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229.jpeg" ContentType="image/jpeg"/>
  <Override PartName="/word/media/image1.png" ContentType="image/png"/>
  <Override PartName="/word/media/image744.png" ContentType="image/png"/>
  <Override PartName="/word/media/image463.jpeg" ContentType="image/jpeg"/>
  <Override PartName="/word/media/image31.png" ContentType="image/png"/>
  <Override PartName="/word/media/image7.jpeg" ContentType="image/jpeg"/>
  <Override PartName="/word/media/image148.jpeg" ContentType="image/jpeg"/>
  <Override PartName="/word/media/image145.jpeg" ContentType="image/jpeg"/>
  <Override PartName="/word/media/image4.jpeg" ContentType="image/jpeg"/>
  <Override PartName="/word/media/image745.png" ContentType="image/png"/>
  <Override PartName="/word/media/image2.png" ContentType="image/png"/>
  <Override PartName="/word/media/image491.jpeg" ContentType="image/jpeg"/>
  <Override PartName="/word/media/image200.jpeg" ContentType="image/jpeg"/>
  <Override PartName="/word/media/image58.png" ContentType="image/png"/>
  <Override PartName="/word/media/image648.jpeg" ContentType="image/jpeg"/>
  <Override PartName="/word/media/image9.jpeg" ContentType="image/jpeg"/>
  <Override PartName="/word/media/image51.png" ContentType="image/png"/>
  <Override PartName="/word/media/image3.png" ContentType="image/png"/>
  <Override PartName="/word/media/image564.jpeg" ContentType="image/jpeg"/>
  <Override PartName="/word/media/image173.jpeg" ContentType="image/jpeg"/>
  <Override PartName="/word/media/image84.jpeg" ContentType="image/jpeg"/>
  <Override PartName="/word/media/image59.png" ContentType="image/png"/>
  <Override PartName="/word/media/image146.jpeg" ContentType="image/jpeg"/>
  <Override PartName="/word/media/image5.jpeg" ContentType="image/jpeg"/>
  <Override PartName="/word/media/image755.png" ContentType="image/png"/>
  <Override PartName="/word/media/image147.jpeg" ContentType="image/jpeg"/>
  <Override PartName="/word/media/image6.jpeg" ContentType="image/jpeg"/>
  <Override PartName="/word/media/image765.png" ContentType="image/png"/>
  <Override PartName="/word/media/image21.png" ContentType="image/png"/>
  <Override PartName="/word/media/image149.jpeg" ContentType="image/jpeg"/>
  <Override PartName="/word/media/image8.jpeg" ContentType="image/jpeg"/>
  <Override PartName="/word/media/image41.png" ContentType="image/png"/>
  <Override PartName="/word/media/image390.jpeg" ContentType="image/jpeg"/>
  <Override PartName="/word/media/image10.jpeg" ContentType="image/jpeg"/>
  <Override PartName="/word/media/image56.png" ContentType="image/png"/>
  <Override PartName="/word/media/image391.jpeg" ContentType="image/jpeg"/>
  <Override PartName="/word/media/image100.jpeg" ContentType="image/jpeg"/>
  <Override PartName="/word/media/image66.png" ContentType="image/png"/>
  <Override PartName="/word/media/image11.jpeg" ContentType="image/jpeg"/>
  <Override PartName="/word/media/image392.jpeg" ContentType="image/jpeg"/>
  <Override PartName="/word/media/image101.jpeg" ContentType="image/jpeg"/>
  <Override PartName="/word/media/image76.png" ContentType="image/png"/>
  <Override PartName="/word/media/image12.jpeg" ContentType="image/jpeg"/>
  <Override PartName="/word/media/image393.jpeg" ContentType="image/jpeg"/>
  <Override PartName="/word/media/image102.jpeg" ContentType="image/jpeg"/>
  <Override PartName="/word/media/image13.jpeg" ContentType="image/jpeg"/>
  <Override PartName="/word/media/image326.jpeg" ContentType="image/jpeg"/>
  <Override PartName="/word/media/image19.png" ContentType="image/png"/>
  <Override PartName="/word/media/image80.jpeg" ContentType="image/jpeg"/>
  <Override PartName="/word/media/image394.jpeg" ContentType="image/jpeg"/>
  <Override PartName="/word/media/image103.jpeg" ContentType="image/jpeg"/>
  <Override PartName="/word/media/image14.jpeg" ContentType="image/jpeg"/>
  <Override PartName="/word/media/image327.jpeg" ContentType="image/jpeg"/>
  <Override PartName="/word/media/image29.png" ContentType="image/png"/>
  <Override PartName="/word/media/image170.jpeg" ContentType="image/jpeg"/>
  <Override PartName="/word/media/image81.jpeg" ContentType="image/jpeg"/>
  <Override PartName="/word/media/image395.jpeg" ContentType="image/jpeg"/>
  <Override PartName="/word/media/image104.jpeg" ContentType="image/jpeg"/>
  <Override PartName="/word/media/image15.jpeg" ContentType="image/jpeg"/>
  <Override PartName="/word/media/image328.jpeg" ContentType="image/jpeg"/>
  <Override PartName="/word/media/image39.png" ContentType="image/png"/>
  <Override PartName="/word/media/image171.jpeg" ContentType="image/jpeg"/>
  <Override PartName="/word/media/image82.jpeg" ContentType="image/jpeg"/>
  <Override PartName="/word/media/image83.jpeg" ContentType="image/jpeg"/>
  <Override PartName="/word/media/image172.jpeg" ContentType="image/jpeg"/>
  <Override PartName="/word/media/image49.png" ContentType="image/png"/>
  <Override PartName="/word/media/image329.jpeg" ContentType="image/jpeg"/>
  <Override PartName="/word/media/image16.jpeg" ContentType="image/jpeg"/>
  <Override PartName="/word/media/image105.jpeg" ContentType="image/jpeg"/>
  <Override PartName="/word/media/image396.jpeg" ContentType="image/jpeg"/>
  <Override PartName="/word/media/image17.png" ContentType="image/png"/>
  <Override PartName="/word/media/image225.jpeg" ContentType="image/jpeg"/>
  <Override PartName="/word/media/image644.jpeg" ContentType="image/jpeg"/>
  <Override PartName="/word/media/image18.png" ContentType="image/png"/>
  <Override PartName="/word/media/image198.jpeg" ContentType="image/jpeg"/>
  <Override PartName="/word/media/image20.png" ContentType="image/png"/>
  <Override PartName="/word/media/image241.jpeg" ContentType="image/jpeg"/>
  <Override PartName="/word/media/image22.png" ContentType="image/png"/>
  <Override PartName="/word/media/image342.jpeg" ContentType="image/jpeg"/>
  <Override PartName="/word/media/image23.png" ContentType="image/png"/>
  <Override PartName="/word/media/image24.png" ContentType="image/png"/>
  <Override PartName="/word/media/image443.jpeg" ContentType="image/jpeg"/>
  <Override PartName="/word/media/image25.png" ContentType="image/png"/>
  <Override PartName="/word/media/image125.jpeg" ContentType="image/jpeg"/>
  <Override PartName="/word/media/image26.png" ContentType="image/png"/>
  <Override PartName="/word/media/image27.png" ContentType="image/png"/>
  <Override PartName="/word/media/image226.jpeg" ContentType="image/jpeg"/>
  <Override PartName="/word/media/image645.jpeg" ContentType="image/jpeg"/>
  <Override PartName="/word/media/image28.png" ContentType="image/png"/>
  <Override PartName="/word/media/image199.jpeg" ContentType="image/jpeg"/>
  <Override PartName="/word/media/image30.png" ContentType="image/png"/>
  <Override PartName="/word/media/image242.jpeg" ContentType="image/jpeg"/>
  <Override PartName="/word/media/image32.png" ContentType="image/png"/>
  <Override PartName="/word/media/image598.bmp" ContentType="image/bmp"/>
  <Override PartName="/word/media/image343.jpeg" ContentType="image/jpeg"/>
  <Override PartName="/word/media/image33.png" ContentType="image/png"/>
  <Override PartName="/word/media/image34.png" ContentType="image/png"/>
  <Override PartName="/word/media/image444.jpeg" ContentType="image/jpeg"/>
  <Override PartName="/word/media/image35.png" ContentType="image/png"/>
  <Override PartName="/word/media/image126.jpeg" ContentType="image/jpeg"/>
  <Override PartName="/word/media/image36.png" ContentType="image/png"/>
  <Override PartName="/word/media/image37.png" ContentType="image/png"/>
  <Override PartName="/word/media/image227.jpeg" ContentType="image/jpeg"/>
  <Override PartName="/word/media/image646.jpeg" ContentType="image/jpeg"/>
  <Override PartName="/word/media/image38.png" ContentType="image/png"/>
  <Override PartName="/word/media/image40.png" ContentType="image/png"/>
  <Override PartName="/word/media/image243.jpeg" ContentType="image/jpeg"/>
  <Override PartName="/word/media/image42.png" ContentType="image/png"/>
  <Override PartName="/word/media/image344.jpeg" ContentType="image/jpeg"/>
  <Override PartName="/word/media/image43.png" ContentType="image/png"/>
  <Override PartName="/word/media/image44.png" ContentType="image/png"/>
  <Override PartName="/word/media/image445.jpeg" ContentType="image/jpeg"/>
  <Override PartName="/word/media/image45.png" ContentType="image/png"/>
  <Override PartName="/word/media/image127.jpeg" ContentType="image/jpeg"/>
  <Override PartName="/word/media/image46.png" ContentType="image/png"/>
  <Override PartName="/word/media/image47.png" ContentType="image/png"/>
  <Override PartName="/word/media/image228.jpeg" ContentType="image/jpeg"/>
  <Override PartName="/word/media/image647.jpeg" ContentType="image/jpeg"/>
  <Override PartName="/word/media/image48.png" ContentType="image/png"/>
  <Override PartName="/word/media/image490.jpeg" ContentType="image/jpeg"/>
  <Override PartName="/word/media/image50.png" ContentType="image/png"/>
  <Override PartName="/word/media/image244.jpeg" ContentType="image/jpeg"/>
  <Override PartName="/word/media/image52.png" ContentType="image/png"/>
  <Override PartName="/word/media/image345.jpeg" ContentType="image/jpeg"/>
  <Override PartName="/word/media/image764.jpeg" ContentType="image/jpeg"/>
  <Override PartName="/word/media/image53.png" ContentType="image/png"/>
  <Override PartName="/word/media/image54.png" ContentType="image/png"/>
  <Override PartName="/word/media/image446.jpeg" ContentType="image/jpeg"/>
  <Override PartName="/word/media/image55.png" ContentType="image/png"/>
  <Override PartName="/word/media/image128.jpeg" ContentType="image/jpeg"/>
  <Override PartName="/word/media/image60.png" ContentType="image/png"/>
  <Override PartName="/word/media/image245.jpeg" ContentType="image/jpeg"/>
  <Override PartName="/word/media/image61.png" ContentType="image/png"/>
  <Override PartName="/word/media/image62.png" ContentType="image/png"/>
  <Override PartName="/word/media/image346.jpeg" ContentType="image/jpeg"/>
  <Override PartName="/word/media/image63.png" ContentType="image/png"/>
  <Override PartName="/word/media/image290.jpeg" ContentType="image/jpeg"/>
  <Override PartName="/word/media/image64.png" ContentType="image/png"/>
  <Override PartName="/word/media/image447.jpeg" ContentType="image/jpeg"/>
  <Override PartName="/word/media/image65.png" ContentType="image/png"/>
  <Override PartName="/word/media/image129.jpeg" ContentType="image/jpeg"/>
  <Override PartName="/word/media/image67.png" ContentType="image/png"/>
  <Override PartName="/word/media/image649.jpeg" ContentType="image/jpeg"/>
  <Override PartName="/word/media/image68.png" ContentType="image/png"/>
  <Override PartName="/word/media/image201.jpeg" ContentType="image/jpeg"/>
  <Override PartName="/word/media/image492.jpeg" ContentType="image/jpeg"/>
  <Override PartName="/word/media/image69.gif" ContentType="image/gif"/>
  <Override PartName="/word/media/image256.jpeg" ContentType="image/jpeg"/>
  <Override PartName="/word/media/image70.png" ContentType="image/png"/>
  <Override PartName="/word/media/image246.jpeg" ContentType="image/jpeg"/>
  <Override PartName="/word/media/image71.png" ContentType="image/png"/>
  <Override PartName="/word/media/image72.png" ContentType="image/png"/>
  <Override PartName="/word/media/image190.jpeg" ContentType="image/jpeg"/>
  <Override PartName="/word/media/image347.jpeg" ContentType="image/jpeg"/>
  <Override PartName="/word/media/image766.jpeg" ContentType="image/jpeg"/>
  <Override PartName="/word/media/image73.png" ContentType="image/png"/>
  <Override PartName="/word/media/image291.jpeg" ContentType="image/jpeg"/>
  <Override PartName="/word/media/image74.png" ContentType="image/png"/>
  <Override PartName="/word/media/image448.jpeg" ContentType="image/jpeg"/>
  <Override PartName="/word/media/image75.png" ContentType="image/png"/>
  <Override PartName="/word/media/image77.jpeg" ContentType="image/jpeg"/>
  <Override PartName="/word/media/image166.jpeg" ContentType="image/jpeg"/>
  <Override PartName="/word/media/image78.jpeg" ContentType="image/jpeg"/>
  <Override PartName="/word/media/image167.jpeg" ContentType="image/jpeg"/>
  <Override PartName="/word/media/image79.jpeg" ContentType="image/jpeg"/>
  <Override PartName="/word/media/image168.jpeg" ContentType="image/jpeg"/>
  <Override PartName="/word/media/image85.jpeg" ContentType="image/jpeg"/>
  <Override PartName="/word/media/image174.jpeg" ContentType="image/jpeg"/>
  <Override PartName="/word/media/image86.jpeg" ContentType="image/jpeg"/>
  <Override PartName="/word/media/image175.jpeg" ContentType="image/jpeg"/>
  <Override PartName="/word/media/image87.jpeg" ContentType="image/jpeg"/>
  <Override PartName="/word/media/image176.jpeg" ContentType="image/jpeg"/>
  <Override PartName="/word/media/image88.jpeg" ContentType="image/jpeg"/>
  <Override PartName="/word/media/image177.jpeg" ContentType="image/jpeg"/>
  <Override PartName="/word/media/image89.jpeg" ContentType="image/jpeg"/>
  <Override PartName="/word/media/image178.jpeg" ContentType="image/jpeg"/>
  <Override PartName="/word/media/image90.jpeg" ContentType="image/jpeg"/>
  <Override PartName="/word/media/image336.jpeg" ContentType="image/jpeg"/>
  <Override PartName="/word/media/image91.jpeg" ContentType="image/jpeg"/>
  <Override PartName="/word/media/image180.jpeg" ContentType="image/jpeg"/>
  <Override PartName="/word/media/image337.jpeg" ContentType="image/jpeg"/>
  <Override PartName="/word/media/image92.jpeg" ContentType="image/jpeg"/>
  <Override PartName="/word/media/image181.jpeg" ContentType="image/jpeg"/>
  <Override PartName="/word/media/image338.jpeg" ContentType="image/jpeg"/>
  <Override PartName="/word/media/image93.jpeg" ContentType="image/jpeg"/>
  <Override PartName="/word/media/image182.jpeg" ContentType="image/jpeg"/>
  <Override PartName="/word/media/image339.jpeg" ContentType="image/jpeg"/>
  <Override PartName="/word/media/image94.jpeg" ContentType="image/jpeg"/>
  <Override PartName="/word/media/image183.jpeg" ContentType="image/jpeg"/>
  <Override PartName="/word/media/image95.jpeg" ContentType="image/jpeg"/>
  <Override PartName="/word/media/image184.jpeg" ContentType="image/jpeg"/>
  <Override PartName="/word/media/image96.jpeg" ContentType="image/jpeg"/>
  <Override PartName="/word/media/image185.jpeg" ContentType="image/jpeg"/>
  <Override PartName="/word/media/image97.jpeg" ContentType="image/jpeg"/>
  <Override PartName="/word/media/image186.jpeg" ContentType="image/jpeg"/>
  <Override PartName="/word/media/image98.jpeg" ContentType="image/jpeg"/>
  <Override PartName="/word/media/image187.jpeg" ContentType="image/jpeg"/>
  <Override PartName="/word/media/image99.jpeg" ContentType="image/jpeg"/>
  <Override PartName="/word/media/image188.jpeg" ContentType="image/jpeg"/>
  <Override PartName="/word/media/image106.png" ContentType="image/png"/>
  <Override PartName="/word/media/image791.jpeg" ContentType="image/jpeg"/>
  <Override PartName="/word/media/image500.jpeg" ContentType="image/jpeg"/>
  <Override PartName="/word/media/image555.jpeg" ContentType="image/jpeg"/>
  <Override PartName="/word/media/image107.gif" ContentType="image/gif"/>
  <Override PartName="/word/media/image108.jpeg" ContentType="image/jpeg"/>
  <Override PartName="/word/media/image399.jpeg" ContentType="image/jpeg"/>
  <Override PartName="/word/media/image109.jpeg" ContentType="image/jpeg"/>
  <Override PartName="/word/media/image686.png" ContentType="image/png"/>
  <Override PartName="/word/media/image110.jpeg" ContentType="image/jpeg"/>
  <Override PartName="/word/media/image111.jpeg" ContentType="image/jpeg"/>
  <Override PartName="/word/media/image112.jpeg" ContentType="image/jpeg"/>
  <Override PartName="/word/media/image113.jpeg" ContentType="image/jpeg"/>
  <Override PartName="/word/media/image114.jpeg" ContentType="image/jpeg"/>
  <Override PartName="/word/media/image115.jpeg" ContentType="image/jpeg"/>
  <Override PartName="/word/media/image116.jpeg" ContentType="image/jpeg"/>
  <Override PartName="/word/media/image117.jpeg" ContentType="image/jpeg"/>
  <Override PartName="/word/media/image118.jpeg" ContentType="image/jpeg"/>
  <Override PartName="/word/media/image119.jpeg" ContentType="image/jpeg"/>
  <Override PartName="/word/media/image786.png" ContentType="image/png"/>
  <Override PartName="/word/media/image120.jpeg" ContentType="image/jpeg"/>
  <Override PartName="/word/media/image796.png" ContentType="image/png"/>
  <Override PartName="/word/media/image121.jpeg" ContentType="image/jpeg"/>
  <Override PartName="/word/media/image122.jpeg" ContentType="image/jpeg"/>
  <Override PartName="/word/media/image123.jpeg" ContentType="image/jpeg"/>
  <Override PartName="/word/media/image124.jpeg" ContentType="image/jpeg"/>
  <Override PartName="/word/media/image130.jpeg" ContentType="image/jpeg"/>
  <Override PartName="/word/media/image131.jpeg" ContentType="image/jpeg"/>
  <Override PartName="/word/media/image132.jpeg" ContentType="image/jpeg"/>
  <Override PartName="/word/media/image133.jpeg" ContentType="image/jpeg"/>
  <Override PartName="/word/media/image134.jpeg" ContentType="image/jpeg"/>
  <Override PartName="/word/media/image135.jpeg" ContentType="image/jpeg"/>
  <Override PartName="/word/media/image136.jpeg" ContentType="image/jpeg"/>
  <Override PartName="/word/media/image137.jpeg" ContentType="image/jpeg"/>
  <Override PartName="/word/media/image138.jpeg" ContentType="image/jpeg"/>
  <Override PartName="/word/media/image685.png" ContentType="image/png"/>
  <Override PartName="/word/media/image139.jpeg" ContentType="image/jpeg"/>
  <Override PartName="/word/media/image140.jpeg" ContentType="image/jpeg"/>
  <Override PartName="/word/media/image141.jpeg" ContentType="image/jpeg"/>
  <Override PartName="/word/media/image142.jpeg" ContentType="image/jpeg"/>
  <Override PartName="/word/media/image143.jpeg" ContentType="image/jpeg"/>
  <Override PartName="/word/media/image735.png" ContentType="image/png"/>
  <Override PartName="/word/media/image144.jpeg" ContentType="image/jpeg"/>
  <Override PartName="/word/media/image150.jpeg" ContentType="image/jpeg"/>
  <Override PartName="/word/media/image307.jpeg" ContentType="image/jpeg"/>
  <Override PartName="/word/media/image805.png" ContentType="image/png"/>
  <Override PartName="/word/media/image151.jpeg" ContentType="image/jpeg"/>
  <Override PartName="/word/media/image599.jpeg" ContentType="image/jpeg"/>
  <Override PartName="/word/media/image308.jpeg" ContentType="image/jpeg"/>
  <Override PartName="/word/media/image815.png" ContentType="image/png"/>
  <Override PartName="/word/media/image152.jpeg" ContentType="image/jpeg"/>
  <Override PartName="/word/media/image309.jpeg" ContentType="image/jpeg"/>
  <Override PartName="/word/media/image825.png" ContentType="image/png"/>
  <Override PartName="/word/media/image153.jpeg" ContentType="image/jpeg"/>
  <Override PartName="/word/media/image154.jpeg" ContentType="image/jpeg"/>
  <Override PartName="/word/media/image155.jpeg" ContentType="image/jpeg"/>
  <Override PartName="/word/media/image156.jpeg" ContentType="image/jpeg"/>
  <Override PartName="/word/media/image157.jpeg" ContentType="image/jpeg"/>
  <Override PartName="/word/media/image158.jpeg" ContentType="image/jpeg"/>
  <Override PartName="/word/media/image159.jpeg" ContentType="image/jpeg"/>
  <Override PartName="/word/media/image160.jpeg" ContentType="image/jpeg"/>
  <Override PartName="/word/media/image317.jpeg" ContentType="image/jpeg"/>
  <Override PartName="/word/media/image161.jpeg" ContentType="image/jpeg"/>
  <Override PartName="/word/media/image318.jpeg" ContentType="image/jpeg"/>
  <Override PartName="/word/media/image162.jpeg" ContentType="image/jpeg"/>
  <Override PartName="/word/media/image319.jpeg" ContentType="image/jpeg"/>
  <Override PartName="/word/media/image163.jpeg" ContentType="image/jpeg"/>
  <Override PartName="/word/media/image164.jpeg" ContentType="image/jpeg"/>
  <Override PartName="/word/media/image165.jpeg" ContentType="image/jpeg"/>
  <Override PartName="/word/media/image169.jpeg" ContentType="image/jpeg"/>
  <Override PartName="/word/media/image179.jpeg" ContentType="image/jpeg"/>
  <Override PartName="/word/media/image189.jpeg" ContentType="image/jpeg"/>
  <Override PartName="/word/media/image191.jpeg" ContentType="image/jpeg"/>
  <Override PartName="/word/media/image759.png" ContentType="image/png"/>
  <Override PartName="/word/media/image348.jpeg" ContentType="image/jpeg"/>
  <Override PartName="/word/media/image192.jpeg" ContentType="image/jpeg"/>
  <Override PartName="/word/media/image769.png" ContentType="image/png"/>
  <Override PartName="/word/media/image349.jpeg" ContentType="image/jpeg"/>
  <Override PartName="/word/media/image193.jpeg" ContentType="image/jpeg"/>
  <Override PartName="/word/media/image194.jpeg" ContentType="image/jpeg"/>
  <Override PartName="/word/media/image195.jpeg" ContentType="image/jpeg"/>
  <Override PartName="/word/media/image196.jpeg" ContentType="image/jpeg"/>
  <Override PartName="/word/media/image197.jpeg" ContentType="image/jpeg"/>
  <Override PartName="/word/media/image202.jpeg" ContentType="image/jpeg"/>
  <Override PartName="/word/media/image493.jpeg" ContentType="image/jpeg"/>
  <Override PartName="/word/media/image203.jpeg" ContentType="image/jpeg"/>
  <Override PartName="/word/media/image494.jpeg" ContentType="image/jpeg"/>
  <Override PartName="/word/media/image204.jpeg" ContentType="image/jpeg"/>
  <Override PartName="/word/media/image495.jpeg" ContentType="image/jpeg"/>
  <Override PartName="/word/media/image205.jpeg" ContentType="image/jpeg"/>
  <Override PartName="/word/media/image496.jpeg" ContentType="image/jpeg"/>
  <Override PartName="/word/media/image206.jpeg" ContentType="image/jpeg"/>
  <Override PartName="/word/media/image497.jpeg" ContentType="image/jpeg"/>
  <Override PartName="/word/media/image803.png" ContentType="image/png"/>
  <Override PartName="/word/media/image207.jpeg" ContentType="image/jpeg"/>
  <Override PartName="/word/media/image498.jpeg" ContentType="image/jpeg"/>
  <Override PartName="/word/media/image813.png" ContentType="image/png"/>
  <Override PartName="/word/media/image208.jpeg" ContentType="image/jpeg"/>
  <Override PartName="/word/media/image499.jpeg" ContentType="image/jpeg"/>
  <Override PartName="/word/media/image823.png" ContentType="image/png"/>
  <Override PartName="/word/media/image209.jpeg" ContentType="image/jpeg"/>
  <Override PartName="/word/media/image210.jpeg" ContentType="image/jpeg"/>
  <Override PartName="/word/media/image211.jpeg" ContentType="image/jpeg"/>
  <Override PartName="/word/media/image212.jpeg" ContentType="image/jpeg"/>
  <Override PartName="/word/media/image213.jpeg" ContentType="image/jpeg"/>
  <Override PartName="/word/media/image214.jpeg" ContentType="image/jpeg"/>
  <Override PartName="/word/media/image215.jpeg" ContentType="image/jpeg"/>
  <Override PartName="/word/media/image216.jpeg" ContentType="image/jpeg"/>
  <Override PartName="/word/media/image217.jpeg" ContentType="image/jpeg"/>
  <Override PartName="/word/media/image218.jpeg" ContentType="image/jpeg"/>
  <Override PartName="/word/media/image219.jpeg" ContentType="image/jpeg"/>
  <Override PartName="/word/media/image220.jpeg" ContentType="image/jpeg"/>
  <Override PartName="/word/media/image221.jpeg" ContentType="image/jpeg"/>
  <Override PartName="/word/media/image222.jpeg" ContentType="image/jpeg"/>
  <Override PartName="/word/media/image223.jpeg" ContentType="image/jpeg"/>
  <Override PartName="/word/media/image224.jpeg" ContentType="image/jpeg"/>
  <Override PartName="/word/media/image230.jpeg" ContentType="image/jpeg"/>
  <Override PartName="/word/media/image231.jpeg" ContentType="image/jpeg"/>
  <Override PartName="/word/media/image232.jpeg" ContentType="image/jpeg"/>
  <Override PartName="/word/media/image233.jpeg" ContentType="image/jpeg"/>
  <Override PartName="/word/media/image234.jpeg" ContentType="image/jpeg"/>
  <Override PartName="/word/media/image235.jpeg" ContentType="image/jpeg"/>
  <Override PartName="/word/media/image236.jpeg" ContentType="image/jpeg"/>
  <Override PartName="/word/media/image237.jpeg" ContentType="image/jpeg"/>
  <Override PartName="/word/media/image238.jpeg" ContentType="image/jpeg"/>
  <Override PartName="/word/media/image239.jpeg" ContentType="image/jpeg"/>
  <Override PartName="/word/media/image240.jpeg" ContentType="image/jpeg"/>
  <Override PartName="/word/media/image247.jpeg" ContentType="image/jpeg"/>
  <Override PartName="/word/media/image248.jpeg" ContentType="image/jpeg"/>
  <Override PartName="/word/media/image249.jpeg" ContentType="image/jpeg"/>
  <Override PartName="/word/media/image250.jpeg" ContentType="image/jpeg"/>
  <Override PartName="/word/media/image407.jpeg" ContentType="image/jpeg"/>
  <Override PartName="/word/media/image251.jpeg" ContentType="image/jpeg"/>
  <Override PartName="/word/media/image408.jpeg" ContentType="image/jpeg"/>
  <Override PartName="/word/media/image252.jpeg" ContentType="image/jpeg"/>
  <Override PartName="/word/media/image807.png" ContentType="image/png"/>
  <Override PartName="/word/media/image409.jpeg" ContentType="image/jpeg"/>
  <Override PartName="/word/media/image253.jpeg" ContentType="image/jpeg"/>
  <Override PartName="/word/media/image254.jpeg" ContentType="image/jpeg"/>
  <Override PartName="/word/media/image255.jpeg" ContentType="image/jpeg"/>
  <Override PartName="/word/media/image257.jpeg" ContentType="image/jpeg"/>
  <Override PartName="/word/media/image258.jpeg" ContentType="image/jpeg"/>
  <Override PartName="/word/media/image259.jpeg" ContentType="image/jpeg"/>
  <Override PartName="/word/media/image260.jpeg" ContentType="image/jpeg"/>
  <Override PartName="/word/media/image417.jpeg" ContentType="image/jpeg"/>
  <Override PartName="/word/media/image261.jpeg" ContentType="image/jpeg"/>
  <Override PartName="/word/media/image418.jpeg" ContentType="image/jpeg"/>
  <Override PartName="/word/media/image750.png" ContentType="image/png"/>
  <Override PartName="/word/media/image262.jpeg" ContentType="image/jpeg"/>
  <Override PartName="/word/media/image419.jpeg" ContentType="image/jpeg"/>
  <Override PartName="/word/media/image760.png" ContentType="image/png"/>
  <Override PartName="/word/media/image263.jpeg" ContentType="image/jpeg"/>
  <Override PartName="/word/media/image264.jpeg" ContentType="image/jpeg"/>
  <Override PartName="/word/media/image780.png" ContentType="image/png"/>
  <Override PartName="/word/media/image265.jpeg" ContentType="image/jpeg"/>
  <Override PartName="/word/media/image790.png" ContentType="image/png"/>
  <Override PartName="/word/media/image266.jpeg" ContentType="image/jpeg"/>
  <Override PartName="/word/media/image267.jpeg" ContentType="image/jpeg"/>
  <Override PartName="/word/media/image268.jpeg" ContentType="image/jpeg"/>
  <Override PartName="/word/media/image269.jpeg" ContentType="image/jpeg"/>
  <Override PartName="/word/media/image830.png" ContentType="image/png"/>
  <Override PartName="/word/media/image270.jpeg" ContentType="image/jpeg"/>
  <Override PartName="/word/media/image427.jpeg" ContentType="image/jpeg"/>
  <Override PartName="/word/media/image271.jpeg" ContentType="image/jpeg"/>
  <Override PartName="/word/media/image428.jpeg" ContentType="image/jpeg"/>
  <Override PartName="/word/media/image272.jpeg" ContentType="image/jpeg"/>
  <Override PartName="/word/media/image429.jpeg" ContentType="image/jpeg"/>
  <Override PartName="/word/media/image273.jpeg" ContentType="image/jpeg"/>
  <Override PartName="/word/media/image274.jpeg" ContentType="image/jpeg"/>
  <Override PartName="/word/media/image275.jpeg" ContentType="image/jpeg"/>
  <Override PartName="/word/media/image276.jpeg" ContentType="image/jpeg"/>
  <Override PartName="/word/media/image277.jpeg" ContentType="image/jpeg"/>
  <Override PartName="/word/media/image278.jpeg" ContentType="image/jpeg"/>
  <Override PartName="/word/media/image279.jpeg" ContentType="image/jpeg"/>
  <Override PartName="/word/media/image280.jpeg" ContentType="image/jpeg"/>
  <Override PartName="/word/media/image437.jpeg" ContentType="image/jpeg"/>
  <Override PartName="/word/media/image281.jpeg" ContentType="image/jpeg"/>
  <Override PartName="/word/media/image438.jpeg" ContentType="image/jpeg"/>
  <Override PartName="/word/media/image282.jpeg" ContentType="image/jpeg"/>
  <Override PartName="/word/media/image439.jpeg" ContentType="image/jpeg"/>
  <Override PartName="/word/media/image283.jpeg" ContentType="image/jpeg"/>
  <Override PartName="/word/media/image284.jpeg" ContentType="image/jpeg"/>
  <Override PartName="/word/media/image285.jpeg" ContentType="image/jpeg"/>
  <Override PartName="/word/media/image286.jpeg" ContentType="image/jpeg"/>
  <Override PartName="/word/media/image287.jpeg" ContentType="image/jpeg"/>
  <Override PartName="/word/media/image288.jpeg" ContentType="image/jpeg"/>
  <Override PartName="/word/media/image289.jpeg" ContentType="image/jpeg"/>
  <Override PartName="/word/media/image292.jpeg" ContentType="image/jpeg"/>
  <Override PartName="/word/media/image449.jpeg" ContentType="image/jpeg"/>
  <Override PartName="/word/media/image293.jpeg" ContentType="image/jpeg"/>
  <Override PartName="/word/media/image294.jpeg" ContentType="image/jpeg"/>
  <Override PartName="/word/media/image295.jpeg" ContentType="image/jpeg"/>
  <Override PartName="/word/media/image296.jpeg" ContentType="image/jpeg"/>
  <Override PartName="/word/media/image297.jpeg" ContentType="image/jpeg"/>
  <Override PartName="/word/media/image298.jpeg" ContentType="image/jpeg"/>
  <Override PartName="/word/media/image299.jpeg" ContentType="image/jpeg"/>
  <Override PartName="/word/media/image591.jpeg" ContentType="image/jpeg"/>
  <Override PartName="/word/media/image300.jpeg" ContentType="image/jpeg"/>
  <Override PartName="/word/media/image592.jpeg" ContentType="image/jpeg"/>
  <Override PartName="/word/media/image301.jpeg" ContentType="image/jpeg"/>
  <Override PartName="/word/media/image593.jpeg" ContentType="image/jpeg"/>
  <Override PartName="/word/media/image302.jpeg" ContentType="image/jpeg"/>
  <Override PartName="/word/media/image594.jpeg" ContentType="image/jpeg"/>
  <Override PartName="/word/media/image303.jpeg" ContentType="image/jpeg"/>
  <Override PartName="/word/media/image595.jpeg" ContentType="image/jpeg"/>
  <Override PartName="/word/media/image304.jpeg" ContentType="image/jpeg"/>
  <Override PartName="/word/media/image596.jpeg" ContentType="image/jpeg"/>
  <Override PartName="/word/media/image305.jpeg" ContentType="image/jpeg"/>
  <Override PartName="/word/media/image597.jpeg" ContentType="image/jpeg"/>
  <Override PartName="/word/media/image306.jpeg" ContentType="image/jpeg"/>
  <Override PartName="/word/media/image310.jpeg" ContentType="image/jpeg"/>
  <Override PartName="/word/media/image311.jpeg" ContentType="image/jpeg"/>
  <Override PartName="/word/media/image312.jpeg" ContentType="image/jpeg"/>
  <Override PartName="/word/media/image313.jpeg" ContentType="image/jpeg"/>
  <Override PartName="/word/media/image314.jpeg" ContentType="image/jpeg"/>
  <Override PartName="/word/media/image315.jpeg" ContentType="image/jpeg"/>
  <Override PartName="/word/media/image316.jpeg" ContentType="image/jpeg"/>
  <Override PartName="/word/media/image320.jpeg" ContentType="image/jpeg"/>
  <Override PartName="/word/media/image321.jpeg" ContentType="image/jpeg"/>
  <Override PartName="/word/media/image322.jpeg" ContentType="image/jpeg"/>
  <Override PartName="/word/media/image323.jpeg" ContentType="image/jpeg"/>
  <Override PartName="/word/media/image324.jpeg" ContentType="image/jpeg"/>
  <Override PartName="/word/media/image325.jpeg" ContentType="image/jpeg"/>
  <Override PartName="/word/media/image330.jpeg" ContentType="image/jpeg"/>
  <Override PartName="/word/media/image331.jpeg" ContentType="image/jpeg"/>
  <Override PartName="/word/media/image332.jpeg" ContentType="image/jpeg"/>
  <Override PartName="/word/media/image333.jpeg" ContentType="image/jpeg"/>
  <Override PartName="/word/media/image334.jpeg" ContentType="image/jpeg"/>
  <Override PartName="/word/media/image335.jpeg" ContentType="image/jpeg"/>
  <Override PartName="/word/media/image340.jpeg" ContentType="image/jpeg"/>
  <Override PartName="/word/media/image341.jpeg" ContentType="image/jpeg"/>
  <Override PartName="/word/media/image350.jpeg" ContentType="image/jpeg"/>
  <Override PartName="/word/media/image798.jpeg" ContentType="image/jpeg"/>
  <Override PartName="/word/media/image507.jpeg" ContentType="image/jpeg"/>
  <Override PartName="/word/media/image351.jpeg" ContentType="image/jpeg"/>
  <Override PartName="/word/media/image799.jpeg" ContentType="image/jpeg"/>
  <Override PartName="/word/media/image508.jpeg" ContentType="image/jpeg"/>
  <Override PartName="/word/media/image352.jpeg" ContentType="image/jpeg"/>
  <Override PartName="/word/media/image509.jpeg" ContentType="image/jpeg"/>
  <Override PartName="/word/media/image353.jpeg" ContentType="image/jpeg"/>
  <Override PartName="/word/media/image819.png" ContentType="image/png"/>
  <Override PartName="/word/media/image354.jpeg" ContentType="image/jpeg"/>
  <Override PartName="/word/media/image829.png" ContentType="image/png"/>
  <Override PartName="/word/media/image355.jpeg" ContentType="image/jpeg"/>
  <Override PartName="/word/media/image356.jpeg" ContentType="image/jpeg"/>
  <Override PartName="/word/media/image357.jpeg" ContentType="image/jpeg"/>
  <Override PartName="/word/media/image358.jpeg" ContentType="image/jpeg"/>
  <Override PartName="/word/media/image359.jpeg" ContentType="image/jpeg"/>
  <Override PartName="/word/media/image360.jpeg" ContentType="image/jpeg"/>
  <Override PartName="/word/media/image361.jpeg" ContentType="image/jpeg"/>
  <Override PartName="/word/media/image362.jpeg" ContentType="image/jpeg"/>
  <Override PartName="/word/media/image363.jpeg" ContentType="image/jpeg"/>
  <Override PartName="/word/media/image364.jpeg" ContentType="image/jpeg"/>
  <Override PartName="/word/media/image365.jpeg" ContentType="image/jpeg"/>
  <Override PartName="/word/media/image366.jpeg" ContentType="image/jpeg"/>
  <Override PartName="/word/media/image367.jpeg" ContentType="image/jpeg"/>
  <Override PartName="/word/media/image368.jpeg" ContentType="image/jpeg"/>
  <Override PartName="/word/media/image369.jpeg" ContentType="image/jpeg"/>
  <Override PartName="/word/media/image370.jpeg" ContentType="image/jpeg"/>
  <Override PartName="/word/media/image371.jpeg" ContentType="image/jpeg"/>
  <Override PartName="/word/media/image372.jpeg" ContentType="image/jpeg"/>
  <Override PartName="/word/media/image373.jpeg" ContentType="image/jpeg"/>
  <Override PartName="/word/media/image374.jpeg" ContentType="image/jpeg"/>
  <Override PartName="/word/media/image375.jpeg" ContentType="image/jpeg"/>
  <Override PartName="/word/media/image376.jpeg" ContentType="image/jpeg"/>
  <Override PartName="/word/media/image377.jpeg" ContentType="image/jpeg"/>
  <Override PartName="/word/media/image378.jpeg" ContentType="image/jpeg"/>
  <Override PartName="/word/media/image379.jpeg" ContentType="image/jpeg"/>
  <Override PartName="/word/media/image380.jpeg" ContentType="image/jpeg"/>
  <Override PartName="/word/media/image381.jpeg" ContentType="image/jpeg"/>
  <Override PartName="/word/media/image382.jpeg" ContentType="image/jpeg"/>
  <Override PartName="/word/media/image383.jpeg" ContentType="image/jpeg"/>
  <Override PartName="/word/media/image384.jpeg" ContentType="image/jpeg"/>
  <Override PartName="/word/media/image385.jpeg" ContentType="image/jpeg"/>
  <Override PartName="/word/media/image386.jpeg" ContentType="image/jpeg"/>
  <Override PartName="/word/media/image387.jpeg" ContentType="image/jpeg"/>
  <Override PartName="/word/media/image388.jpeg" ContentType="image/jpeg"/>
  <Override PartName="/word/media/image389.jpeg" ContentType="image/jpeg"/>
  <Override PartName="/word/media/image397.jpeg" ContentType="image/jpeg"/>
  <Override PartName="/word/media/image398.jpeg" ContentType="image/jpeg"/>
  <Override PartName="/word/media/image691.jpeg" ContentType="image/jpeg"/>
  <Override PartName="/word/media/image400.jpeg" ContentType="image/jpeg"/>
  <Override PartName="/word/media/image692.jpeg" ContentType="image/jpeg"/>
  <Override PartName="/word/media/image401.jpeg" ContentType="image/jpeg"/>
  <Override PartName="/word/media/image693.jpeg" ContentType="image/jpeg"/>
  <Override PartName="/word/media/image402.jpeg" ContentType="image/jpeg"/>
  <Override PartName="/word/media/image694.jpeg" ContentType="image/jpeg"/>
  <Override PartName="/word/media/image403.jpeg" ContentType="image/jpeg"/>
  <Override PartName="/word/media/image695.jpeg" ContentType="image/jpeg"/>
  <Override PartName="/word/media/image404.jpeg" ContentType="image/jpeg"/>
  <Override PartName="/word/media/image696.jpeg" ContentType="image/jpeg"/>
  <Override PartName="/word/media/image405.jpeg" ContentType="image/jpeg"/>
  <Override PartName="/word/media/image697.jpeg" ContentType="image/jpeg"/>
  <Override PartName="/word/media/image406.jpeg" ContentType="image/jpeg"/>
  <Override PartName="/word/media/image410.jpeg" ContentType="image/jpeg"/>
  <Override PartName="/word/media/image411.jpeg" ContentType="image/jpeg"/>
  <Override PartName="/word/media/image412.jpeg" ContentType="image/jpeg"/>
  <Override PartName="/word/media/image413.jpeg" ContentType="image/jpeg"/>
  <Override PartName="/word/media/image414.jpeg" ContentType="image/jpeg"/>
  <Override PartName="/word/media/image415.jpeg" ContentType="image/jpeg"/>
  <Override PartName="/word/media/image416.jpeg" ContentType="image/jpeg"/>
  <Override PartName="/word/media/image420.jpeg" ContentType="image/jpeg"/>
  <Override PartName="/word/media/image421.jpeg" ContentType="image/jpeg"/>
  <Override PartName="/word/media/image422.jpeg" ContentType="image/jpeg"/>
  <Override PartName="/word/media/image423.jpeg" ContentType="image/jpeg"/>
  <Override PartName="/word/media/image424.jpeg" ContentType="image/jpeg"/>
  <Override PartName="/word/media/image425.jpeg" ContentType="image/jpeg"/>
  <Override PartName="/word/media/image426.jpeg" ContentType="image/jpeg"/>
  <Override PartName="/word/media/image430.jpeg" ContentType="image/jpeg"/>
  <Override PartName="/word/media/image431.jpeg" ContentType="image/jpeg"/>
  <Override PartName="/word/media/image432.jpeg" ContentType="image/jpeg"/>
  <Override PartName="/word/media/image433.jpeg" ContentType="image/jpeg"/>
  <Override PartName="/word/media/image434.jpeg" ContentType="image/jpeg"/>
  <Override PartName="/word/media/image435.jpeg" ContentType="image/jpeg"/>
  <Override PartName="/word/media/image436.jpeg" ContentType="image/jpeg"/>
  <Override PartName="/word/media/image440.jpeg" ContentType="image/jpeg"/>
  <Override PartName="/word/media/image441.jpeg" ContentType="image/jpeg"/>
  <Override PartName="/word/media/image442.jpeg" ContentType="image/jpeg"/>
  <Override PartName="/word/media/image450.jpeg" ContentType="image/jpeg"/>
  <Override PartName="/word/media/image451.jpeg" ContentType="image/jpeg"/>
  <Override PartName="/word/media/image452.jpeg" ContentType="image/jpeg"/>
  <Override PartName="/word/media/image453.jpeg" ContentType="image/jpeg"/>
  <Override PartName="/word/media/image454.jpeg" ContentType="image/jpeg"/>
  <Override PartName="/word/media/image455.jpeg" ContentType="image/jpeg"/>
  <Override PartName="/word/media/image456.jpeg" ContentType="image/jpeg"/>
  <Override PartName="/word/media/image457.jpeg" ContentType="image/jpeg"/>
  <Override PartName="/word/media/image684.png" ContentType="image/png"/>
  <Override PartName="/word/media/image458.jpeg" ContentType="image/jpeg"/>
  <Override PartName="/word/media/image459.jpeg" ContentType="image/jpeg"/>
  <Override PartName="/word/media/image460.jpeg" ContentType="image/jpeg"/>
  <Override PartName="/word/media/image461.jpeg" ContentType="image/jpeg"/>
  <Override PartName="/word/media/image462.jpeg" ContentType="image/jpeg"/>
  <Override PartName="/word/media/image734.png" ContentType="image/png"/>
  <Override PartName="/word/media/image464.jpeg" ContentType="image/jpeg"/>
  <Override PartName="/word/media/image754.png" ContentType="image/png"/>
  <Override PartName="/word/media/image465.jpeg" ContentType="image/jpeg"/>
  <Override PartName="/word/media/image466.jpeg" ContentType="image/jpeg"/>
  <Override PartName="/word/media/image774.png" ContentType="image/png"/>
  <Override PartName="/word/media/image467.jpeg" ContentType="image/jpeg"/>
  <Override PartName="/word/media/image468.jpeg" ContentType="image/jpeg"/>
  <Override PartName="/word/media/image469.jpeg" ContentType="image/jpeg"/>
  <Override PartName="/word/media/image470.jpeg" ContentType="image/jpeg"/>
  <Override PartName="/word/media/image814.png" ContentType="image/png"/>
  <Override PartName="/word/media/image471.jpeg" ContentType="image/jpeg"/>
  <Override PartName="/word/media/image824.png" ContentType="image/png"/>
  <Override PartName="/word/media/image472.jpeg" ContentType="image/jpeg"/>
  <Override PartName="/word/media/image834.png" ContentType="image/png"/>
  <Override PartName="/word/media/image473.jpeg" ContentType="image/jpeg"/>
  <Override PartName="/word/media/image474.jpeg" ContentType="image/jpeg"/>
  <Override PartName="/word/media/image475.jpeg" ContentType="image/jpeg"/>
  <Override PartName="/word/media/image476.jpeg" ContentType="image/jpeg"/>
  <Override PartName="/word/media/image477.jpeg" ContentType="image/jpeg"/>
  <Override PartName="/word/media/image478.jpeg" ContentType="image/jpeg"/>
  <Override PartName="/word/media/image479.jpeg" ContentType="image/jpeg"/>
  <Override PartName="/word/media/image480.jpeg" ContentType="image/jpeg"/>
  <Override PartName="/word/media/image481.jpeg" ContentType="image/jpeg"/>
  <Override PartName="/word/media/image482.jpeg" ContentType="image/jpeg"/>
  <Override PartName="/word/media/image483.jpeg" ContentType="image/jpeg"/>
  <Override PartName="/word/media/image484.jpeg" ContentType="image/jpeg"/>
  <Override PartName="/word/media/image485.jpeg" ContentType="image/jpeg"/>
  <Override PartName="/word/media/image486.jpeg" ContentType="image/jpeg"/>
  <Override PartName="/word/media/image487.jpeg" ContentType="image/jpeg"/>
  <Override PartName="/word/media/image488.jpeg" ContentType="image/jpeg"/>
  <Override PartName="/word/media/image703.png" ContentType="image/png"/>
  <Override PartName="/word/media/image489.jpeg" ContentType="image/jpeg"/>
  <Override PartName="/word/media/image713.png" ContentType="image/png"/>
  <Override PartName="/word/media/image501.jpeg" ContentType="image/jpeg"/>
  <Override PartName="/word/media/image502.jpeg" ContentType="image/jpeg"/>
  <Override PartName="/word/media/image793.jpeg" ContentType="image/jpeg"/>
  <Override PartName="/word/media/image503.jpeg" ContentType="image/jpeg"/>
  <Override PartName="/word/media/image794.jpeg" ContentType="image/jpeg"/>
  <Override PartName="/word/media/image504.jpeg" ContentType="image/jpeg"/>
  <Override PartName="/word/media/image795.jpeg" ContentType="image/jpeg"/>
  <Override PartName="/word/media/image505.jpeg" ContentType="image/jpeg"/>
  <Override PartName="/word/media/image506.jpeg" ContentType="image/jpeg"/>
  <Override PartName="/word/media/image510.jpeg" ContentType="image/jpeg"/>
  <Override PartName="/word/media/image511.jpeg" ContentType="image/jpeg"/>
  <Override PartName="/word/media/image512.jpeg" ContentType="image/jpeg"/>
  <Override PartName="/word/media/image513.jpeg" ContentType="image/jpeg"/>
  <Override PartName="/word/media/image514.jpeg" ContentType="image/jpeg"/>
  <Override PartName="/word/media/image515.jpeg" ContentType="image/jpeg"/>
  <Override PartName="/word/media/image702.png" ContentType="image/png"/>
  <Override PartName="/word/media/image516.jpeg" ContentType="image/jpeg"/>
  <Override PartName="/word/media/image712.png" ContentType="image/png"/>
  <Override PartName="/word/media/image517.jpeg" ContentType="image/jpeg"/>
  <Override PartName="/word/media/image518.jpeg" ContentType="image/jpeg"/>
  <Override PartName="/word/media/image519.jpeg" ContentType="image/jpeg"/>
  <Override PartName="/word/media/image742.png" ContentType="image/png"/>
  <Override PartName="/word/media/image520.jpeg" ContentType="image/jpeg"/>
  <Override PartName="/word/media/image521.jpeg" ContentType="image/jpeg"/>
  <Override PartName="/word/media/image522.jpeg" ContentType="image/jpeg"/>
  <Override PartName="/word/media/image523.jpeg" ContentType="image/jpeg"/>
  <Override PartName="/word/media/image524.bmp" ContentType="image/bmp"/>
  <Override PartName="/word/media/image739.jpeg" ContentType="image/jpeg"/>
  <Override PartName="/word/media/image525.jpeg" ContentType="image/jpeg"/>
  <Override PartName="/word/media/image802.png" ContentType="image/png"/>
  <Override PartName="/word/media/image526.jpeg" ContentType="image/jpeg"/>
  <Override PartName="/word/media/image812.png" ContentType="image/png"/>
  <Override PartName="/word/media/image527.jpeg" ContentType="image/jpeg"/>
  <Override PartName="/word/media/image822.png" ContentType="image/png"/>
  <Override PartName="/word/media/image528.jpeg" ContentType="image/jpeg"/>
  <Override PartName="/word/media/image832.png" ContentType="image/png"/>
  <Override PartName="/word/media/image529.jpeg" ContentType="image/jpeg"/>
  <Override PartName="/word/media/image530.jpeg" ContentType="image/jpeg"/>
  <Override PartName="/word/media/image531.jpeg" ContentType="image/jpeg"/>
  <Override PartName="/word/media/image532.jpeg" ContentType="image/jpeg"/>
  <Override PartName="/word/media/image533.jpeg" ContentType="image/jpeg"/>
  <Override PartName="/word/media/image534.jpeg" ContentType="image/jpeg"/>
  <Override PartName="/word/media/image535.jpeg" ContentType="image/jpeg"/>
  <Override PartName="/word/media/image536.jpeg" ContentType="image/jpeg"/>
  <Override PartName="/word/media/image537.jpeg" ContentType="image/jpeg"/>
  <Override PartName="/word/media/image538.jpeg" ContentType="image/jpeg"/>
  <Override PartName="/word/media/image539.jpeg" ContentType="image/jpeg"/>
  <Override PartName="/word/media/image540.jpeg" ContentType="image/jpeg"/>
  <Override PartName="/word/media/image541.jpeg" ContentType="image/jpeg"/>
  <Override PartName="/word/media/image542.jpeg" ContentType="image/jpeg"/>
  <Override PartName="/word/media/image543.jpeg" ContentType="image/jpeg"/>
  <Override PartName="/word/media/image544.jpeg" ContentType="image/jpeg"/>
  <Override PartName="/word/media/image545.jpeg" ContentType="image/jpeg"/>
  <Override PartName="/word/media/image546.jpeg" ContentType="image/jpeg"/>
  <Override PartName="/word/media/image547.jpeg" ContentType="image/jpeg"/>
  <Override PartName="/word/media/image548.jpeg" ContentType="image/jpeg"/>
  <Override PartName="/word/media/image549.jpeg" ContentType="image/jpeg"/>
  <Override PartName="/word/media/image550.jpeg" ContentType="image/jpeg"/>
  <Override PartName="/word/media/image551.jpeg" ContentType="image/jpeg"/>
  <Override PartName="/word/media/image552.jpeg" ContentType="image/jpeg"/>
  <Override PartName="/word/media/image553.jpeg" ContentType="image/jpeg"/>
  <Override PartName="/word/media/image554.jpeg" ContentType="image/jpeg"/>
  <Override PartName="/word/media/image556.jpeg" ContentType="image/jpeg"/>
  <Override PartName="/word/media/image557.jpeg" ContentType="image/jpeg"/>
  <Override PartName="/word/media/image558.jpeg" ContentType="image/jpeg"/>
  <Override PartName="/word/media/image559.jpeg" ContentType="image/jpeg"/>
  <Override PartName="/word/media/image560.jpeg" ContentType="image/jpeg"/>
  <Override PartName="/word/media/image561.jpeg" ContentType="image/jpeg"/>
  <Override PartName="/word/media/image562.jpeg" ContentType="image/jpeg"/>
  <Override PartName="/word/media/image563.jpeg" ContentType="image/jpeg"/>
  <Override PartName="/word/media/image565.jpeg" ContentType="image/jpeg"/>
  <Override PartName="/word/media/image566.jpeg" ContentType="image/jpeg"/>
  <Override PartName="/word/media/image567.jpeg" ContentType="image/jpeg"/>
  <Override PartName="/word/media/image568.jpeg" ContentType="image/jpeg"/>
  <Override PartName="/word/media/image569.jpeg" ContentType="image/jpeg"/>
  <Override PartName="/word/media/image570.jpeg" ContentType="image/jpeg"/>
  <Override PartName="/word/media/image571.jpeg" ContentType="image/jpeg"/>
  <Override PartName="/word/media/image572.jpeg" ContentType="image/jpeg"/>
  <Override PartName="/word/media/image573.jpeg" ContentType="image/jpeg"/>
  <Override PartName="/word/media/image574.jpeg" ContentType="image/jpeg"/>
  <Override PartName="/word/media/image575.jpeg" ContentType="image/jpeg"/>
  <Override PartName="/word/media/image576.jpeg" ContentType="image/jpeg"/>
  <Override PartName="/word/media/image577.jpeg" ContentType="image/jpeg"/>
  <Override PartName="/word/media/image578.jpeg" ContentType="image/jpeg"/>
  <Override PartName="/word/media/image579.jpeg" ContentType="image/jpeg"/>
  <Override PartName="/word/media/image580.jpeg" ContentType="image/jpeg"/>
  <Override PartName="/word/media/image581.jpeg" ContentType="image/jpeg"/>
  <Override PartName="/word/media/image582.jpeg" ContentType="image/jpeg"/>
  <Override PartName="/word/media/image583.jpeg" ContentType="image/jpeg"/>
  <Override PartName="/word/media/image584.jpeg" ContentType="image/jpeg"/>
  <Override PartName="/word/media/image585.jpeg" ContentType="image/jpeg"/>
  <Override PartName="/word/media/image586.jpeg" ContentType="image/jpeg"/>
  <Override PartName="/word/media/image587.jpeg" ContentType="image/jpeg"/>
  <Override PartName="/word/media/image588.jpeg" ContentType="image/jpeg"/>
  <Override PartName="/word/media/image589.jpeg" ContentType="image/jpeg"/>
  <Override PartName="/word/media/image590.jpeg" ContentType="image/jpeg"/>
  <Override PartName="/word/media/image600.jpeg" ContentType="image/jpeg"/>
  <Override PartName="/word/media/image601.jpeg" ContentType="image/jpeg"/>
  <Override PartName="/word/media/image602.jpeg" ContentType="image/jpeg"/>
  <Override PartName="/word/media/image603.jpeg" ContentType="image/jpeg"/>
  <Override PartName="/word/media/image604.jpeg" ContentType="image/jpeg"/>
  <Override PartName="/word/media/image605.jpeg" ContentType="image/jpeg"/>
  <Override PartName="/word/media/image606.jpeg" ContentType="image/jpeg"/>
  <Override PartName="/word/media/image607.jpeg" ContentType="image/jpeg"/>
  <Override PartName="/word/media/image608.jpeg" ContentType="image/jpeg"/>
  <Override PartName="/word/media/image609.jpeg" ContentType="image/jpeg"/>
  <Override PartName="/word/media/image610.jpeg" ContentType="image/jpeg"/>
  <Override PartName="/word/media/image611.jpeg" ContentType="image/jpeg"/>
  <Override PartName="/word/media/image612.jpeg" ContentType="image/jpeg"/>
  <Override PartName="/word/media/image613.jpeg" ContentType="image/jpeg"/>
  <Override PartName="/word/media/image614.jpeg" ContentType="image/jpeg"/>
  <Override PartName="/word/media/image615.jpeg" ContentType="image/jpeg"/>
  <Override PartName="/word/media/image616.jpeg" ContentType="image/jpeg"/>
  <Override PartName="/word/media/image617.jpeg" ContentType="image/jpeg"/>
  <Override PartName="/word/media/image618.jpeg" ContentType="image/jpeg"/>
  <Override PartName="/word/media/image619.jpeg" ContentType="image/jpeg"/>
  <Override PartName="/word/media/image620.jpeg" ContentType="image/jpeg"/>
  <Override PartName="/word/media/image621.jpeg" ContentType="image/jpeg"/>
  <Override PartName="/word/media/image622.jpeg" ContentType="image/jpeg"/>
  <Override PartName="/word/media/image623.jpeg" ContentType="image/jpeg"/>
  <Override PartName="/word/media/image624.jpeg" ContentType="image/jpeg"/>
  <Override PartName="/word/media/image625.jpeg" ContentType="image/jpeg"/>
  <Override PartName="/word/media/image626.jpeg" ContentType="image/jpeg"/>
  <Override PartName="/word/media/image627.jpeg" ContentType="image/jpeg"/>
  <Override PartName="/word/media/image628.jpeg" ContentType="image/jpeg"/>
  <Override PartName="/word/media/image629.jpeg" ContentType="image/jpeg"/>
  <Override PartName="/word/media/image630.jpeg" ContentType="image/jpeg"/>
  <Override PartName="/word/media/image631.jpeg" ContentType="image/jpeg"/>
  <Override PartName="/word/media/image699.png" ContentType="image/png"/>
  <Override PartName="/word/media/image632.jpeg" ContentType="image/jpeg"/>
  <Override PartName="/word/media/image633.jpeg" ContentType="image/jpeg"/>
  <Override PartName="/word/media/image634.jpeg" ContentType="image/jpeg"/>
  <Override PartName="/word/media/image635.jpeg" ContentType="image/jpeg"/>
  <Override PartName="/word/media/image636.jpeg" ContentType="image/jpeg"/>
  <Override PartName="/word/media/image637.jpeg" ContentType="image/jpeg"/>
  <Override PartName="/word/media/image638.jpeg" ContentType="image/jpeg"/>
  <Override PartName="/word/media/image639.jpeg" ContentType="image/jpeg"/>
  <Override PartName="/word/media/image640.jpeg" ContentType="image/jpeg"/>
  <Override PartName="/word/media/image641.jpeg" ContentType="image/jpeg"/>
  <Override PartName="/word/media/image642.jpeg" ContentType="image/jpeg"/>
  <Override PartName="/word/media/image643.jpeg" ContentType="image/jpeg"/>
  <Override PartName="/word/media/image650.jpeg" ContentType="image/jpeg"/>
  <Override PartName="/word/media/image651.jpeg" ContentType="image/jpeg"/>
  <Override PartName="/word/media/image652.jpeg" ContentType="image/jpeg"/>
  <Override PartName="/word/media/image653.jpeg" ContentType="image/jpeg"/>
  <Override PartName="/word/media/image654.jpeg" ContentType="image/jpeg"/>
  <Override PartName="/word/media/image655.jpeg" ContentType="image/jpeg"/>
  <Override PartName="/word/media/image656.jpeg" ContentType="image/jpeg"/>
  <Override PartName="/word/media/image657.jpeg" ContentType="image/jpeg"/>
  <Override PartName="/word/media/image658.jpeg" ContentType="image/jpeg"/>
  <Override PartName="/word/media/image659.jpeg" ContentType="image/jpeg"/>
  <Override PartName="/word/media/image688.png" ContentType="image/png"/>
  <Override PartName="/word/media/image660.jpeg" ContentType="image/jpeg"/>
  <Override PartName="/word/media/image661.jpeg" ContentType="image/jpeg"/>
  <Override PartName="/word/media/image662.jpeg" ContentType="image/jpeg"/>
  <Override PartName="/word/media/image663.jpeg" ContentType="image/jpeg"/>
  <Override PartName="/word/media/image728.png" ContentType="image/png"/>
  <Override PartName="/word/media/image664.jpeg" ContentType="image/jpeg"/>
  <Override PartName="/word/media/image738.png" ContentType="image/png"/>
  <Override PartName="/word/media/image665.jpeg" ContentType="image/jpeg"/>
  <Override PartName="/word/media/image666.jpeg" ContentType="image/jpeg"/>
  <Override PartName="/word/media/image758.png" ContentType="image/png"/>
  <Override PartName="/word/media/image667.jpeg" ContentType="image/jpeg"/>
  <Override PartName="/word/media/image768.png" ContentType="image/png"/>
  <Override PartName="/word/media/image668.jpeg" ContentType="image/jpeg"/>
  <Override PartName="/word/media/image669.jpeg" ContentType="image/jpeg"/>
  <Override PartName="/word/media/image670.jpeg" ContentType="image/jpeg"/>
  <Override PartName="/word/media/image671.jpeg" ContentType="image/jpeg"/>
  <Override PartName="/word/media/image672.jpeg" ContentType="image/jpeg"/>
  <Override PartName="/word/media/image818.png" ContentType="image/png"/>
  <Override PartName="/word/media/image673.jpeg" ContentType="image/jpeg"/>
  <Override PartName="/word/media/image828.png" ContentType="image/png"/>
  <Override PartName="/word/media/image674.jpeg" ContentType="image/jpeg"/>
  <Override PartName="/word/media/image675.jpeg" ContentType="image/jpeg"/>
  <Override PartName="/word/media/image676.jpeg" ContentType="image/jpeg"/>
  <Override PartName="/word/media/image677.jpeg" ContentType="image/jpeg"/>
  <Override PartName="/word/media/image678.jpeg" ContentType="image/jpeg"/>
  <Override PartName="/word/media/image679.jpeg" ContentType="image/jpeg"/>
  <Override PartName="/word/media/image680.jpeg" ContentType="image/jpeg"/>
  <Override PartName="/word/media/image681.jpeg" ContentType="image/jpeg"/>
  <Override PartName="/word/media/image682.png" ContentType="image/png"/>
  <Override PartName="/word/media/image683.png" ContentType="image/png"/>
  <Override PartName="/word/media/image775.jpeg" ContentType="image/jpeg"/>
  <Override PartName="/word/media/image687.png" ContentType="image/png"/>
  <Override PartName="/word/media/image689.jpeg" ContentType="image/jpeg"/>
  <Override PartName="/word/media/image690.jpeg" ContentType="image/jpeg"/>
  <Override PartName="/word/media/image698.png" ContentType="image/png"/>
  <Override PartName="/word/media/image700.png" ContentType="image/png"/>
  <Override PartName="/word/media/image701.png" ContentType="image/png"/>
  <Override PartName="/word/media/image704.png" ContentType="image/png"/>
  <Override PartName="/word/media/image705.jpeg" ContentType="image/jpeg"/>
  <Override PartName="/word/media/image706.png" ContentType="image/png"/>
  <Override PartName="/word/media/image717.jpeg" ContentType="image/jpeg"/>
  <Override PartName="/word/media/image707.png" ContentType="image/png"/>
  <Override PartName="/word/media/image708.jpeg" ContentType="image/jpeg"/>
  <Override PartName="/word/media/image709.jpeg" ContentType="image/jpeg"/>
  <Override PartName="/word/media/image710.jpeg" ContentType="image/jpeg"/>
  <Override PartName="/word/media/image711.jpeg" ContentType="image/jpeg"/>
  <Override PartName="/word/media/image714.jpeg" ContentType="image/jpeg"/>
  <Override PartName="/word/media/image715.jpeg" ContentType="image/jpeg"/>
  <Override PartName="/word/media/image716.jpeg" ContentType="image/jpeg"/>
  <Override PartName="/word/media/image718.jpeg" ContentType="image/jpeg"/>
  <Override PartName="/word/media/image719.jpeg" ContentType="image/jpeg"/>
  <Override PartName="/word/media/image720.jpeg" ContentType="image/jpeg"/>
  <Override PartName="/word/media/image721.jpeg" ContentType="image/jpeg"/>
  <Override PartName="/word/media/image722.jpeg" ContentType="image/jpeg"/>
  <Override PartName="/word/media/image723.jpeg" ContentType="image/jpeg"/>
  <Override PartName="/word/media/image724.jpeg" ContentType="image/jpeg"/>
  <Override PartName="/word/media/image725.jpeg" ContentType="image/jpeg"/>
  <Override PartName="/word/media/image726.jpeg" ContentType="image/jpeg"/>
  <Override PartName="/word/media/image727.jpeg" ContentType="image/jpeg"/>
  <Override PartName="/word/media/image806.png" ContentType="image/png"/>
  <Override PartName="/word/media/image729.jpeg" ContentType="image/jpeg"/>
  <Override PartName="/word/media/image826.png" ContentType="image/png"/>
  <Override PartName="/word/media/image730.jpeg" ContentType="image/jpeg"/>
  <Override PartName="/word/media/image731.jpeg" ContentType="image/jpeg"/>
  <Override PartName="/word/media/image732.jpeg" ContentType="image/jpeg"/>
  <Override PartName="/word/media/image733.jpeg" ContentType="image/jpeg"/>
  <Override PartName="/word/media/image736.png" ContentType="image/png"/>
  <Override PartName="/word/media/image737.png" ContentType="image/png"/>
  <Override PartName="/word/media/image740.jpeg" ContentType="image/jpeg"/>
  <Override PartName="/word/media/image741.jpeg" ContentType="image/jpeg"/>
  <Override PartName="/word/media/image743.jpeg" ContentType="image/jpeg"/>
  <Override PartName="/word/media/image746.jpeg" ContentType="image/jpeg"/>
  <Override PartName="/word/media/image747.jpeg" ContentType="image/jpeg"/>
  <Override PartName="/word/media/image748.jpeg" ContentType="image/jpeg"/>
  <Override PartName="/word/media/image749.jpeg" ContentType="image/jpeg"/>
  <Override PartName="/word/media/image751.png" ContentType="image/png"/>
  <Override PartName="/word/media/image752.png" ContentType="image/png"/>
  <Override PartName="/word/media/image753.png" ContentType="image/png"/>
  <Override PartName="/word/media/image782.jpeg" ContentType="image/jpeg"/>
  <Override PartName="/word/media/image756.png" ContentType="image/png"/>
  <Override PartName="/word/media/image757.png" ContentType="image/png"/>
  <Override PartName="/word/media/image761.png" ContentType="image/png"/>
  <Override PartName="/word/media/image762.png" ContentType="image/png"/>
  <Override PartName="/word/media/image763.png" ContentType="image/png"/>
  <Override PartName="/word/media/image767.jpeg" ContentType="image/jpeg"/>
  <Override PartName="/word/media/image770.jpeg" ContentType="image/jpeg"/>
  <Override PartName="/word/media/image771.jpeg" ContentType="image/jpeg"/>
  <Override PartName="/word/media/image772.jpeg" ContentType="image/jpeg"/>
  <Override PartName="/word/media/image773.png" ContentType="image/png"/>
  <Override PartName="/word/media/image784.jpeg" ContentType="image/jpeg"/>
  <Override PartName="/word/media/image776.jpeg" ContentType="image/jpeg"/>
  <Override PartName="/word/media/image777.png" ContentType="image/png"/>
  <Override PartName="/word/media/image778.jpeg" ContentType="image/jpeg"/>
  <Override PartName="/word/media/image779.png" ContentType="image/png"/>
  <Override PartName="/word/media/image781.png" ContentType="image/png"/>
  <Override PartName="/word/media/image783.png" ContentType="image/png"/>
  <Override PartName="/word/media/image785.jpeg" ContentType="image/jpeg"/>
  <Override PartName="/word/media/image787.png" ContentType="image/png"/>
  <Override PartName="/word/media/image788.jpeg" ContentType="image/jpeg"/>
  <Override PartName="/word/media/image789.jpeg" ContentType="image/jpeg"/>
  <Override PartName="/word/media/image792.png" ContentType="image/png"/>
  <Override PartName="/word/media/image797.png" ContentType="image/png"/>
  <Override PartName="/word/media/image800.png" ContentType="image/png"/>
  <Override PartName="/word/media/image801.png" ContentType="image/png"/>
  <Override PartName="/word/media/image804.png" ContentType="image/png"/>
  <Override PartName="/word/media/image808.gif" ContentType="image/gif"/>
  <Override PartName="/word/media/image809.gif" ContentType="image/gif"/>
  <Override PartName="/word/media/image810.png" ContentType="image/png"/>
  <Override PartName="/word/media/image811.png" ContentType="image/png"/>
  <Override PartName="/word/media/image816.png" ContentType="image/png"/>
  <Override PartName="/word/media/image817.png" ContentType="image/png"/>
  <Override PartName="/word/media/image820.png" ContentType="image/png"/>
  <Override PartName="/word/media/image821.png" ContentType="image/png"/>
  <Override PartName="/word/media/image827.png" ContentType="image/png"/>
  <Override PartName="/word/media/image831.png" ContentType="image/png"/>
  <Override PartName="/word/media/image833.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_rels/activeX1.xml.rels" ContentType="application/vnd.openxmlformats-package.relationships+xml"/>
  <Override PartName="/word/activeX/_rels/activeX9.xml.rels" ContentType="application/vnd.openxmlformats-package.relationships+xml"/>
  <Override PartName="/word/activeX/_rels/activeX2.xml.rels" ContentType="application/vnd.openxmlformats-package.relationships+xml"/>
  <Override PartName="/word/activeX/_rels/activeX3.xml.rels" ContentType="application/vnd.openxmlformats-package.relationships+xml"/>
  <Override PartName="/word/activeX/_rels/activeX20.xml.rels" ContentType="application/vnd.openxmlformats-package.relationships+xml"/>
  <Override PartName="/word/activeX/_rels/activeX4.xml.rels" ContentType="application/vnd.openxmlformats-package.relationships+xml"/>
  <Override PartName="/word/activeX/_rels/activeX5.xml.rels" ContentType="application/vnd.openxmlformats-package.relationships+xml"/>
  <Override PartName="/word/activeX/_rels/activeX6.xml.rels" ContentType="application/vnd.openxmlformats-package.relationships+xml"/>
  <Override PartName="/word/activeX/_rels/activeX7.xml.rels" ContentType="application/vnd.openxmlformats-package.relationships+xml"/>
  <Override PartName="/word/activeX/_rels/activeX8.xml.rels" ContentType="application/vnd.openxmlformats-package.relationships+xml"/>
  <Override PartName="/word/activeX/_rels/activeX18.xml.rels" ContentType="application/vnd.openxmlformats-package.relationships+xml"/>
  <Override PartName="/word/activeX/_rels/activeX10.xml.rels" ContentType="application/vnd.openxmlformats-package.relationships+xml"/>
  <Override PartName="/word/activeX/_rels/activeX19.xml.rels" ContentType="application/vnd.openxmlformats-package.relationships+xml"/>
  <Override PartName="/word/activeX/_rels/activeX11.xml.rels" ContentType="application/vnd.openxmlformats-package.relationships+xml"/>
  <Override PartName="/word/activeX/_rels/activeX12.xml.rels" ContentType="application/vnd.openxmlformats-package.relationships+xml"/>
  <Override PartName="/word/activeX/_rels/activeX13.xml.rels" ContentType="application/vnd.openxmlformats-package.relationships+xml"/>
  <Override PartName="/word/activeX/_rels/activeX14.xml.rels" ContentType="application/vnd.openxmlformats-package.relationships+xml"/>
  <Override PartName="/word/activeX/_rels/activeX15.xml.rels" ContentType="application/vnd.openxmlformats-package.relationships+xml"/>
  <Override PartName="/word/activeX/_rels/activeX16.xml.rels" ContentType="application/vnd.openxmlformats-package.relationships+xml"/>
  <Override PartName="/word/activeX/_rels/activeX17.xml.rels" ContentType="application/vnd.openxmlformats-package.relationships+xml"/>
  <Override PartName="/word/activeX/activeX7.bin" ContentType="application/vnd.ms-office.activeX"/>
  <Override PartName="/word/activeX/activeX20.xml" ContentType="application/vnd.ms-office.activeX+xml"/>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10.bin" ContentType="application/vnd.ms-office.activeX"/>
  <Override PartName="/word/activeX/activeX18.xml" ContentType="application/vnd.ms-office.activeX+xml"/>
  <Override PartName="/word/activeX/activeX10.xml" ContentType="application/vnd.ms-office.activeX+xml"/>
  <Override PartName="/word/activeX/activeX11.bin" ContentType="application/vnd.ms-office.activeX"/>
  <Override PartName="/word/activeX/activeX19.xml" ContentType="application/vnd.ms-office.activeX+xml"/>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9.bin" ContentType="application/vnd.ms-office.activeX"/>
  <Override PartName="/word/activeX/activeX20.bin" ContentType="application/vnd.ms-office.activeX"/>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5400040" cy="3821430"/>
            <wp:effectExtent l="0" t="0" r="0" b="0"/>
            <wp:docPr id="1" name="Imagem 5" descr="Uma imagem contend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Uma imagem contendo árvore&#10;&#10;Descrição gerada automaticamente"/>
                    <pic:cNvPicPr>
                      <a:picLocks noChangeAspect="1" noChangeArrowheads="1"/>
                    </pic:cNvPicPr>
                  </pic:nvPicPr>
                  <pic:blipFill>
                    <a:blip r:embed="rId2"/>
                    <a:stretch>
                      <a:fillRect/>
                    </a:stretch>
                  </pic:blipFill>
                  <pic:spPr bwMode="auto">
                    <a:xfrm>
                      <a:off x="0" y="0"/>
                      <a:ext cx="5400040" cy="3821430"/>
                    </a:xfrm>
                    <a:prstGeom prst="rect">
                      <a:avLst/>
                    </a:prstGeom>
                  </pic:spPr>
                </pic:pic>
              </a:graphicData>
            </a:graphic>
          </wp:inline>
        </w:drawing>
      </w:r>
    </w:p>
    <w:p>
      <w:pPr>
        <w:pStyle w:val="Normal"/>
        <w:jc w:val="center"/>
        <w:rPr>
          <w:rFonts w:ascii="Arial Black" w:hAnsi="Arial Black" w:cs="Arial"/>
          <w:color w:val="00B050"/>
          <w:sz w:val="96"/>
          <w:szCs w:val="32"/>
        </w:rPr>
      </w:pPr>
      <w:r>
        <w:rPr>
          <w:rFonts w:cs="Arial" w:ascii="Arial Black" w:hAnsi="Arial Black"/>
          <w:color w:val="00B050"/>
          <w:sz w:val="96"/>
          <w:szCs w:val="32"/>
        </w:rPr>
        <w:t>LenderBook</w:t>
      </w:r>
    </w:p>
    <w:p>
      <w:pPr>
        <w:pStyle w:val="Normal"/>
        <w:jc w:val="center"/>
        <w:rPr>
          <w:rFonts w:ascii="Arial Black" w:hAnsi="Arial Black" w:cs="Arial"/>
          <w:sz w:val="56"/>
          <w:szCs w:val="24"/>
        </w:rPr>
      </w:pPr>
      <w:r>
        <w:rPr>
          <w:rFonts w:cs="Arial" w:ascii="Arial Black" w:hAnsi="Arial Black"/>
          <w:sz w:val="56"/>
          <w:szCs w:val="24"/>
        </w:rPr>
      </w:r>
    </w:p>
    <w:p>
      <w:pPr>
        <w:pStyle w:val="Normal"/>
        <w:jc w:val="center"/>
        <w:rPr>
          <w:rFonts w:ascii="Arial Black" w:hAnsi="Arial Black" w:cs="Arial"/>
          <w:sz w:val="56"/>
          <w:szCs w:val="24"/>
        </w:rPr>
      </w:pPr>
      <w:r>
        <w:rPr>
          <w:rFonts w:cs="Arial" w:ascii="Arial Black" w:hAnsi="Arial Black"/>
          <w:sz w:val="56"/>
          <w:szCs w:val="24"/>
        </w:rPr>
        <w:t>MAX DINIZ CRUZEIRO</w:t>
      </w:r>
    </w:p>
    <w:p>
      <w:pPr>
        <w:pStyle w:val="Normal"/>
        <w:jc w:val="center"/>
        <w:rPr>
          <w:rFonts w:ascii="Arial" w:hAnsi="Arial" w:cs="Arial"/>
          <w:sz w:val="24"/>
          <w:szCs w:val="24"/>
        </w:rPr>
      </w:pPr>
      <w:r>
        <w:rPr>
          <w:rFonts w:cs="Arial" w:ascii="Arial" w:hAnsi="Arial"/>
          <w:sz w:val="24"/>
          <w:szCs w:val="24"/>
        </w:rPr>
      </w:r>
    </w:p>
    <w:p>
      <w:pPr>
        <w:sectPr>
          <w:headerReference w:type="default" r:id="rId3"/>
          <w:headerReference w:type="first" r:id="rId4"/>
          <w:footerReference w:type="default" r:id="rId5"/>
          <w:footerReference w:type="first" r:id="rId6"/>
          <w:type w:val="nextPage"/>
          <w:pgSz w:w="11906" w:h="16838"/>
          <w:pgMar w:left="1701" w:right="1701" w:header="0" w:top="1417" w:footer="283" w:bottom="1417" w:gutter="0"/>
          <w:pgNumType w:fmt="decimal"/>
          <w:formProt w:val="false"/>
          <w:titlePg/>
          <w:textDirection w:val="lrTb"/>
          <w:docGrid w:type="default" w:linePitch="360" w:charSpace="4096"/>
        </w:sectPr>
        <w:pStyle w:val="Normal"/>
        <w:jc w:val="center"/>
        <w:rPr>
          <w:rFonts w:ascii="Arial" w:hAnsi="Arial" w:cs="Arial"/>
          <w:sz w:val="24"/>
          <w:szCs w:val="24"/>
        </w:rPr>
      </w:pPr>
      <w:r>
        <w:rPr>
          <w:rFonts w:cs="Arial" w:ascii="Arial" w:hAnsi="Arial"/>
          <w:sz w:val="24"/>
          <w:szCs w:val="24"/>
        </w:rPr>
      </w:r>
    </w:p>
    <w:p>
      <w:pPr>
        <w:pStyle w:val="Normal"/>
        <w:spacing w:before="171" w:after="171"/>
        <w:rPr>
          <w:b/>
          <w:b/>
          <w:bCs/>
          <w:color w:val="000000"/>
          <w:sz w:val="40"/>
          <w:szCs w:val="40"/>
          <w:u w:val="none"/>
        </w:rPr>
      </w:pPr>
      <w:r>
        <w:rPr>
          <w:rFonts w:ascii="Arial" w:hAnsi="Arial"/>
          <w:b/>
          <w:bCs/>
          <w:color w:val="000000"/>
          <w:sz w:val="40"/>
          <w:szCs w:val="40"/>
          <w:u w:val="none"/>
        </w:rPr>
        <w:t>ÍNDICE</w:t>
      </w:r>
    </w:p>
    <w:p>
      <w:pPr>
        <w:pStyle w:val="Normal"/>
        <w:spacing w:before="171" w:after="171"/>
        <w:rPr>
          <w:rFonts w:ascii="Arial" w:hAnsi="Arial"/>
          <w:b/>
          <w:b/>
          <w:bCs/>
          <w:color w:val="000000"/>
          <w:sz w:val="32"/>
          <w:szCs w:val="32"/>
          <w:u w:val="none"/>
        </w:rPr>
      </w:pPr>
      <w:r>
        <w:rPr>
          <w:rFonts w:ascii="Arial" w:hAnsi="Arial"/>
          <w:b/>
          <w:bCs/>
          <w:color w:val="000000"/>
          <w:sz w:val="32"/>
          <w:szCs w:val="32"/>
          <w:u w:val="none"/>
        </w:rPr>
      </w:r>
    </w:p>
    <w:p>
      <w:pPr>
        <w:pStyle w:val="Normal"/>
        <w:spacing w:before="171" w:after="171"/>
        <w:rPr/>
      </w:pPr>
      <w:r>
        <w:rPr>
          <w:rStyle w:val="Nfaseforte"/>
          <w:rFonts w:ascii="Arial" w:hAnsi="Arial"/>
          <w:b/>
          <w:bCs/>
          <w:i w:val="false"/>
          <w:caps w:val="false"/>
          <w:smallCaps w:val="false"/>
          <w:color w:val="000000"/>
          <w:spacing w:val="0"/>
          <w:sz w:val="32"/>
          <w:szCs w:val="32"/>
          <w:u w:val="none"/>
        </w:rPr>
        <w:t>1 – Exposição Cuborg</w:t>
      </w:r>
    </w:p>
    <w:p>
      <w:pPr>
        <w:pStyle w:val="Normal"/>
        <w:spacing w:before="171" w:after="171"/>
        <w:rPr/>
      </w:pPr>
      <w:r>
        <w:rPr>
          <w:rStyle w:val="Nfaseforte"/>
          <w:rFonts w:ascii="Arial" w:hAnsi="Arial"/>
          <w:b/>
          <w:bCs/>
          <w:color w:val="000000"/>
          <w:sz w:val="32"/>
          <w:szCs w:val="32"/>
          <w:u w:val="none"/>
        </w:rPr>
        <w:t>2 – Clínica Contato Psicologia</w:t>
      </w:r>
    </w:p>
    <w:p>
      <w:pPr>
        <w:pStyle w:val="Normal"/>
        <w:spacing w:before="171" w:after="171"/>
        <w:rPr>
          <w:b/>
          <w:b/>
          <w:bCs/>
          <w:color w:val="000000"/>
          <w:u w:val="none"/>
        </w:rPr>
      </w:pPr>
      <w:r>
        <w:rPr>
          <w:rFonts w:ascii="Arial" w:hAnsi="Arial"/>
          <w:b/>
          <w:bCs/>
          <w:color w:val="000000"/>
          <w:sz w:val="32"/>
          <w:szCs w:val="32"/>
          <w:u w:val="none"/>
        </w:rPr>
        <w:t>3 – Nutrição</w:t>
      </w:r>
    </w:p>
    <w:p>
      <w:pPr>
        <w:pStyle w:val="Normal"/>
        <w:spacing w:before="171" w:after="171"/>
        <w:rPr>
          <w:b/>
          <w:b/>
          <w:bCs/>
          <w:color w:val="000000"/>
          <w:u w:val="none"/>
        </w:rPr>
      </w:pPr>
      <w:r>
        <w:rPr>
          <w:rFonts w:ascii="Arial" w:hAnsi="Arial"/>
          <w:b/>
          <w:bCs/>
          <w:color w:val="000000"/>
          <w:sz w:val="32"/>
          <w:szCs w:val="32"/>
          <w:u w:val="none"/>
        </w:rPr>
        <w:t>4 – Pesquisa</w:t>
      </w:r>
    </w:p>
    <w:p>
      <w:pPr>
        <w:pStyle w:val="Normal"/>
        <w:spacing w:before="171" w:after="171"/>
        <w:rPr>
          <w:b/>
          <w:b/>
          <w:bCs/>
          <w:color w:val="000000"/>
          <w:u w:val="none"/>
        </w:rPr>
      </w:pPr>
      <w:r>
        <w:rPr>
          <w:rFonts w:ascii="Arial" w:hAnsi="Arial"/>
          <w:b/>
          <w:bCs/>
          <w:color w:val="000000"/>
          <w:sz w:val="32"/>
          <w:szCs w:val="32"/>
          <w:u w:val="none"/>
        </w:rPr>
        <w:t>5– Taxa de Desenvolvimento de Conglomerados (TDC)</w:t>
      </w:r>
    </w:p>
    <w:p>
      <w:pPr>
        <w:pStyle w:val="Normal"/>
        <w:spacing w:before="171" w:after="171"/>
        <w:rPr>
          <w:b/>
          <w:b/>
          <w:bCs/>
          <w:color w:val="000000"/>
          <w:u w:val="none"/>
        </w:rPr>
      </w:pPr>
      <w:r>
        <w:rPr>
          <w:rFonts w:ascii="Arial" w:hAnsi="Arial"/>
          <w:b/>
          <w:bCs/>
          <w:color w:val="000000"/>
          <w:sz w:val="32"/>
          <w:szCs w:val="32"/>
          <w:u w:val="none"/>
        </w:rPr>
        <w:t>6 – Vera Lúcia ATELIÊ</w:t>
      </w:r>
    </w:p>
    <w:p>
      <w:pPr>
        <w:pStyle w:val="Normal"/>
        <w:spacing w:before="171" w:after="171"/>
        <w:rPr>
          <w:b/>
          <w:b/>
          <w:bCs/>
          <w:color w:val="000000"/>
          <w:u w:val="none"/>
        </w:rPr>
      </w:pPr>
      <w:r>
        <w:rPr>
          <w:rFonts w:ascii="Arial" w:hAnsi="Arial"/>
          <w:b/>
          <w:bCs/>
          <w:color w:val="000000"/>
          <w:sz w:val="32"/>
          <w:szCs w:val="32"/>
          <w:u w:val="none"/>
        </w:rPr>
        <w:t>7 – Física LenderBook</w:t>
      </w:r>
    </w:p>
    <w:p>
      <w:pPr>
        <w:pStyle w:val="Normal"/>
        <w:spacing w:before="171" w:after="171"/>
        <w:rPr>
          <w:b/>
          <w:b/>
          <w:bCs/>
          <w:color w:val="000000"/>
          <w:u w:val="none"/>
        </w:rPr>
      </w:pPr>
      <w:r>
        <w:rPr>
          <w:rFonts w:ascii="Arial" w:hAnsi="Arial"/>
          <w:b/>
          <w:bCs/>
          <w:i w:val="false"/>
          <w:caps w:val="false"/>
          <w:smallCaps w:val="false"/>
          <w:color w:val="000000"/>
          <w:spacing w:val="0"/>
          <w:sz w:val="32"/>
          <w:szCs w:val="32"/>
          <w:u w:val="none"/>
        </w:rPr>
        <w:t xml:space="preserve">8 – Matemática de corda </w:t>
      </w:r>
    </w:p>
    <w:p>
      <w:pPr>
        <w:pStyle w:val="Normal"/>
        <w:spacing w:before="171" w:after="171"/>
        <w:rPr>
          <w:b/>
          <w:b/>
          <w:bCs/>
          <w:color w:val="000000"/>
          <w:u w:val="none"/>
        </w:rPr>
      </w:pPr>
      <w:r>
        <w:rPr>
          <w:rFonts w:ascii="Arial" w:hAnsi="Arial"/>
          <w:b/>
          <w:bCs/>
          <w:i w:val="false"/>
          <w:caps w:val="false"/>
          <w:smallCaps w:val="false"/>
          <w:color w:val="000000"/>
          <w:spacing w:val="0"/>
          <w:sz w:val="32"/>
          <w:szCs w:val="32"/>
          <w:u w:val="none"/>
        </w:rPr>
        <w:t>9 – Parceiros e Amigos</w:t>
      </w:r>
    </w:p>
    <w:p>
      <w:pPr>
        <w:pStyle w:val="Normal"/>
        <w:spacing w:before="171" w:after="171"/>
        <w:rPr>
          <w:b/>
          <w:b/>
          <w:bCs/>
          <w:color w:val="000000"/>
          <w:u w:val="none"/>
        </w:rPr>
      </w:pPr>
      <w:r>
        <w:rPr>
          <w:rFonts w:ascii="Arial" w:hAnsi="Arial"/>
          <w:b/>
          <w:bCs/>
          <w:color w:val="000000"/>
          <w:sz w:val="32"/>
          <w:szCs w:val="32"/>
          <w:u w:val="none"/>
        </w:rPr>
        <w:t>10 – A criação do homem sobre o meio</w:t>
      </w:r>
    </w:p>
    <w:p>
      <w:pPr>
        <w:pStyle w:val="Normal"/>
        <w:spacing w:before="171" w:after="171"/>
        <w:rPr>
          <w:b/>
          <w:b/>
          <w:bCs/>
          <w:color w:val="000000"/>
          <w:u w:val="none"/>
        </w:rPr>
      </w:pPr>
      <w:r>
        <w:rPr>
          <w:rFonts w:ascii="Arial" w:hAnsi="Arial"/>
          <w:b/>
          <w:bCs/>
          <w:color w:val="000000"/>
          <w:sz w:val="32"/>
          <w:szCs w:val="32"/>
          <w:u w:val="none"/>
        </w:rPr>
        <w:t>11 – Experimentos para a descoberta da realidade</w:t>
      </w:r>
    </w:p>
    <w:p>
      <w:pPr>
        <w:pStyle w:val="Normal"/>
        <w:spacing w:before="171" w:after="171"/>
        <w:rPr>
          <w:b/>
          <w:b/>
          <w:bCs/>
          <w:color w:val="000000"/>
          <w:u w:val="none"/>
        </w:rPr>
      </w:pPr>
      <w:r>
        <w:rPr>
          <w:rFonts w:ascii="Arial" w:hAnsi="Arial"/>
          <w:b/>
          <w:bCs/>
          <w:color w:val="000000"/>
          <w:sz w:val="32"/>
          <w:szCs w:val="32"/>
          <w:u w:val="none"/>
        </w:rPr>
        <w:t>12 – Poesias visuais</w:t>
      </w:r>
    </w:p>
    <w:p>
      <w:pPr>
        <w:pStyle w:val="Normal"/>
        <w:spacing w:before="171" w:after="171"/>
        <w:rPr>
          <w:b/>
          <w:b/>
          <w:bCs/>
          <w:color w:val="000000"/>
          <w:u w:val="none"/>
        </w:rPr>
      </w:pPr>
      <w:r>
        <w:rPr>
          <w:rFonts w:ascii="Arial" w:hAnsi="Arial"/>
          <w:b/>
          <w:bCs/>
          <w:color w:val="000000"/>
          <w:sz w:val="32"/>
          <w:szCs w:val="32"/>
          <w:u w:val="none"/>
        </w:rPr>
        <w:t>13 – Plano de Marketing</w:t>
      </w:r>
    </w:p>
    <w:p>
      <w:pPr>
        <w:pStyle w:val="Normal"/>
        <w:spacing w:before="171" w:after="171"/>
        <w:rPr>
          <w:b/>
          <w:b/>
          <w:bCs/>
          <w:color w:val="000000"/>
          <w:u w:val="none"/>
        </w:rPr>
      </w:pPr>
      <w:r>
        <w:rPr>
          <w:rFonts w:ascii="Arial" w:hAnsi="Arial"/>
          <w:b/>
          <w:bCs/>
          <w:color w:val="000000"/>
          <w:sz w:val="32"/>
          <w:szCs w:val="32"/>
          <w:u w:val="none"/>
        </w:rPr>
        <w:t>14 – Noções sobre o meio ambiente</w:t>
      </w:r>
    </w:p>
    <w:p>
      <w:pPr>
        <w:pStyle w:val="Normal"/>
        <w:spacing w:before="171" w:after="171"/>
        <w:rPr>
          <w:b/>
          <w:b/>
          <w:bCs/>
          <w:color w:val="000000"/>
          <w:u w:val="none"/>
        </w:rPr>
      </w:pPr>
      <w:r>
        <w:rPr>
          <w:rFonts w:ascii="Arial" w:hAnsi="Arial"/>
          <w:b/>
          <w:bCs/>
          <w:color w:val="000000"/>
          <w:sz w:val="32"/>
          <w:szCs w:val="32"/>
          <w:u w:val="none"/>
        </w:rPr>
        <w:t>15 – Serviço voluntário de Correspondências - amigo dos Correios</w:t>
      </w:r>
    </w:p>
    <w:p>
      <w:pPr>
        <w:pStyle w:val="Normal"/>
        <w:spacing w:before="171" w:after="171"/>
        <w:rPr>
          <w:b/>
          <w:b/>
          <w:bCs/>
          <w:color w:val="000000"/>
          <w:u w:val="none"/>
        </w:rPr>
      </w:pPr>
      <w:r>
        <w:rPr>
          <w:rFonts w:ascii="Arial" w:hAnsi="Arial"/>
          <w:b/>
          <w:bCs/>
          <w:color w:val="000000"/>
          <w:sz w:val="32"/>
          <w:szCs w:val="32"/>
          <w:u w:val="none"/>
        </w:rPr>
        <w:t>16 – Os Sensos da Administração</w:t>
      </w:r>
    </w:p>
    <w:p>
      <w:pPr>
        <w:pStyle w:val="Normal"/>
        <w:spacing w:before="171" w:after="171"/>
        <w:rPr>
          <w:b/>
          <w:b/>
          <w:bCs/>
          <w:color w:val="000000"/>
          <w:u w:val="none"/>
        </w:rPr>
      </w:pPr>
      <w:r>
        <w:rPr>
          <w:rFonts w:ascii="Arial" w:hAnsi="Arial"/>
          <w:b/>
          <w:bCs/>
          <w:color w:val="000000"/>
          <w:sz w:val="32"/>
          <w:szCs w:val="32"/>
          <w:u w:val="none"/>
        </w:rPr>
        <w:t>17 – Introdução à Lógica Matemática e Computacional</w:t>
      </w:r>
    </w:p>
    <w:p>
      <w:pPr>
        <w:pStyle w:val="Normal"/>
        <w:spacing w:before="171" w:after="171"/>
        <w:rPr>
          <w:b/>
          <w:b/>
          <w:bCs/>
          <w:color w:val="000000"/>
          <w:u w:val="none"/>
        </w:rPr>
      </w:pPr>
      <w:r>
        <w:rPr>
          <w:rFonts w:ascii="Arial" w:hAnsi="Arial"/>
          <w:b/>
          <w:bCs/>
          <w:color w:val="000000"/>
          <w:sz w:val="32"/>
          <w:szCs w:val="32"/>
          <w:u w:val="none"/>
        </w:rPr>
        <w:t>18 – Provérbios do Rei Salomão</w:t>
      </w:r>
    </w:p>
    <w:p>
      <w:pPr>
        <w:pStyle w:val="Normal"/>
        <w:spacing w:before="171" w:after="171"/>
        <w:rPr>
          <w:b/>
          <w:b/>
          <w:bCs/>
          <w:color w:val="000000"/>
          <w:u w:val="none"/>
        </w:rPr>
      </w:pPr>
      <w:r>
        <w:rPr>
          <w:rFonts w:ascii="Arial" w:hAnsi="Arial"/>
          <w:b/>
          <w:bCs/>
          <w:color w:val="000000"/>
          <w:sz w:val="32"/>
          <w:szCs w:val="32"/>
          <w:u w:val="none"/>
        </w:rPr>
        <w:t>19 – Principais Fórmulas de Cálculo</w:t>
      </w:r>
    </w:p>
    <w:p>
      <w:pPr>
        <w:pStyle w:val="Normal"/>
        <w:spacing w:before="171" w:after="171"/>
        <w:rPr>
          <w:b/>
          <w:b/>
          <w:bCs/>
          <w:color w:val="000000"/>
          <w:u w:val="none"/>
        </w:rPr>
      </w:pPr>
      <w:r>
        <w:rPr>
          <w:rFonts w:ascii="Arial" w:hAnsi="Arial"/>
          <w:b/>
          <w:bCs/>
          <w:color w:val="000000"/>
          <w:sz w:val="32"/>
          <w:szCs w:val="32"/>
          <w:u w:val="none"/>
        </w:rPr>
        <w:t>20 – OLERICULTURA</w:t>
      </w:r>
    </w:p>
    <w:p>
      <w:pPr>
        <w:pStyle w:val="Normal"/>
        <w:spacing w:before="171" w:after="171"/>
        <w:rPr>
          <w:b/>
          <w:b/>
          <w:bCs/>
          <w:color w:val="000000"/>
          <w:u w:val="none"/>
        </w:rPr>
      </w:pPr>
      <w:r>
        <w:rPr>
          <w:rFonts w:ascii="Arial" w:hAnsi="Arial"/>
          <w:b/>
          <w:bCs/>
          <w:color w:val="000000"/>
          <w:sz w:val="32"/>
          <w:szCs w:val="32"/>
          <w:u w:val="none"/>
        </w:rPr>
        <w:t>21 – OS DEZ MANDAMENTOS DO HAICAI</w:t>
      </w:r>
    </w:p>
    <w:p>
      <w:pPr>
        <w:pStyle w:val="Normal"/>
        <w:spacing w:before="171" w:after="171"/>
        <w:rPr>
          <w:b/>
          <w:b/>
          <w:bCs/>
          <w:color w:val="000000"/>
          <w:u w:val="none"/>
        </w:rPr>
      </w:pPr>
      <w:r>
        <w:rPr>
          <w:rFonts w:ascii="Arial" w:hAnsi="Arial"/>
          <w:b/>
          <w:bCs/>
          <w:color w:val="000000"/>
          <w:sz w:val="32"/>
          <w:szCs w:val="32"/>
          <w:u w:val="none"/>
        </w:rPr>
        <w:t>22 – Vá até a Europa - crie seu roteiro</w:t>
      </w:r>
    </w:p>
    <w:p>
      <w:pPr>
        <w:pStyle w:val="Normal"/>
        <w:spacing w:before="171" w:after="171"/>
        <w:rPr>
          <w:b/>
          <w:b/>
          <w:bCs/>
          <w:color w:val="000000"/>
          <w:u w:val="none"/>
        </w:rPr>
      </w:pPr>
      <w:r>
        <w:rPr>
          <w:rFonts w:ascii="Arial" w:hAnsi="Arial"/>
          <w:b/>
          <w:bCs/>
          <w:color w:val="000000"/>
          <w:sz w:val="32"/>
          <w:szCs w:val="32"/>
          <w:u w:val="none"/>
        </w:rPr>
        <w:t>23 – Viaje pelo Brasil - crie seu roteiro</w:t>
      </w:r>
    </w:p>
    <w:p>
      <w:pPr>
        <w:pStyle w:val="Normal"/>
        <w:spacing w:before="171" w:after="171"/>
        <w:rPr>
          <w:b/>
          <w:b/>
          <w:bCs/>
          <w:color w:val="000000"/>
          <w:u w:val="none"/>
        </w:rPr>
      </w:pPr>
      <w:r>
        <w:rPr>
          <w:rFonts w:ascii="Arial" w:hAnsi="Arial"/>
          <w:b/>
          <w:bCs/>
          <w:color w:val="000000"/>
          <w:sz w:val="32"/>
          <w:szCs w:val="32"/>
          <w:u w:val="none"/>
        </w:rPr>
        <w:t>24 – Responsabilidade social para internet</w:t>
      </w:r>
    </w:p>
    <w:p>
      <w:pPr>
        <w:pStyle w:val="Normal"/>
        <w:spacing w:before="171" w:after="171"/>
        <w:rPr>
          <w:b/>
          <w:b/>
          <w:bCs/>
          <w:color w:val="000000"/>
          <w:u w:val="none"/>
        </w:rPr>
      </w:pPr>
      <w:r>
        <w:rPr>
          <w:rFonts w:ascii="Arial" w:hAnsi="Arial"/>
          <w:b/>
          <w:bCs/>
          <w:color w:val="000000"/>
          <w:sz w:val="32"/>
          <w:szCs w:val="32"/>
          <w:u w:val="none"/>
        </w:rPr>
        <w:t xml:space="preserve">25 – A AIDS na visão da LenderBook </w:t>
      </w:r>
    </w:p>
    <w:p>
      <w:pPr>
        <w:pStyle w:val="Normal"/>
        <w:spacing w:before="171" w:after="171"/>
        <w:rPr>
          <w:b/>
          <w:b/>
          <w:bCs/>
          <w:color w:val="000000"/>
          <w:u w:val="none"/>
        </w:rPr>
      </w:pPr>
      <w:r>
        <w:rPr>
          <w:rFonts w:ascii="Arial" w:hAnsi="Arial"/>
          <w:b/>
          <w:bCs/>
          <w:color w:val="000000"/>
          <w:sz w:val="32"/>
          <w:szCs w:val="32"/>
          <w:u w:val="none"/>
        </w:rPr>
        <w:t xml:space="preserve">26 – Quando a Mídia e a Internet caminham juntas a sociedade prospera (01.01.2008) </w:t>
      </w:r>
    </w:p>
    <w:p>
      <w:pPr>
        <w:pStyle w:val="Normal"/>
        <w:spacing w:before="171" w:after="171"/>
        <w:rPr>
          <w:b/>
          <w:b/>
          <w:bCs/>
          <w:color w:val="000000"/>
          <w:u w:val="none"/>
        </w:rPr>
      </w:pPr>
      <w:r>
        <w:rPr>
          <w:rFonts w:ascii="Arial" w:hAnsi="Arial"/>
          <w:b/>
          <w:bCs/>
          <w:color w:val="000000"/>
          <w:sz w:val="32"/>
          <w:szCs w:val="32"/>
          <w:u w:val="none"/>
        </w:rPr>
        <w:t xml:space="preserve">27 – Você também é capaz de se expressar! </w:t>
      </w:r>
    </w:p>
    <w:p>
      <w:pPr>
        <w:pStyle w:val="Normal"/>
        <w:spacing w:before="171" w:after="171"/>
        <w:rPr>
          <w:b/>
          <w:b/>
          <w:bCs/>
          <w:color w:val="000000"/>
          <w:u w:val="none"/>
        </w:rPr>
      </w:pPr>
      <w:r>
        <w:rPr>
          <w:rFonts w:ascii="Arial" w:hAnsi="Arial"/>
          <w:b/>
          <w:bCs/>
          <w:color w:val="000000"/>
          <w:sz w:val="32"/>
          <w:szCs w:val="32"/>
          <w:u w:val="none"/>
        </w:rPr>
        <w:t xml:space="preserve">28 – Estímulos - Exercícios para uma vida saudável </w:t>
      </w:r>
    </w:p>
    <w:p>
      <w:pPr>
        <w:pStyle w:val="Normal"/>
        <w:spacing w:before="171" w:after="171"/>
        <w:rPr>
          <w:b/>
          <w:b/>
          <w:bCs/>
          <w:color w:val="000000"/>
          <w:u w:val="none"/>
        </w:rPr>
      </w:pPr>
      <w:r>
        <w:rPr>
          <w:rFonts w:ascii="Arial" w:hAnsi="Arial"/>
          <w:b/>
          <w:bCs/>
          <w:color w:val="000000"/>
          <w:sz w:val="32"/>
          <w:szCs w:val="32"/>
          <w:u w:val="none"/>
        </w:rPr>
        <w:t xml:space="preserve">29 – O Diálogo de Deus </w:t>
      </w:r>
    </w:p>
    <w:p>
      <w:pPr>
        <w:pStyle w:val="Normal"/>
        <w:spacing w:before="171" w:after="171"/>
        <w:rPr>
          <w:b/>
          <w:b/>
          <w:bCs/>
          <w:color w:val="000000"/>
          <w:u w:val="none"/>
        </w:rPr>
      </w:pPr>
      <w:r>
        <w:rPr>
          <w:rFonts w:ascii="Arial" w:hAnsi="Arial"/>
          <w:b/>
          <w:bCs/>
          <w:color w:val="000000"/>
          <w:sz w:val="32"/>
          <w:szCs w:val="32"/>
          <w:u w:val="none"/>
        </w:rPr>
        <w:t xml:space="preserve">30 – Redação sem utilização de corretor ortográfico com Erros </w:t>
      </w:r>
    </w:p>
    <w:p>
      <w:pPr>
        <w:pStyle w:val="Normal"/>
        <w:spacing w:before="171" w:after="171"/>
        <w:rPr>
          <w:b/>
          <w:b/>
          <w:bCs/>
          <w:color w:val="000000"/>
          <w:u w:val="none"/>
        </w:rPr>
      </w:pPr>
      <w:r>
        <w:rPr>
          <w:rFonts w:ascii="Arial" w:hAnsi="Arial"/>
          <w:b/>
          <w:bCs/>
          <w:color w:val="000000"/>
          <w:sz w:val="32"/>
          <w:szCs w:val="32"/>
          <w:u w:val="none"/>
        </w:rPr>
        <w:t xml:space="preserve">31 – Redação com uso do Corretor ortográfico </w:t>
      </w:r>
    </w:p>
    <w:p>
      <w:pPr>
        <w:pStyle w:val="Normal"/>
        <w:spacing w:before="171" w:after="171"/>
        <w:rPr/>
      </w:pPr>
      <w:r>
        <w:rPr>
          <w:rStyle w:val="Nfaseforte"/>
          <w:rFonts w:ascii="Arial" w:hAnsi="Arial"/>
          <w:b/>
          <w:bCs/>
          <w:color w:val="000000"/>
          <w:sz w:val="32"/>
          <w:szCs w:val="32"/>
          <w:u w:val="none"/>
        </w:rPr>
        <w:t xml:space="preserve">32 – Sistema de consulta popular 24/01/2008 </w:t>
      </w:r>
    </w:p>
    <w:p>
      <w:pPr>
        <w:pStyle w:val="Normal"/>
        <w:spacing w:before="171" w:after="171"/>
        <w:rPr/>
      </w:pPr>
      <w:r>
        <w:rPr>
          <w:rStyle w:val="Nfaseforte"/>
          <w:rFonts w:ascii="Arial" w:hAnsi="Arial"/>
          <w:b/>
          <w:bCs/>
          <w:color w:val="000000"/>
          <w:sz w:val="32"/>
          <w:szCs w:val="32"/>
          <w:u w:val="none"/>
        </w:rPr>
        <w:t xml:space="preserve">33 – CARACTER.Number e char.Number </w:t>
      </w:r>
    </w:p>
    <w:p>
      <w:pPr>
        <w:pStyle w:val="Normal"/>
        <w:spacing w:before="171" w:after="171"/>
        <w:rPr/>
      </w:pPr>
      <w:r>
        <w:rPr>
          <w:rStyle w:val="Nfaseforte"/>
          <w:rFonts w:ascii="Arial" w:hAnsi="Arial"/>
          <w:b/>
          <w:bCs/>
          <w:color w:val="000000"/>
          <w:sz w:val="32"/>
          <w:szCs w:val="32"/>
          <w:u w:val="none"/>
        </w:rPr>
        <w:t xml:space="preserve">34 – Pesquisa Ufologia </w:t>
      </w:r>
    </w:p>
    <w:p>
      <w:pPr>
        <w:pStyle w:val="Normal"/>
        <w:spacing w:before="171" w:after="171"/>
        <w:rPr/>
      </w:pPr>
      <w:r>
        <w:rPr>
          <w:rStyle w:val="Nfaseforte"/>
          <w:rFonts w:ascii="Arial" w:hAnsi="Arial"/>
          <w:b/>
          <w:bCs/>
          <w:color w:val="000000"/>
          <w:sz w:val="32"/>
          <w:szCs w:val="32"/>
          <w:u w:val="none"/>
        </w:rPr>
        <w:t>35 – Dia de Greve</w:t>
      </w:r>
    </w:p>
    <w:p>
      <w:pPr>
        <w:pStyle w:val="Normal"/>
        <w:spacing w:before="171" w:after="171"/>
        <w:rPr/>
      </w:pPr>
      <w:r>
        <w:rPr>
          <w:rStyle w:val="Nfaseforte"/>
          <w:rFonts w:ascii="Arial" w:hAnsi="Arial"/>
          <w:b/>
          <w:bCs/>
          <w:color w:val="000000"/>
          <w:sz w:val="32"/>
          <w:szCs w:val="32"/>
          <w:u w:val="none"/>
        </w:rPr>
        <w:t xml:space="preserve">36 – Cálculo da Vitalidade no Ciclo Produto  </w:t>
      </w:r>
    </w:p>
    <w:p>
      <w:pPr>
        <w:pStyle w:val="Normal"/>
        <w:spacing w:before="171" w:after="171"/>
        <w:rPr/>
      </w:pPr>
      <w:r>
        <w:rPr>
          <w:rStyle w:val="Nfaseforte"/>
          <w:rFonts w:ascii="Arial" w:hAnsi="Arial"/>
          <w:b/>
          <w:bCs/>
          <w:color w:val="000000"/>
          <w:sz w:val="32"/>
          <w:szCs w:val="32"/>
          <w:u w:val="none"/>
        </w:rPr>
        <w:t xml:space="preserve">37 – Colônia Paache </w:t>
      </w:r>
    </w:p>
    <w:p>
      <w:pPr>
        <w:pStyle w:val="Normal"/>
        <w:spacing w:before="171" w:after="171"/>
        <w:rPr/>
      </w:pPr>
      <w:r>
        <w:rPr>
          <w:rStyle w:val="Nfaseforte"/>
          <w:rFonts w:ascii="Arial" w:hAnsi="Arial"/>
          <w:b/>
          <w:bCs/>
          <w:color w:val="000000"/>
          <w:sz w:val="32"/>
          <w:szCs w:val="32"/>
          <w:u w:val="none"/>
        </w:rPr>
        <w:t xml:space="preserve">38 – O Segredo das Pirâmides </w:t>
      </w:r>
    </w:p>
    <w:p>
      <w:pPr>
        <w:pStyle w:val="Normal"/>
        <w:spacing w:before="171" w:after="171"/>
        <w:rPr/>
      </w:pPr>
      <w:r>
        <w:rPr>
          <w:rStyle w:val="Nfaseforte"/>
          <w:rFonts w:ascii="Arial" w:hAnsi="Arial"/>
          <w:b/>
          <w:bCs/>
          <w:color w:val="000000"/>
          <w:sz w:val="32"/>
          <w:szCs w:val="32"/>
          <w:u w:val="none"/>
        </w:rPr>
        <w:t xml:space="preserve">39 – Os Fundamentos da Matéria </w:t>
      </w:r>
    </w:p>
    <w:p>
      <w:pPr>
        <w:pStyle w:val="Normal"/>
        <w:spacing w:before="171" w:after="171"/>
        <w:rPr/>
      </w:pPr>
      <w:r>
        <w:rPr>
          <w:rStyle w:val="Nfaseforte"/>
          <w:rFonts w:ascii="Arial" w:hAnsi="Arial"/>
          <w:b/>
          <w:bCs/>
          <w:color w:val="000000"/>
          <w:sz w:val="32"/>
          <w:szCs w:val="32"/>
          <w:u w:val="none"/>
        </w:rPr>
        <w:t xml:space="preserve">40 – Metodologia </w:t>
      </w:r>
    </w:p>
    <w:p>
      <w:pPr>
        <w:pStyle w:val="Normal"/>
        <w:spacing w:before="171" w:after="171"/>
        <w:rPr/>
      </w:pPr>
      <w:r>
        <w:rPr>
          <w:rStyle w:val="Nfaseforte"/>
          <w:rFonts w:ascii="Arial" w:hAnsi="Arial"/>
          <w:b/>
          <w:bCs/>
          <w:color w:val="000000"/>
          <w:sz w:val="32"/>
          <w:szCs w:val="32"/>
          <w:u w:val="none"/>
        </w:rPr>
        <w:t xml:space="preserve">41 – A Vida em sua Essência </w:t>
      </w:r>
    </w:p>
    <w:p>
      <w:pPr>
        <w:pStyle w:val="Normal"/>
        <w:spacing w:before="171" w:after="171"/>
        <w:rPr/>
      </w:pPr>
      <w:r>
        <w:rPr>
          <w:rStyle w:val="Nfaseforte"/>
          <w:rFonts w:ascii="Arial" w:hAnsi="Arial"/>
          <w:b/>
          <w:bCs/>
          <w:color w:val="000000"/>
          <w:sz w:val="32"/>
          <w:szCs w:val="32"/>
          <w:u w:val="none"/>
        </w:rPr>
        <w:t xml:space="preserve">42 – Mande seu filho engolir livro!  </w:t>
      </w:r>
    </w:p>
    <w:p>
      <w:pPr>
        <w:pStyle w:val="Normal"/>
        <w:spacing w:before="171" w:after="171"/>
        <w:rPr/>
      </w:pPr>
      <w:r>
        <w:rPr>
          <w:rStyle w:val="Nfaseforte"/>
          <w:rFonts w:ascii="Arial" w:hAnsi="Arial"/>
          <w:b/>
          <w:bCs/>
          <w:color w:val="000000"/>
          <w:sz w:val="32"/>
          <w:szCs w:val="32"/>
          <w:u w:val="none"/>
        </w:rPr>
        <w:t xml:space="preserve">43 – Exercícios sócio-econômicos </w:t>
      </w:r>
    </w:p>
    <w:p>
      <w:pPr>
        <w:pStyle w:val="Normal"/>
        <w:spacing w:before="171" w:after="171"/>
        <w:rPr/>
      </w:pPr>
      <w:r>
        <w:rPr>
          <w:rStyle w:val="Nfaseforte"/>
          <w:rFonts w:ascii="Arial" w:hAnsi="Arial"/>
          <w:b/>
          <w:bCs/>
          <w:color w:val="000000"/>
          <w:sz w:val="32"/>
          <w:szCs w:val="32"/>
          <w:u w:val="none"/>
        </w:rPr>
        <w:t>44 – UFOs e Aparições Marianas</w:t>
      </w:r>
    </w:p>
    <w:p>
      <w:pPr>
        <w:pStyle w:val="Normal"/>
        <w:spacing w:before="171" w:after="171"/>
        <w:rPr/>
      </w:pPr>
      <w:r>
        <w:rPr>
          <w:rStyle w:val="Nfaseforte"/>
          <w:rFonts w:ascii="Arial" w:hAnsi="Arial"/>
          <w:b/>
          <w:bCs/>
          <w:color w:val="000000"/>
          <w:sz w:val="32"/>
          <w:szCs w:val="32"/>
          <w:u w:val="none"/>
        </w:rPr>
        <w:t xml:space="preserve">45 – Mistério luminoso </w:t>
      </w:r>
    </w:p>
    <w:p>
      <w:pPr>
        <w:pStyle w:val="Normal"/>
        <w:spacing w:before="171" w:after="171"/>
        <w:rPr/>
      </w:pPr>
      <w:r>
        <w:rPr>
          <w:rStyle w:val="Nfaseforte"/>
          <w:rFonts w:ascii="Arial" w:hAnsi="Arial"/>
          <w:b/>
          <w:bCs/>
          <w:color w:val="000000"/>
          <w:sz w:val="32"/>
          <w:szCs w:val="32"/>
          <w:u w:val="none"/>
        </w:rPr>
        <w:t>46 – Raça e Etnia</w:t>
      </w:r>
    </w:p>
    <w:p>
      <w:pPr>
        <w:pStyle w:val="Normal"/>
        <w:spacing w:before="171" w:after="171"/>
        <w:rPr/>
      </w:pPr>
      <w:r>
        <w:rPr>
          <w:rStyle w:val="Nfaseforte"/>
          <w:rFonts w:ascii="Arial" w:hAnsi="Arial"/>
          <w:b/>
          <w:bCs/>
          <w:color w:val="000000"/>
          <w:sz w:val="32"/>
          <w:szCs w:val="32"/>
          <w:u w:val="none"/>
        </w:rPr>
        <w:t xml:space="preserve">47 – Plano Geométrico </w:t>
      </w:r>
    </w:p>
    <w:p>
      <w:pPr>
        <w:pStyle w:val="Normal"/>
        <w:spacing w:before="171" w:after="171"/>
        <w:rPr/>
      </w:pPr>
      <w:r>
        <w:rPr>
          <w:rStyle w:val="Nfaseforte"/>
          <w:rFonts w:ascii="Arial" w:hAnsi="Arial"/>
          <w:b/>
          <w:bCs/>
          <w:color w:val="000000"/>
          <w:sz w:val="32"/>
          <w:szCs w:val="32"/>
          <w:u w:val="none"/>
        </w:rPr>
        <w:t xml:space="preserve">48 – Variância, Desvio Padrão e Correlação Relativas </w:t>
      </w:r>
    </w:p>
    <w:p>
      <w:pPr>
        <w:pStyle w:val="Normal"/>
        <w:spacing w:before="171" w:after="171"/>
        <w:rPr/>
      </w:pPr>
      <w:r>
        <w:rPr>
          <w:rStyle w:val="Nfaseforte"/>
          <w:rFonts w:ascii="Arial" w:hAnsi="Arial"/>
          <w:b/>
          <w:bCs/>
          <w:color w:val="000000"/>
          <w:sz w:val="32"/>
          <w:szCs w:val="32"/>
          <w:u w:val="none"/>
        </w:rPr>
        <w:t>49 – Dança Moderna</w:t>
      </w:r>
    </w:p>
    <w:p>
      <w:pPr>
        <w:pStyle w:val="Normal"/>
        <w:numPr>
          <w:ilvl w:val="2"/>
          <w:numId w:val="11"/>
        </w:numPr>
        <w:spacing w:before="171" w:after="171"/>
        <w:rPr/>
      </w:pPr>
      <w:r>
        <w:rPr>
          <w:rStyle w:val="Nfaseforte"/>
          <w:rFonts w:ascii="Arial" w:hAnsi="Arial"/>
          <w:b/>
          <w:bCs/>
          <w:color w:val="000000"/>
          <w:sz w:val="32"/>
          <w:szCs w:val="32"/>
          <w:u w:val="none"/>
        </w:rPr>
        <w:t xml:space="preserve">50 – Folia de Reis </w:t>
      </w:r>
    </w:p>
    <w:p>
      <w:pPr>
        <w:pStyle w:val="Normal"/>
        <w:numPr>
          <w:ilvl w:val="2"/>
          <w:numId w:val="11"/>
        </w:numPr>
        <w:spacing w:before="171" w:after="171"/>
        <w:rPr/>
      </w:pPr>
      <w:r>
        <w:rPr>
          <w:rStyle w:val="Nfaseforte"/>
          <w:rFonts w:ascii="Arial" w:hAnsi="Arial"/>
          <w:b/>
          <w:bCs/>
          <w:color w:val="000000"/>
          <w:sz w:val="32"/>
          <w:szCs w:val="32"/>
          <w:u w:val="none"/>
        </w:rPr>
        <w:t xml:space="preserve">51 – Sedução e Comportamento </w:t>
      </w:r>
    </w:p>
    <w:p>
      <w:pPr>
        <w:pStyle w:val="Normal"/>
        <w:numPr>
          <w:ilvl w:val="2"/>
          <w:numId w:val="11"/>
        </w:numPr>
        <w:spacing w:before="171" w:after="171"/>
        <w:rPr/>
      </w:pPr>
      <w:r>
        <w:rPr>
          <w:rStyle w:val="Nfaseforte"/>
          <w:rFonts w:ascii="Arial" w:hAnsi="Arial"/>
          <w:b/>
          <w:bCs/>
          <w:color w:val="000000"/>
          <w:sz w:val="32"/>
          <w:szCs w:val="32"/>
          <w:u w:val="none"/>
        </w:rPr>
        <w:t xml:space="preserve">52 – PRODUÇÃO CULTURAL </w:t>
      </w:r>
    </w:p>
    <w:p>
      <w:pPr>
        <w:pStyle w:val="Normal"/>
        <w:numPr>
          <w:ilvl w:val="2"/>
          <w:numId w:val="11"/>
        </w:numPr>
        <w:spacing w:before="171" w:after="171"/>
        <w:rPr/>
      </w:pPr>
      <w:r>
        <w:rPr>
          <w:rStyle w:val="Nfaseforte"/>
          <w:rFonts w:ascii="Arial" w:hAnsi="Arial"/>
          <w:b/>
          <w:bCs/>
          <w:color w:val="000000"/>
          <w:sz w:val="32"/>
          <w:szCs w:val="32"/>
          <w:u w:val="none"/>
        </w:rPr>
        <w:t>53 – Crianças</w:t>
      </w:r>
    </w:p>
    <w:p>
      <w:pPr>
        <w:pStyle w:val="Normal"/>
        <w:spacing w:before="171" w:after="171"/>
        <w:rPr/>
      </w:pPr>
      <w:r>
        <w:rPr>
          <w:rStyle w:val="Nfaseforte"/>
          <w:rFonts w:ascii="Arial" w:hAnsi="Arial"/>
          <w:b/>
          <w:bCs/>
          <w:color w:val="000000"/>
          <w:sz w:val="32"/>
          <w:szCs w:val="32"/>
          <w:u w:val="none"/>
        </w:rPr>
        <w:t>54 – Surto de Inteligência</w:t>
      </w:r>
    </w:p>
    <w:p>
      <w:pPr>
        <w:pStyle w:val="Normal"/>
        <w:spacing w:before="171" w:after="171"/>
        <w:rPr/>
      </w:pPr>
      <w:r>
        <w:rPr>
          <w:rStyle w:val="Nfaseforte"/>
          <w:rFonts w:ascii="Arial" w:hAnsi="Arial"/>
          <w:b/>
          <w:bCs/>
          <w:color w:val="000000"/>
          <w:sz w:val="32"/>
          <w:szCs w:val="32"/>
          <w:u w:val="none"/>
        </w:rPr>
        <w:t>55 – Sacramento do Batismo</w:t>
      </w:r>
    </w:p>
    <w:p>
      <w:pPr>
        <w:pStyle w:val="Normal"/>
        <w:spacing w:before="171" w:after="171"/>
        <w:rPr/>
      </w:pPr>
      <w:r>
        <w:rPr>
          <w:rStyle w:val="Nfaseforte"/>
          <w:rFonts w:ascii="Arial" w:hAnsi="Arial"/>
          <w:b/>
          <w:bCs/>
          <w:color w:val="000000"/>
          <w:sz w:val="32"/>
          <w:szCs w:val="32"/>
          <w:u w:val="none"/>
        </w:rPr>
        <w:t>56 – SE MARAVILHE COM A BELEZA DOS NEURÔNIOS</w:t>
      </w:r>
    </w:p>
    <w:p>
      <w:pPr>
        <w:pStyle w:val="Normal"/>
        <w:spacing w:before="171" w:after="171"/>
        <w:rPr/>
      </w:pPr>
      <w:r>
        <w:rPr>
          <w:rStyle w:val="Nfaseforte"/>
          <w:rFonts w:ascii="Arial" w:hAnsi="Arial"/>
          <w:b/>
          <w:bCs/>
          <w:color w:val="000000"/>
          <w:sz w:val="32"/>
          <w:szCs w:val="32"/>
          <w:u w:val="none"/>
        </w:rPr>
        <w:t xml:space="preserve">57 – Comportamentos afetivos afetados </w:t>
      </w:r>
    </w:p>
    <w:p>
      <w:pPr>
        <w:pStyle w:val="Normal"/>
        <w:spacing w:before="171" w:after="171"/>
        <w:rPr/>
      </w:pPr>
      <w:r>
        <w:rPr>
          <w:rStyle w:val="Nfaseforte"/>
          <w:rFonts w:ascii="Arial" w:hAnsi="Arial"/>
          <w:b/>
          <w:bCs/>
          <w:color w:val="000000"/>
          <w:sz w:val="32"/>
          <w:szCs w:val="32"/>
          <w:u w:val="none"/>
        </w:rPr>
        <w:t xml:space="preserve">58 – Eles vibram e nós os seguimos! </w:t>
      </w:r>
    </w:p>
    <w:p>
      <w:pPr>
        <w:pStyle w:val="Normal"/>
        <w:spacing w:before="171" w:after="171"/>
        <w:rPr/>
      </w:pPr>
      <w:r>
        <w:rPr>
          <w:rStyle w:val="Nfaseforte"/>
          <w:rFonts w:ascii="Arial" w:hAnsi="Arial"/>
          <w:b/>
          <w:bCs/>
          <w:color w:val="000000"/>
          <w:sz w:val="32"/>
          <w:szCs w:val="32"/>
          <w:u w:val="none"/>
        </w:rPr>
        <w:t>59 – Conto</w:t>
      </w:r>
    </w:p>
    <w:p>
      <w:pPr>
        <w:pStyle w:val="Normal"/>
        <w:spacing w:before="171" w:after="171"/>
        <w:rPr/>
      </w:pPr>
      <w:r>
        <w:rPr>
          <w:rStyle w:val="Nfaseforte"/>
          <w:rFonts w:ascii="Arial" w:hAnsi="Arial"/>
          <w:b/>
          <w:bCs/>
          <w:color w:val="000000"/>
          <w:sz w:val="32"/>
          <w:szCs w:val="32"/>
          <w:u w:val="none"/>
        </w:rPr>
        <w:t xml:space="preserve">60 – Satélites </w:t>
      </w:r>
    </w:p>
    <w:p>
      <w:pPr>
        <w:pStyle w:val="Normal"/>
        <w:spacing w:before="171" w:after="171"/>
        <w:rPr/>
      </w:pPr>
      <w:r>
        <w:rPr>
          <w:rStyle w:val="Nfaseforte"/>
          <w:rFonts w:ascii="Arial" w:hAnsi="Arial"/>
          <w:b/>
          <w:bCs/>
          <w:color w:val="000000"/>
          <w:sz w:val="32"/>
          <w:szCs w:val="32"/>
          <w:u w:val="none"/>
        </w:rPr>
        <w:t xml:space="preserve">61 – Favelização </w:t>
      </w:r>
    </w:p>
    <w:p>
      <w:pPr>
        <w:pStyle w:val="Normal"/>
        <w:spacing w:before="171" w:after="171"/>
        <w:rPr/>
      </w:pPr>
      <w:r>
        <w:rPr>
          <w:rStyle w:val="Nfaseforte"/>
          <w:rFonts w:ascii="Arial" w:hAnsi="Arial"/>
          <w:b/>
          <w:bCs/>
          <w:color w:val="000000"/>
          <w:sz w:val="32"/>
          <w:szCs w:val="32"/>
          <w:u w:val="none"/>
        </w:rPr>
        <w:t xml:space="preserve">62 – Aves </w:t>
      </w:r>
    </w:p>
    <w:p>
      <w:pPr>
        <w:pStyle w:val="Normal"/>
        <w:spacing w:before="171" w:after="171"/>
        <w:rPr/>
      </w:pPr>
      <w:r>
        <w:rPr>
          <w:rStyle w:val="Nfaseforte"/>
          <w:rFonts w:ascii="Arial" w:hAnsi="Arial"/>
          <w:b/>
          <w:bCs/>
          <w:color w:val="000000"/>
          <w:sz w:val="32"/>
          <w:szCs w:val="32"/>
          <w:u w:val="none"/>
        </w:rPr>
        <w:t>63 – GAIA A MÃE TERRA</w:t>
      </w:r>
    </w:p>
    <w:p>
      <w:pPr>
        <w:pStyle w:val="Normal"/>
        <w:spacing w:before="171" w:after="171"/>
        <w:rPr/>
      </w:pPr>
      <w:r>
        <w:rPr>
          <w:rStyle w:val="Nfaseforte"/>
          <w:rFonts w:ascii="Arial" w:hAnsi="Arial"/>
          <w:b/>
          <w:bCs/>
          <w:color w:val="000000"/>
          <w:sz w:val="32"/>
          <w:szCs w:val="32"/>
          <w:u w:val="none"/>
        </w:rPr>
        <w:t>64 – Cultura Pataxó</w:t>
      </w:r>
    </w:p>
    <w:p>
      <w:pPr>
        <w:pStyle w:val="Normal"/>
        <w:spacing w:before="171" w:after="171"/>
        <w:rPr/>
      </w:pPr>
      <w:r>
        <w:rPr>
          <w:rStyle w:val="Nfaseforte"/>
          <w:rFonts w:ascii="Arial" w:hAnsi="Arial"/>
          <w:b/>
          <w:bCs/>
          <w:color w:val="000000"/>
          <w:sz w:val="32"/>
          <w:szCs w:val="32"/>
          <w:u w:val="none"/>
        </w:rPr>
        <w:t xml:space="preserve">65 – Consultoria LenderBook Educacional </w:t>
      </w:r>
    </w:p>
    <w:p>
      <w:pPr>
        <w:pStyle w:val="Normal"/>
        <w:spacing w:before="171" w:after="171"/>
        <w:rPr/>
      </w:pPr>
      <w:r>
        <w:rPr>
          <w:rStyle w:val="Nfaseforte"/>
          <w:rFonts w:ascii="Arial" w:hAnsi="Arial"/>
          <w:b/>
          <w:bCs/>
          <w:color w:val="000000"/>
          <w:sz w:val="32"/>
          <w:szCs w:val="32"/>
          <w:u w:val="none"/>
        </w:rPr>
        <w:t xml:space="preserve">66 – Enigmas ufológicos em Araxá </w:t>
      </w:r>
    </w:p>
    <w:p>
      <w:pPr>
        <w:pStyle w:val="Normal"/>
        <w:spacing w:before="171" w:after="171"/>
        <w:rPr/>
      </w:pPr>
      <w:r>
        <w:rPr>
          <w:rStyle w:val="Nfaseforte"/>
          <w:rFonts w:ascii="Arial" w:hAnsi="Arial"/>
          <w:b/>
          <w:bCs/>
          <w:color w:val="000000"/>
          <w:sz w:val="32"/>
          <w:szCs w:val="32"/>
          <w:u w:val="none"/>
        </w:rPr>
        <w:t>67 – História da Embratel</w:t>
      </w:r>
    </w:p>
    <w:p>
      <w:pPr>
        <w:pStyle w:val="Normal"/>
        <w:spacing w:before="171" w:after="171"/>
        <w:rPr/>
      </w:pPr>
      <w:r>
        <w:rPr>
          <w:rStyle w:val="Nfaseforte"/>
          <w:rFonts w:ascii="Arial" w:hAnsi="Arial"/>
          <w:b/>
          <w:bCs/>
          <w:color w:val="000000"/>
          <w:sz w:val="32"/>
          <w:szCs w:val="32"/>
          <w:u w:val="none"/>
        </w:rPr>
        <w:t xml:space="preserve">68 – O jogo da sedução </w:t>
      </w:r>
    </w:p>
    <w:p>
      <w:pPr>
        <w:pStyle w:val="Normal"/>
        <w:spacing w:before="171" w:after="171"/>
        <w:rPr/>
      </w:pPr>
      <w:r>
        <w:rPr>
          <w:rStyle w:val="Nfaseforte"/>
          <w:rFonts w:ascii="Arial" w:hAnsi="Arial"/>
          <w:b/>
          <w:bCs/>
          <w:color w:val="000000"/>
          <w:sz w:val="32"/>
          <w:szCs w:val="32"/>
          <w:u w:val="none"/>
        </w:rPr>
        <w:t xml:space="preserve">69 – O banco do amor </w:t>
      </w:r>
    </w:p>
    <w:p>
      <w:pPr>
        <w:pStyle w:val="Normal"/>
        <w:spacing w:before="171" w:after="171"/>
        <w:rPr/>
      </w:pPr>
      <w:r>
        <w:rPr>
          <w:rStyle w:val="Nfaseforte"/>
          <w:rFonts w:ascii="Arial" w:hAnsi="Arial"/>
          <w:b/>
          <w:bCs/>
          <w:color w:val="000000"/>
          <w:sz w:val="32"/>
          <w:szCs w:val="32"/>
          <w:u w:val="none"/>
        </w:rPr>
        <w:t xml:space="preserve">70 – A realidade da estação lunar </w:t>
      </w:r>
    </w:p>
    <w:p>
      <w:pPr>
        <w:pStyle w:val="Normal"/>
        <w:spacing w:before="171" w:after="171"/>
        <w:rPr/>
      </w:pPr>
      <w:r>
        <w:rPr>
          <w:rStyle w:val="Nfaseforte"/>
          <w:rFonts w:ascii="Arial" w:hAnsi="Arial"/>
          <w:b/>
          <w:bCs/>
          <w:color w:val="000000"/>
          <w:sz w:val="32"/>
          <w:szCs w:val="32"/>
          <w:u w:val="none"/>
        </w:rPr>
        <w:t xml:space="preserve">71 – Programa Centenário </w:t>
      </w:r>
    </w:p>
    <w:p>
      <w:pPr>
        <w:pStyle w:val="Normal"/>
        <w:spacing w:before="171" w:after="171"/>
        <w:rPr/>
      </w:pPr>
      <w:r>
        <w:rPr>
          <w:rStyle w:val="Nfaseforte"/>
          <w:rFonts w:ascii="Arial" w:hAnsi="Arial"/>
          <w:b/>
          <w:bCs/>
          <w:color w:val="000000"/>
          <w:sz w:val="32"/>
          <w:szCs w:val="32"/>
          <w:u w:val="none"/>
        </w:rPr>
        <w:t xml:space="preserve">72 – Cultura Popular &amp; Infância: O que isso quer dizer? </w:t>
      </w:r>
    </w:p>
    <w:p>
      <w:pPr>
        <w:pStyle w:val="Normal"/>
        <w:spacing w:before="171" w:after="171"/>
        <w:rPr/>
      </w:pPr>
      <w:r>
        <w:rPr>
          <w:rStyle w:val="Nfaseforte"/>
          <w:rFonts w:ascii="Arial" w:hAnsi="Arial"/>
          <w:b/>
          <w:bCs/>
          <w:color w:val="000000"/>
          <w:sz w:val="32"/>
          <w:szCs w:val="32"/>
          <w:u w:val="none"/>
        </w:rPr>
        <w:t xml:space="preserve">73 – Humor Negro </w:t>
      </w:r>
    </w:p>
    <w:p>
      <w:pPr>
        <w:pStyle w:val="Normal"/>
        <w:spacing w:before="171" w:after="171"/>
        <w:rPr/>
      </w:pPr>
      <w:r>
        <w:rPr>
          <w:rStyle w:val="Nfaseforte"/>
          <w:rFonts w:ascii="Arial" w:hAnsi="Arial"/>
          <w:b/>
          <w:bCs/>
          <w:color w:val="000000"/>
          <w:sz w:val="32"/>
          <w:szCs w:val="32"/>
          <w:u w:val="none"/>
        </w:rPr>
        <w:t xml:space="preserve">74 – Bin Laden </w:t>
      </w:r>
    </w:p>
    <w:p>
      <w:pPr>
        <w:pStyle w:val="Normal"/>
        <w:spacing w:before="171" w:after="171"/>
        <w:rPr/>
      </w:pPr>
      <w:r>
        <w:rPr>
          <w:rStyle w:val="Nfaseforte"/>
          <w:rFonts w:ascii="Arial" w:hAnsi="Arial"/>
          <w:b/>
          <w:bCs/>
          <w:color w:val="000000"/>
          <w:sz w:val="32"/>
          <w:szCs w:val="32"/>
          <w:u w:val="none"/>
        </w:rPr>
        <w:t xml:space="preserve">75 – A Cultura Caiçara de Cananéia </w:t>
      </w:r>
    </w:p>
    <w:p>
      <w:pPr>
        <w:pStyle w:val="Normal"/>
        <w:numPr>
          <w:ilvl w:val="2"/>
          <w:numId w:val="10"/>
        </w:numPr>
        <w:spacing w:before="171" w:after="171"/>
        <w:rPr>
          <w:b/>
          <w:b/>
          <w:bCs/>
          <w:color w:val="000000"/>
          <w:u w:val="none"/>
        </w:rPr>
      </w:pPr>
      <w:r>
        <w:rPr>
          <w:rFonts w:ascii="Arial" w:hAnsi="Arial"/>
          <w:b/>
          <w:bCs/>
          <w:color w:val="000000"/>
          <w:sz w:val="32"/>
          <w:szCs w:val="32"/>
          <w:u w:val="none"/>
        </w:rPr>
        <w:t>76 – Vendo por 2.000.000,00 de Dólares</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77 – TEATRO DE SOMBRAS: HISTÓRIA E CARACTERÍSTICAS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78 – Artistas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79 – Nepotismo e Megalomania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0 – Ballet do Século XIX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1 – DANÇA NA UNIVERSIDADE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2 – Tráfico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3 – Morfismo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4 – Pensamentos encadeados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5 – Elos ligados a família no conceito de Marketing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6 – Israel e Palestina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7 – Inquisição da LenderBook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8 –14th Neurogramas da Psique humana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89 – Operação Saturno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90 – Diálogo Sobre o Amor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91 – Diálogo o Pulo do Gato - Estilo Internet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92 – Contrato de Casamento (O Amor Resgata)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93 – VIDA SAUDÁVEL </w:t>
      </w:r>
    </w:p>
    <w:p>
      <w:pPr>
        <w:pStyle w:val="Normal"/>
        <w:numPr>
          <w:ilvl w:val="2"/>
          <w:numId w:val="10"/>
        </w:numPr>
        <w:spacing w:before="171" w:after="171"/>
        <w:rPr>
          <w:b/>
          <w:b/>
          <w:bCs/>
          <w:color w:val="000000"/>
          <w:u w:val="none"/>
        </w:rPr>
      </w:pPr>
      <w:r>
        <w:rPr>
          <w:rFonts w:ascii="Arial" w:hAnsi="Arial"/>
          <w:b/>
          <w:bCs/>
          <w:color w:val="000000"/>
          <w:sz w:val="32"/>
          <w:szCs w:val="32"/>
          <w:u w:val="none"/>
        </w:rPr>
        <w:t xml:space="preserve">94 – Concepção </w:t>
      </w:r>
    </w:p>
    <w:p>
      <w:pPr>
        <w:pStyle w:val="Normal"/>
        <w:numPr>
          <w:ilvl w:val="2"/>
          <w:numId w:val="10"/>
        </w:numPr>
        <w:spacing w:before="171" w:after="171"/>
        <w:rPr/>
      </w:pPr>
      <w:r>
        <w:rPr>
          <w:rStyle w:val="Nfaseforte"/>
          <w:rFonts w:ascii="Arial" w:hAnsi="Arial"/>
          <w:b/>
          <w:bCs/>
          <w:color w:val="000000"/>
          <w:sz w:val="32"/>
          <w:szCs w:val="32"/>
          <w:u w:val="none"/>
        </w:rPr>
        <w:t xml:space="preserve">95 – Municípios por Classe Econômica em 2009 – Projeção </w:t>
      </w:r>
    </w:p>
    <w:p>
      <w:pPr>
        <w:pStyle w:val="Normal"/>
        <w:numPr>
          <w:ilvl w:val="2"/>
          <w:numId w:val="10"/>
        </w:numPr>
        <w:spacing w:before="171" w:after="171"/>
        <w:rPr/>
      </w:pPr>
      <w:r>
        <w:rPr>
          <w:rStyle w:val="Nfaseforte"/>
          <w:rFonts w:ascii="Arial" w:hAnsi="Arial"/>
          <w:b/>
          <w:bCs/>
          <w:color w:val="000000"/>
          <w:sz w:val="32"/>
          <w:szCs w:val="32"/>
          <w:u w:val="none"/>
        </w:rPr>
        <w:t>96 – Olhares Aprisionados</w:t>
      </w:r>
    </w:p>
    <w:p>
      <w:pPr>
        <w:pStyle w:val="Normal"/>
        <w:numPr>
          <w:ilvl w:val="2"/>
          <w:numId w:val="10"/>
        </w:numPr>
        <w:spacing w:before="171" w:after="171"/>
        <w:rPr/>
      </w:pPr>
      <w:r>
        <w:rPr>
          <w:rStyle w:val="Nfaseforte"/>
          <w:rFonts w:ascii="Arial" w:hAnsi="Arial"/>
          <w:b/>
          <w:bCs/>
          <w:color w:val="000000"/>
          <w:sz w:val="32"/>
          <w:szCs w:val="32"/>
          <w:u w:val="none"/>
        </w:rPr>
        <w:t xml:space="preserve">97 – Psicossoma </w:t>
      </w:r>
    </w:p>
    <w:p>
      <w:pPr>
        <w:pStyle w:val="Normal"/>
        <w:numPr>
          <w:ilvl w:val="2"/>
          <w:numId w:val="10"/>
        </w:numPr>
        <w:spacing w:before="171" w:after="171"/>
        <w:rPr/>
      </w:pPr>
      <w:r>
        <w:rPr>
          <w:rStyle w:val="Nfaseforte"/>
          <w:rFonts w:ascii="Arial" w:hAnsi="Arial"/>
          <w:b/>
          <w:bCs/>
          <w:color w:val="000000"/>
          <w:sz w:val="32"/>
          <w:szCs w:val="32"/>
          <w:u w:val="none"/>
        </w:rPr>
        <w:t>98 – Diálogo Condicional</w:t>
      </w:r>
    </w:p>
    <w:p>
      <w:pPr>
        <w:pStyle w:val="Normal"/>
        <w:numPr>
          <w:ilvl w:val="2"/>
          <w:numId w:val="10"/>
        </w:numPr>
        <w:spacing w:before="171" w:after="171"/>
        <w:rPr/>
      </w:pPr>
      <w:r>
        <w:rPr>
          <w:rStyle w:val="Nfaseforte"/>
          <w:rFonts w:ascii="Arial" w:hAnsi="Arial"/>
          <w:b/>
          <w:bCs/>
          <w:color w:val="000000"/>
          <w:sz w:val="32"/>
          <w:szCs w:val="32"/>
          <w:u w:val="none"/>
        </w:rPr>
        <w:t xml:space="preserve">99 – Renda da mulher e independência como objeto de enfrentamento à violência domestica </w:t>
      </w:r>
    </w:p>
    <w:p>
      <w:pPr>
        <w:pStyle w:val="Normal"/>
        <w:numPr>
          <w:ilvl w:val="2"/>
          <w:numId w:val="10"/>
        </w:numPr>
        <w:spacing w:before="171" w:after="171"/>
        <w:rPr/>
      </w:pPr>
      <w:r>
        <w:rPr>
          <w:rStyle w:val="Nfaseforte"/>
          <w:rFonts w:ascii="Arial" w:hAnsi="Arial"/>
          <w:b/>
          <w:bCs/>
          <w:color w:val="000000"/>
          <w:sz w:val="32"/>
          <w:szCs w:val="32"/>
          <w:u w:val="none"/>
        </w:rPr>
        <w:t xml:space="preserve">100 – Música nas escolas já! </w:t>
      </w:r>
    </w:p>
    <w:p>
      <w:pPr>
        <w:pStyle w:val="Normal"/>
        <w:numPr>
          <w:ilvl w:val="2"/>
          <w:numId w:val="10"/>
        </w:numPr>
        <w:spacing w:before="171" w:after="171"/>
        <w:rPr/>
      </w:pPr>
      <w:r>
        <w:rPr>
          <w:rStyle w:val="Nfaseforte"/>
          <w:rFonts w:ascii="Arial" w:hAnsi="Arial"/>
          <w:b/>
          <w:bCs/>
          <w:color w:val="000000"/>
          <w:sz w:val="32"/>
          <w:szCs w:val="32"/>
          <w:u w:val="none"/>
        </w:rPr>
        <w:t xml:space="preserve">101 – Or(ação) </w:t>
      </w:r>
    </w:p>
    <w:p>
      <w:pPr>
        <w:pStyle w:val="Normal"/>
        <w:numPr>
          <w:ilvl w:val="2"/>
          <w:numId w:val="10"/>
        </w:numPr>
        <w:spacing w:before="171" w:after="171"/>
        <w:rPr/>
      </w:pPr>
      <w:r>
        <w:rPr>
          <w:rStyle w:val="Nfaseforte"/>
          <w:rFonts w:ascii="Arial" w:hAnsi="Arial"/>
          <w:b/>
          <w:bCs/>
          <w:color w:val="000000"/>
          <w:sz w:val="32"/>
          <w:szCs w:val="32"/>
          <w:u w:val="none"/>
        </w:rPr>
        <w:t>102 – Resenha do filme Eclipse de uma paixão</w:t>
      </w:r>
    </w:p>
    <w:p>
      <w:pPr>
        <w:pStyle w:val="Normal"/>
        <w:numPr>
          <w:ilvl w:val="2"/>
          <w:numId w:val="10"/>
        </w:numPr>
        <w:spacing w:before="171" w:after="171"/>
        <w:rPr/>
      </w:pPr>
      <w:r>
        <w:rPr>
          <w:rStyle w:val="Nfaseforte"/>
          <w:rFonts w:ascii="Arial" w:hAnsi="Arial"/>
          <w:b/>
          <w:bCs/>
          <w:color w:val="000000"/>
          <w:sz w:val="32"/>
          <w:szCs w:val="32"/>
          <w:u w:val="none"/>
        </w:rPr>
        <w:t xml:space="preserve">103 – Lua Nova em Aries e o filme Rocky V </w:t>
      </w:r>
    </w:p>
    <w:p>
      <w:pPr>
        <w:pStyle w:val="Normal"/>
        <w:numPr>
          <w:ilvl w:val="2"/>
          <w:numId w:val="9"/>
        </w:numPr>
        <w:spacing w:before="171" w:after="171"/>
        <w:rPr/>
      </w:pPr>
      <w:r>
        <w:rPr>
          <w:rStyle w:val="Nfaseforte"/>
          <w:rFonts w:ascii="Arial" w:hAnsi="Arial"/>
          <w:b/>
          <w:bCs/>
          <w:color w:val="000000"/>
          <w:sz w:val="32"/>
          <w:szCs w:val="32"/>
          <w:u w:val="none"/>
        </w:rPr>
        <w:t>104 – Exercício de Consultoria Acadêmico</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05 – Cálculo da elevação do nível do mar da Baia de Guanabar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06 – Dilemas da Psicologia Organizacional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07 – A Pequena Grande Notável – PqGN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08 – Sociocraci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09 – Carta a Ban Kin-moon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0 – Poesia Transhumânic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1 – O Universo, Deus e o Infinit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2 – O fim do Papel Moed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3 – Declaração de Guerra da Insanidade </w:t>
      </w:r>
    </w:p>
    <w:p>
      <w:pPr>
        <w:pStyle w:val="Normal"/>
        <w:numPr>
          <w:ilvl w:val="2"/>
          <w:numId w:val="9"/>
        </w:numPr>
        <w:spacing w:before="171" w:after="171"/>
        <w:rPr>
          <w:b/>
          <w:b/>
          <w:bCs/>
          <w:color w:val="000000"/>
          <w:u w:val="none"/>
        </w:rPr>
      </w:pPr>
      <w:r>
        <w:rPr>
          <w:rFonts w:ascii="Arial" w:hAnsi="Arial"/>
          <w:b/>
          <w:bCs/>
          <w:color w:val="000000"/>
          <w:sz w:val="32"/>
          <w:szCs w:val="32"/>
          <w:u w:val="none"/>
        </w:rPr>
        <w:t>114 – Frases sobre o comportamento humano</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5 – Trajetória da mulher no mercado de trabalho e nas organizaçõe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6 – Processo de Criatividade e Inovaçã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7 – Teoria da Complexidade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18 – Organizações e a Psicologia </w:t>
      </w:r>
    </w:p>
    <w:p>
      <w:pPr>
        <w:pStyle w:val="Normal"/>
        <w:numPr>
          <w:ilvl w:val="2"/>
          <w:numId w:val="9"/>
        </w:numPr>
        <w:spacing w:before="171" w:after="171"/>
        <w:rPr>
          <w:b/>
          <w:b/>
          <w:bCs/>
          <w:color w:val="000000"/>
          <w:u w:val="none"/>
        </w:rPr>
      </w:pPr>
      <w:r>
        <w:rPr>
          <w:rFonts w:ascii="Arial" w:hAnsi="Arial"/>
          <w:b/>
          <w:bCs/>
          <w:color w:val="000000"/>
          <w:sz w:val="32"/>
          <w:szCs w:val="32"/>
          <w:u w:val="none"/>
        </w:rPr>
        <w:t>119 – O Tempo e as Dimensões</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0 – Dúvida teóric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1 – Para que estudar Matemátic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2 – Ação Psicopedagógic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3 – Linguagem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4 – Previsõe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5 – Métodos de controle cognitiv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6 – Comunicação e linguagem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7 – Aspectos neurai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8 – Campos de atuação na Psicopedagogi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29 – Psique humana e Neurociência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0 – Instrumentos da Psicopedagogi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1 – Frases sobre mente e cérebr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2 – Pensamentos em construçã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3 – Onomatopeia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4 – Luzi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5 – Detergente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6 – 4º Dimensão - Modelo mental paralelo à teoria oficial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7 – Realidade e dialétic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38 – Do percurso do trem da história, algumas paisagens </w:t>
      </w:r>
    </w:p>
    <w:p>
      <w:pPr>
        <w:pStyle w:val="Normal"/>
        <w:numPr>
          <w:ilvl w:val="2"/>
          <w:numId w:val="9"/>
        </w:numPr>
        <w:spacing w:before="171" w:after="171"/>
        <w:rPr>
          <w:b/>
          <w:b/>
          <w:bCs/>
          <w:color w:val="000000"/>
          <w:u w:val="none"/>
        </w:rPr>
      </w:pPr>
      <w:r>
        <w:rPr>
          <w:rFonts w:ascii="Arial" w:hAnsi="Arial"/>
          <w:b/>
          <w:bCs/>
          <w:color w:val="000000"/>
          <w:sz w:val="32"/>
          <w:szCs w:val="32"/>
          <w:u w:val="none"/>
        </w:rPr>
        <w:t>139 – Experimento Físico 7 - Caixa de propagação sonora LenderBook®</w:t>
      </w:r>
    </w:p>
    <w:p>
      <w:pPr>
        <w:pStyle w:val="Normal"/>
        <w:numPr>
          <w:ilvl w:val="2"/>
          <w:numId w:val="9"/>
        </w:numPr>
        <w:spacing w:before="171" w:after="171"/>
        <w:rPr>
          <w:b/>
          <w:b/>
          <w:bCs/>
          <w:color w:val="000000"/>
          <w:u w:val="none"/>
        </w:rPr>
      </w:pPr>
      <w:r>
        <w:rPr>
          <w:rFonts w:ascii="Arial" w:hAnsi="Arial"/>
          <w:b/>
          <w:bCs/>
          <w:color w:val="000000"/>
          <w:sz w:val="32"/>
          <w:szCs w:val="32"/>
          <w:u w:val="none"/>
        </w:rPr>
        <w:t>140 – Efeitos Cognitivos</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1 – PERCEPÇÃO E REALIDADE: a estruturação do conheciment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2 – Mapas Estelares: uma concepção futur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3 – Caos: a imprevisibilidade instrumental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4 – Sociedade: uma reprodução de nós mesmo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5 – Linguagem Cognitiva Imagétic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6 – Método de ajustamento de distribuições em Intervalos de Classe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7 – Conexão Extraterrestre: a história ignorada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8 – Cognição: o software do cérebr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49 – Percepção: a caverna de Platão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50 – Emoção: a interação entre sentidos </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51 – Stress: formação e controle </w:t>
      </w:r>
    </w:p>
    <w:p>
      <w:pPr>
        <w:pStyle w:val="Normal"/>
        <w:numPr>
          <w:ilvl w:val="2"/>
          <w:numId w:val="9"/>
        </w:numPr>
        <w:spacing w:before="171" w:after="171"/>
        <w:rPr>
          <w:b/>
          <w:b/>
          <w:bCs/>
          <w:color w:val="000000"/>
          <w:u w:val="none"/>
        </w:rPr>
      </w:pPr>
      <w:r>
        <w:rPr>
          <w:rFonts w:ascii="Arial" w:hAnsi="Arial"/>
          <w:b/>
          <w:bCs/>
          <w:color w:val="000000"/>
          <w:sz w:val="32"/>
          <w:szCs w:val="32"/>
          <w:u w:val="none"/>
        </w:rPr>
        <w:t>152 – Estudo de auto-caso: dois corpos estranhos no cérebro</w:t>
      </w:r>
    </w:p>
    <w:p>
      <w:pPr>
        <w:pStyle w:val="Normal"/>
        <w:numPr>
          <w:ilvl w:val="2"/>
          <w:numId w:val="9"/>
        </w:numPr>
        <w:spacing w:before="171" w:after="171"/>
        <w:rPr>
          <w:b/>
          <w:b/>
          <w:bCs/>
          <w:color w:val="000000"/>
          <w:u w:val="none"/>
        </w:rPr>
      </w:pPr>
      <w:r>
        <w:rPr>
          <w:rFonts w:ascii="Arial" w:hAnsi="Arial"/>
          <w:b/>
          <w:bCs/>
          <w:color w:val="000000"/>
          <w:sz w:val="32"/>
          <w:szCs w:val="32"/>
          <w:u w:val="none"/>
        </w:rPr>
        <w:t xml:space="preserve">153 – Esquemas e mapas mentai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54 – Inconsistência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55 – Equilíbri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56 – Vórtices de pensament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57 – Novas áreas do conheciment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58 – Podridão Infect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59 – Capacitação e Treinament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0 – Conspiração - A Antártida de Hitler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1 – Kpac: Paraís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2 – Kpac: O aparelho de Uhr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3 – Metafísic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4 – Kpac: Ninti a geneticist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5 – Complementariedade e afinidade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6 – Errar é Humano </w:t>
      </w:r>
    </w:p>
    <w:p>
      <w:pPr>
        <w:pStyle w:val="Normal"/>
        <w:numPr>
          <w:ilvl w:val="2"/>
          <w:numId w:val="8"/>
        </w:numPr>
        <w:spacing w:before="171" w:after="171"/>
        <w:rPr>
          <w:b/>
          <w:b/>
          <w:bCs/>
          <w:color w:val="000000"/>
          <w:u w:val="none"/>
        </w:rPr>
      </w:pPr>
      <w:r>
        <w:rPr>
          <w:rFonts w:ascii="Arial" w:hAnsi="Arial"/>
          <w:b/>
          <w:bCs/>
          <w:color w:val="000000"/>
          <w:sz w:val="32"/>
          <w:szCs w:val="32"/>
          <w:u w:val="none"/>
        </w:rPr>
        <w:t>167 – Inteligência Competitiva</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8 – Kpac: Ninti cria o neurôni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69 – Recorrência e Resiliênci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0 – Redes Sociai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1 – Simetri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2 – Carta aos Gnóstico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3 – Neuromarketing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4 – Kpac: o templo de Osiris </w:t>
      </w:r>
    </w:p>
    <w:p>
      <w:pPr>
        <w:pStyle w:val="Normal"/>
        <w:numPr>
          <w:ilvl w:val="2"/>
          <w:numId w:val="8"/>
        </w:numPr>
        <w:spacing w:before="171" w:after="171"/>
        <w:rPr>
          <w:b/>
          <w:b/>
          <w:bCs/>
          <w:color w:val="000000"/>
          <w:u w:val="none"/>
        </w:rPr>
      </w:pPr>
      <w:r>
        <w:rPr>
          <w:rFonts w:ascii="Arial" w:hAnsi="Arial"/>
          <w:b/>
          <w:bCs/>
          <w:color w:val="000000"/>
          <w:sz w:val="32"/>
          <w:szCs w:val="32"/>
          <w:u w:val="none"/>
        </w:rPr>
        <w:t>175 – Cenário Brasil para o período 2014 a 2018</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6 – Kpac: o jogo da vid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7 – Sistema Somatossensorial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8 – Neurocórtex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79 – Kpac: a Sociologia das Nações </w:t>
      </w:r>
    </w:p>
    <w:p>
      <w:pPr>
        <w:pStyle w:val="Normal"/>
        <w:numPr>
          <w:ilvl w:val="2"/>
          <w:numId w:val="8"/>
        </w:numPr>
        <w:spacing w:before="171" w:after="171"/>
        <w:rPr>
          <w:b/>
          <w:b/>
          <w:bCs/>
          <w:color w:val="000000"/>
          <w:u w:val="none"/>
        </w:rPr>
      </w:pPr>
      <w:r>
        <w:rPr>
          <w:rFonts w:ascii="Arial" w:hAnsi="Arial"/>
          <w:b/>
          <w:bCs/>
          <w:color w:val="000000"/>
          <w:sz w:val="32"/>
          <w:szCs w:val="32"/>
          <w:u w:val="none"/>
        </w:rPr>
        <w:t>180 – Kpac: mentes brilhantes</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1 – Kpac: Criando Rei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2 – Kpac: O Paradoxo do Governante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3 – Kpac: Fabricando Toy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4 – Psicopedadogia Empresarial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5 – Provas e Testes Psicopedagógica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6 – O Processo da Criatividade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7 – Criatividade Empresarial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8 – Psicologia Comum x Científic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89 – O Psicopedagogo na Organização  </w:t>
      </w:r>
    </w:p>
    <w:p>
      <w:pPr>
        <w:pStyle w:val="Normal"/>
        <w:numPr>
          <w:ilvl w:val="2"/>
          <w:numId w:val="8"/>
        </w:numPr>
        <w:spacing w:before="171" w:after="171"/>
        <w:rPr>
          <w:b/>
          <w:b/>
          <w:bCs/>
          <w:color w:val="000000"/>
          <w:u w:val="none"/>
        </w:rPr>
      </w:pPr>
      <w:r>
        <w:rPr>
          <w:rFonts w:ascii="Arial" w:hAnsi="Arial"/>
          <w:b/>
          <w:bCs/>
          <w:color w:val="000000"/>
          <w:sz w:val="32"/>
          <w:szCs w:val="32"/>
          <w:u w:val="none"/>
        </w:rPr>
        <w:t>190 – Kpac: O Colapso de Lucy</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1 – Kpac: A Justiça e a Lei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2 – Kpac: O Sexo dos Deuse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3 – Kpac: a ideologia do espelh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4 – Kpac: Migrando Tecnologia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5 – Kpac: O Dinamizador de Flux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6 – Kpac: Kameney de Adam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7 – Kpac: Marketing de Resultado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8 – Kpac: Planejando Meta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199 – Kpac: A Interação de Grupo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0 – Kpac: Seres de Luz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1 – Planejando para Construir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2 – Linearidade Numéric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3 – Kpac: A Física do Deslocament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4 – Kpac: Produzindo Multiverso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5 – Celeste: Kalix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6 – Celeste: Titâni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7 – Celeste: Urânion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8 – Celeste: Cere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09 – O PAPEL DO TUTOR NO CONTEXTO DA EaD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0 – Kpac: Dionizio de Kitar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1 – Celeste: Medus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2 – Kpac: Naves de Transmissã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3 – Whuffie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4 – Metamorfose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5 – Kpac: A Casa House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6 – A Essência do Conflit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7 – Obsessão Mental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8 – Celeste: Celeste: Carpedôni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19 – Dimensionando Clusters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20 – Sociedade da Comunicaçã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21 – Sociedade do Deslocamento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22 – Ensaio sobre Estilos de Blogagem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23 – Condicionamento Mental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24 – A Mudança Mental Tecnológica  </w:t>
      </w:r>
    </w:p>
    <w:p>
      <w:pPr>
        <w:pStyle w:val="Normal"/>
        <w:numPr>
          <w:ilvl w:val="2"/>
          <w:numId w:val="8"/>
        </w:numPr>
        <w:spacing w:before="171" w:after="171"/>
        <w:rPr>
          <w:b/>
          <w:b/>
          <w:bCs/>
          <w:color w:val="000000"/>
          <w:u w:val="none"/>
        </w:rPr>
      </w:pPr>
      <w:r>
        <w:rPr>
          <w:rFonts w:ascii="Arial" w:hAnsi="Arial"/>
          <w:b/>
          <w:bCs/>
          <w:color w:val="000000"/>
          <w:sz w:val="32"/>
          <w:szCs w:val="32"/>
          <w:u w:val="none"/>
        </w:rPr>
        <w:t xml:space="preserve">225 – Automaçã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26 – O Lobo em Pele de Cordeir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27 – Mãe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28 – Pai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29 – Polarização de Ideias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0 – AnotherSelf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1 – Doença de Huntington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2 – Nível Crítico de uma Civilizaçã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3 – Capital Social de um Site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4 – Kpac: Esquizofreni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5 – Kpac: Farmers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6 – Celeste: Víbor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7 – Celeste: Akineton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8 – Celeste: Lul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39 – Celeste: Olímpi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0 – Mitigação Cognitiv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1 – Risco Cognitiv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2 – Propensão ao Risco Cognitiv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3 – Incerteza Cognitiv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4 – Biblioteca Sensorial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5 – Luta e Fuga Cognitiv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6 – Manipulação Psíquic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7 – Aprendizad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8 – Razão e Emoçã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49 – Micro-variações cognitivas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50 – Iconoplastia amiga na Infância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51 – Equilíbrio Interno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52 – Ansiedade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53 – Neuroafrodisíacos Cognitivos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54 – Kpac: CopyCode Object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55 – Técnicas para Escrever </w:t>
      </w:r>
    </w:p>
    <w:p>
      <w:pPr>
        <w:pStyle w:val="Normal"/>
        <w:numPr>
          <w:ilvl w:val="2"/>
          <w:numId w:val="7"/>
        </w:numPr>
        <w:spacing w:before="171" w:after="171"/>
        <w:rPr>
          <w:b/>
          <w:b/>
          <w:bCs/>
          <w:color w:val="000000"/>
          <w:u w:val="none"/>
        </w:rPr>
      </w:pPr>
      <w:r>
        <w:rPr>
          <w:rFonts w:ascii="Arial" w:hAnsi="Arial"/>
          <w:b/>
          <w:bCs/>
          <w:color w:val="000000"/>
          <w:sz w:val="32"/>
          <w:szCs w:val="32"/>
          <w:u w:val="none"/>
        </w:rPr>
        <w:t xml:space="preserve">256 – Kpac: O Sincronizador de Vida </w:t>
      </w:r>
    </w:p>
    <w:p>
      <w:pPr>
        <w:pStyle w:val="Normal"/>
        <w:numPr>
          <w:ilvl w:val="2"/>
          <w:numId w:val="7"/>
        </w:numPr>
        <w:spacing w:before="171" w:after="171"/>
        <w:rPr>
          <w:b/>
          <w:b/>
          <w:bCs/>
          <w:color w:val="000000"/>
          <w:u w:val="none"/>
        </w:rPr>
      </w:pPr>
      <w:r>
        <w:rPr>
          <w:rFonts w:ascii="Arial" w:hAnsi="Arial"/>
          <w:b/>
          <w:bCs/>
          <w:color w:val="000000"/>
          <w:sz w:val="32"/>
          <w:szCs w:val="32"/>
          <w:u w:val="none"/>
        </w:rPr>
        <w:t>257 – Extração da Memória pelo Campo Energético</w:t>
      </w:r>
    </w:p>
    <w:p>
      <w:pPr>
        <w:pStyle w:val="Normal"/>
        <w:numPr>
          <w:ilvl w:val="2"/>
          <w:numId w:val="6"/>
        </w:numPr>
        <w:spacing w:before="171" w:after="171"/>
        <w:rPr>
          <w:b/>
          <w:b/>
          <w:bCs/>
          <w:color w:val="000000"/>
          <w:u w:val="none"/>
        </w:rPr>
      </w:pPr>
      <w:r>
        <w:rPr>
          <w:rFonts w:ascii="Arial" w:hAnsi="Arial"/>
          <w:b/>
          <w:bCs/>
          <w:color w:val="000000"/>
          <w:sz w:val="32"/>
          <w:szCs w:val="32"/>
          <w:u w:val="none"/>
        </w:rPr>
        <w:t>258 – Direitos Autorais na Web</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59 – Kpac: Inferno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60 – Conto: Pães e Peixes </w:t>
      </w:r>
    </w:p>
    <w:p>
      <w:pPr>
        <w:pStyle w:val="Normal"/>
        <w:numPr>
          <w:ilvl w:val="2"/>
          <w:numId w:val="6"/>
        </w:numPr>
        <w:spacing w:before="171" w:after="171"/>
        <w:rPr>
          <w:b/>
          <w:b/>
          <w:bCs/>
          <w:color w:val="000000"/>
          <w:u w:val="none"/>
        </w:rPr>
      </w:pPr>
      <w:r>
        <w:rPr>
          <w:rFonts w:ascii="Arial" w:hAnsi="Arial"/>
          <w:b/>
          <w:bCs/>
          <w:color w:val="000000"/>
          <w:sz w:val="32"/>
          <w:szCs w:val="32"/>
          <w:u w:val="none"/>
        </w:rPr>
        <w:t>261 – A importância do planejamento para os negócios no mundo digital Planejamento no Mundo Digital</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62 – Laisse: Me Ensina a Te Amar [Romance 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63 – Laisse: Me Ensina a Te Amar [Romance II] </w:t>
      </w:r>
    </w:p>
    <w:p>
      <w:pPr>
        <w:pStyle w:val="Normal"/>
        <w:numPr>
          <w:ilvl w:val="2"/>
          <w:numId w:val="6"/>
        </w:numPr>
        <w:spacing w:before="171" w:after="171"/>
        <w:rPr>
          <w:b/>
          <w:b/>
          <w:bCs/>
          <w:color w:val="000000"/>
          <w:u w:val="none"/>
        </w:rPr>
      </w:pPr>
      <w:r>
        <w:rPr>
          <w:rFonts w:ascii="Arial" w:hAnsi="Arial"/>
          <w:b/>
          <w:bCs/>
          <w:color w:val="000000"/>
          <w:sz w:val="32"/>
          <w:szCs w:val="32"/>
          <w:u w:val="none"/>
        </w:rPr>
        <w:t>264 – Laisse: Me Ensina a Te Amar [Romance III]</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65 – Laisse: Me Ensina a Te Amar [Romance IV] </w:t>
      </w:r>
    </w:p>
    <w:p>
      <w:pPr>
        <w:pStyle w:val="Normal"/>
        <w:numPr>
          <w:ilvl w:val="2"/>
          <w:numId w:val="6"/>
        </w:numPr>
        <w:spacing w:before="171" w:after="171"/>
        <w:rPr>
          <w:b/>
          <w:b/>
          <w:bCs/>
          <w:color w:val="000000"/>
          <w:u w:val="none"/>
        </w:rPr>
      </w:pPr>
      <w:r>
        <w:rPr>
          <w:rFonts w:ascii="Arial" w:hAnsi="Arial"/>
          <w:b/>
          <w:bCs/>
          <w:color w:val="000000"/>
          <w:sz w:val="32"/>
          <w:szCs w:val="32"/>
          <w:u w:val="none"/>
        </w:rPr>
        <w:t>266 – Laisse: Me Ensina a Te Amar [Romance V]</w:t>
      </w:r>
    </w:p>
    <w:p>
      <w:pPr>
        <w:pStyle w:val="Normal"/>
        <w:numPr>
          <w:ilvl w:val="2"/>
          <w:numId w:val="6"/>
        </w:numPr>
        <w:spacing w:before="171" w:after="171"/>
        <w:rPr>
          <w:b/>
          <w:b/>
          <w:bCs/>
          <w:color w:val="000000"/>
          <w:u w:val="none"/>
        </w:rPr>
      </w:pPr>
      <w:r>
        <w:rPr>
          <w:rFonts w:ascii="Arial" w:hAnsi="Arial"/>
          <w:b/>
          <w:bCs/>
          <w:color w:val="000000"/>
          <w:sz w:val="32"/>
          <w:szCs w:val="32"/>
          <w:u w:val="none"/>
        </w:rPr>
        <w:t>267 – Laisse: Me Ensina a Te Amar [Romance VI]</w:t>
      </w:r>
    </w:p>
    <w:p>
      <w:pPr>
        <w:pStyle w:val="Normal"/>
        <w:numPr>
          <w:ilvl w:val="2"/>
          <w:numId w:val="6"/>
        </w:numPr>
        <w:spacing w:before="171" w:after="171"/>
        <w:rPr>
          <w:b/>
          <w:b/>
          <w:bCs/>
          <w:color w:val="000000"/>
          <w:u w:val="none"/>
        </w:rPr>
      </w:pPr>
      <w:r>
        <w:rPr>
          <w:rFonts w:ascii="Arial" w:hAnsi="Arial"/>
          <w:b/>
          <w:bCs/>
          <w:color w:val="000000"/>
          <w:sz w:val="32"/>
          <w:szCs w:val="32"/>
          <w:u w:val="none"/>
        </w:rPr>
        <w:t>268 – Laisse: Me Ensina a Te Amar [Romance VII]</w:t>
      </w:r>
    </w:p>
    <w:p>
      <w:pPr>
        <w:pStyle w:val="Normal"/>
        <w:numPr>
          <w:ilvl w:val="2"/>
          <w:numId w:val="6"/>
        </w:numPr>
        <w:spacing w:before="171" w:after="171"/>
        <w:rPr>
          <w:b/>
          <w:b/>
          <w:bCs/>
          <w:color w:val="000000"/>
          <w:u w:val="none"/>
        </w:rPr>
      </w:pPr>
      <w:r>
        <w:rPr>
          <w:rFonts w:ascii="Arial" w:hAnsi="Arial"/>
          <w:b/>
          <w:bCs/>
          <w:color w:val="000000"/>
          <w:sz w:val="32"/>
          <w:szCs w:val="32"/>
          <w:u w:val="none"/>
        </w:rPr>
        <w:t>269 – Laisse: Me Ensina a Te Amar [Romance VIII]</w:t>
      </w:r>
    </w:p>
    <w:p>
      <w:pPr>
        <w:pStyle w:val="Normal"/>
        <w:numPr>
          <w:ilvl w:val="2"/>
          <w:numId w:val="6"/>
        </w:numPr>
        <w:spacing w:before="171" w:after="171"/>
        <w:rPr>
          <w:b/>
          <w:b/>
          <w:bCs/>
          <w:color w:val="000000"/>
          <w:u w:val="none"/>
        </w:rPr>
      </w:pPr>
      <w:r>
        <w:rPr>
          <w:rFonts w:ascii="Arial" w:hAnsi="Arial"/>
          <w:b/>
          <w:bCs/>
          <w:color w:val="000000"/>
          <w:sz w:val="32"/>
          <w:szCs w:val="32"/>
          <w:u w:val="none"/>
        </w:rPr>
        <w:t>270 – Laisse: Me Ensina a Te Amar [Romance IX]</w:t>
      </w:r>
    </w:p>
    <w:p>
      <w:pPr>
        <w:pStyle w:val="Normal"/>
        <w:numPr>
          <w:ilvl w:val="2"/>
          <w:numId w:val="6"/>
        </w:numPr>
        <w:spacing w:before="171" w:after="171"/>
        <w:rPr>
          <w:b/>
          <w:b/>
          <w:bCs/>
          <w:color w:val="000000"/>
          <w:u w:val="none"/>
        </w:rPr>
      </w:pPr>
      <w:r>
        <w:rPr>
          <w:rFonts w:ascii="Arial" w:hAnsi="Arial"/>
          <w:b/>
          <w:bCs/>
          <w:color w:val="000000"/>
          <w:sz w:val="32"/>
          <w:szCs w:val="32"/>
          <w:u w:val="none"/>
        </w:rPr>
        <w:t>271 – Laisse: Me Ensina a Te Amar [Romance X]</w:t>
      </w:r>
    </w:p>
    <w:p>
      <w:pPr>
        <w:pStyle w:val="Normal"/>
        <w:numPr>
          <w:ilvl w:val="2"/>
          <w:numId w:val="6"/>
        </w:numPr>
        <w:spacing w:before="171" w:after="171"/>
        <w:rPr>
          <w:b/>
          <w:b/>
          <w:bCs/>
          <w:color w:val="000000"/>
          <w:u w:val="none"/>
        </w:rPr>
      </w:pPr>
      <w:r>
        <w:rPr>
          <w:rFonts w:ascii="Arial" w:hAnsi="Arial"/>
          <w:b/>
          <w:bCs/>
          <w:color w:val="000000"/>
          <w:sz w:val="32"/>
          <w:szCs w:val="32"/>
          <w:u w:val="none"/>
        </w:rPr>
        <w:t>272 – Kpac: Nova Chicago</w:t>
      </w:r>
    </w:p>
    <w:p>
      <w:pPr>
        <w:pStyle w:val="Normal"/>
        <w:numPr>
          <w:ilvl w:val="2"/>
          <w:numId w:val="6"/>
        </w:numPr>
        <w:spacing w:before="171" w:after="171"/>
        <w:rPr>
          <w:b/>
          <w:b/>
          <w:bCs/>
          <w:color w:val="000000"/>
          <w:u w:val="none"/>
        </w:rPr>
      </w:pPr>
      <w:r>
        <w:rPr>
          <w:rFonts w:ascii="Arial" w:hAnsi="Arial"/>
          <w:b/>
          <w:bCs/>
          <w:color w:val="000000"/>
          <w:sz w:val="32"/>
          <w:szCs w:val="32"/>
          <w:u w:val="none"/>
        </w:rPr>
        <w:t>273 – Kpac: Megaconstruções de Tito</w:t>
      </w:r>
    </w:p>
    <w:p>
      <w:pPr>
        <w:pStyle w:val="Normal"/>
        <w:numPr>
          <w:ilvl w:val="2"/>
          <w:numId w:val="6"/>
        </w:numPr>
        <w:spacing w:before="171" w:after="171"/>
        <w:rPr>
          <w:b/>
          <w:b/>
          <w:bCs/>
          <w:color w:val="000000"/>
          <w:u w:val="none"/>
        </w:rPr>
      </w:pPr>
      <w:r>
        <w:rPr>
          <w:rFonts w:ascii="Arial" w:hAnsi="Arial"/>
          <w:b/>
          <w:bCs/>
          <w:color w:val="000000"/>
          <w:sz w:val="32"/>
          <w:szCs w:val="32"/>
          <w:u w:val="none"/>
        </w:rPr>
        <w:t>274 – Kpac: Plantando no espaço</w:t>
      </w:r>
    </w:p>
    <w:p>
      <w:pPr>
        <w:pStyle w:val="Normal"/>
        <w:numPr>
          <w:ilvl w:val="2"/>
          <w:numId w:val="6"/>
        </w:numPr>
        <w:spacing w:before="171" w:after="171"/>
        <w:rPr>
          <w:b/>
          <w:b/>
          <w:bCs/>
          <w:color w:val="000000"/>
          <w:u w:val="none"/>
        </w:rPr>
      </w:pPr>
      <w:r>
        <w:rPr>
          <w:rFonts w:ascii="Arial" w:hAnsi="Arial"/>
          <w:b/>
          <w:bCs/>
          <w:color w:val="000000"/>
          <w:sz w:val="32"/>
          <w:szCs w:val="32"/>
          <w:u w:val="none"/>
        </w:rPr>
        <w:t>275 – Kpac: Idiomas Celestiais</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76 – Kpac: Ouro Negro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77 – Laisse: Me Ensina a Te Amar [Romance XV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78 – Laisse: Me Ensina a Te Amar [Romance XVI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79 – Laisse: Me Ensina a Te Amar [Romance XVII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0 – Laisse: Me Ensina a Te Amar [Romance XIX] </w:t>
      </w:r>
    </w:p>
    <w:p>
      <w:pPr>
        <w:pStyle w:val="Normal"/>
        <w:numPr>
          <w:ilvl w:val="2"/>
          <w:numId w:val="6"/>
        </w:numPr>
        <w:spacing w:before="171" w:after="171"/>
        <w:rPr>
          <w:b/>
          <w:b/>
          <w:bCs/>
          <w:color w:val="000000"/>
          <w:u w:val="none"/>
        </w:rPr>
      </w:pPr>
      <w:r>
        <w:rPr>
          <w:rFonts w:ascii="Arial" w:hAnsi="Arial"/>
          <w:b/>
          <w:bCs/>
          <w:color w:val="000000"/>
          <w:sz w:val="32"/>
          <w:szCs w:val="32"/>
          <w:u w:val="none"/>
        </w:rPr>
        <w:t>281 – Laisse: Me Ensina a Te Amar [Romance XX]</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2 – Laisse: Me Ensina a Te Amar [Romance XX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3 – Laisse: Me Ensina a Te Amar [Romance XXI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4 – Laisse: Me Ensina a Te Amar [Romance XXII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5 – Laisse: Me Ensina a Te Amar [Romance XXIV]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6 – Laisse: Me Ensina a Te Amar [Romance XXV]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7 – Laisse: Me Ensina a Te Amar [Romance XXVI] </w:t>
      </w:r>
    </w:p>
    <w:p>
      <w:pPr>
        <w:pStyle w:val="Normal"/>
        <w:numPr>
          <w:ilvl w:val="2"/>
          <w:numId w:val="6"/>
        </w:numPr>
        <w:spacing w:before="171" w:after="171"/>
        <w:rPr>
          <w:b/>
          <w:b/>
          <w:bCs/>
          <w:color w:val="000000"/>
          <w:u w:val="none"/>
        </w:rPr>
      </w:pPr>
      <w:r>
        <w:rPr>
          <w:rFonts w:ascii="Arial" w:hAnsi="Arial"/>
          <w:b/>
          <w:bCs/>
          <w:color w:val="000000"/>
          <w:sz w:val="32"/>
          <w:szCs w:val="32"/>
          <w:u w:val="none"/>
        </w:rPr>
        <w:t>288 – Laisse: Me Ensina a Te Amar [Romance XXVII]</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89 – Laisse: Me Ensina a Te Amar [Romance XXVIII] </w:t>
      </w:r>
    </w:p>
    <w:p>
      <w:pPr>
        <w:pStyle w:val="Normal"/>
        <w:numPr>
          <w:ilvl w:val="2"/>
          <w:numId w:val="6"/>
        </w:numPr>
        <w:spacing w:before="171" w:after="171"/>
        <w:rPr>
          <w:b/>
          <w:b/>
          <w:bCs/>
          <w:color w:val="000000"/>
          <w:u w:val="none"/>
        </w:rPr>
      </w:pPr>
      <w:r>
        <w:rPr>
          <w:rFonts w:ascii="Arial" w:hAnsi="Arial"/>
          <w:b/>
          <w:bCs/>
          <w:color w:val="000000"/>
          <w:sz w:val="32"/>
          <w:szCs w:val="32"/>
          <w:u w:val="none"/>
        </w:rPr>
        <w:t xml:space="preserve">290 – Laisse: Me Ensina a Te Amar [Romance XXIX] </w:t>
      </w:r>
    </w:p>
    <w:p>
      <w:pPr>
        <w:pStyle w:val="Normal"/>
        <w:numPr>
          <w:ilvl w:val="2"/>
          <w:numId w:val="6"/>
        </w:numPr>
        <w:spacing w:before="171" w:after="171"/>
        <w:rPr>
          <w:b/>
          <w:b/>
          <w:bCs/>
          <w:color w:val="000000"/>
          <w:u w:val="none"/>
        </w:rPr>
      </w:pPr>
      <w:r>
        <w:rPr>
          <w:rFonts w:ascii="Arial" w:hAnsi="Arial"/>
          <w:b/>
          <w:bCs/>
          <w:color w:val="000000"/>
          <w:sz w:val="32"/>
          <w:szCs w:val="32"/>
          <w:u w:val="none"/>
        </w:rPr>
        <w:t>291 – Laisse: Me Ensina a Te Amar [Romance XXX]</w:t>
      </w:r>
    </w:p>
    <w:p>
      <w:pPr>
        <w:pStyle w:val="Normal"/>
        <w:numPr>
          <w:ilvl w:val="2"/>
          <w:numId w:val="6"/>
        </w:numPr>
        <w:spacing w:before="171" w:after="171"/>
        <w:rPr>
          <w:b/>
          <w:b/>
          <w:bCs/>
          <w:color w:val="000000"/>
          <w:u w:val="none"/>
        </w:rPr>
      </w:pPr>
      <w:r>
        <w:rPr>
          <w:rFonts w:ascii="Arial" w:hAnsi="Arial"/>
          <w:b/>
          <w:bCs/>
          <w:color w:val="000000"/>
          <w:sz w:val="32"/>
          <w:szCs w:val="32"/>
          <w:u w:val="none"/>
        </w:rPr>
        <w:t>292 – Segmentação do Marketing na Web</w:t>
      </w:r>
    </w:p>
    <w:p>
      <w:pPr>
        <w:pStyle w:val="Normal"/>
        <w:numPr>
          <w:ilvl w:val="2"/>
          <w:numId w:val="8"/>
        </w:numPr>
        <w:spacing w:before="171" w:after="171"/>
        <w:rPr>
          <w:b/>
          <w:b/>
          <w:bCs/>
          <w:color w:val="000000"/>
          <w:u w:val="none"/>
        </w:rPr>
      </w:pPr>
      <w:r>
        <w:rPr>
          <w:rFonts w:ascii="Arial" w:hAnsi="Arial"/>
          <w:b/>
          <w:bCs/>
          <w:color w:val="000000"/>
          <w:sz w:val="32"/>
          <w:szCs w:val="32"/>
          <w:u w:val="none"/>
        </w:rPr>
        <w:t>293</w:t>
      </w:r>
      <w:r>
        <w:rPr>
          <w:rFonts w:cs="Arial" w:ascii="Arial" w:hAnsi="Arial"/>
          <w:b/>
          <w:bCs/>
          <w:color w:val="000000"/>
          <w:sz w:val="32"/>
          <w:szCs w:val="32"/>
          <w:u w:val="none"/>
        </w:rPr>
        <w:t xml:space="preserve"> – </w:t>
      </w:r>
      <w:r>
        <w:rPr>
          <w:rFonts w:ascii="Arial" w:hAnsi="Arial"/>
          <w:b/>
          <w:bCs/>
          <w:color w:val="000000"/>
          <w:sz w:val="32"/>
          <w:szCs w:val="32"/>
          <w:u w:val="none"/>
        </w:rPr>
        <w:t xml:space="preserve">Transtorno Alimentar </w:t>
      </w:r>
    </w:p>
    <w:p>
      <w:pPr>
        <w:pStyle w:val="Normal"/>
        <w:numPr>
          <w:ilvl w:val="2"/>
          <w:numId w:val="8"/>
        </w:numPr>
        <w:spacing w:before="171" w:after="171"/>
        <w:rPr>
          <w:b/>
          <w:b/>
          <w:bCs/>
          <w:color w:val="000000"/>
          <w:u w:val="none"/>
        </w:rPr>
      </w:pPr>
      <w:r>
        <w:rPr>
          <w:rFonts w:ascii="Arial" w:hAnsi="Arial"/>
          <w:b/>
          <w:bCs/>
          <w:color w:val="000000"/>
          <w:sz w:val="32"/>
          <w:szCs w:val="32"/>
          <w:u w:val="none"/>
        </w:rPr>
        <w:t>294</w:t>
      </w:r>
      <w:r>
        <w:rPr>
          <w:rFonts w:cs="Arial" w:ascii="Arial" w:hAnsi="Arial"/>
          <w:b/>
          <w:bCs/>
          <w:color w:val="000000"/>
          <w:sz w:val="32"/>
          <w:szCs w:val="32"/>
          <w:u w:val="none"/>
        </w:rPr>
        <w:t xml:space="preserve"> – </w:t>
      </w:r>
      <w:r>
        <w:rPr>
          <w:rFonts w:ascii="Arial" w:hAnsi="Arial"/>
          <w:b/>
          <w:bCs/>
          <w:color w:val="000000"/>
          <w:sz w:val="32"/>
          <w:szCs w:val="32"/>
          <w:u w:val="none"/>
        </w:rPr>
        <w:t xml:space="preserve">Probabilidade Randômica </w:t>
      </w:r>
    </w:p>
    <w:p>
      <w:pPr>
        <w:pStyle w:val="Normal"/>
        <w:numPr>
          <w:ilvl w:val="2"/>
          <w:numId w:val="8"/>
        </w:numPr>
        <w:spacing w:before="171" w:after="171"/>
        <w:rPr>
          <w:b/>
          <w:b/>
          <w:bCs/>
          <w:color w:val="000000"/>
          <w:u w:val="none"/>
        </w:rPr>
      </w:pPr>
      <w:r>
        <w:rPr>
          <w:rFonts w:ascii="Arial" w:hAnsi="Arial"/>
          <w:b/>
          <w:bCs/>
          <w:color w:val="000000"/>
          <w:sz w:val="32"/>
          <w:szCs w:val="32"/>
          <w:u w:val="none"/>
        </w:rPr>
        <w:t>295</w:t>
      </w:r>
      <w:r>
        <w:rPr>
          <w:rFonts w:cs="Arial" w:ascii="Arial" w:hAnsi="Arial"/>
          <w:b/>
          <w:bCs/>
          <w:color w:val="000000"/>
          <w:sz w:val="32"/>
          <w:szCs w:val="32"/>
          <w:u w:val="none"/>
        </w:rPr>
        <w:t xml:space="preserve"> – </w:t>
      </w:r>
      <w:r>
        <w:rPr>
          <w:rFonts w:ascii="Arial" w:hAnsi="Arial"/>
          <w:b/>
          <w:bCs/>
          <w:color w:val="000000"/>
          <w:sz w:val="32"/>
          <w:szCs w:val="32"/>
          <w:u w:val="none"/>
        </w:rPr>
        <w:t>Controle Remoto Sensorial</w:t>
      </w:r>
    </w:p>
    <w:p>
      <w:pPr>
        <w:pStyle w:val="Normal"/>
        <w:numPr>
          <w:ilvl w:val="2"/>
          <w:numId w:val="8"/>
        </w:numPr>
        <w:spacing w:before="171" w:after="171"/>
        <w:rPr>
          <w:b/>
          <w:b/>
          <w:bCs/>
          <w:color w:val="000000"/>
          <w:u w:val="none"/>
        </w:rPr>
      </w:pPr>
      <w:r>
        <w:rPr>
          <w:rFonts w:ascii="Arial" w:hAnsi="Arial"/>
          <w:b/>
          <w:bCs/>
          <w:color w:val="000000"/>
          <w:sz w:val="32"/>
          <w:szCs w:val="32"/>
          <w:u w:val="none"/>
        </w:rPr>
        <w:t>296</w:t>
      </w:r>
      <w:r>
        <w:rPr>
          <w:rFonts w:cs="Arial" w:ascii="Arial" w:hAnsi="Arial"/>
          <w:b/>
          <w:bCs/>
          <w:color w:val="000000"/>
          <w:sz w:val="32"/>
          <w:szCs w:val="32"/>
          <w:u w:val="none"/>
        </w:rPr>
        <w:t xml:space="preserve"> – </w:t>
      </w:r>
      <w:r>
        <w:rPr>
          <w:rFonts w:ascii="Arial" w:hAnsi="Arial"/>
          <w:b/>
          <w:bCs/>
          <w:color w:val="000000"/>
          <w:sz w:val="32"/>
          <w:szCs w:val="32"/>
          <w:u w:val="none"/>
        </w:rPr>
        <w:t>Web Marketing</w:t>
      </w:r>
    </w:p>
    <w:p>
      <w:pPr>
        <w:pStyle w:val="Normal"/>
        <w:numPr>
          <w:ilvl w:val="2"/>
          <w:numId w:val="8"/>
        </w:numPr>
        <w:spacing w:before="171" w:after="171"/>
        <w:rPr>
          <w:b/>
          <w:b/>
          <w:bCs/>
          <w:color w:val="000000"/>
          <w:u w:val="none"/>
        </w:rPr>
      </w:pPr>
      <w:r>
        <w:rPr>
          <w:rFonts w:ascii="Arial" w:hAnsi="Arial"/>
          <w:b/>
          <w:bCs/>
          <w:color w:val="000000"/>
          <w:sz w:val="32"/>
          <w:szCs w:val="32"/>
          <w:u w:val="none"/>
        </w:rPr>
        <w:t>297</w:t>
      </w:r>
      <w:r>
        <w:rPr>
          <w:rFonts w:cs="Arial" w:ascii="Arial" w:hAnsi="Arial"/>
          <w:b/>
          <w:bCs/>
          <w:color w:val="000000"/>
          <w:sz w:val="32"/>
          <w:szCs w:val="32"/>
          <w:u w:val="none"/>
        </w:rPr>
        <w:t xml:space="preserve"> – </w:t>
      </w:r>
      <w:r>
        <w:rPr>
          <w:rFonts w:ascii="Arial" w:hAnsi="Arial"/>
          <w:b/>
          <w:bCs/>
          <w:color w:val="000000"/>
          <w:sz w:val="32"/>
          <w:szCs w:val="32"/>
          <w:u w:val="none"/>
        </w:rPr>
        <w:t>Realidade Ampliada</w:t>
      </w:r>
    </w:p>
    <w:p>
      <w:pPr>
        <w:pStyle w:val="Normal"/>
        <w:numPr>
          <w:ilvl w:val="2"/>
          <w:numId w:val="8"/>
        </w:numPr>
        <w:spacing w:before="171" w:after="171"/>
        <w:rPr>
          <w:b/>
          <w:b/>
          <w:bCs/>
          <w:color w:val="000000"/>
          <w:u w:val="none"/>
        </w:rPr>
      </w:pPr>
      <w:r>
        <w:rPr>
          <w:rFonts w:ascii="Arial" w:hAnsi="Arial"/>
          <w:b/>
          <w:bCs/>
          <w:color w:val="000000"/>
          <w:sz w:val="32"/>
          <w:szCs w:val="32"/>
          <w:u w:val="none"/>
        </w:rPr>
        <w:t>298</w:t>
      </w:r>
      <w:r>
        <w:rPr>
          <w:rFonts w:cs="Arial" w:ascii="Arial" w:hAnsi="Arial"/>
          <w:b/>
          <w:bCs/>
          <w:color w:val="000000"/>
          <w:sz w:val="32"/>
          <w:szCs w:val="32"/>
          <w:u w:val="none"/>
        </w:rPr>
        <w:t xml:space="preserve"> – </w:t>
      </w:r>
      <w:r>
        <w:rPr>
          <w:rFonts w:ascii="Arial" w:hAnsi="Arial"/>
          <w:b/>
          <w:bCs/>
          <w:color w:val="000000"/>
          <w:sz w:val="32"/>
          <w:szCs w:val="32"/>
          <w:u w:val="none"/>
        </w:rPr>
        <w:t xml:space="preserve">O Terceiro Excluído </w:t>
      </w:r>
    </w:p>
    <w:p>
      <w:pPr>
        <w:pStyle w:val="Normal"/>
        <w:numPr>
          <w:ilvl w:val="2"/>
          <w:numId w:val="8"/>
        </w:numPr>
        <w:spacing w:before="171" w:after="171"/>
        <w:rPr>
          <w:b/>
          <w:b/>
          <w:bCs/>
          <w:color w:val="000000"/>
          <w:u w:val="none"/>
        </w:rPr>
      </w:pPr>
      <w:r>
        <w:rPr>
          <w:rFonts w:ascii="Arial" w:hAnsi="Arial"/>
          <w:b/>
          <w:bCs/>
          <w:color w:val="000000"/>
          <w:sz w:val="32"/>
          <w:szCs w:val="32"/>
          <w:u w:val="none"/>
        </w:rPr>
        <w:t>299</w:t>
      </w:r>
      <w:r>
        <w:rPr>
          <w:rFonts w:cs="Arial" w:ascii="Arial" w:hAnsi="Arial"/>
          <w:b/>
          <w:bCs/>
          <w:color w:val="000000"/>
          <w:sz w:val="32"/>
          <w:szCs w:val="32"/>
          <w:u w:val="none"/>
        </w:rPr>
        <w:t xml:space="preserve"> – </w:t>
      </w:r>
      <w:r>
        <w:rPr>
          <w:rFonts w:ascii="Arial" w:hAnsi="Arial"/>
          <w:b/>
          <w:bCs/>
          <w:color w:val="000000"/>
          <w:sz w:val="32"/>
          <w:szCs w:val="32"/>
          <w:u w:val="none"/>
        </w:rPr>
        <w:t xml:space="preserve">Profecias </w:t>
      </w:r>
    </w:p>
    <w:p>
      <w:pPr>
        <w:pStyle w:val="Normal"/>
        <w:numPr>
          <w:ilvl w:val="2"/>
          <w:numId w:val="8"/>
        </w:numPr>
        <w:spacing w:before="171" w:after="171"/>
        <w:rPr>
          <w:b/>
          <w:b/>
          <w:bCs/>
          <w:color w:val="000000"/>
          <w:u w:val="none"/>
        </w:rPr>
      </w:pPr>
      <w:r>
        <w:rPr>
          <w:rFonts w:ascii="Arial" w:hAnsi="Arial"/>
          <w:b/>
          <w:bCs/>
          <w:color w:val="000000"/>
          <w:sz w:val="32"/>
          <w:szCs w:val="32"/>
          <w:u w:val="none"/>
        </w:rPr>
        <w:t>300</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Projetivo </w:t>
      </w:r>
    </w:p>
    <w:p>
      <w:pPr>
        <w:pStyle w:val="Normal"/>
        <w:numPr>
          <w:ilvl w:val="2"/>
          <w:numId w:val="8"/>
        </w:numPr>
        <w:spacing w:before="171" w:after="171"/>
        <w:rPr>
          <w:b/>
          <w:b/>
          <w:bCs/>
          <w:color w:val="000000"/>
          <w:u w:val="none"/>
        </w:rPr>
      </w:pPr>
      <w:r>
        <w:rPr>
          <w:rFonts w:ascii="Arial" w:hAnsi="Arial"/>
          <w:b/>
          <w:bCs/>
          <w:color w:val="000000"/>
          <w:sz w:val="32"/>
          <w:szCs w:val="32"/>
          <w:u w:val="none"/>
        </w:rPr>
        <w:t>301</w:t>
      </w:r>
      <w:r>
        <w:rPr>
          <w:rFonts w:cs="Arial" w:ascii="Arial" w:hAnsi="Arial"/>
          <w:b/>
          <w:bCs/>
          <w:color w:val="000000"/>
          <w:sz w:val="32"/>
          <w:szCs w:val="32"/>
          <w:u w:val="none"/>
        </w:rPr>
        <w:t xml:space="preserve"> – </w:t>
      </w:r>
      <w:r>
        <w:rPr>
          <w:rFonts w:ascii="Arial" w:hAnsi="Arial"/>
          <w:b/>
          <w:bCs/>
          <w:color w:val="000000"/>
          <w:sz w:val="32"/>
          <w:szCs w:val="32"/>
          <w:u w:val="none"/>
        </w:rPr>
        <w:t>Stress Sistêmico</w:t>
      </w:r>
    </w:p>
    <w:p>
      <w:pPr>
        <w:pStyle w:val="Normal"/>
        <w:numPr>
          <w:ilvl w:val="2"/>
          <w:numId w:val="8"/>
        </w:numPr>
        <w:spacing w:before="171" w:after="171"/>
        <w:rPr>
          <w:b/>
          <w:b/>
          <w:bCs/>
          <w:color w:val="000000"/>
          <w:u w:val="none"/>
        </w:rPr>
      </w:pPr>
      <w:r>
        <w:rPr>
          <w:rFonts w:ascii="Arial" w:hAnsi="Arial"/>
          <w:b/>
          <w:bCs/>
          <w:color w:val="000000"/>
          <w:sz w:val="32"/>
          <w:szCs w:val="32"/>
          <w:u w:val="none"/>
        </w:rPr>
        <w:t>302</w:t>
      </w:r>
      <w:r>
        <w:rPr>
          <w:rFonts w:cs="Arial" w:ascii="Arial" w:hAnsi="Arial"/>
          <w:b/>
          <w:bCs/>
          <w:color w:val="000000"/>
          <w:sz w:val="32"/>
          <w:szCs w:val="32"/>
          <w:u w:val="none"/>
        </w:rPr>
        <w:t xml:space="preserve"> – </w:t>
      </w:r>
      <w:r>
        <w:rPr>
          <w:rFonts w:ascii="Arial" w:hAnsi="Arial"/>
          <w:b/>
          <w:bCs/>
          <w:color w:val="000000"/>
          <w:sz w:val="32"/>
          <w:szCs w:val="32"/>
          <w:u w:val="none"/>
        </w:rPr>
        <w:t>Stress Oxidativo</w:t>
      </w:r>
    </w:p>
    <w:p>
      <w:pPr>
        <w:pStyle w:val="Normal"/>
        <w:numPr>
          <w:ilvl w:val="2"/>
          <w:numId w:val="8"/>
        </w:numPr>
        <w:spacing w:before="171" w:after="171"/>
        <w:rPr>
          <w:b/>
          <w:b/>
          <w:bCs/>
          <w:color w:val="000000"/>
          <w:u w:val="none"/>
        </w:rPr>
      </w:pPr>
      <w:r>
        <w:rPr>
          <w:rFonts w:ascii="Arial" w:hAnsi="Arial"/>
          <w:b/>
          <w:bCs/>
          <w:color w:val="000000"/>
          <w:sz w:val="32"/>
          <w:szCs w:val="32"/>
          <w:u w:val="none"/>
        </w:rPr>
        <w:t>303</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Orgânico </w:t>
      </w:r>
    </w:p>
    <w:p>
      <w:pPr>
        <w:pStyle w:val="Normal"/>
        <w:numPr>
          <w:ilvl w:val="2"/>
          <w:numId w:val="8"/>
        </w:numPr>
        <w:spacing w:before="171" w:after="171"/>
        <w:rPr>
          <w:b/>
          <w:b/>
          <w:bCs/>
          <w:color w:val="000000"/>
          <w:u w:val="none"/>
        </w:rPr>
      </w:pPr>
      <w:r>
        <w:rPr>
          <w:rFonts w:ascii="Arial" w:hAnsi="Arial"/>
          <w:b/>
          <w:bCs/>
          <w:color w:val="000000"/>
          <w:sz w:val="32"/>
          <w:szCs w:val="32"/>
          <w:u w:val="none"/>
        </w:rPr>
        <w:t>304</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Traumático </w:t>
      </w:r>
    </w:p>
    <w:p>
      <w:pPr>
        <w:pStyle w:val="Normal"/>
        <w:numPr>
          <w:ilvl w:val="2"/>
          <w:numId w:val="8"/>
        </w:numPr>
        <w:spacing w:before="171" w:after="171"/>
        <w:rPr>
          <w:b/>
          <w:b/>
          <w:bCs/>
          <w:color w:val="000000"/>
          <w:u w:val="none"/>
        </w:rPr>
      </w:pPr>
      <w:r>
        <w:rPr>
          <w:rFonts w:ascii="Arial" w:hAnsi="Arial"/>
          <w:b/>
          <w:bCs/>
          <w:color w:val="000000"/>
          <w:sz w:val="32"/>
          <w:szCs w:val="32"/>
          <w:u w:val="none"/>
        </w:rPr>
        <w:t>305</w:t>
      </w:r>
      <w:r>
        <w:rPr>
          <w:rFonts w:cs="Arial" w:ascii="Arial" w:hAnsi="Arial"/>
          <w:b/>
          <w:bCs/>
          <w:color w:val="000000"/>
          <w:sz w:val="32"/>
          <w:szCs w:val="32"/>
          <w:u w:val="none"/>
        </w:rPr>
        <w:t xml:space="preserve"> – </w:t>
      </w:r>
      <w:r>
        <w:rPr>
          <w:rFonts w:ascii="Arial" w:hAnsi="Arial"/>
          <w:b/>
          <w:bCs/>
          <w:color w:val="000000"/>
          <w:sz w:val="32"/>
          <w:szCs w:val="32"/>
          <w:u w:val="none"/>
        </w:rPr>
        <w:t xml:space="preserve">Eustresse </w:t>
      </w:r>
    </w:p>
    <w:p>
      <w:pPr>
        <w:pStyle w:val="Normal"/>
        <w:numPr>
          <w:ilvl w:val="2"/>
          <w:numId w:val="8"/>
        </w:numPr>
        <w:spacing w:before="171" w:after="171"/>
        <w:rPr>
          <w:b/>
          <w:b/>
          <w:bCs/>
          <w:color w:val="000000"/>
          <w:u w:val="none"/>
        </w:rPr>
      </w:pPr>
      <w:r>
        <w:rPr>
          <w:rFonts w:ascii="Arial" w:hAnsi="Arial"/>
          <w:b/>
          <w:bCs/>
          <w:color w:val="000000"/>
          <w:sz w:val="32"/>
          <w:szCs w:val="32"/>
          <w:u w:val="none"/>
        </w:rPr>
        <w:t>306</w:t>
      </w:r>
      <w:r>
        <w:rPr>
          <w:rFonts w:cs="Arial" w:ascii="Arial" w:hAnsi="Arial"/>
          <w:b/>
          <w:bCs/>
          <w:color w:val="000000"/>
          <w:sz w:val="32"/>
          <w:szCs w:val="32"/>
          <w:u w:val="none"/>
        </w:rPr>
        <w:t xml:space="preserve"> – </w:t>
      </w:r>
      <w:r>
        <w:rPr>
          <w:rFonts w:ascii="Arial" w:hAnsi="Arial"/>
          <w:b/>
          <w:bCs/>
          <w:color w:val="000000"/>
          <w:sz w:val="32"/>
          <w:szCs w:val="32"/>
          <w:u w:val="none"/>
        </w:rPr>
        <w:t xml:space="preserve">Distresse </w:t>
      </w:r>
    </w:p>
    <w:p>
      <w:pPr>
        <w:pStyle w:val="Normal"/>
        <w:numPr>
          <w:ilvl w:val="2"/>
          <w:numId w:val="8"/>
        </w:numPr>
        <w:spacing w:before="171" w:after="171"/>
        <w:rPr>
          <w:b/>
          <w:b/>
          <w:bCs/>
          <w:color w:val="000000"/>
          <w:u w:val="none"/>
        </w:rPr>
      </w:pPr>
      <w:r>
        <w:rPr>
          <w:rFonts w:ascii="Arial" w:hAnsi="Arial"/>
          <w:b/>
          <w:bCs/>
          <w:color w:val="000000"/>
          <w:sz w:val="32"/>
          <w:szCs w:val="32"/>
          <w:u w:val="none"/>
        </w:rPr>
        <w:t>307</w:t>
      </w:r>
      <w:r>
        <w:rPr>
          <w:rFonts w:cs="Arial" w:ascii="Arial" w:hAnsi="Arial"/>
          <w:b/>
          <w:bCs/>
          <w:color w:val="000000"/>
          <w:sz w:val="32"/>
          <w:szCs w:val="32"/>
          <w:u w:val="none"/>
        </w:rPr>
        <w:t xml:space="preserve"> – </w:t>
      </w:r>
      <w:r>
        <w:rPr>
          <w:rFonts w:ascii="Arial" w:hAnsi="Arial"/>
          <w:b/>
          <w:bCs/>
          <w:color w:val="000000"/>
          <w:sz w:val="32"/>
          <w:szCs w:val="32"/>
          <w:u w:val="none"/>
        </w:rPr>
        <w:t xml:space="preserve">Irritação Crônica </w:t>
      </w:r>
    </w:p>
    <w:p>
      <w:pPr>
        <w:pStyle w:val="Normal"/>
        <w:numPr>
          <w:ilvl w:val="2"/>
          <w:numId w:val="8"/>
        </w:numPr>
        <w:spacing w:before="171" w:after="171"/>
        <w:rPr>
          <w:b/>
          <w:b/>
          <w:bCs/>
          <w:color w:val="000000"/>
          <w:u w:val="none"/>
        </w:rPr>
      </w:pPr>
      <w:r>
        <w:rPr>
          <w:rFonts w:ascii="Arial" w:hAnsi="Arial"/>
          <w:b/>
          <w:bCs/>
          <w:color w:val="000000"/>
          <w:sz w:val="32"/>
          <w:szCs w:val="32"/>
          <w:u w:val="none"/>
        </w:rPr>
        <w:t>308</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Neural </w:t>
      </w:r>
    </w:p>
    <w:p>
      <w:pPr>
        <w:pStyle w:val="Normal"/>
        <w:numPr>
          <w:ilvl w:val="2"/>
          <w:numId w:val="8"/>
        </w:numPr>
        <w:spacing w:before="171" w:after="171"/>
        <w:rPr>
          <w:b/>
          <w:b/>
          <w:bCs/>
          <w:color w:val="000000"/>
          <w:u w:val="none"/>
        </w:rPr>
      </w:pPr>
      <w:r>
        <w:rPr>
          <w:rFonts w:ascii="Arial" w:hAnsi="Arial"/>
          <w:b/>
          <w:bCs/>
          <w:color w:val="000000"/>
          <w:sz w:val="32"/>
          <w:szCs w:val="32"/>
          <w:u w:val="none"/>
        </w:rPr>
        <w:t>309</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Crônico </w:t>
      </w:r>
    </w:p>
    <w:p>
      <w:pPr>
        <w:pStyle w:val="Normal"/>
        <w:numPr>
          <w:ilvl w:val="2"/>
          <w:numId w:val="8"/>
        </w:numPr>
        <w:spacing w:before="171" w:after="171"/>
        <w:rPr>
          <w:b/>
          <w:b/>
          <w:bCs/>
          <w:color w:val="000000"/>
          <w:u w:val="none"/>
        </w:rPr>
      </w:pPr>
      <w:r>
        <w:rPr>
          <w:rFonts w:ascii="Arial" w:hAnsi="Arial"/>
          <w:b/>
          <w:bCs/>
          <w:color w:val="000000"/>
          <w:sz w:val="32"/>
          <w:szCs w:val="32"/>
          <w:u w:val="none"/>
        </w:rPr>
        <w:t>310</w:t>
      </w:r>
      <w:r>
        <w:rPr>
          <w:rFonts w:cs="Arial" w:ascii="Arial" w:hAnsi="Arial"/>
          <w:b/>
          <w:bCs/>
          <w:color w:val="000000"/>
          <w:sz w:val="32"/>
          <w:szCs w:val="32"/>
          <w:u w:val="none"/>
        </w:rPr>
        <w:t xml:space="preserve"> – </w:t>
      </w:r>
      <w:r>
        <w:rPr>
          <w:rFonts w:ascii="Arial" w:hAnsi="Arial"/>
          <w:b/>
          <w:bCs/>
          <w:color w:val="000000"/>
          <w:sz w:val="32"/>
          <w:szCs w:val="32"/>
          <w:u w:val="none"/>
        </w:rPr>
        <w:t xml:space="preserve">Marketing: Aprendendo com a Fiat </w:t>
      </w:r>
    </w:p>
    <w:p>
      <w:pPr>
        <w:pStyle w:val="Normal"/>
        <w:numPr>
          <w:ilvl w:val="2"/>
          <w:numId w:val="8"/>
        </w:numPr>
        <w:spacing w:before="171" w:after="171"/>
        <w:rPr>
          <w:b/>
          <w:b/>
          <w:bCs/>
          <w:color w:val="000000"/>
          <w:u w:val="none"/>
        </w:rPr>
      </w:pPr>
      <w:r>
        <w:rPr>
          <w:rFonts w:ascii="Arial" w:hAnsi="Arial"/>
          <w:b/>
          <w:bCs/>
          <w:color w:val="000000"/>
          <w:sz w:val="32"/>
          <w:szCs w:val="32"/>
          <w:u w:val="none"/>
        </w:rPr>
        <w:t>311</w:t>
      </w:r>
      <w:r>
        <w:rPr>
          <w:rFonts w:cs="Arial" w:ascii="Arial" w:hAnsi="Arial"/>
          <w:b/>
          <w:bCs/>
          <w:color w:val="000000"/>
          <w:sz w:val="32"/>
          <w:szCs w:val="32"/>
          <w:u w:val="none"/>
        </w:rPr>
        <w:t xml:space="preserve"> – </w:t>
      </w:r>
      <w:r>
        <w:rPr>
          <w:rFonts w:ascii="Arial" w:hAnsi="Arial"/>
          <w:b/>
          <w:bCs/>
          <w:color w:val="000000"/>
          <w:sz w:val="32"/>
          <w:szCs w:val="32"/>
          <w:u w:val="none"/>
        </w:rPr>
        <w:t xml:space="preserve">Marketing de Relacionamento </w:t>
      </w:r>
    </w:p>
    <w:p>
      <w:pPr>
        <w:pStyle w:val="Normal"/>
        <w:numPr>
          <w:ilvl w:val="2"/>
          <w:numId w:val="8"/>
        </w:numPr>
        <w:spacing w:before="171" w:after="171"/>
        <w:rPr>
          <w:b/>
          <w:b/>
          <w:bCs/>
          <w:color w:val="000000"/>
          <w:u w:val="none"/>
        </w:rPr>
      </w:pPr>
      <w:r>
        <w:rPr>
          <w:rFonts w:ascii="Arial" w:hAnsi="Arial"/>
          <w:b/>
          <w:bCs/>
          <w:color w:val="000000"/>
          <w:sz w:val="32"/>
          <w:szCs w:val="32"/>
          <w:u w:val="none"/>
        </w:rPr>
        <w:t>312</w:t>
      </w:r>
      <w:r>
        <w:rPr>
          <w:rFonts w:cs="Arial" w:ascii="Arial" w:hAnsi="Arial"/>
          <w:b/>
          <w:bCs/>
          <w:color w:val="000000"/>
          <w:sz w:val="32"/>
          <w:szCs w:val="32"/>
          <w:u w:val="none"/>
        </w:rPr>
        <w:t xml:space="preserve"> – </w:t>
      </w:r>
      <w:r>
        <w:rPr>
          <w:rFonts w:ascii="Arial" w:hAnsi="Arial"/>
          <w:b/>
          <w:bCs/>
          <w:color w:val="000000"/>
          <w:sz w:val="32"/>
          <w:szCs w:val="32"/>
          <w:u w:val="none"/>
        </w:rPr>
        <w:t>Balanço Brasil 2011-2014</w:t>
      </w:r>
    </w:p>
    <w:p>
      <w:pPr>
        <w:pStyle w:val="Normal"/>
        <w:numPr>
          <w:ilvl w:val="2"/>
          <w:numId w:val="8"/>
        </w:numPr>
        <w:spacing w:before="171" w:after="171"/>
        <w:rPr>
          <w:b/>
          <w:b/>
          <w:bCs/>
          <w:color w:val="000000"/>
          <w:u w:val="none"/>
        </w:rPr>
      </w:pPr>
      <w:r>
        <w:rPr>
          <w:rFonts w:ascii="Arial" w:hAnsi="Arial"/>
          <w:b/>
          <w:bCs/>
          <w:color w:val="000000"/>
          <w:sz w:val="32"/>
          <w:szCs w:val="32"/>
          <w:u w:val="none"/>
        </w:rPr>
        <w:t>313</w:t>
      </w:r>
      <w:r>
        <w:rPr>
          <w:rFonts w:cs="Arial" w:ascii="Arial" w:hAnsi="Arial"/>
          <w:b/>
          <w:bCs/>
          <w:color w:val="000000"/>
          <w:sz w:val="32"/>
          <w:szCs w:val="32"/>
          <w:u w:val="none"/>
        </w:rPr>
        <w:t xml:space="preserve"> – </w:t>
      </w:r>
      <w:r>
        <w:rPr>
          <w:rFonts w:ascii="Arial" w:hAnsi="Arial"/>
          <w:b/>
          <w:bCs/>
          <w:color w:val="000000"/>
          <w:sz w:val="32"/>
          <w:szCs w:val="32"/>
          <w:u w:val="none"/>
        </w:rPr>
        <w:t xml:space="preserve">A percepção da Vantagem Relativa </w:t>
      </w:r>
    </w:p>
    <w:p>
      <w:pPr>
        <w:pStyle w:val="Normal"/>
        <w:numPr>
          <w:ilvl w:val="2"/>
          <w:numId w:val="8"/>
        </w:numPr>
        <w:spacing w:before="171" w:after="171"/>
        <w:rPr>
          <w:b/>
          <w:b/>
          <w:bCs/>
          <w:color w:val="000000"/>
          <w:u w:val="none"/>
        </w:rPr>
      </w:pPr>
      <w:r>
        <w:rPr>
          <w:rFonts w:ascii="Arial" w:hAnsi="Arial"/>
          <w:b/>
          <w:bCs/>
          <w:color w:val="000000"/>
          <w:sz w:val="32"/>
          <w:szCs w:val="32"/>
          <w:u w:val="none"/>
        </w:rPr>
        <w:t>314</w:t>
      </w:r>
      <w:r>
        <w:rPr>
          <w:rFonts w:cs="Arial" w:ascii="Arial" w:hAnsi="Arial"/>
          <w:b/>
          <w:bCs/>
          <w:color w:val="000000"/>
          <w:sz w:val="32"/>
          <w:szCs w:val="32"/>
          <w:u w:val="none"/>
        </w:rPr>
        <w:t xml:space="preserve"> – </w:t>
      </w:r>
      <w:r>
        <w:rPr>
          <w:rFonts w:ascii="Arial" w:hAnsi="Arial"/>
          <w:b/>
          <w:bCs/>
          <w:color w:val="000000"/>
          <w:sz w:val="32"/>
          <w:szCs w:val="32"/>
          <w:u w:val="none"/>
        </w:rPr>
        <w:t xml:space="preserve">Lógica do Funcionamento Cerebral </w:t>
      </w:r>
    </w:p>
    <w:p>
      <w:pPr>
        <w:pStyle w:val="Normal"/>
        <w:numPr>
          <w:ilvl w:val="2"/>
          <w:numId w:val="8"/>
        </w:numPr>
        <w:spacing w:before="171" w:after="171"/>
        <w:rPr>
          <w:b/>
          <w:b/>
          <w:bCs/>
          <w:color w:val="000000"/>
          <w:u w:val="none"/>
        </w:rPr>
      </w:pPr>
      <w:r>
        <w:rPr>
          <w:rFonts w:ascii="Arial" w:hAnsi="Arial"/>
          <w:b/>
          <w:bCs/>
          <w:color w:val="000000"/>
          <w:sz w:val="32"/>
          <w:szCs w:val="32"/>
          <w:u w:val="none"/>
        </w:rPr>
        <w:t>315</w:t>
      </w:r>
      <w:r>
        <w:rPr>
          <w:rFonts w:cs="Arial" w:ascii="Arial" w:hAnsi="Arial"/>
          <w:b/>
          <w:bCs/>
          <w:color w:val="000000"/>
          <w:sz w:val="32"/>
          <w:szCs w:val="32"/>
          <w:u w:val="none"/>
        </w:rPr>
        <w:t xml:space="preserve"> – </w:t>
      </w:r>
      <w:r>
        <w:rPr>
          <w:rFonts w:ascii="Arial" w:hAnsi="Arial"/>
          <w:b/>
          <w:bCs/>
          <w:color w:val="000000"/>
          <w:sz w:val="32"/>
          <w:szCs w:val="32"/>
          <w:u w:val="none"/>
        </w:rPr>
        <w:t xml:space="preserve">Fórum de Mídia Televisiva </w:t>
      </w:r>
    </w:p>
    <w:p>
      <w:pPr>
        <w:pStyle w:val="Normal"/>
        <w:numPr>
          <w:ilvl w:val="2"/>
          <w:numId w:val="8"/>
        </w:numPr>
        <w:spacing w:before="171" w:after="171"/>
        <w:rPr>
          <w:b/>
          <w:b/>
          <w:bCs/>
          <w:color w:val="000000"/>
          <w:u w:val="none"/>
        </w:rPr>
      </w:pPr>
      <w:r>
        <w:rPr>
          <w:rFonts w:ascii="Arial" w:hAnsi="Arial"/>
          <w:b/>
          <w:bCs/>
          <w:color w:val="000000"/>
          <w:sz w:val="32"/>
          <w:szCs w:val="32"/>
          <w:u w:val="none"/>
        </w:rPr>
        <w:t>316</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Luta e Fuga </w:t>
      </w:r>
    </w:p>
    <w:p>
      <w:pPr>
        <w:pStyle w:val="Normal"/>
        <w:numPr>
          <w:ilvl w:val="2"/>
          <w:numId w:val="8"/>
        </w:numPr>
        <w:spacing w:before="171" w:after="171"/>
        <w:rPr>
          <w:b/>
          <w:b/>
          <w:bCs/>
          <w:color w:val="000000"/>
          <w:u w:val="none"/>
        </w:rPr>
      </w:pPr>
      <w:r>
        <w:rPr>
          <w:rFonts w:ascii="Arial" w:hAnsi="Arial"/>
          <w:b/>
          <w:bCs/>
          <w:color w:val="000000"/>
          <w:sz w:val="32"/>
          <w:szCs w:val="32"/>
          <w:u w:val="none"/>
        </w:rPr>
        <w:t>317</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Algol </w:t>
      </w:r>
    </w:p>
    <w:p>
      <w:pPr>
        <w:pStyle w:val="Normal"/>
        <w:numPr>
          <w:ilvl w:val="2"/>
          <w:numId w:val="8"/>
        </w:numPr>
        <w:spacing w:before="171" w:after="171"/>
        <w:rPr>
          <w:b/>
          <w:b/>
          <w:bCs/>
          <w:color w:val="000000"/>
          <w:u w:val="none"/>
        </w:rPr>
      </w:pPr>
      <w:r>
        <w:rPr>
          <w:rFonts w:ascii="Arial" w:hAnsi="Arial"/>
          <w:b/>
          <w:bCs/>
          <w:color w:val="000000"/>
          <w:sz w:val="32"/>
          <w:szCs w:val="32"/>
          <w:u w:val="none"/>
        </w:rPr>
        <w:t>318</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A Casa Ingrata </w:t>
      </w:r>
    </w:p>
    <w:p>
      <w:pPr>
        <w:pStyle w:val="Normal"/>
        <w:numPr>
          <w:ilvl w:val="2"/>
          <w:numId w:val="8"/>
        </w:numPr>
        <w:spacing w:before="171" w:after="171"/>
        <w:rPr>
          <w:b/>
          <w:b/>
          <w:bCs/>
          <w:color w:val="000000"/>
          <w:u w:val="none"/>
        </w:rPr>
      </w:pPr>
      <w:r>
        <w:rPr>
          <w:rFonts w:ascii="Arial" w:hAnsi="Arial"/>
          <w:b/>
          <w:bCs/>
          <w:color w:val="000000"/>
          <w:sz w:val="32"/>
          <w:szCs w:val="32"/>
          <w:u w:val="none"/>
        </w:rPr>
        <w:t>319</w:t>
      </w:r>
      <w:r>
        <w:rPr>
          <w:rFonts w:cs="Arial" w:ascii="Arial" w:hAnsi="Arial"/>
          <w:b/>
          <w:bCs/>
          <w:color w:val="000000"/>
          <w:sz w:val="32"/>
          <w:szCs w:val="32"/>
          <w:u w:val="none"/>
        </w:rPr>
        <w:t xml:space="preserve"> – </w:t>
      </w:r>
      <w:r>
        <w:rPr>
          <w:rFonts w:ascii="Arial" w:hAnsi="Arial"/>
          <w:b/>
          <w:bCs/>
          <w:color w:val="000000"/>
          <w:sz w:val="32"/>
          <w:szCs w:val="32"/>
          <w:u w:val="none"/>
        </w:rPr>
        <w:t>Kpac: O Código Asturiano</w:t>
      </w:r>
    </w:p>
    <w:p>
      <w:pPr>
        <w:pStyle w:val="Normal"/>
        <w:numPr>
          <w:ilvl w:val="2"/>
          <w:numId w:val="8"/>
        </w:numPr>
        <w:spacing w:before="171" w:after="171"/>
        <w:rPr>
          <w:b/>
          <w:b/>
          <w:bCs/>
          <w:color w:val="000000"/>
          <w:u w:val="none"/>
        </w:rPr>
      </w:pPr>
      <w:r>
        <w:rPr>
          <w:rFonts w:ascii="Arial" w:hAnsi="Arial"/>
          <w:b/>
          <w:bCs/>
          <w:color w:val="000000"/>
          <w:sz w:val="32"/>
          <w:szCs w:val="32"/>
          <w:u w:val="none"/>
        </w:rPr>
        <w:t>320</w:t>
      </w:r>
      <w:r>
        <w:rPr>
          <w:rFonts w:cs="Arial" w:ascii="Arial" w:hAnsi="Arial"/>
          <w:b/>
          <w:bCs/>
          <w:color w:val="000000"/>
          <w:sz w:val="32"/>
          <w:szCs w:val="32"/>
          <w:u w:val="none"/>
        </w:rPr>
        <w:t xml:space="preserve"> – </w:t>
      </w:r>
      <w:r>
        <w:rPr>
          <w:rFonts w:ascii="Arial" w:hAnsi="Arial"/>
          <w:b/>
          <w:bCs/>
          <w:color w:val="000000"/>
          <w:sz w:val="32"/>
          <w:szCs w:val="32"/>
          <w:u w:val="none"/>
        </w:rPr>
        <w:t xml:space="preserve">O Conflito </w:t>
      </w:r>
    </w:p>
    <w:p>
      <w:pPr>
        <w:pStyle w:val="Normal"/>
        <w:numPr>
          <w:ilvl w:val="2"/>
          <w:numId w:val="8"/>
        </w:numPr>
        <w:spacing w:before="171" w:after="171"/>
        <w:rPr>
          <w:b/>
          <w:b/>
          <w:bCs/>
          <w:color w:val="000000"/>
          <w:u w:val="none"/>
        </w:rPr>
      </w:pPr>
      <w:r>
        <w:rPr>
          <w:rFonts w:ascii="Arial" w:hAnsi="Arial"/>
          <w:b/>
          <w:bCs/>
          <w:color w:val="000000"/>
          <w:sz w:val="32"/>
          <w:szCs w:val="32"/>
          <w:u w:val="none"/>
        </w:rPr>
        <w:t>321</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Idiopático </w:t>
      </w:r>
    </w:p>
    <w:p>
      <w:pPr>
        <w:pStyle w:val="Normal"/>
        <w:numPr>
          <w:ilvl w:val="2"/>
          <w:numId w:val="8"/>
        </w:numPr>
        <w:spacing w:before="171" w:after="171"/>
        <w:rPr>
          <w:b/>
          <w:b/>
          <w:bCs/>
          <w:color w:val="000000"/>
          <w:u w:val="none"/>
        </w:rPr>
      </w:pPr>
      <w:r>
        <w:rPr>
          <w:rFonts w:ascii="Arial" w:hAnsi="Arial"/>
          <w:b/>
          <w:bCs/>
          <w:color w:val="000000"/>
          <w:sz w:val="32"/>
          <w:szCs w:val="32"/>
          <w:u w:val="none"/>
        </w:rPr>
        <w:t>322</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da Fadiga </w:t>
      </w:r>
    </w:p>
    <w:p>
      <w:pPr>
        <w:pStyle w:val="Normal"/>
        <w:numPr>
          <w:ilvl w:val="2"/>
          <w:numId w:val="8"/>
        </w:numPr>
        <w:spacing w:before="171" w:after="171"/>
        <w:rPr>
          <w:b/>
          <w:b/>
          <w:bCs/>
          <w:color w:val="000000"/>
          <w:u w:val="none"/>
        </w:rPr>
      </w:pPr>
      <w:r>
        <w:rPr>
          <w:rFonts w:ascii="Arial" w:hAnsi="Arial"/>
          <w:b/>
          <w:bCs/>
          <w:color w:val="000000"/>
          <w:sz w:val="32"/>
          <w:szCs w:val="32"/>
          <w:u w:val="none"/>
        </w:rPr>
        <w:t>323</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Comportamental </w:t>
      </w:r>
    </w:p>
    <w:p>
      <w:pPr>
        <w:pStyle w:val="Normal"/>
        <w:numPr>
          <w:ilvl w:val="2"/>
          <w:numId w:val="8"/>
        </w:numPr>
        <w:spacing w:before="171" w:after="171"/>
        <w:rPr>
          <w:b/>
          <w:b/>
          <w:bCs/>
          <w:color w:val="000000"/>
          <w:u w:val="none"/>
        </w:rPr>
      </w:pPr>
      <w:r>
        <w:rPr>
          <w:rFonts w:ascii="Arial" w:hAnsi="Arial"/>
          <w:b/>
          <w:bCs/>
          <w:color w:val="000000"/>
          <w:sz w:val="32"/>
          <w:szCs w:val="32"/>
          <w:u w:val="none"/>
        </w:rPr>
        <w:t>324</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Auditivo </w:t>
      </w:r>
    </w:p>
    <w:p>
      <w:pPr>
        <w:pStyle w:val="Normal"/>
        <w:numPr>
          <w:ilvl w:val="2"/>
          <w:numId w:val="8"/>
        </w:numPr>
        <w:spacing w:before="171" w:after="171"/>
        <w:rPr>
          <w:b/>
          <w:b/>
          <w:bCs/>
          <w:color w:val="000000"/>
          <w:u w:val="none"/>
        </w:rPr>
      </w:pPr>
      <w:r>
        <w:rPr>
          <w:rFonts w:ascii="Arial" w:hAnsi="Arial"/>
          <w:b/>
          <w:bCs/>
          <w:color w:val="000000"/>
          <w:sz w:val="32"/>
          <w:szCs w:val="32"/>
          <w:u w:val="none"/>
        </w:rPr>
        <w:t>325</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Visual </w:t>
      </w:r>
    </w:p>
    <w:p>
      <w:pPr>
        <w:pStyle w:val="Normal"/>
        <w:numPr>
          <w:ilvl w:val="2"/>
          <w:numId w:val="8"/>
        </w:numPr>
        <w:spacing w:before="171" w:after="171"/>
        <w:rPr>
          <w:b/>
          <w:b/>
          <w:bCs/>
          <w:color w:val="000000"/>
          <w:u w:val="none"/>
        </w:rPr>
      </w:pPr>
      <w:r>
        <w:rPr>
          <w:rFonts w:ascii="Arial" w:hAnsi="Arial"/>
          <w:b/>
          <w:bCs/>
          <w:color w:val="000000"/>
          <w:sz w:val="32"/>
          <w:szCs w:val="32"/>
          <w:u w:val="none"/>
        </w:rPr>
        <w:t>326</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Somático </w:t>
      </w:r>
    </w:p>
    <w:p>
      <w:pPr>
        <w:pStyle w:val="Normal"/>
        <w:numPr>
          <w:ilvl w:val="2"/>
          <w:numId w:val="8"/>
        </w:numPr>
        <w:spacing w:before="171" w:after="171"/>
        <w:rPr>
          <w:b/>
          <w:b/>
          <w:bCs/>
          <w:color w:val="000000"/>
          <w:u w:val="none"/>
        </w:rPr>
      </w:pPr>
      <w:r>
        <w:rPr>
          <w:rFonts w:ascii="Arial" w:hAnsi="Arial"/>
          <w:b/>
          <w:bCs/>
          <w:color w:val="000000"/>
          <w:sz w:val="32"/>
          <w:szCs w:val="32"/>
          <w:u w:val="none"/>
        </w:rPr>
        <w:t>327</w:t>
      </w:r>
      <w:r>
        <w:rPr>
          <w:rFonts w:cs="Arial" w:ascii="Arial" w:hAnsi="Arial"/>
          <w:b/>
          <w:bCs/>
          <w:color w:val="000000"/>
          <w:sz w:val="32"/>
          <w:szCs w:val="32"/>
          <w:u w:val="none"/>
        </w:rPr>
        <w:t xml:space="preserve"> – </w:t>
      </w:r>
      <w:r>
        <w:rPr>
          <w:rFonts w:ascii="Arial" w:hAnsi="Arial"/>
          <w:b/>
          <w:bCs/>
          <w:color w:val="000000"/>
          <w:sz w:val="32"/>
          <w:szCs w:val="32"/>
          <w:u w:val="none"/>
        </w:rPr>
        <w:t xml:space="preserve">Stress Visceral </w:t>
      </w:r>
    </w:p>
    <w:p>
      <w:pPr>
        <w:pStyle w:val="Normal"/>
        <w:numPr>
          <w:ilvl w:val="2"/>
          <w:numId w:val="8"/>
        </w:numPr>
        <w:spacing w:before="171" w:after="171"/>
        <w:rPr>
          <w:b/>
          <w:b/>
          <w:bCs/>
          <w:color w:val="000000"/>
          <w:u w:val="none"/>
        </w:rPr>
      </w:pPr>
      <w:r>
        <w:rPr>
          <w:rFonts w:ascii="Arial" w:hAnsi="Arial"/>
          <w:b/>
          <w:bCs/>
          <w:color w:val="000000"/>
          <w:sz w:val="32"/>
          <w:szCs w:val="32"/>
          <w:u w:val="none"/>
        </w:rPr>
        <w:t>328</w:t>
      </w:r>
      <w:r>
        <w:rPr>
          <w:rFonts w:cs="Arial" w:ascii="Arial" w:hAnsi="Arial"/>
          <w:b/>
          <w:bCs/>
          <w:color w:val="000000"/>
          <w:sz w:val="32"/>
          <w:szCs w:val="32"/>
          <w:u w:val="none"/>
        </w:rPr>
        <w:t xml:space="preserve"> – </w:t>
      </w:r>
      <w:r>
        <w:rPr>
          <w:rFonts w:ascii="Arial" w:hAnsi="Arial"/>
          <w:b/>
          <w:bCs/>
          <w:color w:val="000000"/>
          <w:sz w:val="32"/>
          <w:szCs w:val="32"/>
          <w:u w:val="none"/>
        </w:rPr>
        <w:t xml:space="preserve">Corrupção </w:t>
      </w:r>
    </w:p>
    <w:p>
      <w:pPr>
        <w:pStyle w:val="Normal"/>
        <w:numPr>
          <w:ilvl w:val="2"/>
          <w:numId w:val="8"/>
        </w:numPr>
        <w:spacing w:before="171" w:after="171"/>
        <w:rPr>
          <w:b/>
          <w:b/>
          <w:bCs/>
          <w:color w:val="000000"/>
          <w:u w:val="none"/>
        </w:rPr>
      </w:pPr>
      <w:r>
        <w:rPr>
          <w:rFonts w:ascii="Arial" w:hAnsi="Arial"/>
          <w:b/>
          <w:bCs/>
          <w:color w:val="000000"/>
          <w:sz w:val="32"/>
          <w:szCs w:val="32"/>
          <w:u w:val="none"/>
        </w:rPr>
        <w:t>329</w:t>
      </w:r>
      <w:r>
        <w:rPr>
          <w:rFonts w:cs="Arial" w:ascii="Arial" w:hAnsi="Arial"/>
          <w:b/>
          <w:bCs/>
          <w:color w:val="000000"/>
          <w:sz w:val="32"/>
          <w:szCs w:val="32"/>
          <w:u w:val="none"/>
        </w:rPr>
        <w:t xml:space="preserve"> – </w:t>
      </w:r>
      <w:r>
        <w:rPr>
          <w:rFonts w:ascii="Arial" w:hAnsi="Arial"/>
          <w:b/>
          <w:bCs/>
          <w:color w:val="000000"/>
          <w:sz w:val="32"/>
          <w:szCs w:val="32"/>
          <w:u w:val="none"/>
        </w:rPr>
        <w:t xml:space="preserve">Resistência </w:t>
      </w:r>
    </w:p>
    <w:p>
      <w:pPr>
        <w:pStyle w:val="Normal"/>
        <w:numPr>
          <w:ilvl w:val="2"/>
          <w:numId w:val="8"/>
        </w:numPr>
        <w:spacing w:before="171" w:after="171"/>
        <w:rPr>
          <w:b/>
          <w:b/>
          <w:bCs/>
          <w:color w:val="000000"/>
          <w:u w:val="none"/>
        </w:rPr>
      </w:pPr>
      <w:r>
        <w:rPr>
          <w:rFonts w:ascii="Arial" w:hAnsi="Arial"/>
          <w:b/>
          <w:bCs/>
          <w:color w:val="000000"/>
          <w:sz w:val="32"/>
          <w:szCs w:val="32"/>
          <w:u w:val="none"/>
        </w:rPr>
        <w:t>330</w:t>
      </w:r>
      <w:r>
        <w:rPr>
          <w:rFonts w:cs="Arial" w:ascii="Arial" w:hAnsi="Arial"/>
          <w:b/>
          <w:bCs/>
          <w:color w:val="000000"/>
          <w:sz w:val="32"/>
          <w:szCs w:val="32"/>
          <w:u w:val="none"/>
        </w:rPr>
        <w:t xml:space="preserve"> – </w:t>
      </w:r>
      <w:r>
        <w:rPr>
          <w:rFonts w:ascii="Arial" w:hAnsi="Arial"/>
          <w:b/>
          <w:bCs/>
          <w:color w:val="000000"/>
          <w:sz w:val="32"/>
          <w:szCs w:val="32"/>
          <w:u w:val="none"/>
        </w:rPr>
        <w:t xml:space="preserve">Vestibular </w:t>
      </w:r>
    </w:p>
    <w:p>
      <w:pPr>
        <w:pStyle w:val="Normal"/>
        <w:numPr>
          <w:ilvl w:val="2"/>
          <w:numId w:val="8"/>
        </w:numPr>
        <w:spacing w:before="171" w:after="171"/>
        <w:rPr>
          <w:b/>
          <w:b/>
          <w:bCs/>
          <w:color w:val="000000"/>
          <w:u w:val="none"/>
        </w:rPr>
      </w:pPr>
      <w:r>
        <w:rPr>
          <w:rFonts w:ascii="Arial" w:hAnsi="Arial"/>
          <w:b/>
          <w:bCs/>
          <w:color w:val="000000"/>
          <w:sz w:val="32"/>
          <w:szCs w:val="32"/>
          <w:u w:val="none"/>
        </w:rPr>
        <w:t>331</w:t>
      </w:r>
      <w:r>
        <w:rPr>
          <w:rFonts w:cs="Arial" w:ascii="Arial" w:hAnsi="Arial"/>
          <w:b/>
          <w:bCs/>
          <w:color w:val="000000"/>
          <w:sz w:val="32"/>
          <w:szCs w:val="32"/>
          <w:u w:val="none"/>
        </w:rPr>
        <w:t xml:space="preserve"> – </w:t>
      </w:r>
      <w:r>
        <w:rPr>
          <w:rFonts w:ascii="Arial" w:hAnsi="Arial"/>
          <w:b/>
          <w:bCs/>
          <w:color w:val="000000"/>
          <w:sz w:val="32"/>
          <w:szCs w:val="32"/>
          <w:u w:val="none"/>
        </w:rPr>
        <w:t xml:space="preserve">Treinando o Olhar </w:t>
      </w:r>
    </w:p>
    <w:p>
      <w:pPr>
        <w:pStyle w:val="Normal"/>
        <w:numPr>
          <w:ilvl w:val="2"/>
          <w:numId w:val="8"/>
        </w:numPr>
        <w:spacing w:before="171" w:after="171"/>
        <w:rPr>
          <w:b/>
          <w:b/>
          <w:bCs/>
          <w:color w:val="000000"/>
          <w:u w:val="none"/>
        </w:rPr>
      </w:pPr>
      <w:r>
        <w:rPr>
          <w:rFonts w:ascii="Arial" w:hAnsi="Arial"/>
          <w:b/>
          <w:bCs/>
          <w:color w:val="000000"/>
          <w:sz w:val="32"/>
          <w:szCs w:val="32"/>
          <w:u w:val="none"/>
        </w:rPr>
        <w:t>332</w:t>
      </w:r>
      <w:r>
        <w:rPr>
          <w:rFonts w:cs="Arial" w:ascii="Arial" w:hAnsi="Arial"/>
          <w:b/>
          <w:bCs/>
          <w:color w:val="000000"/>
          <w:sz w:val="32"/>
          <w:szCs w:val="32"/>
          <w:u w:val="none"/>
        </w:rPr>
        <w:t xml:space="preserve"> – </w:t>
      </w:r>
      <w:r>
        <w:rPr>
          <w:rFonts w:ascii="Arial" w:hAnsi="Arial"/>
          <w:b/>
          <w:bCs/>
          <w:color w:val="000000"/>
          <w:sz w:val="32"/>
          <w:szCs w:val="32"/>
          <w:u w:val="none"/>
        </w:rPr>
        <w:t>Para quê? X Por quê?</w:t>
      </w:r>
    </w:p>
    <w:p>
      <w:pPr>
        <w:pStyle w:val="Normal"/>
        <w:numPr>
          <w:ilvl w:val="2"/>
          <w:numId w:val="8"/>
        </w:numPr>
        <w:spacing w:before="171" w:after="171"/>
        <w:rPr>
          <w:b/>
          <w:b/>
          <w:bCs/>
          <w:color w:val="000000"/>
          <w:u w:val="none"/>
        </w:rPr>
      </w:pPr>
      <w:r>
        <w:rPr>
          <w:rFonts w:ascii="Arial" w:hAnsi="Arial"/>
          <w:b/>
          <w:bCs/>
          <w:color w:val="000000"/>
          <w:sz w:val="32"/>
          <w:szCs w:val="32"/>
          <w:u w:val="none"/>
        </w:rPr>
        <w:t>333</w:t>
      </w:r>
      <w:r>
        <w:rPr>
          <w:rFonts w:cs="Arial" w:ascii="Arial" w:hAnsi="Arial"/>
          <w:b/>
          <w:bCs/>
          <w:color w:val="000000"/>
          <w:sz w:val="32"/>
          <w:szCs w:val="32"/>
          <w:u w:val="none"/>
        </w:rPr>
        <w:t xml:space="preserve"> – </w:t>
      </w:r>
      <w:r>
        <w:rPr>
          <w:rFonts w:ascii="Arial" w:hAnsi="Arial"/>
          <w:b/>
          <w:bCs/>
          <w:color w:val="000000"/>
          <w:sz w:val="32"/>
          <w:szCs w:val="32"/>
          <w:u w:val="none"/>
        </w:rPr>
        <w:t xml:space="preserve">Fruto do Meio </w:t>
      </w:r>
    </w:p>
    <w:p>
      <w:pPr>
        <w:pStyle w:val="Normal"/>
        <w:numPr>
          <w:ilvl w:val="2"/>
          <w:numId w:val="8"/>
        </w:numPr>
        <w:spacing w:before="171" w:after="171"/>
        <w:rPr>
          <w:b/>
          <w:b/>
          <w:bCs/>
          <w:color w:val="000000"/>
          <w:u w:val="none"/>
        </w:rPr>
      </w:pPr>
      <w:r>
        <w:rPr>
          <w:rFonts w:ascii="Arial" w:hAnsi="Arial"/>
          <w:b/>
          <w:bCs/>
          <w:color w:val="000000"/>
          <w:sz w:val="32"/>
          <w:szCs w:val="32"/>
          <w:u w:val="none"/>
        </w:rPr>
        <w:t>334</w:t>
      </w:r>
      <w:r>
        <w:rPr>
          <w:rFonts w:cs="Arial" w:ascii="Arial" w:hAnsi="Arial"/>
          <w:b/>
          <w:bCs/>
          <w:color w:val="000000"/>
          <w:sz w:val="32"/>
          <w:szCs w:val="32"/>
          <w:u w:val="none"/>
        </w:rPr>
        <w:t xml:space="preserve"> – </w:t>
      </w:r>
      <w:r>
        <w:rPr>
          <w:rFonts w:ascii="Arial" w:hAnsi="Arial"/>
          <w:b/>
          <w:bCs/>
          <w:color w:val="000000"/>
          <w:sz w:val="32"/>
          <w:szCs w:val="32"/>
          <w:u w:val="none"/>
        </w:rPr>
        <w:t xml:space="preserve">Conservação x Transformação </w:t>
      </w:r>
    </w:p>
    <w:p>
      <w:pPr>
        <w:pStyle w:val="Normal"/>
        <w:numPr>
          <w:ilvl w:val="2"/>
          <w:numId w:val="8"/>
        </w:numPr>
        <w:spacing w:before="171" w:after="171"/>
        <w:rPr>
          <w:b/>
          <w:b/>
          <w:bCs/>
          <w:color w:val="000000"/>
          <w:u w:val="none"/>
        </w:rPr>
      </w:pPr>
      <w:r>
        <w:rPr>
          <w:rFonts w:ascii="Arial" w:hAnsi="Arial"/>
          <w:b/>
          <w:bCs/>
          <w:color w:val="000000"/>
          <w:sz w:val="32"/>
          <w:szCs w:val="32"/>
          <w:u w:val="none"/>
        </w:rPr>
        <w:t>335</w:t>
      </w:r>
      <w:r>
        <w:rPr>
          <w:rFonts w:cs="Arial" w:ascii="Arial" w:hAnsi="Arial"/>
          <w:b/>
          <w:bCs/>
          <w:color w:val="000000"/>
          <w:sz w:val="32"/>
          <w:szCs w:val="32"/>
          <w:u w:val="none"/>
        </w:rPr>
        <w:t xml:space="preserve"> – </w:t>
      </w:r>
      <w:r>
        <w:rPr>
          <w:rFonts w:ascii="Arial" w:hAnsi="Arial"/>
          <w:b/>
          <w:bCs/>
          <w:color w:val="000000"/>
          <w:sz w:val="32"/>
          <w:szCs w:val="32"/>
          <w:u w:val="none"/>
        </w:rPr>
        <w:t xml:space="preserve">Afaste pensamentos </w:t>
      </w:r>
    </w:p>
    <w:p>
      <w:pPr>
        <w:pStyle w:val="Normal"/>
        <w:numPr>
          <w:ilvl w:val="2"/>
          <w:numId w:val="8"/>
        </w:numPr>
        <w:spacing w:before="171" w:after="171"/>
        <w:rPr>
          <w:b/>
          <w:b/>
          <w:bCs/>
          <w:color w:val="000000"/>
          <w:u w:val="none"/>
        </w:rPr>
      </w:pPr>
      <w:r>
        <w:rPr>
          <w:rFonts w:ascii="Arial" w:hAnsi="Arial"/>
          <w:b/>
          <w:bCs/>
          <w:color w:val="000000"/>
          <w:sz w:val="32"/>
          <w:szCs w:val="32"/>
          <w:u w:val="none"/>
        </w:rPr>
        <w:t>336</w:t>
      </w:r>
      <w:r>
        <w:rPr>
          <w:rFonts w:cs="Arial" w:ascii="Arial" w:hAnsi="Arial"/>
          <w:b/>
          <w:bCs/>
          <w:color w:val="000000"/>
          <w:sz w:val="32"/>
          <w:szCs w:val="32"/>
          <w:u w:val="none"/>
        </w:rPr>
        <w:t xml:space="preserve"> – </w:t>
      </w:r>
      <w:r>
        <w:rPr>
          <w:rFonts w:ascii="Arial" w:hAnsi="Arial"/>
          <w:b/>
          <w:bCs/>
          <w:color w:val="000000"/>
          <w:sz w:val="32"/>
          <w:szCs w:val="32"/>
          <w:u w:val="none"/>
        </w:rPr>
        <w:t xml:space="preserve">Ignorância </w:t>
      </w:r>
    </w:p>
    <w:p>
      <w:pPr>
        <w:pStyle w:val="Normal"/>
        <w:numPr>
          <w:ilvl w:val="2"/>
          <w:numId w:val="8"/>
        </w:numPr>
        <w:spacing w:before="171" w:after="171"/>
        <w:rPr>
          <w:b/>
          <w:b/>
          <w:bCs/>
          <w:color w:val="000000"/>
          <w:u w:val="none"/>
        </w:rPr>
      </w:pPr>
      <w:r>
        <w:rPr>
          <w:rFonts w:ascii="Arial" w:hAnsi="Arial"/>
          <w:b/>
          <w:bCs/>
          <w:color w:val="000000"/>
          <w:sz w:val="32"/>
          <w:szCs w:val="32"/>
          <w:u w:val="none"/>
        </w:rPr>
        <w:t>337</w:t>
      </w:r>
      <w:r>
        <w:rPr>
          <w:rFonts w:cs="Arial" w:ascii="Arial" w:hAnsi="Arial"/>
          <w:b/>
          <w:bCs/>
          <w:color w:val="000000"/>
          <w:sz w:val="32"/>
          <w:szCs w:val="32"/>
          <w:u w:val="none"/>
        </w:rPr>
        <w:t xml:space="preserve"> – </w:t>
      </w:r>
      <w:r>
        <w:rPr>
          <w:rFonts w:ascii="Arial" w:hAnsi="Arial"/>
          <w:b/>
          <w:bCs/>
          <w:color w:val="000000"/>
          <w:sz w:val="32"/>
          <w:szCs w:val="32"/>
          <w:u w:val="none"/>
        </w:rPr>
        <w:t xml:space="preserve">Puberdade </w:t>
      </w:r>
    </w:p>
    <w:p>
      <w:pPr>
        <w:pStyle w:val="Normal"/>
        <w:numPr>
          <w:ilvl w:val="2"/>
          <w:numId w:val="8"/>
        </w:numPr>
        <w:spacing w:before="171" w:after="171"/>
        <w:rPr>
          <w:b/>
          <w:b/>
          <w:bCs/>
          <w:color w:val="000000"/>
          <w:u w:val="none"/>
        </w:rPr>
      </w:pPr>
      <w:r>
        <w:rPr>
          <w:rFonts w:ascii="Arial" w:hAnsi="Arial"/>
          <w:b/>
          <w:bCs/>
          <w:color w:val="000000"/>
          <w:sz w:val="32"/>
          <w:szCs w:val="32"/>
          <w:u w:val="none"/>
        </w:rPr>
        <w:t>338</w:t>
      </w:r>
      <w:r>
        <w:rPr>
          <w:rFonts w:cs="Arial" w:ascii="Arial" w:hAnsi="Arial"/>
          <w:b/>
          <w:bCs/>
          <w:color w:val="000000"/>
          <w:sz w:val="32"/>
          <w:szCs w:val="32"/>
          <w:u w:val="none"/>
        </w:rPr>
        <w:t xml:space="preserve"> – </w:t>
      </w:r>
      <w:r>
        <w:rPr>
          <w:rFonts w:ascii="Arial" w:hAnsi="Arial"/>
          <w:b/>
          <w:bCs/>
          <w:color w:val="000000"/>
          <w:sz w:val="32"/>
          <w:szCs w:val="32"/>
          <w:u w:val="none"/>
        </w:rPr>
        <w:t xml:space="preserve">Mude o Foco </w:t>
      </w:r>
    </w:p>
    <w:p>
      <w:pPr>
        <w:pStyle w:val="Normal"/>
        <w:numPr>
          <w:ilvl w:val="2"/>
          <w:numId w:val="8"/>
        </w:numPr>
        <w:spacing w:before="171" w:after="171"/>
        <w:rPr>
          <w:b/>
          <w:b/>
          <w:bCs/>
          <w:color w:val="000000"/>
          <w:u w:val="none"/>
        </w:rPr>
      </w:pPr>
      <w:r>
        <w:rPr>
          <w:rFonts w:ascii="Arial" w:hAnsi="Arial"/>
          <w:b/>
          <w:bCs/>
          <w:color w:val="000000"/>
          <w:sz w:val="32"/>
          <w:szCs w:val="32"/>
          <w:u w:val="none"/>
        </w:rPr>
        <w:t>339</w:t>
      </w:r>
      <w:r>
        <w:rPr>
          <w:rFonts w:cs="Arial" w:ascii="Arial" w:hAnsi="Arial"/>
          <w:b/>
          <w:bCs/>
          <w:color w:val="000000"/>
          <w:sz w:val="32"/>
          <w:szCs w:val="32"/>
          <w:u w:val="none"/>
        </w:rPr>
        <w:t xml:space="preserve"> – </w:t>
      </w:r>
      <w:r>
        <w:rPr>
          <w:rFonts w:ascii="Arial" w:hAnsi="Arial"/>
          <w:b/>
          <w:bCs/>
          <w:color w:val="000000"/>
          <w:sz w:val="32"/>
          <w:szCs w:val="32"/>
          <w:u w:val="none"/>
        </w:rPr>
        <w:t xml:space="preserve">Letras </w:t>
      </w:r>
    </w:p>
    <w:p>
      <w:pPr>
        <w:pStyle w:val="Normal"/>
        <w:numPr>
          <w:ilvl w:val="2"/>
          <w:numId w:val="8"/>
        </w:numPr>
        <w:spacing w:before="171" w:after="171"/>
        <w:rPr>
          <w:b/>
          <w:b/>
          <w:bCs/>
          <w:color w:val="000000"/>
          <w:u w:val="none"/>
        </w:rPr>
      </w:pPr>
      <w:r>
        <w:rPr>
          <w:rFonts w:ascii="Arial" w:hAnsi="Arial"/>
          <w:b/>
          <w:bCs/>
          <w:color w:val="000000"/>
          <w:sz w:val="32"/>
          <w:szCs w:val="32"/>
          <w:u w:val="none"/>
        </w:rPr>
        <w:t>340</w:t>
      </w:r>
      <w:r>
        <w:rPr>
          <w:rFonts w:cs="Arial" w:ascii="Arial" w:hAnsi="Arial"/>
          <w:b/>
          <w:bCs/>
          <w:color w:val="000000"/>
          <w:sz w:val="32"/>
          <w:szCs w:val="32"/>
          <w:u w:val="none"/>
        </w:rPr>
        <w:t xml:space="preserve"> – </w:t>
      </w:r>
      <w:r>
        <w:rPr>
          <w:rFonts w:ascii="Arial" w:hAnsi="Arial"/>
          <w:b/>
          <w:bCs/>
          <w:color w:val="000000"/>
          <w:sz w:val="32"/>
          <w:szCs w:val="32"/>
          <w:u w:val="none"/>
        </w:rPr>
        <w:t xml:space="preserve">Anjos e Demônios </w:t>
      </w:r>
    </w:p>
    <w:p>
      <w:pPr>
        <w:pStyle w:val="Normal"/>
        <w:numPr>
          <w:ilvl w:val="2"/>
          <w:numId w:val="8"/>
        </w:numPr>
        <w:spacing w:before="171" w:after="171"/>
        <w:rPr>
          <w:b/>
          <w:b/>
          <w:bCs/>
          <w:color w:val="000000"/>
          <w:u w:val="none"/>
        </w:rPr>
      </w:pPr>
      <w:r>
        <w:rPr>
          <w:rFonts w:ascii="Arial" w:hAnsi="Arial"/>
          <w:b/>
          <w:bCs/>
          <w:color w:val="000000"/>
          <w:sz w:val="32"/>
          <w:szCs w:val="32"/>
          <w:u w:val="none"/>
        </w:rPr>
        <w:t>341</w:t>
      </w:r>
      <w:r>
        <w:rPr>
          <w:rFonts w:cs="Arial" w:ascii="Arial" w:hAnsi="Arial"/>
          <w:b/>
          <w:bCs/>
          <w:color w:val="000000"/>
          <w:sz w:val="32"/>
          <w:szCs w:val="32"/>
          <w:u w:val="none"/>
        </w:rPr>
        <w:t xml:space="preserve"> – </w:t>
      </w:r>
      <w:r>
        <w:rPr>
          <w:rFonts w:ascii="Arial" w:hAnsi="Arial"/>
          <w:b/>
          <w:bCs/>
          <w:color w:val="000000"/>
          <w:sz w:val="32"/>
          <w:szCs w:val="32"/>
          <w:u w:val="none"/>
        </w:rPr>
        <w:t xml:space="preserve">Combate </w:t>
      </w:r>
    </w:p>
    <w:p>
      <w:pPr>
        <w:pStyle w:val="Normal"/>
        <w:numPr>
          <w:ilvl w:val="2"/>
          <w:numId w:val="8"/>
        </w:numPr>
        <w:spacing w:before="171" w:after="171"/>
        <w:rPr>
          <w:b/>
          <w:b/>
          <w:bCs/>
          <w:color w:val="000000"/>
          <w:u w:val="none"/>
        </w:rPr>
      </w:pPr>
      <w:r>
        <w:rPr>
          <w:rFonts w:ascii="Arial" w:hAnsi="Arial"/>
          <w:b/>
          <w:bCs/>
          <w:color w:val="000000"/>
          <w:sz w:val="32"/>
          <w:szCs w:val="32"/>
          <w:u w:val="none"/>
        </w:rPr>
        <w:t>342</w:t>
      </w:r>
      <w:r>
        <w:rPr>
          <w:rFonts w:cs="Arial" w:ascii="Arial" w:hAnsi="Arial"/>
          <w:b/>
          <w:bCs/>
          <w:color w:val="000000"/>
          <w:sz w:val="32"/>
          <w:szCs w:val="32"/>
          <w:u w:val="none"/>
        </w:rPr>
        <w:t xml:space="preserve"> – </w:t>
      </w:r>
      <w:r>
        <w:rPr>
          <w:rFonts w:ascii="Arial" w:hAnsi="Arial"/>
          <w:b/>
          <w:bCs/>
          <w:color w:val="000000"/>
          <w:sz w:val="32"/>
          <w:szCs w:val="32"/>
          <w:u w:val="none"/>
        </w:rPr>
        <w:t xml:space="preserve">Acomodação do Pensamento </w:t>
      </w:r>
    </w:p>
    <w:p>
      <w:pPr>
        <w:pStyle w:val="Normal"/>
        <w:numPr>
          <w:ilvl w:val="2"/>
          <w:numId w:val="8"/>
        </w:numPr>
        <w:spacing w:before="171" w:after="171"/>
        <w:rPr>
          <w:b/>
          <w:b/>
          <w:bCs/>
          <w:color w:val="000000"/>
          <w:u w:val="none"/>
        </w:rPr>
      </w:pPr>
      <w:r>
        <w:rPr>
          <w:rFonts w:ascii="Arial" w:hAnsi="Arial"/>
          <w:b/>
          <w:bCs/>
          <w:color w:val="000000"/>
          <w:sz w:val="32"/>
          <w:szCs w:val="32"/>
          <w:u w:val="none"/>
        </w:rPr>
        <w:t>343</w:t>
      </w:r>
      <w:r>
        <w:rPr>
          <w:rFonts w:cs="Arial" w:ascii="Arial" w:hAnsi="Arial"/>
          <w:b/>
          <w:bCs/>
          <w:color w:val="000000"/>
          <w:sz w:val="32"/>
          <w:szCs w:val="32"/>
          <w:u w:val="none"/>
        </w:rPr>
        <w:t xml:space="preserve"> – </w:t>
      </w:r>
      <w:r>
        <w:rPr>
          <w:rFonts w:ascii="Arial" w:hAnsi="Arial"/>
          <w:b/>
          <w:bCs/>
          <w:color w:val="000000"/>
          <w:sz w:val="32"/>
          <w:szCs w:val="32"/>
          <w:u w:val="none"/>
        </w:rPr>
        <w:t>O que é estudar?</w:t>
      </w:r>
    </w:p>
    <w:p>
      <w:pPr>
        <w:pStyle w:val="Normal"/>
        <w:numPr>
          <w:ilvl w:val="2"/>
          <w:numId w:val="8"/>
        </w:numPr>
        <w:spacing w:before="171" w:after="171"/>
        <w:rPr>
          <w:b/>
          <w:b/>
          <w:bCs/>
          <w:color w:val="000000"/>
          <w:u w:val="none"/>
        </w:rPr>
      </w:pPr>
      <w:r>
        <w:rPr>
          <w:rFonts w:ascii="Arial" w:hAnsi="Arial"/>
          <w:b/>
          <w:bCs/>
          <w:color w:val="000000"/>
          <w:sz w:val="32"/>
          <w:szCs w:val="32"/>
          <w:u w:val="none"/>
        </w:rPr>
        <w:t>344</w:t>
      </w:r>
      <w:r>
        <w:rPr>
          <w:rFonts w:cs="Arial" w:ascii="Arial" w:hAnsi="Arial"/>
          <w:b/>
          <w:bCs/>
          <w:color w:val="000000"/>
          <w:sz w:val="32"/>
          <w:szCs w:val="32"/>
          <w:u w:val="none"/>
        </w:rPr>
        <w:t xml:space="preserve"> – </w:t>
      </w:r>
      <w:r>
        <w:rPr>
          <w:rFonts w:ascii="Arial" w:hAnsi="Arial"/>
          <w:b/>
          <w:bCs/>
          <w:color w:val="000000"/>
          <w:sz w:val="32"/>
          <w:szCs w:val="32"/>
          <w:u w:val="none"/>
        </w:rPr>
        <w:t xml:space="preserve">Burocracia </w:t>
      </w:r>
    </w:p>
    <w:p>
      <w:pPr>
        <w:pStyle w:val="Normal"/>
        <w:numPr>
          <w:ilvl w:val="2"/>
          <w:numId w:val="8"/>
        </w:numPr>
        <w:spacing w:before="171" w:after="171"/>
        <w:rPr>
          <w:b/>
          <w:b/>
          <w:bCs/>
          <w:color w:val="000000"/>
          <w:u w:val="none"/>
        </w:rPr>
      </w:pPr>
      <w:r>
        <w:rPr>
          <w:rFonts w:ascii="Arial" w:hAnsi="Arial"/>
          <w:b/>
          <w:bCs/>
          <w:color w:val="000000"/>
          <w:sz w:val="32"/>
          <w:szCs w:val="32"/>
          <w:u w:val="none"/>
        </w:rPr>
        <w:t>345</w:t>
      </w:r>
      <w:r>
        <w:rPr>
          <w:rFonts w:cs="Arial" w:ascii="Arial" w:hAnsi="Arial"/>
          <w:b/>
          <w:bCs/>
          <w:color w:val="000000"/>
          <w:sz w:val="32"/>
          <w:szCs w:val="32"/>
          <w:u w:val="none"/>
        </w:rPr>
        <w:t xml:space="preserve"> – </w:t>
      </w:r>
      <w:r>
        <w:rPr>
          <w:rFonts w:ascii="Arial" w:hAnsi="Arial"/>
          <w:b/>
          <w:bCs/>
          <w:color w:val="000000"/>
          <w:sz w:val="32"/>
          <w:szCs w:val="32"/>
          <w:u w:val="none"/>
        </w:rPr>
        <w:t xml:space="preserve">Lei, poder e opressão </w:t>
      </w:r>
    </w:p>
    <w:p>
      <w:pPr>
        <w:pStyle w:val="Normal"/>
        <w:numPr>
          <w:ilvl w:val="2"/>
          <w:numId w:val="8"/>
        </w:numPr>
        <w:spacing w:before="171" w:after="171"/>
        <w:rPr>
          <w:b/>
          <w:b/>
          <w:bCs/>
          <w:color w:val="000000"/>
          <w:u w:val="none"/>
        </w:rPr>
      </w:pPr>
      <w:r>
        <w:rPr>
          <w:rFonts w:ascii="Arial" w:hAnsi="Arial"/>
          <w:b/>
          <w:bCs/>
          <w:color w:val="000000"/>
          <w:sz w:val="32"/>
          <w:szCs w:val="32"/>
          <w:u w:val="none"/>
        </w:rPr>
        <w:t>346</w:t>
      </w:r>
      <w:r>
        <w:rPr>
          <w:rFonts w:cs="Arial" w:ascii="Arial" w:hAnsi="Arial"/>
          <w:b/>
          <w:bCs/>
          <w:color w:val="000000"/>
          <w:sz w:val="32"/>
          <w:szCs w:val="32"/>
          <w:u w:val="none"/>
        </w:rPr>
        <w:t xml:space="preserve"> – </w:t>
      </w:r>
      <w:r>
        <w:rPr>
          <w:rFonts w:ascii="Arial" w:hAnsi="Arial"/>
          <w:b/>
          <w:bCs/>
          <w:color w:val="000000"/>
          <w:sz w:val="32"/>
          <w:szCs w:val="32"/>
          <w:u w:val="none"/>
        </w:rPr>
        <w:t xml:space="preserve">Filosofia </w:t>
      </w:r>
    </w:p>
    <w:p>
      <w:pPr>
        <w:pStyle w:val="Normal"/>
        <w:numPr>
          <w:ilvl w:val="2"/>
          <w:numId w:val="8"/>
        </w:numPr>
        <w:spacing w:before="171" w:after="171"/>
        <w:rPr>
          <w:b/>
          <w:b/>
          <w:bCs/>
          <w:color w:val="000000"/>
          <w:u w:val="none"/>
        </w:rPr>
      </w:pPr>
      <w:r>
        <w:rPr>
          <w:rFonts w:ascii="Arial" w:hAnsi="Arial"/>
          <w:b/>
          <w:bCs/>
          <w:color w:val="000000"/>
          <w:sz w:val="32"/>
          <w:szCs w:val="32"/>
          <w:u w:val="none"/>
        </w:rPr>
        <w:t>347</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a história das Colônias </w:t>
      </w:r>
    </w:p>
    <w:p>
      <w:pPr>
        <w:pStyle w:val="Normal"/>
        <w:numPr>
          <w:ilvl w:val="2"/>
          <w:numId w:val="8"/>
        </w:numPr>
        <w:spacing w:before="171" w:after="171"/>
        <w:rPr>
          <w:b/>
          <w:b/>
          <w:bCs/>
          <w:color w:val="000000"/>
          <w:u w:val="none"/>
        </w:rPr>
      </w:pPr>
      <w:r>
        <w:rPr>
          <w:rFonts w:ascii="Arial" w:hAnsi="Arial"/>
          <w:b/>
          <w:bCs/>
          <w:color w:val="000000"/>
          <w:sz w:val="32"/>
          <w:szCs w:val="32"/>
          <w:u w:val="none"/>
        </w:rPr>
        <w:t>348</w:t>
      </w:r>
      <w:r>
        <w:rPr>
          <w:rFonts w:cs="Arial" w:ascii="Arial" w:hAnsi="Arial"/>
          <w:b/>
          <w:bCs/>
          <w:color w:val="000000"/>
          <w:sz w:val="32"/>
          <w:szCs w:val="32"/>
          <w:u w:val="none"/>
        </w:rPr>
        <w:t xml:space="preserve"> – </w:t>
      </w:r>
      <w:r>
        <w:rPr>
          <w:rFonts w:ascii="Arial" w:hAnsi="Arial"/>
          <w:b/>
          <w:bCs/>
          <w:color w:val="000000"/>
          <w:sz w:val="32"/>
          <w:szCs w:val="32"/>
          <w:u w:val="none"/>
        </w:rPr>
        <w:t xml:space="preserve">Inflação </w:t>
      </w:r>
    </w:p>
    <w:p>
      <w:pPr>
        <w:pStyle w:val="Normal"/>
        <w:numPr>
          <w:ilvl w:val="2"/>
          <w:numId w:val="8"/>
        </w:numPr>
        <w:spacing w:before="171" w:after="171"/>
        <w:rPr>
          <w:b/>
          <w:b/>
          <w:bCs/>
          <w:color w:val="000000"/>
          <w:u w:val="none"/>
        </w:rPr>
      </w:pPr>
      <w:r>
        <w:rPr>
          <w:rFonts w:ascii="Arial" w:hAnsi="Arial"/>
          <w:b/>
          <w:bCs/>
          <w:color w:val="000000"/>
          <w:sz w:val="32"/>
          <w:szCs w:val="32"/>
          <w:u w:val="none"/>
        </w:rPr>
        <w:t>349</w:t>
      </w:r>
      <w:r>
        <w:rPr>
          <w:rFonts w:cs="Arial" w:ascii="Arial" w:hAnsi="Arial"/>
          <w:b/>
          <w:bCs/>
          <w:color w:val="000000"/>
          <w:sz w:val="32"/>
          <w:szCs w:val="32"/>
          <w:u w:val="none"/>
        </w:rPr>
        <w:t xml:space="preserve"> – </w:t>
      </w:r>
      <w:r>
        <w:rPr>
          <w:rFonts w:ascii="Arial" w:hAnsi="Arial"/>
          <w:b/>
          <w:bCs/>
          <w:color w:val="000000"/>
          <w:sz w:val="32"/>
          <w:szCs w:val="32"/>
          <w:u w:val="none"/>
        </w:rPr>
        <w:t xml:space="preserve">Estimulação Peniana </w:t>
      </w:r>
    </w:p>
    <w:p>
      <w:pPr>
        <w:pStyle w:val="Normal"/>
        <w:numPr>
          <w:ilvl w:val="2"/>
          <w:numId w:val="8"/>
        </w:numPr>
        <w:spacing w:before="171" w:after="171"/>
        <w:rPr>
          <w:b/>
          <w:b/>
          <w:bCs/>
          <w:color w:val="000000"/>
          <w:u w:val="none"/>
        </w:rPr>
      </w:pPr>
      <w:r>
        <w:rPr>
          <w:rFonts w:ascii="Arial" w:hAnsi="Arial"/>
          <w:b/>
          <w:bCs/>
          <w:color w:val="000000"/>
          <w:sz w:val="32"/>
          <w:szCs w:val="32"/>
          <w:u w:val="none"/>
        </w:rPr>
        <w:t>350</w:t>
      </w:r>
      <w:r>
        <w:rPr>
          <w:rFonts w:cs="Arial" w:ascii="Arial" w:hAnsi="Arial"/>
          <w:b/>
          <w:bCs/>
          <w:color w:val="000000"/>
          <w:sz w:val="32"/>
          <w:szCs w:val="32"/>
          <w:u w:val="none"/>
        </w:rPr>
        <w:t xml:space="preserve"> – </w:t>
      </w:r>
      <w:r>
        <w:rPr>
          <w:rFonts w:ascii="Arial" w:hAnsi="Arial"/>
          <w:b/>
          <w:bCs/>
          <w:color w:val="000000"/>
          <w:sz w:val="32"/>
          <w:szCs w:val="32"/>
          <w:u w:val="none"/>
        </w:rPr>
        <w:t xml:space="preserve">Presente Contínuo </w:t>
      </w:r>
    </w:p>
    <w:p>
      <w:pPr>
        <w:pStyle w:val="Normal"/>
        <w:numPr>
          <w:ilvl w:val="2"/>
          <w:numId w:val="8"/>
        </w:numPr>
        <w:spacing w:before="171" w:after="171"/>
        <w:rPr>
          <w:b/>
          <w:b/>
          <w:bCs/>
          <w:color w:val="000000"/>
          <w:u w:val="none"/>
        </w:rPr>
      </w:pPr>
      <w:r>
        <w:rPr>
          <w:rFonts w:ascii="Arial" w:hAnsi="Arial"/>
          <w:b/>
          <w:bCs/>
          <w:color w:val="000000"/>
          <w:sz w:val="32"/>
          <w:szCs w:val="32"/>
          <w:u w:val="none"/>
        </w:rPr>
        <w:t>351</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Rebeldes sem Causa </w:t>
      </w:r>
    </w:p>
    <w:p>
      <w:pPr>
        <w:pStyle w:val="Normal"/>
        <w:numPr>
          <w:ilvl w:val="2"/>
          <w:numId w:val="8"/>
        </w:numPr>
        <w:spacing w:before="171" w:after="171"/>
        <w:rPr>
          <w:b/>
          <w:b/>
          <w:bCs/>
          <w:color w:val="000000"/>
          <w:u w:val="none"/>
        </w:rPr>
      </w:pPr>
      <w:r>
        <w:rPr>
          <w:rFonts w:ascii="Arial" w:hAnsi="Arial"/>
          <w:b/>
          <w:bCs/>
          <w:color w:val="000000"/>
          <w:sz w:val="32"/>
          <w:szCs w:val="32"/>
          <w:u w:val="none"/>
        </w:rPr>
        <w:t>352</w:t>
      </w:r>
      <w:r>
        <w:rPr>
          <w:rFonts w:cs="Arial" w:ascii="Arial" w:hAnsi="Arial"/>
          <w:b/>
          <w:bCs/>
          <w:color w:val="000000"/>
          <w:sz w:val="32"/>
          <w:szCs w:val="32"/>
          <w:u w:val="none"/>
        </w:rPr>
        <w:t xml:space="preserve"> – </w:t>
      </w:r>
      <w:r>
        <w:rPr>
          <w:rFonts w:ascii="Arial" w:hAnsi="Arial"/>
          <w:b/>
          <w:bCs/>
          <w:color w:val="000000"/>
          <w:sz w:val="32"/>
          <w:szCs w:val="32"/>
          <w:u w:val="none"/>
        </w:rPr>
        <w:t xml:space="preserve">Aprimorar alguém ou reduzi-lo? </w:t>
      </w:r>
    </w:p>
    <w:p>
      <w:pPr>
        <w:pStyle w:val="Normal"/>
        <w:numPr>
          <w:ilvl w:val="2"/>
          <w:numId w:val="8"/>
        </w:numPr>
        <w:spacing w:before="171" w:after="171"/>
        <w:rPr>
          <w:b/>
          <w:b/>
          <w:bCs/>
          <w:color w:val="000000"/>
          <w:u w:val="none"/>
        </w:rPr>
      </w:pPr>
      <w:r>
        <w:rPr>
          <w:rFonts w:ascii="Arial" w:hAnsi="Arial"/>
          <w:b/>
          <w:bCs/>
          <w:color w:val="000000"/>
          <w:sz w:val="32"/>
          <w:szCs w:val="32"/>
          <w:u w:val="none"/>
        </w:rPr>
        <w:t>353</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A Máquina do Tempo </w:t>
      </w:r>
    </w:p>
    <w:p>
      <w:pPr>
        <w:pStyle w:val="Normal"/>
        <w:numPr>
          <w:ilvl w:val="2"/>
          <w:numId w:val="8"/>
        </w:numPr>
        <w:spacing w:before="171" w:after="171"/>
        <w:rPr>
          <w:b/>
          <w:b/>
          <w:bCs/>
          <w:color w:val="000000"/>
          <w:u w:val="none"/>
        </w:rPr>
      </w:pPr>
      <w:r>
        <w:rPr>
          <w:rFonts w:ascii="Arial" w:hAnsi="Arial"/>
          <w:b/>
          <w:bCs/>
          <w:color w:val="000000"/>
          <w:sz w:val="32"/>
          <w:szCs w:val="32"/>
          <w:u w:val="none"/>
        </w:rPr>
        <w:t>354</w:t>
      </w:r>
      <w:r>
        <w:rPr>
          <w:rFonts w:cs="Arial" w:ascii="Arial" w:hAnsi="Arial"/>
          <w:b/>
          <w:bCs/>
          <w:color w:val="000000"/>
          <w:sz w:val="32"/>
          <w:szCs w:val="32"/>
          <w:u w:val="none"/>
        </w:rPr>
        <w:t xml:space="preserve"> – </w:t>
      </w:r>
      <w:r>
        <w:rPr>
          <w:rFonts w:ascii="Arial" w:hAnsi="Arial"/>
          <w:b/>
          <w:bCs/>
          <w:color w:val="000000"/>
          <w:sz w:val="32"/>
          <w:szCs w:val="32"/>
          <w:u w:val="none"/>
        </w:rPr>
        <w:t xml:space="preserve">Como refletir conscientemente </w:t>
      </w:r>
    </w:p>
    <w:p>
      <w:pPr>
        <w:pStyle w:val="Normal"/>
        <w:numPr>
          <w:ilvl w:val="2"/>
          <w:numId w:val="8"/>
        </w:numPr>
        <w:spacing w:before="171" w:after="171"/>
        <w:rPr>
          <w:b/>
          <w:b/>
          <w:bCs/>
          <w:color w:val="000000"/>
          <w:u w:val="none"/>
        </w:rPr>
      </w:pPr>
      <w:r>
        <w:rPr>
          <w:rFonts w:ascii="Arial" w:hAnsi="Arial"/>
          <w:b/>
          <w:bCs/>
          <w:color w:val="000000"/>
          <w:sz w:val="32"/>
          <w:szCs w:val="32"/>
          <w:u w:val="none"/>
        </w:rPr>
        <w:t>355</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Primeiros passos do Contato </w:t>
      </w:r>
    </w:p>
    <w:p>
      <w:pPr>
        <w:pStyle w:val="Normal"/>
        <w:numPr>
          <w:ilvl w:val="2"/>
          <w:numId w:val="8"/>
        </w:numPr>
        <w:spacing w:before="171" w:after="171"/>
        <w:rPr>
          <w:b/>
          <w:b/>
          <w:bCs/>
          <w:color w:val="000000"/>
          <w:u w:val="none"/>
        </w:rPr>
      </w:pPr>
      <w:r>
        <w:rPr>
          <w:rFonts w:ascii="Arial" w:hAnsi="Arial"/>
          <w:b/>
          <w:bCs/>
          <w:color w:val="000000"/>
          <w:sz w:val="32"/>
          <w:szCs w:val="32"/>
          <w:u w:val="none"/>
        </w:rPr>
        <w:t>356</w:t>
      </w:r>
      <w:r>
        <w:rPr>
          <w:rFonts w:cs="Arial" w:ascii="Arial" w:hAnsi="Arial"/>
          <w:b/>
          <w:bCs/>
          <w:color w:val="000000"/>
          <w:sz w:val="32"/>
          <w:szCs w:val="32"/>
          <w:u w:val="none"/>
        </w:rPr>
        <w:t xml:space="preserve"> – </w:t>
      </w:r>
      <w:r>
        <w:rPr>
          <w:rFonts w:ascii="Arial" w:hAnsi="Arial"/>
          <w:b/>
          <w:bCs/>
          <w:color w:val="000000"/>
          <w:sz w:val="32"/>
          <w:szCs w:val="32"/>
          <w:u w:val="none"/>
        </w:rPr>
        <w:t xml:space="preserve">Implantando Prioridades no Cérebro </w:t>
      </w:r>
    </w:p>
    <w:p>
      <w:pPr>
        <w:pStyle w:val="Normal"/>
        <w:numPr>
          <w:ilvl w:val="2"/>
          <w:numId w:val="8"/>
        </w:numPr>
        <w:spacing w:before="171" w:after="171"/>
        <w:rPr>
          <w:b/>
          <w:b/>
          <w:bCs/>
          <w:color w:val="000000"/>
          <w:u w:val="none"/>
        </w:rPr>
      </w:pPr>
      <w:r>
        <w:rPr>
          <w:rFonts w:ascii="Arial" w:hAnsi="Arial"/>
          <w:b/>
          <w:bCs/>
          <w:color w:val="000000"/>
          <w:sz w:val="32"/>
          <w:szCs w:val="32"/>
          <w:u w:val="none"/>
        </w:rPr>
        <w:t>357</w:t>
      </w:r>
      <w:r>
        <w:rPr>
          <w:rFonts w:cs="Arial" w:ascii="Arial" w:hAnsi="Arial"/>
          <w:b/>
          <w:bCs/>
          <w:color w:val="000000"/>
          <w:sz w:val="32"/>
          <w:szCs w:val="32"/>
          <w:u w:val="none"/>
        </w:rPr>
        <w:t xml:space="preserve"> – </w:t>
      </w:r>
      <w:r>
        <w:rPr>
          <w:rFonts w:ascii="Arial" w:hAnsi="Arial"/>
          <w:b/>
          <w:bCs/>
          <w:color w:val="000000"/>
          <w:sz w:val="32"/>
          <w:szCs w:val="32"/>
          <w:u w:val="none"/>
        </w:rPr>
        <w:t xml:space="preserve">Corrigindo o Conflito da Mente </w:t>
      </w:r>
    </w:p>
    <w:p>
      <w:pPr>
        <w:pStyle w:val="Normal"/>
        <w:numPr>
          <w:ilvl w:val="2"/>
          <w:numId w:val="8"/>
        </w:numPr>
        <w:spacing w:before="171" w:after="171"/>
        <w:rPr>
          <w:b/>
          <w:b/>
          <w:bCs/>
          <w:color w:val="000000"/>
          <w:u w:val="none"/>
        </w:rPr>
      </w:pPr>
      <w:r>
        <w:rPr>
          <w:rFonts w:ascii="Arial" w:hAnsi="Arial"/>
          <w:b/>
          <w:bCs/>
          <w:color w:val="000000"/>
          <w:sz w:val="32"/>
          <w:szCs w:val="32"/>
          <w:u w:val="none"/>
        </w:rPr>
        <w:t>358</w:t>
      </w:r>
      <w:r>
        <w:rPr>
          <w:rFonts w:cs="Arial" w:ascii="Arial" w:hAnsi="Arial"/>
          <w:b/>
          <w:bCs/>
          <w:color w:val="000000"/>
          <w:sz w:val="32"/>
          <w:szCs w:val="32"/>
          <w:u w:val="none"/>
        </w:rPr>
        <w:t xml:space="preserve"> – </w:t>
      </w:r>
      <w:r>
        <w:rPr>
          <w:rFonts w:ascii="Arial" w:hAnsi="Arial"/>
          <w:b/>
          <w:bCs/>
          <w:color w:val="000000"/>
          <w:sz w:val="32"/>
          <w:szCs w:val="32"/>
          <w:u w:val="none"/>
        </w:rPr>
        <w:t xml:space="preserve">Eternidade </w:t>
      </w:r>
    </w:p>
    <w:p>
      <w:pPr>
        <w:pStyle w:val="Normal"/>
        <w:numPr>
          <w:ilvl w:val="2"/>
          <w:numId w:val="8"/>
        </w:numPr>
        <w:spacing w:before="171" w:after="171"/>
        <w:rPr>
          <w:b/>
          <w:b/>
          <w:bCs/>
          <w:color w:val="000000"/>
          <w:u w:val="none"/>
        </w:rPr>
      </w:pPr>
      <w:r>
        <w:rPr>
          <w:rFonts w:ascii="Arial" w:hAnsi="Arial"/>
          <w:b/>
          <w:bCs/>
          <w:color w:val="000000"/>
          <w:sz w:val="32"/>
          <w:szCs w:val="32"/>
          <w:u w:val="none"/>
        </w:rPr>
        <w:t>359</w:t>
      </w:r>
      <w:r>
        <w:rPr>
          <w:rFonts w:cs="Arial" w:ascii="Arial" w:hAnsi="Arial"/>
          <w:b/>
          <w:bCs/>
          <w:color w:val="000000"/>
          <w:sz w:val="32"/>
          <w:szCs w:val="32"/>
          <w:u w:val="none"/>
        </w:rPr>
        <w:t xml:space="preserve"> – </w:t>
      </w:r>
      <w:r>
        <w:rPr>
          <w:rFonts w:ascii="Arial" w:hAnsi="Arial"/>
          <w:b/>
          <w:bCs/>
          <w:color w:val="000000"/>
          <w:sz w:val="32"/>
          <w:szCs w:val="32"/>
          <w:u w:val="none"/>
        </w:rPr>
        <w:t xml:space="preserve">Desenvolvimento Material </w:t>
      </w:r>
    </w:p>
    <w:p>
      <w:pPr>
        <w:pStyle w:val="Normal"/>
        <w:numPr>
          <w:ilvl w:val="2"/>
          <w:numId w:val="8"/>
        </w:numPr>
        <w:spacing w:before="171" w:after="171"/>
        <w:rPr>
          <w:b/>
          <w:b/>
          <w:bCs/>
          <w:color w:val="000000"/>
          <w:u w:val="none"/>
        </w:rPr>
      </w:pPr>
      <w:r>
        <w:rPr>
          <w:rFonts w:ascii="Arial" w:hAnsi="Arial"/>
          <w:b/>
          <w:bCs/>
          <w:color w:val="000000"/>
          <w:sz w:val="32"/>
          <w:szCs w:val="32"/>
          <w:u w:val="none"/>
        </w:rPr>
        <w:t>360</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distingue Prioridades da Mente? </w:t>
      </w:r>
    </w:p>
    <w:p>
      <w:pPr>
        <w:pStyle w:val="Normal"/>
        <w:numPr>
          <w:ilvl w:val="2"/>
          <w:numId w:val="8"/>
        </w:numPr>
        <w:spacing w:before="171" w:after="171"/>
        <w:rPr>
          <w:b/>
          <w:b/>
          <w:bCs/>
          <w:color w:val="000000"/>
          <w:u w:val="none"/>
        </w:rPr>
      </w:pPr>
      <w:r>
        <w:rPr>
          <w:rFonts w:ascii="Arial" w:hAnsi="Arial"/>
          <w:b/>
          <w:bCs/>
          <w:color w:val="000000"/>
          <w:sz w:val="32"/>
          <w:szCs w:val="32"/>
          <w:u w:val="none"/>
        </w:rPr>
        <w:t>361</w:t>
      </w:r>
      <w:r>
        <w:rPr>
          <w:rFonts w:cs="Arial" w:ascii="Arial" w:hAnsi="Arial"/>
          <w:b/>
          <w:bCs/>
          <w:color w:val="000000"/>
          <w:sz w:val="32"/>
          <w:szCs w:val="32"/>
          <w:u w:val="none"/>
        </w:rPr>
        <w:t xml:space="preserve"> – </w:t>
      </w:r>
      <w:r>
        <w:rPr>
          <w:rFonts w:ascii="Arial" w:hAnsi="Arial"/>
          <w:b/>
          <w:bCs/>
          <w:color w:val="000000"/>
          <w:sz w:val="32"/>
          <w:szCs w:val="32"/>
          <w:u w:val="none"/>
        </w:rPr>
        <w:t xml:space="preserve">Juízo Final </w:t>
      </w:r>
    </w:p>
    <w:p>
      <w:pPr>
        <w:pStyle w:val="Normal"/>
        <w:numPr>
          <w:ilvl w:val="2"/>
          <w:numId w:val="8"/>
        </w:numPr>
        <w:spacing w:before="171" w:after="171"/>
        <w:rPr>
          <w:b/>
          <w:b/>
          <w:bCs/>
          <w:color w:val="000000"/>
          <w:u w:val="none"/>
        </w:rPr>
      </w:pPr>
      <w:r>
        <w:rPr>
          <w:rFonts w:ascii="Arial" w:hAnsi="Arial"/>
          <w:b/>
          <w:bCs/>
          <w:color w:val="000000"/>
          <w:sz w:val="32"/>
          <w:szCs w:val="32"/>
          <w:u w:val="none"/>
        </w:rPr>
        <w:t>362</w:t>
      </w:r>
      <w:r>
        <w:rPr>
          <w:rFonts w:cs="Arial" w:ascii="Arial" w:hAnsi="Arial"/>
          <w:b/>
          <w:bCs/>
          <w:color w:val="000000"/>
          <w:sz w:val="32"/>
          <w:szCs w:val="32"/>
          <w:u w:val="none"/>
        </w:rPr>
        <w:t xml:space="preserve"> – </w:t>
      </w:r>
      <w:r>
        <w:rPr>
          <w:rFonts w:ascii="Arial" w:hAnsi="Arial"/>
          <w:b/>
          <w:bCs/>
          <w:color w:val="000000"/>
          <w:sz w:val="32"/>
          <w:szCs w:val="32"/>
          <w:u w:val="none"/>
        </w:rPr>
        <w:t xml:space="preserve">Conexão Sírius B – Constelação de Órion </w:t>
      </w:r>
    </w:p>
    <w:p>
      <w:pPr>
        <w:pStyle w:val="Normal"/>
        <w:numPr>
          <w:ilvl w:val="2"/>
          <w:numId w:val="8"/>
        </w:numPr>
        <w:spacing w:before="171" w:after="171"/>
        <w:rPr>
          <w:b/>
          <w:b/>
          <w:bCs/>
          <w:color w:val="000000"/>
          <w:u w:val="none"/>
        </w:rPr>
      </w:pPr>
      <w:r>
        <w:rPr>
          <w:rFonts w:ascii="Arial" w:hAnsi="Arial"/>
          <w:b/>
          <w:bCs/>
          <w:color w:val="000000"/>
          <w:sz w:val="32"/>
          <w:szCs w:val="32"/>
          <w:u w:val="none"/>
        </w:rPr>
        <w:t>363</w:t>
      </w:r>
      <w:r>
        <w:rPr>
          <w:rFonts w:cs="Arial" w:ascii="Arial" w:hAnsi="Arial"/>
          <w:b/>
          <w:bCs/>
          <w:color w:val="000000"/>
          <w:sz w:val="32"/>
          <w:szCs w:val="32"/>
          <w:u w:val="none"/>
        </w:rPr>
        <w:t xml:space="preserve"> – </w:t>
      </w:r>
      <w:r>
        <w:rPr>
          <w:rFonts w:ascii="Arial" w:hAnsi="Arial"/>
          <w:b/>
          <w:bCs/>
          <w:color w:val="000000"/>
          <w:sz w:val="32"/>
          <w:szCs w:val="32"/>
          <w:u w:val="none"/>
        </w:rPr>
        <w:t xml:space="preserve">Liberdade de Expressão do Pensamento </w:t>
      </w:r>
    </w:p>
    <w:p>
      <w:pPr>
        <w:pStyle w:val="Normal"/>
        <w:numPr>
          <w:ilvl w:val="2"/>
          <w:numId w:val="8"/>
        </w:numPr>
        <w:spacing w:before="171" w:after="171"/>
        <w:rPr>
          <w:b/>
          <w:b/>
          <w:bCs/>
          <w:color w:val="000000"/>
          <w:u w:val="none"/>
        </w:rPr>
      </w:pPr>
      <w:r>
        <w:rPr>
          <w:rFonts w:ascii="Arial" w:hAnsi="Arial"/>
          <w:b/>
          <w:bCs/>
          <w:color w:val="000000"/>
          <w:sz w:val="32"/>
          <w:szCs w:val="32"/>
          <w:u w:val="none"/>
        </w:rPr>
        <w:t>364</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Tristeza? </w:t>
      </w:r>
    </w:p>
    <w:p>
      <w:pPr>
        <w:pStyle w:val="Normal"/>
        <w:numPr>
          <w:ilvl w:val="2"/>
          <w:numId w:val="8"/>
        </w:numPr>
        <w:spacing w:before="171" w:after="171"/>
        <w:rPr>
          <w:b/>
          <w:b/>
          <w:bCs/>
          <w:color w:val="000000"/>
          <w:u w:val="none"/>
        </w:rPr>
      </w:pPr>
      <w:r>
        <w:rPr>
          <w:rFonts w:ascii="Arial" w:hAnsi="Arial"/>
          <w:b/>
          <w:bCs/>
          <w:color w:val="000000"/>
          <w:sz w:val="32"/>
          <w:szCs w:val="32"/>
          <w:u w:val="none"/>
        </w:rPr>
        <w:t>365</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solidão? </w:t>
      </w:r>
    </w:p>
    <w:p>
      <w:pPr>
        <w:pStyle w:val="Normal"/>
        <w:numPr>
          <w:ilvl w:val="2"/>
          <w:numId w:val="8"/>
        </w:numPr>
        <w:spacing w:before="171" w:after="171"/>
        <w:rPr>
          <w:b/>
          <w:b/>
          <w:bCs/>
          <w:color w:val="000000"/>
          <w:u w:val="none"/>
        </w:rPr>
      </w:pPr>
      <w:r>
        <w:rPr>
          <w:rFonts w:ascii="Arial" w:hAnsi="Arial"/>
          <w:b/>
          <w:bCs/>
          <w:color w:val="000000"/>
          <w:sz w:val="32"/>
          <w:szCs w:val="32"/>
          <w:u w:val="none"/>
        </w:rPr>
        <w:t>366</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mágoa? </w:t>
      </w:r>
    </w:p>
    <w:p>
      <w:pPr>
        <w:pStyle w:val="Normal"/>
        <w:numPr>
          <w:ilvl w:val="2"/>
          <w:numId w:val="8"/>
        </w:numPr>
        <w:spacing w:before="171" w:after="171"/>
        <w:rPr>
          <w:b/>
          <w:b/>
          <w:bCs/>
          <w:color w:val="000000"/>
          <w:u w:val="none"/>
        </w:rPr>
      </w:pPr>
      <w:r>
        <w:rPr>
          <w:rFonts w:ascii="Arial" w:hAnsi="Arial"/>
          <w:b/>
          <w:bCs/>
          <w:color w:val="000000"/>
          <w:sz w:val="32"/>
          <w:szCs w:val="32"/>
          <w:u w:val="none"/>
        </w:rPr>
        <w:t>367</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Falta de ânimo? </w:t>
      </w:r>
    </w:p>
    <w:p>
      <w:pPr>
        <w:pStyle w:val="Normal"/>
        <w:numPr>
          <w:ilvl w:val="2"/>
          <w:numId w:val="8"/>
        </w:numPr>
        <w:spacing w:before="171" w:after="171"/>
        <w:rPr>
          <w:b/>
          <w:b/>
          <w:bCs/>
          <w:color w:val="000000"/>
          <w:u w:val="none"/>
        </w:rPr>
      </w:pPr>
      <w:r>
        <w:rPr>
          <w:rFonts w:ascii="Arial" w:hAnsi="Arial"/>
          <w:b/>
          <w:bCs/>
          <w:color w:val="000000"/>
          <w:sz w:val="32"/>
          <w:szCs w:val="32"/>
          <w:u w:val="none"/>
        </w:rPr>
        <w:t>368</w:t>
      </w:r>
      <w:r>
        <w:rPr>
          <w:rFonts w:cs="Arial" w:ascii="Arial" w:hAnsi="Arial"/>
          <w:b/>
          <w:bCs/>
          <w:color w:val="000000"/>
          <w:sz w:val="32"/>
          <w:szCs w:val="32"/>
          <w:u w:val="none"/>
        </w:rPr>
        <w:t xml:space="preserve"> – </w:t>
      </w:r>
      <w:r>
        <w:rPr>
          <w:rFonts w:ascii="Arial" w:hAnsi="Arial"/>
          <w:b/>
          <w:bCs/>
          <w:color w:val="000000"/>
          <w:sz w:val="32"/>
          <w:szCs w:val="32"/>
          <w:u w:val="none"/>
        </w:rPr>
        <w:t xml:space="preserve">Parapraxias: atos falhos </w:t>
      </w:r>
    </w:p>
    <w:p>
      <w:pPr>
        <w:pStyle w:val="Normal"/>
        <w:numPr>
          <w:ilvl w:val="2"/>
          <w:numId w:val="8"/>
        </w:numPr>
        <w:spacing w:before="171" w:after="171"/>
        <w:rPr>
          <w:b/>
          <w:b/>
          <w:bCs/>
          <w:color w:val="000000"/>
          <w:u w:val="none"/>
        </w:rPr>
      </w:pPr>
      <w:r>
        <w:rPr>
          <w:rFonts w:ascii="Arial" w:hAnsi="Arial"/>
          <w:b/>
          <w:bCs/>
          <w:color w:val="000000"/>
          <w:sz w:val="32"/>
          <w:szCs w:val="32"/>
          <w:u w:val="none"/>
        </w:rPr>
        <w:t>369</w:t>
      </w:r>
      <w:r>
        <w:rPr>
          <w:rFonts w:cs="Arial" w:ascii="Arial" w:hAnsi="Arial"/>
          <w:b/>
          <w:bCs/>
          <w:color w:val="000000"/>
          <w:sz w:val="32"/>
          <w:szCs w:val="32"/>
          <w:u w:val="none"/>
        </w:rPr>
        <w:t xml:space="preserve"> – </w:t>
      </w:r>
      <w:r>
        <w:rPr>
          <w:rFonts w:ascii="Arial" w:hAnsi="Arial"/>
          <w:b/>
          <w:bCs/>
          <w:color w:val="000000"/>
          <w:sz w:val="32"/>
          <w:szCs w:val="32"/>
          <w:u w:val="none"/>
        </w:rPr>
        <w:t xml:space="preserve">Sentido, Intenção e Propósito </w:t>
      </w:r>
    </w:p>
    <w:p>
      <w:pPr>
        <w:pStyle w:val="Normal"/>
        <w:numPr>
          <w:ilvl w:val="2"/>
          <w:numId w:val="8"/>
        </w:numPr>
        <w:spacing w:before="171" w:after="171"/>
        <w:rPr>
          <w:b/>
          <w:b/>
          <w:bCs/>
          <w:color w:val="000000"/>
          <w:u w:val="none"/>
        </w:rPr>
      </w:pPr>
      <w:r>
        <w:rPr>
          <w:rFonts w:ascii="Arial" w:hAnsi="Arial"/>
          <w:b/>
          <w:bCs/>
          <w:color w:val="000000"/>
          <w:sz w:val="32"/>
          <w:szCs w:val="32"/>
          <w:u w:val="none"/>
        </w:rPr>
        <w:t>370</w:t>
      </w:r>
      <w:r>
        <w:rPr>
          <w:rFonts w:cs="Arial" w:ascii="Arial" w:hAnsi="Arial"/>
          <w:b/>
          <w:bCs/>
          <w:color w:val="000000"/>
          <w:sz w:val="32"/>
          <w:szCs w:val="32"/>
          <w:u w:val="none"/>
        </w:rPr>
        <w:t xml:space="preserve"> – </w:t>
      </w:r>
      <w:r>
        <w:rPr>
          <w:rFonts w:ascii="Arial" w:hAnsi="Arial"/>
          <w:b/>
          <w:bCs/>
          <w:color w:val="000000"/>
          <w:sz w:val="32"/>
          <w:szCs w:val="32"/>
          <w:u w:val="none"/>
        </w:rPr>
        <w:t xml:space="preserve">Intenção perturbada e Intenção Perturbadora </w:t>
      </w:r>
    </w:p>
    <w:p>
      <w:pPr>
        <w:pStyle w:val="Normal"/>
        <w:numPr>
          <w:ilvl w:val="2"/>
          <w:numId w:val="8"/>
        </w:numPr>
        <w:spacing w:before="171" w:after="171"/>
        <w:rPr>
          <w:b/>
          <w:b/>
          <w:bCs/>
          <w:color w:val="000000"/>
          <w:u w:val="none"/>
        </w:rPr>
      </w:pPr>
      <w:r>
        <w:rPr>
          <w:rFonts w:ascii="Arial" w:hAnsi="Arial"/>
          <w:b/>
          <w:bCs/>
          <w:color w:val="000000"/>
          <w:sz w:val="32"/>
          <w:szCs w:val="32"/>
          <w:u w:val="none"/>
        </w:rPr>
        <w:t>371</w:t>
      </w:r>
      <w:r>
        <w:rPr>
          <w:rFonts w:cs="Arial" w:ascii="Arial" w:hAnsi="Arial"/>
          <w:b/>
          <w:bCs/>
          <w:color w:val="000000"/>
          <w:sz w:val="32"/>
          <w:szCs w:val="32"/>
          <w:u w:val="none"/>
        </w:rPr>
        <w:t xml:space="preserve"> – </w:t>
      </w:r>
      <w:r>
        <w:rPr>
          <w:rFonts w:ascii="Arial" w:hAnsi="Arial"/>
          <w:b/>
          <w:bCs/>
          <w:color w:val="000000"/>
          <w:sz w:val="32"/>
          <w:szCs w:val="32"/>
          <w:u w:val="none"/>
        </w:rPr>
        <w:t>O livro dos Mortos</w:t>
      </w:r>
    </w:p>
    <w:p>
      <w:pPr>
        <w:pStyle w:val="Normal"/>
        <w:numPr>
          <w:ilvl w:val="2"/>
          <w:numId w:val="8"/>
        </w:numPr>
        <w:spacing w:before="171" w:after="171"/>
        <w:rPr>
          <w:b/>
          <w:b/>
          <w:bCs/>
          <w:color w:val="000000"/>
          <w:u w:val="none"/>
        </w:rPr>
      </w:pPr>
      <w:r>
        <w:rPr>
          <w:rFonts w:ascii="Arial" w:hAnsi="Arial"/>
          <w:b/>
          <w:bCs/>
          <w:color w:val="000000"/>
          <w:sz w:val="32"/>
          <w:szCs w:val="32"/>
          <w:u w:val="none"/>
        </w:rPr>
        <w:t>372</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Rejeição? </w:t>
      </w:r>
    </w:p>
    <w:p>
      <w:pPr>
        <w:pStyle w:val="Normal"/>
        <w:numPr>
          <w:ilvl w:val="2"/>
          <w:numId w:val="8"/>
        </w:numPr>
        <w:spacing w:before="171" w:after="171"/>
        <w:rPr>
          <w:b/>
          <w:b/>
          <w:bCs/>
          <w:color w:val="000000"/>
          <w:u w:val="none"/>
        </w:rPr>
      </w:pPr>
      <w:r>
        <w:rPr>
          <w:rFonts w:ascii="Arial" w:hAnsi="Arial"/>
          <w:b/>
          <w:bCs/>
          <w:color w:val="000000"/>
          <w:sz w:val="32"/>
          <w:szCs w:val="32"/>
          <w:u w:val="none"/>
        </w:rPr>
        <w:t>373</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Angústia? </w:t>
      </w:r>
    </w:p>
    <w:p>
      <w:pPr>
        <w:pStyle w:val="Normal"/>
        <w:numPr>
          <w:ilvl w:val="2"/>
          <w:numId w:val="8"/>
        </w:numPr>
        <w:spacing w:before="171" w:after="171"/>
        <w:rPr>
          <w:b/>
          <w:b/>
          <w:bCs/>
          <w:color w:val="000000"/>
          <w:u w:val="none"/>
        </w:rPr>
      </w:pPr>
      <w:r>
        <w:rPr>
          <w:rFonts w:ascii="Arial" w:hAnsi="Arial"/>
          <w:b/>
          <w:bCs/>
          <w:color w:val="000000"/>
          <w:sz w:val="32"/>
          <w:szCs w:val="32"/>
          <w:u w:val="none"/>
        </w:rPr>
        <w:t>374</w:t>
      </w:r>
      <w:r>
        <w:rPr>
          <w:rFonts w:cs="Arial" w:ascii="Arial" w:hAnsi="Arial"/>
          <w:b/>
          <w:bCs/>
          <w:color w:val="000000"/>
          <w:sz w:val="32"/>
          <w:szCs w:val="32"/>
          <w:u w:val="none"/>
        </w:rPr>
        <w:t xml:space="preserve"> – </w:t>
      </w:r>
      <w:r>
        <w:rPr>
          <w:rFonts w:ascii="Arial" w:hAnsi="Arial"/>
          <w:b/>
          <w:bCs/>
          <w:color w:val="000000"/>
          <w:sz w:val="32"/>
          <w:szCs w:val="32"/>
          <w:u w:val="none"/>
        </w:rPr>
        <w:t>O que é Dor e Pesar?</w:t>
      </w:r>
    </w:p>
    <w:p>
      <w:pPr>
        <w:pStyle w:val="Normal"/>
        <w:numPr>
          <w:ilvl w:val="2"/>
          <w:numId w:val="8"/>
        </w:numPr>
        <w:spacing w:before="171" w:after="171"/>
        <w:rPr>
          <w:b/>
          <w:b/>
          <w:bCs/>
          <w:color w:val="000000"/>
          <w:u w:val="none"/>
        </w:rPr>
      </w:pPr>
      <w:r>
        <w:rPr>
          <w:rFonts w:ascii="Arial" w:hAnsi="Arial"/>
          <w:b/>
          <w:bCs/>
          <w:color w:val="000000"/>
          <w:sz w:val="32"/>
          <w:szCs w:val="32"/>
          <w:u w:val="none"/>
        </w:rPr>
        <w:t>375</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Ansiedade? </w:t>
      </w:r>
    </w:p>
    <w:p>
      <w:pPr>
        <w:pStyle w:val="Normal"/>
        <w:numPr>
          <w:ilvl w:val="2"/>
          <w:numId w:val="8"/>
        </w:numPr>
        <w:spacing w:before="171" w:after="171"/>
        <w:rPr>
          <w:b/>
          <w:b/>
          <w:bCs/>
          <w:color w:val="000000"/>
          <w:u w:val="none"/>
        </w:rPr>
      </w:pPr>
      <w:r>
        <w:rPr>
          <w:rFonts w:ascii="Arial" w:hAnsi="Arial"/>
          <w:b/>
          <w:bCs/>
          <w:color w:val="000000"/>
          <w:sz w:val="32"/>
          <w:szCs w:val="32"/>
          <w:u w:val="none"/>
        </w:rPr>
        <w:t>376</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Agonia? </w:t>
      </w:r>
    </w:p>
    <w:p>
      <w:pPr>
        <w:pStyle w:val="Normal"/>
        <w:numPr>
          <w:ilvl w:val="2"/>
          <w:numId w:val="8"/>
        </w:numPr>
        <w:spacing w:before="171" w:after="171"/>
        <w:rPr>
          <w:b/>
          <w:b/>
          <w:bCs/>
          <w:color w:val="000000"/>
          <w:u w:val="none"/>
        </w:rPr>
      </w:pPr>
      <w:r>
        <w:rPr>
          <w:rFonts w:ascii="Arial" w:hAnsi="Arial"/>
          <w:b/>
          <w:bCs/>
          <w:color w:val="000000"/>
          <w:sz w:val="32"/>
          <w:szCs w:val="32"/>
          <w:u w:val="none"/>
        </w:rPr>
        <w:t>377</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Desalento? </w:t>
      </w:r>
    </w:p>
    <w:p>
      <w:pPr>
        <w:pStyle w:val="Normal"/>
        <w:numPr>
          <w:ilvl w:val="2"/>
          <w:numId w:val="8"/>
        </w:numPr>
        <w:spacing w:before="171" w:after="171"/>
        <w:rPr>
          <w:b/>
          <w:b/>
          <w:bCs/>
          <w:color w:val="000000"/>
          <w:u w:val="none"/>
        </w:rPr>
      </w:pPr>
      <w:r>
        <w:rPr>
          <w:rFonts w:ascii="Arial" w:hAnsi="Arial"/>
          <w:b/>
          <w:bCs/>
          <w:color w:val="000000"/>
          <w:sz w:val="32"/>
          <w:szCs w:val="32"/>
          <w:u w:val="none"/>
        </w:rPr>
        <w:t>378</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Sofrimento? </w:t>
      </w:r>
    </w:p>
    <w:p>
      <w:pPr>
        <w:pStyle w:val="Normal"/>
        <w:numPr>
          <w:ilvl w:val="2"/>
          <w:numId w:val="8"/>
        </w:numPr>
        <w:spacing w:before="171" w:after="171"/>
        <w:rPr>
          <w:b/>
          <w:b/>
          <w:bCs/>
          <w:color w:val="000000"/>
          <w:u w:val="none"/>
        </w:rPr>
      </w:pPr>
      <w:r>
        <w:rPr>
          <w:rFonts w:ascii="Arial" w:hAnsi="Arial"/>
          <w:b/>
          <w:bCs/>
          <w:color w:val="000000"/>
          <w:sz w:val="32"/>
          <w:szCs w:val="32"/>
          <w:u w:val="none"/>
        </w:rPr>
        <w:t>379</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Remorso? </w:t>
      </w:r>
    </w:p>
    <w:p>
      <w:pPr>
        <w:pStyle w:val="Normal"/>
        <w:numPr>
          <w:ilvl w:val="2"/>
          <w:numId w:val="8"/>
        </w:numPr>
        <w:spacing w:before="171" w:after="171"/>
        <w:rPr>
          <w:b/>
          <w:b/>
          <w:bCs/>
          <w:color w:val="000000"/>
          <w:u w:val="none"/>
        </w:rPr>
      </w:pPr>
      <w:r>
        <w:rPr>
          <w:rFonts w:ascii="Arial" w:hAnsi="Arial"/>
          <w:b/>
          <w:bCs/>
          <w:color w:val="000000"/>
          <w:sz w:val="32"/>
          <w:szCs w:val="32"/>
          <w:u w:val="none"/>
        </w:rPr>
        <w:t>380</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Nostalgia? </w:t>
      </w:r>
    </w:p>
    <w:p>
      <w:pPr>
        <w:pStyle w:val="Normal"/>
        <w:numPr>
          <w:ilvl w:val="2"/>
          <w:numId w:val="8"/>
        </w:numPr>
        <w:spacing w:before="171" w:after="171"/>
        <w:rPr>
          <w:b/>
          <w:b/>
          <w:bCs/>
          <w:color w:val="000000"/>
          <w:u w:val="none"/>
        </w:rPr>
      </w:pPr>
      <w:r>
        <w:rPr>
          <w:rFonts w:ascii="Arial" w:hAnsi="Arial"/>
          <w:b/>
          <w:bCs/>
          <w:color w:val="000000"/>
          <w:sz w:val="32"/>
          <w:szCs w:val="32"/>
          <w:u w:val="none"/>
        </w:rPr>
        <w:t>381</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Suicídio? </w:t>
      </w:r>
    </w:p>
    <w:p>
      <w:pPr>
        <w:pStyle w:val="Normal"/>
        <w:numPr>
          <w:ilvl w:val="2"/>
          <w:numId w:val="8"/>
        </w:numPr>
        <w:spacing w:before="171" w:after="171"/>
        <w:rPr>
          <w:b/>
          <w:b/>
          <w:bCs/>
          <w:color w:val="000000"/>
          <w:u w:val="none"/>
        </w:rPr>
      </w:pPr>
      <w:r>
        <w:rPr>
          <w:rFonts w:ascii="Arial" w:hAnsi="Arial"/>
          <w:b/>
          <w:bCs/>
          <w:color w:val="000000"/>
          <w:sz w:val="32"/>
          <w:szCs w:val="32"/>
          <w:u w:val="none"/>
        </w:rPr>
        <w:t>382</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Paranoia? </w:t>
      </w:r>
    </w:p>
    <w:p>
      <w:pPr>
        <w:pStyle w:val="Normal"/>
        <w:numPr>
          <w:ilvl w:val="2"/>
          <w:numId w:val="8"/>
        </w:numPr>
        <w:spacing w:before="171" w:after="171"/>
        <w:rPr>
          <w:b/>
          <w:b/>
          <w:bCs/>
          <w:color w:val="000000"/>
          <w:u w:val="none"/>
        </w:rPr>
      </w:pPr>
      <w:r>
        <w:rPr>
          <w:rFonts w:ascii="Arial" w:hAnsi="Arial"/>
          <w:b/>
          <w:bCs/>
          <w:color w:val="000000"/>
          <w:sz w:val="32"/>
          <w:szCs w:val="32"/>
          <w:u w:val="none"/>
        </w:rPr>
        <w:t>383</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Devaneio? </w:t>
      </w:r>
    </w:p>
    <w:p>
      <w:pPr>
        <w:pStyle w:val="Normal"/>
        <w:numPr>
          <w:ilvl w:val="2"/>
          <w:numId w:val="8"/>
        </w:numPr>
        <w:spacing w:before="171" w:after="171"/>
        <w:rPr>
          <w:b/>
          <w:b/>
          <w:bCs/>
          <w:color w:val="000000"/>
          <w:u w:val="none"/>
        </w:rPr>
      </w:pPr>
      <w:r>
        <w:rPr>
          <w:rFonts w:ascii="Arial" w:hAnsi="Arial"/>
          <w:b/>
          <w:bCs/>
          <w:color w:val="000000"/>
          <w:sz w:val="32"/>
          <w:szCs w:val="32"/>
          <w:u w:val="none"/>
        </w:rPr>
        <w:t>384</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Alucinação? </w:t>
      </w:r>
    </w:p>
    <w:p>
      <w:pPr>
        <w:pStyle w:val="Normal"/>
        <w:numPr>
          <w:ilvl w:val="2"/>
          <w:numId w:val="8"/>
        </w:numPr>
        <w:spacing w:before="171" w:after="171"/>
        <w:rPr>
          <w:b/>
          <w:b/>
          <w:bCs/>
          <w:color w:val="000000"/>
          <w:u w:val="none"/>
        </w:rPr>
      </w:pPr>
      <w:r>
        <w:rPr>
          <w:rFonts w:ascii="Arial" w:hAnsi="Arial"/>
          <w:b/>
          <w:bCs/>
          <w:color w:val="000000"/>
          <w:sz w:val="32"/>
          <w:szCs w:val="32"/>
          <w:u w:val="none"/>
        </w:rPr>
        <w:t>385</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Psicose? </w:t>
      </w:r>
    </w:p>
    <w:p>
      <w:pPr>
        <w:pStyle w:val="Normal"/>
        <w:numPr>
          <w:ilvl w:val="2"/>
          <w:numId w:val="8"/>
        </w:numPr>
        <w:spacing w:before="171" w:after="171"/>
        <w:rPr>
          <w:b/>
          <w:b/>
          <w:bCs/>
          <w:color w:val="000000"/>
          <w:u w:val="none"/>
        </w:rPr>
      </w:pPr>
      <w:r>
        <w:rPr>
          <w:rFonts w:ascii="Arial" w:hAnsi="Arial"/>
          <w:b/>
          <w:bCs/>
          <w:color w:val="000000"/>
          <w:sz w:val="32"/>
          <w:szCs w:val="32"/>
          <w:u w:val="none"/>
        </w:rPr>
        <w:t>386</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Delírio? </w:t>
      </w:r>
    </w:p>
    <w:p>
      <w:pPr>
        <w:pStyle w:val="Normal"/>
        <w:numPr>
          <w:ilvl w:val="2"/>
          <w:numId w:val="8"/>
        </w:numPr>
        <w:spacing w:before="171" w:after="171"/>
        <w:rPr>
          <w:b/>
          <w:b/>
          <w:bCs/>
          <w:color w:val="000000"/>
          <w:u w:val="none"/>
        </w:rPr>
      </w:pPr>
      <w:r>
        <w:rPr>
          <w:rFonts w:ascii="Arial" w:hAnsi="Arial"/>
          <w:b/>
          <w:bCs/>
          <w:color w:val="000000"/>
          <w:sz w:val="32"/>
          <w:szCs w:val="32"/>
          <w:u w:val="none"/>
        </w:rPr>
        <w:t>387</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Psiquismo? </w:t>
      </w:r>
    </w:p>
    <w:p>
      <w:pPr>
        <w:pStyle w:val="Normal"/>
        <w:numPr>
          <w:ilvl w:val="2"/>
          <w:numId w:val="8"/>
        </w:numPr>
        <w:spacing w:before="171" w:after="171"/>
        <w:rPr>
          <w:b/>
          <w:b/>
          <w:bCs/>
          <w:color w:val="000000"/>
          <w:u w:val="none"/>
        </w:rPr>
      </w:pPr>
      <w:r>
        <w:rPr>
          <w:rFonts w:ascii="Arial" w:hAnsi="Arial"/>
          <w:b/>
          <w:bCs/>
          <w:color w:val="000000"/>
          <w:sz w:val="32"/>
          <w:szCs w:val="32"/>
          <w:u w:val="none"/>
        </w:rPr>
        <w:t>388</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Psicopatia? </w:t>
      </w:r>
    </w:p>
    <w:p>
      <w:pPr>
        <w:pStyle w:val="Normal"/>
        <w:numPr>
          <w:ilvl w:val="2"/>
          <w:numId w:val="8"/>
        </w:numPr>
        <w:spacing w:before="171" w:after="171"/>
        <w:rPr>
          <w:b/>
          <w:b/>
          <w:bCs/>
          <w:color w:val="000000"/>
          <w:u w:val="none"/>
        </w:rPr>
      </w:pPr>
      <w:r>
        <w:rPr>
          <w:rFonts w:ascii="Arial" w:hAnsi="Arial"/>
          <w:b/>
          <w:bCs/>
          <w:color w:val="000000"/>
          <w:sz w:val="32"/>
          <w:szCs w:val="32"/>
          <w:u w:val="none"/>
        </w:rPr>
        <w:t>389</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Interrupção de Propósito? </w:t>
      </w:r>
    </w:p>
    <w:p>
      <w:pPr>
        <w:pStyle w:val="Normal"/>
        <w:numPr>
          <w:ilvl w:val="2"/>
          <w:numId w:val="8"/>
        </w:numPr>
        <w:spacing w:before="171" w:after="171"/>
        <w:rPr>
          <w:b/>
          <w:b/>
          <w:bCs/>
          <w:color w:val="000000"/>
          <w:u w:val="none"/>
        </w:rPr>
      </w:pPr>
      <w:r>
        <w:rPr>
          <w:rFonts w:ascii="Arial" w:hAnsi="Arial"/>
          <w:b/>
          <w:bCs/>
          <w:color w:val="000000"/>
          <w:sz w:val="32"/>
          <w:szCs w:val="32"/>
          <w:u w:val="none"/>
        </w:rPr>
        <w:t>390</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Compulsão? </w:t>
      </w:r>
    </w:p>
    <w:p>
      <w:pPr>
        <w:pStyle w:val="Normal"/>
        <w:numPr>
          <w:ilvl w:val="2"/>
          <w:numId w:val="8"/>
        </w:numPr>
        <w:spacing w:before="171" w:after="171"/>
        <w:rPr>
          <w:b/>
          <w:b/>
          <w:bCs/>
          <w:color w:val="000000"/>
          <w:u w:val="none"/>
        </w:rPr>
      </w:pPr>
      <w:r>
        <w:rPr>
          <w:rFonts w:ascii="Arial" w:hAnsi="Arial"/>
          <w:b/>
          <w:bCs/>
          <w:color w:val="000000"/>
          <w:sz w:val="32"/>
          <w:szCs w:val="32"/>
          <w:u w:val="none"/>
        </w:rPr>
        <w:t>391</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Impulso? </w:t>
      </w:r>
    </w:p>
    <w:p>
      <w:pPr>
        <w:pStyle w:val="Normal"/>
        <w:numPr>
          <w:ilvl w:val="2"/>
          <w:numId w:val="8"/>
        </w:numPr>
        <w:spacing w:before="171" w:after="171"/>
        <w:rPr>
          <w:b/>
          <w:b/>
          <w:bCs/>
          <w:color w:val="000000"/>
          <w:u w:val="none"/>
        </w:rPr>
      </w:pPr>
      <w:r>
        <w:rPr>
          <w:rFonts w:ascii="Arial" w:hAnsi="Arial"/>
          <w:b/>
          <w:bCs/>
          <w:color w:val="000000"/>
          <w:sz w:val="32"/>
          <w:szCs w:val="32"/>
          <w:u w:val="none"/>
        </w:rPr>
        <w:t>392</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Interrupção do sono? </w:t>
      </w:r>
    </w:p>
    <w:p>
      <w:pPr>
        <w:pStyle w:val="Normal"/>
        <w:numPr>
          <w:ilvl w:val="2"/>
          <w:numId w:val="8"/>
        </w:numPr>
        <w:spacing w:before="171" w:after="171"/>
        <w:rPr>
          <w:b/>
          <w:b/>
          <w:bCs/>
          <w:color w:val="000000"/>
          <w:u w:val="none"/>
        </w:rPr>
      </w:pPr>
      <w:r>
        <w:rPr>
          <w:rFonts w:ascii="Arial" w:hAnsi="Arial"/>
          <w:b/>
          <w:bCs/>
          <w:color w:val="000000"/>
          <w:sz w:val="32"/>
          <w:szCs w:val="32"/>
          <w:u w:val="none"/>
        </w:rPr>
        <w:t>393</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são Sonhos? </w:t>
      </w:r>
    </w:p>
    <w:p>
      <w:pPr>
        <w:pStyle w:val="Normal"/>
        <w:numPr>
          <w:ilvl w:val="2"/>
          <w:numId w:val="8"/>
        </w:numPr>
        <w:spacing w:before="171" w:after="171"/>
        <w:rPr>
          <w:b/>
          <w:b/>
          <w:bCs/>
          <w:color w:val="000000"/>
          <w:u w:val="none"/>
        </w:rPr>
      </w:pPr>
      <w:r>
        <w:rPr>
          <w:rFonts w:ascii="Arial" w:hAnsi="Arial"/>
          <w:b/>
          <w:bCs/>
          <w:color w:val="000000"/>
          <w:sz w:val="32"/>
          <w:szCs w:val="32"/>
          <w:u w:val="none"/>
        </w:rPr>
        <w:t>394</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Olhar Profundo? </w:t>
      </w:r>
    </w:p>
    <w:p>
      <w:pPr>
        <w:pStyle w:val="Normal"/>
        <w:numPr>
          <w:ilvl w:val="2"/>
          <w:numId w:val="8"/>
        </w:numPr>
        <w:spacing w:before="171" w:after="171"/>
        <w:rPr>
          <w:b/>
          <w:b/>
          <w:bCs/>
          <w:color w:val="000000"/>
          <w:u w:val="none"/>
        </w:rPr>
      </w:pPr>
      <w:r>
        <w:rPr>
          <w:rFonts w:ascii="Arial" w:hAnsi="Arial"/>
          <w:b/>
          <w:bCs/>
          <w:color w:val="000000"/>
          <w:sz w:val="32"/>
          <w:szCs w:val="32"/>
          <w:u w:val="none"/>
        </w:rPr>
        <w:t>395</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Vertigem? </w:t>
      </w:r>
    </w:p>
    <w:p>
      <w:pPr>
        <w:pStyle w:val="Normal"/>
        <w:numPr>
          <w:ilvl w:val="2"/>
          <w:numId w:val="8"/>
        </w:numPr>
        <w:spacing w:before="171" w:after="171"/>
        <w:rPr>
          <w:b/>
          <w:b/>
          <w:bCs/>
          <w:color w:val="000000"/>
          <w:u w:val="none"/>
        </w:rPr>
      </w:pPr>
      <w:r>
        <w:rPr>
          <w:rFonts w:ascii="Arial" w:hAnsi="Arial"/>
          <w:b/>
          <w:bCs/>
          <w:color w:val="000000"/>
          <w:sz w:val="32"/>
          <w:szCs w:val="32"/>
          <w:u w:val="none"/>
        </w:rPr>
        <w:t>396</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Abstração? </w:t>
      </w:r>
    </w:p>
    <w:p>
      <w:pPr>
        <w:pStyle w:val="Normal"/>
        <w:numPr>
          <w:ilvl w:val="2"/>
          <w:numId w:val="8"/>
        </w:numPr>
        <w:spacing w:before="171" w:after="171"/>
        <w:rPr>
          <w:b/>
          <w:b/>
          <w:bCs/>
          <w:color w:val="000000"/>
          <w:u w:val="none"/>
        </w:rPr>
      </w:pPr>
      <w:r>
        <w:rPr>
          <w:rFonts w:ascii="Arial" w:hAnsi="Arial"/>
          <w:b/>
          <w:bCs/>
          <w:color w:val="000000"/>
          <w:sz w:val="32"/>
          <w:szCs w:val="32"/>
          <w:u w:val="none"/>
        </w:rPr>
        <w:t>397</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Irritabilidade? </w:t>
      </w:r>
    </w:p>
    <w:p>
      <w:pPr>
        <w:pStyle w:val="Normal"/>
        <w:numPr>
          <w:ilvl w:val="2"/>
          <w:numId w:val="8"/>
        </w:numPr>
        <w:spacing w:before="171" w:after="171"/>
        <w:rPr>
          <w:b/>
          <w:b/>
          <w:bCs/>
          <w:color w:val="000000"/>
          <w:u w:val="none"/>
        </w:rPr>
      </w:pPr>
      <w:r>
        <w:rPr>
          <w:rFonts w:ascii="Arial" w:hAnsi="Arial"/>
          <w:b/>
          <w:bCs/>
          <w:color w:val="000000"/>
          <w:sz w:val="32"/>
          <w:szCs w:val="32"/>
          <w:u w:val="none"/>
        </w:rPr>
        <w:t>398</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são Desistências? </w:t>
      </w:r>
    </w:p>
    <w:p>
      <w:pPr>
        <w:pStyle w:val="Normal"/>
        <w:numPr>
          <w:ilvl w:val="2"/>
          <w:numId w:val="8"/>
        </w:numPr>
        <w:spacing w:before="171" w:after="171"/>
        <w:rPr>
          <w:b/>
          <w:b/>
          <w:bCs/>
          <w:color w:val="000000"/>
          <w:u w:val="none"/>
        </w:rPr>
      </w:pPr>
      <w:r>
        <w:rPr>
          <w:rFonts w:ascii="Arial" w:hAnsi="Arial"/>
          <w:b/>
          <w:bCs/>
          <w:color w:val="000000"/>
          <w:sz w:val="32"/>
          <w:szCs w:val="32"/>
          <w:u w:val="none"/>
        </w:rPr>
        <w:t>399</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Agressividade? </w:t>
      </w:r>
    </w:p>
    <w:p>
      <w:pPr>
        <w:pStyle w:val="Normal"/>
        <w:numPr>
          <w:ilvl w:val="2"/>
          <w:numId w:val="8"/>
        </w:numPr>
        <w:spacing w:before="171" w:after="171"/>
        <w:rPr>
          <w:b/>
          <w:b/>
          <w:bCs/>
          <w:color w:val="000000"/>
          <w:u w:val="none"/>
        </w:rPr>
      </w:pPr>
      <w:r>
        <w:rPr>
          <w:rFonts w:ascii="Arial" w:hAnsi="Arial"/>
          <w:b/>
          <w:bCs/>
          <w:color w:val="000000"/>
          <w:sz w:val="32"/>
          <w:szCs w:val="32"/>
          <w:u w:val="none"/>
        </w:rPr>
        <w:t>400</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Isolamento? </w:t>
      </w:r>
    </w:p>
    <w:p>
      <w:pPr>
        <w:pStyle w:val="Normal"/>
        <w:numPr>
          <w:ilvl w:val="2"/>
          <w:numId w:val="8"/>
        </w:numPr>
        <w:spacing w:before="171" w:after="171"/>
        <w:rPr>
          <w:b/>
          <w:b/>
          <w:bCs/>
          <w:color w:val="000000"/>
          <w:u w:val="none"/>
        </w:rPr>
      </w:pPr>
      <w:r>
        <w:rPr>
          <w:rFonts w:ascii="Arial" w:hAnsi="Arial"/>
          <w:b/>
          <w:bCs/>
          <w:color w:val="000000"/>
          <w:sz w:val="32"/>
          <w:szCs w:val="32"/>
          <w:u w:val="none"/>
        </w:rPr>
        <w:t>401</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são Achismos? </w:t>
      </w:r>
    </w:p>
    <w:p>
      <w:pPr>
        <w:pStyle w:val="Normal"/>
        <w:numPr>
          <w:ilvl w:val="2"/>
          <w:numId w:val="8"/>
        </w:numPr>
        <w:spacing w:before="171" w:after="171"/>
        <w:rPr>
          <w:b/>
          <w:b/>
          <w:bCs/>
          <w:color w:val="000000"/>
          <w:u w:val="none"/>
        </w:rPr>
      </w:pPr>
      <w:r>
        <w:rPr>
          <w:rFonts w:ascii="Arial" w:hAnsi="Arial"/>
          <w:b/>
          <w:bCs/>
          <w:color w:val="000000"/>
          <w:sz w:val="32"/>
          <w:szCs w:val="32"/>
          <w:u w:val="none"/>
        </w:rPr>
        <w:t>402</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são Suposições? </w:t>
      </w:r>
    </w:p>
    <w:p>
      <w:pPr>
        <w:pStyle w:val="Normal"/>
        <w:numPr>
          <w:ilvl w:val="2"/>
          <w:numId w:val="8"/>
        </w:numPr>
        <w:spacing w:before="171" w:after="171"/>
        <w:rPr>
          <w:b/>
          <w:b/>
          <w:bCs/>
          <w:color w:val="000000"/>
          <w:u w:val="none"/>
        </w:rPr>
      </w:pPr>
      <w:r>
        <w:rPr>
          <w:rFonts w:ascii="Arial" w:hAnsi="Arial"/>
          <w:b/>
          <w:bCs/>
          <w:color w:val="000000"/>
          <w:sz w:val="32"/>
          <w:szCs w:val="32"/>
          <w:u w:val="none"/>
        </w:rPr>
        <w:t>403</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Sentimento de repressão? </w:t>
      </w:r>
    </w:p>
    <w:p>
      <w:pPr>
        <w:pStyle w:val="Normal"/>
        <w:numPr>
          <w:ilvl w:val="2"/>
          <w:numId w:val="8"/>
        </w:numPr>
        <w:spacing w:before="171" w:after="171"/>
        <w:rPr>
          <w:b/>
          <w:b/>
          <w:bCs/>
          <w:color w:val="000000"/>
          <w:u w:val="none"/>
        </w:rPr>
      </w:pPr>
      <w:r>
        <w:rPr>
          <w:rFonts w:ascii="Arial" w:hAnsi="Arial"/>
          <w:b/>
          <w:bCs/>
          <w:color w:val="000000"/>
          <w:sz w:val="32"/>
          <w:szCs w:val="32"/>
          <w:u w:val="none"/>
        </w:rPr>
        <w:t>404</w:t>
      </w:r>
      <w:r>
        <w:rPr>
          <w:rFonts w:cs="Arial" w:ascii="Arial" w:hAnsi="Arial"/>
          <w:b/>
          <w:bCs/>
          <w:color w:val="000000"/>
          <w:sz w:val="32"/>
          <w:szCs w:val="32"/>
          <w:u w:val="none"/>
        </w:rPr>
        <w:t xml:space="preserve"> – </w:t>
      </w:r>
      <w:r>
        <w:rPr>
          <w:rFonts w:ascii="Arial" w:hAnsi="Arial"/>
          <w:b/>
          <w:bCs/>
          <w:color w:val="000000"/>
          <w:sz w:val="32"/>
          <w:szCs w:val="32"/>
          <w:u w:val="none"/>
        </w:rPr>
        <w:t>O que é Desolação?</w:t>
      </w:r>
    </w:p>
    <w:p>
      <w:pPr>
        <w:pStyle w:val="Normal"/>
        <w:numPr>
          <w:ilvl w:val="2"/>
          <w:numId w:val="8"/>
        </w:numPr>
        <w:spacing w:before="171" w:after="171"/>
        <w:rPr>
          <w:b/>
          <w:b/>
          <w:bCs/>
          <w:color w:val="000000"/>
          <w:u w:val="none"/>
        </w:rPr>
      </w:pPr>
      <w:r>
        <w:rPr>
          <w:rFonts w:ascii="Arial" w:hAnsi="Arial"/>
          <w:b/>
          <w:bCs/>
          <w:color w:val="000000"/>
          <w:sz w:val="32"/>
          <w:szCs w:val="32"/>
          <w:u w:val="none"/>
        </w:rPr>
        <w:t>405</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Instabilidade emocional? </w:t>
      </w:r>
    </w:p>
    <w:p>
      <w:pPr>
        <w:pStyle w:val="Normal"/>
        <w:numPr>
          <w:ilvl w:val="2"/>
          <w:numId w:val="8"/>
        </w:numPr>
        <w:spacing w:before="171" w:after="171"/>
        <w:rPr>
          <w:b/>
          <w:b/>
          <w:bCs/>
          <w:color w:val="000000"/>
          <w:u w:val="none"/>
        </w:rPr>
      </w:pPr>
      <w:r>
        <w:rPr>
          <w:rFonts w:ascii="Arial" w:hAnsi="Arial"/>
          <w:b/>
          <w:bCs/>
          <w:color w:val="000000"/>
          <w:sz w:val="32"/>
          <w:szCs w:val="32"/>
          <w:u w:val="none"/>
        </w:rPr>
        <w:t>406</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Confabulação? </w:t>
      </w:r>
    </w:p>
    <w:p>
      <w:pPr>
        <w:pStyle w:val="Normal"/>
        <w:numPr>
          <w:ilvl w:val="2"/>
          <w:numId w:val="8"/>
        </w:numPr>
        <w:spacing w:before="171" w:after="171"/>
        <w:rPr>
          <w:b/>
          <w:b/>
          <w:bCs/>
          <w:color w:val="000000"/>
          <w:u w:val="none"/>
        </w:rPr>
      </w:pPr>
      <w:r>
        <w:rPr>
          <w:rFonts w:ascii="Arial" w:hAnsi="Arial"/>
          <w:b/>
          <w:bCs/>
          <w:color w:val="000000"/>
          <w:sz w:val="32"/>
          <w:szCs w:val="32"/>
          <w:u w:val="none"/>
        </w:rPr>
        <w:t>407</w:t>
      </w:r>
      <w:r>
        <w:rPr>
          <w:rFonts w:cs="Arial" w:ascii="Arial" w:hAnsi="Arial"/>
          <w:b/>
          <w:bCs/>
          <w:color w:val="000000"/>
          <w:sz w:val="32"/>
          <w:szCs w:val="32"/>
          <w:u w:val="none"/>
        </w:rPr>
        <w:t xml:space="preserve"> – </w:t>
      </w:r>
      <w:r>
        <w:rPr>
          <w:rFonts w:ascii="Arial" w:hAnsi="Arial"/>
          <w:b/>
          <w:bCs/>
          <w:color w:val="000000"/>
          <w:sz w:val="32"/>
          <w:szCs w:val="32"/>
          <w:u w:val="none"/>
        </w:rPr>
        <w:t xml:space="preserve">O que é Consciência? </w:t>
      </w:r>
    </w:p>
    <w:p>
      <w:pPr>
        <w:pStyle w:val="Normal"/>
        <w:numPr>
          <w:ilvl w:val="2"/>
          <w:numId w:val="8"/>
        </w:numPr>
        <w:spacing w:before="171" w:after="171"/>
        <w:rPr>
          <w:b/>
          <w:b/>
          <w:bCs/>
          <w:color w:val="000000"/>
          <w:u w:val="none"/>
        </w:rPr>
      </w:pPr>
      <w:r>
        <w:rPr>
          <w:rFonts w:ascii="Arial" w:hAnsi="Arial"/>
          <w:b/>
          <w:bCs/>
          <w:color w:val="000000"/>
          <w:sz w:val="32"/>
          <w:szCs w:val="32"/>
          <w:u w:val="none"/>
        </w:rPr>
        <w:t>408</w:t>
      </w:r>
      <w:r>
        <w:rPr>
          <w:rFonts w:cs="Arial" w:ascii="Arial" w:hAnsi="Arial"/>
          <w:b/>
          <w:bCs/>
          <w:color w:val="000000"/>
          <w:sz w:val="32"/>
          <w:szCs w:val="32"/>
          <w:u w:val="none"/>
        </w:rPr>
        <w:t xml:space="preserve"> – </w:t>
      </w:r>
      <w:r>
        <w:rPr>
          <w:rFonts w:ascii="Arial" w:hAnsi="Arial"/>
          <w:b/>
          <w:bCs/>
          <w:color w:val="000000"/>
          <w:sz w:val="32"/>
          <w:szCs w:val="32"/>
          <w:u w:val="none"/>
        </w:rPr>
        <w:t xml:space="preserve">Fábula de Reis </w:t>
      </w:r>
    </w:p>
    <w:p>
      <w:pPr>
        <w:pStyle w:val="Normal"/>
        <w:numPr>
          <w:ilvl w:val="2"/>
          <w:numId w:val="8"/>
        </w:numPr>
        <w:spacing w:before="171" w:after="171"/>
        <w:rPr>
          <w:b/>
          <w:b/>
          <w:bCs/>
          <w:color w:val="000000"/>
          <w:u w:val="none"/>
        </w:rPr>
      </w:pPr>
      <w:r>
        <w:rPr>
          <w:rFonts w:ascii="Arial" w:hAnsi="Arial"/>
          <w:b/>
          <w:bCs/>
          <w:color w:val="000000"/>
          <w:sz w:val="32"/>
          <w:szCs w:val="32"/>
          <w:u w:val="none"/>
        </w:rPr>
        <w:t>409</w:t>
      </w:r>
      <w:r>
        <w:rPr>
          <w:rFonts w:cs="Arial" w:ascii="Arial" w:hAnsi="Arial"/>
          <w:b/>
          <w:bCs/>
          <w:color w:val="000000"/>
          <w:sz w:val="32"/>
          <w:szCs w:val="32"/>
          <w:u w:val="none"/>
        </w:rPr>
        <w:t xml:space="preserve"> – </w:t>
      </w:r>
      <w:r>
        <w:rPr>
          <w:rFonts w:ascii="Arial" w:hAnsi="Arial"/>
          <w:b/>
          <w:bCs/>
          <w:color w:val="000000"/>
          <w:sz w:val="32"/>
          <w:szCs w:val="32"/>
          <w:u w:val="none"/>
        </w:rPr>
        <w:t xml:space="preserve">Kpac: O Direito de Adhrian </w:t>
      </w:r>
    </w:p>
    <w:p>
      <w:pPr>
        <w:pStyle w:val="Normal"/>
        <w:numPr>
          <w:ilvl w:val="2"/>
          <w:numId w:val="8"/>
        </w:numPr>
        <w:spacing w:before="171" w:after="171"/>
        <w:rPr>
          <w:b/>
          <w:b/>
          <w:bCs/>
          <w:color w:val="000000"/>
          <w:u w:val="none"/>
        </w:rPr>
      </w:pPr>
      <w:r>
        <w:rPr>
          <w:rFonts w:ascii="Arial" w:hAnsi="Arial"/>
          <w:b/>
          <w:bCs/>
          <w:color w:val="000000"/>
          <w:sz w:val="32"/>
          <w:szCs w:val="32"/>
          <w:u w:val="none"/>
        </w:rPr>
        <w:t>410</w:t>
      </w:r>
      <w:r>
        <w:rPr>
          <w:rFonts w:cs="Arial" w:ascii="Arial" w:hAnsi="Arial"/>
          <w:b/>
          <w:bCs/>
          <w:color w:val="000000"/>
          <w:sz w:val="32"/>
          <w:szCs w:val="32"/>
          <w:u w:val="none"/>
        </w:rPr>
        <w:t xml:space="preserve"> – </w:t>
      </w:r>
      <w:r>
        <w:rPr>
          <w:rFonts w:ascii="Arial" w:hAnsi="Arial"/>
          <w:b/>
          <w:bCs/>
          <w:color w:val="000000"/>
          <w:sz w:val="32"/>
          <w:szCs w:val="32"/>
          <w:u w:val="none"/>
        </w:rPr>
        <w:t xml:space="preserve">O Sonho Latente </w:t>
      </w:r>
    </w:p>
    <w:p>
      <w:pPr>
        <w:pStyle w:val="Normal"/>
        <w:numPr>
          <w:ilvl w:val="2"/>
          <w:numId w:val="8"/>
        </w:numPr>
        <w:spacing w:before="171" w:after="171"/>
        <w:rPr>
          <w:b/>
          <w:b/>
          <w:bCs/>
          <w:color w:val="000000"/>
          <w:u w:val="none"/>
        </w:rPr>
      </w:pPr>
      <w:r>
        <w:rPr>
          <w:rFonts w:ascii="Arial" w:hAnsi="Arial"/>
          <w:b/>
          <w:bCs/>
          <w:color w:val="000000"/>
          <w:sz w:val="32"/>
          <w:szCs w:val="32"/>
          <w:u w:val="none"/>
        </w:rPr>
        <w:t>411</w:t>
      </w:r>
      <w:r>
        <w:rPr>
          <w:rFonts w:cs="Arial" w:ascii="Arial" w:hAnsi="Arial"/>
          <w:b/>
          <w:bCs/>
          <w:color w:val="000000"/>
          <w:sz w:val="32"/>
          <w:szCs w:val="32"/>
          <w:u w:val="none"/>
        </w:rPr>
        <w:t xml:space="preserve"> – </w:t>
      </w:r>
      <w:r>
        <w:rPr>
          <w:rFonts w:ascii="Arial" w:hAnsi="Arial"/>
          <w:b/>
          <w:bCs/>
          <w:color w:val="000000"/>
          <w:sz w:val="32"/>
          <w:szCs w:val="32"/>
          <w:u w:val="none"/>
        </w:rPr>
        <w:t xml:space="preserve">O Enigma da Mulher </w:t>
      </w:r>
    </w:p>
    <w:p>
      <w:pPr>
        <w:pStyle w:val="Normal"/>
        <w:numPr>
          <w:ilvl w:val="2"/>
          <w:numId w:val="8"/>
        </w:numPr>
        <w:spacing w:before="171" w:after="171"/>
        <w:rPr>
          <w:b/>
          <w:b/>
          <w:bCs/>
          <w:color w:val="000000"/>
          <w:u w:val="none"/>
        </w:rPr>
      </w:pPr>
      <w:r>
        <w:rPr>
          <w:rFonts w:ascii="Arial" w:hAnsi="Arial"/>
          <w:b/>
          <w:bCs/>
          <w:color w:val="000000"/>
          <w:sz w:val="32"/>
          <w:szCs w:val="32"/>
          <w:u w:val="none"/>
        </w:rPr>
        <w:t>412</w:t>
      </w:r>
      <w:r>
        <w:rPr>
          <w:rFonts w:cs="Arial" w:ascii="Arial" w:hAnsi="Arial"/>
          <w:b/>
          <w:bCs/>
          <w:color w:val="000000"/>
          <w:sz w:val="32"/>
          <w:szCs w:val="32"/>
          <w:u w:val="none"/>
        </w:rPr>
        <w:t xml:space="preserve"> – </w:t>
      </w:r>
      <w:r>
        <w:rPr>
          <w:rFonts w:ascii="Arial" w:hAnsi="Arial"/>
          <w:b/>
          <w:bCs/>
          <w:color w:val="000000"/>
          <w:sz w:val="32"/>
          <w:szCs w:val="32"/>
          <w:u w:val="none"/>
        </w:rPr>
        <w:t xml:space="preserve">Como eu saio da Rota de Suicídio? </w:t>
      </w:r>
    </w:p>
    <w:p>
      <w:pPr>
        <w:pStyle w:val="Normal"/>
        <w:numPr>
          <w:ilvl w:val="2"/>
          <w:numId w:val="8"/>
        </w:numPr>
        <w:spacing w:before="171" w:after="171"/>
        <w:rPr>
          <w:b/>
          <w:b/>
          <w:bCs/>
          <w:color w:val="000000"/>
          <w:u w:val="none"/>
        </w:rPr>
      </w:pPr>
      <w:r>
        <w:rPr>
          <w:rFonts w:ascii="Arial" w:hAnsi="Arial"/>
          <w:b/>
          <w:bCs/>
          <w:color w:val="000000"/>
          <w:sz w:val="32"/>
          <w:szCs w:val="32"/>
          <w:u w:val="none"/>
        </w:rPr>
        <w:t>413</w:t>
      </w:r>
      <w:r>
        <w:rPr>
          <w:rFonts w:cs="Arial" w:ascii="Arial" w:hAnsi="Arial"/>
          <w:b/>
          <w:bCs/>
          <w:color w:val="000000"/>
          <w:sz w:val="32"/>
          <w:szCs w:val="32"/>
          <w:u w:val="none"/>
        </w:rPr>
        <w:t xml:space="preserve"> – </w:t>
      </w:r>
      <w:r>
        <w:rPr>
          <w:rFonts w:ascii="Arial" w:hAnsi="Arial"/>
          <w:b/>
          <w:bCs/>
          <w:color w:val="000000"/>
          <w:sz w:val="32"/>
          <w:szCs w:val="32"/>
          <w:u w:val="none"/>
        </w:rPr>
        <w:t xml:space="preserve">O Segredo de Suzanne </w:t>
      </w:r>
    </w:p>
    <w:p>
      <w:pPr>
        <w:pStyle w:val="Normal"/>
        <w:numPr>
          <w:ilvl w:val="2"/>
          <w:numId w:val="8"/>
        </w:numPr>
        <w:spacing w:before="171" w:after="171"/>
        <w:rPr>
          <w:b/>
          <w:b/>
          <w:bCs/>
          <w:color w:val="000000"/>
          <w:u w:val="none"/>
        </w:rPr>
      </w:pPr>
      <w:r>
        <w:rPr>
          <w:rFonts w:ascii="Arial" w:hAnsi="Arial"/>
          <w:b/>
          <w:bCs/>
          <w:color w:val="000000"/>
          <w:sz w:val="32"/>
          <w:szCs w:val="32"/>
          <w:u w:val="none"/>
        </w:rPr>
        <w:t>414</w:t>
      </w:r>
      <w:r>
        <w:rPr>
          <w:rFonts w:cs="Arial" w:ascii="Arial" w:hAnsi="Arial"/>
          <w:b/>
          <w:bCs/>
          <w:color w:val="000000"/>
          <w:sz w:val="32"/>
          <w:szCs w:val="32"/>
          <w:u w:val="none"/>
        </w:rPr>
        <w:t xml:space="preserve"> – </w:t>
      </w:r>
      <w:r>
        <w:rPr>
          <w:rFonts w:ascii="Arial" w:hAnsi="Arial"/>
          <w:b/>
          <w:bCs/>
          <w:color w:val="000000"/>
          <w:sz w:val="32"/>
          <w:szCs w:val="32"/>
          <w:u w:val="none"/>
        </w:rPr>
        <w:t xml:space="preserve">A Bíblia do Quinto Poder </w:t>
      </w:r>
    </w:p>
    <w:p>
      <w:pPr>
        <w:pStyle w:val="Normal"/>
        <w:numPr>
          <w:ilvl w:val="2"/>
          <w:numId w:val="8"/>
        </w:numPr>
        <w:spacing w:before="171" w:after="171"/>
        <w:rPr>
          <w:b/>
          <w:b/>
          <w:bCs/>
          <w:color w:val="000000"/>
          <w:u w:val="none"/>
        </w:rPr>
      </w:pPr>
      <w:r>
        <w:rPr>
          <w:rFonts w:ascii="Arial" w:hAnsi="Arial"/>
          <w:b/>
          <w:bCs/>
          <w:color w:val="000000"/>
          <w:sz w:val="32"/>
          <w:szCs w:val="32"/>
          <w:u w:val="none"/>
        </w:rPr>
        <w:t>415</w:t>
      </w:r>
      <w:r>
        <w:rPr>
          <w:rFonts w:cs="Arial" w:ascii="Arial" w:hAnsi="Arial"/>
          <w:b/>
          <w:bCs/>
          <w:color w:val="000000"/>
          <w:sz w:val="32"/>
          <w:szCs w:val="32"/>
          <w:u w:val="none"/>
        </w:rPr>
        <w:t xml:space="preserve"> – </w:t>
      </w:r>
      <w:r>
        <w:rPr>
          <w:rFonts w:ascii="Arial" w:hAnsi="Arial"/>
          <w:b/>
          <w:bCs/>
          <w:color w:val="000000"/>
          <w:sz w:val="32"/>
          <w:szCs w:val="32"/>
          <w:u w:val="none"/>
        </w:rPr>
        <w:t>A Bíblia do Sexto Poder</w:t>
      </w:r>
    </w:p>
    <w:p>
      <w:pPr>
        <w:pStyle w:val="Normal"/>
        <w:numPr>
          <w:ilvl w:val="2"/>
          <w:numId w:val="8"/>
        </w:numPr>
        <w:spacing w:before="171" w:after="171"/>
        <w:rPr/>
      </w:pPr>
      <w:r>
        <w:rPr>
          <w:rStyle w:val="Nfaseforte"/>
          <w:rFonts w:ascii="Arial" w:hAnsi="Arial"/>
          <w:b/>
          <w:bCs/>
          <w:color w:val="000000"/>
          <w:sz w:val="32"/>
          <w:szCs w:val="32"/>
          <w:u w:val="none"/>
        </w:rPr>
        <w:t>41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que é Vaidade? </w:t>
      </w:r>
    </w:p>
    <w:p>
      <w:pPr>
        <w:pStyle w:val="Normal"/>
        <w:numPr>
          <w:ilvl w:val="2"/>
          <w:numId w:val="8"/>
        </w:numPr>
        <w:spacing w:before="171" w:after="171"/>
        <w:rPr/>
      </w:pPr>
      <w:r>
        <w:rPr>
          <w:rStyle w:val="Nfaseforte"/>
          <w:rFonts w:ascii="Arial" w:hAnsi="Arial"/>
          <w:b/>
          <w:bCs/>
          <w:color w:val="000000"/>
          <w:sz w:val="32"/>
          <w:szCs w:val="32"/>
          <w:u w:val="none"/>
        </w:rPr>
        <w:t>41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processo de construção dos Textos </w:t>
      </w:r>
    </w:p>
    <w:p>
      <w:pPr>
        <w:pStyle w:val="Normal"/>
        <w:numPr>
          <w:ilvl w:val="2"/>
          <w:numId w:val="8"/>
        </w:numPr>
        <w:spacing w:before="171" w:after="171"/>
        <w:rPr/>
      </w:pPr>
      <w:r>
        <w:rPr>
          <w:rStyle w:val="Nfaseforte"/>
          <w:rFonts w:ascii="Arial" w:hAnsi="Arial"/>
          <w:b/>
          <w:bCs/>
          <w:color w:val="000000"/>
          <w:sz w:val="32"/>
          <w:szCs w:val="32"/>
          <w:u w:val="none"/>
        </w:rPr>
        <w:t>41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Sacrifício do Encontro Libidinal </w:t>
      </w:r>
    </w:p>
    <w:p>
      <w:pPr>
        <w:pStyle w:val="Normal"/>
        <w:numPr>
          <w:ilvl w:val="2"/>
          <w:numId w:val="8"/>
        </w:numPr>
        <w:spacing w:before="171" w:after="171"/>
        <w:rPr/>
      </w:pPr>
      <w:r>
        <w:rPr>
          <w:rStyle w:val="Nfaseforte"/>
          <w:rFonts w:ascii="Arial" w:hAnsi="Arial"/>
          <w:b/>
          <w:bCs/>
          <w:color w:val="000000"/>
          <w:sz w:val="32"/>
          <w:szCs w:val="32"/>
          <w:u w:val="none"/>
        </w:rPr>
        <w:t>41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 bebê, o corpo e a linguagem </w:t>
      </w:r>
    </w:p>
    <w:p>
      <w:pPr>
        <w:pStyle w:val="Normal"/>
        <w:numPr>
          <w:ilvl w:val="2"/>
          <w:numId w:val="8"/>
        </w:numPr>
        <w:spacing w:before="171" w:after="171"/>
        <w:rPr/>
      </w:pPr>
      <w:r>
        <w:rPr>
          <w:rStyle w:val="Nfaseforte"/>
          <w:rFonts w:ascii="Arial" w:hAnsi="Arial"/>
          <w:b/>
          <w:bCs/>
          <w:color w:val="000000"/>
          <w:sz w:val="32"/>
          <w:szCs w:val="32"/>
          <w:u w:val="none"/>
        </w:rPr>
        <w:t>42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Consciente Coletivo </w:t>
      </w:r>
    </w:p>
    <w:p>
      <w:pPr>
        <w:pStyle w:val="Normal"/>
        <w:numPr>
          <w:ilvl w:val="2"/>
          <w:numId w:val="8"/>
        </w:numPr>
        <w:spacing w:before="171" w:after="171"/>
        <w:rPr/>
      </w:pPr>
      <w:r>
        <w:rPr>
          <w:rStyle w:val="Nfaseforte"/>
          <w:rFonts w:ascii="Arial" w:hAnsi="Arial"/>
          <w:b/>
          <w:bCs/>
          <w:color w:val="000000"/>
          <w:sz w:val="32"/>
          <w:szCs w:val="32"/>
          <w:u w:val="none"/>
        </w:rPr>
        <w:t>42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consistência Coletivo </w:t>
      </w:r>
    </w:p>
    <w:p>
      <w:pPr>
        <w:pStyle w:val="Normal"/>
        <w:numPr>
          <w:ilvl w:val="2"/>
          <w:numId w:val="8"/>
        </w:numPr>
        <w:spacing w:before="171" w:after="171"/>
        <w:rPr/>
      </w:pPr>
      <w:r>
        <w:rPr>
          <w:rStyle w:val="Nfaseforte"/>
          <w:rFonts w:ascii="Arial" w:hAnsi="Arial"/>
          <w:b/>
          <w:bCs/>
          <w:color w:val="000000"/>
          <w:sz w:val="32"/>
          <w:szCs w:val="32"/>
          <w:u w:val="none"/>
        </w:rPr>
        <w:t>42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rro Coletivo </w:t>
      </w:r>
    </w:p>
    <w:p>
      <w:pPr>
        <w:pStyle w:val="Normal"/>
        <w:numPr>
          <w:ilvl w:val="2"/>
          <w:numId w:val="8"/>
        </w:numPr>
        <w:spacing w:before="171" w:after="171"/>
        <w:rPr/>
      </w:pPr>
      <w:r>
        <w:rPr>
          <w:rStyle w:val="Nfaseforte"/>
          <w:rFonts w:ascii="Arial" w:hAnsi="Arial"/>
          <w:b/>
          <w:bCs/>
          <w:color w:val="000000"/>
          <w:sz w:val="32"/>
          <w:szCs w:val="32"/>
          <w:u w:val="none"/>
        </w:rPr>
        <w:t>42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quívoco Coletivo </w:t>
      </w:r>
    </w:p>
    <w:p>
      <w:pPr>
        <w:pStyle w:val="Normal"/>
        <w:numPr>
          <w:ilvl w:val="2"/>
          <w:numId w:val="8"/>
        </w:numPr>
        <w:spacing w:before="171" w:after="171"/>
        <w:rPr/>
      </w:pPr>
      <w:r>
        <w:rPr>
          <w:rStyle w:val="Nfaseforte"/>
          <w:rFonts w:ascii="Arial" w:hAnsi="Arial"/>
          <w:b/>
          <w:bCs/>
          <w:color w:val="000000"/>
          <w:sz w:val="32"/>
          <w:szCs w:val="32"/>
          <w:u w:val="none"/>
        </w:rPr>
        <w:t>42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correção coletiva </w:t>
      </w:r>
    </w:p>
    <w:p>
      <w:pPr>
        <w:pStyle w:val="Normal"/>
        <w:numPr>
          <w:ilvl w:val="2"/>
          <w:numId w:val="8"/>
        </w:numPr>
        <w:spacing w:before="171" w:after="171"/>
        <w:rPr/>
      </w:pPr>
      <w:r>
        <w:rPr>
          <w:rStyle w:val="Nfaseforte"/>
          <w:rFonts w:ascii="Arial" w:hAnsi="Arial"/>
          <w:b/>
          <w:bCs/>
          <w:color w:val="000000"/>
          <w:sz w:val="32"/>
          <w:szCs w:val="32"/>
          <w:u w:val="none"/>
        </w:rPr>
        <w:t>42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bviedade Coletiva </w:t>
      </w:r>
    </w:p>
    <w:p>
      <w:pPr>
        <w:pStyle w:val="Normal"/>
        <w:numPr>
          <w:ilvl w:val="2"/>
          <w:numId w:val="8"/>
        </w:numPr>
        <w:spacing w:before="171" w:after="171"/>
        <w:rPr/>
      </w:pPr>
      <w:r>
        <w:rPr>
          <w:rStyle w:val="Nfaseforte"/>
          <w:rFonts w:ascii="Arial" w:hAnsi="Arial"/>
          <w:b/>
          <w:bCs/>
          <w:color w:val="000000"/>
          <w:sz w:val="32"/>
          <w:szCs w:val="32"/>
          <w:u w:val="none"/>
        </w:rPr>
        <w:t>42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to Falho Coletivo </w:t>
      </w:r>
    </w:p>
    <w:p>
      <w:pPr>
        <w:pStyle w:val="Normal"/>
        <w:numPr>
          <w:ilvl w:val="2"/>
          <w:numId w:val="8"/>
        </w:numPr>
        <w:spacing w:before="171" w:after="171"/>
        <w:rPr/>
      </w:pPr>
      <w:r>
        <w:rPr>
          <w:rStyle w:val="Nfaseforte"/>
          <w:rFonts w:ascii="Arial" w:hAnsi="Arial"/>
          <w:b/>
          <w:bCs/>
          <w:color w:val="000000"/>
          <w:sz w:val="32"/>
          <w:szCs w:val="32"/>
          <w:u w:val="none"/>
        </w:rPr>
        <w:t>42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mpropriedades Químicas Coletivas </w:t>
      </w:r>
    </w:p>
    <w:p>
      <w:pPr>
        <w:pStyle w:val="Normal"/>
        <w:numPr>
          <w:ilvl w:val="2"/>
          <w:numId w:val="8"/>
        </w:numPr>
        <w:spacing w:before="171" w:after="171"/>
        <w:rPr/>
      </w:pPr>
      <w:r>
        <w:rPr>
          <w:rStyle w:val="Nfaseforte"/>
          <w:rFonts w:ascii="Arial" w:hAnsi="Arial"/>
          <w:b/>
          <w:bCs/>
          <w:color w:val="000000"/>
          <w:sz w:val="32"/>
          <w:szCs w:val="32"/>
          <w:u w:val="none"/>
        </w:rPr>
        <w:t>42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mpropriedades Físicas Coletivas </w:t>
      </w:r>
    </w:p>
    <w:p>
      <w:pPr>
        <w:pStyle w:val="Normal"/>
        <w:numPr>
          <w:ilvl w:val="2"/>
          <w:numId w:val="8"/>
        </w:numPr>
        <w:spacing w:before="171" w:after="171"/>
        <w:rPr/>
      </w:pPr>
      <w:r>
        <w:rPr>
          <w:rStyle w:val="Nfaseforte"/>
          <w:rFonts w:ascii="Arial" w:hAnsi="Arial"/>
          <w:b/>
          <w:bCs/>
          <w:color w:val="000000"/>
          <w:sz w:val="32"/>
          <w:szCs w:val="32"/>
          <w:u w:val="none"/>
        </w:rPr>
        <w:t>42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mpropriedades Biológicas Coletivas </w:t>
      </w:r>
    </w:p>
    <w:p>
      <w:pPr>
        <w:pStyle w:val="Normal"/>
        <w:numPr>
          <w:ilvl w:val="2"/>
          <w:numId w:val="8"/>
        </w:numPr>
        <w:spacing w:before="171" w:after="171"/>
        <w:rPr/>
      </w:pPr>
      <w:r>
        <w:rPr>
          <w:rStyle w:val="Nfaseforte"/>
          <w:rFonts w:ascii="Arial" w:hAnsi="Arial"/>
          <w:b/>
          <w:bCs/>
          <w:color w:val="000000"/>
          <w:sz w:val="32"/>
          <w:szCs w:val="32"/>
          <w:u w:val="none"/>
        </w:rPr>
        <w:t>43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elírio Coletivo </w:t>
      </w:r>
    </w:p>
    <w:p>
      <w:pPr>
        <w:pStyle w:val="Normal"/>
        <w:numPr>
          <w:ilvl w:val="2"/>
          <w:numId w:val="8"/>
        </w:numPr>
        <w:spacing w:before="171" w:after="171"/>
        <w:rPr/>
      </w:pPr>
      <w:r>
        <w:rPr>
          <w:rStyle w:val="Nfaseforte"/>
          <w:rFonts w:ascii="Arial" w:hAnsi="Arial"/>
          <w:b/>
          <w:bCs/>
          <w:color w:val="000000"/>
          <w:sz w:val="32"/>
          <w:szCs w:val="32"/>
          <w:u w:val="none"/>
        </w:rPr>
        <w:t>43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Resistência Coletiva </w:t>
      </w:r>
    </w:p>
    <w:p>
      <w:pPr>
        <w:pStyle w:val="Normal"/>
        <w:numPr>
          <w:ilvl w:val="2"/>
          <w:numId w:val="8"/>
        </w:numPr>
        <w:spacing w:before="171" w:after="171"/>
        <w:rPr/>
      </w:pPr>
      <w:r>
        <w:rPr>
          <w:rStyle w:val="Nfaseforte"/>
          <w:rFonts w:ascii="Arial" w:hAnsi="Arial"/>
          <w:b/>
          <w:bCs/>
          <w:color w:val="000000"/>
          <w:sz w:val="32"/>
          <w:szCs w:val="32"/>
          <w:u w:val="none"/>
        </w:rPr>
        <w:t>43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ivergência Negativa Coletiva </w:t>
      </w:r>
    </w:p>
    <w:p>
      <w:pPr>
        <w:pStyle w:val="Normal"/>
        <w:numPr>
          <w:ilvl w:val="2"/>
          <w:numId w:val="8"/>
        </w:numPr>
        <w:spacing w:before="171" w:after="171"/>
        <w:rPr/>
      </w:pPr>
      <w:r>
        <w:rPr>
          <w:rStyle w:val="Nfaseforte"/>
          <w:rFonts w:ascii="Arial" w:hAnsi="Arial"/>
          <w:b/>
          <w:bCs/>
          <w:color w:val="000000"/>
          <w:sz w:val="32"/>
          <w:szCs w:val="32"/>
          <w:u w:val="none"/>
        </w:rPr>
        <w:t>43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usência de Predisposição coletiva </w:t>
      </w:r>
    </w:p>
    <w:p>
      <w:pPr>
        <w:pStyle w:val="Normal"/>
        <w:numPr>
          <w:ilvl w:val="2"/>
          <w:numId w:val="8"/>
        </w:numPr>
        <w:spacing w:before="171" w:after="171"/>
        <w:rPr/>
      </w:pPr>
      <w:r>
        <w:rPr>
          <w:rStyle w:val="Nfaseforte"/>
          <w:rFonts w:ascii="Arial" w:hAnsi="Arial"/>
          <w:b/>
          <w:bCs/>
          <w:color w:val="000000"/>
          <w:sz w:val="32"/>
          <w:szCs w:val="32"/>
          <w:u w:val="none"/>
        </w:rPr>
        <w:t>43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lteração Temporal Coletiva </w:t>
      </w:r>
    </w:p>
    <w:p>
      <w:pPr>
        <w:pStyle w:val="Normal"/>
        <w:numPr>
          <w:ilvl w:val="2"/>
          <w:numId w:val="8"/>
        </w:numPr>
        <w:spacing w:before="171" w:after="171"/>
        <w:rPr/>
      </w:pPr>
      <w:r>
        <w:rPr>
          <w:rStyle w:val="Nfaseforte"/>
          <w:rFonts w:ascii="Arial" w:hAnsi="Arial"/>
          <w:b/>
          <w:bCs/>
          <w:color w:val="000000"/>
          <w:sz w:val="32"/>
          <w:szCs w:val="32"/>
          <w:u w:val="none"/>
        </w:rPr>
        <w:t>43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lteração Perceptiva Coletiva </w:t>
      </w:r>
    </w:p>
    <w:p>
      <w:pPr>
        <w:pStyle w:val="Normal"/>
        <w:numPr>
          <w:ilvl w:val="2"/>
          <w:numId w:val="8"/>
        </w:numPr>
        <w:spacing w:before="171" w:after="171"/>
        <w:rPr/>
      </w:pPr>
      <w:r>
        <w:rPr>
          <w:rStyle w:val="Nfaseforte"/>
          <w:rFonts w:ascii="Arial" w:hAnsi="Arial"/>
          <w:b/>
          <w:bCs/>
          <w:color w:val="000000"/>
          <w:sz w:val="32"/>
          <w:szCs w:val="32"/>
          <w:u w:val="none"/>
        </w:rPr>
        <w:t>43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Problemas na compensação coletiva </w:t>
      </w:r>
    </w:p>
    <w:p>
      <w:pPr>
        <w:pStyle w:val="Normal"/>
        <w:numPr>
          <w:ilvl w:val="2"/>
          <w:numId w:val="8"/>
        </w:numPr>
        <w:spacing w:before="171" w:after="171"/>
        <w:rPr/>
      </w:pPr>
      <w:r>
        <w:rPr>
          <w:rStyle w:val="Nfaseforte"/>
          <w:rFonts w:ascii="Arial" w:hAnsi="Arial"/>
          <w:b/>
          <w:bCs/>
          <w:color w:val="000000"/>
          <w:sz w:val="32"/>
          <w:szCs w:val="32"/>
          <w:u w:val="none"/>
        </w:rPr>
        <w:t>43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xcesso de apelação coletiva </w:t>
      </w:r>
    </w:p>
    <w:p>
      <w:pPr>
        <w:pStyle w:val="Normal"/>
        <w:numPr>
          <w:ilvl w:val="2"/>
          <w:numId w:val="8"/>
        </w:numPr>
        <w:spacing w:before="171" w:after="171"/>
        <w:rPr/>
      </w:pPr>
      <w:r>
        <w:rPr>
          <w:rStyle w:val="Nfaseforte"/>
          <w:rFonts w:ascii="Arial" w:hAnsi="Arial"/>
          <w:b/>
          <w:bCs/>
          <w:color w:val="000000"/>
          <w:sz w:val="32"/>
          <w:szCs w:val="32"/>
          <w:u w:val="none"/>
        </w:rPr>
        <w:t>43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xcesso de cobrança coletiva </w:t>
      </w:r>
    </w:p>
    <w:p>
      <w:pPr>
        <w:pStyle w:val="Normal"/>
        <w:numPr>
          <w:ilvl w:val="2"/>
          <w:numId w:val="8"/>
        </w:numPr>
        <w:spacing w:before="171" w:after="171"/>
        <w:rPr/>
      </w:pPr>
      <w:r>
        <w:rPr>
          <w:rStyle w:val="Nfaseforte"/>
          <w:rFonts w:ascii="Arial" w:hAnsi="Arial"/>
          <w:b/>
          <w:bCs/>
          <w:color w:val="000000"/>
          <w:sz w:val="32"/>
          <w:szCs w:val="32"/>
          <w:u w:val="none"/>
        </w:rPr>
        <w:t>43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alta de Entendimento Coletivo </w:t>
      </w:r>
    </w:p>
    <w:p>
      <w:pPr>
        <w:pStyle w:val="Normal"/>
        <w:numPr>
          <w:ilvl w:val="2"/>
          <w:numId w:val="8"/>
        </w:numPr>
        <w:spacing w:before="171" w:after="171"/>
        <w:rPr/>
      </w:pPr>
      <w:r>
        <w:rPr>
          <w:rStyle w:val="Nfaseforte"/>
          <w:rFonts w:ascii="Arial" w:hAnsi="Arial"/>
          <w:b/>
          <w:bCs/>
          <w:color w:val="000000"/>
          <w:sz w:val="32"/>
          <w:szCs w:val="32"/>
          <w:u w:val="none"/>
        </w:rPr>
        <w:t>44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xcesso de Questionamentos Coletivos </w:t>
      </w:r>
    </w:p>
    <w:p>
      <w:pPr>
        <w:pStyle w:val="Normal"/>
        <w:numPr>
          <w:ilvl w:val="2"/>
          <w:numId w:val="8"/>
        </w:numPr>
        <w:spacing w:before="171" w:after="171"/>
        <w:rPr/>
      </w:pPr>
      <w:r>
        <w:rPr>
          <w:rStyle w:val="Nfaseforte"/>
          <w:rFonts w:ascii="Arial" w:hAnsi="Arial"/>
          <w:b/>
          <w:bCs/>
          <w:color w:val="000000"/>
          <w:sz w:val="32"/>
          <w:szCs w:val="32"/>
          <w:u w:val="none"/>
        </w:rPr>
        <w:t>44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alta de Questionamentos Coletivos </w:t>
      </w:r>
    </w:p>
    <w:p>
      <w:pPr>
        <w:pStyle w:val="Normal"/>
        <w:numPr>
          <w:ilvl w:val="2"/>
          <w:numId w:val="8"/>
        </w:numPr>
        <w:spacing w:before="171" w:after="171"/>
        <w:rPr/>
      </w:pPr>
      <w:r>
        <w:rPr>
          <w:rStyle w:val="Nfaseforte"/>
          <w:rFonts w:ascii="Arial" w:hAnsi="Arial"/>
          <w:b/>
          <w:bCs/>
          <w:color w:val="000000"/>
          <w:sz w:val="32"/>
          <w:szCs w:val="32"/>
          <w:u w:val="none"/>
        </w:rPr>
        <w:t>44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étodo Inadequado de Sobrevivência Coletiva </w:t>
      </w:r>
    </w:p>
    <w:p>
      <w:pPr>
        <w:pStyle w:val="Normal"/>
        <w:numPr>
          <w:ilvl w:val="2"/>
          <w:numId w:val="8"/>
        </w:numPr>
        <w:spacing w:before="171" w:after="171"/>
        <w:rPr/>
      </w:pPr>
      <w:r>
        <w:rPr>
          <w:rStyle w:val="Nfaseforte"/>
          <w:rFonts w:ascii="Arial" w:hAnsi="Arial"/>
          <w:b/>
          <w:bCs/>
          <w:color w:val="000000"/>
          <w:sz w:val="32"/>
          <w:szCs w:val="32"/>
          <w:u w:val="none"/>
        </w:rPr>
        <w:t>44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Reatividade Coletiva </w:t>
      </w:r>
    </w:p>
    <w:p>
      <w:pPr>
        <w:pStyle w:val="Normal"/>
        <w:numPr>
          <w:ilvl w:val="2"/>
          <w:numId w:val="8"/>
        </w:numPr>
        <w:spacing w:before="171" w:after="171"/>
        <w:rPr/>
      </w:pPr>
      <w:r>
        <w:rPr>
          <w:rStyle w:val="Nfaseforte"/>
          <w:rFonts w:ascii="Arial" w:hAnsi="Arial"/>
          <w:b/>
          <w:bCs/>
          <w:color w:val="000000"/>
          <w:sz w:val="32"/>
          <w:szCs w:val="32"/>
          <w:u w:val="none"/>
        </w:rPr>
        <w:t>44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Paradoxo Coletivo </w:t>
      </w:r>
    </w:p>
    <w:p>
      <w:pPr>
        <w:pStyle w:val="Normal"/>
        <w:numPr>
          <w:ilvl w:val="2"/>
          <w:numId w:val="8"/>
        </w:numPr>
        <w:spacing w:before="171" w:after="171"/>
        <w:rPr/>
      </w:pPr>
      <w:r>
        <w:rPr>
          <w:rStyle w:val="Nfaseforte"/>
          <w:rFonts w:ascii="Arial" w:hAnsi="Arial"/>
          <w:b/>
          <w:bCs/>
          <w:color w:val="000000"/>
          <w:sz w:val="32"/>
          <w:szCs w:val="32"/>
          <w:u w:val="none"/>
        </w:rPr>
        <w:t>44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Vontade Coletiva </w:t>
      </w:r>
    </w:p>
    <w:p>
      <w:pPr>
        <w:pStyle w:val="Normal"/>
        <w:numPr>
          <w:ilvl w:val="2"/>
          <w:numId w:val="8"/>
        </w:numPr>
        <w:spacing w:before="171" w:after="171"/>
        <w:rPr/>
      </w:pPr>
      <w:r>
        <w:rPr>
          <w:rStyle w:val="Nfaseforte"/>
          <w:rFonts w:ascii="Arial" w:hAnsi="Arial"/>
          <w:b/>
          <w:bCs/>
          <w:color w:val="000000"/>
          <w:sz w:val="32"/>
          <w:szCs w:val="32"/>
          <w:u w:val="none"/>
        </w:rPr>
        <w:t>44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Sofrimento Coletivo</w:t>
      </w:r>
    </w:p>
    <w:p>
      <w:pPr>
        <w:pStyle w:val="Normal"/>
        <w:numPr>
          <w:ilvl w:val="2"/>
          <w:numId w:val="8"/>
        </w:numPr>
        <w:spacing w:before="171" w:after="171"/>
        <w:rPr/>
      </w:pPr>
      <w:r>
        <w:rPr>
          <w:rStyle w:val="Nfaseforte"/>
          <w:rFonts w:ascii="Arial" w:hAnsi="Arial"/>
          <w:b/>
          <w:bCs/>
          <w:color w:val="000000"/>
          <w:sz w:val="32"/>
          <w:szCs w:val="32"/>
          <w:u w:val="none"/>
        </w:rPr>
        <w:t>44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mnésia Coletiva </w:t>
      </w:r>
    </w:p>
    <w:p>
      <w:pPr>
        <w:pStyle w:val="Normal"/>
        <w:numPr>
          <w:ilvl w:val="2"/>
          <w:numId w:val="8"/>
        </w:numPr>
        <w:spacing w:before="171" w:after="171"/>
        <w:rPr/>
      </w:pPr>
      <w:r>
        <w:rPr>
          <w:rStyle w:val="Nfaseforte"/>
          <w:rFonts w:ascii="Arial" w:hAnsi="Arial"/>
          <w:b/>
          <w:bCs/>
          <w:color w:val="000000"/>
          <w:sz w:val="32"/>
          <w:szCs w:val="32"/>
          <w:u w:val="none"/>
        </w:rPr>
        <w:t>44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Infiltrating </w:t>
      </w:r>
    </w:p>
    <w:p>
      <w:pPr>
        <w:pStyle w:val="Normal"/>
        <w:numPr>
          <w:ilvl w:val="2"/>
          <w:numId w:val="8"/>
        </w:numPr>
        <w:spacing w:before="171" w:after="171"/>
        <w:rPr/>
      </w:pPr>
      <w:r>
        <w:rPr>
          <w:rStyle w:val="Nfaseforte"/>
          <w:rFonts w:ascii="Arial" w:hAnsi="Arial"/>
          <w:b/>
          <w:bCs/>
          <w:color w:val="000000"/>
          <w:sz w:val="32"/>
          <w:szCs w:val="32"/>
          <w:u w:val="none"/>
        </w:rPr>
        <w:t>44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ntexto </w:t>
      </w:r>
    </w:p>
    <w:p>
      <w:pPr>
        <w:pStyle w:val="Normal"/>
        <w:numPr>
          <w:ilvl w:val="2"/>
          <w:numId w:val="8"/>
        </w:numPr>
        <w:spacing w:before="171" w:after="171"/>
        <w:rPr/>
      </w:pPr>
      <w:r>
        <w:rPr>
          <w:rStyle w:val="Nfaseforte"/>
          <w:rFonts w:ascii="Arial" w:hAnsi="Arial"/>
          <w:b/>
          <w:bCs/>
          <w:color w:val="000000"/>
          <w:sz w:val="32"/>
          <w:szCs w:val="32"/>
          <w:u w:val="none"/>
        </w:rPr>
        <w:t>45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Renúncia Econômica </w:t>
      </w:r>
    </w:p>
    <w:p>
      <w:pPr>
        <w:pStyle w:val="Normal"/>
        <w:numPr>
          <w:ilvl w:val="2"/>
          <w:numId w:val="8"/>
        </w:numPr>
        <w:spacing w:before="171" w:after="171"/>
        <w:rPr/>
      </w:pPr>
      <w:r>
        <w:rPr>
          <w:rStyle w:val="Nfaseforte"/>
          <w:rFonts w:ascii="Arial" w:hAnsi="Arial"/>
          <w:b/>
          <w:bCs/>
          <w:color w:val="000000"/>
          <w:sz w:val="32"/>
          <w:szCs w:val="32"/>
          <w:u w:val="none"/>
        </w:rPr>
        <w:t>45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Renúncia da Dor </w:t>
      </w:r>
    </w:p>
    <w:p>
      <w:pPr>
        <w:pStyle w:val="Normal"/>
        <w:numPr>
          <w:ilvl w:val="2"/>
          <w:numId w:val="8"/>
        </w:numPr>
        <w:spacing w:before="171" w:after="171"/>
        <w:rPr/>
      </w:pPr>
      <w:r>
        <w:rPr>
          <w:rStyle w:val="Nfaseforte"/>
          <w:rFonts w:ascii="Arial" w:hAnsi="Arial"/>
          <w:b/>
          <w:bCs/>
          <w:color w:val="000000"/>
          <w:sz w:val="32"/>
          <w:szCs w:val="32"/>
          <w:u w:val="none"/>
        </w:rPr>
        <w:t>45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Tempo </w:t>
      </w:r>
    </w:p>
    <w:p>
      <w:pPr>
        <w:pStyle w:val="Normal"/>
        <w:numPr>
          <w:ilvl w:val="2"/>
          <w:numId w:val="8"/>
        </w:numPr>
        <w:spacing w:before="171" w:after="171"/>
        <w:rPr/>
      </w:pPr>
      <w:r>
        <w:rPr>
          <w:rStyle w:val="Nfaseforte"/>
          <w:rFonts w:ascii="Arial" w:hAnsi="Arial"/>
          <w:b/>
          <w:bCs/>
          <w:color w:val="000000"/>
          <w:sz w:val="32"/>
          <w:szCs w:val="32"/>
          <w:u w:val="none"/>
        </w:rPr>
        <w:t>45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municação </w:t>
      </w:r>
    </w:p>
    <w:p>
      <w:pPr>
        <w:pStyle w:val="Normal"/>
        <w:numPr>
          <w:ilvl w:val="2"/>
          <w:numId w:val="8"/>
        </w:numPr>
        <w:spacing w:before="171" w:after="171"/>
        <w:rPr/>
      </w:pPr>
      <w:r>
        <w:rPr>
          <w:rStyle w:val="Nfaseforte"/>
          <w:rFonts w:ascii="Arial" w:hAnsi="Arial"/>
          <w:b/>
          <w:bCs/>
          <w:color w:val="000000"/>
          <w:sz w:val="32"/>
          <w:szCs w:val="32"/>
          <w:u w:val="none"/>
        </w:rPr>
        <w:t>45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formação </w:t>
      </w:r>
    </w:p>
    <w:p>
      <w:pPr>
        <w:pStyle w:val="Normal"/>
        <w:numPr>
          <w:ilvl w:val="2"/>
          <w:numId w:val="8"/>
        </w:numPr>
        <w:spacing w:before="171" w:after="171"/>
        <w:rPr/>
      </w:pPr>
      <w:r>
        <w:rPr>
          <w:rStyle w:val="Nfaseforte"/>
          <w:rFonts w:ascii="Arial" w:hAnsi="Arial"/>
          <w:b/>
          <w:bCs/>
          <w:color w:val="000000"/>
          <w:sz w:val="32"/>
          <w:szCs w:val="32"/>
          <w:u w:val="none"/>
        </w:rPr>
        <w:t>45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aciedade </w:t>
      </w:r>
    </w:p>
    <w:p>
      <w:pPr>
        <w:pStyle w:val="Normal"/>
        <w:numPr>
          <w:ilvl w:val="2"/>
          <w:numId w:val="8"/>
        </w:numPr>
        <w:spacing w:before="171" w:after="171"/>
        <w:rPr/>
      </w:pPr>
      <w:r>
        <w:rPr>
          <w:rStyle w:val="Nfaseforte"/>
          <w:rFonts w:ascii="Arial" w:hAnsi="Arial"/>
          <w:b/>
          <w:bCs/>
          <w:color w:val="000000"/>
          <w:sz w:val="32"/>
          <w:szCs w:val="32"/>
          <w:u w:val="none"/>
        </w:rPr>
        <w:t>45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ecisão </w:t>
      </w:r>
    </w:p>
    <w:p>
      <w:pPr>
        <w:pStyle w:val="Normal"/>
        <w:numPr>
          <w:ilvl w:val="2"/>
          <w:numId w:val="8"/>
        </w:numPr>
        <w:spacing w:before="171" w:after="171"/>
        <w:rPr/>
      </w:pPr>
      <w:r>
        <w:rPr>
          <w:rStyle w:val="Nfaseforte"/>
          <w:rFonts w:ascii="Arial" w:hAnsi="Arial"/>
          <w:b/>
          <w:bCs/>
          <w:color w:val="000000"/>
          <w:sz w:val="32"/>
          <w:szCs w:val="32"/>
          <w:u w:val="none"/>
        </w:rPr>
        <w:t>45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brreal </w:t>
      </w:r>
    </w:p>
    <w:p>
      <w:pPr>
        <w:pStyle w:val="Normal"/>
        <w:numPr>
          <w:ilvl w:val="2"/>
          <w:numId w:val="8"/>
        </w:numPr>
        <w:spacing w:before="171" w:after="171"/>
        <w:rPr/>
      </w:pPr>
      <w:r>
        <w:rPr>
          <w:rStyle w:val="Nfaseforte"/>
          <w:rFonts w:ascii="Arial" w:hAnsi="Arial"/>
          <w:b/>
          <w:bCs/>
          <w:color w:val="000000"/>
          <w:sz w:val="32"/>
          <w:szCs w:val="32"/>
          <w:u w:val="none"/>
        </w:rPr>
        <w:t>45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nversa de Maluco </w:t>
      </w:r>
    </w:p>
    <w:p>
      <w:pPr>
        <w:pStyle w:val="Normal"/>
        <w:numPr>
          <w:ilvl w:val="2"/>
          <w:numId w:val="8"/>
        </w:numPr>
        <w:spacing w:before="171" w:after="171"/>
        <w:rPr/>
      </w:pPr>
      <w:r>
        <w:rPr>
          <w:rStyle w:val="Nfaseforte"/>
          <w:rFonts w:ascii="Arial" w:hAnsi="Arial"/>
          <w:b/>
          <w:bCs/>
          <w:color w:val="000000"/>
          <w:sz w:val="32"/>
          <w:szCs w:val="32"/>
          <w:u w:val="none"/>
        </w:rPr>
        <w:t>45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brrealidade </w:t>
      </w:r>
    </w:p>
    <w:p>
      <w:pPr>
        <w:pStyle w:val="Normal"/>
        <w:numPr>
          <w:ilvl w:val="2"/>
          <w:numId w:val="8"/>
        </w:numPr>
        <w:spacing w:before="171" w:after="171"/>
        <w:rPr/>
      </w:pPr>
      <w:r>
        <w:rPr>
          <w:rStyle w:val="Nfaseforte"/>
          <w:rFonts w:ascii="Arial" w:hAnsi="Arial"/>
          <w:b/>
          <w:bCs/>
          <w:color w:val="000000"/>
          <w:sz w:val="32"/>
          <w:szCs w:val="32"/>
          <w:u w:val="none"/>
        </w:rPr>
        <w:t>46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ção </w:t>
      </w:r>
    </w:p>
    <w:p>
      <w:pPr>
        <w:pStyle w:val="Normal"/>
        <w:numPr>
          <w:ilvl w:val="2"/>
          <w:numId w:val="8"/>
        </w:numPr>
        <w:spacing w:before="171" w:after="171"/>
        <w:rPr/>
      </w:pPr>
      <w:r>
        <w:rPr>
          <w:rStyle w:val="Nfaseforte"/>
          <w:rFonts w:ascii="Arial" w:hAnsi="Arial"/>
          <w:b/>
          <w:bCs/>
          <w:color w:val="000000"/>
          <w:sz w:val="32"/>
          <w:szCs w:val="32"/>
          <w:u w:val="none"/>
        </w:rPr>
        <w:t>46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Linguagem [Estrutura] </w:t>
      </w:r>
    </w:p>
    <w:p>
      <w:pPr>
        <w:pStyle w:val="Normal"/>
        <w:numPr>
          <w:ilvl w:val="2"/>
          <w:numId w:val="8"/>
        </w:numPr>
        <w:spacing w:before="171" w:after="171"/>
        <w:rPr/>
      </w:pPr>
      <w:r>
        <w:rPr>
          <w:rStyle w:val="Nfaseforte"/>
          <w:rFonts w:ascii="Arial" w:hAnsi="Arial"/>
          <w:b/>
          <w:bCs/>
          <w:color w:val="000000"/>
          <w:sz w:val="32"/>
          <w:szCs w:val="32"/>
          <w:u w:val="none"/>
        </w:rPr>
        <w:t>46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abedoria </w:t>
      </w:r>
    </w:p>
    <w:p>
      <w:pPr>
        <w:pStyle w:val="Normal"/>
        <w:numPr>
          <w:ilvl w:val="2"/>
          <w:numId w:val="8"/>
        </w:numPr>
        <w:spacing w:before="171" w:after="171"/>
        <w:rPr/>
      </w:pPr>
      <w:r>
        <w:rPr>
          <w:rStyle w:val="Nfaseforte"/>
          <w:rFonts w:ascii="Arial" w:hAnsi="Arial"/>
          <w:b/>
          <w:bCs/>
          <w:color w:val="000000"/>
          <w:sz w:val="32"/>
          <w:szCs w:val="32"/>
          <w:u w:val="none"/>
        </w:rPr>
        <w:t>46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Tolerância </w:t>
      </w:r>
    </w:p>
    <w:p>
      <w:pPr>
        <w:pStyle w:val="Normal"/>
        <w:numPr>
          <w:ilvl w:val="2"/>
          <w:numId w:val="8"/>
        </w:numPr>
        <w:spacing w:before="171" w:after="171"/>
        <w:rPr/>
      </w:pPr>
      <w:r>
        <w:rPr>
          <w:rStyle w:val="Nfaseforte"/>
          <w:rFonts w:ascii="Arial" w:hAnsi="Arial"/>
          <w:b/>
          <w:bCs/>
          <w:color w:val="000000"/>
          <w:sz w:val="32"/>
          <w:szCs w:val="32"/>
          <w:u w:val="none"/>
        </w:rPr>
        <w:t>46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UFO </w:t>
      </w:r>
    </w:p>
    <w:p>
      <w:pPr>
        <w:pStyle w:val="Normal"/>
        <w:numPr>
          <w:ilvl w:val="2"/>
          <w:numId w:val="8"/>
        </w:numPr>
        <w:spacing w:before="171" w:after="171"/>
        <w:rPr/>
      </w:pPr>
      <w:r>
        <w:rPr>
          <w:rStyle w:val="Nfaseforte"/>
          <w:rFonts w:ascii="Arial" w:hAnsi="Arial"/>
          <w:b/>
          <w:bCs/>
          <w:color w:val="000000"/>
          <w:sz w:val="32"/>
          <w:szCs w:val="32"/>
          <w:u w:val="none"/>
        </w:rPr>
        <w:t>46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ineclube </w:t>
      </w:r>
    </w:p>
    <w:p>
      <w:pPr>
        <w:pStyle w:val="Normal"/>
        <w:numPr>
          <w:ilvl w:val="2"/>
          <w:numId w:val="8"/>
        </w:numPr>
        <w:spacing w:before="171" w:after="171"/>
        <w:rPr/>
      </w:pPr>
      <w:r>
        <w:rPr>
          <w:rStyle w:val="Nfaseforte"/>
          <w:rFonts w:ascii="Arial" w:hAnsi="Arial"/>
          <w:b/>
          <w:bCs/>
          <w:color w:val="000000"/>
          <w:sz w:val="32"/>
          <w:szCs w:val="32"/>
          <w:u w:val="none"/>
        </w:rPr>
        <w:t>46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iência </w:t>
      </w:r>
    </w:p>
    <w:p>
      <w:pPr>
        <w:pStyle w:val="Normal"/>
        <w:numPr>
          <w:ilvl w:val="2"/>
          <w:numId w:val="8"/>
        </w:numPr>
        <w:spacing w:before="171" w:after="171"/>
        <w:rPr/>
      </w:pPr>
      <w:r>
        <w:rPr>
          <w:rStyle w:val="Nfaseforte"/>
          <w:rFonts w:ascii="Arial" w:hAnsi="Arial"/>
          <w:b/>
          <w:bCs/>
          <w:color w:val="000000"/>
          <w:sz w:val="32"/>
          <w:szCs w:val="32"/>
          <w:u w:val="none"/>
        </w:rPr>
        <w:t>46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Tratado de Lógica </w:t>
      </w:r>
    </w:p>
    <w:p>
      <w:pPr>
        <w:pStyle w:val="Normal"/>
        <w:numPr>
          <w:ilvl w:val="2"/>
          <w:numId w:val="8"/>
        </w:numPr>
        <w:spacing w:before="171" w:after="171"/>
        <w:rPr/>
      </w:pPr>
      <w:r>
        <w:rPr>
          <w:rStyle w:val="Nfaseforte"/>
          <w:rFonts w:ascii="Arial" w:hAnsi="Arial"/>
          <w:b/>
          <w:bCs/>
          <w:color w:val="000000"/>
          <w:sz w:val="32"/>
          <w:szCs w:val="32"/>
          <w:u w:val="none"/>
        </w:rPr>
        <w:t>46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asa </w:t>
      </w:r>
    </w:p>
    <w:p>
      <w:pPr>
        <w:pStyle w:val="Normal"/>
        <w:numPr>
          <w:ilvl w:val="2"/>
          <w:numId w:val="8"/>
        </w:numPr>
        <w:spacing w:before="171" w:after="171"/>
        <w:rPr/>
      </w:pPr>
      <w:r>
        <w:rPr>
          <w:rStyle w:val="Nfaseforte"/>
          <w:rFonts w:ascii="Arial" w:hAnsi="Arial"/>
          <w:b/>
          <w:bCs/>
          <w:color w:val="000000"/>
          <w:sz w:val="32"/>
          <w:szCs w:val="32"/>
          <w:u w:val="none"/>
        </w:rPr>
        <w:t>46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ptidão </w:t>
      </w:r>
    </w:p>
    <w:p>
      <w:pPr>
        <w:pStyle w:val="Normal"/>
        <w:numPr>
          <w:ilvl w:val="2"/>
          <w:numId w:val="8"/>
        </w:numPr>
        <w:spacing w:before="171" w:after="171"/>
        <w:rPr/>
      </w:pPr>
      <w:r>
        <w:rPr>
          <w:rStyle w:val="Nfaseforte"/>
          <w:rFonts w:ascii="Arial" w:hAnsi="Arial"/>
          <w:b/>
          <w:bCs/>
          <w:color w:val="000000"/>
          <w:sz w:val="32"/>
          <w:szCs w:val="32"/>
          <w:u w:val="none"/>
        </w:rPr>
        <w:t>47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Base do Respeito </w:t>
      </w:r>
    </w:p>
    <w:p>
      <w:pPr>
        <w:pStyle w:val="Normal"/>
        <w:numPr>
          <w:ilvl w:val="2"/>
          <w:numId w:val="8"/>
        </w:numPr>
        <w:spacing w:before="171" w:after="171"/>
        <w:rPr/>
      </w:pPr>
      <w:r>
        <w:rPr>
          <w:rStyle w:val="Nfaseforte"/>
          <w:rFonts w:ascii="Arial" w:hAnsi="Arial"/>
          <w:b/>
          <w:bCs/>
          <w:color w:val="000000"/>
          <w:sz w:val="32"/>
          <w:szCs w:val="32"/>
          <w:u w:val="none"/>
        </w:rPr>
        <w:t>47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Tecnologia </w:t>
      </w:r>
    </w:p>
    <w:p>
      <w:pPr>
        <w:pStyle w:val="Normal"/>
        <w:numPr>
          <w:ilvl w:val="2"/>
          <w:numId w:val="8"/>
        </w:numPr>
        <w:spacing w:before="171" w:after="171"/>
        <w:rPr/>
      </w:pPr>
      <w:r>
        <w:rPr>
          <w:rStyle w:val="Nfaseforte"/>
          <w:rFonts w:ascii="Arial" w:hAnsi="Arial"/>
          <w:b/>
          <w:bCs/>
          <w:color w:val="000000"/>
          <w:sz w:val="32"/>
          <w:szCs w:val="32"/>
          <w:u w:val="none"/>
        </w:rPr>
        <w:t>47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Neuronet </w:t>
      </w:r>
    </w:p>
    <w:p>
      <w:pPr>
        <w:pStyle w:val="Normal"/>
        <w:numPr>
          <w:ilvl w:val="2"/>
          <w:numId w:val="8"/>
        </w:numPr>
        <w:spacing w:before="171" w:after="171"/>
        <w:rPr/>
      </w:pPr>
      <w:r>
        <w:rPr>
          <w:rStyle w:val="Nfaseforte"/>
          <w:rFonts w:ascii="Arial" w:hAnsi="Arial"/>
          <w:b/>
          <w:bCs/>
          <w:color w:val="000000"/>
          <w:sz w:val="32"/>
          <w:szCs w:val="32"/>
          <w:u w:val="none"/>
        </w:rPr>
        <w:t>47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ternet [Conceito] </w:t>
      </w:r>
    </w:p>
    <w:p>
      <w:pPr>
        <w:pStyle w:val="Normal"/>
        <w:numPr>
          <w:ilvl w:val="2"/>
          <w:numId w:val="8"/>
        </w:numPr>
        <w:spacing w:before="171" w:after="171"/>
        <w:rPr/>
      </w:pPr>
      <w:r>
        <w:rPr>
          <w:rStyle w:val="Nfaseforte"/>
          <w:rFonts w:ascii="Arial" w:hAnsi="Arial"/>
          <w:b/>
          <w:bCs/>
          <w:color w:val="000000"/>
          <w:sz w:val="32"/>
          <w:szCs w:val="32"/>
          <w:u w:val="none"/>
        </w:rPr>
        <w:t>47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imigo Meu </w:t>
      </w:r>
    </w:p>
    <w:p>
      <w:pPr>
        <w:pStyle w:val="Normal"/>
        <w:numPr>
          <w:ilvl w:val="2"/>
          <w:numId w:val="8"/>
        </w:numPr>
        <w:spacing w:before="171" w:after="171"/>
        <w:rPr/>
      </w:pPr>
      <w:r>
        <w:rPr>
          <w:rStyle w:val="Nfaseforte"/>
          <w:rFonts w:ascii="Arial" w:hAnsi="Arial"/>
          <w:b/>
          <w:bCs/>
          <w:color w:val="000000"/>
          <w:sz w:val="32"/>
          <w:szCs w:val="32"/>
          <w:u w:val="none"/>
        </w:rPr>
        <w:t>47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otografia </w:t>
      </w:r>
    </w:p>
    <w:p>
      <w:pPr>
        <w:pStyle w:val="Normal"/>
        <w:numPr>
          <w:ilvl w:val="2"/>
          <w:numId w:val="8"/>
        </w:numPr>
        <w:spacing w:before="171" w:after="171"/>
        <w:rPr/>
      </w:pPr>
      <w:r>
        <w:rPr>
          <w:rStyle w:val="Nfaseforte"/>
          <w:rFonts w:ascii="Arial" w:hAnsi="Arial"/>
          <w:b/>
          <w:bCs/>
          <w:color w:val="000000"/>
          <w:sz w:val="32"/>
          <w:szCs w:val="32"/>
          <w:u w:val="none"/>
        </w:rPr>
        <w:t>47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magem </w:t>
      </w:r>
    </w:p>
    <w:p>
      <w:pPr>
        <w:pStyle w:val="Normal"/>
        <w:numPr>
          <w:ilvl w:val="2"/>
          <w:numId w:val="8"/>
        </w:numPr>
        <w:spacing w:before="171" w:after="171"/>
        <w:rPr/>
      </w:pPr>
      <w:r>
        <w:rPr>
          <w:rStyle w:val="Nfaseforte"/>
          <w:rFonts w:ascii="Arial" w:hAnsi="Arial"/>
          <w:b/>
          <w:bCs/>
          <w:color w:val="000000"/>
          <w:sz w:val="32"/>
          <w:szCs w:val="32"/>
          <w:u w:val="none"/>
        </w:rPr>
        <w:t>47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Turismo </w:t>
      </w:r>
    </w:p>
    <w:p>
      <w:pPr>
        <w:pStyle w:val="Normal"/>
        <w:numPr>
          <w:ilvl w:val="2"/>
          <w:numId w:val="8"/>
        </w:numPr>
        <w:spacing w:before="171" w:after="171"/>
        <w:rPr/>
      </w:pPr>
      <w:r>
        <w:rPr>
          <w:rStyle w:val="Nfaseforte"/>
          <w:rFonts w:ascii="Arial" w:hAnsi="Arial"/>
          <w:b/>
          <w:bCs/>
          <w:color w:val="000000"/>
          <w:sz w:val="32"/>
          <w:szCs w:val="32"/>
          <w:u w:val="none"/>
        </w:rPr>
        <w:t>47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O Mecanismo de Leitura Dinâmica </w:t>
      </w:r>
    </w:p>
    <w:p>
      <w:pPr>
        <w:pStyle w:val="Normal"/>
        <w:numPr>
          <w:ilvl w:val="2"/>
          <w:numId w:val="8"/>
        </w:numPr>
        <w:spacing w:before="171" w:after="171"/>
        <w:rPr/>
      </w:pPr>
      <w:r>
        <w:rPr>
          <w:rStyle w:val="Nfaseforte"/>
          <w:rFonts w:ascii="Arial" w:hAnsi="Arial"/>
          <w:b/>
          <w:bCs/>
          <w:color w:val="000000"/>
          <w:sz w:val="32"/>
          <w:szCs w:val="32"/>
          <w:u w:val="none"/>
        </w:rPr>
        <w:t>47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Bullying  </w:t>
      </w:r>
    </w:p>
    <w:p>
      <w:pPr>
        <w:pStyle w:val="Normal"/>
        <w:numPr>
          <w:ilvl w:val="2"/>
          <w:numId w:val="8"/>
        </w:numPr>
        <w:spacing w:before="171" w:after="171"/>
        <w:rPr/>
      </w:pPr>
      <w:r>
        <w:rPr>
          <w:rStyle w:val="Nfaseforte"/>
          <w:rFonts w:ascii="Arial" w:hAnsi="Arial"/>
          <w:b/>
          <w:bCs/>
          <w:color w:val="000000"/>
          <w:sz w:val="32"/>
          <w:szCs w:val="32"/>
          <w:u w:val="none"/>
        </w:rPr>
        <w:t>48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gnição [Filosofia] </w:t>
      </w:r>
    </w:p>
    <w:p>
      <w:pPr>
        <w:pStyle w:val="Normal"/>
        <w:numPr>
          <w:ilvl w:val="2"/>
          <w:numId w:val="8"/>
        </w:numPr>
        <w:spacing w:before="171" w:after="171"/>
        <w:rPr/>
      </w:pPr>
      <w:r>
        <w:rPr>
          <w:rStyle w:val="Nfaseforte"/>
          <w:rFonts w:ascii="Arial" w:hAnsi="Arial"/>
          <w:b/>
          <w:bCs/>
          <w:color w:val="000000"/>
          <w:sz w:val="32"/>
          <w:szCs w:val="32"/>
          <w:u w:val="none"/>
        </w:rPr>
        <w:t>48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ustentabilidade </w:t>
      </w:r>
    </w:p>
    <w:p>
      <w:pPr>
        <w:pStyle w:val="Normal"/>
        <w:numPr>
          <w:ilvl w:val="2"/>
          <w:numId w:val="8"/>
        </w:numPr>
        <w:spacing w:before="171" w:after="171"/>
        <w:rPr/>
      </w:pPr>
      <w:r>
        <w:rPr>
          <w:rStyle w:val="Nfaseforte"/>
          <w:rFonts w:ascii="Arial" w:hAnsi="Arial"/>
          <w:b/>
          <w:bCs/>
          <w:color w:val="000000"/>
          <w:sz w:val="32"/>
          <w:szCs w:val="32"/>
          <w:u w:val="none"/>
        </w:rPr>
        <w:t>48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Gestão </w:t>
      </w:r>
    </w:p>
    <w:p>
      <w:pPr>
        <w:pStyle w:val="Normal"/>
        <w:numPr>
          <w:ilvl w:val="2"/>
          <w:numId w:val="8"/>
        </w:numPr>
        <w:spacing w:before="171" w:after="171"/>
        <w:rPr/>
      </w:pPr>
      <w:r>
        <w:rPr>
          <w:rStyle w:val="Nfaseforte"/>
          <w:rFonts w:ascii="Arial" w:hAnsi="Arial"/>
          <w:b/>
          <w:bCs/>
          <w:color w:val="000000"/>
          <w:sz w:val="32"/>
          <w:szCs w:val="32"/>
          <w:u w:val="none"/>
        </w:rPr>
        <w:t>48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Álbum de figurinhas </w:t>
      </w:r>
    </w:p>
    <w:p>
      <w:pPr>
        <w:pStyle w:val="Normal"/>
        <w:numPr>
          <w:ilvl w:val="2"/>
          <w:numId w:val="8"/>
        </w:numPr>
        <w:spacing w:before="171" w:after="171"/>
        <w:rPr/>
      </w:pPr>
      <w:r>
        <w:rPr>
          <w:rStyle w:val="Nfaseforte"/>
          <w:rFonts w:ascii="Arial" w:hAnsi="Arial"/>
          <w:b/>
          <w:bCs/>
          <w:color w:val="000000"/>
          <w:sz w:val="32"/>
          <w:szCs w:val="32"/>
          <w:u w:val="none"/>
        </w:rPr>
        <w:t>48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Vizinhança cerebral </w:t>
      </w:r>
    </w:p>
    <w:p>
      <w:pPr>
        <w:pStyle w:val="Normal"/>
        <w:numPr>
          <w:ilvl w:val="2"/>
          <w:numId w:val="8"/>
        </w:numPr>
        <w:spacing w:before="171" w:after="171"/>
        <w:rPr/>
      </w:pPr>
      <w:r>
        <w:rPr>
          <w:rStyle w:val="Nfaseforte"/>
          <w:rFonts w:ascii="Arial" w:hAnsi="Arial"/>
          <w:b/>
          <w:bCs/>
          <w:color w:val="000000"/>
          <w:sz w:val="32"/>
          <w:szCs w:val="32"/>
          <w:u w:val="none"/>
        </w:rPr>
        <w:t>48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dificação Linguística </w:t>
      </w:r>
    </w:p>
    <w:p>
      <w:pPr>
        <w:pStyle w:val="Normal"/>
        <w:numPr>
          <w:ilvl w:val="2"/>
          <w:numId w:val="8"/>
        </w:numPr>
        <w:spacing w:before="171" w:after="171"/>
        <w:rPr/>
      </w:pPr>
      <w:r>
        <w:rPr>
          <w:rStyle w:val="Nfaseforte"/>
          <w:rFonts w:ascii="Arial" w:hAnsi="Arial"/>
          <w:b/>
          <w:bCs/>
          <w:color w:val="000000"/>
          <w:sz w:val="32"/>
          <w:szCs w:val="32"/>
          <w:u w:val="none"/>
        </w:rPr>
        <w:t>48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Tribo linguística </w:t>
      </w:r>
    </w:p>
    <w:p>
      <w:pPr>
        <w:pStyle w:val="Normal"/>
        <w:numPr>
          <w:ilvl w:val="2"/>
          <w:numId w:val="8"/>
        </w:numPr>
        <w:spacing w:before="171" w:after="171"/>
        <w:rPr/>
      </w:pPr>
      <w:r>
        <w:rPr>
          <w:rStyle w:val="Nfaseforte"/>
          <w:rFonts w:ascii="Arial" w:hAnsi="Arial"/>
          <w:b/>
          <w:bCs/>
          <w:color w:val="000000"/>
          <w:sz w:val="32"/>
          <w:szCs w:val="32"/>
          <w:u w:val="none"/>
        </w:rPr>
        <w:t>48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Diferenciação </w:t>
      </w:r>
    </w:p>
    <w:p>
      <w:pPr>
        <w:pStyle w:val="Normal"/>
        <w:numPr>
          <w:ilvl w:val="2"/>
          <w:numId w:val="8"/>
        </w:numPr>
        <w:spacing w:before="171" w:after="171"/>
        <w:rPr/>
      </w:pPr>
      <w:r>
        <w:rPr>
          <w:rStyle w:val="Nfaseforte"/>
          <w:rFonts w:ascii="Arial" w:hAnsi="Arial"/>
          <w:b/>
          <w:bCs/>
          <w:color w:val="000000"/>
          <w:sz w:val="32"/>
          <w:szCs w:val="32"/>
          <w:u w:val="none"/>
        </w:rPr>
        <w:t>48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omos todos Humanos </w:t>
      </w:r>
    </w:p>
    <w:p>
      <w:pPr>
        <w:pStyle w:val="Normal"/>
        <w:numPr>
          <w:ilvl w:val="2"/>
          <w:numId w:val="8"/>
        </w:numPr>
        <w:spacing w:before="171" w:after="171"/>
        <w:rPr/>
      </w:pPr>
      <w:r>
        <w:rPr>
          <w:rStyle w:val="Nfaseforte"/>
          <w:rFonts w:ascii="Arial" w:hAnsi="Arial"/>
          <w:b/>
          <w:bCs/>
          <w:color w:val="000000"/>
          <w:sz w:val="32"/>
          <w:szCs w:val="32"/>
          <w:u w:val="none"/>
        </w:rPr>
        <w:t>48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Racionalização dos Conflitos </w:t>
      </w:r>
    </w:p>
    <w:p>
      <w:pPr>
        <w:pStyle w:val="Normal"/>
        <w:numPr>
          <w:ilvl w:val="2"/>
          <w:numId w:val="8"/>
        </w:numPr>
        <w:spacing w:before="171" w:after="171"/>
        <w:rPr/>
      </w:pPr>
      <w:r>
        <w:rPr>
          <w:rStyle w:val="Nfaseforte"/>
          <w:rFonts w:ascii="Arial" w:hAnsi="Arial"/>
          <w:b/>
          <w:bCs/>
          <w:color w:val="000000"/>
          <w:sz w:val="32"/>
          <w:szCs w:val="32"/>
          <w:u w:val="none"/>
        </w:rPr>
        <w:t>49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s Sentinelas </w:t>
      </w:r>
    </w:p>
    <w:p>
      <w:pPr>
        <w:pStyle w:val="Normal"/>
        <w:numPr>
          <w:ilvl w:val="2"/>
          <w:numId w:val="8"/>
        </w:numPr>
        <w:spacing w:before="171" w:after="171"/>
        <w:rPr/>
      </w:pPr>
      <w:r>
        <w:rPr>
          <w:rStyle w:val="Nfaseforte"/>
          <w:rFonts w:ascii="Arial" w:hAnsi="Arial"/>
          <w:b/>
          <w:bCs/>
          <w:color w:val="000000"/>
          <w:sz w:val="32"/>
          <w:szCs w:val="32"/>
          <w:u w:val="none"/>
        </w:rPr>
        <w:t>49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nvergentes </w:t>
      </w:r>
    </w:p>
    <w:p>
      <w:pPr>
        <w:pStyle w:val="Normal"/>
        <w:numPr>
          <w:ilvl w:val="2"/>
          <w:numId w:val="8"/>
        </w:numPr>
        <w:spacing w:before="171" w:after="171"/>
        <w:rPr/>
      </w:pPr>
      <w:r>
        <w:rPr>
          <w:rStyle w:val="Nfaseforte"/>
          <w:rFonts w:ascii="Arial" w:hAnsi="Arial"/>
          <w:b/>
          <w:bCs/>
          <w:color w:val="000000"/>
          <w:sz w:val="32"/>
          <w:szCs w:val="32"/>
          <w:u w:val="none"/>
        </w:rPr>
        <w:t>49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ivergentes </w:t>
      </w:r>
    </w:p>
    <w:p>
      <w:pPr>
        <w:pStyle w:val="Normal"/>
        <w:numPr>
          <w:ilvl w:val="2"/>
          <w:numId w:val="8"/>
        </w:numPr>
        <w:spacing w:before="171" w:after="171"/>
        <w:rPr/>
      </w:pPr>
      <w:r>
        <w:rPr>
          <w:rStyle w:val="Nfaseforte"/>
          <w:rFonts w:ascii="Arial" w:hAnsi="Arial"/>
          <w:b/>
          <w:bCs/>
          <w:color w:val="000000"/>
          <w:sz w:val="32"/>
          <w:szCs w:val="32"/>
          <w:u w:val="none"/>
        </w:rPr>
        <w:t>49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mog </w:t>
      </w:r>
    </w:p>
    <w:p>
      <w:pPr>
        <w:pStyle w:val="Normal"/>
        <w:numPr>
          <w:ilvl w:val="2"/>
          <w:numId w:val="8"/>
        </w:numPr>
        <w:spacing w:before="171" w:after="171"/>
        <w:rPr/>
      </w:pPr>
      <w:r>
        <w:rPr>
          <w:rStyle w:val="Nfaseforte"/>
          <w:rFonts w:ascii="Arial" w:hAnsi="Arial"/>
          <w:b/>
          <w:bCs/>
          <w:color w:val="000000"/>
          <w:sz w:val="32"/>
          <w:szCs w:val="32"/>
          <w:u w:val="none"/>
        </w:rPr>
        <w:t>49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Lapso mental </w:t>
      </w:r>
    </w:p>
    <w:p>
      <w:pPr>
        <w:pStyle w:val="Normal"/>
        <w:numPr>
          <w:ilvl w:val="2"/>
          <w:numId w:val="8"/>
        </w:numPr>
        <w:spacing w:before="171" w:after="171"/>
        <w:rPr/>
      </w:pPr>
      <w:r>
        <w:rPr>
          <w:rStyle w:val="Nfaseforte"/>
          <w:rFonts w:ascii="Arial" w:hAnsi="Arial"/>
          <w:b/>
          <w:bCs/>
          <w:color w:val="000000"/>
          <w:sz w:val="32"/>
          <w:szCs w:val="32"/>
          <w:u w:val="none"/>
        </w:rPr>
        <w:t>49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etting Relacional </w:t>
      </w:r>
    </w:p>
    <w:p>
      <w:pPr>
        <w:pStyle w:val="Normal"/>
        <w:numPr>
          <w:ilvl w:val="2"/>
          <w:numId w:val="8"/>
        </w:numPr>
        <w:spacing w:before="171" w:after="171"/>
        <w:rPr/>
      </w:pPr>
      <w:r>
        <w:rPr>
          <w:rStyle w:val="Nfaseforte"/>
          <w:rFonts w:ascii="Arial" w:hAnsi="Arial"/>
          <w:b/>
          <w:bCs/>
          <w:color w:val="000000"/>
          <w:sz w:val="32"/>
          <w:szCs w:val="32"/>
          <w:u w:val="none"/>
        </w:rPr>
        <w:t>49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Sentimento de falta</w:t>
      </w:r>
    </w:p>
    <w:p>
      <w:pPr>
        <w:pStyle w:val="Normal"/>
        <w:numPr>
          <w:ilvl w:val="2"/>
          <w:numId w:val="8"/>
        </w:numPr>
        <w:spacing w:before="171" w:after="171"/>
        <w:rPr/>
      </w:pPr>
      <w:r>
        <w:rPr>
          <w:rStyle w:val="Nfaseforte"/>
          <w:rFonts w:ascii="Arial" w:hAnsi="Arial"/>
          <w:b/>
          <w:bCs/>
          <w:color w:val="000000"/>
          <w:sz w:val="32"/>
          <w:szCs w:val="32"/>
          <w:u w:val="none"/>
        </w:rPr>
        <w:t>49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entimento de Culpa </w:t>
      </w:r>
    </w:p>
    <w:p>
      <w:pPr>
        <w:pStyle w:val="Normal"/>
        <w:numPr>
          <w:ilvl w:val="2"/>
          <w:numId w:val="8"/>
        </w:numPr>
        <w:spacing w:before="171" w:after="171"/>
        <w:rPr/>
      </w:pPr>
      <w:r>
        <w:rPr>
          <w:rStyle w:val="Nfaseforte"/>
          <w:rFonts w:ascii="Arial" w:hAnsi="Arial"/>
          <w:b/>
          <w:bCs/>
          <w:color w:val="000000"/>
          <w:sz w:val="32"/>
          <w:szCs w:val="32"/>
          <w:u w:val="none"/>
        </w:rPr>
        <w:t>49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Revisão </w:t>
      </w:r>
    </w:p>
    <w:p>
      <w:pPr>
        <w:pStyle w:val="Normal"/>
        <w:numPr>
          <w:ilvl w:val="2"/>
          <w:numId w:val="8"/>
        </w:numPr>
        <w:spacing w:before="171" w:after="171"/>
        <w:rPr/>
      </w:pPr>
      <w:r>
        <w:rPr>
          <w:rStyle w:val="Nfaseforte"/>
          <w:rFonts w:ascii="Arial" w:hAnsi="Arial"/>
          <w:b/>
          <w:bCs/>
          <w:color w:val="000000"/>
          <w:sz w:val="32"/>
          <w:szCs w:val="32"/>
          <w:u w:val="none"/>
        </w:rPr>
        <w:t>49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ensibilização </w:t>
      </w:r>
    </w:p>
    <w:p>
      <w:pPr>
        <w:pStyle w:val="Normal"/>
        <w:numPr>
          <w:ilvl w:val="2"/>
          <w:numId w:val="8"/>
        </w:numPr>
        <w:spacing w:before="171" w:after="171"/>
        <w:rPr/>
      </w:pPr>
      <w:r>
        <w:rPr>
          <w:rStyle w:val="Nfaseforte"/>
          <w:rFonts w:ascii="Arial" w:hAnsi="Arial"/>
          <w:b/>
          <w:bCs/>
          <w:color w:val="000000"/>
          <w:sz w:val="32"/>
          <w:szCs w:val="32"/>
          <w:u w:val="none"/>
        </w:rPr>
        <w:t>50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Nivelamento </w:t>
      </w:r>
    </w:p>
    <w:p>
      <w:pPr>
        <w:pStyle w:val="Normal"/>
        <w:numPr>
          <w:ilvl w:val="2"/>
          <w:numId w:val="8"/>
        </w:numPr>
        <w:spacing w:before="171" w:after="171"/>
        <w:rPr/>
      </w:pPr>
      <w:r>
        <w:rPr>
          <w:rStyle w:val="Nfaseforte"/>
          <w:rFonts w:ascii="Arial" w:hAnsi="Arial"/>
          <w:b/>
          <w:bCs/>
          <w:color w:val="000000"/>
          <w:sz w:val="32"/>
          <w:szCs w:val="32"/>
          <w:u w:val="none"/>
        </w:rPr>
        <w:t>50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Previsão </w:t>
      </w:r>
    </w:p>
    <w:p>
      <w:pPr>
        <w:pStyle w:val="Normal"/>
        <w:numPr>
          <w:ilvl w:val="2"/>
          <w:numId w:val="8"/>
        </w:numPr>
        <w:spacing w:before="171" w:after="171"/>
        <w:rPr/>
      </w:pPr>
      <w:r>
        <w:rPr>
          <w:rStyle w:val="Nfaseforte"/>
          <w:rFonts w:ascii="Arial" w:hAnsi="Arial"/>
          <w:b/>
          <w:bCs/>
          <w:color w:val="000000"/>
          <w:sz w:val="32"/>
          <w:szCs w:val="32"/>
          <w:u w:val="none"/>
        </w:rPr>
        <w:t>50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ensagens subliminares </w:t>
      </w:r>
    </w:p>
    <w:p>
      <w:pPr>
        <w:pStyle w:val="Normal"/>
        <w:numPr>
          <w:ilvl w:val="2"/>
          <w:numId w:val="8"/>
        </w:numPr>
        <w:spacing w:before="171" w:after="171"/>
        <w:rPr/>
      </w:pPr>
      <w:r>
        <w:rPr>
          <w:rStyle w:val="Nfaseforte"/>
          <w:rFonts w:ascii="Arial" w:hAnsi="Arial"/>
          <w:b/>
          <w:bCs/>
          <w:color w:val="000000"/>
          <w:sz w:val="32"/>
          <w:szCs w:val="32"/>
          <w:u w:val="none"/>
        </w:rPr>
        <w:t>50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iniconto: Lapso Mental </w:t>
      </w:r>
    </w:p>
    <w:p>
      <w:pPr>
        <w:pStyle w:val="Normal"/>
        <w:numPr>
          <w:ilvl w:val="2"/>
          <w:numId w:val="8"/>
        </w:numPr>
        <w:spacing w:before="171" w:after="171"/>
        <w:rPr/>
      </w:pPr>
      <w:r>
        <w:rPr>
          <w:rStyle w:val="Nfaseforte"/>
          <w:rFonts w:ascii="Arial" w:hAnsi="Arial"/>
          <w:b/>
          <w:bCs/>
          <w:color w:val="000000"/>
          <w:sz w:val="32"/>
          <w:szCs w:val="32"/>
          <w:u w:val="none"/>
        </w:rPr>
        <w:t>50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iniconto: A Revolta do Café </w:t>
      </w:r>
    </w:p>
    <w:p>
      <w:pPr>
        <w:pStyle w:val="Normal"/>
        <w:numPr>
          <w:ilvl w:val="2"/>
          <w:numId w:val="8"/>
        </w:numPr>
        <w:spacing w:before="171" w:after="171"/>
        <w:rPr/>
      </w:pPr>
      <w:r>
        <w:rPr>
          <w:rStyle w:val="Nfaseforte"/>
          <w:rFonts w:ascii="Arial" w:hAnsi="Arial"/>
          <w:b/>
          <w:bCs/>
          <w:color w:val="000000"/>
          <w:sz w:val="32"/>
          <w:szCs w:val="32"/>
          <w:u w:val="none"/>
        </w:rPr>
        <w:t>50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iniconto: A Segunda Onda </w:t>
      </w:r>
    </w:p>
    <w:p>
      <w:pPr>
        <w:pStyle w:val="Normal"/>
        <w:numPr>
          <w:ilvl w:val="2"/>
          <w:numId w:val="8"/>
        </w:numPr>
        <w:spacing w:before="171" w:after="171"/>
        <w:rPr/>
      </w:pPr>
      <w:r>
        <w:rPr>
          <w:rStyle w:val="Nfaseforte"/>
          <w:rFonts w:ascii="Arial" w:hAnsi="Arial"/>
          <w:b/>
          <w:bCs/>
          <w:color w:val="000000"/>
          <w:sz w:val="32"/>
          <w:szCs w:val="32"/>
          <w:u w:val="none"/>
        </w:rPr>
        <w:t>50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iniconto: A Terceira Onda </w:t>
      </w:r>
    </w:p>
    <w:p>
      <w:pPr>
        <w:pStyle w:val="Normal"/>
        <w:numPr>
          <w:ilvl w:val="2"/>
          <w:numId w:val="8"/>
        </w:numPr>
        <w:spacing w:before="171" w:after="171"/>
        <w:rPr/>
      </w:pPr>
      <w:r>
        <w:rPr>
          <w:rStyle w:val="Nfaseforte"/>
          <w:rFonts w:ascii="Arial" w:hAnsi="Arial"/>
          <w:b/>
          <w:bCs/>
          <w:color w:val="000000"/>
          <w:sz w:val="32"/>
          <w:szCs w:val="32"/>
          <w:u w:val="none"/>
        </w:rPr>
        <w:t>50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iniconto: A Quarta Onda </w:t>
      </w:r>
    </w:p>
    <w:p>
      <w:pPr>
        <w:pStyle w:val="Normal"/>
        <w:numPr>
          <w:ilvl w:val="2"/>
          <w:numId w:val="8"/>
        </w:numPr>
        <w:spacing w:before="171" w:after="171"/>
        <w:rPr/>
      </w:pPr>
      <w:r>
        <w:rPr>
          <w:rStyle w:val="Nfaseforte"/>
          <w:rFonts w:ascii="Arial" w:hAnsi="Arial"/>
          <w:b/>
          <w:bCs/>
          <w:color w:val="000000"/>
          <w:sz w:val="32"/>
          <w:szCs w:val="32"/>
          <w:u w:val="none"/>
        </w:rPr>
        <w:t>50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Lógica do Funcionamento Cerebral </w:t>
      </w:r>
    </w:p>
    <w:p>
      <w:pPr>
        <w:pStyle w:val="Normal"/>
        <w:numPr>
          <w:ilvl w:val="2"/>
          <w:numId w:val="8"/>
        </w:numPr>
        <w:spacing w:before="171" w:after="171"/>
        <w:rPr/>
      </w:pPr>
      <w:r>
        <w:rPr>
          <w:rStyle w:val="Nfaseforte"/>
          <w:rFonts w:ascii="Arial" w:hAnsi="Arial"/>
          <w:b/>
          <w:bCs/>
          <w:color w:val="000000"/>
          <w:sz w:val="32"/>
          <w:szCs w:val="32"/>
          <w:u w:val="none"/>
        </w:rPr>
        <w:t>50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A Máquina do Tempo II</w:t>
      </w:r>
    </w:p>
    <w:p>
      <w:pPr>
        <w:pStyle w:val="Normal"/>
        <w:numPr>
          <w:ilvl w:val="2"/>
          <w:numId w:val="8"/>
        </w:numPr>
        <w:spacing w:before="171" w:after="171"/>
        <w:rPr/>
      </w:pPr>
      <w:r>
        <w:rPr>
          <w:rStyle w:val="Nfaseforte"/>
          <w:rFonts w:ascii="Arial" w:hAnsi="Arial"/>
          <w:b/>
          <w:bCs/>
          <w:color w:val="000000"/>
          <w:sz w:val="32"/>
          <w:szCs w:val="32"/>
          <w:u w:val="none"/>
        </w:rPr>
        <w:t>51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Debate</w:t>
      </w:r>
    </w:p>
    <w:p>
      <w:pPr>
        <w:pStyle w:val="Normal"/>
        <w:numPr>
          <w:ilvl w:val="2"/>
          <w:numId w:val="8"/>
        </w:numPr>
        <w:spacing w:before="171" w:after="171"/>
        <w:rPr/>
      </w:pPr>
      <w:r>
        <w:rPr>
          <w:rStyle w:val="Nfaseforte"/>
          <w:rFonts w:ascii="Arial" w:hAnsi="Arial"/>
          <w:b/>
          <w:bCs/>
          <w:color w:val="000000"/>
          <w:sz w:val="32"/>
          <w:szCs w:val="32"/>
          <w:u w:val="none"/>
        </w:rPr>
        <w:t>51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deus </w:t>
      </w:r>
    </w:p>
    <w:p>
      <w:pPr>
        <w:pStyle w:val="Normal"/>
        <w:numPr>
          <w:ilvl w:val="2"/>
          <w:numId w:val="8"/>
        </w:numPr>
        <w:spacing w:before="171" w:after="171"/>
        <w:rPr/>
      </w:pPr>
      <w:r>
        <w:rPr>
          <w:rStyle w:val="Nfaseforte"/>
          <w:rFonts w:ascii="Arial" w:hAnsi="Arial"/>
          <w:b/>
          <w:bCs/>
          <w:color w:val="000000"/>
          <w:sz w:val="32"/>
          <w:szCs w:val="32"/>
          <w:u w:val="none"/>
        </w:rPr>
        <w:t>51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Unidade </w:t>
      </w:r>
    </w:p>
    <w:p>
      <w:pPr>
        <w:pStyle w:val="Normal"/>
        <w:numPr>
          <w:ilvl w:val="2"/>
          <w:numId w:val="8"/>
        </w:numPr>
        <w:spacing w:before="171" w:after="171"/>
        <w:rPr/>
      </w:pPr>
      <w:r>
        <w:rPr>
          <w:rStyle w:val="Nfaseforte"/>
          <w:rFonts w:ascii="Arial" w:hAnsi="Arial"/>
          <w:b/>
          <w:bCs/>
          <w:color w:val="000000"/>
          <w:sz w:val="32"/>
          <w:szCs w:val="32"/>
          <w:u w:val="none"/>
        </w:rPr>
        <w:t>51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enômeno das Metas Emocionais </w:t>
      </w:r>
    </w:p>
    <w:p>
      <w:pPr>
        <w:pStyle w:val="Normal"/>
        <w:numPr>
          <w:ilvl w:val="2"/>
          <w:numId w:val="8"/>
        </w:numPr>
        <w:spacing w:before="171" w:after="171"/>
        <w:rPr/>
      </w:pPr>
      <w:r>
        <w:rPr>
          <w:rStyle w:val="Nfaseforte"/>
          <w:rFonts w:ascii="Arial" w:hAnsi="Arial"/>
          <w:b/>
          <w:bCs/>
          <w:color w:val="000000"/>
          <w:sz w:val="32"/>
          <w:szCs w:val="32"/>
          <w:u w:val="none"/>
        </w:rPr>
        <w:t>51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w:t>
      </w:r>
      <w:r>
        <w:rPr>
          <w:rStyle w:val="Nfaseforte"/>
          <w:rFonts w:ascii="Arial" w:hAnsi="Arial"/>
          <w:b/>
          <w:bCs/>
          <w:color w:val="000000"/>
          <w:sz w:val="32"/>
          <w:szCs w:val="32"/>
          <w:u w:val="none"/>
        </w:rPr>
        <w:t xml:space="preserve">Erudição </w:t>
      </w:r>
    </w:p>
    <w:p>
      <w:pPr>
        <w:pStyle w:val="Normal"/>
        <w:numPr>
          <w:ilvl w:val="2"/>
          <w:numId w:val="8"/>
        </w:numPr>
        <w:spacing w:before="171" w:after="171"/>
        <w:rPr/>
      </w:pPr>
      <w:r>
        <w:rPr>
          <w:rStyle w:val="Nfaseforte"/>
          <w:rFonts w:ascii="Arial" w:hAnsi="Arial"/>
          <w:b/>
          <w:bCs/>
          <w:color w:val="000000"/>
          <w:sz w:val="32"/>
          <w:szCs w:val="32"/>
          <w:u w:val="none"/>
        </w:rPr>
        <w:t>51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ranqueza </w:t>
      </w:r>
    </w:p>
    <w:p>
      <w:pPr>
        <w:pStyle w:val="Normal"/>
        <w:numPr>
          <w:ilvl w:val="2"/>
          <w:numId w:val="8"/>
        </w:numPr>
        <w:spacing w:before="171" w:after="171"/>
        <w:rPr/>
      </w:pPr>
      <w:r>
        <w:rPr>
          <w:rStyle w:val="Nfaseforte"/>
          <w:rFonts w:ascii="Arial" w:hAnsi="Arial"/>
          <w:b/>
          <w:bCs/>
          <w:color w:val="000000"/>
          <w:sz w:val="32"/>
          <w:szCs w:val="32"/>
          <w:u w:val="none"/>
        </w:rPr>
        <w:t>51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nais </w:t>
      </w:r>
    </w:p>
    <w:p>
      <w:pPr>
        <w:pStyle w:val="Normal"/>
        <w:numPr>
          <w:ilvl w:val="2"/>
          <w:numId w:val="8"/>
        </w:numPr>
        <w:spacing w:before="171" w:after="171"/>
        <w:rPr/>
      </w:pPr>
      <w:r>
        <w:rPr>
          <w:rStyle w:val="Nfaseforte"/>
          <w:rFonts w:ascii="Arial" w:hAnsi="Arial"/>
          <w:b/>
          <w:bCs/>
          <w:color w:val="000000"/>
          <w:sz w:val="32"/>
          <w:szCs w:val="32"/>
          <w:u w:val="none"/>
        </w:rPr>
        <w:t>51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bnegação </w:t>
      </w:r>
    </w:p>
    <w:p>
      <w:pPr>
        <w:pStyle w:val="Normal"/>
        <w:numPr>
          <w:ilvl w:val="2"/>
          <w:numId w:val="8"/>
        </w:numPr>
        <w:spacing w:before="171" w:after="171"/>
        <w:rPr/>
      </w:pPr>
      <w:r>
        <w:rPr>
          <w:rStyle w:val="Nfaseforte"/>
          <w:rFonts w:ascii="Arial" w:hAnsi="Arial"/>
          <w:b/>
          <w:bCs/>
          <w:color w:val="000000"/>
          <w:sz w:val="32"/>
          <w:szCs w:val="32"/>
          <w:u w:val="none"/>
        </w:rPr>
        <w:t>51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mizade </w:t>
      </w:r>
    </w:p>
    <w:p>
      <w:pPr>
        <w:pStyle w:val="Normal"/>
        <w:numPr>
          <w:ilvl w:val="2"/>
          <w:numId w:val="8"/>
        </w:numPr>
        <w:spacing w:before="171" w:after="171"/>
        <w:rPr/>
      </w:pPr>
      <w:r>
        <w:rPr>
          <w:rStyle w:val="Nfaseforte"/>
          <w:rFonts w:ascii="Arial" w:hAnsi="Arial"/>
          <w:b/>
          <w:bCs/>
          <w:color w:val="000000"/>
          <w:sz w:val="32"/>
          <w:szCs w:val="32"/>
          <w:u w:val="none"/>
        </w:rPr>
        <w:t>51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surgente </w:t>
      </w:r>
    </w:p>
    <w:p>
      <w:pPr>
        <w:pStyle w:val="Normal"/>
        <w:numPr>
          <w:ilvl w:val="2"/>
          <w:numId w:val="8"/>
        </w:numPr>
        <w:spacing w:before="171" w:after="171"/>
        <w:rPr/>
      </w:pPr>
      <w:r>
        <w:rPr>
          <w:rStyle w:val="Nfaseforte"/>
          <w:rFonts w:ascii="Arial" w:hAnsi="Arial"/>
          <w:b/>
          <w:bCs/>
          <w:color w:val="000000"/>
          <w:sz w:val="32"/>
          <w:szCs w:val="32"/>
          <w:u w:val="none"/>
        </w:rPr>
        <w:t>52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atrix </w:t>
      </w:r>
    </w:p>
    <w:p>
      <w:pPr>
        <w:pStyle w:val="Normal"/>
        <w:numPr>
          <w:ilvl w:val="2"/>
          <w:numId w:val="8"/>
        </w:numPr>
        <w:spacing w:before="171" w:after="171"/>
        <w:rPr/>
      </w:pPr>
      <w:r>
        <w:rPr>
          <w:rStyle w:val="Nfaseforte"/>
          <w:rFonts w:ascii="Arial" w:hAnsi="Arial"/>
          <w:b/>
          <w:bCs/>
          <w:color w:val="000000"/>
          <w:sz w:val="32"/>
          <w:szCs w:val="32"/>
          <w:u w:val="none"/>
        </w:rPr>
        <w:t>52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Senhor Carteiro </w:t>
      </w:r>
    </w:p>
    <w:p>
      <w:pPr>
        <w:pStyle w:val="Normal"/>
        <w:numPr>
          <w:ilvl w:val="2"/>
          <w:numId w:val="8"/>
        </w:numPr>
        <w:spacing w:before="171" w:after="171"/>
        <w:rPr/>
      </w:pPr>
      <w:r>
        <w:rPr>
          <w:rStyle w:val="Nfaseforte"/>
          <w:rFonts w:ascii="Arial" w:hAnsi="Arial"/>
          <w:b/>
          <w:bCs/>
          <w:color w:val="000000"/>
          <w:sz w:val="32"/>
          <w:szCs w:val="32"/>
          <w:u w:val="none"/>
        </w:rPr>
        <w:t>52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Base e Dimensão </w:t>
      </w:r>
    </w:p>
    <w:p>
      <w:pPr>
        <w:pStyle w:val="Normal"/>
        <w:numPr>
          <w:ilvl w:val="2"/>
          <w:numId w:val="8"/>
        </w:numPr>
        <w:spacing w:before="171" w:after="171"/>
        <w:rPr/>
      </w:pPr>
      <w:r>
        <w:rPr>
          <w:rStyle w:val="Nfaseforte"/>
          <w:rFonts w:ascii="Arial" w:hAnsi="Arial"/>
          <w:b/>
          <w:bCs/>
          <w:color w:val="000000"/>
          <w:sz w:val="32"/>
          <w:szCs w:val="32"/>
          <w:u w:val="none"/>
        </w:rPr>
        <w:t>52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visibilidade Social </w:t>
      </w:r>
    </w:p>
    <w:p>
      <w:pPr>
        <w:pStyle w:val="Normal"/>
        <w:numPr>
          <w:ilvl w:val="2"/>
          <w:numId w:val="8"/>
        </w:numPr>
        <w:spacing w:before="171" w:after="171"/>
        <w:rPr/>
      </w:pPr>
      <w:r>
        <w:rPr>
          <w:rStyle w:val="Nfaseforte"/>
          <w:rFonts w:ascii="Arial" w:hAnsi="Arial"/>
          <w:b/>
          <w:bCs/>
          <w:color w:val="000000"/>
          <w:sz w:val="32"/>
          <w:szCs w:val="32"/>
          <w:u w:val="none"/>
        </w:rPr>
        <w:t>52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anual do Rancor </w:t>
      </w:r>
    </w:p>
    <w:p>
      <w:pPr>
        <w:pStyle w:val="Normal"/>
        <w:numPr>
          <w:ilvl w:val="2"/>
          <w:numId w:val="8"/>
        </w:numPr>
        <w:spacing w:before="171" w:after="171"/>
        <w:rPr/>
      </w:pPr>
      <w:r>
        <w:rPr>
          <w:rStyle w:val="Nfaseforte"/>
          <w:rFonts w:ascii="Arial" w:hAnsi="Arial"/>
          <w:b/>
          <w:bCs/>
          <w:color w:val="000000"/>
          <w:sz w:val="32"/>
          <w:szCs w:val="32"/>
          <w:u w:val="none"/>
        </w:rPr>
        <w:t>52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enômeno de Localidade </w:t>
      </w:r>
    </w:p>
    <w:p>
      <w:pPr>
        <w:pStyle w:val="Normal"/>
        <w:numPr>
          <w:ilvl w:val="2"/>
          <w:numId w:val="8"/>
        </w:numPr>
        <w:spacing w:before="171" w:after="171"/>
        <w:rPr/>
      </w:pPr>
      <w:r>
        <w:rPr>
          <w:rStyle w:val="Nfaseforte"/>
          <w:rFonts w:ascii="Arial" w:hAnsi="Arial"/>
          <w:b/>
          <w:bCs/>
          <w:color w:val="000000"/>
          <w:sz w:val="32"/>
          <w:szCs w:val="32"/>
          <w:u w:val="none"/>
        </w:rPr>
        <w:t>52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enômeno de Temporalidade </w:t>
      </w:r>
    </w:p>
    <w:p>
      <w:pPr>
        <w:pStyle w:val="Normal"/>
        <w:numPr>
          <w:ilvl w:val="2"/>
          <w:numId w:val="8"/>
        </w:numPr>
        <w:spacing w:before="171" w:after="171"/>
        <w:rPr/>
      </w:pPr>
      <w:r>
        <w:rPr>
          <w:rStyle w:val="Nfaseforte"/>
          <w:rFonts w:ascii="Arial" w:hAnsi="Arial"/>
          <w:b/>
          <w:bCs/>
          <w:color w:val="000000"/>
          <w:sz w:val="32"/>
          <w:szCs w:val="32"/>
          <w:u w:val="none"/>
        </w:rPr>
        <w:t>52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Ciência em área de colônia </w:t>
      </w:r>
    </w:p>
    <w:p>
      <w:pPr>
        <w:pStyle w:val="Normal"/>
        <w:numPr>
          <w:ilvl w:val="2"/>
          <w:numId w:val="8"/>
        </w:numPr>
        <w:spacing w:before="171" w:after="171"/>
        <w:rPr/>
      </w:pPr>
      <w:r>
        <w:rPr>
          <w:rStyle w:val="Nfaseforte"/>
          <w:rFonts w:ascii="Arial" w:hAnsi="Arial"/>
          <w:b/>
          <w:bCs/>
          <w:color w:val="000000"/>
          <w:sz w:val="32"/>
          <w:szCs w:val="32"/>
          <w:u w:val="none"/>
        </w:rPr>
        <w:t>52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Poesias Estelares </w:t>
      </w:r>
    </w:p>
    <w:p>
      <w:pPr>
        <w:pStyle w:val="Normal"/>
        <w:numPr>
          <w:ilvl w:val="2"/>
          <w:numId w:val="8"/>
        </w:numPr>
        <w:spacing w:before="171" w:after="171"/>
        <w:rPr/>
      </w:pPr>
      <w:r>
        <w:rPr>
          <w:rStyle w:val="Nfaseforte"/>
          <w:rFonts w:ascii="Arial" w:hAnsi="Arial"/>
          <w:b/>
          <w:bCs/>
          <w:color w:val="000000"/>
          <w:sz w:val="32"/>
          <w:szCs w:val="32"/>
          <w:u w:val="none"/>
        </w:rPr>
        <w:t>52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Tratamento Dentário Cacefalano </w:t>
      </w:r>
    </w:p>
    <w:p>
      <w:pPr>
        <w:pStyle w:val="Normal"/>
        <w:numPr>
          <w:ilvl w:val="2"/>
          <w:numId w:val="8"/>
        </w:numPr>
        <w:spacing w:before="171" w:after="171"/>
        <w:rPr/>
      </w:pPr>
      <w:r>
        <w:rPr>
          <w:rStyle w:val="Nfaseforte"/>
          <w:rFonts w:ascii="Arial" w:hAnsi="Arial"/>
          <w:b/>
          <w:bCs/>
          <w:color w:val="000000"/>
          <w:sz w:val="32"/>
          <w:szCs w:val="32"/>
          <w:u w:val="none"/>
        </w:rPr>
        <w:t>53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anual da Manha </w:t>
      </w:r>
    </w:p>
    <w:p>
      <w:pPr>
        <w:pStyle w:val="Normal"/>
        <w:numPr>
          <w:ilvl w:val="2"/>
          <w:numId w:val="8"/>
        </w:numPr>
        <w:spacing w:before="171" w:after="171"/>
        <w:rPr/>
      </w:pPr>
      <w:r>
        <w:rPr>
          <w:rStyle w:val="Nfaseforte"/>
          <w:rFonts w:ascii="Arial" w:hAnsi="Arial"/>
          <w:b/>
          <w:bCs/>
          <w:color w:val="000000"/>
          <w:sz w:val="32"/>
          <w:szCs w:val="32"/>
          <w:u w:val="none"/>
        </w:rPr>
        <w:t>53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Função Terapêutica – Anankê </w:t>
      </w:r>
    </w:p>
    <w:p>
      <w:pPr>
        <w:pStyle w:val="Normal"/>
        <w:numPr>
          <w:ilvl w:val="2"/>
          <w:numId w:val="8"/>
        </w:numPr>
        <w:spacing w:before="171" w:after="171"/>
        <w:rPr/>
      </w:pPr>
      <w:r>
        <w:rPr>
          <w:rStyle w:val="Nfaseforte"/>
          <w:rFonts w:ascii="Arial" w:hAnsi="Arial"/>
          <w:b/>
          <w:bCs/>
          <w:color w:val="000000"/>
          <w:sz w:val="32"/>
          <w:szCs w:val="32"/>
          <w:u w:val="none"/>
        </w:rPr>
        <w:t>53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arga Tributária </w:t>
      </w:r>
    </w:p>
    <w:p>
      <w:pPr>
        <w:pStyle w:val="Normal"/>
        <w:numPr>
          <w:ilvl w:val="2"/>
          <w:numId w:val="8"/>
        </w:numPr>
        <w:spacing w:before="171" w:after="171"/>
        <w:rPr/>
      </w:pPr>
      <w:r>
        <w:rPr>
          <w:rStyle w:val="Nfaseforte"/>
          <w:rFonts w:ascii="Arial" w:hAnsi="Arial"/>
          <w:b/>
          <w:bCs/>
          <w:color w:val="000000"/>
          <w:sz w:val="32"/>
          <w:szCs w:val="32"/>
          <w:u w:val="none"/>
        </w:rPr>
        <w:t>53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stádio do Espelho </w:t>
      </w:r>
    </w:p>
    <w:p>
      <w:pPr>
        <w:pStyle w:val="Normal"/>
        <w:numPr>
          <w:ilvl w:val="2"/>
          <w:numId w:val="8"/>
        </w:numPr>
        <w:spacing w:before="171" w:after="171"/>
        <w:rPr/>
      </w:pPr>
      <w:r>
        <w:rPr>
          <w:rStyle w:val="Nfaseforte"/>
          <w:rFonts w:ascii="Arial" w:hAnsi="Arial"/>
          <w:b/>
          <w:bCs/>
          <w:color w:val="000000"/>
          <w:sz w:val="32"/>
          <w:szCs w:val="32"/>
          <w:u w:val="none"/>
        </w:rPr>
        <w:t>53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anual da enganação </w:t>
      </w:r>
    </w:p>
    <w:p>
      <w:pPr>
        <w:pStyle w:val="Normal"/>
        <w:numPr>
          <w:ilvl w:val="2"/>
          <w:numId w:val="8"/>
        </w:numPr>
        <w:spacing w:before="171" w:after="171"/>
        <w:rPr/>
      </w:pPr>
      <w:r>
        <w:rPr>
          <w:rStyle w:val="Nfaseforte"/>
          <w:rFonts w:ascii="Arial" w:hAnsi="Arial"/>
          <w:b/>
          <w:bCs/>
          <w:color w:val="000000"/>
          <w:sz w:val="32"/>
          <w:szCs w:val="32"/>
          <w:u w:val="none"/>
        </w:rPr>
        <w:t>53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ichel Temer </w:t>
      </w:r>
    </w:p>
    <w:p>
      <w:pPr>
        <w:pStyle w:val="Normal"/>
        <w:numPr>
          <w:ilvl w:val="2"/>
          <w:numId w:val="8"/>
        </w:numPr>
        <w:spacing w:before="171" w:after="171"/>
        <w:rPr/>
      </w:pPr>
      <w:r>
        <w:rPr>
          <w:rStyle w:val="Nfaseforte"/>
          <w:rFonts w:ascii="Arial" w:hAnsi="Arial"/>
          <w:b/>
          <w:bCs/>
          <w:color w:val="000000"/>
          <w:sz w:val="32"/>
          <w:szCs w:val="32"/>
          <w:u w:val="none"/>
        </w:rPr>
        <w:t>53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ivagações Lacanianas </w:t>
      </w:r>
    </w:p>
    <w:p>
      <w:pPr>
        <w:pStyle w:val="Normal"/>
        <w:numPr>
          <w:ilvl w:val="2"/>
          <w:numId w:val="8"/>
        </w:numPr>
        <w:spacing w:before="171" w:after="171"/>
        <w:rPr/>
      </w:pPr>
      <w:r>
        <w:rPr>
          <w:rStyle w:val="Nfaseforte"/>
          <w:rFonts w:ascii="Arial" w:hAnsi="Arial"/>
          <w:b/>
          <w:bCs/>
          <w:color w:val="000000"/>
          <w:sz w:val="32"/>
          <w:szCs w:val="32"/>
          <w:u w:val="none"/>
        </w:rPr>
        <w:t>53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Sensoriamento de Controle Remoto para Psicólogos</w:t>
      </w:r>
    </w:p>
    <w:p>
      <w:pPr>
        <w:pStyle w:val="Normal"/>
        <w:numPr>
          <w:ilvl w:val="2"/>
          <w:numId w:val="8"/>
        </w:numPr>
        <w:spacing w:before="171" w:after="171"/>
        <w:rPr/>
      </w:pPr>
      <w:r>
        <w:rPr>
          <w:rStyle w:val="Nfaseforte"/>
          <w:rFonts w:ascii="Arial" w:hAnsi="Arial"/>
          <w:b/>
          <w:bCs/>
          <w:color w:val="000000"/>
          <w:sz w:val="32"/>
          <w:szCs w:val="32"/>
          <w:u w:val="none"/>
        </w:rPr>
        <w:t>53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O preço da Transferência </w:t>
      </w:r>
    </w:p>
    <w:p>
      <w:pPr>
        <w:pStyle w:val="Normal"/>
        <w:numPr>
          <w:ilvl w:val="2"/>
          <w:numId w:val="8"/>
        </w:numPr>
        <w:spacing w:before="171" w:after="171"/>
        <w:rPr/>
      </w:pPr>
      <w:r>
        <w:rPr>
          <w:rStyle w:val="Nfaseforte"/>
          <w:rFonts w:ascii="Arial" w:hAnsi="Arial"/>
          <w:b/>
          <w:bCs/>
          <w:color w:val="000000"/>
          <w:sz w:val="32"/>
          <w:szCs w:val="32"/>
          <w:u w:val="none"/>
        </w:rPr>
        <w:t>53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utossuicídio na Humanidade </w:t>
      </w:r>
    </w:p>
    <w:p>
      <w:pPr>
        <w:pStyle w:val="Normal"/>
        <w:numPr>
          <w:ilvl w:val="2"/>
          <w:numId w:val="8"/>
        </w:numPr>
        <w:spacing w:before="171" w:after="171"/>
        <w:rPr/>
      </w:pPr>
      <w:r>
        <w:rPr>
          <w:rStyle w:val="Nfaseforte"/>
          <w:rFonts w:ascii="Arial" w:hAnsi="Arial"/>
          <w:b/>
          <w:bCs/>
          <w:color w:val="000000"/>
          <w:sz w:val="32"/>
          <w:szCs w:val="32"/>
          <w:u w:val="none"/>
        </w:rPr>
        <w:t>54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Eterna busca </w:t>
      </w:r>
    </w:p>
    <w:p>
      <w:pPr>
        <w:pStyle w:val="Normal"/>
        <w:numPr>
          <w:ilvl w:val="2"/>
          <w:numId w:val="8"/>
        </w:numPr>
        <w:spacing w:before="171" w:after="171"/>
        <w:rPr/>
      </w:pPr>
      <w:r>
        <w:rPr>
          <w:rStyle w:val="Nfaseforte"/>
          <w:rFonts w:ascii="Arial" w:hAnsi="Arial"/>
          <w:b/>
          <w:bCs/>
          <w:color w:val="000000"/>
          <w:sz w:val="32"/>
          <w:szCs w:val="32"/>
          <w:u w:val="none"/>
        </w:rPr>
        <w:t>54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Eterna procura </w:t>
      </w:r>
    </w:p>
    <w:p>
      <w:pPr>
        <w:pStyle w:val="Normal"/>
        <w:numPr>
          <w:ilvl w:val="2"/>
          <w:numId w:val="8"/>
        </w:numPr>
        <w:spacing w:before="171" w:after="171"/>
        <w:rPr/>
      </w:pPr>
      <w:r>
        <w:rPr>
          <w:rStyle w:val="Nfaseforte"/>
          <w:rFonts w:ascii="Arial" w:hAnsi="Arial"/>
          <w:b/>
          <w:bCs/>
          <w:color w:val="000000"/>
          <w:sz w:val="32"/>
          <w:szCs w:val="32"/>
          <w:u w:val="none"/>
        </w:rPr>
        <w:t>54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Eterna Expectância </w:t>
      </w:r>
    </w:p>
    <w:p>
      <w:pPr>
        <w:pStyle w:val="Normal"/>
        <w:numPr>
          <w:ilvl w:val="2"/>
          <w:numId w:val="8"/>
        </w:numPr>
        <w:spacing w:before="171" w:after="171"/>
        <w:rPr/>
      </w:pPr>
      <w:r>
        <w:rPr>
          <w:rStyle w:val="Nfaseforte"/>
          <w:rFonts w:ascii="Arial" w:hAnsi="Arial"/>
          <w:b/>
          <w:bCs/>
          <w:color w:val="000000"/>
          <w:sz w:val="32"/>
          <w:szCs w:val="32"/>
          <w:u w:val="none"/>
        </w:rPr>
        <w:t>54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ivagações Lacanianas II </w:t>
      </w:r>
    </w:p>
    <w:p>
      <w:pPr>
        <w:pStyle w:val="Normal"/>
        <w:numPr>
          <w:ilvl w:val="2"/>
          <w:numId w:val="8"/>
        </w:numPr>
        <w:spacing w:before="171" w:after="171"/>
        <w:rPr/>
      </w:pPr>
      <w:r>
        <w:rPr>
          <w:rStyle w:val="Nfaseforte"/>
          <w:rFonts w:ascii="Arial" w:hAnsi="Arial"/>
          <w:b/>
          <w:bCs/>
          <w:color w:val="000000"/>
          <w:sz w:val="32"/>
          <w:szCs w:val="32"/>
          <w:u w:val="none"/>
        </w:rPr>
        <w:t>54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Introdução a Winnicott </w:t>
      </w:r>
    </w:p>
    <w:p>
      <w:pPr>
        <w:pStyle w:val="Normal"/>
        <w:numPr>
          <w:ilvl w:val="2"/>
          <w:numId w:val="8"/>
        </w:numPr>
        <w:spacing w:before="171" w:after="171"/>
        <w:rPr/>
      </w:pPr>
      <w:r>
        <w:rPr>
          <w:rStyle w:val="Nfaseforte"/>
          <w:rFonts w:ascii="Arial" w:hAnsi="Arial"/>
          <w:b/>
          <w:bCs/>
          <w:color w:val="000000"/>
          <w:sz w:val="32"/>
          <w:szCs w:val="32"/>
          <w:u w:val="none"/>
        </w:rPr>
        <w:t>54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Eterna Luta </w:t>
      </w:r>
    </w:p>
    <w:p>
      <w:pPr>
        <w:pStyle w:val="Normal"/>
        <w:numPr>
          <w:ilvl w:val="2"/>
          <w:numId w:val="8"/>
        </w:numPr>
        <w:spacing w:before="171" w:after="171"/>
        <w:rPr/>
      </w:pPr>
      <w:r>
        <w:rPr>
          <w:rStyle w:val="Nfaseforte"/>
          <w:rFonts w:ascii="Arial" w:hAnsi="Arial"/>
          <w:b/>
          <w:bCs/>
          <w:color w:val="000000"/>
          <w:sz w:val="32"/>
          <w:szCs w:val="32"/>
          <w:u w:val="none"/>
        </w:rPr>
        <w:t>54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Eterno Saber </w:t>
      </w:r>
    </w:p>
    <w:p>
      <w:pPr>
        <w:pStyle w:val="Normal"/>
        <w:numPr>
          <w:ilvl w:val="2"/>
          <w:numId w:val="8"/>
        </w:numPr>
        <w:spacing w:before="171" w:after="171"/>
        <w:rPr/>
      </w:pPr>
      <w:r>
        <w:rPr>
          <w:rStyle w:val="Nfaseforte"/>
          <w:rFonts w:ascii="Arial" w:hAnsi="Arial"/>
          <w:b/>
          <w:bCs/>
          <w:color w:val="000000"/>
          <w:sz w:val="32"/>
          <w:szCs w:val="32"/>
          <w:u w:val="none"/>
        </w:rPr>
        <w:t>54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Eterna Aflição </w:t>
      </w:r>
    </w:p>
    <w:p>
      <w:pPr>
        <w:pStyle w:val="Normal"/>
        <w:numPr>
          <w:ilvl w:val="2"/>
          <w:numId w:val="8"/>
        </w:numPr>
        <w:spacing w:before="171" w:after="171"/>
        <w:rPr/>
      </w:pPr>
      <w:r>
        <w:rPr>
          <w:rStyle w:val="Nfaseforte"/>
          <w:rFonts w:ascii="Arial" w:hAnsi="Arial"/>
          <w:b/>
          <w:bCs/>
          <w:color w:val="000000"/>
          <w:sz w:val="32"/>
          <w:szCs w:val="32"/>
          <w:u w:val="none"/>
        </w:rPr>
        <w:t>54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Eterna Escola </w:t>
      </w:r>
    </w:p>
    <w:p>
      <w:pPr>
        <w:pStyle w:val="Normal"/>
        <w:numPr>
          <w:ilvl w:val="2"/>
          <w:numId w:val="8"/>
        </w:numPr>
        <w:spacing w:before="171" w:after="171"/>
        <w:rPr/>
      </w:pPr>
      <w:r>
        <w:rPr>
          <w:rStyle w:val="Nfaseforte"/>
          <w:rFonts w:ascii="Arial" w:hAnsi="Arial"/>
          <w:b/>
          <w:bCs/>
          <w:color w:val="000000"/>
          <w:sz w:val="32"/>
          <w:szCs w:val="32"/>
          <w:u w:val="none"/>
        </w:rPr>
        <w:t>54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Eterno Raciocinar </w:t>
      </w:r>
    </w:p>
    <w:p>
      <w:pPr>
        <w:pStyle w:val="Normal"/>
        <w:numPr>
          <w:ilvl w:val="2"/>
          <w:numId w:val="8"/>
        </w:numPr>
        <w:spacing w:before="171" w:after="171"/>
        <w:rPr/>
      </w:pPr>
      <w:r>
        <w:rPr>
          <w:rStyle w:val="Nfaseforte"/>
          <w:rFonts w:ascii="Arial" w:hAnsi="Arial"/>
          <w:b/>
          <w:bCs/>
          <w:color w:val="000000"/>
          <w:sz w:val="32"/>
          <w:szCs w:val="32"/>
          <w:u w:val="none"/>
        </w:rPr>
        <w:t>55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Eterno Cancioneiro </w:t>
      </w:r>
    </w:p>
    <w:p>
      <w:pPr>
        <w:pStyle w:val="Normal"/>
        <w:numPr>
          <w:ilvl w:val="2"/>
          <w:numId w:val="8"/>
        </w:numPr>
        <w:spacing w:before="171" w:after="171"/>
        <w:rPr/>
      </w:pPr>
      <w:r>
        <w:rPr>
          <w:rStyle w:val="Nfaseforte"/>
          <w:rFonts w:ascii="Arial" w:hAnsi="Arial"/>
          <w:b/>
          <w:bCs/>
          <w:color w:val="000000"/>
          <w:sz w:val="32"/>
          <w:szCs w:val="32"/>
          <w:u w:val="none"/>
        </w:rPr>
        <w:t>55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Eterno Baleeiro </w:t>
      </w:r>
    </w:p>
    <w:p>
      <w:pPr>
        <w:pStyle w:val="Normal"/>
        <w:numPr>
          <w:ilvl w:val="2"/>
          <w:numId w:val="8"/>
        </w:numPr>
        <w:spacing w:before="171" w:after="171"/>
        <w:rPr/>
      </w:pPr>
      <w:r>
        <w:rPr>
          <w:rStyle w:val="Nfaseforte"/>
          <w:rFonts w:ascii="Arial" w:hAnsi="Arial"/>
          <w:b/>
          <w:bCs/>
          <w:color w:val="000000"/>
          <w:sz w:val="32"/>
          <w:szCs w:val="32"/>
          <w:u w:val="none"/>
        </w:rPr>
        <w:t>55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Eterno Taberneiro </w:t>
      </w:r>
    </w:p>
    <w:p>
      <w:pPr>
        <w:pStyle w:val="Normal"/>
        <w:numPr>
          <w:ilvl w:val="2"/>
          <w:numId w:val="8"/>
        </w:numPr>
        <w:spacing w:before="171" w:after="171"/>
        <w:rPr/>
      </w:pPr>
      <w:r>
        <w:rPr>
          <w:rStyle w:val="Nfaseforte"/>
          <w:rFonts w:ascii="Arial" w:hAnsi="Arial"/>
          <w:b/>
          <w:bCs/>
          <w:color w:val="000000"/>
          <w:sz w:val="32"/>
          <w:szCs w:val="32"/>
          <w:u w:val="none"/>
        </w:rPr>
        <w:t>55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mor Fato </w:t>
      </w:r>
    </w:p>
    <w:p>
      <w:pPr>
        <w:pStyle w:val="Normal"/>
        <w:numPr>
          <w:ilvl w:val="2"/>
          <w:numId w:val="8"/>
        </w:numPr>
        <w:spacing w:before="171" w:after="171"/>
        <w:rPr/>
      </w:pPr>
      <w:r>
        <w:rPr>
          <w:rStyle w:val="Nfaseforte"/>
          <w:rFonts w:ascii="Arial" w:hAnsi="Arial"/>
          <w:b/>
          <w:bCs/>
          <w:color w:val="000000"/>
          <w:sz w:val="32"/>
          <w:szCs w:val="32"/>
          <w:u w:val="none"/>
        </w:rPr>
        <w:t>55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 Ditadura das Estruturas </w:t>
      </w:r>
    </w:p>
    <w:p>
      <w:pPr>
        <w:pStyle w:val="Normal"/>
        <w:numPr>
          <w:ilvl w:val="2"/>
          <w:numId w:val="8"/>
        </w:numPr>
        <w:spacing w:before="171" w:after="171"/>
        <w:rPr/>
      </w:pPr>
      <w:r>
        <w:rPr>
          <w:rStyle w:val="Nfaseforte"/>
          <w:rFonts w:ascii="Arial" w:hAnsi="Arial"/>
          <w:b/>
          <w:bCs/>
          <w:color w:val="000000"/>
          <w:sz w:val="32"/>
          <w:szCs w:val="32"/>
          <w:u w:val="none"/>
        </w:rPr>
        <w:t>55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Interview CNN </w:t>
      </w:r>
    </w:p>
    <w:p>
      <w:pPr>
        <w:pStyle w:val="Normal"/>
        <w:numPr>
          <w:ilvl w:val="2"/>
          <w:numId w:val="8"/>
        </w:numPr>
        <w:spacing w:before="171" w:after="171"/>
        <w:rPr/>
      </w:pPr>
      <w:r>
        <w:rPr>
          <w:rStyle w:val="Nfaseforte"/>
          <w:rFonts w:ascii="Arial" w:hAnsi="Arial"/>
          <w:b/>
          <w:bCs/>
          <w:color w:val="000000"/>
          <w:sz w:val="32"/>
          <w:szCs w:val="32"/>
          <w:u w:val="none"/>
        </w:rPr>
        <w:t>55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 Fenômeno das Horas Rasas </w:t>
      </w:r>
    </w:p>
    <w:p>
      <w:pPr>
        <w:pStyle w:val="Normal"/>
        <w:numPr>
          <w:ilvl w:val="2"/>
          <w:numId w:val="8"/>
        </w:numPr>
        <w:spacing w:before="171" w:after="171"/>
        <w:rPr/>
      </w:pPr>
      <w:r>
        <w:rPr>
          <w:rStyle w:val="Nfaseforte"/>
          <w:rFonts w:ascii="Arial" w:hAnsi="Arial"/>
          <w:b/>
          <w:bCs/>
          <w:color w:val="000000"/>
          <w:sz w:val="32"/>
          <w:szCs w:val="32"/>
          <w:u w:val="none"/>
        </w:rPr>
        <w:t>55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ivagando Lacan III </w:t>
      </w:r>
    </w:p>
    <w:p>
      <w:pPr>
        <w:pStyle w:val="Normal"/>
        <w:numPr>
          <w:ilvl w:val="2"/>
          <w:numId w:val="8"/>
        </w:numPr>
        <w:spacing w:before="171" w:after="171"/>
        <w:rPr/>
      </w:pPr>
      <w:r>
        <w:rPr>
          <w:rStyle w:val="Nfaseforte"/>
          <w:rFonts w:ascii="Arial" w:hAnsi="Arial"/>
          <w:b/>
          <w:bCs/>
          <w:color w:val="000000"/>
          <w:sz w:val="32"/>
          <w:szCs w:val="32"/>
          <w:u w:val="none"/>
        </w:rPr>
        <w:t>55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Observação de Bebês </w:t>
      </w:r>
    </w:p>
    <w:p>
      <w:pPr>
        <w:pStyle w:val="Normal"/>
        <w:numPr>
          <w:ilvl w:val="2"/>
          <w:numId w:val="8"/>
        </w:numPr>
        <w:spacing w:before="171" w:after="171"/>
        <w:rPr/>
      </w:pPr>
      <w:r>
        <w:rPr>
          <w:rStyle w:val="Nfaseforte"/>
          <w:rFonts w:ascii="Arial" w:hAnsi="Arial"/>
          <w:b/>
          <w:bCs/>
          <w:color w:val="000000"/>
          <w:sz w:val="32"/>
          <w:szCs w:val="32"/>
          <w:u w:val="none"/>
        </w:rPr>
        <w:t>55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SQUEMA L: a metáfora do pescador </w:t>
      </w:r>
    </w:p>
    <w:p>
      <w:pPr>
        <w:pStyle w:val="Normal"/>
        <w:numPr>
          <w:ilvl w:val="2"/>
          <w:numId w:val="8"/>
        </w:numPr>
        <w:spacing w:before="171" w:after="171"/>
        <w:rPr/>
      </w:pPr>
      <w:r>
        <w:rPr>
          <w:rStyle w:val="Nfaseforte"/>
          <w:rFonts w:ascii="Arial" w:hAnsi="Arial"/>
          <w:b/>
          <w:bCs/>
          <w:color w:val="000000"/>
          <w:sz w:val="32"/>
          <w:szCs w:val="32"/>
          <w:u w:val="none"/>
        </w:rPr>
        <w:t>56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colhimento – Anankê </w:t>
      </w:r>
    </w:p>
    <w:p>
      <w:pPr>
        <w:pStyle w:val="Normal"/>
        <w:numPr>
          <w:ilvl w:val="2"/>
          <w:numId w:val="8"/>
        </w:numPr>
        <w:spacing w:before="171" w:after="171"/>
        <w:rPr/>
      </w:pPr>
      <w:r>
        <w:rPr>
          <w:rStyle w:val="Nfaseforte"/>
          <w:rFonts w:ascii="Arial" w:hAnsi="Arial"/>
          <w:b/>
          <w:bCs/>
          <w:color w:val="000000"/>
          <w:sz w:val="32"/>
          <w:szCs w:val="32"/>
          <w:u w:val="none"/>
        </w:rPr>
        <w:t>56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ulher Total </w:t>
      </w:r>
    </w:p>
    <w:p>
      <w:pPr>
        <w:pStyle w:val="Normal"/>
        <w:numPr>
          <w:ilvl w:val="2"/>
          <w:numId w:val="8"/>
        </w:numPr>
        <w:spacing w:before="171" w:after="171"/>
        <w:rPr/>
      </w:pPr>
      <w:r>
        <w:rPr>
          <w:rStyle w:val="Nfaseforte"/>
          <w:rFonts w:ascii="Arial" w:hAnsi="Arial"/>
          <w:b/>
          <w:bCs/>
          <w:color w:val="000000"/>
          <w:sz w:val="32"/>
          <w:szCs w:val="32"/>
          <w:u w:val="none"/>
        </w:rPr>
        <w:t>56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Motilidade </w:t>
      </w:r>
    </w:p>
    <w:p>
      <w:pPr>
        <w:pStyle w:val="Normal"/>
        <w:numPr>
          <w:ilvl w:val="2"/>
          <w:numId w:val="8"/>
        </w:numPr>
        <w:spacing w:before="171" w:after="171"/>
        <w:rPr/>
      </w:pPr>
      <w:r>
        <w:rPr>
          <w:rStyle w:val="Nfaseforte"/>
          <w:rFonts w:ascii="Arial" w:hAnsi="Arial"/>
          <w:b/>
          <w:bCs/>
          <w:color w:val="000000"/>
          <w:sz w:val="32"/>
          <w:szCs w:val="32"/>
          <w:u w:val="none"/>
        </w:rPr>
        <w:t>56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feição </w:t>
      </w:r>
    </w:p>
    <w:p>
      <w:pPr>
        <w:pStyle w:val="Normal"/>
        <w:numPr>
          <w:ilvl w:val="2"/>
          <w:numId w:val="8"/>
        </w:numPr>
        <w:spacing w:before="171" w:after="171"/>
        <w:rPr/>
      </w:pPr>
      <w:r>
        <w:rPr>
          <w:rStyle w:val="Nfaseforte"/>
          <w:rFonts w:ascii="Arial" w:hAnsi="Arial"/>
          <w:b/>
          <w:bCs/>
          <w:color w:val="000000"/>
          <w:sz w:val="32"/>
          <w:szCs w:val="32"/>
          <w:u w:val="none"/>
        </w:rPr>
        <w:t>56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Dor</w:t>
      </w:r>
    </w:p>
    <w:p>
      <w:pPr>
        <w:pStyle w:val="Normal"/>
        <w:numPr>
          <w:ilvl w:val="2"/>
          <w:numId w:val="8"/>
        </w:numPr>
        <w:spacing w:before="171" w:after="171"/>
        <w:rPr/>
      </w:pPr>
      <w:r>
        <w:rPr>
          <w:rStyle w:val="Nfaseforte"/>
          <w:rFonts w:ascii="Arial" w:hAnsi="Arial"/>
          <w:b/>
          <w:bCs/>
          <w:color w:val="000000"/>
          <w:sz w:val="32"/>
          <w:szCs w:val="32"/>
          <w:u w:val="none"/>
        </w:rPr>
        <w:t>565</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iclos Lunares [Jung] </w:t>
      </w:r>
    </w:p>
    <w:p>
      <w:pPr>
        <w:pStyle w:val="Normal"/>
        <w:numPr>
          <w:ilvl w:val="2"/>
          <w:numId w:val="8"/>
        </w:numPr>
        <w:spacing w:before="171" w:after="171"/>
        <w:rPr/>
      </w:pPr>
      <w:r>
        <w:rPr>
          <w:rStyle w:val="Nfaseforte"/>
          <w:rFonts w:ascii="Arial" w:hAnsi="Arial"/>
          <w:b/>
          <w:bCs/>
          <w:color w:val="000000"/>
          <w:sz w:val="32"/>
          <w:szCs w:val="32"/>
          <w:u w:val="none"/>
        </w:rPr>
        <w:t>566</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Divagações Lacanianas IV </w:t>
      </w:r>
    </w:p>
    <w:p>
      <w:pPr>
        <w:pStyle w:val="Normal"/>
        <w:numPr>
          <w:ilvl w:val="2"/>
          <w:numId w:val="8"/>
        </w:numPr>
        <w:spacing w:before="171" w:after="171"/>
        <w:rPr/>
      </w:pPr>
      <w:r>
        <w:rPr>
          <w:rStyle w:val="Nfaseforte"/>
          <w:rFonts w:ascii="Arial" w:hAnsi="Arial"/>
          <w:b/>
          <w:bCs/>
          <w:color w:val="000000"/>
          <w:sz w:val="32"/>
          <w:szCs w:val="32"/>
          <w:u w:val="none"/>
        </w:rPr>
        <w:t>567</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nstituição e Funcionamento Psíquico </w:t>
      </w:r>
    </w:p>
    <w:p>
      <w:pPr>
        <w:pStyle w:val="Normal"/>
        <w:numPr>
          <w:ilvl w:val="2"/>
          <w:numId w:val="8"/>
        </w:numPr>
        <w:spacing w:before="171" w:after="171"/>
        <w:rPr/>
      </w:pPr>
      <w:r>
        <w:rPr>
          <w:rStyle w:val="Nfaseforte"/>
          <w:rFonts w:ascii="Arial" w:hAnsi="Arial"/>
          <w:b/>
          <w:bCs/>
          <w:color w:val="000000"/>
          <w:sz w:val="32"/>
          <w:szCs w:val="32"/>
          <w:u w:val="none"/>
        </w:rPr>
        <w:t>568</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Exemplo de Alienação </w:t>
      </w:r>
    </w:p>
    <w:p>
      <w:pPr>
        <w:pStyle w:val="Normal"/>
        <w:numPr>
          <w:ilvl w:val="2"/>
          <w:numId w:val="8"/>
        </w:numPr>
        <w:spacing w:before="171" w:after="171"/>
        <w:rPr/>
      </w:pPr>
      <w:r>
        <w:rPr>
          <w:rStyle w:val="Nfaseforte"/>
          <w:rFonts w:ascii="Arial" w:hAnsi="Arial"/>
          <w:b/>
          <w:bCs/>
          <w:color w:val="000000"/>
          <w:sz w:val="32"/>
          <w:szCs w:val="32"/>
          <w:u w:val="none"/>
        </w:rPr>
        <w:t>569</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Perversão e Religião </w:t>
      </w:r>
    </w:p>
    <w:p>
      <w:pPr>
        <w:pStyle w:val="Normal"/>
        <w:numPr>
          <w:ilvl w:val="2"/>
          <w:numId w:val="8"/>
        </w:numPr>
        <w:spacing w:before="171" w:after="171"/>
        <w:rPr/>
      </w:pPr>
      <w:r>
        <w:rPr>
          <w:rStyle w:val="Nfaseforte"/>
          <w:rFonts w:ascii="Arial" w:hAnsi="Arial"/>
          <w:b/>
          <w:bCs/>
          <w:color w:val="000000"/>
          <w:sz w:val="32"/>
          <w:szCs w:val="32"/>
          <w:u w:val="none"/>
        </w:rPr>
        <w:t>570</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Variedades Clínicas Winnicott </w:t>
      </w:r>
    </w:p>
    <w:p>
      <w:pPr>
        <w:pStyle w:val="Normal"/>
        <w:numPr>
          <w:ilvl w:val="2"/>
          <w:numId w:val="8"/>
        </w:numPr>
        <w:spacing w:before="171" w:after="171"/>
        <w:rPr/>
      </w:pPr>
      <w:r>
        <w:rPr>
          <w:rStyle w:val="Nfaseforte"/>
          <w:rFonts w:ascii="Arial" w:hAnsi="Arial"/>
          <w:b/>
          <w:bCs/>
          <w:color w:val="000000"/>
          <w:sz w:val="32"/>
          <w:szCs w:val="32"/>
          <w:u w:val="none"/>
        </w:rPr>
        <w:t>571</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Ano de 1708 </w:t>
      </w:r>
    </w:p>
    <w:p>
      <w:pPr>
        <w:pStyle w:val="Normal"/>
        <w:numPr>
          <w:ilvl w:val="2"/>
          <w:numId w:val="8"/>
        </w:numPr>
        <w:spacing w:before="171" w:after="171"/>
        <w:rPr/>
      </w:pPr>
      <w:r>
        <w:rPr>
          <w:rStyle w:val="Nfaseforte"/>
          <w:rFonts w:ascii="Arial" w:hAnsi="Arial"/>
          <w:b/>
          <w:bCs/>
          <w:color w:val="000000"/>
          <w:sz w:val="32"/>
          <w:szCs w:val="32"/>
          <w:u w:val="none"/>
        </w:rPr>
        <w:t>572</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Kpac: O Teletransporte Medicinal </w:t>
      </w:r>
    </w:p>
    <w:p>
      <w:pPr>
        <w:pStyle w:val="Normal"/>
        <w:numPr>
          <w:ilvl w:val="2"/>
          <w:numId w:val="8"/>
        </w:numPr>
        <w:spacing w:before="171" w:after="171"/>
        <w:rPr/>
      </w:pPr>
      <w:r>
        <w:rPr>
          <w:rStyle w:val="Nfaseforte"/>
          <w:rFonts w:ascii="Arial" w:hAnsi="Arial"/>
          <w:b/>
          <w:bCs/>
          <w:color w:val="000000"/>
          <w:sz w:val="32"/>
          <w:szCs w:val="32"/>
          <w:u w:val="none"/>
        </w:rPr>
        <w:t>573</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 xml:space="preserve">Condicionamento ambiental </w:t>
      </w:r>
    </w:p>
    <w:p>
      <w:pPr>
        <w:pStyle w:val="Normal"/>
        <w:numPr>
          <w:ilvl w:val="2"/>
          <w:numId w:val="8"/>
        </w:numPr>
        <w:spacing w:before="171" w:after="171"/>
        <w:rPr/>
      </w:pPr>
      <w:r>
        <w:rPr>
          <w:rStyle w:val="Nfaseforte"/>
          <w:rFonts w:ascii="Arial" w:hAnsi="Arial"/>
          <w:b/>
          <w:bCs/>
          <w:color w:val="000000"/>
          <w:sz w:val="32"/>
          <w:szCs w:val="32"/>
          <w:u w:val="none"/>
        </w:rPr>
        <w:t>574</w:t>
      </w:r>
      <w:r>
        <w:rPr>
          <w:rStyle w:val="Nfaseforte"/>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Nfaseforte"/>
          <w:rFonts w:ascii="Arial" w:hAnsi="Arial"/>
          <w:b/>
          <w:bCs/>
          <w:color w:val="000000"/>
          <w:sz w:val="32"/>
          <w:szCs w:val="32"/>
          <w:u w:val="none"/>
        </w:rPr>
        <w:t>Escuta ambiental</w:t>
      </w:r>
    </w:p>
    <w:p>
      <w:pPr>
        <w:pStyle w:val="Normal"/>
        <w:numPr>
          <w:ilvl w:val="2"/>
          <w:numId w:val="8"/>
        </w:numPr>
        <w:spacing w:before="171" w:after="171"/>
        <w:rPr/>
      </w:pPr>
      <w:r>
        <w:rPr>
          <w:rStyle w:val="LinkdaInternet"/>
          <w:rFonts w:ascii="Arial" w:hAnsi="Arial"/>
          <w:b/>
          <w:bCs/>
          <w:color w:val="000000"/>
          <w:sz w:val="32"/>
          <w:szCs w:val="32"/>
          <w:u w:val="none"/>
        </w:rPr>
        <w:t>57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inos de Localização </w:t>
      </w:r>
    </w:p>
    <w:p>
      <w:pPr>
        <w:pStyle w:val="Normal"/>
        <w:numPr>
          <w:ilvl w:val="2"/>
          <w:numId w:val="8"/>
        </w:numPr>
        <w:spacing w:before="171" w:after="171"/>
        <w:rPr/>
      </w:pPr>
      <w:r>
        <w:rPr>
          <w:rStyle w:val="LinkdaInternet"/>
          <w:rFonts w:ascii="Arial" w:hAnsi="Arial"/>
          <w:b/>
          <w:bCs/>
          <w:color w:val="000000"/>
          <w:sz w:val="32"/>
          <w:szCs w:val="32"/>
          <w:u w:val="none"/>
        </w:rPr>
        <w:t>57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Transicionaridade e o Brincar em Winnicott </w:t>
      </w:r>
    </w:p>
    <w:p>
      <w:pPr>
        <w:pStyle w:val="Normal"/>
        <w:numPr>
          <w:ilvl w:val="2"/>
          <w:numId w:val="8"/>
        </w:numPr>
        <w:spacing w:before="171" w:after="171"/>
        <w:rPr/>
      </w:pPr>
      <w:r>
        <w:rPr>
          <w:rStyle w:val="LinkdaInternet"/>
          <w:rFonts w:ascii="Arial" w:hAnsi="Arial"/>
          <w:b/>
          <w:bCs/>
          <w:color w:val="000000"/>
          <w:sz w:val="32"/>
          <w:szCs w:val="32"/>
          <w:u w:val="none"/>
        </w:rPr>
        <w:t>57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Sentimento de Controle</w:t>
      </w:r>
    </w:p>
    <w:p>
      <w:pPr>
        <w:pStyle w:val="Normal"/>
        <w:numPr>
          <w:ilvl w:val="2"/>
          <w:numId w:val="8"/>
        </w:numPr>
        <w:spacing w:before="171" w:after="171"/>
        <w:rPr/>
      </w:pPr>
      <w:r>
        <w:rPr>
          <w:rStyle w:val="LinkdaInternet"/>
          <w:rFonts w:ascii="Arial" w:hAnsi="Arial"/>
          <w:b/>
          <w:bCs/>
          <w:color w:val="000000"/>
          <w:sz w:val="32"/>
          <w:szCs w:val="32"/>
          <w:u w:val="none"/>
        </w:rPr>
        <w:t>57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Liofilização </w:t>
      </w:r>
    </w:p>
    <w:p>
      <w:pPr>
        <w:pStyle w:val="Normal"/>
        <w:numPr>
          <w:ilvl w:val="2"/>
          <w:numId w:val="8"/>
        </w:numPr>
        <w:spacing w:before="171" w:after="171"/>
        <w:rPr/>
      </w:pPr>
      <w:r>
        <w:rPr>
          <w:rStyle w:val="LinkdaInternet"/>
          <w:rFonts w:ascii="Arial" w:hAnsi="Arial"/>
          <w:b/>
          <w:bCs/>
          <w:color w:val="000000"/>
          <w:sz w:val="32"/>
          <w:szCs w:val="32"/>
          <w:u w:val="none"/>
        </w:rPr>
        <w:t>57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Kpac: Radar de Rádio Frequência TTN</w:t>
      </w:r>
    </w:p>
    <w:p>
      <w:pPr>
        <w:pStyle w:val="Normal"/>
        <w:numPr>
          <w:ilvl w:val="2"/>
          <w:numId w:val="8"/>
        </w:numPr>
        <w:spacing w:before="171" w:after="171"/>
        <w:rPr/>
      </w:pPr>
      <w:r>
        <w:rPr>
          <w:rStyle w:val="LinkdaInternet"/>
          <w:rFonts w:ascii="Arial" w:hAnsi="Arial"/>
          <w:b/>
          <w:bCs/>
          <w:color w:val="000000"/>
          <w:sz w:val="32"/>
          <w:szCs w:val="32"/>
          <w:u w:val="none"/>
        </w:rPr>
        <w:t>58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Motor à Vácuo </w:t>
      </w:r>
    </w:p>
    <w:p>
      <w:pPr>
        <w:pStyle w:val="Normal"/>
        <w:numPr>
          <w:ilvl w:val="2"/>
          <w:numId w:val="8"/>
        </w:numPr>
        <w:spacing w:before="171" w:after="171"/>
        <w:rPr/>
      </w:pPr>
      <w:r>
        <w:rPr>
          <w:rStyle w:val="LinkdaInternet"/>
          <w:rFonts w:ascii="Arial" w:hAnsi="Arial"/>
          <w:b/>
          <w:bCs/>
          <w:color w:val="000000"/>
          <w:sz w:val="32"/>
          <w:szCs w:val="32"/>
          <w:u w:val="none"/>
        </w:rPr>
        <w:t>58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Da pediatria à Psicanálise </w:t>
      </w:r>
    </w:p>
    <w:p>
      <w:pPr>
        <w:pStyle w:val="Normal"/>
        <w:numPr>
          <w:ilvl w:val="2"/>
          <w:numId w:val="8"/>
        </w:numPr>
        <w:spacing w:before="171" w:after="171"/>
        <w:rPr/>
      </w:pPr>
      <w:r>
        <w:rPr>
          <w:rStyle w:val="LinkdaInternet"/>
          <w:rFonts w:ascii="Arial" w:hAnsi="Arial"/>
          <w:b/>
          <w:bCs/>
          <w:color w:val="000000"/>
          <w:sz w:val="32"/>
          <w:szCs w:val="32"/>
          <w:u w:val="none"/>
        </w:rPr>
        <w:t>58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Vicissitudes </w:t>
      </w:r>
    </w:p>
    <w:p>
      <w:pPr>
        <w:pStyle w:val="Normal"/>
        <w:numPr>
          <w:ilvl w:val="2"/>
          <w:numId w:val="8"/>
        </w:numPr>
        <w:spacing w:before="171" w:after="171"/>
        <w:rPr/>
      </w:pPr>
      <w:r>
        <w:rPr>
          <w:rStyle w:val="LinkdaInternet"/>
          <w:rFonts w:ascii="Arial" w:hAnsi="Arial"/>
          <w:b/>
          <w:bCs/>
          <w:color w:val="000000"/>
          <w:sz w:val="32"/>
          <w:szCs w:val="32"/>
          <w:u w:val="none"/>
        </w:rPr>
        <w:t>58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rincípio de Urbanidade </w:t>
      </w:r>
    </w:p>
    <w:p>
      <w:pPr>
        <w:pStyle w:val="Normal"/>
        <w:numPr>
          <w:ilvl w:val="2"/>
          <w:numId w:val="8"/>
        </w:numPr>
        <w:spacing w:before="171" w:after="171"/>
        <w:rPr/>
      </w:pPr>
      <w:r>
        <w:rPr>
          <w:rStyle w:val="LinkdaInternet"/>
          <w:rFonts w:ascii="Arial" w:hAnsi="Arial"/>
          <w:b/>
          <w:bCs/>
          <w:color w:val="000000"/>
          <w:sz w:val="32"/>
          <w:szCs w:val="32"/>
          <w:u w:val="none"/>
        </w:rPr>
        <w:t>58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O Conflito de Cibele </w:t>
      </w:r>
    </w:p>
    <w:p>
      <w:pPr>
        <w:pStyle w:val="Normal"/>
        <w:numPr>
          <w:ilvl w:val="2"/>
          <w:numId w:val="8"/>
        </w:numPr>
        <w:spacing w:before="171" w:after="171"/>
        <w:rPr/>
      </w:pPr>
      <w:r>
        <w:rPr>
          <w:rStyle w:val="LinkdaInternet"/>
          <w:rFonts w:ascii="Arial" w:hAnsi="Arial"/>
          <w:b/>
          <w:bCs/>
          <w:color w:val="000000"/>
          <w:sz w:val="32"/>
          <w:szCs w:val="32"/>
          <w:u w:val="none"/>
        </w:rPr>
        <w:t>58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Troll </w:t>
      </w:r>
    </w:p>
    <w:p>
      <w:pPr>
        <w:pStyle w:val="Normal"/>
        <w:numPr>
          <w:ilvl w:val="2"/>
          <w:numId w:val="8"/>
        </w:numPr>
        <w:spacing w:before="171" w:after="171"/>
        <w:rPr/>
      </w:pPr>
      <w:r>
        <w:rPr>
          <w:rStyle w:val="LinkdaInternet"/>
          <w:rFonts w:ascii="Arial" w:hAnsi="Arial"/>
          <w:b/>
          <w:bCs/>
          <w:color w:val="000000"/>
          <w:sz w:val="32"/>
          <w:szCs w:val="32"/>
          <w:u w:val="none"/>
        </w:rPr>
        <w:t>58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Implicação na Análise </w:t>
      </w:r>
    </w:p>
    <w:p>
      <w:pPr>
        <w:pStyle w:val="Normal"/>
        <w:numPr>
          <w:ilvl w:val="2"/>
          <w:numId w:val="8"/>
        </w:numPr>
        <w:spacing w:before="171" w:after="171"/>
        <w:rPr/>
      </w:pPr>
      <w:r>
        <w:rPr>
          <w:rStyle w:val="LinkdaInternet"/>
          <w:rFonts w:ascii="Arial" w:hAnsi="Arial"/>
          <w:b/>
          <w:bCs/>
          <w:color w:val="000000"/>
          <w:sz w:val="32"/>
          <w:szCs w:val="32"/>
          <w:u w:val="none"/>
        </w:rPr>
        <w:t>58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Teoria dos Nós </w:t>
      </w:r>
    </w:p>
    <w:p>
      <w:pPr>
        <w:pStyle w:val="Normal"/>
        <w:numPr>
          <w:ilvl w:val="2"/>
          <w:numId w:val="8"/>
        </w:numPr>
        <w:spacing w:before="171" w:after="171"/>
        <w:rPr/>
      </w:pPr>
      <w:r>
        <w:rPr>
          <w:rStyle w:val="LinkdaInternet"/>
          <w:rFonts w:ascii="Arial" w:hAnsi="Arial"/>
          <w:b/>
          <w:bCs/>
          <w:color w:val="000000"/>
          <w:sz w:val="32"/>
          <w:szCs w:val="32"/>
          <w:u w:val="none"/>
        </w:rPr>
        <w:t>58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Inteligência Mnemônica </w:t>
      </w:r>
    </w:p>
    <w:p>
      <w:pPr>
        <w:pStyle w:val="Normal"/>
        <w:numPr>
          <w:ilvl w:val="2"/>
          <w:numId w:val="8"/>
        </w:numPr>
        <w:spacing w:before="171" w:after="171"/>
        <w:rPr/>
      </w:pPr>
      <w:r>
        <w:rPr>
          <w:rStyle w:val="LinkdaInternet"/>
          <w:rFonts w:ascii="Arial" w:hAnsi="Arial"/>
          <w:b/>
          <w:bCs/>
          <w:color w:val="000000"/>
          <w:sz w:val="32"/>
          <w:szCs w:val="32"/>
          <w:u w:val="none"/>
        </w:rPr>
        <w:t>58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erspectivas Empresariais </w:t>
      </w:r>
    </w:p>
    <w:p>
      <w:pPr>
        <w:pStyle w:val="Normal"/>
        <w:numPr>
          <w:ilvl w:val="2"/>
          <w:numId w:val="8"/>
        </w:numPr>
        <w:spacing w:before="171" w:after="171"/>
        <w:rPr/>
      </w:pPr>
      <w:r>
        <w:rPr>
          <w:rStyle w:val="LinkdaInternet"/>
          <w:rFonts w:ascii="Arial" w:hAnsi="Arial"/>
          <w:b/>
          <w:bCs/>
          <w:color w:val="000000"/>
          <w:sz w:val="32"/>
          <w:szCs w:val="32"/>
          <w:u w:val="none"/>
        </w:rPr>
        <w:t>59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Fogo amigo </w:t>
      </w:r>
    </w:p>
    <w:p>
      <w:pPr>
        <w:pStyle w:val="Normal"/>
        <w:numPr>
          <w:ilvl w:val="2"/>
          <w:numId w:val="8"/>
        </w:numPr>
        <w:spacing w:before="171" w:after="171"/>
        <w:rPr/>
      </w:pPr>
      <w:r>
        <w:rPr>
          <w:rStyle w:val="LinkdaInternet"/>
          <w:rFonts w:ascii="Arial" w:hAnsi="Arial"/>
          <w:b/>
          <w:bCs/>
          <w:color w:val="000000"/>
          <w:sz w:val="32"/>
          <w:szCs w:val="32"/>
          <w:u w:val="none"/>
        </w:rPr>
        <w:t>59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Minha Natividade </w:t>
      </w:r>
    </w:p>
    <w:p>
      <w:pPr>
        <w:pStyle w:val="Normal"/>
        <w:numPr>
          <w:ilvl w:val="2"/>
          <w:numId w:val="8"/>
        </w:numPr>
        <w:spacing w:before="171" w:after="171"/>
        <w:rPr/>
      </w:pPr>
      <w:r>
        <w:rPr>
          <w:rStyle w:val="LinkdaInternet"/>
          <w:rFonts w:ascii="Arial" w:hAnsi="Arial"/>
          <w:b/>
          <w:bCs/>
          <w:color w:val="000000"/>
          <w:sz w:val="32"/>
          <w:szCs w:val="32"/>
          <w:u w:val="none"/>
        </w:rPr>
        <w:t>59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Lembrança Encobridora </w:t>
      </w:r>
    </w:p>
    <w:p>
      <w:pPr>
        <w:pStyle w:val="Normal"/>
        <w:numPr>
          <w:ilvl w:val="2"/>
          <w:numId w:val="8"/>
        </w:numPr>
        <w:spacing w:before="171" w:after="171"/>
        <w:rPr/>
      </w:pPr>
      <w:r>
        <w:rPr>
          <w:rStyle w:val="LinkdaInternet"/>
          <w:rFonts w:ascii="Arial" w:hAnsi="Arial"/>
          <w:b/>
          <w:bCs/>
          <w:color w:val="000000"/>
          <w:sz w:val="32"/>
          <w:szCs w:val="32"/>
          <w:u w:val="none"/>
        </w:rPr>
        <w:t>59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erversão </w:t>
      </w:r>
    </w:p>
    <w:p>
      <w:pPr>
        <w:pStyle w:val="Normal"/>
        <w:numPr>
          <w:ilvl w:val="2"/>
          <w:numId w:val="8"/>
        </w:numPr>
        <w:spacing w:before="171" w:after="171"/>
        <w:rPr/>
      </w:pPr>
      <w:r>
        <w:rPr>
          <w:rStyle w:val="LinkdaInternet"/>
          <w:rFonts w:ascii="Arial" w:hAnsi="Arial"/>
          <w:b/>
          <w:bCs/>
          <w:color w:val="000000"/>
          <w:sz w:val="32"/>
          <w:szCs w:val="32"/>
          <w:u w:val="none"/>
        </w:rPr>
        <w:t>59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Terra Controlada </w:t>
      </w:r>
    </w:p>
    <w:p>
      <w:pPr>
        <w:pStyle w:val="Normal"/>
        <w:numPr>
          <w:ilvl w:val="2"/>
          <w:numId w:val="8"/>
        </w:numPr>
        <w:spacing w:before="171" w:after="171"/>
        <w:rPr/>
      </w:pPr>
      <w:r>
        <w:rPr>
          <w:rStyle w:val="LinkdaInternet"/>
          <w:rFonts w:ascii="Arial" w:hAnsi="Arial"/>
          <w:b/>
          <w:bCs/>
          <w:color w:val="000000"/>
          <w:sz w:val="32"/>
          <w:szCs w:val="32"/>
          <w:u w:val="none"/>
        </w:rPr>
        <w:t>69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Déjà Dictionnaire </w:t>
      </w:r>
    </w:p>
    <w:p>
      <w:pPr>
        <w:pStyle w:val="Normal"/>
        <w:numPr>
          <w:ilvl w:val="2"/>
          <w:numId w:val="8"/>
        </w:numPr>
        <w:spacing w:before="171" w:after="171"/>
        <w:rPr/>
      </w:pPr>
      <w:r>
        <w:rPr>
          <w:rStyle w:val="LinkdaInternet"/>
          <w:rFonts w:ascii="Arial" w:hAnsi="Arial"/>
          <w:b/>
          <w:bCs/>
          <w:color w:val="000000"/>
          <w:sz w:val="32"/>
          <w:szCs w:val="32"/>
          <w:u w:val="none"/>
        </w:rPr>
        <w:t>59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tenção Flutuante </w:t>
      </w:r>
    </w:p>
    <w:p>
      <w:pPr>
        <w:pStyle w:val="Normal"/>
        <w:numPr>
          <w:ilvl w:val="2"/>
          <w:numId w:val="8"/>
        </w:numPr>
        <w:spacing w:before="171" w:after="171"/>
        <w:rPr/>
      </w:pPr>
      <w:r>
        <w:rPr>
          <w:rStyle w:val="LinkdaInternet"/>
          <w:rFonts w:ascii="Arial" w:hAnsi="Arial"/>
          <w:b/>
          <w:bCs/>
          <w:color w:val="000000"/>
          <w:sz w:val="32"/>
          <w:szCs w:val="32"/>
          <w:u w:val="none"/>
        </w:rPr>
        <w:t>59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O Gozo</w:t>
      </w:r>
    </w:p>
    <w:p>
      <w:pPr>
        <w:pStyle w:val="Normal"/>
        <w:numPr>
          <w:ilvl w:val="2"/>
          <w:numId w:val="8"/>
        </w:numPr>
        <w:spacing w:before="171" w:after="171"/>
        <w:rPr/>
      </w:pPr>
      <w:r>
        <w:rPr>
          <w:rStyle w:val="LinkdaInternet"/>
          <w:rFonts w:ascii="Arial" w:hAnsi="Arial"/>
          <w:b/>
          <w:bCs/>
          <w:color w:val="000000"/>
          <w:sz w:val="32"/>
          <w:szCs w:val="32"/>
          <w:u w:val="none"/>
        </w:rPr>
        <w:t>59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Psicologia de Deus </w:t>
      </w:r>
    </w:p>
    <w:p>
      <w:pPr>
        <w:pStyle w:val="Normal"/>
        <w:numPr>
          <w:ilvl w:val="2"/>
          <w:numId w:val="8"/>
        </w:numPr>
        <w:spacing w:before="171" w:after="171"/>
        <w:rPr/>
      </w:pPr>
      <w:r>
        <w:rPr>
          <w:rStyle w:val="LinkdaInternet"/>
          <w:rFonts w:ascii="Arial" w:hAnsi="Arial"/>
          <w:b/>
          <w:bCs/>
          <w:color w:val="000000"/>
          <w:sz w:val="32"/>
          <w:szCs w:val="32"/>
          <w:u w:val="none"/>
        </w:rPr>
        <w:t>59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Crise Global </w:t>
      </w:r>
    </w:p>
    <w:p>
      <w:pPr>
        <w:pStyle w:val="Normal"/>
        <w:numPr>
          <w:ilvl w:val="2"/>
          <w:numId w:val="8"/>
        </w:numPr>
        <w:spacing w:before="171" w:after="171"/>
        <w:rPr/>
      </w:pPr>
      <w:r>
        <w:rPr>
          <w:rStyle w:val="LinkdaInternet"/>
          <w:rFonts w:ascii="Arial" w:hAnsi="Arial"/>
          <w:b/>
          <w:bCs/>
          <w:color w:val="000000"/>
          <w:sz w:val="32"/>
          <w:szCs w:val="32"/>
          <w:u w:val="none"/>
        </w:rPr>
        <w:t>60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Te incomodando </w:t>
      </w:r>
    </w:p>
    <w:p>
      <w:pPr>
        <w:pStyle w:val="Normal"/>
        <w:numPr>
          <w:ilvl w:val="2"/>
          <w:numId w:val="8"/>
        </w:numPr>
        <w:spacing w:before="171" w:after="171"/>
        <w:rPr/>
      </w:pPr>
      <w:r>
        <w:rPr>
          <w:rStyle w:val="LinkdaInternet"/>
          <w:rFonts w:ascii="Arial" w:hAnsi="Arial"/>
          <w:b/>
          <w:bCs/>
          <w:color w:val="000000"/>
          <w:sz w:val="32"/>
          <w:szCs w:val="32"/>
          <w:u w:val="none"/>
        </w:rPr>
        <w:t>60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Carta de Austeridade </w:t>
      </w:r>
    </w:p>
    <w:p>
      <w:pPr>
        <w:pStyle w:val="Normal"/>
        <w:numPr>
          <w:ilvl w:val="2"/>
          <w:numId w:val="8"/>
        </w:numPr>
        <w:spacing w:before="171" w:after="171"/>
        <w:rPr/>
      </w:pPr>
      <w:r>
        <w:rPr>
          <w:rStyle w:val="LinkdaInternet"/>
          <w:rFonts w:ascii="Arial" w:hAnsi="Arial"/>
          <w:b/>
          <w:bCs/>
          <w:color w:val="000000"/>
          <w:sz w:val="32"/>
          <w:szCs w:val="32"/>
          <w:u w:val="none"/>
        </w:rPr>
        <w:t>60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Viagem do Leitor </w:t>
      </w:r>
    </w:p>
    <w:p>
      <w:pPr>
        <w:pStyle w:val="Normal"/>
        <w:numPr>
          <w:ilvl w:val="2"/>
          <w:numId w:val="8"/>
        </w:numPr>
        <w:spacing w:before="171" w:after="171"/>
        <w:rPr/>
      </w:pPr>
      <w:r>
        <w:rPr>
          <w:rStyle w:val="LinkdaInternet"/>
          <w:rFonts w:ascii="Arial" w:hAnsi="Arial"/>
          <w:b/>
          <w:bCs/>
          <w:color w:val="000000"/>
          <w:sz w:val="32"/>
          <w:szCs w:val="32"/>
          <w:u w:val="none"/>
        </w:rPr>
        <w:t>60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Vida de Feijão &amp; Vida de Inseto </w:t>
      </w:r>
    </w:p>
    <w:p>
      <w:pPr>
        <w:pStyle w:val="Normal"/>
        <w:numPr>
          <w:ilvl w:val="2"/>
          <w:numId w:val="8"/>
        </w:numPr>
        <w:spacing w:before="171" w:after="171"/>
        <w:rPr/>
      </w:pPr>
      <w:r>
        <w:rPr>
          <w:rStyle w:val="LinkdaInternet"/>
          <w:rFonts w:ascii="Arial" w:hAnsi="Arial"/>
          <w:b/>
          <w:bCs/>
          <w:color w:val="000000"/>
          <w:sz w:val="32"/>
          <w:szCs w:val="32"/>
          <w:u w:val="none"/>
        </w:rPr>
        <w:t>60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Vida de Rato &amp; Vida de Barata </w:t>
      </w:r>
    </w:p>
    <w:p>
      <w:pPr>
        <w:pStyle w:val="Normal"/>
        <w:numPr>
          <w:ilvl w:val="2"/>
          <w:numId w:val="8"/>
        </w:numPr>
        <w:spacing w:before="171" w:after="171"/>
        <w:rPr/>
      </w:pPr>
      <w:r>
        <w:rPr>
          <w:rStyle w:val="LinkdaInternet"/>
          <w:rFonts w:ascii="Arial" w:hAnsi="Arial"/>
          <w:b/>
          <w:bCs/>
          <w:color w:val="000000"/>
          <w:sz w:val="32"/>
          <w:szCs w:val="32"/>
          <w:u w:val="none"/>
        </w:rPr>
        <w:t>60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Saudades </w:t>
      </w:r>
    </w:p>
    <w:p>
      <w:pPr>
        <w:pStyle w:val="Normal"/>
        <w:numPr>
          <w:ilvl w:val="2"/>
          <w:numId w:val="8"/>
        </w:numPr>
        <w:spacing w:before="171" w:after="171"/>
        <w:rPr/>
      </w:pPr>
      <w:r>
        <w:rPr>
          <w:rStyle w:val="LinkdaInternet"/>
          <w:rFonts w:ascii="Arial" w:hAnsi="Arial"/>
          <w:b/>
          <w:bCs/>
          <w:color w:val="000000"/>
          <w:sz w:val="32"/>
          <w:szCs w:val="32"/>
          <w:u w:val="none"/>
        </w:rPr>
        <w:t>60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O Conflito de Péricles </w:t>
      </w:r>
    </w:p>
    <w:p>
      <w:pPr>
        <w:pStyle w:val="Normal"/>
        <w:numPr>
          <w:ilvl w:val="2"/>
          <w:numId w:val="8"/>
        </w:numPr>
        <w:spacing w:before="171" w:after="171"/>
        <w:rPr/>
      </w:pPr>
      <w:r>
        <w:rPr>
          <w:rStyle w:val="LinkdaInternet"/>
          <w:rFonts w:ascii="Arial" w:hAnsi="Arial"/>
          <w:b/>
          <w:bCs/>
          <w:color w:val="000000"/>
          <w:sz w:val="32"/>
          <w:szCs w:val="32"/>
          <w:u w:val="none"/>
        </w:rPr>
        <w:t>60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LenderBook </w:t>
      </w:r>
    </w:p>
    <w:p>
      <w:pPr>
        <w:pStyle w:val="Normal"/>
        <w:numPr>
          <w:ilvl w:val="2"/>
          <w:numId w:val="8"/>
        </w:numPr>
        <w:spacing w:before="171" w:after="171"/>
        <w:rPr/>
      </w:pPr>
      <w:r>
        <w:rPr>
          <w:rStyle w:val="LinkdaInternet"/>
          <w:rFonts w:ascii="Arial" w:hAnsi="Arial"/>
          <w:b/>
          <w:bCs/>
          <w:color w:val="000000"/>
          <w:sz w:val="32"/>
          <w:szCs w:val="32"/>
          <w:u w:val="none"/>
        </w:rPr>
        <w:t>60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Mensagem LenderBook </w:t>
      </w:r>
    </w:p>
    <w:p>
      <w:pPr>
        <w:pStyle w:val="Normal"/>
        <w:numPr>
          <w:ilvl w:val="2"/>
          <w:numId w:val="8"/>
        </w:numPr>
        <w:spacing w:before="171" w:after="171"/>
        <w:rPr/>
      </w:pPr>
      <w:r>
        <w:rPr>
          <w:rStyle w:val="LinkdaInternet"/>
          <w:rFonts w:ascii="Arial" w:hAnsi="Arial"/>
          <w:b/>
          <w:bCs/>
          <w:color w:val="000000"/>
          <w:sz w:val="32"/>
          <w:szCs w:val="32"/>
          <w:u w:val="none"/>
        </w:rPr>
        <w:t>60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ostagens em Destaque I </w:t>
      </w:r>
    </w:p>
    <w:p>
      <w:pPr>
        <w:pStyle w:val="Normal"/>
        <w:numPr>
          <w:ilvl w:val="2"/>
          <w:numId w:val="8"/>
        </w:numPr>
        <w:spacing w:before="171" w:after="171"/>
        <w:rPr/>
      </w:pPr>
      <w:r>
        <w:rPr>
          <w:rStyle w:val="LinkdaInternet"/>
          <w:rFonts w:ascii="Arial" w:hAnsi="Arial"/>
          <w:b/>
          <w:bCs/>
          <w:color w:val="000000"/>
          <w:sz w:val="32"/>
          <w:szCs w:val="32"/>
          <w:u w:val="none"/>
        </w:rPr>
        <w:t>61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Marketing Digital </w:t>
      </w:r>
    </w:p>
    <w:p>
      <w:pPr>
        <w:pStyle w:val="Normal"/>
        <w:numPr>
          <w:ilvl w:val="2"/>
          <w:numId w:val="8"/>
        </w:numPr>
        <w:spacing w:before="171" w:after="171"/>
        <w:rPr/>
      </w:pPr>
      <w:r>
        <w:rPr>
          <w:rStyle w:val="LinkdaInternet"/>
          <w:rFonts w:ascii="Arial" w:hAnsi="Arial"/>
          <w:b/>
          <w:bCs/>
          <w:color w:val="000000"/>
          <w:sz w:val="32"/>
          <w:szCs w:val="32"/>
          <w:u w:val="none"/>
        </w:rPr>
        <w:t>61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Regra da concentração </w:t>
      </w:r>
    </w:p>
    <w:p>
      <w:pPr>
        <w:pStyle w:val="Normal"/>
        <w:numPr>
          <w:ilvl w:val="2"/>
          <w:numId w:val="8"/>
        </w:numPr>
        <w:spacing w:before="171" w:after="171"/>
        <w:rPr/>
      </w:pPr>
      <w:r>
        <w:rPr>
          <w:rStyle w:val="LinkdaInternet"/>
          <w:rFonts w:ascii="Arial" w:hAnsi="Arial"/>
          <w:b/>
          <w:bCs/>
          <w:color w:val="000000"/>
          <w:sz w:val="32"/>
          <w:szCs w:val="32"/>
          <w:u w:val="none"/>
        </w:rPr>
        <w:t>61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Extensores </w:t>
      </w:r>
    </w:p>
    <w:p>
      <w:pPr>
        <w:pStyle w:val="Normal"/>
        <w:numPr>
          <w:ilvl w:val="2"/>
          <w:numId w:val="8"/>
        </w:numPr>
        <w:spacing w:before="171" w:after="171"/>
        <w:rPr/>
      </w:pPr>
      <w:r>
        <w:rPr>
          <w:rStyle w:val="LinkdaInternet"/>
          <w:rFonts w:ascii="Arial" w:hAnsi="Arial"/>
          <w:b/>
          <w:bCs/>
          <w:color w:val="000000"/>
          <w:sz w:val="32"/>
          <w:szCs w:val="32"/>
          <w:u w:val="none"/>
        </w:rPr>
        <w:t>61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vida é uma Peça Teatral </w:t>
      </w:r>
    </w:p>
    <w:p>
      <w:pPr>
        <w:pStyle w:val="Normal"/>
        <w:numPr>
          <w:ilvl w:val="2"/>
          <w:numId w:val="8"/>
        </w:numPr>
        <w:spacing w:before="171" w:after="171"/>
        <w:rPr/>
      </w:pPr>
      <w:r>
        <w:rPr>
          <w:rStyle w:val="LinkdaInternet"/>
          <w:rFonts w:ascii="Arial" w:hAnsi="Arial"/>
          <w:b/>
          <w:bCs/>
          <w:color w:val="000000"/>
          <w:sz w:val="32"/>
          <w:szCs w:val="32"/>
          <w:u w:val="none"/>
        </w:rPr>
        <w:t>61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alestras E Minicursos </w:t>
      </w:r>
    </w:p>
    <w:p>
      <w:pPr>
        <w:pStyle w:val="Normal"/>
        <w:numPr>
          <w:ilvl w:val="2"/>
          <w:numId w:val="8"/>
        </w:numPr>
        <w:spacing w:before="171" w:after="171"/>
        <w:rPr/>
      </w:pPr>
      <w:r>
        <w:rPr>
          <w:rStyle w:val="LinkdaInternet"/>
          <w:rFonts w:ascii="Arial" w:hAnsi="Arial"/>
          <w:b/>
          <w:bCs/>
          <w:color w:val="000000"/>
          <w:sz w:val="32"/>
          <w:szCs w:val="32"/>
          <w:u w:val="none"/>
        </w:rPr>
        <w:t>61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Matéria em Construção </w:t>
      </w:r>
    </w:p>
    <w:p>
      <w:pPr>
        <w:pStyle w:val="Normal"/>
        <w:numPr>
          <w:ilvl w:val="2"/>
          <w:numId w:val="8"/>
        </w:numPr>
        <w:spacing w:before="171" w:after="171"/>
        <w:rPr/>
      </w:pPr>
      <w:r>
        <w:rPr>
          <w:rStyle w:val="LinkdaInternet"/>
          <w:rFonts w:ascii="Arial" w:hAnsi="Arial"/>
          <w:b/>
          <w:bCs/>
          <w:color w:val="000000"/>
          <w:sz w:val="32"/>
          <w:szCs w:val="32"/>
          <w:u w:val="none"/>
        </w:rPr>
        <w:t>61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Freud correlacionado à Neurociência </w:t>
      </w:r>
    </w:p>
    <w:p>
      <w:pPr>
        <w:pStyle w:val="Normal"/>
        <w:numPr>
          <w:ilvl w:val="2"/>
          <w:numId w:val="8"/>
        </w:numPr>
        <w:spacing w:before="171" w:after="171"/>
        <w:rPr/>
      </w:pPr>
      <w:r>
        <w:rPr>
          <w:rStyle w:val="LinkdaInternet"/>
          <w:rFonts w:ascii="Arial" w:hAnsi="Arial"/>
          <w:b/>
          <w:bCs/>
          <w:color w:val="000000"/>
          <w:sz w:val="32"/>
          <w:szCs w:val="32"/>
          <w:u w:val="none"/>
        </w:rPr>
        <w:t>61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Jogos e suas diversidades</w:t>
      </w:r>
    </w:p>
    <w:p>
      <w:pPr>
        <w:pStyle w:val="Normal"/>
        <w:numPr>
          <w:ilvl w:val="2"/>
          <w:numId w:val="5"/>
        </w:numPr>
        <w:spacing w:before="171" w:after="171"/>
        <w:rPr/>
      </w:pPr>
      <w:r>
        <w:rPr>
          <w:rStyle w:val="LinkdaInternet"/>
          <w:rFonts w:ascii="Arial" w:hAnsi="Arial"/>
          <w:b/>
          <w:bCs/>
          <w:color w:val="000000"/>
          <w:sz w:val="32"/>
          <w:szCs w:val="32"/>
          <w:u w:val="none"/>
        </w:rPr>
        <w:t>61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arentologia da Imagem </w:t>
      </w:r>
    </w:p>
    <w:p>
      <w:pPr>
        <w:pStyle w:val="Normal"/>
        <w:numPr>
          <w:ilvl w:val="2"/>
          <w:numId w:val="5"/>
        </w:numPr>
        <w:spacing w:before="171" w:after="171"/>
        <w:rPr/>
      </w:pPr>
      <w:r>
        <w:rPr>
          <w:rStyle w:val="LinkdaInternet"/>
          <w:rFonts w:ascii="Arial" w:hAnsi="Arial"/>
          <w:b/>
          <w:bCs/>
          <w:color w:val="000000"/>
          <w:sz w:val="32"/>
          <w:szCs w:val="32"/>
          <w:u w:val="none"/>
        </w:rPr>
        <w:t>61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au Oco </w:t>
      </w:r>
    </w:p>
    <w:p>
      <w:pPr>
        <w:pStyle w:val="Normal"/>
        <w:numPr>
          <w:ilvl w:val="2"/>
          <w:numId w:val="5"/>
        </w:numPr>
        <w:spacing w:before="171" w:after="171"/>
        <w:rPr/>
      </w:pPr>
      <w:r>
        <w:rPr>
          <w:rStyle w:val="LinkdaInternet"/>
          <w:rFonts w:ascii="Arial" w:hAnsi="Arial"/>
          <w:b/>
          <w:bCs/>
          <w:color w:val="000000"/>
          <w:sz w:val="32"/>
          <w:szCs w:val="32"/>
          <w:u w:val="none"/>
        </w:rPr>
        <w:t>62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Crop Circles </w:t>
      </w:r>
    </w:p>
    <w:p>
      <w:pPr>
        <w:pStyle w:val="Normal"/>
        <w:numPr>
          <w:ilvl w:val="2"/>
          <w:numId w:val="5"/>
        </w:numPr>
        <w:spacing w:before="171" w:after="171"/>
        <w:rPr/>
      </w:pPr>
      <w:r>
        <w:rPr>
          <w:rStyle w:val="LinkdaInternet"/>
          <w:rFonts w:ascii="Arial" w:hAnsi="Arial"/>
          <w:b/>
          <w:bCs/>
          <w:color w:val="000000"/>
          <w:sz w:val="32"/>
          <w:szCs w:val="32"/>
          <w:u w:val="none"/>
        </w:rPr>
        <w:t>62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Carta para Ariédinis </w:t>
      </w:r>
    </w:p>
    <w:p>
      <w:pPr>
        <w:pStyle w:val="Normal"/>
        <w:numPr>
          <w:ilvl w:val="2"/>
          <w:numId w:val="5"/>
        </w:numPr>
        <w:spacing w:before="171" w:after="171"/>
        <w:rPr/>
      </w:pPr>
      <w:r>
        <w:rPr>
          <w:rStyle w:val="LinkdaInternet"/>
          <w:rFonts w:ascii="Arial" w:hAnsi="Arial"/>
          <w:b/>
          <w:bCs/>
          <w:color w:val="000000"/>
          <w:sz w:val="32"/>
          <w:szCs w:val="32"/>
          <w:u w:val="none"/>
        </w:rPr>
        <w:t>62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Natividade - Estimulação precoce </w:t>
      </w:r>
    </w:p>
    <w:p>
      <w:pPr>
        <w:pStyle w:val="Normal"/>
        <w:numPr>
          <w:ilvl w:val="2"/>
          <w:numId w:val="5"/>
        </w:numPr>
        <w:spacing w:before="171" w:after="171"/>
        <w:rPr/>
      </w:pPr>
      <w:r>
        <w:rPr>
          <w:rStyle w:val="LinkdaInternet"/>
          <w:rFonts w:ascii="Arial" w:hAnsi="Arial"/>
          <w:b/>
          <w:bCs/>
          <w:color w:val="000000"/>
          <w:sz w:val="32"/>
          <w:szCs w:val="32"/>
          <w:u w:val="none"/>
        </w:rPr>
        <w:t>62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Construindo a memória </w:t>
      </w:r>
    </w:p>
    <w:p>
      <w:pPr>
        <w:pStyle w:val="Normal"/>
        <w:numPr>
          <w:ilvl w:val="2"/>
          <w:numId w:val="5"/>
        </w:numPr>
        <w:spacing w:before="171" w:after="171"/>
        <w:rPr/>
      </w:pPr>
      <w:r>
        <w:rPr>
          <w:rStyle w:val="LinkdaInternet"/>
          <w:rFonts w:ascii="Arial" w:hAnsi="Arial"/>
          <w:b/>
          <w:bCs/>
          <w:color w:val="000000"/>
          <w:sz w:val="32"/>
          <w:szCs w:val="32"/>
          <w:u w:val="none"/>
        </w:rPr>
        <w:t>62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Construindo um cenário </w:t>
      </w:r>
    </w:p>
    <w:p>
      <w:pPr>
        <w:pStyle w:val="Normal"/>
        <w:numPr>
          <w:ilvl w:val="2"/>
          <w:numId w:val="5"/>
        </w:numPr>
        <w:spacing w:before="171" w:after="171"/>
        <w:rPr/>
      </w:pPr>
      <w:r>
        <w:rPr>
          <w:rStyle w:val="LinkdaInternet"/>
          <w:rFonts w:ascii="Arial" w:hAnsi="Arial"/>
          <w:b/>
          <w:bCs/>
          <w:color w:val="000000"/>
          <w:sz w:val="32"/>
          <w:szCs w:val="32"/>
          <w:u w:val="none"/>
        </w:rPr>
        <w:t>62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Somos Consumidores </w:t>
      </w:r>
    </w:p>
    <w:p>
      <w:pPr>
        <w:pStyle w:val="Normal"/>
        <w:numPr>
          <w:ilvl w:val="2"/>
          <w:numId w:val="5"/>
        </w:numPr>
        <w:spacing w:before="171" w:after="171"/>
        <w:rPr/>
      </w:pPr>
      <w:r>
        <w:rPr>
          <w:rStyle w:val="LinkdaInternet"/>
          <w:rFonts w:ascii="Arial" w:hAnsi="Arial"/>
          <w:b/>
          <w:bCs/>
          <w:color w:val="000000"/>
          <w:sz w:val="32"/>
          <w:szCs w:val="32"/>
          <w:u w:val="none"/>
        </w:rPr>
        <w:t>62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O filho pródigo </w:t>
      </w:r>
    </w:p>
    <w:p>
      <w:pPr>
        <w:pStyle w:val="Normal"/>
        <w:numPr>
          <w:ilvl w:val="2"/>
          <w:numId w:val="5"/>
        </w:numPr>
        <w:spacing w:before="171" w:after="171"/>
        <w:rPr/>
      </w:pPr>
      <w:r>
        <w:rPr>
          <w:rStyle w:val="LinkdaInternet"/>
          <w:rFonts w:ascii="Arial" w:hAnsi="Arial"/>
          <w:b/>
          <w:bCs/>
          <w:color w:val="000000"/>
          <w:sz w:val="32"/>
          <w:szCs w:val="32"/>
          <w:u w:val="none"/>
        </w:rPr>
        <w:t>62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O que é espiritualidade para você? </w:t>
      </w:r>
    </w:p>
    <w:p>
      <w:pPr>
        <w:pStyle w:val="Normal"/>
        <w:numPr>
          <w:ilvl w:val="2"/>
          <w:numId w:val="5"/>
        </w:numPr>
        <w:spacing w:before="171" w:after="171"/>
        <w:rPr/>
      </w:pPr>
      <w:r>
        <w:rPr>
          <w:rStyle w:val="LinkdaInternet"/>
          <w:rFonts w:ascii="Arial" w:hAnsi="Arial"/>
          <w:b/>
          <w:bCs/>
          <w:color w:val="000000"/>
          <w:sz w:val="32"/>
          <w:szCs w:val="32"/>
          <w:u w:val="none"/>
        </w:rPr>
        <w:t>62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dministração: como apresentar um produto </w:t>
      </w:r>
    </w:p>
    <w:p>
      <w:pPr>
        <w:pStyle w:val="Normal"/>
        <w:numPr>
          <w:ilvl w:val="2"/>
          <w:numId w:val="5"/>
        </w:numPr>
        <w:spacing w:before="171" w:after="171"/>
        <w:rPr/>
      </w:pPr>
      <w:r>
        <w:rPr>
          <w:rStyle w:val="LinkdaInternet"/>
          <w:rFonts w:ascii="Arial" w:hAnsi="Arial"/>
          <w:b/>
          <w:bCs/>
          <w:color w:val="000000"/>
          <w:sz w:val="32"/>
          <w:szCs w:val="32"/>
          <w:u w:val="none"/>
        </w:rPr>
        <w:t>62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Estatística: o comportamento social </w:t>
      </w:r>
    </w:p>
    <w:p>
      <w:pPr>
        <w:pStyle w:val="Normal"/>
        <w:numPr>
          <w:ilvl w:val="2"/>
          <w:numId w:val="5"/>
        </w:numPr>
        <w:spacing w:before="171" w:after="171"/>
        <w:rPr/>
      </w:pPr>
      <w:r>
        <w:rPr>
          <w:rStyle w:val="LinkdaInternet"/>
          <w:rFonts w:ascii="Arial" w:hAnsi="Arial"/>
          <w:b/>
          <w:bCs/>
          <w:color w:val="000000"/>
          <w:sz w:val="32"/>
          <w:szCs w:val="32"/>
          <w:u w:val="none"/>
        </w:rPr>
        <w:t>63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Física: desmistificando obstáculos </w:t>
      </w:r>
    </w:p>
    <w:p>
      <w:pPr>
        <w:pStyle w:val="Normal"/>
        <w:numPr>
          <w:ilvl w:val="2"/>
          <w:numId w:val="5"/>
        </w:numPr>
        <w:spacing w:before="171" w:after="171"/>
        <w:rPr/>
      </w:pPr>
      <w:r>
        <w:rPr>
          <w:rStyle w:val="LinkdaInternet"/>
          <w:rFonts w:ascii="Arial" w:hAnsi="Arial"/>
          <w:b/>
          <w:bCs/>
          <w:color w:val="000000"/>
          <w:sz w:val="32"/>
          <w:szCs w:val="32"/>
          <w:u w:val="none"/>
        </w:rPr>
        <w:t>63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Tabela de Normalidade </w:t>
      </w:r>
    </w:p>
    <w:p>
      <w:pPr>
        <w:pStyle w:val="Normal"/>
        <w:numPr>
          <w:ilvl w:val="2"/>
          <w:numId w:val="5"/>
        </w:numPr>
        <w:spacing w:before="171" w:after="171"/>
        <w:rPr/>
      </w:pPr>
      <w:r>
        <w:rPr>
          <w:rStyle w:val="LinkdaInternet"/>
          <w:rFonts w:ascii="Arial" w:hAnsi="Arial"/>
          <w:b/>
          <w:bCs/>
          <w:color w:val="000000"/>
          <w:sz w:val="32"/>
          <w:szCs w:val="32"/>
          <w:u w:val="none"/>
        </w:rPr>
        <w:t>63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recisamos de Escritores </w:t>
      </w:r>
    </w:p>
    <w:p>
      <w:pPr>
        <w:pStyle w:val="Normal"/>
        <w:numPr>
          <w:ilvl w:val="2"/>
          <w:numId w:val="5"/>
        </w:numPr>
        <w:spacing w:before="171" w:after="171"/>
        <w:rPr/>
      </w:pPr>
      <w:r>
        <w:rPr>
          <w:rStyle w:val="LinkdaInternet"/>
          <w:rFonts w:ascii="Arial" w:hAnsi="Arial"/>
          <w:b/>
          <w:bCs/>
          <w:color w:val="000000"/>
          <w:sz w:val="32"/>
          <w:szCs w:val="32"/>
          <w:u w:val="none"/>
        </w:rPr>
        <w:t>63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Experimento Físico: Problema 07 </w:t>
      </w:r>
    </w:p>
    <w:p>
      <w:pPr>
        <w:pStyle w:val="Normal"/>
        <w:numPr>
          <w:ilvl w:val="2"/>
          <w:numId w:val="5"/>
        </w:numPr>
        <w:spacing w:before="171" w:after="171"/>
        <w:rPr/>
      </w:pPr>
      <w:r>
        <w:rPr>
          <w:rStyle w:val="LinkdaInternet"/>
          <w:rFonts w:ascii="Arial" w:hAnsi="Arial"/>
          <w:b/>
          <w:bCs/>
          <w:color w:val="000000"/>
          <w:sz w:val="32"/>
          <w:szCs w:val="32"/>
          <w:u w:val="none"/>
        </w:rPr>
        <w:t>63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ILUSÃO </w:t>
      </w:r>
    </w:p>
    <w:p>
      <w:pPr>
        <w:pStyle w:val="Normal"/>
        <w:numPr>
          <w:ilvl w:val="2"/>
          <w:numId w:val="5"/>
        </w:numPr>
        <w:spacing w:before="171" w:after="171"/>
        <w:rPr/>
      </w:pPr>
      <w:r>
        <w:rPr>
          <w:rStyle w:val="LinkdaInternet"/>
          <w:rFonts w:ascii="Arial" w:hAnsi="Arial"/>
          <w:b/>
          <w:bCs/>
          <w:color w:val="000000"/>
          <w:sz w:val="32"/>
          <w:szCs w:val="32"/>
          <w:u w:val="none"/>
        </w:rPr>
        <w:t>63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esquisa sobre Prazer e Sofrimento no Trabalho </w:t>
      </w:r>
    </w:p>
    <w:p>
      <w:pPr>
        <w:pStyle w:val="Normal"/>
        <w:numPr>
          <w:ilvl w:val="2"/>
          <w:numId w:val="5"/>
        </w:numPr>
        <w:spacing w:before="171" w:after="171"/>
        <w:rPr/>
      </w:pPr>
      <w:r>
        <w:rPr>
          <w:rStyle w:val="LinkdaInternet"/>
          <w:rFonts w:ascii="Arial" w:hAnsi="Arial"/>
          <w:b/>
          <w:bCs/>
          <w:color w:val="000000"/>
          <w:sz w:val="32"/>
          <w:szCs w:val="32"/>
          <w:u w:val="none"/>
        </w:rPr>
        <w:t>63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Pequena Grande Notável (PqGN) </w:t>
      </w:r>
    </w:p>
    <w:p>
      <w:pPr>
        <w:pStyle w:val="Normal"/>
        <w:numPr>
          <w:ilvl w:val="2"/>
          <w:numId w:val="5"/>
        </w:numPr>
        <w:spacing w:before="171" w:after="171"/>
        <w:rPr/>
      </w:pPr>
      <w:r>
        <w:rPr>
          <w:rStyle w:val="LinkdaInternet"/>
          <w:rFonts w:ascii="Arial" w:hAnsi="Arial"/>
          <w:b/>
          <w:bCs/>
          <w:color w:val="000000"/>
          <w:sz w:val="32"/>
          <w:szCs w:val="32"/>
          <w:u w:val="none"/>
        </w:rPr>
        <w:t>63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Experimento Físico -Experimento 6 </w:t>
      </w:r>
    </w:p>
    <w:p>
      <w:pPr>
        <w:pStyle w:val="Normal"/>
        <w:numPr>
          <w:ilvl w:val="2"/>
          <w:numId w:val="5"/>
        </w:numPr>
        <w:spacing w:before="171" w:after="171"/>
        <w:rPr/>
      </w:pPr>
      <w:r>
        <w:rPr>
          <w:rStyle w:val="LinkdaInternet"/>
          <w:rFonts w:cs="Arial" w:ascii="Arial" w:hAnsi="Arial"/>
          <w:b/>
          <w:bCs/>
          <w:i w:val="false"/>
          <w:caps w:val="false"/>
          <w:smallCaps w:val="false"/>
          <w:strike w:val="false"/>
          <w:dstrike w:val="false"/>
          <w:color w:val="000000"/>
          <w:spacing w:val="0"/>
          <w:sz w:val="32"/>
          <w:szCs w:val="32"/>
          <w:u w:val="none"/>
          <w:effect w:val="none"/>
        </w:rPr>
        <w:t xml:space="preserve">638 </w:t>
      </w:r>
      <w:r>
        <w:rPr>
          <w:rFonts w:cs="Arial" w:ascii="Arial" w:hAnsi="Arial"/>
          <w:b/>
          <w:bCs/>
          <w:color w:val="000000"/>
          <w:sz w:val="32"/>
          <w:szCs w:val="32"/>
          <w:u w:val="none"/>
        </w:rPr>
        <w:t xml:space="preserve">– </w:t>
      </w:r>
      <w:r>
        <w:rPr>
          <w:rStyle w:val="LinkdaInternet"/>
          <w:rFonts w:cs="Arial" w:ascii="Arial" w:hAnsi="Arial"/>
          <w:b/>
          <w:bCs/>
          <w:i w:val="false"/>
          <w:caps w:val="false"/>
          <w:smallCaps w:val="false"/>
          <w:strike w:val="false"/>
          <w:dstrike w:val="false"/>
          <w:color w:val="000000"/>
          <w:spacing w:val="0"/>
          <w:sz w:val="32"/>
          <w:szCs w:val="32"/>
          <w:u w:val="none"/>
          <w:effect w:val="none"/>
        </w:rPr>
        <w:t xml:space="preserve">Luzes da demência </w:t>
      </w:r>
    </w:p>
    <w:p>
      <w:pPr>
        <w:pStyle w:val="Normal"/>
        <w:numPr>
          <w:ilvl w:val="2"/>
          <w:numId w:val="5"/>
        </w:numPr>
        <w:spacing w:before="171" w:after="171"/>
        <w:rPr/>
      </w:pPr>
      <w:r>
        <w:rPr>
          <w:rStyle w:val="LinkdaInternet"/>
          <w:rFonts w:ascii="Arial" w:hAnsi="Arial"/>
          <w:b/>
          <w:bCs/>
          <w:color w:val="000000"/>
          <w:sz w:val="32"/>
          <w:szCs w:val="32"/>
          <w:u w:val="none"/>
        </w:rPr>
        <w:t>63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oesia com Arte </w:t>
      </w:r>
    </w:p>
    <w:p>
      <w:pPr>
        <w:pStyle w:val="Normal"/>
        <w:numPr>
          <w:ilvl w:val="2"/>
          <w:numId w:val="5"/>
        </w:numPr>
        <w:spacing w:before="171" w:after="171"/>
        <w:rPr/>
      </w:pPr>
      <w:r>
        <w:rPr>
          <w:rStyle w:val="LinkdaInternet"/>
          <w:rFonts w:ascii="Arial" w:hAnsi="Arial"/>
          <w:b/>
          <w:bCs/>
          <w:color w:val="000000"/>
          <w:sz w:val="32"/>
          <w:szCs w:val="32"/>
          <w:u w:val="none"/>
        </w:rPr>
        <w:t>64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Nova Metodologia para descontos </w:t>
      </w:r>
    </w:p>
    <w:p>
      <w:pPr>
        <w:pStyle w:val="Normal"/>
        <w:numPr>
          <w:ilvl w:val="2"/>
          <w:numId w:val="5"/>
        </w:numPr>
        <w:spacing w:before="171" w:after="171"/>
        <w:rPr/>
      </w:pPr>
      <w:r>
        <w:rPr>
          <w:rStyle w:val="LinkdaInternet"/>
          <w:rFonts w:ascii="Arial" w:hAnsi="Arial"/>
          <w:b/>
          <w:bCs/>
          <w:color w:val="000000"/>
          <w:sz w:val="32"/>
          <w:szCs w:val="32"/>
          <w:u w:val="none"/>
        </w:rPr>
        <w:t>64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esquisa de Empresas brasileiras por Porte </w:t>
      </w:r>
    </w:p>
    <w:p>
      <w:pPr>
        <w:pStyle w:val="Normal"/>
        <w:numPr>
          <w:ilvl w:val="2"/>
          <w:numId w:val="5"/>
        </w:numPr>
        <w:spacing w:before="171" w:after="171"/>
        <w:rPr/>
      </w:pPr>
      <w:r>
        <w:rPr>
          <w:rStyle w:val="LinkdaInternet"/>
          <w:rFonts w:ascii="Arial" w:hAnsi="Arial"/>
          <w:b/>
          <w:bCs/>
          <w:color w:val="000000"/>
          <w:sz w:val="32"/>
          <w:szCs w:val="32"/>
          <w:u w:val="none"/>
        </w:rPr>
        <w:t>64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Exposição: A Criação do Universo </w:t>
      </w:r>
    </w:p>
    <w:p>
      <w:pPr>
        <w:pStyle w:val="Normal"/>
        <w:numPr>
          <w:ilvl w:val="2"/>
          <w:numId w:val="5"/>
        </w:numPr>
        <w:spacing w:before="171" w:after="171"/>
        <w:rPr/>
      </w:pPr>
      <w:r>
        <w:rPr>
          <w:rStyle w:val="LinkdaInternet"/>
          <w:rFonts w:ascii="Arial" w:hAnsi="Arial"/>
          <w:b/>
          <w:bCs/>
          <w:color w:val="000000"/>
          <w:sz w:val="32"/>
          <w:szCs w:val="32"/>
          <w:u w:val="none"/>
        </w:rPr>
        <w:t>64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O Universo, Deus e o Infinito </w:t>
      </w:r>
    </w:p>
    <w:p>
      <w:pPr>
        <w:pStyle w:val="Normal"/>
        <w:numPr>
          <w:ilvl w:val="2"/>
          <w:numId w:val="5"/>
        </w:numPr>
        <w:spacing w:before="171" w:after="171"/>
        <w:rPr/>
      </w:pPr>
      <w:r>
        <w:rPr>
          <w:rStyle w:val="LinkdaInternet"/>
          <w:rFonts w:ascii="Arial" w:hAnsi="Arial"/>
          <w:b/>
          <w:bCs/>
          <w:color w:val="000000"/>
          <w:sz w:val="32"/>
          <w:szCs w:val="32"/>
          <w:u w:val="none"/>
        </w:rPr>
        <w:t>64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Respondendo Leitores </w:t>
      </w:r>
    </w:p>
    <w:p>
      <w:pPr>
        <w:pStyle w:val="Normal"/>
        <w:numPr>
          <w:ilvl w:val="2"/>
          <w:numId w:val="5"/>
        </w:numPr>
        <w:spacing w:before="171" w:after="171"/>
        <w:rPr/>
      </w:pPr>
      <w:r>
        <w:rPr>
          <w:rStyle w:val="LinkdaInternet"/>
          <w:rFonts w:ascii="Arial" w:hAnsi="Arial"/>
          <w:b/>
          <w:bCs/>
          <w:color w:val="000000"/>
          <w:sz w:val="32"/>
          <w:szCs w:val="32"/>
          <w:u w:val="none"/>
        </w:rPr>
        <w:t>64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Projeto Educacional </w:t>
      </w:r>
    </w:p>
    <w:p>
      <w:pPr>
        <w:pStyle w:val="Normal"/>
        <w:numPr>
          <w:ilvl w:val="2"/>
          <w:numId w:val="5"/>
        </w:numPr>
        <w:spacing w:before="171" w:after="171"/>
        <w:rPr/>
      </w:pPr>
      <w:r>
        <w:rPr>
          <w:rStyle w:val="LinkdaInternet"/>
          <w:rFonts w:ascii="Arial" w:hAnsi="Arial"/>
          <w:b/>
          <w:bCs/>
          <w:color w:val="000000"/>
          <w:sz w:val="32"/>
          <w:szCs w:val="32"/>
          <w:u w:val="none"/>
        </w:rPr>
        <w:t>64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Hoax[Boato] LenderBook </w:t>
      </w:r>
    </w:p>
    <w:p>
      <w:pPr>
        <w:pStyle w:val="Normal"/>
        <w:numPr>
          <w:ilvl w:val="2"/>
          <w:numId w:val="5"/>
        </w:numPr>
        <w:spacing w:before="171" w:after="171"/>
        <w:rPr/>
      </w:pPr>
      <w:r>
        <w:rPr>
          <w:rStyle w:val="LinkdaInternet"/>
          <w:rFonts w:ascii="Arial" w:hAnsi="Arial"/>
          <w:b/>
          <w:bCs/>
          <w:color w:val="000000"/>
          <w:sz w:val="32"/>
          <w:szCs w:val="32"/>
          <w:u w:val="none"/>
        </w:rPr>
        <w:t>64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Índice de Equilíbrio Nutricional </w:t>
      </w:r>
    </w:p>
    <w:p>
      <w:pPr>
        <w:pStyle w:val="Normal"/>
        <w:numPr>
          <w:ilvl w:val="2"/>
          <w:numId w:val="5"/>
        </w:numPr>
        <w:spacing w:before="171" w:after="171"/>
        <w:rPr/>
      </w:pPr>
      <w:r>
        <w:rPr>
          <w:rStyle w:val="LinkdaInternet"/>
          <w:rFonts w:ascii="Arial" w:hAnsi="Arial"/>
          <w:b/>
          <w:bCs/>
          <w:color w:val="000000"/>
          <w:sz w:val="32"/>
          <w:szCs w:val="32"/>
          <w:u w:val="none"/>
        </w:rPr>
        <w:t>64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Teste de Homogeneidade Qui-Quadrado </w:t>
      </w:r>
    </w:p>
    <w:p>
      <w:pPr>
        <w:pStyle w:val="Normal"/>
        <w:numPr>
          <w:ilvl w:val="2"/>
          <w:numId w:val="5"/>
        </w:numPr>
        <w:spacing w:before="171" w:after="171"/>
        <w:rPr/>
      </w:pPr>
      <w:r>
        <w:rPr>
          <w:rStyle w:val="LinkdaInternet"/>
          <w:rFonts w:ascii="Arial" w:hAnsi="Arial"/>
          <w:b/>
          <w:bCs/>
          <w:color w:val="000000"/>
          <w:sz w:val="32"/>
          <w:szCs w:val="32"/>
          <w:u w:val="none"/>
        </w:rPr>
        <w:t>64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Gramática </w:t>
      </w:r>
    </w:p>
    <w:p>
      <w:pPr>
        <w:pStyle w:val="Normal"/>
        <w:numPr>
          <w:ilvl w:val="2"/>
          <w:numId w:val="5"/>
        </w:numPr>
        <w:spacing w:before="171" w:after="171"/>
        <w:rPr/>
      </w:pPr>
      <w:r>
        <w:rPr>
          <w:rStyle w:val="LinkdaInternet"/>
          <w:rFonts w:ascii="Arial" w:hAnsi="Arial"/>
          <w:b/>
          <w:bCs/>
          <w:color w:val="000000"/>
          <w:sz w:val="32"/>
          <w:szCs w:val="32"/>
          <w:u w:val="none"/>
        </w:rPr>
        <w:t xml:space="preserve">650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7 de setembro: Plante uma Árvore - Express Life </w:t>
      </w:r>
    </w:p>
    <w:p>
      <w:pPr>
        <w:pStyle w:val="Normal"/>
        <w:numPr>
          <w:ilvl w:val="2"/>
          <w:numId w:val="5"/>
        </w:numPr>
        <w:spacing w:before="171" w:after="171"/>
        <w:rPr/>
      </w:pPr>
      <w:r>
        <w:rPr>
          <w:rStyle w:val="LinkdaInternet"/>
          <w:rFonts w:ascii="Arial" w:hAnsi="Arial"/>
          <w:b/>
          <w:bCs/>
          <w:color w:val="000000"/>
          <w:sz w:val="32"/>
          <w:szCs w:val="32"/>
          <w:u w:val="none"/>
        </w:rPr>
        <w:t>65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Derradeira - Express Life </w:t>
      </w:r>
    </w:p>
    <w:p>
      <w:pPr>
        <w:pStyle w:val="Normal"/>
        <w:numPr>
          <w:ilvl w:val="2"/>
          <w:numId w:val="5"/>
        </w:numPr>
        <w:spacing w:before="171" w:after="171"/>
        <w:rPr/>
      </w:pPr>
      <w:r>
        <w:rPr>
          <w:rStyle w:val="LinkdaInternet"/>
          <w:rFonts w:ascii="Arial" w:hAnsi="Arial"/>
          <w:b/>
          <w:bCs/>
          <w:color w:val="000000"/>
          <w:sz w:val="32"/>
          <w:szCs w:val="32"/>
          <w:u w:val="none"/>
        </w:rPr>
        <w:t>65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Distância - Express Life </w:t>
      </w:r>
    </w:p>
    <w:p>
      <w:pPr>
        <w:pStyle w:val="Normal"/>
        <w:numPr>
          <w:ilvl w:val="2"/>
          <w:numId w:val="5"/>
        </w:numPr>
        <w:spacing w:before="171" w:after="171"/>
        <w:rPr/>
      </w:pPr>
      <w:r>
        <w:rPr>
          <w:rStyle w:val="LinkdaInternet"/>
          <w:rFonts w:ascii="Arial" w:hAnsi="Arial"/>
          <w:b/>
          <w:bCs/>
          <w:color w:val="000000"/>
          <w:sz w:val="32"/>
          <w:szCs w:val="32"/>
          <w:u w:val="none"/>
        </w:rPr>
        <w:t>65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distância, distanciam-se pensamentos - Express Life </w:t>
      </w:r>
    </w:p>
    <w:p>
      <w:pPr>
        <w:pStyle w:val="Normal"/>
        <w:numPr>
          <w:ilvl w:val="2"/>
          <w:numId w:val="5"/>
        </w:numPr>
        <w:spacing w:before="171" w:after="171"/>
        <w:rPr/>
      </w:pPr>
      <w:r>
        <w:rPr>
          <w:rStyle w:val="LinkdaInternet"/>
          <w:rFonts w:ascii="Arial" w:hAnsi="Arial"/>
          <w:b/>
          <w:bCs/>
          <w:color w:val="000000"/>
          <w:sz w:val="32"/>
          <w:szCs w:val="32"/>
          <w:u w:val="none"/>
        </w:rPr>
        <w:t>65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dor de amar - Express Life </w:t>
      </w:r>
    </w:p>
    <w:p>
      <w:pPr>
        <w:pStyle w:val="Normal"/>
        <w:numPr>
          <w:ilvl w:val="2"/>
          <w:numId w:val="5"/>
        </w:numPr>
        <w:spacing w:before="171" w:after="171"/>
        <w:rPr/>
      </w:pPr>
      <w:r>
        <w:rPr>
          <w:rStyle w:val="LinkdaInternet"/>
          <w:rFonts w:ascii="Arial" w:hAnsi="Arial"/>
          <w:b/>
          <w:bCs/>
          <w:color w:val="000000"/>
          <w:sz w:val="32"/>
          <w:szCs w:val="32"/>
          <w:u w:val="none"/>
        </w:rPr>
        <w:t>65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Meta - Express Life </w:t>
      </w:r>
    </w:p>
    <w:p>
      <w:pPr>
        <w:pStyle w:val="Normal"/>
        <w:numPr>
          <w:ilvl w:val="2"/>
          <w:numId w:val="5"/>
        </w:numPr>
        <w:spacing w:before="171" w:after="171"/>
        <w:rPr/>
      </w:pPr>
      <w:r>
        <w:rPr>
          <w:rStyle w:val="LinkdaInternet"/>
          <w:rFonts w:ascii="Arial" w:hAnsi="Arial"/>
          <w:b/>
          <w:bCs/>
          <w:color w:val="000000"/>
          <w:sz w:val="32"/>
          <w:szCs w:val="32"/>
          <w:u w:val="none"/>
        </w:rPr>
        <w:t>65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miragem da vida - Express Life </w:t>
      </w:r>
    </w:p>
    <w:p>
      <w:pPr>
        <w:pStyle w:val="Normal"/>
        <w:numPr>
          <w:ilvl w:val="2"/>
          <w:numId w:val="5"/>
        </w:numPr>
        <w:spacing w:before="171" w:after="171"/>
        <w:rPr/>
      </w:pPr>
      <w:r>
        <w:rPr>
          <w:rStyle w:val="LinkdaInternet"/>
          <w:rFonts w:ascii="Arial" w:hAnsi="Arial"/>
          <w:b/>
          <w:bCs/>
          <w:color w:val="000000"/>
          <w:sz w:val="32"/>
          <w:szCs w:val="32"/>
          <w:u w:val="none"/>
        </w:rPr>
        <w:t>65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Noite - Express Life </w:t>
      </w:r>
    </w:p>
    <w:p>
      <w:pPr>
        <w:pStyle w:val="Normal"/>
        <w:numPr>
          <w:ilvl w:val="2"/>
          <w:numId w:val="5"/>
        </w:numPr>
        <w:spacing w:before="171" w:after="171"/>
        <w:rPr/>
      </w:pPr>
      <w:r>
        <w:rPr>
          <w:rStyle w:val="LinkdaInternet"/>
          <w:rFonts w:ascii="Arial" w:hAnsi="Arial"/>
          <w:b/>
          <w:bCs/>
          <w:color w:val="000000"/>
          <w:sz w:val="32"/>
          <w:szCs w:val="32"/>
          <w:u w:val="none"/>
        </w:rPr>
        <w:t>65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Reta e o Amor - Express Life </w:t>
      </w:r>
    </w:p>
    <w:p>
      <w:pPr>
        <w:pStyle w:val="Normal"/>
        <w:numPr>
          <w:ilvl w:val="2"/>
          <w:numId w:val="5"/>
        </w:numPr>
        <w:spacing w:before="171" w:after="171"/>
        <w:rPr/>
      </w:pPr>
      <w:r>
        <w:rPr>
          <w:rStyle w:val="LinkdaInternet"/>
          <w:rFonts w:ascii="Arial" w:hAnsi="Arial"/>
          <w:b/>
          <w:bCs/>
          <w:color w:val="000000"/>
          <w:sz w:val="32"/>
          <w:szCs w:val="32"/>
          <w:u w:val="none"/>
        </w:rPr>
        <w:t>65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Rosa - Express Life </w:t>
      </w:r>
    </w:p>
    <w:p>
      <w:pPr>
        <w:pStyle w:val="Normal"/>
        <w:numPr>
          <w:ilvl w:val="2"/>
          <w:numId w:val="5"/>
        </w:numPr>
        <w:spacing w:before="171" w:after="171"/>
        <w:rPr/>
      </w:pPr>
      <w:r>
        <w:rPr>
          <w:rStyle w:val="LinkdaInternet"/>
          <w:rFonts w:ascii="Arial" w:hAnsi="Arial"/>
          <w:b/>
          <w:bCs/>
          <w:color w:val="000000"/>
          <w:sz w:val="32"/>
          <w:szCs w:val="32"/>
          <w:u w:val="none"/>
        </w:rPr>
        <w:t>66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 solidão - Express Life </w:t>
      </w:r>
    </w:p>
    <w:p>
      <w:pPr>
        <w:pStyle w:val="Normal"/>
        <w:numPr>
          <w:ilvl w:val="2"/>
          <w:numId w:val="5"/>
        </w:numPr>
        <w:spacing w:before="171" w:after="171"/>
        <w:rPr/>
      </w:pPr>
      <w:r>
        <w:rPr>
          <w:rStyle w:val="LinkdaInternet"/>
          <w:rFonts w:ascii="Arial" w:hAnsi="Arial"/>
          <w:b/>
          <w:bCs/>
          <w:color w:val="000000"/>
          <w:sz w:val="32"/>
          <w:szCs w:val="32"/>
          <w:u w:val="none"/>
        </w:rPr>
        <w:t>66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bra os olhos - Express Life </w:t>
      </w:r>
    </w:p>
    <w:p>
      <w:pPr>
        <w:pStyle w:val="Normal"/>
        <w:numPr>
          <w:ilvl w:val="2"/>
          <w:numId w:val="5"/>
        </w:numPr>
        <w:spacing w:before="171" w:after="171"/>
        <w:rPr/>
      </w:pPr>
      <w:r>
        <w:rPr>
          <w:rStyle w:val="LinkdaInternet"/>
          <w:rFonts w:ascii="Arial" w:hAnsi="Arial"/>
          <w:b/>
          <w:bCs/>
          <w:color w:val="000000"/>
          <w:sz w:val="32"/>
          <w:szCs w:val="32"/>
          <w:u w:val="none"/>
        </w:rPr>
        <w:t>66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deus - Express Life </w:t>
      </w:r>
    </w:p>
    <w:p>
      <w:pPr>
        <w:pStyle w:val="Normal"/>
        <w:numPr>
          <w:ilvl w:val="2"/>
          <w:numId w:val="5"/>
        </w:numPr>
        <w:spacing w:before="171" w:after="171"/>
        <w:rPr/>
      </w:pPr>
      <w:r>
        <w:rPr>
          <w:rStyle w:val="LinkdaInternet"/>
          <w:rFonts w:ascii="Arial" w:hAnsi="Arial"/>
          <w:b/>
          <w:bCs/>
          <w:color w:val="000000"/>
          <w:sz w:val="32"/>
          <w:szCs w:val="32"/>
          <w:u w:val="none"/>
        </w:rPr>
        <w:t>66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dvérbio de Lugar - Express Life </w:t>
      </w:r>
    </w:p>
    <w:p>
      <w:pPr>
        <w:pStyle w:val="Normal"/>
        <w:numPr>
          <w:ilvl w:val="2"/>
          <w:numId w:val="5"/>
        </w:numPr>
        <w:spacing w:before="171" w:after="171"/>
        <w:rPr/>
      </w:pPr>
      <w:r>
        <w:rPr>
          <w:rStyle w:val="LinkdaInternet"/>
          <w:rFonts w:ascii="Arial" w:hAnsi="Arial"/>
          <w:b/>
          <w:bCs/>
          <w:color w:val="000000"/>
          <w:sz w:val="32"/>
          <w:szCs w:val="32"/>
          <w:u w:val="none"/>
        </w:rPr>
        <w:t>66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flição - Express Life </w:t>
      </w:r>
    </w:p>
    <w:p>
      <w:pPr>
        <w:pStyle w:val="Normal"/>
        <w:numPr>
          <w:ilvl w:val="2"/>
          <w:numId w:val="5"/>
        </w:numPr>
        <w:spacing w:before="171" w:after="171"/>
        <w:rPr/>
      </w:pPr>
      <w:r>
        <w:rPr>
          <w:rStyle w:val="LinkdaInternet"/>
          <w:rFonts w:ascii="Arial" w:hAnsi="Arial"/>
          <w:b/>
          <w:bCs/>
          <w:color w:val="000000"/>
          <w:sz w:val="32"/>
          <w:szCs w:val="32"/>
          <w:u w:val="none"/>
        </w:rPr>
        <w:t>66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frodite - Express Life </w:t>
      </w:r>
    </w:p>
    <w:p>
      <w:pPr>
        <w:pStyle w:val="Normal"/>
        <w:numPr>
          <w:ilvl w:val="2"/>
          <w:numId w:val="5"/>
        </w:numPr>
        <w:spacing w:before="171" w:after="171"/>
        <w:rPr/>
      </w:pPr>
      <w:r>
        <w:rPr>
          <w:rStyle w:val="LinkdaInternet"/>
          <w:rFonts w:ascii="Arial" w:hAnsi="Arial"/>
          <w:b/>
          <w:bCs/>
          <w:color w:val="000000"/>
          <w:sz w:val="32"/>
          <w:szCs w:val="32"/>
          <w:u w:val="none"/>
        </w:rPr>
        <w:t>66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gora - Express Life </w:t>
      </w:r>
    </w:p>
    <w:p>
      <w:pPr>
        <w:pStyle w:val="Normal"/>
        <w:numPr>
          <w:ilvl w:val="2"/>
          <w:numId w:val="5"/>
        </w:numPr>
        <w:spacing w:before="171" w:after="171"/>
        <w:rPr/>
      </w:pPr>
      <w:r>
        <w:rPr>
          <w:rStyle w:val="LinkdaInternet"/>
          <w:rFonts w:ascii="Arial" w:hAnsi="Arial"/>
          <w:b/>
          <w:bCs/>
          <w:color w:val="000000"/>
          <w:sz w:val="32"/>
          <w:szCs w:val="32"/>
          <w:u w:val="none"/>
        </w:rPr>
        <w:t>66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i - Express Life </w:t>
      </w:r>
    </w:p>
    <w:p>
      <w:pPr>
        <w:pStyle w:val="Normal"/>
        <w:numPr>
          <w:ilvl w:val="2"/>
          <w:numId w:val="5"/>
        </w:numPr>
        <w:spacing w:before="171" w:after="171"/>
        <w:rPr/>
      </w:pPr>
      <w:r>
        <w:rPr>
          <w:rStyle w:val="LinkdaInternet"/>
          <w:rFonts w:ascii="Arial" w:hAnsi="Arial"/>
          <w:b/>
          <w:bCs/>
          <w:color w:val="000000"/>
          <w:sz w:val="32"/>
          <w:szCs w:val="32"/>
          <w:u w:val="none"/>
        </w:rPr>
        <w:t>66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inda te amo - Express Life </w:t>
      </w:r>
    </w:p>
    <w:p>
      <w:pPr>
        <w:pStyle w:val="Normal"/>
        <w:numPr>
          <w:ilvl w:val="2"/>
          <w:numId w:val="5"/>
        </w:numPr>
        <w:spacing w:before="171" w:after="171"/>
        <w:rPr/>
      </w:pPr>
      <w:r>
        <w:rPr>
          <w:rStyle w:val="LinkdaInternet"/>
          <w:rFonts w:ascii="Arial" w:hAnsi="Arial"/>
          <w:b/>
          <w:bCs/>
          <w:color w:val="000000"/>
          <w:sz w:val="32"/>
          <w:szCs w:val="32"/>
          <w:u w:val="none"/>
        </w:rPr>
        <w:t>66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legrete - Express Life </w:t>
      </w:r>
    </w:p>
    <w:p>
      <w:pPr>
        <w:pStyle w:val="Normal"/>
        <w:numPr>
          <w:ilvl w:val="2"/>
          <w:numId w:val="5"/>
        </w:numPr>
        <w:spacing w:before="171" w:after="171"/>
        <w:rPr/>
      </w:pPr>
      <w:r>
        <w:rPr>
          <w:rStyle w:val="LinkdaInternet"/>
          <w:rFonts w:ascii="Arial" w:hAnsi="Arial"/>
          <w:b/>
          <w:bCs/>
          <w:color w:val="000000"/>
          <w:sz w:val="32"/>
          <w:szCs w:val="32"/>
          <w:u w:val="none"/>
        </w:rPr>
        <w:t>67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lém Mar - Express Life </w:t>
      </w:r>
    </w:p>
    <w:p>
      <w:pPr>
        <w:pStyle w:val="Normal"/>
        <w:numPr>
          <w:ilvl w:val="2"/>
          <w:numId w:val="5"/>
        </w:numPr>
        <w:spacing w:before="171" w:after="171"/>
        <w:rPr/>
      </w:pPr>
      <w:r>
        <w:rPr>
          <w:rStyle w:val="LinkdaInternet"/>
          <w:rFonts w:ascii="Arial" w:hAnsi="Arial"/>
          <w:b/>
          <w:bCs/>
          <w:color w:val="000000"/>
          <w:sz w:val="32"/>
          <w:szCs w:val="32"/>
          <w:u w:val="none"/>
        </w:rPr>
        <w:t>67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lô Amor - Express Life </w:t>
      </w:r>
    </w:p>
    <w:p>
      <w:pPr>
        <w:pStyle w:val="Normal"/>
        <w:numPr>
          <w:ilvl w:val="2"/>
          <w:numId w:val="5"/>
        </w:numPr>
        <w:spacing w:before="171" w:after="171"/>
        <w:rPr/>
      </w:pPr>
      <w:r>
        <w:rPr>
          <w:rStyle w:val="LinkdaInternet"/>
          <w:rFonts w:ascii="Arial" w:hAnsi="Arial"/>
          <w:b/>
          <w:bCs/>
          <w:color w:val="000000"/>
          <w:sz w:val="32"/>
          <w:szCs w:val="32"/>
          <w:u w:val="none"/>
        </w:rPr>
        <w:t>67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ar - Express Life </w:t>
      </w:r>
    </w:p>
    <w:p>
      <w:pPr>
        <w:pStyle w:val="Normal"/>
        <w:numPr>
          <w:ilvl w:val="2"/>
          <w:numId w:val="5"/>
        </w:numPr>
        <w:spacing w:before="171" w:after="171"/>
        <w:rPr/>
      </w:pPr>
      <w:r>
        <w:rPr>
          <w:rStyle w:val="LinkdaInternet"/>
          <w:rFonts w:ascii="Arial" w:hAnsi="Arial"/>
          <w:b/>
          <w:bCs/>
          <w:color w:val="000000"/>
          <w:sz w:val="32"/>
          <w:szCs w:val="32"/>
          <w:u w:val="none"/>
        </w:rPr>
        <w:t>67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amo-nos - Express Life </w:t>
      </w:r>
    </w:p>
    <w:p>
      <w:pPr>
        <w:pStyle w:val="Normal"/>
        <w:numPr>
          <w:ilvl w:val="2"/>
          <w:numId w:val="5"/>
        </w:numPr>
        <w:spacing w:before="171" w:after="171"/>
        <w:rPr/>
      </w:pPr>
      <w:r>
        <w:rPr>
          <w:rStyle w:val="LinkdaInternet"/>
          <w:rFonts w:ascii="Arial" w:hAnsi="Arial"/>
          <w:b/>
          <w:bCs/>
          <w:color w:val="000000"/>
          <w:sz w:val="32"/>
          <w:szCs w:val="32"/>
          <w:u w:val="none"/>
        </w:rPr>
        <w:t>67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e - Express Life </w:t>
      </w:r>
    </w:p>
    <w:p>
      <w:pPr>
        <w:pStyle w:val="Normal"/>
        <w:numPr>
          <w:ilvl w:val="2"/>
          <w:numId w:val="5"/>
        </w:numPr>
        <w:spacing w:before="171" w:after="171"/>
        <w:rPr/>
      </w:pPr>
      <w:r>
        <w:rPr>
          <w:rStyle w:val="LinkdaInternet"/>
          <w:rFonts w:ascii="Arial" w:hAnsi="Arial"/>
          <w:b/>
          <w:bCs/>
          <w:color w:val="000000"/>
          <w:sz w:val="32"/>
          <w:szCs w:val="32"/>
          <w:u w:val="none"/>
        </w:rPr>
        <w:t>67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iga - Express Life </w:t>
      </w:r>
    </w:p>
    <w:p>
      <w:pPr>
        <w:pStyle w:val="Normal"/>
        <w:numPr>
          <w:ilvl w:val="2"/>
          <w:numId w:val="5"/>
        </w:numPr>
        <w:spacing w:before="171" w:after="171"/>
        <w:rPr/>
      </w:pPr>
      <w:r>
        <w:rPr>
          <w:rStyle w:val="LinkdaInternet"/>
          <w:rFonts w:ascii="Arial" w:hAnsi="Arial"/>
          <w:b/>
          <w:bCs/>
          <w:color w:val="000000"/>
          <w:sz w:val="32"/>
          <w:szCs w:val="32"/>
          <w:u w:val="none"/>
        </w:rPr>
        <w:t>67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iga de sempre - Express Life </w:t>
      </w:r>
    </w:p>
    <w:p>
      <w:pPr>
        <w:pStyle w:val="Normal"/>
        <w:numPr>
          <w:ilvl w:val="2"/>
          <w:numId w:val="5"/>
        </w:numPr>
        <w:spacing w:before="171" w:after="171"/>
        <w:rPr/>
      </w:pPr>
      <w:r>
        <w:rPr>
          <w:rStyle w:val="LinkdaInternet"/>
          <w:rFonts w:ascii="Arial" w:hAnsi="Arial"/>
          <w:b/>
          <w:bCs/>
          <w:color w:val="000000"/>
          <w:sz w:val="32"/>
          <w:szCs w:val="32"/>
          <w:u w:val="none"/>
        </w:rPr>
        <w:t>67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igo - Express Life </w:t>
      </w:r>
    </w:p>
    <w:p>
      <w:pPr>
        <w:pStyle w:val="Normal"/>
        <w:numPr>
          <w:ilvl w:val="2"/>
          <w:numId w:val="5"/>
        </w:numPr>
        <w:spacing w:before="171" w:after="171"/>
        <w:rPr/>
      </w:pPr>
      <w:r>
        <w:rPr>
          <w:rStyle w:val="LinkdaInternet"/>
          <w:rFonts w:ascii="Arial" w:hAnsi="Arial"/>
          <w:b/>
          <w:bCs/>
          <w:color w:val="000000"/>
          <w:sz w:val="32"/>
          <w:szCs w:val="32"/>
          <w:u w:val="none"/>
        </w:rPr>
        <w:t>67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Amizade - Express Life</w:t>
      </w:r>
    </w:p>
    <w:p>
      <w:pPr>
        <w:pStyle w:val="Normal"/>
        <w:numPr>
          <w:ilvl w:val="2"/>
          <w:numId w:val="5"/>
        </w:numPr>
        <w:spacing w:before="171" w:after="171"/>
        <w:rPr/>
      </w:pPr>
      <w:r>
        <w:rPr>
          <w:rStyle w:val="LinkdaInternet"/>
          <w:rFonts w:ascii="Arial" w:hAnsi="Arial"/>
          <w:b/>
          <w:bCs/>
          <w:color w:val="000000"/>
          <w:sz w:val="32"/>
          <w:szCs w:val="32"/>
          <w:u w:val="none"/>
        </w:rPr>
        <w:t>67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izade Cronometrada - Express Life </w:t>
      </w:r>
    </w:p>
    <w:p>
      <w:pPr>
        <w:pStyle w:val="Normal"/>
        <w:numPr>
          <w:ilvl w:val="2"/>
          <w:numId w:val="5"/>
        </w:numPr>
        <w:spacing w:before="171" w:after="171"/>
        <w:rPr/>
      </w:pPr>
      <w:r>
        <w:rPr>
          <w:rStyle w:val="LinkdaInternet"/>
          <w:rFonts w:ascii="Arial" w:hAnsi="Arial"/>
          <w:b/>
          <w:bCs/>
          <w:color w:val="000000"/>
          <w:sz w:val="32"/>
          <w:szCs w:val="32"/>
          <w:u w:val="none"/>
        </w:rPr>
        <w:t>78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or - Express Life </w:t>
      </w:r>
    </w:p>
    <w:p>
      <w:pPr>
        <w:pStyle w:val="Normal"/>
        <w:numPr>
          <w:ilvl w:val="2"/>
          <w:numId w:val="5"/>
        </w:numPr>
        <w:spacing w:before="171" w:after="171"/>
        <w:rPr/>
      </w:pPr>
      <w:r>
        <w:rPr>
          <w:rStyle w:val="LinkdaInternet"/>
          <w:rFonts w:ascii="Arial" w:hAnsi="Arial"/>
          <w:b/>
          <w:bCs/>
          <w:color w:val="000000"/>
          <w:sz w:val="32"/>
          <w:szCs w:val="32"/>
          <w:u w:val="none"/>
        </w:rPr>
        <w:t>68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or amigo - Express Life </w:t>
      </w:r>
    </w:p>
    <w:p>
      <w:pPr>
        <w:pStyle w:val="Normal"/>
        <w:numPr>
          <w:ilvl w:val="2"/>
          <w:numId w:val="5"/>
        </w:numPr>
        <w:spacing w:before="171" w:after="171"/>
        <w:rPr/>
      </w:pPr>
      <w:r>
        <w:rPr>
          <w:rStyle w:val="LinkdaInternet"/>
          <w:rFonts w:ascii="Arial" w:hAnsi="Arial"/>
          <w:b/>
          <w:bCs/>
          <w:color w:val="000000"/>
          <w:sz w:val="32"/>
          <w:szCs w:val="32"/>
          <w:u w:val="none"/>
        </w:rPr>
        <w:t>68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or de Moribundo - Express Life </w:t>
      </w:r>
    </w:p>
    <w:p>
      <w:pPr>
        <w:pStyle w:val="Normal"/>
        <w:numPr>
          <w:ilvl w:val="2"/>
          <w:numId w:val="5"/>
        </w:numPr>
        <w:spacing w:before="171" w:after="171"/>
        <w:rPr/>
      </w:pPr>
      <w:r>
        <w:rPr>
          <w:rStyle w:val="LinkdaInternet"/>
          <w:rFonts w:ascii="Arial" w:hAnsi="Arial"/>
          <w:b/>
          <w:bCs/>
          <w:color w:val="000000"/>
          <w:sz w:val="32"/>
          <w:szCs w:val="32"/>
          <w:u w:val="none"/>
        </w:rPr>
        <w:t>68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mor e amigo - Express Life </w:t>
      </w:r>
    </w:p>
    <w:p>
      <w:pPr>
        <w:pStyle w:val="Normal"/>
        <w:numPr>
          <w:ilvl w:val="2"/>
          <w:numId w:val="5"/>
        </w:numPr>
        <w:spacing w:before="171" w:after="171"/>
        <w:rPr/>
      </w:pPr>
      <w:r>
        <w:rPr>
          <w:rStyle w:val="LinkdaInternet"/>
          <w:rFonts w:ascii="Arial" w:hAnsi="Arial"/>
          <w:b/>
          <w:bCs/>
          <w:color w:val="000000"/>
          <w:sz w:val="32"/>
          <w:szCs w:val="32"/>
          <w:u w:val="none"/>
        </w:rPr>
        <w:t>68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ntônimos - Express Life </w:t>
      </w:r>
    </w:p>
    <w:p>
      <w:pPr>
        <w:pStyle w:val="Normal"/>
        <w:numPr>
          <w:ilvl w:val="2"/>
          <w:numId w:val="5"/>
        </w:numPr>
        <w:spacing w:before="171" w:after="171"/>
        <w:rPr/>
      </w:pPr>
      <w:r>
        <w:rPr>
          <w:rStyle w:val="LinkdaInternet"/>
          <w:rFonts w:ascii="Arial" w:hAnsi="Arial"/>
          <w:b/>
          <w:bCs/>
          <w:color w:val="000000"/>
          <w:sz w:val="32"/>
          <w:szCs w:val="32"/>
          <w:u w:val="none"/>
        </w:rPr>
        <w:t>68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Style w:val="LinkdaInternet"/>
          <w:rFonts w:ascii="Arial" w:hAnsi="Arial"/>
          <w:b/>
          <w:bCs/>
          <w:color w:val="000000"/>
          <w:sz w:val="32"/>
          <w:szCs w:val="32"/>
          <w:u w:val="none"/>
        </w:rPr>
        <w:t xml:space="preserve">Aonde está - Express Life </w:t>
      </w:r>
    </w:p>
    <w:p>
      <w:pPr>
        <w:pStyle w:val="Normal"/>
        <w:numPr>
          <w:ilvl w:val="2"/>
          <w:numId w:val="5"/>
        </w:numPr>
        <w:spacing w:before="171" w:after="171"/>
        <w:rPr/>
      </w:pPr>
      <w:r>
        <w:rPr>
          <w:rStyle w:val="LinkdaInternet"/>
          <w:rFonts w:ascii="Arial" w:hAnsi="Arial"/>
          <w:b/>
          <w:bCs/>
          <w:color w:val="000000"/>
          <w:sz w:val="32"/>
          <w:szCs w:val="32"/>
          <w:u w:val="none"/>
        </w:rPr>
        <w:t>68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onde você está - Express Life </w:t>
      </w:r>
    </w:p>
    <w:p>
      <w:pPr>
        <w:pStyle w:val="Normal"/>
        <w:numPr>
          <w:ilvl w:val="2"/>
          <w:numId w:val="5"/>
        </w:numPr>
        <w:spacing w:before="171" w:after="171"/>
        <w:rPr/>
      </w:pPr>
      <w:r>
        <w:rPr>
          <w:rStyle w:val="LinkdaInternet"/>
          <w:rFonts w:ascii="Arial" w:hAnsi="Arial"/>
          <w:b/>
          <w:bCs/>
          <w:color w:val="000000"/>
          <w:sz w:val="32"/>
          <w:szCs w:val="32"/>
          <w:u w:val="none"/>
        </w:rPr>
        <w:t>68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pareceste - Express Life </w:t>
      </w:r>
    </w:p>
    <w:p>
      <w:pPr>
        <w:pStyle w:val="Normal"/>
        <w:numPr>
          <w:ilvl w:val="2"/>
          <w:numId w:val="5"/>
        </w:numPr>
        <w:spacing w:before="171" w:after="171"/>
        <w:rPr/>
      </w:pPr>
      <w:r>
        <w:rPr>
          <w:rStyle w:val="LinkdaInternet"/>
          <w:rFonts w:ascii="Arial" w:hAnsi="Arial"/>
          <w:b/>
          <w:bCs/>
          <w:color w:val="000000"/>
          <w:sz w:val="32"/>
          <w:szCs w:val="32"/>
          <w:u w:val="none"/>
        </w:rPr>
        <w:t>68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prazível - Express Life </w:t>
      </w:r>
    </w:p>
    <w:p>
      <w:pPr>
        <w:pStyle w:val="Normal"/>
        <w:numPr>
          <w:ilvl w:val="2"/>
          <w:numId w:val="5"/>
        </w:numPr>
        <w:spacing w:before="171" w:after="171"/>
        <w:rPr/>
      </w:pPr>
      <w:r>
        <w:rPr>
          <w:rStyle w:val="LinkdaInternet"/>
          <w:rFonts w:ascii="Arial" w:hAnsi="Arial"/>
          <w:b/>
          <w:bCs/>
          <w:color w:val="000000"/>
          <w:sz w:val="32"/>
          <w:szCs w:val="32"/>
          <w:u w:val="none"/>
        </w:rPr>
        <w:t>68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rrependimento - Express Life </w:t>
      </w:r>
    </w:p>
    <w:p>
      <w:pPr>
        <w:pStyle w:val="Normal"/>
        <w:numPr>
          <w:ilvl w:val="2"/>
          <w:numId w:val="5"/>
        </w:numPr>
        <w:spacing w:before="171" w:after="171"/>
        <w:rPr/>
      </w:pPr>
      <w:r>
        <w:rPr>
          <w:rStyle w:val="LinkdaInternet"/>
          <w:rFonts w:ascii="Arial" w:hAnsi="Arial"/>
          <w:b/>
          <w:bCs/>
          <w:color w:val="000000"/>
          <w:sz w:val="32"/>
          <w:szCs w:val="32"/>
          <w:u w:val="none"/>
        </w:rPr>
        <w:t>69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 15 Dimensões da natureza - Express Life </w:t>
      </w:r>
    </w:p>
    <w:p>
      <w:pPr>
        <w:pStyle w:val="Normal"/>
        <w:numPr>
          <w:ilvl w:val="2"/>
          <w:numId w:val="5"/>
        </w:numPr>
        <w:spacing w:before="171" w:after="171"/>
        <w:rPr/>
      </w:pPr>
      <w:r>
        <w:rPr>
          <w:rStyle w:val="LinkdaInternet"/>
          <w:rFonts w:ascii="Arial" w:hAnsi="Arial"/>
          <w:b/>
          <w:bCs/>
          <w:color w:val="000000"/>
          <w:sz w:val="32"/>
          <w:szCs w:val="32"/>
          <w:u w:val="none"/>
        </w:rPr>
        <w:t>69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as da felicidade - Express Life </w:t>
      </w:r>
    </w:p>
    <w:p>
      <w:pPr>
        <w:pStyle w:val="Normal"/>
        <w:numPr>
          <w:ilvl w:val="2"/>
          <w:numId w:val="5"/>
        </w:numPr>
        <w:spacing w:before="171" w:after="171"/>
        <w:rPr/>
      </w:pPr>
      <w:r>
        <w:rPr>
          <w:rStyle w:val="LinkdaInternet"/>
          <w:rFonts w:ascii="Arial" w:hAnsi="Arial"/>
          <w:b/>
          <w:bCs/>
          <w:color w:val="000000"/>
          <w:sz w:val="32"/>
          <w:szCs w:val="32"/>
          <w:u w:val="none"/>
        </w:rPr>
        <w:t>69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elezas da natureza - Express Life </w:t>
      </w:r>
    </w:p>
    <w:p>
      <w:pPr>
        <w:pStyle w:val="Normal"/>
        <w:numPr>
          <w:ilvl w:val="2"/>
          <w:numId w:val="5"/>
        </w:numPr>
        <w:spacing w:before="171" w:after="171"/>
        <w:rPr/>
      </w:pPr>
      <w:r>
        <w:rPr>
          <w:rStyle w:val="LinkdaInternet"/>
          <w:rFonts w:ascii="Arial" w:hAnsi="Arial"/>
          <w:b/>
          <w:bCs/>
          <w:color w:val="000000"/>
          <w:sz w:val="32"/>
          <w:szCs w:val="32"/>
          <w:u w:val="none"/>
        </w:rPr>
        <w:t>69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em do amor - Express Life </w:t>
      </w:r>
    </w:p>
    <w:p>
      <w:pPr>
        <w:pStyle w:val="Normal"/>
        <w:numPr>
          <w:ilvl w:val="2"/>
          <w:numId w:val="5"/>
        </w:numPr>
        <w:spacing w:before="171" w:after="171"/>
        <w:rPr/>
      </w:pPr>
      <w:r>
        <w:rPr>
          <w:rStyle w:val="LinkdaInternet"/>
          <w:rFonts w:ascii="Arial" w:hAnsi="Arial"/>
          <w:b/>
          <w:bCs/>
          <w:color w:val="000000"/>
          <w:sz w:val="32"/>
          <w:szCs w:val="32"/>
          <w:u w:val="none"/>
        </w:rPr>
        <w:t>69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obagem - Express Life </w:t>
      </w:r>
    </w:p>
    <w:p>
      <w:pPr>
        <w:pStyle w:val="Normal"/>
        <w:numPr>
          <w:ilvl w:val="2"/>
          <w:numId w:val="5"/>
        </w:numPr>
        <w:spacing w:before="171" w:after="171"/>
        <w:rPr/>
      </w:pPr>
      <w:r>
        <w:rPr>
          <w:rStyle w:val="LinkdaInternet"/>
          <w:rFonts w:ascii="Arial" w:hAnsi="Arial"/>
          <w:b/>
          <w:bCs/>
          <w:color w:val="000000"/>
          <w:sz w:val="32"/>
          <w:szCs w:val="32"/>
          <w:u w:val="none"/>
        </w:rPr>
        <w:t>69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odas de Prata - Express Life </w:t>
      </w:r>
    </w:p>
    <w:p>
      <w:pPr>
        <w:pStyle w:val="Normal"/>
        <w:numPr>
          <w:ilvl w:val="2"/>
          <w:numId w:val="5"/>
        </w:numPr>
        <w:spacing w:before="171" w:after="171"/>
        <w:rPr/>
      </w:pPr>
      <w:r>
        <w:rPr>
          <w:rStyle w:val="LinkdaInternet"/>
          <w:rFonts w:ascii="Arial" w:hAnsi="Arial"/>
          <w:b/>
          <w:bCs/>
          <w:color w:val="000000"/>
          <w:sz w:val="32"/>
          <w:szCs w:val="32"/>
          <w:u w:val="none"/>
        </w:rPr>
        <w:t>69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om olhar - Express Life </w:t>
      </w:r>
    </w:p>
    <w:p>
      <w:pPr>
        <w:pStyle w:val="Normal"/>
        <w:numPr>
          <w:ilvl w:val="2"/>
          <w:numId w:val="5"/>
        </w:numPr>
        <w:spacing w:before="171" w:after="171"/>
        <w:rPr/>
      </w:pPr>
      <w:r>
        <w:rPr>
          <w:rStyle w:val="LinkdaInternet"/>
          <w:rFonts w:ascii="Arial" w:hAnsi="Arial"/>
          <w:b/>
          <w:bCs/>
          <w:color w:val="000000"/>
          <w:sz w:val="32"/>
          <w:szCs w:val="32"/>
          <w:u w:val="none"/>
        </w:rPr>
        <w:t>69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rigas - Express Life </w:t>
      </w:r>
    </w:p>
    <w:p>
      <w:pPr>
        <w:pStyle w:val="Normal"/>
        <w:numPr>
          <w:ilvl w:val="2"/>
          <w:numId w:val="5"/>
        </w:numPr>
        <w:spacing w:before="171" w:after="171"/>
        <w:rPr/>
      </w:pPr>
      <w:r>
        <w:rPr>
          <w:rStyle w:val="LinkdaInternet"/>
          <w:rFonts w:ascii="Arial" w:hAnsi="Arial"/>
          <w:b/>
          <w:bCs/>
          <w:color w:val="000000"/>
          <w:sz w:val="32"/>
          <w:szCs w:val="32"/>
          <w:u w:val="none"/>
        </w:rPr>
        <w:t>69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rilho - Express Life </w:t>
      </w:r>
    </w:p>
    <w:p>
      <w:pPr>
        <w:pStyle w:val="Normal"/>
        <w:numPr>
          <w:ilvl w:val="2"/>
          <w:numId w:val="5"/>
        </w:numPr>
        <w:spacing w:before="171" w:after="171"/>
        <w:rPr/>
      </w:pPr>
      <w:r>
        <w:rPr>
          <w:rStyle w:val="LinkdaInternet"/>
          <w:rFonts w:ascii="Arial" w:hAnsi="Arial"/>
          <w:b/>
          <w:bCs/>
          <w:color w:val="000000"/>
          <w:sz w:val="32"/>
          <w:szCs w:val="32"/>
          <w:u w:val="none"/>
        </w:rPr>
        <w:t>69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Brilho de Amor - Express Life </w:t>
      </w:r>
    </w:p>
    <w:p>
      <w:pPr>
        <w:pStyle w:val="Normal"/>
        <w:numPr>
          <w:ilvl w:val="2"/>
          <w:numId w:val="5"/>
        </w:numPr>
        <w:spacing w:before="171" w:after="171"/>
        <w:rPr/>
      </w:pPr>
      <w:r>
        <w:rPr>
          <w:rStyle w:val="LinkdaInternet"/>
          <w:rFonts w:ascii="Arial" w:hAnsi="Arial"/>
          <w:b/>
          <w:bCs/>
          <w:color w:val="000000"/>
          <w:sz w:val="32"/>
          <w:szCs w:val="32"/>
          <w:u w:val="none"/>
        </w:rPr>
        <w:t>70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milla Doco Roberti Gil - Express Life </w:t>
      </w:r>
    </w:p>
    <w:p>
      <w:pPr>
        <w:pStyle w:val="Normal"/>
        <w:numPr>
          <w:ilvl w:val="2"/>
          <w:numId w:val="5"/>
        </w:numPr>
        <w:spacing w:before="171" w:after="171"/>
        <w:rPr/>
      </w:pPr>
      <w:r>
        <w:rPr>
          <w:rStyle w:val="LinkdaInternet"/>
          <w:rFonts w:ascii="Arial" w:hAnsi="Arial"/>
          <w:b/>
          <w:bCs/>
          <w:color w:val="000000"/>
          <w:sz w:val="32"/>
          <w:szCs w:val="32"/>
          <w:u w:val="none"/>
        </w:rPr>
        <w:t>70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minhoneiro - Express Life </w:t>
      </w:r>
    </w:p>
    <w:p>
      <w:pPr>
        <w:pStyle w:val="Normal"/>
        <w:numPr>
          <w:ilvl w:val="2"/>
          <w:numId w:val="5"/>
        </w:numPr>
        <w:spacing w:before="171" w:after="171"/>
        <w:rPr/>
      </w:pPr>
      <w:r>
        <w:rPr>
          <w:rStyle w:val="LinkdaInternet"/>
          <w:rFonts w:ascii="Arial" w:hAnsi="Arial"/>
          <w:b/>
          <w:bCs/>
          <w:color w:val="000000"/>
          <w:sz w:val="32"/>
          <w:szCs w:val="32"/>
          <w:u w:val="none"/>
        </w:rPr>
        <w:t>70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nção da Incerteza - Express Life </w:t>
      </w:r>
    </w:p>
    <w:p>
      <w:pPr>
        <w:pStyle w:val="Normal"/>
        <w:numPr>
          <w:ilvl w:val="2"/>
          <w:numId w:val="5"/>
        </w:numPr>
        <w:spacing w:before="171" w:after="171"/>
        <w:rPr/>
      </w:pPr>
      <w:r>
        <w:rPr>
          <w:rStyle w:val="LinkdaInternet"/>
          <w:rFonts w:ascii="Arial" w:hAnsi="Arial"/>
          <w:b/>
          <w:bCs/>
          <w:color w:val="000000"/>
          <w:sz w:val="32"/>
          <w:szCs w:val="32"/>
          <w:u w:val="none"/>
        </w:rPr>
        <w:t>70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nção do Trabalhador - Express Life </w:t>
      </w:r>
    </w:p>
    <w:p>
      <w:pPr>
        <w:pStyle w:val="Normal"/>
        <w:numPr>
          <w:ilvl w:val="2"/>
          <w:numId w:val="5"/>
        </w:numPr>
        <w:spacing w:before="171" w:after="171"/>
        <w:rPr/>
      </w:pPr>
      <w:r>
        <w:rPr>
          <w:rStyle w:val="LinkdaInternet"/>
          <w:rFonts w:ascii="Arial" w:hAnsi="Arial"/>
          <w:b/>
          <w:bCs/>
          <w:color w:val="000000"/>
          <w:sz w:val="32"/>
          <w:szCs w:val="32"/>
          <w:u w:val="none"/>
        </w:rPr>
        <w:t>70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pibaribi - Express Life </w:t>
      </w:r>
    </w:p>
    <w:p>
      <w:pPr>
        <w:pStyle w:val="Normal"/>
        <w:numPr>
          <w:ilvl w:val="2"/>
          <w:numId w:val="5"/>
        </w:numPr>
        <w:spacing w:before="171" w:after="171"/>
        <w:rPr/>
      </w:pPr>
      <w:r>
        <w:rPr>
          <w:rStyle w:val="LinkdaInternet"/>
          <w:rFonts w:ascii="Arial" w:hAnsi="Arial"/>
          <w:b/>
          <w:bCs/>
          <w:color w:val="000000"/>
          <w:sz w:val="32"/>
          <w:szCs w:val="32"/>
          <w:u w:val="none"/>
        </w:rPr>
        <w:t>70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pital - Express Life </w:t>
      </w:r>
    </w:p>
    <w:p>
      <w:pPr>
        <w:pStyle w:val="Normal"/>
        <w:numPr>
          <w:ilvl w:val="2"/>
          <w:numId w:val="5"/>
        </w:numPr>
        <w:spacing w:before="171" w:after="171"/>
        <w:rPr/>
      </w:pPr>
      <w:r>
        <w:rPr>
          <w:rStyle w:val="LinkdaInternet"/>
          <w:rFonts w:ascii="Arial" w:hAnsi="Arial"/>
          <w:b/>
          <w:bCs/>
          <w:color w:val="000000"/>
          <w:sz w:val="32"/>
          <w:szCs w:val="32"/>
          <w:u w:val="none"/>
        </w:rPr>
        <w:t>70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rícias - Express Life </w:t>
      </w:r>
    </w:p>
    <w:p>
      <w:pPr>
        <w:pStyle w:val="Normal"/>
        <w:numPr>
          <w:ilvl w:val="2"/>
          <w:numId w:val="5"/>
        </w:numPr>
        <w:spacing w:before="171" w:after="171"/>
        <w:rPr/>
      </w:pPr>
      <w:r>
        <w:rPr>
          <w:rStyle w:val="LinkdaInternet"/>
          <w:rFonts w:ascii="Arial" w:hAnsi="Arial"/>
          <w:b/>
          <w:bCs/>
          <w:color w:val="000000"/>
          <w:sz w:val="32"/>
          <w:szCs w:val="32"/>
          <w:u w:val="none"/>
        </w:rPr>
        <w:t>70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rta a Apolo - Express Life </w:t>
      </w:r>
    </w:p>
    <w:p>
      <w:pPr>
        <w:pStyle w:val="Normal"/>
        <w:numPr>
          <w:ilvl w:val="2"/>
          <w:numId w:val="5"/>
        </w:numPr>
        <w:spacing w:before="171" w:after="171"/>
        <w:rPr/>
      </w:pPr>
      <w:r>
        <w:rPr>
          <w:rStyle w:val="LinkdaInternet"/>
          <w:rFonts w:ascii="Arial" w:hAnsi="Arial"/>
          <w:b/>
          <w:bCs/>
          <w:color w:val="000000"/>
          <w:sz w:val="32"/>
          <w:szCs w:val="32"/>
          <w:u w:val="none"/>
        </w:rPr>
        <w:t>70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rta a mim mesmo - Express Life </w:t>
      </w:r>
    </w:p>
    <w:p>
      <w:pPr>
        <w:pStyle w:val="Normal"/>
        <w:numPr>
          <w:ilvl w:val="2"/>
          <w:numId w:val="5"/>
        </w:numPr>
        <w:spacing w:before="171" w:after="171"/>
        <w:rPr/>
      </w:pPr>
      <w:r>
        <w:rPr>
          <w:rStyle w:val="LinkdaInternet"/>
          <w:rFonts w:ascii="Arial" w:hAnsi="Arial"/>
          <w:b/>
          <w:bCs/>
          <w:color w:val="000000"/>
          <w:sz w:val="32"/>
          <w:szCs w:val="32"/>
          <w:u w:val="none"/>
        </w:rPr>
        <w:t>70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rta ao Desconhecido - Express Life </w:t>
      </w:r>
    </w:p>
    <w:p>
      <w:pPr>
        <w:pStyle w:val="Normal"/>
        <w:numPr>
          <w:ilvl w:val="2"/>
          <w:numId w:val="5"/>
        </w:numPr>
        <w:spacing w:before="171" w:after="171"/>
        <w:rPr/>
      </w:pPr>
      <w:r>
        <w:rPr>
          <w:rStyle w:val="LinkdaInternet"/>
          <w:rFonts w:ascii="Arial" w:hAnsi="Arial"/>
          <w:b/>
          <w:bCs/>
          <w:color w:val="000000"/>
          <w:sz w:val="32"/>
          <w:szCs w:val="32"/>
          <w:u w:val="none"/>
        </w:rPr>
        <w:t>71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rta aos Cibernéticos - Express Life </w:t>
      </w:r>
    </w:p>
    <w:p>
      <w:pPr>
        <w:pStyle w:val="Normal"/>
        <w:numPr>
          <w:ilvl w:val="2"/>
          <w:numId w:val="5"/>
        </w:numPr>
        <w:spacing w:before="171" w:after="171"/>
        <w:rPr/>
      </w:pPr>
      <w:r>
        <w:rPr>
          <w:rStyle w:val="LinkdaInternet"/>
          <w:rFonts w:ascii="Arial" w:hAnsi="Arial"/>
          <w:b/>
          <w:bCs/>
          <w:color w:val="000000"/>
          <w:sz w:val="32"/>
          <w:szCs w:val="32"/>
          <w:u w:val="none"/>
        </w:rPr>
        <w:t>71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Carta aos Poetas - Express Life</w:t>
      </w:r>
    </w:p>
    <w:p>
      <w:pPr>
        <w:pStyle w:val="Normal"/>
        <w:numPr>
          <w:ilvl w:val="2"/>
          <w:numId w:val="5"/>
        </w:numPr>
        <w:spacing w:before="171" w:after="171"/>
        <w:rPr/>
      </w:pPr>
      <w:r>
        <w:rPr>
          <w:rStyle w:val="LinkdaInternet"/>
          <w:rFonts w:ascii="Arial" w:hAnsi="Arial"/>
          <w:b/>
          <w:bCs/>
          <w:color w:val="000000"/>
          <w:sz w:val="32"/>
          <w:szCs w:val="32"/>
          <w:u w:val="none"/>
        </w:rPr>
        <w:t>71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sa no morro - Express Life </w:t>
      </w:r>
    </w:p>
    <w:p>
      <w:pPr>
        <w:pStyle w:val="Normal"/>
        <w:numPr>
          <w:ilvl w:val="2"/>
          <w:numId w:val="5"/>
        </w:numPr>
        <w:spacing w:before="171" w:after="171"/>
        <w:rPr/>
      </w:pPr>
      <w:r>
        <w:rPr>
          <w:rStyle w:val="LinkdaInternet"/>
          <w:rFonts w:ascii="Arial" w:hAnsi="Arial"/>
          <w:b/>
          <w:bCs/>
          <w:color w:val="000000"/>
          <w:sz w:val="32"/>
          <w:szCs w:val="32"/>
          <w:u w:val="none"/>
        </w:rPr>
        <w:t>71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asa vazia - Express Life </w:t>
      </w:r>
    </w:p>
    <w:p>
      <w:pPr>
        <w:pStyle w:val="Normal"/>
        <w:numPr>
          <w:ilvl w:val="2"/>
          <w:numId w:val="5"/>
        </w:numPr>
        <w:spacing w:before="171" w:after="171"/>
        <w:rPr/>
      </w:pPr>
      <w:r>
        <w:rPr>
          <w:rStyle w:val="LinkdaInternet"/>
          <w:rFonts w:ascii="Arial" w:hAnsi="Arial"/>
          <w:b/>
          <w:bCs/>
          <w:color w:val="000000"/>
          <w:sz w:val="32"/>
          <w:szCs w:val="32"/>
          <w:u w:val="none"/>
        </w:rPr>
        <w:t>71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eará - Express Life </w:t>
      </w:r>
    </w:p>
    <w:p>
      <w:pPr>
        <w:pStyle w:val="Normal"/>
        <w:numPr>
          <w:ilvl w:val="2"/>
          <w:numId w:val="5"/>
        </w:numPr>
        <w:spacing w:before="171" w:after="171"/>
        <w:rPr/>
      </w:pPr>
      <w:r>
        <w:rPr>
          <w:rStyle w:val="LinkdaInternet"/>
          <w:rFonts w:ascii="Arial" w:hAnsi="Arial"/>
          <w:b/>
          <w:bCs/>
          <w:color w:val="000000"/>
          <w:sz w:val="32"/>
          <w:szCs w:val="32"/>
          <w:u w:val="none"/>
        </w:rPr>
        <w:t>71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errado - Express Life </w:t>
      </w:r>
    </w:p>
    <w:p>
      <w:pPr>
        <w:pStyle w:val="Normal"/>
        <w:numPr>
          <w:ilvl w:val="2"/>
          <w:numId w:val="5"/>
        </w:numPr>
        <w:spacing w:before="171" w:after="171"/>
        <w:rPr/>
      </w:pPr>
      <w:r>
        <w:rPr>
          <w:rStyle w:val="LinkdaInternet"/>
          <w:rFonts w:ascii="Arial" w:hAnsi="Arial"/>
          <w:b/>
          <w:bCs/>
          <w:color w:val="000000"/>
          <w:sz w:val="32"/>
          <w:szCs w:val="32"/>
          <w:u w:val="none"/>
        </w:rPr>
        <w:t>71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hamo - Express Life </w:t>
      </w:r>
    </w:p>
    <w:p>
      <w:pPr>
        <w:pStyle w:val="Normal"/>
        <w:numPr>
          <w:ilvl w:val="2"/>
          <w:numId w:val="5"/>
        </w:numPr>
        <w:spacing w:before="171" w:after="171"/>
        <w:rPr/>
      </w:pPr>
      <w:r>
        <w:rPr>
          <w:rStyle w:val="LinkdaInternet"/>
          <w:rFonts w:ascii="Arial" w:hAnsi="Arial"/>
          <w:b/>
          <w:bCs/>
          <w:color w:val="000000"/>
          <w:sz w:val="32"/>
          <w:szCs w:val="32"/>
          <w:u w:val="none"/>
        </w:rPr>
        <w:t>71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horo - Express Life </w:t>
      </w:r>
    </w:p>
    <w:p>
      <w:pPr>
        <w:pStyle w:val="Normal"/>
        <w:numPr>
          <w:ilvl w:val="2"/>
          <w:numId w:val="5"/>
        </w:numPr>
        <w:spacing w:before="171" w:after="171"/>
        <w:rPr/>
      </w:pPr>
      <w:r>
        <w:rPr>
          <w:rStyle w:val="LinkdaInternet"/>
          <w:rFonts w:ascii="Arial" w:hAnsi="Arial"/>
          <w:b/>
          <w:bCs/>
          <w:color w:val="000000"/>
          <w:sz w:val="32"/>
          <w:szCs w:val="32"/>
          <w:u w:val="none"/>
        </w:rPr>
        <w:t>71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inzas - Express Life </w:t>
      </w:r>
    </w:p>
    <w:p>
      <w:pPr>
        <w:pStyle w:val="Normal"/>
        <w:numPr>
          <w:ilvl w:val="2"/>
          <w:numId w:val="5"/>
        </w:numPr>
        <w:spacing w:before="171" w:after="171"/>
        <w:rPr/>
      </w:pPr>
      <w:r>
        <w:rPr>
          <w:rStyle w:val="LinkdaInternet"/>
          <w:rFonts w:ascii="Arial" w:hAnsi="Arial"/>
          <w:b/>
          <w:bCs/>
          <w:color w:val="000000"/>
          <w:sz w:val="32"/>
          <w:szCs w:val="32"/>
          <w:u w:val="none"/>
        </w:rPr>
        <w:t>71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irco - Express Life </w:t>
      </w:r>
    </w:p>
    <w:p>
      <w:pPr>
        <w:pStyle w:val="Normal"/>
        <w:numPr>
          <w:ilvl w:val="2"/>
          <w:numId w:val="5"/>
        </w:numPr>
        <w:spacing w:before="171" w:after="171"/>
        <w:rPr/>
      </w:pPr>
      <w:r>
        <w:rPr>
          <w:rStyle w:val="LinkdaInternet"/>
          <w:rFonts w:ascii="Arial" w:hAnsi="Arial"/>
          <w:b/>
          <w:bCs/>
          <w:color w:val="000000"/>
          <w:sz w:val="32"/>
          <w:szCs w:val="32"/>
          <w:u w:val="none"/>
        </w:rPr>
        <w:t>72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Clamor - Express Life</w:t>
      </w:r>
    </w:p>
    <w:p>
      <w:pPr>
        <w:pStyle w:val="Normal"/>
        <w:numPr>
          <w:ilvl w:val="2"/>
          <w:numId w:val="5"/>
        </w:numPr>
        <w:spacing w:before="171" w:after="171"/>
        <w:rPr/>
      </w:pPr>
      <w:r>
        <w:rPr>
          <w:rStyle w:val="LinkdaInternet"/>
          <w:rFonts w:ascii="Arial" w:hAnsi="Arial"/>
          <w:b/>
          <w:bCs/>
          <w:color w:val="000000"/>
          <w:sz w:val="32"/>
          <w:szCs w:val="32"/>
          <w:u w:val="none"/>
        </w:rPr>
        <w:t>72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lareai - Express Life </w:t>
      </w:r>
    </w:p>
    <w:p>
      <w:pPr>
        <w:pStyle w:val="Normal"/>
        <w:numPr>
          <w:ilvl w:val="2"/>
          <w:numId w:val="5"/>
        </w:numPr>
        <w:spacing w:before="171" w:after="171"/>
        <w:rPr/>
      </w:pPr>
      <w:r>
        <w:rPr>
          <w:rStyle w:val="LinkdaInternet"/>
          <w:rFonts w:ascii="Arial" w:hAnsi="Arial"/>
          <w:b/>
          <w:bCs/>
          <w:color w:val="000000"/>
          <w:sz w:val="32"/>
          <w:szCs w:val="32"/>
          <w:u w:val="none"/>
        </w:rPr>
        <w:t>72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mo Dissecar um Coração - Express Life </w:t>
      </w:r>
    </w:p>
    <w:p>
      <w:pPr>
        <w:pStyle w:val="Normal"/>
        <w:numPr>
          <w:ilvl w:val="2"/>
          <w:numId w:val="5"/>
        </w:numPr>
        <w:spacing w:before="171" w:after="171"/>
        <w:rPr/>
      </w:pPr>
      <w:r>
        <w:rPr>
          <w:rStyle w:val="LinkdaInternet"/>
          <w:rFonts w:ascii="Arial" w:hAnsi="Arial"/>
          <w:b/>
          <w:bCs/>
          <w:color w:val="000000"/>
          <w:sz w:val="32"/>
          <w:szCs w:val="32"/>
          <w:u w:val="none"/>
        </w:rPr>
        <w:t>72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mo é bom a vida - Express Life </w:t>
      </w:r>
    </w:p>
    <w:p>
      <w:pPr>
        <w:pStyle w:val="Normal"/>
        <w:numPr>
          <w:ilvl w:val="2"/>
          <w:numId w:val="5"/>
        </w:numPr>
        <w:spacing w:before="171" w:after="171"/>
        <w:rPr/>
      </w:pPr>
      <w:r>
        <w:rPr>
          <w:rStyle w:val="LinkdaInternet"/>
          <w:rFonts w:ascii="Arial" w:hAnsi="Arial"/>
          <w:b/>
          <w:bCs/>
          <w:color w:val="000000"/>
          <w:sz w:val="32"/>
          <w:szCs w:val="32"/>
          <w:u w:val="none"/>
        </w:rPr>
        <w:t>72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municar é... - Express Life </w:t>
      </w:r>
    </w:p>
    <w:p>
      <w:pPr>
        <w:pStyle w:val="Normal"/>
        <w:numPr>
          <w:ilvl w:val="2"/>
          <w:numId w:val="5"/>
        </w:numPr>
        <w:spacing w:before="171" w:after="171"/>
        <w:rPr/>
      </w:pPr>
      <w:r>
        <w:rPr>
          <w:rStyle w:val="LinkdaInternet"/>
          <w:rFonts w:ascii="Arial" w:hAnsi="Arial"/>
          <w:b/>
          <w:bCs/>
          <w:color w:val="000000"/>
          <w:sz w:val="32"/>
          <w:szCs w:val="32"/>
          <w:u w:val="none"/>
        </w:rPr>
        <w:t>72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nceito de tempo - Express Life </w:t>
      </w:r>
    </w:p>
    <w:p>
      <w:pPr>
        <w:pStyle w:val="Normal"/>
        <w:numPr>
          <w:ilvl w:val="2"/>
          <w:numId w:val="5"/>
        </w:numPr>
        <w:spacing w:before="171" w:after="171"/>
        <w:rPr/>
      </w:pPr>
      <w:r>
        <w:rPr>
          <w:rStyle w:val="LinkdaInternet"/>
          <w:rFonts w:ascii="Arial" w:hAnsi="Arial"/>
          <w:b/>
          <w:bCs/>
          <w:color w:val="000000"/>
          <w:sz w:val="32"/>
          <w:szCs w:val="32"/>
          <w:u w:val="none"/>
        </w:rPr>
        <w:t>72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ntradição - Express Life </w:t>
      </w:r>
    </w:p>
    <w:p>
      <w:pPr>
        <w:pStyle w:val="Normal"/>
        <w:numPr>
          <w:ilvl w:val="2"/>
          <w:numId w:val="5"/>
        </w:numPr>
        <w:spacing w:before="171" w:after="171"/>
        <w:rPr/>
      </w:pPr>
      <w:r>
        <w:rPr>
          <w:rStyle w:val="LinkdaInternet"/>
          <w:rFonts w:ascii="Arial" w:hAnsi="Arial"/>
          <w:b/>
          <w:bCs/>
          <w:color w:val="000000"/>
          <w:sz w:val="32"/>
          <w:szCs w:val="32"/>
          <w:u w:val="none"/>
        </w:rPr>
        <w:t>72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ntrastes - Express Life </w:t>
      </w:r>
    </w:p>
    <w:p>
      <w:pPr>
        <w:pStyle w:val="Normal"/>
        <w:numPr>
          <w:ilvl w:val="2"/>
          <w:numId w:val="5"/>
        </w:numPr>
        <w:spacing w:before="171" w:after="171"/>
        <w:rPr/>
      </w:pPr>
      <w:r>
        <w:rPr>
          <w:rStyle w:val="LinkdaInternet"/>
          <w:rFonts w:ascii="Arial" w:hAnsi="Arial"/>
          <w:b/>
          <w:bCs/>
          <w:color w:val="000000"/>
          <w:sz w:val="32"/>
          <w:szCs w:val="32"/>
          <w:u w:val="none"/>
        </w:rPr>
        <w:t>72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ração - Express Life </w:t>
      </w:r>
    </w:p>
    <w:p>
      <w:pPr>
        <w:pStyle w:val="Normal"/>
        <w:numPr>
          <w:ilvl w:val="2"/>
          <w:numId w:val="5"/>
        </w:numPr>
        <w:spacing w:before="171" w:after="171"/>
        <w:rPr/>
      </w:pPr>
      <w:r>
        <w:rPr>
          <w:rStyle w:val="LinkdaInternet"/>
          <w:rFonts w:ascii="Arial" w:hAnsi="Arial"/>
          <w:b/>
          <w:bCs/>
          <w:color w:val="000000"/>
          <w:sz w:val="32"/>
          <w:szCs w:val="32"/>
          <w:u w:val="none"/>
        </w:rPr>
        <w:t>72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ração livre - Express Life </w:t>
      </w:r>
    </w:p>
    <w:p>
      <w:pPr>
        <w:pStyle w:val="Normal"/>
        <w:numPr>
          <w:ilvl w:val="2"/>
          <w:numId w:val="5"/>
        </w:numPr>
        <w:spacing w:before="171" w:after="171"/>
        <w:rPr/>
      </w:pPr>
      <w:r>
        <w:rPr>
          <w:rStyle w:val="LinkdaInternet"/>
          <w:rFonts w:ascii="Arial" w:hAnsi="Arial"/>
          <w:b/>
          <w:bCs/>
          <w:color w:val="000000"/>
          <w:sz w:val="32"/>
          <w:szCs w:val="32"/>
          <w:u w:val="none"/>
        </w:rPr>
        <w:t>73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Coragem - Express Life </w:t>
      </w:r>
    </w:p>
    <w:p>
      <w:pPr>
        <w:pStyle w:val="Normal"/>
        <w:numPr>
          <w:ilvl w:val="2"/>
          <w:numId w:val="5"/>
        </w:numPr>
        <w:spacing w:before="171" w:after="171"/>
        <w:rPr/>
      </w:pPr>
      <w:r>
        <w:rPr>
          <w:rStyle w:val="LinkdaInternet"/>
          <w:rFonts w:ascii="Arial" w:hAnsi="Arial"/>
          <w:b/>
          <w:bCs/>
          <w:color w:val="000000"/>
          <w:sz w:val="32"/>
          <w:szCs w:val="32"/>
          <w:u w:val="none"/>
        </w:rPr>
        <w:t>73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a sacada - Express Life </w:t>
      </w:r>
    </w:p>
    <w:p>
      <w:pPr>
        <w:pStyle w:val="Normal"/>
        <w:numPr>
          <w:ilvl w:val="2"/>
          <w:numId w:val="5"/>
        </w:numPr>
        <w:spacing w:before="171" w:after="171"/>
        <w:rPr/>
      </w:pPr>
      <w:r>
        <w:rPr>
          <w:rStyle w:val="LinkdaInternet"/>
          <w:rFonts w:ascii="Arial" w:hAnsi="Arial"/>
          <w:b/>
          <w:bCs/>
          <w:color w:val="000000"/>
          <w:sz w:val="32"/>
          <w:szCs w:val="32"/>
          <w:u w:val="none"/>
        </w:rPr>
        <w:t>73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ado momento - Express Life </w:t>
      </w:r>
    </w:p>
    <w:p>
      <w:pPr>
        <w:pStyle w:val="Normal"/>
        <w:numPr>
          <w:ilvl w:val="2"/>
          <w:numId w:val="5"/>
        </w:numPr>
        <w:spacing w:before="171" w:after="171"/>
        <w:rPr/>
      </w:pPr>
      <w:r>
        <w:rPr>
          <w:rStyle w:val="LinkdaInternet"/>
          <w:rFonts w:ascii="Arial" w:hAnsi="Arial"/>
          <w:b/>
          <w:bCs/>
          <w:color w:val="000000"/>
          <w:sz w:val="32"/>
          <w:szCs w:val="32"/>
          <w:u w:val="none"/>
        </w:rPr>
        <w:t>73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claração - Express Life </w:t>
      </w:r>
    </w:p>
    <w:p>
      <w:pPr>
        <w:pStyle w:val="Normal"/>
        <w:numPr>
          <w:ilvl w:val="2"/>
          <w:numId w:val="5"/>
        </w:numPr>
        <w:spacing w:before="171" w:after="171"/>
        <w:rPr/>
      </w:pPr>
      <w:r>
        <w:rPr>
          <w:rStyle w:val="LinkdaInternet"/>
          <w:rFonts w:ascii="Arial" w:hAnsi="Arial"/>
          <w:b/>
          <w:bCs/>
          <w:color w:val="000000"/>
          <w:sz w:val="32"/>
          <w:szCs w:val="32"/>
          <w:u w:val="none"/>
        </w:rPr>
        <w:t>73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grau por Degrau - Express Life </w:t>
      </w:r>
    </w:p>
    <w:p>
      <w:pPr>
        <w:pStyle w:val="Normal"/>
        <w:numPr>
          <w:ilvl w:val="2"/>
          <w:numId w:val="5"/>
        </w:numPr>
        <w:spacing w:before="171" w:after="171"/>
        <w:rPr/>
      </w:pPr>
      <w:r>
        <w:rPr>
          <w:rStyle w:val="LinkdaInternet"/>
          <w:rFonts w:ascii="Arial" w:hAnsi="Arial"/>
          <w:b/>
          <w:bCs/>
          <w:color w:val="000000"/>
          <w:sz w:val="32"/>
          <w:szCs w:val="32"/>
          <w:u w:val="none"/>
        </w:rPr>
        <w:t>73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Deixe-me sozinha - Express Life</w:t>
      </w:r>
    </w:p>
    <w:p>
      <w:pPr>
        <w:pStyle w:val="Normal"/>
        <w:numPr>
          <w:ilvl w:val="2"/>
          <w:numId w:val="5"/>
        </w:numPr>
        <w:spacing w:before="171" w:after="171"/>
        <w:rPr/>
      </w:pPr>
      <w:r>
        <w:rPr>
          <w:rStyle w:val="LinkdaInternet"/>
          <w:rFonts w:ascii="Arial" w:hAnsi="Arial"/>
          <w:b/>
          <w:bCs/>
          <w:color w:val="000000"/>
          <w:sz w:val="32"/>
          <w:szCs w:val="32"/>
          <w:u w:val="none"/>
        </w:rPr>
        <w:t>73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parei-me com você - Express Life </w:t>
      </w:r>
    </w:p>
    <w:p>
      <w:pPr>
        <w:pStyle w:val="Normal"/>
        <w:numPr>
          <w:ilvl w:val="2"/>
          <w:numId w:val="5"/>
        </w:numPr>
        <w:spacing w:before="171" w:after="171"/>
        <w:rPr/>
      </w:pPr>
      <w:r>
        <w:rPr>
          <w:rStyle w:val="LinkdaInternet"/>
          <w:rFonts w:ascii="Arial" w:hAnsi="Arial"/>
          <w:b/>
          <w:bCs/>
          <w:color w:val="000000"/>
          <w:sz w:val="32"/>
          <w:szCs w:val="32"/>
          <w:u w:val="none"/>
        </w:rPr>
        <w:t>73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sabafo - Express Life </w:t>
      </w:r>
    </w:p>
    <w:p>
      <w:pPr>
        <w:pStyle w:val="Normal"/>
        <w:numPr>
          <w:ilvl w:val="2"/>
          <w:numId w:val="5"/>
        </w:numPr>
        <w:spacing w:before="171" w:after="171"/>
        <w:rPr/>
      </w:pPr>
      <w:r>
        <w:rPr>
          <w:rStyle w:val="LinkdaInternet"/>
          <w:rFonts w:ascii="Arial" w:hAnsi="Arial"/>
          <w:b/>
          <w:bCs/>
          <w:color w:val="000000"/>
          <w:sz w:val="32"/>
          <w:szCs w:val="32"/>
          <w:u w:val="none"/>
        </w:rPr>
        <w:t>73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sejo - Express Life </w:t>
      </w:r>
    </w:p>
    <w:p>
      <w:pPr>
        <w:pStyle w:val="Normal"/>
        <w:numPr>
          <w:ilvl w:val="2"/>
          <w:numId w:val="5"/>
        </w:numPr>
        <w:spacing w:before="171" w:after="171"/>
        <w:rPr/>
      </w:pPr>
      <w:r>
        <w:rPr>
          <w:rStyle w:val="LinkdaInternet"/>
          <w:rFonts w:ascii="Arial" w:hAnsi="Arial"/>
          <w:b/>
          <w:bCs/>
          <w:color w:val="000000"/>
          <w:sz w:val="32"/>
          <w:szCs w:val="32"/>
          <w:u w:val="none"/>
        </w:rPr>
        <w:t>73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sencontros - Express Life </w:t>
      </w:r>
    </w:p>
    <w:p>
      <w:pPr>
        <w:pStyle w:val="Normal"/>
        <w:numPr>
          <w:ilvl w:val="2"/>
          <w:numId w:val="5"/>
        </w:numPr>
        <w:spacing w:before="171" w:after="171"/>
        <w:rPr/>
      </w:pPr>
      <w:r>
        <w:rPr>
          <w:rStyle w:val="LinkdaInternet"/>
          <w:rFonts w:ascii="Arial" w:hAnsi="Arial"/>
          <w:b/>
          <w:bCs/>
          <w:color w:val="000000"/>
          <w:sz w:val="32"/>
          <w:szCs w:val="32"/>
          <w:u w:val="none"/>
        </w:rPr>
        <w:t>74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spedida (O enfermo) - Express Life </w:t>
      </w:r>
    </w:p>
    <w:p>
      <w:pPr>
        <w:pStyle w:val="Normal"/>
        <w:numPr>
          <w:ilvl w:val="2"/>
          <w:numId w:val="5"/>
        </w:numPr>
        <w:spacing w:before="171" w:after="171"/>
        <w:rPr/>
      </w:pPr>
      <w:r>
        <w:rPr>
          <w:rStyle w:val="LinkdaInternet"/>
          <w:rFonts w:ascii="Arial" w:hAnsi="Arial"/>
          <w:b/>
          <w:bCs/>
          <w:color w:val="000000"/>
          <w:sz w:val="32"/>
          <w:szCs w:val="32"/>
          <w:u w:val="none"/>
        </w:rPr>
        <w:t>74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iálogo do amor - Express Life </w:t>
      </w:r>
    </w:p>
    <w:p>
      <w:pPr>
        <w:pStyle w:val="Normal"/>
        <w:numPr>
          <w:ilvl w:val="2"/>
          <w:numId w:val="5"/>
        </w:numPr>
        <w:spacing w:before="171" w:after="171"/>
        <w:rPr/>
      </w:pPr>
      <w:r>
        <w:rPr>
          <w:rStyle w:val="LinkdaInternet"/>
          <w:rFonts w:ascii="Arial" w:hAnsi="Arial"/>
          <w:b/>
          <w:bCs/>
          <w:color w:val="000000"/>
          <w:sz w:val="32"/>
          <w:szCs w:val="32"/>
          <w:u w:val="none"/>
        </w:rPr>
        <w:t>74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iamante - Express Life </w:t>
      </w:r>
    </w:p>
    <w:p>
      <w:pPr>
        <w:pStyle w:val="Normal"/>
        <w:numPr>
          <w:ilvl w:val="2"/>
          <w:numId w:val="5"/>
        </w:numPr>
        <w:spacing w:before="171" w:after="171"/>
        <w:rPr/>
      </w:pPr>
      <w:r>
        <w:rPr>
          <w:rStyle w:val="LinkdaInternet"/>
          <w:rFonts w:ascii="Arial" w:hAnsi="Arial"/>
          <w:b/>
          <w:bCs/>
          <w:color w:val="000000"/>
          <w:sz w:val="32"/>
          <w:szCs w:val="32"/>
          <w:u w:val="none"/>
        </w:rPr>
        <w:t>74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Distância - Express Life</w:t>
      </w:r>
    </w:p>
    <w:p>
      <w:pPr>
        <w:pStyle w:val="Normal"/>
        <w:numPr>
          <w:ilvl w:val="2"/>
          <w:numId w:val="5"/>
        </w:numPr>
        <w:spacing w:before="171" w:after="171"/>
        <w:rPr/>
      </w:pPr>
      <w:r>
        <w:rPr>
          <w:rStyle w:val="LinkdaInternet"/>
          <w:rFonts w:ascii="Arial" w:hAnsi="Arial"/>
          <w:b/>
          <w:bCs/>
          <w:color w:val="000000"/>
          <w:sz w:val="32"/>
          <w:szCs w:val="32"/>
          <w:u w:val="none"/>
        </w:rPr>
        <w:t>74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ivagações - Express Life </w:t>
      </w:r>
    </w:p>
    <w:p>
      <w:pPr>
        <w:pStyle w:val="Normal"/>
        <w:numPr>
          <w:ilvl w:val="2"/>
          <w:numId w:val="5"/>
        </w:numPr>
        <w:spacing w:before="171" w:after="171"/>
        <w:rPr/>
      </w:pPr>
      <w:r>
        <w:rPr>
          <w:rStyle w:val="LinkdaInternet"/>
          <w:rFonts w:ascii="Arial" w:hAnsi="Arial"/>
          <w:b/>
          <w:bCs/>
          <w:color w:val="000000"/>
          <w:sz w:val="32"/>
          <w:szCs w:val="32"/>
          <w:u w:val="none"/>
        </w:rPr>
        <w:t>74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or - Express Life </w:t>
      </w:r>
    </w:p>
    <w:p>
      <w:pPr>
        <w:pStyle w:val="Normal"/>
        <w:numPr>
          <w:ilvl w:val="2"/>
          <w:numId w:val="5"/>
        </w:numPr>
        <w:spacing w:before="171" w:after="171"/>
        <w:rPr/>
      </w:pPr>
      <w:r>
        <w:rPr>
          <w:rStyle w:val="LinkdaInternet"/>
          <w:rFonts w:ascii="Arial" w:hAnsi="Arial"/>
          <w:b/>
          <w:bCs/>
          <w:color w:val="000000"/>
          <w:sz w:val="32"/>
          <w:szCs w:val="32"/>
          <w:u w:val="none"/>
        </w:rPr>
        <w:t>74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É bom viver - Express Life </w:t>
      </w:r>
    </w:p>
    <w:p>
      <w:pPr>
        <w:pStyle w:val="Normal"/>
        <w:numPr>
          <w:ilvl w:val="2"/>
          <w:numId w:val="5"/>
        </w:numPr>
        <w:spacing w:before="171" w:after="171"/>
        <w:rPr/>
      </w:pPr>
      <w:r>
        <w:rPr>
          <w:rStyle w:val="LinkdaInternet"/>
          <w:rFonts w:ascii="Arial" w:hAnsi="Arial"/>
          <w:b/>
          <w:bCs/>
          <w:color w:val="000000"/>
          <w:sz w:val="32"/>
          <w:szCs w:val="32"/>
          <w:u w:val="none"/>
        </w:rPr>
        <w:t>74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ncontro do Amor - Express Life </w:t>
      </w:r>
    </w:p>
    <w:p>
      <w:pPr>
        <w:pStyle w:val="Normal"/>
        <w:numPr>
          <w:ilvl w:val="2"/>
          <w:numId w:val="5"/>
        </w:numPr>
        <w:spacing w:before="171" w:after="171"/>
        <w:rPr/>
      </w:pPr>
      <w:r>
        <w:rPr>
          <w:rStyle w:val="LinkdaInternet"/>
          <w:rFonts w:ascii="Arial" w:hAnsi="Arial"/>
          <w:b/>
          <w:bCs/>
          <w:color w:val="000000"/>
          <w:sz w:val="32"/>
          <w:szCs w:val="32"/>
          <w:u w:val="none"/>
        </w:rPr>
        <w:t>74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ra uma vez - Express Life </w:t>
      </w:r>
    </w:p>
    <w:p>
      <w:pPr>
        <w:pStyle w:val="Normal"/>
        <w:numPr>
          <w:ilvl w:val="2"/>
          <w:numId w:val="5"/>
        </w:numPr>
        <w:spacing w:before="171" w:after="171"/>
        <w:rPr/>
      </w:pPr>
      <w:r>
        <w:rPr>
          <w:rStyle w:val="LinkdaInternet"/>
          <w:rFonts w:ascii="Arial" w:hAnsi="Arial"/>
          <w:b/>
          <w:bCs/>
          <w:color w:val="000000"/>
          <w:sz w:val="32"/>
          <w:szCs w:val="32"/>
          <w:u w:val="none"/>
        </w:rPr>
        <w:t>74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És nada, apenas sombra - Express Life </w:t>
      </w:r>
    </w:p>
    <w:p>
      <w:pPr>
        <w:pStyle w:val="Normal"/>
        <w:numPr>
          <w:ilvl w:val="2"/>
          <w:numId w:val="5"/>
        </w:numPr>
        <w:spacing w:before="171" w:after="171"/>
        <w:rPr/>
      </w:pPr>
      <w:r>
        <w:rPr>
          <w:rStyle w:val="LinkdaInternet"/>
          <w:rFonts w:ascii="Arial" w:hAnsi="Arial"/>
          <w:b/>
          <w:bCs/>
          <w:color w:val="000000"/>
          <w:sz w:val="32"/>
          <w:szCs w:val="32"/>
          <w:u w:val="none"/>
        </w:rPr>
        <w:t>75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scolhas - Express Life </w:t>
      </w:r>
    </w:p>
    <w:p>
      <w:pPr>
        <w:pStyle w:val="Normal"/>
        <w:numPr>
          <w:ilvl w:val="2"/>
          <w:numId w:val="5"/>
        </w:numPr>
        <w:spacing w:before="171" w:after="171"/>
        <w:rPr/>
      </w:pPr>
      <w:r>
        <w:rPr>
          <w:rStyle w:val="LinkdaInternet"/>
          <w:rFonts w:ascii="Arial" w:hAnsi="Arial"/>
          <w:b/>
          <w:bCs/>
          <w:color w:val="000000"/>
          <w:sz w:val="32"/>
          <w:szCs w:val="32"/>
          <w:u w:val="none"/>
        </w:rPr>
        <w:t>75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Espera - Express Life</w:t>
      </w:r>
    </w:p>
    <w:p>
      <w:pPr>
        <w:pStyle w:val="Normal"/>
        <w:numPr>
          <w:ilvl w:val="2"/>
          <w:numId w:val="5"/>
        </w:numPr>
        <w:spacing w:before="171" w:after="171"/>
        <w:rPr/>
      </w:pPr>
      <w:r>
        <w:rPr>
          <w:rStyle w:val="LinkdaInternet"/>
          <w:rFonts w:ascii="Arial" w:hAnsi="Arial"/>
          <w:b/>
          <w:bCs/>
          <w:color w:val="000000"/>
          <w:sz w:val="32"/>
          <w:szCs w:val="32"/>
          <w:u w:val="none"/>
        </w:rPr>
        <w:t>75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spera 2 - Express Life </w:t>
      </w:r>
    </w:p>
    <w:p>
      <w:pPr>
        <w:pStyle w:val="Normal"/>
        <w:numPr>
          <w:ilvl w:val="2"/>
          <w:numId w:val="5"/>
        </w:numPr>
        <w:spacing w:before="171" w:after="171"/>
        <w:rPr/>
      </w:pPr>
      <w:r>
        <w:rPr>
          <w:rStyle w:val="LinkdaInternet"/>
          <w:rFonts w:ascii="Arial" w:hAnsi="Arial"/>
          <w:b/>
          <w:bCs/>
          <w:color w:val="000000"/>
          <w:sz w:val="32"/>
          <w:szCs w:val="32"/>
          <w:u w:val="none"/>
        </w:rPr>
        <w:t>75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spera e Incerteza - Express Life </w:t>
      </w:r>
    </w:p>
    <w:p>
      <w:pPr>
        <w:pStyle w:val="Normal"/>
        <w:numPr>
          <w:ilvl w:val="2"/>
          <w:numId w:val="5"/>
        </w:numPr>
        <w:spacing w:before="171" w:after="171"/>
        <w:rPr/>
      </w:pPr>
      <w:r>
        <w:rPr>
          <w:rStyle w:val="LinkdaInternet"/>
          <w:rFonts w:ascii="Arial" w:hAnsi="Arial"/>
          <w:b/>
          <w:bCs/>
          <w:color w:val="000000"/>
          <w:sz w:val="32"/>
          <w:szCs w:val="32"/>
          <w:u w:val="none"/>
        </w:rPr>
        <w:t>75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statiquês - Express Life </w:t>
      </w:r>
    </w:p>
    <w:p>
      <w:pPr>
        <w:pStyle w:val="Normal"/>
        <w:numPr>
          <w:ilvl w:val="2"/>
          <w:numId w:val="5"/>
        </w:numPr>
        <w:spacing w:before="171" w:after="171"/>
        <w:rPr/>
      </w:pPr>
      <w:r>
        <w:rPr>
          <w:rStyle w:val="LinkdaInternet"/>
          <w:rFonts w:ascii="Arial" w:hAnsi="Arial"/>
          <w:b/>
          <w:bCs/>
          <w:color w:val="000000"/>
          <w:sz w:val="32"/>
          <w:szCs w:val="32"/>
          <w:u w:val="none"/>
        </w:rPr>
        <w:t>75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u passo - Express Life </w:t>
      </w:r>
    </w:p>
    <w:p>
      <w:pPr>
        <w:pStyle w:val="Normal"/>
        <w:numPr>
          <w:ilvl w:val="2"/>
          <w:numId w:val="5"/>
        </w:numPr>
        <w:spacing w:before="171" w:after="171"/>
        <w:rPr/>
      </w:pPr>
      <w:r>
        <w:rPr>
          <w:rStyle w:val="LinkdaInternet"/>
          <w:rFonts w:ascii="Arial" w:hAnsi="Arial"/>
          <w:b/>
          <w:bCs/>
          <w:color w:val="000000"/>
          <w:sz w:val="32"/>
          <w:szCs w:val="32"/>
          <w:u w:val="none"/>
        </w:rPr>
        <w:t>75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u queria - Express Life </w:t>
      </w:r>
    </w:p>
    <w:p>
      <w:pPr>
        <w:pStyle w:val="Normal"/>
        <w:numPr>
          <w:ilvl w:val="2"/>
          <w:numId w:val="5"/>
        </w:numPr>
        <w:spacing w:before="171" w:after="171"/>
        <w:rPr/>
      </w:pPr>
      <w:r>
        <w:rPr>
          <w:rStyle w:val="LinkdaInternet"/>
          <w:rFonts w:ascii="Arial" w:hAnsi="Arial"/>
          <w:b/>
          <w:bCs/>
          <w:color w:val="000000"/>
          <w:sz w:val="32"/>
          <w:szCs w:val="32"/>
          <w:u w:val="none"/>
        </w:rPr>
        <w:t>75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u sei que me amas - Express Life </w:t>
      </w:r>
    </w:p>
    <w:p>
      <w:pPr>
        <w:pStyle w:val="Normal"/>
        <w:numPr>
          <w:ilvl w:val="2"/>
          <w:numId w:val="5"/>
        </w:numPr>
        <w:spacing w:before="171" w:after="171"/>
        <w:rPr/>
      </w:pPr>
      <w:r>
        <w:rPr>
          <w:rStyle w:val="LinkdaInternet"/>
          <w:rFonts w:ascii="Arial" w:hAnsi="Arial"/>
          <w:b/>
          <w:bCs/>
          <w:color w:val="000000"/>
          <w:sz w:val="32"/>
          <w:szCs w:val="32"/>
          <w:u w:val="none"/>
        </w:rPr>
        <w:t>75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xplicações sobre os textos - Express Life </w:t>
      </w:r>
    </w:p>
    <w:p>
      <w:pPr>
        <w:pStyle w:val="Normal"/>
        <w:numPr>
          <w:ilvl w:val="2"/>
          <w:numId w:val="5"/>
        </w:numPr>
        <w:spacing w:before="171" w:after="171"/>
        <w:rPr/>
      </w:pPr>
      <w:r>
        <w:rPr>
          <w:rStyle w:val="LinkdaInternet"/>
          <w:rFonts w:ascii="Arial" w:hAnsi="Arial"/>
          <w:b/>
          <w:bCs/>
          <w:color w:val="000000"/>
          <w:sz w:val="32"/>
          <w:szCs w:val="32"/>
          <w:u w:val="none"/>
        </w:rPr>
        <w:t>75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Êxtase - Express Life </w:t>
      </w:r>
    </w:p>
    <w:p>
      <w:pPr>
        <w:pStyle w:val="Normal"/>
        <w:numPr>
          <w:ilvl w:val="2"/>
          <w:numId w:val="5"/>
        </w:numPr>
        <w:spacing w:before="171" w:after="171"/>
        <w:rPr/>
      </w:pPr>
      <w:r>
        <w:rPr>
          <w:rStyle w:val="LinkdaInternet"/>
          <w:rFonts w:ascii="Arial" w:hAnsi="Arial"/>
          <w:b/>
          <w:bCs/>
          <w:color w:val="000000"/>
          <w:sz w:val="32"/>
          <w:szCs w:val="32"/>
          <w:u w:val="none"/>
        </w:rPr>
        <w:t>76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alando como um poeta - Express Life </w:t>
      </w:r>
    </w:p>
    <w:p>
      <w:pPr>
        <w:pStyle w:val="Normal"/>
        <w:numPr>
          <w:ilvl w:val="2"/>
          <w:numId w:val="5"/>
        </w:numPr>
        <w:spacing w:before="171" w:after="171"/>
        <w:rPr/>
      </w:pPr>
      <w:r>
        <w:rPr>
          <w:rStyle w:val="LinkdaInternet"/>
          <w:rFonts w:ascii="Arial" w:hAnsi="Arial"/>
          <w:b/>
          <w:bCs/>
          <w:color w:val="000000"/>
          <w:sz w:val="32"/>
          <w:szCs w:val="32"/>
          <w:u w:val="none"/>
        </w:rPr>
        <w:t>76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alta - Express Life </w:t>
      </w:r>
    </w:p>
    <w:p>
      <w:pPr>
        <w:pStyle w:val="Normal"/>
        <w:numPr>
          <w:ilvl w:val="2"/>
          <w:numId w:val="5"/>
        </w:numPr>
        <w:spacing w:before="171" w:after="171"/>
        <w:rPr/>
      </w:pPr>
      <w:r>
        <w:rPr>
          <w:rStyle w:val="LinkdaInternet"/>
          <w:rFonts w:ascii="Arial" w:hAnsi="Arial"/>
          <w:b/>
          <w:bCs/>
          <w:color w:val="000000"/>
          <w:sz w:val="32"/>
          <w:szCs w:val="32"/>
          <w:u w:val="none"/>
        </w:rPr>
        <w:t>76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avos de mel - Express Life </w:t>
      </w:r>
    </w:p>
    <w:p>
      <w:pPr>
        <w:pStyle w:val="Normal"/>
        <w:numPr>
          <w:ilvl w:val="2"/>
          <w:numId w:val="5"/>
        </w:numPr>
        <w:spacing w:before="171" w:after="171"/>
        <w:rPr/>
      </w:pPr>
      <w:r>
        <w:rPr>
          <w:rStyle w:val="LinkdaInternet"/>
          <w:rFonts w:ascii="Arial" w:hAnsi="Arial"/>
          <w:b/>
          <w:bCs/>
          <w:color w:val="000000"/>
          <w:sz w:val="32"/>
          <w:szCs w:val="32"/>
          <w:u w:val="none"/>
        </w:rPr>
        <w:t>76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ênix - Express Life </w:t>
      </w:r>
    </w:p>
    <w:p>
      <w:pPr>
        <w:pStyle w:val="Normal"/>
        <w:numPr>
          <w:ilvl w:val="2"/>
          <w:numId w:val="5"/>
        </w:numPr>
        <w:spacing w:before="171" w:after="171"/>
        <w:rPr/>
      </w:pPr>
      <w:r>
        <w:rPr>
          <w:rStyle w:val="LinkdaInternet"/>
          <w:rFonts w:ascii="Arial" w:hAnsi="Arial"/>
          <w:b/>
          <w:bCs/>
          <w:color w:val="000000"/>
          <w:sz w:val="32"/>
          <w:szCs w:val="32"/>
          <w:u w:val="none"/>
        </w:rPr>
        <w:t>76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ique - Express Life </w:t>
      </w:r>
    </w:p>
    <w:p>
      <w:pPr>
        <w:pStyle w:val="Normal"/>
        <w:numPr>
          <w:ilvl w:val="2"/>
          <w:numId w:val="5"/>
        </w:numPr>
        <w:spacing w:before="171" w:after="171"/>
        <w:rPr/>
      </w:pPr>
      <w:r>
        <w:rPr>
          <w:rStyle w:val="LinkdaInternet"/>
          <w:rFonts w:ascii="Arial" w:hAnsi="Arial"/>
          <w:b/>
          <w:bCs/>
          <w:color w:val="000000"/>
          <w:sz w:val="32"/>
          <w:szCs w:val="32"/>
          <w:u w:val="none"/>
        </w:rPr>
        <w:t>76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luido de Vênus - Express Life </w:t>
      </w:r>
    </w:p>
    <w:p>
      <w:pPr>
        <w:pStyle w:val="Normal"/>
        <w:numPr>
          <w:ilvl w:val="2"/>
          <w:numId w:val="5"/>
        </w:numPr>
        <w:spacing w:before="171" w:after="171"/>
        <w:rPr/>
      </w:pPr>
      <w:r>
        <w:rPr>
          <w:rStyle w:val="LinkdaInternet"/>
          <w:rFonts w:ascii="Arial" w:hAnsi="Arial"/>
          <w:b/>
          <w:bCs/>
          <w:color w:val="000000"/>
          <w:sz w:val="32"/>
          <w:szCs w:val="32"/>
          <w:u w:val="none"/>
        </w:rPr>
        <w:t>76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oste embora - Express Life </w:t>
      </w:r>
    </w:p>
    <w:p>
      <w:pPr>
        <w:pStyle w:val="Normal"/>
        <w:numPr>
          <w:ilvl w:val="2"/>
          <w:numId w:val="5"/>
        </w:numPr>
        <w:spacing w:before="171" w:after="171"/>
        <w:rPr/>
      </w:pPr>
      <w:r>
        <w:rPr>
          <w:rStyle w:val="LinkdaInternet"/>
          <w:rFonts w:ascii="Arial" w:hAnsi="Arial"/>
          <w:b/>
          <w:bCs/>
          <w:color w:val="000000"/>
          <w:sz w:val="32"/>
          <w:szCs w:val="32"/>
          <w:u w:val="none"/>
        </w:rPr>
        <w:t>76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Fuga - Express Life </w:t>
      </w:r>
    </w:p>
    <w:p>
      <w:pPr>
        <w:pStyle w:val="Normal"/>
        <w:numPr>
          <w:ilvl w:val="2"/>
          <w:numId w:val="5"/>
        </w:numPr>
        <w:spacing w:before="171" w:after="171"/>
        <w:rPr/>
      </w:pPr>
      <w:r>
        <w:rPr>
          <w:rStyle w:val="LinkdaInternet"/>
          <w:rFonts w:ascii="Arial" w:hAnsi="Arial"/>
          <w:b/>
          <w:bCs/>
          <w:color w:val="000000"/>
          <w:sz w:val="32"/>
          <w:szCs w:val="32"/>
          <w:u w:val="none"/>
        </w:rPr>
        <w:t>76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Gente - Express Life</w:t>
      </w:r>
    </w:p>
    <w:p>
      <w:pPr>
        <w:pStyle w:val="Normal"/>
        <w:numPr>
          <w:ilvl w:val="2"/>
          <w:numId w:val="4"/>
        </w:numPr>
        <w:spacing w:before="171" w:after="171"/>
        <w:rPr/>
      </w:pPr>
      <w:r>
        <w:rPr>
          <w:rFonts w:ascii="Arial" w:hAnsi="Arial"/>
          <w:b/>
          <w:bCs/>
          <w:color w:val="000000"/>
          <w:sz w:val="32"/>
          <w:szCs w:val="32"/>
          <w:u w:val="none"/>
        </w:rPr>
        <w:t>76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Gostaria - Express Life </w:t>
      </w:r>
    </w:p>
    <w:p>
      <w:pPr>
        <w:pStyle w:val="Normal"/>
        <w:numPr>
          <w:ilvl w:val="2"/>
          <w:numId w:val="4"/>
        </w:numPr>
        <w:spacing w:before="171" w:after="171"/>
        <w:rPr/>
      </w:pPr>
      <w:r>
        <w:rPr>
          <w:rFonts w:ascii="Arial" w:hAnsi="Arial"/>
          <w:b/>
          <w:bCs/>
          <w:color w:val="000000"/>
          <w:sz w:val="32"/>
          <w:szCs w:val="32"/>
          <w:u w:val="none"/>
        </w:rPr>
        <w:t>77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Gosto de Amor - Express Life </w:t>
      </w:r>
    </w:p>
    <w:p>
      <w:pPr>
        <w:pStyle w:val="Normal"/>
        <w:numPr>
          <w:ilvl w:val="2"/>
          <w:numId w:val="4"/>
        </w:numPr>
        <w:spacing w:before="171" w:after="171"/>
        <w:rPr/>
      </w:pPr>
      <w:r>
        <w:rPr>
          <w:rFonts w:ascii="Arial" w:hAnsi="Arial"/>
          <w:b/>
          <w:bCs/>
          <w:color w:val="000000"/>
          <w:sz w:val="32"/>
          <w:szCs w:val="32"/>
          <w:u w:val="none"/>
        </w:rPr>
        <w:t>77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Grande Amor - Express Life </w:t>
      </w:r>
    </w:p>
    <w:p>
      <w:pPr>
        <w:pStyle w:val="Normal"/>
        <w:numPr>
          <w:ilvl w:val="2"/>
          <w:numId w:val="4"/>
        </w:numPr>
        <w:spacing w:before="171" w:after="171"/>
        <w:rPr/>
      </w:pPr>
      <w:r>
        <w:rPr>
          <w:rFonts w:ascii="Arial" w:hAnsi="Arial"/>
          <w:b/>
          <w:bCs/>
          <w:color w:val="000000"/>
          <w:sz w:val="32"/>
          <w:szCs w:val="32"/>
          <w:u w:val="none"/>
        </w:rPr>
        <w:t>77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Hackers - Express Life </w:t>
      </w:r>
    </w:p>
    <w:p>
      <w:pPr>
        <w:pStyle w:val="Normal"/>
        <w:numPr>
          <w:ilvl w:val="2"/>
          <w:numId w:val="4"/>
        </w:numPr>
        <w:spacing w:before="171" w:after="171"/>
        <w:rPr/>
      </w:pPr>
      <w:r>
        <w:rPr>
          <w:rFonts w:ascii="Arial" w:hAnsi="Arial"/>
          <w:b/>
          <w:bCs/>
          <w:color w:val="000000"/>
          <w:sz w:val="32"/>
          <w:szCs w:val="32"/>
          <w:u w:val="none"/>
        </w:rPr>
        <w:t>77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Haicai – Lua - Express Life </w:t>
      </w:r>
    </w:p>
    <w:p>
      <w:pPr>
        <w:pStyle w:val="Normal"/>
        <w:numPr>
          <w:ilvl w:val="2"/>
          <w:numId w:val="4"/>
        </w:numPr>
        <w:spacing w:before="171" w:after="171"/>
        <w:rPr/>
      </w:pPr>
      <w:r>
        <w:rPr>
          <w:rFonts w:ascii="Arial" w:hAnsi="Arial"/>
          <w:b/>
          <w:bCs/>
          <w:color w:val="000000"/>
          <w:sz w:val="32"/>
          <w:szCs w:val="32"/>
          <w:u w:val="none"/>
        </w:rPr>
        <w:t>77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Haicai - O Relógio - Express Life </w:t>
      </w:r>
    </w:p>
    <w:p>
      <w:pPr>
        <w:pStyle w:val="Normal"/>
        <w:numPr>
          <w:ilvl w:val="2"/>
          <w:numId w:val="4"/>
        </w:numPr>
        <w:spacing w:before="171" w:after="171"/>
        <w:rPr/>
      </w:pPr>
      <w:r>
        <w:rPr>
          <w:rFonts w:ascii="Arial" w:hAnsi="Arial"/>
          <w:b/>
          <w:bCs/>
          <w:color w:val="000000"/>
          <w:sz w:val="32"/>
          <w:szCs w:val="32"/>
          <w:u w:val="none"/>
        </w:rPr>
        <w:t>77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Haicai – Rosa - Express Life </w:t>
      </w:r>
    </w:p>
    <w:p>
      <w:pPr>
        <w:pStyle w:val="Normal"/>
        <w:numPr>
          <w:ilvl w:val="2"/>
          <w:numId w:val="4"/>
        </w:numPr>
        <w:spacing w:before="171" w:after="171"/>
        <w:rPr/>
      </w:pPr>
      <w:r>
        <w:rPr>
          <w:rFonts w:ascii="Arial" w:hAnsi="Arial"/>
          <w:b/>
          <w:bCs/>
          <w:color w:val="000000"/>
          <w:sz w:val="32"/>
          <w:szCs w:val="32"/>
          <w:u w:val="none"/>
        </w:rPr>
        <w:t>77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Haicai – Vento - Express Life </w:t>
      </w:r>
    </w:p>
    <w:p>
      <w:pPr>
        <w:pStyle w:val="Normal"/>
        <w:numPr>
          <w:ilvl w:val="2"/>
          <w:numId w:val="4"/>
        </w:numPr>
        <w:spacing w:before="171" w:after="171"/>
        <w:rPr/>
      </w:pPr>
      <w:r>
        <w:rPr>
          <w:rFonts w:ascii="Arial" w:hAnsi="Arial"/>
          <w:b/>
          <w:bCs/>
          <w:color w:val="000000"/>
          <w:sz w:val="32"/>
          <w:szCs w:val="32"/>
          <w:u w:val="none"/>
        </w:rPr>
        <w:t>77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Hulha - Express Life </w:t>
      </w:r>
    </w:p>
    <w:p>
      <w:pPr>
        <w:pStyle w:val="Normal"/>
        <w:numPr>
          <w:ilvl w:val="2"/>
          <w:numId w:val="4"/>
        </w:numPr>
        <w:spacing w:before="171" w:after="171"/>
        <w:rPr/>
      </w:pPr>
      <w:r>
        <w:rPr>
          <w:rFonts w:ascii="Arial" w:hAnsi="Arial"/>
          <w:b/>
          <w:bCs/>
          <w:color w:val="000000"/>
          <w:sz w:val="32"/>
          <w:szCs w:val="32"/>
          <w:u w:val="none"/>
        </w:rPr>
        <w:t>77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EMPRESA SOCIAL - Express Life </w:t>
      </w:r>
    </w:p>
    <w:p>
      <w:pPr>
        <w:pStyle w:val="Normal"/>
        <w:numPr>
          <w:ilvl w:val="2"/>
          <w:numId w:val="4"/>
        </w:numPr>
        <w:spacing w:before="171" w:after="171"/>
        <w:rPr/>
      </w:pPr>
      <w:r>
        <w:rPr>
          <w:rFonts w:ascii="Arial" w:hAnsi="Arial"/>
          <w:b/>
          <w:bCs/>
          <w:color w:val="000000"/>
          <w:sz w:val="32"/>
          <w:szCs w:val="32"/>
          <w:u w:val="none"/>
        </w:rPr>
        <w:t>77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Poesias:</w:t>
      </w:r>
    </w:p>
    <w:p>
      <w:pPr>
        <w:pStyle w:val="Normal"/>
        <w:numPr>
          <w:ilvl w:val="2"/>
          <w:numId w:val="4"/>
        </w:numPr>
        <w:spacing w:before="171" w:after="171"/>
        <w:rPr/>
      </w:pPr>
      <w:r>
        <w:rPr>
          <w:rFonts w:ascii="Arial" w:hAnsi="Arial"/>
          <w:b/>
          <w:bCs/>
          <w:color w:val="000000"/>
          <w:sz w:val="32"/>
          <w:szCs w:val="32"/>
          <w:u w:val="none"/>
        </w:rPr>
        <w:t>78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GNIS INTEGRAN - Express Life  </w:t>
      </w:r>
    </w:p>
    <w:p>
      <w:pPr>
        <w:pStyle w:val="Normal"/>
        <w:numPr>
          <w:ilvl w:val="2"/>
          <w:numId w:val="4"/>
        </w:numPr>
        <w:spacing w:before="171" w:after="171"/>
        <w:rPr/>
      </w:pPr>
      <w:r>
        <w:rPr>
          <w:rFonts w:ascii="Arial" w:hAnsi="Arial"/>
          <w:b/>
          <w:bCs/>
          <w:color w:val="000000"/>
          <w:sz w:val="32"/>
          <w:szCs w:val="32"/>
          <w:u w:val="none"/>
        </w:rPr>
        <w:t>781</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LUMINEM OS CORAÇÔES - Express Life </w:t>
      </w:r>
    </w:p>
    <w:p>
      <w:pPr>
        <w:pStyle w:val="Normal"/>
        <w:numPr>
          <w:ilvl w:val="2"/>
          <w:numId w:val="4"/>
        </w:numPr>
        <w:spacing w:before="171" w:after="171"/>
        <w:rPr/>
      </w:pPr>
      <w:r>
        <w:rPr>
          <w:rFonts w:ascii="Arial" w:hAnsi="Arial"/>
          <w:b/>
          <w:bCs/>
          <w:color w:val="000000"/>
          <w:sz w:val="32"/>
          <w:szCs w:val="32"/>
          <w:u w:val="none"/>
        </w:rPr>
        <w:t>782</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lusão - Express Life </w:t>
      </w:r>
    </w:p>
    <w:p>
      <w:pPr>
        <w:pStyle w:val="Normal"/>
        <w:numPr>
          <w:ilvl w:val="2"/>
          <w:numId w:val="4"/>
        </w:numPr>
        <w:spacing w:before="171" w:after="171"/>
        <w:rPr/>
      </w:pPr>
      <w:r>
        <w:rPr>
          <w:rFonts w:ascii="Arial" w:hAnsi="Arial"/>
          <w:b/>
          <w:bCs/>
          <w:color w:val="000000"/>
          <w:sz w:val="32"/>
          <w:szCs w:val="32"/>
          <w:u w:val="none"/>
        </w:rPr>
        <w:t>783</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lusório - Express Life </w:t>
      </w:r>
    </w:p>
    <w:p>
      <w:pPr>
        <w:pStyle w:val="Normal"/>
        <w:numPr>
          <w:ilvl w:val="2"/>
          <w:numId w:val="4"/>
        </w:numPr>
        <w:spacing w:before="171" w:after="171"/>
        <w:rPr/>
      </w:pPr>
      <w:r>
        <w:rPr>
          <w:rFonts w:ascii="Arial" w:hAnsi="Arial"/>
          <w:b/>
          <w:bCs/>
          <w:color w:val="000000"/>
          <w:sz w:val="32"/>
          <w:szCs w:val="32"/>
          <w:u w:val="none"/>
        </w:rPr>
        <w:t>784</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mplorando Você - Express Life </w:t>
      </w:r>
    </w:p>
    <w:p>
      <w:pPr>
        <w:pStyle w:val="Normal"/>
        <w:numPr>
          <w:ilvl w:val="2"/>
          <w:numId w:val="4"/>
        </w:numPr>
        <w:spacing w:before="171" w:after="171"/>
        <w:rPr/>
      </w:pPr>
      <w:r>
        <w:rPr>
          <w:rFonts w:ascii="Arial" w:hAnsi="Arial"/>
          <w:b/>
          <w:bCs/>
          <w:color w:val="000000"/>
          <w:sz w:val="32"/>
          <w:szCs w:val="32"/>
          <w:u w:val="none"/>
        </w:rPr>
        <w:t>785</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ndagações do Íntimo - Express Life </w:t>
      </w:r>
    </w:p>
    <w:p>
      <w:pPr>
        <w:pStyle w:val="Normal"/>
        <w:numPr>
          <w:ilvl w:val="2"/>
          <w:numId w:val="4"/>
        </w:numPr>
        <w:spacing w:before="171" w:after="171"/>
        <w:rPr/>
      </w:pPr>
      <w:r>
        <w:rPr>
          <w:rFonts w:ascii="Arial" w:hAnsi="Arial"/>
          <w:b/>
          <w:bCs/>
          <w:color w:val="000000"/>
          <w:sz w:val="32"/>
          <w:szCs w:val="32"/>
          <w:u w:val="none"/>
        </w:rPr>
        <w:t>786</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ndecisão - Express Life </w:t>
      </w:r>
    </w:p>
    <w:p>
      <w:pPr>
        <w:pStyle w:val="Normal"/>
        <w:numPr>
          <w:ilvl w:val="2"/>
          <w:numId w:val="4"/>
        </w:numPr>
        <w:spacing w:before="171" w:after="171"/>
        <w:rPr/>
      </w:pPr>
      <w:r>
        <w:rPr>
          <w:rFonts w:ascii="Arial" w:hAnsi="Arial"/>
          <w:b/>
          <w:bCs/>
          <w:color w:val="000000"/>
          <w:sz w:val="32"/>
          <w:szCs w:val="32"/>
          <w:u w:val="none"/>
        </w:rPr>
        <w:t>787</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nocência - Express Life </w:t>
      </w:r>
    </w:p>
    <w:p>
      <w:pPr>
        <w:pStyle w:val="Normal"/>
        <w:numPr>
          <w:ilvl w:val="2"/>
          <w:numId w:val="4"/>
        </w:numPr>
        <w:spacing w:before="171" w:after="171"/>
        <w:rPr/>
      </w:pPr>
      <w:r>
        <w:rPr>
          <w:rFonts w:ascii="Arial" w:hAnsi="Arial"/>
          <w:b/>
          <w:bCs/>
          <w:color w:val="000000"/>
          <w:sz w:val="32"/>
          <w:szCs w:val="32"/>
          <w:u w:val="none"/>
        </w:rPr>
        <w:t>788</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nspiração - Express Life </w:t>
      </w:r>
    </w:p>
    <w:p>
      <w:pPr>
        <w:pStyle w:val="Normal"/>
        <w:numPr>
          <w:ilvl w:val="2"/>
          <w:numId w:val="4"/>
        </w:numPr>
        <w:spacing w:before="171" w:after="171"/>
        <w:rPr/>
      </w:pPr>
      <w:r>
        <w:rPr>
          <w:rFonts w:ascii="Arial" w:hAnsi="Arial"/>
          <w:b/>
          <w:bCs/>
          <w:color w:val="000000"/>
          <w:sz w:val="32"/>
          <w:szCs w:val="32"/>
          <w:u w:val="none"/>
        </w:rPr>
        <w:t>789</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Inspiração I - Express Life </w:t>
      </w:r>
    </w:p>
    <w:p>
      <w:pPr>
        <w:pStyle w:val="Normal"/>
        <w:numPr>
          <w:ilvl w:val="2"/>
          <w:numId w:val="4"/>
        </w:numPr>
        <w:spacing w:before="171" w:after="171"/>
        <w:rPr/>
      </w:pPr>
      <w:r>
        <w:rPr>
          <w:rFonts w:ascii="Arial" w:hAnsi="Arial"/>
          <w:b/>
          <w:bCs/>
          <w:color w:val="000000"/>
          <w:sz w:val="32"/>
          <w:szCs w:val="32"/>
          <w:u w:val="none"/>
        </w:rPr>
        <w:t>790</w:t>
      </w:r>
      <w:r>
        <w:rPr>
          <w:rStyle w:val="LinkdaInternet"/>
          <w:rFonts w:cs="Arial" w:ascii="Arial" w:hAnsi="Arial"/>
          <w:b/>
          <w:bCs/>
          <w:color w:val="000000"/>
          <w:sz w:val="32"/>
          <w:szCs w:val="32"/>
          <w:u w:val="none"/>
        </w:rPr>
        <w:t xml:space="preserve"> </w:t>
      </w:r>
      <w:r>
        <w:rPr>
          <w:rFonts w:cs="Arial" w:ascii="Arial" w:hAnsi="Arial"/>
          <w:b/>
          <w:bCs/>
          <w:color w:val="000000"/>
          <w:sz w:val="32"/>
          <w:szCs w:val="32"/>
          <w:u w:val="none"/>
        </w:rPr>
        <w:t xml:space="preserve">– </w:t>
      </w:r>
      <w:r>
        <w:rPr>
          <w:rFonts w:ascii="Arial" w:hAnsi="Arial"/>
          <w:b/>
          <w:bCs/>
          <w:color w:val="000000"/>
          <w:sz w:val="32"/>
          <w:szCs w:val="32"/>
          <w:u w:val="none"/>
        </w:rPr>
        <w:t xml:space="preserve">Íntimo - Express Life </w:t>
      </w:r>
    </w:p>
    <w:p>
      <w:pPr>
        <w:pStyle w:val="Normal"/>
        <w:numPr>
          <w:ilvl w:val="2"/>
          <w:numId w:val="4"/>
        </w:numPr>
        <w:spacing w:before="171" w:after="171"/>
        <w:rPr/>
      </w:pPr>
      <w:r>
        <w:rPr>
          <w:rFonts w:ascii="Arial" w:hAnsi="Arial"/>
          <w:b/>
          <w:bCs/>
          <w:i w:val="false"/>
          <w:caps w:val="false"/>
          <w:smallCaps w:val="false"/>
          <w:color w:val="000000"/>
          <w:spacing w:val="0"/>
          <w:sz w:val="32"/>
          <w:szCs w:val="32"/>
          <w:u w:val="none"/>
        </w:rPr>
        <w:t>791</w:t>
      </w:r>
      <w:r>
        <w:rPr>
          <w:rStyle w:val="LinkdaInternet"/>
          <w:rFonts w:cs="Arial" w:ascii="Arial" w:hAnsi="Arial"/>
          <w:b/>
          <w:bCs/>
          <w:i w:val="false"/>
          <w:caps w:val="false"/>
          <w:smallCaps w:val="false"/>
          <w:color w:val="000000"/>
          <w:spacing w:val="0"/>
          <w:sz w:val="32"/>
          <w:szCs w:val="32"/>
          <w:u w:val="none"/>
        </w:rPr>
        <w:t xml:space="preserve"> </w:t>
      </w:r>
      <w:r>
        <w:rPr>
          <w:rFonts w:cs="Arial" w:ascii="Arial" w:hAnsi="Arial"/>
          <w:b/>
          <w:bCs/>
          <w:i w:val="false"/>
          <w:caps w:val="false"/>
          <w:smallCaps w:val="false"/>
          <w:color w:val="000000"/>
          <w:spacing w:val="0"/>
          <w:sz w:val="32"/>
          <w:szCs w:val="32"/>
          <w:u w:val="none"/>
        </w:rPr>
        <w:t xml:space="preserve">– </w:t>
      </w:r>
      <w:r>
        <w:rPr>
          <w:rFonts w:ascii="Arial" w:hAnsi="Arial"/>
          <w:b/>
          <w:bCs/>
          <w:i w:val="false"/>
          <w:caps w:val="false"/>
          <w:smallCaps w:val="false"/>
          <w:color w:val="000000"/>
          <w:spacing w:val="0"/>
          <w:sz w:val="32"/>
          <w:szCs w:val="32"/>
          <w:u w:val="none"/>
        </w:rPr>
        <w:t>Ir ao Longe - Express Life</w:t>
      </w:r>
      <w:r>
        <w:rPr>
          <w:rStyle w:val="LinkdaInternet"/>
          <w:rFonts w:cs="Arial" w:ascii="Arial" w:hAnsi="Arial"/>
          <w:b/>
          <w:bCs/>
          <w:i w:val="false"/>
          <w:caps w:val="false"/>
          <w:smallCaps w:val="false"/>
          <w:strike w:val="false"/>
          <w:dstrike w:val="false"/>
          <w:color w:val="000000"/>
          <w:spacing w:val="0"/>
          <w:sz w:val="32"/>
          <w:szCs w:val="32"/>
          <w:u w:val="none"/>
          <w:effect w:val="none"/>
        </w:rPr>
        <w:t xml:space="preserve"> </w:t>
      </w:r>
    </w:p>
    <w:p>
      <w:pPr>
        <w:pStyle w:val="Normal"/>
        <w:numPr>
          <w:ilvl w:val="2"/>
          <w:numId w:val="4"/>
        </w:numPr>
        <w:spacing w:before="171" w:after="171"/>
        <w:rPr/>
      </w:pPr>
      <w:r>
        <w:rPr>
          <w:rStyle w:val="LinkdaInternet"/>
          <w:rFonts w:ascii="Arial" w:hAnsi="Arial"/>
          <w:b/>
          <w:bCs/>
          <w:color w:val="000000"/>
          <w:sz w:val="32"/>
          <w:szCs w:val="32"/>
          <w:u w:val="none"/>
        </w:rPr>
        <w:t>79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Jardim - Express Life </w:t>
      </w:r>
    </w:p>
    <w:p>
      <w:pPr>
        <w:pStyle w:val="Normal"/>
        <w:numPr>
          <w:ilvl w:val="2"/>
          <w:numId w:val="4"/>
        </w:numPr>
        <w:spacing w:before="171" w:after="171"/>
        <w:rPr/>
      </w:pPr>
      <w:r>
        <w:rPr>
          <w:rStyle w:val="LinkdaInternet"/>
          <w:rFonts w:ascii="Arial" w:hAnsi="Arial"/>
          <w:b/>
          <w:bCs/>
          <w:color w:val="000000"/>
          <w:sz w:val="32"/>
          <w:szCs w:val="32"/>
          <w:u w:val="none"/>
        </w:rPr>
        <w:t>79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Kakiny - Express Life </w:t>
      </w:r>
    </w:p>
    <w:p>
      <w:pPr>
        <w:pStyle w:val="Normal"/>
        <w:numPr>
          <w:ilvl w:val="2"/>
          <w:numId w:val="4"/>
        </w:numPr>
        <w:spacing w:before="171" w:after="171"/>
        <w:rPr/>
      </w:pPr>
      <w:r>
        <w:rPr>
          <w:rStyle w:val="LinkdaInternet"/>
          <w:rFonts w:ascii="Arial" w:hAnsi="Arial"/>
          <w:b/>
          <w:bCs/>
          <w:color w:val="000000"/>
          <w:sz w:val="32"/>
          <w:szCs w:val="32"/>
          <w:u w:val="none"/>
        </w:rPr>
        <w:t>79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ágrima no pensamento - Express Life </w:t>
      </w:r>
    </w:p>
    <w:p>
      <w:pPr>
        <w:pStyle w:val="Normal"/>
        <w:numPr>
          <w:ilvl w:val="2"/>
          <w:numId w:val="4"/>
        </w:numPr>
        <w:spacing w:before="171" w:after="171"/>
        <w:rPr/>
      </w:pPr>
      <w:r>
        <w:rPr>
          <w:rStyle w:val="LinkdaInternet"/>
          <w:rFonts w:ascii="Arial" w:hAnsi="Arial"/>
          <w:b/>
          <w:bCs/>
          <w:color w:val="000000"/>
          <w:sz w:val="32"/>
          <w:szCs w:val="32"/>
          <w:u w:val="none"/>
        </w:rPr>
        <w:t>79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Lágrimas - Express Life</w:t>
      </w:r>
    </w:p>
    <w:p>
      <w:pPr>
        <w:pStyle w:val="Normal"/>
        <w:numPr>
          <w:ilvl w:val="2"/>
          <w:numId w:val="4"/>
        </w:numPr>
        <w:spacing w:before="171" w:after="171"/>
        <w:rPr/>
      </w:pPr>
      <w:r>
        <w:rPr>
          <w:rStyle w:val="LinkdaInternet"/>
          <w:rFonts w:ascii="Arial" w:hAnsi="Arial"/>
          <w:b/>
          <w:bCs/>
          <w:color w:val="000000"/>
          <w:sz w:val="32"/>
          <w:szCs w:val="32"/>
          <w:u w:val="none"/>
        </w:rPr>
        <w:t>79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ágrimas de chuva - Express Life </w:t>
      </w:r>
    </w:p>
    <w:p>
      <w:pPr>
        <w:pStyle w:val="Normal"/>
        <w:numPr>
          <w:ilvl w:val="2"/>
          <w:numId w:val="4"/>
        </w:numPr>
        <w:spacing w:before="171" w:after="171"/>
        <w:rPr/>
      </w:pPr>
      <w:r>
        <w:rPr>
          <w:rStyle w:val="LinkdaInternet"/>
          <w:rFonts w:ascii="Arial" w:hAnsi="Arial"/>
          <w:b/>
          <w:bCs/>
          <w:color w:val="000000"/>
          <w:sz w:val="32"/>
          <w:szCs w:val="32"/>
          <w:u w:val="none"/>
        </w:rPr>
        <w:t>79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ágrimas de felicidade - Express Life </w:t>
      </w:r>
    </w:p>
    <w:p>
      <w:pPr>
        <w:pStyle w:val="Normal"/>
        <w:numPr>
          <w:ilvl w:val="2"/>
          <w:numId w:val="4"/>
        </w:numPr>
        <w:spacing w:before="171" w:after="171"/>
        <w:rPr/>
      </w:pPr>
      <w:r>
        <w:rPr>
          <w:rStyle w:val="LinkdaInternet"/>
          <w:rFonts w:ascii="Arial" w:hAnsi="Arial"/>
          <w:b/>
          <w:bCs/>
          <w:color w:val="000000"/>
          <w:sz w:val="32"/>
          <w:szCs w:val="32"/>
          <w:u w:val="none"/>
        </w:rPr>
        <w:t>79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ema - Express Life </w:t>
      </w:r>
    </w:p>
    <w:p>
      <w:pPr>
        <w:pStyle w:val="Normal"/>
        <w:numPr>
          <w:ilvl w:val="2"/>
          <w:numId w:val="4"/>
        </w:numPr>
        <w:spacing w:before="171" w:after="171"/>
        <w:rPr/>
      </w:pPr>
      <w:r>
        <w:rPr>
          <w:rStyle w:val="LinkdaInternet"/>
          <w:rFonts w:ascii="Arial" w:hAnsi="Arial"/>
          <w:b/>
          <w:bCs/>
          <w:color w:val="000000"/>
          <w:sz w:val="32"/>
          <w:szCs w:val="32"/>
          <w:u w:val="none"/>
        </w:rPr>
        <w:t>79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emas 1 - Express Life </w:t>
      </w:r>
    </w:p>
    <w:p>
      <w:pPr>
        <w:pStyle w:val="Normal"/>
        <w:numPr>
          <w:ilvl w:val="2"/>
          <w:numId w:val="4"/>
        </w:numPr>
        <w:spacing w:before="171" w:after="171"/>
        <w:rPr/>
      </w:pPr>
      <w:r>
        <w:rPr>
          <w:rStyle w:val="LinkdaInternet"/>
          <w:rFonts w:ascii="Arial" w:hAnsi="Arial"/>
          <w:b/>
          <w:bCs/>
          <w:color w:val="000000"/>
          <w:sz w:val="32"/>
          <w:szCs w:val="32"/>
          <w:u w:val="none"/>
        </w:rPr>
        <w:t>80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emas 2 - Express Life </w:t>
      </w:r>
    </w:p>
    <w:p>
      <w:pPr>
        <w:pStyle w:val="Normal"/>
        <w:numPr>
          <w:ilvl w:val="2"/>
          <w:numId w:val="4"/>
        </w:numPr>
        <w:spacing w:before="171" w:after="171"/>
        <w:rPr/>
      </w:pPr>
      <w:r>
        <w:rPr>
          <w:rStyle w:val="LinkdaInternet"/>
          <w:rFonts w:ascii="Arial" w:hAnsi="Arial"/>
          <w:b/>
          <w:bCs/>
          <w:color w:val="000000"/>
          <w:sz w:val="32"/>
          <w:szCs w:val="32"/>
          <w:u w:val="none"/>
        </w:rPr>
        <w:t>80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embranças - Express Life </w:t>
      </w:r>
    </w:p>
    <w:p>
      <w:pPr>
        <w:pStyle w:val="Normal"/>
        <w:numPr>
          <w:ilvl w:val="2"/>
          <w:numId w:val="4"/>
        </w:numPr>
        <w:spacing w:before="171" w:after="171"/>
        <w:rPr/>
      </w:pPr>
      <w:r>
        <w:rPr>
          <w:rStyle w:val="LinkdaInternet"/>
          <w:rFonts w:ascii="Arial" w:hAnsi="Arial"/>
          <w:b/>
          <w:bCs/>
          <w:color w:val="000000"/>
          <w:sz w:val="32"/>
          <w:szCs w:val="32"/>
          <w:u w:val="none"/>
        </w:rPr>
        <w:t>80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embranças e saudade - Express Life </w:t>
      </w:r>
    </w:p>
    <w:p>
      <w:pPr>
        <w:pStyle w:val="Normal"/>
        <w:numPr>
          <w:ilvl w:val="2"/>
          <w:numId w:val="4"/>
        </w:numPr>
        <w:spacing w:before="171" w:after="171"/>
        <w:rPr/>
      </w:pPr>
      <w:r>
        <w:rPr>
          <w:rStyle w:val="LinkdaInternet"/>
          <w:rFonts w:ascii="Arial" w:hAnsi="Arial"/>
          <w:b/>
          <w:bCs/>
          <w:color w:val="000000"/>
          <w:sz w:val="32"/>
          <w:szCs w:val="32"/>
          <w:u w:val="none"/>
        </w:rPr>
        <w:t>80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eveza - Express Life </w:t>
      </w:r>
    </w:p>
    <w:p>
      <w:pPr>
        <w:pStyle w:val="Normal"/>
        <w:numPr>
          <w:ilvl w:val="2"/>
          <w:numId w:val="4"/>
        </w:numPr>
        <w:spacing w:before="171" w:after="171"/>
        <w:rPr/>
      </w:pPr>
      <w:r>
        <w:rPr>
          <w:rStyle w:val="LinkdaInternet"/>
          <w:rFonts w:ascii="Arial" w:hAnsi="Arial"/>
          <w:b/>
          <w:bCs/>
          <w:color w:val="000000"/>
          <w:sz w:val="32"/>
          <w:szCs w:val="32"/>
          <w:u w:val="none"/>
        </w:rPr>
        <w:t>80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imites - Express Life </w:t>
      </w:r>
    </w:p>
    <w:p>
      <w:pPr>
        <w:pStyle w:val="Normal"/>
        <w:numPr>
          <w:ilvl w:val="2"/>
          <w:numId w:val="4"/>
        </w:numPr>
        <w:spacing w:before="171" w:after="171"/>
        <w:rPr/>
      </w:pPr>
      <w:r>
        <w:rPr>
          <w:rStyle w:val="LinkdaInternet"/>
          <w:rFonts w:ascii="Arial" w:hAnsi="Arial"/>
          <w:b/>
          <w:bCs/>
          <w:color w:val="000000"/>
          <w:sz w:val="32"/>
          <w:szCs w:val="32"/>
          <w:u w:val="none"/>
        </w:rPr>
        <w:t>80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onge - Express Life </w:t>
      </w:r>
    </w:p>
    <w:p>
      <w:pPr>
        <w:pStyle w:val="Normal"/>
        <w:numPr>
          <w:ilvl w:val="2"/>
          <w:numId w:val="4"/>
        </w:numPr>
        <w:spacing w:before="171" w:after="171"/>
        <w:rPr/>
      </w:pPr>
      <w:r>
        <w:rPr>
          <w:rStyle w:val="LinkdaInternet"/>
          <w:rFonts w:ascii="Arial" w:hAnsi="Arial"/>
          <w:b/>
          <w:bCs/>
          <w:color w:val="000000"/>
          <w:sz w:val="32"/>
          <w:szCs w:val="32"/>
          <w:u w:val="none"/>
        </w:rPr>
        <w:t>80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onge de ti - Express Life </w:t>
      </w:r>
    </w:p>
    <w:p>
      <w:pPr>
        <w:pStyle w:val="Normal"/>
        <w:numPr>
          <w:ilvl w:val="2"/>
          <w:numId w:val="4"/>
        </w:numPr>
        <w:spacing w:before="171" w:after="171"/>
        <w:rPr/>
      </w:pPr>
      <w:r>
        <w:rPr>
          <w:rStyle w:val="LinkdaInternet"/>
          <w:rFonts w:ascii="Arial" w:hAnsi="Arial"/>
          <w:b/>
          <w:bCs/>
          <w:color w:val="000000"/>
          <w:sz w:val="32"/>
          <w:szCs w:val="32"/>
          <w:u w:val="none"/>
        </w:rPr>
        <w:t>80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ua - Express Life </w:t>
      </w:r>
    </w:p>
    <w:p>
      <w:pPr>
        <w:pStyle w:val="Normal"/>
        <w:numPr>
          <w:ilvl w:val="2"/>
          <w:numId w:val="4"/>
        </w:numPr>
        <w:spacing w:before="171" w:after="171"/>
        <w:rPr/>
      </w:pPr>
      <w:r>
        <w:rPr>
          <w:rStyle w:val="LinkdaInternet"/>
          <w:rFonts w:ascii="Arial" w:hAnsi="Arial"/>
          <w:b/>
          <w:bCs/>
          <w:color w:val="000000"/>
          <w:sz w:val="32"/>
          <w:szCs w:val="32"/>
          <w:u w:val="none"/>
        </w:rPr>
        <w:t>80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Luz da Lua - Express Life </w:t>
      </w:r>
    </w:p>
    <w:p>
      <w:pPr>
        <w:pStyle w:val="Normal"/>
        <w:numPr>
          <w:ilvl w:val="2"/>
          <w:numId w:val="4"/>
        </w:numPr>
        <w:spacing w:before="171" w:after="171"/>
        <w:rPr/>
      </w:pPr>
      <w:r>
        <w:rPr>
          <w:rStyle w:val="LinkdaInternet"/>
          <w:rFonts w:ascii="Arial" w:hAnsi="Arial"/>
          <w:b/>
          <w:bCs/>
          <w:color w:val="000000"/>
          <w:sz w:val="32"/>
          <w:szCs w:val="32"/>
          <w:u w:val="none"/>
        </w:rPr>
        <w:t>80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ais divagações...- Express Life </w:t>
      </w:r>
    </w:p>
    <w:p>
      <w:pPr>
        <w:pStyle w:val="Normal"/>
        <w:numPr>
          <w:ilvl w:val="2"/>
          <w:numId w:val="4"/>
        </w:numPr>
        <w:spacing w:before="171" w:after="171"/>
        <w:rPr/>
      </w:pPr>
      <w:r>
        <w:rPr>
          <w:rStyle w:val="LinkdaInternet"/>
          <w:rFonts w:ascii="Arial" w:hAnsi="Arial"/>
          <w:b/>
          <w:bCs/>
          <w:color w:val="000000"/>
          <w:sz w:val="32"/>
          <w:szCs w:val="32"/>
          <w:u w:val="none"/>
        </w:rPr>
        <w:t>81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ais do que pensar - Express Life </w:t>
      </w:r>
    </w:p>
    <w:p>
      <w:pPr>
        <w:pStyle w:val="Normal"/>
        <w:numPr>
          <w:ilvl w:val="2"/>
          <w:numId w:val="4"/>
        </w:numPr>
        <w:spacing w:before="171" w:after="171"/>
        <w:rPr/>
      </w:pPr>
      <w:r>
        <w:rPr>
          <w:rStyle w:val="LinkdaInternet"/>
          <w:rFonts w:ascii="Arial" w:hAnsi="Arial"/>
          <w:b/>
          <w:bCs/>
          <w:color w:val="000000"/>
          <w:sz w:val="32"/>
          <w:szCs w:val="32"/>
          <w:u w:val="none"/>
        </w:rPr>
        <w:t>81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anhã - Express Life </w:t>
      </w:r>
    </w:p>
    <w:p>
      <w:pPr>
        <w:pStyle w:val="Normal"/>
        <w:numPr>
          <w:ilvl w:val="2"/>
          <w:numId w:val="4"/>
        </w:numPr>
        <w:spacing w:before="171" w:after="171"/>
        <w:rPr/>
      </w:pPr>
      <w:r>
        <w:rPr>
          <w:rStyle w:val="LinkdaInternet"/>
          <w:rFonts w:ascii="Arial" w:hAnsi="Arial"/>
          <w:b/>
          <w:bCs/>
          <w:color w:val="000000"/>
          <w:sz w:val="32"/>
          <w:szCs w:val="32"/>
          <w:u w:val="none"/>
        </w:rPr>
        <w:t>81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anhã de Lua - Express Life </w:t>
      </w:r>
    </w:p>
    <w:p>
      <w:pPr>
        <w:pStyle w:val="Normal"/>
        <w:numPr>
          <w:ilvl w:val="2"/>
          <w:numId w:val="4"/>
        </w:numPr>
        <w:spacing w:before="171" w:after="171"/>
        <w:rPr/>
      </w:pPr>
      <w:r>
        <w:rPr>
          <w:rStyle w:val="LinkdaInternet"/>
          <w:rFonts w:ascii="Arial" w:hAnsi="Arial"/>
          <w:b/>
          <w:bCs/>
          <w:color w:val="000000"/>
          <w:sz w:val="32"/>
          <w:szCs w:val="32"/>
          <w:u w:val="none"/>
        </w:rPr>
        <w:t>81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arcas - Express Life </w:t>
      </w:r>
    </w:p>
    <w:p>
      <w:pPr>
        <w:pStyle w:val="Normal"/>
        <w:numPr>
          <w:ilvl w:val="2"/>
          <w:numId w:val="4"/>
        </w:numPr>
        <w:spacing w:before="171" w:after="171"/>
        <w:rPr/>
      </w:pPr>
      <w:r>
        <w:rPr>
          <w:rStyle w:val="LinkdaInternet"/>
          <w:rFonts w:ascii="Arial" w:hAnsi="Arial"/>
          <w:b/>
          <w:bCs/>
          <w:color w:val="000000"/>
          <w:sz w:val="32"/>
          <w:szCs w:val="32"/>
          <w:u w:val="none"/>
        </w:rPr>
        <w:t>81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 Beije - Express Life </w:t>
      </w:r>
    </w:p>
    <w:p>
      <w:pPr>
        <w:pStyle w:val="Normal"/>
        <w:numPr>
          <w:ilvl w:val="2"/>
          <w:numId w:val="4"/>
        </w:numPr>
        <w:spacing w:before="171" w:after="171"/>
        <w:rPr/>
      </w:pPr>
      <w:r>
        <w:rPr>
          <w:rStyle w:val="LinkdaInternet"/>
          <w:rFonts w:ascii="Arial" w:hAnsi="Arial"/>
          <w:b/>
          <w:bCs/>
          <w:color w:val="000000"/>
          <w:sz w:val="32"/>
          <w:szCs w:val="32"/>
          <w:u w:val="none"/>
        </w:rPr>
        <w:t>81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 Perdoe - Express Life </w:t>
      </w:r>
    </w:p>
    <w:p>
      <w:pPr>
        <w:pStyle w:val="Normal"/>
        <w:numPr>
          <w:ilvl w:val="2"/>
          <w:numId w:val="4"/>
        </w:numPr>
        <w:spacing w:before="171" w:after="171"/>
        <w:rPr/>
      </w:pPr>
      <w:r>
        <w:rPr>
          <w:rStyle w:val="LinkdaInternet"/>
          <w:rFonts w:ascii="Arial" w:hAnsi="Arial"/>
          <w:b/>
          <w:bCs/>
          <w:color w:val="000000"/>
          <w:sz w:val="32"/>
          <w:szCs w:val="32"/>
          <w:u w:val="none"/>
        </w:rPr>
        <w:t>81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ndigo - Express Life </w:t>
      </w:r>
    </w:p>
    <w:p>
      <w:pPr>
        <w:pStyle w:val="Normal"/>
        <w:numPr>
          <w:ilvl w:val="2"/>
          <w:numId w:val="4"/>
        </w:numPr>
        <w:spacing w:before="171" w:after="171"/>
        <w:rPr/>
      </w:pPr>
      <w:r>
        <w:rPr>
          <w:rStyle w:val="LinkdaInternet"/>
          <w:rFonts w:ascii="Arial" w:hAnsi="Arial"/>
          <w:b/>
          <w:bCs/>
          <w:color w:val="000000"/>
          <w:sz w:val="32"/>
          <w:szCs w:val="32"/>
          <w:u w:val="none"/>
        </w:rPr>
        <w:t>81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nina... Moça - Express Life </w:t>
      </w:r>
    </w:p>
    <w:p>
      <w:pPr>
        <w:pStyle w:val="Normal"/>
        <w:numPr>
          <w:ilvl w:val="2"/>
          <w:numId w:val="4"/>
        </w:numPr>
        <w:spacing w:before="171" w:after="171"/>
        <w:rPr/>
      </w:pPr>
      <w:r>
        <w:rPr>
          <w:rStyle w:val="LinkdaInternet"/>
          <w:rFonts w:ascii="Arial" w:hAnsi="Arial"/>
          <w:b/>
          <w:bCs/>
          <w:color w:val="000000"/>
          <w:sz w:val="32"/>
          <w:szCs w:val="32"/>
          <w:u w:val="none"/>
        </w:rPr>
        <w:t>81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nina-mulher - Express Life </w:t>
      </w:r>
    </w:p>
    <w:p>
      <w:pPr>
        <w:pStyle w:val="Normal"/>
        <w:numPr>
          <w:ilvl w:val="2"/>
          <w:numId w:val="4"/>
        </w:numPr>
        <w:spacing w:before="171" w:after="171"/>
        <w:rPr/>
      </w:pPr>
      <w:r>
        <w:rPr>
          <w:rStyle w:val="LinkdaInternet"/>
          <w:rFonts w:ascii="Arial" w:hAnsi="Arial"/>
          <w:b/>
          <w:bCs/>
          <w:color w:val="000000"/>
          <w:sz w:val="32"/>
          <w:szCs w:val="32"/>
          <w:u w:val="none"/>
        </w:rPr>
        <w:t>81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nino homem - Express Life </w:t>
      </w:r>
    </w:p>
    <w:p>
      <w:pPr>
        <w:pStyle w:val="Normal"/>
        <w:numPr>
          <w:ilvl w:val="2"/>
          <w:numId w:val="4"/>
        </w:numPr>
        <w:spacing w:before="171" w:after="171"/>
        <w:rPr/>
      </w:pPr>
      <w:r>
        <w:rPr>
          <w:rStyle w:val="LinkdaInternet"/>
          <w:rFonts w:ascii="Arial" w:hAnsi="Arial"/>
          <w:b/>
          <w:bCs/>
          <w:color w:val="000000"/>
          <w:sz w:val="32"/>
          <w:szCs w:val="32"/>
          <w:u w:val="none"/>
        </w:rPr>
        <w:t>82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ntecapto Discurso - Express Life </w:t>
      </w:r>
    </w:p>
    <w:p>
      <w:pPr>
        <w:pStyle w:val="Normal"/>
        <w:numPr>
          <w:ilvl w:val="2"/>
          <w:numId w:val="4"/>
        </w:numPr>
        <w:spacing w:before="171" w:after="171"/>
        <w:rPr/>
      </w:pPr>
      <w:r>
        <w:rPr>
          <w:rStyle w:val="LinkdaInternet"/>
          <w:rFonts w:ascii="Arial" w:hAnsi="Arial"/>
          <w:b/>
          <w:bCs/>
          <w:color w:val="000000"/>
          <w:sz w:val="32"/>
          <w:szCs w:val="32"/>
          <w:u w:val="none"/>
        </w:rPr>
        <w:t>82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smice - Express Life </w:t>
      </w:r>
    </w:p>
    <w:p>
      <w:pPr>
        <w:pStyle w:val="Normal"/>
        <w:numPr>
          <w:ilvl w:val="2"/>
          <w:numId w:val="4"/>
        </w:numPr>
        <w:spacing w:before="171" w:after="171"/>
        <w:rPr/>
      </w:pPr>
      <w:r>
        <w:rPr>
          <w:rStyle w:val="LinkdaInternet"/>
          <w:rFonts w:ascii="Arial" w:hAnsi="Arial"/>
          <w:b/>
          <w:bCs/>
          <w:color w:val="000000"/>
          <w:sz w:val="32"/>
          <w:szCs w:val="32"/>
          <w:u w:val="none"/>
        </w:rPr>
        <w:t>82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tamorfose - Express Life </w:t>
      </w:r>
    </w:p>
    <w:p>
      <w:pPr>
        <w:pStyle w:val="Normal"/>
        <w:numPr>
          <w:ilvl w:val="2"/>
          <w:numId w:val="4"/>
        </w:numPr>
        <w:spacing w:before="171" w:after="171"/>
        <w:rPr/>
      </w:pPr>
      <w:r>
        <w:rPr>
          <w:rStyle w:val="LinkdaInternet"/>
          <w:rFonts w:ascii="Arial" w:hAnsi="Arial"/>
          <w:b/>
          <w:bCs/>
          <w:color w:val="000000"/>
          <w:sz w:val="32"/>
          <w:szCs w:val="32"/>
          <w:u w:val="none"/>
        </w:rPr>
        <w:t>82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u Amor - Express Life </w:t>
      </w:r>
    </w:p>
    <w:p>
      <w:pPr>
        <w:pStyle w:val="Normal"/>
        <w:numPr>
          <w:ilvl w:val="2"/>
          <w:numId w:val="4"/>
        </w:numPr>
        <w:spacing w:before="171" w:after="171"/>
        <w:rPr/>
      </w:pPr>
      <w:r>
        <w:rPr>
          <w:rStyle w:val="LinkdaInternet"/>
          <w:rFonts w:ascii="Arial" w:hAnsi="Arial"/>
          <w:b/>
          <w:bCs/>
          <w:color w:val="000000"/>
          <w:sz w:val="32"/>
          <w:szCs w:val="32"/>
          <w:u w:val="none"/>
        </w:rPr>
        <w:t>82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eu Monte - Express Life </w:t>
      </w:r>
    </w:p>
    <w:p>
      <w:pPr>
        <w:pStyle w:val="Normal"/>
        <w:numPr>
          <w:ilvl w:val="2"/>
          <w:numId w:val="4"/>
        </w:numPr>
        <w:spacing w:before="171" w:after="171"/>
        <w:rPr/>
      </w:pPr>
      <w:r>
        <w:rPr>
          <w:rStyle w:val="LinkdaInternet"/>
          <w:rFonts w:ascii="Arial" w:hAnsi="Arial"/>
          <w:b/>
          <w:bCs/>
          <w:color w:val="000000"/>
          <w:sz w:val="32"/>
          <w:szCs w:val="32"/>
          <w:u w:val="none"/>
        </w:rPr>
        <w:t>82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im homem das cavernas - Express Life </w:t>
      </w:r>
    </w:p>
    <w:p>
      <w:pPr>
        <w:pStyle w:val="Normal"/>
        <w:numPr>
          <w:ilvl w:val="2"/>
          <w:numId w:val="4"/>
        </w:numPr>
        <w:spacing w:before="171" w:after="171"/>
        <w:rPr/>
      </w:pPr>
      <w:r>
        <w:rPr>
          <w:rStyle w:val="LinkdaInternet"/>
          <w:rFonts w:ascii="Arial" w:hAnsi="Arial"/>
          <w:b/>
          <w:bCs/>
          <w:color w:val="000000"/>
          <w:sz w:val="32"/>
          <w:szCs w:val="32"/>
          <w:u w:val="none"/>
        </w:rPr>
        <w:t>82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imo de Amor - Express Life </w:t>
      </w:r>
    </w:p>
    <w:p>
      <w:pPr>
        <w:pStyle w:val="Normal"/>
        <w:numPr>
          <w:ilvl w:val="2"/>
          <w:numId w:val="4"/>
        </w:numPr>
        <w:spacing w:before="171" w:after="171"/>
        <w:rPr/>
      </w:pPr>
      <w:r>
        <w:rPr>
          <w:rStyle w:val="LinkdaInternet"/>
          <w:rFonts w:ascii="Arial" w:hAnsi="Arial"/>
          <w:b/>
          <w:bCs/>
          <w:color w:val="000000"/>
          <w:sz w:val="32"/>
          <w:szCs w:val="32"/>
          <w:u w:val="none"/>
        </w:rPr>
        <w:t>82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istério - Express Life </w:t>
      </w:r>
    </w:p>
    <w:p>
      <w:pPr>
        <w:pStyle w:val="Normal"/>
        <w:numPr>
          <w:ilvl w:val="2"/>
          <w:numId w:val="4"/>
        </w:numPr>
        <w:spacing w:before="171" w:after="171"/>
        <w:rPr/>
      </w:pPr>
      <w:r>
        <w:rPr>
          <w:rStyle w:val="LinkdaInternet"/>
          <w:rFonts w:ascii="Arial" w:hAnsi="Arial"/>
          <w:b/>
          <w:bCs/>
          <w:color w:val="000000"/>
          <w:sz w:val="32"/>
          <w:szCs w:val="32"/>
          <w:u w:val="none"/>
        </w:rPr>
        <w:t>82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oça simples - Express Life </w:t>
      </w:r>
    </w:p>
    <w:p>
      <w:pPr>
        <w:pStyle w:val="Normal"/>
        <w:numPr>
          <w:ilvl w:val="2"/>
          <w:numId w:val="4"/>
        </w:numPr>
        <w:spacing w:before="171" w:after="171"/>
        <w:rPr/>
      </w:pPr>
      <w:r>
        <w:rPr>
          <w:rStyle w:val="LinkdaInternet"/>
          <w:rFonts w:ascii="Arial" w:hAnsi="Arial"/>
          <w:b/>
          <w:bCs/>
          <w:color w:val="000000"/>
          <w:sz w:val="32"/>
          <w:szCs w:val="32"/>
          <w:u w:val="none"/>
        </w:rPr>
        <w:t>82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omento - Express Life </w:t>
      </w:r>
    </w:p>
    <w:p>
      <w:pPr>
        <w:pStyle w:val="Normal"/>
        <w:numPr>
          <w:ilvl w:val="2"/>
          <w:numId w:val="4"/>
        </w:numPr>
        <w:spacing w:before="171" w:after="171"/>
        <w:rPr/>
      </w:pPr>
      <w:r>
        <w:rPr>
          <w:rStyle w:val="LinkdaInternet"/>
          <w:rFonts w:ascii="Arial" w:hAnsi="Arial"/>
          <w:b/>
          <w:bCs/>
          <w:color w:val="000000"/>
          <w:sz w:val="32"/>
          <w:szCs w:val="32"/>
          <w:u w:val="none"/>
        </w:rPr>
        <w:t>83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omentos - Express Life </w:t>
      </w:r>
    </w:p>
    <w:p>
      <w:pPr>
        <w:pStyle w:val="Normal"/>
        <w:numPr>
          <w:ilvl w:val="2"/>
          <w:numId w:val="4"/>
        </w:numPr>
        <w:spacing w:before="171" w:after="171"/>
        <w:rPr/>
      </w:pPr>
      <w:r>
        <w:rPr>
          <w:rStyle w:val="LinkdaInternet"/>
          <w:rFonts w:ascii="Arial" w:hAnsi="Arial"/>
          <w:b/>
          <w:bCs/>
          <w:color w:val="000000"/>
          <w:sz w:val="32"/>
          <w:szCs w:val="32"/>
          <w:u w:val="none"/>
        </w:rPr>
        <w:t>83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orango - Express Life </w:t>
      </w:r>
    </w:p>
    <w:p>
      <w:pPr>
        <w:pStyle w:val="Normal"/>
        <w:numPr>
          <w:ilvl w:val="2"/>
          <w:numId w:val="4"/>
        </w:numPr>
        <w:spacing w:before="171" w:after="171"/>
        <w:rPr/>
      </w:pPr>
      <w:r>
        <w:rPr>
          <w:rStyle w:val="LinkdaInternet"/>
          <w:rFonts w:ascii="Arial" w:hAnsi="Arial"/>
          <w:b/>
          <w:bCs/>
          <w:color w:val="000000"/>
          <w:sz w:val="32"/>
          <w:szCs w:val="32"/>
          <w:u w:val="none"/>
        </w:rPr>
        <w:t>83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udança - Express Life </w:t>
      </w:r>
    </w:p>
    <w:p>
      <w:pPr>
        <w:pStyle w:val="Normal"/>
        <w:numPr>
          <w:ilvl w:val="2"/>
          <w:numId w:val="4"/>
        </w:numPr>
        <w:spacing w:before="171" w:after="171"/>
        <w:rPr/>
      </w:pPr>
      <w:r>
        <w:rPr>
          <w:rStyle w:val="LinkdaInternet"/>
          <w:rFonts w:ascii="Arial" w:hAnsi="Arial"/>
          <w:b/>
          <w:bCs/>
          <w:color w:val="000000"/>
          <w:sz w:val="32"/>
          <w:szCs w:val="32"/>
          <w:u w:val="none"/>
        </w:rPr>
        <w:t>83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ulher - Express Life </w:t>
      </w:r>
    </w:p>
    <w:p>
      <w:pPr>
        <w:pStyle w:val="Normal"/>
        <w:numPr>
          <w:ilvl w:val="2"/>
          <w:numId w:val="4"/>
        </w:numPr>
        <w:spacing w:before="171" w:after="171"/>
        <w:rPr/>
      </w:pPr>
      <w:r>
        <w:rPr>
          <w:rStyle w:val="LinkdaInternet"/>
          <w:rFonts w:ascii="Arial" w:hAnsi="Arial"/>
          <w:b/>
          <w:bCs/>
          <w:color w:val="000000"/>
          <w:sz w:val="32"/>
          <w:szCs w:val="32"/>
          <w:u w:val="none"/>
        </w:rPr>
        <w:t>83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últiplos Sentidos - Express Life </w:t>
      </w:r>
    </w:p>
    <w:p>
      <w:pPr>
        <w:pStyle w:val="Normal"/>
        <w:numPr>
          <w:ilvl w:val="2"/>
          <w:numId w:val="4"/>
        </w:numPr>
        <w:spacing w:before="171" w:after="171"/>
        <w:rPr/>
      </w:pPr>
      <w:r>
        <w:rPr>
          <w:rStyle w:val="LinkdaInternet"/>
          <w:rFonts w:ascii="Arial" w:hAnsi="Arial"/>
          <w:b/>
          <w:bCs/>
          <w:color w:val="000000"/>
          <w:sz w:val="32"/>
          <w:szCs w:val="32"/>
          <w:u w:val="none"/>
        </w:rPr>
        <w:t>83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ão hesite - Express Life </w:t>
      </w:r>
    </w:p>
    <w:p>
      <w:pPr>
        <w:pStyle w:val="Normal"/>
        <w:numPr>
          <w:ilvl w:val="2"/>
          <w:numId w:val="4"/>
        </w:numPr>
        <w:spacing w:before="171" w:after="171"/>
        <w:rPr/>
      </w:pPr>
      <w:r>
        <w:rPr>
          <w:rStyle w:val="LinkdaInternet"/>
          <w:rFonts w:ascii="Arial" w:hAnsi="Arial"/>
          <w:b/>
          <w:bCs/>
          <w:color w:val="000000"/>
          <w:sz w:val="32"/>
          <w:szCs w:val="32"/>
          <w:u w:val="none"/>
        </w:rPr>
        <w:t>83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ão te esqueço - Express Life </w:t>
      </w:r>
    </w:p>
    <w:p>
      <w:pPr>
        <w:pStyle w:val="Normal"/>
        <w:numPr>
          <w:ilvl w:val="2"/>
          <w:numId w:val="4"/>
        </w:numPr>
        <w:spacing w:before="171" w:after="171"/>
        <w:rPr/>
      </w:pPr>
      <w:r>
        <w:rPr>
          <w:rStyle w:val="LinkdaInternet"/>
          <w:rFonts w:ascii="Arial" w:hAnsi="Arial"/>
          <w:b/>
          <w:bCs/>
          <w:color w:val="000000"/>
          <w:sz w:val="32"/>
          <w:szCs w:val="32"/>
          <w:u w:val="none"/>
        </w:rPr>
        <w:t>83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atureza - Express Life </w:t>
      </w:r>
    </w:p>
    <w:p>
      <w:pPr>
        <w:pStyle w:val="Normal"/>
        <w:numPr>
          <w:ilvl w:val="2"/>
          <w:numId w:val="4"/>
        </w:numPr>
        <w:spacing w:before="171" w:after="171"/>
        <w:rPr/>
      </w:pPr>
      <w:r>
        <w:rPr>
          <w:rStyle w:val="LinkdaInternet"/>
          <w:rFonts w:ascii="Arial" w:hAnsi="Arial"/>
          <w:b/>
          <w:bCs/>
          <w:color w:val="000000"/>
          <w:sz w:val="32"/>
          <w:szCs w:val="32"/>
          <w:u w:val="none"/>
        </w:rPr>
        <w:t>83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egues e aceite - Express Life </w:t>
      </w:r>
    </w:p>
    <w:p>
      <w:pPr>
        <w:pStyle w:val="Normal"/>
        <w:numPr>
          <w:ilvl w:val="2"/>
          <w:numId w:val="4"/>
        </w:numPr>
        <w:spacing w:before="171" w:after="171"/>
        <w:rPr/>
      </w:pPr>
      <w:r>
        <w:rPr>
          <w:rStyle w:val="LinkdaInternet"/>
          <w:rFonts w:ascii="Arial" w:hAnsi="Arial"/>
          <w:b/>
          <w:bCs/>
          <w:color w:val="000000"/>
          <w:sz w:val="32"/>
          <w:szCs w:val="32"/>
          <w:u w:val="none"/>
        </w:rPr>
        <w:t>83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NEM TUDO É SOLIDÃO - Express Life</w:t>
      </w:r>
    </w:p>
    <w:p>
      <w:pPr>
        <w:pStyle w:val="Normal"/>
        <w:numPr>
          <w:ilvl w:val="2"/>
          <w:numId w:val="4"/>
        </w:numPr>
        <w:spacing w:before="171" w:after="171"/>
        <w:rPr/>
      </w:pPr>
      <w:r>
        <w:rPr>
          <w:rStyle w:val="LinkdaInternet"/>
          <w:rFonts w:ascii="Arial" w:hAnsi="Arial"/>
          <w:b/>
          <w:bCs/>
          <w:color w:val="000000"/>
          <w:sz w:val="32"/>
          <w:szCs w:val="32"/>
          <w:u w:val="none"/>
        </w:rPr>
        <w:t>84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o Escuro - Express Life </w:t>
      </w:r>
    </w:p>
    <w:p>
      <w:pPr>
        <w:pStyle w:val="Normal"/>
        <w:numPr>
          <w:ilvl w:val="2"/>
          <w:numId w:val="4"/>
        </w:numPr>
        <w:spacing w:before="171" w:after="171"/>
        <w:rPr/>
      </w:pPr>
      <w:r>
        <w:rPr>
          <w:rStyle w:val="LinkdaInternet"/>
          <w:rFonts w:ascii="Arial" w:hAnsi="Arial"/>
          <w:b/>
          <w:bCs/>
          <w:color w:val="000000"/>
          <w:sz w:val="32"/>
          <w:szCs w:val="32"/>
          <w:u w:val="none"/>
        </w:rPr>
        <w:t>84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ós - Express Life </w:t>
      </w:r>
    </w:p>
    <w:p>
      <w:pPr>
        <w:pStyle w:val="Normal"/>
        <w:numPr>
          <w:ilvl w:val="2"/>
          <w:numId w:val="4"/>
        </w:numPr>
        <w:spacing w:before="171" w:after="171"/>
        <w:rPr/>
      </w:pPr>
      <w:r>
        <w:rPr>
          <w:rStyle w:val="LinkdaInternet"/>
          <w:rFonts w:ascii="Arial" w:hAnsi="Arial"/>
          <w:b/>
          <w:bCs/>
          <w:color w:val="000000"/>
          <w:sz w:val="32"/>
          <w:szCs w:val="32"/>
          <w:u w:val="none"/>
        </w:rPr>
        <w:t>84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ossa história - Express Life </w:t>
      </w:r>
    </w:p>
    <w:p>
      <w:pPr>
        <w:pStyle w:val="Normal"/>
        <w:numPr>
          <w:ilvl w:val="2"/>
          <w:numId w:val="4"/>
        </w:numPr>
        <w:spacing w:before="171" w:after="171"/>
        <w:rPr/>
      </w:pPr>
      <w:r>
        <w:rPr>
          <w:rStyle w:val="LinkdaInternet"/>
          <w:rFonts w:ascii="Arial" w:hAnsi="Arial"/>
          <w:b/>
          <w:bCs/>
          <w:color w:val="000000"/>
          <w:sz w:val="32"/>
          <w:szCs w:val="32"/>
          <w:u w:val="none"/>
        </w:rPr>
        <w:t>84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ovo Mundo - Express Life </w:t>
      </w:r>
    </w:p>
    <w:p>
      <w:pPr>
        <w:pStyle w:val="Normal"/>
        <w:numPr>
          <w:ilvl w:val="2"/>
          <w:numId w:val="4"/>
        </w:numPr>
        <w:spacing w:before="171" w:after="171"/>
        <w:rPr/>
      </w:pPr>
      <w:r>
        <w:rPr>
          <w:rStyle w:val="LinkdaInternet"/>
          <w:rFonts w:ascii="Arial" w:hAnsi="Arial"/>
          <w:b/>
          <w:bCs/>
          <w:color w:val="000000"/>
          <w:sz w:val="32"/>
          <w:szCs w:val="32"/>
          <w:u w:val="none"/>
        </w:rPr>
        <w:t>84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amor chegou - Express Life </w:t>
      </w:r>
    </w:p>
    <w:p>
      <w:pPr>
        <w:pStyle w:val="Normal"/>
        <w:numPr>
          <w:ilvl w:val="2"/>
          <w:numId w:val="4"/>
        </w:numPr>
        <w:spacing w:before="171" w:after="171"/>
        <w:rPr/>
      </w:pPr>
      <w:r>
        <w:rPr>
          <w:rStyle w:val="LinkdaInternet"/>
          <w:rFonts w:ascii="Arial" w:hAnsi="Arial"/>
          <w:b/>
          <w:bCs/>
          <w:color w:val="000000"/>
          <w:sz w:val="32"/>
          <w:szCs w:val="32"/>
          <w:u w:val="none"/>
        </w:rPr>
        <w:t>84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ano que passou - Express Life </w:t>
      </w:r>
    </w:p>
    <w:p>
      <w:pPr>
        <w:pStyle w:val="Normal"/>
        <w:numPr>
          <w:ilvl w:val="2"/>
          <w:numId w:val="4"/>
        </w:numPr>
        <w:spacing w:before="171" w:after="171"/>
        <w:rPr/>
      </w:pPr>
      <w:r>
        <w:rPr>
          <w:rStyle w:val="LinkdaInternet"/>
          <w:rFonts w:ascii="Arial" w:hAnsi="Arial"/>
          <w:b/>
          <w:bCs/>
          <w:color w:val="000000"/>
          <w:sz w:val="32"/>
          <w:szCs w:val="32"/>
          <w:u w:val="none"/>
        </w:rPr>
        <w:t>84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bem versus mal - Express Life </w:t>
      </w:r>
    </w:p>
    <w:p>
      <w:pPr>
        <w:pStyle w:val="Normal"/>
        <w:numPr>
          <w:ilvl w:val="2"/>
          <w:numId w:val="4"/>
        </w:numPr>
        <w:spacing w:before="171" w:after="171"/>
        <w:rPr/>
      </w:pPr>
      <w:r>
        <w:rPr>
          <w:rStyle w:val="LinkdaInternet"/>
          <w:rFonts w:ascii="Arial" w:hAnsi="Arial"/>
          <w:b/>
          <w:bCs/>
          <w:color w:val="000000"/>
          <w:sz w:val="32"/>
          <w:szCs w:val="32"/>
          <w:u w:val="none"/>
        </w:rPr>
        <w:t>84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brilho - Express Life </w:t>
      </w:r>
    </w:p>
    <w:p>
      <w:pPr>
        <w:pStyle w:val="Normal"/>
        <w:numPr>
          <w:ilvl w:val="2"/>
          <w:numId w:val="4"/>
        </w:numPr>
        <w:spacing w:before="171" w:after="171"/>
        <w:rPr/>
      </w:pPr>
      <w:r>
        <w:rPr>
          <w:rStyle w:val="LinkdaInternet"/>
          <w:rFonts w:ascii="Arial" w:hAnsi="Arial"/>
          <w:b/>
          <w:bCs/>
          <w:color w:val="000000"/>
          <w:sz w:val="32"/>
          <w:szCs w:val="32"/>
          <w:u w:val="none"/>
        </w:rPr>
        <w:t>84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Caminho - Express Life </w:t>
      </w:r>
    </w:p>
    <w:p>
      <w:pPr>
        <w:pStyle w:val="Normal"/>
        <w:numPr>
          <w:ilvl w:val="2"/>
          <w:numId w:val="4"/>
        </w:numPr>
        <w:spacing w:before="171" w:after="171"/>
        <w:rPr/>
      </w:pPr>
      <w:r>
        <w:rPr>
          <w:rStyle w:val="LinkdaInternet"/>
          <w:rFonts w:ascii="Arial" w:hAnsi="Arial"/>
          <w:b/>
          <w:bCs/>
          <w:color w:val="000000"/>
          <w:sz w:val="32"/>
          <w:szCs w:val="32"/>
          <w:u w:val="none"/>
        </w:rPr>
        <w:t>84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Centralizador - Express Life </w:t>
      </w:r>
    </w:p>
    <w:p>
      <w:pPr>
        <w:pStyle w:val="Normal"/>
        <w:numPr>
          <w:ilvl w:val="2"/>
          <w:numId w:val="4"/>
        </w:numPr>
        <w:spacing w:before="171" w:after="171"/>
        <w:rPr/>
      </w:pPr>
      <w:r>
        <w:rPr>
          <w:rStyle w:val="LinkdaInternet"/>
          <w:rFonts w:ascii="Arial" w:hAnsi="Arial"/>
          <w:b/>
          <w:bCs/>
          <w:color w:val="000000"/>
          <w:sz w:val="32"/>
          <w:szCs w:val="32"/>
          <w:u w:val="none"/>
        </w:rPr>
        <w:t>85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Intruso de Gules - Express Life </w:t>
      </w:r>
    </w:p>
    <w:p>
      <w:pPr>
        <w:pStyle w:val="Normal"/>
        <w:numPr>
          <w:ilvl w:val="2"/>
          <w:numId w:val="4"/>
        </w:numPr>
        <w:spacing w:before="171" w:after="171"/>
        <w:rPr/>
      </w:pPr>
      <w:r>
        <w:rPr>
          <w:rStyle w:val="LinkdaInternet"/>
          <w:rFonts w:ascii="Arial" w:hAnsi="Arial"/>
          <w:b/>
          <w:bCs/>
          <w:color w:val="000000"/>
          <w:sz w:val="32"/>
          <w:szCs w:val="32"/>
          <w:u w:val="none"/>
        </w:rPr>
        <w:t>85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Monge - Express Life </w:t>
      </w:r>
    </w:p>
    <w:p>
      <w:pPr>
        <w:pStyle w:val="Normal"/>
        <w:numPr>
          <w:ilvl w:val="2"/>
          <w:numId w:val="4"/>
        </w:numPr>
        <w:spacing w:before="171" w:after="171"/>
        <w:rPr/>
      </w:pPr>
      <w:r>
        <w:rPr>
          <w:rStyle w:val="LinkdaInternet"/>
          <w:rFonts w:ascii="Arial" w:hAnsi="Arial"/>
          <w:b/>
          <w:bCs/>
          <w:color w:val="000000"/>
          <w:sz w:val="32"/>
          <w:szCs w:val="32"/>
          <w:u w:val="none"/>
        </w:rPr>
        <w:t>85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Nazareno - Express Life </w:t>
      </w:r>
    </w:p>
    <w:p>
      <w:pPr>
        <w:pStyle w:val="Normal"/>
        <w:numPr>
          <w:ilvl w:val="2"/>
          <w:numId w:val="4"/>
        </w:numPr>
        <w:spacing w:before="171" w:after="171"/>
        <w:rPr/>
      </w:pPr>
      <w:r>
        <w:rPr>
          <w:rStyle w:val="LinkdaInternet"/>
          <w:rFonts w:ascii="Arial" w:hAnsi="Arial"/>
          <w:b/>
          <w:bCs/>
          <w:color w:val="000000"/>
          <w:sz w:val="32"/>
          <w:szCs w:val="32"/>
          <w:u w:val="none"/>
        </w:rPr>
        <w:t>85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pulsar - Express Life </w:t>
      </w:r>
    </w:p>
    <w:p>
      <w:pPr>
        <w:pStyle w:val="Normal"/>
        <w:numPr>
          <w:ilvl w:val="2"/>
          <w:numId w:val="4"/>
        </w:numPr>
        <w:spacing w:before="171" w:after="171"/>
        <w:rPr/>
      </w:pPr>
      <w:r>
        <w:rPr>
          <w:rStyle w:val="LinkdaInternet"/>
          <w:rFonts w:ascii="Arial" w:hAnsi="Arial"/>
          <w:b/>
          <w:bCs/>
          <w:color w:val="000000"/>
          <w:sz w:val="32"/>
          <w:szCs w:val="32"/>
          <w:u w:val="none"/>
        </w:rPr>
        <w:t>85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que é a vida? - Express Life </w:t>
      </w:r>
    </w:p>
    <w:p>
      <w:pPr>
        <w:pStyle w:val="Normal"/>
        <w:numPr>
          <w:ilvl w:val="2"/>
          <w:numId w:val="4"/>
        </w:numPr>
        <w:spacing w:before="171" w:after="171"/>
        <w:rPr/>
      </w:pPr>
      <w:r>
        <w:rPr>
          <w:rStyle w:val="LinkdaInternet"/>
          <w:rFonts w:ascii="Arial" w:hAnsi="Arial"/>
          <w:b/>
          <w:bCs/>
          <w:color w:val="000000"/>
          <w:sz w:val="32"/>
          <w:szCs w:val="32"/>
          <w:u w:val="none"/>
        </w:rPr>
        <w:t>85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que é que eu faço - Express Life </w:t>
      </w:r>
    </w:p>
    <w:p>
      <w:pPr>
        <w:pStyle w:val="Normal"/>
        <w:numPr>
          <w:ilvl w:val="2"/>
          <w:numId w:val="4"/>
        </w:numPr>
        <w:spacing w:before="171" w:after="171"/>
        <w:rPr/>
      </w:pPr>
      <w:r>
        <w:rPr>
          <w:rStyle w:val="LinkdaInternet"/>
          <w:rFonts w:ascii="Arial" w:hAnsi="Arial"/>
          <w:b/>
          <w:bCs/>
          <w:color w:val="000000"/>
          <w:sz w:val="32"/>
          <w:szCs w:val="32"/>
          <w:u w:val="none"/>
        </w:rPr>
        <w:t>85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que fazer - Express Life </w:t>
      </w:r>
    </w:p>
    <w:p>
      <w:pPr>
        <w:pStyle w:val="Normal"/>
        <w:numPr>
          <w:ilvl w:val="2"/>
          <w:numId w:val="4"/>
        </w:numPr>
        <w:spacing w:before="171" w:after="171"/>
        <w:rPr/>
      </w:pPr>
      <w:r>
        <w:rPr>
          <w:rStyle w:val="LinkdaInternet"/>
          <w:rFonts w:ascii="Arial" w:hAnsi="Arial"/>
          <w:b/>
          <w:bCs/>
          <w:color w:val="000000"/>
          <w:sz w:val="32"/>
          <w:szCs w:val="32"/>
          <w:u w:val="none"/>
        </w:rPr>
        <w:t>85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que sinto - Express Life </w:t>
      </w:r>
    </w:p>
    <w:p>
      <w:pPr>
        <w:pStyle w:val="Normal"/>
        <w:numPr>
          <w:ilvl w:val="2"/>
          <w:numId w:val="4"/>
        </w:numPr>
        <w:spacing w:before="171" w:after="171"/>
        <w:rPr/>
      </w:pPr>
      <w:r>
        <w:rPr>
          <w:rStyle w:val="LinkdaInternet"/>
          <w:rFonts w:ascii="Arial" w:hAnsi="Arial"/>
          <w:b/>
          <w:bCs/>
          <w:color w:val="000000"/>
          <w:sz w:val="32"/>
          <w:szCs w:val="32"/>
          <w:u w:val="none"/>
        </w:rPr>
        <w:t>85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sábio e a Tabolkeira - Express Life </w:t>
      </w:r>
    </w:p>
    <w:p>
      <w:pPr>
        <w:pStyle w:val="Normal"/>
        <w:numPr>
          <w:ilvl w:val="2"/>
          <w:numId w:val="4"/>
        </w:numPr>
        <w:spacing w:before="171" w:after="171"/>
        <w:rPr/>
      </w:pPr>
      <w:r>
        <w:rPr>
          <w:rStyle w:val="LinkdaInternet"/>
          <w:rFonts w:ascii="Arial" w:hAnsi="Arial"/>
          <w:b/>
          <w:bCs/>
          <w:color w:val="000000"/>
          <w:sz w:val="32"/>
          <w:szCs w:val="32"/>
          <w:u w:val="none"/>
        </w:rPr>
        <w:t>85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social - Express Life </w:t>
      </w:r>
    </w:p>
    <w:p>
      <w:pPr>
        <w:pStyle w:val="Normal"/>
        <w:numPr>
          <w:ilvl w:val="2"/>
          <w:numId w:val="4"/>
        </w:numPr>
        <w:spacing w:before="171" w:after="171"/>
        <w:rPr/>
      </w:pPr>
      <w:r>
        <w:rPr>
          <w:rStyle w:val="LinkdaInternet"/>
          <w:rFonts w:ascii="Arial" w:hAnsi="Arial"/>
          <w:b/>
          <w:bCs/>
          <w:color w:val="000000"/>
          <w:sz w:val="32"/>
          <w:szCs w:val="32"/>
          <w:u w:val="none"/>
        </w:rPr>
        <w:t>86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 Tempo - Express Life </w:t>
      </w:r>
    </w:p>
    <w:p>
      <w:pPr>
        <w:pStyle w:val="Normal"/>
        <w:numPr>
          <w:ilvl w:val="2"/>
          <w:numId w:val="4"/>
        </w:numPr>
        <w:spacing w:before="171" w:after="171"/>
        <w:rPr/>
      </w:pPr>
      <w:r>
        <w:rPr>
          <w:rStyle w:val="LinkdaInternet"/>
          <w:rFonts w:ascii="Arial" w:hAnsi="Arial"/>
          <w:b/>
          <w:bCs/>
          <w:color w:val="000000"/>
          <w:sz w:val="32"/>
          <w:szCs w:val="32"/>
          <w:u w:val="none"/>
        </w:rPr>
        <w:t>86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ásis - Express Life  </w:t>
      </w:r>
    </w:p>
    <w:p>
      <w:pPr>
        <w:pStyle w:val="Normal"/>
        <w:numPr>
          <w:ilvl w:val="2"/>
          <w:numId w:val="4"/>
        </w:numPr>
        <w:spacing w:before="171" w:after="171"/>
        <w:rPr/>
      </w:pPr>
      <w:r>
        <w:rPr>
          <w:rStyle w:val="LinkdaInternet"/>
          <w:rFonts w:ascii="Arial" w:hAnsi="Arial"/>
          <w:b/>
          <w:bCs/>
          <w:color w:val="000000"/>
          <w:sz w:val="32"/>
          <w:szCs w:val="32"/>
          <w:u w:val="none"/>
        </w:rPr>
        <w:t>86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bsessão - Express Life </w:t>
      </w:r>
    </w:p>
    <w:p>
      <w:pPr>
        <w:pStyle w:val="Normal"/>
        <w:numPr>
          <w:ilvl w:val="2"/>
          <w:numId w:val="4"/>
        </w:numPr>
        <w:spacing w:before="171" w:after="171"/>
        <w:rPr/>
      </w:pPr>
      <w:r>
        <w:rPr>
          <w:rStyle w:val="LinkdaInternet"/>
          <w:rFonts w:ascii="Arial" w:hAnsi="Arial"/>
          <w:b/>
          <w:bCs/>
          <w:color w:val="000000"/>
          <w:sz w:val="32"/>
          <w:szCs w:val="32"/>
          <w:u w:val="none"/>
        </w:rPr>
        <w:t>86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de a Ícaro - Express Life </w:t>
      </w:r>
    </w:p>
    <w:p>
      <w:pPr>
        <w:pStyle w:val="Normal"/>
        <w:numPr>
          <w:ilvl w:val="2"/>
          <w:numId w:val="4"/>
        </w:numPr>
        <w:spacing w:before="171" w:after="171"/>
        <w:rPr/>
      </w:pPr>
      <w:r>
        <w:rPr>
          <w:rStyle w:val="LinkdaInternet"/>
          <w:rFonts w:ascii="Arial" w:hAnsi="Arial"/>
          <w:b/>
          <w:bCs/>
          <w:color w:val="000000"/>
          <w:sz w:val="32"/>
          <w:szCs w:val="32"/>
          <w:u w:val="none"/>
        </w:rPr>
        <w:t>86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de a tristeza - Express Life </w:t>
      </w:r>
    </w:p>
    <w:p>
      <w:pPr>
        <w:pStyle w:val="Normal"/>
        <w:numPr>
          <w:ilvl w:val="2"/>
          <w:numId w:val="4"/>
        </w:numPr>
        <w:spacing w:before="171" w:after="171"/>
        <w:rPr/>
      </w:pPr>
      <w:r>
        <w:rPr>
          <w:rStyle w:val="LinkdaInternet"/>
          <w:rFonts w:ascii="Arial" w:hAnsi="Arial"/>
          <w:b/>
          <w:bCs/>
          <w:color w:val="000000"/>
          <w:sz w:val="32"/>
          <w:szCs w:val="32"/>
          <w:u w:val="none"/>
        </w:rPr>
        <w:t>86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lho para você - Express Life </w:t>
      </w:r>
    </w:p>
    <w:p>
      <w:pPr>
        <w:pStyle w:val="Normal"/>
        <w:numPr>
          <w:ilvl w:val="2"/>
          <w:numId w:val="4"/>
        </w:numPr>
        <w:spacing w:before="171" w:after="171"/>
        <w:rPr/>
      </w:pPr>
      <w:r>
        <w:rPr>
          <w:rStyle w:val="LinkdaInternet"/>
          <w:rFonts w:ascii="Arial" w:hAnsi="Arial"/>
          <w:b/>
          <w:bCs/>
          <w:color w:val="000000"/>
          <w:sz w:val="32"/>
          <w:szCs w:val="32"/>
          <w:u w:val="none"/>
        </w:rPr>
        <w:t>86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s olhos - Express Life </w:t>
      </w:r>
    </w:p>
    <w:p>
      <w:pPr>
        <w:pStyle w:val="Normal"/>
        <w:numPr>
          <w:ilvl w:val="2"/>
          <w:numId w:val="4"/>
        </w:numPr>
        <w:spacing w:before="171" w:after="171"/>
        <w:rPr/>
      </w:pPr>
      <w:r>
        <w:rPr>
          <w:rStyle w:val="LinkdaInternet"/>
          <w:rFonts w:ascii="Arial" w:hAnsi="Arial"/>
          <w:b/>
          <w:bCs/>
          <w:color w:val="000000"/>
          <w:sz w:val="32"/>
          <w:szCs w:val="32"/>
          <w:u w:val="none"/>
        </w:rPr>
        <w:t>86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s restos eu deixo para as pulgas - Express Life </w:t>
      </w:r>
    </w:p>
    <w:p>
      <w:pPr>
        <w:pStyle w:val="Normal"/>
        <w:numPr>
          <w:ilvl w:val="2"/>
          <w:numId w:val="4"/>
        </w:numPr>
        <w:spacing w:before="171" w:after="171"/>
        <w:rPr/>
      </w:pPr>
      <w:r>
        <w:rPr>
          <w:rStyle w:val="LinkdaInternet"/>
          <w:rFonts w:ascii="Arial" w:hAnsi="Arial"/>
          <w:b/>
          <w:bCs/>
          <w:color w:val="000000"/>
          <w:sz w:val="32"/>
          <w:szCs w:val="32"/>
          <w:u w:val="none"/>
        </w:rPr>
        <w:t>86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uço - Express Life </w:t>
      </w:r>
    </w:p>
    <w:p>
      <w:pPr>
        <w:pStyle w:val="Normal"/>
        <w:numPr>
          <w:ilvl w:val="2"/>
          <w:numId w:val="4"/>
        </w:numPr>
        <w:spacing w:before="171" w:after="171"/>
        <w:rPr/>
      </w:pPr>
      <w:r>
        <w:rPr>
          <w:rStyle w:val="LinkdaInternet"/>
          <w:rFonts w:ascii="Arial" w:hAnsi="Arial"/>
          <w:b/>
          <w:bCs/>
          <w:color w:val="000000"/>
          <w:sz w:val="32"/>
          <w:szCs w:val="32"/>
          <w:u w:val="none"/>
        </w:rPr>
        <w:t>86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Outras Divagações - Express Life </w:t>
      </w:r>
    </w:p>
    <w:p>
      <w:pPr>
        <w:pStyle w:val="Normal"/>
        <w:numPr>
          <w:ilvl w:val="2"/>
          <w:numId w:val="4"/>
        </w:numPr>
        <w:spacing w:before="171" w:after="171"/>
        <w:rPr/>
      </w:pPr>
      <w:r>
        <w:rPr>
          <w:rStyle w:val="LinkdaInternet"/>
          <w:rFonts w:ascii="Arial" w:hAnsi="Arial"/>
          <w:b/>
          <w:bCs/>
          <w:color w:val="000000"/>
          <w:sz w:val="32"/>
          <w:szCs w:val="32"/>
          <w:u w:val="none"/>
        </w:rPr>
        <w:t>87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aradigma da Solidão - Express Life </w:t>
      </w:r>
    </w:p>
    <w:p>
      <w:pPr>
        <w:pStyle w:val="Normal"/>
        <w:numPr>
          <w:ilvl w:val="2"/>
          <w:numId w:val="4"/>
        </w:numPr>
        <w:spacing w:before="171" w:after="171"/>
        <w:rPr/>
      </w:pPr>
      <w:r>
        <w:rPr>
          <w:rStyle w:val="LinkdaInternet"/>
          <w:rFonts w:ascii="Arial" w:hAnsi="Arial"/>
          <w:b/>
          <w:bCs/>
          <w:color w:val="000000"/>
          <w:sz w:val="32"/>
          <w:szCs w:val="32"/>
          <w:u w:val="none"/>
        </w:rPr>
        <w:t>87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aralelos - Express Life </w:t>
      </w:r>
    </w:p>
    <w:p>
      <w:pPr>
        <w:pStyle w:val="Normal"/>
        <w:numPr>
          <w:ilvl w:val="2"/>
          <w:numId w:val="4"/>
        </w:numPr>
        <w:spacing w:before="171" w:after="171"/>
        <w:rPr/>
      </w:pPr>
      <w:r>
        <w:rPr>
          <w:rStyle w:val="LinkdaInternet"/>
          <w:rFonts w:ascii="Arial" w:hAnsi="Arial"/>
          <w:b/>
          <w:bCs/>
          <w:color w:val="000000"/>
          <w:sz w:val="32"/>
          <w:szCs w:val="32"/>
          <w:u w:val="none"/>
        </w:rPr>
        <w:t>87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assarinho - Express Life </w:t>
      </w:r>
    </w:p>
    <w:p>
      <w:pPr>
        <w:pStyle w:val="Normal"/>
        <w:numPr>
          <w:ilvl w:val="2"/>
          <w:numId w:val="4"/>
        </w:numPr>
        <w:spacing w:before="171" w:after="171"/>
        <w:rPr/>
      </w:pPr>
      <w:r>
        <w:rPr>
          <w:rStyle w:val="LinkdaInternet"/>
          <w:rFonts w:ascii="Arial" w:hAnsi="Arial"/>
          <w:b/>
          <w:bCs/>
          <w:color w:val="000000"/>
          <w:sz w:val="32"/>
          <w:szCs w:val="32"/>
          <w:u w:val="none"/>
        </w:rPr>
        <w:t>87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assos e vozes - Express Life </w:t>
      </w:r>
    </w:p>
    <w:p>
      <w:pPr>
        <w:pStyle w:val="Normal"/>
        <w:numPr>
          <w:ilvl w:val="2"/>
          <w:numId w:val="4"/>
        </w:numPr>
        <w:spacing w:before="171" w:after="171"/>
        <w:rPr/>
      </w:pPr>
      <w:r>
        <w:rPr>
          <w:rStyle w:val="LinkdaInternet"/>
          <w:rFonts w:ascii="Arial" w:hAnsi="Arial"/>
          <w:b/>
          <w:bCs/>
          <w:color w:val="000000"/>
          <w:sz w:val="32"/>
          <w:szCs w:val="32"/>
          <w:u w:val="none"/>
        </w:rPr>
        <w:t>87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edaços - Express Life </w:t>
      </w:r>
    </w:p>
    <w:p>
      <w:pPr>
        <w:pStyle w:val="Normal"/>
        <w:numPr>
          <w:ilvl w:val="2"/>
          <w:numId w:val="4"/>
        </w:numPr>
        <w:spacing w:before="171" w:after="171"/>
        <w:rPr/>
      </w:pPr>
      <w:r>
        <w:rPr>
          <w:rStyle w:val="LinkdaInternet"/>
          <w:rFonts w:ascii="Arial" w:hAnsi="Arial"/>
          <w:b/>
          <w:bCs/>
          <w:color w:val="000000"/>
          <w:sz w:val="32"/>
          <w:szCs w:val="32"/>
          <w:u w:val="none"/>
        </w:rPr>
        <w:t>87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Pedregulho - Express Life</w:t>
      </w:r>
    </w:p>
    <w:p>
      <w:pPr>
        <w:pStyle w:val="Normal"/>
        <w:numPr>
          <w:ilvl w:val="2"/>
          <w:numId w:val="4"/>
        </w:numPr>
        <w:spacing w:before="171" w:after="171"/>
        <w:rPr/>
      </w:pPr>
      <w:r>
        <w:rPr>
          <w:rStyle w:val="LinkdaInternet"/>
          <w:rFonts w:ascii="Arial" w:hAnsi="Arial"/>
          <w:b/>
          <w:bCs/>
          <w:color w:val="000000"/>
          <w:sz w:val="32"/>
          <w:szCs w:val="32"/>
          <w:u w:val="none"/>
        </w:rPr>
        <w:t>87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ensamentos - Express Life </w:t>
      </w:r>
    </w:p>
    <w:p>
      <w:pPr>
        <w:pStyle w:val="Normal"/>
        <w:numPr>
          <w:ilvl w:val="2"/>
          <w:numId w:val="4"/>
        </w:numPr>
        <w:spacing w:before="171" w:after="171"/>
        <w:rPr/>
      </w:pPr>
      <w:r>
        <w:rPr>
          <w:rStyle w:val="LinkdaInternet"/>
          <w:rFonts w:ascii="Arial" w:hAnsi="Arial"/>
          <w:b/>
          <w:bCs/>
          <w:color w:val="000000"/>
          <w:sz w:val="32"/>
          <w:szCs w:val="32"/>
          <w:u w:val="none"/>
        </w:rPr>
        <w:t>87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enso - Express Life </w:t>
      </w:r>
    </w:p>
    <w:p>
      <w:pPr>
        <w:pStyle w:val="Normal"/>
        <w:numPr>
          <w:ilvl w:val="2"/>
          <w:numId w:val="4"/>
        </w:numPr>
        <w:spacing w:before="171" w:after="171"/>
        <w:rPr/>
      </w:pPr>
      <w:r>
        <w:rPr>
          <w:rStyle w:val="LinkdaInternet"/>
          <w:rFonts w:ascii="Arial" w:hAnsi="Arial"/>
          <w:b/>
          <w:bCs/>
          <w:color w:val="000000"/>
          <w:sz w:val="32"/>
          <w:szCs w:val="32"/>
          <w:u w:val="none"/>
        </w:rPr>
        <w:t>87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Penso em você - Express Life</w:t>
      </w:r>
    </w:p>
    <w:p>
      <w:pPr>
        <w:pStyle w:val="Normal"/>
        <w:numPr>
          <w:ilvl w:val="2"/>
          <w:numId w:val="4"/>
        </w:numPr>
        <w:spacing w:before="171" w:after="171"/>
        <w:rPr/>
      </w:pPr>
      <w:r>
        <w:rPr>
          <w:rStyle w:val="LinkdaInternet"/>
          <w:rFonts w:ascii="Arial" w:hAnsi="Arial"/>
          <w:b/>
          <w:bCs/>
          <w:color w:val="000000"/>
          <w:sz w:val="32"/>
          <w:szCs w:val="32"/>
          <w:u w:val="none"/>
        </w:rPr>
        <w:t>87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enumbra - Express Life </w:t>
      </w:r>
    </w:p>
    <w:p>
      <w:pPr>
        <w:pStyle w:val="Normal"/>
        <w:numPr>
          <w:ilvl w:val="2"/>
          <w:numId w:val="4"/>
        </w:numPr>
        <w:spacing w:before="171" w:after="171"/>
        <w:rPr/>
      </w:pPr>
      <w:r>
        <w:rPr>
          <w:rStyle w:val="LinkdaInternet"/>
          <w:rFonts w:ascii="Arial" w:hAnsi="Arial"/>
          <w:b/>
          <w:bCs/>
          <w:color w:val="000000"/>
          <w:sz w:val="32"/>
          <w:szCs w:val="32"/>
          <w:u w:val="none"/>
        </w:rPr>
        <w:t>88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ercepção - Express Life </w:t>
      </w:r>
    </w:p>
    <w:p>
      <w:pPr>
        <w:pStyle w:val="Normal"/>
        <w:numPr>
          <w:ilvl w:val="2"/>
          <w:numId w:val="4"/>
        </w:numPr>
        <w:spacing w:before="171" w:after="171"/>
        <w:rPr/>
      </w:pPr>
      <w:r>
        <w:rPr>
          <w:rStyle w:val="LinkdaInternet"/>
          <w:rFonts w:ascii="Arial" w:hAnsi="Arial"/>
          <w:b/>
          <w:bCs/>
          <w:color w:val="000000"/>
          <w:sz w:val="32"/>
          <w:szCs w:val="32"/>
          <w:u w:val="none"/>
        </w:rPr>
        <w:t>88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ercepção de olhares - Express Life </w:t>
      </w:r>
    </w:p>
    <w:p>
      <w:pPr>
        <w:pStyle w:val="Normal"/>
        <w:numPr>
          <w:ilvl w:val="2"/>
          <w:numId w:val="4"/>
        </w:numPr>
        <w:spacing w:before="171" w:after="171"/>
        <w:rPr/>
      </w:pPr>
      <w:r>
        <w:rPr>
          <w:rStyle w:val="LinkdaInternet"/>
          <w:rFonts w:ascii="Arial" w:hAnsi="Arial"/>
          <w:b/>
          <w:bCs/>
          <w:color w:val="000000"/>
          <w:sz w:val="32"/>
          <w:szCs w:val="32"/>
          <w:u w:val="none"/>
        </w:rPr>
        <w:t>88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érola da Distância - Express Life </w:t>
      </w:r>
    </w:p>
    <w:p>
      <w:pPr>
        <w:pStyle w:val="Normal"/>
        <w:numPr>
          <w:ilvl w:val="2"/>
          <w:numId w:val="4"/>
        </w:numPr>
        <w:spacing w:before="171" w:after="171"/>
        <w:rPr/>
      </w:pPr>
      <w:r>
        <w:rPr>
          <w:rStyle w:val="LinkdaInternet"/>
          <w:rFonts w:ascii="Arial" w:hAnsi="Arial"/>
          <w:b/>
          <w:bCs/>
          <w:color w:val="000000"/>
          <w:sz w:val="32"/>
          <w:szCs w:val="32"/>
          <w:u w:val="none"/>
        </w:rPr>
        <w:t>88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érola Escultural - Express Life </w:t>
      </w:r>
    </w:p>
    <w:p>
      <w:pPr>
        <w:pStyle w:val="Normal"/>
        <w:numPr>
          <w:ilvl w:val="2"/>
          <w:numId w:val="4"/>
        </w:numPr>
        <w:spacing w:before="171" w:after="171"/>
        <w:rPr/>
      </w:pPr>
      <w:r>
        <w:rPr>
          <w:rStyle w:val="LinkdaInternet"/>
          <w:rFonts w:ascii="Arial" w:hAnsi="Arial"/>
          <w:b/>
          <w:bCs/>
          <w:color w:val="000000"/>
          <w:sz w:val="32"/>
          <w:szCs w:val="32"/>
          <w:u w:val="none"/>
        </w:rPr>
        <w:t>88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Poesia - Express Life</w:t>
      </w:r>
    </w:p>
    <w:p>
      <w:pPr>
        <w:pStyle w:val="Normal"/>
        <w:numPr>
          <w:ilvl w:val="2"/>
          <w:numId w:val="4"/>
        </w:numPr>
        <w:spacing w:before="171" w:after="171"/>
        <w:rPr/>
      </w:pPr>
      <w:r>
        <w:rPr>
          <w:rStyle w:val="LinkdaInternet"/>
          <w:rFonts w:ascii="Arial" w:hAnsi="Arial"/>
          <w:b/>
          <w:bCs/>
          <w:color w:val="000000"/>
          <w:sz w:val="32"/>
          <w:szCs w:val="32"/>
          <w:u w:val="none"/>
        </w:rPr>
        <w:t>88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or acaso - Express Life </w:t>
      </w:r>
    </w:p>
    <w:p>
      <w:pPr>
        <w:pStyle w:val="Normal"/>
        <w:numPr>
          <w:ilvl w:val="2"/>
          <w:numId w:val="4"/>
        </w:numPr>
        <w:spacing w:before="171" w:after="171"/>
        <w:rPr/>
      </w:pPr>
      <w:r>
        <w:rPr>
          <w:rStyle w:val="LinkdaInternet"/>
          <w:rFonts w:ascii="Arial" w:hAnsi="Arial"/>
          <w:b/>
          <w:bCs/>
          <w:color w:val="000000"/>
          <w:sz w:val="32"/>
          <w:szCs w:val="32"/>
          <w:u w:val="none"/>
        </w:rPr>
        <w:t>88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or tudo - Express Life </w:t>
      </w:r>
    </w:p>
    <w:p>
      <w:pPr>
        <w:pStyle w:val="Normal"/>
        <w:numPr>
          <w:ilvl w:val="2"/>
          <w:numId w:val="4"/>
        </w:numPr>
        <w:spacing w:before="171" w:after="171"/>
        <w:rPr/>
      </w:pPr>
      <w:r>
        <w:rPr>
          <w:rStyle w:val="LinkdaInternet"/>
          <w:rFonts w:ascii="Arial" w:hAnsi="Arial"/>
          <w:b/>
          <w:bCs/>
          <w:color w:val="000000"/>
          <w:sz w:val="32"/>
          <w:szCs w:val="32"/>
          <w:u w:val="none"/>
        </w:rPr>
        <w:t>88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orquê - Express Life </w:t>
      </w:r>
    </w:p>
    <w:p>
      <w:pPr>
        <w:pStyle w:val="Normal"/>
        <w:numPr>
          <w:ilvl w:val="2"/>
          <w:numId w:val="4"/>
        </w:numPr>
        <w:spacing w:before="171" w:after="171"/>
        <w:rPr/>
      </w:pPr>
      <w:r>
        <w:rPr>
          <w:rStyle w:val="LinkdaInternet"/>
          <w:rFonts w:ascii="Arial" w:hAnsi="Arial"/>
          <w:b/>
          <w:bCs/>
          <w:color w:val="000000"/>
          <w:sz w:val="32"/>
          <w:szCs w:val="32"/>
          <w:u w:val="none"/>
        </w:rPr>
        <w:t>88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eciso de você - Express Life </w:t>
      </w:r>
    </w:p>
    <w:p>
      <w:pPr>
        <w:pStyle w:val="Normal"/>
        <w:numPr>
          <w:ilvl w:val="2"/>
          <w:numId w:val="4"/>
        </w:numPr>
        <w:spacing w:before="171" w:after="171"/>
        <w:rPr/>
      </w:pPr>
      <w:r>
        <w:rPr>
          <w:rStyle w:val="LinkdaInternet"/>
          <w:rFonts w:ascii="Arial" w:hAnsi="Arial"/>
          <w:b/>
          <w:bCs/>
          <w:color w:val="000000"/>
          <w:sz w:val="32"/>
          <w:szCs w:val="32"/>
          <w:u w:val="none"/>
        </w:rPr>
        <w:t>88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eciso esquecer - Express Life </w:t>
      </w:r>
    </w:p>
    <w:p>
      <w:pPr>
        <w:pStyle w:val="Normal"/>
        <w:numPr>
          <w:ilvl w:val="2"/>
          <w:numId w:val="4"/>
        </w:numPr>
        <w:spacing w:before="171" w:after="171"/>
        <w:rPr/>
      </w:pPr>
      <w:r>
        <w:rPr>
          <w:rStyle w:val="LinkdaInternet"/>
          <w:rFonts w:ascii="Arial" w:hAnsi="Arial"/>
          <w:b/>
          <w:bCs/>
          <w:color w:val="000000"/>
          <w:sz w:val="32"/>
          <w:szCs w:val="32"/>
          <w:u w:val="none"/>
        </w:rPr>
        <w:t>89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elúdio da vaca - Express Life </w:t>
      </w:r>
    </w:p>
    <w:p>
      <w:pPr>
        <w:pStyle w:val="Normal"/>
        <w:numPr>
          <w:ilvl w:val="2"/>
          <w:numId w:val="4"/>
        </w:numPr>
        <w:spacing w:before="171" w:after="171"/>
        <w:rPr/>
      </w:pPr>
      <w:r>
        <w:rPr>
          <w:rStyle w:val="LinkdaInternet"/>
          <w:rFonts w:ascii="Arial" w:hAnsi="Arial"/>
          <w:b/>
          <w:bCs/>
          <w:color w:val="000000"/>
          <w:sz w:val="32"/>
          <w:szCs w:val="32"/>
          <w:u w:val="none"/>
        </w:rPr>
        <w:t>89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esença 1 - Express Life </w:t>
      </w:r>
    </w:p>
    <w:p>
      <w:pPr>
        <w:pStyle w:val="Normal"/>
        <w:numPr>
          <w:ilvl w:val="2"/>
          <w:numId w:val="4"/>
        </w:numPr>
        <w:spacing w:before="171" w:after="171"/>
        <w:rPr/>
      </w:pPr>
      <w:r>
        <w:rPr>
          <w:rStyle w:val="LinkdaInternet"/>
          <w:rFonts w:ascii="Arial" w:hAnsi="Arial"/>
          <w:b/>
          <w:bCs/>
          <w:color w:val="000000"/>
          <w:sz w:val="32"/>
          <w:szCs w:val="32"/>
          <w:u w:val="none"/>
        </w:rPr>
        <w:t>89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Presença 2 - Express Life</w:t>
      </w:r>
    </w:p>
    <w:p>
      <w:pPr>
        <w:pStyle w:val="Normal"/>
        <w:numPr>
          <w:ilvl w:val="2"/>
          <w:numId w:val="4"/>
        </w:numPr>
        <w:spacing w:before="171" w:after="171"/>
        <w:rPr/>
      </w:pPr>
      <w:r>
        <w:rPr>
          <w:rStyle w:val="LinkdaInternet"/>
          <w:rFonts w:ascii="Arial" w:hAnsi="Arial"/>
          <w:b/>
          <w:bCs/>
          <w:color w:val="000000"/>
          <w:sz w:val="32"/>
          <w:szCs w:val="32"/>
          <w:u w:val="none"/>
        </w:rPr>
        <w:t>89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Privatização de escolas - Express Life</w:t>
      </w:r>
    </w:p>
    <w:p>
      <w:pPr>
        <w:pStyle w:val="Normal"/>
        <w:numPr>
          <w:ilvl w:val="2"/>
          <w:numId w:val="4"/>
        </w:numPr>
        <w:spacing w:before="171" w:after="171"/>
        <w:rPr/>
      </w:pPr>
      <w:r>
        <w:rPr>
          <w:rStyle w:val="LinkdaInternet"/>
          <w:rFonts w:ascii="Arial" w:hAnsi="Arial"/>
          <w:b/>
          <w:bCs/>
          <w:color w:val="000000"/>
          <w:sz w:val="32"/>
          <w:szCs w:val="32"/>
          <w:u w:val="none"/>
        </w:rPr>
        <w:t>89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ocurar sempre procurar - Express Life </w:t>
      </w:r>
    </w:p>
    <w:p>
      <w:pPr>
        <w:pStyle w:val="Normal"/>
        <w:numPr>
          <w:ilvl w:val="2"/>
          <w:numId w:val="4"/>
        </w:numPr>
        <w:spacing w:before="171" w:after="171"/>
        <w:rPr/>
      </w:pPr>
      <w:r>
        <w:rPr>
          <w:rStyle w:val="LinkdaInternet"/>
          <w:rFonts w:ascii="Arial" w:hAnsi="Arial"/>
          <w:b/>
          <w:bCs/>
          <w:color w:val="000000"/>
          <w:sz w:val="32"/>
          <w:szCs w:val="32"/>
          <w:u w:val="none"/>
        </w:rPr>
        <w:t>89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ofecia Moderna - Express Life </w:t>
      </w:r>
    </w:p>
    <w:p>
      <w:pPr>
        <w:pStyle w:val="Normal"/>
        <w:numPr>
          <w:ilvl w:val="2"/>
          <w:numId w:val="4"/>
        </w:numPr>
        <w:spacing w:before="171" w:after="171"/>
        <w:rPr/>
      </w:pPr>
      <w:r>
        <w:rPr>
          <w:rStyle w:val="LinkdaInternet"/>
          <w:rFonts w:ascii="Arial" w:hAnsi="Arial"/>
          <w:b/>
          <w:bCs/>
          <w:color w:val="000000"/>
          <w:sz w:val="32"/>
          <w:szCs w:val="32"/>
          <w:u w:val="none"/>
        </w:rPr>
        <w:t>89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opriedade Rural - Express Life </w:t>
      </w:r>
    </w:p>
    <w:p>
      <w:pPr>
        <w:pStyle w:val="Normal"/>
        <w:numPr>
          <w:ilvl w:val="2"/>
          <w:numId w:val="4"/>
        </w:numPr>
        <w:spacing w:before="171" w:after="171"/>
        <w:rPr/>
      </w:pPr>
      <w:r>
        <w:rPr>
          <w:rStyle w:val="LinkdaInternet"/>
          <w:rFonts w:ascii="Arial" w:hAnsi="Arial"/>
          <w:b/>
          <w:bCs/>
          <w:color w:val="000000"/>
          <w:sz w:val="32"/>
          <w:szCs w:val="32"/>
          <w:u w:val="none"/>
        </w:rPr>
        <w:t>89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Quando... - Express Life </w:t>
      </w:r>
    </w:p>
    <w:p>
      <w:pPr>
        <w:pStyle w:val="Normal"/>
        <w:numPr>
          <w:ilvl w:val="2"/>
          <w:numId w:val="4"/>
        </w:numPr>
        <w:spacing w:before="171" w:after="171"/>
        <w:rPr/>
      </w:pPr>
      <w:r>
        <w:rPr>
          <w:rStyle w:val="LinkdaInternet"/>
          <w:rFonts w:ascii="Arial" w:hAnsi="Arial"/>
          <w:b/>
          <w:bCs/>
          <w:color w:val="000000"/>
          <w:sz w:val="32"/>
          <w:szCs w:val="32"/>
          <w:u w:val="none"/>
        </w:rPr>
        <w:t>89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Quem já previu sabe o que fez? - Express Life </w:t>
      </w:r>
    </w:p>
    <w:p>
      <w:pPr>
        <w:pStyle w:val="Normal"/>
        <w:numPr>
          <w:ilvl w:val="2"/>
          <w:numId w:val="4"/>
        </w:numPr>
        <w:spacing w:before="171" w:after="171"/>
        <w:rPr/>
      </w:pPr>
      <w:r>
        <w:rPr>
          <w:rStyle w:val="LinkdaInternet"/>
          <w:rFonts w:ascii="Arial" w:hAnsi="Arial"/>
          <w:b/>
          <w:bCs/>
          <w:color w:val="000000"/>
          <w:sz w:val="32"/>
          <w:szCs w:val="32"/>
          <w:u w:val="none"/>
        </w:rPr>
        <w:t>89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Querer e não querer - Express Life</w:t>
      </w:r>
    </w:p>
    <w:p>
      <w:pPr>
        <w:pStyle w:val="Normal"/>
        <w:numPr>
          <w:ilvl w:val="2"/>
          <w:numId w:val="4"/>
        </w:numPr>
        <w:spacing w:before="171" w:after="171"/>
        <w:rPr/>
      </w:pPr>
      <w:r>
        <w:rPr>
          <w:rStyle w:val="LinkdaInternet"/>
          <w:rFonts w:ascii="Arial" w:hAnsi="Arial"/>
          <w:b/>
          <w:bCs/>
          <w:color w:val="000000"/>
          <w:sz w:val="32"/>
          <w:szCs w:val="32"/>
          <w:u w:val="none"/>
        </w:rPr>
        <w:t>90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Queria - Express Life </w:t>
      </w:r>
    </w:p>
    <w:p>
      <w:pPr>
        <w:pStyle w:val="Normal"/>
        <w:numPr>
          <w:ilvl w:val="2"/>
          <w:numId w:val="4"/>
        </w:numPr>
        <w:spacing w:before="171" w:after="171"/>
        <w:rPr/>
      </w:pPr>
      <w:r>
        <w:rPr>
          <w:rStyle w:val="LinkdaInternet"/>
          <w:rFonts w:ascii="Arial" w:hAnsi="Arial"/>
          <w:b/>
          <w:bCs/>
          <w:color w:val="000000"/>
          <w:sz w:val="32"/>
          <w:szCs w:val="32"/>
          <w:u w:val="none"/>
        </w:rPr>
        <w:t>90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Queria você - Express Life </w:t>
      </w:r>
    </w:p>
    <w:p>
      <w:pPr>
        <w:pStyle w:val="Normal"/>
        <w:numPr>
          <w:ilvl w:val="2"/>
          <w:numId w:val="4"/>
        </w:numPr>
        <w:spacing w:before="171" w:after="171"/>
        <w:rPr/>
      </w:pPr>
      <w:r>
        <w:rPr>
          <w:rStyle w:val="LinkdaInternet"/>
          <w:rFonts w:ascii="Arial" w:hAnsi="Arial"/>
          <w:b/>
          <w:bCs/>
          <w:color w:val="000000"/>
          <w:sz w:val="32"/>
          <w:szCs w:val="32"/>
          <w:u w:val="none"/>
        </w:rPr>
        <w:t>90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Quero - Express Life </w:t>
      </w:r>
    </w:p>
    <w:p>
      <w:pPr>
        <w:pStyle w:val="Normal"/>
        <w:numPr>
          <w:ilvl w:val="2"/>
          <w:numId w:val="4"/>
        </w:numPr>
        <w:spacing w:before="171" w:after="171"/>
        <w:rPr/>
      </w:pPr>
      <w:r>
        <w:rPr>
          <w:rStyle w:val="LinkdaInternet"/>
          <w:rFonts w:ascii="Arial" w:hAnsi="Arial"/>
          <w:b/>
          <w:bCs/>
          <w:color w:val="000000"/>
          <w:sz w:val="32"/>
          <w:szCs w:val="32"/>
          <w:u w:val="none"/>
        </w:rPr>
        <w:t>90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Quero - Express Life </w:t>
      </w:r>
    </w:p>
    <w:p>
      <w:pPr>
        <w:pStyle w:val="Normal"/>
        <w:numPr>
          <w:ilvl w:val="2"/>
          <w:numId w:val="4"/>
        </w:numPr>
        <w:spacing w:before="171" w:after="171"/>
        <w:rPr/>
      </w:pPr>
      <w:r>
        <w:rPr>
          <w:rStyle w:val="LinkdaInternet"/>
          <w:rFonts w:ascii="Arial" w:hAnsi="Arial"/>
          <w:b/>
          <w:bCs/>
          <w:color w:val="000000"/>
          <w:sz w:val="32"/>
          <w:szCs w:val="32"/>
          <w:u w:val="none"/>
        </w:rPr>
        <w:t>90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Questão - Express Life </w:t>
      </w:r>
    </w:p>
    <w:p>
      <w:pPr>
        <w:pStyle w:val="Normal"/>
        <w:numPr>
          <w:ilvl w:val="2"/>
          <w:numId w:val="4"/>
        </w:numPr>
        <w:spacing w:before="171" w:after="171"/>
        <w:rPr/>
      </w:pPr>
      <w:r>
        <w:rPr>
          <w:rStyle w:val="LinkdaInternet"/>
          <w:rFonts w:ascii="Arial" w:hAnsi="Arial"/>
          <w:b/>
          <w:bCs/>
          <w:color w:val="000000"/>
          <w:sz w:val="32"/>
          <w:szCs w:val="32"/>
          <w:u w:val="none"/>
        </w:rPr>
        <w:t>90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Química Escrita - Express Life</w:t>
      </w:r>
    </w:p>
    <w:p>
      <w:pPr>
        <w:pStyle w:val="Normal"/>
        <w:numPr>
          <w:ilvl w:val="2"/>
          <w:numId w:val="4"/>
        </w:numPr>
        <w:spacing w:before="171" w:after="171"/>
        <w:rPr/>
      </w:pPr>
      <w:r>
        <w:rPr>
          <w:rStyle w:val="LinkdaInternet"/>
          <w:rFonts w:ascii="Arial" w:hAnsi="Arial"/>
          <w:b/>
          <w:bCs/>
          <w:color w:val="000000"/>
          <w:sz w:val="32"/>
          <w:szCs w:val="32"/>
          <w:u w:val="none"/>
        </w:rPr>
        <w:t>90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Rapidez - Express Life</w:t>
      </w:r>
    </w:p>
    <w:p>
      <w:pPr>
        <w:pStyle w:val="Normal"/>
        <w:numPr>
          <w:ilvl w:val="2"/>
          <w:numId w:val="4"/>
        </w:numPr>
        <w:spacing w:before="171" w:after="171"/>
        <w:rPr/>
      </w:pPr>
      <w:r>
        <w:rPr>
          <w:rStyle w:val="LinkdaInternet"/>
          <w:rFonts w:ascii="Arial" w:hAnsi="Arial"/>
          <w:b/>
          <w:bCs/>
          <w:color w:val="000000"/>
          <w:sz w:val="32"/>
          <w:szCs w:val="32"/>
          <w:u w:val="none"/>
        </w:rPr>
        <w:t>90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Reclamo - Express Life</w:t>
      </w:r>
    </w:p>
    <w:p>
      <w:pPr>
        <w:pStyle w:val="Normal"/>
        <w:numPr>
          <w:ilvl w:val="2"/>
          <w:numId w:val="4"/>
        </w:numPr>
        <w:spacing w:before="171" w:after="171"/>
        <w:rPr/>
      </w:pPr>
      <w:r>
        <w:rPr>
          <w:rStyle w:val="LinkdaInternet"/>
          <w:rFonts w:ascii="Arial" w:hAnsi="Arial"/>
          <w:b/>
          <w:bCs/>
          <w:color w:val="000000"/>
          <w:sz w:val="32"/>
          <w:szCs w:val="32"/>
          <w:u w:val="none"/>
        </w:rPr>
        <w:t>90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Reflexão - Express Life</w:t>
      </w:r>
    </w:p>
    <w:p>
      <w:pPr>
        <w:pStyle w:val="Normal"/>
        <w:numPr>
          <w:ilvl w:val="2"/>
          <w:numId w:val="4"/>
        </w:numPr>
        <w:spacing w:before="171" w:after="171"/>
        <w:rPr/>
      </w:pPr>
      <w:r>
        <w:rPr>
          <w:rStyle w:val="LinkdaInternet"/>
          <w:rFonts w:ascii="Arial" w:hAnsi="Arial"/>
          <w:b/>
          <w:bCs/>
          <w:color w:val="000000"/>
          <w:sz w:val="32"/>
          <w:szCs w:val="32"/>
          <w:u w:val="none"/>
        </w:rPr>
        <w:t>90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Renascer em Júbilo - Express Life</w:t>
      </w:r>
    </w:p>
    <w:p>
      <w:pPr>
        <w:pStyle w:val="Normal"/>
        <w:numPr>
          <w:ilvl w:val="2"/>
          <w:numId w:val="4"/>
        </w:numPr>
        <w:spacing w:before="171" w:after="171"/>
        <w:rPr/>
      </w:pPr>
      <w:r>
        <w:rPr>
          <w:rStyle w:val="LinkdaInternet"/>
          <w:rFonts w:ascii="Arial" w:hAnsi="Arial"/>
          <w:b/>
          <w:bCs/>
          <w:color w:val="000000"/>
          <w:sz w:val="32"/>
          <w:szCs w:val="32"/>
          <w:u w:val="none"/>
        </w:rPr>
        <w:t>91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Repulsa - Express Life</w:t>
      </w:r>
    </w:p>
    <w:p>
      <w:pPr>
        <w:pStyle w:val="Normal"/>
        <w:numPr>
          <w:ilvl w:val="2"/>
          <w:numId w:val="4"/>
        </w:numPr>
        <w:spacing w:before="171" w:after="171"/>
        <w:rPr/>
      </w:pPr>
      <w:r>
        <w:rPr>
          <w:rStyle w:val="LinkdaInternet"/>
          <w:rFonts w:ascii="Arial" w:hAnsi="Arial"/>
          <w:b/>
          <w:bCs/>
          <w:color w:val="000000"/>
          <w:sz w:val="32"/>
          <w:szCs w:val="32"/>
          <w:u w:val="none"/>
        </w:rPr>
        <w:t>91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Revelações Visão Científica da Santíssima Trindade - Express Life</w:t>
      </w:r>
    </w:p>
    <w:p>
      <w:pPr>
        <w:pStyle w:val="Normal"/>
        <w:numPr>
          <w:ilvl w:val="2"/>
          <w:numId w:val="4"/>
        </w:numPr>
        <w:spacing w:before="171" w:after="171"/>
        <w:rPr/>
      </w:pPr>
      <w:r>
        <w:rPr>
          <w:rStyle w:val="LinkdaInternet"/>
          <w:rFonts w:ascii="Arial" w:hAnsi="Arial"/>
          <w:b/>
          <w:bCs/>
          <w:color w:val="000000"/>
          <w:sz w:val="32"/>
          <w:szCs w:val="32"/>
          <w:u w:val="none"/>
        </w:rPr>
        <w:t>91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Revista Science - Express Life</w:t>
      </w:r>
    </w:p>
    <w:p>
      <w:pPr>
        <w:pStyle w:val="Normal"/>
        <w:numPr>
          <w:ilvl w:val="2"/>
          <w:numId w:val="4"/>
        </w:numPr>
        <w:spacing w:before="171" w:after="171"/>
        <w:rPr/>
      </w:pPr>
      <w:r>
        <w:rPr>
          <w:rStyle w:val="LinkdaInternet"/>
          <w:rFonts w:ascii="Arial" w:hAnsi="Arial"/>
          <w:b/>
          <w:bCs/>
          <w:color w:val="000000"/>
          <w:sz w:val="32"/>
          <w:szCs w:val="32"/>
          <w:u w:val="none"/>
        </w:rPr>
        <w:t>91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abe... - Express Life</w:t>
      </w:r>
    </w:p>
    <w:p>
      <w:pPr>
        <w:pStyle w:val="Normal"/>
        <w:numPr>
          <w:ilvl w:val="2"/>
          <w:numId w:val="4"/>
        </w:numPr>
        <w:spacing w:before="171" w:after="171"/>
        <w:rPr/>
      </w:pPr>
      <w:r>
        <w:rPr>
          <w:rStyle w:val="LinkdaInternet"/>
          <w:rFonts w:ascii="Arial" w:hAnsi="Arial"/>
          <w:b/>
          <w:bCs/>
          <w:color w:val="000000"/>
          <w:sz w:val="32"/>
          <w:szCs w:val="32"/>
          <w:u w:val="none"/>
        </w:rPr>
        <w:t>91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audade - Express Life</w:t>
      </w:r>
    </w:p>
    <w:p>
      <w:pPr>
        <w:pStyle w:val="Normal"/>
        <w:numPr>
          <w:ilvl w:val="2"/>
          <w:numId w:val="4"/>
        </w:numPr>
        <w:spacing w:before="171" w:after="171"/>
        <w:rPr/>
      </w:pPr>
      <w:r>
        <w:rPr>
          <w:rStyle w:val="LinkdaInternet"/>
          <w:rFonts w:ascii="Arial" w:hAnsi="Arial"/>
          <w:b/>
          <w:bCs/>
          <w:color w:val="000000"/>
          <w:sz w:val="32"/>
          <w:szCs w:val="32"/>
          <w:u w:val="none"/>
        </w:rPr>
        <w:t>91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audade de uma amiga - Express Life</w:t>
      </w:r>
    </w:p>
    <w:p>
      <w:pPr>
        <w:pStyle w:val="Normal"/>
        <w:numPr>
          <w:ilvl w:val="2"/>
          <w:numId w:val="4"/>
        </w:numPr>
        <w:spacing w:before="171" w:after="171"/>
        <w:rPr/>
      </w:pPr>
      <w:r>
        <w:rPr>
          <w:rStyle w:val="LinkdaInternet"/>
          <w:rFonts w:ascii="Arial" w:hAnsi="Arial"/>
          <w:b/>
          <w:bCs/>
          <w:color w:val="000000"/>
          <w:sz w:val="32"/>
          <w:szCs w:val="32"/>
          <w:u w:val="none"/>
        </w:rPr>
        <w:t>91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audades de você - Express Life</w:t>
      </w:r>
    </w:p>
    <w:p>
      <w:pPr>
        <w:pStyle w:val="Normal"/>
        <w:numPr>
          <w:ilvl w:val="2"/>
          <w:numId w:val="4"/>
        </w:numPr>
        <w:spacing w:before="171" w:after="171"/>
        <w:rPr/>
      </w:pPr>
      <w:r>
        <w:rPr>
          <w:rStyle w:val="LinkdaInternet"/>
          <w:rFonts w:ascii="Arial" w:hAnsi="Arial"/>
          <w:b/>
          <w:bCs/>
          <w:color w:val="000000"/>
          <w:sz w:val="32"/>
          <w:szCs w:val="32"/>
          <w:u w:val="none"/>
        </w:rPr>
        <w:t>91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 amor tivesse... - Express Life</w:t>
      </w:r>
    </w:p>
    <w:p>
      <w:pPr>
        <w:pStyle w:val="Normal"/>
        <w:numPr>
          <w:ilvl w:val="2"/>
          <w:numId w:val="4"/>
        </w:numPr>
        <w:spacing w:before="171" w:after="171"/>
        <w:rPr/>
      </w:pPr>
      <w:r>
        <w:rPr>
          <w:rStyle w:val="LinkdaInternet"/>
          <w:rFonts w:ascii="Arial" w:hAnsi="Arial"/>
          <w:b/>
          <w:bCs/>
          <w:color w:val="000000"/>
          <w:sz w:val="32"/>
          <w:szCs w:val="32"/>
          <w:u w:val="none"/>
        </w:rPr>
        <w:t>91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gue-me - Express Life</w:t>
      </w:r>
    </w:p>
    <w:p>
      <w:pPr>
        <w:pStyle w:val="Normal"/>
        <w:numPr>
          <w:ilvl w:val="2"/>
          <w:numId w:val="4"/>
        </w:numPr>
        <w:spacing w:before="171" w:after="171"/>
        <w:rPr/>
      </w:pPr>
      <w:r>
        <w:rPr>
          <w:rStyle w:val="LinkdaInternet"/>
          <w:rFonts w:ascii="Arial" w:hAnsi="Arial"/>
          <w:b/>
          <w:bCs/>
          <w:color w:val="000000"/>
          <w:sz w:val="32"/>
          <w:szCs w:val="32"/>
          <w:u w:val="none"/>
        </w:rPr>
        <w:t>91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gundos de espera - Express Life</w:t>
      </w:r>
    </w:p>
    <w:p>
      <w:pPr>
        <w:pStyle w:val="Normal"/>
        <w:numPr>
          <w:ilvl w:val="2"/>
          <w:numId w:val="4"/>
        </w:numPr>
        <w:spacing w:before="171" w:after="171"/>
        <w:rPr/>
      </w:pPr>
      <w:r>
        <w:rPr>
          <w:rStyle w:val="LinkdaInternet"/>
          <w:rFonts w:ascii="Arial" w:hAnsi="Arial"/>
          <w:b/>
          <w:bCs/>
          <w:color w:val="000000"/>
          <w:sz w:val="32"/>
          <w:szCs w:val="32"/>
          <w:u w:val="none"/>
        </w:rPr>
        <w:t>92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i - Express Life</w:t>
      </w:r>
    </w:p>
    <w:p>
      <w:pPr>
        <w:pStyle w:val="Normal"/>
        <w:numPr>
          <w:ilvl w:val="2"/>
          <w:numId w:val="4"/>
        </w:numPr>
        <w:spacing w:before="171" w:after="171"/>
        <w:rPr/>
      </w:pPr>
      <w:r>
        <w:rPr>
          <w:rStyle w:val="LinkdaInternet"/>
          <w:rFonts w:ascii="Arial" w:hAnsi="Arial"/>
          <w:b/>
          <w:bCs/>
          <w:color w:val="000000"/>
          <w:sz w:val="32"/>
          <w:szCs w:val="32"/>
          <w:u w:val="none"/>
        </w:rPr>
        <w:t>92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m Ilusão - Express Life</w:t>
      </w:r>
    </w:p>
    <w:p>
      <w:pPr>
        <w:pStyle w:val="Normal"/>
        <w:numPr>
          <w:ilvl w:val="2"/>
          <w:numId w:val="4"/>
        </w:numPr>
        <w:spacing w:before="171" w:after="171"/>
        <w:rPr/>
      </w:pPr>
      <w:r>
        <w:rPr>
          <w:rStyle w:val="LinkdaInternet"/>
          <w:rFonts w:ascii="Arial" w:hAnsi="Arial"/>
          <w:b/>
          <w:bCs/>
          <w:color w:val="000000"/>
          <w:sz w:val="32"/>
          <w:szCs w:val="32"/>
          <w:u w:val="none"/>
        </w:rPr>
        <w:t>92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Max Diniz Cruzeiro - Express Life</w:t>
      </w:r>
    </w:p>
    <w:p>
      <w:pPr>
        <w:pStyle w:val="Normal"/>
        <w:numPr>
          <w:ilvl w:val="2"/>
          <w:numId w:val="4"/>
        </w:numPr>
        <w:spacing w:before="171" w:after="171"/>
        <w:rPr/>
      </w:pPr>
      <w:r>
        <w:rPr>
          <w:rStyle w:val="LinkdaInternet"/>
          <w:rFonts w:ascii="Arial" w:hAnsi="Arial"/>
          <w:b/>
          <w:bCs/>
          <w:color w:val="000000"/>
          <w:sz w:val="32"/>
          <w:szCs w:val="32"/>
          <w:u w:val="none"/>
        </w:rPr>
        <w:t>92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m razão - Express Life</w:t>
      </w:r>
    </w:p>
    <w:p>
      <w:pPr>
        <w:pStyle w:val="Normal"/>
        <w:numPr>
          <w:ilvl w:val="2"/>
          <w:numId w:val="4"/>
        </w:numPr>
        <w:spacing w:before="171" w:after="171"/>
        <w:rPr/>
      </w:pPr>
      <w:r>
        <w:rPr>
          <w:rStyle w:val="LinkdaInternet"/>
          <w:rFonts w:ascii="Arial" w:hAnsi="Arial"/>
          <w:b/>
          <w:bCs/>
          <w:color w:val="000000"/>
          <w:sz w:val="32"/>
          <w:szCs w:val="32"/>
          <w:u w:val="none"/>
        </w:rPr>
        <w:t>92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m Sentido - Express Life</w:t>
      </w:r>
    </w:p>
    <w:p>
      <w:pPr>
        <w:pStyle w:val="Normal"/>
        <w:numPr>
          <w:ilvl w:val="2"/>
          <w:numId w:val="4"/>
        </w:numPr>
        <w:spacing w:before="171" w:after="171"/>
        <w:rPr/>
      </w:pPr>
      <w:r>
        <w:rPr>
          <w:rStyle w:val="LinkdaInternet"/>
          <w:rFonts w:ascii="Arial" w:hAnsi="Arial"/>
          <w:b/>
          <w:bCs/>
          <w:color w:val="000000"/>
          <w:sz w:val="32"/>
          <w:szCs w:val="32"/>
          <w:u w:val="none"/>
        </w:rPr>
        <w:t>92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meie - Express Life</w:t>
      </w:r>
    </w:p>
    <w:p>
      <w:pPr>
        <w:pStyle w:val="Normal"/>
        <w:numPr>
          <w:ilvl w:val="2"/>
          <w:numId w:val="4"/>
        </w:numPr>
        <w:spacing w:before="171" w:after="171"/>
        <w:rPr/>
      </w:pPr>
      <w:r>
        <w:rPr>
          <w:rStyle w:val="LinkdaInternet"/>
          <w:rFonts w:ascii="Arial" w:hAnsi="Arial"/>
          <w:b/>
          <w:bCs/>
          <w:color w:val="000000"/>
          <w:sz w:val="32"/>
          <w:szCs w:val="32"/>
          <w:u w:val="none"/>
        </w:rPr>
        <w:t>92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mpre com você - Express Life</w:t>
      </w:r>
    </w:p>
    <w:p>
      <w:pPr>
        <w:pStyle w:val="Normal"/>
        <w:numPr>
          <w:ilvl w:val="2"/>
          <w:numId w:val="4"/>
        </w:numPr>
        <w:spacing w:before="171" w:after="171"/>
        <w:rPr/>
      </w:pPr>
      <w:r>
        <w:rPr>
          <w:rStyle w:val="LinkdaInternet"/>
          <w:rFonts w:ascii="Arial" w:hAnsi="Arial"/>
          <w:b/>
          <w:bCs/>
          <w:color w:val="000000"/>
          <w:sz w:val="32"/>
          <w:szCs w:val="32"/>
          <w:u w:val="none"/>
        </w:rPr>
        <w:t>92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mpre desejarei te ver - Express Life</w:t>
      </w:r>
    </w:p>
    <w:p>
      <w:pPr>
        <w:pStyle w:val="Normal"/>
        <w:numPr>
          <w:ilvl w:val="2"/>
          <w:numId w:val="4"/>
        </w:numPr>
        <w:spacing w:before="171" w:after="171"/>
        <w:rPr/>
      </w:pPr>
      <w:r>
        <w:rPr>
          <w:rStyle w:val="LinkdaInternet"/>
          <w:rFonts w:ascii="Arial" w:hAnsi="Arial"/>
          <w:b/>
          <w:bCs/>
          <w:color w:val="000000"/>
          <w:sz w:val="32"/>
          <w:szCs w:val="32"/>
          <w:u w:val="none"/>
        </w:rPr>
        <w:t>92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ntidos - Express Life</w:t>
      </w:r>
    </w:p>
    <w:p>
      <w:pPr>
        <w:pStyle w:val="Normal"/>
        <w:numPr>
          <w:ilvl w:val="2"/>
          <w:numId w:val="4"/>
        </w:numPr>
        <w:spacing w:before="171" w:after="171"/>
        <w:rPr/>
      </w:pPr>
      <w:r>
        <w:rPr>
          <w:rStyle w:val="LinkdaInternet"/>
          <w:rFonts w:ascii="Arial" w:hAnsi="Arial"/>
          <w:b/>
          <w:bCs/>
          <w:color w:val="000000"/>
          <w:sz w:val="32"/>
          <w:szCs w:val="32"/>
          <w:u w:val="none"/>
        </w:rPr>
        <w:t>92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ntimentos - Express Life</w:t>
      </w:r>
    </w:p>
    <w:p>
      <w:pPr>
        <w:pStyle w:val="Normal"/>
        <w:numPr>
          <w:ilvl w:val="2"/>
          <w:numId w:val="4"/>
        </w:numPr>
        <w:spacing w:before="171" w:after="171"/>
        <w:rPr/>
      </w:pPr>
      <w:r>
        <w:rPr>
          <w:rStyle w:val="LinkdaInternet"/>
          <w:rFonts w:ascii="Arial" w:hAnsi="Arial"/>
          <w:b/>
          <w:bCs/>
          <w:color w:val="000000"/>
          <w:sz w:val="32"/>
          <w:szCs w:val="32"/>
          <w:u w:val="none"/>
        </w:rPr>
        <w:t>93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ntir e agir - Express Life</w:t>
      </w:r>
    </w:p>
    <w:p>
      <w:pPr>
        <w:pStyle w:val="Normal"/>
        <w:numPr>
          <w:ilvl w:val="2"/>
          <w:numId w:val="4"/>
        </w:numPr>
        <w:spacing w:before="171" w:after="171"/>
        <w:rPr/>
      </w:pPr>
      <w:r>
        <w:rPr>
          <w:rStyle w:val="LinkdaInternet"/>
          <w:rFonts w:ascii="Arial" w:hAnsi="Arial"/>
          <w:b/>
          <w:bCs/>
          <w:color w:val="000000"/>
          <w:sz w:val="32"/>
          <w:szCs w:val="32"/>
          <w:u w:val="none"/>
        </w:rPr>
        <w:t>93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r mãe - Express Life</w:t>
      </w:r>
    </w:p>
    <w:p>
      <w:pPr>
        <w:pStyle w:val="Normal"/>
        <w:numPr>
          <w:ilvl w:val="2"/>
          <w:numId w:val="4"/>
        </w:numPr>
        <w:spacing w:before="171" w:after="171"/>
        <w:rPr/>
      </w:pPr>
      <w:r>
        <w:rPr>
          <w:rStyle w:val="LinkdaInternet"/>
          <w:rFonts w:ascii="Arial" w:hAnsi="Arial"/>
          <w:b/>
          <w:bCs/>
          <w:color w:val="000000"/>
          <w:sz w:val="32"/>
          <w:szCs w:val="32"/>
          <w:u w:val="none"/>
        </w:rPr>
        <w:t>93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r poeta - Express Life</w:t>
      </w:r>
    </w:p>
    <w:p>
      <w:pPr>
        <w:pStyle w:val="Normal"/>
        <w:numPr>
          <w:ilvl w:val="2"/>
          <w:numId w:val="4"/>
        </w:numPr>
        <w:spacing w:before="171" w:after="171"/>
        <w:rPr/>
      </w:pPr>
      <w:r>
        <w:rPr>
          <w:rStyle w:val="LinkdaInternet"/>
          <w:rFonts w:ascii="Arial" w:hAnsi="Arial"/>
          <w:b/>
          <w:bCs/>
          <w:color w:val="000000"/>
          <w:sz w:val="32"/>
          <w:szCs w:val="32"/>
          <w:u w:val="none"/>
        </w:rPr>
        <w:t>93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rá - Express Life</w:t>
      </w:r>
    </w:p>
    <w:p>
      <w:pPr>
        <w:pStyle w:val="Normal"/>
        <w:numPr>
          <w:ilvl w:val="2"/>
          <w:numId w:val="4"/>
        </w:numPr>
        <w:spacing w:before="171" w:after="171"/>
        <w:rPr/>
      </w:pPr>
      <w:r>
        <w:rPr>
          <w:rStyle w:val="LinkdaInternet"/>
          <w:rFonts w:ascii="Arial" w:hAnsi="Arial"/>
          <w:b/>
          <w:bCs/>
          <w:color w:val="000000"/>
          <w:sz w:val="32"/>
          <w:szCs w:val="32"/>
          <w:u w:val="none"/>
        </w:rPr>
        <w:t>93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u amor - Express Life</w:t>
      </w:r>
    </w:p>
    <w:p>
      <w:pPr>
        <w:pStyle w:val="Normal"/>
        <w:numPr>
          <w:ilvl w:val="2"/>
          <w:numId w:val="4"/>
        </w:numPr>
        <w:spacing w:before="171" w:after="171"/>
        <w:rPr/>
      </w:pPr>
      <w:r>
        <w:rPr>
          <w:rStyle w:val="LinkdaInternet"/>
          <w:rFonts w:ascii="Arial" w:hAnsi="Arial"/>
          <w:b/>
          <w:bCs/>
          <w:color w:val="000000"/>
          <w:sz w:val="32"/>
          <w:szCs w:val="32"/>
          <w:u w:val="none"/>
        </w:rPr>
        <w:t>93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u Jeito - Express Life</w:t>
      </w:r>
    </w:p>
    <w:p>
      <w:pPr>
        <w:pStyle w:val="Normal"/>
        <w:numPr>
          <w:ilvl w:val="2"/>
          <w:numId w:val="4"/>
        </w:numPr>
        <w:spacing w:before="171" w:after="171"/>
        <w:rPr/>
      </w:pPr>
      <w:r>
        <w:rPr>
          <w:rStyle w:val="LinkdaInternet"/>
          <w:rFonts w:ascii="Arial" w:hAnsi="Arial"/>
          <w:b/>
          <w:bCs/>
          <w:color w:val="000000"/>
          <w:sz w:val="32"/>
          <w:szCs w:val="32"/>
          <w:u w:val="none"/>
        </w:rPr>
        <w:t>93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u olhar - Express Life</w:t>
      </w:r>
    </w:p>
    <w:p>
      <w:pPr>
        <w:pStyle w:val="Normal"/>
        <w:numPr>
          <w:ilvl w:val="2"/>
          <w:numId w:val="4"/>
        </w:numPr>
        <w:spacing w:before="171" w:after="171"/>
        <w:rPr/>
      </w:pPr>
      <w:r>
        <w:rPr>
          <w:rStyle w:val="LinkdaInternet"/>
          <w:rFonts w:ascii="Arial" w:hAnsi="Arial"/>
          <w:b/>
          <w:bCs/>
          <w:color w:val="000000"/>
          <w:sz w:val="32"/>
          <w:szCs w:val="32"/>
          <w:u w:val="none"/>
        </w:rPr>
        <w:t>93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us zoios - Express Life</w:t>
      </w:r>
    </w:p>
    <w:p>
      <w:pPr>
        <w:pStyle w:val="Normal"/>
        <w:numPr>
          <w:ilvl w:val="2"/>
          <w:numId w:val="3"/>
        </w:numPr>
        <w:spacing w:before="171" w:after="171"/>
        <w:rPr/>
      </w:pPr>
      <w:r>
        <w:rPr>
          <w:rStyle w:val="LinkdaInternet"/>
          <w:rFonts w:ascii="Arial" w:hAnsi="Arial"/>
          <w:b/>
          <w:bCs/>
          <w:color w:val="000000"/>
          <w:sz w:val="32"/>
          <w:szCs w:val="32"/>
          <w:u w:val="none"/>
        </w:rPr>
        <w:t>93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ituações - Express Life</w:t>
      </w:r>
    </w:p>
    <w:p>
      <w:pPr>
        <w:pStyle w:val="Normal"/>
        <w:numPr>
          <w:ilvl w:val="2"/>
          <w:numId w:val="3"/>
        </w:numPr>
        <w:spacing w:before="171" w:after="171"/>
        <w:rPr/>
      </w:pPr>
      <w:r>
        <w:rPr>
          <w:rStyle w:val="LinkdaInternet"/>
          <w:rFonts w:ascii="Arial" w:hAnsi="Arial"/>
          <w:b/>
          <w:bCs/>
          <w:color w:val="000000"/>
          <w:sz w:val="32"/>
          <w:szCs w:val="32"/>
          <w:u w:val="none"/>
        </w:rPr>
        <w:t>93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ó você - Express Life </w:t>
      </w:r>
    </w:p>
    <w:p>
      <w:pPr>
        <w:pStyle w:val="Normal"/>
        <w:numPr>
          <w:ilvl w:val="2"/>
          <w:numId w:val="3"/>
        </w:numPr>
        <w:spacing w:before="171" w:after="171"/>
        <w:rPr/>
      </w:pPr>
      <w:r>
        <w:rPr>
          <w:rStyle w:val="LinkdaInternet"/>
          <w:rFonts w:ascii="Arial" w:hAnsi="Arial"/>
          <w:b/>
          <w:bCs/>
          <w:color w:val="000000"/>
          <w:sz w:val="32"/>
          <w:szCs w:val="32"/>
          <w:u w:val="none"/>
        </w:rPr>
        <w:t>94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ofrimento - Express Life </w:t>
      </w:r>
    </w:p>
    <w:p>
      <w:pPr>
        <w:pStyle w:val="Normal"/>
        <w:numPr>
          <w:ilvl w:val="2"/>
          <w:numId w:val="3"/>
        </w:numPr>
        <w:spacing w:before="171" w:after="171"/>
        <w:rPr/>
      </w:pPr>
      <w:r>
        <w:rPr>
          <w:rStyle w:val="LinkdaInternet"/>
          <w:rFonts w:ascii="Arial" w:hAnsi="Arial"/>
          <w:b/>
          <w:bCs/>
          <w:color w:val="000000"/>
          <w:sz w:val="32"/>
          <w:szCs w:val="32"/>
          <w:u w:val="none"/>
        </w:rPr>
        <w:t>94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oluço - Express Life </w:t>
      </w:r>
    </w:p>
    <w:p>
      <w:pPr>
        <w:pStyle w:val="Normal"/>
        <w:numPr>
          <w:ilvl w:val="2"/>
          <w:numId w:val="3"/>
        </w:numPr>
        <w:spacing w:before="171" w:after="171"/>
        <w:rPr/>
      </w:pPr>
      <w:r>
        <w:rPr>
          <w:rStyle w:val="LinkdaInternet"/>
          <w:rFonts w:ascii="Arial" w:hAnsi="Arial"/>
          <w:b/>
          <w:bCs/>
          <w:color w:val="000000"/>
          <w:sz w:val="32"/>
          <w:szCs w:val="32"/>
          <w:u w:val="none"/>
        </w:rPr>
        <w:t>94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onho e realidade - Express Life</w:t>
      </w:r>
    </w:p>
    <w:p>
      <w:pPr>
        <w:pStyle w:val="Normal"/>
        <w:numPr>
          <w:ilvl w:val="2"/>
          <w:numId w:val="3"/>
        </w:numPr>
        <w:spacing w:before="171" w:after="171"/>
        <w:rPr/>
      </w:pPr>
      <w:r>
        <w:rPr>
          <w:rStyle w:val="LinkdaInternet"/>
          <w:rFonts w:ascii="Arial" w:hAnsi="Arial"/>
          <w:b/>
          <w:bCs/>
          <w:color w:val="000000"/>
          <w:sz w:val="32"/>
          <w:szCs w:val="32"/>
          <w:u w:val="none"/>
        </w:rPr>
        <w:t>94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omos Jedais - Express Life</w:t>
      </w:r>
    </w:p>
    <w:p>
      <w:pPr>
        <w:pStyle w:val="Normal"/>
        <w:numPr>
          <w:ilvl w:val="2"/>
          <w:numId w:val="3"/>
        </w:numPr>
        <w:spacing w:before="171" w:after="171"/>
        <w:rPr/>
      </w:pPr>
      <w:r>
        <w:rPr>
          <w:rStyle w:val="LinkdaInternet"/>
          <w:rFonts w:ascii="Arial" w:hAnsi="Arial"/>
          <w:b/>
          <w:bCs/>
          <w:color w:val="000000"/>
          <w:sz w:val="32"/>
          <w:szCs w:val="32"/>
          <w:u w:val="none"/>
        </w:rPr>
        <w:t>94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orria - Express Life </w:t>
      </w:r>
    </w:p>
    <w:p>
      <w:pPr>
        <w:pStyle w:val="Normal"/>
        <w:numPr>
          <w:ilvl w:val="2"/>
          <w:numId w:val="3"/>
        </w:numPr>
        <w:spacing w:before="171" w:after="171"/>
        <w:rPr/>
      </w:pPr>
      <w:r>
        <w:rPr>
          <w:rStyle w:val="LinkdaInternet"/>
          <w:rFonts w:ascii="Arial" w:hAnsi="Arial"/>
          <w:b/>
          <w:bCs/>
          <w:color w:val="000000"/>
          <w:sz w:val="32"/>
          <w:szCs w:val="32"/>
          <w:u w:val="none"/>
        </w:rPr>
        <w:t>94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ou o amor - Express Life </w:t>
      </w:r>
    </w:p>
    <w:p>
      <w:pPr>
        <w:pStyle w:val="Normal"/>
        <w:numPr>
          <w:ilvl w:val="2"/>
          <w:numId w:val="3"/>
        </w:numPr>
        <w:spacing w:before="171" w:after="171"/>
        <w:rPr/>
      </w:pPr>
      <w:r>
        <w:rPr>
          <w:rStyle w:val="LinkdaInternet"/>
          <w:rFonts w:ascii="Arial" w:hAnsi="Arial"/>
          <w:b/>
          <w:bCs/>
          <w:color w:val="000000"/>
          <w:sz w:val="32"/>
          <w:szCs w:val="32"/>
          <w:u w:val="none"/>
        </w:rPr>
        <w:t>94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ua boca - Express Life </w:t>
      </w:r>
    </w:p>
    <w:p>
      <w:pPr>
        <w:pStyle w:val="Normal"/>
        <w:numPr>
          <w:ilvl w:val="2"/>
          <w:numId w:val="3"/>
        </w:numPr>
        <w:spacing w:before="171" w:after="171"/>
        <w:rPr/>
      </w:pPr>
      <w:r>
        <w:rPr>
          <w:rStyle w:val="LinkdaInternet"/>
          <w:rFonts w:ascii="Arial" w:hAnsi="Arial"/>
          <w:b/>
          <w:bCs/>
          <w:color w:val="000000"/>
          <w:sz w:val="32"/>
          <w:szCs w:val="32"/>
          <w:u w:val="none"/>
        </w:rPr>
        <w:t>94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uplício - Express Life</w:t>
      </w:r>
    </w:p>
    <w:p>
      <w:pPr>
        <w:pStyle w:val="Normal"/>
        <w:numPr>
          <w:ilvl w:val="2"/>
          <w:numId w:val="3"/>
        </w:numPr>
        <w:spacing w:before="171" w:after="171"/>
        <w:rPr/>
      </w:pPr>
      <w:r>
        <w:rPr>
          <w:rStyle w:val="LinkdaInternet"/>
          <w:rFonts w:ascii="Arial" w:hAnsi="Arial"/>
          <w:b/>
          <w:bCs/>
          <w:color w:val="000000"/>
          <w:sz w:val="32"/>
          <w:szCs w:val="32"/>
          <w:u w:val="none"/>
        </w:rPr>
        <w:t>94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upermercado Social - Express Life</w:t>
      </w:r>
    </w:p>
    <w:p>
      <w:pPr>
        <w:pStyle w:val="Normal"/>
        <w:numPr>
          <w:ilvl w:val="2"/>
          <w:numId w:val="3"/>
        </w:numPr>
        <w:spacing w:before="171" w:after="171"/>
        <w:rPr/>
      </w:pPr>
      <w:r>
        <w:rPr>
          <w:rStyle w:val="LinkdaInternet"/>
          <w:rFonts w:ascii="Arial" w:hAnsi="Arial"/>
          <w:b/>
          <w:bCs/>
          <w:color w:val="000000"/>
          <w:sz w:val="32"/>
          <w:szCs w:val="32"/>
          <w:u w:val="none"/>
        </w:rPr>
        <w:t>94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e esquecer - Express Life </w:t>
      </w:r>
    </w:p>
    <w:p>
      <w:pPr>
        <w:pStyle w:val="Normal"/>
        <w:numPr>
          <w:ilvl w:val="2"/>
          <w:numId w:val="3"/>
        </w:numPr>
        <w:spacing w:before="171" w:after="171"/>
        <w:rPr/>
      </w:pPr>
      <w:r>
        <w:rPr>
          <w:rStyle w:val="LinkdaInternet"/>
          <w:rFonts w:ascii="Arial" w:hAnsi="Arial"/>
          <w:b/>
          <w:bCs/>
          <w:color w:val="000000"/>
          <w:sz w:val="32"/>
          <w:szCs w:val="32"/>
          <w:u w:val="none"/>
        </w:rPr>
        <w:t>95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e perdi - Express Life </w:t>
      </w:r>
    </w:p>
    <w:p>
      <w:pPr>
        <w:pStyle w:val="Normal"/>
        <w:numPr>
          <w:ilvl w:val="2"/>
          <w:numId w:val="3"/>
        </w:numPr>
        <w:spacing w:before="171" w:after="171"/>
        <w:rPr/>
      </w:pPr>
      <w:r>
        <w:rPr>
          <w:rStyle w:val="LinkdaInternet"/>
          <w:rFonts w:ascii="Arial" w:hAnsi="Arial"/>
          <w:b/>
          <w:bCs/>
          <w:color w:val="000000"/>
          <w:sz w:val="32"/>
          <w:szCs w:val="32"/>
          <w:u w:val="none"/>
        </w:rPr>
        <w:t>95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Tenho Você - Express Life</w:t>
      </w:r>
    </w:p>
    <w:p>
      <w:pPr>
        <w:pStyle w:val="Normal"/>
        <w:numPr>
          <w:ilvl w:val="2"/>
          <w:numId w:val="3"/>
        </w:numPr>
        <w:spacing w:before="171" w:after="171"/>
        <w:rPr/>
      </w:pPr>
      <w:r>
        <w:rPr>
          <w:rStyle w:val="LinkdaInternet"/>
          <w:rFonts w:ascii="Arial" w:hAnsi="Arial"/>
          <w:b/>
          <w:bCs/>
          <w:color w:val="000000"/>
          <w:sz w:val="32"/>
          <w:szCs w:val="32"/>
          <w:u w:val="none"/>
        </w:rPr>
        <w:t>95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entei - Express Life </w:t>
      </w:r>
    </w:p>
    <w:p>
      <w:pPr>
        <w:pStyle w:val="Normal"/>
        <w:numPr>
          <w:ilvl w:val="2"/>
          <w:numId w:val="3"/>
        </w:numPr>
        <w:spacing w:before="171" w:after="171"/>
        <w:rPr/>
      </w:pPr>
      <w:r>
        <w:rPr>
          <w:rStyle w:val="LinkdaInternet"/>
          <w:rFonts w:ascii="Arial" w:hAnsi="Arial"/>
          <w:b/>
          <w:bCs/>
          <w:color w:val="000000"/>
          <w:sz w:val="32"/>
          <w:szCs w:val="32"/>
          <w:u w:val="none"/>
        </w:rPr>
        <w:t>95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oc Toc - Express Life </w:t>
      </w:r>
    </w:p>
    <w:p>
      <w:pPr>
        <w:pStyle w:val="Normal"/>
        <w:numPr>
          <w:ilvl w:val="2"/>
          <w:numId w:val="3"/>
        </w:numPr>
        <w:spacing w:before="171" w:after="171"/>
        <w:rPr/>
      </w:pPr>
      <w:r>
        <w:rPr>
          <w:rStyle w:val="LinkdaInternet"/>
          <w:rFonts w:ascii="Arial" w:hAnsi="Arial"/>
          <w:b/>
          <w:bCs/>
          <w:color w:val="000000"/>
          <w:sz w:val="32"/>
          <w:szCs w:val="32"/>
          <w:u w:val="none"/>
        </w:rPr>
        <w:t>95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raição - Express Life </w:t>
      </w:r>
    </w:p>
    <w:p>
      <w:pPr>
        <w:pStyle w:val="Normal"/>
        <w:numPr>
          <w:ilvl w:val="2"/>
          <w:numId w:val="3"/>
        </w:numPr>
        <w:spacing w:before="171" w:after="171"/>
        <w:rPr/>
      </w:pPr>
      <w:r>
        <w:rPr>
          <w:rStyle w:val="LinkdaInternet"/>
          <w:rFonts w:ascii="Arial" w:hAnsi="Arial"/>
          <w:b/>
          <w:bCs/>
          <w:color w:val="000000"/>
          <w:sz w:val="32"/>
          <w:szCs w:val="32"/>
          <w:u w:val="none"/>
        </w:rPr>
        <w:t>95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ributo a Antõnio Gedeão - Express Life </w:t>
      </w:r>
    </w:p>
    <w:p>
      <w:pPr>
        <w:pStyle w:val="Normal"/>
        <w:numPr>
          <w:ilvl w:val="2"/>
          <w:numId w:val="3"/>
        </w:numPr>
        <w:spacing w:before="171" w:after="171"/>
        <w:rPr/>
      </w:pPr>
      <w:r>
        <w:rPr>
          <w:rStyle w:val="LinkdaInternet"/>
          <w:rFonts w:ascii="Arial" w:hAnsi="Arial"/>
          <w:b/>
          <w:bCs/>
          <w:color w:val="000000"/>
          <w:sz w:val="32"/>
          <w:szCs w:val="32"/>
          <w:u w:val="none"/>
        </w:rPr>
        <w:t>95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u - Express Life </w:t>
      </w:r>
    </w:p>
    <w:p>
      <w:pPr>
        <w:pStyle w:val="Normal"/>
        <w:numPr>
          <w:ilvl w:val="2"/>
          <w:numId w:val="3"/>
        </w:numPr>
        <w:spacing w:before="171" w:after="171"/>
        <w:rPr/>
      </w:pPr>
      <w:r>
        <w:rPr>
          <w:rStyle w:val="LinkdaInternet"/>
          <w:rFonts w:ascii="Arial" w:hAnsi="Arial"/>
          <w:b/>
          <w:bCs/>
          <w:color w:val="000000"/>
          <w:sz w:val="32"/>
          <w:szCs w:val="32"/>
          <w:u w:val="none"/>
        </w:rPr>
        <w:t>95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Tudo - Express Life</w:t>
      </w:r>
    </w:p>
    <w:p>
      <w:pPr>
        <w:pStyle w:val="Normal"/>
        <w:numPr>
          <w:ilvl w:val="2"/>
          <w:numId w:val="3"/>
        </w:numPr>
        <w:spacing w:before="171" w:after="171"/>
        <w:rPr/>
      </w:pPr>
      <w:r>
        <w:rPr>
          <w:rStyle w:val="LinkdaInternet"/>
          <w:rFonts w:ascii="Arial" w:hAnsi="Arial"/>
          <w:b/>
          <w:bCs/>
          <w:color w:val="000000"/>
          <w:sz w:val="32"/>
          <w:szCs w:val="32"/>
          <w:u w:val="none"/>
        </w:rPr>
        <w:t>95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Um suspiro - Express Life </w:t>
      </w:r>
    </w:p>
    <w:p>
      <w:pPr>
        <w:pStyle w:val="Normal"/>
        <w:numPr>
          <w:ilvl w:val="2"/>
          <w:numId w:val="3"/>
        </w:numPr>
        <w:spacing w:before="171" w:after="171"/>
        <w:rPr/>
      </w:pPr>
      <w:r>
        <w:rPr>
          <w:rStyle w:val="LinkdaInternet"/>
          <w:rFonts w:ascii="Arial" w:hAnsi="Arial"/>
          <w:b/>
          <w:bCs/>
          <w:color w:val="000000"/>
          <w:sz w:val="32"/>
          <w:szCs w:val="32"/>
          <w:u w:val="none"/>
        </w:rPr>
        <w:t>95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Unidade Espiritual - Express Life </w:t>
      </w:r>
    </w:p>
    <w:p>
      <w:pPr>
        <w:pStyle w:val="Normal"/>
        <w:numPr>
          <w:ilvl w:val="2"/>
          <w:numId w:val="3"/>
        </w:numPr>
        <w:spacing w:before="171" w:after="171"/>
        <w:rPr/>
      </w:pPr>
      <w:r>
        <w:rPr>
          <w:rStyle w:val="LinkdaInternet"/>
          <w:rFonts w:ascii="Arial" w:hAnsi="Arial"/>
          <w:b/>
          <w:bCs/>
          <w:color w:val="000000"/>
          <w:sz w:val="32"/>
          <w:szCs w:val="32"/>
          <w:u w:val="none"/>
        </w:rPr>
        <w:t>96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aca - Express Life </w:t>
      </w:r>
    </w:p>
    <w:p>
      <w:pPr>
        <w:pStyle w:val="Normal"/>
        <w:numPr>
          <w:ilvl w:val="2"/>
          <w:numId w:val="3"/>
        </w:numPr>
        <w:spacing w:before="171" w:after="171"/>
        <w:rPr/>
      </w:pPr>
      <w:r>
        <w:rPr>
          <w:rStyle w:val="LinkdaInternet"/>
          <w:rFonts w:ascii="Arial" w:hAnsi="Arial"/>
          <w:b/>
          <w:bCs/>
          <w:color w:val="000000"/>
          <w:sz w:val="32"/>
          <w:szCs w:val="32"/>
          <w:u w:val="none"/>
        </w:rPr>
        <w:t>96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elejando - Express Life </w:t>
      </w:r>
    </w:p>
    <w:p>
      <w:pPr>
        <w:pStyle w:val="Normal"/>
        <w:numPr>
          <w:ilvl w:val="2"/>
          <w:numId w:val="3"/>
        </w:numPr>
        <w:spacing w:before="171" w:after="171"/>
        <w:rPr/>
      </w:pPr>
      <w:r>
        <w:rPr>
          <w:rStyle w:val="LinkdaInternet"/>
          <w:rFonts w:ascii="Arial" w:hAnsi="Arial"/>
          <w:b/>
          <w:bCs/>
          <w:color w:val="000000"/>
          <w:sz w:val="32"/>
          <w:szCs w:val="32"/>
          <w:u w:val="none"/>
        </w:rPr>
        <w:t>96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erdade e mentira - Express Life </w:t>
      </w:r>
    </w:p>
    <w:p>
      <w:pPr>
        <w:pStyle w:val="Normal"/>
        <w:numPr>
          <w:ilvl w:val="2"/>
          <w:numId w:val="3"/>
        </w:numPr>
        <w:spacing w:before="171" w:after="171"/>
        <w:rPr/>
      </w:pPr>
      <w:r>
        <w:rPr>
          <w:rStyle w:val="LinkdaInternet"/>
          <w:rFonts w:ascii="Arial" w:hAnsi="Arial"/>
          <w:b/>
          <w:bCs/>
          <w:color w:val="000000"/>
          <w:sz w:val="32"/>
          <w:szCs w:val="32"/>
          <w:u w:val="none"/>
        </w:rPr>
        <w:t>96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erde - Express Life </w:t>
      </w:r>
    </w:p>
    <w:p>
      <w:pPr>
        <w:pStyle w:val="Normal"/>
        <w:numPr>
          <w:ilvl w:val="2"/>
          <w:numId w:val="3"/>
        </w:numPr>
        <w:spacing w:before="171" w:after="171"/>
        <w:rPr/>
      </w:pPr>
      <w:r>
        <w:rPr>
          <w:rStyle w:val="LinkdaInternet"/>
          <w:rFonts w:ascii="Arial" w:hAnsi="Arial"/>
          <w:b/>
          <w:bCs/>
          <w:color w:val="000000"/>
          <w:sz w:val="32"/>
          <w:szCs w:val="32"/>
          <w:u w:val="none"/>
        </w:rPr>
        <w:t>96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ida - Express Life </w:t>
      </w:r>
    </w:p>
    <w:p>
      <w:pPr>
        <w:pStyle w:val="Normal"/>
        <w:numPr>
          <w:ilvl w:val="2"/>
          <w:numId w:val="3"/>
        </w:numPr>
        <w:spacing w:before="171" w:after="171"/>
        <w:rPr/>
      </w:pPr>
      <w:r>
        <w:rPr>
          <w:rStyle w:val="LinkdaInternet"/>
          <w:rFonts w:ascii="Arial" w:hAnsi="Arial"/>
          <w:b/>
          <w:bCs/>
          <w:color w:val="000000"/>
          <w:sz w:val="32"/>
          <w:szCs w:val="32"/>
          <w:u w:val="none"/>
        </w:rPr>
        <w:t>96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ida breve - Express Life </w:t>
      </w:r>
    </w:p>
    <w:p>
      <w:pPr>
        <w:pStyle w:val="Normal"/>
        <w:numPr>
          <w:ilvl w:val="2"/>
          <w:numId w:val="3"/>
        </w:numPr>
        <w:spacing w:before="171" w:after="171"/>
        <w:rPr/>
      </w:pPr>
      <w:r>
        <w:rPr>
          <w:rStyle w:val="LinkdaInternet"/>
          <w:rFonts w:ascii="Arial" w:hAnsi="Arial"/>
          <w:b/>
          <w:bCs/>
          <w:color w:val="000000"/>
          <w:sz w:val="32"/>
          <w:szCs w:val="32"/>
          <w:u w:val="none"/>
        </w:rPr>
        <w:t>96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ida e Amor - Express Life </w:t>
      </w:r>
    </w:p>
    <w:p>
      <w:pPr>
        <w:pStyle w:val="Normal"/>
        <w:numPr>
          <w:ilvl w:val="2"/>
          <w:numId w:val="3"/>
        </w:numPr>
        <w:spacing w:before="171" w:after="171"/>
        <w:rPr/>
      </w:pPr>
      <w:r>
        <w:rPr>
          <w:rStyle w:val="LinkdaInternet"/>
          <w:rFonts w:ascii="Arial" w:hAnsi="Arial"/>
          <w:b/>
          <w:bCs/>
          <w:color w:val="000000"/>
          <w:sz w:val="32"/>
          <w:szCs w:val="32"/>
          <w:u w:val="none"/>
        </w:rPr>
        <w:t>96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iva o lado bom da vida - Express Life </w:t>
      </w:r>
    </w:p>
    <w:p>
      <w:pPr>
        <w:pStyle w:val="Normal"/>
        <w:numPr>
          <w:ilvl w:val="2"/>
          <w:numId w:val="3"/>
        </w:numPr>
        <w:spacing w:before="171" w:after="171"/>
        <w:rPr/>
      </w:pPr>
      <w:r>
        <w:rPr>
          <w:rStyle w:val="LinkdaInternet"/>
          <w:rFonts w:ascii="Arial" w:hAnsi="Arial"/>
          <w:b/>
          <w:bCs/>
          <w:color w:val="000000"/>
          <w:sz w:val="32"/>
          <w:szCs w:val="32"/>
          <w:u w:val="none"/>
        </w:rPr>
        <w:t>96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ivendo na Saudade - Express Life </w:t>
      </w:r>
    </w:p>
    <w:p>
      <w:pPr>
        <w:pStyle w:val="Normal"/>
        <w:numPr>
          <w:ilvl w:val="2"/>
          <w:numId w:val="3"/>
        </w:numPr>
        <w:spacing w:before="171" w:after="171"/>
        <w:rPr/>
      </w:pPr>
      <w:r>
        <w:rPr>
          <w:rStyle w:val="LinkdaInternet"/>
          <w:rFonts w:ascii="Arial" w:hAnsi="Arial"/>
          <w:b/>
          <w:bCs/>
          <w:color w:val="000000"/>
          <w:sz w:val="32"/>
          <w:szCs w:val="32"/>
          <w:u w:val="none"/>
        </w:rPr>
        <w:t>96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ivendo por amor - Express Life </w:t>
      </w:r>
    </w:p>
    <w:p>
      <w:pPr>
        <w:pStyle w:val="Normal"/>
        <w:numPr>
          <w:ilvl w:val="2"/>
          <w:numId w:val="3"/>
        </w:numPr>
        <w:spacing w:before="171" w:after="171"/>
        <w:rPr/>
      </w:pPr>
      <w:r>
        <w:rPr>
          <w:rStyle w:val="LinkdaInternet"/>
          <w:rFonts w:ascii="Arial" w:hAnsi="Arial"/>
          <w:b/>
          <w:bCs/>
          <w:color w:val="000000"/>
          <w:sz w:val="32"/>
          <w:szCs w:val="32"/>
          <w:u w:val="none"/>
        </w:rPr>
        <w:t>97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Você e eu - Express Life</w:t>
      </w:r>
    </w:p>
    <w:p>
      <w:pPr>
        <w:pStyle w:val="Normal"/>
        <w:numPr>
          <w:ilvl w:val="2"/>
          <w:numId w:val="3"/>
        </w:numPr>
        <w:spacing w:before="171" w:after="171"/>
        <w:rPr/>
      </w:pPr>
      <w:r>
        <w:rPr>
          <w:rStyle w:val="LinkdaInternet"/>
          <w:rFonts w:ascii="Arial" w:hAnsi="Arial"/>
          <w:b/>
          <w:bCs/>
          <w:color w:val="000000"/>
          <w:sz w:val="32"/>
          <w:szCs w:val="32"/>
          <w:u w:val="none"/>
        </w:rPr>
        <w:t>97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ocê está - Express Life </w:t>
      </w:r>
    </w:p>
    <w:p>
      <w:pPr>
        <w:pStyle w:val="Normal"/>
        <w:numPr>
          <w:ilvl w:val="2"/>
          <w:numId w:val="3"/>
        </w:numPr>
        <w:spacing w:before="171" w:after="171"/>
        <w:rPr/>
      </w:pPr>
      <w:r>
        <w:rPr>
          <w:rStyle w:val="LinkdaInternet"/>
          <w:rFonts w:ascii="Arial" w:hAnsi="Arial"/>
          <w:b/>
          <w:bCs/>
          <w:color w:val="000000"/>
          <w:sz w:val="32"/>
          <w:szCs w:val="32"/>
          <w:u w:val="none"/>
        </w:rPr>
        <w:t>97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ocê marcou - Express Life </w:t>
      </w:r>
    </w:p>
    <w:p>
      <w:pPr>
        <w:pStyle w:val="Normal"/>
        <w:numPr>
          <w:ilvl w:val="2"/>
          <w:numId w:val="3"/>
        </w:numPr>
        <w:spacing w:before="171" w:after="171"/>
        <w:rPr/>
      </w:pPr>
      <w:r>
        <w:rPr>
          <w:rStyle w:val="LinkdaInternet"/>
          <w:rFonts w:ascii="Arial" w:hAnsi="Arial"/>
          <w:b/>
          <w:bCs/>
          <w:color w:val="000000"/>
          <w:sz w:val="32"/>
          <w:szCs w:val="32"/>
          <w:u w:val="none"/>
        </w:rPr>
        <w:t>97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Vocês brilharam - Express Life </w:t>
      </w:r>
    </w:p>
    <w:p>
      <w:pPr>
        <w:pStyle w:val="Normal"/>
        <w:numPr>
          <w:ilvl w:val="2"/>
          <w:numId w:val="3"/>
        </w:numPr>
        <w:spacing w:before="171" w:after="171"/>
        <w:rPr/>
      </w:pPr>
      <w:r>
        <w:rPr>
          <w:rStyle w:val="LinkdaInternet"/>
          <w:rFonts w:ascii="Arial" w:hAnsi="Arial"/>
          <w:b/>
          <w:bCs/>
          <w:color w:val="000000"/>
          <w:sz w:val="32"/>
          <w:szCs w:val="32"/>
          <w:u w:val="none"/>
        </w:rPr>
        <w:t>97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Voem além dos montes - Express Life</w:t>
      </w:r>
    </w:p>
    <w:p>
      <w:pPr>
        <w:pStyle w:val="Normal"/>
        <w:numPr>
          <w:ilvl w:val="2"/>
          <w:numId w:val="3"/>
        </w:numPr>
        <w:spacing w:before="171" w:after="171"/>
        <w:rPr/>
      </w:pPr>
      <w:r>
        <w:rPr>
          <w:rStyle w:val="LinkdaInternet"/>
          <w:rFonts w:ascii="Arial" w:hAnsi="Arial"/>
          <w:b/>
          <w:bCs/>
          <w:color w:val="000000"/>
          <w:sz w:val="32"/>
          <w:szCs w:val="32"/>
          <w:u w:val="none"/>
        </w:rPr>
        <w:t>97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Vida completa - Express Life</w:t>
      </w:r>
    </w:p>
    <w:p>
      <w:pPr>
        <w:pStyle w:val="Normal"/>
        <w:numPr>
          <w:ilvl w:val="2"/>
          <w:numId w:val="3"/>
        </w:numPr>
        <w:spacing w:before="171" w:after="171"/>
        <w:rPr/>
      </w:pPr>
      <w:r>
        <w:rPr>
          <w:rStyle w:val="LinkdaInternet"/>
          <w:rFonts w:ascii="Arial" w:hAnsi="Arial"/>
          <w:b/>
          <w:bCs/>
          <w:color w:val="000000"/>
          <w:sz w:val="32"/>
          <w:szCs w:val="32"/>
          <w:u w:val="none"/>
        </w:rPr>
        <w:t>97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WTC 11/09 [QUEM FORAM OS AGRESSORES]? - Express Life Transferência em Winnicott </w:t>
      </w:r>
    </w:p>
    <w:p>
      <w:pPr>
        <w:pStyle w:val="Normal"/>
        <w:numPr>
          <w:ilvl w:val="2"/>
          <w:numId w:val="3"/>
        </w:numPr>
        <w:spacing w:before="171" w:after="171"/>
        <w:rPr/>
      </w:pPr>
      <w:r>
        <w:rPr>
          <w:rStyle w:val="LinkdaInternet"/>
          <w:rFonts w:ascii="Arial" w:hAnsi="Arial"/>
          <w:b/>
          <w:bCs/>
          <w:color w:val="000000"/>
          <w:sz w:val="32"/>
          <w:szCs w:val="32"/>
          <w:u w:val="none"/>
        </w:rPr>
        <w:t>97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Jovens Profissionais </w:t>
      </w:r>
    </w:p>
    <w:p>
      <w:pPr>
        <w:pStyle w:val="Normal"/>
        <w:numPr>
          <w:ilvl w:val="2"/>
          <w:numId w:val="3"/>
        </w:numPr>
        <w:spacing w:before="171" w:after="171"/>
        <w:rPr/>
      </w:pPr>
      <w:r>
        <w:rPr>
          <w:rStyle w:val="LinkdaInternet"/>
          <w:rFonts w:ascii="Arial" w:hAnsi="Arial"/>
          <w:b/>
          <w:bCs/>
          <w:color w:val="000000"/>
          <w:sz w:val="32"/>
          <w:szCs w:val="32"/>
          <w:u w:val="none"/>
        </w:rPr>
        <w:t>97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Televisor 4D </w:t>
      </w:r>
    </w:p>
    <w:p>
      <w:pPr>
        <w:pStyle w:val="Normal"/>
        <w:numPr>
          <w:ilvl w:val="2"/>
          <w:numId w:val="3"/>
        </w:numPr>
        <w:spacing w:before="171" w:after="171"/>
        <w:rPr/>
      </w:pPr>
      <w:r>
        <w:rPr>
          <w:rStyle w:val="LinkdaInternet"/>
          <w:rFonts w:ascii="Arial" w:hAnsi="Arial"/>
          <w:b/>
          <w:bCs/>
          <w:color w:val="000000"/>
          <w:sz w:val="32"/>
          <w:szCs w:val="32"/>
          <w:u w:val="none"/>
        </w:rPr>
        <w:t>97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stado de Atenção </w:t>
      </w:r>
    </w:p>
    <w:p>
      <w:pPr>
        <w:pStyle w:val="Normal"/>
        <w:numPr>
          <w:ilvl w:val="2"/>
          <w:numId w:val="3"/>
        </w:numPr>
        <w:spacing w:before="171" w:after="171"/>
        <w:rPr/>
      </w:pPr>
      <w:r>
        <w:rPr>
          <w:rStyle w:val="LinkdaInternet"/>
          <w:rFonts w:ascii="Arial" w:hAnsi="Arial"/>
          <w:b/>
          <w:bCs/>
          <w:color w:val="000000"/>
          <w:sz w:val="32"/>
          <w:szCs w:val="32"/>
          <w:u w:val="none"/>
        </w:rPr>
        <w:t>98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01</w:t>
      </w:r>
    </w:p>
    <w:p>
      <w:pPr>
        <w:pStyle w:val="Normal"/>
        <w:numPr>
          <w:ilvl w:val="2"/>
          <w:numId w:val="3"/>
        </w:numPr>
        <w:spacing w:before="171" w:after="171"/>
        <w:rPr/>
      </w:pPr>
      <w:r>
        <w:rPr>
          <w:rStyle w:val="LinkdaInternet"/>
          <w:rFonts w:ascii="Arial" w:hAnsi="Arial"/>
          <w:b/>
          <w:bCs/>
          <w:color w:val="000000"/>
          <w:sz w:val="32"/>
          <w:szCs w:val="32"/>
          <w:u w:val="none"/>
        </w:rPr>
        <w:t>98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03 </w:t>
      </w:r>
    </w:p>
    <w:p>
      <w:pPr>
        <w:pStyle w:val="Normal"/>
        <w:numPr>
          <w:ilvl w:val="2"/>
          <w:numId w:val="3"/>
        </w:numPr>
        <w:spacing w:before="171" w:after="171"/>
        <w:rPr/>
      </w:pPr>
      <w:r>
        <w:rPr>
          <w:rStyle w:val="LinkdaInternet"/>
          <w:rFonts w:ascii="Arial" w:hAnsi="Arial"/>
          <w:b/>
          <w:bCs/>
          <w:color w:val="000000"/>
          <w:sz w:val="32"/>
          <w:szCs w:val="32"/>
          <w:u w:val="none"/>
        </w:rPr>
        <w:t>98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04 </w:t>
      </w:r>
    </w:p>
    <w:p>
      <w:pPr>
        <w:pStyle w:val="Normal"/>
        <w:numPr>
          <w:ilvl w:val="2"/>
          <w:numId w:val="3"/>
        </w:numPr>
        <w:spacing w:before="171" w:after="171"/>
        <w:rPr/>
      </w:pPr>
      <w:r>
        <w:rPr>
          <w:rStyle w:val="LinkdaInternet"/>
          <w:rFonts w:ascii="Arial" w:hAnsi="Arial"/>
          <w:b/>
          <w:bCs/>
          <w:color w:val="000000"/>
          <w:sz w:val="32"/>
          <w:szCs w:val="32"/>
          <w:u w:val="none"/>
        </w:rPr>
        <w:t>98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05 </w:t>
      </w:r>
    </w:p>
    <w:p>
      <w:pPr>
        <w:pStyle w:val="Normal"/>
        <w:numPr>
          <w:ilvl w:val="2"/>
          <w:numId w:val="3"/>
        </w:numPr>
        <w:spacing w:before="171" w:after="171"/>
        <w:rPr/>
      </w:pPr>
      <w:r>
        <w:rPr>
          <w:rStyle w:val="LinkdaInternet"/>
          <w:rFonts w:ascii="Arial" w:hAnsi="Arial"/>
          <w:b/>
          <w:bCs/>
          <w:color w:val="000000"/>
          <w:sz w:val="32"/>
          <w:szCs w:val="32"/>
          <w:u w:val="none"/>
        </w:rPr>
        <w:t>98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06</w:t>
      </w:r>
    </w:p>
    <w:p>
      <w:pPr>
        <w:pStyle w:val="Normal"/>
        <w:numPr>
          <w:ilvl w:val="2"/>
          <w:numId w:val="3"/>
        </w:numPr>
        <w:spacing w:before="171" w:after="171"/>
        <w:rPr/>
      </w:pPr>
      <w:r>
        <w:rPr>
          <w:rStyle w:val="LinkdaInternet"/>
          <w:rFonts w:ascii="Arial" w:hAnsi="Arial"/>
          <w:b/>
          <w:bCs/>
          <w:color w:val="000000"/>
          <w:sz w:val="32"/>
          <w:szCs w:val="32"/>
          <w:u w:val="none"/>
        </w:rPr>
        <w:t>98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07</w:t>
      </w:r>
    </w:p>
    <w:p>
      <w:pPr>
        <w:pStyle w:val="Normal"/>
        <w:numPr>
          <w:ilvl w:val="2"/>
          <w:numId w:val="3"/>
        </w:numPr>
        <w:spacing w:before="171" w:after="171"/>
        <w:rPr/>
      </w:pPr>
      <w:r>
        <w:rPr>
          <w:rStyle w:val="LinkdaInternet"/>
          <w:rFonts w:ascii="Arial" w:hAnsi="Arial"/>
          <w:b/>
          <w:bCs/>
          <w:color w:val="000000"/>
          <w:sz w:val="32"/>
          <w:szCs w:val="32"/>
          <w:u w:val="none"/>
        </w:rPr>
        <w:t>98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08 </w:t>
      </w:r>
    </w:p>
    <w:p>
      <w:pPr>
        <w:pStyle w:val="Normal"/>
        <w:numPr>
          <w:ilvl w:val="2"/>
          <w:numId w:val="3"/>
        </w:numPr>
        <w:spacing w:before="171" w:after="171"/>
        <w:rPr/>
      </w:pPr>
      <w:r>
        <w:rPr>
          <w:rStyle w:val="LinkdaInternet"/>
          <w:rFonts w:ascii="Arial" w:hAnsi="Arial"/>
          <w:b/>
          <w:bCs/>
          <w:color w:val="000000"/>
          <w:sz w:val="32"/>
          <w:szCs w:val="32"/>
          <w:u w:val="none"/>
        </w:rPr>
        <w:t>98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09</w:t>
      </w:r>
    </w:p>
    <w:p>
      <w:pPr>
        <w:pStyle w:val="Normal"/>
        <w:numPr>
          <w:ilvl w:val="2"/>
          <w:numId w:val="3"/>
        </w:numPr>
        <w:spacing w:before="171" w:after="171"/>
        <w:rPr/>
      </w:pPr>
      <w:r>
        <w:rPr>
          <w:rStyle w:val="LinkdaInternet"/>
          <w:rFonts w:ascii="Arial" w:hAnsi="Arial"/>
          <w:b/>
          <w:bCs/>
          <w:color w:val="000000"/>
          <w:sz w:val="32"/>
          <w:szCs w:val="32"/>
          <w:u w:val="none"/>
        </w:rPr>
        <w:t>98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10 </w:t>
      </w:r>
    </w:p>
    <w:p>
      <w:pPr>
        <w:pStyle w:val="Normal"/>
        <w:numPr>
          <w:ilvl w:val="2"/>
          <w:numId w:val="3"/>
        </w:numPr>
        <w:spacing w:before="171" w:after="171"/>
        <w:rPr/>
      </w:pPr>
      <w:r>
        <w:rPr>
          <w:rStyle w:val="LinkdaInternet"/>
          <w:rFonts w:ascii="Arial" w:hAnsi="Arial"/>
          <w:b/>
          <w:bCs/>
          <w:color w:val="000000"/>
          <w:sz w:val="32"/>
          <w:szCs w:val="32"/>
          <w:u w:val="none"/>
        </w:rPr>
        <w:t>98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11</w:t>
      </w:r>
    </w:p>
    <w:p>
      <w:pPr>
        <w:pStyle w:val="Normal"/>
        <w:numPr>
          <w:ilvl w:val="2"/>
          <w:numId w:val="3"/>
        </w:numPr>
        <w:spacing w:before="171" w:after="171"/>
        <w:rPr/>
      </w:pPr>
      <w:r>
        <w:rPr>
          <w:rStyle w:val="LinkdaInternet"/>
          <w:rFonts w:ascii="Arial" w:hAnsi="Arial"/>
          <w:b/>
          <w:bCs/>
          <w:color w:val="000000"/>
          <w:sz w:val="32"/>
          <w:szCs w:val="32"/>
          <w:u w:val="none"/>
        </w:rPr>
        <w:t>99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12 </w:t>
      </w:r>
    </w:p>
    <w:p>
      <w:pPr>
        <w:pStyle w:val="Normal"/>
        <w:numPr>
          <w:ilvl w:val="2"/>
          <w:numId w:val="3"/>
        </w:numPr>
        <w:spacing w:before="171" w:after="171"/>
        <w:rPr/>
      </w:pPr>
      <w:r>
        <w:rPr>
          <w:rStyle w:val="LinkdaInternet"/>
          <w:rFonts w:ascii="Arial" w:hAnsi="Arial"/>
          <w:b/>
          <w:bCs/>
          <w:color w:val="000000"/>
          <w:sz w:val="32"/>
          <w:szCs w:val="32"/>
          <w:u w:val="none"/>
        </w:rPr>
        <w:t>99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13</w:t>
      </w:r>
    </w:p>
    <w:p>
      <w:pPr>
        <w:pStyle w:val="Normal"/>
        <w:numPr>
          <w:ilvl w:val="2"/>
          <w:numId w:val="3"/>
        </w:numPr>
        <w:spacing w:before="171" w:after="171"/>
        <w:rPr/>
      </w:pPr>
      <w:r>
        <w:rPr>
          <w:rStyle w:val="LinkdaInternet"/>
          <w:rFonts w:ascii="Arial" w:hAnsi="Arial"/>
          <w:b/>
          <w:bCs/>
          <w:color w:val="000000"/>
          <w:sz w:val="32"/>
          <w:szCs w:val="32"/>
          <w:u w:val="none"/>
        </w:rPr>
        <w:t>99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14</w:t>
      </w:r>
    </w:p>
    <w:p>
      <w:pPr>
        <w:pStyle w:val="Normal"/>
        <w:numPr>
          <w:ilvl w:val="2"/>
          <w:numId w:val="3"/>
        </w:numPr>
        <w:spacing w:before="171" w:after="171"/>
        <w:rPr/>
      </w:pPr>
      <w:r>
        <w:rPr>
          <w:rStyle w:val="LinkdaInternet"/>
          <w:rFonts w:ascii="Arial" w:hAnsi="Arial"/>
          <w:b/>
          <w:bCs/>
          <w:color w:val="000000"/>
          <w:sz w:val="32"/>
          <w:szCs w:val="32"/>
          <w:u w:val="none"/>
        </w:rPr>
        <w:t>99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15 </w:t>
      </w:r>
    </w:p>
    <w:p>
      <w:pPr>
        <w:pStyle w:val="Normal"/>
        <w:numPr>
          <w:ilvl w:val="2"/>
          <w:numId w:val="3"/>
        </w:numPr>
        <w:spacing w:before="171" w:after="171"/>
        <w:rPr/>
      </w:pPr>
      <w:r>
        <w:rPr>
          <w:rStyle w:val="LinkdaInternet"/>
          <w:rFonts w:ascii="Arial" w:hAnsi="Arial"/>
          <w:b/>
          <w:bCs/>
          <w:color w:val="000000"/>
          <w:sz w:val="32"/>
          <w:szCs w:val="32"/>
          <w:u w:val="none"/>
        </w:rPr>
        <w:t>99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16</w:t>
      </w:r>
    </w:p>
    <w:p>
      <w:pPr>
        <w:pStyle w:val="Normal"/>
        <w:numPr>
          <w:ilvl w:val="2"/>
          <w:numId w:val="3"/>
        </w:numPr>
        <w:spacing w:before="171" w:after="171"/>
        <w:rPr/>
      </w:pPr>
      <w:r>
        <w:rPr>
          <w:rStyle w:val="LinkdaInternet"/>
          <w:rFonts w:ascii="Arial" w:hAnsi="Arial"/>
          <w:b/>
          <w:bCs/>
          <w:color w:val="000000"/>
          <w:sz w:val="32"/>
          <w:szCs w:val="32"/>
          <w:u w:val="none"/>
        </w:rPr>
        <w:t>99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17</w:t>
      </w:r>
    </w:p>
    <w:p>
      <w:pPr>
        <w:pStyle w:val="Normal"/>
        <w:numPr>
          <w:ilvl w:val="2"/>
          <w:numId w:val="3"/>
        </w:numPr>
        <w:spacing w:before="171" w:after="171"/>
        <w:rPr/>
      </w:pPr>
      <w:r>
        <w:rPr>
          <w:rStyle w:val="LinkdaInternet"/>
          <w:rFonts w:ascii="Arial" w:hAnsi="Arial"/>
          <w:b/>
          <w:bCs/>
          <w:color w:val="000000"/>
          <w:sz w:val="32"/>
          <w:szCs w:val="32"/>
          <w:u w:val="none"/>
        </w:rPr>
        <w:t>99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18</w:t>
      </w:r>
    </w:p>
    <w:p>
      <w:pPr>
        <w:pStyle w:val="Normal"/>
        <w:numPr>
          <w:ilvl w:val="2"/>
          <w:numId w:val="3"/>
        </w:numPr>
        <w:spacing w:before="171" w:after="171"/>
        <w:rPr/>
      </w:pPr>
      <w:r>
        <w:rPr>
          <w:rStyle w:val="LinkdaInternet"/>
          <w:rFonts w:ascii="Arial" w:hAnsi="Arial"/>
          <w:b/>
          <w:bCs/>
          <w:color w:val="000000"/>
          <w:sz w:val="32"/>
          <w:szCs w:val="32"/>
          <w:u w:val="none"/>
        </w:rPr>
        <w:t>99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19</w:t>
      </w:r>
    </w:p>
    <w:p>
      <w:pPr>
        <w:pStyle w:val="Normal"/>
        <w:numPr>
          <w:ilvl w:val="2"/>
          <w:numId w:val="3"/>
        </w:numPr>
        <w:spacing w:before="171" w:after="171"/>
        <w:rPr/>
      </w:pPr>
      <w:r>
        <w:rPr>
          <w:rStyle w:val="LinkdaInternet"/>
          <w:rFonts w:ascii="Arial" w:hAnsi="Arial"/>
          <w:b/>
          <w:bCs/>
          <w:color w:val="000000"/>
          <w:sz w:val="32"/>
          <w:szCs w:val="32"/>
          <w:u w:val="none"/>
        </w:rPr>
        <w:t>99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0</w:t>
      </w:r>
    </w:p>
    <w:p>
      <w:pPr>
        <w:pStyle w:val="Normal"/>
        <w:numPr>
          <w:ilvl w:val="2"/>
          <w:numId w:val="3"/>
        </w:numPr>
        <w:spacing w:before="171" w:after="171"/>
        <w:rPr/>
      </w:pPr>
      <w:r>
        <w:rPr>
          <w:rStyle w:val="LinkdaInternet"/>
          <w:rFonts w:ascii="Arial" w:hAnsi="Arial"/>
          <w:b/>
          <w:bCs/>
          <w:color w:val="000000"/>
          <w:sz w:val="32"/>
          <w:szCs w:val="32"/>
          <w:u w:val="none"/>
        </w:rPr>
        <w:t>99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1</w:t>
      </w:r>
    </w:p>
    <w:p>
      <w:pPr>
        <w:pStyle w:val="Normal"/>
        <w:numPr>
          <w:ilvl w:val="2"/>
          <w:numId w:val="3"/>
        </w:numPr>
        <w:spacing w:before="171" w:after="171"/>
        <w:rPr/>
      </w:pPr>
      <w:r>
        <w:rPr>
          <w:rStyle w:val="LinkdaInternet"/>
          <w:rFonts w:ascii="Arial" w:hAnsi="Arial"/>
          <w:b/>
          <w:bCs/>
          <w:color w:val="000000"/>
          <w:sz w:val="32"/>
          <w:szCs w:val="32"/>
          <w:u w:val="none"/>
        </w:rPr>
        <w:t>100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2</w:t>
      </w:r>
    </w:p>
    <w:p>
      <w:pPr>
        <w:pStyle w:val="Normal"/>
        <w:numPr>
          <w:ilvl w:val="2"/>
          <w:numId w:val="3"/>
        </w:numPr>
        <w:spacing w:before="171" w:after="171"/>
        <w:rPr/>
      </w:pPr>
      <w:r>
        <w:rPr>
          <w:rStyle w:val="LinkdaInternet"/>
          <w:rFonts w:ascii="Arial" w:hAnsi="Arial"/>
          <w:b/>
          <w:bCs/>
          <w:color w:val="000000"/>
          <w:sz w:val="32"/>
          <w:szCs w:val="32"/>
          <w:u w:val="none"/>
        </w:rPr>
        <w:t>100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3</w:t>
      </w:r>
    </w:p>
    <w:p>
      <w:pPr>
        <w:pStyle w:val="Normal"/>
        <w:numPr>
          <w:ilvl w:val="2"/>
          <w:numId w:val="3"/>
        </w:numPr>
        <w:spacing w:before="171" w:after="171"/>
        <w:rPr/>
      </w:pPr>
      <w:r>
        <w:rPr>
          <w:rStyle w:val="LinkdaInternet"/>
          <w:rFonts w:ascii="Arial" w:hAnsi="Arial"/>
          <w:b/>
          <w:bCs/>
          <w:color w:val="000000"/>
          <w:sz w:val="32"/>
          <w:szCs w:val="32"/>
          <w:u w:val="none"/>
        </w:rPr>
        <w:t>100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24 </w:t>
      </w:r>
    </w:p>
    <w:p>
      <w:pPr>
        <w:pStyle w:val="Normal"/>
        <w:numPr>
          <w:ilvl w:val="2"/>
          <w:numId w:val="3"/>
        </w:numPr>
        <w:spacing w:before="171" w:after="171"/>
        <w:rPr/>
      </w:pPr>
      <w:r>
        <w:rPr>
          <w:rStyle w:val="LinkdaInternet"/>
          <w:rFonts w:ascii="Arial" w:hAnsi="Arial"/>
          <w:b/>
          <w:bCs/>
          <w:color w:val="000000"/>
          <w:sz w:val="32"/>
          <w:szCs w:val="32"/>
          <w:u w:val="none"/>
        </w:rPr>
        <w:t>100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5</w:t>
      </w:r>
    </w:p>
    <w:p>
      <w:pPr>
        <w:pStyle w:val="Normal"/>
        <w:numPr>
          <w:ilvl w:val="2"/>
          <w:numId w:val="3"/>
        </w:numPr>
        <w:spacing w:before="171" w:after="171"/>
        <w:rPr/>
      </w:pPr>
      <w:r>
        <w:rPr>
          <w:rStyle w:val="LinkdaInternet"/>
          <w:rFonts w:ascii="Arial" w:hAnsi="Arial"/>
          <w:b/>
          <w:bCs/>
          <w:color w:val="000000"/>
          <w:sz w:val="32"/>
          <w:szCs w:val="32"/>
          <w:u w:val="none"/>
        </w:rPr>
        <w:t>100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6</w:t>
      </w:r>
    </w:p>
    <w:p>
      <w:pPr>
        <w:pStyle w:val="Normal"/>
        <w:numPr>
          <w:ilvl w:val="2"/>
          <w:numId w:val="3"/>
        </w:numPr>
        <w:spacing w:before="171" w:after="171"/>
        <w:rPr/>
      </w:pPr>
      <w:r>
        <w:rPr>
          <w:rStyle w:val="LinkdaInternet"/>
          <w:rFonts w:ascii="Arial" w:hAnsi="Arial"/>
          <w:b/>
          <w:bCs/>
          <w:color w:val="000000"/>
          <w:sz w:val="32"/>
          <w:szCs w:val="32"/>
          <w:u w:val="none"/>
        </w:rPr>
        <w:t>100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7</w:t>
      </w:r>
    </w:p>
    <w:p>
      <w:pPr>
        <w:pStyle w:val="Normal"/>
        <w:numPr>
          <w:ilvl w:val="2"/>
          <w:numId w:val="3"/>
        </w:numPr>
        <w:spacing w:before="171" w:after="171"/>
        <w:rPr/>
      </w:pPr>
      <w:r>
        <w:rPr>
          <w:rStyle w:val="LinkdaInternet"/>
          <w:rFonts w:ascii="Arial" w:hAnsi="Arial"/>
          <w:b/>
          <w:bCs/>
          <w:color w:val="000000"/>
          <w:sz w:val="32"/>
          <w:szCs w:val="32"/>
          <w:u w:val="none"/>
        </w:rPr>
        <w:t>100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28</w:t>
      </w:r>
    </w:p>
    <w:p>
      <w:pPr>
        <w:pStyle w:val="Normal"/>
        <w:numPr>
          <w:ilvl w:val="2"/>
          <w:numId w:val="3"/>
        </w:numPr>
        <w:spacing w:before="171" w:after="171"/>
        <w:rPr/>
      </w:pPr>
      <w:r>
        <w:rPr>
          <w:rStyle w:val="LinkdaInternet"/>
          <w:rFonts w:ascii="Arial" w:hAnsi="Arial"/>
          <w:b/>
          <w:bCs/>
          <w:color w:val="000000"/>
          <w:sz w:val="32"/>
          <w:szCs w:val="32"/>
          <w:u w:val="none"/>
        </w:rPr>
        <w:t>100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0</w:t>
      </w:r>
    </w:p>
    <w:p>
      <w:pPr>
        <w:pStyle w:val="Normal"/>
        <w:numPr>
          <w:ilvl w:val="2"/>
          <w:numId w:val="3"/>
        </w:numPr>
        <w:spacing w:before="171" w:after="171"/>
        <w:rPr/>
      </w:pPr>
      <w:r>
        <w:rPr>
          <w:rStyle w:val="LinkdaInternet"/>
          <w:rFonts w:ascii="Arial" w:hAnsi="Arial"/>
          <w:b/>
          <w:bCs/>
          <w:color w:val="000000"/>
          <w:sz w:val="32"/>
          <w:szCs w:val="32"/>
          <w:u w:val="none"/>
        </w:rPr>
        <w:t>100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1</w:t>
      </w:r>
    </w:p>
    <w:p>
      <w:pPr>
        <w:pStyle w:val="Normal"/>
        <w:numPr>
          <w:ilvl w:val="2"/>
          <w:numId w:val="3"/>
        </w:numPr>
        <w:spacing w:before="171" w:after="171"/>
        <w:rPr/>
      </w:pPr>
      <w:r>
        <w:rPr>
          <w:rStyle w:val="LinkdaInternet"/>
          <w:rFonts w:ascii="Arial" w:hAnsi="Arial"/>
          <w:b/>
          <w:bCs/>
          <w:color w:val="000000"/>
          <w:sz w:val="32"/>
          <w:szCs w:val="32"/>
          <w:u w:val="none"/>
        </w:rPr>
        <w:t>100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2</w:t>
      </w:r>
    </w:p>
    <w:p>
      <w:pPr>
        <w:pStyle w:val="Normal"/>
        <w:numPr>
          <w:ilvl w:val="2"/>
          <w:numId w:val="3"/>
        </w:numPr>
        <w:spacing w:before="171" w:after="171"/>
        <w:rPr/>
      </w:pPr>
      <w:r>
        <w:rPr>
          <w:rStyle w:val="LinkdaInternet"/>
          <w:rFonts w:ascii="Arial" w:hAnsi="Arial"/>
          <w:b/>
          <w:bCs/>
          <w:color w:val="000000"/>
          <w:sz w:val="32"/>
          <w:szCs w:val="32"/>
          <w:u w:val="none"/>
        </w:rPr>
        <w:t>101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3</w:t>
      </w:r>
    </w:p>
    <w:p>
      <w:pPr>
        <w:pStyle w:val="Normal"/>
        <w:numPr>
          <w:ilvl w:val="2"/>
          <w:numId w:val="3"/>
        </w:numPr>
        <w:spacing w:before="171" w:after="171"/>
        <w:rPr/>
      </w:pPr>
      <w:r>
        <w:rPr>
          <w:rStyle w:val="LinkdaInternet"/>
          <w:rFonts w:ascii="Arial" w:hAnsi="Arial"/>
          <w:b/>
          <w:bCs/>
          <w:color w:val="000000"/>
          <w:sz w:val="32"/>
          <w:szCs w:val="32"/>
          <w:u w:val="none"/>
        </w:rPr>
        <w:t>101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4</w:t>
      </w:r>
    </w:p>
    <w:p>
      <w:pPr>
        <w:pStyle w:val="Normal"/>
        <w:numPr>
          <w:ilvl w:val="2"/>
          <w:numId w:val="3"/>
        </w:numPr>
        <w:spacing w:before="171" w:after="171"/>
        <w:rPr/>
      </w:pPr>
      <w:r>
        <w:rPr>
          <w:rStyle w:val="LinkdaInternet"/>
          <w:rFonts w:ascii="Arial" w:hAnsi="Arial"/>
          <w:b/>
          <w:bCs/>
          <w:color w:val="000000"/>
          <w:sz w:val="32"/>
          <w:szCs w:val="32"/>
          <w:u w:val="none"/>
        </w:rPr>
        <w:t>101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5</w:t>
      </w:r>
    </w:p>
    <w:p>
      <w:pPr>
        <w:pStyle w:val="Normal"/>
        <w:numPr>
          <w:ilvl w:val="2"/>
          <w:numId w:val="3"/>
        </w:numPr>
        <w:spacing w:before="171" w:after="171"/>
        <w:rPr/>
      </w:pPr>
      <w:r>
        <w:rPr>
          <w:rStyle w:val="LinkdaInternet"/>
          <w:rFonts w:ascii="Arial" w:hAnsi="Arial"/>
          <w:b/>
          <w:bCs/>
          <w:color w:val="000000"/>
          <w:sz w:val="32"/>
          <w:szCs w:val="32"/>
          <w:u w:val="none"/>
        </w:rPr>
        <w:t>101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6</w:t>
      </w:r>
    </w:p>
    <w:p>
      <w:pPr>
        <w:pStyle w:val="Normal"/>
        <w:numPr>
          <w:ilvl w:val="2"/>
          <w:numId w:val="3"/>
        </w:numPr>
        <w:spacing w:before="171" w:after="171"/>
        <w:rPr/>
      </w:pPr>
      <w:r>
        <w:rPr>
          <w:rStyle w:val="LinkdaInternet"/>
          <w:rFonts w:ascii="Arial" w:hAnsi="Arial"/>
          <w:b/>
          <w:bCs/>
          <w:color w:val="000000"/>
          <w:sz w:val="32"/>
          <w:szCs w:val="32"/>
          <w:u w:val="none"/>
        </w:rPr>
        <w:t>101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7</w:t>
      </w:r>
    </w:p>
    <w:p>
      <w:pPr>
        <w:pStyle w:val="Normal"/>
        <w:numPr>
          <w:ilvl w:val="2"/>
          <w:numId w:val="3"/>
        </w:numPr>
        <w:spacing w:before="171" w:after="171"/>
        <w:rPr/>
      </w:pPr>
      <w:r>
        <w:rPr>
          <w:rStyle w:val="LinkdaInternet"/>
          <w:rFonts w:ascii="Arial" w:hAnsi="Arial"/>
          <w:b/>
          <w:bCs/>
          <w:color w:val="000000"/>
          <w:sz w:val="32"/>
          <w:szCs w:val="32"/>
          <w:u w:val="none"/>
        </w:rPr>
        <w:t>101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8</w:t>
      </w:r>
    </w:p>
    <w:p>
      <w:pPr>
        <w:pStyle w:val="Normal"/>
        <w:numPr>
          <w:ilvl w:val="2"/>
          <w:numId w:val="3"/>
        </w:numPr>
        <w:spacing w:before="171" w:after="171"/>
        <w:rPr/>
      </w:pPr>
      <w:r>
        <w:rPr>
          <w:rStyle w:val="LinkdaInternet"/>
          <w:rFonts w:ascii="Arial" w:hAnsi="Arial"/>
          <w:b/>
          <w:bCs/>
          <w:color w:val="000000"/>
          <w:sz w:val="32"/>
          <w:szCs w:val="32"/>
          <w:u w:val="none"/>
        </w:rPr>
        <w:t>101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39</w:t>
      </w:r>
    </w:p>
    <w:p>
      <w:pPr>
        <w:pStyle w:val="Normal"/>
        <w:numPr>
          <w:ilvl w:val="2"/>
          <w:numId w:val="3"/>
        </w:numPr>
        <w:spacing w:before="171" w:after="171"/>
        <w:rPr/>
      </w:pPr>
      <w:r>
        <w:rPr>
          <w:rStyle w:val="LinkdaInternet"/>
          <w:rFonts w:ascii="Arial" w:hAnsi="Arial"/>
          <w:b/>
          <w:bCs/>
          <w:color w:val="000000"/>
          <w:sz w:val="32"/>
          <w:szCs w:val="32"/>
          <w:u w:val="none"/>
        </w:rPr>
        <w:t>101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0</w:t>
      </w:r>
    </w:p>
    <w:p>
      <w:pPr>
        <w:pStyle w:val="Normal"/>
        <w:numPr>
          <w:ilvl w:val="2"/>
          <w:numId w:val="3"/>
        </w:numPr>
        <w:spacing w:before="171" w:after="171"/>
        <w:rPr/>
      </w:pPr>
      <w:r>
        <w:rPr>
          <w:rStyle w:val="LinkdaInternet"/>
          <w:rFonts w:ascii="Arial" w:hAnsi="Arial"/>
          <w:b/>
          <w:bCs/>
          <w:color w:val="000000"/>
          <w:sz w:val="32"/>
          <w:szCs w:val="32"/>
          <w:u w:val="none"/>
        </w:rPr>
        <w:t>101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1</w:t>
      </w:r>
    </w:p>
    <w:p>
      <w:pPr>
        <w:pStyle w:val="Normal"/>
        <w:numPr>
          <w:ilvl w:val="2"/>
          <w:numId w:val="3"/>
        </w:numPr>
        <w:spacing w:before="171" w:after="171"/>
        <w:rPr/>
      </w:pPr>
      <w:r>
        <w:rPr>
          <w:rStyle w:val="LinkdaInternet"/>
          <w:rFonts w:ascii="Arial" w:hAnsi="Arial"/>
          <w:b/>
          <w:bCs/>
          <w:color w:val="000000"/>
          <w:sz w:val="32"/>
          <w:szCs w:val="32"/>
          <w:u w:val="none"/>
        </w:rPr>
        <w:t>101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2</w:t>
      </w:r>
    </w:p>
    <w:p>
      <w:pPr>
        <w:pStyle w:val="Normal"/>
        <w:numPr>
          <w:ilvl w:val="2"/>
          <w:numId w:val="3"/>
        </w:numPr>
        <w:spacing w:before="171" w:after="171"/>
        <w:rPr/>
      </w:pPr>
      <w:r>
        <w:rPr>
          <w:rStyle w:val="LinkdaInternet"/>
          <w:rFonts w:ascii="Arial" w:hAnsi="Arial"/>
          <w:b/>
          <w:bCs/>
          <w:color w:val="000000"/>
          <w:sz w:val="32"/>
          <w:szCs w:val="32"/>
          <w:u w:val="none"/>
        </w:rPr>
        <w:t>102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3</w:t>
      </w:r>
    </w:p>
    <w:p>
      <w:pPr>
        <w:pStyle w:val="Normal"/>
        <w:numPr>
          <w:ilvl w:val="2"/>
          <w:numId w:val="3"/>
        </w:numPr>
        <w:spacing w:before="171" w:after="171"/>
        <w:rPr/>
      </w:pPr>
      <w:r>
        <w:rPr>
          <w:rStyle w:val="LinkdaInternet"/>
          <w:rFonts w:ascii="Arial" w:hAnsi="Arial"/>
          <w:b/>
          <w:bCs/>
          <w:color w:val="000000"/>
          <w:sz w:val="32"/>
          <w:szCs w:val="32"/>
          <w:u w:val="none"/>
        </w:rPr>
        <w:t>102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4</w:t>
      </w:r>
    </w:p>
    <w:p>
      <w:pPr>
        <w:pStyle w:val="Normal"/>
        <w:numPr>
          <w:ilvl w:val="2"/>
          <w:numId w:val="3"/>
        </w:numPr>
        <w:spacing w:before="171" w:after="171"/>
        <w:rPr/>
      </w:pPr>
      <w:r>
        <w:rPr>
          <w:rStyle w:val="LinkdaInternet"/>
          <w:rFonts w:ascii="Arial" w:hAnsi="Arial"/>
          <w:b/>
          <w:bCs/>
          <w:color w:val="000000"/>
          <w:sz w:val="32"/>
          <w:szCs w:val="32"/>
          <w:u w:val="none"/>
        </w:rPr>
        <w:t>102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5</w:t>
      </w:r>
    </w:p>
    <w:p>
      <w:pPr>
        <w:pStyle w:val="Normal"/>
        <w:numPr>
          <w:ilvl w:val="2"/>
          <w:numId w:val="3"/>
        </w:numPr>
        <w:spacing w:before="171" w:after="171"/>
        <w:rPr/>
      </w:pPr>
      <w:r>
        <w:rPr>
          <w:rStyle w:val="LinkdaInternet"/>
          <w:rFonts w:ascii="Arial" w:hAnsi="Arial"/>
          <w:b/>
          <w:bCs/>
          <w:color w:val="000000"/>
          <w:sz w:val="32"/>
          <w:szCs w:val="32"/>
          <w:u w:val="none"/>
        </w:rPr>
        <w:t>102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046 </w:t>
      </w:r>
    </w:p>
    <w:p>
      <w:pPr>
        <w:pStyle w:val="Normal"/>
        <w:numPr>
          <w:ilvl w:val="2"/>
          <w:numId w:val="3"/>
        </w:numPr>
        <w:spacing w:before="171" w:after="171"/>
        <w:rPr/>
      </w:pPr>
      <w:r>
        <w:rPr>
          <w:rStyle w:val="LinkdaInternet"/>
          <w:rFonts w:ascii="Arial" w:hAnsi="Arial"/>
          <w:b/>
          <w:bCs/>
          <w:color w:val="000000"/>
          <w:sz w:val="32"/>
          <w:szCs w:val="32"/>
          <w:u w:val="none"/>
        </w:rPr>
        <w:t>102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7</w:t>
      </w:r>
    </w:p>
    <w:p>
      <w:pPr>
        <w:pStyle w:val="Normal"/>
        <w:numPr>
          <w:ilvl w:val="2"/>
          <w:numId w:val="3"/>
        </w:numPr>
        <w:spacing w:before="171" w:after="171"/>
        <w:rPr/>
      </w:pPr>
      <w:r>
        <w:rPr>
          <w:rStyle w:val="LinkdaInternet"/>
          <w:rFonts w:ascii="Arial" w:hAnsi="Arial"/>
          <w:b/>
          <w:bCs/>
          <w:color w:val="000000"/>
          <w:sz w:val="32"/>
          <w:szCs w:val="32"/>
          <w:u w:val="none"/>
        </w:rPr>
        <w:t>102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8</w:t>
      </w:r>
    </w:p>
    <w:p>
      <w:pPr>
        <w:pStyle w:val="Normal"/>
        <w:numPr>
          <w:ilvl w:val="2"/>
          <w:numId w:val="3"/>
        </w:numPr>
        <w:spacing w:before="171" w:after="171"/>
        <w:rPr/>
      </w:pPr>
      <w:r>
        <w:rPr>
          <w:rStyle w:val="LinkdaInternet"/>
          <w:rFonts w:ascii="Arial" w:hAnsi="Arial"/>
          <w:b/>
          <w:bCs/>
          <w:color w:val="000000"/>
          <w:sz w:val="32"/>
          <w:szCs w:val="32"/>
          <w:u w:val="none"/>
        </w:rPr>
        <w:t>102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49</w:t>
      </w:r>
    </w:p>
    <w:p>
      <w:pPr>
        <w:pStyle w:val="Normal"/>
        <w:numPr>
          <w:ilvl w:val="2"/>
          <w:numId w:val="3"/>
        </w:numPr>
        <w:spacing w:before="171" w:after="171"/>
        <w:rPr/>
      </w:pPr>
      <w:r>
        <w:rPr>
          <w:rStyle w:val="LinkdaInternet"/>
          <w:rFonts w:ascii="Arial" w:hAnsi="Arial"/>
          <w:b/>
          <w:bCs/>
          <w:color w:val="000000"/>
          <w:sz w:val="32"/>
          <w:szCs w:val="32"/>
          <w:u w:val="none"/>
        </w:rPr>
        <w:t>102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0</w:t>
      </w:r>
    </w:p>
    <w:p>
      <w:pPr>
        <w:pStyle w:val="Normal"/>
        <w:numPr>
          <w:ilvl w:val="2"/>
          <w:numId w:val="3"/>
        </w:numPr>
        <w:spacing w:before="171" w:after="171"/>
        <w:rPr/>
      </w:pPr>
      <w:r>
        <w:rPr>
          <w:rStyle w:val="LinkdaInternet"/>
          <w:rFonts w:ascii="Arial" w:hAnsi="Arial"/>
          <w:b/>
          <w:bCs/>
          <w:color w:val="000000"/>
          <w:sz w:val="32"/>
          <w:szCs w:val="32"/>
          <w:u w:val="none"/>
        </w:rPr>
        <w:t>102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1</w:t>
      </w:r>
    </w:p>
    <w:p>
      <w:pPr>
        <w:pStyle w:val="Normal"/>
        <w:numPr>
          <w:ilvl w:val="2"/>
          <w:numId w:val="3"/>
        </w:numPr>
        <w:spacing w:before="171" w:after="171"/>
        <w:rPr/>
      </w:pPr>
      <w:r>
        <w:rPr>
          <w:rStyle w:val="LinkdaInternet"/>
          <w:rFonts w:ascii="Arial" w:hAnsi="Arial"/>
          <w:b/>
          <w:bCs/>
          <w:color w:val="000000"/>
          <w:sz w:val="32"/>
          <w:szCs w:val="32"/>
          <w:u w:val="none"/>
        </w:rPr>
        <w:t>102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2</w:t>
      </w:r>
    </w:p>
    <w:p>
      <w:pPr>
        <w:pStyle w:val="Normal"/>
        <w:numPr>
          <w:ilvl w:val="2"/>
          <w:numId w:val="3"/>
        </w:numPr>
        <w:spacing w:before="171" w:after="171"/>
        <w:rPr/>
      </w:pPr>
      <w:r>
        <w:rPr>
          <w:rStyle w:val="LinkdaInternet"/>
          <w:rFonts w:ascii="Arial" w:hAnsi="Arial"/>
          <w:b/>
          <w:bCs/>
          <w:color w:val="000000"/>
          <w:sz w:val="32"/>
          <w:szCs w:val="32"/>
          <w:u w:val="none"/>
        </w:rPr>
        <w:t>103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3</w:t>
      </w:r>
    </w:p>
    <w:p>
      <w:pPr>
        <w:pStyle w:val="Normal"/>
        <w:numPr>
          <w:ilvl w:val="2"/>
          <w:numId w:val="3"/>
        </w:numPr>
        <w:spacing w:before="171" w:after="171"/>
        <w:rPr/>
      </w:pPr>
      <w:r>
        <w:rPr>
          <w:rStyle w:val="LinkdaInternet"/>
          <w:rFonts w:ascii="Arial" w:hAnsi="Arial"/>
          <w:b/>
          <w:bCs/>
          <w:color w:val="000000"/>
          <w:sz w:val="32"/>
          <w:szCs w:val="32"/>
          <w:u w:val="none"/>
        </w:rPr>
        <w:t>103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4</w:t>
      </w:r>
    </w:p>
    <w:p>
      <w:pPr>
        <w:pStyle w:val="Normal"/>
        <w:numPr>
          <w:ilvl w:val="2"/>
          <w:numId w:val="3"/>
        </w:numPr>
        <w:spacing w:before="171" w:after="171"/>
        <w:rPr/>
      </w:pPr>
      <w:r>
        <w:rPr>
          <w:rStyle w:val="LinkdaInternet"/>
          <w:rFonts w:ascii="Arial" w:hAnsi="Arial"/>
          <w:b/>
          <w:bCs/>
          <w:color w:val="000000"/>
          <w:sz w:val="32"/>
          <w:szCs w:val="32"/>
          <w:u w:val="none"/>
        </w:rPr>
        <w:t>103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5</w:t>
      </w:r>
    </w:p>
    <w:p>
      <w:pPr>
        <w:pStyle w:val="Normal"/>
        <w:numPr>
          <w:ilvl w:val="2"/>
          <w:numId w:val="3"/>
        </w:numPr>
        <w:spacing w:before="171" w:after="171"/>
        <w:rPr/>
      </w:pPr>
      <w:r>
        <w:rPr>
          <w:rStyle w:val="LinkdaInternet"/>
          <w:rFonts w:ascii="Arial" w:hAnsi="Arial"/>
          <w:b/>
          <w:bCs/>
          <w:color w:val="000000"/>
          <w:sz w:val="32"/>
          <w:szCs w:val="32"/>
          <w:u w:val="none"/>
        </w:rPr>
        <w:t>103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6</w:t>
      </w:r>
    </w:p>
    <w:p>
      <w:pPr>
        <w:pStyle w:val="Normal"/>
        <w:numPr>
          <w:ilvl w:val="2"/>
          <w:numId w:val="3"/>
        </w:numPr>
        <w:spacing w:before="171" w:after="171"/>
        <w:rPr/>
      </w:pPr>
      <w:r>
        <w:rPr>
          <w:rStyle w:val="LinkdaInternet"/>
          <w:rFonts w:ascii="Arial" w:hAnsi="Arial"/>
          <w:b/>
          <w:bCs/>
          <w:color w:val="000000"/>
          <w:sz w:val="32"/>
          <w:szCs w:val="32"/>
          <w:u w:val="none"/>
        </w:rPr>
        <w:t>103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7</w:t>
      </w:r>
    </w:p>
    <w:p>
      <w:pPr>
        <w:pStyle w:val="Normal"/>
        <w:numPr>
          <w:ilvl w:val="2"/>
          <w:numId w:val="3"/>
        </w:numPr>
        <w:spacing w:before="171" w:after="171"/>
        <w:rPr/>
      </w:pPr>
      <w:r>
        <w:rPr>
          <w:rStyle w:val="LinkdaInternet"/>
          <w:rFonts w:ascii="Arial" w:hAnsi="Arial"/>
          <w:b/>
          <w:bCs/>
          <w:color w:val="000000"/>
          <w:sz w:val="32"/>
          <w:szCs w:val="32"/>
          <w:u w:val="none"/>
        </w:rPr>
        <w:t>103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8</w:t>
      </w:r>
    </w:p>
    <w:p>
      <w:pPr>
        <w:pStyle w:val="Normal"/>
        <w:numPr>
          <w:ilvl w:val="2"/>
          <w:numId w:val="3"/>
        </w:numPr>
        <w:spacing w:before="171" w:after="171"/>
        <w:rPr/>
      </w:pPr>
      <w:r>
        <w:rPr>
          <w:rStyle w:val="LinkdaInternet"/>
          <w:rFonts w:ascii="Arial" w:hAnsi="Arial"/>
          <w:b/>
          <w:bCs/>
          <w:color w:val="000000"/>
          <w:sz w:val="32"/>
          <w:szCs w:val="32"/>
          <w:u w:val="none"/>
        </w:rPr>
        <w:t>103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59</w:t>
      </w:r>
    </w:p>
    <w:p>
      <w:pPr>
        <w:pStyle w:val="Normal"/>
        <w:numPr>
          <w:ilvl w:val="2"/>
          <w:numId w:val="3"/>
        </w:numPr>
        <w:spacing w:before="171" w:after="171"/>
        <w:rPr/>
      </w:pPr>
      <w:r>
        <w:rPr>
          <w:rStyle w:val="LinkdaInternet"/>
          <w:rFonts w:ascii="Arial" w:hAnsi="Arial"/>
          <w:b/>
          <w:bCs/>
          <w:color w:val="000000"/>
          <w:sz w:val="32"/>
          <w:szCs w:val="32"/>
          <w:u w:val="none"/>
        </w:rPr>
        <w:t>103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0</w:t>
      </w:r>
    </w:p>
    <w:p>
      <w:pPr>
        <w:pStyle w:val="Normal"/>
        <w:numPr>
          <w:ilvl w:val="2"/>
          <w:numId w:val="3"/>
        </w:numPr>
        <w:spacing w:before="171" w:after="171"/>
        <w:rPr/>
      </w:pPr>
      <w:r>
        <w:rPr>
          <w:rStyle w:val="LinkdaInternet"/>
          <w:rFonts w:ascii="Arial" w:hAnsi="Arial"/>
          <w:b/>
          <w:bCs/>
          <w:color w:val="000000"/>
          <w:sz w:val="32"/>
          <w:szCs w:val="32"/>
          <w:u w:val="none"/>
        </w:rPr>
        <w:t>103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1</w:t>
      </w:r>
    </w:p>
    <w:p>
      <w:pPr>
        <w:pStyle w:val="Normal"/>
        <w:numPr>
          <w:ilvl w:val="2"/>
          <w:numId w:val="3"/>
        </w:numPr>
        <w:spacing w:before="171" w:after="171"/>
        <w:rPr/>
      </w:pPr>
      <w:r>
        <w:rPr>
          <w:rStyle w:val="LinkdaInternet"/>
          <w:rFonts w:ascii="Arial" w:hAnsi="Arial"/>
          <w:b/>
          <w:bCs/>
          <w:color w:val="000000"/>
          <w:sz w:val="32"/>
          <w:szCs w:val="32"/>
          <w:u w:val="none"/>
        </w:rPr>
        <w:t>103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2</w:t>
      </w:r>
    </w:p>
    <w:p>
      <w:pPr>
        <w:pStyle w:val="Normal"/>
        <w:numPr>
          <w:ilvl w:val="2"/>
          <w:numId w:val="3"/>
        </w:numPr>
        <w:spacing w:before="171" w:after="171"/>
        <w:rPr/>
      </w:pPr>
      <w:r>
        <w:rPr>
          <w:rStyle w:val="LinkdaInternet"/>
          <w:rFonts w:ascii="Arial" w:hAnsi="Arial"/>
          <w:b/>
          <w:bCs/>
          <w:color w:val="000000"/>
          <w:sz w:val="32"/>
          <w:szCs w:val="32"/>
          <w:u w:val="none"/>
        </w:rPr>
        <w:t>104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3</w:t>
      </w:r>
    </w:p>
    <w:p>
      <w:pPr>
        <w:pStyle w:val="Normal"/>
        <w:numPr>
          <w:ilvl w:val="2"/>
          <w:numId w:val="3"/>
        </w:numPr>
        <w:spacing w:before="171" w:after="171"/>
        <w:rPr/>
      </w:pPr>
      <w:r>
        <w:rPr>
          <w:rStyle w:val="LinkdaInternet"/>
          <w:rFonts w:ascii="Arial" w:hAnsi="Arial"/>
          <w:b/>
          <w:bCs/>
          <w:color w:val="000000"/>
          <w:sz w:val="32"/>
          <w:szCs w:val="32"/>
          <w:u w:val="none"/>
        </w:rPr>
        <w:t>104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4</w:t>
      </w:r>
    </w:p>
    <w:p>
      <w:pPr>
        <w:pStyle w:val="Normal"/>
        <w:numPr>
          <w:ilvl w:val="2"/>
          <w:numId w:val="3"/>
        </w:numPr>
        <w:spacing w:before="171" w:after="171"/>
        <w:rPr/>
      </w:pPr>
      <w:r>
        <w:rPr>
          <w:rStyle w:val="LinkdaInternet"/>
          <w:rFonts w:ascii="Arial" w:hAnsi="Arial"/>
          <w:b/>
          <w:bCs/>
          <w:color w:val="000000"/>
          <w:sz w:val="32"/>
          <w:szCs w:val="32"/>
          <w:u w:val="none"/>
        </w:rPr>
        <w:t>104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5</w:t>
      </w:r>
    </w:p>
    <w:p>
      <w:pPr>
        <w:pStyle w:val="Normal"/>
        <w:numPr>
          <w:ilvl w:val="2"/>
          <w:numId w:val="3"/>
        </w:numPr>
        <w:spacing w:before="171" w:after="171"/>
        <w:rPr/>
      </w:pPr>
      <w:r>
        <w:rPr>
          <w:rStyle w:val="LinkdaInternet"/>
          <w:rFonts w:ascii="Arial" w:hAnsi="Arial"/>
          <w:b/>
          <w:bCs/>
          <w:color w:val="000000"/>
          <w:sz w:val="32"/>
          <w:szCs w:val="32"/>
          <w:u w:val="none"/>
        </w:rPr>
        <w:t>104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6</w:t>
      </w:r>
    </w:p>
    <w:p>
      <w:pPr>
        <w:pStyle w:val="Normal"/>
        <w:numPr>
          <w:ilvl w:val="2"/>
          <w:numId w:val="3"/>
        </w:numPr>
        <w:spacing w:before="171" w:after="171"/>
        <w:rPr/>
      </w:pPr>
      <w:r>
        <w:rPr>
          <w:rStyle w:val="LinkdaInternet"/>
          <w:rFonts w:ascii="Arial" w:hAnsi="Arial"/>
          <w:b/>
          <w:bCs/>
          <w:color w:val="000000"/>
          <w:sz w:val="32"/>
          <w:szCs w:val="32"/>
          <w:u w:val="none"/>
        </w:rPr>
        <w:t>104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7</w:t>
      </w:r>
    </w:p>
    <w:p>
      <w:pPr>
        <w:pStyle w:val="Normal"/>
        <w:numPr>
          <w:ilvl w:val="2"/>
          <w:numId w:val="3"/>
        </w:numPr>
        <w:spacing w:before="171" w:after="171"/>
        <w:rPr/>
      </w:pPr>
      <w:r>
        <w:rPr>
          <w:rStyle w:val="LinkdaInternet"/>
          <w:rFonts w:ascii="Arial" w:hAnsi="Arial"/>
          <w:b/>
          <w:bCs/>
          <w:color w:val="000000"/>
          <w:sz w:val="32"/>
          <w:szCs w:val="32"/>
          <w:u w:val="none"/>
        </w:rPr>
        <w:t>104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8</w:t>
      </w:r>
    </w:p>
    <w:p>
      <w:pPr>
        <w:pStyle w:val="Normal"/>
        <w:numPr>
          <w:ilvl w:val="2"/>
          <w:numId w:val="3"/>
        </w:numPr>
        <w:spacing w:before="171" w:after="171"/>
        <w:rPr/>
      </w:pPr>
      <w:r>
        <w:rPr>
          <w:rStyle w:val="LinkdaInternet"/>
          <w:rFonts w:ascii="Arial" w:hAnsi="Arial"/>
          <w:b/>
          <w:bCs/>
          <w:color w:val="000000"/>
          <w:sz w:val="32"/>
          <w:szCs w:val="32"/>
          <w:u w:val="none"/>
        </w:rPr>
        <w:t>104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69</w:t>
      </w:r>
    </w:p>
    <w:p>
      <w:pPr>
        <w:pStyle w:val="Normal"/>
        <w:numPr>
          <w:ilvl w:val="2"/>
          <w:numId w:val="3"/>
        </w:numPr>
        <w:spacing w:before="171" w:after="171"/>
        <w:rPr/>
      </w:pPr>
      <w:r>
        <w:rPr>
          <w:rStyle w:val="LinkdaInternet"/>
          <w:rFonts w:ascii="Arial" w:hAnsi="Arial"/>
          <w:b/>
          <w:bCs/>
          <w:color w:val="000000"/>
          <w:sz w:val="32"/>
          <w:szCs w:val="32"/>
          <w:u w:val="none"/>
        </w:rPr>
        <w:t>104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0</w:t>
      </w:r>
    </w:p>
    <w:p>
      <w:pPr>
        <w:pStyle w:val="Normal"/>
        <w:numPr>
          <w:ilvl w:val="2"/>
          <w:numId w:val="3"/>
        </w:numPr>
        <w:spacing w:before="171" w:after="171"/>
        <w:rPr/>
      </w:pPr>
      <w:r>
        <w:rPr>
          <w:rStyle w:val="LinkdaInternet"/>
          <w:rFonts w:ascii="Arial" w:hAnsi="Arial"/>
          <w:b/>
          <w:bCs/>
          <w:color w:val="000000"/>
          <w:sz w:val="32"/>
          <w:szCs w:val="32"/>
          <w:u w:val="none"/>
        </w:rPr>
        <w:t>104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1</w:t>
      </w:r>
    </w:p>
    <w:p>
      <w:pPr>
        <w:pStyle w:val="Normal"/>
        <w:numPr>
          <w:ilvl w:val="2"/>
          <w:numId w:val="3"/>
        </w:numPr>
        <w:spacing w:before="171" w:after="171"/>
        <w:rPr/>
      </w:pPr>
      <w:r>
        <w:rPr>
          <w:rStyle w:val="LinkdaInternet"/>
          <w:rFonts w:ascii="Arial" w:hAnsi="Arial"/>
          <w:b/>
          <w:bCs/>
          <w:color w:val="000000"/>
          <w:sz w:val="32"/>
          <w:szCs w:val="32"/>
          <w:u w:val="none"/>
        </w:rPr>
        <w:t>104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2</w:t>
      </w:r>
    </w:p>
    <w:p>
      <w:pPr>
        <w:pStyle w:val="Normal"/>
        <w:numPr>
          <w:ilvl w:val="2"/>
          <w:numId w:val="3"/>
        </w:numPr>
        <w:spacing w:before="171" w:after="171"/>
        <w:rPr/>
      </w:pPr>
      <w:r>
        <w:rPr>
          <w:rStyle w:val="LinkdaInternet"/>
          <w:rFonts w:ascii="Arial" w:hAnsi="Arial"/>
          <w:b/>
          <w:bCs/>
          <w:color w:val="000000"/>
          <w:sz w:val="32"/>
          <w:szCs w:val="32"/>
          <w:u w:val="none"/>
        </w:rPr>
        <w:t>105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3</w:t>
      </w:r>
    </w:p>
    <w:p>
      <w:pPr>
        <w:pStyle w:val="Normal"/>
        <w:numPr>
          <w:ilvl w:val="2"/>
          <w:numId w:val="3"/>
        </w:numPr>
        <w:spacing w:before="171" w:after="171"/>
        <w:rPr/>
      </w:pPr>
      <w:r>
        <w:rPr>
          <w:rStyle w:val="LinkdaInternet"/>
          <w:rFonts w:ascii="Arial" w:hAnsi="Arial"/>
          <w:b/>
          <w:bCs/>
          <w:color w:val="000000"/>
          <w:sz w:val="32"/>
          <w:szCs w:val="32"/>
          <w:u w:val="none"/>
        </w:rPr>
        <w:t>105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4</w:t>
      </w:r>
    </w:p>
    <w:p>
      <w:pPr>
        <w:pStyle w:val="Normal"/>
        <w:numPr>
          <w:ilvl w:val="2"/>
          <w:numId w:val="3"/>
        </w:numPr>
        <w:spacing w:before="171" w:after="171"/>
        <w:rPr/>
      </w:pPr>
      <w:r>
        <w:rPr>
          <w:rStyle w:val="LinkdaInternet"/>
          <w:rFonts w:ascii="Arial" w:hAnsi="Arial"/>
          <w:b/>
          <w:bCs/>
          <w:color w:val="000000"/>
          <w:sz w:val="32"/>
          <w:szCs w:val="32"/>
          <w:u w:val="none"/>
        </w:rPr>
        <w:t>105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5</w:t>
      </w:r>
    </w:p>
    <w:p>
      <w:pPr>
        <w:pStyle w:val="Normal"/>
        <w:numPr>
          <w:ilvl w:val="2"/>
          <w:numId w:val="3"/>
        </w:numPr>
        <w:spacing w:before="171" w:after="171"/>
        <w:rPr/>
      </w:pPr>
      <w:r>
        <w:rPr>
          <w:rStyle w:val="LinkdaInternet"/>
          <w:rFonts w:ascii="Arial" w:hAnsi="Arial"/>
          <w:b/>
          <w:bCs/>
          <w:color w:val="000000"/>
          <w:sz w:val="32"/>
          <w:szCs w:val="32"/>
          <w:u w:val="none"/>
        </w:rPr>
        <w:t>105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6</w:t>
      </w:r>
    </w:p>
    <w:p>
      <w:pPr>
        <w:pStyle w:val="Normal"/>
        <w:numPr>
          <w:ilvl w:val="2"/>
          <w:numId w:val="3"/>
        </w:numPr>
        <w:spacing w:before="171" w:after="171"/>
        <w:rPr/>
      </w:pPr>
      <w:r>
        <w:rPr>
          <w:rStyle w:val="LinkdaInternet"/>
          <w:rFonts w:ascii="Arial" w:hAnsi="Arial"/>
          <w:b/>
          <w:bCs/>
          <w:color w:val="000000"/>
          <w:sz w:val="32"/>
          <w:szCs w:val="32"/>
          <w:u w:val="none"/>
        </w:rPr>
        <w:t>105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7</w:t>
      </w:r>
    </w:p>
    <w:p>
      <w:pPr>
        <w:pStyle w:val="Normal"/>
        <w:numPr>
          <w:ilvl w:val="2"/>
          <w:numId w:val="3"/>
        </w:numPr>
        <w:spacing w:before="171" w:after="171"/>
        <w:rPr/>
      </w:pPr>
      <w:r>
        <w:rPr>
          <w:rStyle w:val="LinkdaInternet"/>
          <w:rFonts w:ascii="Arial" w:hAnsi="Arial"/>
          <w:b/>
          <w:bCs/>
          <w:color w:val="000000"/>
          <w:sz w:val="32"/>
          <w:szCs w:val="32"/>
          <w:u w:val="none"/>
        </w:rPr>
        <w:t>105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8</w:t>
      </w:r>
    </w:p>
    <w:p>
      <w:pPr>
        <w:pStyle w:val="Normal"/>
        <w:numPr>
          <w:ilvl w:val="2"/>
          <w:numId w:val="3"/>
        </w:numPr>
        <w:spacing w:before="171" w:after="171"/>
        <w:rPr/>
      </w:pPr>
      <w:r>
        <w:rPr>
          <w:rStyle w:val="LinkdaInternet"/>
          <w:rFonts w:ascii="Arial" w:hAnsi="Arial"/>
          <w:b/>
          <w:bCs/>
          <w:color w:val="000000"/>
          <w:sz w:val="32"/>
          <w:szCs w:val="32"/>
          <w:u w:val="none"/>
        </w:rPr>
        <w:t>105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79</w:t>
      </w:r>
    </w:p>
    <w:p>
      <w:pPr>
        <w:pStyle w:val="Normal"/>
        <w:numPr>
          <w:ilvl w:val="2"/>
          <w:numId w:val="3"/>
        </w:numPr>
        <w:spacing w:before="171" w:after="171"/>
        <w:rPr/>
      </w:pPr>
      <w:r>
        <w:rPr>
          <w:rStyle w:val="LinkdaInternet"/>
          <w:rFonts w:ascii="Arial" w:hAnsi="Arial"/>
          <w:b/>
          <w:bCs/>
          <w:color w:val="000000"/>
          <w:sz w:val="32"/>
          <w:szCs w:val="32"/>
          <w:u w:val="none"/>
        </w:rPr>
        <w:t>105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0</w:t>
      </w:r>
    </w:p>
    <w:p>
      <w:pPr>
        <w:pStyle w:val="Normal"/>
        <w:numPr>
          <w:ilvl w:val="2"/>
          <w:numId w:val="3"/>
        </w:numPr>
        <w:spacing w:before="171" w:after="171"/>
        <w:rPr/>
      </w:pPr>
      <w:r>
        <w:rPr>
          <w:rStyle w:val="LinkdaInternet"/>
          <w:rFonts w:ascii="Arial" w:hAnsi="Arial"/>
          <w:b/>
          <w:bCs/>
          <w:color w:val="000000"/>
          <w:sz w:val="32"/>
          <w:szCs w:val="32"/>
          <w:u w:val="none"/>
        </w:rPr>
        <w:t>105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1</w:t>
      </w:r>
    </w:p>
    <w:p>
      <w:pPr>
        <w:pStyle w:val="Normal"/>
        <w:numPr>
          <w:ilvl w:val="2"/>
          <w:numId w:val="3"/>
        </w:numPr>
        <w:spacing w:before="171" w:after="171"/>
        <w:rPr/>
      </w:pPr>
      <w:r>
        <w:rPr>
          <w:rStyle w:val="LinkdaInternet"/>
          <w:rFonts w:ascii="Arial" w:hAnsi="Arial"/>
          <w:b/>
          <w:bCs/>
          <w:color w:val="000000"/>
          <w:sz w:val="32"/>
          <w:szCs w:val="32"/>
          <w:u w:val="none"/>
        </w:rPr>
        <w:t>105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2</w:t>
      </w:r>
    </w:p>
    <w:p>
      <w:pPr>
        <w:pStyle w:val="Normal"/>
        <w:numPr>
          <w:ilvl w:val="2"/>
          <w:numId w:val="3"/>
        </w:numPr>
        <w:spacing w:before="171" w:after="171"/>
        <w:rPr/>
      </w:pPr>
      <w:r>
        <w:rPr>
          <w:rStyle w:val="LinkdaInternet"/>
          <w:rFonts w:ascii="Arial" w:hAnsi="Arial"/>
          <w:b/>
          <w:bCs/>
          <w:color w:val="000000"/>
          <w:sz w:val="32"/>
          <w:szCs w:val="32"/>
          <w:u w:val="none"/>
        </w:rPr>
        <w:t>106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3</w:t>
      </w:r>
    </w:p>
    <w:p>
      <w:pPr>
        <w:pStyle w:val="Normal"/>
        <w:numPr>
          <w:ilvl w:val="2"/>
          <w:numId w:val="3"/>
        </w:numPr>
        <w:spacing w:before="171" w:after="171"/>
        <w:rPr/>
      </w:pPr>
      <w:r>
        <w:rPr>
          <w:rStyle w:val="LinkdaInternet"/>
          <w:rFonts w:ascii="Arial" w:hAnsi="Arial"/>
          <w:b/>
          <w:bCs/>
          <w:color w:val="000000"/>
          <w:sz w:val="32"/>
          <w:szCs w:val="32"/>
          <w:u w:val="none"/>
        </w:rPr>
        <w:t>106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4</w:t>
      </w:r>
    </w:p>
    <w:p>
      <w:pPr>
        <w:pStyle w:val="Normal"/>
        <w:numPr>
          <w:ilvl w:val="2"/>
          <w:numId w:val="3"/>
        </w:numPr>
        <w:spacing w:before="171" w:after="171"/>
        <w:rPr/>
      </w:pPr>
      <w:r>
        <w:rPr>
          <w:rStyle w:val="LinkdaInternet"/>
          <w:rFonts w:ascii="Arial" w:hAnsi="Arial"/>
          <w:b/>
          <w:bCs/>
          <w:color w:val="000000"/>
          <w:sz w:val="32"/>
          <w:szCs w:val="32"/>
          <w:u w:val="none"/>
        </w:rPr>
        <w:t>106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5</w:t>
      </w:r>
    </w:p>
    <w:p>
      <w:pPr>
        <w:pStyle w:val="Normal"/>
        <w:numPr>
          <w:ilvl w:val="2"/>
          <w:numId w:val="3"/>
        </w:numPr>
        <w:spacing w:before="171" w:after="171"/>
        <w:rPr/>
      </w:pPr>
      <w:r>
        <w:rPr>
          <w:rStyle w:val="LinkdaInternet"/>
          <w:rFonts w:ascii="Arial" w:hAnsi="Arial"/>
          <w:b/>
          <w:bCs/>
          <w:color w:val="000000"/>
          <w:sz w:val="32"/>
          <w:szCs w:val="32"/>
          <w:u w:val="none"/>
        </w:rPr>
        <w:t>106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6</w:t>
      </w:r>
    </w:p>
    <w:p>
      <w:pPr>
        <w:pStyle w:val="Normal"/>
        <w:numPr>
          <w:ilvl w:val="2"/>
          <w:numId w:val="3"/>
        </w:numPr>
        <w:spacing w:before="171" w:after="171"/>
        <w:rPr/>
      </w:pPr>
      <w:r>
        <w:rPr>
          <w:rStyle w:val="LinkdaInternet"/>
          <w:rFonts w:ascii="Arial" w:hAnsi="Arial"/>
          <w:b/>
          <w:bCs/>
          <w:color w:val="000000"/>
          <w:sz w:val="32"/>
          <w:szCs w:val="32"/>
          <w:u w:val="none"/>
        </w:rPr>
        <w:t>106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7</w:t>
      </w:r>
    </w:p>
    <w:p>
      <w:pPr>
        <w:pStyle w:val="Normal"/>
        <w:numPr>
          <w:ilvl w:val="2"/>
          <w:numId w:val="3"/>
        </w:numPr>
        <w:spacing w:before="171" w:after="171"/>
        <w:rPr/>
      </w:pPr>
      <w:r>
        <w:rPr>
          <w:rStyle w:val="LinkdaInternet"/>
          <w:rFonts w:ascii="Arial" w:hAnsi="Arial"/>
          <w:b/>
          <w:bCs/>
          <w:color w:val="000000"/>
          <w:sz w:val="32"/>
          <w:szCs w:val="32"/>
          <w:u w:val="none"/>
        </w:rPr>
        <w:t>106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8</w:t>
      </w:r>
    </w:p>
    <w:p>
      <w:pPr>
        <w:pStyle w:val="Normal"/>
        <w:numPr>
          <w:ilvl w:val="2"/>
          <w:numId w:val="3"/>
        </w:numPr>
        <w:spacing w:before="171" w:after="171"/>
        <w:rPr/>
      </w:pPr>
      <w:r>
        <w:rPr>
          <w:rStyle w:val="LinkdaInternet"/>
          <w:rFonts w:ascii="Arial" w:hAnsi="Arial"/>
          <w:b/>
          <w:bCs/>
          <w:color w:val="000000"/>
          <w:sz w:val="32"/>
          <w:szCs w:val="32"/>
          <w:u w:val="none"/>
        </w:rPr>
        <w:t>106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89</w:t>
      </w:r>
    </w:p>
    <w:p>
      <w:pPr>
        <w:pStyle w:val="Normal"/>
        <w:numPr>
          <w:ilvl w:val="2"/>
          <w:numId w:val="3"/>
        </w:numPr>
        <w:spacing w:before="171" w:after="171"/>
        <w:rPr/>
      </w:pPr>
      <w:r>
        <w:rPr>
          <w:rStyle w:val="LinkdaInternet"/>
          <w:rFonts w:ascii="Arial" w:hAnsi="Arial"/>
          <w:b/>
          <w:bCs/>
          <w:color w:val="000000"/>
          <w:sz w:val="32"/>
          <w:szCs w:val="32"/>
          <w:u w:val="none"/>
        </w:rPr>
        <w:t>106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0</w:t>
      </w:r>
    </w:p>
    <w:p>
      <w:pPr>
        <w:pStyle w:val="Normal"/>
        <w:numPr>
          <w:ilvl w:val="2"/>
          <w:numId w:val="3"/>
        </w:numPr>
        <w:spacing w:before="171" w:after="171"/>
        <w:rPr/>
      </w:pPr>
      <w:r>
        <w:rPr>
          <w:rStyle w:val="LinkdaInternet"/>
          <w:rFonts w:ascii="Arial" w:hAnsi="Arial"/>
          <w:b/>
          <w:bCs/>
          <w:color w:val="000000"/>
          <w:sz w:val="32"/>
          <w:szCs w:val="32"/>
          <w:u w:val="none"/>
        </w:rPr>
        <w:t>106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1</w:t>
      </w:r>
    </w:p>
    <w:p>
      <w:pPr>
        <w:pStyle w:val="Normal"/>
        <w:numPr>
          <w:ilvl w:val="2"/>
          <w:numId w:val="3"/>
        </w:numPr>
        <w:spacing w:before="171" w:after="171"/>
        <w:rPr/>
      </w:pPr>
      <w:r>
        <w:rPr>
          <w:rStyle w:val="LinkdaInternet"/>
          <w:rFonts w:ascii="Arial" w:hAnsi="Arial"/>
          <w:b/>
          <w:bCs/>
          <w:color w:val="000000"/>
          <w:sz w:val="32"/>
          <w:szCs w:val="32"/>
          <w:u w:val="none"/>
        </w:rPr>
        <w:t>106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2</w:t>
      </w:r>
    </w:p>
    <w:p>
      <w:pPr>
        <w:pStyle w:val="Normal"/>
        <w:numPr>
          <w:ilvl w:val="2"/>
          <w:numId w:val="3"/>
        </w:numPr>
        <w:spacing w:before="171" w:after="171"/>
        <w:rPr/>
      </w:pPr>
      <w:r>
        <w:rPr>
          <w:rStyle w:val="LinkdaInternet"/>
          <w:rFonts w:ascii="Arial" w:hAnsi="Arial"/>
          <w:b/>
          <w:bCs/>
          <w:color w:val="000000"/>
          <w:sz w:val="32"/>
          <w:szCs w:val="32"/>
          <w:u w:val="none"/>
        </w:rPr>
        <w:t>107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3</w:t>
      </w:r>
    </w:p>
    <w:p>
      <w:pPr>
        <w:pStyle w:val="Normal"/>
        <w:numPr>
          <w:ilvl w:val="2"/>
          <w:numId w:val="3"/>
        </w:numPr>
        <w:spacing w:before="171" w:after="171"/>
        <w:rPr/>
      </w:pPr>
      <w:r>
        <w:rPr>
          <w:rStyle w:val="LinkdaInternet"/>
          <w:rFonts w:ascii="Arial" w:hAnsi="Arial"/>
          <w:b/>
          <w:bCs/>
          <w:color w:val="000000"/>
          <w:sz w:val="32"/>
          <w:szCs w:val="32"/>
          <w:u w:val="none"/>
        </w:rPr>
        <w:t>107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4</w:t>
      </w:r>
    </w:p>
    <w:p>
      <w:pPr>
        <w:pStyle w:val="Normal"/>
        <w:numPr>
          <w:ilvl w:val="2"/>
          <w:numId w:val="3"/>
        </w:numPr>
        <w:spacing w:before="171" w:after="171"/>
        <w:rPr/>
      </w:pPr>
      <w:r>
        <w:rPr>
          <w:rStyle w:val="LinkdaInternet"/>
          <w:rFonts w:ascii="Arial" w:hAnsi="Arial"/>
          <w:b/>
          <w:bCs/>
          <w:color w:val="000000"/>
          <w:sz w:val="32"/>
          <w:szCs w:val="32"/>
          <w:u w:val="none"/>
        </w:rPr>
        <w:t>107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5</w:t>
      </w:r>
    </w:p>
    <w:p>
      <w:pPr>
        <w:pStyle w:val="Normal"/>
        <w:numPr>
          <w:ilvl w:val="2"/>
          <w:numId w:val="3"/>
        </w:numPr>
        <w:spacing w:before="171" w:after="171"/>
        <w:rPr/>
      </w:pPr>
      <w:r>
        <w:rPr>
          <w:rStyle w:val="LinkdaInternet"/>
          <w:rFonts w:ascii="Arial" w:hAnsi="Arial"/>
          <w:b/>
          <w:bCs/>
          <w:color w:val="000000"/>
          <w:sz w:val="32"/>
          <w:szCs w:val="32"/>
          <w:u w:val="none"/>
        </w:rPr>
        <w:t>107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6</w:t>
      </w:r>
    </w:p>
    <w:p>
      <w:pPr>
        <w:pStyle w:val="Normal"/>
        <w:numPr>
          <w:ilvl w:val="2"/>
          <w:numId w:val="3"/>
        </w:numPr>
        <w:spacing w:before="171" w:after="171"/>
        <w:rPr/>
      </w:pPr>
      <w:r>
        <w:rPr>
          <w:rStyle w:val="LinkdaInternet"/>
          <w:rFonts w:ascii="Arial" w:hAnsi="Arial"/>
          <w:b/>
          <w:bCs/>
          <w:color w:val="000000"/>
          <w:sz w:val="32"/>
          <w:szCs w:val="32"/>
          <w:u w:val="none"/>
        </w:rPr>
        <w:t>107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7</w:t>
      </w:r>
    </w:p>
    <w:p>
      <w:pPr>
        <w:pStyle w:val="Normal"/>
        <w:numPr>
          <w:ilvl w:val="2"/>
          <w:numId w:val="3"/>
        </w:numPr>
        <w:spacing w:before="171" w:after="171"/>
        <w:rPr/>
      </w:pPr>
      <w:r>
        <w:rPr>
          <w:rStyle w:val="LinkdaInternet"/>
          <w:rFonts w:ascii="Arial" w:hAnsi="Arial"/>
          <w:b/>
          <w:bCs/>
          <w:color w:val="000000"/>
          <w:sz w:val="32"/>
          <w:szCs w:val="32"/>
          <w:u w:val="none"/>
        </w:rPr>
        <w:t>107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8</w:t>
      </w:r>
    </w:p>
    <w:p>
      <w:pPr>
        <w:pStyle w:val="Normal"/>
        <w:numPr>
          <w:ilvl w:val="2"/>
          <w:numId w:val="3"/>
        </w:numPr>
        <w:spacing w:before="171" w:after="171"/>
        <w:rPr/>
      </w:pPr>
      <w:r>
        <w:rPr>
          <w:rStyle w:val="LinkdaInternet"/>
          <w:rFonts w:ascii="Arial" w:hAnsi="Arial"/>
          <w:b/>
          <w:bCs/>
          <w:color w:val="000000"/>
          <w:sz w:val="32"/>
          <w:szCs w:val="32"/>
          <w:u w:val="none"/>
        </w:rPr>
        <w:t>107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099</w:t>
      </w:r>
    </w:p>
    <w:p>
      <w:pPr>
        <w:pStyle w:val="Normal"/>
        <w:numPr>
          <w:ilvl w:val="2"/>
          <w:numId w:val="3"/>
        </w:numPr>
        <w:spacing w:before="171" w:after="171"/>
        <w:rPr/>
      </w:pPr>
      <w:r>
        <w:rPr>
          <w:rStyle w:val="LinkdaInternet"/>
          <w:rFonts w:ascii="Arial" w:hAnsi="Arial"/>
          <w:b/>
          <w:bCs/>
          <w:color w:val="000000"/>
          <w:sz w:val="32"/>
          <w:szCs w:val="32"/>
          <w:u w:val="none"/>
        </w:rPr>
        <w:t>107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0</w:t>
      </w:r>
    </w:p>
    <w:p>
      <w:pPr>
        <w:pStyle w:val="Normal"/>
        <w:numPr>
          <w:ilvl w:val="2"/>
          <w:numId w:val="3"/>
        </w:numPr>
        <w:spacing w:before="171" w:after="171"/>
        <w:rPr/>
      </w:pPr>
      <w:r>
        <w:rPr>
          <w:rStyle w:val="LinkdaInternet"/>
          <w:rFonts w:ascii="Arial" w:hAnsi="Arial"/>
          <w:b/>
          <w:bCs/>
          <w:color w:val="000000"/>
          <w:sz w:val="32"/>
          <w:szCs w:val="32"/>
          <w:u w:val="none"/>
        </w:rPr>
        <w:t>107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1</w:t>
      </w:r>
    </w:p>
    <w:p>
      <w:pPr>
        <w:pStyle w:val="Normal"/>
        <w:numPr>
          <w:ilvl w:val="2"/>
          <w:numId w:val="3"/>
        </w:numPr>
        <w:spacing w:before="171" w:after="171"/>
        <w:rPr/>
      </w:pPr>
      <w:r>
        <w:rPr>
          <w:rStyle w:val="LinkdaInternet"/>
          <w:rFonts w:ascii="Arial" w:hAnsi="Arial"/>
          <w:b/>
          <w:bCs/>
          <w:color w:val="000000"/>
          <w:sz w:val="32"/>
          <w:szCs w:val="32"/>
          <w:u w:val="none"/>
        </w:rPr>
        <w:t>107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2</w:t>
      </w:r>
    </w:p>
    <w:p>
      <w:pPr>
        <w:pStyle w:val="Normal"/>
        <w:numPr>
          <w:ilvl w:val="2"/>
          <w:numId w:val="3"/>
        </w:numPr>
        <w:spacing w:before="171" w:after="171"/>
        <w:rPr/>
      </w:pPr>
      <w:r>
        <w:rPr>
          <w:rStyle w:val="LinkdaInternet"/>
          <w:rFonts w:ascii="Arial" w:hAnsi="Arial"/>
          <w:b/>
          <w:bCs/>
          <w:color w:val="000000"/>
          <w:sz w:val="32"/>
          <w:szCs w:val="32"/>
          <w:u w:val="none"/>
        </w:rPr>
        <w:t>108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3</w:t>
      </w:r>
    </w:p>
    <w:p>
      <w:pPr>
        <w:pStyle w:val="Normal"/>
        <w:numPr>
          <w:ilvl w:val="2"/>
          <w:numId w:val="3"/>
        </w:numPr>
        <w:spacing w:before="171" w:after="171"/>
        <w:rPr/>
      </w:pPr>
      <w:r>
        <w:rPr>
          <w:rStyle w:val="LinkdaInternet"/>
          <w:rFonts w:ascii="Arial" w:hAnsi="Arial"/>
          <w:b/>
          <w:bCs/>
          <w:color w:val="000000"/>
          <w:sz w:val="32"/>
          <w:szCs w:val="32"/>
          <w:u w:val="none"/>
        </w:rPr>
        <w:t>108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4</w:t>
      </w:r>
    </w:p>
    <w:p>
      <w:pPr>
        <w:pStyle w:val="Normal"/>
        <w:numPr>
          <w:ilvl w:val="2"/>
          <w:numId w:val="3"/>
        </w:numPr>
        <w:spacing w:before="171" w:after="171"/>
        <w:rPr/>
      </w:pPr>
      <w:r>
        <w:rPr>
          <w:rStyle w:val="LinkdaInternet"/>
          <w:rFonts w:ascii="Arial" w:hAnsi="Arial"/>
          <w:b/>
          <w:bCs/>
          <w:color w:val="000000"/>
          <w:sz w:val="32"/>
          <w:szCs w:val="32"/>
          <w:u w:val="none"/>
        </w:rPr>
        <w:t>108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5</w:t>
      </w:r>
    </w:p>
    <w:p>
      <w:pPr>
        <w:pStyle w:val="Normal"/>
        <w:numPr>
          <w:ilvl w:val="2"/>
          <w:numId w:val="3"/>
        </w:numPr>
        <w:spacing w:before="171" w:after="171"/>
        <w:rPr/>
      </w:pPr>
      <w:r>
        <w:rPr>
          <w:rStyle w:val="LinkdaInternet"/>
          <w:rFonts w:ascii="Arial" w:hAnsi="Arial"/>
          <w:b/>
          <w:bCs/>
          <w:color w:val="000000"/>
          <w:sz w:val="32"/>
          <w:szCs w:val="32"/>
          <w:u w:val="none"/>
        </w:rPr>
        <w:t>108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6</w:t>
      </w:r>
    </w:p>
    <w:p>
      <w:pPr>
        <w:pStyle w:val="Normal"/>
        <w:numPr>
          <w:ilvl w:val="2"/>
          <w:numId w:val="3"/>
        </w:numPr>
        <w:spacing w:before="171" w:after="171"/>
        <w:rPr/>
      </w:pPr>
      <w:r>
        <w:rPr>
          <w:rStyle w:val="LinkdaInternet"/>
          <w:rFonts w:ascii="Arial" w:hAnsi="Arial"/>
          <w:b/>
          <w:bCs/>
          <w:color w:val="000000"/>
          <w:sz w:val="32"/>
          <w:szCs w:val="32"/>
          <w:u w:val="none"/>
        </w:rPr>
        <w:t>108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7</w:t>
      </w:r>
    </w:p>
    <w:p>
      <w:pPr>
        <w:pStyle w:val="Normal"/>
        <w:numPr>
          <w:ilvl w:val="2"/>
          <w:numId w:val="3"/>
        </w:numPr>
        <w:spacing w:before="171" w:after="171"/>
        <w:rPr/>
      </w:pPr>
      <w:r>
        <w:rPr>
          <w:rStyle w:val="LinkdaInternet"/>
          <w:rFonts w:ascii="Arial" w:hAnsi="Arial"/>
          <w:b/>
          <w:bCs/>
          <w:color w:val="000000"/>
          <w:sz w:val="32"/>
          <w:szCs w:val="32"/>
          <w:u w:val="none"/>
        </w:rPr>
        <w:t>108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8</w:t>
      </w:r>
    </w:p>
    <w:p>
      <w:pPr>
        <w:pStyle w:val="Normal"/>
        <w:numPr>
          <w:ilvl w:val="2"/>
          <w:numId w:val="3"/>
        </w:numPr>
        <w:spacing w:before="171" w:after="171"/>
        <w:rPr/>
      </w:pPr>
      <w:r>
        <w:rPr>
          <w:rStyle w:val="LinkdaInternet"/>
          <w:rFonts w:ascii="Arial" w:hAnsi="Arial"/>
          <w:b/>
          <w:bCs/>
          <w:color w:val="000000"/>
          <w:sz w:val="32"/>
          <w:szCs w:val="32"/>
          <w:u w:val="none"/>
        </w:rPr>
        <w:t>108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09</w:t>
      </w:r>
    </w:p>
    <w:p>
      <w:pPr>
        <w:pStyle w:val="Normal"/>
        <w:numPr>
          <w:ilvl w:val="2"/>
          <w:numId w:val="3"/>
        </w:numPr>
        <w:spacing w:before="171" w:after="171"/>
        <w:rPr/>
      </w:pPr>
      <w:r>
        <w:rPr>
          <w:rStyle w:val="LinkdaInternet"/>
          <w:rFonts w:cs="Arial" w:ascii="Arial" w:hAnsi="Arial"/>
          <w:b/>
          <w:bCs/>
          <w:i w:val="false"/>
          <w:caps w:val="false"/>
          <w:smallCaps w:val="false"/>
          <w:strike w:val="false"/>
          <w:dstrike w:val="false"/>
          <w:color w:val="000000"/>
          <w:spacing w:val="0"/>
          <w:sz w:val="32"/>
          <w:szCs w:val="32"/>
          <w:u w:val="none"/>
          <w:effect w:val="none"/>
        </w:rPr>
        <w:t xml:space="preserve">1087 – Associating Business 110 </w:t>
      </w:r>
    </w:p>
    <w:p>
      <w:pPr>
        <w:pStyle w:val="Normal"/>
        <w:numPr>
          <w:ilvl w:val="2"/>
          <w:numId w:val="3"/>
        </w:numPr>
        <w:spacing w:before="171" w:after="171"/>
        <w:rPr/>
      </w:pPr>
      <w:r>
        <w:rPr>
          <w:rStyle w:val="LinkdaInternet"/>
          <w:rFonts w:ascii="Arial" w:hAnsi="Arial"/>
          <w:b/>
          <w:bCs/>
          <w:color w:val="000000"/>
          <w:sz w:val="32"/>
          <w:szCs w:val="32"/>
          <w:u w:val="none"/>
        </w:rPr>
        <w:t>108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1</w:t>
      </w:r>
    </w:p>
    <w:p>
      <w:pPr>
        <w:pStyle w:val="Normal"/>
        <w:numPr>
          <w:ilvl w:val="2"/>
          <w:numId w:val="3"/>
        </w:numPr>
        <w:spacing w:before="171" w:after="171"/>
        <w:rPr/>
      </w:pPr>
      <w:r>
        <w:rPr>
          <w:rStyle w:val="LinkdaInternet"/>
          <w:rFonts w:ascii="Arial" w:hAnsi="Arial"/>
          <w:b/>
          <w:bCs/>
          <w:color w:val="000000"/>
          <w:sz w:val="32"/>
          <w:szCs w:val="32"/>
          <w:u w:val="none"/>
        </w:rPr>
        <w:t>108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2</w:t>
      </w:r>
    </w:p>
    <w:p>
      <w:pPr>
        <w:pStyle w:val="Normal"/>
        <w:numPr>
          <w:ilvl w:val="2"/>
          <w:numId w:val="3"/>
        </w:numPr>
        <w:spacing w:before="171" w:after="171"/>
        <w:rPr/>
      </w:pPr>
      <w:r>
        <w:rPr>
          <w:rStyle w:val="LinkdaInternet"/>
          <w:rFonts w:ascii="Arial" w:hAnsi="Arial"/>
          <w:b/>
          <w:bCs/>
          <w:color w:val="000000"/>
          <w:sz w:val="32"/>
          <w:szCs w:val="32"/>
          <w:u w:val="none"/>
        </w:rPr>
        <w:t>109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3</w:t>
      </w:r>
    </w:p>
    <w:p>
      <w:pPr>
        <w:pStyle w:val="Normal"/>
        <w:numPr>
          <w:ilvl w:val="2"/>
          <w:numId w:val="3"/>
        </w:numPr>
        <w:spacing w:before="171" w:after="171"/>
        <w:rPr/>
      </w:pPr>
      <w:r>
        <w:rPr>
          <w:rStyle w:val="LinkdaInternet"/>
          <w:rFonts w:ascii="Arial" w:hAnsi="Arial"/>
          <w:b/>
          <w:bCs/>
          <w:color w:val="000000"/>
          <w:sz w:val="32"/>
          <w:szCs w:val="32"/>
          <w:u w:val="none"/>
        </w:rPr>
        <w:t>109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4</w:t>
      </w:r>
    </w:p>
    <w:p>
      <w:pPr>
        <w:pStyle w:val="Normal"/>
        <w:numPr>
          <w:ilvl w:val="2"/>
          <w:numId w:val="3"/>
        </w:numPr>
        <w:spacing w:before="171" w:after="171"/>
        <w:rPr/>
      </w:pPr>
      <w:r>
        <w:rPr>
          <w:rStyle w:val="LinkdaInternet"/>
          <w:rFonts w:ascii="Arial" w:hAnsi="Arial"/>
          <w:b/>
          <w:bCs/>
          <w:color w:val="000000"/>
          <w:sz w:val="32"/>
          <w:szCs w:val="32"/>
          <w:u w:val="none"/>
        </w:rPr>
        <w:t>109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5</w:t>
      </w:r>
    </w:p>
    <w:p>
      <w:pPr>
        <w:pStyle w:val="Normal"/>
        <w:numPr>
          <w:ilvl w:val="2"/>
          <w:numId w:val="3"/>
        </w:numPr>
        <w:spacing w:before="171" w:after="171"/>
        <w:rPr/>
      </w:pPr>
      <w:r>
        <w:rPr>
          <w:rStyle w:val="LinkdaInternet"/>
          <w:rFonts w:ascii="Arial" w:hAnsi="Arial"/>
          <w:b/>
          <w:bCs/>
          <w:color w:val="000000"/>
          <w:sz w:val="32"/>
          <w:szCs w:val="32"/>
          <w:u w:val="none"/>
        </w:rPr>
        <w:t>109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6</w:t>
      </w:r>
    </w:p>
    <w:p>
      <w:pPr>
        <w:pStyle w:val="Normal"/>
        <w:numPr>
          <w:ilvl w:val="2"/>
          <w:numId w:val="3"/>
        </w:numPr>
        <w:spacing w:before="171" w:after="171"/>
        <w:rPr/>
      </w:pPr>
      <w:r>
        <w:rPr>
          <w:rStyle w:val="LinkdaInternet"/>
          <w:rFonts w:ascii="Arial" w:hAnsi="Arial"/>
          <w:b/>
          <w:bCs/>
          <w:color w:val="000000"/>
          <w:sz w:val="32"/>
          <w:szCs w:val="32"/>
          <w:u w:val="none"/>
        </w:rPr>
        <w:t>109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7</w:t>
      </w:r>
    </w:p>
    <w:p>
      <w:pPr>
        <w:pStyle w:val="Normal"/>
        <w:numPr>
          <w:ilvl w:val="2"/>
          <w:numId w:val="3"/>
        </w:numPr>
        <w:spacing w:before="171" w:after="171"/>
        <w:rPr/>
      </w:pPr>
      <w:r>
        <w:rPr>
          <w:rStyle w:val="LinkdaInternet"/>
          <w:rFonts w:ascii="Arial" w:hAnsi="Arial"/>
          <w:b/>
          <w:bCs/>
          <w:color w:val="000000"/>
          <w:sz w:val="32"/>
          <w:szCs w:val="32"/>
          <w:u w:val="none"/>
        </w:rPr>
        <w:t>109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8</w:t>
      </w:r>
    </w:p>
    <w:p>
      <w:pPr>
        <w:pStyle w:val="Normal"/>
        <w:numPr>
          <w:ilvl w:val="2"/>
          <w:numId w:val="3"/>
        </w:numPr>
        <w:spacing w:before="171" w:after="171"/>
        <w:rPr/>
      </w:pPr>
      <w:r>
        <w:rPr>
          <w:rStyle w:val="LinkdaInternet"/>
          <w:rFonts w:ascii="Arial" w:hAnsi="Arial"/>
          <w:b/>
          <w:bCs/>
          <w:color w:val="000000"/>
          <w:sz w:val="32"/>
          <w:szCs w:val="32"/>
          <w:u w:val="none"/>
        </w:rPr>
        <w:t>109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19</w:t>
      </w:r>
    </w:p>
    <w:p>
      <w:pPr>
        <w:pStyle w:val="Normal"/>
        <w:numPr>
          <w:ilvl w:val="2"/>
          <w:numId w:val="3"/>
        </w:numPr>
        <w:spacing w:before="171" w:after="171"/>
        <w:rPr/>
      </w:pPr>
      <w:r>
        <w:rPr>
          <w:rStyle w:val="LinkdaInternet"/>
          <w:rFonts w:ascii="Arial" w:hAnsi="Arial"/>
          <w:b/>
          <w:bCs/>
          <w:color w:val="000000"/>
          <w:sz w:val="32"/>
          <w:szCs w:val="32"/>
          <w:u w:val="none"/>
        </w:rPr>
        <w:t>109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0</w:t>
      </w:r>
    </w:p>
    <w:p>
      <w:pPr>
        <w:pStyle w:val="Normal"/>
        <w:numPr>
          <w:ilvl w:val="2"/>
          <w:numId w:val="3"/>
        </w:numPr>
        <w:spacing w:before="171" w:after="171"/>
        <w:rPr/>
      </w:pPr>
      <w:r>
        <w:rPr>
          <w:rStyle w:val="LinkdaInternet"/>
          <w:rFonts w:ascii="Arial" w:hAnsi="Arial"/>
          <w:b/>
          <w:bCs/>
          <w:color w:val="000000"/>
          <w:sz w:val="32"/>
          <w:szCs w:val="32"/>
          <w:u w:val="none"/>
        </w:rPr>
        <w:t>109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1</w:t>
      </w:r>
    </w:p>
    <w:p>
      <w:pPr>
        <w:pStyle w:val="Normal"/>
        <w:numPr>
          <w:ilvl w:val="2"/>
          <w:numId w:val="3"/>
        </w:numPr>
        <w:spacing w:before="171" w:after="171"/>
        <w:rPr/>
      </w:pPr>
      <w:r>
        <w:rPr>
          <w:rStyle w:val="LinkdaInternet"/>
          <w:rFonts w:ascii="Arial" w:hAnsi="Arial"/>
          <w:b/>
          <w:bCs/>
          <w:color w:val="000000"/>
          <w:sz w:val="32"/>
          <w:szCs w:val="32"/>
          <w:u w:val="none"/>
        </w:rPr>
        <w:t>109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2</w:t>
      </w:r>
    </w:p>
    <w:p>
      <w:pPr>
        <w:pStyle w:val="Normal"/>
        <w:numPr>
          <w:ilvl w:val="2"/>
          <w:numId w:val="3"/>
        </w:numPr>
        <w:spacing w:before="171" w:after="171"/>
        <w:rPr/>
      </w:pPr>
      <w:r>
        <w:rPr>
          <w:rStyle w:val="LinkdaInternet"/>
          <w:rFonts w:ascii="Arial" w:hAnsi="Arial"/>
          <w:b/>
          <w:bCs/>
          <w:color w:val="000000"/>
          <w:sz w:val="32"/>
          <w:szCs w:val="32"/>
          <w:u w:val="none"/>
        </w:rPr>
        <w:t>110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3</w:t>
      </w:r>
    </w:p>
    <w:p>
      <w:pPr>
        <w:pStyle w:val="Normal"/>
        <w:numPr>
          <w:ilvl w:val="2"/>
          <w:numId w:val="3"/>
        </w:numPr>
        <w:spacing w:before="171" w:after="171"/>
        <w:rPr/>
      </w:pPr>
      <w:r>
        <w:rPr>
          <w:rStyle w:val="LinkdaInternet"/>
          <w:rFonts w:ascii="Arial" w:hAnsi="Arial"/>
          <w:b/>
          <w:bCs/>
          <w:color w:val="000000"/>
          <w:sz w:val="32"/>
          <w:szCs w:val="32"/>
          <w:u w:val="none"/>
        </w:rPr>
        <w:t>110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4</w:t>
      </w:r>
    </w:p>
    <w:p>
      <w:pPr>
        <w:pStyle w:val="Normal"/>
        <w:numPr>
          <w:ilvl w:val="2"/>
          <w:numId w:val="3"/>
        </w:numPr>
        <w:spacing w:before="171" w:after="171"/>
        <w:rPr/>
      </w:pPr>
      <w:r>
        <w:rPr>
          <w:rStyle w:val="LinkdaInternet"/>
          <w:rFonts w:ascii="Arial" w:hAnsi="Arial"/>
          <w:b/>
          <w:bCs/>
          <w:color w:val="000000"/>
          <w:sz w:val="32"/>
          <w:szCs w:val="32"/>
          <w:u w:val="none"/>
        </w:rPr>
        <w:t>110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5</w:t>
      </w:r>
    </w:p>
    <w:p>
      <w:pPr>
        <w:pStyle w:val="Normal"/>
        <w:numPr>
          <w:ilvl w:val="2"/>
          <w:numId w:val="3"/>
        </w:numPr>
        <w:spacing w:before="171" w:after="171"/>
        <w:rPr/>
      </w:pPr>
      <w:r>
        <w:rPr>
          <w:rStyle w:val="LinkdaInternet"/>
          <w:rFonts w:ascii="Arial" w:hAnsi="Arial"/>
          <w:b/>
          <w:bCs/>
          <w:color w:val="000000"/>
          <w:sz w:val="32"/>
          <w:szCs w:val="32"/>
          <w:u w:val="none"/>
        </w:rPr>
        <w:t>110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6</w:t>
      </w:r>
    </w:p>
    <w:p>
      <w:pPr>
        <w:pStyle w:val="Normal"/>
        <w:numPr>
          <w:ilvl w:val="2"/>
          <w:numId w:val="3"/>
        </w:numPr>
        <w:spacing w:before="171" w:after="171"/>
        <w:rPr/>
      </w:pPr>
      <w:r>
        <w:rPr>
          <w:rStyle w:val="LinkdaInternet"/>
          <w:rFonts w:ascii="Arial" w:hAnsi="Arial"/>
          <w:b/>
          <w:bCs/>
          <w:color w:val="000000"/>
          <w:sz w:val="32"/>
          <w:szCs w:val="32"/>
          <w:u w:val="none"/>
        </w:rPr>
        <w:t>110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7</w:t>
      </w:r>
    </w:p>
    <w:p>
      <w:pPr>
        <w:pStyle w:val="Normal"/>
        <w:numPr>
          <w:ilvl w:val="2"/>
          <w:numId w:val="3"/>
        </w:numPr>
        <w:spacing w:before="171" w:after="171"/>
        <w:rPr/>
      </w:pPr>
      <w:r>
        <w:rPr>
          <w:rStyle w:val="LinkdaInternet"/>
          <w:rFonts w:ascii="Arial" w:hAnsi="Arial"/>
          <w:b/>
          <w:bCs/>
          <w:color w:val="000000"/>
          <w:sz w:val="32"/>
          <w:szCs w:val="32"/>
          <w:u w:val="none"/>
        </w:rPr>
        <w:t>110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8</w:t>
      </w:r>
    </w:p>
    <w:p>
      <w:pPr>
        <w:pStyle w:val="Normal"/>
        <w:numPr>
          <w:ilvl w:val="2"/>
          <w:numId w:val="3"/>
        </w:numPr>
        <w:spacing w:before="171" w:after="171"/>
        <w:rPr/>
      </w:pPr>
      <w:r>
        <w:rPr>
          <w:rStyle w:val="LinkdaInternet"/>
          <w:rFonts w:ascii="Arial" w:hAnsi="Arial"/>
          <w:b/>
          <w:bCs/>
          <w:color w:val="000000"/>
          <w:sz w:val="32"/>
          <w:szCs w:val="32"/>
          <w:u w:val="none"/>
        </w:rPr>
        <w:t>110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29</w:t>
      </w:r>
    </w:p>
    <w:p>
      <w:pPr>
        <w:pStyle w:val="Normal"/>
        <w:numPr>
          <w:ilvl w:val="2"/>
          <w:numId w:val="3"/>
        </w:numPr>
        <w:spacing w:before="171" w:after="171"/>
        <w:rPr/>
      </w:pPr>
      <w:r>
        <w:rPr>
          <w:rStyle w:val="LinkdaInternet"/>
          <w:rFonts w:ascii="Arial" w:hAnsi="Arial"/>
          <w:b/>
          <w:bCs/>
          <w:color w:val="000000"/>
          <w:sz w:val="32"/>
          <w:szCs w:val="32"/>
          <w:u w:val="none"/>
        </w:rPr>
        <w:t>110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1</w:t>
      </w:r>
    </w:p>
    <w:p>
      <w:pPr>
        <w:pStyle w:val="Normal"/>
        <w:numPr>
          <w:ilvl w:val="2"/>
          <w:numId w:val="3"/>
        </w:numPr>
        <w:spacing w:before="171" w:after="171"/>
        <w:rPr/>
      </w:pPr>
      <w:r>
        <w:rPr>
          <w:rStyle w:val="LinkdaInternet"/>
          <w:rFonts w:ascii="Arial" w:hAnsi="Arial"/>
          <w:b/>
          <w:bCs/>
          <w:color w:val="000000"/>
          <w:sz w:val="32"/>
          <w:szCs w:val="32"/>
          <w:u w:val="none"/>
        </w:rPr>
        <w:t>110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2</w:t>
      </w:r>
    </w:p>
    <w:p>
      <w:pPr>
        <w:pStyle w:val="Normal"/>
        <w:numPr>
          <w:ilvl w:val="2"/>
          <w:numId w:val="3"/>
        </w:numPr>
        <w:spacing w:before="171" w:after="171"/>
        <w:rPr/>
      </w:pPr>
      <w:r>
        <w:rPr>
          <w:rStyle w:val="LinkdaInternet"/>
          <w:rFonts w:ascii="Arial" w:hAnsi="Arial"/>
          <w:b/>
          <w:bCs/>
          <w:color w:val="000000"/>
          <w:sz w:val="32"/>
          <w:szCs w:val="32"/>
          <w:u w:val="none"/>
        </w:rPr>
        <w:t>110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133 </w:t>
      </w:r>
    </w:p>
    <w:p>
      <w:pPr>
        <w:pStyle w:val="Normal"/>
        <w:numPr>
          <w:ilvl w:val="2"/>
          <w:numId w:val="3"/>
        </w:numPr>
        <w:spacing w:before="171" w:after="171"/>
        <w:rPr/>
      </w:pPr>
      <w:r>
        <w:rPr>
          <w:rStyle w:val="LinkdaInternet"/>
          <w:rFonts w:ascii="Arial" w:hAnsi="Arial"/>
          <w:b/>
          <w:bCs/>
          <w:color w:val="000000"/>
          <w:sz w:val="32"/>
          <w:szCs w:val="32"/>
          <w:u w:val="none"/>
        </w:rPr>
        <w:t>111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4</w:t>
      </w:r>
    </w:p>
    <w:p>
      <w:pPr>
        <w:pStyle w:val="Normal"/>
        <w:numPr>
          <w:ilvl w:val="2"/>
          <w:numId w:val="3"/>
        </w:numPr>
        <w:spacing w:before="171" w:after="171"/>
        <w:rPr/>
      </w:pPr>
      <w:r>
        <w:rPr>
          <w:rStyle w:val="LinkdaInternet"/>
          <w:rFonts w:ascii="Arial" w:hAnsi="Arial"/>
          <w:b/>
          <w:bCs/>
          <w:color w:val="000000"/>
          <w:sz w:val="32"/>
          <w:szCs w:val="32"/>
          <w:u w:val="none"/>
        </w:rPr>
        <w:t>111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5</w:t>
      </w:r>
    </w:p>
    <w:p>
      <w:pPr>
        <w:pStyle w:val="Normal"/>
        <w:numPr>
          <w:ilvl w:val="2"/>
          <w:numId w:val="3"/>
        </w:numPr>
        <w:spacing w:before="171" w:after="171"/>
        <w:rPr/>
      </w:pPr>
      <w:r>
        <w:rPr>
          <w:rStyle w:val="LinkdaInternet"/>
          <w:rFonts w:ascii="Arial" w:hAnsi="Arial"/>
          <w:b/>
          <w:bCs/>
          <w:color w:val="000000"/>
          <w:sz w:val="32"/>
          <w:szCs w:val="32"/>
          <w:u w:val="none"/>
        </w:rPr>
        <w:t>111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6</w:t>
      </w:r>
    </w:p>
    <w:p>
      <w:pPr>
        <w:pStyle w:val="Normal"/>
        <w:numPr>
          <w:ilvl w:val="2"/>
          <w:numId w:val="3"/>
        </w:numPr>
        <w:spacing w:before="171" w:after="171"/>
        <w:rPr/>
      </w:pPr>
      <w:r>
        <w:rPr>
          <w:rStyle w:val="LinkdaInternet"/>
          <w:rFonts w:ascii="Arial" w:hAnsi="Arial"/>
          <w:b/>
          <w:bCs/>
          <w:color w:val="000000"/>
          <w:sz w:val="32"/>
          <w:szCs w:val="32"/>
          <w:u w:val="none"/>
        </w:rPr>
        <w:t>111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7</w:t>
      </w:r>
    </w:p>
    <w:p>
      <w:pPr>
        <w:pStyle w:val="Normal"/>
        <w:numPr>
          <w:ilvl w:val="2"/>
          <w:numId w:val="3"/>
        </w:numPr>
        <w:spacing w:before="171" w:after="171"/>
        <w:rPr/>
      </w:pPr>
      <w:r>
        <w:rPr>
          <w:rStyle w:val="LinkdaInternet"/>
          <w:rFonts w:ascii="Arial" w:hAnsi="Arial"/>
          <w:b/>
          <w:bCs/>
          <w:color w:val="000000"/>
          <w:sz w:val="32"/>
          <w:szCs w:val="32"/>
          <w:u w:val="none"/>
        </w:rPr>
        <w:t>111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8</w:t>
      </w:r>
    </w:p>
    <w:p>
      <w:pPr>
        <w:pStyle w:val="Normal"/>
        <w:numPr>
          <w:ilvl w:val="2"/>
          <w:numId w:val="3"/>
        </w:numPr>
        <w:spacing w:before="171" w:after="171"/>
        <w:rPr/>
      </w:pPr>
      <w:r>
        <w:rPr>
          <w:rStyle w:val="LinkdaInternet"/>
          <w:rFonts w:ascii="Arial" w:hAnsi="Arial"/>
          <w:b/>
          <w:bCs/>
          <w:color w:val="000000"/>
          <w:sz w:val="32"/>
          <w:szCs w:val="32"/>
          <w:u w:val="none"/>
        </w:rPr>
        <w:t>111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39</w:t>
      </w:r>
    </w:p>
    <w:p>
      <w:pPr>
        <w:pStyle w:val="Normal"/>
        <w:numPr>
          <w:ilvl w:val="2"/>
          <w:numId w:val="3"/>
        </w:numPr>
        <w:spacing w:before="171" w:after="171"/>
        <w:rPr/>
      </w:pPr>
      <w:r>
        <w:rPr>
          <w:rStyle w:val="LinkdaInternet"/>
          <w:rFonts w:ascii="Arial" w:hAnsi="Arial"/>
          <w:b/>
          <w:bCs/>
          <w:color w:val="000000"/>
          <w:sz w:val="32"/>
          <w:szCs w:val="32"/>
          <w:u w:val="none"/>
        </w:rPr>
        <w:t>111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0</w:t>
      </w:r>
    </w:p>
    <w:p>
      <w:pPr>
        <w:pStyle w:val="Normal"/>
        <w:numPr>
          <w:ilvl w:val="2"/>
          <w:numId w:val="3"/>
        </w:numPr>
        <w:spacing w:before="171" w:after="171"/>
        <w:rPr/>
      </w:pPr>
      <w:r>
        <w:rPr>
          <w:rStyle w:val="LinkdaInternet"/>
          <w:rFonts w:ascii="Arial" w:hAnsi="Arial"/>
          <w:b/>
          <w:bCs/>
          <w:color w:val="000000"/>
          <w:sz w:val="32"/>
          <w:szCs w:val="32"/>
          <w:u w:val="none"/>
        </w:rPr>
        <w:t>111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1</w:t>
      </w:r>
    </w:p>
    <w:p>
      <w:pPr>
        <w:pStyle w:val="Normal"/>
        <w:numPr>
          <w:ilvl w:val="2"/>
          <w:numId w:val="3"/>
        </w:numPr>
        <w:spacing w:before="171" w:after="171"/>
        <w:rPr/>
      </w:pPr>
      <w:r>
        <w:rPr>
          <w:rStyle w:val="LinkdaInternet"/>
          <w:rFonts w:ascii="Arial" w:hAnsi="Arial"/>
          <w:b/>
          <w:bCs/>
          <w:color w:val="000000"/>
          <w:sz w:val="32"/>
          <w:szCs w:val="32"/>
          <w:u w:val="none"/>
        </w:rPr>
        <w:t>111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2</w:t>
      </w:r>
    </w:p>
    <w:p>
      <w:pPr>
        <w:pStyle w:val="Normal"/>
        <w:numPr>
          <w:ilvl w:val="2"/>
          <w:numId w:val="3"/>
        </w:numPr>
        <w:spacing w:before="171" w:after="171"/>
        <w:rPr/>
      </w:pPr>
      <w:r>
        <w:rPr>
          <w:rStyle w:val="LinkdaInternet"/>
          <w:rFonts w:ascii="Arial" w:hAnsi="Arial"/>
          <w:b/>
          <w:bCs/>
          <w:color w:val="000000"/>
          <w:sz w:val="32"/>
          <w:szCs w:val="32"/>
          <w:u w:val="none"/>
        </w:rPr>
        <w:t>111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3</w:t>
      </w:r>
    </w:p>
    <w:p>
      <w:pPr>
        <w:pStyle w:val="Normal"/>
        <w:numPr>
          <w:ilvl w:val="2"/>
          <w:numId w:val="3"/>
        </w:numPr>
        <w:spacing w:before="171" w:after="171"/>
        <w:rPr/>
      </w:pPr>
      <w:r>
        <w:rPr>
          <w:rStyle w:val="LinkdaInternet"/>
          <w:rFonts w:ascii="Arial" w:hAnsi="Arial"/>
          <w:b/>
          <w:bCs/>
          <w:color w:val="000000"/>
          <w:sz w:val="32"/>
          <w:szCs w:val="32"/>
          <w:u w:val="none"/>
        </w:rPr>
        <w:t>112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4</w:t>
      </w:r>
    </w:p>
    <w:p>
      <w:pPr>
        <w:pStyle w:val="Normal"/>
        <w:numPr>
          <w:ilvl w:val="2"/>
          <w:numId w:val="3"/>
        </w:numPr>
        <w:spacing w:before="171" w:after="171"/>
        <w:rPr/>
      </w:pPr>
      <w:r>
        <w:rPr>
          <w:rStyle w:val="LinkdaInternet"/>
          <w:rFonts w:ascii="Arial" w:hAnsi="Arial"/>
          <w:b/>
          <w:bCs/>
          <w:color w:val="000000"/>
          <w:sz w:val="32"/>
          <w:szCs w:val="32"/>
          <w:u w:val="none"/>
        </w:rPr>
        <w:t>112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5</w:t>
      </w:r>
    </w:p>
    <w:p>
      <w:pPr>
        <w:pStyle w:val="Normal"/>
        <w:numPr>
          <w:ilvl w:val="2"/>
          <w:numId w:val="3"/>
        </w:numPr>
        <w:spacing w:before="171" w:after="171"/>
        <w:rPr/>
      </w:pPr>
      <w:r>
        <w:rPr>
          <w:rStyle w:val="LinkdaInternet"/>
          <w:rFonts w:ascii="Arial" w:hAnsi="Arial"/>
          <w:b/>
          <w:bCs/>
          <w:color w:val="000000"/>
          <w:sz w:val="32"/>
          <w:szCs w:val="32"/>
          <w:u w:val="none"/>
        </w:rPr>
        <w:t>112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6</w:t>
      </w:r>
    </w:p>
    <w:p>
      <w:pPr>
        <w:pStyle w:val="Normal"/>
        <w:numPr>
          <w:ilvl w:val="2"/>
          <w:numId w:val="3"/>
        </w:numPr>
        <w:spacing w:before="171" w:after="171"/>
        <w:rPr/>
      </w:pPr>
      <w:r>
        <w:rPr>
          <w:rStyle w:val="LinkdaInternet"/>
          <w:rFonts w:ascii="Arial" w:hAnsi="Arial"/>
          <w:b/>
          <w:bCs/>
          <w:color w:val="000000"/>
          <w:sz w:val="32"/>
          <w:szCs w:val="32"/>
          <w:u w:val="none"/>
        </w:rPr>
        <w:t>112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7</w:t>
      </w:r>
    </w:p>
    <w:p>
      <w:pPr>
        <w:pStyle w:val="Normal"/>
        <w:numPr>
          <w:ilvl w:val="2"/>
          <w:numId w:val="3"/>
        </w:numPr>
        <w:spacing w:before="171" w:after="171"/>
        <w:rPr/>
      </w:pPr>
      <w:r>
        <w:rPr>
          <w:rStyle w:val="LinkdaInternet"/>
          <w:rFonts w:ascii="Arial" w:hAnsi="Arial"/>
          <w:b/>
          <w:bCs/>
          <w:color w:val="000000"/>
          <w:sz w:val="32"/>
          <w:szCs w:val="32"/>
          <w:u w:val="none"/>
        </w:rPr>
        <w:t>112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8</w:t>
      </w:r>
    </w:p>
    <w:p>
      <w:pPr>
        <w:pStyle w:val="Normal"/>
        <w:numPr>
          <w:ilvl w:val="2"/>
          <w:numId w:val="3"/>
        </w:numPr>
        <w:spacing w:before="171" w:after="171"/>
        <w:rPr/>
      </w:pPr>
      <w:r>
        <w:rPr>
          <w:rStyle w:val="LinkdaInternet"/>
          <w:rFonts w:ascii="Arial" w:hAnsi="Arial"/>
          <w:b/>
          <w:bCs/>
          <w:color w:val="000000"/>
          <w:sz w:val="32"/>
          <w:szCs w:val="32"/>
          <w:u w:val="none"/>
        </w:rPr>
        <w:t>112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49</w:t>
      </w:r>
    </w:p>
    <w:p>
      <w:pPr>
        <w:pStyle w:val="Normal"/>
        <w:numPr>
          <w:ilvl w:val="2"/>
          <w:numId w:val="3"/>
        </w:numPr>
        <w:spacing w:before="171" w:after="171"/>
        <w:rPr/>
      </w:pPr>
      <w:r>
        <w:rPr>
          <w:rStyle w:val="LinkdaInternet"/>
          <w:rFonts w:ascii="Arial" w:hAnsi="Arial"/>
          <w:b/>
          <w:bCs/>
          <w:color w:val="000000"/>
          <w:sz w:val="32"/>
          <w:szCs w:val="32"/>
          <w:u w:val="none"/>
        </w:rPr>
        <w:t>112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0</w:t>
      </w:r>
    </w:p>
    <w:p>
      <w:pPr>
        <w:pStyle w:val="Normal"/>
        <w:numPr>
          <w:ilvl w:val="2"/>
          <w:numId w:val="3"/>
        </w:numPr>
        <w:spacing w:before="171" w:after="171"/>
        <w:rPr/>
      </w:pPr>
      <w:r>
        <w:rPr>
          <w:rStyle w:val="LinkdaInternet"/>
          <w:rFonts w:ascii="Arial" w:hAnsi="Arial"/>
          <w:b/>
          <w:bCs/>
          <w:color w:val="000000"/>
          <w:sz w:val="32"/>
          <w:szCs w:val="32"/>
          <w:u w:val="none"/>
        </w:rPr>
        <w:t>112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1</w:t>
      </w:r>
    </w:p>
    <w:p>
      <w:pPr>
        <w:pStyle w:val="Normal"/>
        <w:numPr>
          <w:ilvl w:val="2"/>
          <w:numId w:val="3"/>
        </w:numPr>
        <w:spacing w:before="171" w:after="171"/>
        <w:rPr/>
      </w:pPr>
      <w:r>
        <w:rPr>
          <w:rStyle w:val="LinkdaInternet"/>
          <w:rFonts w:ascii="Arial" w:hAnsi="Arial"/>
          <w:b/>
          <w:bCs/>
          <w:color w:val="000000"/>
          <w:sz w:val="32"/>
          <w:szCs w:val="32"/>
          <w:u w:val="none"/>
        </w:rPr>
        <w:t>112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2</w:t>
      </w:r>
    </w:p>
    <w:p>
      <w:pPr>
        <w:pStyle w:val="Normal"/>
        <w:numPr>
          <w:ilvl w:val="2"/>
          <w:numId w:val="3"/>
        </w:numPr>
        <w:spacing w:before="171" w:after="171"/>
        <w:rPr/>
      </w:pPr>
      <w:r>
        <w:rPr>
          <w:rStyle w:val="LinkdaInternet"/>
          <w:rFonts w:ascii="Arial" w:hAnsi="Arial"/>
          <w:b/>
          <w:bCs/>
          <w:color w:val="000000"/>
          <w:sz w:val="32"/>
          <w:szCs w:val="32"/>
          <w:u w:val="none"/>
        </w:rPr>
        <w:t>112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3</w:t>
      </w:r>
    </w:p>
    <w:p>
      <w:pPr>
        <w:pStyle w:val="Normal"/>
        <w:numPr>
          <w:ilvl w:val="2"/>
          <w:numId w:val="3"/>
        </w:numPr>
        <w:spacing w:before="171" w:after="171"/>
        <w:rPr/>
      </w:pPr>
      <w:r>
        <w:rPr>
          <w:rStyle w:val="LinkdaInternet"/>
          <w:rFonts w:ascii="Arial" w:hAnsi="Arial"/>
          <w:b/>
          <w:bCs/>
          <w:color w:val="000000"/>
          <w:sz w:val="32"/>
          <w:szCs w:val="32"/>
          <w:u w:val="none"/>
        </w:rPr>
        <w:t>113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Associating Business 154 </w:t>
      </w:r>
    </w:p>
    <w:p>
      <w:pPr>
        <w:pStyle w:val="Normal"/>
        <w:numPr>
          <w:ilvl w:val="2"/>
          <w:numId w:val="3"/>
        </w:numPr>
        <w:spacing w:before="171" w:after="171"/>
        <w:rPr/>
      </w:pPr>
      <w:r>
        <w:rPr>
          <w:rStyle w:val="LinkdaInternet"/>
          <w:rFonts w:ascii="Arial" w:hAnsi="Arial"/>
          <w:b/>
          <w:bCs/>
          <w:color w:val="000000"/>
          <w:sz w:val="32"/>
          <w:szCs w:val="32"/>
          <w:u w:val="none"/>
        </w:rPr>
        <w:t>113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5</w:t>
      </w:r>
    </w:p>
    <w:p>
      <w:pPr>
        <w:pStyle w:val="Normal"/>
        <w:numPr>
          <w:ilvl w:val="2"/>
          <w:numId w:val="3"/>
        </w:numPr>
        <w:spacing w:before="171" w:after="171"/>
        <w:rPr/>
      </w:pPr>
      <w:r>
        <w:rPr>
          <w:rStyle w:val="LinkdaInternet"/>
          <w:rFonts w:ascii="Arial" w:hAnsi="Arial"/>
          <w:b/>
          <w:bCs/>
          <w:color w:val="000000"/>
          <w:sz w:val="32"/>
          <w:szCs w:val="32"/>
          <w:u w:val="none"/>
        </w:rPr>
        <w:t>113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6</w:t>
      </w:r>
    </w:p>
    <w:p>
      <w:pPr>
        <w:pStyle w:val="Normal"/>
        <w:numPr>
          <w:ilvl w:val="2"/>
          <w:numId w:val="3"/>
        </w:numPr>
        <w:spacing w:before="171" w:after="171"/>
        <w:rPr/>
      </w:pPr>
      <w:r>
        <w:rPr>
          <w:rStyle w:val="LinkdaInternet"/>
          <w:rFonts w:ascii="Arial" w:hAnsi="Arial"/>
          <w:b/>
          <w:bCs/>
          <w:color w:val="000000"/>
          <w:sz w:val="32"/>
          <w:szCs w:val="32"/>
          <w:u w:val="none"/>
        </w:rPr>
        <w:t>113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7</w:t>
      </w:r>
    </w:p>
    <w:p>
      <w:pPr>
        <w:pStyle w:val="Normal"/>
        <w:numPr>
          <w:ilvl w:val="2"/>
          <w:numId w:val="3"/>
        </w:numPr>
        <w:spacing w:before="171" w:after="171"/>
        <w:rPr/>
      </w:pPr>
      <w:r>
        <w:rPr>
          <w:rStyle w:val="LinkdaInternet"/>
          <w:rFonts w:ascii="Arial" w:hAnsi="Arial"/>
          <w:b/>
          <w:bCs/>
          <w:color w:val="000000"/>
          <w:sz w:val="32"/>
          <w:szCs w:val="32"/>
          <w:u w:val="none"/>
        </w:rPr>
        <w:t>113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8</w:t>
      </w:r>
    </w:p>
    <w:p>
      <w:pPr>
        <w:pStyle w:val="Normal"/>
        <w:numPr>
          <w:ilvl w:val="2"/>
          <w:numId w:val="3"/>
        </w:numPr>
        <w:spacing w:before="171" w:after="171"/>
        <w:rPr/>
      </w:pPr>
      <w:r>
        <w:rPr>
          <w:rStyle w:val="LinkdaInternet"/>
          <w:rFonts w:ascii="Arial" w:hAnsi="Arial"/>
          <w:b/>
          <w:bCs/>
          <w:color w:val="000000"/>
          <w:sz w:val="32"/>
          <w:szCs w:val="32"/>
          <w:u w:val="none"/>
        </w:rPr>
        <w:t>113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59</w:t>
      </w:r>
    </w:p>
    <w:p>
      <w:pPr>
        <w:pStyle w:val="Normal"/>
        <w:numPr>
          <w:ilvl w:val="2"/>
          <w:numId w:val="3"/>
        </w:numPr>
        <w:spacing w:before="171" w:after="171"/>
        <w:rPr/>
      </w:pPr>
      <w:r>
        <w:rPr>
          <w:rStyle w:val="LinkdaInternet"/>
          <w:rFonts w:ascii="Arial" w:hAnsi="Arial"/>
          <w:b/>
          <w:bCs/>
          <w:color w:val="000000"/>
          <w:sz w:val="32"/>
          <w:szCs w:val="32"/>
          <w:u w:val="none"/>
        </w:rPr>
        <w:t>113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60</w:t>
      </w:r>
    </w:p>
    <w:p>
      <w:pPr>
        <w:pStyle w:val="Normal"/>
        <w:numPr>
          <w:ilvl w:val="2"/>
          <w:numId w:val="3"/>
        </w:numPr>
        <w:spacing w:before="171" w:after="171"/>
        <w:rPr/>
      </w:pPr>
      <w:r>
        <w:rPr>
          <w:rStyle w:val="LinkdaInternet"/>
          <w:rFonts w:ascii="Arial" w:hAnsi="Arial"/>
          <w:b/>
          <w:bCs/>
          <w:color w:val="000000"/>
          <w:sz w:val="32"/>
          <w:szCs w:val="32"/>
          <w:u w:val="none"/>
        </w:rPr>
        <w:t>113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61</w:t>
      </w:r>
    </w:p>
    <w:p>
      <w:pPr>
        <w:pStyle w:val="Normal"/>
        <w:numPr>
          <w:ilvl w:val="2"/>
          <w:numId w:val="3"/>
        </w:numPr>
        <w:spacing w:before="171" w:after="171"/>
        <w:rPr/>
      </w:pPr>
      <w:r>
        <w:rPr>
          <w:rStyle w:val="LinkdaInternet"/>
          <w:rFonts w:ascii="Arial" w:hAnsi="Arial"/>
          <w:b/>
          <w:bCs/>
          <w:color w:val="000000"/>
          <w:sz w:val="32"/>
          <w:szCs w:val="32"/>
          <w:u w:val="none"/>
        </w:rPr>
        <w:t>113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ssociating Business 162</w:t>
      </w:r>
    </w:p>
    <w:p>
      <w:pPr>
        <w:pStyle w:val="Normal"/>
        <w:numPr>
          <w:ilvl w:val="2"/>
          <w:numId w:val="3"/>
        </w:numPr>
        <w:spacing w:before="171" w:after="171"/>
        <w:rPr/>
      </w:pPr>
      <w:r>
        <w:rPr>
          <w:rStyle w:val="LinkdaInternet"/>
          <w:rFonts w:ascii="Arial" w:hAnsi="Arial"/>
          <w:b/>
          <w:bCs/>
          <w:color w:val="000000"/>
          <w:sz w:val="32"/>
          <w:szCs w:val="32"/>
          <w:u w:val="none"/>
        </w:rPr>
        <w:t>113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Kpac: Blocking ou Azar</w:t>
      </w:r>
    </w:p>
    <w:p>
      <w:pPr>
        <w:pStyle w:val="Normal"/>
        <w:numPr>
          <w:ilvl w:val="2"/>
          <w:numId w:val="3"/>
        </w:numPr>
        <w:spacing w:before="171" w:after="171"/>
        <w:rPr/>
      </w:pPr>
      <w:r>
        <w:rPr>
          <w:rStyle w:val="LinkdaInternet"/>
          <w:rFonts w:ascii="Arial" w:hAnsi="Arial"/>
          <w:b/>
          <w:bCs/>
          <w:color w:val="000000"/>
          <w:sz w:val="32"/>
          <w:szCs w:val="32"/>
          <w:u w:val="none"/>
        </w:rPr>
        <w:t>114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Kpac: A resistência Cósmica </w:t>
      </w:r>
    </w:p>
    <w:p>
      <w:pPr>
        <w:pStyle w:val="Normal"/>
        <w:numPr>
          <w:ilvl w:val="2"/>
          <w:numId w:val="3"/>
        </w:numPr>
        <w:spacing w:before="171" w:after="171"/>
        <w:rPr/>
      </w:pPr>
      <w:r>
        <w:rPr>
          <w:rStyle w:val="LinkdaInternet"/>
          <w:rFonts w:ascii="Arial" w:hAnsi="Arial"/>
          <w:b/>
          <w:bCs/>
          <w:color w:val="000000"/>
          <w:sz w:val="32"/>
          <w:szCs w:val="32"/>
          <w:u w:val="none"/>
        </w:rPr>
        <w:t>114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Projeto Educacional Esclarecimento </w:t>
      </w:r>
    </w:p>
    <w:p>
      <w:pPr>
        <w:pStyle w:val="Normal"/>
        <w:numPr>
          <w:ilvl w:val="2"/>
          <w:numId w:val="3"/>
        </w:numPr>
        <w:spacing w:before="171" w:after="171"/>
        <w:rPr/>
      </w:pPr>
      <w:r>
        <w:rPr>
          <w:rStyle w:val="LinkdaInternet"/>
          <w:rFonts w:ascii="Arial" w:hAnsi="Arial"/>
          <w:b/>
          <w:bCs/>
          <w:color w:val="000000"/>
          <w:sz w:val="32"/>
          <w:szCs w:val="32"/>
          <w:u w:val="none"/>
        </w:rPr>
        <w:t>114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Notas de Esclarecimento </w:t>
      </w:r>
    </w:p>
    <w:p>
      <w:pPr>
        <w:pStyle w:val="Normal"/>
        <w:numPr>
          <w:ilvl w:val="2"/>
          <w:numId w:val="3"/>
        </w:numPr>
        <w:spacing w:before="171" w:after="171"/>
        <w:rPr/>
      </w:pPr>
      <w:r>
        <w:rPr>
          <w:rStyle w:val="LinkdaInternet"/>
          <w:rFonts w:ascii="Arial" w:hAnsi="Arial"/>
          <w:b/>
          <w:bCs/>
          <w:color w:val="000000"/>
          <w:sz w:val="32"/>
          <w:szCs w:val="32"/>
          <w:u w:val="none"/>
        </w:rPr>
        <w:t>114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É hora de fazer barro, ou barrear, fazer vida! </w:t>
      </w:r>
    </w:p>
    <w:p>
      <w:pPr>
        <w:pStyle w:val="Normal"/>
        <w:numPr>
          <w:ilvl w:val="2"/>
          <w:numId w:val="3"/>
        </w:numPr>
        <w:spacing w:before="171" w:after="171"/>
        <w:rPr/>
      </w:pPr>
      <w:r>
        <w:rPr>
          <w:rStyle w:val="LinkdaInternet"/>
          <w:rFonts w:ascii="Arial" w:hAnsi="Arial"/>
          <w:b/>
          <w:bCs/>
          <w:color w:val="000000"/>
          <w:sz w:val="32"/>
          <w:szCs w:val="32"/>
          <w:u w:val="none"/>
        </w:rPr>
        <w:t>114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Como conectar-se com Deus?</w:t>
      </w:r>
    </w:p>
    <w:p>
      <w:pPr>
        <w:pStyle w:val="Normal"/>
        <w:numPr>
          <w:ilvl w:val="2"/>
          <w:numId w:val="3"/>
        </w:numPr>
        <w:spacing w:before="171" w:after="171"/>
        <w:rPr/>
      </w:pPr>
      <w:r>
        <w:rPr>
          <w:rStyle w:val="LinkdaInternet"/>
          <w:rFonts w:ascii="Arial" w:hAnsi="Arial"/>
          <w:b/>
          <w:bCs/>
          <w:color w:val="000000"/>
          <w:sz w:val="32"/>
          <w:szCs w:val="32"/>
          <w:u w:val="none"/>
        </w:rPr>
        <w:t>114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eriver - Aprendizado Condensado </w:t>
      </w:r>
    </w:p>
    <w:p>
      <w:pPr>
        <w:pStyle w:val="Normal"/>
        <w:numPr>
          <w:ilvl w:val="2"/>
          <w:numId w:val="3"/>
        </w:numPr>
        <w:spacing w:before="171" w:after="171"/>
        <w:rPr/>
      </w:pPr>
      <w:r>
        <w:rPr>
          <w:rStyle w:val="LinkdaInternet"/>
          <w:rFonts w:ascii="Arial" w:hAnsi="Arial"/>
          <w:b/>
          <w:bCs/>
          <w:color w:val="000000"/>
          <w:sz w:val="32"/>
          <w:szCs w:val="32"/>
          <w:u w:val="none"/>
        </w:rPr>
        <w:t>114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Interstício Temporal </w:t>
      </w:r>
    </w:p>
    <w:p>
      <w:pPr>
        <w:pStyle w:val="Normal"/>
        <w:numPr>
          <w:ilvl w:val="2"/>
          <w:numId w:val="3"/>
        </w:numPr>
        <w:spacing w:before="171" w:after="171"/>
        <w:rPr/>
      </w:pPr>
      <w:r>
        <w:rPr>
          <w:rStyle w:val="LinkdaInternet"/>
          <w:rFonts w:ascii="Arial" w:hAnsi="Arial"/>
          <w:b/>
          <w:bCs/>
          <w:color w:val="000000"/>
          <w:sz w:val="32"/>
          <w:szCs w:val="32"/>
          <w:u w:val="none"/>
        </w:rPr>
        <w:t>114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Kpac: O Equipamento Sonoro</w:t>
      </w:r>
    </w:p>
    <w:p>
      <w:pPr>
        <w:pStyle w:val="Normal"/>
        <w:numPr>
          <w:ilvl w:val="2"/>
          <w:numId w:val="3"/>
        </w:numPr>
        <w:spacing w:before="171" w:after="171"/>
        <w:rPr/>
      </w:pPr>
      <w:r>
        <w:rPr>
          <w:rStyle w:val="LinkdaInternet"/>
          <w:rFonts w:ascii="Arial" w:hAnsi="Arial"/>
          <w:b/>
          <w:bCs/>
          <w:color w:val="000000"/>
          <w:sz w:val="32"/>
          <w:szCs w:val="32"/>
          <w:u w:val="none"/>
        </w:rPr>
        <w:t>114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Tratamento Multifuncional para pessoas de Baixa Renda</w:t>
      </w:r>
    </w:p>
    <w:p>
      <w:pPr>
        <w:pStyle w:val="Normal"/>
        <w:numPr>
          <w:ilvl w:val="2"/>
          <w:numId w:val="3"/>
        </w:numPr>
        <w:spacing w:before="171" w:after="171"/>
        <w:rPr/>
      </w:pPr>
      <w:r>
        <w:rPr>
          <w:rStyle w:val="LinkdaInternet"/>
          <w:rFonts w:ascii="Arial" w:hAnsi="Arial"/>
          <w:b/>
          <w:bCs/>
          <w:color w:val="000000"/>
          <w:sz w:val="32"/>
          <w:szCs w:val="32"/>
          <w:u w:val="none"/>
        </w:rPr>
        <w:t>114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Até que o povo nos “espulsem”</w:t>
      </w:r>
    </w:p>
    <w:p>
      <w:pPr>
        <w:pStyle w:val="Normal"/>
        <w:numPr>
          <w:ilvl w:val="2"/>
          <w:numId w:val="3"/>
        </w:numPr>
        <w:spacing w:before="171" w:after="171"/>
        <w:rPr/>
      </w:pPr>
      <w:r>
        <w:rPr>
          <w:rStyle w:val="LinkdaInternet"/>
          <w:rFonts w:ascii="Arial" w:hAnsi="Arial"/>
          <w:b/>
          <w:bCs/>
          <w:color w:val="000000"/>
          <w:sz w:val="32"/>
          <w:szCs w:val="32"/>
          <w:u w:val="none"/>
        </w:rPr>
        <w:t>115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Palú: Volane &amp; Jartidine</w:t>
      </w:r>
    </w:p>
    <w:p>
      <w:pPr>
        <w:pStyle w:val="Normal"/>
        <w:numPr>
          <w:ilvl w:val="2"/>
          <w:numId w:val="3"/>
        </w:numPr>
        <w:spacing w:before="171" w:after="171"/>
        <w:rPr/>
      </w:pPr>
      <w:r>
        <w:rPr>
          <w:rStyle w:val="LinkdaInternet"/>
          <w:rFonts w:ascii="Arial" w:hAnsi="Arial"/>
          <w:b/>
          <w:bCs/>
          <w:color w:val="000000"/>
          <w:sz w:val="32"/>
          <w:szCs w:val="32"/>
          <w:u w:val="none"/>
        </w:rPr>
        <w:t>115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Dinâmica da Fruta</w:t>
      </w:r>
    </w:p>
    <w:p>
      <w:pPr>
        <w:pStyle w:val="Normal"/>
        <w:numPr>
          <w:ilvl w:val="2"/>
          <w:numId w:val="3"/>
        </w:numPr>
        <w:spacing w:before="171" w:after="171"/>
        <w:rPr/>
      </w:pPr>
      <w:r>
        <w:rPr>
          <w:rStyle w:val="LinkdaInternet"/>
          <w:rFonts w:ascii="Arial" w:hAnsi="Arial"/>
          <w:b/>
          <w:bCs/>
          <w:color w:val="000000"/>
          <w:sz w:val="32"/>
          <w:szCs w:val="32"/>
          <w:u w:val="none"/>
        </w:rPr>
        <w:t>115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Marketing Pessoal Político </w:t>
      </w:r>
    </w:p>
    <w:p>
      <w:pPr>
        <w:pStyle w:val="Normal"/>
        <w:numPr>
          <w:ilvl w:val="2"/>
          <w:numId w:val="3"/>
        </w:numPr>
        <w:spacing w:before="171" w:after="171"/>
        <w:rPr/>
      </w:pPr>
      <w:r>
        <w:rPr>
          <w:rStyle w:val="LinkdaInternet"/>
          <w:rFonts w:ascii="Arial" w:hAnsi="Arial"/>
          <w:b/>
          <w:bCs/>
          <w:color w:val="000000"/>
          <w:sz w:val="32"/>
          <w:szCs w:val="32"/>
          <w:u w:val="none"/>
        </w:rPr>
        <w:t>115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Corrigindo a Esquizofrenia por Dentro</w:t>
      </w:r>
    </w:p>
    <w:p>
      <w:pPr>
        <w:pStyle w:val="Normal"/>
        <w:numPr>
          <w:ilvl w:val="2"/>
          <w:numId w:val="3"/>
        </w:numPr>
        <w:spacing w:before="171" w:after="171"/>
        <w:rPr/>
      </w:pPr>
      <w:r>
        <w:rPr>
          <w:rStyle w:val="LinkdaInternet"/>
          <w:rFonts w:ascii="Arial" w:hAnsi="Arial"/>
          <w:b/>
          <w:bCs/>
          <w:color w:val="000000"/>
          <w:sz w:val="32"/>
          <w:szCs w:val="32"/>
          <w:u w:val="none"/>
        </w:rPr>
        <w:t>1154</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Dislexia- Massa de dados</w:t>
      </w:r>
    </w:p>
    <w:p>
      <w:pPr>
        <w:pStyle w:val="Normal"/>
        <w:numPr>
          <w:ilvl w:val="2"/>
          <w:numId w:val="3"/>
        </w:numPr>
        <w:spacing w:before="171" w:after="171"/>
        <w:rPr/>
      </w:pPr>
      <w:r>
        <w:rPr>
          <w:rStyle w:val="LinkdaInternet"/>
          <w:rFonts w:ascii="Arial" w:hAnsi="Arial"/>
          <w:b/>
          <w:bCs/>
          <w:color w:val="000000"/>
          <w:sz w:val="32"/>
          <w:szCs w:val="32"/>
          <w:u w:val="none"/>
        </w:rPr>
        <w:t>1155</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Doença de Alzheimer </w:t>
      </w:r>
    </w:p>
    <w:p>
      <w:pPr>
        <w:pStyle w:val="Normal"/>
        <w:numPr>
          <w:ilvl w:val="2"/>
          <w:numId w:val="3"/>
        </w:numPr>
        <w:spacing w:before="171" w:after="171"/>
        <w:rPr/>
      </w:pPr>
      <w:r>
        <w:rPr>
          <w:rStyle w:val="LinkdaInternet"/>
          <w:rFonts w:ascii="Arial" w:hAnsi="Arial"/>
          <w:b/>
          <w:bCs/>
          <w:color w:val="000000"/>
          <w:sz w:val="32"/>
          <w:szCs w:val="32"/>
          <w:u w:val="none"/>
        </w:rPr>
        <w:t>1156</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spirito Santo </w:t>
      </w:r>
    </w:p>
    <w:p>
      <w:pPr>
        <w:pStyle w:val="Normal"/>
        <w:numPr>
          <w:ilvl w:val="2"/>
          <w:numId w:val="3"/>
        </w:numPr>
        <w:spacing w:before="171" w:after="171"/>
        <w:rPr/>
      </w:pPr>
      <w:r>
        <w:rPr>
          <w:rStyle w:val="LinkdaInternet"/>
          <w:rFonts w:ascii="Arial" w:hAnsi="Arial"/>
          <w:b/>
          <w:bCs/>
          <w:color w:val="000000"/>
          <w:sz w:val="32"/>
          <w:szCs w:val="32"/>
          <w:u w:val="none"/>
        </w:rPr>
        <w:t>1157</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essão Pública Militar </w:t>
      </w:r>
    </w:p>
    <w:p>
      <w:pPr>
        <w:pStyle w:val="Normal"/>
        <w:numPr>
          <w:ilvl w:val="2"/>
          <w:numId w:val="3"/>
        </w:numPr>
        <w:spacing w:before="171" w:after="171"/>
        <w:rPr/>
      </w:pPr>
      <w:r>
        <w:rPr>
          <w:rStyle w:val="LinkdaInternet"/>
          <w:rFonts w:ascii="Arial" w:hAnsi="Arial"/>
          <w:b/>
          <w:bCs/>
          <w:color w:val="000000"/>
          <w:sz w:val="32"/>
          <w:szCs w:val="32"/>
          <w:u w:val="none"/>
        </w:rPr>
        <w:t>1158</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Uma Cronoanálise das Sérpias de Ravi </w:t>
      </w:r>
    </w:p>
    <w:p>
      <w:pPr>
        <w:pStyle w:val="Normal"/>
        <w:numPr>
          <w:ilvl w:val="2"/>
          <w:numId w:val="3"/>
        </w:numPr>
        <w:spacing w:before="171" w:after="171"/>
        <w:rPr/>
      </w:pPr>
      <w:r>
        <w:rPr>
          <w:rStyle w:val="LinkdaInternet"/>
          <w:rFonts w:ascii="Arial" w:hAnsi="Arial"/>
          <w:b/>
          <w:bCs/>
          <w:color w:val="000000"/>
          <w:sz w:val="32"/>
          <w:szCs w:val="32"/>
          <w:u w:val="none"/>
        </w:rPr>
        <w:t>1159</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Esquizofrenia - Massa de Dados </w:t>
      </w:r>
    </w:p>
    <w:p>
      <w:pPr>
        <w:pStyle w:val="Normal"/>
        <w:numPr>
          <w:ilvl w:val="2"/>
          <w:numId w:val="3"/>
        </w:numPr>
        <w:spacing w:before="171" w:after="171"/>
        <w:rPr/>
      </w:pPr>
      <w:r>
        <w:rPr>
          <w:rStyle w:val="LinkdaInternet"/>
          <w:rFonts w:ascii="Arial" w:hAnsi="Arial"/>
          <w:b/>
          <w:bCs/>
          <w:color w:val="000000"/>
          <w:sz w:val="32"/>
          <w:szCs w:val="32"/>
          <w:u w:val="none"/>
        </w:rPr>
        <w:t>1160</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SESSÃO PÚBLICA SOBRE SISTEMA DE EDUCAÇÃO</w:t>
      </w:r>
    </w:p>
    <w:p>
      <w:pPr>
        <w:pStyle w:val="Normal"/>
        <w:numPr>
          <w:ilvl w:val="2"/>
          <w:numId w:val="3"/>
        </w:numPr>
        <w:spacing w:before="171" w:after="171"/>
        <w:rPr/>
      </w:pPr>
      <w:r>
        <w:rPr>
          <w:rStyle w:val="LinkdaInternet"/>
          <w:rFonts w:ascii="Arial" w:hAnsi="Arial"/>
          <w:b/>
          <w:bCs/>
          <w:color w:val="000000"/>
          <w:sz w:val="32"/>
          <w:szCs w:val="32"/>
          <w:u w:val="none"/>
        </w:rPr>
        <w:t>1161</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ESSÃO PÚBLICA ESQUERDISTAS </w:t>
      </w:r>
    </w:p>
    <w:p>
      <w:pPr>
        <w:pStyle w:val="Normal"/>
        <w:numPr>
          <w:ilvl w:val="2"/>
          <w:numId w:val="3"/>
        </w:numPr>
        <w:spacing w:before="171" w:after="171"/>
        <w:rPr/>
      </w:pPr>
      <w:r>
        <w:rPr>
          <w:rStyle w:val="LinkdaInternet"/>
          <w:rFonts w:ascii="Arial" w:hAnsi="Arial"/>
          <w:b/>
          <w:bCs/>
          <w:color w:val="000000"/>
          <w:sz w:val="32"/>
          <w:szCs w:val="32"/>
          <w:u w:val="none"/>
        </w:rPr>
        <w:t>1162</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 xml:space="preserve">SESSÃO PÚBLICA SUBVERSIVOS </w:t>
      </w:r>
    </w:p>
    <w:p>
      <w:pPr>
        <w:pStyle w:val="Normal"/>
        <w:numPr>
          <w:ilvl w:val="2"/>
          <w:numId w:val="3"/>
        </w:numPr>
        <w:spacing w:before="171" w:after="171"/>
        <w:rPr/>
      </w:pPr>
      <w:r>
        <w:rPr>
          <w:rStyle w:val="LinkdaInternet"/>
          <w:rFonts w:ascii="Arial" w:hAnsi="Arial"/>
          <w:b/>
          <w:bCs/>
          <w:color w:val="000000"/>
          <w:sz w:val="32"/>
          <w:szCs w:val="32"/>
          <w:u w:val="none"/>
        </w:rPr>
        <w:t>1163</w:t>
      </w:r>
      <w:r>
        <w:rPr>
          <w:rStyle w:val="LinkdaInternet"/>
          <w:rFonts w:cs="Arial" w:ascii="Arial" w:hAnsi="Arial"/>
          <w:b/>
          <w:bCs/>
          <w:color w:val="000000"/>
          <w:sz w:val="32"/>
          <w:szCs w:val="32"/>
          <w:u w:val="none"/>
        </w:rPr>
        <w:t xml:space="preserve"> – </w:t>
      </w:r>
      <w:r>
        <w:rPr>
          <w:rStyle w:val="LinkdaInternet"/>
          <w:rFonts w:ascii="Arial" w:hAnsi="Arial"/>
          <w:b/>
          <w:bCs/>
          <w:color w:val="000000"/>
          <w:sz w:val="32"/>
          <w:szCs w:val="32"/>
          <w:u w:val="none"/>
        </w:rPr>
        <w:t>Facebook - 001</w:t>
      </w:r>
    </w:p>
    <w:p>
      <w:pPr>
        <w:pStyle w:val="Normal"/>
        <w:numPr>
          <w:ilvl w:val="0"/>
          <w:numId w:val="3"/>
        </w:numPr>
        <w:spacing w:before="171" w:after="171"/>
        <w:rPr/>
      </w:pPr>
      <w:r>
        <w:rPr>
          <w:rFonts w:ascii="Arial" w:hAnsi="Arial"/>
          <w:b/>
          <w:bCs/>
          <w:color w:val="000000"/>
          <w:sz w:val="32"/>
          <w:szCs w:val="32"/>
          <w:u w:val="none"/>
        </w:rPr>
        <w:t>116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2</w:t>
      </w:r>
    </w:p>
    <w:p>
      <w:pPr>
        <w:pStyle w:val="Normal"/>
        <w:numPr>
          <w:ilvl w:val="0"/>
          <w:numId w:val="3"/>
        </w:numPr>
        <w:spacing w:before="171" w:after="171"/>
        <w:rPr/>
      </w:pPr>
      <w:r>
        <w:rPr>
          <w:rFonts w:ascii="Arial" w:hAnsi="Arial"/>
          <w:b/>
          <w:bCs/>
          <w:color w:val="000000"/>
          <w:sz w:val="32"/>
          <w:szCs w:val="32"/>
          <w:u w:val="none"/>
        </w:rPr>
        <w:t>116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3</w:t>
      </w:r>
    </w:p>
    <w:p>
      <w:pPr>
        <w:pStyle w:val="Normal"/>
        <w:numPr>
          <w:ilvl w:val="0"/>
          <w:numId w:val="3"/>
        </w:numPr>
        <w:spacing w:before="171" w:after="171"/>
        <w:rPr/>
      </w:pPr>
      <w:r>
        <w:rPr>
          <w:rFonts w:ascii="Arial" w:hAnsi="Arial"/>
          <w:b/>
          <w:bCs/>
          <w:color w:val="000000"/>
          <w:sz w:val="32"/>
          <w:szCs w:val="32"/>
          <w:u w:val="none"/>
        </w:rPr>
        <w:t>116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4</w:t>
      </w:r>
    </w:p>
    <w:p>
      <w:pPr>
        <w:pStyle w:val="Normal"/>
        <w:numPr>
          <w:ilvl w:val="0"/>
          <w:numId w:val="3"/>
        </w:numPr>
        <w:spacing w:before="171" w:after="171"/>
        <w:rPr/>
      </w:pPr>
      <w:r>
        <w:rPr>
          <w:rFonts w:ascii="Arial" w:hAnsi="Arial"/>
          <w:b/>
          <w:bCs/>
          <w:color w:val="000000"/>
          <w:sz w:val="32"/>
          <w:szCs w:val="32"/>
          <w:u w:val="none"/>
        </w:rPr>
        <w:t>116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5</w:t>
      </w:r>
    </w:p>
    <w:p>
      <w:pPr>
        <w:pStyle w:val="Normal"/>
        <w:numPr>
          <w:ilvl w:val="0"/>
          <w:numId w:val="3"/>
        </w:numPr>
        <w:spacing w:before="171" w:after="171"/>
        <w:rPr/>
      </w:pPr>
      <w:r>
        <w:rPr>
          <w:rFonts w:ascii="Arial" w:hAnsi="Arial"/>
          <w:b/>
          <w:bCs/>
          <w:color w:val="000000"/>
          <w:sz w:val="32"/>
          <w:szCs w:val="32"/>
          <w:u w:val="none"/>
        </w:rPr>
        <w:t>116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6</w:t>
      </w:r>
    </w:p>
    <w:p>
      <w:pPr>
        <w:pStyle w:val="Normal"/>
        <w:numPr>
          <w:ilvl w:val="0"/>
          <w:numId w:val="3"/>
        </w:numPr>
        <w:spacing w:before="171" w:after="171"/>
        <w:rPr/>
      </w:pPr>
      <w:r>
        <w:rPr>
          <w:rFonts w:ascii="Arial" w:hAnsi="Arial"/>
          <w:b/>
          <w:bCs/>
          <w:color w:val="000000"/>
          <w:sz w:val="32"/>
          <w:szCs w:val="32"/>
          <w:u w:val="none"/>
        </w:rPr>
        <w:t>116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7</w:t>
      </w:r>
    </w:p>
    <w:p>
      <w:pPr>
        <w:pStyle w:val="Normal"/>
        <w:numPr>
          <w:ilvl w:val="0"/>
          <w:numId w:val="3"/>
        </w:numPr>
        <w:spacing w:before="171" w:after="171"/>
        <w:rPr/>
      </w:pPr>
      <w:r>
        <w:rPr>
          <w:rFonts w:ascii="Arial" w:hAnsi="Arial"/>
          <w:b/>
          <w:bCs/>
          <w:color w:val="000000"/>
          <w:sz w:val="32"/>
          <w:szCs w:val="32"/>
          <w:u w:val="none"/>
        </w:rPr>
        <w:t>117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8</w:t>
      </w:r>
    </w:p>
    <w:p>
      <w:pPr>
        <w:pStyle w:val="Normal"/>
        <w:numPr>
          <w:ilvl w:val="0"/>
          <w:numId w:val="3"/>
        </w:numPr>
        <w:spacing w:before="171" w:after="171"/>
        <w:rPr/>
      </w:pPr>
      <w:r>
        <w:rPr>
          <w:rFonts w:ascii="Arial" w:hAnsi="Arial"/>
          <w:b/>
          <w:bCs/>
          <w:color w:val="000000"/>
          <w:sz w:val="32"/>
          <w:szCs w:val="32"/>
          <w:u w:val="none"/>
        </w:rPr>
        <w:t>117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acebook 009</w:t>
      </w:r>
    </w:p>
    <w:p>
      <w:pPr>
        <w:pStyle w:val="Normal"/>
        <w:numPr>
          <w:ilvl w:val="0"/>
          <w:numId w:val="3"/>
        </w:numPr>
        <w:spacing w:before="171" w:after="171"/>
        <w:rPr/>
      </w:pPr>
      <w:r>
        <w:rPr>
          <w:rFonts w:ascii="Arial" w:hAnsi="Arial"/>
          <w:b/>
          <w:bCs/>
          <w:color w:val="000000"/>
          <w:sz w:val="32"/>
          <w:szCs w:val="32"/>
          <w:u w:val="none"/>
        </w:rPr>
        <w:t>117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Facebook010 </w:t>
      </w:r>
    </w:p>
    <w:p>
      <w:pPr>
        <w:pStyle w:val="Normal"/>
        <w:numPr>
          <w:ilvl w:val="0"/>
          <w:numId w:val="3"/>
        </w:numPr>
        <w:spacing w:before="171" w:after="171"/>
        <w:rPr/>
      </w:pPr>
      <w:r>
        <w:rPr>
          <w:rFonts w:ascii="Arial" w:hAnsi="Arial"/>
          <w:b/>
          <w:bCs/>
          <w:color w:val="000000"/>
          <w:sz w:val="32"/>
          <w:szCs w:val="32"/>
          <w:u w:val="none"/>
        </w:rPr>
        <w:t>117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análise e Planos de Saúde </w:t>
      </w:r>
    </w:p>
    <w:p>
      <w:pPr>
        <w:pStyle w:val="Normal"/>
        <w:numPr>
          <w:ilvl w:val="0"/>
          <w:numId w:val="3"/>
        </w:numPr>
        <w:spacing w:before="171" w:after="171"/>
        <w:rPr/>
      </w:pPr>
      <w:r>
        <w:rPr>
          <w:rFonts w:ascii="Arial" w:hAnsi="Arial"/>
          <w:b/>
          <w:bCs/>
          <w:color w:val="000000"/>
          <w:sz w:val="32"/>
          <w:szCs w:val="32"/>
          <w:u w:val="none"/>
        </w:rPr>
        <w:t>117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prendendo a Mudar </w:t>
      </w:r>
    </w:p>
    <w:p>
      <w:pPr>
        <w:pStyle w:val="Normal"/>
        <w:numPr>
          <w:ilvl w:val="0"/>
          <w:numId w:val="3"/>
        </w:numPr>
        <w:spacing w:before="171" w:after="171"/>
        <w:rPr/>
      </w:pPr>
      <w:r>
        <w:rPr>
          <w:rFonts w:ascii="Arial" w:hAnsi="Arial"/>
          <w:b/>
          <w:bCs/>
          <w:color w:val="000000"/>
          <w:sz w:val="32"/>
          <w:szCs w:val="32"/>
          <w:u w:val="none"/>
        </w:rPr>
        <w:t>117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Não-tempo </w:t>
      </w:r>
    </w:p>
    <w:p>
      <w:pPr>
        <w:pStyle w:val="Normal"/>
        <w:numPr>
          <w:ilvl w:val="0"/>
          <w:numId w:val="3"/>
        </w:numPr>
        <w:spacing w:before="171" w:after="171"/>
        <w:rPr/>
      </w:pPr>
      <w:r>
        <w:rPr>
          <w:rFonts w:ascii="Arial" w:hAnsi="Arial"/>
          <w:b/>
          <w:bCs/>
          <w:color w:val="000000"/>
          <w:sz w:val="32"/>
          <w:szCs w:val="32"/>
          <w:u w:val="none"/>
        </w:rPr>
        <w:t>117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ologia Angélica </w:t>
      </w:r>
    </w:p>
    <w:p>
      <w:pPr>
        <w:pStyle w:val="Normal"/>
        <w:numPr>
          <w:ilvl w:val="0"/>
          <w:numId w:val="3"/>
        </w:numPr>
        <w:spacing w:before="171" w:after="171"/>
        <w:rPr/>
      </w:pPr>
      <w:r>
        <w:rPr>
          <w:rFonts w:ascii="Arial" w:hAnsi="Arial"/>
          <w:b/>
          <w:bCs/>
          <w:color w:val="000000"/>
          <w:sz w:val="32"/>
          <w:szCs w:val="32"/>
          <w:u w:val="none"/>
        </w:rPr>
        <w:t>117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Disparo da Protoativação</w:t>
      </w:r>
    </w:p>
    <w:p>
      <w:pPr>
        <w:pStyle w:val="Normal"/>
        <w:numPr>
          <w:ilvl w:val="0"/>
          <w:numId w:val="3"/>
        </w:numPr>
        <w:spacing w:before="171" w:after="171"/>
        <w:rPr/>
      </w:pPr>
      <w:r>
        <w:rPr>
          <w:rFonts w:ascii="Arial" w:hAnsi="Arial"/>
          <w:b/>
          <w:bCs/>
          <w:color w:val="000000"/>
          <w:sz w:val="32"/>
          <w:szCs w:val="32"/>
          <w:u w:val="none"/>
        </w:rPr>
        <w:t>117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risteza da Fartura </w:t>
      </w:r>
    </w:p>
    <w:p>
      <w:pPr>
        <w:pStyle w:val="Normal"/>
        <w:numPr>
          <w:ilvl w:val="0"/>
          <w:numId w:val="3"/>
        </w:numPr>
        <w:spacing w:before="171" w:after="171"/>
        <w:rPr/>
      </w:pPr>
      <w:r>
        <w:rPr>
          <w:rFonts w:ascii="Arial" w:hAnsi="Arial"/>
          <w:b/>
          <w:bCs/>
          <w:color w:val="000000"/>
          <w:sz w:val="32"/>
          <w:szCs w:val="32"/>
          <w:u w:val="none"/>
        </w:rPr>
        <w:t>117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nstrangimento </w:t>
      </w:r>
    </w:p>
    <w:p>
      <w:pPr>
        <w:pStyle w:val="Normal"/>
        <w:numPr>
          <w:ilvl w:val="0"/>
          <w:numId w:val="3"/>
        </w:numPr>
        <w:spacing w:before="171" w:after="171"/>
        <w:rPr/>
      </w:pPr>
      <w:r>
        <w:rPr>
          <w:rFonts w:ascii="Arial" w:hAnsi="Arial"/>
          <w:b/>
          <w:bCs/>
          <w:color w:val="000000"/>
          <w:sz w:val="32"/>
          <w:szCs w:val="32"/>
          <w:u w:val="none"/>
        </w:rPr>
        <w:t>118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rientação Sexual </w:t>
      </w:r>
    </w:p>
    <w:p>
      <w:pPr>
        <w:pStyle w:val="Normal"/>
        <w:numPr>
          <w:ilvl w:val="0"/>
          <w:numId w:val="3"/>
        </w:numPr>
        <w:spacing w:before="171" w:after="171"/>
        <w:rPr/>
      </w:pPr>
      <w:r>
        <w:rPr>
          <w:rFonts w:ascii="Arial" w:hAnsi="Arial"/>
          <w:b/>
          <w:bCs/>
          <w:color w:val="000000"/>
          <w:sz w:val="32"/>
          <w:szCs w:val="32"/>
          <w:u w:val="none"/>
        </w:rPr>
        <w:t>118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ugestão de Gatilho Mnêmico </w:t>
      </w:r>
    </w:p>
    <w:p>
      <w:pPr>
        <w:pStyle w:val="Normal"/>
        <w:numPr>
          <w:ilvl w:val="0"/>
          <w:numId w:val="3"/>
        </w:numPr>
        <w:spacing w:before="171" w:after="171"/>
        <w:rPr/>
      </w:pPr>
      <w:r>
        <w:rPr>
          <w:rFonts w:ascii="Arial" w:hAnsi="Arial"/>
          <w:b/>
          <w:bCs/>
          <w:color w:val="000000"/>
          <w:sz w:val="32"/>
          <w:szCs w:val="32"/>
          <w:u w:val="none"/>
        </w:rPr>
        <w:t>118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esobediência </w:t>
      </w:r>
    </w:p>
    <w:p>
      <w:pPr>
        <w:pStyle w:val="Normal"/>
        <w:numPr>
          <w:ilvl w:val="0"/>
          <w:numId w:val="3"/>
        </w:numPr>
        <w:spacing w:before="171" w:after="171"/>
        <w:rPr/>
      </w:pPr>
      <w:r>
        <w:rPr>
          <w:rFonts w:ascii="Arial" w:hAnsi="Arial"/>
          <w:b/>
          <w:bCs/>
          <w:color w:val="000000"/>
          <w:sz w:val="32"/>
          <w:szCs w:val="32"/>
          <w:u w:val="none"/>
        </w:rPr>
        <w:t>118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AVERIVOLULYMEBTE </w:t>
      </w:r>
    </w:p>
    <w:p>
      <w:pPr>
        <w:pStyle w:val="Normal"/>
        <w:numPr>
          <w:ilvl w:val="0"/>
          <w:numId w:val="3"/>
        </w:numPr>
        <w:spacing w:before="171" w:after="171"/>
        <w:rPr/>
      </w:pPr>
      <w:r>
        <w:rPr>
          <w:rFonts w:ascii="Arial" w:hAnsi="Arial"/>
          <w:b/>
          <w:bCs/>
          <w:color w:val="000000"/>
          <w:sz w:val="32"/>
          <w:szCs w:val="32"/>
          <w:u w:val="none"/>
        </w:rPr>
        <w:t>118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feito Manada  </w:t>
      </w:r>
    </w:p>
    <w:p>
      <w:pPr>
        <w:pStyle w:val="Normal"/>
        <w:numPr>
          <w:ilvl w:val="0"/>
          <w:numId w:val="3"/>
        </w:numPr>
        <w:spacing w:before="171" w:after="171"/>
        <w:rPr/>
      </w:pPr>
      <w:r>
        <w:rPr>
          <w:rFonts w:ascii="Arial" w:hAnsi="Arial"/>
          <w:b/>
          <w:bCs/>
          <w:color w:val="000000"/>
          <w:sz w:val="32"/>
          <w:szCs w:val="32"/>
          <w:u w:val="none"/>
        </w:rPr>
        <w:t>118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margura </w:t>
      </w:r>
    </w:p>
    <w:p>
      <w:pPr>
        <w:pStyle w:val="Normal"/>
        <w:numPr>
          <w:ilvl w:val="0"/>
          <w:numId w:val="3"/>
        </w:numPr>
        <w:spacing w:before="171" w:after="171"/>
        <w:rPr/>
      </w:pPr>
      <w:r>
        <w:rPr>
          <w:rFonts w:ascii="Arial" w:hAnsi="Arial"/>
          <w:b/>
          <w:bCs/>
          <w:color w:val="000000"/>
          <w:sz w:val="32"/>
          <w:szCs w:val="32"/>
          <w:u w:val="none"/>
        </w:rPr>
        <w:t>118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ossego </w:t>
      </w:r>
    </w:p>
    <w:p>
      <w:pPr>
        <w:pStyle w:val="Normal"/>
        <w:numPr>
          <w:ilvl w:val="0"/>
          <w:numId w:val="3"/>
        </w:numPr>
        <w:spacing w:before="171" w:after="171"/>
        <w:rPr/>
      </w:pPr>
      <w:r>
        <w:rPr>
          <w:rFonts w:ascii="Arial" w:hAnsi="Arial"/>
          <w:b/>
          <w:bCs/>
          <w:color w:val="000000"/>
          <w:sz w:val="32"/>
          <w:szCs w:val="32"/>
          <w:u w:val="none"/>
        </w:rPr>
        <w:t>118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ediunidade Paramédica </w:t>
      </w:r>
    </w:p>
    <w:p>
      <w:pPr>
        <w:pStyle w:val="Normal"/>
        <w:numPr>
          <w:ilvl w:val="0"/>
          <w:numId w:val="3"/>
        </w:numPr>
        <w:spacing w:before="171" w:after="171"/>
        <w:rPr/>
      </w:pPr>
      <w:r>
        <w:rPr>
          <w:rFonts w:ascii="Arial" w:hAnsi="Arial"/>
          <w:b/>
          <w:bCs/>
          <w:color w:val="000000"/>
          <w:sz w:val="32"/>
          <w:szCs w:val="32"/>
          <w:u w:val="none"/>
        </w:rPr>
        <w:t>118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rte </w:t>
      </w:r>
    </w:p>
    <w:p>
      <w:pPr>
        <w:pStyle w:val="Normal"/>
        <w:numPr>
          <w:ilvl w:val="0"/>
          <w:numId w:val="3"/>
        </w:numPr>
        <w:spacing w:before="171" w:after="171"/>
        <w:rPr/>
      </w:pPr>
      <w:r>
        <w:rPr>
          <w:rFonts w:ascii="Arial" w:hAnsi="Arial"/>
          <w:b/>
          <w:bCs/>
          <w:color w:val="000000"/>
          <w:sz w:val="32"/>
          <w:szCs w:val="32"/>
          <w:u w:val="none"/>
        </w:rPr>
        <w:t>118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cares </w:t>
      </w:r>
    </w:p>
    <w:p>
      <w:pPr>
        <w:pStyle w:val="Normal"/>
        <w:numPr>
          <w:ilvl w:val="0"/>
          <w:numId w:val="3"/>
        </w:numPr>
        <w:spacing w:before="171" w:after="171"/>
        <w:rPr/>
      </w:pPr>
      <w:r>
        <w:rPr>
          <w:rFonts w:ascii="Arial" w:hAnsi="Arial"/>
          <w:b/>
          <w:bCs/>
          <w:color w:val="000000"/>
          <w:sz w:val="32"/>
          <w:szCs w:val="32"/>
          <w:u w:val="none"/>
        </w:rPr>
        <w:t>119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Construção de Uma Verdade Tautológica Universal </w:t>
      </w:r>
    </w:p>
    <w:p>
      <w:pPr>
        <w:pStyle w:val="Normal"/>
        <w:numPr>
          <w:ilvl w:val="0"/>
          <w:numId w:val="3"/>
        </w:numPr>
        <w:spacing w:before="171" w:after="171"/>
        <w:rPr/>
      </w:pPr>
      <w:r>
        <w:rPr>
          <w:rFonts w:ascii="Arial" w:hAnsi="Arial"/>
          <w:b/>
          <w:bCs/>
          <w:color w:val="000000"/>
          <w:sz w:val="32"/>
          <w:szCs w:val="32"/>
          <w:u w:val="none"/>
        </w:rPr>
        <w:t>119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Lógica do Todos Ganham </w:t>
      </w:r>
    </w:p>
    <w:p>
      <w:pPr>
        <w:pStyle w:val="Normal"/>
        <w:numPr>
          <w:ilvl w:val="0"/>
          <w:numId w:val="3"/>
        </w:numPr>
        <w:spacing w:before="171" w:after="171"/>
        <w:rPr/>
      </w:pPr>
      <w:r>
        <w:rPr>
          <w:rFonts w:ascii="Arial" w:hAnsi="Arial"/>
          <w:b/>
          <w:bCs/>
          <w:color w:val="000000"/>
          <w:sz w:val="32"/>
          <w:szCs w:val="32"/>
          <w:u w:val="none"/>
        </w:rPr>
        <w:t>119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Big Data Corporativo e Digital </w:t>
      </w:r>
    </w:p>
    <w:p>
      <w:pPr>
        <w:pStyle w:val="Normal"/>
        <w:numPr>
          <w:ilvl w:val="0"/>
          <w:numId w:val="3"/>
        </w:numPr>
        <w:spacing w:before="171" w:after="171"/>
        <w:rPr/>
      </w:pPr>
      <w:r>
        <w:rPr>
          <w:rFonts w:ascii="Arial" w:hAnsi="Arial"/>
          <w:b/>
          <w:bCs/>
          <w:color w:val="000000"/>
          <w:sz w:val="32"/>
          <w:szCs w:val="32"/>
          <w:u w:val="none"/>
        </w:rPr>
        <w:t>119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baixo o Comunismo </w:t>
      </w:r>
    </w:p>
    <w:p>
      <w:pPr>
        <w:pStyle w:val="Normal"/>
        <w:numPr>
          <w:ilvl w:val="0"/>
          <w:numId w:val="3"/>
        </w:numPr>
        <w:spacing w:before="171" w:after="171"/>
        <w:rPr/>
      </w:pPr>
      <w:r>
        <w:rPr>
          <w:rFonts w:ascii="Arial" w:hAnsi="Arial"/>
          <w:b/>
          <w:bCs/>
          <w:color w:val="000000"/>
          <w:sz w:val="32"/>
          <w:szCs w:val="32"/>
          <w:u w:val="none"/>
        </w:rPr>
        <w:t>119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Ufologia: O Darma e o Karma </w:t>
      </w:r>
    </w:p>
    <w:p>
      <w:pPr>
        <w:pStyle w:val="Normal"/>
        <w:numPr>
          <w:ilvl w:val="0"/>
          <w:numId w:val="3"/>
        </w:numPr>
        <w:spacing w:before="171" w:after="171"/>
        <w:rPr/>
      </w:pPr>
      <w:r>
        <w:rPr>
          <w:rFonts w:ascii="Arial" w:hAnsi="Arial"/>
          <w:b/>
          <w:bCs/>
          <w:color w:val="000000"/>
          <w:sz w:val="32"/>
          <w:szCs w:val="32"/>
          <w:u w:val="none"/>
        </w:rPr>
        <w:t>119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Banco para Microtransações </w:t>
      </w:r>
    </w:p>
    <w:p>
      <w:pPr>
        <w:pStyle w:val="Normal"/>
        <w:numPr>
          <w:ilvl w:val="0"/>
          <w:numId w:val="3"/>
        </w:numPr>
        <w:spacing w:before="171" w:after="171"/>
        <w:rPr/>
      </w:pPr>
      <w:r>
        <w:rPr>
          <w:rFonts w:ascii="Arial" w:hAnsi="Arial"/>
          <w:b/>
          <w:bCs/>
          <w:color w:val="000000"/>
          <w:sz w:val="32"/>
          <w:szCs w:val="32"/>
          <w:u w:val="none"/>
        </w:rPr>
        <w:t>119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omada de Decisão Empresarial </w:t>
      </w:r>
    </w:p>
    <w:p>
      <w:pPr>
        <w:pStyle w:val="Normal"/>
        <w:numPr>
          <w:ilvl w:val="0"/>
          <w:numId w:val="3"/>
        </w:numPr>
        <w:spacing w:before="171" w:after="171"/>
        <w:rPr/>
      </w:pPr>
      <w:r>
        <w:rPr>
          <w:rFonts w:ascii="Arial" w:hAnsi="Arial"/>
          <w:b/>
          <w:bCs/>
          <w:color w:val="000000"/>
          <w:sz w:val="32"/>
          <w:szCs w:val="32"/>
          <w:u w:val="none"/>
        </w:rPr>
        <w:t>119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Valor Monetário </w:t>
      </w:r>
    </w:p>
    <w:p>
      <w:pPr>
        <w:pStyle w:val="Normal"/>
        <w:numPr>
          <w:ilvl w:val="0"/>
          <w:numId w:val="3"/>
        </w:numPr>
        <w:spacing w:before="171" w:after="171"/>
        <w:rPr/>
      </w:pPr>
      <w:r>
        <w:rPr>
          <w:rFonts w:ascii="Arial" w:hAnsi="Arial"/>
          <w:b/>
          <w:bCs/>
          <w:color w:val="000000"/>
          <w:sz w:val="32"/>
          <w:szCs w:val="32"/>
          <w:u w:val="none"/>
        </w:rPr>
        <w:t>119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Teoria da Bolha </w:t>
      </w:r>
    </w:p>
    <w:p>
      <w:pPr>
        <w:pStyle w:val="Normal"/>
        <w:numPr>
          <w:ilvl w:val="0"/>
          <w:numId w:val="3"/>
        </w:numPr>
        <w:spacing w:before="171" w:after="171"/>
        <w:rPr/>
      </w:pPr>
      <w:r>
        <w:rPr>
          <w:rFonts w:ascii="Arial" w:hAnsi="Arial"/>
          <w:b/>
          <w:bCs/>
          <w:color w:val="000000"/>
          <w:sz w:val="32"/>
          <w:szCs w:val="32"/>
          <w:u w:val="none"/>
        </w:rPr>
        <w:t>119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Caminho da Satisfação </w:t>
      </w:r>
    </w:p>
    <w:p>
      <w:pPr>
        <w:pStyle w:val="Normal"/>
        <w:numPr>
          <w:ilvl w:val="0"/>
          <w:numId w:val="3"/>
        </w:numPr>
        <w:spacing w:before="171" w:after="171"/>
        <w:rPr/>
      </w:pPr>
      <w:r>
        <w:rPr>
          <w:rFonts w:ascii="Arial" w:hAnsi="Arial"/>
          <w:b/>
          <w:bCs/>
          <w:color w:val="000000"/>
          <w:sz w:val="32"/>
          <w:szCs w:val="32"/>
          <w:u w:val="none"/>
        </w:rPr>
        <w:t>120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Ufologia: A Nave Espiritual </w:t>
      </w:r>
    </w:p>
    <w:p>
      <w:pPr>
        <w:pStyle w:val="Normal"/>
        <w:numPr>
          <w:ilvl w:val="0"/>
          <w:numId w:val="3"/>
        </w:numPr>
        <w:spacing w:before="171" w:after="171"/>
        <w:rPr/>
      </w:pPr>
      <w:r>
        <w:rPr>
          <w:rFonts w:ascii="Arial" w:hAnsi="Arial"/>
          <w:b/>
          <w:bCs/>
          <w:color w:val="000000"/>
          <w:sz w:val="32"/>
          <w:szCs w:val="32"/>
          <w:u w:val="none"/>
        </w:rPr>
        <w:t>120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Frases [2018] </w:t>
      </w:r>
    </w:p>
    <w:p>
      <w:pPr>
        <w:pStyle w:val="Normal"/>
        <w:numPr>
          <w:ilvl w:val="0"/>
          <w:numId w:val="3"/>
        </w:numPr>
        <w:spacing w:before="171" w:after="171"/>
        <w:rPr/>
      </w:pPr>
      <w:r>
        <w:rPr>
          <w:rFonts w:ascii="Arial" w:hAnsi="Arial"/>
          <w:b/>
          <w:bCs/>
          <w:color w:val="000000"/>
          <w:sz w:val="32"/>
          <w:szCs w:val="32"/>
          <w:u w:val="none"/>
        </w:rPr>
        <w:t>120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Gradiente de Educação </w:t>
      </w:r>
    </w:p>
    <w:p>
      <w:pPr>
        <w:pStyle w:val="Normal"/>
        <w:numPr>
          <w:ilvl w:val="0"/>
          <w:numId w:val="3"/>
        </w:numPr>
        <w:spacing w:before="171" w:after="171"/>
        <w:rPr/>
      </w:pPr>
      <w:r>
        <w:rPr>
          <w:rFonts w:ascii="Arial" w:hAnsi="Arial"/>
          <w:b/>
          <w:bCs/>
          <w:color w:val="000000"/>
          <w:sz w:val="32"/>
          <w:szCs w:val="32"/>
          <w:u w:val="none"/>
        </w:rPr>
        <w:t>120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terceiro: O outro Extraterrestre </w:t>
      </w:r>
    </w:p>
    <w:p>
      <w:pPr>
        <w:pStyle w:val="Normal"/>
        <w:numPr>
          <w:ilvl w:val="0"/>
          <w:numId w:val="3"/>
        </w:numPr>
        <w:spacing w:before="171" w:after="171"/>
        <w:rPr/>
      </w:pPr>
      <w:r>
        <w:rPr>
          <w:rFonts w:ascii="Arial" w:hAnsi="Arial"/>
          <w:b/>
          <w:bCs/>
          <w:color w:val="000000"/>
          <w:sz w:val="32"/>
          <w:szCs w:val="32"/>
          <w:u w:val="none"/>
        </w:rPr>
        <w:t>120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ransitividade nos Relacionamentos </w:t>
      </w:r>
    </w:p>
    <w:p>
      <w:pPr>
        <w:pStyle w:val="Normal"/>
        <w:numPr>
          <w:ilvl w:val="0"/>
          <w:numId w:val="3"/>
        </w:numPr>
        <w:spacing w:before="171" w:after="171"/>
        <w:rPr/>
      </w:pPr>
      <w:r>
        <w:rPr>
          <w:rFonts w:ascii="Arial" w:hAnsi="Arial"/>
          <w:b/>
          <w:bCs/>
          <w:color w:val="000000"/>
          <w:sz w:val="32"/>
          <w:szCs w:val="32"/>
          <w:u w:val="none"/>
        </w:rPr>
        <w:t>120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Ideia APP-Web Nutricional</w:t>
      </w:r>
    </w:p>
    <w:p>
      <w:pPr>
        <w:pStyle w:val="Normal"/>
        <w:numPr>
          <w:ilvl w:val="0"/>
          <w:numId w:val="3"/>
        </w:numPr>
        <w:spacing w:before="171" w:after="171"/>
        <w:rPr/>
      </w:pPr>
      <w:r>
        <w:rPr>
          <w:rFonts w:ascii="Arial" w:hAnsi="Arial"/>
          <w:b/>
          <w:bCs/>
          <w:color w:val="000000"/>
          <w:sz w:val="32"/>
          <w:szCs w:val="32"/>
          <w:u w:val="none"/>
        </w:rPr>
        <w:t>120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eceita Salvatore </w:t>
      </w:r>
    </w:p>
    <w:p>
      <w:pPr>
        <w:pStyle w:val="Normal"/>
        <w:numPr>
          <w:ilvl w:val="0"/>
          <w:numId w:val="3"/>
        </w:numPr>
        <w:spacing w:before="171" w:after="171"/>
        <w:rPr/>
      </w:pPr>
      <w:r>
        <w:rPr>
          <w:rFonts w:ascii="Arial" w:hAnsi="Arial"/>
          <w:b/>
          <w:bCs/>
          <w:color w:val="000000"/>
          <w:sz w:val="32"/>
          <w:szCs w:val="32"/>
          <w:u w:val="none"/>
        </w:rPr>
        <w:t>120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empo de Ocupação Mental </w:t>
      </w:r>
    </w:p>
    <w:p>
      <w:pPr>
        <w:pStyle w:val="Normal"/>
        <w:numPr>
          <w:ilvl w:val="0"/>
          <w:numId w:val="3"/>
        </w:numPr>
        <w:spacing w:before="171" w:after="171"/>
        <w:rPr/>
      </w:pPr>
      <w:r>
        <w:rPr>
          <w:rFonts w:ascii="Arial" w:hAnsi="Arial"/>
          <w:b/>
          <w:bCs/>
          <w:color w:val="000000"/>
          <w:sz w:val="32"/>
          <w:szCs w:val="32"/>
          <w:u w:val="none"/>
        </w:rPr>
        <w:t>120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Coletivo </w:t>
      </w:r>
    </w:p>
    <w:p>
      <w:pPr>
        <w:pStyle w:val="Normal"/>
        <w:numPr>
          <w:ilvl w:val="0"/>
          <w:numId w:val="3"/>
        </w:numPr>
        <w:spacing w:before="171" w:after="171"/>
        <w:rPr/>
      </w:pPr>
      <w:r>
        <w:rPr>
          <w:rFonts w:ascii="Arial" w:hAnsi="Arial"/>
          <w:b/>
          <w:bCs/>
          <w:color w:val="000000"/>
          <w:sz w:val="32"/>
          <w:szCs w:val="32"/>
          <w:u w:val="none"/>
        </w:rPr>
        <w:t>120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edagogia Sistêmica </w:t>
      </w:r>
    </w:p>
    <w:p>
      <w:pPr>
        <w:pStyle w:val="Normal"/>
        <w:numPr>
          <w:ilvl w:val="0"/>
          <w:numId w:val="3"/>
        </w:numPr>
        <w:spacing w:before="171" w:after="171"/>
        <w:rPr/>
      </w:pPr>
      <w:r>
        <w:rPr>
          <w:rFonts w:ascii="Arial" w:hAnsi="Arial"/>
          <w:b/>
          <w:bCs/>
          <w:color w:val="000000"/>
          <w:sz w:val="32"/>
          <w:szCs w:val="32"/>
          <w:u w:val="none"/>
        </w:rPr>
        <w:t>121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Oficina da Terra</w:t>
      </w:r>
    </w:p>
    <w:p>
      <w:pPr>
        <w:pStyle w:val="Normal"/>
        <w:numPr>
          <w:ilvl w:val="0"/>
          <w:numId w:val="3"/>
        </w:numPr>
        <w:spacing w:before="171" w:after="171"/>
        <w:rPr/>
      </w:pPr>
      <w:r>
        <w:rPr>
          <w:rFonts w:ascii="Arial" w:hAnsi="Arial"/>
          <w:b/>
          <w:bCs/>
          <w:color w:val="000000"/>
          <w:sz w:val="32"/>
          <w:szCs w:val="32"/>
          <w:u w:val="none"/>
        </w:rPr>
        <w:t>121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elírio: Como paralisar? </w:t>
      </w:r>
    </w:p>
    <w:p>
      <w:pPr>
        <w:pStyle w:val="Normal"/>
        <w:numPr>
          <w:ilvl w:val="0"/>
          <w:numId w:val="3"/>
        </w:numPr>
        <w:spacing w:before="171" w:after="171"/>
        <w:rPr/>
      </w:pPr>
      <w:r>
        <w:rPr>
          <w:rFonts w:ascii="Arial" w:hAnsi="Arial"/>
          <w:b/>
          <w:bCs/>
          <w:color w:val="000000"/>
          <w:sz w:val="32"/>
          <w:szCs w:val="32"/>
          <w:u w:val="none"/>
        </w:rPr>
        <w:t>121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Ética, Moral e Conduta </w:t>
      </w:r>
    </w:p>
    <w:p>
      <w:pPr>
        <w:pStyle w:val="Normal"/>
        <w:numPr>
          <w:ilvl w:val="0"/>
          <w:numId w:val="3"/>
        </w:numPr>
        <w:spacing w:before="171" w:after="171"/>
        <w:rPr/>
      </w:pPr>
      <w:r>
        <w:rPr>
          <w:rFonts w:ascii="Arial" w:hAnsi="Arial"/>
          <w:b/>
          <w:bCs/>
          <w:color w:val="000000"/>
          <w:sz w:val="32"/>
          <w:szCs w:val="32"/>
          <w:u w:val="none"/>
        </w:rPr>
        <w:t>121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Gamificação </w:t>
      </w:r>
    </w:p>
    <w:p>
      <w:pPr>
        <w:pStyle w:val="Normal"/>
        <w:numPr>
          <w:ilvl w:val="0"/>
          <w:numId w:val="3"/>
        </w:numPr>
        <w:spacing w:before="171" w:after="171"/>
        <w:rPr/>
      </w:pPr>
      <w:r>
        <w:rPr>
          <w:rFonts w:ascii="Arial" w:hAnsi="Arial"/>
          <w:b/>
          <w:bCs/>
          <w:color w:val="000000"/>
          <w:sz w:val="32"/>
          <w:szCs w:val="32"/>
          <w:u w:val="none"/>
        </w:rPr>
        <w:t>121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Universidade EaD Interplanetária </w:t>
      </w:r>
    </w:p>
    <w:p>
      <w:pPr>
        <w:pStyle w:val="Normal"/>
        <w:numPr>
          <w:ilvl w:val="0"/>
          <w:numId w:val="3"/>
        </w:numPr>
        <w:spacing w:before="171" w:after="171"/>
        <w:rPr/>
      </w:pPr>
      <w:r>
        <w:rPr>
          <w:rFonts w:ascii="Arial" w:hAnsi="Arial"/>
          <w:b/>
          <w:bCs/>
          <w:color w:val="000000"/>
          <w:sz w:val="32"/>
          <w:szCs w:val="32"/>
          <w:u w:val="none"/>
        </w:rPr>
        <w:t>121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Genoma Humano </w:t>
      </w:r>
    </w:p>
    <w:p>
      <w:pPr>
        <w:pStyle w:val="Normal"/>
        <w:numPr>
          <w:ilvl w:val="0"/>
          <w:numId w:val="3"/>
        </w:numPr>
        <w:spacing w:before="171" w:after="171"/>
        <w:rPr/>
      </w:pPr>
      <w:r>
        <w:rPr>
          <w:rFonts w:ascii="Arial" w:hAnsi="Arial"/>
          <w:b/>
          <w:bCs/>
          <w:color w:val="000000"/>
          <w:sz w:val="32"/>
          <w:szCs w:val="32"/>
          <w:u w:val="none"/>
        </w:rPr>
        <w:t>121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erapia para Parkinson em Estágio Inicial </w:t>
      </w:r>
    </w:p>
    <w:p>
      <w:pPr>
        <w:pStyle w:val="Normal"/>
        <w:numPr>
          <w:ilvl w:val="0"/>
          <w:numId w:val="3"/>
        </w:numPr>
        <w:spacing w:before="171" w:after="171"/>
        <w:rPr/>
      </w:pPr>
      <w:r>
        <w:rPr>
          <w:rFonts w:ascii="Arial" w:hAnsi="Arial"/>
          <w:b/>
          <w:bCs/>
          <w:color w:val="000000"/>
          <w:sz w:val="32"/>
          <w:szCs w:val="32"/>
          <w:u w:val="none"/>
        </w:rPr>
        <w:t>121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ugestão de Defesa </w:t>
      </w:r>
    </w:p>
    <w:p>
      <w:pPr>
        <w:pStyle w:val="Normal"/>
        <w:numPr>
          <w:ilvl w:val="0"/>
          <w:numId w:val="3"/>
        </w:numPr>
        <w:spacing w:before="171" w:after="171"/>
        <w:rPr/>
      </w:pPr>
      <w:r>
        <w:rPr>
          <w:rFonts w:ascii="Arial" w:hAnsi="Arial"/>
          <w:b/>
          <w:bCs/>
          <w:color w:val="000000"/>
          <w:sz w:val="32"/>
          <w:szCs w:val="32"/>
          <w:u w:val="none"/>
        </w:rPr>
        <w:t>121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erversão </w:t>
      </w:r>
    </w:p>
    <w:p>
      <w:pPr>
        <w:pStyle w:val="Normal"/>
        <w:numPr>
          <w:ilvl w:val="0"/>
          <w:numId w:val="3"/>
        </w:numPr>
        <w:spacing w:before="171" w:after="171"/>
        <w:rPr/>
      </w:pPr>
      <w:r>
        <w:rPr>
          <w:rFonts w:ascii="Arial" w:hAnsi="Arial"/>
          <w:b/>
          <w:bCs/>
          <w:color w:val="000000"/>
          <w:sz w:val="32"/>
          <w:szCs w:val="32"/>
          <w:u w:val="none"/>
        </w:rPr>
        <w:t>121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Função de um Gráfico </w:t>
      </w:r>
    </w:p>
    <w:p>
      <w:pPr>
        <w:pStyle w:val="Normal"/>
        <w:numPr>
          <w:ilvl w:val="0"/>
          <w:numId w:val="3"/>
        </w:numPr>
        <w:spacing w:before="171" w:after="171"/>
        <w:rPr/>
      </w:pPr>
      <w:r>
        <w:rPr>
          <w:rFonts w:ascii="Arial" w:hAnsi="Arial"/>
          <w:b/>
          <w:bCs/>
          <w:color w:val="000000"/>
          <w:sz w:val="32"/>
          <w:szCs w:val="32"/>
          <w:u w:val="none"/>
        </w:rPr>
        <w:t>122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Jogo e o Funcionamento do Coração </w:t>
      </w:r>
    </w:p>
    <w:p>
      <w:pPr>
        <w:pStyle w:val="Normal"/>
        <w:numPr>
          <w:ilvl w:val="0"/>
          <w:numId w:val="3"/>
        </w:numPr>
        <w:spacing w:before="171" w:after="171"/>
        <w:rPr/>
      </w:pPr>
      <w:r>
        <w:rPr>
          <w:rFonts w:ascii="Arial" w:hAnsi="Arial"/>
          <w:b/>
          <w:bCs/>
          <w:color w:val="000000"/>
          <w:sz w:val="32"/>
          <w:szCs w:val="32"/>
          <w:u w:val="none"/>
        </w:rPr>
        <w:t>122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Neuroempreendimentos [001]</w:t>
      </w:r>
    </w:p>
    <w:p>
      <w:pPr>
        <w:pStyle w:val="Normal"/>
        <w:numPr>
          <w:ilvl w:val="0"/>
          <w:numId w:val="3"/>
        </w:numPr>
        <w:spacing w:before="171" w:after="171"/>
        <w:rPr/>
      </w:pPr>
      <w:r>
        <w:rPr>
          <w:rFonts w:ascii="Arial" w:hAnsi="Arial"/>
          <w:b/>
          <w:bCs/>
          <w:color w:val="000000"/>
          <w:sz w:val="32"/>
          <w:szCs w:val="32"/>
          <w:u w:val="none"/>
        </w:rPr>
        <w:t>122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Neuroempreendimentos [002]</w:t>
      </w:r>
    </w:p>
    <w:p>
      <w:pPr>
        <w:pStyle w:val="Normal"/>
        <w:numPr>
          <w:ilvl w:val="0"/>
          <w:numId w:val="3"/>
        </w:numPr>
        <w:spacing w:before="171" w:after="171"/>
        <w:rPr/>
      </w:pPr>
      <w:r>
        <w:rPr>
          <w:rFonts w:ascii="Arial" w:hAnsi="Arial"/>
          <w:b/>
          <w:bCs/>
          <w:color w:val="000000"/>
          <w:sz w:val="32"/>
          <w:szCs w:val="32"/>
          <w:u w:val="none"/>
        </w:rPr>
        <w:t>122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Neuroempreendimentos [003]</w:t>
      </w:r>
    </w:p>
    <w:p>
      <w:pPr>
        <w:pStyle w:val="Normal"/>
        <w:numPr>
          <w:ilvl w:val="0"/>
          <w:numId w:val="3"/>
        </w:numPr>
        <w:spacing w:before="171" w:after="171"/>
        <w:rPr/>
      </w:pPr>
      <w:r>
        <w:rPr>
          <w:rFonts w:ascii="Arial" w:hAnsi="Arial"/>
          <w:b/>
          <w:bCs/>
          <w:color w:val="000000"/>
          <w:sz w:val="32"/>
          <w:szCs w:val="32"/>
          <w:u w:val="none"/>
        </w:rPr>
        <w:t>122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Neuroempreendimentos [004]</w:t>
      </w:r>
    </w:p>
    <w:p>
      <w:pPr>
        <w:pStyle w:val="Normal"/>
        <w:numPr>
          <w:ilvl w:val="0"/>
          <w:numId w:val="3"/>
        </w:numPr>
        <w:spacing w:before="171" w:after="171"/>
        <w:rPr/>
      </w:pPr>
      <w:r>
        <w:rPr>
          <w:rFonts w:ascii="Arial" w:hAnsi="Arial"/>
          <w:b/>
          <w:bCs/>
          <w:color w:val="000000"/>
          <w:sz w:val="32"/>
          <w:szCs w:val="32"/>
          <w:u w:val="none"/>
        </w:rPr>
        <w:t>122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Neuroempreendimentos [005]</w:t>
      </w:r>
    </w:p>
    <w:p>
      <w:pPr>
        <w:pStyle w:val="Normal"/>
        <w:numPr>
          <w:ilvl w:val="0"/>
          <w:numId w:val="3"/>
        </w:numPr>
        <w:spacing w:before="171" w:after="171"/>
        <w:rPr/>
      </w:pPr>
      <w:r>
        <w:rPr>
          <w:rFonts w:ascii="Arial" w:hAnsi="Arial"/>
          <w:b/>
          <w:bCs/>
          <w:color w:val="000000"/>
          <w:sz w:val="32"/>
          <w:szCs w:val="32"/>
          <w:u w:val="none"/>
        </w:rPr>
        <w:t>122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Neuroempreendimentos [006]</w:t>
      </w:r>
    </w:p>
    <w:p>
      <w:pPr>
        <w:pStyle w:val="Normal"/>
        <w:numPr>
          <w:ilvl w:val="0"/>
          <w:numId w:val="3"/>
        </w:numPr>
        <w:spacing w:before="171" w:after="171"/>
        <w:rPr/>
      </w:pPr>
      <w:r>
        <w:rPr>
          <w:rFonts w:ascii="Arial" w:hAnsi="Arial"/>
          <w:b/>
          <w:bCs/>
          <w:color w:val="000000"/>
          <w:sz w:val="32"/>
          <w:szCs w:val="32"/>
          <w:u w:val="none"/>
        </w:rPr>
        <w:t>122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Neuroempreendimentos [007]</w:t>
      </w:r>
    </w:p>
    <w:p>
      <w:pPr>
        <w:pStyle w:val="Normal"/>
        <w:numPr>
          <w:ilvl w:val="0"/>
          <w:numId w:val="3"/>
        </w:numPr>
        <w:spacing w:before="171" w:after="171"/>
        <w:rPr/>
      </w:pPr>
      <w:r>
        <w:rPr>
          <w:rFonts w:ascii="Arial" w:hAnsi="Arial"/>
          <w:b/>
          <w:bCs/>
          <w:color w:val="000000"/>
          <w:sz w:val="32"/>
          <w:szCs w:val="32"/>
          <w:u w:val="none"/>
        </w:rPr>
        <w:t>122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 Neuroempreendimentos [008]</w:t>
      </w:r>
    </w:p>
    <w:p>
      <w:pPr>
        <w:pStyle w:val="Normal"/>
        <w:numPr>
          <w:ilvl w:val="0"/>
          <w:numId w:val="3"/>
        </w:numPr>
        <w:spacing w:before="171" w:after="171"/>
        <w:rPr/>
      </w:pPr>
      <w:r>
        <w:rPr>
          <w:rFonts w:ascii="Arial" w:hAnsi="Arial"/>
          <w:b/>
          <w:bCs/>
          <w:color w:val="000000"/>
          <w:sz w:val="32"/>
          <w:szCs w:val="32"/>
          <w:u w:val="none"/>
        </w:rPr>
        <w:t>122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euroempreendimentos [009] </w:t>
      </w:r>
    </w:p>
    <w:p>
      <w:pPr>
        <w:pStyle w:val="Normal"/>
        <w:numPr>
          <w:ilvl w:val="0"/>
          <w:numId w:val="3"/>
        </w:numPr>
        <w:spacing w:before="171" w:after="171"/>
        <w:rPr/>
      </w:pPr>
      <w:r>
        <w:rPr>
          <w:rFonts w:ascii="Arial" w:hAnsi="Arial"/>
          <w:b/>
          <w:bCs/>
          <w:color w:val="000000"/>
          <w:sz w:val="32"/>
          <w:szCs w:val="32"/>
          <w:u w:val="none"/>
        </w:rPr>
        <w:t>123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Ideologias </w:t>
      </w:r>
    </w:p>
    <w:p>
      <w:pPr>
        <w:pStyle w:val="Normal"/>
        <w:numPr>
          <w:ilvl w:val="0"/>
          <w:numId w:val="3"/>
        </w:numPr>
        <w:spacing w:before="171" w:after="171"/>
        <w:rPr/>
      </w:pPr>
      <w:r>
        <w:rPr>
          <w:rFonts w:ascii="Arial" w:hAnsi="Arial"/>
          <w:b/>
          <w:bCs/>
          <w:color w:val="000000"/>
          <w:sz w:val="32"/>
          <w:szCs w:val="32"/>
          <w:u w:val="none"/>
        </w:rPr>
        <w:t>123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ital de Música </w:t>
      </w:r>
    </w:p>
    <w:p>
      <w:pPr>
        <w:pStyle w:val="Normal"/>
        <w:numPr>
          <w:ilvl w:val="0"/>
          <w:numId w:val="3"/>
        </w:numPr>
        <w:spacing w:before="171" w:after="171"/>
        <w:rPr/>
      </w:pPr>
      <w:r>
        <w:rPr>
          <w:rFonts w:ascii="Arial" w:hAnsi="Arial"/>
          <w:b/>
          <w:bCs/>
          <w:color w:val="000000"/>
          <w:sz w:val="32"/>
          <w:szCs w:val="32"/>
          <w:u w:val="none"/>
        </w:rPr>
        <w:t>123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ologia Política </w:t>
      </w:r>
    </w:p>
    <w:p>
      <w:pPr>
        <w:pStyle w:val="Normal"/>
        <w:numPr>
          <w:ilvl w:val="0"/>
          <w:numId w:val="3"/>
        </w:numPr>
        <w:spacing w:before="171" w:after="171"/>
        <w:rPr/>
      </w:pPr>
      <w:r>
        <w:rPr>
          <w:rFonts w:ascii="Arial" w:hAnsi="Arial"/>
          <w:b/>
          <w:bCs/>
          <w:color w:val="000000"/>
          <w:sz w:val="32"/>
          <w:szCs w:val="32"/>
          <w:u w:val="none"/>
        </w:rPr>
        <w:t>123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ologia Bancária </w:t>
      </w:r>
    </w:p>
    <w:p>
      <w:pPr>
        <w:pStyle w:val="Normal"/>
        <w:numPr>
          <w:ilvl w:val="0"/>
          <w:numId w:val="3"/>
        </w:numPr>
        <w:spacing w:before="171" w:after="171"/>
        <w:rPr/>
      </w:pPr>
      <w:r>
        <w:rPr>
          <w:rFonts w:ascii="Arial" w:hAnsi="Arial"/>
          <w:b/>
          <w:bCs/>
          <w:color w:val="000000"/>
          <w:sz w:val="32"/>
          <w:szCs w:val="32"/>
          <w:u w:val="none"/>
        </w:rPr>
        <w:t>123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ei Salazarte </w:t>
      </w:r>
    </w:p>
    <w:p>
      <w:pPr>
        <w:pStyle w:val="Normal"/>
        <w:numPr>
          <w:ilvl w:val="0"/>
          <w:numId w:val="3"/>
        </w:numPr>
        <w:spacing w:before="171" w:after="171"/>
        <w:rPr/>
      </w:pPr>
      <w:r>
        <w:rPr>
          <w:rFonts w:ascii="Arial" w:hAnsi="Arial"/>
          <w:b/>
          <w:bCs/>
          <w:color w:val="000000"/>
          <w:sz w:val="32"/>
          <w:szCs w:val="32"/>
          <w:u w:val="none"/>
        </w:rPr>
        <w:t>123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análise e Grupos </w:t>
      </w:r>
    </w:p>
    <w:p>
      <w:pPr>
        <w:pStyle w:val="Normal"/>
        <w:numPr>
          <w:ilvl w:val="0"/>
          <w:numId w:val="3"/>
        </w:numPr>
        <w:spacing w:before="171" w:after="171"/>
        <w:rPr/>
      </w:pPr>
      <w:r>
        <w:rPr>
          <w:rFonts w:ascii="Arial" w:hAnsi="Arial"/>
          <w:b/>
          <w:bCs/>
          <w:color w:val="000000"/>
          <w:sz w:val="32"/>
          <w:szCs w:val="32"/>
          <w:u w:val="none"/>
        </w:rPr>
        <w:t>123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itty - Deriver (guia) </w:t>
      </w:r>
    </w:p>
    <w:p>
      <w:pPr>
        <w:pStyle w:val="Normal"/>
        <w:numPr>
          <w:ilvl w:val="0"/>
          <w:numId w:val="3"/>
        </w:numPr>
        <w:spacing w:before="171" w:after="171"/>
        <w:rPr/>
      </w:pPr>
      <w:r>
        <w:rPr>
          <w:rFonts w:ascii="Arial" w:hAnsi="Arial"/>
          <w:b/>
          <w:bCs/>
          <w:color w:val="000000"/>
          <w:sz w:val="32"/>
          <w:szCs w:val="32"/>
          <w:u w:val="none"/>
        </w:rPr>
        <w:t>123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artas Presidenciais </w:t>
      </w:r>
    </w:p>
    <w:p>
      <w:pPr>
        <w:pStyle w:val="Normal"/>
        <w:numPr>
          <w:ilvl w:val="0"/>
          <w:numId w:val="3"/>
        </w:numPr>
        <w:spacing w:before="171" w:after="171"/>
        <w:rPr/>
      </w:pPr>
      <w:r>
        <w:rPr>
          <w:rFonts w:ascii="Arial" w:hAnsi="Arial"/>
          <w:b/>
          <w:bCs/>
          <w:color w:val="000000"/>
          <w:sz w:val="32"/>
          <w:szCs w:val="32"/>
          <w:u w:val="none"/>
        </w:rPr>
        <w:t>123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étodo do Discurso </w:t>
      </w:r>
    </w:p>
    <w:p>
      <w:pPr>
        <w:pStyle w:val="Normal"/>
        <w:numPr>
          <w:ilvl w:val="0"/>
          <w:numId w:val="3"/>
        </w:numPr>
        <w:spacing w:before="171" w:after="171"/>
        <w:rPr/>
      </w:pPr>
      <w:r>
        <w:rPr>
          <w:rFonts w:ascii="Arial" w:hAnsi="Arial"/>
          <w:b/>
          <w:bCs/>
          <w:color w:val="000000"/>
          <w:sz w:val="32"/>
          <w:szCs w:val="32"/>
          <w:u w:val="none"/>
        </w:rPr>
        <w:t>124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Vida </w:t>
      </w:r>
    </w:p>
    <w:p>
      <w:pPr>
        <w:pStyle w:val="Normal"/>
        <w:numPr>
          <w:ilvl w:val="0"/>
          <w:numId w:val="3"/>
        </w:numPr>
        <w:spacing w:before="171" w:after="171"/>
        <w:rPr/>
      </w:pPr>
      <w:r>
        <w:rPr>
          <w:rFonts w:ascii="Arial" w:hAnsi="Arial"/>
          <w:b/>
          <w:bCs/>
          <w:color w:val="000000"/>
          <w:sz w:val="32"/>
          <w:szCs w:val="32"/>
          <w:u w:val="none"/>
        </w:rPr>
        <w:t>125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Grupo Institucional e a Construção do Coletivo </w:t>
      </w:r>
    </w:p>
    <w:p>
      <w:pPr>
        <w:pStyle w:val="Normal"/>
        <w:numPr>
          <w:ilvl w:val="0"/>
          <w:numId w:val="3"/>
        </w:numPr>
        <w:spacing w:before="171" w:after="171"/>
        <w:rPr/>
      </w:pPr>
      <w:r>
        <w:rPr>
          <w:rFonts w:ascii="Arial" w:hAnsi="Arial"/>
          <w:b/>
          <w:bCs/>
          <w:color w:val="000000"/>
          <w:sz w:val="32"/>
          <w:szCs w:val="32"/>
          <w:u w:val="none"/>
        </w:rPr>
        <w:t>125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Inflação Educacional </w:t>
      </w:r>
    </w:p>
    <w:p>
      <w:pPr>
        <w:pStyle w:val="Normal"/>
        <w:numPr>
          <w:ilvl w:val="0"/>
          <w:numId w:val="3"/>
        </w:numPr>
        <w:spacing w:before="171" w:after="171"/>
        <w:rPr/>
      </w:pPr>
      <w:r>
        <w:rPr>
          <w:rFonts w:ascii="Arial" w:hAnsi="Arial"/>
          <w:b/>
          <w:bCs/>
          <w:color w:val="000000"/>
          <w:sz w:val="32"/>
          <w:szCs w:val="32"/>
          <w:u w:val="none"/>
        </w:rPr>
        <w:t>125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olécula Ativa, Inativa, Inata e Adquirida </w:t>
      </w:r>
    </w:p>
    <w:p>
      <w:pPr>
        <w:pStyle w:val="Normal"/>
        <w:numPr>
          <w:ilvl w:val="0"/>
          <w:numId w:val="3"/>
        </w:numPr>
        <w:spacing w:before="171" w:after="171"/>
        <w:rPr/>
      </w:pPr>
      <w:r>
        <w:rPr>
          <w:rFonts w:ascii="Arial" w:hAnsi="Arial"/>
          <w:b/>
          <w:bCs/>
          <w:color w:val="000000"/>
          <w:sz w:val="32"/>
          <w:szCs w:val="32"/>
          <w:u w:val="none"/>
        </w:rPr>
        <w:t>125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ucação Sexual de 0 a 7 anos </w:t>
      </w:r>
    </w:p>
    <w:p>
      <w:pPr>
        <w:pStyle w:val="Normal"/>
        <w:numPr>
          <w:ilvl w:val="0"/>
          <w:numId w:val="3"/>
        </w:numPr>
        <w:spacing w:before="171" w:after="171"/>
        <w:rPr/>
      </w:pPr>
      <w:r>
        <w:rPr>
          <w:rFonts w:ascii="Arial" w:hAnsi="Arial"/>
          <w:b/>
          <w:bCs/>
          <w:color w:val="000000"/>
          <w:sz w:val="32"/>
          <w:szCs w:val="32"/>
          <w:u w:val="none"/>
        </w:rPr>
        <w:t>125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Pai Nosso Empresarial</w:t>
      </w:r>
    </w:p>
    <w:p>
      <w:pPr>
        <w:pStyle w:val="Normal"/>
        <w:numPr>
          <w:ilvl w:val="0"/>
          <w:numId w:val="3"/>
        </w:numPr>
        <w:spacing w:before="171" w:after="171"/>
        <w:rPr/>
      </w:pPr>
      <w:r>
        <w:rPr>
          <w:rFonts w:ascii="Arial" w:hAnsi="Arial"/>
          <w:b/>
          <w:bCs/>
          <w:color w:val="000000"/>
          <w:sz w:val="32"/>
          <w:szCs w:val="32"/>
          <w:u w:val="none"/>
        </w:rPr>
        <w:t>125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ba[13]2018 </w:t>
      </w:r>
    </w:p>
    <w:p>
      <w:pPr>
        <w:pStyle w:val="Normal"/>
        <w:numPr>
          <w:ilvl w:val="0"/>
          <w:numId w:val="3"/>
        </w:numPr>
        <w:spacing w:before="171" w:after="171"/>
        <w:rPr/>
      </w:pPr>
      <w:r>
        <w:rPr>
          <w:rFonts w:ascii="Arial" w:hAnsi="Arial"/>
          <w:b/>
          <w:bCs/>
          <w:color w:val="000000"/>
          <w:sz w:val="32"/>
          <w:szCs w:val="32"/>
          <w:u w:val="none"/>
        </w:rPr>
        <w:t>125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egócios </w:t>
      </w:r>
    </w:p>
    <w:p>
      <w:pPr>
        <w:pStyle w:val="Normal"/>
        <w:numPr>
          <w:ilvl w:val="0"/>
          <w:numId w:val="3"/>
        </w:numPr>
        <w:spacing w:before="171" w:after="171"/>
        <w:rPr/>
      </w:pPr>
      <w:r>
        <w:rPr>
          <w:rFonts w:ascii="Arial" w:hAnsi="Arial"/>
          <w:b/>
          <w:bCs/>
          <w:color w:val="000000"/>
          <w:sz w:val="32"/>
          <w:szCs w:val="32"/>
          <w:u w:val="none"/>
        </w:rPr>
        <w:t>125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spaço Projetivo x Realidade </w:t>
      </w:r>
    </w:p>
    <w:p>
      <w:pPr>
        <w:pStyle w:val="Normal"/>
        <w:numPr>
          <w:ilvl w:val="0"/>
          <w:numId w:val="3"/>
        </w:numPr>
        <w:spacing w:before="171" w:after="171"/>
        <w:rPr/>
      </w:pPr>
      <w:r>
        <w:rPr>
          <w:rFonts w:ascii="Arial" w:hAnsi="Arial"/>
          <w:b/>
          <w:bCs/>
          <w:color w:val="000000"/>
          <w:sz w:val="32"/>
          <w:szCs w:val="32"/>
          <w:u w:val="none"/>
        </w:rPr>
        <w:t>125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enstruação </w:t>
      </w:r>
    </w:p>
    <w:p>
      <w:pPr>
        <w:pStyle w:val="Normal"/>
        <w:numPr>
          <w:ilvl w:val="0"/>
          <w:numId w:val="3"/>
        </w:numPr>
        <w:spacing w:before="171" w:after="171"/>
        <w:rPr/>
      </w:pPr>
      <w:r>
        <w:rPr>
          <w:rFonts w:ascii="Arial" w:hAnsi="Arial"/>
          <w:b/>
          <w:bCs/>
          <w:color w:val="000000"/>
          <w:sz w:val="32"/>
          <w:szCs w:val="32"/>
          <w:u w:val="none"/>
        </w:rPr>
        <w:t>125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scensão </w:t>
      </w:r>
    </w:p>
    <w:p>
      <w:pPr>
        <w:pStyle w:val="Normal"/>
        <w:numPr>
          <w:ilvl w:val="0"/>
          <w:numId w:val="3"/>
        </w:numPr>
        <w:spacing w:before="171" w:after="171"/>
        <w:rPr/>
      </w:pPr>
      <w:r>
        <w:rPr>
          <w:rFonts w:ascii="Arial" w:hAnsi="Arial"/>
          <w:b/>
          <w:bCs/>
          <w:color w:val="000000"/>
          <w:sz w:val="32"/>
          <w:szCs w:val="32"/>
          <w:u w:val="none"/>
        </w:rPr>
        <w:t>126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Influenciador </w:t>
      </w:r>
    </w:p>
    <w:p>
      <w:pPr>
        <w:pStyle w:val="Normal"/>
        <w:numPr>
          <w:ilvl w:val="0"/>
          <w:numId w:val="3"/>
        </w:numPr>
        <w:spacing w:before="171" w:after="171"/>
        <w:rPr/>
      </w:pPr>
      <w:r>
        <w:rPr>
          <w:rFonts w:ascii="Arial" w:hAnsi="Arial"/>
          <w:b/>
          <w:bCs/>
          <w:color w:val="000000"/>
          <w:sz w:val="32"/>
          <w:szCs w:val="32"/>
          <w:u w:val="none"/>
        </w:rPr>
        <w:t>126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Banimento </w:t>
      </w:r>
    </w:p>
    <w:p>
      <w:pPr>
        <w:pStyle w:val="Normal"/>
        <w:numPr>
          <w:ilvl w:val="0"/>
          <w:numId w:val="3"/>
        </w:numPr>
        <w:spacing w:before="171" w:after="171"/>
        <w:rPr/>
      </w:pPr>
      <w:r>
        <w:rPr>
          <w:rFonts w:ascii="Arial" w:hAnsi="Arial"/>
          <w:b/>
          <w:bCs/>
          <w:color w:val="000000"/>
          <w:sz w:val="32"/>
          <w:szCs w:val="32"/>
          <w:u w:val="none"/>
        </w:rPr>
        <w:t>126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risis [Crise] </w:t>
      </w:r>
    </w:p>
    <w:p>
      <w:pPr>
        <w:pStyle w:val="Normal"/>
        <w:numPr>
          <w:ilvl w:val="0"/>
          <w:numId w:val="3"/>
        </w:numPr>
        <w:spacing w:before="171" w:after="171"/>
        <w:rPr/>
      </w:pPr>
      <w:r>
        <w:rPr>
          <w:rFonts w:ascii="Arial" w:hAnsi="Arial"/>
          <w:b/>
          <w:bCs/>
          <w:color w:val="000000"/>
          <w:sz w:val="32"/>
          <w:szCs w:val="32"/>
          <w:u w:val="none"/>
        </w:rPr>
        <w:t>126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ntrelaçamento Quântico </w:t>
      </w:r>
    </w:p>
    <w:p>
      <w:pPr>
        <w:pStyle w:val="Normal"/>
        <w:numPr>
          <w:ilvl w:val="0"/>
          <w:numId w:val="3"/>
        </w:numPr>
        <w:spacing w:before="171" w:after="171"/>
        <w:rPr/>
      </w:pPr>
      <w:r>
        <w:rPr>
          <w:rFonts w:ascii="Arial" w:hAnsi="Arial"/>
          <w:b/>
          <w:bCs/>
          <w:color w:val="000000"/>
          <w:sz w:val="32"/>
          <w:szCs w:val="32"/>
          <w:u w:val="none"/>
        </w:rPr>
        <w:t>126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ecnodependência </w:t>
      </w:r>
    </w:p>
    <w:p>
      <w:pPr>
        <w:pStyle w:val="Normal"/>
        <w:numPr>
          <w:ilvl w:val="0"/>
          <w:numId w:val="3"/>
        </w:numPr>
        <w:spacing w:before="171" w:after="171"/>
        <w:rPr/>
      </w:pPr>
      <w:r>
        <w:rPr>
          <w:rFonts w:ascii="Arial" w:hAnsi="Arial"/>
          <w:b/>
          <w:bCs/>
          <w:color w:val="000000"/>
          <w:sz w:val="32"/>
          <w:szCs w:val="32"/>
          <w:u w:val="none"/>
        </w:rPr>
        <w:t>126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lanejamento Educacional 2019 </w:t>
      </w:r>
    </w:p>
    <w:p>
      <w:pPr>
        <w:pStyle w:val="Normal"/>
        <w:numPr>
          <w:ilvl w:val="0"/>
          <w:numId w:val="3"/>
        </w:numPr>
        <w:spacing w:before="171" w:after="171"/>
        <w:rPr/>
      </w:pPr>
      <w:r>
        <w:rPr>
          <w:rFonts w:ascii="Arial" w:hAnsi="Arial"/>
          <w:b/>
          <w:bCs/>
          <w:color w:val="000000"/>
          <w:sz w:val="32"/>
          <w:szCs w:val="32"/>
          <w:u w:val="none"/>
        </w:rPr>
        <w:t>126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izeres do Século XXI </w:t>
      </w:r>
    </w:p>
    <w:p>
      <w:pPr>
        <w:pStyle w:val="Normal"/>
        <w:numPr>
          <w:ilvl w:val="0"/>
          <w:numId w:val="3"/>
        </w:numPr>
        <w:spacing w:before="171" w:after="171"/>
        <w:rPr/>
      </w:pPr>
      <w:r>
        <w:rPr>
          <w:rFonts w:ascii="Arial" w:hAnsi="Arial"/>
          <w:b/>
          <w:bCs/>
          <w:color w:val="000000"/>
          <w:sz w:val="32"/>
          <w:szCs w:val="32"/>
          <w:u w:val="none"/>
        </w:rPr>
        <w:t>126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aterial Livre Literário </w:t>
      </w:r>
    </w:p>
    <w:p>
      <w:pPr>
        <w:pStyle w:val="Normal"/>
        <w:numPr>
          <w:ilvl w:val="0"/>
          <w:numId w:val="3"/>
        </w:numPr>
        <w:spacing w:before="171" w:after="171"/>
        <w:rPr/>
      </w:pPr>
      <w:r>
        <w:rPr>
          <w:rFonts w:ascii="Arial" w:hAnsi="Arial"/>
          <w:b/>
          <w:bCs/>
          <w:color w:val="000000"/>
          <w:sz w:val="32"/>
          <w:szCs w:val="32"/>
          <w:u w:val="none"/>
        </w:rPr>
        <w:t>126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Ética do Coletivo </w:t>
      </w:r>
    </w:p>
    <w:p>
      <w:pPr>
        <w:pStyle w:val="Normal"/>
        <w:numPr>
          <w:ilvl w:val="0"/>
          <w:numId w:val="3"/>
        </w:numPr>
        <w:spacing w:before="171" w:after="171"/>
        <w:rPr/>
      </w:pPr>
      <w:r>
        <w:rPr>
          <w:rFonts w:ascii="Arial" w:hAnsi="Arial"/>
          <w:b/>
          <w:bCs/>
          <w:color w:val="000000"/>
          <w:sz w:val="32"/>
          <w:szCs w:val="32"/>
          <w:u w:val="none"/>
        </w:rPr>
        <w:t>126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ndenado à Vida Eterna </w:t>
      </w:r>
    </w:p>
    <w:p>
      <w:pPr>
        <w:pStyle w:val="Normal"/>
        <w:numPr>
          <w:ilvl w:val="0"/>
          <w:numId w:val="3"/>
        </w:numPr>
        <w:spacing w:before="171" w:after="171"/>
        <w:rPr/>
      </w:pPr>
      <w:r>
        <w:rPr>
          <w:rFonts w:ascii="Arial" w:hAnsi="Arial"/>
          <w:b/>
          <w:bCs/>
          <w:color w:val="000000"/>
          <w:sz w:val="32"/>
          <w:szCs w:val="32"/>
          <w:u w:val="none"/>
        </w:rPr>
        <w:t>127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rustração</w:t>
      </w:r>
    </w:p>
    <w:p>
      <w:pPr>
        <w:pStyle w:val="Normal"/>
        <w:numPr>
          <w:ilvl w:val="0"/>
          <w:numId w:val="3"/>
        </w:numPr>
        <w:spacing w:before="171" w:after="171"/>
        <w:rPr/>
      </w:pPr>
      <w:r>
        <w:rPr>
          <w:rFonts w:ascii="Arial" w:hAnsi="Arial"/>
          <w:b/>
          <w:bCs/>
          <w:color w:val="000000"/>
          <w:sz w:val="32"/>
          <w:szCs w:val="32"/>
          <w:u w:val="none"/>
        </w:rPr>
        <w:t>127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autismo </w:t>
      </w:r>
    </w:p>
    <w:p>
      <w:pPr>
        <w:pStyle w:val="Normal"/>
        <w:numPr>
          <w:ilvl w:val="0"/>
          <w:numId w:val="3"/>
        </w:numPr>
        <w:spacing w:before="171" w:after="171"/>
        <w:rPr/>
      </w:pPr>
      <w:r>
        <w:rPr>
          <w:rFonts w:ascii="Arial" w:hAnsi="Arial"/>
          <w:b/>
          <w:bCs/>
          <w:color w:val="000000"/>
          <w:sz w:val="32"/>
          <w:szCs w:val="32"/>
          <w:u w:val="none"/>
        </w:rPr>
        <w:t>127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municação e Liderança </w:t>
      </w:r>
    </w:p>
    <w:p>
      <w:pPr>
        <w:pStyle w:val="Normal"/>
        <w:numPr>
          <w:ilvl w:val="0"/>
          <w:numId w:val="3"/>
        </w:numPr>
        <w:spacing w:before="171" w:after="171"/>
        <w:rPr/>
      </w:pPr>
      <w:r>
        <w:rPr>
          <w:rFonts w:ascii="Arial" w:hAnsi="Arial"/>
          <w:b/>
          <w:bCs/>
          <w:color w:val="000000"/>
          <w:sz w:val="32"/>
          <w:szCs w:val="32"/>
          <w:u w:val="none"/>
        </w:rPr>
        <w:t>127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Inteligência e Comunicação </w:t>
      </w:r>
    </w:p>
    <w:p>
      <w:pPr>
        <w:pStyle w:val="Normal"/>
        <w:numPr>
          <w:ilvl w:val="0"/>
          <w:numId w:val="3"/>
        </w:numPr>
        <w:spacing w:before="171" w:after="171"/>
        <w:rPr/>
      </w:pPr>
      <w:r>
        <w:rPr>
          <w:rFonts w:ascii="Arial" w:hAnsi="Arial"/>
          <w:b/>
          <w:bCs/>
          <w:color w:val="000000"/>
          <w:sz w:val="32"/>
          <w:szCs w:val="32"/>
          <w:u w:val="none"/>
        </w:rPr>
        <w:t>127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Agente de Inteligência e a Força do Dado </w:t>
      </w:r>
    </w:p>
    <w:p>
      <w:pPr>
        <w:pStyle w:val="Normal"/>
        <w:numPr>
          <w:ilvl w:val="0"/>
          <w:numId w:val="3"/>
        </w:numPr>
        <w:spacing w:before="171" w:after="171"/>
        <w:rPr/>
      </w:pPr>
      <w:r>
        <w:rPr>
          <w:rFonts w:ascii="Arial" w:hAnsi="Arial"/>
          <w:b/>
          <w:bCs/>
          <w:color w:val="000000"/>
          <w:sz w:val="32"/>
          <w:szCs w:val="32"/>
          <w:u w:val="none"/>
        </w:rPr>
        <w:t>127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doecimento Psíquico </w:t>
      </w:r>
    </w:p>
    <w:p>
      <w:pPr>
        <w:pStyle w:val="Normal"/>
        <w:numPr>
          <w:ilvl w:val="0"/>
          <w:numId w:val="3"/>
        </w:numPr>
        <w:spacing w:before="171" w:after="171"/>
        <w:rPr/>
      </w:pPr>
      <w:r>
        <w:rPr>
          <w:rFonts w:ascii="Arial" w:hAnsi="Arial"/>
          <w:b/>
          <w:bCs/>
          <w:color w:val="000000"/>
          <w:sz w:val="32"/>
          <w:szCs w:val="32"/>
          <w:u w:val="none"/>
        </w:rPr>
        <w:t>127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libido </w:t>
      </w:r>
    </w:p>
    <w:p>
      <w:pPr>
        <w:pStyle w:val="Normal"/>
        <w:numPr>
          <w:ilvl w:val="0"/>
          <w:numId w:val="3"/>
        </w:numPr>
        <w:spacing w:before="171" w:after="171"/>
        <w:rPr/>
      </w:pPr>
      <w:r>
        <w:rPr>
          <w:rFonts w:ascii="Arial" w:hAnsi="Arial"/>
          <w:b/>
          <w:bCs/>
          <w:color w:val="000000"/>
          <w:sz w:val="32"/>
          <w:szCs w:val="32"/>
          <w:u w:val="none"/>
        </w:rPr>
        <w:t>127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Hiperfísica de Deus </w:t>
      </w:r>
    </w:p>
    <w:p>
      <w:pPr>
        <w:pStyle w:val="Normal"/>
        <w:numPr>
          <w:ilvl w:val="0"/>
          <w:numId w:val="3"/>
        </w:numPr>
        <w:spacing w:before="171" w:after="171"/>
        <w:rPr/>
      </w:pPr>
      <w:r>
        <w:rPr>
          <w:rFonts w:ascii="Arial" w:hAnsi="Arial"/>
          <w:b/>
          <w:bCs/>
          <w:color w:val="000000"/>
          <w:sz w:val="32"/>
          <w:szCs w:val="32"/>
          <w:u w:val="none"/>
        </w:rPr>
        <w:t>127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euroeducação </w:t>
      </w:r>
    </w:p>
    <w:p>
      <w:pPr>
        <w:pStyle w:val="Normal"/>
        <w:numPr>
          <w:ilvl w:val="0"/>
          <w:numId w:val="3"/>
        </w:numPr>
        <w:spacing w:before="171" w:after="171"/>
        <w:rPr/>
      </w:pPr>
      <w:r>
        <w:rPr>
          <w:rFonts w:ascii="Arial" w:hAnsi="Arial"/>
          <w:b/>
          <w:bCs/>
          <w:color w:val="000000"/>
          <w:sz w:val="32"/>
          <w:szCs w:val="32"/>
          <w:u w:val="none"/>
        </w:rPr>
        <w:t>127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ersonalidade </w:t>
      </w:r>
    </w:p>
    <w:p>
      <w:pPr>
        <w:pStyle w:val="Normal"/>
        <w:numPr>
          <w:ilvl w:val="0"/>
          <w:numId w:val="3"/>
        </w:numPr>
        <w:spacing w:before="171" w:after="171"/>
        <w:rPr/>
      </w:pPr>
      <w:r>
        <w:rPr>
          <w:rFonts w:ascii="Arial" w:hAnsi="Arial"/>
          <w:b/>
          <w:bCs/>
          <w:color w:val="000000"/>
          <w:sz w:val="32"/>
          <w:szCs w:val="32"/>
          <w:u w:val="none"/>
        </w:rPr>
        <w:t>128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stima </w:t>
      </w:r>
    </w:p>
    <w:p>
      <w:pPr>
        <w:pStyle w:val="Normal"/>
        <w:numPr>
          <w:ilvl w:val="0"/>
          <w:numId w:val="3"/>
        </w:numPr>
        <w:spacing w:before="171" w:after="171"/>
        <w:rPr/>
      </w:pPr>
      <w:r>
        <w:rPr>
          <w:rFonts w:ascii="Arial" w:hAnsi="Arial"/>
          <w:b/>
          <w:bCs/>
          <w:color w:val="000000"/>
          <w:sz w:val="32"/>
          <w:szCs w:val="32"/>
          <w:u w:val="none"/>
        </w:rPr>
        <w:t>128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ransdução Alimentar </w:t>
      </w:r>
    </w:p>
    <w:p>
      <w:pPr>
        <w:pStyle w:val="Normal"/>
        <w:numPr>
          <w:ilvl w:val="0"/>
          <w:numId w:val="3"/>
        </w:numPr>
        <w:spacing w:before="171" w:after="171"/>
        <w:rPr/>
      </w:pPr>
      <w:r>
        <w:rPr>
          <w:rFonts w:ascii="Arial" w:hAnsi="Arial"/>
          <w:b/>
          <w:bCs/>
          <w:color w:val="000000"/>
          <w:sz w:val="32"/>
          <w:szCs w:val="32"/>
          <w:u w:val="none"/>
        </w:rPr>
        <w:t>128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HIV </w:t>
      </w:r>
    </w:p>
    <w:p>
      <w:pPr>
        <w:pStyle w:val="Normal"/>
        <w:numPr>
          <w:ilvl w:val="0"/>
          <w:numId w:val="3"/>
        </w:numPr>
        <w:spacing w:before="171" w:after="171"/>
        <w:rPr/>
      </w:pPr>
      <w:r>
        <w:rPr>
          <w:rFonts w:ascii="Arial" w:hAnsi="Arial"/>
          <w:b/>
          <w:bCs/>
          <w:color w:val="000000"/>
          <w:sz w:val="32"/>
          <w:szCs w:val="32"/>
          <w:u w:val="none"/>
        </w:rPr>
        <w:t>128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euroeducação </w:t>
      </w:r>
    </w:p>
    <w:p>
      <w:pPr>
        <w:pStyle w:val="Normal"/>
        <w:numPr>
          <w:ilvl w:val="0"/>
          <w:numId w:val="3"/>
        </w:numPr>
        <w:spacing w:before="171" w:after="171"/>
        <w:rPr/>
      </w:pPr>
      <w:r>
        <w:rPr>
          <w:rFonts w:ascii="Arial" w:hAnsi="Arial"/>
          <w:b/>
          <w:bCs/>
          <w:color w:val="000000"/>
          <w:sz w:val="32"/>
          <w:szCs w:val="32"/>
          <w:u w:val="none"/>
        </w:rPr>
        <w:t>128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Zooterapia </w:t>
      </w:r>
    </w:p>
    <w:p>
      <w:pPr>
        <w:pStyle w:val="Normal"/>
        <w:numPr>
          <w:ilvl w:val="0"/>
          <w:numId w:val="3"/>
        </w:numPr>
        <w:spacing w:before="171" w:after="171"/>
        <w:rPr/>
      </w:pPr>
      <w:r>
        <w:rPr>
          <w:rFonts w:ascii="Arial" w:hAnsi="Arial"/>
          <w:b/>
          <w:bCs/>
          <w:color w:val="000000"/>
          <w:sz w:val="32"/>
          <w:szCs w:val="32"/>
          <w:u w:val="none"/>
        </w:rPr>
        <w:t>128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nsubstanciar </w:t>
      </w:r>
    </w:p>
    <w:p>
      <w:pPr>
        <w:pStyle w:val="Normal"/>
        <w:numPr>
          <w:ilvl w:val="0"/>
          <w:numId w:val="3"/>
        </w:numPr>
        <w:spacing w:before="171" w:after="171"/>
        <w:rPr/>
      </w:pPr>
      <w:r>
        <w:rPr>
          <w:rFonts w:ascii="Arial" w:hAnsi="Arial"/>
          <w:b/>
          <w:bCs/>
          <w:color w:val="000000"/>
          <w:sz w:val="32"/>
          <w:szCs w:val="32"/>
          <w:u w:val="none"/>
        </w:rPr>
        <w:t>128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Verdade e Mentira </w:t>
      </w:r>
    </w:p>
    <w:p>
      <w:pPr>
        <w:pStyle w:val="Normal"/>
        <w:numPr>
          <w:ilvl w:val="0"/>
          <w:numId w:val="3"/>
        </w:numPr>
        <w:spacing w:before="171" w:after="171"/>
        <w:rPr/>
      </w:pPr>
      <w:r>
        <w:rPr>
          <w:rFonts w:ascii="Arial" w:hAnsi="Arial"/>
          <w:b/>
          <w:bCs/>
          <w:color w:val="000000"/>
          <w:sz w:val="32"/>
          <w:szCs w:val="32"/>
          <w:u w:val="none"/>
        </w:rPr>
        <w:t>128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iagnose </w:t>
      </w:r>
    </w:p>
    <w:p>
      <w:pPr>
        <w:pStyle w:val="Normal"/>
        <w:numPr>
          <w:ilvl w:val="0"/>
          <w:numId w:val="3"/>
        </w:numPr>
        <w:spacing w:before="171" w:after="171"/>
        <w:rPr/>
      </w:pPr>
      <w:r>
        <w:rPr>
          <w:rFonts w:ascii="Arial" w:hAnsi="Arial"/>
          <w:b/>
          <w:bCs/>
          <w:color w:val="000000"/>
          <w:sz w:val="32"/>
          <w:szCs w:val="32"/>
          <w:u w:val="none"/>
        </w:rPr>
        <w:t>128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islexia </w:t>
      </w:r>
    </w:p>
    <w:p>
      <w:pPr>
        <w:pStyle w:val="Normal"/>
        <w:numPr>
          <w:ilvl w:val="0"/>
          <w:numId w:val="3"/>
        </w:numPr>
        <w:spacing w:before="171" w:after="171"/>
        <w:rPr/>
      </w:pPr>
      <w:r>
        <w:rPr>
          <w:rFonts w:ascii="Arial" w:hAnsi="Arial"/>
          <w:b/>
          <w:bCs/>
          <w:color w:val="000000"/>
          <w:sz w:val="32"/>
          <w:szCs w:val="32"/>
          <w:u w:val="none"/>
        </w:rPr>
        <w:t>128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oenças Pulmonares </w:t>
      </w:r>
    </w:p>
    <w:p>
      <w:pPr>
        <w:pStyle w:val="Normal"/>
        <w:numPr>
          <w:ilvl w:val="0"/>
          <w:numId w:val="3"/>
        </w:numPr>
        <w:spacing w:before="171" w:after="171"/>
        <w:rPr/>
      </w:pPr>
      <w:r>
        <w:rPr>
          <w:rFonts w:ascii="Arial" w:hAnsi="Arial"/>
          <w:b/>
          <w:bCs/>
          <w:color w:val="000000"/>
          <w:sz w:val="32"/>
          <w:szCs w:val="32"/>
          <w:u w:val="none"/>
        </w:rPr>
        <w:t>129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ntemporâneo </w:t>
      </w:r>
    </w:p>
    <w:p>
      <w:pPr>
        <w:pStyle w:val="Normal"/>
        <w:numPr>
          <w:ilvl w:val="0"/>
          <w:numId w:val="3"/>
        </w:numPr>
        <w:spacing w:before="171" w:after="171"/>
        <w:rPr/>
      </w:pPr>
      <w:r>
        <w:rPr>
          <w:rFonts w:ascii="Arial" w:hAnsi="Arial"/>
          <w:b/>
          <w:bCs/>
          <w:color w:val="000000"/>
          <w:sz w:val="32"/>
          <w:szCs w:val="32"/>
          <w:u w:val="none"/>
        </w:rPr>
        <w:t>129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alestra Psicanálise </w:t>
      </w:r>
    </w:p>
    <w:p>
      <w:pPr>
        <w:pStyle w:val="Normal"/>
        <w:numPr>
          <w:ilvl w:val="0"/>
          <w:numId w:val="3"/>
        </w:numPr>
        <w:spacing w:before="171" w:after="171"/>
        <w:rPr/>
      </w:pPr>
      <w:r>
        <w:rPr>
          <w:rFonts w:ascii="Arial" w:hAnsi="Arial"/>
          <w:b/>
          <w:bCs/>
          <w:color w:val="000000"/>
          <w:sz w:val="32"/>
          <w:szCs w:val="32"/>
          <w:u w:val="none"/>
        </w:rPr>
        <w:t>129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Largado às Traças </w:t>
      </w:r>
    </w:p>
    <w:p>
      <w:pPr>
        <w:pStyle w:val="Normal"/>
        <w:numPr>
          <w:ilvl w:val="0"/>
          <w:numId w:val="3"/>
        </w:numPr>
        <w:spacing w:before="171" w:after="171"/>
        <w:rPr/>
      </w:pPr>
      <w:r>
        <w:rPr>
          <w:rFonts w:ascii="Arial" w:hAnsi="Arial"/>
          <w:b/>
          <w:bCs/>
          <w:color w:val="000000"/>
          <w:sz w:val="32"/>
          <w:szCs w:val="32"/>
          <w:u w:val="none"/>
        </w:rPr>
        <w:t>129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ucação Sexual </w:t>
      </w:r>
    </w:p>
    <w:p>
      <w:pPr>
        <w:pStyle w:val="Normal"/>
        <w:numPr>
          <w:ilvl w:val="0"/>
          <w:numId w:val="3"/>
        </w:numPr>
        <w:spacing w:before="171" w:after="171"/>
        <w:rPr/>
      </w:pPr>
      <w:r>
        <w:rPr>
          <w:rFonts w:ascii="Arial" w:hAnsi="Arial"/>
          <w:b/>
          <w:bCs/>
          <w:color w:val="000000"/>
          <w:sz w:val="32"/>
          <w:szCs w:val="32"/>
          <w:u w:val="none"/>
        </w:rPr>
        <w:t>129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lasticidade Conceitual </w:t>
      </w:r>
    </w:p>
    <w:p>
      <w:pPr>
        <w:pStyle w:val="Normal"/>
        <w:numPr>
          <w:ilvl w:val="0"/>
          <w:numId w:val="3"/>
        </w:numPr>
        <w:spacing w:before="171" w:after="171"/>
        <w:rPr/>
      </w:pPr>
      <w:r>
        <w:rPr>
          <w:rFonts w:ascii="Arial" w:hAnsi="Arial"/>
          <w:b/>
          <w:bCs/>
          <w:color w:val="000000"/>
          <w:sz w:val="32"/>
          <w:szCs w:val="32"/>
          <w:u w:val="none"/>
        </w:rPr>
        <w:t>129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rimeira Votação de Fluxo Pública </w:t>
      </w:r>
    </w:p>
    <w:p>
      <w:pPr>
        <w:pStyle w:val="Normal"/>
        <w:numPr>
          <w:ilvl w:val="0"/>
          <w:numId w:val="3"/>
        </w:numPr>
        <w:spacing w:before="171" w:after="171"/>
        <w:rPr/>
      </w:pPr>
      <w:r>
        <w:rPr>
          <w:rFonts w:ascii="Arial" w:hAnsi="Arial"/>
          <w:b/>
          <w:bCs/>
          <w:color w:val="000000"/>
          <w:sz w:val="32"/>
          <w:szCs w:val="32"/>
          <w:u w:val="none"/>
        </w:rPr>
        <w:t>129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rise na Venezuela </w:t>
      </w:r>
    </w:p>
    <w:p>
      <w:pPr>
        <w:pStyle w:val="Normal"/>
        <w:numPr>
          <w:ilvl w:val="0"/>
          <w:numId w:val="3"/>
        </w:numPr>
        <w:spacing w:before="171" w:after="171"/>
        <w:rPr/>
      </w:pPr>
      <w:r>
        <w:rPr>
          <w:rFonts w:ascii="Arial" w:hAnsi="Arial"/>
          <w:b/>
          <w:bCs/>
          <w:color w:val="000000"/>
          <w:sz w:val="32"/>
          <w:szCs w:val="32"/>
          <w:u w:val="none"/>
        </w:rPr>
        <w:t>129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etraplegia e Incontinência Urinária </w:t>
      </w:r>
    </w:p>
    <w:p>
      <w:pPr>
        <w:pStyle w:val="Normal"/>
        <w:numPr>
          <w:ilvl w:val="0"/>
          <w:numId w:val="3"/>
        </w:numPr>
        <w:spacing w:before="171" w:after="171"/>
        <w:rPr/>
      </w:pPr>
      <w:r>
        <w:rPr>
          <w:rFonts w:ascii="Arial" w:hAnsi="Arial"/>
          <w:b/>
          <w:bCs/>
          <w:color w:val="000000"/>
          <w:sz w:val="32"/>
          <w:szCs w:val="32"/>
          <w:u w:val="none"/>
        </w:rPr>
        <w:t>129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urto após Viagem Internacional </w:t>
      </w:r>
    </w:p>
    <w:p>
      <w:pPr>
        <w:pStyle w:val="Normal"/>
        <w:numPr>
          <w:ilvl w:val="0"/>
          <w:numId w:val="3"/>
        </w:numPr>
        <w:spacing w:before="171" w:after="171"/>
        <w:rPr/>
      </w:pPr>
      <w:r>
        <w:rPr>
          <w:rFonts w:ascii="Arial" w:hAnsi="Arial"/>
          <w:b/>
          <w:bCs/>
          <w:color w:val="000000"/>
          <w:sz w:val="32"/>
          <w:szCs w:val="32"/>
          <w:u w:val="none"/>
        </w:rPr>
        <w:t>129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ntissocial </w:t>
      </w:r>
    </w:p>
    <w:p>
      <w:pPr>
        <w:pStyle w:val="Normal"/>
        <w:numPr>
          <w:ilvl w:val="0"/>
          <w:numId w:val="3"/>
        </w:numPr>
        <w:spacing w:before="171" w:after="171"/>
        <w:rPr/>
      </w:pPr>
      <w:r>
        <w:rPr>
          <w:rFonts w:ascii="Arial" w:hAnsi="Arial"/>
          <w:b/>
          <w:bCs/>
          <w:color w:val="000000"/>
          <w:sz w:val="32"/>
          <w:szCs w:val="32"/>
          <w:u w:val="none"/>
        </w:rPr>
        <w:t>130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xpectativas </w:t>
      </w:r>
    </w:p>
    <w:p>
      <w:pPr>
        <w:pStyle w:val="Normal"/>
        <w:numPr>
          <w:ilvl w:val="0"/>
          <w:numId w:val="3"/>
        </w:numPr>
        <w:spacing w:before="171" w:after="171"/>
        <w:rPr/>
      </w:pPr>
      <w:r>
        <w:rPr>
          <w:rFonts w:ascii="Arial" w:hAnsi="Arial"/>
          <w:b/>
          <w:bCs/>
          <w:color w:val="000000"/>
          <w:sz w:val="32"/>
          <w:szCs w:val="32"/>
          <w:u w:val="none"/>
        </w:rPr>
        <w:t>130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niquilação </w:t>
      </w:r>
    </w:p>
    <w:p>
      <w:pPr>
        <w:pStyle w:val="Normal"/>
        <w:numPr>
          <w:ilvl w:val="0"/>
          <w:numId w:val="3"/>
        </w:numPr>
        <w:spacing w:before="171" w:after="171"/>
        <w:rPr/>
      </w:pPr>
      <w:r>
        <w:rPr>
          <w:rFonts w:ascii="Arial" w:hAnsi="Arial"/>
          <w:b/>
          <w:bCs/>
          <w:color w:val="000000"/>
          <w:sz w:val="32"/>
          <w:szCs w:val="32"/>
          <w:u w:val="none"/>
        </w:rPr>
        <w:t>130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Função Rítmica da Fala e da Escrita </w:t>
      </w:r>
    </w:p>
    <w:p>
      <w:pPr>
        <w:pStyle w:val="Normal"/>
        <w:numPr>
          <w:ilvl w:val="0"/>
          <w:numId w:val="3"/>
        </w:numPr>
        <w:spacing w:before="171" w:after="171"/>
        <w:rPr/>
      </w:pPr>
      <w:r>
        <w:rPr>
          <w:rFonts w:ascii="Arial" w:hAnsi="Arial"/>
          <w:b/>
          <w:bCs/>
          <w:color w:val="000000"/>
          <w:sz w:val="32"/>
          <w:szCs w:val="32"/>
          <w:u w:val="none"/>
        </w:rPr>
        <w:t>130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Paraestatística</w:t>
      </w:r>
    </w:p>
    <w:p>
      <w:pPr>
        <w:pStyle w:val="Normal"/>
        <w:numPr>
          <w:ilvl w:val="0"/>
          <w:numId w:val="3"/>
        </w:numPr>
        <w:spacing w:before="171" w:after="171"/>
        <w:rPr/>
      </w:pPr>
      <w:r>
        <w:rPr>
          <w:rFonts w:ascii="Arial" w:hAnsi="Arial"/>
          <w:b/>
          <w:bCs/>
          <w:color w:val="000000"/>
          <w:sz w:val="32"/>
          <w:szCs w:val="32"/>
          <w:u w:val="none"/>
        </w:rPr>
        <w:t>130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Ética da Espécie </w:t>
      </w:r>
    </w:p>
    <w:p>
      <w:pPr>
        <w:pStyle w:val="Normal"/>
        <w:numPr>
          <w:ilvl w:val="0"/>
          <w:numId w:val="3"/>
        </w:numPr>
        <w:spacing w:before="171" w:after="171"/>
        <w:rPr/>
      </w:pPr>
      <w:r>
        <w:rPr>
          <w:rFonts w:ascii="Arial" w:hAnsi="Arial"/>
          <w:b/>
          <w:bCs/>
          <w:color w:val="000000"/>
          <w:sz w:val="32"/>
          <w:szCs w:val="32"/>
          <w:u w:val="none"/>
        </w:rPr>
        <w:t>130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ba 60 Anos </w:t>
      </w:r>
    </w:p>
    <w:p>
      <w:pPr>
        <w:pStyle w:val="Normal"/>
        <w:numPr>
          <w:ilvl w:val="0"/>
          <w:numId w:val="3"/>
        </w:numPr>
        <w:spacing w:before="171" w:after="171"/>
        <w:rPr/>
      </w:pPr>
      <w:r>
        <w:rPr>
          <w:rFonts w:ascii="Arial" w:hAnsi="Arial"/>
          <w:b/>
          <w:bCs/>
          <w:color w:val="000000"/>
          <w:sz w:val="32"/>
          <w:szCs w:val="32"/>
          <w:u w:val="none"/>
        </w:rPr>
        <w:t>130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aso MDC </w:t>
      </w:r>
    </w:p>
    <w:p>
      <w:pPr>
        <w:pStyle w:val="Normal"/>
        <w:numPr>
          <w:ilvl w:val="0"/>
          <w:numId w:val="3"/>
        </w:numPr>
        <w:spacing w:before="171" w:after="171"/>
        <w:rPr/>
      </w:pPr>
      <w:r>
        <w:rPr>
          <w:rFonts w:ascii="Arial" w:hAnsi="Arial"/>
          <w:b/>
          <w:bCs/>
          <w:color w:val="000000"/>
          <w:sz w:val="32"/>
          <w:szCs w:val="32"/>
          <w:u w:val="none"/>
        </w:rPr>
        <w:t>130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Saúde e Conformidade</w:t>
      </w:r>
    </w:p>
    <w:p>
      <w:pPr>
        <w:pStyle w:val="Normal"/>
        <w:numPr>
          <w:ilvl w:val="0"/>
          <w:numId w:val="3"/>
        </w:numPr>
        <w:spacing w:before="171" w:after="171"/>
        <w:rPr/>
      </w:pPr>
      <w:r>
        <w:rPr>
          <w:rFonts w:ascii="Arial" w:hAnsi="Arial"/>
          <w:b/>
          <w:bCs/>
          <w:color w:val="000000"/>
          <w:sz w:val="32"/>
          <w:szCs w:val="32"/>
          <w:u w:val="none"/>
        </w:rPr>
        <w:t>130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baia </w:t>
      </w:r>
    </w:p>
    <w:p>
      <w:pPr>
        <w:pStyle w:val="Normal"/>
        <w:numPr>
          <w:ilvl w:val="0"/>
          <w:numId w:val="3"/>
        </w:numPr>
        <w:spacing w:before="171" w:after="171"/>
        <w:rPr/>
      </w:pPr>
      <w:r>
        <w:rPr>
          <w:rFonts w:ascii="Arial" w:hAnsi="Arial"/>
          <w:b/>
          <w:bCs/>
          <w:color w:val="000000"/>
          <w:sz w:val="32"/>
          <w:szCs w:val="32"/>
          <w:u w:val="none"/>
        </w:rPr>
        <w:t>130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Brasília </w:t>
      </w:r>
    </w:p>
    <w:p>
      <w:pPr>
        <w:pStyle w:val="Normal"/>
        <w:numPr>
          <w:ilvl w:val="0"/>
          <w:numId w:val="3"/>
        </w:numPr>
        <w:spacing w:before="171" w:after="171"/>
        <w:rPr/>
      </w:pPr>
      <w:r>
        <w:rPr>
          <w:rFonts w:ascii="Arial" w:hAnsi="Arial"/>
          <w:b/>
          <w:bCs/>
          <w:color w:val="000000"/>
          <w:sz w:val="32"/>
          <w:szCs w:val="32"/>
          <w:u w:val="none"/>
        </w:rPr>
        <w:t>131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HA VIDA DE PRESIDIÁRIO </w:t>
      </w:r>
    </w:p>
    <w:p>
      <w:pPr>
        <w:pStyle w:val="Normal"/>
        <w:numPr>
          <w:ilvl w:val="0"/>
          <w:numId w:val="3"/>
        </w:numPr>
        <w:spacing w:before="171" w:after="171"/>
        <w:rPr/>
      </w:pPr>
      <w:r>
        <w:rPr>
          <w:rFonts w:ascii="Arial" w:hAnsi="Arial"/>
          <w:b/>
          <w:bCs/>
          <w:color w:val="000000"/>
          <w:sz w:val="32"/>
          <w:szCs w:val="32"/>
          <w:u w:val="none"/>
        </w:rPr>
        <w:t>131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ota de Pesar e Falecimento </w:t>
      </w:r>
    </w:p>
    <w:p>
      <w:pPr>
        <w:pStyle w:val="Normal"/>
        <w:numPr>
          <w:ilvl w:val="0"/>
          <w:numId w:val="3"/>
        </w:numPr>
        <w:spacing w:before="171" w:after="171"/>
        <w:rPr/>
      </w:pPr>
      <w:r>
        <w:rPr>
          <w:rFonts w:ascii="Arial" w:hAnsi="Arial"/>
          <w:b/>
          <w:bCs/>
          <w:color w:val="000000"/>
          <w:sz w:val="32"/>
          <w:szCs w:val="32"/>
          <w:u w:val="none"/>
        </w:rPr>
        <w:t>131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Indexação Arquétipa da Lembrança </w:t>
      </w:r>
    </w:p>
    <w:p>
      <w:pPr>
        <w:pStyle w:val="Normal"/>
        <w:numPr>
          <w:ilvl w:val="0"/>
          <w:numId w:val="3"/>
        </w:numPr>
        <w:spacing w:before="171" w:after="171"/>
        <w:rPr/>
      </w:pPr>
      <w:r>
        <w:rPr>
          <w:rFonts w:ascii="Arial" w:hAnsi="Arial"/>
          <w:b/>
          <w:bCs/>
          <w:color w:val="000000"/>
          <w:sz w:val="32"/>
          <w:szCs w:val="32"/>
          <w:u w:val="none"/>
        </w:rPr>
        <w:t>131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eabilitação Neuropsicológica </w:t>
      </w:r>
    </w:p>
    <w:p>
      <w:pPr>
        <w:pStyle w:val="Normal"/>
        <w:numPr>
          <w:ilvl w:val="0"/>
          <w:numId w:val="3"/>
        </w:numPr>
        <w:spacing w:before="171" w:after="171"/>
        <w:rPr/>
      </w:pPr>
      <w:r>
        <w:rPr>
          <w:rFonts w:ascii="Arial" w:hAnsi="Arial"/>
          <w:b/>
          <w:bCs/>
          <w:color w:val="000000"/>
          <w:sz w:val="32"/>
          <w:szCs w:val="32"/>
          <w:u w:val="none"/>
        </w:rPr>
        <w:t>131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spectos Conceituais da Psicomotricidade </w:t>
      </w:r>
    </w:p>
    <w:p>
      <w:pPr>
        <w:pStyle w:val="Normal"/>
        <w:numPr>
          <w:ilvl w:val="0"/>
          <w:numId w:val="3"/>
        </w:numPr>
        <w:spacing w:before="171" w:after="171"/>
        <w:rPr/>
      </w:pPr>
      <w:r>
        <w:rPr>
          <w:rFonts w:ascii="Arial" w:hAnsi="Arial"/>
          <w:b/>
          <w:bCs/>
          <w:color w:val="000000"/>
          <w:sz w:val="32"/>
          <w:szCs w:val="32"/>
          <w:u w:val="none"/>
        </w:rPr>
        <w:t>131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Presidência da República </w:t>
      </w:r>
    </w:p>
    <w:p>
      <w:pPr>
        <w:pStyle w:val="Normal"/>
        <w:numPr>
          <w:ilvl w:val="0"/>
          <w:numId w:val="3"/>
        </w:numPr>
        <w:spacing w:before="171" w:after="171"/>
        <w:rPr/>
      </w:pPr>
      <w:r>
        <w:rPr>
          <w:rFonts w:ascii="Arial" w:hAnsi="Arial"/>
          <w:b/>
          <w:bCs/>
          <w:color w:val="000000"/>
          <w:sz w:val="32"/>
          <w:szCs w:val="32"/>
          <w:u w:val="none"/>
        </w:rPr>
        <w:t>131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A Ciência do Aprendizado</w:t>
      </w:r>
    </w:p>
    <w:p>
      <w:pPr>
        <w:pStyle w:val="Normal"/>
        <w:numPr>
          <w:ilvl w:val="0"/>
          <w:numId w:val="3"/>
        </w:numPr>
        <w:spacing w:before="171" w:after="171"/>
        <w:rPr/>
      </w:pPr>
      <w:r>
        <w:rPr>
          <w:rFonts w:ascii="Arial" w:hAnsi="Arial"/>
          <w:b/>
          <w:bCs/>
          <w:color w:val="000000"/>
          <w:sz w:val="32"/>
          <w:szCs w:val="32"/>
          <w:u w:val="none"/>
        </w:rPr>
        <w:t>131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ucação Religiosa </w:t>
      </w:r>
    </w:p>
    <w:p>
      <w:pPr>
        <w:pStyle w:val="Normal"/>
        <w:numPr>
          <w:ilvl w:val="0"/>
          <w:numId w:val="3"/>
        </w:numPr>
        <w:spacing w:before="171" w:after="171"/>
        <w:rPr/>
      </w:pPr>
      <w:r>
        <w:rPr>
          <w:rFonts w:ascii="Arial" w:hAnsi="Arial"/>
          <w:b/>
          <w:bCs/>
          <w:color w:val="000000"/>
          <w:sz w:val="32"/>
          <w:szCs w:val="32"/>
          <w:u w:val="none"/>
        </w:rPr>
        <w:t>131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Joio e o Trigo do Empoderamento </w:t>
      </w:r>
    </w:p>
    <w:p>
      <w:pPr>
        <w:pStyle w:val="Normal"/>
        <w:numPr>
          <w:ilvl w:val="0"/>
          <w:numId w:val="3"/>
        </w:numPr>
        <w:spacing w:before="171" w:after="171"/>
        <w:rPr/>
      </w:pPr>
      <w:r>
        <w:rPr>
          <w:rFonts w:ascii="Arial" w:hAnsi="Arial"/>
          <w:b/>
          <w:bCs/>
          <w:color w:val="000000"/>
          <w:sz w:val="32"/>
          <w:szCs w:val="32"/>
          <w:u w:val="none"/>
        </w:rPr>
        <w:t>131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Desenvolvimento Psicomotor</w:t>
      </w:r>
    </w:p>
    <w:p>
      <w:pPr>
        <w:pStyle w:val="Normal"/>
        <w:numPr>
          <w:ilvl w:val="0"/>
          <w:numId w:val="3"/>
        </w:numPr>
        <w:spacing w:before="171" w:after="171"/>
        <w:rPr/>
      </w:pPr>
      <w:r>
        <w:rPr>
          <w:rFonts w:ascii="Arial" w:hAnsi="Arial"/>
          <w:b/>
          <w:bCs/>
          <w:color w:val="000000"/>
          <w:sz w:val="32"/>
          <w:szCs w:val="32"/>
          <w:u w:val="none"/>
        </w:rPr>
        <w:t>132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u Estou Viajando no Tempo </w:t>
      </w:r>
    </w:p>
    <w:p>
      <w:pPr>
        <w:pStyle w:val="Normal"/>
        <w:numPr>
          <w:ilvl w:val="0"/>
          <w:numId w:val="3"/>
        </w:numPr>
        <w:spacing w:before="171" w:after="171"/>
        <w:rPr/>
      </w:pPr>
      <w:r>
        <w:rPr>
          <w:rFonts w:ascii="Arial" w:hAnsi="Arial"/>
          <w:b/>
          <w:bCs/>
          <w:color w:val="000000"/>
          <w:sz w:val="32"/>
          <w:szCs w:val="32"/>
          <w:u w:val="none"/>
        </w:rPr>
        <w:t>132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dão e Eva no Nono Paraíso </w:t>
      </w:r>
    </w:p>
    <w:p>
      <w:pPr>
        <w:pStyle w:val="Normal"/>
        <w:numPr>
          <w:ilvl w:val="0"/>
          <w:numId w:val="3"/>
        </w:numPr>
        <w:spacing w:before="171" w:after="171"/>
        <w:rPr/>
      </w:pPr>
      <w:r>
        <w:rPr>
          <w:rFonts w:ascii="Arial" w:hAnsi="Arial"/>
          <w:b/>
          <w:bCs/>
          <w:color w:val="000000"/>
          <w:sz w:val="32"/>
          <w:szCs w:val="32"/>
          <w:u w:val="none"/>
        </w:rPr>
        <w:t>132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Perseguição ao Alvo </w:t>
      </w:r>
    </w:p>
    <w:p>
      <w:pPr>
        <w:pStyle w:val="Normal"/>
        <w:numPr>
          <w:ilvl w:val="0"/>
          <w:numId w:val="3"/>
        </w:numPr>
        <w:spacing w:before="171" w:after="171"/>
        <w:rPr/>
      </w:pPr>
      <w:r>
        <w:rPr>
          <w:rFonts w:ascii="Arial" w:hAnsi="Arial"/>
          <w:b/>
          <w:bCs/>
          <w:color w:val="000000"/>
          <w:sz w:val="32"/>
          <w:szCs w:val="32"/>
          <w:u w:val="none"/>
        </w:rPr>
        <w:t>132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Quiz de Direitos Humanos </w:t>
      </w:r>
    </w:p>
    <w:p>
      <w:pPr>
        <w:pStyle w:val="Normal"/>
        <w:numPr>
          <w:ilvl w:val="0"/>
          <w:numId w:val="3"/>
        </w:numPr>
        <w:spacing w:before="171" w:after="171"/>
        <w:rPr/>
      </w:pPr>
      <w:r>
        <w:rPr>
          <w:rFonts w:ascii="Arial" w:hAnsi="Arial"/>
          <w:b/>
          <w:bCs/>
          <w:color w:val="000000"/>
          <w:sz w:val="32"/>
          <w:szCs w:val="32"/>
          <w:u w:val="none"/>
        </w:rPr>
        <w:t>132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O Inverno do Planeta Terra </w:t>
      </w:r>
    </w:p>
    <w:p>
      <w:pPr>
        <w:pStyle w:val="Normal"/>
        <w:numPr>
          <w:ilvl w:val="0"/>
          <w:numId w:val="3"/>
        </w:numPr>
        <w:spacing w:before="171" w:after="171"/>
        <w:rPr/>
      </w:pPr>
      <w:r>
        <w:rPr>
          <w:rFonts w:ascii="Arial" w:hAnsi="Arial"/>
          <w:b/>
          <w:bCs/>
          <w:color w:val="000000"/>
          <w:sz w:val="32"/>
          <w:szCs w:val="32"/>
          <w:u w:val="none"/>
        </w:rPr>
        <w:t>132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w:t>
      </w:r>
    </w:p>
    <w:p>
      <w:pPr>
        <w:pStyle w:val="Normal"/>
        <w:numPr>
          <w:ilvl w:val="0"/>
          <w:numId w:val="3"/>
        </w:numPr>
        <w:spacing w:before="171" w:after="171"/>
        <w:rPr/>
      </w:pPr>
      <w:r>
        <w:rPr>
          <w:rFonts w:ascii="Arial" w:hAnsi="Arial"/>
          <w:b/>
          <w:bCs/>
          <w:color w:val="000000"/>
          <w:sz w:val="32"/>
          <w:szCs w:val="32"/>
          <w:u w:val="none"/>
        </w:rPr>
        <w:t>132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Medicamentos </w:t>
      </w:r>
    </w:p>
    <w:p>
      <w:pPr>
        <w:pStyle w:val="Normal"/>
        <w:numPr>
          <w:ilvl w:val="0"/>
          <w:numId w:val="3"/>
        </w:numPr>
        <w:spacing w:before="171" w:after="171"/>
        <w:rPr/>
      </w:pPr>
      <w:r>
        <w:rPr>
          <w:rFonts w:ascii="Arial" w:hAnsi="Arial"/>
          <w:b/>
          <w:bCs/>
          <w:color w:val="000000"/>
          <w:sz w:val="32"/>
          <w:szCs w:val="32"/>
          <w:u w:val="none"/>
        </w:rPr>
        <w:t>132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úsica Russa </w:t>
      </w:r>
    </w:p>
    <w:p>
      <w:pPr>
        <w:pStyle w:val="Normal"/>
        <w:numPr>
          <w:ilvl w:val="0"/>
          <w:numId w:val="3"/>
        </w:numPr>
        <w:spacing w:before="171" w:after="171"/>
        <w:rPr/>
      </w:pPr>
      <w:r>
        <w:rPr>
          <w:rFonts w:ascii="Arial" w:hAnsi="Arial"/>
          <w:b/>
          <w:bCs/>
          <w:color w:val="000000"/>
          <w:sz w:val="32"/>
          <w:szCs w:val="32"/>
          <w:u w:val="none"/>
        </w:rPr>
        <w:t>132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Via do Dissídio </w:t>
      </w:r>
    </w:p>
    <w:p>
      <w:pPr>
        <w:pStyle w:val="Normal"/>
        <w:numPr>
          <w:ilvl w:val="0"/>
          <w:numId w:val="3"/>
        </w:numPr>
        <w:spacing w:before="171" w:after="171"/>
        <w:rPr/>
      </w:pPr>
      <w:r>
        <w:rPr>
          <w:rFonts w:ascii="Arial" w:hAnsi="Arial"/>
          <w:b/>
          <w:bCs/>
          <w:color w:val="000000"/>
          <w:sz w:val="32"/>
          <w:szCs w:val="32"/>
          <w:u w:val="none"/>
        </w:rPr>
        <w:t>132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Gênero e Psicanálise </w:t>
      </w:r>
    </w:p>
    <w:p>
      <w:pPr>
        <w:pStyle w:val="Normal"/>
        <w:numPr>
          <w:ilvl w:val="0"/>
          <w:numId w:val="3"/>
        </w:numPr>
        <w:spacing w:before="171" w:after="171"/>
        <w:rPr/>
      </w:pPr>
      <w:r>
        <w:rPr>
          <w:rFonts w:ascii="Arial" w:hAnsi="Arial"/>
          <w:b/>
          <w:bCs/>
          <w:color w:val="000000"/>
          <w:sz w:val="32"/>
          <w:szCs w:val="32"/>
          <w:u w:val="none"/>
        </w:rPr>
        <w:t>133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Jogos, Games e Psicanálise </w:t>
      </w:r>
    </w:p>
    <w:p>
      <w:pPr>
        <w:pStyle w:val="Normal"/>
        <w:numPr>
          <w:ilvl w:val="0"/>
          <w:numId w:val="3"/>
        </w:numPr>
        <w:spacing w:before="171" w:after="171"/>
        <w:rPr/>
      </w:pPr>
      <w:r>
        <w:rPr>
          <w:rFonts w:ascii="Arial" w:hAnsi="Arial"/>
          <w:b/>
          <w:bCs/>
          <w:color w:val="000000"/>
          <w:sz w:val="32"/>
          <w:szCs w:val="32"/>
          <w:u w:val="none"/>
        </w:rPr>
        <w:t>133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nsumo de Consciência Humana </w:t>
      </w:r>
    </w:p>
    <w:p>
      <w:pPr>
        <w:pStyle w:val="Normal"/>
        <w:numPr>
          <w:ilvl w:val="0"/>
          <w:numId w:val="3"/>
        </w:numPr>
        <w:spacing w:before="171" w:after="171"/>
        <w:rPr/>
      </w:pPr>
      <w:r>
        <w:rPr>
          <w:rFonts w:ascii="Arial" w:hAnsi="Arial"/>
          <w:b/>
          <w:bCs/>
          <w:color w:val="000000"/>
          <w:sz w:val="32"/>
          <w:szCs w:val="32"/>
          <w:u w:val="none"/>
        </w:rPr>
        <w:t>133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Base percentual das Profissões </w:t>
      </w:r>
    </w:p>
    <w:p>
      <w:pPr>
        <w:pStyle w:val="Normal"/>
        <w:numPr>
          <w:ilvl w:val="0"/>
          <w:numId w:val="3"/>
        </w:numPr>
        <w:spacing w:before="171" w:after="171"/>
        <w:rPr/>
      </w:pPr>
      <w:r>
        <w:rPr>
          <w:rFonts w:ascii="Arial" w:hAnsi="Arial"/>
          <w:b/>
          <w:bCs/>
          <w:color w:val="000000"/>
          <w:sz w:val="32"/>
          <w:szCs w:val="32"/>
          <w:u w:val="none"/>
        </w:rPr>
        <w:t>133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Miniconto: Esse Homem e Essa Mulher</w:t>
      </w:r>
    </w:p>
    <w:p>
      <w:pPr>
        <w:pStyle w:val="Normal"/>
        <w:numPr>
          <w:ilvl w:val="0"/>
          <w:numId w:val="3"/>
        </w:numPr>
        <w:spacing w:before="171" w:after="171"/>
        <w:rPr/>
      </w:pPr>
      <w:r>
        <w:rPr>
          <w:rFonts w:ascii="Arial" w:hAnsi="Arial"/>
          <w:b/>
          <w:bCs/>
          <w:color w:val="000000"/>
          <w:sz w:val="32"/>
          <w:szCs w:val="32"/>
          <w:u w:val="none"/>
        </w:rPr>
        <w:t>133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Clamor Popular </w:t>
      </w:r>
    </w:p>
    <w:p>
      <w:pPr>
        <w:pStyle w:val="Normal"/>
        <w:numPr>
          <w:ilvl w:val="0"/>
          <w:numId w:val="3"/>
        </w:numPr>
        <w:spacing w:before="171" w:after="171"/>
        <w:rPr/>
      </w:pPr>
      <w:r>
        <w:rPr>
          <w:rFonts w:ascii="Arial" w:hAnsi="Arial"/>
          <w:b/>
          <w:bCs/>
          <w:color w:val="000000"/>
          <w:sz w:val="32"/>
          <w:szCs w:val="32"/>
          <w:u w:val="none"/>
        </w:rPr>
        <w:t>133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ealismo Fantástico com Estelares </w:t>
      </w:r>
    </w:p>
    <w:p>
      <w:pPr>
        <w:pStyle w:val="Normal"/>
        <w:numPr>
          <w:ilvl w:val="0"/>
          <w:numId w:val="3"/>
        </w:numPr>
        <w:spacing w:before="171" w:after="171"/>
        <w:rPr/>
      </w:pPr>
      <w:r>
        <w:rPr>
          <w:rFonts w:ascii="Arial" w:hAnsi="Arial"/>
          <w:b/>
          <w:bCs/>
          <w:color w:val="000000"/>
          <w:sz w:val="32"/>
          <w:szCs w:val="32"/>
          <w:u w:val="none"/>
        </w:rPr>
        <w:t>133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Flatulências - Caso MDC </w:t>
      </w:r>
    </w:p>
    <w:p>
      <w:pPr>
        <w:pStyle w:val="Normal"/>
        <w:numPr>
          <w:ilvl w:val="0"/>
          <w:numId w:val="3"/>
        </w:numPr>
        <w:spacing w:before="171" w:after="171"/>
        <w:rPr/>
      </w:pPr>
      <w:r>
        <w:rPr>
          <w:rFonts w:ascii="Arial" w:hAnsi="Arial"/>
          <w:b/>
          <w:bCs/>
          <w:color w:val="000000"/>
          <w:sz w:val="32"/>
          <w:szCs w:val="32"/>
          <w:u w:val="none"/>
        </w:rPr>
        <w:t>133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Os Enamorados </w:t>
      </w:r>
    </w:p>
    <w:p>
      <w:pPr>
        <w:pStyle w:val="Normal"/>
        <w:numPr>
          <w:ilvl w:val="0"/>
          <w:numId w:val="3"/>
        </w:numPr>
        <w:spacing w:before="171" w:after="171"/>
        <w:rPr/>
      </w:pPr>
      <w:r>
        <w:rPr>
          <w:rFonts w:ascii="Arial" w:hAnsi="Arial"/>
          <w:b/>
          <w:bCs/>
          <w:color w:val="000000"/>
          <w:sz w:val="32"/>
          <w:szCs w:val="32"/>
          <w:u w:val="none"/>
        </w:rPr>
        <w:t>133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lfabetização e Aprendizado </w:t>
      </w:r>
    </w:p>
    <w:p>
      <w:pPr>
        <w:pStyle w:val="Normal"/>
        <w:numPr>
          <w:ilvl w:val="0"/>
          <w:numId w:val="3"/>
        </w:numPr>
        <w:spacing w:before="171" w:after="171"/>
        <w:rPr/>
      </w:pPr>
      <w:r>
        <w:rPr>
          <w:rFonts w:ascii="Arial" w:hAnsi="Arial"/>
          <w:b/>
          <w:bCs/>
          <w:color w:val="000000"/>
          <w:sz w:val="32"/>
          <w:szCs w:val="32"/>
          <w:u w:val="none"/>
        </w:rPr>
        <w:t>133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ediação de Conflitos </w:t>
      </w:r>
    </w:p>
    <w:p>
      <w:pPr>
        <w:pStyle w:val="Normal"/>
        <w:numPr>
          <w:ilvl w:val="0"/>
          <w:numId w:val="3"/>
        </w:numPr>
        <w:spacing w:before="171" w:after="171"/>
        <w:rPr/>
      </w:pPr>
      <w:r>
        <w:rPr>
          <w:rFonts w:ascii="Arial" w:hAnsi="Arial"/>
          <w:b/>
          <w:bCs/>
          <w:color w:val="000000"/>
          <w:sz w:val="32"/>
          <w:szCs w:val="32"/>
          <w:u w:val="none"/>
        </w:rPr>
        <w:t>134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emória Operacional: Exemplos </w:t>
      </w:r>
    </w:p>
    <w:p>
      <w:pPr>
        <w:pStyle w:val="Normal"/>
        <w:numPr>
          <w:ilvl w:val="0"/>
          <w:numId w:val="3"/>
        </w:numPr>
        <w:spacing w:before="171" w:after="171"/>
        <w:rPr/>
      </w:pPr>
      <w:r>
        <w:rPr>
          <w:rFonts w:ascii="Arial" w:hAnsi="Arial"/>
          <w:b/>
          <w:bCs/>
          <w:color w:val="000000"/>
          <w:sz w:val="32"/>
          <w:szCs w:val="32"/>
          <w:u w:val="none"/>
        </w:rPr>
        <w:t>134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esenha Crítica: O Adoecimento Psicossomático </w:t>
      </w:r>
    </w:p>
    <w:p>
      <w:pPr>
        <w:pStyle w:val="Normal"/>
        <w:numPr>
          <w:ilvl w:val="0"/>
          <w:numId w:val="3"/>
        </w:numPr>
        <w:spacing w:before="171" w:after="171"/>
        <w:rPr/>
      </w:pPr>
      <w:r>
        <w:rPr>
          <w:rFonts w:ascii="Arial" w:hAnsi="Arial"/>
          <w:b/>
          <w:bCs/>
          <w:color w:val="000000"/>
          <w:sz w:val="32"/>
          <w:szCs w:val="32"/>
          <w:u w:val="none"/>
        </w:rPr>
        <w:t>134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aúde x Doença </w:t>
      </w:r>
    </w:p>
    <w:p>
      <w:pPr>
        <w:pStyle w:val="Normal"/>
        <w:numPr>
          <w:ilvl w:val="0"/>
          <w:numId w:val="3"/>
        </w:numPr>
        <w:spacing w:before="171" w:after="171"/>
        <w:rPr/>
      </w:pPr>
      <w:r>
        <w:rPr>
          <w:rFonts w:ascii="Arial" w:hAnsi="Arial"/>
          <w:b/>
          <w:bCs/>
          <w:color w:val="000000"/>
          <w:sz w:val="32"/>
          <w:szCs w:val="32"/>
          <w:u w:val="none"/>
        </w:rPr>
        <w:t>134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Desenvolvimento Humano </w:t>
      </w:r>
    </w:p>
    <w:p>
      <w:pPr>
        <w:pStyle w:val="Normal"/>
        <w:numPr>
          <w:ilvl w:val="0"/>
          <w:numId w:val="3"/>
        </w:numPr>
        <w:spacing w:before="171" w:after="171"/>
        <w:rPr/>
      </w:pPr>
      <w:r>
        <w:rPr>
          <w:rFonts w:ascii="Arial" w:hAnsi="Arial"/>
          <w:b/>
          <w:bCs/>
          <w:color w:val="000000"/>
          <w:sz w:val="32"/>
          <w:szCs w:val="32"/>
          <w:u w:val="none"/>
        </w:rPr>
        <w:t>134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ificuldades de Aprendizagem </w:t>
      </w:r>
    </w:p>
    <w:p>
      <w:pPr>
        <w:pStyle w:val="Normal"/>
        <w:numPr>
          <w:ilvl w:val="0"/>
          <w:numId w:val="3"/>
        </w:numPr>
        <w:spacing w:before="171" w:after="171"/>
        <w:rPr/>
      </w:pPr>
      <w:r>
        <w:rPr>
          <w:rFonts w:ascii="Arial" w:hAnsi="Arial"/>
          <w:b/>
          <w:bCs/>
          <w:color w:val="000000"/>
          <w:sz w:val="32"/>
          <w:szCs w:val="32"/>
          <w:u w:val="none"/>
        </w:rPr>
        <w:t>134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Violência no Brasil: Direitos Humanos </w:t>
      </w:r>
    </w:p>
    <w:p>
      <w:pPr>
        <w:pStyle w:val="Normal"/>
        <w:numPr>
          <w:ilvl w:val="0"/>
          <w:numId w:val="3"/>
        </w:numPr>
        <w:spacing w:before="171" w:after="171"/>
        <w:rPr/>
      </w:pPr>
      <w:r>
        <w:rPr>
          <w:rFonts w:ascii="Arial" w:hAnsi="Arial"/>
          <w:b/>
          <w:bCs/>
          <w:color w:val="000000"/>
          <w:sz w:val="32"/>
          <w:szCs w:val="32"/>
          <w:u w:val="none"/>
        </w:rPr>
        <w:t>134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inema de 8ª Dimensão Brasileiro </w:t>
      </w:r>
    </w:p>
    <w:p>
      <w:pPr>
        <w:pStyle w:val="Normal"/>
        <w:numPr>
          <w:ilvl w:val="0"/>
          <w:numId w:val="3"/>
        </w:numPr>
        <w:spacing w:before="171" w:after="171"/>
        <w:rPr/>
      </w:pPr>
      <w:r>
        <w:rPr>
          <w:rFonts w:ascii="Arial" w:hAnsi="Arial"/>
          <w:b/>
          <w:bCs/>
          <w:color w:val="000000"/>
          <w:sz w:val="32"/>
          <w:szCs w:val="32"/>
          <w:u w:val="none"/>
        </w:rPr>
        <w:t>134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eu Core </w:t>
      </w:r>
    </w:p>
    <w:p>
      <w:pPr>
        <w:pStyle w:val="Normal"/>
        <w:numPr>
          <w:ilvl w:val="0"/>
          <w:numId w:val="3"/>
        </w:numPr>
        <w:spacing w:before="171" w:after="171"/>
        <w:rPr/>
      </w:pPr>
      <w:r>
        <w:rPr>
          <w:rFonts w:ascii="Arial" w:hAnsi="Arial"/>
          <w:b/>
          <w:bCs/>
          <w:color w:val="000000"/>
          <w:sz w:val="32"/>
          <w:szCs w:val="32"/>
          <w:u w:val="none"/>
        </w:rPr>
        <w:t>134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transacionalidade </w:t>
      </w:r>
    </w:p>
    <w:p>
      <w:pPr>
        <w:pStyle w:val="Normal"/>
        <w:numPr>
          <w:ilvl w:val="0"/>
          <w:numId w:val="3"/>
        </w:numPr>
        <w:spacing w:before="171" w:after="171"/>
        <w:rPr/>
      </w:pPr>
      <w:r>
        <w:rPr>
          <w:rFonts w:ascii="Arial" w:hAnsi="Arial"/>
          <w:b/>
          <w:bCs/>
          <w:color w:val="000000"/>
          <w:sz w:val="32"/>
          <w:szCs w:val="32"/>
          <w:u w:val="none"/>
        </w:rPr>
        <w:t>134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Caso do Paciente B </w:t>
      </w:r>
    </w:p>
    <w:p>
      <w:pPr>
        <w:pStyle w:val="Normal"/>
        <w:numPr>
          <w:ilvl w:val="0"/>
          <w:numId w:val="3"/>
        </w:numPr>
        <w:spacing w:before="171" w:after="171"/>
        <w:rPr/>
      </w:pPr>
      <w:r>
        <w:rPr>
          <w:rFonts w:ascii="Arial" w:hAnsi="Arial"/>
          <w:b/>
          <w:bCs/>
          <w:color w:val="000000"/>
          <w:sz w:val="32"/>
          <w:szCs w:val="32"/>
          <w:u w:val="none"/>
        </w:rPr>
        <w:t>135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mo Resolver Problemas Mentais? </w:t>
      </w:r>
    </w:p>
    <w:p>
      <w:pPr>
        <w:pStyle w:val="Normal"/>
        <w:numPr>
          <w:ilvl w:val="0"/>
          <w:numId w:val="3"/>
        </w:numPr>
        <w:spacing w:before="171" w:after="171"/>
        <w:rPr/>
      </w:pPr>
      <w:r>
        <w:rPr>
          <w:rFonts w:ascii="Arial" w:hAnsi="Arial"/>
          <w:b/>
          <w:bCs/>
          <w:color w:val="000000"/>
          <w:sz w:val="32"/>
          <w:szCs w:val="32"/>
          <w:u w:val="none"/>
        </w:rPr>
        <w:t>135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Arte da Subjetividade </w:t>
      </w:r>
    </w:p>
    <w:p>
      <w:pPr>
        <w:pStyle w:val="Normal"/>
        <w:numPr>
          <w:ilvl w:val="0"/>
          <w:numId w:val="3"/>
        </w:numPr>
        <w:spacing w:before="171" w:after="171"/>
        <w:rPr/>
      </w:pPr>
      <w:r>
        <w:rPr>
          <w:rFonts w:ascii="Arial" w:hAnsi="Arial"/>
          <w:b/>
          <w:bCs/>
          <w:color w:val="000000"/>
          <w:sz w:val="32"/>
          <w:szCs w:val="32"/>
          <w:u w:val="none"/>
        </w:rPr>
        <w:t>135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Arte da Subjetividade [2020 – 2030] </w:t>
      </w:r>
    </w:p>
    <w:p>
      <w:pPr>
        <w:pStyle w:val="Normal"/>
        <w:numPr>
          <w:ilvl w:val="0"/>
          <w:numId w:val="3"/>
        </w:numPr>
        <w:spacing w:before="171" w:after="171"/>
        <w:rPr/>
      </w:pPr>
      <w:r>
        <w:rPr>
          <w:rFonts w:ascii="Arial" w:hAnsi="Arial"/>
          <w:b/>
          <w:bCs/>
          <w:color w:val="000000"/>
          <w:sz w:val="32"/>
          <w:szCs w:val="32"/>
          <w:u w:val="none"/>
        </w:rPr>
        <w:t>135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O que é o ISSO? </w:t>
      </w:r>
    </w:p>
    <w:p>
      <w:pPr>
        <w:pStyle w:val="Normal"/>
        <w:numPr>
          <w:ilvl w:val="0"/>
          <w:numId w:val="3"/>
        </w:numPr>
        <w:spacing w:before="171" w:after="171"/>
        <w:rPr/>
      </w:pPr>
      <w:r>
        <w:rPr>
          <w:rFonts w:ascii="Arial" w:hAnsi="Arial"/>
          <w:b/>
          <w:bCs/>
          <w:color w:val="000000"/>
          <w:sz w:val="32"/>
          <w:szCs w:val="32"/>
          <w:u w:val="none"/>
        </w:rPr>
        <w:t>135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omo Acessar os registros Akásicos? </w:t>
      </w:r>
    </w:p>
    <w:p>
      <w:pPr>
        <w:pStyle w:val="Normal"/>
        <w:numPr>
          <w:ilvl w:val="0"/>
          <w:numId w:val="3"/>
        </w:numPr>
        <w:spacing w:before="171" w:after="171"/>
        <w:rPr/>
      </w:pPr>
      <w:r>
        <w:rPr>
          <w:rFonts w:ascii="Arial" w:hAnsi="Arial"/>
          <w:b/>
          <w:bCs/>
          <w:color w:val="000000"/>
          <w:sz w:val="32"/>
          <w:szCs w:val="32"/>
          <w:u w:val="none"/>
        </w:rPr>
        <w:t>135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rovas e Arguições </w:t>
      </w:r>
    </w:p>
    <w:p>
      <w:pPr>
        <w:pStyle w:val="Normal"/>
        <w:numPr>
          <w:ilvl w:val="0"/>
          <w:numId w:val="3"/>
        </w:numPr>
        <w:spacing w:before="171" w:after="171"/>
        <w:rPr/>
      </w:pPr>
      <w:r>
        <w:rPr>
          <w:rFonts w:ascii="Arial" w:hAnsi="Arial"/>
          <w:b/>
          <w:bCs/>
          <w:color w:val="000000"/>
          <w:sz w:val="32"/>
          <w:szCs w:val="32"/>
          <w:u w:val="none"/>
        </w:rPr>
        <w:t>135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oenças do SNC </w:t>
      </w:r>
    </w:p>
    <w:p>
      <w:pPr>
        <w:pStyle w:val="Normal"/>
        <w:numPr>
          <w:ilvl w:val="0"/>
          <w:numId w:val="3"/>
        </w:numPr>
        <w:spacing w:before="171" w:after="171"/>
        <w:rPr/>
      </w:pPr>
      <w:r>
        <w:rPr>
          <w:rFonts w:ascii="Arial" w:hAnsi="Arial"/>
          <w:b/>
          <w:bCs/>
          <w:color w:val="000000"/>
          <w:sz w:val="32"/>
          <w:szCs w:val="32"/>
          <w:u w:val="none"/>
        </w:rPr>
        <w:t>135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s Pilares do Direito </w:t>
      </w:r>
    </w:p>
    <w:p>
      <w:pPr>
        <w:pStyle w:val="Normal"/>
        <w:numPr>
          <w:ilvl w:val="0"/>
          <w:numId w:val="3"/>
        </w:numPr>
        <w:spacing w:before="171" w:after="171"/>
        <w:rPr/>
      </w:pPr>
      <w:r>
        <w:rPr>
          <w:rFonts w:ascii="Arial" w:hAnsi="Arial"/>
          <w:b/>
          <w:bCs/>
          <w:color w:val="000000"/>
          <w:sz w:val="32"/>
          <w:szCs w:val="32"/>
          <w:u w:val="none"/>
        </w:rPr>
        <w:t>135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Benchmarketing </w:t>
      </w:r>
    </w:p>
    <w:p>
      <w:pPr>
        <w:pStyle w:val="Normal"/>
        <w:numPr>
          <w:ilvl w:val="0"/>
          <w:numId w:val="3"/>
        </w:numPr>
        <w:spacing w:before="171" w:after="171"/>
        <w:rPr/>
      </w:pPr>
      <w:r>
        <w:rPr>
          <w:rFonts w:ascii="Arial" w:hAnsi="Arial"/>
          <w:b/>
          <w:bCs/>
          <w:color w:val="000000"/>
          <w:sz w:val="32"/>
          <w:szCs w:val="32"/>
          <w:u w:val="none"/>
        </w:rPr>
        <w:t>135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aldo Knorr </w:t>
      </w:r>
    </w:p>
    <w:p>
      <w:pPr>
        <w:pStyle w:val="Normal"/>
        <w:numPr>
          <w:ilvl w:val="0"/>
          <w:numId w:val="3"/>
        </w:numPr>
        <w:spacing w:before="171" w:after="171"/>
        <w:rPr/>
      </w:pPr>
      <w:r>
        <w:rPr>
          <w:rFonts w:ascii="Arial" w:hAnsi="Arial"/>
          <w:b/>
          <w:bCs/>
          <w:color w:val="000000"/>
          <w:sz w:val="32"/>
          <w:szCs w:val="32"/>
          <w:u w:val="none"/>
        </w:rPr>
        <w:t>136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europsicologia </w:t>
      </w:r>
    </w:p>
    <w:p>
      <w:pPr>
        <w:pStyle w:val="Normal"/>
        <w:numPr>
          <w:ilvl w:val="0"/>
          <w:numId w:val="3"/>
        </w:numPr>
        <w:spacing w:before="171" w:after="171"/>
        <w:rPr/>
      </w:pPr>
      <w:r>
        <w:rPr>
          <w:rFonts w:ascii="Arial" w:hAnsi="Arial"/>
          <w:b/>
          <w:bCs/>
          <w:color w:val="000000"/>
          <w:sz w:val="32"/>
          <w:szCs w:val="32"/>
          <w:u w:val="none"/>
        </w:rPr>
        <w:t>136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niconto: Teimosia </w:t>
      </w:r>
    </w:p>
    <w:p>
      <w:pPr>
        <w:pStyle w:val="Normal"/>
        <w:numPr>
          <w:ilvl w:val="0"/>
          <w:numId w:val="3"/>
        </w:numPr>
        <w:spacing w:before="171" w:after="171"/>
        <w:rPr/>
      </w:pPr>
      <w:r>
        <w:rPr>
          <w:rFonts w:ascii="Arial" w:hAnsi="Arial"/>
          <w:b/>
          <w:bCs/>
          <w:color w:val="000000"/>
          <w:sz w:val="32"/>
          <w:szCs w:val="32"/>
          <w:u w:val="none"/>
        </w:rPr>
        <w:t>136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egistro Histórico </w:t>
      </w:r>
    </w:p>
    <w:p>
      <w:pPr>
        <w:pStyle w:val="Normal"/>
        <w:numPr>
          <w:ilvl w:val="0"/>
          <w:numId w:val="3"/>
        </w:numPr>
        <w:spacing w:before="171" w:after="171"/>
        <w:rPr/>
      </w:pPr>
      <w:r>
        <w:rPr>
          <w:rFonts w:ascii="Arial" w:hAnsi="Arial"/>
          <w:b/>
          <w:bCs/>
          <w:color w:val="000000"/>
          <w:sz w:val="32"/>
          <w:szCs w:val="32"/>
          <w:u w:val="none"/>
        </w:rPr>
        <w:t>136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gricultura </w:t>
      </w:r>
    </w:p>
    <w:p>
      <w:pPr>
        <w:pStyle w:val="Normal"/>
        <w:numPr>
          <w:ilvl w:val="0"/>
          <w:numId w:val="3"/>
        </w:numPr>
        <w:spacing w:before="171" w:after="171"/>
        <w:rPr/>
      </w:pPr>
      <w:r>
        <w:rPr>
          <w:rFonts w:ascii="Arial" w:hAnsi="Arial"/>
          <w:b/>
          <w:bCs/>
          <w:color w:val="000000"/>
          <w:sz w:val="32"/>
          <w:szCs w:val="32"/>
          <w:u w:val="none"/>
        </w:rPr>
        <w:t>136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Filosofando sobre Plantas </w:t>
      </w:r>
    </w:p>
    <w:p>
      <w:pPr>
        <w:pStyle w:val="Normal"/>
        <w:numPr>
          <w:ilvl w:val="0"/>
          <w:numId w:val="3"/>
        </w:numPr>
        <w:spacing w:before="171" w:after="171"/>
        <w:rPr/>
      </w:pPr>
      <w:r>
        <w:rPr>
          <w:rFonts w:ascii="Arial" w:hAnsi="Arial"/>
          <w:b/>
          <w:bCs/>
          <w:color w:val="000000"/>
          <w:sz w:val="32"/>
          <w:szCs w:val="32"/>
          <w:u w:val="none"/>
        </w:rPr>
        <w:t>136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ossomática: O Adoecimento Punitivo e Restritivo </w:t>
      </w:r>
    </w:p>
    <w:p>
      <w:pPr>
        <w:pStyle w:val="Normal"/>
        <w:numPr>
          <w:ilvl w:val="0"/>
          <w:numId w:val="3"/>
        </w:numPr>
        <w:spacing w:before="171" w:after="171"/>
        <w:rPr/>
      </w:pPr>
      <w:r>
        <w:rPr>
          <w:rFonts w:ascii="Arial" w:hAnsi="Arial"/>
          <w:b/>
          <w:bCs/>
          <w:color w:val="000000"/>
          <w:sz w:val="32"/>
          <w:szCs w:val="32"/>
          <w:u w:val="none"/>
        </w:rPr>
        <w:t>136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oções dos Correios e Privatização </w:t>
      </w:r>
    </w:p>
    <w:p>
      <w:pPr>
        <w:pStyle w:val="Normal"/>
        <w:numPr>
          <w:ilvl w:val="0"/>
          <w:numId w:val="3"/>
        </w:numPr>
        <w:spacing w:before="171" w:after="171"/>
        <w:rPr/>
      </w:pPr>
      <w:r>
        <w:rPr>
          <w:rFonts w:ascii="Arial" w:hAnsi="Arial"/>
          <w:b/>
          <w:bCs/>
          <w:color w:val="000000"/>
          <w:sz w:val="32"/>
          <w:szCs w:val="32"/>
          <w:u w:val="none"/>
        </w:rPr>
        <w:t>136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iscelânia de Informações </w:t>
      </w:r>
    </w:p>
    <w:p>
      <w:pPr>
        <w:pStyle w:val="Normal"/>
        <w:numPr>
          <w:ilvl w:val="0"/>
          <w:numId w:val="3"/>
        </w:numPr>
        <w:spacing w:before="171" w:after="171"/>
        <w:rPr/>
      </w:pPr>
      <w:r>
        <w:rPr>
          <w:rFonts w:ascii="Arial" w:hAnsi="Arial"/>
          <w:b/>
          <w:bCs/>
          <w:color w:val="000000"/>
          <w:sz w:val="32"/>
          <w:szCs w:val="32"/>
          <w:u w:val="none"/>
        </w:rPr>
        <w:t>136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nalfabetismo com utilização de Celulares </w:t>
      </w:r>
    </w:p>
    <w:p>
      <w:pPr>
        <w:pStyle w:val="Normal"/>
        <w:numPr>
          <w:ilvl w:val="0"/>
          <w:numId w:val="3"/>
        </w:numPr>
        <w:spacing w:before="171" w:after="171"/>
        <w:rPr/>
      </w:pPr>
      <w:r>
        <w:rPr>
          <w:rFonts w:ascii="Arial" w:hAnsi="Arial"/>
          <w:b/>
          <w:bCs/>
          <w:color w:val="000000"/>
          <w:sz w:val="32"/>
          <w:szCs w:val="32"/>
          <w:u w:val="none"/>
        </w:rPr>
        <w:t>136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erapia Cognitiva Comportamental </w:t>
      </w:r>
    </w:p>
    <w:p>
      <w:pPr>
        <w:pStyle w:val="Normal"/>
        <w:numPr>
          <w:ilvl w:val="0"/>
          <w:numId w:val="3"/>
        </w:numPr>
        <w:spacing w:before="171" w:after="171"/>
        <w:rPr/>
      </w:pPr>
      <w:r>
        <w:rPr>
          <w:rFonts w:ascii="Arial" w:hAnsi="Arial"/>
          <w:b/>
          <w:bCs/>
          <w:color w:val="000000"/>
          <w:sz w:val="32"/>
          <w:szCs w:val="32"/>
          <w:u w:val="none"/>
        </w:rPr>
        <w:t>137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ucação Psicomotora </w:t>
      </w:r>
    </w:p>
    <w:p>
      <w:pPr>
        <w:pStyle w:val="Normal"/>
        <w:numPr>
          <w:ilvl w:val="0"/>
          <w:numId w:val="3"/>
        </w:numPr>
        <w:spacing w:before="171" w:after="171"/>
        <w:rPr/>
      </w:pPr>
      <w:r>
        <w:rPr>
          <w:rFonts w:ascii="Arial" w:hAnsi="Arial"/>
          <w:b/>
          <w:bCs/>
          <w:color w:val="000000"/>
          <w:sz w:val="32"/>
          <w:szCs w:val="32"/>
          <w:u w:val="none"/>
        </w:rPr>
        <w:t>137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oda </w:t>
      </w:r>
    </w:p>
    <w:p>
      <w:pPr>
        <w:pStyle w:val="Normal"/>
        <w:numPr>
          <w:ilvl w:val="0"/>
          <w:numId w:val="3"/>
        </w:numPr>
        <w:spacing w:before="171" w:after="171"/>
        <w:rPr/>
      </w:pPr>
      <w:r>
        <w:rPr>
          <w:rFonts w:ascii="Arial" w:hAnsi="Arial"/>
          <w:b/>
          <w:bCs/>
          <w:color w:val="000000"/>
          <w:sz w:val="32"/>
          <w:szCs w:val="32"/>
          <w:u w:val="none"/>
        </w:rPr>
        <w:t>137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Harmonia</w:t>
      </w:r>
    </w:p>
    <w:p>
      <w:pPr>
        <w:pStyle w:val="Normal"/>
        <w:numPr>
          <w:ilvl w:val="0"/>
          <w:numId w:val="3"/>
        </w:numPr>
        <w:spacing w:before="171" w:after="171"/>
        <w:rPr/>
      </w:pPr>
      <w:r>
        <w:rPr>
          <w:rFonts w:ascii="Arial" w:hAnsi="Arial"/>
          <w:b/>
          <w:bCs/>
          <w:color w:val="000000"/>
          <w:sz w:val="32"/>
          <w:szCs w:val="32"/>
          <w:u w:val="none"/>
        </w:rPr>
        <w:t>137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Água e a Harmonia </w:t>
      </w:r>
    </w:p>
    <w:p>
      <w:pPr>
        <w:pStyle w:val="Normal"/>
        <w:numPr>
          <w:ilvl w:val="0"/>
          <w:numId w:val="3"/>
        </w:numPr>
        <w:spacing w:before="171" w:after="171"/>
        <w:rPr/>
      </w:pPr>
      <w:r>
        <w:rPr>
          <w:rFonts w:ascii="Arial" w:hAnsi="Arial"/>
          <w:b/>
          <w:bCs/>
          <w:color w:val="000000"/>
          <w:sz w:val="32"/>
          <w:szCs w:val="32"/>
          <w:u w:val="none"/>
        </w:rPr>
        <w:t>137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ociocracia do Século XXI </w:t>
      </w:r>
    </w:p>
    <w:p>
      <w:pPr>
        <w:pStyle w:val="Normal"/>
        <w:numPr>
          <w:ilvl w:val="0"/>
          <w:numId w:val="3"/>
        </w:numPr>
        <w:spacing w:before="171" w:after="171"/>
        <w:rPr/>
      </w:pPr>
      <w:r>
        <w:rPr>
          <w:rFonts w:ascii="Arial" w:hAnsi="Arial"/>
          <w:b/>
          <w:bCs/>
          <w:color w:val="000000"/>
          <w:sz w:val="32"/>
          <w:szCs w:val="32"/>
          <w:u w:val="none"/>
        </w:rPr>
        <w:t>137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ulas de Protorreação </w:t>
      </w:r>
    </w:p>
    <w:p>
      <w:pPr>
        <w:pStyle w:val="Normal"/>
        <w:numPr>
          <w:ilvl w:val="0"/>
          <w:numId w:val="3"/>
        </w:numPr>
        <w:spacing w:before="171" w:after="171"/>
        <w:rPr/>
      </w:pPr>
      <w:r>
        <w:rPr>
          <w:rFonts w:ascii="Arial" w:hAnsi="Arial"/>
          <w:b/>
          <w:bCs/>
          <w:color w:val="000000"/>
          <w:sz w:val="32"/>
          <w:szCs w:val="32"/>
          <w:u w:val="none"/>
        </w:rPr>
        <w:t>137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Leis de Propagação </w:t>
      </w:r>
    </w:p>
    <w:p>
      <w:pPr>
        <w:pStyle w:val="Normal"/>
        <w:numPr>
          <w:ilvl w:val="0"/>
          <w:numId w:val="3"/>
        </w:numPr>
        <w:spacing w:before="171" w:after="171"/>
        <w:rPr/>
      </w:pPr>
      <w:r>
        <w:rPr>
          <w:rFonts w:ascii="Arial" w:hAnsi="Arial"/>
          <w:b/>
          <w:bCs/>
          <w:color w:val="000000"/>
          <w:sz w:val="32"/>
          <w:szCs w:val="32"/>
          <w:u w:val="none"/>
        </w:rPr>
        <w:t>137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Harmonia AGO[30]/2019 </w:t>
      </w:r>
    </w:p>
    <w:p>
      <w:pPr>
        <w:pStyle w:val="Normal"/>
        <w:numPr>
          <w:ilvl w:val="0"/>
          <w:numId w:val="3"/>
        </w:numPr>
        <w:spacing w:before="171" w:after="171"/>
        <w:rPr/>
      </w:pPr>
      <w:r>
        <w:rPr>
          <w:rFonts w:ascii="Arial" w:hAnsi="Arial"/>
          <w:b/>
          <w:bCs/>
          <w:color w:val="000000"/>
          <w:sz w:val="32"/>
          <w:szCs w:val="32"/>
          <w:u w:val="none"/>
        </w:rPr>
        <w:t>137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Inibição e Excitação </w:t>
      </w:r>
    </w:p>
    <w:p>
      <w:pPr>
        <w:pStyle w:val="Normal"/>
        <w:numPr>
          <w:ilvl w:val="0"/>
          <w:numId w:val="3"/>
        </w:numPr>
        <w:spacing w:before="171" w:after="171"/>
        <w:rPr/>
      </w:pPr>
      <w:r>
        <w:rPr>
          <w:rFonts w:ascii="Arial" w:hAnsi="Arial"/>
          <w:b/>
          <w:bCs/>
          <w:color w:val="000000"/>
          <w:sz w:val="32"/>
          <w:szCs w:val="32"/>
          <w:u w:val="none"/>
        </w:rPr>
        <w:t>137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odependência Rural </w:t>
      </w:r>
    </w:p>
    <w:p>
      <w:pPr>
        <w:pStyle w:val="Normal"/>
        <w:numPr>
          <w:ilvl w:val="0"/>
          <w:numId w:val="3"/>
        </w:numPr>
        <w:spacing w:before="171" w:after="171"/>
        <w:rPr/>
      </w:pPr>
      <w:r>
        <w:rPr>
          <w:rFonts w:ascii="Arial" w:hAnsi="Arial"/>
          <w:b/>
          <w:bCs/>
          <w:color w:val="000000"/>
          <w:sz w:val="32"/>
          <w:szCs w:val="32"/>
          <w:u w:val="none"/>
        </w:rPr>
        <w:t>138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s Dores da Alma </w:t>
      </w:r>
    </w:p>
    <w:p>
      <w:pPr>
        <w:pStyle w:val="Normal"/>
        <w:numPr>
          <w:ilvl w:val="0"/>
          <w:numId w:val="3"/>
        </w:numPr>
        <w:spacing w:before="171" w:after="171"/>
        <w:rPr/>
      </w:pPr>
      <w:r>
        <w:rPr>
          <w:rFonts w:ascii="Arial" w:hAnsi="Arial"/>
          <w:b/>
          <w:bCs/>
          <w:color w:val="000000"/>
          <w:sz w:val="32"/>
          <w:szCs w:val="32"/>
          <w:u w:val="none"/>
        </w:rPr>
        <w:t>138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Biodiversidade e Biocoleta </w:t>
      </w:r>
    </w:p>
    <w:p>
      <w:pPr>
        <w:pStyle w:val="Normal"/>
        <w:numPr>
          <w:ilvl w:val="0"/>
          <w:numId w:val="3"/>
        </w:numPr>
        <w:spacing w:before="171" w:after="171"/>
        <w:rPr/>
      </w:pPr>
      <w:r>
        <w:rPr>
          <w:rFonts w:ascii="Arial" w:hAnsi="Arial"/>
          <w:b/>
          <w:bCs/>
          <w:color w:val="000000"/>
          <w:sz w:val="32"/>
          <w:szCs w:val="32"/>
          <w:u w:val="none"/>
        </w:rPr>
        <w:t>138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italina </w:t>
      </w:r>
    </w:p>
    <w:p>
      <w:pPr>
        <w:pStyle w:val="Normal"/>
        <w:numPr>
          <w:ilvl w:val="0"/>
          <w:numId w:val="3"/>
        </w:numPr>
        <w:spacing w:before="171" w:after="171"/>
        <w:rPr/>
      </w:pPr>
      <w:r>
        <w:rPr>
          <w:rFonts w:ascii="Arial" w:hAnsi="Arial"/>
          <w:b/>
          <w:bCs/>
          <w:color w:val="000000"/>
          <w:sz w:val="32"/>
          <w:szCs w:val="32"/>
          <w:u w:val="none"/>
        </w:rPr>
        <w:t>138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QUIZ Lenderbook </w:t>
      </w:r>
    </w:p>
    <w:p>
      <w:pPr>
        <w:pStyle w:val="Normal"/>
        <w:numPr>
          <w:ilvl w:val="0"/>
          <w:numId w:val="3"/>
        </w:numPr>
        <w:spacing w:before="171" w:after="171"/>
        <w:rPr/>
      </w:pPr>
      <w:r>
        <w:rPr>
          <w:rFonts w:ascii="Arial" w:hAnsi="Arial"/>
          <w:b/>
          <w:bCs/>
          <w:color w:val="000000"/>
          <w:sz w:val="32"/>
          <w:szCs w:val="32"/>
          <w:u w:val="none"/>
        </w:rPr>
        <w:t>138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istema Social no Brasil </w:t>
      </w:r>
    </w:p>
    <w:p>
      <w:pPr>
        <w:pStyle w:val="Normal"/>
        <w:numPr>
          <w:ilvl w:val="0"/>
          <w:numId w:val="3"/>
        </w:numPr>
        <w:spacing w:before="171" w:after="171"/>
        <w:rPr/>
      </w:pPr>
      <w:r>
        <w:rPr>
          <w:rFonts w:ascii="Arial" w:hAnsi="Arial"/>
          <w:b/>
          <w:bCs/>
          <w:color w:val="000000"/>
          <w:sz w:val="32"/>
          <w:szCs w:val="32"/>
          <w:u w:val="none"/>
        </w:rPr>
        <w:t>138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Globalização e Direitos Humanos </w:t>
      </w:r>
    </w:p>
    <w:p>
      <w:pPr>
        <w:pStyle w:val="Normal"/>
        <w:numPr>
          <w:ilvl w:val="0"/>
          <w:numId w:val="3"/>
        </w:numPr>
        <w:spacing w:before="171" w:after="171"/>
        <w:rPr/>
      </w:pPr>
      <w:r>
        <w:rPr>
          <w:rFonts w:ascii="Arial" w:hAnsi="Arial"/>
          <w:b/>
          <w:bCs/>
          <w:color w:val="000000"/>
          <w:sz w:val="32"/>
          <w:szCs w:val="32"/>
          <w:u w:val="none"/>
        </w:rPr>
        <w:t>138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arta de Desenvolvimento Humano </w:t>
      </w:r>
    </w:p>
    <w:p>
      <w:pPr>
        <w:pStyle w:val="Normal"/>
        <w:numPr>
          <w:ilvl w:val="0"/>
          <w:numId w:val="3"/>
        </w:numPr>
        <w:spacing w:before="171" w:after="171"/>
        <w:rPr/>
      </w:pPr>
      <w:r>
        <w:rPr>
          <w:rFonts w:ascii="Arial" w:hAnsi="Arial"/>
          <w:b/>
          <w:bCs/>
          <w:color w:val="000000"/>
          <w:sz w:val="32"/>
          <w:szCs w:val="32"/>
          <w:u w:val="none"/>
        </w:rPr>
        <w:t>138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ucação Especial </w:t>
      </w:r>
    </w:p>
    <w:p>
      <w:pPr>
        <w:pStyle w:val="Normal"/>
        <w:numPr>
          <w:ilvl w:val="0"/>
          <w:numId w:val="3"/>
        </w:numPr>
        <w:spacing w:before="171" w:after="171"/>
        <w:rPr/>
      </w:pPr>
      <w:r>
        <w:rPr>
          <w:rFonts w:ascii="Arial" w:hAnsi="Arial"/>
          <w:b/>
          <w:bCs/>
          <w:color w:val="000000"/>
          <w:sz w:val="32"/>
          <w:szCs w:val="32"/>
          <w:u w:val="none"/>
        </w:rPr>
        <w:t>138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ado Distorcido </w:t>
      </w:r>
    </w:p>
    <w:p>
      <w:pPr>
        <w:pStyle w:val="Normal"/>
        <w:numPr>
          <w:ilvl w:val="0"/>
          <w:numId w:val="3"/>
        </w:numPr>
        <w:spacing w:before="171" w:after="171"/>
        <w:rPr/>
      </w:pPr>
      <w:r>
        <w:rPr>
          <w:rFonts w:ascii="Arial" w:hAnsi="Arial"/>
          <w:b/>
          <w:bCs/>
          <w:color w:val="000000"/>
          <w:sz w:val="32"/>
          <w:szCs w:val="32"/>
          <w:u w:val="none"/>
        </w:rPr>
        <w:t>138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Ritalina  </w:t>
      </w:r>
    </w:p>
    <w:p>
      <w:pPr>
        <w:pStyle w:val="Normal"/>
        <w:numPr>
          <w:ilvl w:val="0"/>
          <w:numId w:val="3"/>
        </w:numPr>
        <w:spacing w:before="171" w:after="171"/>
        <w:rPr/>
      </w:pPr>
      <w:r>
        <w:rPr>
          <w:rFonts w:ascii="Arial" w:hAnsi="Arial"/>
          <w:b/>
          <w:bCs/>
          <w:color w:val="000000"/>
          <w:sz w:val="32"/>
          <w:szCs w:val="32"/>
          <w:u w:val="none"/>
        </w:rPr>
        <w:t>139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ucação Especial </w:t>
      </w:r>
    </w:p>
    <w:p>
      <w:pPr>
        <w:pStyle w:val="Normal"/>
        <w:numPr>
          <w:ilvl w:val="0"/>
          <w:numId w:val="3"/>
        </w:numPr>
        <w:spacing w:before="171" w:after="171"/>
        <w:rPr/>
      </w:pPr>
      <w:r>
        <w:rPr>
          <w:rFonts w:ascii="Arial" w:hAnsi="Arial"/>
          <w:b/>
          <w:bCs/>
          <w:color w:val="000000"/>
          <w:sz w:val="32"/>
          <w:szCs w:val="32"/>
          <w:u w:val="none"/>
        </w:rPr>
        <w:t>139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oterapeuta: quem é esse? </w:t>
      </w:r>
    </w:p>
    <w:p>
      <w:pPr>
        <w:pStyle w:val="Normal"/>
        <w:numPr>
          <w:ilvl w:val="0"/>
          <w:numId w:val="3"/>
        </w:numPr>
        <w:spacing w:before="171" w:after="171"/>
        <w:rPr/>
      </w:pPr>
      <w:r>
        <w:rPr>
          <w:rFonts w:ascii="Arial" w:hAnsi="Arial"/>
          <w:b/>
          <w:bCs/>
          <w:color w:val="000000"/>
          <w:sz w:val="32"/>
          <w:szCs w:val="32"/>
          <w:u w:val="none"/>
        </w:rPr>
        <w:t>139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dolescência e o Desamparo </w:t>
      </w:r>
    </w:p>
    <w:p>
      <w:pPr>
        <w:pStyle w:val="Normal"/>
        <w:numPr>
          <w:ilvl w:val="0"/>
          <w:numId w:val="3"/>
        </w:numPr>
        <w:spacing w:before="171" w:after="171"/>
        <w:rPr/>
      </w:pPr>
      <w:r>
        <w:rPr>
          <w:rFonts w:ascii="Arial" w:hAnsi="Arial"/>
          <w:b/>
          <w:bCs/>
          <w:color w:val="000000"/>
          <w:sz w:val="32"/>
          <w:szCs w:val="32"/>
          <w:u w:val="none"/>
        </w:rPr>
        <w:t>139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ânico e Violência </w:t>
      </w:r>
    </w:p>
    <w:p>
      <w:pPr>
        <w:pStyle w:val="Normal"/>
        <w:numPr>
          <w:ilvl w:val="0"/>
          <w:numId w:val="3"/>
        </w:numPr>
        <w:spacing w:before="171" w:after="171"/>
        <w:rPr/>
      </w:pPr>
      <w:r>
        <w:rPr>
          <w:rFonts w:ascii="Arial" w:hAnsi="Arial"/>
          <w:b/>
          <w:bCs/>
          <w:color w:val="000000"/>
          <w:sz w:val="32"/>
          <w:szCs w:val="32"/>
          <w:u w:val="none"/>
        </w:rPr>
        <w:t>139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Cérebro Imaturo e o Cérebro Maturado </w:t>
      </w:r>
    </w:p>
    <w:p>
      <w:pPr>
        <w:pStyle w:val="Normal"/>
        <w:numPr>
          <w:ilvl w:val="0"/>
          <w:numId w:val="3"/>
        </w:numPr>
        <w:spacing w:before="171" w:after="171"/>
        <w:rPr/>
      </w:pPr>
      <w:r>
        <w:rPr>
          <w:rFonts w:ascii="Arial" w:hAnsi="Arial"/>
          <w:b/>
          <w:bCs/>
          <w:color w:val="000000"/>
          <w:sz w:val="32"/>
          <w:szCs w:val="32"/>
          <w:u w:val="none"/>
        </w:rPr>
        <w:t>139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X – Client Experience </w:t>
      </w:r>
    </w:p>
    <w:p>
      <w:pPr>
        <w:pStyle w:val="Normal"/>
        <w:numPr>
          <w:ilvl w:val="0"/>
          <w:numId w:val="3"/>
        </w:numPr>
        <w:spacing w:before="171" w:after="171"/>
        <w:rPr/>
      </w:pPr>
      <w:r>
        <w:rPr>
          <w:rFonts w:ascii="Arial" w:hAnsi="Arial"/>
          <w:b/>
          <w:bCs/>
          <w:color w:val="000000"/>
          <w:sz w:val="32"/>
          <w:szCs w:val="32"/>
          <w:u w:val="none"/>
        </w:rPr>
        <w:t>139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lanejamento Militar Bélico </w:t>
      </w:r>
    </w:p>
    <w:p>
      <w:pPr>
        <w:pStyle w:val="Normal"/>
        <w:numPr>
          <w:ilvl w:val="0"/>
          <w:numId w:val="3"/>
        </w:numPr>
        <w:spacing w:before="171" w:after="171"/>
        <w:rPr/>
      </w:pPr>
      <w:r>
        <w:rPr>
          <w:rFonts w:ascii="Arial" w:hAnsi="Arial"/>
          <w:b/>
          <w:bCs/>
          <w:color w:val="000000"/>
          <w:sz w:val="32"/>
          <w:szCs w:val="32"/>
          <w:u w:val="none"/>
        </w:rPr>
        <w:t>139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esamparo </w:t>
      </w:r>
    </w:p>
    <w:p>
      <w:pPr>
        <w:pStyle w:val="Normal"/>
        <w:numPr>
          <w:ilvl w:val="0"/>
          <w:numId w:val="3"/>
        </w:numPr>
        <w:spacing w:before="171" w:after="171"/>
        <w:rPr/>
      </w:pPr>
      <w:r>
        <w:rPr>
          <w:rFonts w:ascii="Arial" w:hAnsi="Arial"/>
          <w:b/>
          <w:bCs/>
          <w:color w:val="000000"/>
          <w:sz w:val="32"/>
          <w:szCs w:val="32"/>
          <w:u w:val="none"/>
        </w:rPr>
        <w:t>139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s Eras Pós-Modernas </w:t>
      </w:r>
    </w:p>
    <w:p>
      <w:pPr>
        <w:pStyle w:val="Normal"/>
        <w:numPr>
          <w:ilvl w:val="0"/>
          <w:numId w:val="3"/>
        </w:numPr>
        <w:spacing w:before="171" w:after="171"/>
        <w:rPr/>
      </w:pPr>
      <w:r>
        <w:rPr>
          <w:rFonts w:ascii="Arial" w:hAnsi="Arial"/>
          <w:b/>
          <w:bCs/>
          <w:color w:val="000000"/>
          <w:sz w:val="32"/>
          <w:szCs w:val="32"/>
          <w:u w:val="none"/>
        </w:rPr>
        <w:t>139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Vulnerabilidades na Escola </w:t>
      </w:r>
    </w:p>
    <w:p>
      <w:pPr>
        <w:pStyle w:val="Normal"/>
        <w:numPr>
          <w:ilvl w:val="0"/>
          <w:numId w:val="3"/>
        </w:numPr>
        <w:spacing w:before="171" w:after="171"/>
        <w:rPr/>
      </w:pPr>
      <w:r>
        <w:rPr>
          <w:rFonts w:ascii="Arial" w:hAnsi="Arial"/>
          <w:b/>
          <w:bCs/>
          <w:color w:val="000000"/>
          <w:sz w:val="32"/>
          <w:szCs w:val="32"/>
          <w:u w:val="none"/>
        </w:rPr>
        <w:t>140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Mundo das Drogas na Ufologia </w:t>
      </w:r>
    </w:p>
    <w:p>
      <w:pPr>
        <w:pStyle w:val="Normal"/>
        <w:numPr>
          <w:ilvl w:val="0"/>
          <w:numId w:val="3"/>
        </w:numPr>
        <w:spacing w:before="171" w:after="171"/>
        <w:rPr/>
      </w:pPr>
      <w:r>
        <w:rPr>
          <w:rFonts w:ascii="Arial" w:hAnsi="Arial"/>
          <w:b/>
          <w:bCs/>
          <w:color w:val="000000"/>
          <w:sz w:val="32"/>
          <w:szCs w:val="32"/>
          <w:u w:val="none"/>
        </w:rPr>
        <w:t>140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índrome de Perseguição </w:t>
      </w:r>
    </w:p>
    <w:p>
      <w:pPr>
        <w:pStyle w:val="Normal"/>
        <w:numPr>
          <w:ilvl w:val="0"/>
          <w:numId w:val="3"/>
        </w:numPr>
        <w:spacing w:before="171" w:after="171"/>
        <w:rPr/>
      </w:pPr>
      <w:r>
        <w:rPr>
          <w:rFonts w:ascii="Arial" w:hAnsi="Arial"/>
          <w:b/>
          <w:bCs/>
          <w:color w:val="000000"/>
          <w:sz w:val="32"/>
          <w:szCs w:val="32"/>
          <w:u w:val="none"/>
        </w:rPr>
        <w:t>140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Game de Trio em Sala de Aulas </w:t>
      </w:r>
    </w:p>
    <w:p>
      <w:pPr>
        <w:pStyle w:val="Normal"/>
        <w:numPr>
          <w:ilvl w:val="0"/>
          <w:numId w:val="3"/>
        </w:numPr>
        <w:spacing w:before="171" w:after="171"/>
        <w:rPr/>
      </w:pPr>
      <w:r>
        <w:rPr>
          <w:rFonts w:ascii="Arial" w:hAnsi="Arial"/>
          <w:b/>
          <w:bCs/>
          <w:color w:val="000000"/>
          <w:sz w:val="32"/>
          <w:szCs w:val="32"/>
          <w:u w:val="none"/>
        </w:rPr>
        <w:t>140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ratamento de Apneia  </w:t>
      </w:r>
    </w:p>
    <w:p>
      <w:pPr>
        <w:pStyle w:val="Normal"/>
        <w:numPr>
          <w:ilvl w:val="0"/>
          <w:numId w:val="3"/>
        </w:numPr>
        <w:spacing w:before="171" w:after="171"/>
        <w:rPr/>
      </w:pPr>
      <w:r>
        <w:rPr>
          <w:rFonts w:ascii="Arial" w:hAnsi="Arial"/>
          <w:b/>
          <w:bCs/>
          <w:color w:val="000000"/>
          <w:sz w:val="32"/>
          <w:szCs w:val="32"/>
          <w:u w:val="none"/>
        </w:rPr>
        <w:t>140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Construção da Bioética </w:t>
      </w:r>
    </w:p>
    <w:p>
      <w:pPr>
        <w:pStyle w:val="Normal"/>
        <w:numPr>
          <w:ilvl w:val="0"/>
          <w:numId w:val="3"/>
        </w:numPr>
        <w:spacing w:before="171" w:after="171"/>
        <w:rPr/>
      </w:pPr>
      <w:r>
        <w:rPr>
          <w:rFonts w:ascii="Arial" w:hAnsi="Arial"/>
          <w:b/>
          <w:bCs/>
          <w:color w:val="000000"/>
          <w:sz w:val="32"/>
          <w:szCs w:val="32"/>
          <w:u w:val="none"/>
        </w:rPr>
        <w:t>140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Volição </w:t>
      </w:r>
    </w:p>
    <w:p>
      <w:pPr>
        <w:pStyle w:val="Normal"/>
        <w:numPr>
          <w:ilvl w:val="0"/>
          <w:numId w:val="3"/>
        </w:numPr>
        <w:spacing w:before="171" w:after="171"/>
        <w:rPr/>
      </w:pPr>
      <w:r>
        <w:rPr>
          <w:rFonts w:ascii="Arial" w:hAnsi="Arial"/>
          <w:b/>
          <w:bCs/>
          <w:color w:val="000000"/>
          <w:sz w:val="32"/>
          <w:szCs w:val="32"/>
          <w:u w:val="none"/>
        </w:rPr>
        <w:t>140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Necessidade </w:t>
      </w:r>
    </w:p>
    <w:p>
      <w:pPr>
        <w:pStyle w:val="Normal"/>
        <w:numPr>
          <w:ilvl w:val="0"/>
          <w:numId w:val="3"/>
        </w:numPr>
        <w:spacing w:before="171" w:after="171"/>
        <w:rPr/>
      </w:pPr>
      <w:r>
        <w:rPr>
          <w:rFonts w:ascii="Arial" w:hAnsi="Arial"/>
          <w:b/>
          <w:bCs/>
          <w:color w:val="000000"/>
          <w:sz w:val="32"/>
          <w:szCs w:val="32"/>
          <w:u w:val="none"/>
        </w:rPr>
        <w:t>140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esejo </w:t>
      </w:r>
    </w:p>
    <w:p>
      <w:pPr>
        <w:pStyle w:val="Normal"/>
        <w:numPr>
          <w:ilvl w:val="0"/>
          <w:numId w:val="3"/>
        </w:numPr>
        <w:spacing w:before="171" w:after="171"/>
        <w:rPr/>
      </w:pPr>
      <w:r>
        <w:rPr>
          <w:rFonts w:ascii="Arial" w:hAnsi="Arial"/>
          <w:b/>
          <w:bCs/>
          <w:color w:val="000000"/>
          <w:sz w:val="32"/>
          <w:szCs w:val="32"/>
          <w:u w:val="none"/>
        </w:rPr>
        <w:t>140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ensagem de Natal de um Ateu </w:t>
      </w:r>
    </w:p>
    <w:p>
      <w:pPr>
        <w:pStyle w:val="Normal"/>
        <w:numPr>
          <w:ilvl w:val="0"/>
          <w:numId w:val="3"/>
        </w:numPr>
        <w:spacing w:before="171" w:after="171"/>
        <w:rPr/>
      </w:pPr>
      <w:r>
        <w:rPr>
          <w:rFonts w:ascii="Arial" w:hAnsi="Arial"/>
          <w:b/>
          <w:bCs/>
          <w:color w:val="000000"/>
          <w:sz w:val="32"/>
          <w:szCs w:val="32"/>
          <w:u w:val="none"/>
        </w:rPr>
        <w:t>140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dital Kpaciano Migratório </w:t>
      </w:r>
    </w:p>
    <w:p>
      <w:pPr>
        <w:pStyle w:val="Normal"/>
        <w:numPr>
          <w:ilvl w:val="0"/>
          <w:numId w:val="3"/>
        </w:numPr>
        <w:spacing w:before="171" w:after="171"/>
        <w:rPr/>
      </w:pPr>
      <w:r>
        <w:rPr>
          <w:rFonts w:ascii="Arial" w:hAnsi="Arial"/>
          <w:b/>
          <w:bCs/>
          <w:color w:val="000000"/>
          <w:sz w:val="32"/>
          <w:szCs w:val="32"/>
          <w:u w:val="none"/>
        </w:rPr>
        <w:t>141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Série Matemática para Impressora </w:t>
      </w:r>
    </w:p>
    <w:p>
      <w:pPr>
        <w:pStyle w:val="Normal"/>
        <w:numPr>
          <w:ilvl w:val="0"/>
          <w:numId w:val="3"/>
        </w:numPr>
        <w:spacing w:before="171" w:after="171"/>
        <w:rPr/>
      </w:pPr>
      <w:r>
        <w:rPr>
          <w:rFonts w:ascii="Arial" w:hAnsi="Arial"/>
          <w:b/>
          <w:bCs/>
          <w:color w:val="000000"/>
          <w:sz w:val="32"/>
          <w:szCs w:val="32"/>
          <w:u w:val="none"/>
        </w:rPr>
        <w:t>141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Razão Quântica </w:t>
      </w:r>
    </w:p>
    <w:p>
      <w:pPr>
        <w:pStyle w:val="Normal"/>
        <w:numPr>
          <w:ilvl w:val="0"/>
          <w:numId w:val="3"/>
        </w:numPr>
        <w:spacing w:before="171" w:after="171"/>
        <w:rPr/>
      </w:pPr>
      <w:r>
        <w:rPr>
          <w:rFonts w:ascii="Arial" w:hAnsi="Arial"/>
          <w:b/>
          <w:bCs/>
          <w:color w:val="000000"/>
          <w:sz w:val="32"/>
          <w:szCs w:val="32"/>
          <w:u w:val="none"/>
        </w:rPr>
        <w:t>141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Tarefa 1.2 </w:t>
      </w:r>
    </w:p>
    <w:p>
      <w:pPr>
        <w:pStyle w:val="Normal"/>
        <w:numPr>
          <w:ilvl w:val="0"/>
          <w:numId w:val="3"/>
        </w:numPr>
        <w:spacing w:before="171" w:after="171"/>
        <w:rPr/>
      </w:pPr>
      <w:r>
        <w:rPr>
          <w:rFonts w:ascii="Arial" w:hAnsi="Arial"/>
          <w:b/>
          <w:bCs/>
          <w:color w:val="000000"/>
          <w:sz w:val="32"/>
          <w:szCs w:val="32"/>
          <w:u w:val="none"/>
        </w:rPr>
        <w:t>141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olítica, Saúde Mental e Psicanálise </w:t>
      </w:r>
    </w:p>
    <w:p>
      <w:pPr>
        <w:pStyle w:val="Normal"/>
        <w:numPr>
          <w:ilvl w:val="0"/>
          <w:numId w:val="3"/>
        </w:numPr>
        <w:spacing w:before="171" w:after="171"/>
        <w:rPr/>
      </w:pPr>
      <w:r>
        <w:rPr>
          <w:rFonts w:ascii="Arial" w:hAnsi="Arial"/>
          <w:b/>
          <w:bCs/>
          <w:color w:val="000000"/>
          <w:sz w:val="32"/>
          <w:szCs w:val="32"/>
          <w:u w:val="none"/>
        </w:rPr>
        <w:t>141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xperimento de Harmonia 72 Horas </w:t>
      </w:r>
    </w:p>
    <w:p>
      <w:pPr>
        <w:pStyle w:val="Normal"/>
        <w:numPr>
          <w:ilvl w:val="0"/>
          <w:numId w:val="3"/>
        </w:numPr>
        <w:spacing w:before="171" w:after="171"/>
        <w:rPr/>
      </w:pPr>
      <w:r>
        <w:rPr>
          <w:rFonts w:ascii="Arial" w:hAnsi="Arial"/>
          <w:b/>
          <w:bCs/>
          <w:color w:val="000000"/>
          <w:sz w:val="32"/>
          <w:szCs w:val="32"/>
          <w:u w:val="none"/>
        </w:rPr>
        <w:t>141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Game </w:t>
      </w:r>
    </w:p>
    <w:p>
      <w:pPr>
        <w:pStyle w:val="Normal"/>
        <w:numPr>
          <w:ilvl w:val="0"/>
          <w:numId w:val="3"/>
        </w:numPr>
        <w:spacing w:before="171" w:after="171"/>
        <w:rPr/>
      </w:pPr>
      <w:r>
        <w:rPr>
          <w:rFonts w:ascii="Arial" w:hAnsi="Arial"/>
          <w:b/>
          <w:bCs/>
          <w:color w:val="000000"/>
          <w:sz w:val="32"/>
          <w:szCs w:val="32"/>
          <w:u w:val="none"/>
        </w:rPr>
        <w:t>141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Feminicídio</w:t>
      </w:r>
    </w:p>
    <w:p>
      <w:pPr>
        <w:pStyle w:val="Normal"/>
        <w:numPr>
          <w:ilvl w:val="0"/>
          <w:numId w:val="3"/>
        </w:numPr>
        <w:spacing w:before="171" w:after="171"/>
        <w:rPr/>
      </w:pPr>
      <w:r>
        <w:rPr>
          <w:rFonts w:ascii="Arial" w:hAnsi="Arial"/>
          <w:b/>
          <w:bCs/>
          <w:color w:val="000000"/>
          <w:sz w:val="32"/>
          <w:szCs w:val="32"/>
          <w:u w:val="none"/>
        </w:rPr>
        <w:t>141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Modelo de Chave de Cultura</w:t>
      </w:r>
    </w:p>
    <w:p>
      <w:pPr>
        <w:pStyle w:val="Normal"/>
        <w:numPr>
          <w:ilvl w:val="0"/>
          <w:numId w:val="3"/>
        </w:numPr>
        <w:spacing w:before="171" w:after="171"/>
        <w:rPr/>
      </w:pPr>
      <w:r>
        <w:rPr>
          <w:rFonts w:ascii="Arial" w:hAnsi="Arial"/>
          <w:b/>
          <w:bCs/>
          <w:color w:val="000000"/>
          <w:sz w:val="32"/>
          <w:szCs w:val="32"/>
          <w:u w:val="none"/>
        </w:rPr>
        <w:t>141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Formação de Atentado Terrorista </w:t>
      </w:r>
    </w:p>
    <w:p>
      <w:pPr>
        <w:pStyle w:val="Normal"/>
        <w:numPr>
          <w:ilvl w:val="0"/>
          <w:numId w:val="3"/>
        </w:numPr>
        <w:spacing w:before="171" w:after="171"/>
        <w:rPr/>
      </w:pPr>
      <w:r>
        <w:rPr>
          <w:rFonts w:ascii="Arial" w:hAnsi="Arial"/>
          <w:b/>
          <w:bCs/>
          <w:color w:val="000000"/>
          <w:sz w:val="32"/>
          <w:szCs w:val="32"/>
          <w:u w:val="none"/>
        </w:rPr>
        <w:t>141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iscurso do Ditador </w:t>
      </w:r>
    </w:p>
    <w:p>
      <w:pPr>
        <w:pStyle w:val="Normal"/>
        <w:numPr>
          <w:ilvl w:val="0"/>
          <w:numId w:val="3"/>
        </w:numPr>
        <w:spacing w:before="171" w:after="171"/>
        <w:rPr/>
      </w:pPr>
      <w:r>
        <w:rPr>
          <w:rFonts w:ascii="Arial" w:hAnsi="Arial"/>
          <w:b/>
          <w:bCs/>
          <w:color w:val="000000"/>
          <w:sz w:val="32"/>
          <w:szCs w:val="32"/>
          <w:u w:val="none"/>
        </w:rPr>
        <w:t>142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Direito de Matar </w:t>
      </w:r>
    </w:p>
    <w:p>
      <w:pPr>
        <w:pStyle w:val="Normal"/>
        <w:numPr>
          <w:ilvl w:val="0"/>
          <w:numId w:val="3"/>
        </w:numPr>
        <w:spacing w:before="171" w:after="171"/>
        <w:rPr/>
      </w:pPr>
      <w:r>
        <w:rPr>
          <w:rFonts w:ascii="Arial" w:hAnsi="Arial"/>
          <w:b/>
          <w:bCs/>
          <w:color w:val="000000"/>
          <w:sz w:val="32"/>
          <w:szCs w:val="32"/>
          <w:u w:val="none"/>
        </w:rPr>
        <w:t>142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lection USA 2020 </w:t>
      </w:r>
    </w:p>
    <w:p>
      <w:pPr>
        <w:pStyle w:val="Normal"/>
        <w:numPr>
          <w:ilvl w:val="0"/>
          <w:numId w:val="3"/>
        </w:numPr>
        <w:spacing w:before="171" w:after="171"/>
        <w:rPr/>
      </w:pPr>
      <w:r>
        <w:rPr>
          <w:rFonts w:ascii="Arial" w:hAnsi="Arial"/>
          <w:b/>
          <w:bCs/>
          <w:color w:val="000000"/>
          <w:sz w:val="32"/>
          <w:szCs w:val="32"/>
          <w:u w:val="none"/>
        </w:rPr>
        <w:t>142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I Jornada de Estudos Clínicos </w:t>
      </w:r>
    </w:p>
    <w:p>
      <w:pPr>
        <w:pStyle w:val="Normal"/>
        <w:numPr>
          <w:ilvl w:val="0"/>
          <w:numId w:val="3"/>
        </w:numPr>
        <w:spacing w:before="171" w:after="171"/>
        <w:rPr/>
      </w:pPr>
      <w:r>
        <w:rPr>
          <w:rFonts w:ascii="Arial" w:hAnsi="Arial"/>
          <w:b/>
          <w:bCs/>
          <w:color w:val="000000"/>
          <w:sz w:val="32"/>
          <w:szCs w:val="32"/>
          <w:u w:val="none"/>
        </w:rPr>
        <w:t>142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ronoanálise </w:t>
      </w:r>
    </w:p>
    <w:p>
      <w:pPr>
        <w:pStyle w:val="Normal"/>
        <w:numPr>
          <w:ilvl w:val="0"/>
          <w:numId w:val="3"/>
        </w:numPr>
        <w:spacing w:before="171" w:after="171"/>
        <w:rPr/>
      </w:pPr>
      <w:r>
        <w:rPr>
          <w:rFonts w:ascii="Arial" w:hAnsi="Arial"/>
          <w:b/>
          <w:bCs/>
          <w:color w:val="000000"/>
          <w:sz w:val="32"/>
          <w:szCs w:val="32"/>
          <w:u w:val="none"/>
        </w:rPr>
        <w:t>1424</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rocesso de Paz em Curso </w:t>
      </w:r>
    </w:p>
    <w:p>
      <w:pPr>
        <w:pStyle w:val="Normal"/>
        <w:numPr>
          <w:ilvl w:val="0"/>
          <w:numId w:val="3"/>
        </w:numPr>
        <w:spacing w:before="171" w:after="171"/>
        <w:rPr/>
      </w:pPr>
      <w:r>
        <w:rPr>
          <w:rFonts w:ascii="Arial" w:hAnsi="Arial"/>
          <w:b/>
          <w:bCs/>
          <w:color w:val="000000"/>
          <w:sz w:val="32"/>
          <w:szCs w:val="32"/>
          <w:u w:val="none"/>
        </w:rPr>
        <w:t>1425</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Funcionamento da Interface do Sistema Nervoso Central </w:t>
      </w:r>
    </w:p>
    <w:p>
      <w:pPr>
        <w:pStyle w:val="Normal"/>
        <w:numPr>
          <w:ilvl w:val="0"/>
          <w:numId w:val="3"/>
        </w:numPr>
        <w:spacing w:before="171" w:after="171"/>
        <w:rPr/>
      </w:pPr>
      <w:r>
        <w:rPr>
          <w:rFonts w:ascii="Arial" w:hAnsi="Arial"/>
          <w:b/>
          <w:bCs/>
          <w:color w:val="000000"/>
          <w:sz w:val="32"/>
          <w:szCs w:val="32"/>
          <w:u w:val="none"/>
        </w:rPr>
        <w:t>1426</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Psicose Hipnótica de Perseguição ao Alvo </w:t>
      </w:r>
    </w:p>
    <w:p>
      <w:pPr>
        <w:pStyle w:val="Normal"/>
        <w:numPr>
          <w:ilvl w:val="0"/>
          <w:numId w:val="3"/>
        </w:numPr>
        <w:spacing w:before="171" w:after="171"/>
        <w:rPr/>
      </w:pPr>
      <w:r>
        <w:rPr>
          <w:rFonts w:ascii="Arial" w:hAnsi="Arial"/>
          <w:b/>
          <w:bCs/>
          <w:color w:val="000000"/>
          <w:sz w:val="32"/>
          <w:szCs w:val="32"/>
          <w:u w:val="none"/>
        </w:rPr>
        <w:t>1427</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O Comportamento Social </w:t>
      </w:r>
    </w:p>
    <w:p>
      <w:pPr>
        <w:pStyle w:val="Normal"/>
        <w:numPr>
          <w:ilvl w:val="0"/>
          <w:numId w:val="3"/>
        </w:numPr>
        <w:spacing w:before="171" w:after="171"/>
        <w:rPr/>
      </w:pPr>
      <w:r>
        <w:rPr>
          <w:rFonts w:ascii="Arial" w:hAnsi="Arial"/>
          <w:b/>
          <w:bCs/>
          <w:color w:val="000000"/>
          <w:sz w:val="32"/>
          <w:szCs w:val="32"/>
          <w:u w:val="none"/>
        </w:rPr>
        <w:t>1428</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Célula Terrorista no Brasil </w:t>
      </w:r>
    </w:p>
    <w:p>
      <w:pPr>
        <w:pStyle w:val="Normal"/>
        <w:numPr>
          <w:ilvl w:val="0"/>
          <w:numId w:val="3"/>
        </w:numPr>
        <w:spacing w:before="171" w:after="171"/>
        <w:rPr/>
      </w:pPr>
      <w:r>
        <w:rPr>
          <w:rFonts w:ascii="Arial" w:hAnsi="Arial"/>
          <w:b/>
          <w:bCs/>
          <w:color w:val="000000"/>
          <w:sz w:val="32"/>
          <w:szCs w:val="32"/>
          <w:u w:val="none"/>
        </w:rPr>
        <w:t>1429</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Valores Humanos</w:t>
      </w:r>
    </w:p>
    <w:p>
      <w:pPr>
        <w:pStyle w:val="Normal"/>
        <w:numPr>
          <w:ilvl w:val="0"/>
          <w:numId w:val="3"/>
        </w:numPr>
        <w:spacing w:before="171" w:after="171"/>
        <w:rPr/>
      </w:pPr>
      <w:r>
        <w:rPr>
          <w:rFonts w:ascii="Arial" w:hAnsi="Arial"/>
          <w:b/>
          <w:bCs/>
          <w:color w:val="000000"/>
          <w:sz w:val="32"/>
          <w:szCs w:val="32"/>
          <w:u w:val="none"/>
        </w:rPr>
        <w:t>1430</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Direitos do Homem</w:t>
      </w:r>
    </w:p>
    <w:p>
      <w:pPr>
        <w:pStyle w:val="Normal"/>
        <w:numPr>
          <w:ilvl w:val="0"/>
          <w:numId w:val="3"/>
        </w:numPr>
        <w:spacing w:before="171" w:after="171"/>
        <w:rPr/>
      </w:pPr>
      <w:r>
        <w:rPr>
          <w:rFonts w:ascii="Arial" w:hAnsi="Arial"/>
          <w:b/>
          <w:bCs/>
          <w:color w:val="000000"/>
          <w:sz w:val="32"/>
          <w:szCs w:val="32"/>
          <w:u w:val="none"/>
        </w:rPr>
        <w:t>1431</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Moeda Fraternidade </w:t>
      </w:r>
    </w:p>
    <w:p>
      <w:pPr>
        <w:pStyle w:val="Normal"/>
        <w:numPr>
          <w:ilvl w:val="0"/>
          <w:numId w:val="3"/>
        </w:numPr>
        <w:spacing w:before="171" w:after="171"/>
        <w:rPr/>
      </w:pPr>
      <w:r>
        <w:rPr>
          <w:rFonts w:ascii="Arial" w:hAnsi="Arial"/>
          <w:b/>
          <w:bCs/>
          <w:color w:val="000000"/>
          <w:sz w:val="32"/>
          <w:szCs w:val="32"/>
          <w:u w:val="none"/>
        </w:rPr>
        <w:t>1432</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Ecologia da Mente: O peso da Consciência </w:t>
      </w:r>
    </w:p>
    <w:p>
      <w:pPr>
        <w:pStyle w:val="Normal"/>
        <w:numPr>
          <w:ilvl w:val="0"/>
          <w:numId w:val="3"/>
        </w:numPr>
        <w:spacing w:before="171" w:after="171"/>
        <w:rPr/>
      </w:pPr>
      <w:r>
        <w:rPr>
          <w:rFonts w:ascii="Arial" w:hAnsi="Arial"/>
          <w:b/>
          <w:bCs/>
          <w:color w:val="000000"/>
          <w:sz w:val="32"/>
          <w:szCs w:val="32"/>
          <w:u w:val="none"/>
        </w:rPr>
        <w:t>1433</w:t>
      </w:r>
      <w:r>
        <w:rPr>
          <w:rStyle w:val="LinkdaInternet"/>
          <w:rFonts w:cs="Arial" w:ascii="Arial" w:hAnsi="Arial"/>
          <w:b/>
          <w:bCs/>
          <w:color w:val="000000"/>
          <w:sz w:val="32"/>
          <w:szCs w:val="32"/>
          <w:u w:val="none"/>
        </w:rPr>
        <w:t xml:space="preserve"> – </w:t>
      </w:r>
      <w:r>
        <w:rPr>
          <w:rFonts w:ascii="Arial" w:hAnsi="Arial"/>
          <w:b/>
          <w:bCs/>
          <w:color w:val="000000"/>
          <w:sz w:val="32"/>
          <w:szCs w:val="32"/>
          <w:u w:val="none"/>
        </w:rPr>
        <w:t xml:space="preserve">A Representação no Palco da Vida em Ophioucus </w:t>
      </w:r>
    </w:p>
    <w:p>
      <w:pPr>
        <w:pStyle w:val="Normal"/>
        <w:widowControl/>
        <w:numPr>
          <w:ilvl w:val="0"/>
          <w:numId w:val="3"/>
        </w:numPr>
        <w:suppressAutoHyphens w:val="true"/>
        <w:spacing w:lineRule="auto" w:line="276" w:before="171" w:after="171"/>
        <w:jc w:val="left"/>
        <w:outlineLvl w:val="2"/>
        <w:rPr>
          <w:rFonts w:ascii="Arial;Helvetica;sans-serif" w:hAnsi="Arial;Helvetica;sans-serif"/>
          <w:b w:val="false"/>
          <w:b w:val="false"/>
          <w:i w:val="false"/>
          <w:i w:val="false"/>
          <w:caps w:val="false"/>
          <w:smallCaps w:val="false"/>
          <w:color w:val="7394A7"/>
          <w:spacing w:val="0"/>
        </w:rPr>
      </w:pPr>
      <w:r>
        <w:rPr>
          <w:rFonts w:ascii="Arial" w:hAnsi="Arial"/>
          <w:b/>
          <w:bCs/>
          <w:i w:val="false"/>
          <w:caps w:val="false"/>
          <w:smallCaps w:val="false"/>
          <w:color w:val="000000"/>
          <w:spacing w:val="0"/>
          <w:sz w:val="32"/>
          <w:szCs w:val="32"/>
          <w:u w:val="none"/>
        </w:rPr>
        <w:t>1434</w:t>
      </w:r>
      <w:r>
        <w:rPr>
          <w:rStyle w:val="LinkdaInternet"/>
          <w:rFonts w:cs="Arial" w:ascii="Arial" w:hAnsi="Arial"/>
          <w:b/>
          <w:bCs/>
          <w:i w:val="false"/>
          <w:caps w:val="false"/>
          <w:smallCaps w:val="false"/>
          <w:color w:val="000000"/>
          <w:spacing w:val="0"/>
          <w:sz w:val="32"/>
          <w:szCs w:val="32"/>
          <w:u w:val="none"/>
        </w:rPr>
        <w:t xml:space="preserve"> – </w:t>
      </w:r>
      <w:r>
        <w:rPr>
          <w:rFonts w:ascii="Arial" w:hAnsi="Arial"/>
          <w:b/>
          <w:bCs/>
          <w:i w:val="false"/>
          <w:caps w:val="false"/>
          <w:smallCaps w:val="false"/>
          <w:color w:val="000000"/>
          <w:spacing w:val="0"/>
          <w:sz w:val="32"/>
          <w:szCs w:val="32"/>
          <w:u w:val="none"/>
        </w:rPr>
        <w:t>Moeda Vitae</w:t>
      </w:r>
      <w:r>
        <w:br w:type="page"/>
      </w:r>
    </w:p>
    <w:p>
      <w:pPr>
        <w:pStyle w:val="Ttulo3"/>
        <w:numPr>
          <w:ilvl w:val="2"/>
          <w:numId w:val="17"/>
        </w:numPr>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posição Cyborg</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Do Artista Plástico formado na UNIVERSIDADE DE BRASÍLIA - UnB Fabrício Alves da Silveira</w:t>
      </w:r>
      <w:r>
        <w:rPr/>
        <w:br/>
        <w:br/>
      </w:r>
      <w:r>
        <w:rPr>
          <w:rFonts w:ascii="Arial;Helvetica;sans-serif" w:hAnsi="Arial;Helvetica;sans-serif"/>
          <w:b w:val="false"/>
          <w:i w:val="false"/>
          <w:caps w:val="false"/>
          <w:smallCaps w:val="false"/>
          <w:color w:val="4C4C4C"/>
          <w:spacing w:val="0"/>
          <w:sz w:val="18"/>
        </w:rPr>
        <w:t xml:space="preserve">Contato: </w:t>
      </w:r>
      <w:hyperlink r:id="rId7">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w3rd3@hotmail.com</w:t>
        </w:r>
      </w:hyperlink>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8"/>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9"/>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470535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0"/>
                    <a:stretch>
                      <a:fillRect/>
                    </a:stretch>
                  </pic:blipFill>
                  <pic:spPr bwMode="auto">
                    <a:xfrm>
                      <a:off x="0" y="0"/>
                      <a:ext cx="3648075" cy="4705350"/>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1"/>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2"/>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13"/>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1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7" descr=""/>
                    <pic:cNvPicPr>
                      <a:picLocks noChangeAspect="1" noChangeArrowheads="1"/>
                    </pic:cNvPicPr>
                  </pic:nvPicPr>
                  <pic:blipFill>
                    <a:blip r:embed="rId14"/>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5"/>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48075" cy="5019675"/>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16"/>
                    <a:stretch>
                      <a:fillRect/>
                    </a:stretch>
                  </pic:blipFill>
                  <pic:spPr bwMode="auto">
                    <a:xfrm>
                      <a:off x="0" y="0"/>
                      <a:ext cx="3648075" cy="5019675"/>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3648075" cy="501967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7"/>
                    <a:stretch>
                      <a:fillRect/>
                    </a:stretch>
                  </pic:blipFill>
                  <pic:spPr bwMode="auto">
                    <a:xfrm>
                      <a:off x="0" y="0"/>
                      <a:ext cx="3648075" cy="5019675"/>
                    </a:xfrm>
                    <a:prstGeom prst="rect">
                      <a:avLst/>
                    </a:prstGeom>
                  </pic:spPr>
                </pic:pic>
              </a:graphicData>
            </a:graphic>
          </wp:inline>
        </w:drawing>
      </w:r>
    </w:p>
    <w:p>
      <w:pPr>
        <w:pStyle w:val="Normal"/>
        <w:jc w:val="left"/>
        <w:rPr>
          <w:i w:val="false"/>
          <w:i w:val="false"/>
          <w:caps w:val="false"/>
          <w:smallCaps w:val="false"/>
          <w:spacing w:val="0"/>
        </w:rPr>
      </w:pPr>
      <w:r>
        <w:rPr>
          <w:i w:val="false"/>
          <w:caps w:val="false"/>
          <w:smallCaps w:val="false"/>
          <w:spacing w:val="0"/>
        </w:rPr>
      </w:r>
    </w:p>
    <w:p>
      <w:pPr>
        <w:pStyle w:val="Normal"/>
        <w:jc w:val="left"/>
        <w:rPr>
          <w:rStyle w:val="Nfaseforte"/>
          <w:rFonts w:ascii="Arial" w:hAnsi="Arial"/>
          <w:b/>
          <w:b/>
          <w:bCs/>
          <w:i w:val="false"/>
          <w:i w:val="false"/>
          <w:caps w:val="false"/>
          <w:smallCaps w:val="false"/>
          <w:color w:val="000000"/>
          <w:spacing w:val="0"/>
          <w:sz w:val="30"/>
          <w:szCs w:val="30"/>
        </w:rPr>
      </w:pPr>
      <w:r>
        <w:rPr>
          <w:rFonts w:ascii="Arial" w:hAnsi="Arial"/>
          <w:b/>
          <w:bCs/>
          <w:i w:val="false"/>
          <w:caps w:val="false"/>
          <w:smallCaps w:val="false"/>
          <w:color w:val="000000"/>
          <w:spacing w:val="0"/>
          <w:sz w:val="30"/>
          <w:szCs w:val="30"/>
        </w:rPr>
      </w:r>
    </w:p>
    <w:p>
      <w:pPr>
        <w:pStyle w:val="Normal"/>
        <w:jc w:val="left"/>
        <w:rPr>
          <w:rStyle w:val="Nfaseforte"/>
          <w:rFonts w:ascii="Arial" w:hAnsi="Arial"/>
          <w:b/>
          <w:b/>
          <w:bCs/>
          <w:i w:val="false"/>
          <w:i w:val="false"/>
          <w:caps w:val="false"/>
          <w:smallCaps w:val="false"/>
          <w:color w:val="000000"/>
          <w:spacing w:val="0"/>
          <w:sz w:val="30"/>
          <w:szCs w:val="30"/>
        </w:rPr>
      </w:pPr>
      <w:r>
        <w:rPr>
          <w:rFonts w:ascii="Arial" w:hAnsi="Arial"/>
          <w:b/>
          <w:bCs/>
          <w:i w:val="false"/>
          <w:caps w:val="false"/>
          <w:smallCaps w:val="false"/>
          <w:color w:val="000000"/>
          <w:spacing w:val="0"/>
          <w:sz w:val="30"/>
          <w:szCs w:val="30"/>
        </w:rPr>
      </w:r>
      <w:r>
        <w:br w:type="page"/>
      </w:r>
    </w:p>
    <w:p>
      <w:pPr>
        <w:pStyle w:val="Ttulo3"/>
        <w:numPr>
          <w:ilvl w:val="2"/>
          <w:numId w:val="17"/>
        </w:numPr>
        <w:jc w:val="left"/>
        <w:rPr/>
      </w:pPr>
      <w:r>
        <w:rPr>
          <w:rStyle w:val="Nfaseforte"/>
          <w:rFonts w:ascii="Arial;Helvetica;sans-serif" w:hAnsi="Arial;Helvetica;sans-serif"/>
          <w:b w:val="false"/>
          <w:i w:val="false"/>
          <w:caps w:val="false"/>
          <w:smallCaps w:val="false"/>
          <w:color w:val="7394A7"/>
          <w:spacing w:val="0"/>
        </w:rPr>
        <w:t>:: Clínica Contato Psicologia</w:t>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3352800" cy="128587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18"/>
                    <a:stretch>
                      <a:fillRect/>
                    </a:stretch>
                  </pic:blipFill>
                  <pic:spPr bwMode="auto">
                    <a:xfrm>
                      <a:off x="0" y="0"/>
                      <a:ext cx="3352800" cy="1285875"/>
                    </a:xfrm>
                    <a:prstGeom prst="rect">
                      <a:avLst/>
                    </a:prstGeom>
                  </pic:spPr>
                </pic:pic>
              </a:graphicData>
            </a:graphic>
          </wp:inline>
        </w:drawing>
      </w:r>
    </w:p>
    <w:p>
      <w:pPr>
        <w:pStyle w:val="Corpodotexto"/>
        <w:widowControl/>
        <w:ind w:left="0" w:right="0" w:hanging="0"/>
        <w:jc w:val="both"/>
        <w:rPr/>
      </w:pPr>
      <w:r>
        <w:rPr/>
        <w:br/>
      </w:r>
      <w:r>
        <w:drawing>
          <wp:anchor behindDoc="0" distT="0" distB="0" distL="0" distR="0" simplePos="0" locked="0" layoutInCell="1" allowOverlap="1" relativeHeight="2397">
            <wp:simplePos x="0" y="0"/>
            <wp:positionH relativeFrom="column">
              <wp:align>left</wp:align>
            </wp:positionH>
            <wp:positionV relativeFrom="line">
              <wp:align>bottom</wp:align>
            </wp:positionV>
            <wp:extent cx="352425" cy="457200"/>
            <wp:effectExtent l="0" t="0" r="0" b="0"/>
            <wp:wrapSquare wrapText="largest"/>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19"/>
                    <a:stretch>
                      <a:fillRect/>
                    </a:stretch>
                  </pic:blipFill>
                  <pic:spPr bwMode="auto">
                    <a:xfrm>
                      <a:off x="0" y="0"/>
                      <a:ext cx="352425" cy="457200"/>
                    </a:xfrm>
                    <a:prstGeom prst="rect">
                      <a:avLst/>
                    </a:prstGeom>
                  </pic:spPr>
                </pic:pic>
              </a:graphicData>
            </a:graphic>
          </wp:anchor>
        </w:drawing>
      </w:r>
      <w:r>
        <w:rPr/>
        <w:br/>
      </w:r>
      <w:r>
        <w:rPr>
          <w:rFonts w:ascii="Arial;Helvetica;sans-serif" w:hAnsi="Arial;Helvetica;sans-serif"/>
          <w:b/>
          <w:i w:val="false"/>
          <w:caps w:val="false"/>
          <w:smallCaps w:val="false"/>
          <w:color w:val="0000CD"/>
          <w:spacing w:val="0"/>
          <w:sz w:val="18"/>
        </w:rPr>
        <w:t xml:space="preserve">Contato Psicologia e Consultoria </w:t>
      </w:r>
      <w:r>
        <w:rPr>
          <w:rFonts w:ascii="Arial;Helvetica;sans-serif" w:hAnsi="Arial;Helvetica;sans-serif"/>
          <w:b w:val="false"/>
          <w:i w:val="false"/>
          <w:caps w:val="false"/>
          <w:smallCaps w:val="false"/>
          <w:color w:val="0000CD"/>
          <w:spacing w:val="0"/>
          <w:sz w:val="18"/>
        </w:rPr>
        <w:t>é uma instituição privada de psicologia, fundada em 2001, que tem como objetivo principal oferecer trabalhos para o desenvolvimento de pessoas: psicoterapia, orientação profissional, workshops. Temos como missão facilitar o processo de crescimento pessoal de nosso cliente, buscando o desenvolvimento de uma consciência reflexiva e emocionada que amplie suas possibilidades de escolha e lhe permita construir e cumprir um projeto de vida adequado às suas reais necessidades, estabelecendo novas formas de contato com si mesmo e com o mundo.</w:t>
        <w:br/>
        <w:br/>
        <w:t>Trabalhamos orientados pela Gestalt-Terapia, uma vertente da psicologia que tem como princípio básico a idéia de todo, de que um fenômeno, para ser compreendido, deve ser observado em um contexto de globalidade. A Gestalt se baseia na perspectiva filosófica do humanismo-existencialista, concebendo o homem como a referencia a partir da qual todas as outras coisas do mundo devem ser pensadas, como um ser autônomo que tem dentro de si todas as potencialidades para se auto-regular e que tem direito à subjetividade e à diferença.</w:t>
        <w:br/>
        <w:br/>
        <w:t>Nossos valores e crenças estão pautados na transparência, respeito às diferenças, honestidade, sigilo e visão holística. Consideramos o homem como um ser: autônomo e capaz de se auto-gerir; com potencial para a criação e transformação; com direito à subjetividade e à diferença; responsável e livre para escolher e construir seu projeto de vida; concebido como uma totalidade.</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DADOS DA INSTITUIÇÃO</w:t>
      </w:r>
    </w:p>
    <w:p>
      <w:pPr>
        <w:pStyle w:val="Corpodotexto"/>
        <w:widowControl/>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Endereço: Setor Bancário Sul, quadra 02, bloco A, Ed. Casa de São Paulo, sala 904</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Telefone:(61) 3225.6850</w:t>
      </w:r>
      <w:r>
        <w:rPr>
          <w:rFonts w:ascii="Arial;Helvetica;sans-serif" w:hAnsi="Arial;Helvetica;sans-serif"/>
          <w:b w:val="false"/>
          <w:i w:val="false"/>
          <w:caps w:val="false"/>
          <w:smallCaps w:val="false"/>
          <w:color w:val="FFFFFF"/>
          <w:spacing w:val="0"/>
          <w:sz w:val="18"/>
        </w:rPr>
        <w:t xml:space="preserve">@@@@@@@@@@@@@@@@@@@@ </w:t>
      </w:r>
      <w:r>
        <w:rPr>
          <w:rFonts w:ascii="Arial;Helvetica;sans-serif" w:hAnsi="Arial;Helvetica;sans-serif"/>
          <w:b w:val="false"/>
          <w:i w:val="false"/>
          <w:caps w:val="false"/>
          <w:smallCaps w:val="false"/>
          <w:color w:val="0000CD"/>
          <w:spacing w:val="0"/>
          <w:sz w:val="18"/>
        </w:rPr>
        <w:t>CNPJ: 0198776300013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Fax: (61) 3224.9412</w:t>
      </w:r>
      <w:r>
        <w:rPr>
          <w:rFonts w:ascii="Arial;Helvetica;sans-serif" w:hAnsi="Arial;Helvetica;sans-serif"/>
          <w:b w:val="false"/>
          <w:i w:val="false"/>
          <w:caps w:val="false"/>
          <w:smallCaps w:val="false"/>
          <w:color w:val="FFFFFF"/>
          <w:spacing w:val="0"/>
          <w:sz w:val="18"/>
        </w:rPr>
        <w:t xml:space="preserve">@@@@@@@@@@@@@@@@@@@@@@@ </w:t>
      </w:r>
      <w:r>
        <w:rPr>
          <w:rFonts w:ascii="Arial;Helvetica;sans-serif" w:hAnsi="Arial;Helvetica;sans-serif"/>
          <w:b w:val="false"/>
          <w:i w:val="false"/>
          <w:caps w:val="false"/>
          <w:smallCaps w:val="false"/>
          <w:color w:val="0000CD"/>
          <w:spacing w:val="0"/>
          <w:sz w:val="18"/>
        </w:rPr>
        <w:t>CEP: 70.078-900</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0000CD"/>
          <w:spacing w:val="0"/>
          <w:sz w:val="18"/>
        </w:rPr>
        <w:t>E-mail:</w:t>
      </w:r>
      <w:hyperlink r:id="rId20">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 xml:space="preserve"> contatopsicologia@gmail.com</w:t>
        </w:r>
      </w:hyperlink>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SERVIÇOS/TRATAMENTOS OFERECIDOS</w:t>
      </w:r>
    </w:p>
    <w:p>
      <w:pPr>
        <w:pStyle w:val="Corpodotexto"/>
        <w:widowControl/>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 Psicoterapia individu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 Psicoterapia de Grup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 Psicoterapia infanti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 Orientação Profissional individual e em grup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 Grupos temáticos.</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CLIENTELA</w:t>
      </w:r>
    </w:p>
    <w:p>
      <w:pPr>
        <w:pStyle w:val="Corpodotexto"/>
        <w:widowControl/>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Crianças, Adolescentes, Adultos, Idosos e Organizações.</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INSTALAÇÕES FÍSICAS</w:t>
      </w:r>
    </w:p>
    <w:p>
      <w:pPr>
        <w:pStyle w:val="Corpodotexto"/>
        <w:widowControl/>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A Clínica Contato possui três salas de atendimento próprias para psicoterapia, com poltronas, iluminação natural, isolamento de som e material para ludoterapia. Todas as salas possuem rede de proteção nas janelas. Conta ainda com recepção e sala de espera com som ambiente.</w:t>
      </w:r>
    </w:p>
    <w:p>
      <w:pPr>
        <w:pStyle w:val="Corpodotexto"/>
        <w:widowControl/>
        <w:spacing w:before="90" w:after="90"/>
        <w:ind w:left="0" w:right="0" w:hanging="0"/>
        <w:jc w:val="center"/>
        <w:rPr>
          <w:caps w:val="false"/>
          <w:smallCaps w:val="false"/>
          <w:color w:val="4C4C4C"/>
          <w:spacing w:val="0"/>
        </w:rPr>
      </w:pPr>
      <w:r>
        <w:rPr/>
        <w:drawing>
          <wp:inline distT="0" distB="0" distL="0" distR="0">
            <wp:extent cx="4772025" cy="1104900"/>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1"/>
                    <a:stretch>
                      <a:fillRect/>
                    </a:stretch>
                  </pic:blipFill>
                  <pic:spPr bwMode="auto">
                    <a:xfrm>
                      <a:off x="0" y="0"/>
                      <a:ext cx="4772025" cy="1104900"/>
                    </a:xfrm>
                    <a:prstGeom prst="rect">
                      <a:avLst/>
                    </a:prstGeom>
                  </pic:spPr>
                </pic:pic>
              </a:graphicData>
            </a:graphic>
          </wp:inline>
        </w:drawing>
      </w:r>
    </w:p>
    <w:p>
      <w:pPr>
        <w:pStyle w:val="Corpodotexto"/>
        <w:rPr/>
      </w:pPr>
      <w:r>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CORPO CLÍNICO</w:t>
      </w:r>
    </w:p>
    <w:p>
      <w:pPr>
        <w:pStyle w:val="Corpodotexto"/>
        <w:widowControl/>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Alexandre Cavalcanti Galvão (CRP01/6954)</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Carolina Brum Faria (CRP 01/9202)</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Isac Pamplona Araújo (CRP 01/11438)</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Luiz Carlos Pontual (CRP 01/11227)</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Manuela Bezerra de Medeiros Monte (CRP 01/7379)</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Marcela Boechat de Aguiar de Lucena Alves (CRP 01/677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Maria Verônica Real de Lemos (CRP 01/576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CD"/>
          <w:spacing w:val="0"/>
          <w:sz w:val="18"/>
        </w:rPr>
      </w:pPr>
      <w:r>
        <w:rPr>
          <w:rFonts w:ascii="Arial;Helvetica;sans-serif" w:hAnsi="Arial;Helvetica;sans-serif"/>
          <w:b w:val="false"/>
          <w:i w:val="false"/>
          <w:caps w:val="false"/>
          <w:smallCaps w:val="false"/>
          <w:color w:val="0000CD"/>
          <w:spacing w:val="0"/>
          <w:sz w:val="18"/>
        </w:rPr>
        <w:t>Renata Almeida Tavares (CRP 01/11480)</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0000CD"/>
          <w:spacing w:val="0"/>
          <w:sz w:val="18"/>
        </w:rPr>
        <w:t>Verusca Couto de Oliveira (CRP 01/9676)</w:t>
        <w:br/>
        <w:br/>
      </w:r>
      <w:r>
        <w:rPr>
          <w:rStyle w:val="Nfaseforte"/>
          <w:rFonts w:ascii="Arial;Helvetica;sans-serif" w:hAnsi="Arial;Helvetica;sans-serif"/>
          <w:b w:val="false"/>
          <w:i w:val="false"/>
          <w:caps w:val="false"/>
          <w:smallCaps w:val="false"/>
          <w:color w:val="0000CD"/>
          <w:spacing w:val="0"/>
          <w:sz w:val="18"/>
        </w:rPr>
        <w:t>Supervisão</w:t>
      </w:r>
      <w:r>
        <w:rPr>
          <w:rFonts w:ascii="Arial;Helvetica;sans-serif" w:hAnsi="Arial;Helvetica;sans-serif"/>
          <w:b w:val="false"/>
          <w:i w:val="false"/>
          <w:caps w:val="false"/>
          <w:smallCaps w:val="false"/>
          <w:color w:val="0000CD"/>
          <w:spacing w:val="0"/>
          <w:sz w:val="18"/>
        </w:rPr>
        <w:br/>
        <w:br/>
        <w:t>Nosso Corpo Clínico encontra-se permanentemente em supervisão, através de grupos semanais conduzidos pela psicóloga Mônica Alvim, onde ocorrem discussões a cerca dos casos clínicos e estudos teóricos sobre temas pertinentes à prática clínica.</w:t>
      </w:r>
    </w:p>
    <w:p>
      <w:pPr>
        <w:pStyle w:val="Ttulo3"/>
        <w:widowControl/>
        <w:numPr>
          <w:ilvl w:val="2"/>
          <w:numId w:val="17"/>
        </w:numPr>
        <w:spacing w:before="0" w:after="15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MINICURRICULUM</w:t>
      </w:r>
    </w:p>
    <w:p>
      <w:pPr>
        <w:pStyle w:val="Corpodotexto"/>
        <w:rPr/>
      </w:pPr>
      <w:r>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RESPONSÁVEL TÉCNICA</w:t>
      </w:r>
    </w:p>
    <w:p>
      <w:pPr>
        <w:pStyle w:val="Corpodotexto"/>
        <w:widowControl/>
        <w:ind w:left="0" w:right="0" w:hanging="0"/>
        <w:jc w:val="both"/>
        <w:rPr/>
      </w:pPr>
      <w:r>
        <w:rPr>
          <w:rStyle w:val="Nfaseforte"/>
          <w:rFonts w:ascii="Arial;Helvetica;sans-serif" w:hAnsi="Arial;Helvetica;sans-serif"/>
          <w:b w:val="false"/>
          <w:i w:val="false"/>
          <w:caps w:val="false"/>
          <w:smallCaps w:val="false"/>
          <w:color w:val="4C4C4C"/>
          <w:spacing w:val="0"/>
          <w:sz w:val="18"/>
        </w:rPr>
        <w:t>Mônica Botelho Alvim (CRP 01/5288)</w:t>
      </w:r>
      <w:r>
        <w:rPr/>
        <w:br/>
        <w:br/>
      </w:r>
      <w:r>
        <w:rPr>
          <w:rFonts w:ascii="Arial;Helvetica;sans-serif" w:hAnsi="Arial;Helvetica;sans-serif"/>
          <w:b w:val="false"/>
          <w:i w:val="false"/>
          <w:caps w:val="false"/>
          <w:smallCaps w:val="false"/>
          <w:color w:val="0000CD"/>
          <w:spacing w:val="0"/>
          <w:sz w:val="18"/>
        </w:rPr>
        <w:t>Doutora em Psicologia Clínica pela Universidade de Brasília (UnB), Mestre em Psicologia Social e do Trabalho (UnB), Especialista em Gestalt-Terapia pelo Instituto de Gestalt Terapia de Brasília e graduada em psicologia na UnB em 1990. Atua como psicóloga clínica em Brasília desde 1993, é coordenadora técnica da Contato Consultoria e Psicologia, professora no curso de psicologia da Universidade Católica de Brasília e diretora do Instituto de Gestalt Terapia de Brasília - IGTB, onde realiza atividades docentes, de supervisão e de pesquisa. Tem experiência diversificada nas áreas clínica e organizacional (análise e desenvolvimento organizacionais, processos seletivos, desenvolvimento de equipes, treinamentos e implantação de programas participativos). Voltada atualmente para a pesquisa da obra de Maurice Merleau-Ponty, no que diz respeito ao corpo, e para a construção de um diálogo da Gestalt-terapia com a Arte e a Estética.</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CORPO CLÍNICO - Em ordem alfabética</w:t>
      </w:r>
    </w:p>
    <w:p>
      <w:pPr>
        <w:pStyle w:val="Corpodotexto"/>
        <w:widowControl/>
        <w:ind w:left="0" w:right="0" w:hanging="0"/>
        <w:jc w:val="both"/>
        <w:rPr/>
      </w:pPr>
      <w:r>
        <w:rPr>
          <w:rStyle w:val="Nfaseforte"/>
          <w:rFonts w:ascii="Arial;Helvetica;sans-serif" w:hAnsi="Arial;Helvetica;sans-serif"/>
          <w:b w:val="false"/>
          <w:i w:val="false"/>
          <w:caps w:val="false"/>
          <w:smallCaps w:val="false"/>
          <w:color w:val="4C4C4C"/>
          <w:spacing w:val="0"/>
          <w:sz w:val="18"/>
        </w:rPr>
        <w:t>Alexandre Cavalcanti Galvão (CRP01/6.954)</w:t>
      </w:r>
      <w:r>
        <w:rPr/>
        <w:br/>
        <w:br/>
      </w:r>
      <w:r>
        <w:rPr>
          <w:rFonts w:ascii="Arial;Helvetica;sans-serif" w:hAnsi="Arial;Helvetica;sans-serif"/>
          <w:b w:val="false"/>
          <w:i w:val="false"/>
          <w:caps w:val="false"/>
          <w:smallCaps w:val="false"/>
          <w:color w:val="0000CD"/>
          <w:spacing w:val="0"/>
          <w:sz w:val="18"/>
        </w:rPr>
        <w:t>Mestrando em Psicologia Social na UnB, sob orientação da Profa. Dra. &amp;ACIRC;ngela Almeida, Especialista em Gestalt Terapia (IGTB), Especialistaem Psicologia Clínica da Saúde (UnB) e graduado em psicologia no UniCEUB em 1997. Desde 1998 trabalha em saúde mental, com pessoas portadoras de transtornos mentais graves, dependentes químicos, adultos e adolescentes. Professor-assistente no IGTB.</w:t>
      </w:r>
      <w:r>
        <w:rPr/>
        <w:br/>
        <w:br/>
      </w:r>
      <w:r>
        <w:rPr>
          <w:rStyle w:val="Nfaseforte"/>
          <w:rFonts w:ascii="Arial;Helvetica;sans-serif" w:hAnsi="Arial;Helvetica;sans-serif"/>
          <w:b w:val="false"/>
          <w:i w:val="false"/>
          <w:caps w:val="false"/>
          <w:smallCaps w:val="false"/>
          <w:color w:val="4C4C4C"/>
          <w:spacing w:val="0"/>
          <w:sz w:val="18"/>
        </w:rPr>
        <w:t>Carolina Brum Faria Boaventura (CRP 01/9.202)</w:t>
      </w:r>
      <w:r>
        <w:rPr/>
        <w:br/>
        <w:br/>
      </w:r>
      <w:r>
        <w:rPr>
          <w:rFonts w:ascii="Arial;Helvetica;sans-serif" w:hAnsi="Arial;Helvetica;sans-serif"/>
          <w:b w:val="false"/>
          <w:i w:val="false"/>
          <w:caps w:val="false"/>
          <w:smallCaps w:val="false"/>
          <w:color w:val="0000CD"/>
          <w:spacing w:val="0"/>
          <w:sz w:val="18"/>
        </w:rPr>
        <w:t>Mestre em Psicologia Clínica, Psicopatologia e Psicodiagnóstico com enfoque na sexualidade feminina pela Universidade Católica de Brasília. Especialista em Psicologia Clínica em Gestalt-Terapia pelo Instituto de Gestalt Terapia de Brasília-IGTB, sob orientação do Prof. Dr. Jorge Ponciano Ribeiro. Especialista em Acompanhamento Terapêutico pela Clínica ANANKÊ. Psicóloga formada pela Universidade Católica de Brasília, atua como psicoterapeuta infantil, juvenil e adulto. Possui experiência de 8 anos em um Hospital-Dia de Brasília com pacientes psicóticos, depressivos, neuróticos graves e histéricos. Desde 2002 é acompanhante terapêutica, atuando com pacientes psicóticos, depressivos e portadores de demências. Na área organizacional já trabalhou com triagem de currículos, seleção e treinamento de pessoal. É docente do curso de Especialização em Gestalt Terapia do IGTB e co-autora do livro (Re) visitando o humano: Estudos de Psicologia, publicado em 2006.</w:t>
      </w:r>
      <w:r>
        <w:rPr/>
        <w:br/>
        <w:br/>
      </w:r>
      <w:r>
        <w:rPr>
          <w:rStyle w:val="Nfaseforte"/>
          <w:rFonts w:ascii="Arial;Helvetica;sans-serif" w:hAnsi="Arial;Helvetica;sans-serif"/>
          <w:b w:val="false"/>
          <w:i w:val="false"/>
          <w:caps w:val="false"/>
          <w:smallCaps w:val="false"/>
          <w:color w:val="4C4C4C"/>
          <w:spacing w:val="0"/>
          <w:sz w:val="18"/>
        </w:rPr>
        <w:t>Isac Mendes Caixeta de Pamplona Araújo (CRP 01/11.438)</w:t>
      </w:r>
      <w:r>
        <w:rPr/>
        <w:br/>
        <w:br/>
      </w:r>
      <w:r>
        <w:rPr>
          <w:rFonts w:ascii="Arial;Helvetica;sans-serif" w:hAnsi="Arial;Helvetica;sans-serif"/>
          <w:b w:val="false"/>
          <w:i w:val="false"/>
          <w:caps w:val="false"/>
          <w:smallCaps w:val="false"/>
          <w:color w:val="0000CD"/>
          <w:spacing w:val="0"/>
          <w:sz w:val="18"/>
        </w:rPr>
        <w:t>Psicólogo, formado pela Universidade de Brasília - UnB, cursando especialização em psicologia clínica em Gestalt-Terapia no Instituto de Gestalt Terapia de Brasília-IGTB, sob a coordenação do Prof. Dr. Jorge Ponciano Ribeiro. Cursando formação em Terapia Comunitária pelo MISMEC – DF. Experiência em pesquisa em exclusão social e desenvolvimento humano dentro das representações sociais. Atuou como psicólogo clínico e jurídico no CIAGO (Centro de Internação Granja das Oliveiras) com adolescentes em conflito com a lei. É membro do Núcleo de Pesquisa e Inserção Social na Abordagem Gestáltica (NPISAG) do IGTB na comunidade do Dnocs, em Sobradinho - DF. Realiza atendimentos clínicos destinados a adultos e adolescentes desde 2004.</w:t>
      </w:r>
      <w:r>
        <w:rPr/>
        <w:br/>
        <w:br/>
      </w:r>
      <w:r>
        <w:rPr>
          <w:rStyle w:val="Nfaseforte"/>
          <w:rFonts w:ascii="Arial;Helvetica;sans-serif" w:hAnsi="Arial;Helvetica;sans-serif"/>
          <w:b w:val="false"/>
          <w:i w:val="false"/>
          <w:caps w:val="false"/>
          <w:smallCaps w:val="false"/>
          <w:color w:val="4C4C4C"/>
          <w:spacing w:val="0"/>
          <w:sz w:val="18"/>
        </w:rPr>
        <w:t>Luiz Carlos Pontual (CRP 01/11.227)</w:t>
      </w:r>
      <w:r>
        <w:rPr/>
        <w:br/>
        <w:br/>
      </w:r>
      <w:r>
        <w:rPr>
          <w:rFonts w:ascii="Arial;Helvetica;sans-serif" w:hAnsi="Arial;Helvetica;sans-serif"/>
          <w:b w:val="false"/>
          <w:i w:val="false"/>
          <w:caps w:val="false"/>
          <w:smallCaps w:val="false"/>
          <w:color w:val="0000CD"/>
          <w:spacing w:val="0"/>
          <w:sz w:val="18"/>
        </w:rPr>
        <w:t>Psicólogo formado pelo Centro Universitário de Brasília – UniCEUB em 2003, cursando pós-graduação lato sensu em Psicologia Clínica pelo instituto de Gestalt Terapia de Brasília – IGTB, sob orientação do Prof. Dr. Jorge Ponciano Ribeiro. Capacitado nos cursos de Agente da Paz – UNIPAZ-DF e em Pedagogia Amigoniana para Atendimento a Adolescentes em Conflito com a Lei – SEAS-DF. Atuou como psicólogo clínico e jurídico no CIAGO (Centro de Internação Granja das Oliveiras) com adolescentes em conflito com a lei. Realiza atendimentos clínicos destinados a jovens e adultos.</w:t>
      </w:r>
      <w:r>
        <w:rPr/>
        <w:br/>
        <w:br/>
      </w:r>
      <w:r>
        <w:rPr>
          <w:rStyle w:val="Nfaseforte"/>
          <w:rFonts w:ascii="Arial;Helvetica;sans-serif" w:hAnsi="Arial;Helvetica;sans-serif"/>
          <w:b w:val="false"/>
          <w:i w:val="false"/>
          <w:caps w:val="false"/>
          <w:smallCaps w:val="false"/>
          <w:color w:val="4C4C4C"/>
          <w:spacing w:val="0"/>
          <w:sz w:val="18"/>
        </w:rPr>
        <w:t>Manuela Bezerra de Medeiros Monte (CRP 01/7.379)</w:t>
      </w:r>
      <w:r>
        <w:rPr/>
        <w:br/>
        <w:br/>
      </w:r>
      <w:r>
        <w:rPr>
          <w:rFonts w:ascii="Arial;Helvetica;sans-serif" w:hAnsi="Arial;Helvetica;sans-serif"/>
          <w:b w:val="false"/>
          <w:i w:val="false"/>
          <w:caps w:val="false"/>
          <w:smallCaps w:val="false"/>
          <w:color w:val="0000CD"/>
          <w:spacing w:val="0"/>
          <w:sz w:val="18"/>
        </w:rPr>
        <w:t>Especialista em Psicologia Clínica em Gestalt Terapia pelo Instituto de Gestalt-Terapia de Brasília (IGTB), sob a coordenação do Prof. Dr. Jorge Ponciano Ribeiro, e graduada em psicologia no Uniceub em 1998. Atua como psicoterapeuta individual há mais de 9 anos, atendendo adolescentes e adultos. Possui treinamento em psicoterapia de grupo, atendimento de casais e psicoterapia de curta duração, todos sob a perspectiva da Gestalt-Terapia. É facilitadora de processos de orientação vocacional individual e em grupo, utilizando-se de um modelo dinâmico, fundamentado na prática da Gestalt-Terapia. Sócia-fundadora e gerente da Contato, onde trabalha desde 2001. &amp;EACUTE; membro do Conselho Consultivo do Instituto de Gestalt-Terapia de Brasília – IGTB.</w:t>
      </w:r>
      <w:r>
        <w:rPr/>
        <w:br/>
        <w:br/>
      </w:r>
      <w:r>
        <w:rPr>
          <w:rStyle w:val="Nfaseforte"/>
          <w:rFonts w:ascii="Arial;Helvetica;sans-serif" w:hAnsi="Arial;Helvetica;sans-serif"/>
          <w:b w:val="false"/>
          <w:i w:val="false"/>
          <w:caps w:val="false"/>
          <w:smallCaps w:val="false"/>
          <w:color w:val="4C4C4C"/>
          <w:spacing w:val="0"/>
          <w:sz w:val="18"/>
        </w:rPr>
        <w:t>Marcela Boechat de Aguiar de Lucena Alves (CRP 01/6.771)</w:t>
      </w:r>
      <w:r>
        <w:rPr/>
        <w:br/>
        <w:br/>
      </w:r>
      <w:r>
        <w:rPr>
          <w:rFonts w:ascii="Arial;Helvetica;sans-serif" w:hAnsi="Arial;Helvetica;sans-serif"/>
          <w:b w:val="false"/>
          <w:i w:val="false"/>
          <w:caps w:val="false"/>
          <w:smallCaps w:val="false"/>
          <w:color w:val="0000CD"/>
          <w:spacing w:val="0"/>
          <w:sz w:val="18"/>
        </w:rPr>
        <w:t>Especialista em Psicologia Clínica em Gestalt-Terapia pelo Instituto de Gestalt-Terapia de Brasília (IGTB), sob a coordenação do Prof. Dr. Jorge Ponciano Ribeiro. Graduada em psicologia pelo UniCEUB em 1997. Atua como psicoterapeuta individual há 10 anos, atendendo adolescentes e adultos. Possui treinamento em psicoterapia de grupo e psicoterapia de curta duração sob a perspectiva da Gestalt-Terapia. É co-terapeuta em um grupo de psicoterapia junto com Dr. Jorge Ponciano há 1 ano e meio. É sócia da Contato. Na área organizacional já trabalhou com recrutamento, seleção e treinamento de pessoal.</w:t>
      </w:r>
      <w:r>
        <w:rPr/>
        <w:br/>
        <w:br/>
      </w:r>
      <w:r>
        <w:rPr>
          <w:rStyle w:val="Nfaseforte"/>
          <w:rFonts w:ascii="Arial;Helvetica;sans-serif" w:hAnsi="Arial;Helvetica;sans-serif"/>
          <w:b w:val="false"/>
          <w:i w:val="false"/>
          <w:caps w:val="false"/>
          <w:smallCaps w:val="false"/>
          <w:color w:val="4C4C4C"/>
          <w:spacing w:val="0"/>
          <w:sz w:val="18"/>
        </w:rPr>
        <w:t>Maria Verônica Real de Lemos (CRP 01/5.761)</w:t>
      </w:r>
      <w:r>
        <w:rPr/>
        <w:br/>
        <w:br/>
      </w:r>
      <w:r>
        <w:rPr>
          <w:rFonts w:ascii="Arial;Helvetica;sans-serif" w:hAnsi="Arial;Helvetica;sans-serif"/>
          <w:b w:val="false"/>
          <w:i w:val="false"/>
          <w:caps w:val="false"/>
          <w:smallCaps w:val="false"/>
          <w:color w:val="0000CD"/>
          <w:spacing w:val="0"/>
          <w:sz w:val="18"/>
        </w:rPr>
        <w:t>Especialista em Psicologia Clínica em Gestalt-Terapia pelo Instituto de Gestalt-Terapia de Brasília (IGTB), sob a coordenação do Prof. Dr. Jorge Ponciano Ribeiro, e graduada em psicologia em 1987. Possui treinamento em psicoterapia de grupo e psicoterapia breve. Atua como psicoterapeuta individual no acompanhamento de adultos e adolescentes. Atualmente também conduz um grupo de psicoterapia na clínica do IGTB. Durante 2 anos foi co-terapeuta em um grupo de psicoterapia junto com Dr. Jorge Ponciano. É sócia da Contato e faz parte da diretoria do Instituto de Gestalt-Terapia de Brasília – IGTB, onde ocupa o cargo de 1º secretária.</w:t>
      </w:r>
      <w:r>
        <w:rPr/>
        <w:br/>
        <w:br/>
      </w:r>
      <w:r>
        <w:rPr>
          <w:rStyle w:val="Nfaseforte"/>
          <w:rFonts w:ascii="Arial;Helvetica;sans-serif" w:hAnsi="Arial;Helvetica;sans-serif"/>
          <w:b w:val="false"/>
          <w:i w:val="false"/>
          <w:caps w:val="false"/>
          <w:smallCaps w:val="false"/>
          <w:color w:val="4C4C4C"/>
          <w:spacing w:val="0"/>
          <w:sz w:val="18"/>
        </w:rPr>
        <w:t>Renata Almeida Tavares (CRP 01/11.480)</w:t>
      </w:r>
      <w:r>
        <w:rPr/>
        <w:br/>
        <w:br/>
      </w:r>
      <w:r>
        <w:rPr>
          <w:rFonts w:ascii="Arial;Helvetica;sans-serif" w:hAnsi="Arial;Helvetica;sans-serif"/>
          <w:b w:val="false"/>
          <w:i w:val="false"/>
          <w:caps w:val="false"/>
          <w:smallCaps w:val="false"/>
          <w:color w:val="0000CD"/>
          <w:spacing w:val="0"/>
          <w:sz w:val="18"/>
        </w:rPr>
        <w:t>Psicóloga, formada pela Universidade Católica de Brasília, cursando pós-graduação lato sensu em Psicologia Clínica pelo Instituto de Gestalt-Terapia de Brasília – IGTB, sob a orientação do Prof. Dr. Jorge Ponciano Ribeiro. &amp;EACUTE; membro da comissão de projetos sociais do IGTB e pesquisadora nas áreas da Psicogerontologia e da Psicologia Jurídica. Possui treinamento em gestalt-terapia de curta duração e experiência em atendimento psicoterapêutico individual e em grupo com adolescentes e adultos nas áreas clínica, social/comunitária e jurídica. Atualmente atua como psicóloga social no Projeto Social Esportivo “Amigos do Vôlei”, onde realiza atendimentos psicossociais com crianças e adolescentes de cinco a 18 anos e é tutora em cursos de educação à distância pela Universidade de Brasília. Como psicóloga clínica atende adolescentes, adultos e idosos.</w:t>
      </w:r>
      <w:r>
        <w:rPr/>
        <w:br/>
        <w:br/>
      </w:r>
      <w:r>
        <w:rPr>
          <w:rStyle w:val="Nfaseforte"/>
          <w:rFonts w:ascii="Arial;Helvetica;sans-serif" w:hAnsi="Arial;Helvetica;sans-serif"/>
          <w:b w:val="false"/>
          <w:i w:val="false"/>
          <w:caps w:val="false"/>
          <w:smallCaps w:val="false"/>
          <w:color w:val="4C4C4C"/>
          <w:spacing w:val="0"/>
          <w:sz w:val="18"/>
        </w:rPr>
        <w:t>Verusca Couto de Oliveira (CRP 01/9676)</w:t>
      </w:r>
      <w:r>
        <w:rPr/>
        <w:br/>
        <w:br/>
      </w:r>
      <w:r>
        <w:rPr>
          <w:rFonts w:ascii="Arial;Helvetica;sans-serif" w:hAnsi="Arial;Helvetica;sans-serif"/>
          <w:b w:val="false"/>
          <w:i w:val="false"/>
          <w:caps w:val="false"/>
          <w:smallCaps w:val="false"/>
          <w:color w:val="0000CD"/>
          <w:spacing w:val="0"/>
          <w:sz w:val="18"/>
        </w:rPr>
        <w:t>Psicóloga clínica formada pela Universidade de Brasília – UnB com experiência no desenvolvimento de pesquisa quantitativa e qualitativa, foi ganhadora do prêmio de Iniciação Científica da UnB durante a graduação com pesquisa sobre a identidade de gênero de casais. No momento finaliza a especialização em Gestatl-terapia pelo Instituto de Gestalt-terapia de Brasília - IGTB e o mestrado em psicologia clinica e cultura pela UnB. Desenvolve pesquisa sob o enfoque da teoria sistêmica e o feminismo sobre as interações entre gênero, pobreza e saúde mental. Possui ainda formação em terapia comunitária pelo Movimento Integrado de Saúde Comunitária do Distrito Federal - MISMEC. Tem experiência em atendimento clínico e social a populações de risco, baixa-renda e violência doméstica. Trabalha com orientação para o trabalho em grupo e individual e atua como psicoterapeuta de jovens e adultos.</w:t>
      </w:r>
      <w:r>
        <w:rPr/>
        <w:t xml:space="preserve"> </w:t>
      </w:r>
      <w:r>
        <w:br w:type="page"/>
      </w:r>
    </w:p>
    <w:p>
      <w:pPr>
        <w:pStyle w:val="Ttulo3"/>
        <w:widowControl/>
        <w:numPr>
          <w:ilvl w:val="2"/>
          <w:numId w:val="17"/>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utrição</w:t>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t xml:space="preserve">A tabela de composição nutricional de alimentos exposta neste site foi desenvolvida pelo governo norte-americano e é disponibilizada pela internet no idioma inglês. Eu desenvolvi a tradução do conteúdo para que os dados fossem acessíveis aos brasileiros e países de língua portuguesa. Este trabalho, de base estatística, contou com a colaboração de uma nutricionista que colaborou bastante na definição dos </w:t>
      </w:r>
      <w:r>
        <w:rPr>
          <w:rFonts w:ascii="Arial" w:hAnsi="Arial"/>
          <w:b w:val="false"/>
          <w:i w:val="false"/>
          <w:caps w:val="false"/>
          <w:smallCaps w:val="false"/>
          <w:color w:val="4C4C4C"/>
          <w:spacing w:val="0"/>
          <w:sz w:val="18"/>
        </w:rPr>
        <w:t>componentes nutricionais aqui apresentados.</w:t>
      </w:r>
      <w:r>
        <w:rPr>
          <w:rFonts w:ascii="Arial;Helvetica;sans-serif" w:hAnsi="Arial;Helvetica;sans-serif"/>
          <w:b w:val="false"/>
          <w:i w:val="false"/>
          <w:caps w:val="false"/>
          <w:smallCaps w:val="false"/>
          <w:color w:val="4C4C4C"/>
          <w:spacing w:val="0"/>
          <w:sz w:val="18"/>
        </w:rPr>
        <w:br/>
        <w:br/>
        <w:t>A base de cálculo de cada alimento permite que você possa verificar em gramas, 33 componentes nutricionais a saber: Calorias (Kcal), Proteínas gms, Carboidratos gms, Gorduras gms, Sódio mgs, Colesterol mgs, Gordura saturada gms, Gordura monosaturada gms, Gordura Polisaturada gms, Fibra dietética gms, Cinza gms, Cálcio mgs, Cobre mgs, Folato microgs, Ferro mgs, Magnésio mgs, Manganês mgs,Vitamina B3 mgs,Vitamina B5 mgs,Fósforo mgs, Potássio mgs, Vitamina B2 mgs, Selênio mgs, Vitamina B1 mgs, Lipídios totais gms, Vitamina A UI unidade internacional, Vitamina B6 mgs, Vitamina B12 microgs, Vitamina C mgs, Vitamina E mgs, Água gms, Zinco mgs, Rejeito %, Beta caroteno microgms.</w:t>
        <w:br/>
        <w:br/>
        <w:t xml:space="preserve">A base de dados tem quase 6.000 alimentos distintos e você pode calcular a ingestão de nutrientes baseado na quantidade em gramas do alimento desejado, montando assim, uma cesta de alimentos com seus valores nutricionais adicionados a fim de saber o quanto a pessoa pretende ingerir naquele momento.  </w:t>
        <w:br/>
        <w:br/>
        <w:t>Você encontrará também neste site mais informações na forma de tabelas fornecendo a quantidade ideal que os componentes nutricionais devem ser ingeridos por sexo e idade, conforme os dados de organismos internacionais que cuidam da saúde humana.</w:t>
      </w:r>
    </w:p>
    <w:p>
      <w:pPr>
        <w:pStyle w:val="Corpodotexto"/>
        <w:widowControl/>
        <w:ind w:left="0" w:right="0" w:hanging="0"/>
        <w:jc w:val="both"/>
        <w:rPr/>
      </w:pPr>
      <w:r>
        <w:rPr/>
      </w:r>
    </w:p>
    <w:p>
      <w:pPr>
        <w:pStyle w:val="Corpodotexto"/>
        <w:widowControl/>
        <w:ind w:left="0" w:right="0" w:hanging="0"/>
        <w:jc w:val="left"/>
        <w:rPr/>
      </w:pPr>
      <w:r>
        <w:rPr>
          <w:rFonts w:ascii="Arial" w:hAnsi="Arial"/>
          <w:b w:val="false"/>
          <w:i w:val="false"/>
          <w:caps w:val="false"/>
          <w:smallCaps w:val="false"/>
          <w:color w:val="4C4C4C"/>
          <w:spacing w:val="0"/>
          <w:sz w:val="18"/>
        </w:rPr>
        <w:t xml:space="preserve">Projeto Estatístico executado por: </w:t>
      </w:r>
      <w:r>
        <w:rPr>
          <w:rStyle w:val="Nfaseforte"/>
          <w:rFonts w:ascii="Arial" w:hAnsi="Arial"/>
          <w:b w:val="false"/>
          <w:i w:val="false"/>
          <w:caps w:val="false"/>
          <w:smallCaps w:val="false"/>
          <w:color w:val="4C4C4C"/>
          <w:spacing w:val="0"/>
          <w:sz w:val="18"/>
        </w:rPr>
        <w:t>MaxDinizCruzeiro</w:t>
      </w:r>
      <w:r>
        <w:rPr/>
        <w:br/>
      </w:r>
      <w:r>
        <w:rPr>
          <w:rFonts w:ascii="Arial;Helvetica;sans-serif" w:hAnsi="Arial;Helvetica;sans-serif"/>
          <w:b w:val="false"/>
          <w:i w:val="false"/>
          <w:caps w:val="false"/>
          <w:smallCaps w:val="false"/>
          <w:color w:val="4C4C4C"/>
          <w:spacing w:val="0"/>
          <w:sz w:val="18"/>
        </w:rPr>
        <w:t>Dados: USDA Nutrient Database, USDA Agricultural Research , Emater-DF, Embrapa, Ministério da Saúde, Anvisa, Sites Científicos, Cambridge Advanced Learner's Dictionary, Dicionário Michaelis, Dicionário Aurélio, Babel Fish Tradução, Livros de receita de alimentos e colaboradores.</w:t>
      </w:r>
      <w:r>
        <w:br w:type="page"/>
      </w:r>
    </w:p>
    <w:p>
      <w:pPr>
        <w:pStyle w:val="Ttulo3"/>
        <w:widowControl/>
        <w:numPr>
          <w:ilvl w:val="2"/>
          <w:numId w:val="17"/>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squisa</w:t>
      </w:r>
    </w:p>
    <w:p>
      <w:pPr>
        <w:pStyle w:val="Corpodotexto"/>
        <w:rPr/>
      </w:pPr>
      <w:r>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Muito em breve, aqui terá à sua disposição uma excelente ferramenta que o ajudará a coletar dados concisos sobre qualquer campo de pesquisa. Trata-se de um gerenciador dinâmico de pesquisas, onde você montará seu próprio questionário e em alguns minutos* o mesmo estará acessível a qualquer pessoa. Podendo ainda determinar quais as pessoas deseja entrevistar, proteger sua pesquisa com acesso por senhas e ainda resgatar os dados coletados pelas entrevistas em forma de documentos Excel®, XML e em gráficos estatísticos no próprio site. Tudo isso grátis e a qualidade de acompanhamento profissional de um estatístic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Antes de serem publicadas, as pesquisas sofrerão análises de um estatístico que poderão ou não serem aprovadas.</w:t>
      </w:r>
    </w:p>
    <w:p>
      <w:pPr>
        <w:pStyle w:val="Ttulo3"/>
        <w:widowControl/>
        <w:numPr>
          <w:ilvl w:val="2"/>
          <w:numId w:val="17"/>
        </w:numPr>
        <w:spacing w:before="0" w:after="150"/>
        <w:ind w:left="0" w:right="0" w:hanging="0"/>
        <w:jc w:val="left"/>
        <w:rPr/>
      </w:pPr>
      <w:r>
        <w:rPr>
          <w:rFonts w:ascii="Arial;Helvetica;sans-serif" w:hAnsi="Arial;Helvetica;sans-serif"/>
          <w:b w:val="false"/>
          <w:i w:val="false"/>
          <w:caps w:val="false"/>
          <w:smallCaps w:val="false"/>
          <w:color w:val="7394A7"/>
          <w:spacing w:val="0"/>
        </w:rPr>
        <w:t>:: Taxa de Desenvolvimento de Conglomerados (TDC)</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A Lenderbook disponibiliza para ajudar pesquisadores a TDC 2007 que é um indicador de desenvolvimento de Municípios Brasileiros que trás como informação o desempenho sócioeconômico dos Municípios em relação a 43 variáveis explicativas do progresso de um conglomerado.</w:t>
        <w:br/>
        <w:br/>
        <w:t>As variáveis passaram por um tratamento sendo padronizadas numa escala de 0 a 100. Onde o Município que atingisse o maior valor de carga positiva era atribuído nota 100 e os demais valores eram distribuídos proporcionalmente ao observado nos Municípios. Quando uma variável tinha uma carga negativa (fator que gera um ponto negativo para o Município como, por exemplo, ter classes sociais baixas em grande quantidade) era atribuído o valor escalar máximo como 0 (zero), sendo os demais valores proporcionais na razão inversa da apresentação da variável em questão.</w:t>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Taxa de Desenvolvimento de Conglomerados (TDC) - As variáveis estudadas</w:t>
      </w:r>
    </w:p>
    <w:p>
      <w:pPr>
        <w:pStyle w:val="Corpodotexto"/>
        <w:widowControl/>
        <w:spacing w:before="90" w:after="90"/>
        <w:ind w:left="0" w:right="0" w:hanging="0"/>
        <w:jc w:val="left"/>
        <w:rPr/>
      </w:pPr>
      <w:r>
        <w:rPr>
          <w:rStyle w:val="Nfaseforte"/>
          <w:rFonts w:ascii="Arial;Helvetica;sans-serif" w:hAnsi="Arial;Helvetica;sans-serif"/>
          <w:b w:val="false"/>
          <w:i w:val="false"/>
          <w:caps w:val="false"/>
          <w:smallCaps w:val="false"/>
          <w:color w:val="4C4C4C"/>
          <w:spacing w:val="0"/>
          <w:sz w:val="18"/>
        </w:rPr>
        <w:t>Código do Município</w:t>
      </w:r>
      <w:r>
        <w:rPr>
          <w:rFonts w:ascii="Arial;Helvetica;sans-serif" w:hAnsi="Arial;Helvetica;sans-serif"/>
          <w:b w:val="false"/>
          <w:i w:val="false"/>
          <w:caps w:val="false"/>
          <w:smallCaps w:val="false"/>
          <w:color w:val="4C4C4C"/>
          <w:spacing w:val="0"/>
          <w:sz w:val="18"/>
        </w:rPr>
        <w:t xml:space="preserve"> é a classificação dos municípios de acordo com a tabela oficial do IBGE;</w:t>
        <w:br/>
        <w:br/>
      </w:r>
      <w:r>
        <w:rPr>
          <w:rStyle w:val="Nfaseforte"/>
          <w:rFonts w:ascii="Arial;Helvetica;sans-serif" w:hAnsi="Arial;Helvetica;sans-serif"/>
          <w:b w:val="false"/>
          <w:i w:val="false"/>
          <w:caps w:val="false"/>
          <w:smallCaps w:val="false"/>
          <w:color w:val="4C4C4C"/>
          <w:spacing w:val="0"/>
          <w:sz w:val="18"/>
        </w:rPr>
        <w:t>Nome dos Municípios</w:t>
      </w:r>
      <w:r>
        <w:rPr>
          <w:rFonts w:ascii="Arial;Helvetica;sans-serif" w:hAnsi="Arial;Helvetica;sans-serif"/>
          <w:b w:val="false"/>
          <w:i w:val="false"/>
          <w:caps w:val="false"/>
          <w:smallCaps w:val="false"/>
          <w:color w:val="4C4C4C"/>
          <w:spacing w:val="0"/>
          <w:sz w:val="18"/>
        </w:rPr>
        <w:t xml:space="preserve"> é o nome do conglomerado mínimo para estudo que tenha uma prefeitura que o represente. No Brasil é composto por 5.564 Municípios;</w:t>
        <w:br/>
        <w:br/>
      </w:r>
      <w:r>
        <w:rPr>
          <w:rStyle w:val="Nfaseforte"/>
          <w:rFonts w:ascii="Arial;Helvetica;sans-serif" w:hAnsi="Arial;Helvetica;sans-serif"/>
          <w:b w:val="false"/>
          <w:i w:val="false"/>
          <w:caps w:val="false"/>
          <w:smallCaps w:val="false"/>
          <w:color w:val="4C4C4C"/>
          <w:spacing w:val="0"/>
          <w:sz w:val="18"/>
        </w:rPr>
        <w:t>Unidade Federativa</w:t>
      </w:r>
      <w:r>
        <w:rPr>
          <w:rFonts w:ascii="Arial;Helvetica;sans-serif" w:hAnsi="Arial;Helvetica;sans-serif"/>
          <w:b w:val="false"/>
          <w:i w:val="false"/>
          <w:caps w:val="false"/>
          <w:smallCaps w:val="false"/>
          <w:color w:val="4C4C4C"/>
          <w:spacing w:val="0"/>
          <w:sz w:val="18"/>
        </w:rPr>
        <w:t xml:space="preserve"> é a representação em que o município pertence, ou seja, o seu Estado segundo as regras da República Federativa do Brasil. No Brasil composto por 27 representações (contando com o Distrito Federal);</w:t>
        <w:br/>
        <w:br/>
      </w:r>
      <w:r>
        <w:rPr>
          <w:rStyle w:val="Nfaseforte"/>
          <w:rFonts w:ascii="Arial;Helvetica;sans-serif" w:hAnsi="Arial;Helvetica;sans-serif"/>
          <w:b w:val="false"/>
          <w:i w:val="false"/>
          <w:caps w:val="false"/>
          <w:smallCaps w:val="false"/>
          <w:color w:val="4C4C4C"/>
          <w:spacing w:val="0"/>
          <w:sz w:val="18"/>
        </w:rPr>
        <w:t>Região Geográfica</w:t>
      </w:r>
      <w:r>
        <w:rPr>
          <w:rFonts w:ascii="Arial;Helvetica;sans-serif" w:hAnsi="Arial;Helvetica;sans-serif"/>
          <w:b w:val="false"/>
          <w:i w:val="false"/>
          <w:caps w:val="false"/>
          <w:smallCaps w:val="false"/>
          <w:color w:val="4C4C4C"/>
          <w:spacing w:val="0"/>
          <w:sz w:val="18"/>
        </w:rPr>
        <w:t xml:space="preserve"> Conjunto de Estados com características geográficas comuns no Brasil é composto por Centro-Oeste, Nordeste, Norte, Sudeste e Sul;</w:t>
        <w:br/>
        <w:br/>
      </w:r>
      <w:r>
        <w:rPr>
          <w:rStyle w:val="Nfaseforte"/>
          <w:rFonts w:ascii="Arial;Helvetica;sans-serif" w:hAnsi="Arial;Helvetica;sans-serif"/>
          <w:b w:val="false"/>
          <w:i w:val="false"/>
          <w:caps w:val="false"/>
          <w:smallCaps w:val="false"/>
          <w:color w:val="4C4C4C"/>
          <w:spacing w:val="0"/>
          <w:sz w:val="18"/>
        </w:rPr>
        <w:t xml:space="preserve">População Total 2007 </w:t>
      </w:r>
      <w:r>
        <w:rPr>
          <w:rFonts w:ascii="Arial;Helvetica;sans-serif" w:hAnsi="Arial;Helvetica;sans-serif"/>
          <w:b w:val="false"/>
          <w:i w:val="false"/>
          <w:caps w:val="false"/>
          <w:smallCaps w:val="false"/>
          <w:color w:val="4C4C4C"/>
          <w:spacing w:val="0"/>
          <w:sz w:val="18"/>
        </w:rPr>
        <w:t>número de habitantes residentes por Município do Brasil estimado para 2007;</w:t>
        <w:br/>
        <w:br/>
      </w:r>
      <w:r>
        <w:rPr>
          <w:rStyle w:val="Nfaseforte"/>
          <w:rFonts w:ascii="Arial;Helvetica;sans-serif" w:hAnsi="Arial;Helvetica;sans-serif"/>
          <w:b w:val="false"/>
          <w:i w:val="false"/>
          <w:caps w:val="false"/>
          <w:smallCaps w:val="false"/>
          <w:color w:val="4C4C4C"/>
          <w:spacing w:val="0"/>
          <w:sz w:val="18"/>
        </w:rPr>
        <w:t xml:space="preserve">População Urbana 2007 </w:t>
      </w:r>
      <w:r>
        <w:rPr>
          <w:rFonts w:ascii="Arial;Helvetica;sans-serif" w:hAnsi="Arial;Helvetica;sans-serif"/>
          <w:b w:val="false"/>
          <w:i w:val="false"/>
          <w:caps w:val="false"/>
          <w:smallCaps w:val="false"/>
          <w:color w:val="4C4C4C"/>
          <w:spacing w:val="0"/>
          <w:sz w:val="18"/>
        </w:rPr>
        <w:t>número de habitantes residentes em cidades por Município do Brasil estimado para 2007;</w:t>
        <w:br/>
        <w:br/>
      </w:r>
      <w:r>
        <w:rPr>
          <w:rStyle w:val="Nfaseforte"/>
          <w:rFonts w:ascii="Arial;Helvetica;sans-serif" w:hAnsi="Arial;Helvetica;sans-serif"/>
          <w:b w:val="false"/>
          <w:i w:val="false"/>
          <w:caps w:val="false"/>
          <w:smallCaps w:val="false"/>
          <w:color w:val="4C4C4C"/>
          <w:spacing w:val="0"/>
          <w:sz w:val="18"/>
        </w:rPr>
        <w:t xml:space="preserve">População Urbana em idade Ativa </w:t>
      </w:r>
      <w:r>
        <w:rPr>
          <w:rFonts w:ascii="Arial;Helvetica;sans-serif" w:hAnsi="Arial;Helvetica;sans-serif"/>
          <w:b w:val="false"/>
          <w:i w:val="false"/>
          <w:caps w:val="false"/>
          <w:smallCaps w:val="false"/>
          <w:color w:val="4C4C4C"/>
          <w:spacing w:val="0"/>
          <w:sz w:val="18"/>
        </w:rPr>
        <w:t>população que vive em cidades organizadas em idade para desenvolver-se economicamente incluindo os idosos já aposentados detentores de uma parcela significativa da economia de muitos Municípios Brasileiros pelo recebimento da aposentadoria;</w:t>
        <w:br/>
        <w:br/>
      </w:r>
      <w:r>
        <w:rPr>
          <w:rStyle w:val="Nfaseforte"/>
          <w:rFonts w:ascii="Arial;Helvetica;sans-serif" w:hAnsi="Arial;Helvetica;sans-serif"/>
          <w:b w:val="false"/>
          <w:i w:val="false"/>
          <w:caps w:val="false"/>
          <w:smallCaps w:val="false"/>
          <w:color w:val="4C4C4C"/>
          <w:spacing w:val="0"/>
          <w:sz w:val="18"/>
        </w:rPr>
        <w:t xml:space="preserve">População Alfabetizada </w:t>
      </w:r>
      <w:r>
        <w:rPr>
          <w:rFonts w:ascii="Arial;Helvetica;sans-serif" w:hAnsi="Arial;Helvetica;sans-serif"/>
          <w:b w:val="false"/>
          <w:i w:val="false"/>
          <w:caps w:val="false"/>
          <w:smallCaps w:val="false"/>
          <w:color w:val="4C4C4C"/>
          <w:spacing w:val="0"/>
          <w:sz w:val="18"/>
        </w:rPr>
        <w:t>aquela parcela da população que sabe ler e escrever por município;</w:t>
        <w:br/>
        <w:br/>
      </w:r>
      <w:r>
        <w:rPr>
          <w:rStyle w:val="Nfaseforte"/>
          <w:rFonts w:ascii="Arial;Helvetica;sans-serif" w:hAnsi="Arial;Helvetica;sans-serif"/>
          <w:b w:val="false"/>
          <w:i w:val="false"/>
          <w:caps w:val="false"/>
          <w:smallCaps w:val="false"/>
          <w:color w:val="4C4C4C"/>
          <w:spacing w:val="0"/>
          <w:sz w:val="18"/>
        </w:rPr>
        <w:t xml:space="preserve">Taxa de Crescimento Demográfico (% aa.) </w:t>
      </w:r>
      <w:r>
        <w:rPr>
          <w:rFonts w:ascii="Arial;Helvetica;sans-serif" w:hAnsi="Arial;Helvetica;sans-serif"/>
          <w:b w:val="false"/>
          <w:i w:val="false"/>
          <w:caps w:val="false"/>
          <w:smallCaps w:val="false"/>
          <w:color w:val="4C4C4C"/>
          <w:spacing w:val="0"/>
          <w:sz w:val="18"/>
        </w:rPr>
        <w:t>o percentual anual de crescimento da população no Município;</w:t>
        <w:br/>
        <w:br/>
      </w:r>
      <w:r>
        <w:rPr>
          <w:rStyle w:val="Nfaseforte"/>
          <w:rFonts w:ascii="Arial;Helvetica;sans-serif" w:hAnsi="Arial;Helvetica;sans-serif"/>
          <w:b w:val="false"/>
          <w:i w:val="false"/>
          <w:caps w:val="false"/>
          <w:smallCaps w:val="false"/>
          <w:color w:val="4C4C4C"/>
          <w:spacing w:val="0"/>
          <w:sz w:val="18"/>
        </w:rPr>
        <w:t xml:space="preserve">Total de Domicílios </w:t>
      </w:r>
      <w:r>
        <w:rPr>
          <w:rFonts w:ascii="Arial;Helvetica;sans-serif" w:hAnsi="Arial;Helvetica;sans-serif"/>
          <w:b w:val="false"/>
          <w:i w:val="false"/>
          <w:caps w:val="false"/>
          <w:smallCaps w:val="false"/>
          <w:color w:val="4C4C4C"/>
          <w:spacing w:val="0"/>
          <w:sz w:val="18"/>
        </w:rPr>
        <w:t>número total de residências por Municípios Brasileiros;</w:t>
        <w:br/>
        <w:br/>
      </w:r>
      <w:r>
        <w:rPr>
          <w:rStyle w:val="Nfaseforte"/>
          <w:rFonts w:ascii="Arial;Helvetica;sans-serif" w:hAnsi="Arial;Helvetica;sans-serif"/>
          <w:b w:val="false"/>
          <w:i w:val="false"/>
          <w:caps w:val="false"/>
          <w:smallCaps w:val="false"/>
          <w:color w:val="4C4C4C"/>
          <w:spacing w:val="0"/>
          <w:sz w:val="18"/>
        </w:rPr>
        <w:t xml:space="preserve">Total de Domicílios Urbanos </w:t>
      </w:r>
      <w:r>
        <w:rPr>
          <w:rFonts w:ascii="Arial;Helvetica;sans-serif" w:hAnsi="Arial;Helvetica;sans-serif"/>
          <w:b w:val="false"/>
          <w:i w:val="false"/>
          <w:caps w:val="false"/>
          <w:smallCaps w:val="false"/>
          <w:color w:val="4C4C4C"/>
          <w:spacing w:val="0"/>
          <w:sz w:val="18"/>
        </w:rPr>
        <w:t>número total de residências em área urbana por Municípios Brasileiros;</w:t>
        <w:br/>
        <w:br/>
      </w:r>
      <w:r>
        <w:rPr>
          <w:rStyle w:val="Nfaseforte"/>
          <w:rFonts w:ascii="Arial;Helvetica;sans-serif" w:hAnsi="Arial;Helvetica;sans-serif"/>
          <w:b w:val="false"/>
          <w:i w:val="false"/>
          <w:caps w:val="false"/>
          <w:smallCaps w:val="false"/>
          <w:color w:val="4C4C4C"/>
          <w:spacing w:val="0"/>
          <w:sz w:val="18"/>
        </w:rPr>
        <w:t xml:space="preserve">Classe econômica A1 </w:t>
      </w:r>
      <w:r>
        <w:rPr>
          <w:rFonts w:ascii="Arial;Helvetica;sans-serif" w:hAnsi="Arial;Helvetica;sans-serif"/>
          <w:b w:val="false"/>
          <w:i w:val="false"/>
          <w:caps w:val="false"/>
          <w:smallCaps w:val="false"/>
          <w:color w:val="4C4C4C"/>
          <w:spacing w:val="0"/>
          <w:sz w:val="18"/>
        </w:rPr>
        <w:t>são aquelas pessoas que têm renda familiar média mensal de 9.733,47 R$ segundo a ABEP (Associação Brasileira de Empresas de Pesquisa) - Critério Brasil;</w:t>
        <w:br/>
        <w:br/>
      </w:r>
      <w:r>
        <w:rPr>
          <w:rStyle w:val="Nfaseforte"/>
          <w:rFonts w:ascii="Arial;Helvetica;sans-serif" w:hAnsi="Arial;Helvetica;sans-serif"/>
          <w:b w:val="false"/>
          <w:i w:val="false"/>
          <w:caps w:val="false"/>
          <w:smallCaps w:val="false"/>
          <w:color w:val="4C4C4C"/>
          <w:spacing w:val="0"/>
          <w:sz w:val="18"/>
        </w:rPr>
        <w:t xml:space="preserve">Classe econômica A2 </w:t>
      </w:r>
      <w:r>
        <w:rPr>
          <w:rFonts w:ascii="Arial;Helvetica;sans-serif" w:hAnsi="Arial;Helvetica;sans-serif"/>
          <w:b w:val="false"/>
          <w:i w:val="false"/>
          <w:caps w:val="false"/>
          <w:smallCaps w:val="false"/>
          <w:color w:val="4C4C4C"/>
          <w:spacing w:val="0"/>
          <w:sz w:val="18"/>
        </w:rPr>
        <w:t>são aquelas pessoas que têm renda familiar média mensal de 6.563,73 R$ segundo a ABEP (Associação Brasileira de Empresas de Pesquisa) - Critério Brasil;</w:t>
        <w:br/>
        <w:br/>
      </w:r>
      <w:r>
        <w:rPr>
          <w:rStyle w:val="Nfaseforte"/>
          <w:rFonts w:ascii="Arial;Helvetica;sans-serif" w:hAnsi="Arial;Helvetica;sans-serif"/>
          <w:b w:val="false"/>
          <w:i w:val="false"/>
          <w:caps w:val="false"/>
          <w:smallCaps w:val="false"/>
          <w:color w:val="4C4C4C"/>
          <w:spacing w:val="0"/>
          <w:sz w:val="18"/>
        </w:rPr>
        <w:t xml:space="preserve">Classe econômica B1 </w:t>
      </w:r>
      <w:r>
        <w:rPr>
          <w:rFonts w:ascii="Arial;Helvetica;sans-serif" w:hAnsi="Arial;Helvetica;sans-serif"/>
          <w:b w:val="false"/>
          <w:i w:val="false"/>
          <w:caps w:val="false"/>
          <w:smallCaps w:val="false"/>
          <w:color w:val="4C4C4C"/>
          <w:spacing w:val="0"/>
          <w:sz w:val="18"/>
        </w:rPr>
        <w:t>são aquelas pessoas que têm renda familiar média mensal de 3.479,36 R$ segundo a ABEP (Associação Brasileira de Empresas de Pesquisa) - Critério Brasil;</w:t>
        <w:br/>
        <w:br/>
      </w:r>
      <w:r>
        <w:rPr>
          <w:rStyle w:val="Nfaseforte"/>
          <w:rFonts w:ascii="Arial;Helvetica;sans-serif" w:hAnsi="Arial;Helvetica;sans-serif"/>
          <w:b w:val="false"/>
          <w:i w:val="false"/>
          <w:caps w:val="false"/>
          <w:smallCaps w:val="false"/>
          <w:color w:val="4C4C4C"/>
          <w:spacing w:val="0"/>
          <w:sz w:val="18"/>
        </w:rPr>
        <w:t xml:space="preserve">Classe econômica B2 </w:t>
      </w:r>
      <w:r>
        <w:rPr>
          <w:rFonts w:ascii="Arial;Helvetica;sans-serif" w:hAnsi="Arial;Helvetica;sans-serif"/>
          <w:b w:val="false"/>
          <w:i w:val="false"/>
          <w:caps w:val="false"/>
          <w:smallCaps w:val="false"/>
          <w:color w:val="4C4C4C"/>
          <w:spacing w:val="0"/>
          <w:sz w:val="18"/>
        </w:rPr>
        <w:t>são aquelas pessoas que têm renda familiar média mensal de 2.012,67 R$ segundo a ABEP (Associação Brasileira de Empresas de Pesquisa) - Critério Brasil;</w:t>
        <w:br/>
        <w:br/>
      </w:r>
      <w:r>
        <w:rPr>
          <w:rStyle w:val="Nfaseforte"/>
          <w:rFonts w:ascii="Arial;Helvetica;sans-serif" w:hAnsi="Arial;Helvetica;sans-serif"/>
          <w:b w:val="false"/>
          <w:i w:val="false"/>
          <w:caps w:val="false"/>
          <w:smallCaps w:val="false"/>
          <w:color w:val="4C4C4C"/>
          <w:spacing w:val="0"/>
          <w:sz w:val="18"/>
        </w:rPr>
        <w:t xml:space="preserve">Classe econômica C </w:t>
      </w:r>
      <w:r>
        <w:rPr>
          <w:rFonts w:ascii="Arial;Helvetica;sans-serif" w:hAnsi="Arial;Helvetica;sans-serif"/>
          <w:b w:val="false"/>
          <w:i w:val="false"/>
          <w:caps w:val="false"/>
          <w:smallCaps w:val="false"/>
          <w:color w:val="4C4C4C"/>
          <w:spacing w:val="0"/>
          <w:sz w:val="18"/>
        </w:rPr>
        <w:t>são aquelas pessoas que têm renda familiar média mensal de 726,26 R$ a 1.194,53 R$ segundo a ABEP (Associação Brasileira de Empresas de Pesquisa) - Critério Brasil;</w:t>
        <w:br/>
        <w:br/>
      </w:r>
      <w:r>
        <w:rPr>
          <w:rStyle w:val="Nfaseforte"/>
          <w:rFonts w:ascii="Arial;Helvetica;sans-serif" w:hAnsi="Arial;Helvetica;sans-serif"/>
          <w:b w:val="false"/>
          <w:i w:val="false"/>
          <w:caps w:val="false"/>
          <w:smallCaps w:val="false"/>
          <w:color w:val="4C4C4C"/>
          <w:spacing w:val="0"/>
          <w:sz w:val="18"/>
        </w:rPr>
        <w:t xml:space="preserve">Classe econômica D </w:t>
      </w:r>
      <w:r>
        <w:rPr>
          <w:rFonts w:ascii="Arial;Helvetica;sans-serif" w:hAnsi="Arial;Helvetica;sans-serif"/>
          <w:b w:val="false"/>
          <w:i w:val="false"/>
          <w:caps w:val="false"/>
          <w:smallCaps w:val="false"/>
          <w:color w:val="4C4C4C"/>
          <w:spacing w:val="0"/>
          <w:sz w:val="18"/>
        </w:rPr>
        <w:t>são aquelas pessoas que têm renda familiar média mensal de 484,97 R$ segundo a ABEP (Associação Brasileira de Empresas de Pesquisa) - Critério Brasil;</w:t>
        <w:br/>
        <w:br/>
      </w:r>
      <w:r>
        <w:rPr>
          <w:rStyle w:val="Nfaseforte"/>
          <w:rFonts w:ascii="Arial;Helvetica;sans-serif" w:hAnsi="Arial;Helvetica;sans-serif"/>
          <w:b w:val="false"/>
          <w:i w:val="false"/>
          <w:caps w:val="false"/>
          <w:smallCaps w:val="false"/>
          <w:color w:val="4C4C4C"/>
          <w:spacing w:val="0"/>
          <w:sz w:val="18"/>
        </w:rPr>
        <w:t xml:space="preserve">Classe econômica E </w:t>
      </w:r>
      <w:r>
        <w:rPr>
          <w:rFonts w:ascii="Arial;Helvetica;sans-serif" w:hAnsi="Arial;Helvetica;sans-serif"/>
          <w:b w:val="false"/>
          <w:i w:val="false"/>
          <w:caps w:val="false"/>
          <w:smallCaps w:val="false"/>
          <w:color w:val="4C4C4C"/>
          <w:spacing w:val="0"/>
          <w:sz w:val="18"/>
        </w:rPr>
        <w:t>são aquelas pessoas que têm renda familiar média mensal de 276,70 R$ segundo a ABEP (Associação Brasileira de Empresas de Pesquisa) - Critério Brasil;</w:t>
        <w:br/>
        <w:br/>
      </w:r>
      <w:r>
        <w:rPr>
          <w:rStyle w:val="Nfaseforte"/>
          <w:rFonts w:ascii="Arial;Helvetica;sans-serif" w:hAnsi="Arial;Helvetica;sans-serif"/>
          <w:b w:val="false"/>
          <w:i w:val="false"/>
          <w:caps w:val="false"/>
          <w:smallCaps w:val="false"/>
          <w:color w:val="4C4C4C"/>
          <w:spacing w:val="0"/>
          <w:sz w:val="18"/>
        </w:rPr>
        <w:t xml:space="preserve">Consumo Per Capta Urbano </w:t>
      </w:r>
      <w:r>
        <w:rPr>
          <w:rFonts w:ascii="Arial;Helvetica;sans-serif" w:hAnsi="Arial;Helvetica;sans-serif"/>
          <w:b w:val="false"/>
          <w:i w:val="false"/>
          <w:caps w:val="false"/>
          <w:smallCaps w:val="false"/>
          <w:color w:val="4C4C4C"/>
          <w:spacing w:val="0"/>
          <w:sz w:val="18"/>
        </w:rPr>
        <w:t>é o consumo em U$/ano de um residente em Município Brasileiro na área urbana;</w:t>
        <w:br/>
        <w:br/>
      </w:r>
      <w:r>
        <w:rPr>
          <w:rStyle w:val="Nfaseforte"/>
          <w:rFonts w:ascii="Arial;Helvetica;sans-serif" w:hAnsi="Arial;Helvetica;sans-serif"/>
          <w:b w:val="false"/>
          <w:i w:val="false"/>
          <w:caps w:val="false"/>
          <w:smallCaps w:val="false"/>
          <w:color w:val="4C4C4C"/>
          <w:spacing w:val="0"/>
          <w:sz w:val="18"/>
        </w:rPr>
        <w:t xml:space="preserve">Consumo Per Capta Rural </w:t>
      </w:r>
      <w:r>
        <w:rPr>
          <w:rFonts w:ascii="Arial;Helvetica;sans-serif" w:hAnsi="Arial;Helvetica;sans-serif"/>
          <w:b w:val="false"/>
          <w:i w:val="false"/>
          <w:caps w:val="false"/>
          <w:smallCaps w:val="false"/>
          <w:color w:val="4C4C4C"/>
          <w:spacing w:val="0"/>
          <w:sz w:val="18"/>
        </w:rPr>
        <w:t>é o consumo em U$/ano de um residente em Município Brasileiro na área rural;</w:t>
        <w:br/>
        <w:br/>
      </w:r>
      <w:r>
        <w:rPr>
          <w:rStyle w:val="Nfaseforte"/>
          <w:rFonts w:ascii="Arial;Helvetica;sans-serif" w:hAnsi="Arial;Helvetica;sans-serif"/>
          <w:b w:val="false"/>
          <w:i w:val="false"/>
          <w:caps w:val="false"/>
          <w:smallCaps w:val="false"/>
          <w:color w:val="4C4C4C"/>
          <w:spacing w:val="0"/>
          <w:sz w:val="18"/>
        </w:rPr>
        <w:t xml:space="preserve">Densidade Demográfica </w:t>
      </w:r>
      <w:r>
        <w:rPr>
          <w:rFonts w:ascii="Arial;Helvetica;sans-serif" w:hAnsi="Arial;Helvetica;sans-serif"/>
          <w:b w:val="false"/>
          <w:i w:val="false"/>
          <w:caps w:val="false"/>
          <w:smallCaps w:val="false"/>
          <w:color w:val="4C4C4C"/>
          <w:spacing w:val="0"/>
          <w:sz w:val="18"/>
        </w:rPr>
        <w:t>é a razão que define a ocupação do espaço físico (solo) por Município;</w:t>
        <w:br/>
        <w:br/>
      </w:r>
      <w:r>
        <w:rPr>
          <w:rStyle w:val="Nfaseforte"/>
          <w:rFonts w:ascii="Arial;Helvetica;sans-serif" w:hAnsi="Arial;Helvetica;sans-serif"/>
          <w:b w:val="false"/>
          <w:i w:val="false"/>
          <w:caps w:val="false"/>
          <w:smallCaps w:val="false"/>
          <w:color w:val="4C4C4C"/>
          <w:spacing w:val="0"/>
          <w:sz w:val="18"/>
        </w:rPr>
        <w:t xml:space="preserve">Frota de veículos </w:t>
      </w:r>
      <w:r>
        <w:rPr>
          <w:rFonts w:ascii="Arial;Helvetica;sans-serif" w:hAnsi="Arial;Helvetica;sans-serif"/>
          <w:b w:val="false"/>
          <w:i w:val="false"/>
          <w:caps w:val="false"/>
          <w:smallCaps w:val="false"/>
          <w:color w:val="4C4C4C"/>
          <w:spacing w:val="0"/>
          <w:sz w:val="18"/>
        </w:rPr>
        <w:t>a quantidade de veículos que o Município possui;</w:t>
        <w:br/>
        <w:br/>
      </w:r>
      <w:r>
        <w:rPr>
          <w:rStyle w:val="Nfaseforte"/>
          <w:rFonts w:ascii="Arial;Helvetica;sans-serif" w:hAnsi="Arial;Helvetica;sans-serif"/>
          <w:b w:val="false"/>
          <w:i w:val="false"/>
          <w:caps w:val="false"/>
          <w:smallCaps w:val="false"/>
          <w:color w:val="4C4C4C"/>
          <w:spacing w:val="0"/>
          <w:sz w:val="18"/>
        </w:rPr>
        <w:t xml:space="preserve">Distância da Capital </w:t>
      </w:r>
      <w:r>
        <w:rPr>
          <w:rFonts w:ascii="Arial;Helvetica;sans-serif" w:hAnsi="Arial;Helvetica;sans-serif"/>
          <w:b w:val="false"/>
          <w:i w:val="false"/>
          <w:caps w:val="false"/>
          <w:smallCaps w:val="false"/>
          <w:color w:val="4C4C4C"/>
          <w:spacing w:val="0"/>
          <w:sz w:val="18"/>
        </w:rPr>
        <w:t>é a distância física entre o Município e o foco principal administrativo (capital) de seu estado. Quando maior for a distância do Município para a Capital maiores são as despesas com deslocamento, portanto esta variável é inversamente proporcional para efeitos de cálculo da Taxa;</w:t>
        <w:br/>
        <w:br/>
      </w:r>
      <w:r>
        <w:rPr>
          <w:rStyle w:val="Nfaseforte"/>
          <w:rFonts w:ascii="Arial;Helvetica;sans-serif" w:hAnsi="Arial;Helvetica;sans-serif"/>
          <w:b w:val="false"/>
          <w:i w:val="false"/>
          <w:caps w:val="false"/>
          <w:smallCaps w:val="false"/>
          <w:color w:val="4C4C4C"/>
          <w:spacing w:val="0"/>
          <w:sz w:val="18"/>
        </w:rPr>
        <w:t xml:space="preserve">Número de Indústrias </w:t>
      </w:r>
      <w:r>
        <w:rPr>
          <w:rFonts w:ascii="Arial;Helvetica;sans-serif" w:hAnsi="Arial;Helvetica;sans-serif"/>
          <w:b w:val="false"/>
          <w:i w:val="false"/>
          <w:caps w:val="false"/>
          <w:smallCaps w:val="false"/>
          <w:color w:val="4C4C4C"/>
          <w:spacing w:val="0"/>
          <w:sz w:val="18"/>
        </w:rPr>
        <w:t>quantidade de estabelecimentos industriais que o Município possui;</w:t>
        <w:br/>
        <w:br/>
      </w:r>
      <w:r>
        <w:rPr>
          <w:rStyle w:val="Nfaseforte"/>
          <w:rFonts w:ascii="Arial;Helvetica;sans-serif" w:hAnsi="Arial;Helvetica;sans-serif"/>
          <w:b w:val="false"/>
          <w:i w:val="false"/>
          <w:caps w:val="false"/>
          <w:smallCaps w:val="false"/>
          <w:color w:val="4C4C4C"/>
          <w:spacing w:val="0"/>
          <w:sz w:val="18"/>
        </w:rPr>
        <w:t xml:space="preserve">Número de empresas de Serviços </w:t>
      </w:r>
      <w:r>
        <w:rPr>
          <w:rFonts w:ascii="Arial;Helvetica;sans-serif" w:hAnsi="Arial;Helvetica;sans-serif"/>
          <w:b w:val="false"/>
          <w:i w:val="false"/>
          <w:caps w:val="false"/>
          <w:smallCaps w:val="false"/>
          <w:color w:val="4C4C4C"/>
          <w:spacing w:val="0"/>
          <w:sz w:val="18"/>
        </w:rPr>
        <w:t>quantidade de estabelecimentos de serviços que o Município possui;</w:t>
        <w:br/>
        <w:br/>
      </w:r>
      <w:r>
        <w:rPr>
          <w:rStyle w:val="Nfaseforte"/>
          <w:rFonts w:ascii="Arial;Helvetica;sans-serif" w:hAnsi="Arial;Helvetica;sans-serif"/>
          <w:b w:val="false"/>
          <w:i w:val="false"/>
          <w:caps w:val="false"/>
          <w:smallCaps w:val="false"/>
          <w:color w:val="4C4C4C"/>
          <w:spacing w:val="0"/>
          <w:sz w:val="18"/>
        </w:rPr>
        <w:t xml:space="preserve">Número de empresas de Agribussiness </w:t>
      </w:r>
      <w:r>
        <w:rPr>
          <w:rFonts w:ascii="Arial;Helvetica;sans-serif" w:hAnsi="Arial;Helvetica;sans-serif"/>
          <w:b w:val="false"/>
          <w:i w:val="false"/>
          <w:caps w:val="false"/>
          <w:smallCaps w:val="false"/>
          <w:color w:val="4C4C4C"/>
          <w:spacing w:val="0"/>
          <w:sz w:val="18"/>
        </w:rPr>
        <w:t>quantidade de estabelecimentos do mercado agrícola que o Município possui;</w:t>
        <w:br/>
        <w:br/>
      </w:r>
      <w:r>
        <w:rPr>
          <w:rStyle w:val="Nfaseforte"/>
          <w:rFonts w:ascii="Arial;Helvetica;sans-serif" w:hAnsi="Arial;Helvetica;sans-serif"/>
          <w:b w:val="false"/>
          <w:i w:val="false"/>
          <w:caps w:val="false"/>
          <w:smallCaps w:val="false"/>
          <w:color w:val="4C4C4C"/>
          <w:spacing w:val="0"/>
          <w:sz w:val="18"/>
        </w:rPr>
        <w:t xml:space="preserve">Número de empresas Comerciais </w:t>
      </w:r>
      <w:r>
        <w:rPr>
          <w:rFonts w:ascii="Arial;Helvetica;sans-serif" w:hAnsi="Arial;Helvetica;sans-serif"/>
          <w:b w:val="false"/>
          <w:i w:val="false"/>
          <w:caps w:val="false"/>
          <w:smallCaps w:val="false"/>
          <w:color w:val="4C4C4C"/>
          <w:spacing w:val="0"/>
          <w:sz w:val="18"/>
        </w:rPr>
        <w:t>quantidade de estabelecimentos comerciais que o Município possui;</w:t>
        <w:br/>
        <w:br/>
      </w:r>
      <w:r>
        <w:rPr>
          <w:rStyle w:val="Nfaseforte"/>
          <w:rFonts w:ascii="Arial;Helvetica;sans-serif" w:hAnsi="Arial;Helvetica;sans-serif"/>
          <w:b w:val="false"/>
          <w:i w:val="false"/>
          <w:caps w:val="false"/>
          <w:smallCaps w:val="false"/>
          <w:color w:val="4C4C4C"/>
          <w:spacing w:val="0"/>
          <w:sz w:val="18"/>
        </w:rPr>
        <w:t xml:space="preserve">Total de Empresas </w:t>
      </w:r>
      <w:r>
        <w:rPr>
          <w:rFonts w:ascii="Arial;Helvetica;sans-serif" w:hAnsi="Arial;Helvetica;sans-serif"/>
          <w:b w:val="false"/>
          <w:i w:val="false"/>
          <w:caps w:val="false"/>
          <w:smallCaps w:val="false"/>
          <w:color w:val="4C4C4C"/>
          <w:spacing w:val="0"/>
          <w:sz w:val="18"/>
        </w:rPr>
        <w:t>quantidade total de estabelecimentos que o Município possui;</w:t>
        <w:br/>
        <w:br/>
      </w:r>
      <w:r>
        <w:rPr>
          <w:rStyle w:val="Nfaseforte"/>
          <w:rFonts w:ascii="Arial;Helvetica;sans-serif" w:hAnsi="Arial;Helvetica;sans-serif"/>
          <w:b w:val="false"/>
          <w:i w:val="false"/>
          <w:caps w:val="false"/>
          <w:smallCaps w:val="false"/>
          <w:color w:val="4C4C4C"/>
          <w:spacing w:val="0"/>
          <w:sz w:val="18"/>
        </w:rPr>
        <w:t xml:space="preserve">Número de Serviços de Saúde </w:t>
      </w:r>
      <w:r>
        <w:rPr>
          <w:rFonts w:ascii="Arial;Helvetica;sans-serif" w:hAnsi="Arial;Helvetica;sans-serif"/>
          <w:b w:val="false"/>
          <w:i w:val="false"/>
          <w:caps w:val="false"/>
          <w:smallCaps w:val="false"/>
          <w:color w:val="4C4C4C"/>
          <w:spacing w:val="0"/>
          <w:sz w:val="18"/>
        </w:rPr>
        <w:t>quantidade de estabelecimentos de saúde que o Município possui;</w:t>
        <w:br/>
        <w:br/>
      </w:r>
      <w:r>
        <w:rPr>
          <w:rStyle w:val="Nfaseforte"/>
          <w:rFonts w:ascii="Arial;Helvetica;sans-serif" w:hAnsi="Arial;Helvetica;sans-serif"/>
          <w:b w:val="false"/>
          <w:i w:val="false"/>
          <w:caps w:val="false"/>
          <w:smallCaps w:val="false"/>
          <w:color w:val="4C4C4C"/>
          <w:spacing w:val="0"/>
          <w:sz w:val="18"/>
        </w:rPr>
        <w:t xml:space="preserve">Número de Agências Bancárias </w:t>
      </w:r>
      <w:r>
        <w:rPr>
          <w:rFonts w:ascii="Arial;Helvetica;sans-serif" w:hAnsi="Arial;Helvetica;sans-serif"/>
          <w:b w:val="false"/>
          <w:i w:val="false"/>
          <w:caps w:val="false"/>
          <w:smallCaps w:val="false"/>
          <w:color w:val="4C4C4C"/>
          <w:spacing w:val="0"/>
          <w:sz w:val="18"/>
        </w:rPr>
        <w:t>quantidade de agências bancárias que o Município possui;</w:t>
        <w:br/>
        <w:br/>
      </w:r>
      <w:r>
        <w:rPr>
          <w:rStyle w:val="Nfaseforte"/>
          <w:rFonts w:ascii="Arial;Helvetica;sans-serif" w:hAnsi="Arial;Helvetica;sans-serif"/>
          <w:b w:val="false"/>
          <w:i w:val="false"/>
          <w:caps w:val="false"/>
          <w:smallCaps w:val="false"/>
          <w:color w:val="4C4C4C"/>
          <w:spacing w:val="0"/>
          <w:sz w:val="18"/>
        </w:rPr>
        <w:t xml:space="preserve">Número de estabelecimentos de Educação </w:t>
      </w:r>
      <w:r>
        <w:rPr>
          <w:rFonts w:ascii="Arial;Helvetica;sans-serif" w:hAnsi="Arial;Helvetica;sans-serif"/>
          <w:b w:val="false"/>
          <w:i w:val="false"/>
          <w:caps w:val="false"/>
          <w:smallCaps w:val="false"/>
          <w:color w:val="4C4C4C"/>
          <w:spacing w:val="0"/>
          <w:sz w:val="18"/>
        </w:rPr>
        <w:t>quantidade de estabelecimentos educacionais que o Município possui;</w:t>
        <w:br/>
        <w:br/>
      </w:r>
      <w:r>
        <w:rPr>
          <w:rStyle w:val="Nfaseforte"/>
          <w:rFonts w:ascii="Arial;Helvetica;sans-serif" w:hAnsi="Arial;Helvetica;sans-serif"/>
          <w:b w:val="false"/>
          <w:i w:val="false"/>
          <w:caps w:val="false"/>
          <w:smallCaps w:val="false"/>
          <w:color w:val="4C4C4C"/>
          <w:spacing w:val="0"/>
          <w:sz w:val="18"/>
        </w:rPr>
        <w:t xml:space="preserve">Número de estabelecimentos de Administração Pública </w:t>
      </w:r>
      <w:r>
        <w:rPr>
          <w:rFonts w:ascii="Arial;Helvetica;sans-serif" w:hAnsi="Arial;Helvetica;sans-serif"/>
          <w:b w:val="false"/>
          <w:i w:val="false"/>
          <w:caps w:val="false"/>
          <w:smallCaps w:val="false"/>
          <w:color w:val="4C4C4C"/>
          <w:spacing w:val="0"/>
          <w:sz w:val="18"/>
        </w:rPr>
        <w:t>quantidade de estabelecimentos de administração pública que o Município possui;</w:t>
        <w:br/>
        <w:br/>
      </w:r>
      <w:r>
        <w:rPr>
          <w:rStyle w:val="Nfaseforte"/>
          <w:rFonts w:ascii="Arial;Helvetica;sans-serif" w:hAnsi="Arial;Helvetica;sans-serif"/>
          <w:b w:val="false"/>
          <w:i w:val="false"/>
          <w:caps w:val="false"/>
          <w:smallCaps w:val="false"/>
          <w:color w:val="4C4C4C"/>
          <w:spacing w:val="0"/>
          <w:sz w:val="18"/>
        </w:rPr>
        <w:t xml:space="preserve">Número de estabelecimentos de Atividade Financeira </w:t>
      </w:r>
      <w:r>
        <w:rPr>
          <w:rFonts w:ascii="Arial;Helvetica;sans-serif" w:hAnsi="Arial;Helvetica;sans-serif"/>
          <w:b w:val="false"/>
          <w:i w:val="false"/>
          <w:caps w:val="false"/>
          <w:smallCaps w:val="false"/>
          <w:color w:val="4C4C4C"/>
          <w:spacing w:val="0"/>
          <w:sz w:val="18"/>
        </w:rPr>
        <w:t>quantidade de estabelecimentos de atividade financeira que o Município possui;</w:t>
        <w:br/>
        <w:br/>
      </w:r>
      <w:r>
        <w:rPr>
          <w:rStyle w:val="Nfaseforte"/>
          <w:rFonts w:ascii="Arial;Helvetica;sans-serif" w:hAnsi="Arial;Helvetica;sans-serif"/>
          <w:b w:val="false"/>
          <w:i w:val="false"/>
          <w:caps w:val="false"/>
          <w:smallCaps w:val="false"/>
          <w:color w:val="4C4C4C"/>
          <w:spacing w:val="0"/>
          <w:sz w:val="18"/>
        </w:rPr>
        <w:t xml:space="preserve">Número de estabelecimentos de Correios e Telecomunicações </w:t>
      </w:r>
      <w:r>
        <w:rPr>
          <w:rFonts w:ascii="Arial;Helvetica;sans-serif" w:hAnsi="Arial;Helvetica;sans-serif"/>
          <w:b w:val="false"/>
          <w:i w:val="false"/>
          <w:caps w:val="false"/>
          <w:smallCaps w:val="false"/>
          <w:color w:val="4C4C4C"/>
          <w:spacing w:val="0"/>
          <w:sz w:val="18"/>
        </w:rPr>
        <w:t>quantidade de estabelecimentos de comunicação que o Município possui;</w:t>
        <w:br/>
        <w:br/>
      </w:r>
      <w:r>
        <w:rPr>
          <w:rStyle w:val="Nfaseforte"/>
          <w:rFonts w:ascii="Arial;Helvetica;sans-serif" w:hAnsi="Arial;Helvetica;sans-serif"/>
          <w:b w:val="false"/>
          <w:i w:val="false"/>
          <w:caps w:val="false"/>
          <w:smallCaps w:val="false"/>
          <w:color w:val="4C4C4C"/>
          <w:spacing w:val="0"/>
          <w:sz w:val="18"/>
        </w:rPr>
        <w:t xml:space="preserve">Transporte </w:t>
      </w:r>
      <w:r>
        <w:rPr>
          <w:rFonts w:ascii="Arial;Helvetica;sans-serif" w:hAnsi="Arial;Helvetica;sans-serif"/>
          <w:b w:val="false"/>
          <w:i w:val="false"/>
          <w:caps w:val="false"/>
          <w:smallCaps w:val="false"/>
          <w:color w:val="4C4C4C"/>
          <w:spacing w:val="0"/>
          <w:sz w:val="18"/>
        </w:rPr>
        <w:t>quantidade de veículos de transporte que o Município possui;</w:t>
        <w:br/>
        <w:br/>
      </w:r>
      <w:r>
        <w:rPr>
          <w:rStyle w:val="Nfaseforte"/>
          <w:rFonts w:ascii="Arial;Helvetica;sans-serif" w:hAnsi="Arial;Helvetica;sans-serif"/>
          <w:b w:val="false"/>
          <w:i w:val="false"/>
          <w:caps w:val="false"/>
          <w:smallCaps w:val="false"/>
          <w:color w:val="4C4C4C"/>
          <w:spacing w:val="0"/>
          <w:sz w:val="18"/>
        </w:rPr>
        <w:t xml:space="preserve">Alojamento e Alimentação </w:t>
      </w:r>
      <w:r>
        <w:rPr>
          <w:rFonts w:ascii="Arial;Helvetica;sans-serif" w:hAnsi="Arial;Helvetica;sans-serif"/>
          <w:b w:val="false"/>
          <w:i w:val="false"/>
          <w:caps w:val="false"/>
          <w:smallCaps w:val="false"/>
          <w:color w:val="4C4C4C"/>
          <w:spacing w:val="0"/>
          <w:sz w:val="18"/>
        </w:rPr>
        <w:t>quantidade de estabelecimentos para alojamento e alimentação que o Município possui;</w:t>
        <w:br/>
        <w:br/>
      </w:r>
      <w:r>
        <w:rPr>
          <w:rStyle w:val="Nfaseforte"/>
          <w:rFonts w:ascii="Arial;Helvetica;sans-serif" w:hAnsi="Arial;Helvetica;sans-serif"/>
          <w:b w:val="false"/>
          <w:i w:val="false"/>
          <w:caps w:val="false"/>
          <w:smallCaps w:val="false"/>
          <w:color w:val="4C4C4C"/>
          <w:spacing w:val="0"/>
          <w:sz w:val="18"/>
        </w:rPr>
        <w:t xml:space="preserve">Serviços em geral </w:t>
      </w:r>
      <w:r>
        <w:rPr>
          <w:rFonts w:ascii="Arial;Helvetica;sans-serif" w:hAnsi="Arial;Helvetica;sans-serif"/>
          <w:b w:val="false"/>
          <w:i w:val="false"/>
          <w:caps w:val="false"/>
          <w:smallCaps w:val="false"/>
          <w:color w:val="4C4C4C"/>
          <w:spacing w:val="0"/>
          <w:sz w:val="18"/>
        </w:rPr>
        <w:t>quantidade de estabelecimentos de serviços em geral que o Município possui;</w:t>
        <w:br/>
        <w:br/>
      </w:r>
      <w:r>
        <w:rPr>
          <w:rStyle w:val="Nfaseforte"/>
          <w:rFonts w:ascii="Arial;Helvetica;sans-serif" w:hAnsi="Arial;Helvetica;sans-serif"/>
          <w:b w:val="false"/>
          <w:i w:val="false"/>
          <w:caps w:val="false"/>
          <w:smallCaps w:val="false"/>
          <w:color w:val="4C4C4C"/>
          <w:spacing w:val="0"/>
          <w:sz w:val="18"/>
        </w:rPr>
        <w:t xml:space="preserve">Indústria Extrativa </w:t>
      </w:r>
      <w:r>
        <w:rPr>
          <w:rFonts w:ascii="Arial;Helvetica;sans-serif" w:hAnsi="Arial;Helvetica;sans-serif"/>
          <w:b w:val="false"/>
          <w:i w:val="false"/>
          <w:caps w:val="false"/>
          <w:smallCaps w:val="false"/>
          <w:color w:val="4C4C4C"/>
          <w:spacing w:val="0"/>
          <w:sz w:val="18"/>
        </w:rPr>
        <w:t>quantidade de estabelecimentos industriais de extrativismo que o Município possui;</w:t>
        <w:br/>
        <w:br/>
      </w:r>
      <w:r>
        <w:rPr>
          <w:rStyle w:val="Nfaseforte"/>
          <w:rFonts w:ascii="Arial;Helvetica;sans-serif" w:hAnsi="Arial;Helvetica;sans-serif"/>
          <w:b w:val="false"/>
          <w:i w:val="false"/>
          <w:caps w:val="false"/>
          <w:smallCaps w:val="false"/>
          <w:color w:val="4C4C4C"/>
          <w:spacing w:val="0"/>
          <w:sz w:val="18"/>
        </w:rPr>
        <w:t xml:space="preserve">Construção </w:t>
      </w:r>
      <w:r>
        <w:rPr>
          <w:rFonts w:ascii="Arial;Helvetica;sans-serif" w:hAnsi="Arial;Helvetica;sans-serif"/>
          <w:b w:val="false"/>
          <w:i w:val="false"/>
          <w:caps w:val="false"/>
          <w:smallCaps w:val="false"/>
          <w:color w:val="4C4C4C"/>
          <w:spacing w:val="0"/>
          <w:sz w:val="18"/>
        </w:rPr>
        <w:t>quantidade de estabelecimentos da construção que o Município possui;</w:t>
        <w:br/>
        <w:br/>
      </w:r>
      <w:r>
        <w:rPr>
          <w:rStyle w:val="Nfaseforte"/>
          <w:rFonts w:ascii="Arial;Helvetica;sans-serif" w:hAnsi="Arial;Helvetica;sans-serif"/>
          <w:b w:val="false"/>
          <w:i w:val="false"/>
          <w:caps w:val="false"/>
          <w:smallCaps w:val="false"/>
          <w:color w:val="4C4C4C"/>
          <w:spacing w:val="0"/>
          <w:sz w:val="18"/>
        </w:rPr>
        <w:t xml:space="preserve">Reciclagem </w:t>
      </w:r>
      <w:r>
        <w:rPr>
          <w:rFonts w:ascii="Arial;Helvetica;sans-serif" w:hAnsi="Arial;Helvetica;sans-serif"/>
          <w:b w:val="false"/>
          <w:i w:val="false"/>
          <w:caps w:val="false"/>
          <w:smallCaps w:val="false"/>
          <w:color w:val="4C4C4C"/>
          <w:spacing w:val="0"/>
          <w:sz w:val="18"/>
        </w:rPr>
        <w:t>quantidade de estabelecimentos de reciclagem que o Município possui;</w:t>
        <w:br/>
        <w:br/>
      </w:r>
      <w:r>
        <w:rPr>
          <w:rStyle w:val="Nfaseforte"/>
          <w:rFonts w:ascii="Arial;Helvetica;sans-serif" w:hAnsi="Arial;Helvetica;sans-serif"/>
          <w:b w:val="false"/>
          <w:i w:val="false"/>
          <w:caps w:val="false"/>
          <w:smallCaps w:val="false"/>
          <w:color w:val="4C4C4C"/>
          <w:spacing w:val="0"/>
          <w:sz w:val="18"/>
        </w:rPr>
        <w:t xml:space="preserve">Produção e/ou distribuição de Gás e &amp;AACUTE;gua </w:t>
      </w:r>
      <w:r>
        <w:rPr>
          <w:rFonts w:ascii="Arial;Helvetica;sans-serif" w:hAnsi="Arial;Helvetica;sans-serif"/>
          <w:b w:val="false"/>
          <w:i w:val="false"/>
          <w:caps w:val="false"/>
          <w:smallCaps w:val="false"/>
          <w:color w:val="4C4C4C"/>
          <w:spacing w:val="0"/>
          <w:sz w:val="18"/>
        </w:rPr>
        <w:t>quantidade de estabelecimentos de produção e/ou distribuição de gás e água que o Município possui;</w:t>
        <w:br/>
        <w:br/>
      </w:r>
      <w:r>
        <w:rPr>
          <w:rStyle w:val="Nfaseforte"/>
          <w:rFonts w:ascii="Arial;Helvetica;sans-serif" w:hAnsi="Arial;Helvetica;sans-serif"/>
          <w:b w:val="false"/>
          <w:i w:val="false"/>
          <w:caps w:val="false"/>
          <w:smallCaps w:val="false"/>
          <w:color w:val="4C4C4C"/>
          <w:spacing w:val="0"/>
          <w:sz w:val="18"/>
        </w:rPr>
        <w:t xml:space="preserve">Indústria em geral </w:t>
      </w:r>
      <w:r>
        <w:rPr>
          <w:rFonts w:ascii="Arial;Helvetica;sans-serif" w:hAnsi="Arial;Helvetica;sans-serif"/>
          <w:b w:val="false"/>
          <w:i w:val="false"/>
          <w:caps w:val="false"/>
          <w:smallCaps w:val="false"/>
          <w:color w:val="4C4C4C"/>
          <w:spacing w:val="0"/>
          <w:sz w:val="18"/>
        </w:rPr>
        <w:t>quantidade de estabelecimentos industriais no geral que o Município possui;</w:t>
        <w:br/>
        <w:br/>
      </w:r>
      <w:r>
        <w:rPr>
          <w:rStyle w:val="Nfaseforte"/>
          <w:rFonts w:ascii="Arial;Helvetica;sans-serif" w:hAnsi="Arial;Helvetica;sans-serif"/>
          <w:b w:val="false"/>
          <w:i w:val="false"/>
          <w:caps w:val="false"/>
          <w:smallCaps w:val="false"/>
          <w:color w:val="4C4C4C"/>
          <w:spacing w:val="0"/>
          <w:sz w:val="18"/>
        </w:rPr>
        <w:t xml:space="preserve">Comércio Atacadista </w:t>
      </w:r>
      <w:r>
        <w:rPr>
          <w:rFonts w:ascii="Arial;Helvetica;sans-serif" w:hAnsi="Arial;Helvetica;sans-serif"/>
          <w:b w:val="false"/>
          <w:i w:val="false"/>
          <w:caps w:val="false"/>
          <w:smallCaps w:val="false"/>
          <w:color w:val="4C4C4C"/>
          <w:spacing w:val="0"/>
          <w:sz w:val="18"/>
        </w:rPr>
        <w:t>quantidade de estabelecimentos de comércio atacadista que o Município possui;</w:t>
        <w:br/>
        <w:br/>
      </w:r>
      <w:r>
        <w:rPr>
          <w:rStyle w:val="Nfaseforte"/>
          <w:rFonts w:ascii="Arial;Helvetica;sans-serif" w:hAnsi="Arial;Helvetica;sans-serif"/>
          <w:b w:val="false"/>
          <w:i w:val="false"/>
          <w:caps w:val="false"/>
          <w:smallCaps w:val="false"/>
          <w:color w:val="4C4C4C"/>
          <w:spacing w:val="0"/>
          <w:sz w:val="18"/>
        </w:rPr>
        <w:t xml:space="preserve">Comércio Varejista </w:t>
      </w:r>
      <w:r>
        <w:rPr>
          <w:rFonts w:ascii="Arial;Helvetica;sans-serif" w:hAnsi="Arial;Helvetica;sans-serif"/>
          <w:b w:val="false"/>
          <w:i w:val="false"/>
          <w:caps w:val="false"/>
          <w:smallCaps w:val="false"/>
          <w:color w:val="4C4C4C"/>
          <w:spacing w:val="0"/>
          <w:sz w:val="18"/>
        </w:rPr>
        <w:t>quantidade de estabelecimentos de comércio varejista que o Município possui;</w:t>
        <w:br/>
        <w:br/>
      </w:r>
      <w:r>
        <w:rPr>
          <w:rStyle w:val="Nfaseforte"/>
          <w:rFonts w:ascii="Arial;Helvetica;sans-serif" w:hAnsi="Arial;Helvetica;sans-serif"/>
          <w:b w:val="false"/>
          <w:i w:val="false"/>
          <w:caps w:val="false"/>
          <w:smallCaps w:val="false"/>
          <w:color w:val="4C4C4C"/>
          <w:spacing w:val="0"/>
          <w:sz w:val="18"/>
        </w:rPr>
        <w:t xml:space="preserve">Potencial de Consumo Urbano </w:t>
      </w:r>
      <w:r>
        <w:rPr>
          <w:rFonts w:ascii="Arial;Helvetica;sans-serif" w:hAnsi="Arial;Helvetica;sans-serif"/>
          <w:b w:val="false"/>
          <w:i w:val="false"/>
          <w:caps w:val="false"/>
          <w:smallCaps w:val="false"/>
          <w:color w:val="4C4C4C"/>
          <w:spacing w:val="0"/>
          <w:sz w:val="18"/>
        </w:rPr>
        <w:t>o quantitativo que as pessoas em zona urbana estão propensas a consumir segundo sua renda;</w:t>
        <w:br/>
        <w:br/>
      </w:r>
      <w:r>
        <w:rPr>
          <w:rStyle w:val="Nfaseforte"/>
          <w:rFonts w:ascii="Arial;Helvetica;sans-serif" w:hAnsi="Arial;Helvetica;sans-serif"/>
          <w:b w:val="false"/>
          <w:i w:val="false"/>
          <w:caps w:val="false"/>
          <w:smallCaps w:val="false"/>
          <w:color w:val="4C4C4C"/>
          <w:spacing w:val="0"/>
          <w:sz w:val="18"/>
        </w:rPr>
        <w:t xml:space="preserve">Potencial de Consumo Rural </w:t>
      </w:r>
      <w:r>
        <w:rPr>
          <w:rFonts w:ascii="Arial;Helvetica;sans-serif" w:hAnsi="Arial;Helvetica;sans-serif"/>
          <w:b w:val="false"/>
          <w:i w:val="false"/>
          <w:caps w:val="false"/>
          <w:smallCaps w:val="false"/>
          <w:color w:val="4C4C4C"/>
          <w:spacing w:val="0"/>
          <w:sz w:val="18"/>
        </w:rPr>
        <w:t>o quantitativo que as pessoas em zona rural estão propensas a consumir segundo sua renda;</w:t>
        <w:br/>
        <w:br/>
      </w:r>
      <w:r>
        <w:rPr>
          <w:rStyle w:val="Nfaseforte"/>
          <w:rFonts w:ascii="Arial;Helvetica;sans-serif" w:hAnsi="Arial;Helvetica;sans-serif"/>
          <w:b w:val="false"/>
          <w:i w:val="false"/>
          <w:caps w:val="false"/>
          <w:smallCaps w:val="false"/>
          <w:color w:val="4C4C4C"/>
          <w:spacing w:val="0"/>
          <w:sz w:val="18"/>
        </w:rPr>
        <w:t xml:space="preserve">Potencial de Consumo Total </w:t>
      </w:r>
      <w:r>
        <w:rPr>
          <w:rFonts w:ascii="Arial;Helvetica;sans-serif" w:hAnsi="Arial;Helvetica;sans-serif"/>
          <w:b w:val="false"/>
          <w:i w:val="false"/>
          <w:caps w:val="false"/>
          <w:smallCaps w:val="false"/>
          <w:color w:val="4C4C4C"/>
          <w:spacing w:val="0"/>
          <w:sz w:val="18"/>
        </w:rPr>
        <w:t>o quantitativo que as pessoas no geral estão propensas a consumir segundo sua renda;</w:t>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Cluster ou Análise de Agrupamento(TDC)</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Para a formação dos grupos foi utilizado o método Ward’s pela distância Euclidiana ao Quadrado, que traça uma linha reta entre as observações, agrupando duas observações e medindo a distância deste agrupamento inicial com as demais observações do grupo alavancando novos candidatos para adentrar no grupo medindo a distância mínima e máxima do pré-agrupamento de forma a preservar a homogeneidade dentro do grupo e a heterogeneidade entre grupos.</w:t>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Diferença na metodologia</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Todas as variáveis eram dados brutos, que foram convertidos a porcentagens, onde a maior observação era o teto máximo (100%) e o restante foi dividido em termos de proporcionalidade em relação ao maior termo para que todas as variáveis ficassem padronizadas inclusive a classe A.</w:t>
      </w:r>
      <w:r>
        <w:rPr/>
        <w:br/>
        <w:br/>
      </w:r>
      <w:r>
        <w:rPr>
          <w:rFonts w:ascii="Arial;Helvetica;sans-serif" w:hAnsi="Arial;Helvetica;sans-serif"/>
          <w:b w:val="false"/>
          <w:i w:val="false"/>
          <w:caps w:val="false"/>
          <w:smallCaps w:val="false"/>
          <w:color w:val="4C4C4C"/>
          <w:spacing w:val="0"/>
          <w:sz w:val="18"/>
        </w:rPr>
        <w:t>Convém observar que foram 43 variáveis quantitativas. A distância Euclidiana ao Quadrado que foi utilizada para traçar uma métrica entre os municípios é uma composição dos 43 fatores que influenciam diretamente no desenvolvimento dos Municípios.</w:t>
      </w:r>
      <w:r>
        <w:rPr/>
        <w:br/>
        <w:br/>
      </w:r>
      <w:r>
        <w:rPr>
          <w:rFonts w:ascii="Arial;Helvetica;sans-serif" w:hAnsi="Arial;Helvetica;sans-serif"/>
          <w:b w:val="false"/>
          <w:i w:val="false"/>
          <w:caps w:val="false"/>
          <w:smallCaps w:val="false"/>
          <w:color w:val="4C4C4C"/>
          <w:spacing w:val="0"/>
          <w:sz w:val="18"/>
        </w:rPr>
        <w:t>Entenda por desenvolvimento um padrão social que as pessoas inseridas detêm uma certa qualidade de vida e não o conglomerado que estiver mais desenvolvido em termos tecnologicamente.</w:t>
      </w:r>
      <w:r>
        <w:rPr/>
        <w:br/>
        <w:br/>
      </w:r>
      <w:r>
        <w:rPr>
          <w:rFonts w:ascii="Arial;Helvetica;sans-serif" w:hAnsi="Arial;Helvetica;sans-serif"/>
          <w:b w:val="false"/>
          <w:i w:val="false"/>
          <w:caps w:val="false"/>
          <w:smallCaps w:val="false"/>
          <w:color w:val="4C4C4C"/>
          <w:spacing w:val="0"/>
          <w:sz w:val="18"/>
        </w:rPr>
        <w:t>As classes econômicas C, D e E foram tratadas inversamente proporcionais, assim, aqueles municípios que tiverem maiores quantidades relativas de pessoas nestas classes percentualmente serão mais baixos e municípios com poucos indivíduos nestas faixas terão um ganho substancial no ranking em virtude da concentração da população estarem das faixas A1, A2, B1 e B2. Isto ocorreu principalmente em São João de Miriti (RJ) e Montividiu (GO) e refletiu principalmente no Rank Brasil.</w:t>
      </w:r>
      <w:r>
        <w:rPr/>
        <w:br/>
        <w:br/>
      </w:r>
      <w:r>
        <w:rPr>
          <w:rFonts w:ascii="Arial;Helvetica;sans-serif" w:hAnsi="Arial;Helvetica;sans-serif"/>
          <w:b w:val="false"/>
          <w:i w:val="false"/>
          <w:caps w:val="false"/>
          <w:smallCaps w:val="false"/>
          <w:color w:val="4C4C4C"/>
          <w:spacing w:val="0"/>
          <w:sz w:val="18"/>
        </w:rPr>
        <w:t>Quanto a frota teve o mesmo tratamento. Neste método não se admite outlayers, eles seriam o topo da distribuição da variável, o máximo atinguido pelos municípios estudados. Assim, pegou-se os dados brutos e fez-se a proporcionalidade da maior ocorrência com os demais municípios.</w:t>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Taxa de Desenvolvimento de Conglomerados Brasil (TDCBrasil)</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Esta taxa compara todos os municípios entre si e gera um Rank desde o Município mais desenvolvido até o menos desenvolvido levando em consideração todos os fatores socioeconômicos conforme as variáveis acima.</w:t>
        <w:br/>
        <w:br/>
        <w:t>Para padronizar a análise foi definido um total de 10 clusters que não estão hierarquizados numericamente. Cada agrupamento tem uma realidade que o pesquisador precisa estudar para ver os elementos que os tornam semelhantes segundo os critérios socioeconômicos.</w:t>
        <w:br/>
        <w:br/>
      </w:r>
      <w:r>
        <w:rPr>
          <w:rFonts w:ascii="Arial;Helvetica;sans-serif" w:hAnsi="Arial;Helvetica;sans-serif"/>
          <w:b w:val="false"/>
          <w:i w:val="false"/>
          <w:caps w:val="false"/>
          <w:smallCaps w:val="false"/>
          <w:color w:val="0000FF"/>
          <w:spacing w:val="0"/>
          <w:sz w:val="18"/>
        </w:rPr>
        <w:t>Arquivos para Download:</w:t>
      </w:r>
      <w:r>
        <w:rPr>
          <w:rFonts w:ascii="Arial;Helvetica;sans-serif" w:hAnsi="Arial;Helvetica;sans-serif"/>
          <w:b w:val="false"/>
          <w:i w:val="false"/>
          <w:caps w:val="false"/>
          <w:smallCaps w:val="false"/>
          <w:color w:val="4C4C4C"/>
          <w:spacing w:val="0"/>
          <w:sz w:val="18"/>
        </w:rPr>
        <w:br/>
        <w:br/>
        <w:t xml:space="preserve">Rank Brasil </w:t>
      </w:r>
      <w:hyperlink r:id="rId22" w:tgtFrame="_blank">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clique aqui</w:t>
        </w:r>
      </w:hyperlink>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 xml:space="preserve">Cluster Brasil </w:t>
      </w:r>
      <w:hyperlink r:id="rId23" w:tgtFrame="_blank">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clique aqui</w:t>
        </w:r>
      </w:hyperlink>
      <w:r>
        <w:rPr>
          <w:rFonts w:ascii="Arial;Helvetica;sans-serif" w:hAnsi="Arial;Helvetica;sans-serif"/>
          <w:b w:val="false"/>
          <w:i w:val="false"/>
          <w:caps w:val="false"/>
          <w:smallCaps w:val="false"/>
          <w:color w:val="4C4C4C"/>
          <w:spacing w:val="0"/>
          <w:sz w:val="18"/>
        </w:rPr>
        <w:t>.</w:t>
      </w:r>
    </w:p>
    <w:p>
      <w:pPr>
        <w:pStyle w:val="Corpodotexto"/>
        <w:ind w:left="0" w:right="0" w:hanging="0"/>
        <w:jc w:val="left"/>
        <w:rPr/>
      </w:pPr>
      <w:r>
        <w:rPr/>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Taxa de Desenvolvimento de Conglomerados por Região (TDCRegional)</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Esta taxa compara todos os municípios de uma mesma região geográfica. Assim, as variáveis quantitativas foram padronizadas de 0 a 100 em relação aos valores encontrados nos Municípios de uma determinada região geográfica.</w:t>
        <w:br/>
        <w:br/>
        <w:t>Para padronizar a análise foi definido um total de 5 clusters que também não estão hierarquizados numericamente. Não é possível fazer a comparação neste nível entre regiões. O indicador apenas traduz o desenvolvimento dentro do conjunto regional de observações.</w:t>
        <w:br/>
        <w:br/>
      </w:r>
      <w:r>
        <w:rPr>
          <w:rFonts w:ascii="Arial;Helvetica;sans-serif" w:hAnsi="Arial;Helvetica;sans-serif"/>
          <w:b w:val="false"/>
          <w:i w:val="false"/>
          <w:caps w:val="false"/>
          <w:smallCaps w:val="false"/>
          <w:color w:val="0000FF"/>
          <w:spacing w:val="0"/>
          <w:sz w:val="18"/>
        </w:rPr>
        <w:t>Arquivos para Download:</w:t>
      </w:r>
      <w:r>
        <w:rPr>
          <w:rFonts w:ascii="Arial;Helvetica;sans-serif" w:hAnsi="Arial;Helvetica;sans-serif"/>
          <w:b w:val="false"/>
          <w:i w:val="false"/>
          <w:caps w:val="false"/>
          <w:smallCaps w:val="false"/>
          <w:color w:val="4C4C4C"/>
          <w:spacing w:val="0"/>
          <w:sz w:val="18"/>
        </w:rPr>
        <w:br/>
        <w:br/>
        <w:t xml:space="preserve">Rank Região </w:t>
      </w:r>
      <w:hyperlink r:id="rId24" w:tgtFrame="_blank">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clique aqui</w:t>
        </w:r>
      </w:hyperlink>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 xml:space="preserve">Cluster Região </w:t>
      </w:r>
      <w:hyperlink r:id="rId25" w:tgtFrame="_blank">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clique aqui</w:t>
        </w:r>
      </w:hyperlink>
      <w:r>
        <w:rPr>
          <w:rFonts w:ascii="Arial;Helvetica;sans-serif" w:hAnsi="Arial;Helvetica;sans-serif"/>
          <w:b w:val="false"/>
          <w:i w:val="false"/>
          <w:caps w:val="false"/>
          <w:smallCaps w:val="false"/>
          <w:color w:val="4C4C4C"/>
          <w:spacing w:val="0"/>
          <w:sz w:val="18"/>
        </w:rPr>
        <w:t>.</w:t>
      </w:r>
    </w:p>
    <w:p>
      <w:pPr>
        <w:pStyle w:val="Corpodotexto"/>
        <w:ind w:left="0" w:right="0" w:hanging="0"/>
        <w:jc w:val="left"/>
        <w:rPr/>
      </w:pPr>
      <w:r>
        <w:rPr/>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Taxa de Desenvolvimento de Conglomerados por Estado (TDCEstad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Esta taxa compara todos os municípios de um mesmo estado. Assim, as variáveis quantitativas foram padronizadas de 0 a 100 em relação aos valores encontrados nos Municípios de um determinado Estado.</w:t>
        <w:br/>
        <w:br/>
        <w:t>Para padronizar a análise foi definido um total de 3 clusters que também não estão hierarquizados numericamente. Não é possível fazer a comparação neste nível entre regiões, Estados ou Brasil. O indicador apenas traduz o desenvolvimento dentro do conjunto estadual de observações.</w:t>
        <w:br/>
        <w:br/>
      </w:r>
      <w:r>
        <w:rPr>
          <w:rFonts w:ascii="Arial;Helvetica;sans-serif" w:hAnsi="Arial;Helvetica;sans-serif"/>
          <w:b w:val="false"/>
          <w:i w:val="false"/>
          <w:caps w:val="false"/>
          <w:smallCaps w:val="false"/>
          <w:color w:val="0000FF"/>
          <w:spacing w:val="0"/>
          <w:sz w:val="18"/>
        </w:rPr>
        <w:t>Arquivos para Download:</w:t>
      </w:r>
      <w:r>
        <w:rPr>
          <w:rFonts w:ascii="Arial;Helvetica;sans-serif" w:hAnsi="Arial;Helvetica;sans-serif"/>
          <w:b w:val="false"/>
          <w:i w:val="false"/>
          <w:caps w:val="false"/>
          <w:smallCaps w:val="false"/>
          <w:color w:val="4C4C4C"/>
          <w:spacing w:val="0"/>
          <w:sz w:val="18"/>
        </w:rPr>
        <w:br/>
        <w:br/>
        <w:t xml:space="preserve">Rank Estado </w:t>
      </w:r>
      <w:hyperlink r:id="rId26" w:tgtFrame="_blank">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clique aqui</w:t>
        </w:r>
      </w:hyperlink>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 xml:space="preserve">Cluster Estado </w:t>
      </w:r>
      <w:hyperlink r:id="rId27" w:tgtFrame="_blank">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clique aqui</w:t>
        </w:r>
      </w:hyperlink>
      <w:r>
        <w:rPr>
          <w:rFonts w:ascii="Arial;Helvetica;sans-serif" w:hAnsi="Arial;Helvetica;sans-serif"/>
          <w:b w:val="false"/>
          <w:i w:val="false"/>
          <w:caps w:val="false"/>
          <w:smallCaps w:val="false"/>
          <w:color w:val="4C4C4C"/>
          <w:spacing w:val="0"/>
          <w:sz w:val="18"/>
        </w:rPr>
        <w:t>.</w:t>
      </w:r>
    </w:p>
    <w:p>
      <w:pPr>
        <w:pStyle w:val="Corpodotexto"/>
        <w:ind w:left="0" w:right="0" w:hanging="0"/>
        <w:jc w:val="left"/>
        <w:rPr/>
      </w:pPr>
      <w:r>
        <w:rPr/>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Aplic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O pesquisador pode utilizar os resultados desta pesquisa como uma forma de definir a expansão de sua empresa, buscar agrupar informações para definir o tamanho de uma amostra numa pesquisa de mercado e opinião, criar políticas públicas que ajudem a distribuir a verba necessária para melhoria de municípios que estão em grau de desenvolvimento baixo e que a realidade dista muito dos grandes centros urbanos, ter um referencial de desenvolvimento entre os Municípios para alavancar estudos sociais, e inúmeras outras aplicações para a sociedade.</w:t>
      </w:r>
    </w:p>
    <w:p>
      <w:pPr>
        <w:pStyle w:val="Ttulo4"/>
        <w:widowControl/>
        <w:numPr>
          <w:ilvl w:val="3"/>
          <w:numId w:val="17"/>
        </w:numPr>
        <w:spacing w:before="0" w:after="150"/>
        <w:ind w:left="0" w:right="0" w:hanging="0"/>
        <w:jc w:val="left"/>
        <w:rPr/>
      </w:pPr>
      <w:r>
        <w:rPr>
          <w:rFonts w:ascii="Arial;Helvetica;sans-serif" w:hAnsi="Arial;Helvetica;sans-serif"/>
          <w:b w:val="false"/>
          <w:i w:val="false"/>
          <w:caps w:val="false"/>
          <w:smallCaps w:val="false"/>
          <w:color w:val="7394A7"/>
          <w:spacing w:val="0"/>
          <w:sz w:val="18"/>
        </w:rPr>
        <w:t>Créditos</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Max Diniz Cruzeiro</w:t>
        <w:br/>
        <w:t>Bacharel em Estatística, formado pela Universidade de Brasília - UnB.</w:t>
      </w:r>
    </w:p>
    <w:p>
      <w:pPr>
        <w:pStyle w:val="Corpodotexto"/>
        <w:widowControl/>
        <w:ind w:left="0" w:right="0" w:hanging="0"/>
        <w:jc w:val="left"/>
        <w:rPr/>
      </w:pPr>
      <w:r>
        <w:rPr/>
      </w:r>
      <w:r>
        <w:br w:type="page"/>
      </w:r>
    </w:p>
    <w:p>
      <w:pPr>
        <w:pStyle w:val="Ttulo3"/>
        <w:widowControl/>
        <w:numPr>
          <w:ilvl w:val="2"/>
          <w:numId w:val="17"/>
        </w:numPr>
        <w:spacing w:before="0" w:after="14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era Lúcia ATELIÊ</w:t>
      </w:r>
    </w:p>
    <w:p>
      <w:pPr>
        <w:pStyle w:val="Corpodotexto"/>
        <w:widowControl/>
        <w:ind w:left="0" w:right="0" w:hanging="0"/>
        <w:jc w:val="left"/>
        <w:rPr/>
      </w:pPr>
      <w:r>
        <w:rPr/>
        <w:br/>
        <w:br/>
      </w:r>
      <w:r>
        <w:rPr>
          <w:rFonts w:ascii="Arial;Helvetica;sans-serif" w:hAnsi="Arial;Helvetica;sans-serif"/>
          <w:b w:val="false"/>
          <w:i w:val="false"/>
          <w:caps w:val="false"/>
          <w:smallCaps w:val="false"/>
          <w:color w:val="527F76"/>
          <w:spacing w:val="0"/>
          <w:sz w:val="18"/>
        </w:rPr>
        <w:t>Pintura em parede, quartos infantis personalizados, kits, quadros e outros. Trabalhos em biscuit e madeira.</w:t>
        <w:br/>
        <w:t>Torre de TV – Box 014 – Ala Oeste Brasília-DF Fone: (061) 3308 2175 ou (061) 9208-3683.</w:t>
        <w:br/>
        <w:br/>
        <w:t>Os Biscuits são encantados. Eles pertencem ao mundo mágico da LenderBook. Cada um tem sua história e gostaria que você contasse um pouquinho dela para nós. Abaixo você tem 181 personagens do nosso mundo encantado. Cada personagem irá falar um pouco de si e você deve completar sua historinha para que todos possam conhecer um pouquinho mais de cada um.</w:t>
        <w:br/>
        <w:br/>
        <w:t>Nós vamos publicar sua história criativa no site LenderBook e a mais interessante ganhará um prêmio produzido pela nossa artesã Vera Lúcia. A avaliaçãão ocorrerá uma vez por mês.</w:t>
        <w:br/>
        <w:br/>
        <w:t>Ao elaborar sua historinha você deverá enviá-la para o e-mail contato@lenderbook.com e não esquecer de colocar seu nome completo para podermos cadastrar sua obra. Cada um pode escrever quantas histórias quiser.</w:t>
        <w:br/>
        <w:br/>
        <w:t xml:space="preserve">Selecione um Biscuit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Abelhet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Alegret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Amé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Améric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Arco-íris</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Astr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ebé</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et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ib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oiadeir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olit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ot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ul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Buscapé</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beçud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belud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cá</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ca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cho Amarel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cho Verd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ipir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ntador</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ntolind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sadinhos</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sal Sapec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asqu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enouret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entoga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2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hin</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hinel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ogumelo de Jardi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orad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rosscross</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uc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urumi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urupac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Curur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Didi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3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Dindo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Dod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Dragão Vermel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Dragon</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Dumb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Dundu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Eldorad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Embaixad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Escrelec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Estrela da Sort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4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á</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ad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lautist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lorbel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lorz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of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onfo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umaç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umac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Fuscã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5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Golf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Gracios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Gratinad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Guardiã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abit</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erby</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ipop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acabo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amb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amb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6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amb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oã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oj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Jupit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Kety</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á vou e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agartin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7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ala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iteir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l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le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on</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ozi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va e traz</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ilic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8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ilic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ind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ins</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olo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ua-lu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ucíul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ag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alandr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aluqu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9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arcian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argarida Azul</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arinheir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emê</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ercurin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eu Bebê</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eu boné</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eu par de tênis</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im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ister Surf</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0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oranguet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um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Nan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Noel</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Nopé</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O cisne da Lago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O Sábi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Orqu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Ovelh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1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ali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apagai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eixe Arc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ensador</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equenin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incel</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ing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inta Pret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ip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iruli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2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lutãoz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olvil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ompo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ône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op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opo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Pranc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Rato de botas</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Rec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Reizi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3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Rinco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Rocambol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Roero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Roupã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apec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apet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apomaneir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asa de sap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enhor coruj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enhor Saber</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4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iti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ol</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uspir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Sus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aip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antã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at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etê</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etec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igr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5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into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o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on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ravess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ro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Tutu</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Ursolin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óz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ôinh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ôzit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6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apt-vupt</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arg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egas</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eloz</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3"</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Verdulino</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4"</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é</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5"</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aratrust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6"</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ebrete</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7"</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izi</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8"</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uad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79"</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umzinh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80"</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umzum</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81"</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Zureta</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 xml:space="preserve">| </w:t>
      </w:r>
      <w:r>
        <w:fldChar w:fldCharType="begin"/>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instrText> HYPERLINK "http://www.lenderbook.com/artesanato/index.asp?IdMenu=10" \l "A182"</w:instrTex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separate"/>
      </w:r>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LenderBook</w:t>
      </w:r>
      <w:r>
        <w:rPr>
          <w:rStyle w:val="LinkdaInternet"/>
          <w:smallCaps w:val="false"/>
          <w:caps w:val="false"/>
          <w:dstrike w:val="false"/>
          <w:strike w:val="false"/>
          <w:sz w:val="18"/>
          <w:spacing w:val="0"/>
          <w:i w:val="false"/>
          <w:u w:val="none"/>
          <w:b w:val="false"/>
          <w:effect w:val="none"/>
          <w:rFonts w:ascii="Arial;Helvetica;sans-serif" w:hAnsi="Arial;Helvetica;sans-serif"/>
          <w:color w:val="7394A7"/>
        </w:rPr>
        <w:fldChar w:fldCharType="end"/>
      </w:r>
      <w:r>
        <w:rPr>
          <w:rFonts w:ascii="Arial;Helvetica;sans-serif" w:hAnsi="Arial;Helvetica;sans-serif"/>
          <w:b w:val="false"/>
          <w:i w:val="false"/>
          <w:caps w:val="false"/>
          <w:smallCaps w:val="false"/>
          <w:color w:val="527F76"/>
          <w:spacing w:val="0"/>
          <w:sz w:val="18"/>
        </w:rPr>
        <w:t>|</w:t>
      </w:r>
      <w:r>
        <w:rPr/>
        <w:t xml:space="preserve"> </w:t>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398">
            <wp:simplePos x="0" y="0"/>
            <wp:positionH relativeFrom="column">
              <wp:posOffset>-69850</wp:posOffset>
            </wp:positionH>
            <wp:positionV relativeFrom="paragraph">
              <wp:posOffset>55245</wp:posOffset>
            </wp:positionV>
            <wp:extent cx="5581015" cy="7976870"/>
            <wp:effectExtent l="0" t="0" r="0" b="0"/>
            <wp:wrapSquare wrapText="largest"/>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8"/>
                    <a:stretch>
                      <a:fillRect/>
                    </a:stretch>
                  </pic:blipFill>
                  <pic:spPr bwMode="auto">
                    <a:xfrm>
                      <a:off x="0" y="0"/>
                      <a:ext cx="5581015" cy="797687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399">
            <wp:simplePos x="0" y="0"/>
            <wp:positionH relativeFrom="column">
              <wp:align>center</wp:align>
            </wp:positionH>
            <wp:positionV relativeFrom="paragraph">
              <wp:posOffset>635</wp:posOffset>
            </wp:positionV>
            <wp:extent cx="5311775" cy="8446135"/>
            <wp:effectExtent l="0" t="0" r="0" b="0"/>
            <wp:wrapSquare wrapText="largest"/>
            <wp:docPr id="18"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5" descr=""/>
                    <pic:cNvPicPr>
                      <a:picLocks noChangeAspect="1" noChangeArrowheads="1"/>
                    </pic:cNvPicPr>
                  </pic:nvPicPr>
                  <pic:blipFill>
                    <a:blip r:embed="rId29"/>
                    <a:stretch>
                      <a:fillRect/>
                    </a:stretch>
                  </pic:blipFill>
                  <pic:spPr bwMode="auto">
                    <a:xfrm>
                      <a:off x="0" y="0"/>
                      <a:ext cx="5311775" cy="844613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0">
            <wp:simplePos x="0" y="0"/>
            <wp:positionH relativeFrom="column">
              <wp:align>center</wp:align>
            </wp:positionH>
            <wp:positionV relativeFrom="paragraph">
              <wp:posOffset>635</wp:posOffset>
            </wp:positionV>
            <wp:extent cx="5517515" cy="8554720"/>
            <wp:effectExtent l="0" t="0" r="0" b="0"/>
            <wp:wrapSquare wrapText="largest"/>
            <wp:docPr id="19"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6" descr=""/>
                    <pic:cNvPicPr>
                      <a:picLocks noChangeAspect="1" noChangeArrowheads="1"/>
                    </pic:cNvPicPr>
                  </pic:nvPicPr>
                  <pic:blipFill>
                    <a:blip r:embed="rId30"/>
                    <a:stretch>
                      <a:fillRect/>
                    </a:stretch>
                  </pic:blipFill>
                  <pic:spPr bwMode="auto">
                    <a:xfrm>
                      <a:off x="0" y="0"/>
                      <a:ext cx="5517515" cy="855472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1">
            <wp:simplePos x="0" y="0"/>
            <wp:positionH relativeFrom="column">
              <wp:align>center</wp:align>
            </wp:positionH>
            <wp:positionV relativeFrom="paragraph">
              <wp:posOffset>635</wp:posOffset>
            </wp:positionV>
            <wp:extent cx="5789295" cy="8483600"/>
            <wp:effectExtent l="0" t="0" r="0" b="0"/>
            <wp:wrapSquare wrapText="largest"/>
            <wp:docPr id="20"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7" descr=""/>
                    <pic:cNvPicPr>
                      <a:picLocks noChangeAspect="1" noChangeArrowheads="1"/>
                    </pic:cNvPicPr>
                  </pic:nvPicPr>
                  <pic:blipFill>
                    <a:blip r:embed="rId31"/>
                    <a:stretch>
                      <a:fillRect/>
                    </a:stretch>
                  </pic:blipFill>
                  <pic:spPr bwMode="auto">
                    <a:xfrm>
                      <a:off x="0" y="0"/>
                      <a:ext cx="5789295" cy="848360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2">
            <wp:simplePos x="0" y="0"/>
            <wp:positionH relativeFrom="column">
              <wp:align>center</wp:align>
            </wp:positionH>
            <wp:positionV relativeFrom="paragraph">
              <wp:posOffset>635</wp:posOffset>
            </wp:positionV>
            <wp:extent cx="5840095" cy="8592820"/>
            <wp:effectExtent l="0" t="0" r="0" b="0"/>
            <wp:wrapSquare wrapText="largest"/>
            <wp:docPr id="21"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8" descr=""/>
                    <pic:cNvPicPr>
                      <a:picLocks noChangeAspect="1" noChangeArrowheads="1"/>
                    </pic:cNvPicPr>
                  </pic:nvPicPr>
                  <pic:blipFill>
                    <a:blip r:embed="rId32"/>
                    <a:stretch>
                      <a:fillRect/>
                    </a:stretch>
                  </pic:blipFill>
                  <pic:spPr bwMode="auto">
                    <a:xfrm>
                      <a:off x="0" y="0"/>
                      <a:ext cx="5840095" cy="859282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3">
            <wp:simplePos x="0" y="0"/>
            <wp:positionH relativeFrom="column">
              <wp:align>center</wp:align>
            </wp:positionH>
            <wp:positionV relativeFrom="paragraph">
              <wp:posOffset>635</wp:posOffset>
            </wp:positionV>
            <wp:extent cx="5751830" cy="8341360"/>
            <wp:effectExtent l="0" t="0" r="0" b="0"/>
            <wp:wrapSquare wrapText="largest"/>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3"/>
                    <a:stretch>
                      <a:fillRect/>
                    </a:stretch>
                  </pic:blipFill>
                  <pic:spPr bwMode="auto">
                    <a:xfrm>
                      <a:off x="0" y="0"/>
                      <a:ext cx="5751830" cy="834136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4">
            <wp:simplePos x="0" y="0"/>
            <wp:positionH relativeFrom="column">
              <wp:posOffset>-69850</wp:posOffset>
            </wp:positionH>
            <wp:positionV relativeFrom="paragraph">
              <wp:posOffset>168910</wp:posOffset>
            </wp:positionV>
            <wp:extent cx="5401310" cy="8450580"/>
            <wp:effectExtent l="0" t="0" r="0" b="0"/>
            <wp:wrapSquare wrapText="largest"/>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4"/>
                    <a:stretch>
                      <a:fillRect/>
                    </a:stretch>
                  </pic:blipFill>
                  <pic:spPr bwMode="auto">
                    <a:xfrm>
                      <a:off x="0" y="0"/>
                      <a:ext cx="5401310" cy="845058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5">
            <wp:simplePos x="0" y="0"/>
            <wp:positionH relativeFrom="column">
              <wp:align>center</wp:align>
            </wp:positionH>
            <wp:positionV relativeFrom="paragraph">
              <wp:posOffset>635</wp:posOffset>
            </wp:positionV>
            <wp:extent cx="5638165" cy="8379460"/>
            <wp:effectExtent l="0" t="0" r="0" b="0"/>
            <wp:wrapSquare wrapText="largest"/>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5"/>
                    <a:stretch>
                      <a:fillRect/>
                    </a:stretch>
                  </pic:blipFill>
                  <pic:spPr bwMode="auto">
                    <a:xfrm>
                      <a:off x="0" y="0"/>
                      <a:ext cx="5638165" cy="837946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6">
            <wp:simplePos x="0" y="0"/>
            <wp:positionH relativeFrom="column">
              <wp:align>center</wp:align>
            </wp:positionH>
            <wp:positionV relativeFrom="paragraph">
              <wp:posOffset>635</wp:posOffset>
            </wp:positionV>
            <wp:extent cx="5622925" cy="8308340"/>
            <wp:effectExtent l="0" t="0" r="0" b="0"/>
            <wp:wrapSquare wrapText="largest"/>
            <wp:docPr id="25"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2" descr=""/>
                    <pic:cNvPicPr>
                      <a:picLocks noChangeAspect="1" noChangeArrowheads="1"/>
                    </pic:cNvPicPr>
                  </pic:nvPicPr>
                  <pic:blipFill>
                    <a:blip r:embed="rId36"/>
                    <a:stretch>
                      <a:fillRect/>
                    </a:stretch>
                  </pic:blipFill>
                  <pic:spPr bwMode="auto">
                    <a:xfrm>
                      <a:off x="0" y="0"/>
                      <a:ext cx="5622925" cy="830834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7">
            <wp:simplePos x="0" y="0"/>
            <wp:positionH relativeFrom="column">
              <wp:align>center</wp:align>
            </wp:positionH>
            <wp:positionV relativeFrom="paragraph">
              <wp:posOffset>635</wp:posOffset>
            </wp:positionV>
            <wp:extent cx="5781040" cy="8416925"/>
            <wp:effectExtent l="0" t="0" r="0" b="0"/>
            <wp:wrapSquare wrapText="largest"/>
            <wp:docPr id="26"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3" descr=""/>
                    <pic:cNvPicPr>
                      <a:picLocks noChangeAspect="1" noChangeArrowheads="1"/>
                    </pic:cNvPicPr>
                  </pic:nvPicPr>
                  <pic:blipFill>
                    <a:blip r:embed="rId37"/>
                    <a:stretch>
                      <a:fillRect/>
                    </a:stretch>
                  </pic:blipFill>
                  <pic:spPr bwMode="auto">
                    <a:xfrm>
                      <a:off x="0" y="0"/>
                      <a:ext cx="5781040" cy="841692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8">
            <wp:simplePos x="0" y="0"/>
            <wp:positionH relativeFrom="column">
              <wp:align>center</wp:align>
            </wp:positionH>
            <wp:positionV relativeFrom="paragraph">
              <wp:posOffset>635</wp:posOffset>
            </wp:positionV>
            <wp:extent cx="5550535" cy="8526145"/>
            <wp:effectExtent l="0" t="0" r="0" b="0"/>
            <wp:wrapSquare wrapText="largest"/>
            <wp:docPr id="27"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4" descr=""/>
                    <pic:cNvPicPr>
                      <a:picLocks noChangeAspect="1" noChangeArrowheads="1"/>
                    </pic:cNvPicPr>
                  </pic:nvPicPr>
                  <pic:blipFill>
                    <a:blip r:embed="rId38"/>
                    <a:stretch>
                      <a:fillRect/>
                    </a:stretch>
                  </pic:blipFill>
                  <pic:spPr bwMode="auto">
                    <a:xfrm>
                      <a:off x="0" y="0"/>
                      <a:ext cx="5550535" cy="852614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09">
            <wp:simplePos x="0" y="0"/>
            <wp:positionH relativeFrom="column">
              <wp:align>center</wp:align>
            </wp:positionH>
            <wp:positionV relativeFrom="paragraph">
              <wp:posOffset>635</wp:posOffset>
            </wp:positionV>
            <wp:extent cx="5674995" cy="8274685"/>
            <wp:effectExtent l="0" t="0" r="0" b="0"/>
            <wp:wrapSquare wrapText="largest"/>
            <wp:docPr id="28"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5" descr=""/>
                    <pic:cNvPicPr>
                      <a:picLocks noChangeAspect="1" noChangeArrowheads="1"/>
                    </pic:cNvPicPr>
                  </pic:nvPicPr>
                  <pic:blipFill>
                    <a:blip r:embed="rId39"/>
                    <a:stretch>
                      <a:fillRect/>
                    </a:stretch>
                  </pic:blipFill>
                  <pic:spPr bwMode="auto">
                    <a:xfrm>
                      <a:off x="0" y="0"/>
                      <a:ext cx="5674995" cy="827468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0">
            <wp:simplePos x="0" y="0"/>
            <wp:positionH relativeFrom="column">
              <wp:align>center</wp:align>
            </wp:positionH>
            <wp:positionV relativeFrom="paragraph">
              <wp:posOffset>635</wp:posOffset>
            </wp:positionV>
            <wp:extent cx="5277485" cy="8563610"/>
            <wp:effectExtent l="0" t="0" r="0" b="0"/>
            <wp:wrapSquare wrapText="largest"/>
            <wp:docPr id="29"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6" descr=""/>
                    <pic:cNvPicPr>
                      <a:picLocks noChangeAspect="1" noChangeArrowheads="1"/>
                    </pic:cNvPicPr>
                  </pic:nvPicPr>
                  <pic:blipFill>
                    <a:blip r:embed="rId40"/>
                    <a:stretch>
                      <a:fillRect/>
                    </a:stretch>
                  </pic:blipFill>
                  <pic:spPr bwMode="auto">
                    <a:xfrm>
                      <a:off x="0" y="0"/>
                      <a:ext cx="5277485" cy="856361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1">
            <wp:simplePos x="0" y="0"/>
            <wp:positionH relativeFrom="column">
              <wp:align>center</wp:align>
            </wp:positionH>
            <wp:positionV relativeFrom="paragraph">
              <wp:posOffset>635</wp:posOffset>
            </wp:positionV>
            <wp:extent cx="5257165" cy="8492490"/>
            <wp:effectExtent l="0" t="0" r="0" b="0"/>
            <wp:wrapSquare wrapText="largest"/>
            <wp:docPr id="30"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 descr=""/>
                    <pic:cNvPicPr>
                      <a:picLocks noChangeAspect="1" noChangeArrowheads="1"/>
                    </pic:cNvPicPr>
                  </pic:nvPicPr>
                  <pic:blipFill>
                    <a:blip r:embed="rId41"/>
                    <a:stretch>
                      <a:fillRect/>
                    </a:stretch>
                  </pic:blipFill>
                  <pic:spPr bwMode="auto">
                    <a:xfrm>
                      <a:off x="0" y="0"/>
                      <a:ext cx="5257165" cy="849249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2">
            <wp:simplePos x="0" y="0"/>
            <wp:positionH relativeFrom="column">
              <wp:align>center</wp:align>
            </wp:positionH>
            <wp:positionV relativeFrom="paragraph">
              <wp:posOffset>635</wp:posOffset>
            </wp:positionV>
            <wp:extent cx="5457825" cy="8421370"/>
            <wp:effectExtent l="0" t="0" r="0" b="0"/>
            <wp:wrapSquare wrapText="largest"/>
            <wp:docPr id="31"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 descr=""/>
                    <pic:cNvPicPr>
                      <a:picLocks noChangeAspect="1" noChangeArrowheads="1"/>
                    </pic:cNvPicPr>
                  </pic:nvPicPr>
                  <pic:blipFill>
                    <a:blip r:embed="rId42"/>
                    <a:stretch>
                      <a:fillRect/>
                    </a:stretch>
                  </pic:blipFill>
                  <pic:spPr bwMode="auto">
                    <a:xfrm>
                      <a:off x="0" y="0"/>
                      <a:ext cx="5457825" cy="842137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3">
            <wp:simplePos x="0" y="0"/>
            <wp:positionH relativeFrom="column">
              <wp:align>center</wp:align>
            </wp:positionH>
            <wp:positionV relativeFrom="paragraph">
              <wp:posOffset>635</wp:posOffset>
            </wp:positionV>
            <wp:extent cx="5398135" cy="8530590"/>
            <wp:effectExtent l="0" t="0" r="0" b="0"/>
            <wp:wrapSquare wrapText="largest"/>
            <wp:docPr id="32"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 descr=""/>
                    <pic:cNvPicPr>
                      <a:picLocks noChangeAspect="1" noChangeArrowheads="1"/>
                    </pic:cNvPicPr>
                  </pic:nvPicPr>
                  <pic:blipFill>
                    <a:blip r:embed="rId43"/>
                    <a:stretch>
                      <a:fillRect/>
                    </a:stretch>
                  </pic:blipFill>
                  <pic:spPr bwMode="auto">
                    <a:xfrm>
                      <a:off x="0" y="0"/>
                      <a:ext cx="5398135" cy="853059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4">
            <wp:simplePos x="0" y="0"/>
            <wp:positionH relativeFrom="column">
              <wp:align>center</wp:align>
            </wp:positionH>
            <wp:positionV relativeFrom="paragraph">
              <wp:posOffset>635</wp:posOffset>
            </wp:positionV>
            <wp:extent cx="5399405" cy="8459470"/>
            <wp:effectExtent l="0" t="0" r="0" b="0"/>
            <wp:wrapSquare wrapText="largest"/>
            <wp:docPr id="33" name="Figura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0" descr=""/>
                    <pic:cNvPicPr>
                      <a:picLocks noChangeAspect="1" noChangeArrowheads="1"/>
                    </pic:cNvPicPr>
                  </pic:nvPicPr>
                  <pic:blipFill>
                    <a:blip r:embed="rId44"/>
                    <a:stretch>
                      <a:fillRect/>
                    </a:stretch>
                  </pic:blipFill>
                  <pic:spPr bwMode="auto">
                    <a:xfrm>
                      <a:off x="0" y="0"/>
                      <a:ext cx="5399405" cy="845947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5">
            <wp:simplePos x="0" y="0"/>
            <wp:positionH relativeFrom="column">
              <wp:align>center</wp:align>
            </wp:positionH>
            <wp:positionV relativeFrom="paragraph">
              <wp:posOffset>635</wp:posOffset>
            </wp:positionV>
            <wp:extent cx="5622290" cy="8388350"/>
            <wp:effectExtent l="0" t="0" r="0" b="0"/>
            <wp:wrapSquare wrapText="largest"/>
            <wp:docPr id="34" name="Figura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31" descr=""/>
                    <pic:cNvPicPr>
                      <a:picLocks noChangeAspect="1" noChangeArrowheads="1"/>
                    </pic:cNvPicPr>
                  </pic:nvPicPr>
                  <pic:blipFill>
                    <a:blip r:embed="rId45"/>
                    <a:stretch>
                      <a:fillRect/>
                    </a:stretch>
                  </pic:blipFill>
                  <pic:spPr bwMode="auto">
                    <a:xfrm>
                      <a:off x="0" y="0"/>
                      <a:ext cx="5622290" cy="838835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6">
            <wp:simplePos x="0" y="0"/>
            <wp:positionH relativeFrom="column">
              <wp:align>center</wp:align>
            </wp:positionH>
            <wp:positionV relativeFrom="paragraph">
              <wp:posOffset>635</wp:posOffset>
            </wp:positionV>
            <wp:extent cx="5502275" cy="8136890"/>
            <wp:effectExtent l="0" t="0" r="0" b="0"/>
            <wp:wrapSquare wrapText="largest"/>
            <wp:docPr id="35" name="Figura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32" descr=""/>
                    <pic:cNvPicPr>
                      <a:picLocks noChangeAspect="1" noChangeArrowheads="1"/>
                    </pic:cNvPicPr>
                  </pic:nvPicPr>
                  <pic:blipFill>
                    <a:blip r:embed="rId46"/>
                    <a:stretch>
                      <a:fillRect/>
                    </a:stretch>
                  </pic:blipFill>
                  <pic:spPr bwMode="auto">
                    <a:xfrm>
                      <a:off x="0" y="0"/>
                      <a:ext cx="5502275" cy="813689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7">
            <wp:simplePos x="0" y="0"/>
            <wp:positionH relativeFrom="column">
              <wp:align>center</wp:align>
            </wp:positionH>
            <wp:positionV relativeFrom="paragraph">
              <wp:posOffset>635</wp:posOffset>
            </wp:positionV>
            <wp:extent cx="5555615" cy="8425815"/>
            <wp:effectExtent l="0" t="0" r="0" b="0"/>
            <wp:wrapSquare wrapText="largest"/>
            <wp:docPr id="36" name="Figura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33" descr=""/>
                    <pic:cNvPicPr>
                      <a:picLocks noChangeAspect="1" noChangeArrowheads="1"/>
                    </pic:cNvPicPr>
                  </pic:nvPicPr>
                  <pic:blipFill>
                    <a:blip r:embed="rId47"/>
                    <a:stretch>
                      <a:fillRect/>
                    </a:stretch>
                  </pic:blipFill>
                  <pic:spPr bwMode="auto">
                    <a:xfrm>
                      <a:off x="0" y="0"/>
                      <a:ext cx="5555615" cy="842581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8">
            <wp:simplePos x="0" y="0"/>
            <wp:positionH relativeFrom="column">
              <wp:align>center</wp:align>
            </wp:positionH>
            <wp:positionV relativeFrom="paragraph">
              <wp:posOffset>635</wp:posOffset>
            </wp:positionV>
            <wp:extent cx="5459095" cy="8535035"/>
            <wp:effectExtent l="0" t="0" r="0" b="0"/>
            <wp:wrapSquare wrapText="largest"/>
            <wp:docPr id="37" name="Figura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34" descr=""/>
                    <pic:cNvPicPr>
                      <a:picLocks noChangeAspect="1" noChangeArrowheads="1"/>
                    </pic:cNvPicPr>
                  </pic:nvPicPr>
                  <pic:blipFill>
                    <a:blip r:embed="rId48"/>
                    <a:stretch>
                      <a:fillRect/>
                    </a:stretch>
                  </pic:blipFill>
                  <pic:spPr bwMode="auto">
                    <a:xfrm>
                      <a:off x="0" y="0"/>
                      <a:ext cx="5459095" cy="853503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19">
            <wp:simplePos x="0" y="0"/>
            <wp:positionH relativeFrom="column">
              <wp:align>center</wp:align>
            </wp:positionH>
            <wp:positionV relativeFrom="paragraph">
              <wp:posOffset>635</wp:posOffset>
            </wp:positionV>
            <wp:extent cx="5616575" cy="8283575"/>
            <wp:effectExtent l="0" t="0" r="0" b="0"/>
            <wp:wrapSquare wrapText="largest"/>
            <wp:docPr id="38" name="Figura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35" descr=""/>
                    <pic:cNvPicPr>
                      <a:picLocks noChangeAspect="1" noChangeArrowheads="1"/>
                    </pic:cNvPicPr>
                  </pic:nvPicPr>
                  <pic:blipFill>
                    <a:blip r:embed="rId49"/>
                    <a:stretch>
                      <a:fillRect/>
                    </a:stretch>
                  </pic:blipFill>
                  <pic:spPr bwMode="auto">
                    <a:xfrm>
                      <a:off x="0" y="0"/>
                      <a:ext cx="5616575" cy="828357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0">
            <wp:simplePos x="0" y="0"/>
            <wp:positionH relativeFrom="column">
              <wp:align>center</wp:align>
            </wp:positionH>
            <wp:positionV relativeFrom="paragraph">
              <wp:posOffset>635</wp:posOffset>
            </wp:positionV>
            <wp:extent cx="5702935" cy="8392795"/>
            <wp:effectExtent l="0" t="0" r="0" b="0"/>
            <wp:wrapSquare wrapText="largest"/>
            <wp:docPr id="39" name="Figura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36" descr=""/>
                    <pic:cNvPicPr>
                      <a:picLocks noChangeAspect="1" noChangeArrowheads="1"/>
                    </pic:cNvPicPr>
                  </pic:nvPicPr>
                  <pic:blipFill>
                    <a:blip r:embed="rId50"/>
                    <a:stretch>
                      <a:fillRect/>
                    </a:stretch>
                  </pic:blipFill>
                  <pic:spPr bwMode="auto">
                    <a:xfrm>
                      <a:off x="0" y="0"/>
                      <a:ext cx="5702935" cy="839279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1">
            <wp:simplePos x="0" y="0"/>
            <wp:positionH relativeFrom="column">
              <wp:align>center</wp:align>
            </wp:positionH>
            <wp:positionV relativeFrom="paragraph">
              <wp:posOffset>635</wp:posOffset>
            </wp:positionV>
            <wp:extent cx="5407660" cy="8321675"/>
            <wp:effectExtent l="0" t="0" r="0" b="0"/>
            <wp:wrapSquare wrapText="largest"/>
            <wp:docPr id="40" name="Figura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37" descr=""/>
                    <pic:cNvPicPr>
                      <a:picLocks noChangeAspect="1" noChangeArrowheads="1"/>
                    </pic:cNvPicPr>
                  </pic:nvPicPr>
                  <pic:blipFill>
                    <a:blip r:embed="rId51"/>
                    <a:stretch>
                      <a:fillRect/>
                    </a:stretch>
                  </pic:blipFill>
                  <pic:spPr bwMode="auto">
                    <a:xfrm>
                      <a:off x="0" y="0"/>
                      <a:ext cx="5407660" cy="832167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2">
            <wp:simplePos x="0" y="0"/>
            <wp:positionH relativeFrom="column">
              <wp:align>center</wp:align>
            </wp:positionH>
            <wp:positionV relativeFrom="paragraph">
              <wp:posOffset>635</wp:posOffset>
            </wp:positionV>
            <wp:extent cx="5375275" cy="8430260"/>
            <wp:effectExtent l="0" t="0" r="0" b="0"/>
            <wp:wrapSquare wrapText="largest"/>
            <wp:docPr id="41" name="Figura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38" descr=""/>
                    <pic:cNvPicPr>
                      <a:picLocks noChangeAspect="1" noChangeArrowheads="1"/>
                    </pic:cNvPicPr>
                  </pic:nvPicPr>
                  <pic:blipFill>
                    <a:blip r:embed="rId52"/>
                    <a:stretch>
                      <a:fillRect/>
                    </a:stretch>
                  </pic:blipFill>
                  <pic:spPr bwMode="auto">
                    <a:xfrm>
                      <a:off x="0" y="0"/>
                      <a:ext cx="5375275" cy="843026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3">
            <wp:simplePos x="0" y="0"/>
            <wp:positionH relativeFrom="column">
              <wp:align>center</wp:align>
            </wp:positionH>
            <wp:positionV relativeFrom="paragraph">
              <wp:posOffset>635</wp:posOffset>
            </wp:positionV>
            <wp:extent cx="5579745" cy="8359140"/>
            <wp:effectExtent l="0" t="0" r="0" b="0"/>
            <wp:wrapSquare wrapText="largest"/>
            <wp:docPr id="42" name="Figura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39" descr=""/>
                    <pic:cNvPicPr>
                      <a:picLocks noChangeAspect="1" noChangeArrowheads="1"/>
                    </pic:cNvPicPr>
                  </pic:nvPicPr>
                  <pic:blipFill>
                    <a:blip r:embed="rId53"/>
                    <a:stretch>
                      <a:fillRect/>
                    </a:stretch>
                  </pic:blipFill>
                  <pic:spPr bwMode="auto">
                    <a:xfrm>
                      <a:off x="0" y="0"/>
                      <a:ext cx="5579745" cy="835914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4">
            <wp:simplePos x="0" y="0"/>
            <wp:positionH relativeFrom="column">
              <wp:align>center</wp:align>
            </wp:positionH>
            <wp:positionV relativeFrom="paragraph">
              <wp:posOffset>635</wp:posOffset>
            </wp:positionV>
            <wp:extent cx="5297805" cy="8288020"/>
            <wp:effectExtent l="0" t="0" r="0" b="0"/>
            <wp:wrapSquare wrapText="largest"/>
            <wp:docPr id="43" name="Figura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0" descr=""/>
                    <pic:cNvPicPr>
                      <a:picLocks noChangeAspect="1" noChangeArrowheads="1"/>
                    </pic:cNvPicPr>
                  </pic:nvPicPr>
                  <pic:blipFill>
                    <a:blip r:embed="rId54"/>
                    <a:stretch>
                      <a:fillRect/>
                    </a:stretch>
                  </pic:blipFill>
                  <pic:spPr bwMode="auto">
                    <a:xfrm>
                      <a:off x="0" y="0"/>
                      <a:ext cx="5297805" cy="828802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5">
            <wp:simplePos x="0" y="0"/>
            <wp:positionH relativeFrom="column">
              <wp:align>center</wp:align>
            </wp:positionH>
            <wp:positionV relativeFrom="paragraph">
              <wp:posOffset>635</wp:posOffset>
            </wp:positionV>
            <wp:extent cx="6076950" cy="8268335"/>
            <wp:effectExtent l="0" t="0" r="0" b="0"/>
            <wp:wrapSquare wrapText="largest"/>
            <wp:docPr id="44" name="Figura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41" descr=""/>
                    <pic:cNvPicPr>
                      <a:picLocks noChangeAspect="1" noChangeArrowheads="1"/>
                    </pic:cNvPicPr>
                  </pic:nvPicPr>
                  <pic:blipFill>
                    <a:blip r:embed="rId55"/>
                    <a:stretch>
                      <a:fillRect/>
                    </a:stretch>
                  </pic:blipFill>
                  <pic:spPr bwMode="auto">
                    <a:xfrm>
                      <a:off x="0" y="0"/>
                      <a:ext cx="6076950" cy="826833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6">
            <wp:simplePos x="0" y="0"/>
            <wp:positionH relativeFrom="column">
              <wp:align>center</wp:align>
            </wp:positionH>
            <wp:positionV relativeFrom="paragraph">
              <wp:posOffset>635</wp:posOffset>
            </wp:positionV>
            <wp:extent cx="5674995" cy="7966075"/>
            <wp:effectExtent l="0" t="0" r="0" b="0"/>
            <wp:wrapSquare wrapText="largest"/>
            <wp:docPr id="45" name="Figura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42" descr=""/>
                    <pic:cNvPicPr>
                      <a:picLocks noChangeAspect="1" noChangeArrowheads="1"/>
                    </pic:cNvPicPr>
                  </pic:nvPicPr>
                  <pic:blipFill>
                    <a:blip r:embed="rId56"/>
                    <a:stretch>
                      <a:fillRect/>
                    </a:stretch>
                  </pic:blipFill>
                  <pic:spPr bwMode="auto">
                    <a:xfrm>
                      <a:off x="0" y="0"/>
                      <a:ext cx="5674995" cy="796607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7">
            <wp:simplePos x="0" y="0"/>
            <wp:positionH relativeFrom="column">
              <wp:align>center</wp:align>
            </wp:positionH>
            <wp:positionV relativeFrom="paragraph">
              <wp:posOffset>635</wp:posOffset>
            </wp:positionV>
            <wp:extent cx="5712460" cy="7948295"/>
            <wp:effectExtent l="0" t="0" r="0" b="0"/>
            <wp:wrapSquare wrapText="largest"/>
            <wp:docPr id="46" name="Figura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43" descr=""/>
                    <pic:cNvPicPr>
                      <a:picLocks noChangeAspect="1" noChangeArrowheads="1"/>
                    </pic:cNvPicPr>
                  </pic:nvPicPr>
                  <pic:blipFill>
                    <a:blip r:embed="rId57"/>
                    <a:stretch>
                      <a:fillRect/>
                    </a:stretch>
                  </pic:blipFill>
                  <pic:spPr bwMode="auto">
                    <a:xfrm>
                      <a:off x="0" y="0"/>
                      <a:ext cx="5712460" cy="794829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8">
            <wp:simplePos x="0" y="0"/>
            <wp:positionH relativeFrom="column">
              <wp:align>center</wp:align>
            </wp:positionH>
            <wp:positionV relativeFrom="paragraph">
              <wp:posOffset>635</wp:posOffset>
            </wp:positionV>
            <wp:extent cx="5971540" cy="8183880"/>
            <wp:effectExtent l="0" t="0" r="0" b="0"/>
            <wp:wrapSquare wrapText="largest"/>
            <wp:docPr id="47" name="Figura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44" descr=""/>
                    <pic:cNvPicPr>
                      <a:picLocks noChangeAspect="1" noChangeArrowheads="1"/>
                    </pic:cNvPicPr>
                  </pic:nvPicPr>
                  <pic:blipFill>
                    <a:blip r:embed="rId58"/>
                    <a:stretch>
                      <a:fillRect/>
                    </a:stretch>
                  </pic:blipFill>
                  <pic:spPr bwMode="auto">
                    <a:xfrm>
                      <a:off x="0" y="0"/>
                      <a:ext cx="5971540" cy="8183880"/>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29">
            <wp:simplePos x="0" y="0"/>
            <wp:positionH relativeFrom="column">
              <wp:align>center</wp:align>
            </wp:positionH>
            <wp:positionV relativeFrom="paragraph">
              <wp:posOffset>635</wp:posOffset>
            </wp:positionV>
            <wp:extent cx="5609590" cy="8472805"/>
            <wp:effectExtent l="0" t="0" r="0" b="0"/>
            <wp:wrapSquare wrapText="largest"/>
            <wp:docPr id="48" name="Figura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5" descr=""/>
                    <pic:cNvPicPr>
                      <a:picLocks noChangeAspect="1" noChangeArrowheads="1"/>
                    </pic:cNvPicPr>
                  </pic:nvPicPr>
                  <pic:blipFill>
                    <a:blip r:embed="rId59"/>
                    <a:stretch>
                      <a:fillRect/>
                    </a:stretch>
                  </pic:blipFill>
                  <pic:spPr bwMode="auto">
                    <a:xfrm>
                      <a:off x="0" y="0"/>
                      <a:ext cx="5609590" cy="847280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30">
            <wp:simplePos x="0" y="0"/>
            <wp:positionH relativeFrom="column">
              <wp:align>center</wp:align>
            </wp:positionH>
            <wp:positionV relativeFrom="paragraph">
              <wp:posOffset>635</wp:posOffset>
            </wp:positionV>
            <wp:extent cx="5615305" cy="8221345"/>
            <wp:effectExtent l="0" t="0" r="0" b="0"/>
            <wp:wrapSquare wrapText="largest"/>
            <wp:docPr id="49" name="Figura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46" descr=""/>
                    <pic:cNvPicPr>
                      <a:picLocks noChangeAspect="1" noChangeArrowheads="1"/>
                    </pic:cNvPicPr>
                  </pic:nvPicPr>
                  <pic:blipFill>
                    <a:blip r:embed="rId60"/>
                    <a:stretch>
                      <a:fillRect/>
                    </a:stretch>
                  </pic:blipFill>
                  <pic:spPr bwMode="auto">
                    <a:xfrm>
                      <a:off x="0" y="0"/>
                      <a:ext cx="5615305" cy="822134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31">
            <wp:simplePos x="0" y="0"/>
            <wp:positionH relativeFrom="column">
              <wp:align>center</wp:align>
            </wp:positionH>
            <wp:positionV relativeFrom="paragraph">
              <wp:posOffset>635</wp:posOffset>
            </wp:positionV>
            <wp:extent cx="6158865" cy="8150225"/>
            <wp:effectExtent l="0" t="0" r="0" b="0"/>
            <wp:wrapSquare wrapText="largest"/>
            <wp:docPr id="50" name="Figura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47" descr=""/>
                    <pic:cNvPicPr>
                      <a:picLocks noChangeAspect="1" noChangeArrowheads="1"/>
                    </pic:cNvPicPr>
                  </pic:nvPicPr>
                  <pic:blipFill>
                    <a:blip r:embed="rId61"/>
                    <a:stretch>
                      <a:fillRect/>
                    </a:stretch>
                  </pic:blipFill>
                  <pic:spPr bwMode="auto">
                    <a:xfrm>
                      <a:off x="0" y="0"/>
                      <a:ext cx="6158865" cy="815022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32">
            <wp:simplePos x="0" y="0"/>
            <wp:positionH relativeFrom="column">
              <wp:align>center</wp:align>
            </wp:positionH>
            <wp:positionV relativeFrom="paragraph">
              <wp:posOffset>635</wp:posOffset>
            </wp:positionV>
            <wp:extent cx="5573395" cy="8259445"/>
            <wp:effectExtent l="0" t="0" r="0" b="0"/>
            <wp:wrapSquare wrapText="largest"/>
            <wp:docPr id="51" name="Figura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48" descr=""/>
                    <pic:cNvPicPr>
                      <a:picLocks noChangeAspect="1" noChangeArrowheads="1"/>
                    </pic:cNvPicPr>
                  </pic:nvPicPr>
                  <pic:blipFill>
                    <a:blip r:embed="rId62"/>
                    <a:stretch>
                      <a:fillRect/>
                    </a:stretch>
                  </pic:blipFill>
                  <pic:spPr bwMode="auto">
                    <a:xfrm>
                      <a:off x="0" y="0"/>
                      <a:ext cx="5573395" cy="825944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33">
            <wp:simplePos x="0" y="0"/>
            <wp:positionH relativeFrom="column">
              <wp:align>center</wp:align>
            </wp:positionH>
            <wp:positionV relativeFrom="paragraph">
              <wp:posOffset>635</wp:posOffset>
            </wp:positionV>
            <wp:extent cx="5582920" cy="8188325"/>
            <wp:effectExtent l="0" t="0" r="0" b="0"/>
            <wp:wrapSquare wrapText="largest"/>
            <wp:docPr id="52" name="Figura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49" descr=""/>
                    <pic:cNvPicPr>
                      <a:picLocks noChangeAspect="1" noChangeArrowheads="1"/>
                    </pic:cNvPicPr>
                  </pic:nvPicPr>
                  <pic:blipFill>
                    <a:blip r:embed="rId63"/>
                    <a:stretch>
                      <a:fillRect/>
                    </a:stretch>
                  </pic:blipFill>
                  <pic:spPr bwMode="auto">
                    <a:xfrm>
                      <a:off x="0" y="0"/>
                      <a:ext cx="5582920" cy="8188325"/>
                    </a:xfrm>
                    <a:prstGeom prst="rect">
                      <a:avLst/>
                    </a:prstGeom>
                  </pic:spPr>
                </pic:pic>
              </a:graphicData>
            </a:graphic>
          </wp:anchor>
        </w:drawing>
      </w:r>
      <w:r>
        <w:br w:type="page"/>
      </w:r>
    </w:p>
    <w:p>
      <w:pPr>
        <w:pStyle w:val="Corpodotexto"/>
        <w:widowControl/>
        <w:spacing w:before="0" w:after="140"/>
        <w:ind w:left="0" w:right="0" w:hanging="0"/>
        <w:jc w:val="both"/>
        <w:rPr/>
      </w:pPr>
      <w:r>
        <w:rPr/>
        <w:drawing>
          <wp:anchor behindDoc="0" distT="0" distB="0" distL="0" distR="0" simplePos="0" locked="0" layoutInCell="1" allowOverlap="1" relativeHeight="2434">
            <wp:simplePos x="0" y="0"/>
            <wp:positionH relativeFrom="column">
              <wp:align>center</wp:align>
            </wp:positionH>
            <wp:positionV relativeFrom="paragraph">
              <wp:posOffset>635</wp:posOffset>
            </wp:positionV>
            <wp:extent cx="5339715" cy="4156710"/>
            <wp:effectExtent l="0" t="0" r="0" b="0"/>
            <wp:wrapSquare wrapText="largest"/>
            <wp:docPr id="53" name="Figura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50" descr=""/>
                    <pic:cNvPicPr>
                      <a:picLocks noChangeAspect="1" noChangeArrowheads="1"/>
                    </pic:cNvPicPr>
                  </pic:nvPicPr>
                  <pic:blipFill>
                    <a:blip r:embed="rId64"/>
                    <a:stretch>
                      <a:fillRect/>
                    </a:stretch>
                  </pic:blipFill>
                  <pic:spPr bwMode="auto">
                    <a:xfrm>
                      <a:off x="0" y="0"/>
                      <a:ext cx="5339715" cy="4156710"/>
                    </a:xfrm>
                    <a:prstGeom prst="rect">
                      <a:avLst/>
                    </a:prstGeom>
                  </pic:spPr>
                </pic:pic>
              </a:graphicData>
            </a:graphic>
          </wp:anchor>
        </w:drawing>
        <w:drawing>
          <wp:anchor behindDoc="0" distT="0" distB="0" distL="0" distR="0" simplePos="0" locked="0" layoutInCell="1" allowOverlap="1" relativeHeight="2435">
            <wp:simplePos x="0" y="0"/>
            <wp:positionH relativeFrom="column">
              <wp:posOffset>109855</wp:posOffset>
            </wp:positionH>
            <wp:positionV relativeFrom="paragraph">
              <wp:posOffset>2355850</wp:posOffset>
            </wp:positionV>
            <wp:extent cx="901065" cy="1440815"/>
            <wp:effectExtent l="0" t="0" r="0" b="0"/>
            <wp:wrapSquare wrapText="largest"/>
            <wp:docPr id="54" name="Figura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51" descr=""/>
                    <pic:cNvPicPr>
                      <a:picLocks noChangeAspect="1" noChangeArrowheads="1"/>
                    </pic:cNvPicPr>
                  </pic:nvPicPr>
                  <pic:blipFill>
                    <a:blip r:embed="rId65"/>
                    <a:stretch>
                      <a:fillRect/>
                    </a:stretch>
                  </pic:blipFill>
                  <pic:spPr bwMode="auto">
                    <a:xfrm>
                      <a:off x="0" y="0"/>
                      <a:ext cx="901065" cy="1440815"/>
                    </a:xfrm>
                    <a:prstGeom prst="rect">
                      <a:avLst/>
                    </a:prstGeom>
                  </pic:spPr>
                </pic:pic>
              </a:graphicData>
            </a:graphic>
          </wp:anchor>
        </w:drawing>
      </w:r>
      <w:r>
        <w:br w:type="page"/>
      </w:r>
    </w:p>
    <w:p>
      <w:pPr>
        <w:pStyle w:val="Ttulo3"/>
        <w:widowControl/>
        <w:numPr>
          <w:ilvl w:val="2"/>
          <w:numId w:val="17"/>
        </w:numPr>
        <w:spacing w:before="0" w:after="14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ísica LenderBook</w:t>
      </w:r>
    </w:p>
    <w:p>
      <w:pPr>
        <w:pStyle w:val="Corpodotexto"/>
        <w:rPr/>
      </w:pPr>
      <w:r>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O que é o tempo para a LenderBook</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O tempo não existe, é apenas uma medida, uma convenção criada para podermos comparar coisas. Geralmente o tempo está associado a uma característica física. Ou seja, em outras palavras ele irá medir a transformação de um agente físico na forma escalar.</w:t>
      </w:r>
      <w:r>
        <w:rPr/>
        <w:br/>
      </w:r>
      <w:r>
        <w:drawing>
          <wp:anchor behindDoc="0" distT="0" distB="0" distL="0" distR="0" simplePos="0" locked="0" layoutInCell="1" allowOverlap="1" relativeHeight="2436">
            <wp:simplePos x="0" y="0"/>
            <wp:positionH relativeFrom="column">
              <wp:posOffset>-5715</wp:posOffset>
            </wp:positionH>
            <wp:positionV relativeFrom="paragraph">
              <wp:posOffset>916305</wp:posOffset>
            </wp:positionV>
            <wp:extent cx="476250" cy="333375"/>
            <wp:effectExtent l="0" t="0" r="0" b="0"/>
            <wp:wrapSquare wrapText="largest"/>
            <wp:docPr id="55" name="Figura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74" descr=""/>
                    <pic:cNvPicPr>
                      <a:picLocks noChangeAspect="1" noChangeArrowheads="1"/>
                    </pic:cNvPicPr>
                  </pic:nvPicPr>
                  <pic:blipFill>
                    <a:blip r:embed="rId66"/>
                    <a:stretch>
                      <a:fillRect/>
                    </a:stretch>
                  </pic:blipFill>
                  <pic:spPr bwMode="auto">
                    <a:xfrm>
                      <a:off x="0" y="0"/>
                      <a:ext cx="476250" cy="333375"/>
                    </a:xfrm>
                    <a:prstGeom prst="rect">
                      <a:avLst/>
                    </a:prstGeom>
                  </pic:spPr>
                </pic:pic>
              </a:graphicData>
            </a:graphic>
          </wp:anchor>
        </w:drawing>
      </w:r>
      <w:r>
        <w:rPr/>
        <w:b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Quando de se fala em voltar ao tempo está justamente pensando em retornar a forma padrão de uma determinada característica antes de ocorrer uma transformação física em suas propriedades.</w:t>
      </w:r>
      <w:r>
        <w:rPr/>
        <w:br/>
      </w:r>
      <w:r>
        <w:drawing>
          <wp:anchor behindDoc="0" distT="0" distB="0" distL="0" distR="0" simplePos="0" locked="0" layoutInCell="1" allowOverlap="1" relativeHeight="2437">
            <wp:simplePos x="0" y="0"/>
            <wp:positionH relativeFrom="column">
              <wp:posOffset>58420</wp:posOffset>
            </wp:positionH>
            <wp:positionV relativeFrom="paragraph">
              <wp:posOffset>372745</wp:posOffset>
            </wp:positionV>
            <wp:extent cx="952500" cy="552450"/>
            <wp:effectExtent l="0" t="0" r="0" b="0"/>
            <wp:wrapSquare wrapText="largest"/>
            <wp:docPr id="56" name="Figura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75" descr=""/>
                    <pic:cNvPicPr>
                      <a:picLocks noChangeAspect="1" noChangeArrowheads="1"/>
                    </pic:cNvPicPr>
                  </pic:nvPicPr>
                  <pic:blipFill>
                    <a:blip r:embed="rId67"/>
                    <a:stretch>
                      <a:fillRect/>
                    </a:stretch>
                  </pic:blipFill>
                  <pic:spPr bwMode="auto">
                    <a:xfrm>
                      <a:off x="0" y="0"/>
                      <a:ext cx="952500" cy="552450"/>
                    </a:xfrm>
                    <a:prstGeom prst="rect">
                      <a:avLst/>
                    </a:prstGeom>
                  </pic:spPr>
                </pic:pic>
              </a:graphicData>
            </a:graphic>
          </wp:anchor>
        </w:drawing>
      </w:r>
      <w:r>
        <w:rPr/>
        <w:br/>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Sob este contexto com o avanço da tecnologia será possível regressar ao tempo e devolver propriedades a determinadas estruturas físicas.</w:t>
      </w:r>
      <w:r>
        <w:drawing>
          <wp:anchor behindDoc="0" distT="0" distB="0" distL="0" distR="0" simplePos="0" locked="0" layoutInCell="1" allowOverlap="1" relativeHeight="2439">
            <wp:simplePos x="0" y="0"/>
            <wp:positionH relativeFrom="column">
              <wp:posOffset>109855</wp:posOffset>
            </wp:positionH>
            <wp:positionV relativeFrom="paragraph">
              <wp:posOffset>384810</wp:posOffset>
            </wp:positionV>
            <wp:extent cx="304800" cy="304800"/>
            <wp:effectExtent l="0" t="0" r="0" b="0"/>
            <wp:wrapSquare wrapText="largest"/>
            <wp:docPr id="57" name="Figura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52" descr=""/>
                    <pic:cNvPicPr>
                      <a:picLocks noChangeAspect="1" noChangeArrowheads="1"/>
                    </pic:cNvPicPr>
                  </pic:nvPicPr>
                  <pic:blipFill>
                    <a:blip r:embed="rId68"/>
                    <a:stretch>
                      <a:fillRect/>
                    </a:stretch>
                  </pic:blipFill>
                  <pic:spPr bwMode="auto">
                    <a:xfrm>
                      <a:off x="0" y="0"/>
                      <a:ext cx="304800" cy="304800"/>
                    </a:xfrm>
                    <a:prstGeom prst="rect">
                      <a:avLst/>
                    </a:prstGeom>
                  </pic:spPr>
                </pic:pic>
              </a:graphicData>
            </a:graphic>
          </wp:anchor>
        </w:drawing>
      </w:r>
      <w:r>
        <w:rPr/>
        <w:b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Poderemos avançar no tempo também e prever com exatidão o efeito de determinado processo antes que ele ocorra.</w:t>
      </w:r>
      <w:r>
        <w:drawing>
          <wp:anchor behindDoc="0" distT="0" distB="0" distL="0" distR="0" simplePos="0" locked="0" layoutInCell="1" allowOverlap="1" relativeHeight="2440">
            <wp:simplePos x="0" y="0"/>
            <wp:positionH relativeFrom="column">
              <wp:posOffset>10795</wp:posOffset>
            </wp:positionH>
            <wp:positionV relativeFrom="paragraph">
              <wp:posOffset>584835</wp:posOffset>
            </wp:positionV>
            <wp:extent cx="1000125" cy="771525"/>
            <wp:effectExtent l="0" t="0" r="0" b="0"/>
            <wp:wrapSquare wrapText="largest"/>
            <wp:docPr id="58" name="Figura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53" descr=""/>
                    <pic:cNvPicPr>
                      <a:picLocks noChangeAspect="1" noChangeArrowheads="1"/>
                    </pic:cNvPicPr>
                  </pic:nvPicPr>
                  <pic:blipFill>
                    <a:blip r:embed="rId69"/>
                    <a:stretch>
                      <a:fillRect/>
                    </a:stretch>
                  </pic:blipFill>
                  <pic:spPr bwMode="auto">
                    <a:xfrm>
                      <a:off x="0" y="0"/>
                      <a:ext cx="1000125" cy="771525"/>
                    </a:xfrm>
                    <a:prstGeom prst="rect">
                      <a:avLst/>
                    </a:prstGeom>
                  </pic:spPr>
                </pic:pic>
              </a:graphicData>
            </a:graphic>
          </wp:anchor>
        </w:drawing>
      </w:r>
      <w:r>
        <w:rPr/>
        <w:b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Sob este contexto com o avanço da tecnologia será possível regressar no tempo e devolver propriedades a determinadas estruturas físicas.</w:t>
      </w:r>
      <w:r>
        <w:drawing>
          <wp:anchor behindDoc="0" distT="0" distB="0" distL="0" distR="0" simplePos="0" locked="0" layoutInCell="1" allowOverlap="1" relativeHeight="2441">
            <wp:simplePos x="0" y="0"/>
            <wp:positionH relativeFrom="column">
              <wp:posOffset>-69850</wp:posOffset>
            </wp:positionH>
            <wp:positionV relativeFrom="paragraph">
              <wp:posOffset>582930</wp:posOffset>
            </wp:positionV>
            <wp:extent cx="904875" cy="1000125"/>
            <wp:effectExtent l="0" t="0" r="0" b="0"/>
            <wp:wrapSquare wrapText="largest"/>
            <wp:docPr id="59" name="Figura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54" descr=""/>
                    <pic:cNvPicPr>
                      <a:picLocks noChangeAspect="1" noChangeArrowheads="1"/>
                    </pic:cNvPicPr>
                  </pic:nvPicPr>
                  <pic:blipFill>
                    <a:blip r:embed="rId70"/>
                    <a:stretch>
                      <a:fillRect/>
                    </a:stretch>
                  </pic:blipFill>
                  <pic:spPr bwMode="auto">
                    <a:xfrm>
                      <a:off x="0" y="0"/>
                      <a:ext cx="904875" cy="1000125"/>
                    </a:xfrm>
                    <a:prstGeom prst="rect">
                      <a:avLst/>
                    </a:prstGeom>
                  </pic:spPr>
                </pic:pic>
              </a:graphicData>
            </a:graphic>
          </wp:anchor>
        </w:drawing>
      </w:r>
      <w:r>
        <w:rPr/>
        <w:b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Quando ocorre uma transformação em um átomo nós por convenção dizemos que é o movimento de transição da matéria denominado tempo.</w:t>
      </w:r>
      <w:r>
        <w:rPr/>
        <w:br/>
        <w:br/>
      </w:r>
      <w:r>
        <w:rPr>
          <w:rFonts w:ascii="Arial;Helvetica;sans-serif" w:hAnsi="Arial;Helvetica;sans-serif"/>
          <w:b w:val="false"/>
          <w:i w:val="false"/>
          <w:caps w:val="false"/>
          <w:smallCaps w:val="false"/>
          <w:color w:val="4C4C4C"/>
          <w:spacing w:val="0"/>
          <w:sz w:val="18"/>
        </w:rPr>
        <w:t>Um átomo que viaje na forma da luz tem suas transformações físicas suspensas temporariamente até que volte ` velocidade original.</w:t>
      </w:r>
      <w:r>
        <w:drawing>
          <wp:anchor behindDoc="0" distT="0" distB="0" distL="0" distR="0" simplePos="0" locked="0" layoutInCell="1" allowOverlap="1" relativeHeight="2442">
            <wp:simplePos x="0" y="0"/>
            <wp:positionH relativeFrom="column">
              <wp:posOffset>-5715</wp:posOffset>
            </wp:positionH>
            <wp:positionV relativeFrom="paragraph">
              <wp:posOffset>1249045</wp:posOffset>
            </wp:positionV>
            <wp:extent cx="476250" cy="333375"/>
            <wp:effectExtent l="0" t="0" r="0" b="0"/>
            <wp:wrapSquare wrapText="largest"/>
            <wp:docPr id="60" name="Figura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55" descr=""/>
                    <pic:cNvPicPr>
                      <a:picLocks noChangeAspect="1" noChangeArrowheads="1"/>
                    </pic:cNvPicPr>
                  </pic:nvPicPr>
                  <pic:blipFill>
                    <a:blip r:embed="rId71"/>
                    <a:stretch>
                      <a:fillRect/>
                    </a:stretch>
                  </pic:blipFill>
                  <pic:spPr bwMode="auto">
                    <a:xfrm>
                      <a:off x="0" y="0"/>
                      <a:ext cx="476250" cy="333375"/>
                    </a:xfrm>
                    <a:prstGeom prst="rect">
                      <a:avLst/>
                    </a:prstGeom>
                  </pic:spPr>
                </pic:pic>
              </a:graphicData>
            </a:graphic>
          </wp:anchor>
        </w:drawing>
      </w:r>
      <w:r>
        <w:rPr/>
        <w:b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Viajar na velocidade da luz não altera as ligações atômicas e portanto o objeto envelhece na mesma proporção do estado de repouso.</w:t>
      </w:r>
      <w:r>
        <w:drawing>
          <wp:anchor behindDoc="0" distT="0" distB="0" distL="0" distR="0" simplePos="0" locked="0" layoutInCell="1" allowOverlap="1" relativeHeight="2443">
            <wp:simplePos x="0" y="0"/>
            <wp:positionH relativeFrom="column">
              <wp:posOffset>-42545</wp:posOffset>
            </wp:positionH>
            <wp:positionV relativeFrom="paragraph">
              <wp:posOffset>593090</wp:posOffset>
            </wp:positionV>
            <wp:extent cx="333375" cy="285750"/>
            <wp:effectExtent l="0" t="0" r="0" b="0"/>
            <wp:wrapSquare wrapText="largest"/>
            <wp:docPr id="61" name="Figura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56" descr=""/>
                    <pic:cNvPicPr>
                      <a:picLocks noChangeAspect="1" noChangeArrowheads="1"/>
                    </pic:cNvPicPr>
                  </pic:nvPicPr>
                  <pic:blipFill>
                    <a:blip r:embed="rId72"/>
                    <a:stretch>
                      <a:fillRect/>
                    </a:stretch>
                  </pic:blipFill>
                  <pic:spPr bwMode="auto">
                    <a:xfrm>
                      <a:off x="0" y="0"/>
                      <a:ext cx="333375" cy="285750"/>
                    </a:xfrm>
                    <a:prstGeom prst="rect">
                      <a:avLst/>
                    </a:prstGeom>
                  </pic:spPr>
                </pic:pic>
              </a:graphicData>
            </a:graphic>
          </wp:anchor>
        </w:drawing>
      </w:r>
      <w:r>
        <w:rPr/>
        <w:b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Agora viajar em estado de luz os átomos são convertidos em energia não ocorrendo transformações nas estruturas atômicas que estão ligadas numa estrutura corpórea.</w:t>
      </w:r>
      <w:r>
        <w:rPr/>
        <w:br/>
      </w:r>
    </w:p>
    <w:p>
      <w:pPr>
        <w:pStyle w:val="Corpodotexto"/>
        <w:widowControl/>
        <w:ind w:left="0" w:right="0" w:hanging="0"/>
        <w:jc w:val="left"/>
        <w:rPr/>
      </w:pPr>
      <w:r>
        <w:rPr/>
        <w:drawing>
          <wp:anchor behindDoc="0" distT="0" distB="0" distL="0" distR="0" simplePos="0" locked="0" layoutInCell="1" allowOverlap="1" relativeHeight="2444">
            <wp:simplePos x="0" y="0"/>
            <wp:positionH relativeFrom="column">
              <wp:posOffset>-69850</wp:posOffset>
            </wp:positionH>
            <wp:positionV relativeFrom="paragraph">
              <wp:posOffset>-112395</wp:posOffset>
            </wp:positionV>
            <wp:extent cx="685800" cy="647700"/>
            <wp:effectExtent l="0" t="0" r="0" b="0"/>
            <wp:wrapSquare wrapText="largest"/>
            <wp:docPr id="62" name="Figura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57" descr=""/>
                    <pic:cNvPicPr>
                      <a:picLocks noChangeAspect="1" noChangeArrowheads="1"/>
                    </pic:cNvPicPr>
                  </pic:nvPicPr>
                  <pic:blipFill>
                    <a:blip r:embed="rId73"/>
                    <a:stretch>
                      <a:fillRect/>
                    </a:stretch>
                  </pic:blipFill>
                  <pic:spPr bwMode="auto">
                    <a:xfrm>
                      <a:off x="0" y="0"/>
                      <a:ext cx="685800" cy="647700"/>
                    </a:xfrm>
                    <a:prstGeom prst="rect">
                      <a:avLst/>
                    </a:prstGeom>
                  </pic:spPr>
                </pic:pic>
              </a:graphicData>
            </a:graphic>
          </wp:anchor>
        </w:drawing>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Se alguma matéria viaja em estado de luz quando retornar terá seu estado de conservação idêntico ao momento da partida e os demais presentes no plano tridimensional terão envelhecidos.</w:t>
      </w:r>
      <w:r>
        <w:drawing>
          <wp:anchor behindDoc="0" distT="0" distB="0" distL="0" distR="0" simplePos="0" locked="0" layoutInCell="1" allowOverlap="1" relativeHeight="2445">
            <wp:simplePos x="0" y="0"/>
            <wp:positionH relativeFrom="column">
              <wp:posOffset>41910</wp:posOffset>
            </wp:positionH>
            <wp:positionV relativeFrom="paragraph">
              <wp:posOffset>682625</wp:posOffset>
            </wp:positionV>
            <wp:extent cx="428625" cy="428625"/>
            <wp:effectExtent l="0" t="0" r="0" b="0"/>
            <wp:wrapSquare wrapText="largest"/>
            <wp:docPr id="63" name="Figura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58" descr=""/>
                    <pic:cNvPicPr>
                      <a:picLocks noChangeAspect="1" noChangeArrowheads="1"/>
                    </pic:cNvPicPr>
                  </pic:nvPicPr>
                  <pic:blipFill>
                    <a:blip r:embed="rId74"/>
                    <a:stretch>
                      <a:fillRect/>
                    </a:stretch>
                  </pic:blipFill>
                  <pic:spPr bwMode="auto">
                    <a:xfrm>
                      <a:off x="0" y="0"/>
                      <a:ext cx="428625" cy="428625"/>
                    </a:xfrm>
                    <a:prstGeom prst="rect">
                      <a:avLst/>
                    </a:prstGeom>
                  </pic:spPr>
                </pic:pic>
              </a:graphicData>
            </a:graphic>
          </wp:anchor>
        </w:drawing>
      </w:r>
      <w:r>
        <w:rPr/>
        <w:b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Para quem estiver viajando na velocidade da luz quando retornar terá envelhecido o mesmo tanto que um objeto no plano tridimensional.</w:t>
      </w:r>
      <w:r>
        <w:drawing>
          <wp:anchor behindDoc="0" distT="0" distB="0" distL="0" distR="0" simplePos="0" locked="0" layoutInCell="1" allowOverlap="1" relativeHeight="2446">
            <wp:simplePos x="0" y="0"/>
            <wp:positionH relativeFrom="column">
              <wp:posOffset>-5715</wp:posOffset>
            </wp:positionH>
            <wp:positionV relativeFrom="paragraph">
              <wp:posOffset>684530</wp:posOffset>
            </wp:positionV>
            <wp:extent cx="476250" cy="476250"/>
            <wp:effectExtent l="0" t="0" r="0" b="0"/>
            <wp:wrapSquare wrapText="largest"/>
            <wp:docPr id="64" name="Figura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59" descr=""/>
                    <pic:cNvPicPr>
                      <a:picLocks noChangeAspect="1" noChangeArrowheads="1"/>
                    </pic:cNvPicPr>
                  </pic:nvPicPr>
                  <pic:blipFill>
                    <a:blip r:embed="rId75"/>
                    <a:stretch>
                      <a:fillRect/>
                    </a:stretch>
                  </pic:blipFill>
                  <pic:spPr bwMode="auto">
                    <a:xfrm>
                      <a:off x="0" y="0"/>
                      <a:ext cx="476250" cy="476250"/>
                    </a:xfrm>
                    <a:prstGeom prst="rect">
                      <a:avLst/>
                    </a:prstGeom>
                  </pic:spPr>
                </pic:pic>
              </a:graphicData>
            </a:graphic>
          </wp:anchor>
        </w:drawing>
      </w:r>
      <w:r>
        <w:rPr/>
        <w:b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É necessário compreender a diferença entre viajar em estado de luz e viajar na velocidade da luz.</w:t>
      </w:r>
      <w:r>
        <w:drawing>
          <wp:anchor behindDoc="0" distT="0" distB="0" distL="0" distR="0" simplePos="0" locked="0" layoutInCell="1" allowOverlap="1" relativeHeight="2447">
            <wp:simplePos x="0" y="0"/>
            <wp:positionH relativeFrom="column">
              <wp:posOffset>-69850</wp:posOffset>
            </wp:positionH>
            <wp:positionV relativeFrom="paragraph">
              <wp:posOffset>506730</wp:posOffset>
            </wp:positionV>
            <wp:extent cx="1190625" cy="1162050"/>
            <wp:effectExtent l="0" t="0" r="0" b="0"/>
            <wp:wrapSquare wrapText="largest"/>
            <wp:docPr id="65" name="Figura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60" descr=""/>
                    <pic:cNvPicPr>
                      <a:picLocks noChangeAspect="1" noChangeArrowheads="1"/>
                    </pic:cNvPicPr>
                  </pic:nvPicPr>
                  <pic:blipFill>
                    <a:blip r:embed="rId76"/>
                    <a:stretch>
                      <a:fillRect/>
                    </a:stretch>
                  </pic:blipFill>
                  <pic:spPr bwMode="auto">
                    <a:xfrm>
                      <a:off x="0" y="0"/>
                      <a:ext cx="1190625" cy="1162050"/>
                    </a:xfrm>
                    <a:prstGeom prst="rect">
                      <a:avLst/>
                    </a:prstGeom>
                  </pic:spPr>
                </pic:pic>
              </a:graphicData>
            </a:graphic>
          </wp:anchor>
        </w:drawing>
      </w:r>
      <w:r>
        <w:rPr/>
        <w:b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A lógica vetorial – infinitas dimensões</w:t>
      </w:r>
    </w:p>
    <w:p>
      <w:pPr>
        <w:pStyle w:val="Corpodotexto"/>
        <w:widowControl/>
        <w:ind w:left="0" w:right="0" w:hanging="0"/>
        <w:jc w:val="both"/>
        <w:rPr/>
      </w:pPr>
      <w:r>
        <w:drawing>
          <wp:anchor behindDoc="0" distT="0" distB="0" distL="0" distR="0" simplePos="0" locked="0" layoutInCell="1" allowOverlap="1" relativeHeight="2448">
            <wp:simplePos x="0" y="0"/>
            <wp:positionH relativeFrom="column">
              <wp:posOffset>-149225</wp:posOffset>
            </wp:positionH>
            <wp:positionV relativeFrom="paragraph">
              <wp:posOffset>76835</wp:posOffset>
            </wp:positionV>
            <wp:extent cx="800100" cy="676275"/>
            <wp:effectExtent l="0" t="0" r="0" b="0"/>
            <wp:wrapSquare wrapText="largest"/>
            <wp:docPr id="66" name="Figura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61" descr=""/>
                    <pic:cNvPicPr>
                      <a:picLocks noChangeAspect="1" noChangeArrowheads="1"/>
                    </pic:cNvPicPr>
                  </pic:nvPicPr>
                  <pic:blipFill>
                    <a:blip r:embed="rId77"/>
                    <a:stretch>
                      <a:fillRect/>
                    </a:stretch>
                  </pic:blipFill>
                  <pic:spPr bwMode="auto">
                    <a:xfrm>
                      <a:off x="0" y="0"/>
                      <a:ext cx="800100" cy="676275"/>
                    </a:xfrm>
                    <a:prstGeom prst="rect">
                      <a:avLst/>
                    </a:prstGeom>
                  </pic:spPr>
                </pic:pic>
              </a:graphicData>
            </a:graphic>
          </wp:anchor>
        </w:drawing>
      </w:r>
      <w:r>
        <w:rPr/>
        <w:b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Nossos sentidos somente conseguem captar até três dimensões: a impressão, o plano e a superfície.</w:t>
      </w:r>
      <w:r>
        <w:drawing>
          <wp:anchor behindDoc="0" distT="0" distB="0" distL="0" distR="0" simplePos="0" locked="0" layoutInCell="1" allowOverlap="1" relativeHeight="2449">
            <wp:simplePos x="0" y="0"/>
            <wp:positionH relativeFrom="column">
              <wp:posOffset>-69850</wp:posOffset>
            </wp:positionH>
            <wp:positionV relativeFrom="paragraph">
              <wp:posOffset>598805</wp:posOffset>
            </wp:positionV>
            <wp:extent cx="1428750" cy="638175"/>
            <wp:effectExtent l="0" t="0" r="0" b="0"/>
            <wp:wrapSquare wrapText="largest"/>
            <wp:docPr id="67" name="Figura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62" descr=""/>
                    <pic:cNvPicPr>
                      <a:picLocks noChangeAspect="1" noChangeArrowheads="1"/>
                    </pic:cNvPicPr>
                  </pic:nvPicPr>
                  <pic:blipFill>
                    <a:blip r:embed="rId78"/>
                    <a:stretch>
                      <a:fillRect/>
                    </a:stretch>
                  </pic:blipFill>
                  <pic:spPr bwMode="auto">
                    <a:xfrm>
                      <a:off x="0" y="0"/>
                      <a:ext cx="1428750" cy="638175"/>
                    </a:xfrm>
                    <a:prstGeom prst="rect">
                      <a:avLst/>
                    </a:prstGeom>
                  </pic:spPr>
                </pic:pic>
              </a:graphicData>
            </a:graphic>
          </wp:anchor>
        </w:drawing>
      </w:r>
      <w:r>
        <w:rPr/>
        <w:br/>
      </w:r>
    </w:p>
    <w:p>
      <w:pPr>
        <w:pStyle w:val="Corpodotexto"/>
        <w:widowControl/>
        <w:ind w:left="0" w:right="0" w:hanging="0"/>
        <w:jc w:val="both"/>
        <w:rPr/>
      </w:pPr>
      <w:r>
        <w:rPr/>
      </w:r>
    </w:p>
    <w:p>
      <w:pPr>
        <w:pStyle w:val="Corpodotexto"/>
        <w:widowControl/>
        <w:ind w:left="0" w:right="0" w:hanging="0"/>
        <w:jc w:val="both"/>
        <w:rPr/>
      </w:pPr>
      <w:r>
        <w:rP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Porém nossos sentidos são dotados de capacidade para medir as transformações ocorridas sobre os 3 eixos principais ou dimensões básicas da matéria.</w:t>
      </w:r>
      <w:r>
        <w:drawing>
          <wp:anchor behindDoc="0" distT="0" distB="0" distL="0" distR="0" simplePos="0" locked="0" layoutInCell="1" allowOverlap="1" relativeHeight="2450">
            <wp:simplePos x="0" y="0"/>
            <wp:positionH relativeFrom="column">
              <wp:posOffset>-69850</wp:posOffset>
            </wp:positionH>
            <wp:positionV relativeFrom="paragraph">
              <wp:posOffset>473075</wp:posOffset>
            </wp:positionV>
            <wp:extent cx="504825" cy="447675"/>
            <wp:effectExtent l="0" t="0" r="0" b="0"/>
            <wp:wrapSquare wrapText="largest"/>
            <wp:docPr id="68" name="Figura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63" descr=""/>
                    <pic:cNvPicPr>
                      <a:picLocks noChangeAspect="1" noChangeArrowheads="1"/>
                    </pic:cNvPicPr>
                  </pic:nvPicPr>
                  <pic:blipFill>
                    <a:blip r:embed="rId79"/>
                    <a:stretch>
                      <a:fillRect/>
                    </a:stretch>
                  </pic:blipFill>
                  <pic:spPr bwMode="auto">
                    <a:xfrm>
                      <a:off x="0" y="0"/>
                      <a:ext cx="504825" cy="447675"/>
                    </a:xfrm>
                    <a:prstGeom prst="rect">
                      <a:avLst/>
                    </a:prstGeom>
                  </pic:spPr>
                </pic:pic>
              </a:graphicData>
            </a:graphic>
          </wp:anchor>
        </w:drawing>
      </w:r>
      <w:r>
        <w:rPr/>
        <w:b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Quando ocorre um deslocamento ou transformação da matéria ou de um referencial é na realidade o efeito do tempo sobre o objeto observado.</w:t>
      </w:r>
      <w:r>
        <w:rPr/>
        <w:br/>
      </w:r>
      <w:r>
        <w:rPr/>
        <w:drawing>
          <wp:inline distT="0" distB="0" distL="0" distR="0">
            <wp:extent cx="304800" cy="209550"/>
            <wp:effectExtent l="0" t="0" r="0" b="0"/>
            <wp:docPr id="69" name="Figura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66" descr=""/>
                    <pic:cNvPicPr>
                      <a:picLocks noChangeAspect="1" noChangeArrowheads="1"/>
                    </pic:cNvPicPr>
                  </pic:nvPicPr>
                  <pic:blipFill>
                    <a:blip r:embed="rId80"/>
                    <a:stretch>
                      <a:fillRect/>
                    </a:stretch>
                  </pic:blipFill>
                  <pic:spPr bwMode="auto">
                    <a:xfrm>
                      <a:off x="0" y="0"/>
                      <a:ext cx="304800" cy="209550"/>
                    </a:xfrm>
                    <a:prstGeom prst="rect">
                      <a:avLst/>
                    </a:prstGeom>
                  </pic:spPr>
                </pic:pic>
              </a:graphicData>
            </a:graphic>
          </wp:inline>
        </w:drawing>
      </w:r>
      <w:r>
        <w:rPr/>
        <w:br/>
      </w:r>
      <w:r>
        <w:rPr>
          <w:rFonts w:ascii="Arial;Helvetica;sans-serif" w:hAnsi="Arial;Helvetica;sans-serif"/>
          <w:b w:val="false"/>
          <w:i w:val="false"/>
          <w:caps w:val="false"/>
          <w:smallCaps w:val="false"/>
          <w:color w:val="4C4C4C"/>
          <w:spacing w:val="0"/>
          <w:sz w:val="18"/>
        </w:rPr>
        <w:t>As dimensões interferem umas nas outras criando fenômenos físicos. Nas outras dimensões além da quarta dimensão são percebidas por fatores tais como a aceleração, turbulência, expansão, freqüência, densidade, ruído, irradiação, temperatura, umidade, fluidez, mutação e outras formas de expressão dos elementos físicos e suas propriedades atômicas (veja o texto no link “Poesias e Textos”: As 15 Dimensões da natureza).</w:t>
      </w:r>
    </w:p>
    <w:p>
      <w:pPr>
        <w:pStyle w:val="Corpodotexto"/>
        <w:widowControl/>
        <w:ind w:left="0" w:right="0" w:hanging="0"/>
        <w:jc w:val="both"/>
        <w:rPr/>
      </w:pPr>
      <w:r>
        <w:rPr/>
        <w:drawing>
          <wp:anchor behindDoc="0" distT="0" distB="0" distL="0" distR="0" simplePos="0" locked="0" layoutInCell="1" allowOverlap="1" relativeHeight="2451">
            <wp:simplePos x="0" y="0"/>
            <wp:positionH relativeFrom="column">
              <wp:posOffset>-5715</wp:posOffset>
            </wp:positionH>
            <wp:positionV relativeFrom="paragraph">
              <wp:posOffset>12700</wp:posOffset>
            </wp:positionV>
            <wp:extent cx="476250" cy="352425"/>
            <wp:effectExtent l="0" t="0" r="0" b="0"/>
            <wp:wrapSquare wrapText="largest"/>
            <wp:docPr id="70" name="Figura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a64" descr=""/>
                    <pic:cNvPicPr>
                      <a:picLocks noChangeAspect="1" noChangeArrowheads="1"/>
                    </pic:cNvPicPr>
                  </pic:nvPicPr>
                  <pic:blipFill>
                    <a:blip r:embed="rId81"/>
                    <a:stretch>
                      <a:fillRect/>
                    </a:stretch>
                  </pic:blipFill>
                  <pic:spPr bwMode="auto">
                    <a:xfrm>
                      <a:off x="0" y="0"/>
                      <a:ext cx="476250" cy="352425"/>
                    </a:xfrm>
                    <a:prstGeom prst="rect">
                      <a:avLst/>
                    </a:prstGeom>
                  </pic:spPr>
                </pic:pic>
              </a:graphicData>
            </a:graphic>
          </wp:anchor>
        </w:drawing>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Podemos classificar cada reação como uma dimensão diferente. O trabalho ordenado dos fatores de transformação torna a física LenderBook um bloco coordenado de idéias claras e coesas.</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drawing>
          <wp:anchor behindDoc="0" distT="0" distB="0" distL="0" distR="0" simplePos="0" locked="0" layoutInCell="1" allowOverlap="1" relativeHeight="2452">
            <wp:simplePos x="0" y="0"/>
            <wp:positionH relativeFrom="column">
              <wp:posOffset>-69850</wp:posOffset>
            </wp:positionH>
            <wp:positionV relativeFrom="paragraph">
              <wp:posOffset>3175</wp:posOffset>
            </wp:positionV>
            <wp:extent cx="762000" cy="762000"/>
            <wp:effectExtent l="0" t="0" r="0" b="0"/>
            <wp:wrapSquare wrapText="largest"/>
            <wp:docPr id="71" name="Figura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a65" descr=""/>
                    <pic:cNvPicPr>
                      <a:picLocks noChangeAspect="1" noChangeArrowheads="1"/>
                    </pic:cNvPicPr>
                  </pic:nvPicPr>
                  <pic:blipFill>
                    <a:blip r:embed="rId82"/>
                    <a:stretch>
                      <a:fillRect/>
                    </a:stretch>
                  </pic:blipFill>
                  <pic:spPr bwMode="auto">
                    <a:xfrm>
                      <a:off x="0" y="0"/>
                      <a:ext cx="762000" cy="762000"/>
                    </a:xfrm>
                    <a:prstGeom prst="rect">
                      <a:avLst/>
                    </a:prstGeom>
                  </pic:spPr>
                </pic:pic>
              </a:graphicData>
            </a:graphic>
          </wp:anchor>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É raro o evento em que apenas uma coordenada vetorial for acionada e as demais coordenadas são nulas V={0;0;0;0;0;0;x}. A combinação dos fatores ou dimensões cria as condições ideais para que em uma dimensão ocorra uma transformação.</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A física neural</w:t>
      </w:r>
    </w:p>
    <w:p>
      <w:pPr>
        <w:pStyle w:val="Corpodotexto"/>
        <w:widowControl/>
        <w:ind w:left="0" w:right="0" w:hanging="0"/>
        <w:jc w:val="both"/>
        <w:rPr/>
      </w:pPr>
      <w:r>
        <w:drawing>
          <wp:anchor behindDoc="0" distT="0" distB="0" distL="0" distR="0" simplePos="0" locked="0" layoutInCell="1" allowOverlap="1" relativeHeight="2453">
            <wp:simplePos x="0" y="0"/>
            <wp:positionH relativeFrom="column">
              <wp:posOffset>12700</wp:posOffset>
            </wp:positionH>
            <wp:positionV relativeFrom="paragraph">
              <wp:posOffset>20320</wp:posOffset>
            </wp:positionV>
            <wp:extent cx="638175" cy="600075"/>
            <wp:effectExtent l="0" t="0" r="0" b="0"/>
            <wp:wrapSquare wrapText="largest"/>
            <wp:docPr id="72" name="Figura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67" descr=""/>
                    <pic:cNvPicPr>
                      <a:picLocks noChangeAspect="1" noChangeArrowheads="1"/>
                    </pic:cNvPicPr>
                  </pic:nvPicPr>
                  <pic:blipFill>
                    <a:blip r:embed="rId83"/>
                    <a:stretch>
                      <a:fillRect/>
                    </a:stretch>
                  </pic:blipFill>
                  <pic:spPr bwMode="auto">
                    <a:xfrm>
                      <a:off x="0" y="0"/>
                      <a:ext cx="638175" cy="600075"/>
                    </a:xfrm>
                    <a:prstGeom prst="rect">
                      <a:avLst/>
                    </a:prstGeom>
                  </pic:spPr>
                </pic:pic>
              </a:graphicData>
            </a:graphic>
          </wp:anchor>
        </w:drawing>
      </w:r>
      <w:r>
        <w:rPr/>
        <w:b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O homem caminha para a construção de modelos artificiais de memória que permitiram corrigir deficiências neurais nos seres humanos.</w:t>
      </w:r>
      <w:r>
        <w:drawing>
          <wp:anchor behindDoc="0" distT="0" distB="0" distL="0" distR="0" simplePos="0" locked="0" layoutInCell="1" allowOverlap="1" relativeHeight="2454">
            <wp:simplePos x="0" y="0"/>
            <wp:positionH relativeFrom="column">
              <wp:posOffset>1905</wp:posOffset>
            </wp:positionH>
            <wp:positionV relativeFrom="paragraph">
              <wp:posOffset>617855</wp:posOffset>
            </wp:positionV>
            <wp:extent cx="828675" cy="666750"/>
            <wp:effectExtent l="0" t="0" r="0" b="0"/>
            <wp:wrapSquare wrapText="largest"/>
            <wp:docPr id="73" name="Figura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68" descr=""/>
                    <pic:cNvPicPr>
                      <a:picLocks noChangeAspect="1" noChangeArrowheads="1"/>
                    </pic:cNvPicPr>
                  </pic:nvPicPr>
                  <pic:blipFill>
                    <a:blip r:embed="rId84"/>
                    <a:stretch>
                      <a:fillRect/>
                    </a:stretch>
                  </pic:blipFill>
                  <pic:spPr bwMode="auto">
                    <a:xfrm>
                      <a:off x="0" y="0"/>
                      <a:ext cx="828675" cy="666750"/>
                    </a:xfrm>
                    <a:prstGeom prst="rect">
                      <a:avLst/>
                    </a:prstGeom>
                  </pic:spPr>
                </pic:pic>
              </a:graphicData>
            </a:graphic>
          </wp:anchor>
        </w:drawing>
      </w:r>
      <w:r>
        <w:rPr/>
        <w:br/>
      </w:r>
    </w:p>
    <w:p>
      <w:pPr>
        <w:pStyle w:val="Corpodotexto"/>
        <w:widowControl/>
        <w:ind w:left="0" w:right="0" w:hanging="0"/>
        <w:jc w:val="both"/>
        <w:rPr/>
      </w:pPr>
      <w:r>
        <w:rPr/>
      </w:r>
    </w:p>
    <w:p>
      <w:pPr>
        <w:pStyle w:val="Corpodotexto"/>
        <w:widowControl/>
        <w:ind w:left="0" w:right="0" w:hanging="0"/>
        <w:jc w:val="both"/>
        <w:rPr/>
      </w:pPr>
      <w:r>
        <w:rP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A melhora da capacidade cerebral pela correção das imperfeições de informação no ser humano primeiramente será sentida pelo implante (já existem casos) de circuitos eletrônicos que permitem colher impulsos elétricos no cérebro e mais tarde quando a tecnologia estiver mais desenvolvida pelos seres humanos será possível o controle neural via satélite, principalmente para dar um segundo olho a pessoas portadoras de deficiência visual.</w:t>
      </w:r>
      <w:r>
        <w:drawing>
          <wp:anchor behindDoc="0" distT="0" distB="0" distL="0" distR="0" simplePos="0" locked="0" layoutInCell="1" allowOverlap="1" relativeHeight="2455">
            <wp:simplePos x="0" y="0"/>
            <wp:positionH relativeFrom="column">
              <wp:posOffset>-69850</wp:posOffset>
            </wp:positionH>
            <wp:positionV relativeFrom="paragraph">
              <wp:posOffset>1042670</wp:posOffset>
            </wp:positionV>
            <wp:extent cx="628650" cy="561975"/>
            <wp:effectExtent l="0" t="0" r="0" b="0"/>
            <wp:wrapSquare wrapText="largest"/>
            <wp:docPr id="74" name="Figura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69" descr=""/>
                    <pic:cNvPicPr>
                      <a:picLocks noChangeAspect="1" noChangeArrowheads="1"/>
                    </pic:cNvPicPr>
                  </pic:nvPicPr>
                  <pic:blipFill>
                    <a:blip r:embed="rId85"/>
                    <a:stretch>
                      <a:fillRect/>
                    </a:stretch>
                  </pic:blipFill>
                  <pic:spPr bwMode="auto">
                    <a:xfrm>
                      <a:off x="0" y="0"/>
                      <a:ext cx="628650" cy="561975"/>
                    </a:xfrm>
                    <a:prstGeom prst="rect">
                      <a:avLst/>
                    </a:prstGeom>
                  </pic:spPr>
                </pic:pic>
              </a:graphicData>
            </a:graphic>
          </wp:anchor>
        </w:drawing>
      </w:r>
      <w:r>
        <w:rPr/>
        <w:br/>
      </w:r>
    </w:p>
    <w:p>
      <w:pPr>
        <w:pStyle w:val="Corpodotexto"/>
        <w:widowControl/>
        <w:ind w:left="0" w:right="0" w:hanging="0"/>
        <w:jc w:val="both"/>
        <w:rPr/>
      </w:pPr>
      <w:r>
        <w:rP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O homem então criará os neurogramas. Eles são programas neurais (software) armazenados na psique de uma pessoa que permite a execução de uma série de tarefas coordenadas por grupos neurais que são controladores de funções biológicas que ativam e desativam informações na mente da pessoa que o possuir. Existem relatos que tais instrumentos de comunicação já existam em fatos ligados a Ufologia.</w:t>
      </w:r>
      <w:r>
        <w:drawing>
          <wp:anchor behindDoc="0" distT="0" distB="0" distL="0" distR="0" simplePos="0" locked="0" layoutInCell="1" allowOverlap="1" relativeHeight="2456">
            <wp:simplePos x="0" y="0"/>
            <wp:positionH relativeFrom="column">
              <wp:posOffset>-53340</wp:posOffset>
            </wp:positionH>
            <wp:positionV relativeFrom="paragraph">
              <wp:posOffset>921385</wp:posOffset>
            </wp:positionV>
            <wp:extent cx="523875" cy="400050"/>
            <wp:effectExtent l="0" t="0" r="0" b="0"/>
            <wp:wrapSquare wrapText="largest"/>
            <wp:docPr id="75" name="Figura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a70" descr=""/>
                    <pic:cNvPicPr>
                      <a:picLocks noChangeAspect="1" noChangeArrowheads="1"/>
                    </pic:cNvPicPr>
                  </pic:nvPicPr>
                  <pic:blipFill>
                    <a:blip r:embed="rId86"/>
                    <a:stretch>
                      <a:fillRect/>
                    </a:stretch>
                  </pic:blipFill>
                  <pic:spPr bwMode="auto">
                    <a:xfrm>
                      <a:off x="0" y="0"/>
                      <a:ext cx="523875" cy="400050"/>
                    </a:xfrm>
                    <a:prstGeom prst="rect">
                      <a:avLst/>
                    </a:prstGeom>
                  </pic:spPr>
                </pic:pic>
              </a:graphicData>
            </a:graphic>
          </wp:anchor>
        </w:drawing>
      </w:r>
      <w:r>
        <w:rPr/>
        <w:br/>
      </w:r>
    </w:p>
    <w:p>
      <w:pPr>
        <w:pStyle w:val="Corpodotexto"/>
        <w:widowControl/>
        <w:ind w:left="0" w:right="0" w:hanging="0"/>
        <w:jc w:val="both"/>
        <w:rPr/>
      </w:pPr>
      <w:r>
        <w:rP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A magnetita é o principal mineral contido no cérebro na interação com o mundo exterior. A Física LenderBook acredita que se potencializar o mineral no crânio será possível controlar as ondas cerebrais aplicando dosagens de eletromagnetismo sobre ele na freqüência cerebral de funcionamento do cérebro.</w:t>
      </w:r>
      <w:r>
        <w:drawing>
          <wp:anchor behindDoc="0" distT="0" distB="0" distL="0" distR="0" simplePos="0" locked="0" layoutInCell="1" allowOverlap="1" relativeHeight="2457">
            <wp:simplePos x="0" y="0"/>
            <wp:positionH relativeFrom="column">
              <wp:posOffset>-31115</wp:posOffset>
            </wp:positionH>
            <wp:positionV relativeFrom="paragraph">
              <wp:posOffset>810895</wp:posOffset>
            </wp:positionV>
            <wp:extent cx="1762125" cy="1762125"/>
            <wp:effectExtent l="0" t="0" r="0" b="0"/>
            <wp:wrapSquare wrapText="largest"/>
            <wp:docPr id="76" name="Figura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a71" descr=""/>
                    <pic:cNvPicPr>
                      <a:picLocks noChangeAspect="1" noChangeArrowheads="1"/>
                    </pic:cNvPicPr>
                  </pic:nvPicPr>
                  <pic:blipFill>
                    <a:blip r:embed="rId87"/>
                    <a:stretch>
                      <a:fillRect/>
                    </a:stretch>
                  </pic:blipFill>
                  <pic:spPr bwMode="auto">
                    <a:xfrm>
                      <a:off x="0" y="0"/>
                      <a:ext cx="1762125" cy="1762125"/>
                    </a:xfrm>
                    <a:prstGeom prst="rect">
                      <a:avLst/>
                    </a:prstGeom>
                  </pic:spPr>
                </pic:pic>
              </a:graphicData>
            </a:graphic>
          </wp:anchor>
        </w:drawing>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Corpodotexto"/>
        <w:widowControl/>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Corpodotexto"/>
        <w:widowControl/>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O que a física LenderBook promet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No futuro o homem conseguirá controlar por meio de equipamentos as transformações dos átomos e devolver propriedades importantes que resgatarão moléculas e promoverá uma manutenção da vida sem o fator do envelhecimento ou o será de forma controlada.</w:t>
      </w:r>
      <w:r>
        <w:rPr/>
        <w:br/>
        <w:br/>
      </w:r>
      <w:r>
        <w:rPr>
          <w:rFonts w:ascii="Arial;Helvetica;sans-serif" w:hAnsi="Arial;Helvetica;sans-serif"/>
          <w:b w:val="false"/>
          <w:i w:val="false"/>
          <w:caps w:val="false"/>
          <w:smallCaps w:val="false"/>
          <w:color w:val="4C4C4C"/>
          <w:spacing w:val="0"/>
          <w:sz w:val="18"/>
        </w:rPr>
        <w:t>As viagens espaciais ultrapassarão a velocidade da luz e o homem viajará de forma desintegrada (na forma de luz) pelo espaço com segurança e chegará ao ponto de destino sem ter envelhecido e sem que os obstáculos físicos, tais como planetas, restos de corpos celestes e sóis interfiram na viagem.</w:t>
      </w:r>
      <w:r>
        <w:rPr/>
        <w:br/>
        <w:br/>
      </w:r>
      <w:r>
        <w:rPr>
          <w:rFonts w:ascii="Arial;Helvetica;sans-serif" w:hAnsi="Arial;Helvetica;sans-serif"/>
          <w:b w:val="false"/>
          <w:i w:val="false"/>
          <w:caps w:val="false"/>
          <w:smallCaps w:val="false"/>
          <w:color w:val="4C4C4C"/>
          <w:spacing w:val="0"/>
          <w:sz w:val="18"/>
        </w:rPr>
        <w:t>O homem compreenderá como utilizar os campos gravitacionais dos planetas utilizando a força do eletromagnetismo como alavanca para ejetar naves para fora de uma atmosfera.</w:t>
      </w:r>
      <w:r>
        <w:rPr/>
        <w:br/>
        <w:br/>
      </w:r>
      <w:r>
        <w:rPr>
          <w:rFonts w:ascii="Arial;Helvetica;sans-serif" w:hAnsi="Arial;Helvetica;sans-serif"/>
          <w:b w:val="false"/>
          <w:i w:val="false"/>
          <w:caps w:val="false"/>
          <w:smallCaps w:val="false"/>
          <w:color w:val="4C4C4C"/>
          <w:spacing w:val="0"/>
          <w:sz w:val="18"/>
        </w:rPr>
        <w:t>Será possível comandar naves espaciais através de comandos mentais (neurogramas) através de equipamento sensorial que permita a comunicação remota da nave com os tripulantes.</w:t>
      </w:r>
      <w:r>
        <w:rPr/>
        <w:br/>
        <w:br/>
      </w:r>
      <w:r>
        <w:rPr>
          <w:rFonts w:ascii="Arial;Helvetica;sans-serif" w:hAnsi="Arial;Helvetica;sans-serif"/>
          <w:b w:val="false"/>
          <w:i w:val="false"/>
          <w:caps w:val="false"/>
          <w:smallCaps w:val="false"/>
          <w:color w:val="4C4C4C"/>
          <w:spacing w:val="0"/>
          <w:sz w:val="18"/>
        </w:rPr>
        <w:t>A física não será mais a mesma quando o homem descobrir uma forma de transmitir uma molécula por um feixe de energia de forma desintegrada e reagrupá-la no outro extremo da jornada do mesmo modo que ela iniciou o seu trajeto devolvendo as mesmas propriedades que ela possuía no momento exato da partida.</w:t>
      </w:r>
      <w:r>
        <w:rPr/>
        <w:br/>
        <w:br/>
      </w:r>
      <w:r>
        <w:rPr>
          <w:rFonts w:ascii="Arial;Helvetica;sans-serif" w:hAnsi="Arial;Helvetica;sans-serif"/>
          <w:b w:val="false"/>
          <w:i w:val="false"/>
          <w:caps w:val="false"/>
          <w:smallCaps w:val="false"/>
          <w:color w:val="4C4C4C"/>
          <w:spacing w:val="0"/>
          <w:sz w:val="18"/>
        </w:rPr>
        <w:t>Neuroses e psicoses poderão ser curadas através do bloqueio de zonas cerebrais ou pela impressão de novos registros criando uma nova malha de funcionamento dos neurônios defeituosos para maximizar o benefício do paciente num novo modelo de pensamento construtivo.</w:t>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29FCF"/>
          <w:spacing w:val="0"/>
          <w:sz w:val="28"/>
          <w:szCs w:val="28"/>
        </w:rPr>
      </w:pPr>
      <w:r>
        <w:rPr>
          <w:rFonts w:ascii="Arial;Helvetica;sans-serif" w:hAnsi="Arial;Helvetica;sans-serif"/>
          <w:b w:val="false"/>
          <w:i w:val="false"/>
          <w:caps w:val="false"/>
          <w:smallCaps w:val="false"/>
          <w:color w:val="729FCF"/>
          <w:spacing w:val="0"/>
          <w:sz w:val="28"/>
          <w:szCs w:val="28"/>
        </w:rPr>
        <w:t xml:space="preserve">:: Matemática de corda </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Imagine você um mundo hipotético onde não existem retas. Por todos os lados nós encontramos apenas arcos (cordas) que têm uma tendência sempre do seu ponto médio (M) estar deslocado na direção do interior de um determinado objeto dado à pressão angular que é muito grande.</w:t>
      </w:r>
    </w:p>
    <w:p>
      <w:pPr>
        <w:pStyle w:val="Corpodotexto"/>
        <w:widowControl/>
        <w:ind w:left="0" w:right="0" w:hanging="0"/>
        <w:jc w:val="left"/>
        <w:rPr/>
      </w:pPr>
      <w:r>
        <w:drawing>
          <wp:anchor behindDoc="0" distT="0" distB="0" distL="0" distR="0" simplePos="0" locked="0" layoutInCell="1" allowOverlap="1" relativeHeight="2458">
            <wp:simplePos x="0" y="0"/>
            <wp:positionH relativeFrom="column">
              <wp:align>right</wp:align>
            </wp:positionH>
            <wp:positionV relativeFrom="line">
              <wp:posOffset>635</wp:posOffset>
            </wp:positionV>
            <wp:extent cx="2286000" cy="981075"/>
            <wp:effectExtent l="0" t="0" r="0" b="0"/>
            <wp:wrapSquare wrapText="largest"/>
            <wp:docPr id="77" name="Figura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a76" descr=""/>
                    <pic:cNvPicPr>
                      <a:picLocks noChangeAspect="1" noChangeArrowheads="1"/>
                    </pic:cNvPicPr>
                  </pic:nvPicPr>
                  <pic:blipFill>
                    <a:blip r:embed="rId88"/>
                    <a:stretch>
                      <a:fillRect/>
                    </a:stretch>
                  </pic:blipFill>
                  <pic:spPr bwMode="auto">
                    <a:xfrm>
                      <a:off x="0" y="0"/>
                      <a:ext cx="2286000" cy="981075"/>
                    </a:xfrm>
                    <a:prstGeom prst="rect">
                      <a:avLst/>
                    </a:prstGeom>
                  </pic:spPr>
                </pic:pic>
              </a:graphicData>
            </a:graphic>
          </wp:anchor>
        </w:drawing>
      </w:r>
      <w:r>
        <w:rPr/>
        <w:br/>
      </w:r>
      <w:r>
        <w:rPr/>
        <w:br/>
      </w:r>
      <w:r>
        <w:rPr>
          <w:rFonts w:ascii="Arial;Helvetica;sans-serif" w:hAnsi="Arial;Helvetica;sans-serif"/>
          <w:b w:val="false"/>
          <w:i w:val="false"/>
          <w:caps w:val="false"/>
          <w:smallCaps w:val="false"/>
          <w:color w:val="4C4C4C"/>
          <w:spacing w:val="0"/>
          <w:sz w:val="18"/>
        </w:rPr>
        <w:t>Para percorrer uma distância entre dois pontos A e B não tem outro caminho a não seguir o caminho da corda. Sabe-se que toda a corda pode ser inscrita em um retângulo cujo ponto médio desta figura geométrica divide o retângulo em duas partes iguais.</w:t>
      </w:r>
      <w:r>
        <w:rPr/>
        <w:br/>
        <w:br/>
      </w:r>
      <w:r>
        <w:rPr>
          <w:rFonts w:ascii="Arial;Helvetica;sans-serif" w:hAnsi="Arial;Helvetica;sans-serif"/>
          <w:b w:val="false"/>
          <w:i w:val="false"/>
          <w:caps w:val="false"/>
          <w:smallCaps w:val="false"/>
          <w:color w:val="4C4C4C"/>
          <w:spacing w:val="0"/>
          <w:sz w:val="18"/>
        </w:rPr>
        <w:t>Conhecendo a altura menor do retângulo (h) tem-se o grau de achatamento da corda na direção do interior do espaço físico. Este é um sistema que apenas são conhecidos a localização vetorial do ponto A, B, h e M.</w:t>
      </w:r>
      <w:r>
        <w:rPr/>
        <w:br/>
        <w:br/>
      </w:r>
      <w:r>
        <w:rPr>
          <w:rFonts w:ascii="Arial;Helvetica;sans-serif" w:hAnsi="Arial;Helvetica;sans-serif"/>
          <w:b w:val="false"/>
          <w:i w:val="false"/>
          <w:caps w:val="false"/>
          <w:smallCaps w:val="false"/>
          <w:color w:val="4C4C4C"/>
          <w:spacing w:val="0"/>
          <w:sz w:val="18"/>
        </w:rPr>
        <w:t>O problema é que para fazer com que uma pessoa se desloque do ponto A para B é necessário definir o comprimento da corda (perímetro), pois ela não tem muito tempo a perder e tem que tomar uma decisão simples:</w:t>
      </w:r>
      <w:r>
        <w:rPr/>
        <w:br/>
        <w:br/>
      </w:r>
      <w:r>
        <w:rPr>
          <w:rFonts w:ascii="Arial;Helvetica;sans-serif" w:hAnsi="Arial;Helvetica;sans-serif"/>
          <w:b w:val="false"/>
          <w:i w:val="false"/>
          <w:caps w:val="false"/>
          <w:smallCaps w:val="false"/>
          <w:color w:val="4C4C4C"/>
          <w:spacing w:val="0"/>
          <w:sz w:val="18"/>
        </w:rPr>
        <w:t>H0: A distância é perto, então ela percorre a corda;o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1: A distância é longe, então ela não percorre a corda.</w:t>
        <w:br/>
        <w:br/>
        <w:t>A LenderBook quer ajudar esta pessoa encontrar o caminho mais perto para o seu deslocamento. Por isto colocou este problema para que Matemáticos, Estatísticos, Físicos, Curiosos e outros Cientistas com o intuito de buscar equações matemáticas que definam:</w:t>
        <w:br/>
        <w:br/>
        <w:t>1) O comprimento do percurso;</w:t>
        <w:br/>
        <w:t>2) A área interna da corda que está inscrita num retângulo;e,</w:t>
        <w:br/>
        <w:t>3) A área externa da corda que está inscrita num retângulo.</w:t>
      </w:r>
    </w:p>
    <w:p>
      <w:pPr>
        <w:pStyle w:val="Corpodotexto"/>
        <w:widowControl/>
        <w:ind w:left="0" w:right="0" w:hanging="0"/>
        <w:jc w:val="left"/>
        <w:rPr/>
      </w:pPr>
      <w:r>
        <w:drawing>
          <wp:anchor behindDoc="0" distT="0" distB="0" distL="0" distR="0" simplePos="0" locked="0" layoutInCell="1" allowOverlap="1" relativeHeight="2459">
            <wp:simplePos x="0" y="0"/>
            <wp:positionH relativeFrom="column">
              <wp:align>right</wp:align>
            </wp:positionH>
            <wp:positionV relativeFrom="line">
              <wp:posOffset>635</wp:posOffset>
            </wp:positionV>
            <wp:extent cx="1362075" cy="1257300"/>
            <wp:effectExtent l="0" t="0" r="0" b="0"/>
            <wp:wrapSquare wrapText="largest"/>
            <wp:docPr id="78" name="Figura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a77" descr=""/>
                    <pic:cNvPicPr>
                      <a:picLocks noChangeAspect="1" noChangeArrowheads="1"/>
                    </pic:cNvPicPr>
                  </pic:nvPicPr>
                  <pic:blipFill>
                    <a:blip r:embed="rId89"/>
                    <a:stretch>
                      <a:fillRect/>
                    </a:stretch>
                  </pic:blipFill>
                  <pic:spPr bwMode="auto">
                    <a:xfrm>
                      <a:off x="0" y="0"/>
                      <a:ext cx="1362075" cy="1257300"/>
                    </a:xfrm>
                    <a:prstGeom prst="rect">
                      <a:avLst/>
                    </a:prstGeom>
                  </pic:spPr>
                </pic:pic>
              </a:graphicData>
            </a:graphic>
          </wp:anchor>
        </w:drawing>
      </w:r>
      <w:r>
        <w:rPr/>
        <w:br/>
      </w:r>
      <w:r>
        <w:rPr/>
        <w:br/>
      </w:r>
      <w:r>
        <w:rPr>
          <w:rFonts w:ascii="Arial;Helvetica;sans-serif" w:hAnsi="Arial;Helvetica;sans-serif"/>
          <w:b w:val="false"/>
          <w:i w:val="false"/>
          <w:caps w:val="false"/>
          <w:smallCaps w:val="false"/>
          <w:color w:val="4C4C4C"/>
          <w:spacing w:val="0"/>
          <w:sz w:val="18"/>
        </w:rPr>
        <w:t>Para não bastar, três amigas moravam em pontos eqüidistantes (dAB = dBC = dAC) e o caminho a percorrer de uma casa a outra era somente através de uma corda.</w:t>
      </w:r>
      <w:r>
        <w:rPr/>
        <w:br/>
        <w:br/>
      </w:r>
      <w:r>
        <w:rPr>
          <w:rFonts w:ascii="Arial;Helvetica;sans-serif" w:hAnsi="Arial;Helvetica;sans-serif"/>
          <w:b w:val="false"/>
          <w:i w:val="false"/>
          <w:caps w:val="false"/>
          <w:smallCaps w:val="false"/>
          <w:color w:val="4C4C4C"/>
          <w:spacing w:val="0"/>
          <w:sz w:val="18"/>
        </w:rPr>
        <w:t>Para este problema em questão deseja-se saber:</w:t>
      </w:r>
      <w:r>
        <w:rPr/>
        <w:br/>
        <w:br/>
      </w:r>
      <w:r>
        <w:rPr>
          <w:rFonts w:ascii="Arial;Helvetica;sans-serif" w:hAnsi="Arial;Helvetica;sans-serif"/>
          <w:b w:val="false"/>
          <w:i w:val="false"/>
          <w:caps w:val="false"/>
          <w:smallCaps w:val="false"/>
          <w:color w:val="4C4C4C"/>
          <w:spacing w:val="0"/>
          <w:sz w:val="18"/>
        </w:rPr>
        <w:t>1) Qual a menor distância para percorrer as três casas;</w:t>
      </w:r>
      <w:r>
        <w:rPr/>
        <w:br/>
      </w:r>
      <w:r>
        <w:rPr>
          <w:rFonts w:ascii="Arial;Helvetica;sans-serif" w:hAnsi="Arial;Helvetica;sans-serif"/>
          <w:b w:val="false"/>
          <w:i w:val="false"/>
          <w:caps w:val="false"/>
          <w:smallCaps w:val="false"/>
          <w:color w:val="4C4C4C"/>
          <w:spacing w:val="0"/>
          <w:sz w:val="18"/>
        </w:rPr>
        <w:t>2) Qual é a área em que estão inseridas as três residências; e,</w:t>
      </w:r>
      <w:r>
        <w:rPr/>
        <w:br/>
      </w:r>
      <w:r>
        <w:rPr>
          <w:rFonts w:ascii="Arial;Helvetica;sans-serif" w:hAnsi="Arial;Helvetica;sans-serif"/>
          <w:b w:val="false"/>
          <w:i w:val="false"/>
          <w:caps w:val="false"/>
          <w:smallCaps w:val="false"/>
          <w:color w:val="4C4C4C"/>
          <w:spacing w:val="0"/>
          <w:sz w:val="18"/>
        </w:rPr>
        <w:t>3) Qual é a área inscrita em um retângulo e que não faz parte da área interna das 3 casas.</w:t>
      </w:r>
      <w:r>
        <w:rPr/>
        <w:br/>
        <w:br/>
      </w:r>
      <w:r>
        <w:rPr>
          <w:rFonts w:ascii="Arial;Helvetica;sans-serif" w:hAnsi="Arial;Helvetica;sans-serif"/>
          <w:b w:val="false"/>
          <w:i w:val="false"/>
          <w:caps w:val="false"/>
          <w:smallCaps w:val="false"/>
          <w:color w:val="4C4C4C"/>
          <w:spacing w:val="0"/>
          <w:sz w:val="18"/>
        </w:rPr>
        <w:t>Sabe-se que quem vive no ponto A divide o retângulo em duas partes iguais e que as casas B e C estão em pontos extremos do mesmo retângulo.</w:t>
      </w:r>
      <w:r>
        <w:rPr/>
        <w:br/>
        <w:br/>
      </w:r>
      <w:r>
        <w:rPr>
          <w:rFonts w:ascii="Arial;Helvetica;sans-serif" w:hAnsi="Arial;Helvetica;sans-serif"/>
          <w:b w:val="false"/>
          <w:i w:val="false"/>
          <w:caps w:val="false"/>
          <w:smallCaps w:val="false"/>
          <w:color w:val="4C4C4C"/>
          <w:spacing w:val="0"/>
          <w:sz w:val="18"/>
        </w:rPr>
        <w:t>Se elas morassem em um lugar que fosse permitido andar em linha reta com certeza as três casas formariam um eqüilátero. Mas neste mundo não é permito andar em linha reta como já falamos anteriormente.</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 menor distância entre dois pontos é uma curva.”</w:t>
      </w:r>
      <w:r>
        <w:rPr/>
        <w:br/>
        <w:br/>
      </w:r>
      <w:r>
        <w:rPr>
          <w:rFonts w:ascii="Arial;Helvetica;sans-serif" w:hAnsi="Arial;Helvetica;sans-serif"/>
          <w:b w:val="false"/>
          <w:i w:val="false"/>
          <w:caps w:val="false"/>
          <w:smallCaps w:val="false"/>
          <w:color w:val="4C4C4C"/>
          <w:spacing w:val="0"/>
          <w:sz w:val="18"/>
        </w:rPr>
        <w:t>Um astronauta pretendia usar um buraco de minhoca (um caminho imaginário com grande força gravitacional/eletromagnética de forma circular) para economizar combustível e faz a espaçonave chegar mais rapidamente ao seu destino pelo empuxe das ondas eletromagnéticas. Queria ele percorrer 4 planetas que tinham a mesma distância binária entre os pontos AB, CD, AC e BD.</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 corda é o melhor caminho quando os fatores intervenientes de uma reta dificultam a viagem.”</w:t>
      </w:r>
    </w:p>
    <w:p>
      <w:pPr>
        <w:pStyle w:val="Corpodotexto"/>
        <w:widowControl/>
        <w:ind w:left="0" w:right="0" w:hanging="0"/>
        <w:jc w:val="left"/>
        <w:rPr/>
      </w:pPr>
      <w:r>
        <w:drawing>
          <wp:anchor behindDoc="0" distT="0" distB="0" distL="0" distR="0" simplePos="0" locked="0" layoutInCell="1" allowOverlap="1" relativeHeight="2460">
            <wp:simplePos x="0" y="0"/>
            <wp:positionH relativeFrom="column">
              <wp:align>right</wp:align>
            </wp:positionH>
            <wp:positionV relativeFrom="line">
              <wp:posOffset>635</wp:posOffset>
            </wp:positionV>
            <wp:extent cx="1905000" cy="1171575"/>
            <wp:effectExtent l="0" t="0" r="0" b="0"/>
            <wp:wrapSquare wrapText="largest"/>
            <wp:docPr id="79" name="Figura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78" descr=""/>
                    <pic:cNvPicPr>
                      <a:picLocks noChangeAspect="1" noChangeArrowheads="1"/>
                    </pic:cNvPicPr>
                  </pic:nvPicPr>
                  <pic:blipFill>
                    <a:blip r:embed="rId90"/>
                    <a:stretch>
                      <a:fillRect/>
                    </a:stretch>
                  </pic:blipFill>
                  <pic:spPr bwMode="auto">
                    <a:xfrm>
                      <a:off x="0" y="0"/>
                      <a:ext cx="1905000" cy="1171575"/>
                    </a:xfrm>
                    <a:prstGeom prst="rect">
                      <a:avLst/>
                    </a:prstGeom>
                  </pic:spPr>
                </pic:pic>
              </a:graphicData>
            </a:graphic>
          </wp:anchor>
        </w:drawing>
      </w:r>
      <w:r>
        <w:rPr/>
        <w:br/>
      </w:r>
      <w:r>
        <w:rPr/>
        <w:br/>
      </w:r>
      <w:r>
        <w:rPr>
          <w:rFonts w:ascii="Arial;Helvetica;sans-serif" w:hAnsi="Arial;Helvetica;sans-serif"/>
          <w:b w:val="false"/>
          <w:i w:val="false"/>
          <w:caps w:val="false"/>
          <w:smallCaps w:val="false"/>
          <w:color w:val="4C4C4C"/>
          <w:spacing w:val="0"/>
          <w:sz w:val="18"/>
        </w:rPr>
        <w:t>Conforme o desenho acima deseja-se saber:</w:t>
      </w:r>
      <w:r>
        <w:rPr/>
        <w:br/>
        <w:br/>
      </w:r>
      <w:r>
        <w:rPr>
          <w:rFonts w:ascii="Arial;Helvetica;sans-serif" w:hAnsi="Arial;Helvetica;sans-serif"/>
          <w:b w:val="false"/>
          <w:i w:val="false"/>
          <w:caps w:val="false"/>
          <w:smallCaps w:val="false"/>
          <w:color w:val="4C4C4C"/>
          <w:spacing w:val="0"/>
          <w:sz w:val="18"/>
        </w:rPr>
        <w:t>1) Qual foi a distância percorrida;</w:t>
      </w:r>
      <w:r>
        <w:rPr/>
        <w:br/>
      </w:r>
      <w:r>
        <w:rPr>
          <w:rFonts w:ascii="Arial;Helvetica;sans-serif" w:hAnsi="Arial;Helvetica;sans-serif"/>
          <w:b w:val="false"/>
          <w:i w:val="false"/>
          <w:caps w:val="false"/>
          <w:smallCaps w:val="false"/>
          <w:color w:val="4C4C4C"/>
          <w:spacing w:val="0"/>
          <w:sz w:val="18"/>
        </w:rPr>
        <w:t>2) Qual a área interna entre os quatro planetas;e,</w:t>
      </w:r>
      <w:r>
        <w:rPr/>
        <w:br/>
      </w:r>
      <w:r>
        <w:rPr>
          <w:rFonts w:ascii="Arial;Helvetica;sans-serif" w:hAnsi="Arial;Helvetica;sans-serif"/>
          <w:b w:val="false"/>
          <w:i w:val="false"/>
          <w:caps w:val="false"/>
          <w:smallCaps w:val="false"/>
          <w:color w:val="4C4C4C"/>
          <w:spacing w:val="0"/>
          <w:sz w:val="18"/>
        </w:rPr>
        <w:t>3) Qual a área externa aos quatro planetas inscrita em um quadrado.</w:t>
      </w:r>
      <w:r>
        <w:rPr/>
        <w:br/>
        <w:br/>
        <w:br/>
        <w:br/>
        <w:br/>
        <w:br/>
      </w:r>
      <w:r>
        <w:rPr>
          <w:rFonts w:ascii="Arial;Helvetica;sans-serif" w:hAnsi="Arial;Helvetica;sans-serif"/>
          <w:b w:val="false"/>
          <w:i w:val="false"/>
          <w:caps w:val="false"/>
          <w:smallCaps w:val="false"/>
          <w:color w:val="4C4C4C"/>
          <w:spacing w:val="0"/>
          <w:sz w:val="18"/>
        </w:rPr>
        <w:t>O oxigênio não daria se o percurso fosse feito em linha reta pois sem a força gravitacional que impulsionaria a nave a viagem iria demorar bastante.</w:t>
      </w:r>
    </w:p>
    <w:p>
      <w:pPr>
        <w:pStyle w:val="Corpodotexto"/>
        <w:widowControl/>
        <w:ind w:left="0" w:right="0" w:hanging="0"/>
        <w:jc w:val="left"/>
        <w:rPr/>
      </w:pPr>
      <w:r>
        <w:drawing>
          <wp:anchor behindDoc="0" distT="0" distB="0" distL="0" distR="0" simplePos="0" locked="0" layoutInCell="1" allowOverlap="1" relativeHeight="2461">
            <wp:simplePos x="0" y="0"/>
            <wp:positionH relativeFrom="column">
              <wp:align>right</wp:align>
            </wp:positionH>
            <wp:positionV relativeFrom="line">
              <wp:posOffset>635</wp:posOffset>
            </wp:positionV>
            <wp:extent cx="1438275" cy="1285875"/>
            <wp:effectExtent l="0" t="0" r="0" b="0"/>
            <wp:wrapSquare wrapText="largest"/>
            <wp:docPr id="80" name="Figura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a79" descr=""/>
                    <pic:cNvPicPr>
                      <a:picLocks noChangeAspect="1" noChangeArrowheads="1"/>
                    </pic:cNvPicPr>
                  </pic:nvPicPr>
                  <pic:blipFill>
                    <a:blip r:embed="rId91"/>
                    <a:stretch>
                      <a:fillRect/>
                    </a:stretch>
                  </pic:blipFill>
                  <pic:spPr bwMode="auto">
                    <a:xfrm>
                      <a:off x="0" y="0"/>
                      <a:ext cx="1438275" cy="1285875"/>
                    </a:xfrm>
                    <a:prstGeom prst="rect">
                      <a:avLst/>
                    </a:prstGeom>
                  </pic:spPr>
                </pic:pic>
              </a:graphicData>
            </a:graphic>
          </wp:anchor>
        </w:drawing>
      </w:r>
      <w:r>
        <w:rPr/>
        <w:br/>
      </w:r>
      <w:r>
        <w:rPr/>
        <w:br/>
      </w:r>
      <w:r>
        <w:rPr>
          <w:rFonts w:ascii="Arial;Helvetica;sans-serif" w:hAnsi="Arial;Helvetica;sans-serif"/>
          <w:b w:val="false"/>
          <w:i w:val="false"/>
          <w:caps w:val="false"/>
          <w:smallCaps w:val="false"/>
          <w:color w:val="4C4C4C"/>
          <w:spacing w:val="0"/>
          <w:sz w:val="18"/>
        </w:rPr>
        <w:t>Onde estão as equações matemáticas para ajudar nosso astronauta a fazer sua viagem sideral?</w:t>
      </w:r>
      <w:r>
        <w:rPr/>
        <w:br/>
        <w:br/>
      </w:r>
      <w:r>
        <w:rPr>
          <w:rFonts w:ascii="Arial;Helvetica;sans-serif" w:hAnsi="Arial;Helvetica;sans-serif"/>
          <w:b w:val="false"/>
          <w:i w:val="false"/>
          <w:caps w:val="false"/>
          <w:smallCaps w:val="false"/>
          <w:color w:val="4C4C4C"/>
          <w:spacing w:val="0"/>
          <w:sz w:val="18"/>
        </w:rPr>
        <w:t>A lenderBook espera que as equações se tornem públicas para o desenvolvimento de projetos voltados a educação fundamental e ensino médio.</w:t>
      </w:r>
      <w:r>
        <w:rPr/>
        <w:br/>
        <w:br/>
      </w:r>
      <w:r>
        <w:rPr>
          <w:rFonts w:ascii="Arial;Helvetica;sans-serif" w:hAnsi="Arial;Helvetica;sans-serif"/>
          <w:b w:val="false"/>
          <w:i w:val="false"/>
          <w:caps w:val="false"/>
          <w:smallCaps w:val="false"/>
          <w:color w:val="4C4C4C"/>
          <w:spacing w:val="0"/>
          <w:sz w:val="18"/>
        </w:rPr>
        <w:t>Um cientista maluco montou uma barraca e colocou ventiladores por todos os lados da barraca, na mesma intensidade de forma que cada lado da barraca empurrou o pano por todos os ângulos para uma distância (h).</w:t>
      </w:r>
    </w:p>
    <w:p>
      <w:pPr>
        <w:pStyle w:val="Corpodotexto"/>
        <w:widowControl/>
        <w:ind w:left="0" w:right="0" w:hanging="0"/>
        <w:jc w:val="left"/>
        <w:rPr/>
      </w:pPr>
      <w:r>
        <w:drawing>
          <wp:anchor behindDoc="0" distT="0" distB="0" distL="0" distR="0" simplePos="0" locked="0" layoutInCell="1" allowOverlap="1" relativeHeight="2462">
            <wp:simplePos x="0" y="0"/>
            <wp:positionH relativeFrom="column">
              <wp:align>right</wp:align>
            </wp:positionH>
            <wp:positionV relativeFrom="line">
              <wp:posOffset>635</wp:posOffset>
            </wp:positionV>
            <wp:extent cx="1466850" cy="1228725"/>
            <wp:effectExtent l="0" t="0" r="0" b="0"/>
            <wp:wrapSquare wrapText="largest"/>
            <wp:docPr id="81" name="Figura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a80" descr=""/>
                    <pic:cNvPicPr>
                      <a:picLocks noChangeAspect="1" noChangeArrowheads="1"/>
                    </pic:cNvPicPr>
                  </pic:nvPicPr>
                  <pic:blipFill>
                    <a:blip r:embed="rId92"/>
                    <a:stretch>
                      <a:fillRect/>
                    </a:stretch>
                  </pic:blipFill>
                  <pic:spPr bwMode="auto">
                    <a:xfrm>
                      <a:off x="0" y="0"/>
                      <a:ext cx="1466850" cy="1228725"/>
                    </a:xfrm>
                    <a:prstGeom prst="rect">
                      <a:avLst/>
                    </a:prstGeom>
                  </pic:spPr>
                </pic:pic>
              </a:graphicData>
            </a:graphic>
          </wp:anchor>
        </w:drawing>
      </w:r>
      <w:r>
        <w:rPr/>
        <w:br/>
      </w:r>
      <w:r>
        <w:rPr/>
        <w:br/>
      </w:r>
      <w:r>
        <w:rPr>
          <w:rFonts w:ascii="Arial;Helvetica;sans-serif" w:hAnsi="Arial;Helvetica;sans-serif"/>
          <w:b w:val="false"/>
          <w:i w:val="false"/>
          <w:caps w:val="false"/>
          <w:smallCaps w:val="false"/>
          <w:color w:val="4C4C4C"/>
          <w:spacing w:val="0"/>
          <w:sz w:val="18"/>
        </w:rPr>
        <w:t>O experimento funcionou, mas o cientista não era muito bom em equações matemáticas e estava querendo contratar alguém para desenvolver as fórmulas para ele, pois queria saber:</w:t>
      </w:r>
      <w:r>
        <w:rPr/>
        <w:br/>
        <w:br/>
      </w:r>
      <w:r>
        <w:rPr>
          <w:rFonts w:ascii="Arial;Helvetica;sans-serif" w:hAnsi="Arial;Helvetica;sans-serif"/>
          <w:b w:val="false"/>
          <w:i w:val="false"/>
          <w:caps w:val="false"/>
          <w:smallCaps w:val="false"/>
          <w:color w:val="4C4C4C"/>
          <w:spacing w:val="0"/>
          <w:sz w:val="18"/>
        </w:rPr>
        <w:t>1) Qual o volume que restou da barraca dado um deslocamento do pano em todas as direções em (h) metros.</w:t>
      </w:r>
      <w:r>
        <w:rPr/>
        <w:br/>
        <w:br/>
      </w:r>
      <w:r>
        <w:rPr>
          <w:rFonts w:ascii="Arial;Helvetica;sans-serif" w:hAnsi="Arial;Helvetica;sans-serif"/>
          <w:b w:val="false"/>
          <w:i w:val="false"/>
          <w:caps w:val="false"/>
          <w:smallCaps w:val="false"/>
          <w:color w:val="4C4C4C"/>
          <w:spacing w:val="0"/>
          <w:sz w:val="18"/>
        </w:rPr>
        <w:t>O investigador matemático que conseguir criar uma equação matemática que resolva este problema ganhará um troféu MATEMÁTICA DE CORDAS da LenderBook e após registrado os direitos autorais terá sua fórmula divulgada neste site.</w:t>
      </w:r>
      <w:r>
        <w:rPr/>
        <w:br/>
        <w:br/>
      </w:r>
      <w:r>
        <w:rPr>
          <w:rFonts w:ascii="Arial;Helvetica;sans-serif" w:hAnsi="Arial;Helvetica;sans-serif"/>
          <w:b w:val="false"/>
          <w:i w:val="false"/>
          <w:caps w:val="false"/>
          <w:smallCaps w:val="false"/>
          <w:color w:val="4C4C4C"/>
          <w:spacing w:val="0"/>
          <w:sz w:val="18"/>
        </w:rPr>
        <w:t>A Lenderbook anuncia: “Foi descoberto uma estrutura de cordas piramidais na Amazônia”, sabe-se que a estrutura tem três lados idênticos e sua base que está enterrada também segue o modelo de cordas.</w:t>
      </w:r>
    </w:p>
    <w:p>
      <w:pPr>
        <w:pStyle w:val="Corpodotexto"/>
        <w:widowControl/>
        <w:ind w:left="0" w:right="0" w:hanging="0"/>
        <w:jc w:val="left"/>
        <w:rPr/>
      </w:pPr>
      <w:r>
        <w:drawing>
          <wp:anchor behindDoc="0" distT="0" distB="0" distL="0" distR="0" simplePos="0" locked="0" layoutInCell="1" allowOverlap="1" relativeHeight="2463">
            <wp:simplePos x="0" y="0"/>
            <wp:positionH relativeFrom="column">
              <wp:align>right</wp:align>
            </wp:positionH>
            <wp:positionV relativeFrom="line">
              <wp:posOffset>635</wp:posOffset>
            </wp:positionV>
            <wp:extent cx="1552575" cy="923925"/>
            <wp:effectExtent l="0" t="0" r="0" b="0"/>
            <wp:wrapSquare wrapText="largest"/>
            <wp:docPr id="82" name="Figura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a81" descr=""/>
                    <pic:cNvPicPr>
                      <a:picLocks noChangeAspect="1" noChangeArrowheads="1"/>
                    </pic:cNvPicPr>
                  </pic:nvPicPr>
                  <pic:blipFill>
                    <a:blip r:embed="rId93"/>
                    <a:stretch>
                      <a:fillRect/>
                    </a:stretch>
                  </pic:blipFill>
                  <pic:spPr bwMode="auto">
                    <a:xfrm>
                      <a:off x="0" y="0"/>
                      <a:ext cx="1552575" cy="923925"/>
                    </a:xfrm>
                    <a:prstGeom prst="rect">
                      <a:avLst/>
                    </a:prstGeom>
                  </pic:spPr>
                </pic:pic>
              </a:graphicData>
            </a:graphic>
          </wp:anchor>
        </w:drawing>
      </w:r>
      <w:r>
        <w:rPr/>
        <w:br/>
      </w:r>
      <w:r>
        <w:rPr/>
        <w:br/>
      </w:r>
      <w:r>
        <w:rPr>
          <w:rFonts w:ascii="Arial;Helvetica;sans-serif" w:hAnsi="Arial;Helvetica;sans-serif"/>
          <w:b w:val="false"/>
          <w:i w:val="false"/>
          <w:caps w:val="false"/>
          <w:smallCaps w:val="false"/>
          <w:color w:val="4C4C4C"/>
          <w:spacing w:val="0"/>
          <w:sz w:val="18"/>
        </w:rPr>
        <w:t>Os cientistas acreditam que é uma cultura muito moderna que deixou uma construção deste porte. O problema é definir o volume de material que foi gasto para calcular se as fontes existentes de matéria-prima da região eram suficientes para a construção da pirâmide de cordas.</w:t>
      </w:r>
      <w:r>
        <w:rPr/>
        <w:br/>
        <w:br/>
      </w:r>
      <w:r>
        <w:rPr>
          <w:rFonts w:ascii="Arial;Helvetica;sans-serif" w:hAnsi="Arial;Helvetica;sans-serif"/>
          <w:b w:val="false"/>
          <w:i w:val="false"/>
          <w:caps w:val="false"/>
          <w:smallCaps w:val="false"/>
          <w:color w:val="4C4C4C"/>
          <w:spacing w:val="0"/>
          <w:sz w:val="18"/>
        </w:rPr>
        <w:t>Observe que o grau de dificuldade deste problema é um pouco menor que o problema anterior. A inclinação das cordas por todos os ângulos são simetricamente iguais.</w:t>
      </w:r>
      <w:r>
        <w:rPr/>
        <w:br/>
        <w:br/>
      </w:r>
      <w:r>
        <w:rPr>
          <w:rStyle w:val="Nfaseforte"/>
          <w:rFonts w:ascii="Arial;Helvetica;sans-serif" w:hAnsi="Arial;Helvetica;sans-serif"/>
          <w:b w:val="false"/>
          <w:i w:val="false"/>
          <w:caps w:val="false"/>
          <w:smallCaps w:val="false"/>
          <w:color w:val="4C4C4C"/>
          <w:spacing w:val="0"/>
          <w:sz w:val="18"/>
        </w:rPr>
        <w:t>Desafio!</w:t>
      </w:r>
    </w:p>
    <w:p>
      <w:pPr>
        <w:pStyle w:val="Corpodotexto"/>
        <w:widowControl/>
        <w:ind w:left="0" w:right="0" w:hanging="0"/>
        <w:jc w:val="left"/>
        <w:rPr/>
      </w:pPr>
      <w:r>
        <w:drawing>
          <wp:anchor behindDoc="0" distT="0" distB="0" distL="0" distR="0" simplePos="0" locked="0" layoutInCell="1" allowOverlap="1" relativeHeight="2464">
            <wp:simplePos x="0" y="0"/>
            <wp:positionH relativeFrom="column">
              <wp:align>right</wp:align>
            </wp:positionH>
            <wp:positionV relativeFrom="line">
              <wp:posOffset>635</wp:posOffset>
            </wp:positionV>
            <wp:extent cx="1333500" cy="1095375"/>
            <wp:effectExtent l="0" t="0" r="0" b="0"/>
            <wp:wrapSquare wrapText="largest"/>
            <wp:docPr id="83" name="Figura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a82" descr=""/>
                    <pic:cNvPicPr>
                      <a:picLocks noChangeAspect="1" noChangeArrowheads="1"/>
                    </pic:cNvPicPr>
                  </pic:nvPicPr>
                  <pic:blipFill>
                    <a:blip r:embed="rId94"/>
                    <a:stretch>
                      <a:fillRect/>
                    </a:stretch>
                  </pic:blipFill>
                  <pic:spPr bwMode="auto">
                    <a:xfrm>
                      <a:off x="0" y="0"/>
                      <a:ext cx="1333500" cy="1095375"/>
                    </a:xfrm>
                    <a:prstGeom prst="rect">
                      <a:avLst/>
                    </a:prstGeom>
                  </pic:spPr>
                </pic:pic>
              </a:graphicData>
            </a:graphic>
          </wp:anchor>
        </w:drawing>
      </w:r>
      <w:r>
        <w:rPr/>
        <w:br/>
      </w:r>
      <w:r>
        <w:rPr/>
        <w:br/>
      </w:r>
      <w:r>
        <w:rPr>
          <w:rFonts w:ascii="Arial;Helvetica;sans-serif" w:hAnsi="Arial;Helvetica;sans-serif"/>
          <w:b w:val="false"/>
          <w:i w:val="false"/>
          <w:caps w:val="false"/>
          <w:smallCaps w:val="false"/>
          <w:color w:val="4C4C4C"/>
          <w:spacing w:val="0"/>
          <w:sz w:val="18"/>
        </w:rPr>
        <w:t>Tente calcular o perímetro de um passeio aleatório mais curto possível de um sistema de cordas e a área para:</w:t>
      </w:r>
      <w:r>
        <w:rPr/>
        <w:br/>
        <w:br/>
      </w:r>
      <w:r>
        <w:rPr>
          <w:rFonts w:ascii="Arial;Helvetica;sans-serif" w:hAnsi="Arial;Helvetica;sans-serif"/>
          <w:b w:val="false"/>
          <w:i w:val="false"/>
          <w:caps w:val="false"/>
          <w:smallCaps w:val="false"/>
          <w:color w:val="4C4C4C"/>
          <w:spacing w:val="0"/>
          <w:sz w:val="18"/>
        </w:rPr>
        <w:t>1) 5 pontos;</w:t>
      </w:r>
      <w:r>
        <w:rPr/>
        <w:br/>
      </w:r>
      <w:r>
        <w:rPr>
          <w:rFonts w:ascii="Arial;Helvetica;sans-serif" w:hAnsi="Arial;Helvetica;sans-serif"/>
          <w:b w:val="false"/>
          <w:i w:val="false"/>
          <w:caps w:val="false"/>
          <w:smallCaps w:val="false"/>
          <w:color w:val="4C4C4C"/>
          <w:spacing w:val="0"/>
          <w:sz w:val="18"/>
        </w:rPr>
        <w:t>2) 6 pontos;</w:t>
      </w:r>
      <w:r>
        <w:rPr/>
        <w:br/>
      </w:r>
      <w:r>
        <w:rPr>
          <w:rFonts w:ascii="Arial;Helvetica;sans-serif" w:hAnsi="Arial;Helvetica;sans-serif"/>
          <w:b w:val="false"/>
          <w:i w:val="false"/>
          <w:caps w:val="false"/>
          <w:smallCaps w:val="false"/>
          <w:color w:val="4C4C4C"/>
          <w:spacing w:val="0"/>
          <w:sz w:val="18"/>
        </w:rPr>
        <w:t>3) 7 pontos;</w:t>
      </w:r>
      <w:r>
        <w:rPr/>
        <w:br/>
      </w:r>
      <w:r>
        <w:rPr>
          <w:rFonts w:ascii="Arial;Helvetica;sans-serif" w:hAnsi="Arial;Helvetica;sans-serif"/>
          <w:b w:val="false"/>
          <w:i w:val="false"/>
          <w:caps w:val="false"/>
          <w:smallCaps w:val="false"/>
          <w:color w:val="4C4C4C"/>
          <w:spacing w:val="0"/>
          <w:sz w:val="18"/>
        </w:rPr>
        <w:t>4) 8 pontos;</w:t>
      </w:r>
      <w:r>
        <w:rPr/>
        <w:br/>
      </w:r>
      <w:r>
        <w:rPr>
          <w:rFonts w:ascii="Arial;Helvetica;sans-serif" w:hAnsi="Arial;Helvetica;sans-serif"/>
          <w:b w:val="false"/>
          <w:i w:val="false"/>
          <w:caps w:val="false"/>
          <w:smallCaps w:val="false"/>
          <w:color w:val="4C4C4C"/>
          <w:spacing w:val="0"/>
          <w:sz w:val="18"/>
        </w:rPr>
        <w:t>5) 9 pontos;</w:t>
      </w:r>
      <w:r>
        <w:rPr/>
        <w:br/>
      </w:r>
      <w:r>
        <w:rPr>
          <w:rFonts w:ascii="Arial;Helvetica;sans-serif" w:hAnsi="Arial;Helvetica;sans-serif"/>
          <w:b w:val="false"/>
          <w:i w:val="false"/>
          <w:caps w:val="false"/>
          <w:smallCaps w:val="false"/>
          <w:color w:val="4C4C4C"/>
          <w:spacing w:val="0"/>
          <w:sz w:val="18"/>
        </w:rPr>
        <w:t>6) 10 pontos; e,</w:t>
      </w:r>
      <w:r>
        <w:rPr/>
        <w:br/>
      </w:r>
      <w:r>
        <w:rPr>
          <w:rFonts w:ascii="Arial;Helvetica;sans-serif" w:hAnsi="Arial;Helvetica;sans-serif"/>
          <w:b w:val="false"/>
          <w:i w:val="false"/>
          <w:caps w:val="false"/>
          <w:smallCaps w:val="false"/>
          <w:color w:val="4C4C4C"/>
          <w:spacing w:val="0"/>
          <w:sz w:val="18"/>
        </w:rPr>
        <w:t>7) x pontos.</w:t>
      </w:r>
      <w:r>
        <w:rPr/>
        <w:br/>
        <w:br/>
      </w:r>
      <w:r>
        <w:rPr>
          <w:rStyle w:val="Nfaseforte"/>
          <w:rFonts w:ascii="Arial;Helvetica;sans-serif" w:hAnsi="Arial;Helvetica;sans-serif"/>
          <w:b w:val="false"/>
          <w:i w:val="false"/>
          <w:caps w:val="false"/>
          <w:smallCaps w:val="false"/>
          <w:color w:val="4C4C4C"/>
          <w:spacing w:val="0"/>
          <w:sz w:val="18"/>
        </w:rPr>
        <w:t>Problemão!</w:t>
      </w:r>
      <w:r>
        <w:rPr/>
        <w:br/>
        <w:br/>
      </w:r>
      <w:r>
        <w:rPr>
          <w:rFonts w:ascii="Arial;Helvetica;sans-serif" w:hAnsi="Arial;Helvetica;sans-serif"/>
          <w:b w:val="false"/>
          <w:i w:val="false"/>
          <w:caps w:val="false"/>
          <w:smallCaps w:val="false"/>
          <w:color w:val="4C4C4C"/>
          <w:spacing w:val="0"/>
          <w:sz w:val="18"/>
        </w:rPr>
        <w:t>Definir equações genéricas para diferentes dimensões de estruturas de corda. Quando se trabalha com duas dimensões é bem possível obter soluções ótimas que satisfazem o problema do deslocamento ou da formulação de sua área geométrica.</w:t>
      </w:r>
    </w:p>
    <w:p>
      <w:pPr>
        <w:pStyle w:val="Corpodotexto"/>
        <w:ind w:left="0" w:right="0" w:hanging="0"/>
        <w:rPr/>
      </w:pPr>
      <w:r>
        <w:rPr/>
        <w:drawing>
          <wp:anchor behindDoc="0" distT="0" distB="0" distL="0" distR="0" simplePos="0" locked="0" layoutInCell="1" allowOverlap="1" relativeHeight="2465">
            <wp:simplePos x="0" y="0"/>
            <wp:positionH relativeFrom="column">
              <wp:align>right</wp:align>
            </wp:positionH>
            <wp:positionV relativeFrom="line">
              <wp:posOffset>635</wp:posOffset>
            </wp:positionV>
            <wp:extent cx="1981200" cy="2476500"/>
            <wp:effectExtent l="0" t="0" r="0" b="0"/>
            <wp:wrapSquare wrapText="largest"/>
            <wp:docPr id="84" name="Figura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gura83" descr=""/>
                    <pic:cNvPicPr>
                      <a:picLocks noChangeAspect="1" noChangeArrowheads="1"/>
                    </pic:cNvPicPr>
                  </pic:nvPicPr>
                  <pic:blipFill>
                    <a:blip r:embed="rId95"/>
                    <a:stretch>
                      <a:fillRect/>
                    </a:stretch>
                  </pic:blipFill>
                  <pic:spPr bwMode="auto">
                    <a:xfrm>
                      <a:off x="0" y="0"/>
                      <a:ext cx="1981200" cy="2476500"/>
                    </a:xfrm>
                    <a:prstGeom prst="rect">
                      <a:avLst/>
                    </a:prstGeom>
                  </pic:spPr>
                </pic:pic>
              </a:graphicData>
            </a:graphic>
          </wp:anchor>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29FCF"/>
          <w:spacing w:val="0"/>
          <w:sz w:val="28"/>
          <w:szCs w:val="28"/>
        </w:rPr>
      </w:pPr>
      <w:r>
        <w:rPr>
          <w:rFonts w:ascii="Arial;Helvetica;sans-serif" w:hAnsi="Arial;Helvetica;sans-serif"/>
          <w:b w:val="false"/>
          <w:i w:val="false"/>
          <w:caps w:val="false"/>
          <w:smallCaps w:val="false"/>
          <w:color w:val="729FCF"/>
          <w:spacing w:val="0"/>
          <w:sz w:val="28"/>
          <w:szCs w:val="28"/>
        </w:rPr>
        <w:t>: Parceiros e Amigos</w:t>
      </w:r>
    </w:p>
    <w:p>
      <w:pPr>
        <w:pStyle w:val="Corpodotexto"/>
        <w:widowControl/>
        <w:spacing w:before="0" w:after="0"/>
        <w:ind w:left="0" w:right="0" w:hanging="0"/>
        <w:jc w:val="center"/>
        <w:rPr/>
      </w:pPr>
      <w:r>
        <w:rPr/>
        <w:br/>
        <w:br/>
      </w:r>
      <w:r>
        <w:rPr>
          <w:rStyle w:val="Nfaseforte"/>
          <w:rFonts w:ascii="Arial;Helvetica;sans-serif" w:hAnsi="Arial;Helvetica;sans-serif"/>
          <w:b w:val="false"/>
          <w:i w:val="false"/>
          <w:caps w:val="false"/>
          <w:smallCaps w:val="false"/>
          <w:color w:val="4C4C4C"/>
          <w:spacing w:val="0"/>
          <w:sz w:val="18"/>
        </w:rPr>
        <w:t>Casa do Menino Jesus - Obras das Filhas do Amor de Jesus Cristo</w:t>
      </w:r>
      <w:r>
        <w:rPr/>
        <w:br/>
        <w:br/>
      </w:r>
      <w:r>
        <w:rPr>
          <w:rFonts w:ascii="Arial;Helvetica;sans-serif" w:hAnsi="Arial;Helvetica;sans-serif"/>
          <w:b w:val="false"/>
          <w:i w:val="false"/>
          <w:caps w:val="false"/>
          <w:smallCaps w:val="false"/>
          <w:color w:val="4C4C4C"/>
          <w:spacing w:val="0"/>
          <w:sz w:val="18"/>
        </w:rPr>
        <w:t>Somos uma entidade beneficente pequena, que apesar das dificuldades financeiras e adversidades encontradas, mas contando com a colaboração de pessoas de corações generosos e solidários com a causa, conseguimos vencer as barreiras. Já acolhemos 2.000 crianças carentes acometidas do câncer e suas respectivas mães e acompanhantes procedente do interior de outros estados.</w:t>
      </w:r>
    </w:p>
    <w:p>
      <w:pPr>
        <w:pStyle w:val="Corpodotexto"/>
        <w:widowControl/>
        <w:spacing w:before="0" w:after="0"/>
        <w:ind w:left="0" w:right="0" w:hanging="0"/>
        <w:jc w:val="center"/>
        <w:rPr>
          <w:caps w:val="false"/>
          <w:smallCaps w:val="false"/>
          <w:strike w:val="false"/>
          <w:dstrike w:val="false"/>
          <w:color w:val="7394A7"/>
          <w:spacing w:val="0"/>
          <w:u w:val="none"/>
          <w:effect w:val="none"/>
        </w:rPr>
      </w:pPr>
      <w:r>
        <w:rPr/>
        <w:drawing>
          <wp:inline distT="0" distB="0" distL="0" distR="0">
            <wp:extent cx="1514475" cy="3009900"/>
            <wp:effectExtent l="0" t="0" r="0" b="0"/>
            <wp:docPr id="85" name="Figura84" desc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a84" descr="">
                      <a:hlinkClick r:id="rId97"/>
                    </pic:cNvPr>
                    <pic:cNvPicPr>
                      <a:picLocks noChangeAspect="1" noChangeArrowheads="1"/>
                    </pic:cNvPicPr>
                  </pic:nvPicPr>
                  <pic:blipFill>
                    <a:blip r:embed="rId96"/>
                    <a:stretch>
                      <a:fillRect/>
                    </a:stretch>
                  </pic:blipFill>
                  <pic:spPr bwMode="auto">
                    <a:xfrm>
                      <a:off x="0" y="0"/>
                      <a:ext cx="1514475" cy="3009900"/>
                    </a:xfrm>
                    <a:prstGeom prst="rect">
                      <a:avLst/>
                    </a:prstGeom>
                    <a:ln w="9525">
                      <a:solidFill>
                        <a:srgbClr val="0000FF"/>
                      </a:solidFill>
                    </a:ln>
                  </pic:spPr>
                </pic:pic>
              </a:graphicData>
            </a:graphic>
          </wp:inline>
        </w:drawing>
      </w:r>
    </w:p>
    <w:p>
      <w:pPr>
        <w:pStyle w:val="Corpodotexto"/>
        <w:widowControl/>
        <w:ind w:left="0" w:right="0" w:hanging="0"/>
        <w:jc w:val="center"/>
        <w:rPr/>
      </w:pPr>
      <w:r>
        <w:rPr/>
        <w:br/>
        <w:br/>
      </w:r>
      <w:r>
        <w:rPr>
          <w:rStyle w:val="Nfaseforte"/>
          <w:rFonts w:ascii="Arial;Helvetica;sans-serif" w:hAnsi="Arial;Helvetica;sans-serif"/>
          <w:b w:val="false"/>
          <w:i w:val="false"/>
          <w:caps w:val="false"/>
          <w:smallCaps w:val="false"/>
          <w:color w:val="4C4C4C"/>
          <w:spacing w:val="0"/>
          <w:sz w:val="18"/>
        </w:rPr>
        <w:t>Jedi Library</w:t>
      </w:r>
      <w:r>
        <w:rPr/>
        <w:br/>
        <w:br/>
      </w:r>
      <w:r>
        <w:rPr>
          <w:rFonts w:ascii="Arial;Helvetica;sans-serif" w:hAnsi="Arial;Helvetica;sans-serif"/>
          <w:b w:val="false"/>
          <w:i w:val="false"/>
          <w:caps w:val="false"/>
          <w:smallCaps w:val="false"/>
          <w:color w:val="4C4C4C"/>
          <w:spacing w:val="0"/>
          <w:sz w:val="18"/>
        </w:rPr>
        <w:t>A Biblioteca do Tempo Jedi é possivelmente a maior fonte de informação de toda a galáxia. Com a arquitetura lustrada do Templo, incríveis quantidades de dados foram armazenados eletrônicamente e holograficamente. Estudantes e investigadores Jedi usam os cuidadosamente organizados dados para ajudar em seus estudos ou em suas missões. No salão principal, estão alinhados bustos de bronze dos mais reverenciados e realizados Mestres Jedi, que ainda vivem ou que já morreram... estas e muito mais informações você encontra no site JEDI LIBRARY. Clique no link!</w:t>
      </w:r>
    </w:p>
    <w:p>
      <w:pPr>
        <w:pStyle w:val="Corpodotexto"/>
        <w:widowControl/>
        <w:spacing w:before="0" w:after="0"/>
        <w:ind w:left="0" w:right="0" w:hanging="0"/>
        <w:jc w:val="center"/>
        <w:rPr>
          <w:caps w:val="false"/>
          <w:smallCaps w:val="false"/>
          <w:strike w:val="false"/>
          <w:dstrike w:val="false"/>
          <w:color w:val="7394A7"/>
          <w:spacing w:val="0"/>
          <w:u w:val="none"/>
          <w:effect w:val="none"/>
        </w:rPr>
      </w:pPr>
      <w:r>
        <w:rPr/>
        <w:drawing>
          <wp:inline distT="0" distB="0" distL="0" distR="0">
            <wp:extent cx="2305050" cy="1447800"/>
            <wp:effectExtent l="0" t="0" r="0" b="0"/>
            <wp:docPr id="86" name="Figura85" desc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a85" descr="">
                      <a:hlinkClick r:id="rId99"/>
                    </pic:cNvPr>
                    <pic:cNvPicPr>
                      <a:picLocks noChangeAspect="1" noChangeArrowheads="1"/>
                    </pic:cNvPicPr>
                  </pic:nvPicPr>
                  <pic:blipFill>
                    <a:blip r:embed="rId98"/>
                    <a:stretch>
                      <a:fillRect/>
                    </a:stretch>
                  </pic:blipFill>
                  <pic:spPr bwMode="auto">
                    <a:xfrm>
                      <a:off x="0" y="0"/>
                      <a:ext cx="2305050" cy="1447800"/>
                    </a:xfrm>
                    <a:prstGeom prst="rect">
                      <a:avLst/>
                    </a:prstGeom>
                    <a:ln w="9525">
                      <a:solidFill>
                        <a:srgbClr val="0000FF"/>
                      </a:solidFill>
                    </a:ln>
                  </pic:spPr>
                </pic:pic>
              </a:graphicData>
            </a:graphic>
          </wp:inline>
        </w:drawing>
      </w:r>
    </w:p>
    <w:p>
      <w:pPr>
        <w:pStyle w:val="Corpodotexto"/>
        <w:widowControl/>
        <w:spacing w:before="0" w:after="0"/>
        <w:ind w:left="0" w:right="0" w:hanging="0"/>
        <w:jc w:val="both"/>
        <w:rPr/>
      </w:pPr>
      <w:r>
        <w:rPr/>
        <w:br/>
        <w:br/>
      </w:r>
      <w:r>
        <w:br w:type="page"/>
      </w:r>
    </w:p>
    <w:p>
      <w:pPr>
        <w:pStyle w:val="Corpodotexto"/>
        <w:widowControl/>
        <w:spacing w:before="0" w:after="0"/>
        <w:ind w:left="0" w:right="0" w:hanging="0"/>
        <w:jc w:val="both"/>
        <w:rPr/>
      </w:pPr>
      <w:r>
        <w:rPr/>
        <w:drawing>
          <wp:inline distT="0" distB="0" distL="0" distR="0">
            <wp:extent cx="2663825" cy="2976245"/>
            <wp:effectExtent l="0" t="0" r="0" b="0"/>
            <wp:docPr id="87" name="Figura86" desc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a86" descr="">
                      <a:hlinkClick r:id="rId101"/>
                    </pic:cNvPr>
                    <pic:cNvPicPr>
                      <a:picLocks noChangeAspect="1" noChangeArrowheads="1"/>
                    </pic:cNvPicPr>
                  </pic:nvPicPr>
                  <pic:blipFill>
                    <a:blip r:embed="rId100"/>
                    <a:stretch>
                      <a:fillRect/>
                    </a:stretch>
                  </pic:blipFill>
                  <pic:spPr bwMode="auto">
                    <a:xfrm>
                      <a:off x="0" y="0"/>
                      <a:ext cx="2663825" cy="2976245"/>
                    </a:xfrm>
                    <a:prstGeom prst="rect">
                      <a:avLst/>
                    </a:prstGeom>
                    <a:ln w="9525">
                      <a:solidFill>
                        <a:srgbClr val="0000FF"/>
                      </a:solidFill>
                    </a:ln>
                  </pic:spPr>
                </pic:pic>
              </a:graphicData>
            </a:graphic>
          </wp:inline>
        </w:drawing>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criação do homem sobre o mei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Quando o homem transforma o meio ele exerce uma fonte criadora que é capaz de modificar sua própria concepção de vida.</w:t>
      </w: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2943225" cy="2181225"/>
            <wp:effectExtent l="0" t="0" r="0" b="0"/>
            <wp:docPr id="88" name="Figura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a87" descr=""/>
                    <pic:cNvPicPr>
                      <a:picLocks noChangeAspect="1" noChangeArrowheads="1"/>
                    </pic:cNvPicPr>
                  </pic:nvPicPr>
                  <pic:blipFill>
                    <a:blip r:embed="rId102"/>
                    <a:stretch>
                      <a:fillRect/>
                    </a:stretch>
                  </pic:blipFill>
                  <pic:spPr bwMode="auto">
                    <a:xfrm>
                      <a:off x="0" y="0"/>
                      <a:ext cx="2943225" cy="2181225"/>
                    </a:xfrm>
                    <a:prstGeom prst="rect">
                      <a:avLst/>
                    </a:prstGeom>
                  </pic:spPr>
                </pic:pic>
              </a:graphicData>
            </a:graphic>
          </wp:inline>
        </w:drawing>
      </w:r>
    </w:p>
    <w:p>
      <w:pPr>
        <w:pStyle w:val="Corpodotexto"/>
        <w:rPr/>
      </w:pPr>
      <w:r>
        <w:rPr/>
        <w:br/>
      </w:r>
    </w:p>
    <w:p>
      <w:pPr>
        <w:pStyle w:val="Corpodotexto"/>
        <w:widowControl/>
        <w:spacing w:before="90" w:after="90"/>
        <w:ind w:left="0" w:right="0" w:hanging="0"/>
        <w:jc w:val="right"/>
        <w:rPr>
          <w:caps w:val="false"/>
          <w:smallCaps w:val="false"/>
          <w:color w:val="4C4C4C"/>
          <w:spacing w:val="0"/>
        </w:rPr>
      </w:pPr>
      <w:r>
        <w:rPr/>
        <w:drawing>
          <wp:inline distT="0" distB="0" distL="0" distR="0">
            <wp:extent cx="2943225" cy="2200275"/>
            <wp:effectExtent l="0" t="0" r="0" b="0"/>
            <wp:docPr id="89" name="Figura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ura88" descr=""/>
                    <pic:cNvPicPr>
                      <a:picLocks noChangeAspect="1" noChangeArrowheads="1"/>
                    </pic:cNvPicPr>
                  </pic:nvPicPr>
                  <pic:blipFill>
                    <a:blip r:embed="rId103"/>
                    <a:stretch>
                      <a:fillRect/>
                    </a:stretch>
                  </pic:blipFill>
                  <pic:spPr bwMode="auto">
                    <a:xfrm>
                      <a:off x="0" y="0"/>
                      <a:ext cx="2943225" cy="2200275"/>
                    </a:xfrm>
                    <a:prstGeom prst="rect">
                      <a:avLst/>
                    </a:prstGeom>
                  </pic:spPr>
                </pic:pic>
              </a:graphicData>
            </a:graphic>
          </wp:inline>
        </w:drawing>
      </w:r>
    </w:p>
    <w:p>
      <w:pPr>
        <w:pStyle w:val="Corpodotexto"/>
        <w:rPr/>
      </w:pPr>
      <w:r>
        <w:rPr/>
        <w:br/>
      </w:r>
    </w:p>
    <w:p>
      <w:pPr>
        <w:pStyle w:val="Corpodotexto"/>
        <w:widowControl/>
        <w:spacing w:before="90" w:after="90"/>
        <w:ind w:left="0" w:right="0" w:hanging="0"/>
        <w:jc w:val="left"/>
        <w:rPr>
          <w:caps w:val="false"/>
          <w:smallCaps w:val="false"/>
          <w:color w:val="4C4C4C"/>
          <w:spacing w:val="0"/>
        </w:rPr>
      </w:pPr>
      <w:r>
        <w:rPr/>
        <w:drawing>
          <wp:inline distT="0" distB="0" distL="0" distR="0">
            <wp:extent cx="2781300" cy="2495550"/>
            <wp:effectExtent l="0" t="0" r="0" b="0"/>
            <wp:docPr id="90" name="Figura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ura89" descr=""/>
                    <pic:cNvPicPr>
                      <a:picLocks noChangeAspect="1" noChangeArrowheads="1"/>
                    </pic:cNvPicPr>
                  </pic:nvPicPr>
                  <pic:blipFill>
                    <a:blip r:embed="rId104"/>
                    <a:stretch>
                      <a:fillRect/>
                    </a:stretch>
                  </pic:blipFill>
                  <pic:spPr bwMode="auto">
                    <a:xfrm>
                      <a:off x="0" y="0"/>
                      <a:ext cx="2781300" cy="2495550"/>
                    </a:xfrm>
                    <a:prstGeom prst="rect">
                      <a:avLst/>
                    </a:prstGeom>
                  </pic:spPr>
                </pic:pic>
              </a:graphicData>
            </a:graphic>
          </wp:inline>
        </w:drawing>
      </w:r>
    </w:p>
    <w:p>
      <w:pPr>
        <w:pStyle w:val="Corpodotexto"/>
        <w:rPr/>
      </w:pP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2857500" cy="2381250"/>
            <wp:effectExtent l="0" t="0" r="0" b="0"/>
            <wp:docPr id="91" name="Figura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a90" descr=""/>
                    <pic:cNvPicPr>
                      <a:picLocks noChangeAspect="1" noChangeArrowheads="1"/>
                    </pic:cNvPicPr>
                  </pic:nvPicPr>
                  <pic:blipFill>
                    <a:blip r:embed="rId105"/>
                    <a:stretch>
                      <a:fillRect/>
                    </a:stretch>
                  </pic:blipFill>
                  <pic:spPr bwMode="auto">
                    <a:xfrm>
                      <a:off x="0" y="0"/>
                      <a:ext cx="2857500" cy="23812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right"/>
        <w:rPr>
          <w:caps w:val="false"/>
          <w:smallCaps w:val="false"/>
          <w:color w:val="4C4C4C"/>
          <w:spacing w:val="0"/>
        </w:rPr>
      </w:pPr>
      <w:r>
        <w:rPr/>
        <w:drawing>
          <wp:inline distT="0" distB="0" distL="0" distR="0">
            <wp:extent cx="2228850" cy="1905000"/>
            <wp:effectExtent l="0" t="0" r="0" b="0"/>
            <wp:docPr id="92" name="Figura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a91" descr=""/>
                    <pic:cNvPicPr>
                      <a:picLocks noChangeAspect="1" noChangeArrowheads="1"/>
                    </pic:cNvPicPr>
                  </pic:nvPicPr>
                  <pic:blipFill>
                    <a:blip r:embed="rId106"/>
                    <a:stretch>
                      <a:fillRect/>
                    </a:stretch>
                  </pic:blipFill>
                  <pic:spPr bwMode="auto">
                    <a:xfrm>
                      <a:off x="0" y="0"/>
                      <a:ext cx="2228850" cy="1905000"/>
                    </a:xfrm>
                    <a:prstGeom prst="rect">
                      <a:avLst/>
                    </a:prstGeom>
                  </pic:spPr>
                </pic:pic>
              </a:graphicData>
            </a:graphic>
          </wp:inline>
        </w:drawing>
      </w:r>
    </w:p>
    <w:p>
      <w:pPr>
        <w:pStyle w:val="Corpodotexto"/>
        <w:rPr/>
      </w:pPr>
      <w:r>
        <w:rPr/>
        <w:br/>
      </w:r>
    </w:p>
    <w:p>
      <w:pPr>
        <w:pStyle w:val="Corpodotexto"/>
        <w:widowControl/>
        <w:spacing w:before="90" w:after="90"/>
        <w:ind w:left="0" w:right="0" w:hanging="0"/>
        <w:jc w:val="left"/>
        <w:rPr>
          <w:caps w:val="false"/>
          <w:smallCaps w:val="false"/>
          <w:color w:val="4C4C4C"/>
          <w:spacing w:val="0"/>
        </w:rPr>
      </w:pPr>
      <w:r>
        <w:rPr/>
        <w:drawing>
          <wp:inline distT="0" distB="0" distL="0" distR="0">
            <wp:extent cx="1885950" cy="2190750"/>
            <wp:effectExtent l="0" t="0" r="0" b="0"/>
            <wp:docPr id="93" name="Figura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a92" descr=""/>
                    <pic:cNvPicPr>
                      <a:picLocks noChangeAspect="1" noChangeArrowheads="1"/>
                    </pic:cNvPicPr>
                  </pic:nvPicPr>
                  <pic:blipFill>
                    <a:blip r:embed="rId107"/>
                    <a:stretch>
                      <a:fillRect/>
                    </a:stretch>
                  </pic:blipFill>
                  <pic:spPr bwMode="auto">
                    <a:xfrm>
                      <a:off x="0" y="0"/>
                      <a:ext cx="1885950" cy="2190750"/>
                    </a:xfrm>
                    <a:prstGeom prst="rect">
                      <a:avLst/>
                    </a:prstGeom>
                  </pic:spPr>
                </pic:pic>
              </a:graphicData>
            </a:graphic>
          </wp:inline>
        </w:drawing>
      </w:r>
    </w:p>
    <w:p>
      <w:pPr>
        <w:pStyle w:val="Corpodotexto"/>
        <w:rPr/>
      </w:pP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3095625" cy="2543175"/>
            <wp:effectExtent l="0" t="0" r="0" b="0"/>
            <wp:docPr id="94" name="Figura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a93" descr=""/>
                    <pic:cNvPicPr>
                      <a:picLocks noChangeAspect="1" noChangeArrowheads="1"/>
                    </pic:cNvPicPr>
                  </pic:nvPicPr>
                  <pic:blipFill>
                    <a:blip r:embed="rId108"/>
                    <a:stretch>
                      <a:fillRect/>
                    </a:stretch>
                  </pic:blipFill>
                  <pic:spPr bwMode="auto">
                    <a:xfrm>
                      <a:off x="0" y="0"/>
                      <a:ext cx="3095625" cy="2543175"/>
                    </a:xfrm>
                    <a:prstGeom prst="rect">
                      <a:avLst/>
                    </a:prstGeom>
                  </pic:spPr>
                </pic:pic>
              </a:graphicData>
            </a:graphic>
          </wp:inline>
        </w:drawing>
      </w:r>
    </w:p>
    <w:p>
      <w:pPr>
        <w:pStyle w:val="Corpodotexto"/>
        <w:rPr/>
      </w:pPr>
      <w:r>
        <w:rPr/>
        <w:br/>
      </w:r>
    </w:p>
    <w:p>
      <w:pPr>
        <w:pStyle w:val="Corpodotexto"/>
        <w:widowControl/>
        <w:spacing w:before="90" w:after="90"/>
        <w:ind w:left="0" w:right="0" w:hanging="0"/>
        <w:jc w:val="right"/>
        <w:rPr>
          <w:caps w:val="false"/>
          <w:smallCaps w:val="false"/>
          <w:color w:val="4C4C4C"/>
          <w:spacing w:val="0"/>
        </w:rPr>
      </w:pPr>
      <w:r>
        <w:rPr/>
        <w:drawing>
          <wp:inline distT="0" distB="0" distL="0" distR="0">
            <wp:extent cx="2867025" cy="3333750"/>
            <wp:effectExtent l="0" t="0" r="0" b="0"/>
            <wp:docPr id="95" name="Figura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a94" descr=""/>
                    <pic:cNvPicPr>
                      <a:picLocks noChangeAspect="1" noChangeArrowheads="1"/>
                    </pic:cNvPicPr>
                  </pic:nvPicPr>
                  <pic:blipFill>
                    <a:blip r:embed="rId109"/>
                    <a:stretch>
                      <a:fillRect/>
                    </a:stretch>
                  </pic:blipFill>
                  <pic:spPr bwMode="auto">
                    <a:xfrm>
                      <a:off x="0" y="0"/>
                      <a:ext cx="2867025" cy="33337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left"/>
        <w:rPr>
          <w:caps w:val="false"/>
          <w:smallCaps w:val="false"/>
          <w:color w:val="4C4C4C"/>
          <w:spacing w:val="0"/>
        </w:rPr>
      </w:pPr>
      <w:r>
        <w:rPr/>
        <w:drawing>
          <wp:inline distT="0" distB="0" distL="0" distR="0">
            <wp:extent cx="2857500" cy="2066925"/>
            <wp:effectExtent l="0" t="0" r="0" b="0"/>
            <wp:docPr id="96" name="Figura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a95" descr=""/>
                    <pic:cNvPicPr>
                      <a:picLocks noChangeAspect="1" noChangeArrowheads="1"/>
                    </pic:cNvPicPr>
                  </pic:nvPicPr>
                  <pic:blipFill>
                    <a:blip r:embed="rId110"/>
                    <a:stretch>
                      <a:fillRect/>
                    </a:stretch>
                  </pic:blipFill>
                  <pic:spPr bwMode="auto">
                    <a:xfrm>
                      <a:off x="0" y="0"/>
                      <a:ext cx="2857500" cy="2066925"/>
                    </a:xfrm>
                    <a:prstGeom prst="rect">
                      <a:avLst/>
                    </a:prstGeom>
                  </pic:spPr>
                </pic:pic>
              </a:graphicData>
            </a:graphic>
          </wp:inline>
        </w:drawing>
      </w:r>
    </w:p>
    <w:p>
      <w:pPr>
        <w:pStyle w:val="Corpodotexto"/>
        <w:rPr/>
      </w:pPr>
      <w:r>
        <w:rP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1238250" cy="2724150"/>
            <wp:effectExtent l="0" t="0" r="0" b="0"/>
            <wp:docPr id="97" name="Figura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a96" descr=""/>
                    <pic:cNvPicPr>
                      <a:picLocks noChangeAspect="1" noChangeArrowheads="1"/>
                    </pic:cNvPicPr>
                  </pic:nvPicPr>
                  <pic:blipFill>
                    <a:blip r:embed="rId111"/>
                    <a:stretch>
                      <a:fillRect/>
                    </a:stretch>
                  </pic:blipFill>
                  <pic:spPr bwMode="auto">
                    <a:xfrm>
                      <a:off x="0" y="0"/>
                      <a:ext cx="1238250" cy="2724150"/>
                    </a:xfrm>
                    <a:prstGeom prst="rect">
                      <a:avLst/>
                    </a:prstGeom>
                  </pic:spPr>
                </pic:pic>
              </a:graphicData>
            </a:graphic>
          </wp:inline>
        </w:drawing>
      </w:r>
      <w:r>
        <w:br w:type="page"/>
      </w:r>
    </w:p>
    <w:p>
      <w:pPr>
        <w:pStyle w:val="Ttulo3"/>
        <w:widowControl/>
        <w:numPr>
          <w:ilvl w:val="2"/>
          <w:numId w:val="17"/>
        </w:numPr>
        <w:spacing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perimentos para a descoberta da realidade</w:t>
      </w:r>
    </w:p>
    <w:p>
      <w:pPr>
        <w:pStyle w:val="Corpodotexto"/>
        <w:rPr/>
      </w:pPr>
      <w:r>
        <w:rPr/>
      </w:r>
    </w:p>
    <w:p>
      <w:pPr>
        <w:pStyle w:val="Ttulo3"/>
        <w:widowControl/>
        <w:numPr>
          <w:ilvl w:val="2"/>
          <w:numId w:val="17"/>
        </w:numPr>
        <w:spacing w:before="0" w:after="15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blema 001</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Objetiv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eterminar se as cores brancas absorvem mais calor do que as cores pretas.</w:t>
      </w:r>
      <w:r>
        <w:rPr/>
        <w:br/>
        <w:br/>
      </w:r>
      <w:r>
        <w:rPr>
          <w:rStyle w:val="Nfaseforte"/>
          <w:rFonts w:ascii="Arial;Helvetica;sans-serif" w:hAnsi="Arial;Helvetica;sans-serif"/>
          <w:b w:val="false"/>
          <w:i w:val="false"/>
          <w:caps w:val="false"/>
          <w:smallCaps w:val="false"/>
          <w:color w:val="4C4C4C"/>
          <w:spacing w:val="0"/>
          <w:sz w:val="18"/>
        </w:rPr>
        <w:t>Experimen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egue dois copos com água e tinja de cor branca o primeiro copo e o segundo com a cor preta. Coloque numa forma de gelo os dois conteúdos e deixe formar um bloco sólido de água congelada. Quando os cubos estiverem no ponto retire-os do congelador e coloque lado a lado os dois blcos de gelo sob o sol. Os cubos de gelo devem ser de mesmo tamanho. Observe qual o cubo que derreterá primeiro. E escreva para a LenderBook contando sua experiência.</w:t>
      </w:r>
      <w:r>
        <w:rPr/>
        <w:br/>
        <w:br/>
      </w:r>
      <w:r>
        <w:rPr>
          <w:rStyle w:val="Nfaseforte"/>
          <w:rFonts w:ascii="Arial;Helvetica;sans-serif" w:hAnsi="Arial;Helvetica;sans-serif"/>
          <w:b w:val="false"/>
          <w:i w:val="false"/>
          <w:caps w:val="false"/>
          <w:smallCaps w:val="false"/>
          <w:color w:val="4C4C4C"/>
          <w:spacing w:val="0"/>
          <w:sz w:val="18"/>
        </w:rPr>
        <w:t>Variações:</w:t>
      </w:r>
      <w:r>
        <w:rPr>
          <w:rFonts w:ascii="Arial;Helvetica;sans-serif" w:hAnsi="Arial;Helvetica;sans-serif"/>
          <w:b w:val="false"/>
          <w:i w:val="false"/>
          <w:caps w:val="false"/>
          <w:smallCaps w:val="false"/>
          <w:color w:val="4C4C4C"/>
          <w:spacing w:val="0"/>
          <w:sz w:val="18"/>
        </w:rPr>
        <w:t>Repita a experiência para diferentes tonalidades de cores e anote os resultados obtidos. E encaminhe as conclusões para nós!</w:t>
      </w:r>
      <w:r>
        <w:rPr/>
        <w:br/>
        <w:br/>
      </w:r>
      <w:r>
        <w:rPr>
          <w:rStyle w:val="Nfaseforte"/>
          <w:rFonts w:ascii="Arial;Helvetica;sans-serif" w:hAnsi="Arial;Helvetica;sans-serif"/>
          <w:b w:val="false"/>
          <w:i w:val="false"/>
          <w:caps w:val="false"/>
          <w:smallCaps w:val="false"/>
          <w:color w:val="4C4C4C"/>
          <w:spacing w:val="0"/>
          <w:sz w:val="18"/>
        </w:rPr>
        <w:t>Lembretes:</w:t>
      </w:r>
      <w:r>
        <w:rPr>
          <w:rFonts w:ascii="Arial;Helvetica;sans-serif" w:hAnsi="Arial;Helvetica;sans-serif"/>
          <w:b w:val="false"/>
          <w:i w:val="false"/>
          <w:caps w:val="false"/>
          <w:smallCaps w:val="false"/>
          <w:color w:val="4C4C4C"/>
          <w:spacing w:val="0"/>
          <w:sz w:val="18"/>
        </w:rPr>
        <w:t>O princípio ativo das tintas escolhidas deve ser o mesmo para não causar um viés no experimento.</w:t>
      </w:r>
      <w:r>
        <w:rPr/>
        <w:br/>
      </w:r>
    </w:p>
    <w:p>
      <w:pPr>
        <w:pStyle w:val="Ttulo3"/>
        <w:widowControl/>
        <w:numPr>
          <w:ilvl w:val="2"/>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blema 002</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Objetiv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eterminar se as cores pretas servem como isolante em relação às cores brancas.</w:t>
      </w:r>
      <w:r>
        <w:rPr/>
        <w:br/>
        <w:br/>
      </w:r>
      <w:r>
        <w:rPr>
          <w:rStyle w:val="Nfaseforte"/>
          <w:rFonts w:ascii="Arial;Helvetica;sans-serif" w:hAnsi="Arial;Helvetica;sans-serif"/>
          <w:b w:val="false"/>
          <w:i w:val="false"/>
          <w:caps w:val="false"/>
          <w:smallCaps w:val="false"/>
          <w:color w:val="4C4C4C"/>
          <w:spacing w:val="0"/>
          <w:sz w:val="18"/>
        </w:rPr>
        <w:t>Experimen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m duas chapas de metal pinte uma da cor branca e outra da cor preta apenas a face que ficará voltada para o sol. Cada chapa deve ter a mesma espessura e ao ser coloca deverá ficar numa inclinação que a fonte de calor aqueça a chapa igualmente. Faça um triângulo equilátero e marque três pontos A, B e C com uma distância de 6 cent&amp;íacute;metros uns dos outros. Sobre a face que ficará voltada para o sol coloque um medidor de temperatura sobre o ponto A. Sobre o ponto B coloque um medidor de temperatura sobre a fase voltada contra o sol. O ponto C deverá ficar posicionado na parte frontal ao sol e servirá como comprovação de que a temperatura do ponto A é a mesma do ponto C, ou seja a angulação das chapas estava correta. No caso de medidor de temperatura móvel você deve medir após 15 minutos de exposiçã ao sol, 30mim e 01 hora. E comparar o resutado dos três experimentos.</w:t>
      </w:r>
      <w:r>
        <w:rPr/>
        <w:br/>
        <w:br/>
      </w:r>
      <w:r>
        <w:rPr>
          <w:rStyle w:val="Nfaseforte"/>
          <w:rFonts w:ascii="Arial;Helvetica;sans-serif" w:hAnsi="Arial;Helvetica;sans-serif"/>
          <w:b w:val="false"/>
          <w:i w:val="false"/>
          <w:caps w:val="false"/>
          <w:smallCaps w:val="false"/>
          <w:color w:val="4C4C4C"/>
          <w:spacing w:val="0"/>
          <w:sz w:val="18"/>
        </w:rPr>
        <w:t>Variações:</w:t>
      </w:r>
      <w:r>
        <w:rPr>
          <w:rFonts w:ascii="Arial;Helvetica;sans-serif" w:hAnsi="Arial;Helvetica;sans-serif"/>
          <w:b w:val="false"/>
          <w:i w:val="false"/>
          <w:caps w:val="false"/>
          <w:smallCaps w:val="false"/>
          <w:color w:val="4C4C4C"/>
          <w:spacing w:val="0"/>
          <w:sz w:val="18"/>
        </w:rPr>
        <w:t>Repita a experiência para diferentes tonalidades de cores e anote os resultados obtidos. E encaminhe as conclusões para nós!</w:t>
      </w:r>
      <w:r>
        <w:rPr/>
        <w:br/>
        <w:br/>
      </w:r>
      <w:r>
        <w:rPr>
          <w:rStyle w:val="Nfaseforte"/>
          <w:rFonts w:ascii="Arial;Helvetica;sans-serif" w:hAnsi="Arial;Helvetica;sans-serif"/>
          <w:b w:val="false"/>
          <w:i w:val="false"/>
          <w:caps w:val="false"/>
          <w:smallCaps w:val="false"/>
          <w:color w:val="4C4C4C"/>
          <w:spacing w:val="0"/>
          <w:sz w:val="18"/>
        </w:rPr>
        <w:t>Lembretes:</w:t>
      </w:r>
      <w:r>
        <w:rPr>
          <w:rFonts w:ascii="Arial;Helvetica;sans-serif" w:hAnsi="Arial;Helvetica;sans-serif"/>
          <w:b w:val="false"/>
          <w:i w:val="false"/>
          <w:caps w:val="false"/>
          <w:smallCaps w:val="false"/>
          <w:color w:val="4C4C4C"/>
          <w:spacing w:val="0"/>
          <w:sz w:val="18"/>
        </w:rPr>
        <w:t>O princípio ativo das tintas escolhidas deve ser o mesmo para não causar um viés no experimento. As chapas devem ser de mesma substância e espessura.</w:t>
      </w:r>
      <w:r>
        <w:rPr/>
        <w:br/>
      </w:r>
    </w:p>
    <w:p>
      <w:pPr>
        <w:pStyle w:val="Ttulo3"/>
        <w:widowControl/>
        <w:numPr>
          <w:ilvl w:val="2"/>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blema 003</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Objetiv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investigar se as pirâmides têm propriedades desconhecidas.</w:t>
      </w:r>
      <w:r>
        <w:rPr/>
        <w:br/>
        <w:br/>
      </w:r>
      <w:r>
        <w:rPr>
          <w:rStyle w:val="Nfaseforte"/>
          <w:rFonts w:ascii="Arial;Helvetica;sans-serif" w:hAnsi="Arial;Helvetica;sans-serif"/>
          <w:b w:val="false"/>
          <w:i w:val="false"/>
          <w:caps w:val="false"/>
          <w:smallCaps w:val="false"/>
          <w:color w:val="4C4C4C"/>
          <w:spacing w:val="0"/>
          <w:sz w:val="18"/>
        </w:rPr>
        <w:t>Experimen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ra fabricar as pirâmides use tubos de cobre. Cada pirâmide deve ter 4 lados. Colha no mesmo dia e na mesma hora rosas ou cravos com o mesmo tamanho da haste e coloque-os em pequenos recipientes com água.</w:t>
      </w:r>
      <w:r>
        <w:rPr/>
        <w:br/>
      </w:r>
      <w:r>
        <w:rPr>
          <w:rFonts w:ascii="Arial;Helvetica;sans-serif" w:hAnsi="Arial;Helvetica;sans-serif"/>
          <w:b w:val="false"/>
          <w:i w:val="false"/>
          <w:caps w:val="false"/>
          <w:smallCaps w:val="false"/>
          <w:color w:val="4C4C4C"/>
          <w:spacing w:val="0"/>
          <w:sz w:val="18"/>
        </w:rPr>
        <w:t>Divida em lotes por:</w:t>
      </w:r>
      <w:r>
        <w:rPr/>
        <w:br/>
        <w:br/>
      </w:r>
      <w:r>
        <w:rPr>
          <w:rStyle w:val="Nfaseforte"/>
          <w:rFonts w:ascii="Arial;Helvetica;sans-serif" w:hAnsi="Arial;Helvetica;sans-serif"/>
          <w:b w:val="false"/>
          <w:i w:val="false"/>
          <w:caps w:val="false"/>
          <w:smallCaps w:val="false"/>
          <w:color w:val="4C4C4C"/>
          <w:spacing w:val="0"/>
          <w:sz w:val="18"/>
        </w:rPr>
        <w:t>1º lote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lote místico: a pessoa responsável pelo lote deverá posicionar 5 pirâmides na mesma posição que os pontos cardeais e invocar forças ocultas através de orações. Dentro de cada pirâmide deverá ter uma rosa ou cravo num pequeno recipiente com água;</w:t>
      </w:r>
      <w:r>
        <w:rPr/>
        <w:br/>
        <w:br/>
      </w:r>
      <w:r>
        <w:rPr>
          <w:rStyle w:val="Nfaseforte"/>
          <w:rFonts w:ascii="Arial;Helvetica;sans-serif" w:hAnsi="Arial;Helvetica;sans-serif"/>
          <w:b w:val="false"/>
          <w:i w:val="false"/>
          <w:caps w:val="false"/>
          <w:smallCaps w:val="false"/>
          <w:color w:val="4C4C4C"/>
          <w:spacing w:val="0"/>
          <w:sz w:val="18"/>
        </w:rPr>
        <w:t>2º lote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lote aleatório: a pessoa responsável pelo lote deverá posicionar ao acaso 5 pirâmides com a rosa ou cravo em seu interior num recipiente com água;</w:t>
      </w:r>
      <w:r>
        <w:rPr/>
        <w:br/>
        <w:br/>
      </w:r>
      <w:r>
        <w:rPr>
          <w:rStyle w:val="Nfaseforte"/>
          <w:rFonts w:ascii="Arial;Helvetica;sans-serif" w:hAnsi="Arial;Helvetica;sans-serif"/>
          <w:b w:val="false"/>
          <w:i w:val="false"/>
          <w:caps w:val="false"/>
          <w:smallCaps w:val="false"/>
          <w:color w:val="4C4C4C"/>
          <w:spacing w:val="0"/>
          <w:sz w:val="18"/>
        </w:rPr>
        <w:t>3º lote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lote geométrico: a pessoa responsável pelo lote deverá posicionar 5 cilindros de cobre com uma rosa ou cravo em seu interior;</w:t>
      </w:r>
      <w:r>
        <w:rPr/>
        <w:br/>
        <w:br/>
      </w:r>
      <w:r>
        <w:rPr>
          <w:rStyle w:val="Nfaseforte"/>
          <w:rFonts w:ascii="Arial;Helvetica;sans-serif" w:hAnsi="Arial;Helvetica;sans-serif"/>
          <w:b w:val="false"/>
          <w:i w:val="false"/>
          <w:caps w:val="false"/>
          <w:smallCaps w:val="false"/>
          <w:color w:val="4C4C4C"/>
          <w:spacing w:val="0"/>
          <w:sz w:val="18"/>
        </w:rPr>
        <w:t>Variaçõ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s formatos das estruturas de cobre em volta das flores podem assumir outras variações. Experimente outros tipos de materiais, tais como zinco, ferro e ouro.</w:t>
      </w:r>
      <w:r>
        <w:rPr/>
        <w:br/>
        <w:br/>
      </w:r>
      <w:r>
        <w:rPr>
          <w:rStyle w:val="Nfaseforte"/>
          <w:rFonts w:ascii="Arial;Helvetica;sans-serif" w:hAnsi="Arial;Helvetica;sans-serif"/>
          <w:b w:val="false"/>
          <w:i w:val="false"/>
          <w:caps w:val="false"/>
          <w:smallCaps w:val="false"/>
          <w:color w:val="4C4C4C"/>
          <w:spacing w:val="0"/>
          <w:sz w:val="18"/>
        </w:rPr>
        <w:t>Lembret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Todo o experimento deve começar exatamente no mesmo horário. Durante o processo nada deve invadir a área de pesquisa. Não se deve alimentar as flores com mais água além da quantidade exata deixada para cada uma absorver. Este experimento deve durar aproximadamente uma semana. Registre a seqüência com fotos.</w:t>
      </w:r>
      <w:r>
        <w:rPr/>
        <w:br/>
      </w:r>
    </w:p>
    <w:p>
      <w:pPr>
        <w:pStyle w:val="Ttulo3"/>
        <w:widowControl/>
        <w:numPr>
          <w:ilvl w:val="2"/>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blema 004</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Objetiv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Ver o que acontece em um ambiente fechado cujo o piso está repleto de água e em sua volta e o ar interno do ambiente é consumido.</w:t>
      </w:r>
      <w:r>
        <w:rPr/>
        <w:br/>
        <w:br/>
      </w:r>
      <w:r>
        <w:rPr>
          <w:rStyle w:val="Nfaseforte"/>
          <w:rFonts w:ascii="Arial;Helvetica;sans-serif" w:hAnsi="Arial;Helvetica;sans-serif"/>
          <w:b w:val="false"/>
          <w:i w:val="false"/>
          <w:caps w:val="false"/>
          <w:smallCaps w:val="false"/>
          <w:color w:val="4C4C4C"/>
          <w:spacing w:val="0"/>
          <w:sz w:val="18"/>
        </w:rPr>
        <w:t>Experimen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egue um copo, um prato, uma vela pequena e um palito de fósforo. Encha o prato com água até cobrir o fundo. Ao centro do prato coloque uma vela. Pegue o fósforo, acenda a vela. Em seguida posicione o copo (ambiente fechado) sobre a vela até fechar contato com o prato. E observe o efeito da chama sobre o consumo de oxigênio em relação a água.</w:t>
      </w:r>
      <w:r>
        <w:rPr/>
        <w:br/>
        <w:br/>
      </w:r>
      <w:r>
        <w:rPr>
          <w:rStyle w:val="Nfaseforte"/>
          <w:rFonts w:ascii="Arial;Helvetica;sans-serif" w:hAnsi="Arial;Helvetica;sans-serif"/>
          <w:b w:val="false"/>
          <w:i w:val="false"/>
          <w:caps w:val="false"/>
          <w:smallCaps w:val="false"/>
          <w:color w:val="4C4C4C"/>
          <w:spacing w:val="0"/>
          <w:sz w:val="18"/>
        </w:rPr>
        <w:t>Variaçõ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se recipitentes menores. Se não tiver vela use o fósforo apoiado sobre uma superfície pequena.</w:t>
      </w:r>
      <w:r>
        <w:rPr/>
        <w:br/>
        <w:br/>
      </w:r>
      <w:r>
        <w:rPr>
          <w:rStyle w:val="Nfaseforte"/>
          <w:rFonts w:ascii="Arial;Helvetica;sans-serif" w:hAnsi="Arial;Helvetica;sans-serif"/>
          <w:b w:val="false"/>
          <w:i w:val="false"/>
          <w:caps w:val="false"/>
          <w:smallCaps w:val="false"/>
          <w:color w:val="4C4C4C"/>
          <w:spacing w:val="0"/>
          <w:sz w:val="18"/>
        </w:rPr>
        <w:t>Lembret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Tome cuidado para não se queimar e evite manipular o fogo próximo às crianças (instruir os pequenos é o melhor caminho para evitar acidentes).</w:t>
      </w:r>
      <w:r>
        <w:rPr/>
        <w:br/>
        <w:br/>
        <w:br/>
        <w:br/>
      </w:r>
    </w:p>
    <w:p>
      <w:pPr>
        <w:pStyle w:val="Corpodotexto"/>
        <w:widowControl/>
        <w:ind w:left="0" w:right="0" w:hanging="0"/>
        <w:jc w:val="both"/>
        <w:rPr/>
      </w:pPr>
      <w:r>
        <w:rPr/>
      </w:r>
    </w:p>
    <w:p>
      <w:pPr>
        <w:pStyle w:val="Ttulo3"/>
        <w:widowControl/>
        <w:numPr>
          <w:ilvl w:val="2"/>
          <w:numId w:val="17"/>
        </w:numPr>
        <w:spacing w:before="0" w:after="15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blema 005</w:t>
      </w:r>
    </w:p>
    <w:p>
      <w:pPr>
        <w:pStyle w:val="Corpodotexto"/>
        <w:rPr/>
      </w:pPr>
      <w:r>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3314700" cy="3171825"/>
            <wp:effectExtent l="0" t="0" r="0" b="0"/>
            <wp:docPr id="98" name="Figura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97" descr=""/>
                    <pic:cNvPicPr>
                      <a:picLocks noChangeAspect="1" noChangeArrowheads="1"/>
                    </pic:cNvPicPr>
                  </pic:nvPicPr>
                  <pic:blipFill>
                    <a:blip r:embed="rId112"/>
                    <a:stretch>
                      <a:fillRect/>
                    </a:stretch>
                  </pic:blipFill>
                  <pic:spPr bwMode="auto">
                    <a:xfrm>
                      <a:off x="0" y="0"/>
                      <a:ext cx="3314700" cy="3171825"/>
                    </a:xfrm>
                    <a:prstGeom prst="rect">
                      <a:avLst/>
                    </a:prstGeom>
                  </pic:spPr>
                </pic:pic>
              </a:graphicData>
            </a:graphic>
          </wp:inline>
        </w:drawing>
      </w:r>
    </w:p>
    <w:p>
      <w:pPr>
        <w:pStyle w:val="Corpodotexto"/>
        <w:widowControl/>
        <w:spacing w:before="0" w:after="0"/>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Objetiv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verificar se existe diferença do tempo de permanência de um pião em pé se as posições de 5 peças forem alteradas dada uma mesma força constante.</w:t>
      </w:r>
      <w:r>
        <w:rPr/>
        <w:br/>
        <w:br/>
      </w:r>
      <w:r>
        <w:rPr>
          <w:rStyle w:val="Nfaseforte"/>
          <w:rFonts w:ascii="Arial;Helvetica;sans-serif" w:hAnsi="Arial;Helvetica;sans-serif"/>
          <w:b w:val="false"/>
          <w:i w:val="false"/>
          <w:caps w:val="false"/>
          <w:smallCaps w:val="false"/>
          <w:color w:val="4C4C4C"/>
          <w:spacing w:val="0"/>
          <w:sz w:val="18"/>
        </w:rPr>
        <w:t>Experimen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egue um pequeno rotor e aplique uma força fixa sobre um eixo de madeira para fazê-lo rodopiar com a ajuda de 5 discos. Enumere cada disco e de preferência o diâmetro dos discos deve ser diretamente proporcionais uns aos outros de forma a ter uma gradação de peças a formar uma progressão aritmética. Com uma prancheta anote as posições dos discos e o tempo de permanência do pião em pé após a força inicial através do rotor. O pião deve estar sobre uma superfície lisa. Repita para cada lançamento o posicionamento das peças ou discos em 3 lances e tire a média do tempo para aperfeiçoar o erro devido fatores diversos do lançamento não previstos (Despreze assim os valores individualizados). Faça um teste estatístico para verificar se as médias são de fato diferentes ou não em relação a um lançamento a outro.</w:t>
      </w:r>
      <w:r>
        <w:rPr/>
        <w:br/>
        <w:br/>
      </w:r>
      <w:r>
        <w:rPr>
          <w:rStyle w:val="Nfaseforte"/>
          <w:rFonts w:ascii="Arial;Helvetica;sans-serif" w:hAnsi="Arial;Helvetica;sans-serif"/>
          <w:b w:val="false"/>
          <w:i w:val="false"/>
          <w:caps w:val="false"/>
          <w:smallCaps w:val="false"/>
          <w:color w:val="4C4C4C"/>
          <w:spacing w:val="0"/>
          <w:sz w:val="18"/>
        </w:rPr>
        <w:t>Variaçõ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 o resultado do experimento indicar que o posicionamento dos discos interfere no tempo em que o pião irá permanecer em pé então tente descobrir qual é a força (F) que deve ser aplicada para que o pião possa permanecer por mesmo tempo em pé dado qualquer variação ou combinação de peças ou discos.</w:t>
      </w:r>
      <w:r>
        <w:rPr/>
        <w:br/>
        <w:br/>
      </w:r>
      <w:r>
        <w:rPr>
          <w:rStyle w:val="Nfaseforte"/>
          <w:rFonts w:ascii="Arial;Helvetica;sans-serif" w:hAnsi="Arial;Helvetica;sans-serif"/>
          <w:b w:val="false"/>
          <w:i w:val="false"/>
          <w:caps w:val="false"/>
          <w:smallCaps w:val="false"/>
          <w:color w:val="4C4C4C"/>
          <w:spacing w:val="0"/>
          <w:sz w:val="18"/>
        </w:rPr>
        <w:t>Lembret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bom isolar a área do experimento para evitar interferência de outros fatores como, por exemplo, o vento. A superfície de deslocamento do pião deve ser plana.</w:t>
      </w:r>
      <w:r>
        <w:rPr/>
        <w:br/>
        <w:br/>
        <w:br/>
      </w:r>
      <w:r>
        <w:rPr>
          <w:rFonts w:ascii="Arial;Helvetica;sans-serif" w:hAnsi="Arial;Helvetica;sans-serif"/>
          <w:b w:val="false"/>
          <w:i w:val="false"/>
          <w:caps w:val="false"/>
          <w:smallCaps w:val="false"/>
          <w:color w:val="4C4C4C"/>
          <w:spacing w:val="0"/>
          <w:sz w:val="18"/>
        </w:rPr>
        <w:t>Max Diniz Cruzeiro</w:t>
      </w:r>
      <w:r>
        <w:rPr/>
        <w:t xml:space="preserve"> </w:t>
      </w:r>
      <w:r>
        <w:br w:type="page"/>
      </w:r>
    </w:p>
    <w:p>
      <w:pPr>
        <w:pStyle w:val="Ttulo3"/>
        <w:widowControl/>
        <w:numPr>
          <w:ilvl w:val="2"/>
          <w:numId w:val="17"/>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oesias visuais</w:t>
      </w:r>
    </w:p>
    <w:p>
      <w:pPr>
        <w:pStyle w:val="Corpodotexto"/>
        <w:rPr/>
      </w:pPr>
      <w:r>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3705225" cy="6076950"/>
            <wp:effectExtent l="0" t="0" r="0" b="0"/>
            <wp:docPr id="99" name="Figura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a98" descr=""/>
                    <pic:cNvPicPr>
                      <a:picLocks noChangeAspect="1" noChangeArrowheads="1"/>
                    </pic:cNvPicPr>
                  </pic:nvPicPr>
                  <pic:blipFill>
                    <a:blip r:embed="rId113"/>
                    <a:stretch>
                      <a:fillRect/>
                    </a:stretch>
                  </pic:blipFill>
                  <pic:spPr bwMode="auto">
                    <a:xfrm>
                      <a:off x="0" y="0"/>
                      <a:ext cx="3705225" cy="6076950"/>
                    </a:xfrm>
                    <a:prstGeom prst="rect">
                      <a:avLst/>
                    </a:prstGeom>
                  </pic:spPr>
                </pic:pic>
              </a:graphicData>
            </a:graphic>
          </wp:inline>
        </w:drawing>
      </w:r>
      <w:r>
        <w:rPr>
          <w:rFonts w:ascii="Arial;Helvetica;sans-serif" w:hAnsi="Arial;Helvetica;sans-serif"/>
          <w:b w:val="false"/>
          <w:i w:val="false"/>
          <w:caps w:val="false"/>
          <w:smallCaps w:val="false"/>
          <w:color w:val="4C4C4C"/>
          <w:spacing w:val="0"/>
          <w:sz w:val="18"/>
        </w:rPr>
        <w:br/>
        <w:br/>
        <w:br/>
        <w:br/>
        <w:br/>
        <w:br/>
      </w:r>
      <w:r>
        <w:rPr/>
        <w:drawing>
          <wp:inline distT="0" distB="0" distL="0" distR="0">
            <wp:extent cx="1609725" cy="3333750"/>
            <wp:effectExtent l="0" t="0" r="0" b="0"/>
            <wp:docPr id="100" name="Figura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a99" descr=""/>
                    <pic:cNvPicPr>
                      <a:picLocks noChangeAspect="1" noChangeArrowheads="1"/>
                    </pic:cNvPicPr>
                  </pic:nvPicPr>
                  <pic:blipFill>
                    <a:blip r:embed="rId114"/>
                    <a:stretch>
                      <a:fillRect/>
                    </a:stretch>
                  </pic:blipFill>
                  <pic:spPr bwMode="auto">
                    <a:xfrm>
                      <a:off x="0" y="0"/>
                      <a:ext cx="1609725" cy="3333750"/>
                    </a:xfrm>
                    <a:prstGeom prst="rect">
                      <a:avLst/>
                    </a:prstGeom>
                  </pic:spPr>
                </pic:pic>
              </a:graphicData>
            </a:graphic>
          </wp:inline>
        </w:drawing>
      </w:r>
      <w:r>
        <w:rPr>
          <w:rFonts w:ascii="Arial;Helvetica;sans-serif" w:hAnsi="Arial;Helvetica;sans-serif"/>
          <w:b w:val="false"/>
          <w:i w:val="false"/>
          <w:caps w:val="false"/>
          <w:smallCaps w:val="false"/>
          <w:color w:val="4C4C4C"/>
          <w:spacing w:val="0"/>
          <w:sz w:val="18"/>
        </w:rPr>
        <w:br/>
        <w:br/>
        <w:br/>
        <w:br/>
        <w:br/>
        <w:br/>
      </w:r>
      <w:r>
        <w:rPr/>
        <w:drawing>
          <wp:inline distT="0" distB="0" distL="0" distR="0">
            <wp:extent cx="2419350" cy="2466975"/>
            <wp:effectExtent l="0" t="0" r="0" b="0"/>
            <wp:docPr id="101" name="Figura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a100" descr=""/>
                    <pic:cNvPicPr>
                      <a:picLocks noChangeAspect="1" noChangeArrowheads="1"/>
                    </pic:cNvPicPr>
                  </pic:nvPicPr>
                  <pic:blipFill>
                    <a:blip r:embed="rId115"/>
                    <a:stretch>
                      <a:fillRect/>
                    </a:stretch>
                  </pic:blipFill>
                  <pic:spPr bwMode="auto">
                    <a:xfrm>
                      <a:off x="0" y="0"/>
                      <a:ext cx="2419350" cy="2466975"/>
                    </a:xfrm>
                    <a:prstGeom prst="rect">
                      <a:avLst/>
                    </a:prstGeom>
                  </pic:spPr>
                </pic:pic>
              </a:graphicData>
            </a:graphic>
          </wp:inline>
        </w:drawing>
      </w:r>
      <w:r>
        <w:rPr>
          <w:rFonts w:ascii="Arial;Helvetica;sans-serif" w:hAnsi="Arial;Helvetica;sans-serif"/>
          <w:b w:val="false"/>
          <w:i w:val="false"/>
          <w:caps w:val="false"/>
          <w:smallCaps w:val="false"/>
          <w:color w:val="4C4C4C"/>
          <w:spacing w:val="0"/>
          <w:sz w:val="18"/>
        </w:rPr>
        <w:br/>
        <w:br/>
        <w:br/>
        <w:br/>
        <w:br/>
        <w:br/>
      </w:r>
      <w:r>
        <w:rPr/>
        <w:drawing>
          <wp:inline distT="0" distB="0" distL="0" distR="0">
            <wp:extent cx="1762125" cy="1409700"/>
            <wp:effectExtent l="0" t="0" r="0" b="0"/>
            <wp:docPr id="102" name="Figura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101" descr=""/>
                    <pic:cNvPicPr>
                      <a:picLocks noChangeAspect="1" noChangeArrowheads="1"/>
                    </pic:cNvPicPr>
                  </pic:nvPicPr>
                  <pic:blipFill>
                    <a:blip r:embed="rId116"/>
                    <a:stretch>
                      <a:fillRect/>
                    </a:stretch>
                  </pic:blipFill>
                  <pic:spPr bwMode="auto">
                    <a:xfrm>
                      <a:off x="0" y="0"/>
                      <a:ext cx="1762125" cy="1409700"/>
                    </a:xfrm>
                    <a:prstGeom prst="rect">
                      <a:avLst/>
                    </a:prstGeom>
                  </pic:spPr>
                </pic:pic>
              </a:graphicData>
            </a:graphic>
          </wp:inline>
        </w:drawing>
      </w:r>
      <w:r>
        <w:rPr>
          <w:rFonts w:ascii="Arial;Helvetica;sans-serif" w:hAnsi="Arial;Helvetica;sans-serif"/>
          <w:b w:val="false"/>
          <w:i w:val="false"/>
          <w:caps w:val="false"/>
          <w:smallCaps w:val="false"/>
          <w:color w:val="4C4C4C"/>
          <w:spacing w:val="0"/>
          <w:sz w:val="18"/>
        </w:rPr>
        <w:br/>
        <w:br/>
        <w:br/>
        <w:br/>
        <w:br/>
        <w:br/>
      </w:r>
      <w:r>
        <w:rPr/>
        <w:drawing>
          <wp:inline distT="0" distB="0" distL="0" distR="0">
            <wp:extent cx="3924300" cy="7305675"/>
            <wp:effectExtent l="0" t="0" r="0" b="0"/>
            <wp:docPr id="103" name="Figura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a102" descr=""/>
                    <pic:cNvPicPr>
                      <a:picLocks noChangeAspect="1" noChangeArrowheads="1"/>
                    </pic:cNvPicPr>
                  </pic:nvPicPr>
                  <pic:blipFill>
                    <a:blip r:embed="rId117"/>
                    <a:stretch>
                      <a:fillRect/>
                    </a:stretch>
                  </pic:blipFill>
                  <pic:spPr bwMode="auto">
                    <a:xfrm>
                      <a:off x="0" y="0"/>
                      <a:ext cx="3924300" cy="7305675"/>
                    </a:xfrm>
                    <a:prstGeom prst="rect">
                      <a:avLst/>
                    </a:prstGeom>
                  </pic:spPr>
                </pic:pic>
              </a:graphicData>
            </a:graphic>
          </wp:inline>
        </w:drawing>
      </w:r>
      <w:r>
        <w:rPr>
          <w:rFonts w:ascii="Arial;Helvetica;sans-serif" w:hAnsi="Arial;Helvetica;sans-serif"/>
          <w:b w:val="false"/>
          <w:i w:val="false"/>
          <w:caps w:val="false"/>
          <w:smallCaps w:val="false"/>
          <w:color w:val="4C4C4C"/>
          <w:spacing w:val="0"/>
          <w:sz w:val="18"/>
        </w:rPr>
        <w:br/>
        <w:br/>
        <w:br/>
        <w:br/>
        <w:br/>
        <w:br/>
      </w:r>
      <w:r>
        <w:rPr/>
        <w:drawing>
          <wp:inline distT="0" distB="0" distL="0" distR="0">
            <wp:extent cx="2600325" cy="4772025"/>
            <wp:effectExtent l="0" t="0" r="0" b="0"/>
            <wp:docPr id="104" name="Figura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a103" descr=""/>
                    <pic:cNvPicPr>
                      <a:picLocks noChangeAspect="1" noChangeArrowheads="1"/>
                    </pic:cNvPicPr>
                  </pic:nvPicPr>
                  <pic:blipFill>
                    <a:blip r:embed="rId118"/>
                    <a:stretch>
                      <a:fillRect/>
                    </a:stretch>
                  </pic:blipFill>
                  <pic:spPr bwMode="auto">
                    <a:xfrm>
                      <a:off x="0" y="0"/>
                      <a:ext cx="2600325" cy="4772025"/>
                    </a:xfrm>
                    <a:prstGeom prst="rect">
                      <a:avLst/>
                    </a:prstGeom>
                  </pic:spPr>
                </pic:pic>
              </a:graphicData>
            </a:graphic>
          </wp:inline>
        </w:drawing>
      </w:r>
      <w:r>
        <w:rPr>
          <w:rFonts w:ascii="Arial;Helvetica;sans-serif" w:hAnsi="Arial;Helvetica;sans-serif"/>
          <w:b w:val="false"/>
          <w:i w:val="false"/>
          <w:caps w:val="false"/>
          <w:smallCaps w:val="false"/>
          <w:color w:val="4C4C4C"/>
          <w:spacing w:val="0"/>
          <w:sz w:val="18"/>
        </w:rPr>
        <w:br/>
        <w:br/>
        <w:br/>
        <w:br/>
        <w:br/>
        <w:br/>
      </w:r>
      <w:r>
        <w:rPr/>
        <w:drawing>
          <wp:inline distT="0" distB="0" distL="0" distR="0">
            <wp:extent cx="1247775" cy="3895725"/>
            <wp:effectExtent l="0" t="0" r="0" b="0"/>
            <wp:docPr id="105" name="Figura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104" descr=""/>
                    <pic:cNvPicPr>
                      <a:picLocks noChangeAspect="1" noChangeArrowheads="1"/>
                    </pic:cNvPicPr>
                  </pic:nvPicPr>
                  <pic:blipFill>
                    <a:blip r:embed="rId119"/>
                    <a:stretch>
                      <a:fillRect/>
                    </a:stretch>
                  </pic:blipFill>
                  <pic:spPr bwMode="auto">
                    <a:xfrm>
                      <a:off x="0" y="0"/>
                      <a:ext cx="1247775" cy="3895725"/>
                    </a:xfrm>
                    <a:prstGeom prst="rect">
                      <a:avLst/>
                    </a:prstGeom>
                  </pic:spPr>
                </pic:pic>
              </a:graphicData>
            </a:graphic>
          </wp:inline>
        </w:drawing>
      </w:r>
    </w:p>
    <w:p>
      <w:pPr>
        <w:pStyle w:val="Corpodotexto"/>
        <w:widowControl/>
        <w:spacing w:before="0" w:after="0"/>
        <w:ind w:left="0" w:right="0" w:hanging="0"/>
        <w:jc w:val="both"/>
        <w:rPr/>
      </w:pPr>
      <w:r>
        <w:rPr/>
        <w:br/>
        <w:br/>
        <w:br/>
        <w:br/>
        <w:br/>
        <w:br/>
      </w:r>
      <w:r>
        <w:rPr>
          <w:rFonts w:ascii="Arial;Helvetica;sans-serif" w:hAnsi="Arial;Helvetica;sans-serif"/>
          <w:b w:val="false"/>
          <w:i w:val="false"/>
          <w:caps w:val="false"/>
          <w:smallCaps w:val="false"/>
          <w:color w:val="4C4C4C"/>
          <w:spacing w:val="0"/>
          <w:sz w:val="18"/>
        </w:rPr>
        <w:t>As poesias visuais acima foram desenvolvidas por Max Diniz Cruzeiro.</w:t>
      </w:r>
      <w:r>
        <w:rPr/>
        <w:br/>
        <w:br/>
      </w:r>
      <w:r>
        <w:rPr>
          <w:rFonts w:ascii="Arial;Helvetica;sans-serif" w:hAnsi="Arial;Helvetica;sans-serif"/>
          <w:b w:val="false"/>
          <w:i w:val="false"/>
          <w:caps w:val="false"/>
          <w:smallCaps w:val="false"/>
          <w:color w:val="4C4C4C"/>
          <w:spacing w:val="0"/>
          <w:sz w:val="18"/>
        </w:rPr>
        <w:t>Outros colaboradores:</w:t>
      </w:r>
      <w:r>
        <w:rPr/>
        <w:br/>
        <w:br/>
        <w:br/>
        <w:br/>
      </w:r>
      <w:r>
        <w:rPr/>
        <w:drawing>
          <wp:inline distT="0" distB="0" distL="0" distR="0">
            <wp:extent cx="5448935" cy="6315710"/>
            <wp:effectExtent l="0" t="0" r="0" b="0"/>
            <wp:docPr id="106" name="Figura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a105" descr=""/>
                    <pic:cNvPicPr>
                      <a:picLocks noChangeAspect="1" noChangeArrowheads="1"/>
                    </pic:cNvPicPr>
                  </pic:nvPicPr>
                  <pic:blipFill>
                    <a:blip r:embed="rId120"/>
                    <a:stretch>
                      <a:fillRect/>
                    </a:stretch>
                  </pic:blipFill>
                  <pic:spPr bwMode="auto">
                    <a:xfrm>
                      <a:off x="0" y="0"/>
                      <a:ext cx="5448935" cy="6315710"/>
                    </a:xfrm>
                    <a:prstGeom prst="rect">
                      <a:avLst/>
                    </a:prstGeom>
                  </pic:spPr>
                </pic:pic>
              </a:graphicData>
            </a:graphic>
          </wp:inline>
        </w:drawing>
      </w:r>
      <w:r>
        <w:rPr/>
        <w:t xml:space="preserve"> </w:t>
      </w:r>
    </w:p>
    <w:p>
      <w:pPr>
        <w:pStyle w:val="Corpodotexto"/>
        <w:widowControl/>
        <w:ind w:left="0" w:right="0" w:hanging="0"/>
        <w:jc w:val="left"/>
        <w:rPr/>
      </w:pPr>
      <w:r>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lano de Marketing</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Resum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m este modelo será possível traçar uma meta de alcance para seu produto, um posicionamento no mercado e o conhecimento do ambiente em que o produto estará inserido na sociedade em termos econômicos.</w:t>
      </w:r>
      <w:r>
        <w:rPr/>
        <w:br/>
        <w:br/>
      </w:r>
      <w:r>
        <w:rPr>
          <w:rStyle w:val="Nfaseforte"/>
          <w:rFonts w:ascii="Arial;Helvetica;sans-serif" w:hAnsi="Arial;Helvetica;sans-serif"/>
          <w:b w:val="false"/>
          <w:i w:val="false"/>
          <w:caps w:val="false"/>
          <w:smallCaps w:val="false"/>
          <w:color w:val="4C4C4C"/>
          <w:spacing w:val="0"/>
          <w:sz w:val="18"/>
        </w:rPr>
        <w:t>Fases do Projeto:</w:t>
      </w:r>
      <w:r>
        <w:rPr/>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IDENTIFICAÇÃO</w:t>
      </w:r>
    </w:p>
    <w:p>
      <w:pPr>
        <w:pStyle w:val="Corpodotexto"/>
        <w:widowControl/>
        <w:ind w:left="0" w:right="0" w:hanging="0"/>
        <w:jc w:val="both"/>
        <w:rPr/>
      </w:pPr>
      <w:r>
        <w:rPr/>
        <w:br/>
        <w:br/>
      </w:r>
      <w:r>
        <w:rPr>
          <w:rStyle w:val="Nfaseforte"/>
          <w:rFonts w:ascii="Arial;Helvetica;sans-serif" w:hAnsi="Arial;Helvetica;sans-serif"/>
          <w:b w:val="false"/>
          <w:i w:val="false"/>
          <w:caps w:val="false"/>
          <w:smallCaps w:val="false"/>
          <w:color w:val="4C4C4C"/>
          <w:spacing w:val="0"/>
          <w:sz w:val="18"/>
        </w:rPr>
        <w:t>1) Nome do produ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qui você deverá colocar o nome interno que irá referir-se a seu produto dentro da empresa;</w:t>
      </w:r>
      <w:r>
        <w:rPr/>
        <w:br/>
        <w:br/>
      </w:r>
      <w:r>
        <w:rPr>
          <w:rStyle w:val="Nfaseforte"/>
          <w:rFonts w:ascii="Arial;Helvetica;sans-serif" w:hAnsi="Arial;Helvetica;sans-serif"/>
          <w:b w:val="false"/>
          <w:i w:val="false"/>
          <w:caps w:val="false"/>
          <w:smallCaps w:val="false"/>
          <w:color w:val="4C4C4C"/>
          <w:spacing w:val="0"/>
          <w:sz w:val="18"/>
        </w:rPr>
        <w:t>2) Nome fantasi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o nome do produto que seu consumidor deverá reconhecer ao ser lembrado ou visualizado;</w:t>
      </w:r>
      <w:r>
        <w:rPr/>
        <w:br/>
        <w:br/>
      </w:r>
      <w:r>
        <w:rPr>
          <w:rStyle w:val="Nfaseforte"/>
          <w:rFonts w:ascii="Arial;Helvetica;sans-serif" w:hAnsi="Arial;Helvetica;sans-serif"/>
          <w:b w:val="false"/>
          <w:i w:val="false"/>
          <w:caps w:val="false"/>
          <w:smallCaps w:val="false"/>
          <w:color w:val="4C4C4C"/>
          <w:spacing w:val="0"/>
          <w:sz w:val="18"/>
        </w:rPr>
        <w:t>3) Marc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lementos intangíveis que seu produto deverá estar associado ao ser lembrado;</w:t>
      </w:r>
      <w:r>
        <w:rPr/>
        <w:br/>
        <w:br/>
      </w:r>
      <w:r>
        <w:rPr>
          <w:rStyle w:val="Nfaseforte"/>
          <w:rFonts w:ascii="Arial;Helvetica;sans-serif" w:hAnsi="Arial;Helvetica;sans-serif"/>
          <w:b w:val="false"/>
          <w:i w:val="false"/>
          <w:caps w:val="false"/>
          <w:smallCaps w:val="false"/>
          <w:color w:val="4C4C4C"/>
          <w:spacing w:val="0"/>
          <w:sz w:val="18"/>
        </w:rPr>
        <w:t>4) Data inicial de produ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a data em que o produto foi concebido;</w:t>
      </w:r>
      <w:r>
        <w:rPr/>
        <w:br/>
        <w:br/>
      </w:r>
      <w:r>
        <w:rPr>
          <w:rStyle w:val="Nfaseforte"/>
          <w:rFonts w:ascii="Arial;Helvetica;sans-serif" w:hAnsi="Arial;Helvetica;sans-serif"/>
          <w:b w:val="false"/>
          <w:i w:val="false"/>
          <w:caps w:val="false"/>
          <w:smallCaps w:val="false"/>
          <w:color w:val="4C4C4C"/>
          <w:spacing w:val="0"/>
          <w:sz w:val="18"/>
        </w:rPr>
        <w:t>5) Data provável de comercializ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a data em que o produto entra para o mercado;</w:t>
      </w:r>
      <w:r>
        <w:rPr/>
        <w:br/>
        <w:br/>
      </w:r>
      <w:r>
        <w:rPr>
          <w:rStyle w:val="Nfaseforte"/>
          <w:rFonts w:ascii="Arial;Helvetica;sans-serif" w:hAnsi="Arial;Helvetica;sans-serif"/>
          <w:b w:val="false"/>
          <w:i w:val="false"/>
          <w:caps w:val="false"/>
          <w:smallCaps w:val="false"/>
          <w:color w:val="4C4C4C"/>
          <w:spacing w:val="0"/>
          <w:sz w:val="18"/>
        </w:rPr>
        <w:t>6) Preço estimado do produ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o montante necessário para um consumidor adquirir ao bem;</w:t>
      </w:r>
      <w:r>
        <w:rPr/>
        <w:br/>
        <w:br/>
      </w:r>
      <w:r>
        <w:rPr>
          <w:rStyle w:val="Nfaseforte"/>
          <w:rFonts w:ascii="Arial;Helvetica;sans-serif" w:hAnsi="Arial;Helvetica;sans-serif"/>
          <w:b w:val="false"/>
          <w:i w:val="false"/>
          <w:caps w:val="false"/>
          <w:smallCaps w:val="false"/>
          <w:color w:val="4C4C4C"/>
          <w:spacing w:val="0"/>
          <w:sz w:val="18"/>
        </w:rPr>
        <w:t>7) Objetivo do produ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que ele irá agregar de valor ao consumidor;</w:t>
      </w:r>
      <w:r>
        <w:rPr/>
        <w:br/>
        <w:br/>
      </w:r>
      <w:r>
        <w:rPr>
          <w:rStyle w:val="Nfaseforte"/>
          <w:rFonts w:ascii="Arial;Helvetica;sans-serif" w:hAnsi="Arial;Helvetica;sans-serif"/>
          <w:b w:val="false"/>
          <w:i w:val="false"/>
          <w:caps w:val="false"/>
          <w:smallCaps w:val="false"/>
          <w:color w:val="4C4C4C"/>
          <w:spacing w:val="0"/>
          <w:sz w:val="18"/>
        </w:rPr>
        <w:t>8) Meta do produ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que ele deverá agregar de valor para a empresa;</w:t>
      </w:r>
      <w:r>
        <w:rPr/>
        <w:br/>
        <w:br/>
      </w:r>
      <w:r>
        <w:rPr>
          <w:rStyle w:val="Nfaseforte"/>
          <w:rFonts w:ascii="Arial;Helvetica;sans-serif" w:hAnsi="Arial;Helvetica;sans-serif"/>
          <w:b w:val="false"/>
          <w:i w:val="false"/>
          <w:caps w:val="false"/>
          <w:smallCaps w:val="false"/>
          <w:color w:val="4C4C4C"/>
          <w:spacing w:val="0"/>
          <w:sz w:val="18"/>
        </w:rPr>
        <w:t>9) Vida útil do produ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o tempo em que ele funcionará perfeitamente para o consumidor.</w:t>
      </w:r>
      <w:r>
        <w:rPr/>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CENÁRIOS</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Momento atual (Macro Indicadores)</w:t>
      </w:r>
      <w:r>
        <w:rPr/>
        <w:br/>
        <w:br/>
      </w:r>
      <w:r>
        <w:rPr>
          <w:rStyle w:val="Nfaseforte"/>
          <w:rFonts w:ascii="Arial;Helvetica;sans-serif" w:hAnsi="Arial;Helvetica;sans-serif"/>
          <w:b w:val="false"/>
          <w:i w:val="false"/>
          <w:caps w:val="false"/>
          <w:smallCaps w:val="false"/>
          <w:color w:val="4C4C4C"/>
          <w:spacing w:val="0"/>
          <w:sz w:val="18"/>
        </w:rPr>
        <w:t>1) Infl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latar o nível de inflação presente neste camp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2) Economia:</w:t>
      </w:r>
      <w:r>
        <w:rPr>
          <w:rFonts w:ascii="Arial;Helvetica;sans-serif" w:hAnsi="Arial;Helvetica;sans-serif"/>
          <w:b w:val="false"/>
          <w:i w:val="false"/>
          <w:caps w:val="false"/>
          <w:smallCaps w:val="false"/>
          <w:color w:val="4C4C4C"/>
          <w:spacing w:val="0"/>
          <w:sz w:val="18"/>
        </w:rPr>
        <w:t xml:space="preserve"> relatar a conjuntura econômica atual;</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3) Política:</w:t>
      </w:r>
      <w:r>
        <w:rPr>
          <w:rFonts w:ascii="Arial;Helvetica;sans-serif" w:hAnsi="Arial;Helvetica;sans-serif"/>
          <w:b w:val="false"/>
          <w:i w:val="false"/>
          <w:caps w:val="false"/>
          <w:smallCaps w:val="false"/>
          <w:color w:val="4C4C4C"/>
          <w:spacing w:val="0"/>
          <w:sz w:val="18"/>
        </w:rPr>
        <w:t xml:space="preserve"> relatar os incentivos governamentais disponíveis no momen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4) Internacional:</w:t>
      </w:r>
      <w:r>
        <w:rPr>
          <w:rFonts w:ascii="Arial;Helvetica;sans-serif" w:hAnsi="Arial;Helvetica;sans-serif"/>
          <w:b w:val="false"/>
          <w:i w:val="false"/>
          <w:caps w:val="false"/>
          <w:smallCaps w:val="false"/>
          <w:color w:val="4C4C4C"/>
          <w:spacing w:val="0"/>
          <w:sz w:val="18"/>
        </w:rPr>
        <w:t xml:space="preserve"> relatar as correntes/forças de mercado que estão influenciando decisões internas no país;</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5) Transporte:</w:t>
      </w:r>
      <w:r>
        <w:rPr>
          <w:rFonts w:ascii="Arial;Helvetica;sans-serif" w:hAnsi="Arial;Helvetica;sans-serif"/>
          <w:b w:val="false"/>
          <w:i w:val="false"/>
          <w:caps w:val="false"/>
          <w:smallCaps w:val="false"/>
          <w:color w:val="4C4C4C"/>
          <w:spacing w:val="0"/>
          <w:sz w:val="18"/>
        </w:rPr>
        <w:t xml:space="preserve"> relatar os caminhos viáveis para o escoament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6) Meio ambiente:</w:t>
      </w:r>
      <w:r>
        <w:rPr>
          <w:rFonts w:ascii="Arial;Helvetica;sans-serif" w:hAnsi="Arial;Helvetica;sans-serif"/>
          <w:b w:val="false"/>
          <w:i w:val="false"/>
          <w:caps w:val="false"/>
          <w:smallCaps w:val="false"/>
          <w:color w:val="4C4C4C"/>
          <w:spacing w:val="0"/>
          <w:sz w:val="18"/>
        </w:rPr>
        <w:t xml:space="preserve"> relatar as condições climáticas que afetam diretamente 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ntos fortes | Pontos fracos | Ponto de equilíbrio | Ponto de saturação</w:t>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Momento atual (Micro Indicadores)</w:t>
      </w:r>
      <w:r>
        <w:rPr/>
        <w:br/>
        <w:br/>
      </w:r>
      <w:r>
        <w:rPr>
          <w:rStyle w:val="Nfaseforte"/>
          <w:rFonts w:ascii="Arial;Helvetica;sans-serif" w:hAnsi="Arial;Helvetica;sans-serif"/>
          <w:b w:val="false"/>
          <w:i w:val="false"/>
          <w:caps w:val="false"/>
          <w:smallCaps w:val="false"/>
          <w:color w:val="4C4C4C"/>
          <w:spacing w:val="0"/>
          <w:sz w:val="18"/>
        </w:rPr>
        <w:t>1) Salári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latar o nível de salários das pessoas envolvidas n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2) Impostos:</w:t>
      </w:r>
      <w:r>
        <w:rPr>
          <w:rFonts w:ascii="Arial;Helvetica;sans-serif" w:hAnsi="Arial;Helvetica;sans-serif"/>
          <w:b w:val="false"/>
          <w:i w:val="false"/>
          <w:caps w:val="false"/>
          <w:smallCaps w:val="false"/>
          <w:color w:val="4C4C4C"/>
          <w:spacing w:val="0"/>
          <w:sz w:val="18"/>
        </w:rPr>
        <w:t xml:space="preserve"> relatar os impostos incidentes sobre 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3) Capacidade instalada:</w:t>
      </w:r>
      <w:r>
        <w:rPr>
          <w:rFonts w:ascii="Arial;Helvetica;sans-serif" w:hAnsi="Arial;Helvetica;sans-serif"/>
          <w:b w:val="false"/>
          <w:i w:val="false"/>
          <w:caps w:val="false"/>
          <w:smallCaps w:val="false"/>
          <w:color w:val="4C4C4C"/>
          <w:spacing w:val="0"/>
          <w:sz w:val="18"/>
        </w:rPr>
        <w:t xml:space="preserve"> relatar as condições de ambiente que favorece a concepçã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4) Lucro esperado:</w:t>
      </w:r>
      <w:r>
        <w:rPr>
          <w:rFonts w:ascii="Arial;Helvetica;sans-serif" w:hAnsi="Arial;Helvetica;sans-serif"/>
          <w:b w:val="false"/>
          <w:i w:val="false"/>
          <w:caps w:val="false"/>
          <w:smallCaps w:val="false"/>
          <w:color w:val="4C4C4C"/>
          <w:spacing w:val="0"/>
          <w:sz w:val="18"/>
        </w:rPr>
        <w:t xml:space="preserve"> relatar a expectativa de ganhos com o lançament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5) Capacidade técnica:</w:t>
      </w:r>
      <w:r>
        <w:rPr>
          <w:rFonts w:ascii="Arial;Helvetica;sans-serif" w:hAnsi="Arial;Helvetica;sans-serif"/>
          <w:b w:val="false"/>
          <w:i w:val="false"/>
          <w:caps w:val="false"/>
          <w:smallCaps w:val="false"/>
          <w:color w:val="4C4C4C"/>
          <w:spacing w:val="0"/>
          <w:sz w:val="18"/>
        </w:rPr>
        <w:t xml:space="preserve"> relatar o grau de conhecimento dos envolvidos no processo de formação d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ntos fortes | Pontos fracos | Ponto de equilíbrio | Ponto de saturação</w:t>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both"/>
        <w:rPr/>
      </w:pPr>
      <w:r>
        <w:rPr/>
        <w:br/>
        <w:br/>
      </w:r>
      <w:r>
        <w:rPr>
          <w:rStyle w:val="Nfaseforte"/>
          <w:rFonts w:ascii="Arial;Helvetica;sans-serif" w:hAnsi="Arial;Helvetica;sans-serif"/>
          <w:b w:val="false"/>
          <w:i w:val="false"/>
          <w:caps w:val="false"/>
          <w:smallCaps w:val="false"/>
          <w:color w:val="4C4C4C"/>
          <w:spacing w:val="0"/>
          <w:sz w:val="18"/>
        </w:rPr>
        <w:t>Cenário 1 – Sendo pessimista (Macro Indicadores)</w:t>
      </w:r>
      <w:r>
        <w:rPr/>
        <w:br/>
        <w:br/>
      </w:r>
      <w:r>
        <w:rPr>
          <w:rStyle w:val="Nfaseforte"/>
          <w:rFonts w:ascii="Arial;Helvetica;sans-serif" w:hAnsi="Arial;Helvetica;sans-serif"/>
          <w:b w:val="false"/>
          <w:i w:val="false"/>
          <w:caps w:val="false"/>
          <w:smallCaps w:val="false"/>
          <w:color w:val="4C4C4C"/>
          <w:spacing w:val="0"/>
          <w:sz w:val="18"/>
        </w:rPr>
        <w:t>1) Infl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latar o nível de inflação não esperada neste camp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2) Economia:</w:t>
      </w:r>
      <w:r>
        <w:rPr>
          <w:rFonts w:ascii="Arial;Helvetica;sans-serif" w:hAnsi="Arial;Helvetica;sans-serif"/>
          <w:b w:val="false"/>
          <w:i w:val="false"/>
          <w:caps w:val="false"/>
          <w:smallCaps w:val="false"/>
          <w:color w:val="4C4C4C"/>
          <w:spacing w:val="0"/>
          <w:sz w:val="18"/>
        </w:rPr>
        <w:t xml:space="preserve"> relatar a conjuntura econômica desfavorável;</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3) Política:</w:t>
      </w:r>
      <w:r>
        <w:rPr>
          <w:rFonts w:ascii="Arial;Helvetica;sans-serif" w:hAnsi="Arial;Helvetica;sans-serif"/>
          <w:b w:val="false"/>
          <w:i w:val="false"/>
          <w:caps w:val="false"/>
          <w:smallCaps w:val="false"/>
          <w:color w:val="4C4C4C"/>
          <w:spacing w:val="0"/>
          <w:sz w:val="18"/>
        </w:rPr>
        <w:t xml:space="preserve"> relatar os incentivos governamentais disponíveis mas intervenientes;</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4) Internacional:</w:t>
      </w:r>
      <w:r>
        <w:rPr>
          <w:rFonts w:ascii="Arial;Helvetica;sans-serif" w:hAnsi="Arial;Helvetica;sans-serif"/>
          <w:b w:val="false"/>
          <w:i w:val="false"/>
          <w:caps w:val="false"/>
          <w:smallCaps w:val="false"/>
          <w:color w:val="4C4C4C"/>
          <w:spacing w:val="0"/>
          <w:sz w:val="18"/>
        </w:rPr>
        <w:t xml:space="preserve"> relatar as correntes/forças de mercado que estão influenciando decisões internas no país e que podem atrapalhar a concepçã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5) Transporte:</w:t>
      </w:r>
      <w:r>
        <w:rPr>
          <w:rFonts w:ascii="Arial;Helvetica;sans-serif" w:hAnsi="Arial;Helvetica;sans-serif"/>
          <w:b w:val="false"/>
          <w:i w:val="false"/>
          <w:caps w:val="false"/>
          <w:smallCaps w:val="false"/>
          <w:color w:val="4C4C4C"/>
          <w:spacing w:val="0"/>
          <w:sz w:val="18"/>
        </w:rPr>
        <w:t xml:space="preserve"> relatar os caminhos para o escoamento do produto na visão crítica;</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6) Meio ambiente:</w:t>
      </w:r>
      <w:r>
        <w:rPr>
          <w:rFonts w:ascii="Arial;Helvetica;sans-serif" w:hAnsi="Arial;Helvetica;sans-serif"/>
          <w:b w:val="false"/>
          <w:i w:val="false"/>
          <w:caps w:val="false"/>
          <w:smallCaps w:val="false"/>
          <w:color w:val="4C4C4C"/>
          <w:spacing w:val="0"/>
          <w:sz w:val="18"/>
        </w:rPr>
        <w:t xml:space="preserve"> relatar as condições climáticas que afetam negativamente 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ntos fortes | Pontos fracos | Ponto de equilíbrio | Ponto de saturação</w:t>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Cenário 1 – Sendo Pessimista (Micro Indicadores)</w:t>
      </w:r>
      <w:r>
        <w:rPr/>
        <w:br/>
        <w:br/>
      </w:r>
      <w:r>
        <w:rPr>
          <w:rStyle w:val="Nfaseforte"/>
          <w:rFonts w:ascii="Arial;Helvetica;sans-serif" w:hAnsi="Arial;Helvetica;sans-serif"/>
          <w:b w:val="false"/>
          <w:i w:val="false"/>
          <w:caps w:val="false"/>
          <w:smallCaps w:val="false"/>
          <w:color w:val="4C4C4C"/>
          <w:spacing w:val="0"/>
          <w:sz w:val="18"/>
        </w:rPr>
        <w:t>1) Salári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latar o nível de salários das pessoas envolvidas no produto que o afetem diretamente;</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2) Impostos:</w:t>
      </w:r>
      <w:r>
        <w:rPr>
          <w:rFonts w:ascii="Arial;Helvetica;sans-serif" w:hAnsi="Arial;Helvetica;sans-serif"/>
          <w:b w:val="false"/>
          <w:i w:val="false"/>
          <w:caps w:val="false"/>
          <w:smallCaps w:val="false"/>
          <w:color w:val="4C4C4C"/>
          <w:spacing w:val="0"/>
          <w:sz w:val="18"/>
        </w:rPr>
        <w:t xml:space="preserve"> relatar os impostos incidentes sobre o produto que o afetem diretamente;</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3) Capacidade instalada:</w:t>
      </w:r>
      <w:r>
        <w:rPr>
          <w:rFonts w:ascii="Arial;Helvetica;sans-serif" w:hAnsi="Arial;Helvetica;sans-serif"/>
          <w:b w:val="false"/>
          <w:i w:val="false"/>
          <w:caps w:val="false"/>
          <w:smallCaps w:val="false"/>
          <w:color w:val="4C4C4C"/>
          <w:spacing w:val="0"/>
          <w:sz w:val="18"/>
        </w:rPr>
        <w:t xml:space="preserve"> relatar as condições de ambiente que pode afetar a concepçã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4) Lucro esperado:</w:t>
      </w:r>
      <w:r>
        <w:rPr>
          <w:rFonts w:ascii="Arial;Helvetica;sans-serif" w:hAnsi="Arial;Helvetica;sans-serif"/>
          <w:b w:val="false"/>
          <w:i w:val="false"/>
          <w:caps w:val="false"/>
          <w:smallCaps w:val="false"/>
          <w:color w:val="4C4C4C"/>
          <w:spacing w:val="0"/>
          <w:sz w:val="18"/>
        </w:rPr>
        <w:t xml:space="preserve"> relatar a expectativa de perdas ou diminuição do lucro com o lançament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5) Capacidade técnica:</w:t>
      </w:r>
      <w:r>
        <w:rPr>
          <w:rFonts w:ascii="Arial;Helvetica;sans-serif" w:hAnsi="Arial;Helvetica;sans-serif"/>
          <w:b w:val="false"/>
          <w:i w:val="false"/>
          <w:caps w:val="false"/>
          <w:smallCaps w:val="false"/>
          <w:color w:val="4C4C4C"/>
          <w:spacing w:val="0"/>
          <w:sz w:val="18"/>
        </w:rPr>
        <w:t xml:space="preserve"> relatar os entraves no grau de conhecimento dos envolvidos no processo de formação d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ntos fortes | Pontos fracos | Ponto de equilíbrio | Ponto de saturação</w:t>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Cenário 2 – Sendo otimista (Macro Indicadores)</w:t>
      </w:r>
      <w:r>
        <w:rPr/>
        <w:br/>
        <w:br/>
      </w:r>
      <w:r>
        <w:rPr>
          <w:rStyle w:val="Nfaseforte"/>
          <w:rFonts w:ascii="Arial;Helvetica;sans-serif" w:hAnsi="Arial;Helvetica;sans-serif"/>
          <w:b w:val="false"/>
          <w:i w:val="false"/>
          <w:caps w:val="false"/>
          <w:smallCaps w:val="false"/>
          <w:color w:val="4C4C4C"/>
          <w:spacing w:val="0"/>
          <w:sz w:val="18"/>
        </w:rPr>
        <w:t>1) Infl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latar o nível de inflação esperada neste camp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2) Economia:</w:t>
      </w:r>
      <w:r>
        <w:rPr>
          <w:rFonts w:ascii="Arial;Helvetica;sans-serif" w:hAnsi="Arial;Helvetica;sans-serif"/>
          <w:b w:val="false"/>
          <w:i w:val="false"/>
          <w:caps w:val="false"/>
          <w:smallCaps w:val="false"/>
          <w:color w:val="4C4C4C"/>
          <w:spacing w:val="0"/>
          <w:sz w:val="18"/>
        </w:rPr>
        <w:t xml:space="preserve"> relatar a conjuntura econômica mais favorável;</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3) Política:</w:t>
      </w:r>
      <w:r>
        <w:rPr>
          <w:rFonts w:ascii="Arial;Helvetica;sans-serif" w:hAnsi="Arial;Helvetica;sans-serif"/>
          <w:b w:val="false"/>
          <w:i w:val="false"/>
          <w:caps w:val="false"/>
          <w:smallCaps w:val="false"/>
          <w:color w:val="4C4C4C"/>
          <w:spacing w:val="0"/>
          <w:sz w:val="18"/>
        </w:rPr>
        <w:t xml:space="preserve"> relatar os incentivos governamentais disponíveis que fariam a diferença;</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4) Internacional:</w:t>
      </w:r>
      <w:r>
        <w:rPr>
          <w:rFonts w:ascii="Arial;Helvetica;sans-serif" w:hAnsi="Arial;Helvetica;sans-serif"/>
          <w:b w:val="false"/>
          <w:i w:val="false"/>
          <w:caps w:val="false"/>
          <w:smallCaps w:val="false"/>
          <w:color w:val="4C4C4C"/>
          <w:spacing w:val="0"/>
          <w:sz w:val="18"/>
        </w:rPr>
        <w:t xml:space="preserve"> relatar as correntes/forças de mercado que estão influenciando decisões internas no país e que podem ajudar a concepçã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5) Transporte:</w:t>
      </w:r>
      <w:r>
        <w:rPr>
          <w:rFonts w:ascii="Arial;Helvetica;sans-serif" w:hAnsi="Arial;Helvetica;sans-serif"/>
          <w:b w:val="false"/>
          <w:i w:val="false"/>
          <w:caps w:val="false"/>
          <w:smallCaps w:val="false"/>
          <w:color w:val="4C4C4C"/>
          <w:spacing w:val="0"/>
          <w:sz w:val="18"/>
        </w:rPr>
        <w:t xml:space="preserve"> relatar os caminhos para o escoamento do produto na visão otimista (benfeitorias, novas ramificações, custo baix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6) Meio ambiente:</w:t>
      </w:r>
      <w:r>
        <w:rPr>
          <w:rFonts w:ascii="Arial;Helvetica;sans-serif" w:hAnsi="Arial;Helvetica;sans-serif"/>
          <w:b w:val="false"/>
          <w:i w:val="false"/>
          <w:caps w:val="false"/>
          <w:smallCaps w:val="false"/>
          <w:color w:val="4C4C4C"/>
          <w:spacing w:val="0"/>
          <w:sz w:val="18"/>
        </w:rPr>
        <w:t xml:space="preserve"> relatar as condições climáticas que afetam positivamente 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ntos fortes | Pontos fracos | Ponto de equilíbrio | Ponto de saturação</w:t>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Cenário 2 – Sendo otimista (Micro Indicadores)</w:t>
      </w:r>
      <w:r>
        <w:rPr/>
        <w:br/>
        <w:br/>
      </w:r>
      <w:r>
        <w:rPr>
          <w:rStyle w:val="Nfaseforte"/>
          <w:rFonts w:ascii="Arial;Helvetica;sans-serif" w:hAnsi="Arial;Helvetica;sans-serif"/>
          <w:b w:val="false"/>
          <w:i w:val="false"/>
          <w:caps w:val="false"/>
          <w:smallCaps w:val="false"/>
          <w:color w:val="4C4C4C"/>
          <w:spacing w:val="0"/>
          <w:sz w:val="18"/>
        </w:rPr>
        <w:t>1) Salári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latar o nível de salários das pessoas envolvidas no produto que o contribuem para a execução do proje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2) Impostos:</w:t>
      </w:r>
      <w:r>
        <w:rPr>
          <w:rFonts w:ascii="Arial;Helvetica;sans-serif" w:hAnsi="Arial;Helvetica;sans-serif"/>
          <w:b w:val="false"/>
          <w:i w:val="false"/>
          <w:caps w:val="false"/>
          <w:smallCaps w:val="false"/>
          <w:color w:val="4C4C4C"/>
          <w:spacing w:val="0"/>
          <w:sz w:val="18"/>
        </w:rPr>
        <w:t xml:space="preserve"> relatar os impostos incidentes sobre o produto que suspensos ajudariam no lançament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3) Capacidade instalada:</w:t>
      </w:r>
      <w:r>
        <w:rPr>
          <w:rFonts w:ascii="Arial;Helvetica;sans-serif" w:hAnsi="Arial;Helvetica;sans-serif"/>
          <w:b w:val="false"/>
          <w:i w:val="false"/>
          <w:caps w:val="false"/>
          <w:smallCaps w:val="false"/>
          <w:color w:val="4C4C4C"/>
          <w:spacing w:val="0"/>
          <w:sz w:val="18"/>
        </w:rPr>
        <w:t xml:space="preserve"> relatar as condições de ambiente físico que pode afetar a concepçã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4) Lucro esperado:</w:t>
      </w:r>
      <w:r>
        <w:rPr>
          <w:rFonts w:ascii="Arial;Helvetica;sans-serif" w:hAnsi="Arial;Helvetica;sans-serif"/>
          <w:b w:val="false"/>
          <w:i w:val="false"/>
          <w:caps w:val="false"/>
          <w:smallCaps w:val="false"/>
          <w:color w:val="4C4C4C"/>
          <w:spacing w:val="0"/>
          <w:sz w:val="18"/>
        </w:rPr>
        <w:t xml:space="preserve"> relatar a expectativa elevada de lucro com o lançamento do produto;</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r>
        <w:rPr>
          <w:rStyle w:val="Nfaseforte"/>
          <w:rFonts w:ascii="Arial;Helvetica;sans-serif" w:hAnsi="Arial;Helvetica;sans-serif"/>
          <w:b w:val="false"/>
          <w:i w:val="false"/>
          <w:caps w:val="false"/>
          <w:smallCaps w:val="false"/>
          <w:color w:val="4C4C4C"/>
          <w:spacing w:val="0"/>
          <w:sz w:val="18"/>
        </w:rPr>
        <w:t>5) Capacidade técnica:</w:t>
      </w:r>
      <w:r>
        <w:rPr>
          <w:rFonts w:ascii="Arial;Helvetica;sans-serif" w:hAnsi="Arial;Helvetica;sans-serif"/>
          <w:b w:val="false"/>
          <w:i w:val="false"/>
          <w:caps w:val="false"/>
          <w:smallCaps w:val="false"/>
          <w:color w:val="4C4C4C"/>
          <w:spacing w:val="0"/>
          <w:sz w:val="18"/>
        </w:rPr>
        <w:t xml:space="preserve"> relatar as vantagens no grau de conhecimento dos envolvidos no processo de formação d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ntos fortes | Pontos fracos | Ponto de equilíbrio | Ponto de saturação</w:t>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AMEAÇA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Relate aqui tudo aquilo que possa parecer impeditivo para a concepção de seu produto.</w:t>
      </w:r>
      <w:r>
        <w:rPr/>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OPORTUNIDAD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Vincule o seu produto todos os possíveis parceiros que poderão alavancar uma demanda próxima ao ponto de ótimo desejado pela empresa;</w:t>
      </w:r>
      <w:r>
        <w:rPr/>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ANÁLISE DA CONCORRÊNCIA</w:t>
      </w:r>
    </w:p>
    <w:p>
      <w:pPr>
        <w:pStyle w:val="Corpodotexto"/>
        <w:widowControl/>
        <w:ind w:left="0" w:right="0" w:hanging="0"/>
        <w:jc w:val="both"/>
        <w:rPr/>
      </w:pPr>
      <w:r>
        <w:rPr/>
        <w:b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Liste os concorrentes principais do produto até completar 90% da fatia do mercado. Procure em variáveis sócio-econômicas (População, População economicamente ativa, renda per capta, classes econômicas, frota, unidades familiares, IDH, IPCTARGET, e outros) definir o tamanho do Mercado e expectativa da realização de vendas.</w:t>
      </w:r>
      <w:r>
        <w:rPr/>
        <w:br/>
        <w:br/>
      </w:r>
      <w:r>
        <w:rPr>
          <w:rFonts w:ascii="Arial;Helvetica;sans-serif" w:hAnsi="Arial;Helvetica;sans-serif"/>
          <w:b w:val="false"/>
          <w:i w:val="false"/>
          <w:caps w:val="false"/>
          <w:smallCaps w:val="false"/>
          <w:color w:val="4C4C4C"/>
          <w:spacing w:val="0"/>
          <w:sz w:val="18"/>
        </w:rPr>
        <w:t>- Nome do Concorr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ercado do Concorr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reço unitário do produto do Concorr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alor unitário do produto do Fabricante que o concorrente terá uma “fuga de consumidor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ovaçõ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venções tecnológic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Falhas e defei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ota comparativa do produto concorrente x fabrica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imilaridades.</w:t>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NASCIMENTO DO PRODUT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Indique os motivos para lançar o produto no mercado na data determinada. Tenha em mente:</w:t>
      </w:r>
      <w:r>
        <w:rPr/>
        <w:br/>
        <w:br/>
      </w:r>
      <w:r>
        <w:rPr>
          <w:rFonts w:ascii="Arial;Helvetica;sans-serif" w:hAnsi="Arial;Helvetica;sans-serif"/>
          <w:b w:val="false"/>
          <w:i w:val="false"/>
          <w:caps w:val="false"/>
          <w:smallCaps w:val="false"/>
          <w:color w:val="4C4C4C"/>
          <w:spacing w:val="0"/>
          <w:sz w:val="18"/>
        </w:rPr>
        <w:t>- Repercussão espe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úblico inicial que deve ser atingi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finição de Merc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eículos de comunicação necessários para a divulg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rçamento para despesas com publicida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mpacto social d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ternalidades possíveis pela estratégia adot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alores e expectativas.</w:t>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FORNECEDORE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 Lista de fornecedor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ontinuidade no fornecim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lternativa para encontrar outros fornecedor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Qualidade das peças dos fornecedor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strutura dos fornecedor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mandas máxima e mínima necessária para a continuação da produção.</w:t>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ESTRATÉGIA DE MARKETING</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qui o profissional de marketing deve discriminar cada etapa do processo de publicidade do produto.</w:t>
      </w:r>
      <w:r>
        <w:rPr/>
        <w:br/>
        <w:br/>
      </w:r>
      <w:r>
        <w:rPr>
          <w:rFonts w:ascii="Arial;Helvetica;sans-serif" w:hAnsi="Arial;Helvetica;sans-serif"/>
          <w:b w:val="false"/>
          <w:i w:val="false"/>
          <w:caps w:val="false"/>
          <w:smallCaps w:val="false"/>
          <w:color w:val="4C4C4C"/>
          <w:spacing w:val="0"/>
          <w:sz w:val="18"/>
        </w:rPr>
        <w:t>- Relação custos totais x faturamento almejado para avaliar o risco do investimento em publicida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esquisa de Mercado e Opini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finição de Taxa de Retorno do investim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finição das Formas de ven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finição de Metas de ven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finição do ponto de necessidade de reengenhar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finição de uma estratégia alternativa caso a primeira falhe ou não se torne eficiente.</w:t>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CONSUMIDOR FINAL</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 Satisfação espe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mportância relativa d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pectativa d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ficiência do produ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conomicabilidade proporcionada pelo produto.</w:t>
        <w:br/>
        <w:br/>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IMPACTO NA SOCIEDAD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 Pontos positiv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ontos negativ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pectos cultur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pectos científic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alores que o produto agrega ao consumid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ilosofia da empresa x movimentos diversos.</w:t>
        <w:br/>
        <w:br/>
      </w:r>
    </w:p>
    <w:p>
      <w:pPr>
        <w:pStyle w:val="Ttulo4"/>
        <w:widowControl/>
        <w:numPr>
          <w:ilvl w:val="3"/>
          <w:numId w:val="17"/>
        </w:numPr>
        <w:spacing w:before="0" w:after="150"/>
        <w:ind w:left="0" w:right="0" w:hanging="0"/>
        <w:jc w:val="center"/>
        <w:rPr/>
      </w:pPr>
      <w:r>
        <w:rPr>
          <w:rFonts w:ascii="Arial;Helvetica;sans-serif" w:hAnsi="Arial;Helvetica;sans-serif"/>
          <w:b w:val="false"/>
          <w:i w:val="false"/>
          <w:caps w:val="false"/>
          <w:smallCaps w:val="false"/>
          <w:color w:val="7394A7"/>
          <w:spacing w:val="0"/>
          <w:sz w:val="18"/>
        </w:rPr>
        <w:t># CRONOGRAMA</w:t>
      </w:r>
      <w:r>
        <w:rPr/>
        <w:br/>
      </w:r>
    </w:p>
    <w:p>
      <w:pPr>
        <w:pStyle w:val="Ttulo4"/>
        <w:widowControl/>
        <w:numPr>
          <w:ilvl w:val="3"/>
          <w:numId w:val="17"/>
        </w:numPr>
        <w:spacing w:before="0" w:after="150"/>
        <w:ind w:left="0" w:right="0" w:hanging="0"/>
        <w:jc w:val="center"/>
        <w:rPr/>
      </w:pPr>
      <w:r>
        <w:rPr>
          <w:rFonts w:ascii="Arial;Helvetica;sans-serif" w:hAnsi="Arial;Helvetica;sans-serif"/>
          <w:b w:val="false"/>
          <w:i w:val="false"/>
          <w:caps w:val="false"/>
          <w:smallCaps w:val="false"/>
          <w:color w:val="7394A7"/>
          <w:spacing w:val="0"/>
          <w:sz w:val="18"/>
        </w:rPr>
        <w:t># BIBLIOGRAFIA UTILIZADA</w:t>
      </w:r>
      <w:r>
        <w:rPr/>
        <w:br/>
        <w:br/>
      </w:r>
      <w:r>
        <w:rPr>
          <w:rFonts w:ascii="Arial;Helvetica;sans-serif" w:hAnsi="Arial;Helvetica;sans-serif"/>
          <w:b w:val="false"/>
          <w:i w:val="false"/>
          <w:caps w:val="false"/>
          <w:smallCaps w:val="false"/>
          <w:color w:val="7394A7"/>
          <w:spacing w:val="0"/>
          <w:sz w:val="18"/>
        </w:rPr>
        <w:t># ASSINATURA DOS RESPONSÁVEIS</w:t>
      </w:r>
    </w:p>
    <w:p>
      <w:pPr>
        <w:pStyle w:val="Corpodotexto"/>
        <w:jc w:val="center"/>
        <w:rPr/>
      </w:pPr>
      <w:r>
        <w:rPr/>
        <w:br/>
      </w:r>
      <w:r>
        <w:rPr>
          <w:rFonts w:ascii="Arial;Helvetica;sans-serif" w:hAnsi="Arial;Helvetica;sans-serif"/>
          <w:b w:val="false"/>
          <w:i w:val="false"/>
          <w:caps w:val="false"/>
          <w:smallCaps w:val="false"/>
          <w:color w:val="7394A7"/>
          <w:spacing w:val="0"/>
          <w:sz w:val="18"/>
        </w:rPr>
        <w:t># ANEXOS</w:t>
      </w:r>
      <w:r>
        <w:br w:type="page"/>
      </w:r>
    </w:p>
    <w:p>
      <w:pPr>
        <w:pStyle w:val="Ttulo3"/>
        <w:numPr>
          <w:ilvl w:val="2"/>
          <w:numId w:val="17"/>
        </w:numPr>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t>:: Noções sobre o meio ambiente</w:t>
      </w:r>
    </w:p>
    <w:p>
      <w:pPr>
        <w:pStyle w:val="Corpodotexto"/>
        <w:rPr/>
      </w:pPr>
      <w:r>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vida é um bem precioso preserve o meio ambiente.</w:t>
      </w:r>
    </w:p>
    <w:p>
      <w:pPr>
        <w:pStyle w:val="Corpodotexto"/>
        <w:jc w:val="left"/>
        <w:rPr/>
      </w:pPr>
      <w:r>
        <w:rPr/>
        <w:b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prenda aqui a elaborar um projeto ambiental.</w:t>
      </w:r>
    </w:p>
    <w:p>
      <w:pPr>
        <w:pStyle w:val="Corpodotexto"/>
        <w:jc w:val="left"/>
        <w:rPr/>
      </w:pP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DICAS PRÁTICAS PARA VOCÊ ECONOMIZAR ENERGIA E PROTEGER O PLANETA</w:t>
      </w:r>
    </w:p>
    <w:p>
      <w:pPr>
        <w:pStyle w:val="Corpodotexto"/>
        <w:widowControl/>
        <w:ind w:left="0" w:right="0" w:hanging="0"/>
        <w:jc w:val="left"/>
        <w:rPr/>
      </w:pPr>
      <w:r>
        <w:rPr/>
        <w:br/>
        <w:br/>
        <w:br/>
      </w:r>
      <w:r>
        <w:rPr>
          <w:rStyle w:val="Nfaseforte"/>
          <w:rFonts w:ascii="Arial;Helvetica;sans-serif" w:hAnsi="Arial;Helvetica;sans-serif"/>
          <w:b w:val="false"/>
          <w:i w:val="false"/>
          <w:caps w:val="false"/>
          <w:smallCaps w:val="false"/>
          <w:color w:val="4C4C4C"/>
          <w:spacing w:val="0"/>
          <w:sz w:val="18"/>
        </w:rPr>
        <w:t>1. TAMPE SUAS PANELAS ENQUANTO COZINH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rece obvio, não é? E é mesmo! Ao tampar as panelas enquanto cozinha você aproveita o calor que simplesmente se perderia no ar.</w:t>
      </w:r>
      <w:r>
        <w:rPr/>
        <w:br/>
        <w:br/>
      </w:r>
      <w:r>
        <w:rPr>
          <w:rStyle w:val="Nfaseforte"/>
          <w:rFonts w:ascii="Arial;Helvetica;sans-serif" w:hAnsi="Arial;Helvetica;sans-serif"/>
          <w:b w:val="false"/>
          <w:i w:val="false"/>
          <w:caps w:val="false"/>
          <w:smallCaps w:val="false"/>
          <w:color w:val="4C4C4C"/>
          <w:spacing w:val="0"/>
          <w:sz w:val="18"/>
        </w:rPr>
        <w:t>2. USE UMA GARRAFA TÉRMICA COM ÁGUA GELAD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mpre daquelas garrafas térmicas de acampamento, de 2 ou 5 litros. Abasteça-a de água bem gelada com uma bandeja de cubos de gelo pela manhã. Você terá água gelada até a noite e evitará o abre-fecha da geladeira toda vez que alguém quiser beber um copo dágua</w:t>
      </w:r>
      <w:r>
        <w:rPr/>
        <w:br/>
        <w:br/>
      </w:r>
      <w:r>
        <w:rPr>
          <w:rStyle w:val="Nfaseforte"/>
          <w:rFonts w:ascii="Arial;Helvetica;sans-serif" w:hAnsi="Arial;Helvetica;sans-serif"/>
          <w:b w:val="false"/>
          <w:i w:val="false"/>
          <w:caps w:val="false"/>
          <w:smallCaps w:val="false"/>
          <w:color w:val="4C4C4C"/>
          <w:spacing w:val="0"/>
          <w:sz w:val="18"/>
        </w:rPr>
        <w:t>3. APRENDA A COZINHAR EM PANELA DE PRESS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credite... dá pra cozinhar tudo em panela de pressão: Feijão, arroz, macarrão, carne, peixe etc... Muito mais rápido e economizando 70% de gás.</w:t>
      </w:r>
      <w:r>
        <w:rPr/>
        <w:br/>
        <w:br/>
      </w:r>
      <w:r>
        <w:rPr>
          <w:rStyle w:val="Nfaseforte"/>
          <w:rFonts w:ascii="Arial;Helvetica;sans-serif" w:hAnsi="Arial;Helvetica;sans-serif"/>
          <w:b w:val="false"/>
          <w:i w:val="false"/>
          <w:caps w:val="false"/>
          <w:smallCaps w:val="false"/>
          <w:color w:val="4C4C4C"/>
          <w:spacing w:val="0"/>
          <w:sz w:val="18"/>
        </w:rPr>
        <w:t>4. COZINHE COM FOGO MÍNIM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 você não faltou às aulas de física no 2º grau você sabe: Não adianta, por mais que você aumente o fogo, sua comida não vai cozinhar mais depressa, pois a água não ultrapassa 100ºC em uma panela comum. Com o fogo alto, você vai é queimar sua comida.</w:t>
      </w:r>
      <w:r>
        <w:rPr/>
        <w:br/>
        <w:br/>
      </w:r>
      <w:r>
        <w:rPr>
          <w:rStyle w:val="Nfaseforte"/>
          <w:rFonts w:ascii="Arial;Helvetica;sans-serif" w:hAnsi="Arial;Helvetica;sans-serif"/>
          <w:b w:val="false"/>
          <w:i w:val="false"/>
          <w:caps w:val="false"/>
          <w:smallCaps w:val="false"/>
          <w:color w:val="4C4C4C"/>
          <w:spacing w:val="0"/>
          <w:sz w:val="18"/>
        </w:rPr>
        <w:t>5. ANTES DE COZINHAR, RETIRE DA GELADEIRA TODOS OS INGREDIENTES DE UMA SÓ VEZ.</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vite o abre-fecha da geladeira toda vez que seu cozido precisar de uma cebola, uma cenoura, etc...</w:t>
      </w:r>
      <w:r>
        <w:rPr/>
        <w:br/>
        <w:br/>
      </w:r>
      <w:r>
        <w:rPr>
          <w:rStyle w:val="Nfaseforte"/>
          <w:rFonts w:ascii="Arial;Helvetica;sans-serif" w:hAnsi="Arial;Helvetica;sans-serif"/>
          <w:b w:val="false"/>
          <w:i w:val="false"/>
          <w:caps w:val="false"/>
          <w:smallCaps w:val="false"/>
          <w:color w:val="4C4C4C"/>
          <w:spacing w:val="0"/>
          <w:sz w:val="18"/>
        </w:rPr>
        <w:t>6. COMA MENOS CARNE VERMELH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criação de bovinos é um dos maiores responsáveis pelo efeito estufa. Não é piada. Você já sentiu aquele cheiro pavoroso quando você se aproximou de alguma fazenda/criação de gado? Pois é: É metano, um gás inflamável, poluente, e mega fedorento. Além disso, a produção de carne vermelha demanda uma quantidade enorme de água. Para você ter uma idéia: Para produzir 1kg de carne vermelha são necessários 200 litros de água potável. O mesmo quilo de frango só consome 10 litros.</w:t>
      </w:r>
      <w:r>
        <w:rPr/>
        <w:br/>
        <w:br/>
      </w:r>
      <w:r>
        <w:rPr>
          <w:rStyle w:val="Nfaseforte"/>
          <w:rFonts w:ascii="Arial;Helvetica;sans-serif" w:hAnsi="Arial;Helvetica;sans-serif"/>
          <w:b w:val="false"/>
          <w:i w:val="false"/>
          <w:caps w:val="false"/>
          <w:smallCaps w:val="false"/>
          <w:color w:val="4C4C4C"/>
          <w:spacing w:val="0"/>
          <w:sz w:val="18"/>
        </w:rPr>
        <w:t>7. NÃO TROQUE O SEU CELULA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Já foi tempo que celular era sinal de status. Hoje em dia qualquer Zé mane tem. Trocar por um mais moderno para tirar onda? Ninguém se importa. Fique com o antigo pelo menos enquanto estiver funcionando perfeitamente ou em bom estado. Se o problema é a bateria, considere o custo/benefício trocá-la e descartá-la adequadamente, encaminhando-a a postos de coleta. Celulares trouxeram muita comodidade à nossa vida, mas utilizam de derivados de petróleo em suas peças e metais pesados em suas baterias. Além disso, na maioria das vezes sua produção é feita utilizando mão de obra barata em países em desenvolvimento. Utilize seus gadgets até o final da vida útil deles, lembre-se de que eles certamente não foram nada baratos.</w:t>
      </w:r>
      <w:r>
        <w:rPr/>
        <w:br/>
        <w:br/>
      </w:r>
      <w:r>
        <w:rPr>
          <w:rStyle w:val="Nfaseforte"/>
          <w:rFonts w:ascii="Arial;Helvetica;sans-serif" w:hAnsi="Arial;Helvetica;sans-serif"/>
          <w:b w:val="false"/>
          <w:i w:val="false"/>
          <w:caps w:val="false"/>
          <w:smallCaps w:val="false"/>
          <w:color w:val="4C4C4C"/>
          <w:spacing w:val="0"/>
          <w:sz w:val="18"/>
        </w:rPr>
        <w:t>8. COMPRE UM VENTILADOR DE TE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em sempre faz calor suficiente pra ser preciso ligar o ar condicionado. Na maioria das vezes um ventilador de teto é o ideal para refrescar o ambiente gastando 90% menos energia. Combinar o uso dos dois também é uma boa idéia. Regule seu ar condicionado para o mínimo e ligue o ventilador de teto.</w:t>
      </w:r>
      <w:r>
        <w:rPr/>
        <w:br/>
        <w:br/>
      </w:r>
      <w:r>
        <w:rPr>
          <w:rStyle w:val="Nfaseforte"/>
          <w:rFonts w:ascii="Arial;Helvetica;sans-serif" w:hAnsi="Arial;Helvetica;sans-serif"/>
          <w:b w:val="false"/>
          <w:i w:val="false"/>
          <w:caps w:val="false"/>
          <w:smallCaps w:val="false"/>
          <w:color w:val="4C4C4C"/>
          <w:spacing w:val="0"/>
          <w:sz w:val="18"/>
        </w:rPr>
        <w:t>9. USE SOMENTE PILHAS E BATERIAS RECARREGÁVEI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certo que são caras, mas ao uso em médio e longo prazo elas se pagam com muito lucro. Duram anos e podem ser recarregadas em média 1000 vezes.</w:t>
      </w:r>
      <w:r>
        <w:rPr/>
        <w:br/>
        <w:br/>
      </w:r>
      <w:r>
        <w:rPr>
          <w:rStyle w:val="Nfaseforte"/>
          <w:rFonts w:ascii="Arial;Helvetica;sans-serif" w:hAnsi="Arial;Helvetica;sans-serif"/>
          <w:b w:val="false"/>
          <w:i w:val="false"/>
          <w:caps w:val="false"/>
          <w:smallCaps w:val="false"/>
          <w:color w:val="4C4C4C"/>
          <w:spacing w:val="0"/>
          <w:sz w:val="18"/>
        </w:rPr>
        <w:t>10. LIMPE OU TROQUE OS FILTROS O SEU AR CONDICIONAD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m ar condicionado sujo representa 158 quilos de gás carbônico a mais na atmosfera por ano.</w:t>
      </w:r>
      <w:r>
        <w:rPr/>
        <w:br/>
        <w:br/>
      </w:r>
      <w:r>
        <w:rPr>
          <w:rStyle w:val="Nfaseforte"/>
          <w:rFonts w:ascii="Arial;Helvetica;sans-serif" w:hAnsi="Arial;Helvetica;sans-serif"/>
          <w:b w:val="false"/>
          <w:i w:val="false"/>
          <w:caps w:val="false"/>
          <w:smallCaps w:val="false"/>
          <w:color w:val="4C4C4C"/>
          <w:spacing w:val="0"/>
          <w:sz w:val="18"/>
        </w:rPr>
        <w:t>11. TROQUE SUAS LÂMPADAS INCANDESCENTES POR FLUORESCENT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Lâmpadas fluorescentes gastam 60% menos energia que uma incandescente. Assim, você economizará 136 quilos de gás carbônico anualmente.</w:t>
      </w:r>
      <w:r>
        <w:rPr/>
        <w:br/>
        <w:br/>
      </w:r>
      <w:r>
        <w:rPr>
          <w:rStyle w:val="Nfaseforte"/>
          <w:rFonts w:ascii="Arial;Helvetica;sans-serif" w:hAnsi="Arial;Helvetica;sans-serif"/>
          <w:b w:val="false"/>
          <w:i w:val="false"/>
          <w:caps w:val="false"/>
          <w:smallCaps w:val="false"/>
          <w:color w:val="4C4C4C"/>
          <w:spacing w:val="0"/>
          <w:sz w:val="18"/>
        </w:rPr>
        <w:t>12. ESCOLHA ELETRODOMÉSTICOS DE BAIXO CONSUMO ENERGÉTIC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rocure por aparelhos com o selo do Procel (no caso de nacionais) ou Energy Star (no caso de importados).</w:t>
      </w:r>
      <w:r>
        <w:rPr/>
        <w:br/>
        <w:br/>
      </w:r>
      <w:r>
        <w:rPr>
          <w:rStyle w:val="Nfaseforte"/>
          <w:rFonts w:ascii="Arial;Helvetica;sans-serif" w:hAnsi="Arial;Helvetica;sans-serif"/>
          <w:b w:val="false"/>
          <w:i w:val="false"/>
          <w:caps w:val="false"/>
          <w:smallCaps w:val="false"/>
          <w:color w:val="4C4C4C"/>
          <w:spacing w:val="0"/>
          <w:sz w:val="18"/>
        </w:rPr>
        <w:t>13. NÃO DEIXE SEUS APARELHOS EM STANDBY.</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implesmente desligue ou tire da tomada quando não estiver usando um eletrodoméstico. A função de standby de um aparelho usa cerca de 15% a 40% da energia consumida quando ele está em uso.</w:t>
      </w:r>
      <w:r>
        <w:rPr/>
        <w:br/>
        <w:br/>
      </w:r>
      <w:r>
        <w:rPr>
          <w:rStyle w:val="Nfaseforte"/>
          <w:rFonts w:ascii="Arial;Helvetica;sans-serif" w:hAnsi="Arial;Helvetica;sans-serif"/>
          <w:b w:val="false"/>
          <w:i w:val="false"/>
          <w:caps w:val="false"/>
          <w:smallCaps w:val="false"/>
          <w:color w:val="4C4C4C"/>
          <w:spacing w:val="0"/>
          <w:sz w:val="18"/>
        </w:rPr>
        <w:t>14. MUDE SUA GELADEIRA OU FREEZER DE LUGA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o colocá-los próximos ao fogão, eles utilizam muito mais energia para compensar o ganho de temperatura. Mantenha-os afastados pelos menos 15cm das paredes para evitar o superaquecimento. Colocar roupas e tênis para secar atrás deles então, nem pensar!</w:t>
      </w:r>
      <w:r>
        <w:rPr/>
        <w:br/>
        <w:br/>
      </w:r>
      <w:r>
        <w:rPr>
          <w:rStyle w:val="Nfaseforte"/>
          <w:rFonts w:ascii="Arial;Helvetica;sans-serif" w:hAnsi="Arial;Helvetica;sans-serif"/>
          <w:b w:val="false"/>
          <w:i w:val="false"/>
          <w:caps w:val="false"/>
          <w:smallCaps w:val="false"/>
          <w:color w:val="4C4C4C"/>
          <w:spacing w:val="0"/>
          <w:sz w:val="18"/>
        </w:rPr>
        <w:t>15. DESCONGELE GELADEIRAS E FREEZERS ANTIGOS A CADA 15 OU 20 DI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excesso de gelo reduz a circulação de ar frio no aparelho, fazendo que gaste mais energia para compensar. Se for o caso, considere trocar de aparelho. Os novos modelos consomem até metade da energia dos modelos mais antigos, o que subsidia o valor do eletrodoméstico a médio/longo prazo.</w:t>
      </w:r>
      <w:r>
        <w:rPr/>
        <w:br/>
        <w:br/>
      </w:r>
      <w:r>
        <w:rPr>
          <w:rStyle w:val="Nfaseforte"/>
          <w:rFonts w:ascii="Arial;Helvetica;sans-serif" w:hAnsi="Arial;Helvetica;sans-serif"/>
          <w:b w:val="false"/>
          <w:i w:val="false"/>
          <w:caps w:val="false"/>
          <w:smallCaps w:val="false"/>
          <w:color w:val="4C4C4C"/>
          <w:spacing w:val="0"/>
          <w:sz w:val="18"/>
        </w:rPr>
        <w:t>16. USE A MÁQUINA DE LAVAR ROUPAS/LOUÇA SÓ QUANDO ESTIVEREM CHEI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aso você realmente precise usá-las com metade da capacidade, selecione os modos de menor consumo de água. Se você usa lava-louças, não é necessário usar água quente para pratos e talheres pouco sujos. Só o detergente já resolve.</w:t>
      </w:r>
      <w:r>
        <w:rPr/>
        <w:br/>
        <w:br/>
      </w:r>
      <w:r>
        <w:rPr>
          <w:rStyle w:val="Nfaseforte"/>
          <w:rFonts w:ascii="Arial;Helvetica;sans-serif" w:hAnsi="Arial;Helvetica;sans-serif"/>
          <w:b w:val="false"/>
          <w:i w:val="false"/>
          <w:caps w:val="false"/>
          <w:smallCaps w:val="false"/>
          <w:color w:val="4C4C4C"/>
          <w:spacing w:val="0"/>
          <w:sz w:val="18"/>
        </w:rPr>
        <w:t>17. RETIRE IMEDIATAMENTE AS ROUPAS DA MÁQUINA DE LAVAR QUANDO ESTIVEREM LIMP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s roupas esquecidas na máquina de lavar ficam muito amassadas, exigindo muito mais trabalho e tempo para passar e consumindo assim muito mais energia elétrica.</w:t>
      </w:r>
      <w:r>
        <w:rPr/>
        <w:br/>
        <w:br/>
      </w:r>
      <w:r>
        <w:rPr>
          <w:rStyle w:val="Nfaseforte"/>
          <w:rFonts w:ascii="Arial;Helvetica;sans-serif" w:hAnsi="Arial;Helvetica;sans-serif"/>
          <w:b w:val="false"/>
          <w:i w:val="false"/>
          <w:caps w:val="false"/>
          <w:smallCaps w:val="false"/>
          <w:color w:val="4C4C4C"/>
          <w:spacing w:val="0"/>
          <w:sz w:val="18"/>
        </w:rPr>
        <w:t>18. TOME BANHO DE CHUVEIRO. E de preferência, rápid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m banho de banheira consome até quatro vezes mais energia e água que um chuveiro.</w:t>
      </w:r>
      <w:r>
        <w:rPr/>
        <w:br/>
        <w:br/>
      </w:r>
      <w:r>
        <w:rPr>
          <w:rStyle w:val="Nfaseforte"/>
          <w:rFonts w:ascii="Arial;Helvetica;sans-serif" w:hAnsi="Arial;Helvetica;sans-serif"/>
          <w:b w:val="false"/>
          <w:i w:val="false"/>
          <w:caps w:val="false"/>
          <w:smallCaps w:val="false"/>
          <w:color w:val="4C4C4C"/>
          <w:spacing w:val="0"/>
          <w:sz w:val="18"/>
        </w:rPr>
        <w:t>19. USE MENOS ÁGUA QUENT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quecer água consome muita energia. Para lavar a louça ou as roupas, prefira usar água morna ou fria.</w:t>
      </w:r>
      <w:r>
        <w:rPr/>
        <w:br/>
        <w:br/>
      </w:r>
      <w:r>
        <w:rPr>
          <w:rStyle w:val="Nfaseforte"/>
          <w:rFonts w:ascii="Arial;Helvetica;sans-serif" w:hAnsi="Arial;Helvetica;sans-serif"/>
          <w:b w:val="false"/>
          <w:i w:val="false"/>
          <w:caps w:val="false"/>
          <w:smallCaps w:val="false"/>
          <w:color w:val="4C4C4C"/>
          <w:spacing w:val="0"/>
          <w:sz w:val="18"/>
        </w:rPr>
        <w:t>20. PENDURE AO INVÉS DE USAR A SECADOR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Você pode economizar mais de 317 quilos de gás carbônico se pendurar as roupas durante metade do ano ao invés de usar a secadora.</w:t>
      </w:r>
      <w:r>
        <w:rPr/>
        <w:br/>
        <w:br/>
      </w:r>
      <w:r>
        <w:rPr>
          <w:rStyle w:val="Nfaseforte"/>
          <w:rFonts w:ascii="Arial;Helvetica;sans-serif" w:hAnsi="Arial;Helvetica;sans-serif"/>
          <w:b w:val="false"/>
          <w:i w:val="false"/>
          <w:caps w:val="false"/>
          <w:smallCaps w:val="false"/>
          <w:color w:val="4C4C4C"/>
          <w:spacing w:val="0"/>
          <w:sz w:val="18"/>
        </w:rPr>
        <w:t>21. NUNCA É DEMAIS LEMBRAR: RECICLE NO TRABALHO E EM CAS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 a sua cidade ou bairro não tem coleta seletiva, leve o lixo até um posto de coleta. Existem vários na rede Pão de Açúcar. Lembre-se de que o material reciclável deve ser lavado (no caso de plásticos, vidros e metais) e dobrado (papel).</w:t>
      </w:r>
      <w:r>
        <w:rPr/>
        <w:br/>
        <w:br/>
        <w:br/>
      </w:r>
      <w:r>
        <w:rPr>
          <w:rStyle w:val="Nfaseforte"/>
          <w:rFonts w:ascii="Arial;Helvetica;sans-serif" w:hAnsi="Arial;Helvetica;sans-serif"/>
          <w:b w:val="false"/>
          <w:i w:val="false"/>
          <w:caps w:val="false"/>
          <w:smallCaps w:val="false"/>
          <w:color w:val="4C4C4C"/>
          <w:spacing w:val="0"/>
          <w:sz w:val="18"/>
        </w:rPr>
        <w:t>22. FAÇA COMPOSTAGEM.</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erca de 3% do metano que ajuda a causar o efeito estufa é gerado pelo lixo orgânico doméstico. Aprenda a fazer compostagem: além de reduzir o problema, você terá um jardim saudável e bonito.</w:t>
      </w:r>
      <w:r>
        <w:rPr/>
        <w:br/>
        <w:br/>
      </w:r>
      <w:r>
        <w:rPr>
          <w:rStyle w:val="Nfaseforte"/>
          <w:rFonts w:ascii="Arial;Helvetica;sans-serif" w:hAnsi="Arial;Helvetica;sans-serif"/>
          <w:b w:val="false"/>
          <w:i w:val="false"/>
          <w:caps w:val="false"/>
          <w:smallCaps w:val="false"/>
          <w:color w:val="4C4C4C"/>
          <w:spacing w:val="0"/>
          <w:sz w:val="18"/>
        </w:rPr>
        <w:t>23. REDUZA O USO DE EMBALAGEN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mbalagem menor é sinônimo de desperdício de água, combustível e recursos naturais. Prefira embalagens maiores, de preferência com refil. Evite ao máximo comprar água em garrafinhas, leve sempre com você a sua própria.</w:t>
      </w:r>
      <w:r>
        <w:rPr/>
        <w:br/>
        <w:br/>
      </w:r>
      <w:r>
        <w:rPr>
          <w:rStyle w:val="Nfaseforte"/>
          <w:rFonts w:ascii="Arial;Helvetica;sans-serif" w:hAnsi="Arial;Helvetica;sans-serif"/>
          <w:b w:val="false"/>
          <w:i w:val="false"/>
          <w:caps w:val="false"/>
          <w:smallCaps w:val="false"/>
          <w:color w:val="4C4C4C"/>
          <w:spacing w:val="0"/>
          <w:sz w:val="18"/>
        </w:rPr>
        <w:t>24. COMPRE PAPEL RECICLAD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roduzir papel reciclado consome de 70 a 90% menos energia do que o papel comum, e poupa nossas florestas.</w:t>
      </w:r>
      <w:r>
        <w:rPr/>
        <w:br/>
        <w:br/>
      </w:r>
      <w:r>
        <w:rPr>
          <w:rStyle w:val="Nfaseforte"/>
          <w:rFonts w:ascii="Arial;Helvetica;sans-serif" w:hAnsi="Arial;Helvetica;sans-serif"/>
          <w:b w:val="false"/>
          <w:i w:val="false"/>
          <w:caps w:val="false"/>
          <w:smallCaps w:val="false"/>
          <w:color w:val="4C4C4C"/>
          <w:spacing w:val="0"/>
          <w:sz w:val="18"/>
        </w:rPr>
        <w:t>25. UTILIZE UMA SACOLA PARA AS COMPR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acolinhas plásticas descartáveis são um dos grandes inimigos do meio-ambiente. Elas não apenas liberam gás carbônico e metano na atmosfera, como também poluem o solo e o mar. Quando for ao supermercado, leve uma sacola de feira ou suas próprias sacolinhas plásticas.</w:t>
      </w:r>
      <w:r>
        <w:rPr/>
        <w:br/>
        <w:br/>
      </w:r>
      <w:r>
        <w:rPr>
          <w:rStyle w:val="Nfaseforte"/>
          <w:rFonts w:ascii="Arial;Helvetica;sans-serif" w:hAnsi="Arial;Helvetica;sans-serif"/>
          <w:b w:val="false"/>
          <w:i w:val="false"/>
          <w:caps w:val="false"/>
          <w:smallCaps w:val="false"/>
          <w:color w:val="4C4C4C"/>
          <w:spacing w:val="0"/>
          <w:sz w:val="18"/>
        </w:rPr>
        <w:t>26. PLANTE UMA ÁRVOR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ma árvore absorve uma tonelada de gás carbônico durante sua vida. Plante árvores no seu jardim ou inscreva-se em programas como o SOS Mata Atlântica ou Iniciativa Verde.</w:t>
      </w:r>
      <w:r>
        <w:rPr/>
        <w:br/>
        <w:br/>
      </w:r>
      <w:r>
        <w:rPr>
          <w:rStyle w:val="Nfaseforte"/>
          <w:rFonts w:ascii="Arial;Helvetica;sans-serif" w:hAnsi="Arial;Helvetica;sans-serif"/>
          <w:b w:val="false"/>
          <w:i w:val="false"/>
          <w:caps w:val="false"/>
          <w:smallCaps w:val="false"/>
          <w:color w:val="4C4C4C"/>
          <w:spacing w:val="0"/>
          <w:sz w:val="18"/>
        </w:rPr>
        <w:t>27. COMPRE ALIMENTOS PRODUZIDOS NA SUA REGI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Fazendo isso, além de economizar combustível, você incentiva o crescimento da sua comunidade, bairro ou cidade.</w:t>
      </w:r>
      <w:r>
        <w:rPr/>
        <w:br/>
        <w:br/>
      </w:r>
      <w:r>
        <w:rPr>
          <w:rStyle w:val="Nfaseforte"/>
          <w:rFonts w:ascii="Arial;Helvetica;sans-serif" w:hAnsi="Arial;Helvetica;sans-serif"/>
          <w:b w:val="false"/>
          <w:i w:val="false"/>
          <w:caps w:val="false"/>
          <w:smallCaps w:val="false"/>
          <w:color w:val="4C4C4C"/>
          <w:spacing w:val="0"/>
          <w:sz w:val="18"/>
        </w:rPr>
        <w:t>28. COMPRE ALIMENTOS FRESCOS AO INVÉS DE CONGELAD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mida congelada além de mais cara, consome até 10 vezes mais energia para ser produzida. É uma praticidade que nem sempre vale a pena.</w:t>
      </w:r>
      <w:r>
        <w:rPr/>
        <w:br/>
        <w:br/>
      </w:r>
      <w:r>
        <w:rPr>
          <w:rStyle w:val="Nfaseforte"/>
          <w:rFonts w:ascii="Arial;Helvetica;sans-serif" w:hAnsi="Arial;Helvetica;sans-serif"/>
          <w:b w:val="false"/>
          <w:i w:val="false"/>
          <w:caps w:val="false"/>
          <w:smallCaps w:val="false"/>
          <w:color w:val="4C4C4C"/>
          <w:spacing w:val="0"/>
          <w:sz w:val="18"/>
        </w:rPr>
        <w:t>29. COMPRE ORGÂNIC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or enquanto, alimentos orgânicos são um pouco mais caros pois a demanda ainda é pequena no Brasil. Mas você sabia que, além de não usar agrotóxicos, os orgânicos respeitam os ciclos de vida de animais, insetos e ainda por cima absorvem mais gás carbônico da atmosfera que a agricultura "tradicional"? Se toda a produção de soja e milho dos EUA fosse orgânica, cerca de 240 bilhões de quilos de gás carbônico seriam removidos da atmosfera. Portanto, incentive o comércio de orgânicos para que os preços possam cair com o tempo.</w:t>
      </w:r>
      <w:r>
        <w:rPr/>
        <w:br/>
        <w:br/>
      </w:r>
      <w:r>
        <w:rPr>
          <w:rStyle w:val="Nfaseforte"/>
          <w:rFonts w:ascii="Arial;Helvetica;sans-serif" w:hAnsi="Arial;Helvetica;sans-serif"/>
          <w:b w:val="false"/>
          <w:i w:val="false"/>
          <w:caps w:val="false"/>
          <w:smallCaps w:val="false"/>
          <w:color w:val="4C4C4C"/>
          <w:spacing w:val="0"/>
          <w:sz w:val="18"/>
        </w:rPr>
        <w:t>30. ANDE MENOS DE CARR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se menos o carro e mais o transporte coletivo (ônibus, metrô) ou o limpo (bicicleta ou a pé). Se você deixar o carro em casa 2 vezes por semana, deixará de emitir 700 quilos de poluentes por ano.</w:t>
      </w:r>
      <w:r>
        <w:rPr/>
        <w:br/>
        <w:br/>
      </w:r>
      <w:r>
        <w:rPr>
          <w:rStyle w:val="Nfaseforte"/>
          <w:rFonts w:ascii="Arial;Helvetica;sans-serif" w:hAnsi="Arial;Helvetica;sans-serif"/>
          <w:b w:val="false"/>
          <w:i w:val="false"/>
          <w:caps w:val="false"/>
          <w:smallCaps w:val="false"/>
          <w:color w:val="4C4C4C"/>
          <w:spacing w:val="0"/>
          <w:sz w:val="18"/>
        </w:rPr>
        <w:t>31. NÃO DEIXE O BAGAGEIRO VAZIO EM CIMA DO CARR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Qualquer peso extra no carro causa aumento no consumo de combustível. Um bagageiro vazio gasta 10% a mais de combustível, devido ao seu peso e aumento da resistência do ar.</w:t>
      </w:r>
      <w:r>
        <w:rPr/>
        <w:br/>
        <w:br/>
      </w:r>
      <w:r>
        <w:rPr>
          <w:rStyle w:val="Nfaseforte"/>
          <w:rFonts w:ascii="Arial;Helvetica;sans-serif" w:hAnsi="Arial;Helvetica;sans-serif"/>
          <w:b w:val="false"/>
          <w:i w:val="false"/>
          <w:caps w:val="false"/>
          <w:smallCaps w:val="false"/>
          <w:color w:val="4C4C4C"/>
          <w:spacing w:val="0"/>
          <w:sz w:val="18"/>
        </w:rPr>
        <w:t>32. MANTENHA SEU CARRO REGULAD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alibre os pneus a cada 15 dias e faça uma revisão completa a cada seis meses, ou de acordo com a recomendação do fabricante. Carros regulados poluem menos. A manutenção correta de apenas 1% da frota de veículos mundial representa meia tonelada de gás carbônico a menos na atmosfera.</w:t>
      </w:r>
      <w:r>
        <w:rPr/>
        <w:br/>
        <w:br/>
      </w:r>
      <w:r>
        <w:rPr>
          <w:rStyle w:val="Nfaseforte"/>
          <w:rFonts w:ascii="Arial;Helvetica;sans-serif" w:hAnsi="Arial;Helvetica;sans-serif"/>
          <w:b w:val="false"/>
          <w:i w:val="false"/>
          <w:caps w:val="false"/>
          <w:smallCaps w:val="false"/>
          <w:color w:val="4C4C4C"/>
          <w:spacing w:val="0"/>
          <w:sz w:val="18"/>
        </w:rPr>
        <w:t>33. LAVE O CARRO A SEC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xistem diversas opções de lavagem sem água, algumas até mais baratas do que a lavagem tradicional, que desperdiça centenas de litros a cada lavagem. Procure no seu posto de gasolina ou no estacionamento do shopping.</w:t>
      </w:r>
      <w:r>
        <w:rPr/>
        <w:br/>
        <w:br/>
      </w:r>
      <w:r>
        <w:rPr>
          <w:rStyle w:val="Nfaseforte"/>
          <w:rFonts w:ascii="Arial;Helvetica;sans-serif" w:hAnsi="Arial;Helvetica;sans-serif"/>
          <w:b w:val="false"/>
          <w:i w:val="false"/>
          <w:caps w:val="false"/>
          <w:smallCaps w:val="false"/>
          <w:color w:val="4C4C4C"/>
          <w:spacing w:val="0"/>
          <w:sz w:val="18"/>
        </w:rPr>
        <w:t>34. QUANDO FOR TROCAR DE CARRO, ESCOLHA UM MODELO MENOS POLUENT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pesar da dúvida sobre o álcool ser menos poluente que a gasolina ou não, existem indícios de que parte do gás carbônico emitido pela sua queima é reabsorvida pela própria cana de açúcar plantada. Carros menores e de motor 1.0 poluem menos. Em cidades como São Paulo, onde no horário de pico anda-se a 10km/h, não faz muito sentido ter carros grandes e potentes para ficar parados nos congestionamentos.</w:t>
      </w:r>
      <w:r>
        <w:rPr/>
        <w:br/>
        <w:br/>
      </w:r>
      <w:r>
        <w:rPr>
          <w:rStyle w:val="Nfaseforte"/>
          <w:rFonts w:ascii="Arial;Helvetica;sans-serif" w:hAnsi="Arial;Helvetica;sans-serif"/>
          <w:b w:val="false"/>
          <w:i w:val="false"/>
          <w:caps w:val="false"/>
          <w:smallCaps w:val="false"/>
          <w:color w:val="4C4C4C"/>
          <w:spacing w:val="0"/>
          <w:sz w:val="18"/>
        </w:rPr>
        <w:t>35. USE O TELEFONE OU A INTERNET.</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quantas reuniões de 15 minutos você já compareceu esse ano, para as quais teve que dirigir por quase uma hora para ir e outra para voltar? Usar o telefone ou skype pode poupar você de stress, além de economizar um bom dinheiro e poupar a atmosfera.</w:t>
      </w:r>
      <w:r>
        <w:rPr/>
        <w:br/>
        <w:br/>
      </w:r>
      <w:r>
        <w:rPr>
          <w:rStyle w:val="Nfaseforte"/>
          <w:rFonts w:ascii="Arial;Helvetica;sans-serif" w:hAnsi="Arial;Helvetica;sans-serif"/>
          <w:b w:val="false"/>
          <w:i w:val="false"/>
          <w:caps w:val="false"/>
          <w:smallCaps w:val="false"/>
          <w:color w:val="4C4C4C"/>
          <w:spacing w:val="0"/>
          <w:sz w:val="18"/>
        </w:rPr>
        <w:t>36. VOE MENOS, REÚNA-SE POR VIDEOCONFERÊNCI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uniões por videoconferência são tão efetivas quanto as presenciais. E deixar de pegar um avião faz uma diferença significativa para a atmosfera.</w:t>
      </w:r>
      <w:r>
        <w:rPr/>
        <w:br/>
        <w:br/>
      </w:r>
      <w:r>
        <w:rPr>
          <w:rStyle w:val="Nfaseforte"/>
          <w:rFonts w:ascii="Arial;Helvetica;sans-serif" w:hAnsi="Arial;Helvetica;sans-serif"/>
          <w:b w:val="false"/>
          <w:i w:val="false"/>
          <w:caps w:val="false"/>
          <w:smallCaps w:val="false"/>
          <w:color w:val="4C4C4C"/>
          <w:spacing w:val="0"/>
          <w:sz w:val="18"/>
        </w:rPr>
        <w:t>37. ECONOMIZE CDS E DVD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Ds e DVDs sem dúvida são mídias eficientes e baratas, mas você sabia que um CD leva cerca de 450 anos para se decompor e que, ao ser incinerado, ele volta como chuva ácida (como a maioria dos plásticos)? Utilize mídias regraváveis, como CD-RWs, drives USB ou mesmo e-mail ou FTP para carregar ou partilhar seus arquivos. Hoje em dia, são poucos arquivos que não podem ser disponibilizados virtualmente ao invés de em mídias físicas.</w:t>
      </w:r>
      <w:r>
        <w:rPr/>
        <w:br/>
        <w:br/>
      </w:r>
      <w:r>
        <w:rPr>
          <w:rStyle w:val="Nfaseforte"/>
          <w:rFonts w:ascii="Arial;Helvetica;sans-serif" w:hAnsi="Arial;Helvetica;sans-serif"/>
          <w:b w:val="false"/>
          <w:i w:val="false"/>
          <w:caps w:val="false"/>
          <w:smallCaps w:val="false"/>
          <w:color w:val="4C4C4C"/>
          <w:spacing w:val="0"/>
          <w:sz w:val="18"/>
        </w:rPr>
        <w:t>38. PROTEJA AS FLOREST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or anos os ambientalistas foram vistos como "eco-chatos". Mas em tempos de aquecimento global, as árvores precisam de mais defensores do que nunca. O papel delas no aquecimento global é crítico, pois mantém a quantidade de gás carbônico controlada na atmosfera.</w:t>
      </w:r>
      <w:r>
        <w:rPr/>
        <w:br/>
        <w:br/>
      </w:r>
      <w:r>
        <w:rPr>
          <w:rStyle w:val="Nfaseforte"/>
          <w:rFonts w:ascii="Arial;Helvetica;sans-serif" w:hAnsi="Arial;Helvetica;sans-serif"/>
          <w:b w:val="false"/>
          <w:i w:val="false"/>
          <w:caps w:val="false"/>
          <w:smallCaps w:val="false"/>
          <w:color w:val="4C4C4C"/>
          <w:spacing w:val="0"/>
          <w:sz w:val="18"/>
        </w:rPr>
        <w:t>39. CONSIDERE O IMPACTO DE SEUS INVESTIMENT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dinheiro que você investe não rende juros sozinho. Isso só acontece quando ele é investido em empresas ou países que dão lucro. Na onda da sustentabilidade, vários bancos estão considerando o impacto ambiental das empresas em que investem o dinheiro dos seus clientes. Informe-se com o seu gerente antes de escolher o melhor investimento para você e o meio ambiente.</w:t>
      </w:r>
      <w:r>
        <w:rPr/>
        <w:br/>
        <w:br/>
      </w:r>
      <w:r>
        <w:rPr>
          <w:rStyle w:val="Nfaseforte"/>
          <w:rFonts w:ascii="Arial;Helvetica;sans-serif" w:hAnsi="Arial;Helvetica;sans-serif"/>
          <w:b w:val="false"/>
          <w:i w:val="false"/>
          <w:caps w:val="false"/>
          <w:smallCaps w:val="false"/>
          <w:color w:val="4C4C4C"/>
          <w:spacing w:val="0"/>
          <w:sz w:val="18"/>
        </w:rPr>
        <w:t>40. INFORME-SE SOBRE A POLÍTICA AMBIENTAL DAS EMPRESAS QUE VOCÊ CONTRAT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ja o banco onde você investe ou o fabricante do shampoo que utiliza, todas as empresas deveriam ter políticas ambientais claras para seus consumidores. Ainda que a prática esteja se popularizando, muitas empresas ainda pensam mais nos lucros e na imagem institucional do que em ações concretas. Por isso, não olhe apenas para as ações que a empresa promove, mas também a sua margem de lucro alardeada todos os anos. Será mesmo que eles estão colaborando tanto assim?</w:t>
      </w:r>
      <w:r>
        <w:rPr/>
        <w:br/>
        <w:br/>
      </w:r>
      <w:r>
        <w:rPr>
          <w:rStyle w:val="Nfaseforte"/>
          <w:rFonts w:ascii="Arial;Helvetica;sans-serif" w:hAnsi="Arial;Helvetica;sans-serif"/>
          <w:b w:val="false"/>
          <w:i w:val="false"/>
          <w:caps w:val="false"/>
          <w:smallCaps w:val="false"/>
          <w:color w:val="4C4C4C"/>
          <w:spacing w:val="0"/>
          <w:sz w:val="18"/>
        </w:rPr>
        <w:t>41. DESLIGUE O COMPUTADO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Muita gente tem o péssimo hábito de deixar o computador de casa ou da empresa ligado ininterruptamente, às vezes fazendo downloads, às vezes simplesmente por comodidade. Desligue o computador sempre que for ficar mais de 2 horas sem utilizá-lo e o monitor por até quinze minutos.</w:t>
      </w:r>
      <w:r>
        <w:rPr/>
        <w:br/>
        <w:br/>
      </w:r>
      <w:r>
        <w:rPr>
          <w:rStyle w:val="Nfaseforte"/>
          <w:rFonts w:ascii="Arial;Helvetica;sans-serif" w:hAnsi="Arial;Helvetica;sans-serif"/>
          <w:b w:val="false"/>
          <w:i w:val="false"/>
          <w:caps w:val="false"/>
          <w:smallCaps w:val="false"/>
          <w:color w:val="4C4C4C"/>
          <w:spacing w:val="0"/>
          <w:sz w:val="18"/>
        </w:rPr>
        <w:t>42. CONSIDERE TROCAR SEU MONITO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maior responsável pelo consumo de energia de um computador é o monitor. Monitores de LCD são mais econômicos, ocupam menos espaço na mesa e estão ficando cada vez mais baratos. O que fazer com o antigo? Doe a instituições como o Comitê para a Democratização da Informática.</w:t>
      </w:r>
      <w:r>
        <w:rPr/>
        <w:br/>
        <w:br/>
      </w:r>
      <w:r>
        <w:rPr>
          <w:rStyle w:val="Nfaseforte"/>
          <w:rFonts w:ascii="Arial;Helvetica;sans-serif" w:hAnsi="Arial;Helvetica;sans-serif"/>
          <w:b w:val="false"/>
          <w:i w:val="false"/>
          <w:caps w:val="false"/>
          <w:smallCaps w:val="false"/>
          <w:color w:val="4C4C4C"/>
          <w:spacing w:val="0"/>
          <w:sz w:val="18"/>
        </w:rPr>
        <w:t>43. NO ESCRITÓRIO, DESLIGUE O AR CONDICIONADO UMA HORA ANTES DO FINAL DO EXPEDIENT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um período de 8 horas, isso equivale a 12,5% de economia diária, o que equivale a quase um mês de economia no final do ano. Além disso, no final do expediente a temperatura começa a ser mais amena.</w:t>
      </w:r>
      <w:r>
        <w:rPr/>
        <w:br/>
        <w:br/>
      </w:r>
      <w:r>
        <w:rPr>
          <w:rStyle w:val="Nfaseforte"/>
          <w:rFonts w:ascii="Arial;Helvetica;sans-serif" w:hAnsi="Arial;Helvetica;sans-serif"/>
          <w:b w:val="false"/>
          <w:i w:val="false"/>
          <w:caps w:val="false"/>
          <w:smallCaps w:val="false"/>
          <w:color w:val="4C4C4C"/>
          <w:spacing w:val="0"/>
          <w:sz w:val="18"/>
        </w:rPr>
        <w:t xml:space="preserve">44. NÃO PERMITA QUE AS CRIANÇAS BRINQUEM COM ÁGUA. </w:t>
      </w:r>
      <w:r>
        <w:rPr>
          <w:rFonts w:ascii="Arial;Helvetica;sans-serif" w:hAnsi="Arial;Helvetica;sans-serif"/>
          <w:b w:val="false"/>
          <w:i w:val="false"/>
          <w:caps w:val="false"/>
          <w:smallCaps w:val="false"/>
          <w:color w:val="4C4C4C"/>
          <w:spacing w:val="0"/>
          <w:sz w:val="18"/>
        </w:rPr>
        <w:t>Banho de mangueira, guerrinha de balões de água e toda sorte de brincadeiras com água são sem dúvida divertidas, mas passam a equivocada idéia de que a água é um recurso infinito, justamente para aqueles que mais precisam de orientação, as crianças. Não deixe que seus filhos brinquem com água, ensine a eles o valor desse bem tão precioso.</w:t>
      </w:r>
      <w:r>
        <w:rPr/>
        <w:br/>
        <w:br/>
      </w:r>
      <w:r>
        <w:rPr>
          <w:rStyle w:val="Nfaseforte"/>
          <w:rFonts w:ascii="Arial;Helvetica;sans-serif" w:hAnsi="Arial;Helvetica;sans-serif"/>
          <w:b w:val="false"/>
          <w:i w:val="false"/>
          <w:caps w:val="false"/>
          <w:smallCaps w:val="false"/>
          <w:color w:val="4C4C4C"/>
          <w:spacing w:val="0"/>
          <w:sz w:val="18"/>
        </w:rPr>
        <w:t>45. NO HOTEL, ECONOMIZE TOALHAS E LENÇOI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se o bom senso... Você realmente precisa de uma toalha nova todo dia? Você é tão imundo assim? Em hotéis, o hóspede tem a opção de não ter as toalhas trocadas diariamente, para economizar água e energia. Trocar uma vez a cada 3 dias já está de bom tamanho. O mesmo vale para os lençois, a não ser que você mije na cama...</w:t>
      </w:r>
      <w:r>
        <w:rPr/>
        <w:br/>
        <w:br/>
      </w:r>
      <w:r>
        <w:rPr>
          <w:rStyle w:val="Nfaseforte"/>
          <w:rFonts w:ascii="Arial;Helvetica;sans-serif" w:hAnsi="Arial;Helvetica;sans-serif"/>
          <w:b w:val="false"/>
          <w:i w:val="false"/>
          <w:caps w:val="false"/>
          <w:smallCaps w:val="false"/>
          <w:color w:val="4C4C4C"/>
          <w:spacing w:val="0"/>
          <w:sz w:val="18"/>
        </w:rPr>
        <w:t>46. PARTICIPE DE AÇÕES VIRTUAI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Internet é uma arma poderosa na conscientização e mobilização das pessoas. Um exemplo é o site ClickÁrvore, que planta árvores com a ajuda dos internautas. Informe-se e aja!</w:t>
      </w:r>
      <w:r>
        <w:rPr/>
        <w:br/>
        <w:br/>
      </w:r>
      <w:r>
        <w:rPr>
          <w:rStyle w:val="Nfaseforte"/>
          <w:rFonts w:ascii="Arial;Helvetica;sans-serif" w:hAnsi="Arial;Helvetica;sans-serif"/>
          <w:b w:val="false"/>
          <w:i w:val="false"/>
          <w:caps w:val="false"/>
          <w:smallCaps w:val="false"/>
          <w:color w:val="4C4C4C"/>
          <w:spacing w:val="0"/>
          <w:sz w:val="18"/>
        </w:rPr>
        <w:t>47. INSTALE UMA VÁLVULA NA SUA DESCARG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Instale uma válvula para regular a quantidade de água liberada no seu vaso sanitário: mais quantidade para o número 2, menos para o número 1!</w:t>
      </w:r>
      <w:r>
        <w:rPr/>
        <w:br/>
        <w:br/>
      </w:r>
      <w:r>
        <w:rPr>
          <w:rStyle w:val="Nfaseforte"/>
          <w:rFonts w:ascii="Arial;Helvetica;sans-serif" w:hAnsi="Arial;Helvetica;sans-serif"/>
          <w:b w:val="false"/>
          <w:i w:val="false"/>
          <w:caps w:val="false"/>
          <w:smallCaps w:val="false"/>
          <w:color w:val="4C4C4C"/>
          <w:spacing w:val="0"/>
          <w:sz w:val="18"/>
        </w:rPr>
        <w:t>48. NÃO PEÇA COMIDA PARA VIAGEM.</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 você já foi até o restaurante ou à lanchonete, que tal sentar um pouco e curtir sua comida ao invés de pedir para viagem? Assim você economiza as embalagens de plástico e isopor utilizadas.</w:t>
      </w:r>
      <w:r>
        <w:rPr/>
        <w:br/>
        <w:br/>
      </w:r>
      <w:r>
        <w:rPr>
          <w:rStyle w:val="Nfaseforte"/>
          <w:rFonts w:ascii="Arial;Helvetica;sans-serif" w:hAnsi="Arial;Helvetica;sans-serif"/>
          <w:b w:val="false"/>
          <w:i w:val="false"/>
          <w:caps w:val="false"/>
          <w:smallCaps w:val="false"/>
          <w:color w:val="4C4C4C"/>
          <w:spacing w:val="0"/>
          <w:sz w:val="18"/>
        </w:rPr>
        <w:t>49. REGUE AS PLANTAS À NOIT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o regar as plantas à noite ou de manhãzinha, você impede que a água se perca na evaporação, e também evita choques térmicos que podem agredir suas plantas.</w:t>
      </w:r>
      <w:r>
        <w:rPr/>
        <w:br/>
        <w:br/>
      </w:r>
      <w:r>
        <w:rPr>
          <w:rStyle w:val="Nfaseforte"/>
          <w:rFonts w:ascii="Arial;Helvetica;sans-serif" w:hAnsi="Arial;Helvetica;sans-serif"/>
          <w:b w:val="false"/>
          <w:i w:val="false"/>
          <w:caps w:val="false"/>
          <w:smallCaps w:val="false"/>
          <w:color w:val="4C4C4C"/>
          <w:spacing w:val="0"/>
          <w:sz w:val="18"/>
        </w:rPr>
        <w:t>50. FREQUENTE RESTAURANTES NATURAIS/ORGÂNICOS</w:t>
      </w:r>
      <w:r>
        <w:rPr>
          <w:rFonts w:ascii="Arial;Helvetica;sans-serif" w:hAnsi="Arial;Helvetica;sans-serif"/>
          <w:b w:val="false"/>
          <w:i w:val="false"/>
          <w:caps w:val="false"/>
          <w:smallCaps w:val="false"/>
          <w:color w:val="4C4C4C"/>
          <w:spacing w:val="0"/>
          <w:sz w:val="18"/>
        </w:rPr>
        <w:t>, Com o aumento da consciência para a preservação ambiental, uma gama enorme de restaurantes naturais, orgânicos e vegetarianos está se espalhando pelas cidades. Ainda que você não seja vegetariano, experimente os novos sabores que essa onda verde está trazendo e assim estará incentivando o mercado de produtos orgânicos, livres de agrotóxicos e menos agressivos ao meio-ambiente.</w:t>
      </w:r>
      <w:r>
        <w:rPr/>
        <w:br/>
        <w:br/>
      </w:r>
      <w:r>
        <w:rPr>
          <w:rStyle w:val="Nfaseforte"/>
          <w:rFonts w:ascii="Arial;Helvetica;sans-serif" w:hAnsi="Arial;Helvetica;sans-serif"/>
          <w:b w:val="false"/>
          <w:i w:val="false"/>
          <w:caps w:val="false"/>
          <w:smallCaps w:val="false"/>
          <w:color w:val="4C4C4C"/>
          <w:spacing w:val="0"/>
          <w:sz w:val="18"/>
        </w:rPr>
        <w:t>51. VÁ DE ESCAD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ra subir até dois andares ou descer três, que tal ir de escada? Além de fazer exercício, você economiza energia elétrica dos elevadores.</w:t>
      </w:r>
      <w:r>
        <w:rPr/>
        <w:br/>
        <w:br/>
      </w:r>
      <w:r>
        <w:rPr>
          <w:rFonts w:ascii="Arial;Helvetica;sans-serif" w:hAnsi="Arial;Helvetica;sans-serif"/>
          <w:b w:val="false"/>
          <w:i w:val="false"/>
          <w:caps w:val="false"/>
          <w:smallCaps w:val="false"/>
          <w:color w:val="4C4C4C"/>
          <w:spacing w:val="0"/>
          <w:sz w:val="18"/>
        </w:rPr>
        <w:t>Fonte: ORGANIZAÇÃO DE RENOVAÇÃO AMBIENTAL</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Vamos falar de flores</w:t>
      </w:r>
    </w:p>
    <w:p>
      <w:pPr>
        <w:pStyle w:val="Corpodotexto"/>
        <w:widowControl/>
        <w:ind w:left="0" w:right="0" w:hanging="0"/>
        <w:jc w:val="left"/>
        <w:rPr/>
      </w:pPr>
      <w:r>
        <w:rPr/>
        <w:br/>
        <w:br/>
        <w:br/>
      </w:r>
      <w:r>
        <w:rPr>
          <w:rStyle w:val="Nfaseforte"/>
          <w:rFonts w:ascii="Arial;Helvetica;sans-serif" w:hAnsi="Arial;Helvetica;sans-serif"/>
          <w:b w:val="false"/>
          <w:i w:val="false"/>
          <w:caps w:val="false"/>
          <w:smallCaps w:val="false"/>
          <w:color w:val="4C4C4C"/>
          <w:spacing w:val="0"/>
          <w:sz w:val="18"/>
        </w:rPr>
        <w:t>Resum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desumana humanidade por vezes humaniza o ambiente, por vezes desumaniza-o proliferando seus resquícios de quinhões de quinquilharias sobre o ecossistema. Há que buscar um paradigma novo que nos façam agir como civilizados, para criar uma nova civilização: a do consumo moderado, a da racionalização dos recursos e do respeito ao próximo.</w:t>
      </w:r>
      <w:r>
        <w:rPr/>
        <w:br/>
        <w:br/>
        <w:br/>
      </w:r>
      <w:r>
        <w:rPr>
          <w:rFonts w:ascii="Arial;Helvetica;sans-serif" w:hAnsi="Arial;Helvetica;sans-serif"/>
          <w:b w:val="false"/>
          <w:i w:val="false"/>
          <w:caps w:val="false"/>
          <w:smallCaps w:val="false"/>
          <w:color w:val="4C4C4C"/>
          <w:spacing w:val="0"/>
          <w:sz w:val="18"/>
        </w:rPr>
        <w:t>Havia uma época que flores aqui não existiam. Até que o milagre da evolução transformou a vida e inundou os campos das mais variadas “bromélias”. Chega o tempo em que não encontraremos mais nos campos as flores que outrora embelezavam a face da terra. Isto é evolução?</w:t>
      </w:r>
      <w:r>
        <w:rPr/>
        <w:br/>
        <w:br/>
      </w:r>
      <w:r>
        <w:rPr>
          <w:rFonts w:ascii="Arial;Helvetica;sans-serif" w:hAnsi="Arial;Helvetica;sans-serif"/>
          <w:b w:val="false"/>
          <w:i w:val="false"/>
          <w:caps w:val="false"/>
          <w:smallCaps w:val="false"/>
          <w:color w:val="4C4C4C"/>
          <w:spacing w:val="0"/>
          <w:sz w:val="18"/>
        </w:rPr>
        <w:t>O ar que respiramos cada vez mais altera sua composição. A cada novo ano níveis mais baixos de oxigênio dão lugar a níveis mais elevados de dióxido de carbono, monóxido de carbono e outros igualmente nocivos às formas de vida que se implantaram no planeta terra.</w:t>
      </w:r>
      <w:r>
        <w:rPr/>
        <w:br/>
        <w:br/>
      </w:r>
      <w:r>
        <w:rPr>
          <w:rFonts w:ascii="Arial;Helvetica;sans-serif" w:hAnsi="Arial;Helvetica;sans-serif"/>
          <w:b w:val="false"/>
          <w:i w:val="false"/>
          <w:caps w:val="false"/>
          <w:smallCaps w:val="false"/>
          <w:color w:val="4C4C4C"/>
          <w:spacing w:val="0"/>
          <w:sz w:val="18"/>
        </w:rPr>
        <w:t>Mas vamos falar de flores: ainda me lembro do tempo de infância onde tinha dia certo para a chegada da estação. Todos sabiam que durante aquela semana haveria chuva. E não precisaria de muito entendimento para ter uma boa previsão do tempo.</w:t>
      </w:r>
      <w:r>
        <w:rPr/>
        <w:br/>
        <w:br/>
      </w:r>
      <w:r>
        <w:rPr>
          <w:rFonts w:ascii="Arial;Helvetica;sans-serif" w:hAnsi="Arial;Helvetica;sans-serif"/>
          <w:b w:val="false"/>
          <w:i w:val="false"/>
          <w:caps w:val="false"/>
          <w:smallCaps w:val="false"/>
          <w:color w:val="4C4C4C"/>
          <w:spacing w:val="0"/>
          <w:sz w:val="18"/>
        </w:rPr>
        <w:t>É fato também que o planeta sofre interferência gigantesca dos fatores externos como atração e retração de corpos celestes, raios cósmicos, corpos celestes em choque com nossa atmosfera, explosões solares, campos eletromagnéticos, movimentação dos satélites terrestres: lua e lilith; em seus movimentos de aproximação e distanciamento com o planeta. Porém o planeta possui meios para balancear os diversos fatores externos que o tiram de seu estado estacionário normal.</w:t>
      </w:r>
      <w:r>
        <w:rPr/>
        <w:br/>
        <w:br/>
      </w:r>
      <w:r>
        <w:rPr>
          <w:rFonts w:ascii="Arial;Helvetica;sans-serif" w:hAnsi="Arial;Helvetica;sans-serif"/>
          <w:b w:val="false"/>
          <w:i w:val="false"/>
          <w:caps w:val="false"/>
          <w:smallCaps w:val="false"/>
          <w:color w:val="4C4C4C"/>
          <w:spacing w:val="0"/>
          <w:sz w:val="18"/>
        </w:rPr>
        <w:t>O problema é que a poluição em massa, por diferentes fatores, fragilizam a capacidade de recuperação e regeneração da fina camada de proteção que a terra dispõe para se defender dos mecanismos celestiais. Então, por exemplo, num período de grandes tempestades solares, necessárias para dar um fôlego ao nosso sol para que viva ainda bilhares de anos chega a afetar com maior rigor ao planeta terra se seu ecossistema está mais desprotegido. Um retardo na recuperação do planeta após uma onda de choque eletromagnética proveniente do sol poderá ocasionar uma elevação na temperatura da terra bem superior ao ponto de equilíbrio vigente. Este reajuste, por sua vez, pode superar a taxa de mudança das condições de vida e eliminar muitos seres vivos que não conseguem ajustar-se rapidamente à forte mudança climática antes que o sistema consiga se recuperar.</w:t>
      </w:r>
      <w:r>
        <w:rPr/>
        <w:br/>
        <w:br/>
      </w:r>
      <w:r>
        <w:rPr>
          <w:rFonts w:ascii="Arial;Helvetica;sans-serif" w:hAnsi="Arial;Helvetica;sans-serif"/>
          <w:b w:val="false"/>
          <w:i w:val="false"/>
          <w:caps w:val="false"/>
          <w:smallCaps w:val="false"/>
          <w:color w:val="4C4C4C"/>
          <w:spacing w:val="0"/>
          <w:sz w:val="18"/>
        </w:rPr>
        <w:t>As flores, meus amigos e amigas, são pretexto para dizer que preservar é preciso para que a vida continue como conhecemos ou estaremos contribuindo para que as novas gerações passem por transformações dantescas que afetem a qualidade de vida, sua continuidade e expectativa de um futuro promissor para todos. Tenho esperança de ver uma rosa no campo em 2050.</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Gás carbono na atmosfera</w:t>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 7 árvores aproximadamente retêm por ano 1 tonelada de gás carbono;</w:t>
      </w:r>
      <w:r>
        <w:rPr/>
        <w:br/>
        <w:br/>
      </w:r>
      <w:r>
        <w:rPr>
          <w:rFonts w:ascii="Arial;Helvetica;sans-serif" w:hAnsi="Arial;Helvetica;sans-serif"/>
          <w:b w:val="false"/>
          <w:i w:val="false"/>
          <w:caps w:val="false"/>
          <w:smallCaps w:val="false"/>
          <w:color w:val="4C4C4C"/>
          <w:spacing w:val="0"/>
          <w:sz w:val="18"/>
        </w:rPr>
        <w:t>- 0,1 litro de gasolina produz uns 150 g de gás carbono;</w:t>
      </w:r>
      <w:r>
        <w:rPr/>
        <w:br/>
        <w:br/>
      </w:r>
      <w:r>
        <w:rPr>
          <w:rFonts w:ascii="Arial;Helvetica;sans-serif" w:hAnsi="Arial;Helvetica;sans-serif"/>
          <w:b w:val="false"/>
          <w:i w:val="false"/>
          <w:caps w:val="false"/>
          <w:smallCaps w:val="false"/>
          <w:color w:val="4C4C4C"/>
          <w:spacing w:val="0"/>
          <w:sz w:val="18"/>
        </w:rPr>
        <w:t>- 100 litros de diesel em carro de 4 cilindros gera 260Kg de gás carbono;</w:t>
      </w:r>
      <w:r>
        <w:rPr/>
        <w:br/>
        <w:br/>
      </w:r>
      <w:r>
        <w:rPr>
          <w:rFonts w:ascii="Arial;Helvetica;sans-serif" w:hAnsi="Arial;Helvetica;sans-serif"/>
          <w:b w:val="false"/>
          <w:i w:val="false"/>
          <w:caps w:val="false"/>
          <w:smallCaps w:val="false"/>
          <w:color w:val="4C4C4C"/>
          <w:spacing w:val="0"/>
          <w:sz w:val="18"/>
        </w:rPr>
        <w:t>- 170 kg de gás carbono é o equivalente aproximado de retenção de uma árvore;</w:t>
      </w:r>
      <w:r>
        <w:rPr/>
        <w:br/>
        <w:br/>
      </w:r>
      <w:r>
        <w:rPr>
          <w:rFonts w:ascii="Arial;Helvetica;sans-serif" w:hAnsi="Arial;Helvetica;sans-serif"/>
          <w:b w:val="false"/>
          <w:i w:val="false"/>
          <w:caps w:val="false"/>
          <w:smallCaps w:val="false"/>
          <w:color w:val="4C4C4C"/>
          <w:spacing w:val="0"/>
          <w:sz w:val="18"/>
        </w:rPr>
        <w:t>-125 litros de gasolina lança em média 290 kg de CO2;</w:t>
      </w:r>
      <w:r>
        <w:rPr/>
        <w:br/>
        <w:br/>
      </w:r>
      <w:r>
        <w:rPr>
          <w:rFonts w:ascii="Arial;Helvetica;sans-serif" w:hAnsi="Arial;Helvetica;sans-serif"/>
          <w:b w:val="false"/>
          <w:i w:val="false"/>
          <w:caps w:val="false"/>
          <w:smallCaps w:val="false"/>
          <w:color w:val="4C4C4C"/>
          <w:spacing w:val="0"/>
          <w:sz w:val="18"/>
        </w:rPr>
        <w:t>- Os veículos a gás natural que consumir 71,43 metros cúbicos (m3) lança 140 kg de CO2;</w:t>
      </w:r>
      <w:r>
        <w:rPr/>
        <w:br/>
        <w:br/>
      </w:r>
      <w:r>
        <w:rPr>
          <w:rFonts w:ascii="Arial;Helvetica;sans-serif" w:hAnsi="Arial;Helvetica;sans-serif"/>
          <w:b w:val="false"/>
          <w:i w:val="false"/>
          <w:caps w:val="false"/>
          <w:smallCaps w:val="false"/>
          <w:color w:val="4C4C4C"/>
          <w:spacing w:val="0"/>
          <w:sz w:val="18"/>
        </w:rPr>
        <w:t>- Carro a álcool hidratado consome 175 gramas de CO2 por quilômetro percorrido.</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Passos de projeto ambiental</w:t>
      </w:r>
    </w:p>
    <w:p>
      <w:pPr>
        <w:pStyle w:val="Corpodotexto"/>
        <w:jc w:val="left"/>
        <w:rPr/>
      </w:pPr>
      <w:r>
        <w:rPr/>
      </w:r>
    </w:p>
    <w:p>
      <w:pPr>
        <w:pStyle w:val="Corpodotexto"/>
        <w:widowControl/>
        <w:numPr>
          <w:ilvl w:val="0"/>
          <w:numId w:val="1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ça uma folha de rosto que inclua título, nome do autor;</w:t>
      </w:r>
    </w:p>
    <w:p>
      <w:pPr>
        <w:pStyle w:val="Corpodotexto"/>
        <w:widowControl/>
        <w:numPr>
          <w:ilvl w:val="0"/>
          <w:numId w:val="1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segunda folha escreva um míni currículo;</w:t>
      </w:r>
    </w:p>
    <w:p>
      <w:pPr>
        <w:pStyle w:val="Corpodotexto"/>
        <w:widowControl/>
        <w:numPr>
          <w:ilvl w:val="0"/>
          <w:numId w:val="1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ormate o trabalho com Times New Romam, tamanho 12, entre linhas 1,5cm, com primeira do parágrafo 1,5;</w:t>
      </w:r>
    </w:p>
    <w:p>
      <w:pPr>
        <w:pStyle w:val="Corpodotexto"/>
        <w:widowControl/>
        <w:numPr>
          <w:ilvl w:val="0"/>
          <w:numId w:val="1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staque as citações colocando entre aspas e indique a fonte;</w:t>
      </w:r>
    </w:p>
    <w:p>
      <w:pPr>
        <w:pStyle w:val="Corpodotexto"/>
        <w:widowControl/>
        <w:numPr>
          <w:ilvl w:val="0"/>
          <w:numId w:val="18"/>
        </w:numPr>
        <w:tabs>
          <w:tab w:val="clear" w:pos="708"/>
          <w:tab w:val="left" w:pos="0" w:leader="none"/>
        </w:tabs>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do tiver citação maior que três linhas coloquem-as com parágrafo 4,0cm.</w:t>
      </w:r>
    </w:p>
    <w:p>
      <w:pPr>
        <w:pStyle w:val="Corpodotexto"/>
        <w:jc w:val="left"/>
        <w:rPr/>
      </w:pP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TÍTUL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Escolha um nome para seu projeto que melhor identifique o seu propósito.</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RESU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Contém a abordagem do que o leitor irá encontrar em seu projeto de forma curta, sintética e clara.</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INTRODU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qui o analista do projeto deve fazer uma abordagem clara do cenário, panorama, perspectivas, demonstrar sintonia com a problemática e demonstrar conhecimentos que envolvem o problema.</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OBJETIVO GER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Escreva a meta que deve ser alcançada com este projeto de forma genérica e coerente com o título do projeto.</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OBJETIVOS ESPECÍFIC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Detalhe em tópicos as metas específicas que devem ser adotadas para atingir o objetivo geral. São os detalhes que em conjunto irão fazer com que você cumpra o que o projeto pretende executar.</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JUSTIFICATIV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Relacione os motivos que faz o seu projeto necessário. Descreva cada motivo determinante e embase com fundamentos científicos. Busque auxílio na literatura e outras fontes de informações.</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CARACTERÍSTICAS DO PROJET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Descreva as particularidades do projeto, a forma de execução, a lógica de execução, a conduta dos participantes, a dinâmica de grupo, a forma de implantação, as particularidades geográficas importantes, a dimensão do projeto, as características regionais e outros.</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PÚBLICO ALV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Defina quem serão os beneficiários diretos e indiretos com o desenvolvimento do seu projeto. Procure determinar faixa etária, grau de escolaridade, ocupação, renda per capta e classe social.</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RECURSOS NECESSÁRI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Relacione o capital humano, o capital financeiro e o capital material necessário para que o projeto se desenvolva perfeitamente para a execução do projeto.</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CRONOLOG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Monte uma tabela com as tarefas a ser cumpridas e relacione com as datas que cada uma delas deve ser implementadas, de forma que você terá um panorama detalhado de suas ações dentro de um prazo previsto para iniciar o projeto e seu término.</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AVALIAÇÃO E CONTROL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Elabore controles que permitiram definir junto com o cronograma o andamento do projeto. Procure fazer Controle de impacto ambiental, Controle de custos/benefícios, Avaliação das estratégias de gestão ambiental e Avaliação do impacto na sociedade. Defina como deverá ser realizado cada um dos controles e avaliações adotadas. Indique os instrumentos necessários para que o controle funcione (workshop, palestras, registros, relatórios,...).</w:t>
      </w:r>
      <w:r>
        <w:rPr/>
        <w:br/>
      </w:r>
    </w:p>
    <w:p>
      <w:pPr>
        <w:pStyle w:val="Ttulo4"/>
        <w:widowControl/>
        <w:numPr>
          <w:ilvl w:val="3"/>
          <w:numId w:val="17"/>
        </w:numPr>
        <w:spacing w:before="0" w:after="150"/>
        <w:ind w:left="0" w:right="0" w:hanging="0"/>
        <w:jc w:val="left"/>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 APOIO BIBLIOGRÁFIC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Relate todas as fontes de consulta que foram utilizadas para a formação do documento oficial do projeto. Siga o padrão das normas da ABNT.</w:t>
      </w:r>
      <w:r>
        <w:rPr/>
        <w:br/>
        <w:br/>
        <w:br/>
      </w:r>
      <w:r>
        <w:rPr>
          <w:rFonts w:ascii="Arial;Helvetica;sans-serif" w:hAnsi="Arial;Helvetica;sans-serif"/>
          <w:b w:val="false"/>
          <w:i w:val="false"/>
          <w:caps w:val="false"/>
          <w:smallCaps w:val="false"/>
          <w:color w:val="4C4C4C"/>
          <w:spacing w:val="0"/>
          <w:sz w:val="18"/>
        </w:rPr>
        <w:t>Max Diniz Cruzeiro – a formatação deste projeto é baseada do curso de Práticas Ambientais da escola CENEDCURSOS.</w:t>
      </w:r>
      <w:r>
        <w:rPr/>
        <w:t xml:space="preserve"> </w:t>
      </w:r>
    </w:p>
    <w:p>
      <w:pPr>
        <w:pStyle w:val="Corpodotexto"/>
        <w:widowControl/>
        <w:ind w:left="0" w:right="0" w:hanging="0"/>
        <w:jc w:val="left"/>
        <w:rPr/>
      </w:pPr>
      <w:r>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sz w:val="28"/>
          <w:szCs w:val="28"/>
        </w:rPr>
        <w:t>:</w:t>
      </w:r>
      <w:r>
        <w:rPr>
          <w:rFonts w:ascii="Arial;Helvetica;sans-serif" w:hAnsi="Arial;Helvetica;sans-serif"/>
          <w:b w:val="false"/>
          <w:i w:val="false"/>
          <w:caps w:val="false"/>
          <w:smallCaps w:val="false"/>
          <w:color w:val="7394A7"/>
          <w:spacing w:val="0"/>
        </w:rPr>
        <w:t>: Serviço voluntário de Correspondências - amigo dos Correios</w:t>
      </w:r>
    </w:p>
    <w:p>
      <w:pPr>
        <w:pStyle w:val="Corpodotexto"/>
        <w:rPr/>
      </w:pPr>
      <w:r>
        <w:rPr/>
      </w:r>
    </w:p>
    <w:tbl>
      <w:tblPr>
        <w:tblW w:w="5000" w:type="pct"/>
        <w:jc w:val="center"/>
        <w:tblInd w:w="0" w:type="dxa"/>
        <w:tblCellMar>
          <w:top w:w="75" w:type="dxa"/>
          <w:left w:w="75" w:type="dxa"/>
          <w:bottom w:w="75" w:type="dxa"/>
          <w:right w:w="75" w:type="dxa"/>
        </w:tblCellMar>
      </w:tblPr>
      <w:tblGrid>
        <w:gridCol w:w="8504"/>
      </w:tblGrid>
      <w:tr>
        <w:trPr/>
        <w:tc>
          <w:tcPr>
            <w:tcW w:w="8504" w:type="dxa"/>
            <w:tcBorders/>
            <w:shd w:fill="FFFFE6" w:val="clear"/>
            <w:vAlign w:val="center"/>
          </w:tcPr>
          <w:p>
            <w:pPr>
              <w:pStyle w:val="Contedodatabela"/>
              <w:rPr/>
            </w:pPr>
            <w:r>
              <w:rPr/>
              <w:t>Este posto virtual de Correios é um serviço oferecido pela LenderBook, através dele você pode enviar cartas e telegramas para o Brasil e o Mundo acessando de forma rápida os Correios e Telégrafos.</w:t>
              <w:br/>
              <w:br/>
              <w:t xml:space="preserve">Se preferir acesse direto o site dos Correios: </w:t>
            </w:r>
            <w:r>
              <w:rPr/>
              <w:drawing>
                <wp:inline distT="0" distB="0" distL="0" distR="0">
                  <wp:extent cx="1457325" cy="323850"/>
                  <wp:effectExtent l="0" t="0" r="0" b="0"/>
                  <wp:docPr id="107" name="Figura106" descr="">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106" descr="">
                            <a:hlinkClick r:id="rId122"/>
                          </pic:cNvPr>
                          <pic:cNvPicPr>
                            <a:picLocks noChangeAspect="1" noChangeArrowheads="1"/>
                          </pic:cNvPicPr>
                        </pic:nvPicPr>
                        <pic:blipFill>
                          <a:blip r:embed="rId121"/>
                          <a:stretch>
                            <a:fillRect/>
                          </a:stretch>
                        </pic:blipFill>
                        <pic:spPr bwMode="auto">
                          <a:xfrm>
                            <a:off x="0" y="0"/>
                            <a:ext cx="1457325" cy="323850"/>
                          </a:xfrm>
                          <a:prstGeom prst="rect">
                            <a:avLst/>
                          </a:prstGeom>
                          <a:ln w="9525">
                            <a:solidFill>
                              <a:srgbClr val="0000FF"/>
                            </a:solidFill>
                          </a:ln>
                        </pic:spPr>
                      </pic:pic>
                    </a:graphicData>
                  </a:graphic>
                </wp:inline>
              </w:drawing>
            </w:r>
            <w:r>
              <w:rPr/>
              <w:br/>
              <w:br/>
              <w:t>IMPORTANTE!!! Quando você for acessar os serviços dos correios por outros sites, como por exemplo o da LenderBook verifique se os endereçamentos http possuem as extensões shopping.correios.com.br e www.correiosonline.com.br que pertencem à empresa Correios e Telégrafos. Obrigado por usar a LenderBook!</w:t>
              <w:br/>
              <w:br/>
            </w:r>
            <w:r>
              <w:rPr>
                <w:rStyle w:val="Nfaseforte"/>
              </w:rPr>
              <w:t>Acesse ao Shopping:</w:t>
            </w:r>
            <w:r>
              <w:rPr/>
              <w:br/>
              <w:br/>
            </w:r>
            <w:r>
              <w:rPr/>
              <w:drawing>
                <wp:inline distT="0" distB="0" distL="0" distR="0">
                  <wp:extent cx="1466850" cy="485775"/>
                  <wp:effectExtent l="0" t="0" r="0" b="0"/>
                  <wp:docPr id="108" name="Figura107" descr="">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a107" descr="">
                            <a:hlinkClick r:id="rId124"/>
                          </pic:cNvPr>
                          <pic:cNvPicPr>
                            <a:picLocks noChangeAspect="1" noChangeArrowheads="1"/>
                          </pic:cNvPicPr>
                        </pic:nvPicPr>
                        <pic:blipFill>
                          <a:blip r:embed="rId123"/>
                          <a:stretch>
                            <a:fillRect/>
                          </a:stretch>
                        </pic:blipFill>
                        <pic:spPr bwMode="auto">
                          <a:xfrm>
                            <a:off x="0" y="0"/>
                            <a:ext cx="1466850" cy="485775"/>
                          </a:xfrm>
                          <a:prstGeom prst="rect">
                            <a:avLst/>
                          </a:prstGeom>
                          <a:ln w="9525">
                            <a:solidFill>
                              <a:srgbClr val="0000FF"/>
                            </a:solidFill>
                          </a:ln>
                        </pic:spPr>
                      </pic:pic>
                    </a:graphicData>
                  </a:graphic>
                </wp:inline>
              </w:drawing>
            </w:r>
            <w:r>
              <w:rPr/>
              <w:br/>
              <w:br/>
              <w:t>Motivos que me fazem preferir enviar uma Correspondência virtual pelos Correios:</w:t>
              <w:br/>
              <w:br/>
              <w:t>1) São seguras;</w:t>
            </w:r>
          </w:p>
          <w:p>
            <w:pPr>
              <w:pStyle w:val="Contedodatabela"/>
              <w:spacing w:before="90" w:after="90"/>
              <w:ind w:left="0" w:right="0" w:hanging="0"/>
              <w:rPr/>
            </w:pPr>
            <w:r>
              <w:rPr/>
              <w:t>2) Trazem uma identificação do emissor e receptor que pode ser conferido;</w:t>
            </w:r>
          </w:p>
          <w:p>
            <w:pPr>
              <w:pStyle w:val="Contedodatabela"/>
              <w:spacing w:before="90" w:after="90"/>
              <w:ind w:left="0" w:right="0" w:hanging="0"/>
              <w:rPr/>
            </w:pPr>
            <w:r>
              <w:rPr/>
              <w:t>3) Servem de comprovantes de endereçamento postal;</w:t>
            </w:r>
          </w:p>
          <w:p>
            <w:pPr>
              <w:pStyle w:val="Contedodatabela"/>
              <w:spacing w:before="90" w:after="90"/>
              <w:ind w:left="0" w:right="0" w:hanging="0"/>
              <w:rPr/>
            </w:pPr>
            <w:r>
              <w:rPr/>
              <w:t>4) É mais pessoal que um e-mail;</w:t>
            </w:r>
          </w:p>
          <w:p>
            <w:pPr>
              <w:pStyle w:val="Contedodatabela"/>
              <w:spacing w:before="90" w:after="90"/>
              <w:ind w:left="0" w:right="0" w:hanging="0"/>
              <w:rPr/>
            </w:pPr>
            <w:r>
              <w:rPr/>
              <w:t>5) Emprega mais pessoas do que um e-mail;</w:t>
            </w:r>
          </w:p>
          <w:p>
            <w:pPr>
              <w:pStyle w:val="Contedodatabela"/>
              <w:spacing w:before="90" w:after="90"/>
              <w:ind w:left="0" w:right="0" w:hanging="0"/>
              <w:rPr/>
            </w:pPr>
            <w:r>
              <w:rPr/>
              <w:t>6) Socialmente é mais elegante;</w:t>
            </w:r>
          </w:p>
          <w:p>
            <w:pPr>
              <w:pStyle w:val="Contedodatabela"/>
              <w:spacing w:before="90" w:after="90"/>
              <w:ind w:left="0" w:right="0" w:hanging="0"/>
              <w:rPr/>
            </w:pPr>
            <w:r>
              <w:rPr/>
              <w:t>7) Tem um custo baixo que não afeta o bolso de quem emite;</w:t>
            </w:r>
          </w:p>
          <w:p>
            <w:pPr>
              <w:pStyle w:val="Contedodatabela"/>
              <w:spacing w:before="90" w:after="90"/>
              <w:ind w:left="0" w:right="0" w:hanging="0"/>
              <w:rPr/>
            </w:pPr>
            <w:r>
              <w:rPr/>
              <w:t>8) Não é necessário se preocupar com envelope e impressão;</w:t>
            </w:r>
          </w:p>
          <w:p>
            <w:pPr>
              <w:pStyle w:val="Contedodatabela"/>
              <w:spacing w:before="90" w:after="90"/>
              <w:ind w:left="0" w:right="0" w:hanging="0"/>
              <w:rPr/>
            </w:pPr>
            <w:r>
              <w:rPr/>
              <w:t>9) São rastreadas até seu destino;</w:t>
            </w:r>
          </w:p>
          <w:p>
            <w:pPr>
              <w:pStyle w:val="Contedodatabela"/>
              <w:spacing w:before="90" w:after="90"/>
              <w:ind w:left="0" w:right="0" w:hanging="0"/>
              <w:rPr/>
            </w:pPr>
            <w:r>
              <w:rPr/>
              <w:t>10) Facilidade de pagamento por cartão de crédito;</w:t>
            </w:r>
          </w:p>
          <w:p>
            <w:pPr>
              <w:pStyle w:val="Contedodatabela"/>
              <w:spacing w:before="90" w:after="90"/>
              <w:ind w:left="0" w:right="0" w:hanging="0"/>
              <w:rPr/>
            </w:pPr>
            <w:r>
              <w:rPr/>
              <w:t>11) Pagamento seguro;</w:t>
            </w:r>
          </w:p>
          <w:p>
            <w:pPr>
              <w:pStyle w:val="Contedodatabela"/>
              <w:spacing w:before="90" w:after="90"/>
              <w:ind w:left="0" w:right="0" w:hanging="0"/>
              <w:rPr/>
            </w:pPr>
            <w:r>
              <w:rPr/>
              <w:t>12) Em caso de dúvidas tem alguém a quem recorrer CAC – 08005700100;</w:t>
            </w:r>
          </w:p>
          <w:p>
            <w:pPr>
              <w:pStyle w:val="Contedodatabela"/>
              <w:spacing w:before="90" w:after="90"/>
              <w:ind w:left="0" w:right="0" w:hanging="0"/>
              <w:rPr/>
            </w:pPr>
            <w:r>
              <w:rPr/>
              <w:t>13) Funcionam 24 horas;</w:t>
            </w:r>
          </w:p>
          <w:p>
            <w:pPr>
              <w:pStyle w:val="Contedodatabela"/>
              <w:spacing w:before="90" w:after="90"/>
              <w:ind w:left="0" w:right="0" w:hanging="0"/>
              <w:rPr/>
            </w:pPr>
            <w:r>
              <w:rPr/>
              <w:t>14) Não é necessário ir pessoalmente a uma agência dos correios;</w:t>
            </w:r>
          </w:p>
          <w:p>
            <w:pPr>
              <w:pStyle w:val="Contedodatabela"/>
              <w:spacing w:before="90" w:after="90"/>
              <w:ind w:left="0" w:right="0" w:hanging="0"/>
              <w:rPr/>
            </w:pPr>
            <w:r>
              <w:rPr/>
              <w:t>15) É um serviço do governo brasileiro.</w:t>
              <w:br/>
              <w:br/>
            </w:r>
            <w:r>
              <w:rPr>
                <w:rStyle w:val="Nfaseforte"/>
              </w:rPr>
              <w:t>Envio de telegrama:</w:t>
            </w:r>
          </w:p>
          <w:p>
            <w:pPr>
              <w:pStyle w:val="Contedodatabela"/>
              <w:spacing w:before="0" w:after="0"/>
              <w:jc w:val="center"/>
              <w:rPr>
                <w:strike w:val="false"/>
                <w:dstrike w:val="false"/>
                <w:color w:val="7394A7"/>
                <w:u w:val="none"/>
                <w:effect w:val="none"/>
              </w:rPr>
            </w:pPr>
            <w:r>
              <w:rPr/>
              <w:drawing>
                <wp:inline distT="0" distB="0" distL="0" distR="0">
                  <wp:extent cx="1971675" cy="847725"/>
                  <wp:effectExtent l="0" t="0" r="0" b="0"/>
                  <wp:docPr id="109" name="Figura108" descr="">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a108" descr="">
                            <a:hlinkClick r:id="rId126"/>
                          </pic:cNvPr>
                          <pic:cNvPicPr>
                            <a:picLocks noChangeAspect="1" noChangeArrowheads="1"/>
                          </pic:cNvPicPr>
                        </pic:nvPicPr>
                        <pic:blipFill>
                          <a:blip r:embed="rId125"/>
                          <a:stretch>
                            <a:fillRect/>
                          </a:stretch>
                        </pic:blipFill>
                        <pic:spPr bwMode="auto">
                          <a:xfrm>
                            <a:off x="0" y="0"/>
                            <a:ext cx="1971675" cy="847725"/>
                          </a:xfrm>
                          <a:prstGeom prst="rect">
                            <a:avLst/>
                          </a:prstGeom>
                          <a:ln w="9525">
                            <a:solidFill>
                              <a:srgbClr val="0000FF"/>
                            </a:solidFill>
                          </a:ln>
                        </pic:spPr>
                      </pic:pic>
                    </a:graphicData>
                  </a:graphic>
                </wp:inline>
              </w:drawing>
            </w:r>
          </w:p>
          <w:p>
            <w:pPr>
              <w:pStyle w:val="Contedodatabela"/>
              <w:rPr/>
            </w:pPr>
            <w:r>
              <w:rPr/>
              <w:br/>
              <w:br/>
            </w:r>
            <w:hyperlink r:id="rId127" w:tgtFrame="_blank">
              <w:r>
                <w:rPr>
                  <w:rStyle w:val="Nfaseforte"/>
                </w:rPr>
                <w:t>Envio de Carta Nacional:</w:t>
              </w:r>
            </w:hyperlink>
          </w:p>
          <w:p>
            <w:pPr>
              <w:pStyle w:val="Contedodatabela"/>
              <w:spacing w:before="0" w:after="0"/>
              <w:jc w:val="center"/>
              <w:rPr>
                <w:strike w:val="false"/>
                <w:dstrike w:val="false"/>
                <w:color w:val="7394A7"/>
                <w:u w:val="none"/>
                <w:effect w:val="none"/>
              </w:rPr>
            </w:pPr>
            <w:r>
              <w:rPr/>
              <w:drawing>
                <wp:inline distT="0" distB="0" distL="0" distR="0">
                  <wp:extent cx="1981200" cy="381000"/>
                  <wp:effectExtent l="0" t="0" r="0" b="0"/>
                  <wp:docPr id="110" name="Figura109" descr="">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a109" descr="">
                            <a:hlinkClick r:id="rId129"/>
                          </pic:cNvPr>
                          <pic:cNvPicPr>
                            <a:picLocks noChangeAspect="1" noChangeArrowheads="1"/>
                          </pic:cNvPicPr>
                        </pic:nvPicPr>
                        <pic:blipFill>
                          <a:blip r:embed="rId128"/>
                          <a:stretch>
                            <a:fillRect/>
                          </a:stretch>
                        </pic:blipFill>
                        <pic:spPr bwMode="auto">
                          <a:xfrm>
                            <a:off x="0" y="0"/>
                            <a:ext cx="1981200" cy="381000"/>
                          </a:xfrm>
                          <a:prstGeom prst="rect">
                            <a:avLst/>
                          </a:prstGeom>
                          <a:ln w="9525">
                            <a:solidFill>
                              <a:srgbClr val="0000FF"/>
                            </a:solidFill>
                          </a:ln>
                        </pic:spPr>
                      </pic:pic>
                    </a:graphicData>
                  </a:graphic>
                </wp:inline>
              </w:drawing>
            </w:r>
          </w:p>
          <w:p>
            <w:pPr>
              <w:pStyle w:val="Contedodatabela"/>
              <w:rPr/>
            </w:pPr>
            <w:r>
              <w:rPr/>
              <w:br/>
              <w:br/>
            </w:r>
            <w:hyperlink r:id="rId130" w:tgtFrame="_blank">
              <w:r>
                <w:rPr>
                  <w:rStyle w:val="Nfaseforte"/>
                </w:rPr>
                <w:t>Envio de Carta Mundial:</w:t>
              </w:r>
            </w:hyperlink>
          </w:p>
          <w:p>
            <w:pPr>
              <w:pStyle w:val="Contedodatabela"/>
              <w:spacing w:before="0" w:after="0"/>
              <w:jc w:val="center"/>
              <w:rPr>
                <w:strike w:val="false"/>
                <w:dstrike w:val="false"/>
                <w:color w:val="7394A7"/>
                <w:u w:val="none"/>
                <w:effect w:val="none"/>
              </w:rPr>
            </w:pPr>
            <w:r>
              <w:rPr/>
              <w:drawing>
                <wp:inline distT="0" distB="0" distL="0" distR="0">
                  <wp:extent cx="1685925" cy="371475"/>
                  <wp:effectExtent l="0" t="0" r="0" b="0"/>
                  <wp:docPr id="111" name="Figura110" descr="">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a110" descr="">
                            <a:hlinkClick r:id="rId132"/>
                          </pic:cNvPr>
                          <pic:cNvPicPr>
                            <a:picLocks noChangeAspect="1" noChangeArrowheads="1"/>
                          </pic:cNvPicPr>
                        </pic:nvPicPr>
                        <pic:blipFill>
                          <a:blip r:embed="rId131"/>
                          <a:stretch>
                            <a:fillRect/>
                          </a:stretch>
                        </pic:blipFill>
                        <pic:spPr bwMode="auto">
                          <a:xfrm>
                            <a:off x="0" y="0"/>
                            <a:ext cx="1685925" cy="371475"/>
                          </a:xfrm>
                          <a:prstGeom prst="rect">
                            <a:avLst/>
                          </a:prstGeom>
                          <a:ln w="9525">
                            <a:solidFill>
                              <a:srgbClr val="0000FF"/>
                            </a:solidFill>
                          </a:ln>
                        </pic:spPr>
                      </pic:pic>
                    </a:graphicData>
                  </a:graphic>
                </wp:inline>
              </w:drawing>
            </w:r>
          </w:p>
        </w:tc>
      </w:tr>
    </w:tbl>
    <w:p>
      <w:pPr>
        <w:pStyle w:val="Corpodotexto"/>
        <w:widowControl/>
        <w:ind w:left="0" w:right="0" w:hanging="0"/>
        <w:jc w:val="left"/>
        <w:rPr/>
      </w:pPr>
      <w:r>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s Sensos da Administraç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Em 1950 no Japão havia uma necessidade de ordenar o país em virtude das conseqüências da Segunda Guerra Mundial, então surgiu um programa de incentivo para que a nação voltasse a se organizar em termos de estruturas de organizacionais. O método foi eficaz sendo implantado nas empresas japonesas servindo como um forte instrumento de gestão da qualidade e produtividade.</w:t>
      </w:r>
      <w:r>
        <w:rPr/>
        <w:br/>
        <w:br/>
      </w:r>
      <w:r>
        <w:rPr>
          <w:rFonts w:ascii="Arial;Helvetica;sans-serif" w:hAnsi="Arial;Helvetica;sans-serif"/>
          <w:b w:val="false"/>
          <w:i w:val="false"/>
          <w:caps w:val="false"/>
          <w:smallCaps w:val="false"/>
          <w:color w:val="4C4C4C"/>
          <w:spacing w:val="0"/>
          <w:sz w:val="18"/>
        </w:rPr>
        <w:t>Em japonês as 5 componentes que estabelecem a razão de ordem de uma estrutura organizacional começam com a letra “S” e para o Brasil o método foi adaptado para corresponder a um “Senso de”, ou seja, uma forma de conduta que leva a uma satisfação ou organização de um evento relacionado a uma atividade do cotidiano que estabelece uma relação casual entre trabalho e conduta.</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Conceito do Método 5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O Método 5S é um conjunto de conceitos sintéticos e simples na sua forma de aplicação capazes de modificar a conduta dos indivíduos, suas relações com o trabalho, ambiente, enfoque diferenciado na forma de tratar rotinas e direcionamento das atitudes dos envolvidos.</w:t>
      </w:r>
      <w:r>
        <w:rPr/>
        <w:br/>
        <w:br/>
      </w:r>
      <w:r>
        <w:rPr>
          <w:rFonts w:ascii="Arial;Helvetica;sans-serif" w:hAnsi="Arial;Helvetica;sans-serif"/>
          <w:b w:val="false"/>
          <w:i w:val="false"/>
          <w:caps w:val="false"/>
          <w:smallCaps w:val="false"/>
          <w:color w:val="4C4C4C"/>
          <w:spacing w:val="0"/>
          <w:sz w:val="18"/>
        </w:rPr>
        <w:t>Pode ser aplicado “às coisas”, “às pessoas” e “à organização”, em empreendimentos, no lar, na condução da vida, com o propósito de transformar, adaptar ou revisar as condições existentes e melhorá-las caso necessário.</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O termo “Senso d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Ligado à palavra SENTIMENTO traduz a necessidade de fazer fluir uma capacidade de apreciar, julgar e entender as situações que ocorrem em nossa volta. Para que o método funcione os participantes devem estar dispostos a selecionar, ordenar, limpar, usar disciplina, cumprir metas e padrões, buscar soluções para problemas, necessidade de mudança comportamental visando o crescimento humano. Os Sensos são os seguintes:</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Senso de Utilização (SEIRI)</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Os itens próximos às pessoas, nas suas baias de trabalho, devem estar dispostos de acordo com a necessidade momentânea. O Senso requer a classificação dos itens de trabalho, atenção para definir o que é essencial para o trabalho, separação do que é útil utilizar no momento, do que é necessário guardar para uso posterior e ter em mente em manter próximo a si somente o conteúdo que for estritamente necessário para o desenvolvimento de suas tarefas cotidianas.</w:t>
      </w:r>
      <w:r>
        <w:rPr/>
        <w:br/>
        <w:br/>
      </w:r>
      <w:r>
        <w:rPr>
          <w:rFonts w:ascii="Arial;Helvetica;sans-serif" w:hAnsi="Arial;Helvetica;sans-serif"/>
          <w:b w:val="false"/>
          <w:i w:val="false"/>
          <w:caps w:val="false"/>
          <w:smallCaps w:val="false"/>
          <w:color w:val="4C4C4C"/>
          <w:spacing w:val="0"/>
          <w:sz w:val="18"/>
        </w:rPr>
        <w:t>Exemplos de racionalização do uso:</w:t>
      </w:r>
      <w:r>
        <w:rPr/>
        <w:br/>
        <w:br/>
      </w:r>
      <w:r>
        <w:rPr>
          <w:rFonts w:ascii="Arial;Helvetica;sans-serif" w:hAnsi="Arial;Helvetica;sans-serif"/>
          <w:b w:val="false"/>
          <w:i w:val="false"/>
          <w:caps w:val="false"/>
          <w:smallCaps w:val="false"/>
          <w:color w:val="4C4C4C"/>
          <w:spacing w:val="0"/>
          <w:sz w:val="18"/>
        </w:rPr>
        <w:t>- lâmpadas utilizadas somente quando necessár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quadros de avisos e memorando para leitura cole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racionalizar o uso de papel toalha nos banheir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mprimir frente e vers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a impressão para material de rotina utilize a tinta no modo rascunh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racionalizar as folhas de impress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use água na medida cer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use papel recicl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antenha próximo de si somente materiais necessários para o trabalh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guarde os documentos que não estiver utilizando.</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Senso de Ordenação (SEITON)</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É dispor dos materiais de trabalho de forma seqüenciada e que facilite sua guarda, a busca de informações, a disposição de materiais, ferramentas, utensílios, para facilitar o manuseio e colocar cada coisa no seu devido lugar.</w:t>
      </w:r>
      <w:r>
        <w:rPr/>
        <w:br/>
        <w:br/>
      </w:r>
      <w:r>
        <w:rPr>
          <w:rFonts w:ascii="Arial;Helvetica;sans-serif" w:hAnsi="Arial;Helvetica;sans-serif"/>
          <w:b w:val="false"/>
          <w:i w:val="false"/>
          <w:caps w:val="false"/>
          <w:smallCaps w:val="false"/>
          <w:color w:val="4C4C4C"/>
          <w:spacing w:val="0"/>
          <w:sz w:val="18"/>
        </w:rPr>
        <w:t>A ordenação deve seguir ao princípio da distância presumida entre uma necessidade e o local de guarda de um item. Assim, quanto mais próximo um objeto estiver de mim, a necessidade do objeto deve ser elevada, caso utilize-o esporadicamente, os objetos devem estar dispostos num lugar pouco afastado. E em último caso, quando minha necessidade for baixa, os objetos devem estar dispostos num local mais distante que eu possa acessar de forma descontínua e breve.</w:t>
      </w:r>
      <w:r>
        <w:rPr/>
        <w:br/>
        <w:br/>
      </w:r>
      <w:r>
        <w:rPr>
          <w:rFonts w:ascii="Arial;Helvetica;sans-serif" w:hAnsi="Arial;Helvetica;sans-serif"/>
          <w:b w:val="false"/>
          <w:i w:val="false"/>
          <w:caps w:val="false"/>
          <w:smallCaps w:val="false"/>
          <w:color w:val="4C4C4C"/>
          <w:spacing w:val="0"/>
          <w:sz w:val="18"/>
        </w:rPr>
        <w:t>Exemplos de racionalização do uso:</w:t>
      </w:r>
      <w:r>
        <w:rPr/>
        <w:br/>
        <w:br/>
      </w:r>
      <w:r>
        <w:rPr>
          <w:rFonts w:ascii="Arial;Helvetica;sans-serif" w:hAnsi="Arial;Helvetica;sans-serif"/>
          <w:b w:val="false"/>
          <w:i w:val="false"/>
          <w:caps w:val="false"/>
          <w:smallCaps w:val="false"/>
          <w:color w:val="4C4C4C"/>
          <w:spacing w:val="0"/>
          <w:sz w:val="18"/>
        </w:rPr>
        <w:t>- padronizar os procedimen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dentificar os locais de acesso à organiz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dentificar o imobiliário utiliz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anter a ordem no local do trabalho ao final do expedi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eparar os resíduos de forma a depositar o lixo de forma sele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tiquetar tudo o que for necessário e de forma padronizada.</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Senso de Limpeza (SEIS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O Senso se preocupa em acabar com a sujeira, objetos estranhos, evitar elementos que danifiquem equipamentos e que por esta razão não deveriam estar próximo dos locais de trabalho (Ex.: copo com água x computador).</w:t>
      </w:r>
      <w:r>
        <w:rPr/>
        <w:br/>
        <w:br/>
      </w:r>
      <w:r>
        <w:rPr>
          <w:rFonts w:ascii="Arial;Helvetica;sans-serif" w:hAnsi="Arial;Helvetica;sans-serif"/>
          <w:b w:val="false"/>
          <w:i w:val="false"/>
          <w:caps w:val="false"/>
          <w:smallCaps w:val="false"/>
          <w:color w:val="4C4C4C"/>
          <w:spacing w:val="0"/>
          <w:sz w:val="18"/>
        </w:rPr>
        <w:t>Exemplos de racionalização do uso:</w:t>
      </w:r>
      <w:r>
        <w:rPr/>
        <w:br/>
        <w:br/>
      </w:r>
      <w:r>
        <w:rPr>
          <w:rFonts w:ascii="Arial;Helvetica;sans-serif" w:hAnsi="Arial;Helvetica;sans-serif"/>
          <w:b w:val="false"/>
          <w:i w:val="false"/>
          <w:caps w:val="false"/>
          <w:smallCaps w:val="false"/>
          <w:color w:val="4C4C4C"/>
          <w:spacing w:val="0"/>
          <w:sz w:val="18"/>
        </w:rPr>
        <w:t>- manter os banheiros sempre limp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zelar pela limpeza dos objetos que você sujou;</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limpar o que sujou e arrumar o que bagunçou;</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os objetos de uso coletivos crie uma forma de garantir sua conservação e higien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zelar pelos locais de lanche e café.</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Senso de Saúde (SEIKETSU)</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Praticar ações favoráveis à saúde física e mental das pessoas, evitar a agressividade do ambiente, dar compensações às pessoas no sentido de diminuir um efeito vinculante do trabalho que afeta a saúde e que não pode ser facilmente contornado, evitar agentes poluentes e ter boas condições sanitárias.</w:t>
      </w:r>
      <w:r>
        <w:rPr/>
        <w:br/>
        <w:br/>
      </w:r>
      <w:r>
        <w:rPr>
          <w:rFonts w:ascii="Arial;Helvetica;sans-serif" w:hAnsi="Arial;Helvetica;sans-serif"/>
          <w:b w:val="false"/>
          <w:i w:val="false"/>
          <w:caps w:val="false"/>
          <w:smallCaps w:val="false"/>
          <w:color w:val="4C4C4C"/>
          <w:spacing w:val="0"/>
          <w:sz w:val="18"/>
        </w:rPr>
        <w:t>Exemplos de racionalização do uso:</w:t>
      </w:r>
      <w:r>
        <w:rPr/>
        <w:br/>
        <w:br/>
      </w:r>
      <w:r>
        <w:rPr>
          <w:rFonts w:ascii="Arial;Helvetica;sans-serif" w:hAnsi="Arial;Helvetica;sans-serif"/>
          <w:b w:val="false"/>
          <w:i w:val="false"/>
          <w:caps w:val="false"/>
          <w:smallCaps w:val="false"/>
          <w:color w:val="4C4C4C"/>
          <w:spacing w:val="0"/>
          <w:sz w:val="18"/>
        </w:rPr>
        <w:t>- praticar esportes, atividades culturais e educativ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fazer exames periódicos de saú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ercite o corpo por alguns instantes no local de trabalh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vite acidentes de trabalho prendendo fios, observando a posição dos elevadores antes de entrar, não correr em escadas, evitar objetos pontiagu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bservar os pontos de escape em caso de incêndios e catástrof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vitar falar demais, pois os excessos prejudicam a saúde mental das pesso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articipar das confraternizações em grupo.</w:t>
      </w:r>
    </w:p>
    <w:p>
      <w:pPr>
        <w:pStyle w:val="Ttulo4"/>
        <w:widowControl/>
        <w:numPr>
          <w:ilvl w:val="3"/>
          <w:numId w:val="17"/>
        </w:numPr>
        <w:spacing w:before="0" w:after="150"/>
        <w:ind w:left="0" w:right="0" w:hanging="0"/>
        <w:jc w:val="center"/>
        <w:rPr>
          <w:rFonts w:ascii="Arial;Helvetica;sans-serif" w:hAnsi="Arial;Helvetica;sans-serif"/>
          <w:b w:val="false"/>
          <w:b w:val="false"/>
          <w:i w:val="false"/>
          <w:i w:val="false"/>
          <w:caps w:val="false"/>
          <w:smallCaps w:val="false"/>
          <w:color w:val="7394A7"/>
          <w:spacing w:val="0"/>
          <w:sz w:val="18"/>
        </w:rPr>
      </w:pPr>
      <w:r>
        <w:rPr>
          <w:rFonts w:ascii="Arial;Helvetica;sans-serif" w:hAnsi="Arial;Helvetica;sans-serif"/>
          <w:b w:val="false"/>
          <w:i w:val="false"/>
          <w:caps w:val="false"/>
          <w:smallCaps w:val="false"/>
          <w:color w:val="7394A7"/>
          <w:spacing w:val="0"/>
          <w:sz w:val="18"/>
        </w:rPr>
        <w:t>Senso de Autodisciplina (SHITSUKE)</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o desenvolvimento da sensibilidade para o autocontrole, pela observação das normas, da ética, das regras e procedimentos. Orientar-se pela paciência, pela persistência na busca de soluções, anseios e aspirações, é ter consciência do que precisa ser feito e fazer com que você mesmo busque desenvolver suas ações sem ser necessário que alguém te lembre disto. Exemplos de racionalização do uso: - administrar bem o temp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er pontu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eguir as regras de atendimento telefônico da organiz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olaborar na coleta seletiva de lix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eguir a Lei 9.294/96 não fumando em lugar fech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ortar crachá quando regra da organiz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raticar os princípios do Método 5S.</w:t>
        <w:br/>
        <w:br/>
        <w:t>Max Diniz Cruzeiro</w:t>
      </w:r>
    </w:p>
    <w:p>
      <w:pPr>
        <w:pStyle w:val="Ttulo3"/>
        <w:widowControl/>
        <w:numPr>
          <w:ilvl w:val="2"/>
          <w:numId w:val="17"/>
        </w:numPr>
        <w:spacing w:before="0" w:after="15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s Sensos da Administração</w:t>
      </w:r>
    </w:p>
    <w:p>
      <w:pPr>
        <w:pStyle w:val="Corpodotexto"/>
        <w:widowControl/>
        <w:ind w:left="0" w:right="0" w:hanging="0"/>
        <w:jc w:val="left"/>
        <w:rPr/>
      </w:pPr>
      <w:r>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trodução à Lógica Matemática e Computacional</w:t>
      </w:r>
    </w:p>
    <w:p>
      <w:pPr>
        <w:pStyle w:val="Corpodotexto"/>
        <w:spacing w:before="0" w:after="0"/>
        <w:rPr/>
      </w:pPr>
      <w:r>
        <w:rPr/>
      </w:r>
    </w:p>
    <w:tbl>
      <w:tblPr>
        <w:tblW w:w="5000" w:type="pct"/>
        <w:jc w:val="center"/>
        <w:tblInd w:w="0" w:type="dxa"/>
        <w:tblCellMar>
          <w:top w:w="75" w:type="dxa"/>
          <w:left w:w="75" w:type="dxa"/>
          <w:bottom w:w="75" w:type="dxa"/>
          <w:right w:w="75" w:type="dxa"/>
        </w:tblCellMar>
      </w:tblPr>
      <w:tblGrid>
        <w:gridCol w:w="8504"/>
      </w:tblGrid>
      <w:tr>
        <w:trPr/>
        <w:tc>
          <w:tcPr>
            <w:tcW w:w="8504" w:type="dxa"/>
            <w:tcBorders/>
            <w:shd w:fill="215E21" w:val="clear"/>
            <w:vAlign w:val="center"/>
          </w:tcPr>
          <w:p>
            <w:pPr>
              <w:pStyle w:val="Contedodatabela"/>
              <w:rPr/>
            </w:pPr>
            <w:r>
              <w:rPr>
                <w:color w:val="FFFFFF"/>
              </w:rPr>
              <w:t>Com este livro você aprenderá a desenvolver o raciocínio e ter uma padronização da metodologia aplicada. Conceitos que serão abordados: proposição, Axioma do Princípio da não contradição, Axioma do terceiro excluído, Valor lógico, Conectivos, Tabela verdade, Negação, Conjunção, Disjunção, Disjunção Exclusiva, Condicional, Bicondicional, Tautologia, Contingência, Implicação Lógica, Regra Modus tollens da Implicação Lógica, Regra do Silogismo Hipotético, Negação conjunta de duas proposições, Negação disjunta de duas proposições, Propriedades da Conjunção, Propriedades da Disjunção, Propriedades da Conjunção e da Disjunção, Negação da Condicional, Dedução, Formas das proposiçães, Princípio da Dualidade, Argumentos, Inconsistência, Sentenças e Quantificador Universal.</w:t>
              <w:br/>
              <w:br/>
            </w:r>
            <w:r>
              <w:rPr>
                <w:rStyle w:val="Nfaseforte"/>
                <w:color w:val="FFFFFF"/>
              </w:rPr>
              <w:t>Livro virtual para consultas rápidas</w:t>
            </w:r>
            <w:r>
              <w:rPr>
                <w:color w:val="FFFFFF"/>
              </w:rPr>
              <w:br/>
            </w:r>
          </w:p>
          <w:p>
            <w:pPr>
              <w:pStyle w:val="Contedodatabela"/>
              <w:spacing w:before="90" w:after="90"/>
              <w:ind w:left="0" w:right="0" w:hanging="0"/>
              <w:jc w:val="right"/>
              <w:rPr>
                <w:color w:val="FFFFFF"/>
              </w:rPr>
            </w:pPr>
            <w:r>
              <w:rPr>
                <w:color w:val="FFFFFF"/>
              </w:rPr>
              <w:t>Autor: Max Diniz Cruzeiro</w:t>
            </w:r>
          </w:p>
        </w:tc>
      </w:tr>
    </w:tbl>
    <w:p>
      <w:pPr>
        <w:pStyle w:val="Corpodotexto"/>
        <w:widowControl/>
        <w:ind w:left="0" w:right="0" w:hanging="0"/>
        <w:jc w:val="center"/>
        <w:rPr/>
      </w:pPr>
      <w:r>
        <w:rPr/>
        <w:drawing>
          <wp:inline distT="0" distB="0" distL="0" distR="0">
            <wp:extent cx="2943225" cy="7439025"/>
            <wp:effectExtent l="0" t="0" r="0" b="0"/>
            <wp:docPr id="112" name="Figura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a111" descr=""/>
                    <pic:cNvPicPr>
                      <a:picLocks noChangeAspect="1" noChangeArrowheads="1"/>
                    </pic:cNvPicPr>
                  </pic:nvPicPr>
                  <pic:blipFill>
                    <a:blip r:embed="rId133"/>
                    <a:stretch>
                      <a:fillRect/>
                    </a:stretch>
                  </pic:blipFill>
                  <pic:spPr bwMode="auto">
                    <a:xfrm>
                      <a:off x="0" y="0"/>
                      <a:ext cx="2943225" cy="74390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2943225" cy="7448550"/>
            <wp:effectExtent l="0" t="0" r="0" b="0"/>
            <wp:docPr id="113" name="Figura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a112" descr=""/>
                    <pic:cNvPicPr>
                      <a:picLocks noChangeAspect="1" noChangeArrowheads="1"/>
                    </pic:cNvPicPr>
                  </pic:nvPicPr>
                  <pic:blipFill>
                    <a:blip r:embed="rId134"/>
                    <a:stretch>
                      <a:fillRect/>
                    </a:stretch>
                  </pic:blipFill>
                  <pic:spPr bwMode="auto">
                    <a:xfrm>
                      <a:off x="0" y="0"/>
                      <a:ext cx="2943225" cy="7448550"/>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2943225" cy="7458075"/>
            <wp:effectExtent l="0" t="0" r="0" b="0"/>
            <wp:docPr id="114" name="Figura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a113" descr=""/>
                    <pic:cNvPicPr>
                      <a:picLocks noChangeAspect="1" noChangeArrowheads="1"/>
                    </pic:cNvPicPr>
                  </pic:nvPicPr>
                  <pic:blipFill>
                    <a:blip r:embed="rId135"/>
                    <a:stretch>
                      <a:fillRect/>
                    </a:stretch>
                  </pic:blipFill>
                  <pic:spPr bwMode="auto">
                    <a:xfrm>
                      <a:off x="0" y="0"/>
                      <a:ext cx="2943225" cy="745807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2943225" cy="7553325"/>
            <wp:effectExtent l="0" t="0" r="0" b="0"/>
            <wp:docPr id="115" name="Figura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a114" descr=""/>
                    <pic:cNvPicPr>
                      <a:picLocks noChangeAspect="1" noChangeArrowheads="1"/>
                    </pic:cNvPicPr>
                  </pic:nvPicPr>
                  <pic:blipFill>
                    <a:blip r:embed="rId136"/>
                    <a:stretch>
                      <a:fillRect/>
                    </a:stretch>
                  </pic:blipFill>
                  <pic:spPr bwMode="auto">
                    <a:xfrm>
                      <a:off x="0" y="0"/>
                      <a:ext cx="2943225"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2943225" cy="7553325"/>
            <wp:effectExtent l="0" t="0" r="0" b="0"/>
            <wp:docPr id="116" name="Figura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a115" descr=""/>
                    <pic:cNvPicPr>
                      <a:picLocks noChangeAspect="1" noChangeArrowheads="1"/>
                    </pic:cNvPicPr>
                  </pic:nvPicPr>
                  <pic:blipFill>
                    <a:blip r:embed="rId137"/>
                    <a:stretch>
                      <a:fillRect/>
                    </a:stretch>
                  </pic:blipFill>
                  <pic:spPr bwMode="auto">
                    <a:xfrm>
                      <a:off x="0" y="0"/>
                      <a:ext cx="2943225"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2962275" cy="7553325"/>
            <wp:effectExtent l="0" t="0" r="0" b="0"/>
            <wp:docPr id="117" name="Figura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a116" descr=""/>
                    <pic:cNvPicPr>
                      <a:picLocks noChangeAspect="1" noChangeArrowheads="1"/>
                    </pic:cNvPicPr>
                  </pic:nvPicPr>
                  <pic:blipFill>
                    <a:blip r:embed="rId138"/>
                    <a:stretch>
                      <a:fillRect/>
                    </a:stretch>
                  </pic:blipFill>
                  <pic:spPr bwMode="auto">
                    <a:xfrm>
                      <a:off x="0" y="0"/>
                      <a:ext cx="2962275"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2962275" cy="7553325"/>
            <wp:effectExtent l="0" t="0" r="0" b="0"/>
            <wp:docPr id="118" name="Figura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a117" descr=""/>
                    <pic:cNvPicPr>
                      <a:picLocks noChangeAspect="1" noChangeArrowheads="1"/>
                    </pic:cNvPicPr>
                  </pic:nvPicPr>
                  <pic:blipFill>
                    <a:blip r:embed="rId139"/>
                    <a:stretch>
                      <a:fillRect/>
                    </a:stretch>
                  </pic:blipFill>
                  <pic:spPr bwMode="auto">
                    <a:xfrm>
                      <a:off x="0" y="0"/>
                      <a:ext cx="2962275"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3000375" cy="7553325"/>
            <wp:effectExtent l="0" t="0" r="0" b="0"/>
            <wp:docPr id="119" name="Figura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a118" descr=""/>
                    <pic:cNvPicPr>
                      <a:picLocks noChangeAspect="1" noChangeArrowheads="1"/>
                    </pic:cNvPicPr>
                  </pic:nvPicPr>
                  <pic:blipFill>
                    <a:blip r:embed="rId140"/>
                    <a:stretch>
                      <a:fillRect/>
                    </a:stretch>
                  </pic:blipFill>
                  <pic:spPr bwMode="auto">
                    <a:xfrm>
                      <a:off x="0" y="0"/>
                      <a:ext cx="3000375"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3028950" cy="7553325"/>
            <wp:effectExtent l="0" t="0" r="0" b="0"/>
            <wp:docPr id="120" name="Figura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a119" descr=""/>
                    <pic:cNvPicPr>
                      <a:picLocks noChangeAspect="1" noChangeArrowheads="1"/>
                    </pic:cNvPicPr>
                  </pic:nvPicPr>
                  <pic:blipFill>
                    <a:blip r:embed="rId141"/>
                    <a:stretch>
                      <a:fillRect/>
                    </a:stretch>
                  </pic:blipFill>
                  <pic:spPr bwMode="auto">
                    <a:xfrm>
                      <a:off x="0" y="0"/>
                      <a:ext cx="3028950"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3086100" cy="7553325"/>
            <wp:effectExtent l="0" t="0" r="0" b="0"/>
            <wp:docPr id="121" name="Figura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a120" descr=""/>
                    <pic:cNvPicPr>
                      <a:picLocks noChangeAspect="1" noChangeArrowheads="1"/>
                    </pic:cNvPicPr>
                  </pic:nvPicPr>
                  <pic:blipFill>
                    <a:blip r:embed="rId142"/>
                    <a:stretch>
                      <a:fillRect/>
                    </a:stretch>
                  </pic:blipFill>
                  <pic:spPr bwMode="auto">
                    <a:xfrm>
                      <a:off x="0" y="0"/>
                      <a:ext cx="3086100"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3086100" cy="7553325"/>
            <wp:effectExtent l="0" t="0" r="0" b="0"/>
            <wp:docPr id="122" name="Figura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a121" descr=""/>
                    <pic:cNvPicPr>
                      <a:picLocks noChangeAspect="1" noChangeArrowheads="1"/>
                    </pic:cNvPicPr>
                  </pic:nvPicPr>
                  <pic:blipFill>
                    <a:blip r:embed="rId143"/>
                    <a:stretch>
                      <a:fillRect/>
                    </a:stretch>
                  </pic:blipFill>
                  <pic:spPr bwMode="auto">
                    <a:xfrm>
                      <a:off x="0" y="0"/>
                      <a:ext cx="3086100" cy="75533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3086100" cy="7667625"/>
            <wp:effectExtent l="0" t="0" r="0" b="0"/>
            <wp:docPr id="123" name="Figura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gura122" descr=""/>
                    <pic:cNvPicPr>
                      <a:picLocks noChangeAspect="1" noChangeArrowheads="1"/>
                    </pic:cNvPicPr>
                  </pic:nvPicPr>
                  <pic:blipFill>
                    <a:blip r:embed="rId144"/>
                    <a:stretch>
                      <a:fillRect/>
                    </a:stretch>
                  </pic:blipFill>
                  <pic:spPr bwMode="auto">
                    <a:xfrm>
                      <a:off x="0" y="0"/>
                      <a:ext cx="3086100" cy="7667625"/>
                    </a:xfrm>
                    <a:prstGeom prst="rect">
                      <a:avLst/>
                    </a:prstGeom>
                  </pic:spPr>
                </pic:pic>
              </a:graphicData>
            </a:graphic>
          </wp:inline>
        </w:drawing>
      </w:r>
      <w:r>
        <w:rPr/>
        <w:t xml:space="preserve"> </w:t>
      </w:r>
    </w:p>
    <w:p>
      <w:pPr>
        <w:pStyle w:val="Corpodotexto"/>
        <w:widowControl/>
        <w:ind w:left="0" w:right="0" w:hanging="0"/>
        <w:jc w:val="center"/>
        <w:rPr/>
      </w:pPr>
      <w:r>
        <w:rPr/>
        <w:drawing>
          <wp:inline distT="0" distB="0" distL="0" distR="0">
            <wp:extent cx="3086100" cy="7667625"/>
            <wp:effectExtent l="0" t="0" r="0" b="0"/>
            <wp:docPr id="124" name="Figura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a123" descr=""/>
                    <pic:cNvPicPr>
                      <a:picLocks noChangeAspect="1" noChangeArrowheads="1"/>
                    </pic:cNvPicPr>
                  </pic:nvPicPr>
                  <pic:blipFill>
                    <a:blip r:embed="rId145"/>
                    <a:stretch>
                      <a:fillRect/>
                    </a:stretch>
                  </pic:blipFill>
                  <pic:spPr bwMode="auto">
                    <a:xfrm>
                      <a:off x="0" y="0"/>
                      <a:ext cx="3086100" cy="7667625"/>
                    </a:xfrm>
                    <a:prstGeom prst="rect">
                      <a:avLst/>
                    </a:prstGeom>
                  </pic:spPr>
                </pic:pic>
              </a:graphicData>
            </a:graphic>
          </wp:inline>
        </w:drawing>
      </w:r>
      <w:r>
        <w:rPr/>
        <w:t xml:space="preserve"> </w:t>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vérbios do Rei Salomão</w:t>
      </w:r>
    </w:p>
    <w:p>
      <w:pPr>
        <w:pStyle w:val="Corpodotexto"/>
        <w:spacing w:before="0" w:after="0"/>
        <w:rPr/>
      </w:pPr>
      <w:r>
        <w:rPr/>
      </w:r>
    </w:p>
    <w:tbl>
      <w:tblPr>
        <w:tblW w:w="5000" w:type="pct"/>
        <w:jc w:val="center"/>
        <w:tblInd w:w="0" w:type="dxa"/>
        <w:tblCellMar>
          <w:top w:w="75" w:type="dxa"/>
          <w:left w:w="75" w:type="dxa"/>
          <w:bottom w:w="75" w:type="dxa"/>
          <w:right w:w="75" w:type="dxa"/>
        </w:tblCellMar>
      </w:tblPr>
      <w:tblGrid>
        <w:gridCol w:w="8504"/>
      </w:tblGrid>
      <w:tr>
        <w:trPr/>
        <w:tc>
          <w:tcPr>
            <w:tcW w:w="8504" w:type="dxa"/>
            <w:tcBorders/>
            <w:shd w:fill="000000" w:val="clear"/>
            <w:vAlign w:val="center"/>
          </w:tcPr>
          <w:p>
            <w:pPr>
              <w:pStyle w:val="Contedodatabela"/>
              <w:suppressLineNumbers/>
              <w:spacing w:before="0" w:after="200"/>
              <w:rPr/>
            </w:pPr>
            <w:r>
              <w:rPr/>
              <w:t>Aqui você encontrará palavras de conforto e sabedoria. Aproveite este momento para fazer sua Oração</w:t>
              <w:br/>
              <w:br/>
              <w:br/>
            </w:r>
            <w:r>
              <w:rPr>
                <w:color w:val="CFB53B"/>
              </w:rPr>
              <w:br/>
              <w:br/>
              <w:br/>
            </w:r>
            <w:r>
              <w:rPr>
                <w:rStyle w:val="Nfaseforte"/>
                <w:color w:val="CFB53B"/>
              </w:rPr>
              <w:t>PROVÉRBIOS [1]</w:t>
            </w:r>
            <w:r>
              <w:rPr>
                <w:color w:val="CFB53B"/>
              </w:rPr>
              <w:br/>
              <w:br/>
              <w:br/>
              <w:t>1 Provérbios de Salomão, filho de Davi, rei de Israel:</w:t>
              <w:br/>
              <w:br/>
              <w:t>2 Para se conhecer a sabedoria e a instrução; para se entenderem as palavras de inteligência;</w:t>
              <w:br/>
              <w:br/>
              <w:t>3 para se instruir em sábio procedimento, em retidão, justiça e eqüidade;</w:t>
              <w:br/>
              <w:br/>
              <w:t>4 para se dar aos simples prudência, e aos jovens conhecimento e bom siso.</w:t>
              <w:br/>
              <w:br/>
              <w:t>5 Ouça também, o sábio e cresça em ciência, e o entendido adquira habilidade,</w:t>
              <w:br/>
              <w:br/>
              <w:t>6 para entender provérbios e parábolas, as palavras dos sábios, e seus enigmas.</w:t>
              <w:br/>
              <w:br/>
              <w:t>7 O temor do Senhor é o princípio do conhecimento; mas os insensatos desprezam a sabedoria e a instrução.</w:t>
              <w:br/>
              <w:br/>
              <w:t>8 Filho meu, ouve a instrução de teu pai, e não deixes o ensino de tua mãe.</w:t>
              <w:br/>
              <w:br/>
              <w:t>9 Porque eles serão uma grinalda de graça para a tua cabeça, e colares para o teu pescoço.</w:t>
              <w:br/>
              <w:br/>
              <w:t>10 Filho meu, se os pecadores te quiserem seduzir, não consintas.</w:t>
              <w:br/>
              <w:br/>
              <w:t>11 Se disserem: Vem conosco; embosquemo-nos para derramar sangue; espreitemos sem razão o inocente;</w:t>
              <w:br/>
              <w:br/>
              <w:t>12 traguemo-los vivos, como o Seol, e inteiros como os que descem à cova;</w:t>
              <w:br/>
              <w:br/>
              <w:t>13 acharemos toda sorte de bens preciosos; encheremos as nossas casas de despojos;</w:t>
              <w:br/>
              <w:br/>
              <w:t>14 lançarás a tua sorte entre nós; teremos todos uma só bolsa;</w:t>
              <w:br/>
              <w:br/>
              <w:t>15 filho meu, não andes no caminho com eles; guarda da sua vereda o teu pé,</w:t>
              <w:br/>
              <w:br/>
              <w:t>16 porque os seus pés correm para o mal, e eles se apressam a derramar sangue.</w:t>
              <w:br/>
              <w:br/>
              <w:t>17 Pois debalde se estende a rede à vista de qualquer ave.</w:t>
              <w:br/>
              <w:br/>
              <w:t>18 Mas estes se põem em emboscadas contra o seu próprio sangue, e as suas próprias vidas espreitam.</w:t>
              <w:br/>
              <w:br/>
              <w:t>19 Tais são as veredas de todo aquele que se entrega à cobiça; ela tira a vida dos que a possuem.</w:t>
              <w:br/>
              <w:br/>
              <w:t>20 A suprema sabedoria altissonantemente clama nas ruas; nas praças levanta a sua voz.</w:t>
              <w:br/>
              <w:br/>
              <w:t>21 Do alto dos muros clama; às entradas das portas e na cidade profere as suas palavras:</w:t>
              <w:br/>
              <w:br/>
              <w:t>22 Até quando, ó estúpidos, amareis a estupidez? e até quando se deleitarão no escárnio os escarnecedores, e odiarão os insensatos o conhecimento?</w:t>
              <w:br/>
              <w:br/>
              <w:t>23 Convertei-vos pela minha repreensão; eis que derramarei sobre vós o meu; espírito e vos farei saber as minhas palavras.</w:t>
              <w:br/>
              <w:br/>
              <w:t>24 Mas, porque clamei, e vós recusastes; porque estendi a minha mão, e não houve quem desse atenção;</w:t>
              <w:br/>
              <w:br/>
              <w:t>25 antes desprezastes todo o meu conselho, e não fizestes caso da minha repreensão;</w:t>
              <w:br/>
              <w:br/>
              <w:t>26 também eu me rirei no dia da vossa calamidade; zombarei, quando sobrevier o vosso terror,</w:t>
              <w:br/>
              <w:br/>
              <w:t>27 quando o terror vos sobrevier como tempestade, e a vossa calamidade passar como redemoinho, e quando vos sobrevierem aperto e angústia.</w:t>
              <w:br/>
              <w:br/>
              <w:t>28 Então a mim clamarão, mas eu não responderei; diligentemente me buscarão, mas não me acharão.</w:t>
              <w:br/>
              <w:br/>
              <w:t>29 Porquanto aborreceram o conhecimento, e não preferiram o temor do Senhor; 30 não quiseram o meu conselho e desprezaram toda a minha repreensão;</w:t>
              <w:br/>
              <w:br/>
              <w:t>31 portanto comerão do fruto do seu caminho e se fartarão dos seus próprios conselhos.</w:t>
              <w:br/>
              <w:br/>
              <w:t>32 Porque o desvio dos néscios os matará, e a prosperidade dos loucos os destruirá.</w:t>
              <w:br/>
              <w:br/>
              <w:t>33 Mas o que me der ouvidos habitará em segurança, e estará tranqüilo, sem receio do mal.</w:t>
              <w:br/>
              <w:br/>
              <w:br/>
            </w:r>
            <w:r>
              <w:rPr>
                <w:rStyle w:val="Nfaseforte"/>
                <w:color w:val="CFB53B"/>
              </w:rPr>
              <w:t>PROVÉRBIOS [2]</w:t>
            </w:r>
            <w:r>
              <w:rPr>
                <w:color w:val="CFB53B"/>
              </w:rPr>
              <w:br/>
              <w:br/>
              <w:br/>
              <w:t>1 Filho meu, se aceitares as minhas palavras, e entesourares contigo os meus mandamentos,</w:t>
              <w:br/>
              <w:br/>
              <w:t>2 para fazeres atento à sabedoria o teu ouvido, e para inclinares o teu coração ao entendimento;</w:t>
              <w:br/>
              <w:br/>
              <w:t>3 sim, se clamares por discernimento, e por entendimento alçares a tua voz;</w:t>
              <w:br/>
              <w:br/>
              <w:t>4 se o buscares como a prata e o procurares como a tesouros escondidos;</w:t>
              <w:br/>
              <w:br/>
              <w:t>5 então entenderás o temor do Senhor, e acharás o conhecimento de Deus.</w:t>
              <w:br/>
              <w:br/>
              <w:t>6 Porque o Senhor dá a sabedoria; da sua boca procedem o conhecimento e o entendimento;</w:t>
              <w:br/>
              <w:br/>
              <w:t>7 ele reserva a verdadeira sabedoria para os retos; e escudo para os que caminham em integridade,</w:t>
              <w:br/>
              <w:br/>
              <w:t>8 guardando-lhes as veredas da justiça, e preservando o caminho dos seus santos.</w:t>
              <w:br/>
              <w:br/>
              <w:t>9 Então entenderás a retidão, a justiça, a eqüidade, e todas as boas veredas.</w:t>
              <w:br/>
              <w:br/>
              <w:t>10 Pois a sabedoria entrará no teu coração, e o conhecimento será aprazível à tua alma;</w:t>
              <w:br/>
              <w:br/>
              <w:t>11 o bom siso te protegerá, e o discernimento e guardará;</w:t>
              <w:br/>
              <w:br/>
              <w:t>12 para te livrar do mau caminho, e do homem que diz coisas perversas;</w:t>
              <w:br/>
              <w:br/>
              <w:t>13 dos que deixam as veredas da retidão, para andarem pelos caminhos das trevas;</w:t>
              <w:br/>
              <w:br/>
              <w:t>14 que se alegram de fazer o mal, e se deleitam nas perversidades dos maus;</w:t>
              <w:br/>
              <w:br/>
              <w:t>15 dos que são tortuosos nas suas veredas; e iníquos nas suas carreiras;</w:t>
              <w:br/>
              <w:br/>
              <w:t>16 e para te livrar da mulher estranha, da estrangeira que lisonjeia com suas palavras;</w:t>
              <w:br/>
              <w:br/>
              <w:t>17 a qual abandona o companheiro da sua mocidade e se esquece do concerto do seu Deus;</w:t>
              <w:br/>
              <w:br/>
              <w:t>18 pois a sua casa se inclina para a morte, e as suas veredas para as sombras.</w:t>
              <w:br/>
              <w:br/>
              <w:t>19 Nenhum dos que se dirigirem a ela, tornara a sair, nem retomará as veredas da vida.</w:t>
              <w:br/>
              <w:br/>
              <w:t>20 Assim andarás pelo caminho dos bons, e guardarás as veredas dos justos.</w:t>
              <w:br/>
              <w:br/>
              <w:t>21 Porque os retos habitarão a terra, e os íntegros permanecerão nela.</w:t>
              <w:br/>
              <w:br/>
              <w:t>22 Mas os ímpios serão exterminados da terra, e dela os aleivosos serão desarraigados.</w:t>
              <w:br/>
              <w:br/>
              <w:br/>
              <w:br/>
              <w:br/>
            </w:r>
            <w:r>
              <w:rPr>
                <w:rStyle w:val="Nfaseforte"/>
                <w:color w:val="CFB53B"/>
              </w:rPr>
              <w:t>PROVÉRBIOS [3]</w:t>
            </w:r>
            <w:r>
              <w:rPr>
                <w:color w:val="CFB53B"/>
              </w:rPr>
              <w:br/>
              <w:br/>
              <w:br/>
              <w:t>1 Filho meu, não te esqueças da minha instrução, e o teu coração guarde os meus mandamentos;</w:t>
              <w:br/>
              <w:br/>
              <w:t>2 porque eles te darão longura de dias, e anos de vida e paz.</w:t>
              <w:br/>
              <w:br/>
              <w:t>3 Não se afastem de ti a benignidade e a fidelidade; ata-as ao teu pescoço, escreve-as na tábua do teu coração;</w:t>
              <w:br/>
              <w:br/>
              <w:t>4 assim acharás favor e bom entendimento à vista de Deus e dos homens.</w:t>
              <w:br/>
              <w:br/>
              <w:t>5 Confia no Senhor de todo o teu coração, e não te estribes no teu próprio entendimento.</w:t>
              <w:br/>
              <w:br/>
              <w:t>6 Reconhece-o em todos os teus caminhos, e ele endireitará as tuas veredas.</w:t>
              <w:br/>
              <w:br/>
              <w:t>7 Não sejas sábio a teus próprios olhos; teme ao Senhor e aparta-te do mal.</w:t>
              <w:br/>
              <w:br/>
              <w:t>8 Isso será saúde para a tua carne; e refrigério para os teus ossos.</w:t>
              <w:br/>
              <w:br/>
              <w:t>9 Honra ao Senhor com os teus bens, e com as primícias de toda a tua renda;</w:t>
              <w:br/>
              <w:br/>
              <w:t>10 assim se encherão de fartura os teus celeiros, e trasbordarão de mosto os teus lagares.</w:t>
              <w:br/>
              <w:br/>
              <w:t>11 Filho meu, não rejeites a disciplina do Senhor, nem te enojes da sua repreensão;</w:t>
              <w:br/>
              <w:br/>
              <w:t>12 porque o Senhor repreende aquele a quem ama, assim como o pai ao filho a quem quer bem.</w:t>
              <w:br/>
              <w:br/>
              <w:t>13 Feliz é o homem que acha sabedoria, e o homem que adquire entendimento;</w:t>
              <w:br/>
              <w:br/>
              <w:t>14 pois melhor é o lucro que ela dá do que o lucro da prata, e a sua renda do que o ouro.</w:t>
              <w:br/>
              <w:br/>
              <w:t>15 Mais preciosa é do que as jóias, e nada do que possas desejar é comparável a ela.</w:t>
              <w:br/>
              <w:br/>
              <w:t>16 Longura de dias há na sua mão direita; na sua esquerda riquezas e honra.</w:t>
              <w:br/>
              <w:br/>
              <w:t>17 Os seus caminhos são caminhos de delícias, e todas as suas veredas são paz.</w:t>
              <w:br/>
              <w:br/>
              <w:t>18 É árvore da vida para os que dela lançam mão, e bem-aventurado é todo aquele que a retém.</w:t>
              <w:br/>
              <w:br/>
              <w:t>19 O Senhor pela sabedoria fundou a terra; pelo entendimento estabeleceu o céu.</w:t>
              <w:br/>
              <w:br/>
              <w:t>20 Pelo seu conhecimento se fendem os abismos, e as nuvens destilam o orvalho.</w:t>
              <w:br/>
              <w:br/>
              <w:t>21 Filho meu, não se apartem estas coisas dos teus olhos: guarda a verdadeira sabedoria e o bom siso;</w:t>
              <w:br/>
              <w:br/>
              <w:t>22 assim serão elas vida para a tua alma, e adorno para o teu pescoço.</w:t>
              <w:br/>
              <w:br/>
              <w:t>23 Então andarás seguro pelo teu caminho, e não tropeçará o teu pé.</w:t>
              <w:br/>
              <w:br/>
              <w:t>24 Quando te deitares, não temerás; sim, tu te deitarás e o teu sono será suave.</w:t>
              <w:br/>
              <w:br/>
              <w:t>25 Não temas o pavor repentino, nem a assolação dos ímpios quando vier.</w:t>
              <w:br/>
              <w:br/>
              <w:t>26 Porque o Senhor será a tua confiança, e guardará os teus pés de serem presos.</w:t>
              <w:br/>
              <w:br/>
              <w:t>27 Não negues o bem a quem de direito, estando no teu poder fazê-lo.</w:t>
              <w:br/>
              <w:br/>
              <w:t>28 Não digas ao teu próximo: Vai, e volta, amanhã to darei; tendo-o tu contigo.</w:t>
              <w:br/>
              <w:br/>
              <w:t>29 Não maquines o mal contra o teu próximo, que habita contigo confiadamente.</w:t>
              <w:br/>
              <w:br/>
              <w:t>30 Não contendas com um homem, sem motivo, não te havendo ele feito o mal.</w:t>
              <w:br/>
              <w:br/>
              <w:t>31 Não tenhas inveja do homem violento, nem escolhas nenhum de seus caminhos.</w:t>
              <w:br/>
              <w:br/>
              <w:t>32 Porque o perverso é abominação para o Senhor, mas com os retos está o seu segredo.</w:t>
              <w:br/>
              <w:br/>
              <w:t>33 A maldição do Senhor habita na casa do ímpio, mas ele abençoa a habitação dos justos.</w:t>
              <w:br/>
              <w:br/>
              <w:t>34 Ele escarnece dos escarnecedores, mas dá graça aos humildes.</w:t>
              <w:br/>
              <w:br/>
              <w:t>35 Os sábios herdarão honra, mas a exaltação dos loucos se converte em ignomínia.</w:t>
              <w:br/>
              <w:br/>
              <w:br/>
              <w:br/>
              <w:br/>
            </w:r>
            <w:r>
              <w:rPr>
                <w:rStyle w:val="Nfaseforte"/>
                <w:color w:val="CFB53B"/>
              </w:rPr>
              <w:t>PROVÉRBIOS [4]</w:t>
            </w:r>
            <w:r>
              <w:rPr>
                <w:color w:val="CFB53B"/>
              </w:rPr>
              <w:br/>
              <w:br/>
              <w:br/>
              <w:t>1 Ouvi, filhos, a instrução do pai, e estai atentos para conhecerdes o entendimento.</w:t>
              <w:br/>
              <w:br/>
              <w:t>2 Pois eu vos dou boa doutrina; não abandoneis o meu ensino.</w:t>
              <w:br/>
              <w:br/>
              <w:t>3 Quando eu era filho aos pés de meu, pai, tenro e único em estima diante de minha mãe,</w:t>
              <w:br/>
              <w:br/>
              <w:t>4 ele me ensinava, e me dizia: Retenha o teu coração as minhas palavras; guarda os meus mandamentos, e vive.</w:t>
              <w:br/>
              <w:br/>
              <w:t>5 Adquire a sabedoria, adquire o entendimento; não te esqueças nem te desvies das palavras da minha boca.</w:t>
              <w:br/>
              <w:br/>
              <w:t>6 Não a abandones, e ela te guardará; ama-a, e ela te preservará.</w:t>
              <w:br/>
              <w:br/>
              <w:t>7 A sabedoria é a coisa principal; adquire, pois, a sabedoria; sim, com tudo o que possuis adquire o entendimento.</w:t>
              <w:br/>
              <w:br/>
              <w:t>8 Estima-a, e ela te exaltará; se a abraçares, ela te honrará.</w:t>
              <w:br/>
              <w:br/>
              <w:t>9 Ela dará à tua cabeça uma grinalda de graça; e uma coroa de glória te entregará.</w:t>
              <w:br/>
              <w:br/>
              <w:t>10 Ouve, filho meu, e aceita as minhas palavras, para que se multipliquem os anos da tua vida.</w:t>
              <w:br/>
              <w:br/>
              <w:t>11 Eu te ensinei o caminho da sabedoria; guiei-te pelas veredas da retidão.</w:t>
              <w:br/>
              <w:br/>
              <w:t>12 Quando andares, não se embaraçarão os teus passos; e se correres, não tropeçarás.</w:t>
              <w:br/>
              <w:br/>
              <w:t>13 Apega-te à instrução e não a largues; guarda-a, porque ela é a tua vida.</w:t>
              <w:br/>
              <w:br/>
              <w:t>14 Não entres na vereda dos ímpios, nem andes pelo caminho dos maus.</w:t>
              <w:br/>
              <w:br/>
              <w:t>15 Evita-o, não passes por ele; desvia-te dele e passa de largo.</w:t>
              <w:br/>
              <w:br/>
              <w:t>16 Pois não dormem, se não fizerem o mal, e foge deles o sono se não fizerem tropeçar alguém.</w:t>
              <w:br/>
              <w:br/>
              <w:t>17 Porque comem o pão da impiedade, e bebem o vinho da violência.</w:t>
              <w:br/>
              <w:br/>
              <w:t>18 Mas a vereda dos justos é como a luz da aurora que vai brilhando mais e mais até ser dia perfeito.</w:t>
              <w:br/>
              <w:br/>
              <w:t>19 O caminho dos ímpios é como a escuridão: não sabem eles em que tropeçam.</w:t>
              <w:br/>
              <w:br/>
              <w:t>20 Filho meu, atenta para as minhas palavras; inclina o teu ouvido às minhas instruções.</w:t>
              <w:br/>
              <w:br/>
              <w:t>21 Não se apartem elas de diante dos teus olhos; guarda-as dentro do teu coração.</w:t>
              <w:br/>
              <w:br/>
              <w:t>22 Porque são vida para os que as encontram, e saúde para todo o seu corpo.</w:t>
              <w:br/>
              <w:br/>
              <w:t>23 Guarda com toda a diligência o teu coração, porque dele procedem as fontes da vida.</w:t>
              <w:br/>
              <w:br/>
              <w:t>24 Desvia de ti a malignidade da boca, e alonga de ti a perversidade dos lábios.</w:t>
              <w:br/>
              <w:br/>
              <w:t>25 Dirijam-se os teus olhos para a frente, e olhem as tuas pálpebras diretamente diante de ti.</w:t>
              <w:br/>
              <w:br/>
              <w:t>26 Pondera a vereda de teus pés, e serão seguros todos os teus caminhos.</w:t>
              <w:br/>
              <w:br/>
              <w:t>27 Não declines nem para a direita nem para a esquerda; retira o teu pé do mal.</w:t>
              <w:br/>
              <w:br/>
              <w:br/>
              <w:br/>
              <w:br/>
            </w:r>
            <w:r>
              <w:rPr>
                <w:rStyle w:val="Nfaseforte"/>
                <w:color w:val="CFB53B"/>
              </w:rPr>
              <w:t>PROVÉRBIOS [5]</w:t>
            </w:r>
            <w:r>
              <w:rPr>
                <w:color w:val="CFB53B"/>
              </w:rPr>
              <w:br/>
              <w:br/>
              <w:br/>
              <w:t>1 Filho meu, atende à minha sabedoria; inclinam teu ouvido à minha prudência;</w:t>
              <w:br/>
              <w:br/>
              <w:t>2 para que observes a discrição, e os teus lábios guardem o conhecimento.</w:t>
              <w:br/>
              <w:br/>
              <w:t>3 Porque os lábios da mulher licenciosa destilam mel, e a sua boca e mais macia do que o azeite;</w:t>
              <w:br/>
              <w:br/>
              <w:t>4 mas o seu fim é amargoso como o absinto, agudo como a espada de dois gumes.</w:t>
              <w:br/>
              <w:br/>
              <w:t>5 Os seus pés descem à morte; os seus passos seguem no caminho do Seol.</w:t>
              <w:br/>
              <w:br/>
              <w:t>6 Ela não pondera a vereda da vida; incertos são os seus caminhos, e ela o ignora.</w:t>
              <w:br/>
              <w:br/>
              <w:t>7 Agora, pois, filhos, dai-me ouvidos, e não vos desvieis das palavras da minha boca.</w:t>
              <w:br/>
              <w:br/>
              <w:t>8 Afasta para longe dela o teu caminho, e não te aproximes da porta da sua casa;</w:t>
              <w:br/>
              <w:br/>
              <w:t>9 para que não dês a outros a tua honra, nem os teus anos a cruéis;</w:t>
              <w:br/>
              <w:br/>
              <w:t>10 para que não se fartem os estranhos dos teus bens, e não entrem os teus trabalhos na casa do estrangeiro,</w:t>
              <w:br/>
              <w:br/>
              <w:t>11 e gemas no teu fim, quando se consumirem a tua carne e o teu corpo,</w:t>
              <w:br/>
              <w:br/>
              <w:t>12 e digas: Como detestei a disciplina! e desprezou o meu coração a repreensão!</w:t>
              <w:br/>
              <w:br/>
              <w:t>13 e não escutei a voz dos que me ensinavam, nem aos que me instruíam inclinei o meu ouvido!</w:t>
              <w:br/>
              <w:br/>
              <w:t>14 Quase cheguei à ruína completa, no meio da congregação e da assembléia.</w:t>
              <w:br/>
              <w:br/>
              <w:t>15 Bebe a água da tua própria cisterna, e das correntes do teu poço.</w:t>
              <w:br/>
              <w:br/>
              <w:t>16 Derramar-se-iam as tuas fontes para fora, e pelas ruas os ribeiros de águas?</w:t>
              <w:br/>
              <w:br/>
              <w:t>17 Sejam para ti só, e não para os estranhos juntamente contigo.</w:t>
              <w:br/>
              <w:br/>
              <w:t>18 Seja bendito o teu manancial; e regozija-te na mulher da tua mocidade.</w:t>
              <w:br/>
              <w:br/>
              <w:t>19 Como corça amorosa, e graciosa cabra montesa saciem-te os seus seios em todo o tempo; e pelo seu amor sê encantado perpetuamente.</w:t>
              <w:br/>
              <w:br/>
              <w:t>20 E por que, filho meu, andarias atraído pela mulher licenciosa, e abraçarias o seio da adúltera?</w:t>
              <w:br/>
              <w:br/>
              <w:t>21 Porque os caminhos do homem estão diante dos olhos do Senhor, o qual observa todas as suas veredas.</w:t>
              <w:br/>
              <w:br/>
              <w:t>22 Quanto ao ímpio, as suas próprias iniqüidades o prenderão, e pelas cordas do seu pecado será detido.</w:t>
              <w:br/>
              <w:br/>
              <w:t>23 Ele morre pela falta de disciplina; e pelo excesso da sua loucura anda errado.</w:t>
              <w:br/>
              <w:br/>
              <w:br/>
              <w:br/>
              <w:br/>
            </w:r>
            <w:r>
              <w:rPr>
                <w:rStyle w:val="Nfaseforte"/>
                <w:color w:val="CFB53B"/>
              </w:rPr>
              <w:t>PROVÉRBIOS [6]</w:t>
            </w:r>
            <w:r>
              <w:rPr>
                <w:color w:val="CFB53B"/>
              </w:rPr>
              <w:br/>
              <w:br/>
              <w:br/>
              <w:t>1 Filho meu, se ficaste por fiador do teu próximo, se te empenhaste por um estranho,</w:t>
              <w:br/>
              <w:br/>
              <w:t>2 estás enredado pelos teus lábios; estás preso pelas palavras da tua boca.</w:t>
              <w:br/>
              <w:br/>
              <w:t>3 Faze pois isto agora, filho meu, e livra-te, pois já caíste nas mãos do teu próximo; vai, humilha-te, e importuna o teu próximo;</w:t>
              <w:br/>
              <w:br/>
              <w:t>4 não dês sono aos teus olhos, nem adormecimento às tuas pálpebras;</w:t>
              <w:br/>
              <w:br/>
              <w:t>5 livra-te como a gazela da mão do caçador, e como a ave da mão do passarinheiro.</w:t>
              <w:br/>
              <w:br/>
              <w:t>6 Vai ter com a formiga, ó preguiçoso, considera os seus caminhos, e sê sábio;</w:t>
              <w:br/>
              <w:br/>
              <w:t>7 a qual, não tendo chefe, nem superintendente, nem governador,</w:t>
              <w:br/>
              <w:br/>
              <w:t>8 no verão faz a provisão do seu mantimento, e ajunta o seu alimento no tempo da ceifa.</w:t>
              <w:br/>
              <w:br/>
              <w:t>9 o preguiçoso, até quando ficarás deitador? quando te levantarás do teu sono?</w:t>
              <w:br/>
              <w:br/>
              <w:t>10 um pouco para dormir, um pouco para toscanejar, um pouco para cruzar as mãos em repouso;</w:t>
              <w:br/>
              <w:br/>
              <w:t>11 assim te sobrevirá a tua pobreza como um ladrão, e a tua necessidade como um homem armado.</w:t>
              <w:br/>
              <w:br/>
              <w:t>12 O homem vil, o homem iníquo, anda com a perversidade na boca,</w:t>
              <w:br/>
              <w:br/>
              <w:t>13 pisca os olhos, faz sinais com os pés, e acena com os dedos;</w:t>
              <w:br/>
              <w:br/>
              <w:t>14 perversidade há no seu coração; todo o tempo maquina o mal; anda semeando contendas.</w:t>
              <w:br/>
              <w:br/>
              <w:t>15 Pelo que a sua destruição virá repentinamente; subitamente será quebrantado, sem que haja cura.</w:t>
              <w:br/>
              <w:br/>
              <w:t>16 Há seis coisas que o Senhor detesta; sim, há sete que ele abomina:</w:t>
              <w:br/>
              <w:br/>
              <w:t>17 olhos altivos, língua mentirosa, e mãos que derramam sangue inocente;</w:t>
              <w:br/>
              <w:br/>
              <w:t>18 coração que maquina projetos iníquos, pés que se apressam a correr para o mal;</w:t>
              <w:br/>
              <w:br/>
              <w:t>19 testemunha falsa que profere mentiras, e o que semeia contendas entre irmãos.</w:t>
              <w:br/>
              <w:br/>
              <w:t>20 Filho meu, guarda o mandamento de, teu pai, e não abandones a instrução de tua mãe;</w:t>
              <w:br/>
              <w:br/>
              <w:t>21 ata-os perpetuamente ao teu coração, e pendura-os ao teu pescoço.</w:t>
              <w:br/>
              <w:br/>
              <w:t>22 Quando caminhares, isso te guiará; quando te deitares, te guardará; quando acordares, falará contigo.</w:t>
              <w:br/>
              <w:br/>
              <w:t>23 Porque o mandamento é uma lâmpada, e a instrução uma luz; e as repreensões da disciplina são o caminho da vida,</w:t>
              <w:br/>
              <w:br/>
              <w:t>24 para te guardarem da mulher má, e das lisonjas da língua da adúltera.</w:t>
              <w:br/>
              <w:br/>
              <w:t>25 Não cobices no teu coração a sua formosura, nem te deixes prender pelos seus olhares.</w:t>
              <w:br/>
              <w:br/>
              <w:t>26 Porque o preço da prostituta é apenas um bocado de pão, mas a adúltera anda à caça da própria vida do homem.</w:t>
              <w:br/>
              <w:br/>
              <w:t>27 Pode alguém tomar fogo no seu seio, sem que os seus vestidos se queimem?</w:t>
              <w:br/>
              <w:br/>
              <w:t>28 Ou andará sobre as brasas sem que se queimem os seus pés?</w:t>
              <w:br/>
              <w:br/>
              <w:t>29 Assim será o que entrar à mulher do seu próximo; não ficará inocente quem a tocar.</w:t>
              <w:br/>
              <w:br/>
              <w:t>30 Não é desprezado o ladrão, mesmo quando furta para saciar a fome?</w:t>
              <w:br/>
              <w:br/>
              <w:t>31 E, se for apanhado, pagará sete vezes tanto, dando até todos os bens de sua casa.</w:t>
              <w:br/>
              <w:br/>
              <w:t>32 O que adultera com uma mulher é falto de entendimento; destrói-se a si mesmo, quem assim procede.</w:t>
              <w:br/>
              <w:br/>
              <w:t>33 Receberá feridas e ignomínia, e o seu opróbrio nunca se apagará;</w:t>
              <w:br/>
              <w:br/>
              <w:t>34 porque o ciúme enfurece ao marido, que de maneira nenhuma poupará no dia da vingança.</w:t>
              <w:br/>
              <w:br/>
              <w:t>35 Não aceitará resgate algum, nem se aplacará, ainda que multipliques os presentes.</w:t>
              <w:br/>
              <w:br/>
              <w:br/>
              <w:br/>
              <w:br/>
            </w:r>
            <w:r>
              <w:rPr>
                <w:rStyle w:val="Nfaseforte"/>
                <w:color w:val="CFB53B"/>
              </w:rPr>
              <w:t>PROVÉRBIOS [7]</w:t>
            </w:r>
            <w:r>
              <w:rPr>
                <w:color w:val="CFB53B"/>
              </w:rPr>
              <w:br/>
              <w:br/>
              <w:br/>
              <w:t>1 Filho meu, guarda as minhas palavras, e entesoura contigo os meus mandamentos.</w:t>
              <w:br/>
              <w:br/>
              <w:t>2 Observa os meus mandamentos e vive; guarda a minha lei, como a menina dos teus olhos.</w:t>
              <w:br/>
              <w:br/>
              <w:t>3 Ata-os aos teus dedos, escreve-os na tábua do teu coração.</w:t>
              <w:br/>
              <w:br/>
              <w:t>4 Dize à sabedoria: Tu és minha irmã; e chama ao entendimento teu amigo íntimo,</w:t>
              <w:br/>
              <w:br/>
              <w:t>5 para te guardarem da mulher alheia, da adúltera, que lisonjeia com as suas palavras.</w:t>
              <w:br/>
              <w:br/>
              <w:t>6 Porque da janela da minha casa, por minhas grades olhando eu,</w:t>
              <w:br/>
              <w:br/>
              <w:t>7 vi entre os simples, divisei entre os jovens, um mancebo falto de juízo,</w:t>
              <w:br/>
              <w:br/>
              <w:t>8 que passava pela rua junto à esquina da mulher adúltera e que seguia o caminho da sua casa,</w:t>
              <w:br/>
              <w:br/>
              <w:t>9 no crepúsculo, à tarde do dia, à noite fechada e na escuridão;</w:t>
              <w:br/>
              <w:br/>
              <w:t>10 e eis que uma mulher lhe saiu ao encontro, ornada à moda das prostitutas, e astuta de coração.</w:t>
              <w:br/>
              <w:br/>
              <w:t>11 Ela é turbulenta e obstinada; não param em casa os seus pés;</w:t>
              <w:br/>
              <w:br/>
              <w:t>12 ora está ela pelas ruas, ora pelas praças, espreitando por todos os cantos.</w:t>
              <w:br/>
              <w:br/>
              <w:t>13 Pegou dele, pois, e o beijou; e com semblante impudico lhe disse:</w:t>
              <w:br/>
              <w:br/>
              <w:t>14 Sacrifícios pacíficos tenho comigo; hoje paguei os meus votos.</w:t>
              <w:br/>
              <w:br/>
              <w:t>15 Por isso saí ao teu encontro a buscar-te diligentemente, e te achei.</w:t>
              <w:br/>
              <w:br/>
              <w:t>16 Já cobri a minha cama de cobertas, de colchas de linho do Egito.</w:t>
              <w:br/>
              <w:br/>
              <w:t>17 Já perfumei o meu leito com mirra, aloés e cinamomo.</w:t>
              <w:br/>
              <w:br/>
              <w:t>18 Vem, saciemo-nos de amores até pela manhã; alegremo-nos com amores.</w:t>
              <w:br/>
              <w:br/>
              <w:t>19 Porque meu marido não está em casa; foi fazer uma jornada ao longe;</w:t>
              <w:br/>
              <w:br/>
              <w:t>20 um saquitel de dinheiro levou na mão; só lá para o dia da lua cheia voltará para casa.</w:t>
              <w:br/>
              <w:br/>
              <w:t>21 Ela o faz ceder com a multidão das suas palavras sedutoras, com as lisonjas dos seus lábios o arrasta.</w:t>
              <w:br/>
              <w:br/>
              <w:t>22 Ele a segue logo, como boi que vai ao matadouro, e como o louco ao castigo das prisões;</w:t>
              <w:br/>
              <w:br/>
              <w:t>23 até que uma flecha lhe atravesse o fígado, como a ave que se apressa para o laço, sem saber que está armado contra a sua vida.</w:t>
              <w:br/>
              <w:br/>
              <w:t>24 Agora, pois, filhos, ouvi-me, e estai atentos às palavras da minha boca.</w:t>
              <w:br/>
              <w:br/>
              <w:t>25 Não se desvie para os seus caminhos o teu coração, e não andes perdido nas suas veredas.</w:t>
              <w:br/>
              <w:br/>
              <w:t>26 Porque ela a muitos tem feito cair feridos; e são muitíssimos os que por ela foram mortos.</w:t>
              <w:br/>
              <w:br/>
              <w:t>27 Caminho de Seol é a sua casa, o qual desce às câmaras da morte.</w:t>
              <w:br/>
              <w:br/>
              <w:br/>
              <w:br/>
              <w:br/>
            </w:r>
            <w:r>
              <w:rPr>
                <w:rStyle w:val="Nfaseforte"/>
                <w:color w:val="CFB53B"/>
              </w:rPr>
              <w:t>PROVÉRBIOS [8]</w:t>
            </w:r>
            <w:r>
              <w:rPr>
                <w:color w:val="CFB53B"/>
              </w:rPr>
              <w:br/>
              <w:br/>
              <w:br/>
              <w:t>1 Não clama porventura a sabedoria, e não faz o entendimento soar a sua voz? 2 No cume das alturas, junto ao caminho, nas encruzilhadas das veredas ela se coloca.</w:t>
              <w:br/>
              <w:br/>
              <w:t>3 Junto às portas, à entrada da cidade, e à entrada das portas está clamando:</w:t>
              <w:br/>
              <w:br/>
              <w:t>4 A vós, ó homens, clamo; e a minha voz se dirige aos filhos dos homens.</w:t>
              <w:br/>
              <w:br/>
              <w:t>5 Aprendei, ó simples, a prudência; entendei, ó loucos, a sabedoria.</w:t>
              <w:br/>
              <w:br/>
              <w:t>6 Ouvi vós, porque profiro coisas excelentes; os meus lábios se abrem para a eqüidade.</w:t>
              <w:br/>
              <w:br/>
              <w:t>7 Porque a minha boca profere a verdade, os meus lábios abominam a impiedade.</w:t>
              <w:br/>
              <w:br/>
              <w:t>8 Justas são todas as palavras da minha boca; não há nelas nenhuma coisa tortuosa nem perversa.</w:t>
              <w:br/>
              <w:br/>
              <w:t>9 Todas elas são retas para o que bem as entende, e justas para os que acham o conhecimento.</w:t>
              <w:br/>
              <w:br/>
              <w:t>10 Aceitai antes a minha correção, e não a prata; e o conhecimento, antes do que o ouro escolhido.</w:t>
              <w:br/>
              <w:br/>
              <w:t>11 Porque melhor é a sabedoria do que as jóias; e de tudo o que se deseja nada se pode comparar com ela.</w:t>
              <w:br/>
              <w:br/>
              <w:t>12 Eu, a sabedoria, habito com a prudência, e possuo o conhecimento e a discrição.</w:t>
              <w:br/>
              <w:br/>
              <w:t>13 O temor do Senhor é odiar o mal; a soberba, e a arrogância, e o mau caminho, e a boca perversa, eu os odeio.</w:t>
              <w:br/>
              <w:br/>
              <w:t>14 Meu é o conselho, e a verdadeira sabedoria; eu sou o entendimento; minha é a fortaleza.</w:t>
              <w:br/>
              <w:br/>
              <w:t>15 Por mim reinam os reis, e os príncipes decretam o que justo.</w:t>
              <w:br/>
              <w:br/>
              <w:t>16 Por mim governam os príncipes e os nobres, sim, todos os juízes da terra.</w:t>
              <w:br/>
              <w:br/>
              <w:t>17 Eu amo aos que me amam, e os que diligentemente me buscam me acharão.</w:t>
              <w:br/>
              <w:br/>
              <w:t>18 Riquezas e honra estão comigo; sim, riquezas duráveis e justiça.</w:t>
              <w:br/>
              <w:br/>
              <w:t>19 Melhor é o meu fruto do que o ouro, sim, do que o ouro refinado; e a minha renda melhor do que a prata escolhida.</w:t>
              <w:br/>
              <w:br/>
              <w:t>20 Ando pelo caminho da retidão, no meio das veredas da justiça,</w:t>
              <w:br/>
              <w:br/>
              <w:t>21 dotando de bens permanentes os que me amam, e enchendo os seus tesouros.</w:t>
              <w:br/>
              <w:br/>
              <w:t>22 O Senhor me criou como a primeira das suas obras, o princípio dos seus feitos mais antigos.</w:t>
              <w:br/>
              <w:br/>
              <w:t>23 Desde a eternidade fui constituída, desde o princípio, antes de existir a terra.</w:t>
              <w:br/>
              <w:br/>
              <w:t>24 Antes de haver abismos, fui gerada, e antes ainda de haver fontes cheias d'água.</w:t>
              <w:br/>
              <w:br/>
              <w:t>25 Antes que os montes fossem firmados, antes dos outeiros eu nasci,</w:t>
              <w:br/>
              <w:br/>
              <w:t>26 quando ele ainda não tinha feito a terra com seus campos, nem sequer o princípio do pó do mundo.</w:t>
              <w:br/>
              <w:br/>
              <w:t>27 Quando ele preparava os céus, aí estava eu; quando traçava um círculo sobre a face do abismo,</w:t>
              <w:br/>
              <w:br/>
              <w:t>28 quando estabelecia o firmamento em cima, quando se firmavam as fontes do abismo,</w:t>
              <w:br/>
              <w:br/>
              <w:t>29 quando ele fixava ao mar o seu termo, para que as águas não traspassassem o seu mando, quando traçava os fundamentos da terra,</w:t>
              <w:br/>
              <w:br/>
              <w:t>30 então eu estava ao seu lado como arquiteto; e era cada dia as suas delícias, alegrando-me perante ele em todo o tempo;</w:t>
              <w:br/>
              <w:br/>
              <w:t>31 folgando no seu mundo habitável, e achando as minhas delícias com os filhos dos homens.</w:t>
              <w:br/>
              <w:br/>
              <w:t>32 Agora, pois, filhos, ouvi-me; porque felizes são os que guardam os meus caminhos.</w:t>
              <w:br/>
              <w:br/>
              <w:t>33 Ouvi a correção, e sede sábios; e não a rejeiteis.</w:t>
              <w:br/>
              <w:br/>
              <w:t>34 Feliz é o homem que me dá ouvidos, velando cada dia às minhas entradas, esperando junto às ombreiras da minha porta.</w:t>
              <w:br/>
              <w:br/>
              <w:t>35 Porque o que me achar achará a vida, e alcançará o favor do Senhor.</w:t>
              <w:br/>
              <w:br/>
              <w:t>36 Mas o que pecar contra mim fará mal à sua própria alma; todos os que me odeiam amam a morte.</w:t>
              <w:br/>
              <w:br/>
              <w:br/>
              <w:br/>
              <w:br/>
            </w:r>
            <w:r>
              <w:rPr>
                <w:rStyle w:val="Nfaseforte"/>
                <w:color w:val="CFB53B"/>
              </w:rPr>
              <w:t>PROVÉRBIOS [9]</w:t>
            </w:r>
            <w:r>
              <w:rPr>
                <w:color w:val="CFB53B"/>
              </w:rPr>
              <w:br/>
              <w:br/>
              <w:br/>
              <w:t>1 A sabedoria já edificou a sua casa, já lavrou as suas sete colunas;</w:t>
              <w:br/>
              <w:br/>
              <w:t>2 já imolou as suas vítimas, misturou o seu vinho, e preparou a sua mesa.</w:t>
              <w:br/>
              <w:br/>
              <w:t>3 Já enviou as suas criadas a clamar sobre as alturas da cidade, dizendo:</w:t>
              <w:br/>
              <w:br/>
              <w:t>4 Quem é simples, volte-se para cá. Aos faltos de entendimento diz:</w:t>
              <w:br/>
              <w:br/>
              <w:t>5 Vinde, comei do meu pão, e bebei do vinho que tenho misturado.</w:t>
              <w:br/>
              <w:br/>
              <w:t>6 Deixai a insensatez, e vivei; e andai pelo caminho do entendimento.</w:t>
              <w:br/>
              <w:br/>
              <w:t>7 O que repreende ao escarnecedor, traz afronta sobre si; e o que censura ao ímpio, recebe a sua mancha.</w:t>
              <w:br/>
              <w:br/>
              <w:t>8 Não repreendas ao escarnecedor, para que não te odeie; repreende ao sábio, e amar-te-á.</w:t>
              <w:br/>
              <w:br/>
              <w:t>9 Instrui ao sábio, e ele se fará mais, sábio; ensina ao justo, e ele crescerá em entendimento.</w:t>
              <w:br/>
              <w:br/>
              <w:t>10 O temor do Senhor é o princípio sabedoria; e o conhecimento do Santo é o entendimento.</w:t>
              <w:br/>
              <w:br/>
              <w:t>11 Porque por mim se multiplicam os teus dias, e anos de vida se te acrescentarão.</w:t>
              <w:br/>
              <w:br/>
              <w:t>12 Se fores sábio, para ti mesmo o serás; e, se fores escarnecedor, tu só o suportarás.</w:t>
              <w:br/>
              <w:br/>
              <w:t>13 A mulher tola é alvoroçadora; é insensata, e não conhece o pudor.</w:t>
              <w:br/>
              <w:br/>
              <w:t>14 Senta-se à porta da sua casa ou numa cadeira, nas alturas da cidade,</w:t>
              <w:br/>
              <w:br/>
              <w:t>15 chamando aos que passam e seguem direitos o seu caminho:</w:t>
              <w:br/>
              <w:br/>
              <w:t>16 Quem é simples, volte-se para cá! E aos faltos de entendimento diz:</w:t>
              <w:br/>
              <w:br/>
              <w:t>17 As águas roubadas são doces, e o pão comido às ocultas é agradável.</w:t>
              <w:br/>
              <w:br/>
              <w:t>18 Mas ele não sabe que ali estão os mortos; que os seus convidados estão nas profundezas do Seol.</w:t>
              <w:br/>
              <w:br/>
              <w:br/>
              <w:br/>
              <w:br/>
            </w:r>
            <w:r>
              <w:rPr>
                <w:rStyle w:val="Nfaseforte"/>
                <w:color w:val="CFB53B"/>
              </w:rPr>
              <w:t>PROVÉRBIOS [10]</w:t>
            </w:r>
            <w:r>
              <w:rPr>
                <w:color w:val="CFB53B"/>
              </w:rPr>
              <w:br/>
              <w:br/>
              <w:br/>
              <w:t>1 Provérbios de Salomão. Um filho sábio alegra a seu pai; mas um filho insensato é a tristeza de sua mãe.</w:t>
              <w:br/>
              <w:br/>
              <w:t>2 Os tesouros da impiedade de nada aproveitam; mas a justiça livra da morte.</w:t>
              <w:br/>
              <w:br/>
              <w:t>3 O Senhor não deixa o justo passar fome; mas o desejo dos ímpios ele rechaça.</w:t>
              <w:br/>
              <w:br/>
              <w:t>4 O que trabalha com mão remissa empobrece; mas a mão do diligente enriquece.</w:t>
              <w:br/>
              <w:br/>
              <w:t>5 O que ajunta no verão é filho prudente; mas o que dorme na sega é filho que envergonha.</w:t>
              <w:br/>
              <w:br/>
              <w:t>6 Bênçãos caem sobre a cabeça do justo; porém a boca dos ímpios esconde a violência.</w:t>
              <w:br/>
              <w:br/>
              <w:t>7 A memória do justo é abençoada; mas o nome dos ímpios apodrecerá.</w:t>
              <w:br/>
              <w:br/>
              <w:t>8 O sábio de coração aceita os mandamentos; mas o insensato palra dor cairá.</w:t>
              <w:br/>
              <w:br/>
              <w:t>9 Quem anda em integridade anda seguro; mas o que perverte os seus caminhos será conhecido.</w:t>
              <w:br/>
              <w:br/>
              <w:t>10 O que acena com os olhos dá dores; e o insensato palrador cairá.</w:t>
              <w:br/>
              <w:br/>
              <w:t>11 A boca do justo é manancial de vida, porém a boca dos ímpios esconde a violência.</w:t>
              <w:br/>
              <w:br/>
              <w:t>12 O ódio excita contendas; mas o amor cobre todas as transgressões.</w:t>
              <w:br/>
              <w:br/>
              <w:t>13 Nos lábios do entendido se acha a sabedoria; mas a vara é para as costas do que é falto de entendimento.</w:t>
              <w:br/>
              <w:br/>
              <w:t>14 Os sábios entesouram o conhecimento; porém a boca do insensato é uma destruição iminente.</w:t>
              <w:br/>
              <w:br/>
              <w:t>15 Os bens do rico são a sua cidade forte; a ruína dos pobres é a sua pobreza.</w:t>
              <w:br/>
              <w:br/>
              <w:t>16 O trabalho do justo conduz à vida; a renda do ímpio, para o pecado.</w:t>
              <w:br/>
              <w:br/>
              <w:t>17 O que atende à instrução está na vereda da vida; mas o que rejeita a repreensão anda errado.</w:t>
              <w:br/>
              <w:br/>
              <w:t>18 O que encobre o ódio tem lábios falsos; e o que espalha a calúnia é um insensato.</w:t>
              <w:br/>
              <w:br/>
              <w:t>19 Na multidão de palavras não falta transgressão; mas o que refreia os seus lábios é prudente.</w:t>
              <w:br/>
              <w:br/>
              <w:t>20 A língua do justo é prata escolhida; o coração dos ímpios é de pouco valor.</w:t>
              <w:br/>
              <w:br/>
              <w:t>21 Os lábios do justo apascentam a muitos; mas os insensatos, por falta de entendimento, morrem.</w:t>
              <w:br/>
              <w:br/>
              <w:t>22 A bênção do Senhor é que enriquece; e ele não a faz seguir de dor alguma.</w:t>
              <w:br/>
              <w:br/>
              <w:t>23 E um divertimento para o insensato o praticar a iniqüidade; mas a conduta sábia é o prazer do homem entendido.</w:t>
              <w:br/>
              <w:br/>
              <w:t>24 O que o ímpio teme, isso virá sobre ele; mas aos justos se lhes concederá o seu desejo.</w:t>
              <w:br/>
              <w:br/>
              <w:t>25 Como passa a tempestade, assim desaparece o ímpio; mas o justo tem fundamentos eternos.</w:t>
              <w:br/>
              <w:br/>
              <w:t>26 Como vinagre para os dentes, como fumaça para os olhos, assim é o preguiçoso para aqueles que o mandam.</w:t>
              <w:br/>
              <w:br/>
              <w:t>27 O temor do Senhor aumenta os dias; mas os anos os ímpios serão abreviados.</w:t>
              <w:br/>
              <w:br/>
              <w:t>28 A esperança dos justos é alegria; mas a expectação dos ímpios perecerá.</w:t>
              <w:br/>
              <w:br/>
              <w:t>29 O caminho do Senhor é fortaleza para os retos; mas é destruição para os que praticam a iniqüidade.</w:t>
              <w:br/>
              <w:br/>
              <w:t>30 O justo nunca será abalado; mas os ímpios não habitarão a terra.</w:t>
              <w:br/>
              <w:br/>
              <w:t>31 A boca do justo produz sabedoria; porém a língua perversa será desarraigada.</w:t>
              <w:br/>
              <w:br/>
              <w:t>32 Os lábios do justo sabem o que agrada; porém a boca dos ímpios fala perversidades.</w:t>
              <w:br/>
              <w:br/>
              <w:br/>
              <w:br/>
              <w:br/>
            </w:r>
            <w:r>
              <w:rPr>
                <w:rStyle w:val="Nfaseforte"/>
                <w:color w:val="CFB53B"/>
              </w:rPr>
              <w:t>PROVÉRBIOS [11]</w:t>
            </w:r>
            <w:r>
              <w:rPr>
                <w:color w:val="CFB53B"/>
              </w:rPr>
              <w:br/>
              <w:br/>
              <w:br/>
              <w:t>1 A balança enganosa é abominação para o Senhor; mas o peso justo é o seu prazer.</w:t>
              <w:br/>
              <w:br/>
              <w:t>2 Quando vem a soberba, então vem a desonra; mas com os humildes está a sabedoria.</w:t>
              <w:br/>
              <w:br/>
              <w:t>3 A integridade dos retos os guia; porém a perversidade dos desleais os destrói.</w:t>
              <w:br/>
              <w:br/>
              <w:t>4 De nada aproveitam as riquezas no dia da ira; porém a justiça livra da morte.</w:t>
              <w:br/>
              <w:br/>
              <w:t>5 A justiça dos perfeitos endireita o seu caminho; mas o ímpio cai pela sua impiedade.</w:t>
              <w:br/>
              <w:br/>
              <w:t>6 A justiça dos retos os livra; mas os traiçoeiros são apanhados nas, suas próprias cobiças.</w:t>
              <w:br/>
              <w:br/>
              <w:t>7 Morrendo o ímpio, perece a sua esperança; e a expectativa da iniqüidade.</w:t>
              <w:br/>
              <w:br/>
              <w:t>8 O justo é libertado da angústia; e o ímpio fica em seu lugar.</w:t>
              <w:br/>
              <w:br/>
              <w:t>9 O hipócrita com a boca arruina o seu próximo; mas os justos são libertados pelo conhecimento.</w:t>
              <w:br/>
              <w:br/>
              <w:t>10 Quando os justos prosperam, exulta a cidade; e quando perecem os ímpios, há júbilo.</w:t>
              <w:br/>
              <w:br/>
              <w:t>11 Pela bênção dos retos se exalta a cidade; mas pela boca dos ímpios é derrubada.</w:t>
              <w:br/>
              <w:br/>
              <w:t>12 Quem despreza o seu próximo é falto de senso; mas o homem de entendimento se cala.</w:t>
              <w:br/>
              <w:br/>
              <w:t>13 O que anda mexericando revela segredos; mas o fiel de espírito encobre o negócio.</w:t>
              <w:br/>
              <w:br/>
              <w:t>14 Quando não há sábia direção, o povo cai; mas na multidão de conselheiros há segurança.</w:t>
              <w:br/>
              <w:br/>
              <w:t>15 Decerto sofrerá prejuízo aquele que fica por fiador do estranho; mas o que aborrece a fiança estará seguro.</w:t>
              <w:br/>
              <w:br/>
              <w:t>16 A mulher aprazível obtém honra, e os homens violentos obtêm riquezas.</w:t>
              <w:br/>
              <w:br/>
              <w:t>17 O homem bondoso faz bem à sua, própria alma; mas o cruel faz mal a si mesmo.</w:t>
              <w:br/>
              <w:br/>
              <w:t>18 O ímpio recebe um salário ilusório; mas o que semeia justiça recebe galardão seguro.</w:t>
              <w:br/>
              <w:br/>
              <w:t>19 Quem é fiel na retidão encaminha, para a vida, e aquele que segue o mal encontra a morte.</w:t>
              <w:br/>
              <w:br/>
              <w:t>20 Abominação para o Senhor são os perversos de coração; mas os que são perfeitos em seu caminho são o seu deleite.</w:t>
              <w:br/>
              <w:br/>
              <w:t>21 Decerto o homem mau não ficará sem castigo; porém a descendência dos justos será livre.</w:t>
              <w:br/>
              <w:br/>
              <w:t>22 Como jóia de ouro em focinho de porca, assim é a mulher formosa que se aparta da discrição.</w:t>
              <w:br/>
              <w:br/>
              <w:t>23 O desejo dos justos é somente o bem; porém a expectativa dos ímpios é a ira.</w:t>
              <w:br/>
              <w:br/>
              <w:t>24 Um dá liberalmente, e se torna mais rico; outro retém mais do que é justo, e se empobrece.</w:t>
              <w:br/>
              <w:br/>
              <w:t>25 A alma generosa prosperará, e o que regar também será regado.</w:t>
              <w:br/>
              <w:br/>
              <w:t>26 Ao que retém o trigo o povo o amaldiçoa; mas bênção haverá sobre a cabeça do que o vende.</w:t>
              <w:br/>
              <w:br/>
              <w:t>27 O que busca diligentemente o bem, busca favor; mas ao que procura o mal, este lhe sobrevirá.</w:t>
              <w:br/>
              <w:br/>
              <w:t>28 Aquele que confia nas suas riquezas, cairá; mas os justos reverdecerão como a folhagem.</w:t>
              <w:br/>
              <w:br/>
              <w:t>29 O que perturba a sua casa herdará o vento; e o insensato será servo do entendido de coração.</w:t>
              <w:br/>
              <w:br/>
              <w:t>30 O fruto do justo é árvore de vida; e o que ganha almas sábio é.</w:t>
              <w:br/>
              <w:br/>
              <w:t>31 Eis que o justo é castigado na terra; quanto mais o ímpio e o pecador!</w:t>
              <w:br/>
              <w:br/>
              <w:br/>
              <w:br/>
              <w:br/>
            </w:r>
            <w:r>
              <w:rPr>
                <w:rStyle w:val="Nfaseforte"/>
                <w:color w:val="CFB53B"/>
              </w:rPr>
              <w:t>PROVÉRBIOS [12]</w:t>
            </w:r>
            <w:r>
              <w:rPr>
                <w:color w:val="CFB53B"/>
              </w:rPr>
              <w:br/>
              <w:br/>
              <w:br/>
              <w:t>1 O que ama a correção ama o conhecimento; mas o que aborrece a repreensão é insensato.</w:t>
              <w:br/>
              <w:br/>
              <w:t>2 O homem de bem alcançará o favor do Senhor; mas ao homem de perversos desígnios ele condenará.</w:t>
              <w:br/>
              <w:br/>
              <w:t>3 O homem não se estabelece pela impiedade; a raiz dos justos, porém, nunca será, removida.</w:t>
              <w:br/>
              <w:br/>
              <w:t>4 A mulher virtuosa é a coroa do seu marido; porém a que procede vergonhosamente é como apodrecimento nos seus ossos.</w:t>
              <w:br/>
              <w:br/>
              <w:t>5 Os pensamentos do justo são retos; mas os conselhos do ímpio são falsos.</w:t>
              <w:br/>
              <w:br/>
              <w:t>6 As palavras dos ímpios são emboscadas para derramarem sangue; a boca dos retos, porém, os livrará.</w:t>
              <w:br/>
              <w:br/>
              <w:t>7 Transtornados serão os ímpios, e não serão mais; porém a casa dos justos permanecerá.</w:t>
              <w:br/>
              <w:br/>
              <w:t>8 Segundo o seu entendimento é louvado o homem; mas o perverso decoração é desprezado.</w:t>
              <w:br/>
              <w:br/>
              <w:t>9 Melhor é o que é estimado em pouco e tem servo, do que quem se honra a si mesmo e tem falta de pão.</w:t>
              <w:br/>
              <w:br/>
              <w:t>10 O justo olha pela vida dos seus animais; porém as entranhas dos ímpios são cruéis.</w:t>
              <w:br/>
              <w:br/>
              <w:t>11 O que lavra a sua terra se fartará de pão; mas o que segue os ociosos é falto de entendimento.</w:t>
              <w:br/>
              <w:br/>
              <w:t>12 Deseja o ímpio o despojo dos maus; porém a raiz dos justos produz o seu próprio fruto.</w:t>
              <w:br/>
              <w:br/>
              <w:t>13 Pela transgressão dos lábios se enlaça o mau; mas o justo escapa da angústia.</w:t>
              <w:br/>
              <w:br/>
              <w:t>14 Do fruto das suas palavras o homem se farta de bem; e das obras das suas mãos se lhe retribui.</w:t>
              <w:br/>
              <w:br/>
              <w:t>15 O caminho do insensato é reto aos seus olhos; mas o que dá ouvidos ao conselho é sábio.</w:t>
              <w:br/>
              <w:br/>
              <w:t>16 A ira do insensato logo se revela; mas o prudente encobre a afronta.</w:t>
              <w:br/>
              <w:br/>
              <w:t>17 Quem fala a verdade manifesta a justiça; porém a testemunha falsa produz a fraude.</w:t>
              <w:br/>
              <w:br/>
              <w:t>18 Há palrador cujas palavras ferem como espada; porém a língua dos sábios traz saúde.</w:t>
              <w:br/>
              <w:br/>
              <w:t>19 O lábio veraz permanece para sempre; mas a língua mentirosa dura só um momento.</w:t>
              <w:br/>
              <w:br/>
              <w:t>20 Engano há no coração dos que maquinam o mal; mas há gozo para os que aconselham a paz.</w:t>
              <w:br/>
              <w:br/>
              <w:t>21 Nenhuma desgraça sobrevém ao justo; mas os ímpios ficam cheios de males.</w:t>
              <w:br/>
              <w:br/>
              <w:t>22 Os lábios mentirosos são abomináveis ao Senhor; mas os que praticam a verdade são o seu deleite.</w:t>
              <w:br/>
              <w:br/>
              <w:t>23 O homem prudente encobre o conhecimento; mas o coração dos tolos proclama a estultícia.</w:t>
              <w:br/>
              <w:br/>
              <w:t>24 A mão dos diligentes dominará; mas o indolente será tributário servil.</w:t>
              <w:br/>
              <w:br/>
              <w:t>25 A ansiedade no coração do homem o abate; mas uma boa palavra o alegra.</w:t>
              <w:br/>
              <w:br/>
              <w:t>26 O justo é um guia para o seu próximo; mas o caminho dos ímpios os faz errar.</w:t>
              <w:br/>
              <w:br/>
              <w:t>27 O preguiçoso não apanha a sua caça; mas o bem precioso do homem é para o diligente.</w:t>
              <w:br/>
              <w:br/>
              <w:t>28 Na vereda da justiça está a vida; e no seu caminho não há morte.</w:t>
              <w:br/>
              <w:br/>
              <w:br/>
              <w:br/>
              <w:br/>
            </w:r>
            <w:r>
              <w:rPr>
                <w:rStyle w:val="Nfaseforte"/>
                <w:color w:val="CFB53B"/>
              </w:rPr>
              <w:t>PROVÉRBIOS [13]</w:t>
            </w:r>
            <w:r>
              <w:rPr>
                <w:color w:val="CFB53B"/>
              </w:rPr>
              <w:br/>
              <w:br/>
              <w:br/>
              <w:t>1 O filho sábio ouve a instrução do pai; mas o escarnecedor não escuta a repreensão.</w:t>
              <w:br/>
              <w:br/>
              <w:t>2 Do fruto da boca o homem come o bem; mas o apetite dos prevaricadores alimenta-se da violência.</w:t>
              <w:br/>
              <w:br/>
              <w:t>3 O que guarda a sua boca preserva a sua vida; mas o que muito abre os seus lábios traz sobre si a ruína.</w:t>
              <w:br/>
              <w:br/>
              <w:t>4 O preguiçoso deseja, e coisa nenhuma alcança; mas o desejo do diligente será satisfeito.</w:t>
              <w:br/>
              <w:br/>
              <w:t>5 O justo odeia a palavra mentirosa, mas o ímpio se faz odioso e se cobre de vergonha.</w:t>
              <w:br/>
              <w:br/>
              <w:t>6 A justiça guarda ao que é reto no seu caminho; mas a perversidade transtorna o pecador.</w:t>
              <w:br/>
              <w:br/>
              <w:t>7 Há quem se faça rico, não tendo coisa alguma; e quem se faça pobre, tendo grande riqueza.</w:t>
              <w:br/>
              <w:br/>
              <w:t>8 O resgate da vida do homem são as suas riquezas; mas o pobre não tem meio de se resgatar.</w:t>
              <w:br/>
              <w:br/>
              <w:t>9 A luz dos justos alegra; porem a lâmpada dos ímpios se apagará.</w:t>
              <w:br/>
              <w:br/>
              <w:t>10 Da soberba só provém a contenda; mas com os que se aconselham se acha a sabedoria.</w:t>
              <w:br/>
              <w:br/>
              <w:t>11 A riqueza adquirida às pressas diminuíra; mas quem a ajunta pouco a pouco terá aumento.</w:t>
              <w:br/>
              <w:br/>
              <w:t>12 A esperança adiada entristece o coração; mas o desejo cumprido é árvore devida.</w:t>
              <w:br/>
              <w:br/>
              <w:t>13 O que despreza a palavra traz sobre si a destruição; mas o que teme o mandamento será galardoado.</w:t>
              <w:br/>
              <w:br/>
              <w:t>14 O ensino do sábio é uma fonte devida para desviar dos laços da morte.</w:t>
              <w:br/>
              <w:br/>
              <w:t>15 O bom senso alcança favor; mas o caminho dos prevaricadores é áspero:</w:t>
              <w:br/>
              <w:br/>
              <w:t>16 Em tudo o homem prudente procede com conhecimento; mas o tolo espraia a sua insensatez.</w:t>
              <w:br/>
              <w:br/>
              <w:t>17 O mensageiro perverso faz cair no mal; mas o embaixador fiel traz saúde.</w:t>
              <w:br/>
              <w:br/>
              <w:t>18 Pobreza e afronta virão ao que rejeita a correção; mas o que guarda a repreensão será honrado.</w:t>
              <w:br/>
              <w:br/>
              <w:t>19 O desejo que se cumpre deleita a alma; mas apartar-se do ma e abominação para os tolos.</w:t>
              <w:br/>
              <w:br/>
              <w:t>20 Quem anda com os sábios será sábio; mas o companheiro dos tolos sofre aflição.</w:t>
              <w:br/>
              <w:br/>
              <w:t>21 O mal persegue os pecadores; mas os justos são galardoados com o bem.</w:t>
              <w:br/>
              <w:br/>
              <w:t>22 O homem de bem deixa uma herança aos filhos de seus filhos; a riqueza do pecador, porém, é reservada para o justo.</w:t>
              <w:br/>
              <w:br/>
              <w:t>23 Abundância de mantimento há, na lavoura do pobre; mas se perde por falta de juízo.</w:t>
              <w:br/>
              <w:br/>
              <w:t>24 Aquele que poupa a vara aborrece a seu filho; mas quem o ama, a seu tempo o castiga.</w:t>
              <w:br/>
              <w:br/>
              <w:t>25 O justo come e fica satisfeito; mas o apetite dos ímpios nunca se satisfaz.</w:t>
              <w:br/>
              <w:br/>
              <w:br/>
              <w:br/>
              <w:br/>
            </w:r>
            <w:r>
              <w:rPr>
                <w:rStyle w:val="Nfaseforte"/>
                <w:color w:val="CFB53B"/>
              </w:rPr>
              <w:t>PROVÉRBIOS [14]</w:t>
            </w:r>
            <w:r>
              <w:rPr>
                <w:color w:val="CFB53B"/>
              </w:rPr>
              <w:br/>
              <w:br/>
              <w:br/>
              <w:t>1 Toda mulher sábia edifica a sua casa; a insensata, porém, derruba-a com as suas mãos.</w:t>
              <w:br/>
              <w:br/>
              <w:t>2 Quem anda na sua retidão teme ao Senhor; mas aquele que é perverso nos seus caminhos despreza-o.</w:t>
              <w:br/>
              <w:br/>
              <w:t>3 Na boca do tolo está a vara da soberba, mas os lábios do sábio preservá-lo-ão.</w:t>
              <w:br/>
              <w:br/>
              <w:t>4 Onde não há bois, a manjedoura está vazia; mas pela força do boi há abundância de colheitas.</w:t>
              <w:br/>
              <w:br/>
              <w:t>5 A testemunha verdadeira não mentirá; a testemunha falsa, porém, se desboca em mentiras.</w:t>
              <w:br/>
              <w:br/>
              <w:t>6 O escarnecedor busca sabedoria, e não a encontra; mas para o prudente o conhecimento é fácil.</w:t>
              <w:br/>
              <w:br/>
              <w:t>7 Vai-te da presença do homem insensato, pois nele não acharás palavras de ciência.</w:t>
              <w:br/>
              <w:br/>
              <w:t>8 A sabedoria do prudente é entender o seu caminho; porém a estultícia dos tolos é enganar.</w:t>
              <w:br/>
              <w:br/>
              <w:t>9 A culpa zomba dos insensatos; mas os retos têm o favor de Deus.</w:t>
              <w:br/>
              <w:br/>
              <w:t>10 O coração conhece a sua própria amargura; e o estranho não participa da sua alegria.</w:t>
              <w:br/>
              <w:br/>
              <w:t>11 A casa dos ímpios se desfará; porém a tenda dos retos florescerá.</w:t>
              <w:br/>
              <w:br/>
              <w:t>12 Há um caminho que ao homem parece direito, mas o fim dele conduz à morte.</w:t>
              <w:br/>
              <w:br/>
              <w:t>13 Até no riso terá dor o coração; e o fim da alegria é tristeza.</w:t>
              <w:br/>
              <w:br/>
              <w:t>14 Dos seus próprios caminhos se fartará o infiel de coração, como também o homem bom se contentará dos seus.</w:t>
              <w:br/>
              <w:br/>
              <w:t>15 O simples dá crédito a tudo; mas o prudente atenta para os seus passos.</w:t>
              <w:br/>
              <w:br/>
              <w:t>16 O sábio teme e desvia-se do mal, mas o tolo é arrogante e dá-se por seguro.</w:t>
              <w:br/>
              <w:br/>
              <w:t>17 Quem facilmente se ira fará doidices; mas o homem discreto é paciente;</w:t>
              <w:br/>
              <w:br/>
              <w:t>18 Os simples herdam a estultícia; mas os prudentes se coroam de conhecimento.</w:t>
              <w:br/>
              <w:br/>
              <w:t>19 Os maus inclinam-se perante os bons; e os ímpios diante das portas dos justos.</w:t>
              <w:br/>
              <w:br/>
              <w:t>20 O pobre é odiado até pelo seu vizinho; mas os amigos dos ricos são muitos.</w:t>
              <w:br/>
              <w:br/>
              <w:t>21 O que despreza ao seu vizinho peca; mas feliz é aquele que se compadece dos pobres.</w:t>
              <w:br/>
              <w:br/>
              <w:t>22 Porventura não erram os que maquinam o mal? mas há beneficência e fidelidade para os que planejam o bem.</w:t>
              <w:br/>
              <w:br/>
              <w:t>23 Em todo trabalho há proveito; meras palavras, porém, só encaminham para a penúria.</w:t>
              <w:br/>
              <w:br/>
              <w:t>24 A coroa dos sábios é a sua riqueza; porém a estultícia dos tolos não passa de estultícia.</w:t>
              <w:br/>
              <w:br/>
              <w:t>25 A testemunha verdadeira livra as almas; mas o que fala mentiras é traidor.</w:t>
              <w:br/>
              <w:br/>
              <w:t>26 No temor do Senhor há firme confiança; e os seus filhos terão um lugar de refúgio.</w:t>
              <w:br/>
              <w:br/>
              <w:t>27 O temor do Senhor é uma fonte de vida, para o homem se desviar dos laços da morte.</w:t>
              <w:br/>
              <w:br/>
              <w:t>28 Na multidão do povo está a glória do rei; mas na falta de povo está a ruína do príncipe.</w:t>
              <w:br/>
              <w:br/>
              <w:t>29 Quem é tardio em irar-se é grande em entendimento; mas o que é de ânimo precipitado exalta a loucura.</w:t>
              <w:br/>
              <w:br/>
              <w:t>30 O coração tranqüilo é a vida da carne; a inveja, porém, é a podridão dos ossos.</w:t>
              <w:br/>
              <w:br/>
              <w:t>31 O que oprime ao pobre insulta ao seu Criador; mas honra-o aquele que se compadece do necessitado.</w:t>
              <w:br/>
              <w:br/>
              <w:t>32 O ímpio é derrubado pela sua malícia; mas o justo até na sua morte acha refúgio.</w:t>
              <w:br/>
              <w:br/>
              <w:t>33 No coração do prudente repousa a sabedoria; mas no coração dos tolos não é conhecida.</w:t>
              <w:br/>
              <w:br/>
              <w:t>34 A justiça exalta as nações; mas o pecado é o opróbrio dos povos.</w:t>
              <w:br/>
              <w:br/>
              <w:t>35 O favor do rei é concedido ao servo que procede sabiamente; mas sobre o que procede indignamente cairá o seu furor.</w:t>
              <w:br/>
              <w:br/>
              <w:br/>
              <w:br/>
              <w:br/>
            </w:r>
            <w:r>
              <w:rPr>
                <w:rStyle w:val="Nfaseforte"/>
                <w:color w:val="CFB53B"/>
              </w:rPr>
              <w:t>PROVÉRBIOS [15]</w:t>
            </w:r>
            <w:r>
              <w:rPr>
                <w:color w:val="CFB53B"/>
              </w:rPr>
              <w:br/>
              <w:br/>
              <w:br/>
              <w:t>1 A resposta branda desvia o furor, mas a palavra dura suscita a ira.</w:t>
              <w:br/>
              <w:br/>
              <w:t>2 A língua dos sábios destila o conhecimento; porém a boca dos tolos derrama a estultícia.</w:t>
              <w:br/>
              <w:br/>
              <w:t>3 Os olhos do Senhor estão em todo lugar, vigiando os maus e os bons.</w:t>
              <w:br/>
              <w:br/>
              <w:t>4 Uma língua suave é árvore de vida; mas a língua perversa quebranta o espírito.</w:t>
              <w:br/>
              <w:br/>
              <w:t>5 O insensato despreza a correção e seu pai; mas o que atende à admoestação prudentemente se haverá.</w:t>
              <w:br/>
              <w:br/>
              <w:t>6 Na casa do justo há um grande tesouro; mas nos lucros do ímpio há perturbação.</w:t>
              <w:br/>
              <w:br/>
              <w:t>7 Os lábios dos sábios difundem conhecimento; mas não o faz o coração dos tolos.</w:t>
              <w:br/>
              <w:br/>
              <w:t>8 O sacrifício dos ímpios é abominável ao Senhor; mas a oração dos retos lhe é agradável.</w:t>
              <w:br/>
              <w:br/>
              <w:t>9 O caminho do ímpio é abominável ao Senhor; mas ele ama ao que segue a justiça.</w:t>
              <w:br/>
              <w:br/>
              <w:t>10 Há disciplina severa para o que abandona a vereda; e o que aborrece a repreensão morrerá.</w:t>
              <w:br/>
              <w:br/>
              <w:t>11 O Seol e o Abadom estão abertos perante o Senhor; quanto mais o coração dos filhos dos homens!</w:t>
              <w:br/>
              <w:br/>
              <w:t>12 O escarnecedor não gosta daquele que o repreende; não irá ter com os sábios.</w:t>
              <w:br/>
              <w:br/>
              <w:t>13 O coração alegre aformoseia o rosto; mas pela dor do coração o espírito se abate.</w:t>
              <w:br/>
              <w:br/>
              <w:t>14 O coração do inteligente busca o conhecimento; mas a boca dos tolos se apascenta de estultícia.</w:t>
              <w:br/>
              <w:br/>
              <w:t>15 Todos os dias do aflito são maus; mas o coração contente tem um banquete contínuo.</w:t>
              <w:br/>
              <w:br/>
              <w:t>16 Melhor é o pouco com o temor do Senhor, do que um grande tesouro, e com ele a inquietação.</w:t>
              <w:br/>
              <w:br/>
              <w:t>17 Melhor é um prato de hortaliça, onde há amor, do que o boi gordo, e com ele o ódio.</w:t>
              <w:br/>
              <w:br/>
              <w:t>18 O homem iracundo suscita contendas; mas o longânimo apazigua a luta.</w:t>
              <w:br/>
              <w:br/>
              <w:t>19 O caminho do preguiçoso é como a sebe de espinhos; porém a vereda dos justos é uma estrada real.</w:t>
              <w:br/>
              <w:br/>
              <w:t>20 O filho sábio alegra a seu pai; mas o homem insensato despreza a sua mãe.</w:t>
              <w:br/>
              <w:br/>
              <w:t>21 A estultícia é alegria para o insensato; mas o homem de entendimento anda retamente.</w:t>
              <w:br/>
              <w:br/>
              <w:t>22 Onde não há conselho, frustram-se os projetos; mas com a multidão de conselheiros se estabelecem.</w:t>
              <w:br/>
              <w:br/>
              <w:t>23 O homem alegra-se em dar uma resposta adequada; e a palavra a seu tempo quão boa é!</w:t>
              <w:br/>
              <w:br/>
              <w:t>24 Para o sábio o caminho da vida é para cima, a fim de que ele se desvie do Seol que é em baixo.</w:t>
              <w:br/>
              <w:br/>
              <w:t>25 O Senhor desarraiga a casa dos soberbos, mas estabelece a herança da viúva.</w:t>
              <w:br/>
              <w:br/>
              <w:t>26 Os desígnios dos maus são abominação para o Senhor; mas as palavras dos limpos lhe são aprazíveis.</w:t>
              <w:br/>
              <w:br/>
              <w:t>27 O que se dá à cobiça perturba a sua própria casa; mas o que aborrece a peita viverá.</w:t>
              <w:br/>
              <w:br/>
              <w:t>28 O coração do justo medita no que há de responder; mas a boca dos ímpios derrama coisas más.</w:t>
              <w:br/>
              <w:br/>
              <w:t>29 Longe está o Senhor dos ímpios, mas ouve a oração dos justos.</w:t>
              <w:br/>
              <w:br/>
              <w:t>30 A luz dos olhos alegra o coração, e boas-novas engordam os ossos.</w:t>
              <w:br/>
              <w:br/>
              <w:t>31 O ouvido que escuta a advertência da vida terá a sua morada entre os sábios.</w:t>
              <w:br/>
              <w:br/>
              <w:t>32 Quem rejeita a correção menospreza a sua alma; mas aquele que escuta a advertência adquire entendimento.</w:t>
              <w:br/>
              <w:br/>
              <w:t>33 O temor do Senhor é a instrução da sabedoria; e adiante da honra vai a humildade.</w:t>
              <w:br/>
              <w:br/>
              <w:br/>
              <w:br/>
              <w:br/>
            </w:r>
            <w:r>
              <w:rPr>
                <w:rStyle w:val="Nfaseforte"/>
                <w:color w:val="CFB53B"/>
              </w:rPr>
              <w:t>PROVÉRBIOS [16]</w:t>
            </w:r>
            <w:r>
              <w:rPr>
                <w:color w:val="CFB53B"/>
              </w:rPr>
              <w:br/>
              <w:br/>
              <w:br/>
              <w:t>1 Ao homem pertencem os planos do coração; mas a resposta da língua é do Senhor.</w:t>
              <w:br/>
              <w:br/>
              <w:t>2 Todos os caminhos do homem são limpos aos seus olhos; mas o Senhor pesa os espíritos.</w:t>
              <w:br/>
              <w:br/>
              <w:t>3 Entrega ao Senhor as tuas obras, e teus desígnios serão estabelecidos.</w:t>
              <w:br/>
              <w:br/>
              <w:t>4 O Senhor fez tudo para um fim; sim, até o ímpio para o dia do mal.</w:t>
              <w:br/>
              <w:br/>
              <w:t>5 Todo homem arrogante é abominação ao Senhor; certamente não ficará impune.</w:t>
              <w:br/>
              <w:br/>
              <w:t>6 Pela misericórdia e pela verdade expia-se a iniqüidade; e pelo temor do Senhor os homens se desviam do mal.</w:t>
              <w:br/>
              <w:br/>
              <w:t>7 Quando os caminhos do homem agradam ao Senhor, faz que até os seus inimigos tenham paz com ele.</w:t>
              <w:br/>
              <w:br/>
              <w:t>8 Melhor é o pouco com justiça, do que grandes rendas com injustiça.</w:t>
              <w:br/>
              <w:br/>
              <w:t>9 O coração do homem propõe o seu caminho; mas o Senhor lhe dirige os passos.</w:t>
              <w:br/>
              <w:br/>
              <w:t>10 Nos lábios do rei acham-se oráculos; em juízo a sua boca não prevarica.</w:t>
              <w:br/>
              <w:br/>
              <w:t>11 O peso e a balança justos são do Senhor; obra sua são todos os pesos da bolsa.</w:t>
              <w:br/>
              <w:br/>
              <w:t>12 Abominação é para os reis o praticarem a impiedade; porque com justiça se estabelece o trono.</w:t>
              <w:br/>
              <w:br/>
              <w:t>13 Lábios justos são o prazer dos reis; e eles amam aquele que fala coisas retas.</w:t>
              <w:br/>
              <w:br/>
              <w:t>14 O furor do rei é mensageiro da morte; mas o homem sábio o aplacará.</w:t>
              <w:br/>
              <w:br/>
              <w:t>15 Na luz do semblante do rei está a vida; e o seu favor é como a nuvem de chuva serôdia.</w:t>
              <w:br/>
              <w:br/>
              <w:t>16 Quanto melhor é adquirir a sabedoria do que o ouro! e quanto mais excelente é escolher o entendimento do que a prata!</w:t>
              <w:br/>
              <w:br/>
              <w:t>17 A estrada dos retos desvia-se do mal; o que guarda o seu caminho preserva a sua vida.</w:t>
              <w:br/>
              <w:br/>
              <w:t>18 A soberba precede a destruição, e a altivez do espírito precede a queda.</w:t>
              <w:br/>
              <w:br/>
              <w:t>19 Melhor é ser humilde de espírito com os mansos, do que repartir o despojo com os soberbos.</w:t>
              <w:br/>
              <w:br/>
              <w:t>20 O que atenta prudentemente para a palavra prosperará; e feliz é aquele que confia no Senhor.</w:t>
              <w:br/>
              <w:br/>
              <w:t>21 O sábio de coração será chamado prudente; e a doçura dos lábios aumenta o saber.</w:t>
              <w:br/>
              <w:br/>
              <w:t>22 O entendimento, para aquele que o possui, é uma fonte de vida, porém a estultícia é o castigo dos insensatos.</w:t>
              <w:br/>
              <w:br/>
              <w:t>23 O coração do sábio instrui a sua boca, e aumenta o saber nos seus lábios.</w:t>
              <w:br/>
              <w:br/>
              <w:t>24 Palavras suaves são como favos de mel, doçura para a alma e saúde para o corpo.</w:t>
              <w:br/>
              <w:br/>
              <w:t>25 Há um caminho que ao homem parece direito, mas o fim dele conduz à morte.</w:t>
              <w:br/>
              <w:br/>
              <w:t>26 O apetite do trabalhador trabalha por ele, porque a sua fome o incita a isso.</w:t>
              <w:br/>
              <w:br/>
              <w:t>27 O homem vil suscita o mal; e nos seus lábios há como que um fogo ardente.</w:t>
              <w:br/>
              <w:br/>
              <w:t>28 O homem perverso espalha contendas; e o difamador separa amigos íntimos.</w:t>
              <w:br/>
              <w:br/>
              <w:t>29 O homem violento alicia o seu vizinho, e guia-o por um caminho que não é bom.</w:t>
              <w:br/>
              <w:br/>
              <w:t>30 Quando fecha os olhos fá-lo para maquinar perversidades; quando morde os lábios, efetua o mal.</w:t>
              <w:br/>
              <w:br/>
              <w:t>31 Coroa de honra são as cãs, a qual se obtém no caminho da justiça.</w:t>
              <w:br/>
              <w:br/>
              <w:t>32 Melhor é o longânimo do que o valente; e o que domina o seu espírito do que o que toma uma cidade.</w:t>
              <w:br/>
              <w:br/>
              <w:t>33 A sorte se lança no regaço; mas do Senhor procede toda a disposição dela.</w:t>
              <w:br/>
              <w:br/>
              <w:br/>
              <w:br/>
              <w:br/>
            </w:r>
            <w:r>
              <w:rPr>
                <w:rStyle w:val="Nfaseforte"/>
                <w:color w:val="CFB53B"/>
              </w:rPr>
              <w:t>PROVÉRBIOS [17]</w:t>
            </w:r>
            <w:r>
              <w:rPr>
                <w:color w:val="CFB53B"/>
              </w:rPr>
              <w:br/>
              <w:br/>
              <w:br/>
              <w:t>1 Melhor é um bocado seco, e com ele a tranqüilidade, do que a casa cheia de festins, com rixas.</w:t>
              <w:br/>
              <w:br/>
              <w:t>2 O servo prudente dominará sobre o filho que procede indignamente; e entre os irmãos receberá da herança.</w:t>
              <w:br/>
              <w:br/>
              <w:t>3 O crisol é para a prata, e o forno para o ouro; mas o Senhor é que prova os corações.</w:t>
              <w:br/>
              <w:br/>
              <w:t>4 O malfazejo atenta para o lábio iníquo; o mentiroso inclina os ouvidos para a língua maligna.</w:t>
              <w:br/>
              <w:br/>
              <w:t>5 O que escarnece do pobre insulta ao seu Criador; o que se alegra da calamidade não ficará impune.</w:t>
              <w:br/>
              <w:br/>
              <w:t>6 Coroa dos velhos são os filhos dos filhos; e a glória dos filhos são seus pais.</w:t>
              <w:br/>
              <w:br/>
              <w:t>7 Não convém ao tolo a fala excelente; quanto menos ao príncipe o lábio mentiroso!</w:t>
              <w:br/>
              <w:br/>
              <w:t>8 Pedra preciosa é a peita aos olhos de quem a oferece; para onde quer que ele se volte, serve-lhe de proveito.</w:t>
              <w:br/>
              <w:br/>
              <w:t>9 O que perdoa a transgressão busca a amizade; mas o que renova a questão, afastam amigos íntimos.</w:t>
              <w:br/>
              <w:br/>
              <w:t>10 Mais profundamente entra a repreensão no prudente, do que cem açoites no insensato.</w:t>
              <w:br/>
              <w:br/>
              <w:t>11 O rebelde não busca senão o mal; portanto um mensageiro cruel será enviado contra ele.</w:t>
              <w:br/>
              <w:br/>
              <w:t>12 Encontre-se o homem com a ursa roubada dos filhotes, mas não com o insensato na sua estultícia.</w:t>
              <w:br/>
              <w:br/>
              <w:t>13 Quanto àquele que torna mal por bem, não se apartará o mal da sua casa.</w:t>
              <w:br/>
              <w:br/>
              <w:t>14 O princípio da contenda é como o soltar de águas represadas; deixa por isso a porfia, antes que haja rixas.</w:t>
              <w:br/>
              <w:br/>
              <w:t>15 O que justifica o ímpio, e o que condena o justo, são abomináveis ao Senhor, tanto um como o outro.</w:t>
              <w:br/>
              <w:br/>
              <w:t>16 De que serve o preço na mão do tolo para comprar a sabedoria, visto que ele não tem entendimento?</w:t>
              <w:br/>
              <w:br/>
              <w:t>17 O amigo ama em todo o tempo; e para a angústia nasce o irmão.</w:t>
              <w:br/>
              <w:br/>
              <w:t>18 O homem falto de entendimento compromete-se, tornando-se fiador na presença do seu vizinho.</w:t>
              <w:br/>
              <w:br/>
              <w:t>19 O que ama a contenda ama a transgressão; o que faz alta a sua porta busca a ruína.</w:t>
              <w:br/>
              <w:br/>
              <w:t>20 O perverso de coração nunca achará o bem; e o que tem a língua dobre virá a cair no mal.</w:t>
              <w:br/>
              <w:br/>
              <w:t>21 O que gera um tolo, para sua tristeza o faz; e o pai do insensato não se alegrará.</w:t>
              <w:br/>
              <w:br/>
              <w:t>22 O coração alegre serve de bom remédio; mas o espírito abatido seca os ossos.</w:t>
              <w:br/>
              <w:br/>
              <w:t>23 O ímpio recebe do regaço a peita, para perverter as veredas da justiça.</w:t>
              <w:br/>
              <w:br/>
              <w:t>24 O alvo do inteligente é a sabedoria; mas os olhos do insensato estão nas extremidades da terra.</w:t>
              <w:br/>
              <w:br/>
              <w:t>25 O filho insensato é tristeza para seu, pai, e amargura para quem o deu à luz.</w:t>
              <w:br/>
              <w:br/>
              <w:t>26 Não é bom punir ao justo, nem ferir aos nobres por causa da sua retidão.</w:t>
              <w:br/>
              <w:br/>
              <w:t>27 Refreia as suas palavras aquele que possui o conhecimento; e o homem de entendimento é de espírito sereno.</w:t>
              <w:br/>
              <w:br/>
              <w:t>28 Até o tolo, estando calado, é tido por sábio; e o que cerra os seus lábios, por entendido.</w:t>
              <w:br/>
              <w:br/>
              <w:br/>
              <w:br/>
              <w:br/>
            </w:r>
            <w:r>
              <w:rPr>
                <w:rStyle w:val="Nfaseforte"/>
                <w:color w:val="CFB53B"/>
              </w:rPr>
              <w:t>PROVÉRBIOS [18]</w:t>
            </w:r>
            <w:r>
              <w:rPr>
                <w:color w:val="CFB53B"/>
              </w:rPr>
              <w:br/>
              <w:br/>
              <w:br/>
              <w:t>1 Aquele que vive isolado busca seu próprio desejo; insurge-se contra a verdadeira sabedoria.</w:t>
              <w:br/>
              <w:br/>
              <w:t>2 O tolo não toma prazer no entendimento, mas tão somente em revelar a sua opinião.</w:t>
              <w:br/>
              <w:br/>
              <w:t>3 Quando vem o ímpio, vem também o desprezo; e com a desonra vem o opróbrio.</w:t>
              <w:br/>
              <w:br/>
              <w:t>4 Águas profundas são as palavras da boca do homem; e a fonte da sabedoria é um ribeiro que corre.</w:t>
              <w:br/>
              <w:br/>
              <w:t>5 Não é bom ter respeito à pessoa do ímpio, nem privar o justo do seu direito.</w:t>
              <w:br/>
              <w:br/>
              <w:t>6 Os lábios do tolo entram em contendas, e a sua boca clama por açoites.</w:t>
              <w:br/>
              <w:br/>
              <w:t>7 A boca do tolo é a sua própria destruição, e os seus lábios um laço para a sua alma.</w:t>
              <w:br/>
              <w:br/>
              <w:t>8 As palavras do difamador são como bocados doces, que penetram até o íntimo das entranhas.</w:t>
              <w:br/>
              <w:br/>
              <w:t>9 Aquele que é remisso na sua obra é irmão do que é destruidor.</w:t>
              <w:br/>
              <w:br/>
              <w:t>10 Torre forte é o nome do Senhor; para ela corre o justo, e está seguro.</w:t>
              <w:br/>
              <w:br/>
              <w:t>11 Os bens do rico são a sua cidade forte, e como um muro alto na sua imaginação.</w:t>
              <w:br/>
              <w:br/>
              <w:t>12 Antes da ruína eleva-se o coração do homem; e adiante da honra vai a humildade.</w:t>
              <w:br/>
              <w:br/>
              <w:t>13 Responder antes de ouvir, é estultícia e vergonha.</w:t>
              <w:br/>
              <w:br/>
              <w:t>14 O espírito do homem o sustentará na sua enfermidade; mas ao espírito abatido quem o levantará?</w:t>
              <w:br/>
              <w:br/>
              <w:t>15 O coração do entendido adquire conhecimento; e o ouvido dos sábios busca conhecimento;</w:t>
              <w:br/>
              <w:br/>
              <w:t>16 O presente do homem alarga-lhe o caminho, e leva-o à presença dos grandes.</w:t>
              <w:br/>
              <w:br/>
              <w:t>17 O que primeiro começa o seu pleito parece justo; até que vem o outro e o examina.</w:t>
              <w:br/>
              <w:br/>
              <w:t>18 A sorte faz cessar os pleitos, e decide entre os poderosos.</w:t>
              <w:br/>
              <w:br/>
              <w:t>19 um irmão ajudado pelo irmão é como uma cidade fortificada; é forte como os ferrolhos dum castelo.</w:t>
              <w:br/>
              <w:br/>
              <w:t>20 O homem se fartará do fruto da sua boca; dos renovos dos seus lábios se fartará.</w:t>
              <w:br/>
              <w:br/>
              <w:t>21 A morte e a vida estão no poder da língua; e aquele que a ama comerá do seu fruto.</w:t>
              <w:br/>
              <w:br/>
              <w:t>22 Quem encontra uma esposa acha uma coisa boa; e alcança o favor do Senhor.</w:t>
              <w:br/>
              <w:br/>
              <w:t>23 O pobre fala com rogos; mas o rico responde com durezas.</w:t>
              <w:br/>
              <w:br/>
              <w:t>24 O homem que tem muitos amigos, tem-nos para a sua ruína; mas há um amigo que é mais chegado do que um irmão.</w:t>
              <w:br/>
              <w:br/>
              <w:br/>
              <w:br/>
              <w:br/>
            </w:r>
            <w:r>
              <w:rPr>
                <w:rStyle w:val="Nfaseforte"/>
                <w:color w:val="CFB53B"/>
              </w:rPr>
              <w:t>PROVÉRBIOS [19]</w:t>
            </w:r>
            <w:r>
              <w:rPr>
                <w:color w:val="CFB53B"/>
              </w:rPr>
              <w:br/>
              <w:br/>
              <w:br/>
              <w:t>1 Melhor é o pobre que anda na sua integridade, do que aquele que é perverso de lábios e tolo.</w:t>
              <w:br/>
              <w:br/>
              <w:t>2 Não é bom agir sem refletir; e o que se apressa com seus pés erra o caminho.</w:t>
              <w:br/>
              <w:br/>
              <w:t>3 A estultícia do homem perverte o seu caminho, e o seu coração se irrita contra o Senhor.</w:t>
              <w:br/>
              <w:br/>
              <w:t>4 As riquezas granjeiam muitos amigos; mas do pobre o seu próprio amigo se separa.</w:t>
              <w:br/>
              <w:br/>
              <w:t>5 A testemunha falsa não ficará impune; e o que profere mentiras não escapará.</w:t>
              <w:br/>
              <w:br/>
              <w:t>6 Muitos procurarão o favor do liberal; e cada um é amigo daquele que dá presentes.</w:t>
              <w:br/>
              <w:br/>
              <w:t>7 Todos os irmãos do pobre o aborrecem; quanto mais se afastam dele os seus amigos! persegue-os com súplicas, mas eles já se foram.</w:t>
              <w:br/>
              <w:br/>
              <w:t>8 O que adquire a sabedoria é amigo de si mesmo; o que guarda o entendimento prosperará.</w:t>
              <w:br/>
              <w:br/>
              <w:t>9 A testemunha falsa não ficará impune, e o que profere mentiras perecerá.</w:t>
              <w:br/>
              <w:br/>
              <w:t>10 Ao tolo não convém o luxo; quanto menos ao servo dominar os príncipes!</w:t>
              <w:br/>
              <w:br/>
              <w:t>11 A discrição do homem fá-lo tardio em irar-se; e sua glória está em esquecer ofensas.</w:t>
              <w:br/>
              <w:br/>
              <w:t>12 A ira do rei é como o bramido o leão; mas o seu favor é como o orvalho sobre a erva.</w:t>
              <w:br/>
              <w:br/>
              <w:t>13 O filho insensato é a calamidade do pai; e as rixas da mulher são uma goteira contínua.</w:t>
              <w:br/>
              <w:br/>
              <w:t>14 Casa e riquezas são herdadas dos pais; mas a mulher prudente vem do Senhor.</w:t>
              <w:br/>
              <w:br/>
              <w:t>15 A preguiça faz cair em profundo sono; e o ocioso padecerá fome.</w:t>
              <w:br/>
              <w:br/>
              <w:t>16 Quem guarda o mandamento guarda a sua alma; mas aquele que não faz caso dos seus caminhos morrerá.</w:t>
              <w:br/>
              <w:br/>
              <w:t>17 O que se compadece do pobre empresta ao Senhor, que lhe retribuirá o seu benefício.</w:t>
              <w:br/>
              <w:br/>
              <w:t>18 Corrige a teu filho enquanto há esperança; mas não te incites a destruí-lo.</w:t>
              <w:br/>
              <w:br/>
              <w:t>19 Homem de grande ira tem de sofrer o castigo; porque se o livrares, terás de o fazer de novo.</w:t>
              <w:br/>
              <w:br/>
              <w:t>20 Ouve o conselho, e recebe a correção, para que sejas sábio nos teus últimos dias.</w:t>
              <w:br/>
              <w:br/>
              <w:t>21 Muitos são os planos no coração do homem; mas o desígnio do Senhor, esse prevalecerá.</w:t>
              <w:br/>
              <w:br/>
              <w:t>22 O que faz um homem desejável é a sua benignidade; e o pobre é melhor do que o mentiroso.</w:t>
              <w:br/>
              <w:br/>
              <w:t>23 O temor do Senhor encaminha para a vida; aquele que o tem ficará satisfeito, e mal nenhum o visitará.</w:t>
              <w:br/>
              <w:br/>
              <w:t>24 O preguiçoso esconde a sua mão no prato, e nem ao menos quer levá-la de novo à boca.</w:t>
              <w:br/>
              <w:br/>
              <w:t>25 Fere ao escarnecedor, e o simples aprenderá a prudência; repreende ao que tem entendimento, e ele crescerá na ciência.</w:t>
              <w:br/>
              <w:br/>
              <w:t>26 O que aflige a seu pai, e faz fugir a sua mãe, é filho que envergonha e desonra.</w:t>
              <w:br/>
              <w:br/>
              <w:t>27 Cessa, filho meu, de ouvir a instrução, e logo te desviarás das palavras do conhecimento.</w:t>
              <w:br/>
              <w:br/>
              <w:t>28 A testemunha vil escarnece da justiça; e a boca dos ímpios engole a iniqüidade.</w:t>
              <w:br/>
              <w:br/>
              <w:t>29 A condenação está preparada para os escarnecedores, e os açoites para as costas dos tolos.</w:t>
              <w:br/>
              <w:br/>
              <w:br/>
              <w:br/>
              <w:br/>
            </w:r>
            <w:r>
              <w:rPr>
                <w:rStyle w:val="Nfaseforte"/>
                <w:color w:val="CFB53B"/>
              </w:rPr>
              <w:t>PROVÉRBIOS [20]</w:t>
            </w:r>
            <w:r>
              <w:rPr>
                <w:color w:val="CFB53B"/>
              </w:rPr>
              <w:br/>
              <w:br/>
              <w:br/>
              <w:t>1 O vinho é escarnecedor, e a bebida forte alvoroçadora; e todo aquele que neles errar não e sábio.</w:t>
              <w:br/>
              <w:br/>
              <w:t>2 Como o bramido do leão é o terror do rei; quem o provoca a ira peca contra a sua própria vida.</w:t>
              <w:br/>
              <w:br/>
              <w:t>3 Honroso é para o homem o desviar-se de questões; mas todo insensato se entremete nelas.</w:t>
              <w:br/>
              <w:br/>
              <w:t>4 O preguiçoso não lavra no outono; pelo que mendigará na sega, e nada receberá.</w:t>
              <w:br/>
              <w:br/>
              <w:t>5 Como águas profundas é o propósito no coração do homem; mas o homem inteligente o descobrirá.</w:t>
              <w:br/>
              <w:br/>
              <w:t>6 Muitos há que proclamam a sua própria bondade; mas o homem fiel, quem o achará?</w:t>
              <w:br/>
              <w:br/>
              <w:t>7 O justo anda na sua integridade; bem-aventurados serão os seus filhos depois dele.</w:t>
              <w:br/>
              <w:br/>
              <w:t>8 Assentando-se o rei no trono do juízo, com os seus olhos joeira a todo malfeitor.</w:t>
              <w:br/>
              <w:br/>
              <w:t>9 Quem pode dizer: Purifiquei o meu coração, limpo estou de meu pecado?</w:t>
              <w:br/>
              <w:br/>
              <w:t>10 O peso fraudulento e a medida falsa são abominação ao Senhor, tanto uma como outra coisa.</w:t>
              <w:br/>
              <w:br/>
              <w:t>11 Até a criança se dá a conhecer pelas suas ações, se a sua conduta é pura e reta.</w:t>
              <w:br/>
              <w:br/>
              <w:t>12 O ouvido que ouve, e o olho que vê, o Senhor os fez a ambos.</w:t>
              <w:br/>
              <w:br/>
              <w:t>13 Não ames o sono, para que não empobreças; abre os teus olhos, e te fartarás de pão.</w:t>
              <w:br/>
              <w:br/>
              <w:t>14 Nada vale, nada vale, diz o comprador; mas, depois de retirar-se, então se gaba.</w:t>
              <w:br/>
              <w:br/>
              <w:t>15 Há ouro e abundância de pedras preciosas; mas os lábios do conhecimento são jóia de grande valor.</w:t>
              <w:br/>
              <w:br/>
              <w:t>16 Tira a roupa àquele que fica por fiador do estranho; e toma penhor daquele que se obriga por estrangeiros.</w:t>
              <w:br/>
              <w:br/>
              <w:t>17 Suave é ao homem o pão da mentira; mas depois a sua boca se enche de pedrinhas.</w:t>
              <w:br/>
              <w:br/>
              <w:t>18 Os projetos se confirmam pelos conselhos; assim, pois, com prudência faze a guerra.</w:t>
              <w:br/>
              <w:br/>
              <w:t>19 O que anda mexericando revela segredos; pelo que não te metas com quem muito abre os seus lábios.</w:t>
              <w:br/>
              <w:br/>
              <w:t>20 O que amaldiçoa a seu pai ou a sua mãe, apagar-se-lhe-á a sua lâmpada nas, mais densas trevas.</w:t>
              <w:br/>
              <w:br/>
              <w:t>21 A herança que no princípio é adquirida às pressas, não será abençoada no seu fim.</w:t>
              <w:br/>
              <w:br/>
              <w:t>22 Não digas: vingar-me-ei do mal; espera pelo Senhor e ele te livrará.</w:t>
              <w:br/>
              <w:br/>
              <w:t>23 Pesos fraudulentos são abomináveis ao Senhor; e balanças enganosas não são boas.</w:t>
              <w:br/>
              <w:br/>
              <w:t>24 Os passos do homem são dirigidos pelo Senhor; como, pois, poderá o homem entender o seu caminho?</w:t>
              <w:br/>
              <w:br/>
              <w:t>25 Laço é para o homem dizer precipitadamente: É santo; e, feitos os votos, então refletir.</w:t>
              <w:br/>
              <w:br/>
              <w:t>26 O rei sábio joeira os ímpios e faz girar sobre eles a roda.</w:t>
              <w:br/>
              <w:br/>
              <w:t>27 O espírito do homem é a lâmpada do Senhor, a qual esquadrinha todo o mais íntimo do coração.</w:t>
              <w:br/>
              <w:br/>
              <w:t>28 A benignidade e a verdade guardam o rei; e com a benignidade sustém ele o seu trono.</w:t>
              <w:br/>
              <w:br/>
              <w:t>29 A glória dos jovens é a sua força; e a beleza dos velhos são as cãs.</w:t>
              <w:br/>
              <w:br/>
              <w:t>30 Os açoites que ferem purificam do mal; e as feridas penetram até o mais íntimo do corpo.</w:t>
              <w:br/>
              <w:br/>
              <w:br/>
              <w:br/>
              <w:br/>
            </w:r>
            <w:r>
              <w:rPr>
                <w:rStyle w:val="Nfaseforte"/>
                <w:color w:val="CFB53B"/>
              </w:rPr>
              <w:t>PROVÉRBIOS [21]</w:t>
            </w:r>
            <w:r>
              <w:rPr>
                <w:color w:val="CFB53B"/>
              </w:rPr>
              <w:br/>
              <w:br/>
              <w:br/>
              <w:t>1 Como corrente de águas é o coração do rei na mão do Senhor; ele o inclina para onde quer.</w:t>
              <w:br/>
              <w:br/>
              <w:t>2 Todo caminho do homem é reto aos seus olhos; mas o Senhor pesa os corações.</w:t>
              <w:br/>
              <w:br/>
              <w:t>3 Fazer justiça e julgar com retidão é mais aceitável ao Senhor do que oferecer-lhe sacrifício.</w:t>
              <w:br/>
              <w:br/>
              <w:t>4 Olhar altivo e coração orgulhoso, tal lâmpada dos ímpios é pecado.</w:t>
              <w:br/>
              <w:br/>
              <w:t>5 Os planos do diligente conduzem à abundância; mas todo precipitado apressa-se para a penúria.</w:t>
              <w:br/>
              <w:br/>
              <w:t>6 Ajuntar tesouros com língua falsa é uma vaidade fugitiva; aqueles que os buscam, buscam a morte.</w:t>
              <w:br/>
              <w:br/>
              <w:t>7 A violência dos ímpios arrebatá-los-á, porquanto recusam praticar a justiça.</w:t>
              <w:br/>
              <w:br/>
              <w:t>8 O caminho do homem perverso é tortuoso; mas o proceder do puro é reto.</w:t>
              <w:br/>
              <w:br/>
              <w:t>9 Melhor é morar num canto do eirado, do que com a mulher rixosa numa casa ampla.</w:t>
              <w:br/>
              <w:br/>
              <w:t>10 A alma do ímpio deseja o mal; o seu próximo não agrada aos seus olhos.</w:t>
              <w:br/>
              <w:br/>
              <w:t>11 Quando o escarnecedor é castigado, o simples torna-se sábio; e, quando o sábio é instruído, recebe o conhecimento.</w:t>
              <w:br/>
              <w:br/>
              <w:t>12 O justo observa a casa do ímpio; precipitam-se os ímpios na ruína.</w:t>
              <w:br/>
              <w:br/>
              <w:t>13 Quem tapa o seu ouvido ao clamor do pobre, também clamará e não será ouvido.</w:t>
              <w:br/>
              <w:br/>
              <w:t>14 O presente que se dá em segredo aplaca a ira; e a dádiva às escondidas, a forte indignação.</w:t>
              <w:br/>
              <w:br/>
              <w:t>15 A execução da justiça é motivo de alegria para o justo; mas é espanto para os que praticam a iniqüidade.</w:t>
              <w:br/>
              <w:br/>
              <w:t>16 O homem que anda desviado do caminho do entendimento repousará na congregação dos mortos.</w:t>
              <w:br/>
              <w:br/>
              <w:t>17 Quem ama os prazeres empobrecerá; quem ama o vinho e o azeite nunca enriquecera.</w:t>
              <w:br/>
              <w:br/>
              <w:t>18 Resgate para o justo é o ímpio; e em lugar do reto ficará o prevaricador.</w:t>
              <w:br/>
              <w:br/>
              <w:t>19 Melhor é morar numa terra deserta do que com a mulher rixosa e iracunda.</w:t>
              <w:br/>
              <w:br/>
              <w:t>20 Há tesouro precioso e azeite na casa do sábio; mas o homem insensato os devora.</w:t>
              <w:br/>
              <w:br/>
              <w:t>21 Aquele que segue a justiça e a bondade achará a vida, a justiça e a honra.</w:t>
              <w:br/>
              <w:br/>
              <w:t>22 O sábio escala a cidade dos valentes, e derriba a fortaleza em que ela confia.</w:t>
              <w:br/>
              <w:br/>
              <w:t>23 O que guarda a sua boca e a sua língua, guarda das angústias a sua alma.</w:t>
              <w:br/>
              <w:br/>
              <w:t>24 Quanto ao soberbo e presumido, zombador é seu nome; ele procede com insolente orgulho.</w:t>
              <w:br/>
              <w:br/>
              <w:t>25 O desejo do preguiçoso o mata; porque as suas mãos recusam-se a trabalhar.</w:t>
              <w:br/>
              <w:br/>
              <w:t>26 Todo o dia o ímpio cobiça; mas o justo dá, e não retém.</w:t>
              <w:br/>
              <w:br/>
              <w:t>27 O sacrifício dos ímpios é abominação; quanto mais oferecendo-o com intenção maligna! 28 A testemunha mentirosa perecerá; mas o homem que ouve falará sem ser contestado.</w:t>
              <w:br/>
              <w:br/>
              <w:t>29 O homem ímpio endurece o seu rosto; mas o reto considera os seus caminhos.</w:t>
              <w:br/>
              <w:br/>
              <w:t>30 Não há sabedoria, nem entendimento, nem conselho contra o Senhor.</w:t>
              <w:br/>
              <w:br/>
              <w:t>31 O cavalo prepara-se para o dia da batalha; mas do Senhor vem a vitória.</w:t>
              <w:br/>
              <w:br/>
              <w:br/>
              <w:br/>
              <w:br/>
            </w:r>
            <w:r>
              <w:rPr>
                <w:rStyle w:val="Nfaseforte"/>
                <w:color w:val="CFB53B"/>
              </w:rPr>
              <w:t>PROVÉRBIOS [22]</w:t>
            </w:r>
            <w:r>
              <w:rPr>
                <w:color w:val="CFB53B"/>
              </w:rPr>
              <w:br/>
              <w:br/>
              <w:br/>
              <w:t>1 Mais digno de ser escolhido é o bom nome do que as muitas riquezas; e o favor é melhor do que a prata e o ouro.</w:t>
              <w:br/>
              <w:br/>
              <w:t>2 O rico e o pobre se encontram; quem os faz a ambos é o Senhor.</w:t>
              <w:br/>
              <w:br/>
              <w:t>3 O prudente vê o perigo e esconde-se; mas os simples passam adiante e sofrem a pena.</w:t>
              <w:br/>
              <w:br/>
              <w:t>4 O galardão da humildade e do temor do Senhor é riquezas, e honra e vida.</w:t>
              <w:br/>
              <w:br/>
              <w:t>5 Espinhos e laços há no caminho do perverso; o que guarda a sua alma retira-se para longe deles.</w:t>
              <w:br/>
              <w:br/>
              <w:t>6 Instrui o menino no caminho em que deve andar, e até quando envelhecer não se desviará dele.</w:t>
              <w:br/>
              <w:br/>
              <w:t>7 O rico domina sobre os pobres; e o que toma emprestado é servo do que empresta.</w:t>
              <w:br/>
              <w:br/>
              <w:t>8 O que semear a perversidade segará males; e a vara da sua indignação falhará.</w:t>
              <w:br/>
              <w:br/>
              <w:t>9 Quem vê com olhos bondosos será abençoado; porque dá do seu pão ao pobre.</w:t>
              <w:br/>
              <w:br/>
              <w:t>10 Lança fora ao escarnecedor, e a contenda se irá; cessarão a rixa e a injúria.</w:t>
              <w:br/>
              <w:br/>
              <w:t>11 O que ama a pureza do coração, e que tem graça nos seus lábios, terá por seu amigo o rei.</w:t>
              <w:br/>
              <w:br/>
              <w:t>12 Os olhos do Senhor preservam o que tem conhecimento; mas ele transtorna as palavras do prevaricador.</w:t>
              <w:br/>
              <w:br/>
              <w:t>13 Diz o preguiçoso: um leão está lá fora; serei morto no meio das ruas.</w:t>
              <w:br/>
              <w:br/>
              <w:t>14 Cova profunda é a boca da adúltera; aquele contra quem o Senhor está irado cairá nela.</w:t>
              <w:br/>
              <w:br/>
              <w:t>15 A estultícia está ligada ao coração do menino; mas a vara da correção a afugentará dele.</w:t>
              <w:br/>
              <w:br/>
              <w:t>16 O que para aumentar o seu lucro oprime o pobre, e dá ao rico, certamente chegará à: penúria.</w:t>
              <w:br/>
              <w:br/>
              <w:t>17 Inclina o teu ouvido e ouve as palavras dos sábios, e aplica o teu coração ao meu conhecimento.</w:t>
              <w:br/>
              <w:br/>
              <w:t>18 Porque será coisa suave, se os guardares no teu peito, se estiverem todos eles prontos nos teus lábios.</w:t>
              <w:br/>
              <w:br/>
              <w:t>19 Para que a tua confiança esteja no senhor, a ti tos fiz saber hoje, sim, a ti mesmo.</w:t>
              <w:br/>
              <w:br/>
              <w:t>20 Porventura não te escrevi excelentes coisas acerca dos conselhos e do conhecimento,</w:t>
              <w:br/>
              <w:br/>
              <w:t>21 para te fazer saber a certeza das palavras de verdade, para que possas responder com palavras de verdade aos que te enviarem?</w:t>
              <w:br/>
              <w:br/>
              <w:t>22 Não roubes ao pobre, porque é pobre; nem oprimas ao aflito na porta;</w:t>
              <w:br/>
              <w:br/>
              <w:t>23 porque o Senhor defenderá a sua causa em juízo, e aos que os roubam lhes tirará a vida.</w:t>
              <w:br/>
              <w:br/>
              <w:t>24 Não faças amizade com o iracundo; nem andes com o homem colérico;</w:t>
              <w:br/>
              <w:br/>
              <w:t>25 para que não aprendas as suas veredas, e tomes um laço para a tua alma.</w:t>
              <w:br/>
              <w:br/>
              <w:t>26 Não estejas entre os que se comprometem, que ficam por fiadores de dívidas.</w:t>
              <w:br/>
              <w:br/>
              <w:t>27 Se não tens com que pagar, por que tirariam a tua cama de debaixo de ti?</w:t>
              <w:br/>
              <w:br/>
              <w:t>28 Não removas os limites antigos que teus pais fixaram.</w:t>
              <w:br/>
              <w:br/>
              <w:t>29 Vês um homem hábil na sua obrar? esse perante reis assistirá; e não assistirá perante homens obscuros.</w:t>
              <w:br/>
              <w:br/>
              <w:br/>
              <w:br/>
              <w:br/>
            </w:r>
            <w:r>
              <w:rPr>
                <w:rStyle w:val="Nfaseforte"/>
                <w:color w:val="CFB53B"/>
              </w:rPr>
              <w:t>PROVÉRBIOS [23]</w:t>
            </w:r>
            <w:r>
              <w:rPr>
                <w:color w:val="CFB53B"/>
              </w:rPr>
              <w:br/>
              <w:br/>
              <w:br/>
              <w:t>1 Quando te assentares a comer com um governador, atenta bem para aquele que está diante de ti;</w:t>
              <w:br/>
              <w:br/>
              <w:t>2 e põe uma faca à tua garganta, se fores homem de grande apetite.</w:t>
              <w:br/>
              <w:br/>
              <w:t>3 Não cobices os seus manjares gostosos, porque é comida enganadora.</w:t>
              <w:br/>
              <w:br/>
              <w:t>4 Não te fatigues para seres rico; dá de mão à tua própria sabedoria:</w:t>
              <w:br/>
              <w:br/>
              <w:t>5 Fitando tu os olhos nas riquezas, elas se vão; pois fazem para si asas, como a águia, voam para o céu.</w:t>
              <w:br/>
              <w:br/>
              <w:t>6 Não comas o pão do avarento, nem cobices os seus manjares gostosos.</w:t>
              <w:br/>
              <w:br/>
              <w:t>7 Porque, como ele pensa consigo mesmo, assim é; ele te diz: Come e bebe; mas o seu coração não está contigo.</w:t>
              <w:br/>
              <w:br/>
              <w:t>8 Vomitarás o bocado que comeste, e perderás as tuas suaves palavras.</w:t>
              <w:br/>
              <w:br/>
              <w:t>9 Não fales aos ouvidos do tolo; porque desprezará a sabedoria das tuas palavras.</w:t>
              <w:br/>
              <w:br/>
              <w:t>10 Não removas os limites antigos; nem entres nos campos dos órfãos,</w:t>
              <w:br/>
              <w:br/>
              <w:t>11 porque o seu redentor é forte; ele lhes pleiteará a causa contra ti.</w:t>
              <w:br/>
              <w:br/>
              <w:t>12 Aplica o teu coração à instrução, e os teus ouvidos às palavras do conhecimento.</w:t>
              <w:br/>
              <w:br/>
              <w:t>13 Não retires da criança a disciplina; porque, fustigando-a tu com a vara, nem por isso morrerá.</w:t>
              <w:br/>
              <w:br/>
              <w:t>14 Tu a fustigarás com a vara e livrarás a sua alma do Seol.</w:t>
              <w:br/>
              <w:br/>
              <w:t>15 Filho meu, se o teu coração for sábio, alegrar-se-á o meu coração, sim, ó, meu próprio;</w:t>
              <w:br/>
              <w:br/>
              <w:t>16 e exultará o meu coração, quando os teus lábios falarem coisas retas.</w:t>
              <w:br/>
              <w:br/>
              <w:t>17 Não tenhas inveja dos pecadores; antes conserva-te no temor do Senhor todo o dia.</w:t>
              <w:br/>
              <w:br/>
              <w:t>18 Porque deveras terás uma recompensa; não será malograda a tua esperança.</w:t>
              <w:br/>
              <w:br/>
              <w:t>19 Ouve tu, filho meu, e sê sábio; e dirige no caminho o teu coração.</w:t>
              <w:br/>
              <w:br/>
              <w:t>20 Não estejas entre os beberrões de vinho, nem entre os comilões de carne.</w:t>
              <w:br/>
              <w:br/>
              <w:t>21 Porque o beberrão e o comilão caem em pobreza; e a sonolência cobrirá de trapos o homem.</w:t>
              <w:br/>
              <w:br/>
              <w:t>22 Ouve a teu pai, que te gerou; e não desprezes a tua mãe, quando ela envelhecer.</w:t>
              <w:br/>
              <w:br/>
              <w:t>23 Compra a verdade, e não a vendas; sim, a sabedoria, a disciplina, e o entendimento.</w:t>
              <w:br/>
              <w:br/>
              <w:t>24 Grandemente se regozijará o pai do justo; e quem gerar um filho sábio, nele se alegrará.</w:t>
              <w:br/>
              <w:br/>
              <w:t>25 Alegrem-se teu pai e tua mãe, e regozije-se aquela que te deu à luz.</w:t>
              <w:br/>
              <w:br/>
              <w:t>26 Filho meu, dá-me o teu coração; e deleitem-se os teus olhos nos meus caminhos.</w:t>
              <w:br/>
              <w:br/>
              <w:t>27 Porque cova profunda é a prostituta; e poço estreito é a aventureira.</w:t>
              <w:br/>
              <w:br/>
              <w:t>28 Também ela, como o salteador, se põe a espreitar; e multiplica entre os homens os prevaricadores.</w:t>
              <w:br/>
              <w:br/>
              <w:t>29 Para quem são os ais? para quem os pesares? para quem as pelejas, para quem as queixas? para quem as feridas sem causa? e para quem os olhos vermelhos?</w:t>
              <w:br/>
              <w:br/>
              <w:t>30 Para os que se demoram perto do vinho, para os que andam buscando bebida misturada.</w:t>
              <w:br/>
              <w:br/>
              <w:t>31 Não olhes para o vinho quando se mostra vermelho, quando resplandece no copo e se escoa suavemente.</w:t>
              <w:br/>
              <w:br/>
              <w:t>32 No seu fim morderá como a cobra, e como o basilisco picará.</w:t>
              <w:br/>
              <w:br/>
              <w:t>33 Os teus olhos verão coisas estranhas, e tu falarás perversidades.</w:t>
              <w:br/>
              <w:br/>
              <w:t>34 o serás como o que se deita no meio do mar, e como o que dorme no topo do mastro.</w:t>
              <w:br/>
              <w:br/>
              <w:t>35 E dirás: Espancaram-me, e não me doeu; bateram-me, e não o senti; quando virei a despertar? ainda tornarei a buscá-lo outra vez.</w:t>
              <w:br/>
              <w:br/>
              <w:br/>
              <w:br/>
              <w:br/>
            </w:r>
            <w:r>
              <w:rPr>
                <w:rStyle w:val="Nfaseforte"/>
                <w:color w:val="CFB53B"/>
              </w:rPr>
              <w:t>PROVÉRBIOS [24]</w:t>
            </w:r>
            <w:r>
              <w:rPr>
                <w:color w:val="CFB53B"/>
              </w:rPr>
              <w:br/>
              <w:br/>
              <w:br/>
              <w:t>1 Não tenhas inveja dos homens malignos; nem desejes estar com eles;</w:t>
              <w:br/>
              <w:br/>
              <w:t>2 porque o seu coração medita a violência; e os seus lábios falam maliciosamente.</w:t>
              <w:br/>
              <w:br/>
              <w:t>3 Com a sabedoria se edifica a casa, e com o entendimento ela se estabelece;</w:t>
              <w:br/>
              <w:br/>
              <w:t>4 e pelo conhecimento se encherão as câmaras de todas as riquezas preciosas e deleitáveis.</w:t>
              <w:br/>
              <w:br/>
              <w:t>5 O sábio é mais poderoso do que o forte; e o inteligente do que o que possui a força.</w:t>
              <w:br/>
              <w:br/>
              <w:t>6 Porque com conselhos prudentes tu podes fazer a guerra; e há vitória na multidão dos conselheiros.</w:t>
              <w:br/>
              <w:br/>
              <w:t>7 A sabedoria é alta demais para o insensato; ele não abre a sua boca na porta.</w:t>
              <w:br/>
              <w:br/>
              <w:t>8 Aquele que cuida em fazer o mal, mestre de maus intentos o chamarão.</w:t>
              <w:br/>
              <w:br/>
              <w:t>9 O desígnio do insensato é pecado; e abominável aos homens é o escarnecedor.</w:t>
              <w:br/>
              <w:br/>
              <w:t>10 Se enfraqueces no dia da angústia, a tua força é pequena.</w:t>
              <w:br/>
              <w:br/>
              <w:t>11 Livra os que estão sendo levados à morte, detém os que vão tropeçando para a matança.</w:t>
              <w:br/>
              <w:br/>
              <w:t>12 Se disseres: Eis que não o sabemos; porventura aquele que pesa os corações não o percebe? e aquele que guarda a tua vida não o sabe? e não retribuirá a cada um conforme a sua obra?</w:t>
              <w:br/>
              <w:br/>
              <w:t>13 Come mel, filho meu, porque é bom, e do favo de mel, que é doce ao teu paladar.</w:t>
              <w:br/>
              <w:br/>
              <w:t>14 Sabe que é assim a sabedoria para a tua alma: se a achares, haverá para ti recompensa, e não será malograda a tua esperança.</w:t>
              <w:br/>
              <w:br/>
              <w:t>15 Não te ponhas de emboscada, ó ímpio, contra a habitação do justo; nem assoles a sua pousada.</w:t>
              <w:br/>
              <w:br/>
              <w:t>16 Porque sete vezes cai o justo, e se levanta; mas os ímpios são derribados pela calamidade.</w:t>
              <w:br/>
              <w:br/>
              <w:t>17 Quando cair o teu inimigo, não te alegres, e quando tropeçar, não se regozije o teu coração;</w:t>
              <w:br/>
              <w:br/>
              <w:t>18 para que o Senhor não o veja, e isso seja mau aos seus olhos, e desvie dele, a sua ira.</w:t>
              <w:br/>
              <w:br/>
              <w:t>19 Não te aflijas por causa dos malfeitores; nem tenhas inveja dos ímpios;</w:t>
              <w:br/>
              <w:br/>
              <w:t>20 porque o maligno não tem futuro; e a lâmpada dos ímpios se apagará.</w:t>
              <w:br/>
              <w:br/>
              <w:t>21 Filho meu, teme ao Senhor, e ao rei; e não te entremetas com os que gostam de mudanças.</w:t>
              <w:br/>
              <w:br/>
              <w:t>22 Porque de repente se levantará a sua calamidade; e a ruína deles, quem a conhecerá?</w:t>
              <w:br/>
              <w:br/>
              <w:t>23 Também estes são provérbios dos sábios: Fazer acepção de pessoas no juízo não é bom.</w:t>
              <w:br/>
              <w:br/>
              <w:t>24 Aquele que disser ao ímpio: Justo és; os povos o amaldiçoarão, as nações o detestarão; 25 mas para os que julgam retamente haverá delícias, e sobre eles virá copiosa bênção.</w:t>
              <w:br/>
              <w:br/>
              <w:t>26 O que responde com palavras retas beija os lábios.</w:t>
              <w:br/>
              <w:br/>
              <w:t>27 Prepara os teus trabalhos de fora, apronta bem o teu campo; e depois edifica a tua casa.</w:t>
              <w:br/>
              <w:br/>
              <w:t>28 Não sejas testemunha sem causa contra o teu próximo; e não enganes com os teus lábios.</w:t>
              <w:br/>
              <w:br/>
              <w:t>29 Não digas: Como ele me fez a mim, assim lhe farei a ele; pagarei a cada um segundo a sua obra.</w:t>
              <w:br/>
              <w:br/>
              <w:t>30 Passei junto ao campo do preguiçoso, e junto à vinha do homem falto de entendimento;</w:t>
              <w:br/>
              <w:br/>
              <w:t>31 e eis que tudo estava cheio de cardos, e a sua superfície coberta de urtigas, e o seu muro de pedra estava derrubado.</w:t>
              <w:br/>
              <w:br/>
              <w:t>32 O que tendo eu visto, o considerei; e, vendo-o, recebi instrução.</w:t>
              <w:br/>
              <w:br/>
              <w:t>33 Um pouco para dormir, um pouco para toscanejar, um pouco para cruzar os braços em repouso;</w:t>
              <w:br/>
              <w:br/>
              <w:t>34 assim sobrevirá a tua pobreza como um salteador, e a tua necessidade como um homem armado.</w:t>
              <w:br/>
              <w:br/>
              <w:br/>
              <w:br/>
              <w:br/>
            </w:r>
            <w:r>
              <w:rPr>
                <w:rStyle w:val="Nfaseforte"/>
                <w:color w:val="CFB53B"/>
              </w:rPr>
              <w:t>PROVÉRBIOS [25]</w:t>
            </w:r>
            <w:r>
              <w:rPr>
                <w:color w:val="CFB53B"/>
              </w:rPr>
              <w:br/>
              <w:br/>
              <w:br/>
              <w:t>1 Também estes são provérbios de Salomão, os quais transcreveram os homens de Ezequias, rei de Judá.</w:t>
              <w:br/>
              <w:br/>
              <w:t>2 A glória de Deus é encobrir as coisas; mas a glória dos reis é esquadrinhá-las.</w:t>
              <w:br/>
              <w:br/>
              <w:t>3 Como o céu na sua altura, e como a terra na sua profundidade, assim o coração dos reis é inescrutável.</w:t>
              <w:br/>
              <w:br/>
              <w:t>4 Tira da prata a escória, e sairá um vaso para o fundidor.</w:t>
              <w:br/>
              <w:br/>
              <w:t>5 Tira o ímpio da presença do rei, e o seu trono se firmará na justiça.</w:t>
              <w:br/>
              <w:br/>
              <w:t>6 Não reclames para ti honra na presença do rei, nem te ponhas no lugar dos grandes;</w:t>
              <w:br/>
              <w:br/>
              <w:t>7 porque melhor é que te digam: Sobe, para aqui; do que seres humilhado perante o príncipe.</w:t>
              <w:br/>
              <w:br/>
              <w:t>8 O que os teus olhos viram, não te apresses a revelar, para depois, ao fim, não saberes o que hás de fazer, podendo-te confundir o teu próximo.</w:t>
              <w:br/>
              <w:br/>
              <w:t>9 Pleiteia a tua causa com o teu próximo mesmo; e não reveles o segredo de outrem;</w:t>
              <w:br/>
              <w:br/>
              <w:t>10 para que não te desonre aquele que o ouvir, não se apartando de ti a infâmia.</w:t>
              <w:br/>
              <w:br/>
              <w:t>11 Como maçãs de ouro em salvas de prata, assim é a palavra dita a seu tempo.</w:t>
              <w:br/>
              <w:br/>
              <w:t>12 Como pendentes de ouro e gargantilhas de ouro puro, assim é o sábio repreensor para o ouvido obediente.</w:t>
              <w:br/>
              <w:br/>
              <w:t>13 Como o frescor de neve no tempo da sega, assim é o mensageiro fiel para com os que o enviam, porque refrigera o espírito dos seus senhores.</w:t>
              <w:br/>
              <w:br/>
              <w:t>14 como nuvens e ventos que não trazem chuva, assim é o homem que se gaba de dádivas que não fez.</w:t>
              <w:br/>
              <w:br/>
              <w:t>15 Pela longanimidade se persuade o príncipe, e a língua branda quebranta os ossos.</w:t>
              <w:br/>
              <w:br/>
              <w:t>16 Se achaste mel, come somente o que te basta, para que porventura não te fartes dele, e o venhas a vomitar.</w:t>
              <w:br/>
              <w:br/>
              <w:t>17 Põe raramente o teu pé na casa do teu próximo, para que não se enfade de ti, e te aborreça.</w:t>
              <w:br/>
              <w:br/>
              <w:t>18 Malho, e espada, e flecha aguda é o homem que levanta falso testemunho contra o seu próximo.</w:t>
              <w:br/>
              <w:br/>
              <w:t>19 Como dente quebrado, e pé deslocado, é a confiança no homem desleal, no dia da angústia.</w:t>
              <w:br/>
              <w:br/>
              <w:t>20 O que entoa canções ao coração aflito é como aquele que despe uma peça de roupa num dia de frio, e como vinagre sobre a chaga.</w:t>
              <w:br/>
              <w:br/>
              <w:t>21 Se o teu inimigo tiver fome, dá-lhe pão para comer, e se tiver sede, dá-lhe água para beber;</w:t>
              <w:br/>
              <w:br/>
              <w:t>22 porque assim lhe amontoarás brasas sobre a cabeça, e o Senhor te recompensará.</w:t>
              <w:br/>
              <w:br/>
              <w:t>23 O vento norte traz chuva, e a língua caluniadora, o rosto irado.</w:t>
              <w:br/>
              <w:br/>
              <w:t>24 Melhor é morar num canto do eirado, do que com a mulher rixosa numa casa ampla.</w:t>
              <w:br/>
              <w:br/>
              <w:t>25 Como água fresca para o homem sedento, tais são as boas-novas de terra remota.</w:t>
              <w:br/>
              <w:br/>
              <w:t>26 Como fonte turva, e manancial poluído, assim é o justo que cede lugar diante do ímpio.</w:t>
              <w:br/>
              <w:br/>
              <w:t>27 comer muito mel não é bom; não multipliques, pois, as palavras de lisonja.</w:t>
              <w:br/>
              <w:br/>
              <w:t>28 Como a cidade derribada, que não tem muros, assim é o homem que não pode conter o seu espírito.</w:t>
              <w:br/>
              <w:br/>
              <w:br/>
              <w:br/>
              <w:br/>
            </w:r>
            <w:r>
              <w:rPr>
                <w:rStyle w:val="Nfaseforte"/>
                <w:color w:val="CFB53B"/>
              </w:rPr>
              <w:t>PROVÉRBIOS [26]</w:t>
            </w:r>
            <w:r>
              <w:rPr>
                <w:color w:val="CFB53B"/>
              </w:rPr>
              <w:br/>
              <w:br/>
              <w:br/>
              <w:t>1 Como a neve no verão, e como a chuva no tempo da ceifa, assim não convém ao tolo a honra.</w:t>
              <w:br/>
              <w:br/>
              <w:t>2 Como o pássaro no seu vaguear, como a andorinha no seu voar, assim a maldição sem causa não encontra pouso.</w:t>
              <w:br/>
              <w:br/>
              <w:t>3 O açoite é para o cavalo, o freio para o jumento, e a vara para as costas dos tolos.</w:t>
              <w:br/>
              <w:br/>
              <w:t>4 Não respondas ao tolo segundo a sua estultícia, para que também não te faças semelhante a ele.</w:t>
              <w:br/>
              <w:br/>
              <w:t>5 Responde ao tolo segundo a sua estultícia, para que ele não seja sábio aos seus próprios olhos.</w:t>
              <w:br/>
              <w:br/>
              <w:t>6 Os pés decepa, e o dano bebe, quem manda mensagens pela mão dum tolo.</w:t>
              <w:br/>
              <w:br/>
              <w:t>7 As pernas do coxo pendem frouxas; assim é o provérbio na boca dos tolos.</w:t>
              <w:br/>
              <w:br/>
              <w:t>8 Como o que ata a pedra na funda, assim é aquele que dá honra ao tolo.</w:t>
              <w:br/>
              <w:br/>
              <w:t>9 Como o espinho que entra na mão do ébrio, assim é o provérbio na mão dos tolos.</w:t>
              <w:br/>
              <w:br/>
              <w:t>10 Como o flecheiro que fere a todos, assim é aquele que assalaria ao transeunte tolo, ou ao ébrio.</w:t>
              <w:br/>
              <w:br/>
              <w:t>11 Como o cão que torna ao seu vômito, assim é o tolo que reitera a sua estultícia.</w:t>
              <w:br/>
              <w:br/>
              <w:t>12 Vês um homem que é sábio a seus próprios olhos? Maior esperança há para o tolo do que para ele.</w:t>
              <w:br/>
              <w:br/>
              <w:t>13 Diz o preguiçoso: Um leão está no caminho; um leão está nas ruas.</w:t>
              <w:br/>
              <w:br/>
              <w:t>14 Como a porta se revolve nos seus gonzos, assim o faz o preguiçoso na sua cama.</w:t>
              <w:br/>
              <w:br/>
              <w:t>15 O preguiçoso esconde a sua mão no prato, e nem ao menos quer levá-la de novo à boca.</w:t>
              <w:br/>
              <w:br/>
              <w:t>16 Mais sábio é o preguiçoso a seus olhos do que sete homens que sabem responder bem.</w:t>
              <w:br/>
              <w:br/>
              <w:t>17 O que, passando, se mete em questão alheia é como aquele que toma um cão pelas orelhas.</w:t>
              <w:br/>
              <w:br/>
              <w:t>18 Como o louco que atira tições, flechas, e morte,</w:t>
              <w:br/>
              <w:br/>
              <w:t>19 assim é o homem que engana o seu próximo, e diz: Fiz isso por brincadeira.</w:t>
              <w:br/>
              <w:br/>
              <w:t>20 Faltando lenha, apaga-se o fogo; e não havendo difamador, cessa a contenda.</w:t>
              <w:br/>
              <w:br/>
              <w:t>21 Como o carvão para as brasas, e a lenha para o fogo, assim é o homem contencioso para acender rixas.</w:t>
              <w:br/>
              <w:br/>
              <w:t>22 As palavras do difamador são como bocados deliciosos, que descem ao íntimo do ventre.</w:t>
              <w:br/>
              <w:br/>
              <w:t>23 Como o vaso de barro coberto de escória de prata, assim são os lábios ardentes e o coração maligno.</w:t>
              <w:br/>
              <w:br/>
              <w:t>24 Aquele que odeia dissimula com os seus lábios; mas no seu interior entesoura o engano.</w:t>
              <w:br/>
              <w:br/>
              <w:t>25 Quando te suplicar com voz suave, não o creias; porque sete abominações há no teu coração.</w:t>
              <w:br/>
              <w:br/>
              <w:t>26 Ainda que o seu ódio se encubra com dissimulação, na congregação será revelada a sua malícia.</w:t>
              <w:br/>
              <w:br/>
              <w:t>27 O que faz uma cova cairá nela; e a pedra voltará sobre aquele que a revolve.</w:t>
              <w:br/>
              <w:br/>
              <w:t>28 A língua falsa odeia aqueles a quem ela tenha ferido; e a boca lisonjeira opera a ruína.</w:t>
              <w:br/>
              <w:br/>
              <w:br/>
              <w:br/>
              <w:br/>
            </w:r>
            <w:r>
              <w:rPr>
                <w:rStyle w:val="Nfaseforte"/>
                <w:color w:val="CFB53B"/>
              </w:rPr>
              <w:t>PROVÉRBIOS [27]</w:t>
            </w:r>
            <w:r>
              <w:rPr>
                <w:color w:val="CFB53B"/>
              </w:rPr>
              <w:br/>
              <w:br/>
              <w:br/>
              <w:t>1 Não te glories do dia de amanhã; porque não sabes o que produzirá o dia.</w:t>
              <w:br/>
              <w:br/>
              <w:t>2 Seja outro o que te louve, e não a tua boca; o estranho, e não os teus lábios.</w:t>
              <w:br/>
              <w:br/>
              <w:t>3 Pesada é a pedra, e a areia também; mas a ira do insensato é mais pesada do que elas ambas.</w:t>
              <w:br/>
              <w:br/>
              <w:t>4 Cruel é o furor, e impetuosa é a ira; mas quem pode resistir à inveja?</w:t>
              <w:br/>
              <w:br/>
              <w:t>5 Melhor é a repreensão aberta do que o amor encoberto.</w:t>
              <w:br/>
              <w:br/>
              <w:t>6 Fiéis são as feridas dum amigo; mas os beijos dum inimigo são enganosos.</w:t>
              <w:br/>
              <w:br/>
              <w:t>7 O que está farto despreza o favo de mel; mas para o faminto todo amargo é doce.</w:t>
              <w:br/>
              <w:br/>
              <w:t>8 Qual a ave que vagueia longe do seu ninho, tal é o homem que anda vagueando longe do seu lugar.</w:t>
              <w:br/>
              <w:br/>
              <w:t>9 O óleo e o perfume alegram o coração; assim é o doce conselho do homem para o seu amigo.</w:t>
              <w:br/>
              <w:br/>
              <w:t>10 Não abandones o teu amigo, nem o amigo de teu pai; nem entres na casa de teu irmão no dia de tua adversidade. Mais vale um vizinho que está perto do que um irmão que está longe.</w:t>
              <w:br/>
              <w:br/>
              <w:t>11 Sê sábio, filho meu, e alegra o meu coração, para que eu tenha o que responder àquele que me vituperar.</w:t>
              <w:br/>
              <w:br/>
              <w:t>12 O prudente vê o mal e se esconde; mas os insensatos passam adiante e sofrem a pena.</w:t>
              <w:br/>
              <w:br/>
              <w:t>13 Tira a roupa àquele que fica por fiador do estranho, e toma penhor daquele que se obriga por uma estrangeira.</w:t>
              <w:br/>
              <w:br/>
              <w:t>14 O que bendiz ao seu amigo em alta voz, levantando-se de madrugada, isso lhe será contado como maldição.</w:t>
              <w:br/>
              <w:br/>
              <w:t>15 A goteira contínua num dia chuvoso e a mulher rixosa são semelhantes;</w:t>
              <w:br/>
              <w:br/>
              <w:t>16 retê-la é reter o vento, ou segurar o óleo com a destra.</w:t>
              <w:br/>
              <w:br/>
              <w:t>17 Afia-se o ferro com o ferro; assim o homem afia o rosto do seu amigo.</w:t>
              <w:br/>
              <w:br/>
              <w:t>18 O que cuida da figueira comerá do fruto dela; e o que vela pelo seu senhor será honrado.</w:t>
              <w:br/>
              <w:br/>
              <w:t>19 Como na água o rosto corresponde ao rosto, assim o coração do homem ao homem.</w:t>
              <w:br/>
              <w:br/>
              <w:t>20 O Seol e o Abadom nunca se fartam, e os olhos do homem nunca se satisfazem.</w:t>
              <w:br/>
              <w:br/>
              <w:t>21 O crisol é para a prata, e o forno para o ouro, e o homem é provado pelos louvores que recebe.</w:t>
              <w:br/>
              <w:br/>
              <w:t>22 Ainda que pisasses o insensato no gral entre grãos pilados, contudo não se apartaria dele a sua estultícia.</w:t>
              <w:br/>
              <w:br/>
              <w:t>23 Procura conhecer o estado das tuas ovelhas; cuida bem dos teus rebanhos;</w:t>
              <w:br/>
              <w:br/>
              <w:t>24 porque as riquezas não duram para sempre; e duraria a coroa de geração em geração?</w:t>
              <w:br/>
              <w:br/>
              <w:t>25 Quando o feno é removido, e aparece a erva verde, e recolhem-se as ervas dos montes, 26 os cordeiros te proverão de vestes, e os bodes, do preço do campo.</w:t>
              <w:br/>
              <w:br/>
              <w:t>27 E haverá bastante leite de cabras para o teu sustento, para o sustento da tua casa e das tuas criadas.</w:t>
              <w:br/>
              <w:br/>
              <w:br/>
              <w:br/>
              <w:br/>
            </w:r>
            <w:r>
              <w:rPr>
                <w:rStyle w:val="Nfaseforte"/>
                <w:color w:val="CFB53B"/>
              </w:rPr>
              <w:t>PROVÉRBIOS [28]</w:t>
            </w:r>
            <w:r>
              <w:rPr>
                <w:color w:val="CFB53B"/>
              </w:rPr>
              <w:br/>
              <w:br/>
              <w:br/>
              <w:t>1 Fogem os ímpios, sem que ninguém os persiga; mas os justos são ousados como o leão.</w:t>
              <w:br/>
              <w:br/>
              <w:t>2 Por causa da transgressão duma terra são muitos os seus príncipes; mas por virtude de homens prudentes e entendidos, ela subsistirá por longo tempo.</w:t>
              <w:br/>
              <w:br/>
              <w:t>3 O homem pobre que oprime os pobres, é como chuva impetuosa, que não deixa trigo nenhum.</w:t>
              <w:br/>
              <w:br/>
              <w:t>4 Os que abandonam a lei louvam os ímpios; mas os que guardam a lei pelejam contra eles.</w:t>
              <w:br/>
              <w:br/>
              <w:t>5 Os homens maus não entendem a justiça; mas os que buscam ao Senhor a entendem plenamente.</w:t>
              <w:br/>
              <w:br/>
              <w:t>6 Melhor é o pobre que anda na sua integridade, do que o rico perverso nos seus caminhos.</w:t>
              <w:br/>
              <w:br/>
              <w:t>7 O que guarda a lei é filho sábio; mas o companheiro dos comilões envergonha a seu pai.</w:t>
              <w:br/>
              <w:br/>
              <w:t>8 O que aumenta a sua riqueza com juros e usura, ajunta-a para o que se compadece do pobre.</w:t>
              <w:br/>
              <w:br/>
              <w:t>9 O que desvia os seus ouvidos de ouvir a lei, até a sua oração é abominável.</w:t>
              <w:br/>
              <w:br/>
              <w:t>10 O que faz com que os retos se desviem para um mau caminho, ele mesmo cairá na cova que abriu; mas os inocentes herdarão o bem.</w:t>
              <w:br/>
              <w:br/>
              <w:t>11 O homem rico é sábio aos seus próprios olhos; mas o pobre que tem entendimento o esquadrinha.</w:t>
              <w:br/>
              <w:br/>
              <w:t>12 Quando os justos triunfam há grande, glória; mas quando os ímpios sobem, escondem-se os homens.</w:t>
              <w:br/>
              <w:br/>
              <w:t>13 O que encobre as suas transgressões nunca prosperará; mas o que as confessa e deixa, alcançará misericórdia.</w:t>
              <w:br/>
              <w:br/>
              <w:t>14 Feliz é o homem que teme ao Senhor continuamente; mas o que endurece o seu coração virá a cair no mal.</w:t>
              <w:br/>
              <w:br/>
              <w:t>15 Como leão bramidor, e urso faminto, assim é o ímpio que domina sobre um povo pobre.</w:t>
              <w:br/>
              <w:br/>
              <w:t>16 O príncipe falto de entendimento é também opressor cruel; mas o que aborrece a avareza prolongará os seus dias.</w:t>
              <w:br/>
              <w:br/>
              <w:t>17 O homem culpado do sangue de qualquer pessoa será fugitivo até a morte; ninguém o ajude.</w:t>
              <w:br/>
              <w:br/>
              <w:t>18 O que anda retamente salvar-se-á; mas o perverso em seus caminhos cairá de repente.</w:t>
              <w:br/>
              <w:br/>
              <w:t>19 O que lavra a sua terra se fartará de pão; mas o que segue os ociosos se encherá de pobreza.</w:t>
              <w:br/>
              <w:br/>
              <w:t>20 O homem fiel gozará de abundantes bênçãos; mas o que se apressa a enriquecer não ficará impune.</w:t>
              <w:br/>
              <w:br/>
              <w:t>21 Fazer acepção de pessoas não é bom; mas até por um bocado de pão prevaricará o homem.</w:t>
              <w:br/>
              <w:br/>
              <w:t>22 Aquele que é cobiçoso corre atrás das riquezas; e não sabe que há de vir sobre ele a penúria.</w:t>
              <w:br/>
              <w:br/>
              <w:t>23 O que repreende a um homem achará depois mais favor do que aquele que lisonjeia com a língua.</w:t>
              <w:br/>
              <w:br/>
              <w:t>24 O que rouba a seu pai, ou a sua mãe, e diz: Isso não é transgressão; esse é companheiro do destruidor.</w:t>
              <w:br/>
              <w:br/>
              <w:t>25 O cobiçoso levanta contendas; mas o que confia no senhor prosperará.</w:t>
              <w:br/>
              <w:br/>
              <w:t>26 O que confia no seu próprio coração é insensato; mas o que anda sabiamente será livre.</w:t>
              <w:br/>
              <w:br/>
              <w:t>27 O que dá ao pobre não terá falta; mas o que esconde os seus olhos terá muitas maldições.</w:t>
              <w:br/>
              <w:br/>
              <w:t>28 Quando os ímpios sobem, escondem-se os homens; mas quando eles perecem, multiplicam-se os justos.</w:t>
              <w:br/>
              <w:br/>
              <w:br/>
              <w:br/>
              <w:br/>
            </w:r>
            <w:r>
              <w:rPr>
                <w:rStyle w:val="Nfaseforte"/>
                <w:color w:val="CFB53B"/>
              </w:rPr>
              <w:t>PROVÉRBIOS [29]</w:t>
            </w:r>
            <w:r>
              <w:rPr>
                <w:color w:val="CFB53B"/>
              </w:rPr>
              <w:br/>
              <w:br/>
              <w:br/>
              <w:t>1 Aquele que, sendo muitas vezes repreendido, endurece a cerviz, será quebrantado de repente sem que haja cura.</w:t>
              <w:br/>
              <w:br/>
              <w:t>2 Quando os justos governam, alegra-se o povo; mas quando o ímpio domina, o povo geme.</w:t>
              <w:br/>
              <w:br/>
              <w:t>3 O que ama a sabedoria alegra a seu pai; mas o companheiro de prostitutas desperdiça a sua riqueza.</w:t>
              <w:br/>
              <w:br/>
              <w:t>4 O rei pela justiça estabelece a terra; mas o que exige presentes a transtorna.</w:t>
              <w:br/>
              <w:br/>
              <w:t>5 O homem que lisonjeia a seu próximo arma-lhe uma rede aos passos.</w:t>
              <w:br/>
              <w:br/>
              <w:t>6 Na transgressão do homem mau há laço; mas o justo canta e se regozija.</w:t>
              <w:br/>
              <w:br/>
              <w:t>7 O justo toma conhecimento da causa dos pobres; mas o ímpio não tem entendimento para a conhecer.</w:t>
              <w:br/>
              <w:br/>
              <w:t>8 Os escarnecedores abrasam a cidade; mas os sábios desviam a ira.</w:t>
              <w:br/>
              <w:br/>
              <w:t>9 O sábio que pleiteia com o insensato, quer este se agaste quer se ria, não terá descanso.</w:t>
              <w:br/>
              <w:br/>
              <w:t>10 Os homens sanguinários odeiam o íntegro; mas os retos procuram o seu bem.</w:t>
              <w:br/>
              <w:br/>
              <w:t>11 O tolo derrama toda a sua ira; mas o sábio a reprime e aplaca.</w:t>
              <w:br/>
              <w:br/>
              <w:t>12 O governador que dá atenção às palavras mentirosas achará que todos os seus servos são ímpios.</w:t>
              <w:br/>
              <w:br/>
              <w:t>13 O pobre e o opressor se encontram; o Senhor alumia os olhos de ambos.</w:t>
              <w:br/>
              <w:br/>
              <w:t>14 Se o rei julgar os pobres com eqüidade, o seu trono será estabelecido para sempre.</w:t>
              <w:br/>
              <w:br/>
              <w:t>15 A vara e a repreensão dão sabedoria; mas a criança entregue a si mesma envergonha a sua mãe.</w:t>
              <w:br/>
              <w:br/>
              <w:t>16 Quando os ímpios se multiplicam, multiplicam-se as transgressões; mas os justos verão a queda deles.</w:t>
              <w:br/>
              <w:br/>
              <w:t>17 Corrige a teu filho, e ele te dará descanso; sim, deleitará o teu coração.</w:t>
              <w:br/>
              <w:br/>
              <w:t>18 Onde não há profecia, o povo se corrompe; mas o que guarda a lei esse é bem-aventurado.</w:t>
              <w:br/>
              <w:br/>
              <w:t>19 O servo não se emendará com palavras; porque, ainda que entenda, não atenderá.</w:t>
              <w:br/>
              <w:br/>
              <w:t>20 Vês um homem precipitado nas suas palavras? Maior esperança há para o tolo do que para ele.</w:t>
              <w:br/>
              <w:br/>
              <w:t>21 Aquele que cria delicadamente o seu servo desde a meninice, no fim tê-lo-á por herdeiro.</w:t>
              <w:br/>
              <w:br/>
              <w:t>22 O homem iracundo levanta contendas, e o furioso multiplica as transgressões.</w:t>
              <w:br/>
              <w:br/>
              <w:t>23 A soberba do homem o abaterá; mas o humilde de espírito obterá honra.</w:t>
              <w:br/>
              <w:br/>
              <w:t>24 O que é sócio do ladrão odeia a sua própria alma; sendo ajuramentado, nada denuncia.</w:t>
              <w:br/>
              <w:br/>
              <w:t>25 O receio do homem lhe arma laços; mas o que confia no Senhor está seguro.</w:t>
              <w:br/>
              <w:br/>
              <w:t>26 Muitos buscam o favor do príncipe; mas é do Senhor que o homem recebe a justiça.</w:t>
              <w:br/>
              <w:br/>
              <w:t>27 O ímpio é abominação para os justos; e o que é reto no seu caminho é abominação para o ímpio.</w:t>
              <w:br/>
              <w:br/>
              <w:br/>
              <w:br/>
              <w:br/>
            </w:r>
            <w:r>
              <w:rPr>
                <w:rStyle w:val="Nfaseforte"/>
                <w:color w:val="CFB53B"/>
              </w:rPr>
              <w:t>PROVÉRBIOS [30]</w:t>
            </w:r>
            <w:r>
              <w:rPr>
                <w:color w:val="CFB53B"/>
              </w:rPr>
              <w:br/>
              <w:br/>
              <w:br/>
              <w:t>1 Palavras de Agur, filho de Jaqué de Massá. Diz o homem a Itiel, e a Ucal:</w:t>
              <w:br/>
              <w:br/>
              <w:t>2 Na verdade que eu sou mais estúpido do que ninguém; não tenho o entendimento do homem;</w:t>
              <w:br/>
              <w:br/>
              <w:t>3 não aprendi a sabedoria, nem tenho o conhecimento do Santo.</w:t>
              <w:br/>
              <w:br/>
              <w:t>4 Quem subiu ao céu e desceu? quem encerrou os ventos nos seus punhos? mas amarrou as águas no seu manto? quem estabeleceu todas as extremidades da terra? qual é o seu nome, e qual é o nome de seu filho? Certamente o sabes!</w:t>
              <w:br/>
              <w:br/>
              <w:t>5 Toda palavra de Deus é pura; ele é um escudo para os que nele confiam.</w:t>
              <w:br/>
              <w:br/>
              <w:t>6 Nada acrescentes às suas palavras, para que ele não te repreenda e tu sejas achado mentiroso.</w:t>
              <w:br/>
              <w:br/>
              <w:t>7 Duas coisas te peço; não mas negues, antes que morra:</w:t>
              <w:br/>
              <w:br/>
              <w:t>8 Alonga de mim a falsidade e a mentira; não me dês nem a pobreza nem a riqueza: dá-me só o pão que me é necessário;</w:t>
              <w:br/>
              <w:br/>
              <w:t>9 para que eu de farto não te negue, e diga: Quem é o Senhor? ou, empobrecendo, não venha a furtar, e profane o nome de Deus.</w:t>
              <w:br/>
              <w:br/>
              <w:t>10 Não calunies o servo diante de seu senhor, para que ele não te amaldiçoe e fiques tu culpado.</w:t>
              <w:br/>
              <w:br/>
              <w:t>11 Há gente que amaldiçoa a seu pai, e que não bendiz a sua mãe.</w:t>
              <w:br/>
              <w:br/>
              <w:t>12 Há gente que é pura aos seus olhos, e contudo nunca foi lavada da sua imundícia.</w:t>
              <w:br/>
              <w:br/>
              <w:t>13 Há gente cujos olhos são altivos, e cujas pálpebras são levantadas para cima.</w:t>
              <w:br/>
              <w:br/>
              <w:t>14 Há gente cujos dentes são como espadas; e cujos queixais são como facas, para devorarem da terra os aflitos, e os necessitados dentre os homens.</w:t>
              <w:br/>
              <w:br/>
              <w:t>15 A sanguessuga tem duas filhas, a saber: Dá, Dá. Há três coisas que nunca se fartam; sim, quatro que nunca dizem: Basta;</w:t>
              <w:br/>
              <w:br/>
              <w:t>16 o Seol, a madre estéril, a terra que não se farta d'água, e o fogo que nunca diz: Basta.</w:t>
              <w:br/>
              <w:br/>
              <w:t>17 Os olhos que zombam do pai, ou desprezam a obediência à mãe, serão arrancados pelos corvos do vale e devorados pelos filhos da águia.</w:t>
              <w:br/>
              <w:br/>
              <w:t>18 Há três coisas que são maravilhosas demais para mim, sim, há quatro que não conheço:</w:t>
              <w:br/>
              <w:br/>
              <w:t>19 o caminho da águia no ar, o caminho da cobra na penha, o caminho do navio no meio do mar, e o caminho do homem com uma virgem.</w:t>
              <w:br/>
              <w:br/>
              <w:t>20 Tal é o caminho da mulher adúltera: ela come, e limpa a sua boca, e diz: não pratiquei iniqüidade.</w:t>
              <w:br/>
              <w:br/>
              <w:t>21 Por três coisas estremece a terra, sim, há quatro que não pode suportar:</w:t>
              <w:br/>
              <w:br/>
              <w:t>22 o escravo quando reina; o tolo quando se farta de comer;</w:t>
              <w:br/>
              <w:br/>
              <w:t>23 a mulher desdenhada quando se casa; e a serva quando fica herdeira da sua senhora.</w:t>
              <w:br/>
              <w:br/>
              <w:t>24 Quatro coisas há na terra que são pequenas, entretanto são extremamente sábias;</w:t>
              <w:br/>
              <w:br/>
              <w:t>25 as formigas são um povo sem força, todavia no verão preparam a sua comida;</w:t>
              <w:br/>
              <w:br/>
              <w:t>26 os querogrilos são um povo débil, contudo fazem a sua casa nas rochas;</w:t>
              <w:br/>
              <w:br/>
              <w:t>27 os gafanhotos não têm rei, contudo marcham todos enfileirados;</w:t>
              <w:br/>
              <w:br/>
              <w:t>28 a lagartixa apanha-se com as mãos, contudo anda nos palácios dos reis.</w:t>
              <w:br/>
              <w:br/>
              <w:t>29 Há três que andam com elegância, sim, quatro que se movem airosamente:</w:t>
              <w:br/>
              <w:br/>
              <w:t>30 o leão, que é o mais forte entre os animais, e que não se desvia diante de ninguém;</w:t>
              <w:br/>
              <w:br/>
              <w:t>31 o galo emproado, o bode, e o rei à frente do seu povo.</w:t>
              <w:br/>
              <w:br/>
              <w:t>32 Se procedeste loucamente em te elevares, ou se maquinaste o mal, põe a mão sobre a boca.</w:t>
              <w:br/>
              <w:br/>
              <w:t>33 Como o espremer do leite produz queijo verde, e o espremer do nariz produz sangue, assim o espremer da ira produz contenda.</w:t>
              <w:br/>
              <w:br/>
              <w:br/>
              <w:br/>
              <w:br/>
            </w:r>
            <w:r>
              <w:rPr>
                <w:rStyle w:val="Nfaseforte"/>
                <w:color w:val="CFB53B"/>
              </w:rPr>
              <w:t>PROVÉRBIOS [31]</w:t>
            </w:r>
            <w:r>
              <w:rPr>
                <w:color w:val="CFB53B"/>
              </w:rPr>
              <w:br/>
              <w:br/>
              <w:br/>
              <w:t>1 As palavras do rei Lemuel, rei de Massá, que lhe ensinou sua mãe.</w:t>
              <w:br/>
              <w:br/>
              <w:t>2 Que te direi, filho meu? e que te direi, ó filho do meu ventre? e que te direi, ó filho dos meus votos?</w:t>
              <w:br/>
              <w:br/>
              <w:t>3 Não dês às mulheres a tua força, nem os teus caminhos às que destroem os reis.</w:t>
              <w:br/>
              <w:br/>
              <w:t>4 Não é dos reis, ó Lemuel, não é dos reis beber vinho, nem dos príncipes desejar bebida forte;</w:t>
              <w:br/>
              <w:br/>
              <w:t>5 para que não bebam, e se esqueçam da lei, e pervertam o direito de quem anda aflito.</w:t>
              <w:br/>
              <w:br/>
              <w:t>6 Dai bebida forte ao que está para perecer, e o vinho ao que está em amargura de espírito.</w:t>
              <w:br/>
              <w:br/>
              <w:t>7 Bebam e se esqueçam da sua pobreza, e da sua miséria não se lembrem mais.</w:t>
              <w:br/>
              <w:br/>
              <w:t>8 Abre a tua boca a favor do mudo, a favor do direito de todos os desamparados.</w:t>
              <w:br/>
              <w:br/>
              <w:t>9 Abre a tua boca; julga retamente, e faze justiça aos pobres e aos necessitados.</w:t>
              <w:br/>
              <w:br/>
              <w:t>10 Álefe. Mulher virtuosa, quem a pode achar? Pois o seu valor muito excede ao de jóias preciosas.</w:t>
              <w:br/>
              <w:br/>
              <w:t>11 Bete. O coração do seu marido confia nela, e não lhe haverá falta de lucro.</w:t>
              <w:br/>
              <w:br/>
              <w:t>12 Guímel. Ela lhe faz bem, e não mal, todos os dias da sua vida.</w:t>
              <w:br/>
              <w:br/>
              <w:t>13 Dálete. Ela busca lã e linho, e trabalha de boa vontade com as mãos.</w:t>
              <w:br/>
              <w:br/>
              <w:t>14 Hê. É como os navios do negociante; de longe traz o seu pão.</w:t>
              <w:br/>
              <w:br/>
              <w:t>15 Vave. E quando ainda está escuro, ela se levanta, e dá mantimento à sua casa, e a tarefa às suas servas.</w:t>
              <w:br/>
              <w:br/>
              <w:t>16 Zaine. Considera um campo, e compra-o; planta uma vinha com o fruto de suas mãos.</w:t>
              <w:br/>
              <w:br/>
              <w:t>17 Hete. Cinge os seus lombos de força, e fortalece os seus braços.</w:t>
              <w:br/>
              <w:br/>
              <w:t>18 Tete. Prova e vê que é boa a sua mercadoria; e a sua lâmpada não se apaga de noite.</w:t>
              <w:br/>
              <w:br/>
              <w:t>19 Iode. Estende as mãos ao fuso, e as suas mãos pegam na roca.</w:t>
              <w:br/>
              <w:br/>
              <w:t>20 Cafe. Abre a mão para o pobre; sim, ao necessitado estende as suas mãos.</w:t>
              <w:br/>
              <w:br/>
              <w:t>21 Lâmede. Não tem medo da neve pela sua família; pois todos os da sua casa estão vestidos de escarlate.</w:t>
              <w:br/>
              <w:br/>
              <w:t>22 Meme. Faz para si cobertas; de linho fino e de púrpura é o seu vestido.</w:t>
              <w:br/>
              <w:br/>
              <w:t>23 Nune. Conhece-se o seu marido nas portas, quando se assenta entre os anciãos da terra.</w:t>
              <w:br/>
              <w:br/>
              <w:t>24 Sâmerue. Faz vestidos de linho, e vende-os, e entrega cintas aos mercadores.</w:t>
              <w:br/>
              <w:br/>
              <w:t>25 Aine. A força e a dignidade são os seus vestidos; e ri-se do tempo vindouro.</w:t>
              <w:br/>
              <w:br/>
              <w:t>26 Pê. Abre a sua boca com sabedoria, e o ensino da benevolência está na sua língua.</w:t>
              <w:br/>
              <w:br/>
              <w:t>27 Tsadê. Olha pelo governo de sua casa, e não come o pão da preguiça.</w:t>
              <w:br/>
              <w:br/>
              <w:t>28 Côfe. Levantam-se seus filhos, e lhe chamam bem-aventurada, como também seu marido, que a louva, dizendo:</w:t>
              <w:br/>
              <w:br/>
              <w:t>29 Reche. Muitas mulheres têm procedido virtuosamente, mas tu a todas sobrepujas.</w:t>
              <w:br/>
              <w:br/>
              <w:t>30 Chine. Enganosa é a graça, e vã é a formosura; mas a mulher que teme ao Senhor, essa será louvada.</w:t>
              <w:br/>
              <w:br/>
              <w:t>31 Tau. Dai-lhe do fruto das suas mãos, e louvem-na nas portas as suas obras.</w:t>
              <w:br/>
              <w:br/>
              <w:br/>
              <w:br/>
              <w:br/>
              <w:br/>
              <w:t>Autor: Rei Salomão por inspiração divina.</w:t>
            </w:r>
          </w:p>
        </w:tc>
      </w:tr>
    </w:tbl>
    <w:p>
      <w:pPr>
        <w:pStyle w:val="Corpodotexto"/>
        <w:widowControl/>
        <w:ind w:left="0" w:right="0" w:hanging="0"/>
        <w:jc w:val="left"/>
        <w:rPr/>
      </w:pPr>
      <w:r>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incipais Fórmulas de Cálculo</w:t>
      </w:r>
    </w:p>
    <w:p>
      <w:pPr>
        <w:pStyle w:val="Corpodotexto"/>
        <w:spacing w:before="0" w:after="0"/>
        <w:rPr/>
      </w:pPr>
      <w:r>
        <w:rPr/>
      </w:r>
    </w:p>
    <w:tbl>
      <w:tblPr>
        <w:tblW w:w="5000" w:type="pct"/>
        <w:jc w:val="center"/>
        <w:tblInd w:w="0" w:type="dxa"/>
        <w:tblCellMar>
          <w:top w:w="75" w:type="dxa"/>
          <w:left w:w="75" w:type="dxa"/>
          <w:bottom w:w="75" w:type="dxa"/>
          <w:right w:w="75" w:type="dxa"/>
        </w:tblCellMar>
      </w:tblPr>
      <w:tblGrid>
        <w:gridCol w:w="8504"/>
      </w:tblGrid>
      <w:tr>
        <w:trPr/>
        <w:tc>
          <w:tcPr>
            <w:tcW w:w="8504" w:type="dxa"/>
            <w:tcBorders/>
            <w:shd w:fill="CD7F32" w:val="clear"/>
            <w:vAlign w:val="center"/>
          </w:tcPr>
          <w:p>
            <w:pPr>
              <w:pStyle w:val="Contedodatabela"/>
              <w:rPr/>
            </w:pPr>
            <w:r>
              <w:rPr>
                <w:color w:val="FFFFFF"/>
              </w:rPr>
              <w:t>Nesta seção você encontrará disponível as principais fórmulas de Álgebra, Trigonometria, Geometria, Cálculo de derivadas e Cálculo de integrais.</w:t>
              <w:br/>
              <w:br/>
            </w:r>
            <w:r>
              <w:rPr>
                <w:rStyle w:val="Nfaseforte"/>
                <w:color w:val="FFFFFF"/>
              </w:rPr>
              <w:t>Fórmulas virtuais para consultas rápidas e download</w:t>
            </w:r>
            <w:r>
              <w:rPr>
                <w:color w:val="FFFFFF"/>
              </w:rPr>
              <w:br/>
            </w:r>
          </w:p>
          <w:p>
            <w:pPr>
              <w:pStyle w:val="Contedodatabela"/>
              <w:spacing w:before="90" w:after="90"/>
              <w:ind w:left="0" w:right="0" w:hanging="0"/>
              <w:jc w:val="right"/>
              <w:rPr>
                <w:color w:val="FFFFFF"/>
              </w:rPr>
            </w:pPr>
            <w:r>
              <w:rPr>
                <w:color w:val="FFFFFF"/>
              </w:rPr>
              <w:t>Autor: Max Diniz Cruzeiro</w:t>
            </w:r>
          </w:p>
          <w:p>
            <w:pPr>
              <w:pStyle w:val="Contedodatabela"/>
              <w:rPr/>
            </w:pPr>
            <w:r>
              <w:rPr/>
              <w:br/>
            </w:r>
          </w:p>
          <w:p>
            <w:pPr>
              <w:pStyle w:val="Contedodatabela"/>
              <w:spacing w:before="0" w:after="0"/>
              <w:jc w:val="center"/>
              <w:rPr/>
            </w:pPr>
            <w:r>
              <w:rPr/>
              <w:drawing>
                <wp:inline distT="0" distB="0" distL="0" distR="0">
                  <wp:extent cx="1952625" cy="304800"/>
                  <wp:effectExtent l="0" t="0" r="0" b="0"/>
                  <wp:docPr id="125" name="Figura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ura124" descr=""/>
                          <pic:cNvPicPr>
                            <a:picLocks noChangeAspect="1" noChangeArrowheads="1"/>
                          </pic:cNvPicPr>
                        </pic:nvPicPr>
                        <pic:blipFill>
                          <a:blip r:embed="rId146"/>
                          <a:stretch>
                            <a:fillRect/>
                          </a:stretch>
                        </pic:blipFill>
                        <pic:spPr bwMode="auto">
                          <a:xfrm>
                            <a:off x="0" y="0"/>
                            <a:ext cx="1952625" cy="304800"/>
                          </a:xfrm>
                          <a:prstGeom prst="rect">
                            <a:avLst/>
                          </a:prstGeom>
                        </pic:spPr>
                      </pic:pic>
                    </a:graphicData>
                  </a:graphic>
                </wp:inline>
              </w:drawing>
            </w:r>
            <w:r>
              <w:rPr/>
              <w:br/>
              <w:br/>
            </w:r>
            <w:r>
              <w:rPr/>
              <w:drawing>
                <wp:inline distT="0" distB="0" distL="0" distR="0">
                  <wp:extent cx="1895475" cy="314325"/>
                  <wp:effectExtent l="0" t="0" r="0" b="0"/>
                  <wp:docPr id="126" name="Figura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igura125" descr=""/>
                          <pic:cNvPicPr>
                            <a:picLocks noChangeAspect="1" noChangeArrowheads="1"/>
                          </pic:cNvPicPr>
                        </pic:nvPicPr>
                        <pic:blipFill>
                          <a:blip r:embed="rId147"/>
                          <a:stretch>
                            <a:fillRect/>
                          </a:stretch>
                        </pic:blipFill>
                        <pic:spPr bwMode="auto">
                          <a:xfrm>
                            <a:off x="0" y="0"/>
                            <a:ext cx="1895475" cy="314325"/>
                          </a:xfrm>
                          <a:prstGeom prst="rect">
                            <a:avLst/>
                          </a:prstGeom>
                        </pic:spPr>
                      </pic:pic>
                    </a:graphicData>
                  </a:graphic>
                </wp:inline>
              </w:drawing>
            </w:r>
            <w:r>
              <w:rPr/>
              <w:br/>
              <w:br/>
            </w:r>
            <w:r>
              <w:rPr/>
              <w:drawing>
                <wp:inline distT="0" distB="0" distL="0" distR="0">
                  <wp:extent cx="1838325" cy="314325"/>
                  <wp:effectExtent l="0" t="0" r="0" b="0"/>
                  <wp:docPr id="127" name="Figura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igura126" descr=""/>
                          <pic:cNvPicPr>
                            <a:picLocks noChangeAspect="1" noChangeArrowheads="1"/>
                          </pic:cNvPicPr>
                        </pic:nvPicPr>
                        <pic:blipFill>
                          <a:blip r:embed="rId148"/>
                          <a:stretch>
                            <a:fillRect/>
                          </a:stretch>
                        </pic:blipFill>
                        <pic:spPr bwMode="auto">
                          <a:xfrm>
                            <a:off x="0" y="0"/>
                            <a:ext cx="1838325" cy="314325"/>
                          </a:xfrm>
                          <a:prstGeom prst="rect">
                            <a:avLst/>
                          </a:prstGeom>
                        </pic:spPr>
                      </pic:pic>
                    </a:graphicData>
                  </a:graphic>
                </wp:inline>
              </w:drawing>
            </w:r>
            <w:r>
              <w:rPr/>
              <w:br/>
              <w:br/>
            </w:r>
            <w:r>
              <w:rPr/>
              <w:drawing>
                <wp:inline distT="0" distB="0" distL="0" distR="0">
                  <wp:extent cx="2409825" cy="314325"/>
                  <wp:effectExtent l="0" t="0" r="0" b="0"/>
                  <wp:docPr id="128" name="Figura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ura127" descr=""/>
                          <pic:cNvPicPr>
                            <a:picLocks noChangeAspect="1" noChangeArrowheads="1"/>
                          </pic:cNvPicPr>
                        </pic:nvPicPr>
                        <pic:blipFill>
                          <a:blip r:embed="rId149"/>
                          <a:stretch>
                            <a:fillRect/>
                          </a:stretch>
                        </pic:blipFill>
                        <pic:spPr bwMode="auto">
                          <a:xfrm>
                            <a:off x="0" y="0"/>
                            <a:ext cx="2409825" cy="314325"/>
                          </a:xfrm>
                          <a:prstGeom prst="rect">
                            <a:avLst/>
                          </a:prstGeom>
                        </pic:spPr>
                      </pic:pic>
                    </a:graphicData>
                  </a:graphic>
                </wp:inline>
              </w:drawing>
            </w:r>
            <w:r>
              <w:rPr/>
              <w:br/>
              <w:br/>
            </w:r>
            <w:r>
              <w:rPr/>
              <w:drawing>
                <wp:inline distT="0" distB="0" distL="0" distR="0">
                  <wp:extent cx="2409825" cy="314325"/>
                  <wp:effectExtent l="0" t="0" r="0" b="0"/>
                  <wp:docPr id="129" name="Figura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ura128" descr=""/>
                          <pic:cNvPicPr>
                            <a:picLocks noChangeAspect="1" noChangeArrowheads="1"/>
                          </pic:cNvPicPr>
                        </pic:nvPicPr>
                        <pic:blipFill>
                          <a:blip r:embed="rId150"/>
                          <a:stretch>
                            <a:fillRect/>
                          </a:stretch>
                        </pic:blipFill>
                        <pic:spPr bwMode="auto">
                          <a:xfrm>
                            <a:off x="0" y="0"/>
                            <a:ext cx="2409825" cy="314325"/>
                          </a:xfrm>
                          <a:prstGeom prst="rect">
                            <a:avLst/>
                          </a:prstGeom>
                        </pic:spPr>
                      </pic:pic>
                    </a:graphicData>
                  </a:graphic>
                </wp:inline>
              </w:drawing>
            </w:r>
            <w:r>
              <w:rPr/>
              <w:br/>
              <w:br/>
            </w:r>
            <w:r>
              <w:rPr/>
              <w:drawing>
                <wp:inline distT="0" distB="0" distL="0" distR="0">
                  <wp:extent cx="2533650" cy="314325"/>
                  <wp:effectExtent l="0" t="0" r="0" b="0"/>
                  <wp:docPr id="130" name="Figura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gura129" descr=""/>
                          <pic:cNvPicPr>
                            <a:picLocks noChangeAspect="1" noChangeArrowheads="1"/>
                          </pic:cNvPicPr>
                        </pic:nvPicPr>
                        <pic:blipFill>
                          <a:blip r:embed="rId151"/>
                          <a:stretch>
                            <a:fillRect/>
                          </a:stretch>
                        </pic:blipFill>
                        <pic:spPr bwMode="auto">
                          <a:xfrm>
                            <a:off x="0" y="0"/>
                            <a:ext cx="2533650" cy="314325"/>
                          </a:xfrm>
                          <a:prstGeom prst="rect">
                            <a:avLst/>
                          </a:prstGeom>
                        </pic:spPr>
                      </pic:pic>
                    </a:graphicData>
                  </a:graphic>
                </wp:inline>
              </w:drawing>
            </w:r>
            <w:r>
              <w:rPr/>
              <w:br/>
              <w:br/>
            </w:r>
            <w:r>
              <w:rPr/>
              <w:drawing>
                <wp:inline distT="0" distB="0" distL="0" distR="0">
                  <wp:extent cx="2533650" cy="314325"/>
                  <wp:effectExtent l="0" t="0" r="0" b="0"/>
                  <wp:docPr id="131" name="Figura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igura130" descr=""/>
                          <pic:cNvPicPr>
                            <a:picLocks noChangeAspect="1" noChangeArrowheads="1"/>
                          </pic:cNvPicPr>
                        </pic:nvPicPr>
                        <pic:blipFill>
                          <a:blip r:embed="rId152"/>
                          <a:stretch>
                            <a:fillRect/>
                          </a:stretch>
                        </pic:blipFill>
                        <pic:spPr bwMode="auto">
                          <a:xfrm>
                            <a:off x="0" y="0"/>
                            <a:ext cx="2533650" cy="314325"/>
                          </a:xfrm>
                          <a:prstGeom prst="rect">
                            <a:avLst/>
                          </a:prstGeom>
                        </pic:spPr>
                      </pic:pic>
                    </a:graphicData>
                  </a:graphic>
                </wp:inline>
              </w:drawing>
            </w:r>
            <w:r>
              <w:rPr/>
              <w:br/>
              <w:br/>
            </w:r>
            <w:r>
              <w:rPr/>
              <w:drawing>
                <wp:inline distT="0" distB="0" distL="0" distR="0">
                  <wp:extent cx="1133475" cy="314325"/>
                  <wp:effectExtent l="0" t="0" r="0" b="0"/>
                  <wp:docPr id="132" name="Figura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gura131" descr=""/>
                          <pic:cNvPicPr>
                            <a:picLocks noChangeAspect="1" noChangeArrowheads="1"/>
                          </pic:cNvPicPr>
                        </pic:nvPicPr>
                        <pic:blipFill>
                          <a:blip r:embed="rId153"/>
                          <a:stretch>
                            <a:fillRect/>
                          </a:stretch>
                        </pic:blipFill>
                        <pic:spPr bwMode="auto">
                          <a:xfrm>
                            <a:off x="0" y="0"/>
                            <a:ext cx="1133475" cy="314325"/>
                          </a:xfrm>
                          <a:prstGeom prst="rect">
                            <a:avLst/>
                          </a:prstGeom>
                        </pic:spPr>
                      </pic:pic>
                    </a:graphicData>
                  </a:graphic>
                </wp:inline>
              </w:drawing>
            </w:r>
            <w:r>
              <w:rPr/>
              <w:br/>
              <w:br/>
            </w:r>
            <w:r>
              <w:rPr/>
              <w:drawing>
                <wp:inline distT="0" distB="0" distL="0" distR="0">
                  <wp:extent cx="981075" cy="314325"/>
                  <wp:effectExtent l="0" t="0" r="0" b="0"/>
                  <wp:docPr id="133" name="Figura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a132" descr=""/>
                          <pic:cNvPicPr>
                            <a:picLocks noChangeAspect="1" noChangeArrowheads="1"/>
                          </pic:cNvPicPr>
                        </pic:nvPicPr>
                        <pic:blipFill>
                          <a:blip r:embed="rId154"/>
                          <a:stretch>
                            <a:fillRect/>
                          </a:stretch>
                        </pic:blipFill>
                        <pic:spPr bwMode="auto">
                          <a:xfrm>
                            <a:off x="0" y="0"/>
                            <a:ext cx="981075" cy="314325"/>
                          </a:xfrm>
                          <a:prstGeom prst="rect">
                            <a:avLst/>
                          </a:prstGeom>
                        </pic:spPr>
                      </pic:pic>
                    </a:graphicData>
                  </a:graphic>
                </wp:inline>
              </w:drawing>
            </w:r>
            <w:r>
              <w:rPr/>
              <w:br/>
              <w:br/>
            </w:r>
            <w:r>
              <w:rPr/>
              <w:drawing>
                <wp:inline distT="0" distB="0" distL="0" distR="0">
                  <wp:extent cx="1057275" cy="314325"/>
                  <wp:effectExtent l="0" t="0" r="0" b="0"/>
                  <wp:docPr id="134" name="Figura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gura133" descr=""/>
                          <pic:cNvPicPr>
                            <a:picLocks noChangeAspect="1" noChangeArrowheads="1"/>
                          </pic:cNvPicPr>
                        </pic:nvPicPr>
                        <pic:blipFill>
                          <a:blip r:embed="rId155"/>
                          <a:stretch>
                            <a:fillRect/>
                          </a:stretch>
                        </pic:blipFill>
                        <pic:spPr bwMode="auto">
                          <a:xfrm>
                            <a:off x="0" y="0"/>
                            <a:ext cx="1057275" cy="314325"/>
                          </a:xfrm>
                          <a:prstGeom prst="rect">
                            <a:avLst/>
                          </a:prstGeom>
                        </pic:spPr>
                      </pic:pic>
                    </a:graphicData>
                  </a:graphic>
                </wp:inline>
              </w:drawing>
            </w:r>
            <w:r>
              <w:rPr/>
              <w:br/>
              <w:br/>
            </w:r>
            <w:r>
              <w:rPr/>
              <w:drawing>
                <wp:inline distT="0" distB="0" distL="0" distR="0">
                  <wp:extent cx="1866900" cy="638175"/>
                  <wp:effectExtent l="0" t="0" r="0" b="0"/>
                  <wp:docPr id="135" name="Figura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ura134" descr=""/>
                          <pic:cNvPicPr>
                            <a:picLocks noChangeAspect="1" noChangeArrowheads="1"/>
                          </pic:cNvPicPr>
                        </pic:nvPicPr>
                        <pic:blipFill>
                          <a:blip r:embed="rId156"/>
                          <a:stretch>
                            <a:fillRect/>
                          </a:stretch>
                        </pic:blipFill>
                        <pic:spPr bwMode="auto">
                          <a:xfrm>
                            <a:off x="0" y="0"/>
                            <a:ext cx="1866900" cy="638175"/>
                          </a:xfrm>
                          <a:prstGeom prst="rect">
                            <a:avLst/>
                          </a:prstGeom>
                        </pic:spPr>
                      </pic:pic>
                    </a:graphicData>
                  </a:graphic>
                </wp:inline>
              </w:drawing>
            </w:r>
            <w:r>
              <w:rPr/>
              <w:br/>
              <w:br/>
            </w:r>
            <w:r>
              <w:rPr/>
              <w:drawing>
                <wp:inline distT="0" distB="0" distL="0" distR="0">
                  <wp:extent cx="1866900" cy="571500"/>
                  <wp:effectExtent l="0" t="0" r="0" b="0"/>
                  <wp:docPr id="136" name="Figura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ura135" descr=""/>
                          <pic:cNvPicPr>
                            <a:picLocks noChangeAspect="1" noChangeArrowheads="1"/>
                          </pic:cNvPicPr>
                        </pic:nvPicPr>
                        <pic:blipFill>
                          <a:blip r:embed="rId157"/>
                          <a:stretch>
                            <a:fillRect/>
                          </a:stretch>
                        </pic:blipFill>
                        <pic:spPr bwMode="auto">
                          <a:xfrm>
                            <a:off x="0" y="0"/>
                            <a:ext cx="1866900" cy="571500"/>
                          </a:xfrm>
                          <a:prstGeom prst="rect">
                            <a:avLst/>
                          </a:prstGeom>
                        </pic:spPr>
                      </pic:pic>
                    </a:graphicData>
                  </a:graphic>
                </wp:inline>
              </w:drawing>
            </w:r>
            <w:r>
              <w:rPr/>
              <w:br/>
              <w:br/>
            </w:r>
            <w:r>
              <w:rPr/>
              <w:drawing>
                <wp:inline distT="0" distB="0" distL="0" distR="0">
                  <wp:extent cx="1219200" cy="314325"/>
                  <wp:effectExtent l="0" t="0" r="0" b="0"/>
                  <wp:docPr id="137" name="Figura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a136" descr=""/>
                          <pic:cNvPicPr>
                            <a:picLocks noChangeAspect="1" noChangeArrowheads="1"/>
                          </pic:cNvPicPr>
                        </pic:nvPicPr>
                        <pic:blipFill>
                          <a:blip r:embed="rId158"/>
                          <a:stretch>
                            <a:fillRect/>
                          </a:stretch>
                        </pic:blipFill>
                        <pic:spPr bwMode="auto">
                          <a:xfrm>
                            <a:off x="0" y="0"/>
                            <a:ext cx="1219200" cy="314325"/>
                          </a:xfrm>
                          <a:prstGeom prst="rect">
                            <a:avLst/>
                          </a:prstGeom>
                        </pic:spPr>
                      </pic:pic>
                    </a:graphicData>
                  </a:graphic>
                </wp:inline>
              </w:drawing>
            </w:r>
            <w:r>
              <w:rPr/>
              <w:br/>
              <w:br/>
            </w:r>
            <w:r>
              <w:rPr/>
              <w:drawing>
                <wp:inline distT="0" distB="0" distL="0" distR="0">
                  <wp:extent cx="1781175" cy="619125"/>
                  <wp:effectExtent l="0" t="0" r="0" b="0"/>
                  <wp:docPr id="138" name="Figura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ura137" descr=""/>
                          <pic:cNvPicPr>
                            <a:picLocks noChangeAspect="1" noChangeArrowheads="1"/>
                          </pic:cNvPicPr>
                        </pic:nvPicPr>
                        <pic:blipFill>
                          <a:blip r:embed="rId159"/>
                          <a:stretch>
                            <a:fillRect/>
                          </a:stretch>
                        </pic:blipFill>
                        <pic:spPr bwMode="auto">
                          <a:xfrm>
                            <a:off x="0" y="0"/>
                            <a:ext cx="1781175" cy="619125"/>
                          </a:xfrm>
                          <a:prstGeom prst="rect">
                            <a:avLst/>
                          </a:prstGeom>
                        </pic:spPr>
                      </pic:pic>
                    </a:graphicData>
                  </a:graphic>
                </wp:inline>
              </w:drawing>
            </w:r>
            <w:r>
              <w:rPr/>
              <w:br/>
              <w:br/>
            </w:r>
            <w:r>
              <w:rPr/>
              <w:drawing>
                <wp:inline distT="0" distB="0" distL="0" distR="0">
                  <wp:extent cx="876300" cy="447675"/>
                  <wp:effectExtent l="0" t="0" r="0" b="0"/>
                  <wp:docPr id="139" name="Figura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igura138" descr=""/>
                          <pic:cNvPicPr>
                            <a:picLocks noChangeAspect="1" noChangeArrowheads="1"/>
                          </pic:cNvPicPr>
                        </pic:nvPicPr>
                        <pic:blipFill>
                          <a:blip r:embed="rId160"/>
                          <a:stretch>
                            <a:fillRect/>
                          </a:stretch>
                        </pic:blipFill>
                        <pic:spPr bwMode="auto">
                          <a:xfrm>
                            <a:off x="0" y="0"/>
                            <a:ext cx="876300" cy="447675"/>
                          </a:xfrm>
                          <a:prstGeom prst="rect">
                            <a:avLst/>
                          </a:prstGeom>
                        </pic:spPr>
                      </pic:pic>
                    </a:graphicData>
                  </a:graphic>
                </wp:inline>
              </w:drawing>
            </w:r>
            <w:r>
              <w:rPr/>
              <w:br/>
              <w:br/>
            </w:r>
            <w:r>
              <w:rPr/>
              <w:drawing>
                <wp:inline distT="0" distB="0" distL="0" distR="0">
                  <wp:extent cx="2381250" cy="314325"/>
                  <wp:effectExtent l="0" t="0" r="0" b="0"/>
                  <wp:docPr id="140" name="Figura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igura139" descr=""/>
                          <pic:cNvPicPr>
                            <a:picLocks noChangeAspect="1" noChangeArrowheads="1"/>
                          </pic:cNvPicPr>
                        </pic:nvPicPr>
                        <pic:blipFill>
                          <a:blip r:embed="rId161"/>
                          <a:stretch>
                            <a:fillRect/>
                          </a:stretch>
                        </pic:blipFill>
                        <pic:spPr bwMode="auto">
                          <a:xfrm>
                            <a:off x="0" y="0"/>
                            <a:ext cx="2381250" cy="314325"/>
                          </a:xfrm>
                          <a:prstGeom prst="rect">
                            <a:avLst/>
                          </a:prstGeom>
                        </pic:spPr>
                      </pic:pic>
                    </a:graphicData>
                  </a:graphic>
                </wp:inline>
              </w:drawing>
            </w:r>
            <w:r>
              <w:rPr/>
              <w:br/>
              <w:br/>
            </w:r>
            <w:r>
              <w:rPr/>
              <w:drawing>
                <wp:inline distT="0" distB="0" distL="0" distR="0">
                  <wp:extent cx="2276475" cy="533400"/>
                  <wp:effectExtent l="0" t="0" r="0" b="0"/>
                  <wp:docPr id="141" name="Figura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igura140" descr=""/>
                          <pic:cNvPicPr>
                            <a:picLocks noChangeAspect="1" noChangeArrowheads="1"/>
                          </pic:cNvPicPr>
                        </pic:nvPicPr>
                        <pic:blipFill>
                          <a:blip r:embed="rId162"/>
                          <a:stretch>
                            <a:fillRect/>
                          </a:stretch>
                        </pic:blipFill>
                        <pic:spPr bwMode="auto">
                          <a:xfrm>
                            <a:off x="0" y="0"/>
                            <a:ext cx="2276475" cy="533400"/>
                          </a:xfrm>
                          <a:prstGeom prst="rect">
                            <a:avLst/>
                          </a:prstGeom>
                        </pic:spPr>
                      </pic:pic>
                    </a:graphicData>
                  </a:graphic>
                </wp:inline>
              </w:drawing>
            </w:r>
            <w:r>
              <w:rPr/>
              <w:br/>
              <w:br/>
            </w:r>
            <w:r>
              <w:rPr/>
              <w:drawing>
                <wp:inline distT="0" distB="0" distL="0" distR="0">
                  <wp:extent cx="1676400" cy="304800"/>
                  <wp:effectExtent l="0" t="0" r="0" b="0"/>
                  <wp:docPr id="142" name="Figura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gura141" descr=""/>
                          <pic:cNvPicPr>
                            <a:picLocks noChangeAspect="1" noChangeArrowheads="1"/>
                          </pic:cNvPicPr>
                        </pic:nvPicPr>
                        <pic:blipFill>
                          <a:blip r:embed="rId163"/>
                          <a:stretch>
                            <a:fillRect/>
                          </a:stretch>
                        </pic:blipFill>
                        <pic:spPr bwMode="auto">
                          <a:xfrm>
                            <a:off x="0" y="0"/>
                            <a:ext cx="1676400" cy="304800"/>
                          </a:xfrm>
                          <a:prstGeom prst="rect">
                            <a:avLst/>
                          </a:prstGeom>
                        </pic:spPr>
                      </pic:pic>
                    </a:graphicData>
                  </a:graphic>
                </wp:inline>
              </w:drawing>
            </w:r>
            <w:r>
              <w:rPr/>
              <w:br/>
              <w:br/>
            </w:r>
            <w:r>
              <w:rPr/>
              <w:drawing>
                <wp:inline distT="0" distB="0" distL="0" distR="0">
                  <wp:extent cx="2438400" cy="923925"/>
                  <wp:effectExtent l="0" t="0" r="0" b="0"/>
                  <wp:docPr id="143" name="Figura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igura142" descr=""/>
                          <pic:cNvPicPr>
                            <a:picLocks noChangeAspect="1" noChangeArrowheads="1"/>
                          </pic:cNvPicPr>
                        </pic:nvPicPr>
                        <pic:blipFill>
                          <a:blip r:embed="rId164"/>
                          <a:stretch>
                            <a:fillRect/>
                          </a:stretch>
                        </pic:blipFill>
                        <pic:spPr bwMode="auto">
                          <a:xfrm>
                            <a:off x="0" y="0"/>
                            <a:ext cx="2438400" cy="923925"/>
                          </a:xfrm>
                          <a:prstGeom prst="rect">
                            <a:avLst/>
                          </a:prstGeom>
                        </pic:spPr>
                      </pic:pic>
                    </a:graphicData>
                  </a:graphic>
                </wp:inline>
              </w:drawing>
            </w:r>
            <w:r>
              <w:rPr/>
              <w:br/>
              <w:br/>
            </w:r>
            <w:r>
              <w:rPr/>
              <w:drawing>
                <wp:inline distT="0" distB="0" distL="0" distR="0">
                  <wp:extent cx="1362075" cy="295275"/>
                  <wp:effectExtent l="0" t="0" r="0" b="0"/>
                  <wp:docPr id="144" name="Figura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igura143" descr=""/>
                          <pic:cNvPicPr>
                            <a:picLocks noChangeAspect="1" noChangeArrowheads="1"/>
                          </pic:cNvPicPr>
                        </pic:nvPicPr>
                        <pic:blipFill>
                          <a:blip r:embed="rId165"/>
                          <a:stretch>
                            <a:fillRect/>
                          </a:stretch>
                        </pic:blipFill>
                        <pic:spPr bwMode="auto">
                          <a:xfrm>
                            <a:off x="0" y="0"/>
                            <a:ext cx="1362075" cy="295275"/>
                          </a:xfrm>
                          <a:prstGeom prst="rect">
                            <a:avLst/>
                          </a:prstGeom>
                        </pic:spPr>
                      </pic:pic>
                    </a:graphicData>
                  </a:graphic>
                </wp:inline>
              </w:drawing>
            </w:r>
            <w:r>
              <w:rPr/>
              <w:br/>
              <w:br/>
            </w:r>
            <w:r>
              <w:rPr/>
              <w:drawing>
                <wp:inline distT="0" distB="0" distL="0" distR="0">
                  <wp:extent cx="1381125" cy="295275"/>
                  <wp:effectExtent l="0" t="0" r="0" b="0"/>
                  <wp:docPr id="145" name="Figura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igura144" descr=""/>
                          <pic:cNvPicPr>
                            <a:picLocks noChangeAspect="1" noChangeArrowheads="1"/>
                          </pic:cNvPicPr>
                        </pic:nvPicPr>
                        <pic:blipFill>
                          <a:blip r:embed="rId166"/>
                          <a:stretch>
                            <a:fillRect/>
                          </a:stretch>
                        </pic:blipFill>
                        <pic:spPr bwMode="auto">
                          <a:xfrm>
                            <a:off x="0" y="0"/>
                            <a:ext cx="1381125" cy="295275"/>
                          </a:xfrm>
                          <a:prstGeom prst="rect">
                            <a:avLst/>
                          </a:prstGeom>
                        </pic:spPr>
                      </pic:pic>
                    </a:graphicData>
                  </a:graphic>
                </wp:inline>
              </w:drawing>
            </w:r>
            <w:r>
              <w:rPr/>
              <w:br/>
              <w:br/>
            </w:r>
            <w:r>
              <w:rPr/>
              <w:drawing>
                <wp:inline distT="0" distB="0" distL="0" distR="0">
                  <wp:extent cx="1381125" cy="295275"/>
                  <wp:effectExtent l="0" t="0" r="0" b="0"/>
                  <wp:docPr id="146" name="Figura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igura145" descr=""/>
                          <pic:cNvPicPr>
                            <a:picLocks noChangeAspect="1" noChangeArrowheads="1"/>
                          </pic:cNvPicPr>
                        </pic:nvPicPr>
                        <pic:blipFill>
                          <a:blip r:embed="rId167"/>
                          <a:stretch>
                            <a:fillRect/>
                          </a:stretch>
                        </pic:blipFill>
                        <pic:spPr bwMode="auto">
                          <a:xfrm>
                            <a:off x="0" y="0"/>
                            <a:ext cx="1381125" cy="295275"/>
                          </a:xfrm>
                          <a:prstGeom prst="rect">
                            <a:avLst/>
                          </a:prstGeom>
                        </pic:spPr>
                      </pic:pic>
                    </a:graphicData>
                  </a:graphic>
                </wp:inline>
              </w:drawing>
            </w:r>
            <w:r>
              <w:rPr/>
              <w:br/>
              <w:br/>
            </w:r>
            <w:r>
              <w:rPr/>
              <w:drawing>
                <wp:inline distT="0" distB="0" distL="0" distR="0">
                  <wp:extent cx="990600" cy="533400"/>
                  <wp:effectExtent l="0" t="0" r="0" b="0"/>
                  <wp:docPr id="147" name="Figura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ura146" descr=""/>
                          <pic:cNvPicPr>
                            <a:picLocks noChangeAspect="1" noChangeArrowheads="1"/>
                          </pic:cNvPicPr>
                        </pic:nvPicPr>
                        <pic:blipFill>
                          <a:blip r:embed="rId168"/>
                          <a:stretch>
                            <a:fillRect/>
                          </a:stretch>
                        </pic:blipFill>
                        <pic:spPr bwMode="auto">
                          <a:xfrm>
                            <a:off x="0" y="0"/>
                            <a:ext cx="990600" cy="533400"/>
                          </a:xfrm>
                          <a:prstGeom prst="rect">
                            <a:avLst/>
                          </a:prstGeom>
                        </pic:spPr>
                      </pic:pic>
                    </a:graphicData>
                  </a:graphic>
                </wp:inline>
              </w:drawing>
            </w:r>
            <w:r>
              <w:rPr/>
              <w:br/>
              <w:br/>
            </w:r>
            <w:r>
              <w:rPr/>
              <w:drawing>
                <wp:inline distT="0" distB="0" distL="0" distR="0">
                  <wp:extent cx="990600" cy="533400"/>
                  <wp:effectExtent l="0" t="0" r="0" b="0"/>
                  <wp:docPr id="148" name="Figura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igura147" descr=""/>
                          <pic:cNvPicPr>
                            <a:picLocks noChangeAspect="1" noChangeArrowheads="1"/>
                          </pic:cNvPicPr>
                        </pic:nvPicPr>
                        <pic:blipFill>
                          <a:blip r:embed="rId169"/>
                          <a:stretch>
                            <a:fillRect/>
                          </a:stretch>
                        </pic:blipFill>
                        <pic:spPr bwMode="auto">
                          <a:xfrm>
                            <a:off x="0" y="0"/>
                            <a:ext cx="990600" cy="533400"/>
                          </a:xfrm>
                          <a:prstGeom prst="rect">
                            <a:avLst/>
                          </a:prstGeom>
                        </pic:spPr>
                      </pic:pic>
                    </a:graphicData>
                  </a:graphic>
                </wp:inline>
              </w:drawing>
            </w:r>
            <w:r>
              <w:rPr/>
              <w:br/>
              <w:br/>
            </w:r>
            <w:r>
              <w:rPr/>
              <w:drawing>
                <wp:inline distT="0" distB="0" distL="0" distR="0">
                  <wp:extent cx="1009650" cy="228600"/>
                  <wp:effectExtent l="0" t="0" r="0" b="0"/>
                  <wp:docPr id="149" name="Figura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ura148" descr=""/>
                          <pic:cNvPicPr>
                            <a:picLocks noChangeAspect="1" noChangeArrowheads="1"/>
                          </pic:cNvPicPr>
                        </pic:nvPicPr>
                        <pic:blipFill>
                          <a:blip r:embed="rId170"/>
                          <a:stretch>
                            <a:fillRect/>
                          </a:stretch>
                        </pic:blipFill>
                        <pic:spPr bwMode="auto">
                          <a:xfrm>
                            <a:off x="0" y="0"/>
                            <a:ext cx="1009650" cy="228600"/>
                          </a:xfrm>
                          <a:prstGeom prst="rect">
                            <a:avLst/>
                          </a:prstGeom>
                        </pic:spPr>
                      </pic:pic>
                    </a:graphicData>
                  </a:graphic>
                </wp:inline>
              </w:drawing>
            </w:r>
            <w:r>
              <w:rPr/>
              <w:br/>
              <w:br/>
            </w:r>
            <w:r>
              <w:rPr/>
              <w:drawing>
                <wp:inline distT="0" distB="0" distL="0" distR="0">
                  <wp:extent cx="1009650" cy="247650"/>
                  <wp:effectExtent l="0" t="0" r="0" b="0"/>
                  <wp:docPr id="150" name="Figura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igura149" descr=""/>
                          <pic:cNvPicPr>
                            <a:picLocks noChangeAspect="1" noChangeArrowheads="1"/>
                          </pic:cNvPicPr>
                        </pic:nvPicPr>
                        <pic:blipFill>
                          <a:blip r:embed="rId171"/>
                          <a:stretch>
                            <a:fillRect/>
                          </a:stretch>
                        </pic:blipFill>
                        <pic:spPr bwMode="auto">
                          <a:xfrm>
                            <a:off x="0" y="0"/>
                            <a:ext cx="1009650" cy="247650"/>
                          </a:xfrm>
                          <a:prstGeom prst="rect">
                            <a:avLst/>
                          </a:prstGeom>
                        </pic:spPr>
                      </pic:pic>
                    </a:graphicData>
                  </a:graphic>
                </wp:inline>
              </w:drawing>
            </w:r>
            <w:r>
              <w:rPr/>
              <w:br/>
              <w:br/>
            </w:r>
            <w:r>
              <w:rPr/>
              <w:drawing>
                <wp:inline distT="0" distB="0" distL="0" distR="0">
                  <wp:extent cx="1009650" cy="533400"/>
                  <wp:effectExtent l="0" t="0" r="0" b="0"/>
                  <wp:docPr id="151" name="Figura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ura150" descr=""/>
                          <pic:cNvPicPr>
                            <a:picLocks noChangeAspect="1" noChangeArrowheads="1"/>
                          </pic:cNvPicPr>
                        </pic:nvPicPr>
                        <pic:blipFill>
                          <a:blip r:embed="rId172"/>
                          <a:stretch>
                            <a:fillRect/>
                          </a:stretch>
                        </pic:blipFill>
                        <pic:spPr bwMode="auto">
                          <a:xfrm>
                            <a:off x="0" y="0"/>
                            <a:ext cx="1009650" cy="533400"/>
                          </a:xfrm>
                          <a:prstGeom prst="rect">
                            <a:avLst/>
                          </a:prstGeom>
                        </pic:spPr>
                      </pic:pic>
                    </a:graphicData>
                  </a:graphic>
                </wp:inline>
              </w:drawing>
            </w:r>
            <w:r>
              <w:rPr/>
              <w:br/>
              <w:br/>
            </w:r>
            <w:r>
              <w:rPr/>
              <w:drawing>
                <wp:inline distT="0" distB="0" distL="0" distR="0">
                  <wp:extent cx="1009650" cy="533400"/>
                  <wp:effectExtent l="0" t="0" r="0" b="0"/>
                  <wp:docPr id="152" name="Figura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gura151" descr=""/>
                          <pic:cNvPicPr>
                            <a:picLocks noChangeAspect="1" noChangeArrowheads="1"/>
                          </pic:cNvPicPr>
                        </pic:nvPicPr>
                        <pic:blipFill>
                          <a:blip r:embed="rId173"/>
                          <a:stretch>
                            <a:fillRect/>
                          </a:stretch>
                        </pic:blipFill>
                        <pic:spPr bwMode="auto">
                          <a:xfrm>
                            <a:off x="0" y="0"/>
                            <a:ext cx="1009650" cy="533400"/>
                          </a:xfrm>
                          <a:prstGeom prst="rect">
                            <a:avLst/>
                          </a:prstGeom>
                        </pic:spPr>
                      </pic:pic>
                    </a:graphicData>
                  </a:graphic>
                </wp:inline>
              </w:drawing>
            </w:r>
            <w:r>
              <w:rPr/>
              <w:br/>
              <w:br/>
            </w:r>
            <w:r>
              <w:rPr/>
              <w:drawing>
                <wp:inline distT="0" distB="0" distL="0" distR="0">
                  <wp:extent cx="1038225" cy="228600"/>
                  <wp:effectExtent l="0" t="0" r="0" b="0"/>
                  <wp:docPr id="153" name="Figura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ura152" descr=""/>
                          <pic:cNvPicPr>
                            <a:picLocks noChangeAspect="1" noChangeArrowheads="1"/>
                          </pic:cNvPicPr>
                        </pic:nvPicPr>
                        <pic:blipFill>
                          <a:blip r:embed="rId174"/>
                          <a:stretch>
                            <a:fillRect/>
                          </a:stretch>
                        </pic:blipFill>
                        <pic:spPr bwMode="auto">
                          <a:xfrm>
                            <a:off x="0" y="0"/>
                            <a:ext cx="1038225" cy="228600"/>
                          </a:xfrm>
                          <a:prstGeom prst="rect">
                            <a:avLst/>
                          </a:prstGeom>
                        </pic:spPr>
                      </pic:pic>
                    </a:graphicData>
                  </a:graphic>
                </wp:inline>
              </w:drawing>
            </w:r>
            <w:r>
              <w:rPr/>
              <w:br/>
              <w:br/>
            </w:r>
            <w:r>
              <w:rPr/>
              <w:drawing>
                <wp:inline distT="0" distB="0" distL="0" distR="0">
                  <wp:extent cx="1504950" cy="247650"/>
                  <wp:effectExtent l="0" t="0" r="0" b="0"/>
                  <wp:docPr id="154" name="Figura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gura153" descr=""/>
                          <pic:cNvPicPr>
                            <a:picLocks noChangeAspect="1" noChangeArrowheads="1"/>
                          </pic:cNvPicPr>
                        </pic:nvPicPr>
                        <pic:blipFill>
                          <a:blip r:embed="rId175"/>
                          <a:stretch>
                            <a:fillRect/>
                          </a:stretch>
                        </pic:blipFill>
                        <pic:spPr bwMode="auto">
                          <a:xfrm>
                            <a:off x="0" y="0"/>
                            <a:ext cx="1504950" cy="247650"/>
                          </a:xfrm>
                          <a:prstGeom prst="rect">
                            <a:avLst/>
                          </a:prstGeom>
                        </pic:spPr>
                      </pic:pic>
                    </a:graphicData>
                  </a:graphic>
                </wp:inline>
              </w:drawing>
            </w:r>
            <w:r>
              <w:rPr/>
              <w:br/>
              <w:br/>
            </w:r>
            <w:r>
              <w:rPr/>
              <w:drawing>
                <wp:inline distT="0" distB="0" distL="0" distR="0">
                  <wp:extent cx="1628775" cy="619125"/>
                  <wp:effectExtent l="0" t="0" r="0" b="0"/>
                  <wp:docPr id="155" name="Figura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gura154" descr=""/>
                          <pic:cNvPicPr>
                            <a:picLocks noChangeAspect="1" noChangeArrowheads="1"/>
                          </pic:cNvPicPr>
                        </pic:nvPicPr>
                        <pic:blipFill>
                          <a:blip r:embed="rId176"/>
                          <a:stretch>
                            <a:fillRect/>
                          </a:stretch>
                        </pic:blipFill>
                        <pic:spPr bwMode="auto">
                          <a:xfrm>
                            <a:off x="0" y="0"/>
                            <a:ext cx="1628775" cy="619125"/>
                          </a:xfrm>
                          <a:prstGeom prst="rect">
                            <a:avLst/>
                          </a:prstGeom>
                        </pic:spPr>
                      </pic:pic>
                    </a:graphicData>
                  </a:graphic>
                </wp:inline>
              </w:drawing>
            </w:r>
            <w:r>
              <w:rPr/>
              <w:br/>
              <w:br/>
            </w:r>
            <w:r>
              <w:rPr/>
              <w:drawing>
                <wp:inline distT="0" distB="0" distL="0" distR="0">
                  <wp:extent cx="1628775" cy="619125"/>
                  <wp:effectExtent l="0" t="0" r="0" b="0"/>
                  <wp:docPr id="156" name="Figura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a155" descr=""/>
                          <pic:cNvPicPr>
                            <a:picLocks noChangeAspect="1" noChangeArrowheads="1"/>
                          </pic:cNvPicPr>
                        </pic:nvPicPr>
                        <pic:blipFill>
                          <a:blip r:embed="rId177"/>
                          <a:stretch>
                            <a:fillRect/>
                          </a:stretch>
                        </pic:blipFill>
                        <pic:spPr bwMode="auto">
                          <a:xfrm>
                            <a:off x="0" y="0"/>
                            <a:ext cx="1628775" cy="619125"/>
                          </a:xfrm>
                          <a:prstGeom prst="rect">
                            <a:avLst/>
                          </a:prstGeom>
                        </pic:spPr>
                      </pic:pic>
                    </a:graphicData>
                  </a:graphic>
                </wp:inline>
              </w:drawing>
            </w:r>
            <w:r>
              <w:rPr/>
              <w:br/>
              <w:br/>
            </w:r>
            <w:r>
              <w:rPr/>
              <w:drawing>
                <wp:inline distT="0" distB="0" distL="0" distR="0">
                  <wp:extent cx="1504950" cy="257175"/>
                  <wp:effectExtent l="0" t="0" r="0" b="0"/>
                  <wp:docPr id="157" name="Figura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igura156" descr=""/>
                          <pic:cNvPicPr>
                            <a:picLocks noChangeAspect="1" noChangeArrowheads="1"/>
                          </pic:cNvPicPr>
                        </pic:nvPicPr>
                        <pic:blipFill>
                          <a:blip r:embed="rId178"/>
                          <a:stretch>
                            <a:fillRect/>
                          </a:stretch>
                        </pic:blipFill>
                        <pic:spPr bwMode="auto">
                          <a:xfrm>
                            <a:off x="0" y="0"/>
                            <a:ext cx="1504950" cy="257175"/>
                          </a:xfrm>
                          <a:prstGeom prst="rect">
                            <a:avLst/>
                          </a:prstGeom>
                        </pic:spPr>
                      </pic:pic>
                    </a:graphicData>
                  </a:graphic>
                </wp:inline>
              </w:drawing>
            </w:r>
            <w:r>
              <w:rPr/>
              <w:br/>
              <w:br/>
            </w:r>
            <w:r>
              <w:rPr/>
              <w:drawing>
                <wp:inline distT="0" distB="0" distL="0" distR="0">
                  <wp:extent cx="1466850" cy="276225"/>
                  <wp:effectExtent l="0" t="0" r="0" b="0"/>
                  <wp:docPr id="158" name="Figura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igura157" descr=""/>
                          <pic:cNvPicPr>
                            <a:picLocks noChangeAspect="1" noChangeArrowheads="1"/>
                          </pic:cNvPicPr>
                        </pic:nvPicPr>
                        <pic:blipFill>
                          <a:blip r:embed="rId179"/>
                          <a:stretch>
                            <a:fillRect/>
                          </a:stretch>
                        </pic:blipFill>
                        <pic:spPr bwMode="auto">
                          <a:xfrm>
                            <a:off x="0" y="0"/>
                            <a:ext cx="1466850" cy="276225"/>
                          </a:xfrm>
                          <a:prstGeom prst="rect">
                            <a:avLst/>
                          </a:prstGeom>
                        </pic:spPr>
                      </pic:pic>
                    </a:graphicData>
                  </a:graphic>
                </wp:inline>
              </w:drawing>
            </w:r>
            <w:r>
              <w:rPr/>
              <w:br/>
              <w:br/>
            </w:r>
            <w:r>
              <w:rPr/>
              <w:drawing>
                <wp:inline distT="0" distB="0" distL="0" distR="0">
                  <wp:extent cx="1752600" cy="276225"/>
                  <wp:effectExtent l="0" t="0" r="0" b="0"/>
                  <wp:docPr id="159" name="Figura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igura158" descr=""/>
                          <pic:cNvPicPr>
                            <a:picLocks noChangeAspect="1" noChangeArrowheads="1"/>
                          </pic:cNvPicPr>
                        </pic:nvPicPr>
                        <pic:blipFill>
                          <a:blip r:embed="rId180"/>
                          <a:stretch>
                            <a:fillRect/>
                          </a:stretch>
                        </pic:blipFill>
                        <pic:spPr bwMode="auto">
                          <a:xfrm>
                            <a:off x="0" y="0"/>
                            <a:ext cx="1752600" cy="276225"/>
                          </a:xfrm>
                          <a:prstGeom prst="rect">
                            <a:avLst/>
                          </a:prstGeom>
                        </pic:spPr>
                      </pic:pic>
                    </a:graphicData>
                  </a:graphic>
                </wp:inline>
              </w:drawing>
            </w:r>
            <w:r>
              <w:rPr/>
              <w:br/>
              <w:br/>
            </w:r>
            <w:r>
              <w:rPr/>
              <w:drawing>
                <wp:inline distT="0" distB="0" distL="0" distR="0">
                  <wp:extent cx="1685925" cy="533400"/>
                  <wp:effectExtent l="0" t="0" r="0" b="0"/>
                  <wp:docPr id="160" name="Figura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igura159" descr=""/>
                          <pic:cNvPicPr>
                            <a:picLocks noChangeAspect="1" noChangeArrowheads="1"/>
                          </pic:cNvPicPr>
                        </pic:nvPicPr>
                        <pic:blipFill>
                          <a:blip r:embed="rId181"/>
                          <a:stretch>
                            <a:fillRect/>
                          </a:stretch>
                        </pic:blipFill>
                        <pic:spPr bwMode="auto">
                          <a:xfrm>
                            <a:off x="0" y="0"/>
                            <a:ext cx="1685925" cy="533400"/>
                          </a:xfrm>
                          <a:prstGeom prst="rect">
                            <a:avLst/>
                          </a:prstGeom>
                        </pic:spPr>
                      </pic:pic>
                    </a:graphicData>
                  </a:graphic>
                </wp:inline>
              </w:drawing>
            </w:r>
            <w:r>
              <w:rPr/>
              <w:br/>
              <w:br/>
            </w:r>
            <w:r>
              <w:rPr/>
              <w:drawing>
                <wp:inline distT="0" distB="0" distL="0" distR="0">
                  <wp:extent cx="1685925" cy="533400"/>
                  <wp:effectExtent l="0" t="0" r="0" b="0"/>
                  <wp:docPr id="161" name="Figura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igura160" descr=""/>
                          <pic:cNvPicPr>
                            <a:picLocks noChangeAspect="1" noChangeArrowheads="1"/>
                          </pic:cNvPicPr>
                        </pic:nvPicPr>
                        <pic:blipFill>
                          <a:blip r:embed="rId182"/>
                          <a:stretch>
                            <a:fillRect/>
                          </a:stretch>
                        </pic:blipFill>
                        <pic:spPr bwMode="auto">
                          <a:xfrm>
                            <a:off x="0" y="0"/>
                            <a:ext cx="1685925" cy="533400"/>
                          </a:xfrm>
                          <a:prstGeom prst="rect">
                            <a:avLst/>
                          </a:prstGeom>
                        </pic:spPr>
                      </pic:pic>
                    </a:graphicData>
                  </a:graphic>
                </wp:inline>
              </w:drawing>
            </w:r>
            <w:r>
              <w:rPr/>
              <w:br/>
              <w:br/>
            </w:r>
            <w:r>
              <w:rPr/>
              <w:drawing>
                <wp:inline distT="0" distB="0" distL="0" distR="0">
                  <wp:extent cx="2876550" cy="533400"/>
                  <wp:effectExtent l="0" t="0" r="0" b="0"/>
                  <wp:docPr id="162" name="Figura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igura161" descr=""/>
                          <pic:cNvPicPr>
                            <a:picLocks noChangeAspect="1" noChangeArrowheads="1"/>
                          </pic:cNvPicPr>
                        </pic:nvPicPr>
                        <pic:blipFill>
                          <a:blip r:embed="rId183"/>
                          <a:stretch>
                            <a:fillRect/>
                          </a:stretch>
                        </pic:blipFill>
                        <pic:spPr bwMode="auto">
                          <a:xfrm>
                            <a:off x="0" y="0"/>
                            <a:ext cx="2876550" cy="533400"/>
                          </a:xfrm>
                          <a:prstGeom prst="rect">
                            <a:avLst/>
                          </a:prstGeom>
                        </pic:spPr>
                      </pic:pic>
                    </a:graphicData>
                  </a:graphic>
                </wp:inline>
              </w:drawing>
            </w:r>
            <w:r>
              <w:rPr/>
              <w:br/>
              <w:br/>
            </w:r>
            <w:r>
              <w:rPr/>
              <w:drawing>
                <wp:inline distT="0" distB="0" distL="0" distR="0">
                  <wp:extent cx="2886075" cy="533400"/>
                  <wp:effectExtent l="0" t="0" r="0" b="0"/>
                  <wp:docPr id="163" name="Figura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ura162" descr=""/>
                          <pic:cNvPicPr>
                            <a:picLocks noChangeAspect="1" noChangeArrowheads="1"/>
                          </pic:cNvPicPr>
                        </pic:nvPicPr>
                        <pic:blipFill>
                          <a:blip r:embed="rId184"/>
                          <a:stretch>
                            <a:fillRect/>
                          </a:stretch>
                        </pic:blipFill>
                        <pic:spPr bwMode="auto">
                          <a:xfrm>
                            <a:off x="0" y="0"/>
                            <a:ext cx="2886075" cy="533400"/>
                          </a:xfrm>
                          <a:prstGeom prst="rect">
                            <a:avLst/>
                          </a:prstGeom>
                        </pic:spPr>
                      </pic:pic>
                    </a:graphicData>
                  </a:graphic>
                </wp:inline>
              </w:drawing>
            </w:r>
            <w:r>
              <w:rPr/>
              <w:br/>
              <w:br/>
            </w:r>
            <w:r>
              <w:rPr/>
              <w:drawing>
                <wp:inline distT="0" distB="0" distL="0" distR="0">
                  <wp:extent cx="2886075" cy="533400"/>
                  <wp:effectExtent l="0" t="0" r="0" b="0"/>
                  <wp:docPr id="164" name="Figura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gura163" descr=""/>
                          <pic:cNvPicPr>
                            <a:picLocks noChangeAspect="1" noChangeArrowheads="1"/>
                          </pic:cNvPicPr>
                        </pic:nvPicPr>
                        <pic:blipFill>
                          <a:blip r:embed="rId185"/>
                          <a:stretch>
                            <a:fillRect/>
                          </a:stretch>
                        </pic:blipFill>
                        <pic:spPr bwMode="auto">
                          <a:xfrm>
                            <a:off x="0" y="0"/>
                            <a:ext cx="2886075" cy="533400"/>
                          </a:xfrm>
                          <a:prstGeom prst="rect">
                            <a:avLst/>
                          </a:prstGeom>
                        </pic:spPr>
                      </pic:pic>
                    </a:graphicData>
                  </a:graphic>
                </wp:inline>
              </w:drawing>
            </w:r>
            <w:r>
              <w:rPr/>
              <w:br/>
              <w:br/>
            </w:r>
            <w:r>
              <w:rPr/>
              <w:drawing>
                <wp:inline distT="0" distB="0" distL="0" distR="0">
                  <wp:extent cx="3219450" cy="619125"/>
                  <wp:effectExtent l="0" t="0" r="0" b="0"/>
                  <wp:docPr id="165" name="Figura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igura164" descr=""/>
                          <pic:cNvPicPr>
                            <a:picLocks noChangeAspect="1" noChangeArrowheads="1"/>
                          </pic:cNvPicPr>
                        </pic:nvPicPr>
                        <pic:blipFill>
                          <a:blip r:embed="rId186"/>
                          <a:stretch>
                            <a:fillRect/>
                          </a:stretch>
                        </pic:blipFill>
                        <pic:spPr bwMode="auto">
                          <a:xfrm>
                            <a:off x="0" y="0"/>
                            <a:ext cx="3219450" cy="619125"/>
                          </a:xfrm>
                          <a:prstGeom prst="rect">
                            <a:avLst/>
                          </a:prstGeom>
                        </pic:spPr>
                      </pic:pic>
                    </a:graphicData>
                  </a:graphic>
                </wp:inline>
              </w:drawing>
            </w:r>
            <w:r>
              <w:rPr/>
              <w:br/>
              <w:br/>
            </w:r>
            <w:r>
              <w:rPr/>
              <w:drawing>
                <wp:inline distT="0" distB="0" distL="0" distR="0">
                  <wp:extent cx="3990975" cy="619125"/>
                  <wp:effectExtent l="0" t="0" r="0" b="0"/>
                  <wp:docPr id="166" name="Figura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ura165" descr=""/>
                          <pic:cNvPicPr>
                            <a:picLocks noChangeAspect="1" noChangeArrowheads="1"/>
                          </pic:cNvPicPr>
                        </pic:nvPicPr>
                        <pic:blipFill>
                          <a:blip r:embed="rId187"/>
                          <a:stretch>
                            <a:fillRect/>
                          </a:stretch>
                        </pic:blipFill>
                        <pic:spPr bwMode="auto">
                          <a:xfrm>
                            <a:off x="0" y="0"/>
                            <a:ext cx="3990975" cy="619125"/>
                          </a:xfrm>
                          <a:prstGeom prst="rect">
                            <a:avLst/>
                          </a:prstGeom>
                        </pic:spPr>
                      </pic:pic>
                    </a:graphicData>
                  </a:graphic>
                </wp:inline>
              </w:drawing>
            </w:r>
            <w:r>
              <w:rPr/>
              <w:br/>
              <w:br/>
            </w:r>
            <w:r>
              <w:rPr/>
              <w:drawing>
                <wp:inline distT="0" distB="0" distL="0" distR="0">
                  <wp:extent cx="2066925" cy="619125"/>
                  <wp:effectExtent l="0" t="0" r="0" b="0"/>
                  <wp:docPr id="167" name="Figura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igura166" descr=""/>
                          <pic:cNvPicPr>
                            <a:picLocks noChangeAspect="1" noChangeArrowheads="1"/>
                          </pic:cNvPicPr>
                        </pic:nvPicPr>
                        <pic:blipFill>
                          <a:blip r:embed="rId188"/>
                          <a:stretch>
                            <a:fillRect/>
                          </a:stretch>
                        </pic:blipFill>
                        <pic:spPr bwMode="auto">
                          <a:xfrm>
                            <a:off x="0" y="0"/>
                            <a:ext cx="2066925" cy="619125"/>
                          </a:xfrm>
                          <a:prstGeom prst="rect">
                            <a:avLst/>
                          </a:prstGeom>
                        </pic:spPr>
                      </pic:pic>
                    </a:graphicData>
                  </a:graphic>
                </wp:inline>
              </w:drawing>
            </w:r>
            <w:r>
              <w:rPr/>
              <w:br/>
              <w:br/>
            </w:r>
            <w:r>
              <w:rPr/>
              <w:drawing>
                <wp:inline distT="0" distB="0" distL="0" distR="0">
                  <wp:extent cx="3876675" cy="857250"/>
                  <wp:effectExtent l="0" t="0" r="0" b="0"/>
                  <wp:docPr id="168" name="Figura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igura167" descr=""/>
                          <pic:cNvPicPr>
                            <a:picLocks noChangeAspect="1" noChangeArrowheads="1"/>
                          </pic:cNvPicPr>
                        </pic:nvPicPr>
                        <pic:blipFill>
                          <a:blip r:embed="rId189"/>
                          <a:stretch>
                            <a:fillRect/>
                          </a:stretch>
                        </pic:blipFill>
                        <pic:spPr bwMode="auto">
                          <a:xfrm>
                            <a:off x="0" y="0"/>
                            <a:ext cx="3876675" cy="857250"/>
                          </a:xfrm>
                          <a:prstGeom prst="rect">
                            <a:avLst/>
                          </a:prstGeom>
                        </pic:spPr>
                      </pic:pic>
                    </a:graphicData>
                  </a:graphic>
                </wp:inline>
              </w:drawing>
            </w:r>
            <w:r>
              <w:rPr/>
              <w:br/>
              <w:br/>
            </w:r>
            <w:r>
              <w:rPr/>
              <w:drawing>
                <wp:inline distT="0" distB="0" distL="0" distR="0">
                  <wp:extent cx="4391025" cy="1190625"/>
                  <wp:effectExtent l="0" t="0" r="0" b="0"/>
                  <wp:docPr id="169" name="Figura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Figura168" descr=""/>
                          <pic:cNvPicPr>
                            <a:picLocks noChangeAspect="1" noChangeArrowheads="1"/>
                          </pic:cNvPicPr>
                        </pic:nvPicPr>
                        <pic:blipFill>
                          <a:blip r:embed="rId190"/>
                          <a:stretch>
                            <a:fillRect/>
                          </a:stretch>
                        </pic:blipFill>
                        <pic:spPr bwMode="auto">
                          <a:xfrm>
                            <a:off x="0" y="0"/>
                            <a:ext cx="4391025" cy="1190625"/>
                          </a:xfrm>
                          <a:prstGeom prst="rect">
                            <a:avLst/>
                          </a:prstGeom>
                        </pic:spPr>
                      </pic:pic>
                    </a:graphicData>
                  </a:graphic>
                </wp:inline>
              </w:drawing>
            </w:r>
            <w:r>
              <w:rPr/>
              <w:br/>
              <w:br/>
            </w:r>
            <w:r>
              <w:rPr/>
              <w:drawing>
                <wp:inline distT="0" distB="0" distL="0" distR="0">
                  <wp:extent cx="3219450" cy="590550"/>
                  <wp:effectExtent l="0" t="0" r="0" b="0"/>
                  <wp:docPr id="170" name="Figura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igura169" descr=""/>
                          <pic:cNvPicPr>
                            <a:picLocks noChangeAspect="1" noChangeArrowheads="1"/>
                          </pic:cNvPicPr>
                        </pic:nvPicPr>
                        <pic:blipFill>
                          <a:blip r:embed="rId191"/>
                          <a:stretch>
                            <a:fillRect/>
                          </a:stretch>
                        </pic:blipFill>
                        <pic:spPr bwMode="auto">
                          <a:xfrm>
                            <a:off x="0" y="0"/>
                            <a:ext cx="3219450" cy="590550"/>
                          </a:xfrm>
                          <a:prstGeom prst="rect">
                            <a:avLst/>
                          </a:prstGeom>
                        </pic:spPr>
                      </pic:pic>
                    </a:graphicData>
                  </a:graphic>
                </wp:inline>
              </w:drawing>
            </w:r>
            <w:r>
              <w:rPr/>
              <w:br/>
              <w:br/>
            </w:r>
            <w:r>
              <w:rPr/>
              <w:drawing>
                <wp:inline distT="0" distB="0" distL="0" distR="0">
                  <wp:extent cx="5019675" cy="590550"/>
                  <wp:effectExtent l="0" t="0" r="0" b="0"/>
                  <wp:docPr id="171" name="Figura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igura170" descr=""/>
                          <pic:cNvPicPr>
                            <a:picLocks noChangeAspect="1" noChangeArrowheads="1"/>
                          </pic:cNvPicPr>
                        </pic:nvPicPr>
                        <pic:blipFill>
                          <a:blip r:embed="rId192"/>
                          <a:stretch>
                            <a:fillRect/>
                          </a:stretch>
                        </pic:blipFill>
                        <pic:spPr bwMode="auto">
                          <a:xfrm>
                            <a:off x="0" y="0"/>
                            <a:ext cx="5019675" cy="590550"/>
                          </a:xfrm>
                          <a:prstGeom prst="rect">
                            <a:avLst/>
                          </a:prstGeom>
                        </pic:spPr>
                      </pic:pic>
                    </a:graphicData>
                  </a:graphic>
                </wp:inline>
              </w:drawing>
            </w:r>
            <w:r>
              <w:rPr/>
              <w:br/>
              <w:br/>
            </w:r>
            <w:r>
              <w:rPr/>
              <w:drawing>
                <wp:inline distT="0" distB="0" distL="0" distR="0">
                  <wp:extent cx="2495550" cy="590550"/>
                  <wp:effectExtent l="0" t="0" r="0" b="0"/>
                  <wp:docPr id="172" name="Figura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ura171" descr=""/>
                          <pic:cNvPicPr>
                            <a:picLocks noChangeAspect="1" noChangeArrowheads="1"/>
                          </pic:cNvPicPr>
                        </pic:nvPicPr>
                        <pic:blipFill>
                          <a:blip r:embed="rId193"/>
                          <a:stretch>
                            <a:fillRect/>
                          </a:stretch>
                        </pic:blipFill>
                        <pic:spPr bwMode="auto">
                          <a:xfrm>
                            <a:off x="0" y="0"/>
                            <a:ext cx="2495550" cy="590550"/>
                          </a:xfrm>
                          <a:prstGeom prst="rect">
                            <a:avLst/>
                          </a:prstGeom>
                        </pic:spPr>
                      </pic:pic>
                    </a:graphicData>
                  </a:graphic>
                </wp:inline>
              </w:drawing>
            </w:r>
            <w:r>
              <w:rPr/>
              <w:br/>
              <w:br/>
            </w:r>
            <w:r>
              <w:rPr/>
              <w:drawing>
                <wp:inline distT="0" distB="0" distL="0" distR="0">
                  <wp:extent cx="4829175" cy="619125"/>
                  <wp:effectExtent l="0" t="0" r="0" b="0"/>
                  <wp:docPr id="173" name="Figura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igura172" descr=""/>
                          <pic:cNvPicPr>
                            <a:picLocks noChangeAspect="1" noChangeArrowheads="1"/>
                          </pic:cNvPicPr>
                        </pic:nvPicPr>
                        <pic:blipFill>
                          <a:blip r:embed="rId194"/>
                          <a:stretch>
                            <a:fillRect/>
                          </a:stretch>
                        </pic:blipFill>
                        <pic:spPr bwMode="auto">
                          <a:xfrm>
                            <a:off x="0" y="0"/>
                            <a:ext cx="4829175" cy="619125"/>
                          </a:xfrm>
                          <a:prstGeom prst="rect">
                            <a:avLst/>
                          </a:prstGeom>
                        </pic:spPr>
                      </pic:pic>
                    </a:graphicData>
                  </a:graphic>
                </wp:inline>
              </w:drawing>
            </w:r>
            <w:r>
              <w:rPr/>
              <w:br/>
              <w:br/>
            </w:r>
            <w:r>
              <w:rPr/>
              <w:drawing>
                <wp:inline distT="0" distB="0" distL="0" distR="0">
                  <wp:extent cx="3743325" cy="619125"/>
                  <wp:effectExtent l="0" t="0" r="0" b="0"/>
                  <wp:docPr id="174" name="Figura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gura173" descr=""/>
                          <pic:cNvPicPr>
                            <a:picLocks noChangeAspect="1" noChangeArrowheads="1"/>
                          </pic:cNvPicPr>
                        </pic:nvPicPr>
                        <pic:blipFill>
                          <a:blip r:embed="rId195"/>
                          <a:stretch>
                            <a:fillRect/>
                          </a:stretch>
                        </pic:blipFill>
                        <pic:spPr bwMode="auto">
                          <a:xfrm>
                            <a:off x="0" y="0"/>
                            <a:ext cx="3743325" cy="619125"/>
                          </a:xfrm>
                          <a:prstGeom prst="rect">
                            <a:avLst/>
                          </a:prstGeom>
                        </pic:spPr>
                      </pic:pic>
                    </a:graphicData>
                  </a:graphic>
                </wp:inline>
              </w:drawing>
            </w:r>
            <w:r>
              <w:rPr/>
              <w:br/>
              <w:br/>
            </w:r>
            <w:r>
              <w:rPr/>
              <w:drawing>
                <wp:inline distT="0" distB="0" distL="0" distR="0">
                  <wp:extent cx="2076450" cy="619125"/>
                  <wp:effectExtent l="0" t="0" r="0" b="0"/>
                  <wp:docPr id="175" name="Figura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igura174" descr=""/>
                          <pic:cNvPicPr>
                            <a:picLocks noChangeAspect="1" noChangeArrowheads="1"/>
                          </pic:cNvPicPr>
                        </pic:nvPicPr>
                        <pic:blipFill>
                          <a:blip r:embed="rId196"/>
                          <a:stretch>
                            <a:fillRect/>
                          </a:stretch>
                        </pic:blipFill>
                        <pic:spPr bwMode="auto">
                          <a:xfrm>
                            <a:off x="0" y="0"/>
                            <a:ext cx="2076450" cy="619125"/>
                          </a:xfrm>
                          <a:prstGeom prst="rect">
                            <a:avLst/>
                          </a:prstGeom>
                        </pic:spPr>
                      </pic:pic>
                    </a:graphicData>
                  </a:graphic>
                </wp:inline>
              </w:drawing>
            </w:r>
            <w:r>
              <w:rPr/>
              <w:br/>
              <w:br/>
            </w:r>
            <w:r>
              <w:rPr/>
              <w:drawing>
                <wp:inline distT="0" distB="0" distL="0" distR="0">
                  <wp:extent cx="4057650" cy="990600"/>
                  <wp:effectExtent l="0" t="0" r="0" b="0"/>
                  <wp:docPr id="176" name="Figura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igura175" descr=""/>
                          <pic:cNvPicPr>
                            <a:picLocks noChangeAspect="1" noChangeArrowheads="1"/>
                          </pic:cNvPicPr>
                        </pic:nvPicPr>
                        <pic:blipFill>
                          <a:blip r:embed="rId197"/>
                          <a:stretch>
                            <a:fillRect/>
                          </a:stretch>
                        </pic:blipFill>
                        <pic:spPr bwMode="auto">
                          <a:xfrm>
                            <a:off x="0" y="0"/>
                            <a:ext cx="4057650" cy="990600"/>
                          </a:xfrm>
                          <a:prstGeom prst="rect">
                            <a:avLst/>
                          </a:prstGeom>
                        </pic:spPr>
                      </pic:pic>
                    </a:graphicData>
                  </a:graphic>
                </wp:inline>
              </w:drawing>
            </w:r>
            <w:r>
              <w:rPr/>
              <w:br/>
              <w:br/>
            </w:r>
            <w:r>
              <w:rPr/>
              <w:drawing>
                <wp:inline distT="0" distB="0" distL="0" distR="0">
                  <wp:extent cx="4800600" cy="561975"/>
                  <wp:effectExtent l="0" t="0" r="0" b="0"/>
                  <wp:docPr id="177" name="Figura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gura176" descr=""/>
                          <pic:cNvPicPr>
                            <a:picLocks noChangeAspect="1" noChangeArrowheads="1"/>
                          </pic:cNvPicPr>
                        </pic:nvPicPr>
                        <pic:blipFill>
                          <a:blip r:embed="rId198"/>
                          <a:stretch>
                            <a:fillRect/>
                          </a:stretch>
                        </pic:blipFill>
                        <pic:spPr bwMode="auto">
                          <a:xfrm>
                            <a:off x="0" y="0"/>
                            <a:ext cx="4800600" cy="561975"/>
                          </a:xfrm>
                          <a:prstGeom prst="rect">
                            <a:avLst/>
                          </a:prstGeom>
                        </pic:spPr>
                      </pic:pic>
                    </a:graphicData>
                  </a:graphic>
                </wp:inline>
              </w:drawing>
            </w:r>
            <w:r>
              <w:rPr/>
              <w:br/>
              <w:br/>
            </w:r>
            <w:r>
              <w:rPr/>
              <w:drawing>
                <wp:inline distT="0" distB="0" distL="0" distR="0">
                  <wp:extent cx="3505200" cy="619125"/>
                  <wp:effectExtent l="0" t="0" r="0" b="0"/>
                  <wp:docPr id="178" name="Figura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igura177" descr=""/>
                          <pic:cNvPicPr>
                            <a:picLocks noChangeAspect="1" noChangeArrowheads="1"/>
                          </pic:cNvPicPr>
                        </pic:nvPicPr>
                        <pic:blipFill>
                          <a:blip r:embed="rId199"/>
                          <a:stretch>
                            <a:fillRect/>
                          </a:stretch>
                        </pic:blipFill>
                        <pic:spPr bwMode="auto">
                          <a:xfrm>
                            <a:off x="0" y="0"/>
                            <a:ext cx="3505200" cy="619125"/>
                          </a:xfrm>
                          <a:prstGeom prst="rect">
                            <a:avLst/>
                          </a:prstGeom>
                        </pic:spPr>
                      </pic:pic>
                    </a:graphicData>
                  </a:graphic>
                </wp:inline>
              </w:drawing>
            </w:r>
            <w:r>
              <w:rPr/>
              <w:br/>
              <w:br/>
            </w:r>
            <w:r>
              <w:rPr/>
              <w:drawing>
                <wp:inline distT="0" distB="0" distL="0" distR="0">
                  <wp:extent cx="2390775" cy="857250"/>
                  <wp:effectExtent l="0" t="0" r="0" b="0"/>
                  <wp:docPr id="179" name="Figura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Figura178" descr=""/>
                          <pic:cNvPicPr>
                            <a:picLocks noChangeAspect="1" noChangeArrowheads="1"/>
                          </pic:cNvPicPr>
                        </pic:nvPicPr>
                        <pic:blipFill>
                          <a:blip r:embed="rId200"/>
                          <a:stretch>
                            <a:fillRect/>
                          </a:stretch>
                        </pic:blipFill>
                        <pic:spPr bwMode="auto">
                          <a:xfrm>
                            <a:off x="0" y="0"/>
                            <a:ext cx="2390775" cy="857250"/>
                          </a:xfrm>
                          <a:prstGeom prst="rect">
                            <a:avLst/>
                          </a:prstGeom>
                        </pic:spPr>
                      </pic:pic>
                    </a:graphicData>
                  </a:graphic>
                </wp:inline>
              </w:drawing>
            </w:r>
            <w:r>
              <w:rPr/>
              <w:br/>
              <w:br/>
            </w:r>
            <w:r>
              <w:rPr/>
              <w:drawing>
                <wp:inline distT="0" distB="0" distL="0" distR="0">
                  <wp:extent cx="3581400" cy="857250"/>
                  <wp:effectExtent l="0" t="0" r="0" b="0"/>
                  <wp:docPr id="180" name="Figura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igura179" descr=""/>
                          <pic:cNvPicPr>
                            <a:picLocks noChangeAspect="1" noChangeArrowheads="1"/>
                          </pic:cNvPicPr>
                        </pic:nvPicPr>
                        <pic:blipFill>
                          <a:blip r:embed="rId201"/>
                          <a:stretch>
                            <a:fillRect/>
                          </a:stretch>
                        </pic:blipFill>
                        <pic:spPr bwMode="auto">
                          <a:xfrm>
                            <a:off x="0" y="0"/>
                            <a:ext cx="3581400" cy="857250"/>
                          </a:xfrm>
                          <a:prstGeom prst="rect">
                            <a:avLst/>
                          </a:prstGeom>
                        </pic:spPr>
                      </pic:pic>
                    </a:graphicData>
                  </a:graphic>
                </wp:inline>
              </w:drawing>
            </w:r>
            <w:r>
              <w:rPr/>
              <w:br/>
              <w:br/>
            </w:r>
            <w:r>
              <w:rPr/>
              <w:drawing>
                <wp:inline distT="0" distB="0" distL="0" distR="0">
                  <wp:extent cx="1381125" cy="304800"/>
                  <wp:effectExtent l="0" t="0" r="0" b="0"/>
                  <wp:docPr id="181" name="Figura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igura180" descr=""/>
                          <pic:cNvPicPr>
                            <a:picLocks noChangeAspect="1" noChangeArrowheads="1"/>
                          </pic:cNvPicPr>
                        </pic:nvPicPr>
                        <pic:blipFill>
                          <a:blip r:embed="rId202"/>
                          <a:stretch>
                            <a:fillRect/>
                          </a:stretch>
                        </pic:blipFill>
                        <pic:spPr bwMode="auto">
                          <a:xfrm>
                            <a:off x="0" y="0"/>
                            <a:ext cx="1381125" cy="304800"/>
                          </a:xfrm>
                          <a:prstGeom prst="rect">
                            <a:avLst/>
                          </a:prstGeom>
                        </pic:spPr>
                      </pic:pic>
                    </a:graphicData>
                  </a:graphic>
                </wp:inline>
              </w:drawing>
            </w:r>
            <w:r>
              <w:rPr/>
              <w:br/>
              <w:br/>
            </w:r>
            <w:r>
              <w:rPr/>
              <w:drawing>
                <wp:inline distT="0" distB="0" distL="0" distR="0">
                  <wp:extent cx="1838325" cy="314325"/>
                  <wp:effectExtent l="0" t="0" r="0" b="0"/>
                  <wp:docPr id="182" name="Figura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igura181" descr=""/>
                          <pic:cNvPicPr>
                            <a:picLocks noChangeAspect="1" noChangeArrowheads="1"/>
                          </pic:cNvPicPr>
                        </pic:nvPicPr>
                        <pic:blipFill>
                          <a:blip r:embed="rId203"/>
                          <a:stretch>
                            <a:fillRect/>
                          </a:stretch>
                        </pic:blipFill>
                        <pic:spPr bwMode="auto">
                          <a:xfrm>
                            <a:off x="0" y="0"/>
                            <a:ext cx="1838325" cy="314325"/>
                          </a:xfrm>
                          <a:prstGeom prst="rect">
                            <a:avLst/>
                          </a:prstGeom>
                        </pic:spPr>
                      </pic:pic>
                    </a:graphicData>
                  </a:graphic>
                </wp:inline>
              </w:drawing>
            </w:r>
            <w:r>
              <w:rPr/>
              <w:br/>
              <w:br/>
            </w:r>
            <w:r>
              <w:rPr/>
              <w:drawing>
                <wp:inline distT="0" distB="0" distL="0" distR="0">
                  <wp:extent cx="1838325" cy="314325"/>
                  <wp:effectExtent l="0" t="0" r="0" b="0"/>
                  <wp:docPr id="183" name="Figura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igura182" descr=""/>
                          <pic:cNvPicPr>
                            <a:picLocks noChangeAspect="1" noChangeArrowheads="1"/>
                          </pic:cNvPicPr>
                        </pic:nvPicPr>
                        <pic:blipFill>
                          <a:blip r:embed="rId204"/>
                          <a:stretch>
                            <a:fillRect/>
                          </a:stretch>
                        </pic:blipFill>
                        <pic:spPr bwMode="auto">
                          <a:xfrm>
                            <a:off x="0" y="0"/>
                            <a:ext cx="1838325" cy="314325"/>
                          </a:xfrm>
                          <a:prstGeom prst="rect">
                            <a:avLst/>
                          </a:prstGeom>
                        </pic:spPr>
                      </pic:pic>
                    </a:graphicData>
                  </a:graphic>
                </wp:inline>
              </w:drawing>
            </w:r>
            <w:r>
              <w:rPr/>
              <w:br/>
              <w:br/>
            </w:r>
            <w:r>
              <w:rPr/>
              <w:drawing>
                <wp:inline distT="0" distB="0" distL="0" distR="0">
                  <wp:extent cx="1771650" cy="533400"/>
                  <wp:effectExtent l="0" t="0" r="0" b="0"/>
                  <wp:docPr id="184" name="Figura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igura183" descr=""/>
                          <pic:cNvPicPr>
                            <a:picLocks noChangeAspect="1" noChangeArrowheads="1"/>
                          </pic:cNvPicPr>
                        </pic:nvPicPr>
                        <pic:blipFill>
                          <a:blip r:embed="rId205"/>
                          <a:stretch>
                            <a:fillRect/>
                          </a:stretch>
                        </pic:blipFill>
                        <pic:spPr bwMode="auto">
                          <a:xfrm>
                            <a:off x="0" y="0"/>
                            <a:ext cx="1771650" cy="533400"/>
                          </a:xfrm>
                          <a:prstGeom prst="rect">
                            <a:avLst/>
                          </a:prstGeom>
                        </pic:spPr>
                      </pic:pic>
                    </a:graphicData>
                  </a:graphic>
                </wp:inline>
              </w:drawing>
            </w:r>
            <w:r>
              <w:rPr/>
              <w:br/>
              <w:br/>
            </w:r>
            <w:r>
              <w:rPr/>
              <w:drawing>
                <wp:inline distT="0" distB="0" distL="0" distR="0">
                  <wp:extent cx="1695450" cy="285750"/>
                  <wp:effectExtent l="0" t="0" r="0" b="0"/>
                  <wp:docPr id="185" name="Figura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gura184" descr=""/>
                          <pic:cNvPicPr>
                            <a:picLocks noChangeAspect="1" noChangeArrowheads="1"/>
                          </pic:cNvPicPr>
                        </pic:nvPicPr>
                        <pic:blipFill>
                          <a:blip r:embed="rId206"/>
                          <a:stretch>
                            <a:fillRect/>
                          </a:stretch>
                        </pic:blipFill>
                        <pic:spPr bwMode="auto">
                          <a:xfrm>
                            <a:off x="0" y="0"/>
                            <a:ext cx="1695450" cy="285750"/>
                          </a:xfrm>
                          <a:prstGeom prst="rect">
                            <a:avLst/>
                          </a:prstGeom>
                        </pic:spPr>
                      </pic:pic>
                    </a:graphicData>
                  </a:graphic>
                </wp:inline>
              </w:drawing>
            </w:r>
            <w:r>
              <w:rPr/>
              <w:br/>
              <w:br/>
            </w:r>
            <w:r>
              <w:rPr/>
              <w:drawing>
                <wp:inline distT="0" distB="0" distL="0" distR="0">
                  <wp:extent cx="1838325" cy="314325"/>
                  <wp:effectExtent l="0" t="0" r="0" b="0"/>
                  <wp:docPr id="186" name="Figura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Figura185" descr=""/>
                          <pic:cNvPicPr>
                            <a:picLocks noChangeAspect="1" noChangeArrowheads="1"/>
                          </pic:cNvPicPr>
                        </pic:nvPicPr>
                        <pic:blipFill>
                          <a:blip r:embed="rId207"/>
                          <a:stretch>
                            <a:fillRect/>
                          </a:stretch>
                        </pic:blipFill>
                        <pic:spPr bwMode="auto">
                          <a:xfrm>
                            <a:off x="0" y="0"/>
                            <a:ext cx="1838325" cy="314325"/>
                          </a:xfrm>
                          <a:prstGeom prst="rect">
                            <a:avLst/>
                          </a:prstGeom>
                        </pic:spPr>
                      </pic:pic>
                    </a:graphicData>
                  </a:graphic>
                </wp:inline>
              </w:drawing>
            </w:r>
            <w:r>
              <w:rPr/>
              <w:br/>
              <w:br/>
            </w:r>
            <w:r>
              <w:rPr/>
              <w:drawing>
                <wp:inline distT="0" distB="0" distL="0" distR="0">
                  <wp:extent cx="1781175" cy="333375"/>
                  <wp:effectExtent l="0" t="0" r="0" b="0"/>
                  <wp:docPr id="187" name="Figura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Figura186" descr=""/>
                          <pic:cNvPicPr>
                            <a:picLocks noChangeAspect="1" noChangeArrowheads="1"/>
                          </pic:cNvPicPr>
                        </pic:nvPicPr>
                        <pic:blipFill>
                          <a:blip r:embed="rId208"/>
                          <a:stretch>
                            <a:fillRect/>
                          </a:stretch>
                        </pic:blipFill>
                        <pic:spPr bwMode="auto">
                          <a:xfrm>
                            <a:off x="0" y="0"/>
                            <a:ext cx="1781175" cy="333375"/>
                          </a:xfrm>
                          <a:prstGeom prst="rect">
                            <a:avLst/>
                          </a:prstGeom>
                        </pic:spPr>
                      </pic:pic>
                    </a:graphicData>
                  </a:graphic>
                </wp:inline>
              </w:drawing>
            </w:r>
            <w:r>
              <w:rPr/>
              <w:br/>
              <w:br/>
            </w:r>
            <w:r>
              <w:rPr/>
              <w:drawing>
                <wp:inline distT="0" distB="0" distL="0" distR="0">
                  <wp:extent cx="1914525" cy="333375"/>
                  <wp:effectExtent l="0" t="0" r="0" b="0"/>
                  <wp:docPr id="188" name="Figura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igura187" descr=""/>
                          <pic:cNvPicPr>
                            <a:picLocks noChangeAspect="1" noChangeArrowheads="1"/>
                          </pic:cNvPicPr>
                        </pic:nvPicPr>
                        <pic:blipFill>
                          <a:blip r:embed="rId209"/>
                          <a:stretch>
                            <a:fillRect/>
                          </a:stretch>
                        </pic:blipFill>
                        <pic:spPr bwMode="auto">
                          <a:xfrm>
                            <a:off x="0" y="0"/>
                            <a:ext cx="1914525" cy="333375"/>
                          </a:xfrm>
                          <a:prstGeom prst="rect">
                            <a:avLst/>
                          </a:prstGeom>
                        </pic:spPr>
                      </pic:pic>
                    </a:graphicData>
                  </a:graphic>
                </wp:inline>
              </w:drawing>
            </w:r>
            <w:r>
              <w:rPr/>
              <w:br/>
              <w:br/>
            </w:r>
            <w:r>
              <w:rPr/>
              <w:drawing>
                <wp:inline distT="0" distB="0" distL="0" distR="0">
                  <wp:extent cx="2085975" cy="333375"/>
                  <wp:effectExtent l="0" t="0" r="0" b="0"/>
                  <wp:docPr id="189" name="Figura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igura188" descr=""/>
                          <pic:cNvPicPr>
                            <a:picLocks noChangeAspect="1" noChangeArrowheads="1"/>
                          </pic:cNvPicPr>
                        </pic:nvPicPr>
                        <pic:blipFill>
                          <a:blip r:embed="rId210"/>
                          <a:stretch>
                            <a:fillRect/>
                          </a:stretch>
                        </pic:blipFill>
                        <pic:spPr bwMode="auto">
                          <a:xfrm>
                            <a:off x="0" y="0"/>
                            <a:ext cx="2085975" cy="333375"/>
                          </a:xfrm>
                          <a:prstGeom prst="rect">
                            <a:avLst/>
                          </a:prstGeom>
                        </pic:spPr>
                      </pic:pic>
                    </a:graphicData>
                  </a:graphic>
                </wp:inline>
              </w:drawing>
            </w:r>
            <w:r>
              <w:rPr/>
              <w:br/>
              <w:br/>
            </w:r>
            <w:r>
              <w:rPr/>
              <w:drawing>
                <wp:inline distT="0" distB="0" distL="0" distR="0">
                  <wp:extent cx="2247900" cy="333375"/>
                  <wp:effectExtent l="0" t="0" r="0" b="0"/>
                  <wp:docPr id="190" name="Figura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igura189" descr=""/>
                          <pic:cNvPicPr>
                            <a:picLocks noChangeAspect="1" noChangeArrowheads="1"/>
                          </pic:cNvPicPr>
                        </pic:nvPicPr>
                        <pic:blipFill>
                          <a:blip r:embed="rId211"/>
                          <a:stretch>
                            <a:fillRect/>
                          </a:stretch>
                        </pic:blipFill>
                        <pic:spPr bwMode="auto">
                          <a:xfrm>
                            <a:off x="0" y="0"/>
                            <a:ext cx="2247900" cy="333375"/>
                          </a:xfrm>
                          <a:prstGeom prst="rect">
                            <a:avLst/>
                          </a:prstGeom>
                        </pic:spPr>
                      </pic:pic>
                    </a:graphicData>
                  </a:graphic>
                </wp:inline>
              </w:drawing>
            </w:r>
            <w:r>
              <w:rPr/>
              <w:br/>
              <w:br/>
            </w:r>
            <w:r>
              <w:rPr/>
              <w:drawing>
                <wp:inline distT="0" distB="0" distL="0" distR="0">
                  <wp:extent cx="1657350" cy="600075"/>
                  <wp:effectExtent l="0" t="0" r="0" b="0"/>
                  <wp:docPr id="191" name="Figura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igura190" descr=""/>
                          <pic:cNvPicPr>
                            <a:picLocks noChangeAspect="1" noChangeArrowheads="1"/>
                          </pic:cNvPicPr>
                        </pic:nvPicPr>
                        <pic:blipFill>
                          <a:blip r:embed="rId212"/>
                          <a:stretch>
                            <a:fillRect/>
                          </a:stretch>
                        </pic:blipFill>
                        <pic:spPr bwMode="auto">
                          <a:xfrm>
                            <a:off x="0" y="0"/>
                            <a:ext cx="1657350" cy="600075"/>
                          </a:xfrm>
                          <a:prstGeom prst="rect">
                            <a:avLst/>
                          </a:prstGeom>
                        </pic:spPr>
                      </pic:pic>
                    </a:graphicData>
                  </a:graphic>
                </wp:inline>
              </w:drawing>
            </w:r>
            <w:r>
              <w:rPr/>
              <w:br/>
              <w:br/>
            </w:r>
            <w:r>
              <w:rPr/>
              <w:drawing>
                <wp:inline distT="0" distB="0" distL="0" distR="0">
                  <wp:extent cx="1704975" cy="600075"/>
                  <wp:effectExtent l="0" t="0" r="0" b="0"/>
                  <wp:docPr id="192" name="Figura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a191" descr=""/>
                          <pic:cNvPicPr>
                            <a:picLocks noChangeAspect="1" noChangeArrowheads="1"/>
                          </pic:cNvPicPr>
                        </pic:nvPicPr>
                        <pic:blipFill>
                          <a:blip r:embed="rId213"/>
                          <a:stretch>
                            <a:fillRect/>
                          </a:stretch>
                        </pic:blipFill>
                        <pic:spPr bwMode="auto">
                          <a:xfrm>
                            <a:off x="0" y="0"/>
                            <a:ext cx="1704975" cy="600075"/>
                          </a:xfrm>
                          <a:prstGeom prst="rect">
                            <a:avLst/>
                          </a:prstGeom>
                        </pic:spPr>
                      </pic:pic>
                    </a:graphicData>
                  </a:graphic>
                </wp:inline>
              </w:drawing>
            </w:r>
            <w:r>
              <w:rPr/>
              <w:br/>
              <w:br/>
            </w:r>
            <w:r>
              <w:rPr/>
              <w:drawing>
                <wp:inline distT="0" distB="0" distL="0" distR="0">
                  <wp:extent cx="1504950" cy="523875"/>
                  <wp:effectExtent l="0" t="0" r="0" b="0"/>
                  <wp:docPr id="193" name="Figura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a192" descr=""/>
                          <pic:cNvPicPr>
                            <a:picLocks noChangeAspect="1" noChangeArrowheads="1"/>
                          </pic:cNvPicPr>
                        </pic:nvPicPr>
                        <pic:blipFill>
                          <a:blip r:embed="rId214"/>
                          <a:stretch>
                            <a:fillRect/>
                          </a:stretch>
                        </pic:blipFill>
                        <pic:spPr bwMode="auto">
                          <a:xfrm>
                            <a:off x="0" y="0"/>
                            <a:ext cx="1504950" cy="523875"/>
                          </a:xfrm>
                          <a:prstGeom prst="rect">
                            <a:avLst/>
                          </a:prstGeom>
                        </pic:spPr>
                      </pic:pic>
                    </a:graphicData>
                  </a:graphic>
                </wp:inline>
              </w:drawing>
            </w:r>
            <w:r>
              <w:rPr/>
              <w:br/>
              <w:br/>
            </w:r>
            <w:r>
              <w:rPr/>
              <w:drawing>
                <wp:inline distT="0" distB="0" distL="0" distR="0">
                  <wp:extent cx="1562100" cy="533400"/>
                  <wp:effectExtent l="0" t="0" r="0" b="0"/>
                  <wp:docPr id="194" name="Figura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ura193" descr=""/>
                          <pic:cNvPicPr>
                            <a:picLocks noChangeAspect="1" noChangeArrowheads="1"/>
                          </pic:cNvPicPr>
                        </pic:nvPicPr>
                        <pic:blipFill>
                          <a:blip r:embed="rId215"/>
                          <a:stretch>
                            <a:fillRect/>
                          </a:stretch>
                        </pic:blipFill>
                        <pic:spPr bwMode="auto">
                          <a:xfrm>
                            <a:off x="0" y="0"/>
                            <a:ext cx="1562100" cy="533400"/>
                          </a:xfrm>
                          <a:prstGeom prst="rect">
                            <a:avLst/>
                          </a:prstGeom>
                        </pic:spPr>
                      </pic:pic>
                    </a:graphicData>
                  </a:graphic>
                </wp:inline>
              </w:drawing>
            </w:r>
            <w:r>
              <w:rPr/>
              <w:br/>
              <w:br/>
            </w:r>
            <w:r>
              <w:rPr/>
              <w:drawing>
                <wp:inline distT="0" distB="0" distL="0" distR="0">
                  <wp:extent cx="1838325" cy="657225"/>
                  <wp:effectExtent l="0" t="0" r="0" b="0"/>
                  <wp:docPr id="195" name="Figura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gura194" descr=""/>
                          <pic:cNvPicPr>
                            <a:picLocks noChangeAspect="1" noChangeArrowheads="1"/>
                          </pic:cNvPicPr>
                        </pic:nvPicPr>
                        <pic:blipFill>
                          <a:blip r:embed="rId216"/>
                          <a:stretch>
                            <a:fillRect/>
                          </a:stretch>
                        </pic:blipFill>
                        <pic:spPr bwMode="auto">
                          <a:xfrm>
                            <a:off x="0" y="0"/>
                            <a:ext cx="1838325" cy="657225"/>
                          </a:xfrm>
                          <a:prstGeom prst="rect">
                            <a:avLst/>
                          </a:prstGeom>
                        </pic:spPr>
                      </pic:pic>
                    </a:graphicData>
                  </a:graphic>
                </wp:inline>
              </w:drawing>
            </w:r>
            <w:r>
              <w:rPr/>
              <w:br/>
              <w:br/>
            </w:r>
            <w:r>
              <w:rPr/>
              <w:drawing>
                <wp:inline distT="0" distB="0" distL="0" distR="0">
                  <wp:extent cx="1838325" cy="657225"/>
                  <wp:effectExtent l="0" t="0" r="0" b="0"/>
                  <wp:docPr id="196" name="Figura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ura195" descr=""/>
                          <pic:cNvPicPr>
                            <a:picLocks noChangeAspect="1" noChangeArrowheads="1"/>
                          </pic:cNvPicPr>
                        </pic:nvPicPr>
                        <pic:blipFill>
                          <a:blip r:embed="rId217"/>
                          <a:stretch>
                            <a:fillRect/>
                          </a:stretch>
                        </pic:blipFill>
                        <pic:spPr bwMode="auto">
                          <a:xfrm>
                            <a:off x="0" y="0"/>
                            <a:ext cx="1838325" cy="657225"/>
                          </a:xfrm>
                          <a:prstGeom prst="rect">
                            <a:avLst/>
                          </a:prstGeom>
                        </pic:spPr>
                      </pic:pic>
                    </a:graphicData>
                  </a:graphic>
                </wp:inline>
              </w:drawing>
            </w:r>
            <w:r>
              <w:rPr/>
              <w:br/>
              <w:br/>
            </w:r>
            <w:r>
              <w:rPr/>
              <w:drawing>
                <wp:inline distT="0" distB="0" distL="0" distR="0">
                  <wp:extent cx="1847850" cy="428625"/>
                  <wp:effectExtent l="0" t="0" r="0" b="0"/>
                  <wp:docPr id="197" name="Figura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ura196" descr=""/>
                          <pic:cNvPicPr>
                            <a:picLocks noChangeAspect="1" noChangeArrowheads="1"/>
                          </pic:cNvPicPr>
                        </pic:nvPicPr>
                        <pic:blipFill>
                          <a:blip r:embed="rId218"/>
                          <a:stretch>
                            <a:fillRect/>
                          </a:stretch>
                        </pic:blipFill>
                        <pic:spPr bwMode="auto">
                          <a:xfrm>
                            <a:off x="0" y="0"/>
                            <a:ext cx="1847850" cy="428625"/>
                          </a:xfrm>
                          <a:prstGeom prst="rect">
                            <a:avLst/>
                          </a:prstGeom>
                        </pic:spPr>
                      </pic:pic>
                    </a:graphicData>
                  </a:graphic>
                </wp:inline>
              </w:drawing>
            </w:r>
            <w:r>
              <w:rPr/>
              <w:br/>
              <w:br/>
            </w:r>
            <w:r>
              <w:rPr/>
              <w:drawing>
                <wp:inline distT="0" distB="0" distL="0" distR="0">
                  <wp:extent cx="1133475" cy="533400"/>
                  <wp:effectExtent l="0" t="0" r="0" b="0"/>
                  <wp:docPr id="198" name="Figura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ura197" descr=""/>
                          <pic:cNvPicPr>
                            <a:picLocks noChangeAspect="1" noChangeArrowheads="1"/>
                          </pic:cNvPicPr>
                        </pic:nvPicPr>
                        <pic:blipFill>
                          <a:blip r:embed="rId219"/>
                          <a:stretch>
                            <a:fillRect/>
                          </a:stretch>
                        </pic:blipFill>
                        <pic:spPr bwMode="auto">
                          <a:xfrm>
                            <a:off x="0" y="0"/>
                            <a:ext cx="1133475" cy="533400"/>
                          </a:xfrm>
                          <a:prstGeom prst="rect">
                            <a:avLst/>
                          </a:prstGeom>
                        </pic:spPr>
                      </pic:pic>
                    </a:graphicData>
                  </a:graphic>
                </wp:inline>
              </w:drawing>
            </w:r>
            <w:r>
              <w:rPr/>
              <w:br/>
              <w:br/>
            </w:r>
            <w:r>
              <w:rPr/>
              <w:drawing>
                <wp:inline distT="0" distB="0" distL="0" distR="0">
                  <wp:extent cx="1181100" cy="342900"/>
                  <wp:effectExtent l="0" t="0" r="0" b="0"/>
                  <wp:docPr id="199" name="Figura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a198" descr=""/>
                          <pic:cNvPicPr>
                            <a:picLocks noChangeAspect="1" noChangeArrowheads="1"/>
                          </pic:cNvPicPr>
                        </pic:nvPicPr>
                        <pic:blipFill>
                          <a:blip r:embed="rId220"/>
                          <a:stretch>
                            <a:fillRect/>
                          </a:stretch>
                        </pic:blipFill>
                        <pic:spPr bwMode="auto">
                          <a:xfrm>
                            <a:off x="0" y="0"/>
                            <a:ext cx="1181100" cy="342900"/>
                          </a:xfrm>
                          <a:prstGeom prst="rect">
                            <a:avLst/>
                          </a:prstGeom>
                        </pic:spPr>
                      </pic:pic>
                    </a:graphicData>
                  </a:graphic>
                </wp:inline>
              </w:drawing>
            </w:r>
            <w:r>
              <w:rPr/>
              <w:br/>
              <w:br/>
            </w:r>
            <w:r>
              <w:rPr/>
              <w:drawing>
                <wp:inline distT="0" distB="0" distL="0" distR="0">
                  <wp:extent cx="1504950" cy="342900"/>
                  <wp:effectExtent l="0" t="0" r="0" b="0"/>
                  <wp:docPr id="200" name="Figura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ura199" descr=""/>
                          <pic:cNvPicPr>
                            <a:picLocks noChangeAspect="1" noChangeArrowheads="1"/>
                          </pic:cNvPicPr>
                        </pic:nvPicPr>
                        <pic:blipFill>
                          <a:blip r:embed="rId221"/>
                          <a:stretch>
                            <a:fillRect/>
                          </a:stretch>
                        </pic:blipFill>
                        <pic:spPr bwMode="auto">
                          <a:xfrm>
                            <a:off x="0" y="0"/>
                            <a:ext cx="1504950" cy="342900"/>
                          </a:xfrm>
                          <a:prstGeom prst="rect">
                            <a:avLst/>
                          </a:prstGeom>
                        </pic:spPr>
                      </pic:pic>
                    </a:graphicData>
                  </a:graphic>
                </wp:inline>
              </w:drawing>
            </w:r>
            <w:r>
              <w:rPr/>
              <w:br/>
              <w:br/>
            </w:r>
            <w:r>
              <w:rPr/>
              <w:drawing>
                <wp:inline distT="0" distB="0" distL="0" distR="0">
                  <wp:extent cx="1419225" cy="533400"/>
                  <wp:effectExtent l="0" t="0" r="0" b="0"/>
                  <wp:docPr id="201" name="Figura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a200" descr=""/>
                          <pic:cNvPicPr>
                            <a:picLocks noChangeAspect="1" noChangeArrowheads="1"/>
                          </pic:cNvPicPr>
                        </pic:nvPicPr>
                        <pic:blipFill>
                          <a:blip r:embed="rId222"/>
                          <a:stretch>
                            <a:fillRect/>
                          </a:stretch>
                        </pic:blipFill>
                        <pic:spPr bwMode="auto">
                          <a:xfrm>
                            <a:off x="0" y="0"/>
                            <a:ext cx="1419225" cy="533400"/>
                          </a:xfrm>
                          <a:prstGeom prst="rect">
                            <a:avLst/>
                          </a:prstGeom>
                        </pic:spPr>
                      </pic:pic>
                    </a:graphicData>
                  </a:graphic>
                </wp:inline>
              </w:drawing>
            </w:r>
            <w:r>
              <w:rPr/>
              <w:br/>
              <w:br/>
            </w:r>
            <w:r>
              <w:rPr/>
              <w:drawing>
                <wp:inline distT="0" distB="0" distL="0" distR="0">
                  <wp:extent cx="1819275" cy="295275"/>
                  <wp:effectExtent l="0" t="0" r="0" b="0"/>
                  <wp:docPr id="202" name="Figura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a201" descr=""/>
                          <pic:cNvPicPr>
                            <a:picLocks noChangeAspect="1" noChangeArrowheads="1"/>
                          </pic:cNvPicPr>
                        </pic:nvPicPr>
                        <pic:blipFill>
                          <a:blip r:embed="rId223"/>
                          <a:stretch>
                            <a:fillRect/>
                          </a:stretch>
                        </pic:blipFill>
                        <pic:spPr bwMode="auto">
                          <a:xfrm>
                            <a:off x="0" y="0"/>
                            <a:ext cx="1819275" cy="295275"/>
                          </a:xfrm>
                          <a:prstGeom prst="rect">
                            <a:avLst/>
                          </a:prstGeom>
                        </pic:spPr>
                      </pic:pic>
                    </a:graphicData>
                  </a:graphic>
                </wp:inline>
              </w:drawing>
            </w:r>
            <w:r>
              <w:rPr/>
              <w:br/>
              <w:br/>
            </w:r>
            <w:r>
              <w:rPr/>
              <w:drawing>
                <wp:inline distT="0" distB="0" distL="0" distR="0">
                  <wp:extent cx="1952625" cy="333375"/>
                  <wp:effectExtent l="0" t="0" r="0" b="0"/>
                  <wp:docPr id="203" name="Figura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igura202" descr=""/>
                          <pic:cNvPicPr>
                            <a:picLocks noChangeAspect="1" noChangeArrowheads="1"/>
                          </pic:cNvPicPr>
                        </pic:nvPicPr>
                        <pic:blipFill>
                          <a:blip r:embed="rId224"/>
                          <a:stretch>
                            <a:fillRect/>
                          </a:stretch>
                        </pic:blipFill>
                        <pic:spPr bwMode="auto">
                          <a:xfrm>
                            <a:off x="0" y="0"/>
                            <a:ext cx="1952625" cy="333375"/>
                          </a:xfrm>
                          <a:prstGeom prst="rect">
                            <a:avLst/>
                          </a:prstGeom>
                        </pic:spPr>
                      </pic:pic>
                    </a:graphicData>
                  </a:graphic>
                </wp:inline>
              </w:drawing>
            </w:r>
            <w:r>
              <w:rPr/>
              <w:br/>
              <w:br/>
            </w:r>
            <w:r>
              <w:rPr/>
              <w:drawing>
                <wp:inline distT="0" distB="0" distL="0" distR="0">
                  <wp:extent cx="2076450" cy="333375"/>
                  <wp:effectExtent l="0" t="0" r="0" b="0"/>
                  <wp:docPr id="204" name="Figura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igura203" descr=""/>
                          <pic:cNvPicPr>
                            <a:picLocks noChangeAspect="1" noChangeArrowheads="1"/>
                          </pic:cNvPicPr>
                        </pic:nvPicPr>
                        <pic:blipFill>
                          <a:blip r:embed="rId225"/>
                          <a:stretch>
                            <a:fillRect/>
                          </a:stretch>
                        </pic:blipFill>
                        <pic:spPr bwMode="auto">
                          <a:xfrm>
                            <a:off x="0" y="0"/>
                            <a:ext cx="2076450" cy="333375"/>
                          </a:xfrm>
                          <a:prstGeom prst="rect">
                            <a:avLst/>
                          </a:prstGeom>
                        </pic:spPr>
                      </pic:pic>
                    </a:graphicData>
                  </a:graphic>
                </wp:inline>
              </w:drawing>
            </w:r>
            <w:r>
              <w:rPr/>
              <w:br/>
              <w:br/>
            </w:r>
            <w:r>
              <w:rPr/>
              <w:drawing>
                <wp:inline distT="0" distB="0" distL="0" distR="0">
                  <wp:extent cx="2505075" cy="333375"/>
                  <wp:effectExtent l="0" t="0" r="0" b="0"/>
                  <wp:docPr id="205" name="Figura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igura204" descr=""/>
                          <pic:cNvPicPr>
                            <a:picLocks noChangeAspect="1" noChangeArrowheads="1"/>
                          </pic:cNvPicPr>
                        </pic:nvPicPr>
                        <pic:blipFill>
                          <a:blip r:embed="rId226"/>
                          <a:stretch>
                            <a:fillRect/>
                          </a:stretch>
                        </pic:blipFill>
                        <pic:spPr bwMode="auto">
                          <a:xfrm>
                            <a:off x="0" y="0"/>
                            <a:ext cx="2505075" cy="333375"/>
                          </a:xfrm>
                          <a:prstGeom prst="rect">
                            <a:avLst/>
                          </a:prstGeom>
                        </pic:spPr>
                      </pic:pic>
                    </a:graphicData>
                  </a:graphic>
                </wp:inline>
              </w:drawing>
            </w:r>
            <w:r>
              <w:rPr/>
              <w:br/>
              <w:br/>
            </w:r>
            <w:r>
              <w:rPr/>
              <w:drawing>
                <wp:inline distT="0" distB="0" distL="0" distR="0">
                  <wp:extent cx="2505075" cy="333375"/>
                  <wp:effectExtent l="0" t="0" r="0" b="0"/>
                  <wp:docPr id="206" name="Figura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gura205" descr=""/>
                          <pic:cNvPicPr>
                            <a:picLocks noChangeAspect="1" noChangeArrowheads="1"/>
                          </pic:cNvPicPr>
                        </pic:nvPicPr>
                        <pic:blipFill>
                          <a:blip r:embed="rId227"/>
                          <a:stretch>
                            <a:fillRect/>
                          </a:stretch>
                        </pic:blipFill>
                        <pic:spPr bwMode="auto">
                          <a:xfrm>
                            <a:off x="0" y="0"/>
                            <a:ext cx="2505075" cy="333375"/>
                          </a:xfrm>
                          <a:prstGeom prst="rect">
                            <a:avLst/>
                          </a:prstGeom>
                        </pic:spPr>
                      </pic:pic>
                    </a:graphicData>
                  </a:graphic>
                </wp:inline>
              </w:drawing>
            </w:r>
            <w:r>
              <w:rPr/>
              <w:br/>
              <w:br/>
            </w:r>
            <w:r>
              <w:rPr/>
              <w:drawing>
                <wp:inline distT="0" distB="0" distL="0" distR="0">
                  <wp:extent cx="2286000" cy="571500"/>
                  <wp:effectExtent l="0" t="0" r="0" b="0"/>
                  <wp:docPr id="207" name="Figura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igura206" descr=""/>
                          <pic:cNvPicPr>
                            <a:picLocks noChangeAspect="1" noChangeArrowheads="1"/>
                          </pic:cNvPicPr>
                        </pic:nvPicPr>
                        <pic:blipFill>
                          <a:blip r:embed="rId228"/>
                          <a:stretch>
                            <a:fillRect/>
                          </a:stretch>
                        </pic:blipFill>
                        <pic:spPr bwMode="auto">
                          <a:xfrm>
                            <a:off x="0" y="0"/>
                            <a:ext cx="2286000" cy="571500"/>
                          </a:xfrm>
                          <a:prstGeom prst="rect">
                            <a:avLst/>
                          </a:prstGeom>
                        </pic:spPr>
                      </pic:pic>
                    </a:graphicData>
                  </a:graphic>
                </wp:inline>
              </w:drawing>
            </w:r>
            <w:r>
              <w:rPr/>
              <w:br/>
              <w:br/>
            </w:r>
            <w:r>
              <w:rPr/>
              <w:drawing>
                <wp:inline distT="0" distB="0" distL="0" distR="0">
                  <wp:extent cx="1238250" cy="533400"/>
                  <wp:effectExtent l="0" t="0" r="0" b="0"/>
                  <wp:docPr id="208" name="Figura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ura207" descr=""/>
                          <pic:cNvPicPr>
                            <a:picLocks noChangeAspect="1" noChangeArrowheads="1"/>
                          </pic:cNvPicPr>
                        </pic:nvPicPr>
                        <pic:blipFill>
                          <a:blip r:embed="rId229"/>
                          <a:stretch>
                            <a:fillRect/>
                          </a:stretch>
                        </pic:blipFill>
                        <pic:spPr bwMode="auto">
                          <a:xfrm>
                            <a:off x="0" y="0"/>
                            <a:ext cx="1238250" cy="533400"/>
                          </a:xfrm>
                          <a:prstGeom prst="rect">
                            <a:avLst/>
                          </a:prstGeom>
                        </pic:spPr>
                      </pic:pic>
                    </a:graphicData>
                  </a:graphic>
                </wp:inline>
              </w:drawing>
            </w:r>
            <w:r>
              <w:rPr/>
              <w:br/>
              <w:br/>
            </w:r>
            <w:r>
              <w:rPr/>
              <w:drawing>
                <wp:inline distT="0" distB="0" distL="0" distR="0">
                  <wp:extent cx="1905000" cy="371475"/>
                  <wp:effectExtent l="0" t="0" r="0" b="0"/>
                  <wp:docPr id="209" name="Figura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gura208" descr=""/>
                          <pic:cNvPicPr>
                            <a:picLocks noChangeAspect="1" noChangeArrowheads="1"/>
                          </pic:cNvPicPr>
                        </pic:nvPicPr>
                        <pic:blipFill>
                          <a:blip r:embed="rId230"/>
                          <a:stretch>
                            <a:fillRect/>
                          </a:stretch>
                        </pic:blipFill>
                        <pic:spPr bwMode="auto">
                          <a:xfrm>
                            <a:off x="0" y="0"/>
                            <a:ext cx="1905000" cy="371475"/>
                          </a:xfrm>
                          <a:prstGeom prst="rect">
                            <a:avLst/>
                          </a:prstGeom>
                        </pic:spPr>
                      </pic:pic>
                    </a:graphicData>
                  </a:graphic>
                </wp:inline>
              </w:drawing>
            </w:r>
            <w:r>
              <w:rPr/>
              <w:br/>
              <w:br/>
            </w:r>
            <w:r>
              <w:rPr/>
              <w:drawing>
                <wp:inline distT="0" distB="0" distL="0" distR="0">
                  <wp:extent cx="1762125" cy="381000"/>
                  <wp:effectExtent l="0" t="0" r="0" b="0"/>
                  <wp:docPr id="210" name="Figura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gura209" descr=""/>
                          <pic:cNvPicPr>
                            <a:picLocks noChangeAspect="1" noChangeArrowheads="1"/>
                          </pic:cNvPicPr>
                        </pic:nvPicPr>
                        <pic:blipFill>
                          <a:blip r:embed="rId231"/>
                          <a:stretch>
                            <a:fillRect/>
                          </a:stretch>
                        </pic:blipFill>
                        <pic:spPr bwMode="auto">
                          <a:xfrm>
                            <a:off x="0" y="0"/>
                            <a:ext cx="1762125" cy="381000"/>
                          </a:xfrm>
                          <a:prstGeom prst="rect">
                            <a:avLst/>
                          </a:prstGeom>
                        </pic:spPr>
                      </pic:pic>
                    </a:graphicData>
                  </a:graphic>
                </wp:inline>
              </w:drawing>
            </w:r>
            <w:r>
              <w:rPr/>
              <w:br/>
              <w:br/>
            </w:r>
            <w:r>
              <w:rPr/>
              <w:drawing>
                <wp:inline distT="0" distB="0" distL="0" distR="0">
                  <wp:extent cx="1838325" cy="381000"/>
                  <wp:effectExtent l="0" t="0" r="0" b="0"/>
                  <wp:docPr id="211" name="Figura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igura210" descr=""/>
                          <pic:cNvPicPr>
                            <a:picLocks noChangeAspect="1" noChangeArrowheads="1"/>
                          </pic:cNvPicPr>
                        </pic:nvPicPr>
                        <pic:blipFill>
                          <a:blip r:embed="rId232"/>
                          <a:stretch>
                            <a:fillRect/>
                          </a:stretch>
                        </pic:blipFill>
                        <pic:spPr bwMode="auto">
                          <a:xfrm>
                            <a:off x="0" y="0"/>
                            <a:ext cx="1838325" cy="381000"/>
                          </a:xfrm>
                          <a:prstGeom prst="rect">
                            <a:avLst/>
                          </a:prstGeom>
                        </pic:spPr>
                      </pic:pic>
                    </a:graphicData>
                  </a:graphic>
                </wp:inline>
              </w:drawing>
            </w:r>
            <w:r>
              <w:rPr/>
              <w:br/>
              <w:br/>
            </w:r>
            <w:r>
              <w:rPr/>
              <w:drawing>
                <wp:inline distT="0" distB="0" distL="0" distR="0">
                  <wp:extent cx="1971675" cy="381000"/>
                  <wp:effectExtent l="0" t="0" r="0" b="0"/>
                  <wp:docPr id="212" name="Figura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ura211" descr=""/>
                          <pic:cNvPicPr>
                            <a:picLocks noChangeAspect="1" noChangeArrowheads="1"/>
                          </pic:cNvPicPr>
                        </pic:nvPicPr>
                        <pic:blipFill>
                          <a:blip r:embed="rId233"/>
                          <a:stretch>
                            <a:fillRect/>
                          </a:stretch>
                        </pic:blipFill>
                        <pic:spPr bwMode="auto">
                          <a:xfrm>
                            <a:off x="0" y="0"/>
                            <a:ext cx="1971675" cy="381000"/>
                          </a:xfrm>
                          <a:prstGeom prst="rect">
                            <a:avLst/>
                          </a:prstGeom>
                        </pic:spPr>
                      </pic:pic>
                    </a:graphicData>
                  </a:graphic>
                </wp:inline>
              </w:drawing>
            </w:r>
            <w:r>
              <w:rPr/>
              <w:br/>
              <w:br/>
            </w:r>
            <w:r>
              <w:rPr/>
              <w:drawing>
                <wp:inline distT="0" distB="0" distL="0" distR="0">
                  <wp:extent cx="2105025" cy="381000"/>
                  <wp:effectExtent l="0" t="0" r="0" b="0"/>
                  <wp:docPr id="213" name="Figura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igura212" descr=""/>
                          <pic:cNvPicPr>
                            <a:picLocks noChangeAspect="1" noChangeArrowheads="1"/>
                          </pic:cNvPicPr>
                        </pic:nvPicPr>
                        <pic:blipFill>
                          <a:blip r:embed="rId234"/>
                          <a:stretch>
                            <a:fillRect/>
                          </a:stretch>
                        </pic:blipFill>
                        <pic:spPr bwMode="auto">
                          <a:xfrm>
                            <a:off x="0" y="0"/>
                            <a:ext cx="2105025" cy="381000"/>
                          </a:xfrm>
                          <a:prstGeom prst="rect">
                            <a:avLst/>
                          </a:prstGeom>
                        </pic:spPr>
                      </pic:pic>
                    </a:graphicData>
                  </a:graphic>
                </wp:inline>
              </w:drawing>
            </w:r>
            <w:r>
              <w:rPr/>
              <w:br/>
              <w:br/>
            </w:r>
            <w:r>
              <w:rPr/>
              <w:drawing>
                <wp:inline distT="0" distB="0" distL="0" distR="0">
                  <wp:extent cx="2238375" cy="381000"/>
                  <wp:effectExtent l="0" t="0" r="0" b="0"/>
                  <wp:docPr id="214" name="Figura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ura213" descr=""/>
                          <pic:cNvPicPr>
                            <a:picLocks noChangeAspect="1" noChangeArrowheads="1"/>
                          </pic:cNvPicPr>
                        </pic:nvPicPr>
                        <pic:blipFill>
                          <a:blip r:embed="rId235"/>
                          <a:stretch>
                            <a:fillRect/>
                          </a:stretch>
                        </pic:blipFill>
                        <pic:spPr bwMode="auto">
                          <a:xfrm>
                            <a:off x="0" y="0"/>
                            <a:ext cx="2238375" cy="381000"/>
                          </a:xfrm>
                          <a:prstGeom prst="rect">
                            <a:avLst/>
                          </a:prstGeom>
                        </pic:spPr>
                      </pic:pic>
                    </a:graphicData>
                  </a:graphic>
                </wp:inline>
              </w:drawing>
            </w:r>
            <w:r>
              <w:rPr/>
              <w:br/>
              <w:br/>
            </w:r>
            <w:r>
              <w:rPr/>
              <w:drawing>
                <wp:inline distT="0" distB="0" distL="0" distR="0">
                  <wp:extent cx="2095500" cy="381000"/>
                  <wp:effectExtent l="0" t="0" r="0" b="0"/>
                  <wp:docPr id="215" name="Figura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ura214" descr=""/>
                          <pic:cNvPicPr>
                            <a:picLocks noChangeAspect="1" noChangeArrowheads="1"/>
                          </pic:cNvPicPr>
                        </pic:nvPicPr>
                        <pic:blipFill>
                          <a:blip r:embed="rId236"/>
                          <a:stretch>
                            <a:fillRect/>
                          </a:stretch>
                        </pic:blipFill>
                        <pic:spPr bwMode="auto">
                          <a:xfrm>
                            <a:off x="0" y="0"/>
                            <a:ext cx="2095500" cy="381000"/>
                          </a:xfrm>
                          <a:prstGeom prst="rect">
                            <a:avLst/>
                          </a:prstGeom>
                        </pic:spPr>
                      </pic:pic>
                    </a:graphicData>
                  </a:graphic>
                </wp:inline>
              </w:drawing>
            </w:r>
            <w:r>
              <w:rPr/>
              <w:br/>
              <w:br/>
            </w:r>
            <w:r>
              <w:rPr/>
              <w:drawing>
                <wp:inline distT="0" distB="0" distL="0" distR="0">
                  <wp:extent cx="1952625" cy="381000"/>
                  <wp:effectExtent l="0" t="0" r="0" b="0"/>
                  <wp:docPr id="216" name="Figura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ura215" descr=""/>
                          <pic:cNvPicPr>
                            <a:picLocks noChangeAspect="1" noChangeArrowheads="1"/>
                          </pic:cNvPicPr>
                        </pic:nvPicPr>
                        <pic:blipFill>
                          <a:blip r:embed="rId237"/>
                          <a:stretch>
                            <a:fillRect/>
                          </a:stretch>
                        </pic:blipFill>
                        <pic:spPr bwMode="auto">
                          <a:xfrm>
                            <a:off x="0" y="0"/>
                            <a:ext cx="1952625" cy="381000"/>
                          </a:xfrm>
                          <a:prstGeom prst="rect">
                            <a:avLst/>
                          </a:prstGeom>
                        </pic:spPr>
                      </pic:pic>
                    </a:graphicData>
                  </a:graphic>
                </wp:inline>
              </w:drawing>
            </w:r>
            <w:r>
              <w:rPr/>
              <w:br/>
              <w:br/>
            </w:r>
            <w:r>
              <w:rPr/>
              <w:drawing>
                <wp:inline distT="0" distB="0" distL="0" distR="0">
                  <wp:extent cx="2543175" cy="381000"/>
                  <wp:effectExtent l="0" t="0" r="0" b="0"/>
                  <wp:docPr id="217" name="Figura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Figura216" descr=""/>
                          <pic:cNvPicPr>
                            <a:picLocks noChangeAspect="1" noChangeArrowheads="1"/>
                          </pic:cNvPicPr>
                        </pic:nvPicPr>
                        <pic:blipFill>
                          <a:blip r:embed="rId238"/>
                          <a:stretch>
                            <a:fillRect/>
                          </a:stretch>
                        </pic:blipFill>
                        <pic:spPr bwMode="auto">
                          <a:xfrm>
                            <a:off x="0" y="0"/>
                            <a:ext cx="2543175" cy="381000"/>
                          </a:xfrm>
                          <a:prstGeom prst="rect">
                            <a:avLst/>
                          </a:prstGeom>
                        </pic:spPr>
                      </pic:pic>
                    </a:graphicData>
                  </a:graphic>
                </wp:inline>
              </w:drawing>
            </w:r>
            <w:r>
              <w:rPr/>
              <w:br/>
              <w:br/>
            </w:r>
            <w:r>
              <w:rPr/>
              <w:drawing>
                <wp:inline distT="0" distB="0" distL="0" distR="0">
                  <wp:extent cx="2543175" cy="381000"/>
                  <wp:effectExtent l="0" t="0" r="0" b="0"/>
                  <wp:docPr id="218" name="Figura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igura217" descr=""/>
                          <pic:cNvPicPr>
                            <a:picLocks noChangeAspect="1" noChangeArrowheads="1"/>
                          </pic:cNvPicPr>
                        </pic:nvPicPr>
                        <pic:blipFill>
                          <a:blip r:embed="rId239"/>
                          <a:stretch>
                            <a:fillRect/>
                          </a:stretch>
                        </pic:blipFill>
                        <pic:spPr bwMode="auto">
                          <a:xfrm>
                            <a:off x="0" y="0"/>
                            <a:ext cx="2543175" cy="381000"/>
                          </a:xfrm>
                          <a:prstGeom prst="rect">
                            <a:avLst/>
                          </a:prstGeom>
                        </pic:spPr>
                      </pic:pic>
                    </a:graphicData>
                  </a:graphic>
                </wp:inline>
              </w:drawing>
            </w:r>
            <w:r>
              <w:rPr/>
              <w:br/>
              <w:br/>
            </w:r>
            <w:r>
              <w:rPr/>
              <w:drawing>
                <wp:inline distT="0" distB="0" distL="0" distR="0">
                  <wp:extent cx="2600325" cy="533400"/>
                  <wp:effectExtent l="0" t="0" r="0" b="0"/>
                  <wp:docPr id="219" name="Figura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igura218" descr=""/>
                          <pic:cNvPicPr>
                            <a:picLocks noChangeAspect="1" noChangeArrowheads="1"/>
                          </pic:cNvPicPr>
                        </pic:nvPicPr>
                        <pic:blipFill>
                          <a:blip r:embed="rId240"/>
                          <a:stretch>
                            <a:fillRect/>
                          </a:stretch>
                        </pic:blipFill>
                        <pic:spPr bwMode="auto">
                          <a:xfrm>
                            <a:off x="0" y="0"/>
                            <a:ext cx="2600325" cy="533400"/>
                          </a:xfrm>
                          <a:prstGeom prst="rect">
                            <a:avLst/>
                          </a:prstGeom>
                        </pic:spPr>
                      </pic:pic>
                    </a:graphicData>
                  </a:graphic>
                </wp:inline>
              </w:drawing>
            </w:r>
            <w:r>
              <w:rPr/>
              <w:br/>
              <w:br/>
            </w:r>
            <w:r>
              <w:rPr/>
              <w:drawing>
                <wp:inline distT="0" distB="0" distL="0" distR="0">
                  <wp:extent cx="2600325" cy="533400"/>
                  <wp:effectExtent l="0" t="0" r="0" b="0"/>
                  <wp:docPr id="220" name="Figura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gura219" descr=""/>
                          <pic:cNvPicPr>
                            <a:picLocks noChangeAspect="1" noChangeArrowheads="1"/>
                          </pic:cNvPicPr>
                        </pic:nvPicPr>
                        <pic:blipFill>
                          <a:blip r:embed="rId241"/>
                          <a:stretch>
                            <a:fillRect/>
                          </a:stretch>
                        </pic:blipFill>
                        <pic:spPr bwMode="auto">
                          <a:xfrm>
                            <a:off x="0" y="0"/>
                            <a:ext cx="2600325" cy="533400"/>
                          </a:xfrm>
                          <a:prstGeom prst="rect">
                            <a:avLst/>
                          </a:prstGeom>
                        </pic:spPr>
                      </pic:pic>
                    </a:graphicData>
                  </a:graphic>
                </wp:inline>
              </w:drawing>
            </w:r>
            <w:r>
              <w:rPr/>
              <w:br/>
              <w:br/>
            </w:r>
            <w:r>
              <w:rPr/>
              <w:drawing>
                <wp:inline distT="0" distB="0" distL="0" distR="0">
                  <wp:extent cx="2019300" cy="600075"/>
                  <wp:effectExtent l="0" t="0" r="0" b="0"/>
                  <wp:docPr id="221" name="Figura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igura220" descr=""/>
                          <pic:cNvPicPr>
                            <a:picLocks noChangeAspect="1" noChangeArrowheads="1"/>
                          </pic:cNvPicPr>
                        </pic:nvPicPr>
                        <pic:blipFill>
                          <a:blip r:embed="rId242"/>
                          <a:stretch>
                            <a:fillRect/>
                          </a:stretch>
                        </pic:blipFill>
                        <pic:spPr bwMode="auto">
                          <a:xfrm>
                            <a:off x="0" y="0"/>
                            <a:ext cx="2019300" cy="600075"/>
                          </a:xfrm>
                          <a:prstGeom prst="rect">
                            <a:avLst/>
                          </a:prstGeom>
                        </pic:spPr>
                      </pic:pic>
                    </a:graphicData>
                  </a:graphic>
                </wp:inline>
              </w:drawing>
            </w:r>
            <w:r>
              <w:rPr/>
              <w:br/>
              <w:br/>
            </w:r>
            <w:r>
              <w:rPr/>
              <w:drawing>
                <wp:inline distT="0" distB="0" distL="0" distR="0">
                  <wp:extent cx="2038350" cy="523875"/>
                  <wp:effectExtent l="0" t="0" r="0" b="0"/>
                  <wp:docPr id="222" name="Figura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igura221" descr=""/>
                          <pic:cNvPicPr>
                            <a:picLocks noChangeAspect="1" noChangeArrowheads="1"/>
                          </pic:cNvPicPr>
                        </pic:nvPicPr>
                        <pic:blipFill>
                          <a:blip r:embed="rId243"/>
                          <a:stretch>
                            <a:fillRect/>
                          </a:stretch>
                        </pic:blipFill>
                        <pic:spPr bwMode="auto">
                          <a:xfrm>
                            <a:off x="0" y="0"/>
                            <a:ext cx="2038350" cy="523875"/>
                          </a:xfrm>
                          <a:prstGeom prst="rect">
                            <a:avLst/>
                          </a:prstGeom>
                        </pic:spPr>
                      </pic:pic>
                    </a:graphicData>
                  </a:graphic>
                </wp:inline>
              </w:drawing>
            </w:r>
            <w:r>
              <w:rPr/>
              <w:br/>
              <w:br/>
            </w:r>
            <w:r>
              <w:rPr/>
              <w:drawing>
                <wp:inline distT="0" distB="0" distL="0" distR="0">
                  <wp:extent cx="2314575" cy="609600"/>
                  <wp:effectExtent l="0" t="0" r="0" b="0"/>
                  <wp:docPr id="223" name="Figura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igura222" descr=""/>
                          <pic:cNvPicPr>
                            <a:picLocks noChangeAspect="1" noChangeArrowheads="1"/>
                          </pic:cNvPicPr>
                        </pic:nvPicPr>
                        <pic:blipFill>
                          <a:blip r:embed="rId244"/>
                          <a:stretch>
                            <a:fillRect/>
                          </a:stretch>
                        </pic:blipFill>
                        <pic:spPr bwMode="auto">
                          <a:xfrm>
                            <a:off x="0" y="0"/>
                            <a:ext cx="2314575" cy="609600"/>
                          </a:xfrm>
                          <a:prstGeom prst="rect">
                            <a:avLst/>
                          </a:prstGeom>
                        </pic:spPr>
                      </pic:pic>
                    </a:graphicData>
                  </a:graphic>
                </wp:inline>
              </w:drawing>
            </w:r>
            <w:r>
              <w:rPr/>
              <w:br/>
              <w:br/>
            </w:r>
            <w:r>
              <w:rPr/>
              <w:drawing>
                <wp:inline distT="0" distB="0" distL="0" distR="0">
                  <wp:extent cx="1962150" cy="381000"/>
                  <wp:effectExtent l="0" t="0" r="0" b="0"/>
                  <wp:docPr id="224" name="Figura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a223" descr=""/>
                          <pic:cNvPicPr>
                            <a:picLocks noChangeAspect="1" noChangeArrowheads="1"/>
                          </pic:cNvPicPr>
                        </pic:nvPicPr>
                        <pic:blipFill>
                          <a:blip r:embed="rId245"/>
                          <a:stretch>
                            <a:fillRect/>
                          </a:stretch>
                        </pic:blipFill>
                        <pic:spPr bwMode="auto">
                          <a:xfrm>
                            <a:off x="0" y="0"/>
                            <a:ext cx="1962150" cy="381000"/>
                          </a:xfrm>
                          <a:prstGeom prst="rect">
                            <a:avLst/>
                          </a:prstGeom>
                        </pic:spPr>
                      </pic:pic>
                    </a:graphicData>
                  </a:graphic>
                </wp:inline>
              </w:drawing>
            </w:r>
            <w:r>
              <w:rPr/>
              <w:br/>
              <w:br/>
            </w:r>
            <w:r>
              <w:rPr/>
              <w:drawing>
                <wp:inline distT="0" distB="0" distL="0" distR="0">
                  <wp:extent cx="1990725" cy="381000"/>
                  <wp:effectExtent l="0" t="0" r="0" b="0"/>
                  <wp:docPr id="225" name="Figura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ura224" descr=""/>
                          <pic:cNvPicPr>
                            <a:picLocks noChangeAspect="1" noChangeArrowheads="1"/>
                          </pic:cNvPicPr>
                        </pic:nvPicPr>
                        <pic:blipFill>
                          <a:blip r:embed="rId246"/>
                          <a:stretch>
                            <a:fillRect/>
                          </a:stretch>
                        </pic:blipFill>
                        <pic:spPr bwMode="auto">
                          <a:xfrm>
                            <a:off x="0" y="0"/>
                            <a:ext cx="1990725" cy="381000"/>
                          </a:xfrm>
                          <a:prstGeom prst="rect">
                            <a:avLst/>
                          </a:prstGeom>
                        </pic:spPr>
                      </pic:pic>
                    </a:graphicData>
                  </a:graphic>
                </wp:inline>
              </w:drawing>
            </w:r>
            <w:r>
              <w:rPr/>
              <w:br/>
              <w:br/>
            </w:r>
            <w:r>
              <w:rPr/>
              <w:drawing>
                <wp:inline distT="0" distB="0" distL="0" distR="0">
                  <wp:extent cx="2038350" cy="381000"/>
                  <wp:effectExtent l="0" t="0" r="0" b="0"/>
                  <wp:docPr id="226" name="Figura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a225" descr=""/>
                          <pic:cNvPicPr>
                            <a:picLocks noChangeAspect="1" noChangeArrowheads="1"/>
                          </pic:cNvPicPr>
                        </pic:nvPicPr>
                        <pic:blipFill>
                          <a:blip r:embed="rId247"/>
                          <a:stretch>
                            <a:fillRect/>
                          </a:stretch>
                        </pic:blipFill>
                        <pic:spPr bwMode="auto">
                          <a:xfrm>
                            <a:off x="0" y="0"/>
                            <a:ext cx="2038350" cy="381000"/>
                          </a:xfrm>
                          <a:prstGeom prst="rect">
                            <a:avLst/>
                          </a:prstGeom>
                        </pic:spPr>
                      </pic:pic>
                    </a:graphicData>
                  </a:graphic>
                </wp:inline>
              </w:drawing>
            </w:r>
            <w:r>
              <w:rPr/>
              <w:br/>
              <w:br/>
            </w:r>
            <w:r>
              <w:rPr/>
              <w:drawing>
                <wp:inline distT="0" distB="0" distL="0" distR="0">
                  <wp:extent cx="2143125" cy="381000"/>
                  <wp:effectExtent l="0" t="0" r="0" b="0"/>
                  <wp:docPr id="227" name="Figura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a226" descr=""/>
                          <pic:cNvPicPr>
                            <a:picLocks noChangeAspect="1" noChangeArrowheads="1"/>
                          </pic:cNvPicPr>
                        </pic:nvPicPr>
                        <pic:blipFill>
                          <a:blip r:embed="rId248"/>
                          <a:stretch>
                            <a:fillRect/>
                          </a:stretch>
                        </pic:blipFill>
                        <pic:spPr bwMode="auto">
                          <a:xfrm>
                            <a:off x="0" y="0"/>
                            <a:ext cx="2143125" cy="381000"/>
                          </a:xfrm>
                          <a:prstGeom prst="rect">
                            <a:avLst/>
                          </a:prstGeom>
                        </pic:spPr>
                      </pic:pic>
                    </a:graphicData>
                  </a:graphic>
                </wp:inline>
              </w:drawing>
            </w:r>
            <w:r>
              <w:rPr/>
              <w:br/>
              <w:br/>
            </w:r>
            <w:r>
              <w:rPr/>
              <w:drawing>
                <wp:inline distT="0" distB="0" distL="0" distR="0">
                  <wp:extent cx="2552700" cy="381000"/>
                  <wp:effectExtent l="0" t="0" r="0" b="0"/>
                  <wp:docPr id="228" name="Figura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a227" descr=""/>
                          <pic:cNvPicPr>
                            <a:picLocks noChangeAspect="1" noChangeArrowheads="1"/>
                          </pic:cNvPicPr>
                        </pic:nvPicPr>
                        <pic:blipFill>
                          <a:blip r:embed="rId249"/>
                          <a:stretch>
                            <a:fillRect/>
                          </a:stretch>
                        </pic:blipFill>
                        <pic:spPr bwMode="auto">
                          <a:xfrm>
                            <a:off x="0" y="0"/>
                            <a:ext cx="2552700" cy="381000"/>
                          </a:xfrm>
                          <a:prstGeom prst="rect">
                            <a:avLst/>
                          </a:prstGeom>
                        </pic:spPr>
                      </pic:pic>
                    </a:graphicData>
                  </a:graphic>
                </wp:inline>
              </w:drawing>
            </w:r>
            <w:r>
              <w:rPr/>
              <w:br/>
              <w:br/>
            </w:r>
            <w:r>
              <w:rPr/>
              <w:drawing>
                <wp:inline distT="0" distB="0" distL="0" distR="0">
                  <wp:extent cx="2552700" cy="381000"/>
                  <wp:effectExtent l="0" t="0" r="0" b="0"/>
                  <wp:docPr id="229" name="Figura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ura228" descr=""/>
                          <pic:cNvPicPr>
                            <a:picLocks noChangeAspect="1" noChangeArrowheads="1"/>
                          </pic:cNvPicPr>
                        </pic:nvPicPr>
                        <pic:blipFill>
                          <a:blip r:embed="rId250"/>
                          <a:stretch>
                            <a:fillRect/>
                          </a:stretch>
                        </pic:blipFill>
                        <pic:spPr bwMode="auto">
                          <a:xfrm>
                            <a:off x="0" y="0"/>
                            <a:ext cx="2552700" cy="381000"/>
                          </a:xfrm>
                          <a:prstGeom prst="rect">
                            <a:avLst/>
                          </a:prstGeom>
                        </pic:spPr>
                      </pic:pic>
                    </a:graphicData>
                  </a:graphic>
                </wp:inline>
              </w:drawing>
            </w:r>
            <w:r>
              <w:rPr/>
              <w:br/>
              <w:br/>
            </w:r>
            <w:r>
              <w:rPr/>
              <w:drawing>
                <wp:inline distT="0" distB="0" distL="0" distR="0">
                  <wp:extent cx="1781175" cy="381000"/>
                  <wp:effectExtent l="0" t="0" r="0" b="0"/>
                  <wp:docPr id="230" name="Figura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ura229" descr=""/>
                          <pic:cNvPicPr>
                            <a:picLocks noChangeAspect="1" noChangeArrowheads="1"/>
                          </pic:cNvPicPr>
                        </pic:nvPicPr>
                        <pic:blipFill>
                          <a:blip r:embed="rId251"/>
                          <a:stretch>
                            <a:fillRect/>
                          </a:stretch>
                        </pic:blipFill>
                        <pic:spPr bwMode="auto">
                          <a:xfrm>
                            <a:off x="0" y="0"/>
                            <a:ext cx="1781175" cy="381000"/>
                          </a:xfrm>
                          <a:prstGeom prst="rect">
                            <a:avLst/>
                          </a:prstGeom>
                        </pic:spPr>
                      </pic:pic>
                    </a:graphicData>
                  </a:graphic>
                </wp:inline>
              </w:drawing>
            </w:r>
            <w:r>
              <w:rPr/>
              <w:br/>
              <w:br/>
            </w:r>
            <w:r>
              <w:rPr/>
              <w:drawing>
                <wp:inline distT="0" distB="0" distL="0" distR="0">
                  <wp:extent cx="1247775" cy="381000"/>
                  <wp:effectExtent l="0" t="0" r="0" b="0"/>
                  <wp:docPr id="231" name="Figura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ura230" descr=""/>
                          <pic:cNvPicPr>
                            <a:picLocks noChangeAspect="1" noChangeArrowheads="1"/>
                          </pic:cNvPicPr>
                        </pic:nvPicPr>
                        <pic:blipFill>
                          <a:blip r:embed="rId252"/>
                          <a:stretch>
                            <a:fillRect/>
                          </a:stretch>
                        </pic:blipFill>
                        <pic:spPr bwMode="auto">
                          <a:xfrm>
                            <a:off x="0" y="0"/>
                            <a:ext cx="1247775" cy="381000"/>
                          </a:xfrm>
                          <a:prstGeom prst="rect">
                            <a:avLst/>
                          </a:prstGeom>
                        </pic:spPr>
                      </pic:pic>
                    </a:graphicData>
                  </a:graphic>
                </wp:inline>
              </w:drawing>
            </w:r>
            <w:r>
              <w:rPr/>
              <w:br/>
              <w:br/>
            </w:r>
            <w:r>
              <w:rPr/>
              <w:drawing>
                <wp:inline distT="0" distB="0" distL="0" distR="0">
                  <wp:extent cx="1409700" cy="571500"/>
                  <wp:effectExtent l="0" t="0" r="0" b="0"/>
                  <wp:docPr id="232" name="Figura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gura231" descr=""/>
                          <pic:cNvPicPr>
                            <a:picLocks noChangeAspect="1" noChangeArrowheads="1"/>
                          </pic:cNvPicPr>
                        </pic:nvPicPr>
                        <pic:blipFill>
                          <a:blip r:embed="rId253"/>
                          <a:stretch>
                            <a:fillRect/>
                          </a:stretch>
                        </pic:blipFill>
                        <pic:spPr bwMode="auto">
                          <a:xfrm>
                            <a:off x="0" y="0"/>
                            <a:ext cx="1409700" cy="571500"/>
                          </a:xfrm>
                          <a:prstGeom prst="rect">
                            <a:avLst/>
                          </a:prstGeom>
                        </pic:spPr>
                      </pic:pic>
                    </a:graphicData>
                  </a:graphic>
                </wp:inline>
              </w:drawing>
            </w:r>
            <w:r>
              <w:rPr/>
              <w:br/>
              <w:br/>
            </w:r>
            <w:r>
              <w:rPr/>
              <w:drawing>
                <wp:inline distT="0" distB="0" distL="0" distR="0">
                  <wp:extent cx="2076450" cy="571500"/>
                  <wp:effectExtent l="0" t="0" r="0" b="0"/>
                  <wp:docPr id="233" name="Figura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ura232" descr=""/>
                          <pic:cNvPicPr>
                            <a:picLocks noChangeAspect="1" noChangeArrowheads="1"/>
                          </pic:cNvPicPr>
                        </pic:nvPicPr>
                        <pic:blipFill>
                          <a:blip r:embed="rId254"/>
                          <a:stretch>
                            <a:fillRect/>
                          </a:stretch>
                        </pic:blipFill>
                        <pic:spPr bwMode="auto">
                          <a:xfrm>
                            <a:off x="0" y="0"/>
                            <a:ext cx="2076450" cy="571500"/>
                          </a:xfrm>
                          <a:prstGeom prst="rect">
                            <a:avLst/>
                          </a:prstGeom>
                        </pic:spPr>
                      </pic:pic>
                    </a:graphicData>
                  </a:graphic>
                </wp:inline>
              </w:drawing>
            </w:r>
            <w:r>
              <w:rPr/>
              <w:br/>
              <w:br/>
            </w:r>
            <w:r>
              <w:rPr/>
              <w:drawing>
                <wp:inline distT="0" distB="0" distL="0" distR="0">
                  <wp:extent cx="3038475" cy="571500"/>
                  <wp:effectExtent l="0" t="0" r="0" b="0"/>
                  <wp:docPr id="234" name="Figura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gura233" descr=""/>
                          <pic:cNvPicPr>
                            <a:picLocks noChangeAspect="1" noChangeArrowheads="1"/>
                          </pic:cNvPicPr>
                        </pic:nvPicPr>
                        <pic:blipFill>
                          <a:blip r:embed="rId255"/>
                          <a:stretch>
                            <a:fillRect/>
                          </a:stretch>
                        </pic:blipFill>
                        <pic:spPr bwMode="auto">
                          <a:xfrm>
                            <a:off x="0" y="0"/>
                            <a:ext cx="3038475" cy="571500"/>
                          </a:xfrm>
                          <a:prstGeom prst="rect">
                            <a:avLst/>
                          </a:prstGeom>
                        </pic:spPr>
                      </pic:pic>
                    </a:graphicData>
                  </a:graphic>
                </wp:inline>
              </w:drawing>
            </w:r>
            <w:r>
              <w:rPr/>
              <w:br/>
              <w:br/>
            </w:r>
            <w:r>
              <w:rPr/>
              <w:drawing>
                <wp:inline distT="0" distB="0" distL="0" distR="0">
                  <wp:extent cx="4610100" cy="600075"/>
                  <wp:effectExtent l="0" t="0" r="0" b="0"/>
                  <wp:docPr id="235" name="Figura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a234" descr=""/>
                          <pic:cNvPicPr>
                            <a:picLocks noChangeAspect="1" noChangeArrowheads="1"/>
                          </pic:cNvPicPr>
                        </pic:nvPicPr>
                        <pic:blipFill>
                          <a:blip r:embed="rId256"/>
                          <a:stretch>
                            <a:fillRect/>
                          </a:stretch>
                        </pic:blipFill>
                        <pic:spPr bwMode="auto">
                          <a:xfrm>
                            <a:off x="0" y="0"/>
                            <a:ext cx="4610100" cy="600075"/>
                          </a:xfrm>
                          <a:prstGeom prst="rect">
                            <a:avLst/>
                          </a:prstGeom>
                        </pic:spPr>
                      </pic:pic>
                    </a:graphicData>
                  </a:graphic>
                </wp:inline>
              </w:drawing>
            </w:r>
            <w:r>
              <w:rPr/>
              <w:br/>
              <w:br/>
            </w:r>
            <w:r>
              <w:rPr/>
              <w:drawing>
                <wp:inline distT="0" distB="0" distL="0" distR="0">
                  <wp:extent cx="3267075" cy="600075"/>
                  <wp:effectExtent l="0" t="0" r="0" b="0"/>
                  <wp:docPr id="236" name="Figura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a235" descr=""/>
                          <pic:cNvPicPr>
                            <a:picLocks noChangeAspect="1" noChangeArrowheads="1"/>
                          </pic:cNvPicPr>
                        </pic:nvPicPr>
                        <pic:blipFill>
                          <a:blip r:embed="rId257"/>
                          <a:stretch>
                            <a:fillRect/>
                          </a:stretch>
                        </pic:blipFill>
                        <pic:spPr bwMode="auto">
                          <a:xfrm>
                            <a:off x="0" y="0"/>
                            <a:ext cx="3267075" cy="600075"/>
                          </a:xfrm>
                          <a:prstGeom prst="rect">
                            <a:avLst/>
                          </a:prstGeom>
                        </pic:spPr>
                      </pic:pic>
                    </a:graphicData>
                  </a:graphic>
                </wp:inline>
              </w:drawing>
            </w:r>
            <w:r>
              <w:rPr/>
              <w:br/>
              <w:br/>
            </w:r>
            <w:r>
              <w:rPr/>
              <w:drawing>
                <wp:inline distT="0" distB="0" distL="0" distR="0">
                  <wp:extent cx="4152900" cy="647700"/>
                  <wp:effectExtent l="0" t="0" r="0" b="0"/>
                  <wp:docPr id="237" name="Figura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igura236" descr=""/>
                          <pic:cNvPicPr>
                            <a:picLocks noChangeAspect="1" noChangeArrowheads="1"/>
                          </pic:cNvPicPr>
                        </pic:nvPicPr>
                        <pic:blipFill>
                          <a:blip r:embed="rId258"/>
                          <a:stretch>
                            <a:fillRect/>
                          </a:stretch>
                        </pic:blipFill>
                        <pic:spPr bwMode="auto">
                          <a:xfrm>
                            <a:off x="0" y="0"/>
                            <a:ext cx="4152900" cy="647700"/>
                          </a:xfrm>
                          <a:prstGeom prst="rect">
                            <a:avLst/>
                          </a:prstGeom>
                        </pic:spPr>
                      </pic:pic>
                    </a:graphicData>
                  </a:graphic>
                </wp:inline>
              </w:drawing>
            </w:r>
            <w:r>
              <w:rPr/>
              <w:br/>
              <w:br/>
            </w:r>
            <w:r>
              <w:rPr/>
              <w:drawing>
                <wp:inline distT="0" distB="0" distL="0" distR="0">
                  <wp:extent cx="3409950" cy="647700"/>
                  <wp:effectExtent l="0" t="0" r="0" b="0"/>
                  <wp:docPr id="238" name="Figura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igura237" descr=""/>
                          <pic:cNvPicPr>
                            <a:picLocks noChangeAspect="1" noChangeArrowheads="1"/>
                          </pic:cNvPicPr>
                        </pic:nvPicPr>
                        <pic:blipFill>
                          <a:blip r:embed="rId259"/>
                          <a:stretch>
                            <a:fillRect/>
                          </a:stretch>
                        </pic:blipFill>
                        <pic:spPr bwMode="auto">
                          <a:xfrm>
                            <a:off x="0" y="0"/>
                            <a:ext cx="3409950" cy="647700"/>
                          </a:xfrm>
                          <a:prstGeom prst="rect">
                            <a:avLst/>
                          </a:prstGeom>
                        </pic:spPr>
                      </pic:pic>
                    </a:graphicData>
                  </a:graphic>
                </wp:inline>
              </w:drawing>
            </w:r>
            <w:r>
              <w:rPr/>
              <w:br/>
              <w:br/>
            </w:r>
            <w:r>
              <w:rPr/>
              <w:drawing>
                <wp:inline distT="0" distB="0" distL="0" distR="0">
                  <wp:extent cx="2343150" cy="571500"/>
                  <wp:effectExtent l="0" t="0" r="0" b="0"/>
                  <wp:docPr id="239" name="Figura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a238" descr=""/>
                          <pic:cNvPicPr>
                            <a:picLocks noChangeAspect="1" noChangeArrowheads="1"/>
                          </pic:cNvPicPr>
                        </pic:nvPicPr>
                        <pic:blipFill>
                          <a:blip r:embed="rId260"/>
                          <a:stretch>
                            <a:fillRect/>
                          </a:stretch>
                        </pic:blipFill>
                        <pic:spPr bwMode="auto">
                          <a:xfrm>
                            <a:off x="0" y="0"/>
                            <a:ext cx="2343150" cy="571500"/>
                          </a:xfrm>
                          <a:prstGeom prst="rect">
                            <a:avLst/>
                          </a:prstGeom>
                        </pic:spPr>
                      </pic:pic>
                    </a:graphicData>
                  </a:graphic>
                </wp:inline>
              </w:drawing>
            </w:r>
            <w:r>
              <w:rPr/>
              <w:br/>
              <w:br/>
            </w:r>
            <w:r>
              <w:rPr/>
              <w:drawing>
                <wp:inline distT="0" distB="0" distL="0" distR="0">
                  <wp:extent cx="2990850" cy="600075"/>
                  <wp:effectExtent l="0" t="0" r="0" b="0"/>
                  <wp:docPr id="240" name="Figura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a239" descr=""/>
                          <pic:cNvPicPr>
                            <a:picLocks noChangeAspect="1" noChangeArrowheads="1"/>
                          </pic:cNvPicPr>
                        </pic:nvPicPr>
                        <pic:blipFill>
                          <a:blip r:embed="rId261"/>
                          <a:stretch>
                            <a:fillRect/>
                          </a:stretch>
                        </pic:blipFill>
                        <pic:spPr bwMode="auto">
                          <a:xfrm>
                            <a:off x="0" y="0"/>
                            <a:ext cx="2990850" cy="600075"/>
                          </a:xfrm>
                          <a:prstGeom prst="rect">
                            <a:avLst/>
                          </a:prstGeom>
                        </pic:spPr>
                      </pic:pic>
                    </a:graphicData>
                  </a:graphic>
                </wp:inline>
              </w:drawing>
            </w:r>
            <w:r>
              <w:rPr/>
              <w:br/>
              <w:br/>
            </w:r>
            <w:r>
              <w:rPr/>
              <w:drawing>
                <wp:inline distT="0" distB="0" distL="0" distR="0">
                  <wp:extent cx="3390900" cy="600075"/>
                  <wp:effectExtent l="0" t="0" r="0" b="0"/>
                  <wp:docPr id="241" name="Figura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ura240" descr=""/>
                          <pic:cNvPicPr>
                            <a:picLocks noChangeAspect="1" noChangeArrowheads="1"/>
                          </pic:cNvPicPr>
                        </pic:nvPicPr>
                        <pic:blipFill>
                          <a:blip r:embed="rId262"/>
                          <a:stretch>
                            <a:fillRect/>
                          </a:stretch>
                        </pic:blipFill>
                        <pic:spPr bwMode="auto">
                          <a:xfrm>
                            <a:off x="0" y="0"/>
                            <a:ext cx="3390900" cy="600075"/>
                          </a:xfrm>
                          <a:prstGeom prst="rect">
                            <a:avLst/>
                          </a:prstGeom>
                        </pic:spPr>
                      </pic:pic>
                    </a:graphicData>
                  </a:graphic>
                </wp:inline>
              </w:drawing>
            </w:r>
            <w:r>
              <w:rPr/>
              <w:br/>
              <w:br/>
            </w:r>
            <w:r>
              <w:rPr/>
              <w:drawing>
                <wp:inline distT="0" distB="0" distL="0" distR="0">
                  <wp:extent cx="3514725" cy="704850"/>
                  <wp:effectExtent l="0" t="0" r="0" b="0"/>
                  <wp:docPr id="242" name="Figura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a241" descr=""/>
                          <pic:cNvPicPr>
                            <a:picLocks noChangeAspect="1" noChangeArrowheads="1"/>
                          </pic:cNvPicPr>
                        </pic:nvPicPr>
                        <pic:blipFill>
                          <a:blip r:embed="rId263"/>
                          <a:stretch>
                            <a:fillRect/>
                          </a:stretch>
                        </pic:blipFill>
                        <pic:spPr bwMode="auto">
                          <a:xfrm>
                            <a:off x="0" y="0"/>
                            <a:ext cx="3514725" cy="704850"/>
                          </a:xfrm>
                          <a:prstGeom prst="rect">
                            <a:avLst/>
                          </a:prstGeom>
                        </pic:spPr>
                      </pic:pic>
                    </a:graphicData>
                  </a:graphic>
                </wp:inline>
              </w:drawing>
            </w:r>
            <w:r>
              <w:rPr/>
              <w:br/>
              <w:br/>
            </w:r>
            <w:r>
              <w:rPr/>
              <w:drawing>
                <wp:inline distT="0" distB="0" distL="0" distR="0">
                  <wp:extent cx="4476750" cy="704850"/>
                  <wp:effectExtent l="0" t="0" r="0" b="0"/>
                  <wp:docPr id="243" name="Figura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a242" descr=""/>
                          <pic:cNvPicPr>
                            <a:picLocks noChangeAspect="1" noChangeArrowheads="1"/>
                          </pic:cNvPicPr>
                        </pic:nvPicPr>
                        <pic:blipFill>
                          <a:blip r:embed="rId264"/>
                          <a:stretch>
                            <a:fillRect/>
                          </a:stretch>
                        </pic:blipFill>
                        <pic:spPr bwMode="auto">
                          <a:xfrm>
                            <a:off x="0" y="0"/>
                            <a:ext cx="4476750" cy="704850"/>
                          </a:xfrm>
                          <a:prstGeom prst="rect">
                            <a:avLst/>
                          </a:prstGeom>
                        </pic:spPr>
                      </pic:pic>
                    </a:graphicData>
                  </a:graphic>
                </wp:inline>
              </w:drawing>
            </w:r>
            <w:r>
              <w:rPr/>
              <w:br/>
              <w:br/>
            </w:r>
            <w:r>
              <w:rPr/>
              <w:drawing>
                <wp:inline distT="0" distB="0" distL="0" distR="0">
                  <wp:extent cx="5210175" cy="723900"/>
                  <wp:effectExtent l="0" t="0" r="0" b="0"/>
                  <wp:docPr id="244" name="Figura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igura243" descr=""/>
                          <pic:cNvPicPr>
                            <a:picLocks noChangeAspect="1" noChangeArrowheads="1"/>
                          </pic:cNvPicPr>
                        </pic:nvPicPr>
                        <pic:blipFill>
                          <a:blip r:embed="rId265"/>
                          <a:stretch>
                            <a:fillRect/>
                          </a:stretch>
                        </pic:blipFill>
                        <pic:spPr bwMode="auto">
                          <a:xfrm>
                            <a:off x="0" y="0"/>
                            <a:ext cx="5210175" cy="723900"/>
                          </a:xfrm>
                          <a:prstGeom prst="rect">
                            <a:avLst/>
                          </a:prstGeom>
                        </pic:spPr>
                      </pic:pic>
                    </a:graphicData>
                  </a:graphic>
                </wp:inline>
              </w:drawing>
            </w:r>
            <w:r>
              <w:rPr/>
              <w:br/>
              <w:br/>
            </w:r>
            <w:r>
              <w:rPr/>
              <w:drawing>
                <wp:inline distT="0" distB="0" distL="0" distR="0">
                  <wp:extent cx="3248025" cy="590550"/>
                  <wp:effectExtent l="0" t="0" r="0" b="0"/>
                  <wp:docPr id="245" name="Figura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igura244" descr=""/>
                          <pic:cNvPicPr>
                            <a:picLocks noChangeAspect="1" noChangeArrowheads="1"/>
                          </pic:cNvPicPr>
                        </pic:nvPicPr>
                        <pic:blipFill>
                          <a:blip r:embed="rId266"/>
                          <a:stretch>
                            <a:fillRect/>
                          </a:stretch>
                        </pic:blipFill>
                        <pic:spPr bwMode="auto">
                          <a:xfrm>
                            <a:off x="0" y="0"/>
                            <a:ext cx="3248025" cy="590550"/>
                          </a:xfrm>
                          <a:prstGeom prst="rect">
                            <a:avLst/>
                          </a:prstGeom>
                        </pic:spPr>
                      </pic:pic>
                    </a:graphicData>
                  </a:graphic>
                </wp:inline>
              </w:drawing>
            </w:r>
            <w:r>
              <w:rPr/>
              <w:br/>
              <w:br/>
            </w:r>
            <w:r>
              <w:rPr/>
              <w:drawing>
                <wp:inline distT="0" distB="0" distL="0" distR="0">
                  <wp:extent cx="4057650" cy="609600"/>
                  <wp:effectExtent l="0" t="0" r="0" b="0"/>
                  <wp:docPr id="246" name="Figura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ura245" descr=""/>
                          <pic:cNvPicPr>
                            <a:picLocks noChangeAspect="1" noChangeArrowheads="1"/>
                          </pic:cNvPicPr>
                        </pic:nvPicPr>
                        <pic:blipFill>
                          <a:blip r:embed="rId267"/>
                          <a:stretch>
                            <a:fillRect/>
                          </a:stretch>
                        </pic:blipFill>
                        <pic:spPr bwMode="auto">
                          <a:xfrm>
                            <a:off x="0" y="0"/>
                            <a:ext cx="4057650" cy="609600"/>
                          </a:xfrm>
                          <a:prstGeom prst="rect">
                            <a:avLst/>
                          </a:prstGeom>
                        </pic:spPr>
                      </pic:pic>
                    </a:graphicData>
                  </a:graphic>
                </wp:inline>
              </w:drawing>
            </w:r>
            <w:r>
              <w:rPr/>
              <w:br/>
              <w:br/>
            </w:r>
            <w:r>
              <w:rPr/>
              <w:drawing>
                <wp:inline distT="0" distB="0" distL="0" distR="0">
                  <wp:extent cx="4686300" cy="609600"/>
                  <wp:effectExtent l="0" t="0" r="0" b="0"/>
                  <wp:docPr id="247" name="Figura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igura246" descr=""/>
                          <pic:cNvPicPr>
                            <a:picLocks noChangeAspect="1" noChangeArrowheads="1"/>
                          </pic:cNvPicPr>
                        </pic:nvPicPr>
                        <pic:blipFill>
                          <a:blip r:embed="rId268"/>
                          <a:stretch>
                            <a:fillRect/>
                          </a:stretch>
                        </pic:blipFill>
                        <pic:spPr bwMode="auto">
                          <a:xfrm>
                            <a:off x="0" y="0"/>
                            <a:ext cx="4686300" cy="609600"/>
                          </a:xfrm>
                          <a:prstGeom prst="rect">
                            <a:avLst/>
                          </a:prstGeom>
                        </pic:spPr>
                      </pic:pic>
                    </a:graphicData>
                  </a:graphic>
                </wp:inline>
              </w:drawing>
            </w:r>
            <w:r>
              <w:rPr/>
              <w:br/>
              <w:br/>
            </w:r>
            <w:r>
              <w:rPr/>
              <w:drawing>
                <wp:inline distT="0" distB="0" distL="0" distR="0">
                  <wp:extent cx="3838575" cy="676275"/>
                  <wp:effectExtent l="0" t="0" r="0" b="0"/>
                  <wp:docPr id="248" name="Figura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gura247" descr=""/>
                          <pic:cNvPicPr>
                            <a:picLocks noChangeAspect="1" noChangeArrowheads="1"/>
                          </pic:cNvPicPr>
                        </pic:nvPicPr>
                        <pic:blipFill>
                          <a:blip r:embed="rId269"/>
                          <a:stretch>
                            <a:fillRect/>
                          </a:stretch>
                        </pic:blipFill>
                        <pic:spPr bwMode="auto">
                          <a:xfrm>
                            <a:off x="0" y="0"/>
                            <a:ext cx="3838575" cy="676275"/>
                          </a:xfrm>
                          <a:prstGeom prst="rect">
                            <a:avLst/>
                          </a:prstGeom>
                        </pic:spPr>
                      </pic:pic>
                    </a:graphicData>
                  </a:graphic>
                </wp:inline>
              </w:drawing>
            </w:r>
            <w:r>
              <w:rPr/>
              <w:br/>
              <w:br/>
            </w:r>
            <w:r>
              <w:rPr/>
              <w:drawing>
                <wp:inline distT="0" distB="0" distL="0" distR="0">
                  <wp:extent cx="3552825" cy="600075"/>
                  <wp:effectExtent l="0" t="0" r="0" b="0"/>
                  <wp:docPr id="249" name="Figura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igura248" descr=""/>
                          <pic:cNvPicPr>
                            <a:picLocks noChangeAspect="1" noChangeArrowheads="1"/>
                          </pic:cNvPicPr>
                        </pic:nvPicPr>
                        <pic:blipFill>
                          <a:blip r:embed="rId270"/>
                          <a:stretch>
                            <a:fillRect/>
                          </a:stretch>
                        </pic:blipFill>
                        <pic:spPr bwMode="auto">
                          <a:xfrm>
                            <a:off x="0" y="0"/>
                            <a:ext cx="3552825" cy="600075"/>
                          </a:xfrm>
                          <a:prstGeom prst="rect">
                            <a:avLst/>
                          </a:prstGeom>
                        </pic:spPr>
                      </pic:pic>
                    </a:graphicData>
                  </a:graphic>
                </wp:inline>
              </w:drawing>
            </w:r>
            <w:r>
              <w:rPr/>
              <w:br/>
              <w:br/>
            </w:r>
            <w:r>
              <w:rPr/>
              <w:drawing>
                <wp:inline distT="0" distB="0" distL="0" distR="0">
                  <wp:extent cx="4781550" cy="676275"/>
                  <wp:effectExtent l="0" t="0" r="0" b="0"/>
                  <wp:docPr id="250" name="Figura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igura249" descr=""/>
                          <pic:cNvPicPr>
                            <a:picLocks noChangeAspect="1" noChangeArrowheads="1"/>
                          </pic:cNvPicPr>
                        </pic:nvPicPr>
                        <pic:blipFill>
                          <a:blip r:embed="rId271"/>
                          <a:stretch>
                            <a:fillRect/>
                          </a:stretch>
                        </pic:blipFill>
                        <pic:spPr bwMode="auto">
                          <a:xfrm>
                            <a:off x="0" y="0"/>
                            <a:ext cx="4781550" cy="676275"/>
                          </a:xfrm>
                          <a:prstGeom prst="rect">
                            <a:avLst/>
                          </a:prstGeom>
                        </pic:spPr>
                      </pic:pic>
                    </a:graphicData>
                  </a:graphic>
                </wp:inline>
              </w:drawing>
            </w:r>
            <w:r>
              <w:rPr/>
              <w:br/>
              <w:br/>
            </w:r>
            <w:r>
              <w:rPr/>
              <w:drawing>
                <wp:inline distT="0" distB="0" distL="0" distR="0">
                  <wp:extent cx="4229100" cy="552450"/>
                  <wp:effectExtent l="0" t="0" r="0" b="0"/>
                  <wp:docPr id="251" name="Figura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ura250" descr=""/>
                          <pic:cNvPicPr>
                            <a:picLocks noChangeAspect="1" noChangeArrowheads="1"/>
                          </pic:cNvPicPr>
                        </pic:nvPicPr>
                        <pic:blipFill>
                          <a:blip r:embed="rId272"/>
                          <a:stretch>
                            <a:fillRect/>
                          </a:stretch>
                        </pic:blipFill>
                        <pic:spPr bwMode="auto">
                          <a:xfrm>
                            <a:off x="0" y="0"/>
                            <a:ext cx="4229100" cy="552450"/>
                          </a:xfrm>
                          <a:prstGeom prst="rect">
                            <a:avLst/>
                          </a:prstGeom>
                        </pic:spPr>
                      </pic:pic>
                    </a:graphicData>
                  </a:graphic>
                </wp:inline>
              </w:drawing>
            </w:r>
            <w:r>
              <w:rPr/>
              <w:br/>
              <w:br/>
            </w:r>
            <w:r>
              <w:rPr/>
              <w:drawing>
                <wp:inline distT="0" distB="0" distL="0" distR="0">
                  <wp:extent cx="4714875" cy="514350"/>
                  <wp:effectExtent l="0" t="0" r="0" b="0"/>
                  <wp:docPr id="252" name="Figura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igura251" descr=""/>
                          <pic:cNvPicPr>
                            <a:picLocks noChangeAspect="1" noChangeArrowheads="1"/>
                          </pic:cNvPicPr>
                        </pic:nvPicPr>
                        <pic:blipFill>
                          <a:blip r:embed="rId273"/>
                          <a:stretch>
                            <a:fillRect/>
                          </a:stretch>
                        </pic:blipFill>
                        <pic:spPr bwMode="auto">
                          <a:xfrm>
                            <a:off x="0" y="0"/>
                            <a:ext cx="4714875" cy="514350"/>
                          </a:xfrm>
                          <a:prstGeom prst="rect">
                            <a:avLst/>
                          </a:prstGeom>
                        </pic:spPr>
                      </pic:pic>
                    </a:graphicData>
                  </a:graphic>
                </wp:inline>
              </w:drawing>
            </w:r>
            <w:r>
              <w:rPr/>
              <w:br/>
              <w:br/>
            </w:r>
            <w:r>
              <w:rPr/>
              <w:drawing>
                <wp:inline distT="0" distB="0" distL="0" distR="0">
                  <wp:extent cx="4019550" cy="714375"/>
                  <wp:effectExtent l="0" t="0" r="0" b="0"/>
                  <wp:docPr id="253" name="Figura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igura252" descr=""/>
                          <pic:cNvPicPr>
                            <a:picLocks noChangeAspect="1" noChangeArrowheads="1"/>
                          </pic:cNvPicPr>
                        </pic:nvPicPr>
                        <pic:blipFill>
                          <a:blip r:embed="rId274"/>
                          <a:stretch>
                            <a:fillRect/>
                          </a:stretch>
                        </pic:blipFill>
                        <pic:spPr bwMode="auto">
                          <a:xfrm>
                            <a:off x="0" y="0"/>
                            <a:ext cx="4019550" cy="714375"/>
                          </a:xfrm>
                          <a:prstGeom prst="rect">
                            <a:avLst/>
                          </a:prstGeom>
                        </pic:spPr>
                      </pic:pic>
                    </a:graphicData>
                  </a:graphic>
                </wp:inline>
              </w:drawing>
            </w:r>
            <w:r>
              <w:rPr/>
              <w:br/>
              <w:br/>
            </w:r>
            <w:r>
              <w:rPr/>
              <w:drawing>
                <wp:inline distT="0" distB="0" distL="0" distR="0">
                  <wp:extent cx="2676525" cy="561975"/>
                  <wp:effectExtent l="0" t="0" r="0" b="0"/>
                  <wp:docPr id="254" name="Figura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Figura253" descr=""/>
                          <pic:cNvPicPr>
                            <a:picLocks noChangeAspect="1" noChangeArrowheads="1"/>
                          </pic:cNvPicPr>
                        </pic:nvPicPr>
                        <pic:blipFill>
                          <a:blip r:embed="rId275"/>
                          <a:stretch>
                            <a:fillRect/>
                          </a:stretch>
                        </pic:blipFill>
                        <pic:spPr bwMode="auto">
                          <a:xfrm>
                            <a:off x="0" y="0"/>
                            <a:ext cx="2676525" cy="561975"/>
                          </a:xfrm>
                          <a:prstGeom prst="rect">
                            <a:avLst/>
                          </a:prstGeom>
                        </pic:spPr>
                      </pic:pic>
                    </a:graphicData>
                  </a:graphic>
                </wp:inline>
              </w:drawing>
            </w:r>
            <w:r>
              <w:rPr/>
              <w:br/>
              <w:br/>
            </w:r>
            <w:r>
              <w:rPr/>
              <w:drawing>
                <wp:inline distT="0" distB="0" distL="0" distR="0">
                  <wp:extent cx="2733675" cy="714375"/>
                  <wp:effectExtent l="0" t="0" r="0" b="0"/>
                  <wp:docPr id="255" name="Figura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igura254" descr=""/>
                          <pic:cNvPicPr>
                            <a:picLocks noChangeAspect="1" noChangeArrowheads="1"/>
                          </pic:cNvPicPr>
                        </pic:nvPicPr>
                        <pic:blipFill>
                          <a:blip r:embed="rId276"/>
                          <a:stretch>
                            <a:fillRect/>
                          </a:stretch>
                        </pic:blipFill>
                        <pic:spPr bwMode="auto">
                          <a:xfrm>
                            <a:off x="0" y="0"/>
                            <a:ext cx="2733675" cy="714375"/>
                          </a:xfrm>
                          <a:prstGeom prst="rect">
                            <a:avLst/>
                          </a:prstGeom>
                        </pic:spPr>
                      </pic:pic>
                    </a:graphicData>
                  </a:graphic>
                </wp:inline>
              </w:drawing>
            </w:r>
            <w:r>
              <w:rPr/>
              <w:br/>
              <w:br/>
            </w:r>
            <w:r>
              <w:rPr/>
              <w:drawing>
                <wp:inline distT="0" distB="0" distL="0" distR="0">
                  <wp:extent cx="4238625" cy="581025"/>
                  <wp:effectExtent l="0" t="0" r="0" b="0"/>
                  <wp:docPr id="256" name="Figura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ura255" descr=""/>
                          <pic:cNvPicPr>
                            <a:picLocks noChangeAspect="1" noChangeArrowheads="1"/>
                          </pic:cNvPicPr>
                        </pic:nvPicPr>
                        <pic:blipFill>
                          <a:blip r:embed="rId277"/>
                          <a:stretch>
                            <a:fillRect/>
                          </a:stretch>
                        </pic:blipFill>
                        <pic:spPr bwMode="auto">
                          <a:xfrm>
                            <a:off x="0" y="0"/>
                            <a:ext cx="4238625" cy="581025"/>
                          </a:xfrm>
                          <a:prstGeom prst="rect">
                            <a:avLst/>
                          </a:prstGeom>
                        </pic:spPr>
                      </pic:pic>
                    </a:graphicData>
                  </a:graphic>
                </wp:inline>
              </w:drawing>
            </w:r>
            <w:r>
              <w:rPr/>
              <w:br/>
              <w:br/>
            </w:r>
            <w:r>
              <w:rPr/>
              <w:drawing>
                <wp:inline distT="0" distB="0" distL="0" distR="0">
                  <wp:extent cx="2562225" cy="666750"/>
                  <wp:effectExtent l="0" t="0" r="0" b="0"/>
                  <wp:docPr id="257" name="Figura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ura256" descr=""/>
                          <pic:cNvPicPr>
                            <a:picLocks noChangeAspect="1" noChangeArrowheads="1"/>
                          </pic:cNvPicPr>
                        </pic:nvPicPr>
                        <pic:blipFill>
                          <a:blip r:embed="rId278"/>
                          <a:stretch>
                            <a:fillRect/>
                          </a:stretch>
                        </pic:blipFill>
                        <pic:spPr bwMode="auto">
                          <a:xfrm>
                            <a:off x="0" y="0"/>
                            <a:ext cx="2562225" cy="666750"/>
                          </a:xfrm>
                          <a:prstGeom prst="rect">
                            <a:avLst/>
                          </a:prstGeom>
                        </pic:spPr>
                      </pic:pic>
                    </a:graphicData>
                  </a:graphic>
                </wp:inline>
              </w:drawing>
            </w:r>
            <w:r>
              <w:rPr/>
              <w:br/>
              <w:br/>
            </w:r>
            <w:r>
              <w:rPr/>
              <w:drawing>
                <wp:inline distT="0" distB="0" distL="0" distR="0">
                  <wp:extent cx="3724275" cy="542925"/>
                  <wp:effectExtent l="0" t="0" r="0" b="0"/>
                  <wp:docPr id="258" name="Figura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ura257" descr=""/>
                          <pic:cNvPicPr>
                            <a:picLocks noChangeAspect="1" noChangeArrowheads="1"/>
                          </pic:cNvPicPr>
                        </pic:nvPicPr>
                        <pic:blipFill>
                          <a:blip r:embed="rId279"/>
                          <a:stretch>
                            <a:fillRect/>
                          </a:stretch>
                        </pic:blipFill>
                        <pic:spPr bwMode="auto">
                          <a:xfrm>
                            <a:off x="0" y="0"/>
                            <a:ext cx="3724275" cy="542925"/>
                          </a:xfrm>
                          <a:prstGeom prst="rect">
                            <a:avLst/>
                          </a:prstGeom>
                        </pic:spPr>
                      </pic:pic>
                    </a:graphicData>
                  </a:graphic>
                </wp:inline>
              </w:drawing>
            </w:r>
            <w:r>
              <w:rPr/>
              <w:br/>
              <w:br/>
            </w:r>
            <w:r>
              <w:rPr/>
              <w:drawing>
                <wp:inline distT="0" distB="0" distL="0" distR="0">
                  <wp:extent cx="4191000" cy="714375"/>
                  <wp:effectExtent l="0" t="0" r="0" b="0"/>
                  <wp:docPr id="259" name="Figura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igura258" descr=""/>
                          <pic:cNvPicPr>
                            <a:picLocks noChangeAspect="1" noChangeArrowheads="1"/>
                          </pic:cNvPicPr>
                        </pic:nvPicPr>
                        <pic:blipFill>
                          <a:blip r:embed="rId280"/>
                          <a:stretch>
                            <a:fillRect/>
                          </a:stretch>
                        </pic:blipFill>
                        <pic:spPr bwMode="auto">
                          <a:xfrm>
                            <a:off x="0" y="0"/>
                            <a:ext cx="4191000" cy="714375"/>
                          </a:xfrm>
                          <a:prstGeom prst="rect">
                            <a:avLst/>
                          </a:prstGeom>
                        </pic:spPr>
                      </pic:pic>
                    </a:graphicData>
                  </a:graphic>
                </wp:inline>
              </w:drawing>
            </w:r>
            <w:r>
              <w:rPr/>
              <w:br/>
              <w:br/>
            </w:r>
            <w:r>
              <w:rPr/>
              <w:drawing>
                <wp:inline distT="0" distB="0" distL="0" distR="0">
                  <wp:extent cx="3114675" cy="714375"/>
                  <wp:effectExtent l="0" t="0" r="0" b="0"/>
                  <wp:docPr id="260" name="Figura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igura259" descr=""/>
                          <pic:cNvPicPr>
                            <a:picLocks noChangeAspect="1" noChangeArrowheads="1"/>
                          </pic:cNvPicPr>
                        </pic:nvPicPr>
                        <pic:blipFill>
                          <a:blip r:embed="rId281"/>
                          <a:stretch>
                            <a:fillRect/>
                          </a:stretch>
                        </pic:blipFill>
                        <pic:spPr bwMode="auto">
                          <a:xfrm>
                            <a:off x="0" y="0"/>
                            <a:ext cx="3114675" cy="714375"/>
                          </a:xfrm>
                          <a:prstGeom prst="rect">
                            <a:avLst/>
                          </a:prstGeom>
                        </pic:spPr>
                      </pic:pic>
                    </a:graphicData>
                  </a:graphic>
                </wp:inline>
              </w:drawing>
            </w:r>
            <w:r>
              <w:rPr/>
              <w:br/>
              <w:br/>
            </w:r>
            <w:r>
              <w:rPr/>
              <w:drawing>
                <wp:inline distT="0" distB="0" distL="0" distR="0">
                  <wp:extent cx="2562225" cy="638175"/>
                  <wp:effectExtent l="0" t="0" r="0" b="0"/>
                  <wp:docPr id="261" name="Figura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Figura260" descr=""/>
                          <pic:cNvPicPr>
                            <a:picLocks noChangeAspect="1" noChangeArrowheads="1"/>
                          </pic:cNvPicPr>
                        </pic:nvPicPr>
                        <pic:blipFill>
                          <a:blip r:embed="rId282"/>
                          <a:stretch>
                            <a:fillRect/>
                          </a:stretch>
                        </pic:blipFill>
                        <pic:spPr bwMode="auto">
                          <a:xfrm>
                            <a:off x="0" y="0"/>
                            <a:ext cx="2562225" cy="638175"/>
                          </a:xfrm>
                          <a:prstGeom prst="rect">
                            <a:avLst/>
                          </a:prstGeom>
                        </pic:spPr>
                      </pic:pic>
                    </a:graphicData>
                  </a:graphic>
                </wp:inline>
              </w:drawing>
            </w:r>
            <w:r>
              <w:rPr/>
              <w:br/>
              <w:br/>
            </w:r>
            <w:r>
              <w:rPr/>
              <w:drawing>
                <wp:inline distT="0" distB="0" distL="0" distR="0">
                  <wp:extent cx="3543300" cy="638175"/>
                  <wp:effectExtent l="0" t="0" r="0" b="0"/>
                  <wp:docPr id="262" name="Figura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igura261" descr=""/>
                          <pic:cNvPicPr>
                            <a:picLocks noChangeAspect="1" noChangeArrowheads="1"/>
                          </pic:cNvPicPr>
                        </pic:nvPicPr>
                        <pic:blipFill>
                          <a:blip r:embed="rId283"/>
                          <a:stretch>
                            <a:fillRect/>
                          </a:stretch>
                        </pic:blipFill>
                        <pic:spPr bwMode="auto">
                          <a:xfrm>
                            <a:off x="0" y="0"/>
                            <a:ext cx="3543300" cy="638175"/>
                          </a:xfrm>
                          <a:prstGeom prst="rect">
                            <a:avLst/>
                          </a:prstGeom>
                        </pic:spPr>
                      </pic:pic>
                    </a:graphicData>
                  </a:graphic>
                </wp:inline>
              </w:drawing>
            </w:r>
            <w:r>
              <w:rPr/>
              <w:br/>
              <w:br/>
            </w:r>
            <w:r>
              <w:rPr/>
              <w:drawing>
                <wp:inline distT="0" distB="0" distL="0" distR="0">
                  <wp:extent cx="4724400" cy="638175"/>
                  <wp:effectExtent l="0" t="0" r="0" b="0"/>
                  <wp:docPr id="263" name="Figura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igura262" descr=""/>
                          <pic:cNvPicPr>
                            <a:picLocks noChangeAspect="1" noChangeArrowheads="1"/>
                          </pic:cNvPicPr>
                        </pic:nvPicPr>
                        <pic:blipFill>
                          <a:blip r:embed="rId284"/>
                          <a:stretch>
                            <a:fillRect/>
                          </a:stretch>
                        </pic:blipFill>
                        <pic:spPr bwMode="auto">
                          <a:xfrm>
                            <a:off x="0" y="0"/>
                            <a:ext cx="4724400" cy="638175"/>
                          </a:xfrm>
                          <a:prstGeom prst="rect">
                            <a:avLst/>
                          </a:prstGeom>
                        </pic:spPr>
                      </pic:pic>
                    </a:graphicData>
                  </a:graphic>
                </wp:inline>
              </w:drawing>
            </w:r>
            <w:r>
              <w:rPr/>
              <w:br/>
              <w:br/>
            </w:r>
            <w:r>
              <w:rPr/>
              <w:drawing>
                <wp:inline distT="0" distB="0" distL="0" distR="0">
                  <wp:extent cx="2581275" cy="638175"/>
                  <wp:effectExtent l="0" t="0" r="0" b="0"/>
                  <wp:docPr id="264" name="Figura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igura263" descr=""/>
                          <pic:cNvPicPr>
                            <a:picLocks noChangeAspect="1" noChangeArrowheads="1"/>
                          </pic:cNvPicPr>
                        </pic:nvPicPr>
                        <pic:blipFill>
                          <a:blip r:embed="rId285"/>
                          <a:stretch>
                            <a:fillRect/>
                          </a:stretch>
                        </pic:blipFill>
                        <pic:spPr bwMode="auto">
                          <a:xfrm>
                            <a:off x="0" y="0"/>
                            <a:ext cx="2581275" cy="638175"/>
                          </a:xfrm>
                          <a:prstGeom prst="rect">
                            <a:avLst/>
                          </a:prstGeom>
                        </pic:spPr>
                      </pic:pic>
                    </a:graphicData>
                  </a:graphic>
                </wp:inline>
              </w:drawing>
            </w:r>
            <w:r>
              <w:rPr/>
              <w:br/>
              <w:br/>
            </w:r>
            <w:r>
              <w:rPr/>
              <w:drawing>
                <wp:inline distT="0" distB="0" distL="0" distR="0">
                  <wp:extent cx="4371975" cy="552450"/>
                  <wp:effectExtent l="0" t="0" r="0" b="0"/>
                  <wp:docPr id="265" name="Figura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Figura264" descr=""/>
                          <pic:cNvPicPr>
                            <a:picLocks noChangeAspect="1" noChangeArrowheads="1"/>
                          </pic:cNvPicPr>
                        </pic:nvPicPr>
                        <pic:blipFill>
                          <a:blip r:embed="rId286"/>
                          <a:stretch>
                            <a:fillRect/>
                          </a:stretch>
                        </pic:blipFill>
                        <pic:spPr bwMode="auto">
                          <a:xfrm>
                            <a:off x="0" y="0"/>
                            <a:ext cx="4371975" cy="552450"/>
                          </a:xfrm>
                          <a:prstGeom prst="rect">
                            <a:avLst/>
                          </a:prstGeom>
                        </pic:spPr>
                      </pic:pic>
                    </a:graphicData>
                  </a:graphic>
                </wp:inline>
              </w:drawing>
            </w:r>
            <w:r>
              <w:rPr/>
              <w:br/>
              <w:br/>
            </w:r>
            <w:r>
              <w:rPr/>
              <w:drawing>
                <wp:inline distT="0" distB="0" distL="0" distR="0">
                  <wp:extent cx="4676775" cy="514350"/>
                  <wp:effectExtent l="0" t="0" r="0" b="0"/>
                  <wp:docPr id="266" name="Figura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Figura265" descr=""/>
                          <pic:cNvPicPr>
                            <a:picLocks noChangeAspect="1" noChangeArrowheads="1"/>
                          </pic:cNvPicPr>
                        </pic:nvPicPr>
                        <pic:blipFill>
                          <a:blip r:embed="rId287"/>
                          <a:stretch>
                            <a:fillRect/>
                          </a:stretch>
                        </pic:blipFill>
                        <pic:spPr bwMode="auto">
                          <a:xfrm>
                            <a:off x="0" y="0"/>
                            <a:ext cx="4676775" cy="514350"/>
                          </a:xfrm>
                          <a:prstGeom prst="rect">
                            <a:avLst/>
                          </a:prstGeom>
                        </pic:spPr>
                      </pic:pic>
                    </a:graphicData>
                  </a:graphic>
                </wp:inline>
              </w:drawing>
            </w:r>
            <w:r>
              <w:rPr/>
              <w:br/>
              <w:br/>
            </w:r>
            <w:r>
              <w:rPr/>
              <w:drawing>
                <wp:inline distT="0" distB="0" distL="0" distR="0">
                  <wp:extent cx="2676525" cy="600075"/>
                  <wp:effectExtent l="0" t="0" r="0" b="0"/>
                  <wp:docPr id="267" name="Figura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igura266" descr=""/>
                          <pic:cNvPicPr>
                            <a:picLocks noChangeAspect="1" noChangeArrowheads="1"/>
                          </pic:cNvPicPr>
                        </pic:nvPicPr>
                        <pic:blipFill>
                          <a:blip r:embed="rId288"/>
                          <a:stretch>
                            <a:fillRect/>
                          </a:stretch>
                        </pic:blipFill>
                        <pic:spPr bwMode="auto">
                          <a:xfrm>
                            <a:off x="0" y="0"/>
                            <a:ext cx="2676525" cy="600075"/>
                          </a:xfrm>
                          <a:prstGeom prst="rect">
                            <a:avLst/>
                          </a:prstGeom>
                        </pic:spPr>
                      </pic:pic>
                    </a:graphicData>
                  </a:graphic>
                </wp:inline>
              </w:drawing>
            </w:r>
            <w:r>
              <w:rPr/>
              <w:br/>
              <w:br/>
            </w:r>
            <w:r>
              <w:rPr/>
              <w:drawing>
                <wp:inline distT="0" distB="0" distL="0" distR="0">
                  <wp:extent cx="2419350" cy="666750"/>
                  <wp:effectExtent l="0" t="0" r="0" b="0"/>
                  <wp:docPr id="268" name="Figura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igura267" descr=""/>
                          <pic:cNvPicPr>
                            <a:picLocks noChangeAspect="1" noChangeArrowheads="1"/>
                          </pic:cNvPicPr>
                        </pic:nvPicPr>
                        <pic:blipFill>
                          <a:blip r:embed="rId289"/>
                          <a:stretch>
                            <a:fillRect/>
                          </a:stretch>
                        </pic:blipFill>
                        <pic:spPr bwMode="auto">
                          <a:xfrm>
                            <a:off x="0" y="0"/>
                            <a:ext cx="2419350" cy="666750"/>
                          </a:xfrm>
                          <a:prstGeom prst="rect">
                            <a:avLst/>
                          </a:prstGeom>
                        </pic:spPr>
                      </pic:pic>
                    </a:graphicData>
                  </a:graphic>
                </wp:inline>
              </w:drawing>
            </w:r>
            <w:r>
              <w:rPr/>
              <w:br/>
              <w:br/>
            </w:r>
            <w:r>
              <w:rPr/>
              <w:drawing>
                <wp:inline distT="0" distB="0" distL="0" distR="0">
                  <wp:extent cx="3552825" cy="666750"/>
                  <wp:effectExtent l="0" t="0" r="0" b="0"/>
                  <wp:docPr id="269" name="Figura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ura268" descr=""/>
                          <pic:cNvPicPr>
                            <a:picLocks noChangeAspect="1" noChangeArrowheads="1"/>
                          </pic:cNvPicPr>
                        </pic:nvPicPr>
                        <pic:blipFill>
                          <a:blip r:embed="rId290"/>
                          <a:stretch>
                            <a:fillRect/>
                          </a:stretch>
                        </pic:blipFill>
                        <pic:spPr bwMode="auto">
                          <a:xfrm>
                            <a:off x="0" y="0"/>
                            <a:ext cx="3552825" cy="666750"/>
                          </a:xfrm>
                          <a:prstGeom prst="rect">
                            <a:avLst/>
                          </a:prstGeom>
                        </pic:spPr>
                      </pic:pic>
                    </a:graphicData>
                  </a:graphic>
                </wp:inline>
              </w:drawing>
            </w:r>
            <w:r>
              <w:rPr/>
              <w:br/>
              <w:br/>
            </w:r>
            <w:r>
              <w:rPr/>
              <w:drawing>
                <wp:inline distT="0" distB="0" distL="0" distR="0">
                  <wp:extent cx="4229100" cy="581025"/>
                  <wp:effectExtent l="0" t="0" r="0" b="0"/>
                  <wp:docPr id="270" name="Figura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igura269" descr=""/>
                          <pic:cNvPicPr>
                            <a:picLocks noChangeAspect="1" noChangeArrowheads="1"/>
                          </pic:cNvPicPr>
                        </pic:nvPicPr>
                        <pic:blipFill>
                          <a:blip r:embed="rId291"/>
                          <a:stretch>
                            <a:fillRect/>
                          </a:stretch>
                        </pic:blipFill>
                        <pic:spPr bwMode="auto">
                          <a:xfrm>
                            <a:off x="0" y="0"/>
                            <a:ext cx="4229100" cy="581025"/>
                          </a:xfrm>
                          <a:prstGeom prst="rect">
                            <a:avLst/>
                          </a:prstGeom>
                        </pic:spPr>
                      </pic:pic>
                    </a:graphicData>
                  </a:graphic>
                </wp:inline>
              </w:drawing>
            </w:r>
            <w:r>
              <w:rPr/>
              <w:br/>
              <w:br/>
            </w:r>
            <w:r>
              <w:rPr/>
              <w:drawing>
                <wp:inline distT="0" distB="0" distL="0" distR="0">
                  <wp:extent cx="2762250" cy="638175"/>
                  <wp:effectExtent l="0" t="0" r="0" b="0"/>
                  <wp:docPr id="271" name="Figura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igura270" descr=""/>
                          <pic:cNvPicPr>
                            <a:picLocks noChangeAspect="1" noChangeArrowheads="1"/>
                          </pic:cNvPicPr>
                        </pic:nvPicPr>
                        <pic:blipFill>
                          <a:blip r:embed="rId292"/>
                          <a:stretch>
                            <a:fillRect/>
                          </a:stretch>
                        </pic:blipFill>
                        <pic:spPr bwMode="auto">
                          <a:xfrm>
                            <a:off x="0" y="0"/>
                            <a:ext cx="2762250" cy="638175"/>
                          </a:xfrm>
                          <a:prstGeom prst="rect">
                            <a:avLst/>
                          </a:prstGeom>
                        </pic:spPr>
                      </pic:pic>
                    </a:graphicData>
                  </a:graphic>
                </wp:inline>
              </w:drawing>
            </w:r>
            <w:r>
              <w:rPr/>
              <w:br/>
              <w:br/>
            </w:r>
            <w:r>
              <w:rPr/>
              <w:drawing>
                <wp:inline distT="0" distB="0" distL="0" distR="0">
                  <wp:extent cx="2085975" cy="361950"/>
                  <wp:effectExtent l="0" t="0" r="0" b="0"/>
                  <wp:docPr id="272" name="Figura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igura271" descr=""/>
                          <pic:cNvPicPr>
                            <a:picLocks noChangeAspect="1" noChangeArrowheads="1"/>
                          </pic:cNvPicPr>
                        </pic:nvPicPr>
                        <pic:blipFill>
                          <a:blip r:embed="rId293"/>
                          <a:stretch>
                            <a:fillRect/>
                          </a:stretch>
                        </pic:blipFill>
                        <pic:spPr bwMode="auto">
                          <a:xfrm>
                            <a:off x="0" y="0"/>
                            <a:ext cx="2085975" cy="361950"/>
                          </a:xfrm>
                          <a:prstGeom prst="rect">
                            <a:avLst/>
                          </a:prstGeom>
                        </pic:spPr>
                      </pic:pic>
                    </a:graphicData>
                  </a:graphic>
                </wp:inline>
              </w:drawing>
            </w:r>
            <w:r>
              <w:rPr/>
              <w:br/>
              <w:br/>
            </w:r>
            <w:r>
              <w:rPr/>
              <w:drawing>
                <wp:inline distT="0" distB="0" distL="0" distR="0">
                  <wp:extent cx="2219325" cy="381000"/>
                  <wp:effectExtent l="0" t="0" r="0" b="0"/>
                  <wp:docPr id="273" name="Figura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gura272" descr=""/>
                          <pic:cNvPicPr>
                            <a:picLocks noChangeAspect="1" noChangeArrowheads="1"/>
                          </pic:cNvPicPr>
                        </pic:nvPicPr>
                        <pic:blipFill>
                          <a:blip r:embed="rId294"/>
                          <a:stretch>
                            <a:fillRect/>
                          </a:stretch>
                        </pic:blipFill>
                        <pic:spPr bwMode="auto">
                          <a:xfrm>
                            <a:off x="0" y="0"/>
                            <a:ext cx="2219325" cy="381000"/>
                          </a:xfrm>
                          <a:prstGeom prst="rect">
                            <a:avLst/>
                          </a:prstGeom>
                        </pic:spPr>
                      </pic:pic>
                    </a:graphicData>
                  </a:graphic>
                </wp:inline>
              </w:drawing>
            </w:r>
            <w:r>
              <w:rPr/>
              <w:br/>
              <w:br/>
            </w:r>
            <w:r>
              <w:rPr/>
              <w:drawing>
                <wp:inline distT="0" distB="0" distL="0" distR="0">
                  <wp:extent cx="4057650" cy="571500"/>
                  <wp:effectExtent l="0" t="0" r="0" b="0"/>
                  <wp:docPr id="274" name="Figura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igura273" descr=""/>
                          <pic:cNvPicPr>
                            <a:picLocks noChangeAspect="1" noChangeArrowheads="1"/>
                          </pic:cNvPicPr>
                        </pic:nvPicPr>
                        <pic:blipFill>
                          <a:blip r:embed="rId295"/>
                          <a:stretch>
                            <a:fillRect/>
                          </a:stretch>
                        </pic:blipFill>
                        <pic:spPr bwMode="auto">
                          <a:xfrm>
                            <a:off x="0" y="0"/>
                            <a:ext cx="4057650" cy="571500"/>
                          </a:xfrm>
                          <a:prstGeom prst="rect">
                            <a:avLst/>
                          </a:prstGeom>
                        </pic:spPr>
                      </pic:pic>
                    </a:graphicData>
                  </a:graphic>
                </wp:inline>
              </w:drawing>
            </w:r>
            <w:r>
              <w:rPr/>
              <w:br/>
              <w:br/>
            </w:r>
            <w:r>
              <w:rPr/>
              <w:drawing>
                <wp:inline distT="0" distB="0" distL="0" distR="0">
                  <wp:extent cx="4067175" cy="571500"/>
                  <wp:effectExtent l="0" t="0" r="0" b="0"/>
                  <wp:docPr id="275" name="Figura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igura274" descr=""/>
                          <pic:cNvPicPr>
                            <a:picLocks noChangeAspect="1" noChangeArrowheads="1"/>
                          </pic:cNvPicPr>
                        </pic:nvPicPr>
                        <pic:blipFill>
                          <a:blip r:embed="rId296"/>
                          <a:stretch>
                            <a:fillRect/>
                          </a:stretch>
                        </pic:blipFill>
                        <pic:spPr bwMode="auto">
                          <a:xfrm>
                            <a:off x="0" y="0"/>
                            <a:ext cx="4067175" cy="571500"/>
                          </a:xfrm>
                          <a:prstGeom prst="rect">
                            <a:avLst/>
                          </a:prstGeom>
                        </pic:spPr>
                      </pic:pic>
                    </a:graphicData>
                  </a:graphic>
                </wp:inline>
              </w:drawing>
            </w:r>
            <w:r>
              <w:rPr/>
              <w:br/>
              <w:br/>
            </w:r>
            <w:r>
              <w:rPr/>
              <w:drawing>
                <wp:inline distT="0" distB="0" distL="0" distR="0">
                  <wp:extent cx="3543300" cy="533400"/>
                  <wp:effectExtent l="0" t="0" r="0" b="0"/>
                  <wp:docPr id="276" name="Figura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igura275" descr=""/>
                          <pic:cNvPicPr>
                            <a:picLocks noChangeAspect="1" noChangeArrowheads="1"/>
                          </pic:cNvPicPr>
                        </pic:nvPicPr>
                        <pic:blipFill>
                          <a:blip r:embed="rId297"/>
                          <a:stretch>
                            <a:fillRect/>
                          </a:stretch>
                        </pic:blipFill>
                        <pic:spPr bwMode="auto">
                          <a:xfrm>
                            <a:off x="0" y="0"/>
                            <a:ext cx="3543300" cy="533400"/>
                          </a:xfrm>
                          <a:prstGeom prst="rect">
                            <a:avLst/>
                          </a:prstGeom>
                        </pic:spPr>
                      </pic:pic>
                    </a:graphicData>
                  </a:graphic>
                </wp:inline>
              </w:drawing>
            </w:r>
            <w:r>
              <w:rPr/>
              <w:br/>
              <w:br/>
            </w:r>
            <w:r>
              <w:rPr/>
              <w:drawing>
                <wp:inline distT="0" distB="0" distL="0" distR="0">
                  <wp:extent cx="3867150" cy="533400"/>
                  <wp:effectExtent l="0" t="0" r="0" b="0"/>
                  <wp:docPr id="277" name="Figura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Figura276" descr=""/>
                          <pic:cNvPicPr>
                            <a:picLocks noChangeAspect="1" noChangeArrowheads="1"/>
                          </pic:cNvPicPr>
                        </pic:nvPicPr>
                        <pic:blipFill>
                          <a:blip r:embed="rId298"/>
                          <a:stretch>
                            <a:fillRect/>
                          </a:stretch>
                        </pic:blipFill>
                        <pic:spPr bwMode="auto">
                          <a:xfrm>
                            <a:off x="0" y="0"/>
                            <a:ext cx="3867150" cy="533400"/>
                          </a:xfrm>
                          <a:prstGeom prst="rect">
                            <a:avLst/>
                          </a:prstGeom>
                        </pic:spPr>
                      </pic:pic>
                    </a:graphicData>
                  </a:graphic>
                </wp:inline>
              </w:drawing>
            </w:r>
            <w:r>
              <w:rPr/>
              <w:br/>
              <w:br/>
            </w:r>
            <w:r>
              <w:rPr/>
              <w:drawing>
                <wp:inline distT="0" distB="0" distL="0" distR="0">
                  <wp:extent cx="4191000" cy="533400"/>
                  <wp:effectExtent l="0" t="0" r="0" b="0"/>
                  <wp:docPr id="278" name="Figura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igura277" descr=""/>
                          <pic:cNvPicPr>
                            <a:picLocks noChangeAspect="1" noChangeArrowheads="1"/>
                          </pic:cNvPicPr>
                        </pic:nvPicPr>
                        <pic:blipFill>
                          <a:blip r:embed="rId299"/>
                          <a:stretch>
                            <a:fillRect/>
                          </a:stretch>
                        </pic:blipFill>
                        <pic:spPr bwMode="auto">
                          <a:xfrm>
                            <a:off x="0" y="0"/>
                            <a:ext cx="4191000" cy="533400"/>
                          </a:xfrm>
                          <a:prstGeom prst="rect">
                            <a:avLst/>
                          </a:prstGeom>
                        </pic:spPr>
                      </pic:pic>
                    </a:graphicData>
                  </a:graphic>
                </wp:inline>
              </w:drawing>
            </w:r>
            <w:r>
              <w:rPr/>
              <w:br/>
              <w:br/>
            </w:r>
            <w:r>
              <w:rPr/>
              <w:drawing>
                <wp:inline distT="0" distB="0" distL="0" distR="0">
                  <wp:extent cx="4600575" cy="533400"/>
                  <wp:effectExtent l="0" t="0" r="0" b="0"/>
                  <wp:docPr id="279" name="Figura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igura278" descr=""/>
                          <pic:cNvPicPr>
                            <a:picLocks noChangeAspect="1" noChangeArrowheads="1"/>
                          </pic:cNvPicPr>
                        </pic:nvPicPr>
                        <pic:blipFill>
                          <a:blip r:embed="rId300"/>
                          <a:stretch>
                            <a:fillRect/>
                          </a:stretch>
                        </pic:blipFill>
                        <pic:spPr bwMode="auto">
                          <a:xfrm>
                            <a:off x="0" y="0"/>
                            <a:ext cx="4600575" cy="533400"/>
                          </a:xfrm>
                          <a:prstGeom prst="rect">
                            <a:avLst/>
                          </a:prstGeom>
                        </pic:spPr>
                      </pic:pic>
                    </a:graphicData>
                  </a:graphic>
                </wp:inline>
              </w:drawing>
            </w:r>
            <w:r>
              <w:rPr/>
              <w:br/>
              <w:br/>
            </w:r>
            <w:r>
              <w:rPr/>
              <w:drawing>
                <wp:inline distT="0" distB="0" distL="0" distR="0">
                  <wp:extent cx="3676650" cy="361950"/>
                  <wp:effectExtent l="0" t="0" r="0" b="0"/>
                  <wp:docPr id="280" name="Figura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Figura279" descr=""/>
                          <pic:cNvPicPr>
                            <a:picLocks noChangeAspect="1" noChangeArrowheads="1"/>
                          </pic:cNvPicPr>
                        </pic:nvPicPr>
                        <pic:blipFill>
                          <a:blip r:embed="rId301"/>
                          <a:stretch>
                            <a:fillRect/>
                          </a:stretch>
                        </pic:blipFill>
                        <pic:spPr bwMode="auto">
                          <a:xfrm>
                            <a:off x="0" y="0"/>
                            <a:ext cx="3676650" cy="361950"/>
                          </a:xfrm>
                          <a:prstGeom prst="rect">
                            <a:avLst/>
                          </a:prstGeom>
                        </pic:spPr>
                      </pic:pic>
                    </a:graphicData>
                  </a:graphic>
                </wp:inline>
              </w:drawing>
            </w:r>
            <w:r>
              <w:rPr/>
              <w:br/>
              <w:br/>
            </w:r>
            <w:r>
              <w:rPr/>
              <w:drawing>
                <wp:inline distT="0" distB="0" distL="0" distR="0">
                  <wp:extent cx="3705225" cy="381000"/>
                  <wp:effectExtent l="0" t="0" r="0" b="0"/>
                  <wp:docPr id="281" name="Figura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gura280" descr=""/>
                          <pic:cNvPicPr>
                            <a:picLocks noChangeAspect="1" noChangeArrowheads="1"/>
                          </pic:cNvPicPr>
                        </pic:nvPicPr>
                        <pic:blipFill>
                          <a:blip r:embed="rId302"/>
                          <a:stretch>
                            <a:fillRect/>
                          </a:stretch>
                        </pic:blipFill>
                        <pic:spPr bwMode="auto">
                          <a:xfrm>
                            <a:off x="0" y="0"/>
                            <a:ext cx="3705225" cy="381000"/>
                          </a:xfrm>
                          <a:prstGeom prst="rect">
                            <a:avLst/>
                          </a:prstGeom>
                        </pic:spPr>
                      </pic:pic>
                    </a:graphicData>
                  </a:graphic>
                </wp:inline>
              </w:drawing>
            </w:r>
            <w:r>
              <w:rPr/>
              <w:br/>
              <w:br/>
            </w:r>
            <w:r>
              <w:rPr/>
              <w:drawing>
                <wp:inline distT="0" distB="0" distL="0" distR="0">
                  <wp:extent cx="2990850" cy="409575"/>
                  <wp:effectExtent l="0" t="0" r="0" b="0"/>
                  <wp:docPr id="282" name="Figura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igura281" descr=""/>
                          <pic:cNvPicPr>
                            <a:picLocks noChangeAspect="1" noChangeArrowheads="1"/>
                          </pic:cNvPicPr>
                        </pic:nvPicPr>
                        <pic:blipFill>
                          <a:blip r:embed="rId303"/>
                          <a:stretch>
                            <a:fillRect/>
                          </a:stretch>
                        </pic:blipFill>
                        <pic:spPr bwMode="auto">
                          <a:xfrm>
                            <a:off x="0" y="0"/>
                            <a:ext cx="2990850" cy="409575"/>
                          </a:xfrm>
                          <a:prstGeom prst="rect">
                            <a:avLst/>
                          </a:prstGeom>
                        </pic:spPr>
                      </pic:pic>
                    </a:graphicData>
                  </a:graphic>
                </wp:inline>
              </w:drawing>
            </w:r>
            <w:r>
              <w:rPr/>
              <w:br/>
              <w:br/>
            </w:r>
            <w:r>
              <w:rPr/>
              <w:drawing>
                <wp:inline distT="0" distB="0" distL="0" distR="0">
                  <wp:extent cx="3019425" cy="409575"/>
                  <wp:effectExtent l="0" t="0" r="0" b="0"/>
                  <wp:docPr id="283" name="Figura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igura282" descr=""/>
                          <pic:cNvPicPr>
                            <a:picLocks noChangeAspect="1" noChangeArrowheads="1"/>
                          </pic:cNvPicPr>
                        </pic:nvPicPr>
                        <pic:blipFill>
                          <a:blip r:embed="rId304"/>
                          <a:stretch>
                            <a:fillRect/>
                          </a:stretch>
                        </pic:blipFill>
                        <pic:spPr bwMode="auto">
                          <a:xfrm>
                            <a:off x="0" y="0"/>
                            <a:ext cx="3019425" cy="409575"/>
                          </a:xfrm>
                          <a:prstGeom prst="rect">
                            <a:avLst/>
                          </a:prstGeom>
                        </pic:spPr>
                      </pic:pic>
                    </a:graphicData>
                  </a:graphic>
                </wp:inline>
              </w:drawing>
            </w:r>
            <w:r>
              <w:rPr/>
              <w:br/>
              <w:br/>
            </w:r>
            <w:r>
              <w:rPr/>
              <w:drawing>
                <wp:inline distT="0" distB="0" distL="0" distR="0">
                  <wp:extent cx="3276600" cy="533400"/>
                  <wp:effectExtent l="0" t="0" r="0" b="0"/>
                  <wp:docPr id="284" name="Figura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Figura283" descr=""/>
                          <pic:cNvPicPr>
                            <a:picLocks noChangeAspect="1" noChangeArrowheads="1"/>
                          </pic:cNvPicPr>
                        </pic:nvPicPr>
                        <pic:blipFill>
                          <a:blip r:embed="rId305"/>
                          <a:stretch>
                            <a:fillRect/>
                          </a:stretch>
                        </pic:blipFill>
                        <pic:spPr bwMode="auto">
                          <a:xfrm>
                            <a:off x="0" y="0"/>
                            <a:ext cx="3276600" cy="533400"/>
                          </a:xfrm>
                          <a:prstGeom prst="rect">
                            <a:avLst/>
                          </a:prstGeom>
                        </pic:spPr>
                      </pic:pic>
                    </a:graphicData>
                  </a:graphic>
                </wp:inline>
              </w:drawing>
            </w:r>
            <w:r>
              <w:rPr/>
              <w:br/>
              <w:br/>
            </w:r>
            <w:r>
              <w:rPr/>
              <w:drawing>
                <wp:inline distT="0" distB="0" distL="0" distR="0">
                  <wp:extent cx="3733800" cy="600075"/>
                  <wp:effectExtent l="0" t="0" r="0" b="0"/>
                  <wp:docPr id="285" name="Figura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Figura284" descr=""/>
                          <pic:cNvPicPr>
                            <a:picLocks noChangeAspect="1" noChangeArrowheads="1"/>
                          </pic:cNvPicPr>
                        </pic:nvPicPr>
                        <pic:blipFill>
                          <a:blip r:embed="rId306"/>
                          <a:stretch>
                            <a:fillRect/>
                          </a:stretch>
                        </pic:blipFill>
                        <pic:spPr bwMode="auto">
                          <a:xfrm>
                            <a:off x="0" y="0"/>
                            <a:ext cx="3733800" cy="600075"/>
                          </a:xfrm>
                          <a:prstGeom prst="rect">
                            <a:avLst/>
                          </a:prstGeom>
                        </pic:spPr>
                      </pic:pic>
                    </a:graphicData>
                  </a:graphic>
                </wp:inline>
              </w:drawing>
            </w:r>
            <w:r>
              <w:rPr/>
              <w:br/>
              <w:br/>
            </w:r>
            <w:r>
              <w:rPr/>
              <w:drawing>
                <wp:inline distT="0" distB="0" distL="0" distR="0">
                  <wp:extent cx="3743325" cy="600075"/>
                  <wp:effectExtent l="0" t="0" r="0" b="0"/>
                  <wp:docPr id="286" name="Figura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Figura285" descr=""/>
                          <pic:cNvPicPr>
                            <a:picLocks noChangeAspect="1" noChangeArrowheads="1"/>
                          </pic:cNvPicPr>
                        </pic:nvPicPr>
                        <pic:blipFill>
                          <a:blip r:embed="rId307"/>
                          <a:stretch>
                            <a:fillRect/>
                          </a:stretch>
                        </pic:blipFill>
                        <pic:spPr bwMode="auto">
                          <a:xfrm>
                            <a:off x="0" y="0"/>
                            <a:ext cx="3743325" cy="600075"/>
                          </a:xfrm>
                          <a:prstGeom prst="rect">
                            <a:avLst/>
                          </a:prstGeom>
                        </pic:spPr>
                      </pic:pic>
                    </a:graphicData>
                  </a:graphic>
                </wp:inline>
              </w:drawing>
            </w:r>
          </w:p>
        </w:tc>
      </w:tr>
    </w:tbl>
    <w:p>
      <w:pPr>
        <w:pStyle w:val="Corpodotexto"/>
        <w:widowControl/>
        <w:ind w:left="0" w:right="0" w:hanging="0"/>
        <w:jc w:val="left"/>
        <w:rPr/>
      </w:pPr>
      <w:r>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LERICULTUR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914525" cy="2828925"/>
            <wp:effectExtent l="0" t="0" r="0" b="0"/>
            <wp:docPr id="287" name="Figura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igura286" descr=""/>
                    <pic:cNvPicPr>
                      <a:picLocks noChangeAspect="1" noChangeArrowheads="1"/>
                    </pic:cNvPicPr>
                  </pic:nvPicPr>
                  <pic:blipFill>
                    <a:blip r:embed="rId308"/>
                    <a:stretch>
                      <a:fillRect/>
                    </a:stretch>
                  </pic:blipFill>
                  <pic:spPr bwMode="auto">
                    <a:xfrm>
                      <a:off x="0" y="0"/>
                      <a:ext cx="1914525" cy="2828925"/>
                    </a:xfrm>
                    <a:prstGeom prst="rect">
                      <a:avLst/>
                    </a:prstGeom>
                  </pic:spPr>
                </pic:pic>
              </a:graphicData>
            </a:graphic>
          </wp:inline>
        </w:drawing>
      </w:r>
    </w:p>
    <w:p>
      <w:pPr>
        <w:pStyle w:val="Corpodotexto"/>
        <w:widowControl/>
        <w:ind w:left="0" w:right="0" w:hanging="0"/>
        <w:jc w:val="both"/>
        <w:rPr/>
      </w:pPr>
      <w:r>
        <w:rPr/>
        <w:br/>
        <w:br/>
        <w:br/>
        <w:br/>
      </w:r>
      <w:r>
        <w:rPr>
          <w:rFonts w:ascii="Arial;Helvetica;sans-serif" w:hAnsi="Arial;Helvetica;sans-serif"/>
          <w:b w:val="false"/>
          <w:i w:val="false"/>
          <w:caps w:val="false"/>
          <w:smallCaps w:val="false"/>
          <w:color w:val="4C4C4C"/>
          <w:spacing w:val="0"/>
          <w:sz w:val="18"/>
        </w:rPr>
        <w:t>Este livro de bolso tem por objetivo levar até você o primeiro contato com a OLERICULTURA. Trata-se de um conjunto de 50 questões básicas, que gradativamente vão instruindo o leitor sobre o ramo de atividade.</w:t>
      </w:r>
      <w:r>
        <w:rPr/>
        <w:br/>
        <w:br/>
      </w:r>
      <w:r>
        <w:rPr>
          <w:rFonts w:ascii="Arial;Helvetica;sans-serif" w:hAnsi="Arial;Helvetica;sans-serif"/>
          <w:b w:val="false"/>
          <w:i w:val="false"/>
          <w:caps w:val="false"/>
          <w:smallCaps w:val="false"/>
          <w:color w:val="4C4C4C"/>
          <w:spacing w:val="0"/>
          <w:sz w:val="18"/>
        </w:rPr>
        <w:t>A Embrapa Hortaliças, onde se buscou o conhecimento necessário para este Quiz, visa promover, dentre suas atribuições, o conhecimento sobre o consumo de hortaliças, deixando o cidadão mais informado. Através do projeto Embrapa-escola, o centro de pesquisa respeitado nacional e internacionalmente, busca aproximar o conhecimento desenvolvido em pesquisas com o meio acadêmico. Este livro, sobre esta ótica, foi elaborado para atender aos alunos da rede pública e privada de 2º grau e demais pessoas interessadas em horticultura no auxílio às atividades de pesquisa para instituições como a Embrapa Hortaliças.</w:t>
      </w: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28625"/>
            <wp:effectExtent l="0" t="0" r="0" b="0"/>
            <wp:docPr id="288" name="Figura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igura287" descr=""/>
                    <pic:cNvPicPr>
                      <a:picLocks noChangeAspect="1" noChangeArrowheads="1"/>
                    </pic:cNvPicPr>
                  </pic:nvPicPr>
                  <pic:blipFill>
                    <a:blip r:embed="rId309"/>
                    <a:stretch>
                      <a:fillRect/>
                    </a:stretch>
                  </pic:blipFill>
                  <pic:spPr bwMode="auto">
                    <a:xfrm>
                      <a:off x="0" y="0"/>
                      <a:ext cx="1133475" cy="428625"/>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 O termo “Hortaliças” não expressa, na maioria das vezes, qual característ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ciclo biológico cur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necessidade de manejo intensiv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specto lenhos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limentação human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menor área de cultivo em relação as demais culturas</w:t>
        <w:br/>
        <w:br/>
        <w:t>DICA: Algumas hortaliças quando estão passadas da hora da colheita apresentam este aspect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89" name="Figura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ura288" descr=""/>
                    <pic:cNvPicPr>
                      <a:picLocks noChangeAspect="1" noChangeArrowheads="1"/>
                    </pic:cNvPicPr>
                  </pic:nvPicPr>
                  <pic:blipFill>
                    <a:blip r:embed="rId310"/>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 A olericultura palavra originária do latim oleris (hortaliças) + colere (cultivar), como termo científico, trata de ciência aplicada. Além das verduras e legumes, todos abaixo se enquadram na olericultura, exce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maçã</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morang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batata e batata-doc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milho verde e milho-doc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melancia e melão</w:t>
        <w:br/>
        <w:br/>
        <w:t>DICA: Eu pertenço a um pomar, não sou hortaliça-frut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0" name="Figura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igura289" descr=""/>
                    <pic:cNvPicPr>
                      <a:picLocks noChangeAspect="1" noChangeArrowheads="1"/>
                    </pic:cNvPicPr>
                  </pic:nvPicPr>
                  <pic:blipFill>
                    <a:blip r:embed="rId311"/>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 Conforme o enfoque a olericultura é vista como os itens abaixo, exce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educação recre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tividade agroeconôm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ciência aplic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fonte de alimen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Status</w:t>
        <w:br/>
        <w:br/>
        <w:t>DICA: A olericultura pode ser classificada oficialmente por vários ângulos, porém não possui a classificação de status como um enfoque na área de estud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1" name="Figura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ura290" descr=""/>
                    <pic:cNvPicPr>
                      <a:picLocks noChangeAspect="1" noChangeArrowheads="1"/>
                    </pic:cNvPicPr>
                  </pic:nvPicPr>
                  <pic:blipFill>
                    <a:blip r:embed="rId312"/>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 A palavra “Horticultura” englob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grandes culturas de grãos/fibr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olericultura (hortaliças), fruticultura (fruteiras), floricultura (flores), jardinocultura (plantas ornamentais), viveiricultura (mudas em geral), culturas de plantas condimentares, medicinais e de cogumelos comestíve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silvicultura (espécies florest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grandes culturas produtoras de estimula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forragicultura (pastagens e forrageiras para corte)</w:t>
        <w:br/>
        <w:br/>
        <w:t>DICA: A mais completa definição é a corret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2" name="Figura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ura291" descr=""/>
                    <pic:cNvPicPr>
                      <a:picLocks noChangeAspect="1" noChangeArrowheads="1"/>
                    </pic:cNvPicPr>
                  </pic:nvPicPr>
                  <pic:blipFill>
                    <a:blip r:embed="rId313"/>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5) A olericultura no Brasi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é feita com emprego </w:t>
      </w:r>
      <w:r>
        <w:rPr>
          <w:rFonts w:ascii="Arial;Helvetica;sans-serif" w:hAnsi="Arial;Helvetica;sans-serif"/>
          <w:b/>
          <w:i/>
          <w:caps w:val="false"/>
          <w:smallCaps w:val="false"/>
          <w:color w:val="4C4C4C"/>
          <w:spacing w:val="0"/>
          <w:sz w:val="18"/>
        </w:rPr>
        <w:t>descontínuo</w:t>
      </w:r>
      <w:r>
        <w:rPr>
          <w:rFonts w:ascii="Arial;Helvetica;sans-serif" w:hAnsi="Arial;Helvetica;sans-serif"/>
          <w:b w:val="false"/>
          <w:i w:val="false"/>
          <w:caps w:val="false"/>
          <w:smallCaps w:val="false"/>
          <w:color w:val="4C4C4C"/>
          <w:spacing w:val="0"/>
          <w:sz w:val="18"/>
        </w:rPr>
        <w:t xml:space="preserve"> do solo, com </w:t>
      </w:r>
      <w:r>
        <w:rPr>
          <w:rFonts w:ascii="Arial;Helvetica;sans-serif" w:hAnsi="Arial;Helvetica;sans-serif"/>
          <w:b/>
          <w:i/>
          <w:caps w:val="false"/>
          <w:smallCaps w:val="false"/>
          <w:color w:val="4C4C4C"/>
          <w:spacing w:val="0"/>
          <w:sz w:val="18"/>
        </w:rPr>
        <w:t>poucos</w:t>
      </w:r>
      <w:r>
        <w:rPr>
          <w:rFonts w:ascii="Arial;Helvetica;sans-serif" w:hAnsi="Arial;Helvetica;sans-serif"/>
          <w:b w:val="false"/>
          <w:i w:val="false"/>
          <w:caps w:val="false"/>
          <w:smallCaps w:val="false"/>
          <w:color w:val="4C4C4C"/>
          <w:spacing w:val="0"/>
          <w:sz w:val="18"/>
        </w:rPr>
        <w:t xml:space="preserve"> ciclos culturais que </w:t>
      </w:r>
      <w:r>
        <w:rPr>
          <w:rFonts w:ascii="Arial;Helvetica;sans-serif" w:hAnsi="Arial;Helvetica;sans-serif"/>
          <w:b/>
          <w:i/>
          <w:caps w:val="false"/>
          <w:smallCaps w:val="false"/>
          <w:color w:val="4C4C4C"/>
          <w:spacing w:val="0"/>
          <w:sz w:val="18"/>
        </w:rPr>
        <w:t>não desenvolvem</w:t>
      </w:r>
      <w:r>
        <w:rPr>
          <w:rFonts w:ascii="Arial;Helvetica;sans-serif" w:hAnsi="Arial;Helvetica;sans-serif"/>
          <w:b w:val="false"/>
          <w:i w:val="false"/>
          <w:caps w:val="false"/>
          <w:smallCaps w:val="false"/>
          <w:color w:val="4C4C4C"/>
          <w:spacing w:val="0"/>
          <w:sz w:val="18"/>
        </w:rPr>
        <w:t xml:space="preserve"> em seqüênc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exige </w:t>
      </w:r>
      <w:r>
        <w:rPr>
          <w:rFonts w:ascii="Arial;Helvetica;sans-serif" w:hAnsi="Arial;Helvetica;sans-serif"/>
          <w:b/>
          <w:i/>
          <w:caps w:val="false"/>
          <w:smallCaps w:val="false"/>
          <w:color w:val="4C4C4C"/>
          <w:spacing w:val="0"/>
          <w:sz w:val="18"/>
        </w:rPr>
        <w:t xml:space="preserve">baixo </w:t>
      </w:r>
      <w:r>
        <w:rPr>
          <w:rFonts w:ascii="Arial;Helvetica;sans-serif" w:hAnsi="Arial;Helvetica;sans-serif"/>
          <w:b w:val="false"/>
          <w:i w:val="false"/>
          <w:caps w:val="false"/>
          <w:smallCaps w:val="false"/>
          <w:color w:val="4C4C4C"/>
          <w:spacing w:val="0"/>
          <w:sz w:val="18"/>
        </w:rPr>
        <w:t>investimento por hectare explorado (cultura comerc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o ciclo de uma cultura geralmente </w:t>
      </w:r>
      <w:r>
        <w:rPr>
          <w:rFonts w:ascii="Arial;Helvetica;sans-serif" w:hAnsi="Arial;Helvetica;sans-serif"/>
          <w:b/>
          <w:i/>
          <w:caps w:val="false"/>
          <w:smallCaps w:val="false"/>
          <w:color w:val="4C4C4C"/>
          <w:spacing w:val="0"/>
          <w:sz w:val="18"/>
        </w:rPr>
        <w:t xml:space="preserve">não é </w:t>
      </w:r>
      <w:r>
        <w:rPr>
          <w:rFonts w:ascii="Arial;Helvetica;sans-serif" w:hAnsi="Arial;Helvetica;sans-serif"/>
          <w:b w:val="false"/>
          <w:i w:val="false"/>
          <w:caps w:val="false"/>
          <w:smallCaps w:val="false"/>
          <w:color w:val="4C4C4C"/>
          <w:spacing w:val="0"/>
          <w:sz w:val="18"/>
        </w:rPr>
        <w:t>cur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ltamente intensiva; e substituindo as palavras em negrito por seus antônimos (pelo contrário) os itens ficam cer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 produção física por hectare cultivado e hectare/ano e a renda são </w:t>
      </w:r>
      <w:r>
        <w:rPr>
          <w:rFonts w:ascii="Arial;Helvetica;sans-serif" w:hAnsi="Arial;Helvetica;sans-serif"/>
          <w:b/>
          <w:i/>
          <w:caps w:val="false"/>
          <w:smallCaps w:val="false"/>
          <w:color w:val="4C4C4C"/>
          <w:spacing w:val="0"/>
          <w:sz w:val="18"/>
        </w:rPr>
        <w:t>baixas.</w:t>
      </w:r>
      <w:r>
        <w:rPr>
          <w:rFonts w:ascii="Arial;Helvetica;sans-serif" w:hAnsi="Arial;Helvetica;sans-serif"/>
          <w:b w:val="false"/>
          <w:i w:val="false"/>
          <w:caps w:val="false"/>
          <w:smallCaps w:val="false"/>
          <w:color w:val="4C4C4C"/>
          <w:spacing w:val="0"/>
          <w:sz w:val="18"/>
        </w:rPr>
        <w:br/>
        <w:br/>
        <w:t>DICA: Em negrito estou for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3" name="Figura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gura292" descr=""/>
                    <pic:cNvPicPr>
                      <a:picLocks noChangeAspect="1" noChangeArrowheads="1"/>
                    </pic:cNvPicPr>
                  </pic:nvPicPr>
                  <pic:blipFill>
                    <a:blip r:embed="rId314"/>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6) Um hectare me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10 m x 10 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100 m x 100 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1 m x 1 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100 cm x 100 c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1 Km x 1 Km</w:t>
        <w:br/>
        <w:br/>
        <w:t>DICA: Semelhante a um campo de futebol.</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4" name="Figura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ura293" descr=""/>
                    <pic:cNvPicPr>
                      <a:picLocks noChangeAspect="1" noChangeArrowheads="1"/>
                    </pic:cNvPicPr>
                  </pic:nvPicPr>
                  <pic:blipFill>
                    <a:blip r:embed="rId315"/>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7) O que é fertirrig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diz-se do solo quando este é férti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uma velha marca de adubo quím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ciência que estuda o fenômeno da irrigação pelo transbordamento de ri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plicação de nutrientes dissolvidos na água de irrig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não existe esta palavra</w:t>
        <w:br/>
        <w:br/>
        <w:t>DICA: Misture tudo em águ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5" name="Figura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ura294" descr=""/>
                    <pic:cNvPicPr>
                      <a:picLocks noChangeAspect="1" noChangeArrowheads="1"/>
                    </pic:cNvPicPr>
                  </pic:nvPicPr>
                  <pic:blipFill>
                    <a:blip r:embed="rId316"/>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8) O que é desbaste de plan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irrigação por gotejamento (pingando go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colheita de seme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eliminação do excesso das plantas (folhas, ramas, galhos, ...)</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to de aplicar insetici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é quando a planta perde coloração</w:t>
        <w:br/>
        <w:br/>
        <w:t>DICA: Retiro partes da plant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6" name="Figura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a295" descr=""/>
                    <pic:cNvPicPr>
                      <a:picLocks noChangeAspect="1" noChangeArrowheads="1"/>
                    </pic:cNvPicPr>
                  </pic:nvPicPr>
                  <pic:blipFill>
                    <a:blip r:embed="rId317"/>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9) O que não é comum nas instalações agrícolas para olericult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forno elétrico industr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estufas e túne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bandej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ransplantadeir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galpões para beneficiamento</w:t>
        <w:br/>
        <w:br/>
        <w:t>DICA: Sou mais comum na indústria que no campo, por isto não sou do grup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7" name="Figura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igura296" descr=""/>
                    <pic:cNvPicPr>
                      <a:picLocks noChangeAspect="1" noChangeArrowheads="1"/>
                    </pic:cNvPicPr>
                  </pic:nvPicPr>
                  <pic:blipFill>
                    <a:blip r:embed="rId318"/>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0) Para quem o olericultor não vende seu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consumidores fin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setor varejis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bancas em feir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mercearias e supermerc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grandes bancos financeiros</w:t>
        <w:br/>
        <w:br/>
        <w:t>DICA: Posso até financiar a produçã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8" name="Figura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a297" descr=""/>
                    <pic:cNvPicPr>
                      <a:picLocks noChangeAspect="1" noChangeArrowheads="1"/>
                    </pic:cNvPicPr>
                  </pic:nvPicPr>
                  <pic:blipFill>
                    <a:blip r:embed="rId319"/>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1) Quanto ao tipo de exploração a olericultura pode s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Exploração Especializ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Exploração Diversific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Exploração com finalidade agroindustr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V – Horta doméstica, educativa ou hobby</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penas duas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penas três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uma cer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as err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odas certas</w:t>
        <w:br/>
        <w:br/>
        <w:t>DICA: Se o lema é aprender para que colocar itens errado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299" name="Figura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gura298" descr=""/>
                    <pic:cNvPicPr>
                      <a:picLocks noChangeAspect="1" noChangeArrowheads="1"/>
                    </pic:cNvPicPr>
                  </pic:nvPicPr>
                  <pic:blipFill>
                    <a:blip r:embed="rId320"/>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2) Todos os fatos abaixo foram marcantes para o desenvolvimento da olericultura, exce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Criação da Associação de Crédito e Assistência Rural ACAR, atual EMATER-MG em 06/12/1948</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fundação da Sociedade de Olericultura do Brasil em 23/07/196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introdução da mosca bran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Implantação na década de 70 das Centrais de Abastecimento - CEAS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Criação da Embrapa Hortaliças em maio de 1981</w:t>
        <w:br/>
        <w:br/>
        <w:t>DICA: Ela nunca foi bo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0" name="Figura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a299" descr=""/>
                    <pic:cNvPicPr>
                      <a:picLocks noChangeAspect="1" noChangeArrowheads="1"/>
                    </pic:cNvPicPr>
                  </pic:nvPicPr>
                  <pic:blipFill>
                    <a:blip r:embed="rId321"/>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3) “Hortaliças-fruto” são aquelas que utilizamos os frutos ou suas partes. São exemplos, exce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mandio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toma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melancia e morang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quiab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feijão-vagem</w:t>
        <w:br/>
        <w:br/>
        <w:t>DICA: Não pertenço ao grupo porque meu lar é debaixo da terr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1" name="Figura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Figura300" descr=""/>
                    <pic:cNvPicPr>
                      <a:picLocks noChangeAspect="1" noChangeArrowheads="1"/>
                    </pic:cNvPicPr>
                  </pic:nvPicPr>
                  <pic:blipFill>
                    <a:blip r:embed="rId322"/>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4) “Hortaliças herbáceas” são aquelas em que as partes comestíveis estão acima do solo. São exemplos, exce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lface, repolho e taiob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spargo e aipo (ta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funcho (has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ceno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couve-flor, brócolos e alcachofra (flores ou inflorescências)</w:t>
        <w:br/>
        <w:br/>
        <w:t>DICA: Também estou debaixo da terr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2" name="Figura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a301" descr=""/>
                    <pic:cNvPicPr>
                      <a:picLocks noChangeAspect="1" noChangeArrowheads="1"/>
                    </pic:cNvPicPr>
                  </pic:nvPicPr>
                  <pic:blipFill>
                    <a:blip r:embed="rId323"/>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5) “Hortaliças tuberosas” são aquelas que as partes comestíveis estão abaixo do solo. São exemplos, exce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cenoura, beterraba, batata-doce, rabanete e mandioquinha-salsa (raíz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lfac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batata e cará (tubércu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inhame (rizon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lho e cebola (bulbos)</w:t>
        <w:br/>
        <w:br/>
        <w:t>DICA: Tuberosa não, eu sou herbáce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3" name="Figura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Figura302" descr=""/>
                    <pic:cNvPicPr>
                      <a:picLocks noChangeAspect="1" noChangeArrowheads="1"/>
                    </pic:cNvPicPr>
                  </pic:nvPicPr>
                  <pic:blipFill>
                    <a:blip r:embed="rId324"/>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6) O que é calage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é uma oleráce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processo utilizado em estufas para aumentar o calo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uma doença que ocorre somente em tubércu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processo de correção direta do sol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não é termo utilizado na olericultura</w:t>
        <w:br/>
        <w:br/>
        <w:t>DICA: Tenho haver como o sol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4" name="Figura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Figura303" descr=""/>
                    <pic:cNvPicPr>
                      <a:picLocks noChangeAspect="1" noChangeArrowheads="1"/>
                    </pic:cNvPicPr>
                  </pic:nvPicPr>
                  <pic:blipFill>
                    <a:blip r:embed="rId325"/>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7) Os vegetais são classificados pela botânica segundo suas semelhanças. Tais características (unidades taxonômicas) estão abaixo, exce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variedade botânica – população com características comuns, dentro de uma mesma espéci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espécie – indivíduos com características muito próxim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ordem; e gênero – conjunto de espécies afin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divisões; classes; e família – conjunto de gêneros semelha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sobrenome do descobridor</w:t>
        <w:br/>
        <w:br/>
        <w:t>DICA: Minha assinatura, a família não personaliz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5" name="Figura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gura304" descr=""/>
                    <pic:cNvPicPr>
                      <a:picLocks noChangeAspect="1" noChangeArrowheads="1"/>
                    </pic:cNvPicPr>
                  </pic:nvPicPr>
                  <pic:blipFill>
                    <a:blip r:embed="rId326"/>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8) Qual frase está mais cer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 nomenclatura botânica é escrita comumente em lati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todas estão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 espécie botânica é constituída por nome do gênero e espécie d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os nomes científicos das hortaliças facilitam a difusão do conhecimento devido a nomenclatura botânica agrupar características comuns a to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 divisão das oleráceas é: Espermatófitas ( produtoras de sementes usadas ou não na sua propagação)</w:t>
        <w:br/>
        <w:br/>
        <w:t>DICA: Todas estão certa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6" name="Figura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igura305" descr=""/>
                    <pic:cNvPicPr>
                      <a:picLocks noChangeAspect="1" noChangeArrowheads="1"/>
                    </pic:cNvPicPr>
                  </pic:nvPicPr>
                  <pic:blipFill>
                    <a:blip r:embed="rId327"/>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9) Uma “Variedade” expressa características comuns, dentro de determinada espécie, inalteráveis ao longo dos anos. Uma cultivar não pode ser adquirida po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clonagem – plantas com genéticas idênticas, cuja a origem comum é um único indivíduo, sem utilizar sem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linhagem – grupo de plantas com aparência muito uniforme propagadas por processo de sele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cultivar de polinização aberta – conjunto de plantas com pequenas diferenças genéticas e características agronômicas comun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as estão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híbrido – plantas muito uniformes, obtidas pelo cruzamento de linhagens</w:t>
        <w:br/>
        <w:br/>
        <w:t>DICA: Aprenda com os itens pois não há nada de errado nele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7" name="Figura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igura306" descr=""/>
                    <pic:cNvPicPr>
                      <a:picLocks noChangeAspect="1" noChangeArrowheads="1"/>
                    </pic:cNvPicPr>
                  </pic:nvPicPr>
                  <pic:blipFill>
                    <a:blip r:embed="rId328"/>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0) Algumas características da família das “Cucurbitáceas”: família de plantas prostadas ou trepadeiras, às vezes, apresenta-se em formato de cuia, de flores grandes ou pequenas, unissexuais. O fruto é carnoso, por vezes lenhoso. São exemp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tomate, pimentão e pime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lho, cebola e chicór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bóbora rasteira, abobrinha-italiana, chuchu, maxixe, melancia e mel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lface e alcachof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celga verdadeira e beterraba</w:t>
        <w:br/>
        <w:br/>
        <w:t>DICA: Sou rasteir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8" name="Figura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igura307" descr=""/>
                    <pic:cNvPicPr>
                      <a:picLocks noChangeAspect="1" noChangeArrowheads="1"/>
                    </pic:cNvPicPr>
                  </pic:nvPicPr>
                  <pic:blipFill>
                    <a:blip r:embed="rId329"/>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1) Algumas características da família das “Crucíferas”: família de plantas superiores, quase todas herbáceas, flores com ou aparência de cachos (racenosas). São exemp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tomate, pimentão e pime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grião aquático, couve-flor, nabo, rúcula e mostarda-de-fol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lface e alcachof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celga verdadeira e beterrab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aioba</w:t>
        <w:br/>
        <w:br/>
        <w:t>DICA: Sou a sentença mais comprid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09" name="Figura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gura308" descr=""/>
                    <pic:cNvPicPr>
                      <a:picLocks noChangeAspect="1" noChangeArrowheads="1"/>
                    </pic:cNvPicPr>
                  </pic:nvPicPr>
                  <pic:blipFill>
                    <a:blip r:embed="rId330"/>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2) Algumas características da família das “Compostas”: família de plantas floríferas, quase sempre herbáceas ou arbustivas, com folhas alternas e apresentam inflorescência em capítulo. São exemp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tomate, pimentão e pime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celga verdadeira e beterrab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lho, cebola e cebolin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lcachofra e alfac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aioba</w:t>
        <w:br/>
        <w:br/>
        <w:t>DICA: Alface é da família das composta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0" name="Figura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igura309" descr=""/>
                    <pic:cNvPicPr>
                      <a:picLocks noChangeAspect="1" noChangeArrowheads="1"/>
                    </pic:cNvPicPr>
                  </pic:nvPicPr>
                  <pic:blipFill>
                    <a:blip r:embed="rId331"/>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3) Algumas características da família das “Amarilidáceas”: família de ordem das liliflóreas, compostas de plantas herbáceas, delicadas, providas de grandes flores coloridas, tendo muitas vezes ‘cebola’ ou bulbo. São exemp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tomate, pimentão e pime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celga verdadeira e beterrab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lho, cebola, alho porró e cebolin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lcachofra e alfac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aioba</w:t>
        <w:br/>
        <w:br/>
        <w:t>DICA: Leia a questão com atenção, nela está a respost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1" name="Figura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igura310" descr=""/>
                    <pic:cNvPicPr>
                      <a:picLocks noChangeAspect="1" noChangeArrowheads="1"/>
                    </pic:cNvPicPr>
                  </pic:nvPicPr>
                  <pic:blipFill>
                    <a:blip r:embed="rId332"/>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4) Qual afirmação er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 genética das plantas não influência na produ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o ambiente é o conjunto de fatores externos a planta que a influencia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genótipo é a composição genética d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fenótipo expressa uma característica ligada ao efeito de interação do ambiente com o genótip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 temperatura influência no desenvolvimento da planta</w:t>
        <w:br/>
        <w:br/>
        <w:t>DICA: O pai e a mãe de uma planta determinam suas característica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2" name="Figura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Figura311" descr=""/>
                    <pic:cNvPicPr>
                      <a:picLocks noChangeAspect="1" noChangeArrowheads="1"/>
                    </pic:cNvPicPr>
                  </pic:nvPicPr>
                  <pic:blipFill>
                    <a:blip r:embed="rId333"/>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5) Quanto ao clima as hortaliças podem ser: de clima quente, ameno e frio. Classifique os itens abaix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alho, beterraba, cebola e ervil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chuchu, jiló e piment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tomate, batata e alfac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V - cará, batata-doce e maxix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todas de clima fr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todas de clima qu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todas de clima amen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climas frio, ameno, ameno e frio respectivam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climas frio, quente, ameno e quente respectivamente</w:t>
        <w:br/>
        <w:br/>
        <w:t>DICA: Chuchu é de clima quente.</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3" name="Figura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igura312" descr=""/>
                    <pic:cNvPicPr>
                      <a:picLocks noChangeAspect="1" noChangeArrowheads="1"/>
                    </pic:cNvPicPr>
                  </pic:nvPicPr>
                  <pic:blipFill>
                    <a:blip r:embed="rId334"/>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6) Qual item está err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 umidade do solo é um fator relevante para 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o fotoperiodismo (período de iluminação durante o dia), interfere no crescimento, floração, frutificação e produção de seme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 intensidade luminosa não interfere na atividade fotossintética d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no geral, hortaliças de clima quente são plantadas na primavera-ver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s plantas de clima ameno são plantadas no outono e as de clima frio no outono-inverno, exceto as cultivares de verão</w:t>
        <w:br/>
        <w:br/>
        <w:t>DICA: A luz é fundamental à plant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4" name="Figura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igura313" descr=""/>
                    <pic:cNvPicPr>
                      <a:picLocks noChangeAspect="1" noChangeArrowheads="1"/>
                    </pic:cNvPicPr>
                  </pic:nvPicPr>
                  <pic:blipFill>
                    <a:blip r:embed="rId335"/>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7) Não faz controle climát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dubo quím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irrig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casa de veget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úne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cobertura palhosa</w:t>
        <w:br/>
        <w:br/>
        <w:t>DICA: Sirvo para enriquecer a terra com substâncias nutritiva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5" name="Figura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igura314" descr=""/>
                    <pic:cNvPicPr>
                      <a:picLocks noChangeAspect="1" noChangeArrowheads="1"/>
                    </pic:cNvPicPr>
                  </pic:nvPicPr>
                  <pic:blipFill>
                    <a:blip r:embed="rId336"/>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8) Julgue os iten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as hortaliças precisam de Nitrogênio (N), Fósforo (P) e Potássio (K), chamados macronutrientes princip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as hortaliças precisam dos macronutrientes secundários: Cálcio, Magnésio e Enxofr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as hortaliças precisam dos micronutrientes: Boro (B), Zinco (Zn), Molibdênio (Mo), Cobre (Cu), Ferro (Fe), Manganês (Mn) e Cloro (C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I está err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está err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todos er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os cer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III está errado</w:t>
        <w:br/>
        <w:br/>
        <w:t>DICA: São 13 os nutrientes básicos que uma planta precis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6" name="Figura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Figura315" descr=""/>
                    <pic:cNvPicPr>
                      <a:picLocks noChangeAspect="1" noChangeArrowheads="1"/>
                    </pic:cNvPicPr>
                  </pic:nvPicPr>
                  <pic:blipFill>
                    <a:blip r:embed="rId337"/>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9) Julgue os iten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o solo é um substrato natural para a produção agrícola, contribuindo para o desenvolvimento d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o solo é rico em nutrientes minerais necessários 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o solo nada contribui para o crescimento d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I está err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III está err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II está err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I e II estão er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II e III estão errados</w:t>
        <w:br/>
        <w:br/>
        <w:t>DICA: O solo em muito contribui!</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7" name="Figura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Figura316" descr=""/>
                    <pic:cNvPicPr>
                      <a:picLocks noChangeAspect="1" noChangeArrowheads="1"/>
                    </pic:cNvPicPr>
                  </pic:nvPicPr>
                  <pic:blipFill>
                    <a:blip r:embed="rId338"/>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0) Na Olericultura, o significado do termo “Extração e exportação de nutrientes” é:</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o ato de a planta retirar nutrientes do solo e repassá-los para as suas partes comerciáve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é retirar a planta do pé e enviá-la para o exterio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é o processamento das hortaliças para o consumo apenas dos nutrie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não é termo aplicado na Olericult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odas estão erradas</w:t>
        <w:br/>
        <w:br/>
        <w:t>DICA: Eu retiro do solo e repass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8" name="Figura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Figura317" descr=""/>
                    <pic:cNvPicPr>
                      <a:picLocks noChangeAspect="1" noChangeArrowheads="1"/>
                    </pic:cNvPicPr>
                  </pic:nvPicPr>
                  <pic:blipFill>
                    <a:blip r:embed="rId339"/>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1) Quanto ao uso correto do Nitrogênio (N), marque a er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interfere positivamente sobre a produ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juda no crescimento vegetativ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umenta a fotossíntes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 planta não precisa de nitrogên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seu excesso queima as folhas</w:t>
        <w:br/>
        <w:br/>
        <w:t>DICA: Sou muito importante para a plant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19" name="Figura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igura318" descr=""/>
                    <pic:cNvPicPr>
                      <a:picLocks noChangeAspect="1" noChangeArrowheads="1"/>
                    </pic:cNvPicPr>
                  </pic:nvPicPr>
                  <pic:blipFill>
                    <a:blip r:embed="rId340"/>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2) Quanto ao uso correto do Fósforo (P), julgu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obtem-se mudas melhor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favorece a flor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melhora a frutific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V – melhor formação de seme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V – colheita precoc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VI – melhora qualidade do prod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um err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todos cer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dois er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rês er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odos errados</w:t>
        <w:br/>
        <w:br/>
        <w:t>DICA: De I a VI nada me abona por isto sou o que sou!</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0" name="Figura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igura319" descr=""/>
                    <pic:cNvPicPr>
                      <a:picLocks noChangeAspect="1" noChangeArrowheads="1"/>
                    </pic:cNvPicPr>
                  </pic:nvPicPr>
                  <pic:blipFill>
                    <a:blip r:embed="rId341"/>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3) Quanto ao uso correto do Potássio (K), julgu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ajuda no uso eficiente da água pel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equilibra a aplicação de N</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aumenta a resistência de algumas doenç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V - melhora a qualidade do fru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somente uma cer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só três estão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só duas estão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as estão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odas estão erradas</w:t>
        <w:br/>
        <w:br/>
        <w:t>DICA: Ou todos os itens estão certou ou errado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1" name="Figura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igura320" descr=""/>
                    <pic:cNvPicPr>
                      <a:picLocks noChangeAspect="1" noChangeArrowheads="1"/>
                    </pic:cNvPicPr>
                  </pic:nvPicPr>
                  <pic:blipFill>
                    <a:blip r:embed="rId342"/>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4) Quanto ao uso correto do Cálcio, julgu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prevenção de anomal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é um micronutri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pode ser aplicado por pulveriz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V - pode ser introduzido no solo por calage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I está er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III está er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II está er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IV está er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odas estão certas</w:t>
        <w:br/>
        <w:br/>
        <w:t>DICA: Os itens do enunciado estão certo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2" name="Figura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igura321" descr=""/>
                    <pic:cNvPicPr>
                      <a:picLocks noChangeAspect="1" noChangeArrowheads="1"/>
                    </pic:cNvPicPr>
                  </pic:nvPicPr>
                  <pic:blipFill>
                    <a:blip r:embed="rId343"/>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5) Se os aspectos forem favoráveis F ou desfavoráveis D , quanto ao uso da hidroponia - cultivo sem solo, na águ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 F as plantas não lutam entre si por nutrie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 F precocidade na colhei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 D controle da solução aquos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V - F menor uso de defensivos agrícol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V - F risco de perda total por falta de energ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V é desfavorável D</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III é favorável F</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todas ce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as err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 IV está errada</w:t>
        <w:br/>
        <w:br/>
        <w:t>DICA: Se a energia faltar coitada da plant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3" name="Figura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igura322" descr=""/>
                    <pic:cNvPicPr>
                      <a:picLocks noChangeAspect="1" noChangeArrowheads="1"/>
                    </pic:cNvPicPr>
                  </pic:nvPicPr>
                  <pic:blipFill>
                    <a:blip r:embed="rId344"/>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6) Não é um tipo de adub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dubação verde: é a incorporação de restos de espécies herbácias ao solo (massa ver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dubação organomineral: orgânico+miner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dubação orgânica: utilização de materiais orgânicos de anim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dubação mineral: introdução no solo, ou por via aérea, de nutrientes minerais à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dubação por resina: é a introdução no solo de restos de borracha (pneus), resíduos de combustíveis e outros resíduos industriais</w:t>
        <w:br/>
        <w:br/>
        <w:t>DICA: Desde quando pneu é adub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4" name="Figura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gura323" descr=""/>
                    <pic:cNvPicPr>
                      <a:picLocks noChangeAspect="1" noChangeArrowheads="1"/>
                    </pic:cNvPicPr>
                  </pic:nvPicPr>
                  <pic:blipFill>
                    <a:blip r:embed="rId345"/>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7) Refere-se a Olericultura “orgân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é o mesmo que hor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é toda cultura da olericultura que não sofre ataques de pragas, por haver equilíbr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é aquela que não utiliza defensivos e fertilizantes agrícol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as acima são err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odas acima são certas</w:t>
        <w:br/>
        <w:br/>
        <w:t>DICA: Sou aquela que a fonte de alimentação da planta é natural.</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5" name="Figura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igura324" descr=""/>
                    <pic:cNvPicPr>
                      <a:picLocks noChangeAspect="1" noChangeArrowheads="1"/>
                    </pic:cNvPicPr>
                  </pic:nvPicPr>
                  <pic:blipFill>
                    <a:blip r:embed="rId346"/>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8) O que é Germoplasm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é o material físico hereditário de uma espéci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uma plan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um nematóide(verm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um tipo de adub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nome dado ao broto no início de seu desenvolvimento</w:t>
        <w:br/>
        <w:br/>
        <w:t>DICA: Sou um material físic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6" name="Figura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Figura325" descr=""/>
                    <pic:cNvPicPr>
                      <a:picLocks noChangeAspect="1" noChangeArrowheads="1"/>
                    </pic:cNvPicPr>
                  </pic:nvPicPr>
                  <pic:blipFill>
                    <a:blip r:embed="rId347"/>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9) É aquela que sofre um processo de industrialização, na qual é envolta uma capa protetora que amplia seu tamanho e uniformiza seu aspecto físico, facilitando a semead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semente híbri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semente de polinização abert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semente bás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semente comerc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semente peletizada</w:t>
        <w:br/>
        <w:br/>
        <w:t>DICA: A palavra vem de pele.</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7" name="Figura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Figura326" descr=""/>
                    <pic:cNvPicPr>
                      <a:picLocks noChangeAspect="1" noChangeArrowheads="1"/>
                    </pic:cNvPicPr>
                  </pic:nvPicPr>
                  <pic:blipFill>
                    <a:blip r:embed="rId348"/>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0) Hortaliças em que o local inicial de semeadura é definitiv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grião aquático, aipo, alho-porró, aspargo, cebola e cebolin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bóbora rasteira seca e verde, abobrinha italiana, acelga verdadeira, cenoura, coentro, couve-rábano, ervilha, espinafre, melão, milho, quiabo e tomate rasteiro industr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lface, berinjela, chicória, couve-flor, jiló, pimentão e tomate para sal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as as hortaliças são somente definitiv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nenhuma é definitiva</w:t>
        <w:br/>
        <w:br/>
        <w:t>DICA: Se cenoura for mudada de lugar morre!</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8" name="Figura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igura327" descr=""/>
                    <pic:cNvPicPr>
                      <a:picLocks noChangeAspect="1" noChangeArrowheads="1"/>
                    </pic:cNvPicPr>
                  </pic:nvPicPr>
                  <pic:blipFill>
                    <a:blip r:embed="rId349"/>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1) Hortaliças em que o local de semeadura inicial é por sementei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grião aquático, aipo, alho-porró, aspargo, cebola e cebolin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abóbora rasteira seca e verde, abobrinha italiana, acelga verdadeira, cenoura, coentro, couve-rábano, ervilha, espinafre, melão, milho, quiabo e tomate rasteiro industr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alface, berinjela, chicória, couve-flor, jiló, pimentão e tomate para sal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todas as hortaliças são somente por sementei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nenhuma é por sementeira</w:t>
        <w:br/>
        <w:br/>
        <w:t>DICA: Cebola é por sementeir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29" name="Figura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Figura328" descr=""/>
                    <pic:cNvPicPr>
                      <a:picLocks noChangeAspect="1" noChangeArrowheads="1"/>
                    </pic:cNvPicPr>
                  </pic:nvPicPr>
                  <pic:blipFill>
                    <a:blip r:embed="rId350"/>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2) Hortaliças na qual o local de semeadura é por bandej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abóbora rasteira seca e verde, abobrinha italiana, acelga verdadeira, cenoura, coentro, couve-rábano, ervilha, espinafre, melão, milho, quiabo e tomate rasteiro industr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todas são por bandej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nenhuma é por bandej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agrião aquático, aipo, alho-porró, aspargo, cebola e cebolin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alface, berinjela, chicória, couve-flor, jiló, pimenta, pimentão e tomate para salada</w:t>
        <w:br/>
        <w:br/>
        <w:t>DICA: Alface é por bandej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30" name="Figura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Figura329" descr=""/>
                    <pic:cNvPicPr>
                      <a:picLocks noChangeAspect="1" noChangeArrowheads="1"/>
                    </pic:cNvPicPr>
                  </pic:nvPicPr>
                  <pic:blipFill>
                    <a:blip r:embed="rId351"/>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3) O que é Biotecnolog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é o estudo da biologia molecula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é o aproveitamento de células ou tecido de seres vivo. No caso da Olericultura, de vegetais, para fins tecnológic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é o uso de computadores na biolog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é o uso de qualquer equipamento na biolog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é a tecnologia da botânica</w:t>
        <w:br/>
        <w:br/>
        <w:t>DICA: Estudo tecidos e células dos seres vivos...</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31" name="Figura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igura330" descr=""/>
                    <pic:cNvPicPr>
                      <a:picLocks noChangeAspect="1" noChangeArrowheads="1"/>
                    </pic:cNvPicPr>
                  </pic:nvPicPr>
                  <pic:blipFill>
                    <a:blip r:embed="rId352"/>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4) Julgue os iten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 irrigação por aspensão: é conduzida por tubulações sobre press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 irrigação por gotejamento: água, gota a gota, na zona de maior concentração de raíz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II- doenças fúngicas em hortaliças: causadas por fungos topatogênicos microscópic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IV- doenças bacteriosas em hortaliças:causadas por bactérias fitopatogênicas microscópic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I e IV er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II e IV er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todos er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somente I e II cer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Todos certos</w:t>
        <w:br/>
        <w:br/>
        <w:t>DICA: Você aprende com certeza com todos os itens, pois não há nada de errad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32" name="Figura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Figura331" descr=""/>
                    <pic:cNvPicPr>
                      <a:picLocks noChangeAspect="1" noChangeArrowheads="1"/>
                    </pic:cNvPicPr>
                  </pic:nvPicPr>
                  <pic:blipFill>
                    <a:blip r:embed="rId353"/>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5) Os agentes fitopatogênicos, são microscópicos, já as pragas são animais invertebrados de porte pequeno. Quais abaixo não são prag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insetos mastigadores: lagarta, larvas e besour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insetos sugadores: pulgões(afídeos) e mosca bran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cobra, sapo e coelh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ácar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nematóides: vermes minúsculos</w:t>
        <w:br/>
        <w:br/>
        <w:t>DICA: Eu vi um sapo, na beira do ri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33" name="Figura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Figura332" descr=""/>
                    <pic:cNvPicPr>
                      <a:picLocks noChangeAspect="1" noChangeArrowheads="1"/>
                    </pic:cNvPicPr>
                  </pic:nvPicPr>
                  <pic:blipFill>
                    <a:blip r:embed="rId354"/>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6) Na Olericultura são necessários certos cuidados na utilização de defensivos químicos ao combate de elementos fitopatogênicos e pragas. Não fazem parte do equipamento de proteção individual (EPI):</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capacete e cilindro de oxigên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botas longas de cou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luv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chapéu de abas larg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óculos protetores e máscaras</w:t>
        <w:br/>
        <w:br/>
        <w:t>DICA: Sou astronaut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90625" cy="438150"/>
            <wp:effectExtent l="0" t="0" r="0" b="0"/>
            <wp:docPr id="334" name="Figura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Figura333" descr=""/>
                    <pic:cNvPicPr>
                      <a:picLocks noChangeAspect="1" noChangeArrowheads="1"/>
                    </pic:cNvPicPr>
                  </pic:nvPicPr>
                  <pic:blipFill>
                    <a:blip r:embed="rId355"/>
                    <a:stretch>
                      <a:fillRect/>
                    </a:stretch>
                  </pic:blipFill>
                  <pic:spPr bwMode="auto">
                    <a:xfrm>
                      <a:off x="0" y="0"/>
                      <a:ext cx="119062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7)As embalagens de pesticida possuem uma tarjeta colorida com a indicação de toxidade do conteúdo. Assinale a 1ª coluna com a 2ª:</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1)vermelha..........( )Extremamente tóx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2)amarela...........( )Altamente tóx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azul..............( )Medianamente tóx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3)verde.............( )Pouco tóx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1, 2, 3 e 4</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1, 4, 3 e 2</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4, 2, 1 e 3</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2, 1, 4 e 3</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3, 1, 2 e 4</w:t>
        <w:br/>
        <w:br/>
        <w:t>DICA: A ordem está do mais tóxico ao menos tóxico.</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90625" cy="438150"/>
            <wp:effectExtent l="0" t="0" r="0" b="0"/>
            <wp:docPr id="335" name="Figura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igura334" descr=""/>
                    <pic:cNvPicPr>
                      <a:picLocks noChangeAspect="1" noChangeArrowheads="1"/>
                    </pic:cNvPicPr>
                  </pic:nvPicPr>
                  <pic:blipFill>
                    <a:blip r:embed="rId356"/>
                    <a:stretch>
                      <a:fillRect/>
                    </a:stretch>
                  </pic:blipFill>
                  <pic:spPr bwMode="auto">
                    <a:xfrm>
                      <a:off x="0" y="0"/>
                      <a:ext cx="119062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8) Semente elaborada com o propósito maior de gerar outras plantas, cuja as sementes servirão para o mercado comerc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não existe tal sem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sementes peletiz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sementes comerci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 xml:space="preserve"> sementes híbri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sementes básicas</w:t>
        <w:br/>
        <w:br/>
        <w:t>DICA: São a semente básic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36" name="Figura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Figura335" descr=""/>
                    <pic:cNvPicPr>
                      <a:picLocks noChangeAspect="1" noChangeArrowheads="1"/>
                    </pic:cNvPicPr>
                  </pic:nvPicPr>
                  <pic:blipFill>
                    <a:blip r:embed="rId357"/>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49) É aquela que ao plantar e colher, as sementes geradas não produzem uma nova planta com as mesmas característic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sementes básic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sementes comerci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sementes híbri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sementes peletiz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não existe tal semente</w:t>
        <w:br/>
        <w:br/>
        <w:t>DICA: Sou uma semente híbrida!</w:t>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33475" cy="438150"/>
            <wp:effectExtent l="0" t="0" r="0" b="0"/>
            <wp:docPr id="337" name="Figura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Figura336" descr=""/>
                    <pic:cNvPicPr>
                      <a:picLocks noChangeAspect="1" noChangeArrowheads="1"/>
                    </pic:cNvPicPr>
                  </pic:nvPicPr>
                  <pic:blipFill>
                    <a:blip r:embed="rId358"/>
                    <a:stretch>
                      <a:fillRect/>
                    </a:stretch>
                  </pic:blipFill>
                  <pic:spPr bwMode="auto">
                    <a:xfrm>
                      <a:off x="0" y="0"/>
                      <a:ext cx="1133475" cy="438150"/>
                    </a:xfrm>
                    <a:prstGeom prst="rect">
                      <a:avLst/>
                    </a:prstGeom>
                  </pic:spPr>
                </pic:pic>
              </a:graphicData>
            </a:graphic>
          </wp:inline>
        </w:drawing>
      </w:r>
    </w:p>
    <w:p>
      <w:pPr>
        <w:pStyle w:val="Corpodotexto"/>
        <w:rPr/>
      </w:pPr>
      <w:r>
        <w:rPr/>
        <w:b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0000FF"/>
          <w:spacing w:val="0"/>
          <w:sz w:val="18"/>
        </w:rPr>
      </w:pPr>
      <w:r>
        <w:rPr>
          <w:rFonts w:ascii="Arial;Helvetica;sans-serif" w:hAnsi="Arial;Helvetica;sans-serif"/>
          <w:b w:val="false"/>
          <w:i w:val="false"/>
          <w:caps w:val="false"/>
          <w:smallCaps w:val="false"/>
          <w:color w:val="0000FF"/>
          <w:spacing w:val="0"/>
          <w:sz w:val="18"/>
        </w:rPr>
        <w:t>50) Neste livro, você aprendeu sobr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A)</w:t>
      </w:r>
      <w:r>
        <w:rPr>
          <w:rFonts w:ascii="Arial;Helvetica;sans-serif" w:hAnsi="Arial;Helvetica;sans-serif"/>
          <w:b w:val="false"/>
          <w:i w:val="false"/>
          <w:caps w:val="false"/>
          <w:smallCaps w:val="false"/>
          <w:color w:val="4C4C4C"/>
          <w:spacing w:val="0"/>
          <w:sz w:val="18"/>
        </w:rPr>
        <w:t xml:space="preserve"> Floricult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B)</w:t>
      </w:r>
      <w:r>
        <w:rPr>
          <w:rFonts w:ascii="Arial;Helvetica;sans-serif" w:hAnsi="Arial;Helvetica;sans-serif"/>
          <w:b w:val="false"/>
          <w:i w:val="false"/>
          <w:caps w:val="false"/>
          <w:smallCaps w:val="false"/>
          <w:color w:val="4C4C4C"/>
          <w:spacing w:val="0"/>
          <w:sz w:val="18"/>
        </w:rPr>
        <w:t xml:space="preserve"> Forragicult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C)</w:t>
      </w:r>
      <w:r>
        <w:rPr>
          <w:rFonts w:ascii="Arial;Helvetica;sans-serif" w:hAnsi="Arial;Helvetica;sans-serif"/>
          <w:b w:val="false"/>
          <w:i w:val="false"/>
          <w:caps w:val="false"/>
          <w:smallCaps w:val="false"/>
          <w:color w:val="4C4C4C"/>
          <w:spacing w:val="0"/>
          <w:sz w:val="18"/>
        </w:rPr>
        <w:t xml:space="preserve"> Silvicult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D)</w:t>
      </w:r>
      <w:r>
        <w:rPr>
          <w:rFonts w:ascii="Arial;Helvetica;sans-serif" w:hAnsi="Arial;Helvetica;sans-serif"/>
          <w:b w:val="false"/>
          <w:i w:val="false"/>
          <w:caps w:val="false"/>
          <w:smallCaps w:val="false"/>
          <w:color w:val="4C4C4C"/>
          <w:spacing w:val="0"/>
          <w:sz w:val="18"/>
        </w:rPr>
        <w:t>Olericult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0000FF"/>
          <w:spacing w:val="0"/>
          <w:sz w:val="18"/>
        </w:rPr>
        <w:t>E)</w:t>
      </w:r>
      <w:r>
        <w:rPr>
          <w:rFonts w:ascii="Arial;Helvetica;sans-serif" w:hAnsi="Arial;Helvetica;sans-serif"/>
          <w:b w:val="false"/>
          <w:i w:val="false"/>
          <w:caps w:val="false"/>
          <w:smallCaps w:val="false"/>
          <w:color w:val="4C4C4C"/>
          <w:spacing w:val="0"/>
          <w:sz w:val="18"/>
        </w:rPr>
        <w:t xml:space="preserve"> Jardinocultura</w:t>
        <w:br/>
      </w:r>
    </w:p>
    <w:p>
      <w:pPr>
        <w:pStyle w:val="Corpodotexto"/>
        <w:widowControl/>
        <w:spacing w:before="0" w:after="0"/>
        <w:ind w:left="0" w:right="0" w:hanging="0"/>
        <w:jc w:val="center"/>
        <w:rPr>
          <w:caps w:val="false"/>
          <w:smallCaps w:val="false"/>
          <w:color w:val="4C4C4C"/>
          <w:spacing w:val="0"/>
        </w:rPr>
      </w:pPr>
      <w:r>
        <w:rPr/>
        <w:drawing>
          <wp:inline distT="0" distB="0" distL="0" distR="0">
            <wp:extent cx="2009775" cy="1790700"/>
            <wp:effectExtent l="0" t="0" r="0" b="0"/>
            <wp:docPr id="338" name="Figura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Figura337" descr=""/>
                    <pic:cNvPicPr>
                      <a:picLocks noChangeAspect="1" noChangeArrowheads="1"/>
                    </pic:cNvPicPr>
                  </pic:nvPicPr>
                  <pic:blipFill>
                    <a:blip r:embed="rId359"/>
                    <a:stretch>
                      <a:fillRect/>
                    </a:stretch>
                  </pic:blipFill>
                  <pic:spPr bwMode="auto">
                    <a:xfrm>
                      <a:off x="0" y="0"/>
                      <a:ext cx="2009775" cy="1790700"/>
                    </a:xfrm>
                    <a:prstGeom prst="rect">
                      <a:avLst/>
                    </a:prstGeom>
                  </pic:spPr>
                </pic:pic>
              </a:graphicData>
            </a:graphic>
          </wp:inline>
        </w:drawing>
      </w:r>
    </w:p>
    <w:p>
      <w:pPr>
        <w:pStyle w:val="Normal"/>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Normal"/>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Normal"/>
        <w:widowControl/>
        <w:ind w:left="0" w:right="0" w:hanging="0"/>
        <w:jc w:val="left"/>
        <w:rPr/>
      </w:pPr>
      <w:r>
        <w:rPr>
          <w:rFonts w:ascii="Arial;Helvetica;sans-serif" w:hAnsi="Arial;Helvetica;sans-serif"/>
          <w:b w:val="false"/>
          <w:i w:val="false"/>
          <w:caps w:val="false"/>
          <w:smallCaps w:val="false"/>
          <w:color w:val="4C4C4C"/>
          <w:spacing w:val="0"/>
          <w:sz w:val="18"/>
        </w:rPr>
        <w:t>DICA: Veja o nome do Quiz!</w:t>
      </w:r>
      <w:r>
        <w:rPr/>
        <w:br/>
        <w:br/>
        <w:br/>
      </w:r>
      <w:r>
        <w:rPr>
          <w:rFonts w:ascii="Arial;Helvetica;sans-serif" w:hAnsi="Arial;Helvetica;sans-serif"/>
          <w:b w:val="false"/>
          <w:i w:val="false"/>
          <w:caps w:val="false"/>
          <w:smallCaps w:val="false"/>
          <w:color w:val="4C4C4C"/>
          <w:spacing w:val="0"/>
          <w:sz w:val="18"/>
        </w:rPr>
        <w:t>PARABÉNS!</w:t>
      </w:r>
      <w:r>
        <w:rPr/>
        <w:br/>
        <w:br/>
      </w:r>
      <w:r>
        <w:rPr>
          <w:rStyle w:val="Nfaseforte"/>
          <w:rFonts w:ascii="Arial;Helvetica;sans-serif" w:hAnsi="Arial;Helvetica;sans-serif"/>
          <w:b w:val="false"/>
          <w:i w:val="false"/>
          <w:caps w:val="false"/>
          <w:smallCaps w:val="false"/>
          <w:color w:val="4C4C4C"/>
          <w:spacing w:val="0"/>
          <w:sz w:val="18"/>
        </w:rPr>
        <w:t>FONTES CONSULTADAS</w:t>
      </w:r>
      <w:r>
        <w:rPr/>
        <w:br/>
        <w:br/>
      </w:r>
      <w:r>
        <w:rPr>
          <w:rFonts w:ascii="Arial;Helvetica;sans-serif" w:hAnsi="Arial;Helvetica;sans-serif"/>
          <w:b w:val="false"/>
          <w:i w:val="false"/>
          <w:caps w:val="false"/>
          <w:smallCaps w:val="false"/>
          <w:color w:val="4C4C4C"/>
          <w:spacing w:val="0"/>
          <w:sz w:val="18"/>
        </w:rPr>
        <w:t>1. FILGUEIRA, F.A.R. Novo manual de olericultur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grotecnologia moderna na produção e comercialização de hortaliças. Viçosa: UFV, 2000. 402P.</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2. LUENGO, Rita de Fátima Alves. </w:t>
      </w:r>
      <w:r>
        <w:rPr>
          <w:rFonts w:ascii="Arial;Helvetica;sans-serif" w:hAnsi="Arial;Helvetica;sans-serif"/>
          <w:b/>
          <w:i w:val="false"/>
          <w:caps w:val="false"/>
          <w:smallCaps w:val="false"/>
          <w:color w:val="4C4C4C"/>
          <w:spacing w:val="0"/>
          <w:sz w:val="18"/>
        </w:rPr>
        <w:t xml:space="preserve">Tabela de composição nutricional das hortaliças. </w:t>
      </w:r>
      <w:r>
        <w:rPr>
          <w:rFonts w:ascii="Arial;Helvetica;sans-serif" w:hAnsi="Arial;Helvetica;sans-serif"/>
          <w:b w:val="false"/>
          <w:i w:val="false"/>
          <w:caps w:val="false"/>
          <w:smallCaps w:val="false"/>
          <w:color w:val="4C4C4C"/>
          <w:spacing w:val="0"/>
          <w:sz w:val="18"/>
        </w:rPr>
        <w:t>Brasília: Embrapa Hortaliças, 200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3. </w:t>
      </w:r>
      <w:r>
        <w:rPr>
          <w:rFonts w:ascii="Arial;Helvetica;sans-serif" w:hAnsi="Arial;Helvetica;sans-serif"/>
          <w:b/>
          <w:i w:val="false"/>
          <w:caps w:val="false"/>
          <w:smallCaps w:val="false"/>
          <w:color w:val="4C4C4C"/>
          <w:spacing w:val="0"/>
          <w:sz w:val="18"/>
        </w:rPr>
        <w:t xml:space="preserve">Hortinforme </w:t>
      </w:r>
      <w:r>
        <w:rPr>
          <w:rFonts w:ascii="Arial;Helvetica;sans-serif" w:hAnsi="Arial;Helvetica;sans-serif"/>
          <w:b w:val="false"/>
          <w:i w:val="false"/>
          <w:caps w:val="false"/>
          <w:smallCaps w:val="false"/>
          <w:color w:val="4C4C4C"/>
          <w:spacing w:val="0"/>
          <w:sz w:val="18"/>
        </w:rPr>
        <w:t>– outubro 200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4. </w:t>
      </w:r>
      <w:r>
        <w:rPr>
          <w:rFonts w:ascii="Arial;Helvetica;sans-serif" w:hAnsi="Arial;Helvetica;sans-serif"/>
          <w:b/>
          <w:i w:val="false"/>
          <w:caps w:val="false"/>
          <w:smallCaps w:val="false"/>
          <w:color w:val="4C4C4C"/>
          <w:spacing w:val="0"/>
          <w:sz w:val="18"/>
        </w:rPr>
        <w:t>Consulta a dicionári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5. </w:t>
      </w:r>
      <w:r>
        <w:rPr>
          <w:rFonts w:ascii="Arial;Helvetica;sans-serif" w:hAnsi="Arial;Helvetica;sans-serif"/>
          <w:b/>
          <w:i w:val="false"/>
          <w:caps w:val="false"/>
          <w:smallCaps w:val="false"/>
          <w:color w:val="4C4C4C"/>
          <w:spacing w:val="0"/>
          <w:sz w:val="18"/>
        </w:rPr>
        <w:t xml:space="preserve">II Plano Diretor: </w:t>
      </w:r>
      <w:r>
        <w:rPr>
          <w:rFonts w:ascii="Arial;Helvetica;sans-serif" w:hAnsi="Arial;Helvetica;sans-serif"/>
          <w:b w:val="false"/>
          <w:i w:val="false"/>
          <w:caps w:val="false"/>
          <w:smallCaps w:val="false"/>
          <w:color w:val="4C4C4C"/>
          <w:spacing w:val="0"/>
          <w:sz w:val="18"/>
        </w:rPr>
        <w:t>Embrapa Hortaliças 2000 – 2003. Brasília: Embrapa Hortaliças, 200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6. Site da Embrapa Hortaliças: (</w:t>
      </w:r>
      <w:r>
        <w:rPr>
          <w:rFonts w:ascii="Arial;Helvetica;sans-serif" w:hAnsi="Arial;Helvetica;sans-serif"/>
          <w:b/>
          <w:i w:val="false"/>
          <w:caps w:val="false"/>
          <w:smallCaps w:val="false"/>
          <w:color w:val="4C4C4C"/>
          <w:spacing w:val="0"/>
          <w:sz w:val="18"/>
        </w:rPr>
        <w:t>www.cnph.embrapa.br</w:t>
      </w:r>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r>
      <w:r>
        <w:br w:type="page"/>
      </w:r>
    </w:p>
    <w:p>
      <w:pPr>
        <w:pStyle w:val="Ttulo3"/>
        <w:widowControl/>
        <w:numPr>
          <w:ilvl w:val="2"/>
          <w:numId w:val="1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S DEZ MANDAMENTOS DO HAICAI</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590675" cy="2228850"/>
            <wp:effectExtent l="0" t="0" r="0" b="0"/>
            <wp:docPr id="339" name="Figura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Figura338" descr=""/>
                    <pic:cNvPicPr>
                      <a:picLocks noChangeAspect="1" noChangeArrowheads="1"/>
                    </pic:cNvPicPr>
                  </pic:nvPicPr>
                  <pic:blipFill>
                    <a:blip r:embed="rId360"/>
                    <a:stretch>
                      <a:fillRect/>
                    </a:stretch>
                  </pic:blipFill>
                  <pic:spPr bwMode="auto">
                    <a:xfrm>
                      <a:off x="0" y="0"/>
                      <a:ext cx="1590675" cy="22288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I</w:t>
      </w:r>
      <w:r>
        <w:rPr>
          <w:caps w:val="false"/>
          <w:smallCaps w:val="false"/>
          <w:color w:val="4C4C4C"/>
          <w:spacing w:val="0"/>
        </w:rPr>
        <w:t xml:space="preserve"> – </w:t>
      </w:r>
      <w:r>
        <w:rPr>
          <w:rFonts w:ascii="Arial;Helvetica;sans-serif" w:hAnsi="Arial;Helvetica;sans-serif"/>
          <w:b w:val="false"/>
          <w:i w:val="false"/>
          <w:caps w:val="false"/>
          <w:smallCaps w:val="false"/>
          <w:color w:val="4C4C4C"/>
          <w:spacing w:val="0"/>
          <w:sz w:val="18"/>
        </w:rPr>
        <w:t>O Haicai é um poema enxuto, formado pela junção de 17 fonemas ou sílabas, divididos em três versos. O primeiro verso possui 5 elementos fonéticos; já o segundo possui 7 elementos fonéticos; e, o terceiro apresenta-se também com 5 elementos fonéticos. Os versos não contêm rima e também o haicai não tem título e possui um termo primitivo que simboliza um sentimento da estação do ano (kigô);</w:t>
      </w:r>
      <w:r>
        <w:rPr/>
        <w:br/>
        <w:br/>
      </w:r>
      <w:r>
        <w:rPr>
          <w:rFonts w:ascii="Arial;Helvetica;sans-serif" w:hAnsi="Arial;Helvetica;sans-serif"/>
          <w:b w:val="false"/>
          <w:i w:val="false"/>
          <w:caps w:val="false"/>
          <w:smallCaps w:val="false"/>
          <w:color w:val="4C4C4C"/>
          <w:spacing w:val="0"/>
          <w:sz w:val="18"/>
        </w:rPr>
        <w:t>II</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kigô é um elemento simbólico (uma palavra) que expressa uma estação do ano: primavera, ou verão, ou inverno, ou outono. Exemplos: rosa, cigarra, neve ou quentão;</w:t>
      </w:r>
      <w:r>
        <w:rPr/>
        <w:br/>
        <w:br/>
      </w:r>
      <w:r>
        <w:rPr>
          <w:rFonts w:ascii="Arial;Helvetica;sans-serif" w:hAnsi="Arial;Helvetica;sans-serif"/>
          <w:b w:val="false"/>
          <w:i w:val="false"/>
          <w:caps w:val="false"/>
          <w:smallCaps w:val="false"/>
          <w:color w:val="4C4C4C"/>
          <w:spacing w:val="0"/>
          <w:sz w:val="18"/>
        </w:rPr>
        <w:t xml:space="preserve">III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s estações do ano têm sua característica peculiar pela sensibilidade do poeta. Assim, por trás de cada kigô está um sentimento que o poeta irá transmitir através do simbolismo da palavra. Exemplo: rosa (amor), quentão (calor humano),...</w:t>
      </w:r>
      <w:r>
        <w:rPr/>
        <w:br/>
        <w:br/>
      </w:r>
      <w:r>
        <w:rPr>
          <w:rFonts w:ascii="Arial;Helvetica;sans-serif" w:hAnsi="Arial;Helvetica;sans-serif"/>
          <w:b w:val="false"/>
          <w:i w:val="false"/>
          <w:caps w:val="false"/>
          <w:smallCaps w:val="false"/>
          <w:color w:val="4C4C4C"/>
          <w:spacing w:val="0"/>
          <w:sz w:val="18"/>
        </w:rPr>
        <w:t xml:space="preserve">IV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haicai é um poema que expressa com exatidão a sensibilidade de quem o produziu. Assim, ele não pode ser carregado de complexidade e enfeites, os autores devem partir para a simplicidade captando o instante em que o kigô aconteceu como num núcleo de eternidade ou como um estalo de um momento de transitoriedade;</w:t>
      </w:r>
      <w:r>
        <w:rPr/>
        <w:br/>
        <w:br/>
      </w:r>
      <w:r>
        <w:rPr>
          <w:rFonts w:ascii="Arial;Helvetica;sans-serif" w:hAnsi="Arial;Helvetica;sans-serif"/>
          <w:b w:val="false"/>
          <w:i w:val="false"/>
          <w:caps w:val="false"/>
          <w:smallCaps w:val="false"/>
          <w:color w:val="4C4C4C"/>
          <w:spacing w:val="0"/>
          <w:sz w:val="18"/>
        </w:rPr>
        <w:t xml:space="preserve">V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Quando ao uso dos fonemas é permitido desvios da métrica citada no mandamento I, porém não é aconselhável não ultrapassar 17 sílabas e nem diminuir muito a quantidade de sílabas ao elaborá-lo. Como no soneto, a contagem das sílabas termina sempre na sílaba tônica da última palavra de cada verso.</w:t>
      </w:r>
      <w:r>
        <w:rPr/>
        <w:br/>
        <w:br/>
      </w:r>
      <w:r>
        <w:rPr>
          <w:rFonts w:ascii="Arial;Helvetica;sans-serif" w:hAnsi="Arial;Helvetica;sans-serif"/>
          <w:b w:val="false"/>
          <w:i w:val="false"/>
          <w:caps w:val="false"/>
          <w:smallCaps w:val="false"/>
          <w:color w:val="4C4C4C"/>
          <w:spacing w:val="0"/>
          <w:sz w:val="18"/>
        </w:rPr>
        <w:t xml:space="preserve">VI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Haicai é um poema popular, evite palavras chulas e utilize palavras do cotidiano;</w:t>
      </w:r>
      <w:r>
        <w:rPr/>
        <w:br/>
        <w:br/>
      </w:r>
      <w:r>
        <w:rPr>
          <w:rFonts w:ascii="Arial;Helvetica;sans-serif" w:hAnsi="Arial;Helvetica;sans-serif"/>
          <w:b w:val="false"/>
          <w:i w:val="false"/>
          <w:caps w:val="false"/>
          <w:smallCaps w:val="false"/>
          <w:color w:val="4C4C4C"/>
          <w:spacing w:val="0"/>
          <w:sz w:val="18"/>
        </w:rPr>
        <w:t xml:space="preserve">VII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vite copiar estruturas de outros haicais, o espírito hacaísta exige originalidade, consciência e realidade. Lembre-se o autor do poema é você mesmo;</w:t>
      </w:r>
      <w:r>
        <w:rPr/>
        <w:br/>
        <w:br/>
      </w:r>
      <w:r>
        <w:rPr>
          <w:rFonts w:ascii="Arial;Helvetica;sans-serif" w:hAnsi="Arial;Helvetica;sans-serif"/>
          <w:b w:val="false"/>
          <w:i w:val="false"/>
          <w:caps w:val="false"/>
          <w:smallCaps w:val="false"/>
          <w:color w:val="4C4C4C"/>
          <w:spacing w:val="0"/>
          <w:sz w:val="18"/>
        </w:rPr>
        <w:t>VIII</w:t>
      </w:r>
      <w:r>
        <w:rPr>
          <w:caps w:val="false"/>
          <w:smallCaps w:val="false"/>
          <w:color w:val="4C4C4C"/>
          <w:spacing w:val="0"/>
        </w:rPr>
        <w:t xml:space="preserve"> – </w:t>
      </w:r>
      <w:r>
        <w:rPr>
          <w:rFonts w:ascii="Arial;Helvetica;sans-serif" w:hAnsi="Arial;Helvetica;sans-serif"/>
          <w:b w:val="false"/>
          <w:i w:val="false"/>
          <w:caps w:val="false"/>
          <w:smallCaps w:val="false"/>
          <w:color w:val="4C4C4C"/>
          <w:spacing w:val="0"/>
          <w:sz w:val="18"/>
        </w:rPr>
        <w:t>Capte o instante seguinte a um evento, como se fosse disparar um fleche de uma máquina fotográfica;</w:t>
      </w:r>
      <w:r>
        <w:rPr/>
        <w:br/>
        <w:br/>
      </w:r>
      <w:r>
        <w:rPr>
          <w:rFonts w:ascii="Arial;Helvetica;sans-serif" w:hAnsi="Arial;Helvetica;sans-serif"/>
          <w:b w:val="false"/>
          <w:i w:val="false"/>
          <w:caps w:val="false"/>
          <w:smallCaps w:val="false"/>
          <w:color w:val="4C4C4C"/>
          <w:spacing w:val="0"/>
          <w:sz w:val="18"/>
        </w:rPr>
        <w:t xml:space="preserve">IX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haicai deve dar margem para interpretação, pois ele é a captação da sensibilidade de um instante momentâneo. Ele é a transferência do sentimento do autor para o receptor que deve surgir como uma transmissão de sensações pela sugestão dos sentidos. Por esta razão o haicai não deve ser um poema acabado ou um discurso que não dá margem a outras interpretações.</w:t>
      </w:r>
      <w:r>
        <w:rPr/>
        <w:br/>
        <w:br/>
      </w:r>
      <w:r>
        <w:rPr>
          <w:rFonts w:ascii="Arial;Helvetica;sans-serif" w:hAnsi="Arial;Helvetica;sans-serif"/>
          <w:b w:val="false"/>
          <w:i w:val="false"/>
          <w:caps w:val="false"/>
          <w:smallCaps w:val="false"/>
          <w:color w:val="4C4C4C"/>
          <w:spacing w:val="0"/>
          <w:sz w:val="18"/>
        </w:rPr>
        <w:t xml:space="preserve">X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evem se evitar sentimentalismos vazios, estruturas depressivas, expressões de causalidade e pieguice. O haicai é a sensibilidade do autor, produto de sua imaginação consciente.</w:t>
      </w:r>
      <w:r>
        <w:rPr/>
        <w:br/>
        <w:br/>
      </w:r>
      <w:r>
        <w:rPr>
          <w:rFonts w:ascii="Arial;Helvetica;sans-serif" w:hAnsi="Arial;Helvetica;sans-serif"/>
          <w:b w:val="false"/>
          <w:i w:val="false"/>
          <w:caps w:val="false"/>
          <w:smallCaps w:val="false"/>
          <w:color w:val="4C4C4C"/>
          <w:spacing w:val="0"/>
          <w:sz w:val="18"/>
        </w:rPr>
        <w:t>Baseado em H. Masuda Goga</w:t>
      </w:r>
      <w:r>
        <w:rPr/>
        <w:br/>
        <w:br/>
      </w:r>
      <w:r>
        <w:rPr>
          <w:rStyle w:val="Nfaseforte"/>
          <w:rFonts w:ascii="Arial;Helvetica;sans-serif" w:hAnsi="Arial;Helvetica;sans-serif"/>
          <w:b w:val="false"/>
          <w:i w:val="false"/>
          <w:caps w:val="false"/>
          <w:smallCaps w:val="false"/>
          <w:color w:val="4C4C4C"/>
          <w:spacing w:val="0"/>
          <w:sz w:val="18"/>
        </w:rPr>
        <w:t>Exemplos de Haicais:</w:t>
      </w:r>
      <w:r>
        <w:rPr/>
        <w:br/>
        <w:br/>
      </w:r>
      <w:r>
        <w:rPr>
          <w:rFonts w:ascii="Arial;Helvetica;sans-serif" w:hAnsi="Arial;Helvetica;sans-serif"/>
          <w:b w:val="false"/>
          <w:i w:val="false"/>
          <w:caps w:val="false"/>
          <w:smallCaps w:val="false"/>
          <w:color w:val="4C4C4C"/>
          <w:spacing w:val="0"/>
          <w:sz w:val="18"/>
        </w:rPr>
        <w:t>Tic tac ... tic tac, tic.</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relógio cuco mar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lua já vai!</w:t>
        <w:br/>
        <w:br/>
        <w:t>Céu oeste no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rto crescente - mingua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heia, ciclo lunar.</w:t>
        <w:br/>
        <w:br/>
        <w:t>Ora botão abr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étala espinho surg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loresce a vida.</w:t>
        <w:br/>
        <w:br/>
        <w:t>Vento norte va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zer amor encontr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medecer lábi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utor: Max Diniz Cruzeiro</w:t>
      </w:r>
    </w:p>
    <w:p>
      <w:pPr>
        <w:pStyle w:val="Corpodotexto"/>
        <w:widowControl/>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r>
    </w:p>
    <w:p>
      <w:pPr>
        <w:pStyle w:val="Corpodotexto"/>
        <w:widowControl/>
        <w:spacing w:before="0" w:after="140"/>
        <w:ind w:left="0" w:right="0" w:hanging="0"/>
        <w:jc w:val="left"/>
        <w:rPr/>
      </w:pPr>
      <w:r>
        <w:rPr/>
      </w:r>
    </w:p>
    <w:p>
      <w:pPr>
        <w:pStyle w:val="Corpodotexto"/>
        <w:widowControl/>
        <w:spacing w:before="0" w:after="140"/>
        <w:ind w:left="0" w:right="0" w:hanging="0"/>
        <w:jc w:val="left"/>
        <w:rPr/>
      </w:pPr>
      <w:r>
        <w:rPr/>
      </w:r>
      <w:r>
        <w:br w:type="page"/>
      </w:r>
    </w:p>
    <w:p>
      <w:pPr>
        <w:pStyle w:val="Ttulo3"/>
        <w:widowControl/>
        <w:numPr>
          <w:ilvl w:val="2"/>
          <w:numId w:val="16"/>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á até a Europa - crie seu roteir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qui você fará uma viagem por belas paisagens pelas cidades de Paris, Berlim, Strausburg, Lisboa, Porto, Freiburg, pequenas cidades no interior da Alemanha, do interior da Aústria e Suíça.</w:t>
      </w:r>
      <w:r>
        <w:rPr/>
        <w:br/>
      </w:r>
    </w:p>
    <w:p>
      <w:pPr>
        <w:pStyle w:val="Corpodotexto"/>
        <w:widowControl/>
        <w:spacing w:before="90" w:after="90"/>
        <w:ind w:left="0" w:right="0" w:hanging="0"/>
        <w:jc w:val="left"/>
        <w:rPr>
          <w:caps w:val="false"/>
          <w:smallCaps w:val="false"/>
          <w:color w:val="4C4C4C"/>
          <w:spacing w:val="0"/>
        </w:rPr>
      </w:pPr>
      <w:r>
        <w:rPr/>
        <w:drawing>
          <wp:inline distT="0" distB="0" distL="0" distR="0">
            <wp:extent cx="2200275" cy="3429000"/>
            <wp:effectExtent l="0" t="0" r="0" b="0"/>
            <wp:docPr id="340" name="Figura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Figura341" descr=""/>
                    <pic:cNvPicPr>
                      <a:picLocks noChangeAspect="1" noChangeArrowheads="1"/>
                    </pic:cNvPicPr>
                  </pic:nvPicPr>
                  <pic:blipFill>
                    <a:blip r:embed="rId361"/>
                    <a:stretch>
                      <a:fillRect/>
                    </a:stretch>
                  </pic:blipFill>
                  <pic:spPr bwMode="auto">
                    <a:xfrm>
                      <a:off x="0" y="0"/>
                      <a:ext cx="2200275" cy="34290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181225" cy="3390900"/>
            <wp:effectExtent l="0" t="0" r="0" b="0"/>
            <wp:docPr id="341" name="Figura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Figura342" descr=""/>
                    <pic:cNvPicPr>
                      <a:picLocks noChangeAspect="1" noChangeArrowheads="1"/>
                    </pic:cNvPicPr>
                  </pic:nvPicPr>
                  <pic:blipFill>
                    <a:blip r:embed="rId362"/>
                    <a:stretch>
                      <a:fillRect/>
                    </a:stretch>
                  </pic:blipFill>
                  <pic:spPr bwMode="auto">
                    <a:xfrm>
                      <a:off x="0" y="0"/>
                      <a:ext cx="2181225" cy="33909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09800" cy="3238500"/>
            <wp:effectExtent l="0" t="0" r="0" b="0"/>
            <wp:docPr id="342" name="Figura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Figura343" descr=""/>
                    <pic:cNvPicPr>
                      <a:picLocks noChangeAspect="1" noChangeArrowheads="1"/>
                    </pic:cNvPicPr>
                  </pic:nvPicPr>
                  <pic:blipFill>
                    <a:blip r:embed="rId363"/>
                    <a:stretch>
                      <a:fillRect/>
                    </a:stretch>
                  </pic:blipFill>
                  <pic:spPr bwMode="auto">
                    <a:xfrm>
                      <a:off x="0" y="0"/>
                      <a:ext cx="2209800" cy="32385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181225" cy="3238500"/>
            <wp:effectExtent l="0" t="0" r="0" b="0"/>
            <wp:docPr id="343" name="Figura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Figura344" descr=""/>
                    <pic:cNvPicPr>
                      <a:picLocks noChangeAspect="1" noChangeArrowheads="1"/>
                    </pic:cNvPicPr>
                  </pic:nvPicPr>
                  <pic:blipFill>
                    <a:blip r:embed="rId364"/>
                    <a:stretch>
                      <a:fillRect/>
                    </a:stretch>
                  </pic:blipFill>
                  <pic:spPr bwMode="auto">
                    <a:xfrm>
                      <a:off x="0" y="0"/>
                      <a:ext cx="2181225" cy="32385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143125" cy="3409950"/>
            <wp:effectExtent l="0" t="0" r="0" b="0"/>
            <wp:docPr id="344" name="Figura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Figura345" descr=""/>
                    <pic:cNvPicPr>
                      <a:picLocks noChangeAspect="1" noChangeArrowheads="1"/>
                    </pic:cNvPicPr>
                  </pic:nvPicPr>
                  <pic:blipFill>
                    <a:blip r:embed="rId365"/>
                    <a:stretch>
                      <a:fillRect/>
                    </a:stretch>
                  </pic:blipFill>
                  <pic:spPr bwMode="auto">
                    <a:xfrm>
                      <a:off x="0" y="0"/>
                      <a:ext cx="2143125" cy="3409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00275" cy="3400425"/>
            <wp:effectExtent l="0" t="0" r="0" b="0"/>
            <wp:docPr id="345" name="Figura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gura346" descr=""/>
                    <pic:cNvPicPr>
                      <a:picLocks noChangeAspect="1" noChangeArrowheads="1"/>
                    </pic:cNvPicPr>
                  </pic:nvPicPr>
                  <pic:blipFill>
                    <a:blip r:embed="rId366"/>
                    <a:stretch>
                      <a:fillRect/>
                    </a:stretch>
                  </pic:blipFill>
                  <pic:spPr bwMode="auto">
                    <a:xfrm>
                      <a:off x="0" y="0"/>
                      <a:ext cx="2200275" cy="340042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409950" cy="2209800"/>
            <wp:effectExtent l="0" t="0" r="0" b="0"/>
            <wp:docPr id="346" name="Figura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Figura347" descr=""/>
                    <pic:cNvPicPr>
                      <a:picLocks noChangeAspect="1" noChangeArrowheads="1"/>
                    </pic:cNvPicPr>
                  </pic:nvPicPr>
                  <pic:blipFill>
                    <a:blip r:embed="rId367"/>
                    <a:stretch>
                      <a:fillRect/>
                    </a:stretch>
                  </pic:blipFill>
                  <pic:spPr bwMode="auto">
                    <a:xfrm>
                      <a:off x="0" y="0"/>
                      <a:ext cx="3409950"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71850" cy="2219325"/>
            <wp:effectExtent l="0" t="0" r="0" b="0"/>
            <wp:docPr id="347" name="Figura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Figura348" descr=""/>
                    <pic:cNvPicPr>
                      <a:picLocks noChangeAspect="1" noChangeArrowheads="1"/>
                    </pic:cNvPicPr>
                  </pic:nvPicPr>
                  <pic:blipFill>
                    <a:blip r:embed="rId368"/>
                    <a:stretch>
                      <a:fillRect/>
                    </a:stretch>
                  </pic:blipFill>
                  <pic:spPr bwMode="auto">
                    <a:xfrm>
                      <a:off x="0" y="0"/>
                      <a:ext cx="3371850" cy="221932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71850" cy="2209800"/>
            <wp:effectExtent l="0" t="0" r="0" b="0"/>
            <wp:docPr id="348" name="Figura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Figura349" descr=""/>
                    <pic:cNvPicPr>
                      <a:picLocks noChangeAspect="1" noChangeArrowheads="1"/>
                    </pic:cNvPicPr>
                  </pic:nvPicPr>
                  <pic:blipFill>
                    <a:blip r:embed="rId369"/>
                    <a:stretch>
                      <a:fillRect/>
                    </a:stretch>
                  </pic:blipFill>
                  <pic:spPr bwMode="auto">
                    <a:xfrm>
                      <a:off x="0" y="0"/>
                      <a:ext cx="3371850"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05175" cy="2076450"/>
            <wp:effectExtent l="0" t="0" r="0" b="0"/>
            <wp:docPr id="349" name="Figura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Figura350" descr=""/>
                    <pic:cNvPicPr>
                      <a:picLocks noChangeAspect="1" noChangeArrowheads="1"/>
                    </pic:cNvPicPr>
                  </pic:nvPicPr>
                  <pic:blipFill>
                    <a:blip r:embed="rId370"/>
                    <a:stretch>
                      <a:fillRect/>
                    </a:stretch>
                  </pic:blipFill>
                  <pic:spPr bwMode="auto">
                    <a:xfrm>
                      <a:off x="0" y="0"/>
                      <a:ext cx="3305175" cy="20764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43275" cy="2247900"/>
            <wp:effectExtent l="0" t="0" r="0" b="0"/>
            <wp:docPr id="350" name="Figura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Figura351" descr=""/>
                    <pic:cNvPicPr>
                      <a:picLocks noChangeAspect="1" noChangeArrowheads="1"/>
                    </pic:cNvPicPr>
                  </pic:nvPicPr>
                  <pic:blipFill>
                    <a:blip r:embed="rId371"/>
                    <a:stretch>
                      <a:fillRect/>
                    </a:stretch>
                  </pic:blipFill>
                  <pic:spPr bwMode="auto">
                    <a:xfrm>
                      <a:off x="0" y="0"/>
                      <a:ext cx="3343275" cy="22479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43275" cy="2200275"/>
            <wp:effectExtent l="0" t="0" r="0" b="0"/>
            <wp:docPr id="351" name="Figura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Figura352" descr=""/>
                    <pic:cNvPicPr>
                      <a:picLocks noChangeAspect="1" noChangeArrowheads="1"/>
                    </pic:cNvPicPr>
                  </pic:nvPicPr>
                  <pic:blipFill>
                    <a:blip r:embed="rId372"/>
                    <a:stretch>
                      <a:fillRect/>
                    </a:stretch>
                  </pic:blipFill>
                  <pic:spPr bwMode="auto">
                    <a:xfrm>
                      <a:off x="0" y="0"/>
                      <a:ext cx="3343275" cy="22002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05175" cy="2238375"/>
            <wp:effectExtent l="0" t="0" r="0" b="0"/>
            <wp:docPr id="352" name="Figura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Figura353" descr=""/>
                    <pic:cNvPicPr>
                      <a:picLocks noChangeAspect="1" noChangeArrowheads="1"/>
                    </pic:cNvPicPr>
                  </pic:nvPicPr>
                  <pic:blipFill>
                    <a:blip r:embed="rId373"/>
                    <a:stretch>
                      <a:fillRect/>
                    </a:stretch>
                  </pic:blipFill>
                  <pic:spPr bwMode="auto">
                    <a:xfrm>
                      <a:off x="0" y="0"/>
                      <a:ext cx="3305175" cy="22383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43275" cy="2209800"/>
            <wp:effectExtent l="0" t="0" r="0" b="0"/>
            <wp:docPr id="353" name="Figura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Figura354" descr=""/>
                    <pic:cNvPicPr>
                      <a:picLocks noChangeAspect="1" noChangeArrowheads="1"/>
                    </pic:cNvPicPr>
                  </pic:nvPicPr>
                  <pic:blipFill>
                    <a:blip r:embed="rId374"/>
                    <a:stretch>
                      <a:fillRect/>
                    </a:stretch>
                  </pic:blipFill>
                  <pic:spPr bwMode="auto">
                    <a:xfrm>
                      <a:off x="0" y="0"/>
                      <a:ext cx="3343275"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43275" cy="2181225"/>
            <wp:effectExtent l="0" t="0" r="0" b="0"/>
            <wp:docPr id="354" name="Figura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Figura355" descr=""/>
                    <pic:cNvPicPr>
                      <a:picLocks noChangeAspect="1" noChangeArrowheads="1"/>
                    </pic:cNvPicPr>
                  </pic:nvPicPr>
                  <pic:blipFill>
                    <a:blip r:embed="rId375"/>
                    <a:stretch>
                      <a:fillRect/>
                    </a:stretch>
                  </pic:blipFill>
                  <pic:spPr bwMode="auto">
                    <a:xfrm>
                      <a:off x="0" y="0"/>
                      <a:ext cx="3343275" cy="21812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14700" cy="2228850"/>
            <wp:effectExtent l="0" t="0" r="0" b="0"/>
            <wp:docPr id="355" name="Figura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Figura356" descr=""/>
                    <pic:cNvPicPr>
                      <a:picLocks noChangeAspect="1" noChangeArrowheads="1"/>
                    </pic:cNvPicPr>
                  </pic:nvPicPr>
                  <pic:blipFill>
                    <a:blip r:embed="rId376"/>
                    <a:stretch>
                      <a:fillRect/>
                    </a:stretch>
                  </pic:blipFill>
                  <pic:spPr bwMode="auto">
                    <a:xfrm>
                      <a:off x="0" y="0"/>
                      <a:ext cx="3314700"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24225" cy="2247900"/>
            <wp:effectExtent l="0" t="0" r="0" b="0"/>
            <wp:docPr id="356" name="Figura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igura357" descr=""/>
                    <pic:cNvPicPr>
                      <a:picLocks noChangeAspect="1" noChangeArrowheads="1"/>
                    </pic:cNvPicPr>
                  </pic:nvPicPr>
                  <pic:blipFill>
                    <a:blip r:embed="rId377"/>
                    <a:stretch>
                      <a:fillRect/>
                    </a:stretch>
                  </pic:blipFill>
                  <pic:spPr bwMode="auto">
                    <a:xfrm>
                      <a:off x="0" y="0"/>
                      <a:ext cx="3324225" cy="22479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76600" cy="2228850"/>
            <wp:effectExtent l="0" t="0" r="0" b="0"/>
            <wp:docPr id="357" name="Figura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Figura358" descr=""/>
                    <pic:cNvPicPr>
                      <a:picLocks noChangeAspect="1" noChangeArrowheads="1"/>
                    </pic:cNvPicPr>
                  </pic:nvPicPr>
                  <pic:blipFill>
                    <a:blip r:embed="rId378"/>
                    <a:stretch>
                      <a:fillRect/>
                    </a:stretch>
                  </pic:blipFill>
                  <pic:spPr bwMode="auto">
                    <a:xfrm>
                      <a:off x="0" y="0"/>
                      <a:ext cx="3276600"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43275" cy="2219325"/>
            <wp:effectExtent l="0" t="0" r="0" b="0"/>
            <wp:docPr id="358" name="Figura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Figura359" descr=""/>
                    <pic:cNvPicPr>
                      <a:picLocks noChangeAspect="1" noChangeArrowheads="1"/>
                    </pic:cNvPicPr>
                  </pic:nvPicPr>
                  <pic:blipFill>
                    <a:blip r:embed="rId379"/>
                    <a:stretch>
                      <a:fillRect/>
                    </a:stretch>
                  </pic:blipFill>
                  <pic:spPr bwMode="auto">
                    <a:xfrm>
                      <a:off x="0" y="0"/>
                      <a:ext cx="3343275" cy="22193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43275" cy="2209800"/>
            <wp:effectExtent l="0" t="0" r="0" b="0"/>
            <wp:docPr id="359" name="Figura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Figura360" descr=""/>
                    <pic:cNvPicPr>
                      <a:picLocks noChangeAspect="1" noChangeArrowheads="1"/>
                    </pic:cNvPicPr>
                  </pic:nvPicPr>
                  <pic:blipFill>
                    <a:blip r:embed="rId380"/>
                    <a:stretch>
                      <a:fillRect/>
                    </a:stretch>
                  </pic:blipFill>
                  <pic:spPr bwMode="auto">
                    <a:xfrm>
                      <a:off x="0" y="0"/>
                      <a:ext cx="3343275"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24225" cy="2181225"/>
            <wp:effectExtent l="0" t="0" r="0" b="0"/>
            <wp:docPr id="360" name="Figura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Figura361" descr=""/>
                    <pic:cNvPicPr>
                      <a:picLocks noChangeAspect="1" noChangeArrowheads="1"/>
                    </pic:cNvPicPr>
                  </pic:nvPicPr>
                  <pic:blipFill>
                    <a:blip r:embed="rId381"/>
                    <a:stretch>
                      <a:fillRect/>
                    </a:stretch>
                  </pic:blipFill>
                  <pic:spPr bwMode="auto">
                    <a:xfrm>
                      <a:off x="0" y="0"/>
                      <a:ext cx="3324225" cy="21812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52800" cy="2209800"/>
            <wp:effectExtent l="0" t="0" r="0" b="0"/>
            <wp:docPr id="361" name="Figura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Figura362" descr=""/>
                    <pic:cNvPicPr>
                      <a:picLocks noChangeAspect="1" noChangeArrowheads="1"/>
                    </pic:cNvPicPr>
                  </pic:nvPicPr>
                  <pic:blipFill>
                    <a:blip r:embed="rId382"/>
                    <a:stretch>
                      <a:fillRect/>
                    </a:stretch>
                  </pic:blipFill>
                  <pic:spPr bwMode="auto">
                    <a:xfrm>
                      <a:off x="0" y="0"/>
                      <a:ext cx="3352800"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43275" cy="2152650"/>
            <wp:effectExtent l="0" t="0" r="0" b="0"/>
            <wp:docPr id="362" name="Figura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Figura363" descr=""/>
                    <pic:cNvPicPr>
                      <a:picLocks noChangeAspect="1" noChangeArrowheads="1"/>
                    </pic:cNvPicPr>
                  </pic:nvPicPr>
                  <pic:blipFill>
                    <a:blip r:embed="rId383"/>
                    <a:stretch>
                      <a:fillRect/>
                    </a:stretch>
                  </pic:blipFill>
                  <pic:spPr bwMode="auto">
                    <a:xfrm>
                      <a:off x="0" y="0"/>
                      <a:ext cx="3343275" cy="21526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57550" cy="2276475"/>
            <wp:effectExtent l="0" t="0" r="0" b="0"/>
            <wp:docPr id="363" name="Figura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Figura364" descr=""/>
                    <pic:cNvPicPr>
                      <a:picLocks noChangeAspect="1" noChangeArrowheads="1"/>
                    </pic:cNvPicPr>
                  </pic:nvPicPr>
                  <pic:blipFill>
                    <a:blip r:embed="rId384"/>
                    <a:stretch>
                      <a:fillRect/>
                    </a:stretch>
                  </pic:blipFill>
                  <pic:spPr bwMode="auto">
                    <a:xfrm>
                      <a:off x="0" y="0"/>
                      <a:ext cx="3257550" cy="22764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57550" cy="2219325"/>
            <wp:effectExtent l="0" t="0" r="0" b="0"/>
            <wp:docPr id="364" name="Figura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Figura365" descr=""/>
                    <pic:cNvPicPr>
                      <a:picLocks noChangeAspect="1" noChangeArrowheads="1"/>
                    </pic:cNvPicPr>
                  </pic:nvPicPr>
                  <pic:blipFill>
                    <a:blip r:embed="rId385"/>
                    <a:stretch>
                      <a:fillRect/>
                    </a:stretch>
                  </pic:blipFill>
                  <pic:spPr bwMode="auto">
                    <a:xfrm>
                      <a:off x="0" y="0"/>
                      <a:ext cx="3257550" cy="22193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86125" cy="2152650"/>
            <wp:effectExtent l="0" t="0" r="0" b="0"/>
            <wp:docPr id="365" name="Figura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Figura366" descr=""/>
                    <pic:cNvPicPr>
                      <a:picLocks noChangeAspect="1" noChangeArrowheads="1"/>
                    </pic:cNvPicPr>
                  </pic:nvPicPr>
                  <pic:blipFill>
                    <a:blip r:embed="rId386"/>
                    <a:stretch>
                      <a:fillRect/>
                    </a:stretch>
                  </pic:blipFill>
                  <pic:spPr bwMode="auto">
                    <a:xfrm>
                      <a:off x="0" y="0"/>
                      <a:ext cx="3286125" cy="21526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809875" cy="1981200"/>
            <wp:effectExtent l="0" t="0" r="0" b="0"/>
            <wp:docPr id="366" name="Figura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Figura367" descr=""/>
                    <pic:cNvPicPr>
                      <a:picLocks noChangeAspect="1" noChangeArrowheads="1"/>
                    </pic:cNvPicPr>
                  </pic:nvPicPr>
                  <pic:blipFill>
                    <a:blip r:embed="rId387"/>
                    <a:stretch>
                      <a:fillRect/>
                    </a:stretch>
                  </pic:blipFill>
                  <pic:spPr bwMode="auto">
                    <a:xfrm>
                      <a:off x="0" y="0"/>
                      <a:ext cx="2809875" cy="19812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67075" cy="2276475"/>
            <wp:effectExtent l="0" t="0" r="0" b="0"/>
            <wp:docPr id="367" name="Figura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Figura368" descr=""/>
                    <pic:cNvPicPr>
                      <a:picLocks noChangeAspect="1" noChangeArrowheads="1"/>
                    </pic:cNvPicPr>
                  </pic:nvPicPr>
                  <pic:blipFill>
                    <a:blip r:embed="rId388"/>
                    <a:stretch>
                      <a:fillRect/>
                    </a:stretch>
                  </pic:blipFill>
                  <pic:spPr bwMode="auto">
                    <a:xfrm>
                      <a:off x="0" y="0"/>
                      <a:ext cx="3267075" cy="22764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86125" cy="2228850"/>
            <wp:effectExtent l="0" t="0" r="0" b="0"/>
            <wp:docPr id="368" name="Figura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Figura369" descr=""/>
                    <pic:cNvPicPr>
                      <a:picLocks noChangeAspect="1" noChangeArrowheads="1"/>
                    </pic:cNvPicPr>
                  </pic:nvPicPr>
                  <pic:blipFill>
                    <a:blip r:embed="rId389"/>
                    <a:stretch>
                      <a:fillRect/>
                    </a:stretch>
                  </pic:blipFill>
                  <pic:spPr bwMode="auto">
                    <a:xfrm>
                      <a:off x="0" y="0"/>
                      <a:ext cx="3286125"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48025" cy="2266950"/>
            <wp:effectExtent l="0" t="0" r="0" b="0"/>
            <wp:docPr id="369" name="Figura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Figura370" descr=""/>
                    <pic:cNvPicPr>
                      <a:picLocks noChangeAspect="1" noChangeArrowheads="1"/>
                    </pic:cNvPicPr>
                  </pic:nvPicPr>
                  <pic:blipFill>
                    <a:blip r:embed="rId390"/>
                    <a:stretch>
                      <a:fillRect/>
                    </a:stretch>
                  </pic:blipFill>
                  <pic:spPr bwMode="auto">
                    <a:xfrm>
                      <a:off x="0" y="0"/>
                      <a:ext cx="3248025"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86125" cy="2266950"/>
            <wp:effectExtent l="0" t="0" r="0" b="0"/>
            <wp:docPr id="370" name="Figura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Figura371" descr=""/>
                    <pic:cNvPicPr>
                      <a:picLocks noChangeAspect="1" noChangeArrowheads="1"/>
                    </pic:cNvPicPr>
                  </pic:nvPicPr>
                  <pic:blipFill>
                    <a:blip r:embed="rId391"/>
                    <a:stretch>
                      <a:fillRect/>
                    </a:stretch>
                  </pic:blipFill>
                  <pic:spPr bwMode="auto">
                    <a:xfrm>
                      <a:off x="0" y="0"/>
                      <a:ext cx="3286125"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76600" cy="2124075"/>
            <wp:effectExtent l="0" t="0" r="0" b="0"/>
            <wp:docPr id="371" name="Figura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Figura372" descr=""/>
                    <pic:cNvPicPr>
                      <a:picLocks noChangeAspect="1" noChangeArrowheads="1"/>
                    </pic:cNvPicPr>
                  </pic:nvPicPr>
                  <pic:blipFill>
                    <a:blip r:embed="rId392"/>
                    <a:stretch>
                      <a:fillRect/>
                    </a:stretch>
                  </pic:blipFill>
                  <pic:spPr bwMode="auto">
                    <a:xfrm>
                      <a:off x="0" y="0"/>
                      <a:ext cx="3276600" cy="21240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38500" cy="2266950"/>
            <wp:effectExtent l="0" t="0" r="0" b="0"/>
            <wp:docPr id="372" name="Figura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Figura373" descr=""/>
                    <pic:cNvPicPr>
                      <a:picLocks noChangeAspect="1" noChangeArrowheads="1"/>
                    </pic:cNvPicPr>
                  </pic:nvPicPr>
                  <pic:blipFill>
                    <a:blip r:embed="rId393"/>
                    <a:stretch>
                      <a:fillRect/>
                    </a:stretch>
                  </pic:blipFill>
                  <pic:spPr bwMode="auto">
                    <a:xfrm>
                      <a:off x="0" y="0"/>
                      <a:ext cx="3238500"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86125" cy="2286000"/>
            <wp:effectExtent l="0" t="0" r="0" b="0"/>
            <wp:docPr id="373" name="Figura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Figura374" descr=""/>
                    <pic:cNvPicPr>
                      <a:picLocks noChangeAspect="1" noChangeArrowheads="1"/>
                    </pic:cNvPicPr>
                  </pic:nvPicPr>
                  <pic:blipFill>
                    <a:blip r:embed="rId394"/>
                    <a:stretch>
                      <a:fillRect/>
                    </a:stretch>
                  </pic:blipFill>
                  <pic:spPr bwMode="auto">
                    <a:xfrm>
                      <a:off x="0" y="0"/>
                      <a:ext cx="3286125" cy="22860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857500" cy="1885950"/>
            <wp:effectExtent l="0" t="0" r="0" b="0"/>
            <wp:docPr id="374" name="Figura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Figura375" descr=""/>
                    <pic:cNvPicPr>
                      <a:picLocks noChangeAspect="1" noChangeArrowheads="1"/>
                    </pic:cNvPicPr>
                  </pic:nvPicPr>
                  <pic:blipFill>
                    <a:blip r:embed="rId395"/>
                    <a:stretch>
                      <a:fillRect/>
                    </a:stretch>
                  </pic:blipFill>
                  <pic:spPr bwMode="auto">
                    <a:xfrm>
                      <a:off x="0" y="0"/>
                      <a:ext cx="2857500" cy="1885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28850" cy="3324225"/>
            <wp:effectExtent l="0" t="0" r="0" b="0"/>
            <wp:docPr id="375" name="Figura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Figura376" descr=""/>
                    <pic:cNvPicPr>
                      <a:picLocks noChangeAspect="1" noChangeArrowheads="1"/>
                    </pic:cNvPicPr>
                  </pic:nvPicPr>
                  <pic:blipFill>
                    <a:blip r:embed="rId396"/>
                    <a:stretch>
                      <a:fillRect/>
                    </a:stretch>
                  </pic:blipFill>
                  <pic:spPr bwMode="auto">
                    <a:xfrm>
                      <a:off x="0" y="0"/>
                      <a:ext cx="222885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28850" cy="3333750"/>
            <wp:effectExtent l="0" t="0" r="0" b="0"/>
            <wp:docPr id="376" name="Figura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igura377" descr=""/>
                    <pic:cNvPicPr>
                      <a:picLocks noChangeAspect="1" noChangeArrowheads="1"/>
                    </pic:cNvPicPr>
                  </pic:nvPicPr>
                  <pic:blipFill>
                    <a:blip r:embed="rId397"/>
                    <a:stretch>
                      <a:fillRect/>
                    </a:stretch>
                  </pic:blipFill>
                  <pic:spPr bwMode="auto">
                    <a:xfrm>
                      <a:off x="0" y="0"/>
                      <a:ext cx="2228850" cy="33337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28850" cy="3324225"/>
            <wp:effectExtent l="0" t="0" r="0" b="0"/>
            <wp:docPr id="377" name="Figura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Figura378" descr=""/>
                    <pic:cNvPicPr>
                      <a:picLocks noChangeAspect="1" noChangeArrowheads="1"/>
                    </pic:cNvPicPr>
                  </pic:nvPicPr>
                  <pic:blipFill>
                    <a:blip r:embed="rId398"/>
                    <a:stretch>
                      <a:fillRect/>
                    </a:stretch>
                  </pic:blipFill>
                  <pic:spPr bwMode="auto">
                    <a:xfrm>
                      <a:off x="0" y="0"/>
                      <a:ext cx="222885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28850" cy="3324225"/>
            <wp:effectExtent l="0" t="0" r="0" b="0"/>
            <wp:docPr id="378" name="Figura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Figura379" descr=""/>
                    <pic:cNvPicPr>
                      <a:picLocks noChangeAspect="1" noChangeArrowheads="1"/>
                    </pic:cNvPicPr>
                  </pic:nvPicPr>
                  <pic:blipFill>
                    <a:blip r:embed="rId399"/>
                    <a:stretch>
                      <a:fillRect/>
                    </a:stretch>
                  </pic:blipFill>
                  <pic:spPr bwMode="auto">
                    <a:xfrm>
                      <a:off x="0" y="0"/>
                      <a:ext cx="222885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933575" cy="2914650"/>
            <wp:effectExtent l="0" t="0" r="0" b="0"/>
            <wp:docPr id="379" name="Figura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Figura380" descr=""/>
                    <pic:cNvPicPr>
                      <a:picLocks noChangeAspect="1" noChangeArrowheads="1"/>
                    </pic:cNvPicPr>
                  </pic:nvPicPr>
                  <pic:blipFill>
                    <a:blip r:embed="rId400"/>
                    <a:stretch>
                      <a:fillRect/>
                    </a:stretch>
                  </pic:blipFill>
                  <pic:spPr bwMode="auto">
                    <a:xfrm>
                      <a:off x="0" y="0"/>
                      <a:ext cx="1933575" cy="29146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876550" cy="1952625"/>
            <wp:effectExtent l="0" t="0" r="0" b="0"/>
            <wp:docPr id="380" name="Figura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Figura381" descr=""/>
                    <pic:cNvPicPr>
                      <a:picLocks noChangeAspect="1" noChangeArrowheads="1"/>
                    </pic:cNvPicPr>
                  </pic:nvPicPr>
                  <pic:blipFill>
                    <a:blip r:embed="rId401"/>
                    <a:stretch>
                      <a:fillRect/>
                    </a:stretch>
                  </pic:blipFill>
                  <pic:spPr bwMode="auto">
                    <a:xfrm>
                      <a:off x="0" y="0"/>
                      <a:ext cx="2876550" cy="19526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905000" cy="2914650"/>
            <wp:effectExtent l="0" t="0" r="0" b="0"/>
            <wp:docPr id="381" name="Figura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Figura382" descr=""/>
                    <pic:cNvPicPr>
                      <a:picLocks noChangeAspect="1" noChangeArrowheads="1"/>
                    </pic:cNvPicPr>
                  </pic:nvPicPr>
                  <pic:blipFill>
                    <a:blip r:embed="rId402"/>
                    <a:stretch>
                      <a:fillRect/>
                    </a:stretch>
                  </pic:blipFill>
                  <pic:spPr bwMode="auto">
                    <a:xfrm>
                      <a:off x="0" y="0"/>
                      <a:ext cx="1905000" cy="29146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00275" cy="3343275"/>
            <wp:effectExtent l="0" t="0" r="0" b="0"/>
            <wp:docPr id="382" name="Figura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ura383" descr=""/>
                    <pic:cNvPicPr>
                      <a:picLocks noChangeAspect="1" noChangeArrowheads="1"/>
                    </pic:cNvPicPr>
                  </pic:nvPicPr>
                  <pic:blipFill>
                    <a:blip r:embed="rId403"/>
                    <a:stretch>
                      <a:fillRect/>
                    </a:stretch>
                  </pic:blipFill>
                  <pic:spPr bwMode="auto">
                    <a:xfrm>
                      <a:off x="0" y="0"/>
                      <a:ext cx="2200275" cy="33432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28850" cy="3324225"/>
            <wp:effectExtent l="0" t="0" r="0" b="0"/>
            <wp:docPr id="383" name="Figura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Figura384" descr=""/>
                    <pic:cNvPicPr>
                      <a:picLocks noChangeAspect="1" noChangeArrowheads="1"/>
                    </pic:cNvPicPr>
                  </pic:nvPicPr>
                  <pic:blipFill>
                    <a:blip r:embed="rId404"/>
                    <a:stretch>
                      <a:fillRect/>
                    </a:stretch>
                  </pic:blipFill>
                  <pic:spPr bwMode="auto">
                    <a:xfrm>
                      <a:off x="0" y="0"/>
                      <a:ext cx="222885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14700" cy="2247900"/>
            <wp:effectExtent l="0" t="0" r="0" b="0"/>
            <wp:docPr id="384" name="Figura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Figura385" descr=""/>
                    <pic:cNvPicPr>
                      <a:picLocks noChangeAspect="1" noChangeArrowheads="1"/>
                    </pic:cNvPicPr>
                  </pic:nvPicPr>
                  <pic:blipFill>
                    <a:blip r:embed="rId405"/>
                    <a:stretch>
                      <a:fillRect/>
                    </a:stretch>
                  </pic:blipFill>
                  <pic:spPr bwMode="auto">
                    <a:xfrm>
                      <a:off x="0" y="0"/>
                      <a:ext cx="3314700" cy="22479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90900" cy="2228850"/>
            <wp:effectExtent l="0" t="0" r="0" b="0"/>
            <wp:docPr id="385" name="Figura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Figura386" descr=""/>
                    <pic:cNvPicPr>
                      <a:picLocks noChangeAspect="1" noChangeArrowheads="1"/>
                    </pic:cNvPicPr>
                  </pic:nvPicPr>
                  <pic:blipFill>
                    <a:blip r:embed="rId406"/>
                    <a:stretch>
                      <a:fillRect/>
                    </a:stretch>
                  </pic:blipFill>
                  <pic:spPr bwMode="auto">
                    <a:xfrm>
                      <a:off x="0" y="0"/>
                      <a:ext cx="3390900"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14700" cy="2228850"/>
            <wp:effectExtent l="0" t="0" r="0" b="0"/>
            <wp:docPr id="386" name="Figura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Figura387" descr=""/>
                    <pic:cNvPicPr>
                      <a:picLocks noChangeAspect="1" noChangeArrowheads="1"/>
                    </pic:cNvPicPr>
                  </pic:nvPicPr>
                  <pic:blipFill>
                    <a:blip r:embed="rId407"/>
                    <a:stretch>
                      <a:fillRect/>
                    </a:stretch>
                  </pic:blipFill>
                  <pic:spPr bwMode="auto">
                    <a:xfrm>
                      <a:off x="0" y="0"/>
                      <a:ext cx="3314700"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71850" cy="2209800"/>
            <wp:effectExtent l="0" t="0" r="0" b="0"/>
            <wp:docPr id="387" name="Figura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Figura388" descr=""/>
                    <pic:cNvPicPr>
                      <a:picLocks noChangeAspect="1" noChangeArrowheads="1"/>
                    </pic:cNvPicPr>
                  </pic:nvPicPr>
                  <pic:blipFill>
                    <a:blip r:embed="rId408"/>
                    <a:stretch>
                      <a:fillRect/>
                    </a:stretch>
                  </pic:blipFill>
                  <pic:spPr bwMode="auto">
                    <a:xfrm>
                      <a:off x="0" y="0"/>
                      <a:ext cx="3371850"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3295650" cy="2238375"/>
            <wp:effectExtent l="0" t="0" r="0" b="0"/>
            <wp:docPr id="388" name="Figura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gura389" descr=""/>
                    <pic:cNvPicPr>
                      <a:picLocks noChangeAspect="1" noChangeArrowheads="1"/>
                    </pic:cNvPicPr>
                  </pic:nvPicPr>
                  <pic:blipFill>
                    <a:blip r:embed="rId409"/>
                    <a:stretch>
                      <a:fillRect/>
                    </a:stretch>
                  </pic:blipFill>
                  <pic:spPr bwMode="auto">
                    <a:xfrm>
                      <a:off x="0" y="0"/>
                      <a:ext cx="3295650" cy="22383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524000" cy="2505075"/>
            <wp:effectExtent l="0" t="0" r="0" b="0"/>
            <wp:docPr id="389" name="Figura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Figura390" descr=""/>
                    <pic:cNvPicPr>
                      <a:picLocks noChangeAspect="1" noChangeArrowheads="1"/>
                    </pic:cNvPicPr>
                  </pic:nvPicPr>
                  <pic:blipFill>
                    <a:blip r:embed="rId410"/>
                    <a:stretch>
                      <a:fillRect/>
                    </a:stretch>
                  </pic:blipFill>
                  <pic:spPr bwMode="auto">
                    <a:xfrm>
                      <a:off x="0" y="0"/>
                      <a:ext cx="1524000" cy="25050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00275" cy="3429000"/>
            <wp:effectExtent l="0" t="0" r="0" b="0"/>
            <wp:docPr id="390" name="Figura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Figura391" descr=""/>
                    <pic:cNvPicPr>
                      <a:picLocks noChangeAspect="1" noChangeArrowheads="1"/>
                    </pic:cNvPicPr>
                  </pic:nvPicPr>
                  <pic:blipFill>
                    <a:blip r:embed="rId411"/>
                    <a:stretch>
                      <a:fillRect/>
                    </a:stretch>
                  </pic:blipFill>
                  <pic:spPr bwMode="auto">
                    <a:xfrm>
                      <a:off x="0" y="0"/>
                      <a:ext cx="2200275" cy="34290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09800" cy="3324225"/>
            <wp:effectExtent l="0" t="0" r="0" b="0"/>
            <wp:docPr id="391" name="Figura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Figura392" descr=""/>
                    <pic:cNvPicPr>
                      <a:picLocks noChangeAspect="1" noChangeArrowheads="1"/>
                    </pic:cNvPicPr>
                  </pic:nvPicPr>
                  <pic:blipFill>
                    <a:blip r:embed="rId412"/>
                    <a:stretch>
                      <a:fillRect/>
                    </a:stretch>
                  </pic:blipFill>
                  <pic:spPr bwMode="auto">
                    <a:xfrm>
                      <a:off x="0" y="0"/>
                      <a:ext cx="220980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933575" cy="2667000"/>
            <wp:effectExtent l="0" t="0" r="0" b="0"/>
            <wp:docPr id="392" name="Figura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Figura393" descr=""/>
                    <pic:cNvPicPr>
                      <a:picLocks noChangeAspect="1" noChangeArrowheads="1"/>
                    </pic:cNvPicPr>
                  </pic:nvPicPr>
                  <pic:blipFill>
                    <a:blip r:embed="rId413"/>
                    <a:stretch>
                      <a:fillRect/>
                    </a:stretch>
                  </pic:blipFill>
                  <pic:spPr bwMode="auto">
                    <a:xfrm>
                      <a:off x="0" y="0"/>
                      <a:ext cx="1933575" cy="26670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362075" cy="1771650"/>
            <wp:effectExtent l="0" t="0" r="0" b="0"/>
            <wp:docPr id="393" name="Figura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ura394" descr=""/>
                    <pic:cNvPicPr>
                      <a:picLocks noChangeAspect="1" noChangeArrowheads="1"/>
                    </pic:cNvPicPr>
                  </pic:nvPicPr>
                  <pic:blipFill>
                    <a:blip r:embed="rId414"/>
                    <a:stretch>
                      <a:fillRect/>
                    </a:stretch>
                  </pic:blipFill>
                  <pic:spPr bwMode="auto">
                    <a:xfrm>
                      <a:off x="0" y="0"/>
                      <a:ext cx="1362075" cy="17716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5153025" cy="4981575"/>
            <wp:effectExtent l="0" t="0" r="0" b="0"/>
            <wp:docPr id="394" name="Figura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ura395" descr=""/>
                    <pic:cNvPicPr>
                      <a:picLocks noChangeAspect="1" noChangeArrowheads="1"/>
                    </pic:cNvPicPr>
                  </pic:nvPicPr>
                  <pic:blipFill>
                    <a:blip r:embed="rId415"/>
                    <a:stretch>
                      <a:fillRect/>
                    </a:stretch>
                  </pic:blipFill>
                  <pic:spPr bwMode="auto">
                    <a:xfrm>
                      <a:off x="0" y="0"/>
                      <a:ext cx="5153025" cy="49815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47850" cy="2257425"/>
            <wp:effectExtent l="0" t="0" r="0" b="0"/>
            <wp:docPr id="395" name="Figura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Figura396" descr=""/>
                    <pic:cNvPicPr>
                      <a:picLocks noChangeAspect="1" noChangeArrowheads="1"/>
                    </pic:cNvPicPr>
                  </pic:nvPicPr>
                  <pic:blipFill>
                    <a:blip r:embed="rId416"/>
                    <a:stretch>
                      <a:fillRect/>
                    </a:stretch>
                  </pic:blipFill>
                  <pic:spPr bwMode="auto">
                    <a:xfrm>
                      <a:off x="0" y="0"/>
                      <a:ext cx="1847850" cy="22574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00275" cy="3381375"/>
            <wp:effectExtent l="0" t="0" r="0" b="0"/>
            <wp:docPr id="396" name="Figura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Figura397" descr=""/>
                    <pic:cNvPicPr>
                      <a:picLocks noChangeAspect="1" noChangeArrowheads="1"/>
                    </pic:cNvPicPr>
                  </pic:nvPicPr>
                  <pic:blipFill>
                    <a:blip r:embed="rId417"/>
                    <a:stretch>
                      <a:fillRect/>
                    </a:stretch>
                  </pic:blipFill>
                  <pic:spPr bwMode="auto">
                    <a:xfrm>
                      <a:off x="0" y="0"/>
                      <a:ext cx="2200275" cy="33813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00275" cy="3400425"/>
            <wp:effectExtent l="0" t="0" r="0" b="0"/>
            <wp:docPr id="397" name="Figura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Figura398" descr=""/>
                    <pic:cNvPicPr>
                      <a:picLocks noChangeAspect="1" noChangeArrowheads="1"/>
                    </pic:cNvPicPr>
                  </pic:nvPicPr>
                  <pic:blipFill>
                    <a:blip r:embed="rId418"/>
                    <a:stretch>
                      <a:fillRect/>
                    </a:stretch>
                  </pic:blipFill>
                  <pic:spPr bwMode="auto">
                    <a:xfrm>
                      <a:off x="0" y="0"/>
                      <a:ext cx="2200275" cy="34004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171700" cy="3238500"/>
            <wp:effectExtent l="0" t="0" r="0" b="0"/>
            <wp:docPr id="398" name="Figura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Figura399" descr=""/>
                    <pic:cNvPicPr>
                      <a:picLocks noChangeAspect="1" noChangeArrowheads="1"/>
                    </pic:cNvPicPr>
                  </pic:nvPicPr>
                  <pic:blipFill>
                    <a:blip r:embed="rId419"/>
                    <a:stretch>
                      <a:fillRect/>
                    </a:stretch>
                  </pic:blipFill>
                  <pic:spPr bwMode="auto">
                    <a:xfrm>
                      <a:off x="0" y="0"/>
                      <a:ext cx="2171700" cy="32385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19325" cy="3267075"/>
            <wp:effectExtent l="0" t="0" r="0" b="0"/>
            <wp:docPr id="399" name="Figura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Figura400" descr=""/>
                    <pic:cNvPicPr>
                      <a:picLocks noChangeAspect="1" noChangeArrowheads="1"/>
                    </pic:cNvPicPr>
                  </pic:nvPicPr>
                  <pic:blipFill>
                    <a:blip r:embed="rId420"/>
                    <a:stretch>
                      <a:fillRect/>
                    </a:stretch>
                  </pic:blipFill>
                  <pic:spPr bwMode="auto">
                    <a:xfrm>
                      <a:off x="0" y="0"/>
                      <a:ext cx="2219325" cy="32670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14700" cy="2209800"/>
            <wp:effectExtent l="0" t="0" r="0" b="0"/>
            <wp:docPr id="400" name="Figura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Figura401" descr=""/>
                    <pic:cNvPicPr>
                      <a:picLocks noChangeAspect="1" noChangeArrowheads="1"/>
                    </pic:cNvPicPr>
                  </pic:nvPicPr>
                  <pic:blipFill>
                    <a:blip r:embed="rId421"/>
                    <a:stretch>
                      <a:fillRect/>
                    </a:stretch>
                  </pic:blipFill>
                  <pic:spPr bwMode="auto">
                    <a:xfrm>
                      <a:off x="0" y="0"/>
                      <a:ext cx="3314700"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343275" cy="2247900"/>
            <wp:effectExtent l="0" t="0" r="0" b="0"/>
            <wp:docPr id="401" name="Figura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igura402" descr=""/>
                    <pic:cNvPicPr>
                      <a:picLocks noChangeAspect="1" noChangeArrowheads="1"/>
                    </pic:cNvPicPr>
                  </pic:nvPicPr>
                  <pic:blipFill>
                    <a:blip r:embed="rId422"/>
                    <a:stretch>
                      <a:fillRect/>
                    </a:stretch>
                  </pic:blipFill>
                  <pic:spPr bwMode="auto">
                    <a:xfrm>
                      <a:off x="0" y="0"/>
                      <a:ext cx="3343275" cy="22479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3400425" cy="2209800"/>
            <wp:effectExtent l="0" t="0" r="0" b="0"/>
            <wp:docPr id="402" name="Figura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Figura403" descr=""/>
                    <pic:cNvPicPr>
                      <a:picLocks noChangeAspect="1" noChangeArrowheads="1"/>
                    </pic:cNvPicPr>
                  </pic:nvPicPr>
                  <pic:blipFill>
                    <a:blip r:embed="rId423"/>
                    <a:stretch>
                      <a:fillRect/>
                    </a:stretch>
                  </pic:blipFill>
                  <pic:spPr bwMode="auto">
                    <a:xfrm>
                      <a:off x="0" y="0"/>
                      <a:ext cx="3400425" cy="2209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57550" cy="2266950"/>
            <wp:effectExtent l="0" t="0" r="0" b="0"/>
            <wp:docPr id="403" name="Figura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Figura404" descr=""/>
                    <pic:cNvPicPr>
                      <a:picLocks noChangeAspect="1" noChangeArrowheads="1"/>
                    </pic:cNvPicPr>
                  </pic:nvPicPr>
                  <pic:blipFill>
                    <a:blip r:embed="rId424"/>
                    <a:stretch>
                      <a:fillRect/>
                    </a:stretch>
                  </pic:blipFill>
                  <pic:spPr bwMode="auto">
                    <a:xfrm>
                      <a:off x="0" y="0"/>
                      <a:ext cx="3257550"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95650" cy="2266950"/>
            <wp:effectExtent l="0" t="0" r="0" b="0"/>
            <wp:docPr id="404" name="Figura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Figura405" descr=""/>
                    <pic:cNvPicPr>
                      <a:picLocks noChangeAspect="1" noChangeArrowheads="1"/>
                    </pic:cNvPicPr>
                  </pic:nvPicPr>
                  <pic:blipFill>
                    <a:blip r:embed="rId425"/>
                    <a:stretch>
                      <a:fillRect/>
                    </a:stretch>
                  </pic:blipFill>
                  <pic:spPr bwMode="auto">
                    <a:xfrm>
                      <a:off x="0" y="0"/>
                      <a:ext cx="3295650"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57550" cy="2124075"/>
            <wp:effectExtent l="0" t="0" r="0" b="0"/>
            <wp:docPr id="405" name="Figura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Figura406" descr=""/>
                    <pic:cNvPicPr>
                      <a:picLocks noChangeAspect="1" noChangeArrowheads="1"/>
                    </pic:cNvPicPr>
                  </pic:nvPicPr>
                  <pic:blipFill>
                    <a:blip r:embed="rId426"/>
                    <a:stretch>
                      <a:fillRect/>
                    </a:stretch>
                  </pic:blipFill>
                  <pic:spPr bwMode="auto">
                    <a:xfrm>
                      <a:off x="0" y="0"/>
                      <a:ext cx="3257550" cy="21240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48025" cy="2266950"/>
            <wp:effectExtent l="0" t="0" r="0" b="0"/>
            <wp:docPr id="406" name="Figura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Figura407" descr=""/>
                    <pic:cNvPicPr>
                      <a:picLocks noChangeAspect="1" noChangeArrowheads="1"/>
                    </pic:cNvPicPr>
                  </pic:nvPicPr>
                  <pic:blipFill>
                    <a:blip r:embed="rId427"/>
                    <a:stretch>
                      <a:fillRect/>
                    </a:stretch>
                  </pic:blipFill>
                  <pic:spPr bwMode="auto">
                    <a:xfrm>
                      <a:off x="0" y="0"/>
                      <a:ext cx="3248025"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86125" cy="2257425"/>
            <wp:effectExtent l="0" t="0" r="0" b="0"/>
            <wp:docPr id="407" name="Figura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Figura408" descr=""/>
                    <pic:cNvPicPr>
                      <a:picLocks noChangeAspect="1" noChangeArrowheads="1"/>
                    </pic:cNvPicPr>
                  </pic:nvPicPr>
                  <pic:blipFill>
                    <a:blip r:embed="rId428"/>
                    <a:stretch>
                      <a:fillRect/>
                    </a:stretch>
                  </pic:blipFill>
                  <pic:spPr bwMode="auto">
                    <a:xfrm>
                      <a:off x="0" y="0"/>
                      <a:ext cx="3286125" cy="225742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57550" cy="1857375"/>
            <wp:effectExtent l="0" t="0" r="0" b="0"/>
            <wp:docPr id="408" name="Figura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Figura409" descr=""/>
                    <pic:cNvPicPr>
                      <a:picLocks noChangeAspect="1" noChangeArrowheads="1"/>
                    </pic:cNvPicPr>
                  </pic:nvPicPr>
                  <pic:blipFill>
                    <a:blip r:embed="rId429"/>
                    <a:stretch>
                      <a:fillRect/>
                    </a:stretch>
                  </pic:blipFill>
                  <pic:spPr bwMode="auto">
                    <a:xfrm>
                      <a:off x="0" y="0"/>
                      <a:ext cx="3257550" cy="18573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86125" cy="2219325"/>
            <wp:effectExtent l="0" t="0" r="0" b="0"/>
            <wp:docPr id="409" name="Figura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Figura410" descr=""/>
                    <pic:cNvPicPr>
                      <a:picLocks noChangeAspect="1" noChangeArrowheads="1"/>
                    </pic:cNvPicPr>
                  </pic:nvPicPr>
                  <pic:blipFill>
                    <a:blip r:embed="rId430"/>
                    <a:stretch>
                      <a:fillRect/>
                    </a:stretch>
                  </pic:blipFill>
                  <pic:spPr bwMode="auto">
                    <a:xfrm>
                      <a:off x="0" y="0"/>
                      <a:ext cx="3286125" cy="221932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48025" cy="2276475"/>
            <wp:effectExtent l="0" t="0" r="0" b="0"/>
            <wp:docPr id="410" name="Figura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Figura411" descr=""/>
                    <pic:cNvPicPr>
                      <a:picLocks noChangeAspect="1" noChangeArrowheads="1"/>
                    </pic:cNvPicPr>
                  </pic:nvPicPr>
                  <pic:blipFill>
                    <a:blip r:embed="rId431"/>
                    <a:stretch>
                      <a:fillRect/>
                    </a:stretch>
                  </pic:blipFill>
                  <pic:spPr bwMode="auto">
                    <a:xfrm>
                      <a:off x="0" y="0"/>
                      <a:ext cx="3248025" cy="22764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86125" cy="2228850"/>
            <wp:effectExtent l="0" t="0" r="0" b="0"/>
            <wp:docPr id="411" name="Figura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Figura412" descr=""/>
                    <pic:cNvPicPr>
                      <a:picLocks noChangeAspect="1" noChangeArrowheads="1"/>
                    </pic:cNvPicPr>
                  </pic:nvPicPr>
                  <pic:blipFill>
                    <a:blip r:embed="rId432"/>
                    <a:stretch>
                      <a:fillRect/>
                    </a:stretch>
                  </pic:blipFill>
                  <pic:spPr bwMode="auto">
                    <a:xfrm>
                      <a:off x="0" y="0"/>
                      <a:ext cx="3286125"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86125" cy="2266950"/>
            <wp:effectExtent l="0" t="0" r="0" b="0"/>
            <wp:docPr id="412" name="Figura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Figura413" descr=""/>
                    <pic:cNvPicPr>
                      <a:picLocks noChangeAspect="1" noChangeArrowheads="1"/>
                    </pic:cNvPicPr>
                  </pic:nvPicPr>
                  <pic:blipFill>
                    <a:blip r:embed="rId433"/>
                    <a:stretch>
                      <a:fillRect/>
                    </a:stretch>
                  </pic:blipFill>
                  <pic:spPr bwMode="auto">
                    <a:xfrm>
                      <a:off x="0" y="0"/>
                      <a:ext cx="3286125"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314700" cy="1962150"/>
            <wp:effectExtent l="0" t="0" r="0" b="0"/>
            <wp:docPr id="413" name="Figura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Figura414" descr=""/>
                    <pic:cNvPicPr>
                      <a:picLocks noChangeAspect="1" noChangeArrowheads="1"/>
                    </pic:cNvPicPr>
                  </pic:nvPicPr>
                  <pic:blipFill>
                    <a:blip r:embed="rId434"/>
                    <a:stretch>
                      <a:fillRect/>
                    </a:stretch>
                  </pic:blipFill>
                  <pic:spPr bwMode="auto">
                    <a:xfrm>
                      <a:off x="0" y="0"/>
                      <a:ext cx="3314700" cy="19621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28975" cy="2276475"/>
            <wp:effectExtent l="0" t="0" r="0" b="0"/>
            <wp:docPr id="414" name="Figura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Figura415" descr=""/>
                    <pic:cNvPicPr>
                      <a:picLocks noChangeAspect="1" noChangeArrowheads="1"/>
                    </pic:cNvPicPr>
                  </pic:nvPicPr>
                  <pic:blipFill>
                    <a:blip r:embed="rId435"/>
                    <a:stretch>
                      <a:fillRect/>
                    </a:stretch>
                  </pic:blipFill>
                  <pic:spPr bwMode="auto">
                    <a:xfrm>
                      <a:off x="0" y="0"/>
                      <a:ext cx="3228975" cy="22764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57550" cy="2228850"/>
            <wp:effectExtent l="0" t="0" r="0" b="0"/>
            <wp:docPr id="415" name="Figura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igura416" descr=""/>
                    <pic:cNvPicPr>
                      <a:picLocks noChangeAspect="1" noChangeArrowheads="1"/>
                    </pic:cNvPicPr>
                  </pic:nvPicPr>
                  <pic:blipFill>
                    <a:blip r:embed="rId436"/>
                    <a:stretch>
                      <a:fillRect/>
                    </a:stretch>
                  </pic:blipFill>
                  <pic:spPr bwMode="auto">
                    <a:xfrm>
                      <a:off x="0" y="0"/>
                      <a:ext cx="3257550"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48025" cy="2286000"/>
            <wp:effectExtent l="0" t="0" r="0" b="0"/>
            <wp:docPr id="416" name="Figura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Figura417" descr=""/>
                    <pic:cNvPicPr>
                      <a:picLocks noChangeAspect="1" noChangeArrowheads="1"/>
                    </pic:cNvPicPr>
                  </pic:nvPicPr>
                  <pic:blipFill>
                    <a:blip r:embed="rId437"/>
                    <a:stretch>
                      <a:fillRect/>
                    </a:stretch>
                  </pic:blipFill>
                  <pic:spPr bwMode="auto">
                    <a:xfrm>
                      <a:off x="0" y="0"/>
                      <a:ext cx="3248025" cy="22860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86125" cy="2228850"/>
            <wp:effectExtent l="0" t="0" r="0" b="0"/>
            <wp:docPr id="417" name="Figura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Figura418" descr=""/>
                    <pic:cNvPicPr>
                      <a:picLocks noChangeAspect="1" noChangeArrowheads="1"/>
                    </pic:cNvPicPr>
                  </pic:nvPicPr>
                  <pic:blipFill>
                    <a:blip r:embed="rId438"/>
                    <a:stretch>
                      <a:fillRect/>
                    </a:stretch>
                  </pic:blipFill>
                  <pic:spPr bwMode="auto">
                    <a:xfrm>
                      <a:off x="0" y="0"/>
                      <a:ext cx="3286125"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3286125" cy="2266950"/>
            <wp:effectExtent l="0" t="0" r="0" b="0"/>
            <wp:docPr id="418" name="Figura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Figura419" descr=""/>
                    <pic:cNvPicPr>
                      <a:picLocks noChangeAspect="1" noChangeArrowheads="1"/>
                    </pic:cNvPicPr>
                  </pic:nvPicPr>
                  <pic:blipFill>
                    <a:blip r:embed="rId439"/>
                    <a:stretch>
                      <a:fillRect/>
                    </a:stretch>
                  </pic:blipFill>
                  <pic:spPr bwMode="auto">
                    <a:xfrm>
                      <a:off x="0" y="0"/>
                      <a:ext cx="3286125" cy="226695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3286125" cy="2228850"/>
            <wp:effectExtent l="0" t="0" r="0" b="0"/>
            <wp:docPr id="419" name="Figura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Figura420" descr=""/>
                    <pic:cNvPicPr>
                      <a:picLocks noChangeAspect="1" noChangeArrowheads="1"/>
                    </pic:cNvPicPr>
                  </pic:nvPicPr>
                  <pic:blipFill>
                    <a:blip r:embed="rId440"/>
                    <a:stretch>
                      <a:fillRect/>
                    </a:stretch>
                  </pic:blipFill>
                  <pic:spPr bwMode="auto">
                    <a:xfrm>
                      <a:off x="0" y="0"/>
                      <a:ext cx="3286125" cy="22288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28850" cy="3343275"/>
            <wp:effectExtent l="0" t="0" r="0" b="0"/>
            <wp:docPr id="420" name="Figura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Figura421" descr=""/>
                    <pic:cNvPicPr>
                      <a:picLocks noChangeAspect="1" noChangeArrowheads="1"/>
                    </pic:cNvPicPr>
                  </pic:nvPicPr>
                  <pic:blipFill>
                    <a:blip r:embed="rId441"/>
                    <a:stretch>
                      <a:fillRect/>
                    </a:stretch>
                  </pic:blipFill>
                  <pic:spPr bwMode="auto">
                    <a:xfrm>
                      <a:off x="0" y="0"/>
                      <a:ext cx="2228850" cy="33432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28850" cy="3343275"/>
            <wp:effectExtent l="0" t="0" r="0" b="0"/>
            <wp:docPr id="421" name="Figura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Figura422" descr=""/>
                    <pic:cNvPicPr>
                      <a:picLocks noChangeAspect="1" noChangeArrowheads="1"/>
                    </pic:cNvPicPr>
                  </pic:nvPicPr>
                  <pic:blipFill>
                    <a:blip r:embed="rId442"/>
                    <a:stretch>
                      <a:fillRect/>
                    </a:stretch>
                  </pic:blipFill>
                  <pic:spPr bwMode="auto">
                    <a:xfrm>
                      <a:off x="0" y="0"/>
                      <a:ext cx="2228850" cy="33432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00275" cy="3305175"/>
            <wp:effectExtent l="0" t="0" r="0" b="0"/>
            <wp:docPr id="422" name="Figura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Figura423" descr=""/>
                    <pic:cNvPicPr>
                      <a:picLocks noChangeAspect="1" noChangeArrowheads="1"/>
                    </pic:cNvPicPr>
                  </pic:nvPicPr>
                  <pic:blipFill>
                    <a:blip r:embed="rId443"/>
                    <a:stretch>
                      <a:fillRect/>
                    </a:stretch>
                  </pic:blipFill>
                  <pic:spPr bwMode="auto">
                    <a:xfrm>
                      <a:off x="0" y="0"/>
                      <a:ext cx="2200275" cy="33051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09800" cy="3295650"/>
            <wp:effectExtent l="0" t="0" r="0" b="0"/>
            <wp:docPr id="423" name="Figura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Figura424" descr=""/>
                    <pic:cNvPicPr>
                      <a:picLocks noChangeAspect="1" noChangeArrowheads="1"/>
                    </pic:cNvPicPr>
                  </pic:nvPicPr>
                  <pic:blipFill>
                    <a:blip r:embed="rId444"/>
                    <a:stretch>
                      <a:fillRect/>
                    </a:stretch>
                  </pic:blipFill>
                  <pic:spPr bwMode="auto">
                    <a:xfrm>
                      <a:off x="0" y="0"/>
                      <a:ext cx="2209800" cy="32956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28850" cy="3324225"/>
            <wp:effectExtent l="0" t="0" r="0" b="0"/>
            <wp:docPr id="424" name="Figura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Figura425" descr=""/>
                    <pic:cNvPicPr>
                      <a:picLocks noChangeAspect="1" noChangeArrowheads="1"/>
                    </pic:cNvPicPr>
                  </pic:nvPicPr>
                  <pic:blipFill>
                    <a:blip r:embed="rId445"/>
                    <a:stretch>
                      <a:fillRect/>
                    </a:stretch>
                  </pic:blipFill>
                  <pic:spPr bwMode="auto">
                    <a:xfrm>
                      <a:off x="0" y="0"/>
                      <a:ext cx="222885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09800" cy="3305175"/>
            <wp:effectExtent l="0" t="0" r="0" b="0"/>
            <wp:docPr id="425" name="Figura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Figura426" descr=""/>
                    <pic:cNvPicPr>
                      <a:picLocks noChangeAspect="1" noChangeArrowheads="1"/>
                    </pic:cNvPicPr>
                  </pic:nvPicPr>
                  <pic:blipFill>
                    <a:blip r:embed="rId446"/>
                    <a:stretch>
                      <a:fillRect/>
                    </a:stretch>
                  </pic:blipFill>
                  <pic:spPr bwMode="auto">
                    <a:xfrm>
                      <a:off x="0" y="0"/>
                      <a:ext cx="2209800" cy="33051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28850" cy="3305175"/>
            <wp:effectExtent l="0" t="0" r="0" b="0"/>
            <wp:docPr id="426" name="Figura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Figura427" descr=""/>
                    <pic:cNvPicPr>
                      <a:picLocks noChangeAspect="1" noChangeArrowheads="1"/>
                    </pic:cNvPicPr>
                  </pic:nvPicPr>
                  <pic:blipFill>
                    <a:blip r:embed="rId447"/>
                    <a:stretch>
                      <a:fillRect/>
                    </a:stretch>
                  </pic:blipFill>
                  <pic:spPr bwMode="auto">
                    <a:xfrm>
                      <a:off x="0" y="0"/>
                      <a:ext cx="2228850" cy="330517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00275" cy="3295650"/>
            <wp:effectExtent l="0" t="0" r="0" b="0"/>
            <wp:docPr id="427" name="Figura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Figura428" descr=""/>
                    <pic:cNvPicPr>
                      <a:picLocks noChangeAspect="1" noChangeArrowheads="1"/>
                    </pic:cNvPicPr>
                  </pic:nvPicPr>
                  <pic:blipFill>
                    <a:blip r:embed="rId448"/>
                    <a:stretch>
                      <a:fillRect/>
                    </a:stretch>
                  </pic:blipFill>
                  <pic:spPr bwMode="auto">
                    <a:xfrm>
                      <a:off x="0" y="0"/>
                      <a:ext cx="2200275" cy="32956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28850" cy="3324225"/>
            <wp:effectExtent l="0" t="0" r="0" b="0"/>
            <wp:docPr id="428" name="Figura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Figura429" descr=""/>
                    <pic:cNvPicPr>
                      <a:picLocks noChangeAspect="1" noChangeArrowheads="1"/>
                    </pic:cNvPicPr>
                  </pic:nvPicPr>
                  <pic:blipFill>
                    <a:blip r:embed="rId449"/>
                    <a:stretch>
                      <a:fillRect/>
                    </a:stretch>
                  </pic:blipFill>
                  <pic:spPr bwMode="auto">
                    <a:xfrm>
                      <a:off x="0" y="0"/>
                      <a:ext cx="222885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28850" cy="3343275"/>
            <wp:effectExtent l="0" t="0" r="0" b="0"/>
            <wp:docPr id="429" name="Figura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Figura430" descr=""/>
                    <pic:cNvPicPr>
                      <a:picLocks noChangeAspect="1" noChangeArrowheads="1"/>
                    </pic:cNvPicPr>
                  </pic:nvPicPr>
                  <pic:blipFill>
                    <a:blip r:embed="rId450"/>
                    <a:stretch>
                      <a:fillRect/>
                    </a:stretch>
                  </pic:blipFill>
                  <pic:spPr bwMode="auto">
                    <a:xfrm>
                      <a:off x="0" y="0"/>
                      <a:ext cx="2228850" cy="3343275"/>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228850" cy="3324225"/>
            <wp:effectExtent l="0" t="0" r="0" b="0"/>
            <wp:docPr id="430" name="Figura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Figura431" descr=""/>
                    <pic:cNvPicPr>
                      <a:picLocks noChangeAspect="1" noChangeArrowheads="1"/>
                    </pic:cNvPicPr>
                  </pic:nvPicPr>
                  <pic:blipFill>
                    <a:blip r:embed="rId451"/>
                    <a:stretch>
                      <a:fillRect/>
                    </a:stretch>
                  </pic:blipFill>
                  <pic:spPr bwMode="auto">
                    <a:xfrm>
                      <a:off x="0" y="0"/>
                      <a:ext cx="2228850" cy="3324225"/>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2219325" cy="3295650"/>
            <wp:effectExtent l="0" t="0" r="0" b="0"/>
            <wp:docPr id="431" name="Figura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Figura432" descr=""/>
                    <pic:cNvPicPr>
                      <a:picLocks noChangeAspect="1" noChangeArrowheads="1"/>
                    </pic:cNvPicPr>
                  </pic:nvPicPr>
                  <pic:blipFill>
                    <a:blip r:embed="rId452"/>
                    <a:stretch>
                      <a:fillRect/>
                    </a:stretch>
                  </pic:blipFill>
                  <pic:spPr bwMode="auto">
                    <a:xfrm>
                      <a:off x="0" y="0"/>
                      <a:ext cx="2219325" cy="329565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2190750" cy="3314700"/>
            <wp:effectExtent l="0" t="0" r="0" b="0"/>
            <wp:docPr id="432" name="Figura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Figura433" descr=""/>
                    <pic:cNvPicPr>
                      <a:picLocks noChangeAspect="1" noChangeArrowheads="1"/>
                    </pic:cNvPicPr>
                  </pic:nvPicPr>
                  <pic:blipFill>
                    <a:blip r:embed="rId453"/>
                    <a:stretch>
                      <a:fillRect/>
                    </a:stretch>
                  </pic:blipFill>
                  <pic:spPr bwMode="auto">
                    <a:xfrm>
                      <a:off x="0" y="0"/>
                      <a:ext cx="2190750" cy="3314700"/>
                    </a:xfrm>
                    <a:prstGeom prst="rect">
                      <a:avLst/>
                    </a:prstGeom>
                  </pic:spPr>
                </pic:pic>
              </a:graphicData>
            </a:graphic>
          </wp:inline>
        </w:drawing>
      </w:r>
    </w:p>
    <w:p>
      <w:pPr>
        <w:pStyle w:val="Corpodotexto"/>
        <w:widowControl/>
        <w:spacing w:before="0" w:after="140"/>
        <w:ind w:left="0" w:right="0" w:hanging="0"/>
        <w:jc w:val="left"/>
        <w:rPr/>
      </w:pPr>
      <w:r>
        <w:rPr/>
      </w:r>
      <w:r>
        <w:br w:type="page"/>
      </w:r>
    </w:p>
    <w:p>
      <w:pPr>
        <w:pStyle w:val="Ttulo3"/>
        <w:widowControl/>
        <w:numPr>
          <w:ilvl w:val="2"/>
          <w:numId w:val="16"/>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iaje pelo Brasil - crie seu roteir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qui você fará uma viagem por belas paisagens pelas cidades de Caldas Novas (águas termais), interior de Minas Gerais, Fortaleza, Joinville, São Francisco do Sul, Curitiba e Balneário Camburiú</w:t>
      </w:r>
      <w:r>
        <w:rPr/>
        <w:b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33" name="Figura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Figura434" descr=""/>
                    <pic:cNvPicPr>
                      <a:picLocks noChangeAspect="1" noChangeArrowheads="1"/>
                    </pic:cNvPicPr>
                  </pic:nvPicPr>
                  <pic:blipFill>
                    <a:blip r:embed="rId45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34" name="Figura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Figura435" descr=""/>
                    <pic:cNvPicPr>
                      <a:picLocks noChangeAspect="1" noChangeArrowheads="1"/>
                    </pic:cNvPicPr>
                  </pic:nvPicPr>
                  <pic:blipFill>
                    <a:blip r:embed="rId455"/>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35" name="Figura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Figura436" descr=""/>
                    <pic:cNvPicPr>
                      <a:picLocks noChangeAspect="1" noChangeArrowheads="1"/>
                    </pic:cNvPicPr>
                  </pic:nvPicPr>
                  <pic:blipFill>
                    <a:blip r:embed="rId45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36" name="Figura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Figura437" descr=""/>
                    <pic:cNvPicPr>
                      <a:picLocks noChangeAspect="1" noChangeArrowheads="1"/>
                    </pic:cNvPicPr>
                  </pic:nvPicPr>
                  <pic:blipFill>
                    <a:blip r:embed="rId45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371600" cy="1828800"/>
            <wp:effectExtent l="0" t="0" r="0" b="0"/>
            <wp:docPr id="437" name="Figura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Figura438" descr=""/>
                    <pic:cNvPicPr>
                      <a:picLocks noChangeAspect="1" noChangeArrowheads="1"/>
                    </pic:cNvPicPr>
                  </pic:nvPicPr>
                  <pic:blipFill>
                    <a:blip r:embed="rId458"/>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38" name="Figura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gura439" descr=""/>
                    <pic:cNvPicPr>
                      <a:picLocks noChangeAspect="1" noChangeArrowheads="1"/>
                    </pic:cNvPicPr>
                  </pic:nvPicPr>
                  <pic:blipFill>
                    <a:blip r:embed="rId45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39" name="Figura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Figura440" descr=""/>
                    <pic:cNvPicPr>
                      <a:picLocks noChangeAspect="1" noChangeArrowheads="1"/>
                    </pic:cNvPicPr>
                  </pic:nvPicPr>
                  <pic:blipFill>
                    <a:blip r:embed="rId46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40" name="Figura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Figura441" descr=""/>
                    <pic:cNvPicPr>
                      <a:picLocks noChangeAspect="1" noChangeArrowheads="1"/>
                    </pic:cNvPicPr>
                  </pic:nvPicPr>
                  <pic:blipFill>
                    <a:blip r:embed="rId461"/>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41" name="Figura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Figura442" descr=""/>
                    <pic:cNvPicPr>
                      <a:picLocks noChangeAspect="1" noChangeArrowheads="1"/>
                    </pic:cNvPicPr>
                  </pic:nvPicPr>
                  <pic:blipFill>
                    <a:blip r:embed="rId46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42" name="Figura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Figura443" descr=""/>
                    <pic:cNvPicPr>
                      <a:picLocks noChangeAspect="1" noChangeArrowheads="1"/>
                    </pic:cNvPicPr>
                  </pic:nvPicPr>
                  <pic:blipFill>
                    <a:blip r:embed="rId463"/>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43" name="Figura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Figura444" descr=""/>
                    <pic:cNvPicPr>
                      <a:picLocks noChangeAspect="1" noChangeArrowheads="1"/>
                    </pic:cNvPicPr>
                  </pic:nvPicPr>
                  <pic:blipFill>
                    <a:blip r:embed="rId46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44" name="Figura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Figura445" descr=""/>
                    <pic:cNvPicPr>
                      <a:picLocks noChangeAspect="1" noChangeArrowheads="1"/>
                    </pic:cNvPicPr>
                  </pic:nvPicPr>
                  <pic:blipFill>
                    <a:blip r:embed="rId465"/>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45" name="Figura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Figura446" descr=""/>
                    <pic:cNvPicPr>
                      <a:picLocks noChangeAspect="1" noChangeArrowheads="1"/>
                    </pic:cNvPicPr>
                  </pic:nvPicPr>
                  <pic:blipFill>
                    <a:blip r:embed="rId46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46" name="Figura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Figura447" descr=""/>
                    <pic:cNvPicPr>
                      <a:picLocks noChangeAspect="1" noChangeArrowheads="1"/>
                    </pic:cNvPicPr>
                  </pic:nvPicPr>
                  <pic:blipFill>
                    <a:blip r:embed="rId46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47" name="Figura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Figura448" descr=""/>
                    <pic:cNvPicPr>
                      <a:picLocks noChangeAspect="1" noChangeArrowheads="1"/>
                    </pic:cNvPicPr>
                  </pic:nvPicPr>
                  <pic:blipFill>
                    <a:blip r:embed="rId468"/>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48" name="Figura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gura449" descr=""/>
                    <pic:cNvPicPr>
                      <a:picLocks noChangeAspect="1" noChangeArrowheads="1"/>
                    </pic:cNvPicPr>
                  </pic:nvPicPr>
                  <pic:blipFill>
                    <a:blip r:embed="rId46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371600" cy="1828800"/>
            <wp:effectExtent l="0" t="0" r="0" b="0"/>
            <wp:docPr id="449" name="Figura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gura450" descr=""/>
                    <pic:cNvPicPr>
                      <a:picLocks noChangeAspect="1" noChangeArrowheads="1"/>
                    </pic:cNvPicPr>
                  </pic:nvPicPr>
                  <pic:blipFill>
                    <a:blip r:embed="rId470"/>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450" name="Figura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gura451" descr=""/>
                    <pic:cNvPicPr>
                      <a:picLocks noChangeAspect="1" noChangeArrowheads="1"/>
                    </pic:cNvPicPr>
                  </pic:nvPicPr>
                  <pic:blipFill>
                    <a:blip r:embed="rId471"/>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51" name="Figura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igura452" descr=""/>
                    <pic:cNvPicPr>
                      <a:picLocks noChangeAspect="1" noChangeArrowheads="1"/>
                    </pic:cNvPicPr>
                  </pic:nvPicPr>
                  <pic:blipFill>
                    <a:blip r:embed="rId47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52" name="Figura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Figura453" descr=""/>
                    <pic:cNvPicPr>
                      <a:picLocks noChangeAspect="1" noChangeArrowheads="1"/>
                    </pic:cNvPicPr>
                  </pic:nvPicPr>
                  <pic:blipFill>
                    <a:blip r:embed="rId473"/>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53" name="Figura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igura454" descr=""/>
                    <pic:cNvPicPr>
                      <a:picLocks noChangeAspect="1" noChangeArrowheads="1"/>
                    </pic:cNvPicPr>
                  </pic:nvPicPr>
                  <pic:blipFill>
                    <a:blip r:embed="rId47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54" name="Figura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igura455" descr=""/>
                    <pic:cNvPicPr>
                      <a:picLocks noChangeAspect="1" noChangeArrowheads="1"/>
                    </pic:cNvPicPr>
                  </pic:nvPicPr>
                  <pic:blipFill>
                    <a:blip r:embed="rId475"/>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55" name="Figura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igura456" descr=""/>
                    <pic:cNvPicPr>
                      <a:picLocks noChangeAspect="1" noChangeArrowheads="1"/>
                    </pic:cNvPicPr>
                  </pic:nvPicPr>
                  <pic:blipFill>
                    <a:blip r:embed="rId47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56" name="Figura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igura457" descr=""/>
                    <pic:cNvPicPr>
                      <a:picLocks noChangeAspect="1" noChangeArrowheads="1"/>
                    </pic:cNvPicPr>
                  </pic:nvPicPr>
                  <pic:blipFill>
                    <a:blip r:embed="rId47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371600" cy="1828800"/>
            <wp:effectExtent l="0" t="0" r="0" b="0"/>
            <wp:docPr id="457" name="Figura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igura458" descr=""/>
                    <pic:cNvPicPr>
                      <a:picLocks noChangeAspect="1" noChangeArrowheads="1"/>
                    </pic:cNvPicPr>
                  </pic:nvPicPr>
                  <pic:blipFill>
                    <a:blip r:embed="rId478"/>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58" name="Figura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igura459" descr=""/>
                    <pic:cNvPicPr>
                      <a:picLocks noChangeAspect="1" noChangeArrowheads="1"/>
                    </pic:cNvPicPr>
                  </pic:nvPicPr>
                  <pic:blipFill>
                    <a:blip r:embed="rId47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59" name="Figura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igura460" descr=""/>
                    <pic:cNvPicPr>
                      <a:picLocks noChangeAspect="1" noChangeArrowheads="1"/>
                    </pic:cNvPicPr>
                  </pic:nvPicPr>
                  <pic:blipFill>
                    <a:blip r:embed="rId48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460" name="Figura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igura461" descr=""/>
                    <pic:cNvPicPr>
                      <a:picLocks noChangeAspect="1" noChangeArrowheads="1"/>
                    </pic:cNvPicPr>
                  </pic:nvPicPr>
                  <pic:blipFill>
                    <a:blip r:embed="rId481"/>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371600" cy="1828800"/>
            <wp:effectExtent l="0" t="0" r="0" b="0"/>
            <wp:docPr id="461" name="Figura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igura462" descr=""/>
                    <pic:cNvPicPr>
                      <a:picLocks noChangeAspect="1" noChangeArrowheads="1"/>
                    </pic:cNvPicPr>
                  </pic:nvPicPr>
                  <pic:blipFill>
                    <a:blip r:embed="rId482"/>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62" name="Figura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463" descr=""/>
                    <pic:cNvPicPr>
                      <a:picLocks noChangeAspect="1" noChangeArrowheads="1"/>
                    </pic:cNvPicPr>
                  </pic:nvPicPr>
                  <pic:blipFill>
                    <a:blip r:embed="rId483"/>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371600" cy="1828800"/>
            <wp:effectExtent l="0" t="0" r="0" b="0"/>
            <wp:docPr id="463" name="Figura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igura464" descr=""/>
                    <pic:cNvPicPr>
                      <a:picLocks noChangeAspect="1" noChangeArrowheads="1"/>
                    </pic:cNvPicPr>
                  </pic:nvPicPr>
                  <pic:blipFill>
                    <a:blip r:embed="rId484"/>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64" name="Figura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a465" descr=""/>
                    <pic:cNvPicPr>
                      <a:picLocks noChangeAspect="1" noChangeArrowheads="1"/>
                    </pic:cNvPicPr>
                  </pic:nvPicPr>
                  <pic:blipFill>
                    <a:blip r:embed="rId485"/>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65" name="Figura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a466" descr=""/>
                    <pic:cNvPicPr>
                      <a:picLocks noChangeAspect="1" noChangeArrowheads="1"/>
                    </pic:cNvPicPr>
                  </pic:nvPicPr>
                  <pic:blipFill>
                    <a:blip r:embed="rId48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66" name="Figura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Figura467" descr=""/>
                    <pic:cNvPicPr>
                      <a:picLocks noChangeAspect="1" noChangeArrowheads="1"/>
                    </pic:cNvPicPr>
                  </pic:nvPicPr>
                  <pic:blipFill>
                    <a:blip r:embed="rId48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67" name="Figura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igura468" descr=""/>
                    <pic:cNvPicPr>
                      <a:picLocks noChangeAspect="1" noChangeArrowheads="1"/>
                    </pic:cNvPicPr>
                  </pic:nvPicPr>
                  <pic:blipFill>
                    <a:blip r:embed="rId488"/>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68" name="Figura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igura469" descr=""/>
                    <pic:cNvPicPr>
                      <a:picLocks noChangeAspect="1" noChangeArrowheads="1"/>
                    </pic:cNvPicPr>
                  </pic:nvPicPr>
                  <pic:blipFill>
                    <a:blip r:embed="rId48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69" name="Figura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igura470" descr=""/>
                    <pic:cNvPicPr>
                      <a:picLocks noChangeAspect="1" noChangeArrowheads="1"/>
                    </pic:cNvPicPr>
                  </pic:nvPicPr>
                  <pic:blipFill>
                    <a:blip r:embed="rId49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70" name="Figura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Figura471" descr=""/>
                    <pic:cNvPicPr>
                      <a:picLocks noChangeAspect="1" noChangeArrowheads="1"/>
                    </pic:cNvPicPr>
                  </pic:nvPicPr>
                  <pic:blipFill>
                    <a:blip r:embed="rId491"/>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71" name="Figura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igura472" descr=""/>
                    <pic:cNvPicPr>
                      <a:picLocks noChangeAspect="1" noChangeArrowheads="1"/>
                    </pic:cNvPicPr>
                  </pic:nvPicPr>
                  <pic:blipFill>
                    <a:blip r:embed="rId49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72" name="Figura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igura473" descr=""/>
                    <pic:cNvPicPr>
                      <a:picLocks noChangeAspect="1" noChangeArrowheads="1"/>
                    </pic:cNvPicPr>
                  </pic:nvPicPr>
                  <pic:blipFill>
                    <a:blip r:embed="rId493"/>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73" name="Figura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igura474" descr=""/>
                    <pic:cNvPicPr>
                      <a:picLocks noChangeAspect="1" noChangeArrowheads="1"/>
                    </pic:cNvPicPr>
                  </pic:nvPicPr>
                  <pic:blipFill>
                    <a:blip r:embed="rId49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474" name="Figura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475" descr=""/>
                    <pic:cNvPicPr>
                      <a:picLocks noChangeAspect="1" noChangeArrowheads="1"/>
                    </pic:cNvPicPr>
                  </pic:nvPicPr>
                  <pic:blipFill>
                    <a:blip r:embed="rId495"/>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75" name="Figura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igura476" descr=""/>
                    <pic:cNvPicPr>
                      <a:picLocks noChangeAspect="1" noChangeArrowheads="1"/>
                    </pic:cNvPicPr>
                  </pic:nvPicPr>
                  <pic:blipFill>
                    <a:blip r:embed="rId49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76" name="Figura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477" descr=""/>
                    <pic:cNvPicPr>
                      <a:picLocks noChangeAspect="1" noChangeArrowheads="1"/>
                    </pic:cNvPicPr>
                  </pic:nvPicPr>
                  <pic:blipFill>
                    <a:blip r:embed="rId49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77" name="Figura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igura478" descr=""/>
                    <pic:cNvPicPr>
                      <a:picLocks noChangeAspect="1" noChangeArrowheads="1"/>
                    </pic:cNvPicPr>
                  </pic:nvPicPr>
                  <pic:blipFill>
                    <a:blip r:embed="rId498"/>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78" name="Figura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479" descr=""/>
                    <pic:cNvPicPr>
                      <a:picLocks noChangeAspect="1" noChangeArrowheads="1"/>
                    </pic:cNvPicPr>
                  </pic:nvPicPr>
                  <pic:blipFill>
                    <a:blip r:embed="rId49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79" name="Figura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igura480" descr=""/>
                    <pic:cNvPicPr>
                      <a:picLocks noChangeAspect="1" noChangeArrowheads="1"/>
                    </pic:cNvPicPr>
                  </pic:nvPicPr>
                  <pic:blipFill>
                    <a:blip r:embed="rId50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80" name="Figura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481" descr=""/>
                    <pic:cNvPicPr>
                      <a:picLocks noChangeAspect="1" noChangeArrowheads="1"/>
                    </pic:cNvPicPr>
                  </pic:nvPicPr>
                  <pic:blipFill>
                    <a:blip r:embed="rId501"/>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1828800" cy="1371600"/>
            <wp:effectExtent l="0" t="0" r="0" b="0"/>
            <wp:docPr id="481" name="Figura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igura482" descr=""/>
                    <pic:cNvPicPr>
                      <a:picLocks noChangeAspect="1" noChangeArrowheads="1"/>
                    </pic:cNvPicPr>
                  </pic:nvPicPr>
                  <pic:blipFill>
                    <a:blip r:embed="rId50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82" name="Figura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igura483" descr=""/>
                    <pic:cNvPicPr>
                      <a:picLocks noChangeAspect="1" noChangeArrowheads="1"/>
                    </pic:cNvPicPr>
                  </pic:nvPicPr>
                  <pic:blipFill>
                    <a:blip r:embed="rId503"/>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83" name="Figura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gura484" descr=""/>
                    <pic:cNvPicPr>
                      <a:picLocks noChangeAspect="1" noChangeArrowheads="1"/>
                    </pic:cNvPicPr>
                  </pic:nvPicPr>
                  <pic:blipFill>
                    <a:blip r:embed="rId50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1371600" cy="1828800"/>
            <wp:effectExtent l="0" t="0" r="0" b="0"/>
            <wp:docPr id="484" name="Figura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igura485" descr=""/>
                    <pic:cNvPicPr>
                      <a:picLocks noChangeAspect="1" noChangeArrowheads="1"/>
                    </pic:cNvPicPr>
                  </pic:nvPicPr>
                  <pic:blipFill>
                    <a:blip r:embed="rId505"/>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371600" cy="1828800"/>
            <wp:effectExtent l="0" t="0" r="0" b="0"/>
            <wp:docPr id="485" name="Figura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igura486" descr=""/>
                    <pic:cNvPicPr>
                      <a:picLocks noChangeAspect="1" noChangeArrowheads="1"/>
                    </pic:cNvPicPr>
                  </pic:nvPicPr>
                  <pic:blipFill>
                    <a:blip r:embed="rId506"/>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486" name="Figura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Figura487" descr=""/>
                    <pic:cNvPicPr>
                      <a:picLocks noChangeAspect="1" noChangeArrowheads="1"/>
                    </pic:cNvPicPr>
                  </pic:nvPicPr>
                  <pic:blipFill>
                    <a:blip r:embed="rId507"/>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87" name="Figura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igura488" descr=""/>
                    <pic:cNvPicPr>
                      <a:picLocks noChangeAspect="1" noChangeArrowheads="1"/>
                    </pic:cNvPicPr>
                  </pic:nvPicPr>
                  <pic:blipFill>
                    <a:blip r:embed="rId508"/>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88" name="Figura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igura489" descr=""/>
                    <pic:cNvPicPr>
                      <a:picLocks noChangeAspect="1" noChangeArrowheads="1"/>
                    </pic:cNvPicPr>
                  </pic:nvPicPr>
                  <pic:blipFill>
                    <a:blip r:embed="rId50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89" name="Figura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Figura490" descr=""/>
                    <pic:cNvPicPr>
                      <a:picLocks noChangeAspect="1" noChangeArrowheads="1"/>
                    </pic:cNvPicPr>
                  </pic:nvPicPr>
                  <pic:blipFill>
                    <a:blip r:embed="rId51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490" name="Figura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igura491" descr=""/>
                    <pic:cNvPicPr>
                      <a:picLocks noChangeAspect="1" noChangeArrowheads="1"/>
                    </pic:cNvPicPr>
                  </pic:nvPicPr>
                  <pic:blipFill>
                    <a:blip r:embed="rId511"/>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91" name="Figura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Figura492" descr=""/>
                    <pic:cNvPicPr>
                      <a:picLocks noChangeAspect="1" noChangeArrowheads="1"/>
                    </pic:cNvPicPr>
                  </pic:nvPicPr>
                  <pic:blipFill>
                    <a:blip r:embed="rId51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492" name="Figura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igura493" descr=""/>
                    <pic:cNvPicPr>
                      <a:picLocks noChangeAspect="1" noChangeArrowheads="1"/>
                    </pic:cNvPicPr>
                  </pic:nvPicPr>
                  <pic:blipFill>
                    <a:blip r:embed="rId513"/>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93" name="Figura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Figura494" descr=""/>
                    <pic:cNvPicPr>
                      <a:picLocks noChangeAspect="1" noChangeArrowheads="1"/>
                    </pic:cNvPicPr>
                  </pic:nvPicPr>
                  <pic:blipFill>
                    <a:blip r:embed="rId51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494" name="Figura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igura495" descr=""/>
                    <pic:cNvPicPr>
                      <a:picLocks noChangeAspect="1" noChangeArrowheads="1"/>
                    </pic:cNvPicPr>
                  </pic:nvPicPr>
                  <pic:blipFill>
                    <a:blip r:embed="rId515"/>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95" name="Figura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igura496" descr=""/>
                    <pic:cNvPicPr>
                      <a:picLocks noChangeAspect="1" noChangeArrowheads="1"/>
                    </pic:cNvPicPr>
                  </pic:nvPicPr>
                  <pic:blipFill>
                    <a:blip r:embed="rId51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96" name="Figura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igura497" descr=""/>
                    <pic:cNvPicPr>
                      <a:picLocks noChangeAspect="1" noChangeArrowheads="1"/>
                    </pic:cNvPicPr>
                  </pic:nvPicPr>
                  <pic:blipFill>
                    <a:blip r:embed="rId51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497" name="Figura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Figura498" descr=""/>
                    <pic:cNvPicPr>
                      <a:picLocks noChangeAspect="1" noChangeArrowheads="1"/>
                    </pic:cNvPicPr>
                  </pic:nvPicPr>
                  <pic:blipFill>
                    <a:blip r:embed="rId518"/>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498" name="Figura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Figura499" descr=""/>
                    <pic:cNvPicPr>
                      <a:picLocks noChangeAspect="1" noChangeArrowheads="1"/>
                    </pic:cNvPicPr>
                  </pic:nvPicPr>
                  <pic:blipFill>
                    <a:blip r:embed="rId51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1828800" cy="1371600"/>
            <wp:effectExtent l="0" t="0" r="0" b="0"/>
            <wp:docPr id="499" name="Figura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igura500" descr=""/>
                    <pic:cNvPicPr>
                      <a:picLocks noChangeAspect="1" noChangeArrowheads="1"/>
                    </pic:cNvPicPr>
                  </pic:nvPicPr>
                  <pic:blipFill>
                    <a:blip r:embed="rId52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00" name="Figura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igura501" descr=""/>
                    <pic:cNvPicPr>
                      <a:picLocks noChangeAspect="1" noChangeArrowheads="1"/>
                    </pic:cNvPicPr>
                  </pic:nvPicPr>
                  <pic:blipFill>
                    <a:blip r:embed="rId521"/>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01" name="Figura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Figura502" descr=""/>
                    <pic:cNvPicPr>
                      <a:picLocks noChangeAspect="1" noChangeArrowheads="1"/>
                    </pic:cNvPicPr>
                  </pic:nvPicPr>
                  <pic:blipFill>
                    <a:blip r:embed="rId52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02" name="Figura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igura503" descr=""/>
                    <pic:cNvPicPr>
                      <a:picLocks noChangeAspect="1" noChangeArrowheads="1"/>
                    </pic:cNvPicPr>
                  </pic:nvPicPr>
                  <pic:blipFill>
                    <a:blip r:embed="rId523"/>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03" name="Figura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Figura504" descr=""/>
                    <pic:cNvPicPr>
                      <a:picLocks noChangeAspect="1" noChangeArrowheads="1"/>
                    </pic:cNvPicPr>
                  </pic:nvPicPr>
                  <pic:blipFill>
                    <a:blip r:embed="rId52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04" name="Figura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Figura505" descr=""/>
                    <pic:cNvPicPr>
                      <a:picLocks noChangeAspect="1" noChangeArrowheads="1"/>
                    </pic:cNvPicPr>
                  </pic:nvPicPr>
                  <pic:blipFill>
                    <a:blip r:embed="rId525"/>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05" name="Figura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igura506" descr=""/>
                    <pic:cNvPicPr>
                      <a:picLocks noChangeAspect="1" noChangeArrowheads="1"/>
                    </pic:cNvPicPr>
                  </pic:nvPicPr>
                  <pic:blipFill>
                    <a:blip r:embed="rId52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06" name="Figura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Figura507" descr=""/>
                    <pic:cNvPicPr>
                      <a:picLocks noChangeAspect="1" noChangeArrowheads="1"/>
                    </pic:cNvPicPr>
                  </pic:nvPicPr>
                  <pic:blipFill>
                    <a:blip r:embed="rId52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07" name="Figura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igura508" descr=""/>
                    <pic:cNvPicPr>
                      <a:picLocks noChangeAspect="1" noChangeArrowheads="1"/>
                    </pic:cNvPicPr>
                  </pic:nvPicPr>
                  <pic:blipFill>
                    <a:blip r:embed="rId528"/>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08" name="Figura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Figura509" descr=""/>
                    <pic:cNvPicPr>
                      <a:picLocks noChangeAspect="1" noChangeArrowheads="1"/>
                    </pic:cNvPicPr>
                  </pic:nvPicPr>
                  <pic:blipFill>
                    <a:blip r:embed="rId52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09" name="Figura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Figura510" descr=""/>
                    <pic:cNvPicPr>
                      <a:picLocks noChangeAspect="1" noChangeArrowheads="1"/>
                    </pic:cNvPicPr>
                  </pic:nvPicPr>
                  <pic:blipFill>
                    <a:blip r:embed="rId53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10" name="Figura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Figura511" descr=""/>
                    <pic:cNvPicPr>
                      <a:picLocks noChangeAspect="1" noChangeArrowheads="1"/>
                    </pic:cNvPicPr>
                  </pic:nvPicPr>
                  <pic:blipFill>
                    <a:blip r:embed="rId531"/>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11" name="Figura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Figura512" descr=""/>
                    <pic:cNvPicPr>
                      <a:picLocks noChangeAspect="1" noChangeArrowheads="1"/>
                    </pic:cNvPicPr>
                  </pic:nvPicPr>
                  <pic:blipFill>
                    <a:blip r:embed="rId53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371600" cy="1828800"/>
            <wp:effectExtent l="0" t="0" r="0" b="0"/>
            <wp:docPr id="512" name="Figura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Figura513" descr=""/>
                    <pic:cNvPicPr>
                      <a:picLocks noChangeAspect="1" noChangeArrowheads="1"/>
                    </pic:cNvPicPr>
                  </pic:nvPicPr>
                  <pic:blipFill>
                    <a:blip r:embed="rId533"/>
                    <a:stretch>
                      <a:fillRect/>
                    </a:stretch>
                  </pic:blipFill>
                  <pic:spPr bwMode="auto">
                    <a:xfrm>
                      <a:off x="0" y="0"/>
                      <a:ext cx="1371600" cy="18288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13" name="Figura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igura514" descr=""/>
                    <pic:cNvPicPr>
                      <a:picLocks noChangeAspect="1" noChangeArrowheads="1"/>
                    </pic:cNvPicPr>
                  </pic:nvPicPr>
                  <pic:blipFill>
                    <a:blip r:embed="rId534"/>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14" name="Figura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Figura515" descr=""/>
                    <pic:cNvPicPr>
                      <a:picLocks noChangeAspect="1" noChangeArrowheads="1"/>
                    </pic:cNvPicPr>
                  </pic:nvPicPr>
                  <pic:blipFill>
                    <a:blip r:embed="rId535"/>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15" name="Figura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Figura516" descr=""/>
                    <pic:cNvPicPr>
                      <a:picLocks noChangeAspect="1" noChangeArrowheads="1"/>
                    </pic:cNvPicPr>
                  </pic:nvPicPr>
                  <pic:blipFill>
                    <a:blip r:embed="rId536"/>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16" name="Figura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Figura517" descr=""/>
                    <pic:cNvPicPr>
                      <a:picLocks noChangeAspect="1" noChangeArrowheads="1"/>
                    </pic:cNvPicPr>
                  </pic:nvPicPr>
                  <pic:blipFill>
                    <a:blip r:embed="rId537"/>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17" name="Figura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Figura518" descr=""/>
                    <pic:cNvPicPr>
                      <a:picLocks noChangeAspect="1" noChangeArrowheads="1"/>
                    </pic:cNvPicPr>
                  </pic:nvPicPr>
                  <pic:blipFill>
                    <a:blip r:embed="rId538"/>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18" name="Figura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Figura519" descr=""/>
                    <pic:cNvPicPr>
                      <a:picLocks noChangeAspect="1" noChangeArrowheads="1"/>
                    </pic:cNvPicPr>
                  </pic:nvPicPr>
                  <pic:blipFill>
                    <a:blip r:embed="rId539"/>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19" name="Figura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Figura520" descr=""/>
                    <pic:cNvPicPr>
                      <a:picLocks noChangeAspect="1" noChangeArrowheads="1"/>
                    </pic:cNvPicPr>
                  </pic:nvPicPr>
                  <pic:blipFill>
                    <a:blip r:embed="rId540"/>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20" name="Figura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Figura521" descr=""/>
                    <pic:cNvPicPr>
                      <a:picLocks noChangeAspect="1" noChangeArrowheads="1"/>
                    </pic:cNvPicPr>
                  </pic:nvPicPr>
                  <pic:blipFill>
                    <a:blip r:embed="rId541"/>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left"/>
        <w:rPr>
          <w:caps w:val="false"/>
          <w:smallCaps w:val="false"/>
          <w:color w:val="4C4C4C"/>
          <w:spacing w:val="0"/>
        </w:rPr>
      </w:pPr>
      <w:r>
        <w:rPr/>
        <w:drawing>
          <wp:inline distT="0" distB="0" distL="0" distR="0">
            <wp:extent cx="1828800" cy="1371600"/>
            <wp:effectExtent l="0" t="0" r="0" b="0"/>
            <wp:docPr id="521" name="Figura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Figura522" descr=""/>
                    <pic:cNvPicPr>
                      <a:picLocks noChangeAspect="1" noChangeArrowheads="1"/>
                    </pic:cNvPicPr>
                  </pic:nvPicPr>
                  <pic:blipFill>
                    <a:blip r:embed="rId542"/>
                    <a:stretch>
                      <a:fillRect/>
                    </a:stretch>
                  </pic:blipFill>
                  <pic:spPr bwMode="auto">
                    <a:xfrm>
                      <a:off x="0" y="0"/>
                      <a:ext cx="1828800" cy="1371600"/>
                    </a:xfrm>
                    <a:prstGeom prst="rect">
                      <a:avLst/>
                    </a:prstGeom>
                  </pic:spPr>
                </pic:pic>
              </a:graphicData>
            </a:graphic>
          </wp:inline>
        </w:drawing>
      </w:r>
    </w:p>
    <w:p>
      <w:pPr>
        <w:pStyle w:val="Corpodotexto"/>
        <w:rPr/>
      </w:pPr>
      <w:r>
        <w:rPr/>
      </w:r>
    </w:p>
    <w:p>
      <w:pPr>
        <w:pStyle w:val="Corpodotexto"/>
        <w:widowControl/>
        <w:spacing w:before="90" w:after="90"/>
        <w:ind w:left="0" w:right="0" w:hanging="0"/>
        <w:jc w:val="right"/>
        <w:rPr>
          <w:caps w:val="false"/>
          <w:smallCaps w:val="false"/>
          <w:color w:val="4C4C4C"/>
          <w:spacing w:val="0"/>
        </w:rPr>
      </w:pPr>
      <w:r>
        <w:rPr/>
        <w:drawing>
          <wp:inline distT="0" distB="0" distL="0" distR="0">
            <wp:extent cx="1828800" cy="1371600"/>
            <wp:effectExtent l="0" t="0" r="0" b="0"/>
            <wp:docPr id="522" name="Figura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Figura523" descr=""/>
                    <pic:cNvPicPr>
                      <a:picLocks noChangeAspect="1" noChangeArrowheads="1"/>
                    </pic:cNvPicPr>
                  </pic:nvPicPr>
                  <pic:blipFill>
                    <a:blip r:embed="rId543"/>
                    <a:stretch>
                      <a:fillRect/>
                    </a:stretch>
                  </pic:blipFill>
                  <pic:spPr bwMode="auto">
                    <a:xfrm>
                      <a:off x="0" y="0"/>
                      <a:ext cx="1828800" cy="1371600"/>
                    </a:xfrm>
                    <a:prstGeom prst="rect">
                      <a:avLst/>
                    </a:prstGeom>
                  </pic:spPr>
                </pic:pic>
              </a:graphicData>
            </a:graphic>
          </wp:inline>
        </w:drawing>
      </w:r>
    </w:p>
    <w:p>
      <w:pPr>
        <w:pStyle w:val="Corpodotexto"/>
        <w:widowControl/>
        <w:spacing w:before="0" w:after="140"/>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sponsabilidade social para internet</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666875" cy="2019300"/>
            <wp:effectExtent l="0" t="0" r="0" b="0"/>
            <wp:docPr id="523" name="Figura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Figura527" descr=""/>
                    <pic:cNvPicPr>
                      <a:picLocks noChangeAspect="1" noChangeArrowheads="1"/>
                    </pic:cNvPicPr>
                  </pic:nvPicPr>
                  <pic:blipFill>
                    <a:blip r:embed="rId544"/>
                    <a:stretch>
                      <a:fillRect/>
                    </a:stretch>
                  </pic:blipFill>
                  <pic:spPr bwMode="auto">
                    <a:xfrm>
                      <a:off x="0" y="0"/>
                      <a:ext cx="1666875" cy="20193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 Lenderbook tem o compromisso em levar informação para os internautas tendo sempre em mente que a informação transmitida reverterá em um benefício para todos. Portanto ao ler nossas informações canalize suas conclusões para seu benefício e de sua família.</w:t>
      </w:r>
      <w:r>
        <w:rPr/>
        <w:br/>
        <w:br/>
      </w:r>
      <w:r>
        <w:rPr>
          <w:rStyle w:val="Nfaseforte"/>
          <w:rFonts w:ascii="Arial;Helvetica;sans-serif" w:hAnsi="Arial;Helvetica;sans-serif"/>
          <w:b w:val="false"/>
          <w:i w:val="false"/>
          <w:caps w:val="false"/>
          <w:smallCaps w:val="false"/>
          <w:color w:val="4C4C4C"/>
          <w:spacing w:val="0"/>
          <w:sz w:val="18"/>
        </w:rPr>
        <w:t>Uso de lista listas de discussão</w:t>
      </w:r>
      <w:r>
        <w:rPr/>
        <w:br/>
        <w:br/>
      </w:r>
      <w:r>
        <w:rPr>
          <w:rFonts w:ascii="Arial;Helvetica;sans-serif" w:hAnsi="Arial;Helvetica;sans-serif"/>
          <w:b w:val="false"/>
          <w:i w:val="false"/>
          <w:caps w:val="false"/>
          <w:smallCaps w:val="false"/>
          <w:color w:val="4C4C4C"/>
          <w:spacing w:val="0"/>
          <w:sz w:val="18"/>
        </w:rPr>
        <w:t>A Lenderbook avaliou a necessidade de limitar o número de envio de mensagens para grupos de discussão. Assim, toda pessoa poderia fazer um compromisso consigo mesmo de encaminhar em torno de 5 mensagens por semana para não congestionar os sistemas e fazer uma fuga em massa de usuários das listas. É um compromisso particular que cada um deve assumir.</w:t>
      </w:r>
      <w:r>
        <w:rPr/>
        <w:br/>
        <w:br/>
      </w:r>
      <w:r>
        <w:rPr>
          <w:rFonts w:ascii="Arial;Helvetica;sans-serif" w:hAnsi="Arial;Helvetica;sans-serif"/>
          <w:b w:val="false"/>
          <w:i w:val="false"/>
          <w:caps w:val="false"/>
          <w:smallCaps w:val="false"/>
          <w:color w:val="4C4C4C"/>
          <w:spacing w:val="0"/>
          <w:sz w:val="18"/>
        </w:rPr>
        <w:t>As listas mais organizadas que acumularem mensagens durante o dia inteiro com distribuição programada ao final do dia ou início do dia seguinte é recomendado que os usuários possam encaminhar até 10 e-mails por semana.</w:t>
      </w:r>
      <w:r>
        <w:rPr/>
        <w:br/>
        <w:br/>
      </w:r>
      <w:r>
        <w:rPr>
          <w:rStyle w:val="Nfaseforte"/>
          <w:rFonts w:ascii="Arial;Helvetica;sans-serif" w:hAnsi="Arial;Helvetica;sans-serif"/>
          <w:b w:val="false"/>
          <w:i w:val="false"/>
          <w:caps w:val="false"/>
          <w:smallCaps w:val="false"/>
          <w:color w:val="4C4C4C"/>
          <w:spacing w:val="0"/>
          <w:sz w:val="18"/>
        </w:rPr>
        <w:t>Uso dos links patrocinados</w:t>
      </w:r>
      <w:r>
        <w:rPr/>
        <w:br/>
        <w:br/>
      </w:r>
      <w:r>
        <w:rPr>
          <w:rFonts w:ascii="Arial;Helvetica;sans-serif" w:hAnsi="Arial;Helvetica;sans-serif"/>
          <w:b w:val="false"/>
          <w:i w:val="false"/>
          <w:caps w:val="false"/>
          <w:smallCaps w:val="false"/>
          <w:color w:val="4C4C4C"/>
          <w:spacing w:val="0"/>
          <w:sz w:val="18"/>
        </w:rPr>
        <w:t>Não esqueça que as maiorias das páginas da internet sobrevivem através de links patrocinados. Então quando entrar numa página, primeiro leia a informação que você está procurando e em sinal de retribuição pelas informações recebidas olhe para o banner e veja os anúncios. NUNCA CLICK NO BANNER DE LINKS se você não se identificar com a idéia que o link está te propondo. É um sinal de respeito em relação às empresas que estão ajudando a internet a prosperar e solidificar.</w:t>
      </w:r>
      <w:r>
        <w:rPr/>
        <w:br/>
        <w:br/>
      </w:r>
      <w:r>
        <w:rPr>
          <w:rStyle w:val="Nfaseforte"/>
          <w:rFonts w:ascii="Arial;Helvetica;sans-serif" w:hAnsi="Arial;Helvetica;sans-serif"/>
          <w:b w:val="false"/>
          <w:i w:val="false"/>
          <w:caps w:val="false"/>
          <w:smallCaps w:val="false"/>
          <w:color w:val="4C4C4C"/>
          <w:spacing w:val="0"/>
          <w:sz w:val="18"/>
        </w:rPr>
        <w:t>Uso do E-mail</w:t>
      </w:r>
      <w:r>
        <w:rPr/>
        <w:br/>
        <w:br/>
      </w:r>
      <w:r>
        <w:rPr>
          <w:rFonts w:ascii="Arial;Helvetica;sans-serif" w:hAnsi="Arial;Helvetica;sans-serif"/>
          <w:b w:val="false"/>
          <w:i w:val="false"/>
          <w:caps w:val="false"/>
          <w:smallCaps w:val="false"/>
          <w:color w:val="4C4C4C"/>
          <w:spacing w:val="0"/>
          <w:sz w:val="18"/>
        </w:rPr>
        <w:t>Racionalize o envio de e-mails. Tenha uma lista de amigos e amigas e comunique-se com eles em uma freqüência que dê oportunidade para que eles também possam comunicar contigo. Busque novas fontes de amizade e interação dentro do segmento que você pertence. Assim você estará contribuindo para ser mais bem localizada por aquelas empresas que têm o produto que você precisa para seu cotidiano. Não é ruim ter acesso a bens e serviços, desde que o convívio entre as partes seja equilibrado.</w:t>
      </w:r>
      <w:r>
        <w:rPr/>
        <w:br/>
        <w:br/>
      </w:r>
      <w:r>
        <w:rPr>
          <w:rFonts w:ascii="Arial;Helvetica;sans-serif" w:hAnsi="Arial;Helvetica;sans-serif"/>
          <w:b w:val="false"/>
          <w:i w:val="false"/>
          <w:caps w:val="false"/>
          <w:smallCaps w:val="false"/>
          <w:color w:val="4C4C4C"/>
          <w:spacing w:val="0"/>
          <w:sz w:val="18"/>
        </w:rPr>
        <w:t>O e-mail deve ser personalizado. Evite elaborar listas que todos vêem o nome do grupo ao mesmo tempo. A não ser que o grupo seja fechado e somente de amigos fieis. Encaminhe e-mails para empresas e governo voluntariamente dando sua contribuição para a melhora de serviços e produtos que você utiliza. Assim, você estará fortalecendo todo o ciclo produtivo e ajudando a sociedade a se organizar. Evite enviar mais do que 10 e-mails por semana para empresas e governos diversos no primeiro ano. Dê chance aos outros. Mas não fique bobo esperando que os outros façam por você uma sugestão sem que haja uma comunicação verbal ou escrita entre as partes. Havendo melhora dos serviços, que podem ser observadas por serviços de Alerta de notícias diminua progressivamente em cada ano 1 e-mail. Até chegar a freqüência ideal de uma sociedade organizada da relação de 1 e-mail para cada 100.000 habitantes. (estudos posteriores podem modificar este parâmetro).</w:t>
      </w:r>
      <w:r>
        <w:rPr/>
        <w:br/>
        <w:br/>
      </w:r>
      <w:r>
        <w:rPr>
          <w:rStyle w:val="Nfaseforte"/>
          <w:rFonts w:ascii="Arial;Helvetica;sans-serif" w:hAnsi="Arial;Helvetica;sans-serif"/>
          <w:b w:val="false"/>
          <w:i w:val="false"/>
          <w:caps w:val="false"/>
          <w:smallCaps w:val="false"/>
          <w:color w:val="4C4C4C"/>
          <w:spacing w:val="0"/>
          <w:sz w:val="18"/>
        </w:rPr>
        <w:t>Uso dos direitos à informação</w:t>
      </w:r>
      <w:r>
        <w:rPr/>
        <w:br/>
        <w:br/>
      </w:r>
      <w:r>
        <w:rPr>
          <w:rFonts w:ascii="Arial;Helvetica;sans-serif" w:hAnsi="Arial;Helvetica;sans-serif"/>
          <w:b w:val="false"/>
          <w:i w:val="false"/>
          <w:caps w:val="false"/>
          <w:smallCaps w:val="false"/>
          <w:color w:val="4C4C4C"/>
          <w:spacing w:val="0"/>
          <w:sz w:val="18"/>
        </w:rPr>
        <w:t>Sempre que encontrar um problema num site, copie a rotina defeituosa, ou o fragmento de texto que está escrito de forma inadequada para o padrão literário e encaminhe para o responsável de conteúdo do site. Ele irá corrigir o problema. E a má impressão do usuário não gerará fatos que causem descontentamento causando rejeição do site.</w:t>
      </w:r>
      <w:r>
        <w:rPr/>
        <w:br/>
        <w:br/>
      </w:r>
      <w:r>
        <w:rPr>
          <w:rStyle w:val="Nfaseforte"/>
          <w:rFonts w:ascii="Arial;Helvetica;sans-serif" w:hAnsi="Arial;Helvetica;sans-serif"/>
          <w:b w:val="false"/>
          <w:i w:val="false"/>
          <w:caps w:val="false"/>
          <w:smallCaps w:val="false"/>
          <w:color w:val="4C4C4C"/>
          <w:spacing w:val="0"/>
          <w:sz w:val="18"/>
        </w:rPr>
        <w:t>Uso continuado da internet</w:t>
      </w:r>
      <w:r>
        <w:rPr/>
        <w:br/>
        <w:br/>
      </w:r>
      <w:r>
        <w:rPr>
          <w:rFonts w:ascii="Arial;Helvetica;sans-serif" w:hAnsi="Arial;Helvetica;sans-serif"/>
          <w:b w:val="false"/>
          <w:i w:val="false"/>
          <w:caps w:val="false"/>
          <w:smallCaps w:val="false"/>
          <w:color w:val="4C4C4C"/>
          <w:spacing w:val="0"/>
          <w:sz w:val="18"/>
        </w:rPr>
        <w:t>Evitar o uso excessivo do sistema. A enorme quantidade de usuários deixa a rede lenta gerando descontentamento entre as pessoas. Verifique qual é o tempo ideal para você dentro de sua prioridade, disponibilidade, tranqüilidade e saúde. Escolha um dia na semana para ficar sem a internet, assim seu nível de estresse baixo ajudará você a descansar mais tranquilamente.</w:t>
      </w:r>
      <w:r>
        <w:rPr/>
        <w:br/>
        <w:br/>
      </w:r>
      <w:r>
        <w:rPr>
          <w:rStyle w:val="Nfaseforte"/>
          <w:rFonts w:ascii="Arial;Helvetica;sans-serif" w:hAnsi="Arial;Helvetica;sans-serif"/>
          <w:b w:val="false"/>
          <w:i w:val="false"/>
          <w:caps w:val="false"/>
          <w:smallCaps w:val="false"/>
          <w:color w:val="4C4C4C"/>
          <w:spacing w:val="0"/>
          <w:sz w:val="18"/>
        </w:rPr>
        <w:t>Utilização de serviços da Rede</w:t>
      </w:r>
      <w:r>
        <w:rPr/>
        <w:br/>
        <w:br/>
      </w:r>
      <w:r>
        <w:rPr>
          <w:rFonts w:ascii="Arial;Helvetica;sans-serif" w:hAnsi="Arial;Helvetica;sans-serif"/>
          <w:b w:val="false"/>
          <w:i w:val="false"/>
          <w:caps w:val="false"/>
          <w:smallCaps w:val="false"/>
          <w:color w:val="4C4C4C"/>
          <w:spacing w:val="0"/>
          <w:sz w:val="18"/>
        </w:rPr>
        <w:t>Ao escolher uma empresa verifique se ela é honesta, se atende bem o cliente, se tem compromisso com o produto, se pode fornecer uma garantia para depois você resgatar seus direitos.</w:t>
      </w:r>
      <w:r>
        <w:rPr/>
        <w:br/>
        <w:br/>
      </w:r>
      <w:r>
        <w:rPr>
          <w:rStyle w:val="Nfaseforte"/>
          <w:rFonts w:ascii="Arial;Helvetica;sans-serif" w:hAnsi="Arial;Helvetica;sans-serif"/>
          <w:b w:val="false"/>
          <w:i w:val="false"/>
          <w:caps w:val="false"/>
          <w:smallCaps w:val="false"/>
          <w:color w:val="4C4C4C"/>
          <w:spacing w:val="0"/>
          <w:sz w:val="18"/>
        </w:rPr>
        <w:t>Uso dos textos no site</w:t>
      </w:r>
      <w:r>
        <w:rPr/>
        <w:br/>
        <w:br/>
      </w:r>
      <w:r>
        <w:rPr>
          <w:rFonts w:ascii="Arial;Helvetica;sans-serif" w:hAnsi="Arial;Helvetica;sans-serif"/>
          <w:b w:val="false"/>
          <w:i w:val="false"/>
          <w:caps w:val="false"/>
          <w:smallCaps w:val="false"/>
          <w:color w:val="4C4C4C"/>
          <w:spacing w:val="0"/>
          <w:sz w:val="18"/>
        </w:rPr>
        <w:t>Em geral quando você acessa uma página que o conteúdo não esteja protegido ele é de domínio público. Se você estiver em dúvida pergunte antes se pode copiar uma informação. Quando for permitido você copiar, então não esqueça de identificar a fonte de origem da informação, para dar oportunidade a outras pessoas de acessar o site de origem. Os textos da Lenderbook podem ser copiados a qualquer momento para o objetivo de estudo e informação.</w:t>
      </w:r>
      <w:r>
        <w:rPr/>
        <w:br/>
        <w:br/>
      </w:r>
      <w:r>
        <w:rPr>
          <w:rFonts w:ascii="Arial;Helvetica;sans-serif" w:hAnsi="Arial;Helvetica;sans-serif"/>
          <w:b w:val="false"/>
          <w:i w:val="false"/>
          <w:caps w:val="false"/>
          <w:smallCaps w:val="false"/>
          <w:color w:val="4C4C4C"/>
          <w:spacing w:val="0"/>
          <w:sz w:val="18"/>
        </w:rPr>
        <w:t>Recomendações 1</w:t>
      </w:r>
      <w:r>
        <w:rPr/>
        <w:br/>
        <w:br/>
      </w:r>
      <w:r>
        <w:rPr>
          <w:rFonts w:ascii="Arial;Helvetica;sans-serif" w:hAnsi="Arial;Helvetica;sans-serif"/>
          <w:b w:val="false"/>
          <w:i w:val="false"/>
          <w:caps w:val="false"/>
          <w:smallCaps w:val="false"/>
          <w:color w:val="4C4C4C"/>
          <w:spacing w:val="0"/>
          <w:sz w:val="18"/>
        </w:rPr>
        <w:t>Não forneça sua senha a terceiros a não ser que tenha plena confiança na execução de um serviço como, por exemplo, você contratar uma empresa para fazer uma atualização no site.</w:t>
      </w:r>
      <w:r>
        <w:rPr/>
        <w:br/>
        <w:br/>
      </w:r>
      <w:r>
        <w:rPr>
          <w:rFonts w:ascii="Arial;Helvetica;sans-serif" w:hAnsi="Arial;Helvetica;sans-serif"/>
          <w:b w:val="false"/>
          <w:i w:val="false"/>
          <w:caps w:val="false"/>
          <w:smallCaps w:val="false"/>
          <w:color w:val="4C4C4C"/>
          <w:spacing w:val="0"/>
          <w:sz w:val="18"/>
        </w:rPr>
        <w:t>Serviços sociais já prestados pela Lenderbook ao cidadão</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Ao Secretário Geral das Nações Unidas</w:t>
      </w:r>
      <w:r>
        <w:rPr/>
        <w:br/>
        <w:br/>
      </w:r>
      <w:r>
        <w:rPr>
          <w:rFonts w:ascii="Arial;Helvetica;sans-serif" w:hAnsi="Arial;Helvetica;sans-serif"/>
          <w:b w:val="false"/>
          <w:i w:val="false"/>
          <w:caps w:val="false"/>
          <w:smallCaps w:val="false"/>
          <w:color w:val="4C4C4C"/>
          <w:spacing w:val="0"/>
          <w:sz w:val="18"/>
        </w:rPr>
        <w:t>Bom dia é com muito prazer que me dirijo a esta organização para dar minha contribuição ao desenvolvimento do ser humano em sociedade. Já tive a oportunidade de trabalhar no PNUD na área de educação de ensino superior no Brasil e aprendi bastante os valores culturais que a organização transmitia pelo empenho em fornecer indicadores estratégicos que auxiliem os Estados nas políticas de implementação da educação.</w:t>
      </w:r>
      <w:r>
        <w:rPr/>
        <w:br/>
        <w:br/>
      </w:r>
      <w:r>
        <w:rPr>
          <w:rFonts w:ascii="Arial;Helvetica;sans-serif" w:hAnsi="Arial;Helvetica;sans-serif"/>
          <w:b w:val="false"/>
          <w:i w:val="false"/>
          <w:caps w:val="false"/>
          <w:smallCaps w:val="false"/>
          <w:color w:val="4C4C4C"/>
          <w:spacing w:val="0"/>
          <w:sz w:val="18"/>
        </w:rPr>
        <w:t>Venho manifestar a intenção de fortalecer ainda mais a instituição sugerindo que seja colocado em pauta para discussão a possibilidade de criar uma convenção específica entre Estados do globo para o fortalecimento da democracia e outras variações de poder igualmente válidas a fim de instituir um compromisso de cada país em formar um órgão interno ligado ao primeiro comando do país (no caso brasileiro a presidência) de psicólogos que orientariam os governantes no sentido de não canalizarem demasiadamente suas próprias psiques com idéias fantasiosas que possam comprometer o futuro dos governados. Esta medida iria diminuir bastante as atrocidades, estadistas com tendências fascistas, autoritárias e com desvios sociais como a exurpação do poder, cometidas com o uso da máquina administrativa do Estado.</w:t>
      </w:r>
      <w:r>
        <w:rPr/>
        <w:br/>
        <w:br/>
      </w:r>
      <w:r>
        <w:rPr>
          <w:rFonts w:ascii="Arial;Helvetica;sans-serif" w:hAnsi="Arial;Helvetica;sans-serif"/>
          <w:b w:val="false"/>
          <w:i w:val="false"/>
          <w:caps w:val="false"/>
          <w:smallCaps w:val="false"/>
          <w:color w:val="4C4C4C"/>
          <w:spacing w:val="0"/>
          <w:sz w:val="18"/>
        </w:rPr>
        <w:t>Acredito que muitos países já devam possuir alguma coisa a este respeito.</w:t>
      </w:r>
      <w:r>
        <w:rPr/>
        <w:br/>
        <w:br/>
      </w:r>
      <w:r>
        <w:rPr>
          <w:rFonts w:ascii="Arial;Helvetica;sans-serif" w:hAnsi="Arial;Helvetica;sans-serif"/>
          <w:b w:val="false"/>
          <w:i w:val="false"/>
          <w:caps w:val="false"/>
          <w:smallCaps w:val="false"/>
          <w:color w:val="4C4C4C"/>
          <w:spacing w:val="0"/>
          <w:sz w:val="18"/>
        </w:rPr>
        <w:t>Muito obrigado,</w:t>
      </w:r>
      <w:r>
        <w:rPr/>
        <w:br/>
        <w:br/>
      </w:r>
      <w:r>
        <w:rPr>
          <w:rFonts w:ascii="Arial;Helvetica;sans-serif" w:hAnsi="Arial;Helvetica;sans-serif"/>
          <w:b w:val="false"/>
          <w:i w:val="false"/>
          <w:caps w:val="false"/>
          <w:smallCaps w:val="false"/>
          <w:color w:val="4C4C4C"/>
          <w:spacing w:val="0"/>
          <w:sz w:val="18"/>
        </w:rPr>
        <w:t>Max Diniz Cruzeiro</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Análise de futurologia de Cuba</w:t>
      </w:r>
      <w:r>
        <w:rPr/>
        <w:br/>
        <w:br/>
      </w:r>
      <w:r>
        <w:rPr>
          <w:rFonts w:ascii="Arial;Helvetica;sans-serif" w:hAnsi="Arial;Helvetica;sans-serif"/>
          <w:b w:val="false"/>
          <w:i w:val="false"/>
          <w:caps w:val="false"/>
          <w:smallCaps w:val="false"/>
          <w:color w:val="4C4C4C"/>
          <w:spacing w:val="0"/>
          <w:sz w:val="18"/>
        </w:rPr>
        <w:t>Tentei assinar o manifesto pela Cidadania por Cuba, pela volta do país no cenário internacional e constatei que o e-mail retornou a mensagem. Veja com o provedor de acesso o que está ocorrendo. Se puder gostaria de mandar por aqui mesmo minha mensagem de natal para Fidel Castro. ( eu tinha encaminhado para este e-mail e retornou soberania@porcuba.org)</w:t>
      </w:r>
      <w:r>
        <w:rPr/>
        <w:br/>
        <w:br/>
      </w:r>
      <w:r>
        <w:rPr>
          <w:rFonts w:ascii="Arial;Helvetica;sans-serif" w:hAnsi="Arial;Helvetica;sans-serif"/>
          <w:b w:val="false"/>
          <w:i w:val="false"/>
          <w:caps w:val="false"/>
          <w:smallCaps w:val="false"/>
          <w:color w:val="4C4C4C"/>
          <w:spacing w:val="0"/>
          <w:sz w:val="18"/>
        </w:rPr>
        <w:t>Análise de futurologia de Cuba</w:t>
      </w:r>
      <w:r>
        <w:rPr/>
        <w:br/>
        <w:br/>
      </w:r>
      <w:r>
        <w:rPr>
          <w:rFonts w:ascii="Arial;Helvetica;sans-serif" w:hAnsi="Arial;Helvetica;sans-serif"/>
          <w:b w:val="false"/>
          <w:i w:val="false"/>
          <w:caps w:val="false"/>
          <w:smallCaps w:val="false"/>
          <w:color w:val="4C4C4C"/>
          <w:spacing w:val="0"/>
          <w:sz w:val="18"/>
        </w:rPr>
        <w:t>(Quero fazer parte da assinatura por uma Cuba livre)</w:t>
      </w:r>
      <w:r>
        <w:rPr/>
        <w:br/>
        <w:br/>
      </w:r>
      <w:r>
        <w:rPr>
          <w:rFonts w:ascii="Arial;Helvetica;sans-serif" w:hAnsi="Arial;Helvetica;sans-serif"/>
          <w:b w:val="false"/>
          <w:i w:val="false"/>
          <w:caps w:val="false"/>
          <w:smallCaps w:val="false"/>
          <w:color w:val="4C4C4C"/>
          <w:spacing w:val="0"/>
          <w:sz w:val="18"/>
        </w:rPr>
        <w:t>Excelentíssimo Senhor Presidente da República Socialista de Cuba Fidel Castro, é com muito prazer que encaminho esta mensagem parabenizando pelo Sucesso da Revolução Cubana. As ondas de energia provenientes do cosmo indicam que após a morte de Vossa Excelência, Cuba será transformada em um dos países mais desenvolvidos da América. Seu trabalho aqui e luta, bem como sua determinação não foi inútil. Todos os seus filhos que saíram do país iram retornar as raízes e seu nome ficará pela eternidade.</w:t>
      </w:r>
      <w:r>
        <w:rPr/>
        <w:br/>
        <w:br/>
      </w:r>
      <w:r>
        <w:rPr>
          <w:rFonts w:ascii="Arial;Helvetica;sans-serif" w:hAnsi="Arial;Helvetica;sans-serif"/>
          <w:b w:val="false"/>
          <w:i w:val="false"/>
          <w:caps w:val="false"/>
          <w:smallCaps w:val="false"/>
          <w:color w:val="4C4C4C"/>
          <w:spacing w:val="0"/>
          <w:sz w:val="18"/>
        </w:rPr>
        <w:t>Parabéns pelo sucesso de seu projeto de vida. Advirto, já que o senhor é amigo de Hugo Chavez que o mesmo caminho não ocorrerá com a Venezuela.</w:t>
      </w:r>
      <w:r>
        <w:rPr/>
        <w:br/>
        <w:br/>
      </w:r>
      <w:r>
        <w:rPr>
          <w:rFonts w:ascii="Arial;Helvetica;sans-serif" w:hAnsi="Arial;Helvetica;sans-serif"/>
          <w:b w:val="false"/>
          <w:i w:val="false"/>
          <w:caps w:val="false"/>
          <w:smallCaps w:val="false"/>
          <w:color w:val="4C4C4C"/>
          <w:spacing w:val="0"/>
          <w:sz w:val="18"/>
        </w:rPr>
        <w:t>Max Diniz Cruzeiro</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Têm empresas que merecem ser ouvidas</w:t>
      </w:r>
      <w:r>
        <w:rPr/>
        <w:br/>
        <w:br/>
      </w:r>
      <w:r>
        <w:rPr>
          <w:rFonts w:ascii="Arial;Helvetica;sans-serif" w:hAnsi="Arial;Helvetica;sans-serif"/>
          <w:b w:val="false"/>
          <w:i w:val="false"/>
          <w:caps w:val="false"/>
          <w:smallCaps w:val="false"/>
          <w:color w:val="4C4C4C"/>
          <w:spacing w:val="0"/>
          <w:sz w:val="18"/>
        </w:rPr>
        <w:t>Empresa Faber Castell, uma mensagem natalina</w:t>
      </w:r>
      <w:r>
        <w:rPr/>
        <w:br/>
        <w:br/>
      </w:r>
      <w:r>
        <w:rPr>
          <w:rFonts w:ascii="Arial;Helvetica;sans-serif" w:hAnsi="Arial;Helvetica;sans-serif"/>
          <w:b w:val="false"/>
          <w:i w:val="false"/>
          <w:caps w:val="false"/>
          <w:smallCaps w:val="false"/>
          <w:color w:val="4C4C4C"/>
          <w:spacing w:val="0"/>
          <w:sz w:val="18"/>
        </w:rPr>
        <w:t>http://www2.faber- castell.com.br/mailing/festas/portugues/cartao_2009.swf</w:t>
      </w:r>
      <w:r>
        <w:rPr/>
        <w:br/>
        <w:br/>
      </w:r>
      <w:r>
        <w:rPr>
          <w:rFonts w:ascii="Arial;Helvetica;sans-serif" w:hAnsi="Arial;Helvetica;sans-serif"/>
          <w:b w:val="false"/>
          <w:i w:val="false"/>
          <w:caps w:val="false"/>
          <w:smallCaps w:val="false"/>
          <w:color w:val="4C4C4C"/>
          <w:spacing w:val="0"/>
          <w:sz w:val="18"/>
        </w:rPr>
        <w:t>Peço para quem gostar apenas repassar para amigos e colegas não vamos gerar spam no final de ano.</w:t>
      </w:r>
      <w:r>
        <w:rPr/>
        <w:br/>
        <w:br/>
      </w:r>
      <w:r>
        <w:rPr>
          <w:rFonts w:ascii="Arial;Helvetica;sans-serif" w:hAnsi="Arial;Helvetica;sans-serif"/>
          <w:b w:val="false"/>
          <w:i w:val="false"/>
          <w:caps w:val="false"/>
          <w:smallCaps w:val="false"/>
          <w:color w:val="4C4C4C"/>
          <w:spacing w:val="0"/>
          <w:sz w:val="18"/>
        </w:rPr>
        <w:t>Max Diniz Cruzeiro</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Chutes estatísticos a priori sobre a ficção científica e Fantasia:</w:t>
      </w:r>
      <w:r>
        <w:rPr/>
        <w:br/>
        <w:br/>
      </w:r>
      <w:r>
        <w:rPr>
          <w:rFonts w:ascii="Arial;Helvetica;sans-serif" w:hAnsi="Arial;Helvetica;sans-serif"/>
          <w:b w:val="false"/>
          <w:i w:val="false"/>
          <w:caps w:val="false"/>
          <w:smallCaps w:val="false"/>
          <w:color w:val="4C4C4C"/>
          <w:spacing w:val="0"/>
          <w:sz w:val="18"/>
        </w:rPr>
        <w:t>Mensagem enviada para o grupo ficfan Yahoo</w:t>
      </w:r>
      <w:r>
        <w:rPr/>
        <w:br/>
        <w:br/>
      </w:r>
      <w:r>
        <w:rPr>
          <w:rFonts w:ascii="Arial;Helvetica;sans-serif" w:hAnsi="Arial;Helvetica;sans-serif"/>
          <w:b w:val="false"/>
          <w:i w:val="false"/>
          <w:caps w:val="false"/>
          <w:smallCaps w:val="false"/>
          <w:color w:val="4C4C4C"/>
          <w:spacing w:val="0"/>
          <w:sz w:val="18"/>
        </w:rPr>
        <w:t>Conceitos:</w:t>
      </w:r>
      <w:r>
        <w:rPr/>
        <w:br/>
        <w:br/>
      </w:r>
      <w:r>
        <w:rPr>
          <w:rFonts w:ascii="Arial;Helvetica;sans-serif" w:hAnsi="Arial;Helvetica;sans-serif"/>
          <w:b w:val="false"/>
          <w:i w:val="false"/>
          <w:caps w:val="false"/>
          <w:smallCaps w:val="false"/>
          <w:color w:val="4C4C4C"/>
          <w:spacing w:val="0"/>
          <w:sz w:val="18"/>
        </w:rPr>
        <w:t>Chute: visão de um indivíduo sobre elementos que absorveu pela utilização dos seus sentidos, sem fundamentação teórica que parte da observação dos eventos.</w:t>
      </w:r>
      <w:r>
        <w:rPr/>
        <w:br/>
        <w:br/>
      </w:r>
      <w:r>
        <w:rPr>
          <w:rFonts w:ascii="Arial;Helvetica;sans-serif" w:hAnsi="Arial;Helvetica;sans-serif"/>
          <w:b w:val="false"/>
          <w:i w:val="false"/>
          <w:caps w:val="false"/>
          <w:smallCaps w:val="false"/>
          <w:color w:val="4C4C4C"/>
          <w:spacing w:val="0"/>
          <w:sz w:val="18"/>
        </w:rPr>
        <w:t>A priori: método científico indutivo no qual o observador possui conceitos correlatos sobre um determinado evento e fornece uma probabilidade, para inferência de fenômenos.</w:t>
      </w:r>
      <w:r>
        <w:rPr/>
        <w:br/>
        <w:br/>
      </w:r>
      <w:r>
        <w:rPr>
          <w:rFonts w:ascii="Arial;Helvetica;sans-serif" w:hAnsi="Arial;Helvetica;sans-serif"/>
          <w:b w:val="false"/>
          <w:i w:val="false"/>
          <w:caps w:val="false"/>
          <w:smallCaps w:val="false"/>
          <w:color w:val="4C4C4C"/>
          <w:spacing w:val="0"/>
          <w:sz w:val="18"/>
        </w:rPr>
        <w:t>Entre 2015 a 2025 - a tecnologia que permite assistir filmes pela internet, celulares e ipods estará totalmente desenvolvida e acessível a grande maioria da população. E o usuário poderá escolher se quer assistir o filme por um celular ou pela televisão ao mesmo tempo. Aparecerão os sistemas integrados de comunicação multifuncional a exemplo das impressoras atuais. Não estou dizendo que não exista hoje, apenas intuindo que já estará ao alcance de todos.</w:t>
      </w:r>
      <w:r>
        <w:rPr/>
        <w:br/>
        <w:br/>
      </w:r>
      <w:r>
        <w:rPr>
          <w:rFonts w:ascii="Arial;Helvetica;sans-serif" w:hAnsi="Arial;Helvetica;sans-serif"/>
          <w:b w:val="false"/>
          <w:i w:val="false"/>
          <w:caps w:val="false"/>
          <w:smallCaps w:val="false"/>
          <w:color w:val="4C4C4C"/>
          <w:spacing w:val="0"/>
          <w:sz w:val="18"/>
        </w:rPr>
        <w:t>Em 2020 a 2025 - o web-teatro estará difundido em todo o mundo. As peças teatrais oferecerão oportunidade para que as pessoas possam comprar ingresso on-line para assistir de suas residências. O teatro virtual com animação 3D ganhará forma de desenho animado preservando as características realistas das cenas. Obs.: eu sou um dos idealizadores já tenho 2 peças desenvolvidas.</w:t>
      </w:r>
      <w:r>
        <w:rPr/>
        <w:br/>
        <w:br/>
      </w:r>
      <w:r>
        <w:rPr>
          <w:rFonts w:ascii="Arial;Helvetica;sans-serif" w:hAnsi="Arial;Helvetica;sans-serif"/>
          <w:b w:val="false"/>
          <w:i w:val="false"/>
          <w:caps w:val="false"/>
          <w:smallCaps w:val="false"/>
          <w:color w:val="4C4C4C"/>
          <w:spacing w:val="0"/>
          <w:sz w:val="18"/>
        </w:rPr>
        <w:t>Entre 2025 a 2040 - o conceito de tv muda. Agora as pessoas querem utilizar a imagem, para transmissão via satélite, com familiares por sistemas parecidos com teleconferências via satélites a preços populares.</w:t>
      </w:r>
      <w:r>
        <w:rPr/>
        <w:br/>
        <w:br/>
      </w:r>
      <w:r>
        <w:rPr>
          <w:rFonts w:ascii="Arial;Helvetica;sans-serif" w:hAnsi="Arial;Helvetica;sans-serif"/>
          <w:b w:val="false"/>
          <w:i w:val="false"/>
          <w:caps w:val="false"/>
          <w:smallCaps w:val="false"/>
          <w:color w:val="4C4C4C"/>
          <w:spacing w:val="0"/>
          <w:sz w:val="18"/>
        </w:rPr>
        <w:t>Entre 2040 a 2060 - será comercializado o primeiro filme de ficção científica com filmagem em ambiente espacial.</w:t>
      </w:r>
      <w:r>
        <w:rPr/>
        <w:br/>
        <w:br/>
      </w:r>
      <w:r>
        <w:rPr>
          <w:rFonts w:ascii="Arial;Helvetica;sans-serif" w:hAnsi="Arial;Helvetica;sans-serif"/>
          <w:b w:val="false"/>
          <w:i w:val="false"/>
          <w:caps w:val="false"/>
          <w:smallCaps w:val="false"/>
          <w:color w:val="4C4C4C"/>
          <w:spacing w:val="0"/>
          <w:sz w:val="18"/>
        </w:rPr>
        <w:t>Em 2100 - nova era das comunicações. O conceito de comunicação evolui e novas formas de interação surgem e se entregam na sociedade. A individualidade não é mais a mesma.</w:t>
      </w:r>
      <w:r>
        <w:rPr/>
        <w:br/>
        <w:br/>
      </w:r>
      <w:r>
        <w:rPr>
          <w:rFonts w:ascii="Arial;Helvetica;sans-serif" w:hAnsi="Arial;Helvetica;sans-serif"/>
          <w:b w:val="false"/>
          <w:i w:val="false"/>
          <w:caps w:val="false"/>
          <w:smallCaps w:val="false"/>
          <w:color w:val="4C4C4C"/>
          <w:spacing w:val="0"/>
          <w:sz w:val="18"/>
        </w:rPr>
        <w:t>Em 2214 - será instalado a primeira colônia científica fora do eixo terra-lua. Era das imagens espaciais reais.</w:t>
      </w:r>
      <w:r>
        <w:rPr/>
        <w:br/>
        <w:br/>
      </w:r>
      <w:r>
        <w:rPr>
          <w:rFonts w:ascii="Arial;Helvetica;sans-serif" w:hAnsi="Arial;Helvetica;sans-serif"/>
          <w:b w:val="false"/>
          <w:i w:val="false"/>
          <w:caps w:val="false"/>
          <w:smallCaps w:val="false"/>
          <w:color w:val="4C4C4C"/>
          <w:spacing w:val="0"/>
          <w:sz w:val="18"/>
        </w:rPr>
        <w:t>Assim digo, assim viajo... alguém tem algum chute ou sugestões de melhorar as previsões?</w:t>
      </w:r>
      <w:r>
        <w:rPr/>
        <w:br/>
        <w:br/>
      </w:r>
      <w:r>
        <w:rPr>
          <w:rFonts w:ascii="Arial;Helvetica;sans-serif" w:hAnsi="Arial;Helvetica;sans-serif"/>
          <w:b w:val="false"/>
          <w:i w:val="false"/>
          <w:caps w:val="false"/>
          <w:smallCaps w:val="false"/>
          <w:color w:val="4C4C4C"/>
          <w:spacing w:val="0"/>
          <w:sz w:val="18"/>
        </w:rPr>
        <w:t>Obs.: sou estatístico prever também faz parte do meu currículo... risos...</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Testemunho</w:t>
      </w:r>
      <w:r>
        <w:rPr/>
        <w:br/>
        <w:br/>
      </w:r>
      <w:r>
        <w:rPr>
          <w:rFonts w:ascii="Arial;Helvetica;sans-serif" w:hAnsi="Arial;Helvetica;sans-serif"/>
          <w:b w:val="false"/>
          <w:i w:val="false"/>
          <w:caps w:val="false"/>
          <w:smallCaps w:val="false"/>
          <w:color w:val="4C4C4C"/>
          <w:spacing w:val="0"/>
          <w:sz w:val="18"/>
        </w:rPr>
        <w:t>Olá Padre Moacyr, em primeiro lugar gostaria de dizer que estou triste por ter entrado em contato contigo outra vez por e-mail e não ter recebido uma resposta, mas isto já faz mais de um ano.</w:t>
      </w:r>
      <w:r>
        <w:rPr/>
        <w:br/>
        <w:br/>
      </w:r>
      <w:r>
        <w:rPr>
          <w:rFonts w:ascii="Arial;Helvetica;sans-serif" w:hAnsi="Arial;Helvetica;sans-serif"/>
          <w:b w:val="false"/>
          <w:i w:val="false"/>
          <w:caps w:val="false"/>
          <w:smallCaps w:val="false"/>
          <w:color w:val="4C4C4C"/>
          <w:spacing w:val="0"/>
          <w:sz w:val="18"/>
        </w:rPr>
        <w:t>Tenho Transtorno Bipolar e de vez em quando tenho alucinações e visões. Por isto tomo remédios todos os dias.</w:t>
      </w:r>
      <w:r>
        <w:rPr/>
        <w:br/>
        <w:br/>
      </w:r>
      <w:r>
        <w:rPr>
          <w:rFonts w:ascii="Arial;Helvetica;sans-serif" w:hAnsi="Arial;Helvetica;sans-serif"/>
          <w:b w:val="false"/>
          <w:i w:val="false"/>
          <w:caps w:val="false"/>
          <w:smallCaps w:val="false"/>
          <w:color w:val="4C4C4C"/>
          <w:spacing w:val="0"/>
          <w:sz w:val="18"/>
        </w:rPr>
        <w:t>Ontem, dia 19 de novembro quando fui me deitar eu falei para minha mãe que era a mãe que mais amava. Instintivamente ela me disse que eu só tinha uma única mãe.</w:t>
      </w:r>
      <w:r>
        <w:rPr/>
        <w:br/>
        <w:br/>
      </w:r>
      <w:r>
        <w:rPr>
          <w:rFonts w:ascii="Arial;Helvetica;sans-serif" w:hAnsi="Arial;Helvetica;sans-serif"/>
          <w:b w:val="false"/>
          <w:i w:val="false"/>
          <w:caps w:val="false"/>
          <w:smallCaps w:val="false"/>
          <w:color w:val="4C4C4C"/>
          <w:spacing w:val="0"/>
          <w:sz w:val="18"/>
        </w:rPr>
        <w:t>Eu logo retruquei e sem pensar lhe disse que não, que tinha duas, a outra era Maria.</w:t>
      </w:r>
      <w:r>
        <w:rPr/>
        <w:br/>
        <w:br/>
      </w:r>
      <w:r>
        <w:rPr>
          <w:rFonts w:ascii="Arial;Helvetica;sans-serif" w:hAnsi="Arial;Helvetica;sans-serif"/>
          <w:b w:val="false"/>
          <w:i w:val="false"/>
          <w:caps w:val="false"/>
          <w:smallCaps w:val="false"/>
          <w:color w:val="4C4C4C"/>
          <w:spacing w:val="0"/>
          <w:sz w:val="18"/>
        </w:rPr>
        <w:t>Ela ficou muito feliz e disse Amém Jesus! Eu já fui católico, hoje não pertenço a nenhuma religião, acredito em Deus e me considero cristão. Respeito o pensamento de todos, pois esta é forma que escolheram viver.</w:t>
      </w:r>
      <w:r>
        <w:rPr/>
        <w:br/>
        <w:br/>
      </w:r>
      <w:r>
        <w:rPr>
          <w:rFonts w:ascii="Arial;Helvetica;sans-serif" w:hAnsi="Arial;Helvetica;sans-serif"/>
          <w:b w:val="false"/>
          <w:i w:val="false"/>
          <w:caps w:val="false"/>
          <w:smallCaps w:val="false"/>
          <w:color w:val="4C4C4C"/>
          <w:spacing w:val="0"/>
          <w:sz w:val="18"/>
        </w:rPr>
        <w:t>Hoje, dia 20 de novembro, estava trabalhando quando sem querer falei a palavra: Maria. Em seguida vi um semblante em minha memória de uma virgem e ouvi doces palavras: "Eu te amo meu filho"</w:t>
      </w:r>
      <w:r>
        <w:rPr/>
        <w:br/>
        <w:br/>
      </w:r>
      <w:r>
        <w:rPr>
          <w:rFonts w:ascii="Arial;Helvetica;sans-serif" w:hAnsi="Arial;Helvetica;sans-serif"/>
          <w:b w:val="false"/>
          <w:i w:val="false"/>
          <w:caps w:val="false"/>
          <w:smallCaps w:val="false"/>
          <w:color w:val="4C4C4C"/>
          <w:spacing w:val="0"/>
          <w:sz w:val="18"/>
        </w:rPr>
        <w:t>Então resolvi escrever para o senhor, para reforçar vossa fé. Já que para a medicina eu terei que aumentar a dosagem do meu medicamento na próxima consulta.</w:t>
      </w:r>
      <w:r>
        <w:rPr/>
        <w:br/>
        <w:br/>
      </w:r>
      <w:r>
        <w:rPr>
          <w:rFonts w:ascii="Arial;Helvetica;sans-serif" w:hAnsi="Arial;Helvetica;sans-serif"/>
          <w:b w:val="false"/>
          <w:i w:val="false"/>
          <w:caps w:val="false"/>
          <w:smallCaps w:val="false"/>
          <w:color w:val="4C4C4C"/>
          <w:spacing w:val="0"/>
          <w:sz w:val="18"/>
        </w:rPr>
        <w:t>Abraços... e por favor, mande apenas uma mensagem dizendo que recebeu o e-mail.</w:t>
      </w:r>
      <w:r>
        <w:rPr/>
        <w:br/>
        <w:br/>
      </w:r>
      <w:r>
        <w:rPr>
          <w:rFonts w:ascii="Arial;Helvetica;sans-serif" w:hAnsi="Arial;Helvetica;sans-serif"/>
          <w:b w:val="false"/>
          <w:i w:val="false"/>
          <w:caps w:val="false"/>
          <w:smallCaps w:val="false"/>
          <w:color w:val="4C4C4C"/>
          <w:spacing w:val="0"/>
          <w:sz w:val="18"/>
        </w:rPr>
        <w:t>Max Diniz Cruzeiro</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Martha Medeiros</w:t>
      </w:r>
      <w:r>
        <w:rPr/>
        <w:br/>
        <w:br/>
      </w:r>
      <w:r>
        <w:rPr>
          <w:rFonts w:ascii="Arial;Helvetica;sans-serif" w:hAnsi="Arial;Helvetica;sans-serif"/>
          <w:b w:val="false"/>
          <w:i w:val="false"/>
          <w:caps w:val="false"/>
          <w:smallCaps w:val="false"/>
          <w:color w:val="4C4C4C"/>
          <w:spacing w:val="0"/>
          <w:sz w:val="18"/>
        </w:rPr>
        <w:t>Olá Pensadora Martha Medeiros, recebi um e-mail de um texto seu sobre Mormose uma abordagem bastante interessante sobre o princípio da Normalidade do ser humano. Sou estatístico e também trabalho com princípios de normalidade de populações. Ela é muito importante para que os pesquisadores possam estudar determinadas características populacionais, pois agrupa indivíduos dentro de um mesmo padrão de comportamento social.</w:t>
      </w:r>
      <w:r>
        <w:rPr/>
        <w:br/>
        <w:br/>
      </w:r>
      <w:r>
        <w:rPr>
          <w:rFonts w:ascii="Arial;Helvetica;sans-serif" w:hAnsi="Arial;Helvetica;sans-serif"/>
          <w:b w:val="false"/>
          <w:i w:val="false"/>
          <w:caps w:val="false"/>
          <w:smallCaps w:val="false"/>
          <w:color w:val="4C4C4C"/>
          <w:spacing w:val="0"/>
          <w:sz w:val="18"/>
        </w:rPr>
        <w:t>Portanto admito que em minha área existe um enorme equívoco em relação a distribuição normal da população. Pois existem, na minha concepção outras distribuições que também são igualmente válida com parâmetros totalmente distintos da distribuição normal e também igualmente válidos. Mas devido a pouca experiência e não ter um alto grau de habilidade em desenvolvimento de modelos teóricos deixarei minhas suspeitas para outros pensadores ricos em conteúdo teórico derrubar estas barreiras do conhecimento mais adiante.</w:t>
      </w:r>
      <w:r>
        <w:rPr/>
        <w:br/>
        <w:br/>
      </w:r>
      <w:r>
        <w:rPr>
          <w:rFonts w:ascii="Arial;Helvetica;sans-serif" w:hAnsi="Arial;Helvetica;sans-serif"/>
          <w:b w:val="false"/>
          <w:i w:val="false"/>
          <w:caps w:val="false"/>
          <w:smallCaps w:val="false"/>
          <w:color w:val="4C4C4C"/>
          <w:spacing w:val="0"/>
          <w:sz w:val="18"/>
        </w:rPr>
        <w:t>Sei que o foco de Mormose que você abordou difere das relações aqui apresentadas, mas é absolutamente a mesma coisa só que vista por ângulos diferentes. Quebrar padrões é muito difícil e requer muita habilidade. Pois o inconsciente das pessoas a todo momento é moldado com novas informações que se agrupam. No agrupamento o processo da consciência faz uma alocação de conceitos por associação e novos conceitos são geradores de conflitos internos quando não encontramos justificativas que derrubem os pensamentos que consideramos válidos gerando uma massa cinzenta complexa de elementos com causa e efeito diferentes da lógica válida para a sociedade. Daí surgem os tabus, crenças, superstições e o imaginário.</w:t>
      </w:r>
      <w:r>
        <w:rPr/>
        <w:br/>
        <w:br/>
      </w:r>
      <w:r>
        <w:rPr>
          <w:rFonts w:ascii="Arial;Helvetica;sans-serif" w:hAnsi="Arial;Helvetica;sans-serif"/>
          <w:b w:val="false"/>
          <w:i w:val="false"/>
          <w:caps w:val="false"/>
          <w:smallCaps w:val="false"/>
          <w:color w:val="4C4C4C"/>
          <w:spacing w:val="0"/>
          <w:sz w:val="18"/>
        </w:rPr>
        <w:t>Seu trabalho serve de reflexão. Também atuo como pensador em várias áreas para ajudar a civilização humana a encontrar um caminho mais viável para atingir a eternidade.</w:t>
      </w:r>
      <w:r>
        <w:rPr/>
        <w:br/>
        <w:br/>
      </w:r>
      <w:r>
        <w:rPr>
          <w:rFonts w:ascii="Arial;Helvetica;sans-serif" w:hAnsi="Arial;Helvetica;sans-serif"/>
          <w:b w:val="false"/>
          <w:i w:val="false"/>
          <w:caps w:val="false"/>
          <w:smallCaps w:val="false"/>
          <w:color w:val="4C4C4C"/>
          <w:spacing w:val="0"/>
          <w:sz w:val="18"/>
        </w:rPr>
        <w:t>Prazer ter contato com sua mente,</w:t>
      </w:r>
      <w:r>
        <w:rPr/>
        <w:br/>
        <w:br/>
      </w:r>
      <w:r>
        <w:rPr>
          <w:rFonts w:ascii="Arial;Helvetica;sans-serif" w:hAnsi="Arial;Helvetica;sans-serif"/>
          <w:b w:val="false"/>
          <w:i w:val="false"/>
          <w:caps w:val="false"/>
          <w:smallCaps w:val="false"/>
          <w:color w:val="4C4C4C"/>
          <w:spacing w:val="0"/>
          <w:sz w:val="18"/>
        </w:rPr>
        <w:t>Max Diniz Cruzeiro</w:t>
      </w:r>
      <w:r>
        <w:rPr/>
        <w:br/>
        <w:br/>
      </w:r>
      <w:r>
        <w:rPr>
          <w:rFonts w:ascii="Arial;Helvetica;sans-serif" w:hAnsi="Arial;Helvetica;sans-serif"/>
          <w:b w:val="false"/>
          <w:i w:val="false"/>
          <w:caps w:val="false"/>
          <w:smallCaps w:val="false"/>
          <w:color w:val="4C4C4C"/>
          <w:spacing w:val="0"/>
          <w:sz w:val="18"/>
        </w:rPr>
        <w:t>www.lenderbook.com</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Incômodo</w:t>
      </w:r>
      <w:r>
        <w:rPr/>
        <w:br/>
        <w:br/>
      </w:r>
      <w:r>
        <w:rPr>
          <w:rFonts w:ascii="Arial;Helvetica;sans-serif" w:hAnsi="Arial;Helvetica;sans-serif"/>
          <w:b w:val="false"/>
          <w:i w:val="false"/>
          <w:caps w:val="false"/>
          <w:smallCaps w:val="false"/>
          <w:color w:val="4C4C4C"/>
          <w:spacing w:val="0"/>
          <w:sz w:val="18"/>
        </w:rPr>
        <w:t>Bom dia Senhor(a) Prefeito (a) da Cidade de Patrocínio.</w:t>
      </w:r>
      <w:r>
        <w:rPr/>
        <w:br/>
        <w:br/>
      </w:r>
      <w:r>
        <w:rPr>
          <w:rFonts w:ascii="Arial;Helvetica;sans-serif" w:hAnsi="Arial;Helvetica;sans-serif"/>
          <w:b w:val="false"/>
          <w:i w:val="false"/>
          <w:caps w:val="false"/>
          <w:smallCaps w:val="false"/>
          <w:color w:val="4C4C4C"/>
          <w:spacing w:val="0"/>
          <w:sz w:val="18"/>
        </w:rPr>
        <w:t>Uma estranha concidência me levou a escrever este e-mail. Eu estou tentando sem sucesso em 2007 obter patrocínio de dois projetos Culturais aprovados pelo Ministério da Cultura. Até que não me importo muito em não conseguir atinguir o resultado esperado. Já que não consegui convencer os empresários da necessidade dos projetos.</w:t>
      </w:r>
      <w:r>
        <w:rPr/>
        <w:br/>
        <w:br/>
      </w:r>
      <w:r>
        <w:rPr>
          <w:rFonts w:ascii="Arial;Helvetica;sans-serif" w:hAnsi="Arial;Helvetica;sans-serif"/>
          <w:b w:val="false"/>
          <w:i w:val="false"/>
          <w:caps w:val="false"/>
          <w:smallCaps w:val="false"/>
          <w:color w:val="4C4C4C"/>
          <w:spacing w:val="0"/>
          <w:sz w:val="18"/>
        </w:rPr>
        <w:t>Então eu cadastrei no site de busca do Google a palavra-chave "Patrocínio" para atinguir meu objetivo de sensibilizar os empresários para meus projetos.</w:t>
      </w:r>
      <w:r>
        <w:rPr/>
        <w:br/>
        <w:br/>
      </w:r>
      <w:r>
        <w:rPr>
          <w:rFonts w:ascii="Arial;Helvetica;sans-serif" w:hAnsi="Arial;Helvetica;sans-serif"/>
          <w:b w:val="false"/>
          <w:i w:val="false"/>
          <w:caps w:val="false"/>
          <w:smallCaps w:val="false"/>
          <w:color w:val="4C4C4C"/>
          <w:spacing w:val="0"/>
          <w:sz w:val="18"/>
        </w:rPr>
        <w:t>Devido o nome da cidade mineira ser também PATROC&amp;IACUTE;NIO, eu passei a receber notícias sobre a cidade também. E fiquei muito assustado com a quantidade de crimes, falta de segurança e transtornos que a população vem sofrendo.</w:t>
      </w:r>
      <w:r>
        <w:rPr/>
        <w:br/>
        <w:br/>
      </w:r>
      <w:r>
        <w:rPr>
          <w:rFonts w:ascii="Arial;Helvetica;sans-serif" w:hAnsi="Arial;Helvetica;sans-serif"/>
          <w:b w:val="false"/>
          <w:i w:val="false"/>
          <w:caps w:val="false"/>
          <w:smallCaps w:val="false"/>
          <w:color w:val="4C4C4C"/>
          <w:spacing w:val="0"/>
          <w:sz w:val="18"/>
        </w:rPr>
        <w:t>Eu pergunto se o município não possui sistemas socio-educativas de integração à comunidade de fundo ocupacional que resgate jovens da criminalidade para a vida laboral?</w:t>
      </w:r>
      <w:r>
        <w:rPr/>
        <w:br/>
        <w:br/>
      </w:r>
      <w:r>
        <w:rPr>
          <w:rFonts w:ascii="Arial;Helvetica;sans-serif" w:hAnsi="Arial;Helvetica;sans-serif"/>
          <w:b w:val="false"/>
          <w:i w:val="false"/>
          <w:caps w:val="false"/>
          <w:smallCaps w:val="false"/>
          <w:color w:val="4C4C4C"/>
          <w:spacing w:val="0"/>
          <w:sz w:val="18"/>
        </w:rPr>
        <w:t>Talvez se o município investisse mais em educação, buscando acrescentar valores e perspectivas aos cidadãos o índice de delinquência iria diminuir vertinosamente em poucos anos. Integrar a educação em sistemas de ingresso ao mercado de trabalho com a colaboração dos empresários locais. A educação só funciona com integração. &amp;EACUTE; o hábito de potencializar habilidades e mostrar caminhos e alternativas para as pessoas de acordo com o conhecimento local.</w:t>
      </w:r>
      <w:r>
        <w:rPr/>
        <w:br/>
        <w:br/>
      </w:r>
      <w:r>
        <w:rPr>
          <w:rFonts w:ascii="Arial;Helvetica;sans-serif" w:hAnsi="Arial;Helvetica;sans-serif"/>
          <w:b w:val="false"/>
          <w:i w:val="false"/>
          <w:caps w:val="false"/>
          <w:smallCaps w:val="false"/>
          <w:color w:val="4C4C4C"/>
          <w:spacing w:val="0"/>
          <w:sz w:val="18"/>
        </w:rPr>
        <w:t>Investir apenas em segurança pública vocês estarão apenas abafando o problema social. Que passado os momentos de calmaria pelo investimento no setor, o crime começa a se organizar e encontra novas formas de burlar o cenário criado pela maior segurança que o município apresenta (criminosos estudam mais do que o sistema de segurança). Assim, quando a segurança se torna ultrapassada novas formas de criminalidade surgem e cada vez mais severas criando uma esfera cíclica de composição e renovação de delitos. Os excluídos da sociedade também têm suas necessidades básicas e cometem delitos quando não conseguem atingi-las.</w:t>
      </w:r>
      <w:r>
        <w:rPr/>
        <w:br/>
        <w:br/>
      </w:r>
      <w:r>
        <w:rPr>
          <w:rFonts w:ascii="Arial;Helvetica;sans-serif" w:hAnsi="Arial;Helvetica;sans-serif"/>
          <w:b w:val="false"/>
          <w:i w:val="false"/>
          <w:caps w:val="false"/>
          <w:smallCaps w:val="false"/>
          <w:color w:val="4C4C4C"/>
          <w:spacing w:val="0"/>
          <w:sz w:val="18"/>
        </w:rPr>
        <w:t>Por que o governo do município não chama os professores, empresários, sábios da localidade e comunidade para conversar e discutirem medidas pelo conhecimento humano do local? Acredito que todos unidos encontrarão uma forma inteligente para reeducar os cidadãos que estão encaminhando para direções em que a sociedade não admite.</w:t>
      </w:r>
      <w:r>
        <w:rPr/>
        <w:br/>
        <w:br/>
      </w:r>
      <w:r>
        <w:rPr>
          <w:rFonts w:ascii="Arial;Helvetica;sans-serif" w:hAnsi="Arial;Helvetica;sans-serif"/>
          <w:b w:val="false"/>
          <w:i w:val="false"/>
          <w:caps w:val="false"/>
          <w:smallCaps w:val="false"/>
          <w:color w:val="4C4C4C"/>
          <w:spacing w:val="0"/>
          <w:sz w:val="18"/>
        </w:rPr>
        <w:t>Espero obter meu patrocínio, tenho até o final do ano para conseguir... antes de desativar o link espero receber boas notícias deste município para o bem de todas as pessoas que vivem por aí. Minha família também é mineira, toda ela, mas o destino me fez nascer no Maranhão. Também me sinto Mineiro, além de Maranhense.</w:t>
      </w:r>
      <w:r>
        <w:rPr/>
        <w:br/>
        <w:br/>
      </w:r>
      <w:r>
        <w:rPr>
          <w:rFonts w:ascii="Arial;Helvetica;sans-serif" w:hAnsi="Arial;Helvetica;sans-serif"/>
          <w:b w:val="false"/>
          <w:i w:val="false"/>
          <w:caps w:val="false"/>
          <w:smallCaps w:val="false"/>
          <w:color w:val="4C4C4C"/>
          <w:spacing w:val="0"/>
          <w:sz w:val="18"/>
        </w:rPr>
        <w:t>Abraços para todos,</w:t>
      </w:r>
      <w:r>
        <w:rPr/>
        <w:br/>
        <w:br/>
      </w:r>
      <w:r>
        <w:rPr>
          <w:rFonts w:ascii="Arial;Helvetica;sans-serif" w:hAnsi="Arial;Helvetica;sans-serif"/>
          <w:b w:val="false"/>
          <w:i w:val="false"/>
          <w:caps w:val="false"/>
          <w:smallCaps w:val="false"/>
          <w:color w:val="4C4C4C"/>
          <w:spacing w:val="0"/>
          <w:sz w:val="18"/>
        </w:rPr>
        <w:t>Max Diniz Cruzeiro</w:t>
      </w:r>
      <w:r>
        <w:rPr/>
        <w:br/>
        <w:br/>
      </w:r>
      <w:r>
        <w:rPr>
          <w:rFonts w:ascii="Arial;Helvetica;sans-serif" w:hAnsi="Arial;Helvetica;sans-serif"/>
          <w:b w:val="false"/>
          <w:i w:val="false"/>
          <w:caps w:val="false"/>
          <w:smallCaps w:val="false"/>
          <w:color w:val="4C4C4C"/>
          <w:spacing w:val="0"/>
          <w:sz w:val="18"/>
        </w:rPr>
        <w:t>Brasília-Brasil</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Solicitação de informações sobre Transtornos psíquicos</w:t>
      </w:r>
      <w:r>
        <w:rPr/>
        <w:br/>
        <w:br/>
      </w:r>
      <w:r>
        <w:rPr>
          <w:rFonts w:ascii="Arial;Helvetica;sans-serif" w:hAnsi="Arial;Helvetica;sans-serif"/>
          <w:b w:val="false"/>
          <w:i w:val="false"/>
          <w:caps w:val="false"/>
          <w:smallCaps w:val="false"/>
          <w:color w:val="4C4C4C"/>
          <w:spacing w:val="0"/>
          <w:sz w:val="18"/>
        </w:rPr>
        <w:t>Bom dia, moro em Brasília e desde 1999 faço tratamento psiquiátrico para controlar um transtorno bipolar. Sou estatístico há 10 anos e tenho um espírito investigativo em relação a ciência. Eu notei que no meu caso a ingestão de açaí serve como um alimento substancial para meu cérebro que mesmo eu diminuindo a dosagem do medicamento o açaí está conseguindo reequilibrar meu organismo (hipótese).</w:t>
      </w:r>
      <w:r>
        <w:rPr/>
        <w:br/>
        <w:br/>
      </w:r>
      <w:r>
        <w:rPr>
          <w:rFonts w:ascii="Arial;Helvetica;sans-serif" w:hAnsi="Arial;Helvetica;sans-serif"/>
          <w:b w:val="false"/>
          <w:i w:val="false"/>
          <w:caps w:val="false"/>
          <w:smallCaps w:val="false"/>
          <w:color w:val="4C4C4C"/>
          <w:spacing w:val="0"/>
          <w:sz w:val="18"/>
        </w:rPr>
        <w:t>As questões que levanto:</w:t>
      </w:r>
      <w:r>
        <w:rPr/>
        <w:br/>
        <w:br/>
      </w:r>
      <w:r>
        <w:rPr>
          <w:rFonts w:ascii="Arial;Helvetica;sans-serif" w:hAnsi="Arial;Helvetica;sans-serif"/>
          <w:b w:val="false"/>
          <w:i w:val="false"/>
          <w:caps w:val="false"/>
          <w:smallCaps w:val="false"/>
          <w:color w:val="4C4C4C"/>
          <w:spacing w:val="0"/>
          <w:sz w:val="18"/>
        </w:rPr>
        <w:t>1) No Estado do Pará a incidências de doenças psíquicas como o transtorno bipolar é estatisticamente/proporcionalmente inferior aos outros Estados?</w:t>
      </w:r>
      <w:r>
        <w:rPr/>
        <w:br/>
        <w:br/>
      </w:r>
      <w:r>
        <w:rPr>
          <w:rFonts w:ascii="Arial;Helvetica;sans-serif" w:hAnsi="Arial;Helvetica;sans-serif"/>
          <w:b w:val="false"/>
          <w:i w:val="false"/>
          <w:caps w:val="false"/>
          <w:smallCaps w:val="false"/>
          <w:color w:val="4C4C4C"/>
          <w:spacing w:val="0"/>
          <w:sz w:val="18"/>
        </w:rPr>
        <w:t>2) Se sim, que hábitos alimentares dos habitantes estão interferindo?</w:t>
      </w:r>
      <w:r>
        <w:rPr/>
        <w:br/>
        <w:br/>
      </w:r>
      <w:r>
        <w:rPr>
          <w:rFonts w:ascii="Arial;Helvetica;sans-serif" w:hAnsi="Arial;Helvetica;sans-serif"/>
          <w:b w:val="false"/>
          <w:i w:val="false"/>
          <w:caps w:val="false"/>
          <w:smallCaps w:val="false"/>
          <w:color w:val="4C4C4C"/>
          <w:spacing w:val="0"/>
          <w:sz w:val="18"/>
        </w:rPr>
        <w:t>3) O açaí realmente é um poderoso alimento para o cérebro ou apenas um placebo?</w:t>
      </w:r>
      <w:r>
        <w:rPr/>
        <w:br/>
        <w:br/>
      </w:r>
      <w:r>
        <w:rPr>
          <w:rFonts w:ascii="Arial;Helvetica;sans-serif" w:hAnsi="Arial;Helvetica;sans-serif"/>
          <w:b w:val="false"/>
          <w:i w:val="false"/>
          <w:caps w:val="false"/>
          <w:smallCaps w:val="false"/>
          <w:color w:val="4C4C4C"/>
          <w:spacing w:val="0"/>
          <w:sz w:val="18"/>
        </w:rPr>
        <w:t>Favor repassar para a Secretaria de Saúde, acredito que podem ser muito úteis para investigadores da área.</w:t>
      </w:r>
      <w:r>
        <w:rPr/>
        <w:br/>
        <w:br/>
      </w:r>
      <w:r>
        <w:rPr>
          <w:rFonts w:ascii="Arial;Helvetica;sans-serif" w:hAnsi="Arial;Helvetica;sans-serif"/>
          <w:b w:val="false"/>
          <w:i w:val="false"/>
          <w:caps w:val="false"/>
          <w:smallCaps w:val="false"/>
          <w:color w:val="4C4C4C"/>
          <w:spacing w:val="0"/>
          <w:sz w:val="18"/>
        </w:rPr>
        <w:t>Max</w:t>
      </w:r>
      <w:r>
        <w:rPr/>
        <w:br/>
        <w:br/>
      </w:r>
      <w:r>
        <w:rPr>
          <w:rStyle w:val="Nfaseforte"/>
          <w:rFonts w:ascii="Arial;Helvetica;sans-serif" w:hAnsi="Arial;Helvetica;sans-serif"/>
          <w:b w:val="false"/>
          <w:i w:val="false"/>
          <w:caps w:val="false"/>
          <w:smallCaps w:val="false"/>
          <w:color w:val="4C4C4C"/>
          <w:spacing w:val="0"/>
          <w:sz w:val="18"/>
        </w:rPr>
        <w:t>Recomendações 2</w:t>
      </w:r>
      <w:r>
        <w:rPr/>
        <w:br/>
        <w:br/>
      </w:r>
      <w:r>
        <w:rPr>
          <w:rFonts w:ascii="Arial;Helvetica;sans-serif" w:hAnsi="Arial;Helvetica;sans-serif"/>
          <w:b w:val="false"/>
          <w:i w:val="false"/>
          <w:caps w:val="false"/>
          <w:smallCaps w:val="false"/>
          <w:color w:val="4C4C4C"/>
          <w:spacing w:val="0"/>
          <w:sz w:val="18"/>
        </w:rPr>
        <w:t>Quando entrar em contato com qualquer instituição seja cordial, calmo e demonstre suas reais intenções. Conforme o conteúdo encaminhe uma cópia para a imprensa pois ela poderá ser sua aliada caso simplesmente você seja ignorado.</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Exemplo de instituições que devem ser constantemente procuradas para emissão de sugestões, críticas e comentários (veja Uso do E-mail):</w:t>
      </w:r>
      <w:r>
        <w:rPr/>
        <w:br/>
        <w:br/>
      </w:r>
      <w:r>
        <w:rPr>
          <w:rFonts w:ascii="Arial;Helvetica;sans-serif" w:hAnsi="Arial;Helvetica;sans-serif"/>
          <w:b w:val="false"/>
          <w:i w:val="false"/>
          <w:caps w:val="false"/>
          <w:smallCaps w:val="false"/>
          <w:color w:val="4C4C4C"/>
          <w:spacing w:val="0"/>
          <w:sz w:val="18"/>
        </w:rPr>
        <w:t>- Banc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omérc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erviç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dústr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Govern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Hospit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adar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Livrar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Restaurantes.</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utor: Max Diniz Cruzeiro</w:t>
      </w:r>
    </w:p>
    <w:p>
      <w:pPr>
        <w:pStyle w:val="Corpodotexto"/>
        <w:widowControl/>
        <w:ind w:left="0" w:right="0" w:hanging="0"/>
        <w:jc w:val="both"/>
        <w:rPr/>
      </w:pPr>
      <w:r>
        <w:rPr/>
        <w:br/>
      </w:r>
    </w:p>
    <w:p>
      <w:pPr>
        <w:pStyle w:val="Corpodotexto"/>
        <w:widowControl/>
        <w:ind w:left="0" w:right="0" w:hanging="0"/>
        <w:jc w:val="both"/>
        <w:rPr/>
      </w:pPr>
      <w:r>
        <w:rP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Vossa Excelência Presidente da República Federativa do Brasil</w:t>
      </w:r>
      <w:r>
        <w:rPr/>
        <w:br/>
        <w:br/>
      </w:r>
      <w:r>
        <w:rPr>
          <w:rFonts w:ascii="Arial;Helvetica;sans-serif" w:hAnsi="Arial;Helvetica;sans-serif"/>
          <w:b w:val="false"/>
          <w:i w:val="false"/>
          <w:caps w:val="false"/>
          <w:smallCaps w:val="false"/>
          <w:color w:val="4C4C4C"/>
          <w:spacing w:val="0"/>
          <w:sz w:val="18"/>
        </w:rPr>
        <w:t>O dinheiro na forma de papel moeda é um grande disseminador de doenças, atrai o crime organizado através do assalto à bancos e estabelecimentos comerciais e sua reposição é muito cara para o contribuinte. Por esses motivos seria conveniente criar um cartão pessoal que substitua a moeda.</w:t>
      </w:r>
      <w:r>
        <w:rPr/>
        <w:br/>
        <w:br/>
      </w:r>
      <w:r>
        <w:rPr>
          <w:rFonts w:ascii="Arial;Helvetica;sans-serif" w:hAnsi="Arial;Helvetica;sans-serif"/>
          <w:b w:val="false"/>
          <w:i w:val="false"/>
          <w:caps w:val="false"/>
          <w:smallCaps w:val="false"/>
          <w:color w:val="4C4C4C"/>
          <w:spacing w:val="0"/>
          <w:sz w:val="18"/>
        </w:rPr>
        <w:t>Todos os estabelecimentos teriam um equipamento semelhante aos dos cartões de crédito para efetuarem transações. As pessoas físicas teriam aparelhos celulares, telefone comum, aparelhos de radiofreqüência que através de código pessoal poderiam transferir quantias de uma conta para outra. Apenas nas áreas consideradas isoladas o uso da moeda seria admitido e a fiscalização dos impostos seria através dos depósitos bancários.</w:t>
      </w:r>
      <w:r>
        <w:rPr/>
        <w:br/>
        <w:br/>
      </w:r>
      <w:r>
        <w:rPr>
          <w:rFonts w:ascii="Arial;Helvetica;sans-serif" w:hAnsi="Arial;Helvetica;sans-serif"/>
          <w:b w:val="false"/>
          <w:i w:val="false"/>
          <w:caps w:val="false"/>
          <w:smallCaps w:val="false"/>
          <w:color w:val="4C4C4C"/>
          <w:spacing w:val="0"/>
          <w:sz w:val="18"/>
        </w:rPr>
        <w:t>Com este sistema é possível extinguir todos os impostos e criar apenas uma contribuição de 1 a 10% sobre cada transação efetuada. Um imposto justo uma vez que ele incide diretamente sobre a produção. Quem produzir/transacionar mais contribuirá mais proporcionalmente. Seria o fim da sonegação. Os impostos cairiam no ato da transação, fim da transmissão de doenças decorrentes do uso da moeda e fim do roubo a bancos.</w:t>
      </w:r>
      <w:r>
        <w:rPr/>
        <w:br/>
        <w:br/>
      </w:r>
      <w:r>
        <w:rPr>
          <w:rFonts w:ascii="Arial;Helvetica;sans-serif" w:hAnsi="Arial;Helvetica;sans-serif"/>
          <w:b w:val="false"/>
          <w:i w:val="false"/>
          <w:caps w:val="false"/>
          <w:smallCaps w:val="false"/>
          <w:color w:val="4C4C4C"/>
          <w:spacing w:val="0"/>
          <w:sz w:val="18"/>
        </w:rPr>
        <w:t>Atenciosamente,</w:t>
      </w:r>
      <w:r>
        <w:rPr/>
        <w:br/>
        <w:br/>
      </w:r>
      <w:r>
        <w:rPr>
          <w:rFonts w:ascii="Arial;Helvetica;sans-serif" w:hAnsi="Arial;Helvetica;sans-serif"/>
          <w:b w:val="false"/>
          <w:i w:val="false"/>
          <w:caps w:val="false"/>
          <w:smallCaps w:val="false"/>
          <w:color w:val="4C4C4C"/>
          <w:spacing w:val="0"/>
          <w:sz w:val="18"/>
        </w:rPr>
        <w:t>Max Diniz Cruzeiro</w:t>
      </w:r>
      <w:r>
        <w:rPr/>
        <w:t xml:space="preserve"> </w:t>
      </w:r>
    </w:p>
    <w:p>
      <w:pPr>
        <w:pStyle w:val="Corpodotexto"/>
        <w:widowControl/>
        <w:ind w:left="0" w:right="0" w:hanging="0"/>
        <w:jc w:val="left"/>
        <w:rPr/>
      </w:pPr>
      <w:r>
        <w:rPr/>
      </w:r>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AIDS na visão da LenderBook</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181100" cy="1933575"/>
            <wp:effectExtent l="0" t="0" r="0" b="0"/>
            <wp:docPr id="524" name="Figura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gura528" descr=""/>
                    <pic:cNvPicPr>
                      <a:picLocks noChangeAspect="1" noChangeArrowheads="1"/>
                    </pic:cNvPicPr>
                  </pic:nvPicPr>
                  <pic:blipFill>
                    <a:blip r:embed="rId545"/>
                    <a:stretch>
                      <a:fillRect/>
                    </a:stretch>
                  </pic:blipFill>
                  <pic:spPr bwMode="auto">
                    <a:xfrm>
                      <a:off x="0" y="0"/>
                      <a:ext cx="1181100" cy="193357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lgumas especulações em torno da doença (AIDS – acquired immunodeficiency syndrome / síndrome de imunodeficiência adquirida), no princípio de sua constatação, sugeriam que sua origem deu-se através de laboratórios. Hoje se sabe que existem diferentes tipos de HIV e que a forma de contágio é através de vírus e foi disseminada por diferentes eventos de transmissão do macaco para o homem. Estatísticas atuais indicam que a doença já matou cerca de 25 milhões de pessoas em todo o mundo (1).</w:t>
      </w:r>
      <w:r>
        <w:rPr/>
        <w:br/>
        <w:br/>
      </w:r>
      <w:r>
        <w:rPr>
          <w:rFonts w:ascii="Arial;Helvetica;sans-serif" w:hAnsi="Arial;Helvetica;sans-serif"/>
          <w:b w:val="false"/>
          <w:i w:val="false"/>
          <w:caps w:val="false"/>
          <w:smallCaps w:val="false"/>
          <w:color w:val="4C4C4C"/>
          <w:spacing w:val="0"/>
          <w:sz w:val="18"/>
        </w:rPr>
        <w:t>A aids foi descrita como nova doença somente na década de 80 (14 milhões de pessoas perderam a vida em função do contágio). Entretanto, desde pelo menos 1952 a literatura médica já registrava casos de pacientes compatíveis com o diagnóstico de aids (2). Não obstante, em amostras de sangue que por acaso permaneceram congeladas por longos períodos, pôde-se identificar a existência do vírus já em 1959, em um caso ocorrido na Inglaterra e em outro caso ocorrido na &amp;AACUTE;frica, na região do então Congo Belga. Outras comprovações em amostras de sangue congelado incluem um caso norte-americano em 1969 e uma família na Noruega em 1971 (3). Hoje, ela é um fenômeno global que atinge todas as idades, sexos, etnia, nacionalidades ou classe social. A maior concentração de contágios é do continente africano (em torno de 70% (1) ). AIDS é uma pandemia, pois não encontra barreira para sua disseminação.</w:t>
      </w:r>
      <w:r>
        <w:rPr/>
        <w:br/>
        <w:br/>
      </w:r>
      <w:r>
        <w:rPr>
          <w:rFonts w:ascii="Arial;Helvetica;sans-serif" w:hAnsi="Arial;Helvetica;sans-serif"/>
          <w:b w:val="false"/>
          <w:i w:val="false"/>
          <w:caps w:val="false"/>
          <w:smallCaps w:val="false"/>
          <w:color w:val="4C4C4C"/>
          <w:spacing w:val="0"/>
          <w:sz w:val="18"/>
        </w:rPr>
        <w:t>Há no mundo cerca de 40 milhões de infectados como o HIV (1). Um número expressivo, pois supera a população de muitos países. As regiões mais afetadas são aquelas que não tem uma boa infra-estrutura e recursos econômicos para o tratamento e prevenção da doença.</w:t>
      </w:r>
      <w:r>
        <w:rPr/>
        <w:br/>
        <w:br/>
      </w:r>
      <w:r>
        <w:rPr>
          <w:rFonts w:ascii="Arial;Helvetica;sans-serif" w:hAnsi="Arial;Helvetica;sans-serif"/>
          <w:b w:val="false"/>
          <w:i w:val="false"/>
          <w:caps w:val="false"/>
          <w:smallCaps w:val="false"/>
          <w:color w:val="4C4C4C"/>
          <w:spacing w:val="0"/>
          <w:sz w:val="18"/>
        </w:rPr>
        <w:t>Dados atuais indicam que a infecção no mundo, ou seja, o registro de novos casos está diminuindo graças a fortes programas de prevenção e controle da doença através de medicamentos que reduzem a carga viral em infectados. No Brasil estima-se que mais de 1,2 milhões de pessoas (4) estejam infectadas com o vírus HIV.</w:t>
      </w:r>
      <w:r>
        <w:rPr/>
        <w:br/>
        <w:br/>
      </w:r>
      <w:r>
        <w:rPr>
          <w:rFonts w:ascii="Arial;Helvetica;sans-serif" w:hAnsi="Arial;Helvetica;sans-serif"/>
          <w:b w:val="false"/>
          <w:i w:val="false"/>
          <w:caps w:val="false"/>
          <w:smallCaps w:val="false"/>
          <w:color w:val="4C4C4C"/>
          <w:spacing w:val="0"/>
          <w:sz w:val="18"/>
        </w:rPr>
        <w:t>O vírus pertence à família do retrovírus, onde o material genético ocorre em forma de RNA (ácido ribonucléico). As bactérias aos seres superiores (inclusive o homem) o material genético é transmitido pelo DNA (ácido desoxirribonucléico). Através da transcrição reversa, ao invadir uma célula, o vírus libera o seu RNA que se incorpora ao DNA do infectado e passa a ser um fragmento da carga genética do receptor. O problema no tratamento e como conseguir separar a carga genética do infectado desativando o processo de reprodução do vírus sem prejudicar as características peculiares da célula. Atualmente alguns processos de pesquisa partem para processos que visam aniquilar as células infectadas, talvez em vez de aniquilar as células infectadas os cientistas poderiam quebrar a estrutura de reprodução do RNA desativando componentes químicos específicos de sua seqüência pela não ingestão de nutrientes ocasionando uma escassez do material genético necessário para a ativação do RNA no DNA humano. Um exemplo hipotético seria o fortalecimento da barreira imunológica através da introdução no organismo humano de pequenos vermes, por processo de embiose, das famílias dos vermes de pele (da família dos nematóides), que estariam contaminados pelo vírus HIV através de processo em laboratório com o vírus do próprio paciente e introduzido na pele do doente. Os vermes enfraquecidos iram morrer e o organismo absorveria a informação genética necessária para combater os corpos estranhos. Gerando assim um possível antídoto para a cura da doença.(5)</w:t>
      </w:r>
      <w:r>
        <w:rPr/>
        <w:br/>
        <w:br/>
      </w:r>
      <w:r>
        <w:rPr>
          <w:rFonts w:ascii="Arial;Helvetica;sans-serif" w:hAnsi="Arial;Helvetica;sans-serif"/>
          <w:b w:val="false"/>
          <w:i w:val="false"/>
          <w:caps w:val="false"/>
          <w:smallCaps w:val="false"/>
          <w:color w:val="4C4C4C"/>
          <w:spacing w:val="0"/>
          <w:sz w:val="18"/>
        </w:rPr>
        <w:t>Pesquisadores analisaram símios em vários continentes em seus ambientes selvagens e em centros de criação para estudo de primatas e conseguiram identificar que o HIV é geneticamente idêntico em quase sua totalidade ao vírus SIV (simian immunodefficiency virus) ocorrente em populações naturais de chimpanzés. Vírus do tipo SIV ocorrem em macacos de todos os continentes, porém, foi o vírus do continente africano o agente que contaminou os seres humanos. Este achado dificultou o conhecimento de onde originou a doença, pois o macaco está presente em praticamente todos os continentes. Não somente homens e macacos, mas também felinos (vírus FIV) e equinos (EIAV) são suscetíveis ao contágio por vírus que lhes provocam um quadro de imunodeficiência.</w:t>
      </w:r>
      <w:r>
        <w:rPr/>
        <w:br/>
        <w:br/>
      </w:r>
      <w:r>
        <w:rPr>
          <w:rFonts w:ascii="Arial;Helvetica;sans-serif" w:hAnsi="Arial;Helvetica;sans-serif"/>
          <w:b w:val="false"/>
          <w:i w:val="false"/>
          <w:caps w:val="false"/>
          <w:smallCaps w:val="false"/>
          <w:color w:val="4C4C4C"/>
          <w:spacing w:val="0"/>
          <w:sz w:val="18"/>
        </w:rPr>
        <w:t>As seqüências genéticas dos vírus permitiram o estudo das relações filogenéticas, classificando esses vírus em cinco linhagens evolutivas de genes. A primeira linhagem é o HIV-1, encontrado em chimpanzés. A segunda, HIV-2 é encontrada em macacos (6) e é uma forma menos agressiva do vírus no homem. As outras linhagens são representadas pelos SIVs que infectam apenas macacos.</w:t>
      </w:r>
      <w:r>
        <w:rPr/>
        <w:br/>
        <w:br/>
      </w:r>
      <w:r>
        <w:rPr>
          <w:rFonts w:ascii="Arial;Helvetica;sans-serif" w:hAnsi="Arial;Helvetica;sans-serif"/>
          <w:b w:val="false"/>
          <w:i w:val="false"/>
          <w:caps w:val="false"/>
          <w:smallCaps w:val="false"/>
          <w:color w:val="4C4C4C"/>
          <w:spacing w:val="0"/>
          <w:sz w:val="18"/>
        </w:rPr>
        <w:t>As seqüências genéticas dos vírus, através do estudo das relações filogenéticas, classificam os lentivírus em cinco linhagens evolutivas de genes. A primeira linhagem dos lentivírus é o HIV-1 encontrado em chimpanzés. A segunda, HIV-2 é causador de uma forma menos agressiva do vírus no homem. A terceira linhagem é representada pelos SIVs que infecta apenas macacos.</w:t>
      </w:r>
      <w:r>
        <w:rPr/>
        <w:br/>
        <w:br/>
      </w:r>
      <w:r>
        <w:rPr>
          <w:rFonts w:ascii="Arial;Helvetica;sans-serif" w:hAnsi="Arial;Helvetica;sans-serif"/>
          <w:b w:val="false"/>
          <w:i w:val="false"/>
          <w:caps w:val="false"/>
          <w:smallCaps w:val="false"/>
          <w:color w:val="4C4C4C"/>
          <w:spacing w:val="0"/>
          <w:sz w:val="18"/>
        </w:rPr>
        <w:t>Os estudos estão bastante avançados, mas convergem para a transformação de uma doença rapidamente progressiva e fatal para uma doença crônica onde a necessidade de medicamentos constantes cria uma dependência no tratamento dos infectados. Os primeiros casos de aids da literatura já apontavam que a doença atingia homens e mulheres indistintamente. Porém, quando de sua descrição na década de 80, os homossexuais masculinos representavam a maior parte dos casos. Desde então, a tendência é de miscigenação da doença em todos os grupos da população. Em todo caso, convém deixar bem claro que a infecção proveio de vírus de macacos, o que não justifica o preconceito quanto aos diversos comportamentos sexuais humanos. Resta saber como e por que um hábito alimentar antigo da população somente desencadeou uma nova doença já na segunda metade do século XX.</w:t>
      </w:r>
      <w:r>
        <w:rPr/>
        <w:br/>
        <w:br/>
      </w:r>
      <w:r>
        <w:rPr>
          <w:rFonts w:ascii="Arial;Helvetica;sans-serif" w:hAnsi="Arial;Helvetica;sans-serif"/>
          <w:b w:val="false"/>
          <w:i w:val="false"/>
          <w:caps w:val="false"/>
          <w:smallCaps w:val="false"/>
          <w:color w:val="4C4C4C"/>
          <w:spacing w:val="0"/>
          <w:sz w:val="18"/>
        </w:rPr>
        <w:t>(1) Fonte: Newsweek - http://www.msnbc.msn.com/id/12663345/site/newsweek/</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 Fonte: Reviews of infectious diseases, vol. 9 NO. 6, November-December 1987 – David Huminer, Joseph B. Rosenfeld, and Silvio D. Pitlik</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3) Fonte: The Lancet, June 11, 1988</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4) Fonte: www.ias-2005.org/admin/images/upload/533.pdf</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5) Fonte: Extrapolação da teoria pela Lenderbook a partir de observações de comportamentos sexuais anômal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6) Fonte: As origens do vírus da AIDS, ciência Hoje, vol. 26, nº 156. Soares A, Marcel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7) Contribuições: Doutor Dario Palhares, HUB – Universidade de Brasília.</w:t>
        <w:br/>
        <w:br/>
        <w:t>Autor: Max Diniz Cruzeiro</w:t>
      </w:r>
    </w:p>
    <w:p>
      <w:pPr>
        <w:pStyle w:val="Ttulo3"/>
        <w:widowControl/>
        <w:numPr>
          <w:ilvl w:val="2"/>
          <w:numId w:val="16"/>
        </w:numPr>
        <w:spacing w:before="0" w:after="15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A AIDS na visão da LenderBook</w:t>
      </w:r>
      <w:r>
        <w:br w:type="page"/>
      </w:r>
    </w:p>
    <w:p>
      <w:pPr>
        <w:pStyle w:val="Ttulo3"/>
        <w:widowControl/>
        <w:numPr>
          <w:ilvl w:val="2"/>
          <w:numId w:val="16"/>
        </w:numPr>
        <w:spacing w:before="0" w:after="15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Quando a Mídia e a Internet caminham juntas a sociedade prospera (01.01.2008)</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48000" cy="3048000"/>
            <wp:effectExtent l="0" t="0" r="0" b="0"/>
            <wp:docPr id="525" name="Figura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Figura529" descr=""/>
                    <pic:cNvPicPr>
                      <a:picLocks noChangeAspect="1" noChangeArrowheads="1"/>
                    </pic:cNvPicPr>
                  </pic:nvPicPr>
                  <pic:blipFill>
                    <a:blip r:embed="rId546"/>
                    <a:stretch>
                      <a:fillRect/>
                    </a:stretch>
                  </pic:blipFill>
                  <pic:spPr bwMode="auto">
                    <a:xfrm>
                      <a:off x="0" y="0"/>
                      <a:ext cx="3048000" cy="3048000"/>
                    </a:xfrm>
                    <a:prstGeom prst="rect">
                      <a:avLst/>
                    </a:prstGeom>
                  </pic:spPr>
                </pic:pic>
              </a:graphicData>
            </a:graphic>
          </wp:inline>
        </w:drawing>
      </w:r>
    </w:p>
    <w:p>
      <w:pPr>
        <w:pStyle w:val="Corpodotexto"/>
        <w:widowControl/>
        <w:ind w:left="0" w:right="0" w:hanging="0"/>
        <w:jc w:val="left"/>
        <w:rPr/>
      </w:pPr>
      <w:r>
        <w:rPr/>
        <w:br/>
        <w:b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 LenderBook está comprometida na geração de empregos levando idéias de benefício mútuo para todas as partes onde não existem agentes que saiam perdendo na realização de negócios, de elos sociais e de agregação de valores para o seu negócio.”</w:t>
      </w:r>
      <w:r>
        <w:rPr/>
        <w:br/>
        <w:br/>
      </w:r>
      <w:r>
        <w:rPr>
          <w:rFonts w:ascii="Arial;Helvetica;sans-serif" w:hAnsi="Arial;Helvetica;sans-serif"/>
          <w:b w:val="false"/>
          <w:i w:val="false"/>
          <w:caps w:val="false"/>
          <w:smallCaps w:val="false"/>
          <w:color w:val="4C4C4C"/>
          <w:spacing w:val="0"/>
          <w:sz w:val="18"/>
        </w:rPr>
        <w:t>Toda idéia é uma inspiração de Deus/cosmos, portanto idéias não podem ser de propriedade de ninguém, mas toda empresa ou particular que se apropriar das idéias desenvolvidas pela LenderBook deve respeitar a fonte da informação indicando, quando se tratar de literatura a LenderBook como referência no assunto e contribuir, com alguma peça de marketing, para que o site L enderBook fique cada vez mais conhecido, além do principal que é a geração de empregos.</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 LenderBook é um site canalizador de novas idéias” – Fale seu problema lhe daremos uma ou duas sugestões de como melhorá-lo. Não incentivaremos a dependência psíquica de idéias. Ensinaremos formas de “Pescar” para que você ou sua empresa possa desenvolver seu projeto sozinho.</w:t>
      </w:r>
      <w:r>
        <w:rPr/>
        <w:br/>
        <w:br/>
      </w:r>
      <w:r>
        <w:rPr>
          <w:rFonts w:ascii="Arial;Helvetica;sans-serif" w:hAnsi="Arial;Helvetica;sans-serif"/>
          <w:b w:val="false"/>
          <w:i w:val="false"/>
          <w:caps w:val="false"/>
          <w:smallCaps w:val="false"/>
          <w:color w:val="4C4C4C"/>
          <w:spacing w:val="0"/>
          <w:sz w:val="18"/>
        </w:rPr>
        <w:t>Integração Mídia x Internet</w:t>
      </w:r>
      <w:r>
        <w:rPr/>
        <w:br/>
        <w:br/>
      </w:r>
      <w:r>
        <w:rPr>
          <w:rStyle w:val="Nfaseforte"/>
          <w:rFonts w:ascii="Arial;Helvetica;sans-serif" w:hAnsi="Arial;Helvetica;sans-serif"/>
          <w:b w:val="false"/>
          <w:i w:val="false"/>
          <w:caps w:val="false"/>
          <w:smallCaps w:val="false"/>
          <w:color w:val="4C4C4C"/>
          <w:spacing w:val="0"/>
          <w:sz w:val="18"/>
        </w:rPr>
        <w:t xml:space="preserve">Resumo: </w:t>
      </w:r>
      <w:r>
        <w:rPr>
          <w:rFonts w:ascii="Arial;Helvetica;sans-serif" w:hAnsi="Arial;Helvetica;sans-serif"/>
          <w:b w:val="false"/>
          <w:i w:val="false"/>
          <w:caps w:val="false"/>
          <w:smallCaps w:val="false"/>
          <w:color w:val="4C4C4C"/>
          <w:spacing w:val="0"/>
          <w:sz w:val="18"/>
        </w:rPr>
        <w:t>Cada dia mais os diversos tipos de entretenimento influenciam o uso da internet e um mercado potencial desorganizado precisa ser ordenado para facilitar a busca de informações por parte dos diversos segmentos de públicos diversos que compõem o composto de mídia.</w:t>
      </w:r>
      <w:r>
        <w:rPr/>
        <w:br/>
        <w:br/>
      </w:r>
      <w:r>
        <w:rPr>
          <w:rStyle w:val="Nfaseforte"/>
          <w:rFonts w:ascii="Arial;Helvetica;sans-serif" w:hAnsi="Arial;Helvetica;sans-serif"/>
          <w:b w:val="false"/>
          <w:i w:val="false"/>
          <w:caps w:val="false"/>
          <w:smallCaps w:val="false"/>
          <w:color w:val="4C4C4C"/>
          <w:spacing w:val="0"/>
          <w:sz w:val="18"/>
        </w:rPr>
        <w:t>Justificativ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m mercado de Bilhões de dólares está solto e sem rumo. Se fosse organizado as pessoas não perderiam muito tempo na busca de informações, haveria mais economia de energia, o mercado tornaria mais dinâmico, geraria uma nova classe de empregos, com o progresso do setor haveria maior recolhimento de impostos, o setor privado seria mais eficiente, o público seria mais seleto. Enfim, ganhos para todas as partes.</w:t>
      </w:r>
      <w:r>
        <w:rPr/>
        <w:br/>
        <w:br/>
      </w:r>
      <w:r>
        <w:rPr>
          <w:rStyle w:val="Nfaseforte"/>
          <w:rFonts w:ascii="Arial;Helvetica;sans-serif" w:hAnsi="Arial;Helvetica;sans-serif"/>
          <w:b w:val="false"/>
          <w:i w:val="false"/>
          <w:caps w:val="false"/>
          <w:smallCaps w:val="false"/>
          <w:color w:val="4C4C4C"/>
          <w:spacing w:val="0"/>
          <w:sz w:val="18"/>
        </w:rPr>
        <w:t>Fat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Quando alguém entra em uma mídia, ela busca diversão, lazer, informação, prazer e entretenimento, seja na televisão, rádio ou teatro. O fato é que quando uma pessoa tem acesso à mídia, o contato com a fonte de informação desperta outros interesses correlatos. E muitas pessoas querendo obter mais conhecimento sobre determinados assuntos procuram outras mídias como, por exemplo, a internet para complementar a informação inicial despertada pela observação na mídia.</w:t>
      </w:r>
      <w:r>
        <w:rPr/>
        <w:br/>
        <w:br/>
      </w:r>
      <w:r>
        <w:rPr>
          <w:rStyle w:val="Nfaseforte"/>
          <w:rFonts w:ascii="Arial;Helvetica;sans-serif" w:hAnsi="Arial;Helvetica;sans-serif"/>
          <w:b w:val="false"/>
          <w:i w:val="false"/>
          <w:caps w:val="false"/>
          <w:smallCaps w:val="false"/>
          <w:color w:val="4C4C4C"/>
          <w:spacing w:val="0"/>
          <w:sz w:val="18"/>
        </w:rPr>
        <w:t>Oportunidade de negócio:</w:t>
      </w:r>
      <w:r>
        <w:rPr/>
        <w:br/>
        <w:br/>
      </w:r>
      <w:r>
        <w:rPr>
          <w:rFonts w:ascii="Arial;Helvetica;sans-serif" w:hAnsi="Arial;Helvetica;sans-serif"/>
          <w:b w:val="false"/>
          <w:i w:val="false"/>
          <w:caps w:val="false"/>
          <w:smallCaps w:val="false"/>
          <w:color w:val="4C4C4C"/>
          <w:spacing w:val="0"/>
          <w:sz w:val="18"/>
        </w:rPr>
        <w:t>As mídias em geral, poderiam criar listas temáticas sobre palavras-chaves que seriam tratadas no roteiro da programação. Estas listas seriam comercializadas de 5 a 7 dias antes de sua programação para os interessados em comercializar produtos ou informações vinculadas à internet. O pressuposto é que a procura por tais palavras-chaves nos dias seguintes a sua exposição na mídia seria bem mais atrativa que outras palavras-chaves que não estariam identificadas com os temas expostos.</w:t>
      </w:r>
      <w:r>
        <w:rPr/>
        <w:br/>
        <w:br/>
      </w:r>
      <w:r>
        <w:rPr>
          <w:rFonts w:ascii="Arial;Helvetica;sans-serif" w:hAnsi="Arial;Helvetica;sans-serif"/>
          <w:b w:val="false"/>
          <w:i w:val="false"/>
          <w:caps w:val="false"/>
          <w:smallCaps w:val="false"/>
          <w:color w:val="4C4C4C"/>
          <w:spacing w:val="0"/>
          <w:sz w:val="18"/>
        </w:rPr>
        <w:t>Os sites de busca teriam que passar por uma reformulação onde os expositores teriam maior liberdade em alterar de forma on-line suas descrições de acordo com as tendências de mercado e com responsabilidade social, no qual cada expositor se comprometeria em não induzir os internautas em falsas propagandas podendo também o site de busca requisitar a cobrança de uma taxa simbólica de 1 (Hum) à 5 (Cinco) Reais por cada alteração na descrição dos sites que estão cadastrados no buscador.</w:t>
      </w:r>
      <w:r>
        <w:rPr/>
        <w:br/>
        <w:br/>
      </w:r>
      <w:r>
        <w:rPr>
          <w:rFonts w:ascii="Arial;Helvetica;sans-serif" w:hAnsi="Arial;Helvetica;sans-serif"/>
          <w:b w:val="false"/>
          <w:i w:val="false"/>
          <w:caps w:val="false"/>
          <w:smallCaps w:val="false"/>
          <w:color w:val="4C4C4C"/>
          <w:spacing w:val="0"/>
          <w:sz w:val="18"/>
        </w:rPr>
        <w:t>O consumidor não perderá tempo, pois saberá que a canalização de determinado assunto estará ajudando a buscar uma informação cada vez mais restrita e que atinge suas necessidades momentâneas.</w:t>
      </w:r>
      <w:r>
        <w:rPr/>
        <w:br/>
        <w:br/>
      </w:r>
      <w:r>
        <w:rPr>
          <w:rFonts w:ascii="Arial;Helvetica;sans-serif" w:hAnsi="Arial;Helvetica;sans-serif"/>
          <w:b w:val="false"/>
          <w:i w:val="false"/>
          <w:caps w:val="false"/>
          <w:smallCaps w:val="false"/>
          <w:color w:val="4C4C4C"/>
          <w:spacing w:val="0"/>
          <w:sz w:val="18"/>
        </w:rPr>
        <w:t>Outras mudanças são necessárias para que no novo sistema de Marketing não tenham prejudicados. Uma delas é a reformulação dos buscadores que deverão ter uma procura que obedeça: a ordem de entrada no cadastro; ordem pelas atualizações mais recentes; ordem pela posição no ranking de agentes comerciais.</w:t>
      </w:r>
      <w:r>
        <w:rPr/>
        <w:br/>
        <w:br/>
      </w:r>
      <w:r>
        <w:rPr>
          <w:rFonts w:ascii="Arial;Helvetica;sans-serif" w:hAnsi="Arial;Helvetica;sans-serif"/>
          <w:b w:val="false"/>
          <w:i w:val="false"/>
          <w:caps w:val="false"/>
          <w:smallCaps w:val="false"/>
          <w:color w:val="4C4C4C"/>
          <w:spacing w:val="0"/>
          <w:sz w:val="18"/>
        </w:rPr>
        <w:t>É necessário buscar o respeito de toda a rede de relacionamentos. Afinal de contas os sites mais antigos contribuíram e muito para o desenvolvimento da internet. Portanto nada mais justo que exista um buscador que valorize os sites pelo seu tempo de permanência na internet. Por outro lado, também deve haver uma valorização por parte dos buscadores daqueles sites que mantêm constantes atualizações na rede. O sistema atual não permite a captura automática de acordo com a última atualização de forma instantânea, mas o robot dos buscadores poderiam fazer varreduras programadas semanalmente ou quinzenalmente para avaliar as alterações para rankeamento ou posicionamento do site no buscador. E por fim, os sites dispostos a contribuir para o comércio de informações teriam uma oportunidade de entrar no buscador em um setor (ABA) específica. Neste último, seria um conjugado da integração das mídias e internet.</w:t>
      </w:r>
      <w:r>
        <w:rPr/>
        <w:br/>
        <w:br/>
      </w:r>
      <w:r>
        <w:rPr>
          <w:rStyle w:val="Nfaseforte"/>
          <w:rFonts w:ascii="Arial;Helvetica;sans-serif" w:hAnsi="Arial;Helvetica;sans-serif"/>
          <w:b w:val="false"/>
          <w:i w:val="false"/>
          <w:caps w:val="false"/>
          <w:smallCaps w:val="false"/>
          <w:color w:val="4C4C4C"/>
          <w:spacing w:val="0"/>
          <w:sz w:val="18"/>
        </w:rPr>
        <w:t>Exemplos:</w:t>
      </w:r>
      <w:r>
        <w:rPr/>
        <w:br/>
        <w:br/>
      </w:r>
      <w:r>
        <w:rPr>
          <w:rStyle w:val="Nfaseforte"/>
          <w:rFonts w:ascii="Arial;Helvetica;sans-serif" w:hAnsi="Arial;Helvetica;sans-serif"/>
          <w:b w:val="false"/>
          <w:i w:val="false"/>
          <w:caps w:val="false"/>
          <w:smallCaps w:val="false"/>
          <w:color w:val="4C4C4C"/>
          <w:spacing w:val="0"/>
          <w:sz w:val="18"/>
        </w:rPr>
        <w:t>Lista das mídi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rograma X – Turbinado Data de realização: 15/01/2008</w:t>
      </w:r>
      <w:r>
        <w:rPr/>
        <w:br/>
        <w:br/>
      </w:r>
      <w:r>
        <w:rPr>
          <w:rFonts w:ascii="Arial;Helvetica;sans-serif" w:hAnsi="Arial;Helvetica;sans-serif"/>
          <w:b w:val="false"/>
          <w:i w:val="false"/>
          <w:caps w:val="false"/>
          <w:smallCaps w:val="false"/>
          <w:color w:val="4C4C4C"/>
          <w:spacing w:val="0"/>
          <w:sz w:val="18"/>
        </w:rPr>
        <w:t>Tem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 Sanduíche da Vó Sinh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Keys: sanduíche, comidas típicas, hambúrguer.</w:t>
        <w:br/>
        <w:br/>
        <w:t>2) Bolinho de bacalha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Keys: bacalhau, comidas típicas, peixaria.</w:t>
        <w:br/>
        <w:br/>
        <w:t>3) Valor dos alimentos</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Keys: nutrientes, nutrição, nutricionista.</w:t>
        <w:br/>
        <w:br/>
        <w:t>Obs.: a emissora da informação se compromete a divulgar os temas e a fixar as palavras-chaves de forma a transmitir um complemento da informação para seu público.</w:t>
        <w:br/>
        <w:br/>
        <w:t>Em contra-partida os buscadores fazem a oferta das palavras-chaves que estarão em evidência para o público publicitário, de negócios e marketeiros. Os buscadores deverão criar suas regras próprias. Para que os usuários de serviços de marketing tenham a possibilidade de decidir qual a melhor proposta para realizar seu composto de marketing.</w:t>
        <w:br/>
        <w:br/>
      </w:r>
      <w:r>
        <w:rPr>
          <w:rStyle w:val="Nfaseforte"/>
          <w:rFonts w:ascii="Arial;Helvetica;sans-serif" w:hAnsi="Arial;Helvetica;sans-serif"/>
          <w:b w:val="false"/>
          <w:i w:val="false"/>
          <w:caps w:val="false"/>
          <w:smallCaps w:val="false"/>
          <w:color w:val="4C4C4C"/>
          <w:spacing w:val="0"/>
          <w:sz w:val="18"/>
        </w:rPr>
        <w:t>Advertências:</w:t>
      </w:r>
      <w:r>
        <w:rPr>
          <w:rFonts w:ascii="Arial;Helvetica;sans-serif" w:hAnsi="Arial;Helvetica;sans-serif"/>
          <w:b w:val="false"/>
          <w:i w:val="false"/>
          <w:caps w:val="false"/>
          <w:smallCaps w:val="false"/>
          <w:color w:val="4C4C4C"/>
          <w:spacing w:val="0"/>
          <w:sz w:val="18"/>
        </w:rPr>
        <w:br/>
        <w:br/>
        <w:t>1) A mídia deve continuar isenta e não tomar partido por produtos por serem eles patrocinadores – papel de expositora;</w:t>
        <w:br/>
        <w:br/>
        <w:t>2) A mídia deve sugerir o complemento da informação aos seus expectadores e deixar claro a proposta de agregar conhecimento a eles – respeito à pessoa;</w:t>
        <w:br/>
        <w:br/>
        <w:t>3) A mídia deve demonstrar formas sadias de interação com outras mídias e alertar para o vício da utilização indevida da tecnologia da informação;</w:t>
        <w:br/>
        <w:br/>
        <w:t>4) Os sites patrocinadores devem honrar com suas propostas e dizeres;</w:t>
        <w:br/>
        <w:br/>
        <w:t>5) Os sites de busca não devem escolher favoritos pelo dinheiro dando oportunidade aos pequenos para crescerem em igualdade;</w:t>
        <w:br/>
        <w:br/>
        <w:t>6) Mídia e internet devem fazer contribuições sociais fortalecendo aqueles sites/setores que ainda não tem estrutura para contribuírem com links patrocinados;</w:t>
        <w:br/>
        <w:br/>
        <w:t>7) Mídia e internet devem praticar ações na busca da sustentabilidade de sua integração;</w:t>
        <w:br/>
        <w:br/>
        <w:t>8) Sempre que possível Mídia e Internet devem fazer workshops, congressos, eventos mistos para a busca de novas oportunidades e soluções;</w:t>
        <w:br/>
        <w:br/>
        <w:t>9) Buscar um objetivo comum tendo como foco: Mídia, Internet e População;</w:t>
        <w:br/>
        <w:br/>
        <w:t>10) Respeitar as idealizações, os inventos e valorizar os seres vivos!</w:t>
        <w:br/>
        <w:br/>
        <w:t>Autor: Max Diniz Cruzeiro</w:t>
      </w:r>
    </w:p>
    <w:p>
      <w:pPr>
        <w:pStyle w:val="Corpodotexto"/>
        <w:widowControl/>
        <w:spacing w:before="0" w:after="150"/>
        <w:ind w:left="0" w:right="0" w:hanging="0"/>
        <w:jc w:val="left"/>
        <w:rPr/>
      </w:pPr>
      <w:r>
        <w:rPr/>
      </w:r>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ocê também é capaz de se expressa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qui você irá liberar sua criatividade e captar o que sente ao ver as telas expostas e ser capaz de fazer sua própria criação.</w:t>
      </w:r>
      <w:r>
        <w:rP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26" name="Figura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Figura531" descr=""/>
                    <pic:cNvPicPr>
                      <a:picLocks noChangeAspect="1" noChangeArrowheads="1"/>
                    </pic:cNvPicPr>
                  </pic:nvPicPr>
                  <pic:blipFill>
                    <a:blip r:embed="rId547"/>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27" name="Figura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Figura532" descr=""/>
                    <pic:cNvPicPr>
                      <a:picLocks noChangeAspect="1" noChangeArrowheads="1"/>
                    </pic:cNvPicPr>
                  </pic:nvPicPr>
                  <pic:blipFill>
                    <a:blip r:embed="rId548"/>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28" name="Figura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igura533" descr=""/>
                    <pic:cNvPicPr>
                      <a:picLocks noChangeAspect="1" noChangeArrowheads="1"/>
                    </pic:cNvPicPr>
                  </pic:nvPicPr>
                  <pic:blipFill>
                    <a:blip r:embed="rId549"/>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29" name="Figura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igura534" descr=""/>
                    <pic:cNvPicPr>
                      <a:picLocks noChangeAspect="1" noChangeArrowheads="1"/>
                    </pic:cNvPicPr>
                  </pic:nvPicPr>
                  <pic:blipFill>
                    <a:blip r:embed="rId550"/>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30" name="Figura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igura535" descr=""/>
                    <pic:cNvPicPr>
                      <a:picLocks noChangeAspect="1" noChangeArrowheads="1"/>
                    </pic:cNvPicPr>
                  </pic:nvPicPr>
                  <pic:blipFill>
                    <a:blip r:embed="rId551"/>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31" name="Figura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Figura536" descr=""/>
                    <pic:cNvPicPr>
                      <a:picLocks noChangeAspect="1" noChangeArrowheads="1"/>
                    </pic:cNvPicPr>
                  </pic:nvPicPr>
                  <pic:blipFill>
                    <a:blip r:embed="rId552"/>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32" name="Figura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Figura537" descr=""/>
                    <pic:cNvPicPr>
                      <a:picLocks noChangeAspect="1" noChangeArrowheads="1"/>
                    </pic:cNvPicPr>
                  </pic:nvPicPr>
                  <pic:blipFill>
                    <a:blip r:embed="rId553"/>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33" name="Figura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Figura538" descr=""/>
                    <pic:cNvPicPr>
                      <a:picLocks noChangeAspect="1" noChangeArrowheads="1"/>
                    </pic:cNvPicPr>
                  </pic:nvPicPr>
                  <pic:blipFill>
                    <a:blip r:embed="rId554"/>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34" name="Figura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Figura539" descr=""/>
                    <pic:cNvPicPr>
                      <a:picLocks noChangeAspect="1" noChangeArrowheads="1"/>
                    </pic:cNvPicPr>
                  </pic:nvPicPr>
                  <pic:blipFill>
                    <a:blip r:embed="rId555"/>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2857500" cy="2857500"/>
            <wp:effectExtent l="0" t="0" r="0" b="0"/>
            <wp:docPr id="535" name="Figura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igura540" descr=""/>
                    <pic:cNvPicPr>
                      <a:picLocks noChangeAspect="1" noChangeArrowheads="1"/>
                    </pic:cNvPicPr>
                  </pic:nvPicPr>
                  <pic:blipFill>
                    <a:blip r:embed="rId556"/>
                    <a:stretch>
                      <a:fillRect/>
                    </a:stretch>
                  </pic:blipFill>
                  <pic:spPr bwMode="auto">
                    <a:xfrm>
                      <a:off x="0" y="0"/>
                      <a:ext cx="2857500" cy="2857500"/>
                    </a:xfrm>
                    <a:prstGeom prst="rect">
                      <a:avLst/>
                    </a:prstGeom>
                  </pic:spPr>
                </pic:pic>
              </a:graphicData>
            </a:graphic>
          </wp:inline>
        </w:drawing>
      </w:r>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stímulos - Exercícios para uma vida saudável</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533525" cy="2057400"/>
            <wp:effectExtent l="0" t="0" r="0" b="0"/>
            <wp:docPr id="536" name="Figura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Figura541" descr=""/>
                    <pic:cNvPicPr>
                      <a:picLocks noChangeAspect="1" noChangeArrowheads="1"/>
                    </pic:cNvPicPr>
                  </pic:nvPicPr>
                  <pic:blipFill>
                    <a:blip r:embed="rId557"/>
                    <a:stretch>
                      <a:fillRect/>
                    </a:stretch>
                  </pic:blipFill>
                  <pic:spPr bwMode="auto">
                    <a:xfrm>
                      <a:off x="0" y="0"/>
                      <a:ext cx="1533525" cy="20574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1) Varie sempre que puder a intensidade de seus estímulos capturados pelos seus sentidos neurais;</w:t>
      </w:r>
      <w:r>
        <w:rPr/>
        <w:br/>
        <w:br/>
      </w:r>
      <w:r>
        <w:rPr>
          <w:rFonts w:ascii="Arial;Helvetica;sans-serif" w:hAnsi="Arial;Helvetica;sans-serif"/>
          <w:b w:val="false"/>
          <w:i w:val="false"/>
          <w:caps w:val="false"/>
          <w:smallCaps w:val="false"/>
          <w:color w:val="4C4C4C"/>
          <w:spacing w:val="0"/>
          <w:sz w:val="18"/>
        </w:rPr>
        <w:t>2) Ouse, tome hoje uma xícara de chá ou de café sem açúcar ou adoçante, amanhã aumente a dose, e a cada novo dia consuma dosagens diferentes de tempero para você trabalhar com sua degustação. Não deixe atrofiar este sentido tão importante. Isto não significa também que você deva abusar da quantidade de doce, mas que dentro dos limites tolerados de ingestão se permita variar para moldar uma capacidade mais seletiva em seu paladar;</w:t>
      </w:r>
      <w:r>
        <w:rPr/>
        <w:br/>
        <w:br/>
      </w:r>
      <w:r>
        <w:rPr>
          <w:rFonts w:ascii="Arial;Helvetica;sans-serif" w:hAnsi="Arial;Helvetica;sans-serif"/>
          <w:b w:val="false"/>
          <w:i w:val="false"/>
          <w:caps w:val="false"/>
          <w:smallCaps w:val="false"/>
          <w:color w:val="4C4C4C"/>
          <w:spacing w:val="0"/>
          <w:sz w:val="18"/>
        </w:rPr>
        <w:t>3) Evite usar por longos tempos condicionantes visuais que diminuem a capacidade de reação aos estímulos de luminosidade. Você poderá se tornar um dependente de tais óculos e seus olhos irão sempre ressentir cada vez que você não estiver com eles;</w:t>
      </w:r>
      <w:r>
        <w:rPr/>
        <w:br/>
        <w:br/>
      </w:r>
      <w:r>
        <w:rPr>
          <w:rFonts w:ascii="Arial;Helvetica;sans-serif" w:hAnsi="Arial;Helvetica;sans-serif"/>
          <w:b w:val="false"/>
          <w:i w:val="false"/>
          <w:caps w:val="false"/>
          <w:smallCaps w:val="false"/>
          <w:color w:val="4C4C4C"/>
          <w:spacing w:val="0"/>
          <w:sz w:val="18"/>
        </w:rPr>
        <w:t>4) Fazer associações neurais com cheiros é sempre um bom caminho para quem quer ser um bom degustador. Assim, um bom vinho pode estar associado mentalmente a uma variedade de uva que o degustador conhece (fotografia neural da espécie);</w:t>
      </w:r>
      <w:r>
        <w:rPr/>
        <w:br/>
        <w:br/>
      </w:r>
      <w:r>
        <w:rPr>
          <w:rFonts w:ascii="Arial;Helvetica;sans-serif" w:hAnsi="Arial;Helvetica;sans-serif"/>
          <w:b w:val="false"/>
          <w:i w:val="false"/>
          <w:caps w:val="false"/>
          <w:smallCaps w:val="false"/>
          <w:color w:val="4C4C4C"/>
          <w:spacing w:val="0"/>
          <w:sz w:val="18"/>
        </w:rPr>
        <w:t>5) Antes de provar qualquer líquido, cheire-o primeiro. Você já estará adicionando informações à mente que permitirão no futuro associações mais elaboradas com o conteúdo que será provado;</w:t>
      </w:r>
      <w:r>
        <w:rPr/>
        <w:br/>
        <w:br/>
      </w:r>
      <w:r>
        <w:rPr>
          <w:rFonts w:ascii="Arial;Helvetica;sans-serif" w:hAnsi="Arial;Helvetica;sans-serif"/>
          <w:b w:val="false"/>
          <w:i w:val="false"/>
          <w:caps w:val="false"/>
          <w:smallCaps w:val="false"/>
          <w:color w:val="4C4C4C"/>
          <w:spacing w:val="0"/>
          <w:sz w:val="18"/>
        </w:rPr>
        <w:t>6) Se você está querendo provar uma série de pratos com sabores diferentes, após provar o primeiro, você deve neutralizar o sabor em sua boca para poder provar o próximo e assim por diante. Assim, antes do primeiro prato, você deverá limpar o órgão (a boca) com um suave anticéptico de preferência neutro e efetuar o teste. Em seguida efetuar o mesmo processo e repetir para o segundo prato o mesmo procedimento, até que todos sejam degustados;</w:t>
      </w:r>
      <w:r>
        <w:rPr/>
        <w:br/>
        <w:br/>
      </w:r>
      <w:r>
        <w:rPr>
          <w:rFonts w:ascii="Arial;Helvetica;sans-serif" w:hAnsi="Arial;Helvetica;sans-serif"/>
          <w:b w:val="false"/>
          <w:i w:val="false"/>
          <w:caps w:val="false"/>
          <w:smallCaps w:val="false"/>
          <w:color w:val="4C4C4C"/>
          <w:spacing w:val="0"/>
          <w:sz w:val="18"/>
        </w:rPr>
        <w:t>7) Para estimular o tato utilize superfícies porosas, macias, leves, pesadas, frias, quentes, mornas, pontiagudas, grossas, extensas, ventiladores, faça pontos de pressão, exercícios de relaxamento e alongamentos, contato com outras partes do corpo, pequenos choques que não causem danos físicos, estimule os lábios sobre a pele, exercícios respiratórios (induza ou observe os efeitos sobre a pele), provoque uma tosse, faça pequenos beliscões, mordidas, provocar pequenas dores, provocar arrepios (reação em cadeia de poros da pele), alongamentos, pratique o bocejar, estimule os pêlos sobre o corpo e acaricie a pele com os membros;</w:t>
      </w:r>
      <w:r>
        <w:rPr/>
        <w:br/>
        <w:br/>
      </w:r>
      <w:r>
        <w:rPr>
          <w:rFonts w:ascii="Arial;Helvetica;sans-serif" w:hAnsi="Arial;Helvetica;sans-serif"/>
          <w:b w:val="false"/>
          <w:i w:val="false"/>
          <w:caps w:val="false"/>
          <w:smallCaps w:val="false"/>
          <w:color w:val="4C4C4C"/>
          <w:spacing w:val="0"/>
          <w:sz w:val="18"/>
        </w:rPr>
        <w:t>8) Crie uma biblioteca sensorial em seu cérebro, se você for matemático associe com números através de notas que variam de 0 até 10; Se você for humanístico associe com elementos da natureza humana que são despertados quando você consome o produto;</w:t>
      </w:r>
      <w:r>
        <w:rPr/>
        <w:br/>
        <w:br/>
      </w:r>
      <w:r>
        <w:rPr>
          <w:rFonts w:ascii="Arial;Helvetica;sans-serif" w:hAnsi="Arial;Helvetica;sans-serif"/>
          <w:b w:val="false"/>
          <w:i w:val="false"/>
          <w:caps w:val="false"/>
          <w:smallCaps w:val="false"/>
          <w:color w:val="4C4C4C"/>
          <w:spacing w:val="0"/>
          <w:sz w:val="18"/>
        </w:rPr>
        <w:t>9) Crie um referencial para o seu olfato e paladar. Tenha em mente o melhor e a pior sensação referente a um produto. Assim irá facilitar sua vida no processo de escolha. Se você for uma pessoa habilidosa em associações será um expert na identificação de cheiros e gostos. Ao consumir um produto da mesma categoria que você catalogou observe os referenciais criados e mude-os caso o novo aroma ou gosto satisfaça ou não a adição de um novo parâmetro de comparação;</w:t>
      </w:r>
      <w:r>
        <w:rPr/>
        <w:br/>
        <w:br/>
      </w:r>
      <w:r>
        <w:rPr>
          <w:rFonts w:ascii="Arial;Helvetica;sans-serif" w:hAnsi="Arial;Helvetica;sans-serif"/>
          <w:b w:val="false"/>
          <w:i w:val="false"/>
          <w:caps w:val="false"/>
          <w:smallCaps w:val="false"/>
          <w:color w:val="4C4C4C"/>
          <w:spacing w:val="0"/>
          <w:sz w:val="18"/>
        </w:rPr>
        <w:t>10) Lembre-se que seus sentidos são integrados, ao estimular um reserve um tempo para ajudar a outro sentido prosperar também;</w:t>
      </w:r>
      <w:r>
        <w:rPr/>
        <w:br/>
        <w:br/>
      </w:r>
      <w:r>
        <w:rPr>
          <w:rFonts w:ascii="Arial;Helvetica;sans-serif" w:hAnsi="Arial;Helvetica;sans-serif"/>
          <w:b w:val="false"/>
          <w:i w:val="false"/>
          <w:caps w:val="false"/>
          <w:smallCaps w:val="false"/>
          <w:color w:val="4C4C4C"/>
          <w:spacing w:val="0"/>
          <w:sz w:val="18"/>
        </w:rPr>
        <w:t>11) O estímulo pode ser intensificado através de exercícios de assimilação neural. Isto ajuda um indivíduo a melhorar suas funções motoras e cognitivas. Quando da assimilação é fundamental para repassar as áreas afetadas e carentes de sensibilidade;</w:t>
      </w:r>
      <w:r>
        <w:rPr/>
        <w:br/>
        <w:br/>
      </w:r>
      <w:r>
        <w:rPr>
          <w:rFonts w:ascii="Arial;Helvetica;sans-serif" w:hAnsi="Arial;Helvetica;sans-serif"/>
          <w:b w:val="false"/>
          <w:i w:val="false"/>
          <w:caps w:val="false"/>
          <w:smallCaps w:val="false"/>
          <w:color w:val="4C4C4C"/>
          <w:spacing w:val="0"/>
          <w:sz w:val="18"/>
        </w:rPr>
        <w:t>12) Para trabalhar com o sentido do equilíbrio torne-se criança: pule amarelinha, brinque de corda, fique de um pé só, experimente a sensação de ficar deitado e em pé, vá para um balanço, fique em pé numa piscina que você não consiga ficar com os pés no chão, experimente andar, ficar parado e correr fazendo variações de deslocamento do percurso, ande de tobogã, montanha russa, trem fantasma, roda gigante, corredeiras, sensações de aceleração e desaceleração;</w:t>
      </w:r>
      <w:r>
        <w:rPr/>
        <w:br/>
        <w:br/>
      </w:r>
      <w:r>
        <w:rPr>
          <w:rFonts w:ascii="Arial;Helvetica;sans-serif" w:hAnsi="Arial;Helvetica;sans-serif"/>
          <w:b w:val="false"/>
          <w:i w:val="false"/>
          <w:caps w:val="false"/>
          <w:smallCaps w:val="false"/>
          <w:color w:val="4C4C4C"/>
          <w:spacing w:val="0"/>
          <w:sz w:val="18"/>
        </w:rPr>
        <w:t>13) A audição pode ser trabalhada através de experimentos práticos que permitam ouvir baixas freqüências até ruídos altos considerados não prejudiciais a saúde. Outro fator que pode ser trabalhado é a rítmica: o individuo pode fazer associações através de movimentos corpóreos para facilitar um pouco a absorção da informação. O deficiente auditivo pode trabalhar com a vibração e ter através do tato um referencial musical similar à audição;</w:t>
      </w:r>
      <w:r>
        <w:rPr/>
        <w:br/>
        <w:br/>
      </w:r>
      <w:r>
        <w:rPr>
          <w:rFonts w:ascii="Arial;Helvetica;sans-serif" w:hAnsi="Arial;Helvetica;sans-serif"/>
          <w:b w:val="false"/>
          <w:i w:val="false"/>
          <w:caps w:val="false"/>
          <w:smallCaps w:val="false"/>
          <w:color w:val="4C4C4C"/>
          <w:spacing w:val="0"/>
          <w:sz w:val="18"/>
        </w:rPr>
        <w:t>14) Não projete recordações ou sensações neurais sobre a visão. O uso continuado de sensações neurais alteradas pode provocar uma espécie de esquizofrenia. Quando perceber que sua mente começa a projetar muitas imagens na memória, pare e pense: “É hora de relaxar os olhos.”; provoque um sono, um momento para descanso até que a mente se aquiete novamente. Como dizem os psicólogos a pessoa está sonhando acordada. A visão demasiadamente aflorada faz o indivíduo confundir as cenas por sobreposição de imagens e a criar personagens fictícios ao seu meio;</w:t>
      </w:r>
      <w:r>
        <w:rPr/>
        <w:br/>
        <w:br/>
      </w:r>
      <w:r>
        <w:rPr>
          <w:rFonts w:ascii="Arial;Helvetica;sans-serif" w:hAnsi="Arial;Helvetica;sans-serif"/>
          <w:b w:val="false"/>
          <w:i w:val="false"/>
          <w:caps w:val="false"/>
          <w:smallCaps w:val="false"/>
          <w:color w:val="4C4C4C"/>
          <w:spacing w:val="0"/>
          <w:sz w:val="18"/>
        </w:rPr>
        <w:t>15) A língua é um órgão muito importante para a compreensão neural dos alimentos. Portanto cuide muito bem dela. Quando for comer não mastigue a comida apenas, sinta profundamente todas as sensações que ela estiver te ocasionando. Valorize o doce, o salgado, o azedo, o suave, o amargo, o picante, o agridoce, o indolor, forte, temperado, o dormente, o quente e o frio;</w:t>
      </w:r>
      <w:r>
        <w:rPr/>
        <w:br/>
        <w:br/>
      </w:r>
      <w:r>
        <w:rPr>
          <w:rFonts w:ascii="Arial;Helvetica;sans-serif" w:hAnsi="Arial;Helvetica;sans-serif"/>
          <w:b w:val="false"/>
          <w:i w:val="false"/>
          <w:caps w:val="false"/>
          <w:smallCaps w:val="false"/>
          <w:color w:val="4C4C4C"/>
          <w:spacing w:val="0"/>
          <w:sz w:val="18"/>
        </w:rPr>
        <w:t>16) Se você já é capaz de apreciar os estímulos e sabe classifica-los não guarde o conhecimento consigo. Crie grupos de amigos e amigas para degustarem alimentos, elaborem classificações, troque idéias entre os processos de escolha de cada um. Não tente criar um padrão fixo, pois a multiplicidade de gosto é um fator de enriquecimento cultural;</w:t>
      </w:r>
      <w:r>
        <w:rPr/>
        <w:br/>
        <w:br/>
      </w:r>
      <w:r>
        <w:rPr>
          <w:rFonts w:ascii="Arial;Helvetica;sans-serif" w:hAnsi="Arial;Helvetica;sans-serif"/>
          <w:b w:val="false"/>
          <w:i w:val="false"/>
          <w:caps w:val="false"/>
          <w:smallCaps w:val="false"/>
          <w:color w:val="4C4C4C"/>
          <w:spacing w:val="0"/>
          <w:sz w:val="18"/>
        </w:rPr>
        <w:t>17) Uma classificação muito elevada de um alimento ou fator de estímulo deve vir acompanhado de atributos inerentes a ele que o tornam fundamentais/necessários ao corpo. Assim, quando um estímulo é muito bom, mas sua correspondência em relação ao benefício do corpo não é tão visível assim, sua escala de importância deve ser diminuída para dar valor a outros componentes mais importantes que prolonguem a vida e não causem sua diminuição;</w:t>
      </w:r>
      <w:r>
        <w:rPr/>
        <w:br/>
        <w:br/>
      </w:r>
      <w:r>
        <w:rPr>
          <w:rFonts w:ascii="Arial;Helvetica;sans-serif" w:hAnsi="Arial;Helvetica;sans-serif"/>
          <w:b w:val="false"/>
          <w:i w:val="false"/>
          <w:caps w:val="false"/>
          <w:smallCaps w:val="false"/>
          <w:color w:val="4C4C4C"/>
          <w:spacing w:val="0"/>
          <w:sz w:val="18"/>
        </w:rPr>
        <w:t>18) Sempre que puder experimente novas frutas, não fique apenas naquelas comuns em sua região. É um favor que você faz ao seu paladar. Seu cérebro irá se enriquecer com mais informações que o ajudarão a ter um maior discernimento sobre estímulos;</w:t>
      </w:r>
      <w:r>
        <w:rPr/>
        <w:br/>
        <w:br/>
      </w:r>
      <w:r>
        <w:rPr>
          <w:rFonts w:ascii="Arial;Helvetica;sans-serif" w:hAnsi="Arial;Helvetica;sans-serif"/>
          <w:b w:val="false"/>
          <w:i w:val="false"/>
          <w:caps w:val="false"/>
          <w:smallCaps w:val="false"/>
          <w:color w:val="4C4C4C"/>
          <w:spacing w:val="0"/>
          <w:sz w:val="18"/>
        </w:rPr>
        <w:t>19) Evite mascarar o sabor real dos alimentos, isto gera confusão psicológica, pois o cérebro já tem armazenado conceitos de cheiro, gosto e sabor dos alimentos. As associações ficam cruzadas e os neurônios fazem falsos cruzamentos. Porém tal prática é muito comum na comida vegetariana que utilizam vegetais para assumirem o gosto de carne. Neste caso, sempre que possível, deve-se explicar ao indivíduo os vegetais que estão sendo consumidos e que o sabor de sua composição transmite um leve sabor semelhante ao da carne (assim evita as falsas conexões);</w:t>
      </w:r>
      <w:r>
        <w:rPr/>
        <w:br/>
        <w:br/>
      </w:r>
      <w:r>
        <w:rPr>
          <w:rFonts w:ascii="Arial;Helvetica;sans-serif" w:hAnsi="Arial;Helvetica;sans-serif"/>
          <w:b w:val="false"/>
          <w:i w:val="false"/>
          <w:caps w:val="false"/>
          <w:smallCaps w:val="false"/>
          <w:color w:val="4C4C4C"/>
          <w:spacing w:val="0"/>
          <w:sz w:val="18"/>
        </w:rPr>
        <w:t>20) Crie um catálogo visual de tudo à volta, o seu senso de ordenação (Veja no link 5s) ficará mais uniforme. Gere seu próprio padrão de organização. Mas não seja egoísta, permita que outras pessoas também compreendam seu padrão. Portanto, organizar-se também implica em arrumar numa seqüência que os outros também entendam; Sua visão é fundamental para você se organizar. Na falta dela utilize os outros sentidos conforme você os ajustou diante da sua necessidade;</w:t>
      </w:r>
      <w:r>
        <w:rPr/>
        <w:br/>
        <w:br/>
      </w:r>
      <w:r>
        <w:rPr>
          <w:rFonts w:ascii="Arial;Helvetica;sans-serif" w:hAnsi="Arial;Helvetica;sans-serif"/>
          <w:b w:val="false"/>
          <w:i w:val="false"/>
          <w:caps w:val="false"/>
          <w:smallCaps w:val="false"/>
          <w:color w:val="4C4C4C"/>
          <w:spacing w:val="0"/>
          <w:sz w:val="18"/>
        </w:rPr>
        <w:t>21) Existe o tempo para assimilar estímulos e existe o tempo para arquivá-los, como também existe o tempo para utilizar os estímulos que você arquivou em seu cérebro. Compreenda o seu momento atual. Se é hora de recordar aprenda para que você possa viver mais. Se for hora de você arquivar estímulos: escreva, catalogue ou faça comparações entre sensações passadas e presentes. Agora, se é hora de capturar estímulos deixe as sensações aflorarem até o ponto que você se permita sentir. Não ultrapasse os limites do seu corpo seja consciente;</w:t>
      </w:r>
      <w:r>
        <w:rPr/>
        <w:br/>
        <w:br/>
      </w:r>
      <w:r>
        <w:rPr>
          <w:rFonts w:ascii="Arial;Helvetica;sans-serif" w:hAnsi="Arial;Helvetica;sans-serif"/>
          <w:b w:val="false"/>
          <w:i w:val="false"/>
          <w:caps w:val="false"/>
          <w:smallCaps w:val="false"/>
          <w:color w:val="4C4C4C"/>
          <w:spacing w:val="0"/>
          <w:sz w:val="18"/>
        </w:rPr>
        <w:t>22) Evite se estimular ao extremo. Os extremos provocam a falência dos órgãos pelo excesso de uso. As substâncias químicas que ingerimos se esgotam e sua insuficiência é a porta de entrada para muitas doenças. Portanto modere! Você como ser humano é fundamental para a existência de toda a humanidade;</w:t>
      </w:r>
      <w:r>
        <w:rPr/>
        <w:br/>
        <w:br/>
      </w:r>
      <w:r>
        <w:rPr>
          <w:rFonts w:ascii="Arial;Helvetica;sans-serif" w:hAnsi="Arial;Helvetica;sans-serif"/>
          <w:b w:val="false"/>
          <w:i w:val="false"/>
          <w:caps w:val="false"/>
          <w:smallCaps w:val="false"/>
          <w:color w:val="4C4C4C"/>
          <w:spacing w:val="0"/>
          <w:sz w:val="18"/>
        </w:rPr>
        <w:t>23) Evite viver somente de recordação. É interessante criar uma rotina a partir dos estímulos que um indivíduo colhe em seu cotidiano. Porém, promover um isolamento cerebral no qual a pessoa tem apenas uma seqüência de tarefas, ações e reações a realizar a torna escrava dos seus próprios neurônios. Permita-se possuir válvulas de escape onde de tempos em tempos novos elementos à sua rotina são adicionados para proporcionar novas escolhas, um florescer da alma e novas rotinas que a farão viver;</w:t>
      </w:r>
      <w:r>
        <w:rPr/>
        <w:br/>
        <w:br/>
      </w:r>
      <w:r>
        <w:rPr>
          <w:rFonts w:ascii="Arial;Helvetica;sans-serif" w:hAnsi="Arial;Helvetica;sans-serif"/>
          <w:b w:val="false"/>
          <w:i w:val="false"/>
          <w:caps w:val="false"/>
          <w:smallCaps w:val="false"/>
          <w:color w:val="4C4C4C"/>
          <w:spacing w:val="0"/>
          <w:sz w:val="18"/>
        </w:rPr>
        <w:t>24) Não acredite em tudo o que você ouve em sua mente. Falsas associações de estímulos podem te induzir a cometer um erro. Você pode até pensar que está certo, pois é lógico (veja no link Lógica) pensar assim para você, mas os seus neurônios fizeram ligações erradas baseados em estímulos que você validou como verdadeiros e se tratavam de falsas conclusões. Portanto raciocine antes de tomar uma decisão;</w:t>
      </w:r>
      <w:r>
        <w:rPr/>
        <w:br/>
        <w:br/>
      </w:r>
      <w:r>
        <w:rPr>
          <w:rFonts w:ascii="Arial;Helvetica;sans-serif" w:hAnsi="Arial;Helvetica;sans-serif"/>
          <w:b w:val="false"/>
          <w:i w:val="false"/>
          <w:caps w:val="false"/>
          <w:smallCaps w:val="false"/>
          <w:color w:val="4C4C4C"/>
          <w:spacing w:val="0"/>
          <w:sz w:val="18"/>
        </w:rPr>
        <w:t>25) Quando tiver um estímulo contrário ao que você pense, não gere repulsa. Analise-o friamente não lhe atribuindo importância. Deixe arquivado em sua mente aquela sensação e a utilize dentro de seus princípios e códigos morais que você estabeleceu para si mesmo;</w:t>
      </w:r>
      <w:r>
        <w:rPr/>
        <w:br/>
        <w:br/>
      </w:r>
      <w:r>
        <w:rPr>
          <w:rFonts w:ascii="Arial;Helvetica;sans-serif" w:hAnsi="Arial;Helvetica;sans-serif"/>
          <w:b w:val="false"/>
          <w:i w:val="false"/>
          <w:caps w:val="false"/>
          <w:smallCaps w:val="false"/>
          <w:color w:val="4C4C4C"/>
          <w:spacing w:val="0"/>
          <w:sz w:val="18"/>
        </w:rPr>
        <w:t>26) Permita sentir, não tenha medo. Canalize apenas o que for bom (ser bom é aumentar a vida). O que for ruim deixe passar sem deixar marcas. O sentimento é uma forma de utilização neural dos sentidos pela utilização da biblioteca de sensores no cérebro.</w:t>
      </w:r>
      <w:r>
        <w:rPr/>
        <w:br/>
        <w:br/>
      </w:r>
      <w:r>
        <w:rPr>
          <w:rFonts w:ascii="Arial;Helvetica;sans-serif" w:hAnsi="Arial;Helvetica;sans-serif"/>
          <w:b w:val="false"/>
          <w:i w:val="false"/>
          <w:caps w:val="false"/>
          <w:smallCaps w:val="false"/>
          <w:color w:val="4C4C4C"/>
          <w:spacing w:val="0"/>
          <w:sz w:val="18"/>
        </w:rPr>
        <w:t>27) Se não está feliz com os estímulos que recebe é hora de educar seu corpo;</w:t>
      </w:r>
      <w:r>
        <w:rPr/>
        <w:br/>
        <w:br/>
      </w:r>
      <w:r>
        <w:rPr>
          <w:rFonts w:ascii="Arial;Helvetica;sans-serif" w:hAnsi="Arial;Helvetica;sans-serif"/>
          <w:b w:val="false"/>
          <w:i w:val="false"/>
          <w:caps w:val="false"/>
          <w:smallCaps w:val="false"/>
          <w:color w:val="4C4C4C"/>
          <w:spacing w:val="0"/>
          <w:sz w:val="18"/>
        </w:rPr>
        <w:t>28) Para arquivar estímulos que insistem em vir a todo momento contra sua vontade você deve escrever, narrar uma história, encaixar num contexto os elementos que você absorveu. Utilize quanto possível elementos da ficção: novela, filme e teatro; ou realísticos como uma autobiografia;</w:t>
      </w:r>
      <w:r>
        <w:rPr/>
        <w:br/>
        <w:br/>
      </w:r>
      <w:r>
        <w:rPr>
          <w:rFonts w:ascii="Arial;Helvetica;sans-serif" w:hAnsi="Arial;Helvetica;sans-serif"/>
          <w:b w:val="false"/>
          <w:i w:val="false"/>
          <w:caps w:val="false"/>
          <w:smallCaps w:val="false"/>
          <w:color w:val="4C4C4C"/>
          <w:spacing w:val="0"/>
          <w:sz w:val="18"/>
        </w:rPr>
        <w:t>29) Procure tentar entender os estímulos que você absorveu através de seus sonhos quando estiver dormindo. Eles são importantes para definir como você reage às diversas situações da vida;</w:t>
      </w:r>
      <w:r>
        <w:rPr/>
        <w:br/>
        <w:br/>
      </w:r>
      <w:r>
        <w:rPr>
          <w:rFonts w:ascii="Arial;Helvetica;sans-serif" w:hAnsi="Arial;Helvetica;sans-serif"/>
          <w:b w:val="false"/>
          <w:i w:val="false"/>
          <w:caps w:val="false"/>
          <w:smallCaps w:val="false"/>
          <w:color w:val="4C4C4C"/>
          <w:spacing w:val="0"/>
          <w:sz w:val="18"/>
        </w:rPr>
        <w:t>30) Seja feliz com os estímulos que possui. Aprimore se sentir vontade, mantenha se sentir vontade, o importante é você estar bem consigo mesmo. A Lenderbook espera ter contribuído para seu desenvolvimento pessoal.</w:t>
      </w:r>
      <w:r>
        <w:rP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Diálogo de Deu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809750" cy="1714500"/>
            <wp:effectExtent l="0" t="0" r="0" b="0"/>
            <wp:docPr id="537" name="Figura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Figura543" descr=""/>
                    <pic:cNvPicPr>
                      <a:picLocks noChangeAspect="1" noChangeArrowheads="1"/>
                    </pic:cNvPicPr>
                  </pic:nvPicPr>
                  <pic:blipFill>
                    <a:blip r:embed="rId558"/>
                    <a:stretch>
                      <a:fillRect/>
                    </a:stretch>
                  </pic:blipFill>
                  <pic:spPr bwMode="auto">
                    <a:xfrm>
                      <a:off x="0" y="0"/>
                      <a:ext cx="1809750" cy="1714500"/>
                    </a:xfrm>
                    <a:prstGeom prst="rect">
                      <a:avLst/>
                    </a:prstGeom>
                  </pic:spPr>
                </pic:pic>
              </a:graphicData>
            </a:graphic>
          </wp:inline>
        </w:drawing>
      </w:r>
    </w:p>
    <w:p>
      <w:pPr>
        <w:pStyle w:val="Corpodotexto"/>
        <w:widowControl/>
        <w:ind w:left="0" w:right="0" w:hanging="0"/>
        <w:jc w:val="left"/>
        <w:rPr/>
      </w:pPr>
      <w:r>
        <w:rPr/>
        <w:br/>
        <w:b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Que neste texto apenas seja feita a vontade do Criador, que eu seja um instrumento ao digitar as idéias aqui expostas. Toda a inspiração é proveniente de Deus” – Max Diniz Cruzeiro</w:t>
      </w:r>
      <w:r>
        <w:rPr/>
        <w:br/>
        <w:br/>
      </w:r>
      <w:r>
        <w:rPr>
          <w:rFonts w:ascii="Arial;Helvetica;sans-serif" w:hAnsi="Arial;Helvetica;sans-serif"/>
          <w:b w:val="false"/>
          <w:i w:val="false"/>
          <w:caps w:val="false"/>
          <w:smallCaps w:val="false"/>
          <w:color w:val="4C4C4C"/>
          <w:spacing w:val="0"/>
          <w:sz w:val="18"/>
        </w:rP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uvado seja Deus que nos trouxe o dia e a noite e por ter purificado minha alma.</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posso te dar a salvação, você quer?</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u não sabes que somente o Senhor é capaz de dar a salvaçã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us escolhe eleito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Deus transmite amor para toda sua criaçã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verdade que acima de tudo Deus confere ao homem o livre-arbítrio?</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im, Deus não obriga o homem em suas atitudes. Este é o poder e o amor de Deu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ão eu posso te salvar!</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pito. Somente Deus tem o poder de salvar uma pessoa. Cabe a você seguir a palavra de Deus através de seus muitos livros escrito pelos emissários de Deus aqui na terra.</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se eu quiser utilizar o meu livre-arbítrio e seguir um caminho diferente não chegarei ao mesmo caminho que você que é cristão?</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tem que conhecer a palavra de Deu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 digo que para Deus não existe diferença se leio ou não leio o código. Você escolheu fazer a vontade de Deus através de regras contidas através de ensinamentos escritos. Eu escolhi aprender com a vid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palavra de Deus é que diferencia os homens. Com a palavra o homem se torna justo e alcança a paz e o amor eterno. Sem a palavra o homem se perde em filosofias, divagações e pecados que farão seu corpo perecer.</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saiba você que o ladrão da esquina tem a mesma importância para Deus que uma pessoa que se diz convertid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esus ao estar pregado na cruz conversou com um ladrão que se mostrou arrependido e lhe prometeu que estariam juntos no Reino de Deus tão breve aquilo tudo passasse.</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noção de verdade que carregas, o fato de você hoje saber o que é certo ou errado foi criado a custa de muito sacrifício humano. Você hoje só sabe o que é o bem porque teve alguém que fizesse a pior parte. Teve alguém que lhe mostrou o que era o ódio, o que era o rancor, a vingança, a promiscuidade, o delírio, a gula, a inveja, a intriga, o horror, a guerr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s coisas não são de Deu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us confere o livre-arbítrio, mas também distribui papeis para os seres humanos executarem aqui nesta vid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ecado é uma coisa mundana não é deste mund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como ficou sabendo o que era mundano do que era justo e divino?</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palavra de Deus me orienta e me mostra através de parábolas o verdadeiro caminho a seguir.</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tos mais precisarão morrer para você sustentar a vivência da sua palavra para conseguires a perfeição espiritual? Quantos mais devem ser excluídos da sociedade para que o seu temor a Deus seja glorificado? Quantos mais terão que errar para que o sentimento de aliança com Deus seja fortificado em seu ser?</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odos têm escolhas. Não sou eu que os prendo em pecado. Minha inspiração divina é Deus. Projeto meus pensamentos no meu Criador e não me comparo com as pessoas desviadas do caminho Dele.</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quero interferir no seu livre-arbítrio de acreditar e seguir um código. Mas eu quero que saibas que todos os caminhos são válido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iscordo. Têm pessoas que prefere o culto ao Demônio a do amor de Deu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seria uma forma de ensinamento destas pessoas de que Deus está conferindo a elas o livre-arbítrio?</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você acha isto cert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inha opinião não conta neste caso. E te digo que estas pessoas também exercem seus direitos à vid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smo se fizerem sacrifícios humano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da um tem seu livre-arbítrio. Quando uma pessoa interfere no livre-arbítrio de outra a justiça é feita. Para isto a sociedade criou artifícios para coibir tais prática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sou ungido por Deus, que conversa comigo nos meus momentos de solidã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us também conversa comigo, conversa com os corruptos, conversa com os contraventores, com os descrentes, e com você também.</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us está ao alcance apenas daqueles que seguem a palavra.</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pito: Deus tem escolhido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Deus ama a todos igualmente.</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zer a vontade de Deus pode ser minha expressão através de um gesto que você me ignore que considere pecado para realçar um pensamento seu que te fará mais feliz. Por isto eu posso te salvar.</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Deus me afastes dos teus pensamentos mundano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onto, já surtiu efeito. Te salvei, pois você acabou de me usar para realçar um pensamento seu que segundo sua doutrina te levará para o Reino de Deu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 desculpe, não tenho poder para julga-l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arrependimento segundo sua filosofia te deixará mais próxima ao portão do paraíso. Embora que Samaritanos e Judeus, mencionando o velho testamento, também entrarão no paraíso.</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zarei para sua alma. Para a sua conversã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quero, cuide de sua própria alma. Pois o uso do meu livre-arbítrio me confere um outro papel aqui na terr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não conheceres a palavra não entrara no Reino dos Céu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for minha vontade entrar no Reino seguirei o meu caminho e todos estarão no mesmo “barco” quando chegar a hor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amento pela sua alma é uma boa pessoa.</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a certeza desta vida só temos o instante do nascimento até o instante da morte. Ninguém nunca voltou para contar detalhes da outra vida se é que existe um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arrependeres de teus pecados estará livre.</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m sempre o que é bom para você será bom para outras pessoas. Cada psique se adapta melhor a determinadas circunstâncias. O remorso e o arrependimento não são os únicos caminhos válidos para uma pessoa melhorar como ser humano. Meu caminho é outro.</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u ser sincero, nada que eu diga largarei o meu Senhor. Deus me mostrou todo o seu fervor e amor. Sua palavra modificou minha vida. Eu saí de um mundo de ilusões e encontrei minha verdadeira paz. Gloria a Deu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estou feliz, pois sei que te salvei hoje.</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endo o que você quer dizer. Se vires como instrumento de Deus eu aceito o ensinamento que Deus te confiou passar para mim. Se vires em nome do Demônio que te arrebata para bem longe de mim.</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cho que falamos a mesma língua. Na minha visão forças antagônicas servem apenas para repassar ensinamento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minha visão eu guardo as coisas que são boas, ou seja, que vem de Deus para repassar para outros Cristãos.</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ó te esclareço uma coisa: nem sempre ouvir vozes na cabeça significa que você esteja ouvindo uma mensagem de Deu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ó Deus tem o poder de conversar diretamente com seu íntim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s cristãos têm uma carga psicossomática muito grande que divide o cérebro de vocês em conceitos do que seja o bem e o mal. Isto pode gerar delírios psicológicos que induzem a ouvir pensamentos no cérebro como se fosse a voz de Deus manifestando, mas na realidade é sua vontade agindo.</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a palavra de Deus manifestando em nossa mente.</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lírios todo mundo tem em menor ou maior grau. É como se as pessoas sonhassem acordadas projetando idealizações e sonhos.</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to a isto falarei com meu orientador espiritual. Como ele é ungido por Deus saberá me orientar melhor.</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s veremos no céu então quando for chegada a hora.</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você se converter sim!</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k, me faça uma visita no purgatório quando você estiver lá no céu.</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Deus tenha pena de sua alma Pagão.</w:t>
        <w:br/>
        <w:br/>
        <w:t>Pag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precisar de mim te salvarei.</w:t>
        <w:br/>
        <w:br/>
        <w:t>Cristão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á tenho a Deus! Obrigado! Vá em paz.</w:t>
        <w:br/>
        <w:br/>
        <w:t>Autor: Max Diniz Cruzeiro</w:t>
      </w:r>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dação sem utilização de corretor ortográfico com Erro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828800" cy="1828800"/>
            <wp:effectExtent l="0" t="0" r="0" b="0"/>
            <wp:docPr id="538" name="Figura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Figura544" descr=""/>
                    <pic:cNvPicPr>
                      <a:picLocks noChangeAspect="1" noChangeArrowheads="1"/>
                    </pic:cNvPicPr>
                  </pic:nvPicPr>
                  <pic:blipFill>
                    <a:blip r:embed="rId559"/>
                    <a:stretch>
                      <a:fillRect/>
                    </a:stretch>
                  </pic:blipFill>
                  <pic:spPr bwMode="auto">
                    <a:xfrm>
                      <a:off x="0" y="0"/>
                      <a:ext cx="1828800" cy="18288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Bem-vindo! Disse a professora em festa. Era o primeiro dia de aula. Todos os alunos eram provenientes da área rural. Tinha uma lagartixa na parede. Aninha gritou desesperada. Alguns meninos são prolixos em inglês, outros são expertes em francês. Dona Josefa era vizinha da escola e sempre recebia visita de alunos em sua casa. Anos atrás tudo era diferente: o livro era moldado com caracteres datilografados. Traz o livro aqui para eu ver: disse uma vez um literato da cidade vizinha. Convém estudar bastante para ter uma vida digna quando chegar a maioridade. A atmosfera da cidade é aconchegante. Quase não tem enchente. Muitos têm o que se alegrar quando se fala em vida mansa. Em tempos atrás não havia muito medicamento na cidade. Há que recordar o progresso realizado e o mundo melhor que fora conquistado com bastante esforço. Mesmo com pouco dineiro em caixa, o repasse da verba municipal fez com que muitas crianças tivessem oportunidade de estudar e conseguirem o seu espaço em sociedade.</w:t>
      </w:r>
      <w:r>
        <w:rPr/>
        <w:br/>
        <w:br/>
      </w:r>
      <w:r>
        <w:rPr>
          <w:rFonts w:ascii="Arial;Helvetica;sans-serif" w:hAnsi="Arial;Helvetica;sans-serif"/>
          <w:b w:val="false"/>
          <w:i w:val="false"/>
          <w:caps w:val="false"/>
          <w:smallCaps w:val="false"/>
          <w:color w:val="4C4C4C"/>
          <w:spacing w:val="0"/>
          <w:sz w:val="18"/>
        </w:rPr>
        <w:t>Outro dia estava conversando com Antônio que me disse que era um futurólogo (Pessoas que usam técnicas para prever o futuro). Ele disse que que antigamente só existiam xerocadoras de impressão à preto. Hoje é comum a impressão colorida, mas segundo Antônio em breve teremos impressão incolor. Mas como? imprimir algo que não vemos? Para que serve? Deve ser coisa de maluco - Logo falei a António. Prontamente ele justificou dizendo que nem toda a obra deve ser de conhecimento público por ser um documento sigiloso. Então alguns elementos químicos irão ser colocados no papel e somente o usuário final da informação ao borrifar o papel com solução química que resulta na visualização dos caracteres é que será capaz de acessar os documentos.</w:t>
      </w:r>
      <w:r>
        <w:rPr/>
        <w:br/>
        <w:br/>
      </w:r>
      <w:r>
        <w:rPr>
          <w:rFonts w:ascii="Arial;Helvetica;sans-serif" w:hAnsi="Arial;Helvetica;sans-serif"/>
          <w:b w:val="false"/>
          <w:i w:val="false"/>
          <w:caps w:val="false"/>
          <w:smallCaps w:val="false"/>
          <w:color w:val="4C4C4C"/>
          <w:spacing w:val="0"/>
          <w:sz w:val="18"/>
        </w:rPr>
        <w:t>Eu sou simples. Quase não estudo livros de literatura. Eu aprendo mais com os corretores ortográficos de softwares para texto. Escrevo rápido sem me preocupar com a grafia. Quando uma palavra é tracejada de vermelho já sei que está errada e parto para luta: tentar entender a regra da palavra para não errar novamente. É uma luta fixar tantas palavras, mas as vezes ainda erro. Pois não tenho um vocabulário fixo, definido, pronto ou célere. Todavia comunicar é uma arte. Escrever bem não é escrever sozinho sem a ajuda de um computador. Escrever bem é algo muito mais complexo. É comunicar-se com seu público alvo. É transmitir na linguagem que ele entende a mensagem que você pretente transmitir sem desvios de interpretação. Use e abuse do corretor e aprenda com ele para diminuir a dependência de sempre ter que recorrer a este artifício.</w:t>
      </w:r>
      <w:r>
        <w:rPr/>
        <w:br/>
        <w:br/>
      </w:r>
      <w:r>
        <w:rPr>
          <w:rFonts w:ascii="Arial;Helvetica;sans-serif" w:hAnsi="Arial;Helvetica;sans-serif"/>
          <w:b w:val="false"/>
          <w:i w:val="false"/>
          <w:caps w:val="false"/>
          <w:smallCaps w:val="false"/>
          <w:color w:val="4C4C4C"/>
          <w:spacing w:val="0"/>
          <w:sz w:val="18"/>
        </w:rPr>
        <w:t>Aprendi a escrever na escola, mas o que gosto mesmo é cantarolar e me divertir com os amigos. Antes me preocupava muito com o fim do mundo era por volta da virada do milênio. Depois descobri que muitas profecias sobre o fim do mundo convergiam para datas próximas de finais zero-zero. Fiquei aliviado por estar vivo. Foi o reveillon mais importante da minha vida. Todos celebraram no mundo inteiro as farsas das previsões. Então resolvi fazer minha própria previsão: que o homem em 2015 reconstrua a camada de ozônio liberando bombas nucleares de pequeno porte sobre a estratosfera para recuperar a malha ozônio em sua plenitude sobre a Antártida. Não queria ser ridículo, por isto não divulguei a ninguém o que faria se tivesse conhecimento científico. Se é para explodir então que exploda. Afinal de contas pelo menos 5 bombas nucleares têm que ser verdadeiramente úteis para a humanidade.</w:t>
      </w:r>
      <w:r>
        <w:rPr/>
        <w:br/>
        <w:br/>
      </w:r>
      <w:r>
        <w:rPr>
          <w:rFonts w:ascii="Arial;Helvetica;sans-serif" w:hAnsi="Arial;Helvetica;sans-serif"/>
          <w:b w:val="false"/>
          <w:i w:val="false"/>
          <w:caps w:val="false"/>
          <w:smallCaps w:val="false"/>
          <w:color w:val="4C4C4C"/>
          <w:spacing w:val="0"/>
          <w:sz w:val="18"/>
        </w:rPr>
        <w:t>Existe uma teoria que não é divulgada que quando um leitor ou escritor está escrevendo ou lendo um texto ele é diretamente influenciado por sua carga psicossomática que o faz delirar em menor grau. Assim o texto é compreendido parcialmente, pois o cérebro ao ver uma seqüência de palavras ativa recordações neurais que o fazem ter idéias correlatas ao que está se tentando compreender ou passar adiante. Por isto muitos pecam quando fazem uma interpretação de texto. Pois a interpretação fica influenciada pela psique de quem lê. É um processo de extrapolação irreal. Já o processo de extrapolação por idéias faz um leitor chegar a uma conclusão por associações de idéias e conceitos expostos no próprio texto. Mas tome cuidado nem sempre extrapolação é admitida numa correção de uma prova. Escrever é uma arte. Você não precisa seguir a norma culta para se expressar. Diga-se lá Fernando Pessoa que desenvolvia lógicas de pensamentos diferentes na interpretação de vários personagens.</w:t>
      </w:r>
      <w:r>
        <w:rPr/>
        <w:br/>
        <w:br/>
      </w:r>
      <w:r>
        <w:rPr>
          <w:rFonts w:ascii="Arial;Helvetica;sans-serif" w:hAnsi="Arial;Helvetica;sans-serif"/>
          <w:b w:val="false"/>
          <w:i w:val="false"/>
          <w:caps w:val="false"/>
          <w:smallCaps w:val="false"/>
          <w:color w:val="4C4C4C"/>
          <w:spacing w:val="0"/>
          <w:sz w:val="18"/>
        </w:rPr>
        <w:t>Enfim, a literatura faz parte da minha vida agora, graças a minha professorinha que me ensinou a gostar da arte. Hoje me preocupo menos com o futuro, pois já tenho emprego definido. Uso em menor ou maior grau o meu corretor ortográfico e não me importo se às vezes erro. Os amigos sempre me apontam os defeitos em meus textos, isto me ajuda bastante, até que um dia eu possa pagar alguém para revisá-los. É assim que as coisas funcionam... sei apenas um pouco... outro se especializa para complementar aquilo que me falta... e assim se constroi a humanidade. Agora aprendi uma forma de fazer previsões e não me comprometer em termos de palavras: escolhi uma profissão que desenvolve técnicas para métodos preditivos que a ciência valida como certo - a Estatística. Assim me é permitido extrapolar sem medo de ser julgado, pois para cada caso existe uma margem de erro de um fenômeno vir a ocorrer ou não. Mas mudando de assunto, estive na porta da casa de Fernando Pessoa em Lisboa ele não me recebeu, pois estava fechada. Agora museu. Me inspirei em escrever como "Pessoa", sem nenhuma presunção a parte, mas impondo meu estilo próprio. E deixar meu conhecimento para as futuras gerações.</w:t>
      </w:r>
    </w:p>
    <w:p>
      <w:pPr>
        <w:pStyle w:val="Ttulo3"/>
        <w:widowControl/>
        <w:numPr>
          <w:ilvl w:val="2"/>
          <w:numId w:val="16"/>
        </w:numPr>
        <w:spacing w:before="0" w:after="15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Redação com uso do Corretor ortográfico</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Bem-vindo! Disse a professora em festa. Era o primeiro dia de aula. Todos os alunos eram provenientes da área rural. Tinha uma lagartixa na parede. Aninha gritou desesperada. Alguns meninos são prolixos em inglês, outros são experts em francês. Dona Josefa era vizinha da escola e sempre recebia visita de alunos em sua casa. Anos atrás tudo era diferente: o livro era moldado com caracteres datilografados. Traz o livro aqui para eu ver: disse uma vez um literato da cidade vizinha. Convém estudar bastante para ter uma vida digna quando chegar a maioridade. A atmosfera da cidade é aconchegante. Quase não tem enchente. Muitos têm o que se alegrar quando se fala em vida mansa. Em tempos atrás não havia muito medicamento na cidade. Há que recordar o progresso realizado e o mundo melhor que fora conquistado com bastante esforço. Mesmo com pouco dinheiro em caixa, o repasse da verba municipal fez com que muitas crianças tivessem oportunidade de estudar e conseguirem o seu espaço em sociedade.</w:t>
      </w:r>
      <w:r>
        <w:rPr/>
        <w:br/>
        <w:br/>
      </w:r>
      <w:r>
        <w:rPr>
          <w:rFonts w:ascii="Arial;Helvetica;sans-serif" w:hAnsi="Arial;Helvetica;sans-serif"/>
          <w:b w:val="false"/>
          <w:i w:val="false"/>
          <w:caps w:val="false"/>
          <w:smallCaps w:val="false"/>
          <w:color w:val="4C4C4C"/>
          <w:spacing w:val="0"/>
          <w:sz w:val="18"/>
        </w:rPr>
        <w:t>Outro dia estava conversando com Antônio que me disse que era um futurólogo (Pessoas que usam técnicas para prever o futuro). Ele disse que antigamente só existiam xerocadoras de impressão à preto. Hoje é comum a impressão colorida, mas segundo Antônio em breve teremos impressão incolor. Mas como? Imprimir algo que não vemos? Para que serve? Deve ser coisa de maluco - Logo falei a António. Prontamente ele justificou dizendo que nem toda a obra deve ser de conhecimento público por ser um documento sigiloso. Então alguns elementos químicos irão ser colocados no papel e somente o usuário final da informação ao borrifar o papel com solução química que resulta na visualização dos caracteres é que será capaz de acessar os documentos.</w:t>
      </w:r>
      <w:r>
        <w:rPr/>
        <w:br/>
        <w:br/>
      </w:r>
      <w:r>
        <w:rPr>
          <w:rFonts w:ascii="Arial;Helvetica;sans-serif" w:hAnsi="Arial;Helvetica;sans-serif"/>
          <w:b w:val="false"/>
          <w:i w:val="false"/>
          <w:caps w:val="false"/>
          <w:smallCaps w:val="false"/>
          <w:color w:val="4C4C4C"/>
          <w:spacing w:val="0"/>
          <w:sz w:val="18"/>
        </w:rPr>
        <w:t>Eu sou simples. Quase não estudo livros de literatura. Eu aprendo mais com os corretores ortográficos de softwares para texto. Escrevo rápido sem me preocupar com a grafia. Quando uma palavra é tracejada de vermelho já sei que está errado e parto para luta: tentar entender a regra da palavra para não errar novamente. É uma luta fixar tantas palavras, mas as vezes ainda erro. Pois não tenho um vocabulário fixo, definido, pronto ou célere. Todavia comunicar é uma arte. Escrever bem não é escrever sozinho sem a ajuda de um computador. Escrever bem é algo muito mais complexo. É comunicar-se com seu público alvo. É transmitir na linguagem que ele entende a mensagem que você pretende transmitir sem desvios de interpretação. Use e abuse do corretor e aprenda com ele para diminuir a dependência de sempre ter que recorrer a este artifício.</w:t>
      </w:r>
      <w:r>
        <w:rPr/>
        <w:br/>
        <w:br/>
      </w:r>
      <w:r>
        <w:rPr>
          <w:rFonts w:ascii="Arial;Helvetica;sans-serif" w:hAnsi="Arial;Helvetica;sans-serif"/>
          <w:b w:val="false"/>
          <w:i w:val="false"/>
          <w:caps w:val="false"/>
          <w:smallCaps w:val="false"/>
          <w:color w:val="4C4C4C"/>
          <w:spacing w:val="0"/>
          <w:sz w:val="18"/>
        </w:rPr>
        <w:t>Aprendi a escrever na escola, mas o que gosto mesmo é cantarolar e me divertir com os amigos. Antes me preocupava muito com o fim do mundo era por volta da virada do milênio. Depois descobri que muitas profecias sobre o fim do mundo convergiam para datas próximas de finais zero-zero. Fiquei aliviado por estar vivo. Foi o reveillon mais importante da minha vida. Todos celebraram no mundo inteiro as farsas das previsões. Então resolvi fazer minha própria previsão: que o homem em 2015 reconstrua a camada de ozônio liberando bombas nucleares de pequeno porte sobre a estratosfera para recuperar a malha ozônio em sua plenitude sobre a Antártida. Não queria ser ridículo, por isto não divulguei a ninguém o que faria se tivesse conhecimento científico. Se for para explodir então que exploda. Afinal de contas pelo menos 5 bombas nucleares têm que ser verdadeiramente úteis para a humanidade.</w:t>
      </w:r>
      <w:r>
        <w:rPr/>
        <w:br/>
        <w:br/>
      </w:r>
      <w:r>
        <w:rPr>
          <w:rFonts w:ascii="Arial;Helvetica;sans-serif" w:hAnsi="Arial;Helvetica;sans-serif"/>
          <w:b w:val="false"/>
          <w:i w:val="false"/>
          <w:caps w:val="false"/>
          <w:smallCaps w:val="false"/>
          <w:color w:val="4C4C4C"/>
          <w:spacing w:val="0"/>
          <w:sz w:val="18"/>
        </w:rPr>
        <w:t>Existe uma teoria que não é divulgada que quando um leitor ou escritor está escrevendo ou lendo um texto ele é diretamente influenciado por sua carga psicossomática que o faz delirar em menor grau. Assim o texto é compreendido parcialmente, pois o cérebro ao ver uma seqüência de palavras ativa recordações neurais que o fazem ter idéias correlatas ao que está se tentando compreender ou passar adiante. Por isto muitos pecam quando fazem uma interpretação de texto. Pois a interpretação fica influenciada pela psique de quem lê. É um processo de extrapolação irreal. Já o processo de extrapolação por idéias faz um leitor chegar a uma conclusão por associações de idéias e conceitos expostos no próprio texto. Mas tome cuidado nem sempre extrapolação é admitida numa correção de uma prova. Escrever é uma arte. Você não precisa seguir a norma culta para se expressar. Diga-se lá Fernando Pessoa que desenvolvia lógicas de pensamentos diferentes na interpretação de vários personagens.</w:t>
      </w:r>
      <w:r>
        <w:rPr/>
        <w:br/>
        <w:br/>
      </w:r>
      <w:r>
        <w:rPr>
          <w:rFonts w:ascii="Arial;Helvetica;sans-serif" w:hAnsi="Arial;Helvetica;sans-serif"/>
          <w:b w:val="false"/>
          <w:i w:val="false"/>
          <w:caps w:val="false"/>
          <w:smallCaps w:val="false"/>
          <w:color w:val="4C4C4C"/>
          <w:spacing w:val="0"/>
          <w:sz w:val="18"/>
        </w:rPr>
        <w:t>Enfim, a literatura faz parte da minha vida agora, graças a minha professorinha que me ensinou a gostar da arte. Hoje me preocupo menos com o futuro, pois já tenho emprego definido. Uso em menor ou maior grau o meu corretor ortográfico e não me importo se as vezes erro. Os amigos sempre me apontam os defeitos em meus textos, isto me ajuda bastante, até que um dia eu possa pagar alguém para revisá-los. É assim que as coisas funcionam... sei apenas um pouco... outro se especializa para complementar aquilo que me falta... e assim se constrói a humanidade. Agora aprendi uma forma de fazer previsões e não me comprometer em termos de palavras: escolhi uma profissão que desenvolve técnicas para métodos preditivos que a ciência valida como certo - a Estatística. Assim me é permitido extrapolar sem medo de ser julgado, pois para cada caso existe uma margem de erro de um fenômeno vir a ocorrer ou não. Mas mudando de assunto, estive na porta da casa de Fernando Pessoa em Lisboa ele não me recebeu, pois estava fechada. Agora museu. Inspirei-me em escrever como "Pessoa", sem nenhuma presunção a parte, mas impondo meu estilo próprio. E deixar meu conhecimento para as futuras gerações.</w:t>
      </w:r>
      <w:r>
        <w:rPr/>
        <w:br/>
        <w:br/>
      </w:r>
      <w:r>
        <w:rPr>
          <w:rFonts w:ascii="Arial;Helvetica;sans-serif" w:hAnsi="Arial;Helvetica;sans-serif"/>
          <w:b w:val="false"/>
          <w:i w:val="false"/>
          <w:caps w:val="false"/>
          <w:smallCaps w:val="false"/>
          <w:color w:val="4C4C4C"/>
          <w:spacing w:val="0"/>
          <w:sz w:val="18"/>
        </w:rPr>
        <w:t>Total de Erros: 10 palavr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otal de Palavras: 947</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xa ortográfica de acerto: (947-10)/947 = 98,94%</w:t>
        <w:br/>
        <w:br/>
        <w:t>Faça este experimento contigo mesmo. Honestidade é fundamental. Faça como o autor que primeiro fez o texto no bloco de notas e uma vez concluído colou o material no word que automaticamente acionou o corretor ortográfico e efetuou a contagem dos erros.</w:t>
        <w:br/>
        <w:br/>
        <w:t>Aprenda com os erros ortográficos. Depois de duas ou três vezes que você estudar a palavra na tela do computador você estará escrevendo corretamente sem a dependência de artifícios computacionais.</w:t>
        <w:br/>
        <w:br/>
        <w:t>Autor: Max Diniz Cruzeiro</w:t>
      </w:r>
    </w:p>
    <w:p>
      <w:pPr>
        <w:pStyle w:val="Ttulo3"/>
        <w:widowControl/>
        <w:numPr>
          <w:ilvl w:val="2"/>
          <w:numId w:val="16"/>
        </w:numPr>
        <w:ind w:left="0" w:right="0" w:hanging="0"/>
        <w:jc w:val="left"/>
        <w:rPr/>
      </w:pPr>
      <w:r>
        <w:rPr>
          <w:rStyle w:val="Nfaseforte"/>
          <w:rFonts w:ascii="Arial;Helvetica;sans-serif" w:hAnsi="Arial;Helvetica;sans-serif"/>
          <w:b w:val="false"/>
          <w:i w:val="false"/>
          <w:caps w:val="false"/>
          <w:smallCaps w:val="false"/>
          <w:color w:val="7394A7"/>
          <w:spacing w:val="0"/>
        </w:rPr>
        <w:t>:: Sistema de consulta popular 24/01/2008</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O povo pode manifestar sua opinião através de sua própria vontade. É necessário cada vez mais modernizar a democracia para que a verdadeira vontade popular seja sacramentada, pois como diz o ditado A VOZ DO POVO É A VOZ DE DEUS.</w:t>
      </w:r>
      <w:r>
        <w:rPr/>
        <w:br/>
        <w:br/>
      </w:r>
      <w:r>
        <w:rPr>
          <w:rFonts w:ascii="Arial;Helvetica;sans-serif" w:hAnsi="Arial;Helvetica;sans-serif"/>
          <w:b w:val="false"/>
          <w:i w:val="false"/>
          <w:caps w:val="false"/>
          <w:smallCaps w:val="false"/>
          <w:color w:val="4C4C4C"/>
          <w:spacing w:val="0"/>
          <w:sz w:val="18"/>
        </w:rPr>
        <w:t>A LenderBook idealizou um projeto de urna eletrônica para ser colocado em lugares públicos e privados de fácil acesso. Tais aparelhos poderiam ficar conectados diretamente à internet ou em localidades mais afastadas em que a tecnologia ainda é precária as informações contidas na urna eletrônica poderiam ser passadas para um pen drive com os dados devidamente criptografados e transferidos através de computadores pela rede internet mas próxima da urna.</w:t>
      </w:r>
      <w:r>
        <w:rPr/>
        <w:br/>
        <w:br/>
      </w:r>
      <w:r>
        <w:rPr>
          <w:rFonts w:ascii="Arial;Helvetica;sans-serif" w:hAnsi="Arial;Helvetica;sans-serif"/>
          <w:b w:val="false"/>
          <w:i w:val="false"/>
          <w:caps w:val="false"/>
          <w:smallCaps w:val="false"/>
          <w:color w:val="4C4C4C"/>
          <w:spacing w:val="0"/>
          <w:sz w:val="18"/>
        </w:rPr>
        <w:t>O próprio terminal poderá cadastrar o cidadão que deseja manifestar seu voto em alguma idéia. A concepção da Urna eletrônica pela LenderBook não prevê o voto em pessoas, apenas em idéias. Cada proposta de consulta popular deverá ser cadastrada num site central por via on-line ou por recebimento de carta registrada com todos os dados necessários para sua realização. A argüição ficará disponível por um tempo específico determinado por uma regulamentação jurídica. Cabe aos autores da proposta de consulta popular dar publicidade às suas argüições, no entanto a central canalizadora das propostas terá uma lista que qualquer cidadão poderá visualizar as consultas aceitas e que estão no prazo de resposta, bem como a sua codificação para que o cidadão possa manifestar sua vontade caso queira.</w:t>
      </w:r>
      <w:r>
        <w:rPr/>
        <w:br/>
        <w:br/>
      </w:r>
      <w:r>
        <w:rPr>
          <w:rFonts w:ascii="Arial;Helvetica;sans-serif" w:hAnsi="Arial;Helvetica;sans-serif"/>
          <w:b w:val="false"/>
          <w:i w:val="false"/>
          <w:caps w:val="false"/>
          <w:smallCaps w:val="false"/>
          <w:color w:val="4C4C4C"/>
          <w:spacing w:val="0"/>
          <w:sz w:val="18"/>
        </w:rPr>
        <w:t>Uma vez cadastrado o indivíduo deve entrar com o código da consulta popular e ler a pergunta e assinalar uma resposta de acordo com sua vontade. Se a pessoa manifestar ser deficiente visual, a máquina irá ler a pergunta e as respostas, bem como transmitir a opção que está sendo assinalada para facilitar a vida do cidadão, além disso, as teclas serão projetadas para a visualização em braile.</w:t>
      </w:r>
      <w:r>
        <w:rPr/>
        <w:br/>
        <w:br/>
      </w:r>
      <w:r>
        <w:rPr>
          <w:rFonts w:ascii="Arial;Helvetica;sans-serif" w:hAnsi="Arial;Helvetica;sans-serif"/>
          <w:b w:val="false"/>
          <w:i w:val="false"/>
          <w:caps w:val="false"/>
          <w:smallCaps w:val="false"/>
          <w:color w:val="4C4C4C"/>
          <w:spacing w:val="0"/>
          <w:sz w:val="18"/>
        </w:rPr>
        <w:t>A identificação será através de câmera de vídeo e leitor de digitais para diminuir a fraude nas apurações de uma consulta. Não será admitida uma consulta popular que atente contra princípios aprovados por todos que regem a constituição da república. Empresas privadas poderão comprar os equipamentos para colocarem a disposição em seus estabelecimentos e facilitar a vida de seus empregados e clientes. Órgãos públicos poderão colocar o equipamento próximo aos locais de atendimento.</w:t>
      </w:r>
      <w:r>
        <w:rPr/>
        <w:br/>
        <w:br/>
      </w:r>
      <w:r>
        <w:rPr>
          <w:rFonts w:ascii="Arial;Helvetica;sans-serif" w:hAnsi="Arial;Helvetica;sans-serif"/>
          <w:b w:val="false"/>
          <w:i w:val="false"/>
          <w:caps w:val="false"/>
          <w:smallCaps w:val="false"/>
          <w:color w:val="4C4C4C"/>
          <w:spacing w:val="0"/>
          <w:sz w:val="18"/>
        </w:rPr>
        <w:t>Nosso cálculo é que uma pessoa disponha por dia de 5 minutos para responder todas as votações de seu interesse. Para o tamanho do Brasil estima-se que seriam necessários de 300.000 a 500.000 urnas eletrônicas. Considerando que cada uma saísse a um custo final de 1.000 reais chegaria a uma cifra total de 500 Milhões de Reais para a implantação de todo o projeto. Levando em consideração que a iniciativa privada possa comprar as máquinas para colocar em seus estabelecimentos o custo governamental para implantação seria reduzido sensivelmente.</w:t>
      </w:r>
      <w:r>
        <w:rPr/>
        <w:br/>
        <w:br/>
      </w:r>
      <w:r>
        <w:rPr>
          <w:rFonts w:ascii="Arial;Helvetica;sans-serif" w:hAnsi="Arial;Helvetica;sans-serif"/>
          <w:b w:val="false"/>
          <w:i w:val="false"/>
          <w:caps w:val="false"/>
          <w:smallCaps w:val="false"/>
          <w:color w:val="4C4C4C"/>
          <w:spacing w:val="0"/>
          <w:sz w:val="18"/>
        </w:rPr>
        <w:t>A LenderBook reserva o direito, segundo o copyright no Canadá pela forma de utilização da urna eletrônica e pela concepção do produto. Em hipótese alguma a LenderBook irá cobrar pelos direitos autorais pela idealização do equipamento, mas se reserva no direito de garantir a fonte originária do projeto, sendo os responsáveis pelo desenvolvimento do projeto, caso haja algum interesse, de fixar a logomarca da LenderBook sobre o equipamento de forma visível e que contenha o endereço do site www.lenderbook.com para que os cidadãos possam acessar estas informações repassadas para o público corrente.</w:t>
      </w:r>
      <w:r>
        <w:rPr/>
        <w:br/>
        <w:br/>
      </w:r>
      <w:r>
        <w:rPr>
          <w:rFonts w:ascii="Arial;Helvetica;sans-serif" w:hAnsi="Arial;Helvetica;sans-serif"/>
          <w:b w:val="false"/>
          <w:i w:val="false"/>
          <w:caps w:val="false"/>
          <w:smallCaps w:val="false"/>
          <w:color w:val="4C4C4C"/>
          <w:spacing w:val="0"/>
          <w:sz w:val="18"/>
        </w:rPr>
        <w:t>Nosso compromisso com a sociedade é repassar informações para o crescimento dos diversos segmentos sociais. Não planejamos desfazer de nenhuma classe social, quanto menos interferir em partidos políticos ou a classe política propriamente dita. O que queremos é mostrar que é possível dar uma maior responsabilidade ao eleitor fazendo-o participar ativamente do processo de decisão do país.</w:t>
      </w:r>
      <w:r>
        <w:rPr/>
        <w:br/>
        <w:br/>
      </w:r>
      <w:r>
        <w:rPr>
          <w:rFonts w:ascii="Arial;Helvetica;sans-serif" w:hAnsi="Arial;Helvetica;sans-serif"/>
          <w:b w:val="false"/>
          <w:i w:val="false"/>
          <w:caps w:val="false"/>
          <w:smallCaps w:val="false"/>
          <w:color w:val="4C4C4C"/>
          <w:spacing w:val="0"/>
          <w:sz w:val="18"/>
        </w:rPr>
        <w:t>Por isto elaboramos um vídeo educativo e simularemos aqui algumas questões básicas para acostumar os cidadãos no ato de pensar, de escolher por si mesmo um caminho para sua vida. De não esperar as coisas acontecerem, de correr atrás de seus ideais, de buscar alternativas para o desenvolvimento pessoal e em sociedade.</w:t>
      </w:r>
      <w:r>
        <w:rPr/>
        <w:br/>
        <w:br/>
      </w:r>
      <w:r>
        <w:rPr>
          <w:rFonts w:ascii="Arial;Helvetica;sans-serif" w:hAnsi="Arial;Helvetica;sans-serif"/>
          <w:b w:val="false"/>
          <w:i w:val="false"/>
          <w:caps w:val="false"/>
          <w:smallCaps w:val="false"/>
          <w:color w:val="4C4C4C"/>
          <w:spacing w:val="0"/>
          <w:sz w:val="18"/>
        </w:rPr>
        <w:t>Autor: Max Diniz Cruzeiro</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ind w:left="0" w:right="0" w:hanging="0"/>
        <w:jc w:val="left"/>
        <w:rPr/>
      </w:pPr>
      <w:r>
        <w:rPr/>
        <w:br/>
        <w:br/>
      </w:r>
      <w:r>
        <w:rPr>
          <w:rStyle w:val="Nfaseforte"/>
          <w:rFonts w:ascii="Arial;Helvetica;sans-serif" w:hAnsi="Arial;Helvetica;sans-serif"/>
          <w:b w:val="false"/>
          <w:i w:val="false"/>
          <w:caps w:val="false"/>
          <w:smallCaps w:val="false"/>
          <w:color w:val="4C4C4C"/>
          <w:spacing w:val="0"/>
          <w:sz w:val="18"/>
        </w:rPr>
        <w:t>LEGISLATIVO ABERTO DIGITAL:</w:t>
      </w:r>
      <w:r>
        <w:rPr/>
        <w:br/>
        <w:br/>
      </w:r>
      <w:r>
        <w:rPr>
          <w:rFonts w:ascii="Arial;Helvetica;sans-serif" w:hAnsi="Arial;Helvetica;sans-serif"/>
          <w:b w:val="false"/>
          <w:i w:val="false"/>
          <w:caps w:val="false"/>
          <w:smallCaps w:val="false"/>
          <w:color w:val="4C4C4C"/>
          <w:spacing w:val="0"/>
          <w:sz w:val="18"/>
        </w:rPr>
        <w:t>Apenas a radicalização absoluta da democracia, pela votação cotidiana, cortará os laços da inércia que nos inebria e também os grilhões do tráfico de influência. &amp;EACUTE; cada vez mais visível, através dos noticiários, a necessidade de mudança de nosso regime representativo, que deve se tornar um regime de RESPONSABILIDADE compartilhada, onde o poder (e os recursos) sejam controlados diretamente por todos os cidadãos que desejarem, através da interatividade digital via rede mundial de computadores, com votação direta das leis propostas pelo legislativo (ou por iniciativa popular). Essas votações se dariam pela rede e também em cabines eletronicas colocadas em locais públicos das cidades e auditadas pelo Ministério Público e ONGs.</w:t>
      </w:r>
      <w:r>
        <w:rPr/>
        <w:br/>
        <w:br/>
      </w:r>
      <w:r>
        <w:rPr>
          <w:rStyle w:val="Nfaseforte"/>
          <w:rFonts w:ascii="Arial;Helvetica;sans-serif" w:hAnsi="Arial;Helvetica;sans-serif"/>
          <w:b w:val="false"/>
          <w:i w:val="false"/>
          <w:caps w:val="false"/>
          <w:smallCaps w:val="false"/>
          <w:color w:val="4C4C4C"/>
          <w:spacing w:val="0"/>
          <w:sz w:val="18"/>
        </w:rPr>
        <w:t>EIS NOSSA PROPOSTA DE EMENDA CONSTITUCIONAL:</w:t>
      </w:r>
      <w:r>
        <w:rPr/>
        <w:br/>
        <w:br/>
      </w:r>
      <w:r>
        <w:rPr>
          <w:rFonts w:ascii="Arial;Helvetica;sans-serif" w:hAnsi="Arial;Helvetica;sans-serif"/>
          <w:b w:val="false"/>
          <w:i w:val="false"/>
          <w:caps w:val="false"/>
          <w:smallCaps w:val="false"/>
          <w:color w:val="4C4C4C"/>
          <w:spacing w:val="0"/>
          <w:sz w:val="18"/>
        </w:rPr>
        <w:t>Aos Senhores congressistas do Congresso Nacional Brasileiro, Vimos propor através dessa poposta popular de emenda constitucional a instalação do LEGISLATIVO ABERTO DIGITAL, como órgão acessório a este Congresso, tendo por finalidade a participação popular ativa e cotidiana nas atividades parlamentares, seja através de proposições, seja de votações. Para materializar nossa proposta tornar-se-á necessária, além da interatividade digital aberta nos "websites" do congresso, a instalação de urnas eletrônicas fixas, colocadas em cabines localizadas em shoppings, escolas e praças, para votação direta de algumas leis, sendo que o título eleitoral passará a ser um cartão magnético, como o do CPF, para ser inserido na urna. O processo será implementado inicialmente, com pelo menos uma lei por mês para votação direta, a ser executada em urnas eletronicas fixas, montadas em cabines (fibra de vidro). Essas urnas (cabines da cidadania) precisarão de apenas duas mudanças em relação às urnas normais do TSE: linha de dados fixa, como dos cartões de crédito (auditadas eletronicamente e com pressurização) e entrada para um cartão magnético pessoal (nova versão do título eleitoral).Montada a infra-estrutura, basta operacionalizar os pleitos. Basta indicar um horário político de meia hora nas tvs (como já acontece regularmente) onde serão expostas as leis a serem votadas no mês seguinte (disponibilizadas em website também)e também os pontos de vista da lei escolhida para votação no mês em curso.(quinze minutos para cada lado, por exemplo). Aí basta o cidadão passar na cabine na hora que quiser, inserir seu cartão, e votar duas vezes: uma para deliberar sobre a lei escolhida no mês anterior e outra para escolher a lei a ser votada no mês seguinte.O sistema bloqueia o cartão até a próxima votação (e fica muito mais difícil fraudar milhões de cartões ou urnas do que fazer lobby para 500 pessoas). Contra o artifício de serem apresentadas todas as leis importantes de uma só vez, ficarão estabelecidos critérios que permitirão haver três votações no mesmo mês, ficando as excedentes apenas para o outro mês. Este será o começo do processo de mudança, de compartilhamento REAL do poder! (Serão verdadeiras escolas de cidadania, inclusive para votação de OR&amp;CCEDIL;AMENTO PARTICIPATIVO DIGITAL!)</w:t>
      </w:r>
      <w:r>
        <w:rPr/>
        <w:br/>
        <w:br/>
      </w:r>
      <w:r>
        <w:rPr>
          <w:rFonts w:ascii="Arial;Helvetica;sans-serif" w:hAnsi="Arial;Helvetica;sans-serif"/>
          <w:b w:val="false"/>
          <w:i w:val="false"/>
          <w:caps w:val="false"/>
          <w:smallCaps w:val="false"/>
          <w:color w:val="4C4C4C"/>
          <w:spacing w:val="0"/>
          <w:sz w:val="18"/>
        </w:rPr>
        <w:t>Por ser nossa EXPRESSA VONTADE, os ABAIXO ASSINADOS vem apresentar a presente proposta de emenda constitucional às mesas diretoras dessa egrégia casa legislativa, da qual efetivamente passaremos a fazer parte.</w:t>
      </w:r>
      <w:r>
        <w:rPr/>
        <w:br/>
        <w:br/>
      </w:r>
      <w:r>
        <w:rPr>
          <w:rStyle w:val="Nfaseforte"/>
          <w:rFonts w:ascii="Arial;Helvetica;sans-serif" w:hAnsi="Arial;Helvetica;sans-serif"/>
          <w:b w:val="false"/>
          <w:i w:val="false"/>
          <w:caps w:val="false"/>
          <w:smallCaps w:val="false"/>
          <w:color w:val="4C4C4C"/>
          <w:spacing w:val="0"/>
          <w:sz w:val="18"/>
        </w:rPr>
        <w:t>Recolhimento eletrônico de assinaturas em:</w:t>
      </w:r>
    </w:p>
    <w:p>
      <w:pPr>
        <w:pStyle w:val="Corpodotexto"/>
        <w:widowControl/>
        <w:spacing w:before="90" w:after="90"/>
        <w:ind w:left="0" w:right="0" w:hanging="0"/>
        <w:jc w:val="both"/>
        <w:rPr/>
      </w:pPr>
      <w:hyperlink r:id="rId560" w:tgtFrame="black">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ttp://www.petitiononline.com/Brasil/petition.html</w:t>
        </w:r>
      </w:hyperlink>
      <w:r>
        <w:rPr>
          <w:rFonts w:ascii="Arial;Helvetica;sans-serif" w:hAnsi="Arial;Helvetica;sans-serif"/>
          <w:b w:val="false"/>
          <w:i w:val="false"/>
          <w:caps w:val="false"/>
          <w:smallCaps w:val="false"/>
          <w:color w:val="4C4C4C"/>
          <w:spacing w:val="0"/>
          <w:sz w:val="18"/>
        </w:rPr>
        <w:br/>
        <w:br/>
        <w:t>Autor: Giuseppe Campos Vicentini</w:t>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rPr/>
      </w:pPr>
      <w:r>
        <w:rPr/>
      </w:r>
    </w:p>
    <w:p>
      <w:pPr>
        <w:pStyle w:val="Corpodotexto"/>
        <w:widowControl/>
        <w:spacing w:before="0" w:after="0"/>
        <w:ind w:left="0" w:right="0" w:hanging="0"/>
        <w:jc w:val="center"/>
        <w:rPr>
          <w:caps w:val="false"/>
          <w:smallCaps w:val="false"/>
          <w:color w:val="4C4C4C"/>
          <w:spacing w:val="0"/>
        </w:rPr>
      </w:pPr>
      <w:r>
        <w:rPr>
          <w:caps w:val="false"/>
          <w:smallCaps w:val="false"/>
          <w:color w:val="4C4C4C"/>
          <w:spacing w:val="0"/>
        </w:rPr>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Você é a favor que o governo invista mais na busca de vida extraterrestre do que em alimentação?</w:t>
      </w:r>
      <w:r>
        <w:rPr>
          <w:rFonts w:ascii="Arial;Helvetica;sans-serif" w:hAnsi="Arial;Helvetica;sans-serif"/>
          <w:b w:val="false"/>
          <w:i w:val="false"/>
          <w:caps w:val="false"/>
          <w:smallCaps w:val="false"/>
          <w:color w:val="4C4C4C"/>
          <w:spacing w:val="0"/>
          <w:sz w:val="18"/>
        </w:rPr>
        <w:br/>
      </w:r>
      <w:r>
        <w:rPr/>
        <w:obj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style="width:8.95pt;height:8.95pt" type="#shapetype_75"/>
          <w:control r:id="rId561" w:name="opcao" w:shapeid="control_shape_0"/>
        </w:object>
      </w:r>
      <w:r>
        <w:rPr>
          <w:rFonts w:ascii="Arial;Helvetica;sans-serif" w:hAnsi="Arial;Helvetica;sans-serif"/>
          <w:b w:val="false"/>
          <w:i w:val="false"/>
          <w:caps w:val="false"/>
          <w:smallCaps w:val="false"/>
          <w:color w:val="4C4C4C"/>
          <w:spacing w:val="0"/>
          <w:sz w:val="18"/>
        </w:rPr>
        <w:t>Não</w:t>
        <w:br/>
      </w:r>
      <w:r>
        <w:rPr/>
        <w:object>
          <v:shape id="control_shape_1" style="width:8.95pt;height:8.95pt" type="#shapetype_75"/>
          <w:control r:id="rId562" w:name="opcao" w:shapeid="control_shape_1"/>
        </w:object>
      </w:r>
      <w:r>
        <w:rPr>
          <w:rFonts w:ascii="Arial;Helvetica;sans-serif" w:hAnsi="Arial;Helvetica;sans-serif"/>
          <w:b w:val="false"/>
          <w:i w:val="false"/>
          <w:caps w:val="false"/>
          <w:smallCaps w:val="false"/>
          <w:color w:val="4C4C4C"/>
          <w:spacing w:val="0"/>
          <w:sz w:val="18"/>
        </w:rPr>
        <w:t>Sim</w:t>
      </w:r>
    </w:p>
    <w:p>
      <w:pPr>
        <w:pStyle w:val="Corpodotexto"/>
        <w:widowControl/>
        <w:jc w:val="center"/>
        <w:rPr>
          <w:caps w:val="false"/>
          <w:smallCaps w:val="false"/>
          <w:color w:val="4C4C4C"/>
          <w:spacing w:val="0"/>
        </w:rPr>
      </w:pPr>
      <w:r>
        <w:rPr>
          <w:caps w:val="false"/>
          <w:smallCaps w:val="false"/>
          <w:color w:val="4C4C4C"/>
          <w:spacing w:val="0"/>
        </w:rP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caps w:val="false"/>
          <w:smallCaps w:val="false"/>
          <w:color w:val="4C4C4C"/>
          <w:spacing w:val="0"/>
        </w:rPr>
      </w:pPr>
      <w:r>
        <w:rPr>
          <w:rFonts w:ascii="Arial;Helvetica;sans-serif" w:hAnsi="Arial;Helvetica;sans-serif"/>
          <w:b/>
          <w:i w:val="false"/>
          <w:caps w:val="false"/>
          <w:smallCaps w:val="false"/>
          <w:color w:val="4C4C4C"/>
          <w:spacing w:val="0"/>
          <w:sz w:val="18"/>
        </w:rPr>
        <w:t>Você é a favor do uso de cobaias humanas em vez da utilização de animais?</w:t>
      </w:r>
      <w:r>
        <w:rPr>
          <w:rFonts w:ascii="Arial;Helvetica;sans-serif" w:hAnsi="Arial;Helvetica;sans-serif"/>
          <w:b w:val="false"/>
          <w:i w:val="false"/>
          <w:caps w:val="false"/>
          <w:smallCaps w:val="false"/>
          <w:color w:val="4C4C4C"/>
          <w:spacing w:val="0"/>
          <w:sz w:val="18"/>
        </w:rPr>
        <w:br/>
      </w:r>
      <w:r>
        <w:rPr/>
        <w:object>
          <v:shape id="control_shape_2" style="width:8.95pt;height:8.95pt" type="#shapetype_75"/>
          <w:control r:id="rId563" w:name="opcao" w:shapeid="control_shape_2"/>
        </w:object>
      </w:r>
      <w:r>
        <w:rPr>
          <w:rFonts w:ascii="Arial;Helvetica;sans-serif" w:hAnsi="Arial;Helvetica;sans-serif"/>
          <w:b w:val="false"/>
          <w:i w:val="false"/>
          <w:caps w:val="false"/>
          <w:smallCaps w:val="false"/>
          <w:color w:val="4C4C4C"/>
          <w:spacing w:val="0"/>
          <w:sz w:val="18"/>
        </w:rPr>
        <w:t>Não</w:t>
        <w:br/>
      </w:r>
      <w:r>
        <w:rPr/>
        <w:object>
          <v:shape id="control_shape_3" style="width:8.95pt;height:8.95pt" type="#shapetype_75"/>
          <w:control r:id="rId564" w:name="opcao" w:shapeid="control_shape_3"/>
        </w:object>
      </w:r>
      <w:r>
        <w:rPr>
          <w:rFonts w:ascii="Arial;Helvetica;sans-serif" w:hAnsi="Arial;Helvetica;sans-serif"/>
          <w:b w:val="false"/>
          <w:i w:val="false"/>
          <w:caps w:val="false"/>
          <w:smallCaps w:val="false"/>
          <w:color w:val="4C4C4C"/>
          <w:spacing w:val="0"/>
          <w:sz w:val="18"/>
        </w:rPr>
        <w:t>Sim</w:t>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Na sua opinião o terceiro setor deve pagar impostos como fazem as empresas privadas?</w:t>
      </w:r>
      <w:r>
        <w:rPr>
          <w:rFonts w:ascii="Arial;Helvetica;sans-serif" w:hAnsi="Arial;Helvetica;sans-serif"/>
          <w:b w:val="false"/>
          <w:i w:val="false"/>
          <w:caps w:val="false"/>
          <w:smallCaps w:val="false"/>
          <w:color w:val="4C4C4C"/>
          <w:spacing w:val="0"/>
          <w:sz w:val="18"/>
        </w:rPr>
        <w:br/>
      </w:r>
      <w:r>
        <w:rPr/>
        <w:object>
          <v:shape id="control_shape_4" style="width:8.95pt;height:8.95pt" type="#shapetype_75"/>
          <w:control r:id="rId565" w:name="opcao" w:shapeid="control_shape_4"/>
        </w:object>
      </w:r>
      <w:r>
        <w:rPr>
          <w:rFonts w:ascii="Arial;Helvetica;sans-serif" w:hAnsi="Arial;Helvetica;sans-serif"/>
          <w:b w:val="false"/>
          <w:i w:val="false"/>
          <w:caps w:val="false"/>
          <w:smallCaps w:val="false"/>
          <w:color w:val="4C4C4C"/>
          <w:spacing w:val="0"/>
          <w:sz w:val="18"/>
        </w:rPr>
        <w:t>Não</w:t>
        <w:br/>
      </w:r>
      <w:r>
        <w:rPr/>
        <w:object>
          <v:shape id="control_shape_5" style="width:8.95pt;height:8.95pt" type="#shapetype_75"/>
          <w:control r:id="rId566" w:name="opcao" w:shapeid="control_shape_5"/>
        </w:object>
      </w:r>
      <w:r>
        <w:rPr>
          <w:rFonts w:ascii="Arial;Helvetica;sans-serif" w:hAnsi="Arial;Helvetica;sans-serif"/>
          <w:b w:val="false"/>
          <w:i w:val="false"/>
          <w:caps w:val="false"/>
          <w:smallCaps w:val="false"/>
          <w:color w:val="4C4C4C"/>
          <w:spacing w:val="0"/>
          <w:sz w:val="18"/>
        </w:rPr>
        <w:t>Sim</w:t>
        <w:br/>
      </w:r>
    </w:p>
    <w:p>
      <w:pPr>
        <w:pStyle w:val="Corpodotexto"/>
        <w:widowControl/>
        <w:jc w:val="center"/>
        <w:rPr>
          <w:caps w:val="false"/>
          <w:smallCaps w:val="false"/>
          <w:color w:val="4C4C4C"/>
          <w:spacing w:val="0"/>
        </w:rPr>
      </w:pPr>
      <w:r>
        <w:rPr>
          <w:caps w:val="false"/>
          <w:smallCaps w:val="false"/>
          <w:color w:val="4C4C4C"/>
          <w:spacing w:val="0"/>
        </w:rP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caps w:val="false"/>
          <w:smallCaps w:val="false"/>
          <w:color w:val="4C4C4C"/>
          <w:spacing w:val="0"/>
        </w:rPr>
      </w:pPr>
      <w:r>
        <w:rPr>
          <w:rFonts w:ascii="Arial;Helvetica;sans-serif" w:hAnsi="Arial;Helvetica;sans-serif"/>
          <w:b/>
          <w:i w:val="false"/>
          <w:caps w:val="false"/>
          <w:smallCaps w:val="false"/>
          <w:color w:val="4C4C4C"/>
          <w:spacing w:val="0"/>
          <w:sz w:val="18"/>
        </w:rPr>
        <w:t>Na sua opinião filmes de ficção científica e fantasia devem ser sensurados para evitar distúrbios de somatização?</w:t>
      </w:r>
      <w:r>
        <w:rPr>
          <w:rFonts w:ascii="Arial;Helvetica;sans-serif" w:hAnsi="Arial;Helvetica;sans-serif"/>
          <w:b w:val="false"/>
          <w:i w:val="false"/>
          <w:caps w:val="false"/>
          <w:smallCaps w:val="false"/>
          <w:color w:val="4C4C4C"/>
          <w:spacing w:val="0"/>
          <w:sz w:val="18"/>
        </w:rPr>
        <w:br/>
      </w:r>
      <w:r>
        <w:rPr/>
        <w:object>
          <v:shape id="control_shape_6" style="width:8.95pt;height:8.95pt" type="#shapetype_75"/>
          <w:control r:id="rId567" w:name="opcao" w:shapeid="control_shape_6"/>
        </w:object>
      </w:r>
      <w:r>
        <w:rPr>
          <w:rFonts w:ascii="Arial;Helvetica;sans-serif" w:hAnsi="Arial;Helvetica;sans-serif"/>
          <w:b w:val="false"/>
          <w:i w:val="false"/>
          <w:caps w:val="false"/>
          <w:smallCaps w:val="false"/>
          <w:color w:val="4C4C4C"/>
          <w:spacing w:val="0"/>
          <w:sz w:val="18"/>
        </w:rPr>
        <w:t>Não</w:t>
        <w:br/>
      </w:r>
      <w:r>
        <w:rPr/>
        <w:object>
          <v:shape id="control_shape_7" style="width:8.95pt;height:8.95pt" type="#shapetype_75"/>
          <w:control r:id="rId568" w:name="opcao" w:shapeid="control_shape_7"/>
        </w:object>
      </w:r>
      <w:r>
        <w:rPr>
          <w:rFonts w:ascii="Arial;Helvetica;sans-serif" w:hAnsi="Arial;Helvetica;sans-serif"/>
          <w:b w:val="false"/>
          <w:i w:val="false"/>
          <w:caps w:val="false"/>
          <w:smallCaps w:val="false"/>
          <w:color w:val="4C4C4C"/>
          <w:spacing w:val="0"/>
          <w:sz w:val="18"/>
        </w:rPr>
        <w:t>Sim</w:t>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caps w:val="false"/>
          <w:smallCaps w:val="false"/>
          <w:color w:val="4C4C4C"/>
          <w:spacing w:val="0"/>
        </w:rPr>
      </w:pPr>
      <w:r>
        <w:rPr>
          <w:rFonts w:ascii="Arial;Helvetica;sans-serif" w:hAnsi="Arial;Helvetica;sans-serif"/>
          <w:b/>
          <w:i w:val="false"/>
          <w:caps w:val="false"/>
          <w:smallCaps w:val="false"/>
          <w:color w:val="4C4C4C"/>
          <w:spacing w:val="0"/>
          <w:sz w:val="18"/>
        </w:rPr>
        <w:t>Na sua opinião o homem deve proibir a criação de equipamentos de uso cerebral?</w:t>
      </w:r>
      <w:r>
        <w:rPr>
          <w:rFonts w:ascii="Arial;Helvetica;sans-serif" w:hAnsi="Arial;Helvetica;sans-serif"/>
          <w:b w:val="false"/>
          <w:i w:val="false"/>
          <w:caps w:val="false"/>
          <w:smallCaps w:val="false"/>
          <w:color w:val="4C4C4C"/>
          <w:spacing w:val="0"/>
          <w:sz w:val="18"/>
        </w:rPr>
        <w:br/>
      </w:r>
      <w:r>
        <w:rPr/>
        <w:object>
          <v:shape id="control_shape_8" style="width:8.95pt;height:8.95pt" type="#shapetype_75"/>
          <w:control r:id="rId569" w:name="opcao" w:shapeid="control_shape_8"/>
        </w:object>
      </w:r>
      <w:r>
        <w:rPr>
          <w:rFonts w:ascii="Arial;Helvetica;sans-serif" w:hAnsi="Arial;Helvetica;sans-serif"/>
          <w:b w:val="false"/>
          <w:i w:val="false"/>
          <w:caps w:val="false"/>
          <w:smallCaps w:val="false"/>
          <w:color w:val="4C4C4C"/>
          <w:spacing w:val="0"/>
          <w:sz w:val="18"/>
        </w:rPr>
        <w:t>Não</w:t>
        <w:br/>
      </w:r>
      <w:r>
        <w:rPr/>
        <w:object>
          <v:shape id="control_shape_9" style="width:8.95pt;height:8.95pt" type="#shapetype_75"/>
          <w:control r:id="rId570" w:name="opcao" w:shapeid="control_shape_9"/>
        </w:object>
      </w:r>
      <w:r>
        <w:rPr>
          <w:rFonts w:ascii="Arial;Helvetica;sans-serif" w:hAnsi="Arial;Helvetica;sans-serif"/>
          <w:b w:val="false"/>
          <w:i w:val="false"/>
          <w:caps w:val="false"/>
          <w:smallCaps w:val="false"/>
          <w:color w:val="4C4C4C"/>
          <w:spacing w:val="0"/>
          <w:sz w:val="18"/>
        </w:rPr>
        <w:t>Sim</w:t>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Na sua opinião a educação deve ser privatizada para dar lugar a modelos de autogestão?</w:t>
      </w:r>
      <w:r>
        <w:rPr>
          <w:rFonts w:ascii="Arial;Helvetica;sans-serif" w:hAnsi="Arial;Helvetica;sans-serif"/>
          <w:b w:val="false"/>
          <w:i w:val="false"/>
          <w:caps w:val="false"/>
          <w:smallCaps w:val="false"/>
          <w:color w:val="4C4C4C"/>
          <w:spacing w:val="0"/>
          <w:sz w:val="18"/>
        </w:rPr>
        <w:br/>
      </w:r>
      <w:r>
        <w:rPr/>
        <w:object>
          <v:shape id="control_shape_10" style="width:8.95pt;height:8.95pt" type="#shapetype_75"/>
          <w:control r:id="rId571" w:name="opcao" w:shapeid="control_shape_10"/>
        </w:object>
      </w:r>
      <w:r>
        <w:rPr>
          <w:rFonts w:ascii="Arial;Helvetica;sans-serif" w:hAnsi="Arial;Helvetica;sans-serif"/>
          <w:b w:val="false"/>
          <w:i w:val="false"/>
          <w:caps w:val="false"/>
          <w:smallCaps w:val="false"/>
          <w:color w:val="4C4C4C"/>
          <w:spacing w:val="0"/>
          <w:sz w:val="18"/>
        </w:rPr>
        <w:t>Não</w:t>
        <w:br/>
      </w:r>
      <w:r>
        <w:rPr/>
        <w:object>
          <v:shape id="control_shape_11" style="width:8.95pt;height:8.95pt" type="#shapetype_75"/>
          <w:control r:id="rId572" w:name="opcao" w:shapeid="control_shape_11"/>
        </w:object>
      </w:r>
      <w:r>
        <w:rPr>
          <w:rFonts w:ascii="Arial;Helvetica;sans-serif" w:hAnsi="Arial;Helvetica;sans-serif"/>
          <w:b w:val="false"/>
          <w:i w:val="false"/>
          <w:caps w:val="false"/>
          <w:smallCaps w:val="false"/>
          <w:color w:val="4C4C4C"/>
          <w:spacing w:val="0"/>
          <w:sz w:val="18"/>
        </w:rPr>
        <w:t>Sim</w:t>
        <w:br/>
        <w:br/>
      </w:r>
    </w:p>
    <w:p>
      <w:pPr>
        <w:pStyle w:val="Corpodotexto"/>
        <w:widowControl/>
        <w:jc w:val="center"/>
        <w:rPr>
          <w:caps w:val="false"/>
          <w:smallCaps w:val="false"/>
          <w:color w:val="4C4C4C"/>
          <w:spacing w:val="0"/>
        </w:rPr>
      </w:pPr>
      <w:r>
        <w:rPr>
          <w:rFonts w:ascii="Arial;Helvetica;sans-serif" w:hAnsi="Arial;Helvetica;sans-serif"/>
          <w:b/>
          <w:i w:val="false"/>
          <w:caps w:val="false"/>
          <w:smallCaps w:val="false"/>
          <w:color w:val="4C4C4C"/>
          <w:spacing w:val="0"/>
          <w:sz w:val="18"/>
        </w:rPr>
        <w:t>Na sua opinião o governo deve comprar mais aviões de guerra?</w:t>
      </w:r>
      <w:r>
        <w:rPr>
          <w:rFonts w:ascii="Arial;Helvetica;sans-serif" w:hAnsi="Arial;Helvetica;sans-serif"/>
          <w:b w:val="false"/>
          <w:i w:val="false"/>
          <w:caps w:val="false"/>
          <w:smallCaps w:val="false"/>
          <w:color w:val="4C4C4C"/>
          <w:spacing w:val="0"/>
          <w:sz w:val="18"/>
        </w:rPr>
        <w:br/>
      </w:r>
      <w:r>
        <w:rPr/>
        <w:object>
          <v:shape id="control_shape_12" style="width:8.95pt;height:8.95pt" type="#shapetype_75"/>
          <w:control r:id="rId573" w:name="opcao" w:shapeid="control_shape_12"/>
        </w:object>
      </w:r>
      <w:r>
        <w:rPr>
          <w:rFonts w:ascii="Arial;Helvetica;sans-serif" w:hAnsi="Arial;Helvetica;sans-serif"/>
          <w:b w:val="false"/>
          <w:i w:val="false"/>
          <w:caps w:val="false"/>
          <w:smallCaps w:val="false"/>
          <w:color w:val="4C4C4C"/>
          <w:spacing w:val="0"/>
          <w:sz w:val="18"/>
        </w:rPr>
        <w:t>Não</w:t>
        <w:br/>
      </w:r>
      <w:r>
        <w:rPr/>
        <w:object>
          <v:shape id="control_shape_13" style="width:8.95pt;height:8.95pt" type="#shapetype_75"/>
          <w:control r:id="rId574" w:name="opcao" w:shapeid="control_shape_13"/>
        </w:object>
      </w:r>
      <w:r>
        <w:rPr>
          <w:rFonts w:ascii="Arial;Helvetica;sans-serif" w:hAnsi="Arial;Helvetica;sans-serif"/>
          <w:b w:val="false"/>
          <w:i w:val="false"/>
          <w:caps w:val="false"/>
          <w:smallCaps w:val="false"/>
          <w:color w:val="4C4C4C"/>
          <w:spacing w:val="0"/>
          <w:sz w:val="18"/>
        </w:rPr>
        <w:t>Sim</w:t>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caps w:val="false"/>
          <w:smallCaps w:val="false"/>
          <w:color w:val="4C4C4C"/>
          <w:spacing w:val="0"/>
        </w:rPr>
      </w:pPr>
      <w:r>
        <w:rPr>
          <w:rFonts w:ascii="Arial;Helvetica;sans-serif" w:hAnsi="Arial;Helvetica;sans-serif"/>
          <w:b/>
          <w:i w:val="false"/>
          <w:caps w:val="false"/>
          <w:smallCaps w:val="false"/>
          <w:color w:val="4C4C4C"/>
          <w:spacing w:val="0"/>
          <w:sz w:val="18"/>
        </w:rPr>
        <w:t>Você é a favor da liberdade religiosa?</w:t>
      </w:r>
      <w:r>
        <w:rPr>
          <w:rFonts w:ascii="Arial;Helvetica;sans-serif" w:hAnsi="Arial;Helvetica;sans-serif"/>
          <w:b w:val="false"/>
          <w:i w:val="false"/>
          <w:caps w:val="false"/>
          <w:smallCaps w:val="false"/>
          <w:color w:val="4C4C4C"/>
          <w:spacing w:val="0"/>
          <w:sz w:val="18"/>
        </w:rPr>
        <w:br/>
      </w:r>
      <w:r>
        <w:rPr/>
        <w:object>
          <v:shape id="control_shape_14" style="width:8.95pt;height:8.95pt" type="#shapetype_75"/>
          <w:control r:id="rId575" w:name="opcao" w:shapeid="control_shape_14"/>
        </w:object>
      </w:r>
      <w:r>
        <w:rPr>
          <w:rFonts w:ascii="Arial;Helvetica;sans-serif" w:hAnsi="Arial;Helvetica;sans-serif"/>
          <w:b w:val="false"/>
          <w:i w:val="false"/>
          <w:caps w:val="false"/>
          <w:smallCaps w:val="false"/>
          <w:color w:val="4C4C4C"/>
          <w:spacing w:val="0"/>
          <w:sz w:val="18"/>
        </w:rPr>
        <w:t>Não</w:t>
        <w:br/>
      </w:r>
      <w:r>
        <w:rPr/>
        <w:object>
          <v:shape id="control_shape_15" style="width:8.95pt;height:8.95pt" type="#shapetype_75"/>
          <w:control r:id="rId576" w:name="opcao" w:shapeid="control_shape_15"/>
        </w:object>
      </w:r>
      <w:r>
        <w:rPr>
          <w:rFonts w:ascii="Arial;Helvetica;sans-serif" w:hAnsi="Arial;Helvetica;sans-serif"/>
          <w:b w:val="false"/>
          <w:i w:val="false"/>
          <w:caps w:val="false"/>
          <w:smallCaps w:val="false"/>
          <w:color w:val="4C4C4C"/>
          <w:spacing w:val="0"/>
          <w:sz w:val="18"/>
        </w:rPr>
        <w:t>Sim</w:t>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caps w:val="false"/>
          <w:smallCaps w:val="false"/>
          <w:color w:val="4C4C4C"/>
          <w:spacing w:val="0"/>
        </w:rPr>
      </w:pPr>
      <w:r>
        <w:rPr>
          <w:rFonts w:ascii="Arial;Helvetica;sans-serif" w:hAnsi="Arial;Helvetica;sans-serif"/>
          <w:b/>
          <w:i w:val="false"/>
          <w:caps w:val="false"/>
          <w:smallCaps w:val="false"/>
          <w:color w:val="4C4C4C"/>
          <w:spacing w:val="0"/>
          <w:sz w:val="18"/>
        </w:rPr>
        <w:t>Na sua opinião a matemática deve ser facultativa a partir do ensino médio?</w:t>
      </w:r>
      <w:r>
        <w:rPr>
          <w:rFonts w:ascii="Arial;Helvetica;sans-serif" w:hAnsi="Arial;Helvetica;sans-serif"/>
          <w:b w:val="false"/>
          <w:i w:val="false"/>
          <w:caps w:val="false"/>
          <w:smallCaps w:val="false"/>
          <w:color w:val="4C4C4C"/>
          <w:spacing w:val="0"/>
          <w:sz w:val="18"/>
        </w:rPr>
        <w:br/>
      </w:r>
      <w:r>
        <w:rPr/>
        <w:object>
          <v:shape id="control_shape_16" style="width:8.95pt;height:8.95pt" type="#shapetype_75"/>
          <w:control r:id="rId577" w:name="opcao" w:shapeid="control_shape_16"/>
        </w:object>
      </w:r>
      <w:r>
        <w:rPr>
          <w:rFonts w:ascii="Arial;Helvetica;sans-serif" w:hAnsi="Arial;Helvetica;sans-serif"/>
          <w:b w:val="false"/>
          <w:i w:val="false"/>
          <w:caps w:val="false"/>
          <w:smallCaps w:val="false"/>
          <w:color w:val="4C4C4C"/>
          <w:spacing w:val="0"/>
          <w:sz w:val="18"/>
        </w:rPr>
        <w:t>Não</w:t>
        <w:br/>
      </w:r>
      <w:r>
        <w:rPr/>
        <w:object>
          <v:shape id="control_shape_17" style="width:8.95pt;height:8.95pt" type="#shapetype_75"/>
          <w:control r:id="rId578" w:name="opcao" w:shapeid="control_shape_17"/>
        </w:object>
      </w:r>
      <w:r>
        <w:rPr>
          <w:rFonts w:ascii="Arial;Helvetica;sans-serif" w:hAnsi="Arial;Helvetica;sans-serif"/>
          <w:b w:val="false"/>
          <w:i w:val="false"/>
          <w:caps w:val="false"/>
          <w:smallCaps w:val="false"/>
          <w:color w:val="4C4C4C"/>
          <w:spacing w:val="0"/>
          <w:sz w:val="18"/>
        </w:rPr>
        <w:t>Sim</w:t>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r>
    </w:p>
    <w:p>
      <w:pPr>
        <w:pStyle w:val="Corpodotexto"/>
        <w:widowControl/>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Na sua opinião o teatro deve ter novas leis de incentivo?</w:t>
      </w:r>
      <w:r>
        <w:rPr>
          <w:rFonts w:ascii="Arial;Helvetica;sans-serif" w:hAnsi="Arial;Helvetica;sans-serif"/>
          <w:b w:val="false"/>
          <w:i w:val="false"/>
          <w:caps w:val="false"/>
          <w:smallCaps w:val="false"/>
          <w:color w:val="4C4C4C"/>
          <w:spacing w:val="0"/>
          <w:sz w:val="18"/>
        </w:rPr>
        <w:br/>
      </w:r>
      <w:r>
        <w:rPr/>
        <w:object>
          <v:shape id="control_shape_18" style="width:8.95pt;height:8.95pt" type="#shapetype_75"/>
          <w:control r:id="rId579" w:name="opcao" w:shapeid="control_shape_18"/>
        </w:object>
      </w:r>
      <w:r>
        <w:rPr>
          <w:rFonts w:ascii="Arial;Helvetica;sans-serif" w:hAnsi="Arial;Helvetica;sans-serif"/>
          <w:b w:val="false"/>
          <w:i w:val="false"/>
          <w:caps w:val="false"/>
          <w:smallCaps w:val="false"/>
          <w:color w:val="4C4C4C"/>
          <w:spacing w:val="0"/>
          <w:sz w:val="18"/>
        </w:rPr>
        <w:t>Não</w:t>
        <w:br/>
      </w:r>
      <w:r>
        <w:rPr/>
        <w:object>
          <v:shape id="control_shape_19" style="width:8.95pt;height:8.95pt" type="#shapetype_75"/>
          <w:control r:id="rId580" w:name="opcao" w:shapeid="control_shape_19"/>
        </w:object>
      </w:r>
      <w:r>
        <w:rPr>
          <w:rFonts w:ascii="Arial;Helvetica;sans-serif" w:hAnsi="Arial;Helvetica;sans-serif"/>
          <w:b w:val="false"/>
          <w:i w:val="false"/>
          <w:caps w:val="false"/>
          <w:smallCaps w:val="false"/>
          <w:color w:val="4C4C4C"/>
          <w:spacing w:val="0"/>
          <w:sz w:val="18"/>
        </w:rPr>
        <w:t>Sim</w:t>
      </w:r>
    </w:p>
    <w:p>
      <w:pPr>
        <w:pStyle w:val="Corpodotexto"/>
        <w:widowControl/>
        <w:ind w:left="0" w:right="0" w:hanging="0"/>
        <w:jc w:val="left"/>
        <w:rPr/>
      </w:pPr>
      <w:r>
        <w:rPr/>
      </w:r>
      <w:r>
        <w:br w:type="page"/>
      </w:r>
    </w:p>
    <w:p>
      <w:pPr>
        <w:pStyle w:val="Ttulo3"/>
        <w:widowControl/>
        <w:numPr>
          <w:ilvl w:val="2"/>
          <w:numId w:val="16"/>
        </w:numPr>
        <w:ind w:left="0" w:right="0" w:hanging="0"/>
        <w:jc w:val="left"/>
        <w:rPr/>
      </w:pPr>
      <w:r>
        <w:rPr>
          <w:rStyle w:val="Nfaseforte"/>
          <w:rFonts w:ascii="Arial;Helvetica;sans-serif" w:hAnsi="Arial;Helvetica;sans-serif"/>
          <w:b w:val="false"/>
          <w:i w:val="false"/>
          <w:caps w:val="false"/>
          <w:smallCaps w:val="false"/>
          <w:color w:val="7394A7"/>
          <w:spacing w:val="0"/>
        </w:rPr>
        <w:t>:: CARACTER.Number e char.Numbe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 LenderBook inova mais uma vez para facilitar o uso das ferramentas estatísticas. Em várias aplicações muitas vezes é importante determinar a ORDEM DE IMPORTÂNCIA de um atributo. Esta ordem indica um peso potencial que o atributo assume caso apareça exatamente naquela ordem específica. O problema é que os atributos são variáveis NOMINAIS e os Pesos são variáveis Numéricas. O que queremos é criar uma tabela que ordene pela importância todas as variáveis nominais sem muito esforço humano, apenas computacional.</w:t>
      </w:r>
      <w:r>
        <w:rPr/>
        <w:br/>
        <w:br/>
      </w:r>
      <w:r>
        <w:rPr>
          <w:rFonts w:ascii="Arial;Helvetica;sans-serif" w:hAnsi="Arial;Helvetica;sans-serif"/>
          <w:b w:val="false"/>
          <w:i w:val="false"/>
          <w:caps w:val="false"/>
          <w:smallCaps w:val="false"/>
          <w:color w:val="4C4C4C"/>
          <w:spacing w:val="0"/>
          <w:sz w:val="18"/>
        </w:rPr>
        <w:t>Veja a base de dados hipotética abaixo:</w:t>
      </w:r>
      <w:r>
        <w:rPr/>
        <w:br/>
        <w:br/>
      </w:r>
      <w:r>
        <w:rPr>
          <w:rFonts w:ascii="Arial;Helvetica;sans-serif" w:hAnsi="Arial;Helvetica;sans-serif"/>
          <w:b w:val="false"/>
          <w:i w:val="false"/>
          <w:caps w:val="false"/>
          <w:smallCaps w:val="false"/>
          <w:color w:val="4C4C4C"/>
          <w:spacing w:val="0"/>
          <w:sz w:val="18"/>
        </w:rPr>
        <w:t>On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1; I2; I3; I4; I5 são as importâncias da 1º à 5º ord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1; P2; P3; P4; P5 são os pesos respectivos à cada importâ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1; W2; W3; W4; W5 é uma nova classe de variáveis de dupla entrada que a LenderBook batizou como: CARACTER.Number Ex.: Brasília.123 / CHAR.Number Ex:G.5</w:t>
        <w:br/>
        <w:br/>
        <w:t>As variáveis de dupla entrada CARACTER.Number e CHAR.Number têm como propriedade Agregar os valores que estão à esquerda do ponto {CARACTER ou CHAR} e efetuar operações matemáticas entre os iguais para o dado que estiver à esquerda do ponto.</w:t>
        <w:br/>
        <w:br/>
        <w:t>I1 I2 I3 I4 I5 P1 P2 P3 P4 P5 W1 W2 W3 W4 W5</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 J; L; M; U; 5; 4; 3; 2; 1; G.5; J.4; L.3; M.2; U.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J; E; G; H; 5; 4; 3; 2; 1; B.5; J.4; E.3; G.2; H.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 E; M; J; R; 5; 4; 3; 2; 1; D.5; E.4; M.3; J.2; R.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D; G; J; M; 5; 4; 3; 2; 1; B.5; D.4; G.3; J.2; M.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E; T; G; B; 5; 4; 3; 2; 1; M.5; E.4; T.3; G.2; B.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P; L; O; G; 5; 4; 3; 2; 1; M.5; P.4; L.3; O.2; G.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P; Q; X; T; 5; 4; 3; 2; 1; J.5; P.4; Q.3; X.2; T.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M; P; F; G; 5; 4; 3; 2; 1; J.5; M.4; P.3; F.2; G.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M; I; F; X; 5; 4; 3; 2; 1; O.5; M.4; I.3; F.2; X.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 D; R; B; J; 5; 4; 3; 2; 1; G.5; D.4; R.3; B.2; J.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 F; G; B; I; 5; 4; 3; 2; 1; P.5; F.4; G.3; B.2; I.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M; V; L; G; 5; 4; 3; 2; 1; J.5; M.4; V.3; L.2; G.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D; E; H; P; 5; 4; 3; 2; 1; B.5; D.4; E.3; H.2; P.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P; G; M; V; 5; 4; 3; 2; 1; J.5; P.4; G.3; M.2; V.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S; L; M; J; 5; 4; 3; 2; 1; B.5; S.4; L.3; M.2; J.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M; N; B; G; 5; 4; 3; 2; 1; J.5; M.4; N.3; B.2; G.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L; V; R; E; 5; 4; 3; 2; 1; B.5; L.4; V.3; R.2; E.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L; N; M; Q; 5; 4; 3; 2; 1; J.5; L.4; N.3; M.2; Q.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G; I; E; O; 5; 4; 3; 2; 1; M.5; G.4; I.3; E.2; O.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L; M; P; Q; 5; 4; 3; 2; 1; J.5; L.4; M.3; P.2; Q.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D; E; X; R; 5; 4; 3; 2; 1; B.5; D.4; E.3; X.2; R.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 E; P; B; G; 5; 4; 3; 2; 1; D.5; E.4; P.3; B.2; G.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H; P; C; B; 5; 4; 3; 2; 1; M.5; H.4; P.3; C.2; B.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 B; M; P; T; 5; 4; 3; 2; 1; G.5; B.4; M.3; P.2; T.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L; B; G; F; 5; 4; 3; 2; 1; J.5; L.4; B.3; G.2; F.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J; M; V; U; 5; 4; 3; 2; 1; B.5; J.4; M.3; V.2; U.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G; M; E; R; 5; 4; 3; 2; 1; B.5; G.4; M.3; E.2; R.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L; M; V; P; 5; 4; 3; 2; 1; J.5; L.4; M.3; V.2; P.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G; H; F; U; 5; 4; 3; 2; 1; B.5; G.4; H.3; F.2; U.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 I; G; B; P; 5; 4; 3; 2; 1; F.5; I.4; G.3; B.2; P.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 V; B; F; G; 5; 4; 3; 2; 1; L.5; V.4; B.3; F.2; G.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D; E; G; M; 5; 4; 3; 2; 1; B.5; D.4; E.3; G.2; M.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 I; M; X; 5; 4; 3; 2; 1; A.5; E.4; I.3; M.2; X.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 J; M; B; L; 5; 4; 3; 2; 1; P.5; J.4; M.3; B.2; L.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F; M; O; I; 5; 4; 3; 2; 1; J.5; F.4; M.3; O.2; I.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M; E; G; L; 5; 4; 3; 2; 1; J.5; M.4; E.3; G.2; L.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 J; L; M; V; 5; 4; 3; 2; 1; G.5; J.4; L.3; M.2; V.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M; H; P; V; 5; 4; 3; 2; 1; J.5; M.4; H.3; P.2; V.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E; J; M; C; 5; 4; 3; 2; 1; B.5; E.4; J.3; M.2; C.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N; V; U; B; 5; 4; 3; 2; 1; M.5; N.4; V.3; U.2; B.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 M; O; V; T; 5; 4; 3; 2; 1; P.5; M.4; O.3; V.2; T.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M; N; A; I; 5; 4; 3; 2; 1; J.5; M.4; N.3; A.2; I.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G; J; M; P; 5; 4; 3; 2; 1; B.5; G.4; J.3; M.2; P.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N; M; G; V; 5; 4; 3; 2; 1; J.5; N.4; M.3; G.2; V.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M; D; I; J; 5; 4; 3; 2; 1; B.5; M.4; D.3; I.2; J.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 G; M; P; V; 5; 4; 3; 2; 1; D.5; G.4; M.3; P.2; V.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O; J; G; T; 5; 4; 3; 2; 1; M.5; O.4; J.3; G.2; T.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G; L; M; P; 5; 4; 3; 2; 1; B.5; G.4; L.3; M.2; P.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V; G; I; M; 5; 4; 3; 2; 1; J.5; V.4; G.3; I.2; M.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L; M; P; T; 5; 4; 3; 2; 1; J.5; L.4; M.3; P.2; T.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A; G; I; E; 5; 4; 3; 2; 1; B.5; A.4; G.3; I.2; E.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G; X; E; F; 5; 4; 3; 2; 1; B.5; G.4; X.3; E.2; F.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M; Q; O; B; 5; 4; 3; 2; 1; J.5; M.4; Q.3; O.2; B.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J; O; S; V; 5; 4; 3; 2; 1; M.5; J.4; O.3; S.2; V.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M; G; J; P; 5; 4; 3; 2; 1; B.5; M.4; G.3; J.2; P.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 G; J; M; S; 5; 4; 3; 2; 1; F.5; G.4; J.3; M.2; S.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D; R; E; M; 5; 4; 3; 2; 1; B.5; D.4; R.3; E.2; M.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 O; V; M; N; 5; 4; 3; 2; 1; P.5; O.4; V.3; M.2; N.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 F; J; S; P; 5; 4; 3; 2; 1; C.5; F.4; J.3; S.2; P.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 O; T; U; X; 5; 4; 3; 2; 1; D.5; O.4; T.3; U.2; X.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J; L; V; X; 5; 4; 3; 2; 1; M.5; J.4; L.3; V.2; X.1</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br/>
        <w:br/>
        <w:t>@@@@@@@@@@@@@@@@@@@@@</w:t>
        <w:br/>
        <w:br/>
        <w:t>Assim, é possível montar rapidamente uma tabela com todos os atributos ordenados pela freqüência em que pareceram entre outras estatísticas.</w:t>
        <w:br/>
        <w:br/>
        <w:t>Atributo | %</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1,2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12,68</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 *****0,87</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 *****5,14</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4,92</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 *****3,5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 *****10,16</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 *****1,42</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 *****2,4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 *****14,97</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 *****5,57</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 *****15,63</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 *****1,97</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3,28</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 *****6,34</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 *****0,87</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 *****1,2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 *****0,98</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 *****1,2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 *****0,77</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 *****3,72</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X *****1,20</w:t>
        <w:br/>
        <w:br/>
        <w:t>A Lenderbook detém a patente das invenções no Canadá de todas as idéias transmitidas à sociedade, o site LenderBook não cobrará pela implementação deste novo tipo de variável às empresas fabricantes de software porém se reserva no direito de pedir ao fabricante do sistema estatístico que conceda uma licença para uso do Software para utilização no site (LenderBook) em pesquisas para internet.</w:t>
        <w:br/>
        <w:br/>
        <w:t>Os desenvolvedores do software estatístico R têm uma ótima oportunidade de implantar o novo tipo de variável e facilitar o trabalho dos pesquisadores que teriam que fazer vários trabalhos manuais interagindo com a máquina para poder chegar ao resultado final.</w:t>
        <w:br/>
        <w:br/>
        <w:t>Autor: Max Diniz Cruzeiro</w:t>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squisa Ufologi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809750" cy="1247775"/>
            <wp:effectExtent l="0" t="0" r="0" b="0"/>
            <wp:docPr id="539" name="Figura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igura548" descr=""/>
                    <pic:cNvPicPr>
                      <a:picLocks noChangeAspect="1" noChangeArrowheads="1"/>
                    </pic:cNvPicPr>
                  </pic:nvPicPr>
                  <pic:blipFill>
                    <a:blip r:embed="rId581"/>
                    <a:stretch>
                      <a:fillRect/>
                    </a:stretch>
                  </pic:blipFill>
                  <pic:spPr bwMode="auto">
                    <a:xfrm>
                      <a:off x="0" y="0"/>
                      <a:ext cx="1809750" cy="124777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u w:val="single"/>
        </w:rPr>
        <w:t>A pesquisa</w:t>
      </w:r>
      <w:r>
        <w:rPr/>
        <w:br/>
        <w:br/>
      </w:r>
      <w:r>
        <w:rPr>
          <w:rFonts w:ascii="Arial;Helvetica;sans-serif" w:hAnsi="Arial;Helvetica;sans-serif"/>
          <w:b w:val="false"/>
          <w:i w:val="false"/>
          <w:caps w:val="false"/>
          <w:smallCaps w:val="false"/>
          <w:color w:val="4C4C4C"/>
          <w:spacing w:val="0"/>
          <w:sz w:val="18"/>
        </w:rPr>
        <w:t>Pouco se sabe sobre as pessoas que buscam informações sobre UFOLOGIA pelas mais variadas fontes de consulta. As maiorias dos sites relacionados ao assunto não ficam ativos por muito tempo, pois muitos webmasters encontram dificuldades pela falta de patrocínio e apoio na manutenção. Também os profissionais da ufologia encontram dificuldade na contínua atualização de informações cujo conteúdo é de difícil comprovação pelo excesso de fontes desencontradas e estrelismos de profissionais que querem dar seu ponto de vista sem um embasamento científico que comprove ou sustente os argumentos de um fato.</w:t>
      </w:r>
      <w:r>
        <w:rPr/>
        <w:br/>
        <w:br/>
      </w:r>
      <w:r>
        <w:rPr>
          <w:rFonts w:ascii="Arial;Helvetica;sans-serif" w:hAnsi="Arial;Helvetica;sans-serif"/>
          <w:b w:val="false"/>
          <w:i w:val="false"/>
          <w:caps w:val="false"/>
          <w:smallCaps w:val="false"/>
          <w:color w:val="4C4C4C"/>
          <w:spacing w:val="0"/>
          <w:sz w:val="18"/>
          <w:u w:val="single"/>
        </w:rPr>
        <w:t>Objetivos</w:t>
      </w:r>
      <w:r>
        <w:rPr/>
        <w:br/>
        <w:br/>
      </w:r>
      <w:r>
        <w:rPr>
          <w:rFonts w:ascii="Arial;Helvetica;sans-serif" w:hAnsi="Arial;Helvetica;sans-serif"/>
          <w:b w:val="false"/>
          <w:i w:val="false"/>
          <w:caps w:val="false"/>
          <w:smallCaps w:val="false"/>
          <w:color w:val="4C4C4C"/>
          <w:spacing w:val="0"/>
          <w:sz w:val="18"/>
        </w:rPr>
        <w:t>Esta pesquisa objetiva definir o perfil das pessoas que buscam informações ufológicas pelas diversas fontes:</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óruns;</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ternet;</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rupos Filosóficos/Místicos;</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rupos de discussão;</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terial impresso;</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useus;</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ssoas que possuem interesse relevante;</w:t>
      </w:r>
    </w:p>
    <w:p>
      <w:pPr>
        <w:pStyle w:val="Corpodotexto"/>
        <w:widowControl/>
        <w:numPr>
          <w:ilvl w:val="0"/>
          <w:numId w:val="19"/>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levisão;</w:t>
      </w:r>
    </w:p>
    <w:p>
      <w:pPr>
        <w:pStyle w:val="Corpodotexto"/>
        <w:widowControl/>
        <w:numPr>
          <w:ilvl w:val="0"/>
          <w:numId w:val="19"/>
        </w:numPr>
        <w:tabs>
          <w:tab w:val="clear" w:pos="708"/>
          <w:tab w:val="left" w:pos="0" w:leader="none"/>
        </w:tabs>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fólog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O intuito é agregar valor ao setor para que os diversos segmentos possam compartilhar informações pontuais melhorando a comunicação entre as partes e promovendo um desenvolvimento da área para a formação de uma ciência sólida capaz de responder aos questionamentos das pessoas que interessam por ufologia.</w:t>
      </w:r>
      <w:r>
        <w:rPr/>
        <w:br/>
        <w:br/>
      </w:r>
      <w:r>
        <w:rPr>
          <w:rFonts w:ascii="Arial;Helvetica;sans-serif" w:hAnsi="Arial;Helvetica;sans-serif"/>
          <w:b w:val="false"/>
          <w:i w:val="false"/>
          <w:caps w:val="false"/>
          <w:smallCaps w:val="false"/>
          <w:color w:val="4C4C4C"/>
          <w:spacing w:val="0"/>
          <w:sz w:val="18"/>
          <w:u w:val="single"/>
        </w:rPr>
        <w:t>População e Amostra</w:t>
      </w:r>
      <w:r>
        <w:rPr/>
        <w:br/>
        <w:br/>
      </w:r>
      <w:r>
        <w:rPr>
          <w:rFonts w:ascii="Arial;Helvetica;sans-serif" w:hAnsi="Arial;Helvetica;sans-serif"/>
          <w:b w:val="false"/>
          <w:i w:val="false"/>
          <w:caps w:val="false"/>
          <w:smallCaps w:val="false"/>
          <w:color w:val="4C4C4C"/>
          <w:spacing w:val="0"/>
          <w:sz w:val="18"/>
        </w:rPr>
        <w:t>Não é certo o número de pessoas envolvidas cotidianamente na busca de informações sobre ufologia no país. Esta pesquisa faz distinção entre dois grandes grupos: dos pesquisadores e estudiosos sobre o assunto e dos leigos que buscam informações pontuais sobre aspectos levantados pelos primeiros.</w:t>
      </w:r>
      <w:r>
        <w:rPr/>
        <w:br/>
        <w:br/>
      </w:r>
      <w:r>
        <w:rPr>
          <w:rFonts w:ascii="Arial;Helvetica;sans-serif" w:hAnsi="Arial;Helvetica;sans-serif"/>
          <w:b w:val="false"/>
          <w:i w:val="false"/>
          <w:caps w:val="false"/>
          <w:smallCaps w:val="false"/>
          <w:color w:val="4C4C4C"/>
          <w:spacing w:val="0"/>
          <w:sz w:val="18"/>
        </w:rPr>
        <w:t>A pesquisa concentrou as informações sobre o primeiro grupo, embora não desprezou um percentual mínimo sobre o segundo grupo. No qual o interesse é saber o perfil das pessoas ligadas diretamente ao assunto. Estar ligado diretamente ao assunto é o ato de semanalmente buscar informações sobre ufologia e acompanhar assim, o desenvolvimento dos temas que são abordados.</w:t>
      </w:r>
      <w:r>
        <w:rPr/>
        <w:br/>
        <w:br/>
      </w:r>
      <w:r>
        <w:rPr>
          <w:rFonts w:ascii="Arial;Helvetica;sans-serif" w:hAnsi="Arial;Helvetica;sans-serif"/>
          <w:b w:val="false"/>
          <w:i w:val="false"/>
          <w:caps w:val="false"/>
          <w:smallCaps w:val="false"/>
          <w:color w:val="4C4C4C"/>
          <w:spacing w:val="0"/>
          <w:sz w:val="18"/>
        </w:rPr>
        <w:t>Para o cálculo da população nosso estudo considerou a priori (método em que o investigador visualiza um número segundo sua experiência pessoal no estudo de uma determinada variável) considerou que a População estudada representa apenas os 1500 indivíduos no Brasil que mais se identificam ou procuram informações sobre ufologia.</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600575" cy="2886075"/>
            <wp:effectExtent l="0" t="0" r="0" b="0"/>
            <wp:docPr id="540" name="Figura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igura549" descr=""/>
                    <pic:cNvPicPr>
                      <a:picLocks noChangeAspect="1" noChangeArrowheads="1"/>
                    </pic:cNvPicPr>
                  </pic:nvPicPr>
                  <pic:blipFill>
                    <a:blip r:embed="rId582"/>
                    <a:stretch>
                      <a:fillRect/>
                    </a:stretch>
                  </pic:blipFill>
                  <pic:spPr bwMode="auto">
                    <a:xfrm>
                      <a:off x="0" y="0"/>
                      <a:ext cx="4600575" cy="2886075"/>
                    </a:xfrm>
                    <a:prstGeom prst="rect">
                      <a:avLst/>
                    </a:prstGeom>
                  </pic:spPr>
                </pic:pic>
              </a:graphicData>
            </a:graphic>
          </wp:inline>
        </w:drawing>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 xml:space="preserve">A amostra aleatória simples constituída para representar a população foi de 24 indivíduos com Nível de Confiança acima de 90% </w:t>
      </w:r>
      <w:r>
        <w:rPr>
          <w:rFonts w:ascii="Arial;Helvetica;sans-serif" w:hAnsi="Arial;Helvetica;sans-serif"/>
          <w:b w:val="false"/>
          <w:i w:val="false"/>
          <w:caps w:val="false"/>
          <w:smallCaps w:val="false"/>
          <w:strike/>
          <w:color w:val="4C4C4C"/>
          <w:spacing w:val="0"/>
          <w:sz w:val="18"/>
        </w:rPr>
        <w:t>(ou seja: é a probabilidade de que o Intervalo de Confiança contenha o verdadeiro valor do parâmetro. Eu outras palavras significa dizer que o método garante que 90% dos casos da amostra representam a população alvo.). O Erro amostral de 16,5% significa dizer que de todas as amostras possíveis de 24 indivíduos a chance de pegarmos uma amostra que não representa a população alvo é de 16,5%.</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ível de confiança diz a quantidade de amostras representativas. Erro amostral diz a oscilação em que os dados podem ter para uma amostra específica. (obs.: desculpem o erro conceitual)</w:t>
      </w:r>
      <w:r>
        <w:rPr/>
        <w:br/>
        <w:br/>
      </w:r>
      <w:r>
        <w:rPr>
          <w:rFonts w:ascii="Arial;Helvetica;sans-serif" w:hAnsi="Arial;Helvetica;sans-serif"/>
          <w:b w:val="false"/>
          <w:i w:val="false"/>
          <w:caps w:val="false"/>
          <w:smallCaps w:val="false"/>
          <w:color w:val="4C4C4C"/>
          <w:spacing w:val="0"/>
          <w:sz w:val="18"/>
          <w:u w:val="single"/>
        </w:rPr>
        <w:t>Período de coleta</w:t>
      </w:r>
      <w:r>
        <w:rPr/>
        <w:br/>
        <w:br/>
      </w:r>
      <w:r>
        <w:rPr>
          <w:rFonts w:ascii="Arial;Helvetica;sans-serif" w:hAnsi="Arial;Helvetica;sans-serif"/>
          <w:b w:val="false"/>
          <w:i w:val="false"/>
          <w:caps w:val="false"/>
          <w:smallCaps w:val="false"/>
          <w:color w:val="4C4C4C"/>
          <w:spacing w:val="0"/>
          <w:sz w:val="18"/>
        </w:rPr>
        <w:t>A pesquisa foi realizada no período de 01 a 28 de fevereiro de 2008 através de questionário encaminhado por e-mail à convidados ou exposto em sites de ufologia.</w:t>
      </w:r>
      <w:r>
        <w:rPr/>
        <w:br/>
        <w:br/>
      </w:r>
      <w:r>
        <w:rPr>
          <w:rFonts w:ascii="Arial;Helvetica;sans-serif" w:hAnsi="Arial;Helvetica;sans-serif"/>
          <w:b w:val="false"/>
          <w:i w:val="false"/>
          <w:caps w:val="false"/>
          <w:smallCaps w:val="false"/>
          <w:color w:val="4C4C4C"/>
          <w:spacing w:val="0"/>
          <w:sz w:val="18"/>
          <w:u w:val="single"/>
        </w:rPr>
        <w:t>Custos da Pesquisa</w:t>
      </w:r>
      <w:r>
        <w:rPr/>
        <w:br/>
        <w:br/>
      </w:r>
      <w:r>
        <w:rPr>
          <w:rFonts w:ascii="Arial;Helvetica;sans-serif" w:hAnsi="Arial;Helvetica;sans-serif"/>
          <w:b w:val="false"/>
          <w:i w:val="false"/>
          <w:caps w:val="false"/>
          <w:smallCaps w:val="false"/>
          <w:color w:val="4C4C4C"/>
          <w:spacing w:val="0"/>
          <w:sz w:val="18"/>
        </w:rPr>
        <w:t>Para o adequado desenvolvimento de algumas técnicas estatísticas de análise de clusters requereu bastante empenho computacional. Alguns cálculos de procedimento levaram mais de 24 horas para extrair um resultado probabilístico. Houve assim a necessidade de comprar um equipamento que processasse a pesquisa num intervalo menor de tempo. Mesmo assim, o equipamento atualizado, não foi capaz de processar completamente todas as estatísticas requeridas sendo necessário a utilização de técnicas estatísticas que indicassem mais rapidamente os resultados. Contudo, o custo total desta pesquisa foi de aproximadamente R$ 1.000,00.</w:t>
      </w:r>
      <w:r>
        <w:rPr/>
        <w:br/>
        <w:br/>
      </w:r>
      <w:r>
        <w:rPr>
          <w:rFonts w:ascii="Arial;Helvetica;sans-serif" w:hAnsi="Arial;Helvetica;sans-serif"/>
          <w:b w:val="false"/>
          <w:i w:val="false"/>
          <w:caps w:val="false"/>
          <w:smallCaps w:val="false"/>
          <w:color w:val="4C4C4C"/>
          <w:spacing w:val="0"/>
          <w:sz w:val="18"/>
          <w:u w:val="single"/>
        </w:rPr>
        <w:t>Dificuldades na coleta</w:t>
      </w:r>
      <w:r>
        <w:rPr/>
        <w:br/>
        <w:br/>
      </w:r>
      <w:r>
        <w:rPr>
          <w:rFonts w:ascii="Arial;Helvetica;sans-serif" w:hAnsi="Arial;Helvetica;sans-serif"/>
          <w:b w:val="false"/>
          <w:i w:val="false"/>
          <w:caps w:val="false"/>
          <w:smallCaps w:val="false"/>
          <w:color w:val="4C4C4C"/>
          <w:spacing w:val="0"/>
          <w:sz w:val="18"/>
        </w:rPr>
        <w:t>Alguns seguimentos ligados à ufologia possuem mais resistência em repassar informações que o próprio meio militar. As principais razões que as pessoas não desejam participar de uma pesquisa ufológica são: medo por passar informações e sofrer perseguições de grupos ou governos; descrédito quando ao uso científico da Estatística na elaboração de respostas convincentes; medo pela exposição ao ridículo; e, motivos pessoas como foi o caso do grupo UFOBURN em que o moderador não permitiu que a pesquisa fosse divulgada entre os internautas filiados.</w:t>
      </w:r>
      <w:r>
        <w:rPr/>
        <w:br/>
        <w:br/>
      </w:r>
      <w:r>
        <w:rPr>
          <w:rFonts w:ascii="Arial;Helvetica;sans-serif" w:hAnsi="Arial;Helvetica;sans-serif"/>
          <w:b w:val="false"/>
          <w:i w:val="false"/>
          <w:caps w:val="false"/>
          <w:smallCaps w:val="false"/>
          <w:color w:val="4C4C4C"/>
          <w:spacing w:val="0"/>
          <w:sz w:val="18"/>
        </w:rPr>
        <w:t>A liberdade de expressão está muito longe de ocorrer entre os próprios indivíduos que buscam informações sobre ufologia. Alguns segmentos são considerados antagônicos a outros. Existe uma tendência a não valorizar as informações de um grupo em relação a outro, pelo simples fato de formar oposição à linha de pensamento.</w:t>
      </w:r>
      <w:r>
        <w:rPr/>
        <w:br/>
        <w:br/>
      </w:r>
      <w:r>
        <w:rPr>
          <w:rFonts w:ascii="Arial;Helvetica;sans-serif" w:hAnsi="Arial;Helvetica;sans-serif"/>
          <w:b w:val="false"/>
          <w:i w:val="false"/>
          <w:caps w:val="false"/>
          <w:smallCaps w:val="false"/>
          <w:color w:val="4C4C4C"/>
          <w:spacing w:val="0"/>
          <w:sz w:val="18"/>
        </w:rPr>
        <w:t>Alguns grupos não admitem de forma alguma a inserção do comércio como uma forma de ganhar dinheiro sobre o tema. Outros porém não admitem a inserção da Religião como uma forma de explicar a ufologia.</w:t>
      </w:r>
      <w:r>
        <w:rPr/>
        <w:br/>
        <w:br/>
      </w:r>
      <w:r>
        <w:rPr>
          <w:rFonts w:ascii="Arial;Helvetica;sans-serif" w:hAnsi="Arial;Helvetica;sans-serif"/>
          <w:b w:val="false"/>
          <w:i w:val="false"/>
          <w:caps w:val="false"/>
          <w:smallCaps w:val="false"/>
          <w:color w:val="4C4C4C"/>
          <w:spacing w:val="0"/>
          <w:sz w:val="18"/>
        </w:rPr>
        <w:t>Veja a seguir alguns depoimentos de pessoas que não quiseram participar da pesquis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Caro Max Diniz Cruzeiro,</w:t>
      </w:r>
      <w:r>
        <w:rPr/>
        <w:br/>
        <w:br/>
      </w:r>
      <w:r>
        <w:rPr>
          <w:rFonts w:ascii="Arial;Helvetica;sans-serif" w:hAnsi="Arial;Helvetica;sans-serif"/>
          <w:b w:val="false"/>
          <w:i w:val="false"/>
          <w:caps w:val="false"/>
          <w:smallCaps w:val="false"/>
          <w:color w:val="4C4C4C"/>
          <w:spacing w:val="0"/>
          <w:sz w:val="18"/>
        </w:rPr>
        <w:t>A liberdade de expressão é um mito em boa parte do nosso planeta. Ainda mais quando se trata de um assunto tão delicado como a ufologia. Tema dotado de uma desinformação generalizada, que a grande mídia faz questão de intensificar.</w:t>
      </w:r>
      <w:r>
        <w:rPr/>
        <w:br/>
        <w:br/>
      </w:r>
      <w:r>
        <w:rPr>
          <w:rFonts w:ascii="Arial;Helvetica;sans-serif" w:hAnsi="Arial;Helvetica;sans-serif"/>
          <w:b w:val="false"/>
          <w:i w:val="false"/>
          <w:caps w:val="false"/>
          <w:smallCaps w:val="false"/>
          <w:color w:val="4C4C4C"/>
          <w:spacing w:val="0"/>
          <w:sz w:val="18"/>
        </w:rPr>
        <w:t>Não é a minha ou a sua vontade que vai mudar a vontade política (a nível internacional) de abafar todas as informações sérias relativas á Ufologia.</w:t>
      </w:r>
      <w:r>
        <w:rPr/>
        <w:br/>
        <w:br/>
      </w:r>
      <w:r>
        <w:rPr>
          <w:rFonts w:ascii="Arial;Helvetica;sans-serif" w:hAnsi="Arial;Helvetica;sans-serif"/>
          <w:b w:val="false"/>
          <w:i w:val="false"/>
          <w:caps w:val="false"/>
          <w:smallCaps w:val="false"/>
          <w:color w:val="4C4C4C"/>
          <w:spacing w:val="0"/>
          <w:sz w:val="18"/>
        </w:rPr>
        <w:t>Em minha opinião, ufólogos e pesquisadores da área deviam ser anônimos. Transformar a Ufologia em ciência apenas consolidaria os interesses em controlar as informações relativas à área.</w:t>
      </w:r>
      <w:r>
        <w:rPr/>
        <w:br/>
        <w:br/>
      </w:r>
      <w:r>
        <w:rPr>
          <w:rFonts w:ascii="Arial;Helvetica;sans-serif" w:hAnsi="Arial;Helvetica;sans-serif"/>
          <w:b w:val="false"/>
          <w:i w:val="false"/>
          <w:caps w:val="false"/>
          <w:smallCaps w:val="false"/>
          <w:color w:val="4C4C4C"/>
          <w:spacing w:val="0"/>
          <w:sz w:val="18"/>
        </w:rPr>
        <w:t>E mesmo que eu esteja errado, boa parte da população está mais preocupada com o Big Brother do que com a vida em outros planetas.</w:t>
      </w:r>
      <w:r>
        <w:rPr/>
        <w:br/>
        <w:br/>
      </w:r>
      <w:r>
        <w:rPr>
          <w:rFonts w:ascii="Arial;Helvetica;sans-serif" w:hAnsi="Arial;Helvetica;sans-serif"/>
          <w:b w:val="false"/>
          <w:i w:val="false"/>
          <w:caps w:val="false"/>
          <w:smallCaps w:val="false"/>
          <w:color w:val="4C4C4C"/>
          <w:spacing w:val="0"/>
          <w:sz w:val="18"/>
        </w:rPr>
        <w:t>Meus votos de boa sorte na sua pesquis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Qual o real propósito de traçar o perfil dos atuais ufólogos?</w:t>
      </w:r>
      <w:r>
        <w:rPr/>
        <w:br/>
        <w:br/>
      </w:r>
      <w:r>
        <w:rPr>
          <w:rFonts w:ascii="Arial;Helvetica;sans-serif" w:hAnsi="Arial;Helvetica;sans-serif"/>
          <w:b w:val="false"/>
          <w:i w:val="false"/>
          <w:caps w:val="false"/>
          <w:smallCaps w:val="false"/>
          <w:color w:val="4C4C4C"/>
          <w:spacing w:val="0"/>
          <w:sz w:val="18"/>
        </w:rPr>
        <w:t>Lenderbook é uma filial da CIA, querendo caçar e perseguir quem pesquisa esses temas ''proibidos''?”</w:t>
      </w:r>
      <w:r>
        <w:rPr/>
        <w:br/>
        <w:br/>
      </w:r>
      <w:r>
        <w:rPr>
          <w:rFonts w:ascii="Arial;Helvetica;sans-serif" w:hAnsi="Arial;Helvetica;sans-serif"/>
          <w:b w:val="false"/>
          <w:i w:val="false"/>
          <w:caps w:val="false"/>
          <w:smallCaps w:val="false"/>
          <w:color w:val="4C4C4C"/>
          <w:spacing w:val="0"/>
          <w:sz w:val="18"/>
          <w:u w:val="single"/>
        </w:rPr>
        <w:t>Questionário</w:t>
      </w:r>
      <w:r>
        <w:rPr/>
        <w:br/>
        <w:br/>
      </w:r>
      <w:r>
        <w:rPr>
          <w:rFonts w:ascii="Arial;Helvetica;sans-serif" w:hAnsi="Arial;Helvetica;sans-serif"/>
          <w:b w:val="false"/>
          <w:i w:val="false"/>
          <w:caps w:val="false"/>
          <w:smallCaps w:val="false"/>
          <w:color w:val="4C4C4C"/>
          <w:spacing w:val="0"/>
          <w:sz w:val="18"/>
        </w:rPr>
        <w:t>Vamos colaborar pessoal para montarmos um banco de dados sobre ufologia você não precisa se identificar, apenas dar respostas de acordo com o que pensa. &amp;EACUTE; muito importante organizar informações, depois não culpemos os militares por esconder informações sobre ufologia se nós mesmos não expressamos o que pensamos sobre o setor.</w:t>
      </w:r>
      <w:r>
        <w:rPr/>
        <w:br/>
        <w:br/>
      </w:r>
      <w:r>
        <w:rPr>
          <w:rFonts w:ascii="Arial;Helvetica;sans-serif" w:hAnsi="Arial;Helvetica;sans-serif"/>
          <w:b w:val="false"/>
          <w:i w:val="false"/>
          <w:caps w:val="false"/>
          <w:smallCaps w:val="false"/>
          <w:color w:val="4C4C4C"/>
          <w:spacing w:val="0"/>
          <w:sz w:val="18"/>
        </w:rPr>
        <w:t>Esta pesquisa visa determinar o perfil das pessoas envolvidas com ufologia que acompanham casos e fatos no Brasil e no Mundo. Após preencher encaminhar as respostas para contato@lenderbook.com. Assim que concluído os resultados serão divulgados para todos. Na identificação o apelido serve somente para não haver duplicidade de questionários, não precisa escrever seu nome.</w:t>
      </w:r>
      <w:r>
        <w:rPr/>
        <w:br/>
        <w:br/>
      </w:r>
      <w:r>
        <w:rPr>
          <w:rFonts w:ascii="Arial;Helvetica;sans-serif" w:hAnsi="Arial;Helvetica;sans-serif"/>
          <w:b w:val="false"/>
          <w:i/>
          <w:caps w:val="false"/>
          <w:smallCaps w:val="false"/>
          <w:color w:val="4C4C4C"/>
          <w:spacing w:val="0"/>
          <w:sz w:val="18"/>
        </w:rPr>
        <w:t>1) Identificação</w:t>
      </w:r>
      <w:r>
        <w:rPr/>
        <w:br/>
        <w:br/>
      </w: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pel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x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tidade de anos de estu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colar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té os quatro primeiros anos de estu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fundamental incomple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fundamental comple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nsino médio incomple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nsino médio comple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nsino superior incomple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nsino superior comple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ós graduação lato sens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ós graduação stricto sens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outor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ós doutor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rabalha atual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i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l o tempo em horas livre durante uma semana no período diur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sidere apenas o tempo que está sem ocupação do período das 06:00 – 18:00?</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l o tempo em horas livre durante uma semana no período noturno (Considere apenas o tempo que está sem ocupação do período das 18:00 – 06:00?</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to de dinheiro tem disponível para investir em Ufologia por mês (considere um valor méd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l sua principal filosofia ou princípio religioso da sua vida?</w:t>
        <w:br/>
        <w:br/>
      </w:r>
      <w:r>
        <w:rPr>
          <w:rFonts w:ascii="Arial;Helvetica;sans-serif" w:hAnsi="Arial;Helvetica;sans-serif"/>
          <w:b/>
          <w:i/>
          <w:caps w:val="false"/>
          <w:smallCaps w:val="false"/>
          <w:color w:val="4C4C4C"/>
          <w:spacing w:val="0"/>
          <w:sz w:val="18"/>
        </w:rPr>
        <w:t>2) Dados culturais</w:t>
      </w:r>
      <w:r>
        <w:rPr>
          <w:rFonts w:ascii="Arial;Helvetica;sans-serif" w:hAnsi="Arial;Helvetica;sans-serif"/>
          <w:b w:val="false"/>
          <w:i w:val="false"/>
          <w:caps w:val="false"/>
          <w:smallCaps w:val="false"/>
          <w:color w:val="4C4C4C"/>
          <w:spacing w:val="0"/>
          <w:sz w:val="18"/>
        </w:rPr>
        <w:br/>
        <w:br/>
        <w:t>Indique as 5 principais fontes de informação que costuma consultar no seu cotidi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dique as 5 principais fontes de informação sobre UFOLOGIA que costuma consultar em seu cotidi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dique as 5 principais ciências que você costuma a prestar atenção em seu cotidi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br/>
        <w:br/>
      </w:r>
      <w:r>
        <w:rPr>
          <w:rFonts w:ascii="Arial;Helvetica;sans-serif" w:hAnsi="Arial;Helvetica;sans-serif"/>
          <w:b/>
          <w:i/>
          <w:caps w:val="false"/>
          <w:smallCaps w:val="false"/>
          <w:color w:val="4C4C4C"/>
          <w:spacing w:val="0"/>
          <w:sz w:val="18"/>
        </w:rPr>
        <w:t>3) Dados Exploratórios</w:t>
      </w:r>
      <w:r>
        <w:rPr>
          <w:rFonts w:ascii="Arial;Helvetica;sans-serif" w:hAnsi="Arial;Helvetica;sans-serif"/>
          <w:b w:val="false"/>
          <w:i w:val="false"/>
          <w:caps w:val="false"/>
          <w:smallCaps w:val="false"/>
          <w:color w:val="4C4C4C"/>
          <w:spacing w:val="0"/>
          <w:sz w:val="18"/>
        </w:rPr>
        <w:br/>
        <w:br/>
        <w:t>Selecione as afirmações que dizem respeito ao que você acredita:</w:t>
        <w:br/>
        <w:br/>
        <w:t>[] existem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m intraterre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terra é o único planeta habit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rop-circles são feitos somente por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iscos voadores são fabricados somente por seres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ão há indícios que seres de outros planetas tenha visitado a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 uma conspiração por parte de governos para encobrir fatos re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m extraterrestres que fazem testes com seres humanos através de abdu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s extraterrestres possuem equipamentos de controle remoto de outros seres v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planeta terra é uma colôn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arginha foi uma farsa, pois não teve de fato seres de outros planetas na regi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versão do governo americano para o caso Roswell está correta – foi um balão meteorológico que confundiu as percepções das pesso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ão existe OSNIS (objeto submarino não identific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m civilizações racionais e inteligentes em nosso planeta subaquátic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m bases extraterrestres em nosso plane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m bases extraterrestres na superfície lun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homem nunca pisou na lu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homem nunca chegou a implantar robôs em Mar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hupa-cabra pode ser de origem extraterrestr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traterrestres formaram as bases das principais religiões da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DNA extraterrestre é compatível com o DNA hum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m outras dimensões habitáve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origem do homem não pertence a este plane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lgumas naves caíram em solo terrestre e foram capturadas por milita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conhecimento extraterrestre aos poucos é migrado para os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odemos ser invadi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todos os extraterrestres que conseguiram ter capac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cnológica para chegar até aqui querem a evolução dos povos das diversas galáxi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 um conselho galáctico que uma de suas funções é cuidar da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aiu uma nave em Tunguska em 1908 e não um meteoro como afirma a versão ofici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 de fato Ashtar Sheran e ele é o comandante de uma equipe de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óleo negro é uma ficção científ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m mutantes entre nó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ediunidade pode ser conversa telepática com sere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Jesus Cristo era um híbr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Jesus Cristo era orientado por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uitos grandes pensadores eram orientados por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traterrestres já provocaram guerras entre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Filmes de ficção são na realidade migração de idéias extraterren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us existe e está acima do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us é uma fabricação da tecnologia de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homem sem equipamento algum é capaz de comunicar-se telepatic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elo menos alguns dos extraterrestres, sem equipamento algum é</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paz de comunicar-se telepatic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rquivo X não é ficção e sim fantas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tem extraterrestres que são invisíveis ao olho n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iste vida inteligente em Mar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a órbita da terra existem equipamento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 fato a operação prato confirmou a presença extraterrestre no estado do Pará</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o ramo da ufologia existem mais fenômenos que ainda não são compreendidos pela ciência que não podem ser classificados como UFOS, OVINIS, SONDAS, RAIOS ou OSN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homem no espaço (astronautas) já teve contato com sere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ulheres terráqueas já tiveram filhos de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ou um extraterrestre</w:t>
        <w:br/>
        <w:br/>
      </w:r>
      <w:r>
        <w:rPr>
          <w:rFonts w:ascii="Arial;Helvetica;sans-serif" w:hAnsi="Arial;Helvetica;sans-serif"/>
          <w:b/>
          <w:i/>
          <w:caps w:val="false"/>
          <w:smallCaps w:val="false"/>
          <w:color w:val="4C4C4C"/>
          <w:spacing w:val="0"/>
          <w:sz w:val="18"/>
        </w:rPr>
        <w:t>4) Módulo livre</w:t>
      </w:r>
      <w:r>
        <w:rPr>
          <w:rFonts w:ascii="Arial;Helvetica;sans-serif" w:hAnsi="Arial;Helvetica;sans-serif"/>
          <w:b w:val="false"/>
          <w:i w:val="false"/>
          <w:caps w:val="false"/>
          <w:smallCaps w:val="false"/>
          <w:color w:val="4C4C4C"/>
          <w:spacing w:val="0"/>
          <w:sz w:val="18"/>
        </w:rPr>
        <w:br/>
        <w:br/>
        <w:t>Para você o que é preciso desenvolver a Ufologia para que ela ganhe credibilidade como ciê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br/>
        <w:br/>
        <w:t>Quais os principais fatos que marcaram o seu interesse pela Ufolog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br/>
        <w:br/>
        <w:t>O que você espera de fato para o futuro da raça humana e da Ufolog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caps w:val="false"/>
          <w:smallCaps w:val="false"/>
          <w:color w:val="4C4C4C"/>
          <w:spacing w:val="0"/>
          <w:sz w:val="18"/>
        </w:rPr>
        <w:t>5) Dados técnicos</w:t>
      </w:r>
      <w:r>
        <w:rPr>
          <w:rFonts w:ascii="Arial;Helvetica;sans-serif" w:hAnsi="Arial;Helvetica;sans-serif"/>
          <w:b w:val="false"/>
          <w:i w:val="false"/>
          <w:caps w:val="false"/>
          <w:smallCaps w:val="false"/>
          <w:color w:val="4C4C4C"/>
          <w:spacing w:val="0"/>
          <w:sz w:val="18"/>
        </w:rPr>
        <w:br/>
        <w:br/>
        <w:t>Este questionário foi elaborado pelo estatístico Max Diniz Cruzeiro formado pela Universidade de Brasília – contato@lenderbook.com (envie a resposta para o e-mail ao lado)</w:t>
        <w:br/>
        <w:br/>
        <w:t>Grato... informações adicionais: para que a pesquisa seja um sucesso e reflita a posição do grupo eu precisarei de no mínimo 30 questionários preenchidos, sendo o ideal em torno de 50. O que passar desta faixa refletirá num menor erro amostral e corrobora para um melhor resultado.</w:t>
        <w:br/>
        <w:br/>
      </w:r>
      <w:r>
        <w:rPr>
          <w:rFonts w:ascii="Arial;Helvetica;sans-serif" w:hAnsi="Arial;Helvetica;sans-serif"/>
          <w:b/>
          <w:i w:val="false"/>
          <w:caps w:val="false"/>
          <w:smallCaps w:val="false"/>
          <w:color w:val="4C4C4C"/>
          <w:spacing w:val="0"/>
          <w:sz w:val="18"/>
          <w:u w:val="single"/>
        </w:rPr>
        <w:t>Metodologia Aplicada</w:t>
      </w:r>
      <w:r>
        <w:rPr>
          <w:rFonts w:ascii="Arial;Helvetica;sans-serif" w:hAnsi="Arial;Helvetica;sans-serif"/>
          <w:b w:val="false"/>
          <w:i w:val="false"/>
          <w:caps w:val="false"/>
          <w:smallCaps w:val="false"/>
          <w:color w:val="4C4C4C"/>
          <w:spacing w:val="0"/>
          <w:sz w:val="18"/>
        </w:rPr>
        <w:br/>
        <w:br/>
        <w:t>Para a análise dos dados foram utilizados estatística descritiva e teste de homogeneidade LenderBook.</w:t>
        <w:br/>
        <w:br/>
      </w:r>
      <w:r>
        <w:rPr>
          <w:rFonts w:ascii="Arial;Helvetica;sans-serif" w:hAnsi="Arial;Helvetica;sans-serif"/>
          <w:b/>
          <w:i w:val="false"/>
          <w:caps w:val="false"/>
          <w:smallCaps w:val="false"/>
          <w:color w:val="4C4C4C"/>
          <w:spacing w:val="0"/>
          <w:sz w:val="18"/>
          <w:u w:val="single"/>
        </w:rPr>
        <w:t>Perfil</w:t>
      </w:r>
      <w:r>
        <w:rPr>
          <w:rFonts w:ascii="Arial;Helvetica;sans-serif" w:hAnsi="Arial;Helvetica;sans-serif"/>
          <w:b w:val="false"/>
          <w:i w:val="false"/>
          <w:caps w:val="false"/>
          <w:smallCaps w:val="false"/>
          <w:color w:val="4C4C4C"/>
          <w:spacing w:val="0"/>
          <w:sz w:val="18"/>
        </w:rPr>
        <w:br/>
        <w:br/>
        <w:t>Conforme pode ser observado abaixo a grande maioria dos interessados por ufologia são do sexo masculino, 83% tem uma ocupação definida, porém não significa que os 17% restantes estejam desempregados, pois uma grande parte destes afirmaram ser aposentado.</w:t>
        <w:br/>
        <w:br/>
        <w:t>A média etária foi de 39 anos e a média de estudo em torno de 19 anos. Para efeitos de cálculo alguns entrevistados relataram o tempo de estudo em relação à ufologia, assim foi considerado nestes casos, o menor tempo necessário para a realização do tempo do nível de estudo informado em escolaridade.</w:t>
        <w:br/>
        <w:br/>
        <w:t>Quanto à escolaridade a grande maioria tem ensino superior incompleto ou completo. Em relação ao tempo disponível para se dedicar à ufologia como por exemplo fazer uma vigília é em média de 14:36 minutos para o período diurno e 15:00 para o período noturno.</w:t>
        <w:br/>
        <w:br/>
        <w:t>Mais de 70% está disposto a gastar com itens que envolvem a ufologia até R$ 50,00 ao mês. Sendo que 45,83% estão dispostos a gastar até $ 25,00 ao mês.</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600575" cy="3000375"/>
            <wp:effectExtent l="0" t="0" r="0" b="0"/>
            <wp:docPr id="541" name="Figura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igura550" descr=""/>
                    <pic:cNvPicPr>
                      <a:picLocks noChangeAspect="1" noChangeArrowheads="1"/>
                    </pic:cNvPicPr>
                  </pic:nvPicPr>
                  <pic:blipFill>
                    <a:blip r:embed="rId583"/>
                    <a:stretch>
                      <a:fillRect/>
                    </a:stretch>
                  </pic:blipFill>
                  <pic:spPr bwMode="auto">
                    <a:xfrm>
                      <a:off x="0" y="0"/>
                      <a:ext cx="4600575" cy="300037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524250" cy="3000375"/>
            <wp:effectExtent l="0" t="0" r="0" b="0"/>
            <wp:docPr id="542" name="Figura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Figura551" descr=""/>
                    <pic:cNvPicPr>
                      <a:picLocks noChangeAspect="1" noChangeArrowheads="1"/>
                    </pic:cNvPicPr>
                  </pic:nvPicPr>
                  <pic:blipFill>
                    <a:blip r:embed="rId584"/>
                    <a:stretch>
                      <a:fillRect/>
                    </a:stretch>
                  </pic:blipFill>
                  <pic:spPr bwMode="auto">
                    <a:xfrm>
                      <a:off x="0" y="0"/>
                      <a:ext cx="3524250" cy="300037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448050" cy="1485900"/>
            <wp:effectExtent l="0" t="0" r="0" b="0"/>
            <wp:docPr id="543" name="Figura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Figura552" descr=""/>
                    <pic:cNvPicPr>
                      <a:picLocks noChangeAspect="1" noChangeArrowheads="1"/>
                    </pic:cNvPicPr>
                  </pic:nvPicPr>
                  <pic:blipFill>
                    <a:blip r:embed="rId585"/>
                    <a:stretch>
                      <a:fillRect/>
                    </a:stretch>
                  </pic:blipFill>
                  <pic:spPr bwMode="auto">
                    <a:xfrm>
                      <a:off x="0" y="0"/>
                      <a:ext cx="3448050" cy="1485900"/>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457575" cy="1323975"/>
            <wp:effectExtent l="0" t="0" r="0" b="0"/>
            <wp:docPr id="544" name="Figura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Figura553" descr=""/>
                    <pic:cNvPicPr>
                      <a:picLocks noChangeAspect="1" noChangeArrowheads="1"/>
                    </pic:cNvPicPr>
                  </pic:nvPicPr>
                  <pic:blipFill>
                    <a:blip r:embed="rId586"/>
                    <a:stretch>
                      <a:fillRect/>
                    </a:stretch>
                  </pic:blipFill>
                  <pic:spPr bwMode="auto">
                    <a:xfrm>
                      <a:off x="0" y="0"/>
                      <a:ext cx="3457575" cy="132397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486150" cy="1914525"/>
            <wp:effectExtent l="0" t="0" r="0" b="0"/>
            <wp:docPr id="545" name="Figura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igura554" descr=""/>
                    <pic:cNvPicPr>
                      <a:picLocks noChangeAspect="1" noChangeArrowheads="1"/>
                    </pic:cNvPicPr>
                  </pic:nvPicPr>
                  <pic:blipFill>
                    <a:blip r:embed="rId587"/>
                    <a:stretch>
                      <a:fillRect/>
                    </a:stretch>
                  </pic:blipFill>
                  <pic:spPr bwMode="auto">
                    <a:xfrm>
                      <a:off x="0" y="0"/>
                      <a:ext cx="3486150" cy="191452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467100" cy="1514475"/>
            <wp:effectExtent l="0" t="0" r="0" b="0"/>
            <wp:docPr id="546" name="Figura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igura555" descr=""/>
                    <pic:cNvPicPr>
                      <a:picLocks noChangeAspect="1" noChangeArrowheads="1"/>
                    </pic:cNvPicPr>
                  </pic:nvPicPr>
                  <pic:blipFill>
                    <a:blip r:embed="rId588"/>
                    <a:stretch>
                      <a:fillRect/>
                    </a:stretch>
                  </pic:blipFill>
                  <pic:spPr bwMode="auto">
                    <a:xfrm>
                      <a:off x="0" y="0"/>
                      <a:ext cx="3467100" cy="151447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962525" cy="1914525"/>
            <wp:effectExtent l="0" t="0" r="0" b="0"/>
            <wp:docPr id="547" name="Figura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Figura556" descr=""/>
                    <pic:cNvPicPr>
                      <a:picLocks noChangeAspect="1" noChangeArrowheads="1"/>
                    </pic:cNvPicPr>
                  </pic:nvPicPr>
                  <pic:blipFill>
                    <a:blip r:embed="rId589"/>
                    <a:stretch>
                      <a:fillRect/>
                    </a:stretch>
                  </pic:blipFill>
                  <pic:spPr bwMode="auto">
                    <a:xfrm>
                      <a:off x="0" y="0"/>
                      <a:ext cx="4962525" cy="191452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352925" cy="3781425"/>
            <wp:effectExtent l="0" t="0" r="0" b="0"/>
            <wp:docPr id="548" name="Figura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igura557" descr=""/>
                    <pic:cNvPicPr>
                      <a:picLocks noChangeAspect="1" noChangeArrowheads="1"/>
                    </pic:cNvPicPr>
                  </pic:nvPicPr>
                  <pic:blipFill>
                    <a:blip r:embed="rId590"/>
                    <a:stretch>
                      <a:fillRect/>
                    </a:stretch>
                  </pic:blipFill>
                  <pic:spPr bwMode="auto">
                    <a:xfrm>
                      <a:off x="0" y="0"/>
                      <a:ext cx="4352925" cy="3781425"/>
                    </a:xfrm>
                    <a:prstGeom prst="rect">
                      <a:avLst/>
                    </a:prstGeom>
                  </pic:spPr>
                </pic:pic>
              </a:graphicData>
            </a:graphic>
          </wp:inline>
        </w:drawing>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u w:val="single"/>
        </w:rPr>
        <w:t>Análise Exploratória</w:t>
      </w:r>
      <w:r>
        <w:rPr/>
        <w:br/>
        <w:br/>
      </w:r>
      <w:r>
        <w:rPr>
          <w:rFonts w:ascii="Arial;Helvetica;sans-serif" w:hAnsi="Arial;Helvetica;sans-serif"/>
          <w:b w:val="false"/>
          <w:i w:val="false"/>
          <w:caps w:val="false"/>
          <w:smallCaps w:val="false"/>
          <w:color w:val="4C4C4C"/>
          <w:spacing w:val="0"/>
          <w:sz w:val="18"/>
        </w:rPr>
        <w:t>Ao contrário do que possa parecer o pesquisador ou indivíduo que gosta de acompanhar informações ufológicas tem uma gama de esclarecimento significativa. Em termos de informações gerais os principais meios informativos são: a internet; Jornais; e, Literatura. Quando o assunto é específico à ufologia o segmento busca informações através: da Internet; da Revista Ufo; e, CUB. No que se refere as principais ciências em que tais usuários acompanham as principais são: Física; Astronomia; e, Biologia.</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19500" cy="7882255"/>
            <wp:effectExtent l="0" t="0" r="0" b="0"/>
            <wp:docPr id="549" name="Figura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Figura558" descr=""/>
                    <pic:cNvPicPr>
                      <a:picLocks noChangeAspect="1" noChangeArrowheads="1"/>
                    </pic:cNvPicPr>
                  </pic:nvPicPr>
                  <pic:blipFill>
                    <a:blip r:embed="rId591"/>
                    <a:stretch>
                      <a:fillRect/>
                    </a:stretch>
                  </pic:blipFill>
                  <pic:spPr bwMode="auto">
                    <a:xfrm>
                      <a:off x="0" y="0"/>
                      <a:ext cx="3619500" cy="788225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457700" cy="2085975"/>
            <wp:effectExtent l="0" t="0" r="0" b="0"/>
            <wp:docPr id="550" name="Figura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a559" descr=""/>
                    <pic:cNvPicPr>
                      <a:picLocks noChangeAspect="1" noChangeArrowheads="1"/>
                    </pic:cNvPicPr>
                  </pic:nvPicPr>
                  <pic:blipFill>
                    <a:blip r:embed="rId592"/>
                    <a:stretch>
                      <a:fillRect/>
                    </a:stretch>
                  </pic:blipFill>
                  <pic:spPr bwMode="auto">
                    <a:xfrm>
                      <a:off x="0" y="0"/>
                      <a:ext cx="4457700" cy="208597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09975" cy="7882255"/>
            <wp:effectExtent l="0" t="0" r="0" b="0"/>
            <wp:docPr id="551" name="Figura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Figura560" descr=""/>
                    <pic:cNvPicPr>
                      <a:picLocks noChangeAspect="1" noChangeArrowheads="1"/>
                    </pic:cNvPicPr>
                  </pic:nvPicPr>
                  <pic:blipFill>
                    <a:blip r:embed="rId593"/>
                    <a:stretch>
                      <a:fillRect/>
                    </a:stretch>
                  </pic:blipFill>
                  <pic:spPr bwMode="auto">
                    <a:xfrm>
                      <a:off x="0" y="0"/>
                      <a:ext cx="3609975" cy="788225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467225" cy="1771650"/>
            <wp:effectExtent l="0" t="0" r="0" b="0"/>
            <wp:docPr id="552" name="Figura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Figura561" descr=""/>
                    <pic:cNvPicPr>
                      <a:picLocks noChangeAspect="1" noChangeArrowheads="1"/>
                    </pic:cNvPicPr>
                  </pic:nvPicPr>
                  <pic:blipFill>
                    <a:blip r:embed="rId594"/>
                    <a:stretch>
                      <a:fillRect/>
                    </a:stretch>
                  </pic:blipFill>
                  <pic:spPr bwMode="auto">
                    <a:xfrm>
                      <a:off x="0" y="0"/>
                      <a:ext cx="4467225" cy="1771650"/>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24300" cy="7381875"/>
            <wp:effectExtent l="0" t="0" r="0" b="0"/>
            <wp:docPr id="553" name="Figura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Figura562" descr=""/>
                    <pic:cNvPicPr>
                      <a:picLocks noChangeAspect="1" noChangeArrowheads="1"/>
                    </pic:cNvPicPr>
                  </pic:nvPicPr>
                  <pic:blipFill>
                    <a:blip r:embed="rId595"/>
                    <a:stretch>
                      <a:fillRect/>
                    </a:stretch>
                  </pic:blipFill>
                  <pic:spPr bwMode="auto">
                    <a:xfrm>
                      <a:off x="0" y="0"/>
                      <a:ext cx="3924300" cy="738187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438650" cy="2600325"/>
            <wp:effectExtent l="0" t="0" r="0" b="0"/>
            <wp:docPr id="554" name="Figura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Figura563" descr=""/>
                    <pic:cNvPicPr>
                      <a:picLocks noChangeAspect="1" noChangeArrowheads="1"/>
                    </pic:cNvPicPr>
                  </pic:nvPicPr>
                  <pic:blipFill>
                    <a:blip r:embed="rId596"/>
                    <a:stretch>
                      <a:fillRect/>
                    </a:stretch>
                  </pic:blipFill>
                  <pic:spPr bwMode="auto">
                    <a:xfrm>
                      <a:off x="0" y="0"/>
                      <a:ext cx="4438650" cy="260032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05250" cy="7882255"/>
            <wp:effectExtent l="0" t="0" r="0" b="0"/>
            <wp:docPr id="555" name="Figura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Figura564" descr=""/>
                    <pic:cNvPicPr>
                      <a:picLocks noChangeAspect="1" noChangeArrowheads="1"/>
                    </pic:cNvPicPr>
                  </pic:nvPicPr>
                  <pic:blipFill>
                    <a:blip r:embed="rId597"/>
                    <a:stretch>
                      <a:fillRect/>
                    </a:stretch>
                  </pic:blipFill>
                  <pic:spPr bwMode="auto">
                    <a:xfrm>
                      <a:off x="0" y="0"/>
                      <a:ext cx="3905250" cy="7882255"/>
                    </a:xfrm>
                    <a:prstGeom prst="rect">
                      <a:avLst/>
                    </a:prstGeom>
                  </pic:spPr>
                </pic:pic>
              </a:graphicData>
            </a:graphic>
          </wp:inline>
        </w:drawing>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P1 - existem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2</w:t>
      </w:r>
      <w:r>
        <w:rPr>
          <w:rFonts w:ascii="Arial;Helvetica;sans-serif" w:hAnsi="Arial;Helvetica;sans-serif"/>
          <w:b w:val="false"/>
          <w:i w:val="false"/>
          <w:caps w:val="false"/>
          <w:smallCaps w:val="false"/>
          <w:color w:val="4C4C4C"/>
          <w:spacing w:val="0"/>
          <w:sz w:val="18"/>
        </w:rPr>
        <w:t xml:space="preserve"> - existem intraterre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3 </w:t>
      </w:r>
      <w:r>
        <w:rPr>
          <w:rFonts w:ascii="Arial;Helvetica;sans-serif" w:hAnsi="Arial;Helvetica;sans-serif"/>
          <w:b w:val="false"/>
          <w:i w:val="false"/>
          <w:caps w:val="false"/>
          <w:smallCaps w:val="false"/>
          <w:color w:val="4C4C4C"/>
          <w:spacing w:val="0"/>
          <w:sz w:val="18"/>
        </w:rPr>
        <w:t>- a terra é o único planeta habit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4 </w:t>
      </w:r>
      <w:r>
        <w:rPr>
          <w:rFonts w:ascii="Arial;Helvetica;sans-serif" w:hAnsi="Arial;Helvetica;sans-serif"/>
          <w:b w:val="false"/>
          <w:i w:val="false"/>
          <w:caps w:val="false"/>
          <w:smallCaps w:val="false"/>
          <w:color w:val="4C4C4C"/>
          <w:spacing w:val="0"/>
          <w:sz w:val="18"/>
        </w:rPr>
        <w:t>- crop-circles são feitos somente por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5 </w:t>
      </w:r>
      <w:r>
        <w:rPr>
          <w:rFonts w:ascii="Arial;Helvetica;sans-serif" w:hAnsi="Arial;Helvetica;sans-serif"/>
          <w:b w:val="false"/>
          <w:i w:val="false"/>
          <w:caps w:val="false"/>
          <w:smallCaps w:val="false"/>
          <w:color w:val="4C4C4C"/>
          <w:spacing w:val="0"/>
          <w:sz w:val="18"/>
        </w:rPr>
        <w:t>- discos voadores são fabricados somente por seres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6 </w:t>
      </w:r>
      <w:r>
        <w:rPr>
          <w:rFonts w:ascii="Arial;Helvetica;sans-serif" w:hAnsi="Arial;Helvetica;sans-serif"/>
          <w:b w:val="false"/>
          <w:i w:val="false"/>
          <w:caps w:val="false"/>
          <w:smallCaps w:val="false"/>
          <w:color w:val="4C4C4C"/>
          <w:spacing w:val="0"/>
          <w:sz w:val="18"/>
        </w:rPr>
        <w:t>- não há indícios que seres de outros planetas tenha visitado a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7 </w:t>
      </w:r>
      <w:r>
        <w:rPr>
          <w:rFonts w:ascii="Arial;Helvetica;sans-serif" w:hAnsi="Arial;Helvetica;sans-serif"/>
          <w:b w:val="false"/>
          <w:i w:val="false"/>
          <w:caps w:val="false"/>
          <w:smallCaps w:val="false"/>
          <w:color w:val="4C4C4C"/>
          <w:spacing w:val="0"/>
          <w:sz w:val="18"/>
        </w:rPr>
        <w:t>- existe uma conspiração por parte de governos para encobrir fatos re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8 </w:t>
      </w:r>
      <w:r>
        <w:rPr>
          <w:rFonts w:ascii="Arial;Helvetica;sans-serif" w:hAnsi="Arial;Helvetica;sans-serif"/>
          <w:b w:val="false"/>
          <w:i w:val="false"/>
          <w:caps w:val="false"/>
          <w:smallCaps w:val="false"/>
          <w:color w:val="4C4C4C"/>
          <w:spacing w:val="0"/>
          <w:sz w:val="18"/>
        </w:rPr>
        <w:t>- existem extraterrestres que fazem testes com seres humanos através de abdu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9</w:t>
      </w:r>
      <w:r>
        <w:rPr>
          <w:rFonts w:ascii="Arial;Helvetica;sans-serif" w:hAnsi="Arial;Helvetica;sans-serif"/>
          <w:b w:val="false"/>
          <w:i w:val="false"/>
          <w:caps w:val="false"/>
          <w:smallCaps w:val="false"/>
          <w:color w:val="4C4C4C"/>
          <w:spacing w:val="0"/>
          <w:sz w:val="18"/>
        </w:rPr>
        <w:t xml:space="preserve"> - os extraterrestres possuem equipamentos de controle remoto de outros seres v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10 </w:t>
      </w:r>
      <w:r>
        <w:rPr>
          <w:rFonts w:ascii="Arial;Helvetica;sans-serif" w:hAnsi="Arial;Helvetica;sans-serif"/>
          <w:b w:val="false"/>
          <w:i w:val="false"/>
          <w:caps w:val="false"/>
          <w:smallCaps w:val="false"/>
          <w:color w:val="4C4C4C"/>
          <w:spacing w:val="0"/>
          <w:sz w:val="18"/>
        </w:rPr>
        <w:t>- o planeta terra é uma colôn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1</w:t>
      </w:r>
      <w:r>
        <w:rPr>
          <w:rFonts w:ascii="Arial;Helvetica;sans-serif" w:hAnsi="Arial;Helvetica;sans-serif"/>
          <w:b w:val="false"/>
          <w:i w:val="false"/>
          <w:caps w:val="false"/>
          <w:smallCaps w:val="false"/>
          <w:color w:val="4C4C4C"/>
          <w:spacing w:val="0"/>
          <w:sz w:val="18"/>
        </w:rPr>
        <w:t xml:space="preserve"> - varginha foi uma farsa, pois não teve de fato seres de outros planetas na regi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12 </w:t>
      </w:r>
      <w:r>
        <w:rPr>
          <w:rFonts w:ascii="Arial;Helvetica;sans-serif" w:hAnsi="Arial;Helvetica;sans-serif"/>
          <w:b w:val="false"/>
          <w:i w:val="false"/>
          <w:caps w:val="false"/>
          <w:smallCaps w:val="false"/>
          <w:color w:val="4C4C4C"/>
          <w:spacing w:val="0"/>
          <w:sz w:val="18"/>
        </w:rPr>
        <w:t>- a versão do governo americano para o caso Roswell está correta – foi um balão meteorológico que confundiu as percepções das pesso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3</w:t>
      </w:r>
      <w:r>
        <w:rPr>
          <w:rFonts w:ascii="Arial;Helvetica;sans-serif" w:hAnsi="Arial;Helvetica;sans-serif"/>
          <w:b w:val="false"/>
          <w:i w:val="false"/>
          <w:caps w:val="false"/>
          <w:smallCaps w:val="false"/>
          <w:color w:val="4C4C4C"/>
          <w:spacing w:val="0"/>
          <w:sz w:val="18"/>
        </w:rPr>
        <w:t>- não existe OSNIS (objeto submarino não identific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4</w:t>
      </w:r>
      <w:r>
        <w:rPr>
          <w:rFonts w:ascii="Arial;Helvetica;sans-serif" w:hAnsi="Arial;Helvetica;sans-serif"/>
          <w:b w:val="false"/>
          <w:i w:val="false"/>
          <w:caps w:val="false"/>
          <w:smallCaps w:val="false"/>
          <w:color w:val="4C4C4C"/>
          <w:spacing w:val="0"/>
          <w:sz w:val="18"/>
        </w:rPr>
        <w:t xml:space="preserve"> - existem civilizações racionais e inteligentes em nosso planeta subaquátic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5</w:t>
      </w:r>
      <w:r>
        <w:rPr>
          <w:rFonts w:ascii="Arial;Helvetica;sans-serif" w:hAnsi="Arial;Helvetica;sans-serif"/>
          <w:b w:val="false"/>
          <w:i w:val="false"/>
          <w:caps w:val="false"/>
          <w:smallCaps w:val="false"/>
          <w:color w:val="4C4C4C"/>
          <w:spacing w:val="0"/>
          <w:sz w:val="18"/>
        </w:rPr>
        <w:t xml:space="preserve"> - existem bases extraterrestres em nosso plane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16 </w:t>
      </w:r>
      <w:r>
        <w:rPr>
          <w:rFonts w:ascii="Arial;Helvetica;sans-serif" w:hAnsi="Arial;Helvetica;sans-serif"/>
          <w:b w:val="false"/>
          <w:i w:val="false"/>
          <w:caps w:val="false"/>
          <w:smallCaps w:val="false"/>
          <w:color w:val="4C4C4C"/>
          <w:spacing w:val="0"/>
          <w:sz w:val="18"/>
        </w:rPr>
        <w:t>- existem bases extraterrestres na superfície lun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17 </w:t>
      </w:r>
      <w:r>
        <w:rPr>
          <w:rFonts w:ascii="Arial;Helvetica;sans-serif" w:hAnsi="Arial;Helvetica;sans-serif"/>
          <w:b w:val="false"/>
          <w:i w:val="false"/>
          <w:caps w:val="false"/>
          <w:smallCaps w:val="false"/>
          <w:color w:val="4C4C4C"/>
          <w:spacing w:val="0"/>
          <w:sz w:val="18"/>
        </w:rPr>
        <w:t>- o homem nunca pisou na lu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18 </w:t>
      </w:r>
      <w:r>
        <w:rPr>
          <w:rFonts w:ascii="Arial;Helvetica;sans-serif" w:hAnsi="Arial;Helvetica;sans-serif"/>
          <w:b w:val="false"/>
          <w:i w:val="false"/>
          <w:caps w:val="false"/>
          <w:smallCaps w:val="false"/>
          <w:color w:val="4C4C4C"/>
          <w:spacing w:val="0"/>
          <w:sz w:val="18"/>
        </w:rPr>
        <w:t>- o homem nunca chegou a implantar robôs em Mar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9</w:t>
      </w:r>
      <w:r>
        <w:rPr>
          <w:rFonts w:ascii="Arial;Helvetica;sans-serif" w:hAnsi="Arial;Helvetica;sans-serif"/>
          <w:b w:val="false"/>
          <w:i w:val="false"/>
          <w:caps w:val="false"/>
          <w:smallCaps w:val="false"/>
          <w:color w:val="4C4C4C"/>
          <w:spacing w:val="0"/>
          <w:sz w:val="18"/>
        </w:rPr>
        <w:t>- chupa-cabra pode ser de origem extraterrestr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20 </w:t>
      </w:r>
      <w:r>
        <w:rPr>
          <w:rFonts w:ascii="Arial;Helvetica;sans-serif" w:hAnsi="Arial;Helvetica;sans-serif"/>
          <w:b w:val="false"/>
          <w:i w:val="false"/>
          <w:caps w:val="false"/>
          <w:smallCaps w:val="false"/>
          <w:color w:val="4C4C4C"/>
          <w:spacing w:val="0"/>
          <w:sz w:val="18"/>
        </w:rPr>
        <w:t>- extraterrestres formaram as bases das principais religiões da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21 </w:t>
      </w:r>
      <w:r>
        <w:rPr>
          <w:rFonts w:ascii="Arial;Helvetica;sans-serif" w:hAnsi="Arial;Helvetica;sans-serif"/>
          <w:b w:val="false"/>
          <w:i w:val="false"/>
          <w:caps w:val="false"/>
          <w:smallCaps w:val="false"/>
          <w:color w:val="4C4C4C"/>
          <w:spacing w:val="0"/>
          <w:sz w:val="18"/>
        </w:rPr>
        <w:t>- o DNA extraterrestre é compatível com o DNA hum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22</w:t>
      </w:r>
      <w:r>
        <w:rPr>
          <w:rFonts w:ascii="Arial;Helvetica;sans-serif" w:hAnsi="Arial;Helvetica;sans-serif"/>
          <w:b w:val="false"/>
          <w:i w:val="false"/>
          <w:caps w:val="false"/>
          <w:smallCaps w:val="false"/>
          <w:color w:val="4C4C4C"/>
          <w:spacing w:val="0"/>
          <w:sz w:val="18"/>
        </w:rPr>
        <w:t>- existem outras dimensões habitáve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23 </w:t>
      </w:r>
      <w:r>
        <w:rPr>
          <w:rFonts w:ascii="Arial;Helvetica;sans-serif" w:hAnsi="Arial;Helvetica;sans-serif"/>
          <w:b w:val="false"/>
          <w:i w:val="false"/>
          <w:caps w:val="false"/>
          <w:smallCaps w:val="false"/>
          <w:color w:val="4C4C4C"/>
          <w:spacing w:val="0"/>
          <w:sz w:val="18"/>
        </w:rPr>
        <w:t>- a origem do homem não pertence a este plane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24 </w:t>
      </w:r>
      <w:r>
        <w:rPr>
          <w:rFonts w:ascii="Arial;Helvetica;sans-serif" w:hAnsi="Arial;Helvetica;sans-serif"/>
          <w:b w:val="false"/>
          <w:i w:val="false"/>
          <w:caps w:val="false"/>
          <w:smallCaps w:val="false"/>
          <w:color w:val="4C4C4C"/>
          <w:spacing w:val="0"/>
          <w:sz w:val="18"/>
        </w:rPr>
        <w:t>- algumas naves caíram em solo terrestre e foram capturadas por milita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25 </w:t>
      </w:r>
      <w:r>
        <w:rPr>
          <w:rFonts w:ascii="Arial;Helvetica;sans-serif" w:hAnsi="Arial;Helvetica;sans-serif"/>
          <w:b w:val="false"/>
          <w:i w:val="false"/>
          <w:caps w:val="false"/>
          <w:smallCaps w:val="false"/>
          <w:color w:val="4C4C4C"/>
          <w:spacing w:val="0"/>
          <w:sz w:val="18"/>
        </w:rPr>
        <w:t>- o conhecimento extraterrestre aos poucos é migrado para os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26</w:t>
      </w:r>
      <w:r>
        <w:rPr>
          <w:rFonts w:ascii="Arial;Helvetica;sans-serif" w:hAnsi="Arial;Helvetica;sans-serif"/>
          <w:b w:val="false"/>
          <w:i w:val="false"/>
          <w:caps w:val="false"/>
          <w:smallCaps w:val="false"/>
          <w:color w:val="4C4C4C"/>
          <w:spacing w:val="0"/>
          <w:sz w:val="18"/>
        </w:rPr>
        <w:t xml:space="preserve"> - podemos ser invadi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27</w:t>
      </w:r>
      <w:r>
        <w:rPr>
          <w:rFonts w:ascii="Arial;Helvetica;sans-serif" w:hAnsi="Arial;Helvetica;sans-serif"/>
          <w:b w:val="false"/>
          <w:i w:val="false"/>
          <w:caps w:val="false"/>
          <w:smallCaps w:val="false"/>
          <w:color w:val="4C4C4C"/>
          <w:spacing w:val="0"/>
          <w:sz w:val="18"/>
        </w:rPr>
        <w:t xml:space="preserve"> - todos os extraterrestres que conseguiram ter capacidade tecnológica para chegar até aqui querem a evolução dos povos das diversas galáxi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28</w:t>
      </w:r>
      <w:r>
        <w:rPr>
          <w:rFonts w:ascii="Arial;Helvetica;sans-serif" w:hAnsi="Arial;Helvetica;sans-serif"/>
          <w:b w:val="false"/>
          <w:i w:val="false"/>
          <w:caps w:val="false"/>
          <w:smallCaps w:val="false"/>
          <w:color w:val="4C4C4C"/>
          <w:spacing w:val="0"/>
          <w:sz w:val="18"/>
        </w:rPr>
        <w:t xml:space="preserve"> - existe um conselho galáctico que uma de suas funções é cuidar da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29</w:t>
      </w:r>
      <w:r>
        <w:rPr>
          <w:rFonts w:ascii="Arial;Helvetica;sans-serif" w:hAnsi="Arial;Helvetica;sans-serif"/>
          <w:b w:val="false"/>
          <w:i w:val="false"/>
          <w:caps w:val="false"/>
          <w:smallCaps w:val="false"/>
          <w:color w:val="4C4C4C"/>
          <w:spacing w:val="0"/>
          <w:sz w:val="18"/>
        </w:rPr>
        <w:t xml:space="preserve"> - Caiu uma nave em Tunguska em 1908 e não um meteoro como afirma a versão ofici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30 </w:t>
      </w:r>
      <w:r>
        <w:rPr>
          <w:rFonts w:ascii="Arial;Helvetica;sans-serif" w:hAnsi="Arial;Helvetica;sans-serif"/>
          <w:b w:val="false"/>
          <w:i w:val="false"/>
          <w:caps w:val="false"/>
          <w:smallCaps w:val="false"/>
          <w:color w:val="4C4C4C"/>
          <w:spacing w:val="0"/>
          <w:sz w:val="18"/>
        </w:rPr>
        <w:t>- existe de fato Ashtar Sheran e ele é o comandante de uma equipe de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31 </w:t>
      </w:r>
      <w:r>
        <w:rPr>
          <w:rFonts w:ascii="Arial;Helvetica;sans-serif" w:hAnsi="Arial;Helvetica;sans-serif"/>
          <w:b w:val="false"/>
          <w:i w:val="false"/>
          <w:caps w:val="false"/>
          <w:smallCaps w:val="false"/>
          <w:color w:val="4C4C4C"/>
          <w:spacing w:val="0"/>
          <w:sz w:val="18"/>
        </w:rPr>
        <w:t>- o óleo negro é uma ficção científ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32</w:t>
      </w:r>
      <w:r>
        <w:rPr>
          <w:rFonts w:ascii="Arial;Helvetica;sans-serif" w:hAnsi="Arial;Helvetica;sans-serif"/>
          <w:b w:val="false"/>
          <w:i w:val="false"/>
          <w:caps w:val="false"/>
          <w:smallCaps w:val="false"/>
          <w:color w:val="4C4C4C"/>
          <w:spacing w:val="0"/>
          <w:sz w:val="18"/>
        </w:rPr>
        <w:t xml:space="preserve"> - existem mutantes entre nó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33</w:t>
      </w:r>
      <w:r>
        <w:rPr>
          <w:rFonts w:ascii="Arial;Helvetica;sans-serif" w:hAnsi="Arial;Helvetica;sans-serif"/>
          <w:b w:val="false"/>
          <w:i w:val="false"/>
          <w:caps w:val="false"/>
          <w:smallCaps w:val="false"/>
          <w:color w:val="4C4C4C"/>
          <w:spacing w:val="0"/>
          <w:sz w:val="18"/>
        </w:rPr>
        <w:t xml:space="preserve"> - mediunidade pode ser conversa telepática com sere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34 </w:t>
      </w:r>
      <w:r>
        <w:rPr>
          <w:rFonts w:ascii="Arial;Helvetica;sans-serif" w:hAnsi="Arial;Helvetica;sans-serif"/>
          <w:b w:val="false"/>
          <w:i w:val="false"/>
          <w:caps w:val="false"/>
          <w:smallCaps w:val="false"/>
          <w:color w:val="4C4C4C"/>
          <w:spacing w:val="0"/>
          <w:sz w:val="18"/>
        </w:rPr>
        <w:t>- Jesus Cristo era um híbr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35</w:t>
      </w:r>
      <w:r>
        <w:rPr>
          <w:rFonts w:ascii="Arial;Helvetica;sans-serif" w:hAnsi="Arial;Helvetica;sans-serif"/>
          <w:b w:val="false"/>
          <w:i w:val="false"/>
          <w:caps w:val="false"/>
          <w:smallCaps w:val="false"/>
          <w:color w:val="4C4C4C"/>
          <w:spacing w:val="0"/>
          <w:sz w:val="18"/>
        </w:rPr>
        <w:t xml:space="preserve"> - Jesus Cristo era orientado por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36</w:t>
      </w:r>
      <w:r>
        <w:rPr>
          <w:rFonts w:ascii="Arial;Helvetica;sans-serif" w:hAnsi="Arial;Helvetica;sans-serif"/>
          <w:b w:val="false"/>
          <w:i w:val="false"/>
          <w:caps w:val="false"/>
          <w:smallCaps w:val="false"/>
          <w:color w:val="4C4C4C"/>
          <w:spacing w:val="0"/>
          <w:sz w:val="18"/>
        </w:rPr>
        <w:t xml:space="preserve"> - Muitos grandes pensadores eram orientados por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37 </w:t>
      </w:r>
      <w:r>
        <w:rPr>
          <w:rFonts w:ascii="Arial;Helvetica;sans-serif" w:hAnsi="Arial;Helvetica;sans-serif"/>
          <w:b w:val="false"/>
          <w:i w:val="false"/>
          <w:caps w:val="false"/>
          <w:smallCaps w:val="false"/>
          <w:color w:val="4C4C4C"/>
          <w:spacing w:val="0"/>
          <w:sz w:val="18"/>
        </w:rPr>
        <w:t>- extraterrestres já provocaram guerras entre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38</w:t>
      </w:r>
      <w:r>
        <w:rPr>
          <w:rFonts w:ascii="Arial;Helvetica;sans-serif" w:hAnsi="Arial;Helvetica;sans-serif"/>
          <w:b w:val="false"/>
          <w:i w:val="false"/>
          <w:caps w:val="false"/>
          <w:smallCaps w:val="false"/>
          <w:color w:val="4C4C4C"/>
          <w:spacing w:val="0"/>
          <w:sz w:val="18"/>
        </w:rPr>
        <w:t xml:space="preserve"> - Filmes de ficção são na realidade migração de idéias extraterren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39 </w:t>
      </w:r>
      <w:r>
        <w:rPr>
          <w:rFonts w:ascii="Arial;Helvetica;sans-serif" w:hAnsi="Arial;Helvetica;sans-serif"/>
          <w:b w:val="false"/>
          <w:i w:val="false"/>
          <w:caps w:val="false"/>
          <w:smallCaps w:val="false"/>
          <w:color w:val="4C4C4C"/>
          <w:spacing w:val="0"/>
          <w:sz w:val="18"/>
        </w:rPr>
        <w:t>- Deus existe e está acima do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40</w:t>
      </w:r>
      <w:r>
        <w:rPr>
          <w:rFonts w:ascii="Arial;Helvetica;sans-serif" w:hAnsi="Arial;Helvetica;sans-serif"/>
          <w:b w:val="false"/>
          <w:i w:val="false"/>
          <w:caps w:val="false"/>
          <w:smallCaps w:val="false"/>
          <w:color w:val="4C4C4C"/>
          <w:spacing w:val="0"/>
          <w:sz w:val="18"/>
        </w:rPr>
        <w:t xml:space="preserve"> - Deus é uma fabricação da tecnologia de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41</w:t>
      </w:r>
      <w:r>
        <w:rPr>
          <w:rFonts w:ascii="Arial;Helvetica;sans-serif" w:hAnsi="Arial;Helvetica;sans-serif"/>
          <w:b w:val="false"/>
          <w:i w:val="false"/>
          <w:caps w:val="false"/>
          <w:smallCaps w:val="false"/>
          <w:color w:val="4C4C4C"/>
          <w:spacing w:val="0"/>
          <w:sz w:val="18"/>
        </w:rPr>
        <w:t xml:space="preserve"> - o homem sem equipamento algum é capaz de comunicar-se telepatic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42</w:t>
      </w:r>
      <w:r>
        <w:rPr>
          <w:rFonts w:ascii="Arial;Helvetica;sans-serif" w:hAnsi="Arial;Helvetica;sans-serif"/>
          <w:b w:val="false"/>
          <w:i w:val="false"/>
          <w:caps w:val="false"/>
          <w:smallCaps w:val="false"/>
          <w:color w:val="4C4C4C"/>
          <w:spacing w:val="0"/>
          <w:sz w:val="18"/>
        </w:rPr>
        <w:t xml:space="preserve"> - pelo menos alguns dos extraterrestres, sem equipamento algum é capaz de comunicar-se telepatic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43 </w:t>
      </w:r>
      <w:r>
        <w:rPr>
          <w:rFonts w:ascii="Arial;Helvetica;sans-serif" w:hAnsi="Arial;Helvetica;sans-serif"/>
          <w:b w:val="false"/>
          <w:i w:val="false"/>
          <w:caps w:val="false"/>
          <w:smallCaps w:val="false"/>
          <w:color w:val="4C4C4C"/>
          <w:spacing w:val="0"/>
          <w:sz w:val="18"/>
        </w:rPr>
        <w:t>- arquivo X não é ficção e sim fantas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44 </w:t>
      </w:r>
      <w:r>
        <w:rPr>
          <w:rFonts w:ascii="Arial;Helvetica;sans-serif" w:hAnsi="Arial;Helvetica;sans-serif"/>
          <w:b w:val="false"/>
          <w:i w:val="false"/>
          <w:caps w:val="false"/>
          <w:smallCaps w:val="false"/>
          <w:color w:val="4C4C4C"/>
          <w:spacing w:val="0"/>
          <w:sz w:val="18"/>
        </w:rPr>
        <w:t>- tem extraterrestres que são invisíveis ao olho n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45 </w:t>
      </w:r>
      <w:r>
        <w:rPr>
          <w:rFonts w:ascii="Arial;Helvetica;sans-serif" w:hAnsi="Arial;Helvetica;sans-serif"/>
          <w:b w:val="false"/>
          <w:i w:val="false"/>
          <w:caps w:val="false"/>
          <w:smallCaps w:val="false"/>
          <w:color w:val="4C4C4C"/>
          <w:spacing w:val="0"/>
          <w:sz w:val="18"/>
        </w:rPr>
        <w:t>- existe vida inteligente em Mar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46 </w:t>
      </w:r>
      <w:r>
        <w:rPr>
          <w:rFonts w:ascii="Arial;Helvetica;sans-serif" w:hAnsi="Arial;Helvetica;sans-serif"/>
          <w:b w:val="false"/>
          <w:i w:val="false"/>
          <w:caps w:val="false"/>
          <w:smallCaps w:val="false"/>
          <w:color w:val="4C4C4C"/>
          <w:spacing w:val="0"/>
          <w:sz w:val="18"/>
        </w:rPr>
        <w:t>- na órbita da terra existem equipamento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47</w:t>
      </w:r>
      <w:r>
        <w:rPr>
          <w:rFonts w:ascii="Arial;Helvetica;sans-serif" w:hAnsi="Arial;Helvetica;sans-serif"/>
          <w:b w:val="false"/>
          <w:i w:val="false"/>
          <w:caps w:val="false"/>
          <w:smallCaps w:val="false"/>
          <w:color w:val="4C4C4C"/>
          <w:spacing w:val="0"/>
          <w:sz w:val="18"/>
        </w:rPr>
        <w:t xml:space="preserve"> - de fato a operação prato confirmou a presença extraterrestre no estado do Pará</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48 </w:t>
      </w:r>
      <w:r>
        <w:rPr>
          <w:rFonts w:ascii="Arial;Helvetica;sans-serif" w:hAnsi="Arial;Helvetica;sans-serif"/>
          <w:b w:val="false"/>
          <w:i w:val="false"/>
          <w:caps w:val="false"/>
          <w:smallCaps w:val="false"/>
          <w:color w:val="4C4C4C"/>
          <w:spacing w:val="0"/>
          <w:sz w:val="18"/>
        </w:rPr>
        <w:t>- no ramo da ufologia existem mais fenômenos que ainda não são compreendidos pela ciência que não podem ser classificados como UFOS, OVINIS, SONDAS, RAIOS ou OSN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49 </w:t>
      </w:r>
      <w:r>
        <w:rPr>
          <w:rFonts w:ascii="Arial;Helvetica;sans-serif" w:hAnsi="Arial;Helvetica;sans-serif"/>
          <w:b w:val="false"/>
          <w:i w:val="false"/>
          <w:caps w:val="false"/>
          <w:smallCaps w:val="false"/>
          <w:color w:val="4C4C4C"/>
          <w:spacing w:val="0"/>
          <w:sz w:val="18"/>
        </w:rPr>
        <w:t>- o homem no espaço (astronautas) já teve contato com seres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50</w:t>
      </w:r>
      <w:r>
        <w:rPr>
          <w:rFonts w:ascii="Arial;Helvetica;sans-serif" w:hAnsi="Arial;Helvetica;sans-serif"/>
          <w:b w:val="false"/>
          <w:i w:val="false"/>
          <w:caps w:val="false"/>
          <w:smallCaps w:val="false"/>
          <w:color w:val="4C4C4C"/>
          <w:spacing w:val="0"/>
          <w:sz w:val="18"/>
        </w:rPr>
        <w:t xml:space="preserve"> - mulheres terráqueas já tiveram filhos de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51</w:t>
      </w:r>
      <w:r>
        <w:rPr>
          <w:rFonts w:ascii="Arial;Helvetica;sans-serif" w:hAnsi="Arial;Helvetica;sans-serif"/>
          <w:b w:val="false"/>
          <w:i w:val="false"/>
          <w:caps w:val="false"/>
          <w:smallCaps w:val="false"/>
          <w:color w:val="4C4C4C"/>
          <w:spacing w:val="0"/>
          <w:sz w:val="18"/>
        </w:rPr>
        <w:t xml:space="preserve"> - sou um extraterrestre</w:t>
        <w:br/>
        <w:br/>
      </w:r>
      <w:r>
        <w:rPr>
          <w:rFonts w:ascii="Arial;Helvetica;sans-serif" w:hAnsi="Arial;Helvetica;sans-serif"/>
          <w:b/>
          <w:i w:val="false"/>
          <w:caps w:val="false"/>
          <w:smallCaps w:val="false"/>
          <w:color w:val="4C4C4C"/>
          <w:spacing w:val="0"/>
          <w:sz w:val="18"/>
          <w:u w:val="single"/>
        </w:rPr>
        <w:t>Teste de Homogeneidade LenderBook</w:t>
      </w:r>
      <w:r>
        <w:rPr>
          <w:rFonts w:ascii="Arial;Helvetica;sans-serif" w:hAnsi="Arial;Helvetica;sans-serif"/>
          <w:b w:val="false"/>
          <w:i w:val="false"/>
          <w:caps w:val="false"/>
          <w:smallCaps w:val="false"/>
          <w:color w:val="4C4C4C"/>
          <w:spacing w:val="0"/>
          <w:sz w:val="18"/>
        </w:rPr>
        <w:br/>
        <w:br/>
        <w:t>O teste LenderBook consiste em comparar os respondente entre si. Para esta pesquisa foram elaboradas 51 perguntas exploratórias que versão a opinião dos entrevistados em relação a assertivas (afirmações) sobre o contexto ufológico. Então cada indivíduo irá compor um vetor com as respostas que indicam sua opinião sobre o tema.</w:t>
        <w:br/>
        <w:br/>
        <w:t>Indivíduo[1] = {P1, P2, P3,...,P51}</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divíduo[2] = {P1, P2, P3,...,P51}</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divíduo[...] = {P1, P2, P3,...,P51}</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divíduo[24] = {P1, P2, P3,...,P51}</w:t>
        <w:br/>
        <w:br/>
        <w:t>Pode-se pensar em termos de combinações que duas pessoas podem se encontrar para ver o grau de semelhança (homogeneidade) entre elas. Assim se, por exemplo, os indivíduos[1] e [2] desejam saber o grau de afinidade entre eles sobre o tema, cada vez que os dois discordarem eles estão de fato concordando na negativa da afirmação assumindo valor 1 e cada vez que os dois concordarem com a assertiva também assumem valor 1. Nos demais casos ou contradições o valor assumido será 0. Assim, para exemplificar suponha:</w:t>
        <w:br/>
        <w:br/>
        <w:t>Ind[1] = {1,1,0,1,0,0,1,1,1,0,1,0,0,1,0,1,0,1,0,1,1,1,1,0,0,0,0,0,1,0,1,0,1,0,1,0,1,1,0,1,0,0,1,0,1,0,1,1,1,0,0} ;</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d[2] = {1,1,1,0,1,0,1,0,1,0,1,0,1,0,0,1,0,1,0,1,1,0,1,0,1,0,1,0,1,0,1,1,1,1,0,0,0,1,0,1,0,0,1,0,1,0,1,0,0,1,1} ;</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e[12] ={1,1,0,0,0,1,1,0,1,1,1,1,0,0,1,1,1,1,1,1,1,0,1,1,0,1,0,1,1,1,1,0,1,0,0,1,0,1,1,1,1,1,1,1,1,1,1,0,0,0,0}.</w:t>
        <w:br/>
        <w:br/>
        <w:t>Observe que o vetor fictício Vê[12] representa as concordâncias e discordâncias dos indivíduos que responderam a pesquisa de modo que o grau máximo de discordância entre eles seria um Vê[0]={0,0,0,...,0}. O modelo propõe o cálculo da Norma Matemática:</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5143500" cy="485775"/>
            <wp:effectExtent l="0" t="0" r="0" b="0"/>
            <wp:docPr id="556" name="Figura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Figura565" descr=""/>
                    <pic:cNvPicPr>
                      <a:picLocks noChangeAspect="1" noChangeArrowheads="1"/>
                    </pic:cNvPicPr>
                  </pic:nvPicPr>
                  <pic:blipFill>
                    <a:blip r:embed="rId598"/>
                    <a:stretch>
                      <a:fillRect/>
                    </a:stretch>
                  </pic:blipFill>
                  <pic:spPr bwMode="auto">
                    <a:xfrm>
                      <a:off x="0" y="0"/>
                      <a:ext cx="5143500" cy="485775"/>
                    </a:xfrm>
                    <a:prstGeom prst="rect">
                      <a:avLst/>
                    </a:prstGeom>
                  </pic:spPr>
                </pic:pic>
              </a:graphicData>
            </a:graphic>
          </wp:inline>
        </w:drawing>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ssim será calculada a distância euclidiana entre a máxima discordância e o ponto de equilíbrio entre os indivíduos avaliados. Observe que se dois indivíduos concordam entre si 100% o máximo de concordância que eles terão será:</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904875" cy="219075"/>
            <wp:effectExtent l="0" t="0" r="0" b="0"/>
            <wp:docPr id="557" name="Figura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Figura566" descr=""/>
                    <pic:cNvPicPr>
                      <a:picLocks noChangeAspect="1" noChangeArrowheads="1"/>
                    </pic:cNvPicPr>
                  </pic:nvPicPr>
                  <pic:blipFill>
                    <a:blip r:embed="rId599"/>
                    <a:stretch>
                      <a:fillRect/>
                    </a:stretch>
                  </pic:blipFill>
                  <pic:spPr bwMode="auto">
                    <a:xfrm>
                      <a:off x="0" y="0"/>
                      <a:ext cx="904875" cy="219075"/>
                    </a:xfrm>
                    <a:prstGeom prst="rect">
                      <a:avLst/>
                    </a:prstGeom>
                  </pic:spPr>
                </pic:pic>
              </a:graphicData>
            </a:graphic>
          </wp:inline>
        </w:drawing>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Se for pensado em termos de probabilidade é passível de padronização cada vetor de concordância tornando a seqüência um percentual entre 0 e 1. No exemplo anterior temos que o grau de concordância entre os indivíduos 1 e 2 é de:</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923925" cy="238125"/>
            <wp:effectExtent l="0" t="0" r="0" b="0"/>
            <wp:docPr id="558" name="Figura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Figura567" descr=""/>
                    <pic:cNvPicPr>
                      <a:picLocks noChangeAspect="1" noChangeArrowheads="1"/>
                    </pic:cNvPicPr>
                  </pic:nvPicPr>
                  <pic:blipFill>
                    <a:blip r:embed="rId600"/>
                    <a:stretch>
                      <a:fillRect/>
                    </a:stretch>
                  </pic:blipFill>
                  <pic:spPr bwMode="auto">
                    <a:xfrm>
                      <a:off x="0" y="0"/>
                      <a:ext cx="923925" cy="23812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333625" cy="466725"/>
            <wp:effectExtent l="0" t="0" r="0" b="0"/>
            <wp:docPr id="559" name="Figura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Figura568" descr=""/>
                    <pic:cNvPicPr>
                      <a:picLocks noChangeAspect="1" noChangeArrowheads="1"/>
                    </pic:cNvPicPr>
                  </pic:nvPicPr>
                  <pic:blipFill>
                    <a:blip r:embed="rId601"/>
                    <a:stretch>
                      <a:fillRect/>
                    </a:stretch>
                  </pic:blipFill>
                  <pic:spPr bwMode="auto">
                    <a:xfrm>
                      <a:off x="0" y="0"/>
                      <a:ext cx="2333625" cy="466725"/>
                    </a:xfrm>
                    <a:prstGeom prst="rect">
                      <a:avLst/>
                    </a:prstGeom>
                  </pic:spPr>
                </pic:pic>
              </a:graphicData>
            </a:graphic>
          </wp:inline>
        </w:drawing>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Em outras palavras os indivíduos 1 e 2 possuem um grau de concordância em relação ao tema de 81,64%.</w:t>
      </w:r>
      <w:r>
        <w:rPr/>
        <w:br/>
        <w:br/>
      </w:r>
      <w:r>
        <w:rPr>
          <w:rFonts w:ascii="Arial;Helvetica;sans-serif" w:hAnsi="Arial;Helvetica;sans-serif"/>
          <w:b w:val="false"/>
          <w:i w:val="false"/>
          <w:caps w:val="false"/>
          <w:smallCaps w:val="false"/>
          <w:color w:val="4C4C4C"/>
          <w:spacing w:val="0"/>
          <w:sz w:val="18"/>
        </w:rPr>
        <w:t>Só que o tamanho da amostra são de 24 indivíduos. Então se deve agrupar cada um destes indivíduos 2 a 2 para saber o grau de associação entre eles neste nível. Teremos uma família de vetores cada um com suas probabilidades específicas. Para ter um denominador comum é efetuada a média de todas as combinações 2 a 2 e assim será encontrada a probabilidade que representa a classe segunda a agregação.</w:t>
      </w:r>
      <w:r>
        <w:rPr/>
        <w:br/>
        <w:br/>
      </w:r>
      <w:r>
        <w:rPr>
          <w:rFonts w:ascii="Arial;Helvetica;sans-serif" w:hAnsi="Arial;Helvetica;sans-serif"/>
          <w:b w:val="false"/>
          <w:i w:val="false"/>
          <w:caps w:val="false"/>
          <w:smallCaps w:val="false"/>
          <w:color w:val="4C4C4C"/>
          <w:spacing w:val="0"/>
          <w:sz w:val="18"/>
        </w:rPr>
        <w:t>Mas pode-se convir que também existam comparações de 3 em 3 elementos, a assim por diante: 4 em 4, 5 em 5, ..., 24 em 24. E cada agregação (Fator) possui um número distinto de elementos que compõem a média.</w:t>
      </w:r>
      <w:r>
        <w:rPr/>
        <w:br/>
        <w:br/>
      </w:r>
      <w:r>
        <w:rPr>
          <w:rFonts w:ascii="Arial;Helvetica;sans-serif" w:hAnsi="Arial;Helvetica;sans-serif"/>
          <w:b w:val="false"/>
          <w:i w:val="false"/>
          <w:caps w:val="false"/>
          <w:smallCaps w:val="false"/>
          <w:color w:val="4C4C4C"/>
          <w:spacing w:val="0"/>
          <w:sz w:val="18"/>
        </w:rPr>
        <w:t>O teste de homogeneidade calcula cada Fator segundo o peso característico em relação à representatividade da agregação sobre a distribuição amostral. Os pesos são definidos de acordo com a quantidade de combinações multiplicada pelas probabilidades de cada agregação que posteriormente será dividido pelo montante das combinações gerando o grau de homogeneidade entre os indivíduos estudados podendo ser generalizado para a população.</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505325" cy="4600575"/>
            <wp:effectExtent l="0" t="0" r="0" b="0"/>
            <wp:docPr id="560" name="Figura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Figura569" descr=""/>
                    <pic:cNvPicPr>
                      <a:picLocks noChangeAspect="1" noChangeArrowheads="1"/>
                    </pic:cNvPicPr>
                  </pic:nvPicPr>
                  <pic:blipFill>
                    <a:blip r:embed="rId602"/>
                    <a:stretch>
                      <a:fillRect/>
                    </a:stretch>
                  </pic:blipFill>
                  <pic:spPr bwMode="auto">
                    <a:xfrm>
                      <a:off x="0" y="0"/>
                      <a:ext cx="4505325" cy="4600575"/>
                    </a:xfrm>
                    <a:prstGeom prst="rect">
                      <a:avLst/>
                    </a:prstGeom>
                  </pic:spPr>
                </pic:pic>
              </a:graphicData>
            </a:graphic>
          </wp:inline>
        </w:drawing>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ssim o teste de Homogeneidade LenderBook estabelece para esta pesquisa que se combinarmos entre si 8,33% desta população ela terá um grau de proximidade ou concordância ou homogeneidade de 80,3%. No entanto, se combinarmos entre si todos os indivíduos desta população o teste afirma que a associação será de 34,29%. Porém o teste final é a combinação de todos os fatores dada sua probabilidade pelos seus respectivos pesos (Combinações) dividido pela soma de todas as combinações possíveis.</w:t>
      </w:r>
      <w:r>
        <w:rPr/>
        <w:br/>
        <w:br/>
      </w:r>
      <w:r>
        <w:rPr>
          <w:rFonts w:ascii="Arial;Helvetica;sans-serif" w:hAnsi="Arial;Helvetica;sans-serif"/>
          <w:b w:val="false"/>
          <w:i w:val="false"/>
          <w:caps w:val="false"/>
          <w:smallCaps w:val="false"/>
          <w:color w:val="4C4C4C"/>
          <w:spacing w:val="0"/>
          <w:sz w:val="18"/>
        </w:rPr>
        <w:t>Na tabela acima, as concordâncias (Probabilidades) que estão dentro da área em amarelo, devido o volume de cálculos excessivos, que demorariam um mínimo de 3 dias (para cada fator acima de 8) e um máximo de algumas centenas de anos foi elaborada uma estimativa com intervalo de confiança de 90% e Erro padrão de 5%. Os demais dados correspondem ao observado deste estudo científico.</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86125" cy="7400925"/>
            <wp:effectExtent l="0" t="0" r="0" b="0"/>
            <wp:docPr id="561" name="Figura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Figura570" descr=""/>
                    <pic:cNvPicPr>
                      <a:picLocks noChangeAspect="1" noChangeArrowheads="1"/>
                    </pic:cNvPicPr>
                  </pic:nvPicPr>
                  <pic:blipFill>
                    <a:blip r:embed="rId603"/>
                    <a:stretch>
                      <a:fillRect/>
                    </a:stretch>
                  </pic:blipFill>
                  <pic:spPr bwMode="auto">
                    <a:xfrm>
                      <a:off x="0" y="0"/>
                      <a:ext cx="3286125" cy="7400925"/>
                    </a:xfrm>
                    <a:prstGeom prst="rect">
                      <a:avLst/>
                    </a:prstGeom>
                  </pic:spPr>
                </pic:pic>
              </a:graphicData>
            </a:graphic>
          </wp:inline>
        </w:drawing>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Note que na combinação 2 a 2 a probabilidade associada a assertiva indica um grau de homogeneidade de 0,80301343, para a tabela acima repare que significa o mesmo que dizer que de 51 perguntas os respondentes são mais ou menos parecidos em suas afirmações na comparação entre si em 32 a 33 questionamentos. Quando a análise é elaborada sobre a combinação entre todos (0,34299717) equivale a dizer que esta população estudada possui concordância praticamente em 100% para 6 assertivas:</w:t>
      </w:r>
      <w:r>
        <w:rPr/>
        <w:br/>
        <w:br/>
      </w:r>
      <w:r>
        <w:rPr>
          <w:rFonts w:ascii="Arial;Helvetica;sans-serif" w:hAnsi="Arial;Helvetica;sans-serif"/>
          <w:b w:val="false"/>
          <w:i w:val="false"/>
          <w:caps w:val="false"/>
          <w:smallCaps w:val="false"/>
          <w:color w:val="4C4C4C"/>
          <w:spacing w:val="0"/>
          <w:sz w:val="18"/>
        </w:rPr>
        <w:t>Praticamente 100% da população discordam das frases abaixo:</w:t>
      </w:r>
      <w:r>
        <w:rPr/>
        <w:br/>
        <w:br/>
      </w:r>
      <w:r>
        <w:rPr>
          <w:rFonts w:ascii="Arial;Helvetica;sans-serif" w:hAnsi="Arial;Helvetica;sans-serif"/>
          <w:b w:val="false"/>
          <w:i w:val="false"/>
          <w:caps w:val="false"/>
          <w:smallCaps w:val="false"/>
          <w:color w:val="4C4C4C"/>
          <w:spacing w:val="0"/>
          <w:sz w:val="18"/>
        </w:rPr>
        <w:t>P3</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a terra é o único planeta habit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P5 </w:t>
      </w:r>
      <w:r>
        <w:rPr>
          <w:rFonts w:ascii="Arial;Helvetica;sans-serif" w:hAnsi="Arial;Helvetica;sans-serif"/>
          <w:b w:val="false"/>
          <w:i w:val="false"/>
          <w:caps w:val="false"/>
          <w:smallCaps w:val="false"/>
          <w:color w:val="4C4C4C"/>
          <w:spacing w:val="0"/>
          <w:sz w:val="18"/>
        </w:rPr>
        <w:t>- discos voadores são fabricados somente por seres hum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6</w:t>
      </w:r>
      <w:r>
        <w:rPr>
          <w:rFonts w:ascii="Arial;Helvetica;sans-serif" w:hAnsi="Arial;Helvetica;sans-serif"/>
          <w:b w:val="false"/>
          <w:i w:val="false"/>
          <w:caps w:val="false"/>
          <w:smallCaps w:val="false"/>
          <w:color w:val="4C4C4C"/>
          <w:spacing w:val="0"/>
          <w:sz w:val="18"/>
        </w:rPr>
        <w:t xml:space="preserve"> - não há indícios que seres de outros planetas tenha visitado a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1</w:t>
      </w:r>
      <w:r>
        <w:rPr>
          <w:rFonts w:ascii="Arial;Helvetica;sans-serif" w:hAnsi="Arial;Helvetica;sans-serif"/>
          <w:b w:val="false"/>
          <w:i w:val="false"/>
          <w:caps w:val="false"/>
          <w:smallCaps w:val="false"/>
          <w:color w:val="4C4C4C"/>
          <w:spacing w:val="0"/>
          <w:sz w:val="18"/>
        </w:rPr>
        <w:t xml:space="preserve"> - varginha foi uma farsa, pois não teve de fato seres de outros planetas na regi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2</w:t>
      </w:r>
      <w:r>
        <w:rPr>
          <w:rFonts w:ascii="Arial;Helvetica;sans-serif" w:hAnsi="Arial;Helvetica;sans-serif"/>
          <w:b w:val="false"/>
          <w:i w:val="false"/>
          <w:caps w:val="false"/>
          <w:smallCaps w:val="false"/>
          <w:color w:val="4C4C4C"/>
          <w:spacing w:val="0"/>
          <w:sz w:val="18"/>
        </w:rPr>
        <w:t xml:space="preserve"> - a versão do governo americano para o caso Roswell está correta – foi um balão meteorológico que confundiu as percepções das pesso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17</w:t>
      </w:r>
      <w:r>
        <w:rPr>
          <w:rFonts w:ascii="Arial;Helvetica;sans-serif" w:hAnsi="Arial;Helvetica;sans-serif"/>
          <w:b w:val="false"/>
          <w:i w:val="false"/>
          <w:caps w:val="false"/>
          <w:smallCaps w:val="false"/>
          <w:color w:val="4C4C4C"/>
          <w:spacing w:val="0"/>
          <w:sz w:val="18"/>
        </w:rPr>
        <w:t xml:space="preserve"> - o homem nunca pisou na lua</w:t>
        <w:br/>
        <w:br/>
      </w:r>
      <w:r>
        <w:rPr>
          <w:rFonts w:ascii="Arial;Helvetica;sans-serif" w:hAnsi="Arial;Helvetica;sans-serif"/>
          <w:b/>
          <w:i w:val="false"/>
          <w:caps w:val="false"/>
          <w:smallCaps w:val="false"/>
          <w:color w:val="4C4C4C"/>
          <w:spacing w:val="0"/>
          <w:sz w:val="18"/>
          <w:u w:val="single"/>
        </w:rPr>
        <w:t>Questões abertas</w:t>
      </w:r>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caps w:val="false"/>
          <w:smallCaps w:val="false"/>
          <w:color w:val="4C4C4C"/>
          <w:spacing w:val="0"/>
          <w:sz w:val="18"/>
        </w:rPr>
        <w:t>Para você o que é preciso desenvolver a Ufologia para que ela ganhe credibilidade como ciência?</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redibilidade.</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la precisa de fatos. Provas concretas. Precisa ter acesso a arquivos protegidos do exército e dos governos para que possa encaixar todas as peças e montar esse imenso quebra-cabeça de forma que faça sentido e que todas as pessoas compreendam.</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misturar religião.</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ivulgação pela ala mística da Ufologia.</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parar fatos de fantasia, criar mecanismos que obriguem as autoridades de todo o planeta a divulgar acontecimentos extraordinários (mesmo que não sejam compreendidos) e "tentar" criar mecanismos que acabem com as religiões predominantes (principal máquina da ignorância).</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provação inquestionável.</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xclusão da participação de leigos em quaisquer debates ou discussões e foruns! Já imaginou se houvesse este tipo de participação (leiga) em qualquer outra ciência?</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is divulgação de informações, esclarecimentos e campanhas.</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ior atenção da própria ciência, patrocínio para pesquisas e uma associação nacional de ufólogos, devidamente cadastrados.</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penas não deixar-se levar pelos loucos da ufologia.</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ixar de estrelismos, e haver mais cooperação entre grupos e pesquisadores e não discórdia e fofocas como vemos na mídia .</w:t>
      </w:r>
    </w:p>
    <w:p>
      <w:pPr>
        <w:pStyle w:val="Corpodotexto"/>
        <w:widowControl/>
        <w:numPr>
          <w:ilvl w:val="0"/>
          <w:numId w:val="20"/>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º Ética entre os ufólogos, falar mal de outros ufólogos e cientistas em palestras não leva a nada, só leva ao descrédito e lavação de roupa suja. 2º Quando avistar e fotografar, primeiro estudar sobre o objeto e depois tirar conclusões sobre, e não sair por aí dizendo que é um OVNI quando muitas vezes é um pássaro, inseto etc. 3º Durante palestras de Ufologia, é bom ter acompanhamento de algum físico, agrônomo, astrônomo para gerar opiniões válidas, para não ocorrer de dizerem que os círculos ingleses existem de verdade e que não são feitos por humanos (só um exemplo). 4º Em minha opinião, a ufologia deveria ser estudada pela aeronáutica, NASA, etc, e essas informações serem livres para o publico, pois são órgãos governamentais que tem acesso a esse tipo de informação e que já estudam o fenômeno, apenas não divulgam. Mas claro se os "ufólogos" seguirem os 3 tópicos acima, já será um grande passo para a ufologia ganhar crédito.</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r acreditada e comprovada como ciência pelos governos.</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reio que não falte desenvolvimento, o que falta é os charlatões desaparecerem do mapa. são eles que impedem que a ufologia seja vista como uma ciência séria por muitos, pois parece que a imprensa de maneira geral prefere ouvir os chaves e Urandir da vida.</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speito por parte da mí</w:t>
        <w:softHyphen/>
        <w:t>dia e também por parte dos próprios ufólogos que se perdem em brigas e campanhas de difamação. interesse de Universidades, dinheiro para pesquisas, padronização de pesquisas de campo, patrocí</w:t>
        <w:softHyphen/>
        <w:t>nio. Ver a ufologia como um entrelaçamento entre ciências humanas e exatas, com características próprias.</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mpo</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busca cada vez mais da utilização de técnicas científicas para a análise de dados.</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ttp://www.projetoockham.org/ferramentas_metodo_1.html e Discernimento: http://pessoas.hsw.uol.com.br/occams-razor.htm</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Ufologia nunca será ciência. Não é para isso que caminhamos. A Ufologia, no entanto, se firmará com mais credibilidade quanto mais relações estabelecer com as ciências.</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queles que acham que possuem poder, abrir mão da sua pretensa cultura.</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is informações sérias nos meios de comunicações sobre avistamentos de Ufos, contatos com seres extraterrenos e abduções de humanos.</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da será possível fazer, enquanto o fenômeno for "não identificado"</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Ufologia merece RESPEITO. Usa-la para satisfazer vaidades ou ganho pessoal é denegri-la. Quando algo não tem explicação, se encaixa em qualquer molde, porém a VERDADE É IMUTÁVEL. Com BOM SENSO e PESQUISA SÉRIA é possível se chegar à verdade.</w:t>
      </w:r>
    </w:p>
    <w:p>
      <w:pPr>
        <w:pStyle w:val="Corpodotexto"/>
        <w:widowControl/>
        <w:numPr>
          <w:ilvl w:val="0"/>
          <w:numId w:val="2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você o que é preciso desenvolver a Ufologia para que ela ganhe credibilidade como ciência? Convencer as pessoas e fazer com que os jornais tenham páginas dedicadas a ufologia, se não for assim não tem como, porque o governo domina as regras,mas o povo domina o governo. Se o povo começar a manifestar algo o governo sede.</w:t>
      </w:r>
    </w:p>
    <w:p>
      <w:pPr>
        <w:pStyle w:val="Corpodotexto"/>
        <w:widowControl/>
        <w:numPr>
          <w:ilvl w:val="0"/>
          <w:numId w:val="20"/>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sejam liberados mais arquivos confidenciais, que isso seja aberto de forma clara e sem manipulações.</w:t>
      </w:r>
    </w:p>
    <w:p>
      <w:pPr>
        <w:pStyle w:val="Corpodotexto"/>
        <w:widowControl/>
        <w:ind w:left="0" w:right="0" w:hanging="0"/>
        <w:jc w:val="both"/>
        <w:rPr/>
      </w:pPr>
      <w:r>
        <w:rPr/>
        <w:br/>
        <w:br/>
      </w:r>
      <w:r>
        <w:rPr>
          <w:rFonts w:ascii="Arial;Helvetica;sans-serif" w:hAnsi="Arial;Helvetica;sans-serif"/>
          <w:b w:val="false"/>
          <w:i/>
          <w:caps w:val="false"/>
          <w:smallCaps w:val="false"/>
          <w:color w:val="4C4C4C"/>
          <w:spacing w:val="0"/>
          <w:sz w:val="18"/>
        </w:rPr>
        <w:t>Quais os principais fatos que marcaram o seu interesse pela Ufologia?</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teresse.</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cho que reportagens lidas eventualmente incitaram meu interesse sobre o assunto. Após já adentrado ao assunto, a casuística diária que se apresenta, e experiências pessoais reforçaram esse interesse.</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omos seguidos por uma luz muito forte.</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vistamentos de Ufos que eu mesmo tive a oportunidade de presenciar.</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xperiência pessoal, bom senso e curiosidade.</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istórias</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tro avistamentos próximos e uma aterrissagem (pouso) em Antonina/PR.</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uitos sonhos.</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cobertamento.</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certeza de que há vida em outros planetas.</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s antigas reportagens da revista o Cruzeiro.</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mpre gostei e acreditei, mas comecei a ler mais sobre o assunto após 2 avistamentos.</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oswell e histórias antigas de bases na lua.</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vistamento muito próximo com manifestação de entendimento por parte do UFO.</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fluência de meus avós desde criança, eles eram apaixonados pelo tema e minha mãe também. Acredito ter visto um UFO aos 15 anos pousando no Morro do Leme/RJ. A crença de com certeza a vida não aconteceu são aqui.Leitura de presença de Ufos na história humana (Suméria, Bí¬blia, etc)</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vi um OVNI.</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rincipal fator foi ter ido ao cinema pela primeira vez para assistir ao filme Et – O extraterrestre de Steven Spielberg que despertou o meu interesse por outras civilizações e outros mundos.</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inha curiosidade insaciável. Meu ceticismo (ou dúvida razoável sobre a questão). Sonhos e experiências subjetivas pessoais marcantes.</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fascínio por entender o que há além da Terra e, com a constatação de que ETs e nós temos a mesma origem, entender qual é ela e quando voltaremos a ela.</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lacionamento com uma médium, ufólogo que me contou sobre as Pedras de Ica, viagem a Bolívia e Peru, projeto Alpha + Omega.</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 º ) Relato de Experiência: Quando eu era pequeno (eu tinha entre 6 e 8 anos, por volta de 1962) eu via formas de “Bolas Coloridas e Luminosas” (de 20 a 30 cm de altura) que se movimentavam dentro de casa em baixo da cristaleira e pelos cantos das paredes. Hoje estou chegando à conclusão que eram Seres Extraterrestres que entravam em contato comigo e de também possíveis abduções minhas, já que sempre quando eu os via, eu fazia também essas experiências fora do corpo. Eu era orientado telepaticamente por eles em como deveria fazer para que eu saí-se do corpo. Até em me ensinavam como deveria me concentrar nos dedos de minhas mãos, que depois de um tempo, os dedos “aumentavam” de tamanho e eu já estava fora do corpo. E foram várias vezes que fiz essas “viagens”, mas pouco me lembro de estar em algum lugar fora da Terra ou em algum Ufo. Quando me lembrava que tinha saído do corpo, estava por perto da casa e no quintal e via tudo de cima. Era sempre de madrugada, mas eu via tudo muito bem. Não era claro como o dia, era uma iluminação tipo de uma penumbra. De vez em quando o meu nariz sangrava quando acontecia isto e logo a seguir eu acordava. Se não sangrasse, eu só acordava de manhã. Mesmo assim eu gostava muito destas experiências que fazia de madrugada, pois me sentia muito bem disposto. Eu gostava que anoitecesse logo para poder ir para a cama e ver novamente essas “Bolas Coloridas”. Depois de uns dias, eu contei para os meus irmãos sobre o que fazia e eles diziam que era mentira minha, mas a minha escutou e mãe ficou muito assustada. Minha mãe, minha tia e meu tio não queriam que eu continuasse a fazer isso. Eles não sabiam o que era e tinham medo que eu fizesse aquilo. O meu pai só escutava. Fui levado para ser rezado e também ao um médico que me examinou para ver o “por que” daqueles sangramentos que acontecia comigo à noite. Depois disso eu não tive mais desse tipo experiência. Sempre costumo sonhar que estou voado, como se eu estivesse nadando no ar. Consigo ficar parado deitado no ar bem alto ou próximo do chão ou sobre alguma coisa. 2 º ) Relato de Experiência: Em 1966, com 11 anos, eu estava com o meu avô no quintal da casa dele à tarde. Nós vimos um Ufo muito alto e longe no céu que estava parado há alguns minutos. Não era avião e nem balão. Era comprido e tinha um brilho metálico. Ficamos olhando um bom tempo e ele de repente desapareceu. O meu avô me mandou entrar e eu disse a ele que não teria problema e que ainda estava de tarde para entrar na casa. 3 º ) Relato de Experiência: O meu pai tinha comprado numa feira um casal de preás para mim e meu meus irmãos. Com os meses, eles se multiplicaram muito, chegando a ter quase 50 preás no quintal. Alimentava-os com ração e capim. O irmão mais velho nunca ia cortar capim e o irmão menor, o meu pai também não pedia a ele para buscar o capim. Esta tarefa sempre sobrava para mim. Numa tarde, já estava escurecendo e eu fui cortar o capim. A minha casa era a primeira de uma travessa que tinha 8 casas iguais. Todas as casas davam os fundos para um rio (valão). As 5 últimas casas não tinham muros e era um grande matagal. Eu passava pela casa de minha tia que era uma das últimas e pelo quintal dela, eu passava para os outros quintais onde tinham um capim mais novo e bem alto. Já tinha cortado bastante capim e colocado o facão também dento da bolsa. Quando eu me voltei para ir embora, eu vi na minha frente um ser muito estranho me olhando. Ele era todo preto, tinha uma cabeça grande e dois grandes olhos vermelhos e brilhantes e os braços compridos ao lado do corpo. Eu fiquei muito assustado. Ele estava em pé na beira do rio e à esquerda do meu caminho. Levei um susto muito grande com ele. Fiquei gritando com ele para ir embora porque que eu tinha que passar por ali. Só me olhava o tempo todo, e ele não fazia mais nada. Gritei mais alto ainda para ver se alguém aparecia, mas ninguém estava me ouvindo por ser distante das casas e já estava ficando muito escuro. Eu me abaixei, apanhei uma pedra na beira do rio e joguei nele. Eu não sei se errei ou se a pedra passou por ele. Ele estava muito perto para eu poder errar. Estava a uns 4 metros de mim. Aí eu fiquei mais apavorado e corri por dentro do mato mesmo com a bolsa de capim. Cheguei a casa e bati muito na porta dos fundos para minha tia abrir. O meu tio tinha chegado do trabalho e trancou a porta. Quando a minha tia abriu a porta eu corri para a sala. Estava muito nervoso e branco do susto. Eles me sentaram na poltrona e me deram água com açúcar e perguntaram o que foi o que eu tinha visto lá fora. Eu disse a eles que foi um ser estranho que eu tinha visto e o meu tio foi armado lá trás para ver o que era e não viu nada. Depois disso eu nunca mais fui cortar capim e o meu pai vendeu todos os preás na feira porque os irmãos também não queriam ir cortar capim lá na beira do rio. 4 º ) Relato de Experiência: Dois anos depois, em 1970, quando um caminhão derrubou uma parte da frente da casa onde morávamos, fomos morar numa outra casa na rua que é transversal e próxima a esta travessa. Eu sempre gostei de fazer e ver balões. Numa noite estava olhando para o céu, em 1979, eu vi algo com uma luz amarelada cruzar rápido o céu. Ele estava muito alto e quando estava mais da metade do percurso, fez uma cura para a esquerda sumindo por detrás dos morros. 5 º ) Relato de Experiência: Não lembro exatamente o mês, mas foi em 1986, quando eu voltava à noite do trabalho ( às 19:50 Hs). Eu estava atravessando esta rua em diagonal onde morava quando vi um Ufo com uma iluminação azul em volta dele e com luzes amarelas por baixo. Estava passando silencioso, bem rápido e baixo no sentido oeste/este. Um outro homem que também voltava do trabalho também viu e virou-se para mim e disse: “É, muito estranho!” E eu falei: “ Sim muito estranho! Deve ser um Ufo!” Este Ufo passou muito rápido pelo céu. Eu nunca tinha visto um tão perto. Hoje em dia eu sei que naquele ano foram avistados 21 Ufos no Rio e em São Paulo.</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us avistamentos, o caso varginha e a operação prato.</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xperiências pessoais.</w:t>
      </w:r>
    </w:p>
    <w:p>
      <w:pPr>
        <w:pStyle w:val="Corpodotexto"/>
        <w:widowControl/>
        <w:numPr>
          <w:ilvl w:val="0"/>
          <w:numId w:val="2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tatos imediatos comigo.</w:t>
      </w:r>
    </w:p>
    <w:p>
      <w:pPr>
        <w:pStyle w:val="Corpodotexto"/>
        <w:widowControl/>
        <w:numPr>
          <w:ilvl w:val="0"/>
          <w:numId w:val="21"/>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inha visualização de um OVNI por telescópio, não poderia ser lixo espacial, tinha formato oval, prateado e sumiu em velocidade inigualável.</w:t>
      </w:r>
    </w:p>
    <w:p>
      <w:pPr>
        <w:pStyle w:val="Corpodotexto"/>
        <w:widowControl/>
        <w:ind w:left="0" w:right="0" w:hanging="0"/>
        <w:jc w:val="both"/>
        <w:rPr/>
      </w:pPr>
      <w:r>
        <w:rPr/>
        <w:br/>
        <w:br/>
      </w:r>
      <w:r>
        <w:rPr>
          <w:rFonts w:ascii="Arial;Helvetica;sans-serif" w:hAnsi="Arial;Helvetica;sans-serif"/>
          <w:b w:val="false"/>
          <w:i/>
          <w:caps w:val="false"/>
          <w:smallCaps w:val="false"/>
          <w:color w:val="4C4C4C"/>
          <w:spacing w:val="0"/>
          <w:sz w:val="18"/>
        </w:rPr>
        <w:t>O que você espera de fato para o futuro da raça humana e da Ufologia?</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uturo.</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pero que no futuro a Ufologia acabe. Que a presença extraterrestre seja uma realidade em nosso planeta a ponto de que não precise mais ser estudada. Espero também que essa presença traga benefícios ao nosso planeta, que desenvolva a nossa sociedade, e que nos ajude a evoluir como seres humanos.</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cnologias avançadas e amplitude de conhecimento no contexto geral.</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a Raça Humana que passe a dar mais valor e cuidar mais de nosso planeta e para a Ufologia que haja uma abertura maior por parte do governo em relação a Ufologia e que também tenhamos ocorrências novas e significativas para a Ufologia Nacional e Internacional.</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tegração total dos fatos existentes (a fim de perpetuar a raça humana, se possível de forma pacífica) e daqueles a serem explorados.</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algum dia ocorra um contato permanente.</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aça humana: que se conscientize de que precisa se virar sozinha e não ficar esperando ajuda divina para com nossos próprios problemas, promovidos por nós mesmos. Ufologia: reconhecimento, oficialização e profissionalização.</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tatos em breve com civilizações extraterrestres, para alavancar o desenvolvimento da humanidade.</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a humanidade ame fraternalmente a si mesma para que aja paz e evolução , para que posamos ingressar na fraternidade cósmica.</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a raça humana que a humildade comece a prevalecer, uma nova ideologia mude a consciencia capitalista da humana. Da ufologia, espero que se torne um estudo científico e social.</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possamos também melhorar a nossa tecnologia para o bem, aproveitando essa tecnologia. Para fazer viagens espaciais mais seguras e muito mais rápidas.</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volução sempre.</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nto para um quanto para o outro espero paz, respeito e dignidade de existência.</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da.</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a Ufologia seja reconhecida de fato como ciência e entre no currículo escolar dos brasileiros. E também que um contato público seja estabelecido com pelo menos uma espécie nos próximos 50 anos.</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o futuro da raça humana, pelo meu ponto de vista atual, um pouco por dedução, um pouco por indução, acredito que haverá uma GRANDE GUERRA. A pior de todas. No prazo de uns 50 anos. Para a Ufologia, sem O MÉTODO e O DISCERNIMENTO, extinguir-se-á.</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inha opinião, baseada em anos de estudo, é de que a Terra caminha para um contato oficial e definitivo com ETs, algo do que não temos como fugir, e até que isso aconteça, a Ufologia pode iluminar muitas mentes e preparar vastas parcelas da humanidade para este dia D.</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os humanos adquiram consciência de si, para entender e modificar o que está ao seu redor.</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nós humanos tenhamos Paz, Tranqüilidade, Saúde, Sabedoria e Boa Sorte para vivermos bem e termos contatos Ufológicos num breve futuro e também soubermos aproveitar todos os conhecimentos que nos forem passados. Quanto a Ufologia que seja vista e aprendida como uma ciência que estuda seriamente estes fenômenos para que mais pessoas se interessem por este assunto tão importante para o nosso futuro.</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aprendamos a excluir o maior número de hipóteses possíveis.</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m uma única palavra: MATURIDADE!</w:t>
      </w:r>
    </w:p>
    <w:p>
      <w:pPr>
        <w:pStyle w:val="Corpodotexto"/>
        <w:widowControl/>
        <w:numPr>
          <w:ilvl w:val="0"/>
          <w:numId w:val="2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pero que tudo evolua e que um dia possa ficar claro para todos que não estamos sozinhos aqui neste planeta. Que quase tudo o que aprendemos era mentira e que a verdade era dominada por poucos.</w:t>
      </w:r>
    </w:p>
    <w:p>
      <w:pPr>
        <w:pStyle w:val="Corpodotexto"/>
        <w:widowControl/>
        <w:numPr>
          <w:ilvl w:val="0"/>
          <w:numId w:val="22"/>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seja comprovada a existência de seres Extraterrenos e que de preferência sejam pacífic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u w:val="single"/>
        </w:rPr>
        <w:t>Conclusões</w:t>
      </w:r>
    </w:p>
    <w:p>
      <w:pPr>
        <w:pStyle w:val="Corpodotexto"/>
        <w:widowControl/>
        <w:numPr>
          <w:ilvl w:val="0"/>
          <w:numId w:val="2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aioria dos indivíduos é do sexo masculino;</w:t>
      </w:r>
    </w:p>
    <w:p>
      <w:pPr>
        <w:pStyle w:val="Corpodotexto"/>
        <w:widowControl/>
        <w:numPr>
          <w:ilvl w:val="0"/>
          <w:numId w:val="2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aioria tem ocupação definida;</w:t>
      </w:r>
    </w:p>
    <w:p>
      <w:pPr>
        <w:pStyle w:val="Corpodotexto"/>
        <w:widowControl/>
        <w:numPr>
          <w:ilvl w:val="0"/>
          <w:numId w:val="2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colaridade é elevada e difere do padrão Brasil;</w:t>
      </w:r>
    </w:p>
    <w:p>
      <w:pPr>
        <w:pStyle w:val="Corpodotexto"/>
        <w:widowControl/>
        <w:numPr>
          <w:ilvl w:val="0"/>
          <w:numId w:val="2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ísica é o ramo da ciência mais procurado;</w:t>
      </w:r>
    </w:p>
    <w:p>
      <w:pPr>
        <w:pStyle w:val="Corpodotexto"/>
        <w:widowControl/>
        <w:numPr>
          <w:ilvl w:val="0"/>
          <w:numId w:val="2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internet é a fonte de informação predileta desta população;</w:t>
      </w:r>
    </w:p>
    <w:p>
      <w:pPr>
        <w:pStyle w:val="Corpodotexto"/>
        <w:widowControl/>
        <w:numPr>
          <w:ilvl w:val="0"/>
          <w:numId w:val="2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m torno de 45% das pessoas que procuram ufologia estão dispostas a gastar até 25 reais ao mês;</w:t>
      </w:r>
    </w:p>
    <w:p>
      <w:pPr>
        <w:pStyle w:val="Corpodotexto"/>
        <w:widowControl/>
        <w:numPr>
          <w:ilvl w:val="0"/>
          <w:numId w:val="2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á 0,40740693 (40,74%) de concordância do grupo no sentido de ter um pensamento uniforme uns com os outros, o que significa ter pontos comuns de 8 a 9 assertivas;</w:t>
      </w:r>
    </w:p>
    <w:p>
      <w:pPr>
        <w:pStyle w:val="Corpodotexto"/>
        <w:widowControl/>
        <w:numPr>
          <w:ilvl w:val="0"/>
          <w:numId w:val="23"/>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os ufólogos e amantes da ufologia a terra não é o único planeta habitável, discos voadores podem ser fabricados por extraterrestres, varginha teve a visita de seres de outros planetas, o caso Roswell não foi provocado por um balão meteorológico e o homem de fato pisou na lua conforme toda a documentação histórica que está na mídia.</w:t>
      </w:r>
    </w:p>
    <w:p>
      <w:pPr>
        <w:pStyle w:val="Corpodotexto"/>
        <w:widowControl/>
        <w:ind w:left="0" w:right="0" w:hanging="0"/>
        <w:jc w:val="left"/>
        <w:rPr/>
      </w:pPr>
      <w:r>
        <w:rPr/>
      </w:r>
      <w:r>
        <w:br w:type="page"/>
      </w:r>
    </w:p>
    <w:p>
      <w:pPr>
        <w:pStyle w:val="Ttulo3"/>
        <w:widowControl/>
        <w:numPr>
          <w:ilvl w:val="2"/>
          <w:numId w:val="16"/>
        </w:numPr>
        <w:ind w:left="0" w:right="0" w:hanging="0"/>
        <w:jc w:val="left"/>
        <w:rPr/>
      </w:pPr>
      <w:r>
        <w:rPr>
          <w:rStyle w:val="Nfaseforte"/>
          <w:rFonts w:ascii="Arial;Helvetica;sans-serif" w:hAnsi="Arial;Helvetica;sans-serif"/>
          <w:b w:val="false"/>
          <w:i w:val="false"/>
          <w:caps w:val="false"/>
          <w:smallCaps w:val="false"/>
          <w:color w:val="7394A7"/>
          <w:spacing w:val="0"/>
        </w:rPr>
        <w:t>:: Dia de Grev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 LenderBook desenvolveu uma metodologia para o cálculo do prejuízo em termos de Faturamento dos dias parados em uma greve. Com este procedimento será possível calcular em termos percentuais o que a organização perdeu com a paralisação dos funcionários, empregados, terceirizados ou fornecedores.</w:t>
      </w:r>
      <w:r>
        <w:rPr/>
        <w:br/>
        <w:br/>
      </w:r>
      <w:r>
        <w:rPr>
          <w:rFonts w:ascii="Arial;Helvetica;sans-serif" w:hAnsi="Arial;Helvetica;sans-serif"/>
          <w:b w:val="false"/>
          <w:i w:val="false"/>
          <w:caps w:val="false"/>
          <w:smallCaps w:val="false"/>
          <w:color w:val="4C4C4C"/>
          <w:spacing w:val="0"/>
          <w:sz w:val="18"/>
        </w:rPr>
        <w:t>Sej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K = Quantidade de Dias em Grev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Short = Greve – prejuízo a curt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GShort = Dia de Greve – prejuízo a curt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Medium = Greve – prejuízo a médi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GMedium = Dia de Greve – prejuízo a médi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Long = Greve – prejuízo a long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GLong = Dia de Greve – prejuízo a long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 = Período total da Grev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G = Dia de Grev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FGi = Média de Faturamento do Dia de Greve (i);</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FNi = Média de Faturamento do Dia de Atividade Normal (i);</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FPi = Média de Faturamento do Dia de Atividade Normal Após a Greve (i);</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GShort = Mede o ganho ou a perda no Faturamento Médio do período de greve em curt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DGShort = Mede o ganho ou a perda no Faturamento Médio do dia de greve em curt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GMedium = Mede o ganho ou a perda no Faturamento Médio do período de greve em médi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DGMedium = Mede o ganho ou a perda no Faturamento Médio do dia de greve em médi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GLong = Mede o ganho ou a perda no Faturamento Médio do período de greve em long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DGLong = Mede o ganho ou a perda no Faturamento Médio do dia de greve em longo praz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G = Mede o ganho ou a perda no Faturamento Médio do período de grev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DG = Mede o ganho ou a perda no Faturamento Médio do dia de greve;</w:t>
      </w:r>
    </w:p>
    <w:p>
      <w:pPr>
        <w:pStyle w:val="Corpodotexto"/>
        <w:widowControl/>
        <w:spacing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4838700" cy="828675"/>
            <wp:effectExtent l="0" t="0" r="0" b="0"/>
            <wp:docPr id="562" name="Figura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Figura571" descr=""/>
                    <pic:cNvPicPr>
                      <a:picLocks noChangeAspect="1" noChangeArrowheads="1"/>
                    </pic:cNvPicPr>
                  </pic:nvPicPr>
                  <pic:blipFill>
                    <a:blip r:embed="rId604"/>
                    <a:stretch>
                      <a:fillRect/>
                    </a:stretch>
                  </pic:blipFill>
                  <pic:spPr bwMode="auto">
                    <a:xfrm>
                      <a:off x="0" y="0"/>
                      <a:ext cx="4838700" cy="82867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5067300" cy="828675"/>
            <wp:effectExtent l="0" t="0" r="0" b="0"/>
            <wp:docPr id="563" name="Figura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Figura572" descr=""/>
                    <pic:cNvPicPr>
                      <a:picLocks noChangeAspect="1" noChangeArrowheads="1"/>
                    </pic:cNvPicPr>
                  </pic:nvPicPr>
                  <pic:blipFill>
                    <a:blip r:embed="rId605"/>
                    <a:stretch>
                      <a:fillRect/>
                    </a:stretch>
                  </pic:blipFill>
                  <pic:spPr bwMode="auto">
                    <a:xfrm>
                      <a:off x="0" y="0"/>
                      <a:ext cx="5067300" cy="82867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810125" cy="828675"/>
            <wp:effectExtent l="0" t="0" r="0" b="0"/>
            <wp:docPr id="564" name="Figura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Figura573" descr=""/>
                    <pic:cNvPicPr>
                      <a:picLocks noChangeAspect="1" noChangeArrowheads="1"/>
                    </pic:cNvPicPr>
                  </pic:nvPicPr>
                  <pic:blipFill>
                    <a:blip r:embed="rId606"/>
                    <a:stretch>
                      <a:fillRect/>
                    </a:stretch>
                  </pic:blipFill>
                  <pic:spPr bwMode="auto">
                    <a:xfrm>
                      <a:off x="0" y="0"/>
                      <a:ext cx="4810125" cy="82867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933950" cy="828675"/>
            <wp:effectExtent l="0" t="0" r="0" b="0"/>
            <wp:docPr id="565" name="Figura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Figura574" descr=""/>
                    <pic:cNvPicPr>
                      <a:picLocks noChangeAspect="1" noChangeArrowheads="1"/>
                    </pic:cNvPicPr>
                  </pic:nvPicPr>
                  <pic:blipFill>
                    <a:blip r:embed="rId607"/>
                    <a:stretch>
                      <a:fillRect/>
                    </a:stretch>
                  </pic:blipFill>
                  <pic:spPr bwMode="auto">
                    <a:xfrm>
                      <a:off x="0" y="0"/>
                      <a:ext cx="4933950" cy="82867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762500" cy="828675"/>
            <wp:effectExtent l="0" t="0" r="0" b="0"/>
            <wp:docPr id="566" name="Figura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Figura575" descr=""/>
                    <pic:cNvPicPr>
                      <a:picLocks noChangeAspect="1" noChangeArrowheads="1"/>
                    </pic:cNvPicPr>
                  </pic:nvPicPr>
                  <pic:blipFill>
                    <a:blip r:embed="rId608"/>
                    <a:stretch>
                      <a:fillRect/>
                    </a:stretch>
                  </pic:blipFill>
                  <pic:spPr bwMode="auto">
                    <a:xfrm>
                      <a:off x="0" y="0"/>
                      <a:ext cx="4762500" cy="82867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5067300" cy="828675"/>
            <wp:effectExtent l="0" t="0" r="0" b="0"/>
            <wp:docPr id="567" name="Figura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Figura576" descr=""/>
                    <pic:cNvPicPr>
                      <a:picLocks noChangeAspect="1" noChangeArrowheads="1"/>
                    </pic:cNvPicPr>
                  </pic:nvPicPr>
                  <pic:blipFill>
                    <a:blip r:embed="rId609"/>
                    <a:stretch>
                      <a:fillRect/>
                    </a:stretch>
                  </pic:blipFill>
                  <pic:spPr bwMode="auto">
                    <a:xfrm>
                      <a:off x="0" y="0"/>
                      <a:ext cx="5067300" cy="82867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876800" cy="800100"/>
            <wp:effectExtent l="0" t="0" r="0" b="0"/>
            <wp:docPr id="568" name="Figura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Figura577" descr=""/>
                    <pic:cNvPicPr>
                      <a:picLocks noChangeAspect="1" noChangeArrowheads="1"/>
                    </pic:cNvPicPr>
                  </pic:nvPicPr>
                  <pic:blipFill>
                    <a:blip r:embed="rId610"/>
                    <a:stretch>
                      <a:fillRect/>
                    </a:stretch>
                  </pic:blipFill>
                  <pic:spPr bwMode="auto">
                    <a:xfrm>
                      <a:off x="0" y="0"/>
                      <a:ext cx="4876800" cy="80010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5038725" cy="723900"/>
            <wp:effectExtent l="0" t="0" r="0" b="0"/>
            <wp:docPr id="569" name="Figura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Figura578" descr=""/>
                    <pic:cNvPicPr>
                      <a:picLocks noChangeAspect="1" noChangeArrowheads="1"/>
                    </pic:cNvPicPr>
                  </pic:nvPicPr>
                  <pic:blipFill>
                    <a:blip r:embed="rId611"/>
                    <a:stretch>
                      <a:fillRect/>
                    </a:stretch>
                  </pic:blipFill>
                  <pic:spPr bwMode="auto">
                    <a:xfrm>
                      <a:off x="0" y="0"/>
                      <a:ext cx="5038725" cy="72390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3686175" cy="1162050"/>
            <wp:effectExtent l="0" t="0" r="0" b="0"/>
            <wp:docPr id="570" name="Figura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Figura579" descr=""/>
                    <pic:cNvPicPr>
                      <a:picLocks noChangeAspect="1" noChangeArrowheads="1"/>
                    </pic:cNvPicPr>
                  </pic:nvPicPr>
                  <pic:blipFill>
                    <a:blip r:embed="rId612"/>
                    <a:stretch>
                      <a:fillRect/>
                    </a:stretch>
                  </pic:blipFill>
                  <pic:spPr bwMode="auto">
                    <a:xfrm>
                      <a:off x="0" y="0"/>
                      <a:ext cx="3686175" cy="116205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381500" cy="1162050"/>
            <wp:effectExtent l="0" t="0" r="0" b="0"/>
            <wp:docPr id="571" name="Figura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Figura580" descr=""/>
                    <pic:cNvPicPr>
                      <a:picLocks noChangeAspect="1" noChangeArrowheads="1"/>
                    </pic:cNvPicPr>
                  </pic:nvPicPr>
                  <pic:blipFill>
                    <a:blip r:embed="rId613"/>
                    <a:stretch>
                      <a:fillRect/>
                    </a:stretch>
                  </pic:blipFill>
                  <pic:spPr bwMode="auto">
                    <a:xfrm>
                      <a:off x="0" y="0"/>
                      <a:ext cx="4381500" cy="116205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057650" cy="1162050"/>
            <wp:effectExtent l="0" t="0" r="0" b="0"/>
            <wp:docPr id="572" name="Figura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Figura581" descr=""/>
                    <pic:cNvPicPr>
                      <a:picLocks noChangeAspect="1" noChangeArrowheads="1"/>
                    </pic:cNvPicPr>
                  </pic:nvPicPr>
                  <pic:blipFill>
                    <a:blip r:embed="rId614"/>
                    <a:stretch>
                      <a:fillRect/>
                    </a:stretch>
                  </pic:blipFill>
                  <pic:spPr bwMode="auto">
                    <a:xfrm>
                      <a:off x="0" y="0"/>
                      <a:ext cx="4057650" cy="116205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733925" cy="1162050"/>
            <wp:effectExtent l="0" t="0" r="0" b="0"/>
            <wp:docPr id="573" name="Figura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Figura582" descr=""/>
                    <pic:cNvPicPr>
                      <a:picLocks noChangeAspect="1" noChangeArrowheads="1"/>
                    </pic:cNvPicPr>
                  </pic:nvPicPr>
                  <pic:blipFill>
                    <a:blip r:embed="rId615"/>
                    <a:stretch>
                      <a:fillRect/>
                    </a:stretch>
                  </pic:blipFill>
                  <pic:spPr bwMode="auto">
                    <a:xfrm>
                      <a:off x="0" y="0"/>
                      <a:ext cx="4733925" cy="116205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3667125" cy="1162050"/>
            <wp:effectExtent l="0" t="0" r="0" b="0"/>
            <wp:docPr id="574" name="Figura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igura583" descr=""/>
                    <pic:cNvPicPr>
                      <a:picLocks noChangeAspect="1" noChangeArrowheads="1"/>
                    </pic:cNvPicPr>
                  </pic:nvPicPr>
                  <pic:blipFill>
                    <a:blip r:embed="rId616"/>
                    <a:stretch>
                      <a:fillRect/>
                    </a:stretch>
                  </pic:blipFill>
                  <pic:spPr bwMode="auto">
                    <a:xfrm>
                      <a:off x="0" y="0"/>
                      <a:ext cx="3667125" cy="116205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362450" cy="1162050"/>
            <wp:effectExtent l="0" t="0" r="0" b="0"/>
            <wp:docPr id="575" name="Figura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igura584" descr=""/>
                    <pic:cNvPicPr>
                      <a:picLocks noChangeAspect="1" noChangeArrowheads="1"/>
                    </pic:cNvPicPr>
                  </pic:nvPicPr>
                  <pic:blipFill>
                    <a:blip r:embed="rId617"/>
                    <a:stretch>
                      <a:fillRect/>
                    </a:stretch>
                  </pic:blipFill>
                  <pic:spPr bwMode="auto">
                    <a:xfrm>
                      <a:off x="0" y="0"/>
                      <a:ext cx="4362450" cy="116205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2905125" cy="1162050"/>
            <wp:effectExtent l="0" t="0" r="0" b="0"/>
            <wp:docPr id="576" name="Figura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Figura585" descr=""/>
                    <pic:cNvPicPr>
                      <a:picLocks noChangeAspect="1" noChangeArrowheads="1"/>
                    </pic:cNvPicPr>
                  </pic:nvPicPr>
                  <pic:blipFill>
                    <a:blip r:embed="rId618"/>
                    <a:stretch>
                      <a:fillRect/>
                    </a:stretch>
                  </pic:blipFill>
                  <pic:spPr bwMode="auto">
                    <a:xfrm>
                      <a:off x="0" y="0"/>
                      <a:ext cx="2905125" cy="1162050"/>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3600450" cy="1162050"/>
            <wp:effectExtent l="0" t="0" r="0" b="0"/>
            <wp:docPr id="577" name="Figura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Figura586" descr=""/>
                    <pic:cNvPicPr>
                      <a:picLocks noChangeAspect="1" noChangeArrowheads="1"/>
                    </pic:cNvPicPr>
                  </pic:nvPicPr>
                  <pic:blipFill>
                    <a:blip r:embed="rId619"/>
                    <a:stretch>
                      <a:fillRect/>
                    </a:stretch>
                  </pic:blipFill>
                  <pic:spPr bwMode="auto">
                    <a:xfrm>
                      <a:off x="0" y="0"/>
                      <a:ext cx="3600450" cy="1162050"/>
                    </a:xfrm>
                    <a:prstGeom prst="rect">
                      <a:avLst/>
                    </a:prstGeom>
                  </pic:spPr>
                </pic:pic>
              </a:graphicData>
            </a:graphic>
          </wp:inline>
        </w:drawing>
      </w:r>
    </w:p>
    <w:p>
      <w:pPr>
        <w:pStyle w:val="Corpodotexto"/>
        <w:widowControl/>
        <w:ind w:left="0" w:right="0" w:hanging="0"/>
        <w:jc w:val="both"/>
        <w:rPr/>
      </w:pPr>
      <w:r>
        <w:rPr/>
        <w:b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both"/>
        <w:rPr/>
      </w:pPr>
      <w:r>
        <w:rPr>
          <w:rStyle w:val="Nfaseforte"/>
          <w:rFonts w:ascii="Arial;Helvetica;sans-serif" w:hAnsi="Arial;Helvetica;sans-serif"/>
          <w:b w:val="false"/>
          <w:i w:val="false"/>
          <w:caps w:val="false"/>
          <w:smallCaps w:val="false"/>
          <w:color w:val="7394A7"/>
          <w:spacing w:val="0"/>
        </w:rPr>
        <w:t>:: Cálculo da Vitalidade no Ciclo Produt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O presente estudo visa determinar o grau de Vitalidade dos produtos fornecidos pela Empresa. Entende-se por vitalidade a capacidade de um produto reagir com eficiência, ou seja, em relação ao alcance de resultados pontuais, à mudança do ano financeiro. A eficiência é uma medida baseada na Receita gerada pelo produto para os anos.</w:t>
      </w:r>
    </w:p>
    <w:p>
      <w:pPr>
        <w:pStyle w:val="Corpodotexto"/>
        <w:widowControl/>
        <w:spacing w:before="90" w:after="90"/>
        <w:ind w:left="0" w:right="0" w:hanging="0"/>
        <w:jc w:val="center"/>
        <w:rPr>
          <w:caps w:val="false"/>
          <w:smallCaps w:val="false"/>
          <w:color w:val="4C4C4C"/>
          <w:spacing w:val="0"/>
        </w:rPr>
      </w:pPr>
      <w:r>
        <w:rPr/>
        <w:drawing>
          <wp:inline distT="0" distB="0" distL="0" distR="0">
            <wp:extent cx="4191000" cy="2924175"/>
            <wp:effectExtent l="0" t="0" r="0" b="0"/>
            <wp:docPr id="578" name="Figura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ura587" descr=""/>
                    <pic:cNvPicPr>
                      <a:picLocks noChangeAspect="1" noChangeArrowheads="1"/>
                    </pic:cNvPicPr>
                  </pic:nvPicPr>
                  <pic:blipFill>
                    <a:blip r:embed="rId620"/>
                    <a:stretch>
                      <a:fillRect/>
                    </a:stretch>
                  </pic:blipFill>
                  <pic:spPr bwMode="auto">
                    <a:xfrm>
                      <a:off x="0" y="0"/>
                      <a:ext cx="4191000" cy="2924175"/>
                    </a:xfrm>
                    <a:prstGeom prst="rect">
                      <a:avLst/>
                    </a:prstGeom>
                  </pic:spPr>
                </pic:pic>
              </a:graphicData>
            </a:graphic>
          </wp:inline>
        </w:drawing>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Note que o gráfico acima corresponde ao comportamento esperado de um produto – gráfico do ciclo de vida – Na primeira faixa corresponde à fase de Introdução de um produto no mercado, a segunda, crescimento, depois maturidade, saturação e Declínio. Baseado neste comportamento de produtos é sensato esperar que um produto se enquadre na área de crescimento e Maturidade, pois o comportamento da receita nestas duas fases é crescente. Em outras palavras o esperado é que:</w:t>
      </w:r>
      <w:r>
        <w:rPr/>
        <w:br/>
        <w:br/>
      </w:r>
      <w:r>
        <w:rPr>
          <w:rFonts w:ascii="Arial;Helvetica;sans-serif" w:hAnsi="Arial;Helvetica;sans-serif"/>
          <w:b w:val="false"/>
          <w:i w:val="false"/>
          <w:caps w:val="false"/>
          <w:smallCaps w:val="false"/>
          <w:color w:val="4C4C4C"/>
          <w:spacing w:val="0"/>
          <w:sz w:val="18"/>
        </w:rPr>
        <w:t xml:space="preserve">Receita(Ano – 1997)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1998)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1999)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2000)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2001)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2002)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2003)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2004)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2005)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Receita(Ano – 2006) </w:t>
      </w:r>
      <w:r>
        <w:rPr>
          <w:rFonts w:ascii="Arial;Helvetica;sans-serif" w:hAnsi="Arial;Helvetica;sans-serif"/>
          <w:b w:val="false"/>
          <w:i w:val="false"/>
          <w:caps w:val="false"/>
          <w:smallCaps w:val="false"/>
          <w:color w:val="FFFF00"/>
          <w:spacing w:val="0"/>
          <w:sz w:val="18"/>
        </w:rPr>
        <w:t>menor 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ceita(Ano – 2007)</w:t>
      </w:r>
      <w:r>
        <w:rPr/>
        <w:br/>
        <w:br/>
      </w:r>
      <w:r>
        <w:rPr>
          <w:rFonts w:ascii="Arial;Helvetica;sans-serif" w:hAnsi="Arial;Helvetica;sans-serif"/>
          <w:b w:val="false"/>
          <w:i w:val="false"/>
          <w:caps w:val="false"/>
          <w:smallCaps w:val="false"/>
          <w:color w:val="4C4C4C"/>
          <w:spacing w:val="0"/>
          <w:sz w:val="18"/>
        </w:rPr>
        <w:t>A relação acima indica que o produto encontra-se em sua fase de crescimento com bastante vigor se todas as condições forem satisfeitas. Como parâmetro para estimar o comportamento deste crescimento foi utilizado uma padronização para determinar o acréscimo ou decréscimo da Receita em relação ao ano anterior:</w:t>
      </w: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924425" cy="657225"/>
            <wp:effectExtent l="0" t="0" r="0" b="0"/>
            <wp:docPr id="579" name="Figura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Figura588" descr=""/>
                    <pic:cNvPicPr>
                      <a:picLocks noChangeAspect="1" noChangeArrowheads="1"/>
                    </pic:cNvPicPr>
                  </pic:nvPicPr>
                  <pic:blipFill>
                    <a:blip r:embed="rId621"/>
                    <a:stretch>
                      <a:fillRect/>
                    </a:stretch>
                  </pic:blipFill>
                  <pic:spPr bwMode="auto">
                    <a:xfrm>
                      <a:off x="0" y="0"/>
                      <a:ext cx="4924425" cy="6572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R ano = Receita do Ano específico.</w:t>
      </w:r>
      <w:r>
        <w:rPr/>
        <w:br/>
        <w:br/>
      </w:r>
      <w:r>
        <w:rPr>
          <w:rFonts w:ascii="Arial;Helvetica;sans-serif" w:hAnsi="Arial;Helvetica;sans-serif"/>
          <w:b w:val="false"/>
          <w:i w:val="false"/>
          <w:caps w:val="false"/>
          <w:smallCaps w:val="false"/>
          <w:color w:val="4C4C4C"/>
          <w:spacing w:val="0"/>
          <w:sz w:val="18"/>
        </w:rPr>
        <w:t>Este procedimento é elaborado para todo o histórico estudado, como a seqüência de dados são compostos por 11 anos completos, a estatística acima, crescimento da Receita do produto X geram 7 estatísticas que deverão ser somadas para constituir parte da vitalidade do produto analisado.</w:t>
      </w:r>
      <w:r>
        <w:rPr/>
        <w:br/>
        <w:br/>
      </w:r>
      <w:r>
        <w:rPr>
          <w:rFonts w:ascii="Arial;Helvetica;sans-serif" w:hAnsi="Arial;Helvetica;sans-serif"/>
          <w:b w:val="false"/>
          <w:i w:val="false"/>
          <w:caps w:val="false"/>
          <w:smallCaps w:val="false"/>
          <w:color w:val="4C4C4C"/>
          <w:spacing w:val="0"/>
          <w:sz w:val="18"/>
        </w:rPr>
        <w:t>Para o cálculo do grau de Maturidade do produto é natural que se pense que uma vez que os dados estão distribuídos em torno da média e que a soma dos desvios é zero, é natural que em uma distribuição referente ao ciclo de vida eu queira que a metade das observações a esquerda da média seja cada uma um valor inferior à média do produto, uma vez que eu espero que no presente “meu” faturamento seja superior à média observada. Portando os 50% dos valores observados devem estar com observações superiores à média catalogada para o produto.</w:t>
      </w:r>
    </w:p>
    <w:p>
      <w:pPr>
        <w:pStyle w:val="Corpodotexto"/>
        <w:widowControl/>
        <w:spacing w:before="90" w:after="90"/>
        <w:ind w:left="0" w:right="0" w:hanging="0"/>
        <w:jc w:val="center"/>
        <w:rPr>
          <w:caps w:val="false"/>
          <w:smallCaps w:val="false"/>
          <w:color w:val="4C4C4C"/>
          <w:spacing w:val="0"/>
        </w:rPr>
      </w:pPr>
      <w:r>
        <w:rPr/>
        <w:drawing>
          <wp:inline distT="0" distB="0" distL="0" distR="0">
            <wp:extent cx="4552950" cy="657225"/>
            <wp:effectExtent l="0" t="0" r="0" b="0"/>
            <wp:docPr id="580" name="Figura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igura589" descr=""/>
                    <pic:cNvPicPr>
                      <a:picLocks noChangeAspect="1" noChangeArrowheads="1"/>
                    </pic:cNvPicPr>
                  </pic:nvPicPr>
                  <pic:blipFill>
                    <a:blip r:embed="rId622"/>
                    <a:stretch>
                      <a:fillRect/>
                    </a:stretch>
                  </pic:blipFill>
                  <pic:spPr bwMode="auto">
                    <a:xfrm>
                      <a:off x="0" y="0"/>
                      <a:ext cx="4552950" cy="65722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552950" cy="657225"/>
            <wp:effectExtent l="0" t="0" r="0" b="0"/>
            <wp:docPr id="581" name="Figura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Figura590" descr=""/>
                    <pic:cNvPicPr>
                      <a:picLocks noChangeAspect="1" noChangeArrowheads="1"/>
                    </pic:cNvPicPr>
                  </pic:nvPicPr>
                  <pic:blipFill>
                    <a:blip r:embed="rId623"/>
                    <a:stretch>
                      <a:fillRect/>
                    </a:stretch>
                  </pic:blipFill>
                  <pic:spPr bwMode="auto">
                    <a:xfrm>
                      <a:off x="0" y="0"/>
                      <a:ext cx="4552950" cy="657225"/>
                    </a:xfrm>
                    <a:prstGeom prst="rect">
                      <a:avLst/>
                    </a:prstGeom>
                  </pic:spPr>
                </pic:pic>
              </a:graphicData>
            </a:graphic>
          </wp:inline>
        </w:drawing>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O mesmo procedimento do critério anterior é adotado somando-se todos as estatísticas encontradas. O próximo passo é somar os valores encontrados com Crescimento da Receita e Maturação da Receita e elaborar o Ranking por produto utilizando como parâmetro o produto que mais se destacou em termos de estatística e atribuir a ele a nota 100%, pois ele foi o que representou resultados com maior robustez em relação aos demais.</w:t>
      </w:r>
      <w:r>
        <w:rPr/>
        <w:br/>
        <w:br/>
      </w:r>
      <w:r>
        <w:rPr>
          <w:rFonts w:ascii="Arial;Helvetica;sans-serif" w:hAnsi="Arial;Helvetica;sans-serif"/>
          <w:b w:val="false"/>
          <w:i w:val="false"/>
          <w:caps w:val="false"/>
          <w:smallCaps w:val="false"/>
          <w:color w:val="4C4C4C"/>
          <w:spacing w:val="0"/>
          <w:sz w:val="18"/>
        </w:rPr>
        <w:t>Assim o resultado dará uma idéia de vitalidade do produto dentro da empresa. Mas observe que o cálculo da vitalidade é insuficiente para determinar em que posição o produto se encontra dentro do ciclo de vida. Para resolver este problema operacional é necessário desenvolver critérios bem definidos que orientam o pesquisador a uma tomada de decisão.</w:t>
      </w:r>
      <w:r>
        <w:rPr/>
        <w:br/>
        <w:br/>
      </w:r>
      <w:r>
        <w:rPr>
          <w:rFonts w:ascii="Arial;Helvetica;sans-serif" w:hAnsi="Arial;Helvetica;sans-serif"/>
          <w:b w:val="false"/>
          <w:i w:val="false"/>
          <w:caps w:val="false"/>
          <w:smallCaps w:val="false"/>
          <w:color w:val="4C4C4C"/>
          <w:spacing w:val="0"/>
          <w:sz w:val="18"/>
        </w:rPr>
        <w:t>Assim, para uma tomada de decisão confiável o analista deve dividir a série histórica do produto em duas partes. A parte inferior que corresponde à parcela do ciclo em que o produto está iniciando sua atividade ou reflete a atividade base para responder sobre o momento atual, representado aqui pela segunda parcela dos dados. Para comparar estabeleceu-se o seguinte procedimento:</w:t>
      </w:r>
      <w:r>
        <w:rPr/>
        <w:br/>
        <w:br/>
      </w:r>
      <w:r>
        <w:rPr>
          <w:rFonts w:ascii="Arial;Helvetica;sans-serif" w:hAnsi="Arial;Helvetica;sans-serif"/>
          <w:b w:val="false"/>
          <w:i w:val="false"/>
          <w:caps w:val="false"/>
          <w:smallCaps w:val="false"/>
          <w:color w:val="4C4C4C"/>
          <w:spacing w:val="0"/>
          <w:sz w:val="18"/>
        </w:rPr>
        <w:t>Ciclo Produto – Introdução: é o comportamento referente à primeira metade dos dados históricos, que não serão avaliados aqui neste estudo;</w:t>
      </w:r>
      <w:r>
        <w:rPr/>
        <w:br/>
        <w:br/>
      </w:r>
      <w:r>
        <w:rPr>
          <w:rFonts w:ascii="Arial;Helvetica;sans-serif" w:hAnsi="Arial;Helvetica;sans-serif"/>
          <w:b w:val="false"/>
          <w:i w:val="false"/>
          <w:caps w:val="false"/>
          <w:smallCaps w:val="false"/>
          <w:color w:val="4C4C4C"/>
          <w:spacing w:val="0"/>
          <w:sz w:val="18"/>
        </w:rPr>
        <w:t>Ciclo Produto – Crescimento: consiste na fase em que existe uma evolução positiva do crescimento ao longo dos anos;</w:t>
      </w:r>
      <w:r>
        <w:rPr/>
        <w:br/>
        <w:br/>
      </w:r>
      <w:r>
        <w:rPr>
          <w:rFonts w:ascii="Arial;Helvetica;sans-serif" w:hAnsi="Arial;Helvetica;sans-serif"/>
          <w:b w:val="false"/>
          <w:i w:val="false"/>
          <w:caps w:val="false"/>
          <w:smallCaps w:val="false"/>
          <w:color w:val="4C4C4C"/>
          <w:spacing w:val="0"/>
          <w:sz w:val="18"/>
        </w:rPr>
        <w:t>Ciclo Produto – Maturação: constitui a fase em que o crescimento não é tão vigoroso ou apresenta oscilações na Receita que não compromete o faturamento do produto de uma forma geral;</w:t>
      </w:r>
      <w:r>
        <w:rPr/>
        <w:br/>
        <w:br/>
      </w:r>
      <w:r>
        <w:rPr>
          <w:rFonts w:ascii="Arial;Helvetica;sans-serif" w:hAnsi="Arial;Helvetica;sans-serif"/>
          <w:b w:val="false"/>
          <w:i w:val="false"/>
          <w:caps w:val="false"/>
          <w:smallCaps w:val="false"/>
          <w:color w:val="4C4C4C"/>
          <w:spacing w:val="0"/>
          <w:sz w:val="18"/>
        </w:rPr>
        <w:t>Ciclo Produto – Saturação: a receita começa a entrar em declínio e já não consegue manter seu vigor.</w:t>
      </w:r>
      <w:r>
        <w:rPr/>
        <w:br/>
        <w:br/>
      </w:r>
      <w:r>
        <w:rPr>
          <w:rFonts w:ascii="Arial;Helvetica;sans-serif" w:hAnsi="Arial;Helvetica;sans-serif"/>
          <w:b w:val="false"/>
          <w:i w:val="false"/>
          <w:caps w:val="false"/>
          <w:smallCaps w:val="false"/>
          <w:color w:val="4C4C4C"/>
          <w:spacing w:val="0"/>
          <w:sz w:val="18"/>
        </w:rPr>
        <w:t>Assim, em termos de cálculos:</w:t>
      </w:r>
    </w:p>
    <w:p>
      <w:pPr>
        <w:pStyle w:val="Corpodotexto"/>
        <w:widowControl/>
        <w:spacing w:before="90" w:after="90"/>
        <w:ind w:left="0" w:right="0" w:hanging="0"/>
        <w:jc w:val="center"/>
        <w:rPr>
          <w:caps w:val="false"/>
          <w:smallCaps w:val="false"/>
          <w:color w:val="4C4C4C"/>
          <w:spacing w:val="0"/>
        </w:rPr>
      </w:pPr>
      <w:r>
        <w:rPr/>
        <w:drawing>
          <wp:inline distT="0" distB="0" distL="0" distR="0">
            <wp:extent cx="1447800" cy="657225"/>
            <wp:effectExtent l="0" t="0" r="0" b="0"/>
            <wp:docPr id="582" name="Figura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Figura591" descr=""/>
                    <pic:cNvPicPr>
                      <a:picLocks noChangeAspect="1" noChangeArrowheads="1"/>
                    </pic:cNvPicPr>
                  </pic:nvPicPr>
                  <pic:blipFill>
                    <a:blip r:embed="rId624"/>
                    <a:stretch>
                      <a:fillRect/>
                    </a:stretch>
                  </pic:blipFill>
                  <pic:spPr bwMode="auto">
                    <a:xfrm>
                      <a:off x="0" y="0"/>
                      <a:ext cx="1447800" cy="65722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5010150" cy="657225"/>
            <wp:effectExtent l="0" t="0" r="0" b="0"/>
            <wp:docPr id="583" name="Figura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Figura592" descr=""/>
                    <pic:cNvPicPr>
                      <a:picLocks noChangeAspect="1" noChangeArrowheads="1"/>
                    </pic:cNvPicPr>
                  </pic:nvPicPr>
                  <pic:blipFill>
                    <a:blip r:embed="rId625"/>
                    <a:stretch>
                      <a:fillRect/>
                    </a:stretch>
                  </pic:blipFill>
                  <pic:spPr bwMode="auto">
                    <a:xfrm>
                      <a:off x="0" y="0"/>
                      <a:ext cx="5010150" cy="65722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248150" cy="514350"/>
            <wp:effectExtent l="0" t="0" r="0" b="0"/>
            <wp:docPr id="584" name="Figura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Figura593" descr=""/>
                    <pic:cNvPicPr>
                      <a:picLocks noChangeAspect="1" noChangeArrowheads="1"/>
                    </pic:cNvPicPr>
                  </pic:nvPicPr>
                  <pic:blipFill>
                    <a:blip r:embed="rId626"/>
                    <a:stretch>
                      <a:fillRect/>
                    </a:stretch>
                  </pic:blipFill>
                  <pic:spPr bwMode="auto">
                    <a:xfrm>
                      <a:off x="0" y="0"/>
                      <a:ext cx="4248150" cy="5143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Para compreender a fórmula acima primeiro, você deve fazer o quadro de crescimento da sua distribuição (apenas para os 50% superiores), ou seja, se estiver estudando do ano 1997 a 2007, deverá fazer o índice de crescimento (k) do ano 2002 até 2007. Em seguida verificar se os crescimentos consecutivos continuam a crescer, o que significa o mesmo que pegar os Índices de Crescimento (IC) e efetuar a contagem de quantos valores são positivos e maiores que o indicador de referência – 1 – , que tornam a seqüência estudada com bastante vigor (f).</w:t>
      </w:r>
      <w:r>
        <w:rPr/>
        <w:br/>
        <w:br/>
      </w:r>
      <w:r>
        <w:rPr>
          <w:rFonts w:ascii="Arial;Helvetica;sans-serif" w:hAnsi="Arial;Helvetica;sans-serif"/>
          <w:b w:val="false"/>
          <w:i w:val="false"/>
          <w:caps w:val="false"/>
          <w:smallCaps w:val="false"/>
          <w:color w:val="4C4C4C"/>
          <w:spacing w:val="0"/>
          <w:sz w:val="18"/>
        </w:rPr>
        <w:t>Para um produto estar no Ciclo Produto – Crescimento é necessário que todas as observações do Índice de Crescimento sejam maiores do que 1. Portanto a função de contagem (f) corresponderá a quantidade de k -1 observações.</w:t>
      </w:r>
      <w:r>
        <w:rPr/>
        <w:br/>
        <w:br/>
      </w:r>
      <w:r>
        <w:rPr>
          <w:rFonts w:ascii="Arial;Helvetica;sans-serif" w:hAnsi="Arial;Helvetica;sans-serif"/>
          <w:b w:val="false"/>
          <w:i w:val="false"/>
          <w:caps w:val="false"/>
          <w:smallCaps w:val="false"/>
          <w:color w:val="4C4C4C"/>
          <w:spacing w:val="0"/>
          <w:sz w:val="18"/>
        </w:rPr>
        <w:t>No Ciclo Produto – Maturação o pesquisador deverá relacionar todos os produtos que tiverem ocorrido um acréscimo no faturamento de um ano para outro nos 50% dados observados do trabalho e que tal aumento não foi “vigoroso”, ou seja, não satisfez a condição de que todos os valores de IC eram positivos. O que denota que mesmo sendo positivo o crescimento ao longo dos anos, os dados começam a denotar uma tendência de perda de dinamismo, pois o crescimento está desacelerando. Outro critério adotado é que se mais de 50% do crescimento, neste exemplo dos anos de 2002 a 2007, for positivo, ou seja indicar tendência de aumento relativo de receita é sinal que o produto está em fase de MATURAÇÃO.</w:t>
      </w:r>
      <w:r>
        <w:rPr/>
        <w:br/>
        <w:br/>
      </w:r>
      <w:r>
        <w:rPr>
          <w:rFonts w:ascii="Arial;Helvetica;sans-serif" w:hAnsi="Arial;Helvetica;sans-serif"/>
          <w:b w:val="false"/>
          <w:i w:val="false"/>
          <w:caps w:val="false"/>
          <w:smallCaps w:val="false"/>
          <w:color w:val="4C4C4C"/>
          <w:spacing w:val="0"/>
          <w:sz w:val="18"/>
        </w:rPr>
        <w:t>Caso contrário, se mais de 50% do crescimento, neste exemplo dos anos de 2002 a 2007, for negativo, ou seja indicar tendência de diminuição relativa de receita é sinal que o produto está em fase de SATURAÇÃO. O DECLÍNIO é a situação onde existe recuo ou decrescimento negativamente da receita, neste exemplo dos anos de 2002 a 2007, para o período avaliado.</w:t>
      </w:r>
      <w:r>
        <w:rPr/>
        <w:br/>
        <w:br/>
      </w:r>
      <w:r>
        <w:rPr>
          <w:rFonts w:ascii="Arial;Helvetica;sans-serif" w:hAnsi="Arial;Helvetica;sans-serif"/>
          <w:b w:val="false"/>
          <w:i w:val="false"/>
          <w:caps w:val="false"/>
          <w:smallCaps w:val="false"/>
          <w:color w:val="4C4C4C"/>
          <w:spacing w:val="0"/>
          <w:sz w:val="18"/>
        </w:rPr>
        <w:t>Uma observação importante é trabalhar com uma série de 6 a 10 períodos para ter estatísticas mais exatas. Caso trabalhe com uma séria histórica mais densa você estará com o Ranking apenas comparando o desenvolvimento dos produtos em relação ao tempo. Com uma série menor é possível definir com maior exatidão a etapa em que este produto se encontra no ciclo produto.</w:t>
      </w:r>
      <w:r>
        <w:rPr/>
        <w:br/>
        <w:br/>
      </w:r>
      <w:r>
        <w:rPr>
          <w:rFonts w:ascii="Arial;Helvetica;sans-serif" w:hAnsi="Arial;Helvetica;sans-serif"/>
          <w:b w:val="false"/>
          <w:i w:val="false"/>
          <w:caps w:val="false"/>
          <w:smallCaps w:val="false"/>
          <w:color w:val="4C4C4C"/>
          <w:spacing w:val="0"/>
          <w:sz w:val="18"/>
        </w:rPr>
        <w:t>Veja o exemplo da Loja LenderBook Materiais de Construção Ltda.:</w:t>
      </w:r>
    </w:p>
    <w:p>
      <w:pPr>
        <w:pStyle w:val="Corpodotexto"/>
        <w:widowControl/>
        <w:spacing w:before="90" w:after="90"/>
        <w:ind w:left="0" w:right="0" w:hanging="0"/>
        <w:jc w:val="center"/>
        <w:rPr>
          <w:caps w:val="false"/>
          <w:smallCaps w:val="false"/>
          <w:color w:val="4C4C4C"/>
          <w:spacing w:val="0"/>
        </w:rPr>
      </w:pPr>
      <w:r>
        <w:rPr/>
        <w:drawing>
          <wp:inline distT="0" distB="0" distL="0" distR="0">
            <wp:extent cx="5010150" cy="9077325"/>
            <wp:effectExtent l="0" t="0" r="0" b="0"/>
            <wp:docPr id="585" name="Figura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Figura594" descr=""/>
                    <pic:cNvPicPr>
                      <a:picLocks noChangeAspect="1" noChangeArrowheads="1"/>
                    </pic:cNvPicPr>
                  </pic:nvPicPr>
                  <pic:blipFill>
                    <a:blip r:embed="rId627"/>
                    <a:stretch>
                      <a:fillRect/>
                    </a:stretch>
                  </pic:blipFill>
                  <pic:spPr bwMode="auto">
                    <a:xfrm>
                      <a:off x="0" y="0"/>
                      <a:ext cx="5010150" cy="907732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4438650" cy="7096125"/>
            <wp:effectExtent l="0" t="0" r="0" b="0"/>
            <wp:docPr id="586" name="Figura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Figura595" descr=""/>
                    <pic:cNvPicPr>
                      <a:picLocks noChangeAspect="1" noChangeArrowheads="1"/>
                    </pic:cNvPicPr>
                  </pic:nvPicPr>
                  <pic:blipFill>
                    <a:blip r:embed="rId628"/>
                    <a:stretch>
                      <a:fillRect/>
                    </a:stretch>
                  </pic:blipFill>
                  <pic:spPr bwMode="auto">
                    <a:xfrm>
                      <a:off x="0" y="0"/>
                      <a:ext cx="4438650" cy="709612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pPr>
      <w:r>
        <w:rPr/>
        <w:drawing>
          <wp:inline distT="0" distB="0" distL="0" distR="0">
            <wp:extent cx="4905375" cy="7882255"/>
            <wp:effectExtent l="0" t="0" r="0" b="0"/>
            <wp:docPr id="587" name="Figura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Figura596" descr=""/>
                    <pic:cNvPicPr>
                      <a:picLocks noChangeAspect="1" noChangeArrowheads="1"/>
                    </pic:cNvPicPr>
                  </pic:nvPicPr>
                  <pic:blipFill>
                    <a:blip r:embed="rId629"/>
                    <a:stretch>
                      <a:fillRect/>
                    </a:stretch>
                  </pic:blipFill>
                  <pic:spPr bwMode="auto">
                    <a:xfrm>
                      <a:off x="0" y="0"/>
                      <a:ext cx="4905375" cy="7882255"/>
                    </a:xfrm>
                    <a:prstGeom prst="rect">
                      <a:avLst/>
                    </a:prstGeom>
                  </pic:spPr>
                </pic:pic>
              </a:graphicData>
            </a:graphic>
          </wp:inline>
        </w:drawing>
      </w:r>
      <w:r>
        <w:rPr/>
        <w:br/>
        <w:br/>
      </w:r>
      <w:r>
        <w:rPr/>
        <w:drawing>
          <wp:inline distT="0" distB="0" distL="0" distR="0">
            <wp:extent cx="3181350" cy="7882255"/>
            <wp:effectExtent l="0" t="0" r="0" b="0"/>
            <wp:docPr id="588" name="Figura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Figura597" descr=""/>
                    <pic:cNvPicPr>
                      <a:picLocks noChangeAspect="1" noChangeArrowheads="1"/>
                    </pic:cNvPicPr>
                  </pic:nvPicPr>
                  <pic:blipFill>
                    <a:blip r:embed="rId630"/>
                    <a:stretch>
                      <a:fillRect/>
                    </a:stretch>
                  </pic:blipFill>
                  <pic:spPr bwMode="auto">
                    <a:xfrm>
                      <a:off x="0" y="0"/>
                      <a:ext cx="3181350" cy="7882255"/>
                    </a:xfrm>
                    <a:prstGeom prst="rect">
                      <a:avLst/>
                    </a:prstGeom>
                  </pic:spPr>
                </pic:pic>
              </a:graphicData>
            </a:graphic>
          </wp:inline>
        </w:drawing>
      </w:r>
    </w:p>
    <w:p>
      <w:pPr>
        <w:pStyle w:val="Corpodotexto"/>
        <w:rPr/>
      </w:pPr>
      <w:r>
        <w:rPr/>
        <w:br/>
        <w:br/>
      </w:r>
    </w:p>
    <w:p>
      <w:pPr>
        <w:pStyle w:val="Corpodotexto"/>
        <w:widowControl/>
        <w:spacing w:before="90" w:after="90"/>
        <w:ind w:left="0" w:right="0" w:hanging="0"/>
        <w:jc w:val="center"/>
        <w:rPr/>
      </w:pPr>
      <w:r>
        <w:rPr/>
        <w:drawing>
          <wp:inline distT="0" distB="0" distL="0" distR="0">
            <wp:extent cx="4152900" cy="7882255"/>
            <wp:effectExtent l="0" t="0" r="0" b="0"/>
            <wp:docPr id="589" name="Figura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Figura598" descr=""/>
                    <pic:cNvPicPr>
                      <a:picLocks noChangeAspect="1" noChangeArrowheads="1"/>
                    </pic:cNvPicPr>
                  </pic:nvPicPr>
                  <pic:blipFill>
                    <a:blip r:embed="rId631"/>
                    <a:stretch>
                      <a:fillRect/>
                    </a:stretch>
                  </pic:blipFill>
                  <pic:spPr bwMode="auto">
                    <a:xfrm>
                      <a:off x="0" y="0"/>
                      <a:ext cx="4152900" cy="7882255"/>
                    </a:xfrm>
                    <a:prstGeom prst="rect">
                      <a:avLst/>
                    </a:prstGeom>
                  </pic:spPr>
                </pic:pic>
              </a:graphicData>
            </a:graphic>
          </wp:inline>
        </w:drawing>
      </w:r>
    </w:p>
    <w:p>
      <w:pPr>
        <w:pStyle w:val="Corpodotexto"/>
        <w:widowControl/>
        <w:spacing w:before="90" w:after="90"/>
        <w:ind w:left="0" w:right="0" w:hanging="0"/>
        <w:jc w:val="center"/>
        <w:rPr/>
      </w:pPr>
      <w:r>
        <w:rPr/>
        <w:drawing>
          <wp:inline distT="0" distB="0" distL="0" distR="0">
            <wp:extent cx="3676650" cy="7882255"/>
            <wp:effectExtent l="0" t="0" r="0" b="0"/>
            <wp:docPr id="590" name="Figura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Figura599" descr=""/>
                    <pic:cNvPicPr>
                      <a:picLocks noChangeAspect="1" noChangeArrowheads="1"/>
                    </pic:cNvPicPr>
                  </pic:nvPicPr>
                  <pic:blipFill>
                    <a:blip r:embed="rId632"/>
                    <a:stretch>
                      <a:fillRect/>
                    </a:stretch>
                  </pic:blipFill>
                  <pic:spPr bwMode="auto">
                    <a:xfrm>
                      <a:off x="0" y="0"/>
                      <a:ext cx="3676650" cy="7882255"/>
                    </a:xfrm>
                    <a:prstGeom prst="rect">
                      <a:avLst/>
                    </a:prstGeom>
                  </pic:spPr>
                </pic:pic>
              </a:graphicData>
            </a:graphic>
          </wp:inline>
        </w:drawing>
      </w:r>
    </w:p>
    <w:p>
      <w:pPr>
        <w:pStyle w:val="Corpodotexto"/>
        <w:widowControl/>
        <w:spacing w:before="90" w:after="90"/>
        <w:ind w:left="0" w:right="0" w:hanging="0"/>
        <w:jc w:val="center"/>
        <w:rPr>
          <w:caps w:val="false"/>
          <w:smallCaps w:val="false"/>
          <w:color w:val="4C4C4C"/>
          <w:spacing w:val="0"/>
        </w:rPr>
      </w:pPr>
      <w:r>
        <w:rPr/>
        <w:drawing>
          <wp:inline distT="0" distB="0" distL="0" distR="0">
            <wp:extent cx="3209925" cy="7882255"/>
            <wp:effectExtent l="0" t="0" r="0" b="0"/>
            <wp:docPr id="591" name="Figura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Figura600" descr=""/>
                    <pic:cNvPicPr>
                      <a:picLocks noChangeAspect="1" noChangeArrowheads="1"/>
                    </pic:cNvPicPr>
                  </pic:nvPicPr>
                  <pic:blipFill>
                    <a:blip r:embed="rId633"/>
                    <a:stretch>
                      <a:fillRect/>
                    </a:stretch>
                  </pic:blipFill>
                  <pic:spPr bwMode="auto">
                    <a:xfrm>
                      <a:off x="0" y="0"/>
                      <a:ext cx="3209925" cy="788225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gora é só desenvolver a comparação dos produtos para sua empresa.</w:t>
      </w:r>
      <w:r>
        <w:rPr/>
        <w:br/>
        <w:b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lônia Paache</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314575" cy="3124200"/>
            <wp:effectExtent l="0" t="0" r="0" b="0"/>
            <wp:docPr id="592" name="Figura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Figura601" descr=""/>
                    <pic:cNvPicPr>
                      <a:picLocks noChangeAspect="1" noChangeArrowheads="1"/>
                    </pic:cNvPicPr>
                  </pic:nvPicPr>
                  <pic:blipFill>
                    <a:blip r:embed="rId634"/>
                    <a:stretch>
                      <a:fillRect/>
                    </a:stretch>
                  </pic:blipFill>
                  <pic:spPr bwMode="auto">
                    <a:xfrm>
                      <a:off x="0" y="0"/>
                      <a:ext cx="2314575" cy="31242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Objetivo: material para estimular a literatu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ta: transmitir um núcleo de conhecimentos para desenvolvimento de liv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será o leitor do mini-conto, que deverá caso goste, que irá escrever o livro na íntegra.</w:t>
        <w:br/>
        <w:br/>
        <w:t>Era uma difícil decisão para os grupos que resolveram colonizar o universo que já estava na ordem dos Logitos (seres que cuidavam da lógica da ciclicidade entre estrelas, planetas, faróis e outros corpos celestiais.</w:t>
        <w:br/>
        <w:br/>
        <w:t>Os Odds, seres da materialidade não aconselhavam que toda a tecnologia fosse migrada de um instante para outro, pois não haveria constância da matéria, e ela precisaria ser refeita de instante há instante, pois a física não era mesmo do planeta Capital – ATENAS.</w:t>
        <w:br/>
        <w:br/>
        <w:t>Os corpos foram planejados, como por exemplo em Mardor (colônia integralista) para assumir a nova física, a qualquer custo. A conseqüência já era esperada. Corpos cada vez mais grotescos. Chifres, destinados a colher material sensorial vital para a própria existência. Pele altamente corrosiva: uma viscosidade bacteriana capaz de matar qualquer outra espécie.</w:t>
        <w:br/>
        <w:br/>
        <w:t>Mardor se tornou altamente capaz de viajar pelo espaço, pois o diferencial corpóreo faziam com que eles pudessem assumir quaisquer posturas em outros planetas, mas pagaram um preço muito caro pela pressa tecnológica. Corpos cada vez mais rejeitados do ponto de vista helênicos, devido o fator de robustez que os tornavam efêmeros (feios). Não obedeciam a padrões de leveza e apenas sua presença era capaz de matar milhares de outras espécies devido as toxinas criadas em seus próprios corpos.</w:t>
        <w:br/>
        <w:br/>
        <w:t>Em Mardor não existia biodiversidade, pois em um só corpo já era garantido todo o suplemento necessário à vida. Esta era a contra-partida em ser um ser Cosmopolita. Em Earth foi diferente. Os seres se recusaram a seguir o mesmo modelo de colonização. Preferiram ficar no meio termo entre Paache e Mardor.</w:t>
        <w:br/>
        <w:br/>
        <w:t>Em Earth a colônia se concentrou em encaminhar mais de um trilhão de espécies diferentes para se ambientalizar com a atmosfera, para depois introduzir um ser ATENEU capaz de concentrar através de instrumentação todo o diferencial que estes seres adquiriram a passar milhares de anos em evolução em terra ou solo. Os resultados deste experimentos foram migrados para os humanos através de contato, degustação, infestação e embiose. Á medida que estes seres não eram mais necessários devido a incorporação do fator estar já incluso dentro dos corpos, tais espécies iam desaparecendo e declaradas como extintas.</w:t>
        <w:br/>
        <w:br/>
        <w:t>A Colônia Paache era mais moderada, tinha um fator baseado em química universal. Então concentrou todos os seus esforços em separar elementos químicos capazes de permitir a “quantinuidade” da vida. Passaram a usar simplesmente elementos de vida Atmosférica e de solo também, mas com poucas espécies de interação em solo.</w:t>
        <w:br/>
        <w:br/>
        <w:t>Cada vez que um habitante de Mardor era reconhecido em outro planeta, ou atraído para outro sistema, era aprisionado e consequentemente morto para não gerar desequilíbrio sistêmico através de doenças incuráveis.</w:t>
        <w:br/>
        <w:br/>
        <w:t>Remota da idade Média de Earth que tais seres tinham princípios de Demos ou Cosmus e que portanto, decidiu-se através do medo, imbutir na psique humana a necessidade de Apartheid entre a vida terrestre, a vida mundana e a vida celestial, para impedir que as pessoas adoecessem, como foi o caso da Peste que assolou praticamente a Europa inteira devido a um fator desconhecido atribuído até hoje a uma suposta febre bubônica através de ratos em várias cidades e aldeias da época. Por que não uma externalidade do efeito de um Mardor, pois na astronomia da época, corpos celestiais que caiam sobre o planeta poderiam conter elementos vivos que em contato com a atmosfera regressariam à vida, uma vez estáticos, modificando todo o ecossistema terrestre a começar pelas aves.</w:t>
        <w:br/>
        <w:br/>
        <w:t>Na luta pela sobrevivência em colônias como esta, não há trégua para a imortalidade do corpo. Para então a colônia vir a conquistar seu direito de unidade cosmopolita. O sentimento de imortalidade é o que une todos na manutenção da vida. O que é belo para uma colônia pode não representar Helênico para outra. E até mesmo um enorme atentado aos valores de um povo sobre o outro.</w:t>
        <w:br/>
        <w:br/>
        <w:t>Earth tem graves problemas. Os habitantes responsáveis pela interação humano verso extraterrestre, seja colônia com colônia ou colônia com ATENAS (Planeta Capitório), tiveram que fixar no misticismo por muitos e muitos anos por falta de instrumentação adequada para análises. Muitos eventos ocasionais como por exemplo os Chupa-Cabras, dito animais de origem extraterrena que habitavam as regiões mais estranhas do planeta como as profundezas dos oceanos, como também as matas mais escondidas, eram na realidade animais que tiveram contato com substâncias radioativas, tais como Cobalto ou Urânio.</w:t>
        <w:br/>
        <w:br/>
        <w:t>O imaginário de Earth começou a viciar a MAtriX para o plano virtual. Assim, os Atenienses poderiam esperar a realização de inúmeros humanos-terráquios, que queiram viver para ter a sensação virtual de inúmeros aspectos internos que até então havia projetado apenas por um grupo seleto de pessoas através da televisão, rádio e intenet.</w:t>
        <w:br/>
        <w:br/>
        <w:t>Em Earth, um grupo enorme de Veganos resolveu alertar para a não necessidade de matar as outras espécies no processo de evolução do planeta, para que os humanos possam se tornar seres celestiais. Os Veganos assimilaram idéias vegetarianas, que impedem por exemplo: o uso de animais em sacrifício ou o uso para consumo próprio (alimentação) havendo alternativas de consumo viáveis para a sociedade.</w:t>
        <w:br/>
        <w:br/>
        <w:t>Mas o fato é que um grupo enorme de cientistas passaram a trabalhar secretamente em máquinas capazes de extrair o suficiente ou o necessário diretamente do solo, para a formação de alimentos sintéticos. Com mesma aparência e gosto dos usuais aqui em Earth.</w:t>
        <w:br/>
        <w:br/>
        <w:t>A colônia Paache é a colônia de número 30 na ascensão das colônias à Capitorium da civilização humana junto com ATENAS, após a dominação do processo vida e morte.</w:t>
        <w:br/>
        <w:br/>
        <w:t>Os corpos desenvolvidos para Earth não foram desenvolvidos para habitarem em estrelas ou outros planetas. A estrutura molecular tão necessária para interromper a vida por alguns dias e depois sair da forma de energia ou luz para a forma de vida anterior, ainda não pertence aos seres humanos. Os Paache dispõe desta tecnologia tão necessária para se chegar à Marte por exemplo.</w:t>
        <w:br/>
        <w:br/>
        <w:t>A fórmula secreta para as viagens estelares é migrar toda a vida na forma de luz para quando encontrar condições concretas atmosféricas e não atmosféricas (num plano externo ao planeta pretendido), migrar para a forma original e não sofrer tanto com descalcificação entre outros males, ruptura dos ligamentos sanguíneos, alterações moleculares, excesso de radiação solar entre outras características encontradas na Nasa e outros centros de pesquisa.</w:t>
        <w:br/>
        <w:br/>
        <w:t>A colônia Paache tem condições de sobra de migrar também todas as informações químicas e equipamentos para a produção do milagre vida e morte, porém nada que é desenvolvido aqui sai do controle de ATENAS, que é ela que dita a harmonia, os desdobramentos psíquicos, os trabalhos mais urgentes que devem ser desenvolvidos aqui em Earth.</w:t>
        <w:br/>
        <w:br/>
        <w:t>ATENAS, se ressentiu com o mal proporcionado por Earth no tratamento dos novos colonos. Este planeta está ilegal do ponto de vista distributivo: “Aqui ainda não é uma república democrática e sim uma grande rede de oligarquia de inserção apenas das pessoas que compactuarem com o projeto de suas famílias já inseridas.”</w:t>
        <w:br/>
        <w:br/>
        <w:t>“ No entanto, vocês ainda brincam de deuses. E querem a imortalidade do corpo apenas para suas oligarquias. Neste processo de conhecimento, todos serão julgados, até um ato de um vândalo que arrancar uma rosa por que ela encanta.”</w:t>
        <w:br/>
        <w:br/>
        <w:t>“Quando pedem: vocês, terão o conhecimento necessário. Até mesmo um incentivo para pesquisar em algum centro de informação o que está pedindo. A regra é clara: peça apenas o que for fazer bem a você e as outras pessoas que conviver também. Assim não ocasionará mal a ninguém e nem a si próprio.”</w:t>
        <w:br/>
        <w:br/>
        <w:t>“Como aqui, existem em ATENAS pessoas insatisfeitas. Por isto é natural que a lei valha para todos. Chamem do que quiserem: sistema neural ateniense ou GOD. Cada um tem o que se sugestiona.”</w:t>
        <w:br/>
        <w:br/>
        <w:t>ATENAS procurou ao longo dos últimos 300 anos dar nítida informação sobre suas atividades em Earth e as outras colônias, na medida proporção de seu conhecimento para não virar rejeição instrumental tão importante para o desenvolvimento das potencialidades de cada colônia.</w:t>
        <w:br/>
        <w:br/>
        <w:t>A Colônia Paache é a mais forte candidata a assumir uma posição de destaque que nos representará na república, uma vez que eles já tem condição corpórea e naves para se chegar ao centro do universo.</w:t>
        <w:br/>
        <w:br/>
        <w:t>Por enquanto Earth não está inserido em nenhum conselho, pois a escala de desenvolvimento não permite o ingresso de civilizações que não controlem por si próprias o fluxo de corpos celestiais vindos nesta direção. Se não fosse ATENAS este sistema solar não ficaria equilibrado por tantos anos assim.</w:t>
        <w:br/>
        <w:br/>
        <w:t>Paache tentará incluir Earth nos próximos 1.000 anos. Pois a tecnologia já estará tão avançada e os televisores poderão migrar imagens de outros sistemas que será possível construir em parceria os portais do tempo. Naves cósmicas que transformam matéria em energia e migra para outro portal em fração de alguns segundos corpos físicos.</w:t>
        <w:br/>
        <w:br/>
        <w:t>ATENAS preferiu aguçar a criatividade humana através do despertar da consciência de uma possibilidade através de filmes chamados de Ficção Científica, no qual abrirá caminhos para novas instrumentações até chegar a um ponto de equilíbrio para viajar de um canto a outro do planeta em razões de segundos.</w:t>
        <w:br/>
        <w:br/>
        <w:t>Paache após o ano 2000 da era cristã começou a migrar ondas de energia, que eram dispersas na atmosfera por processos similares às lâmpadas antigas. A onda vibracional aquecia os gases atmosféricos que por sua vez transformavam em luz (crop-light), como se fossem corpos vindos do espaço.</w:t>
        <w:br/>
        <w:br/>
        <w:t>A colônia Mardor tem o seu diferencial em tecnologia Cosmopolitana orientada para o domínio da física. Enquanto a colônia Paache tem sua tecnologia orientada para a química. Já a tecnologia a ser desenvolvida com grande potencial extra-planetário é a tecnologia Biológica. E ATENAS é quem supervisiona a transferência de tecnologia de uma civilização para outra. Nos moldes dos acordos bilaterais entre estados, ou países, ou regiões, ou entre cidades e pessoas ligadas a esta finalidade.</w:t>
        <w:br/>
        <w:br/>
        <w:t>Geralmente quando alguém fecha os olhos e mesmo assim, começa a visualizar imagens como se fosse um sonho, esta tecnologia é ATENIENSE ou Mardor. Quando um ser humano recebe tecnologia para melhorar seu organismo em termos biológicos... realmente ele se estabelece pela explicação dos fenômenos ou trocas químicas. Esta última é uma tecnologia Paache.</w:t>
        <w:br/>
        <w:br/>
        <w:t>Para ATENAS o nome é insignificante, já que a distância tecnológica não nos concebe pensar em uma cidade que possa ter vários nomes ao mesmo tempo e todos válidos. Isto por uma questão de segurança e de valores que torna mais substancial a profundidade do conceito absorvido, e não a profundidade de uma sintetização no qual pode-se imbutir apenas outros 2 a 5 sub-conceitos.</w:t>
        <w:br/>
        <w:br/>
        <w:t>Viver em ATENAS é largar mão de tudo o que aprendeu para reaprender de novo. É voltar a ser criança. É nascer de novo, não voltar para o ventre, mas sim em outro sentido. Paache já está entrando nos eixos e é forte candidata para migrar milhares de pessoas para a capital, pois já se é compreendido a complexidade da criação de GOD.</w:t>
        <w:br/>
        <w:br/>
        <w:t>Earth é problema. Pois seleciona em muitos lugares quem deve viver e quem não deve. O valor que uma pessoa pode ter ou o valor que ela não deverá assumir. A robotização excessiva para avançar apenas a oligarquia. E os outros? E os consumidores? Todos expulsos quando não forem mais necessários.</w:t>
        <w:br/>
        <w:br/>
        <w:t>Em Earth a expulsão é clara, através de programas de desincentivo a natalidade. Em programas de exclusão à manutenção da vida. E do acesso principalmente ao conhecimento necessário de fato para sua existência. Somente as famílias mais adaptadas é que possivelmente sobreviverão aqui. Devida uma extrema mecanização de robôs nos próximos anos.</w:t>
        <w:br/>
        <w:br/>
        <w:t>Em breve em Earth, por volta do ano de 2114 as famílias camponesas precisarão massiçamente de milhões em empreendimentos, pois todo o processo produtivo agrícola voltado para hortaliças será mecanizado. Os robôs trabalharão dia e noite sem parar nas plantações. Mais um presente de ATENAS. Eles serão desenvolvidos com metais nobres como o Titânio e o Ouro. Desenvolvidos para durar séculos. E para todas as atividades agrícolas possíveis.</w:t>
        <w:br/>
        <w:br/>
        <w:t>Embora Mardor tenha conhecimento e instrumentação suficiente para desenvolver este sistema, os habitantes desta área optaram por não utilizar tal tecnologia... e canalizaram seus corpos para receber vibrações solares como alimento através do calor e luz e comer estritamente o necessário para complementar a luz/energia.</w:t>
        <w:br/>
        <w:br/>
        <w:t>Já Paache tem esta tecnologia bastante desenvolvida. E caso ATENAS libere irá repassar gradativamente o cultivo em solo dos vegetais com a utilização robótica diretamente aplicada via campo, por ondas de rádio ou ondas de satélite, que interpretarão as necessidades dos organismos vivos em todas as etapas de produção.</w:t>
        <w:br/>
        <w:br/>
        <w:t>Os Veganos entrarão em festa, pois aumentará a qualidade dos alimentos e por sua vez, milhares de seres humanos não irão comer mais carne. Vários vegetais poderão ser consumidos com potenciais protéicos. E iniciará um período de transição de 200 anos onde o consumo de carne será cada vez mais regrado. O corpo humano passará a não ter tantas doenças como agora em 2008. Só pela não ingestão da proteína animal. Não que estes sejam impuros hoje, mas que também ficam doentes e acabam por repassar suas doenças aos seres humanos também.</w:t>
        <w:br/>
        <w:br/>
        <w:t>O conceito de “Beleza” de ATENAS é algo completamente anômalo para uma pessoa mediana que tenha um grau de instrução de mais de 25 anos de estudo. O belo não é dizer que tem uma pele lisa ou com características agradáveis. O belo também pode ser mutante, como pode ser estático.</w:t>
        <w:br/>
        <w:br/>
        <w:t>Só consegue sobreviver em ATENAS as pessoas que são coerentes e coesas com seus propósitos e objetivos. Você pode até um dia vir a conquistar seu posto no planeta ATENAS, mas irá resistir apenas o tempo necessário para cair em tentação e ser expulso do paraíso. A MAtriX de pensamento em ATENAS exige muito mais concentração do que em uma colônia.</w:t>
        <w:br/>
        <w:br/>
        <w:t>Em ATENAS não é permitido nada que fuja à regra interna e externa. Se denunciado o sistema irá se comportar exatamente como se deve: prevenção ao delito. E poderá ser deslocado para uma colônia como Earth onde será mais útil.</w:t>
        <w:br/>
        <w:br/>
        <w:t>Quando existe incoerência interna em relação à interna o ODDSLOGITO (GOD) transfere uma pessoa para uma cápsula do tempo onde ela abstrai todo o conhecimento necessário para o novo emprego ou tarefa. São determinadas alternativas de envio e projeto e automaticamente a pessoa é expulsa para cumprir sua necessidade ou missão.</w:t>
        <w:br/>
        <w:br/>
        <w:t>As regras são claras meu caríssimo Xamman não ouse burlar e viverá em paz. Ou não, viverá em consonância de objetivos. Ou sim, viverá eternamente, pois a sociedade humana requer cada vez mais pessoas que querem atingir limites e nada melhor que transpor o limite da morte e viver intensamente, da forma que esta palavra lhe sugerir. Afinal é só mais um conceito... seja humano e represente para você mesmo o que cada conceito te sintetiza.</w:t>
        <w:br/>
        <w:br/>
        <w:t>Autor: Max Diniz Cruzeiro</w:t>
      </w:r>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Segredo das Pirâmide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305300" cy="2895600"/>
            <wp:effectExtent l="0" t="0" r="0" b="0"/>
            <wp:docPr id="593" name="Figura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Figura602" descr=""/>
                    <pic:cNvPicPr>
                      <a:picLocks noChangeAspect="1" noChangeArrowheads="1"/>
                    </pic:cNvPicPr>
                  </pic:nvPicPr>
                  <pic:blipFill>
                    <a:blip r:embed="rId635"/>
                    <a:stretch>
                      <a:fillRect/>
                    </a:stretch>
                  </pic:blipFill>
                  <pic:spPr bwMode="auto">
                    <a:xfrm>
                      <a:off x="0" y="0"/>
                      <a:ext cx="4305300" cy="2895600"/>
                    </a:xfrm>
                    <a:prstGeom prst="rect">
                      <a:avLst/>
                    </a:prstGeom>
                  </pic:spPr>
                </pic:pic>
              </a:graphicData>
            </a:graphic>
          </wp:inline>
        </w:drawing>
      </w:r>
    </w:p>
    <w:p>
      <w:pPr>
        <w:pStyle w:val="Corpodotexto"/>
        <w:widowControl/>
        <w:ind w:left="0" w:right="0" w:hanging="0"/>
        <w:jc w:val="both"/>
        <w:rPr/>
      </w:pPr>
      <w:r>
        <w:rPr/>
        <w:br/>
        <w:br/>
        <w:br/>
        <w:br/>
      </w:r>
      <w:r>
        <w:rPr>
          <w:rFonts w:ascii="Arial;Helvetica;sans-serif" w:hAnsi="Arial;Helvetica;sans-serif"/>
          <w:b w:val="false"/>
          <w:i w:val="false"/>
          <w:caps w:val="false"/>
          <w:smallCaps w:val="false"/>
          <w:color w:val="4C4C4C"/>
          <w:spacing w:val="0"/>
          <w:sz w:val="18"/>
        </w:rPr>
        <w:t>É com muita honra que a LenderBook apresenta para a comunidade científica e para a sociedade como um todo uma teoria que explica o conhecimento milenar que sabiamente o povo egípcio descobriu e assimilou deixando de relíquia para a humanidade o conhecimento.</w:t>
      </w:r>
      <w:r>
        <w:rPr/>
        <w:br/>
        <w:br/>
      </w:r>
      <w:r>
        <w:rPr>
          <w:rFonts w:ascii="Arial;Helvetica;sans-serif" w:hAnsi="Arial;Helvetica;sans-serif"/>
          <w:b w:val="false"/>
          <w:i w:val="false"/>
          <w:caps w:val="false"/>
          <w:smallCaps w:val="false"/>
          <w:color w:val="4C4C4C"/>
          <w:spacing w:val="0"/>
          <w:sz w:val="18"/>
        </w:rPr>
        <w:t>O físico Albert Einstein deixou a pedra filosofal para tamanha descoberta que revolucionará o modo de pensar dos seres humanos quando quantificou energia como sendo uma relação da matéria ou massa (M) com a velocidade da luz no vazio (C).</w:t>
      </w:r>
      <w:r>
        <w:rPr/>
        <w:br/>
        <w:br/>
      </w:r>
      <w:r>
        <w:rPr>
          <w:rFonts w:ascii="Arial;Helvetica;sans-serif" w:hAnsi="Arial;Helvetica;sans-serif"/>
          <w:b w:val="false"/>
          <w:i w:val="false"/>
          <w:caps w:val="false"/>
          <w:smallCaps w:val="false"/>
          <w:color w:val="4C4C4C"/>
          <w:spacing w:val="0"/>
          <w:sz w:val="18"/>
        </w:rPr>
        <w:t>Da equação encontrada por Einstein podemos sugerir que massa é energia em rotação cíclica (R). Onde rotação cíclica é R = 1/(CxC). Agora ainda não é compreensível para o público geral como a energia pode se converter em massa ou matéria. Os antigos egípcios já possuíam a resposta a esta questão.</w:t>
      </w:r>
      <w:r>
        <w:rPr/>
        <w:br/>
        <w:br/>
      </w:r>
      <w:r>
        <w:rPr>
          <w:rFonts w:ascii="Arial;Helvetica;sans-serif" w:hAnsi="Arial;Helvetica;sans-serif"/>
          <w:b w:val="false"/>
          <w:i w:val="false"/>
          <w:caps w:val="false"/>
          <w:smallCaps w:val="false"/>
          <w:color w:val="4C4C4C"/>
          <w:spacing w:val="0"/>
          <w:sz w:val="18"/>
        </w:rPr>
        <w:t>Um fecho de luz se desloca em uma direção e não é capaz de efetuar desvios a não ser que encontre uma barreira potencial. A luz é na realidade composta de energia em movimento. Em termos estatísticos posso dizer que existe uma probabilidade associada à criação da luz(L) onde ela é uma relação da energia dado certo movimento (P(Energia|Movimento)). Em outras palavras a luz está associada a uma probabilidade de acontecer ao mesmo tempo uma energia a certa velocidade pelo quociente desta velocidade (L = P(Energia e Velocidade)/P(Velocidade)).</w:t>
      </w:r>
      <w:r>
        <w:rPr/>
        <w:br/>
        <w:br/>
      </w:r>
      <w:r>
        <w:rPr>
          <w:rFonts w:ascii="Arial;Helvetica;sans-serif" w:hAnsi="Arial;Helvetica;sans-serif"/>
          <w:b w:val="false"/>
          <w:i w:val="false"/>
          <w:caps w:val="false"/>
          <w:smallCaps w:val="false"/>
          <w:color w:val="4C4C4C"/>
          <w:spacing w:val="0"/>
          <w:sz w:val="18"/>
        </w:rPr>
        <w:t>Não está em questão aqui nesta demonstração a origem de uma luz, mas a simples constatação de que luz é na realidade o deslocamento sobre velocidade (L = Deslocamento/Velocidade). Entenda como deslocamento uma probabilidade de acontecer ao mesmo tempo uma energia a certa velocidade (P(Energia e Velocidade)).</w:t>
      </w:r>
      <w:r>
        <w:rPr/>
        <w:br/>
        <w:br/>
      </w:r>
      <w:r>
        <w:rPr>
          <w:rFonts w:ascii="Arial;Helvetica;sans-serif" w:hAnsi="Arial;Helvetica;sans-serif"/>
          <w:b w:val="false"/>
          <w:i w:val="false"/>
          <w:caps w:val="false"/>
          <w:smallCaps w:val="false"/>
          <w:color w:val="4C4C4C"/>
          <w:spacing w:val="0"/>
          <w:sz w:val="18"/>
        </w:rPr>
        <w:t>Ao se deslocar a energia pode se chocar com outros feixes de luz, os egípcios descobriram que a uma dada freqüência um feixe de luz serve de barreira para outro de sentido diferente. Desta forma a energia com o choque não se dissipa. Ela retorna para seu ponto de origem ou num sentido tangente ao ponto de resistência.</w:t>
      </w:r>
      <w:r>
        <w:rPr/>
        <w:br/>
        <w:br/>
      </w:r>
      <w:r>
        <w:rPr>
          <w:rFonts w:ascii="Arial;Helvetica;sans-serif" w:hAnsi="Arial;Helvetica;sans-serif"/>
          <w:b w:val="false"/>
          <w:i w:val="false"/>
          <w:caps w:val="false"/>
          <w:smallCaps w:val="false"/>
          <w:color w:val="4C4C4C"/>
          <w:spacing w:val="0"/>
          <w:sz w:val="18"/>
        </w:rPr>
        <w:t>Para formar um ponto sólido é necessário que três feixes de energia em deslocamento (luz) se choquem de “forma a formar” uma parede intransponível onde a energia represada bate na parede de luz correspondente a outro feixe e retorna para seu ponto de origem batendo da parede oposta composta por outro feixe formando um sistema fechado triangular onde a energia fica retida.</w:t>
      </w:r>
      <w:r>
        <w:rPr/>
        <w:br/>
        <w:br/>
      </w:r>
      <w:r>
        <w:rPr>
          <w:rFonts w:ascii="Arial;Helvetica;sans-serif" w:hAnsi="Arial;Helvetica;sans-serif"/>
          <w:b w:val="false"/>
          <w:i w:val="false"/>
          <w:caps w:val="false"/>
          <w:smallCaps w:val="false"/>
          <w:color w:val="4C4C4C"/>
          <w:spacing w:val="0"/>
          <w:sz w:val="18"/>
        </w:rPr>
        <w:t>Segundo Sandra Rita O. S. Pontes cujo site LenderBook solicitou auxílio para batizar um termo cientifico para qualificar a descoberta, referiu-se ao termo pela nomenclatura Pequena Grande Notável (PQGN) que constitui na realidade a menor partícula sólida encontrada naturalmente na natureza.</w:t>
      </w:r>
      <w:r>
        <w:rPr/>
        <w:br/>
        <w:br/>
      </w:r>
      <w:r>
        <w:rPr>
          <w:rFonts w:ascii="Arial;Helvetica;sans-serif" w:hAnsi="Arial;Helvetica;sans-serif"/>
          <w:b w:val="false"/>
          <w:i w:val="false"/>
          <w:caps w:val="false"/>
          <w:smallCaps w:val="false"/>
          <w:color w:val="4C4C4C"/>
          <w:spacing w:val="0"/>
          <w:sz w:val="18"/>
        </w:rPr>
        <w:t>Paralela a descoberta, o ponto triangular não é um esquema 100% fechado, além do mais ele tende a se decompor à medida que a energia retida tende a escapar pelos vórtices do triângulo. A energia que escapa em pequenas quantidades que não são retidas, os cientistas modernos chamaram de campo magnético.</w:t>
      </w:r>
      <w:r>
        <w:rPr/>
        <w:br/>
        <w:br/>
      </w:r>
      <w:r>
        <w:rPr>
          <w:rFonts w:ascii="Arial;Helvetica;sans-serif" w:hAnsi="Arial;Helvetica;sans-serif"/>
          <w:b w:val="false"/>
          <w:i w:val="false"/>
          <w:caps w:val="false"/>
          <w:smallCaps w:val="false"/>
          <w:color w:val="4C4C4C"/>
          <w:spacing w:val="0"/>
          <w:sz w:val="18"/>
        </w:rPr>
        <w:t>O deslocamento de uma PQGN pelo espaço promove o choque com outros filamentos de energia criando estruturas mais complexas de PQGN até formar o que a ciência moderna chama de Átomo. Quando um feixe de energia coincide com a trajetória de um vórtice de PQGN o sistema de unidade material é retro alimentado, mantendo assim a consistência da matéria e seu aspecto de solidez.</w:t>
      </w:r>
      <w:r>
        <w:rPr/>
        <w:br/>
        <w:br/>
      </w:r>
      <w:r>
        <w:rPr>
          <w:rFonts w:ascii="Arial;Helvetica;sans-serif" w:hAnsi="Arial;Helvetica;sans-serif"/>
          <w:b w:val="false"/>
          <w:i w:val="false"/>
          <w:caps w:val="false"/>
          <w:smallCaps w:val="false"/>
          <w:color w:val="4C4C4C"/>
          <w:spacing w:val="0"/>
          <w:sz w:val="18"/>
        </w:rPr>
        <w:t>Max Diniz Cruzeiro, o autor da teoria chegou a esta conclusão de tanto ouvir de místicos que as pirâmides eram vórtices de energia. Que eram responsáveis pela concentração de energia. E razão para o homem alcançar a imortalidade da alma. A lenderBook espera que realmente haja razão nesta linha de raciocínio, pois ela representa um enorme passo para a compreensão plena do ser humano e seu bioma.</w:t>
      </w:r>
      <w:r>
        <w:rP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s Fundamentos da Matéri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181350" cy="6686550"/>
            <wp:effectExtent l="0" t="0" r="0" b="0"/>
            <wp:docPr id="594" name="Figura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Figura603" descr=""/>
                    <pic:cNvPicPr>
                      <a:picLocks noChangeAspect="1" noChangeArrowheads="1"/>
                    </pic:cNvPicPr>
                  </pic:nvPicPr>
                  <pic:blipFill>
                    <a:blip r:embed="rId636"/>
                    <a:stretch>
                      <a:fillRect/>
                    </a:stretch>
                  </pic:blipFill>
                  <pic:spPr bwMode="auto">
                    <a:xfrm>
                      <a:off x="0" y="0"/>
                      <a:ext cx="3181350" cy="66865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Obs.: Para entender o texto é necessário ler antes O SEGREDO DA PIRÂMIDE no Menu.</w:t>
      </w:r>
      <w:r>
        <w:rPr/>
        <w:br/>
        <w:br/>
      </w:r>
      <w:r>
        <w:rPr>
          <w:rFonts w:ascii="Arial;Helvetica;sans-serif" w:hAnsi="Arial;Helvetica;sans-serif"/>
          <w:b w:val="false"/>
          <w:i w:val="false"/>
          <w:caps w:val="false"/>
          <w:smallCaps w:val="false"/>
          <w:color w:val="4C4C4C"/>
          <w:spacing w:val="0"/>
          <w:sz w:val="18"/>
        </w:rPr>
        <w:t>O estudo da pequena grande notável (PQGN) é similar ao comportamento macro, ou seja, do mundo visível. Entenda a matéria como um fluxo de energia em rotação dentro de certa rotina sistêmica. É necessário para a geração de matéria, energia em pequenas quantidades, mas em grau elevado de segmentos ou angulações. No mundo micro há apenas a existência de vácuo e fontes de energia espalhadas e dispersas. Tais energias existentes na natureza são chamadas de Estímulos.</w:t>
      </w:r>
      <w:r>
        <w:rPr/>
        <w:br/>
        <w:br/>
      </w:r>
      <w:r>
        <w:rPr>
          <w:rFonts w:ascii="Arial;Helvetica;sans-serif" w:hAnsi="Arial;Helvetica;sans-serif"/>
          <w:b w:val="false"/>
          <w:i w:val="false"/>
          <w:caps w:val="false"/>
          <w:smallCaps w:val="false"/>
          <w:color w:val="4C4C4C"/>
          <w:spacing w:val="0"/>
          <w:sz w:val="18"/>
        </w:rPr>
        <w:t>A malha energética e tridimensional ocupa todos os lugares do espaço. Embora em alguns lugares ela é mais concentrada do que outros. Ela é a essência para a criação do mundo em que vivemos. Segundo os antigos ensinamentos bíblicos Deus é Energia. Portanto este trabalho expõe que este fato é verdadeiro, pois o deslocamento desta energia transmite tudo o que é conhecido e criado em todo o universo.</w:t>
      </w:r>
      <w:r>
        <w:rPr/>
        <w:br/>
        <w:br/>
      </w:r>
      <w:r>
        <w:rPr>
          <w:rFonts w:ascii="Arial;Helvetica;sans-serif" w:hAnsi="Arial;Helvetica;sans-serif"/>
          <w:b w:val="false"/>
          <w:i w:val="false"/>
          <w:caps w:val="false"/>
          <w:smallCaps w:val="false"/>
          <w:color w:val="4C4C4C"/>
          <w:spacing w:val="0"/>
          <w:sz w:val="18"/>
        </w:rPr>
        <w:t>Para a criação de uma PQGN é necessário no mínimo três fontes de energia cujo encontro destas formam um objeto cuja soma dos lados internos é 180 graus, ou seja um triângulo. A Pequena Grande Notável nascerá da resistência provocada pelas próprias ondas elétricas ao se chocarem umas com as outras. O conceito de resistência é o bloqueio natural de uma onda energética de caminhar numa certa direção e fazer outro caminho onde o fluxo energético é mais fácil de se deslocar.</w:t>
      </w:r>
      <w:r>
        <w:rPr/>
        <w:br/>
        <w:br/>
      </w:r>
      <w:r>
        <w:rPr>
          <w:rFonts w:ascii="Arial;Helvetica;sans-serif" w:hAnsi="Arial;Helvetica;sans-serif"/>
          <w:b w:val="false"/>
          <w:i w:val="false"/>
          <w:caps w:val="false"/>
          <w:smallCaps w:val="false"/>
          <w:color w:val="4C4C4C"/>
          <w:spacing w:val="0"/>
          <w:sz w:val="18"/>
        </w:rPr>
        <w:t>É claro que a vida de uma PQGN (A) é infinitamente pequena se comparado com estruturas maiores como a vida de um átomo. Ao ser criado sua duração não é uniforme uma vez que existe grande variação energética de um feixe para outro produzindo fugas de energia pelos vórtices do triângulo. Tais fugas ou escapes energéticos sofrem uma leve distorção gerando uma aréola de força nas três extremidades. É o chamado campo eletromagnético. O sistema é constantemente realimentado uma vez que as fontes de energia coincidentes recarregam as baterias do sistema semi-fechado.</w:t>
      </w:r>
      <w:r>
        <w:rPr/>
        <w:br/>
        <w:br/>
      </w:r>
      <w:r>
        <w:rPr>
          <w:rFonts w:ascii="Arial;Helvetica;sans-serif" w:hAnsi="Arial;Helvetica;sans-serif"/>
          <w:b w:val="false"/>
          <w:i w:val="false"/>
          <w:caps w:val="false"/>
          <w:smallCaps w:val="false"/>
          <w:color w:val="4C4C4C"/>
          <w:spacing w:val="0"/>
          <w:sz w:val="18"/>
        </w:rPr>
        <w:t>A PQGN não é estática no meio está em constante movimento uma vez que sofre influências de deslocamento de outras fontes de energia que competem entre si. Estes estímulos não são uniformes. Tem diferentes graus de intensidade e sentido de forças diferentes. Entenda por tensão elétrica a entrada de um estímulo de intensidade k num vórtice e y em outro vórtice onde a relação entre k e y são grandezas totalmente desproporcionais onde num sistema de PQGN a grandeza superior em caso de encontrar bloqueios ou barreiras de percurso irá ocupar o lugar no espaço da grandeza imediatamente inferior.</w:t>
      </w:r>
      <w:r>
        <w:rPr/>
        <w:br/>
        <w:br/>
      </w:r>
      <w:r>
        <w:rPr>
          <w:rFonts w:ascii="Arial;Helvetica;sans-serif" w:hAnsi="Arial;Helvetica;sans-serif"/>
          <w:b w:val="false"/>
          <w:i w:val="false"/>
          <w:caps w:val="false"/>
          <w:smallCaps w:val="false"/>
          <w:color w:val="4C4C4C"/>
          <w:spacing w:val="0"/>
          <w:sz w:val="18"/>
        </w:rPr>
        <w:t>O Diodo Natural (B) são dois conjuntos ou mais de duas PQGN. Dada certa tensão que ao ser aplicada sobre dois vértices de uma PQGN dependendo da intensidade do fluxo da segunda PQGN irá circular uma corrente elétrica que transmitirá a informação, de conteúdo energético, para a unidade seguinte. Quando a corrente elétrica não é demasiadamente forte, o fluxo é interrompido e obrigado a circular sobre a unidade em que lançou a energia na direção do segundo bloco de PQGN.</w:t>
      </w:r>
      <w:r>
        <w:rPr/>
        <w:br/>
        <w:br/>
      </w:r>
      <w:r>
        <w:rPr>
          <w:rFonts w:ascii="Arial;Helvetica;sans-serif" w:hAnsi="Arial;Helvetica;sans-serif"/>
          <w:b w:val="false"/>
          <w:i w:val="false"/>
          <w:caps w:val="false"/>
          <w:smallCaps w:val="false"/>
          <w:color w:val="4C4C4C"/>
          <w:spacing w:val="0"/>
          <w:sz w:val="18"/>
        </w:rPr>
        <w:t>Corrente elétrica entenda como a energia liberada pelo vórtice da PQGN. Num sistema eletrônico, diferentes forças em mesmo sentido fazem somar ou incrementar a quantidade de energia em movimento no sistema. Entenda como voltagem a quantidade de energia represada nos filamentos que mantém um sistema de PQGN ativo.</w:t>
      </w:r>
      <w:r>
        <w:rPr/>
        <w:br/>
        <w:br/>
      </w:r>
      <w:r>
        <w:rPr>
          <w:rFonts w:ascii="Arial;Helvetica;sans-serif" w:hAnsi="Arial;Helvetica;sans-serif"/>
          <w:b w:val="false"/>
          <w:i w:val="false"/>
          <w:caps w:val="false"/>
          <w:smallCaps w:val="false"/>
          <w:color w:val="4C4C4C"/>
          <w:spacing w:val="0"/>
          <w:sz w:val="18"/>
        </w:rPr>
        <w:t>Para que uma energia seja transportada é necessário um condutor. O condutor natural de uma PQGN são filamentos de unidades conexas (C). Lembre-se que a energia é a própria condutora de si mesmo conforme pode ser verificado no esquema desenhado para uma fileira de PQGNs. Outro fato importante é que a ilustração apenas apresenta o modelo mais simples encontrado na natureza. Existem outros mais complexos inclusive através de sistema de malhas.</w:t>
      </w:r>
      <w:r>
        <w:rPr/>
        <w:br/>
        <w:br/>
      </w:r>
      <w:r>
        <w:rPr>
          <w:rFonts w:ascii="Arial;Helvetica;sans-serif" w:hAnsi="Arial;Helvetica;sans-serif"/>
          <w:b w:val="false"/>
          <w:i w:val="false"/>
          <w:caps w:val="false"/>
          <w:smallCaps w:val="false"/>
          <w:color w:val="4C4C4C"/>
          <w:spacing w:val="0"/>
          <w:sz w:val="18"/>
        </w:rPr>
        <w:t>O Capacitor natural (D) é um conjunto de PQGNs que a descarga elétrica de um bloco irá repercutir em outro que por sua vez irá transferir a herança para um terceiro, até retornar ao bloco inicial. Capacitor no mundo moderno é um componente eletrônico capaz da retenção de energia. Esta retenção irá garantir um pouco mais de continuidade para um conjunto de PQGNs pois dará um pouco mais de autonomia a consistência da matéria uma vez que a energia represada durará mais um tempo além das estruturas mais simples descritas anteriormente.</w:t>
      </w:r>
      <w:r>
        <w:rPr/>
        <w:br/>
        <w:br/>
      </w:r>
      <w:r>
        <w:rPr>
          <w:rFonts w:ascii="Arial;Helvetica;sans-serif" w:hAnsi="Arial;Helvetica;sans-serif"/>
          <w:b w:val="false"/>
          <w:i w:val="false"/>
          <w:caps w:val="false"/>
          <w:smallCaps w:val="false"/>
          <w:color w:val="4C4C4C"/>
          <w:spacing w:val="0"/>
          <w:sz w:val="18"/>
        </w:rPr>
        <w:t>O Transistor Natural (E) permitirá dado certo estímulo do meio que seja canalizado energia para um ou mais vórtices de acordo com a intensidade do estímulo aplicado e como ponto de fuga da energia o vórtice cuja carga energética extrapolou sua cota de flutuação dentro do filamento de uma PQGN. Existem infinitas combinações de transistores naturais. O modelo apenas cita uma forma simples para compreender o que está sendo exposto.</w:t>
      </w:r>
      <w:r>
        <w:rPr/>
        <w:br/>
        <w:br/>
      </w:r>
      <w:r>
        <w:rPr>
          <w:rFonts w:ascii="Arial;Helvetica;sans-serif" w:hAnsi="Arial;Helvetica;sans-serif"/>
          <w:b w:val="false"/>
          <w:i w:val="false"/>
          <w:caps w:val="false"/>
          <w:smallCaps w:val="false"/>
          <w:color w:val="4C4C4C"/>
          <w:spacing w:val="0"/>
          <w:sz w:val="18"/>
        </w:rPr>
        <w:t>Complexo Conjugado (F) é a junção de dois ou mais transistores naturais. Eles têm como finalidade servir de identidade e transmissão de hereditariedade quando formam seqüências definidas de instruções (G) que permitem codificar uma estrutura material. A LenderBook afirma que diferentes codificações são diferentes “DNAs” de elementos químicos para a formação atômica.</w:t>
      </w:r>
      <w:r>
        <w:rPr/>
        <w:br/>
        <w:br/>
      </w:r>
      <w:r>
        <w:rPr>
          <w:rFonts w:ascii="Arial;Helvetica;sans-serif" w:hAnsi="Arial;Helvetica;sans-serif"/>
          <w:b w:val="false"/>
          <w:i w:val="false"/>
          <w:caps w:val="false"/>
          <w:smallCaps w:val="false"/>
          <w:color w:val="4C4C4C"/>
          <w:spacing w:val="0"/>
          <w:sz w:val="18"/>
        </w:rPr>
        <w:t>A LenderBook é uma espécie de livro on-line que se que preocupa em detalhar conceitos para que as pessoas possam compreender a essência da vida e das coisas. Pensando nisto traz até você o conceito de DESLOCAMENTO (H)– é a fabricação de um segmento da massa por estímulos retirados do meio e conseqüente desfilamento da parte inferior que permite a sensação de mudança e direção de um corpo. Em outras palavras deslocar requer inserção de energia retirada do meio através de estímulos e manutenção da hereditariedade do corpo transmitindo as características anteriores para as passadas até a liberação da carga energética do lado oposto permitindo a mudança de coordenada polar.</w:t>
      </w:r>
      <w:r>
        <w:rPr/>
        <w:br/>
        <w:br/>
      </w:r>
      <w:r>
        <w:rPr/>
        <w:drawing>
          <wp:inline distT="0" distB="0" distL="0" distR="0">
            <wp:extent cx="3181350" cy="6686550"/>
            <wp:effectExtent l="0" t="0" r="0" b="0"/>
            <wp:docPr id="595" name="Figura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Figura604" descr=""/>
                    <pic:cNvPicPr>
                      <a:picLocks noChangeAspect="1" noChangeArrowheads="1"/>
                    </pic:cNvPicPr>
                  </pic:nvPicPr>
                  <pic:blipFill>
                    <a:blip r:embed="rId637"/>
                    <a:stretch>
                      <a:fillRect/>
                    </a:stretch>
                  </pic:blipFill>
                  <pic:spPr bwMode="auto">
                    <a:xfrm>
                      <a:off x="0" y="0"/>
                      <a:ext cx="3181350" cy="6686550"/>
                    </a:xfrm>
                    <a:prstGeom prst="rect">
                      <a:avLst/>
                    </a:prstGeom>
                  </pic:spPr>
                </pic:pic>
              </a:graphicData>
            </a:graphic>
          </wp:inline>
        </w:drawing>
      </w:r>
      <w:r>
        <w:rPr/>
        <w:br/>
        <w:br/>
      </w:r>
      <w:r>
        <w:rPr>
          <w:rFonts w:ascii="Arial;Helvetica;sans-serif" w:hAnsi="Arial;Helvetica;sans-serif"/>
          <w:b w:val="false"/>
          <w:i w:val="false"/>
          <w:caps w:val="false"/>
          <w:smallCaps w:val="false"/>
          <w:color w:val="4C4C4C"/>
          <w:spacing w:val="0"/>
          <w:sz w:val="18"/>
        </w:rPr>
        <w:t>Mutação (I) é quando um estímulo canalizado dentro de uma seqüência de PQGN é suficientemente forte para deslocar a fabricação natural de PGGN através de um estímulo determinante.</w:t>
      </w:r>
      <w:r>
        <w:rPr/>
        <w:br/>
        <w:br/>
      </w:r>
      <w:r>
        <w:rPr>
          <w:rFonts w:ascii="Arial;Helvetica;sans-serif" w:hAnsi="Arial;Helvetica;sans-serif"/>
          <w:b w:val="false"/>
          <w:i w:val="false"/>
          <w:caps w:val="false"/>
          <w:smallCaps w:val="false"/>
          <w:color w:val="4C4C4C"/>
          <w:spacing w:val="0"/>
          <w:sz w:val="18"/>
        </w:rPr>
        <w:t>Velocidade é a aplicação do deslocamento buscando estímulos do meio mais vigoroso ou a utilização pelos corpos das cargas energéticas dos capacitores naturais.</w:t>
      </w:r>
      <w:r>
        <w:rPr/>
        <w:br/>
        <w:br/>
      </w:r>
      <w:r>
        <w:rPr>
          <w:rFonts w:ascii="Arial;Helvetica;sans-serif" w:hAnsi="Arial;Helvetica;sans-serif"/>
          <w:b w:val="false"/>
          <w:i w:val="false"/>
          <w:caps w:val="false"/>
          <w:smallCaps w:val="false"/>
          <w:color w:val="4C4C4C"/>
          <w:spacing w:val="0"/>
          <w:sz w:val="18"/>
        </w:rPr>
        <w:t>Aceleração é a utilização cada vez mais robusta de fontes de energia para efetuar um deslocamento, seja por capacitância ou por estímulos cada vez mais concentrados.</w:t>
      </w:r>
      <w:r>
        <w:rPr/>
        <w:br/>
        <w:br/>
      </w:r>
      <w:r>
        <w:rPr>
          <w:rFonts w:ascii="Arial;Helvetica;sans-serif" w:hAnsi="Arial;Helvetica;sans-serif"/>
          <w:b w:val="false"/>
          <w:i w:val="false"/>
          <w:caps w:val="false"/>
          <w:smallCaps w:val="false"/>
          <w:color w:val="4C4C4C"/>
          <w:spacing w:val="0"/>
          <w:sz w:val="18"/>
        </w:rPr>
        <w:t>Multiplicação(J) é o esfacelamento de uma unidade semântica que tem a capacidade de gerar outra cópia dando continuidade energética a um conjunto de PQGN.</w:t>
      </w:r>
      <w:r>
        <w:rPr/>
        <w:br/>
        <w:br/>
      </w:r>
      <w:r>
        <w:rPr>
          <w:rFonts w:ascii="Arial;Helvetica;sans-serif" w:hAnsi="Arial;Helvetica;sans-serif"/>
          <w:b w:val="false"/>
          <w:i w:val="false"/>
          <w:caps w:val="false"/>
          <w:smallCaps w:val="false"/>
          <w:color w:val="4C4C4C"/>
          <w:spacing w:val="0"/>
          <w:sz w:val="18"/>
        </w:rPr>
        <w:t>Crescimento – é a propriedade que uma seqüência de PQGN possui para ampliar sua estrutura corpórea.</w:t>
      </w:r>
      <w:r>
        <w:rPr/>
        <w:br/>
        <w:br/>
      </w:r>
      <w:r>
        <w:rPr>
          <w:rFonts w:ascii="Arial;Helvetica;sans-serif" w:hAnsi="Arial;Helvetica;sans-serif"/>
          <w:b w:val="false"/>
          <w:i w:val="false"/>
          <w:caps w:val="false"/>
          <w:smallCaps w:val="false"/>
          <w:color w:val="4C4C4C"/>
          <w:spacing w:val="0"/>
          <w:sz w:val="18"/>
        </w:rPr>
        <w:t>A LenderBook não pretende ir profundamente na questão, apenas levar conhecimento para o público de uma forma geral. Com esta teoria é possível criar equipamentos para a construção de equipamentos quânticos. E elaborar uma indústria de equipamentos eletrônicos com propriedades mais poderosas que os atuais equipamentos encontrados no mercado.</w:t>
      </w:r>
      <w:r>
        <w:rPr/>
        <w:br/>
        <w:br/>
      </w:r>
      <w:r>
        <w:rPr>
          <w:rFonts w:ascii="Arial;Helvetica;sans-serif" w:hAnsi="Arial;Helvetica;sans-serif"/>
          <w:b w:val="false"/>
          <w:i w:val="false"/>
          <w:caps w:val="false"/>
          <w:smallCaps w:val="false"/>
          <w:color w:val="4C4C4C"/>
          <w:spacing w:val="0"/>
          <w:sz w:val="18"/>
        </w:rPr>
        <w:t>Todas as transferências energéticas podem ser estudadas como se fossem cadeias de Markov.</w:t>
      </w:r>
      <w:r>
        <w:rPr/>
        <w:br/>
        <w:br/>
      </w:r>
      <w:r>
        <w:rPr>
          <w:rFonts w:ascii="Arial;Helvetica;sans-serif" w:hAnsi="Arial;Helvetica;sans-serif"/>
          <w:b w:val="false"/>
          <w:i w:val="false"/>
          <w:caps w:val="false"/>
          <w:smallCaps w:val="false"/>
          <w:color w:val="4C4C4C"/>
          <w:spacing w:val="0"/>
          <w:sz w:val="18"/>
        </w:rPr>
        <w:t>Agradecemos a leitura!</w:t>
      </w:r>
      <w:r>
        <w:rPr/>
        <w:br/>
        <w:br/>
      </w:r>
      <w:r>
        <w:rPr>
          <w:rFonts w:ascii="Arial;Helvetica;sans-serif" w:hAnsi="Arial;Helvetica;sans-serif"/>
          <w:b w:val="false"/>
          <w:i w:val="false"/>
          <w:caps w:val="false"/>
          <w:smallCaps w:val="false"/>
          <w:color w:val="4C4C4C"/>
          <w:spacing w:val="0"/>
          <w:sz w:val="18"/>
        </w:rPr>
        <w:t>Autor: Max Diniz Cruzei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acharel em Estatística formado pela Universidade de Brasília - UnB</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écnico em Eletrônica formado pelo Centro Educacional de Taguatinga Norte - CETN</w:t>
      </w:r>
    </w:p>
    <w:p>
      <w:pPr>
        <w:pStyle w:val="Corpodotexto"/>
        <w:widowControl/>
        <w:ind w:left="0" w:right="0" w:hanging="0"/>
        <w:jc w:val="both"/>
        <w:rPr/>
      </w:pPr>
      <w:r>
        <w:rPr/>
      </w:r>
      <w:r>
        <w:br w:type="page"/>
      </w:r>
    </w:p>
    <w:p>
      <w:pPr>
        <w:pStyle w:val="Ttulo3"/>
        <w:widowControl/>
        <w:numPr>
          <w:ilvl w:val="2"/>
          <w:numId w:val="16"/>
        </w:numPr>
        <w:ind w:left="0" w:right="0" w:hanging="0"/>
        <w:jc w:val="both"/>
        <w:rPr/>
      </w:pPr>
      <w:r>
        <w:rPr>
          <w:rStyle w:val="Nfaseforte"/>
          <w:rFonts w:ascii="Arial;Helvetica;sans-serif" w:hAnsi="Arial;Helvetica;sans-serif"/>
          <w:b w:val="false"/>
          <w:i w:val="false"/>
          <w:caps w:val="false"/>
          <w:smallCaps w:val="false"/>
          <w:color w:val="7394A7"/>
          <w:spacing w:val="0"/>
        </w:rPr>
        <w:t>:: Metodologia</w:t>
      </w:r>
    </w:p>
    <w:p>
      <w:pPr>
        <w:pStyle w:val="Corpodotexto"/>
        <w:rPr/>
      </w:pPr>
      <w:r>
        <w:rPr/>
      </w:r>
    </w:p>
    <w:p>
      <w:pPr>
        <w:pStyle w:val="Corpodotexto"/>
        <w:widowControl/>
        <w:spacing w:before="90" w:after="90"/>
        <w:ind w:left="0" w:right="0" w:hanging="0"/>
        <w:jc w:val="center"/>
        <w:rPr>
          <w:caps w:val="false"/>
          <w:smallCaps w:val="false"/>
          <w:color w:val="4C4C4C"/>
          <w:spacing w:val="0"/>
        </w:rPr>
      </w:pPr>
      <w:r>
        <w:rPr/>
        <w:drawing>
          <wp:inline distT="0" distB="0" distL="0" distR="0">
            <wp:extent cx="1990725" cy="1704975"/>
            <wp:effectExtent l="0" t="0" r="0" b="0"/>
            <wp:docPr id="596" name="Figura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Figura605" descr=""/>
                    <pic:cNvPicPr>
                      <a:picLocks noChangeAspect="1" noChangeArrowheads="1"/>
                    </pic:cNvPicPr>
                  </pic:nvPicPr>
                  <pic:blipFill>
                    <a:blip r:embed="rId638"/>
                    <a:stretch>
                      <a:fillRect/>
                    </a:stretch>
                  </pic:blipFill>
                  <pic:spPr bwMode="auto">
                    <a:xfrm>
                      <a:off x="0" y="0"/>
                      <a:ext cx="1990725" cy="170497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Entenda por metodologia uma sistematização de procedimentos com respaldo científico com a finalidade da obtenção de um determinado resultado. Uma metodologia não é um estudo que pode ser aplicado para uma situação ampla. Seu uso é restrito especificamente a um determinado problema. O pesquisador para fabricá-la analisa o problema, define os objetivos, escolhe as variáveis que afetam o contexto, define os métodos científicos que serão utilizados com a finalidade de determinar as estatísticas e por fim efetua a análise e desenvolve o relatório com os resultados.</w:t>
      </w:r>
      <w:r>
        <w:rPr/>
        <w:br/>
        <w:br/>
      </w:r>
      <w:r>
        <w:rPr>
          <w:rFonts w:ascii="Arial;Helvetica;sans-serif" w:hAnsi="Arial;Helvetica;sans-serif"/>
          <w:b w:val="false"/>
          <w:i w:val="false"/>
          <w:caps w:val="false"/>
          <w:smallCaps w:val="false"/>
          <w:color w:val="4C4C4C"/>
          <w:spacing w:val="0"/>
          <w:sz w:val="18"/>
        </w:rPr>
        <w:t>A validade da metodologia está diretamente relacionada à interpretação dos dados. O pesquisador ao adotar um procedimento científico define critérios fixos que estabelecerão a eficácia e eficiência dela. Pois é necessário ter uma boa efetividade para que tanto valores como resultados estejam verdadeiramente inseridos na realidade do problema.</w:t>
      </w:r>
      <w:r>
        <w:rPr/>
        <w:br/>
        <w:br/>
      </w:r>
      <w:r>
        <w:rPr>
          <w:rFonts w:ascii="Arial;Helvetica;sans-serif" w:hAnsi="Arial;Helvetica;sans-serif"/>
          <w:b w:val="false"/>
          <w:i w:val="false"/>
          <w:caps w:val="false"/>
          <w:smallCaps w:val="false"/>
          <w:color w:val="4C4C4C"/>
          <w:spacing w:val="0"/>
          <w:sz w:val="18"/>
        </w:rPr>
        <w:t>Existem diversas metodologias válidas, mas apenas uma é a ótima. Entenda por ótima aquela que mais se aproxima da situação real dado um estudo. A definição do ponto ou estudo ótimo cabe ao pesquisador que irá avaliar entre outros motivos: os resultados pretendidos, o grau de aplicação das variáveis e a informação agregada que a metodologia está transmitindo em coerência com as metas almejadas.</w:t>
      </w:r>
      <w:r>
        <w:rPr/>
        <w:br/>
        <w:br/>
      </w:r>
      <w:r>
        <w:rPr>
          <w:rFonts w:ascii="Arial;Helvetica;sans-serif" w:hAnsi="Arial;Helvetica;sans-serif"/>
          <w:b w:val="false"/>
          <w:i w:val="false"/>
          <w:caps w:val="false"/>
          <w:smallCaps w:val="false"/>
          <w:color w:val="4C4C4C"/>
          <w:spacing w:val="0"/>
          <w:sz w:val="18"/>
        </w:rPr>
        <w:t>Para um pesquisador ou leigo discordar da utilização de uma metodologia ele deve possuir argumentos científicos que invalidem os procedimentos adotados, como por exemplo, a escolha das variáveis não ter do ponto de vista de interpretação relação com a realidade. Seria o mesmo que escolher número de funcionários de limpeza para explicar um crescimento da receita da empresa. Os dados estatísticos até podem indicar que existam correlação, mas a simples coincidência numera não é suficiente para determinar a validade de uma variável como sentença lógica que explique ou dê uma conclusão para solução de um problema.</w:t>
      </w:r>
      <w:r>
        <w:rPr/>
        <w:br/>
        <w:br/>
      </w:r>
      <w:r>
        <w:rPr>
          <w:rFonts w:ascii="Arial;Helvetica;sans-serif" w:hAnsi="Arial;Helvetica;sans-serif"/>
          <w:b w:val="false"/>
          <w:i w:val="false"/>
          <w:caps w:val="false"/>
          <w:smallCaps w:val="false"/>
          <w:color w:val="4C4C4C"/>
          <w:spacing w:val="0"/>
          <w:sz w:val="18"/>
        </w:rPr>
        <w:t>Quando encontrar uma metodologia que satisfaça todas as condições subjetivas que o pesquisador estipulou para determinar um modelo que represente um problema é algo intangível, ou seja, que não tem pressupostos suficientes ou habilidades específicas para determinar o ponto de ótimo recorre-se a confrontação empírica entre duas ou mais metodologias de concepção distintas.</w:t>
      </w:r>
      <w:r>
        <w:rPr/>
        <w:br/>
        <w:br/>
      </w:r>
      <w:r>
        <w:rPr>
          <w:rFonts w:ascii="Arial;Helvetica;sans-serif" w:hAnsi="Arial;Helvetica;sans-serif"/>
          <w:b w:val="false"/>
          <w:i w:val="false"/>
          <w:caps w:val="false"/>
          <w:smallCaps w:val="false"/>
          <w:color w:val="4C4C4C"/>
          <w:spacing w:val="0"/>
          <w:sz w:val="18"/>
        </w:rPr>
        <w:t>Geralmente os pesquisadores padronizam formas de medidas com a finalidade de criar uma sistemática capaz de ser imbuída de lógica, coesão e coerência. O resultado numérico de uma metodologia, seguido os preceitos vitais de sua concepção descritos na sua sistemática é um valor válido, porém pode não ser casual, uma vez que como explicado anteriormente nem sempre as premissas são válidas para um dado fenômeno ou observação.</w:t>
      </w:r>
      <w:r>
        <w:rPr/>
        <w:br/>
        <w:br/>
      </w:r>
      <w:r>
        <w:rPr>
          <w:rFonts w:ascii="Arial;Helvetica;sans-serif" w:hAnsi="Arial;Helvetica;sans-serif"/>
          <w:b w:val="false"/>
          <w:i w:val="false"/>
          <w:caps w:val="false"/>
          <w:smallCaps w:val="false"/>
          <w:color w:val="4C4C4C"/>
          <w:spacing w:val="0"/>
          <w:sz w:val="18"/>
        </w:rPr>
        <w:t>Alguns elementos podem compor uma metodologia tais como: procedimentos dedutivos, procedimentos indutivos, procedimentos inferenciais, procedimentos determinísticos, procedimentos logísticos, procedimentos lógicos tais como tautologias, procedimentos de extrapolação, abstrações referenciais, ilustrações, axiomas, métodos matemáticos, métodos filosóficos e métodos estatísticos.</w:t>
      </w:r>
      <w:r>
        <w:rPr/>
        <w:br/>
        <w:br/>
      </w:r>
      <w:r>
        <w:rPr>
          <w:rFonts w:ascii="Arial;Helvetica;sans-serif" w:hAnsi="Arial;Helvetica;sans-serif"/>
          <w:b w:val="false"/>
          <w:i w:val="false"/>
          <w:caps w:val="false"/>
          <w:smallCaps w:val="false"/>
          <w:color w:val="4C4C4C"/>
          <w:spacing w:val="0"/>
          <w:sz w:val="18"/>
        </w:rPr>
        <w:t>Entenda por procedimentos dedutivos um processo sistemático de conhecimento que estabelece uma relação de causa e efeito através de premissas do todo em relação a uma parte. Num exemplo concreto se é sabido que determinada população estudada de carteiro todos são do sexo masculino significa dizer que por dedução nenhum deles usa absorvente. A dedução pega uma informação do grupo e traz para o indivíduo. Do genérico para o caso particular. Do complexo para o específico.</w:t>
      </w:r>
      <w:r>
        <w:rPr/>
        <w:br/>
        <w:br/>
      </w:r>
      <w:r>
        <w:rPr>
          <w:rFonts w:ascii="Arial;Helvetica;sans-serif" w:hAnsi="Arial;Helvetica;sans-serif"/>
          <w:b w:val="false"/>
          <w:i w:val="false"/>
          <w:caps w:val="false"/>
          <w:smallCaps w:val="false"/>
          <w:color w:val="4C4C4C"/>
          <w:spacing w:val="0"/>
          <w:sz w:val="18"/>
        </w:rPr>
        <w:t>O procedimento indutivo já é o oposto da sistemática anteriormente abordada. Ele coleta um caso particular e traduz para o generalizado. Assim se uma rosa tem pólen é sinal que toda uma plantação de rosas da mesma espécie também terá pólen. A indução pega uma informação do indivíduo e leva para o grupo. Do particular para o genérico. Do específico para o complexo.</w:t>
      </w:r>
      <w:r>
        <w:rPr/>
        <w:br/>
        <w:br/>
      </w:r>
      <w:r>
        <w:rPr>
          <w:rFonts w:ascii="Arial;Helvetica;sans-serif" w:hAnsi="Arial;Helvetica;sans-serif"/>
          <w:b w:val="false"/>
          <w:i w:val="false"/>
          <w:caps w:val="false"/>
          <w:smallCaps w:val="false"/>
          <w:color w:val="4C4C4C"/>
          <w:spacing w:val="0"/>
          <w:sz w:val="18"/>
        </w:rPr>
        <w:t>Já os procedimentos inferenciais são informações elaboradas a partir de relações lógicas geralmente ligadas a variáveis quantificadoras, obviamente matemáticas, que permite o pesquisador chegar a uma conclusão dado uma série de premissas que por procedimentos estatísticos são testadas e mensuradas para que a tomada de decisão, ou inferência, transmita a herança como informação de um pressuposto.</w:t>
      </w:r>
      <w:r>
        <w:rPr/>
        <w:br/>
        <w:br/>
      </w:r>
      <w:r>
        <w:rPr>
          <w:rFonts w:ascii="Arial;Helvetica;sans-serif" w:hAnsi="Arial;Helvetica;sans-serif"/>
          <w:b w:val="false"/>
          <w:i w:val="false"/>
          <w:caps w:val="false"/>
          <w:smallCaps w:val="false"/>
          <w:color w:val="4C4C4C"/>
          <w:spacing w:val="0"/>
          <w:sz w:val="18"/>
        </w:rPr>
        <w:t>Procedimentos determinísticos são aqueles que não são de natureza aleatória. Quando as regras de um fato ou fenômeno são delineadas e conhecidas pode-se aplicar um procedimento determinístico que permita por inferência, dedução ou indução chegar a uma conclusão considerada válida. Numa região, por exemplo, em que o ciclo de chuva é bem definido, um pesquisador pode desenvolver um modelo matemático e criar uma tabela que contenha o intervalo provável da chuva e assim os agricultores estarão preparados para a semeadura na época correta. Já a mesma situação onde o clima é de grande variabilidade e existem inúmeras variáveis que seu comportamento não é integralmente compreendido existe certa aleatoriedade carecendo o modelo de um procedimento não-determinístico para a tomada de uma decisão ou conclusão satisfatória.</w:t>
      </w:r>
      <w:r>
        <w:rPr/>
        <w:br/>
        <w:br/>
      </w:r>
      <w:r>
        <w:rPr>
          <w:rFonts w:ascii="Arial;Helvetica;sans-serif" w:hAnsi="Arial;Helvetica;sans-serif"/>
          <w:b w:val="false"/>
          <w:i w:val="false"/>
          <w:caps w:val="false"/>
          <w:smallCaps w:val="false"/>
          <w:color w:val="4C4C4C"/>
          <w:spacing w:val="0"/>
          <w:sz w:val="18"/>
        </w:rPr>
        <w:t>Os procedimentos logísticos são aqueles que estudam a permuta de situações e escolhe as melhores saídas para um problema específico. Assim se uma empresa de petróleo possui vários canais para transferência de óleo de uma estação marítima com diferentes velocidades de bombeamento e capacidade de reservatório do produto quando chegar em solo no continente, tal procedimento é capaz de determinar qual o caminho mais econômico e viável de produção distribuindo os recursos dentro da malha de forma a aumentar o lucro, que foi o objetivo deste exemplo, porém outros objetivos podem ser observados como escolher a melhor distância dado um conjunto de observações, aumento da produção,...</w:t>
      </w:r>
      <w:r>
        <w:rPr/>
        <w:br/>
        <w:br/>
      </w:r>
      <w:r>
        <w:rPr>
          <w:rFonts w:ascii="Arial;Helvetica;sans-serif" w:hAnsi="Arial;Helvetica;sans-serif"/>
          <w:b w:val="false"/>
          <w:i w:val="false"/>
          <w:caps w:val="false"/>
          <w:smallCaps w:val="false"/>
          <w:color w:val="4C4C4C"/>
          <w:spacing w:val="0"/>
          <w:sz w:val="18"/>
        </w:rPr>
        <w:t>Procedimentos lógicos estão integrados em todo o procedimento de um metodologia. É necessário que não haja falsas conclusões então todas as etapas da sistematização têm que ser exatamente válidas para que o julgamento do senso comum não aponte falhas que irão invalidar suas conseqüências lógicas. Para um pesquisador é interessante encontrar relações de premissas em que para todos os casos estudados a conclusão seja sempre verdadeira (Tautologia). Um contra-exemplo para uma metodologia pode derrubar toda a sistemática desenvolvida.</w:t>
      </w:r>
      <w:r>
        <w:rPr/>
        <w:br/>
        <w:br/>
      </w:r>
      <w:r>
        <w:rPr>
          <w:rFonts w:ascii="Arial;Helvetica;sans-serif" w:hAnsi="Arial;Helvetica;sans-serif"/>
          <w:b w:val="false"/>
          <w:i w:val="false"/>
          <w:caps w:val="false"/>
          <w:smallCaps w:val="false"/>
          <w:color w:val="4C4C4C"/>
          <w:spacing w:val="0"/>
          <w:sz w:val="18"/>
        </w:rPr>
        <w:t>A extrapolação é intuir além do que está determinado e escrito. Geralmente uma extrapolação é um perigo para uma metodologia uma vez que está sujeita à contra-exemplos que derrubem a conclusão lógica levantada. Constitui-se quase sempre um erro que irá expor a metodologia a severas críticas por parte do meio ciêntífico.</w:t>
      </w:r>
      <w:r>
        <w:rPr/>
        <w:br/>
        <w:br/>
      </w:r>
      <w:r>
        <w:rPr>
          <w:rFonts w:ascii="Arial;Helvetica;sans-serif" w:hAnsi="Arial;Helvetica;sans-serif"/>
          <w:b w:val="false"/>
          <w:i w:val="false"/>
          <w:caps w:val="false"/>
          <w:smallCaps w:val="false"/>
          <w:color w:val="4C4C4C"/>
          <w:spacing w:val="0"/>
          <w:sz w:val="18"/>
        </w:rPr>
        <w:t>Abstrações referenciais são esquemas de representação que indiquem elementos de distribuição dos dados estudados. Podem aparecer na forma de tabelas, diagramas, organogramas,... são de fácil compreensão e não requer muita habilidade por parte de leigos na tomada de conclusões.</w:t>
      </w:r>
      <w:r>
        <w:rPr/>
        <w:br/>
        <w:br/>
      </w:r>
      <w:r>
        <w:rPr>
          <w:rFonts w:ascii="Arial;Helvetica;sans-serif" w:hAnsi="Arial;Helvetica;sans-serif"/>
          <w:b w:val="false"/>
          <w:i w:val="false"/>
          <w:caps w:val="false"/>
          <w:smallCaps w:val="false"/>
          <w:color w:val="4C4C4C"/>
          <w:spacing w:val="0"/>
          <w:sz w:val="18"/>
        </w:rPr>
        <w:t>Ilustrações são gráficos, desenhos, maquetes, mapas,... são importantes para situar os leitores sobre o comportamento das variáveis em estudo. As projeções são fundamentais para a compreensão de um modelo. As vezes a carga matemática e estatística de fórmulas e desmembramentos não é obvia para o público de uma forma geral, por isto tais codificações mais simples são necessárias para desenvolver no leitor a síntese das idéias que a metodologia pretende provar. É uma espécie de argumentação visual de auto poder de convencimento e sintética.</w:t>
      </w:r>
      <w:r>
        <w:rPr/>
        <w:br/>
        <w:br/>
      </w:r>
      <w:r>
        <w:rPr>
          <w:rFonts w:ascii="Arial;Helvetica;sans-serif" w:hAnsi="Arial;Helvetica;sans-serif"/>
          <w:b w:val="false"/>
          <w:i w:val="false"/>
          <w:caps w:val="false"/>
          <w:smallCaps w:val="false"/>
          <w:color w:val="4C4C4C"/>
          <w:spacing w:val="0"/>
          <w:sz w:val="18"/>
        </w:rPr>
        <w:t>Métodos matemáticos são instrumentações teóricas do tipo de mensuração exata. Retrata uma realidade observada em termos quantitativos. As generalizações são utilizadas através de fórmulas que ao serem aplicadas no modelo dão uma exata dimensão do que é pretendido determinar. Os procedimentos neste caso são fortemente influenciados pela lógica matemática, que é o sistema matemático utilizado para explicar dado fenômeno ou fato.</w:t>
      </w:r>
      <w:r>
        <w:rPr/>
        <w:br/>
        <w:br/>
      </w:r>
      <w:r>
        <w:rPr>
          <w:rFonts w:ascii="Arial;Helvetica;sans-serif" w:hAnsi="Arial;Helvetica;sans-serif"/>
          <w:b w:val="false"/>
          <w:i w:val="false"/>
          <w:caps w:val="false"/>
          <w:smallCaps w:val="false"/>
          <w:color w:val="4C4C4C"/>
          <w:spacing w:val="0"/>
          <w:sz w:val="18"/>
        </w:rPr>
        <w:t>Métodos filosóficos é o trabalho sistemático com as causas que irão influenciar as decisões de uma determinada metodologia. Ele relata casos, busca o passado, analisa o presente e projeta sobre o futuro. A busca dos antecedentes é importante para a definição de uma relação de causa e efeito. A argumentação é criada graças a métodos filosóficos. As correlações entre as diversas variáveis também são formuladas por este processo. A fase inicial da formulação das hipóteses e a validação de uma conclusão desenvolvida por uma metodologia, pois é necessário que a filosofia encontre nexo e causalidade entre campo e procedimentos mensuráveis.</w:t>
      </w:r>
      <w:r>
        <w:rPr/>
        <w:br/>
        <w:br/>
      </w:r>
      <w:r>
        <w:rPr>
          <w:rFonts w:ascii="Arial;Helvetica;sans-serif" w:hAnsi="Arial;Helvetica;sans-serif"/>
          <w:b w:val="false"/>
          <w:i w:val="false"/>
          <w:caps w:val="false"/>
          <w:smallCaps w:val="false"/>
          <w:color w:val="4C4C4C"/>
          <w:spacing w:val="0"/>
          <w:sz w:val="18"/>
        </w:rPr>
        <w:t>Os métodos estatísticos são instrumentações do tipo de mensuração inexata responsáveis pelo teste hipotético que irá aceitar uma premissa ou rejeitá-la, pelo estudo do comportamento da variável, pela aplicação de procedimentos e rotinas conclusivas, por aplicação de sistemáticas que permitam extrapolar, induzir, deduzir e confrontar variáveis.</w:t>
      </w:r>
      <w:r>
        <w:rPr/>
        <w:br/>
        <w:br/>
      </w:r>
      <w:r>
        <w:rPr>
          <w:rFonts w:ascii="Arial;Helvetica;sans-serif" w:hAnsi="Arial;Helvetica;sans-serif"/>
          <w:b w:val="false"/>
          <w:i w:val="false"/>
          <w:caps w:val="false"/>
          <w:smallCaps w:val="false"/>
          <w:color w:val="4C4C4C"/>
          <w:spacing w:val="0"/>
          <w:sz w:val="18"/>
        </w:rPr>
        <w:t>Antes de criar uma metodologia estude atentamente o problema, tenha consciência do ponto em que é pretendido chegar, analise as variáveis para saber se realmente elas são as causas do seu problema e aplique os procedimentos que irão de fato conceber os resultados de uma análise.</w:t>
      </w:r>
      <w:r>
        <w:rPr/>
        <w:br/>
        <w:br/>
      </w:r>
      <w:r>
        <w:rPr>
          <w:rFonts w:ascii="Arial;Helvetica;sans-serif" w:hAnsi="Arial;Helvetica;sans-serif"/>
          <w:b w:val="false"/>
          <w:i w:val="false"/>
          <w:caps w:val="false"/>
          <w:smallCaps w:val="false"/>
          <w:color w:val="4C4C4C"/>
          <w:spacing w:val="0"/>
          <w:sz w:val="18"/>
        </w:rPr>
        <w:t>Agora faça uma boa pesquisa!</w:t>
      </w:r>
      <w:r>
        <w:rPr/>
        <w:br/>
        <w:b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Vida em sua Essênc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 Lenderbook desenvolveu uma teoria física sobre a Pequena Grande Notável, referindo-se a uma partícula física de menor concentração na natureza, conforme podem ser visualizados nos capítulos deste livro dinâmico “O Segredo da Pirâmide” e “Matéria”.</w:t>
      </w:r>
      <w:r>
        <w:rPr/>
        <w:br/>
        <w:br/>
      </w:r>
      <w:r>
        <w:rPr>
          <w:rFonts w:ascii="Arial;Helvetica;sans-serif" w:hAnsi="Arial;Helvetica;sans-serif"/>
          <w:b w:val="false"/>
          <w:i w:val="false"/>
          <w:caps w:val="false"/>
          <w:smallCaps w:val="false"/>
          <w:color w:val="4C4C4C"/>
          <w:spacing w:val="0"/>
          <w:sz w:val="18"/>
        </w:rPr>
        <w:t>Baseado nos pressupostos levantados nos capítulos anteriores é possível definir vida como sendo um elemento físico capaz de:</w:t>
      </w:r>
      <w:r>
        <w:rPr/>
        <w:br/>
        <w:br/>
      </w:r>
      <w:r>
        <w:rPr>
          <w:rFonts w:ascii="Arial;Helvetica;sans-serif" w:hAnsi="Arial;Helvetica;sans-serif"/>
          <w:b w:val="false"/>
          <w:i w:val="false"/>
          <w:caps w:val="false"/>
          <w:smallCaps w:val="false"/>
          <w:color w:val="4C4C4C"/>
          <w:spacing w:val="0"/>
          <w:sz w:val="18"/>
        </w:rPr>
        <w:t>1) permanecer estável por um determinado tempo, mantendo suas características internas intactas e não em mutação contínua;</w:t>
      </w:r>
      <w:r>
        <w:rPr/>
        <w:br/>
        <w:br/>
      </w:r>
      <w:r>
        <w:rPr>
          <w:rFonts w:ascii="Arial;Helvetica;sans-serif" w:hAnsi="Arial;Helvetica;sans-serif"/>
          <w:b w:val="false"/>
          <w:i w:val="false"/>
          <w:caps w:val="false"/>
          <w:smallCaps w:val="false"/>
          <w:color w:val="4C4C4C"/>
          <w:spacing w:val="0"/>
          <w:sz w:val="18"/>
        </w:rPr>
        <w:t>2) ter a capacidade de crescer mantendo suas características originais preservadas;</w:t>
      </w:r>
      <w:r>
        <w:rPr/>
        <w:br/>
        <w:br/>
      </w:r>
      <w:r>
        <w:rPr>
          <w:rFonts w:ascii="Arial;Helvetica;sans-serif" w:hAnsi="Arial;Helvetica;sans-serif"/>
          <w:b w:val="false"/>
          <w:i w:val="false"/>
          <w:caps w:val="false"/>
          <w:smallCaps w:val="false"/>
          <w:color w:val="4C4C4C"/>
          <w:spacing w:val="0"/>
          <w:sz w:val="18"/>
        </w:rPr>
        <w:t>3) capacidade de se reproduzir mesmo que em sua concepção tal capacidade seja apenas interna para recompor partes danificadas pelo meio;</w:t>
      </w:r>
      <w:r>
        <w:rPr/>
        <w:br/>
        <w:br/>
      </w:r>
      <w:r>
        <w:rPr>
          <w:rFonts w:ascii="Arial;Helvetica;sans-serif" w:hAnsi="Arial;Helvetica;sans-serif"/>
          <w:b w:val="false"/>
          <w:i w:val="false"/>
          <w:caps w:val="false"/>
          <w:smallCaps w:val="false"/>
          <w:color w:val="4C4C4C"/>
          <w:spacing w:val="0"/>
          <w:sz w:val="18"/>
        </w:rPr>
        <w:t>4) transmissão das características primárias ou hereditariedade;</w:t>
      </w:r>
      <w:r>
        <w:rPr/>
        <w:br/>
        <w:br/>
      </w:r>
      <w:r>
        <w:rPr>
          <w:rFonts w:ascii="Arial;Helvetica;sans-serif" w:hAnsi="Arial;Helvetica;sans-serif"/>
          <w:b w:val="false"/>
          <w:i w:val="false"/>
          <w:caps w:val="false"/>
          <w:smallCaps w:val="false"/>
          <w:color w:val="4C4C4C"/>
          <w:spacing w:val="0"/>
          <w:sz w:val="18"/>
        </w:rPr>
        <w:t>5) fator divino ou: combinação de energia e vácuo para a fabricação de um sistema ou ambiente em que a matéria deva estar inserida.</w:t>
      </w:r>
      <w:r>
        <w:rPr/>
        <w:br/>
        <w:br/>
      </w:r>
      <w:r>
        <w:rPr>
          <w:rFonts w:ascii="Arial;Helvetica;sans-serif" w:hAnsi="Arial;Helvetica;sans-serif"/>
          <w:b w:val="false"/>
          <w:i w:val="false"/>
          <w:caps w:val="false"/>
          <w:smallCaps w:val="false"/>
          <w:color w:val="4C4C4C"/>
          <w:spacing w:val="0"/>
          <w:sz w:val="18"/>
        </w:rPr>
        <w:t>Não são capazes de garantir vida simples e puramente falando:</w:t>
      </w:r>
      <w:r>
        <w:rPr/>
        <w:br/>
        <w:br/>
      </w:r>
      <w:r>
        <w:rPr>
          <w:rFonts w:ascii="Arial;Helvetica;sans-serif" w:hAnsi="Arial;Helvetica;sans-serif"/>
          <w:b w:val="false"/>
          <w:i w:val="false"/>
          <w:caps w:val="false"/>
          <w:smallCaps w:val="false"/>
          <w:color w:val="4C4C4C"/>
          <w:spacing w:val="0"/>
          <w:sz w:val="18"/>
        </w:rPr>
        <w:t>1) Deslocamento da partícula;</w:t>
      </w:r>
      <w:r>
        <w:rPr/>
        <w:br/>
        <w:br/>
      </w:r>
      <w:r>
        <w:rPr>
          <w:rFonts w:ascii="Arial;Helvetica;sans-serif" w:hAnsi="Arial;Helvetica;sans-serif"/>
          <w:b w:val="false"/>
          <w:i w:val="false"/>
          <w:caps w:val="false"/>
          <w:smallCaps w:val="false"/>
          <w:color w:val="4C4C4C"/>
          <w:spacing w:val="0"/>
          <w:sz w:val="18"/>
        </w:rPr>
        <w:t>2) Esfacelamento puro e simples sem fator de hereditariedade;</w:t>
      </w:r>
      <w:r>
        <w:rPr/>
        <w:br/>
        <w:br/>
      </w:r>
      <w:r>
        <w:rPr>
          <w:rFonts w:ascii="Arial;Helvetica;sans-serif" w:hAnsi="Arial;Helvetica;sans-serif"/>
          <w:b w:val="false"/>
          <w:i w:val="false"/>
          <w:caps w:val="false"/>
          <w:smallCaps w:val="false"/>
          <w:color w:val="4C4C4C"/>
          <w:spacing w:val="0"/>
          <w:sz w:val="18"/>
        </w:rPr>
        <w:t>3) Mutação divergente, podendo em casos de convergência o composto formado vir a ser um provável candidato a ter vida se satisfeito todos os 5 pressupostos anteriores.</w:t>
      </w:r>
      <w:r>
        <w:rPr/>
        <w:br/>
        <w:br/>
      </w:r>
      <w:r>
        <w:rPr>
          <w:rFonts w:ascii="Arial;Helvetica;sans-serif" w:hAnsi="Arial;Helvetica;sans-serif"/>
          <w:b w:val="false"/>
          <w:i w:val="false"/>
          <w:caps w:val="false"/>
          <w:smallCaps w:val="false"/>
          <w:color w:val="4C4C4C"/>
          <w:spacing w:val="0"/>
          <w:sz w:val="18"/>
        </w:rPr>
        <w:t>4) Somente energia; ou,</w:t>
      </w:r>
      <w:r>
        <w:rPr/>
        <w:br/>
        <w:br/>
      </w:r>
      <w:r>
        <w:rPr>
          <w:rFonts w:ascii="Arial;Helvetica;sans-serif" w:hAnsi="Arial;Helvetica;sans-serif"/>
          <w:b w:val="false"/>
          <w:i w:val="false"/>
          <w:caps w:val="false"/>
          <w:smallCaps w:val="false"/>
          <w:color w:val="4C4C4C"/>
          <w:spacing w:val="0"/>
          <w:sz w:val="18"/>
        </w:rPr>
        <w:t>5) Somente vácuo.</w:t>
      </w:r>
      <w:r>
        <w:rPr/>
        <w:br/>
        <w:br/>
      </w:r>
      <w:r>
        <w:rPr>
          <w:rFonts w:ascii="Arial;Helvetica;sans-serif" w:hAnsi="Arial;Helvetica;sans-serif"/>
          <w:b w:val="false"/>
          <w:i w:val="false"/>
          <w:caps w:val="false"/>
          <w:smallCaps w:val="false"/>
          <w:color w:val="4C4C4C"/>
          <w:spacing w:val="0"/>
          <w:sz w:val="18"/>
        </w:rPr>
        <w:t>No mundo micro a energia e vácuo são abundantes e não existe outra coisa além destes dois fatores essenciais para a criação da vida.</w:t>
      </w:r>
      <w:r>
        <w:rPr/>
        <w:br/>
        <w:br/>
      </w:r>
      <w:r>
        <w:rPr>
          <w:rFonts w:ascii="Arial;Helvetica;sans-serif" w:hAnsi="Arial;Helvetica;sans-serif"/>
          <w:b w:val="false"/>
          <w:i w:val="false"/>
          <w:caps w:val="false"/>
          <w:smallCaps w:val="false"/>
          <w:color w:val="4C4C4C"/>
          <w:spacing w:val="0"/>
          <w:sz w:val="18"/>
        </w:rPr>
        <w:t>O universo tridimensional como conhecemos é formado por partículas de combinações de vácuo com energia na forma de luz. O Big-bang que deu origem a vida que conhecemos foi responsável pela liberação de grande quantidade de energia que se espalhou pelo vácuo formando uma malha energética semelhante a um circuito eletrônico natural (A fabricação dos componentes vitais necessários para a criação da matéria então no Menu: “Matéria”.</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181350" cy="6686550"/>
            <wp:effectExtent l="0" t="0" r="0" b="0"/>
            <wp:docPr id="597" name="Figura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Figura606" descr=""/>
                    <pic:cNvPicPr>
                      <a:picLocks noChangeAspect="1" noChangeArrowheads="1"/>
                    </pic:cNvPicPr>
                  </pic:nvPicPr>
                  <pic:blipFill>
                    <a:blip r:embed="rId639"/>
                    <a:stretch>
                      <a:fillRect/>
                    </a:stretch>
                  </pic:blipFill>
                  <pic:spPr bwMode="auto">
                    <a:xfrm>
                      <a:off x="0" y="0"/>
                      <a:ext cx="3181350" cy="66865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s Pequenas Grandes Notáveis (PQGNs) partículas passaram a se desenvolver em dois pólos. Em zonas do universo onde a energia era mais abundante os filamentos de PQGNs foram formados pelo meio: que agora era energético; e pelos componentes e condutores: que eram o vácuo. Este é o tão falado mundo dos Mortos pelos místicos ou o Universo em Paralelo que está em sintonia com o nosso universo. Quando uma pessoa morre seu aspecto vital é convertido em meio-energia e filamentos em condutores-vácuo. Esta parte que conceitualmente foi chamada de parte vital de todo o ser vivo e que os religiosos chamam de alma é transferida para outro plano de existência que também possuem suas regras básicas de associação.</w:t>
      </w:r>
      <w:r>
        <w:rPr/>
        <w:br/>
        <w:br/>
      </w:r>
      <w:r>
        <w:rPr>
          <w:rFonts w:ascii="Arial;Helvetica;sans-serif" w:hAnsi="Arial;Helvetica;sans-serif"/>
          <w:b w:val="false"/>
          <w:i w:val="false"/>
          <w:caps w:val="false"/>
          <w:smallCaps w:val="false"/>
          <w:color w:val="4C4C4C"/>
          <w:spacing w:val="0"/>
          <w:sz w:val="18"/>
        </w:rPr>
        <w:t>O universo tridimensional como o conhecemos é outro pólo onde o meio é: o vácuo (Entenda como meio o que há de maior abundância fisicamente); e, o condutor é a energia ou luz.</w:t>
      </w:r>
      <w:r>
        <w:rPr/>
        <w:br/>
        <w:br/>
      </w:r>
      <w:r>
        <w:rPr>
          <w:rFonts w:ascii="Arial;Helvetica;sans-serif" w:hAnsi="Arial;Helvetica;sans-serif"/>
          <w:b w:val="false"/>
          <w:i w:val="false"/>
          <w:caps w:val="false"/>
          <w:smallCaps w:val="false"/>
          <w:color w:val="4C4C4C"/>
          <w:spacing w:val="0"/>
          <w:sz w:val="18"/>
        </w:rPr>
        <w:t>A LenderBook sugere que num futuro seja desenvolvido um equipamento sonoro e mais adiante televisivo capaz de captar espaços onde não exista freqüência transmitida e codifica-la boleanamente, pois tal experimento poderá evidenciar a presença de sinais audíveis ou de imagens.</w:t>
      </w:r>
      <w:r>
        <w:rPr/>
        <w:br/>
        <w:br/>
      </w:r>
      <w:r>
        <w:rPr>
          <w:rFonts w:ascii="Arial;Helvetica;sans-serif" w:hAnsi="Arial;Helvetica;sans-serif"/>
          <w:b w:val="false"/>
          <w:i w:val="false"/>
          <w:caps w:val="false"/>
          <w:smallCaps w:val="false"/>
          <w:color w:val="4C4C4C"/>
          <w:spacing w:val="0"/>
          <w:sz w:val="18"/>
        </w:rPr>
        <w:t>A transcomunicação como é realizada hoje tenta captar sinais vindos de qualquer direção ao passo que a lógica correta que deve ser adotada é captar os não-sinais vindo do meio (a própria essência do vácuo). Isto é possível utilizando decodificadores que registram o comprimento da não emissão de sinais em um meio.</w:t>
      </w:r>
      <w:r>
        <w:rPr/>
        <w:br/>
        <w:br/>
      </w:r>
      <w:r>
        <w:rPr>
          <w:rFonts w:ascii="Arial;Helvetica;sans-serif" w:hAnsi="Arial;Helvetica;sans-serif"/>
          <w:b w:val="false"/>
          <w:i w:val="false"/>
          <w:caps w:val="false"/>
          <w:smallCaps w:val="false"/>
          <w:color w:val="4C4C4C"/>
          <w:spacing w:val="0"/>
          <w:sz w:val="18"/>
        </w:rPr>
        <w:t>As religiões realmente estavam certas, pois é fato que Deus Existe embora cada um se prenda a um conceito diferente do que Ele seja, mas seu significado é variante de acordo com a grandeza que se pretende estudar ou alcançar. Também a religião acertou que é possível a continuidade da vida, embora muitas não conseguiram transmitir a idéia de continuidade como viver em um universo paralelo com características semelhantes a este porém de concepção e existência totalmente análoga.</w:t>
      </w:r>
      <w:r>
        <w:rPr/>
        <w:br/>
        <w:br/>
      </w:r>
      <w:r>
        <w:rPr>
          <w:rFonts w:ascii="Arial;Helvetica;sans-serif" w:hAnsi="Arial;Helvetica;sans-serif"/>
          <w:b w:val="false"/>
          <w:i w:val="false"/>
          <w:caps w:val="false"/>
          <w:smallCaps w:val="false"/>
          <w:color w:val="4C4C4C"/>
          <w:spacing w:val="0"/>
          <w:sz w:val="18"/>
        </w:rPr>
        <w:t>O universo, portanto é bipolar. Não que um universo esteja distante do outro em pólos opostos, por favor, não entenda neste sentido. Apenas que ora o meio ou base para a fabricação de matéria é a energia (por estar mais abundante) ora o meio para fabricação de matéria é o vácuo (por estar mais abundante). O que falta é utilizado sabiamente pela natureza como condutor (diferenciadores lógicos capazes de criar objetos).</w:t>
      </w:r>
      <w:r>
        <w:rPr/>
        <w:br/>
        <w:br/>
      </w:r>
      <w:r>
        <w:rPr>
          <w:rFonts w:ascii="Arial;Helvetica;sans-serif" w:hAnsi="Arial;Helvetica;sans-serif"/>
          <w:b w:val="false"/>
          <w:i w:val="false"/>
          <w:caps w:val="false"/>
          <w:smallCaps w:val="false"/>
          <w:color w:val="4C4C4C"/>
          <w:spacing w:val="0"/>
          <w:sz w:val="18"/>
        </w:rPr>
        <w:t>Cara leitor não se assuste, em nada esta constatação teórica irá mudar sua filosofia de vida, apenas terá uma forma mais ampla de ver a vida como sendo algo mais profundo que antes.</w:t>
      </w:r>
      <w:r>
        <w:rPr/>
        <w:br/>
        <w:br/>
      </w:r>
      <w:r>
        <w:rPr>
          <w:rFonts w:ascii="Arial;Helvetica;sans-serif" w:hAnsi="Arial;Helvetica;sans-serif"/>
          <w:b w:val="false"/>
          <w:i w:val="false"/>
          <w:caps w:val="false"/>
          <w:smallCaps w:val="false"/>
          <w:color w:val="4C4C4C"/>
          <w:spacing w:val="0"/>
          <w:sz w:val="18"/>
        </w:rPr>
        <w:t>Como foi dito em capítulos anteriores a matéria tende a se esvair. Por este motivo a vida também tende a declinar quando um sistema biológico (vendo em macro-ambiente) não consegue mais repor a carga energética ou de vácuo, conforme a dimensão que se esteja sendo necessário ter sua existência interrompida para dar continuidade em outro lugar no espaço.</w:t>
      </w:r>
      <w:r>
        <w:rPr/>
        <w:br/>
        <w:br/>
      </w:r>
      <w:r>
        <w:rPr>
          <w:rFonts w:ascii="Arial;Helvetica;sans-serif" w:hAnsi="Arial;Helvetica;sans-serif"/>
          <w:b w:val="false"/>
          <w:i w:val="false"/>
          <w:caps w:val="false"/>
          <w:smallCaps w:val="false"/>
          <w:color w:val="4C4C4C"/>
          <w:spacing w:val="0"/>
          <w:sz w:val="18"/>
        </w:rPr>
        <w:t>Existe vida pré-atômica (PQGN), vida atômica, vida molecular e vida biológica. Uma forma de vida da mais básica transfere para as mais complexas as mesmas relações de existência. É possível explicar determinado comportamento de uma vida biológica dada uma transferência por herança de uma vida pré-atômica.</w:t>
      </w:r>
      <w:r>
        <w:rPr/>
        <w:br/>
        <w:br/>
      </w:r>
      <w:r>
        <w:rPr>
          <w:rFonts w:ascii="Arial;Helvetica;sans-serif" w:hAnsi="Arial;Helvetica;sans-serif"/>
          <w:b w:val="false"/>
          <w:i w:val="false"/>
          <w:caps w:val="false"/>
          <w:smallCaps w:val="false"/>
          <w:color w:val="4C4C4C"/>
          <w:spacing w:val="0"/>
          <w:sz w:val="18"/>
        </w:rPr>
        <w:t>Quando um composto absorve outro composto mais complexo, parte da estrutura do absorvido passa a incorporar sobre o dominante. É um processo de revitalização que economiza muito esforço de extrair recursos da natureza para a continuidade de um ser. Por isto não existe mal algum alimentar-se de outros seres vivos, pois os fins justificam os meios.</w:t>
      </w:r>
      <w:r>
        <w:rP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nde seu filho engolir livr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628775" cy="1504950"/>
            <wp:effectExtent l="0" t="0" r="0" b="0"/>
            <wp:docPr id="598" name="Figura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Figura607" descr=""/>
                    <pic:cNvPicPr>
                      <a:picLocks noChangeAspect="1" noChangeArrowheads="1"/>
                    </pic:cNvPicPr>
                  </pic:nvPicPr>
                  <pic:blipFill>
                    <a:blip r:embed="rId640"/>
                    <a:stretch>
                      <a:fillRect/>
                    </a:stretch>
                  </pic:blipFill>
                  <pic:spPr bwMode="auto">
                    <a:xfrm>
                      <a:off x="0" y="0"/>
                      <a:ext cx="1628775" cy="15049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Para que uma sociedade em desenvolvimento desenvolva sua tecnologia, o conhecimento científico, o bem-estar dos cidadãos, a economia, a religião, a política e a retórica é necessário que seus filhos e filhas passem a ENGOLIR LIVROS.</w:t>
      </w:r>
      <w:r>
        <w:rPr/>
        <w:br/>
        <w:br/>
      </w:r>
      <w:r>
        <w:rPr>
          <w:rFonts w:ascii="Arial;Helvetica;sans-serif" w:hAnsi="Arial;Helvetica;sans-serif"/>
          <w:b w:val="false"/>
          <w:i w:val="false"/>
          <w:caps w:val="false"/>
          <w:smallCaps w:val="false"/>
          <w:color w:val="4C4C4C"/>
          <w:spacing w:val="0"/>
          <w:sz w:val="18"/>
        </w:rPr>
        <w:t>Em países que são guiados por livros sagrados incentivem as crianças a lerem outros livros com a mesma dedicação como se estivesse lendo uma Bíblia ou Torá ou Alcorão. Cada frase deve ser encarada como uma unidade de conhecimento. Um conceito a ser assimilado pelos neurônios. Um versículo cujo ensinamento deve estar gravado na mente humana.</w:t>
      </w:r>
      <w:r>
        <w:rPr/>
        <w:br/>
        <w:br/>
      </w:r>
      <w:r>
        <w:rPr>
          <w:rFonts w:ascii="Arial;Helvetica;sans-serif" w:hAnsi="Arial;Helvetica;sans-serif"/>
          <w:b w:val="false"/>
          <w:i w:val="false"/>
          <w:caps w:val="false"/>
          <w:smallCaps w:val="false"/>
          <w:color w:val="4C4C4C"/>
          <w:spacing w:val="0"/>
          <w:sz w:val="18"/>
        </w:rPr>
        <w:t>Pais e Mães de todo o mundo: Ensinem seus filhos a engolirem livros!</w:t>
      </w:r>
      <w:r>
        <w:rPr/>
        <w:br/>
        <w:br/>
      </w:r>
      <w:r>
        <w:rPr>
          <w:rFonts w:ascii="Arial;Helvetica;sans-serif" w:hAnsi="Arial;Helvetica;sans-serif"/>
          <w:b w:val="false"/>
          <w:i w:val="false"/>
          <w:caps w:val="false"/>
          <w:smallCaps w:val="false"/>
          <w:color w:val="4C4C4C"/>
          <w:spacing w:val="0"/>
          <w:sz w:val="18"/>
        </w:rPr>
        <w:t>Existe um atalho de 200 anos de evolução humana que pode ser facilmente conquistado. A LenderBook aconselha aos educadores de todo tipo a ensinarem seus alunos ou aprendizes a “perderem” 6 meses de suas vidas GANHANDO conteúdo apenas catalogando conceitos de todos os tipos.</w:t>
      </w:r>
      <w:r>
        <w:rPr/>
        <w:br/>
        <w:br/>
      </w:r>
      <w:r>
        <w:rPr>
          <w:rFonts w:ascii="Arial;Helvetica;sans-serif" w:hAnsi="Arial;Helvetica;sans-serif"/>
          <w:b w:val="false"/>
          <w:i w:val="false"/>
          <w:caps w:val="false"/>
          <w:smallCaps w:val="false"/>
          <w:color w:val="4C4C4C"/>
          <w:spacing w:val="0"/>
          <w:sz w:val="18"/>
        </w:rPr>
        <w:t>Catalogar conceitos é simples: LEIAM DICIONÁRIOS!</w:t>
      </w:r>
      <w:r>
        <w:rPr/>
        <w:br/>
        <w:br/>
      </w:r>
      <w:r>
        <w:rPr>
          <w:rFonts w:ascii="Arial;Helvetica;sans-serif" w:hAnsi="Arial;Helvetica;sans-serif"/>
          <w:b w:val="false"/>
          <w:i w:val="false"/>
          <w:caps w:val="false"/>
          <w:smallCaps w:val="false"/>
          <w:color w:val="4C4C4C"/>
          <w:spacing w:val="0"/>
          <w:sz w:val="18"/>
        </w:rPr>
        <w:t>Quanto mais conceitos uma pessoa tiver mais rápido é a assimilação de diversos conhecimentos teóricos. O hábito de ler dicionários irá garantir que a leitura seja feita sem atropelos.</w:t>
      </w:r>
      <w:r>
        <w:rPr/>
        <w:br/>
        <w:br/>
      </w:r>
      <w:r>
        <w:rPr>
          <w:rFonts w:ascii="Arial;Helvetica;sans-serif" w:hAnsi="Arial;Helvetica;sans-serif"/>
          <w:b w:val="false"/>
          <w:i w:val="false"/>
          <w:caps w:val="false"/>
          <w:smallCaps w:val="false"/>
          <w:color w:val="4C4C4C"/>
          <w:spacing w:val="0"/>
          <w:sz w:val="18"/>
        </w:rPr>
        <w:t>Esta idéia simples pode tirar muita gente do atraso educacional. Não existe uma forma correta para se ler um dicionário, cada pessoa deve escolher a forma que mais achar adequada ao seu aprendizado.</w:t>
      </w:r>
      <w:r>
        <w:rPr/>
        <w:br/>
        <w:br/>
      </w:r>
      <w:r>
        <w:rPr>
          <w:rFonts w:ascii="Arial;Helvetica;sans-serif" w:hAnsi="Arial;Helvetica;sans-serif"/>
          <w:b w:val="false"/>
          <w:i w:val="false"/>
          <w:caps w:val="false"/>
          <w:smallCaps w:val="false"/>
          <w:color w:val="4C4C4C"/>
          <w:spacing w:val="0"/>
          <w:sz w:val="18"/>
        </w:rPr>
        <w:t>Com a leitura dos dicionários é possível assimilar com muita facilidade e ter maior entendimento das coisas ao seu redor.</w:t>
      </w:r>
      <w:r>
        <w:rPr/>
        <w:br/>
        <w:br/>
      </w:r>
      <w:r>
        <w:rPr>
          <w:rFonts w:ascii="Arial;Helvetica;sans-serif" w:hAnsi="Arial;Helvetica;sans-serif"/>
          <w:b w:val="false"/>
          <w:i w:val="false"/>
          <w:caps w:val="false"/>
          <w:smallCaps w:val="false"/>
          <w:color w:val="4C4C4C"/>
          <w:spacing w:val="0"/>
          <w:sz w:val="18"/>
        </w:rPr>
        <w:t>A LenderBook solicita que você que teve contato com esta informação aplique contigo mesmo para melhorar seu grau de desenvolvimento e ensine outras pessoas a adquirirem maior conhecimento.</w:t>
      </w:r>
      <w:r>
        <w:rPr/>
        <w:br/>
        <w:br/>
      </w:r>
      <w:r>
        <w:rPr>
          <w:rFonts w:ascii="Arial;Helvetica;sans-serif" w:hAnsi="Arial;Helvetica;sans-serif"/>
          <w:b w:val="false"/>
          <w:i w:val="false"/>
          <w:caps w:val="false"/>
          <w:smallCaps w:val="false"/>
          <w:color w:val="4C4C4C"/>
          <w:spacing w:val="0"/>
          <w:sz w:val="18"/>
        </w:rPr>
        <w:t>Compre dicionários de presente e incentive primeiro a assimilação de conceitos, para somente depois você comprar livros literários.</w:t>
      </w:r>
      <w:r>
        <w:rPr/>
        <w:br/>
        <w:br/>
      </w:r>
      <w:r>
        <w:rPr>
          <w:rFonts w:ascii="Arial;Helvetica;sans-serif" w:hAnsi="Arial;Helvetica;sans-serif"/>
          <w:b w:val="false"/>
          <w:i w:val="false"/>
          <w:caps w:val="false"/>
          <w:smallCaps w:val="false"/>
          <w:color w:val="4C4C4C"/>
          <w:spacing w:val="0"/>
          <w:sz w:val="18"/>
        </w:rPr>
        <w:t>NÃO CAUSE BLOQUEIO NA MENTE DE SEUS FILHOS OBRIGANDO-OS A LEREM LIVROS COMPLEXOS SE ELES NÃO DISPÕEM DE UMA BOA BASE CONCEITUAL.</w:t>
      </w:r>
      <w:r>
        <w:rPr/>
        <w:br/>
        <w:br/>
      </w:r>
      <w:r>
        <w:rPr>
          <w:rFonts w:ascii="Arial;Helvetica;sans-serif" w:hAnsi="Arial;Helvetica;sans-serif"/>
          <w:b w:val="false"/>
          <w:i w:val="false"/>
          <w:caps w:val="false"/>
          <w:smallCaps w:val="false"/>
          <w:color w:val="4C4C4C"/>
          <w:spacing w:val="0"/>
          <w:sz w:val="18"/>
        </w:rPr>
        <w:t>POR ISTO PRIMEIRO FORNEÇA AS FERRAMENTAS: FAÇA SEU FILHO ENCOLIR O DICIONÁRIO PRIMEIRO.</w:t>
      </w:r>
      <w:r>
        <w:rP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ercícios sócio-econômico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867150" cy="7882255"/>
            <wp:effectExtent l="0" t="0" r="0" b="0"/>
            <wp:docPr id="599" name="Figura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Figura608" descr=""/>
                    <pic:cNvPicPr>
                      <a:picLocks noChangeAspect="1" noChangeArrowheads="1"/>
                    </pic:cNvPicPr>
                  </pic:nvPicPr>
                  <pic:blipFill>
                    <a:blip r:embed="rId641"/>
                    <a:stretch>
                      <a:fillRect/>
                    </a:stretch>
                  </pic:blipFill>
                  <pic:spPr bwMode="auto">
                    <a:xfrm>
                      <a:off x="0" y="0"/>
                      <a:ext cx="3867150" cy="7882255"/>
                    </a:xfrm>
                    <a:prstGeom prst="rect">
                      <a:avLst/>
                    </a:prstGeom>
                  </pic:spPr>
                </pic:pic>
              </a:graphicData>
            </a:graphic>
          </wp:inline>
        </w:drawing>
      </w:r>
    </w:p>
    <w:p>
      <w:pPr>
        <w:pStyle w:val="Corpodotexto"/>
        <w:rPr/>
      </w:pPr>
      <w:r>
        <w:rPr/>
        <w:br/>
        <w:b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895725" cy="4610100"/>
            <wp:effectExtent l="0" t="0" r="0" b="0"/>
            <wp:docPr id="600" name="Figura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Figura609" descr=""/>
                    <pic:cNvPicPr>
                      <a:picLocks noChangeAspect="1" noChangeArrowheads="1"/>
                    </pic:cNvPicPr>
                  </pic:nvPicPr>
                  <pic:blipFill>
                    <a:blip r:embed="rId642"/>
                    <a:stretch>
                      <a:fillRect/>
                    </a:stretch>
                  </pic:blipFill>
                  <pic:spPr bwMode="auto">
                    <a:xfrm>
                      <a:off x="0" y="0"/>
                      <a:ext cx="3895725" cy="4610100"/>
                    </a:xfrm>
                    <a:prstGeom prst="rect">
                      <a:avLst/>
                    </a:prstGeom>
                  </pic:spPr>
                </pic:pic>
              </a:graphicData>
            </a:graphic>
          </wp:inline>
        </w:drawing>
      </w:r>
    </w:p>
    <w:p>
      <w:pPr>
        <w:pStyle w:val="Corpodotexto"/>
        <w:rPr/>
      </w:pPr>
      <w:r>
        <w:rPr/>
        <w:br/>
        <w:b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809875" cy="7134225"/>
            <wp:effectExtent l="0" t="0" r="0" b="0"/>
            <wp:docPr id="601" name="Figura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Figura610" descr=""/>
                    <pic:cNvPicPr>
                      <a:picLocks noChangeAspect="1" noChangeArrowheads="1"/>
                    </pic:cNvPicPr>
                  </pic:nvPicPr>
                  <pic:blipFill>
                    <a:blip r:embed="rId643"/>
                    <a:stretch>
                      <a:fillRect/>
                    </a:stretch>
                  </pic:blipFill>
                  <pic:spPr bwMode="auto">
                    <a:xfrm>
                      <a:off x="0" y="0"/>
                      <a:ext cx="2809875" cy="71342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Conforme a exposição acima dos principais componentes sócio-econômicos responda as questões abaixo:</w:t>
      </w:r>
      <w:r>
        <w:rPr/>
        <w:br/>
        <w:br/>
      </w:r>
      <w:r>
        <w:rPr>
          <w:rFonts w:ascii="Arial;Helvetica;sans-serif" w:hAnsi="Arial;Helvetica;sans-serif"/>
          <w:b w:val="false"/>
          <w:i w:val="false"/>
          <w:caps w:val="false"/>
          <w:smallCaps w:val="false"/>
          <w:color w:val="4C4C4C"/>
          <w:spacing w:val="0"/>
          <w:sz w:val="18"/>
        </w:rPr>
        <w:t>Estudo unitário</w:t>
      </w:r>
      <w:r>
        <w:rPr/>
        <w:br/>
        <w:br/>
      </w:r>
      <w:r>
        <w:rPr>
          <w:rFonts w:ascii="Arial;Helvetica;sans-serif" w:hAnsi="Arial;Helvetica;sans-serif"/>
          <w:b w:val="false"/>
          <w:i w:val="false"/>
          <w:caps w:val="false"/>
          <w:smallCaps w:val="false"/>
          <w:color w:val="4C4C4C"/>
          <w:spacing w:val="0"/>
          <w:sz w:val="18"/>
        </w:rPr>
        <w:t>1) Considere cada variável isoladamente, primeiro em estado de alta e depois em estado de declínio, sendo as demais variáveis ora estável porém alta ou ora estável porém baixa para todas as combinações possíveis. E responda:</w:t>
      </w:r>
      <w:r>
        <w:rPr/>
        <w:br/>
        <w:br/>
      </w:r>
      <w:r>
        <w:rPr>
          <w:rFonts w:ascii="Arial;Helvetica;sans-serif" w:hAnsi="Arial;Helvetica;sans-serif"/>
          <w:b w:val="false"/>
          <w:i w:val="false"/>
          <w:caps w:val="false"/>
          <w:smallCaps w:val="false"/>
          <w:color w:val="4C4C4C"/>
          <w:spacing w:val="0"/>
          <w:sz w:val="18"/>
        </w:rPr>
        <w:t>a) O que acontece com o país dado o estado da variável é crescente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O que acontece com o país dado o estado da variável é crescente no médi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 O que acontece com o país dado o estado da variável é crescente no longo prazo (as demais variáveis estão estáveis em alta ou estáveis em baixa)?</w:t>
        <w:br/>
        <w:br/>
        <w:t>d) Qual a influência da alta desta variável sobre as demais variáveis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Qual a influência da alta desta variável sobre as demais variáveis no médi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 Qual a influência da alta desta variável sobre as demais variáveis no longo prazo (as demais variáveis estão estáveis em alta ou estáveis em baixa)?</w:t>
        <w:br/>
        <w:br/>
        <w:t>g) O que acontece com o país dado o estado da variável declina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 O que acontece com o país dado o estado da variável declina no médi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 O que acontece com o país dado o estado da variável declina no longo prazo (as demais variáveis estão estáveis em alta ou estáveis em baixa)?</w:t>
        <w:br/>
        <w:br/>
        <w:t>j) Qual a influência da baixa desta variável sobre as demais variáveis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k) Qual a influência da baixa desta variável sobre as demais variáveis no médi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 Qual a influência da baixa desta variável sobre as demais variáveis no longo prazo (as demais variáveis estão estáveis em alta ou estáveis em baixa)?</w:t>
        <w:br/>
        <w:br/>
        <w:t>Exemplo hipotético</w:t>
        <w:br/>
        <w:br/>
        <w:t>Variável unitária estudada: Inflação</w:t>
        <w:br/>
        <w:br/>
        <w:t>Inflação: Em al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O que acontece com o país dado o estado da variável é crescente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moeda fica mais fraca no mercado internacion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PIB tende a se desestabilizar e começa a decresc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consumo diminui; 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renda decresce.</w:t>
        <w:br/>
        <w:br/>
        <w:t>b) O que acontece com o país dado o estado da variável é crescente no médi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o câmbio a moeda do país desvaloriza em relação às moedas fort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rodutos externos ficam mais ca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omeça a pressão por parte dos trabalhadores por melhores salários; 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 empresas nacionais começam a perder clientela e vendas.</w:t>
        <w:br/>
        <w:br/>
        <w:t>c) O que acontece com o país dado o estado da variável é crescente no long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moeda perde expressão internacion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 importações de máquinas e equipamentos são prejudicad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investidor estrangeiro deixa de investir no país (perda da confiabil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Greves são cada vez mais comun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Tendência de recuperação do PIB;</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mpresas de bens superiores tendem a demitir em massa.</w:t>
        <w:br/>
        <w:br/>
        <w:t>d) Qual a influência da alta desta variável sobre as demais variáveis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 variáveis continuam estáveis: Agricultura, Arrecadação de Impostos, Conservação do Meio-ambiente, Comércio, Corrupção, Crédito, Desigualdade Social, Dívida Externa, Dívida Interna, Educação, Emprego, Expectativa de vida, Exportação, Formalidade do emprego, Gastos públicos, Habitação, Importação, Indústria, Informalidade do emprego, Infra-Estrutura, Investimentos no Exterior, Investimentos no País, Mortalidade Infantil, Multiplicador, País como credor, Petróleo Consumo, Petróleo Produção, PIB, Recursos Minerais, Reservas Financeiras, Saneamento Básico, Saúde, Serviços, Sonegação de impostos, Taxa de Juros e Terceiro Set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 As variáveis entram em declínio: Câmbio, Poupança e Renda.</w:t>
        <w:br/>
        <w:br/>
        <w:t>- As variáveis entram em alta: Cesta básica.</w:t>
        <w:br/>
        <w:br/>
        <w:t>- As variáveis em desuso no modelo: Deflação</w:t>
        <w:br/>
        <w:br/>
        <w:t>e) Qual a influência da alta desta variável sobre as demais variáveis no médio prazo (as demais variáveis estão estáveis em alta ou estáveis em baixa)? - As variáveis continuam estáveis: Agricultura, Arrecadação de Impostos, Conservação do Meio-ambiente, Corrupção, Crédito, Desigualdade Social, Dívida Externa, Dívida Interna, Educação, Expectativa de vida, Gastos públicos, Habitação, Importação, Infra-Estrutura, Investimentos no Exterior, Mortalidade Infantil, País como credor, Petróleo Consumo, Petróleo Produção, PIB, Recursos Minerais, Reservas Financeiras, Saneamento Básico, Saúde, Serviços, Sonegação de impostos, Taxa de Juros e Terceiro Setor.</w:t>
        <w:br/>
        <w:br/>
        <w:t>- As variáveis entram em declínio: Câmbio, Comércio, Emprego, Formalidade do emprego, Indústria, Investimentos no País, Multiplicador, Poupança e Renda.</w:t>
        <w:br/>
        <w:br/>
        <w:t>- As variáveis entram em alta: Cesta básica, Exportação e Informalidade do emprego.</w:t>
        <w:br/>
        <w:br/>
        <w:t>- As variáveis em desuso no modelo: Deflação</w:t>
        <w:br/>
        <w:br/>
        <w:t>f) Qual a influência da alta desta variável sobre as demais variáveis no longo prazo (as demais variáveis estão estáveis em alta ou estáveis em baixa)?</w:t>
        <w:br/>
        <w:br/>
        <w:t>- As variáveis continuam estáveis: Agricultura, Gastos públicos, Habitação, Infra-Estrutura, País como credor, Petróleo Produção, Recursos Minerais, Reservas Financeiras, Saneamento Básico, Saúde, Serviços, Sonegação de impostos, Taxa de Juros e Terceiro Setor.</w:t>
        <w:br/>
        <w:br/>
        <w:t>- As variáveis entram em declínio: Arrecadação de Impostos, Câmbio, Crédito, Conservação do Meio-ambiente, Comércio, Educação, Emprego, Expectativa de vida, Formalidade do emprego, Indústria, Importação, Investimentos no País, Multiplicador, Petróleo Consumo, Poupança, Renda, PIB (depende do vigor das exportações), Reservas Financeiras (depende da especulação externa),</w:t>
        <w:br/>
        <w:br/>
        <w:t>- As variáveis entram em alta: Cesta básica, Corrupção, Desigualdade Social, Dívida Externa, Dívida Interna, Exportação, Informalidade do emprego, Investimentos no Exterior, Mortalidade Infantil, PIB (depende do vigor das exportações), Reservas Financeiras (depende da especulação externa), Sonegação de impostos, Taxa de Juros e Terceiro Setor.</w:t>
        <w:br/>
        <w:br/>
        <w:t>- As variáveis em desuso no modelo: Deflação</w:t>
        <w:br/>
        <w:br/>
        <w:t>Inflação: Em baixa</w:t>
        <w:br/>
        <w:br/>
        <w:t>g) O que acontece com o país dado o estado da variável declina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poder aquisitivo aumen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moeda dá sinais de fortalecimento no ex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PIB tende a se estabilizar; 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consumo se estabiliza.</w:t>
        <w:br/>
        <w:br/>
        <w:t>h) O que acontece com o país dado o estado da variável declina no médi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o câmbio a moeda do país valoriza em relação às outras moed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rodutos externos ficam mais bara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mpresas começam a investir para aumentar a cliente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renda tende ao crescimento.</w:t>
        <w:br/>
        <w:br/>
        <w:t>i) O que acontece com o país dado o estado da variável declina no long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moeda ganha expressão internacion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 importações de máquinas e equipamentos são ampliad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investidor estrangeiro volta a investir no país (confiabil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especialização dá impulso a salários mais elev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Tendência de elevação do PIB;</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mpresas de bens superiores tendem a contratar mais, mas não na mesma escala de antes, pois o fator investimento irá requisitar menos mão-de-obra.</w:t>
        <w:br/>
        <w:br/>
        <w:t>j) Qual a influência da baixa desta variável sobre as demais variáveis no curt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 variáveis continuam estáveis: Agricultura, Arrecadação de Impostos, Conservação do Meio-ambiente, Comércio, Corrupção, Crédito, Desigualdade Social, Dívida Externa, Dívida Interna, Educação, Emprego, Expectativa de vida, Exportação, Formalidade do emprego, Gastos públicos, Habitação, Importação, Indústria, Informalidade do emprego, Infra-Estrutura, Investimentos no Exterior, Investimentos no País, Mortalidade Infantil, Multiplicador, País como credor, Petróleo Consumo, Petróleo Produção, PIB, Recursos Minerais, Reservas Financeiras, Saneamento Básico, Saúde, Serviços, Sonegação de impostos, Taxa de Juros e Terceiro Set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 As variáveis entram em declínio: Cesta básica.</w:t>
        <w:br/>
        <w:br/>
        <w:t>- As variáveis entram em alta: Câmbio, Deflação (pode vir a ocorrer), Poupança e Renda.</w:t>
        <w:br/>
        <w:br/>
        <w:t>- As variáveis em desuso no modelo: nenhuma aparente</w:t>
        <w:br/>
        <w:br/>
        <w:t>k) Qual a influência da baixa desta variável sobre as demais variáveis no médi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 variáveis continuam estáveis: Conservação do Meio-ambiente, Corrupção, Desigualdade Social, Dívida Externa, Dívida Interna, Educação, Expectativa de vida, Exportação, Formalidade do emprego, Gastos públicos, Habitação, Informalidade do emprego, Infra-Estrutura, Investimentos no Exterior, Mortalidade Infantil, País como credor, Petróleo Consumo, Petróleo Produção, PIB, Recursos Minerais, Reservas Financeiras, Saneamento Básico, Saúde, Serviços, e Terceiro Setor.</w:t>
        <w:br/>
        <w:br/>
        <w:t>- As variáveis entram em declínio: Cesta básica, Importação, Sonegação de impostos, Taxa de Juros.</w:t>
        <w:br/>
        <w:br/>
        <w:t>- As variáveis entram em alta: Agricultura, Arrecadação de Impostos, Câmbio, Comércio, Crédito, Deflação (pode vir a ocorrer), Emprego, Indústria, Investimentos no País, Multiplicador, Poupança e Renda.</w:t>
        <w:br/>
        <w:br/>
        <w:t>- As variáveis em desuso no modelo: nenhuma aparente</w:t>
        <w:br/>
        <w:br/>
        <w:t>l) Qual a influência da baixa desta variável sobre as demais variáveis no longo prazo (as demais variáveis estão estáveis em alta ou estáveis em baix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s variáveis continuam estáveis: Gastos públicos, Habitação, Infra-Estrutura, Investimentos no Exterior, Petróleo Produção,</w:t>
        <w:br/>
        <w:br/>
        <w:t>- As variáveis entram em declínio: Cesta básica, Conservação do Meio-ambiente, Informalidade do emprego, Importação, Desigualdade Social, Dívida Externa, Dívida Interna, Exportação (segundo estágio - acomodação), Mortalidade Infantil, Recursos Minerais, Sonegação de impostos, Taxa de Juros.</w:t>
        <w:br/>
        <w:br/>
        <w:t>- As variáveis entram em alta: Agricultura, Arrecadação de Impostos, Câmbio, Comércio, Corrupção, Crédito, Deflação (pode vir a ocorrer), Educação, Emprego, Expectativa de vida, Exportação (primeiro estágio - alocação), Formalidade do emprego, Indústria, Investimentos no País, Multiplicador, País como credor, Petróleo Consumo, PIB, Poupança e Renda, Reservas Financeiras, Saneamento Básico, Saúde, Serviços, e Terceiro Setor.</w:t>
        <w:br/>
        <w:br/>
        <w:t>- As variáveis em desuso no modelo: nenhuma aparente</w:t>
        <w:br/>
        <w:br/>
        <w:t>A LenderBook sugere que você faça este exercício para cada uma das variáveis isoladamente, respondendo da letra a) até a letra l) todos os questionamentos. &amp;EACUTE; fundamental compreender o comportamento das variáveis isoladamente para ter um maior conhecimento do panorama sócio-econômico de seu país.</w:t>
        <w:br/>
        <w:br/>
        <w:t>Depois desenvolva o mesmo exercício para duas Dimensões, ou seja, por exemplo, para um modelo em que tivesse ao mesmo tempo Emprego em baixa (desemprego) e Deflação em alta. Existem 2,27373675443232E+29 interações possíveis que podem ser compostas a partir das 42 variáveis selecionadas aqui expostas.</w:t>
        <w:br/>
        <w:br/>
        <w:t>A LenderBook acredita que é possível formular uma excelente tese de Doutorado ou Pós-Doutorado na elaboração de um sistema que quantifica a economia a partir destas variáveis e prever o que poderá acontecer com o país dado um fator interveniente comece a aflorar na economia.</w:t>
        <w:br/>
        <w:br/>
        <w:t>Por enquanto faça apenas as interações básicas de até no máximo 10 variáveis. Deixe para recursos computacionais mais elaborados o cálculo para mais variáveis. Pedimos para encaminhar suas conclusões para serem adicionadas no site LenderBook.</w:t>
        <w:br/>
        <w:br/>
        <w:t>Autor: Max Diniz Cruzeiro</w:t>
      </w:r>
      <w:r>
        <w:br w:type="page"/>
      </w:r>
    </w:p>
    <w:p>
      <w:pPr>
        <w:pStyle w:val="Ttulo3"/>
        <w:widowControl/>
        <w:numPr>
          <w:ilvl w:val="2"/>
          <w:numId w:val="16"/>
        </w:numPr>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t>: UFOs e Aparições Marianas:</w:t>
      </w:r>
    </w:p>
    <w:p>
      <w:pPr>
        <w:pStyle w:val="Corpodotexto"/>
        <w:rPr/>
      </w:pPr>
      <w:r>
        <w:rPr/>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72"/>
        </w:rPr>
      </w:pPr>
      <w:r>
        <w:rPr>
          <w:rFonts w:ascii="Arial;Helvetica;sans-serif" w:hAnsi="Arial;Helvetica;sans-serif"/>
          <w:b/>
          <w:i w:val="false"/>
          <w:caps w:val="false"/>
          <w:smallCaps w:val="false"/>
          <w:color w:val="4C4C4C"/>
          <w:spacing w:val="0"/>
          <w:sz w:val="72"/>
        </w:rPr>
        <w:t>Santos ou seres de outros planetas?</w:t>
      </w:r>
    </w:p>
    <w:p>
      <w:pPr>
        <w:pStyle w:val="Corpodotexto"/>
        <w:rPr/>
      </w:pPr>
      <w:r>
        <w:rPr/>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Os eventos seguidamente ocorridos em Fátima, Portugal, no início do século passado, dão mostra da mais clara interatividade extraterrestre com o nosso mundo e seus habitantes, em tempos ditos modernos.</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371850" cy="3219450"/>
            <wp:effectExtent l="0" t="0" r="0" b="0"/>
            <wp:docPr id="602" name="Figura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Figura611" descr=""/>
                    <pic:cNvPicPr>
                      <a:picLocks noChangeAspect="1" noChangeArrowheads="1"/>
                    </pic:cNvPicPr>
                  </pic:nvPicPr>
                  <pic:blipFill>
                    <a:blip r:embed="rId644"/>
                    <a:stretch>
                      <a:fillRect/>
                    </a:stretch>
                  </pic:blipFill>
                  <pic:spPr bwMode="auto">
                    <a:xfrm>
                      <a:off x="0" y="0"/>
                      <a:ext cx="3371850" cy="3219450"/>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Pepe CHAV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PORTUGAL, 1917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rtindo de contatos mantidos com um “anjo” (tal como Maria, mãe de Jesus...), a menina Lúcia foi preparada para a ascensão de uma graça maior que estaria por vir e, da qual, ela seria a figura catalisadora e difusora deste grande impacto junto à vida de milhões de pessoas das mais diversas latitudes do globo.</w:t>
      </w:r>
      <w:r>
        <w:rPr/>
        <w:br/>
        <w:br/>
      </w:r>
      <w:r>
        <w:rPr>
          <w:rFonts w:ascii="Arial;Helvetica;sans-serif" w:hAnsi="Arial;Helvetica;sans-serif"/>
          <w:b w:val="false"/>
          <w:i w:val="false"/>
          <w:caps w:val="false"/>
          <w:smallCaps w:val="false"/>
          <w:color w:val="4C4C4C"/>
          <w:spacing w:val="0"/>
          <w:sz w:val="18"/>
        </w:rPr>
        <w:t>De um país tecnologicamente obsoleto e esquecido num canto de uma Europa que agonizava canibalisticamente em profunda crise mercantilista, viria uma luz que assolaria o coração das pessoas encaminhando-os para a bondade; combateria o comunismo soviético; acabaria com a Primeira Guerra; desviaria Portugal do sangue derramado na Segunda Guerra e ainda, preocupada com a Igreja Católica, guardaria para esta, o terceiro e mais bem guardado de seus três segredos: a previsão, para décadas depois, do atentado a um papa.</w:t>
      </w:r>
      <w:r>
        <w:rPr/>
        <w:br/>
        <w:br/>
      </w:r>
      <w:r>
        <w:rPr>
          <w:rFonts w:ascii="Arial;Helvetica;sans-serif" w:hAnsi="Arial;Helvetica;sans-serif"/>
          <w:b w:val="false"/>
          <w:i w:val="false"/>
          <w:caps w:val="false"/>
          <w:smallCaps w:val="false"/>
          <w:color w:val="4C4C4C"/>
          <w:spacing w:val="0"/>
          <w:sz w:val="18"/>
        </w:rPr>
        <w:t>Voltando naquele terreno lamacento que pertencia à família de Lúcia, num longínquo 13 de outubro de 1917 em Fátima, Portugal, onde cerca de 70 mil pessoas se amontoavam para assistirem o anunciado “milagre do sol”, havia um espírito de comoção geral e muita fé religiosa pairando no ar.</w:t>
      </w:r>
      <w:r>
        <w:rPr/>
        <w:br/>
        <w:br/>
      </w:r>
      <w:r>
        <w:rPr>
          <w:rFonts w:ascii="Arial;Helvetica;sans-serif" w:hAnsi="Arial;Helvetica;sans-serif"/>
          <w:b w:val="false"/>
          <w:i w:val="false"/>
          <w:caps w:val="false"/>
          <w:smallCaps w:val="false"/>
          <w:color w:val="4C4C4C"/>
          <w:spacing w:val="0"/>
          <w:sz w:val="18"/>
        </w:rPr>
        <w:t>Várias daquelas mesmas pessoas já haviam presenciado anteriormente, outras anomalias naquele local. Foram fenômenos protagonizados pelos três meninos, sendo estes associados à manifestação mariana, ou seja, manifestações da mãe de Jesus, segundo afirma a Igreja Católica.</w:t>
      </w:r>
      <w:r>
        <w:rPr/>
        <w:br/>
        <w:br/>
      </w:r>
      <w:r>
        <w:rPr>
          <w:rFonts w:ascii="Arial;Helvetica;sans-serif" w:hAnsi="Arial;Helvetica;sans-serif"/>
          <w:b w:val="false"/>
          <w:i w:val="false"/>
          <w:caps w:val="false"/>
          <w:smallCaps w:val="false"/>
          <w:color w:val="4C4C4C"/>
          <w:spacing w:val="0"/>
          <w:sz w:val="18"/>
        </w:rPr>
        <w:t>As testemunhas afirmaram que estes fenômenos consistiam em chuva de pequenos “flocos” brancos, que lembra neve; pairava no ar um certo odor de rosas; ocorriam mudanças no clima; alterações no disco solar; e, particularmente, em determinada ocasião, ocorreram movimentos anômalos na estrutura de uma árvore, que teve seus galhos “entortados”, como que empurrados por “algo invisível”.</w:t>
      </w:r>
      <w:r>
        <w:rPr/>
        <w:br/>
        <w:br/>
      </w:r>
      <w:r>
        <w:rPr>
          <w:rFonts w:ascii="Arial;Helvetica;sans-serif" w:hAnsi="Arial;Helvetica;sans-serif"/>
          <w:b w:val="false"/>
          <w:i w:val="false"/>
          <w:caps w:val="false"/>
          <w:smallCaps w:val="false"/>
          <w:color w:val="4C4C4C"/>
          <w:spacing w:val="0"/>
          <w:sz w:val="18"/>
        </w:rPr>
        <w:t>Os contatos de Lúcia, a partir do primeiro, passou a levar cada vez mais pessoas ao local, chegando ao ponto de número absurdo de fiéis alteraram praticamente toda a natureza do local. Mas, ironicamente, o dia 13 de outubro tão esperado por aqueles milhares de fiéis católicos amanhecera chuvoso. Justamente o dia em que aconteceria o “milagre do sol”! Mas, eis que, provando sua palavra a “virgem” faz com que o sol saísse por detrás das nuvens e viesse, soberbamente, bailar para todos que ali se encontravam! Sim, era o sol de verdade - afirmava a multidão atônita, tomada pela empolgação e por estar vivenciando de um momento emocionante, sobrenatural e único em suas vidas. O show apresentado pelo “sol” aos presentes foi tão intenso e caloroso que a chuva parou, as roupas ensopadas e o solo secaram rapidamente! Foi um espetáculo impressionante e medonho, o qual, muitos dos presentes acreditaram que seria o fim do mundo. Porém, as testemunhas mais lúcidas e menos apegadas às interpretações pré-estabelecidas pela Igreja sobre a natureza do fenômeno, narraram este “sol dançante” de outra maneira.</w:t>
      </w:r>
      <w:r>
        <w:rPr/>
        <w:br/>
        <w:br/>
      </w:r>
      <w:r>
        <w:rPr>
          <w:rFonts w:ascii="Arial;Helvetica;sans-serif" w:hAnsi="Arial;Helvetica;sans-serif"/>
          <w:b w:val="false"/>
          <w:i w:val="false"/>
          <w:caps w:val="false"/>
          <w:smallCaps w:val="false"/>
          <w:color w:val="4C4C4C"/>
          <w:spacing w:val="0"/>
          <w:sz w:val="18"/>
        </w:rPr>
        <w:t>A DANÇA DO SOL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ão precisamos delongar para dizer que ficou patente que o “segundo sol”, o que executou diversas manobras sobre as cabeças das milhares de testemunhas em Fátima, não era o astro-rei, mas certamente um reluzente veículo de alta tecnologia de formato discóide, incompreensível a todos naquela época. Sua forma circular se assemelhava a um “sol prateado”, emanado sobre as pessoas. Também forma narrados fachos de luz com todas as matizes do íris.</w:t>
      </w:r>
      <w:r>
        <w:rPr/>
        <w:br/>
        <w:br/>
      </w:r>
      <w:r>
        <w:rPr>
          <w:rFonts w:ascii="Arial;Helvetica;sans-serif" w:hAnsi="Arial;Helvetica;sans-serif"/>
          <w:b w:val="false"/>
          <w:i w:val="false"/>
          <w:caps w:val="false"/>
          <w:smallCaps w:val="false"/>
          <w:color w:val="4C4C4C"/>
          <w:spacing w:val="0"/>
          <w:sz w:val="18"/>
        </w:rPr>
        <w:t>As manobras do que chamaram “sol” (por ser redondo e reluzente e, sobretudo, por estar no céu) à época, seriam também descritas por vezes, décadas mais tarde, de forma semelhante, em diversos relatos de avistamentos de objetos voadores não identificados, ocorridos em outras regiões adversas do mundo. Além disso, fenômenos associados à meteorologia também foram constatados no momento dos avistamentos em Fátima, os quais foram descritos pelas testemunhas como sendo “relâmpagos” e “trovões”. Estes, também estão claramente associados à fenomenologia dos discos voadores, ou “UFOs”, que procedem a emitir sons de luzes; elementos que podem ser associados a fenômenos meteorológicos.</w:t>
      </w:r>
      <w:r>
        <w:rPr/>
        <w:br/>
        <w:br/>
      </w:r>
      <w:r>
        <w:rPr>
          <w:rFonts w:ascii="Arial;Helvetica;sans-serif" w:hAnsi="Arial;Helvetica;sans-serif"/>
          <w:b w:val="false"/>
          <w:i w:val="false"/>
          <w:caps w:val="false"/>
          <w:smallCaps w:val="false"/>
          <w:color w:val="4C4C4C"/>
          <w:spacing w:val="0"/>
          <w:sz w:val="18"/>
        </w:rPr>
        <w:t>A própria visão da santa e, mesmo do anjo, que em certos momentos da narração de Lúcia parecia ser “transparente e brilhante, como um copo de cristal com água”, vem reforçar a idéia de um tipo de imagem projetada, tridimensional e não física – nos fazendo lembrar dos fenômenos de natureza holográfica ou semelhante, os quais nossas ciências ortodoxas começam a pesquisar.</w:t>
      </w:r>
      <w:r>
        <w:rPr/>
        <w:br/>
        <w:br/>
      </w:r>
      <w:r>
        <w:rPr>
          <w:rFonts w:ascii="Arial;Helvetica;sans-serif" w:hAnsi="Arial;Helvetica;sans-serif"/>
          <w:b w:val="false"/>
          <w:i w:val="false"/>
          <w:caps w:val="false"/>
          <w:smallCaps w:val="false"/>
          <w:color w:val="4C4C4C"/>
          <w:spacing w:val="0"/>
          <w:sz w:val="18"/>
        </w:rPr>
        <w:t>No Caso de Fátima, tornou-se patente o contatismo, como também evidente a ocultação, por parte da Igreja, de um dos três “segredos”, narrados pela imagem feminina, que “não poderia ser revelado antes de 1960”. Curiosamente, mais tarde, segundo a mesma Igreja revelou, o mesmo estaria associado ao atentado do Papa João Paulo II.</w:t>
      </w:r>
      <w:r>
        <w:rPr/>
        <w:br/>
        <w:br/>
      </w:r>
      <w:r>
        <w:rPr>
          <w:rFonts w:ascii="Arial;Helvetica;sans-serif" w:hAnsi="Arial;Helvetica;sans-serif"/>
          <w:b w:val="false"/>
          <w:i w:val="false"/>
          <w:caps w:val="false"/>
          <w:smallCaps w:val="false"/>
          <w:color w:val="4C4C4C"/>
          <w:spacing w:val="0"/>
          <w:sz w:val="18"/>
        </w:rPr>
        <w:t>Ora, pois, se fosse revelado em 1961, por exemplo, todos saberiam a data do atentado do Papa e, certamente ele não ocorreria... Esta foi a pior desculpa que a Igreja poderia conseguir para ocultar uma informação do público. Acreditamos que o terceiro segredo não fora mesmo revelado e certamente, trata-se de uma informação de grande impacto social em todo o mundo e supor o que seja, será especular.</w:t>
      </w:r>
      <w:r>
        <w:rPr/>
        <w:br/>
        <w:br/>
      </w:r>
      <w:r>
        <w:rPr>
          <w:rFonts w:ascii="Arial;Helvetica;sans-serif" w:hAnsi="Arial;Helvetica;sans-serif"/>
          <w:b w:val="false"/>
          <w:i w:val="false"/>
          <w:caps w:val="false"/>
          <w:smallCaps w:val="false"/>
          <w:color w:val="4C4C4C"/>
          <w:spacing w:val="0"/>
          <w:sz w:val="18"/>
        </w:rPr>
        <w:t>Desta forma, o fato de o terceiro segredo de Fátima ter sido supostamente acobertado em detrimento de interesses religiosos ou de outros, vem colocar em xeque a legitimidade dos outros dois “segredos” revelados.</w:t>
      </w:r>
      <w:r>
        <w:rPr/>
        <w:br/>
        <w:br/>
      </w:r>
      <w:r>
        <w:rPr>
          <w:rFonts w:ascii="Arial;Helvetica;sans-serif" w:hAnsi="Arial;Helvetica;sans-serif"/>
          <w:b w:val="false"/>
          <w:i w:val="false"/>
          <w:caps w:val="false"/>
          <w:smallCaps w:val="false"/>
          <w:color w:val="4C4C4C"/>
          <w:spacing w:val="0"/>
          <w:sz w:val="18"/>
        </w:rPr>
        <w:t>É interessante destacar que neste caso de contatismo, ficou clara a premonição da morte precoce das crianças Francisco e Jacinta, prevista pela entidade feminina, que poderia estar associada ao contato delas com alguma espécie de radiação nociva durante os contatos em eu figuraram ao lado de Lúcia. Ou mesmo, devido a algum outro motivo, então, humanamente incompreensível e em conseqüência do contato destas pessoas com o fenômeno. A causa das mortes precoces dos primos de Lúcia não teria sido revelada pela Senhora à Lúcia, mas somente que este fato viria ocorrer em breve.</w:t>
      </w:r>
      <w:r>
        <w:rPr/>
        <w:br/>
        <w:br/>
      </w:r>
      <w:r>
        <w:rPr>
          <w:rFonts w:ascii="Arial;Helvetica;sans-serif" w:hAnsi="Arial;Helvetica;sans-serif"/>
          <w:b w:val="false"/>
          <w:i w:val="false"/>
          <w:caps w:val="false"/>
          <w:smallCaps w:val="false"/>
          <w:color w:val="4C4C4C"/>
          <w:spacing w:val="0"/>
          <w:sz w:val="18"/>
        </w:rPr>
        <w:t>VERSÃO CATÓLICA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desenrolar do Caso de Fátima mostra o quanto a Igreja abraçou este evento e o moldou exatamente conforme os seus interesses, justamente, para a sua manutenção no pode da época. Para a igreja, o caso tornou-se um modelo clássico de reforço da fé em locais onde dela mais se "necessita".</w:t>
      </w:r>
      <w:r>
        <w:rPr/>
        <w:br/>
        <w:br/>
      </w:r>
      <w:r>
        <w:rPr>
          <w:rFonts w:ascii="Arial;Helvetica;sans-serif" w:hAnsi="Arial;Helvetica;sans-serif"/>
          <w:b w:val="false"/>
          <w:i w:val="false"/>
          <w:caps w:val="false"/>
          <w:smallCaps w:val="false"/>
          <w:color w:val="4C4C4C"/>
          <w:spacing w:val="0"/>
          <w:sz w:val="18"/>
        </w:rPr>
        <w:t>Ainda que um caso semelhante já tivesse ocorrido em Lourdes, na França, décadas antes daquele ano de 1917, quantos outros casos de aparições marianas viriam surgir depois de Fátima, dentro dos seus moldes? É verdade que, grande parte destes, sem maiores testemunhas e mesmo assim, foi oficializada pela Igreja e utilizada como catalisador da fé de seus fiéis.</w:t>
      </w:r>
      <w:r>
        <w:rPr/>
        <w:br/>
        <w:br/>
      </w:r>
      <w:r>
        <w:rPr>
          <w:rFonts w:ascii="Arial;Helvetica;sans-serif" w:hAnsi="Arial;Helvetica;sans-serif"/>
          <w:b w:val="false"/>
          <w:i w:val="false"/>
          <w:caps w:val="false"/>
          <w:smallCaps w:val="false"/>
          <w:color w:val="4C4C4C"/>
          <w:spacing w:val="0"/>
          <w:sz w:val="18"/>
        </w:rPr>
        <w:t>Assim, o efeito das aparições marianas passaram se repercutir por diversas latitudes terrestres, apresentando uma casuística exatamente dentro daqueles mesmos moldes e, atendendo sempre aos mesmos anseios e interesses da Igreja Católica – a partir de seus mais destacados dogmas. Desde então, com o passar das décadas a Igreja ousou se apoderar de tais fenômenos, mas na maioria dos casos, não é assegurada a autenticidade. Em todos os casos marianos de grande destaque no mundo, a igreja sempre se apressou para fazer se passar sua “versão oficial” como o veredicto da autenticidade de casos evolvendo contatismo ou de paranormalidade, com entidades exógenas.</w:t>
      </w:r>
      <w:r>
        <w:rPr/>
        <w:br/>
        <w:br/>
      </w:r>
      <w:r>
        <w:rPr>
          <w:rFonts w:ascii="Arial;Helvetica;sans-serif" w:hAnsi="Arial;Helvetica;sans-serif"/>
          <w:b w:val="false"/>
          <w:i w:val="false"/>
          <w:caps w:val="false"/>
          <w:smallCaps w:val="false"/>
          <w:color w:val="4C4C4C"/>
          <w:spacing w:val="0"/>
          <w:sz w:val="18"/>
        </w:rPr>
        <w:t>Infelizmente, os efervescentes conflitos eclesiásticos e políticos vividos naquela época pela recém instaurada República Portuguesa (preocupada em se estabilizar) e a Igreja local (preocupada em continuar a manter sua estabilidade e, ao mesmo tempo, se proteger/combater ante o inimigo “comunista”), viriam distorcer e, criminosamente, tolher a veracidade envolvida nos fenômenos de Fátima. Para tanto, empregou uma “política” de ferro para calar suas testemunhas, praticamente enclausurando Lúcia para o resto de sua vida.</w:t>
      </w:r>
      <w:r>
        <w:rPr/>
        <w:br/>
        <w:br/>
      </w:r>
      <w:r>
        <w:rPr>
          <w:rFonts w:ascii="Arial;Helvetica;sans-serif" w:hAnsi="Arial;Helvetica;sans-serif"/>
          <w:b w:val="false"/>
          <w:i w:val="false"/>
          <w:caps w:val="false"/>
          <w:smallCaps w:val="false"/>
          <w:color w:val="4C4C4C"/>
          <w:spacing w:val="0"/>
          <w:sz w:val="18"/>
        </w:rPr>
        <w:t>Em verdade, naquele ainda empoeirado Portugal do século 20 as citadas facções que galgavam à detenção do poder político-econômico da época, desejavam, cada qual, em determinados instantes da história, tirar proveito do caso fenomenal em benefício próprio.</w:t>
      </w:r>
      <w:r>
        <w:rPr/>
        <w:br/>
        <w:br/>
      </w:r>
      <w:r>
        <w:rPr>
          <w:rFonts w:ascii="Arial;Helvetica;sans-serif" w:hAnsi="Arial;Helvetica;sans-serif"/>
          <w:b w:val="false"/>
          <w:i w:val="false"/>
          <w:caps w:val="false"/>
          <w:smallCaps w:val="false"/>
          <w:color w:val="4C4C4C"/>
          <w:spacing w:val="0"/>
          <w:sz w:val="18"/>
        </w:rPr>
        <w:t>VERSÃO CIENTÍFICA – Cientistas diversos, à parte dos conceitos e dogmas do catolicismo, pesquisam os fenômenos de Fátima lançaram outros olhares sobre a questão. Dentre eles, merece destaque o trabalho dos exímios historiadores portugueses Fina D’Armada e Joaquim Fernandes, registrado em livro intitulado Intervenção extraterrestre em Fátima: As aparições e o Fenômeno OVNI. Este trabalho apresenta, sem paixões religiosas, uma intensa pesquisa sobre a fenomenologia UFO ocorrida seqüencialmente em Fátima.</w:t>
      </w:r>
      <w:r>
        <w:rPr/>
        <w:br/>
        <w:br/>
      </w:r>
      <w:r>
        <w:rPr>
          <w:rFonts w:ascii="Arial;Helvetica;sans-serif" w:hAnsi="Arial;Helvetica;sans-serif"/>
          <w:b w:val="false"/>
          <w:i w:val="false"/>
          <w:caps w:val="false"/>
          <w:smallCaps w:val="false"/>
          <w:color w:val="4C4C4C"/>
          <w:spacing w:val="0"/>
          <w:sz w:val="18"/>
        </w:rPr>
        <w:t>Além disso, outros pesquisadores avaliaram a questão e também dão suporte à idéia de que os casos ocorridos em Fátima, que culminaram no “milagre do sol” em 1917, podem se configurar numa tentativa de contatismo por parte de uma civilização, evidentemente mais evoluída, com a nossa. Diversos elementos, calcados em análises cientificas feitas nos locais (como, medição do acúmulo de radioatividade, entre outros), ainda que constados décadas depois, puderam dar conta de que algo cientificamente incompreensível, de fato, ocorrera em Fátima naquela época.</w:t>
      </w:r>
      <w:r>
        <w:rPr/>
        <w:br/>
        <w:br/>
      </w:r>
      <w:r>
        <w:rPr>
          <w:rFonts w:ascii="Arial;Helvetica;sans-serif" w:hAnsi="Arial;Helvetica;sans-serif"/>
          <w:b w:val="false"/>
          <w:i w:val="false"/>
          <w:caps w:val="false"/>
          <w:smallCaps w:val="false"/>
          <w:color w:val="4C4C4C"/>
          <w:spacing w:val="0"/>
          <w:sz w:val="18"/>
        </w:rPr>
        <w:t>Esperamos que novas evidências e descobertas venham com o tempo, desvelar o segredo dessa entidade feminina e seus recursos periféricos que encantou as populações portuguesas daquela localidade.</w:t>
      </w:r>
      <w:r>
        <w:rPr/>
        <w:br/>
        <w:br/>
      </w:r>
      <w:r>
        <w:rPr>
          <w:rFonts w:ascii="Arial;Helvetica;sans-serif" w:hAnsi="Arial;Helvetica;sans-serif"/>
          <w:b w:val="false"/>
          <w:i w:val="false"/>
          <w:caps w:val="false"/>
          <w:smallCaps w:val="false"/>
          <w:color w:val="4C4C4C"/>
          <w:spacing w:val="0"/>
          <w:sz w:val="18"/>
        </w:rPr>
        <w:t>No entanto, entendemos que a interpretação de todos os fenômenos de origem exógena ocorridos pelo mundo, deva estar completamente desatrelada de interesses e cumprimentos religiosos, sejam eles de quais credos forem.</w:t>
      </w:r>
      <w:r>
        <w:rPr/>
        <w:br/>
        <w:br/>
      </w:r>
      <w:r>
        <w:rPr>
          <w:rFonts w:ascii="Arial;Helvetica;sans-serif" w:hAnsi="Arial;Helvetica;sans-serif"/>
          <w:b w:val="false"/>
          <w:i w:val="false"/>
          <w:caps w:val="false"/>
          <w:smallCaps w:val="false"/>
          <w:color w:val="4C4C4C"/>
          <w:spacing w:val="0"/>
          <w:sz w:val="18"/>
        </w:rPr>
        <w:t>Entretanto, não acreditamos que a Ciência somente, sem a Fé, vá galgar com êxito o caminho das grandes descobertas na busca das verdades cósmicas. Contudo, não acreditamos que somente com a fé e a boa vontade, possamos atingir estes objetivos. A Fé encontra-se abalada pelos malefícios da religiosidade, assim como a Ciência, carcomida pelo egocentrismo daqueles que lhe dá vida. Destarte, ainda preferimos acreditar que, com aquilo que ainda resta da pureza da Fé, somada à sensatez da Ciência, possamos um dia conquistar a Sabedoria, e perfeita compreensão de alguns fenômenos que nossa humanidade experimenta.</w:t>
      </w:r>
      <w:r>
        <w:rPr/>
        <w:br/>
        <w:br/>
      </w:r>
      <w:r>
        <w:rPr>
          <w:rFonts w:ascii="Arial;Helvetica;sans-serif" w:hAnsi="Arial;Helvetica;sans-serif"/>
          <w:b w:val="false"/>
          <w:i w:val="false"/>
          <w:caps w:val="false"/>
          <w:smallCaps w:val="false"/>
          <w:color w:val="4C4C4C"/>
          <w:spacing w:val="0"/>
          <w:sz w:val="18"/>
        </w:rPr>
        <w:t>CONTATISMO:</w:t>
        <w:br/>
        <w:br/>
        <w:t>A Santa da Gruta de Lourdes em Itaúna</w:t>
      </w:r>
      <w:r>
        <w:rPr/>
        <w:br/>
        <w:br/>
      </w:r>
      <w:r>
        <w:rPr>
          <w:rFonts w:ascii="Arial;Helvetica;sans-serif" w:hAnsi="Arial;Helvetica;sans-serif"/>
          <w:b w:val="false"/>
          <w:i w:val="false"/>
          <w:caps w:val="false"/>
          <w:smallCaps w:val="false"/>
          <w:color w:val="4C4C4C"/>
          <w:spacing w:val="0"/>
          <w:sz w:val="18"/>
        </w:rPr>
        <w:t>A evento que concebeu a Santa de Lourdes de Itaúna, hoje nomeada pela Igreja Católica .</w:t>
      </w:r>
    </w:p>
    <w:p>
      <w:pPr>
        <w:pStyle w:val="Corpodotexto"/>
        <w:widowControl/>
        <w:spacing w:before="0" w:after="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Pepe CHAVES*</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A GRUTA DE LOURDES EM MINAS - Em Itaúna, REGI&amp;ATILDE;O Centro-oeste de Minas Gerais existe uma gruta artificial, chamada de Gruta de Nossa Senhora de Lourdes. Ela foi criada em torno do local onde teria ocorrido um fato semelhante aos ocorridos em Lourdes, na França, no qual se deu a aparição de uma Santa em 1837 e em Fátima em 1917.</w:t>
      </w:r>
      <w:r>
        <w:rPr/>
        <w:br/>
        <w:br/>
      </w:r>
      <w:r>
        <w:rPr>
          <w:rFonts w:ascii="Arial;Helvetica;sans-serif" w:hAnsi="Arial;Helvetica;sans-serif"/>
          <w:b w:val="false"/>
          <w:i w:val="false"/>
          <w:caps w:val="false"/>
          <w:smallCaps w:val="false"/>
          <w:color w:val="4C4C4C"/>
          <w:spacing w:val="0"/>
          <w:sz w:val="18"/>
        </w:rPr>
        <w:t>Segundo testemunhas, uma imagem feminina e de “outro mundo” visitou o local em 1955, a gruta de Itaúna possui um sistema artificial que faz minar uma água nas pedras, tida como benta. Segundo a Igreja Católica, esta aparição teria se dado de forma semelhante às aparições marianas em outros locais do mundo, porém com algumas particularidades.</w:t>
      </w:r>
      <w:r>
        <w:rPr/>
        <w:br/>
        <w:br/>
      </w:r>
      <w:r>
        <w:rPr>
          <w:rFonts w:ascii="Arial;Helvetica;sans-serif" w:hAnsi="Arial;Helvetica;sans-serif"/>
          <w:b w:val="false"/>
          <w:i w:val="false"/>
          <w:caps w:val="false"/>
          <w:smallCaps w:val="false"/>
          <w:color w:val="4C4C4C"/>
          <w:spacing w:val="0"/>
          <w:sz w:val="18"/>
        </w:rPr>
        <w:t>Precedendo a visita santa, avistada por dois meninos com menos de dez anos que moravam perto daquele local e brincavam na mata, Antônio e Eduardo (nomes verdadeiros) foi avistado anteriormente por eles um “macaco mal-encarado”, atemorizando-os. Temendo o tal macaco, os meninos foram em casa e se muniram de imagens de São Jerônimo e Nossa Senhora. Voltando ao local com as imagens e voltaram ao local onde teriam desafiado o estranho bicho, quando disseram: “Vamos ver se você pode mais do que esta?”.</w:t>
      </w:r>
      <w:r>
        <w:rPr/>
        <w:br/>
        <w:br/>
      </w:r>
      <w:r>
        <w:rPr>
          <w:rFonts w:ascii="Arial;Helvetica;sans-serif" w:hAnsi="Arial;Helvetica;sans-serif"/>
          <w:b w:val="false"/>
          <w:i w:val="false"/>
          <w:caps w:val="false"/>
          <w:smallCaps w:val="false"/>
          <w:color w:val="4C4C4C"/>
          <w:spacing w:val="0"/>
          <w:sz w:val="18"/>
        </w:rPr>
        <w:t>ESCRITORA CONTA - Dando seqüência aos fatos, a escritora itaunense Iracema Fernandes de Souza, nos narra o episódio com maiores detalhes em seu livro “Itaúna através dos tempos”, (Itaúna, 1981), no capítulo sobre a Gruta de Lourdes:</w:t>
      </w:r>
      <w:r>
        <w:rPr/>
        <w:br/>
        <w:br/>
      </w:r>
      <w:r>
        <w:rPr>
          <w:caps w:val="false"/>
          <w:smallCaps w:val="false"/>
          <w:color w:val="4C4C4C"/>
          <w:spacing w:val="0"/>
          <w:u w:val="single"/>
        </w:rPr>
        <w:t>“</w:t>
      </w:r>
      <w:r>
        <w:rPr>
          <w:rFonts w:ascii="Arial;Helvetica;sans-serif" w:hAnsi="Arial;Helvetica;sans-serif"/>
          <w:b w:val="false"/>
          <w:i w:val="false"/>
          <w:caps w:val="false"/>
          <w:smallCaps w:val="false"/>
          <w:color w:val="4C4C4C"/>
          <w:spacing w:val="0"/>
          <w:sz w:val="18"/>
          <w:u w:val="single"/>
        </w:rPr>
        <w:t>(...) ...o bicho desapareceu, aparecendo em seguida uma Santa, mais ou menos como Senhora Aparecida. Estava em cima de um cupim, entre duas árvores de grossura mediana. Mata espessa, vale úmido e lamacento no meio. Os meninos deram o alarme, começando logo a chegar os curiosos, amassando os arbustos, destruindo galhos, rezando e pedindo a Deus para que vissem a Santa, até ali, somente avistada pelos meninos. Em meio àquela multidão mista de fiéis e curiosos, eu também estava. Meu marido, minha sogra e eu fomos até lá por dez dias seguidos e nada vimos. Minha cunhada Conceição era uma mulher normal e muito séria, me dizia ter visto a Santa e mostrava: ‘olha, ela está com um menino nos braços sempre se afastando um pouco e tornando a se aproximar. Ela apresentava-se com um vestido lilás da mesma cor da roupa do filho.’. Conceição abanava uma rosa para ela e em delírio gritava: ‘...olha, você não está vendo?' “.</w:t>
        <w:br/>
        <w:br/>
        <w:t>No entanto, a autora declara que ela mesma jamais conseguira visualizar a imagem feminina, sempre que esteve naquele local, “Eu dizia a ela: não estou vendo nada além dos matos. Meu marido e eu não fomos mais à gruta naqueles dias, porque nossa casa é bem distante e nós nada vimos lá que nos pudesse atrair a voltar. O povo continuou a freqüentar sempre rezando, na esperança de ver a Santa. Desbastou-se aquele abismo central respeitando-se o local da aparição. Passados quatro meses, já em novembro, o Sr. Ovídio (farmacêutico), movido por uma força estranha que não o havia deixado, afirma ter visto a Senhora. Ela estava com um triângulo na mão lhe entregou a seguinte mensagem: ‘Jesus Cristo, eterno Deus! O paganismo ameaça o mundo. Erguei um altar, orai com fé e vereis o milagre da conversão’”.</w:t>
      </w:r>
      <w:r>
        <w:rPr/>
        <w:br/>
        <w:br/>
      </w:r>
      <w:r>
        <w:rPr>
          <w:rFonts w:ascii="Arial;Helvetica;sans-serif" w:hAnsi="Arial;Helvetica;sans-serif"/>
          <w:b w:val="false"/>
          <w:i w:val="false"/>
          <w:caps w:val="false"/>
          <w:smallCaps w:val="false"/>
          <w:color w:val="4C4C4C"/>
          <w:spacing w:val="0"/>
          <w:sz w:val="18"/>
        </w:rPr>
        <w:t xml:space="preserve">Ela também conta em seu livro que, </w:t>
      </w:r>
      <w:r>
        <w:rPr>
          <w:caps w:val="false"/>
          <w:smallCaps w:val="false"/>
          <w:color w:val="4C4C4C"/>
          <w:spacing w:val="0"/>
          <w:u w:val="single"/>
        </w:rPr>
        <w:t>“</w:t>
      </w:r>
      <w:r>
        <w:rPr>
          <w:rFonts w:ascii="Arial;Helvetica;sans-serif" w:hAnsi="Arial;Helvetica;sans-serif"/>
          <w:b w:val="false"/>
          <w:i w:val="false"/>
          <w:caps w:val="false"/>
          <w:smallCaps w:val="false"/>
          <w:color w:val="4C4C4C"/>
          <w:spacing w:val="0"/>
          <w:sz w:val="18"/>
          <w:u w:val="single"/>
        </w:rPr>
        <w:t>Ovídio Alves de Souza é homem sério e hoje é até ministro da Eucaristia na Igreja Matriz da cidade. Ele afirma que a Santa ainda teria emitido outra mensagem muito particular não podendo ter sido revelada. Desta data em diante, foi erguido o altar, fazendo-se dali um lugar de orações, missas e catecismo. O local é muito bem cuidado sob orientação do Sr. Ovídio. Uma gruta com imagem de Nossa Senhora tornou-se uma capela ao ar livre. (...)”.</w:t>
      </w:r>
      <w:r>
        <w:rPr/>
        <w:br/>
        <w:br/>
      </w:r>
      <w:r>
        <w:rPr>
          <w:rFonts w:ascii="Arial;Helvetica;sans-serif" w:hAnsi="Arial;Helvetica;sans-serif"/>
          <w:b w:val="false"/>
          <w:i w:val="false"/>
          <w:caps w:val="false"/>
          <w:smallCaps w:val="false"/>
          <w:color w:val="4C4C4C"/>
          <w:spacing w:val="0"/>
          <w:sz w:val="18"/>
        </w:rPr>
        <w:t>INTERFERÊNCIA DA IGREJA - Nesta importante narrativa da autora, que vivenciou os fatos naquela época, temos um registro notório da presença exógena em Itaúna. Após o ocorrido, o Sr. Ovídio que passou a freqüentar o diariamente aquele local, desde aquele ano de 1955, por todos os dias da sua vida até falecer em 2002. A causa da “Senhora de Itaúna” foi logo abraçada pela Igreja Católica local, que viu na aparição, uma manifestação de Maria, com seu filho Jesus nos braços.</w:t>
      </w:r>
      <w:r>
        <w:rPr/>
        <w:br/>
        <w:br/>
      </w:r>
      <w:r>
        <w:rPr>
          <w:rFonts w:ascii="Arial;Helvetica;sans-serif" w:hAnsi="Arial;Helvetica;sans-serif"/>
          <w:b w:val="false"/>
          <w:i w:val="false"/>
          <w:caps w:val="false"/>
          <w:smallCaps w:val="false"/>
          <w:color w:val="4C4C4C"/>
          <w:spacing w:val="0"/>
          <w:sz w:val="18"/>
        </w:rPr>
        <w:t>E assim, como nos demais casos ocorridos por todo o mundo, a igreja “incorporou” o local das aparições ao seu patrimônio local. Esta região, posteriormente, sofreu grandes degradações causadas pelos loteamentos à sua volta, reduzindo com o tempo, o terreno isolado da aparição para perto de 1.500m². O local, apesar de conter uma capela da Igreja Católica, é visitado também por pessoas de credos diversos. A Gruta também é tida por alguns estudiosos, esotéricos e sensitivos, como “o maior ponto energético” da cidade.</w:t>
      </w:r>
      <w:r>
        <w:rPr/>
        <w:br/>
        <w:br/>
      </w:r>
      <w:r>
        <w:rPr>
          <w:rFonts w:ascii="Arial;Helvetica;sans-serif" w:hAnsi="Arial;Helvetica;sans-serif"/>
          <w:b w:val="false"/>
          <w:i w:val="false"/>
          <w:caps w:val="false"/>
          <w:smallCaps w:val="false"/>
          <w:color w:val="4C4C4C"/>
          <w:spacing w:val="0"/>
          <w:sz w:val="18"/>
        </w:rPr>
        <w:t>FALAMOS COM OVÍDIO - Os meninos Eduardo e Antônio - que ainda são vivos e hoje estão com mais de 60 anos de idade e ainda, o farmacêutico Ovídio Alves de Souza, sempre se negaram terminantemente a prestar quaisquer declarações que pudessem acrescentar novas luzes sobre as experiências vividas por eles naquele local.</w:t>
      </w:r>
      <w:r>
        <w:rPr/>
        <w:br/>
        <w:br/>
      </w:r>
      <w:r>
        <w:rPr>
          <w:rFonts w:ascii="Arial;Helvetica;sans-serif" w:hAnsi="Arial;Helvetica;sans-serif"/>
          <w:b w:val="false"/>
          <w:i w:val="false"/>
          <w:caps w:val="false"/>
          <w:smallCaps w:val="false"/>
          <w:color w:val="4C4C4C"/>
          <w:spacing w:val="0"/>
          <w:sz w:val="18"/>
        </w:rPr>
        <w:t>Pouco tempo antes do falecimento do senhor Ovídio, estivemos pessoalmente com o já idoso farmacêutico. Ele nos recebeu gentilmente em sua farmácia, porém, nada de novo pôde acrescentar, além do que já fora divulgado. Repetiu-me a mensagem da Santa e disse que o conteúdo da secreta mensagem que lhe fora passada deveria permanecer oculto. Segundo ele, a Igreja Católica o proibiu de prestar qualquer depoimento sobre o fato, pois – segundo disse – “eles (os católicos) ainda estão pesquisando sobre esta aparição”.</w:t>
      </w:r>
      <w:r>
        <w:rPr/>
        <w:br/>
        <w:br/>
      </w:r>
      <w:r>
        <w:rPr>
          <w:rFonts w:ascii="Arial;Helvetica;sans-serif" w:hAnsi="Arial;Helvetica;sans-serif"/>
          <w:b w:val="false"/>
          <w:i w:val="false"/>
          <w:caps w:val="false"/>
          <w:smallCaps w:val="false"/>
          <w:color w:val="4C4C4C"/>
          <w:spacing w:val="0"/>
          <w:sz w:val="18"/>
        </w:rPr>
        <w:t>SANTA OU MACACO?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mentários de fontes bem informadas ufologicamente em Itaúna dão conta de que o ser avistado pelos meninos não teria nada a ver com “Santa”. Segundo consta, o ser seria pequeno, de cor acinzentada, de corpo frágil e provavelmente do sexo masculino. Daí a associação com um “macaco”, feita pelos meninos que o avistou inicialmente. Por deter um biótipo estranho os meninos logo associaram o estranho ser a um animal, o macaco, que seria o mais lógico para aquelas crianças traduzirem o que vislumbraram.</w:t>
      </w:r>
      <w:r>
        <w:rPr/>
        <w:br/>
        <w:br/>
      </w:r>
      <w:r>
        <w:rPr>
          <w:rFonts w:ascii="Arial;Helvetica;sans-serif" w:hAnsi="Arial;Helvetica;sans-serif"/>
          <w:b w:val="false"/>
          <w:i w:val="false"/>
          <w:caps w:val="false"/>
          <w:smallCaps w:val="false"/>
          <w:color w:val="4C4C4C"/>
          <w:spacing w:val="0"/>
          <w:sz w:val="18"/>
        </w:rPr>
        <w:t>Quando os meninos deram o alarme na vizinhança de que haviam avistado um “bicho de outro mundo”, todos recorreram logo à religiosidade, levando imagens sacras ao local e buscando crer que ali teria aparecido uma Santa. Proibidos pela igreja de falarem sobre o caso, as testemunhas se calaram para sempre e a versão oficial sobre a aparição da Senhora de Itaúna ficou a cargo da Igreja Católica local e como sempre, à mercê dos interesses dessa instituição.</w:t>
      </w:r>
      <w:r>
        <w:rPr/>
        <w:t xml:space="preserve"> </w:t>
      </w:r>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stério luminoso:</w:t>
      </w:r>
    </w:p>
    <w:p>
      <w:pPr>
        <w:pStyle w:val="Corpodotexto"/>
        <w:rPr/>
      </w:pPr>
      <w:r>
        <w:rPr/>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72"/>
        </w:rPr>
      </w:pPr>
      <w:r>
        <w:rPr>
          <w:rFonts w:ascii="Arial;Helvetica;sans-serif" w:hAnsi="Arial;Helvetica;sans-serif"/>
          <w:b/>
          <w:i w:val="false"/>
          <w:caps w:val="false"/>
          <w:smallCaps w:val="false"/>
          <w:color w:val="4C4C4C"/>
          <w:spacing w:val="0"/>
          <w:sz w:val="72"/>
        </w:rPr>
        <w:t>Tecnologia ou folclore?</w:t>
      </w:r>
    </w:p>
    <w:p>
      <w:pPr>
        <w:pStyle w:val="Corpodotexto"/>
        <w:rPr/>
      </w:pPr>
      <w:r>
        <w:rPr/>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A instigante luz que vaga pela noite, popularmente conhecida por Mãe do Ouro é fartamente registrada no interior do estado de Minas Gerais.</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57550" cy="3362325"/>
            <wp:effectExtent l="0" t="0" r="0" b="0"/>
            <wp:docPr id="603" name="Figura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Figura612" descr=""/>
                    <pic:cNvPicPr>
                      <a:picLocks noChangeAspect="1" noChangeArrowheads="1"/>
                    </pic:cNvPicPr>
                  </pic:nvPicPr>
                  <pic:blipFill>
                    <a:blip r:embed="rId645"/>
                    <a:stretch>
                      <a:fillRect/>
                    </a:stretch>
                  </pic:blipFill>
                  <pic:spPr bwMode="auto">
                    <a:xfrm>
                      <a:off x="0" y="0"/>
                      <a:ext cx="3257550" cy="3362325"/>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Pepe CHAV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LUZ INEXPLICÁVEL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urante quatro anos consecutivos (dois em campo) pudemos pesquisar – e presenciar - alguns dos inúmeros casos de avistamentos luminosos na região de Itaúna/MG. São várias testemunhas de ocorrências onde figuram “bolas de luz” ou “de fogo” e “luzes”. A estes avistamentos de pequenos objetos luminosos os ruralistas mineiros denominam de “Mãe do Ouro”. Trata-se de uma esfera luminosa de diâmetro pequeno, mormente vista em regiões ermas e rurais. Na maioria dos casos o objeto flutua a poucos metros do solo, mas pode também tomar alturas incríveis.</w:t>
      </w:r>
      <w:r>
        <w:rPr/>
        <w:br/>
        <w:br/>
      </w:r>
      <w:r>
        <w:rPr>
          <w:rFonts w:ascii="Arial;Helvetica;sans-serif" w:hAnsi="Arial;Helvetica;sans-serif"/>
          <w:b w:val="false"/>
          <w:i w:val="false"/>
          <w:caps w:val="false"/>
          <w:smallCaps w:val="false"/>
          <w:color w:val="4C4C4C"/>
          <w:spacing w:val="0"/>
          <w:sz w:val="18"/>
        </w:rPr>
        <w:t>Geralmente são da cor amarelo-dourada, daí a sua associação com o ouro. No Brasil este fenômeno já foi registrado por pesquisadores, em diversos estados, sendo mais comum no Sudeste, Norte e Nordeste do país.</w:t>
      </w:r>
      <w:r>
        <w:rPr/>
        <w:br/>
        <w:br/>
      </w:r>
      <w:r>
        <w:rPr>
          <w:rFonts w:ascii="Arial;Helvetica;sans-serif" w:hAnsi="Arial;Helvetica;sans-serif"/>
          <w:b w:val="false"/>
          <w:i w:val="false"/>
          <w:caps w:val="false"/>
          <w:smallCaps w:val="false"/>
          <w:color w:val="4C4C4C"/>
          <w:spacing w:val="0"/>
          <w:sz w:val="18"/>
        </w:rPr>
        <w:t>Pudemos observar que o avistamento da Mãe do Ouro está praticamente restrito às zonas rurais ou ermas; raros são os casos de registros destes “objetos luminosos” no meio urbano.</w:t>
      </w:r>
      <w:r>
        <w:rPr/>
        <w:br/>
        <w:br/>
      </w:r>
      <w:r>
        <w:rPr>
          <w:rFonts w:ascii="Arial;Helvetica;sans-serif" w:hAnsi="Arial;Helvetica;sans-serif"/>
          <w:b w:val="false"/>
          <w:i w:val="false"/>
          <w:caps w:val="false"/>
          <w:smallCaps w:val="false"/>
          <w:color w:val="4C4C4C"/>
          <w:spacing w:val="0"/>
          <w:sz w:val="18"/>
        </w:rPr>
        <w:t>Muitos pesquisadores da ufologia acreditam que a Mãe do Ouro seja uma espécie de “sonda” enviada por civilizações alienígenas (desconhecidas) que poderiam ser extraterrestres ou intraterrestres. Existe também a hipótese de que estes objetos sejam engenhos tecnológicos e secretos inseridos em certas regiões por nações mais avançadas, com o intuito de espionar terrenos ricos em mananciais minerais e outros. Sendo assim, tais sondas funcionariam como uma espécie de câmera ambulante, como se fosse um “olho eletrônico”, teleguiado à distância, que buscaria registros e informações sobre o homem e a natureza, além de suposto recolhimento de amostras físicas de terrenos, vegetação, água, ar, insetos, minerais terrestres ou o que mais puder interessar.</w:t>
      </w:r>
      <w:r>
        <w:rPr/>
        <w:br/>
        <w:br/>
      </w:r>
      <w:r>
        <w:rPr>
          <w:rFonts w:ascii="Arial;Helvetica;sans-serif" w:hAnsi="Arial;Helvetica;sans-serif"/>
          <w:b w:val="false"/>
          <w:i w:val="false"/>
          <w:caps w:val="false"/>
          <w:smallCaps w:val="false"/>
          <w:color w:val="4C4C4C"/>
          <w:spacing w:val="0"/>
          <w:sz w:val="18"/>
        </w:rPr>
        <w:t>DENTRO DE CASA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pós presenciar um objeto desse perto (não entrarei em detalhes por ora), este autor se sentiu tão intrigado que se pôs a pesquisar o assunto em busca de informações que justificasse o seu avistamento da luz dourada. E assim, através de muita pesquisa, visitando sítios, fazendas, pessoas mais velhas que já avistaram a “mãe do ouro”, fui buscando compreender o fenômeno. Também passei a ler os raros materiais especializados referente ao assunto. Segundo algumas das quase duas centenas de relatos, estes objetos variam de forma, tamanho, cor, comportamento e, possivelmente, de função.</w:t>
      </w:r>
      <w:r>
        <w:rPr/>
        <w:br/>
        <w:br/>
      </w:r>
      <w:r>
        <w:rPr>
          <w:rFonts w:ascii="Arial;Helvetica;sans-serif" w:hAnsi="Arial;Helvetica;sans-serif"/>
          <w:b w:val="false"/>
          <w:i w:val="false"/>
          <w:caps w:val="false"/>
          <w:smallCaps w:val="false"/>
          <w:color w:val="4C4C4C"/>
          <w:spacing w:val="0"/>
          <w:sz w:val="18"/>
        </w:rPr>
        <w:t>Ao que sabemos, no Brasil, poucos foram os casos em que a interatividades destes objetos com pessoas fizessem vítimas. Houve um caso notório na década de 1940, ocorrido na cidade de São Roque-SP, onde uma esfera de luz teria entrado pela janela de uma casa e matado um cidadão chamado João Prestes. Esta ocorrência somente foi investigada, décadas depois do ocorrido, por alguns pesquisadores brasileiros. No chamado “Caso Prestes”, ficou patente uma espécie de “queimadura” sofrida pela vítima. Foi considerada uma queimadura anormal, pois segundo as descrições das testemunhas (sobretudo, familiares), a carne de Prestes parecia ter sido cozida e desprendia-se facilmente de seus ossos. Alguns pesquisadores passaram a concatenar a possibilidade de que tivessem sido causadas por liberação de algum elemento radioativo.</w:t>
      </w:r>
      <w:r>
        <w:rPr/>
        <w:br/>
        <w:br/>
      </w:r>
      <w:r>
        <w:rPr>
          <w:rFonts w:ascii="Arial;Helvetica;sans-serif" w:hAnsi="Arial;Helvetica;sans-serif"/>
          <w:b w:val="false"/>
          <w:i w:val="false"/>
          <w:caps w:val="false"/>
          <w:smallCaps w:val="false"/>
          <w:color w:val="4C4C4C"/>
          <w:spacing w:val="0"/>
          <w:sz w:val="18"/>
        </w:rPr>
        <w:t>Na região da zona rural da cidade de Itatiaiuçu, centro-oeste de Minas Gerais, uma família passou por terríveis experiências com uma dessas bolas iluminadas que, costumeiramente, adentrava a sua residência. Segundo nos foi relatado por um parente das vítimas, o estranho objeto, por vezes, adentrou a residência e percorreu todos os cômodos, deixando os moradores em polvorosa, restando-lhes como única alternativa, buscar abrigo debaixo das camas.</w:t>
      </w:r>
      <w:r>
        <w:rPr/>
        <w:br/>
        <w:br/>
      </w:r>
      <w:r>
        <w:rPr>
          <w:rFonts w:ascii="Arial;Helvetica;sans-serif" w:hAnsi="Arial;Helvetica;sans-serif"/>
          <w:b w:val="false"/>
          <w:i w:val="false"/>
          <w:caps w:val="false"/>
          <w:smallCaps w:val="false"/>
          <w:color w:val="4C4C4C"/>
          <w:spacing w:val="0"/>
          <w:sz w:val="18"/>
        </w:rPr>
        <w:t>MATA DA ONÇA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o município de Itaúna, no centro-oeste mineiro, contam-se diversos causos e casos, envolvendo tais esferas luminosas, geralmente à noite e em localidades rurais. O local com maior índice de avistamento de “luzes não identificadas” se dá na conhecida Serra Mata da Onça, que se localiza atrás da Granja Escola “São José”, uma fazenda-escola de propriedade da Prefeitura de Itaúna e local de estudo para menores carentes.</w:t>
      </w:r>
      <w:r>
        <w:rPr/>
        <w:br/>
        <w:br/>
      </w:r>
      <w:r>
        <w:rPr>
          <w:rFonts w:ascii="Arial;Helvetica;sans-serif" w:hAnsi="Arial;Helvetica;sans-serif"/>
          <w:b w:val="false"/>
          <w:i w:val="false"/>
          <w:caps w:val="false"/>
          <w:smallCaps w:val="false"/>
          <w:color w:val="4C4C4C"/>
          <w:spacing w:val="0"/>
          <w:sz w:val="18"/>
        </w:rPr>
        <w:t>Esta serra dista cerca de 3 km do centro de Itaúna e suas “luzes” já foram avistadas naquela região também por pessoas de bairros distantes que, algumas vezes, puderam observar os estranhos fenômenos que ocorrem naquele local.</w:t>
      </w:r>
      <w:r>
        <w:rPr/>
        <w:br/>
        <w:br/>
      </w:r>
      <w:r>
        <w:rPr>
          <w:rFonts w:ascii="Arial;Helvetica;sans-serif" w:hAnsi="Arial;Helvetica;sans-serif"/>
          <w:b w:val="false"/>
          <w:i w:val="false"/>
          <w:caps w:val="false"/>
          <w:smallCaps w:val="false"/>
          <w:color w:val="4C4C4C"/>
          <w:spacing w:val="0"/>
          <w:sz w:val="18"/>
        </w:rPr>
        <w:t>Desde os anos 40 (e, certamente, anteriormente a isso) existem relatos que dão conta dos avistamentos de estranhas luzes naquelas cercanias, as quais, dizem, vagueiam pela noite, impressionando sempre as pessoas que as testemunham, sobretudo, por se tratarem de algo peculiar e inexplicável. Em minhas andanças na região, pude conversar com várias testemunhas de tais avistamentos, em épocas distintas. Os entrevistados puderam observar de alguma forma, evoluções destes UFOs de pequenas dimensões. Bastante distintas são as testemunhas, pois variam de sexo, idade, crença religiosa e grau de instrução. Algo nos faz crer que aquela imponente serra rochosa guarda segredos invulneráveis e ainda incompreensíveis àqueles que a cercam.</w:t>
      </w:r>
      <w:r>
        <w:rPr/>
        <w:br/>
        <w:br/>
      </w:r>
      <w:r>
        <w:rPr>
          <w:rFonts w:ascii="Arial;Helvetica;sans-serif" w:hAnsi="Arial;Helvetica;sans-serif"/>
          <w:b w:val="false"/>
          <w:i w:val="false"/>
          <w:caps w:val="false"/>
          <w:smallCaps w:val="false"/>
          <w:color w:val="4C4C4C"/>
          <w:spacing w:val="0"/>
          <w:sz w:val="18"/>
        </w:rPr>
        <w:t>Um caso que merece destaque, sobretudo por envolver testemunhas idôneas, aconteceu com Maria do Carmo, esposa de Antônio, atual caseiro da Granja Escola da prefeitura. Ela nos conta que em agosto de 2000, juntamente com o vigia da prefeitura, Ronaldo, pôde observar a evolução de uma esfera de luz, do tamanho de uma bola de basquete. Segundo ela o aparato voador alternava cores e se movimentava nas dependências da fazenda municipal.</w:t>
      </w:r>
      <w:r>
        <w:rPr/>
        <w:br/>
        <w:br/>
      </w:r>
      <w:r>
        <w:rPr>
          <w:rFonts w:ascii="Arial;Helvetica;sans-serif" w:hAnsi="Arial;Helvetica;sans-serif"/>
          <w:b w:val="false"/>
          <w:i w:val="false"/>
          <w:caps w:val="false"/>
          <w:smallCaps w:val="false"/>
          <w:color w:val="4C4C4C"/>
          <w:spacing w:val="0"/>
          <w:sz w:val="18"/>
        </w:rPr>
        <w:t>Segundo ela, a esfera luminosa brilhava e voava, porém, quando se encontrava em determinado loca, desaparecia e imediatamente reaparecia em outro local, dezenas de metros distante daquele. Eles ficaram impressionados com aquilo, sobretudo o vigia da prefeitura, que naquela noite se trancou de medo num dos cômodos da granja e não saiu mais de lá. Por telefone, falamos com ele em serviço. O vigia Ronaldo, funcionário municipal corroborou todo o extenso depoimento que Dona Maria do Carmo havia nos concedido pouco antes, afirmando-nos o seu temor daquela visão. Declarou também que, durante o dia, na parte da manhã foi até um dos locais em que a bola de luz esteve e não verificou nenhuma anomalia.</w:t>
      </w:r>
      <w:r>
        <w:rPr/>
        <w:br/>
        <w:br/>
      </w:r>
      <w:r>
        <w:rPr>
          <w:rFonts w:ascii="Arial;Helvetica;sans-serif" w:hAnsi="Arial;Helvetica;sans-serif"/>
          <w:b w:val="false"/>
          <w:i w:val="false"/>
          <w:caps w:val="false"/>
          <w:smallCaps w:val="false"/>
          <w:color w:val="4C4C4C"/>
          <w:spacing w:val="0"/>
          <w:sz w:val="18"/>
        </w:rPr>
        <w:t>AS EXPERIÊNCIAS DE FAJARDO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x-funcionário da granja-escola (hoje porteiro da Prefeitura de Itaúna) e antigo interno daquele local quando criança e adolescente, na década de 1950, o Sr. Fajardo nos prestou depoimento em 2000, dizendo ser comum a passagem da Mãe do Ouro por ali, quase que em todas as tardes.</w:t>
      </w:r>
      <w:r>
        <w:rPr/>
        <w:br/>
        <w:br/>
      </w:r>
      <w:r>
        <w:rPr>
          <w:rFonts w:ascii="Arial;Helvetica;sans-serif" w:hAnsi="Arial;Helvetica;sans-serif"/>
          <w:b w:val="false"/>
          <w:i w:val="false"/>
          <w:caps w:val="false"/>
          <w:smallCaps w:val="false"/>
          <w:color w:val="4C4C4C"/>
          <w:spacing w:val="0"/>
          <w:sz w:val="18"/>
        </w:rPr>
        <w:t>Fajardo nos contou que em meados dos anos de 1950, quando residia naquele local, juntamente com seus colegas e o senhor Luís, responsável pelos internos, ele pôde presenciar por inúmeras vezes a passagem da estranha luz a que todos chamavam de Mãe do Ouro. Segundo o senhor Fajardo, existem também, alguns outros e interessantes casos acontecidos naquelas épocas, com ele e com terceiros naquela região.</w:t>
      </w:r>
      <w:r>
        <w:rPr/>
        <w:br/>
        <w:br/>
      </w:r>
      <w:r>
        <w:rPr>
          <w:rFonts w:ascii="Arial;Helvetica;sans-serif" w:hAnsi="Arial;Helvetica;sans-serif"/>
          <w:b w:val="false"/>
          <w:i w:val="false"/>
          <w:caps w:val="false"/>
          <w:smallCaps w:val="false"/>
          <w:color w:val="4C4C4C"/>
          <w:spacing w:val="0"/>
          <w:sz w:val="18"/>
        </w:rPr>
        <w:t>Alguns deles se assemelham bastante a casos de assombrações, porém, dentro de uma visão mais objetiva, podemos sugerir que tais manifestações possa se tratar de alguma espécie de contato das testemunhas, com uma tecnologia desconhecida, altamente evoluída e sem dúvida alguma, incompreensível para eles.</w:t>
      </w:r>
      <w:r>
        <w:rPr/>
        <w:br/>
        <w:br/>
      </w:r>
      <w:r>
        <w:rPr>
          <w:rFonts w:ascii="Arial;Helvetica;sans-serif" w:hAnsi="Arial;Helvetica;sans-serif"/>
          <w:b w:val="false"/>
          <w:i w:val="false"/>
          <w:caps w:val="false"/>
          <w:smallCaps w:val="false"/>
          <w:color w:val="4C4C4C"/>
          <w:spacing w:val="0"/>
          <w:sz w:val="18"/>
        </w:rPr>
        <w:t>Um desses casos inclui a incrível transmutação de um animal, presenciada por uma colega de Fajardo, fato que, segundo o narrador, impressionou tanto a vítima a ponto de causar-lhe perpétuas seqüelas de perturbações mentais posteriormente. Segundo ele, ali ocorre casos associados por eles, às assombrações, como o estranho “pássaro que pia” no pé das pessoas e, em menos de um segundo, ele 'pia' há centenas de metros de distancia. Este fato fez com que o senhor Luís pedisse para todos entrarem pra casa e armado com um revólver, foi verificar o tal piada. A testemunha conta que as crianças ficaram da janela olhando, quando o “danado” piou no pé do seu Luís, que se assustou com a arma na mão e em menos de um segundo, piou novamente no alto da serra. "Este lugar não é muito bento não", nos afirmou Fajardo, referindo-se à região da serra Mata da Onça.</w:t>
      </w:r>
      <w:r>
        <w:rPr/>
        <w:br/>
        <w:br/>
      </w:r>
      <w:r>
        <w:rPr>
          <w:rFonts w:ascii="Arial;Helvetica;sans-serif" w:hAnsi="Arial;Helvetica;sans-serif"/>
          <w:b w:val="false"/>
          <w:i w:val="false"/>
          <w:caps w:val="false"/>
          <w:smallCaps w:val="false"/>
          <w:color w:val="4C4C4C"/>
          <w:spacing w:val="0"/>
          <w:sz w:val="18"/>
        </w:rPr>
        <w:t>OBJETO INSTIGANTE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mistério destas luzes errantes que, sabidamente vagam pelos sertões do Brasil ainda está longe de ser desvendado pela ciência ortodoxa, que prefere ignorar tais fatos - mesmo havendo imagens autênticas comprovando a existência desses objetos - do que procurar dar a eles uma explicação sensata.</w:t>
      </w:r>
      <w:r>
        <w:rPr/>
        <w:br/>
        <w:br/>
      </w:r>
      <w:r>
        <w:rPr>
          <w:rFonts w:ascii="Arial;Helvetica;sans-serif" w:hAnsi="Arial;Helvetica;sans-serif"/>
          <w:b w:val="false"/>
          <w:i w:val="false"/>
          <w:caps w:val="false"/>
          <w:smallCaps w:val="false"/>
          <w:color w:val="4C4C4C"/>
          <w:spacing w:val="0"/>
          <w:sz w:val="18"/>
        </w:rPr>
        <w:t>Para nós, que pesquisamos já por vários anos tais ocorrências, acreditamos que a possibilidade mais provável é a de que se tratem mesmo de objetos oriundos de supostas civilizações mais evoluídas que, por algum interesse, estariam a sondar o nosso mundo. Em nossas pesquisas de campo, pudemos constatar que os locais de avistamento destas “luzes” são geralmente áreas rurais ligadas à natureza latente, tais como, serras, pastos, riachos, rios e pedreiras (principalmente).</w:t>
      </w:r>
      <w:r>
        <w:rPr/>
        <w:br/>
        <w:br/>
      </w:r>
      <w:r>
        <w:rPr>
          <w:rFonts w:ascii="Arial;Helvetica;sans-serif" w:hAnsi="Arial;Helvetica;sans-serif"/>
          <w:b w:val="false"/>
          <w:i w:val="false"/>
          <w:caps w:val="false"/>
          <w:smallCaps w:val="false"/>
          <w:color w:val="4C4C4C"/>
          <w:spacing w:val="0"/>
          <w:sz w:val="18"/>
        </w:rPr>
        <w:t>Constatamos também que alguns destes aparatos provavelmente dispõem de recursos quânticos - ou o que o valha -, os quais permitem que desapareçam em certos locais, para se materializarem instantaneamente em outros, a longa distância.</w:t>
      </w:r>
      <w:r>
        <w:rPr/>
        <w:br/>
        <w:br/>
      </w:r>
      <w:r>
        <w:rPr>
          <w:rFonts w:ascii="Arial;Helvetica;sans-serif" w:hAnsi="Arial;Helvetica;sans-serif"/>
          <w:b w:val="false"/>
          <w:i w:val="false"/>
          <w:caps w:val="false"/>
          <w:smallCaps w:val="false"/>
          <w:color w:val="4C4C4C"/>
          <w:spacing w:val="0"/>
          <w:sz w:val="18"/>
        </w:rPr>
        <w:t>O certo é que as bolas de luz avistadas pelos sertanistas e comumente chamadas de Mãe do Ouro são partes integrantes de um mistério que carece de mínimas explicações racionais por parte das nossas ciências ortodoxas.</w:t>
      </w:r>
      <w:r>
        <w:rPr/>
        <w:br/>
        <w:br/>
      </w:r>
      <w:r>
        <w:rPr>
          <w:rFonts w:ascii="Arial;Helvetica;sans-serif" w:hAnsi="Arial;Helvetica;sans-serif"/>
          <w:b w:val="false"/>
          <w:i w:val="false"/>
          <w:caps w:val="false"/>
          <w:smallCaps w:val="false"/>
          <w:color w:val="4C4C4C"/>
          <w:spacing w:val="0"/>
          <w:sz w:val="18"/>
        </w:rPr>
        <w:t>Depois de pesquisarmos o assunto por mais de 10 anos, produzimos o livro Os UFOs e seus Periféricos, que traz dezenas de relatos das testemunhas, além das experiências pessoais desse autor, por duas vezes, ante estes supostos objetos a poucos metros de distância.</w:t>
      </w:r>
      <w:r>
        <w:rPr/>
        <w:br/>
        <w:br/>
      </w:r>
      <w:r>
        <w:rPr>
          <w:rFonts w:ascii="Arial;Helvetica;sans-serif" w:hAnsi="Arial;Helvetica;sans-serif"/>
          <w:b w:val="false"/>
          <w:i w:val="false"/>
          <w:caps w:val="false"/>
          <w:smallCaps w:val="false"/>
          <w:color w:val="4C4C4C"/>
          <w:spacing w:val="0"/>
          <w:sz w:val="18"/>
        </w:rPr>
        <w:t>TEÚRGICO OPINA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ra o pesquisador de fatos insólitos, o teúrgico José Augusto da Fonseca, a região da Mata da Onça em Itaúna, de possuir alguma espécie de fonte energética, ainda desconhecida para nós, a qual atrairia até ali (ou projetaria em nosso mundo) por algum motivo, tais “objetos”.</w:t>
      </w:r>
      <w:r>
        <w:rPr/>
        <w:br/>
        <w:br/>
      </w:r>
      <w:r>
        <w:rPr>
          <w:rFonts w:ascii="Arial;Helvetica;sans-serif" w:hAnsi="Arial;Helvetica;sans-serif"/>
          <w:b w:val="false"/>
          <w:i w:val="false"/>
          <w:caps w:val="false"/>
          <w:smallCaps w:val="false"/>
          <w:color w:val="4C4C4C"/>
          <w:spacing w:val="0"/>
          <w:sz w:val="18"/>
        </w:rPr>
        <w:t>Ele nos concedeu uma pequena entrevista abordando, à sua ótica investigativa, esta questão da Mãe do Ouro e demais manifestações luminosas que lê já pesquisou a respeito.</w:t>
      </w:r>
      <w:r>
        <w:rPr/>
        <w:br/>
        <w:br/>
      </w:r>
      <w:r>
        <w:rPr>
          <w:rFonts w:ascii="Arial;Helvetica;sans-serif" w:hAnsi="Arial;Helvetica;sans-serif"/>
          <w:b w:val="false"/>
          <w:i w:val="false"/>
          <w:caps w:val="false"/>
          <w:smallCaps w:val="false"/>
          <w:color w:val="4C4C4C"/>
          <w:spacing w:val="0"/>
          <w:sz w:val="18"/>
        </w:rPr>
        <w:t>Pepe Chaves: O senhor já teve a oportunidade de observar a “Mãe do Ouro” ou “luz misterios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José Augusto da Fonseca:</w:t>
      </w:r>
      <w:r>
        <w:rPr>
          <w:rFonts w:ascii="Arial;Helvetica;sans-serif" w:hAnsi="Arial;Helvetica;sans-serif"/>
          <w:b w:val="false"/>
          <w:i w:val="false"/>
          <w:caps w:val="false"/>
          <w:smallCaps w:val="false"/>
          <w:color w:val="4C4C4C"/>
          <w:spacing w:val="0"/>
          <w:sz w:val="18"/>
        </w:rPr>
        <w:t xml:space="preserve"> O fenômeno da “luz misteriosa”, como contado por várias testemunhas, não presenciei ainda. Porém, já avistei outros tipos de luzes diferentes e “objetos estranhos” de formas não convencionais.</w:t>
        <w:br/>
        <w:br/>
      </w:r>
      <w:r>
        <w:rPr>
          <w:rFonts w:ascii="Arial;Helvetica;sans-serif" w:hAnsi="Arial;Helvetica;sans-serif"/>
          <w:b/>
          <w:i w:val="false"/>
          <w:caps w:val="false"/>
          <w:smallCaps w:val="false"/>
          <w:color w:val="4C4C4C"/>
          <w:spacing w:val="0"/>
          <w:sz w:val="18"/>
        </w:rPr>
        <w:t>Pepe Chaves: Para o senhor, estes objetos são sondas de outras civilizações, ou fenômenos da natureza terrestre que ainda não foram descobertos por nossas ciênci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JAF: </w:t>
      </w:r>
      <w:r>
        <w:rPr>
          <w:rFonts w:ascii="Arial;Helvetica;sans-serif" w:hAnsi="Arial;Helvetica;sans-serif"/>
          <w:b w:val="false"/>
          <w:i w:val="false"/>
          <w:caps w:val="false"/>
          <w:smallCaps w:val="false"/>
          <w:color w:val="4C4C4C"/>
          <w:spacing w:val="0"/>
          <w:sz w:val="18"/>
        </w:rPr>
        <w:t>Não podemos afirmar, definitivamente, o que são essas luzes, se se tratam, de fato, de sondas de outras civilizações. Existem muitos relatos a respeito, que durante a Segunda Guerra Mundial, foram avistados pelos pilotos, tanto os aliados quanto os alemães, luzes estranhas no céu. Algumas delas entravam pela fuselagem do avião e se retiravam sem causar quaisquer estragos. Quanto a estas avistadas em terra, especialmente em áreas mais desertas, acreditamos que pode tratar-se de reflexos do mudo paralelo, originando então de plantas e minerais, especialmente os nobres. Minha avó e minhas tias relataram ter visto a Mãe do Ouro, uma bola de fogo amarelo brilhante que circulava pelas montanhas, próximo a sua residência, na região hoje conhecida como bairro Belvedere, em Itaúna.</w:t>
        <w:br/>
        <w:br/>
      </w:r>
      <w:r>
        <w:rPr>
          <w:rFonts w:ascii="Arial;Helvetica;sans-serif" w:hAnsi="Arial;Helvetica;sans-serif"/>
          <w:b/>
          <w:i w:val="false"/>
          <w:caps w:val="false"/>
          <w:smallCaps w:val="false"/>
          <w:color w:val="4C4C4C"/>
          <w:spacing w:val="0"/>
          <w:sz w:val="18"/>
        </w:rPr>
        <w:t>Pepe Chaves: De onde elas poderiam vir e quais seriam as suas funçõ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JAF: </w:t>
      </w:r>
      <w:r>
        <w:rPr>
          <w:rFonts w:ascii="Arial;Helvetica;sans-serif" w:hAnsi="Arial;Helvetica;sans-serif"/>
          <w:b w:val="false"/>
          <w:i w:val="false"/>
          <w:caps w:val="false"/>
          <w:smallCaps w:val="false"/>
          <w:color w:val="4C4C4C"/>
          <w:spacing w:val="0"/>
          <w:sz w:val="18"/>
        </w:rPr>
        <w:t>Considerando que se trate de sondas originadas de centros ou civilizações mais desenvolvidas, elas poderiam ter a função de fazer levantamentos e “espionagem” sobre algum tipo de mineral, vegetal, ou elemento da natureza que lhes fossem de interesse. Caso se tratasse de reflexos dos mundos paralelos, não seriam nada mais do que aspectos vitais, perfeitamente evidentes e perceptíveis destes “seres” ou “Devas” que habitam os diversos reinos da natureza. Quando o ser humano destrói o seu meio ambiente com queimadas, por exemplo, logo a seguir u’a mão invisível começa a distribuir uma pequena flor ali, ora uma pequena vegetação acolá e em pouco tempo, tudo está verdejando novamente. Quem seria o responsável por esta restauração?</w:t>
        <w:br/>
        <w:br/>
      </w:r>
      <w:r>
        <w:rPr>
          <w:rFonts w:ascii="Arial;Helvetica;sans-serif" w:hAnsi="Arial;Helvetica;sans-serif"/>
          <w:b/>
          <w:i w:val="false"/>
          <w:caps w:val="false"/>
          <w:smallCaps w:val="false"/>
          <w:color w:val="4C4C4C"/>
          <w:spacing w:val="0"/>
          <w:sz w:val="18"/>
        </w:rPr>
        <w:t>Pepe Chaves: Há incidências destas luzes durante o d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JAF: </w:t>
      </w:r>
      <w:r>
        <w:rPr>
          <w:rFonts w:ascii="Arial;Helvetica;sans-serif" w:hAnsi="Arial;Helvetica;sans-serif"/>
          <w:b w:val="false"/>
          <w:i w:val="false"/>
          <w:caps w:val="false"/>
          <w:smallCaps w:val="false"/>
          <w:color w:val="4C4C4C"/>
          <w:spacing w:val="0"/>
          <w:sz w:val="18"/>
        </w:rPr>
        <w:t>Sim. Conheço casos de aparecimentos das chamadas “Mães do Ouro” durante o dia. Elas não têm hora para se manifestarem.</w:t>
        <w:br/>
        <w:br/>
      </w:r>
      <w:r>
        <w:rPr>
          <w:rFonts w:ascii="Arial;Helvetica;sans-serif" w:hAnsi="Arial;Helvetica;sans-serif"/>
          <w:b/>
          <w:i w:val="false"/>
          <w:caps w:val="false"/>
          <w:smallCaps w:val="false"/>
          <w:color w:val="4C4C4C"/>
          <w:spacing w:val="0"/>
          <w:sz w:val="18"/>
        </w:rPr>
        <w:t>Pepe Chaves: Existe condição de se capturar um objeto luminoso dest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JAF:</w:t>
      </w:r>
      <w:r>
        <w:rPr>
          <w:rFonts w:ascii="Arial;Helvetica;sans-serif" w:hAnsi="Arial;Helvetica;sans-serif"/>
          <w:b w:val="false"/>
          <w:i w:val="false"/>
          <w:caps w:val="false"/>
          <w:smallCaps w:val="false"/>
          <w:color w:val="4C4C4C"/>
          <w:spacing w:val="0"/>
          <w:sz w:val="18"/>
        </w:rPr>
        <w:t xml:space="preserve"> Não conheço nenhum caso a respeito. Focalizaremos que, seja lá o que for, trata-se de “luzes” e não conhecemos nenhum meio que nos permitiria aprisionar uma luz em movimento.</w:t>
        <w:br/>
        <w:br/>
      </w:r>
      <w:r>
        <w:rPr>
          <w:rFonts w:ascii="Arial;Helvetica;sans-serif" w:hAnsi="Arial;Helvetica;sans-serif"/>
          <w:b/>
          <w:i w:val="false"/>
          <w:caps w:val="false"/>
          <w:smallCaps w:val="false"/>
          <w:color w:val="4C4C4C"/>
          <w:spacing w:val="0"/>
          <w:sz w:val="18"/>
        </w:rPr>
        <w:t>Pepe Chaves: Para o senhor, por que a serra da Mata da Onça em Itaúna, se mostra um ponto latente com relação aos avistamentos da Mãe do Ou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 xml:space="preserve">JAF: </w:t>
      </w:r>
      <w:r>
        <w:rPr>
          <w:rFonts w:ascii="Arial;Helvetica;sans-serif" w:hAnsi="Arial;Helvetica;sans-serif"/>
          <w:b w:val="false"/>
          <w:i w:val="false"/>
          <w:caps w:val="false"/>
          <w:smallCaps w:val="false"/>
          <w:color w:val="4C4C4C"/>
          <w:spacing w:val="0"/>
          <w:sz w:val="18"/>
        </w:rPr>
        <w:t>É bem provável que ali se encontre algum manancial importante para estas luzes, ou que haja alguma fonte desconhecida de energia naquela região. Alguns locais sobre a Terra são especialmente interessantes e apesar de nossa tecnologia, suas potencialidades não podem ser ainda conhecidas por inteiro. Encontram-se preservadas para o futuro. Apesar do egocentrismo vaidoso que envolve a raça humana em relação à sua técnica e seu conhecimento, ainda existem muitas coisas a serem conhecidas.</w:t>
        <w:br/>
        <w:br/>
      </w:r>
      <w:r>
        <w:rPr>
          <w:rFonts w:ascii="Arial;Helvetica;sans-serif" w:hAnsi="Arial;Helvetica;sans-serif"/>
          <w:b/>
          <w:i w:val="false"/>
          <w:caps w:val="false"/>
          <w:smallCaps w:val="false"/>
          <w:color w:val="4C4C4C"/>
          <w:spacing w:val="0"/>
          <w:sz w:val="18"/>
        </w:rPr>
        <w:t>Pepe Chaves: Considerando que sejam equipamentos de alta tecnologia, estas sondas poderiam atacar as pesso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JAF:</w:t>
      </w:r>
      <w:r>
        <w:rPr>
          <w:rFonts w:ascii="Arial;Helvetica;sans-serif" w:hAnsi="Arial;Helvetica;sans-serif"/>
          <w:b w:val="false"/>
          <w:i w:val="false"/>
          <w:caps w:val="false"/>
          <w:smallCaps w:val="false"/>
          <w:color w:val="4C4C4C"/>
          <w:spacing w:val="0"/>
          <w:sz w:val="18"/>
        </w:rPr>
        <w:t xml:space="preserve"> Acreditamos que determinadas tecnologias podem produzir conseqüências danosas para os seres humanos ou animais, e até mesmo para todo o meio ambiente. Entretanto, não conheço casos em que estas “luzes” tenham causado algum mal aos seres humanos, exceto muito medo e surpresa para quem as presencia.</w:t>
        <w:br/>
        <w:br/>
      </w:r>
      <w:r>
        <w:rPr>
          <w:rFonts w:ascii="Arial;Helvetica;sans-serif" w:hAnsi="Arial;Helvetica;sans-serif"/>
          <w:b/>
          <w:i w:val="false"/>
          <w:caps w:val="false"/>
          <w:smallCaps w:val="false"/>
          <w:color w:val="4C4C4C"/>
          <w:spacing w:val="0"/>
          <w:sz w:val="18"/>
        </w:rPr>
        <w:t>Pepe Chaves: Ainda considerando que sejam ‘aparatos eletrônicos’, como eles seriam colocados em ação?</w:t>
      </w:r>
    </w:p>
    <w:p>
      <w:pPr>
        <w:pStyle w:val="Corpodotexto"/>
        <w:widowControl/>
        <w:spacing w:before="90" w:after="90"/>
        <w:ind w:left="0" w:right="0" w:hanging="0"/>
        <w:jc w:val="left"/>
        <w:rPr/>
      </w:pPr>
      <w:r>
        <w:rPr>
          <w:rFonts w:ascii="Arial;Helvetica;sans-serif" w:hAnsi="Arial;Helvetica;sans-serif"/>
          <w:b/>
          <w:i w:val="false"/>
          <w:caps w:val="false"/>
          <w:smallCaps w:val="false"/>
          <w:color w:val="4C4C4C"/>
          <w:spacing w:val="0"/>
          <w:sz w:val="18"/>
        </w:rPr>
        <w:t xml:space="preserve">JAF: </w:t>
      </w:r>
      <w:r>
        <w:rPr>
          <w:rFonts w:ascii="Arial;Helvetica;sans-serif" w:hAnsi="Arial;Helvetica;sans-serif"/>
          <w:b w:val="false"/>
          <w:i w:val="false"/>
          <w:caps w:val="false"/>
          <w:smallCaps w:val="false"/>
          <w:color w:val="4C4C4C"/>
          <w:spacing w:val="0"/>
          <w:sz w:val="18"/>
        </w:rPr>
        <w:t>Não podemos avaliar uma tecnologia que no momento ultrapassa nosso poder de compreensão. No entanto, o que não devemos fazer em relação a tais fatos, é simplesmente ignorá-los ou ‘fingir’ que não existem. Artur C. Clarke disse num de seus livros: “Toda tecnologia superior pode nos parecer magia”. Acrescentamos que tudo aquilo que é misterioso, passa a ser considerado inverídico pelas pessoas, ou torna-se envolvido por uma aura de excessivo tom místico.</w:t>
        <w:br/>
        <w:br/>
        <w:t xml:space="preserve">* Pepe Chaves é pesquisador em ufologia e assuntos aeroespaciais. É editor do diário digital </w:t>
      </w:r>
      <w:r>
        <w:rPr>
          <w:rFonts w:ascii="Arial;Helvetica;sans-serif" w:hAnsi="Arial;Helvetica;sans-serif"/>
          <w:b w:val="false"/>
          <w:i w:val="false"/>
          <w:caps w:val="false"/>
          <w:smallCaps w:val="false"/>
          <w:color w:val="4C4C4C"/>
          <w:spacing w:val="0"/>
          <w:sz w:val="18"/>
          <w:u w:val="single"/>
        </w:rPr>
        <w:t>Via Fanzine</w:t>
      </w:r>
      <w:r>
        <w:rPr>
          <w:rFonts w:ascii="Arial;Helvetica;sans-serif" w:hAnsi="Arial;Helvetica;sans-serif"/>
          <w:b w:val="false"/>
          <w:i w:val="false"/>
          <w:caps w:val="false"/>
          <w:smallCaps w:val="false"/>
          <w:color w:val="4C4C4C"/>
          <w:spacing w:val="0"/>
          <w:sz w:val="18"/>
        </w:rPr>
        <w:t xml:space="preserve"> e do portal </w:t>
      </w:r>
      <w:r>
        <w:rPr>
          <w:rFonts w:ascii="Arial;Helvetica;sans-serif" w:hAnsi="Arial;Helvetica;sans-serif"/>
          <w:b w:val="false"/>
          <w:i w:val="false"/>
          <w:caps w:val="false"/>
          <w:smallCaps w:val="false"/>
          <w:color w:val="4C4C4C"/>
          <w:spacing w:val="0"/>
          <w:sz w:val="18"/>
          <w:u w:val="single"/>
        </w:rPr>
        <w:t>UFOVIA</w:t>
      </w:r>
      <w:r>
        <w:rPr>
          <w:rFonts w:ascii="Arial;Helvetica;sans-serif" w:hAnsi="Arial;Helvetica;sans-serif"/>
          <w:b w:val="false"/>
          <w:i w:val="false"/>
          <w:caps w:val="false"/>
          <w:smallCaps w:val="false"/>
          <w:color w:val="4C4C4C"/>
          <w:spacing w:val="0"/>
          <w:sz w:val="18"/>
        </w:rPr>
        <w:t xml:space="preserve"> - Núcleo de Estudos Telúricos e Celestes. Sua página pessoal é </w:t>
      </w:r>
      <w:hyperlink r:id="rId646" w:tgtFrame="pepe">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www.viafanzine.jor.br/pepe</w:t>
        </w:r>
      </w:hyperlink>
      <w:r>
        <w:rPr>
          <w:rFonts w:ascii="Arial;Helvetica;sans-serif" w:hAnsi="Arial;Helvetica;sans-serif"/>
          <w:b w:val="false"/>
          <w:i w:val="false"/>
          <w:caps w:val="false"/>
          <w:smallCaps w:val="false"/>
          <w:color w:val="4C4C4C"/>
          <w:spacing w:val="0"/>
          <w:sz w:val="18"/>
        </w:rPr>
        <w:t xml:space="preserve"> . E-mail de contato: </w:t>
      </w:r>
      <w:hyperlink r:id="rId647">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pepechaves@yahoo.com.br</w:t>
        </w:r>
      </w:hyperlink>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aça e Etnia::</w:t>
      </w:r>
    </w:p>
    <w:p>
      <w:pPr>
        <w:pStyle w:val="Corpodotexto"/>
        <w:rPr/>
      </w:pPr>
      <w:r>
        <w:rPr/>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a situação dos Quilombolas no Brasil.</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266950" cy="2933700"/>
            <wp:effectExtent l="0" t="0" r="0" b="0"/>
            <wp:docPr id="604" name="Figura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a613" descr=""/>
                    <pic:cNvPicPr>
                      <a:picLocks noChangeAspect="1" noChangeArrowheads="1"/>
                    </pic:cNvPicPr>
                  </pic:nvPicPr>
                  <pic:blipFill>
                    <a:blip r:embed="rId648"/>
                    <a:stretch>
                      <a:fillRect/>
                    </a:stretch>
                  </pic:blipFill>
                  <pic:spPr bwMode="auto">
                    <a:xfrm>
                      <a:off x="0" y="0"/>
                      <a:ext cx="2266950" cy="29337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 luta do movimento social negro pelas cotas nas universidades brasileiras tem despertado uma discussão que pode levar a uma compressão mais racional do que sejam políticas afirmativas para a população de etnia negra, incluindo nesse grupo as Comunidades Remanescentes de Quilombos. Nunca o tema do racismo e do combate às desigualdades raciais esteve tão presente no debate público brasileiro. Seja no Congresso Nacional ou na mídia, discutem-se propostas e medidas concretas que venham a atender às históricas demandas do movimento negro brasileiro, que há muito vem se organizando e alimentando o debate sobre estas questões. Muitos dos que tem refletido sobre o tema, envolvidos, de longa data, na luta anti-racista, reconhecem que o grande mérito da adoção da política de cotas em alguns setores do governo foi a possibilidade de romper com o imobilismo e provocar o debate sobre as estratégias adotadas (Heringer, 2002:1).</w:t>
      </w:r>
      <w:r>
        <w:rPr>
          <w:rFonts w:ascii="Arial;Helvetica;sans-serif" w:hAnsi="Arial;Helvetica;sans-serif"/>
          <w:b w:val="false"/>
          <w:i w:val="false"/>
          <w:caps w:val="false"/>
          <w:smallCaps w:val="false"/>
          <w:color w:val="4C4C4C"/>
          <w:spacing w:val="0"/>
        </w:rPr>
        <w:t>1</w:t>
      </w:r>
      <w:r>
        <w:rPr/>
        <w:br/>
        <w:br/>
      </w:r>
      <w:r>
        <w:rPr>
          <w:rFonts w:ascii="Arial;Helvetica;sans-serif" w:hAnsi="Arial;Helvetica;sans-serif"/>
          <w:b w:val="false"/>
          <w:i w:val="false"/>
          <w:caps w:val="false"/>
          <w:smallCaps w:val="false"/>
          <w:color w:val="4C4C4C"/>
          <w:spacing w:val="0"/>
          <w:sz w:val="18"/>
        </w:rPr>
        <w:t xml:space="preserve">Entre as manifestações a favor da adoção das políticas de ação afirmativa (incorretamente usadas como sinônimo de cotas), talvez a que tenha produzido maior efeito político tenha sido a declaração do Ministro Marco Aurélio de Mello, presidente do Supremo Tribunal Federal em discurso realizado no dia 20 de novembro de 2001. Tomando como ponto de partida a reflexão sobre o princípio da igualdade, afirma: </w:t>
      </w:r>
      <w:r>
        <w:rPr>
          <w:caps w:val="false"/>
          <w:smallCaps w:val="false"/>
          <w:color w:val="4C4C4C"/>
          <w:spacing w:val="0"/>
          <w:u w:val="single"/>
        </w:rPr>
        <w:t>“</w:t>
      </w:r>
      <w:r>
        <w:rPr>
          <w:rFonts w:ascii="Arial;Helvetica;sans-serif" w:hAnsi="Arial;Helvetica;sans-serif"/>
          <w:b w:val="false"/>
          <w:i w:val="false"/>
          <w:caps w:val="false"/>
          <w:smallCaps w:val="false"/>
          <w:color w:val="4C4C4C"/>
          <w:spacing w:val="0"/>
          <w:sz w:val="18"/>
          <w:u w:val="single"/>
        </w:rPr>
        <w:t xml:space="preserve">A neutralidade estatal mostrou-se um fracasso: (...) e o Poder público deve, desde já, independentemente da vinda de qualquer diploma legal, dar a prestação de serviços por terceiros uma outra conotação, estabelecendo, em editais, quotas que visem contemplar as minorias(...) No sistema de quotas deverá ser considerada a proporcionalidade, a razoabilidade, dispondo-se, para tanto, de estatísticas. Tal sistema há de ser utilizado para correção de desigualdades. Assim, deve ser afastado tão logo eliminadas essas diferenças” </w:t>
      </w:r>
      <w:r>
        <w:rPr>
          <w:rFonts w:ascii="Arial;Helvetica;sans-serif" w:hAnsi="Arial;Helvetica;sans-serif"/>
          <w:b w:val="false"/>
          <w:i w:val="false"/>
          <w:caps w:val="false"/>
          <w:smallCaps w:val="false"/>
          <w:color w:val="4C4C4C"/>
          <w:spacing w:val="0"/>
          <w:sz w:val="18"/>
        </w:rPr>
        <w:t>(Heringer, 2002:7).</w:t>
      </w:r>
      <w:r>
        <w:rPr>
          <w:rFonts w:ascii="Arial;Helvetica;sans-serif" w:hAnsi="Arial;Helvetica;sans-serif"/>
          <w:b w:val="false"/>
          <w:i w:val="false"/>
          <w:caps w:val="false"/>
          <w:smallCaps w:val="false"/>
          <w:color w:val="4C4C4C"/>
          <w:spacing w:val="0"/>
        </w:rPr>
        <w:t>2</w:t>
      </w:r>
      <w:r>
        <w:rPr/>
        <w:br/>
        <w:br/>
      </w:r>
      <w:r>
        <w:rPr>
          <w:rFonts w:ascii="Arial;Helvetica;sans-serif" w:hAnsi="Arial;Helvetica;sans-serif"/>
          <w:b w:val="false"/>
          <w:i w:val="false"/>
          <w:caps w:val="false"/>
          <w:smallCaps w:val="false"/>
          <w:color w:val="4C4C4C"/>
          <w:spacing w:val="0"/>
          <w:sz w:val="18"/>
        </w:rPr>
        <w:t>Há um mito de que a sociedade brasileira é contra as cotas, a verdade é que diversas pesquisas de opinião mostram que houve um progressivo e contundente reconhecimento da importância das cotas na sociedade brasileira. Mais da metade dos reitores e reitoras das universidades federais já é favorável às cotas. Pesquisas realizadas pelo Programa Políticas da Cor, na ANPED e na ANPOCS, duas das mais importantes associações científicas do Brasil, bem como em diversas universidades públicas, mostram o apoio da comunidade acadêmica às cotas, inclusive entre os professores dos cursos denominados "mais competitivos" (medicina, direito, engenharia etc). Alguns meios de comunicação e alguns jornalistas têm fustigado as políticas afirmativas e, particularmente, as cotas. Mas isso não significa, obviamente, que a sociedade brasileira as rejeita.</w:t>
      </w:r>
      <w:r>
        <w:rPr/>
        <w:br/>
        <w:br/>
      </w:r>
      <w:r>
        <w:rPr>
          <w:rFonts w:ascii="Arial;Helvetica;sans-serif" w:hAnsi="Arial;Helvetica;sans-serif"/>
          <w:b w:val="false"/>
          <w:i w:val="false"/>
          <w:caps w:val="false"/>
          <w:smallCaps w:val="false"/>
          <w:color w:val="4C4C4C"/>
          <w:spacing w:val="0"/>
          <w:sz w:val="18"/>
        </w:rPr>
        <w:t>Outra falácia é o argumento de que as cotas não podem incluir critérios raciais ou étnicos devido ao alto grau de miscigenação da sociedade brasileira, que impossibilita distinguir quem é negro ou branco no país. Os brasileiros, sem dúvida nenhuma, constituem uma sociedade mestiça, mas o valor dessa mestiçagem é meramente retórico no Brasil. Na cotidianidade, as pessoas são discriminadas pela sua cor, sua etnia, sua origem, seu sotaque, seu sexo e sua opção sexual. Quando se trata de fazer uma política pública de afirmação de direitos, a cor das pessoas magicamente se desmancha. Mas, quando pretende-se obter um emprego, uma vaga na universidade ou, simplesmente, evitar o constrangimento por arbitrariedades de todo tipo, a cor torna-se um fator crucial para a vantagem de alguns e desvantagens de outros. A população negra é discriminada porque grande parte dela é pobre, mas também pela cor da sua pele. No Brasil, quase a metade da população é negra. E grande parte dela é pobre, discriminada e excluída. Isto não é uma mera coincidência.</w:t>
      </w:r>
      <w:r>
        <w:rPr/>
        <w:br/>
        <w:br/>
      </w:r>
      <w:r>
        <w:rPr>
          <w:rFonts w:ascii="Arial;Helvetica;sans-serif" w:hAnsi="Arial;Helvetica;sans-serif"/>
          <w:b w:val="false"/>
          <w:i w:val="false"/>
          <w:caps w:val="false"/>
          <w:smallCaps w:val="false"/>
          <w:color w:val="4C4C4C"/>
          <w:spacing w:val="0"/>
          <w:sz w:val="18"/>
        </w:rPr>
        <w:t>Alguns ainda defendem que as cotas são prejudiciais para os próprios negros, já que os estigmatizam como sendo incompetentes e não merecedores do lugar que ocupam nas universidades. Argumentações deste tipo não são freqüentes entre a população negra e, menos ainda, entre os alunos e alunas cotistas. As cotas são consideradas por eles, como uma vitória democrática, não como uma derrota na sua auto-estima, ser cotista é hoje um orgulho para estes alunos e alunas. Porque, nessa condição, há um passado de lutas, de sofrimento, de derrotas e, também, de conquistas. Há um compromisso assumido. Há um direito realizado. Hoje, como no passado, os grupos excluídos e discriminados se sentem mais e não menos reconhecidos socialmente quando seus direitos são afirmados, quando a lei cria condições efetivas para lutar contra as diversas formas de segregação. A multiplicação, nas universidades, de alunos e alunas pobres, de jovens negros e negras, de filhos e filhas das mais diversas comunidades indígenas é um orgulho para todos eles.</w:t>
      </w:r>
      <w:r>
        <w:rPr>
          <w:rFonts w:ascii="Arial;Helvetica;sans-serif" w:hAnsi="Arial;Helvetica;sans-serif"/>
          <w:b w:val="false"/>
          <w:i w:val="false"/>
          <w:caps w:val="false"/>
          <w:smallCaps w:val="false"/>
          <w:color w:val="4C4C4C"/>
          <w:spacing w:val="0"/>
        </w:rPr>
        <w:t>3</w:t>
      </w:r>
      <w:r>
        <w:rPr/>
        <w:br/>
        <w:br/>
      </w:r>
      <w:r>
        <w:rPr>
          <w:rFonts w:ascii="Arial;Helvetica;sans-serif" w:hAnsi="Arial;Helvetica;sans-serif"/>
          <w:b w:val="false"/>
          <w:i w:val="false"/>
          <w:caps w:val="false"/>
          <w:smallCaps w:val="false"/>
          <w:color w:val="4C4C4C"/>
          <w:spacing w:val="0"/>
          <w:sz w:val="18"/>
        </w:rPr>
        <w:t>Os argumento contra a implementação das cotas raciais - normalmente – toma como base a idéia de que não existem diferenças raciais biológicas, ou seja, biologicamente os negros e brancos possuem as mesmas condições para concorrer às vagas nas universidades. Mas o que é Raça? Etnia? Preconceito? Discriminação? Qual a função das cotas se não há racismo biológico?</w:t>
      </w:r>
      <w:r>
        <w:rPr/>
        <w:br/>
        <w:br/>
      </w:r>
      <w:r>
        <w:rPr>
          <w:rFonts w:ascii="Arial;Helvetica;sans-serif" w:hAnsi="Arial;Helvetica;sans-serif"/>
          <w:b w:val="false"/>
          <w:i w:val="false"/>
          <w:caps w:val="false"/>
          <w:smallCaps w:val="false"/>
          <w:color w:val="4C4C4C"/>
          <w:spacing w:val="0"/>
          <w:sz w:val="18"/>
        </w:rPr>
        <w:t>Todas as pessoas, independentemente da cor da sua pele e de sua cultura, pertencem a uma raça que é a raça humana, não existem raças no plural e desse conceito deriva o racismo, que nada mais é que a convicção na idéia de que uma “raça” é melhor que outra e por isso se utiliza desse poder de superioridade para inferiorizar e desqualificar o outro. Nas palavras de Lima(2001:246),</w:t>
      </w:r>
      <w:r>
        <w:rPr>
          <w:caps w:val="false"/>
          <w:smallCaps w:val="false"/>
          <w:color w:val="4C4C4C"/>
          <w:spacing w:val="0"/>
          <w:u w:val="single"/>
        </w:rPr>
        <w:t xml:space="preserve"> “</w:t>
      </w:r>
      <w:r>
        <w:rPr>
          <w:rFonts w:ascii="Arial;Helvetica;sans-serif" w:hAnsi="Arial;Helvetica;sans-serif"/>
          <w:b w:val="false"/>
          <w:i w:val="false"/>
          <w:caps w:val="false"/>
          <w:smallCaps w:val="false"/>
          <w:color w:val="4C4C4C"/>
          <w:spacing w:val="0"/>
          <w:sz w:val="18"/>
          <w:u w:val="single"/>
        </w:rPr>
        <w:t>a sociedade brasileira sempre se definiu como uma sociedade de mistura racial, mas sempre soube separar certos lugares sociais para negros e brancos.”</w:t>
      </w:r>
      <w:r>
        <w:rPr>
          <w:rFonts w:ascii="Arial;Helvetica;sans-serif" w:hAnsi="Arial;Helvetica;sans-serif"/>
          <w:b w:val="false"/>
          <w:i w:val="false"/>
          <w:caps w:val="false"/>
          <w:smallCaps w:val="false"/>
          <w:color w:val="4C4C4C"/>
          <w:spacing w:val="0"/>
        </w:rPr>
        <w:t>4</w:t>
      </w:r>
      <w:r>
        <w:rPr/>
        <w:br/>
        <w:br/>
      </w:r>
      <w:r>
        <w:rPr>
          <w:rFonts w:ascii="Arial;Helvetica;sans-serif" w:hAnsi="Arial;Helvetica;sans-serif"/>
          <w:b w:val="false"/>
          <w:i w:val="false"/>
          <w:caps w:val="false"/>
          <w:smallCaps w:val="false"/>
          <w:color w:val="4C4C4C"/>
          <w:spacing w:val="0"/>
          <w:sz w:val="18"/>
        </w:rPr>
        <w:t>A ciência já provou que os seres humanos são biologicamente iguais, mas isso, ainda, não transformou o racismo social, que é o que determina a desigualdade de condições entre os negros e os brancos nas seleções públicas como vestibulares e concursos. As ações afirmativas não visam sanar as diferenças biológicas, essas é sabido que não existem, sua função é tratar de forma desigual os socialmente desiguais, dando tratamento diferenciado a uma população que teve sua cultura massacrada e ficou 300 anos proibida de estudar.</w:t>
      </w:r>
      <w:r>
        <w:rPr/>
        <w:br/>
        <w:br/>
      </w:r>
      <w:r>
        <w:rPr>
          <w:rFonts w:ascii="Arial;Helvetica;sans-serif" w:hAnsi="Arial;Helvetica;sans-serif"/>
          <w:b w:val="false"/>
          <w:i w:val="false"/>
          <w:caps w:val="false"/>
          <w:smallCaps w:val="false"/>
          <w:color w:val="4C4C4C"/>
          <w:spacing w:val="0"/>
          <w:sz w:val="18"/>
        </w:rPr>
        <w:t>O fato de não haver raças, não quer dizer que todos os seres humanos são iguais, se o fossem não era necessário a Constituição Federal de 1988 determinar que “Todos são iguais perante à lei”, isso quer dizer: não somos iguais, possuímos culturas, religiões, países e condições sociais diversas e por isso precisamos de uma legislação que garanta o mesmo tratamento à todos. Dessa forma, o que diferencia os brancos dos negros é a etnia, as diferenças são determinadas pela cultura e não pelo aspecto físico de cada povo, os árabes, por exemplo, não são uma raça, e sim, uma etnia. Da mesma forma que os japoneses, os judeus, os índios, os muçulmanos etc. que também sofrem preconceito em razão das suas crenças.</w:t>
      </w:r>
      <w:r>
        <w:rPr/>
        <w:br/>
        <w:br/>
      </w:r>
      <w:r>
        <w:rPr>
          <w:rFonts w:ascii="Arial;Helvetica;sans-serif" w:hAnsi="Arial;Helvetica;sans-serif"/>
          <w:b w:val="false"/>
          <w:i w:val="false"/>
          <w:caps w:val="false"/>
          <w:smallCaps w:val="false"/>
          <w:color w:val="4C4C4C"/>
          <w:spacing w:val="0"/>
          <w:sz w:val="18"/>
        </w:rPr>
        <w:t>Ser preconceituoso é ter uma idéia pré-definida sobre alguém em razão da sua cultura, cor da pele, lugar onde mora ou qualquer fator que crie rótulos em alguém. É difícil encontrar alguém completamente desprovido de preconceitos, as pessoas constroem “rótulos” para grupos sociais a partir da sua educação e família, eles não necessariamente são negativos, pode-se pensar que alguém por ser negro tem facilidade para tocar instrumentos, isso não é um problema, a ignorância está na crença de que essa facilidade está na cor da pele, na “raça”, e não na cultura africana herdada de inúmeras gerações.</w:t>
      </w:r>
      <w:r>
        <w:rPr/>
        <w:br/>
        <w:br/>
      </w:r>
      <w:r>
        <w:rPr>
          <w:rFonts w:ascii="Arial;Helvetica;sans-serif" w:hAnsi="Arial;Helvetica;sans-serif"/>
          <w:b w:val="false"/>
          <w:i w:val="false"/>
          <w:caps w:val="false"/>
          <w:smallCaps w:val="false"/>
          <w:color w:val="4C4C4C"/>
          <w:spacing w:val="0"/>
          <w:sz w:val="18"/>
        </w:rPr>
        <w:t>A discriminação é a manifestação do preconceito, pode alguém ser pré-conceituoso e não discriminar outrem em razão de sua etnia, a diferença está na ação ou na omissão diante de situações onde esse sentimento é ou não manifestado, no caso do Brasil, discriminação étnica é crime e a pena prevista é a de prisão.</w:t>
      </w:r>
      <w:r>
        <w:rPr/>
        <w:br/>
        <w:br/>
      </w:r>
      <w:r>
        <w:rPr>
          <w:rFonts w:ascii="Arial;Helvetica;sans-serif" w:hAnsi="Arial;Helvetica;sans-serif"/>
          <w:b w:val="false"/>
          <w:i w:val="false"/>
          <w:caps w:val="false"/>
          <w:smallCaps w:val="false"/>
          <w:color w:val="4C4C4C"/>
          <w:spacing w:val="0"/>
          <w:sz w:val="18"/>
        </w:rPr>
        <w:t xml:space="preserve">Segundo Reskin, </w:t>
      </w:r>
      <w:r>
        <w:rPr>
          <w:caps w:val="false"/>
          <w:smallCaps w:val="false"/>
          <w:color w:val="4C4C4C"/>
          <w:spacing w:val="0"/>
          <w:u w:val="single"/>
        </w:rPr>
        <w:t>“</w:t>
      </w:r>
      <w:r>
        <w:rPr>
          <w:rFonts w:ascii="Arial;Helvetica;sans-serif" w:hAnsi="Arial;Helvetica;sans-serif"/>
          <w:b w:val="false"/>
          <w:i w:val="false"/>
          <w:caps w:val="false"/>
          <w:smallCaps w:val="false"/>
          <w:color w:val="4C4C4C"/>
          <w:spacing w:val="0"/>
          <w:sz w:val="18"/>
          <w:u w:val="single"/>
        </w:rPr>
        <w:t>o termo ação afirmativa refere-se a políticas e procedimentos obrigatórios e voluntários desenhados com o objetivo de combater a discriminação no mercado de trabalho e também de retificar os efeitos de práticas discriminatórias exercidas no passado pelos empregadores”</w:t>
      </w:r>
      <w:r>
        <w:rPr>
          <w:rFonts w:ascii="Arial;Helvetica;sans-serif" w:hAnsi="Arial;Helvetica;sans-serif"/>
          <w:b w:val="false"/>
          <w:i w:val="false"/>
          <w:caps w:val="false"/>
          <w:smallCaps w:val="false"/>
          <w:color w:val="4C4C4C"/>
          <w:spacing w:val="0"/>
        </w:rPr>
        <w:t>5</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Reskin, 1997:6). Para além das cotas, outras ações afirmativas têm sido implementadas no intuito de buscar uma democracia de oportunidades para os negros no Brasil, entre elas estão as políticas para os Quilombolas, etnia que foi excluída de todos os seus direitos ao longo da história do país e hoje necessitam de ações de reparatórias urgentes à sua sobrevivência.</w:t>
      </w:r>
      <w:r>
        <w:rPr/>
        <w:br/>
        <w:br/>
      </w:r>
      <w:r>
        <w:rPr>
          <w:rFonts w:ascii="Arial;Helvetica;sans-serif" w:hAnsi="Arial;Helvetica;sans-serif"/>
          <w:b w:val="false"/>
          <w:i w:val="false"/>
          <w:caps w:val="false"/>
          <w:smallCaps w:val="false"/>
          <w:color w:val="4C4C4C"/>
          <w:spacing w:val="0"/>
          <w:sz w:val="18"/>
        </w:rPr>
        <w:t>As Comunidades Remanescentes de Quilombos são o que resta da resistência a um processo de extermínio que iniciou com a chegada dos portugueses as terras do pau-brasil. A população afro-brasileira resistiu ás opressões da escravidão organizando-se em Quilombos, esta organização perdura há mais de 300 anos, e ainda hoje essas pessoas buscam a titularidade da propriedade das terras onde viveram todos esses anos. A conquista da titulação é principal demanda dessas comunidades, por representar a concretização de sua identidade e uma esperança de preservação e perpetuação da história e da cultura dos Quilombolas no Brasil.</w:t>
      </w:r>
      <w:r>
        <w:rPr/>
        <w:br/>
        <w:br/>
      </w:r>
      <w:r>
        <w:rPr>
          <w:rFonts w:ascii="Arial;Helvetica;sans-serif" w:hAnsi="Arial;Helvetica;sans-serif"/>
          <w:b w:val="false"/>
          <w:i w:val="false"/>
          <w:caps w:val="false"/>
          <w:smallCaps w:val="false"/>
          <w:color w:val="4C4C4C"/>
          <w:spacing w:val="0"/>
          <w:sz w:val="18"/>
        </w:rPr>
        <w:t>Este sentimento de pertencimento a um grupo e a uma terra é uma forma de expressão da identidade étnica e da territorialidade, construídas sempre em relação aos outros grupos com os quais os quilombolas se confrontam e se relacionam. Estes dois conceitos são fundamentais e estão sempre inter-relacionados no caso das comunidades negras, pois a presença e o interesse de brancos e negros sobre um mesmo espaço físico e social revelam, aspectos encobertos das relações raciais. Estes aspectos encobertos, são a submissão e a dependência dos grupos negros em relação à sociedade inclusiva.</w:t>
      </w:r>
      <w:r>
        <w:rPr/>
        <w:br/>
        <w:br/>
      </w:r>
      <w:r>
        <w:rPr>
          <w:rFonts w:ascii="Arial;Helvetica;sans-serif" w:hAnsi="Arial;Helvetica;sans-serif"/>
          <w:b w:val="false"/>
          <w:i w:val="false"/>
          <w:caps w:val="false"/>
          <w:smallCaps w:val="false"/>
          <w:color w:val="4C4C4C"/>
          <w:spacing w:val="0"/>
          <w:sz w:val="18"/>
        </w:rPr>
        <w:t>A identidade étnica deixa de ter sua substância na relação de paridade entre as unidades étnicas e as similitudes e diferenças culturais, para se definir como relação contrastante entre grupos que tomam determinados traços culturais como emblemáticos para o estabelecimento de diferenças, isto é, os grupos étnicos persistem na medida em que inventam patrimônios emblemáticos, o quê, para os grupos dominados, é uma forma de resgatar dignidade, orgulho e autoconfiança corrompidos pela situação de dominação.</w:t>
      </w:r>
      <w:r>
        <w:rPr/>
        <w:br/>
        <w:br/>
      </w:r>
      <w:r>
        <w:rPr>
          <w:rFonts w:ascii="Arial;Helvetica;sans-serif" w:hAnsi="Arial;Helvetica;sans-serif"/>
          <w:b w:val="false"/>
          <w:i w:val="false"/>
          <w:caps w:val="false"/>
          <w:smallCaps w:val="false"/>
          <w:color w:val="4C4C4C"/>
          <w:spacing w:val="0"/>
          <w:sz w:val="18"/>
        </w:rPr>
        <w:t xml:space="preserve">Após anos de luta foi garantido através da Constituição Federal no art. 68 do Ato das Disposições Constitucionais Transitórias que: </w:t>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os remanescentes das comunidades dos quilombos que estejam ocupando suas terras é reconhecida a propriedade definitiva, devendo o Estado emitir-lhes os respectivos títulos.”</w:t>
      </w:r>
      <w:r>
        <w:rPr/>
        <w:br/>
        <w:br/>
      </w:r>
      <w:r>
        <w:rPr>
          <w:rFonts w:ascii="Arial;Helvetica;sans-serif" w:hAnsi="Arial;Helvetica;sans-serif"/>
          <w:b w:val="false"/>
          <w:i w:val="false"/>
          <w:caps w:val="false"/>
          <w:smallCaps w:val="false"/>
          <w:color w:val="4C4C4C"/>
          <w:spacing w:val="0"/>
          <w:sz w:val="18"/>
        </w:rPr>
        <w:t>Pode-se pensar que alguns passos importantes já foram dados, como a base legal específica para que seja feita a regularização das terras ocupadas pelas Comunidades Remanescentes de Quilombos e o início de processos de demarcação de terras e respectiva titulação em muitas comunidades. Contudo, o reconhecimento dessa titularidade depende também de fatores que não estão previstos na lei, para a identificação e reconhecimento de suas terras, as comunidades necessitam passar por processos técnicos, jurídicos e burocráticos que muitas vezes não são do seu conhecimento, o que dificulta não só a busca pela regularização como agride seus princípios e costumes. Faltam instrumentos mínimos para que sejam esclarecidos alguns limites que permeiam o processo de regularização e um deles é uma organização interna das comunidade que de forma fortalecida possui mais capacidade de administrar as novas realidades instauradas por esses processos externos.</w:t>
      </w:r>
      <w:r>
        <w:rPr/>
        <w:br/>
        <w:br/>
      </w:r>
      <w:r>
        <w:rPr>
          <w:rFonts w:ascii="Arial;Helvetica;sans-serif" w:hAnsi="Arial;Helvetica;sans-serif"/>
          <w:b w:val="false"/>
          <w:i w:val="false"/>
          <w:caps w:val="false"/>
          <w:smallCaps w:val="false"/>
          <w:color w:val="4C4C4C"/>
          <w:spacing w:val="0"/>
          <w:sz w:val="18"/>
        </w:rPr>
        <w:t>Algumas comunidades quilombolas vivem em territórios separados no alto curso dos rios ou em povoados situados próximos das matas (casos do Pará e Maranhão) e praticam um isolamento defensivo diante da entrada de estranhos em suas comunidades. Mas não devem ser vistos por isso como isolados sociais ou culturais. A identidade desses grupos não é definida isoladamente, mas em um contexto integrado à chamada modernidade e a processos considerados de globalização como um todo.</w:t>
      </w:r>
      <w:r>
        <w:rPr/>
        <w:br/>
        <w:br/>
      </w:r>
      <w:r>
        <w:rPr>
          <w:rFonts w:ascii="Arial;Helvetica;sans-serif" w:hAnsi="Arial;Helvetica;sans-serif"/>
          <w:b w:val="false"/>
          <w:i w:val="false"/>
          <w:caps w:val="false"/>
          <w:smallCaps w:val="false"/>
          <w:color w:val="4C4C4C"/>
          <w:spacing w:val="0"/>
          <w:sz w:val="18"/>
        </w:rPr>
        <w:t>Faz-se necessário que os próprios membros das comunidades acompanhem diretamente o trabalho realizado pelo agrimensor e participem na indicação dos limites do território por eles ocupados de forma a não haver a exclusão das comunidades nos processos de titulação de terras. Para que esses eventos não venham a assumir aspectos dramáticos e é nesse contexto de relações de poder, em que a reprodução de suas práticas culturais, o acesso à terra e aos recursos ambientais, encontram-se ameaçados, que a metáfora do quilombo adquire significação e valor estratégico para os grupos que se definem por uma procedência histórica comum e lutam pelo reconhecimento do seu direito à propriedade das terras que ocupam através da aplicação do artigo 68 do ADCT da Constituição Federal.</w:t>
      </w:r>
      <w:r>
        <w:rPr/>
        <w:br/>
        <w:br/>
      </w:r>
      <w:r>
        <w:rPr>
          <w:rFonts w:ascii="Arial;Helvetica;sans-serif" w:hAnsi="Arial;Helvetica;sans-serif"/>
          <w:b w:val="false"/>
          <w:i w:val="false"/>
          <w:caps w:val="false"/>
          <w:smallCaps w:val="false"/>
          <w:color w:val="4C4C4C"/>
          <w:spacing w:val="0"/>
          <w:sz w:val="18"/>
        </w:rPr>
        <w:t>Outro aspecto importante a ser abordado é a situação das Comunidades de Remanescentes de Quilombos Urbanas. Estas possuem demandas distintas, também lutam pela regularização de seu território, porém possuem ainda outras dificuldades de resistência e preservação de suas identidades em razão de uma pressão social mais próxima e cotidiana. As comunidades Urbanas acabam por reproduzir a mesma situação social dos que possuem baixa ou nenhuma condição de ter uma vida digna e próspera, a maioria já perdeu grande parte de suas terras e está buscando judicialmente a regularização das mesmas de forma justa.</w:t>
      </w:r>
      <w:r>
        <w:rPr/>
        <w:br/>
        <w:br/>
      </w:r>
      <w:r>
        <w:rPr>
          <w:rFonts w:ascii="Arial;Helvetica;sans-serif" w:hAnsi="Arial;Helvetica;sans-serif"/>
          <w:b w:val="false"/>
          <w:i w:val="false"/>
          <w:caps w:val="false"/>
          <w:smallCaps w:val="false"/>
          <w:color w:val="4C4C4C"/>
          <w:spacing w:val="0"/>
          <w:sz w:val="18"/>
        </w:rPr>
        <w:t>Tanto no caso das comunidades rurais, quanto no das urbanas, para refletir as particularidades deste campo de aplicação do preceito constitucional, faz-se necessário a constituição de um canal permanente de debate sobre as formas em que serão tituladas essas terras, assim como sobre a questão dos laudos antropológicos produzidos para identificação e reconhecimento das mesmas. A participação dos atores envolvidos nos debates propostos e em todas as dinâmicas de esclarecimentos é de fundamental importância para que se construa uma gestão interna organizada e capaz de gerar informação acessível a todos da comunidade.</w:t>
      </w:r>
      <w:r>
        <w:rPr/>
        <w:br/>
        <w:br/>
      </w:r>
      <w:r>
        <w:rPr>
          <w:rFonts w:ascii="Arial;Helvetica;sans-serif" w:hAnsi="Arial;Helvetica;sans-serif"/>
          <w:b w:val="false"/>
          <w:i w:val="false"/>
          <w:caps w:val="false"/>
          <w:smallCaps w:val="false"/>
          <w:color w:val="4C4C4C"/>
          <w:spacing w:val="0"/>
          <w:sz w:val="18"/>
        </w:rPr>
        <w:t>Dessa forma, à guisa de conclusão, a proposta deste breve texto é valorizar a diversidade cultural no sentido de garantir a preservação material e histórica da população de etnia negra e em especial das Comunidades Remanescentes de Quilombos que são as raízes dessa história. Lamentavelmente, a mídia tem tentado deslegitimar a luta dos Quilombolas quando defende que algumas comunidades não são ocupadas por negros e estão recebendo terras. Sabe-se, que da mesma forma que aconteciam nos antigos Quilombos, as comunidades são constituídas não só de negros, mas também de índios, mendigos e brancos casados com negros. Em todos os espaços de organização social pode-se encontrar posturas antiéticas que se utilizam de reivindicações coletivas em benefício particular, mas essas são exceções que não traduzem a realidade da luta pela igualdade étnica e social liderada pelos Quilombolas.</w:t>
      </w:r>
      <w:r>
        <w:rPr/>
        <w:br/>
        <w:br/>
      </w:r>
      <w:r>
        <w:rPr>
          <w:rFonts w:ascii="Arial;Helvetica;sans-serif" w:hAnsi="Arial;Helvetica;sans-serif"/>
          <w:b w:val="false"/>
          <w:i w:val="false"/>
          <w:caps w:val="false"/>
          <w:smallCaps w:val="false"/>
          <w:color w:val="4C4C4C"/>
          <w:spacing w:val="0"/>
          <w:sz w:val="18"/>
        </w:rPr>
        <w:t>Assim, acredita-se que por meio do entendimento de conceitos e do conhecimento da situação das diferentes etnias é possível buscar uma troca de paradigmas que não é uma demanda nova: a transformação de modelos pré-constituídos em processos dinâmicos e democráticos para construção de uma democracia étnica inexistente no Brasil.</w:t>
      </w:r>
      <w:r>
        <w:rPr/>
        <w:br/>
        <w:br/>
      </w:r>
      <w:r>
        <w:rPr>
          <w:rFonts w:ascii="Arial;Helvetica;sans-serif" w:hAnsi="Arial;Helvetica;sans-serif"/>
          <w:b w:val="false"/>
          <w:i w:val="false"/>
          <w:caps w:val="false"/>
          <w:smallCaps w:val="false"/>
          <w:color w:val="4C4C4C"/>
          <w:spacing w:val="0"/>
          <w:position w:val="7"/>
          <w:sz w:val="20"/>
        </w:rPr>
        <w:t>1</w:t>
      </w:r>
      <w:r>
        <w:rPr>
          <w:rFonts w:ascii="Arial;Helvetica;sans-serif" w:hAnsi="Arial;Helvetica;sans-serif"/>
          <w:b w:val="false"/>
          <w:i w:val="false"/>
          <w:caps w:val="false"/>
          <w:smallCaps w:val="false"/>
          <w:color w:val="4C4C4C"/>
          <w:spacing w:val="0"/>
          <w:sz w:val="20"/>
        </w:rPr>
        <w:t>HERINGER, Rosana. Ação Afirmativa e Combate às Desigualdades Raciais no Brasil: o desafio da prática. Trabalho apresentado no XIII Encontro da Associação Brasileira de Estudos Populacionais – Ouro Preto, MG – 2002.</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position w:val="7"/>
          <w:sz w:val="20"/>
        </w:rPr>
        <w:t>2</w:t>
      </w:r>
      <w:r>
        <w:rPr>
          <w:rFonts w:ascii="Arial;Helvetica;sans-serif" w:hAnsi="Arial;Helvetica;sans-serif"/>
          <w:b w:val="false"/>
          <w:i w:val="false"/>
          <w:caps w:val="false"/>
          <w:smallCaps w:val="false"/>
          <w:color w:val="4C4C4C"/>
          <w:spacing w:val="0"/>
          <w:sz w:val="20"/>
        </w:rPr>
        <w:t xml:space="preserve">Idem </w:t>
      </w:r>
      <w:r>
        <w:rPr>
          <w:rFonts w:ascii="Arial;Helvetica;sans-serif" w:hAnsi="Arial;Helvetica;sans-serif"/>
          <w:b w:val="false"/>
          <w:i w:val="false"/>
          <w:caps w:val="false"/>
          <w:smallCaps w:val="false"/>
          <w:color w:val="4C4C4C"/>
          <w:spacing w:val="0"/>
          <w:position w:val="7"/>
          <w:sz w:val="20"/>
        </w:rPr>
        <w:t>1</w:t>
      </w:r>
      <w:r>
        <w:rPr>
          <w:rFonts w:ascii="Arial;Helvetica;sans-serif" w:hAnsi="Arial;Helvetica;sans-serif"/>
          <w:b w:val="false"/>
          <w:i w:val="false"/>
          <w:caps w:val="false"/>
          <w:smallCaps w:val="false"/>
          <w:color w:val="4C4C4C"/>
          <w:spacing w:val="0"/>
          <w:sz w:val="20"/>
        </w:rPr>
        <w:t>.</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position w:val="7"/>
          <w:sz w:val="20"/>
        </w:rPr>
        <w:t>3</w:t>
      </w:r>
      <w:r>
        <w:rPr>
          <w:rFonts w:ascii="Arial;Helvetica;sans-serif" w:hAnsi="Arial;Helvetica;sans-serif"/>
          <w:b w:val="false"/>
          <w:i w:val="false"/>
          <w:caps w:val="false"/>
          <w:smallCaps w:val="false"/>
          <w:color w:val="4C4C4C"/>
          <w:spacing w:val="0"/>
          <w:sz w:val="20"/>
        </w:rPr>
        <w:t>Laboratório de Políticas Públicas/ UERJ.</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position w:val="7"/>
          <w:sz w:val="20"/>
        </w:rPr>
        <w:t>4</w:t>
      </w:r>
      <w:r>
        <w:rPr>
          <w:rFonts w:ascii="Arial;Helvetica;sans-serif" w:hAnsi="Arial;Helvetica;sans-serif"/>
          <w:b w:val="false"/>
          <w:i w:val="false"/>
          <w:caps w:val="false"/>
          <w:smallCaps w:val="false"/>
          <w:color w:val="4C4C4C"/>
          <w:spacing w:val="0"/>
          <w:sz w:val="20"/>
        </w:rPr>
        <w:t>LIMA, Márcia. Serviço de branco, serviço de preto: um estudo sobre cor e trabalho no Brasil urbano. Rio de Janeiro: Programa de Pós-graduação em Sociologia e Antropologia, IFCS-UFRJ, Tese de Doutorado, 2001.</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position w:val="7"/>
          <w:sz w:val="20"/>
        </w:rPr>
        <w:t>5</w:t>
      </w:r>
      <w:r>
        <w:rPr>
          <w:rFonts w:ascii="Arial;Helvetica;sans-serif" w:hAnsi="Arial;Helvetica;sans-serif"/>
          <w:b w:val="false"/>
          <w:i w:val="false"/>
          <w:caps w:val="false"/>
          <w:smallCaps w:val="false"/>
          <w:color w:val="4C4C4C"/>
          <w:spacing w:val="0"/>
          <w:sz w:val="20"/>
        </w:rPr>
        <w:t>RESKIN, Bárbara. Affirmative Action in Employment. Washington: American Sociological Association, 1997.</w:t>
      </w:r>
      <w:r>
        <w:rPr>
          <w:rFonts w:ascii="Arial;Helvetica;sans-serif" w:hAnsi="Arial;Helvetica;sans-serif"/>
          <w:b w:val="false"/>
          <w:i w:val="false"/>
          <w:caps w:val="false"/>
          <w:smallCaps w:val="false"/>
          <w:color w:val="4C4C4C"/>
          <w:spacing w:val="0"/>
          <w:sz w:val="18"/>
        </w:rPr>
        <w:br/>
        <w:br/>
        <w:t xml:space="preserve">Autora: Letícia Núñez Almeida – Advogada, Mestre em Sociologia pela UFRGS, Especialista pelos cursos de pós-graduação em Projetos Sociais e Culturais e Especialização em Processo Civil e Constituição, ambos pela UFRGS. Atualmente coordena o Núcleo de Políticas Públicas para o Povo Negro da Prefeitura de Porto Alegre. E-mail: </w:t>
      </w:r>
      <w:hyperlink r:id="rId649">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ticialmeida@hotmail.com</w:t>
        </w:r>
      </w:hyperlink>
    </w:p>
    <w:p>
      <w:pPr>
        <w:pStyle w:val="Corpodotexto"/>
        <w:widowControl/>
        <w:ind w:left="0" w:right="0" w:hanging="0"/>
        <w:jc w:val="left"/>
        <w:rPr/>
      </w:pPr>
      <w:r>
        <w:rP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lano Geométric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 LenderBook dedica a extração do conhecimento ao povo chinês pela grande contribuição que tiveram para a formação de nossa moderna matemática)</w:t>
      </w:r>
      <w:r>
        <w:rPr/>
        <w:br/>
        <w:br/>
      </w:r>
      <w:r>
        <w:rPr>
          <w:rFonts w:ascii="Arial;Helvetica;sans-serif" w:hAnsi="Arial;Helvetica;sans-serif"/>
          <w:b w:val="false"/>
          <w:i w:val="false"/>
          <w:caps w:val="false"/>
          <w:smallCaps w:val="false"/>
          <w:color w:val="4C4C4C"/>
          <w:spacing w:val="0"/>
          <w:sz w:val="18"/>
        </w:rPr>
        <w:t>A matemática é uma ciência que estuda o comportamento da natureza através de símbolos que refletem grandezas e proporcionalidades. Os números são nada mais que meras convenções criadas por grandes inventores que possibilitavam o cérebro humano a capacidade de organizar seus pensamentos e estímulos provenientes do meio em que vivemos.</w:t>
      </w:r>
      <w:r>
        <w:rPr/>
        <w:br/>
        <w:br/>
      </w:r>
      <w:r>
        <w:rPr>
          <w:rFonts w:ascii="Arial;Helvetica;sans-serif" w:hAnsi="Arial;Helvetica;sans-serif"/>
          <w:b w:val="false"/>
          <w:i w:val="false"/>
          <w:caps w:val="false"/>
          <w:smallCaps w:val="false"/>
          <w:color w:val="4C4C4C"/>
          <w:spacing w:val="0"/>
          <w:sz w:val="18"/>
        </w:rPr>
        <w:t>Esta capacidade abstraída de tais convenções possibilitou a noção de crescimento, amplitude, variação, quantificação, seqüência, distância, homogeneidade, precisão, magnitude, comparações diversas e ordenação do pensamento.</w:t>
      </w:r>
      <w:r>
        <w:rPr/>
        <w:br/>
        <w:br/>
      </w:r>
      <w:r>
        <w:rPr>
          <w:rFonts w:ascii="Arial;Helvetica;sans-serif" w:hAnsi="Arial;Helvetica;sans-serif"/>
          <w:b w:val="false"/>
          <w:i w:val="false"/>
          <w:caps w:val="false"/>
          <w:smallCaps w:val="false"/>
          <w:color w:val="4C4C4C"/>
          <w:spacing w:val="0"/>
          <w:sz w:val="18"/>
        </w:rPr>
        <w:t>Sem uma convenção sistemática numérica os pensamentos humanos perdem a noção de causa, efeito e reflexão. Pode-se dizer que a matemática surgiu com a própria origem da vida através de processos mecânicos de distribuição de recursos vitais para as partes.</w:t>
      </w:r>
      <w:r>
        <w:rPr/>
        <w:br/>
        <w:br/>
      </w:r>
      <w:r>
        <w:rPr>
          <w:rFonts w:ascii="Arial;Helvetica;sans-serif" w:hAnsi="Arial;Helvetica;sans-serif"/>
          <w:b w:val="false"/>
          <w:i w:val="false"/>
          <w:caps w:val="false"/>
          <w:smallCaps w:val="false"/>
          <w:color w:val="4C4C4C"/>
          <w:spacing w:val="0"/>
          <w:sz w:val="18"/>
        </w:rPr>
        <w:t>Por isto é tão importante para o homem saber matemática. Pois o cérebro funciona bem melhor se está envolto em uma lógica matemática de pensar. Assim, veja a frase abaix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Francisca foi à feira.”</w:t>
      </w:r>
      <w:r>
        <w:rPr/>
        <w:br/>
        <w:br/>
      </w:r>
      <w:r>
        <w:rPr>
          <w:rFonts w:ascii="Arial;Helvetica;sans-serif" w:hAnsi="Arial;Helvetica;sans-serif"/>
          <w:b w:val="false"/>
          <w:i w:val="false"/>
          <w:caps w:val="false"/>
          <w:smallCaps w:val="false"/>
          <w:color w:val="4C4C4C"/>
          <w:spacing w:val="0"/>
          <w:sz w:val="18"/>
        </w:rPr>
        <w:t>Quem é o sujeito: Francisca</w:t>
      </w:r>
      <w:r>
        <w:rPr/>
        <w:br/>
        <w:br/>
      </w:r>
      <w:r>
        <w:rPr>
          <w:rFonts w:ascii="Arial;Helvetica;sans-serif" w:hAnsi="Arial;Helvetica;sans-serif"/>
          <w:b w:val="false"/>
          <w:i w:val="false"/>
          <w:caps w:val="false"/>
          <w:smallCaps w:val="false"/>
          <w:color w:val="4C4C4C"/>
          <w:spacing w:val="0"/>
          <w:sz w:val="18"/>
        </w:rPr>
        <w:t>Depois do sujeito vem o verbo (a noção de seqüência é matemática)</w:t>
      </w:r>
      <w:r>
        <w:rPr/>
        <w:br/>
        <w:br/>
      </w:r>
      <w:r>
        <w:rPr>
          <w:rFonts w:ascii="Arial;Helvetica;sans-serif" w:hAnsi="Arial;Helvetica;sans-serif"/>
          <w:b w:val="false"/>
          <w:i w:val="false"/>
          <w:caps w:val="false"/>
          <w:smallCaps w:val="false"/>
          <w:color w:val="4C4C4C"/>
          <w:spacing w:val="0"/>
          <w:sz w:val="18"/>
        </w:rPr>
        <w:t>Quem é o verbo: foi (ser)</w:t>
      </w:r>
      <w:r>
        <w:rPr/>
        <w:br/>
        <w:br/>
      </w:r>
      <w:r>
        <w:rPr>
          <w:rFonts w:ascii="Arial;Helvetica;sans-serif" w:hAnsi="Arial;Helvetica;sans-serif"/>
          <w:b w:val="false"/>
          <w:i w:val="false"/>
          <w:caps w:val="false"/>
          <w:smallCaps w:val="false"/>
          <w:color w:val="4C4C4C"/>
          <w:spacing w:val="0"/>
          <w:sz w:val="18"/>
        </w:rPr>
        <w:t>Depois do verbo ser que é de ligação vem um complemento nominal (novamente a noção de seqüência é matemática)</w:t>
      </w:r>
      <w:r>
        <w:rPr/>
        <w:br/>
        <w:br/>
      </w:r>
      <w:r>
        <w:rPr>
          <w:rFonts w:ascii="Arial;Helvetica;sans-serif" w:hAnsi="Arial;Helvetica;sans-serif"/>
          <w:b w:val="false"/>
          <w:i w:val="false"/>
          <w:caps w:val="false"/>
          <w:smallCaps w:val="false"/>
          <w:color w:val="4C4C4C"/>
          <w:spacing w:val="0"/>
          <w:sz w:val="18"/>
        </w:rPr>
        <w:t>Quem é o complemento do verbo de ligação: à feira</w:t>
      </w:r>
      <w:r>
        <w:rPr/>
        <w:br/>
        <w:br/>
      </w:r>
      <w:r>
        <w:rPr>
          <w:rFonts w:ascii="Arial;Helvetica;sans-serif" w:hAnsi="Arial;Helvetica;sans-serif"/>
          <w:b w:val="false"/>
          <w:i w:val="false"/>
          <w:caps w:val="false"/>
          <w:smallCaps w:val="false"/>
          <w:color w:val="4C4C4C"/>
          <w:spacing w:val="0"/>
          <w:sz w:val="18"/>
        </w:rPr>
        <w:t>Veja a importância da matemática na vida de uma pessoa, até em seu modo de falar, o seu cérebro faz milhões de consultas para assimilar uma seqüência que seja exata, que tenha lógica, que seja coerente e que possibilite a conversão dos signos em idéias. De tanto utilizarmos o processo torna-se praticamente mecânico.</w:t>
      </w:r>
      <w:r>
        <w:rPr/>
        <w:br/>
        <w:br/>
      </w:r>
      <w:r>
        <w:rPr>
          <w:rFonts w:ascii="Arial;Helvetica;sans-serif" w:hAnsi="Arial;Helvetica;sans-serif"/>
          <w:b w:val="false"/>
          <w:i w:val="false"/>
          <w:caps w:val="false"/>
          <w:smallCaps w:val="false"/>
          <w:color w:val="4C4C4C"/>
          <w:spacing w:val="0"/>
          <w:sz w:val="18"/>
        </w:rPr>
        <w:t>O homem para melhor entender o comportamento do mundo criou fórmulas de visualização tais como gráficos, tabelas, diagramas, imagens, símbolos e planos cartesianos. Porém a limitação da concepção de diagramação de números em planos fez com que a humanidade passasse a perceber no máximo 3 dimensões distintas que se cruzam e ao obter o cruzamento um ponto, ou um segmento de reta ou um plano passou a ser projetado de forma a configurar dentro da psique humana um regramento que permite a noção de ordenação entre diversos pontos espalhados pelos eixos.</w:t>
      </w:r>
      <w:r>
        <w:rPr/>
        <w:br/>
        <w:br/>
      </w:r>
      <w:r>
        <w:rPr>
          <w:rFonts w:ascii="Arial;Helvetica;sans-serif" w:hAnsi="Arial;Helvetica;sans-serif"/>
          <w:b w:val="false"/>
          <w:i w:val="false"/>
          <w:caps w:val="false"/>
          <w:smallCaps w:val="false"/>
          <w:color w:val="4C4C4C"/>
          <w:spacing w:val="0"/>
          <w:sz w:val="18"/>
        </w:rPr>
        <w:t>A LenderBook tem a satisfação de sugerir um novo modelo de representação numérica: o Plano Geométrico que surge uma alternativa para representar n dimensões e fornecer uma medida de distanciamento entre as observações e de posicionamento entre os pontos.</w:t>
      </w:r>
      <w:r>
        <w:rPr/>
        <w:br/>
        <w:br/>
      </w:r>
      <w:r>
        <w:rPr>
          <w:rFonts w:ascii="Arial;Helvetica;sans-serif" w:hAnsi="Arial;Helvetica;sans-serif"/>
          <w:b w:val="false"/>
          <w:i w:val="false"/>
          <w:caps w:val="false"/>
          <w:smallCaps w:val="false"/>
          <w:color w:val="4C4C4C"/>
          <w:spacing w:val="0"/>
          <w:sz w:val="18"/>
        </w:rPr>
        <w:t>É natural que sua mente está condicionada a ver a vida somente cartesianamente, por isto para ter domínio da técnica e assimilar este novo conceito que é único no mundo você deverá deixar sua abstração e criatividade aflorar sobre as combinações numéricas projetadas. Peço que neste instante esqueça que aprendeu a traduzir números em sua mente para que absorva um novo conhecimento que te permitirá chegar a conclusões lógicas de outras dimensões.</w:t>
      </w:r>
      <w:r>
        <w:rPr/>
        <w:br/>
        <w:br/>
      </w:r>
      <w:r>
        <w:rPr>
          <w:rFonts w:ascii="Arial;Helvetica;sans-serif" w:hAnsi="Arial;Helvetica;sans-serif"/>
          <w:b w:val="false"/>
          <w:i w:val="false"/>
          <w:caps w:val="false"/>
          <w:smallCaps w:val="false"/>
          <w:color w:val="4C4C4C"/>
          <w:spacing w:val="0"/>
          <w:sz w:val="18"/>
        </w:rPr>
        <w:t>Figura I – Plano Cartesiano de duas dimensões</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43350" cy="3943350"/>
            <wp:effectExtent l="0" t="0" r="0" b="0"/>
            <wp:docPr id="605" name="Figura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a614" descr=""/>
                    <pic:cNvPicPr>
                      <a:picLocks noChangeAspect="1" noChangeArrowheads="1"/>
                    </pic:cNvPicPr>
                  </pic:nvPicPr>
                  <pic:blipFill>
                    <a:blip r:embed="rId650"/>
                    <a:stretch>
                      <a:fillRect/>
                    </a:stretch>
                  </pic:blipFill>
                  <pic:spPr bwMode="auto">
                    <a:xfrm>
                      <a:off x="0" y="0"/>
                      <a:ext cx="3943350" cy="3943350"/>
                    </a:xfrm>
                    <a:prstGeom prst="rect">
                      <a:avLst/>
                    </a:prstGeom>
                  </pic:spPr>
                </pic:pic>
              </a:graphicData>
            </a:graphic>
          </wp:inline>
        </w:drawing>
      </w:r>
    </w:p>
    <w:p>
      <w:pPr>
        <w:pStyle w:val="Corpodotexto"/>
        <w:widowControl/>
        <w:ind w:left="0" w:right="0" w:hanging="0"/>
        <w:jc w:val="left"/>
        <w:rPr/>
      </w:pPr>
      <w:r>
        <w:rPr/>
        <w:br/>
        <w:b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Figura II – Plano Cartesiano de três dimensões</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43350" cy="3943350"/>
            <wp:effectExtent l="0" t="0" r="0" b="0"/>
            <wp:docPr id="606" name="Figura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a615" descr=""/>
                    <pic:cNvPicPr>
                      <a:picLocks noChangeAspect="1" noChangeArrowheads="1"/>
                    </pic:cNvPicPr>
                  </pic:nvPicPr>
                  <pic:blipFill>
                    <a:blip r:embed="rId651"/>
                    <a:stretch>
                      <a:fillRect/>
                    </a:stretch>
                  </pic:blipFill>
                  <pic:spPr bwMode="auto">
                    <a:xfrm>
                      <a:off x="0" y="0"/>
                      <a:ext cx="3943350" cy="3943350"/>
                    </a:xfrm>
                    <a:prstGeom prst="rect">
                      <a:avLst/>
                    </a:prstGeom>
                  </pic:spPr>
                </pic:pic>
              </a:graphicData>
            </a:graphic>
          </wp:inline>
        </w:drawing>
      </w:r>
    </w:p>
    <w:p>
      <w:pPr>
        <w:pStyle w:val="Corpodotexto"/>
        <w:widowControl/>
        <w:ind w:left="0" w:right="0" w:hanging="0"/>
        <w:jc w:val="left"/>
        <w:rPr/>
      </w:pPr>
      <w:r>
        <w:rPr/>
        <w:b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Figura III – Plano Geométrico para duas dimensões</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43350" cy="3943350"/>
            <wp:effectExtent l="0" t="0" r="0" b="0"/>
            <wp:docPr id="607" name="Figura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a616" descr=""/>
                    <pic:cNvPicPr>
                      <a:picLocks noChangeAspect="1" noChangeArrowheads="1"/>
                    </pic:cNvPicPr>
                  </pic:nvPicPr>
                  <pic:blipFill>
                    <a:blip r:embed="rId652"/>
                    <a:stretch>
                      <a:fillRect/>
                    </a:stretch>
                  </pic:blipFill>
                  <pic:spPr bwMode="auto">
                    <a:xfrm>
                      <a:off x="0" y="0"/>
                      <a:ext cx="3943350" cy="3943350"/>
                    </a:xfrm>
                    <a:prstGeom prst="rect">
                      <a:avLst/>
                    </a:prstGeom>
                  </pic:spPr>
                </pic:pic>
              </a:graphicData>
            </a:graphic>
          </wp:inline>
        </w:drawing>
      </w:r>
    </w:p>
    <w:p>
      <w:pPr>
        <w:pStyle w:val="Corpodotexto"/>
        <w:rPr/>
      </w:pP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066800" cy="742950"/>
            <wp:effectExtent l="0" t="0" r="0" b="0"/>
            <wp:docPr id="608" name="Figura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a617" descr=""/>
                    <pic:cNvPicPr>
                      <a:picLocks noChangeAspect="1" noChangeArrowheads="1"/>
                    </pic:cNvPicPr>
                  </pic:nvPicPr>
                  <pic:blipFill>
                    <a:blip r:embed="rId653"/>
                    <a:stretch>
                      <a:fillRect/>
                    </a:stretch>
                  </pic:blipFill>
                  <pic:spPr bwMode="auto">
                    <a:xfrm>
                      <a:off x="0" y="0"/>
                      <a:ext cx="1066800" cy="74295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Exercício: Para três pontos distintos: P1 = {1,2} P2 = {5,1} P3 = {9,7}</w:t>
      </w:r>
      <w:r>
        <w:rPr/>
        <w:br/>
        <w:br/>
      </w:r>
      <w:r>
        <w:rPr>
          <w:rFonts w:ascii="Arial;Helvetica;sans-serif" w:hAnsi="Arial;Helvetica;sans-serif"/>
          <w:b w:val="false"/>
          <w:i w:val="false"/>
          <w:caps w:val="false"/>
          <w:smallCaps w:val="false"/>
          <w:color w:val="4C4C4C"/>
          <w:spacing w:val="0"/>
          <w:sz w:val="18"/>
        </w:rPr>
        <w:t>1) Calcule o Tal e a Área de cada um destes pontos. Obs.: Tal é uma medida que deve ser feita manualmente. Para o cálculo da Área utilize métodos computacionais.</w:t>
      </w:r>
      <w:r>
        <w:rPr/>
        <w:br/>
        <w:br/>
      </w:r>
      <w:r>
        <w:rPr>
          <w:rFonts w:ascii="Arial;Helvetica;sans-serif" w:hAnsi="Arial;Helvetica;sans-serif"/>
          <w:b w:val="false"/>
          <w:i w:val="false"/>
          <w:caps w:val="false"/>
          <w:smallCaps w:val="false"/>
          <w:color w:val="4C4C4C"/>
          <w:spacing w:val="0"/>
          <w:sz w:val="18"/>
        </w:rPr>
        <w:t>2) Ordene os pontos P1 e P2 por ordem de grandeza segundo o Tal e a Área.</w:t>
      </w:r>
      <w:r>
        <w:rPr/>
        <w:br/>
        <w:br/>
      </w:r>
      <w:r>
        <w:rPr>
          <w:rFonts w:ascii="Arial;Helvetica;sans-serif" w:hAnsi="Arial;Helvetica;sans-serif"/>
          <w:b w:val="false"/>
          <w:i w:val="false"/>
          <w:caps w:val="false"/>
          <w:smallCaps w:val="false"/>
          <w:color w:val="4C4C4C"/>
          <w:spacing w:val="0"/>
          <w:sz w:val="18"/>
        </w:rPr>
        <w:t>3) Compare os resultados obtidos através dos dois métodos. E aplique o que mais se adequar a seu projeto científico.</w:t>
      </w:r>
      <w:r>
        <w:rPr/>
        <w:br/>
        <w:br/>
      </w:r>
      <w:r>
        <w:rPr>
          <w:rFonts w:ascii="Arial;Helvetica;sans-serif" w:hAnsi="Arial;Helvetica;sans-serif"/>
          <w:b w:val="false"/>
          <w:i w:val="false"/>
          <w:caps w:val="false"/>
          <w:smallCaps w:val="false"/>
          <w:color w:val="4C4C4C"/>
          <w:spacing w:val="0"/>
          <w:sz w:val="18"/>
        </w:rPr>
        <w:t>Figura IV – Plano Geométrico para três dimensões</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43350" cy="3943350"/>
            <wp:effectExtent l="0" t="0" r="0" b="0"/>
            <wp:docPr id="609" name="Figura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a618" descr=""/>
                    <pic:cNvPicPr>
                      <a:picLocks noChangeAspect="1" noChangeArrowheads="1"/>
                    </pic:cNvPicPr>
                  </pic:nvPicPr>
                  <pic:blipFill>
                    <a:blip r:embed="rId654"/>
                    <a:stretch>
                      <a:fillRect/>
                    </a:stretch>
                  </pic:blipFill>
                  <pic:spPr bwMode="auto">
                    <a:xfrm>
                      <a:off x="0" y="0"/>
                      <a:ext cx="3943350" cy="3943350"/>
                    </a:xfrm>
                    <a:prstGeom prst="rect">
                      <a:avLst/>
                    </a:prstGeom>
                  </pic:spPr>
                </pic:pic>
              </a:graphicData>
            </a:graphic>
          </wp:inline>
        </w:drawing>
      </w:r>
    </w:p>
    <w:p>
      <w:pPr>
        <w:pStyle w:val="Corpodotexto"/>
        <w:rPr/>
      </w:pP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419350" cy="742950"/>
            <wp:effectExtent l="0" t="0" r="0" b="0"/>
            <wp:docPr id="610" name="Figura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Figura619" descr=""/>
                    <pic:cNvPicPr>
                      <a:picLocks noChangeAspect="1" noChangeArrowheads="1"/>
                    </pic:cNvPicPr>
                  </pic:nvPicPr>
                  <pic:blipFill>
                    <a:blip r:embed="rId655"/>
                    <a:stretch>
                      <a:fillRect/>
                    </a:stretch>
                  </pic:blipFill>
                  <pic:spPr bwMode="auto">
                    <a:xfrm>
                      <a:off x="0" y="0"/>
                      <a:ext cx="2419350" cy="74295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Exercício: Para três pontos distintos: P1 = {1,2,3} P2 = {5,1,4} P3 = {9,7,5}</w:t>
      </w:r>
      <w:r>
        <w:rPr/>
        <w:br/>
        <w:br/>
      </w:r>
      <w:r>
        <w:rPr>
          <w:rFonts w:ascii="Arial;Helvetica;sans-serif" w:hAnsi="Arial;Helvetica;sans-serif"/>
          <w:b w:val="false"/>
          <w:i w:val="false"/>
          <w:caps w:val="false"/>
          <w:smallCaps w:val="false"/>
          <w:color w:val="4C4C4C"/>
          <w:spacing w:val="0"/>
          <w:sz w:val="18"/>
        </w:rPr>
        <w:t>1) Calcule o Tal e a Área de cada um destes pontos. Obs.: Tal é uma medida que deve ser feita manualmente. Para o cálculo da Área utilize métodos computacionais.</w:t>
      </w:r>
      <w:r>
        <w:rPr/>
        <w:br/>
        <w:br/>
      </w:r>
      <w:r>
        <w:rPr>
          <w:rFonts w:ascii="Arial;Helvetica;sans-serif" w:hAnsi="Arial;Helvetica;sans-serif"/>
          <w:b w:val="false"/>
          <w:i w:val="false"/>
          <w:caps w:val="false"/>
          <w:smallCaps w:val="false"/>
          <w:color w:val="4C4C4C"/>
          <w:spacing w:val="0"/>
          <w:sz w:val="18"/>
        </w:rPr>
        <w:t>2) Ordene os pontos P1, P2 e P3 por ordem de grandeza segundo o Tal e a Área.</w:t>
      </w:r>
      <w:r>
        <w:rPr/>
        <w:br/>
        <w:br/>
      </w:r>
      <w:r>
        <w:rPr>
          <w:rFonts w:ascii="Arial;Helvetica;sans-serif" w:hAnsi="Arial;Helvetica;sans-serif"/>
          <w:b w:val="false"/>
          <w:i w:val="false"/>
          <w:caps w:val="false"/>
          <w:smallCaps w:val="false"/>
          <w:color w:val="4C4C4C"/>
          <w:spacing w:val="0"/>
          <w:sz w:val="18"/>
        </w:rPr>
        <w:t>3) Compare os resultados obtidos através dos dois métodos. E aplique o que mais se adequar a seu projeto científico.</w:t>
      </w:r>
      <w:r>
        <w:rPr/>
        <w:br/>
        <w:br/>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Figura V – Plano Geométrico para quatro dimensões</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43350" cy="3943350"/>
            <wp:effectExtent l="0" t="0" r="0" b="0"/>
            <wp:docPr id="611" name="Figura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Figura620" descr=""/>
                    <pic:cNvPicPr>
                      <a:picLocks noChangeAspect="1" noChangeArrowheads="1"/>
                    </pic:cNvPicPr>
                  </pic:nvPicPr>
                  <pic:blipFill>
                    <a:blip r:embed="rId656"/>
                    <a:stretch>
                      <a:fillRect/>
                    </a:stretch>
                  </pic:blipFill>
                  <pic:spPr bwMode="auto">
                    <a:xfrm>
                      <a:off x="0" y="0"/>
                      <a:ext cx="3943350" cy="3943350"/>
                    </a:xfrm>
                    <a:prstGeom prst="rect">
                      <a:avLst/>
                    </a:prstGeom>
                  </pic:spPr>
                </pic:pic>
              </a:graphicData>
            </a:graphic>
          </wp:inline>
        </w:drawing>
      </w:r>
    </w:p>
    <w:p>
      <w:pPr>
        <w:pStyle w:val="Corpodotexto"/>
        <w:rPr/>
      </w:pP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133725" cy="742950"/>
            <wp:effectExtent l="0" t="0" r="0" b="0"/>
            <wp:docPr id="612" name="Figura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Figura621" descr=""/>
                    <pic:cNvPicPr>
                      <a:picLocks noChangeAspect="1" noChangeArrowheads="1"/>
                    </pic:cNvPicPr>
                  </pic:nvPicPr>
                  <pic:blipFill>
                    <a:blip r:embed="rId657"/>
                    <a:stretch>
                      <a:fillRect/>
                    </a:stretch>
                  </pic:blipFill>
                  <pic:spPr bwMode="auto">
                    <a:xfrm>
                      <a:off x="0" y="0"/>
                      <a:ext cx="3133725" cy="74295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Exercício: Para três pontos distintos: P1 = {1,2,3,4} P2 = {5,1,4,2} P3 = {9,7,5,1}</w:t>
      </w:r>
      <w:r>
        <w:rPr/>
        <w:br/>
        <w:br/>
      </w:r>
      <w:r>
        <w:rPr>
          <w:rFonts w:ascii="Arial;Helvetica;sans-serif" w:hAnsi="Arial;Helvetica;sans-serif"/>
          <w:b w:val="false"/>
          <w:i w:val="false"/>
          <w:caps w:val="false"/>
          <w:smallCaps w:val="false"/>
          <w:color w:val="4C4C4C"/>
          <w:spacing w:val="0"/>
          <w:sz w:val="18"/>
        </w:rPr>
        <w:t>1) Calcule o Tal e a Área de cada um destes pontos. Obs.: Tal é uma medida que deve ser feita manualmente. Para o cálculo da Área utilize métodos computacionais.</w:t>
      </w:r>
      <w:r>
        <w:rPr/>
        <w:br/>
        <w:br/>
      </w:r>
      <w:r>
        <w:rPr>
          <w:rFonts w:ascii="Arial;Helvetica;sans-serif" w:hAnsi="Arial;Helvetica;sans-serif"/>
          <w:b w:val="false"/>
          <w:i w:val="false"/>
          <w:caps w:val="false"/>
          <w:smallCaps w:val="false"/>
          <w:color w:val="4C4C4C"/>
          <w:spacing w:val="0"/>
          <w:sz w:val="18"/>
        </w:rPr>
        <w:t>2) Ordene os pontos P1, P2, P3 e P4 por ordem de grandeza segundo o Tal e a Área.</w:t>
      </w:r>
      <w:r>
        <w:rPr/>
        <w:br/>
        <w:br/>
      </w:r>
      <w:r>
        <w:rPr>
          <w:rFonts w:ascii="Arial;Helvetica;sans-serif" w:hAnsi="Arial;Helvetica;sans-serif"/>
          <w:b w:val="false"/>
          <w:i w:val="false"/>
          <w:caps w:val="false"/>
          <w:smallCaps w:val="false"/>
          <w:color w:val="4C4C4C"/>
          <w:spacing w:val="0"/>
          <w:sz w:val="18"/>
        </w:rPr>
        <w:t>3) Compare os resultados obtidos através dos dois métodos. E aplique o que mais se adequar a seu projeto científico.</w:t>
      </w:r>
      <w:r>
        <w:rPr/>
        <w:br/>
      </w:r>
    </w:p>
    <w:p>
      <w:pPr>
        <w:pStyle w:val="Corpodotexto"/>
        <w:widowControl/>
        <w:ind w:left="0" w:right="0" w:hanging="0"/>
        <w:jc w:val="left"/>
        <w:rPr/>
      </w:pPr>
      <w:r>
        <w:rPr/>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Figura VI – Plano Geométrico para cinco dimensões</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43350" cy="3943350"/>
            <wp:effectExtent l="0" t="0" r="0" b="0"/>
            <wp:docPr id="613" name="Figura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igura622" descr=""/>
                    <pic:cNvPicPr>
                      <a:picLocks noChangeAspect="1" noChangeArrowheads="1"/>
                    </pic:cNvPicPr>
                  </pic:nvPicPr>
                  <pic:blipFill>
                    <a:blip r:embed="rId658"/>
                    <a:stretch>
                      <a:fillRect/>
                    </a:stretch>
                  </pic:blipFill>
                  <pic:spPr bwMode="auto">
                    <a:xfrm>
                      <a:off x="0" y="0"/>
                      <a:ext cx="3943350" cy="3943350"/>
                    </a:xfrm>
                    <a:prstGeom prst="rect">
                      <a:avLst/>
                    </a:prstGeom>
                  </pic:spPr>
                </pic:pic>
              </a:graphicData>
            </a:graphic>
          </wp:inline>
        </w:drawing>
      </w:r>
    </w:p>
    <w:p>
      <w:pPr>
        <w:pStyle w:val="Corpodotexto"/>
        <w:rPr/>
      </w:pP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819525" cy="742950"/>
            <wp:effectExtent l="0" t="0" r="0" b="0"/>
            <wp:docPr id="614" name="Figura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Figura623" descr=""/>
                    <pic:cNvPicPr>
                      <a:picLocks noChangeAspect="1" noChangeArrowheads="1"/>
                    </pic:cNvPicPr>
                  </pic:nvPicPr>
                  <pic:blipFill>
                    <a:blip r:embed="rId659"/>
                    <a:stretch>
                      <a:fillRect/>
                    </a:stretch>
                  </pic:blipFill>
                  <pic:spPr bwMode="auto">
                    <a:xfrm>
                      <a:off x="0" y="0"/>
                      <a:ext cx="3819525" cy="742950"/>
                    </a:xfrm>
                    <a:prstGeom prst="rect">
                      <a:avLst/>
                    </a:prstGeom>
                  </pic:spPr>
                </pic:pic>
              </a:graphicData>
            </a:graphic>
          </wp:inline>
        </w:drawing>
      </w:r>
    </w:p>
    <w:p>
      <w:pPr>
        <w:pStyle w:val="Corpodotexto"/>
        <w:widowControl/>
        <w:spacing w:before="0" w:after="0"/>
        <w:ind w:left="0" w:right="0" w:hanging="0"/>
        <w:jc w:val="left"/>
        <w:rPr/>
      </w:pPr>
      <w:r>
        <w:rPr/>
        <w:br/>
        <w:br/>
        <w:br/>
      </w:r>
      <w:r>
        <w:rPr>
          <w:rFonts w:ascii="Arial;Helvetica;sans-serif" w:hAnsi="Arial;Helvetica;sans-serif"/>
          <w:b w:val="false"/>
          <w:i w:val="false"/>
          <w:caps w:val="false"/>
          <w:smallCaps w:val="false"/>
          <w:color w:val="4C4C4C"/>
          <w:spacing w:val="0"/>
          <w:sz w:val="18"/>
        </w:rPr>
        <w:t>Exercício: Para três pontos distintos: P1 = {1,2,3,4,10} P2 = {5,1,4,2, 8} P3 = {9,7,5,1,3}</w:t>
      </w:r>
      <w:r>
        <w:rPr/>
        <w:br/>
        <w:br/>
      </w:r>
      <w:r>
        <w:rPr>
          <w:rFonts w:ascii="Arial;Helvetica;sans-serif" w:hAnsi="Arial;Helvetica;sans-serif"/>
          <w:b w:val="false"/>
          <w:i w:val="false"/>
          <w:caps w:val="false"/>
          <w:smallCaps w:val="false"/>
          <w:color w:val="4C4C4C"/>
          <w:spacing w:val="0"/>
          <w:sz w:val="18"/>
        </w:rPr>
        <w:t>1) Calcule o Tal e a Área de cada um destes pontos. Obs.: Tal é uma medida que deve ser feita manualmente. Para o cálculo da Área utilize métodos computacionais.</w:t>
      </w:r>
      <w:r>
        <w:rPr/>
        <w:br/>
        <w:br/>
      </w:r>
      <w:r>
        <w:rPr>
          <w:rFonts w:ascii="Arial;Helvetica;sans-serif" w:hAnsi="Arial;Helvetica;sans-serif"/>
          <w:b w:val="false"/>
          <w:i w:val="false"/>
          <w:caps w:val="false"/>
          <w:smallCaps w:val="false"/>
          <w:color w:val="4C4C4C"/>
          <w:spacing w:val="0"/>
          <w:sz w:val="18"/>
        </w:rPr>
        <w:t>2) Ordene os pontos P1, P2, P3, P4 e P5 por ordem de grandeza segundo o Tal e a Área.</w:t>
      </w:r>
      <w:r>
        <w:rPr/>
        <w:br/>
        <w:br/>
      </w:r>
      <w:r>
        <w:rPr>
          <w:rFonts w:ascii="Arial;Helvetica;sans-serif" w:hAnsi="Arial;Helvetica;sans-serif"/>
          <w:b w:val="false"/>
          <w:i w:val="false"/>
          <w:caps w:val="false"/>
          <w:smallCaps w:val="false"/>
          <w:color w:val="4C4C4C"/>
          <w:spacing w:val="0"/>
          <w:sz w:val="18"/>
        </w:rPr>
        <w:t>3) Compare os resultados obtidos através dos dois métodos. E aplique o que mais se adequar a seu projeto científico.</w:t>
      </w:r>
      <w:r>
        <w:rPr/>
        <w:br/>
        <w:br/>
      </w:r>
      <w:r>
        <w:rPr>
          <w:rFonts w:ascii="Arial;Helvetica;sans-serif" w:hAnsi="Arial;Helvetica;sans-serif"/>
          <w:b w:val="false"/>
          <w:i w:val="false"/>
          <w:caps w:val="false"/>
          <w:smallCaps w:val="false"/>
          <w:color w:val="4C4C4C"/>
          <w:spacing w:val="0"/>
          <w:sz w:val="18"/>
        </w:rPr>
        <w:t>Tob</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uma medida para ordenação de vetores com sistema diferente do Tal (o Tal é um medida de níveis).</w:t>
      </w:r>
    </w:p>
    <w:p>
      <w:pPr>
        <w:pStyle w:val="Corpodotexto"/>
        <w:widowControl/>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r>
      <w:r>
        <w:rPr/>
        <w:drawing>
          <wp:inline distT="0" distB="0" distL="0" distR="0">
            <wp:extent cx="4800600" cy="2219325"/>
            <wp:effectExtent l="0" t="0" r="0" b="0"/>
            <wp:docPr id="615" name="Figura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gura624" descr=""/>
                    <pic:cNvPicPr>
                      <a:picLocks noChangeAspect="1" noChangeArrowheads="1"/>
                    </pic:cNvPicPr>
                  </pic:nvPicPr>
                  <pic:blipFill>
                    <a:blip r:embed="rId660"/>
                    <a:stretch>
                      <a:fillRect/>
                    </a:stretch>
                  </pic:blipFill>
                  <pic:spPr bwMode="auto">
                    <a:xfrm>
                      <a:off x="0" y="0"/>
                      <a:ext cx="4800600" cy="2219325"/>
                    </a:xfrm>
                    <a:prstGeom prst="rect">
                      <a:avLst/>
                    </a:prstGeom>
                  </pic:spPr>
                </pic:pic>
              </a:graphicData>
            </a:graphic>
          </wp:inline>
        </w:drawing>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Figura VII – Plano Esférico Geodésico para infinitas dimensões baseados em Flags</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943350" cy="3943350"/>
            <wp:effectExtent l="0" t="0" r="0" b="0"/>
            <wp:docPr id="616" name="Figura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Figura625" descr=""/>
                    <pic:cNvPicPr>
                      <a:picLocks noChangeAspect="1" noChangeArrowheads="1"/>
                    </pic:cNvPicPr>
                  </pic:nvPicPr>
                  <pic:blipFill>
                    <a:blip r:embed="rId661"/>
                    <a:stretch>
                      <a:fillRect/>
                    </a:stretch>
                  </pic:blipFill>
                  <pic:spPr bwMode="auto">
                    <a:xfrm>
                      <a:off x="0" y="0"/>
                      <a:ext cx="3943350" cy="3943350"/>
                    </a:xfrm>
                    <a:prstGeom prst="rect">
                      <a:avLst/>
                    </a:prstGeom>
                  </pic:spPr>
                </pic:pic>
              </a:graphicData>
            </a:graphic>
          </wp:inline>
        </w:drawing>
      </w:r>
    </w:p>
    <w:p>
      <w:pPr>
        <w:pStyle w:val="Corpodotexto"/>
        <w:widowControl/>
        <w:ind w:left="0" w:right="0" w:hanging="0"/>
        <w:jc w:val="both"/>
        <w:rPr/>
      </w:pPr>
      <w:r>
        <w:rPr/>
        <w:br/>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Para modelos mais complexos use unidades Flags usando como variante o grau de ajustamento onde o flag está posicionado sobre a superfície do Plano Esférico Geodésico.</w:t>
      </w:r>
      <w:r>
        <w:rPr/>
        <w:br/>
        <w:br/>
      </w:r>
      <w:r>
        <w:rPr>
          <w:rFonts w:ascii="Arial;Helvetica;sans-serif" w:hAnsi="Arial;Helvetica;sans-serif"/>
          <w:b w:val="false"/>
          <w:i w:val="false"/>
          <w:caps w:val="false"/>
          <w:smallCaps w:val="false"/>
          <w:color w:val="4C4C4C"/>
          <w:spacing w:val="0"/>
          <w:sz w:val="18"/>
        </w:rPr>
        <w:t>Obs.: recomendo o uso desta técnica da Figura VII para exploração do núcleo atômico quando existir tecnologia suficiente para a utilização das técnicas.</w:t>
      </w:r>
      <w:r>
        <w:rPr/>
        <w:br/>
        <w:br/>
      </w:r>
      <w:r>
        <w:rPr>
          <w:rFonts w:ascii="Arial;Helvetica;sans-serif" w:hAnsi="Arial;Helvetica;sans-serif"/>
          <w:b w:val="false"/>
          <w:i w:val="false"/>
          <w:caps w:val="false"/>
          <w:smallCaps w:val="false"/>
          <w:color w:val="4C4C4C"/>
          <w:spacing w:val="0"/>
          <w:sz w:val="18"/>
        </w:rPr>
        <w:t>Autor: Max Diniz Cruzei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autor nas ilustrações e percepção artística: Marcelo Rufo</w:t>
      </w:r>
    </w:p>
    <w:p>
      <w:pPr>
        <w:pStyle w:val="Corpodotexto"/>
        <w:widowControl/>
        <w:ind w:left="0" w:right="0" w:hanging="0"/>
        <w:jc w:val="left"/>
        <w:rPr/>
      </w:pPr>
      <w:r>
        <w:rPr/>
      </w:r>
      <w:r>
        <w:br w:type="page"/>
      </w:r>
    </w:p>
    <w:p>
      <w:pPr>
        <w:pStyle w:val="Ttulo3"/>
        <w:widowControl/>
        <w:numPr>
          <w:ilvl w:val="2"/>
          <w:numId w:val="16"/>
        </w:numPr>
        <w:ind w:left="0" w:right="0" w:hanging="0"/>
        <w:jc w:val="left"/>
        <w:rPr/>
      </w:pPr>
      <w:r>
        <w:rPr>
          <w:rStyle w:val="Nfaseforte"/>
          <w:rFonts w:ascii="Arial;Helvetica;sans-serif" w:hAnsi="Arial;Helvetica;sans-serif"/>
          <w:b w:val="false"/>
          <w:i w:val="false"/>
          <w:caps w:val="false"/>
          <w:smallCaps w:val="false"/>
          <w:color w:val="7394A7"/>
          <w:spacing w:val="0"/>
        </w:rPr>
        <w:t>:: Variância, Desvio Padrão e Correlação Relativa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Esqueçam tudo o que aprenderam até hoje no que diz respeito a medidas de dispersão. As fórmulas levantadas pelos ilustres gênios do passado apenas servem para que você ordene sua mente em relação à amplitude das distribuições.</w:t>
      </w:r>
      <w:r>
        <w:rPr/>
        <w:br/>
        <w:br/>
      </w:r>
      <w:r>
        <w:rPr>
          <w:rFonts w:ascii="Arial;Helvetica;sans-serif" w:hAnsi="Arial;Helvetica;sans-serif"/>
          <w:b w:val="false"/>
          <w:i w:val="false"/>
          <w:caps w:val="false"/>
          <w:smallCaps w:val="false"/>
          <w:color w:val="4C4C4C"/>
          <w:spacing w:val="0"/>
          <w:sz w:val="18"/>
        </w:rPr>
        <w:t>Devo esta descoberta a três fatores: Deus, ao Professor Rodolf Mayer (Um dos maiores matemáticos do mundo – Alemanha) e a Universidade de Brasília.</w:t>
      </w:r>
      <w:r>
        <w:rPr/>
        <w:br/>
        <w:br/>
      </w:r>
      <w:r>
        <w:rPr>
          <w:rFonts w:ascii="Arial;Helvetica;sans-serif" w:hAnsi="Arial;Helvetica;sans-serif"/>
          <w:b w:val="false"/>
          <w:i w:val="false"/>
          <w:caps w:val="false"/>
          <w:smallCaps w:val="false"/>
          <w:color w:val="4C4C4C"/>
          <w:spacing w:val="0"/>
          <w:sz w:val="18"/>
        </w:rPr>
        <w:t>Embora os procedimentos abstratos do passado ainda sirvam de medida para praticamente toda pesquisa estatística, seus resultados são imprecisos e precisarão ser corrigidos caso você queira ter uma maior exatidão em seus cálculos numéricos.</w:t>
      </w:r>
      <w:r>
        <w:rPr/>
        <w:br/>
        <w:br/>
      </w:r>
      <w:r>
        <w:rPr>
          <w:rFonts w:ascii="Arial;Helvetica;sans-serif" w:hAnsi="Arial;Helvetica;sans-serif"/>
          <w:b w:val="false"/>
          <w:i w:val="false"/>
          <w:caps w:val="false"/>
          <w:smallCaps w:val="false"/>
          <w:color w:val="4C4C4C"/>
          <w:spacing w:val="0"/>
          <w:sz w:val="18"/>
        </w:rPr>
        <w:t>Nunca se esqueçam que números são apenas convenções criadas pelo homem que facilitam absorção mental de idéias.</w:t>
      </w:r>
      <w:r>
        <w:rPr/>
        <w:br/>
        <w:br/>
      </w:r>
      <w:r>
        <w:rPr>
          <w:rFonts w:ascii="Arial;Helvetica;sans-serif" w:hAnsi="Arial;Helvetica;sans-serif"/>
          <w:b w:val="false"/>
          <w:i w:val="false"/>
          <w:caps w:val="false"/>
          <w:smallCaps w:val="false"/>
          <w:color w:val="4C4C4C"/>
          <w:spacing w:val="0"/>
          <w:sz w:val="18"/>
        </w:rPr>
        <w:t>A verdadeira fórmula do Desvio Padrão populacional é:</w:t>
      </w: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1304925" cy="723900"/>
            <wp:effectExtent l="0" t="0" r="0" b="0"/>
            <wp:docPr id="617" name="Figura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Figura626" descr=""/>
                    <pic:cNvPicPr>
                      <a:picLocks noChangeAspect="1" noChangeArrowheads="1"/>
                    </pic:cNvPicPr>
                  </pic:nvPicPr>
                  <pic:blipFill>
                    <a:blip r:embed="rId662"/>
                    <a:stretch>
                      <a:fillRect/>
                    </a:stretch>
                  </pic:blipFill>
                  <pic:spPr bwMode="auto">
                    <a:xfrm>
                      <a:off x="0" y="0"/>
                      <a:ext cx="1304925" cy="7239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 verdadeira fórmula da Variância populacional é:</w:t>
      </w: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1304925" cy="657225"/>
            <wp:effectExtent l="0" t="0" r="0" b="0"/>
            <wp:docPr id="618" name="Figura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Figura627" descr=""/>
                    <pic:cNvPicPr>
                      <a:picLocks noChangeAspect="1" noChangeArrowheads="1"/>
                    </pic:cNvPicPr>
                  </pic:nvPicPr>
                  <pic:blipFill>
                    <a:blip r:embed="rId663"/>
                    <a:stretch>
                      <a:fillRect/>
                    </a:stretch>
                  </pic:blipFill>
                  <pic:spPr bwMode="auto">
                    <a:xfrm>
                      <a:off x="0" y="0"/>
                      <a:ext cx="1304925" cy="6572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 verdadeira fórmula do Desvio Padrão amostral é:</w:t>
      </w: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1304925" cy="723900"/>
            <wp:effectExtent l="0" t="0" r="0" b="0"/>
            <wp:docPr id="619" name="Figura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Figura628" descr=""/>
                    <pic:cNvPicPr>
                      <a:picLocks noChangeAspect="1" noChangeArrowheads="1"/>
                    </pic:cNvPicPr>
                  </pic:nvPicPr>
                  <pic:blipFill>
                    <a:blip r:embed="rId664"/>
                    <a:stretch>
                      <a:fillRect/>
                    </a:stretch>
                  </pic:blipFill>
                  <pic:spPr bwMode="auto">
                    <a:xfrm>
                      <a:off x="0" y="0"/>
                      <a:ext cx="1304925" cy="7239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 verdadeira fórmula da Variância populacional é:</w:t>
      </w: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1304925" cy="723900"/>
            <wp:effectExtent l="0" t="0" r="0" b="0"/>
            <wp:docPr id="620" name="Figura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Figura629" descr=""/>
                    <pic:cNvPicPr>
                      <a:picLocks noChangeAspect="1" noChangeArrowheads="1"/>
                    </pic:cNvPicPr>
                  </pic:nvPicPr>
                  <pic:blipFill>
                    <a:blip r:embed="rId665"/>
                    <a:stretch>
                      <a:fillRect/>
                    </a:stretch>
                  </pic:blipFill>
                  <pic:spPr bwMode="auto">
                    <a:xfrm>
                      <a:off x="0" y="0"/>
                      <a:ext cx="1304925" cy="7239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Com as fórmulas acima é possível pela visualização identificar as distribuições mais dispersas.</w:t>
      </w:r>
      <w:r>
        <w:rPr/>
        <w:br/>
        <w:br/>
      </w:r>
      <w:r>
        <w:rPr>
          <w:rFonts w:ascii="Arial;Helvetica;sans-serif" w:hAnsi="Arial;Helvetica;sans-serif"/>
          <w:b w:val="false"/>
          <w:i w:val="false"/>
          <w:caps w:val="false"/>
          <w:smallCaps w:val="false"/>
          <w:color w:val="4C4C4C"/>
          <w:spacing w:val="0"/>
          <w:sz w:val="18"/>
        </w:rPr>
        <w:t>A verdadeira fórmula da correlação é:</w:t>
      </w:r>
      <w:r>
        <w:rPr/>
        <w:br/>
        <w:br/>
      </w:r>
    </w:p>
    <w:p>
      <w:pPr>
        <w:pStyle w:val="Corpodotexto"/>
        <w:widowControl/>
        <w:spacing w:before="90" w:after="90"/>
        <w:ind w:left="0" w:right="0" w:hanging="0"/>
        <w:jc w:val="center"/>
        <w:rPr>
          <w:caps w:val="false"/>
          <w:smallCaps w:val="false"/>
          <w:color w:val="4C4C4C"/>
          <w:spacing w:val="0"/>
        </w:rPr>
      </w:pPr>
      <w:r>
        <w:rPr/>
        <w:drawing>
          <wp:inline distT="0" distB="0" distL="0" distR="0">
            <wp:extent cx="3429000" cy="1066800"/>
            <wp:effectExtent l="0" t="0" r="0" b="0"/>
            <wp:docPr id="621" name="Figura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Figura630" descr=""/>
                    <pic:cNvPicPr>
                      <a:picLocks noChangeAspect="1" noChangeArrowheads="1"/>
                    </pic:cNvPicPr>
                  </pic:nvPicPr>
                  <pic:blipFill>
                    <a:blip r:embed="rId666"/>
                    <a:stretch>
                      <a:fillRect/>
                    </a:stretch>
                  </pic:blipFill>
                  <pic:spPr bwMode="auto">
                    <a:xfrm>
                      <a:off x="0" y="0"/>
                      <a:ext cx="3429000" cy="1066800"/>
                    </a:xfrm>
                    <a:prstGeom prst="rect">
                      <a:avLst/>
                    </a:prstGeom>
                  </pic:spPr>
                </pic:pic>
              </a:graphicData>
            </a:graphic>
          </wp:inline>
        </w:drawing>
      </w:r>
    </w:p>
    <w:p>
      <w:pPr>
        <w:pStyle w:val="Corpodotexto"/>
        <w:widowControl/>
        <w:ind w:left="0" w:right="0" w:hanging="0"/>
        <w:jc w:val="both"/>
        <w:rPr/>
      </w:pPr>
      <w:r>
        <w:rPr/>
        <w:br/>
        <w:br/>
        <w:br/>
        <w:br/>
      </w:r>
      <w:r>
        <w:rPr>
          <w:rFonts w:ascii="Arial;Helvetica;sans-serif" w:hAnsi="Arial;Helvetica;sans-serif"/>
          <w:b w:val="false"/>
          <w:i w:val="false"/>
          <w:caps w:val="false"/>
          <w:smallCaps w:val="false"/>
          <w:color w:val="4C4C4C"/>
          <w:spacing w:val="0"/>
          <w:sz w:val="18"/>
        </w:rPr>
        <w:t xml:space="preserve">O valor da correlação neste modelo fornece com exatidão o percentual de influência de uma variável sobre a outra. Por exemplo, se a correlação entre duas variáveis for: Correlação = 1,188569205 Significa dizer que a influência conjunta das duas variáveis é de 18,8569205% A LenderBook alerta que muitas pesquisas que exigem precisão poderão ser melhoradas se utilizado estes novos pressupostos. E muitas pesquisas onde variáveis anteriormente apresentavam numericamente uma alta correlação não significa necessariamente que elas sejam correlacionadas, o valor numérico pode transmitir uma falsa aparente correlação entre variáveis. Quando se trabalha com probabilidade na forma de quantificar espaços é possível identificar a real distância entre elas. A imprecisão está afetando principalmente a área de medicamentos! </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both"/>
        <w:rPr/>
      </w:pP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6"/>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ANÇA MODERN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000250" cy="2000250"/>
            <wp:effectExtent l="0" t="0" r="0" b="0"/>
            <wp:docPr id="622" name="Figura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Figura631" descr=""/>
                    <pic:cNvPicPr>
                      <a:picLocks noChangeAspect="1" noChangeArrowheads="1"/>
                    </pic:cNvPicPr>
                  </pic:nvPicPr>
                  <pic:blipFill>
                    <a:blip r:embed="rId667"/>
                    <a:stretch>
                      <a:fillRect/>
                    </a:stretch>
                  </pic:blipFill>
                  <pic:spPr bwMode="auto">
                    <a:xfrm>
                      <a:off x="0" y="0"/>
                      <a:ext cx="2000250" cy="2000250"/>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righ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atricia Vech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INTRODUÇÃO</w:t>
      </w:r>
      <w:r>
        <w:rPr/>
        <w:br/>
        <w:br/>
      </w:r>
      <w:r>
        <w:rPr>
          <w:rFonts w:ascii="Arial;Helvetica;sans-serif" w:hAnsi="Arial;Helvetica;sans-serif"/>
          <w:b w:val="false"/>
          <w:i w:val="false"/>
          <w:caps w:val="false"/>
          <w:smallCaps w:val="false"/>
          <w:color w:val="4C4C4C"/>
          <w:spacing w:val="0"/>
          <w:sz w:val="18"/>
        </w:rPr>
        <w:t>Baseado em registros feitos pelo homem através de desenhos de figuras humanas encontrados nas paredes e tetos das cavernas no período Paleolítico, podemos perceber que o homem já dançava. O homem pré-histórico dançava pela caça, colheita, casamento, cura, etc. Dançava em forma de ritual para tudo que tinha um significado.</w:t>
      </w:r>
      <w:r>
        <w:rPr/>
        <w:br/>
        <w:br/>
      </w:r>
      <w:r>
        <w:rPr>
          <w:rFonts w:ascii="Arial;Helvetica;sans-serif" w:hAnsi="Arial;Helvetica;sans-serif"/>
          <w:b w:val="false"/>
          <w:i w:val="false"/>
          <w:caps w:val="false"/>
          <w:smallCaps w:val="false"/>
          <w:color w:val="4C4C4C"/>
          <w:spacing w:val="0"/>
          <w:sz w:val="18"/>
        </w:rPr>
        <w:t>Por isso podemos dizer que a Dança é</w:t>
      </w:r>
      <w:r>
        <w:rPr>
          <w:rFonts w:ascii="Arial;Helvetica;sans-serif" w:hAnsi="Arial;Helvetica;sans-serif"/>
          <w:b w:val="false"/>
          <w:i w:val="false"/>
          <w:caps w:val="false"/>
          <w:smallCaps w:val="false"/>
          <w:color w:val="4C4C4C"/>
          <w:spacing w:val="0"/>
        </w:rPr>
        <w:t>1</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arte mais antiga que o homem experimentou e a primeira arte a vivenciar com o nascimento. Assim, o homem e a dança evoluíram juntos nos movimentos, nas emoções, nas formas de expressão e na arte de transformar os seres desse mundo.</w:t>
      </w:r>
      <w:r>
        <w:rPr/>
        <w:br/>
        <w:br/>
      </w:r>
      <w:r>
        <w:rPr>
          <w:rFonts w:ascii="Arial;Helvetica;sans-serif" w:hAnsi="Arial;Helvetica;sans-serif"/>
          <w:b w:val="false"/>
          <w:i w:val="false"/>
          <w:caps w:val="false"/>
          <w:smallCaps w:val="false"/>
          <w:color w:val="4C4C4C"/>
          <w:spacing w:val="0"/>
          <w:sz w:val="18"/>
        </w:rPr>
        <w:t>Evoluíram também em conceitos, nos acontecimentos culturais e sociais que a dança, juntamente com o homem, mostravam através da intenção dos anseios e necessidades da humanidade. Dessa forma, caminhavam juntos revelando através da história a relação do homem com o mundo e seus diferentes modos de vida.</w:t>
      </w:r>
      <w:r>
        <w:rPr/>
        <w:br/>
        <w:br/>
      </w:r>
      <w:r>
        <w:rPr>
          <w:rFonts w:ascii="Arial;Helvetica;sans-serif" w:hAnsi="Arial;Helvetica;sans-serif"/>
          <w:b w:val="false"/>
          <w:i w:val="false"/>
          <w:caps w:val="false"/>
          <w:smallCaps w:val="false"/>
          <w:color w:val="4C4C4C"/>
          <w:spacing w:val="0"/>
          <w:sz w:val="18"/>
        </w:rPr>
        <w:t>Seja na expressão de magia, ritual, cerimonial, expressão popular ou no prazer de se divertir, a dança sempre esteve envolvida com a forma de manifestação das vivências do homem no mundo e as influências que o mundo lhe apresentava.</w:t>
      </w:r>
      <w:r>
        <w:rPr/>
        <w:br/>
        <w:br/>
      </w:r>
      <w:r>
        <w:rPr>
          <w:rFonts w:ascii="Arial;Helvetica;sans-serif" w:hAnsi="Arial;Helvetica;sans-serif"/>
          <w:b w:val="false"/>
          <w:i w:val="false"/>
          <w:caps w:val="false"/>
          <w:smallCaps w:val="false"/>
          <w:color w:val="4C4C4C"/>
          <w:spacing w:val="0"/>
          <w:sz w:val="18"/>
        </w:rPr>
        <w:t>No evoluir da dança, ela foi se misturando no cenário das antigas civilizações e se diversificando nas várias formas de interpretação e expressão. E essas danças foram deixando através dos tempos suas raízes com a possibilidade de outras nações posteriores estudá-las e apreciá-las.</w:t>
      </w:r>
      <w:r>
        <w:rPr/>
        <w:br/>
        <w:br/>
      </w:r>
      <w:r>
        <w:rPr>
          <w:rFonts w:ascii="Arial;Helvetica;sans-serif" w:hAnsi="Arial;Helvetica;sans-serif"/>
          <w:b w:val="false"/>
          <w:i w:val="false"/>
          <w:caps w:val="false"/>
          <w:smallCaps w:val="false"/>
          <w:color w:val="4C4C4C"/>
          <w:spacing w:val="0"/>
          <w:sz w:val="18"/>
        </w:rPr>
        <w:t>A partir daí a dança inicia sua fase de corte em que se dançava com o intuito de satisfazer os nobres e agradá-los. Foi chamado de ballet de corte e é dessa dança que se origina o que hoje conhecemos como ballet clássico.</w:t>
      </w:r>
      <w:r>
        <w:rPr/>
        <w:br/>
        <w:br/>
      </w:r>
      <w:r>
        <w:rPr>
          <w:rFonts w:ascii="Arial;Helvetica;sans-serif" w:hAnsi="Arial;Helvetica;sans-serif"/>
          <w:b w:val="false"/>
          <w:i w:val="false"/>
          <w:caps w:val="false"/>
          <w:smallCaps w:val="false"/>
          <w:color w:val="4C4C4C"/>
          <w:spacing w:val="0"/>
          <w:sz w:val="18"/>
        </w:rPr>
        <w:t>O ballet sofre mudanças, começa a ser apresentado nos palcos, a figura feminina começa ascender e os bailarinos se tornam profissionais. Logo surge o ballet romântico em que definitivamente o homem perde importância e começa a servir somente como apoio à bailarina. A característica principal do Romantismo no ballet é o uso das sapatilhas de ponta pelas bailarinas, onde a procura pelo chão foi trocada pela tentativa de “quebra” da gravidade por meio de saltos.</w:t>
      </w:r>
      <w:r>
        <w:rPr/>
        <w:br/>
        <w:br/>
      </w:r>
      <w:r>
        <w:rPr>
          <w:rFonts w:ascii="Arial;Helvetica;sans-serif" w:hAnsi="Arial;Helvetica;sans-serif"/>
          <w:b w:val="false"/>
          <w:i w:val="false"/>
          <w:caps w:val="false"/>
          <w:smallCaps w:val="false"/>
          <w:color w:val="4C4C4C"/>
          <w:spacing w:val="0"/>
          <w:sz w:val="18"/>
        </w:rPr>
        <w:t>Quando, no século XIX alguns apreciadores da dança resolveram romper com a leveza e a estética do ballet clássico, surge a Dança Moderna, retornando aos movimentos ligados a terra. Dança Moderna é o termo surgido nos Estados Unidos para designar o contrário da dança acadêmica. Na verdade, engloba uma variedade de estilos que basicamente tem em comum não utilizar sapatilhas de ponta ou o vocabulário de dança clássica, buscando também temas mais identificados com sua época. Uma reação aos rigores do classicismo, procura maior identidade entre o palco e platéia, além de constante pesquisa de novos caminhos para a expressão através do movimento.</w:t>
      </w:r>
      <w:r>
        <w:rPr/>
        <w:br/>
        <w:br/>
      </w:r>
      <w:r>
        <w:rPr>
          <w:rFonts w:ascii="Arial;Helvetica;sans-serif" w:hAnsi="Arial;Helvetica;sans-serif"/>
          <w:b w:val="false"/>
          <w:i w:val="false"/>
          <w:caps w:val="false"/>
          <w:smallCaps w:val="false"/>
          <w:color w:val="4C4C4C"/>
          <w:spacing w:val="0"/>
          <w:sz w:val="18"/>
        </w:rPr>
        <w:t>DANÇA MODERNA: PRINCIPAIS TEÓRICOS E ESCOL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scola American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prática “real”, criação e evolução da dança começa entre o final do século XIX e início do século XX nos Estados Unidos.</w:t>
      </w:r>
      <w:r>
        <w:rPr/>
        <w:br/>
        <w:br/>
      </w:r>
      <w:r>
        <w:rPr>
          <w:rFonts w:ascii="Arial;Helvetica;sans-serif" w:hAnsi="Arial;Helvetica;sans-serif"/>
          <w:b w:val="false"/>
          <w:i w:val="false"/>
          <w:caps w:val="false"/>
          <w:smallCaps w:val="false"/>
          <w:color w:val="4C4C4C"/>
          <w:spacing w:val="0"/>
          <w:sz w:val="18"/>
        </w:rPr>
        <w:t>François Delsarte (1811-1871):</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Foi o primeiro teórico da dança. Trabalhou a relação entre voz, gesto e emoção interior. Está aí a chave da dança moderna: A intensidade do sentimento comanda a intensidade do gesto. Fez com que a dança parecesse ter um só guia: a própria alma humana.</w:t>
      </w:r>
      <w:r>
        <w:rPr/>
        <w:br/>
        <w:br/>
      </w:r>
      <w:r>
        <w:rPr>
          <w:rFonts w:ascii="Arial;Helvetica;sans-serif" w:hAnsi="Arial;Helvetica;sans-serif"/>
          <w:b w:val="false"/>
          <w:i w:val="false"/>
          <w:caps w:val="false"/>
          <w:smallCaps w:val="false"/>
          <w:color w:val="4C4C4C"/>
          <w:spacing w:val="0"/>
          <w:sz w:val="18"/>
        </w:rPr>
        <w:t>Ideais do Delsartismo:</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odo corpo é movimentado pela expressão que é a fonte e o motor do gesto, principalmente no torso (tronco).</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la contração e pelo relaxamento dos músculos se obtém a expressão.</w:t>
      </w:r>
    </w:p>
    <w:p>
      <w:pPr>
        <w:pStyle w:val="Corpodotexto"/>
        <w:widowControl/>
        <w:numPr>
          <w:ilvl w:val="0"/>
          <w:numId w:val="24"/>
        </w:numPr>
        <w:tabs>
          <w:tab w:val="clear" w:pos="708"/>
          <w:tab w:val="left" w:pos="0" w:leader="none"/>
        </w:tabs>
        <w:spacing w:before="0" w:after="0"/>
        <w:ind w:left="707" w:hanging="0"/>
        <w:jc w:val="both"/>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Os três princípios de nosso ser: vida, mente e alma; formam uma trindade”- Tinha o objetivo de obter a partir de exercícios uma perfeita harmonia e por isso conduzir o homem a um alinhamento entre a expressão e o sentido.</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ua análise sobre anatomia e expressão humana, fundamenta-se em dois princípios: O Princípio da Correspondência (tendo sido criado à imagem divina, o homem manifestava-se em seu ser uma tripla causalidade) e o princípio da Trindade, superava a dualidade corpo-alma através da criação e do espírito, que entendia como sendo de uma mesma e única realidade .</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rutura Típica - o corpo humano é composto de três zonas principais: a cabeça (intelecto); o tronco (emoções) e os membros (o que é propriamente físico ou animal)</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posições, paralelismo e sucessões : as três grandes ordens do movimento.</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da movimento corporal tem um sentido próprio que também corresponde a uma emoção específica.</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niversalização do treinamento artístico através da elaboração de métodos que podem ser utilizados por qualquer pessoa independente de suas limitações físicas.</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odo homem é artista a partir do momento em que é humano.</w:t>
      </w:r>
    </w:p>
    <w:p>
      <w:pPr>
        <w:pStyle w:val="Corpodotexto"/>
        <w:widowControl/>
        <w:numPr>
          <w:ilvl w:val="0"/>
          <w:numId w:val="2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arte da dança é universal, criada pelo ser humano a partir das condições de sua própria existência.</w:t>
      </w:r>
    </w:p>
    <w:p>
      <w:pPr>
        <w:pStyle w:val="Corpodotexto"/>
        <w:widowControl/>
        <w:numPr>
          <w:ilvl w:val="0"/>
          <w:numId w:val="24"/>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há arte para o homem que não seja naturalmente human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Loie Fuller (1862–1928):</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pesar de não ter deixado inspiração, escola, técnica ou teoria, teve uma pequena importância para os palcos: o efeito dos projetores de luz sobre os tecidos. Por toda sua vida estudou esses efeitos. De acordo com a sua forma, ela “esculpia a luz”.</w:t>
      </w:r>
      <w:r>
        <w:rPr/>
        <w:br/>
        <w:br/>
      </w:r>
      <w:r>
        <w:rPr>
          <w:rFonts w:ascii="Arial;Helvetica;sans-serif" w:hAnsi="Arial;Helvetica;sans-serif"/>
          <w:b w:val="false"/>
          <w:i w:val="false"/>
          <w:caps w:val="false"/>
          <w:smallCaps w:val="false"/>
          <w:color w:val="4C4C4C"/>
          <w:spacing w:val="0"/>
          <w:sz w:val="18"/>
        </w:rPr>
        <w:t>Isadora Duncan (1877-1927):</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a dançarina pioneira. Apesar de não ter deixado escola, Isadora ficou como inspiração para que outras personalidades fizessem da dança moderna um estilo de dança tão explorado e procurado atualmente. A técnica lhe parece sem interesse: fazer gestos naturais, andar, correr, saltar, mover seus braços, reencontrar o ritmo dos movimentos inatos no homem, perdidos há anos, escutar as pulsações da terra, obedecer às leis da gravitação, feitas atrações e repulsas, de atrações e resistências, conseqüentemente, encontrar uma ligação lógica, onde o movimento não pára, mas se transforma em outro, respirar naturalmente, eis o seu método. Costumava dançar de cabelos soltos, túnicas esvoaçantes e pés descalços, figurino este que horrorizava o público da época que era acostumado com sapatilhas, penteados e vestidos enormes. Para Isadora, o sentimento deveria ser expresso pelo corpo e pelo espírito.</w:t>
      </w:r>
      <w:r>
        <w:rPr/>
        <w:br/>
        <w:br/>
      </w:r>
      <w:r>
        <w:rPr>
          <w:rFonts w:ascii="Arial;Helvetica;sans-serif" w:hAnsi="Arial;Helvetica;sans-serif"/>
          <w:b w:val="false"/>
          <w:i w:val="false"/>
          <w:caps w:val="false"/>
          <w:smallCaps w:val="false"/>
          <w:color w:val="4C4C4C"/>
          <w:spacing w:val="0"/>
          <w:sz w:val="18"/>
        </w:rPr>
        <w:t>Ruth Saint Denis (1878-1968):</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uth Saint Denis, denominada “The first lady of american dance” (A primeira dama da dança americana), faz chegar definitivamente o nascimento da dança moderna. Queria reencontrar o espírito de países e de técnicas de dança que quase nada conhecia. Apenas via vestígios das culturas pelas quais se interessava e a partir delas imaginava uma nova técnica na qual podia se dizer nova, pois cada movimento encontrava seu ponto motor no tronco. Ruth aprofundou-se na idéia de que dançar é exprimir a vida interior.</w:t>
      </w:r>
      <w:r>
        <w:rPr/>
        <w:br/>
        <w:br/>
      </w:r>
      <w:r>
        <w:rPr>
          <w:rFonts w:ascii="Arial;Helvetica;sans-serif" w:hAnsi="Arial;Helvetica;sans-serif"/>
          <w:b w:val="false"/>
          <w:i w:val="false"/>
          <w:caps w:val="false"/>
          <w:smallCaps w:val="false"/>
          <w:color w:val="4C4C4C"/>
          <w:spacing w:val="0"/>
          <w:sz w:val="18"/>
        </w:rPr>
        <w:t>Ted Shawn (1891-1972):</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Marido de Saint Denis, de 1916 em diante, introduziu técnicas masculinas vigorosas para realçar a dança como uma carreira para homens. Isso rompia com a tendência admitida na época, destruindo o tabu da discriminação (inconsciente) sexual da dança.</w:t>
      </w:r>
      <w:r>
        <w:rPr/>
        <w:br/>
        <w:br/>
      </w:r>
      <w:r>
        <w:rPr>
          <w:rFonts w:ascii="Arial;Helvetica;sans-serif" w:hAnsi="Arial;Helvetica;sans-serif"/>
          <w:b w:val="false"/>
          <w:i w:val="false"/>
          <w:caps w:val="false"/>
          <w:smallCaps w:val="false"/>
          <w:color w:val="4C4C4C"/>
          <w:spacing w:val="0"/>
          <w:sz w:val="18"/>
        </w:rPr>
        <w:t>Denishawnschool:</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Foi formada pelo casal Ruth Saint Denis e Ted Shawn em Los Angeles em 1914. Ted Shawn dedicou grande parte de seu tempo a Denishawnschool. Ali se tornou teórico de toda dança moderna, mostrando as relações entre pensamento, gesto e dança. Em primeiro lugar, a escola utiliza a ruptura completa com a dança acadêmica, utilizando as danças orientais, isso mesmo sem conhecer as técnicas e estilos em sua totalidade; apenas usando a essência e a sua imaginação. Por isso uma exigência de uma concentração total. A escola tinha o objetivo de dar uma formação que ultrapassasse o quadro da preparação corporal para atingir o conjunto da personalidade, inclusive a inteligência e a sensibilidade. Nos métodos, utiliza o treinamento da dança acadêmica descalço sem o uso da sapatilha de ponta (fazendo assim a formação rigorosa do corpo) e desde cedo apresentando-se em espetáculos nos palcos. Na técnica, utiliza o tronco como ponto inicial para qualquer movimento; busca reforçar a impulsão nervosa situada no plexo solar, fazendo com que todos os músculos estejam disponíveis para traduzir os impulsos interiores. Dentre as disciplinas que ensinava, estão: anatomia, música, cultura geral e treinamento corporal. Da Denishawnschool saíram Martha Graham e Doris Humprey, grandes nomes da dança moderna.</w:t>
      </w:r>
      <w:r>
        <w:rPr/>
        <w:br/>
        <w:br/>
      </w:r>
      <w:r>
        <w:rPr>
          <w:rFonts w:ascii="Arial;Helvetica;sans-serif" w:hAnsi="Arial;Helvetica;sans-serif"/>
          <w:b w:val="false"/>
          <w:i w:val="false"/>
          <w:caps w:val="false"/>
          <w:smallCaps w:val="false"/>
          <w:color w:val="4C4C4C"/>
          <w:spacing w:val="0"/>
          <w:sz w:val="18"/>
        </w:rPr>
        <w:t>Doris Humprey (1895-1958):</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nsegue difundir as disciplinas coreográficas nas universidades americanas.</w:t>
      </w:r>
      <w:r>
        <w:rPr/>
        <w:br/>
        <w:br/>
      </w:r>
      <w:r>
        <w:rPr>
          <w:rFonts w:ascii="Arial;Helvetica;sans-serif" w:hAnsi="Arial;Helvetica;sans-serif"/>
          <w:b w:val="false"/>
          <w:i w:val="false"/>
          <w:caps w:val="false"/>
          <w:smallCaps w:val="false"/>
          <w:color w:val="4C4C4C"/>
          <w:spacing w:val="0"/>
          <w:sz w:val="18"/>
        </w:rPr>
        <w:t>Martha Graham (1894-1991):</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ra Martha, o ser humano é a finalidade da ação coreográfica, confrontando com os problemas atuais do mundo. Buscou o movimento do espírito nas profundezas da alma, para mergulhar no desconhecido do ser. Queria, em seus espetáculos, que o espectador não somente acompanhasse a ação, mas penetrasse no mito e extraísse dele os elementos que lhe concernem pessoalmente, que o identificasse aos heróis.</w:t>
      </w:r>
      <w:r>
        <w:rPr/>
        <w:br/>
        <w:br/>
      </w:r>
      <w:r>
        <w:rPr>
          <w:rFonts w:ascii="Arial;Helvetica;sans-serif" w:hAnsi="Arial;Helvetica;sans-serif"/>
          <w:b w:val="false"/>
          <w:i w:val="false"/>
          <w:caps w:val="false"/>
          <w:smallCaps w:val="false"/>
          <w:color w:val="4C4C4C"/>
          <w:spacing w:val="0"/>
          <w:sz w:val="18"/>
        </w:rPr>
        <w:t>Técnicas e movimento:</w:t>
      </w:r>
    </w:p>
    <w:p>
      <w:pPr>
        <w:pStyle w:val="Corpodotexto"/>
        <w:widowControl/>
        <w:numPr>
          <w:ilvl w:val="0"/>
          <w:numId w:val="2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u gesto fundamental está no tronco e as duas palavras chave de sua técnica são: “Tension-release” (tensão e relaxamento), contrair os músculos e soltar a energia muscular.</w:t>
      </w:r>
    </w:p>
    <w:p>
      <w:pPr>
        <w:pStyle w:val="Corpodotexto"/>
        <w:widowControl/>
        <w:numPr>
          <w:ilvl w:val="0"/>
          <w:numId w:val="2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tronco é o centro do movimento que se expande para fora e para os outros músculos, até os membros.</w:t>
      </w:r>
    </w:p>
    <w:p>
      <w:pPr>
        <w:pStyle w:val="Corpodotexto"/>
        <w:widowControl/>
        <w:numPr>
          <w:ilvl w:val="0"/>
          <w:numId w:val="2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orça do gesto acontece em torno da força da emoção.</w:t>
      </w:r>
    </w:p>
    <w:p>
      <w:pPr>
        <w:pStyle w:val="Corpodotexto"/>
        <w:widowControl/>
        <w:numPr>
          <w:ilvl w:val="0"/>
          <w:numId w:val="2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bailarino se transcende, a partir do movimento tem perspectivas espiritualistas e treinamento nervoso e corporal bem definido.</w:t>
      </w:r>
    </w:p>
    <w:p>
      <w:pPr>
        <w:pStyle w:val="Corpodotexto"/>
        <w:widowControl/>
        <w:numPr>
          <w:ilvl w:val="0"/>
          <w:numId w:val="25"/>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iência da respiração baseada em três pontos essenciais: inspiração-expiração; memória motora e movimento percurtante (poderoso movimento interrompido no auge para que provoque a imaginação do espectador quanto a sua total conclusão).</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Merce Cunninghan (1914):Deu a origem ao Pós Moderno, que baseava-se em movimentos primitivos, sem intelectualidade e em que se voltassem para o ritual.</w:t>
      </w:r>
      <w:r>
        <w:rPr/>
        <w:br/>
        <w:br/>
      </w:r>
      <w:r>
        <w:rPr>
          <w:rFonts w:ascii="Arial;Helvetica;sans-serif" w:hAnsi="Arial;Helvetica;sans-serif"/>
          <w:b w:val="false"/>
          <w:i w:val="false"/>
          <w:caps w:val="false"/>
          <w:smallCaps w:val="false"/>
          <w:color w:val="4C4C4C"/>
          <w:spacing w:val="0"/>
          <w:sz w:val="18"/>
        </w:rPr>
        <w:t>Escola Germânica:A história da dança moderna na Alemanha conta com a segunda geração expressionista que foi marcado pela primeira Guerra Mundial. Suas características são: O grotesco; A careta; Humor negro; Rejeição a qualquer espécie de folclore (germânico ou não).</w:t>
      </w:r>
      <w:r>
        <w:rPr/>
        <w:br/>
        <w:br/>
      </w:r>
      <w:r>
        <w:rPr>
          <w:rFonts w:ascii="Arial;Helvetica;sans-serif" w:hAnsi="Arial;Helvetica;sans-serif"/>
          <w:b w:val="false"/>
          <w:i w:val="false"/>
          <w:caps w:val="false"/>
          <w:smallCaps w:val="false"/>
          <w:color w:val="4C4C4C"/>
          <w:spacing w:val="0"/>
          <w:sz w:val="18"/>
        </w:rPr>
        <w:t>Rudolf Von Laban (1879-1958):Escreveu muitos livros dando grande contribuição para a dança moderna. Acreditava no movimento como denominador comum de todas as ações humanas e na música como evitável na concepção da coreografia. Criou o movimento dentro da noção de espaço de um icosaedro (poliedro de 20 lados). Criou também a relação entre espaço (parceiro móvel do dançarino), movimento e peso (dinâmica do movimento sem “quebra da gravidade” com equilíbrios e desequilíbrios). E entre suas maiores criações estão a “Eukinetiks” (Eukinética= Belos movimentos) e a Labanotation</w:t>
      </w:r>
      <w:r>
        <w:rPr>
          <w:rFonts w:ascii="Arial;Helvetica;sans-serif" w:hAnsi="Arial;Helvetica;sans-serif"/>
          <w:b w:val="false"/>
          <w:i w:val="false"/>
          <w:caps w:val="false"/>
          <w:smallCaps w:val="false"/>
          <w:color w:val="4C4C4C"/>
          <w:spacing w:val="0"/>
        </w:rPr>
        <w:t>2</w:t>
      </w:r>
      <w:r>
        <w:rPr>
          <w:rFonts w:ascii="Arial;Helvetica;sans-serif" w:hAnsi="Arial;Helvetica;sans-serif"/>
          <w:b w:val="false"/>
          <w:i w:val="false"/>
          <w:caps w:val="false"/>
          <w:smallCaps w:val="false"/>
          <w:color w:val="4C4C4C"/>
          <w:spacing w:val="0"/>
          <w:sz w:val="18"/>
        </w:rPr>
        <w:t>, sistema de notação coreográfica em gráficos.</w:t>
      </w:r>
      <w:r>
        <w:rPr/>
        <w:br/>
        <w:br/>
      </w:r>
      <w:r>
        <w:rPr>
          <w:rFonts w:ascii="Arial;Helvetica;sans-serif" w:hAnsi="Arial;Helvetica;sans-serif"/>
          <w:b w:val="false"/>
          <w:i w:val="false"/>
          <w:caps w:val="false"/>
          <w:smallCaps w:val="false"/>
          <w:color w:val="4C4C4C"/>
          <w:spacing w:val="0"/>
          <w:sz w:val="18"/>
        </w:rPr>
        <w:t>Emiles Jacques Dalcroze (1865 – 1950):</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riou a Eurritmia, (ginástica rítmica). Esse método foi criado para a aprendizagem da música. Consistia na expressão corporal como representante de ritmos musicais. Não havia sentimento, cada nota musical representava um movimento, é a tradução mecânica da música através do corpo.</w:t>
      </w:r>
      <w:r>
        <w:rPr/>
        <w:br/>
        <w:br/>
      </w:r>
      <w:r>
        <w:rPr>
          <w:rFonts w:ascii="Arial;Helvetica;sans-serif" w:hAnsi="Arial;Helvetica;sans-serif"/>
          <w:b w:val="false"/>
          <w:i w:val="false"/>
          <w:caps w:val="false"/>
          <w:smallCaps w:val="false"/>
          <w:color w:val="4C4C4C"/>
          <w:spacing w:val="0"/>
          <w:sz w:val="18"/>
        </w:rPr>
        <w:t>HISTÓRIA DA DANÇA MODERNA NO BRASIL</w:t>
      </w:r>
      <w:r>
        <w:rPr/>
        <w:br/>
        <w:br/>
      </w:r>
      <w:r>
        <w:rPr>
          <w:rFonts w:ascii="Arial;Helvetica;sans-serif" w:hAnsi="Arial;Helvetica;sans-serif"/>
          <w:b w:val="false"/>
          <w:i w:val="false"/>
          <w:caps w:val="false"/>
          <w:smallCaps w:val="false"/>
          <w:color w:val="4C4C4C"/>
          <w:spacing w:val="0"/>
          <w:sz w:val="18"/>
        </w:rPr>
        <w:t>A dança moderna no Brasil chega em 1932, com Ruth Rachou, que especializou-se na técnica de Martha Graham e também na ginástica de Pilates. Para ela, o pensamento tem que ser um exercício diário para o bailarino. Seu maior objetivo era difundir a técnica de Martha Graham no Brasil.</w:t>
      </w:r>
      <w:r>
        <w:rPr/>
        <w:br/>
        <w:br/>
      </w:r>
      <w:r>
        <w:rPr>
          <w:rFonts w:ascii="Arial;Helvetica;sans-serif" w:hAnsi="Arial;Helvetica;sans-serif"/>
          <w:b w:val="false"/>
          <w:i w:val="false"/>
          <w:caps w:val="false"/>
          <w:smallCaps w:val="false"/>
          <w:color w:val="4C4C4C"/>
          <w:spacing w:val="0"/>
          <w:sz w:val="18"/>
        </w:rPr>
        <w:t>Porém o palco não aprecia esse novo modo de dançar, já que estavam muito fixados no ballet clássico.</w:t>
      </w:r>
      <w:r>
        <w:rPr/>
        <w:br/>
        <w:br/>
      </w:r>
      <w:r>
        <w:rPr>
          <w:rFonts w:ascii="Arial;Helvetica;sans-serif" w:hAnsi="Arial;Helvetica;sans-serif"/>
          <w:b w:val="false"/>
          <w:i w:val="false"/>
          <w:caps w:val="false"/>
          <w:smallCaps w:val="false"/>
          <w:color w:val="4C4C4C"/>
          <w:spacing w:val="0"/>
          <w:sz w:val="18"/>
        </w:rPr>
        <w:t>Foi em meados de 1970 é que esse estilo se incorpora em alguns grupos de dança, com um restrito número de pessoas. Em meados da década de 80, não havia quase inovações na dança. Somente dança como relaxamento corporal, conhecimento do corpo como um todo. Já nos temas das coreografias, uma mistura de personagens e fatos brasileiros.</w:t>
      </w:r>
      <w:r>
        <w:rPr/>
        <w:br/>
        <w:br/>
      </w:r>
      <w:r>
        <w:rPr>
          <w:rFonts w:ascii="Arial;Helvetica;sans-serif" w:hAnsi="Arial;Helvetica;sans-serif"/>
          <w:b w:val="false"/>
          <w:i w:val="false"/>
          <w:caps w:val="false"/>
          <w:smallCaps w:val="false"/>
          <w:color w:val="4C4C4C"/>
          <w:spacing w:val="0"/>
          <w:sz w:val="18"/>
        </w:rPr>
        <w:t>Mas foi na década de 90 que, com a pós-modernidade, a dança moderna se incorporou de vez, e com várias companhias muito importantes e nomes consagrados da dança moderna.</w:t>
      </w:r>
      <w:r>
        <w:rPr/>
        <w:br/>
        <w:br/>
      </w:r>
      <w:r>
        <w:rPr>
          <w:rFonts w:ascii="Arial;Helvetica;sans-serif" w:hAnsi="Arial;Helvetica;sans-serif"/>
          <w:b w:val="false"/>
          <w:i w:val="false"/>
          <w:caps w:val="false"/>
          <w:smallCaps w:val="false"/>
          <w:color w:val="4C4C4C"/>
          <w:spacing w:val="0"/>
          <w:sz w:val="18"/>
        </w:rPr>
        <w:t>A dança no Brasil se tornou uma mistura entre dança moderna e contemporânea. Isso nos faz incluir algumas companhias de dança, que se encaixam nessa miscigenação. Ruth Rachou é uma das pioneiras da dança moderna no Brasil.</w:t>
      </w:r>
      <w:r>
        <w:rPr/>
        <w:br/>
        <w:br/>
      </w:r>
      <w:r>
        <w:rPr>
          <w:rFonts w:ascii="Arial;Helvetica;sans-serif" w:hAnsi="Arial;Helvetica;sans-serif"/>
          <w:b w:val="false"/>
          <w:i w:val="false"/>
          <w:caps w:val="false"/>
          <w:smallCaps w:val="false"/>
          <w:color w:val="4C4C4C"/>
          <w:spacing w:val="0"/>
          <w:sz w:val="18"/>
        </w:rPr>
        <w:t>Grupos e personalidades em destaque</w:t>
      </w:r>
      <w:r>
        <w:rPr/>
        <w:br/>
        <w:br/>
      </w:r>
      <w:r>
        <w:rPr>
          <w:rFonts w:ascii="Arial;Helvetica;sans-serif" w:hAnsi="Arial;Helvetica;sans-serif"/>
          <w:b w:val="false"/>
          <w:i w:val="false"/>
          <w:caps w:val="false"/>
          <w:smallCaps w:val="false"/>
          <w:color w:val="4C4C4C"/>
          <w:spacing w:val="0"/>
          <w:sz w:val="18"/>
        </w:rPr>
        <w:t>Companhia Mário Nascimento;</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rupo Corpo;</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ia Stagium;</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ia Déborah Colker;</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allet Teatro Guaíra;</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rupo Raça;</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sar Cia de Dança ;</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istrito Cia de Dança;</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ia 2 Nova Dança;</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nha de Souza;</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smael Guiser;</w:t>
      </w:r>
    </w:p>
    <w:p>
      <w:pPr>
        <w:pStyle w:val="Corpodotexto"/>
        <w:widowControl/>
        <w:numPr>
          <w:ilvl w:val="0"/>
          <w:numId w:val="26"/>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née Gumiel;</w:t>
      </w:r>
    </w:p>
    <w:p>
      <w:pPr>
        <w:pStyle w:val="Corpodotexto"/>
        <w:widowControl/>
        <w:numPr>
          <w:ilvl w:val="0"/>
          <w:numId w:val="26"/>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árcia Milhazes.</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RACTERÍSTICAS DA DANÇA MODERNA:</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intensidade do sentimento comanda a intensidade do gesto;</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união de todos os estilos de formas, movimentos e técnicas;</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luxo de movimento que se estende por todas as articulações do corpo;</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inguagem do corpo inteiro;</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ovimento predominantemente nas extremidades;</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és nus (descalços);</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és en dehors e en dedans (para dentro);</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és têm pouca importância;</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uptura da linha melódica;</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alismo psicológico;</w:t>
      </w:r>
    </w:p>
    <w:p>
      <w:pPr>
        <w:pStyle w:val="Corpodotexto"/>
        <w:widowControl/>
        <w:numPr>
          <w:ilvl w:val="0"/>
          <w:numId w:val="27"/>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ende-se demais a moda, suas coreografias vivem apenas um ano;</w:t>
      </w:r>
    </w:p>
    <w:p>
      <w:pPr>
        <w:pStyle w:val="Corpodotexto"/>
        <w:widowControl/>
        <w:numPr>
          <w:ilvl w:val="0"/>
          <w:numId w:val="27"/>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ive enquanto vive a angustia de nossa época.</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IBLIOGRAFIA</w:t>
      </w:r>
    </w:p>
    <w:p>
      <w:pPr>
        <w:pStyle w:val="Corpodotexto"/>
        <w:widowControl/>
        <w:numPr>
          <w:ilvl w:val="0"/>
          <w:numId w:val="2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OURCIER, Paul; Opus 86 História da Dança no Ocidente; 1º edição, São Paulo, Martins Fontes, 1987;</w:t>
      </w:r>
    </w:p>
    <w:p>
      <w:pPr>
        <w:pStyle w:val="Corpodotexto"/>
        <w:widowControl/>
        <w:numPr>
          <w:ilvl w:val="0"/>
          <w:numId w:val="2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RO; Antônio José; Pequena História da Dança; 3º edição; Rio de Janeiro; Jorge Zahar Editor; 1986;</w:t>
      </w:r>
    </w:p>
    <w:p>
      <w:pPr>
        <w:pStyle w:val="Corpodotexto"/>
        <w:widowControl/>
        <w:numPr>
          <w:ilvl w:val="0"/>
          <w:numId w:val="2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ALV&amp;ATILDE;O; Nádia Santos Nunes; Convite à Dança; 1º edição; São Paulo; Editora Logos; 1961;</w:t>
      </w:r>
    </w:p>
    <w:p>
      <w:pPr>
        <w:pStyle w:val="Corpodotexto"/>
        <w:widowControl/>
        <w:numPr>
          <w:ilvl w:val="0"/>
          <w:numId w:val="2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AROUSSE; Larousse Cultural (vols. 3;5;7;8;12;14;17;21;22;23;24); 1º edição;São Paulo;Editora Nova Cultural; 1988;</w:t>
      </w:r>
    </w:p>
    <w:p>
      <w:pPr>
        <w:pStyle w:val="Corpodotexto"/>
        <w:widowControl/>
        <w:numPr>
          <w:ilvl w:val="0"/>
          <w:numId w:val="2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NDES; Miriam Garcia; A Dança; 2º edição; São Paulo; Editora &amp;AACUTE;tica; 1987;</w:t>
      </w:r>
    </w:p>
    <w:p>
      <w:pPr>
        <w:pStyle w:val="Corpodotexto"/>
        <w:widowControl/>
        <w:numPr>
          <w:ilvl w:val="0"/>
          <w:numId w:val="28"/>
        </w:numPr>
        <w:tabs>
          <w:tab w:val="clear" w:pos="708"/>
          <w:tab w:val="left" w:pos="0" w:leader="none"/>
        </w:tabs>
        <w:spacing w:before="0" w:after="0"/>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AMPAIO; Luiz Paulo e FARO; Antônio José; Dicionário de Ballet e Dança; 1º edição; Rio de Janeiro; Jorge Zahar Editor; 1989;</w:t>
      </w:r>
    </w:p>
    <w:p>
      <w:pPr>
        <w:pStyle w:val="Corpodotexto"/>
        <w:widowControl/>
        <w:numPr>
          <w:ilvl w:val="0"/>
          <w:numId w:val="28"/>
        </w:numPr>
        <w:tabs>
          <w:tab w:val="clear" w:pos="708"/>
          <w:tab w:val="left" w:pos="0" w:leader="none"/>
        </w:tabs>
        <w:ind w:left="707"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UCENA; Eduardo; A Dança Teatral no Brasil; 1º edição; Rio de Janeiro; Editora Memória; 1989.</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rPr>
        <w:t>1</w:t>
      </w:r>
      <w:r>
        <w:rPr>
          <w:rFonts w:ascii="Arial;Helvetica;sans-serif" w:hAnsi="Arial;Helvetica;sans-serif"/>
          <w:b w:val="false"/>
          <w:i w:val="false"/>
          <w:caps w:val="false"/>
          <w:smallCaps w:val="false"/>
          <w:color w:val="4C4C4C"/>
          <w:spacing w:val="0"/>
          <w:sz w:val="18"/>
        </w:rPr>
        <w:t xml:space="preserve">DANÇA: Substantivo feminino- 1- Seqüência de movimentos corporais executados de maneira ritmada, em geral ao som de música. 2- A arte da dança. 3- Música que se destina a ser dançada. </w:t>
      </w:r>
      <w:r>
        <w:rPr>
          <w:rFonts w:ascii="Arial;Helvetica;sans-serif" w:hAnsi="Arial;Helvetica;sans-serif"/>
          <w:b w:val="false"/>
          <w:i w:val="false"/>
          <w:caps w:val="false"/>
          <w:smallCaps w:val="false"/>
          <w:color w:val="4C4C4C"/>
          <w:spacing w:val="0"/>
        </w:rPr>
        <w:t>2</w:t>
      </w:r>
      <w:r>
        <w:rPr>
          <w:rFonts w:ascii="Arial;Helvetica;sans-serif" w:hAnsi="Arial;Helvetica;sans-serif"/>
          <w:b w:val="false"/>
          <w:i w:val="false"/>
          <w:caps w:val="false"/>
          <w:smallCaps w:val="false"/>
          <w:color w:val="4C4C4C"/>
          <w:spacing w:val="0"/>
          <w:sz w:val="18"/>
        </w:rPr>
        <w:t>O ‘Labanotation’ (como é conhecido nos EUA) ou ‘Kinetography Laban’ (na Europa) é o sistema de notação mais difundido e o mais antigo. Foi criado em 1928 por Rudolf von Laban. O sistema de Laban parece mais difícil, por ser mais abstrato e menos pictórico. Ao invés de ‘desenhar’ os movimentos dos bailarinos o sistema cria uma espécie de alfabeto, em que uma série de indicações convencionais se cruzam com uma série de símbolos, representando os diferentes passos. Mas seus princípios são simples: uma linha vertical e central divide o corpo em lado esquerdo e direito. A localização do símbolo na coluna indica a que parte do corpo ele se refere. O tempo é determinado pelo tamanho dos símbolos dos movimentos: quanto maior o símbolo mais lento o movimento. A forma dos símbolos indicam as onze direções.E o hachuriado indica a posição do joelho: se em plié, esticado ou na ponta. Além disso, há indicações de intensidade do movimento. O método Laban é usado em várias companhias, principalmente inglesas.</w:t>
      </w:r>
      <w:r>
        <w:rPr/>
        <w:br/>
        <w:br/>
      </w:r>
      <w:r>
        <w:rPr>
          <w:rFonts w:ascii="Arial;Helvetica;sans-serif" w:hAnsi="Arial;Helvetica;sans-serif"/>
          <w:b w:val="false"/>
          <w:i w:val="false"/>
          <w:caps w:val="false"/>
          <w:smallCaps w:val="false"/>
          <w:color w:val="4C4C4C"/>
          <w:spacing w:val="0"/>
          <w:sz w:val="18"/>
        </w:rPr>
        <w:t>Autora: Patricia Rosin Lacintra Vechia</w:t>
      </w:r>
      <w:r>
        <w:rPr/>
        <w:t xml:space="preserve"> </w:t>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olia de Rei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000250" cy="2000250"/>
            <wp:effectExtent l="0" t="0" r="0" b="0"/>
            <wp:docPr id="623" name="Figura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Figura632" descr=""/>
                    <pic:cNvPicPr>
                      <a:picLocks noChangeAspect="1" noChangeArrowheads="1"/>
                    </pic:cNvPicPr>
                  </pic:nvPicPr>
                  <pic:blipFill>
                    <a:blip r:embed="rId668"/>
                    <a:stretch>
                      <a:fillRect/>
                    </a:stretch>
                  </pic:blipFill>
                  <pic:spPr bwMode="auto">
                    <a:xfrm>
                      <a:off x="0" y="0"/>
                      <a:ext cx="2000250" cy="20002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presentação</w:t>
      </w:r>
      <w:r>
        <w:rPr/>
        <w:br/>
        <w:br/>
      </w:r>
      <w:r>
        <w:rPr>
          <w:rFonts w:ascii="Arial;Helvetica;sans-serif" w:hAnsi="Arial;Helvetica;sans-serif"/>
          <w:b w:val="false"/>
          <w:i w:val="false"/>
          <w:caps w:val="false"/>
          <w:smallCaps w:val="false"/>
          <w:color w:val="4C4C4C"/>
          <w:spacing w:val="0"/>
          <w:sz w:val="18"/>
        </w:rPr>
        <w:t>A Folia de Reis é uma festa religiosa, de origem portuguesa, que dura 12 dias (entre 24/12 a 06 de janeiro, ou seja, desde o nascimento de Jesus Cristo, até momento em que os reis magos O encontraram).</w:t>
      </w:r>
      <w:r>
        <w:rPr/>
        <w:br/>
        <w:br/>
      </w:r>
      <w:r>
        <w:rPr>
          <w:rFonts w:ascii="Arial;Helvetica;sans-serif" w:hAnsi="Arial;Helvetica;sans-serif"/>
          <w:b w:val="false"/>
          <w:i w:val="false"/>
          <w:caps w:val="false"/>
          <w:smallCaps w:val="false"/>
          <w:color w:val="4C4C4C"/>
          <w:spacing w:val="0"/>
          <w:sz w:val="18"/>
        </w:rPr>
        <w:t>Segundo o livro de Mateus (2, 1-12), os magos eram sábios que vieram do Oriente, guiados por uma estrela, para adorar o Deus Menino em Belém. Especula-se que eles não eram reis, e também não se sabe o número exato. Há pinturas dos primeiros séculos que exibem entre 2 e 12 magos adorando Jesus Cristo. (A Bíblia não se refere a eles como reis, nem em número de três).</w:t>
      </w:r>
      <w:r>
        <w:rPr/>
        <w:br/>
        <w:br/>
      </w:r>
      <w:r>
        <w:rPr>
          <w:rFonts w:ascii="Arial;Helvetica;sans-serif" w:hAnsi="Arial;Helvetica;sans-serif"/>
          <w:b w:val="false"/>
          <w:i w:val="false"/>
          <w:caps w:val="false"/>
          <w:smallCaps w:val="false"/>
          <w:color w:val="4C4C4C"/>
          <w:spacing w:val="0"/>
          <w:sz w:val="18"/>
        </w:rPr>
        <w:t>Os nomes dos magos também foram atribuídos, como os heterônimos de Fernando Pessoa, cada um com características próprias. Belchior (ou Melchior) era branco, tinha em torno de 60 anos, cabelos brancos e uma longa barba, e foi quem ofereceu o ouro a Jesus, simbolizando Sua realeza. Gaspar era asiático, tinha 40 anos e levou incenso, representando a fé, como a oração que sobe aos céus. Baltazar era negro, tinha 20 anos, e presenteou Jesus com a mirra, simbolizando os sofrimentos que Ele passaria na terra. (Segundo a lenda, os magos eram descendentes dos três filhos de Noé: Jafé, Sem e CAM). A adoração dos magos ao Deus Menino simboliza a homenagem de todos os povos da terra ao Rei dos Reis.</w:t>
      </w:r>
      <w:r>
        <w:rPr/>
        <w:br/>
        <w:br/>
      </w:r>
      <w:r>
        <w:rPr>
          <w:rFonts w:ascii="Arial;Helvetica;sans-serif" w:hAnsi="Arial;Helvetica;sans-serif"/>
          <w:b w:val="false"/>
          <w:i w:val="false"/>
          <w:caps w:val="false"/>
          <w:smallCaps w:val="false"/>
          <w:color w:val="4C4C4C"/>
          <w:spacing w:val="0"/>
          <w:sz w:val="18"/>
        </w:rPr>
        <w:t>Esta festa se tornou uma grande celebração para a igreja. Em toda Europa, é feriado no Dia de Reis, e em muitos lugares, os presentes são distribuídos apenas no dia 6.</w:t>
      </w:r>
      <w:r>
        <w:rPr/>
        <w:br/>
        <w:br/>
      </w:r>
      <w:r>
        <w:rPr>
          <w:rFonts w:ascii="Arial;Helvetica;sans-serif" w:hAnsi="Arial;Helvetica;sans-serif"/>
          <w:b w:val="false"/>
          <w:i w:val="false"/>
          <w:caps w:val="false"/>
          <w:smallCaps w:val="false"/>
          <w:color w:val="4C4C4C"/>
          <w:spacing w:val="0"/>
          <w:sz w:val="18"/>
        </w:rPr>
        <w:t>Os portugueses, que comemoravam a festa apenas por diversão, trouxeram-na para o Brasil no século XIX, onde ela adquiriu espírito religioso, principalmente entre as comunidades do interior, que comemoram esta data com música, trocas de visitas, simbolizando a visita dos reis magos a Jesus, em sua primeira manifestação aos homens (Epifania).</w:t>
      </w:r>
      <w:r>
        <w:rPr/>
        <w:br/>
        <w:br/>
      </w:r>
      <w:r>
        <w:rPr>
          <w:rFonts w:ascii="Arial;Helvetica;sans-serif" w:hAnsi="Arial;Helvetica;sans-serif"/>
          <w:b w:val="false"/>
          <w:i w:val="false"/>
          <w:caps w:val="false"/>
          <w:smallCaps w:val="false"/>
          <w:color w:val="4C4C4C"/>
          <w:spacing w:val="0"/>
          <w:sz w:val="18"/>
        </w:rPr>
        <w:t>No ano de 378, o papa Júlio I determinou a data de 25 de dezembro para comemorar o nascimento de Jesus.</w:t>
      </w:r>
      <w:r>
        <w:rPr/>
        <w:br/>
        <w:br/>
      </w:r>
      <w:r>
        <w:rPr>
          <w:rFonts w:ascii="Arial;Helvetica;sans-serif" w:hAnsi="Arial;Helvetica;sans-serif"/>
          <w:b w:val="false"/>
          <w:i w:val="false"/>
          <w:caps w:val="false"/>
          <w:smallCaps w:val="false"/>
          <w:color w:val="4C4C4C"/>
          <w:spacing w:val="0"/>
          <w:sz w:val="18"/>
        </w:rPr>
        <w:t>Atualmente no Brasil, a festa de Folia de Reis expressa a devoção dos homens através de seus personagens, cânticos, roupas e costumes, dando graças ao Senhor Deus, e rogando proteção para as intempéries da vida.</w:t>
      </w:r>
      <w:r>
        <w:rPr/>
        <w:br/>
        <w:br/>
      </w:r>
      <w:r>
        <w:rPr>
          <w:rFonts w:ascii="Arial;Helvetica;sans-serif" w:hAnsi="Arial;Helvetica;sans-serif"/>
          <w:b w:val="false"/>
          <w:i w:val="false"/>
          <w:caps w:val="false"/>
          <w:smallCaps w:val="false"/>
          <w:color w:val="4C4C4C"/>
          <w:spacing w:val="0"/>
          <w:sz w:val="18"/>
        </w:rPr>
        <w:t>Apesar de ser uma expressão da religiosidade, a festa é considerada como de atuação espontânea, ou seja, desvinculada das regras oficiais da Igreja Católica. O Divino Espírito Santo é representado na festa por uma pomba.</w:t>
      </w:r>
      <w:r>
        <w:rPr/>
        <w:br/>
        <w:br/>
      </w:r>
      <w:r>
        <w:rPr>
          <w:rFonts w:ascii="Arial;Helvetica;sans-serif" w:hAnsi="Arial;Helvetica;sans-serif"/>
          <w:b w:val="false"/>
          <w:i w:val="false"/>
          <w:caps w:val="false"/>
          <w:smallCaps w:val="false"/>
          <w:color w:val="4C4C4C"/>
          <w:spacing w:val="0"/>
          <w:sz w:val="18"/>
        </w:rPr>
        <w:t>Há uma lenda dentro da própria lenda sobre os três reis magos: Belchior e Gaspar, envergonhados de caminhar ao lado de Baltazar, que era negro, resolveram acordar mais cedo e sair em busca do Deus Menino sem o companheiro. Ao acordar, Baltazar recebeu instruções diretamente do Pai Celestial para alcançar seus amigos, seguindo a estrela, e chegou ao Menino Jesus antes deles.</w:t>
      </w:r>
      <w:r>
        <w:rPr/>
        <w:br/>
        <w:br/>
      </w:r>
      <w:r>
        <w:rPr>
          <w:rFonts w:ascii="Arial;Helvetica;sans-serif" w:hAnsi="Arial;Helvetica;sans-serif"/>
          <w:b w:val="false"/>
          <w:i w:val="false"/>
          <w:caps w:val="false"/>
          <w:smallCaps w:val="false"/>
          <w:color w:val="4C4C4C"/>
          <w:spacing w:val="0"/>
          <w:sz w:val="18"/>
        </w:rPr>
        <w:t>Doze pessoas participam da Folia de Reis, vestindo roupas bastante coloridas.</w:t>
      </w:r>
      <w:r>
        <w:rPr/>
        <w:br/>
        <w:br/>
      </w:r>
      <w:r>
        <w:rPr>
          <w:rFonts w:ascii="Arial;Helvetica;sans-serif" w:hAnsi="Arial;Helvetica;sans-serif"/>
          <w:b w:val="false"/>
          <w:i w:val="false"/>
          <w:caps w:val="false"/>
          <w:smallCaps w:val="false"/>
          <w:color w:val="4C4C4C"/>
          <w:spacing w:val="0"/>
          <w:sz w:val="18"/>
        </w:rPr>
        <w:t>Mestr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rincipal elemento do grupo possui amplo conhecimento da festa, e tem autoridade total sobre os demais. Também é o responsável pela cantoria, narrando a visita dos magos a Jesus. (&amp;EACUTE; também chamado de Embaixador)</w:t>
        <w:br/>
        <w:br/>
        <w:t>Contramestr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o responsável por arrecadar os donativos para a festa. &amp;EACUTE; o primeiro substituto do mestre, e o acompanha na cantoria.</w:t>
        <w:br/>
        <w:br/>
        <w:t>Palhaç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ticipa da festa em número variável. Sua função é proteger Menino Jesus, confundindo os soldados de herodes. Aos palhaços cabe o papel de pedir aos donos das casas visitadas, os donativos para a festa. O anfitrião pode, em contrapartida, exigir que algum serviço seja feito em troca dos donativos.</w:t>
        <w:br/>
        <w:br/>
        <w:t>Reis Mag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ão três personagens que representam a viagem de esperança, ao encontro do Deus Menino.</w:t>
        <w:br/>
        <w:br/>
        <w:t>Alfe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È uma pessoa respeitada da comunidade que conduz a bandeira, e não pode ser ultrapassado por ninguém. Representa a autoridade espiritual</w:t>
        <w:br/>
        <w:br/>
        <w:t>Foliõ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ssoas da comunidade, que participam da festa.</w:t>
        <w:br/>
        <w:br/>
        <w:t>As músicas que são entoadas pelo grupo podem ser tradicionais, ou de autoria do próprio Mestre.</w:t>
        <w:br/>
        <w:br/>
        <w:t>O candidato a integrar um grupo de Folia de Reis, tem obrigações e deveres que iniciam com a submissão às ordens do Mestre, e alguns grupos chegam a ter um código de ética escrito e aceito pelos membros.</w:t>
        <w:br/>
        <w:br/>
        <w:t>A Folia de Reis já serviu aos escravos recém libertados, como uma estratégia de locomoção, sem que fossem incomodados, e ainda contavam com pernoite e alimentação garantidos.</w:t>
        <w:br/>
        <w:br/>
        <w:t>No Brasil, a folia é conhecida principalmente nos estados do Rio de Janeiro, Goiás, Minas Gerais, São Paulo, Paraná e Espírito Santo, mas há registros de sua ocorrência no Brasil inteiro, na periferia das grandes cidades.</w:t>
        <w:br/>
        <w:br/>
        <w:t>Normalmente os foliões estão pagando alguma promessa, para participar ativamente da festa. Uma das características da festa é a diversidade, cada cultura, cada cidade tem costumes e tradições diferentes, de acordo com as peculiaridades da região.</w:t>
        <w:br/>
        <w:br/>
      </w:r>
      <w:r>
        <w:rPr>
          <w:rFonts w:ascii="Arial;Helvetica;sans-serif" w:hAnsi="Arial;Helvetica;sans-serif"/>
          <w:b/>
          <w:i w:val="false"/>
          <w:caps w:val="false"/>
          <w:smallCaps w:val="false"/>
          <w:color w:val="4C4C4C"/>
          <w:spacing w:val="0"/>
          <w:sz w:val="18"/>
        </w:rPr>
        <w:t>Folia de Reis no Mundo</w:t>
      </w:r>
      <w:r>
        <w:rPr>
          <w:rFonts w:ascii="Arial;Helvetica;sans-serif" w:hAnsi="Arial;Helvetica;sans-serif"/>
          <w:b w:val="false"/>
          <w:i w:val="false"/>
          <w:caps w:val="false"/>
          <w:smallCaps w:val="false"/>
          <w:color w:val="4C4C4C"/>
          <w:spacing w:val="0"/>
          <w:sz w:val="18"/>
        </w:rPr>
        <w:br/>
        <w:br/>
        <w:t>Dia 6 de janeiro na França, é costume antigo consumir uma torta doce e recheada, a "Galette des Rois". Há a tradição nas padarias de se colocar uma fava seca ou grãos de feijão dentro da torta, e o consumidor que encontrar o prêmio em sua fatia, é eleito o rei do dia. Atualmente, a fava foi substituída por uma imagem impressa na porcelana.</w:t>
        <w:br/>
        <w:br/>
        <w:t>A festa é conhecida na Itália como “Befana”, que significa uma bruxa boa que dá presentes para as crianças. Na espanha, onde a distribuição de presentes de natal ocorre dia 5 de janeiro, o evento é conhecido como Festa de Reis.</w:t>
        <w:br/>
        <w:br/>
      </w:r>
      <w:r>
        <w:rPr>
          <w:rFonts w:ascii="Arial;Helvetica;sans-serif" w:hAnsi="Arial;Helvetica;sans-serif"/>
          <w:b/>
          <w:i w:val="false"/>
          <w:caps w:val="false"/>
          <w:smallCaps w:val="false"/>
          <w:color w:val="4C4C4C"/>
          <w:spacing w:val="0"/>
          <w:sz w:val="18"/>
        </w:rPr>
        <w:t>A festa</w:t>
      </w:r>
      <w:r>
        <w:rPr>
          <w:rFonts w:ascii="Arial;Helvetica;sans-serif" w:hAnsi="Arial;Helvetica;sans-serif"/>
          <w:b w:val="false"/>
          <w:i w:val="false"/>
          <w:caps w:val="false"/>
          <w:smallCaps w:val="false"/>
          <w:color w:val="4C4C4C"/>
          <w:spacing w:val="0"/>
          <w:sz w:val="18"/>
        </w:rPr>
        <w:br/>
        <w:br/>
        <w:t>Todos os anos, diversos grupos de foliões saem em peregrinação, seguindo a estrela guia, até o encontro do Menino Jesus, enquanto o Rei Herodes manda matar todas as crianças da cidade. Um dos foliões convence a tropa a não cumprir as ordens do Rei, e em vez disso, passam a recolher os donativos e presentes para a festa.</w:t>
        <w:br/>
        <w:br/>
        <w:t>Nas visitas, os foliões costumam passar a bandeira pela casa dos anfitriões para pedir bênçãos aos Santos Reis. Quando a tropa chega em uma casa onde há presépio, os foliões se ajoelham diante dele e permanecem nessa posição até que o cantador faça seus versos.</w:t>
        <w:br/>
        <w:br/>
        <w:t>Os palhaços divertem, enquanto arrecadam presentes para a festa.</w:t>
        <w:br/>
        <w:br/>
      </w:r>
      <w:r>
        <w:rPr>
          <w:rFonts w:ascii="Arial;Helvetica;sans-serif" w:hAnsi="Arial;Helvetica;sans-serif"/>
          <w:b/>
          <w:i w:val="false"/>
          <w:caps w:val="false"/>
          <w:smallCaps w:val="false"/>
          <w:color w:val="4C4C4C"/>
          <w:spacing w:val="0"/>
          <w:sz w:val="18"/>
        </w:rPr>
        <w:t>Comidas típicas</w:t>
      </w:r>
      <w:r>
        <w:rPr>
          <w:rFonts w:ascii="Arial;Helvetica;sans-serif" w:hAnsi="Arial;Helvetica;sans-serif"/>
          <w:b w:val="false"/>
          <w:i w:val="false"/>
          <w:caps w:val="false"/>
          <w:smallCaps w:val="false"/>
          <w:color w:val="4C4C4C"/>
          <w:spacing w:val="0"/>
          <w:sz w:val="18"/>
        </w:rPr>
        <w:br/>
        <w:br/>
        <w:t>A comida servida durante a peregrinação, ou mesmo durante a festa, respeita as regionalidades e as dimensões continentais do nosso País. (Rabanada no Rio de Janeiro, Pamonha, em Goiás, Canjica no Piauí).</w:t>
        <w:br/>
        <w:br/>
      </w:r>
      <w:r>
        <w:rPr>
          <w:rFonts w:ascii="Arial;Helvetica;sans-serif" w:hAnsi="Arial;Helvetica;sans-serif"/>
          <w:b/>
          <w:i w:val="false"/>
          <w:caps w:val="false"/>
          <w:smallCaps w:val="false"/>
          <w:color w:val="4C4C4C"/>
          <w:spacing w:val="0"/>
          <w:sz w:val="18"/>
        </w:rPr>
        <w:t>Roteiro</w:t>
      </w:r>
      <w:r>
        <w:rPr>
          <w:rFonts w:ascii="Arial;Helvetica;sans-serif" w:hAnsi="Arial;Helvetica;sans-serif"/>
          <w:b w:val="false"/>
          <w:i w:val="false"/>
          <w:caps w:val="false"/>
          <w:smallCaps w:val="false"/>
          <w:color w:val="4C4C4C"/>
          <w:spacing w:val="0"/>
          <w:sz w:val="18"/>
        </w:rPr>
        <w:br/>
        <w:br/>
        <w:t>No primeiro encontro do grupo, o Mestre distribui as tarefas entre os foliões, que vão sair pelas ruas.</w:t>
        <w:br/>
        <w:br/>
        <w:t>A caminhada que o Alferes faz com sua equipe, abençoando as casas que visitam recebe o nome de Giro.</w:t>
        <w:br/>
        <w:br/>
        <w:t>O percurso é feito de tal modo que, de casa em casa a companhia de Santos Reis aproximam-se do local do Pouso, quando Alferes e equipe pernoitam com a bandeira na casa de algum fiel. Quando eles vão embora, se despendem, repetindo os gestos da chegada (Despedida).</w:t>
        <w:br/>
        <w:br/>
        <w:t>Em algum momento da festa, é feita a Passagem da folia para o novo alferes.</w:t>
        <w:br/>
        <w:br/>
        <w:t>Os peregrinos fazem visitas nas casas da comunidade, anunciando o nascimento do Menino Jesus, entoando canções ao som de violas. Praticam o evangelho oficial da Igreja Católica, mas sob a ótica da cultura popular. Quando visitam uma casa, são motivo de festa para toda a rua.</w:t>
        <w:br/>
        <w:br/>
      </w:r>
      <w:r>
        <w:rPr>
          <w:rFonts w:ascii="Arial;Helvetica;sans-serif" w:hAnsi="Arial;Helvetica;sans-serif"/>
          <w:b/>
          <w:i w:val="false"/>
          <w:caps w:val="false"/>
          <w:smallCaps w:val="false"/>
          <w:color w:val="4C4C4C"/>
          <w:spacing w:val="0"/>
          <w:sz w:val="18"/>
        </w:rPr>
        <w:t>Superstições ligadas à festa</w:t>
      </w:r>
      <w:r>
        <w:rPr>
          <w:rFonts w:ascii="Arial;Helvetica;sans-serif" w:hAnsi="Arial;Helvetica;sans-serif"/>
          <w:b w:val="false"/>
          <w:i w:val="false"/>
          <w:caps w:val="false"/>
          <w:smallCaps w:val="false"/>
          <w:color w:val="4C4C4C"/>
          <w:spacing w:val="0"/>
          <w:sz w:val="18"/>
        </w:rPr>
        <w:t xml:space="preserve"> Antigamente, as pessoas não entendiam a maior parte dos fenômenos naturais, e então, costumavam atribuir suas causas à determinados fatos, e esse costume foi transferido através de gerações sem nenhuma fundamentação científica, e hoje em dia, as pessoas sabem disso, mas por via das dúvidas....</w:t>
        <w:br/>
        <w:br/>
        <w:t>As crendices listadas a seguir referem-se à festa dos Santos Reis.</w:t>
        <w:br/>
        <w:br/>
        <w:t>A bandeira não deve fazer um formato de cruz por onde ela já passou: Se isso acontecer, alguém da folia morre.</w:t>
        <w:br/>
        <w:br/>
        <w:t>Se for preciso atravessar uma cerca de arame, os instrumentos não devem passar por baixo da cerca, para que não percam o som.</w:t>
        <w:br/>
        <w:br/>
        <w:t>No Dia de Reis, algumas famílias costumam escrever o nome dos três reis magos em um pedaço de papel branco e colocá-lo na porta de entrada da casa, para que haja durante todo ano, fartura, saúde e felicidade.</w:t>
        <w:br/>
        <w:br/>
        <w:t>Há também uma simpatia, feita com romã, no dia 06 de janeiro em que a família se reúne para rezar um Pai Nosso e uma Ave Maria, depois, cada um pega três caroços de romã, põe na boca para sorver o sumo da fruta, um a um, e depois embrulha em um pedaço de papel para guardar na carteira durante o ano inteiro, para não faltar dinheiro. A cada semente embrulhada deve-se repetir “São Belchior, São Gaspar e São Baltazar.. Não deixe o dinheiro faltar”. A cada ano, as sementes antigas devem ser jogadas em água corrente.</w:t>
        <w:br/>
        <w:br/>
        <w:t>A folia não pode voltar pelo mesmo lugar de onde veio</w:t>
        <w:br/>
        <w:br/>
        <w:t>Os andarilhos não passam por baixo de varal de roupa.</w:t>
        <w:br/>
        <w:br/>
      </w:r>
      <w:r>
        <w:rPr>
          <w:rFonts w:ascii="Arial;Helvetica;sans-serif" w:hAnsi="Arial;Helvetica;sans-serif"/>
          <w:b/>
          <w:i w:val="false"/>
          <w:caps w:val="false"/>
          <w:smallCaps w:val="false"/>
          <w:color w:val="4C4C4C"/>
          <w:spacing w:val="0"/>
          <w:sz w:val="18"/>
        </w:rPr>
        <w:t>Exemplo de música cantada na Festa de Reis</w:t>
      </w:r>
      <w:r>
        <w:rPr>
          <w:rFonts w:ascii="Arial;Helvetica;sans-serif" w:hAnsi="Arial;Helvetica;sans-serif"/>
          <w:b w:val="false"/>
          <w:i w:val="false"/>
          <w:caps w:val="false"/>
          <w:smallCaps w:val="false"/>
          <w:color w:val="4C4C4C"/>
          <w:spacing w:val="0"/>
          <w:sz w:val="18"/>
        </w:rPr>
        <w:t xml:space="preserve"> Meu senhor, dono da cas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á licença d’eu chegar...a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fora são os três Re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boa noite vêm lhe dar...</w:t>
        <w:br/>
        <w:br/>
        <w:t>Dia 25 de março foi Mar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nunciada...a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ser mãe de Cris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á no céu foi premi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m anunciou Mar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oi o anjo Gabriel... ai...</w:t>
        <w:br/>
        <w:br/>
        <w:t>Ela ficou três mes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casa de Isab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amos salvar a casa San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nde Senhora fez Morada... ai...</w:t>
        <w:br/>
        <w:br/>
        <w:t>Onde está o cálice b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a hóstia consagr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ão José foi buscar flo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um caminho tão comprido...ai...</w:t>
        <w:br/>
        <w:br/>
        <w:t>Quando São José chego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menino era nasc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ia noite bateu o si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igreja de Belém...ai...</w:t>
        <w:br/>
        <w:br/>
        <w:t>Meu senhor, dono da cas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ai me desculpar...ai...</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amos para muito long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podemos demorar...</w:t>
        <w:br/>
        <w:br/>
        <w:t>No mais adeus, adeu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o ano que vem...a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senhor fica com Deu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com Deus vamos também..</w:t>
        <w:br/>
        <w:br/>
        <w:t>Autor: Elias Daher Júnior</w:t>
      </w:r>
    </w:p>
    <w:p>
      <w:pPr>
        <w:pStyle w:val="Corpodotexto"/>
        <w:rPr/>
      </w:pPr>
      <w:r>
        <w:rPr/>
        <w:br/>
      </w:r>
      <w:r>
        <w:br w:type="page"/>
      </w:r>
    </w:p>
    <w:p>
      <w:pPr>
        <w:pStyle w:val="Ttulo3"/>
        <w:numPr>
          <w:ilvl w:val="2"/>
          <w:numId w:val="16"/>
        </w:numPr>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dução e Comportament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866900" cy="1771650"/>
            <wp:effectExtent l="0" t="0" r="0" b="0"/>
            <wp:docPr id="624" name="Figura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Figura633" descr=""/>
                    <pic:cNvPicPr>
                      <a:picLocks noChangeAspect="1" noChangeArrowheads="1"/>
                    </pic:cNvPicPr>
                  </pic:nvPicPr>
                  <pic:blipFill>
                    <a:blip r:embed="rId669"/>
                    <a:stretch>
                      <a:fillRect/>
                    </a:stretch>
                  </pic:blipFill>
                  <pic:spPr bwMode="auto">
                    <a:xfrm>
                      <a:off x="0" y="0"/>
                      <a:ext cx="1866900" cy="17716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 comunicação entre homens e mulheres não evoluiu como as ciências e as demais áreas do conhecimento. Ao contrário, os casamentos duram menos hoje em dia, do que duravam antigamente, mas há uma razão para isso. Em 1910, a expectativa de vida era de 34 anos, e atualmente, é de 72 anos. Isso significa que agora, as pessoas vivem mais tempo. Os planos de previdência se ajustaram à nova realidade, mas os casamentos, não. Continuam vigorando as mesmas regras do começo do século XX.</w:t>
      </w:r>
      <w:r>
        <w:rPr/>
        <w:br/>
        <w:br/>
      </w:r>
      <w:r>
        <w:rPr>
          <w:rFonts w:ascii="Arial;Helvetica;sans-serif" w:hAnsi="Arial;Helvetica;sans-serif"/>
          <w:b w:val="false"/>
          <w:i w:val="false"/>
          <w:caps w:val="false"/>
          <w:smallCaps w:val="false"/>
          <w:color w:val="4C4C4C"/>
          <w:spacing w:val="0"/>
          <w:sz w:val="18"/>
        </w:rPr>
        <w:t>Com tanta tecnologia disponível, as pessoas deveriam ter mais tempo para si, mas o que aconteceu foi justamente o contrário.</w:t>
      </w:r>
      <w:r>
        <w:rPr/>
        <w:br/>
        <w:br/>
      </w:r>
      <w:r>
        <w:rPr>
          <w:rFonts w:ascii="Arial;Helvetica;sans-serif" w:hAnsi="Arial;Helvetica;sans-serif"/>
          <w:b w:val="false"/>
          <w:i w:val="false"/>
          <w:caps w:val="false"/>
          <w:smallCaps w:val="false"/>
          <w:color w:val="4C4C4C"/>
          <w:spacing w:val="0"/>
          <w:sz w:val="18"/>
        </w:rPr>
        <w:t>No começo do século, as pessoas precisavam acender o fogão de lenha, que iria ferver um balde de água, para temperar um outro balde de água fria, e assim tomar banho. O café era torrado e moído em casa. A carne era moída em uma máquina manual.. Tudo era muito trabalhoso, e as pessoas tinham mais tempo para encontrar os amigos, para se cuidar, para namorar (sim.. namorar, porque as famílias eram mais numerosas). Hoje em dia, com tudo fácil, não é de se estranhar que as pessoas não tenham mais tempo?</w:t>
      </w:r>
      <w:r>
        <w:rPr/>
        <w:br/>
        <w:br/>
      </w:r>
      <w:r>
        <w:rPr>
          <w:rFonts w:ascii="Arial;Helvetica;sans-serif" w:hAnsi="Arial;Helvetica;sans-serif"/>
          <w:b w:val="false"/>
          <w:i w:val="false"/>
          <w:caps w:val="false"/>
          <w:smallCaps w:val="false"/>
          <w:color w:val="4C4C4C"/>
          <w:spacing w:val="0"/>
          <w:sz w:val="18"/>
        </w:rPr>
        <w:t>Tenho observado que a humanidade caminha no piloto automático, as pessoas parecem não estar presentes em suas próprias vidas: vão ao trabalho porque precisam ir, saem na hora do almoço, retornam... voltam pra casa, as mulheres reclamam cansaço para os maridos e vice-versa: Há tesão que resista??? Se você perguntar para alguém que está assistindo ao jornal, o que foi que o William Bonner acabou de falar, duvido que terá alguma resposta... as pessoas se posicionam em frente a TV, mas não prestam atenção.</w:t>
      </w:r>
      <w:r>
        <w:rPr/>
        <w:br/>
        <w:br/>
      </w:r>
      <w:r>
        <w:rPr>
          <w:rFonts w:ascii="Arial;Helvetica;sans-serif" w:hAnsi="Arial;Helvetica;sans-serif"/>
          <w:b w:val="false"/>
          <w:i w:val="false"/>
          <w:caps w:val="false"/>
          <w:smallCaps w:val="false"/>
          <w:color w:val="4C4C4C"/>
          <w:spacing w:val="0"/>
          <w:sz w:val="18"/>
        </w:rPr>
        <w:t>Todo mundo sabe que para fazer alguém feliz, é preciso ser feliz primeiro. Não há hipótese de querer se completar no outro. – METADE DA LARANJA não exist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ra se relacionar, é preciso estar inteiro... completo.. Pessoas carentes sugam as nossas energias, e ninguém... ninguém mesmo, gosta de se relacionar com vampiros.</w:t>
      </w:r>
      <w:r>
        <w:rPr/>
        <w:br/>
        <w:br/>
      </w:r>
      <w:r>
        <w:rPr>
          <w:rFonts w:ascii="Arial;Helvetica;sans-serif" w:hAnsi="Arial;Helvetica;sans-serif"/>
          <w:b w:val="false"/>
          <w:i w:val="false"/>
          <w:caps w:val="false"/>
          <w:smallCaps w:val="false"/>
          <w:color w:val="4C4C4C"/>
          <w:spacing w:val="0"/>
          <w:sz w:val="18"/>
        </w:rPr>
        <w:t>Os índices de solidão têm aumentado assustadoramente... Segundo o IBGE, as residências com uma só pessoa morando, aumentou muito nos últimos anos. Prova disso é que a indústria de alimentos, atenta ao novo público consumidor, passou a vender embalagens menores, para evitar desperdícios.</w:t>
      </w:r>
      <w:r>
        <w:rPr/>
        <w:br/>
        <w:br/>
      </w:r>
      <w:r>
        <w:rPr>
          <w:rFonts w:ascii="Arial;Helvetica;sans-serif" w:hAnsi="Arial;Helvetica;sans-serif"/>
          <w:b w:val="false"/>
          <w:i w:val="false"/>
          <w:caps w:val="false"/>
          <w:smallCaps w:val="false"/>
          <w:color w:val="4C4C4C"/>
          <w:spacing w:val="0"/>
          <w:sz w:val="18"/>
        </w:rPr>
        <w:t>Conheço muita gente que está em suas segundas núpcias.. Muita mesmo! De forma que algumas escolas, já não fazem mais a festa dos pais, das mães, porque senão dá confusão, porque vai a mãe na companhia do padrasto, o pai, com a madrasta, e os filhos na maior dificuldade para entender essa nova dinâmica familiar. Tem escola que faz a festa da família... opção pelo que é “politicamente correto”.</w:t>
      </w:r>
      <w:r>
        <w:rPr/>
        <w:br/>
        <w:br/>
      </w:r>
      <w:r>
        <w:rPr>
          <w:rFonts w:ascii="Arial;Helvetica;sans-serif" w:hAnsi="Arial;Helvetica;sans-serif"/>
          <w:b w:val="false"/>
          <w:i w:val="false"/>
          <w:caps w:val="false"/>
          <w:smallCaps w:val="false"/>
          <w:color w:val="4C4C4C"/>
          <w:spacing w:val="0"/>
          <w:sz w:val="18"/>
        </w:rPr>
        <w:t>O relacionamento começa desde que uma das partes desenvolve interesse pela outra... depois disso, vem a abordagem com técnicas, simulações, ações e reações, para culminar em um encontro... se tudo der certo. Feito isso, se o encontro for bom para ambos, começa a se desenvolver a possibilidade de nascer um namoro, a partir daí.</w:t>
      </w:r>
      <w:r>
        <w:rPr/>
        <w:br/>
        <w:br/>
      </w:r>
      <w:r>
        <w:rPr>
          <w:rFonts w:ascii="Arial;Helvetica;sans-serif" w:hAnsi="Arial;Helvetica;sans-serif"/>
          <w:b w:val="false"/>
          <w:i w:val="false"/>
          <w:caps w:val="false"/>
          <w:smallCaps w:val="false"/>
          <w:color w:val="4C4C4C"/>
          <w:spacing w:val="0"/>
          <w:sz w:val="18"/>
        </w:rPr>
        <w:t>Acontece que homens e mulheres cometem muitos erros no jogo da sedução. Os homens, são capazes de tudo durante a fase da conquista: são românticos, cerimoniosos, abrem a porta do carro, não soltam gazes na presença da namorada, mas mudam da água para o vinho quando sentem que conseguiram conquistar, aí começa o festival de baixaria, e a mulher sente isso, diminui seu desejo. Além disso, Onde estão as sedutoras do começo do relacionamento? Seguramente não são as mesmas que saíram da igreja com a aliança no dedo.</w:t>
      </w:r>
      <w:r>
        <w:rPr/>
        <w:br/>
        <w:br/>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m resumo: Homens e mulheres, quando estão garantidos, tendem a não ligar para o relacionamento, deixam-no fluir ao sabor do vento.</w:t>
      </w:r>
      <w:r>
        <w:rPr/>
        <w:br/>
        <w:br/>
      </w:r>
      <w:r>
        <w:rPr>
          <w:rFonts w:ascii="Arial;Helvetica;sans-serif" w:hAnsi="Arial;Helvetica;sans-serif"/>
          <w:b w:val="false"/>
          <w:i w:val="false"/>
          <w:caps w:val="false"/>
          <w:smallCaps w:val="false"/>
          <w:color w:val="4C4C4C"/>
          <w:spacing w:val="0"/>
          <w:sz w:val="18"/>
        </w:rPr>
        <w:t>O melhor afrodisíaco é um cônjuge bem tratado</w:t>
      </w:r>
      <w:r>
        <w:rPr/>
        <w:br/>
        <w:br/>
      </w:r>
      <w:r>
        <w:rPr>
          <w:rFonts w:ascii="Arial;Helvetica;sans-serif" w:hAnsi="Arial;Helvetica;sans-serif"/>
          <w:b w:val="false"/>
          <w:i w:val="false"/>
          <w:caps w:val="false"/>
          <w:smallCaps w:val="false"/>
          <w:color w:val="4C4C4C"/>
          <w:spacing w:val="0"/>
          <w:sz w:val="18"/>
        </w:rPr>
        <w:t>Ninguém sente desejo pelo algoz. Hoje, mais do que nunca, as pessoas costumam valorizar os problemas até mais do que a própria convivência. O foco está no incômodo, e não no bem-estar... por esta razão, uma simples fechada no trânsito, pode resultar em tragédia, porque as pessoas estão acostumadas a supervalorizar os problemas, dando a eles uma dimensão muito maior do que eles têm, realmente.</w:t>
      </w:r>
      <w:r>
        <w:rPr/>
        <w:br/>
        <w:br/>
      </w:r>
      <w:r>
        <w:rPr>
          <w:rFonts w:ascii="Arial;Helvetica;sans-serif" w:hAnsi="Arial;Helvetica;sans-serif"/>
          <w:b w:val="false"/>
          <w:i w:val="false"/>
          <w:caps w:val="false"/>
          <w:smallCaps w:val="false"/>
          <w:color w:val="4C4C4C"/>
          <w:spacing w:val="0"/>
          <w:sz w:val="18"/>
        </w:rPr>
        <w:t>Para sentir desejo um pelo outro, é necessário se sentir bem na companhia do outro, e isso é o que menos acontece nos casamentos. Casos entre amantes costumam ser intensos, porque amantes ficam somente com a parte boa do negócio, as brigas, o desgaste, o desprezo, tudo isso fica para o cônjuge oficial.</w:t>
      </w:r>
      <w:r>
        <w:rPr/>
        <w:br/>
        <w:br/>
      </w:r>
      <w:r>
        <w:rPr>
          <w:rFonts w:ascii="Arial;Helvetica;sans-serif" w:hAnsi="Arial;Helvetica;sans-serif"/>
          <w:b w:val="false"/>
          <w:i w:val="false"/>
          <w:caps w:val="false"/>
          <w:smallCaps w:val="false"/>
          <w:color w:val="4C4C4C"/>
          <w:spacing w:val="0"/>
          <w:sz w:val="18"/>
        </w:rPr>
        <w:t>Amantes sempre se tratam bem, tem sorrisos e intimidade para trocar. Quem é que resiste?</w:t>
      </w:r>
      <w:r>
        <w:rPr/>
        <w:br/>
        <w:br/>
      </w:r>
      <w:r>
        <w:rPr>
          <w:rFonts w:ascii="Arial;Helvetica;sans-serif" w:hAnsi="Arial;Helvetica;sans-serif"/>
          <w:b w:val="false"/>
          <w:i w:val="false"/>
          <w:caps w:val="false"/>
          <w:smallCaps w:val="false"/>
          <w:color w:val="4C4C4C"/>
          <w:spacing w:val="0"/>
          <w:sz w:val="18"/>
        </w:rPr>
        <w:t>O maior amante da história</w:t>
      </w:r>
      <w:r>
        <w:rPr/>
        <w:br/>
        <w:br/>
      </w:r>
      <w:r>
        <w:rPr>
          <w:rFonts w:ascii="Arial;Helvetica;sans-serif" w:hAnsi="Arial;Helvetica;sans-serif"/>
          <w:b w:val="false"/>
          <w:i w:val="false"/>
          <w:caps w:val="false"/>
          <w:smallCaps w:val="false"/>
          <w:color w:val="4C4C4C"/>
          <w:spacing w:val="0"/>
          <w:sz w:val="18"/>
        </w:rPr>
        <w:t>Giacomo Casanov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asceu em Veneza, em 2 de abril de 1725, e teve várias profissões em sua vida, mas a principal foi de aventureiro, amante. Chegou a ser preso, sob as acusações de possuir livros proibidos, além de levar uma vida de libertinagem. Após várias tentativas frustradas, finalmente Casanova consegue fugir, escapando para Munique, de onde retorna somente 20 anos mais tarde. Andou por toda a Europa e conheceu todos as personalidades relevantes de seu tempo.</w:t>
      </w:r>
      <w:r>
        <w:rPr/>
        <w:br/>
        <w:br/>
      </w:r>
      <w:r>
        <w:rPr>
          <w:rFonts w:ascii="Arial;Helvetica;sans-serif" w:hAnsi="Arial;Helvetica;sans-serif"/>
          <w:b w:val="false"/>
          <w:i w:val="false"/>
          <w:caps w:val="false"/>
          <w:smallCaps w:val="false"/>
          <w:color w:val="4C4C4C"/>
          <w:spacing w:val="0"/>
          <w:sz w:val="18"/>
        </w:rPr>
        <w:t>Casanova era um homem de boa aparência, com uma inteligência exacerbada, fruto da boa educação que recebeu, pois tinha fluência em cinco idiomas, e várias ciências humanas.</w:t>
      </w:r>
      <w:r>
        <w:rPr/>
        <w:br/>
        <w:br/>
      </w:r>
      <w:r>
        <w:rPr>
          <w:rFonts w:ascii="Arial;Helvetica;sans-serif" w:hAnsi="Arial;Helvetica;sans-serif"/>
          <w:b w:val="false"/>
          <w:i w:val="false"/>
          <w:caps w:val="false"/>
          <w:smallCaps w:val="false"/>
          <w:color w:val="4C4C4C"/>
          <w:spacing w:val="0"/>
          <w:sz w:val="18"/>
        </w:rPr>
        <w:t>Profissionalmente, não conseguiu se acertar em nenhuma atividade: foi padre, militar, músico, espião e escritor... Dançava bem e era habilidoso com a espada. - Um homem interessante que pretendia seduzir todas as mulheres do mundo, sem exceção, pois ele amava todas, e gostava do prazer que proporcionava àquelas que se deitavam com ele.</w:t>
      </w:r>
      <w:r>
        <w:rPr/>
        <w:br/>
        <w:br/>
      </w:r>
      <w:r>
        <w:rPr>
          <w:rFonts w:ascii="Arial;Helvetica;sans-serif" w:hAnsi="Arial;Helvetica;sans-serif"/>
          <w:b w:val="false"/>
          <w:i w:val="false"/>
          <w:caps w:val="false"/>
          <w:smallCaps w:val="false"/>
          <w:color w:val="4C4C4C"/>
          <w:spacing w:val="0"/>
          <w:sz w:val="18"/>
        </w:rPr>
        <w:t>A estratégia (bem-sucedida) de Casanova era bastante simples: Ele se dava sem limites, em um completo abandono.... assim, as mulheres se deixavam possuir por ele, porque entendiam que na verdade, ele é que era possuído por elas.</w:t>
      </w:r>
      <w:r>
        <w:rPr/>
        <w:br/>
        <w:br/>
      </w:r>
      <w:r>
        <w:rPr>
          <w:rFonts w:ascii="Arial;Helvetica;sans-serif" w:hAnsi="Arial;Helvetica;sans-serif"/>
          <w:b w:val="false"/>
          <w:i w:val="false"/>
          <w:caps w:val="false"/>
          <w:smallCaps w:val="false"/>
          <w:color w:val="4C4C4C"/>
          <w:spacing w:val="0"/>
          <w:sz w:val="18"/>
        </w:rPr>
        <w:t>As famigeradas técnicas</w:t>
      </w:r>
      <w:r>
        <w:rPr/>
        <w:br/>
        <w:br/>
      </w:r>
      <w:r>
        <w:rPr>
          <w:rFonts w:ascii="Arial;Helvetica;sans-serif" w:hAnsi="Arial;Helvetica;sans-serif"/>
          <w:b w:val="false"/>
          <w:i w:val="false"/>
          <w:caps w:val="false"/>
          <w:smallCaps w:val="false"/>
          <w:color w:val="4C4C4C"/>
          <w:spacing w:val="0"/>
          <w:sz w:val="18"/>
        </w:rPr>
        <w:t>Há grandes problemas com os guias de sedução mais atuais: ou tratam a mulher como objeto, ou apresentam técnicas ditas “infalíveis”, mas que na prática, não funcionam com todo mundo. Uma coisa é certa, os autores conseguem seduzir seus leitores, porque esse tipo de literatura vende feito água, talvez porque represente uma esperança para as pessoas que se sentem sozinhas.</w:t>
      </w:r>
      <w:r>
        <w:rPr/>
        <w:br/>
        <w:br/>
      </w:r>
      <w:r>
        <w:rPr>
          <w:rFonts w:ascii="Arial;Helvetica;sans-serif" w:hAnsi="Arial;Helvetica;sans-serif"/>
          <w:b w:val="false"/>
          <w:i w:val="false"/>
          <w:caps w:val="false"/>
          <w:smallCaps w:val="false"/>
          <w:color w:val="4C4C4C"/>
          <w:spacing w:val="0"/>
          <w:sz w:val="18"/>
        </w:rPr>
        <w:t>De fato, tem homens que, independente de sua condição financeira ou aparência física, conseguem mais sucesso com as mulheres do que outros, mais ricos, ou mais bonitos. Antes de arriscar e dizer que esses homens possuem uma técnica,. Podemos afirmar que eles possuem sensibilidade. Sabem identificar o perfil das pessoas que se relacionam com eles, sabem descobrir o que essas pessoas precisam, e assim, se tornam conquistadores irresistíveis.</w:t>
      </w:r>
      <w:r>
        <w:rPr/>
        <w:br/>
        <w:br/>
      </w:r>
      <w:r>
        <w:rPr>
          <w:rFonts w:ascii="Arial;Helvetica;sans-serif" w:hAnsi="Arial;Helvetica;sans-serif"/>
          <w:b w:val="false"/>
          <w:i w:val="false"/>
          <w:caps w:val="false"/>
          <w:smallCaps w:val="false"/>
          <w:color w:val="4C4C4C"/>
          <w:spacing w:val="0"/>
          <w:sz w:val="18"/>
        </w:rPr>
        <w:t>Fique longe dos mantras hindus</w:t>
      </w:r>
      <w:r>
        <w:rPr/>
        <w:br/>
        <w:br/>
      </w:r>
      <w:r>
        <w:rPr>
          <w:rFonts w:ascii="Arial;Helvetica;sans-serif" w:hAnsi="Arial;Helvetica;sans-serif"/>
          <w:b w:val="false"/>
          <w:i w:val="false"/>
          <w:caps w:val="false"/>
          <w:smallCaps w:val="false"/>
          <w:color w:val="4C4C4C"/>
          <w:spacing w:val="0"/>
          <w:sz w:val="18"/>
        </w:rPr>
        <w:t>Boa parte da literatura aposta no poder da mente, como sendo uma receita infalível. Nessas horas eu vejo alguma utilidade para a censura, porque é um processo claro de enganação, que atua diretamente sobre a fragilidade das pessoas. Faça uma experiência... Repita o dia inteiro que pode, que consegue.. e veja o que acontece depois... nada além da construção de um otimismo ingênuo.</w:t>
      </w:r>
      <w:r>
        <w:rPr/>
        <w:br/>
        <w:br/>
      </w:r>
      <w:r>
        <w:rPr>
          <w:rFonts w:ascii="Arial;Helvetica;sans-serif" w:hAnsi="Arial;Helvetica;sans-serif"/>
          <w:b w:val="false"/>
          <w:i w:val="false"/>
          <w:caps w:val="false"/>
          <w:smallCaps w:val="false"/>
          <w:color w:val="4C4C4C"/>
          <w:spacing w:val="0"/>
          <w:sz w:val="18"/>
        </w:rPr>
        <w:t>Os relacionamentos, em números</w:t>
      </w:r>
      <w:r>
        <w:rPr/>
        <w:br/>
        <w:br/>
      </w:r>
      <w:r>
        <w:rPr>
          <w:rFonts w:ascii="Arial;Helvetica;sans-serif" w:hAnsi="Arial;Helvetica;sans-serif"/>
          <w:b w:val="false"/>
          <w:i w:val="false"/>
          <w:caps w:val="false"/>
          <w:smallCaps w:val="false"/>
          <w:color w:val="4C4C4C"/>
          <w:spacing w:val="0"/>
          <w:sz w:val="18"/>
        </w:rPr>
        <w:t>Somente no ano de 2003, tivemos 748.941 casamentos e 242.205 separações e divórcios. Para cada três casamentos realizados, uma separação. Estas estatísticas exercem grande impacto na qualidade de vida do ser humano. Conquistar uma mulher é muito bom. Viver em harmonia com a mulher conquistada, é muito melhor.</w:t>
      </w:r>
      <w:r>
        <w:rPr/>
        <w:br/>
        <w:br/>
      </w:r>
      <w:r>
        <w:rPr>
          <w:rFonts w:ascii="Arial;Helvetica;sans-serif" w:hAnsi="Arial;Helvetica;sans-serif"/>
          <w:b w:val="false"/>
          <w:i w:val="false"/>
          <w:caps w:val="false"/>
          <w:smallCaps w:val="false"/>
          <w:color w:val="4C4C4C"/>
          <w:spacing w:val="0"/>
          <w:sz w:val="18"/>
        </w:rPr>
        <w:t>De acordo com pesquisas do IBGE, a idade média do homem ao casar subiu de 27 anos em 1991 para 30,3 anos em 2002 e a da mulher de 23,7 para 26,7. Cerca de 69% dos casamentos legais aconteceram entre pessoas com até 29 anos.</w:t>
      </w:r>
      <w:r>
        <w:rPr/>
        <w:br/>
        <w:br/>
      </w:r>
      <w:r>
        <w:rPr>
          <w:rFonts w:ascii="Arial;Helvetica;sans-serif" w:hAnsi="Arial;Helvetica;sans-serif"/>
          <w:b w:val="false"/>
          <w:i w:val="false"/>
          <w:caps w:val="false"/>
          <w:smallCaps w:val="false"/>
          <w:color w:val="4C4C4C"/>
          <w:spacing w:val="0"/>
          <w:sz w:val="18"/>
        </w:rPr>
        <w:t>Foram quase 900 mil casamentos em 2006, aumento de 6,5% em relação a 2005. Mas o crescimento do índice de divórcios foi ainda maior: mais de 7% e passou dos 160 mil</w:t>
      </w:r>
      <w:r>
        <w:rPr/>
        <w:br/>
        <w:br/>
      </w:r>
      <w:r>
        <w:rPr>
          <w:rFonts w:ascii="Arial;Helvetica;sans-serif" w:hAnsi="Arial;Helvetica;sans-serif"/>
          <w:b w:val="false"/>
          <w:i w:val="false"/>
          <w:caps w:val="false"/>
          <w:smallCaps w:val="false"/>
          <w:color w:val="4C4C4C"/>
          <w:spacing w:val="0"/>
          <w:sz w:val="18"/>
        </w:rPr>
        <w:t>As possibilidades de divórcio aumentam em:</w:t>
      </w:r>
    </w:p>
    <w:p>
      <w:pPr>
        <w:pStyle w:val="Corpodotexto"/>
        <w:widowControl/>
        <w:numPr>
          <w:ilvl w:val="0"/>
          <w:numId w:val="29"/>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30% se a sua receita anual for maior do que R$110 mil;</w:t>
      </w:r>
    </w:p>
    <w:p>
      <w:pPr>
        <w:pStyle w:val="Corpodotexto"/>
        <w:widowControl/>
        <w:numPr>
          <w:ilvl w:val="0"/>
          <w:numId w:val="29"/>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4% se você tiver um bebê mais de sete meses após se casar;</w:t>
      </w:r>
    </w:p>
    <w:p>
      <w:pPr>
        <w:pStyle w:val="Corpodotexto"/>
        <w:widowControl/>
        <w:numPr>
          <w:ilvl w:val="0"/>
          <w:numId w:val="29"/>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4% se você tinha mais de 25 anos quando se casou;</w:t>
      </w:r>
    </w:p>
    <w:p>
      <w:pPr>
        <w:pStyle w:val="Corpodotexto"/>
        <w:widowControl/>
        <w:numPr>
          <w:ilvl w:val="0"/>
          <w:numId w:val="29"/>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4% se os seus pais nunca se divorciaram;</w:t>
      </w:r>
    </w:p>
    <w:p>
      <w:pPr>
        <w:pStyle w:val="Corpodotexto"/>
        <w:widowControl/>
        <w:numPr>
          <w:ilvl w:val="0"/>
          <w:numId w:val="29"/>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4% se você freqüenta a Igreja com a sua família;</w:t>
      </w:r>
    </w:p>
    <w:p>
      <w:pPr>
        <w:pStyle w:val="Corpodotexto"/>
        <w:widowControl/>
        <w:numPr>
          <w:ilvl w:val="0"/>
          <w:numId w:val="29"/>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3% se você freqüentou alguma faculdad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Pesquisa encomendada pelos fabricantes de preservativos</w:t>
      </w:r>
    </w:p>
    <w:p>
      <w:pPr>
        <w:pStyle w:val="Corpodotexto"/>
        <w:widowControl/>
        <w:numPr>
          <w:ilvl w:val="0"/>
          <w:numId w:val="0"/>
        </w:numPr>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idade da primeira vez (Os mais precoces)</w:t>
      </w:r>
    </w:p>
    <w:p>
      <w:pPr>
        <w:pStyle w:val="Corpodotexto"/>
        <w:widowControl/>
        <w:numPr>
          <w:ilvl w:val="0"/>
          <w:numId w:val="3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s Unidos - 16 anos e 5 meses</w:t>
      </w:r>
    </w:p>
    <w:p>
      <w:pPr>
        <w:pStyle w:val="Corpodotexto"/>
        <w:widowControl/>
        <w:numPr>
          <w:ilvl w:val="0"/>
          <w:numId w:val="3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rasil - 16 anos e 6 meses França - 16 anos e 10 meses</w:t>
      </w:r>
    </w:p>
    <w:p>
      <w:pPr>
        <w:pStyle w:val="Corpodotexto"/>
        <w:widowControl/>
        <w:numPr>
          <w:ilvl w:val="0"/>
          <w:numId w:val="30"/>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lemanha - 16 anos e 11 meses</w:t>
      </w:r>
    </w:p>
    <w:p>
      <w:pPr>
        <w:pStyle w:val="Corpodotexto"/>
        <w:widowControl/>
        <w:numPr>
          <w:ilvl w:val="0"/>
          <w:numId w:val="30"/>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nadá - 17 an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 idade da primeira vez (Os mais tardios)</w:t>
      </w:r>
    </w:p>
    <w:p>
      <w:pPr>
        <w:pStyle w:val="Corpodotexto"/>
        <w:widowControl/>
        <w:numPr>
          <w:ilvl w:val="0"/>
          <w:numId w:val="3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ilândia - 19 anos e 6 meses</w:t>
      </w:r>
    </w:p>
    <w:p>
      <w:pPr>
        <w:pStyle w:val="Corpodotexto"/>
        <w:widowControl/>
        <w:numPr>
          <w:ilvl w:val="0"/>
          <w:numId w:val="3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lásia - 20 anos e 6 meses</w:t>
      </w:r>
    </w:p>
    <w:p>
      <w:pPr>
        <w:pStyle w:val="Corpodotexto"/>
        <w:widowControl/>
        <w:numPr>
          <w:ilvl w:val="0"/>
          <w:numId w:val="3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Índia - 20 anos e 10 meses</w:t>
      </w:r>
    </w:p>
    <w:p>
      <w:pPr>
        <w:pStyle w:val="Corpodotexto"/>
        <w:widowControl/>
        <w:numPr>
          <w:ilvl w:val="0"/>
          <w:numId w:val="3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iwan - 21 anos e 5 meses</w:t>
      </w:r>
    </w:p>
    <w:p>
      <w:pPr>
        <w:pStyle w:val="Corpodotexto"/>
        <w:widowControl/>
        <w:numPr>
          <w:ilvl w:val="0"/>
          <w:numId w:val="31"/>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hina - 21 anos e 11 meses</w:t>
      </w:r>
    </w:p>
    <w:p>
      <w:pPr>
        <w:pStyle w:val="Corpodotexto"/>
        <w:widowControl/>
        <w:numPr>
          <w:ilvl w:val="0"/>
          <w:numId w:val="31"/>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édia mundial: 18 an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Quantidade de parceiros (Os que variam mais)</w:t>
      </w:r>
    </w:p>
    <w:p>
      <w:pPr>
        <w:pStyle w:val="Corpodotexto"/>
        <w:widowControl/>
        <w:numPr>
          <w:ilvl w:val="0"/>
          <w:numId w:val="3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rança - 17</w:t>
      </w:r>
    </w:p>
    <w:p>
      <w:pPr>
        <w:pStyle w:val="Corpodotexto"/>
        <w:widowControl/>
        <w:numPr>
          <w:ilvl w:val="0"/>
          <w:numId w:val="3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récia - 15</w:t>
      </w:r>
    </w:p>
    <w:p>
      <w:pPr>
        <w:pStyle w:val="Corpodotexto"/>
        <w:widowControl/>
        <w:numPr>
          <w:ilvl w:val="0"/>
          <w:numId w:val="3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rasil - 13</w:t>
      </w:r>
    </w:p>
    <w:p>
      <w:pPr>
        <w:pStyle w:val="Corpodotexto"/>
        <w:widowControl/>
        <w:numPr>
          <w:ilvl w:val="0"/>
          <w:numId w:val="32"/>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s Unidos - 12</w:t>
      </w:r>
    </w:p>
    <w:p>
      <w:pPr>
        <w:pStyle w:val="Corpodotexto"/>
        <w:widowControl/>
        <w:numPr>
          <w:ilvl w:val="0"/>
          <w:numId w:val="32"/>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nadá - 11</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Quantidade de parceiros (Os que variam menos)</w:t>
      </w:r>
    </w:p>
    <w:p>
      <w:pPr>
        <w:pStyle w:val="Corpodotexto"/>
        <w:widowControl/>
        <w:numPr>
          <w:ilvl w:val="0"/>
          <w:numId w:val="3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iwan 4</w:t>
      </w:r>
    </w:p>
    <w:p>
      <w:pPr>
        <w:pStyle w:val="Corpodotexto"/>
        <w:widowControl/>
        <w:numPr>
          <w:ilvl w:val="0"/>
          <w:numId w:val="3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lônia 4</w:t>
      </w:r>
    </w:p>
    <w:p>
      <w:pPr>
        <w:pStyle w:val="Corpodotexto"/>
        <w:widowControl/>
        <w:numPr>
          <w:ilvl w:val="0"/>
          <w:numId w:val="3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igéria 4</w:t>
      </w:r>
    </w:p>
    <w:p>
      <w:pPr>
        <w:pStyle w:val="Corpodotexto"/>
        <w:widowControl/>
        <w:numPr>
          <w:ilvl w:val="0"/>
          <w:numId w:val="3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hina 3</w:t>
      </w:r>
    </w:p>
    <w:p>
      <w:pPr>
        <w:pStyle w:val="Corpodotexto"/>
        <w:widowControl/>
        <w:numPr>
          <w:ilvl w:val="0"/>
          <w:numId w:val="33"/>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Índia 2</w:t>
      </w:r>
    </w:p>
    <w:p>
      <w:pPr>
        <w:pStyle w:val="Corpodotexto"/>
        <w:widowControl/>
        <w:numPr>
          <w:ilvl w:val="0"/>
          <w:numId w:val="33"/>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édia mundial: 8</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Quantas vezes por ano (Os que fazem mais)</w:t>
      </w:r>
    </w:p>
    <w:p>
      <w:pPr>
        <w:pStyle w:val="Corpodotexto"/>
        <w:widowControl/>
        <w:numPr>
          <w:ilvl w:val="0"/>
          <w:numId w:val="3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s Unidos - 132</w:t>
      </w:r>
    </w:p>
    <w:p>
      <w:pPr>
        <w:pStyle w:val="Corpodotexto"/>
        <w:widowControl/>
        <w:numPr>
          <w:ilvl w:val="0"/>
          <w:numId w:val="3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ussia - 122</w:t>
      </w:r>
    </w:p>
    <w:p>
      <w:pPr>
        <w:pStyle w:val="Corpodotexto"/>
        <w:widowControl/>
        <w:numPr>
          <w:ilvl w:val="0"/>
          <w:numId w:val="3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rança - 121</w:t>
      </w:r>
    </w:p>
    <w:p>
      <w:pPr>
        <w:pStyle w:val="Corpodotexto"/>
        <w:widowControl/>
        <w:numPr>
          <w:ilvl w:val="0"/>
          <w:numId w:val="34"/>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récia - 115</w:t>
      </w:r>
    </w:p>
    <w:p>
      <w:pPr>
        <w:pStyle w:val="Corpodotexto"/>
        <w:widowControl/>
        <w:numPr>
          <w:ilvl w:val="0"/>
          <w:numId w:val="34"/>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rasil - 113</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Quantas vezes por ano (Os que fazem menos)</w:t>
      </w:r>
    </w:p>
    <w:p>
      <w:pPr>
        <w:pStyle w:val="Corpodotexto"/>
        <w:widowControl/>
        <w:numPr>
          <w:ilvl w:val="0"/>
          <w:numId w:val="3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iwan - 78</w:t>
      </w:r>
    </w:p>
    <w:p>
      <w:pPr>
        <w:pStyle w:val="Corpodotexto"/>
        <w:widowControl/>
        <w:numPr>
          <w:ilvl w:val="0"/>
          <w:numId w:val="3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ilândia - 70</w:t>
      </w:r>
    </w:p>
    <w:p>
      <w:pPr>
        <w:pStyle w:val="Corpodotexto"/>
        <w:widowControl/>
        <w:numPr>
          <w:ilvl w:val="0"/>
          <w:numId w:val="3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hina - 69</w:t>
      </w:r>
    </w:p>
    <w:p>
      <w:pPr>
        <w:pStyle w:val="Corpodotexto"/>
        <w:widowControl/>
        <w:numPr>
          <w:ilvl w:val="0"/>
          <w:numId w:val="3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lásia - 62</w:t>
      </w:r>
    </w:p>
    <w:p>
      <w:pPr>
        <w:pStyle w:val="Corpodotexto"/>
        <w:widowControl/>
        <w:numPr>
          <w:ilvl w:val="0"/>
          <w:numId w:val="35"/>
        </w:numPr>
        <w:tabs>
          <w:tab w:val="clear" w:pos="708"/>
          <w:tab w:val="left" w:pos="0" w:leader="none"/>
        </w:tabs>
        <w:spacing w:before="0" w:after="0"/>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apão - 37</w:t>
      </w:r>
    </w:p>
    <w:p>
      <w:pPr>
        <w:pStyle w:val="Corpodotexto"/>
        <w:widowControl/>
        <w:numPr>
          <w:ilvl w:val="0"/>
          <w:numId w:val="35"/>
        </w:numPr>
        <w:tabs>
          <w:tab w:val="clear" w:pos="708"/>
          <w:tab w:val="left" w:pos="0" w:leader="none"/>
        </w:tabs>
        <w:ind w:left="707"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édia mundial: - 96</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 modernidade, e os amores globalizados</w:t>
      </w:r>
      <w:r>
        <w:rPr/>
        <w:br/>
        <w:br/>
      </w:r>
      <w:r>
        <w:rPr>
          <w:rFonts w:ascii="Arial;Helvetica;sans-serif" w:hAnsi="Arial;Helvetica;sans-serif"/>
          <w:b w:val="false"/>
          <w:i w:val="false"/>
          <w:caps w:val="false"/>
          <w:smallCaps w:val="false"/>
          <w:color w:val="4C4C4C"/>
          <w:spacing w:val="0"/>
          <w:sz w:val="18"/>
        </w:rPr>
        <w:t>A princípio, a tecnologia poderia atuar no sentido de aproximar as pessoas, mas na prática, não acontece: A internet tem o poder de proporcionar encontros que não seriam possíveis. Ela pode conectar gente de continentes diferentes, (como já aconteceu e resultou em casamento).. Mas o que acontece no dia a dia, é que ela está substituindo os encontros reais, ao invés de favorecê-los. As pessoas se encontram para a prática de sexo virtual, mais seguro, porém, menos gostoso, e acabam “transando” todos os dias, sem se envolver afetivamente, sem se expor a riscos, mas também sem aproveitar das delícias que um relacionamento pode oferecer</w:t>
      </w:r>
      <w:r>
        <w:rPr/>
        <w:br/>
        <w:br/>
      </w:r>
      <w:r>
        <w:rPr>
          <w:rFonts w:ascii="Arial;Helvetica;sans-serif" w:hAnsi="Arial;Helvetica;sans-serif"/>
          <w:b w:val="false"/>
          <w:i w:val="false"/>
          <w:caps w:val="false"/>
          <w:smallCaps w:val="false"/>
          <w:color w:val="4C4C4C"/>
          <w:spacing w:val="0"/>
          <w:sz w:val="18"/>
        </w:rPr>
        <w:t>Os amores urgentes servem tão somente para dissipar o desejo, ou promover a liberação do sêmen, mas não alimentam a alma. Em algum momento, as pessoas vão perceber que essa falsa ilusão faz com que fiquem cada vez mais vazias. São remédios de muitas cores... mas isentos de sabores.</w:t>
      </w:r>
      <w:r>
        <w:rPr/>
        <w:br/>
        <w:br/>
      </w:r>
      <w:r>
        <w:rPr>
          <w:rFonts w:ascii="Arial;Helvetica;sans-serif" w:hAnsi="Arial;Helvetica;sans-serif"/>
          <w:b w:val="false"/>
          <w:i w:val="false"/>
          <w:caps w:val="false"/>
          <w:smallCaps w:val="false"/>
          <w:color w:val="4C4C4C"/>
          <w:spacing w:val="0"/>
          <w:sz w:val="18"/>
        </w:rPr>
        <w:t>Auto-estima</w:t>
      </w:r>
      <w:r>
        <w:rPr/>
        <w:br/>
        <w:br/>
      </w:r>
      <w:r>
        <w:rPr>
          <w:rFonts w:ascii="Arial;Helvetica;sans-serif" w:hAnsi="Arial;Helvetica;sans-serif"/>
          <w:b w:val="false"/>
          <w:i w:val="false"/>
          <w:caps w:val="false"/>
          <w:smallCaps w:val="false"/>
          <w:color w:val="4C4C4C"/>
          <w:spacing w:val="0"/>
          <w:sz w:val="18"/>
        </w:rPr>
        <w:t>As mulheres costumam desprezar os candidatos que suplicam por companhia, e é justo que façam isso, porque não estão mesmo dispostas a sair com um homem por pura caridade. Mulheres não costumam respeitar um homem sem amor-próprio, preferem até se relacionar com um egoísta do que com um “coitado”.</w:t>
      </w:r>
      <w:r>
        <w:rPr/>
        <w:br/>
        <w:br/>
      </w:r>
      <w:r>
        <w:rPr>
          <w:rFonts w:ascii="Arial;Helvetica;sans-serif" w:hAnsi="Arial;Helvetica;sans-serif"/>
          <w:b w:val="false"/>
          <w:i w:val="false"/>
          <w:caps w:val="false"/>
          <w:smallCaps w:val="false"/>
          <w:color w:val="4C4C4C"/>
          <w:spacing w:val="0"/>
          <w:sz w:val="18"/>
        </w:rPr>
        <w:t>A auto-estima é a opinião que cada pessoa tem por si mesma. Reflete a confiança em sua capacidade de pensar e compreender a realidade, além do reconhecimento do seu valor como pessoa. É também a capacidade de reconhecer os próprios méritos que começa a se formar na infância. De acordo com o tratamento recebido dos pais, a criança começa a se achar capaz, ou incapaz.</w:t>
      </w:r>
      <w:r>
        <w:rPr/>
        <w:br/>
        <w:br/>
      </w:r>
      <w:r>
        <w:rPr>
          <w:rFonts w:ascii="Arial;Helvetica;sans-serif" w:hAnsi="Arial;Helvetica;sans-serif"/>
          <w:b w:val="false"/>
          <w:i w:val="false"/>
          <w:caps w:val="false"/>
          <w:smallCaps w:val="false"/>
          <w:color w:val="4C4C4C"/>
          <w:spacing w:val="0"/>
          <w:sz w:val="18"/>
        </w:rPr>
        <w:t>Autor: Elias Daher Júnior</w:t>
      </w:r>
      <w:r>
        <w:rPr/>
        <w:br/>
      </w:r>
      <w:r>
        <w:br w:type="page"/>
      </w:r>
    </w:p>
    <w:p>
      <w:pPr>
        <w:pStyle w:val="Ttulo3"/>
        <w:widowControl/>
        <w:numPr>
          <w:ilvl w:val="2"/>
          <w:numId w:val="1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DUÇÃO CULTUR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E CAPTAÇÃO DE RECURSOS</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762250" cy="2676525"/>
            <wp:effectExtent l="0" t="0" r="0" b="0"/>
            <wp:docPr id="625" name="Figura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Figura634" descr=""/>
                    <pic:cNvPicPr>
                      <a:picLocks noChangeAspect="1" noChangeArrowheads="1"/>
                    </pic:cNvPicPr>
                  </pic:nvPicPr>
                  <pic:blipFill>
                    <a:blip r:embed="rId670"/>
                    <a:stretch>
                      <a:fillRect/>
                    </a:stretch>
                  </pic:blipFill>
                  <pic:spPr bwMode="auto">
                    <a:xfrm>
                      <a:off x="0" y="0"/>
                      <a:ext cx="2762250" cy="26765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Produção cultural e captação de recursos são dois temas sobre os quais muito se têm para expor, haja vista que cada um gera hoje inúmeras palestras e seminários. Produção cultural, aliás, é tema de cursos de graduação em algumas faculdades do Brasil.</w:t>
      </w:r>
      <w:r>
        <w:rPr/>
        <w:br/>
        <w:br/>
      </w:r>
      <w:r>
        <w:rPr>
          <w:rFonts w:ascii="Arial;Helvetica;sans-serif" w:hAnsi="Arial;Helvetica;sans-serif"/>
          <w:b w:val="false"/>
          <w:i w:val="false"/>
          <w:caps w:val="false"/>
          <w:smallCaps w:val="false"/>
          <w:color w:val="4C4C4C"/>
          <w:spacing w:val="0"/>
          <w:sz w:val="18"/>
        </w:rPr>
        <w:t>Antes de entrarmos no foco principal deste artigo, gostaríamos de expor o que vem a ser arte e sua relação com a cultura. Há quem diga que arte não se explica, sente-se. Entretanto, fazer arte leva quem a vê a ampliar sua visão cultural. Mas o que é cultura?</w:t>
      </w:r>
      <w:r>
        <w:rPr/>
        <w:br/>
        <w:br/>
      </w:r>
      <w:r>
        <w:rPr>
          <w:rFonts w:ascii="Arial;Helvetica;sans-serif" w:hAnsi="Arial;Helvetica;sans-serif"/>
          <w:b w:val="false"/>
          <w:i w:val="false"/>
          <w:caps w:val="false"/>
          <w:smallCaps w:val="false"/>
          <w:color w:val="4C4C4C"/>
          <w:spacing w:val="0"/>
          <w:sz w:val="18"/>
        </w:rPr>
        <w:t>Edward Burnett Tylor (em Primitive culture, 1871) talvez tenha a definição que consideramos mais abrangente: “Cultura [...] é o complexo no qual estão incluídos conhecimentos, crenças, artes, moral, leis, costumes e quaisquer outras aptidões e hábitos adquiridos pelo homem como membro da sociedade”.</w:t>
      </w:r>
      <w:r>
        <w:rPr/>
        <w:br/>
        <w:br/>
      </w:r>
      <w:r>
        <w:rPr>
          <w:rFonts w:ascii="Arial;Helvetica;sans-serif" w:hAnsi="Arial;Helvetica;sans-serif"/>
          <w:b w:val="false"/>
          <w:i w:val="false"/>
          <w:caps w:val="false"/>
          <w:smallCaps w:val="false"/>
          <w:color w:val="4C4C4C"/>
          <w:spacing w:val="0"/>
          <w:sz w:val="18"/>
        </w:rPr>
        <w:t>Desse modo, arte seria toda e qualquer manifestação que expressa a cultura de um povo, podendo ser dividida nas seguintes áreas e segmen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rtes cênicas: artes em que os artistas são o seu próprio instrumento fazendo uso de suas vozes, emoções, de seus sentimentos e motivos. São segmentos dessa área: teatro, dança, circo, ópera, mím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rtes plásticas e visuais: as primeiras são as formações expressivas realizadas utilizando-se de técnicas de produção que manipulam materiais para construir formas e imagens que revelem uma concepção artística; as segundas são as que abrangem qualquer forma de representação visual. São segmentos dessa área: gráfica, gravura, filatelia, plásticas, cartazes, fotografia, exposi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udiovisual: todo meio de comunicação expresso com a utilização conjunta de componentes visuais (signos, imagens, desenhos, gráficos etc.) e sonoros (voz, música, ruído, efeitos onomatopéicos etc.), ou seja, tudo o que pode ser ao mesmo tempo visto e ouvido. Segmentos: vídeo, CD-ROM, rádio, TV, exibição, eventos, multimíd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úsica: constitui-se basicamente de uma sucessão de sons e silêncio organizada ao longo do tempo. É considerada por diversos autores uma prática cultural e humana. Atualmente não se conhece nenhuma civilização ou agrupamento que não tenha manifestações musicais próprias. Embora nem sempre seja feita com este objetivo, a música pode ser considerada uma forma de arte; aliás, para muitos, esta constitui sua principal função. Segmentos: música em geral, música erudita, música instrument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Humanidades: são o conjunto de disciplinas relacionadas com o conhecimento humano e a cultura. Distinguem-se das ciências sociais no caráter ideográfico. Segmentos: edição de livros, obras de referência, acervo bibliográfico, biblioteca, arquivo, periódicos, história, filosofia, evento literár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atrimônio cultural: compreende três categorias de elementos significativos da memória social de um povo ou de uma nação. A primeira categoria engloba os elementos da natureza, do meio ambiente. A segunda representa o produto intelectual, a acumulação do conhecimento, do saber, pelo homem no decorrer da história. A terceira abarca os bens culturais enquanto produtos concretos do homem, resultantes de sua capacidade de sobrevivência no meio ambiente. Segmentos: histórico, arquitetônico, ecológico, museu, acervo, cultura indígena, artesanato, folclor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Áreas integradas: integração de uma ou mais dessas expressões artísticas; projeto que envolve mais de uma área ao mesmo tempo.</w:t>
        <w:br/>
        <w:br/>
        <w:t>A visão de que a cultura brota espontaneamente do seio do povo acaba impedindo o acesso aos bens culturais, o que iria contribuir com a formação de novos artistas e com a possibilidade de desenvolvimento de novas carreiras. Também existe uma visão simplista – criada pela Revolução Industrial – que considera a cultura um acessório, um hobby. Assim surgiu a indústria cultural.</w:t>
        <w:br/>
        <w:br/>
        <w:t>Vamos trabalhar aqui verificando que agentes temos nessa indústria que se apresenta. O primeiro deles é o artista, aquele que cria, transforma sua idéia em arte e quer que essa arte seja vista, ouvida e espalhada por todos. Logo, essa arte vira um produto. Criado o produto, é necessária a presença do produtor cultural, o segundo agente, sendo quem produz, organiza e prepara o cenário para o artista atuar. O público surge como terceiro agente, atuando no consumo desses produtos e tornando-se seletivo, crítico e questionador. Surge, então, outro agente, a mídia, que, embora seja ávida de divulgação desses produtos, leva mais em conta aquele que pagar mais por esse trabalho. Para isso, surgem as empresas, ávidas por se apresentar na mídia, por estar com suas marcas na cabeça do público. Outro agente nessa indústria é o governo, que precisa estar atento em não permitir dirigismos culturais e que deve investir de tal forma que qualquer dos produtos culturais tenham a mesma oferta junto ao público. Está criado, assim, o mercado cultural. Conhecê-lo é saber o que vender, quem quer comprar e que produtos oferecer.</w:t>
        <w:br/>
        <w:br/>
        <w:t>Para qualquer agente desse mercado cultural, é fundamental ter conhecimento em áreas culturais, leis de incentivo, marketing, projetos e planejamento. A produção cultural passa a ser vista como um processo e para tal precisa de planejamento. Este tem início no levantamento das etapas de produção: determinar os procedimentos e passos do planejamento; executar pesquisas; definir objetivos e estratégias; saber elaborar um projeto, seguir um roteiro predeterminado, verificar a melhor forma de apresentá-lo, que texto de apoio utilizar.</w:t>
        <w:br/>
        <w:br/>
        <w:t>A produção cultural é uma área de atuação muito ampla, sendo necessár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riar e organizar projetos e produtos artístico-cultur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stabelecer metas e estratég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lanejar, organizar e divulgar projetos e produtos culturais de toda naturez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romover a integração entre criação artística e gerência administrativa na produção de espetáculos, produtos audiovisuais, obras literár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tuar na curadoria e organização de mostras, exposições e festivais em diversas áreas artístic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trabalhar em setores de marketing cultural, desenvolvendo estratégias de Investimento, em projetos cultur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xercer a gerência cultural e operacional em instituições públicas e privadas, atuando em centros culturais, galerias de arte, museus, bibliotecas, teatros, cinem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ompor equipes governamentais de gestão cultural em níveis municipal, estadual e federal, auxiliando na definição de políticas públicas para cultu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ontribuir nas ações de preservação e revitalização do patrimônio cultur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tuar no ensino, pesquisa e extensão no magistério superior, nas áreas de produção cultural e afins.</w:t>
        <w:br/>
        <w:br/>
        <w:t>A produção cultural envolve diversas etapas, e uma delas é a pré-produção. É aí que o produtor terá de buscar recursos para o desenvolvimento de seu projeto. Não havendo recursos próprios, o produtor se vê obrigado a buscá-los em outras fontes. Entramos, então, em outro ponto que é a captação de recursos.</w:t>
        <w:br/>
        <w:br/>
        <w:t>Por que investir em cultura? Esta é uma pergunta que muitas empresas ainda se fazem. Associar uma marca à cultura vis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stimular mudanças de atitude da mar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umentar o conhec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alorizar institucionalmente uma mar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gregar valores posit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elhorar a imag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senvolver culturalmente a socie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proximar empresa e públ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gerar resultados de mídia.</w:t>
        <w:br/>
        <w:br/>
        <w:t>Entretanto, por muito tempo, a cultura neste país esteve colocada em segundo plano, o que afastou o investimento do empresariado nesse filão. Por outro lado, o próprio governo não tinha como investir diretamente na cultura. Assim, para incentivar o mercado a realizar tais investimentos, criou a figura da isenção fiscal. Hoje temos leis de incentivo à cultura em todas as instâncias de governo, beneficiando de alguma forma as empresas que patrocinam a cultura.</w:t>
        <w:br/>
        <w:br/>
        <w:t>A fórmula foi muito boa, mas há a necessidade de se fazer correções ao longo do tempo para que distorções (que hoje já existem) não venham a ocorrer. As leis de incentivo são um tópico que merece um estudo mais detalhado.</w:t>
        <w:br/>
        <w:br/>
        <w:t>Independentemente de haver ou não as leis de incentivo, o artista ou o produtor cultural tem de estar apto a apresentar seu projeto de forma clara, precisa e, sobretudo, a despertar no empresário, pontos que ele mesmo tenha para cativar o público.</w:t>
        <w:br/>
        <w:br/>
        <w:t>As empresas não investem em ações culturais por serem “boazinhas”, mas sim para se comunicarem de forma nova e eficaz com seus públicos de interesse. Quem elabora uma proposta de patrocínio não deve somente destacar as qualidades culturais do projeto, deve expressar também, clara e diretamente, sua adequação à marca da empresa e as vantagens que pode oferecer-lhe. Para ter sucesso, um projeto de patrocínio cultural precisa ser percebido pela empresa como uma solução concreta para sua comunicação.</w:t>
        <w:br/>
        <w:br/>
        <w:t>Podemos, então, estabelecer um pequeno roteiro para que um produtor/artista possa elaborar um projeto: 1) Especificação da ação cultural: aqui é necessário definir claramente do que se trata, quais os objetivos, como se justifica culturalmente, qual a importância do projeto. É primordial apresentar o sentido e a conexão que a ação cultural tem com o público. Em seguida, deve-se falar dos protagonistas: quem participará da ação cultural, que características o projeto tem, por que se destaca entre os outros. Não se esqueça de especificar o seu formato, a programação e de falar sobre seu realizador e experiências.</w:t>
        <w:br/>
        <w:br/>
        <w:t>2) Abrangência da ação cultural: detalhe melhor sua ação cultural: onde irá ocorrer, qual o período da ação, com que freqüência irá ocorrer.</w:t>
        <w:br/>
        <w:br/>
        <w:t>3) Público atingido pela ação cultural: aqui deve-se falar do público que se pretende atingir: seu perfil psicográfico (valores, crenças, estilos de vida, hábitos de consumo) e seu perfil demográfico (onde mora, faixa etária, sexo). Aponte também o nível de envolvimento que o público tem com a ação cultural. É importante presumir e destacar as quantidades direta e indireta de pessoas que serão atingidas.</w:t>
        <w:br/>
        <w:br/>
        <w:t>4) Qualificação da ação cultural: é importante descrever os aspectos mais subjetivos da ação cultural, que atributos simbólicos ela pode passar, que espécie de valores estão agregados. Entenda atributos como: qualidade, jovialidade, paixão, exclusividade, contemporaneidade, transgressão, tradição, brasilidade, internacionalidade, romantismo, criatividade, globalidade, ruptura, bom gosto, independência, vanguarda, liberdade, erudição, responsabilidade, grandiosidade, ética, popularidade, felicidade, seriedade, irreverência. Não se esqueça de dar destaque caso a ação cultural já possua um histórico. &amp;EACUTE; importante apresentar clippings do que já saiu na mídia.</w:t>
        <w:br/>
        <w:br/>
        <w:t>5) Adequação da ação cultural à marca: é de extrema importância conhecer outras ações culturais patrocinadas pela empresa. Ou, então, em que a concorrência vem investindo e obtendo retorno. Dê destaque ao que existe de sinergia entre o que a empresa transmite ao público e o que sua ação cultural deseja transmitir.</w:t>
        <w:br/>
        <w:br/>
        <w:t>6) Plano de comunicação: mostre como a ação cultural será divulgada junto ao público: que destaques traz para despertar o interesse do público, que mídia será usada, como será a cobertura etc.</w:t>
        <w:br/>
        <w:br/>
        <w:t>7) Orçamento: aqui está um dos itens mais importantes. Orçamento bem construído e que demonstre precisão nos números é, certamente, um forte ponto de venda. Além de demonstrar domínio por parte do produtor, sugere correção na apropriação dos custos, evitando a sensação de orçamento inflacionado ou que conste de itens inexistentes. No orçamento são estabelecidos ainda parcerias, apoios ou cotas de participação (co-patrocínio).</w:t>
        <w:br/>
        <w:br/>
        <w:t>Se a proposta estiver bem estruturada como projeto de patrocínio cultural, não será necessário revelar seu orçamento. Afinal, está levando-se ao mercado uma oportunidade de comunicação que será avaliada pela relação entre o que custa e o que oferece.</w:t>
        <w:br/>
        <w:br/>
        <w:t>Na parte do projeto que trata de valores, informe à empresa se a ação cultural oferece algum benefício fiscal. Esclareça em qual legislação está aprovada, sobre que impostos essa legislação incide, que porcentagem do valor da cota é dedutível, que porcentagem máxima é permitida de dedução sobre o imposto etc.</w:t>
        <w:br/>
        <w:br/>
        <w:t>Estes são os principais pontos a serem observados para se realizar um bom projeto e levá-lo às possíveis empresas patrocinadoras.</w:t>
        <w:br/>
        <w:br/>
        <w:t>A idéia de tornar a cultura um meio de comunicação para as marcas ainda é muito nova. O histórico do patrocínio empresarial à cultura é pequeno, se comparado ao de ferramentas como a publicidade e a promoção. Para que cada vez mais empresas entendam que devem investir em cultura, é importante que um projeto destaque as vantagens de associar a marca a ações culturais adequadas à sua identidade e ao interesse de seu público-alvo. Tem de ficar claro que aquele projeto é uma forma de a marca manifestar concretamente seus valores, seu estilo. O patrocínio cultural expressa a personalidade da marca, agrega-lhe valor, amplia a credibilidade da sua comunicação. Além disso, é uma forma positiva e direta de a empresa contribuir com a comunidade, demonstrando sua responsabilidade social.</w:t>
        <w:br/>
        <w:br/>
        <w:t>De posse de um projeto bem elaborado, o produtor cultural/artista tem de ir ao mercado verificar que empresas gostariam de patrocinar sua ação cultural. Para isso, tem de começar eliminando todas aquelas que apresentam um perfil distinto do perfil do projeto e priorizar as de maior adequação. Para realizar essa triagem, há de se fazer uma seleção com base nestes três pontos: - Público-alvo: os perfis demográfico e psicográfico do público que será atingido direta e indiretamente pela ação cultural devem coincidir com os do público-alvo da marca. - Identidade: os atributos simbólicos da ação devem coincidir com os valores almejados pela marca. O que o projeto quer transmitir a seu público deve ser compatível com o que a empresa quer transmitir ao público dela. - Recursos: Para o caso de se fazer uso de leis de incentivo, é importante conhecer antecipadamente que impostos a empresa escolhida recolhe, quanto paga de impostos, se já tem outros tipos de isenções etc.</w:t>
        <w:br/>
        <w:br/>
        <w:t>Para conhecer esses pontos, é vital buscar fontes de informação. Deve-se estar atento a campanhas de comunicação feitas pelas empresas, a ações de patrocínio que estão utilizando e, sobretudo, ao que sai na mídia especializada. É claro que um fator altamente favorável é quando se tem um excelente relacionamento pessoal dentro de determinada empresa, pois, assim, pode-se obter detalhes do que a empresa pretende investir.</w:t>
        <w:br/>
        <w:br/>
        <w:t>Outra questão importante é saber com antecedência qual a porta certa, dentro da empresa, para se entregar um projeto cultural. Projetos culturais podem ser tratados ou num Departamento de Comunicação Corporativa, ou no próprio Departamento de Marketing. Em certas empresas existe área específica de Marketing Cultural; algumas deixam a tarefa para as agências de publicidade ou até mesmo para agências especializadas em patrocínio cultural.</w:t>
        <w:br/>
        <w:br/>
        <w:t>Para finalizar, podemos dizer que o patrocínio cultural é um processo dividido em três fas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ré-venda: um projeto bem elaborado, uma boa pesquisa para selecionar as empresas-alvo e definição da estratégia de abordag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enda: escolhidos os possíveis patrocinadores, apresentar o projeto, discutir formas de patrocínio. Analisar também participação em edit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ós-venda: fazer uma excelente prestação de contas por meio de relatórios periódicos e, ao final, apresentar relatório detalhado contendo, inclusive, clippings de mídia, aferição de público presente, cópia de todo o material de divulgação etc.</w:t>
        <w:br/>
        <w:br/>
        <w:t>Autor: ROBERTO CORRÊA COBAS COSTAS</w:t>
      </w:r>
      <w:r>
        <w:br w:type="page"/>
      </w:r>
    </w:p>
    <w:p>
      <w:pPr>
        <w:pStyle w:val="Ttulo3"/>
        <w:widowControl/>
        <w:numPr>
          <w:ilvl w:val="2"/>
          <w:numId w:val="16"/>
        </w:numPr>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t>:: Crianças</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DA HISTÓRIA DAS CRIANÇAS E DAS CRIANÇAS QUE PRODUZEM HISTÓRIA</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971800" cy="2847975"/>
            <wp:effectExtent l="0" t="0" r="0" b="0"/>
            <wp:docPr id="626" name="Figura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Figura635" descr=""/>
                    <pic:cNvPicPr>
                      <a:picLocks noChangeAspect="1" noChangeArrowheads="1"/>
                    </pic:cNvPicPr>
                  </pic:nvPicPr>
                  <pic:blipFill>
                    <a:blip r:embed="rId671"/>
                    <a:stretch>
                      <a:fillRect/>
                    </a:stretch>
                  </pic:blipFill>
                  <pic:spPr bwMode="auto">
                    <a:xfrm>
                      <a:off x="0" y="0"/>
                      <a:ext cx="2971800" cy="2847975"/>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ynthia Rúbia Braga Gontijo</w:t>
      </w:r>
      <w:r>
        <w:rPr>
          <w:rFonts w:ascii="Arial;Helvetica;sans-serif" w:hAnsi="Arial;Helvetica;sans-serif"/>
          <w:b w:val="false"/>
          <w:i w:val="false"/>
          <w:caps w:val="false"/>
          <w:smallCaps w:val="false"/>
          <w:color w:val="4C4C4C"/>
          <w:spacing w:val="0"/>
          <w:position w:val="6"/>
          <w:sz w:val="18"/>
        </w:rPr>
        <w:t>1</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Os termos criança e infância, em diferentes espaços e tempos, possuem significados distintos de acordo com a ideologia vigente. Etimologicamente, infância é originária do latim infans que significa aquele que não fala. Com base nessa conceituação, pode-se inferir que a criança, é excluída do direito de ser considerada “sujeito”, pois é percebida sob a perspectiva do adulto. Entretanto, se podem observar mudanças importantes e significativas no que diz respeito à concepção de infância no decorrer dos processos sócio-cultural, político, religioso e econômico de cada época. Neste texto temos como objetivo apresentar e discutir algumas concepções produzidas sobre a criança ao longo do decorrer histórico e, ainda, compreender o papel da escola com base nos pressupostos apresentados.</w:t>
      </w:r>
      <w:r>
        <w:rPr/>
        <w:br/>
        <w:br/>
      </w:r>
      <w:r>
        <w:rPr>
          <w:rFonts w:ascii="Arial;Helvetica;sans-serif" w:hAnsi="Arial;Helvetica;sans-serif"/>
          <w:b w:val="false"/>
          <w:i w:val="false"/>
          <w:caps w:val="false"/>
          <w:smallCaps w:val="false"/>
          <w:color w:val="4C4C4C"/>
          <w:spacing w:val="0"/>
          <w:sz w:val="18"/>
        </w:rPr>
        <w:t>Até o final da Idade Média, a sociedade não reconhecia a infância enquanto um período de vida inerente aos homens, pois a criança era considerada como um “adulto em miniatura”. Dessa forma, os modos de vestir, as conversas, os jogos e as brincadeiras e até o trabalho realizado pelas crianças não a distinguiam do “mundo” dos adultos.</w:t>
      </w:r>
      <w:r>
        <w:rPr/>
        <w:br/>
        <w:br/>
      </w:r>
      <w:r>
        <w:rPr>
          <w:rFonts w:ascii="Arial;Helvetica;sans-serif" w:hAnsi="Arial;Helvetica;sans-serif"/>
          <w:b w:val="false"/>
          <w:i w:val="false"/>
          <w:caps w:val="false"/>
          <w:smallCaps w:val="false"/>
          <w:color w:val="4C4C4C"/>
          <w:spacing w:val="0"/>
          <w:sz w:val="18"/>
        </w:rPr>
        <w:t>A partir da Idade Moderna, iniciaram-se algumas rupturas em relação aos modos como as pessoas percebiam, tratavam e se relacionavam com as crianças. Destacam-se como exemplos que justificam essa mudança de mentalidade: (I). a constituição da família burguesa, que estrutura-se com base em novas lógicas de relações, agora baseados na fortificação dos laços familiares, onde as crianças tornam-se alvo das preocupações dos adultos (o que elas deveriam vestir, com o que e como deveriam brincar, entre outros), (II). o advento da industrialização, que estrutura-se e apoiá-se na idéia de que os homens precisam se preparar para a mão-de-obra, algo que condicionou a busca de uma educação adequada para os sujeitos em seus períodos de vida específicos e, ainda, a percepção de que os homens e aí incluem-se as crianças como potenciais consumidores, (III). a emergência de um novo paradigma, que tinha como pressuposto o ideal de um ser humano que conhece e pode tudo e, (IV). a construção de teorias, em especial as da psicologia, que focalizaram em seus estudos a compreensão do universo infantil. As concepções sobre a criança transformaram-se intensamente no decorrer do século XVIII, resultado de um longo processo social. Se antes a criança era percebida e tratada como “um adulto em miniatura”, nesse momento histórico ela é percebida com um ser especifico.</w:t>
      </w:r>
      <w:r>
        <w:rPr/>
        <w:br/>
        <w:br/>
      </w:r>
      <w:r>
        <w:rPr>
          <w:rFonts w:ascii="Arial;Helvetica;sans-serif" w:hAnsi="Arial;Helvetica;sans-serif"/>
          <w:b w:val="false"/>
          <w:i w:val="false"/>
          <w:caps w:val="false"/>
          <w:smallCaps w:val="false"/>
          <w:color w:val="4C4C4C"/>
          <w:spacing w:val="0"/>
          <w:sz w:val="18"/>
        </w:rPr>
        <w:t>De acordo com Áries (1981, p. 278),</w:t>
      </w:r>
      <w:r>
        <w:rPr/>
        <w:br/>
        <w:br/>
      </w:r>
      <w:r>
        <w:rPr>
          <w:rFonts w:ascii="Arial;Helvetica;sans-serif" w:hAnsi="Arial;Helvetica;sans-serif"/>
          <w:b w:val="false"/>
          <w:i w:val="false"/>
          <w:caps w:val="false"/>
          <w:smallCaps w:val="false"/>
          <w:color w:val="4C4C4C"/>
          <w:spacing w:val="0"/>
          <w:sz w:val="18"/>
        </w:rPr>
        <w:t>a família moderna retirou da vida comum não apenas as crianças, mas uma grande parte do tempo e da preocupação dos adultos. Ela correspondeu a uma necessidade de intimidade, e também de identidade: os membros da família se unem pelo sentimento, o costume e o gênero de vida.</w:t>
      </w:r>
      <w:r>
        <w:rPr/>
        <w:br/>
        <w:br/>
      </w:r>
      <w:r>
        <w:rPr>
          <w:rFonts w:ascii="Arial;Helvetica;sans-serif" w:hAnsi="Arial;Helvetica;sans-serif"/>
          <w:b w:val="false"/>
          <w:i w:val="false"/>
          <w:caps w:val="false"/>
          <w:smallCaps w:val="false"/>
          <w:color w:val="4C4C4C"/>
          <w:spacing w:val="0"/>
          <w:sz w:val="18"/>
        </w:rPr>
        <w:t>A infância é percebida pela sociedade, em especial pela família, como uma fase de alegria, de brincadeiras e de inocência. Reconhecida como uma fase de extrema importância para a formação do futuro adulto.</w:t>
      </w:r>
      <w:r>
        <w:rPr/>
        <w:br/>
        <w:br/>
      </w:r>
      <w:r>
        <w:rPr>
          <w:rFonts w:ascii="Arial;Helvetica;sans-serif" w:hAnsi="Arial;Helvetica;sans-serif"/>
          <w:b w:val="false"/>
          <w:i w:val="false"/>
          <w:caps w:val="false"/>
          <w:smallCaps w:val="false"/>
          <w:color w:val="4C4C4C"/>
          <w:spacing w:val="0"/>
          <w:sz w:val="18"/>
        </w:rPr>
        <w:t>Isso é um indicador que a educação das crianças torna-se objeto de preocupação social. Cabe aqui ressaltar que, a literatura infanto-juvenil surge nesse período como instrumento educativo das crianças e a escola é concebida como um espaço privilegiado para a educação do infante. Cunha (1993, p. 19) explica que no decorrer do século XVIII</w:t>
      </w:r>
      <w:r>
        <w:rPr/>
        <w:br/>
        <w:br/>
      </w:r>
      <w:r>
        <w:rPr>
          <w:rFonts w:ascii="Arial;Helvetica;sans-serif" w:hAnsi="Arial;Helvetica;sans-serif"/>
          <w:b w:val="false"/>
          <w:i w:val="false"/>
          <w:caps w:val="false"/>
          <w:smallCaps w:val="false"/>
          <w:color w:val="4C4C4C"/>
          <w:spacing w:val="0"/>
          <w:sz w:val="18"/>
        </w:rPr>
        <w:t>fica evidenciada a estreita ligação da literatura infantil com a Pedagogia, quando vemos, em toda a Europa, a importância que assumem os grandes educadores da época, na criação de uma literatura para crianças e jovens. Suas intenções eram fundamentalmente formativas e informativas, até enciclopédicas. Bons exemplos disso são as obras de Comenius, Basedow, Campe, Fénelon, entre outros.</w:t>
      </w:r>
      <w:r>
        <w:rPr/>
        <w:br/>
        <w:br/>
      </w:r>
      <w:r>
        <w:rPr>
          <w:rFonts w:ascii="Arial;Helvetica;sans-serif" w:hAnsi="Arial;Helvetica;sans-serif"/>
          <w:b w:val="false"/>
          <w:i w:val="false"/>
          <w:caps w:val="false"/>
          <w:smallCaps w:val="false"/>
          <w:color w:val="4C4C4C"/>
          <w:spacing w:val="0"/>
          <w:sz w:val="18"/>
        </w:rPr>
        <w:t>Porém, apesar dos discursos que preconizavam a infância como uma etapa especifica na vida dos sujeitos e por isso deveria ser levada em consideração, as práticas cotidianas referentes à organização da vida das crianças em sociedade não mudaram radicalmente. Peres (1999, p. 27-28) esclarece que “no início, insignificante para o adulto (apesar de engraçadinha), dependente, servil e inferior; a criança passa a receber atenções, as mais diversas, que a reduzem, entretanto, a um ser inocente, débil, fraco, imperfeito, irracional”, indicando uma mudança de um extremo ao outro no tratamento das mesmas. Peres (1999), ainda, acrescenta que, nesse período, o adestramento para a vida adulta, a partir da imposição de castigos, permaneceu como instrumento pedagógico na educação das crianças. Algo que demonstra os conflitos e contradições que permearam (e ainda o fazem) esse processo de transformação das mentalidades. Mas é importante salientar que, foi um avanço sobre as concepções de infância, as crianças serem consideradas um ser com necessidades e desejos específicos e por isso precisava de uma educação “especial”.</w:t>
      </w:r>
      <w:r>
        <w:rPr/>
        <w:br/>
        <w:br/>
      </w:r>
      <w:r>
        <w:rPr>
          <w:rFonts w:ascii="Arial;Helvetica;sans-serif" w:hAnsi="Arial;Helvetica;sans-serif"/>
          <w:b w:val="false"/>
          <w:i w:val="false"/>
          <w:caps w:val="false"/>
          <w:smallCaps w:val="false"/>
          <w:color w:val="4C4C4C"/>
          <w:spacing w:val="0"/>
          <w:sz w:val="18"/>
        </w:rPr>
        <w:t>As transformações concretas nos modos de se entender e se relacionar com as crianças vêm sofrendo alterações ao longo da História. Desse modo, as concepções sobre infância são marcadas por avanços e retrocessos. Cabe nos perguntar: qual ou quais as concepções de infância estão presentes no mundo contemporâneo? Educamos nossas crianças condizentes com os discursos sobre a infância hoje? Qual o papel (ou papéis) do educador na formação dos indivíduos no seu período de vida, tido como infância? E ainda, nós educadores, estamos conscientes desse papel?</w:t>
      </w:r>
      <w:r>
        <w:rPr/>
        <w:br/>
        <w:br/>
      </w:r>
      <w:r>
        <w:rPr>
          <w:rFonts w:ascii="Arial;Helvetica;sans-serif" w:hAnsi="Arial;Helvetica;sans-serif"/>
          <w:b w:val="false"/>
          <w:i w:val="false"/>
          <w:caps w:val="false"/>
          <w:smallCaps w:val="false"/>
          <w:color w:val="4C4C4C"/>
          <w:spacing w:val="0"/>
          <w:sz w:val="18"/>
        </w:rPr>
        <w:t>Observamos que existem concepções de infância convivendo, nada harmonicamente, no mundo contemporâneo. A infância percebida pela sociedade como uma fase de alegria e as crianças como seres inocentes, frutos da construção do imaginário social no período moderno e até mesmo a idéia de que as crianças são “adultos em miniatura”, pressuposto orientador das condutas na história medieval, ainda, estão presentes. O universo infantil pensado em seus aspectos físicos, espirituais e sociais estão em relação com as mais diversas formas de convivência que foram introduzidas na vida pós-moderna. Dentre elas destacam-se as instituições família, escola e igreja e os meios de comunicação que vêm se transformando, acentuadamente, ao longo do século XX e XXI. Essas instituições relacionam-se com as crianças de maneiras diferenciadas, em função dos seus interesses e necessidades. A realidade atual convive com o imaginário infantil produzindo significados sociais.</w:t>
      </w:r>
      <w:r>
        <w:rPr/>
        <w:br/>
        <w:br/>
      </w:r>
      <w:r>
        <w:rPr>
          <w:rFonts w:ascii="Arial;Helvetica;sans-serif" w:hAnsi="Arial;Helvetica;sans-serif"/>
          <w:b w:val="false"/>
          <w:i w:val="false"/>
          <w:caps w:val="false"/>
          <w:smallCaps w:val="false"/>
          <w:color w:val="4C4C4C"/>
          <w:spacing w:val="0"/>
          <w:sz w:val="18"/>
        </w:rPr>
        <w:t>As crianças convivem socialmente numa série de grupos, que se tornam instrumentos fundamentais de sua formação. Nesse processo, são produzidas imagens sobre as crianças que muitas vezes são assimiladas por estas. Sua relação com esses grupos são diferenciadas, o que condiciona conflitos psico-sociais na constituição de suas identidades. Os conflitos são essencialmente positivos quando devidamente experimentados pelos sujeitos. Mas será que as crianças estão sendo educadas para construírem meios para negociarem tais conflitos? Como elas pensam suas relações com a família, a escola e a TV, por exemplo? Como elas assimilam os textos sociais e produzem mecanismos para diferenciá-los? E por fim, quais as alternativas que a escola, especialmente, busca para promover a valorização da infância num “universo” marcado por contradições?</w:t>
      </w:r>
      <w:r>
        <w:rPr/>
        <w:br/>
        <w:br/>
      </w:r>
      <w:r>
        <w:rPr>
          <w:rFonts w:ascii="Arial;Helvetica;sans-serif" w:hAnsi="Arial;Helvetica;sans-serif"/>
          <w:b w:val="false"/>
          <w:i w:val="false"/>
          <w:caps w:val="false"/>
          <w:smallCaps w:val="false"/>
          <w:color w:val="4C4C4C"/>
          <w:spacing w:val="0"/>
          <w:sz w:val="18"/>
        </w:rPr>
        <w:t>Ressaltaremos duas observações realizadas por nós sobre a educação do infante:</w:t>
      </w:r>
      <w:r>
        <w:rPr/>
        <w:br/>
        <w:br/>
      </w:r>
      <w:r>
        <w:rPr>
          <w:rFonts w:ascii="Arial;Helvetica;sans-serif" w:hAnsi="Arial;Helvetica;sans-serif"/>
          <w:b w:val="false"/>
          <w:i w:val="false"/>
          <w:caps w:val="false"/>
          <w:smallCaps w:val="false"/>
          <w:color w:val="4C4C4C"/>
          <w:spacing w:val="0"/>
          <w:sz w:val="18"/>
        </w:rPr>
        <w:t>(I). As crianças inseridas no seio familiar são educadas para reproduzir a estrutura dessa mesma família e tendem a fazê-lo. Por exemplo: num estudo realizado por Laís Bodanzki e veiculado no documentário Ser Criança não significa ter Infância, esta autora e diretora identificou que crianças em condições de extrema pobreza no sertão nordestino tinham seu mundo infantil reduzido ao trabalho, entendido por elas como fim de suas ações. A mesma autora realizou o estudo com algumas crianças da classe média alta na cidade do Rio de Janeiro e, percebeu que estas, assim como as crianças nordestinas pesquisadas, perdiam de alguma forma sua infância, já que centralizavam suas preocupações na preparação para uma carreira profissional. A autora observa que tanto as crianças nordestinas quanto às da classe média, entrevistadas, perdiam a ludicidade inerente ao mundo infantil, já que assimilavam como suas as preocupações dos adultos. A concepção de infância evidenciada nesse estudo baseia-se na idéia de que as crianças devem ser preparadas para o mundo do adulto.</w:t>
      </w:r>
      <w:r>
        <w:rPr/>
        <w:br/>
        <w:br/>
      </w:r>
      <w:r>
        <w:rPr>
          <w:rFonts w:ascii="Arial;Helvetica;sans-serif" w:hAnsi="Arial;Helvetica;sans-serif"/>
          <w:b w:val="false"/>
          <w:i w:val="false"/>
          <w:caps w:val="false"/>
          <w:smallCaps w:val="false"/>
          <w:color w:val="4C4C4C"/>
          <w:spacing w:val="0"/>
          <w:sz w:val="18"/>
        </w:rPr>
        <w:t>(II). Algumas propagandas veiculadas pela televisão que abordam as crianças, em especial as meninas, como mulheres em miniatura. Essas propagandas estruturam-se em torno da imagem de sensualização da infância, com o objetivo de produzirem consumidores de seus produtos. Isso desperta nas crianças o desejo de tornarem-se adolescentes e adultos precocemente. Os pressupostos orientadores dessas propagandas reforçam o que foi identificado por Bodanzki.</w:t>
      </w:r>
      <w:r>
        <w:rPr/>
        <w:br/>
        <w:br/>
      </w:r>
      <w:r>
        <w:rPr>
          <w:rFonts w:ascii="Arial;Helvetica;sans-serif" w:hAnsi="Arial;Helvetica;sans-serif"/>
          <w:b w:val="false"/>
          <w:i w:val="false"/>
          <w:caps w:val="false"/>
          <w:smallCaps w:val="false"/>
          <w:color w:val="4C4C4C"/>
          <w:spacing w:val="0"/>
          <w:sz w:val="18"/>
        </w:rPr>
        <w:t>Com base nessas considerações, identificamos que no mundo contemporâneo, ao mesmo tempo em que as crianças são percebidas e tratadas por alguns meios como “adultos em miniatura”, são também concebidas como seres inocentes que necessitam de cuidados e proteção. Assim, há diversas concepções sobre a infância presentes na vida destas. Compreendemos que a vivencia plena da infância é fundamental para a formação psicológica e social de um adulto saudável. Não pensamos que as crianças devem ser alienadas dos conflitos sociais, mas devem ser educadas de forma que os processos lúdicos estejam presentes na sua formação. Para a realização dessa pressuposição precisamos buscar recursos para superar tais conflitos produzidos por concepções diferenciadas. Algo possível de acontecer se considerarmos os sonhos, esperanças, frustrações, necessidades e desejos próprios da infância. A escola como uma instituição socializadora é um espaço privilegiado para a construção desses recursos e, conseqüentemente para a superação desses conflitos determinados pelos diversos conceitos sobre a infância.</w:t>
      </w:r>
      <w:r>
        <w:rPr/>
        <w:br/>
        <w:br/>
      </w:r>
      <w:r>
        <w:rPr>
          <w:rFonts w:ascii="Arial;Helvetica;sans-serif" w:hAnsi="Arial;Helvetica;sans-serif"/>
          <w:b w:val="false"/>
          <w:i w:val="false"/>
          <w:caps w:val="false"/>
          <w:smallCaps w:val="false"/>
          <w:color w:val="4C4C4C"/>
          <w:spacing w:val="0"/>
          <w:sz w:val="18"/>
        </w:rPr>
        <w:t>O que dizem as palavras? Muitas vezes, tomamos como pressuposto a idéia de que as palavras em si, esgotam suas significações, representações, conotações. Tais concepções são ingênuas e condicionam o entendimento dos sujeitos em relação às mesmas, quando estes pensam que as formas icônicas são estruturas naturais. Não são. As palavras bem como os significados construídos sobre elas são lógicas produzidas por sujeitos concretos, situados historicamente em tempos e espaços determinados. Isso denota que, os homens elaboram conceitos em relação às palavras e, estes se modificam no acontecer histórico. Dessa maneira, conhecer os conceitos em relação às palavras e as maneiras que estes se constituem ao longo do tempo é necessário para pensarmos nossos próprios entendimentos e quem sabe, avançar em relação aos nossos modos de ser e agir nos contextos dos quais participamos. Desse modo, ao nos perguntarmos o que é a infância ou o que é ‘ser’ criança, é preciso nos remeter, inexoravelmente, aos conceitos produzidos, pensados e vivenciados nos diversos grupos sócio-culturais em relação a estas palavras.</w:t>
      </w:r>
      <w:r>
        <w:rPr/>
        <w:br/>
        <w:br/>
      </w:r>
      <w:r>
        <w:rPr>
          <w:rFonts w:ascii="Arial;Helvetica;sans-serif" w:hAnsi="Arial;Helvetica;sans-serif"/>
          <w:b w:val="false"/>
          <w:i w:val="false"/>
          <w:caps w:val="false"/>
          <w:smallCaps w:val="false"/>
          <w:color w:val="4C4C4C"/>
          <w:spacing w:val="0"/>
          <w:sz w:val="18"/>
        </w:rPr>
        <w:t>O dicionário Melhoramentos (1997, p.136) define criança como o “ser humano no período da infância, menino ou menina, infantil” e, infantil como próprio das crianças, ingênuo, inocente. Avançando um pouco em relação aos conceitos explicitados por este dicionário, temos: ingênuo como sinônimo de puro, natural, sem malicia, simples e fraco e, inocente como aquele que não tem culpa, que não causa mal, idiota, imbecil ou criança pequena (MELHORAMENTOS, 1997, p. 277-280) O que estes conceitos nos dizem? Quem, quando, por que, para que, como, onde, produziu estes conceitos? Será que reproduzimos, de alguma forma, nos diversos contextos sociais, que nos relacionamos, com as crianças, tais idéias?</w:t>
      </w:r>
      <w:r>
        <w:rPr/>
        <w:br/>
        <w:br/>
      </w:r>
      <w:r>
        <w:rPr>
          <w:rFonts w:ascii="Arial;Helvetica;sans-serif" w:hAnsi="Arial;Helvetica;sans-serif"/>
          <w:b w:val="false"/>
          <w:i w:val="false"/>
          <w:caps w:val="false"/>
          <w:smallCaps w:val="false"/>
          <w:color w:val="4C4C4C"/>
          <w:spacing w:val="0"/>
          <w:sz w:val="18"/>
        </w:rPr>
        <w:t>Cabe aqui uma reflexão: ao nos perguntarmos o que é ser criança, já partimos da idéia de ser. O que é ser? Dentre os muitos conceitos, epistemológicos, psicológicos, sociológicos, antropológicos, entre outros, atribuídos a esta palavra, optaremos pelo conceito do próprio dicionário. É certo que é uma conceituação ampla e superficial, mas será suficiente aos propósitos dessa discussão. Ser é tornar-se, causar, produzir, ter existência real, pertencer, criar. (MELHORAMENTOS, 1997, p. 474) Bem, este último conceito nos chamou a atenção, pois criar não é dar existência, imaginar, inventar, produzir, instituir, estabelecer? Então, ser pressupõe criar, imaginar, produzir...</w:t>
      </w:r>
      <w:r>
        <w:rPr/>
        <w:br/>
        <w:br/>
      </w:r>
      <w:r>
        <w:rPr>
          <w:rFonts w:ascii="Arial;Helvetica;sans-serif" w:hAnsi="Arial;Helvetica;sans-serif"/>
          <w:b w:val="false"/>
          <w:i w:val="false"/>
          <w:caps w:val="false"/>
          <w:smallCaps w:val="false"/>
          <w:color w:val="4C4C4C"/>
          <w:spacing w:val="0"/>
          <w:sz w:val="18"/>
        </w:rPr>
        <w:t>O que é ser criança? As crianças são sujeitos que organizam e produzem formas lúdicas de entendimento em relação ao mundo, procurando entendê-lo e transformá-lo. Desde os primeiros meses de vida a criança brinca e, logo começa a desenvolver, num processo continuo e cada vez mais complexo, a aprendizagem de habilidades motoras, cognitivas, afetivas e sociais, tendo a linguagem como sua principal dimensão. Isso significa que, a relação das crianças com os ambientes que participam possibilitam a estruturação da sua capacidade de pensar e construir conhecimentos, caracterizando sua humanização. Ser criança pressupõe, então, processos de desenvolvimento de suas potencialidades. Algo possível pela mediação entre os sujeitos nos espaços em que elas se situam. A escola é um ambiente mediador, privilegiado, no processo de humanização das crianças.</w:t>
      </w:r>
      <w:r>
        <w:rPr/>
        <w:br/>
        <w:br/>
      </w:r>
      <w:r>
        <w:rPr>
          <w:rFonts w:ascii="Arial;Helvetica;sans-serif" w:hAnsi="Arial;Helvetica;sans-serif"/>
          <w:b w:val="false"/>
          <w:i w:val="false"/>
          <w:caps w:val="false"/>
          <w:smallCaps w:val="false"/>
          <w:color w:val="4C4C4C"/>
          <w:spacing w:val="0"/>
          <w:sz w:val="18"/>
        </w:rPr>
        <w:t>Mas que escola para esta criança? Talvez seja entediante para o leitor, mas voltaremos ao dicionário. Dentre as múltiplas derivações, escola no latim significa ludus, que designa criar, jogar, brincar. Interessante, porque temos aqui criar como um dos conceitos possíveis da palavra criança e da palavra escola. Algo que se opõe muitas vezes em nossa sociedade - a escola como um espaço do criar. Os próprios conceitos de criança na Idade Média e Moderna demonstram essa contradição.</w:t>
      </w:r>
      <w:r>
        <w:rPr/>
        <w:br/>
        <w:br/>
      </w:r>
      <w:r>
        <w:rPr>
          <w:rFonts w:ascii="Arial;Helvetica;sans-serif" w:hAnsi="Arial;Helvetica;sans-serif"/>
          <w:b w:val="false"/>
          <w:i w:val="false"/>
          <w:caps w:val="false"/>
          <w:smallCaps w:val="false"/>
          <w:color w:val="4C4C4C"/>
          <w:spacing w:val="0"/>
          <w:sz w:val="18"/>
        </w:rPr>
        <w:t>Acreditamos que a escola deve constituir-se no lócus, onde as criações, as brincadeiras, os jogos, estejam presentes, não como meros coadjuvantes no cenário, mas como importantes meios para o processo de ensino-aprendizagem dos atores - as crianças. Realizar um trabalho nas escolas, com base nessas orientações torna-se um desafio, mas um desafio rico em suas implicações pedagógicas para o processo educativo. Nesse contexto, precisamos recuperar o sentido do termo ludus, e quem sabe recuperar, intensamente, integralmente, plenamente, conceitos mais críticos e humanos em relação à palavra criança. Perguntamos: pode a palavra criança derivar de o termo criar, criativo, criatividade ... ? Basta construirmos o conceito e vivenciá-lo, quem sabe?</w:t>
      </w:r>
      <w:r>
        <w:rPr/>
        <w:br/>
        <w:br/>
      </w:r>
      <w:r>
        <w:rPr>
          <w:rFonts w:ascii="Arial;Helvetica;sans-serif" w:hAnsi="Arial;Helvetica;sans-serif"/>
          <w:b w:val="false"/>
          <w:i w:val="false"/>
          <w:caps w:val="false"/>
          <w:smallCaps w:val="false"/>
          <w:color w:val="4C4C4C"/>
          <w:spacing w:val="0"/>
          <w:sz w:val="18"/>
        </w:rPr>
        <w:t>REFERÊNCIAS</w:t>
      </w:r>
      <w:r>
        <w:rPr/>
        <w:br/>
        <w:br/>
      </w:r>
      <w:r>
        <w:rPr>
          <w:rFonts w:ascii="Arial;Helvetica;sans-serif" w:hAnsi="Arial;Helvetica;sans-serif"/>
          <w:b w:val="false"/>
          <w:i w:val="false"/>
          <w:caps w:val="false"/>
          <w:smallCaps w:val="false"/>
          <w:color w:val="4C4C4C"/>
          <w:spacing w:val="0"/>
          <w:sz w:val="18"/>
        </w:rPr>
        <w:t>ARIÈS, Philippe. A História Social da Criança e da Famíli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Tradução de Dora Flaksman. 2 edição. Rio de Janeiro, 1981.</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CUNHA, Maria Antonieta. </w:t>
      </w:r>
      <w:r>
        <w:rPr>
          <w:rFonts w:ascii="Arial;Helvetica;sans-serif" w:hAnsi="Arial;Helvetica;sans-serif"/>
          <w:b/>
          <w:i w:val="false"/>
          <w:caps w:val="false"/>
          <w:smallCaps w:val="false"/>
          <w:color w:val="4C4C4C"/>
          <w:spacing w:val="0"/>
          <w:sz w:val="18"/>
        </w:rPr>
        <w:t>Teoria e Prática da Literatura Infantil</w:t>
      </w:r>
      <w:r>
        <w:rPr>
          <w:rFonts w:ascii="Arial;Helvetica;sans-serif" w:hAnsi="Arial;Helvetica;sans-serif"/>
          <w:b w:val="false"/>
          <w:i w:val="false"/>
          <w:caps w:val="false"/>
          <w:smallCaps w:val="false"/>
          <w:color w:val="4C4C4C"/>
          <w:spacing w:val="0"/>
          <w:sz w:val="18"/>
        </w:rPr>
        <w:t>. Belo Horizonte: UFMG, 1993.</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 xml:space="preserve">MELHORAMENTOS, </w:t>
      </w:r>
      <w:r>
        <w:rPr>
          <w:rFonts w:ascii="Arial;Helvetica;sans-serif" w:hAnsi="Arial;Helvetica;sans-serif"/>
          <w:b/>
          <w:i w:val="false"/>
          <w:caps w:val="false"/>
          <w:smallCaps w:val="false"/>
          <w:color w:val="4C4C4C"/>
          <w:spacing w:val="0"/>
          <w:sz w:val="18"/>
          <w:u w:val="single"/>
        </w:rPr>
        <w:t>Minidicionário da Língua Portuguesa</w:t>
      </w:r>
      <w:r>
        <w:rPr>
          <w:rFonts w:ascii="Arial;Helvetica;sans-serif" w:hAnsi="Arial;Helvetica;sans-serif"/>
          <w:b w:val="false"/>
          <w:i w:val="false"/>
          <w:caps w:val="false"/>
          <w:smallCaps w:val="false"/>
          <w:color w:val="4C4C4C"/>
          <w:spacing w:val="0"/>
          <w:sz w:val="18"/>
        </w:rPr>
        <w:t xml:space="preserve">. São Paulo: Companhia Melhoramentos, 1997. PERES, Ana Maria Clark. </w:t>
      </w:r>
      <w:r>
        <w:rPr>
          <w:rFonts w:ascii="Arial;Helvetica;sans-serif" w:hAnsi="Arial;Helvetica;sans-serif"/>
          <w:b/>
          <w:i w:val="false"/>
          <w:caps w:val="false"/>
          <w:smallCaps w:val="false"/>
          <w:color w:val="4C4C4C"/>
          <w:spacing w:val="0"/>
          <w:sz w:val="18"/>
        </w:rPr>
        <w:t>O infantil na literatura</w:t>
      </w:r>
      <w:r>
        <w:rPr>
          <w:rFonts w:ascii="Arial;Helvetica;sans-serif" w:hAnsi="Arial;Helvetica;sans-serif"/>
          <w:b w:val="false"/>
          <w:i w:val="false"/>
          <w:caps w:val="false"/>
          <w:smallCaps w:val="false"/>
          <w:color w:val="4C4C4C"/>
          <w:spacing w:val="0"/>
          <w:sz w:val="18"/>
        </w:rPr>
        <w:t xml:space="preserve">: uma questão de estilo. Belo Horizonte: Miguilim, 1999. </w:t>
      </w:r>
      <w:r>
        <w:rPr>
          <w:rFonts w:ascii="Arial;Helvetica;sans-serif" w:hAnsi="Arial;Helvetica;sans-serif"/>
          <w:b w:val="false"/>
          <w:i w:val="false"/>
          <w:caps w:val="false"/>
          <w:smallCaps w:val="false"/>
          <w:color w:val="4C4C4C"/>
          <w:spacing w:val="0"/>
          <w:position w:val="6"/>
          <w:sz w:val="18"/>
        </w:rPr>
        <w:t>1</w:t>
      </w:r>
      <w:r>
        <w:rPr>
          <w:rFonts w:ascii="Arial;Helvetica;sans-serif" w:hAnsi="Arial;Helvetica;sans-serif"/>
          <w:b w:val="false"/>
          <w:i w:val="false"/>
          <w:caps w:val="false"/>
          <w:smallCaps w:val="false"/>
          <w:color w:val="4C4C4C"/>
          <w:spacing w:val="0"/>
          <w:sz w:val="18"/>
        </w:rPr>
        <w:t xml:space="preserve">Pedagoga pela Faculdade de Educação, campus BH, da Universidade do Estado de Minas Gerais-FaE/CBH/UEMG, especialista em Gestão Social pela Escola de Governo da Fundação João Pinheiro e mestre em Educação Tecnológica pelo Centro Federal de Educação Tecnológica de Minas Gerais-CEFET-MG. Docente e coordenadora de curso na Faculdade de Políticas Públicas “Tancredo Neves”-FaPP/CBH//UEMG. E-mail: </w:t>
      </w:r>
      <w:hyperlink r:id="rId672">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cynthia.gontijo@uemg.br</w:t>
        </w:r>
      </w:hyperlink>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spacing w:before="0" w:after="140"/>
        <w:jc w:val="left"/>
        <w:rPr/>
      </w:pPr>
      <w:r>
        <w:rPr/>
        <w:br/>
      </w:r>
      <w:r>
        <w:rPr>
          <w:rFonts w:ascii="Arial;Helvetica;sans-serif" w:hAnsi="Arial;Helvetica;sans-serif"/>
          <w:b w:val="false"/>
          <w:i w:val="false"/>
          <w:caps w:val="false"/>
          <w:smallCaps w:val="false"/>
          <w:color w:val="7394A7"/>
          <w:spacing w:val="0"/>
          <w:sz w:val="28"/>
          <w:szCs w:val="28"/>
        </w:rPr>
        <w:t>:: Surto de Inteligênci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57600" cy="3343275"/>
            <wp:effectExtent l="0" t="0" r="0" b="0"/>
            <wp:docPr id="627" name="Figura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Figura636" descr=""/>
                    <pic:cNvPicPr>
                      <a:picLocks noChangeAspect="1" noChangeArrowheads="1"/>
                    </pic:cNvPicPr>
                  </pic:nvPicPr>
                  <pic:blipFill>
                    <a:blip r:embed="rId673"/>
                    <a:stretch>
                      <a:fillRect/>
                    </a:stretch>
                  </pic:blipFill>
                  <pic:spPr bwMode="auto">
                    <a:xfrm>
                      <a:off x="0" y="0"/>
                      <a:ext cx="3657600" cy="334327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Permita-se ter outras lógicas de pensamento</w:t>
      </w:r>
      <w:r>
        <w:rPr/>
        <w:br/>
        <w:br/>
      </w:r>
      <w:r>
        <w:rPr>
          <w:rFonts w:ascii="Arial;Helvetica;sans-serif" w:hAnsi="Arial;Helvetica;sans-serif"/>
          <w:b w:val="false"/>
          <w:i w:val="false"/>
          <w:caps w:val="false"/>
          <w:smallCaps w:val="false"/>
          <w:color w:val="4C4C4C"/>
          <w:spacing w:val="0"/>
          <w:sz w:val="18"/>
        </w:rPr>
        <w:t>Você aprendeu na sua infância que: “Todo número elevado a zero é um.”</w:t>
      </w:r>
      <w:r>
        <w:rPr/>
        <w:br/>
        <w:br/>
      </w:r>
      <w:r>
        <w:rPr>
          <w:rFonts w:ascii="Arial;Helvetica;sans-serif" w:hAnsi="Arial;Helvetica;sans-serif"/>
          <w:b w:val="false"/>
          <w:i w:val="false"/>
          <w:caps w:val="false"/>
          <w:smallCaps w:val="false"/>
          <w:color w:val="4C4C4C"/>
          <w:spacing w:val="0"/>
          <w:sz w:val="18"/>
        </w:rPr>
        <w:t>Porém se você refletir sobre outros pontos de vista poderá fazer uma enorme descoberta.</w:t>
      </w:r>
      <w:r>
        <w:rPr/>
        <w:br/>
        <w:br/>
      </w:r>
      <w:r>
        <w:rPr>
          <w:rFonts w:ascii="Arial;Helvetica;sans-serif" w:hAnsi="Arial;Helvetica;sans-serif"/>
          <w:b w:val="false"/>
          <w:i w:val="false"/>
          <w:caps w:val="false"/>
          <w:smallCaps w:val="false"/>
          <w:color w:val="4C4C4C"/>
          <w:spacing w:val="0"/>
          <w:sz w:val="18"/>
        </w:rPr>
        <w:t>O que é zero?</w:t>
      </w:r>
      <w:r>
        <w:rPr/>
        <w:br/>
        <w:br/>
      </w:r>
      <w:r>
        <w:rPr>
          <w:rFonts w:ascii="Arial;Helvetica;sans-serif" w:hAnsi="Arial;Helvetica;sans-serif"/>
          <w:b w:val="false"/>
          <w:i w:val="false"/>
          <w:caps w:val="false"/>
          <w:smallCaps w:val="false"/>
          <w:color w:val="4C4C4C"/>
          <w:spacing w:val="0"/>
          <w:sz w:val="18"/>
        </w:rPr>
        <w:t>Ausência de correspondência neural;</w:t>
      </w:r>
      <w:r>
        <w:rPr/>
        <w:br/>
        <w:br/>
      </w:r>
      <w:r>
        <w:rPr>
          <w:rFonts w:ascii="Arial;Helvetica;sans-serif" w:hAnsi="Arial;Helvetica;sans-serif"/>
          <w:b w:val="false"/>
          <w:i w:val="false"/>
          <w:caps w:val="false"/>
          <w:smallCaps w:val="false"/>
          <w:color w:val="4C4C4C"/>
          <w:spacing w:val="0"/>
          <w:sz w:val="18"/>
        </w:rPr>
        <w:t>O que representa 4 elevado a zero?</w:t>
      </w:r>
      <w:r>
        <w:rPr/>
        <w:br/>
        <w:br/>
      </w:r>
      <w:r>
        <w:rPr>
          <w:rFonts w:ascii="Arial;Helvetica;sans-serif" w:hAnsi="Arial;Helvetica;sans-serif"/>
          <w:b w:val="false"/>
          <w:i w:val="false"/>
          <w:caps w:val="false"/>
          <w:smallCaps w:val="false"/>
          <w:color w:val="4C4C4C"/>
          <w:spacing w:val="0"/>
          <w:sz w:val="18"/>
        </w:rPr>
        <w:t>- Que existem 4 fatores inativos na psique humana (potencialmente fra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Que os 4 fatores são suficientes para ativar um grupo neural;</w:t>
        <w:br/>
        <w:br/>
        <w:t>Portanto até aqui “Todo número elevado a zero é um.”</w:t>
        <w:br/>
        <w:br/>
        <w:t>4 elevado a 1</w:t>
        <w:br/>
        <w:br/>
        <w:t>São necessários 4 neurônios para ativar um grupo.</w:t>
        <w:br/>
        <w:br/>
        <w:t>Zero é ausência – inatividade.</w:t>
        <w:br/>
        <w:br/>
        <w:t>Se algo está inativo, e em um dado período, continua inativo, permanecerá em seu estado natural.</w:t>
        <w:br/>
        <w:br/>
        <w:t>Se algo estiver ativo a um dado fator no instante inicial permanecerá inalterado;</w:t>
        <w:br/>
        <w:br/>
        <w:t>4 elevado a zero( que corresponde o instante t=0) faz o estado permanecer inalterado;</w:t>
        <w:br/>
        <w:br/>
        <w:t>Em outras palavras:</w:t>
        <w:br/>
        <w:br/>
        <w:t>4 grupos neurais ativos no instante inicial (t=0) podem estar ativados.</w:t>
        <w:br/>
        <w:br/>
        <w:t>Número de neurônios (instante t; fator)</w:t>
        <w:br/>
        <w:br/>
        <w:t>4 grupos neurais ativos no instante inicial (t=0) podem estar ativados por 4 fatores.</w:t>
        <w:br/>
        <w:br/>
        <w:t>4(0;4) = 4;</w:t>
        <w:br/>
        <w:br/>
        <w:t>4 grupos neurais ativos no instante (t=1) podem estar ativados por 4 fatores.</w:t>
        <w:br/>
        <w:br/>
        <w:t>4(1;4) = 4;</w:t>
        <w:br/>
        <w:br/>
        <w:t>4 grupos neurais ativos no instante (t=2) podem estar ativados por 4 fatores.</w:t>
        <w:br/>
        <w:br/>
        <w:t>4(2;4) = 4x4;</w:t>
        <w:br/>
        <w:br/>
        <w:t>4 grupos neurais ativos no instante (t=3) podem estar ativados por 4 fatores.</w:t>
        <w:br/>
        <w:br/>
        <w:t>4(3;4) = 4x4x4;</w:t>
        <w:br/>
        <w:br/>
        <w:t>4 grupos neurais ativos no instante (t=4) podem estar ativados por 4 fatores.</w:t>
        <w:br/>
        <w:br/>
        <w:t>4(4;4) = 4x4x4x4;</w:t>
        <w:br/>
        <w:br/>
        <w:t>**********************</w:t>
        <w:br/>
        <w:br/>
        <w:t>4 grupos neurais ativos no instante inicial (t=0) podem estar ativados por 2,5 fatores.</w:t>
        <w:br/>
        <w:br/>
        <w:t>4(0;2,5) = 2,5;</w:t>
        <w:br/>
        <w:br/>
        <w:t>4 grupos neurais ativos no instante (t=1)podem estar ativados por 2,5 fatores.</w:t>
        <w:br/>
        <w:br/>
        <w:t>4(1; 2,5) = 2,5;</w:t>
        <w:br/>
        <w:br/>
        <w:t>4 grupos neurais ativos no instante (t=2)podem estar ativados por 2,5 fatores.</w:t>
        <w:br/>
        <w:br/>
        <w:t>4(2; 2,5) = 2,5x2,5;</w:t>
        <w:br/>
        <w:br/>
        <w:t>4 grupos neurais ativos no instante (t=3) podem estar ativados por 2,5 fatores.</w:t>
        <w:br/>
        <w:br/>
        <w:t>4(3; 2,5) = 2,5x2,5x2,5;</w:t>
        <w:br/>
        <w:br/>
        <w:t>4 grupos neurais ativos no instante (t=4) podem estar ativados por 2,5 fatores.</w:t>
        <w:br/>
        <w:br/>
        <w:t>4(4; 2,5) = 2,5x2,5x2,5x2,5;</w:t>
        <w:br/>
        <w:br/>
        <w:t>**********************</w:t>
        <w:br/>
        <w:br/>
        <w:t>4 grupos neurais ativos no instante (t=0) podem estar ativados por 2 grupos.</w:t>
        <w:br/>
        <w:br/>
        <w:t>4{0;2} = 0;</w:t>
        <w:br/>
        <w:br/>
        <w:t>4 grupos neurais ativos no instante (t=1) podem estar ativados por 2 grupos.</w:t>
        <w:br/>
        <w:br/>
        <w:t>4{1; 2} = 4x4 + 4x4 ;</w:t>
        <w:br/>
        <w:br/>
        <w:t>4 grupos neurais ativos no instante (t=2) podem estar ativados por 2 grupos.</w:t>
        <w:br/>
        <w:br/>
        <w:t>4{2; 2} = 4x4 + 4x4 + 4x4 +4x4;</w:t>
        <w:br/>
        <w:br/>
        <w:t>4 grupos neurais ativos no instante (t=3) podem estar ativados por 2 grupos.</w:t>
        <w:br/>
        <w:br/>
        <w:t>4{3; 2} = 4x4x4 + 4x4x4 + 4x4x4 + 4x4x4;</w:t>
        <w:br/>
        <w:br/>
        <w:t>4 grupos neurais ativos no instante (t=4) podem estar ativados por 2 grupos.</w:t>
        <w:br/>
        <w:br/>
        <w:t>4{4; 2} = 4x4x4x4 + 4x4x4x4 + 4x4x4x4;</w:t>
        <w:br/>
        <w:br/>
        <w:t>*************************</w:t>
        <w:br/>
        <w:br/>
        <w:t>4 ativos no instante inicial podem estar ativados por 2 grupos.</w:t>
        <w:br/>
        <w:br/>
        <w:t>Soma de quatro grupos neurais no instante (t=0) podem ser ativados por 2 grupos de potência 1.</w:t>
        <w:br/>
        <w:br/>
        <w:t>4[0;1;2] = 4 + 4</w:t>
        <w:br/>
        <w:br/>
        <w:t>Soma de quatro grupos neurais no instante (t=1) podem ser ativados por 3 grupos de potência 2.</w:t>
        <w:br/>
        <w:br/>
        <w:t>4[1;2;3] = 4x4 + 4x4 + 4x4</w:t>
        <w:br/>
        <w:br/>
        <w:t>Soma de quatro grupos neurais no instante (t=2) podem ser ativados por 2 grupos de potência 3.</w:t>
        <w:br/>
        <w:br/>
        <w:t>4[2;3;2] = 4x4x4 + 4x4x4</w:t>
        <w:br/>
        <w:br/>
        <w:t>**************************</w:t>
        <w:br/>
        <w:br/>
        <w:t>Produtório de quatro grupos neurais no instante (t=0) podem ser ativados por 2 grupos de 1 elemento</w:t>
        <w:br/>
        <w:br/>
        <w:t>4Produtório(0;1;2) = 4 + 4</w:t>
        <w:br/>
        <w:br/>
        <w:t>Produtório de quatro grupos neurais no instante (t=1) podem ser ativados por 3 grupos de 2 elemento</w:t>
        <w:br/>
        <w:br/>
        <w:t>4 Produtório(1;2;3) = 4x4 + 4x4 + 4x4</w:t>
        <w:br/>
        <w:br/>
        <w:t>Produtório de quatro grupos neurais no instante (t=2) podem ser ativados por 2 grupos de 3 elemento</w:t>
        <w:br/>
        <w:br/>
        <w:t>4 Produtório(2;3;2) = 4x4x4 + 4x4x4</w:t>
        <w:br/>
        <w:br/>
        <w:t>****************************</w:t>
        <w:br/>
        <w:br/>
        <w:t>Se permita pensar de forma diferente e tire conclusões que ninguém ainda chegou.</w:t>
        <w:br/>
        <w:br/>
        <w:t>Mas quando sentir que estás passando por um SURTO DE INTELIGÊNCIA não significa que será o SUPRASSUMO DE TUDO, pois cada um irá desenvolver suas habilidades dentro de suas próprias limitações.</w:t>
        <w:br/>
        <w:br/>
        <w:t>O surto de inteligência se caracteriza por um despertar momentâneo da psique que faz sua mente ter um insight e se atentar para o novo. Como sua estrutura neural não está planejada para suportar o excesso de criatividade você necessita fazer após uma invenção uma sessão de relaxamento até que seus neurônios se adequem ao seu estado normal.</w:t>
        <w:br/>
        <w:br/>
        <w:t>Uma pessoa bem atenta, ao fazer o exercício de relaxamento, canalizando os fluídos energéticos da psique para outras zonas irá perceber uma sensação de bem-estar, de contentamento, alegria e renovação. Não é aconselhável o uso freqüente desta ferramenta uma vez que ela torna a pessoa um foco de isolamento social, pois ela fica entretida apenas com as informações que sua própria psique transmite.</w:t>
        <w:br/>
        <w:br/>
        <w:t>Para ter um surto de inteligência dirigida é necessário o auxílio de um profissional habilitado. Esta prática pode ser bastante proveitosa para corrigir deficiências educacionais principalmente para hiperatividade e Transtorno Bipolar Afetivo.</w:t>
        <w:br/>
        <w:br/>
        <w:t>Os exercícios acima servem para concepções de novas rotinas computacionais!</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95625" cy="2819400"/>
            <wp:effectExtent l="0" t="0" r="0" b="0"/>
            <wp:docPr id="628" name="Figura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Figura637" descr=""/>
                    <pic:cNvPicPr>
                      <a:picLocks noChangeAspect="1" noChangeArrowheads="1"/>
                    </pic:cNvPicPr>
                  </pic:nvPicPr>
                  <pic:blipFill>
                    <a:blip r:embed="rId674"/>
                    <a:stretch>
                      <a:fillRect/>
                    </a:stretch>
                  </pic:blipFill>
                  <pic:spPr bwMode="auto">
                    <a:xfrm>
                      <a:off x="0" y="0"/>
                      <a:ext cx="3095625" cy="2819400"/>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95625" cy="2819400"/>
            <wp:effectExtent l="0" t="0" r="0" b="0"/>
            <wp:docPr id="629" name="Figura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Figura638" descr=""/>
                    <pic:cNvPicPr>
                      <a:picLocks noChangeAspect="1" noChangeArrowheads="1"/>
                    </pic:cNvPicPr>
                  </pic:nvPicPr>
                  <pic:blipFill>
                    <a:blip r:embed="rId675"/>
                    <a:stretch>
                      <a:fillRect/>
                    </a:stretch>
                  </pic:blipFill>
                  <pic:spPr bwMode="auto">
                    <a:xfrm>
                      <a:off x="0" y="0"/>
                      <a:ext cx="3095625" cy="2819400"/>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95625" cy="2819400"/>
            <wp:effectExtent l="0" t="0" r="0" b="0"/>
            <wp:docPr id="630" name="Figura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Figura639" descr=""/>
                    <pic:cNvPicPr>
                      <a:picLocks noChangeAspect="1" noChangeArrowheads="1"/>
                    </pic:cNvPicPr>
                  </pic:nvPicPr>
                  <pic:blipFill>
                    <a:blip r:embed="rId676"/>
                    <a:stretch>
                      <a:fillRect/>
                    </a:stretch>
                  </pic:blipFill>
                  <pic:spPr bwMode="auto">
                    <a:xfrm>
                      <a:off x="0" y="0"/>
                      <a:ext cx="3095625" cy="2819400"/>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95625" cy="2819400"/>
            <wp:effectExtent l="0" t="0" r="0" b="0"/>
            <wp:docPr id="631" name="Figura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Figura640" descr=""/>
                    <pic:cNvPicPr>
                      <a:picLocks noChangeAspect="1" noChangeArrowheads="1"/>
                    </pic:cNvPicPr>
                  </pic:nvPicPr>
                  <pic:blipFill>
                    <a:blip r:embed="rId677"/>
                    <a:stretch>
                      <a:fillRect/>
                    </a:stretch>
                  </pic:blipFill>
                  <pic:spPr bwMode="auto">
                    <a:xfrm>
                      <a:off x="0" y="0"/>
                      <a:ext cx="3095625" cy="2819400"/>
                    </a:xfrm>
                    <a:prstGeom prst="rect">
                      <a:avLst/>
                    </a:prstGeom>
                  </pic:spPr>
                </pic:pic>
              </a:graphicData>
            </a:graphic>
          </wp:inline>
        </w:drawing>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5"/>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acramento do Batismo</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276350" cy="952500"/>
            <wp:effectExtent l="0" t="0" r="0" b="0"/>
            <wp:docPr id="632" name="Figura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Figura641" descr=""/>
                    <pic:cNvPicPr>
                      <a:picLocks noChangeAspect="1" noChangeArrowheads="1"/>
                    </pic:cNvPicPr>
                  </pic:nvPicPr>
                  <pic:blipFill>
                    <a:blip r:embed="rId678"/>
                    <a:stretch>
                      <a:fillRect/>
                    </a:stretch>
                  </pic:blipFill>
                  <pic:spPr bwMode="auto">
                    <a:xfrm>
                      <a:off x="0" y="0"/>
                      <a:ext cx="1276350" cy="9525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Deus ao criar o homem concedeu-lhe o dom da graça santificante, elevou a sua dignidade de Filho de Deus e herdeiro do Céu. Mais com o pecado de Adão e Eva, ele perdeu a amizade com Deus e a vida da graça. A criatura humana tornou-se manchada pelo pecado original.</w:t>
      </w:r>
      <w:r>
        <w:rPr/>
        <w:br/>
        <w:br/>
      </w:r>
      <w:r>
        <w:rPr>
          <w:rFonts w:ascii="Arial;Helvetica;sans-serif" w:hAnsi="Arial;Helvetica;sans-serif"/>
          <w:b w:val="false"/>
          <w:i w:val="false"/>
          <w:caps w:val="false"/>
          <w:smallCaps w:val="false"/>
          <w:color w:val="4C4C4C"/>
          <w:spacing w:val="0"/>
          <w:sz w:val="18"/>
        </w:rPr>
        <w:t>A misericórdia de Deus é infinita. Ele quis nos resgatar do pecado, por isso enviou seu Filho a terra para nos devolver a amizade perdida e a vida da graça. Tudo isso é concedido através do Sacramento do Batismo. (Veja o que diz: Rom. 6,4).</w:t>
      </w:r>
      <w:r>
        <w:rPr/>
        <w:br/>
        <w:br/>
      </w:r>
      <w:r>
        <w:rPr>
          <w:rFonts w:ascii="Arial;Helvetica;sans-serif" w:hAnsi="Arial;Helvetica;sans-serif"/>
          <w:b w:val="false"/>
          <w:i w:val="false"/>
          <w:caps w:val="false"/>
          <w:smallCaps w:val="false"/>
          <w:color w:val="4C4C4C"/>
          <w:spacing w:val="0"/>
          <w:sz w:val="18"/>
        </w:rPr>
        <w:t>Noções sobre o Batismo</w:t>
      </w:r>
      <w:r>
        <w:rPr/>
        <w:br/>
        <w:br/>
      </w:r>
      <w:r>
        <w:rPr>
          <w:rFonts w:ascii="Arial;Helvetica;sans-serif" w:hAnsi="Arial;Helvetica;sans-serif"/>
          <w:b w:val="false"/>
          <w:i w:val="false"/>
          <w:caps w:val="false"/>
          <w:smallCaps w:val="false"/>
          <w:color w:val="4C4C4C"/>
          <w:spacing w:val="0"/>
          <w:sz w:val="18"/>
        </w:rPr>
        <w:t>Batismo – é o sacramento pelo qual a criatura humana nasce para a vida espiritual, por meio da purificação da água e a invocação da Santíssima Trindade. Entre os Sacramentos o Batismo ocupa o primeiro lugar, por ser o sacramento da fé, ele abre as portas para os outros sacramentos, e para a Igreja e integra o cristão a comunidade de fé.</w:t>
      </w:r>
      <w:r>
        <w:rPr/>
        <w:br/>
        <w:br/>
      </w:r>
      <w:r>
        <w:rPr>
          <w:rFonts w:ascii="Arial;Helvetica;sans-serif" w:hAnsi="Arial;Helvetica;sans-serif"/>
          <w:b w:val="false"/>
          <w:i w:val="false"/>
          <w:caps w:val="false"/>
          <w:smallCaps w:val="false"/>
          <w:color w:val="4C4C4C"/>
          <w:spacing w:val="0"/>
          <w:sz w:val="18"/>
        </w:rPr>
        <w:t>Vejamos o que diz (Paulo VI)</w:t>
      </w:r>
      <w:r>
        <w:rPr/>
        <w:br/>
        <w:br/>
      </w:r>
      <w:r>
        <w:rPr>
          <w:rFonts w:ascii="Arial;Helvetica;sans-serif" w:hAnsi="Arial;Helvetica;sans-serif"/>
          <w:b w:val="false"/>
          <w:i w:val="false"/>
          <w:caps w:val="false"/>
          <w:smallCaps w:val="false"/>
          <w:color w:val="4C4C4C"/>
          <w:spacing w:val="0"/>
          <w:sz w:val="18"/>
        </w:rPr>
        <w:t>O Batismo, Sacramento da nova lei. É dogma de fé e verdadeiro sacramento da Nova Lei, instituído por Jesus Cristo. Na Sagrada Escritura também se prova que o Batismo é um dos sacramentos instituídos por Jesus Cristo.</w:t>
      </w:r>
      <w:r>
        <w:rPr/>
        <w:br/>
        <w:br/>
      </w:r>
      <w:r>
        <w:rPr>
          <w:rFonts w:ascii="Arial;Helvetica;sans-serif" w:hAnsi="Arial;Helvetica;sans-serif"/>
          <w:b w:val="false"/>
          <w:i w:val="false"/>
          <w:caps w:val="false"/>
          <w:smallCaps w:val="false"/>
          <w:color w:val="4C4C4C"/>
          <w:spacing w:val="0"/>
          <w:sz w:val="18"/>
        </w:rPr>
        <w:t>No novo testamento aparece as testemunhas</w:t>
      </w:r>
      <w:r>
        <w:rPr/>
        <w:br/>
        <w:br/>
      </w:r>
      <w:r>
        <w:rPr>
          <w:rFonts w:ascii="Arial;Helvetica;sans-serif" w:hAnsi="Arial;Helvetica;sans-serif"/>
          <w:b w:val="false"/>
          <w:i w:val="false"/>
          <w:caps w:val="false"/>
          <w:smallCaps w:val="false"/>
          <w:color w:val="4C4C4C"/>
          <w:spacing w:val="0"/>
          <w:sz w:val="18"/>
        </w:rPr>
        <w:t>- O próprio Jesus explica a Nicodemos a necessidade de receber o Batismo (3,3-5); - Jesus dá aos seus discípulos o encargo de administrar o Batismo ( Jô 4,2); - Jesus ordena aos seus Apóstolos que batizem todas as gentes ( Mt 28,18-19);</w:t>
      </w:r>
      <w:r>
        <w:rPr/>
        <w:br/>
        <w:br/>
      </w:r>
      <w:r>
        <w:rPr>
          <w:rFonts w:ascii="Arial;Helvetica;sans-serif" w:hAnsi="Arial;Helvetica;sans-serif"/>
          <w:b w:val="false"/>
          <w:i w:val="false"/>
          <w:caps w:val="false"/>
          <w:smallCaps w:val="false"/>
          <w:color w:val="4C4C4C"/>
          <w:spacing w:val="0"/>
          <w:sz w:val="18"/>
        </w:rPr>
        <w:t>No Antigo Testamento: aparecem as prefigurações do Batismo, segundo a doutrina dos Apóstolos.</w:t>
      </w:r>
      <w:r>
        <w:rPr/>
        <w:br/>
        <w:br/>
      </w:r>
      <w:r>
        <w:rPr>
          <w:rFonts w:ascii="Arial;Helvetica;sans-serif" w:hAnsi="Arial;Helvetica;sans-serif"/>
          <w:b w:val="false"/>
          <w:i w:val="false"/>
          <w:caps w:val="false"/>
          <w:smallCaps w:val="false"/>
          <w:color w:val="4C4C4C"/>
          <w:spacing w:val="0"/>
          <w:sz w:val="18"/>
        </w:rPr>
        <w:t>E dos Padres e da Igreja, são prefigurações do Batismo.</w:t>
      </w:r>
      <w:r>
        <w:rPr/>
        <w:br/>
        <w:br/>
      </w:r>
      <w:r>
        <w:rPr>
          <w:rFonts w:ascii="Arial;Helvetica;sans-serif" w:hAnsi="Arial;Helvetica;sans-serif"/>
          <w:b w:val="false"/>
          <w:i w:val="false"/>
          <w:caps w:val="false"/>
          <w:smallCaps w:val="false"/>
          <w:color w:val="4C4C4C"/>
          <w:spacing w:val="0"/>
          <w:sz w:val="18"/>
        </w:rPr>
        <w:t>- Circuncisão (Col 2, 11s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passagem do Mar Vermelho (1Cor 10,2)</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ilúvio Universal (1P 3,20s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profecia formal (Ez 36,35)</w:t>
        <w:br/>
        <w:br/>
        <w:t>Diz São Tomé de Aquino, a instituição do Batismo deu-se desde o momento que Jesus foi batizado por João Batista no Jordão à água foi santificada e recebeu a força santificante. A obrigação de recebê-lo foi por Ele estabelecida depois de sua morte.</w:t>
        <w:br/>
        <w:br/>
        <w:t>Sinal externo do Batismo</w:t>
        <w:br/>
        <w:br/>
        <w:t>A Matéria do Batismo: é a água natural.</w:t>
        <w:br/>
        <w:br/>
        <w:t>A prova disso é: a) Sagrada Escritura. O próprio Cristo deixa bem claro “Quem não nasce da água... (Jo3,5).</w:t>
        <w:br/>
        <w:br/>
        <w:t>b) Magistério da Igreja, segundo o Concílio de Trento; se alguém disser que não é preciso de água natural para o Batismo seja renovado.</w:t>
        <w:br/>
        <w:br/>
        <w:t>O Concílio fez essa afirmação por causa da Doutrina de Lutero, que julgava lícito qualquer líquido.</w:t>
        <w:br/>
        <w:br/>
        <w:t>c) A razão teológica encontra “além disso” os seguintes argumentos:</w:t>
        <w:br/>
        <w:br/>
        <w:t>- Água leva o corpo, no Batismo lava a alma dos pecados. - O Batismo é a porta de entrada para os outros sacramentos convinha que a sua matéria fosse fácil de encontrar, água natural.</w:t>
        <w:br/>
        <w:br/>
        <w:t>A fórmula do Batismo exprime 5 elementos naturais.</w:t>
        <w:br/>
        <w:br/>
        <w:t>EU TE BATISMO EM NOME DO PAI, DO FILHO E DO ESPÍRITO SANTO.</w:t>
        <w:br/>
        <w:br/>
        <w:t>Esta forma exprime:</w:t>
        <w:br/>
        <w:br/>
        <w:t>1º - a pessoa que batiza (sujeito) E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º - a pessoa batizada (sujeito) 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3º - a ação de batizar a lavagem: Batiz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4º - a unidade da divina natureza em nome (no singular; não nos nomes) o que seria um er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5º - a distinção das três pessoas divinas; Pai, Filho e Espírito Santo.</w:t>
        <w:br/>
        <w:br/>
        <w:t>Efeitos do Batismo:</w:t>
        <w:br/>
        <w:br/>
        <w:t>Os efeitos do Batismo são 4: a justificação, a graça sacramental, a impressão do caráter na alma e a remissão das penas.</w:t>
        <w:br/>
        <w:br/>
        <w:t>A justificação consiste em dois aspectos:</w:t>
        <w:br/>
        <w:br/>
        <w:t>Negativo: Remissão do pecado original (criança)</w:t>
        <w:br/>
        <w:br/>
        <w:t>Remissão do pecado original e todos os pecados quando (adultos).</w:t>
        <w:br/>
        <w:br/>
        <w:t>Positivo: Santificação internação da infusão da graça santificante.</w:t>
        <w:br/>
        <w:br/>
        <w:t>É estes dois efeitos resumem-se no texto da Sagrada Escritura que diz Batizai-vos em nome de Jesus Cristo para (o perdão dos pecados) e recebereis o dom do Espírito Santo (Santificação interior) At 2,28.</w:t>
        <w:br/>
        <w:br/>
        <w:t>A Graça Sacramental</w:t>
        <w:br/>
        <w:br/>
        <w:t>Esta graça pressupõe um direito especial a receber os auxílios espirituais necessários para viver cristamente como filhos e filhas de Deus na Igreja até alcançar a salvação. Veja Col 2,12.</w:t>
        <w:br/>
        <w:br/>
        <w:t>O caráter Batismal</w:t>
        <w:br/>
        <w:br/>
        <w:t>O Batismo é válido imprime em nossa alma uma marca espiritual indelével (que não se apaga) o caráter sacramental realiza uma sentença com Jesus Cristo e implica:</w:t>
        <w:br/>
        <w:br/>
        <w:t>- A incorporação do batizado no Corpo místico de Cristo; a Igreja cuja cabeça é o próprio Cristo.</w:t>
        <w:br/>
        <w:br/>
        <w:t>- A participação do Sacerdócio de Cristo. O Batismo tem o direito e a obrigação de continuar a missão salvifica e sarcedotal do Redentor. Esta participação é dupla:</w:t>
        <w:br/>
        <w:br/>
        <w:t>- Passiva: faculdade para receber os outros Sacramentos.</w:t>
        <w:br/>
        <w:br/>
        <w:t>- Ativa: santificando as realidades temporárias e exercendo o apostolado.</w:t>
        <w:br/>
        <w:br/>
        <w:t>Remissão das penas devidas pelos pecados.</w:t>
        <w:br/>
        <w:br/>
        <w:t>É verdade de fé que o Batismo produz a Remissão de todas as penas devidas pelos pecados. Um adulto ao receber o Batismo deve aborrecer interiormente todos os pecados incluindo os veniais.</w:t>
        <w:br/>
        <w:br/>
        <w:t>Necessidade de receber o Batismo.</w:t>
        <w:br/>
        <w:br/>
        <w:t>O Batismo é necessário para a salvação de acordo com as palavras do Senhor:</w:t>
        <w:br/>
        <w:br/>
        <w:t>Aquele que crer e for Batizado será salvo. (Mc. 16.16).</w:t>
        <w:br/>
        <w:br/>
        <w:t>A razão teológica é clara, sem a incorporação de Cristo pelo Batismo, ninguém pode se salvar. Pois o Cristo é o único caminho para a vida Eterna. (Jo 14,9;At. 4,12).</w:t>
        <w:br/>
        <w:br/>
        <w:t>O Batismo pode ser suprido em casos extraordinários: isto é pelo martírio (batismo de sangue) pela contrição ou caridade perfeita (Batismo de desejo) para quem tem o uso da razão.</w:t>
        <w:br/>
        <w:br/>
        <w:t>Não podemos alimentar a mesma esperança para as crianças que não receberam o Batismo de água visto que são incapazes de fazer um ato de desejo. Mas não serão castigadas com sofrimento uma vez que não têm pecados pessoais.</w:t>
        <w:br/>
        <w:br/>
        <w:t>S. Tomas parece atribuir um certo grau de felicidade natural no Limbo. As criancinhas estão unidas a Deus mediante sua misericórdia.</w:t>
        <w:br/>
        <w:br/>
        <w:t>O Ministro do Batismo</w:t>
        <w:br/>
        <w:br/>
        <w:t>O Ministro ordinário do Batismo e o Bispo, o Presbítero (Padre) e o Diácono. Em caso de urgente necessidade qualquer pessoa pode batizar até mesmo um infiel ou um herege, desde que empregue a matéria (água) e a fórmula... Eu te Batismo em nome do Pai, do Filho e do Espírito Santo. E tenha a intenção de fazer o que a Igreja faz... se a criança continuar viva depois do Batismo de emergência, deve-se levar a criança a Igreja para a complementação do sacramento, e o registro nos arquivos paroquiais da mesma.</w:t>
        <w:br/>
        <w:br/>
        <w:t>O sujeito do Batismo</w:t>
        <w:br/>
        <w:br/>
        <w:t>Todos os que não são Batizados têm capacidade de recebe-los.</w:t>
        <w:br/>
        <w:br/>
        <w:t>Os sujeitos incapazes são os batizados e os mortos. Em caso de dúvida se a pessoa está viva, batiza-se em condição. Se estás vivo(a), eu te batizo... se uma pessoa diante de uma grande investigação não descobre que é batizada batiza-se em condição: se não estás batizado (a), eu te batizo...</w:t>
        <w:br/>
        <w:br/>
        <w:t>Quando o batismo não é válido: os adultos.</w:t>
        <w:br/>
        <w:br/>
        <w:t>Para quem atingiu o uso da razão é necessária a intenção de receber o Batismo. O batizado sem vontade de recebe-lo não fica batizado.</w:t>
        <w:br/>
        <w:br/>
        <w:t>Por exemplo: o infiel que fosse obrigado a receber o Batismo, ou fingir-se para daí tirar proveitos pessoais, ou ainda fosse batizado enquanto dormia sem seu consentimento.</w:t>
        <w:br/>
        <w:br/>
        <w:t>As pessoas que não acreditam em Deus, na Encarnação do Verbo na Santíssima Trindade.</w:t>
        <w:br/>
        <w:br/>
        <w:t>Sendo adulto a pessoa que não se arrepende de seus pecados.</w:t>
        <w:br/>
        <w:br/>
        <w:t>AS CRIANÇAS</w:t>
        <w:br/>
        <w:br/>
        <w:t>É válido e lícito o Batismo das crianças mesmo sem uso da razão e fé para crer. A fé em ano é substituída pela fé da Igreja e dos pais e padrinhos da criança. É freqüente encontra quem se interrogue é: certo que os pais e padrinhos aceitar este compromisso de fé pelas crianças.</w:t>
        <w:br/>
        <w:br/>
        <w:t>O Batismo é um dom, o maior de todos os dons. Para receber um dom que não requer o consentimento explícito. Pois não há leis pelas quais os pais ou tutores podem aceitar uma herança em favor de um filho; porque razão havia de se abrir uma exceção como o batismo, que abre caminho aos tesouros da graça. Também não há motivo nenhum que se diga que a criança deva ser batizada só quando tiver uso da razão. Pois como ninguém tem domínio da sua vida e o Batismo nos proporciona graça sobre graça é necessário que a criança seja batizada o quanto antes para usufruir deste tão grande benefício que nos é dado gratuitamente. Em caso de morte ela pode ser batizada até contra a vontade dos pais.</w:t>
        <w:br/>
        <w:br/>
        <w:t>PADRINHOS:</w:t>
        <w:br/>
        <w:br/>
        <w:t>Nos primórdios do cristianismo, o pagão antes de ser batizado devia jurar fidelidade a Cristo e a Igreja. E para os que desejavam se batizar exigiam 3 anos ou mais de preparação, e este era acompanhado por um batismo comprometido com a Igreja que observava o catecúmeno. A este era dado o nome de padrinho. Atualmente os padrinhos têm o dever de ajudar os pais para que os afilhados cresçam na fé e possam amar mais a Deus e ao próximo, vivendo o seu batismo.</w:t>
        <w:br/>
        <w:br/>
        <w:t>Escolha dos padrinhos: É necessário que os padrinhos sejam escolhidos entre os melhores cristãos. O padrinho está convidado a brilhar pelo bom exemplo, pela caridade e vida cristã autêntica.</w:t>
        <w:br/>
        <w:br/>
        <w:t>Resumindo:</w:t>
        <w:br/>
        <w:br/>
        <w:t>Padrinho são pessoas designadas pelos pais da criança ou pelo Batizado já adulto, para fazer em seu nome a profissão de fé e cuja missão é esforça-se para o Batismo viva uma vida crista identificada com seu Batismo e cumpra fielmente as obrigações que lhe são inerentes.</w:t>
        <w:br/>
        <w:br/>
        <w:t>A legislação eclesiástica estipula o seguinte:</w:t>
        <w:br/>
        <w:br/>
        <w:t>Haja um só padrinho ou uma só madrinha, ou um só padrinho e uma madrinha. (CEC 873);</w:t>
        <w:br/>
        <w:br/>
        <w:t>Para que alguém seja admitido como padrinho, é necessário que:</w:t>
        <w:br/>
        <w:br/>
        <w:t>Tenha intenção e capacidade de desempenhar essa missão.</w:t>
        <w:br/>
        <w:br/>
        <w:t>Tenha feito 16 anos.</w:t>
        <w:br/>
        <w:br/>
        <w:t>Seja católico, esteja confirmado, tenha recebido o sacramento da eucaristia e tenha a vida congruente com a fé e a missão que vai assumir.</w:t>
        <w:br/>
        <w:br/>
        <w:t>Não seja afetado por penas canônicas.</w:t>
        <w:br/>
        <w:br/>
        <w:t>Não seja pai ou mãe do Batizado.</w:t>
        <w:br/>
        <w:br/>
        <w:t>Família do Batizado</w:t>
        <w:br/>
        <w:br/>
        <w:t>No Batismo de uma criança é responsabilidade é maior dos pais. A criança desde o nascimento assimila o clima familiar. Os filhos querem imitar os pais em tudo. Por esta razão os pais têm que ser exemplo para os filhos em tudo, no falar, no agir, no modo de ser... paz cristãos amem-se, queiram-se bem rezem juntos que os filhos procuraram imitar-vos. Os filhos são criados a imagem e semelhança dos pais. Daí o ditado que diz “Tal pai, tal filho”. Saibam perder tempo com os filhos, que ganham filhos bons. Recorde-se que o mais importante é saber “perder tempo” com as pessoas que se amam os familiares.</w:t>
        <w:br/>
        <w:br/>
        <w:t>O ambiente familiar Cristão tem de ser de amor, respeito, carinho, de compreensão, de oração e também de exigências quando se trata de fazer o bem proporcionar aos filhos a felicidade completa.</w:t>
        <w:br/>
        <w:br/>
        <w:t>Batismo significa, pois criar uma pessoa a imagem de Jesus Cristo. A criança não se tornará cristã sozinha. Os pais, a família e a comunidade deve ajuda-la. Por isto os pais e os padrinho devem crescer na fé, na religião cristã, para poder dizer aos filhos e afilhados. “Sigam nossos passos” e vocês alcançaram a verdadeira vida e salvação.</w:t>
        <w:br/>
        <w:br/>
        <w:t>Lembre-se: “SE DEUS É POR NóS QUEM SERá CONTRA NóS!!!”</w:t>
        <w:br/>
        <w:br/>
        <w:t>Rom 8,31...</w:t>
        <w:br/>
        <w:br/>
        <w:t>Autor: Deus</w:t>
        <w:br/>
        <w:br/>
        <w:t>"Te amo em todas as suas formas" - Max Diniz Cruzeiro</w:t>
      </w:r>
      <w:r>
        <w:br w:type="page"/>
      </w:r>
    </w:p>
    <w:p>
      <w:pPr>
        <w:pStyle w:val="Ttulo3"/>
        <w:widowControl/>
        <w:numPr>
          <w:ilvl w:val="2"/>
          <w:numId w:val="15"/>
        </w:numPr>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t>:: SE MARAVILHE COM A BELEZA DOS NEURÔNIO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95625" cy="2819400"/>
            <wp:effectExtent l="0" t="0" r="0" b="0"/>
            <wp:docPr id="633" name="Figura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Figura642" descr=""/>
                    <pic:cNvPicPr>
                      <a:picLocks noChangeAspect="1" noChangeArrowheads="1"/>
                    </pic:cNvPicPr>
                  </pic:nvPicPr>
                  <pic:blipFill>
                    <a:blip r:embed="rId679"/>
                    <a:stretch>
                      <a:fillRect/>
                    </a:stretch>
                  </pic:blipFill>
                  <pic:spPr bwMode="auto">
                    <a:xfrm>
                      <a:off x="0" y="0"/>
                      <a:ext cx="3095625" cy="2819400"/>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95625" cy="3333750"/>
            <wp:effectExtent l="0" t="0" r="0" b="0"/>
            <wp:docPr id="634" name="Figura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Figura643" descr=""/>
                    <pic:cNvPicPr>
                      <a:picLocks noChangeAspect="1" noChangeArrowheads="1"/>
                    </pic:cNvPicPr>
                  </pic:nvPicPr>
                  <pic:blipFill>
                    <a:blip r:embed="rId680"/>
                    <a:stretch>
                      <a:fillRect/>
                    </a:stretch>
                  </pic:blipFill>
                  <pic:spPr bwMode="auto">
                    <a:xfrm>
                      <a:off x="0" y="0"/>
                      <a:ext cx="3095625" cy="3333750"/>
                    </a:xfrm>
                    <a:prstGeom prst="rect">
                      <a:avLst/>
                    </a:prstGeom>
                  </pic:spPr>
                </pic:pic>
              </a:graphicData>
            </a:graphic>
          </wp:inline>
        </w:drawing>
      </w:r>
    </w:p>
    <w:p>
      <w:pPr>
        <w:pStyle w:val="Corpodotexto"/>
        <w:rPr/>
      </w:pPr>
      <w:r>
        <w:rPr/>
        <w:b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95700" cy="7943850"/>
            <wp:effectExtent l="0" t="0" r="0" b="0"/>
            <wp:docPr id="635" name="Figura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Figura644" descr=""/>
                    <pic:cNvPicPr>
                      <a:picLocks noChangeAspect="1" noChangeArrowheads="1"/>
                    </pic:cNvPicPr>
                  </pic:nvPicPr>
                  <pic:blipFill>
                    <a:blip r:embed="rId681"/>
                    <a:stretch>
                      <a:fillRect/>
                    </a:stretch>
                  </pic:blipFill>
                  <pic:spPr bwMode="auto">
                    <a:xfrm>
                      <a:off x="0" y="0"/>
                      <a:ext cx="3695700" cy="7943850"/>
                    </a:xfrm>
                    <a:prstGeom prst="rect">
                      <a:avLst/>
                    </a:prstGeom>
                  </pic:spPr>
                </pic:pic>
              </a:graphicData>
            </a:graphic>
          </wp:inline>
        </w:drawing>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5"/>
        </w:numPr>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t>:: Comportamentos afetivos afetado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000250" cy="3000375"/>
            <wp:effectExtent l="0" t="0" r="0" b="0"/>
            <wp:docPr id="636" name="Figura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Figura645" descr=""/>
                    <pic:cNvPicPr>
                      <a:picLocks noChangeAspect="1" noChangeArrowheads="1"/>
                    </pic:cNvPicPr>
                  </pic:nvPicPr>
                  <pic:blipFill>
                    <a:blip r:embed="rId682"/>
                    <a:stretch>
                      <a:fillRect/>
                    </a:stretch>
                  </pic:blipFill>
                  <pic:spPr bwMode="auto">
                    <a:xfrm>
                      <a:off x="0" y="0"/>
                      <a:ext cx="2000250" cy="300037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mei verdadeiramente cada pessoa cujo aspecto abaixo me chamou atenção ao me relacionar com ela. O intuito deste estudo não é criar rótulos de espécie alguma, mas uma forma de gerar um senso crítico, através de técnicas de controle que permitam a todos ter uma melhor qualidade de vida.</w:t>
      </w:r>
      <w:r>
        <w:rPr/>
        <w:br/>
        <w:br/>
      </w:r>
      <w:r>
        <w:rPr>
          <w:rStyle w:val="Nfase"/>
          <w:rFonts w:ascii="Arial;Helvetica;sans-serif" w:hAnsi="Arial;Helvetica;sans-serif"/>
          <w:b w:val="false"/>
          <w:i w:val="false"/>
          <w:caps w:val="false"/>
          <w:smallCaps w:val="false"/>
          <w:color w:val="4C4C4C"/>
          <w:spacing w:val="0"/>
          <w:sz w:val="18"/>
        </w:rPr>
        <w:t>Culto à belez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corre quando um indivíduo manifestadamente recorre à satisfação excessiva da vaidade própria. O objeto de desejo é a própria pessoa. O parâmetro de comparação é o espelho ou a reação das outras pessoas do mesmo ciclo de amizade.</w:t>
      </w:r>
      <w:r>
        <w:rPr/>
        <w:br/>
        <w:br/>
      </w:r>
      <w:r>
        <w:rPr>
          <w:rFonts w:ascii="Arial;Helvetica;sans-serif" w:hAnsi="Arial;Helvetica;sans-serif"/>
          <w:b w:val="false"/>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lhar no Espelh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 – 10 vezes ao dia {leve afet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1 – 20 vezes ao dia { moderada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Mais de 20 vezes ao dia {severa afetação}</w:t>
        <w:br/>
        <w:br/>
        <w:t>Obs.: o teste não serve para classes de profissionais que necessitam de cultuar a beleza como uma forma de expressão corporal.</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à forma:</w:t>
      </w:r>
      <w:r>
        <w:rPr>
          <w:rFonts w:ascii="Arial;Helvetica;sans-serif" w:hAnsi="Arial;Helvetica;sans-serif"/>
          <w:b w:val="false"/>
          <w:i w:val="false"/>
          <w:caps w:val="false"/>
          <w:smallCaps w:val="false"/>
          <w:color w:val="4C4C4C"/>
          <w:spacing w:val="0"/>
          <w:sz w:val="18"/>
        </w:rPr>
        <w:t xml:space="preserve"> ocorre quando um indivíduo expressa sua satisfação em relação ao aspecto físico. O seu ponto crítico é quando o aspecto físico é determinante para determinar a esfera de amizades ou o agrupamento social. O parâmetro de comparação é o tempo gasto com a prática a este tipo de cultismo.</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mpo em horas ao longo do d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2 horas ao dia {saud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2 horas – 4 horas ao dia { leve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4 horas – 8 horas ao dia { moderada afetação} Mais de 8 horas ao dia {severa afetação}</w:t>
        <w:br/>
        <w:br/>
        <w:t>Obs.: o teste não serve para classes de profissionais que necessitam de cultuar a forma como uma maneira de praticar profissionalmente um determinado esporte.</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à expressão facial:</w:t>
      </w:r>
      <w:r>
        <w:rPr>
          <w:rFonts w:ascii="Arial;Helvetica;sans-serif" w:hAnsi="Arial;Helvetica;sans-serif"/>
          <w:b w:val="false"/>
          <w:i w:val="false"/>
          <w:caps w:val="false"/>
          <w:smallCaps w:val="false"/>
          <w:color w:val="4C4C4C"/>
          <w:spacing w:val="0"/>
          <w:sz w:val="18"/>
        </w:rPr>
        <w:t xml:space="preserve"> ocorre quando um indivíduo expressa sua satisfação em relação à reação da face de um receptor. O indivíduo busca a todo o momento correspondência de olhares. Quando alguém lhe sorri interiormente ele ativa sensores neurais capazes de manifestar na mesma proporção dando uma impressão de elevação da auto-estima. Geralmente o ponto chave para o processo afetado de expressão é o glóbulo ocular. No passado alguns pesquisadores fizeram falsas correlações relatando que os olhos de cor clara são mais sensíveis e predispostos a atrair pessoas que cultuam a expressão facial. Mas isto é uma grande falácia, uma mentira, uma inverdade. O indivíduo ao fixar o olhar em outra pessoa apenas espera que a íris da outra pessoa ative um estímulo. Por reação o emissor ao fixar os olhos passa para o receptor a informação codificada do olhar parado, imóvel que irá ativar internamente, no receptor a lembrança de uma percepção ligada a uma abstração da natureza que lhe dá prazer. Inconscientemente o receptor canaliza a percepção física que ordena aos músculos da face que se contraiam. Uma vez feita a correspondência (em caso de concordância de ambas as partes), os indivíduos substituem sem perceber os aspectos físicos por falsas correlações que indicam expectativas de correspondência tais como: sou querida, amada, ele me quer, ele gosta de mim. Porém devido a sensação ser muito boa em seu estágio inicial muitos acabam condicionando seu foco de visão para canalizar sensações em todo mundo em sua volta. Mas o excesso de utilização desde artifício causa incômodo principalmente quando não há correspondência no olhar com a devida insistência.</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úmero de pessoas que você sente-se atraído por d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 pessoa por dia (saud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2 – 5 pessoas com no máximo a percepção de 3 rejeições {leve afetação }</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6 – 10 pessoas com no máximo a percepção de 3 rejeições {moderada afetação} Mais de 10 pessoas ao dia {severa afetação}</w:t>
        <w:br/>
        <w:br/>
        <w:t>Obs.: o teste não serve para classes de profissionais que utilizem técnicas de abordagem pela expressão facial no trato com o público.</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à feminilidade:</w:t>
      </w:r>
      <w:r>
        <w:rPr>
          <w:rFonts w:ascii="Arial;Helvetica;sans-serif" w:hAnsi="Arial;Helvetica;sans-serif"/>
          <w:b w:val="false"/>
          <w:i w:val="false"/>
          <w:caps w:val="false"/>
          <w:smallCaps w:val="false"/>
          <w:color w:val="4C4C4C"/>
          <w:spacing w:val="0"/>
          <w:sz w:val="18"/>
        </w:rPr>
        <w:t xml:space="preserve"> é a utilização exagerada de recursos estilísticos sob certa ótica carregados de teor liberal que não se adequa aos padrões em que a sociedade está acostumada. Não está incluso aqui o fato de um indivíduo gostar de vestir roupa do sexo oposto, mas sim a forma que ele expõe seu fetiche para a sociedade. Quando o intuito for passar a idéia de transgressão, afrontamento, imposição do particular para o caso global. A sensação de rejeição é muito freqüente e pode até ser um fato motivador para o cultista deste grupo. Pode ocorrer tanto para indivíduos do sexo masculino, quanto do sexo feminino. Sendo mais percebidos quando o sexo for masculino.</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úmero de pessoas que despertaram a atenção (positiva ou negativa) ao te v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10 pessoas por dia (saudáve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11 – 20 pessoas {leve afetação }</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21 – 30 pessoas {moderada afetação} Mais de 30 pessoas ao dia {severa afetação}</w:t>
        <w:br/>
        <w:br/>
        <w:t>Obs.: o teste não serve para pessoas que vivem em evidência tais como personalidades, políticos, artistas e outros da mídia.</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à masculinidade:</w:t>
      </w:r>
      <w:r>
        <w:rPr>
          <w:rFonts w:ascii="Arial;Helvetica;sans-serif" w:hAnsi="Arial;Helvetica;sans-serif"/>
          <w:b w:val="false"/>
          <w:i w:val="false"/>
          <w:caps w:val="false"/>
          <w:smallCaps w:val="false"/>
          <w:color w:val="4C4C4C"/>
          <w:spacing w:val="0"/>
          <w:sz w:val="18"/>
        </w:rPr>
        <w:t xml:space="preserve"> é a utilização exagerada de recursos estilísticos masculinos sob certa ótica carregados de teor conservador, liberal ou tradicional que não se adequa aos padrões em que a sociedade está acostumada. Não está incluso aqui o fato de um indivíduo gostar de vestir roupa do sexo oposto, mas sim a forma que ele expõe seu fetiche para a sociedade. Quando o intuito for passar a idéia de transgressão, afrontamento, imposição do particular para o caso global. A sensação de rejeição é muito freqüente e pode até ser um fato motivador para o cultista deste grupo. Pode ocorrer tanto para indivíduos do sexo masculino, quanto do sexo feminino. Sendo mais percebidos quando o sexo for feminino.</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úmero de pessoas que despertaram a atenção (positiva ou negativa) ao te v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10 pessoas por dia (saud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11 – 20 pessoas {leve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21 – 30 pessoas {moderada afetação} Mais de 30 pessoas ao dia {severa afetação}</w:t>
        <w:br/>
        <w:br/>
        <w:t>Obs.: o teste não serve para pessoas que vivem em evidência tais como personalidades, políticos, artistas e outros da mídia.</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ao detalhamento:</w:t>
      </w:r>
      <w:r>
        <w:rPr>
          <w:rFonts w:ascii="Arial;Helvetica;sans-serif" w:hAnsi="Arial;Helvetica;sans-serif"/>
          <w:b w:val="false"/>
          <w:i w:val="false"/>
          <w:caps w:val="false"/>
          <w:smallCaps w:val="false"/>
          <w:color w:val="4C4C4C"/>
          <w:spacing w:val="0"/>
          <w:sz w:val="18"/>
        </w:rPr>
        <w:t xml:space="preserve"> é a utilização exagerada de quesitos predefinidos geralmente ligados à beleza, forma e gosto que permitem qualificar um indivíduo apto para um relacionamento sexual. Como por exemplo: “Lucas ter lábios pequenos não serve para João iniciar um relacionamento afetivo. Ou, Mariana para Paulo ter 5 kilos a mais já é suficientemente gorda para um relacionamento. O cultista deste grupo desfaz do outro indivíduo por um aspecto associativo que não transmite informação alguma do real valor que a outra pessoa realmente tem.</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servar fator de rejeição do próprio indivíduo em relação a out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3 pessoas por dia (saud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4 – 8 pessoas {leve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9 – 15 pessoas {moderada afetação} Mais de 15 pessoas ao dia {severa afetação}</w:t>
        <w:br/>
        <w:br/>
        <w:t>Obs.: o teste não serve para profissionais que vivem de profissões ligadas a beleza e estética que utilizam tais parâmetros para definição de perfis em seus trabalhos.</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à libido:</w:t>
      </w:r>
      <w:r>
        <w:rPr>
          <w:rFonts w:ascii="Arial;Helvetica;sans-serif" w:hAnsi="Arial;Helvetica;sans-serif"/>
          <w:b w:val="false"/>
          <w:i w:val="false"/>
          <w:caps w:val="false"/>
          <w:smallCaps w:val="false"/>
          <w:color w:val="4C4C4C"/>
          <w:spacing w:val="0"/>
          <w:sz w:val="18"/>
        </w:rPr>
        <w:t xml:space="preserve"> é a utilização exagerada através da exploração da psique de outros indivíduos com o intuito apenas de lhe tirar proveito libidinoso sem o real interesse no outro ser. Ocorre principalmente no meio virtual (internet) quando o cultista instiga a vítima a manifestar toda sua volúpia sem que haja real interesse de um encontro sexual para a satisfação de ambas as partes. Quando satisfeito o cultista interrompe a seqüência do pensamento causando uma frustração sobre a outra parte e uma relativa satisfação de outra que por um processo alucinativo continua a fantasia seu libido como se fosse a outra pessoa que tivesse em sintonia e correspondência.</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úmero de Interrupções bruscas sem motivo aparente numa seqüência lógica de correspondê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2 pessoas por dia (saudáv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3 – 5 pessoas {leve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5 – 8 pessoas {moderada afetação} Mais de 8 pessoas ao dia {severa afetação}</w:t>
        <w:br/>
        <w:br/>
        <w:t>Obs.: o teste não serve para profissionais do sexo que busquem técnicas para aprimorar seus encontros com outros parceiros.</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ao racismo/discriminação:</w:t>
      </w:r>
      <w:r>
        <w:rPr>
          <w:rFonts w:ascii="Arial;Helvetica;sans-serif" w:hAnsi="Arial;Helvetica;sans-serif"/>
          <w:b w:val="false"/>
          <w:i w:val="false"/>
          <w:caps w:val="false"/>
          <w:smallCaps w:val="false"/>
          <w:color w:val="4C4C4C"/>
          <w:spacing w:val="0"/>
          <w:sz w:val="18"/>
        </w:rPr>
        <w:t xml:space="preserve"> é a utilização exagerada de quesitos predefinidos geralmente ligados à cor da pele, cor dos olhos, etnia, procedência, local de nascimento, local de residência, tipo do carro, posição social e local de trabalho. Tais discriminações ocorrem principalmente entre grupos homossexuais. É um grande paradoxo uma vez que tais grupos são os principais ativistas em relação ao preconceito sexual.</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servar fator de rejeição do próprio indivíduo em relação a out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1 – 4 pessoas {leve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4 – 6 pessoas {moderada afetação} Mais de 6 pessoas ao dia {severa afetação}</w:t>
        <w:br/>
        <w:br/>
        <w:t>Obs.: o teste serve para todos.</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ao exibicionismo:</w:t>
      </w:r>
      <w:r>
        <w:rPr>
          <w:rFonts w:ascii="Arial;Helvetica;sans-serif" w:hAnsi="Arial;Helvetica;sans-serif"/>
          <w:b w:val="false"/>
          <w:i w:val="false"/>
          <w:caps w:val="false"/>
          <w:smallCaps w:val="false"/>
          <w:color w:val="4C4C4C"/>
          <w:spacing w:val="0"/>
          <w:sz w:val="18"/>
        </w:rPr>
        <w:t xml:space="preserve"> é a utilização exagerada do corpo com o intuito de meramente chamar a atenção sem objetivo premente. Geralmente as pessoas tentam escandalizar as outras, buscam satisfazer-se pelo sarcasmo. Elas no geral não compreendem que estão ferindo o direito de outras pessoas que não admitem comportamentos anômalos aos transmitidos em sociedade.</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servar fator de rejeição do próprio indivíduo em relação a out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1 pessoa por dia (norm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2 – 4 pessoas {leve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4 – 6 pessoas {moderada afetação} Mais de 6 pessoas ao dia {severa afetação}</w:t>
        <w:br/>
        <w:br/>
        <w:t>Obs.: o teste não serve para profissionais de teatro, circo e animadores.</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à exposição verbal:</w:t>
      </w:r>
      <w:r>
        <w:rPr>
          <w:rFonts w:ascii="Arial;Helvetica;sans-serif" w:hAnsi="Arial;Helvetica;sans-serif"/>
          <w:b w:val="false"/>
          <w:i w:val="false"/>
          <w:caps w:val="false"/>
          <w:smallCaps w:val="false"/>
          <w:color w:val="4C4C4C"/>
          <w:spacing w:val="0"/>
          <w:sz w:val="18"/>
        </w:rPr>
        <w:t xml:space="preserve"> é a utilização exagerada da fala, da transmissão de idéias com o mero propósito de arrebanhar multidões para que elas passem a pensar pela lógica e linha de raciocínio que ela mesma. Não é errado expor o que pensa, mas o interlocutor deve estar atento para tecer limites que não promovam uma rejeição da idéia sobre o indivíduo que está ouvindo.</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servar fator de rejeição do próprio indivíduo em relação a out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3 pessos por dia (norm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3 – 6 pessoas {leve afetaçã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De 7 – 10 pessoas {moderada afetação} Mais de 10 pessoas ao dia {severa afetação}</w:t>
        <w:br/>
        <w:br/>
        <w:t>Obs.: o teste não serve para profissionais ligados a veículos de comunicação em massa.</w:t>
        <w:br/>
        <w:br/>
        <w:t>Tanto no caso de leve afetação como moderada a pessoa deve ter em mente se existe real incômodo para si própria ou para terceiros.</w:t>
        <w:br/>
        <w:br/>
      </w:r>
      <w:r>
        <w:rPr>
          <w:rStyle w:val="Nfase"/>
          <w:rFonts w:ascii="Arial;Helvetica;sans-serif" w:hAnsi="Arial;Helvetica;sans-serif"/>
          <w:b/>
          <w:i w:val="false"/>
          <w:caps w:val="false"/>
          <w:smallCaps w:val="false"/>
          <w:color w:val="4C4C4C"/>
          <w:spacing w:val="0"/>
          <w:sz w:val="18"/>
        </w:rPr>
        <w:t>Culto ao gozo:</w:t>
      </w:r>
      <w:r>
        <w:rPr>
          <w:rFonts w:ascii="Arial;Helvetica;sans-serif" w:hAnsi="Arial;Helvetica;sans-serif"/>
          <w:b w:val="false"/>
          <w:i w:val="false"/>
          <w:caps w:val="false"/>
          <w:smallCaps w:val="false"/>
          <w:color w:val="4C4C4C"/>
          <w:spacing w:val="0"/>
          <w:sz w:val="18"/>
        </w:rPr>
        <w:t xml:space="preserve"> é a utilização exagerada do centro sexual de forma a não satisfazer o equilíbrio do corpo, podendo levar a impotência sexual precocemente, desequilíbrios hormonais, perda do libido, esterilidade e outras disfunções.</w:t>
        <w:br/>
        <w:br/>
      </w:r>
      <w:r>
        <w:rPr>
          <w:rFonts w:ascii="Arial;Helvetica;sans-serif" w:hAnsi="Arial;Helvetica;sans-serif"/>
          <w:b/>
          <w:i w:val="false"/>
          <w:caps w:val="false"/>
          <w:smallCaps w:val="false"/>
          <w:color w:val="4C4C4C"/>
          <w:spacing w:val="0"/>
          <w:sz w:val="18"/>
        </w:rPr>
        <w:t>Como controlar o exces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úmero de orgasm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é 2 orgasmos por dia sendo o máximo de 10 por semana (norm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3 – 4 orgasmos por dia sendo acima de 10 por semana {leve afet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5 – 6 orgasmos por dia sendo acima de 15 por semana {moderada afetação} Mais de 6 orgasmos por dia sendo acima de 15 por semana ao dia {severa afetação}</w:t>
        <w:br/>
        <w:br/>
        <w:t>Obs.: o teste serve para todos.</w:t>
        <w:br/>
        <w:br/>
        <w:t>Tanto no caso de leve afetação como moderada a pessoa deve ter em mente se existe real incômodo para si própria ou para terceiros.</w:t>
        <w:br/>
        <w:br/>
        <w:t>Dados sobre o estudo: o estudo para os métodos de controle partiu de processo empírico não probabilístico com amostra de 150 indivíduos do sexo masculino em sua maioria pertencentes dos grupos homo afetivos.</w:t>
        <w:br/>
        <w:br/>
        <w:t>Obs.: os limites para cada controle podem posteriormente ser redimensionados para melhor adequar a realidade. Pois a variável comportamento é mutante e pode ter suas características mudadas a partir de novos fatores considerados importantes num determinado modelo.</w:t>
        <w:br/>
        <w:br/>
        <w:t>"Este são os principais motivos de rejeição da sociedade ao homossexualismo que cada um faça sua parte!"</w:t>
        <w:br/>
        <w:br/>
        <w:t>Autor: Max Diniz Cruzeiro Bacharel em Estatística formado pela Universidade de Brasíl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r>
      <w:r>
        <w:br w:type="page"/>
      </w:r>
    </w:p>
    <w:p>
      <w:pPr>
        <w:pStyle w:val="Ttulo3"/>
        <w:widowControl/>
        <w:numPr>
          <w:ilvl w:val="2"/>
          <w:numId w:val="15"/>
        </w:numPr>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t>:: Eles vibram e nós os seguimo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171700" cy="2143125"/>
            <wp:effectExtent l="0" t="0" r="0" b="0"/>
            <wp:docPr id="637" name="Figura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Figura646" descr=""/>
                    <pic:cNvPicPr>
                      <a:picLocks noChangeAspect="1" noChangeArrowheads="1"/>
                    </pic:cNvPicPr>
                  </pic:nvPicPr>
                  <pic:blipFill>
                    <a:blip r:embed="rId683"/>
                    <a:stretch>
                      <a:fillRect/>
                    </a:stretch>
                  </pic:blipFill>
                  <pic:spPr bwMode="auto">
                    <a:xfrm>
                      <a:off x="0" y="0"/>
                      <a:ext cx="2171700" cy="21431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Para: Rosana Jatobá - 12/07/2008 em apresentação ao Jornal Hoje completamente rouca.</w:t>
      </w:r>
      <w:r>
        <w:rPr/>
        <w:br/>
        <w:br/>
      </w:r>
      <w:r>
        <w:rPr>
          <w:rFonts w:ascii="Arial;Helvetica;sans-serif" w:hAnsi="Arial;Helvetica;sans-serif"/>
          <w:b w:val="false"/>
          <w:i w:val="false"/>
          <w:caps w:val="false"/>
          <w:smallCaps w:val="false"/>
          <w:color w:val="4C4C4C"/>
          <w:spacing w:val="0"/>
          <w:sz w:val="18"/>
        </w:rPr>
        <w:t>Hoje, coragem, astúcia, simpatia, Hoje, carisma, auto-estima, perseverança, Hoje, alegria, determinação,... a rouquidão foi mero acaso. No início pensei que não daria conta. Frustração de milhões que não presenciaram um lapso - algo novo - pois a voz tênue foi até o último sopro de despedida. Eu quero que pense no estrago que você fez hoje em não alimentar o youtube com um fracasso esperado. Da próxima vez erre por favor o povo brasileiro agradece.</w:t>
      </w:r>
      <w:r>
        <w:rPr/>
        <w:br/>
        <w:br/>
      </w:r>
      <w:r>
        <w:rPr>
          <w:rFonts w:ascii="Arial;Helvetica;sans-serif" w:hAnsi="Arial;Helvetica;sans-serif"/>
          <w:b w:val="false"/>
          <w:i w:val="false"/>
          <w:caps w:val="false"/>
          <w:smallCaps w:val="false"/>
          <w:color w:val="4C4C4C"/>
          <w:spacing w:val="0"/>
          <w:sz w:val="18"/>
        </w:rPr>
        <w:t>Continue assim... Max (www.lenderbook.com)</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Crítica à Zeca Camargo (Apresentador de TV) - maio/junho 2008,</w:t>
      </w:r>
      <w:r>
        <w:rPr/>
        <w:br/>
        <w:br/>
      </w:r>
      <w:r>
        <w:rPr>
          <w:rFonts w:ascii="Arial;Helvetica;sans-serif" w:hAnsi="Arial;Helvetica;sans-serif"/>
          <w:b w:val="false"/>
          <w:i w:val="false"/>
          <w:caps w:val="false"/>
          <w:smallCaps w:val="false"/>
          <w:color w:val="4C4C4C"/>
          <w:spacing w:val="0"/>
          <w:sz w:val="18"/>
        </w:rPr>
        <w:t>Como estatístico acredito que chegou a hora de você repensar qual o seu verdadeiro público alvo. Você como apresentador da maior emissora de TV pública do país está dividido entre o seu vasto e rico conhecimento adquirido principalmente em suas "andanças" pelo globo e ter que apresentar de forma simples e resumida todo o seu potencial adquirido. O conflito já é percebido em suas ideias expostas em seu blog e acredito que se não fizer uma reflexão individual fatalmente com o tempo entrará num processo que irá prejudicar o seu trabalho atual.</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Cara Raudanya (Cantora Gospel),</w:t>
      </w:r>
      <w:r>
        <w:rPr/>
        <w:br/>
        <w:br/>
      </w:r>
      <w:r>
        <w:rPr>
          <w:rFonts w:ascii="Arial;Helvetica;sans-serif" w:hAnsi="Arial;Helvetica;sans-serif"/>
          <w:b w:val="false"/>
          <w:i w:val="false"/>
          <w:caps w:val="false"/>
          <w:smallCaps w:val="false"/>
          <w:color w:val="4C4C4C"/>
          <w:spacing w:val="0"/>
          <w:sz w:val="18"/>
        </w:rPr>
        <w:t>Te convido a compor uma música de inspiração divina onde em hipótese alguma você deverá colocar as palavras: Deus, louvor, fé, demônio, perdão e similares. Deverás escrever uma música reativa em relação ao trecho abaixo e manifestar a essência divina sem tocar diretamente em algum fator divino que a move.</w:t>
      </w:r>
      <w:r>
        <w:rPr/>
        <w:br/>
        <w:br/>
      </w:r>
      <w:r>
        <w:rPr>
          <w:rFonts w:ascii="Arial;Helvetica;sans-serif" w:hAnsi="Arial;Helvetica;sans-serif"/>
          <w:b w:val="false"/>
          <w:i w:val="false"/>
          <w:caps w:val="false"/>
          <w:smallCaps w:val="false"/>
          <w:color w:val="4C4C4C"/>
          <w:spacing w:val="0"/>
          <w:sz w:val="18"/>
        </w:rPr>
        <w:t>Olhei para você com um lindo sorriso, mas no fundo eu quero te prejudica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 dei uma rosa, esperando que você me retribuísse com um olhar. Não te quero, apenas desejo seu corp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ocurei saber o que você pensa apenas para traçar melhor minha meta que é apenas me satisfaz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rcebi sua expectativa em relação a mim, mas não vai me convert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u valor é diferente do teu.</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pode saber o que é melhor para mim a partir do que você pens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quero viver plenamente, você busca a eternidade, porque não enxerga is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abuse meus senti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quero saber o que você pens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gora quero que você exponha o que eu penso! Seria capaz de respeitar minha lógica de vi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do você consegue ver o que eu sou e não aquilo que você esperasse que eu fosse, um espelho de você finalmente você me larg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te culpo se quiser seguir teu caminh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um dia foi especial para mi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espero que você não me use para sua redenção perante Deu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is cada um já carrega seus desígni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 fale onde você vê Deus além do So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me importo com seu julgam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você eu sempre irei continuar desejando mal, porque não é sua vonta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smo que esta palavra signifique Amo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que você vê em seu passa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que você vê em seu pres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que será seu futu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busque na recordação aquilo que te agrediu!</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flita: você é capaz de se perdo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 final de minha vida quero apenas dizer que fiz, e você?</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você reage a expectativa)</w:t>
        <w:br/>
        <w:br/>
        <w:t>Escolhi você na internet pelo seu perfil, acredito que tens plena condição intelectual e artística de fazer uma belíssima canção e se preparar para sair do anonimato.</w:t>
        <w:br/>
        <w:br/>
        <w:t>Cordialmente,</w:t>
        <w:br/>
        <w:br/>
        <w:t>Max Diniz Cruzeiro</w:t>
        <w:br/>
        <w:br/>
        <w:t>******************</w:t>
        <w:br/>
        <w:br/>
        <w:t>Teste Neural para medir a capacidade de Joelma (Banda Calipso)</w:t>
        <w:br/>
        <w:br/>
        <w:t>Olá, sou estatístico e escritor, numa escala de 0 - 10 avalio o trabalho do seu grupo em 9,4. Por isto vou lhe dar um desafio de estímulos neurais. O teste consiste em elaborar uma música que faça sucesso utilizando as seguintes palavras nesta ordem:</w:t>
        <w:br/>
        <w:br/>
        <w:t>1) ...terra...água...mar;</w:t>
        <w:br/>
        <w:br/>
        <w:t>2) coco...bacia...luar;</w:t>
        <w:br/>
        <w:br/>
        <w:t>3) não... nada;</w:t>
        <w:br/>
        <w:br/>
        <w:t>4) nada ...não;</w:t>
        <w:br/>
        <w:br/>
        <w:t>5) pequi...maxixe...açaí;</w:t>
        <w:br/>
        <w:br/>
        <w:t>6) peixe... polvo... maré;</w:t>
        <w:br/>
        <w:br/>
        <w:t>7) difícil...maresia...osso;</w:t>
        <w:br/>
        <w:br/>
        <w:t>8) cordeiro... carneiro...bode;</w:t>
        <w:br/>
        <w:br/>
        <w:t>9)não... nada;</w:t>
        <w:br/>
        <w:br/>
        <w:t>10) nada... não;</w:t>
        <w:br/>
        <w:br/>
        <w:t>11) areia... tanque... duna;</w:t>
        <w:br/>
        <w:br/>
        <w:t>12)sol...capeta...guaraná;</w:t>
        <w:br/>
        <w:br/>
        <w:t>13)futebol... ceará... tapioca;</w:t>
        <w:br/>
        <w:br/>
        <w:t>14)amor...perola... semente;</w:t>
        <w:br/>
        <w:br/>
        <w:t>15)não...nada;</w:t>
        <w:br/>
        <w:br/>
        <w:t>16)nada...não.</w:t>
        <w:br/>
        <w:br/>
        <w:t>Sucessos... Max Diniz Cruzeiro</w:t>
        <w:br/>
        <w:br/>
        <w:t>*********************</w:t>
        <w:br/>
        <w:br/>
        <w:t>Assunto:Não quero saber de você! (Pitty)</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Deuses dizem que sua reação ao ler o trecho da indignação que te enviei compõe uma linda música reativa a cada linha exposta.</w:t>
        <w:br/>
        <w:br/>
        <w:t>Voz no infinito</w:t>
        <w:br/>
        <w:br/>
        <w:t>Não adianta você me seguir</w:t>
        <w:br/>
        <w:br/>
        <w:t>E me localiza nos mais recônditos mundos</w:t>
        <w:br/>
        <w:br/>
        <w:t>Eu não quero você</w:t>
        <w:br/>
        <w:br/>
        <w:t>Nem ao menos sua presença perto de mim</w:t>
        <w:br/>
        <w:br/>
        <w:t>Vai ser feliz em outro canto, esqueça que eu exista.</w:t>
        <w:br/>
        <w:br/>
        <w:t>E quando eu for para outro mundo não me siga como tem feito por tempos e tempos.</w:t>
        <w:br/>
        <w:br/>
        <w:t>Aprenda a viver sozinha.</w:t>
        <w:br/>
        <w:br/>
        <w:t>Não acredito em karma, pois tiro proveito de tudo que me agride.</w:t>
        <w:br/>
        <w:br/>
        <w:t>Não inverta minha natureza de ser. Sobrevivente de um mundo extinto.</w:t>
        <w:br/>
        <w:br/>
        <w:t>Não me faça extinguir o seu mundo também. Ser do além.</w:t>
        <w:br/>
        <w:br/>
        <w:t>Feliz aniversário.</w:t>
        <w:br/>
        <w:br/>
        <w:t>Seja muito feliz...</w:t>
        <w:br/>
        <w:br/>
        <w:t>Max Diniz Cruzeiro</w:t>
        <w:br/>
        <w:br/>
        <w:t>************************</w:t>
        <w:br/>
        <w:br/>
        <w:t>Assunto: Estive pensando em você! (Marjorie Estiano)</w:t>
        <w:br/>
        <w:br/>
        <w:t>Roteiro:</w:t>
        <w:br/>
        <w:br/>
        <w:t>1) Você segue a avenida e o que vê?</w:t>
        <w:br/>
        <w:br/>
        <w:t>2) Tem alguém do outro lado da pista, fazendo o quê?</w:t>
        <w:br/>
        <w:br/>
        <w:t>3) Qual sentimento que brota em você neste instante, me descreva, pois quero saber?</w:t>
        <w:br/>
        <w:br/>
        <w:t>4) Você olha para o céu, o que enxerga?</w:t>
        <w:br/>
        <w:br/>
        <w:t>5) Você reflete as nuvens em seu interior e o que enxerga?</w:t>
        <w:br/>
        <w:br/>
        <w:t>6) Então vem aquela sintonia que faz repelir de você o que não lhe agrada...</w:t>
        <w:br/>
        <w:br/>
        <w:t>7) E então você foge e explica as razões de seu sofrimento.</w:t>
        <w:br/>
        <w:br/>
        <w:t>8) Você tenta compartilhar com o mundo seu interior.</w:t>
        <w:br/>
        <w:br/>
        <w:t>9) Você então capta incompreensão... e tenta se refazer.</w:t>
        <w:br/>
        <w:br/>
        <w:t>10) E vem novamente aquela sintonia que faz repelir de você o que não lhe agrada...</w:t>
        <w:br/>
        <w:br/>
        <w:t>11) Você explica porque repele as pessoas que você ama.</w:t>
        <w:br/>
        <w:br/>
        <w:t>12) Então você busca inspiração nos raios solares e na brisa mansa.</w:t>
        <w:br/>
        <w:br/>
        <w:t>13) Você tenta passar para outros o que está sentindo agora.</w:t>
        <w:br/>
        <w:br/>
        <w:t>14) Mas as pessoas não percebem mais sua mensagem porque você já as tinha isolado.</w:t>
        <w:br/>
        <w:br/>
        <w:t>15) E vem novamente aquela sintonia que faz repelir de você o que não lhe agrada...</w:t>
        <w:br/>
        <w:br/>
        <w:t>16) Só que desta vez a sintonia não lhe fere.</w:t>
        <w:br/>
        <w:br/>
        <w:t>17) No final da avenida você se depara com um lírio.</w:t>
        <w:br/>
        <w:br/>
        <w:t>18) Uma criança se aproxima e você se abre para ela.</w:t>
        <w:br/>
        <w:br/>
        <w:t>19) Enfim seu íntimo descansa, pois há esperança, diga para nós que mensagem de esperança é esta?</w:t>
        <w:br/>
        <w:br/>
        <w:t>20) Agora componha que quero ouvir o seu íntimo em minha tela de tv.</w:t>
        <w:br/>
        <w:br/>
        <w:t>Max Diniz Cruzei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r>
      <w:r>
        <w:br w:type="page"/>
      </w:r>
    </w:p>
    <w:p>
      <w:pPr>
        <w:pStyle w:val="Ttulo3"/>
        <w:widowControl/>
        <w:numPr>
          <w:ilvl w:val="2"/>
          <w:numId w:val="15"/>
        </w:numPr>
        <w:spacing w:before="90" w:after="90"/>
        <w:ind w:left="0" w:right="0" w:hanging="0"/>
        <w:jc w:val="left"/>
        <w:rPr>
          <w:rFonts w:ascii="Arial;Helvetica;sans-serif" w:hAnsi="Arial;Helvetica;sans-serif"/>
          <w:b w:val="false"/>
          <w:b w:val="false"/>
          <w:i w:val="false"/>
          <w:i w:val="false"/>
          <w:caps w:val="false"/>
          <w:smallCaps w:val="false"/>
          <w:color w:val="7394A7"/>
          <w:spacing w:val="0"/>
          <w:sz w:val="28"/>
          <w:szCs w:val="28"/>
        </w:rPr>
      </w:pPr>
      <w:r>
        <w:rPr>
          <w:rFonts w:ascii="Arial;Helvetica;sans-serif" w:hAnsi="Arial;Helvetica;sans-serif"/>
          <w:b w:val="false"/>
          <w:i w:val="false"/>
          <w:caps w:val="false"/>
          <w:smallCaps w:val="false"/>
          <w:color w:val="7394A7"/>
          <w:spacing w:val="0"/>
          <w:sz w:val="28"/>
          <w:szCs w:val="28"/>
        </w:rPr>
        <w:t>:: Cont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86125" cy="3162300"/>
            <wp:effectExtent l="0" t="0" r="0" b="0"/>
            <wp:docPr id="638" name="Figura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Figura647" descr=""/>
                    <pic:cNvPicPr>
                      <a:picLocks noChangeAspect="1" noChangeArrowheads="1"/>
                    </pic:cNvPicPr>
                  </pic:nvPicPr>
                  <pic:blipFill>
                    <a:blip r:embed="rId684"/>
                    <a:stretch>
                      <a:fillRect/>
                    </a:stretch>
                  </pic:blipFill>
                  <pic:spPr bwMode="auto">
                    <a:xfrm>
                      <a:off x="0" y="0"/>
                      <a:ext cx="3286125" cy="31623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Diz a lenda que em anos centenários perfeitos (...1800, 1900, 2000,...) ou anos milenares perfeitos (...,1.000 ac, 0, 1.000 dc, 2.000 dc,...) muitos países do mundo ocidental sofrem grande influência do inconsciente coletivo sobre a população. No oriente também não é diferente, mas a simbologia do sistema de contagem dos povos que lá residem é diferente do modo ocidental de pensar, portanto não será esta lenda que estabelecerá as correlações com momentos históricos do modo oriental de viver.</w:t>
      </w:r>
      <w:r>
        <w:rPr/>
        <w:br/>
        <w:br/>
      </w:r>
      <w:r>
        <w:rPr>
          <w:rFonts w:ascii="Arial;Helvetica;sans-serif" w:hAnsi="Arial;Helvetica;sans-serif"/>
          <w:b w:val="false"/>
          <w:i w:val="false"/>
          <w:caps w:val="false"/>
          <w:smallCaps w:val="false"/>
          <w:color w:val="4C4C4C"/>
          <w:spacing w:val="0"/>
          <w:sz w:val="18"/>
        </w:rPr>
        <w:t>O inconsciente ativa a grande massa da população através de estímulos generalizados atribuídos a priori a um pequeno grupo de pensadores que repassam as informações para o coletivo. Este processo ocorre até 50 anos antes da data provável em que um determinado fenômeno é esperado.</w:t>
      </w:r>
      <w:r>
        <w:rPr/>
        <w:br/>
        <w:br/>
      </w:r>
      <w:r>
        <w:rPr>
          <w:rFonts w:ascii="Arial;Helvetica;sans-serif" w:hAnsi="Arial;Helvetica;sans-serif"/>
          <w:b w:val="false"/>
          <w:i w:val="false"/>
          <w:caps w:val="false"/>
          <w:smallCaps w:val="false"/>
          <w:color w:val="4C4C4C"/>
          <w:spacing w:val="0"/>
          <w:sz w:val="18"/>
        </w:rPr>
        <w:t>Assim, não bastou no ano de 1.900 uma infinidade de pessoas que venderam suas casas, desfizeram de todos os seus bens, partiram para a caridade, louvaram a Deus e em alguns casos mais extremos até cometeram suicídio pelo temor de não ser perdoados por Deus devido a grande carga de “pegados” que cada um destes indivíduos julgavam não merecedores do perdão divino.</w:t>
      </w:r>
      <w:r>
        <w:rPr/>
        <w:br/>
        <w:br/>
      </w:r>
      <w:r>
        <w:rPr>
          <w:rFonts w:ascii="Arial;Helvetica;sans-serif" w:hAnsi="Arial;Helvetica;sans-serif"/>
          <w:b w:val="false"/>
          <w:i w:val="false"/>
          <w:caps w:val="false"/>
          <w:smallCaps w:val="false"/>
          <w:color w:val="4C4C4C"/>
          <w:spacing w:val="0"/>
          <w:sz w:val="18"/>
        </w:rPr>
        <w:t>Não muito incomum, nestas datas, famílias serem escolhidas para serem guardiãs de princípios bíblicos. Então toda uma comunidade procurava espelhar os valores que tais famílias carregavam para tentar acompanhar a evolução natural da espiritualidade.</w:t>
      </w:r>
      <w:r>
        <w:rPr/>
        <w:br/>
        <w:br/>
      </w:r>
      <w:r>
        <w:rPr>
          <w:rFonts w:ascii="Arial;Helvetica;sans-serif" w:hAnsi="Arial;Helvetica;sans-serif"/>
          <w:b w:val="false"/>
          <w:i w:val="false"/>
          <w:caps w:val="false"/>
          <w:smallCaps w:val="false"/>
          <w:color w:val="4C4C4C"/>
          <w:spacing w:val="0"/>
          <w:sz w:val="18"/>
        </w:rPr>
        <w:t>Aos poucos o interesse por também cultuar e carregar determinados valores se espalhou pela sociedade causando desordem mental em muitas pessoas que pela observação empírica começaram a variar entre o bem e o mal, o certo e o errado, o amor e o ódio, o perdão e rancor. É natural que em tais épocas da linha do tempo os casos relacionados a distúrbios mentais elevem sensivelmente, pois o desejo coletivo quando não concretizado ou a angústia coletiva da mesma forma geram desordem e confusão cronológica dos fatos.</w:t>
      </w:r>
      <w:r>
        <w:rPr/>
        <w:br/>
        <w:br/>
      </w:r>
      <w:r>
        <w:rPr>
          <w:rFonts w:ascii="Arial;Helvetica;sans-serif" w:hAnsi="Arial;Helvetica;sans-serif"/>
          <w:b w:val="false"/>
          <w:i w:val="false"/>
          <w:caps w:val="false"/>
          <w:smallCaps w:val="false"/>
          <w:color w:val="4C4C4C"/>
          <w:spacing w:val="0"/>
          <w:sz w:val="18"/>
        </w:rPr>
        <w:t>As famílias que se escolheram e as escolhidas para a elevação de valores espirituais acabam por entrar em uma luta frenética para ocuparem posições de destaque na sociedade e como peças de um quebra-cabeça pensamentos e pensadores afins vão se conectando uns aos outros até formarem uma rede de contato e informação que permitem a todos certa estabilidade social.</w:t>
      </w:r>
      <w:r>
        <w:rPr/>
        <w:br/>
        <w:br/>
      </w:r>
      <w:r>
        <w:rPr>
          <w:rFonts w:ascii="Arial;Helvetica;sans-serif" w:hAnsi="Arial;Helvetica;sans-serif"/>
          <w:b w:val="false"/>
          <w:i w:val="false"/>
          <w:caps w:val="false"/>
          <w:smallCaps w:val="false"/>
          <w:color w:val="4C4C4C"/>
          <w:spacing w:val="0"/>
          <w:sz w:val="18"/>
        </w:rPr>
        <w:t>Como elementos de um agrupamento maior o pensamento dominante é de fundo religioso e tais indivíduos dependendo das variantes e condicionantes agem de acordo com seus princípios, que na realidade são do grupo que o elegeu para representá-los naquele posto que ele ocupa.</w:t>
      </w:r>
      <w:r>
        <w:rPr/>
        <w:br/>
        <w:br/>
      </w:r>
      <w:r>
        <w:rPr>
          <w:rFonts w:ascii="Arial;Helvetica;sans-serif" w:hAnsi="Arial;Helvetica;sans-serif"/>
          <w:b w:val="false"/>
          <w:i w:val="false"/>
          <w:caps w:val="false"/>
          <w:smallCaps w:val="false"/>
          <w:color w:val="4C4C4C"/>
          <w:spacing w:val="0"/>
          <w:sz w:val="18"/>
        </w:rPr>
        <w:t>Era de se esperar que por volta do ano 2.000 aparecesse uma infinidade de profetas, magos, videntes, messias e indivíduos profanos para estabelecer um nexo causal entre o Apocalipse, texto das sagradas escrituras, o momento atual, pois muitos pensadores da interpretação do “verbo” atribuíam vários sinais que indicavam que deste milênio a palavra do Senhor seria cumprida. Este fenômeno recente começou a tomar forma a partir da década de 1950 e três gerações inteiras de crianças foram preparadas inconscientemente para lhe dar com o problema. Todos queriam a salvação da espécie humana. Muitos pais e mães não mediram esforços em disseminar cada vez mais valores em seus filhos.</w:t>
      </w:r>
      <w:r>
        <w:rPr/>
        <w:br/>
        <w:br/>
      </w:r>
      <w:r>
        <w:rPr>
          <w:rFonts w:ascii="Arial;Helvetica;sans-serif" w:hAnsi="Arial;Helvetica;sans-serif"/>
          <w:b w:val="false"/>
          <w:i w:val="false"/>
          <w:caps w:val="false"/>
          <w:smallCaps w:val="false"/>
          <w:color w:val="4C4C4C"/>
          <w:spacing w:val="0"/>
          <w:sz w:val="18"/>
        </w:rPr>
        <w:t>O delírio coletivo iniciado em 1950 teve seu ápice por volta de 1980. Até que um grupo de pensadores se isolou para tentar compreender o fenômeno chegando a conclusão que era absurdo continuar a instigar a população para a autodestruição e aos poucos os governos secretos dos principais países do mundo se articularam para a retomada da razão antes que o processo continuasse e eclodisse a 3º grande guerra mundial.</w:t>
      </w:r>
      <w:r>
        <w:rPr/>
        <w:br/>
        <w:br/>
      </w:r>
      <w:r>
        <w:rPr>
          <w:rFonts w:ascii="Arial;Helvetica;sans-serif" w:hAnsi="Arial;Helvetica;sans-serif"/>
          <w:b w:val="false"/>
          <w:i w:val="false"/>
          <w:caps w:val="false"/>
          <w:smallCaps w:val="false"/>
          <w:color w:val="4C4C4C"/>
          <w:spacing w:val="0"/>
          <w:sz w:val="18"/>
        </w:rPr>
        <w:t>O processo de desarmar os indivíduos chaves que estavam dispostos a qualquer custo cuidar dos interesses que inconscientemente foram programados a executar foi feito lentamente e de forma calculada para não ocorrer de outro indivíduo igualmente apto a dar seqüência a ação de autodestruição que o titular estava programado.</w:t>
      </w:r>
      <w:r>
        <w:rPr/>
        <w:br/>
        <w:br/>
      </w:r>
      <w:r>
        <w:rPr>
          <w:rFonts w:ascii="Arial;Helvetica;sans-serif" w:hAnsi="Arial;Helvetica;sans-serif"/>
          <w:b w:val="false"/>
          <w:i w:val="false"/>
          <w:caps w:val="false"/>
          <w:smallCaps w:val="false"/>
          <w:color w:val="4C4C4C"/>
          <w:spacing w:val="0"/>
          <w:sz w:val="18"/>
        </w:rPr>
        <w:t>Esta foi a razão que muitos serviços secretos articularem-se no jogo do poder para transferir o poder a pessoas que não estavam necessariamente ligadas a religiões, ceitas ou dogmas. Infelizmente não foi possível socorrer o WTC e os “terroristas” surgiram como uma reação à mudança de modelo de não dar continuidade ao propósito que tais grupos foram preparados desde a infância pelo inconsciente coletivo.</w:t>
      </w:r>
      <w:r>
        <w:rPr/>
        <w:br/>
        <w:br/>
      </w:r>
      <w:r>
        <w:rPr>
          <w:rFonts w:ascii="Arial;Helvetica;sans-serif" w:hAnsi="Arial;Helvetica;sans-serif"/>
          <w:b w:val="false"/>
          <w:i w:val="false"/>
          <w:caps w:val="false"/>
          <w:smallCaps w:val="false"/>
          <w:color w:val="4C4C4C"/>
          <w:spacing w:val="0"/>
          <w:sz w:val="18"/>
        </w:rPr>
        <w:t>Por outro lado o presidente dos EUA o Senhor George W. Bush, entrou na sintonia do delírio também por convicções religiosas, porém sem perceber seu embasamento era diferente da questão religiosa e sim como uma forma de defender o solo americano de terroristas e se não fosse o acompanhamento de sua equipe principalmente liderados por Condoleezza Rice o bom censo não teria prevalecido.</w:t>
      </w:r>
      <w:r>
        <w:rPr/>
        <w:br/>
        <w:br/>
      </w:r>
      <w:r>
        <w:rPr>
          <w:rFonts w:ascii="Arial;Helvetica;sans-serif" w:hAnsi="Arial;Helvetica;sans-serif"/>
          <w:b w:val="false"/>
          <w:i w:val="false"/>
          <w:caps w:val="false"/>
          <w:smallCaps w:val="false"/>
          <w:color w:val="4C4C4C"/>
          <w:spacing w:val="0"/>
          <w:sz w:val="18"/>
        </w:rPr>
        <w:t>Um delírio coletivo utiliza cada pessoa de uma sociedade ativando as certezas que cada uma delas possui, às vezes um indivíduo pode pensar que está reagindo a uma agressão pura e simplesmente, mas no fundo este indivíduo está instintivamente compactuando com uma linha de pensamento que ativou ou influenciou sua decisão como uma marionete na mão de grupos que o elegeram.</w:t>
      </w:r>
      <w:r>
        <w:rPr/>
        <w:br/>
        <w:br/>
      </w:r>
      <w:r>
        <w:rPr>
          <w:rFonts w:ascii="Arial;Helvetica;sans-serif" w:hAnsi="Arial;Helvetica;sans-serif"/>
          <w:b w:val="false"/>
          <w:i w:val="false"/>
          <w:caps w:val="false"/>
          <w:smallCaps w:val="false"/>
          <w:color w:val="4C4C4C"/>
          <w:spacing w:val="0"/>
          <w:sz w:val="18"/>
        </w:rPr>
        <w:t>Não existem provas científicas até o momento que estamos sobre a influência de Deus. Mas para os “grandes” aqueles que querem representar o povo seus desejos são fortemente influenciados pelas reações da massa e do sistema de informação. Muitos líderes alegam terem sido conduzidos ao poder como foi o caso de Adolf Hitler.</w:t>
      </w:r>
      <w:r>
        <w:rPr/>
        <w:br/>
        <w:br/>
      </w:r>
      <w:r>
        <w:rPr>
          <w:rFonts w:ascii="Arial;Helvetica;sans-serif" w:hAnsi="Arial;Helvetica;sans-serif"/>
          <w:b w:val="false"/>
          <w:i w:val="false"/>
          <w:caps w:val="false"/>
          <w:smallCaps w:val="false"/>
          <w:color w:val="4C4C4C"/>
          <w:spacing w:val="0"/>
          <w:sz w:val="18"/>
        </w:rPr>
        <w:t>Não existem provas científicas até o momento que existem civilizações extraterrestres mais avançadas que a vida no planeta terra e que tais civilizações emitem freqüências de energia que ativam e desativam funções cerebrais. Mas como todo pesquisador tal hipótese, como a do parágrafo anterior não pode ser descartada. Negar pelo simples contato da hipótese é descabido.</w:t>
      </w:r>
      <w:r>
        <w:rPr/>
        <w:br/>
        <w:br/>
      </w:r>
      <w:r>
        <w:rPr>
          <w:rFonts w:ascii="Arial;Helvetica;sans-serif" w:hAnsi="Arial;Helvetica;sans-serif"/>
          <w:b w:val="false"/>
          <w:i w:val="false"/>
          <w:caps w:val="false"/>
          <w:smallCaps w:val="false"/>
          <w:color w:val="4C4C4C"/>
          <w:spacing w:val="0"/>
          <w:sz w:val="18"/>
        </w:rPr>
        <w:t>Este “conto” não quer culpar as religiões como a culpada pelo mundo, mas apenas alertar que os sistemas simbólicos desenvolvidos por elas já não estão funcionando tão bem como antigamente. É natural que um aprendiz a religião aprenda por exemplo que Marte está transitando em Peixes. Uma visão simples uma pessoa de cultura cotidiana irá refletir que o planeta marte está passando na zona cuja constelação é Peixes. Este pode ser um ensinamento básico de fácil compreensão. As religiões começam a transferência de conhecimento por etapas. A primeira etapa é onírica, pois tenta apenas envolver o aprendiz sem fundo de verdade, apenas contam fantasias e alegorias para que ele possa se acostumar com a idéia. Em seguida o aprendiz recebe mais uma carga de conhecimento, quando ocorre um despertar em sua mente, um questionamento: Mas o que o Planeta Marte tem a ver com minha vida? Então os ensinamentos primários são substituídos por outra leva de conhecimento um pouco mais profundo. “Quando Marte transita em Peixes o Sol sofre um processo de explosão”.</w:t>
      </w:r>
      <w:r>
        <w:rPr/>
        <w:br/>
        <w:br/>
      </w:r>
      <w:r>
        <w:rPr>
          <w:rFonts w:ascii="Arial;Helvetica;sans-serif" w:hAnsi="Arial;Helvetica;sans-serif"/>
          <w:b w:val="false"/>
          <w:i w:val="false"/>
          <w:caps w:val="false"/>
          <w:smallCaps w:val="false"/>
          <w:color w:val="4C4C4C"/>
          <w:spacing w:val="0"/>
          <w:sz w:val="18"/>
        </w:rPr>
        <w:t>Nesta fase intermediária o aprendiz já começa a perceber um nexo causal, como existe a incerteza de como uma pessoa agirá ao ter acesso a uma informação um pouco mais aprofundada ele é colocado em observação sem que perceba e o grupo observa se a expansão cerebral correspondeu ao relativo conhecimento adquirido. Quando a pessoa não consegue suportar a informação ela delira e volta ao estágio anterior. Quando a pessoa consegue suportar a informação a expansão do conhecimento vai correlacionando as outras informações de forma a encaixar o novo conhecimento sem gerar conflitos entre as partes do cérebro.</w:t>
      </w:r>
      <w:r>
        <w:rPr/>
        <w:br/>
        <w:br/>
      </w:r>
      <w:r>
        <w:rPr>
          <w:rFonts w:ascii="Arial;Helvetica;sans-serif" w:hAnsi="Arial;Helvetica;sans-serif"/>
          <w:b w:val="false"/>
          <w:i w:val="false"/>
          <w:caps w:val="false"/>
          <w:smallCaps w:val="false"/>
          <w:color w:val="4C4C4C"/>
          <w:spacing w:val="0"/>
          <w:sz w:val="18"/>
        </w:rPr>
        <w:t>Continuando nosso exemplo, na etapa final, quando o indivíduo já é considerado um cidadão universal, capaz de compreender diversas lógicas e conhecimentos ele compreenderá que “Quando Marte transita em Peixes o Sol sofre um processo de explosão isto faz com que uma infinidade de feches solares incidam sobre o eixo magnético da terra provocando uma série de distúrbios cerebrais nos seres vivos que soam como uma agressão por parte de quem sofre a influência. Por isto, neste hipotético exemplo, seria comum uma explicação simples dizer que “Quando Marte transita em Peixes ocorrem guerras”.</w:t>
      </w:r>
      <w:r>
        <w:rPr/>
        <w:br/>
        <w:br/>
      </w:r>
      <w:r>
        <w:rPr>
          <w:rFonts w:ascii="Arial;Helvetica;sans-serif" w:hAnsi="Arial;Helvetica;sans-serif"/>
          <w:b w:val="false"/>
          <w:i w:val="false"/>
          <w:caps w:val="false"/>
          <w:smallCaps w:val="false"/>
          <w:color w:val="4C4C4C"/>
          <w:spacing w:val="0"/>
          <w:sz w:val="18"/>
        </w:rPr>
        <w:t>Todas as religiões são assim. Só que na maioria das vezes as pessoas negam o simbolismo e colocam culturas contra culturas numa guerra infantil de certezas e arrebanhamento visando terem núcleos esféricos de domínio.</w:t>
      </w:r>
      <w:r>
        <w:rPr/>
        <w:br/>
        <w:br/>
      </w:r>
      <w:r>
        <w:rPr>
          <w:rFonts w:ascii="Arial;Helvetica;sans-serif" w:hAnsi="Arial;Helvetica;sans-serif"/>
          <w:b w:val="false"/>
          <w:i w:val="false"/>
          <w:caps w:val="false"/>
          <w:smallCaps w:val="false"/>
          <w:color w:val="4C4C4C"/>
          <w:spacing w:val="0"/>
          <w:sz w:val="18"/>
        </w:rPr>
        <w:t>Mas o mundo não está livre dos delírios ainda (2008), em atuação existem vários entre eles a falta de alimentos, a devastação de grandes áreas de florestas programada pelo inconsciente na forma de ganância, ainda existem muitos grupos que querem o Julgamento Final sendo eles próprios os mais prejudicados, pois o auto-martírio causa cada vez mais problemas psicológicos em seus adeptos, hoje a razão de doenças mentais está de um caso para cada 100 habitantes no Brasil, se continuar assim, neste ritmo em 2050 a razão será de 1 caso para 50 habitantes. É claro que posso ser criticado por uma pessoa sensata que diz que o fator do stress é que está determinando os problemas neurais, mas afirmo que a ideologia dominante deixa outros fatores expressarem e só aparecem como forma de alívio e estímulo quando alguém necessita. Outro delírio que de vez em quando a mídia expõe é o suposto choque de um cometa que está em direção a terra. Em qualquer caso, sendo evidência ou não toda a informação deve ser trabalhada de forma a diminuir o impacto.</w:t>
      </w:r>
      <w:r>
        <w:rPr/>
        <w:br/>
        <w:br/>
      </w:r>
      <w:r>
        <w:rPr>
          <w:rFonts w:ascii="Arial;Helvetica;sans-serif" w:hAnsi="Arial;Helvetica;sans-serif"/>
          <w:b w:val="false"/>
          <w:i w:val="false"/>
          <w:caps w:val="false"/>
          <w:smallCaps w:val="false"/>
          <w:color w:val="4C4C4C"/>
          <w:spacing w:val="0"/>
          <w:sz w:val="18"/>
        </w:rPr>
        <w:t>No caminho atual muitos governos estão utilizando a “teoria dos surtos” como uma forma de arrecadar informações sobre seus colaboradores e também como uma forma de determinar as pessoas que são ou não confiáveis. Em geral uma falácia é propositalmente discutida na mídia sob um determinado intuito, mas no fundo ela representa um conceito embutido sobre um determinado assunto ou contexto político que servirá de massa de manobra para elaboração de leis e apoio popular.</w:t>
      </w:r>
      <w:r>
        <w:rPr/>
        <w:br/>
        <w:br/>
      </w:r>
      <w:r>
        <w:rPr>
          <w:rFonts w:ascii="Arial;Helvetica;sans-serif" w:hAnsi="Arial;Helvetica;sans-serif"/>
          <w:b w:val="false"/>
          <w:i w:val="false"/>
          <w:caps w:val="false"/>
          <w:smallCaps w:val="false"/>
          <w:color w:val="4C4C4C"/>
          <w:spacing w:val="0"/>
          <w:sz w:val="18"/>
        </w:rPr>
        <w:t>Existe uma tendência natural para que seja formado, na atual conjuntura, uma classe social bastante esclarecida que passará a fazer o papel inverso da massa que a posicionou em uma gerência administrativa. Falo de uma tentativa de moldar cada indivíduo em escala de valores que permitirá a manutenção do poder. É claro que a conquista de cada cidadão é através de subsídios que o fazem pensar em uma vida melhor, mas em troca o indivíduo cede poder para o administrador que passará a gerir cada vez mais a vida privada.</w:t>
      </w:r>
      <w:r>
        <w:rPr/>
        <w:br/>
        <w:br/>
      </w:r>
      <w:r>
        <w:rPr>
          <w:rFonts w:ascii="Arial;Helvetica;sans-serif" w:hAnsi="Arial;Helvetica;sans-serif"/>
          <w:b w:val="false"/>
          <w:i w:val="false"/>
          <w:caps w:val="false"/>
          <w:smallCaps w:val="false"/>
          <w:color w:val="4C4C4C"/>
          <w:spacing w:val="0"/>
          <w:sz w:val="18"/>
        </w:rPr>
        <w:t>Mas como? Estamos no mundo globalizado? E o Neoliberalismo? A esfera de comando não será algo tão visível quando parece. A tendência atual política é ter poucos pontos de foco e muitos colaboradores, estes últimos é que estão em processo de criar situações que permitam ficar em micro-controles por muitos e muitos anos. Existe uma tendência da transferência do controle administrativo eleito por eles apenas para aqueles que demonstrarem sintonia de propósito com o pensamento dominante após vencerem o tempo de aposentaria do grupo anterior.</w:t>
      </w:r>
      <w:r>
        <w:rPr/>
        <w:br/>
        <w:br/>
      </w:r>
      <w:r>
        <w:rPr>
          <w:rFonts w:ascii="Arial;Helvetica;sans-serif" w:hAnsi="Arial;Helvetica;sans-serif"/>
          <w:b w:val="false"/>
          <w:i w:val="false"/>
          <w:caps w:val="false"/>
          <w:smallCaps w:val="false"/>
          <w:color w:val="4C4C4C"/>
          <w:spacing w:val="0"/>
          <w:sz w:val="18"/>
        </w:rPr>
        <w:t>Infelizmente tal princípio que aos poucos está sendo instalado em todo o planeta fere o princípio da democracia, pois é excludente. Possivelmente a humanidade passará por um choque quando este fator de desigualdade estiver bastante estampado. Este fenômeno tende a ocorrer também dentro da iniciativa privada, mas não com tanto vigor uma vez que o alto salário em época de crise fortalece a idéia dos acionistas que é necessário efetuar cortes nos altos pagamentos.</w:t>
      </w:r>
      <w:r>
        <w:rPr/>
        <w:br/>
        <w:br/>
      </w:r>
      <w:r>
        <w:rPr>
          <w:rFonts w:ascii="Arial;Helvetica;sans-serif" w:hAnsi="Arial;Helvetica;sans-serif"/>
          <w:b w:val="false"/>
          <w:i w:val="false"/>
          <w:caps w:val="false"/>
          <w:smallCaps w:val="false"/>
          <w:color w:val="4C4C4C"/>
          <w:spacing w:val="0"/>
          <w:sz w:val="18"/>
        </w:rPr>
        <w:t>O “surto” cada vez mais freqüente é uma ferramenta que é utilizada principalmente por espiritualistas. Mas esta prática aos poucos está deixando de ser praticada dentro de rituais religiosos e passando para práticas administrativas, sempre disfarçadas na forma de brainstorning (coleta de dados), estímulos aos empregados (ganho da confiança) e aumento da satisfação organizacional (para atingir o estado de servidão). Não é ruim ajudar sua empresa a melhorar com tais práticas organizacionais, mas fique esperto se as “fatias do bolo” não estão sendo distribuídas proporcionalmente.</w:t>
      </w:r>
      <w:r>
        <w:rPr/>
        <w:br/>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atélite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010025" cy="2971800"/>
            <wp:effectExtent l="0" t="0" r="0" b="0"/>
            <wp:docPr id="639" name="Figura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Figura648" descr=""/>
                    <pic:cNvPicPr>
                      <a:picLocks noChangeAspect="1" noChangeArrowheads="1"/>
                    </pic:cNvPicPr>
                  </pic:nvPicPr>
                  <pic:blipFill>
                    <a:blip r:embed="rId685"/>
                    <a:stretch>
                      <a:fillRect/>
                    </a:stretch>
                  </pic:blipFill>
                  <pic:spPr bwMode="auto">
                    <a:xfrm>
                      <a:off x="0" y="0"/>
                      <a:ext cx="4010025" cy="29718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Satélites são objetos feitos pelo homem e colocados no espaço, ao redor da Terra, do Sol ou de outros corpos celestes (planetas, luas e asteróides). São chamados de satélites artificiais quando se faz necessário distingui-los de satélites naturais, como as luas.</w:t>
      </w:r>
      <w:r>
        <w:rPr/>
        <w:br/>
        <w:br/>
      </w:r>
      <w:r>
        <w:rPr>
          <w:rFonts w:ascii="Arial;Helvetica;sans-serif" w:hAnsi="Arial;Helvetica;sans-serif"/>
          <w:b w:val="false"/>
          <w:i w:val="false"/>
          <w:caps w:val="false"/>
          <w:smallCaps w:val="false"/>
          <w:color w:val="4C4C4C"/>
          <w:spacing w:val="0"/>
          <w:sz w:val="18"/>
        </w:rPr>
        <w:t>Os satélites são projetados para desempenharem funções específicas. São classificados dependendo da função (missão) que devem desempenhar. Alguns exemplos de missões de um satélite são: comunicação, navegação, observação, científica e militar.</w:t>
      </w:r>
      <w:r>
        <w:rPr/>
        <w:br/>
        <w:br/>
      </w:r>
      <w:r>
        <w:rPr>
          <w:rFonts w:ascii="Arial;Helvetica;sans-serif" w:hAnsi="Arial;Helvetica;sans-serif"/>
          <w:b w:val="false"/>
          <w:i w:val="false"/>
          <w:caps w:val="false"/>
          <w:smallCaps w:val="false"/>
          <w:color w:val="4C4C4C"/>
          <w:spacing w:val="0"/>
          <w:sz w:val="18"/>
        </w:rPr>
        <w:t>Tipos de satélites</w:t>
      </w:r>
      <w:r>
        <w:rPr/>
        <w:br/>
        <w:br/>
      </w:r>
      <w:r>
        <w:rPr>
          <w:rFonts w:ascii="Arial;Helvetica;sans-serif" w:hAnsi="Arial;Helvetica;sans-serif"/>
          <w:b w:val="false"/>
          <w:i w:val="false"/>
          <w:caps w:val="false"/>
          <w:smallCaps w:val="false"/>
          <w:color w:val="4C4C4C"/>
          <w:spacing w:val="0"/>
          <w:sz w:val="18"/>
        </w:rPr>
        <w:t>Satélites de comunicação tornam possível a transmissão de dados (televisão, rádio e internet) entre dois pontos na Terra ou de um ponto a outro no espaço. Para a comunicação são necessárias estações de transmissão e recepção de dados entre os dois pontos. Na Terra, uma estação emite os sinais para o satélite, que os recebe e retransmite na direção da estação destino. No espaço, satélites de comunicação são utilizados para, por exemplo, enviarem e receberem informações de veículos colocados na superfície de outros planetas. Esses veículos se comunicam com um satélite em órbita desse planeta que retransmite os dados para a Terra. Da mesma forma uma estação na Terra pode enviar informações para o veículo através do satélite em órbita do planeta.</w:t>
      </w:r>
      <w:r>
        <w:rPr/>
        <w:br/>
        <w:br/>
      </w:r>
      <w:r>
        <w:rPr>
          <w:rFonts w:ascii="Arial;Helvetica;sans-serif" w:hAnsi="Arial;Helvetica;sans-serif"/>
          <w:b w:val="false"/>
          <w:i w:val="false"/>
          <w:caps w:val="false"/>
          <w:smallCaps w:val="false"/>
          <w:color w:val="4C4C4C"/>
          <w:spacing w:val="0"/>
          <w:sz w:val="18"/>
        </w:rPr>
        <w:t>Satélites de navegação transmitem sinais de rádio para permitir a um receptor na Terra localizar precisamente sua posição. Os sistemas de navegação são compostos por um conjunto de satélites de forma a possibilitar a identificação da posição do receptor em toda a superfície terrestre, desde que um número mínimo de satélites possa ser observado ao mesmo tempo. Esses sistemas podem ser auxiliados por pontos de transmissão na Terra, melhorando a cobertura dos sinais de rádio dos satélites e aumentando a precisão na localização do receptor.</w:t>
      </w:r>
      <w:r>
        <w:rPr/>
        <w:br/>
        <w:br/>
      </w:r>
      <w:r>
        <w:rPr>
          <w:rFonts w:ascii="Arial;Helvetica;sans-serif" w:hAnsi="Arial;Helvetica;sans-serif"/>
          <w:b w:val="false"/>
          <w:i w:val="false"/>
          <w:caps w:val="false"/>
          <w:smallCaps w:val="false"/>
          <w:color w:val="4C4C4C"/>
          <w:spacing w:val="0"/>
          <w:sz w:val="18"/>
        </w:rPr>
        <w:t>Satélites de observação podem ser dedicados a Terra ou ao espaço. Na observação terrestre, os satélites permitem: a monitoração do clima, monitoração do meio ambiente, alertas de catástrofes, localização de recursos naturais, cartografia, mapeamento da ocupação urbana, entre outros. Na observação do espaço, os satélites contribuem para o estudo do universo, localizando planetas, analisando estrelas, buracos-negros, observando as galáxias. Satélites meteorológicos, monitoram o clima, permitindo a previsão com antecedência das condições climáticas sob determinadas regiões. Os satélites astronômicos permitem a observação do espaço distante da Terra. De forma geral, satélites de observação, contribuem para um melhor entendimento da Terra e do espaço.</w:t>
      </w:r>
      <w:r>
        <w:rPr/>
        <w:br/>
        <w:br/>
      </w:r>
      <w:r>
        <w:rPr>
          <w:rFonts w:ascii="Arial;Helvetica;sans-serif" w:hAnsi="Arial;Helvetica;sans-serif"/>
          <w:b w:val="false"/>
          <w:i w:val="false"/>
          <w:caps w:val="false"/>
          <w:smallCaps w:val="false"/>
          <w:color w:val="4C4C4C"/>
          <w:spacing w:val="0"/>
          <w:sz w:val="18"/>
        </w:rPr>
        <w:t>Satélites científicos se destinam a realizar experimentos em ambiente de microgravidade, onde podem ser observados efeitos que não são percebidos na Terra. Eles são importantes para um melhor conhecimento do ambiente espacial e permitir o aperfeiçoamento dos equipamentos a serem utilizados em futuros satélites. O conhecimento da radiação presente no espaço, da densidade da atmosfera em suas camadas superiores, do campo magnético terrestre acima da atmosfera, do efeito da microgravidade nos seres vivos, do efeito da ionosfera nas comunicações, são alguns dos experimentos que um satélite científico pode conduzir.</w:t>
      </w:r>
      <w:r>
        <w:rPr/>
        <w:br/>
        <w:br/>
      </w:r>
      <w:r>
        <w:rPr>
          <w:rFonts w:ascii="Arial;Helvetica;sans-serif" w:hAnsi="Arial;Helvetica;sans-serif"/>
          <w:b w:val="false"/>
          <w:i w:val="false"/>
          <w:caps w:val="false"/>
          <w:smallCaps w:val="false"/>
          <w:color w:val="4C4C4C"/>
          <w:spacing w:val="0"/>
          <w:sz w:val="18"/>
        </w:rPr>
        <w:t>Satélites militares se dedicam a auxiliar as forças armadas em suas operações, como reconhecimento de áreas de interesse militar. São empregados também para a vigilância, que constitui na monitoração permanente de territórios. Satélites espiões são utilizados para identificar a presença de atividades militares, através de equipamentos ópticos ou para monitorar as comunicações de rádio. As informações obtidas pelos satélites militares são de grande importância para as forças armadas dos países que os controlam.</w:t>
      </w:r>
      <w:r>
        <w:rPr/>
        <w:br/>
        <w:br/>
      </w:r>
      <w:r>
        <w:rPr>
          <w:rFonts w:ascii="Arial;Helvetica;sans-serif" w:hAnsi="Arial;Helvetica;sans-serif"/>
          <w:b w:val="false"/>
          <w:i w:val="false"/>
          <w:caps w:val="false"/>
          <w:smallCaps w:val="false"/>
          <w:color w:val="4C4C4C"/>
          <w:spacing w:val="0"/>
          <w:sz w:val="18"/>
        </w:rPr>
        <w:t>Existem também satélites que realizam simultaneamente mais de um tipo de missão. A missão a qual um satélite é dedicado depende dos equipamentos que são colocados nesse satélite, chamados de carga útil.</w:t>
      </w:r>
      <w:r>
        <w:rPr/>
        <w:br/>
        <w:br/>
      </w:r>
      <w:r>
        <w:rPr>
          <w:rFonts w:ascii="Arial;Helvetica;sans-serif" w:hAnsi="Arial;Helvetica;sans-serif"/>
          <w:b w:val="false"/>
          <w:i w:val="false"/>
          <w:caps w:val="false"/>
          <w:smallCaps w:val="false"/>
          <w:color w:val="4C4C4C"/>
          <w:spacing w:val="0"/>
          <w:sz w:val="18"/>
        </w:rPr>
        <w:t>Órbitas dos satélites</w:t>
      </w:r>
      <w:r>
        <w:rPr/>
        <w:br/>
        <w:br/>
      </w:r>
      <w:r>
        <w:rPr>
          <w:rFonts w:ascii="Arial;Helvetica;sans-serif" w:hAnsi="Arial;Helvetica;sans-serif"/>
          <w:b w:val="false"/>
          <w:i w:val="false"/>
          <w:caps w:val="false"/>
          <w:smallCaps w:val="false"/>
          <w:color w:val="4C4C4C"/>
          <w:spacing w:val="0"/>
          <w:sz w:val="18"/>
        </w:rPr>
        <w:t>O uso do espaço, através de satélites, é somente possível ao colocá-los em movimento ao redor da Terra ou de outros corpos celestes. Esse movimento é definido por uma órbita na qual este satélite deve estar localizado. As órbitas são definidas pela sua altitude (baixa, média ou alta), pela sua inclinação em relação ao equador (equatoriais, inclinadas ou polares) e pela sua excentricidade (circulares ou elípticas).</w:t>
      </w:r>
      <w:r>
        <w:rPr/>
        <w:br/>
        <w:br/>
      </w:r>
      <w:r>
        <w:rPr>
          <w:rFonts w:ascii="Arial;Helvetica;sans-serif" w:hAnsi="Arial;Helvetica;sans-serif"/>
          <w:b w:val="false"/>
          <w:i w:val="false"/>
          <w:caps w:val="false"/>
          <w:smallCaps w:val="false"/>
          <w:color w:val="4C4C4C"/>
          <w:spacing w:val="0"/>
          <w:sz w:val="18"/>
        </w:rPr>
        <w:t>Órbitas baixas são aquelas até 2000 km de altitude, as médias são de 2000 a 35786 km, enquanto as altas são acima de 35786 km. As órbitas que são no mesmo plano que a linha do Equador na Terra são chamadas de órbitas equatoriais. Órbitas com inclinação próxima a 90 graus em relação a linha do equador são chamadas de polares. A excentricidade define se uma órbita é circular (excentricidade igual a zero) ou elíptica (excentricidade maior que zero e menor que um).</w:t>
      </w:r>
      <w:r>
        <w:rPr/>
        <w:br/>
        <w:br/>
      </w:r>
      <w:r>
        <w:rPr>
          <w:rFonts w:ascii="Arial;Helvetica;sans-serif" w:hAnsi="Arial;Helvetica;sans-serif"/>
          <w:b w:val="false"/>
          <w:i w:val="false"/>
          <w:caps w:val="false"/>
          <w:smallCaps w:val="false"/>
          <w:color w:val="4C4C4C"/>
          <w:spacing w:val="0"/>
          <w:sz w:val="18"/>
        </w:rPr>
        <w:t>A órbita equatorial circular com altitude de 35786 km é chamada de órbita geoestacionária, pois um satélite posicionado nessa órbita possui a mesma velocidade de rotação da Terra e portanto permanece sobre um mesmo ponto na linha do equador da Terra. Com isso, somente um satélite de comunicações estacionário é necessário para fazer a transmissão de dados de uma região inteira. Países próximos aos pólos terrestres não podem utilizar satélites geoestacionários e devem utilizar mais de um satélite de comunicações para conseguirem cobertura contínua de seu território. Os satélites, não geoestacionários, estão em movimento ao redor da Terra, somente passando por determinado tempo sobre um território. Portanto, para uma cobertura contínua, quanto um satélite estiver saindo de cima de um território, outro deve estar aparecendo sobre o mesmo território para assumir suas funções.</w:t>
      </w:r>
      <w:r>
        <w:rPr/>
        <w:br/>
        <w:br/>
      </w:r>
      <w:r>
        <w:rPr>
          <w:rFonts w:ascii="Arial;Helvetica;sans-serif" w:hAnsi="Arial;Helvetica;sans-serif"/>
          <w:b w:val="false"/>
          <w:i w:val="false"/>
          <w:caps w:val="false"/>
          <w:smallCaps w:val="false"/>
          <w:color w:val="4C4C4C"/>
          <w:spacing w:val="0"/>
          <w:sz w:val="18"/>
        </w:rPr>
        <w:t>Para colocar um satélite em órbita faz-se necessário o uso de foguetes, responsáveis por impulsionar o satélite da superfície terrestre até o espaço. Muitos tipos de foguetes foram desenvolvidos e aprimorados desde o início da Era espacial. Quanto maior o satélite ou mais alto se deseja posicioná-lo, maior deve ser a potência do foguete.</w:t>
      </w:r>
      <w:r>
        <w:rPr/>
        <w:br/>
        <w:br/>
      </w:r>
      <w:r>
        <w:rPr>
          <w:rFonts w:ascii="Arial;Helvetica;sans-serif" w:hAnsi="Arial;Helvetica;sans-serif"/>
          <w:b w:val="false"/>
          <w:i w:val="false"/>
          <w:caps w:val="false"/>
          <w:smallCaps w:val="false"/>
          <w:color w:val="4C4C4C"/>
          <w:spacing w:val="0"/>
          <w:sz w:val="18"/>
        </w:rPr>
        <w:t>A Era espacial</w:t>
      </w:r>
      <w:r>
        <w:rPr/>
        <w:br/>
        <w:br/>
      </w:r>
      <w:r>
        <w:rPr>
          <w:rFonts w:ascii="Arial;Helvetica;sans-serif" w:hAnsi="Arial;Helvetica;sans-serif"/>
          <w:b w:val="false"/>
          <w:i w:val="false"/>
          <w:caps w:val="false"/>
          <w:smallCaps w:val="false"/>
          <w:color w:val="4C4C4C"/>
          <w:spacing w:val="0"/>
          <w:sz w:val="18"/>
        </w:rPr>
        <w:t>Os primeiros países a estudarem o uso de foguetes foram a Alemanha, os Estados Unidos e a União Soviética. Os primeiros usos dos foguetes foram como armas militares, só posteriormente essa capacidade de impulsão foi utilizada para colocar objetos em órbita da Terra.</w:t>
      </w:r>
      <w:r>
        <w:rPr/>
        <w:br/>
        <w:br/>
      </w:r>
      <w:r>
        <w:rPr>
          <w:rFonts w:ascii="Arial;Helvetica;sans-serif" w:hAnsi="Arial;Helvetica;sans-serif"/>
          <w:b w:val="false"/>
          <w:i w:val="false"/>
          <w:caps w:val="false"/>
          <w:smallCaps w:val="false"/>
          <w:color w:val="4C4C4C"/>
          <w:spacing w:val="0"/>
          <w:sz w:val="18"/>
        </w:rPr>
        <w:t>Em 1957, a União Soviética se tornou o primeiro país a enviar um satélite ao espaço. Esse satélite foi o Sputnik 1, que realizou experimentos científicos, enviando seus dados na forma de sinais de rádio para a Terra. No mesmo ano foi enviado o Sputnik 2 com o primeiro ser vivo ao espaço, a cadela Laika.</w:t>
      </w:r>
      <w:r>
        <w:rPr/>
        <w:br/>
        <w:br/>
      </w:r>
      <w:r>
        <w:rPr>
          <w:rFonts w:ascii="Arial;Helvetica;sans-serif" w:hAnsi="Arial;Helvetica;sans-serif"/>
          <w:b w:val="false"/>
          <w:i w:val="false"/>
          <w:caps w:val="false"/>
          <w:smallCaps w:val="false"/>
          <w:color w:val="4C4C4C"/>
          <w:spacing w:val="0"/>
          <w:sz w:val="18"/>
        </w:rPr>
        <w:t>Os Estados Unidos enviaram seu primeiro satélite em 1958, o Exporer 1, descobrindo a existência de um cinturão de radiação ao redor da Terra, que serve de proteção contra raios cósmicos.</w:t>
      </w:r>
      <w:r>
        <w:rPr/>
        <w:br/>
        <w:br/>
      </w:r>
      <w:r>
        <w:rPr>
          <w:rFonts w:ascii="Arial;Helvetica;sans-serif" w:hAnsi="Arial;Helvetica;sans-serif"/>
          <w:b w:val="false"/>
          <w:i w:val="false"/>
          <w:caps w:val="false"/>
          <w:smallCaps w:val="false"/>
          <w:color w:val="4C4C4C"/>
          <w:spacing w:val="0"/>
          <w:sz w:val="18"/>
        </w:rPr>
        <w:t>Em 1961, a União Soviética enviou o primeiro homem ao espaço, Yuri Gagarin, constatando que a Terra vista do espaço é azul. Em 1963 a União Soviética enviou a primeira mulher ao espaço, Valentina Tereshkova.</w:t>
      </w:r>
      <w:r>
        <w:rPr/>
        <w:br/>
        <w:br/>
      </w:r>
      <w:r>
        <w:rPr>
          <w:rFonts w:ascii="Arial;Helvetica;sans-serif" w:hAnsi="Arial;Helvetica;sans-serif"/>
          <w:b w:val="false"/>
          <w:i w:val="false"/>
          <w:caps w:val="false"/>
          <w:smallCaps w:val="false"/>
          <w:color w:val="4C4C4C"/>
          <w:spacing w:val="0"/>
          <w:sz w:val="18"/>
        </w:rPr>
        <w:t>Os Estados Unidos conseguiram, em 1969, levar o primeiro homem a Lua. A nave Apollo 11 fez o pouso na superfície lunar, permitindo que Neil Armstrong fosse o primeiro homem a pisar em um outro corpo celeste.</w:t>
      </w:r>
      <w:r>
        <w:rPr/>
        <w:br/>
        <w:br/>
      </w:r>
      <w:r>
        <w:rPr>
          <w:rFonts w:ascii="Arial;Helvetica;sans-serif" w:hAnsi="Arial;Helvetica;sans-serif"/>
          <w:b w:val="false"/>
          <w:i w:val="false"/>
          <w:caps w:val="false"/>
          <w:smallCaps w:val="false"/>
          <w:color w:val="4C4C4C"/>
          <w:spacing w:val="0"/>
          <w:sz w:val="18"/>
        </w:rPr>
        <w:t>Em 1986, a União Soviética deu início a colocação em órbita da estação espacial Mir. A estação serviu até 2001 como posto de permanência humana no espaço, com a condução de diversos experimentos. No final de sua operação, a Mir serviu de preparação e treinamento para uma outra estação espacial, a Estação Espacial Internacional.</w:t>
      </w:r>
      <w:r>
        <w:rPr/>
        <w:br/>
        <w:br/>
      </w:r>
      <w:r>
        <w:rPr>
          <w:rFonts w:ascii="Arial;Helvetica;sans-serif" w:hAnsi="Arial;Helvetica;sans-serif"/>
          <w:b w:val="false"/>
          <w:i w:val="false"/>
          <w:caps w:val="false"/>
          <w:smallCaps w:val="false"/>
          <w:color w:val="4C4C4C"/>
          <w:spacing w:val="0"/>
          <w:sz w:val="18"/>
        </w:rPr>
        <w:t>A Estação Espacial Internacional teve sua construção iniciada em 1998, com a colocação em órbita do módulo russo Zarya. A estação é composta por diversos módulos e equipamentos fornecidos pelos países parceiros na construção da estação.</w:t>
      </w:r>
      <w:r>
        <w:rPr/>
        <w:br/>
        <w:br/>
      </w:r>
      <w:r>
        <w:rPr>
          <w:rFonts w:ascii="Arial;Helvetica;sans-serif" w:hAnsi="Arial;Helvetica;sans-serif"/>
          <w:b w:val="false"/>
          <w:i w:val="false"/>
          <w:caps w:val="false"/>
          <w:smallCaps w:val="false"/>
          <w:color w:val="4C4C4C"/>
          <w:spacing w:val="0"/>
          <w:sz w:val="18"/>
        </w:rPr>
        <w:t>Funcionamento dos satélites</w:t>
      </w:r>
      <w:r>
        <w:rPr/>
        <w:br/>
        <w:br/>
      </w:r>
      <w:r>
        <w:rPr>
          <w:rFonts w:ascii="Arial;Helvetica;sans-serif" w:hAnsi="Arial;Helvetica;sans-serif"/>
          <w:b w:val="false"/>
          <w:i w:val="false"/>
          <w:caps w:val="false"/>
          <w:smallCaps w:val="false"/>
          <w:color w:val="4C4C4C"/>
          <w:spacing w:val="0"/>
          <w:sz w:val="18"/>
        </w:rPr>
        <w:t>Satélites são equipamentos complexos, que requerem uma série de capacidades para poderem se manter operacionais em órbita, de forma que sua função principal possa ser executada. O satélite pode ser considerado um sistema, e portanto, as capacidades são denominadas subsistemas. Para permitir que sua função principal, chamada de carga-útil, possa ser posta em operação o satélite deve contar com os seguintes subsistemas: estrutura; energia; telemetria e telecomando; controle térmico; controle de atitude e órbita; e tratamento de dados.</w:t>
      </w:r>
      <w:r>
        <w:rPr/>
        <w:br/>
        <w:br/>
      </w:r>
      <w:r>
        <w:rPr>
          <w:rFonts w:ascii="Arial;Helvetica;sans-serif" w:hAnsi="Arial;Helvetica;sans-serif"/>
          <w:b w:val="false"/>
          <w:i w:val="false"/>
          <w:caps w:val="false"/>
          <w:smallCaps w:val="false"/>
          <w:color w:val="4C4C4C"/>
          <w:spacing w:val="0"/>
          <w:sz w:val="18"/>
        </w:rPr>
        <w:t>O subsistema de estrutura é a base sobre a qual os equipamentos do satélite são montados. Representa o suporte mecânico para os equipamentos, acessórios e carga-útil do satélite, enquanto mantida no chão, durante o lançamento e no espaço. A estrutura do satélite serve também para proteger os equipamentos internos das mudanças extremas de temperatura, da radiação e dos micrometeoritos.</w:t>
      </w:r>
      <w:r>
        <w:rPr/>
        <w:br/>
        <w:br/>
      </w:r>
      <w:r>
        <w:rPr>
          <w:rFonts w:ascii="Arial;Helvetica;sans-serif" w:hAnsi="Arial;Helvetica;sans-serif"/>
          <w:b w:val="false"/>
          <w:i w:val="false"/>
          <w:caps w:val="false"/>
          <w:smallCaps w:val="false"/>
          <w:color w:val="4C4C4C"/>
          <w:spacing w:val="0"/>
          <w:sz w:val="18"/>
        </w:rPr>
        <w:t>O subsistema de energia é responsável por gerar, armazenar e distribuir a energia elétrica necessária para por em funcionamento os equipamentos do satélite. A energia é gerada através de painéis solares, que convertem a energia luminosa do Sol em energia elétrica. A energia elétrica então é armazenada em baterias e é posteriormente distribuída para os equipamentos do satélite e para a carga-útil.</w:t>
      </w:r>
      <w:r>
        <w:rPr/>
        <w:br/>
        <w:br/>
      </w:r>
      <w:r>
        <w:rPr>
          <w:rFonts w:ascii="Arial;Helvetica;sans-serif" w:hAnsi="Arial;Helvetica;sans-serif"/>
          <w:b w:val="false"/>
          <w:i w:val="false"/>
          <w:caps w:val="false"/>
          <w:smallCaps w:val="false"/>
          <w:color w:val="4C4C4C"/>
          <w:spacing w:val="0"/>
          <w:sz w:val="18"/>
        </w:rPr>
        <w:t>O subsistema de telemetria e telecomando é responsável pelo envio de sinais do satélite para as estações em Terra (telemetria) e pelo recebimento de informações e comandos da Terra (telecomandos). O satélite deve ser capaz de transmitir os dados da carga-útil e das condições de operação do satélite e também de receber comandos a partir da Terra para realizar suas operações.</w:t>
      </w:r>
      <w:r>
        <w:rPr/>
        <w:br/>
        <w:br/>
      </w:r>
      <w:r>
        <w:rPr>
          <w:rFonts w:ascii="Arial;Helvetica;sans-serif" w:hAnsi="Arial;Helvetica;sans-serif"/>
          <w:b w:val="false"/>
          <w:i w:val="false"/>
          <w:caps w:val="false"/>
          <w:smallCaps w:val="false"/>
          <w:color w:val="4C4C4C"/>
          <w:spacing w:val="0"/>
          <w:sz w:val="18"/>
        </w:rPr>
        <w:t>O subsistema de controle térmico mantém os equipamentos do satélite dentro dos níveis aceitáveis de temperatura de operação dos mesmos. Em órbita um satélite está sujeito a variações extremas de temperatura, desde bastante elevadas devido a exposição direta ao Sol, até as bem baixas no momento em que o satélite se encontra na sombra da Terra.</w:t>
      </w:r>
      <w:r>
        <w:rPr/>
        <w:br/>
        <w:br/>
      </w:r>
      <w:r>
        <w:rPr>
          <w:rFonts w:ascii="Arial;Helvetica;sans-serif" w:hAnsi="Arial;Helvetica;sans-serif"/>
          <w:b w:val="false"/>
          <w:i w:val="false"/>
          <w:caps w:val="false"/>
          <w:smallCaps w:val="false"/>
          <w:color w:val="4C4C4C"/>
          <w:spacing w:val="0"/>
          <w:sz w:val="18"/>
        </w:rPr>
        <w:t>O subsistema de controle de atitude e órbita é responsável por manter o satélite posicionado de forma que sua carga-útil possa realizar a missão a qual foi designada. No espaço um satélite é submetido a forças que alteram seu movimento, sua órbita e seu apontamento. O subsistema de controle é composto pelos seguintes tipos de equipamentos: sensores, controlador e atuadores. Os sensores são responsáveis pelas medidas da posição e orientação do satélite. Essas medidas são fornecidas para o controlador, que define quais ações devem ser tomadas para corrigir o movimento do satélite. Os atuadores exercem ação sobre o satélite de forma a corrigir seu movimento.</w:t>
      </w:r>
      <w:r>
        <w:rPr/>
        <w:br/>
        <w:br/>
      </w:r>
      <w:r>
        <w:rPr>
          <w:rFonts w:ascii="Arial;Helvetica;sans-serif" w:hAnsi="Arial;Helvetica;sans-serif"/>
          <w:b w:val="false"/>
          <w:i w:val="false"/>
          <w:caps w:val="false"/>
          <w:smallCaps w:val="false"/>
          <w:color w:val="4C4C4C"/>
          <w:spacing w:val="0"/>
          <w:sz w:val="18"/>
        </w:rPr>
        <w:t>O subsistema de tratamento de dados é responsável pelo armazenamento das informações do satélite e dos dados da carga-útil de forma que eles possam ser transmitidos a Terra quando o satélite passar sobre uma estação receptora de sinais.</w:t>
      </w:r>
      <w:r>
        <w:rPr/>
        <w:br/>
        <w:br/>
      </w:r>
      <w:r>
        <w:rPr>
          <w:rFonts w:ascii="Arial;Helvetica;sans-serif" w:hAnsi="Arial;Helvetica;sans-serif"/>
          <w:b w:val="false"/>
          <w:i w:val="false"/>
          <w:caps w:val="false"/>
          <w:smallCaps w:val="false"/>
          <w:color w:val="4C4C4C"/>
          <w:spacing w:val="0"/>
          <w:sz w:val="18"/>
        </w:rPr>
        <w:t>Desenvolvimento de satélites</w:t>
      </w:r>
      <w:r>
        <w:rPr/>
        <w:br/>
        <w:br/>
      </w:r>
      <w:r>
        <w:rPr>
          <w:rFonts w:ascii="Arial;Helvetica;sans-serif" w:hAnsi="Arial;Helvetica;sans-serif"/>
          <w:b w:val="false"/>
          <w:i w:val="false"/>
          <w:caps w:val="false"/>
          <w:smallCaps w:val="false"/>
          <w:color w:val="4C4C4C"/>
          <w:spacing w:val="0"/>
          <w:sz w:val="18"/>
        </w:rPr>
        <w:t>O processo de desenvolvimento de um satélite necessita de planejamento, controle de qualidade de todas as atividades envolvidas e de uma equipe técnica bastante qualificada.</w:t>
      </w:r>
      <w:r>
        <w:rPr/>
        <w:br/>
        <w:br/>
      </w:r>
      <w:r>
        <w:rPr>
          <w:rFonts w:ascii="Arial;Helvetica;sans-serif" w:hAnsi="Arial;Helvetica;sans-serif"/>
          <w:b w:val="false"/>
          <w:i w:val="false"/>
          <w:caps w:val="false"/>
          <w:smallCaps w:val="false"/>
          <w:color w:val="4C4C4C"/>
          <w:spacing w:val="0"/>
          <w:sz w:val="18"/>
        </w:rPr>
        <w:t>Um projeto de satélite começa com a definição da missão que ele irá desempenhar. A partir dessa definição são elaborados documentos que registram o desempenho esperado do satélite. Esses documentos são utilizados para se criar os documentos de projeto do satélite.</w:t>
      </w:r>
      <w:r>
        <w:rPr/>
        <w:br/>
        <w:br/>
      </w:r>
      <w:r>
        <w:rPr>
          <w:rFonts w:ascii="Arial;Helvetica;sans-serif" w:hAnsi="Arial;Helvetica;sans-serif"/>
          <w:b w:val="false"/>
          <w:i w:val="false"/>
          <w:caps w:val="false"/>
          <w:smallCaps w:val="false"/>
          <w:color w:val="4C4C4C"/>
          <w:spacing w:val="0"/>
          <w:sz w:val="18"/>
        </w:rPr>
        <w:t>Na concepção de um satélite deve ser levado em conta, entre outras coisas: o custo estimado, o prazo para o término do projeto, qual as dimensões máximas do satélite, qual foguete deve levar esse satélite ao espaço, qual missão ele deve desempenhar e quais equipamentos devem estar presentes nele.</w:t>
      </w:r>
      <w:r>
        <w:rPr/>
        <w:br/>
        <w:br/>
      </w:r>
      <w:r>
        <w:rPr>
          <w:rFonts w:ascii="Arial;Helvetica;sans-serif" w:hAnsi="Arial;Helvetica;sans-serif"/>
          <w:b w:val="false"/>
          <w:i w:val="false"/>
          <w:caps w:val="false"/>
          <w:smallCaps w:val="false"/>
          <w:color w:val="4C4C4C"/>
          <w:spacing w:val="0"/>
          <w:sz w:val="18"/>
        </w:rPr>
        <w:t>A partir dessas definições, o satélite pode ter seu desenvolvimento iniciado. São feitos projetos envolvendo cada um dos subsistemas que o satélite possui. Esses projetos podem ser divididos e serem realizados por uma ou mais organizações, porém um gerenciamento preciso deve ser efetuado para que o satélite atinja o desempenho esperado, respeitando os prazos e custos estipulados.</w:t>
      </w:r>
      <w:r>
        <w:rPr/>
        <w:br/>
        <w:br/>
      </w:r>
      <w:r>
        <w:rPr>
          <w:rFonts w:ascii="Arial;Helvetica;sans-serif" w:hAnsi="Arial;Helvetica;sans-serif"/>
          <w:b w:val="false"/>
          <w:i w:val="false"/>
          <w:caps w:val="false"/>
          <w:smallCaps w:val="false"/>
          <w:color w:val="4C4C4C"/>
          <w:spacing w:val="0"/>
          <w:sz w:val="18"/>
        </w:rPr>
        <w:t>Durante o desenvolvimento de um satélite, revisões de projeto devem ser conduzidas de forma a verificar o correto andamento do projeto. Protótipos dos equipamentos podem ser construídos e submetidos a testes. Dessa forma, maior confiança se tem de que cada uma das partes irá atender o desempenho esperado uma fez que o satélite for construído.</w:t>
      </w:r>
      <w:r>
        <w:rPr/>
        <w:br/>
        <w:br/>
      </w:r>
      <w:r>
        <w:rPr>
          <w:rFonts w:ascii="Arial;Helvetica;sans-serif" w:hAnsi="Arial;Helvetica;sans-serif"/>
          <w:b w:val="false"/>
          <w:i w:val="false"/>
          <w:caps w:val="false"/>
          <w:smallCaps w:val="false"/>
          <w:color w:val="4C4C4C"/>
          <w:spacing w:val="0"/>
          <w:sz w:val="18"/>
        </w:rPr>
        <w:t>Operações dos satélites</w:t>
      </w:r>
      <w:r>
        <w:rPr/>
        <w:br/>
        <w:br/>
      </w:r>
      <w:r>
        <w:rPr>
          <w:rFonts w:ascii="Arial;Helvetica;sans-serif" w:hAnsi="Arial;Helvetica;sans-serif"/>
          <w:b w:val="false"/>
          <w:i w:val="false"/>
          <w:caps w:val="false"/>
          <w:smallCaps w:val="false"/>
          <w:color w:val="4C4C4C"/>
          <w:spacing w:val="0"/>
          <w:sz w:val="18"/>
        </w:rPr>
        <w:t>Desde o momento do lançamento até o fim de sua vida útil o satélite deve ser monitorado e controlado. Estações transmissoras e receptoras na Terra fazem o controle do satélite, recebendo dados dele e enviando comandos para que ele se mantenha em operação.</w:t>
      </w:r>
      <w:r>
        <w:rPr/>
        <w:br/>
        <w:br/>
      </w:r>
      <w:r>
        <w:rPr>
          <w:rFonts w:ascii="Arial;Helvetica;sans-serif" w:hAnsi="Arial;Helvetica;sans-serif"/>
          <w:b w:val="false"/>
          <w:i w:val="false"/>
          <w:caps w:val="false"/>
          <w:smallCaps w:val="false"/>
          <w:color w:val="4C4C4C"/>
          <w:spacing w:val="0"/>
          <w:sz w:val="18"/>
        </w:rPr>
        <w:t>Uma das primeiras operações de um satélite é a estabilização em sua órbita de destino. O foguete faz a inserção do satélite nessa órbita, mas não necessariamente a faz na posição e com o apontamento que o satélite deve ter para operar corretamente. Essa estabilização pode ser feita em etapas, onde primeiro se obtém uma aproximação do apontamento final, com o uso de determinados equipamentos do satélite e posteriormente, com o uso de equipamentos mais precisos, obtêm-se o apontamento final.</w:t>
      </w:r>
      <w:r>
        <w:rPr/>
        <w:br/>
        <w:br/>
      </w:r>
      <w:r>
        <w:rPr>
          <w:rFonts w:ascii="Arial;Helvetica;sans-serif" w:hAnsi="Arial;Helvetica;sans-serif"/>
          <w:b w:val="false"/>
          <w:i w:val="false"/>
          <w:caps w:val="false"/>
          <w:smallCaps w:val="false"/>
          <w:color w:val="4C4C4C"/>
          <w:spacing w:val="0"/>
          <w:sz w:val="18"/>
        </w:rPr>
        <w:t>Durante a permanência em órbita, o satélite está sujeito a perturbações em seu movimento que o levam a alterar sua órbita e apontamento. O satélite deve ser capaz de corrigir esses desvios de forma automática através do seu subsistema de controle.</w:t>
      </w:r>
      <w:r>
        <w:rPr/>
        <w:br/>
        <w:br/>
      </w:r>
      <w:r>
        <w:rPr>
          <w:rFonts w:ascii="Arial;Helvetica;sans-serif" w:hAnsi="Arial;Helvetica;sans-serif"/>
          <w:b w:val="false"/>
          <w:i w:val="false"/>
          <w:caps w:val="false"/>
          <w:smallCaps w:val="false"/>
          <w:color w:val="4C4C4C"/>
          <w:spacing w:val="0"/>
          <w:sz w:val="18"/>
        </w:rPr>
        <w:t>Operadores em Terra são capazes de comandar os satélites, alterando sua operação, corrigindo defeitos ou realizando manobras para modificar a órbita.</w:t>
      </w:r>
      <w:r>
        <w:rPr/>
        <w:br/>
        <w:br/>
      </w:r>
      <w:r>
        <w:rPr>
          <w:rFonts w:ascii="Arial;Helvetica;sans-serif" w:hAnsi="Arial;Helvetica;sans-serif"/>
          <w:b w:val="false"/>
          <w:i w:val="false"/>
          <w:caps w:val="false"/>
          <w:smallCaps w:val="false"/>
          <w:color w:val="4C4C4C"/>
          <w:spacing w:val="0"/>
          <w:sz w:val="18"/>
        </w:rPr>
        <w:t>No final da vida útil do satélite, este deve ser descartado de forma a não ocupar o espaço que pode ser de outro satélite no futuro. Satélites em baixa órbita terrestre devem ser comandados para baixar sua altitude até assumirem uma trajetória descendente em direção a Terra. O atrito gerado no contato com a atmosfera terrestre aquece e destrói o satélite.</w:t>
      </w:r>
      <w:r>
        <w:rPr/>
        <w:br/>
        <w:br/>
      </w:r>
      <w:r>
        <w:rPr>
          <w:rFonts w:ascii="Arial;Helvetica;sans-serif" w:hAnsi="Arial;Helvetica;sans-serif"/>
          <w:b w:val="false"/>
          <w:i w:val="false"/>
          <w:caps w:val="false"/>
          <w:smallCaps w:val="false"/>
          <w:color w:val="4C4C4C"/>
          <w:spacing w:val="0"/>
          <w:sz w:val="18"/>
        </w:rPr>
        <w:t>Para satélites em altitudes elevadas, seria perigoso direcioná-los para a Terra, pois até chegarem na atmosfera eles poderiam se chocar com outros satélites em órbitas mais baixas. Portanto, a solução é afasta-los da Terra, em órbitas onde não apresentarão risco de colisão.</w:t>
      </w:r>
      <w:r>
        <w:rPr/>
        <w:br/>
        <w:br/>
      </w:r>
      <w:r>
        <w:rPr>
          <w:rFonts w:ascii="Arial;Helvetica;sans-serif" w:hAnsi="Arial;Helvetica;sans-serif"/>
          <w:b w:val="false"/>
          <w:i w:val="false"/>
          <w:caps w:val="false"/>
          <w:smallCaps w:val="false"/>
          <w:color w:val="4C4C4C"/>
          <w:spacing w:val="0"/>
          <w:sz w:val="18"/>
        </w:rPr>
        <w:t>Considerações finais</w:t>
      </w:r>
      <w:r>
        <w:rPr/>
        <w:br/>
        <w:br/>
      </w:r>
      <w:r>
        <w:rPr>
          <w:rFonts w:ascii="Arial;Helvetica;sans-serif" w:hAnsi="Arial;Helvetica;sans-serif"/>
          <w:b w:val="false"/>
          <w:i w:val="false"/>
          <w:caps w:val="false"/>
          <w:smallCaps w:val="false"/>
          <w:color w:val="4C4C4C"/>
          <w:spacing w:val="0"/>
          <w:sz w:val="18"/>
        </w:rPr>
        <w:t>Satélites são invenções muito úteis que auxiliam em uma melhor compreensão do Universo e do mundo em que vivemos. Possibilitam descobertas científicas e tecnológicas para melhorar nossa vida na Terra, ao mesmo tempo em que são o primeiro passo para alargar o horizonte de possibilidades dos seres humanos.</w:t>
      </w:r>
      <w:r>
        <w:rPr/>
        <w:br/>
        <w:br/>
      </w:r>
      <w:r>
        <w:rPr>
          <w:rFonts w:ascii="Arial;Helvetica;sans-serif" w:hAnsi="Arial;Helvetica;sans-serif"/>
          <w:b w:val="false"/>
          <w:i w:val="false"/>
          <w:caps w:val="false"/>
          <w:smallCaps w:val="false"/>
          <w:color w:val="4C4C4C"/>
          <w:spacing w:val="0"/>
          <w:sz w:val="18"/>
        </w:rPr>
        <w:t>Autor: Marcelo de Lima Bastos Moreira</w:t>
      </w:r>
      <w:r>
        <w:rPr/>
        <w:br/>
        <w:br/>
      </w:r>
      <w:hyperlink r:id="rId686">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marcelolbm@gmail.com</w:t>
        </w:r>
      </w:hyperlink>
      <w:r>
        <w:rPr/>
        <w:br/>
        <w:br/>
      </w:r>
      <w:r>
        <w:rPr>
          <w:rFonts w:ascii="Arial;Helvetica;sans-serif" w:hAnsi="Arial;Helvetica;sans-serif"/>
          <w:b w:val="false"/>
          <w:i w:val="false"/>
          <w:caps w:val="false"/>
          <w:smallCaps w:val="false"/>
          <w:color w:val="4C4C4C"/>
          <w:spacing w:val="0"/>
          <w:sz w:val="18"/>
        </w:rPr>
        <w:t>Mestre em Engenharia Espacial e Controle – INPE; Engenheiro Eletrônico – UFRJ.</w:t>
      </w:r>
      <w:r>
        <w:rPr/>
        <w:br/>
        <w:br/>
      </w:r>
      <w:r>
        <w:rPr>
          <w:rFonts w:ascii="Arial;Helvetica;sans-serif" w:hAnsi="Arial;Helvetica;sans-serif"/>
          <w:b w:val="false"/>
          <w:i w:val="false"/>
          <w:caps w:val="false"/>
          <w:smallCaps w:val="false"/>
          <w:color w:val="4C4C4C"/>
          <w:spacing w:val="0"/>
          <w:sz w:val="18"/>
        </w:rPr>
        <w:t>Conhecimentos em confiabilidade de equipamentos eletrônicos; engenharia de sistemas; linguagens de programação; microcontroladores; sistemas de controle; modelagem de sistemas; computação tempo real.</w:t>
      </w:r>
      <w:r>
        <w:rPr/>
        <w:br/>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força dos Orixá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562350" cy="5534025"/>
            <wp:effectExtent l="0" t="0" r="0" b="0"/>
            <wp:docPr id="640" name="Figura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Figura649" descr=""/>
                    <pic:cNvPicPr>
                      <a:picLocks noChangeAspect="1" noChangeArrowheads="1"/>
                    </pic:cNvPicPr>
                  </pic:nvPicPr>
                  <pic:blipFill>
                    <a:blip r:embed="rId687"/>
                    <a:stretch>
                      <a:fillRect/>
                    </a:stretch>
                  </pic:blipFill>
                  <pic:spPr bwMode="auto">
                    <a:xfrm>
                      <a:off x="0" y="0"/>
                      <a:ext cx="3562350" cy="55340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Quando cultuamos nossos orixás, cultuamos também as forças elementares oriundas da água, da terra, do ar e do fogo.</w:t>
      </w:r>
      <w:r>
        <w:rPr/>
        <w:br/>
        <w:br/>
      </w:r>
      <w:r>
        <w:rPr>
          <w:rFonts w:ascii="Arial;Helvetica;sans-serif" w:hAnsi="Arial;Helvetica;sans-serif"/>
          <w:b w:val="false"/>
          <w:i w:val="false"/>
          <w:caps w:val="false"/>
          <w:smallCaps w:val="false"/>
          <w:color w:val="4C4C4C"/>
          <w:spacing w:val="0"/>
          <w:sz w:val="18"/>
        </w:rPr>
        <w:t>Essa forças em equilíbrio produzem uma enorme energia (axé), que nos auxilia em nosso dia a dia, ajudando para que nosso destino se torne cada vez mais favorável.</w:t>
      </w:r>
      <w:r>
        <w:rPr/>
        <w:br/>
        <w:br/>
      </w:r>
      <w:r>
        <w:rPr>
          <w:rFonts w:ascii="Arial;Helvetica;sans-serif" w:hAnsi="Arial;Helvetica;sans-serif"/>
          <w:b w:val="false"/>
          <w:i w:val="false"/>
          <w:caps w:val="false"/>
          <w:smallCaps w:val="false"/>
          <w:color w:val="4C4C4C"/>
          <w:spacing w:val="0"/>
          <w:sz w:val="18"/>
        </w:rPr>
        <w:t>As histórias de Iemanjá, Iansã, Oxum, Obá e Nanã divindades femininas da cultura afra brasileira, mostram como o poder das mulheres se manifesta de diferentes formas na vida.</w:t>
      </w:r>
      <w:r>
        <w:rPr/>
        <w:br/>
        <w:br/>
      </w:r>
      <w:r>
        <w:rPr>
          <w:rFonts w:ascii="Arial;Helvetica;sans-serif" w:hAnsi="Arial;Helvetica;sans-serif"/>
          <w:b w:val="false"/>
          <w:i w:val="false"/>
          <w:caps w:val="false"/>
          <w:smallCaps w:val="false"/>
          <w:color w:val="4C4C4C"/>
          <w:spacing w:val="0"/>
          <w:sz w:val="18"/>
        </w:rPr>
        <w:t>NANÃ</w:t>
      </w:r>
      <w:r>
        <w:rPr/>
        <w:br/>
        <w:br/>
      </w:r>
      <w:r>
        <w:rPr>
          <w:rFonts w:ascii="Arial;Helvetica;sans-serif" w:hAnsi="Arial;Helvetica;sans-serif"/>
          <w:b w:val="false"/>
          <w:i w:val="false"/>
          <w:caps w:val="false"/>
          <w:smallCaps w:val="false"/>
          <w:color w:val="4C4C4C"/>
          <w:spacing w:val="0"/>
          <w:sz w:val="18"/>
        </w:rPr>
        <w:t>Dona dos pântanos e da sabedoria</w:t>
      </w:r>
      <w:r>
        <w:rPr/>
        <w:br/>
        <w:br/>
      </w:r>
      <w:r>
        <w:rPr>
          <w:rFonts w:ascii="Arial;Helvetica;sans-serif" w:hAnsi="Arial;Helvetica;sans-serif"/>
          <w:b w:val="false"/>
          <w:i w:val="false"/>
          <w:caps w:val="false"/>
          <w:smallCaps w:val="false"/>
          <w:color w:val="4C4C4C"/>
          <w:spacing w:val="0"/>
          <w:sz w:val="18"/>
        </w:rPr>
        <w:t>Divindade antiqüíssima da África, Nanã Buruku é a uma senhora turrona, firme nas suas opiniões e um pouco ranzinza. É considerada a avó dos orixás.</w:t>
      </w:r>
      <w:r>
        <w:rPr/>
        <w:br/>
        <w:br/>
      </w:r>
      <w:r>
        <w:rPr>
          <w:rFonts w:ascii="Arial;Helvetica;sans-serif" w:hAnsi="Arial;Helvetica;sans-serif"/>
          <w:b w:val="false"/>
          <w:i w:val="false"/>
          <w:caps w:val="false"/>
          <w:smallCaps w:val="false"/>
          <w:color w:val="4C4C4C"/>
          <w:spacing w:val="0"/>
          <w:sz w:val="18"/>
        </w:rPr>
        <w:t>Conta à lenda que todos os grandes homens das tribos da África se reuniram para decidir quem era o mais valente dos orixás. Louvaram Obatalá, o criador dos seres humanos, falou das qualidades de Orumilá, o senhor do destino, exaltaram a força de Xangô, o justiceiro, e enfatizou a importância de Exu, o grande mensageiro divino. Mas, ao fim, decidiu escolher Ogum como o mais forte. Nanã fez um muxoxo. “Quem é esse tal de Ogum? O que ele faz?”, perguntou ela. Os chefes contaram como Ogum criou os instrumentos de agricultura e as armas da guerra, pois é o senhor dos metais. “Os seres humanos dependem dele para sobreviver”, justificaram. “É pouco”, resmungou Nanã. E decidiu que não ia render homenagem a Ogum. Paciente, o grande orixá da guerra resolveu intervir. “Nanã, fui escolhido por bravos guerreiros para ser homenageado. É justo que a senhora também o faça”, ponderou. “De jeito nenhum. Não concordo com a decisão”, disse a velha. E assim ficaram por horas discutindo. Até que, para forçá-la a mudar de idéia, Ogum lançou uma maldição: “Se for assim, de agora em diante, a senhora e seus filhos não poderão mais usar meus metais para guerrear e caçar. Quero ver como vão se arranjar”. “Dá-se um jeito”, disse ela, teimosa. Até hoje, os filhos de Nanã não usam metais no terreiro e suas oferendas não podem ser cortadas com faca. A comida oferecida é feita com colheres de pau.</w:t>
      </w:r>
      <w:r>
        <w:rPr/>
        <w:br/>
        <w:br/>
      </w:r>
      <w:r>
        <w:rPr>
          <w:rFonts w:ascii="Arial;Helvetica;sans-serif" w:hAnsi="Arial;Helvetica;sans-serif"/>
          <w:b w:val="false"/>
          <w:i w:val="false"/>
          <w:caps w:val="false"/>
          <w:smallCaps w:val="false"/>
          <w:color w:val="4C4C4C"/>
          <w:spacing w:val="0"/>
          <w:sz w:val="18"/>
        </w:rPr>
        <w:t>Cheias de autoridade, as filhas de Nanã parecem emanar a majestade das velhas rainhas. Ninguém ousa brincar com elas – nem elas gostam disso. Senso de humor não é seu forte, embora às vezes nem percebam esse seu jeito austero. Mesmo quando jovens e bonitas, parecem ter a maturidade, a prudência e a sabedoria das mulheres idosas.</w:t>
      </w:r>
      <w:r>
        <w:rPr/>
        <w:br/>
        <w:br/>
      </w:r>
      <w:r>
        <w:rPr>
          <w:rFonts w:ascii="Arial;Helvetica;sans-serif" w:hAnsi="Arial;Helvetica;sans-serif"/>
          <w:b w:val="false"/>
          <w:i w:val="false"/>
          <w:caps w:val="false"/>
          <w:smallCaps w:val="false"/>
          <w:color w:val="4C4C4C"/>
          <w:spacing w:val="0"/>
          <w:sz w:val="18"/>
        </w:rPr>
        <w:t>Porém são teimosas: quando decidem algo, não voltam atrás.</w:t>
      </w:r>
      <w:r>
        <w:rPr/>
        <w:br/>
        <w:br/>
      </w:r>
      <w:r>
        <w:rPr>
          <w:rFonts w:ascii="Arial;Helvetica;sans-serif" w:hAnsi="Arial;Helvetica;sans-serif"/>
          <w:b w:val="false"/>
          <w:i w:val="false"/>
          <w:caps w:val="false"/>
          <w:smallCaps w:val="false"/>
          <w:color w:val="4C4C4C"/>
          <w:spacing w:val="0"/>
          <w:sz w:val="18"/>
        </w:rPr>
        <w:t>- CONSELHO: procure a companhia de gente mais jovem, experimente trabalhos corporais que dissolvam a rigidez do corpo e tente ver com mais compreensão os pontos de vista dos outros. Dançar também ajuda muito a devolver a alegria.</w:t>
      </w:r>
      <w:r>
        <w:rPr/>
        <w:br/>
        <w:br/>
      </w:r>
      <w:r>
        <w:rPr>
          <w:rFonts w:ascii="Arial;Helvetica;sans-serif" w:hAnsi="Arial;Helvetica;sans-serif"/>
          <w:b w:val="false"/>
          <w:i w:val="false"/>
          <w:caps w:val="false"/>
          <w:smallCaps w:val="false"/>
          <w:color w:val="4C4C4C"/>
          <w:spacing w:val="0"/>
          <w:sz w:val="18"/>
        </w:rPr>
        <w:t>Obá</w:t>
      </w:r>
      <w:r>
        <w:rPr/>
        <w:br/>
        <w:br/>
      </w:r>
      <w:r>
        <w:rPr>
          <w:rFonts w:ascii="Arial;Helvetica;sans-serif" w:hAnsi="Arial;Helvetica;sans-serif"/>
          <w:b w:val="false"/>
          <w:i w:val="false"/>
          <w:caps w:val="false"/>
          <w:smallCaps w:val="false"/>
          <w:color w:val="4C4C4C"/>
          <w:spacing w:val="0"/>
          <w:sz w:val="18"/>
        </w:rPr>
        <w:t>A valente lutadora das aldeias</w:t>
      </w:r>
      <w:r>
        <w:rPr/>
        <w:br/>
        <w:br/>
      </w:r>
      <w:r>
        <w:rPr>
          <w:rFonts w:ascii="Arial;Helvetica;sans-serif" w:hAnsi="Arial;Helvetica;sans-serif"/>
          <w:b w:val="false"/>
          <w:i w:val="false"/>
          <w:caps w:val="false"/>
          <w:smallCaps w:val="false"/>
          <w:color w:val="4C4C4C"/>
          <w:spacing w:val="0"/>
          <w:sz w:val="18"/>
        </w:rPr>
        <w:t>Corajosa e cheia de vigor, Obá era tão boa de briga que decidiu se profissionalizar: ganhava a vida lutando como pugilista de aldeia em aldeia.</w:t>
      </w:r>
      <w:r>
        <w:rPr/>
        <w:br/>
        <w:br/>
      </w:r>
      <w:r>
        <w:rPr>
          <w:rFonts w:ascii="Arial;Helvetica;sans-serif" w:hAnsi="Arial;Helvetica;sans-serif"/>
          <w:b w:val="false"/>
          <w:i w:val="false"/>
          <w:caps w:val="false"/>
          <w:smallCaps w:val="false"/>
          <w:color w:val="4C4C4C"/>
          <w:spacing w:val="0"/>
          <w:sz w:val="18"/>
        </w:rPr>
        <w:t>Obá derrotava todos os que a desafiavam – homens, mulheres e orixás. Derrubou Obatalá, o criador, tirou Oxossi de combate e botou Exu para correr. Até que chegou o dia da luta com a mais temível das divindades: Ogum. Previdente, o senhor da guerra foi consultar o oráculo da cidade de Ifá. Os adivinhos aconselharam a fazer oferendas de espigas de milho socadas no pilão junto com quiabo. Assim ele seria abençoado e sairia vitorioso. Então, Ogum espalhou a oferenda viscosa num dos cantos do terreiro. Na hora do encontro, a lutadora disse: “Chegou o momento de nos enfrentarmos”. E se posicionou para o embate. Ogum começou a lutar e, como sempre, Obá parecia estar vencendo. Aos poucos, o guerreiro empurrou-a para o lado do terreiro onde se espalhava à oferenda. Lá, Obá pisou na massa viscosa e escorregou. Ogum aproveitou a queda da lutadora, arrancou seus panos e a possuiu. Dessa maneira, se tornou seu primeiro marido e grande amor.</w:t>
      </w:r>
      <w:r>
        <w:rPr/>
        <w:br/>
        <w:br/>
      </w:r>
      <w:r>
        <w:rPr>
          <w:rFonts w:ascii="Arial;Helvetica;sans-serif" w:hAnsi="Arial;Helvetica;sans-serif"/>
          <w:b w:val="false"/>
          <w:i w:val="false"/>
          <w:caps w:val="false"/>
          <w:smallCaps w:val="false"/>
          <w:color w:val="4C4C4C"/>
          <w:spacing w:val="0"/>
          <w:sz w:val="18"/>
        </w:rPr>
        <w:t>Obá é o protótipo das mulheres batalhadoras, que sabem enfrentar com garra os desafios. Habitualmente, seus filhos não têm tempo ou interesse em coisas muito sofisticadas, a não ser que isso propicie a conquista de algo ou alguém. Embora valentes, são um pouco ingênuos, sendo quase sempre derrotados pela astúcia dos outros. A persistência é sua melhor arma.</w:t>
      </w:r>
      <w:r>
        <w:rPr/>
        <w:br/>
        <w:br/>
      </w:r>
      <w:r>
        <w:rPr>
          <w:rFonts w:ascii="Arial;Helvetica;sans-serif" w:hAnsi="Arial;Helvetica;sans-serif"/>
          <w:b w:val="false"/>
          <w:i w:val="false"/>
          <w:caps w:val="false"/>
          <w:smallCaps w:val="false"/>
          <w:color w:val="4C4C4C"/>
          <w:spacing w:val="0"/>
          <w:sz w:val="18"/>
        </w:rPr>
        <w:t>- CONSELHO: ficar obcecada por metas pode tirar o encanto da vida. Tire partido de sua força sem deixar de desfrutar do prazer. Não se esqueça de que ceder também faz parte – ainda mais quando for por amor. Relaxe e faça as coisas apenas por gosto.</w:t>
      </w:r>
      <w:r>
        <w:rPr/>
        <w:br/>
        <w:br/>
      </w:r>
      <w:r>
        <w:rPr>
          <w:rFonts w:ascii="Arial;Helvetica;sans-serif" w:hAnsi="Arial;Helvetica;sans-serif"/>
          <w:b w:val="false"/>
          <w:i w:val="false"/>
          <w:caps w:val="false"/>
          <w:smallCaps w:val="false"/>
          <w:color w:val="4C4C4C"/>
          <w:spacing w:val="0"/>
          <w:sz w:val="18"/>
        </w:rPr>
        <w:t>Oxum</w:t>
      </w:r>
      <w:r>
        <w:rPr/>
        <w:br/>
        <w:br/>
      </w:r>
      <w:r>
        <w:rPr>
          <w:rFonts w:ascii="Arial;Helvetica;sans-serif" w:hAnsi="Arial;Helvetica;sans-serif"/>
          <w:b w:val="false"/>
          <w:i w:val="false"/>
          <w:caps w:val="false"/>
          <w:smallCaps w:val="false"/>
          <w:color w:val="4C4C4C"/>
          <w:spacing w:val="0"/>
          <w:sz w:val="18"/>
        </w:rPr>
        <w:t>Senhora dos rios, do amor e da riqueza</w:t>
      </w:r>
      <w:r>
        <w:rPr/>
        <w:br/>
        <w:br/>
      </w:r>
      <w:r>
        <w:rPr>
          <w:rFonts w:ascii="Arial;Helvetica;sans-serif" w:hAnsi="Arial;Helvetica;sans-serif"/>
          <w:b w:val="false"/>
          <w:i w:val="false"/>
          <w:caps w:val="false"/>
          <w:smallCaps w:val="false"/>
          <w:color w:val="4C4C4C"/>
          <w:spacing w:val="0"/>
          <w:sz w:val="18"/>
        </w:rPr>
        <w:t>Os mitos sobre ela falam tanto de beleza, riqueza e sensualidade quanto de sua incomparável inteligência e senso de humor.</w:t>
      </w:r>
      <w:r>
        <w:rPr/>
        <w:br/>
        <w:br/>
      </w:r>
      <w:r>
        <w:rPr>
          <w:rFonts w:ascii="Arial;Helvetica;sans-serif" w:hAnsi="Arial;Helvetica;sans-serif"/>
          <w:b w:val="false"/>
          <w:i w:val="false"/>
          <w:caps w:val="false"/>
          <w:smallCaps w:val="false"/>
          <w:color w:val="4C4C4C"/>
          <w:spacing w:val="0"/>
          <w:sz w:val="18"/>
        </w:rPr>
        <w:t>Quando Xangô, marido de Oxum trouxe a valente Obá para casa como sua terceira esposa, ela quase morreu de ciúmes. Logo se tornaram rivais. Tentando imitar o refinamento de Oxum, Obá espreitava na cozinha para descobrir os segredos das receitas que ela fazia para Xangô e, assim, surpreender o marido com as iguarias criadas pela outra. Louca da vida com a espiã, Oxum preparou uma armadilha. Escondeu suas orelhas sob um lenço e começou a cozinhar uma cheirosa sopa em que boiavam dois grandes cogumelos. Como quem não quer nada, Obá perguntou o que Oxum fazia. Ela deu a entender que, por amor, havia cortado as próprias orelhas para fazer o prato preferido do marido, uma sopa afrodisíaca. Quando Xangô chegou, devorou a saborosa sopa de cogumelos e logo levou Oxum para o quarto. No dia seguinte, Obá resolveu fazer à mesma coisa. Cortou uma de suas orelhas e fez um cozido. Quando chegou em casa e viu aquela comida horripilante, Xangô jogou o prato e repreendeu a esposa. Vitoriosa, Oxum desamarrou o lenço e Obá viu que ela ainda estava com as orelhas. Cheia de fúria, Obá avançou em direção a Oxum e as duas se engalfinharam. Até hoje, quando as filhas-de-santo incorporam Oxum e Obá nos terreiros, elas não podem ficar juntas.</w:t>
      </w:r>
      <w:r>
        <w:rPr/>
        <w:br/>
        <w:br/>
      </w:r>
      <w:r>
        <w:rPr>
          <w:rFonts w:ascii="Arial;Helvetica;sans-serif" w:hAnsi="Arial;Helvetica;sans-serif"/>
          <w:b w:val="false"/>
          <w:i w:val="false"/>
          <w:caps w:val="false"/>
          <w:smallCaps w:val="false"/>
          <w:color w:val="4C4C4C"/>
          <w:spacing w:val="0"/>
          <w:sz w:val="18"/>
        </w:rPr>
        <w:t>Suas filhas são sensuais e vaidosas, as filhas de Oxum também são inteligentes. Nessa história, fica mais evidente a opção do orixá pela astúcia e pela estratégia, em vez do confronto direto. Na África se diz que Oxum é sinuosa e surpreendente como o leito de um rio.</w:t>
      </w:r>
      <w:r>
        <w:rPr/>
        <w:br/>
        <w:br/>
      </w:r>
      <w:r>
        <w:rPr>
          <w:rFonts w:ascii="Arial;Helvetica;sans-serif" w:hAnsi="Arial;Helvetica;sans-serif"/>
          <w:b w:val="false"/>
          <w:i w:val="false"/>
          <w:caps w:val="false"/>
          <w:smallCaps w:val="false"/>
          <w:color w:val="4C4C4C"/>
          <w:spacing w:val="0"/>
          <w:sz w:val="18"/>
        </w:rPr>
        <w:t>- CONSELHO: Oxum mostra que é possível combinar beleza com inteligência. O perigo está em exagerar e se perder nas próprias armadilhas. A imprevisibilidade da vida também tem seu encanto, e não é preciso controlar tudo o tempo todo. Cuidado com a obsessão pela estética, o egoísmo e a vaidade. Aprenda a compartilhar.</w:t>
      </w:r>
      <w:r>
        <w:rPr/>
        <w:br/>
        <w:br/>
      </w:r>
      <w:r>
        <w:rPr>
          <w:rFonts w:ascii="Arial;Helvetica;sans-serif" w:hAnsi="Arial;Helvetica;sans-serif"/>
          <w:b w:val="false"/>
          <w:i w:val="false"/>
          <w:caps w:val="false"/>
          <w:smallCaps w:val="false"/>
          <w:color w:val="4C4C4C"/>
          <w:spacing w:val="0"/>
          <w:sz w:val="18"/>
        </w:rPr>
        <w:t>IANSÃ</w:t>
      </w:r>
      <w:r>
        <w:rPr/>
        <w:br/>
        <w:br/>
      </w:r>
      <w:r>
        <w:rPr>
          <w:rFonts w:ascii="Arial;Helvetica;sans-serif" w:hAnsi="Arial;Helvetica;sans-serif"/>
          <w:b w:val="false"/>
          <w:i w:val="false"/>
          <w:caps w:val="false"/>
          <w:smallCaps w:val="false"/>
          <w:color w:val="4C4C4C"/>
          <w:spacing w:val="0"/>
          <w:sz w:val="18"/>
        </w:rPr>
        <w:t>A bela guerreira e senhora dos relâmpagos</w:t>
      </w:r>
      <w:r>
        <w:rPr/>
        <w:br/>
        <w:br/>
      </w:r>
      <w:r>
        <w:rPr>
          <w:rFonts w:ascii="Arial;Helvetica;sans-serif" w:hAnsi="Arial;Helvetica;sans-serif"/>
          <w:b w:val="false"/>
          <w:i w:val="false"/>
          <w:caps w:val="false"/>
          <w:smallCaps w:val="false"/>
          <w:color w:val="4C4C4C"/>
          <w:spacing w:val="0"/>
          <w:sz w:val="18"/>
        </w:rPr>
        <w:t>Altiva e impetuosa, Iansã é o símbolo das mulheres temperamentais. Isso se deve a uma estranha característica: durante parte do dia, a orixá se transforma num búfalo selvagem, portanto, também tem uma natureza animal.</w:t>
      </w:r>
      <w:r>
        <w:rPr/>
        <w:br/>
        <w:br/>
      </w:r>
      <w:r>
        <w:rPr>
          <w:rFonts w:ascii="Arial;Helvetica;sans-serif" w:hAnsi="Arial;Helvetica;sans-serif"/>
          <w:b w:val="false"/>
          <w:i w:val="false"/>
          <w:caps w:val="false"/>
          <w:smallCaps w:val="false"/>
          <w:color w:val="4C4C4C"/>
          <w:spacing w:val="0"/>
          <w:sz w:val="18"/>
        </w:rPr>
        <w:t>Ogum caçava na savana quando viu um búfalo ao longe correndo em sua direção. Preparou a lança para matar o animal. De repente, o búfalo parou, abaixou a cabeça e começou a se despir de sua própria pele. Saiu uma bela mulher, ricamente vestida com panos coloridos, turbante e pulseiras. A jovem enrolou os chifres e a pele, colocou dentro de um cupinzeiro e partiu para o mercado da aldeia sem perceber que Ogum tinha visto tudo. O senhor da guerra pegou a trouxinha escondida no cupinzeiro e também foi em direção à cidade. Lá, se aproximou de Iansã. Ela era tão sensual que o orixá se apaixonou e a pediu em casamento. Iansã sorriu e recusou. Mas Ogum tinha certeza de que ela cederia. Ao entardecer, a orixá dos raios voltou para procurar sua trouxinha e se transformar novamente em búfalo. Nada encontrando, retornou à aldeia, onde Ogum já a esperava. Furiosa, perguntou por suas coisas. Ogum fingiu inocência. “Não sei do que você está falando”, disse ele. Iansã ficou, então, sem saída. Ela sabia da mentira, mas como não podia fazer nada, entregou os pontos: “Está bem, desisto. Vou casar com você. Mas nunca diga para ninguém que sou também um animal. Esse será nosso segredo”. Ogum concordou e levou Iansã para casa. Ela foi sua primeira mulher e companheira de batalhas. Depois, se tornou a primeira esposa de Xangô.</w:t>
      </w:r>
      <w:r>
        <w:rPr/>
        <w:br/>
        <w:br/>
      </w:r>
      <w:r>
        <w:rPr>
          <w:rFonts w:ascii="Arial;Helvetica;sans-serif" w:hAnsi="Arial;Helvetica;sans-serif"/>
          <w:b w:val="false"/>
          <w:i w:val="false"/>
          <w:caps w:val="false"/>
          <w:smallCaps w:val="false"/>
          <w:color w:val="4C4C4C"/>
          <w:spacing w:val="0"/>
          <w:sz w:val="18"/>
        </w:rPr>
        <w:t>As filhas de Iansã são parecidas com ela. Voluntariosas, gostam de tudo a sua maneira. Só se deixam vencer por quem sabe contornar seus ímpetos de fúria, como fez Ogum. Ao mesmo tempo, são mulheres corajosas, sem nenhum medo de lutar contra a injustiça e o preconceito. Como a própria divindade, metade animal, metade gente, os filhos de Iansã se consideram pessoas incomuns.</w:t>
      </w:r>
      <w:r>
        <w:rPr/>
        <w:br/>
        <w:br/>
      </w:r>
      <w:r>
        <w:rPr>
          <w:rFonts w:ascii="Arial;Helvetica;sans-serif" w:hAnsi="Arial;Helvetica;sans-serif"/>
          <w:b w:val="false"/>
          <w:i w:val="false"/>
          <w:caps w:val="false"/>
          <w:smallCaps w:val="false"/>
          <w:color w:val="4C4C4C"/>
          <w:spacing w:val="0"/>
          <w:sz w:val="18"/>
        </w:rPr>
        <w:t>- CONSELHO: nem tudo precisa ser de seu jeito. Experimente enfrentar com paciência as situações que fogem ao controle. Avalie quantas oportunidades você já perdeu na vida porque não soube ter um pouquinho de diplomacia. Pratique ioga e meditação para abaixar esse excesso de fogo. Iansã ensina que é preciso saber lutar, mas também ceder.</w:t>
      </w:r>
      <w:r>
        <w:rPr/>
        <w:br/>
        <w:br/>
      </w:r>
      <w:r>
        <w:rPr>
          <w:rFonts w:ascii="Arial;Helvetica;sans-serif" w:hAnsi="Arial;Helvetica;sans-serif"/>
          <w:b w:val="false"/>
          <w:i w:val="false"/>
          <w:caps w:val="false"/>
          <w:smallCaps w:val="false"/>
          <w:color w:val="4C4C4C"/>
          <w:spacing w:val="0"/>
          <w:sz w:val="18"/>
        </w:rPr>
        <w:t>Iemanjá</w:t>
      </w:r>
      <w:r>
        <w:rPr/>
        <w:br/>
        <w:br/>
      </w:r>
      <w:r>
        <w:rPr>
          <w:rFonts w:ascii="Arial;Helvetica;sans-serif" w:hAnsi="Arial;Helvetica;sans-serif"/>
          <w:b w:val="false"/>
          <w:i w:val="false"/>
          <w:caps w:val="false"/>
          <w:smallCaps w:val="false"/>
          <w:color w:val="4C4C4C"/>
          <w:spacing w:val="0"/>
          <w:sz w:val="18"/>
        </w:rPr>
        <w:t>Rainha do mar e mãe generosa</w:t>
      </w:r>
      <w:r>
        <w:rPr/>
        <w:br/>
        <w:br/>
      </w:r>
      <w:r>
        <w:rPr>
          <w:rFonts w:ascii="Arial;Helvetica;sans-serif" w:hAnsi="Arial;Helvetica;sans-serif"/>
          <w:b w:val="false"/>
          <w:i w:val="false"/>
          <w:caps w:val="false"/>
          <w:smallCaps w:val="false"/>
          <w:color w:val="4C4C4C"/>
          <w:spacing w:val="0"/>
          <w:sz w:val="18"/>
        </w:rPr>
        <w:t>Ela é a mãe suprema dos orixás. Com carinho, ampara seus filhos queridos. Mas também pode se tornar caprichosa e instável, como as águas do mar.</w:t>
      </w:r>
      <w:r>
        <w:rPr/>
        <w:br/>
        <w:br/>
      </w:r>
      <w:r>
        <w:rPr>
          <w:rFonts w:ascii="Arial;Helvetica;sans-serif" w:hAnsi="Arial;Helvetica;sans-serif"/>
          <w:b w:val="false"/>
          <w:i w:val="false"/>
          <w:caps w:val="false"/>
          <w:smallCaps w:val="false"/>
          <w:color w:val="4C4C4C"/>
          <w:spacing w:val="0"/>
          <w:sz w:val="18"/>
        </w:rPr>
        <w:t>Cansada de viver com Odudua, pai dos seus dez filhos, Iemanjá resolveu partir para o oeste, à procura de novos horizontes. Lá vivia Okerê, o rei da região, conhecido pela sensatez. Quando viu chegar à bela orixá das águas salgadas, o rei se apaixonou e lhe propôs casamento. Iemanjá aceitou o pedido com uma condição. “Nunca me humilhe pelo tamanho de meus seios. Nunca o perdoarei por isso”, disse ela. Iemanjá tinha vergonha de seus seios grandes, caídos de tanto amamentar. Okerê concordou com a estranha condição e realmente a tratava com amor e respeito. Mas um dia, após se embriagar com vinho de palma, Okerê voltou para casa cambaleante, tropeçou na esposa e a derrubou. Irada, a orixá o chamou de bêbado e imprestável. O rei se esqueceu da sua promessa e gritou: “Quem é você para me dizer isso? Ofendida, Iemanjá partiu em direção ao mar, onde morava sua mãe, Olukum, a rainha dos oceanos. No caminho, se transformou num rio para desembocar ainda mais rápido no mar. Desesperado, Okerê foi a semandou raios e partiu a montanha em duas. Assim, Iemanjá chegou ao mar, onde vive com sua mãe. Seus filhos até hoje lhe mandam presentes no fim do ano para aliviar sua solidão.</w:t>
      </w:r>
      <w:r>
        <w:rPr/>
        <w:br/>
        <w:br/>
      </w:r>
      <w:r>
        <w:rPr>
          <w:rFonts w:ascii="Arial;Helvetica;sans-serif" w:hAnsi="Arial;Helvetica;sans-serif"/>
          <w:b w:val="false"/>
          <w:i w:val="false"/>
          <w:caps w:val="false"/>
          <w:smallCaps w:val="false"/>
          <w:color w:val="4C4C4C"/>
          <w:spacing w:val="0"/>
          <w:sz w:val="18"/>
        </w:rPr>
        <w:t>Amorosos e dedicados, os filhos e as filhas de Iemanjá fazem tudo por seus companheiros e sua família. São maternais e têm o coração cheio de bons sentimentos. Mas quando se enfurecem não voltam atrás, exatamente como a orixá quando seu esposo quebrou o juramento. Como ela, também são suscetíveis e exigentes.</w:t>
      </w:r>
      <w:r>
        <w:rPr/>
        <w:br/>
        <w:br/>
      </w:r>
      <w:r>
        <w:rPr>
          <w:rFonts w:ascii="Arial;Helvetica;sans-serif" w:hAnsi="Arial;Helvetica;sans-serif"/>
          <w:b w:val="false"/>
          <w:i w:val="false"/>
          <w:caps w:val="false"/>
          <w:smallCaps w:val="false"/>
          <w:color w:val="4C4C4C"/>
          <w:spacing w:val="0"/>
          <w:sz w:val="18"/>
        </w:rPr>
        <w:t>- CONSELHO: olhe mais para si e veja se não está vivendo apenas em função dos outros. Avalie o que realmente gosta de fazer e se dedique a atividades que lhe tragam satisfação. Aprenda a perdoar e não seja tão severo em suas cobranças. Fique atenta para o excesso de sensibilidade.</w:t>
      </w:r>
      <w:r>
        <w:rPr/>
        <w:br/>
        <w:br/>
      </w:r>
      <w:r>
        <w:rPr>
          <w:rFonts w:ascii="Arial;Helvetica;sans-serif" w:hAnsi="Arial;Helvetica;sans-serif"/>
          <w:b w:val="false"/>
          <w:i w:val="false"/>
          <w:caps w:val="false"/>
          <w:smallCaps w:val="false"/>
          <w:color w:val="4C4C4C"/>
          <w:spacing w:val="0"/>
          <w:sz w:val="18"/>
        </w:rPr>
        <w:t>Oxumaré</w:t>
      </w:r>
      <w:r>
        <w:rPr/>
        <w:br/>
        <w:br/>
      </w:r>
      <w:r>
        <w:rPr>
          <w:rFonts w:ascii="Arial;Helvetica;sans-serif" w:hAnsi="Arial;Helvetica;sans-serif"/>
          <w:b w:val="false"/>
          <w:i w:val="false"/>
          <w:caps w:val="false"/>
          <w:smallCaps w:val="false"/>
          <w:color w:val="4C4C4C"/>
          <w:spacing w:val="0"/>
          <w:sz w:val="18"/>
        </w:rPr>
        <w:t>O exótico e o mistério são os seus domínios. Tudo nele é repetitivo, variando apenas as formas, como no ciclo da chuva: a água que evapora, retorna como chuva. Ou como no universo dos corpos celestes, onde a lua, o sol, a terra e os demais astros e planetas executam os seus movimentos com harmonia. No ciclo "vida e morte", ele também está presente; e seu símbolo mais forte é o da cobra mordendo a própria cauda, numa atitude que representa o ciclo vital: vida, morte e renascimento.</w:t>
      </w:r>
      <w:r>
        <w:rPr/>
        <w:br/>
        <w:br/>
      </w:r>
      <w:r>
        <w:rPr>
          <w:rFonts w:ascii="Arial;Helvetica;sans-serif" w:hAnsi="Arial;Helvetica;sans-serif"/>
          <w:b w:val="false"/>
          <w:i w:val="false"/>
          <w:caps w:val="false"/>
          <w:smallCaps w:val="false"/>
          <w:color w:val="4C4C4C"/>
          <w:spacing w:val="0"/>
          <w:sz w:val="18"/>
        </w:rPr>
        <w:t>A marca mais evidente de oxumaré é o arco-íris, de quem é senhor.</w:t>
      </w:r>
      <w:r>
        <w:rPr/>
        <w:br/>
        <w:br/>
      </w:r>
      <w:r>
        <w:rPr>
          <w:rFonts w:ascii="Arial;Helvetica;sans-serif" w:hAnsi="Arial;Helvetica;sans-serif"/>
          <w:b w:val="false"/>
          <w:i w:val="false"/>
          <w:caps w:val="false"/>
          <w:smallCaps w:val="false"/>
          <w:color w:val="4C4C4C"/>
          <w:spacing w:val="0"/>
          <w:sz w:val="18"/>
        </w:rPr>
        <w:t>Nanã, obcecada pela idéia de ter um filho de Oxalá, concebeu o primogênito obaluaiye que, por sua terrível aparência, foi desprezado por ela. Nanã consultou ifá, e este orixá lhe disse que, numa segunda tentativa, ela daria a luz a um filho lindíssimo, tão formoso quanto o arco-íris. No entanto, preveniu-a sobre o fato que a criança jamais ficaria a seu lado.</w:t>
      </w:r>
      <w:r>
        <w:rPr/>
        <w:br/>
        <w:br/>
      </w:r>
      <w:r>
        <w:rPr>
          <w:rFonts w:ascii="Arial;Helvetica;sans-serif" w:hAnsi="Arial;Helvetica;sans-serif"/>
          <w:b w:val="false"/>
          <w:i w:val="false"/>
          <w:caps w:val="false"/>
          <w:smallCaps w:val="false"/>
          <w:color w:val="4C4C4C"/>
          <w:spacing w:val="0"/>
          <w:sz w:val="18"/>
        </w:rPr>
        <w:t>Seu sonho parecia realizado até o momento do parto, quando deu a luz a um estranho ser que recebeu o nome de oxumaré. Durante seis meses a criatura tomava a forma de arco-íris, cuja função era levar a água para o castelo de Oxalá, que morava no céu. Depois de cumprida a tarefa, ele voltava a terra por outro seis meses, assumindo a forma de uma cobra. Com essa aparência, ao morder a própria cauda, dando a volta em torno da terra, ele teria gerado o movimento de rotação, bem como o transito dos astros no espaço. É um orixá que representa polaridades contrarias como o masculino e o feminino, o bem e o mal, a chuva e sol, o dia e a noite, respectivamente, através das formas do arco-íris e serpente. Seus filhos são persistentes e pacientes, não medindo esforços para atingirem seus objetivos. São generosos ou avaros, conforme a situação econômica em que se encontram. Agitados e observadores procuram constantemente o equilíbrio e a harmonia. Suas grandes forças são as eloqüências e as inteligências, armas que usam com muita habilidade em situação de ataque ou defesa.</w:t>
      </w:r>
      <w:r>
        <w:rPr/>
        <w:br/>
        <w:br/>
      </w:r>
      <w:r>
        <w:rPr>
          <w:rFonts w:ascii="Arial;Helvetica;sans-serif" w:hAnsi="Arial;Helvetica;sans-serif"/>
          <w:b w:val="false"/>
          <w:i w:val="false"/>
          <w:caps w:val="false"/>
          <w:smallCaps w:val="false"/>
          <w:color w:val="4C4C4C"/>
          <w:spacing w:val="0"/>
          <w:sz w:val="18"/>
        </w:rPr>
        <w:t>Elemento: Águ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r: Verde e Amarel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audação: Arrobobô</w:t>
        <w:br/>
        <w:br/>
      </w:r>
      <w:r>
        <w:rPr>
          <w:rFonts w:ascii="Arial;Helvetica;sans-serif" w:hAnsi="Arial;Helvetica;sans-serif"/>
          <w:b/>
          <w:i w:val="false"/>
          <w:caps w:val="false"/>
          <w:smallCaps w:val="false"/>
          <w:color w:val="4C4C4C"/>
          <w:spacing w:val="0"/>
          <w:sz w:val="18"/>
        </w:rPr>
        <w:t>Obaluaiyê</w:t>
      </w:r>
      <w:r>
        <w:rPr>
          <w:rFonts w:ascii="Arial;Helvetica;sans-serif" w:hAnsi="Arial;Helvetica;sans-serif"/>
          <w:b w:val="false"/>
          <w:i w:val="false"/>
          <w:caps w:val="false"/>
          <w:smallCaps w:val="false"/>
          <w:color w:val="4C4C4C"/>
          <w:spacing w:val="0"/>
          <w:sz w:val="18"/>
        </w:rPr>
        <w:br/>
        <w:br/>
        <w:t>Obaluaiyê quer dizer "rei e dono da terra" sua veste é palha e esconde o segredo da vida e da morte. Está relacionado à terra quente e seca, como o calor do fogo e do sol, calor que lembra a febre das doenças infecto-contagiosas. Domina completamente as doenças que rege, ao mesmo tempo em que tem poder de cura sobre elas.</w:t>
        <w:br/>
        <w:br/>
        <w:t>Arquétipos: Seus filhos nunca estão totalmente satisfeitos, sempre querem mais mesmo quando acham que tudo está conspirando contra eles, persistem em seus propósitos.</w:t>
        <w:br/>
        <w:br/>
        <w:t>Para os filhos de obaluaiyê importam os fins, não os meios. Aparentemente fortes, são na verdade frágeis e volúveis e, se sujeitam as rígidas disciplinas e regras morais.</w:t>
        <w:br/>
        <w:br/>
        <w:t>Nanã era considerada a deusa mais guerreira e um dia, ela foi conquistar o reino de Oxalá e se apaixonou por ele. Mas este não queria se envolver com outra orixá que não fosse sua amada esposa yemanjá. Por isso, explicou tudo a nanã, mas ela não desistiu de seu propósito. Sabendo que Oxalá adorava vinho de palma, embriagou-o. Ele ficou tão bêbado que se deixou seduzir por nanã, que acabou ficando grávida. Mas por ter transgredido uma lei da natureza, deu a luz a um menino horrível, não suportando vê-lo, lanço-o no rio. A criatura foi mordida por caranguejos, ficando toda deformada. Por sua terrível aparência, passou a viver longe dos outros orixás.</w:t>
        <w:br/>
        <w:br/>
        <w:t>De tempos em tempos os orixás se reuniam para uma festa. Todos dançavam menos obaluaiyê, que ficava espreitando da porta, com vergonha de suas feições. Ogum percebeu o que acontecia e resolveu ajudá-lo, trançando uma roupa de fibra de palmeira para cobrir todo o seu corpo. Com este traje ele voltou à festa e despertou a curiosidade de todos, que queriam saber quem era o orixá misterioso. Yansã, a mais curiosa de todas, aproximou-se, e neste momento, formou-se um turbilhão e o vento levantou a palha, revelando um rapaz muito bonito. Desde então os dois orixás vivem juntos, e os dois passaram a reinar sobre os mortos.</w:t>
        <w:br/>
        <w:br/>
        <w:t>Elemento: Terra Ramificação: Transformação Cor: Branco e Preto Saudação: Atotô</w:t>
        <w:br/>
        <w:br/>
      </w:r>
      <w:r>
        <w:rPr>
          <w:rFonts w:ascii="Arial;Helvetica;sans-serif" w:hAnsi="Arial;Helvetica;sans-serif"/>
          <w:b/>
          <w:i w:val="false"/>
          <w:caps w:val="false"/>
          <w:smallCaps w:val="false"/>
          <w:color w:val="4C4C4C"/>
          <w:spacing w:val="0"/>
          <w:sz w:val="18"/>
        </w:rPr>
        <w:t>Oxossi</w:t>
      </w:r>
      <w:r>
        <w:rPr>
          <w:rFonts w:ascii="Arial;Helvetica;sans-serif" w:hAnsi="Arial;Helvetica;sans-serif"/>
          <w:b w:val="false"/>
          <w:i w:val="false"/>
          <w:caps w:val="false"/>
          <w:smallCaps w:val="false"/>
          <w:color w:val="4C4C4C"/>
          <w:spacing w:val="0"/>
          <w:sz w:val="18"/>
        </w:rPr>
        <w:br/>
        <w:br/>
        <w:t>Senhor das florestas, seu habitat natural onde vive e caça. É a divindade da harmonia e do equilíbrio ecológico, protege os caçadores e a caça ao mesmo tempo, não permitindo a caça predatória.</w:t>
        <w:br/>
        <w:br/>
        <w:t>Está associado com a vida ao ar livre e com os elementos da natureza.</w:t>
        <w:br/>
        <w:br/>
        <w:t>Como bom caçador, é solitário e individualista,porem, não dispensando o convívio social.</w:t>
        <w:br/>
        <w:br/>
        <w:t>Arquétipos: Seus filhos são solitários, no trabalho exigem silêncio e concentração.</w:t>
        <w:br/>
        <w:br/>
        <w:t>Observadores e joviais, ágeis e espertos, estão sempre atentos.</w:t>
        <w:br/>
        <w:br/>
        <w:t>Seus objetivos estão em primeiro lugar, são lideres e independentes ao mesmo tempo, são pacientes com as pessoas, são rápidos e espontâneos nas ações.</w:t>
        <w:br/>
        <w:br/>
        <w:t>Comunicativos e ordeiros, amantes e sonhadores, no fundo são pessoas românticas e vaidosas, que passam por esnobes e exibicionistas e que necessitam do convívio social para exercitar suas qualidades de liderança.</w:t>
        <w:br/>
        <w:br/>
        <w:t>A cada ano, apos a colheita, o rei de Ijexá saudava a abundância de alimentos com uma festa, oferecendo a população inhame, milho e côco. O rei comemorava com sua família e seus súditos; só as feiticeiras não eram convidadas. Furiosas com a desconsideração, enviaram a festa um pássaro gigante que pousou no teto do palácio, encobrindo-o e impedindo que a cerimônia fosse realizada. O rei mandou chamar os melhores caçadores da cidade,mas nenhum conseguia acertar o pássaro.</w:t>
        <w:br/>
        <w:br/>
        <w:t>Bem próximo dali vivia Oxossi, um jovem que costumava caçar à noite, antes do sol nascer; ele usava apenas uma flecha vermelha. O rei mandou chamá-lo para dar fim ao pássaro. Sabendo da punição imposta aos outros caçadores, a mãe de Oxossi, temendo pela vida do filho, consultou um babalaô que aconselhou que se fosse feita uma oferenda para as feiticeiras assim ele teria sucesso.</w:t>
        <w:br/>
        <w:br/>
        <w:t>Assim o fez e Oxossi acertou o pássaro bem no peito. O povo então gritava: oxó wussi, (oxó é popular) passando a ser conhecido por Oxossi. O rei, agradecido pelo feito, deu ao caçador metade de sua riqueza e a cidade de ketu, "terra dos panos vermelhos", onde Oxossi governou ate sua morte, tornando-se depois um orixá.</w:t>
        <w:br/>
        <w:br/>
        <w:t>Elemento: Ter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amificação: Faun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r: Ver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audação: Okê Arô</w:t>
        <w:br/>
        <w:br/>
      </w:r>
      <w:r>
        <w:rPr>
          <w:rFonts w:ascii="Arial;Helvetica;sans-serif" w:hAnsi="Arial;Helvetica;sans-serif"/>
          <w:b/>
          <w:i w:val="false"/>
          <w:caps w:val="false"/>
          <w:smallCaps w:val="false"/>
          <w:color w:val="4C4C4C"/>
          <w:spacing w:val="0"/>
          <w:sz w:val="18"/>
        </w:rPr>
        <w:t>Ogum</w:t>
      </w:r>
      <w:r>
        <w:rPr>
          <w:rFonts w:ascii="Arial;Helvetica;sans-serif" w:hAnsi="Arial;Helvetica;sans-serif"/>
          <w:b w:val="false"/>
          <w:i w:val="false"/>
          <w:caps w:val="false"/>
          <w:smallCaps w:val="false"/>
          <w:color w:val="4C4C4C"/>
          <w:spacing w:val="0"/>
          <w:sz w:val="18"/>
        </w:rPr>
        <w:br/>
        <w:br/>
        <w:t>Os filhos de Ogum são impulsivos, briguentos e custam a perdoar as ofensas dos outros. Não são muito exigentes na comida, no vestir, nem tampouco na moradia, com raras exceções são amigos, porém estão sempre envolvidos com demandas e às vezes muitos desconfiados. Despertam sempre interesse no sexo oposto, tem seguidos relacionamentos sexuais, mas nem sempre tendem a ser fiéis. Possuem uma energia física muito grande e raramente adoece, seu lema principal é vencer na vida, não importando qual tipo de trabalho ou esforço para conseguir seus ideais. Seu nome, significa luta, batalha, briga.</w:t>
        <w:br/>
        <w:br/>
        <w:t>Os lugares consagrados a Ogum ficam ao ar livre, na entrada das casas e terreiros. Seus assentamentos geralmente são pedras em forma de bigorna junto às árvores. Ogum é representado também por franjas de palmeira ou dendezeiro desfiadas chamadas mariwo que penduradas nas portas ou janelas, representam proteção, cortando as más influências e protegendo contra pessoas indesejáveis. Sem sua permissão e proteção, nenhuma atividade útil, tanto no espaço urbano como no campo, poderia ser aproveitada. Deve ser invocado logo após Exu ser despachado, abrindo caminho para os outros orixás. É representado por sete objetos de ferro pendurados em uma haste de metal. É ele quem vence as demandas mais difíceis para as pessoas. Dono de um gênio forte é um grande Orixá protetor dos militares e dos ferreiros. Ogum nunca deixa um filho seu sem resposta. Senhor deus da guerra, dono do trabalho porque possui todas as ferramentas como seus símbolos, dono do ferro e do aço. A guerra que Ogum trava nem sempre é destruidora. Ao contrário, se essa energia for bem canalizada, poderá ser utilizado para alcançar objetivos nobres, traçar novas diretrizes e vencer os obstáculos da vida. Além de poderoso guerreiro, é também um exímio caçador, assim como Odé, seu irmão. Ogum, que conhece os caminhos como ninguém, sabe onde encontrar sua caça. Ele não fica parado esperando, vai atrás dela, até conseguir capturá-la.</w:t>
        <w:br/>
        <w:br/>
        <w:t>Elemento: Ferro e Bronz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amificação: Caminh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r: Vermelh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Saudação: Patakori, Ogum iye </w:t>
      </w:r>
      <w:r>
        <w:rPr>
          <w:rFonts w:ascii="Arial;Helvetica;sans-serif" w:hAnsi="Arial;Helvetica;sans-serif"/>
          <w:b/>
          <w:i w:val="false"/>
          <w:caps w:val="false"/>
          <w:smallCaps w:val="false"/>
          <w:color w:val="4C4C4C"/>
          <w:spacing w:val="0"/>
          <w:sz w:val="18"/>
        </w:rPr>
        <w:t>Oxalá</w:t>
      </w:r>
      <w:r>
        <w:rPr>
          <w:rFonts w:ascii="Arial;Helvetica;sans-serif" w:hAnsi="Arial;Helvetica;sans-serif"/>
          <w:b w:val="false"/>
          <w:i w:val="false"/>
          <w:caps w:val="false"/>
          <w:smallCaps w:val="false"/>
          <w:color w:val="4C4C4C"/>
          <w:spacing w:val="0"/>
          <w:sz w:val="18"/>
        </w:rPr>
        <w:br/>
        <w:br/>
        <w:t>Orixá associado à criação do mundo e da espécie humana. Apresenta-se de duas maneiras: moço – chamado Oxaguiam, e velho – chamado Oxalufam.</w:t>
        <w:br/>
        <w:br/>
        <w:t>O símbolo do primeiro é uma idá (espada), o do segundo é uma espécie de cajado em metal, chamado ôpá xôrô.</w:t>
        <w:br/>
        <w:br/>
        <w:t>A cor de Oxaguiam é o branco levemente mesclado com azul, do de Oxalufam é somente branco. O dia consagrado para ambos é a sexta-feira. Simboliza a paz é o pai maior nas nossas nações na Religião Africana. É calmo, sereno, pacificador, é o criador, portanto respeitado por todos os Orixás e todas as nações. A Oxalá pertence os olhos que vêem tudo. As pessoas de Oxalá são calmas, responsáveis, reservadas e de muita confiança. Seus ideais são levados até o fim, mesmo, mesmo que todas as pessoas sejam contrárias a suas opiniões e projetos. Gostam de dominar e ser lideres. São muito dedicados, caprichosos, mantendo tudo sempre bonito, limpo, com beleza e carinho. Respeitam a todos, mas exigem ser respeitados.</w:t>
        <w:br/>
        <w:br/>
        <w:t>Elemento: 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amificação: 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r: Bran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Saudação: Epa babá </w:t>
      </w:r>
      <w:r>
        <w:rPr>
          <w:rFonts w:ascii="Arial;Helvetica;sans-serif" w:hAnsi="Arial;Helvetica;sans-serif"/>
          <w:b/>
          <w:i w:val="false"/>
          <w:caps w:val="false"/>
          <w:smallCaps w:val="false"/>
          <w:color w:val="4C4C4C"/>
          <w:spacing w:val="0"/>
          <w:sz w:val="18"/>
        </w:rPr>
        <w:t>Xangô</w:t>
      </w:r>
      <w:r>
        <w:rPr>
          <w:rFonts w:ascii="Arial;Helvetica;sans-serif" w:hAnsi="Arial;Helvetica;sans-serif"/>
          <w:b w:val="false"/>
          <w:i w:val="false"/>
          <w:caps w:val="false"/>
          <w:smallCaps w:val="false"/>
          <w:color w:val="4C4C4C"/>
          <w:spacing w:val="0"/>
          <w:sz w:val="18"/>
        </w:rPr>
        <w:br/>
        <w:br/>
        <w:t>Divindade do fogo, do trovão e da justiça.</w:t>
        <w:br/>
        <w:br/>
        <w:t>XANGÔ é um Orixá temido e respeitado, é viril, justiceiro, e muito vaidoso. Xangô era muito atrevido e violento, porém, grande justiceiro, sempre castigando os ladrões e malfeitores. Por este motivo diz-se que quem teve morte por raio, ou sua casa, ou negócio queimado pelo fogo, foi vítima da ira ou cólera de Xangô.</w:t>
        <w:br/>
        <w:br/>
        <w:t>Seu símbolo principal é a machada de dois gumes ou dupla. Tudo que se referem os estudos, as demandas judiciais, ao direito, contratos, documentos trancados, pertencem a Xangô, marido de Oyá, Oxum e Oba. Os filhos de Xangô são extremamente enérgicos, autoritários, gostam de exercer influência nas pessoas e dominar a todos, são líderes por natureza, justos honestos e equilibrados, porém quando contrariados, ficam muito irritados. Tidos como grandes conquistadores são fortemente atraídos pelo sexo oposto e a conquista sexual assume papel importante em sua vida.</w:t>
        <w:br/>
        <w:br/>
        <w:t>Elemento: Fog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amificação: Elétr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r: Marro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audação: Kaô Cabecile</w:t>
        <w:br/>
        <w:br/>
        <w:t>Os mitos são como os sonhos. Sempre têm algo a dizer a nosso coração...</w:t>
        <w:br/>
        <w:br/>
        <w:t>Dicionár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Axé</w:t>
      </w:r>
      <w:r>
        <w:rPr>
          <w:rFonts w:ascii="Arial;Helvetica;sans-serif" w:hAnsi="Arial;Helvetica;sans-serif"/>
          <w:b w:val="false"/>
          <w:i w:val="false"/>
          <w:caps w:val="false"/>
          <w:smallCaps w:val="false"/>
          <w:color w:val="4C4C4C"/>
          <w:spacing w:val="0"/>
          <w:sz w:val="18"/>
        </w:rPr>
        <w:t xml:space="preserve"> – Energia positi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Babalaô</w:t>
      </w:r>
      <w:r>
        <w:rPr>
          <w:rFonts w:ascii="Arial;Helvetica;sans-serif" w:hAnsi="Arial;Helvetica;sans-serif"/>
          <w:b w:val="false"/>
          <w:i w:val="false"/>
          <w:caps w:val="false"/>
          <w:smallCaps w:val="false"/>
          <w:color w:val="4C4C4C"/>
          <w:spacing w:val="0"/>
          <w:sz w:val="18"/>
        </w:rPr>
        <w:t xml:space="preserve"> - Sacerdote do culto; pai-de-sa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Ifá</w:t>
      </w:r>
      <w:r>
        <w:rPr>
          <w:rFonts w:ascii="Arial;Helvetica;sans-serif" w:hAnsi="Arial;Helvetica;sans-serif"/>
          <w:b w:val="false"/>
          <w:i w:val="false"/>
          <w:caps w:val="false"/>
          <w:smallCaps w:val="false"/>
          <w:color w:val="4C4C4C"/>
          <w:spacing w:val="0"/>
          <w:sz w:val="18"/>
        </w:rPr>
        <w:t>- Ver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Ijexá</w:t>
      </w:r>
      <w:r>
        <w:rPr>
          <w:rFonts w:ascii="Arial;Helvetica;sans-serif" w:hAnsi="Arial;Helvetica;sans-serif"/>
          <w:b w:val="false"/>
          <w:i w:val="false"/>
          <w:caps w:val="false"/>
          <w:smallCaps w:val="false"/>
          <w:color w:val="4C4C4C"/>
          <w:spacing w:val="0"/>
          <w:sz w:val="18"/>
        </w:rPr>
        <w:t>- Nação formada por escra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Okerê</w:t>
      </w:r>
      <w:r>
        <w:rPr>
          <w:rFonts w:ascii="Arial;Helvetica;sans-serif" w:hAnsi="Arial;Helvetica;sans-serif"/>
          <w:b w:val="false"/>
          <w:i w:val="false"/>
          <w:caps w:val="false"/>
          <w:smallCaps w:val="false"/>
          <w:color w:val="4C4C4C"/>
          <w:spacing w:val="0"/>
          <w:sz w:val="18"/>
        </w:rPr>
        <w:t>- Re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Oxó</w:t>
      </w:r>
      <w:r>
        <w:rPr>
          <w:rFonts w:ascii="Arial;Helvetica;sans-serif" w:hAnsi="Arial;Helvetica;sans-serif"/>
          <w:b w:val="false"/>
          <w:i w:val="false"/>
          <w:caps w:val="false"/>
          <w:smallCaps w:val="false"/>
          <w:color w:val="4C4C4C"/>
          <w:spacing w:val="0"/>
          <w:sz w:val="18"/>
        </w:rPr>
        <w:t>- Popular</w:t>
        <w:br/>
        <w:br/>
        <w:t>Autora:Adriana Mello</w:t>
      </w:r>
    </w:p>
    <w:p>
      <w:pPr>
        <w:pStyle w:val="Corpodotexto"/>
        <w:widowControl/>
        <w:ind w:left="0" w:right="0" w:hanging="0"/>
        <w:jc w:val="left"/>
        <w:rPr/>
      </w:pPr>
      <w:r>
        <w:rPr/>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avelizaçã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657600" cy="2447925"/>
            <wp:effectExtent l="0" t="0" r="0" b="0"/>
            <wp:docPr id="641" name="Figura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Figura650" descr=""/>
                    <pic:cNvPicPr>
                      <a:picLocks noChangeAspect="1" noChangeArrowheads="1"/>
                    </pic:cNvPicPr>
                  </pic:nvPicPr>
                  <pic:blipFill>
                    <a:blip r:embed="rId688"/>
                    <a:stretch>
                      <a:fillRect/>
                    </a:stretch>
                  </pic:blipFill>
                  <pic:spPr bwMode="auto">
                    <a:xfrm>
                      <a:off x="0" y="0"/>
                      <a:ext cx="3657600" cy="24479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 Entre fantasmas burgueses e ilusões empiristas</w:t>
      </w:r>
      <w:r>
        <w:rPr/>
        <w:br/>
        <w:br/>
      </w:r>
      <w:r>
        <w:rPr>
          <w:rFonts w:ascii="Arial;Helvetica;sans-serif" w:hAnsi="Arial;Helvetica;sans-serif"/>
          <w:b w:val="false"/>
          <w:i w:val="false"/>
          <w:caps w:val="false"/>
          <w:smallCaps w:val="false"/>
          <w:color w:val="4C4C4C"/>
          <w:spacing w:val="0"/>
          <w:sz w:val="18"/>
        </w:rPr>
        <w:t>Nossas primeiras preocupações, na compreensão da favelização foram leituras metodológicas, focalizando o trabalho de campo em introduções de monografias antropológicas (Malinowski, Evans-Pritchard), textos especificamente metodológicos como o de Aaron Cicourel (1969) e o trabalho de campo do sociólogo Foot White em um gueto de Chicago (1983) que permitiram o recorte de agentes sociais e de suas práticas rotineiras como base de dados para o estudo da ação das estruturas sociais no cotidiano da Vila Proletária.</w:t>
      </w:r>
      <w:r>
        <w:rPr/>
        <w:br/>
        <w:br/>
      </w:r>
      <w:r>
        <w:rPr>
          <w:rFonts w:ascii="Arial;Helvetica;sans-serif" w:hAnsi="Arial;Helvetica;sans-serif"/>
          <w:b w:val="false"/>
          <w:i w:val="false"/>
          <w:caps w:val="false"/>
          <w:smallCaps w:val="false"/>
          <w:color w:val="4C4C4C"/>
          <w:spacing w:val="0"/>
          <w:sz w:val="18"/>
        </w:rPr>
        <w:t>Outros problemas metodológicos foram apontados por Gilberto Velho (1977: 321-324), analisando um texto de Janice Pearlman (1976 apud VELHO ib.) sobre o mito da marginalidade, a propriedade urbana e a política no Rio de Janeiro. Segundo Gilberto Velho as produções sobre ‘favelas’ são marcadas por algumas ausências: “pouco ficamos sabendo sobre o cotidiano do favelado, sua rotina diária, com quem se encontra, com quem faz o que no seu network, concretamente como parentes e vizinhos se relacionam, com quem brigam e em torno de que (...)”. Estas ausências seriam conseqüência das deficiências de método, da falta de etnografia e do pouco contato dos autores com o ethos do universo estudado.</w:t>
      </w:r>
      <w:r>
        <w:rPr/>
        <w:br/>
        <w:br/>
      </w:r>
      <w:r>
        <w:rPr>
          <w:rFonts w:ascii="Arial;Helvetica;sans-serif" w:hAnsi="Arial;Helvetica;sans-serif"/>
          <w:b w:val="false"/>
          <w:i w:val="false"/>
          <w:caps w:val="false"/>
          <w:smallCaps w:val="false"/>
          <w:color w:val="4C4C4C"/>
          <w:spacing w:val="0"/>
          <w:sz w:val="18"/>
        </w:rPr>
        <w:t>O pesquisador morou até 1996 no Rio, cidade onde cada bairro tem suas favelas íntimas, convivendo vizinho a populações faveladas na zona norte (Complexo do Macaco, Encontro, São João, Andaraí, Parada de Lucas, Complexo da Maré, Jacarezinho, Salgueiro, Borel, Cavalo Branco, Formiga), sul (Dona Marta, Pavão/Pavãozinho, Canta Galo) e zona oeste (Rebu, Cavalo de Aço, Vila Vintém, Fumacê) até a fronteira com a Baixada (Parada de Lucas, Lixão, Vigário Geral). Na verdade os morros e periferias dos bairros do Rio e Grande Rio formam um intrincado labirinto que, em muitos setores, pode ser percorrido internamente de carro ou à pé pelas ladeiras, escadarias, pinguelas, vielas, becos, túneis, viadutos, trilhos de trem e metrô semi-utilizados ou abandonados, integrando amplas áreas sem a necessidade de utilização das vias públicas dos bairros oficiais. As possibilidades de utilização deste corredor paralelo são amplas, como é possível depreender da presença do crime organizado nessas áreas (cf. infra). Mesmo a polícia carioca não se arrisca muito nessa via paralela, exceto a ‘banda podre’, evidentemente.</w:t>
      </w:r>
      <w:r>
        <w:rPr/>
        <w:br/>
        <w:br/>
      </w:r>
      <w:r>
        <w:rPr>
          <w:rFonts w:ascii="Arial;Helvetica;sans-serif" w:hAnsi="Arial;Helvetica;sans-serif"/>
          <w:b w:val="false"/>
          <w:i w:val="false"/>
          <w:caps w:val="false"/>
          <w:smallCaps w:val="false"/>
          <w:color w:val="4C4C4C"/>
          <w:spacing w:val="0"/>
          <w:sz w:val="18"/>
        </w:rPr>
        <w:t>Problemas conceituais marcam, também, os estudos sobre populações como as que habitam as favelas do Rio. Estes problemas são semelhantes aos exageros apontados por Jacques Revel (1990: 46-47) na utilização do conceito de cultura popular. O autor afirma que eles conduzem a dois desvios: um tautológico, que identifica popular com povo, e um outro reducionista que explicar o popular como reflexo dos limites socio-econômicos de um grupo dado.</w:t>
      </w:r>
      <w:r>
        <w:rPr/>
        <w:br/>
        <w:br/>
      </w:r>
      <w:r>
        <w:rPr>
          <w:rFonts w:ascii="Arial;Helvetica;sans-serif" w:hAnsi="Arial;Helvetica;sans-serif"/>
          <w:b w:val="false"/>
          <w:i w:val="false"/>
          <w:caps w:val="false"/>
          <w:smallCaps w:val="false"/>
          <w:color w:val="4C4C4C"/>
          <w:spacing w:val="0"/>
          <w:sz w:val="18"/>
        </w:rPr>
        <w:t>A visão substancialista da noção de cultura popular atua naturalizando miséria e favela. Na coleta de dados, que se procedeu na Vila Proletária da Penha, procurou-se fugir destas naturalizações, tomando a comunidade como um espaço social multifacetado, palco de lutas e composições simbólicas entre agentes sociais que habitam a favela, mas ocupam posições nos diversos campos sociais. Assim, apesar da exclusão, existe uma continuidade de valores entre favelados e não favelados que envolvem aspectos de classe, econômicos, religiosos, políticos, de gosto e estilo de vida, especialmente na cidade do Rio de Janeiro, onde é difícil definir com precisão onde acaba o bairro formal e onde inicia o que é denominado de favela.</w:t>
      </w:r>
      <w:r>
        <w:rPr/>
        <w:br/>
        <w:br/>
      </w:r>
      <w:r>
        <w:rPr>
          <w:rFonts w:ascii="Arial;Helvetica;sans-serif" w:hAnsi="Arial;Helvetica;sans-serif"/>
          <w:b w:val="false"/>
          <w:i w:val="false"/>
          <w:caps w:val="false"/>
          <w:smallCaps w:val="false"/>
          <w:color w:val="4C4C4C"/>
          <w:spacing w:val="0"/>
          <w:sz w:val="18"/>
        </w:rPr>
        <w:t>As relações entre os diversos campos sociais possuem uma expressão local, recortada pelo contexto onde os agentes sociais estão colocados e onde têm que conviver. Parte-se aqui da percepção do mundo social proposta por Pierre Bourdieu (1989:139-140), buscando integrar na análise a representação que os agentes envolvidos possuem do mundo social e a contribuição que eles dão para a construção da visão deste mundo, formado objetivamente pelas autoridades e instituições e subjetivamente pelas lutas simbólicas entre campos e agentes.</w:t>
      </w:r>
      <w:r>
        <w:rPr/>
        <w:br/>
        <w:br/>
      </w:r>
      <w:r>
        <w:rPr>
          <w:rFonts w:ascii="Arial;Helvetica;sans-serif" w:hAnsi="Arial;Helvetica;sans-serif"/>
          <w:b w:val="false"/>
          <w:i w:val="false"/>
          <w:caps w:val="false"/>
          <w:smallCaps w:val="false"/>
          <w:color w:val="4C4C4C"/>
          <w:spacing w:val="0"/>
          <w:sz w:val="18"/>
        </w:rPr>
        <w:t>Em outro texto, Pierre Bourdieu (1997: 159) discute os efeitos de lugar que incidem sobre os habitantes de periferia das metrópoles, incidindo, de forma mais ampla, na miséria do mundo. A ocupação do espaço define socialmente os agentes sociais, mas é o conteúdo destas definições e como ele estrutura as práticas dos agentes sociais que deve ser explicitado. Para uma investigação deste tipo é necessário que se supere, tanto as ilusões empiristas daqueles que pensam que basta apenas ‘ir e ver’, quanto os ‘fantasmas’ evocados pelo desconhecimentos das “realidades” dos guetos que transforma as ‘favelas’ em ‘monstros sociais’ distantes, reproduzindo as afirmações dos meios de comunicação, especialmente o discurso sobre a violência, o mais aterrador dos ‘fantasmas’, pois, solidifica-se durante assaltos, seqüestros, seqüestros relâmpagos, incidentes com balas perdidas, nos bailes periféricos, no transporte público, no tráfico de drogas e armas.</w:t>
      </w:r>
      <w:r>
        <w:rPr/>
        <w:br/>
        <w:br/>
      </w:r>
      <w:r>
        <w:rPr>
          <w:rFonts w:ascii="Arial;Helvetica;sans-serif" w:hAnsi="Arial;Helvetica;sans-serif"/>
          <w:b w:val="false"/>
          <w:i w:val="false"/>
          <w:caps w:val="false"/>
          <w:smallCaps w:val="false"/>
          <w:color w:val="4C4C4C"/>
          <w:spacing w:val="0"/>
          <w:sz w:val="18"/>
        </w:rPr>
        <w:t>A compreensão do cotidiano de uma favel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nvolve a desconstrução das diversas concepções de favela encontradas nas pesquisas sociais sobre o tema conduzidas no Brasil. &amp;EACUTE; preciso sair da metáfora e buscar uma descrição rigorosa deste processo cada vez mais presente nas cidades brasileiras a favelização.</w:t>
      </w:r>
      <w:r>
        <w:rPr/>
        <w:br/>
        <w:br/>
      </w:r>
      <w:r>
        <w:rPr>
          <w:rFonts w:ascii="Arial;Helvetica;sans-serif" w:hAnsi="Arial;Helvetica;sans-serif"/>
          <w:b w:val="false"/>
          <w:i w:val="false"/>
          <w:caps w:val="false"/>
          <w:smallCaps w:val="false"/>
          <w:color w:val="4C4C4C"/>
          <w:spacing w:val="0"/>
          <w:sz w:val="18"/>
        </w:rPr>
        <w:t>Algumas definições de favel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odem ser úteis para que se entenda a necessidade dessa desconstrução. Em primeiro lugar a favela sempre parece ser maior que devia “(...) vasto acampamento (...) de favelas desfeitas como folhas secas no casario de teto de meia-água das tristes periferias longínquas” (CARDOSO 1993: 13), além disto, possui um potencial para o crescimento que parece assustar quem as vê como um organismo patológico na ordem urbana que surge repentinamente, cresce aos poucos e, algumas vezes sofre inchaços (GOHN 1999: 33). Devido ao fato da favel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r uma “fórmula de sobrevivência”, “é nessas áreas que se concentra a pobreza da cidade e de seus habitantes” (KOVARICK 1993: 18, 34); fim de linha da trilha da industrialização “(...) amontoando-se em áreas próximas ao mercado de mão-de-obra não qualificada”, amontoamento que torna a favela também o lugar da ausência de “(...) qualidade das construções e de infra-estrutura básica (...)” (ib. 41-42) gerada pelo deterioramento das “autoconstruções”, classificadas como uma forma de “economia natural” (ib. 60), artesanal onde “(...) é rara a recorrência à impermeabilização (...) os cômodos seguintes tendem a ‘sufocar’ os primeiros, tornando-os escuros, úmidos e mal ventilados (...) (MARICATO apud KOVARICK 1993: 75).</w:t>
      </w:r>
      <w:r>
        <w:rPr/>
        <w:br/>
        <w:br/>
      </w:r>
      <w:r>
        <w:rPr>
          <w:rFonts w:ascii="Arial;Helvetica;sans-serif" w:hAnsi="Arial;Helvetica;sans-serif"/>
          <w:b w:val="false"/>
          <w:i w:val="false"/>
          <w:caps w:val="false"/>
          <w:smallCaps w:val="false"/>
          <w:color w:val="4C4C4C"/>
          <w:spacing w:val="0"/>
          <w:sz w:val="18"/>
        </w:rPr>
        <w:t>Assim a primeira característica negativa que define as favelas é o fato delas crescerem “a favela cresce através do migrante(...)”, “a favela cresce também através da mentira(...)”, “e fica claro que morar na favela não é uma escolha, mas uma necessidade – para não morrer de fome” (RODRIGUES 1990: 34-35). A mesma autora lista, ela própria, uma série de definições. “O termo favela, de acordo como o IBGE, diz respeito a um aglomerado de pelo menos cinqüenta domicílios – na sua maioria carentes de infra-estrutura – e localizados em terrenos não pertencentes aos moradores”, afirmando também que, para classificar a ilegalidade jurídica da ocupação da terra nas favelas, “os mais variados termos são utilizados: invasão de terras alheias, apropriação indevida de vazios urbanos, câncer urbano” (IB. 36). De fora para dentro a favela é vista, ainda como: “local de marginais”, “local onde se conseguem votos”, em suma, o locus da “ilegalidade” e da “marginalidade” (ib. 37-38)</w:t>
      </w:r>
      <w:r>
        <w:rPr/>
        <w:br/>
        <w:br/>
      </w:r>
      <w:r>
        <w:rPr>
          <w:rFonts w:ascii="Arial;Helvetica;sans-serif" w:hAnsi="Arial;Helvetica;sans-serif"/>
          <w:b w:val="false"/>
          <w:i w:val="false"/>
          <w:caps w:val="false"/>
          <w:smallCaps w:val="false"/>
          <w:color w:val="4C4C4C"/>
          <w:spacing w:val="0"/>
          <w:sz w:val="18"/>
        </w:rPr>
        <w:t>Mesmo pesquisas que afirmam basear-se em “(...)novos relacionamentos que temos buscado vivenciar com pessoas da favela” (GIACOMINI et alli 1982: 25) não ultrapassam a visão que demonstraram no “(...)primeiro encontro com a realidade da favela(...)”. Os textos que transcrevem do caderno de campo dos seus estagiários é bastante significativo: “redondezas da favela apresentam sinais de pobreza, porém não acentuadas, exceto pela feira onde a distribuição de limpeza e higiene se apresentam deficientes. Dá a impressão de se estar na Bahia...[sic](...)”; “onde se esteja, mina água podre e fétida que forma poças onde as pessoas (geralmente descalças ou de sandálias) podem pisar a vontade e pegar seus “microbiozinhos” e pestes. Possibilidades de mil doenças contagiosas(...)”. As contradições entre as intenções da pesquisa e os preconceitos demonstrados são exemplo da divisão social do trabalho científico onde “(...)os generais da pesquisa tendem a deixar aos soldados rasos o essencial da batalha, isto é, o contato com os fatos (...) para se reservarem as grandes decisões estratégicas, tais como a escolha da amostra, a redação do questionário ou do relatório” (BOURDIEU et alli 1999:91).</w:t>
      </w:r>
      <w:r>
        <w:rPr/>
        <w:br/>
        <w:br/>
      </w:r>
      <w:r>
        <w:rPr>
          <w:rFonts w:ascii="Arial;Helvetica;sans-serif" w:hAnsi="Arial;Helvetica;sans-serif"/>
          <w:b w:val="false"/>
          <w:i w:val="false"/>
          <w:caps w:val="false"/>
          <w:smallCaps w:val="false"/>
          <w:color w:val="4C4C4C"/>
          <w:spacing w:val="0"/>
          <w:sz w:val="18"/>
        </w:rPr>
        <w:t>Assim, percebe-se que, quer vejam as favelas à distância, dos seus apartamentos e automóveis, através dos jornais, arquivos e bancos de dados governamentais, quer vejam-nas na intimidade do engajamento, do trabalho militante “condividido” com os favelados, permanece como não dito o espanto com a existência e, especialmente, com o crescimento das favelas, apesar do seu caráter de não lugar, explicitado pelas suas ausências: ausência de infra-estrutura, ausência de qualidade de construção, ausência de posse legítima, ausência de segurança, ausência de legalidade, ausência de higiene e saúde, ausência de participação política, ausência do Estado, ausência sobretudo do controle do grande capital, em suma, fora da nova ordem mundial.</w:t>
      </w:r>
      <w:r>
        <w:rPr/>
        <w:br/>
        <w:br/>
      </w:r>
      <w:r>
        <w:rPr>
          <w:rFonts w:ascii="Arial;Helvetica;sans-serif" w:hAnsi="Arial;Helvetica;sans-serif"/>
          <w:b w:val="false"/>
          <w:i w:val="false"/>
          <w:caps w:val="false"/>
          <w:smallCaps w:val="false"/>
          <w:color w:val="4C4C4C"/>
          <w:spacing w:val="0"/>
          <w:sz w:val="18"/>
        </w:rPr>
        <w:t>- A VIOLÊNCIA FÍSICA INEVITÁVEL E SEU SIMBOLISMO</w:t>
      </w:r>
      <w:r>
        <w:rPr/>
        <w:br/>
        <w:br/>
      </w:r>
      <w:r>
        <w:rPr>
          <w:rFonts w:ascii="Arial;Helvetica;sans-serif" w:hAnsi="Arial;Helvetica;sans-serif"/>
          <w:b w:val="false"/>
          <w:i w:val="false"/>
          <w:caps w:val="false"/>
          <w:smallCaps w:val="false"/>
          <w:color w:val="4C4C4C"/>
          <w:spacing w:val="0"/>
          <w:sz w:val="18"/>
        </w:rPr>
        <w:t>Uma instância de produção econômica com potencial para o exercício local do poder, na Vila Proletária, era o tráfico de drogas. A relação desta instância com a associação de moradores era bastante diferente do que acontecia em outras comunidades do ‘Complexo da Penha’, como a Vila Cruzeiro, Caixa-D’&amp;AACUTE;gua, Chatuba ou Quatro Bicas. O longo domínio dos traficantes do Comando Vermelho, Cara de Cavalo e Jorge Espora, nestas quatro comunidades, iniciou-se na segunda metade dos anos oitenta e perdurou até o domínio do Complexo da Penha pelas quadrilhas do Complexo do Alemão.</w:t>
      </w:r>
      <w:r>
        <w:rPr>
          <w:rFonts w:ascii="Arial;Helvetica;sans-serif" w:hAnsi="Arial;Helvetica;sans-serif"/>
          <w:b w:val="false"/>
          <w:i w:val="false"/>
          <w:caps w:val="false"/>
          <w:smallCaps w:val="false"/>
          <w:color w:val="4C4C4C"/>
          <w:spacing w:val="0"/>
        </w:rPr>
        <w:t>1</w:t>
      </w:r>
      <w:r>
        <w:rPr/>
        <w:br/>
        <w:br/>
      </w:r>
      <w:r>
        <w:rPr>
          <w:rFonts w:ascii="Arial;Helvetica;sans-serif" w:hAnsi="Arial;Helvetica;sans-serif"/>
          <w:b w:val="false"/>
          <w:i w:val="false"/>
          <w:caps w:val="false"/>
          <w:smallCaps w:val="false"/>
          <w:color w:val="4C4C4C"/>
          <w:spacing w:val="0"/>
          <w:sz w:val="18"/>
        </w:rPr>
        <w:t>Era fato conhecido por todos no complexo que, nessas favelas, as associações de moradores eram controladas e financiadas pelos traficantes.</w:t>
      </w:r>
      <w:r>
        <w:rPr>
          <w:rFonts w:ascii="Arial;Helvetica;sans-serif" w:hAnsi="Arial;Helvetica;sans-serif"/>
          <w:b w:val="false"/>
          <w:i w:val="false"/>
          <w:caps w:val="false"/>
          <w:smallCaps w:val="false"/>
          <w:color w:val="4C4C4C"/>
          <w:spacing w:val="0"/>
        </w:rPr>
        <w:t>2</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a Vila Proletária, durante o período da pesquisa, o tráfico era incipiente se comparado ao das outras favelas do Complexo da Penha. O que permitia uma maior liberdade de ação para a associação de moradores e demais instâncias do poder.</w:t>
      </w:r>
      <w:r>
        <w:rPr/>
        <w:br/>
        <w:br/>
      </w:r>
      <w:r>
        <w:rPr>
          <w:rFonts w:ascii="Arial;Helvetica;sans-serif" w:hAnsi="Arial;Helvetica;sans-serif"/>
          <w:b w:val="false"/>
          <w:i w:val="false"/>
          <w:caps w:val="false"/>
          <w:smallCaps w:val="false"/>
          <w:color w:val="4C4C4C"/>
          <w:spacing w:val="0"/>
          <w:sz w:val="18"/>
        </w:rPr>
        <w:t>A Vila Proletária ocupava a região central do complexo, possuindo diversas entradas e saídas e ligando-se, pelos fundos através do abismo deixado pela pedreira, ao Complexo do Alemão. Na verdade, entre 1988 e 1992, nenhuma quadrilha conseguiu permanecer mais que seis meses no controle do tráfico na Vila Proletária. As chacinas eram o resultado comum da eliminação e substituição das quadrilhas, que não conseguiam enfrentar as quadrilhas vizinhas, localizadas em favelas mais fáceis de controlar por possuírem apenas um ou dois pontos de entrada. Entre 1991 e 1992, após uma chacina de 12 pessoas, assumia o tráfico da Vila Proletária a quadrilha do Rato, ex-PM, expulso por exercer atividades de extermínio. Diferente das quadrilhas anteriores, era considerado como alguém ‘de fora’ da favela. Sua ascendência sobre pessoas da comunidade era resultante apenas da violência que podia exercer. Às quadrilhas anteriores, comandadas por bandidos ‘nascido e criado’ na favela, era atribuído um status político diferente. Eram mais respeitados, apesar de menos violentos. Coloca-se, assim, uma questão. O que leva uma comunidade a se vincular ao domínio de uma quadrilha, atribuindo a mesma legitimidade para conduzir, até mesmo, suas ações políticas e suas lutas coletivas? Além do abandono das comunidades pelo poder público, que abre espaço para a atuação dos traficantes, substituindo-o, outros fatores precisam ser levados em consideração para se compreender a relação entre o tráfico de drogas e armas e as comunidades faveladas do Rio de Janeiro.</w:t>
      </w:r>
      <w:r>
        <w:rPr/>
        <w:br/>
        <w:br/>
      </w:r>
      <w:r>
        <w:rPr>
          <w:rFonts w:ascii="Arial;Helvetica;sans-serif" w:hAnsi="Arial;Helvetica;sans-serif"/>
          <w:b w:val="false"/>
          <w:i w:val="false"/>
          <w:caps w:val="false"/>
          <w:smallCaps w:val="false"/>
          <w:color w:val="4C4C4C"/>
          <w:spacing w:val="0"/>
          <w:sz w:val="18"/>
        </w:rPr>
        <w:t>Não basta que uma pessoa ande armada, cercada por numerosos cúmplices fortemente armados e aja violentamente para se controlar uma favela. No entanto, com estes elementos quadrilhas comandadas por traficantes têm adquirido notoriedade momentânea na imprensa como ‘donos’</w:t>
      </w:r>
      <w:r>
        <w:rPr>
          <w:rFonts w:ascii="Arial;Helvetica;sans-serif" w:hAnsi="Arial;Helvetica;sans-serif"/>
          <w:b w:val="false"/>
          <w:i w:val="false"/>
          <w:caps w:val="false"/>
          <w:smallCaps w:val="false"/>
          <w:color w:val="4C4C4C"/>
          <w:spacing w:val="0"/>
        </w:rPr>
        <w:t>3</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não apenas de favelas, mas de complexos inteiros e, alguns, chefes de comandos (CV, Terceiro Comando) ou de facções dentro destes como a chamada ‘Força Jovem do CV’, formada basicamente por criminosos adolescentes.</w:t>
      </w:r>
      <w:r>
        <w:rPr/>
        <w:br/>
        <w:br/>
      </w:r>
      <w:r>
        <w:rPr>
          <w:rFonts w:ascii="Arial;Helvetica;sans-serif" w:hAnsi="Arial;Helvetica;sans-serif"/>
          <w:b w:val="false"/>
          <w:i w:val="false"/>
          <w:caps w:val="false"/>
          <w:smallCaps w:val="false"/>
          <w:color w:val="4C4C4C"/>
          <w:spacing w:val="0"/>
          <w:sz w:val="18"/>
        </w:rPr>
        <w:t>É interessante notar que a se formação de comandos era comum desde o final da década de setenta, a possibilidade de uma quadrilha controlar todo um complexo de favelas, colocadas sob a égide de um único dono só se tornou fato com a banalização do uso de fuzis de longo alcance como o AR 15 e o AK 47, armas leves automáticas, granadas (lançadas pelo AK 47 inclusive) e até artilharia pesada, como canhões de 30 milímetros, capazes de derrubar facilmente helicópteros. Assim, a ampliação do alcance das armas utilizadas ampliou o controle das quadrilhas. A disputa pelo controle do tráfico passou a se dar entre complexos e não mais entre favelas. É interessante notar que mesmo grandes favelas como o Jacarezinho, o Morro do Macaco, ou, o Andaraí, que possuíam várias ‘bocas’ até o final dos anos oitenta, nos anos noventa passaram a ser consideradas complexos e suas bocas ganharam o status de favelas. O mais comum era que um complexo reunisse favelas que possuíam histórias próprias de formação, como os complexos da Penha, do Alemão e da Maré.</w:t>
      </w:r>
      <w:r>
        <w:rPr/>
        <w:br/>
        <w:br/>
      </w:r>
      <w:r>
        <w:rPr>
          <w:rFonts w:ascii="Arial;Helvetica;sans-serif" w:hAnsi="Arial;Helvetica;sans-serif"/>
          <w:b w:val="false"/>
          <w:i w:val="false"/>
          <w:caps w:val="false"/>
          <w:smallCaps w:val="false"/>
          <w:color w:val="4C4C4C"/>
          <w:spacing w:val="0"/>
          <w:sz w:val="18"/>
        </w:rPr>
        <w:t>Outro fator que costuma impressionar quem investiga as quadrilhas de traficantes de favelas cariocas são os variados postos em que são classificados os criminosos que dela se tornam cúmplices. Tendo morado vizinho ao Morro do Macaco de 1992 à 1996 o pesquisador pode conversar com informantes ligados à uma mesma quadrilha, cartografando a estrutura interna dela</w:t>
      </w:r>
      <w:r>
        <w:rPr>
          <w:rFonts w:ascii="Arial;Helvetica;sans-serif" w:hAnsi="Arial;Helvetica;sans-serif"/>
          <w:b w:val="false"/>
          <w:i w:val="false"/>
          <w:caps w:val="false"/>
          <w:smallCaps w:val="false"/>
          <w:color w:val="4C4C4C"/>
          <w:spacing w:val="0"/>
        </w:rPr>
        <w:t>4</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O que se costuma chamar de ‘olheiro’ envolve toda uma categoria de aspirantes ao tráfico que executam as mais variadas tarefas para os traficantes, ou ainda, que ‘faz avião’ para os clientes do morro que não querem subir as escadas. Sua remuneração se dá basicamente em ‘presenças’ de pequenas quantidades de droga que, com algum risco, conseguem trocar por dinheiro. Caso estas vendas proibidas sejam descobertas pelos traficantes eles podem ser surrados, expulsos do morro, ou mesmo, assassinados. Seu caráter de aspirante ao tráfico, não significa que todos se tornaram traficantes, existiam mesmo homens e mulheres adultos, casados, com filhos, que sustentavam suas famílias através destes expedientes, sem cogitarem de se envolver com a quadrilha, como eles afirmavam ‘não colocavam arma na mão’. Localmente eram chamados de ‘escravos de pó’.</w:t>
      </w:r>
      <w:r>
        <w:rPr/>
        <w:br/>
        <w:br/>
      </w:r>
      <w:r>
        <w:rPr>
          <w:rFonts w:ascii="Arial;Helvetica;sans-serif" w:hAnsi="Arial;Helvetica;sans-serif"/>
          <w:b w:val="false"/>
          <w:i w:val="false"/>
          <w:caps w:val="false"/>
          <w:smallCaps w:val="false"/>
          <w:color w:val="4C4C4C"/>
          <w:spacing w:val="0"/>
          <w:sz w:val="18"/>
        </w:rPr>
        <w:t>Entre os que eram considerados membros da quadrilha, alguns tinham como função única portar e utilizar armas, segundo as orientações dos chefes da quadrilha. Estes eram os ‘seguranças’, os chamados soldados do tráfico e possuíam uma hierarquia que perpassava todos os postos da quadrilha. Era como ‘segurança’ que olheiros se iniciavam na quadrilha, vigiando cargas de drogas escondidas ou o paiol de armas, ajudando a vigiar bocas nas madrugadas, ou, engrossando fileiras em invasões de outros morros. Muitos morriam neste posto e, por portarem armas, eram considerados traficantes, muitas vezes sem ter recebido qualquer dinheiro do tráfico como pagamento. Um segundo grupo de ‘seguranças’ era remunerado pelo tráfico para tirar plantões de 24 horas vigiando as diversas ‘bocas’ e as entradas e saídas da favela, este grupo era central para a defesa da favela. Um terceiro grupo fazia a segurança pessoal dos que ocupavam os outros postos, vinculados mais diretamente à compra, preparo, embalagem e comercialização das drogas. O status dos agentes pertencentes a este último grupo de ‘seguranças’ variava de acordo com o status do agente social de quem ele fazia a segurança.</w:t>
      </w:r>
      <w:r>
        <w:rPr/>
        <w:br/>
        <w:br/>
      </w:r>
      <w:r>
        <w:rPr>
          <w:rFonts w:ascii="Arial;Helvetica;sans-serif" w:hAnsi="Arial;Helvetica;sans-serif"/>
          <w:b w:val="false"/>
          <w:i w:val="false"/>
          <w:caps w:val="false"/>
          <w:smallCaps w:val="false"/>
          <w:color w:val="4C4C4C"/>
          <w:spacing w:val="0"/>
          <w:sz w:val="18"/>
        </w:rPr>
        <w:t>Outro grupo numeroso era o dos ‘vapores’</w:t>
      </w:r>
      <w:r>
        <w:rPr>
          <w:rFonts w:ascii="Arial;Helvetica;sans-serif" w:hAnsi="Arial;Helvetica;sans-serif"/>
          <w:b w:val="false"/>
          <w:i w:val="false"/>
          <w:caps w:val="false"/>
          <w:smallCaps w:val="false"/>
          <w:color w:val="4C4C4C"/>
          <w:spacing w:val="0"/>
        </w:rPr>
        <w:t>5</w:t>
      </w:r>
      <w:r>
        <w:rPr>
          <w:rFonts w:ascii="Arial;Helvetica;sans-serif" w:hAnsi="Arial;Helvetica;sans-serif"/>
          <w:b w:val="false"/>
          <w:i w:val="false"/>
          <w:caps w:val="false"/>
          <w:smallCaps w:val="false"/>
          <w:color w:val="4C4C4C"/>
          <w:spacing w:val="0"/>
          <w:sz w:val="18"/>
        </w:rPr>
        <w:t>. O ‘vapor’ é o responsável pela comercialização das ‘cargas’ de drogas no varejo, passando ‘trouxinhas’ (maconha) e ‘papelotes’ direto ao usuário final. Com suas cinco ‘bocas’ tendo um ‘vapor’ para o ‘branco’ e um para o ‘preto’, tirando plantões de 24 h e alternando com outro grupo de ‘vapores’ (toda a favela seguia uma temporalidade que pode ser expressada da seguinte forma ‘DIA A/DIA B’). Chega-se por cálculo, não por recenseamento, a um número médio de vinte ‘vapores’, com pelo menos dez atuando a cada dia.</w:t>
      </w:r>
      <w:r>
        <w:rPr/>
        <w:br/>
        <w:br/>
      </w:r>
      <w:r>
        <w:rPr>
          <w:rFonts w:ascii="Arial;Helvetica;sans-serif" w:hAnsi="Arial;Helvetica;sans-serif"/>
          <w:b w:val="false"/>
          <w:i w:val="false"/>
          <w:caps w:val="false"/>
          <w:smallCaps w:val="false"/>
          <w:color w:val="4C4C4C"/>
          <w:spacing w:val="0"/>
          <w:sz w:val="18"/>
        </w:rPr>
        <w:t>Cada uma dessas ‘bocas’ possuía, ainda, um ‘gerente do DIA A’ e um para o ‘DIA B’, responsáveis por trazer as ‘cargas’ para os ‘vapores’ e recolher o dinheiro das vendas no final do dia. Todos estes ‘gerentes de boca’ recebiam as cargas de uma única pessoa, o ‘gerente do dia’, agente que ocupava uma posição subordinada apenas à posição de ‘dono’. Outros agentes possuíam status semelhante ao de ‘gerente do dia’, cumprindo funções específicas na quadrilha o ‘tesoureiro’, responsável pela contabilidade, o ‘misturador’, responsável pela mistura da cocaína com outros produtos e pela embalagem dos ‘papelotes’ e ‘trouxinhas’, por fim, alguns donos de pequenos comércios locais que auxiliavam no trânsito e lavagem do dinheiro. Cada um destes agentes possuía sua própria equipe, contando com ‘olheiros’ e ‘seguranças’ próprios. Outro agente central era uma espécie de chefe da segurança que era responsável pela defesa da favela, como um todo, e do comando nos ataques que se tornassem necessários. Todos estes possuíam status semelhante, pois, todos respondiam direto ao ‘dono’, além disto, as diversas facções da quadrilha estavam ligadas a algum ou a alguns deles e entraram em guerra no fim dos anos noventa, após o assassinato do ‘dono’ Edi Pistola</w:t>
      </w:r>
      <w:r>
        <w:rPr>
          <w:rFonts w:ascii="Arial;Helvetica;sans-serif" w:hAnsi="Arial;Helvetica;sans-serif"/>
          <w:b w:val="false"/>
          <w:i w:val="false"/>
          <w:caps w:val="false"/>
          <w:smallCaps w:val="false"/>
          <w:color w:val="4C4C4C"/>
          <w:spacing w:val="0"/>
        </w:rPr>
        <w:t>6</w:t>
      </w:r>
      <w:r>
        <w:rPr>
          <w:rFonts w:ascii="Arial;Helvetica;sans-serif" w:hAnsi="Arial;Helvetica;sans-serif"/>
          <w:b w:val="false"/>
          <w:i w:val="false"/>
          <w:caps w:val="false"/>
          <w:smallCaps w:val="false"/>
          <w:color w:val="4C4C4C"/>
          <w:spacing w:val="0"/>
          <w:sz w:val="18"/>
        </w:rPr>
        <w:t>. Destacam-se, também, os ‘matadores’, acusados e condenados por vários assassinatos vivem numa continua fuga e são utilizados quando se precisa do que chamavam ‘solução final’ para um problema que não tinha mais solução.</w:t>
      </w:r>
      <w:r>
        <w:rPr/>
        <w:br/>
        <w:br/>
      </w:r>
      <w:r>
        <w:rPr>
          <w:rFonts w:ascii="Arial;Helvetica;sans-serif" w:hAnsi="Arial;Helvetica;sans-serif"/>
          <w:b w:val="false"/>
          <w:i w:val="false"/>
          <w:caps w:val="false"/>
          <w:smallCaps w:val="false"/>
          <w:color w:val="4C4C4C"/>
          <w:spacing w:val="0"/>
          <w:sz w:val="18"/>
        </w:rPr>
        <w:t>Existiam agentes externos, dos quais a quadrilha dependia. Os ‘matutos’, responsáveis pela entrega das drogas na favela, ligando a quadrilha aos grandes traficantes que controlam a venda no atacado. Os fornecedores de armas, atacadistas que deixam aos traficantes a venda individual. Por fim, os policiais corruptos, numa gradação que vai do ‘acharcador’, policial que toma dinheiro e drogas dos usuários quando estão voltando das ‘bocas’, até a aqueles que entram em sociedade com as quadrilhas, ou, até mesmo utilizando-as como ‘testas de ferro’</w:t>
      </w:r>
      <w:r>
        <w:rPr>
          <w:rFonts w:ascii="Arial;Helvetica;sans-serif" w:hAnsi="Arial;Helvetica;sans-serif"/>
          <w:b w:val="false"/>
          <w:i w:val="false"/>
          <w:caps w:val="false"/>
          <w:smallCaps w:val="false"/>
          <w:color w:val="4C4C4C"/>
          <w:spacing w:val="0"/>
        </w:rPr>
        <w:t>7</w:t>
      </w:r>
      <w:r>
        <w:rPr>
          <w:rFonts w:ascii="Arial;Helvetica;sans-serif" w:hAnsi="Arial;Helvetica;sans-serif"/>
          <w:b w:val="false"/>
          <w:i w:val="false"/>
          <w:caps w:val="false"/>
          <w:smallCaps w:val="false"/>
          <w:color w:val="4C4C4C"/>
          <w:spacing w:val="0"/>
          <w:sz w:val="18"/>
        </w:rPr>
        <w:t>. Entre estes dois pólos ficam aqueles que apreendem armas ou drogas, trocando-as por dinheiro, os que fazem o mesmo com os próprios traficantes, aqueles utilizados em crimes de mando, pois, policiais que matam bandidos não são presos, além daqueles que assumem postos na própria quadrilha.</w:t>
      </w:r>
      <w:r>
        <w:rPr/>
        <w:br/>
        <w:br/>
      </w:r>
      <w:r>
        <w:rPr>
          <w:rFonts w:ascii="Arial;Helvetica;sans-serif" w:hAnsi="Arial;Helvetica;sans-serif"/>
          <w:b w:val="false"/>
          <w:i w:val="false"/>
          <w:caps w:val="false"/>
          <w:smallCaps w:val="false"/>
          <w:color w:val="4C4C4C"/>
          <w:spacing w:val="0"/>
          <w:sz w:val="18"/>
        </w:rPr>
        <w:t>A aparência de burocratização dessas quadrilhas não elimina seu caráter de redes de interesses privados, uma economia informal baseada em relações pessoa a pessoa, sempre mais poderosa que a própria burocracia formal (WEBER 1982: 269). Mesmo a economia formal das empresas capitalistas cria grupos informais de interesse que, interligados por pessoas-chave, formam uma rede que pode afetar a produção das empresas. (DAHRENDORF 1965: 102-107). Apesar destes grupos permanecerem pequenos e não organizados, quando convivem em ambientes fortemente institucionalizados (ib.), onde os estatutos institucionalizados não conseguem dar conta de todas as necessidades de integração e ação de grupos de pessoas, os grupos informais desenvolvem mesmo regras tácitas de ação, fazendo frente à organização institucional, especialmente os grupos criminosos (WOLF,1980: 7-32).</w:t>
      </w:r>
      <w:r>
        <w:rPr/>
        <w:br/>
        <w:br/>
      </w:r>
      <w:r>
        <w:rPr>
          <w:rFonts w:ascii="Arial;Helvetica;sans-serif" w:hAnsi="Arial;Helvetica;sans-serif"/>
          <w:b w:val="false"/>
          <w:i w:val="false"/>
          <w:caps w:val="false"/>
          <w:smallCaps w:val="false"/>
          <w:color w:val="4C4C4C"/>
          <w:spacing w:val="0"/>
          <w:sz w:val="18"/>
        </w:rPr>
        <w:t>É preciso pensar que a situação de tráfico é, em primeiro lugar, uma ação de troca que produz circulação econômica, mantendo as características de uma relação pessoal entre o vendedor e o comprador como garantia da qualidade do produto, ou mesmo da certeza da entrega dele, neste mercado paralelo não há regras jurídicas para garantir a relação de consumo. No entanto, para que estas relações de troca ocorram de forma contínua e se ampliem, é necessária a contribuição de todos os envolvidos, satisfazendo seus interesses em maior ou menor medida (BECKER et alli 1995: 182-185).</w:t>
      </w:r>
      <w:r>
        <w:rPr/>
        <w:br/>
        <w:br/>
      </w:r>
      <w:r>
        <w:rPr>
          <w:rFonts w:ascii="Arial;Helvetica;sans-serif" w:hAnsi="Arial;Helvetica;sans-serif"/>
          <w:b w:val="false"/>
          <w:i w:val="false"/>
          <w:caps w:val="false"/>
          <w:smallCaps w:val="false"/>
          <w:color w:val="4C4C4C"/>
          <w:spacing w:val="0"/>
          <w:sz w:val="18"/>
        </w:rPr>
        <w:t>Só é possível pensar o tráfico a partir da lógica do fluxo em dois tempos, dos contatos entre indivíduos, assim como, a ocupação de postos de liderança nas redes de relações pessoais não pode ser explicada por qualidades psicológicas dos leaders, ela depende de relações que unem os sujeitos de dois a dois (KATZ apud BOURDIEU et alli: 52,53,191).</w:t>
      </w:r>
      <w:r>
        <w:rPr/>
        <w:br/>
        <w:br/>
      </w:r>
      <w:r>
        <w:rPr>
          <w:rFonts w:ascii="Arial;Helvetica;sans-serif" w:hAnsi="Arial;Helvetica;sans-serif"/>
          <w:b w:val="false"/>
          <w:i w:val="false"/>
          <w:caps w:val="false"/>
          <w:smallCaps w:val="false"/>
          <w:color w:val="4C4C4C"/>
          <w:spacing w:val="0"/>
          <w:sz w:val="18"/>
        </w:rPr>
        <w:t>Assim, a posição hegemônica das quadrilhas em relação a cada comunidade depende de um amplo espectro de relações de parentesco, matrimoniais, amizade, patronagem e possui como seu capital simbólico, a ação violenta em situações que forem consideradas prejudiciais à quadrilha. A aceitação desta violência pelos não integrantes da quadrilha pode ser compreendida de diferentes formas.</w:t>
      </w:r>
      <w:r>
        <w:rPr/>
        <w:br/>
        <w:br/>
      </w:r>
      <w:r>
        <w:rPr>
          <w:rFonts w:ascii="Arial;Helvetica;sans-serif" w:hAnsi="Arial;Helvetica;sans-serif"/>
          <w:b w:val="false"/>
          <w:i w:val="false"/>
          <w:caps w:val="false"/>
          <w:smallCaps w:val="false"/>
          <w:color w:val="4C4C4C"/>
          <w:spacing w:val="0"/>
          <w:sz w:val="18"/>
        </w:rPr>
        <w:t>Utilizando a divisão proposta para favelas que ocupam morros da cidade do Rio de Janeiro, caso do Macaco e da Vila Proletária. Pode-se afirmar que para os moradores do entorno e mesmo para os não favelados, seus vizinhos, aceitar a violência das quadrilhas pode ser uma atitude utilitária. Nestas áreas, outras formas de crime (estupros, assaltos, seqüestros, furtos) são eliminados. As quadrilhas tentam impedir que qualquer um de seus membros, ou membros de outras quadrilhas ‘façam serviços nessas áreas’. Existe mesmo uma prática comum de se apelar para a ‘justiça da quadrilha’ em qualquer destes casos. É claro que isso não impede que a favela seja usada como esconderijos para seqüestrados, moradores de outras ‘áreas’, evidentemente. Esta relação é também útil para as quadrilhas, pois, quanto menos as autoridades e a imprensa receberem denúncias de crime no morro, melhor para os seus negócios.</w:t>
      </w:r>
      <w:r>
        <w:rPr/>
        <w:br/>
        <w:br/>
      </w:r>
      <w:r>
        <w:rPr>
          <w:rFonts w:ascii="Arial;Helvetica;sans-serif" w:hAnsi="Arial;Helvetica;sans-serif"/>
          <w:b w:val="false"/>
          <w:i w:val="false"/>
          <w:caps w:val="false"/>
          <w:smallCaps w:val="false"/>
          <w:color w:val="4C4C4C"/>
          <w:spacing w:val="0"/>
          <w:sz w:val="18"/>
        </w:rPr>
        <w:t>Para os moradores da borda e do alto (epicentro da violência) a aceitação baseia-se no pragmatismo da aceitação de condições inevitáveis. Todas as famílias têm, pelo menos, um caso de parentes próximos presos ou mortos e diversos casos em famílias conhecidas. A intimidade das relações pessoais torna inevitável, também, a punição para quem denunciar qualquer ato, a única chance para o ‘X9’ é abandonar tudo para não morrer, correndo ainda o risco de seus parentes, mulheres ou amigos íntimos serem prejudicados. Assim, a violência inevitável vai se transformando em violência legitimada em contextos e situações e esta legitimidade vai impondo a vontade das quadrilhas sobre as populações faveladas, apesar de não existir homogeneidade na relação da população com a violência e só uma minoria chegue a se envolver, de fato, com crimes.</w:t>
      </w:r>
      <w:r>
        <w:rPr/>
        <w:br/>
        <w:br/>
      </w:r>
      <w:r>
        <w:rPr>
          <w:rFonts w:ascii="Arial;Helvetica;sans-serif" w:hAnsi="Arial;Helvetica;sans-serif"/>
          <w:b w:val="false"/>
          <w:i w:val="false"/>
          <w:caps w:val="false"/>
          <w:smallCaps w:val="false"/>
          <w:color w:val="4C4C4C"/>
          <w:spacing w:val="0"/>
          <w:sz w:val="18"/>
        </w:rPr>
        <w:t>- CONSIDERAÇÕES FINAI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ublicamos, recentemente (Caetano da Silva 2007) algumas observações sobre o cotidiano do favelado carioca realizadas no seu próprio locus. Pensa-se que este tipo de prática científica é essencial para a compreensão do cotidiano dos guetos, integrando esta compreensão ao entendimento da sociedade como um todo, com suas contradições e processos sociais diferenciados.</w:t>
      </w:r>
      <w:r>
        <w:rPr/>
        <w:br/>
        <w:br/>
      </w:r>
      <w:r>
        <w:rPr>
          <w:rFonts w:ascii="Arial;Helvetica;sans-serif" w:hAnsi="Arial;Helvetica;sans-serif"/>
          <w:b w:val="false"/>
          <w:i w:val="false"/>
          <w:caps w:val="false"/>
          <w:smallCaps w:val="false"/>
          <w:color w:val="4C4C4C"/>
          <w:spacing w:val="0"/>
          <w:sz w:val="18"/>
        </w:rPr>
        <w:t>Se a favela é o lugar da moradia ela não é apenas um dormitório sinistro que as pessoas utilizam como última opção. Ela é o lugar da construção da história coletiva, familiar e pessoal das pessoas que lá habitam. Neste processo têm que conviver com a violência, respondendo a ela como responderam a todos os outros constrangimentos que impõem às favelas a condição de não lugar. Nesta resposta, transformam-na em seu lugar. Lugar de onde respondem à sociedade. E é desta maneira que seu cotidiano deve ser compreendido.</w:t>
      </w:r>
      <w:r>
        <w:rPr/>
        <w:br/>
        <w:br/>
      </w:r>
      <w:r>
        <w:rPr>
          <w:rFonts w:ascii="Arial;Helvetica;sans-serif" w:hAnsi="Arial;Helvetica;sans-serif"/>
          <w:b w:val="false"/>
          <w:i w:val="false"/>
          <w:caps w:val="false"/>
          <w:smallCaps w:val="false"/>
          <w:color w:val="4C4C4C"/>
          <w:spacing w:val="0"/>
          <w:sz w:val="18"/>
        </w:rPr>
        <w:t>Referênci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BOURDIEU, Pierre. 1999. Efeitos de lugar. In: ______. (Org.). </w:t>
      </w:r>
      <w:r>
        <w:rPr>
          <w:rFonts w:ascii="Arial;Helvetica;sans-serif" w:hAnsi="Arial;Helvetica;sans-serif"/>
          <w:b/>
          <w:i w:val="false"/>
          <w:caps w:val="false"/>
          <w:smallCaps w:val="false"/>
          <w:color w:val="4C4C4C"/>
          <w:spacing w:val="0"/>
          <w:sz w:val="18"/>
        </w:rPr>
        <w:t>A miséria do mundo</w:t>
      </w:r>
      <w:r>
        <w:rPr>
          <w:rFonts w:ascii="Arial;Helvetica;sans-serif" w:hAnsi="Arial;Helvetica;sans-serif"/>
          <w:b w:val="false"/>
          <w:i w:val="false"/>
          <w:caps w:val="false"/>
          <w:smallCaps w:val="false"/>
          <w:color w:val="4C4C4C"/>
          <w:spacing w:val="0"/>
          <w:sz w:val="18"/>
        </w:rPr>
        <w:t>. 2. ed. Petrópolis: Vozes, 1997. p. 159-166.</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CARDOSO, Fernando Henrique. Prefácio. In: KOVARICK, Lúcio. </w:t>
      </w:r>
      <w:r>
        <w:rPr>
          <w:rFonts w:ascii="Arial;Helvetica;sans-serif" w:hAnsi="Arial;Helvetica;sans-serif"/>
          <w:b/>
          <w:i w:val="false"/>
          <w:caps w:val="false"/>
          <w:smallCaps w:val="false"/>
          <w:color w:val="4C4C4C"/>
          <w:spacing w:val="0"/>
          <w:sz w:val="18"/>
        </w:rPr>
        <w:t>A espoliação urbana</w:t>
      </w:r>
      <w:r>
        <w:rPr>
          <w:rFonts w:ascii="Arial;Helvetica;sans-serif" w:hAnsi="Arial;Helvetica;sans-serif"/>
          <w:b w:val="false"/>
          <w:i w:val="false"/>
          <w:caps w:val="false"/>
          <w:smallCaps w:val="false"/>
          <w:color w:val="4C4C4C"/>
          <w:spacing w:val="0"/>
          <w:sz w:val="18"/>
        </w:rPr>
        <w:t>. 2. ed. Rio de Janeiro/São Paulo: Editora Paz e Terra, 1993. p. 13-15.</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CAETANO DA SILVA, José Luís. 2007. </w:t>
      </w:r>
      <w:r>
        <w:rPr>
          <w:rFonts w:ascii="Arial;Helvetica;sans-serif" w:hAnsi="Arial;Helvetica;sans-serif"/>
          <w:b/>
          <w:i w:val="false"/>
          <w:caps w:val="false"/>
          <w:smallCaps w:val="false"/>
          <w:color w:val="4C4C4C"/>
          <w:spacing w:val="0"/>
          <w:sz w:val="18"/>
        </w:rPr>
        <w:t>Sobrevivência e dominação do macaco ao alemão: esboço do cotidiano carioca de violência e favelização</w:t>
      </w:r>
      <w:r>
        <w:rPr>
          <w:rFonts w:ascii="Arial;Helvetica;sans-serif" w:hAnsi="Arial;Helvetica;sans-serif"/>
          <w:b w:val="false"/>
          <w:i w:val="false"/>
          <w:caps w:val="false"/>
          <w:smallCaps w:val="false"/>
          <w:color w:val="4C4C4C"/>
          <w:spacing w:val="0"/>
          <w:sz w:val="18"/>
        </w:rPr>
        <w:t>. Textos Didáticos 29. Vitória da Conquista: Edições inas na Vila Cruzeiro e o desaparecimento de um jornalista, Tim Lopes, que investigava o envolvimento do traficante Elias Maluco em bailes com desfiles de adolescentes e shows de sexo explíci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2</w:t>
      </w:r>
      <w:r>
        <w:rPr>
          <w:rFonts w:ascii="Arial;Helvetica;sans-serif" w:hAnsi="Arial;Helvetica;sans-serif"/>
          <w:b w:val="false"/>
          <w:i w:val="false"/>
          <w:caps w:val="false"/>
          <w:smallCaps w:val="false"/>
          <w:color w:val="4C4C4C"/>
          <w:spacing w:val="0"/>
          <w:sz w:val="18"/>
        </w:rPr>
        <w:t>O pesquisador era responsável por levar correspondências do PROESO para famílias que tivessem seus filhos selecionados para a educação infantil. No caso da Caixa D'Água E Chatuba foi-lhe recomendado deixar as correspondências na associação de moradores que seriam distribuídas, pois, era perigoso andar por ali. Na verdade, pessoas caminhando sem razão nessas comunidades eram levadas à presença de Jorge Espora e, caso não se explicassem, teriam problem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3</w:t>
      </w:r>
      <w:r>
        <w:rPr>
          <w:rFonts w:ascii="Arial;Helvetica;sans-serif" w:hAnsi="Arial;Helvetica;sans-serif"/>
          <w:b w:val="false"/>
          <w:i w:val="false"/>
          <w:caps w:val="false"/>
          <w:smallCaps w:val="false"/>
          <w:color w:val="4C4C4C"/>
          <w:spacing w:val="0"/>
          <w:sz w:val="18"/>
        </w:rPr>
        <w:t>A situação de pretenso domínio desses donos é bastante semelhante à do imperador chinês durante a dominação japonesa. Preso a seu jardim no palácio imperial, ainda se considerava o imperador do mundo. Da mesma forma muitos desses ‘donos’ do tráfico, apesar de seu pretenso e atribuído poder sobre favelas, coUESB. 40 p.</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HINELLI, Filipina; SILVA, Luiz Antonio Machado da. O vazio da ordem: relações políticas 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organizacionais entre as escolas de samba e o jogo do bicho. </w:t>
      </w:r>
      <w:r>
        <w:rPr>
          <w:rFonts w:ascii="Arial;Helvetica;sans-serif" w:hAnsi="Arial;Helvetica;sans-serif"/>
          <w:b/>
          <w:i w:val="false"/>
          <w:caps w:val="false"/>
          <w:smallCaps w:val="false"/>
          <w:color w:val="4C4C4C"/>
          <w:spacing w:val="0"/>
          <w:sz w:val="18"/>
        </w:rPr>
        <w:t>Boletim do Laboratório de Pesquis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4C4C4C"/>
          <w:spacing w:val="0"/>
          <w:sz w:val="18"/>
        </w:rPr>
        <w:t>Social</w:t>
      </w:r>
      <w:r>
        <w:rPr>
          <w:rFonts w:ascii="Arial;Helvetica;sans-serif" w:hAnsi="Arial;Helvetica;sans-serif"/>
          <w:b w:val="false"/>
          <w:i w:val="false"/>
          <w:caps w:val="false"/>
          <w:smallCaps w:val="false"/>
          <w:color w:val="4C4C4C"/>
          <w:spacing w:val="0"/>
          <w:sz w:val="18"/>
        </w:rPr>
        <w:t>, Rio de Janeiro: IFCS/CFCH/UFRJ, v. 2, 1991.</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FAUSTO, Boris. Ensaio Bibliográfico. A interpretação do Nazismo na Visão de Norbet Elias. </w:t>
      </w:r>
      <w:r>
        <w:rPr>
          <w:rFonts w:ascii="Arial;Helvetica;sans-serif" w:hAnsi="Arial;Helvetica;sans-serif"/>
          <w:b/>
          <w:i w:val="false"/>
          <w:caps w:val="false"/>
          <w:smallCaps w:val="false"/>
          <w:color w:val="4C4C4C"/>
          <w:spacing w:val="0"/>
          <w:sz w:val="18"/>
        </w:rPr>
        <w:t>Mana:Estudos em Antropologia Social</w:t>
      </w:r>
      <w:r>
        <w:rPr>
          <w:rFonts w:ascii="Arial;Helvetica;sans-serif" w:hAnsi="Arial;Helvetica;sans-serif"/>
          <w:b w:val="false"/>
          <w:i w:val="false"/>
          <w:caps w:val="false"/>
          <w:smallCaps w:val="false"/>
          <w:color w:val="4C4C4C"/>
          <w:spacing w:val="0"/>
          <w:sz w:val="18"/>
        </w:rPr>
        <w:t>, Rio de Janeiro: Contra Capa Livraria/PPGAS/MN/UFRJ, v. 4, n. 1,p. 142-152, 1998.</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GIACOMINI, Mara Rita; HAYASHI, Maria; PINHEIRO, Susie A. </w:t>
      </w:r>
      <w:r>
        <w:rPr>
          <w:rFonts w:ascii="Arial;Helvetica;sans-serif" w:hAnsi="Arial;Helvetica;sans-serif"/>
          <w:b/>
          <w:i w:val="false"/>
          <w:caps w:val="false"/>
          <w:smallCaps w:val="false"/>
          <w:color w:val="4C4C4C"/>
          <w:spacing w:val="0"/>
          <w:sz w:val="18"/>
        </w:rPr>
        <w:t>Trabalho social em favela</w:t>
      </w:r>
      <w:r>
        <w:rPr>
          <w:rFonts w:ascii="Arial;Helvetica;sans-serif" w:hAnsi="Arial;Helvetica;sans-serif"/>
          <w:b w:val="false"/>
          <w:i w:val="false"/>
          <w:caps w:val="false"/>
          <w:smallCaps w:val="false"/>
          <w:color w:val="4C4C4C"/>
          <w:spacing w:val="0"/>
          <w:sz w:val="18"/>
        </w:rPr>
        <w:t>: o método da condivisão. 2. ed. São Paulo: Cortez Editora, 1982.</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GOHN, Maria da Glória. </w:t>
      </w:r>
      <w:r>
        <w:rPr>
          <w:rFonts w:ascii="Arial;Helvetica;sans-serif" w:hAnsi="Arial;Helvetica;sans-serif"/>
          <w:b/>
          <w:i w:val="false"/>
          <w:caps w:val="false"/>
          <w:smallCaps w:val="false"/>
          <w:color w:val="4C4C4C"/>
          <w:spacing w:val="0"/>
          <w:sz w:val="18"/>
        </w:rPr>
        <w:t>Movimentos sociais e educação</w:t>
      </w:r>
      <w:r>
        <w:rPr>
          <w:rFonts w:ascii="Arial;Helvetica;sans-serif" w:hAnsi="Arial;Helvetica;sans-serif"/>
          <w:b w:val="false"/>
          <w:i w:val="false"/>
          <w:caps w:val="false"/>
          <w:smallCaps w:val="false"/>
          <w:color w:val="4C4C4C"/>
          <w:spacing w:val="0"/>
          <w:sz w:val="18"/>
        </w:rPr>
        <w:t>. 3. ed. São Paulo: Cortez Editora, 1999.</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KOVARICK, Lúcio. </w:t>
      </w:r>
      <w:r>
        <w:rPr>
          <w:rFonts w:ascii="Arial;Helvetica;sans-serif" w:hAnsi="Arial;Helvetica;sans-serif"/>
          <w:b/>
          <w:i w:val="false"/>
          <w:caps w:val="false"/>
          <w:smallCaps w:val="false"/>
          <w:color w:val="4C4C4C"/>
          <w:spacing w:val="0"/>
          <w:sz w:val="18"/>
        </w:rPr>
        <w:t>A espoliação urbana</w:t>
      </w:r>
      <w:r>
        <w:rPr>
          <w:rFonts w:ascii="Arial;Helvetica;sans-serif" w:hAnsi="Arial;Helvetica;sans-serif"/>
          <w:b w:val="false"/>
          <w:i w:val="false"/>
          <w:caps w:val="false"/>
          <w:smallCaps w:val="false"/>
          <w:color w:val="4C4C4C"/>
          <w:spacing w:val="0"/>
          <w:sz w:val="18"/>
        </w:rPr>
        <w:t>. 2. ed. Rio de Janeiro; São Paulo: Editora Paz e Terra, 1993.</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PES, José Sérgio Leite. Fábrica e Vila Operária: considerações sobre uma forma de servidão burgues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PERLMAN, Janice E. </w:t>
      </w:r>
      <w:r>
        <w:rPr>
          <w:rFonts w:ascii="Arial;Helvetica;sans-serif" w:hAnsi="Arial;Helvetica;sans-serif"/>
          <w:b/>
          <w:i w:val="false"/>
          <w:caps w:val="false"/>
          <w:smallCaps w:val="false"/>
          <w:color w:val="4C4C4C"/>
          <w:spacing w:val="0"/>
          <w:sz w:val="18"/>
        </w:rPr>
        <w:t>O mito da marginalidade</w:t>
      </w:r>
      <w:r>
        <w:rPr>
          <w:rFonts w:ascii="Arial;Helvetica;sans-serif" w:hAnsi="Arial;Helvetica;sans-serif"/>
          <w:b w:val="false"/>
          <w:i w:val="false"/>
          <w:caps w:val="false"/>
          <w:smallCaps w:val="false"/>
          <w:color w:val="4C4C4C"/>
          <w:spacing w:val="0"/>
          <w:sz w:val="18"/>
        </w:rPr>
        <w:t>: favelas e política no Rio de Janeiro. Rio de Janeiro: Paz e Terra, 1977.</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IROZ, Maria Isaura. Messianismo no Brasil e no mundo. São Paulo: Alfa Ômega, 1976.</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VEL, Jacques. Duas variações acerca do popular. In: ______. A invenção da sociedade. Rio 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aneiro: Bertrand Brasil; São Paulo: Difel, 1990. p. 46-98.</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RODRIGUES, Arlete Moysés. </w:t>
      </w:r>
      <w:r>
        <w:rPr>
          <w:rFonts w:ascii="Arial;Helvetica;sans-serif" w:hAnsi="Arial;Helvetica;sans-serif"/>
          <w:b/>
          <w:i w:val="false"/>
          <w:caps w:val="false"/>
          <w:smallCaps w:val="false"/>
          <w:color w:val="4C4C4C"/>
          <w:spacing w:val="0"/>
          <w:sz w:val="18"/>
        </w:rPr>
        <w:t>Moradia nas cidades brasileiras</w:t>
      </w:r>
      <w:r>
        <w:rPr>
          <w:rFonts w:ascii="Arial;Helvetica;sans-serif" w:hAnsi="Arial;Helvetica;sans-serif"/>
          <w:b w:val="false"/>
          <w:i w:val="false"/>
          <w:caps w:val="false"/>
          <w:smallCaps w:val="false"/>
          <w:color w:val="4C4C4C"/>
          <w:spacing w:val="0"/>
          <w:sz w:val="18"/>
        </w:rPr>
        <w:t>. Habitação e especulação. O direito à Moradia. Os movimentos populares. 3. ed. São Paulo: Contexto, 1990.</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SILVA, Luiz Antonio Machado da. </w:t>
      </w:r>
      <w:r>
        <w:rPr>
          <w:rFonts w:ascii="Arial;Helvetica;sans-serif" w:hAnsi="Arial;Helvetica;sans-serif"/>
          <w:b/>
          <w:i w:val="false"/>
          <w:caps w:val="false"/>
          <w:smallCaps w:val="false"/>
          <w:color w:val="4C4C4C"/>
          <w:spacing w:val="0"/>
          <w:sz w:val="18"/>
        </w:rPr>
        <w:t>Mercados metropolitanos de trabalho manual e marginalidade</w:t>
      </w:r>
      <w:r>
        <w:rPr>
          <w:rFonts w:ascii="Arial;Helvetica;sans-serif" w:hAnsi="Arial;Helvetica;sans-serif"/>
          <w:b w:val="false"/>
          <w:i w:val="false"/>
          <w:caps w:val="false"/>
          <w:smallCaps w:val="false"/>
          <w:color w:val="4C4C4C"/>
          <w:spacing w:val="0"/>
          <w:sz w:val="18"/>
        </w:rPr>
        <w:t>. 1971. Dissertação (Mestrado em Antropologia Social) – PPGAS/Museu Nacional/UFRJ, Rio de Janeiro,1971.</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SILVA, Luiz Antonio et al. </w:t>
      </w:r>
      <w:r>
        <w:rPr>
          <w:rFonts w:ascii="Arial;Helvetica;sans-serif" w:hAnsi="Arial;Helvetica;sans-serif"/>
          <w:b/>
          <w:i w:val="false"/>
          <w:caps w:val="false"/>
          <w:smallCaps w:val="false"/>
          <w:color w:val="4C4C4C"/>
          <w:spacing w:val="0"/>
          <w:sz w:val="18"/>
        </w:rPr>
        <w:t>Condições de vida das camadas populares</w:t>
      </w:r>
      <w:r>
        <w:rPr>
          <w:rFonts w:ascii="Arial;Helvetica;sans-serif" w:hAnsi="Arial;Helvetica;sans-serif"/>
          <w:b w:val="false"/>
          <w:i w:val="false"/>
          <w:caps w:val="false"/>
          <w:smallCaps w:val="false"/>
          <w:color w:val="4C4C4C"/>
          <w:spacing w:val="0"/>
          <w:sz w:val="18"/>
        </w:rPr>
        <w:t>. Rio de Janeiro: Zahar Editores,1982.</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VELHO, Gilberto. Favelas cariocas: o problema da marginalidade. </w:t>
      </w:r>
      <w:r>
        <w:rPr>
          <w:rFonts w:ascii="Arial;Helvetica;sans-serif" w:hAnsi="Arial;Helvetica;sans-serif"/>
          <w:b/>
          <w:i w:val="false"/>
          <w:caps w:val="false"/>
          <w:smallCaps w:val="false"/>
          <w:color w:val="4C4C4C"/>
          <w:spacing w:val="0"/>
          <w:sz w:val="18"/>
        </w:rPr>
        <w:t>Anuário Antropológico</w:t>
      </w:r>
      <w:r>
        <w:rPr>
          <w:rFonts w:ascii="Arial;Helvetica;sans-serif" w:hAnsi="Arial;Helvetica;sans-serif"/>
          <w:b w:val="false"/>
          <w:i w:val="false"/>
          <w:caps w:val="false"/>
          <w:smallCaps w:val="false"/>
          <w:color w:val="4C4C4C"/>
          <w:spacing w:val="0"/>
          <w:sz w:val="18"/>
        </w:rPr>
        <w:t>, Rio de Janeiro: Tempo Brasileiro, n. 76, p. 321-324, 1977.</w:t>
        <w:br/>
        <w:br/>
      </w:r>
      <w:r>
        <w:rPr>
          <w:rFonts w:ascii="Arial;Helvetica;sans-serif" w:hAnsi="Arial;Helvetica;sans-serif"/>
          <w:b w:val="false"/>
          <w:i w:val="false"/>
          <w:caps w:val="false"/>
          <w:smallCaps w:val="false"/>
          <w:color w:val="4C4C4C"/>
          <w:spacing w:val="0"/>
          <w:position w:val="6"/>
          <w:sz w:val="18"/>
        </w:rPr>
        <w:t>1</w:t>
      </w:r>
      <w:r>
        <w:rPr>
          <w:rFonts w:ascii="Arial;Helvetica;sans-serif" w:hAnsi="Arial;Helvetica;sans-serif"/>
          <w:b w:val="false"/>
          <w:i w:val="false"/>
          <w:caps w:val="false"/>
          <w:smallCaps w:val="false"/>
          <w:color w:val="4C4C4C"/>
          <w:spacing w:val="0"/>
          <w:sz w:val="18"/>
        </w:rPr>
        <w:t>O desaparecimento de Cara de Cavalo era explicado pelos moradores da Vila Cruzeiro e das Quatro Bicas como resultado de ter vendido o ‘ponto’ para Orlando Jogador, traficante que dominava o Complexo do Alemão, após ter se vingado de policiais que supostamente teriam matado seu irmão, por terem-no confundido com ele, Cavalo. Jorge espora, após de mais de uma década de domínio nas comunidades Caixa D’Água e Chatuba, foi preso como mentor intelectual e financiador do maior assalto a banco do país, no Banco do Brasil de Belém do Para em 1992, ação que, segundo a polícia, comandou sem sair da Caixa D’Água. Após Orlando Jogador, Uê implantaria um domínio de terror nas treze favelas dos dois complexos. A região nunca deixou de ter graves conflitos, há poucas semanas novas guerras entre quadrilhas eclodiram com chacmplexos, e comandos vivem presos na sua favela, com medo de dormir ou comer e principalmente de sair de lá. Quanto mais notoriedade ganham, mais aumenta seu isolamento, situação na qual são mortos ou pres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4</w:t>
      </w:r>
      <w:r>
        <w:rPr>
          <w:rFonts w:ascii="Arial;Helvetica;sans-serif" w:hAnsi="Arial;Helvetica;sans-serif"/>
          <w:b w:val="false"/>
          <w:i w:val="false"/>
          <w:caps w:val="false"/>
          <w:smallCaps w:val="false"/>
          <w:color w:val="4C4C4C"/>
          <w:spacing w:val="0"/>
          <w:sz w:val="18"/>
        </w:rPr>
        <w:t>Não foram feitas entrevistas formais, muito menos registros das informações que serão utilizadas. É preciso que o leitor entenda as dificuldades de uma pesquisa em tal grupo, que vive sob a mira do inquérito policial e da investigação jornalística. Usar câmeras ou gravadores numa favela, como provou a última reportagem do Tim Lopes, é uma atividade de alto risco. Quando se mora vizinho ao entorno de um morro carioca, convive-se com a população deste quando se vai a pequenos bares, restaurantes, lanchonetes, padarias, bicheiros e demais pequenos comerciantes que ocupam estas áreas. Muitas vezes, inclusive, é difícil para o morador da favela, assim como para o seu vizinho, morador do bairro, não conversarem sobre o tráfico. Nas ações policiais, nas invasões, guerras entre quadrilhas, entre facções delas, ou mesmo, durante testes de armas e queima de munição com o prazo de validade vencido, os dois grupos convivem com o terror causado por intensos tiroteios. Após estes acontecimentos, durante a convivência do pesquisador com o Morro do Macaco, todos comentavam sobre o fato e era possível observar as opiniões diferentes sobre eles. Quanto ao pertencimento de uma pessoa à quadrilha ou não, muitas vezes só era confirmado pela sua prisão, quando era morto em disputas ou em ações policiais, ou quando se percebia sua amizade ou a obediência a ordens de outros membros da quadrilha. A longa convivência permitiu ao pesquisador conhecer a história de carreira de diversos destes membros da quadrilha, registrando inclusive a ascensão deles na hierarquia. Estas histórias de vida são a base para a compreensão da estrutura da quadrilha que se pretende apresentar aqu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5</w:t>
      </w:r>
      <w:r>
        <w:rPr>
          <w:rFonts w:ascii="Arial;Helvetica;sans-serif" w:hAnsi="Arial;Helvetica;sans-serif"/>
          <w:b w:val="false"/>
          <w:i w:val="false"/>
          <w:caps w:val="false"/>
          <w:smallCaps w:val="false"/>
          <w:color w:val="4C4C4C"/>
          <w:spacing w:val="0"/>
          <w:sz w:val="18"/>
        </w:rPr>
        <w:t>O Morro do Macaco funcionava, e possuía ‘freguesia’ 24 h por dia. A temporalidade local funcionava como um plantão organizado na forma de uma seqüência (A/B/A/B/A/B/A/B). Em cada um dos dias o morro era controlado por determinados agentes que se revezavam em funções idênticas. No início dos anos noventa, afirmava-se que até a qualidade da droga vendida no dia A e no dia B era diferente, mais para o fim da década a centralização passou a ser ma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6</w:t>
      </w:r>
      <w:r>
        <w:rPr>
          <w:rFonts w:ascii="Arial;Helvetica;sans-serif" w:hAnsi="Arial;Helvetica;sans-serif"/>
          <w:b w:val="false"/>
          <w:i w:val="false"/>
          <w:caps w:val="false"/>
          <w:smallCaps w:val="false"/>
          <w:color w:val="4C4C4C"/>
          <w:spacing w:val="0"/>
          <w:sz w:val="18"/>
        </w:rPr>
        <w:t>Fato ocorrido durante uma batida policial que foi interpretado pela população local como uma ordem de bandidos de outras quadrilhas que dominavam morros vizinhos. Os moradores saíram em protesto pelas ruas de Vila Isabel e do Grajau, obrigando os comerciantes do bairro a fecharem as portas. Edi Pistola, além do seu longo domínio sobre o Macaco, era filho de um traficante mais antigo, conhecido como Velhinho, também antigo morador da comunidade. A longa relação entre uma quadrilha e uma favela é um aspecto fundamental para a criação de vínculos entre os interesses da quadrilha e os interesses da comunidade. Apesar de pessoas de fora ocuparem postos em quase toda a hierarquia da favela os ‘nascido e criado’ eram ‘do contexto’, os outros eram apenas ‘considerados’. Numa disputa interna os que eram antigos moradores possuíam relações mais antigas, amizades de infância e, mesmo, parentes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7</w:t>
      </w:r>
      <w:r>
        <w:rPr>
          <w:rFonts w:ascii="Arial;Helvetica;sans-serif" w:hAnsi="Arial;Helvetica;sans-serif"/>
          <w:b w:val="false"/>
          <w:i w:val="false"/>
          <w:caps w:val="false"/>
          <w:smallCaps w:val="false"/>
          <w:color w:val="4C4C4C"/>
          <w:spacing w:val="0"/>
          <w:sz w:val="18"/>
        </w:rPr>
        <w:t>Segundo os informantes os criminosos do CV chamavam os do Terceiro de ‘bonecos’, pois, segundo eles os mesmos seriam marionetes de policiais. Quando comparavam as quadrilhas dos dois comandos afirmavam: ‘O Terceiro dá dinheiro para a polícia o CV dá tiro’. No entanto, segundo outros informantes, para matar líderes do Terceiro o CV costumava contratar policiais.</w:t>
        <w:br/>
        <w:br/>
        <w:t>Autor: Jose Luis Caetano da Silva</w:t>
      </w:r>
    </w:p>
    <w:p>
      <w:pPr>
        <w:pStyle w:val="Corpodotexto"/>
        <w:widowControl/>
        <w:ind w:left="0" w:right="0" w:hanging="0"/>
        <w:jc w:val="left"/>
        <w:rPr/>
      </w:pPr>
      <w:r>
        <w:rPr/>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ves</w:t>
      </w:r>
    </w:p>
    <w:p>
      <w:pPr>
        <w:pStyle w:val="Corpodotexto"/>
        <w:spacing w:before="0" w:after="0"/>
        <w:rPr/>
      </w:pPr>
      <w:r>
        <w:rPr/>
      </w:r>
    </w:p>
    <w:p>
      <w:pPr>
        <w:pStyle w:val="Corpodotexto"/>
        <w:widowControl/>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Ki Canário Pet Complex.</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línica Veterinária, Pet shop, Banho &amp; Tosa e Farmácia Veterinária.</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ww.kicanario.com.br</w:t>
      </w:r>
    </w:p>
    <w:p>
      <w:pPr>
        <w:pStyle w:val="Corpodotexto"/>
        <w:widowControl/>
        <w:spacing w:before="90" w:after="90"/>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Guia Alimentar e de manejo para grandes Psitacídeos.</w:t>
      </w:r>
    </w:p>
    <w:p>
      <w:pPr>
        <w:pStyle w:val="Corpodotexto"/>
        <w:widowControl/>
        <w:spacing w:before="90" w:after="90"/>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apagaios, araras, cacatuas e congêneres.)</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190875" cy="3524250"/>
            <wp:effectExtent l="0" t="0" r="0" b="0"/>
            <wp:docPr id="642" name="Figura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Figura651" descr=""/>
                    <pic:cNvPicPr>
                      <a:picLocks noChangeAspect="1" noChangeArrowheads="1"/>
                    </pic:cNvPicPr>
                  </pic:nvPicPr>
                  <pic:blipFill>
                    <a:blip r:embed="rId689"/>
                    <a:stretch>
                      <a:fillRect/>
                    </a:stretch>
                  </pic:blipFill>
                  <pic:spPr bwMode="auto">
                    <a:xfrm>
                      <a:off x="0" y="0"/>
                      <a:ext cx="3190875" cy="35242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As aves tornam-se cada dia mais as companheiras do nosso dia-a-dia, trazendo para as nossas vidas um pouco mais da natureza proporcionando momentos de alegria, distração e muito prazer. A seguir veremos algumas dicas que podem auxiliar na manutenção destes espetaculares animais de estimação!</w:t>
      </w:r>
      <w:r>
        <w:rPr/>
        <w:br/>
        <w:br/>
      </w:r>
      <w:r>
        <w:rPr>
          <w:rFonts w:ascii="Arial;Helvetica;sans-serif" w:hAnsi="Arial;Helvetica;sans-serif"/>
          <w:b w:val="false"/>
          <w:i w:val="false"/>
          <w:caps w:val="false"/>
          <w:smallCaps w:val="false"/>
          <w:color w:val="4C4C4C"/>
          <w:spacing w:val="0"/>
          <w:sz w:val="18"/>
        </w:rPr>
        <w:t>1.Grãos e castanh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pesar do tradicional girassol ser fornecido aos papagaios, ele não faz parte da sua dieta natural, podemos no entanto recomendar: sementes de abóbora, milho na espiga ou em grãos, amendoim (sempre fresco e pequenas quantidades), aveia, darí, soja, ervilha, cártamo, amêndoas, avelãs com e sem casca, castanhas do Pará, nozes com casca. Já é possível encontrar misturas balanceadas específicas para grandes psitacídeos (Algumas misturas disponíveis são: Exotic Fruit e Prestige Papagaio(Prestige), Tropical (Mega Zôo), Mistura para papagaios com frutas (Nutripássaro).</w:t>
      </w:r>
      <w:r>
        <w:rPr/>
        <w:br/>
        <w:br/>
      </w:r>
      <w:r>
        <w:rPr>
          <w:rFonts w:ascii="Arial;Helvetica;sans-serif" w:hAnsi="Arial;Helvetica;sans-serif"/>
          <w:b w:val="false"/>
          <w:i w:val="false"/>
          <w:caps w:val="false"/>
          <w:smallCaps w:val="false"/>
          <w:color w:val="4C4C4C"/>
          <w:spacing w:val="0"/>
          <w:sz w:val="18"/>
        </w:rPr>
        <w:t>2.Frut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maçã, banana, mamão, goiaba, melão, pêssego, uva (passa), manga, caju, kiwi, jabuticaba e pitanga.</w:t>
      </w:r>
      <w:r>
        <w:rPr/>
        <w:br/>
        <w:br/>
      </w:r>
      <w:r>
        <w:rPr>
          <w:rFonts w:ascii="Arial;Helvetica;sans-serif" w:hAnsi="Arial;Helvetica;sans-serif"/>
          <w:b w:val="false"/>
          <w:i w:val="false"/>
          <w:caps w:val="false"/>
          <w:smallCaps w:val="false"/>
          <w:color w:val="4C4C4C"/>
          <w:spacing w:val="0"/>
          <w:sz w:val="18"/>
        </w:rPr>
        <w:t>3.Ov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zido com ou sem a casca (a casca é fonte de cálcio e outros minerais e auxilia a digestão).</w:t>
      </w:r>
      <w:r>
        <w:rPr/>
        <w:br/>
        <w:br/>
      </w:r>
      <w:r>
        <w:rPr>
          <w:rFonts w:ascii="Arial;Helvetica;sans-serif" w:hAnsi="Arial;Helvetica;sans-serif"/>
          <w:b w:val="false"/>
          <w:i w:val="false"/>
          <w:caps w:val="false"/>
          <w:smallCaps w:val="false"/>
          <w:color w:val="4C4C4C"/>
          <w:spacing w:val="0"/>
          <w:sz w:val="18"/>
        </w:rPr>
        <w:t>4.Ração específica para psitacíde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Mega Zoo AM16, Nutrópica para papagaios e araras, Nutral Papagaios,Psita Sticks, Loro Mix, Nutribird P15, Papa de Frutas etc. Este tipo de alimento vêm substituindo com muito sucesso o uso das sementes e quando associados a frutas tornam-se alimentos perfeitos para manutenção da saúde destes animais.</w:t>
      </w:r>
      <w:r>
        <w:rPr/>
        <w:br/>
        <w:br/>
      </w:r>
      <w:r>
        <w:rPr>
          <w:rFonts w:ascii="Arial;Helvetica;sans-serif" w:hAnsi="Arial;Helvetica;sans-serif"/>
          <w:b w:val="false"/>
          <w:i w:val="false"/>
          <w:caps w:val="false"/>
          <w:smallCaps w:val="false"/>
          <w:color w:val="4C4C4C"/>
          <w:spacing w:val="0"/>
          <w:sz w:val="18"/>
        </w:rPr>
        <w:t>5.Hortaliç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imentas vermelhas, miolo de pimentão, cenouras cruas, almeirão ou escarola. (Outras folhagens devem ser evitadas para não provocar distúrbios digestivos).</w:t>
      </w:r>
      <w:r>
        <w:rPr/>
        <w:br/>
        <w:br/>
      </w:r>
      <w:r>
        <w:rPr>
          <w:rFonts w:ascii="Arial;Helvetica;sans-serif" w:hAnsi="Arial;Helvetica;sans-serif"/>
          <w:b w:val="false"/>
          <w:i w:val="false"/>
          <w:caps w:val="false"/>
          <w:smallCaps w:val="false"/>
          <w:color w:val="4C4C4C"/>
          <w:spacing w:val="0"/>
          <w:sz w:val="18"/>
        </w:rPr>
        <w:t>6.Outr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forneça brotos (coloque feijões em um copo com algodão umedecido em água e aguarde a germinação. É importante não fornecer a semente crua sem germinar ou cozida ela só pode ser dada após a germinação). Pode-se oferecer ainda larvas e insetos à ave, como fonte de proteína, algumas vezes por semana e de preferência vivos.</w:t>
      </w:r>
      <w:r>
        <w:rPr/>
        <w:br/>
        <w:br/>
      </w:r>
      <w:r>
        <w:rPr>
          <w:rFonts w:ascii="Arial;Helvetica;sans-serif" w:hAnsi="Arial;Helvetica;sans-serif"/>
          <w:b w:val="false"/>
          <w:i w:val="false"/>
          <w:caps w:val="false"/>
          <w:smallCaps w:val="false"/>
          <w:color w:val="4C4C4C"/>
          <w:spacing w:val="0"/>
          <w:sz w:val="18"/>
        </w:rPr>
        <w:t>7.Complexo vitamínico, aminoácidos e outras medicaçõ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evem ser administrados, em períodos críticos, tais como: mudanças de pena, período de reprodução, desnutrição, convalecença, estresse por exposição, mudança de ambiente ou alimentação. Caso sua ave não se alimente como de costume, apresente fezes com sangue ou demasiadamente amolecidas, durma a maior parte do tempo e tenha dificuldade em “ajeitar as penas” e manter-se em equilíbrio. Não dê medicamento algum sem antes consultar um médico veterinário, a maioria dos medicamentos disponíveis para seres humanos, não são indicados para aves podendo assim matá-las facilmente!</w:t>
      </w:r>
      <w:r>
        <w:rPr/>
        <w:br/>
        <w:br/>
      </w:r>
      <w:r>
        <w:rPr>
          <w:rFonts w:ascii="Arial;Helvetica;sans-serif" w:hAnsi="Arial;Helvetica;sans-serif"/>
          <w:b w:val="false"/>
          <w:i w:val="false"/>
          <w:caps w:val="false"/>
          <w:smallCaps w:val="false"/>
          <w:color w:val="4C4C4C"/>
          <w:spacing w:val="0"/>
          <w:sz w:val="18"/>
        </w:rPr>
        <w:t>Observação: Deve-se ser muito cuidadoso com a qualidade dos grãos que serão oferecidos à ave; frutas, verduras e legumes devem ser mantidos fora da geladeira de um dia para o outro dentro de uma vasilha com água antes de ser colocada à disposição da ave.</w:t>
      </w:r>
      <w:r>
        <w:rPr/>
        <w:br/>
        <w:br/>
      </w:r>
      <w:r>
        <w:rPr>
          <w:rFonts w:ascii="Arial;Helvetica;sans-serif" w:hAnsi="Arial;Helvetica;sans-serif"/>
          <w:b w:val="false"/>
          <w:i w:val="false"/>
          <w:caps w:val="false"/>
          <w:smallCaps w:val="false"/>
          <w:color w:val="4C4C4C"/>
          <w:spacing w:val="0"/>
          <w:sz w:val="18"/>
        </w:rPr>
        <w:t>O bom senso deve evitar todos os excessos.</w:t>
      </w:r>
      <w:r>
        <w:rPr/>
        <w:br/>
        <w:br/>
      </w:r>
      <w:r>
        <w:rPr>
          <w:rFonts w:ascii="Arial;Helvetica;sans-serif" w:hAnsi="Arial;Helvetica;sans-serif"/>
          <w:b w:val="false"/>
          <w:i w:val="false"/>
          <w:caps w:val="false"/>
          <w:smallCaps w:val="false"/>
          <w:color w:val="4C4C4C"/>
          <w:spacing w:val="0"/>
          <w:sz w:val="18"/>
        </w:rPr>
        <w:t>Recomendações:</w:t>
      </w:r>
      <w:r>
        <w:rPr/>
        <w:br/>
        <w:br/>
      </w:r>
      <w:r>
        <w:rPr>
          <w:rFonts w:ascii="Arial;Helvetica;sans-serif" w:hAnsi="Arial;Helvetica;sans-serif"/>
          <w:b w:val="false"/>
          <w:i w:val="false"/>
          <w:caps w:val="false"/>
          <w:smallCaps w:val="false"/>
          <w:color w:val="4C4C4C"/>
          <w:spacing w:val="0"/>
          <w:sz w:val="18"/>
        </w:rPr>
        <w:t>- Jamais forneça girassol puro, procure sempre misturá-lo à outras sementes com objetivo de complementar sua alimentação. O girassol como única fonte de alimento pode causar problemas de saúde, esta semente contém uma substância viciante, a papaverina que torna o pássaro dependente. Além disso o girassol contém níveis muito elevados de gordura e baixos teores nutricionais, provocando assim, entre outras coisas, carências alimentares (no que diz respeito à vitaminas, proteínas e sais minerais), obesidade, hepatopatias (problemas no fígado). Se possível nem inicie uma dieta com esta semente!</w:t>
      </w:r>
      <w:r>
        <w:rPr/>
        <w:br/>
        <w:br/>
      </w:r>
      <w:r>
        <w:rPr>
          <w:rFonts w:ascii="Arial;Helvetica;sans-serif" w:hAnsi="Arial;Helvetica;sans-serif"/>
          <w:b w:val="false"/>
          <w:i w:val="false"/>
          <w:caps w:val="false"/>
          <w:smallCaps w:val="false"/>
          <w:color w:val="4C4C4C"/>
          <w:spacing w:val="0"/>
          <w:sz w:val="18"/>
        </w:rPr>
        <w:t>- Evite o café, pois este é um grande estimulante que provoca excitação e estresse na ave.</w:t>
      </w:r>
      <w:r>
        <w:rPr/>
        <w:br/>
        <w:br/>
      </w:r>
      <w:r>
        <w:rPr>
          <w:rFonts w:ascii="Arial;Helvetica;sans-serif" w:hAnsi="Arial;Helvetica;sans-serif"/>
          <w:b w:val="false"/>
          <w:i w:val="false"/>
          <w:caps w:val="false"/>
          <w:smallCaps w:val="false"/>
          <w:color w:val="4C4C4C"/>
          <w:spacing w:val="0"/>
          <w:sz w:val="18"/>
        </w:rPr>
        <w:t>- O leite não pode fazer parte da dieta da ave, pois estas em geral, não são consumidoras naturais de leite e sendo assim não têm capacidade de produzir a enzima (lactase) necessária para digerir o principal açúcar do leite (lactose). Podendo assim desenvolver um quadro de diarréia.</w:t>
      </w:r>
      <w:r>
        <w:rPr/>
        <w:br/>
        <w:br/>
      </w:r>
      <w:r>
        <w:rPr>
          <w:rFonts w:ascii="Arial;Helvetica;sans-serif" w:hAnsi="Arial;Helvetica;sans-serif"/>
          <w:b w:val="false"/>
          <w:i w:val="false"/>
          <w:caps w:val="false"/>
          <w:smallCaps w:val="false"/>
          <w:color w:val="4C4C4C"/>
          <w:spacing w:val="0"/>
          <w:sz w:val="18"/>
        </w:rPr>
        <w:t>- Pães e massas também estão proibidos, pois em sua maioria são produzidos com trigo branco que é de difícil digestão, além do fermento.</w:t>
      </w:r>
      <w:r>
        <w:rPr/>
        <w:br/>
        <w:br/>
      </w:r>
      <w:r>
        <w:rPr>
          <w:rFonts w:ascii="Arial;Helvetica;sans-serif" w:hAnsi="Arial;Helvetica;sans-serif"/>
          <w:b w:val="false"/>
          <w:i w:val="false"/>
          <w:caps w:val="false"/>
          <w:smallCaps w:val="false"/>
          <w:color w:val="4C4C4C"/>
          <w:spacing w:val="0"/>
          <w:sz w:val="18"/>
        </w:rPr>
        <w:t>- Deve-se descartar alimentação com tomate e seus derivados, frutas como laranja, mixirica, abacaxi, melancia, abacate, jaca e carambola devem ser evitadas em excesso por serem muito ácidas ou gordurosas demais.</w:t>
      </w:r>
      <w:r>
        <w:rPr/>
        <w:br/>
        <w:br/>
      </w:r>
      <w:r>
        <w:rPr>
          <w:rFonts w:ascii="Arial;Helvetica;sans-serif" w:hAnsi="Arial;Helvetica;sans-serif"/>
          <w:b w:val="false"/>
          <w:i w:val="false"/>
          <w:caps w:val="false"/>
          <w:smallCaps w:val="false"/>
          <w:color w:val="4C4C4C"/>
          <w:spacing w:val="0"/>
          <w:sz w:val="18"/>
        </w:rPr>
        <w:t>- Não tenha a ilusão de que a ave “está com vontade” daquilo que você está comendo, o máximo que pode estar acontecendo é um pouco de curiosidade. Na Natureza não existe macarrão, ovo frito, bolo, chocolate, pão, etc. Portanto NÃO dê alimentos de consumo humano para a sua ave em hipótese alguma.</w:t>
      </w:r>
      <w:r>
        <w:rPr/>
        <w:br/>
        <w:br/>
      </w:r>
      <w:r>
        <w:rPr>
          <w:rFonts w:ascii="Arial;Helvetica;sans-serif" w:hAnsi="Arial;Helvetica;sans-serif"/>
          <w:b w:val="false"/>
          <w:i w:val="false"/>
          <w:caps w:val="false"/>
          <w:smallCaps w:val="false"/>
          <w:color w:val="4C4C4C"/>
          <w:spacing w:val="0"/>
          <w:sz w:val="18"/>
        </w:rPr>
        <w:t>- Doces jamais devem fazer parte da dieta de seu animal, o único açúcar que elas precisam poderá ser retirado das frutas da dieta.</w:t>
      </w:r>
      <w:r>
        <w:rPr/>
        <w:br/>
        <w:br/>
      </w:r>
      <w:r>
        <w:rPr>
          <w:rFonts w:ascii="Arial;Helvetica;sans-serif" w:hAnsi="Arial;Helvetica;sans-serif"/>
          <w:b w:val="false"/>
          <w:i w:val="false"/>
          <w:caps w:val="false"/>
          <w:smallCaps w:val="false"/>
          <w:color w:val="4C4C4C"/>
          <w:spacing w:val="0"/>
          <w:sz w:val="18"/>
        </w:rPr>
        <w:t>- Deixe a disposição da ave alguns “brinquedos” para sua diversão e distração, poleiros devem ser grossos e ásperos, para uma boa preensão e desgaste das unhas. Jamais revista os poleiros com ferro ou p.v.c.</w:t>
      </w:r>
      <w:r>
        <w:rPr/>
        <w:br/>
        <w:br/>
      </w:r>
      <w:r>
        <w:rPr>
          <w:rFonts w:ascii="Arial;Helvetica;sans-serif" w:hAnsi="Arial;Helvetica;sans-serif"/>
          <w:b w:val="false"/>
          <w:i w:val="false"/>
          <w:caps w:val="false"/>
          <w:smallCaps w:val="false"/>
          <w:color w:val="4C4C4C"/>
          <w:spacing w:val="0"/>
          <w:sz w:val="18"/>
        </w:rPr>
        <w:t>Lembre-se sempr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or melhor que seja a vida em cativeiro, esta jamais será como a vida em liberdade. Portanto trate muito bem de sua AVE!!!!</w:t>
      </w:r>
      <w:r>
        <w:rPr/>
        <w:br/>
        <w:br/>
      </w:r>
      <w:r>
        <w:rPr>
          <w:rFonts w:ascii="Arial;Helvetica;sans-serif" w:hAnsi="Arial;Helvetica;sans-serif"/>
          <w:b w:val="false"/>
          <w:i w:val="false"/>
          <w:caps w:val="false"/>
          <w:smallCaps w:val="false"/>
          <w:color w:val="4C4C4C"/>
          <w:spacing w:val="0"/>
          <w:sz w:val="18"/>
        </w:rPr>
        <w:t>Objetivos de uma alimentação equilibrada:</w:t>
      </w:r>
      <w:r>
        <w:rPr/>
        <w:br/>
        <w:br/>
      </w:r>
      <w:r>
        <w:rPr>
          <w:rFonts w:ascii="Arial;Helvetica;sans-serif" w:hAnsi="Arial;Helvetica;sans-serif"/>
          <w:b w:val="false"/>
          <w:i w:val="false"/>
          <w:caps w:val="false"/>
          <w:smallCaps w:val="false"/>
          <w:color w:val="4C4C4C"/>
          <w:spacing w:val="0"/>
          <w:sz w:val="18"/>
        </w:rPr>
        <w:t>- Evitar estresse tanto nutricional quanto digestivo;</w:t>
      </w:r>
      <w:r>
        <w:rPr/>
        <w:br/>
        <w:br/>
      </w:r>
      <w:r>
        <w:rPr>
          <w:rFonts w:ascii="Arial;Helvetica;sans-serif" w:hAnsi="Arial;Helvetica;sans-serif"/>
          <w:b w:val="false"/>
          <w:i w:val="false"/>
          <w:caps w:val="false"/>
          <w:smallCaps w:val="false"/>
          <w:color w:val="4C4C4C"/>
          <w:spacing w:val="0"/>
          <w:sz w:val="18"/>
        </w:rPr>
        <w:t>- Evitar obesidade;</w:t>
      </w:r>
      <w:r>
        <w:rPr/>
        <w:br/>
        <w:br/>
      </w:r>
      <w:r>
        <w:rPr>
          <w:rFonts w:ascii="Arial;Helvetica;sans-serif" w:hAnsi="Arial;Helvetica;sans-serif"/>
          <w:b w:val="false"/>
          <w:i w:val="false"/>
          <w:caps w:val="false"/>
          <w:smallCaps w:val="false"/>
          <w:color w:val="4C4C4C"/>
          <w:spacing w:val="0"/>
          <w:sz w:val="18"/>
        </w:rPr>
        <w:t>- Permitir a manutenção da musculatura, dos ossos e das penas;</w:t>
      </w:r>
      <w:r>
        <w:rPr/>
        <w:br/>
        <w:br/>
      </w:r>
      <w:r>
        <w:rPr>
          <w:rFonts w:ascii="Arial;Helvetica;sans-serif" w:hAnsi="Arial;Helvetica;sans-serif"/>
          <w:b w:val="false"/>
          <w:i w:val="false"/>
          <w:caps w:val="false"/>
          <w:smallCaps w:val="false"/>
          <w:color w:val="4C4C4C"/>
          <w:spacing w:val="0"/>
          <w:sz w:val="18"/>
        </w:rPr>
        <w:t>- Proporcionar o bom funcionamento de todos os órgãos da ave;</w:t>
      </w:r>
      <w:r>
        <w:rPr/>
        <w:br/>
        <w:br/>
      </w:r>
      <w:r>
        <w:rPr>
          <w:rFonts w:ascii="Arial;Helvetica;sans-serif" w:hAnsi="Arial;Helvetica;sans-serif"/>
          <w:b w:val="false"/>
          <w:i w:val="false"/>
          <w:caps w:val="false"/>
          <w:smallCaps w:val="false"/>
          <w:color w:val="4C4C4C"/>
          <w:spacing w:val="0"/>
          <w:sz w:val="18"/>
        </w:rPr>
        <w:t>- Aumentar a longevidade ( tempo de vida);</w:t>
      </w:r>
      <w:r>
        <w:rPr/>
        <w:br/>
        <w:br/>
      </w:r>
      <w:r>
        <w:rPr>
          <w:rFonts w:ascii="Arial;Helvetica;sans-serif" w:hAnsi="Arial;Helvetica;sans-serif"/>
          <w:b w:val="false"/>
          <w:i w:val="false"/>
          <w:caps w:val="false"/>
          <w:smallCaps w:val="false"/>
          <w:color w:val="4C4C4C"/>
          <w:spacing w:val="0"/>
          <w:sz w:val="18"/>
        </w:rPr>
        <w:t>- Conquistar a amizade de um animal de companhia extremamente saudável, alegre e ativo;</w:t>
      </w:r>
      <w:r>
        <w:rPr/>
        <w:br/>
        <w:br/>
      </w:r>
      <w:r>
        <w:rPr>
          <w:rFonts w:ascii="Arial;Helvetica;sans-serif" w:hAnsi="Arial;Helvetica;sans-serif"/>
          <w:b w:val="false"/>
          <w:i w:val="false"/>
          <w:caps w:val="false"/>
          <w:smallCaps w:val="false"/>
          <w:color w:val="4C4C4C"/>
          <w:spacing w:val="0"/>
          <w:sz w:val="18"/>
        </w:rPr>
        <w:t>- Reproduzir em cativeiro.</w:t>
      </w:r>
      <w:r>
        <w:rPr/>
        <w:br/>
        <w:br/>
      </w:r>
      <w:r>
        <w:rPr>
          <w:rFonts w:ascii="Arial;Helvetica;sans-serif" w:hAnsi="Arial;Helvetica;sans-serif"/>
          <w:b w:val="false"/>
          <w:i w:val="false"/>
          <w:caps w:val="false"/>
          <w:smallCaps w:val="false"/>
          <w:color w:val="4C4C4C"/>
          <w:spacing w:val="0"/>
          <w:sz w:val="18"/>
        </w:rPr>
        <w:t>Informações sobre os grandes psitacídeos brasileiros mais populares:</w:t>
      </w:r>
      <w:r>
        <w:rPr/>
        <w:br/>
        <w:br/>
      </w:r>
      <w:r>
        <w:rPr>
          <w:rFonts w:ascii="Arial;Helvetica;sans-serif" w:hAnsi="Arial;Helvetica;sans-serif"/>
          <w:b w:val="false"/>
          <w:i w:val="false"/>
          <w:caps w:val="false"/>
          <w:smallCaps w:val="false"/>
          <w:color w:val="4C4C4C"/>
          <w:spacing w:val="0"/>
          <w:sz w:val="18"/>
        </w:rPr>
        <w:t>Papagaio Verdadeir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ome Inglês: Blue-fronted Parrot Nome Científico:Amazona aestiva Alimentação: vide guia nutricional acima. Reprodução: nidifica em ocos nas árvores, utilizando o mesmo ninho todos os anos, a fêmea coloca de 3 a 4 ovos e a incubação geralmente é de 26 dias Habitat: áreas de mata seca e úmida, também em campos, cerrados, palmeirais e beiras de rio Distribuição Geográfica: região nordeste, passando pelo Brasil central até o sul do país, estendendo-se para a Argentina, Paraguai e Bolívia</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38500" cy="2200275"/>
            <wp:effectExtent l="0" t="0" r="0" b="0"/>
            <wp:docPr id="643" name="Figura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Figura652" descr=""/>
                    <pic:cNvPicPr>
                      <a:picLocks noChangeAspect="1" noChangeArrowheads="1"/>
                    </pic:cNvPicPr>
                  </pic:nvPicPr>
                  <pic:blipFill>
                    <a:blip r:embed="rId690"/>
                    <a:stretch>
                      <a:fillRect/>
                    </a:stretch>
                  </pic:blipFill>
                  <pic:spPr bwMode="auto">
                    <a:xfrm>
                      <a:off x="0" y="0"/>
                      <a:ext cx="3238500" cy="2200275"/>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266825" cy="942975"/>
            <wp:effectExtent l="0" t="0" r="0" b="0"/>
            <wp:docPr id="644" name="Figura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Figura653" descr=""/>
                    <pic:cNvPicPr>
                      <a:picLocks noChangeAspect="1" noChangeArrowheads="1"/>
                    </pic:cNvPicPr>
                  </pic:nvPicPr>
                  <pic:blipFill>
                    <a:blip r:embed="rId691"/>
                    <a:stretch>
                      <a:fillRect/>
                    </a:stretch>
                  </pic:blipFill>
                  <pic:spPr bwMode="auto">
                    <a:xfrm>
                      <a:off x="0" y="0"/>
                      <a:ext cx="1266825" cy="942975"/>
                    </a:xfrm>
                    <a:prstGeom prst="rect">
                      <a:avLst/>
                    </a:prstGeom>
                  </pic:spPr>
                </pic:pic>
              </a:graphicData>
            </a:graphic>
          </wp:inline>
        </w:drawing>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RARA AZUL (espécie ameaçada de extin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ome Inglês: Hyacinthine Macaw Nome Científico: Anodorhynchus hyacinthinus Alimentação: vide guia nutricional acima. Reprodução: colocam de 2 a 3 ovos para um período de incubação de 27 a 30 dias Habitat: extremidades de florestas úmidas, savanas e matas de galeria Distribuição Geográfica: centro-norte ao centro-sul do Brasil, ocorrendo também no extremo noroeste do Paraguai e leste da Bolívia</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38500" cy="2190750"/>
            <wp:effectExtent l="0" t="0" r="0" b="0"/>
            <wp:docPr id="645" name="Figura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Figura654" descr=""/>
                    <pic:cNvPicPr>
                      <a:picLocks noChangeAspect="1" noChangeArrowheads="1"/>
                    </pic:cNvPicPr>
                  </pic:nvPicPr>
                  <pic:blipFill>
                    <a:blip r:embed="rId692"/>
                    <a:stretch>
                      <a:fillRect/>
                    </a:stretch>
                  </pic:blipFill>
                  <pic:spPr bwMode="auto">
                    <a:xfrm>
                      <a:off x="0" y="0"/>
                      <a:ext cx="3238500" cy="2190750"/>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266825" cy="933450"/>
            <wp:effectExtent l="0" t="0" r="0" b="0"/>
            <wp:docPr id="646" name="Figura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Figura655" descr=""/>
                    <pic:cNvPicPr>
                      <a:picLocks noChangeAspect="1" noChangeArrowheads="1"/>
                    </pic:cNvPicPr>
                  </pic:nvPicPr>
                  <pic:blipFill>
                    <a:blip r:embed="rId693"/>
                    <a:stretch>
                      <a:fillRect/>
                    </a:stretch>
                  </pic:blipFill>
                  <pic:spPr bwMode="auto">
                    <a:xfrm>
                      <a:off x="0" y="0"/>
                      <a:ext cx="1266825" cy="933450"/>
                    </a:xfrm>
                    <a:prstGeom prst="rect">
                      <a:avLst/>
                    </a:prstGeom>
                  </pic:spPr>
                </pic:pic>
              </a:graphicData>
            </a:graphic>
          </wp:inline>
        </w:drawing>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RARA CANINDÉ</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ome Inglês: Blue and Yellow Macaw Nome Científico: Ara ararauna Alimentação: vide guia nutricional acima, admiram ainda frutos de casca dura, que quebram com o bico forte. Aprecia os cocos do bacuri e frutos do combaru, jatobá, mandovi e, sobretudo do pequi, árvore típica do Brasil central Reprodução: de 1 a 3 ovos, sua incubação dura cerca de 25 dias.Os filhotes abandonam o ninho com 13 semanas de vida Habitat: beiras de matas, várzeas de buritizais Distribuição Geográfica: desde a América Central até São Paulo</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38500" cy="2190750"/>
            <wp:effectExtent l="0" t="0" r="0" b="0"/>
            <wp:docPr id="647" name="Figura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Figura656" descr=""/>
                    <pic:cNvPicPr>
                      <a:picLocks noChangeAspect="1" noChangeArrowheads="1"/>
                    </pic:cNvPicPr>
                  </pic:nvPicPr>
                  <pic:blipFill>
                    <a:blip r:embed="rId694"/>
                    <a:stretch>
                      <a:fillRect/>
                    </a:stretch>
                  </pic:blipFill>
                  <pic:spPr bwMode="auto">
                    <a:xfrm>
                      <a:off x="0" y="0"/>
                      <a:ext cx="3238500" cy="2190750"/>
                    </a:xfrm>
                    <a:prstGeom prst="rect">
                      <a:avLst/>
                    </a:prstGeom>
                  </pic:spPr>
                </pic:pic>
              </a:graphicData>
            </a:graphic>
          </wp:inline>
        </w:drawing>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266825" cy="942975"/>
            <wp:effectExtent l="0" t="0" r="0" b="0"/>
            <wp:docPr id="648" name="Figura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Figura657" descr=""/>
                    <pic:cNvPicPr>
                      <a:picLocks noChangeAspect="1" noChangeArrowheads="1"/>
                    </pic:cNvPicPr>
                  </pic:nvPicPr>
                  <pic:blipFill>
                    <a:blip r:embed="rId695"/>
                    <a:stretch>
                      <a:fillRect/>
                    </a:stretch>
                  </pic:blipFill>
                  <pic:spPr bwMode="auto">
                    <a:xfrm>
                      <a:off x="0" y="0"/>
                      <a:ext cx="1266825" cy="942975"/>
                    </a:xfrm>
                    <a:prstGeom prst="rect">
                      <a:avLst/>
                    </a:prstGeom>
                  </pic:spPr>
                </pic:pic>
              </a:graphicData>
            </a:graphic>
          </wp:inline>
        </w:drawing>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RARA VERMELHA Nome Inglês: Red and Green Macaw Nome Científico: Ara chloroptera Alimentação: vide guia nutricional acima Reprodução: colocam de 3 a 4 ovos que são incubados por 30 dias Habitat: floresta úmida, mas também penetram na floresta decídua tropical, caatinga, matas, capões e barrancos salobres Distribuição Geográfica: leste do Panamá, Colômbia, Venezuela, Guianas até o sul do Brasil, Paraguai, oeste e leste do Equador, leste do Peru e nordeste da Bolívia</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38500" cy="2190750"/>
            <wp:effectExtent l="0" t="0" r="0" b="0"/>
            <wp:docPr id="649" name="Figura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Figura658" descr=""/>
                    <pic:cNvPicPr>
                      <a:picLocks noChangeAspect="1" noChangeArrowheads="1"/>
                    </pic:cNvPicPr>
                  </pic:nvPicPr>
                  <pic:blipFill>
                    <a:blip r:embed="rId696"/>
                    <a:stretch>
                      <a:fillRect/>
                    </a:stretch>
                  </pic:blipFill>
                  <pic:spPr bwMode="auto">
                    <a:xfrm>
                      <a:off x="0" y="0"/>
                      <a:ext cx="3238500" cy="2190750"/>
                    </a:xfrm>
                    <a:prstGeom prst="rect">
                      <a:avLst/>
                    </a:prstGeom>
                  </pic:spPr>
                </pic:pic>
              </a:graphicData>
            </a:graphic>
          </wp:inline>
        </w:drawing>
      </w:r>
    </w:p>
    <w:p>
      <w:pPr>
        <w:pStyle w:val="Corpodotexto"/>
        <w:rPr/>
      </w:pPr>
      <w:r>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1266825" cy="933450"/>
            <wp:effectExtent l="0" t="0" r="0" b="0"/>
            <wp:docPr id="650" name="Figura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Figura659" descr=""/>
                    <pic:cNvPicPr>
                      <a:picLocks noChangeAspect="1" noChangeArrowheads="1"/>
                    </pic:cNvPicPr>
                  </pic:nvPicPr>
                  <pic:blipFill>
                    <a:blip r:embed="rId697"/>
                    <a:stretch>
                      <a:fillRect/>
                    </a:stretch>
                  </pic:blipFill>
                  <pic:spPr bwMode="auto">
                    <a:xfrm>
                      <a:off x="0" y="0"/>
                      <a:ext cx="1266825" cy="933450"/>
                    </a:xfrm>
                    <a:prstGeom prst="rect">
                      <a:avLst/>
                    </a:prstGeom>
                  </pic:spPr>
                </pic:pic>
              </a:graphicData>
            </a:graphic>
          </wp:inline>
        </w:drawing>
      </w:r>
      <w:r>
        <w:br w:type="page"/>
      </w:r>
    </w:p>
    <w:p>
      <w:pPr>
        <w:pStyle w:val="Corpodotexto"/>
        <w:widowControl/>
        <w:spacing w:before="0" w:after="0"/>
        <w:ind w:left="0" w:right="0" w:hanging="0"/>
        <w:jc w:val="center"/>
        <w:rPr>
          <w:caps w:val="false"/>
          <w:smallCaps w:val="false"/>
          <w:color w:val="4C4C4C"/>
          <w:spacing w:val="0"/>
        </w:rPr>
      </w:pPr>
      <w:r>
        <w:rPr>
          <w:caps w:val="false"/>
          <w:smallCaps w:val="false"/>
          <w:color w:val="4C4C4C"/>
          <w:spacing w:val="0"/>
        </w:rPr>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GAIA A MÃE TERRA</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162425" cy="3800475"/>
            <wp:effectExtent l="0" t="0" r="0" b="0"/>
            <wp:docPr id="651" name="Figura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Figura660" descr=""/>
                    <pic:cNvPicPr>
                      <a:picLocks noChangeAspect="1" noChangeArrowheads="1"/>
                    </pic:cNvPicPr>
                  </pic:nvPicPr>
                  <pic:blipFill>
                    <a:blip r:embed="rId698"/>
                    <a:stretch>
                      <a:fillRect/>
                    </a:stretch>
                  </pic:blipFill>
                  <pic:spPr bwMode="auto">
                    <a:xfrm>
                      <a:off x="0" y="0"/>
                      <a:ext cx="4162425" cy="380047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Deusa Mãe, uma das primeiras divindades a habitar o Olimpo, geradora de todos os deuses, livre de nascimento ou destruição, de tempo e espaço, de forma ou condição.</w:t>
      </w:r>
      <w:r>
        <w:rPr/>
        <w:br/>
        <w:br/>
      </w:r>
      <w:r>
        <w:rPr>
          <w:rFonts w:ascii="Arial;Helvetica;sans-serif" w:hAnsi="Arial;Helvetica;sans-serif"/>
          <w:b w:val="false"/>
          <w:i w:val="false"/>
          <w:caps w:val="false"/>
          <w:smallCaps w:val="false"/>
          <w:color w:val="4C4C4C"/>
          <w:spacing w:val="0"/>
          <w:sz w:val="18"/>
        </w:rPr>
        <w:t>Gaia a deusa que foi a propiciadora dos sonhos e a protetora da fecundidade. Na mitologia grega, Gaia é a personificação da Terra como deusa.</w:t>
      </w:r>
      <w:r>
        <w:rPr/>
        <w:br/>
        <w:br/>
      </w:r>
      <w:r>
        <w:rPr>
          <w:rFonts w:ascii="Arial;Helvetica;sans-serif" w:hAnsi="Arial;Helvetica;sans-serif"/>
          <w:b w:val="false"/>
          <w:i w:val="false"/>
          <w:caps w:val="false"/>
          <w:smallCaps w:val="false"/>
          <w:color w:val="4C4C4C"/>
          <w:spacing w:val="0"/>
          <w:sz w:val="18"/>
        </w:rPr>
        <w:t>Segundo as crenças gregas, no princípio havia um grande vazio chamado Caos e todas as coisas estavam mistas umas às outras. Sobre esta confusão reinava a Noite e deles nasceram o Destino sendo os deuses submetidos a eles e para vencer o silêncio e o vazio nasceu o Amor (Eros), produzindo um início de ordem. Com o nascimento do dia, apareceu a terra, a mãe universal. Surgiu do vazio eterno, dançando e girando sobre si como se fosse uma esfera em rotação.</w:t>
      </w:r>
      <w:r>
        <w:rPr/>
        <w:br/>
        <w:br/>
      </w:r>
      <w:r>
        <w:rPr>
          <w:rFonts w:ascii="Arial;Helvetica;sans-serif" w:hAnsi="Arial;Helvetica;sans-serif"/>
          <w:b w:val="false"/>
          <w:i w:val="false"/>
          <w:caps w:val="false"/>
          <w:smallCaps w:val="false"/>
          <w:color w:val="4C4C4C"/>
          <w:spacing w:val="0"/>
          <w:sz w:val="18"/>
        </w:rPr>
        <w:t>Gaia foi uma das primeiras divindades a habitar o Olimpo, nasceu imediatamente depois do Caos. Tal como Caos, Gaia possuía uma natureza forte e sem intervenção masculina gerou sozinha, Urano ( o Céu), as Montanhas e o Mar. Foi dito que ela tenha gerou Urano com o desejo de se unir a alguém semelhante a si mesma em natureza. Isso porque Gaia personifica a base onde se sustentam todas as coisas, e Urano é então o abrigo dos deuses.</w:t>
      </w:r>
      <w:r>
        <w:rPr/>
        <w:br/>
        <w:br/>
      </w:r>
      <w:r>
        <w:rPr>
          <w:rFonts w:ascii="Arial;Helvetica;sans-serif" w:hAnsi="Arial;Helvetica;sans-serif"/>
          <w:b w:val="false"/>
          <w:i w:val="false"/>
          <w:caps w:val="false"/>
          <w:smallCaps w:val="false"/>
          <w:color w:val="4C4C4C"/>
          <w:spacing w:val="0"/>
          <w:sz w:val="18"/>
        </w:rPr>
        <w:t>Formou com Urano o primeiro casal divino e dessa união nasceram os Titãs, os Ciclopes e os Hecatonquiros.</w:t>
      </w:r>
      <w:r>
        <w:rPr/>
        <w:br/>
        <w:br/>
      </w:r>
      <w:r>
        <w:rPr>
          <w:rFonts w:ascii="Arial;Helvetica;sans-serif" w:hAnsi="Arial;Helvetica;sans-serif"/>
          <w:b w:val="false"/>
          <w:i w:val="false"/>
          <w:caps w:val="false"/>
          <w:smallCaps w:val="false"/>
          <w:color w:val="4C4C4C"/>
          <w:spacing w:val="0"/>
          <w:sz w:val="18"/>
        </w:rPr>
        <w:t>Sendo Urano capaz de prever o futuro, temeu o poder de filhos tão grandes e poderosos e não tolerando-os, logo que nasciam, os empurrava de volta para dentro do útero, para o fundo da Mãe Terra, onde estagnavam pela ausência de luz, atividade e liberdade. Finalmente um deles, Cronos, foi secretamente removido do próprio útero da Mãe Gaia e quando o Pai Urano desceu para cobrir Gaia, esse filho rebelde e irado castrou-o, separando assim o Céu e a Terra. Depois libertou seus irmãos e irmãs e, com isso deu início à era dos Titãs. Cronos então jogou os testículos de Urano no mar, porém, algumas gotas caíram sobre Gaia, fecundando-a e fazendo com que nascesse mais um filho, desta vez a Fúria.</w:t>
      </w:r>
      <w:r>
        <w:rPr/>
        <w:br/>
        <w:br/>
      </w:r>
      <w:r>
        <w:rPr>
          <w:rFonts w:ascii="Arial;Helvetica;sans-serif" w:hAnsi="Arial;Helvetica;sans-serif"/>
          <w:b w:val="false"/>
          <w:i w:val="false"/>
          <w:caps w:val="false"/>
          <w:smallCaps w:val="false"/>
          <w:color w:val="4C4C4C"/>
          <w:spacing w:val="0"/>
          <w:sz w:val="18"/>
        </w:rPr>
        <w:t>Dizia-se que o homem nascera da terra molhada aquecida pelos raios de Sol. Deste modo, da sua natureza todos os elementos e quando morre, sua mãe venerável o recolhe e o guarda em seu seio.</w:t>
      </w:r>
      <w:r>
        <w:rPr/>
        <w:br/>
        <w:br/>
      </w:r>
      <w:r>
        <w:rPr>
          <w:rFonts w:ascii="Arial;Helvetica;sans-serif" w:hAnsi="Arial;Helvetica;sans-serif"/>
          <w:b w:val="false"/>
          <w:i w:val="false"/>
          <w:caps w:val="false"/>
          <w:smallCaps w:val="false"/>
          <w:color w:val="4C4C4C"/>
          <w:spacing w:val="0"/>
          <w:sz w:val="18"/>
        </w:rPr>
        <w:t>Na Mitologia Grega, não há nada que possa explicar o que fez Gaia e Urano depois de terem criado tantas coisas bonitas, gerarem os titãs, filhos violentos. No entanto, sua chegada significa o fim de uma antiga ordem.</w:t>
      </w:r>
      <w:r>
        <w:rPr/>
        <w:br/>
        <w:br/>
      </w:r>
      <w:r>
        <w:rPr>
          <w:rFonts w:ascii="Arial;Helvetica;sans-serif" w:hAnsi="Arial;Helvetica;sans-serif"/>
          <w:b w:val="false"/>
          <w:i w:val="false"/>
          <w:caps w:val="false"/>
          <w:smallCaps w:val="false"/>
          <w:color w:val="4C4C4C"/>
          <w:spacing w:val="0"/>
          <w:sz w:val="18"/>
        </w:rPr>
        <w:t>A figura da Deusa Gaia foi uma das primeiras representações divinas criadas pelos seres humanos, na mitologia clássica, personificava a origem do mundo, o triunfo e ordenamento do cosmos frente ao caos, a propiciadora dos sonhos, a protetora da fecundidade e dos jovens. Religiões antigas cultuavam imagens femininas como sagradas por suas relações com a natureza e a fertilidade.</w:t>
      </w:r>
      <w:r>
        <w:rPr/>
        <w:br/>
        <w:br/>
      </w:r>
      <w:r>
        <w:rPr>
          <w:rFonts w:ascii="Arial;Helvetica;sans-serif" w:hAnsi="Arial;Helvetica;sans-serif"/>
          <w:b w:val="false"/>
          <w:i w:val="false"/>
          <w:caps w:val="false"/>
          <w:smallCaps w:val="false"/>
          <w:color w:val="4C4C4C"/>
          <w:spacing w:val="0"/>
          <w:sz w:val="18"/>
        </w:rPr>
        <w:t>Gaia foi também, a profetiza original do centro de adivinhação da Grécia Antiga, sendo o Oráculo do Delfos.</w:t>
      </w:r>
      <w:r>
        <w:rPr/>
        <w:br/>
        <w:br/>
      </w:r>
      <w:r>
        <w:rPr>
          <w:rFonts w:ascii="Arial;Helvetica;sans-serif" w:hAnsi="Arial;Helvetica;sans-serif"/>
          <w:b w:val="false"/>
          <w:i w:val="false"/>
          <w:caps w:val="false"/>
          <w:smallCaps w:val="false"/>
          <w:color w:val="4C4C4C"/>
          <w:spacing w:val="0"/>
          <w:sz w:val="18"/>
        </w:rPr>
        <w:t>Delfos era um complexo de construções num terreno sagrado para os antigos povos da Grécia, aonde havia um templo consagrado a Apolo. Nele as sacerdotisas de Apolo faziam profecias baseadas em transes e estas profecias ali obtidas eram consideradas verdades absolutas.</w:t>
      </w:r>
      <w:r>
        <w:rPr/>
        <w:br/>
        <w:br/>
      </w:r>
      <w:r>
        <w:rPr>
          <w:rFonts w:ascii="Arial;Helvetica;sans-serif" w:hAnsi="Arial;Helvetica;sans-serif"/>
          <w:b w:val="false"/>
          <w:i w:val="false"/>
          <w:caps w:val="false"/>
          <w:smallCaps w:val="false"/>
          <w:color w:val="4C4C4C"/>
          <w:spacing w:val="0"/>
          <w:sz w:val="18"/>
        </w:rPr>
        <w:t>Durante mais de 15 séculos, do nascimento ao fim da cultura grega antiga, o Oráculo de Delfos serviu como local aonde os peregrinos vindos das mais diversas localidades do mundo vinham para consultar as sacerdotisas querendo saber qual o seu destino, da sua família ou da sua pátria. Delfos tornou-se um dos lugares sagrados mais venerados pelos gregos, sendo que suas previsões e predições tiveram enorme repercussão nos destinos de reis, de tiranos e de muita outra gente famosa daqueles tempos.</w:t>
      </w:r>
      <w:r>
        <w:rPr/>
        <w:br/>
        <w:br/>
      </w:r>
      <w:r>
        <w:rPr>
          <w:rFonts w:ascii="Arial;Helvetica;sans-serif" w:hAnsi="Arial;Helvetica;sans-serif"/>
          <w:b w:val="false"/>
          <w:i w:val="false"/>
          <w:caps w:val="false"/>
          <w:smallCaps w:val="false"/>
          <w:color w:val="4C4C4C"/>
          <w:spacing w:val="0"/>
          <w:sz w:val="18"/>
        </w:rPr>
        <w:t>Como a procura pelas previsões era muita, marcar uma audiência demorava um bom tempo, obrigando a que, com o passar dos anos, outras instalações fossem construídas para abrigar os visitantes, formando um verdadeiro complexo de pequenos santuários, habitações e pousadas para acolher aquela gente toda. A questão para a qual se desejava uma orientação era firmada numa tabuinha de argila e, em seguida, levada à uma das sacerdotisas. Entendida a mensagem, ela recolhia-se para o interior do templo e, sentada num banco começava a aspirar os “vapores divinos” que emanavam das rachaduras abertas no chão.</w:t>
      </w:r>
      <w:r>
        <w:rPr/>
        <w:br/>
        <w:br/>
      </w:r>
      <w:r>
        <w:rPr>
          <w:rFonts w:ascii="Arial;Helvetica;sans-serif" w:hAnsi="Arial;Helvetica;sans-serif"/>
          <w:b w:val="false"/>
          <w:i w:val="false"/>
          <w:caps w:val="false"/>
          <w:smallCaps w:val="false"/>
          <w:color w:val="4C4C4C"/>
          <w:spacing w:val="0"/>
          <w:sz w:val="18"/>
        </w:rPr>
        <w:t>Dava-se então o momento do transe, quando a sacerdotisa começava a dizer coisas sem nexo, palavras cifradas que aparentemente não tinham nenhum sentido, mas que eram religiosamente anotadas.</w:t>
      </w:r>
      <w:r>
        <w:rPr/>
        <w:br/>
        <w:br/>
      </w:r>
      <w:r>
        <w:rPr>
          <w:rFonts w:ascii="Arial;Helvetica;sans-serif" w:hAnsi="Arial;Helvetica;sans-serif"/>
          <w:b w:val="false"/>
          <w:i w:val="false"/>
          <w:caps w:val="false"/>
          <w:smallCaps w:val="false"/>
          <w:color w:val="4C4C4C"/>
          <w:spacing w:val="0"/>
          <w:sz w:val="18"/>
        </w:rPr>
        <w:t>A sacerdotisa não herdava sua posição pela nobreza de seus vínculos familiares. Embora devesse ser natural de Delfos, poderia ser velha ou jovem, rica ou pobre, bem-educada ou analfabeta. Ela passava por um longo e intenso período de treinamento, assistida por uma congregação de mulheres de Delfos, que zelavam pelo eterno fogo sagrado do templo.</w:t>
      </w:r>
      <w:r>
        <w:rPr/>
        <w:br/>
        <w:br/>
      </w:r>
      <w:r>
        <w:rPr>
          <w:rFonts w:ascii="Arial;Helvetica;sans-serif" w:hAnsi="Arial;Helvetica;sans-serif"/>
          <w:b w:val="false"/>
          <w:i w:val="false"/>
          <w:caps w:val="false"/>
          <w:smallCaps w:val="false"/>
          <w:color w:val="4C4C4C"/>
          <w:spacing w:val="0"/>
          <w:sz w:val="18"/>
        </w:rPr>
        <w:t>Gaia, ser primordial de onde todos os Deuses se originaram, o arquétipo da Terra. O Oráculo, considerado o umbigo da Terra, situava-se onde a sabedoria da terra e da humanidade se encontrava.</w:t>
      </w:r>
      <w:r>
        <w:rPr/>
        <w:br/>
        <w:br/>
      </w:r>
      <w:r>
        <w:rPr>
          <w:rFonts w:ascii="Arial;Helvetica;sans-serif" w:hAnsi="Arial;Helvetica;sans-serif"/>
          <w:b w:val="false"/>
          <w:i w:val="false"/>
          <w:caps w:val="false"/>
          <w:smallCaps w:val="false"/>
          <w:color w:val="4C4C4C"/>
          <w:spacing w:val="0"/>
          <w:sz w:val="18"/>
        </w:rPr>
        <w:t>O culto da Mãe Terra aconteciam em vários locais, Gaia permitia que as fendas e grutas de Delfos falassem através das sacerdotisas sobre a origem do mundo e dos deuses.</w:t>
      </w:r>
      <w:r>
        <w:rPr/>
        <w:br/>
        <w:br/>
      </w:r>
      <w:r>
        <w:rPr>
          <w:rFonts w:ascii="Arial;Helvetica;sans-serif" w:hAnsi="Arial;Helvetica;sans-serif"/>
          <w:b w:val="false"/>
          <w:i w:val="false"/>
          <w:caps w:val="false"/>
          <w:smallCaps w:val="false"/>
          <w:color w:val="4C4C4C"/>
          <w:spacing w:val="0"/>
          <w:sz w:val="18"/>
        </w:rPr>
        <w:t>Gaia é a energia da própria vida, Deusa pré-histórica da Mãe Terra. Seu poder é encontrado na água e na pedra, nas cavernas, nos animais terrestres e nos pássaros, nas serpentes e nos peixes, nas montanhas e nas árvores.</w:t>
      </w:r>
      <w:r>
        <w:rPr/>
        <w:br/>
        <w:br/>
      </w:r>
      <w:r>
        <w:rPr>
          <w:rFonts w:ascii="Arial;Helvetica;sans-serif" w:hAnsi="Arial;Helvetica;sans-serif"/>
          <w:b w:val="false"/>
          <w:i w:val="false"/>
          <w:caps w:val="false"/>
          <w:smallCaps w:val="false"/>
          <w:color w:val="4C4C4C"/>
          <w:spacing w:val="0"/>
          <w:sz w:val="18"/>
        </w:rPr>
        <w:t>Quando falamos da Terra, estamos também nos referindo ao Céu, e à relação entre os dois. Separando o que está embaixo com o que está lá em cima, entenderemos o simbolismo no qual, o que está em cima é leve, claro, masculino e ativo, e a Terra, que está abaixo que é pesada, escura, feminina e passiva. A humanidade como um todo reunido em torno do arquétipo Terra está associado tanto a este mundo que é tangível, material e estático, quando ao seu simbolismo oposto do Céu que está ligado ao outro mundo, intangível, espiritual e dinâmico.</w:t>
      </w:r>
      <w:r>
        <w:rPr/>
        <w:br/>
        <w:br/>
      </w:r>
      <w:r>
        <w:rPr>
          <w:rFonts w:ascii="Arial;Helvetica;sans-serif" w:hAnsi="Arial;Helvetica;sans-serif"/>
          <w:b w:val="false"/>
          <w:i w:val="false"/>
          <w:caps w:val="false"/>
          <w:smallCaps w:val="false"/>
          <w:color w:val="4C4C4C"/>
          <w:spacing w:val="0"/>
          <w:sz w:val="18"/>
        </w:rPr>
        <w:t>Para entendermos a Deusa Mãe, devemos entrar em contato com as contradições Céu e Terra, Espírito e Natureza.</w:t>
      </w:r>
      <w:r>
        <w:rPr/>
        <w:br/>
        <w:br/>
      </w:r>
      <w:r>
        <w:rPr>
          <w:rFonts w:ascii="Arial;Helvetica;sans-serif" w:hAnsi="Arial;Helvetica;sans-serif"/>
          <w:b w:val="false"/>
          <w:i w:val="false"/>
          <w:caps w:val="false"/>
          <w:smallCaps w:val="false"/>
          <w:color w:val="4C4C4C"/>
          <w:spacing w:val="0"/>
          <w:sz w:val="18"/>
        </w:rPr>
        <w:t>A imagem cristã da Terra durante a Idade Média era negativa, pois, o arquétipo positivo do Céu era dominante. O lado terreno então, deveria ser sacrificado em nome do Céu, porque a Terra era feminina, pertencendo ao mundo dos instintos, representada pela sexualidade, sedução e o pecado.</w:t>
      </w:r>
      <w:r>
        <w:rPr/>
        <w:br/>
        <w:br/>
      </w:r>
      <w:r>
        <w:rPr>
          <w:rFonts w:ascii="Arial;Helvetica;sans-serif" w:hAnsi="Arial;Helvetica;sans-serif"/>
          <w:b w:val="false"/>
          <w:i w:val="false"/>
          <w:caps w:val="false"/>
          <w:smallCaps w:val="false"/>
          <w:color w:val="4C4C4C"/>
          <w:spacing w:val="0"/>
          <w:sz w:val="18"/>
        </w:rPr>
        <w:t>A partir da Renascença a Terra se libertou, tornando-se Natureza em um mundo a ser descoberto mostrando toda a sua riqueza viva e não estando em oposição com um Espírito Céu da divindade, mas na qual a essência divina se manifesta.</w:t>
      </w:r>
      <w:r>
        <w:rPr/>
        <w:br/>
        <w:br/>
      </w:r>
      <w:r>
        <w:rPr>
          <w:rFonts w:ascii="Arial;Helvetica;sans-serif" w:hAnsi="Arial;Helvetica;sans-serif"/>
          <w:b w:val="false"/>
          <w:i w:val="false"/>
          <w:caps w:val="false"/>
          <w:smallCaps w:val="false"/>
          <w:color w:val="4C4C4C"/>
          <w:spacing w:val="0"/>
          <w:sz w:val="18"/>
        </w:rPr>
        <w:t>O espírito hoje buscado é o espírito da Terra e da humanidade.</w:t>
      </w:r>
      <w:r>
        <w:rPr/>
        <w:br/>
        <w:br/>
      </w:r>
      <w:r>
        <w:rPr>
          <w:rFonts w:ascii="Arial;Helvetica;sans-serif" w:hAnsi="Arial;Helvetica;sans-serif"/>
          <w:b w:val="false"/>
          <w:i w:val="false"/>
          <w:caps w:val="false"/>
          <w:smallCaps w:val="false"/>
          <w:color w:val="4C4C4C"/>
          <w:spacing w:val="0"/>
          <w:sz w:val="18"/>
        </w:rPr>
        <w:t>Reverenciar os princípios femininos e a consciência da Deusa Gaia, nos ajuda a nos colocar em contato com a beleza e a magia da natureza e todas as suas criaturas. Reconhecer esta Deusa da Natureza, como nossa Mãe Terra, ajuda a expandir nosso respeito ao meio ambiente e nossa busca do equilíbrio entre as energias masculinas e femininas, para que, em lugar de competir, trabalhemos juntos, para o bem individual e coletivo.</w:t>
      </w:r>
      <w:r>
        <w:rPr/>
        <w:br/>
        <w:br/>
      </w:r>
      <w:r>
        <w:rPr>
          <w:rFonts w:ascii="Arial;Helvetica;sans-serif" w:hAnsi="Arial;Helvetica;sans-serif"/>
          <w:b w:val="false"/>
          <w:i w:val="false"/>
          <w:caps w:val="false"/>
          <w:smallCaps w:val="false"/>
          <w:color w:val="4C4C4C"/>
          <w:spacing w:val="0"/>
          <w:sz w:val="18"/>
        </w:rPr>
        <w:t>Diante do despertar de valores ligados à preservação das formas de vida no planeta, várias religiões tentam modernizar antigos rituais de adoração à Deusa Mãe e suas manifestações. A maioria das mulheres, já lança mão da sabedoria da Deusa, para ocupar seu espaço na terra e no presente milênio.</w:t>
      </w:r>
      <w:r>
        <w:rPr/>
        <w:br/>
        <w:br/>
      </w:r>
      <w:r>
        <w:rPr>
          <w:rFonts w:ascii="Arial;Helvetica;sans-serif" w:hAnsi="Arial;Helvetica;sans-serif"/>
          <w:b w:val="false"/>
          <w:i w:val="false"/>
          <w:caps w:val="false"/>
          <w:smallCaps w:val="false"/>
          <w:color w:val="4C4C4C"/>
          <w:spacing w:val="0"/>
          <w:sz w:val="18"/>
        </w:rPr>
        <w:t>A Teoria de Gaia sustenta que o planeta é um ser vivo, que a biosfera do planeta é capaz de gerar, manter e regular as suas próprias condições de meio-ambiente. Com o fenômeno do aquecimento global e a crise climática no mundo, a hipótese tem ganhado cada dia mais credibilidade entre cientistas, pesquisadores e místicos.</w:t>
      </w:r>
      <w:r>
        <w:rPr/>
        <w:br/>
        <w:br/>
      </w:r>
      <w:r>
        <w:rPr>
          <w:rFonts w:ascii="Arial;Helvetica;sans-serif" w:hAnsi="Arial;Helvetica;sans-serif"/>
          <w:b w:val="false"/>
          <w:i w:val="false"/>
          <w:caps w:val="false"/>
          <w:smallCaps w:val="false"/>
          <w:color w:val="4C4C4C"/>
          <w:spacing w:val="0"/>
          <w:sz w:val="18"/>
        </w:rPr>
        <w:t>As relações da mãe Terra às ações humanas podem ser entendidas como uma resposta auto-reguladora desse imenso organismo vivo, Gaia, que sente e reage organicamente, principalmente pela surpresa da terra estar aguentando o tranco, afinal o ser humano está literalmente destruindo o planeta.</w:t>
      </w:r>
      <w:r>
        <w:rPr/>
        <w:br/>
        <w:br/>
      </w:r>
      <w:r>
        <w:rPr>
          <w:rFonts w:ascii="Arial;Helvetica;sans-serif" w:hAnsi="Arial;Helvetica;sans-serif"/>
          <w:b w:val="false"/>
          <w:i w:val="false"/>
          <w:caps w:val="false"/>
          <w:smallCaps w:val="false"/>
          <w:color w:val="4C4C4C"/>
          <w:spacing w:val="0"/>
          <w:sz w:val="18"/>
        </w:rPr>
        <w:t>A Terra é uma interação entre o vivo e o não-vivo. Precisamos perceber que fazemos parte de um organismo vivo que se auto-regula e interage com os outros seres.</w:t>
      </w:r>
      <w:r>
        <w:rPr/>
        <w:br/>
        <w:br/>
      </w:r>
      <w:r>
        <w:rPr>
          <w:rFonts w:ascii="Arial;Helvetica;sans-serif" w:hAnsi="Arial;Helvetica;sans-serif"/>
          <w:b w:val="false"/>
          <w:i w:val="false"/>
          <w:caps w:val="false"/>
          <w:smallCaps w:val="false"/>
          <w:color w:val="4C4C4C"/>
          <w:spacing w:val="0"/>
          <w:sz w:val="18"/>
        </w:rPr>
        <w:t>Gaia impeliu o movimento da descoberta de si e da realização pessoal, pois esse movimento afasta-nos da agressão contra a natureza. Compreendemos agora porque as necessidades da pessoa e as do planeta coincidem: essa coincidência provém de que, em sua superior sabedoria, Gaia cria os primeiros a fim de satisfazer aos segundos! O que pensávamos ser uma aspiração individualista espontânea atende a um arranjo planetário. Somos apenas os instrumentos de Gaia, e a volta à ética do desabrochar psicológico e espiritual foi deliberadamente desejada por ela.</w:t>
      </w:r>
      <w:r>
        <w:rPr/>
        <w:br/>
        <w:br/>
      </w:r>
      <w:r>
        <w:rPr>
          <w:rFonts w:ascii="Arial;Helvetica;sans-serif" w:hAnsi="Arial;Helvetica;sans-serif"/>
          <w:b w:val="false"/>
          <w:i w:val="false"/>
          <w:caps w:val="false"/>
          <w:smallCaps w:val="false"/>
          <w:color w:val="4C4C4C"/>
          <w:spacing w:val="0"/>
          <w:sz w:val="18"/>
        </w:rPr>
        <w:t>Com a evolução do homem e o despertar da consciência as forças da natureza fizeram com que o homem começassem a compreender que o raio incendiário, a tormenta voraz, o mar tempestuoso ou o sol que escurece no meio do céu não são fenômenos casuais e aleatórios, mas têm alguma causa, obedecem a uma lei misteriosa, a alguma autoridade poderosa da qual depende a vida de tudo e de todos.</w:t>
      </w:r>
      <w:r>
        <w:rPr/>
        <w:br/>
        <w:br/>
      </w:r>
      <w:r>
        <w:rPr>
          <w:rFonts w:ascii="Arial;Helvetica;sans-serif" w:hAnsi="Arial;Helvetica;sans-serif"/>
          <w:b w:val="false"/>
          <w:i w:val="false"/>
          <w:caps w:val="false"/>
          <w:smallCaps w:val="false"/>
          <w:color w:val="4C4C4C"/>
          <w:spacing w:val="0"/>
          <w:sz w:val="18"/>
        </w:rPr>
        <w:t>O homem passou a atribuir o destino a mãe Terra, ao espírito cósmico, não importando qual seja a denominação ou a personificação que estas forças passem a ter, elas funcionam como explicação e como origem para tudo o que ocorre.</w:t>
      </w:r>
      <w:r>
        <w:rPr/>
        <w:br/>
        <w:br/>
      </w:r>
      <w:r>
        <w:rPr>
          <w:rFonts w:ascii="Arial;Helvetica;sans-serif" w:hAnsi="Arial;Helvetica;sans-serif"/>
          <w:b w:val="false"/>
          <w:i w:val="false"/>
          <w:caps w:val="false"/>
          <w:smallCaps w:val="false"/>
          <w:color w:val="4C4C4C"/>
          <w:spacing w:val="0"/>
          <w:sz w:val="18"/>
        </w:rPr>
        <w:t>A partir de então, começa a lenta vitória da inteligência sobre o medo milenar da escuridão, da morte: o caos, o cego aglomerado da matéria primordial, anima-se, cria vida e toma forma, torna-se um cosmos, isto é, um universo organizado, onde cada força cósmica recebe um nome e uma função.</w:t>
      </w:r>
      <w:r>
        <w:rPr/>
        <w:br/>
        <w:br/>
      </w:r>
      <w:r>
        <w:rPr>
          <w:rFonts w:ascii="Arial;Helvetica;sans-serif" w:hAnsi="Arial;Helvetica;sans-serif"/>
          <w:b w:val="false"/>
          <w:i w:val="false"/>
          <w:caps w:val="false"/>
          <w:smallCaps w:val="false"/>
          <w:color w:val="4C4C4C"/>
          <w:spacing w:val="0"/>
          <w:sz w:val="18"/>
        </w:rPr>
        <w:t>A criação deste mundo deu a vantagem do homem não estar mais sozinho, pois ele sabe que em cada fenômeno da natureza se escondem as presenças sobre-humanas; aprende a reconhecê-las e a chamá-las pelo nome e oferece sacrifícios e preces em sua homenagem para merecer proteção.</w:t>
      </w:r>
      <w:r>
        <w:rPr/>
        <w:br/>
        <w:br/>
      </w:r>
      <w:r>
        <w:rPr>
          <w:rFonts w:ascii="Arial;Helvetica;sans-serif" w:hAnsi="Arial;Helvetica;sans-serif"/>
          <w:b w:val="false"/>
          <w:i w:val="false"/>
          <w:caps w:val="false"/>
          <w:smallCaps w:val="false"/>
          <w:color w:val="4C4C4C"/>
          <w:spacing w:val="0"/>
          <w:sz w:val="18"/>
        </w:rPr>
        <w:t>Contudo, os deuses eram também influenciados pelos hábitos dos humanos e muitas vezes preferiam a terra ao céu e o amor dos mortais ao dos imortais. Nascem, então, os bastardos, meio deuses e meio homens, os semideuses que, colocados pelo Destino, entre o céu e a terra, participam igualmente de prerrogativas divinas e limitações humanas. O Olimpo torna-se pequeno para acolher a enorme proliferação de deuses, cada um gerador de forças que governam cada ato da vida. E daí muitos deuses se transferem para a terra e passam a morar entre seus adoradores. Este é um outro momento de grande importância para a evolução da consciência humana, a percepção da proximidade entre o céu e a terra, quando o homem compreende que seu corpo mortal pode acolher e conservar em si a imortalidade, própria dos deuses. A ciência secreta tornou-se a ciência natural</w:t>
      </w:r>
      <w:r>
        <w:rPr/>
        <w:br/>
        <w:br/>
      </w:r>
      <w:r>
        <w:rPr>
          <w:rFonts w:ascii="Arial;Helvetica;sans-serif" w:hAnsi="Arial;Helvetica;sans-serif"/>
          <w:b w:val="false"/>
          <w:i w:val="false"/>
          <w:caps w:val="false"/>
          <w:smallCaps w:val="false"/>
          <w:color w:val="4C4C4C"/>
          <w:spacing w:val="0"/>
          <w:sz w:val="18"/>
        </w:rPr>
        <w:t>Você mesma pode inventar seu próprio ritual, desde que esteja em contato com a Natureza, tudo é válido.</w:t>
      </w:r>
      <w:r>
        <w:rPr/>
        <w:br/>
        <w:br/>
      </w:r>
      <w:r>
        <w:rPr>
          <w:rFonts w:ascii="Arial;Helvetica;sans-serif" w:hAnsi="Arial;Helvetica;sans-serif"/>
          <w:b w:val="false"/>
          <w:i w:val="false"/>
          <w:caps w:val="false"/>
          <w:smallCaps w:val="false"/>
          <w:color w:val="4C4C4C"/>
          <w:spacing w:val="0"/>
          <w:sz w:val="18"/>
        </w:rPr>
        <w:t>Gaia faz do planeta Terra um "superorganismo" capaz de se auto-regular, uma entidade viva fazendo uso pleno dos seus direitos, com capacidade de realizar ajustes e até mesmo otimizar as condições necessárias para manter vida na Terra, passando pelos mecanismos naturais que regulam desde o clima até a biodiversidade.</w:t>
      </w:r>
      <w:r>
        <w:rPr/>
        <w:br/>
        <w:br/>
      </w:r>
      <w:r>
        <w:rPr>
          <w:rFonts w:ascii="Arial;Helvetica;sans-serif" w:hAnsi="Arial;Helvetica;sans-serif"/>
          <w:b w:val="false"/>
          <w:i w:val="false"/>
          <w:caps w:val="false"/>
          <w:smallCaps w:val="false"/>
          <w:color w:val="4C4C4C"/>
          <w:spacing w:val="0"/>
          <w:sz w:val="18"/>
        </w:rPr>
        <w:t>Vamos deixar que a Deusa renasça, se expresse em nossas intenções, vontades e desejos, para que possamos extrair de nosso corpo os movimentos sagrados de sua dança e deixar que esta possa embalar nossos sonhos. Reverenciar Gaia não requer nenhuma fé, a simples consciência das manifestações da natureza que ocorrem a nossa volta, já é o bastante para absorvermos sua energia.</w:t>
      </w:r>
      <w:r>
        <w:rPr/>
        <w:br/>
        <w:br/>
      </w:r>
      <w:r>
        <w:rPr>
          <w:rFonts w:ascii="Arial;Helvetica;sans-serif" w:hAnsi="Arial;Helvetica;sans-serif"/>
          <w:b w:val="false"/>
          <w:i w:val="false"/>
          <w:caps w:val="false"/>
          <w:smallCaps w:val="false"/>
          <w:color w:val="4C4C4C"/>
          <w:spacing w:val="0"/>
          <w:sz w:val="18"/>
        </w:rPr>
        <w:t>Coloque os pés descalços na terra e brinque de árvore, enraizando-se e sugando a seiva da Terra;</w:t>
      </w:r>
      <w:r>
        <w:rPr/>
        <w:br/>
        <w:br/>
      </w:r>
      <w:r>
        <w:rPr>
          <w:rFonts w:ascii="Arial;Helvetica;sans-serif" w:hAnsi="Arial;Helvetica;sans-serif"/>
          <w:b w:val="false"/>
          <w:i w:val="false"/>
          <w:caps w:val="false"/>
          <w:smallCaps w:val="false"/>
          <w:color w:val="4C4C4C"/>
          <w:spacing w:val="0"/>
          <w:sz w:val="18"/>
        </w:rPr>
        <w:t>ORAÇÃO A MÃE TERRA</w:t>
      </w:r>
      <w:r>
        <w:rPr/>
        <w:br/>
        <w:br/>
      </w:r>
      <w:r>
        <w:rPr>
          <w:rFonts w:ascii="Arial;Helvetica;sans-serif" w:hAnsi="Arial;Helvetica;sans-serif"/>
          <w:b w:val="false"/>
          <w:i w:val="false"/>
          <w:caps w:val="false"/>
          <w:smallCaps w:val="false"/>
          <w:color w:val="4C4C4C"/>
          <w:spacing w:val="0"/>
          <w:sz w:val="18"/>
        </w:rPr>
        <w:t>Mãe Terra ajude-nos a encontrar, dentro do nosso coração, a força e a determinação da semente, que vence a escuridão da terra, a resistência da casca, e avança em direção aos raios do Sol, só para realizar plenamente o ofício de existir.</w:t>
      </w:r>
      <w:r>
        <w:rPr/>
        <w:br/>
        <w:br/>
      </w:r>
      <w:r>
        <w:rPr>
          <w:rFonts w:ascii="Arial;Helvetica;sans-serif" w:hAnsi="Arial;Helvetica;sans-serif"/>
          <w:b w:val="false"/>
          <w:i w:val="false"/>
          <w:caps w:val="false"/>
          <w:smallCaps w:val="false"/>
          <w:color w:val="4C4C4C"/>
          <w:spacing w:val="0"/>
          <w:sz w:val="18"/>
        </w:rPr>
        <w:t>Dai-nos a fecundidade da terra úmida, que acolhe todas as sementes, abençoa e nutre todos os brotos e continua de braços abertos pra acolher o fruto que cai, ou a árvore que já esgotou o tempo de ficar em pé e deita, para sempre, no colo bendito da Mãe.</w:t>
      </w:r>
      <w:r>
        <w:rPr/>
        <w:br/>
        <w:br/>
      </w:r>
      <w:r>
        <w:rPr>
          <w:rFonts w:ascii="Arial;Helvetica;sans-serif" w:hAnsi="Arial;Helvetica;sans-serif"/>
          <w:b w:val="false"/>
          <w:i w:val="false"/>
          <w:caps w:val="false"/>
          <w:smallCaps w:val="false"/>
          <w:color w:val="4C4C4C"/>
          <w:spacing w:val="0"/>
          <w:sz w:val="18"/>
        </w:rPr>
        <w:t>Que cada ser vivente, consiga descobrir dentro e si, a força do jacarandá; a beleza da flor que abre e confia; a generosidade do fruto que se oferece, sem restrições; a flexibilidade da taboa; a determinação das ondas que sempre retornam; a transparência e a pureza da água que jorra da nascente...</w:t>
      </w:r>
      <w:r>
        <w:rPr/>
        <w:br/>
        <w:br/>
      </w:r>
      <w:r>
        <w:rPr>
          <w:rFonts w:ascii="Arial;Helvetica;sans-serif" w:hAnsi="Arial;Helvetica;sans-serif"/>
          <w:b w:val="false"/>
          <w:i w:val="false"/>
          <w:caps w:val="false"/>
          <w:smallCaps w:val="false"/>
          <w:color w:val="4C4C4C"/>
          <w:spacing w:val="0"/>
          <w:sz w:val="18"/>
        </w:rPr>
        <w:t>Ensinai-nos a acolher, nutrir e proteger todos os filhos da Terra, para que a Vida seja leve como o vôo da borboleta e bela como um entardecer do outono.</w:t>
      </w:r>
      <w:r>
        <w:rPr/>
        <w:br/>
        <w:br/>
      </w:r>
      <w:r>
        <w:rPr>
          <w:rFonts w:ascii="Arial;Helvetica;sans-serif" w:hAnsi="Arial;Helvetica;sans-serif"/>
          <w:b w:val="false"/>
          <w:i w:val="false"/>
          <w:caps w:val="false"/>
          <w:smallCaps w:val="false"/>
          <w:color w:val="4C4C4C"/>
          <w:spacing w:val="0"/>
          <w:sz w:val="18"/>
        </w:rPr>
        <w:t>Que nosso coração saiba que o Sol está escondido por detrás das nuvens, quando chegar à época das tempestades e o medo tomar conta da nossa Alma.</w:t>
      </w:r>
      <w:r>
        <w:rPr/>
        <w:br/>
        <w:br/>
      </w:r>
      <w:r>
        <w:rPr>
          <w:rFonts w:ascii="Arial;Helvetica;sans-serif" w:hAnsi="Arial;Helvetica;sans-serif"/>
          <w:b w:val="false"/>
          <w:i w:val="false"/>
          <w:caps w:val="false"/>
          <w:smallCaps w:val="false"/>
          <w:color w:val="4C4C4C"/>
          <w:spacing w:val="0"/>
          <w:sz w:val="18"/>
        </w:rPr>
        <w:t>E, quando chegar o tempo de deixar o tempo, dai-nos a sabedoria e a humildade para aceitar esse colo sagrado, este último berço, que está preparado, desde sempre, para acolher o nosso corpo cansado e carente de silencio e paz.</w:t>
      </w:r>
      <w:r>
        <w:rPr/>
        <w:br/>
        <w:br/>
      </w:r>
      <w:r>
        <w:rPr>
          <w:rFonts w:ascii="Arial;Helvetica;sans-serif" w:hAnsi="Arial;Helvetica;sans-serif"/>
          <w:b w:val="false"/>
          <w:i w:val="false"/>
          <w:caps w:val="false"/>
          <w:smallCaps w:val="false"/>
          <w:color w:val="4C4C4C"/>
          <w:spacing w:val="0"/>
          <w:sz w:val="18"/>
        </w:rPr>
        <w:t>Que o brilho da Deusa possa nos cobri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Adriana Mell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 xml:space="preserve">Mapa Astral </w:t>
      </w:r>
      <w:hyperlink r:id="rId699">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adrianafmello@ig.com.br</w:t>
        </w:r>
      </w:hyperlink>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val="false"/>
          <w:caps w:val="false"/>
          <w:smallCaps w:val="false"/>
          <w:color w:val="4C4C4C"/>
          <w:spacing w:val="0"/>
          <w:sz w:val="18"/>
        </w:rPr>
        <w:t>DICIONÁRIO:</w:t>
      </w:r>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val="false"/>
          <w:caps w:val="false"/>
          <w:smallCaps w:val="false"/>
          <w:color w:val="4C4C4C"/>
          <w:spacing w:val="0"/>
          <w:sz w:val="18"/>
        </w:rPr>
        <w:t>Ciclopes</w:t>
      </w:r>
      <w:r>
        <w:rPr>
          <w:rFonts w:ascii="Arial;Helvetica;sans-serif" w:hAnsi="Arial;Helvetica;sans-serif"/>
          <w:b w:val="false"/>
          <w:i w:val="false"/>
          <w:caps w:val="false"/>
          <w:smallCaps w:val="false"/>
          <w:color w:val="4C4C4C"/>
          <w:spacing w:val="0"/>
          <w:sz w:val="18"/>
        </w:rPr>
        <w:t xml:space="preserve"> - Gigantes com um só olho no meio da testa, ferreiros que trabalhavam para Zeus.</w:t>
        <w:br/>
        <w:br/>
      </w:r>
      <w:r>
        <w:rPr>
          <w:rFonts w:ascii="Arial;Helvetica;sans-serif" w:hAnsi="Arial;Helvetica;sans-serif"/>
          <w:b/>
          <w:i w:val="false"/>
          <w:caps w:val="false"/>
          <w:smallCaps w:val="false"/>
          <w:color w:val="4C4C4C"/>
          <w:spacing w:val="0"/>
          <w:sz w:val="18"/>
        </w:rPr>
        <w:t>Eros</w:t>
      </w:r>
      <w:r>
        <w:rPr>
          <w:rFonts w:ascii="Arial;Helvetica;sans-serif" w:hAnsi="Arial;Helvetica;sans-serif"/>
          <w:b w:val="false"/>
          <w:i w:val="false"/>
          <w:caps w:val="false"/>
          <w:smallCaps w:val="false"/>
          <w:color w:val="4C4C4C"/>
          <w:spacing w:val="0"/>
          <w:sz w:val="18"/>
        </w:rPr>
        <w:t xml:space="preserve"> – Deus do Amor</w:t>
        <w:br/>
        <w:br/>
      </w:r>
      <w:r>
        <w:rPr>
          <w:rFonts w:ascii="Arial;Helvetica;sans-serif" w:hAnsi="Arial;Helvetica;sans-serif"/>
          <w:b/>
          <w:i w:val="false"/>
          <w:caps w:val="false"/>
          <w:smallCaps w:val="false"/>
          <w:color w:val="4C4C4C"/>
          <w:spacing w:val="0"/>
          <w:sz w:val="18"/>
        </w:rPr>
        <w:t>Hecatonquiros</w:t>
      </w:r>
      <w:r>
        <w:rPr>
          <w:rFonts w:ascii="Arial;Helvetica;sans-serif" w:hAnsi="Arial;Helvetica;sans-serif"/>
          <w:b w:val="false"/>
          <w:i w:val="false"/>
          <w:caps w:val="false"/>
          <w:smallCaps w:val="false"/>
          <w:color w:val="4C4C4C"/>
          <w:spacing w:val="0"/>
          <w:sz w:val="18"/>
        </w:rPr>
        <w:t xml:space="preserve"> - Seres que possuíam cem braços e cinquenta cabeças.</w:t>
        <w:br/>
        <w:br/>
      </w:r>
      <w:r>
        <w:rPr>
          <w:rFonts w:ascii="Arial;Helvetica;sans-serif" w:hAnsi="Arial;Helvetica;sans-serif"/>
          <w:b/>
          <w:i w:val="false"/>
          <w:caps w:val="false"/>
          <w:smallCaps w:val="false"/>
          <w:color w:val="4C4C4C"/>
          <w:spacing w:val="0"/>
          <w:sz w:val="18"/>
        </w:rPr>
        <w:t>Olimpo</w:t>
      </w:r>
      <w:r>
        <w:rPr>
          <w:rFonts w:ascii="Arial;Helvetica;sans-serif" w:hAnsi="Arial;Helvetica;sans-serif"/>
          <w:b w:val="false"/>
          <w:i w:val="false"/>
          <w:caps w:val="false"/>
          <w:smallCaps w:val="false"/>
          <w:color w:val="4C4C4C"/>
          <w:spacing w:val="0"/>
          <w:sz w:val="18"/>
        </w:rPr>
        <w:t xml:space="preserve"> - É o deus principal, governante do Monte Olimpo. Rei dos deuses e dos homens</w:t>
      </w:r>
    </w:p>
    <w:p>
      <w:pPr>
        <w:pStyle w:val="Corpodotexto"/>
        <w:widowControl/>
        <w:ind w:left="0" w:right="0" w:hanging="0"/>
        <w:jc w:val="left"/>
        <w:rPr/>
      </w:pPr>
      <w:r>
        <w:rPr/>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ultura Pataxó</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Territorialização e Etnicidade Entre os Pataxó Meridionais: performance e desconcerto nas “representações” em torno do Monte Pascoal</w:t>
        <w:br/>
        <w:br/>
        <w:t>Caetano da Silva, José Luís*</w:t>
        <w:br/>
        <w:br/>
        <w:t>Palavras-Chave: 1. Índios do Brasil. 2. Territorialização e Etnicidade. 3. Tese (Dout. – UFBA/FFCH/PPGCS. I. Título).</w:t>
      </w: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3467100" cy="2457450"/>
            <wp:effectExtent l="0" t="0" r="0" b="0"/>
            <wp:docPr id="652" name="Figura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Figura661" descr=""/>
                    <pic:cNvPicPr>
                      <a:picLocks noChangeAspect="1" noChangeArrowheads="1"/>
                    </pic:cNvPicPr>
                  </pic:nvPicPr>
                  <pic:blipFill>
                    <a:blip r:embed="rId700"/>
                    <a:stretch>
                      <a:fillRect/>
                    </a:stretch>
                  </pic:blipFill>
                  <pic:spPr bwMode="auto">
                    <a:xfrm>
                      <a:off x="0" y="0"/>
                      <a:ext cx="3467100" cy="245745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Resumo expandido</w:t>
      </w:r>
      <w:r>
        <w:rPr/>
        <w:br/>
        <w:br/>
      </w:r>
      <w:r>
        <w:rPr>
          <w:rFonts w:ascii="Arial;Helvetica;sans-serif" w:hAnsi="Arial;Helvetica;sans-serif"/>
          <w:b w:val="false"/>
          <w:i w:val="false"/>
          <w:caps w:val="false"/>
          <w:smallCaps w:val="false"/>
          <w:color w:val="4C4C4C"/>
          <w:spacing w:val="0"/>
          <w:sz w:val="18"/>
        </w:rPr>
        <w:t xml:space="preserve">Tratar-se-á, aqui da posse da terra entre os Pataxó meridionais e das representações </w:t>
      </w:r>
      <w:r>
        <w:rPr>
          <w:rStyle w:val="Nfase"/>
          <w:rFonts w:ascii="Arial;Helvetica;sans-serif" w:hAnsi="Arial;Helvetica;sans-serif"/>
          <w:b w:val="false"/>
          <w:color w:val="4C4C4C"/>
          <w:spacing w:val="0"/>
          <w:sz w:val="18"/>
        </w:rPr>
        <w:t>emic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e/ou </w:t>
      </w:r>
      <w:r>
        <w:rPr>
          <w:rStyle w:val="Nfase"/>
          <w:rFonts w:ascii="Arial;Helvetica;sans-serif" w:hAnsi="Arial;Helvetica;sans-serif"/>
          <w:b w:val="false"/>
          <w:color w:val="4C4C4C"/>
          <w:spacing w:val="0"/>
          <w:sz w:val="18"/>
        </w:rPr>
        <w:t>ethic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a territorialização, da diferenciação étnica e da luta por um patrimônio cuja terra é a mãe, círculo re-plicado, ex-plicado na configuração das retomadas, nas casas, nas aldeias e agrupamentos de famílias extensas, bem como nas plantações em tabuleiros e boqueirões ao redor destas; enfim nos volteios do Auê/Toré. “O Auê é um círculo, a casa é um círculo, a aldeia é um círculo, o mundo é um círculo”. Neste campo em disputa opõe-se e se articulam índios Pataxó meridionais, “sem-terra”, posseiros herdeiros e por fazendeiros titulados pelo estado da Bahia. Tais conflitos servirão, aqui, como espaços de interações significantes para a definição de limites políticos, econômicos e sociais, em suma, na diferenciação interna do campesinato. As políticas públicas envolvidas trazem para o conflito a mediação de agentes da FUNAI, INCRA, IBAMA, os advogados representando as partes envolvidas, os representantes da justiça estadual e Federal, os peritos judiciais. Por fim, ONGs e partidos políticos, que assessoram ou prestam apoio às duas minorias sociais envolvidas somam inúmeros outros agentes. A posição e as tomadas de posição destes agentes possuem significados de cuja compreensão depende o entendimento deste processo. O objetivo central da investigação, assim, será caracterizar e correlacionar os diferentes “proprietários” da terra, e os sentidos e significados dessa posse.</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José Luís Caetano da Silv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doutorando da Universidade Federal da Bahia UFBA, Programa de Pós-Graduação em Ciências Sociais PPGCS/Concentração Antropologia, sob a orientação de Dra. Maria Rosári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Gonçalves de Carvalho, com defesa prevista para junho deste ano. É membro estudante da Associação Brasileira de Antropologia desde 2004 e Professor Assistente A2 no Bacharelado em Comunicação Social/Jornalismo da Universidade Estadual do Sudoeste da Bahia UESB, onde coordena o Núcleo de Estudos em Comunicação, Culturas e Sociedades NECCS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grupo de pesquisa “em formação”, conforme registro no Conselho Nacional de Pesquisa CNPq</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ver </w:t>
      </w:r>
      <w:hyperlink r:id="rId701">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ttp://www.cnpq.br</w:t>
        </w:r>
      </w:hyperlink>
      <w:r>
        <w:rPr>
          <w:rFonts w:ascii="Arial;Helvetica;sans-serif" w:hAnsi="Arial;Helvetica;sans-serif"/>
          <w:b w:val="false"/>
          <w:i w:val="false"/>
          <w:caps w:val="false"/>
          <w:smallCaps w:val="false"/>
          <w:color w:val="4C4C4C"/>
          <w:spacing w:val="0"/>
          <w:sz w:val="18"/>
        </w:rPr>
        <w:t xml:space="preserve">), e-mail </w:t>
      </w:r>
      <w:hyperlink r:id="rId702">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lucae34@yahoo.com.br</w:t>
        </w:r>
      </w:hyperlink>
      <w:r>
        <w:rPr>
          <w:rFonts w:ascii="Arial;Helvetica;sans-serif" w:hAnsi="Arial;Helvetica;sans-serif"/>
          <w:b w:val="false"/>
          <w:i w:val="false"/>
          <w:caps w:val="false"/>
          <w:smallCaps w:val="false"/>
          <w:color w:val="4C4C4C"/>
          <w:spacing w:val="0"/>
          <w:sz w:val="18"/>
        </w:rPr>
        <w:t>.</w:t>
      </w: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3438525" cy="2419350"/>
            <wp:effectExtent l="0" t="0" r="0" b="0"/>
            <wp:docPr id="653" name="Figura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igura662" descr=""/>
                    <pic:cNvPicPr>
                      <a:picLocks noChangeAspect="1" noChangeArrowheads="1"/>
                    </pic:cNvPicPr>
                  </pic:nvPicPr>
                  <pic:blipFill>
                    <a:blip r:embed="rId703"/>
                    <a:stretch>
                      <a:fillRect/>
                    </a:stretch>
                  </pic:blipFill>
                  <pic:spPr bwMode="auto">
                    <a:xfrm>
                      <a:off x="0" y="0"/>
                      <a:ext cx="3438525" cy="241935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Introdução</w:t>
      </w:r>
      <w:r>
        <w:rPr/>
        <w:br/>
        <w:br/>
      </w:r>
      <w:r>
        <w:rPr>
          <w:rFonts w:ascii="Arial;Helvetica;sans-serif" w:hAnsi="Arial;Helvetica;sans-serif"/>
          <w:b w:val="false"/>
          <w:i w:val="false"/>
          <w:caps w:val="false"/>
          <w:smallCaps w:val="false"/>
          <w:color w:val="4C4C4C"/>
          <w:spacing w:val="0"/>
          <w:sz w:val="18"/>
        </w:rPr>
        <w:t>Trata-se, nesta comunicação da poss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da terra entre os Pataxó meridionais e das representações </w:t>
      </w:r>
      <w:r>
        <w:rPr>
          <w:rStyle w:val="Nfase"/>
          <w:rFonts w:ascii="Arial;Helvetica;sans-serif" w:hAnsi="Arial;Helvetica;sans-serif"/>
          <w:b w:val="false"/>
          <w:color w:val="4C4C4C"/>
          <w:spacing w:val="0"/>
          <w:sz w:val="18"/>
        </w:rPr>
        <w:t>emic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e/ou </w:t>
      </w:r>
      <w:r>
        <w:rPr>
          <w:rStyle w:val="Nfase"/>
          <w:rFonts w:ascii="Arial;Helvetica;sans-serif" w:hAnsi="Arial;Helvetica;sans-serif"/>
          <w:b w:val="false"/>
          <w:color w:val="4C4C4C"/>
          <w:spacing w:val="0"/>
          <w:sz w:val="18"/>
        </w:rPr>
        <w:t>ethic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a territorialização, da diferenci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tnica e da lut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or um patrimônio cuja terra é a mãe, círculo re-plicado, ex-plicado na configuração das retomadas em torno do Monte Pascoal e no entorno do Parque Nacional do Descobrimento, em cada casa e nos vetores de expansão urbana, em cada aldeia e/ou agrupamento relativamente autônomo de famílias extensas</w:t>
      </w:r>
      <w:r>
        <w:rPr>
          <w:rFonts w:ascii="Arial;Helvetica;sans-serif" w:hAnsi="Arial;Helvetica;sans-serif"/>
          <w:b w:val="false"/>
          <w:i w:val="false"/>
          <w:caps w:val="false"/>
          <w:smallCaps w:val="false"/>
          <w:color w:val="4C4C4C"/>
          <w:spacing w:val="0"/>
        </w:rPr>
        <w:t>1</w:t>
      </w:r>
      <w:r>
        <w:rPr>
          <w:rFonts w:ascii="Arial;Helvetica;sans-serif" w:hAnsi="Arial;Helvetica;sans-serif"/>
          <w:b w:val="false"/>
          <w:i w:val="false"/>
          <w:caps w:val="false"/>
          <w:smallCaps w:val="false"/>
          <w:color w:val="4C4C4C"/>
          <w:spacing w:val="0"/>
          <w:sz w:val="18"/>
        </w:rPr>
        <w:t>, bem como nas plantações em tabuleiros de mandioca e boqueirões de cacau, banana e café ao redor destas; nos volteios do Auê/Toré enfim. “O Auê é um círculo, a casa é um círculo, a aldeia é um círculo, o mundo é um círculo”</w:t>
      </w:r>
      <w:r>
        <w:rPr>
          <w:rFonts w:ascii="Arial;Helvetica;sans-serif" w:hAnsi="Arial;Helvetica;sans-serif"/>
          <w:b w:val="false"/>
          <w:i w:val="false"/>
          <w:caps w:val="false"/>
          <w:smallCaps w:val="false"/>
          <w:color w:val="4C4C4C"/>
          <w:spacing w:val="0"/>
        </w:rPr>
        <w:t>2</w:t>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Nesse campo em disputa, opõe-se e se articulam índios Pataxó meridionais, “sem-terra”</w:t>
      </w:r>
      <w:r>
        <w:rPr>
          <w:rFonts w:ascii="Arial;Helvetica;sans-serif" w:hAnsi="Arial;Helvetica;sans-serif"/>
          <w:b w:val="false"/>
          <w:i w:val="false"/>
          <w:caps w:val="false"/>
          <w:smallCaps w:val="false"/>
          <w:color w:val="4C4C4C"/>
          <w:spacing w:val="0"/>
        </w:rPr>
        <w:t>3</w:t>
      </w:r>
      <w:r>
        <w:rPr>
          <w:rFonts w:ascii="Arial;Helvetica;sans-serif" w:hAnsi="Arial;Helvetica;sans-serif"/>
          <w:b w:val="false"/>
          <w:i w:val="false"/>
          <w:caps w:val="false"/>
          <w:smallCaps w:val="false"/>
          <w:color w:val="4C4C4C"/>
          <w:spacing w:val="0"/>
          <w:sz w:val="18"/>
        </w:rPr>
        <w:t>, posseiros</w:t>
      </w:r>
      <w:r>
        <w:rPr>
          <w:rFonts w:ascii="Arial;Helvetica;sans-serif" w:hAnsi="Arial;Helvetica;sans-serif"/>
          <w:b w:val="false"/>
          <w:i w:val="false"/>
          <w:caps w:val="false"/>
          <w:smallCaps w:val="false"/>
          <w:color w:val="4C4C4C"/>
          <w:spacing w:val="0"/>
        </w:rPr>
        <w:t>4</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herdeiros e possuidores de termos de compra assinados por fazendeiros titulados pelo Estado da Bahia, ou que afirmam possuir registro em algum cartório no Extremo Sul/Ba (ES doravante).</w:t>
      </w:r>
      <w:r>
        <w:rPr/>
        <w:br/>
        <w:br/>
      </w:r>
      <w:r>
        <w:rPr>
          <w:rFonts w:ascii="Arial;Helvetica;sans-serif" w:hAnsi="Arial;Helvetica;sans-serif"/>
          <w:b w:val="false"/>
          <w:i w:val="false"/>
          <w:caps w:val="false"/>
          <w:smallCaps w:val="false"/>
          <w:color w:val="4C4C4C"/>
          <w:spacing w:val="0"/>
          <w:sz w:val="18"/>
        </w:rPr>
        <w:t xml:space="preserve">Tais conflitos servem, aqui, como espaços de interações significantes para a definição de limites políticos, econômicos e sociais, em suma, na </w:t>
      </w:r>
      <w:r>
        <w:rPr>
          <w:rStyle w:val="Nfase"/>
          <w:rFonts w:ascii="Arial;Helvetica;sans-serif" w:hAnsi="Arial;Helvetica;sans-serif"/>
          <w:b w:val="false"/>
          <w:color w:val="4C4C4C"/>
          <w:spacing w:val="0"/>
          <w:sz w:val="18"/>
        </w:rPr>
        <w:t>diferenciação interna do campesinato</w:t>
      </w:r>
      <w:r>
        <w:rPr>
          <w:rFonts w:ascii="Arial;Helvetica;sans-serif" w:hAnsi="Arial;Helvetica;sans-serif"/>
          <w:b w:val="false"/>
          <w:i w:val="false"/>
          <w:caps w:val="false"/>
          <w:smallCaps w:val="false"/>
          <w:color w:val="4C4C4C"/>
          <w:spacing w:val="0"/>
        </w:rPr>
        <w:t>5</w:t>
      </w:r>
      <w:r>
        <w:rPr>
          <w:rFonts w:ascii="Arial;Helvetica;sans-serif" w:hAnsi="Arial;Helvetica;sans-serif"/>
          <w:b w:val="false"/>
          <w:i w:val="false"/>
          <w:caps w:val="false"/>
          <w:smallCaps w:val="false"/>
          <w:color w:val="4C4C4C"/>
          <w:spacing w:val="0"/>
          <w:sz w:val="18"/>
        </w:rPr>
        <w:t>. Bem como, as políticas públicas específicas a cada grupo trazem para o conflito a mediação de agentes da FUNAI e do INCRA. Por exemplo, por estarem próximas a áreas de preservação ambiental, há a necessidade da presença de técnicos do IBAMA nesta mediação. Quando ocorre a geração de processos judiciais, mais agentes são envolvidos: os advogados representando as partes envolvidas, os representantes da justiça estadual e Federal, os peritos judiciais (antropólogos, agrônomos, Eng.º ambientais, agrimensores) e ONGs e partidos políticos, que assessoram ou prestam apoio às duas minorias sociais envolvidas; soma-se, assim, inúmeros outros agentes e, a posição e as tomadas de posição destes agentes possuem significados de cuja compreensão depende o entendimento do processo.</w:t>
      </w:r>
      <w:r>
        <w:rPr/>
        <w:br/>
        <w:br/>
      </w:r>
      <w:r>
        <w:rPr>
          <w:rFonts w:ascii="Arial;Helvetica;sans-serif" w:hAnsi="Arial;Helvetica;sans-serif"/>
          <w:b w:val="false"/>
          <w:i w:val="false"/>
          <w:caps w:val="false"/>
          <w:smallCaps w:val="false"/>
          <w:color w:val="4C4C4C"/>
          <w:spacing w:val="0"/>
          <w:sz w:val="18"/>
        </w:rPr>
        <w:t xml:space="preserve">O objetivo central da investigação, assim, é caracterizar e correlacionar os diferentes “proprietários” da terra em disputa e o que essa posse significa para cada um deles, em especial as perspectivas contrastivas no contato de um grupo étnico indígena com “não-índios” classificados como grupo minoritário dentro da sociedade abrangente, no caso os assentados, relação que será o grupo amostral e fio condutor desta comunicação. Tratar-se-á, com esse intuito, das relações entre a política de reforma agrária e a de demarcação de terras pertencentes a grupos étnicos nacionais e, por fim, do papel, nesse jogo, dos </w:t>
      </w:r>
      <w:r>
        <w:rPr>
          <w:rStyle w:val="Nfase"/>
          <w:rFonts w:ascii="Arial;Helvetica;sans-serif" w:hAnsi="Arial;Helvetica;sans-serif"/>
          <w:b w:val="false"/>
          <w:color w:val="4C4C4C"/>
          <w:spacing w:val="0"/>
          <w:sz w:val="18"/>
        </w:rPr>
        <w:t>expert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contratados como assessores jurídicos (advogados), antropológicos e dos técnicos da área de agronomia cujos saberes são utilizados para validar as diferentes posses envolvidas.</w:t>
      </w:r>
      <w:r>
        <w:rPr/>
        <w:br/>
        <w:br/>
      </w:r>
      <w:r>
        <w:rPr>
          <w:rFonts w:ascii="Arial;Helvetica;sans-serif" w:hAnsi="Arial;Helvetica;sans-serif"/>
          <w:b w:val="false"/>
          <w:i w:val="false"/>
          <w:caps w:val="false"/>
          <w:smallCaps w:val="false"/>
          <w:color w:val="4C4C4C"/>
          <w:spacing w:val="0"/>
          <w:sz w:val="18"/>
        </w:rPr>
        <w:t>Para se atingir o objetivo central foi necessária, em concomitância à caracterização dos diferentes “proprietários” das áreas e do que elas significam para cada um deles, a busca de homologias nas relações Pataxó/“não-índios”; sejam os classificados como grupo minoritário dentro da sociedade abrangente, sejam aqueles pertencentes à classe dominante. De tal forma, também, demarcou-se às fronteiras e intersecções entre a política de reforma e desenvolvimento agrário, baseada no valor social da terra improdutiva; a política ambientalista, que julga o direito de utilização da terra a partir de valores preservacionistas; os posseiros baseados na lei de usucapião; fazendeiros e seus herdeiros, legitimados por títulos estaduais de posse de terra, ou concessões municipais de uso perspectivadas pelos processos de identificação e demarcação de terras pertencentes a grupos étnicos nacionais, baseados no valor étnico que coletiviza a posse imemorial da terra.</w:t>
      </w:r>
      <w:r>
        <w:rPr/>
        <w:br/>
        <w:br/>
      </w:r>
      <w:r>
        <w:rPr>
          <w:rFonts w:ascii="Arial;Helvetica;sans-serif" w:hAnsi="Arial;Helvetica;sans-serif"/>
          <w:b w:val="false"/>
          <w:i w:val="false"/>
          <w:caps w:val="false"/>
          <w:smallCaps w:val="false"/>
          <w:color w:val="4C4C4C"/>
          <w:spacing w:val="0"/>
          <w:sz w:val="18"/>
        </w:rPr>
        <w:t>Além das organizações políticas coletivas dos Pataxó, dos assentados e das organizações, governamentais ou não, é necessário identificar os agentes sociais que atuam nestas organizações, posicionando-os no quadro interno da organização a que pertence, nas relações interinstitucionais e no campo das classes sociais; qualificando significados subtendidos nas suas tomadas de posição em relação ao conflito.</w:t>
      </w:r>
      <w:r>
        <w:rPr/>
        <w:br/>
        <w:br/>
      </w:r>
      <w:r>
        <w:rPr>
          <w:rFonts w:ascii="Arial;Helvetica;sans-serif" w:hAnsi="Arial;Helvetica;sans-serif"/>
          <w:b w:val="false"/>
          <w:i w:val="false"/>
          <w:caps w:val="false"/>
          <w:smallCaps w:val="false"/>
          <w:color w:val="4C4C4C"/>
          <w:spacing w:val="0"/>
          <w:sz w:val="18"/>
        </w:rPr>
        <w:t>A pesquisa justificou-se, entre outras razões, por discutir problemas como os diversos significados de posse percebidos pelos antropólogos em pesquisas de campo, as teorias do contato interétnico e as análises sobre movimentos baseados em lutas coletivas por terra e na manutenção e reprodução das suas condições de existência, partindo de casos empíricos. Ao mesmo tempo, permitiu discutir as políticas públicas cujas agências são as executoras da reforma agrária, da demarcação de terras indígenas e da preservação ambiental, tomadas nos níveis Federal, estadual e municipal, bem como nas perspectivas legislativa, judiciária e executiva do poder.</w:t>
      </w:r>
      <w:r>
        <w:rPr/>
        <w:br/>
        <w:br/>
      </w:r>
      <w:r>
        <w:rPr>
          <w:rFonts w:ascii="Arial;Helvetica;sans-serif" w:hAnsi="Arial;Helvetica;sans-serif"/>
          <w:b w:val="false"/>
          <w:i w:val="false"/>
          <w:caps w:val="false"/>
          <w:smallCaps w:val="false"/>
          <w:color w:val="4C4C4C"/>
          <w:spacing w:val="0"/>
          <w:sz w:val="18"/>
        </w:rPr>
        <w:t xml:space="preserve">Tais agências possuem o status de instâncias definidoras da posse legítima da terra no Brasil, que soma à posse legal definida, noções como a função social da terra, que permitiu aos sem-terra a ocupação de terras improdutivas e a noção de direito étnico, que tornou socialmente aceitável a ‘retomada’ de terras expropriadas a grupos tribais brasileiros, por fim, a idéia de desenvolvimento sustentável que impõe </w:t>
      </w:r>
      <w:r>
        <w:rPr>
          <w:rStyle w:val="Nfase"/>
          <w:rFonts w:ascii="Arial;Helvetica;sans-serif" w:hAnsi="Arial;Helvetica;sans-serif"/>
          <w:b w:val="false"/>
          <w:color w:val="4C4C4C"/>
          <w:spacing w:val="0"/>
          <w:sz w:val="18"/>
        </w:rPr>
        <w:t>bi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à posse em termos da utilização econômica da terra.</w:t>
      </w:r>
      <w:r>
        <w:rPr/>
        <w:br/>
        <w:br/>
      </w:r>
      <w:r>
        <w:rPr>
          <w:rFonts w:ascii="Arial;Helvetica;sans-serif" w:hAnsi="Arial;Helvetica;sans-serif"/>
          <w:b w:val="false"/>
          <w:i w:val="false"/>
          <w:caps w:val="false"/>
          <w:smallCaps w:val="false"/>
          <w:color w:val="4C4C4C"/>
          <w:spacing w:val="0"/>
          <w:sz w:val="18"/>
        </w:rPr>
        <w:t>Estruturou-se a esta comunicação, tal qual a tese que lhe inspira, em três temáticas tomadas aqui como perspectivas, lentes para enquadrar o, já citado objetivo central, a “posse”, os “posseiros”, seus significados para a territorialização e a etnicidade Pataxó meridional e os sentidos destas “representações” na ocupação/utilização do entorno do Monte Pascoal.</w:t>
      </w:r>
      <w:r>
        <w:rPr/>
        <w:br/>
        <w:br/>
      </w:r>
      <w:r>
        <w:rPr>
          <w:rFonts w:ascii="Arial;Helvetica;sans-serif" w:hAnsi="Arial;Helvetica;sans-serif"/>
          <w:b w:val="false"/>
          <w:i w:val="false"/>
          <w:caps w:val="false"/>
          <w:smallCaps w:val="false"/>
          <w:color w:val="4C4C4C"/>
          <w:spacing w:val="0"/>
          <w:sz w:val="18"/>
        </w:rPr>
        <w:t>- Textualização e Territorialização Pataxó meridional</w:t>
      </w:r>
      <w:r>
        <w:rPr/>
        <w:br/>
        <w:br/>
      </w:r>
      <w:r>
        <w:rPr>
          <w:rFonts w:ascii="Arial;Helvetica;sans-serif" w:hAnsi="Arial;Helvetica;sans-serif"/>
          <w:b w:val="false"/>
          <w:i w:val="false"/>
          <w:caps w:val="false"/>
          <w:smallCaps w:val="false"/>
          <w:color w:val="4C4C4C"/>
          <w:spacing w:val="0"/>
          <w:sz w:val="18"/>
        </w:rPr>
        <w:t xml:space="preserve">Neste ponto, a aplicabilidade do conceito de territorialização e a sua viabilidade na elaboração de textos e falas sobre comunidades étnicas, incluída a dupla subjetividade: observadores/observados e sua autodeterminação compreendida enquanto uma perspectiva </w:t>
      </w:r>
      <w:r>
        <w:rPr>
          <w:rStyle w:val="Nfase"/>
          <w:rFonts w:ascii="Arial;Helvetica;sans-serif" w:hAnsi="Arial;Helvetica;sans-serif"/>
          <w:b w:val="false"/>
          <w:color w:val="4C4C4C"/>
          <w:spacing w:val="0"/>
          <w:sz w:val="18"/>
        </w:rPr>
        <w:t>ethn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a etologia e ecologia local é a perspectiva que deve se apresentar como a fachada da narrativa para o leitor.</w:t>
      </w:r>
      <w:r>
        <w:rPr/>
        <w:br/>
        <w:br/>
      </w:r>
      <w:r>
        <w:rPr>
          <w:rFonts w:ascii="Arial;Helvetica;sans-serif" w:hAnsi="Arial;Helvetica;sans-serif"/>
          <w:b w:val="false"/>
          <w:i w:val="false"/>
          <w:caps w:val="false"/>
          <w:smallCaps w:val="false"/>
          <w:color w:val="4C4C4C"/>
          <w:spacing w:val="0"/>
          <w:sz w:val="18"/>
        </w:rPr>
        <w:t>Tais textos, numa descrição propedêutica, exigem uma categorização que torne significativos os conjuntos de textos e falas que foram analisados pelo autor e que são a base de sua narrativa: no primeiro textos teóricos sobre etnicidade (o que já inclui textos sobre os povos indígenas brasileiros e em especial os que tratam dos “índios do Nordeste”) e textos, e/ou discursos que tratam diretamente da questão Pataxó, enquanto laudos, propriamente ditos, ou considerados essenciais para os processos laudatórios que envolvem este povo indígena.</w:t>
      </w:r>
      <w:r>
        <w:rPr/>
        <w:br/>
        <w:br/>
      </w:r>
      <w:r>
        <w:rPr>
          <w:rFonts w:ascii="Arial;Helvetica;sans-serif" w:hAnsi="Arial;Helvetica;sans-serif"/>
          <w:b w:val="false"/>
          <w:i w:val="false"/>
          <w:caps w:val="false"/>
          <w:smallCaps w:val="false"/>
          <w:color w:val="4C4C4C"/>
          <w:spacing w:val="0"/>
          <w:sz w:val="18"/>
        </w:rPr>
        <w:t>Toma-se como suposto de tal categorização que, para discutir os limites objetiváveis, suas apreensões coletivas e subjetivas na diferenciação étnica, não há melhor abertura que a análise da clássica introdução de Fredrik Barth sobre os grupos étnicos e seus limites, caracterizando sua potencialidade e limitações na análise de processos de territorialização étnicos. Para tal, os limites objetiváveis entre grupos em processos identitários étnicos serão tratados a partir das diferentes apreensões coletivas da etnicidade, assim como, das variações subjetivas nestas apreensões.</w:t>
      </w:r>
      <w:r>
        <w:rPr/>
        <w:br/>
        <w:br/>
      </w:r>
      <w:r>
        <w:rPr>
          <w:rFonts w:ascii="Arial;Helvetica;sans-serif" w:hAnsi="Arial;Helvetica;sans-serif"/>
          <w:b w:val="false"/>
          <w:i w:val="false"/>
          <w:caps w:val="false"/>
          <w:smallCaps w:val="false"/>
          <w:color w:val="4C4C4C"/>
          <w:spacing w:val="0"/>
          <w:sz w:val="18"/>
        </w:rPr>
        <w:t>Como o processo identitário étnico é apenas uma das formas possíveis de construção de identidades, relaciona-se, nesta análise, as concepções de etnicidade e classe, buscando elementos para compreender processos de diferenciação intraclasse, clivagens que categorizam as pessoas como membros ou não membros de grupos étnicos.</w:t>
      </w:r>
      <w:r>
        <w:rPr/>
        <w:br/>
        <w:br/>
      </w:r>
      <w:r>
        <w:rPr>
          <w:rFonts w:ascii="Arial;Helvetica;sans-serif" w:hAnsi="Arial;Helvetica;sans-serif"/>
          <w:b w:val="false"/>
          <w:i w:val="false"/>
          <w:caps w:val="false"/>
          <w:smallCaps w:val="false"/>
          <w:color w:val="4C4C4C"/>
          <w:spacing w:val="0"/>
          <w:sz w:val="18"/>
        </w:rPr>
        <w:t>A territorialização Pataxó está vinculada à produção de laudos antropológicos, desde a chegada dos primeiros antropólogos da UFBA em Barra Velha – Porto seguro/Ba 1971. Nestas quatro décadas e meia foram construídos textos, dissertações, teses, relatórios de viagens, laudos de identificação e delimitação e laudos de definição étnica. Um dos significados para estes laudos é a sua instrumentalidade nas disputas territoriais enfrentadas pelos Pataxó, que ultrapassa o caráter técnico-científico destas narrativas; fornecendo-lhes um contínuo municiar teórico-conceitual utilizado politicamente, frente às pretensões de legitimidade dos agentes sociais, instituições e grupos de agentes sociais responsáveis por intrusões no seu espaço de territorialização (Agostinho, 1981; Caetano da Silva, 1998, 1999, 2003, 2004; Carvalho, 1977; Carvalho, Caetano da Silva, 2008; Carvalho, Sampaio, 1992).</w:t>
      </w:r>
      <w:r>
        <w:rPr/>
        <w:br/>
        <w:br/>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val="false"/>
          <w:i w:val="false"/>
          <w:caps w:val="false"/>
          <w:smallCaps w:val="false"/>
          <w:color w:val="4C4C4C"/>
          <w:spacing w:val="0"/>
          <w:sz w:val="18"/>
        </w:rPr>
        <w:t>Identities</w:t>
      </w:r>
      <w:r>
        <w:rPr>
          <w:rFonts w:ascii="Arial;Helvetica;sans-serif" w:hAnsi="Arial;Helvetica;sans-serif"/>
          <w:b w:val="false"/>
          <w:i w:val="false"/>
          <w:caps w:val="false"/>
          <w:smallCaps w:val="false"/>
          <w:color w:val="4C4C4C"/>
          <w:spacing w:val="0"/>
          <w:sz w:val="18"/>
        </w:rPr>
        <w:t xml:space="preserve">, pessoa e </w:t>
      </w:r>
      <w:r>
        <w:rPr>
          <w:rStyle w:val="Nfase"/>
          <w:rFonts w:ascii="Arial;Helvetica;sans-serif" w:hAnsi="Arial;Helvetica;sans-serif"/>
          <w:b w:val="false"/>
          <w:i w:val="false"/>
          <w:caps w:val="false"/>
          <w:smallCaps w:val="false"/>
          <w:color w:val="4C4C4C"/>
          <w:spacing w:val="0"/>
          <w:sz w:val="18"/>
        </w:rPr>
        <w:t>self</w:t>
      </w:r>
      <w:r>
        <w:rPr>
          <w:rFonts w:ascii="Arial;Helvetica;sans-serif" w:hAnsi="Arial;Helvetica;sans-serif"/>
          <w:b w:val="false"/>
          <w:i w:val="false"/>
          <w:caps w:val="false"/>
          <w:smallCaps w:val="false"/>
          <w:color w:val="4C4C4C"/>
          <w:spacing w:val="0"/>
          <w:sz w:val="18"/>
        </w:rPr>
        <w:t>: múltiplos reflexos Pataxó meridionais</w:t>
      </w:r>
      <w:r>
        <w:rPr/>
        <w:br/>
        <w:br/>
      </w:r>
      <w:r>
        <w:rPr>
          <w:rFonts w:ascii="Arial;Helvetica;sans-serif" w:hAnsi="Arial;Helvetica;sans-serif"/>
          <w:b w:val="false"/>
          <w:i w:val="false"/>
          <w:caps w:val="false"/>
          <w:smallCaps w:val="false"/>
          <w:color w:val="4C4C4C"/>
          <w:spacing w:val="0"/>
          <w:sz w:val="18"/>
        </w:rPr>
        <w:t>A primeira perspectiva será tomada a partir dos aspectos ritualísticos, envolvendo, duplamente, agentes sociais e personagens rituais, mormente, na sua ’representação’ enquanto Pataxó, que passa, sobretudo, pela afirmação de um estilo de vida político-econômico. Tal é a marca de sua posição no espaço social, para cujo entendimento, tomar-se-á a atuação/performance no Auê/Toré, possível a partir do personagem ritual assumido e desempenhado, como índice do seu engajamento e militância no processo identitário Pataxó meridional. Outro índice é a questão da escolha e da adesão pessoal à etnicidade, que será analisada a partir do nome pessoal indígena e do uso do léxico Pataxó, buscando-se nesta ritualização da concepção de pessoa, pistas para a definição de um self Pataxó, com características étnicas próprias.</w:t>
      </w: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1466850" cy="2286000"/>
            <wp:effectExtent l="0" t="0" r="0" b="0"/>
            <wp:docPr id="654" name="Figura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Figura663" descr=""/>
                    <pic:cNvPicPr>
                      <a:picLocks noChangeAspect="1" noChangeArrowheads="1"/>
                    </pic:cNvPicPr>
                  </pic:nvPicPr>
                  <pic:blipFill>
                    <a:blip r:embed="rId704"/>
                    <a:stretch>
                      <a:fillRect/>
                    </a:stretch>
                  </pic:blipFill>
                  <pic:spPr bwMode="auto">
                    <a:xfrm>
                      <a:off x="0" y="0"/>
                      <a:ext cx="1466850" cy="2286000"/>
                    </a:xfrm>
                    <a:prstGeom prst="rect">
                      <a:avLst/>
                    </a:prstGeom>
                  </pic:spPr>
                </pic:pic>
              </a:graphicData>
            </a:graphic>
          </wp:inline>
        </w:drawing>
      </w:r>
      <w:r>
        <w:rPr>
          <w:rFonts w:ascii="Arial;Helvetica;sans-serif" w:hAnsi="Arial;Helvetica;sans-serif"/>
          <w:b w:val="false"/>
          <w:i w:val="false"/>
          <w:caps w:val="false"/>
          <w:smallCaps w:val="false"/>
          <w:color w:val="FFFFFF"/>
          <w:spacing w:val="0"/>
          <w:sz w:val="18"/>
        </w:rPr>
        <w:t>**********</w:t>
      </w:r>
      <w:r>
        <w:rPr/>
        <w:drawing>
          <wp:inline distT="0" distB="0" distL="0" distR="0">
            <wp:extent cx="1438275" cy="2286000"/>
            <wp:effectExtent l="0" t="0" r="0" b="0"/>
            <wp:docPr id="655" name="Figura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Figura664" descr=""/>
                    <pic:cNvPicPr>
                      <a:picLocks noChangeAspect="1" noChangeArrowheads="1"/>
                    </pic:cNvPicPr>
                  </pic:nvPicPr>
                  <pic:blipFill>
                    <a:blip r:embed="rId705"/>
                    <a:stretch>
                      <a:fillRect/>
                    </a:stretch>
                  </pic:blipFill>
                  <pic:spPr bwMode="auto">
                    <a:xfrm>
                      <a:off x="0" y="0"/>
                      <a:ext cx="1438275" cy="228600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Assim são pensadas as danças seguidas de cantos conhecidas como Toré/Auê, sua prática, a perícia e as crenças nelas envolvidas, seu equipamento expressivo total serão tomadas como índice privilegiado para a busca dos sentidos e significados deste faccionalismo gerador, supõe-se, de múltiplos reflexos identitários envolvidos na etnicidade Pataxó. Estes configuram diferentes personalidades étnicas de agentes sociais que professam, ou presumivelmente o poderiam, uma identidade Pataxó; diferenciando-os de outros que, presumivelmente também, não o poderiam e com os quais interagem.</w:t>
      </w: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4324350" cy="2714625"/>
            <wp:effectExtent l="0" t="0" r="0" b="0"/>
            <wp:docPr id="656" name="Figura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Figura665" descr=""/>
                    <pic:cNvPicPr>
                      <a:picLocks noChangeAspect="1" noChangeArrowheads="1"/>
                    </pic:cNvPicPr>
                  </pic:nvPicPr>
                  <pic:blipFill>
                    <a:blip r:embed="rId706"/>
                    <a:stretch>
                      <a:fillRect/>
                    </a:stretch>
                  </pic:blipFill>
                  <pic:spPr bwMode="auto">
                    <a:xfrm>
                      <a:off x="0" y="0"/>
                      <a:ext cx="4324350" cy="2714625"/>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 xml:space="preserve">Tais sentidos e significados em uma gradação perspectivada pela etnicidade ativada por agentes sociais no ES baiano formam um quadro que inclui desde alguns que se representam enquanto Pataxó, passando por outros que não o fazem. Tal perspectiva é complementada com a visão dos </w:t>
      </w:r>
      <w:r>
        <w:rPr>
          <w:rStyle w:val="Nfase"/>
          <w:rFonts w:ascii="Arial;Helvetica;sans-serif" w:hAnsi="Arial;Helvetica;sans-serif"/>
          <w:b w:val="false"/>
          <w:color w:val="4C4C4C"/>
          <w:spacing w:val="0"/>
          <w:sz w:val="18"/>
        </w:rPr>
        <w:t>outsid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ao povo indígena Pataxó, assim como aos </w:t>
      </w:r>
      <w:r>
        <w:rPr>
          <w:rStyle w:val="Nfase"/>
          <w:rFonts w:ascii="Arial;Helvetica;sans-serif" w:hAnsi="Arial;Helvetica;sans-serif"/>
          <w:b w:val="false"/>
          <w:color w:val="4C4C4C"/>
          <w:spacing w:val="0"/>
          <w:sz w:val="18"/>
        </w:rPr>
        <w:t>outsid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o ES, à Bahia, ao Nordeste ao Brasil, outra gradação que permite multiplicar as situações interacionais.</w:t>
      </w:r>
      <w:r>
        <w:rPr/>
        <w:br/>
        <w:br/>
      </w:r>
      <w:r>
        <w:rPr>
          <w:rFonts w:ascii="Arial;Helvetica;sans-serif" w:hAnsi="Arial;Helvetica;sans-serif"/>
          <w:b w:val="false"/>
          <w:i w:val="false"/>
          <w:caps w:val="false"/>
          <w:smallCaps w:val="false"/>
          <w:color w:val="4C4C4C"/>
          <w:spacing w:val="0"/>
          <w:sz w:val="18"/>
        </w:rPr>
        <w:t>Aléem da análise de etnografias e outras fontes secundárias, os agentes foram observados diretamente em situações extra-cotidianas, especialmente, a situação de entrevista. O fato de ter ido acompanhado ao campo, para o ponto de vista da tese antropológica mostrou-se uma situação que impôs bias, outrossim, ampliou os recortes de investigação possíveis, não só em alcance, extensão e profundidade da pesquisa, como na ampliação das interações entre índios e não-índios observáveis; situação bastante útil para um recorte teórico-metodológico que privilegia a expressividade interacional dos limites entre agentes sociais e coletividades diferenciadas etnicamente.</w:t>
      </w:r>
      <w:r>
        <w:rPr/>
        <w:br/>
        <w:br/>
      </w:r>
      <w:r>
        <w:rPr>
          <w:rFonts w:ascii="Arial;Helvetica;sans-serif" w:hAnsi="Arial;Helvetica;sans-serif"/>
          <w:b w:val="false"/>
          <w:i w:val="false"/>
          <w:caps w:val="false"/>
          <w:smallCaps w:val="false"/>
          <w:color w:val="4C4C4C"/>
          <w:spacing w:val="0"/>
          <w:sz w:val="18"/>
        </w:rPr>
        <w:t>Em vários momentos de estada no campo se teve a companhia de equipe multidisciplinar. A pesquisa iniciou em 1998 elaborando laudos, passou por estadas pessoais e profissionais (professor) no campo, participei de Planos Diretores Urbanos, aulas práticas com alunos de jornalismo e em projetos de pesquisa que conduzo na UESB. Em todos os casos se apresentaram oportunidades públicas onde se desejava saber dos entrevistados da sua condição étnica expressada nas estratégias político-econômicas implementadas e nas marcas especificamente étnicas com as quais se equipam, a saber: o nome indígena, relações de parentesco e vizinhança com outros Pataxó, seu léxico próprio, suas tradições, festividades e rituais. Estes modos de representar sua personalidade como expressão de um modelo de identidade étnica para seus observadores fornece uma das bases deste trabalho.</w:t>
      </w:r>
      <w:r>
        <w:rPr/>
        <w:br/>
        <w:br/>
      </w:r>
      <w:r>
        <w:rPr>
          <w:rFonts w:ascii="Arial;Helvetica;sans-serif" w:hAnsi="Arial;Helvetica;sans-serif"/>
          <w:b w:val="false"/>
          <w:i w:val="false"/>
          <w:caps w:val="false"/>
          <w:smallCaps w:val="false"/>
          <w:color w:val="4C4C4C"/>
          <w:spacing w:val="0"/>
          <w:sz w:val="18"/>
        </w:rPr>
        <w:t>Foi possível registrar, também a interação entre os Pataxó e moradores locais, alem dos turistas brasileiros e estrangeiros. Esta situação de interação já foi utilizada por Grünewald (2001) para descrever os Pataxó a partir da sua experiência com o turismo e da apresentação da sua coletividade como os índios do Descobrimento, numa perspectiva da invenção de tradições. Pensa-se, porém, que a relação dos Pataxó com o turismo é uma entre as varias interações nas quais eles precisam representar sua personalidade como étnica e, possivelmente, não é o principal tipo nem o mais contínuo, ou mesmo permanente, haja vista, este ser sazonal e afetar pontual e diferenciada a cada uma das vinte e seis (Miranda 2007)</w:t>
      </w:r>
      <w:r>
        <w:rPr>
          <w:rFonts w:ascii="Arial;Helvetica;sans-serif" w:hAnsi="Arial;Helvetica;sans-serif"/>
          <w:b w:val="false"/>
          <w:i w:val="false"/>
          <w:caps w:val="false"/>
          <w:smallCaps w:val="false"/>
          <w:color w:val="4C4C4C"/>
          <w:spacing w:val="0"/>
        </w:rPr>
        <w:t>6</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ldeias no entorno do Monte Pascoal algumas com maior outras com intensidade mínima, até residual. Ver-se-á casos em que a relação com a produção de artesanato e a comercialização para turistas representa uma pequena parte da vida pessoal de muitos Pataxó.</w:t>
      </w:r>
      <w:r>
        <w:rPr/>
        <w:br/>
        <w:br/>
      </w:r>
      <w:r>
        <w:rPr>
          <w:rFonts w:ascii="Arial;Helvetica;sans-serif" w:hAnsi="Arial;Helvetica;sans-serif"/>
          <w:b w:val="false"/>
          <w:i w:val="false"/>
          <w:caps w:val="false"/>
          <w:smallCaps w:val="false"/>
          <w:color w:val="4C4C4C"/>
          <w:spacing w:val="0"/>
          <w:sz w:val="18"/>
        </w:rPr>
        <w:t>Pretende-se analisar, a personalidade étnica que faz parte da apresentação</w:t>
      </w:r>
      <w:r>
        <w:rPr>
          <w:rFonts w:ascii="Arial;Helvetica;sans-serif" w:hAnsi="Arial;Helvetica;sans-serif"/>
          <w:b w:val="false"/>
          <w:i w:val="false"/>
          <w:caps w:val="false"/>
          <w:smallCaps w:val="false"/>
          <w:color w:val="4C4C4C"/>
          <w:spacing w:val="0"/>
        </w:rPr>
        <w:t>7</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e si, na interação cotidiana com seu meio ambiente comportamental, contextualizada em sua situação étnica e a sua ‘representação’ ritual do “eu” Pataxó. No toré, ou noutros momentos quando se exibem com a ‘tanga’</w:t>
      </w:r>
      <w:r>
        <w:rPr>
          <w:rFonts w:ascii="Arial;Helvetica;sans-serif" w:hAnsi="Arial;Helvetica;sans-serif"/>
          <w:b w:val="false"/>
          <w:i w:val="false"/>
          <w:caps w:val="false"/>
          <w:smallCaps w:val="false"/>
          <w:color w:val="4C4C4C"/>
          <w:spacing w:val="0"/>
        </w:rPr>
        <w:t>8</w:t>
      </w:r>
      <w:r>
        <w:rPr>
          <w:rFonts w:ascii="Arial;Helvetica;sans-serif" w:hAnsi="Arial;Helvetica;sans-serif"/>
          <w:b w:val="false"/>
          <w:i w:val="false"/>
          <w:caps w:val="false"/>
          <w:smallCaps w:val="false"/>
          <w:color w:val="4C4C4C"/>
          <w:spacing w:val="0"/>
          <w:sz w:val="18"/>
        </w:rPr>
        <w:t>, o ‘casquete’</w:t>
      </w:r>
      <w:r>
        <w:rPr>
          <w:rFonts w:ascii="Arial;Helvetica;sans-serif" w:hAnsi="Arial;Helvetica;sans-serif"/>
          <w:b w:val="false"/>
          <w:i w:val="false"/>
          <w:caps w:val="false"/>
          <w:smallCaps w:val="false"/>
          <w:color w:val="4C4C4C"/>
          <w:spacing w:val="0"/>
        </w:rPr>
        <w:t>9</w:t>
      </w:r>
      <w:r>
        <w:rPr>
          <w:rFonts w:ascii="Arial;Helvetica;sans-serif" w:hAnsi="Arial;Helvetica;sans-serif"/>
          <w:b w:val="false"/>
          <w:i w:val="false"/>
          <w:caps w:val="false"/>
          <w:smallCaps w:val="false"/>
          <w:color w:val="4C4C4C"/>
          <w:spacing w:val="0"/>
          <w:sz w:val="18"/>
        </w:rPr>
        <w:t>, os colares, pintam-se e portam bordunas, lanças, arcos e ‘maraca’</w:t>
      </w:r>
      <w:r>
        <w:rPr>
          <w:rFonts w:ascii="Arial;Helvetica;sans-serif" w:hAnsi="Arial;Helvetica;sans-serif"/>
          <w:b w:val="false"/>
          <w:i w:val="false"/>
          <w:caps w:val="false"/>
          <w:smallCaps w:val="false"/>
          <w:color w:val="4C4C4C"/>
          <w:spacing w:val="0"/>
        </w:rPr>
        <w:t>10</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 tais agentes personalizam o processo identitário Pataxó em sua personalidade vista por ele, pelo antropólogo e pelos seus consócios e contemporâneos como diferenciada etnicamente dos demais ao seu redor. Por fim, o </w:t>
      </w:r>
      <w:r>
        <w:rPr>
          <w:rStyle w:val="Nfase"/>
          <w:rFonts w:ascii="Arial;Helvetica;sans-serif" w:hAnsi="Arial;Helvetica;sans-serif"/>
          <w:b w:val="false"/>
          <w:color w:val="4C4C4C"/>
          <w:spacing w:val="0"/>
          <w:sz w:val="18"/>
        </w:rPr>
        <w:t>self</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Pataxó será buscado na escolha do nome indígena, escolha que individualiza e diferencia cada Pataxó num ato mais propriamente reflexivo.</w:t>
      </w: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1428750" cy="2266950"/>
            <wp:effectExtent l="0" t="0" r="0" b="0"/>
            <wp:docPr id="657" name="Figura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Figura666" descr=""/>
                    <pic:cNvPicPr>
                      <a:picLocks noChangeAspect="1" noChangeArrowheads="1"/>
                    </pic:cNvPicPr>
                  </pic:nvPicPr>
                  <pic:blipFill>
                    <a:blip r:embed="rId707"/>
                    <a:stretch>
                      <a:fillRect/>
                    </a:stretch>
                  </pic:blipFill>
                  <pic:spPr bwMode="auto">
                    <a:xfrm>
                      <a:off x="0" y="0"/>
                      <a:ext cx="1428750" cy="226695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Para tal, foram analisadas as diferentes formas de vivenciar o processo identitário Pataxó com base nas suas representações pessoais sobre sua condição política e econômica. A representação do eu será pensada em seus aspectos ritualísticos, envolvendo, duplamente, agentes sociais e personagens rituais, em especial, na sua representação enquanto Pataxó que passa, sobretudo, pela afirmação de um estilo de vida político-econômico marca da sua posição no espaço social e que envolve o uso do nome indígena, de palavras do léxico Pataxó, de todo o seu equipamento expressivo (vestes, grafismos, lacerações e enfeites corporais, técnicas diversas) e pela atuação no toré/Auê; possível a partir de um personagem ritual. A performance de cada um no desempenhar tal pessoa social contribui para construir/manter a etnicidade Pataxó. Neste sentido, a escolha do nome pessoal indígena e o uso desse equipamento expressivo Pataxó meridional foram os índices para se verificar a adesão pessoal no processo identitário étnico a etnicidade será analisada, buscando-se nesta concepção de pessoa pistas para a definição de um self Pataxó, com características étnicas próprias.</w:t>
      </w:r>
      <w:r>
        <w:rPr/>
        <w:br/>
        <w:br/>
      </w:r>
      <w:r>
        <w:rPr>
          <w:rFonts w:ascii="Arial;Helvetica;sans-serif" w:hAnsi="Arial;Helvetica;sans-serif"/>
          <w:b w:val="false"/>
          <w:i w:val="false"/>
          <w:caps w:val="false"/>
          <w:smallCaps w:val="false"/>
          <w:color w:val="4C4C4C"/>
          <w:spacing w:val="0"/>
          <w:sz w:val="18"/>
        </w:rPr>
        <w:t>Uma das marcas dos processos identitários é a sua formação em contraste a processos identitários coetâneos, em especial aqueles que lhes são contíguos no espaço. A construção da pessoa e de um possível self Pataxó estará sendo pensado em relação a outro grupo camponês envolvido num processo identitário não étnico, mas igualmente forte e arraigado e com condições político-econômicas semelhantes, os Sem-Terra ligados ao MST.</w:t>
      </w:r>
      <w:r>
        <w:rPr/>
        <w:br/>
        <w:br/>
      </w:r>
      <w:r>
        <w:rPr>
          <w:rFonts w:ascii="Arial;Helvetica;sans-serif" w:hAnsi="Arial;Helvetica;sans-serif"/>
          <w:b w:val="false"/>
          <w:i w:val="false"/>
          <w:caps w:val="false"/>
          <w:smallCaps w:val="false"/>
          <w:color w:val="4C4C4C"/>
          <w:spacing w:val="0"/>
          <w:sz w:val="18"/>
        </w:rPr>
        <w:t>- A Luta e a Posse da Terra Entre os Pataxó Meridonais no Entorno do Monte Pascoal</w:t>
      </w:r>
      <w:r>
        <w:rPr/>
        <w:br/>
        <w:br/>
      </w:r>
      <w:r>
        <w:rPr>
          <w:rFonts w:ascii="Arial;Helvetica;sans-serif" w:hAnsi="Arial;Helvetica;sans-serif"/>
          <w:b w:val="false"/>
          <w:i w:val="false"/>
          <w:caps w:val="false"/>
          <w:smallCaps w:val="false"/>
          <w:color w:val="4C4C4C"/>
          <w:spacing w:val="0"/>
          <w:sz w:val="18"/>
        </w:rPr>
        <w:t>Por fim, a noção nativa de posse da terra, um tema clássico na antropologia tratado de forma direta em textos como Coral Gardens de Malinowski e Negara de Geertz, ou indiretamente em The Nuer de Evans-Pritchard e La Maison Kabile de Bourdieu será buscada na etnografia da retórica Pataxó na posse/preservação da terra, contraposta no ES da Bahia a outras noções de posse que se pretendem também legítimas: a propriedade registrada dos proprietários e seus herdeiros titulados pelo estado da Bahia, aquelas provenientes do usucapião que legitima posseiros que invadiram as terras e nelas construíram benfeitorias, o conservacionismo dos ambientalistas que pensam a região como um paraíso ecológico que deve permanecer intocado e a função social da terra de trabalho, bandeira do MST e outros movimentos de trabalhadores rurais que, em duas décadas modificaram a paisagem latifundiária da região implementando dezenas de assentamentos e acampamentos no processo de Reforma Agrária.</w:t>
      </w:r>
      <w:r>
        <w:rPr/>
        <w:br/>
      </w:r>
    </w:p>
    <w:p>
      <w:pPr>
        <w:pStyle w:val="Corpodotexto"/>
        <w:widowControl/>
        <w:spacing w:before="0" w:after="0"/>
        <w:ind w:left="0" w:right="0" w:hanging="0"/>
        <w:jc w:val="center"/>
        <w:rPr>
          <w:caps w:val="false"/>
          <w:smallCaps w:val="false"/>
          <w:color w:val="4C4C4C"/>
          <w:spacing w:val="0"/>
        </w:rPr>
      </w:pPr>
      <w:r>
        <w:rPr/>
        <w:drawing>
          <wp:inline distT="0" distB="0" distL="0" distR="0">
            <wp:extent cx="4505325" cy="2705100"/>
            <wp:effectExtent l="0" t="0" r="0" b="0"/>
            <wp:docPr id="658" name="Figura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Figura667" descr=""/>
                    <pic:cNvPicPr>
                      <a:picLocks noChangeAspect="1" noChangeArrowheads="1"/>
                    </pic:cNvPicPr>
                  </pic:nvPicPr>
                  <pic:blipFill>
                    <a:blip r:embed="rId708"/>
                    <a:stretch>
                      <a:fillRect/>
                    </a:stretch>
                  </pic:blipFill>
                  <pic:spPr bwMode="auto">
                    <a:xfrm>
                      <a:off x="0" y="0"/>
                      <a:ext cx="4505325" cy="2705100"/>
                    </a:xfrm>
                    <a:prstGeom prst="rect">
                      <a:avLst/>
                    </a:prstGeom>
                  </pic:spPr>
                </pic:pic>
              </a:graphicData>
            </a:graphic>
          </wp:inline>
        </w:drawing>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Percebe-se que a luta Pataxó na região os coloca numa situação de enfrentamento a múltiplos oponentes: MST, INCRA, IBAMA, fazendeiros, posseiros, pistoleiros, policiais e políticos locais. Suas retomadas, entre o Monte e o mar seguem trilhas, rotas construídas coletivamente, marcas indeléveis deixadas num território determinado e do qual depende a manutenção de sua diferenciação étnica. Sua territorialização é, assim, a base para a sua reintegração/reestruturação política/econômica, vinculando o artesanato, a agricultura de queima e ‘coivara’, a mariscagem e a pesca fluvial e costeira na construção de uma “autonomia/utopia” (Bierbaum 1990) Pataxó permitindo a reprodução da sua diferenciação étnica, no multi-étnico ES da Bahia. Mesmo as clivagens de classe geradas nesta territorialização permitem perceber que, seja Pataxó, seja Sem-Terra a marca étnica Pataxó da luta pela terra permanece apesar das mudanças de identidades, do entricheiramento nos limites sociais e nas fronteiras a um só tempo cruzadas e reforçadas.</w:t>
      </w:r>
      <w:r>
        <w:rPr/>
        <w:br/>
        <w:br/>
      </w:r>
      <w:r>
        <w:rPr>
          <w:rFonts w:ascii="Arial;Helvetica;sans-serif" w:hAnsi="Arial;Helvetica;sans-serif"/>
          <w:b w:val="false"/>
          <w:i w:val="false"/>
          <w:caps w:val="false"/>
          <w:smallCaps w:val="false"/>
          <w:color w:val="4C4C4C"/>
          <w:spacing w:val="0"/>
          <w:sz w:val="18"/>
        </w:rPr>
        <w:t>No foco da pesquisa, que é a luta pela posse da terra entre os Pataxó meridionais no entorno do Monte Pascoal, aventa-se que tais lutas provocam múltiplos reflexos entre as visões e di-visões de mundo envolvidas e se pretende descrevê-las, mais uma vez destacando a perspectiva Pataxó dessa luta pela posse de seu patrimônio. Para tal, o capítulo final, enredará as perspectivas discutidas nos dois capítulos anteriores, ao caracterizar e analisar as noções Pataxó meridionais de luta e posse, base de sua retórica ambulante, que constrói “representações” em torno do Monte Pascoal e de seu Entorno; patrimônio re-plicado, ex-plicado na resiliência geracional e espacial do processo identitário étnico em questão.</w:t>
      </w:r>
      <w:r>
        <w:rPr/>
        <w:br/>
        <w:br/>
      </w:r>
      <w:r>
        <w:rPr>
          <w:rFonts w:ascii="Arial;Helvetica;sans-serif" w:hAnsi="Arial;Helvetica;sans-serif"/>
          <w:b w:val="false"/>
          <w:i w:val="false"/>
          <w:caps w:val="false"/>
          <w:smallCaps w:val="false"/>
          <w:color w:val="4C4C4C"/>
          <w:spacing w:val="0"/>
          <w:sz w:val="18"/>
        </w:rPr>
        <w:t>- Considerações Finais</w:t>
      </w:r>
      <w:r>
        <w:rPr/>
        <w:br/>
        <w:br/>
      </w:r>
      <w:r>
        <w:rPr>
          <w:rFonts w:ascii="Arial;Helvetica;sans-serif" w:hAnsi="Arial;Helvetica;sans-serif"/>
          <w:b w:val="false"/>
          <w:i w:val="false"/>
          <w:caps w:val="false"/>
          <w:smallCaps w:val="false"/>
          <w:color w:val="4C4C4C"/>
          <w:spacing w:val="0"/>
          <w:sz w:val="18"/>
        </w:rPr>
        <w:t>Esta comunicação iniciou-se salientando que o fato das teorias de Barth corresponderem a um dos fulcros dos estudos sobre etnicidade e territorialização de grupos indígenas e de remanescentes de quilombos aponta para mais um dos seus potenciais em cruzar determinadas fronteiras de fortalezas teóricas muito arraigadas, como aquelas que categorizam o processo identitário dos movimentos negros como racialização, considerada um processo distinto das demais etnicidades.</w:t>
      </w:r>
      <w:r>
        <w:rPr/>
        <w:br/>
        <w:br/>
      </w:r>
      <w:r>
        <w:rPr>
          <w:rFonts w:ascii="Arial;Helvetica;sans-serif" w:hAnsi="Arial;Helvetica;sans-serif"/>
          <w:b w:val="false"/>
          <w:i w:val="false"/>
          <w:caps w:val="false"/>
          <w:smallCaps w:val="false"/>
          <w:color w:val="4C4C4C"/>
          <w:spacing w:val="0"/>
          <w:sz w:val="18"/>
        </w:rPr>
        <w:t xml:space="preserve">Ao se investigar o papel destas teorias, autores e atores no processo de territorialização dos Pataxó no Monte Pascoal (ES/Ba), especialmente pela etnografia do seu conflito com assentamentos do INCRA, cujas organizações são vinculadas ao MST, algumas hipóteses foram aventadas: uma possível circularidade de idéias sobre a terra e sua utilização. Esta circularidade gera posições homólogas em relação à posse da terra, sejam as assumidas por extratos dominantes na classe dominante e reproduzidas por agentes da classe dominada; sejam as assumidas por intelectuais, que ocupam extratos dominados da classe dominante e aproximando-se dos extratos dominados da classe dominada. Ter-se-ia, assim, um contínuo municiar teórico-conceitual para os grupos que se opõem e se confrontam politicamente. Em todo esse processo o papel do </w:t>
      </w:r>
      <w:r>
        <w:rPr>
          <w:rStyle w:val="Nfase"/>
          <w:rFonts w:ascii="Arial;Helvetica;sans-serif" w:hAnsi="Arial;Helvetica;sans-serif"/>
          <w:b w:val="false"/>
          <w:color w:val="4C4C4C"/>
          <w:spacing w:val="0"/>
          <w:sz w:val="18"/>
        </w:rPr>
        <w:t>expert</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ltrapassa a construção de pareceres técnicos e laudos periciais; tornados instrumentos de disputas políticas.</w:t>
      </w:r>
      <w:r>
        <w:rPr/>
        <w:br/>
        <w:br/>
      </w:r>
      <w:r>
        <w:rPr>
          <w:rFonts w:ascii="Arial;Helvetica;sans-serif" w:hAnsi="Arial;Helvetica;sans-serif"/>
          <w:b w:val="false"/>
          <w:i w:val="false"/>
          <w:caps w:val="false"/>
          <w:smallCaps w:val="false"/>
          <w:color w:val="4C4C4C"/>
          <w:spacing w:val="0"/>
          <w:sz w:val="18"/>
        </w:rPr>
        <w:t xml:space="preserve">Para a análise da identidade Pataxó, tomou-se a noção de pessoa e sua personalidade étnica, assim como, ao </w:t>
      </w:r>
      <w:r>
        <w:rPr>
          <w:rStyle w:val="Nfase"/>
          <w:rFonts w:ascii="Arial;Helvetica;sans-serif" w:hAnsi="Arial;Helvetica;sans-serif"/>
          <w:b w:val="false"/>
          <w:color w:val="4C4C4C"/>
          <w:spacing w:val="0"/>
          <w:sz w:val="18"/>
        </w:rPr>
        <w:t>self</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de cada Pataxó, constituído enquanto um </w:t>
      </w:r>
      <w:r>
        <w:rPr>
          <w:rStyle w:val="Nfase"/>
          <w:rFonts w:ascii="Arial;Helvetica;sans-serif" w:hAnsi="Arial;Helvetica;sans-serif"/>
          <w:b w:val="false"/>
          <w:color w:val="4C4C4C"/>
          <w:spacing w:val="0"/>
          <w:sz w:val="18"/>
        </w:rPr>
        <w:t>self</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tnico ficou evidente que apenas o caráter organizacional, político-econômico coletivo da adesão ao processo identitário Pataxó não dá conta das diferenças que permanecem e que podem ser manipuladas entre aqueles agentes que entrincheiram, ou que cruzam os limites interétnicos. Para entender a permanência da dissimilação foi preciso sair do nível da identidade enquanto um processo coletivo e entrar mais na subjetividade. Passou-se antes pela pessoa. Em meio à multiplicidade de aspectos e agentes envolvidos no processo identitário Pataxó cresce o numero de pessoas, grupos de pessoas e, mesmo, pessoas coletivas lutando pela permanência da identificação étnica e pelos direitos oriundos dela.</w:t>
      </w:r>
      <w:r>
        <w:rPr/>
        <w:br/>
        <w:br/>
      </w:r>
      <w:r>
        <w:rPr>
          <w:rFonts w:ascii="Arial;Helvetica;sans-serif" w:hAnsi="Arial;Helvetica;sans-serif"/>
          <w:b w:val="false"/>
          <w:i w:val="false"/>
          <w:caps w:val="false"/>
          <w:smallCaps w:val="false"/>
          <w:color w:val="4C4C4C"/>
          <w:spacing w:val="0"/>
          <w:sz w:val="18"/>
        </w:rPr>
        <w:t>Assim o Toré / Auê foi lido como uma representação ritual, cosmológica da condição étnica Pataxó, A força centrífuga expressada no círculo que unido translada o centro e a força centrípeta, cristalizada no personagem ou símbolos rituais centrais, no centro de toda aldeia Pataxó O caráter estático simbolizado aponta para a permanência do processo identitário Pataxó, em meio à multiplicidade dos giros que as pessoas Pataxó possam dar: individual, coletiva, ou mesmo, faccionalmente, para a par, ao nome indígena e seu uso que segue uma lógica paradoxal. Na cena étnica mais íntima estando mais ligado as relações familiares na unidade doméstica, o elemento mais íntimo; enquanto na cena pública não-étnica e o elemento que torna a condição étnica do indivíduo mais publica, sendo a um só tempo uma construção reflexiva e um atributo concedido socialmente.</w:t>
      </w:r>
      <w:r>
        <w:rPr/>
        <w:br/>
        <w:br/>
      </w:r>
      <w:r>
        <w:rPr>
          <w:rFonts w:ascii="Arial;Helvetica;sans-serif" w:hAnsi="Arial;Helvetica;sans-serif"/>
          <w:b w:val="false"/>
          <w:i w:val="false"/>
          <w:caps w:val="false"/>
          <w:smallCaps w:val="false"/>
          <w:color w:val="4C4C4C"/>
          <w:spacing w:val="0"/>
          <w:sz w:val="18"/>
        </w:rPr>
        <w:t>Por fim, da análise das rotas trilhadas pelos Pataxó meridionais em suas lutas no entorno do Monte Pascoal, foi possível perceber que a luta Pataxó na região os coloca numa situação de enfrentamento a múltiplos oponentes: MST, INCRA, IBAMA, fazendeiros, posseiros, pistoleiros, policiais e políticos locais. Suas retomadas, entre o Monte e o mar seguem trilhas, rotas construídas coletivamente, marcas indeléveis deixadas num território determinado e do qual depende a manutenção de sua diferenciação étnica. Sua territorialização é, assim, a base para a sua reintegração/reestruturação política/econômica, vinculando o artesanato, a agricultura de queima e ‘coivara’, a mariscagem e a pesca fluvial e costeira na construção de uma “autonomia/utopia” (Bierbaum 1990) Pataxó permitindo a reprodução da sua diferenciação étnica, no multi-étnico ES da Bahia. Mesmo as clivagens de classe geradas nesta territorialização permitem perceber que, seja Pataxó, seja Sem-Terra a marca étnica Pataxó da luta pela terra permanece apesar das mudanças de identidades, do entricheiramento nos limites sociais e nas fronteiras a um só tempo cruzadas e reforçadas.</w:t>
      </w:r>
      <w:r>
        <w:rPr/>
        <w:br/>
        <w:br/>
      </w: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1</w:t>
      </w:r>
      <w:r>
        <w:rPr>
          <w:rFonts w:ascii="Arial;Helvetica;sans-serif" w:hAnsi="Arial;Helvetica;sans-serif"/>
          <w:b w:val="false"/>
          <w:i w:val="false"/>
          <w:caps w:val="false"/>
          <w:smallCaps w:val="false"/>
          <w:color w:val="4C4C4C"/>
          <w:spacing w:val="0"/>
          <w:sz w:val="18"/>
        </w:rPr>
        <w:t>Mesma configuração de uma aldeia desabitada há muito, quando visitada se registrou vestígios de esteios de antigas casas de núcleos familiares com uma casa central, de reuniões; local de plantio de mandioca, pés de coco, entre os quais está enterrado um recém-nascido e um boqueirão tomado por um bananal; conforme o cacique da Tiba tais plantações possuem mais de sessenta anos e ainda existem parentes das famílias que ocupavam esta área, que eles agora buscam preserva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2</w:t>
      </w:r>
      <w:r>
        <w:rPr>
          <w:rFonts w:ascii="Arial;Helvetica;sans-serif" w:hAnsi="Arial;Helvetica;sans-serif"/>
          <w:b w:val="false"/>
          <w:i w:val="false"/>
          <w:caps w:val="false"/>
          <w:smallCaps w:val="false"/>
          <w:color w:val="4C4C4C"/>
          <w:spacing w:val="0"/>
          <w:sz w:val="18"/>
        </w:rPr>
        <w:t>Explicação de um perito da aldeia Tibá, instado sobre por que puxa as danças do Auê/Toré em círculo e faz, por vezes, meias-vol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3</w:t>
      </w:r>
      <w:r>
        <w:rPr>
          <w:rFonts w:ascii="Arial;Helvetica;sans-serif" w:hAnsi="Arial;Helvetica;sans-serif"/>
          <w:b w:val="false"/>
          <w:i w:val="false"/>
          <w:caps w:val="false"/>
          <w:smallCaps w:val="false"/>
          <w:color w:val="4C4C4C"/>
          <w:spacing w:val="0"/>
          <w:sz w:val="18"/>
        </w:rPr>
        <w:t>No processo de demarcação de suas áreas de terra, indígenas e assentados em Projetos de Assentamento (PA doravante) da Unidade Avançada (UA doravante) do INCRA de Itamaraju entraram em disputas, sempre latentes, porém recrudescidas na década de noventa, com destaque para as que geraram processos judiciais como a questão entre a Terra Indígena (TI doravante) Águas Belas e o PA Três Irmãos e entre aldeia Corumbauzinho e o PA Corumbau. Como beneficiários de políticas públicas, estão vinculados a agências, FUNAI e INCRA, as quais têm posições e tomadas de posição específicas, escudadas na legitimidade da representação dos anseios das duas coletividades e de seus direitos constitucionais; mormente o acesso a ter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4</w:t>
      </w:r>
      <w:r>
        <w:rPr>
          <w:rFonts w:ascii="Arial;Helvetica;sans-serif" w:hAnsi="Arial;Helvetica;sans-serif"/>
          <w:b w:val="false"/>
          <w:i w:val="false"/>
          <w:caps w:val="false"/>
          <w:smallCaps w:val="false"/>
          <w:color w:val="4C4C4C"/>
          <w:spacing w:val="0"/>
          <w:sz w:val="18"/>
        </w:rPr>
        <w:t>Não índios que ocuparam, desmataram e começaram a produzir em glebas interagindo com as aldeias Pataxó via casamento; alguns deles foram considerados com perfil de “sem-terra” e assentados na implementação do PA. Estes e os Pataxó da TI Corumbauzinho que foram assentados no mesmo PA, formarão uma espécie de grupo de controle dentro do grupo amostral Pataxó/Sem-Terra, utilizados, no recorte teórico metodológico arbitrado, para verificar as diferentes concepções de posse envolvidas, a territorialização, a diferenciação étnica e a conseqüente luta por um patrimônio que, em seu caráter difuso, pertence, num só tempo, há ambos os disputantes, ao povo brasileiro e, enquanto patrimônios mundializados (o valor social e simbólico da posse da terra) a toda a humanida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5</w:t>
      </w:r>
      <w:r>
        <w:rPr>
          <w:rFonts w:ascii="Arial;Helvetica;sans-serif" w:hAnsi="Arial;Helvetica;sans-serif"/>
          <w:b w:val="false"/>
          <w:i w:val="false"/>
          <w:caps w:val="false"/>
          <w:smallCaps w:val="false"/>
          <w:color w:val="4C4C4C"/>
          <w:spacing w:val="0"/>
          <w:sz w:val="18"/>
        </w:rPr>
        <w:t>Deslegitimar tal tema, clássico na teoria social, tem sido um a priori nas análises sobre a realidade agrária nacional, centradas na proletarização do campesinato “bóia-fria” ou na figura do pequeno produtor rural, também denominado camponês ou lavrador. Já há algum tempo os antropólogos, escudados na tradição da sua disciplina, têm insistido em denunciar a falácia da modernização homogeneizadora e em afirmar a presença crucial do pequeno produtor entre nós. (Velho, 1980: 157, 158, 168).</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6</w:t>
      </w:r>
      <w:r>
        <w:rPr>
          <w:rFonts w:ascii="Arial;Helvetica;sans-serif" w:hAnsi="Arial;Helvetica;sans-serif"/>
          <w:b w:val="false"/>
          <w:i w:val="false"/>
          <w:caps w:val="false"/>
          <w:smallCaps w:val="false"/>
          <w:color w:val="4C4C4C"/>
          <w:spacing w:val="0"/>
          <w:sz w:val="18"/>
        </w:rPr>
        <w:t>Uma melhor caracterização da composição populacional exige um recenseamento étnico da população e distribuição em aldeias e espeços urbanos do povo Pataxó meridion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7</w:t>
      </w:r>
      <w:r>
        <w:rPr>
          <w:rFonts w:ascii="Arial;Helvetica;sans-serif" w:hAnsi="Arial;Helvetica;sans-serif"/>
          <w:b w:val="false"/>
          <w:i w:val="false"/>
          <w:caps w:val="false"/>
          <w:smallCaps w:val="false"/>
          <w:color w:val="4C4C4C"/>
          <w:spacing w:val="0"/>
          <w:sz w:val="18"/>
        </w:rPr>
        <w:t>Como os próprios Pataxó se referem à expressão pública de sua luta, catalisada muitas vezes na forma de um toré.</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8</w:t>
      </w:r>
      <w:r>
        <w:rPr>
          <w:rFonts w:ascii="Arial;Helvetica;sans-serif" w:hAnsi="Arial;Helvetica;sans-serif"/>
          <w:b w:val="false"/>
          <w:i w:val="false"/>
          <w:caps w:val="false"/>
          <w:smallCaps w:val="false"/>
          <w:color w:val="4C4C4C"/>
          <w:spacing w:val="0"/>
          <w:sz w:val="18"/>
        </w:rPr>
        <w:t>Saião feito de fibras de palmeira ou, mais raramente, de cortiç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9</w:t>
      </w:r>
      <w:r>
        <w:rPr>
          <w:rFonts w:ascii="Arial;Helvetica;sans-serif" w:hAnsi="Arial;Helvetica;sans-serif"/>
          <w:b w:val="false"/>
          <w:i w:val="false"/>
          <w:caps w:val="false"/>
          <w:smallCaps w:val="false"/>
          <w:color w:val="4C4C4C"/>
          <w:spacing w:val="0"/>
          <w:sz w:val="18"/>
        </w:rPr>
        <w:t>Ornamento de penas para a cabeça, os mais complexos em confecção e que recobrem uma parte maior da cabeça são chamados ‘coca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position w:val="6"/>
          <w:sz w:val="18"/>
        </w:rPr>
        <w:t>10</w:t>
      </w:r>
      <w:r>
        <w:rPr>
          <w:rFonts w:ascii="Arial;Helvetica;sans-serif" w:hAnsi="Arial;Helvetica;sans-serif"/>
          <w:b w:val="false"/>
          <w:i w:val="false"/>
          <w:caps w:val="false"/>
          <w:smallCaps w:val="false"/>
          <w:color w:val="4C4C4C"/>
          <w:spacing w:val="0"/>
          <w:sz w:val="18"/>
        </w:rPr>
        <w:t>Chocalho feito com uma cabaça cheia com sementes de uma outra planta e na qual colocam o cabo de madei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br/>
        <w:br/>
      </w:r>
      <w:r>
        <w:rPr>
          <w:rFonts w:ascii="Arial;Helvetica;sans-serif" w:hAnsi="Arial;Helvetica;sans-serif"/>
          <w:b/>
          <w:i w:val="false"/>
          <w:caps w:val="false"/>
          <w:smallCaps w:val="false"/>
          <w:color w:val="4C4C4C"/>
          <w:spacing w:val="0"/>
          <w:sz w:val="18"/>
        </w:rPr>
        <w:t>- Referências</w:t>
      </w:r>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val="false"/>
          <w:caps w:val="false"/>
          <w:smallCaps w:val="false"/>
          <w:color w:val="4C4C4C"/>
          <w:spacing w:val="0"/>
          <w:sz w:val="18"/>
        </w:rPr>
        <w:t>AGOSTINHO DA SILVA</w:t>
      </w:r>
      <w:r>
        <w:rPr>
          <w:rFonts w:ascii="Arial;Helvetica;sans-serif" w:hAnsi="Arial;Helvetica;sans-serif"/>
          <w:b w:val="false"/>
          <w:i w:val="false"/>
          <w:caps w:val="false"/>
          <w:smallCaps w:val="false"/>
          <w:color w:val="4C4C4C"/>
          <w:spacing w:val="0"/>
          <w:sz w:val="18"/>
        </w:rPr>
        <w:t>, Pedro Manuel. “</w:t>
      </w:r>
      <w:r>
        <w:rPr>
          <w:rFonts w:ascii="Arial;Helvetica;sans-serif" w:hAnsi="Arial;Helvetica;sans-serif"/>
          <w:b/>
          <w:i w:val="false"/>
          <w:caps w:val="false"/>
          <w:smallCaps w:val="false"/>
          <w:color w:val="4C4C4C"/>
          <w:spacing w:val="0"/>
          <w:sz w:val="18"/>
        </w:rPr>
        <w:t>Condicionamentos ecológicos e interétnicos da localização dos Pataxó da Barra Velha</w:t>
      </w:r>
      <w:r>
        <w:rPr>
          <w:rFonts w:ascii="Arial;Helvetica;sans-serif" w:hAnsi="Arial;Helvetica;sans-serif"/>
          <w:b w:val="false"/>
          <w:i w:val="false"/>
          <w:caps w:val="false"/>
          <w:smallCaps w:val="false"/>
          <w:color w:val="4C4C4C"/>
          <w:spacing w:val="0"/>
          <w:sz w:val="18"/>
        </w:rPr>
        <w:t>”. In: BRUNETTI, Almir dos Campos (org.) Tulane Studies in Romanics Language and Literature, n.º 10. New Orleans: 1981. p. 63-80.</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BIERBAUM</w:t>
      </w:r>
      <w:r>
        <w:rPr>
          <w:rFonts w:ascii="Arial;Helvetica;sans-serif" w:hAnsi="Arial;Helvetica;sans-serif"/>
          <w:b w:val="false"/>
          <w:i w:val="false"/>
          <w:caps w:val="false"/>
          <w:smallCaps w:val="false"/>
          <w:color w:val="4C4C4C"/>
          <w:spacing w:val="0"/>
          <w:sz w:val="18"/>
        </w:rPr>
        <w:t>, Bernhard F. 1990. “</w:t>
      </w:r>
      <w:r>
        <w:rPr>
          <w:rFonts w:ascii="Arial;Helvetica;sans-serif" w:hAnsi="Arial;Helvetica;sans-serif"/>
          <w:b/>
          <w:i w:val="false"/>
          <w:caps w:val="false"/>
          <w:smallCaps w:val="false"/>
          <w:color w:val="4C4C4C"/>
          <w:spacing w:val="0"/>
          <w:sz w:val="18"/>
        </w:rPr>
        <w:t>Fazer a Flecha Chegar ao Céu Novamente</w:t>
      </w:r>
      <w:r>
        <w:rPr>
          <w:rFonts w:ascii="Arial;Helvetica;sans-serif" w:hAnsi="Arial;Helvetica;sans-serif"/>
          <w:b w:val="false"/>
          <w:i w:val="false"/>
          <w:caps w:val="false"/>
          <w:smallCaps w:val="false"/>
          <w:color w:val="4C4C4C"/>
          <w:spacing w:val="0"/>
          <w:sz w:val="18"/>
        </w:rPr>
        <w:t>”. Resumo da tese: 1989. Der lauf des krebses: Verãnderungen in lebensweise und Orientarung der Pataxó Brasiliens, München, Universitãt, München. (mime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CAETANO DA SILVA</w:t>
      </w:r>
      <w:r>
        <w:rPr>
          <w:rFonts w:ascii="Arial;Helvetica;sans-serif" w:hAnsi="Arial;Helvetica;sans-serif"/>
          <w:b w:val="false"/>
          <w:i w:val="false"/>
          <w:caps w:val="false"/>
          <w:smallCaps w:val="false"/>
          <w:color w:val="4C4C4C"/>
          <w:spacing w:val="0"/>
          <w:sz w:val="18"/>
        </w:rPr>
        <w:t xml:space="preserve">, José Luís. 1998. </w:t>
      </w:r>
      <w:r>
        <w:rPr>
          <w:rFonts w:ascii="Arial;Helvetica;sans-serif" w:hAnsi="Arial;Helvetica;sans-serif"/>
          <w:b/>
          <w:i w:val="false"/>
          <w:caps w:val="false"/>
          <w:smallCaps w:val="false"/>
          <w:color w:val="4C4C4C"/>
          <w:spacing w:val="0"/>
          <w:sz w:val="18"/>
        </w:rPr>
        <w:t>Laudo pericial de identificação de moradores da Terra Indígena Coroa vermelha em processo movido pela Centauro Imobiliária</w:t>
      </w:r>
      <w:r>
        <w:rPr>
          <w:rFonts w:ascii="Arial;Helvetica;sans-serif" w:hAnsi="Arial;Helvetica;sans-serif"/>
          <w:b w:val="false"/>
          <w:i w:val="false"/>
          <w:caps w:val="false"/>
          <w:smallCaps w:val="false"/>
          <w:color w:val="4C4C4C"/>
          <w:spacing w:val="0"/>
          <w:sz w:val="18"/>
        </w:rPr>
        <w:t>. Poder Judiciário, Justiça Federal, SJ/BA. Vara &amp;UACUTE;nica de Ilhéu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______. 1999. </w:t>
      </w:r>
      <w:r>
        <w:rPr>
          <w:rFonts w:ascii="Arial;Helvetica;sans-serif" w:hAnsi="Arial;Helvetica;sans-serif"/>
          <w:b/>
          <w:i w:val="false"/>
          <w:caps w:val="false"/>
          <w:smallCaps w:val="false"/>
          <w:color w:val="4C4C4C"/>
          <w:spacing w:val="0"/>
          <w:sz w:val="18"/>
        </w:rPr>
        <w:t>Laudo pericial sobre retomada de glebas do Instituto Nacional de Reforma Agrária no Projeto de Assentamento Corumbau por Pataxó da Terra Indígena Corumbauzinho</w:t>
      </w:r>
      <w:r>
        <w:rPr>
          <w:rFonts w:ascii="Arial;Helvetica;sans-serif" w:hAnsi="Arial;Helvetica;sans-serif"/>
          <w:b w:val="false"/>
          <w:i w:val="false"/>
          <w:caps w:val="false"/>
          <w:smallCaps w:val="false"/>
          <w:color w:val="4C4C4C"/>
          <w:spacing w:val="0"/>
          <w:sz w:val="18"/>
        </w:rPr>
        <w:t>. Poder Judiciário, Justiça Federal, SJ/BA. Vara &amp;UACUTE;nica de Ilhéu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______. 2003. </w:t>
      </w:r>
      <w:r>
        <w:rPr>
          <w:rFonts w:ascii="Arial;Helvetica;sans-serif" w:hAnsi="Arial;Helvetica;sans-serif"/>
          <w:b/>
          <w:i w:val="false"/>
          <w:caps w:val="false"/>
          <w:smallCaps w:val="false"/>
          <w:color w:val="4C4C4C"/>
          <w:spacing w:val="0"/>
          <w:sz w:val="18"/>
        </w:rPr>
        <w:t>Relatório Técnico Sócio-antropológico</w:t>
      </w:r>
      <w:r>
        <w:rPr>
          <w:rFonts w:ascii="Arial;Helvetica;sans-serif" w:hAnsi="Arial;Helvetica;sans-serif"/>
          <w:b w:val="false"/>
          <w:i w:val="false"/>
          <w:caps w:val="false"/>
          <w:smallCaps w:val="false"/>
          <w:color w:val="4C4C4C"/>
          <w:spacing w:val="0"/>
          <w:sz w:val="18"/>
        </w:rPr>
        <w:t>. In: VAL, Rosemary. Relatório Técnico do Plano Diretor Urbano de Prado/Ba vls. 1, 2, 3 e 4. Coordenação de Apoio ao desenvolvimento Regional – CAR/B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______. 2004. </w:t>
      </w:r>
      <w:r>
        <w:rPr>
          <w:rFonts w:ascii="Arial;Helvetica;sans-serif" w:hAnsi="Arial;Helvetica;sans-serif"/>
          <w:b/>
          <w:i w:val="false"/>
          <w:caps w:val="false"/>
          <w:smallCaps w:val="false"/>
          <w:color w:val="4C4C4C"/>
          <w:spacing w:val="0"/>
          <w:sz w:val="18"/>
        </w:rPr>
        <w:t>Conflitos Fundiários e Étnicos Entre Pataxó e Sem Terra no Extremo Sul da Bahia</w:t>
      </w:r>
      <w:r>
        <w:rPr>
          <w:rFonts w:ascii="Arial;Helvetica;sans-serif" w:hAnsi="Arial;Helvetica;sans-serif"/>
          <w:b w:val="false"/>
          <w:i w:val="false"/>
          <w:caps w:val="false"/>
          <w:smallCaps w:val="false"/>
          <w:color w:val="4C4C4C"/>
          <w:spacing w:val="0"/>
          <w:sz w:val="18"/>
        </w:rPr>
        <w:t>. Revista AntHropologicas Vol 14 (1 e 2) ISSN 1516-7372. Programa de Pós-Graduação em Antropologia (PPGA). Universidade Federal de Pernambuco (UFPE), p. 213-234</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CARVALHO</w:t>
      </w:r>
      <w:r>
        <w:rPr>
          <w:rFonts w:ascii="Arial;Helvetica;sans-serif" w:hAnsi="Arial;Helvetica;sans-serif"/>
          <w:b w:val="false"/>
          <w:i w:val="false"/>
          <w:caps w:val="false"/>
          <w:smallCaps w:val="false"/>
          <w:color w:val="4C4C4C"/>
          <w:spacing w:val="0"/>
          <w:sz w:val="18"/>
        </w:rPr>
        <w:t>, M.ª Rosário Gonçalves de. Os Pataxó de Barra Velha: seu sistema econômico. Dissertação apresentada ao PPGCH. Salvador/Ba: UFBA, 1977.</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CARVALHO</w:t>
      </w:r>
      <w:r>
        <w:rPr>
          <w:rFonts w:ascii="Arial;Helvetica;sans-serif" w:hAnsi="Arial;Helvetica;sans-serif"/>
          <w:b w:val="false"/>
          <w:i w:val="false"/>
          <w:caps w:val="false"/>
          <w:smallCaps w:val="false"/>
          <w:color w:val="4C4C4C"/>
          <w:spacing w:val="0"/>
          <w:sz w:val="18"/>
        </w:rPr>
        <w:t xml:space="preserve">, M.ª Rosário Gonçalves de, CAETANO DA SILVA, José Luís 2008. </w:t>
      </w:r>
      <w:r>
        <w:rPr>
          <w:rFonts w:ascii="Arial;Helvetica;sans-serif" w:hAnsi="Arial;Helvetica;sans-serif"/>
          <w:b/>
          <w:i w:val="false"/>
          <w:caps w:val="false"/>
          <w:smallCaps w:val="false"/>
          <w:color w:val="4C4C4C"/>
          <w:spacing w:val="0"/>
          <w:sz w:val="18"/>
        </w:rPr>
        <w:t>Tradições Étnicas Entre os Pataxó no Monte Pascoal: subsídios para uma educação diferenciada e práticas sustentáveis</w:t>
      </w:r>
      <w:r>
        <w:rPr>
          <w:rFonts w:ascii="Arial;Helvetica;sans-serif" w:hAnsi="Arial;Helvetica;sans-serif"/>
          <w:b w:val="false"/>
          <w:i w:val="false"/>
          <w:caps w:val="false"/>
          <w:smallCaps w:val="false"/>
          <w:color w:val="4C4C4C"/>
          <w:spacing w:val="0"/>
          <w:sz w:val="18"/>
        </w:rPr>
        <w:t>. Vitória da Conquista: Edições UESB. 500p. (no prel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______, </w:t>
      </w:r>
      <w:r>
        <w:rPr>
          <w:rFonts w:ascii="Arial;Helvetica;sans-serif" w:hAnsi="Arial;Helvetica;sans-serif"/>
          <w:b/>
          <w:i w:val="false"/>
          <w:caps w:val="false"/>
          <w:smallCaps w:val="false"/>
          <w:color w:val="4C4C4C"/>
          <w:spacing w:val="0"/>
          <w:sz w:val="18"/>
        </w:rPr>
        <w:t>SAMPAIO</w:t>
      </w:r>
      <w:r>
        <w:rPr>
          <w:rFonts w:ascii="Arial;Helvetica;sans-serif" w:hAnsi="Arial;Helvetica;sans-serif"/>
          <w:b w:val="false"/>
          <w:i w:val="false"/>
          <w:caps w:val="false"/>
          <w:smallCaps w:val="false"/>
          <w:color w:val="4C4C4C"/>
          <w:spacing w:val="0"/>
          <w:sz w:val="18"/>
        </w:rPr>
        <w:t xml:space="preserve">, José Augusto Laranjeiras. 1992. </w:t>
      </w:r>
      <w:r>
        <w:rPr>
          <w:rFonts w:ascii="Arial;Helvetica;sans-serif" w:hAnsi="Arial;Helvetica;sans-serif"/>
          <w:b/>
          <w:i w:val="false"/>
          <w:caps w:val="false"/>
          <w:smallCaps w:val="false"/>
          <w:color w:val="4C4C4C"/>
          <w:spacing w:val="0"/>
          <w:sz w:val="18"/>
        </w:rPr>
        <w:t>Parecer Sobre o Estatuto Histórico-Legal das Áreas Indígenas Pataxó do Extremo Sul da Bahia</w:t>
      </w:r>
      <w:r>
        <w:rPr>
          <w:rFonts w:ascii="Arial;Helvetica;sans-serif" w:hAnsi="Arial;Helvetica;sans-serif"/>
          <w:b w:val="false"/>
          <w:i w:val="false"/>
          <w:caps w:val="false"/>
          <w:smallCaps w:val="false"/>
          <w:color w:val="4C4C4C"/>
          <w:spacing w:val="0"/>
          <w:sz w:val="18"/>
        </w:rPr>
        <w:t>. Salvador; Associação Nacional de Ação Indigenista (mime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GRüNEWALD</w:t>
      </w:r>
      <w:r>
        <w:rPr>
          <w:rFonts w:ascii="Arial;Helvetica;sans-serif" w:hAnsi="Arial;Helvetica;sans-serif"/>
          <w:b w:val="false"/>
          <w:i w:val="false"/>
          <w:caps w:val="false"/>
          <w:smallCaps w:val="false"/>
          <w:color w:val="4C4C4C"/>
          <w:spacing w:val="0"/>
          <w:sz w:val="18"/>
        </w:rPr>
        <w:t xml:space="preserve">, Rodrigo de Azeredo 2001. </w:t>
      </w:r>
      <w:r>
        <w:rPr>
          <w:rFonts w:ascii="Arial;Helvetica;sans-serif" w:hAnsi="Arial;Helvetica;sans-serif"/>
          <w:b/>
          <w:i w:val="false"/>
          <w:caps w:val="false"/>
          <w:smallCaps w:val="false"/>
          <w:color w:val="4C4C4C"/>
          <w:spacing w:val="0"/>
          <w:sz w:val="18"/>
        </w:rPr>
        <w:t>Os índios do descobrimento: tradição e turismo</w:t>
      </w:r>
      <w:r>
        <w:rPr>
          <w:rFonts w:ascii="Arial;Helvetica;sans-serif" w:hAnsi="Arial;Helvetica;sans-serif"/>
          <w:b w:val="false"/>
          <w:i w:val="false"/>
          <w:caps w:val="false"/>
          <w:smallCaps w:val="false"/>
          <w:color w:val="4C4C4C"/>
          <w:spacing w:val="0"/>
          <w:sz w:val="18"/>
        </w:rPr>
        <w:t>. Rio de Janeiro: Contra Capa Livraria.</w:t>
      </w:r>
    </w:p>
    <w:p>
      <w:pPr>
        <w:pStyle w:val="Corpodotexto"/>
        <w:widowControl/>
        <w:ind w:left="0" w:right="0" w:hanging="0"/>
        <w:jc w:val="left"/>
        <w:rPr/>
      </w:pPr>
      <w:r>
        <w:rPr/>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sultoria LenderBook Educacional</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638300" cy="2114550"/>
            <wp:effectExtent l="0" t="0" r="0" b="0"/>
            <wp:docPr id="659" name="Figura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Figura668" descr=""/>
                    <pic:cNvPicPr>
                      <a:picLocks noChangeAspect="1" noChangeArrowheads="1"/>
                    </pic:cNvPicPr>
                  </pic:nvPicPr>
                  <pic:blipFill>
                    <a:blip r:embed="rId709"/>
                    <a:stretch>
                      <a:fillRect/>
                    </a:stretch>
                  </pic:blipFill>
                  <pic:spPr bwMode="auto">
                    <a:xfrm>
                      <a:off x="0" y="0"/>
                      <a:ext cx="1638300" cy="21145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i w:val="false"/>
          <w:caps w:val="false"/>
          <w:smallCaps w:val="false"/>
          <w:color w:val="0000FF"/>
          <w:spacing w:val="0"/>
          <w:sz w:val="18"/>
        </w:rPr>
        <w:t>Projeto:</w:t>
      </w:r>
      <w:r>
        <w:rPr>
          <w:rStyle w:val="Nfase"/>
          <w:rFonts w:ascii="Arial;Helvetica;sans-serif" w:hAnsi="Arial;Helvetica;sans-serif"/>
          <w:b w:val="false"/>
          <w:i w:val="false"/>
          <w:caps w:val="false"/>
          <w:smallCaps w:val="false"/>
          <w:color w:val="4C4C4C"/>
          <w:spacing w:val="0"/>
          <w:sz w:val="18"/>
        </w:rPr>
        <w:t>Entretenimento, Educação e Cidadania</w:t>
      </w:r>
      <w:r>
        <w:rPr/>
        <w:br/>
        <w:br/>
      </w:r>
      <w:r>
        <w:rPr>
          <w:rFonts w:ascii="Arial;Helvetica;sans-serif" w:hAnsi="Arial;Helvetica;sans-serif"/>
          <w:b/>
          <w:i w:val="false"/>
          <w:caps w:val="false"/>
          <w:smallCaps w:val="false"/>
          <w:color w:val="0000FF"/>
          <w:spacing w:val="0"/>
          <w:sz w:val="18"/>
        </w:rPr>
        <w:t>Objetiv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Levar um pouco mais de informação para escolas de 1º e 2° Graus da rede pública e privada por meio da comunicação e entretenimento visando, sobretudo dinamizar as relações entre comunidade, professores e alunos oferecendo um multiplicador capaz de elevar o grau de conhecimento, promoção da racionalização de recursos, debate sobre aplicação dos recursos, culturalização e preparação do indivíduo para o censo crítico.</w:t>
      </w:r>
      <w:r>
        <w:rPr/>
        <w:br/>
        <w:br/>
      </w:r>
      <w:r>
        <w:rPr>
          <w:rFonts w:ascii="Arial;Helvetica;sans-serif" w:hAnsi="Arial;Helvetica;sans-serif"/>
          <w:b/>
          <w:i w:val="false"/>
          <w:caps w:val="false"/>
          <w:smallCaps w:val="false"/>
          <w:color w:val="0000FF"/>
          <w:spacing w:val="0"/>
          <w:sz w:val="18"/>
        </w:rPr>
        <w:t>Agentes:</w:t>
      </w:r>
      <w:r>
        <w:rPr/>
        <w:br/>
        <w:br/>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val="false"/>
          <w:i w:val="false"/>
          <w:caps w:val="false"/>
          <w:smallCaps w:val="false"/>
          <w:color w:val="4C4C4C"/>
          <w:spacing w:val="0"/>
          <w:sz w:val="18"/>
        </w:rPr>
        <w:t>Sociedade</w:t>
      </w:r>
      <w:r>
        <w:rPr>
          <w:rFonts w:ascii="Arial;Helvetica;sans-serif" w:hAnsi="Arial;Helvetica;sans-serif"/>
          <w:b w:val="false"/>
          <w:i w:val="false"/>
          <w:caps w:val="false"/>
          <w:smallCaps w:val="false"/>
          <w:color w:val="4C4C4C"/>
          <w:spacing w:val="0"/>
          <w:sz w:val="18"/>
        </w:rPr>
        <w:t>: responsável pela captação dos recursos para o desenvolvimento do projeto. Não é um projeto de abatimento de impostos, mas sim uma vontade civil, como reação ao descaso que a educação tem em relação a sua participação no BIP. Portanto o doador deve estar ciente que terá em troca um país melhor e não um benefício próprio direto.</w:t>
      </w:r>
      <w:r>
        <w:rPr/>
        <w:br/>
        <w:br/>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val="false"/>
          <w:i w:val="false"/>
          <w:caps w:val="false"/>
          <w:smallCaps w:val="false"/>
          <w:color w:val="4C4C4C"/>
          <w:spacing w:val="0"/>
          <w:sz w:val="18"/>
        </w:rPr>
        <w:t>Diretor</w:t>
      </w:r>
      <w:r>
        <w:rPr>
          <w:rFonts w:ascii="Arial;Helvetica;sans-serif" w:hAnsi="Arial;Helvetica;sans-serif"/>
          <w:b w:val="false"/>
          <w:i w:val="false"/>
          <w:caps w:val="false"/>
          <w:smallCaps w:val="false"/>
          <w:color w:val="4C4C4C"/>
          <w:spacing w:val="0"/>
          <w:sz w:val="18"/>
        </w:rPr>
        <w:t>: responsável por informar a sociedade da real capacidade instalada da escolha que o agente social escolheu para desenvolver o projeto. Informações tais como: equipamentos, rede elétrica, disponibilidade de tempo dos professores, condições sócio-econômicas dos alunos, feed-back para o agente social e outras informações que se fizerem necessárias.</w:t>
      </w:r>
      <w:r>
        <w:rPr/>
        <w:br/>
        <w:br/>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val="false"/>
          <w:i w:val="false"/>
          <w:caps w:val="false"/>
          <w:smallCaps w:val="false"/>
          <w:color w:val="4C4C4C"/>
          <w:spacing w:val="0"/>
          <w:sz w:val="18"/>
        </w:rPr>
        <w:t>Educador</w:t>
      </w:r>
      <w:r>
        <w:rPr>
          <w:rFonts w:ascii="Arial;Helvetica;sans-serif" w:hAnsi="Arial;Helvetica;sans-serif"/>
          <w:b w:val="false"/>
          <w:i w:val="false"/>
          <w:caps w:val="false"/>
          <w:smallCaps w:val="false"/>
          <w:color w:val="4C4C4C"/>
          <w:spacing w:val="0"/>
          <w:sz w:val="18"/>
        </w:rPr>
        <w:t>: responsável por disseminar o projeto em sala de aula e transmitir os resultados em síntese para o Diretor.</w:t>
      </w:r>
      <w:r>
        <w:rPr/>
        <w:br/>
        <w:br/>
      </w:r>
      <w:r>
        <w:rPr>
          <w:rFonts w:ascii="Arial;Helvetica;sans-serif" w:hAnsi="Arial;Helvetica;sans-serif"/>
          <w:b/>
          <w:i w:val="false"/>
          <w:caps w:val="false"/>
          <w:smallCaps w:val="false"/>
          <w:color w:val="0000FF"/>
          <w:spacing w:val="0"/>
          <w:sz w:val="18"/>
        </w:rPr>
        <w:t>Cenários:</w:t>
      </w:r>
      <w:r>
        <w:rPr/>
        <w:br/>
        <w:br/>
      </w:r>
      <w:r>
        <w:rPr>
          <w:rFonts w:ascii="Arial;Helvetica;sans-serif" w:hAnsi="Arial;Helvetica;sans-serif"/>
          <w:b w:val="false"/>
          <w:i w:val="false"/>
          <w:caps w:val="false"/>
          <w:smallCaps w:val="false"/>
          <w:color w:val="4C4C4C"/>
          <w:spacing w:val="0"/>
          <w:sz w:val="18"/>
        </w:rPr>
        <w:t>Situação 1</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 xml:space="preserve">A escola </w:t>
      </w:r>
      <w:r>
        <w:rPr>
          <w:rStyle w:val="Nfase"/>
          <w:rFonts w:ascii="Arial;Helvetica;sans-serif" w:hAnsi="Arial;Helvetica;sans-serif"/>
          <w:b/>
          <w:i w:val="false"/>
          <w:caps w:val="false"/>
          <w:smallCaps w:val="false"/>
          <w:color w:val="4C4C4C"/>
          <w:spacing w:val="0"/>
          <w:sz w:val="18"/>
        </w:rPr>
        <w:t>não</w:t>
      </w:r>
      <w:r>
        <w:rPr>
          <w:rFonts w:ascii="Arial;Helvetica;sans-serif" w:hAnsi="Arial;Helvetica;sans-serif"/>
          <w:b w:val="false"/>
          <w:i w:val="false"/>
          <w:caps w:val="false"/>
          <w:smallCaps w:val="false"/>
          <w:color w:val="4C4C4C"/>
          <w:spacing w:val="0"/>
          <w:sz w:val="18"/>
        </w:rPr>
        <w:t xml:space="preserve"> possui uma rede elétrica adequada;</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sz w:val="18"/>
        </w:rPr>
        <w:t xml:space="preserve">A escola </w:t>
      </w:r>
      <w:r>
        <w:rPr>
          <w:rStyle w:val="Nfase"/>
          <w:rFonts w:ascii="Arial;Helvetica;sans-serif" w:hAnsi="Arial;Helvetica;sans-serif"/>
          <w:b/>
          <w:i w:val="false"/>
          <w:caps w:val="false"/>
          <w:smallCaps w:val="false"/>
          <w:color w:val="4C4C4C"/>
          <w:spacing w:val="0"/>
          <w:sz w:val="18"/>
        </w:rPr>
        <w:t>não</w:t>
      </w:r>
      <w:r>
        <w:rPr>
          <w:rFonts w:ascii="Arial;Helvetica;sans-serif" w:hAnsi="Arial;Helvetica;sans-serif"/>
          <w:b w:val="false"/>
          <w:i w:val="false"/>
          <w:caps w:val="false"/>
          <w:smallCaps w:val="false"/>
          <w:color w:val="4C4C4C"/>
          <w:spacing w:val="0"/>
          <w:sz w:val="18"/>
        </w:rPr>
        <w:t xml:space="preserve"> possui equipamentos televisivos;</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 xml:space="preserve">A escola </w:t>
      </w:r>
      <w:r>
        <w:rPr>
          <w:rStyle w:val="Nfase"/>
          <w:rFonts w:ascii="Arial;Helvetica;sans-serif" w:hAnsi="Arial;Helvetica;sans-serif"/>
          <w:b/>
          <w:i w:val="false"/>
          <w:caps w:val="false"/>
          <w:smallCaps w:val="false"/>
          <w:color w:val="4C4C4C"/>
          <w:spacing w:val="0"/>
          <w:sz w:val="18"/>
        </w:rPr>
        <w:t>não</w:t>
      </w:r>
      <w:r>
        <w:rPr>
          <w:rFonts w:ascii="Arial;Helvetica;sans-serif" w:hAnsi="Arial;Helvetica;sans-serif"/>
          <w:b w:val="false"/>
          <w:i w:val="false"/>
          <w:caps w:val="false"/>
          <w:smallCaps w:val="false"/>
          <w:color w:val="4C4C4C"/>
          <w:spacing w:val="0"/>
          <w:sz w:val="18"/>
        </w:rPr>
        <w:t xml:space="preserve"> possui equipamentos de vídeo.</w:t>
        <w:br/>
        <w:br/>
      </w:r>
      <w:r>
        <w:rPr>
          <w:rFonts w:ascii="Arial;Helvetica;sans-serif" w:hAnsi="Arial;Helvetica;sans-serif"/>
          <w:b/>
          <w:i w:val="false"/>
          <w:caps w:val="false"/>
          <w:smallCaps w:val="false"/>
          <w:color w:val="4C4C4C"/>
          <w:spacing w:val="0"/>
          <w:sz w:val="18"/>
        </w:rPr>
        <w:t>Situação 2</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cola possui uma rede elétrica adequada;</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 xml:space="preserve">A escola </w:t>
      </w:r>
      <w:r>
        <w:rPr>
          <w:rStyle w:val="Nfase"/>
          <w:rFonts w:ascii="Arial;Helvetica;sans-serif" w:hAnsi="Arial;Helvetica;sans-serif"/>
          <w:b/>
          <w:i w:val="false"/>
          <w:caps w:val="false"/>
          <w:smallCaps w:val="false"/>
          <w:color w:val="4C4C4C"/>
          <w:spacing w:val="0"/>
          <w:sz w:val="18"/>
        </w:rPr>
        <w:t>não</w:t>
      </w:r>
      <w:r>
        <w:rPr>
          <w:rFonts w:ascii="Arial;Helvetica;sans-serif" w:hAnsi="Arial;Helvetica;sans-serif"/>
          <w:b w:val="false"/>
          <w:i w:val="false"/>
          <w:caps w:val="false"/>
          <w:smallCaps w:val="false"/>
          <w:color w:val="4C4C4C"/>
          <w:spacing w:val="0"/>
          <w:sz w:val="18"/>
        </w:rPr>
        <w:t xml:space="preserve"> possui equipamentos televisivos;</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 xml:space="preserve">A escola </w:t>
      </w:r>
      <w:r>
        <w:rPr>
          <w:rStyle w:val="Nfase"/>
          <w:rFonts w:ascii="Arial;Helvetica;sans-serif" w:hAnsi="Arial;Helvetica;sans-serif"/>
          <w:b/>
          <w:i w:val="false"/>
          <w:caps w:val="false"/>
          <w:smallCaps w:val="false"/>
          <w:color w:val="4C4C4C"/>
          <w:spacing w:val="0"/>
          <w:sz w:val="18"/>
        </w:rPr>
        <w:t>não</w:t>
      </w:r>
      <w:r>
        <w:rPr>
          <w:rFonts w:ascii="Arial;Helvetica;sans-serif" w:hAnsi="Arial;Helvetica;sans-serif"/>
          <w:b w:val="false"/>
          <w:i w:val="false"/>
          <w:caps w:val="false"/>
          <w:smallCaps w:val="false"/>
          <w:color w:val="4C4C4C"/>
          <w:spacing w:val="0"/>
          <w:sz w:val="18"/>
        </w:rPr>
        <w:t xml:space="preserve"> possui equipamentos de vídeo.</w:t>
        <w:br/>
        <w:br/>
      </w:r>
      <w:r>
        <w:rPr>
          <w:rFonts w:ascii="Arial;Helvetica;sans-serif" w:hAnsi="Arial;Helvetica;sans-serif"/>
          <w:b/>
          <w:i w:val="false"/>
          <w:caps w:val="false"/>
          <w:smallCaps w:val="false"/>
          <w:color w:val="4C4C4C"/>
          <w:spacing w:val="0"/>
          <w:sz w:val="18"/>
        </w:rPr>
        <w:t>Situação 3</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cola possui uma rede elétrica adequ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cola possui equipamentos televisivos;</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 xml:space="preserve">A escola </w:t>
      </w:r>
      <w:r>
        <w:rPr>
          <w:rStyle w:val="Nfase"/>
          <w:rFonts w:ascii="Arial;Helvetica;sans-serif" w:hAnsi="Arial;Helvetica;sans-serif"/>
          <w:b/>
          <w:i w:val="false"/>
          <w:caps w:val="false"/>
          <w:smallCaps w:val="false"/>
          <w:color w:val="4C4C4C"/>
          <w:spacing w:val="0"/>
          <w:sz w:val="18"/>
        </w:rPr>
        <w:t>não</w:t>
      </w:r>
      <w:r>
        <w:rPr>
          <w:rFonts w:ascii="Arial;Helvetica;sans-serif" w:hAnsi="Arial;Helvetica;sans-serif"/>
          <w:b w:val="false"/>
          <w:i w:val="false"/>
          <w:caps w:val="false"/>
          <w:smallCaps w:val="false"/>
          <w:color w:val="4C4C4C"/>
          <w:spacing w:val="0"/>
          <w:sz w:val="18"/>
        </w:rPr>
        <w:t xml:space="preserve"> possui equipamentos de vídeo.</w:t>
        <w:br/>
        <w:br/>
      </w:r>
      <w:r>
        <w:rPr>
          <w:rFonts w:ascii="Arial;Helvetica;sans-serif" w:hAnsi="Arial;Helvetica;sans-serif"/>
          <w:b/>
          <w:i w:val="false"/>
          <w:caps w:val="false"/>
          <w:smallCaps w:val="false"/>
          <w:color w:val="4C4C4C"/>
          <w:spacing w:val="0"/>
          <w:sz w:val="18"/>
        </w:rPr>
        <w:t>Situação 4</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cola possui uma rede elétrica adequ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cola possui equipamentos televisivos;</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A escola possui equipamentos de vídeo.</w:t>
        <w:br/>
        <w:br/>
      </w:r>
      <w:r>
        <w:rPr>
          <w:rFonts w:ascii="Arial;Helvetica;sans-serif" w:hAnsi="Arial;Helvetica;sans-serif"/>
          <w:b w:val="false"/>
          <w:i w:val="false"/>
          <w:caps w:val="false"/>
          <w:smallCaps w:val="false"/>
          <w:color w:val="0000FF"/>
          <w:spacing w:val="0"/>
          <w:sz w:val="18"/>
        </w:rPr>
        <w:t>-------------------------------------------------</w:t>
      </w:r>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val="false"/>
          <w:caps w:val="false"/>
          <w:smallCaps w:val="false"/>
          <w:color w:val="0000FF"/>
          <w:spacing w:val="0"/>
          <w:sz w:val="18"/>
        </w:rPr>
        <w:t>Projeto para a realidade 1</w:t>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i w:val="false"/>
          <w:caps w:val="false"/>
          <w:smallCaps w:val="false"/>
          <w:color w:val="4C4C4C"/>
          <w:spacing w:val="0"/>
          <w:sz w:val="18"/>
        </w:rPr>
        <w:t>Situação 1</w:t>
      </w:r>
      <w:r>
        <w:rPr>
          <w:rFonts w:ascii="Arial;Helvetica;sans-serif" w:hAnsi="Arial;Helvetica;sans-serif"/>
          <w:b w:val="false"/>
          <w:i w:val="false"/>
          <w:caps w:val="false"/>
          <w:smallCaps w:val="false"/>
          <w:color w:val="4C4C4C"/>
          <w:spacing w:val="0"/>
          <w:sz w:val="18"/>
        </w:rPr>
        <w:t>):</w:t>
        <w:br/>
        <w:br/>
      </w:r>
      <w:r>
        <w:rPr>
          <w:rStyle w:val="Nfase"/>
          <w:rFonts w:ascii="Arial;Helvetica;sans-serif" w:hAnsi="Arial;Helvetica;sans-serif"/>
          <w:b/>
          <w:i w:val="false"/>
          <w:caps w:val="false"/>
          <w:smallCaps w:val="false"/>
          <w:color w:val="4C4C4C"/>
          <w:spacing w:val="0"/>
          <w:sz w:val="18"/>
        </w:rPr>
        <w:t>Ação:</w:t>
      </w:r>
      <w:r>
        <w:rPr>
          <w:rFonts w:ascii="Arial;Helvetica;sans-serif" w:hAnsi="Arial;Helvetica;sans-serif"/>
          <w:b w:val="false"/>
          <w:i w:val="false"/>
          <w:caps w:val="false"/>
          <w:smallCaps w:val="false"/>
          <w:color w:val="4C4C4C"/>
          <w:spacing w:val="0"/>
          <w:sz w:val="18"/>
        </w:rPr>
        <w:t xml:space="preserve"> O Agente Social, aquele que irá efetuar a doação dos recursos deverá patrocinar oficinas:</w:t>
        <w:br/>
        <w:br/>
      </w:r>
      <w:r>
        <w:rPr>
          <w:rStyle w:val="Nfase"/>
          <w:rFonts w:ascii="Arial;Helvetica;sans-serif" w:hAnsi="Arial;Helvetica;sans-serif"/>
          <w:b/>
          <w:i w:val="false"/>
          <w:caps w:val="false"/>
          <w:smallCaps w:val="false"/>
          <w:color w:val="4C4C4C"/>
          <w:spacing w:val="0"/>
          <w:sz w:val="18"/>
        </w:rPr>
        <w:t>- De Modalidade Cultural:</w:t>
      </w:r>
      <w:r>
        <w:rPr>
          <w:rFonts w:ascii="Arial;Helvetica;sans-serif" w:hAnsi="Arial;Helvetica;sans-serif"/>
          <w:b w:val="false"/>
          <w:i w:val="false"/>
          <w:caps w:val="false"/>
          <w:smallCaps w:val="false"/>
          <w:color w:val="4C4C4C"/>
          <w:spacing w:val="0"/>
          <w:sz w:val="18"/>
        </w:rPr>
        <w:t xml:space="preserve"> o Agente Social fornecerá o deslocamento dos alunos para museus, parques, zôos, exposições e lugares histórico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ança:</w:t>
      </w:r>
      <w:r>
        <w:rPr>
          <w:rFonts w:ascii="Arial;Helvetica;sans-serif" w:hAnsi="Arial;Helvetica;sans-serif"/>
          <w:b w:val="false"/>
          <w:i w:val="false"/>
          <w:caps w:val="false"/>
          <w:smallCaps w:val="false"/>
          <w:color w:val="4C4C4C"/>
          <w:spacing w:val="0"/>
          <w:sz w:val="18"/>
        </w:rPr>
        <w:t xml:space="preserve"> fornecendo vestimentas, material auditivo e equipamento de som;</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leitura:</w:t>
      </w:r>
      <w:r>
        <w:rPr>
          <w:rFonts w:ascii="Arial;Helvetica;sans-serif" w:hAnsi="Arial;Helvetica;sans-serif"/>
          <w:b w:val="false"/>
          <w:i w:val="false"/>
          <w:caps w:val="false"/>
          <w:smallCaps w:val="false"/>
          <w:color w:val="4C4C4C"/>
          <w:spacing w:val="0"/>
          <w:sz w:val="18"/>
        </w:rPr>
        <w:t xml:space="preserve"> fornecendo material didático ou abajures portáteis de consumo próprio de energia para facilitar a leitur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inâmicas:</w:t>
      </w:r>
      <w:r>
        <w:rPr>
          <w:rFonts w:ascii="Arial;Helvetica;sans-serif" w:hAnsi="Arial;Helvetica;sans-serif"/>
          <w:b w:val="false"/>
          <w:i w:val="false"/>
          <w:caps w:val="false"/>
          <w:smallCaps w:val="false"/>
          <w:color w:val="4C4C4C"/>
          <w:spacing w:val="0"/>
          <w:sz w:val="18"/>
        </w:rPr>
        <w:t xml:space="preserve"> fornecendo material didático para elaboração de conceitos e assimilação de conteúdo para a descoberta de habilidade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Artes:</w:t>
      </w:r>
      <w:r>
        <w:rPr>
          <w:rFonts w:ascii="Arial;Helvetica;sans-serif" w:hAnsi="Arial;Helvetica;sans-serif"/>
          <w:b w:val="false"/>
          <w:i w:val="false"/>
          <w:caps w:val="false"/>
          <w:smallCaps w:val="false"/>
          <w:color w:val="4C4C4C"/>
          <w:spacing w:val="0"/>
          <w:sz w:val="18"/>
        </w:rPr>
        <w:t xml:space="preserve"> fornecendo material artístico para elaboração da expressão cultural daquela comunidade específic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Teatro:</w:t>
      </w:r>
      <w:r>
        <w:rPr>
          <w:rFonts w:ascii="Arial;Helvetica;sans-serif" w:hAnsi="Arial;Helvetica;sans-serif"/>
          <w:b w:val="false"/>
          <w:i w:val="false"/>
          <w:caps w:val="false"/>
          <w:smallCaps w:val="false"/>
          <w:color w:val="4C4C4C"/>
          <w:spacing w:val="0"/>
          <w:sz w:val="18"/>
        </w:rPr>
        <w:t xml:space="preserve"> fornecendo vestimentas, material para cenário, espaço e obras para sem encenadas com a devida justificativ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Música:</w:t>
      </w:r>
      <w:r>
        <w:rPr>
          <w:rFonts w:ascii="Arial;Helvetica;sans-serif" w:hAnsi="Arial;Helvetica;sans-serif"/>
          <w:b w:val="false"/>
          <w:i w:val="false"/>
          <w:caps w:val="false"/>
          <w:smallCaps w:val="false"/>
          <w:color w:val="4C4C4C"/>
          <w:spacing w:val="0"/>
          <w:sz w:val="18"/>
        </w:rPr>
        <w:t xml:space="preserve"> fornecendo material como – partituras, instrumentos, livros e música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Quadrinhos:</w:t>
      </w:r>
      <w:r>
        <w:rPr>
          <w:rFonts w:ascii="Arial;Helvetica;sans-serif" w:hAnsi="Arial;Helvetica;sans-serif"/>
          <w:b w:val="false"/>
          <w:i w:val="false"/>
          <w:caps w:val="false"/>
          <w:smallCaps w:val="false"/>
          <w:color w:val="4C4C4C"/>
          <w:spacing w:val="0"/>
          <w:sz w:val="18"/>
        </w:rPr>
        <w:t xml:space="preserve"> fornecendo revistas para a montagem de quadrinhos e comics; e,</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Outras Atividades:</w:t>
      </w:r>
      <w:r>
        <w:rPr>
          <w:rFonts w:ascii="Arial;Helvetica;sans-serif" w:hAnsi="Arial;Helvetica;sans-serif"/>
          <w:b w:val="false"/>
          <w:i w:val="false"/>
          <w:caps w:val="false"/>
          <w:smallCaps w:val="false"/>
          <w:color w:val="4C4C4C"/>
          <w:spacing w:val="0"/>
          <w:sz w:val="18"/>
        </w:rPr>
        <w:t xml:space="preserve"> fornecendo materiais diversos segundo as necessidades levantadas pelo Diretor da escola.</w:t>
        <w:br/>
        <w:br/>
      </w:r>
      <w:r>
        <w:rPr>
          <w:rFonts w:ascii="Arial;Helvetica;sans-serif" w:hAnsi="Arial;Helvetica;sans-serif"/>
          <w:b/>
          <w:i w:val="false"/>
          <w:caps w:val="false"/>
          <w:smallCaps w:val="false"/>
          <w:color w:val="0000FF"/>
          <w:spacing w:val="0"/>
          <w:sz w:val="18"/>
        </w:rPr>
        <w:t>Projeto para a realidade 2</w:t>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i w:val="false"/>
          <w:caps w:val="false"/>
          <w:smallCaps w:val="false"/>
          <w:color w:val="4C4C4C"/>
          <w:spacing w:val="0"/>
          <w:sz w:val="18"/>
        </w:rPr>
        <w:t>Situação 2</w:t>
      </w:r>
      <w:r>
        <w:rPr>
          <w:rFonts w:ascii="Arial;Helvetica;sans-serif" w:hAnsi="Arial;Helvetica;sans-serif"/>
          <w:b w:val="false"/>
          <w:i w:val="false"/>
          <w:caps w:val="false"/>
          <w:smallCaps w:val="false"/>
          <w:color w:val="4C4C4C"/>
          <w:spacing w:val="0"/>
          <w:sz w:val="18"/>
        </w:rPr>
        <w:t>):</w:t>
        <w:br/>
        <w:br/>
      </w:r>
      <w:r>
        <w:rPr>
          <w:rStyle w:val="Nfase"/>
          <w:rFonts w:ascii="Arial;Helvetica;sans-serif" w:hAnsi="Arial;Helvetica;sans-serif"/>
          <w:b/>
          <w:i w:val="false"/>
          <w:caps w:val="false"/>
          <w:smallCaps w:val="false"/>
          <w:color w:val="4C4C4C"/>
          <w:spacing w:val="0"/>
          <w:sz w:val="18"/>
        </w:rPr>
        <w:t>Ação:</w:t>
      </w:r>
      <w:r>
        <w:rPr>
          <w:rFonts w:ascii="Arial;Helvetica;sans-serif" w:hAnsi="Arial;Helvetica;sans-serif"/>
          <w:b w:val="false"/>
          <w:i w:val="false"/>
          <w:caps w:val="false"/>
          <w:smallCaps w:val="false"/>
          <w:color w:val="4C4C4C"/>
          <w:spacing w:val="0"/>
          <w:sz w:val="18"/>
        </w:rPr>
        <w:t xml:space="preserve"> O Agente Social, aquele que irá efetuar a doação dos recursos deverá patrocinar oficinas:</w:t>
        <w:br/>
        <w:br/>
      </w:r>
      <w:r>
        <w:rPr>
          <w:rStyle w:val="Nfase"/>
          <w:rFonts w:ascii="Arial;Helvetica;sans-serif" w:hAnsi="Arial;Helvetica;sans-serif"/>
          <w:b/>
          <w:i w:val="false"/>
          <w:caps w:val="false"/>
          <w:smallCaps w:val="false"/>
          <w:color w:val="4C4C4C"/>
          <w:spacing w:val="0"/>
          <w:sz w:val="18"/>
        </w:rPr>
        <w:t>- De Modalidade Cultural:</w:t>
      </w:r>
      <w:r>
        <w:rPr>
          <w:rFonts w:ascii="Arial;Helvetica;sans-serif" w:hAnsi="Arial;Helvetica;sans-serif"/>
          <w:b w:val="false"/>
          <w:i w:val="false"/>
          <w:caps w:val="false"/>
          <w:smallCaps w:val="false"/>
          <w:color w:val="4C4C4C"/>
          <w:spacing w:val="0"/>
          <w:sz w:val="18"/>
        </w:rPr>
        <w:t xml:space="preserve"> o Agente Social fornecerá o deslocamento dos alunos para museus, parques, zôos, exposições e lugares histórico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vídeo:</w:t>
      </w:r>
      <w:r>
        <w:rPr>
          <w:rFonts w:ascii="Arial;Helvetica;sans-serif" w:hAnsi="Arial;Helvetica;sans-serif"/>
          <w:b w:val="false"/>
          <w:i w:val="false"/>
          <w:caps w:val="false"/>
          <w:smallCaps w:val="false"/>
          <w:color w:val="4C4C4C"/>
          <w:spacing w:val="0"/>
          <w:sz w:val="18"/>
        </w:rPr>
        <w:t xml:space="preserve"> o Agente Social agenda com o educador a transmissão de conteúdo através de fitas de vídeo, onde o Agente levará os equipamentos e o material a ser transmitido;</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slides:</w:t>
      </w:r>
      <w:r>
        <w:rPr>
          <w:rFonts w:ascii="Arial;Helvetica;sans-serif" w:hAnsi="Arial;Helvetica;sans-serif"/>
          <w:b w:val="false"/>
          <w:i w:val="false"/>
          <w:caps w:val="false"/>
          <w:smallCaps w:val="false"/>
          <w:color w:val="4C4C4C"/>
          <w:spacing w:val="0"/>
          <w:sz w:val="18"/>
        </w:rPr>
        <w:t xml:space="preserve"> o Agente Social agenda com o educador a transmissão fornecendo material didático onde o Agente levará os equipamentos e o material a ser transmitido;</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ança:</w:t>
      </w:r>
      <w:r>
        <w:rPr>
          <w:rFonts w:ascii="Arial;Helvetica;sans-serif" w:hAnsi="Arial;Helvetica;sans-serif"/>
          <w:b w:val="false"/>
          <w:i w:val="false"/>
          <w:caps w:val="false"/>
          <w:smallCaps w:val="false"/>
          <w:color w:val="4C4C4C"/>
          <w:spacing w:val="0"/>
          <w:sz w:val="18"/>
        </w:rPr>
        <w:t xml:space="preserve"> fornecendo vestimentas, material auditivo e equipamento de som;</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leitura:</w:t>
      </w:r>
      <w:r>
        <w:rPr>
          <w:rFonts w:ascii="Arial;Helvetica;sans-serif" w:hAnsi="Arial;Helvetica;sans-serif"/>
          <w:b w:val="false"/>
          <w:i w:val="false"/>
          <w:caps w:val="false"/>
          <w:smallCaps w:val="false"/>
          <w:color w:val="4C4C4C"/>
          <w:spacing w:val="0"/>
          <w:sz w:val="18"/>
        </w:rPr>
        <w:t xml:space="preserve"> fornecendo material didático ou abajures portáteis de consumo próprio de energia para facilitar a leitur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inâmicas:</w:t>
      </w:r>
      <w:r>
        <w:rPr>
          <w:rFonts w:ascii="Arial;Helvetica;sans-serif" w:hAnsi="Arial;Helvetica;sans-serif"/>
          <w:b w:val="false"/>
          <w:i w:val="false"/>
          <w:caps w:val="false"/>
          <w:smallCaps w:val="false"/>
          <w:color w:val="4C4C4C"/>
          <w:spacing w:val="0"/>
          <w:sz w:val="18"/>
        </w:rPr>
        <w:t xml:space="preserve"> fornecendo material didático para elaboração de conceitos e assimilação de conteúdo para a descoberta de habilidade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Artes:</w:t>
      </w:r>
      <w:r>
        <w:rPr>
          <w:rFonts w:ascii="Arial;Helvetica;sans-serif" w:hAnsi="Arial;Helvetica;sans-serif"/>
          <w:b w:val="false"/>
          <w:i w:val="false"/>
          <w:caps w:val="false"/>
          <w:smallCaps w:val="false"/>
          <w:color w:val="4C4C4C"/>
          <w:spacing w:val="0"/>
          <w:sz w:val="18"/>
        </w:rPr>
        <w:t xml:space="preserve"> fornecendo material artístico para elaboração da expressão cultural daquela comunidade específic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Teatro:</w:t>
      </w:r>
      <w:r>
        <w:rPr>
          <w:rFonts w:ascii="Arial;Helvetica;sans-serif" w:hAnsi="Arial;Helvetica;sans-serif"/>
          <w:b w:val="false"/>
          <w:i w:val="false"/>
          <w:caps w:val="false"/>
          <w:smallCaps w:val="false"/>
          <w:color w:val="4C4C4C"/>
          <w:spacing w:val="0"/>
          <w:sz w:val="18"/>
        </w:rPr>
        <w:t xml:space="preserve"> fornecendo vestimentas, material para cenário, espaço e obras para sem encenadas com a devida justificativ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Música:</w:t>
      </w:r>
      <w:r>
        <w:rPr>
          <w:rFonts w:ascii="Arial;Helvetica;sans-serif" w:hAnsi="Arial;Helvetica;sans-serif"/>
          <w:b w:val="false"/>
          <w:i w:val="false"/>
          <w:caps w:val="false"/>
          <w:smallCaps w:val="false"/>
          <w:color w:val="4C4C4C"/>
          <w:spacing w:val="0"/>
          <w:sz w:val="18"/>
        </w:rPr>
        <w:t xml:space="preserve"> o Agente Social agenda com o educador a transmissão fornecendo material didático onde o Agente levará os equipamentos e o material a ser transmitido;</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Quadrinhos:</w:t>
      </w:r>
      <w:r>
        <w:rPr>
          <w:rFonts w:ascii="Arial;Helvetica;sans-serif" w:hAnsi="Arial;Helvetica;sans-serif"/>
          <w:b w:val="false"/>
          <w:i w:val="false"/>
          <w:caps w:val="false"/>
          <w:smallCaps w:val="false"/>
          <w:color w:val="4C4C4C"/>
          <w:spacing w:val="0"/>
          <w:sz w:val="18"/>
        </w:rPr>
        <w:t xml:space="preserve"> fornecendo revistas para a montagem de quadrinhos e comics; e,</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Outras Atividades:</w:t>
      </w:r>
      <w:r>
        <w:rPr>
          <w:rFonts w:ascii="Arial;Helvetica;sans-serif" w:hAnsi="Arial;Helvetica;sans-serif"/>
          <w:b w:val="false"/>
          <w:i w:val="false"/>
          <w:caps w:val="false"/>
          <w:smallCaps w:val="false"/>
          <w:color w:val="4C4C4C"/>
          <w:spacing w:val="0"/>
          <w:sz w:val="18"/>
        </w:rPr>
        <w:t xml:space="preserve"> fornecendo materiais diversos segundo as necessidades levantadas pelo Diretor da escola.</w:t>
        <w:br/>
        <w:br/>
      </w:r>
      <w:r>
        <w:rPr>
          <w:rFonts w:ascii="Arial;Helvetica;sans-serif" w:hAnsi="Arial;Helvetica;sans-serif"/>
          <w:b/>
          <w:i w:val="false"/>
          <w:caps w:val="false"/>
          <w:smallCaps w:val="false"/>
          <w:color w:val="0000FF"/>
          <w:spacing w:val="0"/>
          <w:sz w:val="18"/>
        </w:rPr>
        <w:t>Projeto para a realidade 3</w:t>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i w:val="false"/>
          <w:caps w:val="false"/>
          <w:smallCaps w:val="false"/>
          <w:color w:val="4C4C4C"/>
          <w:spacing w:val="0"/>
          <w:sz w:val="18"/>
        </w:rPr>
        <w:t>Situação 3</w:t>
      </w:r>
      <w:r>
        <w:rPr>
          <w:rFonts w:ascii="Arial;Helvetica;sans-serif" w:hAnsi="Arial;Helvetica;sans-serif"/>
          <w:b w:val="false"/>
          <w:i w:val="false"/>
          <w:caps w:val="false"/>
          <w:smallCaps w:val="false"/>
          <w:color w:val="4C4C4C"/>
          <w:spacing w:val="0"/>
          <w:sz w:val="18"/>
        </w:rPr>
        <w:t>):</w:t>
        <w:br/>
        <w:br/>
      </w:r>
      <w:r>
        <w:rPr>
          <w:rStyle w:val="Nfase"/>
          <w:rFonts w:ascii="Arial;Helvetica;sans-serif" w:hAnsi="Arial;Helvetica;sans-serif"/>
          <w:b/>
          <w:i w:val="false"/>
          <w:caps w:val="false"/>
          <w:smallCaps w:val="false"/>
          <w:color w:val="4C4C4C"/>
          <w:spacing w:val="0"/>
          <w:sz w:val="18"/>
        </w:rPr>
        <w:t>Ação:</w:t>
      </w:r>
      <w:r>
        <w:rPr>
          <w:rFonts w:ascii="Arial;Helvetica;sans-serif" w:hAnsi="Arial;Helvetica;sans-serif"/>
          <w:b w:val="false"/>
          <w:i w:val="false"/>
          <w:caps w:val="false"/>
          <w:smallCaps w:val="false"/>
          <w:color w:val="4C4C4C"/>
          <w:spacing w:val="0"/>
          <w:sz w:val="18"/>
        </w:rPr>
        <w:t xml:space="preserve"> O Agente Social, aquele que irá efetuar a doação dos recursos deverá patrocinar oficina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Modalidade Cultural:</w:t>
      </w:r>
      <w:r>
        <w:rPr>
          <w:rFonts w:ascii="Arial;Helvetica;sans-serif" w:hAnsi="Arial;Helvetica;sans-serif"/>
          <w:b w:val="false"/>
          <w:i w:val="false"/>
          <w:caps w:val="false"/>
          <w:smallCaps w:val="false"/>
          <w:color w:val="4C4C4C"/>
          <w:spacing w:val="0"/>
          <w:sz w:val="18"/>
        </w:rPr>
        <w:t xml:space="preserve"> o Agente Social fornecerá o deslocamento dos alunos para museus, parques, zôos, exposições e lugares histórico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vídeo:</w:t>
      </w:r>
      <w:r>
        <w:rPr>
          <w:rFonts w:ascii="Arial;Helvetica;sans-serif" w:hAnsi="Arial;Helvetica;sans-serif"/>
          <w:b w:val="false"/>
          <w:i w:val="false"/>
          <w:caps w:val="false"/>
          <w:smallCaps w:val="false"/>
          <w:color w:val="4C4C4C"/>
          <w:spacing w:val="0"/>
          <w:sz w:val="18"/>
        </w:rPr>
        <w:t xml:space="preserve"> o Agente Social agenda com o educador a transmissão de conteúdo através de fitas de vídeo, onde o Agente levará o vídeo e o material a ser transmitido;</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slides:</w:t>
      </w:r>
      <w:r>
        <w:rPr>
          <w:rFonts w:ascii="Arial;Helvetica;sans-serif" w:hAnsi="Arial;Helvetica;sans-serif"/>
          <w:b w:val="false"/>
          <w:i w:val="false"/>
          <w:caps w:val="false"/>
          <w:smallCaps w:val="false"/>
          <w:color w:val="4C4C4C"/>
          <w:spacing w:val="0"/>
          <w:sz w:val="18"/>
        </w:rPr>
        <w:t xml:space="preserve"> o Agente Social agenda com o educador a transmissão fornecendo material didático onde o Agente levará os equipamentos e o material a ser transmitido;</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ança:</w:t>
      </w:r>
      <w:r>
        <w:rPr>
          <w:rFonts w:ascii="Arial;Helvetica;sans-serif" w:hAnsi="Arial;Helvetica;sans-serif"/>
          <w:b w:val="false"/>
          <w:i w:val="false"/>
          <w:caps w:val="false"/>
          <w:smallCaps w:val="false"/>
          <w:color w:val="4C4C4C"/>
          <w:spacing w:val="0"/>
          <w:sz w:val="18"/>
        </w:rPr>
        <w:t xml:space="preserve"> fornecendo vestimentas, material auditivo e equipamento de som;</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leitura:</w:t>
      </w:r>
      <w:r>
        <w:rPr>
          <w:rFonts w:ascii="Arial;Helvetica;sans-serif" w:hAnsi="Arial;Helvetica;sans-serif"/>
          <w:b w:val="false"/>
          <w:i w:val="false"/>
          <w:caps w:val="false"/>
          <w:smallCaps w:val="false"/>
          <w:color w:val="4C4C4C"/>
          <w:spacing w:val="0"/>
          <w:sz w:val="18"/>
        </w:rPr>
        <w:t xml:space="preserve"> fornecendo material didático ou abajures portáteis de consumo próprio de energia para facilitar a leitur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inâmicas:</w:t>
      </w:r>
      <w:r>
        <w:rPr>
          <w:rFonts w:ascii="Arial;Helvetica;sans-serif" w:hAnsi="Arial;Helvetica;sans-serif"/>
          <w:b w:val="false"/>
          <w:i w:val="false"/>
          <w:caps w:val="false"/>
          <w:smallCaps w:val="false"/>
          <w:color w:val="4C4C4C"/>
          <w:spacing w:val="0"/>
          <w:sz w:val="18"/>
        </w:rPr>
        <w:t xml:space="preserve"> fornecendo material didático para elaboração de conceitos e assimilação de conteúdo para a descoberta de habilidade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Artes:</w:t>
      </w:r>
      <w:r>
        <w:rPr>
          <w:rFonts w:ascii="Arial;Helvetica;sans-serif" w:hAnsi="Arial;Helvetica;sans-serif"/>
          <w:b w:val="false"/>
          <w:i w:val="false"/>
          <w:caps w:val="false"/>
          <w:smallCaps w:val="false"/>
          <w:color w:val="4C4C4C"/>
          <w:spacing w:val="0"/>
          <w:sz w:val="18"/>
        </w:rPr>
        <w:t xml:space="preserve"> fornecendo material artístico para elaboração da expressão cultural daquela comunidade específic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Teatro:</w:t>
      </w:r>
      <w:r>
        <w:rPr>
          <w:rFonts w:ascii="Arial;Helvetica;sans-serif" w:hAnsi="Arial;Helvetica;sans-serif"/>
          <w:b w:val="false"/>
          <w:i w:val="false"/>
          <w:caps w:val="false"/>
          <w:smallCaps w:val="false"/>
          <w:color w:val="4C4C4C"/>
          <w:spacing w:val="0"/>
          <w:sz w:val="18"/>
        </w:rPr>
        <w:t xml:space="preserve"> fornecendo vestimentas, material para cenário, espaço e obras para sem encenadas com a devida justificativ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Música:</w:t>
      </w:r>
      <w:r>
        <w:rPr>
          <w:rFonts w:ascii="Arial;Helvetica;sans-serif" w:hAnsi="Arial;Helvetica;sans-serif"/>
          <w:b w:val="false"/>
          <w:i w:val="false"/>
          <w:caps w:val="false"/>
          <w:smallCaps w:val="false"/>
          <w:color w:val="4C4C4C"/>
          <w:spacing w:val="0"/>
          <w:sz w:val="18"/>
        </w:rPr>
        <w:t xml:space="preserve"> fornecendo material como – partituras, instrumentos, livros e música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Quadrinhos:</w:t>
      </w:r>
      <w:r>
        <w:rPr>
          <w:rFonts w:ascii="Arial;Helvetica;sans-serif" w:hAnsi="Arial;Helvetica;sans-serif"/>
          <w:b w:val="false"/>
          <w:i w:val="false"/>
          <w:caps w:val="false"/>
          <w:smallCaps w:val="false"/>
          <w:color w:val="4C4C4C"/>
          <w:spacing w:val="0"/>
          <w:sz w:val="18"/>
        </w:rPr>
        <w:t xml:space="preserve"> fornecendo revistas para a montagem de quadrinhos e comics; e,</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Outras Atividades:</w:t>
      </w:r>
      <w:r>
        <w:rPr>
          <w:rFonts w:ascii="Arial;Helvetica;sans-serif" w:hAnsi="Arial;Helvetica;sans-serif"/>
          <w:b w:val="false"/>
          <w:i w:val="false"/>
          <w:caps w:val="false"/>
          <w:smallCaps w:val="false"/>
          <w:color w:val="4C4C4C"/>
          <w:spacing w:val="0"/>
          <w:sz w:val="18"/>
        </w:rPr>
        <w:t xml:space="preserve"> fornecendo materiais diversos segundo as necessidades levantadas pelo Diretor da escola.</w:t>
        <w:br/>
        <w:br/>
      </w:r>
      <w:r>
        <w:rPr>
          <w:rFonts w:ascii="Arial;Helvetica;sans-serif" w:hAnsi="Arial;Helvetica;sans-serif"/>
          <w:b/>
          <w:i w:val="false"/>
          <w:caps w:val="false"/>
          <w:smallCaps w:val="false"/>
          <w:color w:val="0000FF"/>
          <w:spacing w:val="0"/>
          <w:sz w:val="18"/>
        </w:rPr>
        <w:t>Projeto para a realidade 4</w:t>
      </w:r>
      <w:r>
        <w:rPr>
          <w:rFonts w:ascii="Arial;Helvetica;sans-serif" w:hAnsi="Arial;Helvetica;sans-serif"/>
          <w:b w:val="false"/>
          <w:i w:val="false"/>
          <w:caps w:val="false"/>
          <w:smallCaps w:val="false"/>
          <w:color w:val="4C4C4C"/>
          <w:spacing w:val="0"/>
          <w:sz w:val="18"/>
        </w:rPr>
        <w:t xml:space="preserve"> (</w:t>
      </w:r>
      <w:r>
        <w:rPr>
          <w:rStyle w:val="Nfase"/>
          <w:rFonts w:ascii="Arial;Helvetica;sans-serif" w:hAnsi="Arial;Helvetica;sans-serif"/>
          <w:b/>
          <w:i w:val="false"/>
          <w:caps w:val="false"/>
          <w:smallCaps w:val="false"/>
          <w:color w:val="4C4C4C"/>
          <w:spacing w:val="0"/>
          <w:sz w:val="18"/>
        </w:rPr>
        <w:t>Situação 4</w:t>
      </w:r>
      <w:r>
        <w:rPr>
          <w:rFonts w:ascii="Arial;Helvetica;sans-serif" w:hAnsi="Arial;Helvetica;sans-serif"/>
          <w:b w:val="false"/>
          <w:i w:val="false"/>
          <w:caps w:val="false"/>
          <w:smallCaps w:val="false"/>
          <w:color w:val="4C4C4C"/>
          <w:spacing w:val="0"/>
          <w:sz w:val="18"/>
        </w:rPr>
        <w:t>):</w:t>
        <w:br/>
        <w:br/>
      </w:r>
      <w:r>
        <w:rPr>
          <w:rStyle w:val="Nfase"/>
          <w:rFonts w:ascii="Arial;Helvetica;sans-serif" w:hAnsi="Arial;Helvetica;sans-serif"/>
          <w:b/>
          <w:i w:val="false"/>
          <w:caps w:val="false"/>
          <w:smallCaps w:val="false"/>
          <w:color w:val="4C4C4C"/>
          <w:spacing w:val="0"/>
          <w:sz w:val="18"/>
        </w:rPr>
        <w:t>Ação:</w:t>
      </w:r>
      <w:r>
        <w:rPr>
          <w:rFonts w:ascii="Arial;Helvetica;sans-serif" w:hAnsi="Arial;Helvetica;sans-serif"/>
          <w:b w:val="false"/>
          <w:i w:val="false"/>
          <w:caps w:val="false"/>
          <w:smallCaps w:val="false"/>
          <w:color w:val="4C4C4C"/>
          <w:spacing w:val="0"/>
          <w:sz w:val="18"/>
        </w:rPr>
        <w:t xml:space="preserve"> O Agente Social, aquele que irá efetuar a doação dos recursos deverá patrocinar oficina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Modalidade Cultural:</w:t>
      </w:r>
      <w:r>
        <w:rPr>
          <w:rFonts w:ascii="Arial;Helvetica;sans-serif" w:hAnsi="Arial;Helvetica;sans-serif"/>
          <w:b w:val="false"/>
          <w:i w:val="false"/>
          <w:caps w:val="false"/>
          <w:smallCaps w:val="false"/>
          <w:color w:val="4C4C4C"/>
          <w:spacing w:val="0"/>
          <w:sz w:val="18"/>
        </w:rPr>
        <w:t xml:space="preserve"> o Agente Social fornecerá o deslocamento dos alunos para museus, parques, zôos, exposições e lugares histórico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vídeo:</w:t>
      </w:r>
      <w:r>
        <w:rPr>
          <w:rFonts w:ascii="Arial;Helvetica;sans-serif" w:hAnsi="Arial;Helvetica;sans-serif"/>
          <w:b w:val="false"/>
          <w:i w:val="false"/>
          <w:caps w:val="false"/>
          <w:smallCaps w:val="false"/>
          <w:color w:val="4C4C4C"/>
          <w:spacing w:val="0"/>
          <w:sz w:val="18"/>
        </w:rPr>
        <w:t xml:space="preserve"> o Agente Social fornecerá as fitas de vídeo conforme orientação do professor responsável;</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slides:</w:t>
      </w:r>
      <w:r>
        <w:rPr>
          <w:rFonts w:ascii="Arial;Helvetica;sans-serif" w:hAnsi="Arial;Helvetica;sans-serif"/>
          <w:b w:val="false"/>
          <w:i w:val="false"/>
          <w:caps w:val="false"/>
          <w:smallCaps w:val="false"/>
          <w:color w:val="4C4C4C"/>
          <w:spacing w:val="0"/>
          <w:sz w:val="18"/>
        </w:rPr>
        <w:t xml:space="preserve"> o Agente Social fornecerá os slides conforme orientação do professor responsável;</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ança:</w:t>
      </w:r>
      <w:r>
        <w:rPr>
          <w:rFonts w:ascii="Arial;Helvetica;sans-serif" w:hAnsi="Arial;Helvetica;sans-serif"/>
          <w:b w:val="false"/>
          <w:i w:val="false"/>
          <w:caps w:val="false"/>
          <w:smallCaps w:val="false"/>
          <w:color w:val="4C4C4C"/>
          <w:spacing w:val="0"/>
          <w:sz w:val="18"/>
        </w:rPr>
        <w:t xml:space="preserve"> fornecendo vestimentas, material auditivo e equipamento de som;</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leitura:</w:t>
      </w:r>
      <w:r>
        <w:rPr>
          <w:rFonts w:ascii="Arial;Helvetica;sans-serif" w:hAnsi="Arial;Helvetica;sans-serif"/>
          <w:b w:val="false"/>
          <w:i w:val="false"/>
          <w:caps w:val="false"/>
          <w:smallCaps w:val="false"/>
          <w:color w:val="4C4C4C"/>
          <w:spacing w:val="0"/>
          <w:sz w:val="18"/>
        </w:rPr>
        <w:t xml:space="preserve"> fornecendo material didático ou abajures portáteis de consumo próprio de energia para facilitar a leitur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Dinâmicas:</w:t>
      </w:r>
      <w:r>
        <w:rPr>
          <w:rFonts w:ascii="Arial;Helvetica;sans-serif" w:hAnsi="Arial;Helvetica;sans-serif"/>
          <w:b w:val="false"/>
          <w:i w:val="false"/>
          <w:caps w:val="false"/>
          <w:smallCaps w:val="false"/>
          <w:color w:val="4C4C4C"/>
          <w:spacing w:val="0"/>
          <w:sz w:val="18"/>
        </w:rPr>
        <w:t xml:space="preserve"> fornecendo material didático para elaboração de conceitos e assimilação de conteúdo para a descoberta de habilidade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Artes:</w:t>
      </w:r>
      <w:r>
        <w:rPr>
          <w:rFonts w:ascii="Arial;Helvetica;sans-serif" w:hAnsi="Arial;Helvetica;sans-serif"/>
          <w:b w:val="false"/>
          <w:i w:val="false"/>
          <w:caps w:val="false"/>
          <w:smallCaps w:val="false"/>
          <w:color w:val="4C4C4C"/>
          <w:spacing w:val="0"/>
          <w:sz w:val="18"/>
        </w:rPr>
        <w:t xml:space="preserve"> fornecendo material artístico para elaboração da expressão cultural daquela comunidade específic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Teatro:</w:t>
      </w:r>
      <w:r>
        <w:rPr>
          <w:rFonts w:ascii="Arial;Helvetica;sans-serif" w:hAnsi="Arial;Helvetica;sans-serif"/>
          <w:b w:val="false"/>
          <w:i w:val="false"/>
          <w:caps w:val="false"/>
          <w:smallCaps w:val="false"/>
          <w:color w:val="4C4C4C"/>
          <w:spacing w:val="0"/>
          <w:sz w:val="18"/>
        </w:rPr>
        <w:t xml:space="preserve"> fornecendo vestimentas, material para cenário, espaço e obras para sem encenadas com a devida justificativa;</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Música:</w:t>
      </w:r>
      <w:r>
        <w:rPr>
          <w:rFonts w:ascii="Arial;Helvetica;sans-serif" w:hAnsi="Arial;Helvetica;sans-serif"/>
          <w:b w:val="false"/>
          <w:i w:val="false"/>
          <w:caps w:val="false"/>
          <w:smallCaps w:val="false"/>
          <w:color w:val="4C4C4C"/>
          <w:spacing w:val="0"/>
          <w:sz w:val="18"/>
        </w:rPr>
        <w:t xml:space="preserve"> fornecendo material como – partituras, instrumentos, livros e músicas;</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De Quadrinhos:</w:t>
      </w:r>
      <w:r>
        <w:rPr>
          <w:rFonts w:ascii="Arial;Helvetica;sans-serif" w:hAnsi="Arial;Helvetica;sans-serif"/>
          <w:b w:val="false"/>
          <w:i w:val="false"/>
          <w:caps w:val="false"/>
          <w:smallCaps w:val="false"/>
          <w:color w:val="4C4C4C"/>
          <w:spacing w:val="0"/>
          <w:sz w:val="18"/>
        </w:rPr>
        <w:t xml:space="preserve"> fornecendo revistas para a montagem de quadrinhos e comics; e,</w:t>
      </w:r>
    </w:p>
    <w:p>
      <w:pPr>
        <w:pStyle w:val="Corpodotexto"/>
        <w:widowControl/>
        <w:spacing w:before="90" w:after="90"/>
        <w:ind w:left="0" w:right="0" w:hanging="0"/>
        <w:jc w:val="left"/>
        <w:rPr/>
      </w:pPr>
      <w:r>
        <w:rPr>
          <w:rStyle w:val="Nfase"/>
          <w:rFonts w:ascii="Arial;Helvetica;sans-serif" w:hAnsi="Arial;Helvetica;sans-serif"/>
          <w:b/>
          <w:i w:val="false"/>
          <w:caps w:val="false"/>
          <w:smallCaps w:val="false"/>
          <w:color w:val="4C4C4C"/>
          <w:spacing w:val="0"/>
          <w:sz w:val="18"/>
        </w:rPr>
        <w:t>- Outras Atividades:</w:t>
      </w:r>
      <w:r>
        <w:rPr>
          <w:rFonts w:ascii="Arial;Helvetica;sans-serif" w:hAnsi="Arial;Helvetica;sans-serif"/>
          <w:b w:val="false"/>
          <w:i w:val="false"/>
          <w:caps w:val="false"/>
          <w:smallCaps w:val="false"/>
          <w:color w:val="4C4C4C"/>
          <w:spacing w:val="0"/>
          <w:sz w:val="18"/>
        </w:rPr>
        <w:t xml:space="preserve"> fornecendo materiais diversos segundo as necessidades levantadas pelo Diretor da escola.</w:t>
        <w:br/>
        <w:br/>
      </w:r>
      <w:r>
        <w:rPr>
          <w:rFonts w:ascii="Arial;Helvetica;sans-serif" w:hAnsi="Arial;Helvetica;sans-serif"/>
          <w:b w:val="false"/>
          <w:i w:val="false"/>
          <w:caps w:val="false"/>
          <w:smallCaps w:val="false"/>
          <w:color w:val="0000FF"/>
          <w:spacing w:val="0"/>
          <w:sz w:val="18"/>
        </w:rPr>
        <w:t>-------------------------------------------------</w:t>
      </w:r>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val="false"/>
          <w:caps w:val="false"/>
          <w:smallCaps w:val="false"/>
          <w:color w:val="0000FF"/>
          <w:spacing w:val="0"/>
          <w:sz w:val="18"/>
        </w:rPr>
        <w:t>Escolas a serem atendidas:</w:t>
      </w:r>
      <w:r>
        <w:rPr>
          <w:rFonts w:ascii="Arial;Helvetica;sans-serif" w:hAnsi="Arial;Helvetica;sans-serif"/>
          <w:b w:val="false"/>
          <w:i w:val="false"/>
          <w:caps w:val="false"/>
          <w:smallCaps w:val="false"/>
          <w:color w:val="4C4C4C"/>
          <w:spacing w:val="0"/>
          <w:sz w:val="18"/>
        </w:rPr>
        <w:br/>
        <w:br/>
        <w:t>Rede Pública – que estejam enquadradas dentro de uma conjuntura de carência que exige o desenvolvimento das habilidades de cada aluno para que possam ter um futuro melhor com sua progressão de valores e idéias que sejam capazes de tirar a condição de dependência e subdesenvolvimento no futuro destes alunos.</w:t>
        <w:br/>
        <w:br/>
        <w:t>Rede Privada – que estejam enquadrados num nível de desenvolvimento abaixo da expectativa, embora os pais tenham um pouco mais de condição financeira para arcar com os custos do ensino.</w:t>
        <w:br/>
        <w:br/>
      </w:r>
      <w:r>
        <w:rPr>
          <w:rFonts w:ascii="Arial;Helvetica;sans-serif" w:hAnsi="Arial;Helvetica;sans-serif"/>
          <w:b/>
          <w:i w:val="false"/>
          <w:caps w:val="false"/>
          <w:smallCaps w:val="false"/>
          <w:color w:val="0000FF"/>
          <w:spacing w:val="0"/>
          <w:sz w:val="18"/>
        </w:rPr>
        <w:t>Agente Social:</w:t>
      </w:r>
      <w:r>
        <w:rPr>
          <w:rFonts w:ascii="Arial;Helvetica;sans-serif" w:hAnsi="Arial;Helvetica;sans-serif"/>
          <w:b w:val="false"/>
          <w:i w:val="false"/>
          <w:caps w:val="false"/>
          <w:smallCaps w:val="false"/>
          <w:color w:val="4C4C4C"/>
          <w:spacing w:val="0"/>
          <w:sz w:val="18"/>
        </w:rPr>
        <w:br/>
        <w:br/>
        <w:t>O Agente Social pode ser qualquer cidadão que ler este projeto e resolva contribuir para a elevação social de uma determinada comunidade.</w:t>
        <w:br/>
        <w:br/>
      </w:r>
      <w:r>
        <w:rPr>
          <w:rFonts w:ascii="Arial;Helvetica;sans-serif" w:hAnsi="Arial;Helvetica;sans-serif"/>
          <w:b/>
          <w:i w:val="false"/>
          <w:caps w:val="false"/>
          <w:smallCaps w:val="false"/>
          <w:color w:val="0000FF"/>
          <w:spacing w:val="0"/>
          <w:sz w:val="18"/>
        </w:rPr>
        <w:t>Procedimentos para a realização de Parceria:</w:t>
      </w:r>
      <w:r>
        <w:rPr>
          <w:rFonts w:ascii="Arial;Helvetica;sans-serif" w:hAnsi="Arial;Helvetica;sans-serif"/>
          <w:b w:val="false"/>
          <w:i w:val="false"/>
          <w:caps w:val="false"/>
          <w:smallCaps w:val="false"/>
          <w:color w:val="4C4C4C"/>
          <w:spacing w:val="0"/>
          <w:sz w:val="18"/>
        </w:rPr>
        <w:br/>
        <w:br/>
        <w:t>O Agente Social, você que está lendo, deve escolher uma escola na qual se identifica. Ligar na Secretaria desta escola e conversar com alguém responsável, Coordenador de Ensino, Secretário ou Diretor e procurar saber em qual situação esta escola se Enquadra.</w:t>
        <w:br/>
        <w:br/>
        <w:t>Após saber qual o estágio que a escola encontra-se procure saber por parte do responsável desta escola se a direção aceita doações para realização de projetos em parceria com o Agente Social (você mesmo). Caso o Diretor não aceite anote os motivos da recusa e encaminhe para a LenderBook através do e-mail: contato@lenderbook.com que iremos expo-los em nosso site e tentar encontrar outra solução para que se torne viável a parceria.</w:t>
        <w:br/>
        <w:br/>
        <w:t>Caso o responsável pela Escola demonstre interesse em firmar uma parceria então informe a ele que os recursos disponíveis são restritos e o fator que deve ser abarcado deve ser relativo a economia da gestão. Informe a lista de prioridade do projeto conforme a realidade da escola que você observou e verifique quais itens a escola possui interesse de possuir como programa dentro de sua grade curricular.</w:t>
        <w:br/>
        <w:br/>
        <w:t>Agradeça a ligação, não feche a parceria e comunique que após efetuar um estudo da situação irá entrar em contato. Agende uma visita para 3 semanas após o primeiro contato e solicite um nome de professor que ficará responsável pelo projeto na escola.</w:t>
        <w:br/>
        <w:br/>
      </w:r>
      <w:r>
        <w:rPr>
          <w:rFonts w:ascii="Arial;Helvetica;sans-serif" w:hAnsi="Arial;Helvetica;sans-serif"/>
          <w:b/>
          <w:i w:val="false"/>
          <w:caps w:val="false"/>
          <w:smallCaps w:val="false"/>
          <w:color w:val="0000FF"/>
          <w:spacing w:val="0"/>
          <w:sz w:val="18"/>
        </w:rPr>
        <w:t>Custos aos Agentes Sociais:</w:t>
      </w:r>
      <w:r>
        <w:rPr>
          <w:rFonts w:ascii="Arial;Helvetica;sans-serif" w:hAnsi="Arial;Helvetica;sans-serif"/>
          <w:b w:val="false"/>
          <w:i w:val="false"/>
          <w:caps w:val="false"/>
          <w:smallCaps w:val="false"/>
          <w:color w:val="4C4C4C"/>
          <w:spacing w:val="0"/>
          <w:sz w:val="18"/>
        </w:rPr>
        <w:br/>
        <w:br/>
        <w:t>Variável e dependerá a quantidade de alunos que deverão ser atendidos na Escola de sua escolha.</w:t>
        <w:br/>
        <w:br/>
        <w:t xml:space="preserve">Cada Agente Social, você, deverá contribuir no máximo com </w:t>
      </w:r>
      <w:r>
        <w:rPr>
          <w:rFonts w:ascii="Arial;Helvetica;sans-serif" w:hAnsi="Arial;Helvetica;sans-serif"/>
          <w:b/>
          <w:i w:val="false"/>
          <w:caps w:val="false"/>
          <w:smallCaps w:val="false"/>
          <w:color w:val="4C4C4C"/>
          <w:spacing w:val="0"/>
          <w:sz w:val="18"/>
        </w:rPr>
        <w:t>200 Reais</w:t>
      </w:r>
      <w:r>
        <w:rPr>
          <w:rFonts w:ascii="Arial;Helvetica;sans-serif" w:hAnsi="Arial;Helvetica;sans-serif"/>
          <w:b w:val="false"/>
          <w:i w:val="false"/>
          <w:caps w:val="false"/>
          <w:smallCaps w:val="false"/>
          <w:color w:val="4C4C4C"/>
          <w:spacing w:val="0"/>
          <w:sz w:val="18"/>
        </w:rPr>
        <w:t xml:space="preserve"> de uma só vez e não deverá ficar condicionado ao pagamento de parcelas de reposição do projeto, pois o projeto deve auto manter-se.</w:t>
        <w:br/>
        <w:br/>
        <w:t xml:space="preserve">Então tenha em mente se um projeto custar </w:t>
      </w:r>
      <w:r>
        <w:rPr>
          <w:rFonts w:ascii="Arial;Helvetica;sans-serif" w:hAnsi="Arial;Helvetica;sans-serif"/>
          <w:b/>
          <w:i w:val="false"/>
          <w:caps w:val="false"/>
          <w:smallCaps w:val="false"/>
          <w:color w:val="4C4C4C"/>
          <w:spacing w:val="0"/>
          <w:sz w:val="18"/>
        </w:rPr>
        <w:t>1.000 Reais</w:t>
      </w:r>
      <w:r>
        <w:rPr>
          <w:rFonts w:ascii="Arial;Helvetica;sans-serif" w:hAnsi="Arial;Helvetica;sans-serif"/>
          <w:b w:val="false"/>
          <w:i w:val="false"/>
          <w:caps w:val="false"/>
          <w:smallCaps w:val="false"/>
          <w:color w:val="4C4C4C"/>
          <w:spacing w:val="0"/>
          <w:sz w:val="18"/>
        </w:rPr>
        <w:t xml:space="preserve"> serão necessários 5 pessoas para a formação de parceria com a escola.</w:t>
        <w:br/>
        <w:br/>
      </w:r>
      <w:r>
        <w:rPr>
          <w:rFonts w:ascii="Arial;Helvetica;sans-serif" w:hAnsi="Arial;Helvetica;sans-serif"/>
          <w:b/>
          <w:i w:val="false"/>
          <w:caps w:val="false"/>
          <w:smallCaps w:val="false"/>
          <w:color w:val="0000FF"/>
          <w:spacing w:val="0"/>
          <w:sz w:val="18"/>
        </w:rPr>
        <w:t>Custos aos Alunos:</w:t>
      </w:r>
      <w:r>
        <w:rPr>
          <w:rFonts w:ascii="Arial;Helvetica;sans-serif" w:hAnsi="Arial;Helvetica;sans-serif"/>
          <w:b w:val="false"/>
          <w:i w:val="false"/>
          <w:caps w:val="false"/>
          <w:smallCaps w:val="false"/>
          <w:color w:val="4C4C4C"/>
          <w:spacing w:val="0"/>
          <w:sz w:val="18"/>
        </w:rPr>
        <w:br/>
        <w:br/>
        <w:t xml:space="preserve">Cada aluno para participar da oficina deverá fornecer uma contribuição simbólica de </w:t>
      </w:r>
      <w:r>
        <w:rPr>
          <w:rFonts w:ascii="Arial;Helvetica;sans-serif" w:hAnsi="Arial;Helvetica;sans-serif"/>
          <w:b/>
          <w:i w:val="false"/>
          <w:caps w:val="false"/>
          <w:smallCaps w:val="false"/>
          <w:color w:val="4C4C4C"/>
          <w:spacing w:val="0"/>
          <w:sz w:val="18"/>
        </w:rPr>
        <w:t>2,00 Reais</w:t>
      </w:r>
      <w:r>
        <w:rPr>
          <w:rFonts w:ascii="Arial;Helvetica;sans-serif" w:hAnsi="Arial;Helvetica;sans-serif"/>
          <w:b w:val="false"/>
          <w:i w:val="false"/>
          <w:caps w:val="false"/>
          <w:smallCaps w:val="false"/>
          <w:color w:val="4C4C4C"/>
          <w:spacing w:val="0"/>
          <w:sz w:val="18"/>
        </w:rPr>
        <w:t xml:space="preserve"> ou trazendo material de reposição para que o projeto tenha andamento futuro. O dinheiro e materiais coletados serão reinvestidos no projeto. Os valores cobrados aos alunos podem ser redimensionados para mais ou para menos conforme o nível econômico dos alunos.</w:t>
        <w:br/>
        <w:br/>
      </w:r>
      <w:r>
        <w:rPr>
          <w:rFonts w:ascii="Arial;Helvetica;sans-serif" w:hAnsi="Arial;Helvetica;sans-serif"/>
          <w:b/>
          <w:i w:val="false"/>
          <w:caps w:val="false"/>
          <w:smallCaps w:val="false"/>
          <w:color w:val="0000FF"/>
          <w:spacing w:val="0"/>
          <w:sz w:val="18"/>
        </w:rPr>
        <w:t>O que se espera da Escola:</w:t>
      </w:r>
      <w:r>
        <w:rPr>
          <w:rFonts w:ascii="Arial;Helvetica;sans-serif" w:hAnsi="Arial;Helvetica;sans-serif"/>
          <w:b w:val="false"/>
          <w:i w:val="false"/>
          <w:caps w:val="false"/>
          <w:smallCaps w:val="false"/>
          <w:color w:val="4C4C4C"/>
          <w:spacing w:val="0"/>
          <w:sz w:val="18"/>
        </w:rPr>
        <w:br/>
        <w:br/>
        <w:t>Espera-se que a Escola forneça as condições ideais para a transferência do conhecimento para seus alunos, processos de gestão e sensibilidade para a inclusão de todos no aprendizado.</w:t>
        <w:br/>
        <w:br/>
      </w:r>
      <w:r>
        <w:rPr>
          <w:rFonts w:ascii="Arial;Helvetica;sans-serif" w:hAnsi="Arial;Helvetica;sans-serif"/>
          <w:b/>
          <w:i w:val="false"/>
          <w:caps w:val="false"/>
          <w:smallCaps w:val="false"/>
          <w:color w:val="0000FF"/>
          <w:spacing w:val="0"/>
          <w:sz w:val="18"/>
        </w:rPr>
        <w:t>Objetos que ferem esta propos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Uso de materiais que agridam o meio ambiente; 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Uso de materiais que firam os direitos autorais.</w:t>
        <w:br/>
        <w:br/>
      </w:r>
      <w:r>
        <w:rPr>
          <w:rFonts w:ascii="Arial;Helvetica;sans-serif" w:hAnsi="Arial;Helvetica;sans-serif"/>
          <w:b/>
          <w:i w:val="false"/>
          <w:caps w:val="false"/>
          <w:smallCaps w:val="false"/>
          <w:color w:val="0000FF"/>
          <w:spacing w:val="0"/>
          <w:sz w:val="18"/>
        </w:rPr>
        <w:t>Este projeto tole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Uso político por parte dos envolvidos desde que isto reverta em benefício para mais escol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Uso religioso por parte dos envolvidos desde que isto reverta em benefício para mais escolas; 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centivo governamental aos envolvidos desde que isto reverta em benefício para mais escolas.</w:t>
        <w:br/>
        <w:br/>
      </w:r>
      <w:r>
        <w:rPr>
          <w:rFonts w:ascii="Arial;Helvetica;sans-serif" w:hAnsi="Arial;Helvetica;sans-serif"/>
          <w:b/>
          <w:i w:val="false"/>
          <w:caps w:val="false"/>
          <w:smallCaps w:val="false"/>
          <w:color w:val="0000FF"/>
          <w:spacing w:val="0"/>
          <w:sz w:val="18"/>
        </w:rPr>
        <w:t>Assinatura do termo de compromisso:</w:t>
      </w:r>
      <w:r>
        <w:rPr>
          <w:rFonts w:ascii="Arial;Helvetica;sans-serif" w:hAnsi="Arial;Helvetica;sans-serif"/>
          <w:b w:val="false"/>
          <w:i w:val="false"/>
          <w:caps w:val="false"/>
          <w:smallCaps w:val="false"/>
          <w:color w:val="4C4C4C"/>
          <w:spacing w:val="0"/>
          <w:sz w:val="18"/>
        </w:rPr>
        <w:br/>
        <w:br/>
        <w:t>Dois representantes da escola: Um da direção e outro representante dos Educadores; irão assinar o Termo de Compromisso com o particular: Os Agentes Sociais; que irão entregar os recursos necessários para o desenvolvimento do projeto. Conforme abaixo:</w:t>
      </w:r>
    </w:p>
    <w:p>
      <w:pPr>
        <w:pStyle w:val="Corpodotexto"/>
        <w:widowControl/>
        <w:spacing w:before="0" w:after="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Termo de Compromisso</w:t>
      </w:r>
    </w:p>
    <w:p>
      <w:pPr>
        <w:pStyle w:val="Corpodotexto"/>
        <w:widowControl/>
        <w:ind w:left="0" w:right="0" w:hanging="0"/>
        <w:jc w:val="left"/>
        <w:rPr/>
      </w:pPr>
      <w:r>
        <w:rPr/>
      </w:r>
    </w:p>
    <w:p>
      <w:pPr>
        <w:pStyle w:val="Corpodotexto"/>
        <w:widowControl/>
        <w:spacing w:before="0" w:after="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ata__/__/____</w:t>
      </w:r>
    </w:p>
    <w:p>
      <w:pPr>
        <w:pStyle w:val="Corpodotexto"/>
        <w:widowControl/>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Escola Beneficiada: 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sponsável pela Escola: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ducador Responsável:____________________________________</w:t>
        <w:br/>
        <w:br/>
        <w:t>Contrapar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gentes Soci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br/>
        <w:br/>
        <w:t>Termo:</w:t>
      </w:r>
      <w:r>
        <w:rPr>
          <w:rFonts w:ascii="Arial;Helvetica;sans-serif" w:hAnsi="Arial;Helvetica;sans-serif"/>
          <w:b w:val="false"/>
          <w:i w:val="false"/>
          <w:caps w:val="false"/>
          <w:smallCaps w:val="false"/>
          <w:color w:val="4C4C4C"/>
          <w:spacing w:val="0"/>
          <w:sz w:val="18"/>
        </w:rPr>
        <w:t xml:space="preserve"> Parceria entre a Escola e a Sociedade para a execução de atividades educacionais para o aprimoramento da educação.</w:t>
        <w:br/>
        <w:br/>
      </w:r>
      <w:r>
        <w:rPr>
          <w:rFonts w:ascii="Arial;Helvetica;sans-serif" w:hAnsi="Arial;Helvetica;sans-serif"/>
          <w:b/>
          <w:i w:val="false"/>
          <w:caps w:val="false"/>
          <w:smallCaps w:val="false"/>
          <w:color w:val="4C4C4C"/>
          <w:spacing w:val="0"/>
          <w:sz w:val="18"/>
        </w:rPr>
        <w:t>Conteúdo:</w:t>
      </w:r>
      <w:r>
        <w:rPr>
          <w:rFonts w:ascii="Arial;Helvetica;sans-serif" w:hAnsi="Arial;Helvetica;sans-serif"/>
          <w:b w:val="false"/>
          <w:i w:val="false"/>
          <w:caps w:val="false"/>
          <w:smallCaps w:val="false"/>
          <w:color w:val="4C4C4C"/>
          <w:spacing w:val="0"/>
          <w:sz w:val="18"/>
        </w:rPr>
        <w:br/>
        <w:br/>
        <w:t>A Escola _____________________ e a sociedade civil através de seu representante _________________________ firma por meio deste acordo uma parceria para a montagem da atividade educacional _____________________________________ com o objetivo de aprimorar o ensino nesta escola. Para isto os Agentes Sociais inscritos neste documento transferem para a direção da Escola na figura do responsável pela direção ______________________________ os bens e valores descritos a seguir, que ficarão sobre responsabilidade do Educador 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____________________________________________________</w:t>
        <w:br/>
        <w:br/>
        <w:t>O projeto tem duração prevista de ______________________________. E caberá ao responsável da Escola o repasse da avaliação do projeto em sua unidade para fins de divulgação pública ao Agente Social responsável que incumbirá de transmitir os resultados para o site www.lenderbook.com que tornará público os atos desta parceira.</w:t>
        <w:br/>
        <w:br/>
        <w:t>Fica eleito o Fórum do domicílio do Agente Social eleito para representar o grupo de Agentes deste documento para quaisquer controvérsias e desvios de finalidade dos recursos e verbas aplicadas no projeto.</w:t>
        <w:br/>
        <w:br/>
        <w:t>Havendo necessidade este documento trará um anexo com as descrições das atividades e todas as páginas deverão ser rubricadas com todas as assinaturas de todos os participantes e registrado em cartório para ter validade documental.</w:t>
        <w:br/>
        <w:br/>
      </w:r>
      <w:r>
        <w:rPr>
          <w:rFonts w:ascii="Arial;Helvetica;sans-serif" w:hAnsi="Arial;Helvetica;sans-serif"/>
          <w:b/>
          <w:i w:val="false"/>
          <w:caps w:val="false"/>
          <w:smallCaps w:val="false"/>
          <w:color w:val="4C4C4C"/>
          <w:spacing w:val="0"/>
          <w:sz w:val="18"/>
        </w:rPr>
        <w:t>Assinaturas:</w:t>
        <w:br/>
        <w:br/>
        <w:t>Responsável pela Escola:___________________________________</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Educador Responsável:____________________________________</w:t>
        <w:br/>
        <w:br/>
        <w:t>Contraparte:</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Agentes Sociais</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br/>
        <w:br/>
        <w:t>Testemunhas:</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____________________________________________________</w:t>
      </w:r>
      <w:r>
        <w:rPr>
          <w:rFonts w:ascii="Arial;Helvetica;sans-serif" w:hAnsi="Arial;Helvetica;sans-serif"/>
          <w:b w:val="false"/>
          <w:i w:val="false"/>
          <w:caps w:val="false"/>
          <w:smallCaps w:val="false"/>
          <w:color w:val="4C4C4C"/>
          <w:spacing w:val="0"/>
          <w:sz w:val="18"/>
        </w:rPr>
        <w:br/>
        <w:br/>
        <w:t>-------------------------------------------------</w:t>
        <w:br/>
        <w:br/>
        <w:t>Autor: Max Diniz Cruzeiro</w:t>
      </w:r>
    </w:p>
    <w:p>
      <w:pPr>
        <w:pStyle w:val="Corpodotexto"/>
        <w:widowControl/>
        <w:ind w:left="0" w:right="0" w:hanging="0"/>
        <w:jc w:val="left"/>
        <w:rPr/>
      </w:pPr>
      <w:r>
        <w:rPr/>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nigmas ufológicos em Araxá</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inas Gerais:</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igmas ufológicos em Araxá</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ma testemunha de fatos inusitados vividos na região de Araxá,</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 Triângulo Mineiro, nos descreve algumas de suas experiências</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se estendem até a Serra da Canastra, no Centro-Oeste de Mina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752725" cy="2076450"/>
            <wp:effectExtent l="0" t="0" r="0" b="0"/>
            <wp:docPr id="660" name="Figura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Figura669" descr=""/>
                    <pic:cNvPicPr>
                      <a:picLocks noChangeAspect="1" noChangeArrowheads="1"/>
                    </pic:cNvPicPr>
                  </pic:nvPicPr>
                  <pic:blipFill>
                    <a:blip r:embed="rId710"/>
                    <a:stretch>
                      <a:fillRect/>
                    </a:stretch>
                  </pic:blipFill>
                  <pic:spPr bwMode="auto">
                    <a:xfrm>
                      <a:off x="0" y="0"/>
                      <a:ext cx="2752725" cy="2076450"/>
                    </a:xfrm>
                    <a:prstGeom prst="rect">
                      <a:avLst/>
                    </a:prstGeom>
                  </pic:spPr>
                </pic:pic>
              </a:graphicData>
            </a:graphic>
          </wp:inline>
        </w:drawing>
      </w:r>
    </w:p>
    <w:p>
      <w:pPr>
        <w:pStyle w:val="Corpodotexto"/>
        <w:rPr/>
      </w:pPr>
      <w:r>
        <w:rPr/>
        <w:br/>
        <w:br/>
      </w:r>
    </w:p>
    <w:p>
      <w:pPr>
        <w:pStyle w:val="Corpodotexto"/>
        <w:widowControl/>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squisa &amp; investigação</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Pepe CHAVES*</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PARTICULARIDAD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Sempre que nos envolvemos mais a fundo com a pesquisa de fatos insólitos e com a busca de respostas aos inúmeros e constantes fenômenos a que temos notícias, constatamos que mais distante parece estarmos de uma elucidação clara, objetiva e convincente acerca de tais fenômenos.</w:t>
      </w:r>
      <w:r>
        <w:rPr/>
        <w:br/>
        <w:br/>
      </w:r>
      <w:r>
        <w:rPr>
          <w:rFonts w:ascii="Arial;Helvetica;sans-serif" w:hAnsi="Arial;Helvetica;sans-serif"/>
          <w:b w:val="false"/>
          <w:i w:val="false"/>
          <w:caps w:val="false"/>
          <w:smallCaps w:val="false"/>
          <w:color w:val="4C4C4C"/>
          <w:spacing w:val="0"/>
          <w:sz w:val="18"/>
        </w:rPr>
        <w:t>Já por alguns anos temos mantido contato com diversas áreas das disciplinas acadêmicas a que se dedicam - também - à Ufologia. Desde àquelas que constatam o fenômeno pelas “vias normais”, documentando, analisando e se apresentando sob á ótica científica, documental; técnica e pericial; àquela que vem de dentro dos “sonhos lúcidos” das testemunhas e das “vivências paralelas” tida pelo sujeito em estados semi ou consciente. Tais experiências se dão, quase sempre envolvendo potencialmente a psique humana, e assim, levando o sujeito a conviver com mais de um tipo de realidade - além daquela tida como convencional.</w:t>
      </w:r>
      <w:r>
        <w:rPr/>
        <w:br/>
        <w:br/>
      </w:r>
      <w:r>
        <w:rPr>
          <w:rFonts w:ascii="Arial;Helvetica;sans-serif" w:hAnsi="Arial;Helvetica;sans-serif"/>
          <w:b w:val="false"/>
          <w:i w:val="false"/>
          <w:caps w:val="false"/>
          <w:smallCaps w:val="false"/>
          <w:color w:val="4C4C4C"/>
          <w:spacing w:val="0"/>
          <w:sz w:val="18"/>
        </w:rPr>
        <w:t>Procurando forjar uma correlação entre a Ufologia dita “Científica” com aquela a que é chamada comumente de “Mística”, “instintiva” ou “Esotérica”, podemos assegurar que há muita distinção entre ambas nos mais diversos aspectos. Mas, no entanto - como que paradoxalmente -, estamos reparando que à medida que sentimos dificultar estabelecer análises precisas de determinados fenômenos, a lacuna entre estes dois flancos opostos, tende a diminuir de alguma maneira. O científico se mistifica e o místico se cientifica. Pelo menos, seria isso o que justificaria os laços distantes e densos que permeiam estas duas perspectivas de se estudar os fenômenos ufológicos.</w:t>
      </w:r>
      <w:r>
        <w:rPr/>
        <w:br/>
        <w:br/>
      </w:r>
      <w:r>
        <w:rPr>
          <w:rFonts w:ascii="Arial;Helvetica;sans-serif" w:hAnsi="Arial;Helvetica;sans-serif"/>
          <w:b w:val="false"/>
          <w:i w:val="false"/>
          <w:caps w:val="false"/>
          <w:smallCaps w:val="false"/>
          <w:color w:val="4C4C4C"/>
          <w:spacing w:val="0"/>
          <w:sz w:val="18"/>
        </w:rPr>
        <w:t>O intelecto e o sistema psíquico de cada indivíduo é algo peculiar e único na natureza: todos somos diferentes, em todos os aspectos. Cada pessoa tem um senso próprio de apurar seus gostos, um juízo, vontades, desejos, bem como também para interpretar, sentir, constatar discernir e traduzir, àquilo que se viu ou se sentiu de cada experiência pessoal que vivenciou, seja ela de qual natureza for. E, devido às suas particularidades pessoais (criadas a partir da base de sua vivência individual), cada indivíduo vê ao mesmo objeto enfocado de uma forma distinta e pessoal. O que pode ser descrito como um círculo por mim, pode ser descrito como sendo oval por você. E esta forma de ver, analisar e expressar pode, com toda certeza, vir a ter conotações completamente distintas a partir do ponto de vista e interpretação de cada pessoa.</w:t>
      </w:r>
      <w:r>
        <w:rPr/>
        <w:br/>
        <w:br/>
      </w:r>
      <w:r>
        <w:rPr>
          <w:rFonts w:ascii="Arial;Helvetica;sans-serif" w:hAnsi="Arial;Helvetica;sans-serif"/>
          <w:b w:val="false"/>
          <w:i w:val="false"/>
          <w:caps w:val="false"/>
          <w:smallCaps w:val="false"/>
          <w:color w:val="4C4C4C"/>
          <w:spacing w:val="0"/>
          <w:sz w:val="18"/>
        </w:rPr>
        <w:t>O fator psíquico individual ainda permanece como um grande mistério a ser desvendado pelas ciências humanas. E pode residir justamente aí, quase que a totalidade das fontes de emanações do fenômeno ufológico e demais manifestações “fora da ordem”, dentro da nossa realidade dimensional consciente. Cada aparelho psíquico individual funciona como um cartão magnético, com seus respectivos e únicos códigos de identificação. E da nossa parte, como pesquisadores, investigadores e estudantes de tais questões, nos resta querer contribuir para com o conhecimento da questão – mesmo que não tenhamos formação acadêmica para intervir diretamente no assunto. E nossa forma de contribuição seria trazer essa modesta reportagem de alguns fatos reais de natureza duvidosa e colocá-los ao dispor daqueles que se interessam pelo desenvolvimento da pesquisa nesses campos.</w:t>
      </w:r>
      <w:r>
        <w:rPr/>
        <w:br/>
        <w:br/>
      </w:r>
      <w:r>
        <w:rPr>
          <w:rFonts w:ascii="Arial;Helvetica;sans-serif" w:hAnsi="Arial;Helvetica;sans-serif"/>
          <w:b w:val="false"/>
          <w:i w:val="false"/>
          <w:caps w:val="false"/>
          <w:smallCaps w:val="false"/>
          <w:color w:val="4C4C4C"/>
          <w:spacing w:val="0"/>
          <w:sz w:val="18"/>
        </w:rPr>
        <w:t>ARAXÁ</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Este caso que apresentamos, mostrado de uma perspectiva incisiva, levanta questões já apresentadas anteriormente, dentro de parâmetros parecidos – é verdade – e configurados com alguns outros casos ocorridos em locais e épocas distintas do nosso mundo, alguns pesquisados de perto, outros não. No entanto, este caso mineiro, reserva para si, detalhes únicos e precisos; localizados e muito bem descritos pela testemunha, que o torna um caso singular e muito original.</w:t>
      </w:r>
      <w:r>
        <w:rPr/>
        <w:br/>
        <w:br/>
      </w:r>
      <w:r>
        <w:rPr>
          <w:rFonts w:ascii="Arial;Helvetica;sans-serif" w:hAnsi="Arial;Helvetica;sans-serif"/>
          <w:b w:val="false"/>
          <w:i w:val="false"/>
          <w:caps w:val="false"/>
          <w:smallCaps w:val="false"/>
          <w:color w:val="4C4C4C"/>
          <w:spacing w:val="0"/>
          <w:sz w:val="18"/>
        </w:rPr>
        <w:t>Ele não se atrela somente a uma cidade (epicentro das constatações), mas a toda uma macro-região rica em diversos minérios, a qual se encontra situada no chamado “Triângulo Mineiro”, no estado de Minas Gerais, Brasil.</w:t>
      </w:r>
      <w:r>
        <w:rPr/>
        <w:br/>
        <w:br/>
      </w:r>
      <w:r>
        <w:rPr>
          <w:rFonts w:ascii="Arial;Helvetica;sans-serif" w:hAnsi="Arial;Helvetica;sans-serif"/>
          <w:b w:val="false"/>
          <w:i w:val="false"/>
          <w:caps w:val="false"/>
          <w:smallCaps w:val="false"/>
          <w:color w:val="4C4C4C"/>
          <w:spacing w:val="0"/>
          <w:sz w:val="18"/>
        </w:rPr>
        <w:t>É uma região onde minerais diversos são extraídos e alguns, industrializados ali mesmo; desde o rústico minério de ferro e seus alto-fornos, até metais compostos como o nióbio. São duas regiões que detêm grande parte dos alto-fornos, fundições, aciarias e indústrias de Usinagem do Estado.</w:t>
      </w:r>
      <w:r>
        <w:rPr/>
        <w:br/>
        <w:br/>
      </w:r>
      <w:r>
        <w:rPr>
          <w:rFonts w:ascii="Arial;Helvetica;sans-serif" w:hAnsi="Arial;Helvetica;sans-serif"/>
          <w:b w:val="false"/>
          <w:i w:val="false"/>
          <w:caps w:val="false"/>
          <w:smallCaps w:val="false"/>
          <w:color w:val="4C4C4C"/>
          <w:spacing w:val="0"/>
          <w:sz w:val="18"/>
        </w:rPr>
        <w:t>Neste caso que veremos a seguir, descrito originalmente por seu próprio protagonista que nomearemos aqui provisoriamente de “Mário” (com o intuito de preservarmos a sua verdadeira identidade), veremos que poderá haver uma suposta relação de 'metalúrgicos extraterrestres', ou o que os valha, interessados nas riquezas mineiras de Minas. Ou pelo menos, invenções terrestres secretas, capazes de pesquisar, sondar, verificar e quiçá, até extrair e transportar clandestinamente minerais que poderão ser usados para os mais diversos fins. Como preferem os “conspiracionistas”, poderia também, neste caso, transparecer a “parceria negra”, defendida por alguns e a qual garante um conchavo de determinadas entidades extraterrestres com determinados chefes de Estado ou líderes de potentes grupos econômicos que detêm extremos poderes capitalistas, a ponto de influenciarem até em governos nacionais de alguns países.</w:t>
      </w:r>
      <w:r>
        <w:rPr/>
        <w:br/>
        <w:br/>
      </w:r>
      <w:r>
        <w:rPr>
          <w:rFonts w:ascii="Arial;Helvetica;sans-serif" w:hAnsi="Arial;Helvetica;sans-serif"/>
          <w:b w:val="false"/>
          <w:i w:val="false"/>
          <w:caps w:val="false"/>
          <w:smallCaps w:val="false"/>
          <w:color w:val="4C4C4C"/>
          <w:spacing w:val="0"/>
          <w:sz w:val="18"/>
        </w:rPr>
        <w:t>Aqui, Mário nos narra dentro de suas convicções e com tranqüilidade, presteza e - acreditamos, com honestidade - algumas de suas inusitadas experiências vividas na cidade de Araxá/MG, situada na região do Triângulo Mineiro e às voltas das instalações da extratora multinacional de minerais, a Companhia Brasileira de Mineração e Metalurgia (CBMM), que explora nióbio na região.</w:t>
      </w:r>
      <w:r>
        <w:rPr/>
        <w:br/>
        <w:br/>
      </w:r>
      <w:r>
        <w:rPr>
          <w:rFonts w:ascii="Arial;Helvetica;sans-serif" w:hAnsi="Arial;Helvetica;sans-serif"/>
          <w:b w:val="false"/>
          <w:i w:val="false"/>
          <w:caps w:val="false"/>
          <w:smallCaps w:val="false"/>
          <w:color w:val="4C4C4C"/>
          <w:spacing w:val="0"/>
          <w:sz w:val="18"/>
        </w:rPr>
        <w:t>Sabemos que atualmente o Brasil detém mais de 90% do nióbio do mundo, com minas em Araxá e na região Norte. O nióbio é utilizado na produção de diversos equipamentos de precisão, desde instrumentos ópticos, armamentos, instrumentos cirúrgicos até em módulos, satélites e espaçonaves que deixam a superfície da Terra.</w:t>
      </w:r>
      <w:r>
        <w:rPr/>
        <w:br/>
        <w:br/>
      </w:r>
      <w:r>
        <w:rPr>
          <w:rFonts w:ascii="Arial;Helvetica;sans-serif" w:hAnsi="Arial;Helvetica;sans-serif"/>
          <w:b w:val="false"/>
          <w:i w:val="false"/>
          <w:caps w:val="false"/>
          <w:smallCaps w:val="false"/>
          <w:color w:val="4C4C4C"/>
          <w:spacing w:val="0"/>
          <w:sz w:val="18"/>
        </w:rPr>
        <w:t>Preservaremos também, o nome real dos citados amigos da testemunha em seus relatos. Faremos alguns comentários e considerações ao longo de suas colocações e usaremos a letra “X” para omitir dados que julgamos por bem preservar.</w:t>
      </w:r>
      <w:r>
        <w:rPr/>
        <w:br/>
        <w:br/>
      </w:r>
      <w:r>
        <w:rPr>
          <w:rFonts w:ascii="Arial;Helvetica;sans-serif" w:hAnsi="Arial;Helvetica;sans-serif"/>
          <w:b w:val="false"/>
          <w:i w:val="false"/>
          <w:caps w:val="false"/>
          <w:smallCaps w:val="false"/>
          <w:color w:val="4C4C4C"/>
          <w:spacing w:val="0"/>
          <w:sz w:val="18"/>
        </w:rPr>
        <w:t>A bem da verdade, por se tratar de uma pesquisa em andamento, abordando uma situação até então inédita, não temos como certificar aos que nos acessam, porquanto, que tudo àquilo aqui colocado pela testemunha (nas partes entre aspas) seja autêntico. No entanto, dentro dos nossos limites e restrições, nos comprometemos a fazer todo o possível para continuarmos desenvolvendo pesquisas e análises esclarecedoras sobre as experiências e denúncias de Mário.</w:t>
      </w:r>
      <w:r>
        <w:rPr/>
        <w:br/>
        <w:br/>
      </w:r>
      <w:r>
        <w:rPr>
          <w:rFonts w:ascii="Arial;Helvetica;sans-serif" w:hAnsi="Arial;Helvetica;sans-serif"/>
          <w:b w:val="false"/>
          <w:i w:val="false"/>
          <w:caps w:val="false"/>
          <w:smallCaps w:val="false"/>
          <w:color w:val="4C4C4C"/>
          <w:spacing w:val="0"/>
          <w:sz w:val="18"/>
        </w:rPr>
        <w:t>Fizemos uma primeira abordagem com a testemunha colhendo preciosos dados para o prosseguimento da pesquisa e mantendo um diálogo de quase duas horas com ela, que adiantou novos fatos, não expostos aqui. O que tratamos é somente a parte inicial de um longo trabalho, o qual poderá, através do tempo, vir a ter desfechos incríveis e de impactos imprevisíveis, em todos os aspectos possíveis. &amp;EACUTE; uma situação séria e coisas graves podem estar ocorrendo na cidade mineira de Araxá, ao que afirma a testemunha que lá reside: “aqui todos sabem dessas coisas estranhas, mas têm medo de falar sobre isso”. Segundo a testemunha, Araxá é a cidade brasileira que possui maior número de câncer por habitantes.</w:t>
      </w:r>
      <w:r>
        <w:rPr/>
        <w:br/>
        <w:br/>
      </w:r>
      <w:r>
        <w:rPr>
          <w:rFonts w:ascii="Arial;Helvetica;sans-serif" w:hAnsi="Arial;Helvetica;sans-serif"/>
          <w:b w:val="false"/>
          <w:i w:val="false"/>
          <w:caps w:val="false"/>
          <w:smallCaps w:val="false"/>
          <w:color w:val="4C4C4C"/>
          <w:spacing w:val="0"/>
          <w:sz w:val="18"/>
        </w:rPr>
        <w:t>A testemunha nos disse também, in off, que tem informações de que diversos testes, experimentos e operações eletromagnéticas de alta potência são realizadas em determinados locais da cidade. Pesquisador e interessado em assuntos de natureza ufológica e outros de teores afins, a testemunha acredita que alguns desses experimentos tenham efeitos parecidos com os do chamado "projeto Haarp".</w:t>
      </w:r>
      <w:r>
        <w:rPr/>
        <w:br/>
        <w:br/>
      </w:r>
      <w:r>
        <w:rPr>
          <w:rFonts w:ascii="Arial;Helvetica;sans-serif" w:hAnsi="Arial;Helvetica;sans-serif"/>
          <w:b w:val="false"/>
          <w:i w:val="false"/>
          <w:caps w:val="false"/>
          <w:smallCaps w:val="false"/>
          <w:color w:val="4C4C4C"/>
          <w:spacing w:val="0"/>
          <w:sz w:val="18"/>
        </w:rPr>
        <w:t>Sobre o nióbio (saiba mais em matéria no final dessa matéria), nos disse que uma pedra que cabe na palma da mão pesa 1,5kg (mostrada na foto no final da matéria). Afirma ainda que esta pedra mostrada aqui foi objeto de sua experiência: a) tentou perfurá-la com uma broca, a broca quebrou; b) levou-a num esmeril, que teve o disco danificado pela dureza do metal. Em ambas as experiências garante que a pedra não sofreu nem um arranhão sequer.</w:t>
      </w:r>
      <w:r>
        <w:rPr/>
        <w:br/>
        <w:br/>
      </w:r>
      <w:r>
        <w:rPr>
          <w:rFonts w:ascii="Arial;Helvetica;sans-serif" w:hAnsi="Arial;Helvetica;sans-serif"/>
          <w:b w:val="false"/>
          <w:i w:val="false"/>
          <w:caps w:val="false"/>
          <w:smallCaps w:val="false"/>
          <w:color w:val="4C4C4C"/>
          <w:spacing w:val="0"/>
          <w:sz w:val="18"/>
        </w:rPr>
        <w:t>RELATOS ESTRANH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O relato inicial nos chegou por e-mail e, editando algumas partes necessárias e omitindo algumas referências verídicas, o reproduzimos a seguir, seguido de outras abordagens que fizemos com a testemunh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Meu nome é Mário X, tenho X anos (entre 30/40) e sou X (profissão). Vivo em Araxá há X anos, pois sou X (naturalidade) e mudei para cá em busca de uma vida mais tranqüil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Sou também ufólogo amador e gostaria de entrar em contato com alguém que estivesse interessado em ouvir alguns relatos vivenciados por mim sobre Ovnis e (pasmem) ‘portais do tempo’, pelo menos este é o nome que acho mais apropriado, porque não conheço um termo que possa ilustrar o fenômen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Há pouco mais de 1 km da minha casa, existe a mineradora CBMM, que produz metais microligados como Titânio Nióbio, Cromo Nióbio e o Tóri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Esta é a primeira vez que entro em contato com alguém do ramo ufológico, pois para dizer a verdade, não agüento mais ficar em silêncio, acho que se não falar com alguém sobre as coisas que vem ocorrendo aqui, ficarei louc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contece que na região, nos últimos anos, estamos recebendo uma avalanche de fatos inexplicáveis como Ovnis e coisas do gênero, muitos eu fui testemunha ocular e auditiva. Tenho muita coisa para contar e para mostrar”.</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Entre um dos muitos casos presenciados por mim, vou adiantar um: foi em uma noite de julho de 1997, (em síntese) avistamos uma ‘nave’ do tipo disco voador de dimensões gigantescas, a nave ficou sobre a cidade das 22h até à zero hora fazendo as mais estranhas evoluções e manobras, capazes de desafiar as leis da aerodinâmica. Em determinados momentos, o objeto mudava de cor, às vezes apagava e ressurgia, mas quando pareceu atingir o ‘auge’, de dentro da ‘nave’ saíram aproximadamente umas 100 outras pequenas naves de forma esférica, de luz branca e muito brilhante. As esferas que, pelo meu conhecimento, posso insinuar como sendo sondas, desceram em rumo ao solo na direção da Serra da Canastra. Este avistamento foi testemunhado por mais de 50 pessoas em pontos diferentes da cidade. Alguns minutos antes da nave sumir, eu ouvi uma espécie de zumbido muito agudo, que parecia ser emitido de todos os lugares (do chão, do ar, das paredes da casa) era um som penetrante e inexplicável”.</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Ocorre que depois deste avistamento, nunca mais me senti bem de saúde, vivo com terríveis enxaquecas que duram até 20 dias, náuseas intermináveis, distúrbios do sono, zumbidos no ouvido e meu metabolismo mudou completamente. Não consigo mais dormir à noite, sinto muito calor e vivo com a sensação que alguém está dentro da minha casa, principalmente durante a madrugad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Os fenômenos ocorrem somente de Junho até o começo de Setembro. Até minha esposa que é X (profissão a que é formada) e cética no assunto, vivenciou o que eu chamei de ‘portal do tempo’. Aqui perto existe a Montanha do Horizonte Perdido, que é usada como rampa de parapente, naquele local os avistamentos são tão comuns que os agricultores que vivem por lá, já se acostumaram com o fato, muita gente diz que estas naves têm alguma ligação misteriosa com a CBMM. Dizem que esta empresa mantém operações secretas com as forças armadas norte-americanas, para o segmento de ligas metálicas”.</w:t>
      </w:r>
      <w:r>
        <w:rPr/>
        <w:br/>
        <w:br/>
      </w:r>
      <w:r>
        <w:rPr>
          <w:rFonts w:ascii="Arial;Helvetica;sans-serif" w:hAnsi="Arial;Helvetica;sans-serif"/>
          <w:b w:val="false"/>
          <w:i w:val="false"/>
          <w:caps w:val="false"/>
          <w:smallCaps w:val="false"/>
          <w:color w:val="4C4C4C"/>
          <w:spacing w:val="0"/>
          <w:sz w:val="18"/>
        </w:rPr>
        <w:t>'HORIZONTE PERDID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Eu tenho um livro feito por eles (CBMM) mostrando peças do telescópio Hubble e de projetos altamente secretos feitos aqui em Araxá, tudo isso eu posso mostrar para quem quiser”.</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Você pode pensar que tudo isso pode se tratar de aeronaves secretas dos americanos, mas estão longe disso, porque exatamente acima de Araxá existe uma das principais rotas aéreas de aviação comercial em várias altitudes. Assim, qualquer aeronave é proibida de voar sobre a cidade para não interferir nesta rot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credito também que estes avistamentos podem ser observados pelos pilotos comerciais que passam por cima de Araxá, porque quando vemos Ovnis, geralmente eles ficam parados bem ao lado da rota comercial e seria impossível que não chamem a atenção do radar, da cabine ou mesmo dos passageiros”.</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Sobre a questão do ‘portal do tempo’, ocorreu comigo e minha esposa em 1999 no Morro do Horizonte Perdido, saímos de lá às 15h e quando chegamos em casa notamos, espantados, que eram cerca de 17h30. O que aconteceu neste intervalo? E por que demoramos tanto para fazer um percurso de apenas 13 km? O percurso para nós foi normal, não vimos nada de estranho, geralmente esta distância percorremos em, no máximo, 20 minutos”.</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Tudo isso é verdade e posso até ser submetido ao detector de mentiras ou hipnose para provar o que digo. Outras pessoas que eu conheço passaram por situações semelhantes, até o deputado federal Aracely de Paula (morador de Araxá) que tem uma fazenda aqui perto (também cético) conta que foi seguido por uma nave por mais de vinte minutos na estrada de terra próxima ao Horizonte Perdid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Um dia eu e minha esposa fomos passar um fim-de-semana acampado na Serra da Canastra, ao lado da cachoeira de Cascadanta (nascente do Rio São Francisco, São Roque de Minas – Centro-Oeste mineiro) lá existem tantos fenômenos que qualquer pesquisador ficaria atônito. Quando chegamos lá, ficamos espantados porque existia um grupo de militares do Exército usando uns aparelhos desconhecidos com fios saindo debaixo da terra e grandes geradores elétricos a diesel”.</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Quando nos aproximamos eles cobriram tudo com lonas e falaram que estava fazendo treinamento de sobrevivência na selva. E o mais estranho é que a vegetação de lá é do tipo cerrado mineiro, vegetação rasteira e solo pedregoso, não tem nada do que treinar. Pelos meus parcos conhecimentos de eletrônica, percebi que alguns daqueles aparelhos eram muito parecidos com bobinas de Tesla. Neste mesmo local há anos atrás, uma socialite da cidade desapareceu na frente de vários turistas como se tivesse se desmaterializado. Hoje a Rede Globo está fazendo um documentário na cidade sobre este caso e foram trazidos investigadores dos Estados Unidos para estudar o caso e tudo indica que esta senhora foi tragada por alguma destas ‘deformações do temp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Tudo isso que estou dizendo eu posso provar com fatos concretos e com muitas testemunhas, se algum de vocês quiser vir até aqui terei o maior prazer de levá-los pessoalmente em todos os lugares até mesmo na CBMM, pois sou autorizado a entrar lá”.</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Logo depois que eu e minha esposa vivenciamos o caso do atraso no percurso do Horizonte Perdido, conforme dito acima, recebi a visita de um sujeito muito estranho, que se apresentou apenas pelo nome de X (preservado). O homem alto, de barba preta e de aproximadamente 38 anos, parecia não ter emoção nenhuma. Ele não ria, não expressava alegria nem raiva, era calmo e falava baixo pausadamente. Não sei como ele soube das minhas histórias, porque eu não conto para ninguém. Ele pediu para que eu o levasse até alguns lugares misteriosos e pediu para eu relatar as coisas que aconteceram comigo. Aceitei seu pedido e inclusive, apresentei-o a algumas pessoas que também tiveram contatos diretos com Ovnis. Feito isso, ele me falou que eu poderia ter, não um, mas vários implantes em meu corpo e que alguma civilização alienígena estaria em contato direto comigo. No começo achei isso absurdo, mas hoje acredito que ele possa estar certo. Depois deste dia, nunca mais vi o sujeit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Vivenciei outros casos ainda mais espetaculares que os descritos acima, mas estes, só poderei contar pessoalmente. Inclusive conheço uma família da cidade de Campos Altos, pessoas cultas da maior idoneidade, que têm contatos com Ovnis todos os anos. Poderemos ir até Campos Altos para que eles contem”.</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Estas coisas podem parecer loucuras, mas tudo está aberto para quem quiser enxergar, do jeito que as coisas andam, acho que Araxá e os arredores vão se tornar nos locais mais importantes do cenário ufológico mundial, desde que estudados pelas pessoas certas”.</w:t>
      </w:r>
      <w:r>
        <w:rPr/>
        <w:br/>
        <w:br/>
      </w:r>
      <w:r>
        <w:rPr>
          <w:rFonts w:ascii="Arial;Helvetica;sans-serif" w:hAnsi="Arial;Helvetica;sans-serif"/>
          <w:b w:val="false"/>
          <w:i w:val="false"/>
          <w:caps w:val="false"/>
          <w:smallCaps w:val="false"/>
          <w:color w:val="4C4C4C"/>
          <w:spacing w:val="0"/>
          <w:sz w:val="18"/>
        </w:rPr>
        <w:t>Esta foi a primeira mensagem que recebi de Mário e que me causou muito espanto, por sua boa narrativa (já que, soube depois, sua profissão lhe proporciona este detalhe) e pelo bom senso que detém, ao se relacionar com tais fenômenos de forma tão consciente e lúcida.</w:t>
      </w:r>
      <w:r>
        <w:rPr/>
        <w:br/>
        <w:br/>
      </w:r>
      <w:r>
        <w:rPr>
          <w:rFonts w:ascii="Arial;Helvetica;sans-serif" w:hAnsi="Arial;Helvetica;sans-serif"/>
          <w:b w:val="false"/>
          <w:i w:val="false"/>
          <w:caps w:val="false"/>
          <w:smallCaps w:val="false"/>
          <w:color w:val="4C4C4C"/>
          <w:spacing w:val="0"/>
          <w:sz w:val="18"/>
        </w:rPr>
        <w:t>NI&amp;OAacute;BIO DE ARAXÁ - Sendo o nióbio um mineral raro e sendo Araxá um dos poucos locais no mundo onde há sua extração, pode-se supor que seja evidente a constatação de objetos inusitados na região, em atividades e com intenções desconhecidas, mas, cujas presenças são primordialmente associadas a este mineral “estratégico”.</w:t>
      </w:r>
      <w:r>
        <w:rPr/>
        <w:br/>
        <w:br/>
      </w:r>
      <w:r>
        <w:rPr>
          <w:rFonts w:ascii="Arial;Helvetica;sans-serif" w:hAnsi="Arial;Helvetica;sans-serif"/>
          <w:b w:val="false"/>
          <w:i w:val="false"/>
          <w:caps w:val="false"/>
          <w:smallCaps w:val="false"/>
          <w:color w:val="4C4C4C"/>
          <w:spacing w:val="0"/>
          <w:sz w:val="18"/>
        </w:rPr>
        <w:t>Encontramos algumas informações sobre a CBMM, extraídas de seu próprio site na Internet, dando conta das atividades da empresa em Araxá e aqui transcrevemos, como segue: “Fundada em 1955, a CBMM - Companhia Brasileira de Metalurgia e Mineração, é uma empresa privada dedicada a extração, processamento, fabricação e comercialização de produtos a base de niobium. Uma Conta de Participação nos Lucros entre a estatal CODEMIG e a CBMM garante a exploração racional do depósito de nióbio localizado próximo à cidade de Araxá, em Minas Gerais. O contrato concede 25% de participação nos lucros operacionais da CBMM, ao Governo do Estado de Minas Gerais. Desde 1961, a CBMM extraiu 15,5 milhões de toneladas do minério dessas reservas, com uma taxa média anual de 800.000 toneladas. CBMM é a única produtora de nióbio com presença em todos os segmentos de mercado. Com subsidiárias na Europa, a Niobium Products Company GmbH (Dusseldorf), na América do Norte, a Reference Metals Company Inc. (Pittsburgh), e na &amp;AACUTE;sia - a CBMM Ásia Co. Ltd (Tóquio), a CBMM também está presente junto aos consumidores”.</w:t>
      </w:r>
      <w:r>
        <w:rPr/>
        <w:br/>
        <w:br/>
      </w:r>
      <w:r>
        <w:rPr>
          <w:rFonts w:ascii="Arial;Helvetica;sans-serif" w:hAnsi="Arial;Helvetica;sans-serif"/>
          <w:b w:val="false"/>
          <w:i w:val="false"/>
          <w:caps w:val="false"/>
          <w:smallCaps w:val="false"/>
          <w:color w:val="4C4C4C"/>
          <w:spacing w:val="0"/>
          <w:sz w:val="18"/>
        </w:rPr>
        <w:t>Certamente, os mistérios devem perdurar pela região de Araxá, bem como, em torno da extração, não somente do nióbio, mas de diversos outros minerais estratégicos que, no futuro, poderão fazer a grande diferença a favor de quem os possuir.</w:t>
      </w:r>
      <w:r>
        <w:rPr/>
        <w:br/>
        <w:br/>
      </w:r>
      <w:r>
        <w:rPr>
          <w:rFonts w:ascii="Arial;Helvetica;sans-serif" w:hAnsi="Arial;Helvetica;sans-serif"/>
          <w:b w:val="false"/>
          <w:i w:val="false"/>
          <w:caps w:val="false"/>
          <w:smallCaps w:val="false"/>
          <w:color w:val="4C4C4C"/>
          <w:spacing w:val="0"/>
          <w:sz w:val="18"/>
        </w:rPr>
        <w:t xml:space="preserve">* Pepe Chaves é pesquisador em ufologia e assuntos aeroespaciais. É editor do diário digital </w:t>
      </w:r>
      <w:r>
        <w:rPr>
          <w:rFonts w:ascii="Arial;Helvetica;sans-serif" w:hAnsi="Arial;Helvetica;sans-serif"/>
          <w:b w:val="false"/>
          <w:i w:val="false"/>
          <w:caps w:val="false"/>
          <w:smallCaps w:val="false"/>
          <w:color w:val="4C4C4C"/>
          <w:spacing w:val="0"/>
          <w:sz w:val="18"/>
          <w:u w:val="single"/>
        </w:rPr>
        <w:t>Via Fanzin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e do portal </w:t>
      </w:r>
      <w:r>
        <w:rPr>
          <w:rFonts w:ascii="Arial;Helvetica;sans-serif" w:hAnsi="Arial;Helvetica;sans-serif"/>
          <w:b w:val="false"/>
          <w:i w:val="false"/>
          <w:caps w:val="false"/>
          <w:smallCaps w:val="false"/>
          <w:color w:val="4C4C4C"/>
          <w:spacing w:val="0"/>
          <w:sz w:val="18"/>
          <w:u w:val="single"/>
        </w:rPr>
        <w:t>UFOVI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 Núcleo de Estudos Telúricos e Celestes. Sua página pessoal é </w:t>
      </w:r>
      <w:hyperlink r:id="rId711" w:tgtFrame="pepe">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www.viafanzine.jor.br/pepe</w:t>
        </w:r>
      </w:hyperlink>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 E-mail de contato: </w:t>
      </w:r>
      <w:hyperlink r:id="rId712">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pepechaves@yahoo.com.br</w:t>
        </w:r>
      </w:hyperlink>
      <w:r>
        <w:rPr/>
        <w:t xml:space="preserve"> </w:t>
      </w:r>
      <w:r>
        <w:br w:type="page"/>
      </w:r>
    </w:p>
    <w:p>
      <w:pPr>
        <w:pStyle w:val="Ttulo3"/>
        <w:widowControl/>
        <w:numPr>
          <w:ilvl w:val="2"/>
          <w:numId w:val="1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História da Embrate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Ritos e mitos na Embratel. Análise antropológica de uma estatal</w:t>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09900" cy="4029075"/>
            <wp:effectExtent l="0" t="0" r="0" b="0"/>
            <wp:docPr id="661" name="Figura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Figura670" descr=""/>
                    <pic:cNvPicPr>
                      <a:picLocks noChangeAspect="1" noChangeArrowheads="1"/>
                    </pic:cNvPicPr>
                  </pic:nvPicPr>
                  <pic:blipFill>
                    <a:blip r:embed="rId713"/>
                    <a:stretch>
                      <a:fillRect/>
                    </a:stretch>
                  </pic:blipFill>
                  <pic:spPr bwMode="auto">
                    <a:xfrm>
                      <a:off x="0" y="0"/>
                      <a:ext cx="3009900" cy="4029075"/>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RESU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 xml:space="preserve">Este texto trata da Empresa Brasileira de telecomunicações AS (Embratel), no período estatal, através, notadamente, das interações cotidianas e extra-cotidianas (eventos de capacitação) do seu quadro de empregados. Discute o funcionamento e os significados da hierarquia, enfocando o peso das relações pessoais na determinação do status, do poder e da dominação entre os empregados. A hierarquia será tomada como um valor apreendido dos discursos sobre o universo social onde estava inserida a empresa, sobre o setor de telecomunicações e sobre a própria Embratel. Trabalhar-se-á a expressão da ideologia tecnocrático-militar tanto sobre a qualificação funcional, quanto sobre a carreira de empregado de estatal. A educação formal e as capacitações propiciadas pelo Departamento de Desenvolvimento Humano da empresa fornecerão a base para as análises desenvolvidas. Igualmente será considerado o </w:t>
      </w:r>
      <w:r>
        <w:rPr>
          <w:rStyle w:val="Nfase"/>
          <w:rFonts w:ascii="Arial;Helvetica;sans-serif" w:hAnsi="Arial;Helvetica;sans-serif"/>
          <w:b w:val="false"/>
          <w:color w:val="4C4C4C"/>
          <w:spacing w:val="0"/>
          <w:sz w:val="18"/>
        </w:rPr>
        <w:t>modus operandi</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a eficiência, da técnica e da racionalidade, apreendidas enquanto mitos dos grupos hegemônicos no Estado-nacional brasileiro, no decorrer do regime militar e da nova república. Desse modo, serão analisadas as ações do Estado brasileiro, no período, através da objetivação de agentes executores da política pública de telecomunicações.</w:t>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BSTRACT</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This text focuses on the Empresa Brasileira de Telecomunicações (Embratel), during its period of governamental administration, primarily through analyses of employee interactions within both mundane and extra-mundane contexts (i.e. workshops). It discusses the functioning and meaning of hierarchical relations in the formulation of status roles, power, and domination between employees. Hierarchical relations will be interpreted as value systems produced through discourses about Embratel, the telecomunications sector, and other elemensts of the wider social universe in which Embratel is situated. It examines the expression of technocratic-military ideologies in defining the functional roles of employees, as well as the framing of career trajectories of state employees. The formal educational programs and workshops implemented by the company’s Department of Human Resource Development will serve as the primary basis of analysis. Additionally, the modus operandi of eficiência, technology, and rationality will be examined, interpreted as a hegemonic myth of the Brazilian Nation State during this period will be analyzed throgh the objectivation of agents that execute its telecomunications policies.</w:t>
      </w:r>
      <w:r>
        <w:rPr/>
        <w:br/>
        <w:br/>
      </w:r>
      <w:r>
        <w:rPr>
          <w:rFonts w:ascii="Arial;Helvetica;sans-serif" w:hAnsi="Arial;Helvetica;sans-serif"/>
          <w:b w:val="false"/>
          <w:i w:val="false"/>
          <w:caps w:val="false"/>
          <w:smallCaps w:val="false"/>
          <w:color w:val="4C4C4C"/>
          <w:spacing w:val="0"/>
          <w:sz w:val="18"/>
        </w:rPr>
        <w:t>- Introduçã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Para descobrir a função social dos ritos totêmicos, temos de considerar todo o corpo de idéias cosmológicas de que cada rito é uma expressão parcial. Creio ser possível mostrar que a estrutura social da tribo australiana está relacionada de modo muito especial com essas noções cosmológicas e que a manutenção de sua continuidade depende de mantê-los vivos, por sua expressão regular no mito e rito. Podemos dizer que partilhar na execução dos ritos serve para cultivar no indivíduo sentimentos de cuja existência a própria ordem social depende”. (RADCLIFFE-BROWN 1973: 181-182)</w:t>
      </w:r>
      <w:r>
        <w:rPr/>
        <w:br/>
        <w:br/>
      </w:r>
      <w:r>
        <w:rPr>
          <w:rFonts w:ascii="Arial;Helvetica;sans-serif" w:hAnsi="Arial;Helvetica;sans-serif"/>
          <w:b w:val="false"/>
          <w:i w:val="false"/>
          <w:caps w:val="false"/>
          <w:smallCaps w:val="false"/>
          <w:color w:val="4C4C4C"/>
          <w:spacing w:val="0"/>
          <w:sz w:val="18"/>
        </w:rPr>
        <w:t>Este texto sintetiza as considerações feitas durante a elaboração de uma dissertação sobre a Embratel no período anterior a privatização, defendida em 2001 no PPGCS/UFBA. Seu recorte envolve os empregados de estatal que foram os agentes executores da política de intervenção na economia nacional forjada pela Doutrina de Segurança Nacional, hegemônica durante o regime militar, para tornar a nossa economia mais eficiente e racional com a disponibilização dos meios técnicos necessários.</w:t>
      </w:r>
      <w:r>
        <w:rPr/>
        <w:br/>
        <w:br/>
      </w:r>
      <w:r>
        <w:rPr>
          <w:rFonts w:ascii="Arial;Helvetica;sans-serif" w:hAnsi="Arial;Helvetica;sans-serif"/>
          <w:b w:val="false"/>
          <w:i w:val="false"/>
          <w:caps w:val="false"/>
          <w:smallCaps w:val="false"/>
          <w:color w:val="4C4C4C"/>
          <w:spacing w:val="0"/>
          <w:sz w:val="18"/>
        </w:rPr>
        <w:t>Nele serão analisados ritos e mitos</w:t>
      </w:r>
      <w:r>
        <w:rPr>
          <w:rFonts w:ascii="Arial;Helvetica;sans-serif" w:hAnsi="Arial;Helvetica;sans-serif"/>
          <w:b w:val="false"/>
          <w:i w:val="false"/>
          <w:caps w:val="false"/>
          <w:smallCaps w:val="false"/>
          <w:color w:val="4C4C4C"/>
          <w:spacing w:val="0"/>
        </w:rPr>
        <w:t>1</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registrados no cotidiano duma estatal de telecomunicações criada pelo regime militar, a Empresa Brasileira de Telecomunicações SA (Embratel), durante um trabalho de campo conduzido no seu Departamento de Desenvolvimento Humano (DDH), em 1994-95 e em entrevistas com empregados e ex-empregados demitidos aposentados ou transferidos após a privatização, em 1998.</w:t>
      </w:r>
      <w:r>
        <w:rPr/>
        <w:br/>
        <w:br/>
      </w:r>
      <w:r>
        <w:rPr>
          <w:rFonts w:ascii="Arial;Helvetica;sans-serif" w:hAnsi="Arial;Helvetica;sans-serif"/>
          <w:b w:val="false"/>
          <w:i w:val="false"/>
          <w:caps w:val="false"/>
          <w:smallCaps w:val="false"/>
          <w:color w:val="4C4C4C"/>
          <w:spacing w:val="0"/>
          <w:sz w:val="18"/>
        </w:rPr>
        <w:t>O objetivo central é compreender as representações construídas, por grupos hegemônicos no Estado-nacional brasileiro, após o golpe militar de 1964, a partir de uma etnografia de situações vivenciadas pelos empregados da Embratel e da análise de discursos ideológicos incorporados por estes empregados, seja no cotidiano de suas atividades na empresa, seja em eventos de capacitação implementados pelo DDH.</w:t>
      </w:r>
      <w:r>
        <w:rPr/>
        <w:br/>
        <w:br/>
      </w:r>
      <w:r>
        <w:rPr>
          <w:rFonts w:ascii="Arial;Helvetica;sans-serif" w:hAnsi="Arial;Helvetica;sans-serif"/>
          <w:b w:val="false"/>
          <w:i w:val="false"/>
          <w:caps w:val="false"/>
          <w:smallCaps w:val="false"/>
          <w:color w:val="4C4C4C"/>
          <w:spacing w:val="0"/>
          <w:sz w:val="18"/>
        </w:rPr>
        <w:t>Para atingir esse objetivo, outros terão de ser perseguidos. Assim, discutir-se-á os limites e possibilidades, abertos pela objetivação da participação de um cientista social no grupo que ele toma como objeto de investigação. É desta forma que será trabalhada a participação do pesquisador como bolsista pós-graduando assessor do DDH.</w:t>
      </w:r>
      <w:r>
        <w:rPr/>
        <w:br/>
        <w:br/>
      </w:r>
      <w:r>
        <w:rPr>
          <w:rFonts w:ascii="Arial;Helvetica;sans-serif" w:hAnsi="Arial;Helvetica;sans-serif"/>
          <w:b w:val="false"/>
          <w:i w:val="false"/>
          <w:caps w:val="false"/>
          <w:smallCaps w:val="false"/>
          <w:color w:val="4C4C4C"/>
          <w:spacing w:val="0"/>
          <w:sz w:val="18"/>
        </w:rPr>
        <w:t>Serão consideradas, também, as diversas redes de status hierárquico que se entrecruzavam no funcionamento da Embratel, tomadas enquanto discursos, fenômenos historicizáveis, situações construídas em relações face-a-face e nas atividades dos nomeados para postos formais, cujos atributos eram regulados internamente.</w:t>
      </w:r>
      <w:r>
        <w:rPr/>
        <w:br/>
        <w:br/>
      </w:r>
      <w:r>
        <w:rPr>
          <w:rFonts w:ascii="Arial;Helvetica;sans-serif" w:hAnsi="Arial;Helvetica;sans-serif"/>
          <w:b w:val="false"/>
          <w:i w:val="false"/>
          <w:caps w:val="false"/>
          <w:smallCaps w:val="false"/>
          <w:color w:val="4C4C4C"/>
          <w:spacing w:val="0"/>
          <w:sz w:val="18"/>
        </w:rPr>
        <w:t>Finalmente, serão interpretadas as ações e representações dos agentes posicionados nessas redes, acionadas pelos agentes e registradas pelo observador no decorrer de eventos de capacitação, momentos extra-cotidianos carregados de regras ritualizadas de participação e aquisição de status.</w:t>
      </w:r>
      <w:r>
        <w:rPr/>
        <w:br/>
        <w:br/>
      </w:r>
      <w:r>
        <w:rPr>
          <w:rFonts w:ascii="Arial;Helvetica;sans-serif" w:hAnsi="Arial;Helvetica;sans-serif"/>
          <w:b w:val="false"/>
          <w:i w:val="false"/>
          <w:caps w:val="false"/>
          <w:smallCaps w:val="false"/>
          <w:color w:val="4C4C4C"/>
          <w:spacing w:val="0"/>
          <w:sz w:val="18"/>
        </w:rPr>
        <w:t>A análise desses fenômenos se justifica, de imediato, pelo vulto dos valores econômicos envolvidos na implantação e operação da Embratel, quando ocorreu a modernização do sistema de telecomunicações brasileiro. Justifica-se, ainda, por ensejar a produção e análise de dados históricos e etnográficos relativos à história recente do Brasil, e, particularmente, a uma instituição vinculada ao Estado e controlada por grupos hegemônicos da classe dominante brasileira. Sob certas reservas, os fatos construídos poderão gerar interpretações generalizáveis sobre as representações das relações entre os domínios público e privado em nosso país.</w:t>
      </w:r>
      <w:r>
        <w:rPr/>
        <w:br/>
        <w:br/>
      </w:r>
      <w:r>
        <w:rPr>
          <w:rFonts w:ascii="Arial;Helvetica;sans-serif" w:hAnsi="Arial;Helvetica;sans-serif"/>
          <w:b w:val="false"/>
          <w:i w:val="false"/>
          <w:caps w:val="false"/>
          <w:smallCaps w:val="false"/>
          <w:color w:val="4C4C4C"/>
          <w:spacing w:val="0"/>
          <w:sz w:val="18"/>
        </w:rPr>
        <w:t>Descrever-se-á o trabalho de campo ocorrido entre fevereiro de 1994 e maio de 1995, tomando como foco da análise as dificuldades e soluções encontradas no campo. O eixo desta descrição será o “Programa de Bolsistas”, através do qual a Embratel contratou sessenta pós-graduandos de diversas áreas, para assessorar o DDH na capacitação de empregados e na construção de um discurso em defesa do caráter estatal das telecomunicações, mediante o qual faria face às ameaças de “flexibilização” ou quebra do monopólio.</w:t>
      </w:r>
      <w:r>
        <w:rPr/>
        <w:br/>
        <w:br/>
      </w:r>
      <w:r>
        <w:rPr>
          <w:rFonts w:ascii="Arial;Helvetica;sans-serif" w:hAnsi="Arial;Helvetica;sans-serif"/>
          <w:b w:val="false"/>
          <w:i w:val="false"/>
          <w:caps w:val="false"/>
          <w:smallCaps w:val="false"/>
          <w:color w:val="4C4C4C"/>
          <w:spacing w:val="0"/>
          <w:sz w:val="18"/>
        </w:rPr>
        <w:t>Tratar-se-á, também das hierarquias na Embratel.</w:t>
      </w:r>
      <w:r>
        <w:rPr>
          <w:rFonts w:ascii="Arial;Helvetica;sans-serif" w:hAnsi="Arial;Helvetica;sans-serif"/>
          <w:b w:val="false"/>
          <w:i w:val="false"/>
          <w:caps w:val="false"/>
          <w:smallCaps w:val="false"/>
          <w:color w:val="4C4C4C"/>
          <w:spacing w:val="0"/>
        </w:rPr>
        <w:t>2</w:t>
      </w:r>
      <w:r>
        <w:rPr>
          <w:rFonts w:ascii="Arial;Helvetica;sans-serif" w:hAnsi="Arial;Helvetica;sans-serif"/>
          <w:b w:val="false"/>
          <w:i w:val="false"/>
          <w:caps w:val="false"/>
          <w:smallCaps w:val="false"/>
          <w:color w:val="4C4C4C"/>
          <w:spacing w:val="0"/>
          <w:sz w:val="18"/>
        </w:rPr>
        <w:t xml:space="preserve">. As relações hierárquicas serão reinterpretadas enquanto </w:t>
      </w:r>
      <w:r>
        <w:rPr>
          <w:rStyle w:val="Nfase"/>
          <w:rFonts w:ascii="Arial;Helvetica;sans-serif" w:hAnsi="Arial;Helvetica;sans-serif"/>
          <w:b w:val="false"/>
          <w:color w:val="4C4C4C"/>
          <w:spacing w:val="0"/>
          <w:sz w:val="18"/>
        </w:rPr>
        <w:t>modus operandi</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os eventos de formação e capacitação funcionais. Nestes momentos, para além dos cargos e postos que ocupam na instituição, os agentes “internos” serão divididos em instrutores e empregados em treinamento.</w:t>
      </w:r>
      <w:r>
        <w:rPr/>
        <w:br/>
        <w:br/>
      </w:r>
      <w:r>
        <w:rPr>
          <w:rFonts w:ascii="Arial;Helvetica;sans-serif" w:hAnsi="Arial;Helvetica;sans-serif"/>
          <w:b w:val="false"/>
          <w:i w:val="false"/>
          <w:caps w:val="false"/>
          <w:smallCaps w:val="false"/>
          <w:color w:val="4C4C4C"/>
          <w:spacing w:val="0"/>
          <w:sz w:val="18"/>
        </w:rPr>
        <w:t>Essa classificação permite a inclusão dos agentes “externos” que participavam dos eventos na condição de convidados, entrando e ampliando o jogo de relações hierarquizadas e ensejando uma imagem mais completa da rede de relações que se formava a partir da estatal. Relações que envolviam a presença de “internos” e “externos”.</w:t>
      </w:r>
      <w:r>
        <w:rPr/>
        <w:br/>
        <w:br/>
      </w:r>
      <w:r>
        <w:rPr>
          <w:rFonts w:ascii="Arial;Helvetica;sans-serif" w:hAnsi="Arial;Helvetica;sans-serif"/>
          <w:b w:val="false"/>
          <w:i w:val="false"/>
          <w:caps w:val="false"/>
          <w:smallCaps w:val="false"/>
          <w:color w:val="4C4C4C"/>
          <w:spacing w:val="0"/>
          <w:sz w:val="18"/>
        </w:rPr>
        <w:t>Proceder-se-á a uma apresentação geral da estrutura interna da empresa, ao menos a uma das muitas que existiram escolhida por ser aquela que vigio durante o período em que assessoramos a Embratel. O quadro parecerá um tanto surrealista à luz do organograma simplificado da Embratel durante o governo Itamar Franco. Nestas análises se encontrará a descrição de uma estrutura estruturada, que, por sua vez, estrutura mitos, rituais e comportamentos dos empregados que se relacionam no interior do quadro.</w:t>
      </w:r>
      <w:r>
        <w:rPr/>
        <w:br/>
        <w:br/>
      </w:r>
      <w:r>
        <w:rPr>
          <w:rFonts w:ascii="Arial;Helvetica;sans-serif" w:hAnsi="Arial;Helvetica;sans-serif"/>
          <w:b w:val="false"/>
          <w:i w:val="false"/>
          <w:caps w:val="false"/>
          <w:smallCaps w:val="false"/>
          <w:color w:val="4C4C4C"/>
          <w:spacing w:val="0"/>
          <w:sz w:val="18"/>
        </w:rPr>
        <w:t>Os caminhos serão a comparação de siglas e atividades de variados setores. Destacando a autonomia relativa na administração regional e os fatores diferenciais produzidos por ela; concluindo com os efeitos e significados do organograma para o funcionamento da empresa e para o estabelecimento de relações de hierarquia e domínio entre os empregados.</w:t>
      </w:r>
      <w:r>
        <w:rPr/>
        <w:br/>
        <w:br/>
      </w:r>
      <w:r>
        <w:rPr>
          <w:rFonts w:ascii="Arial;Helvetica;sans-serif" w:hAnsi="Arial;Helvetica;sans-serif"/>
          <w:b w:val="false"/>
          <w:i w:val="false"/>
          <w:caps w:val="false"/>
          <w:smallCaps w:val="false"/>
          <w:color w:val="4C4C4C"/>
          <w:spacing w:val="0"/>
          <w:sz w:val="18"/>
        </w:rPr>
        <w:t>Analisar-se-á o quanto às relações hierárquicas próprias da burocracia são mediadas por relações estabelecidas pessoa a pessoa. Para tal se descreverá o valor dos diferentes cargos ocupados por empregados da Embratel, ou seja, sua posição legitimada formalmente. Este status será somado à busca de legitimidade, que gerava uma concorrência pelos postos comissionados (cargos de chefia remunerados ou coordenações não remuneradas). Tudo isso resultava numa rede de posições e tomadas de posição.</w:t>
      </w:r>
      <w:r>
        <w:rPr/>
        <w:br/>
        <w:br/>
      </w:r>
      <w:r>
        <w:rPr>
          <w:rFonts w:ascii="Arial;Helvetica;sans-serif" w:hAnsi="Arial;Helvetica;sans-serif"/>
          <w:b w:val="false"/>
          <w:i w:val="false"/>
          <w:caps w:val="false"/>
          <w:smallCaps w:val="false"/>
          <w:color w:val="4C4C4C"/>
          <w:spacing w:val="0"/>
          <w:sz w:val="18"/>
        </w:rPr>
        <w:t>Os eventos, elementos periféricos na interpretação dos cenários hierárquicos que serão descritos, passam a constituir o foco central da análise. Como fio condutor das diversas observações, textos e comentários registrados, optou-se pelas relações entre a qualificação funcional e a carreira de empregado da Embratel.</w:t>
      </w:r>
      <w:r>
        <w:rPr/>
        <w:br/>
        <w:br/>
      </w:r>
      <w:r>
        <w:rPr>
          <w:rFonts w:ascii="Arial;Helvetica;sans-serif" w:hAnsi="Arial;Helvetica;sans-serif"/>
          <w:b w:val="false"/>
          <w:i w:val="false"/>
          <w:caps w:val="false"/>
          <w:smallCaps w:val="false"/>
          <w:color w:val="4C4C4C"/>
          <w:spacing w:val="0"/>
          <w:sz w:val="18"/>
        </w:rPr>
        <w:t>- Objetivação de uma Assessoria: trabalho e pesquisa na EMBRATEL</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É na consideração das idéias e dos valores que se aprofunda a relação com o outro. A recusa em centrar a atenção nas ideologias equivale a uma recusa do pesquisador de se colocar a si mesmo em causa em sua pesquisa...” (DUMONT, 1992:.22).</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Há dez anos que assistimos nos Estados Unidos a uma revolução sensacional... reveladora da crise espiritual que a sociedade americana contemporânea atravessa... Mas abrindo aos etnólogos as portas das usinas, dos serviços públicos nacionais e municipais, por vezes mesmo dos estados-maior, demonstra que entre a etnologia e as outras ciências do homem a diferença está mais no método do que no objeto” (LÉVI-STRAUSS, 1996:122)</w:t>
      </w:r>
      <w:r>
        <w:rPr/>
        <w:br/>
        <w:br/>
      </w:r>
      <w:r>
        <w:rPr>
          <w:rFonts w:ascii="Arial;Helvetica;sans-serif" w:hAnsi="Arial;Helvetica;sans-serif"/>
          <w:b w:val="false"/>
          <w:i w:val="false"/>
          <w:caps w:val="false"/>
          <w:smallCaps w:val="false"/>
          <w:color w:val="4C4C4C"/>
          <w:spacing w:val="0"/>
          <w:sz w:val="18"/>
        </w:rPr>
        <w:t>Das considerações possíveis de fazer na relação entre um antropólogo e empregados da EMBRATEL, a primeira diz respeito às dificuldades em conduzir um trabalho de campo numa empresa marcada pelo fechamento das suas informações internas. No período estatal este fechamento era explicado pelo vínculo do serviço de telecomunicações com as questões de estratégia militar, ou seja, uma expressão da Doutrina de Segurança Nacional. Após a privatização, o fechamento permaneceu e até se ampliou, explicado, agora, pela forte concorrência entre as diversas empresas de telecomunicações que atuam nacional e internacionalmente.</w:t>
      </w:r>
      <w:r>
        <w:rPr/>
        <w:br/>
        <w:br/>
      </w:r>
      <w:r>
        <w:rPr>
          <w:rFonts w:ascii="Arial;Helvetica;sans-serif" w:hAnsi="Arial;Helvetica;sans-serif"/>
          <w:b w:val="false"/>
          <w:i w:val="false"/>
          <w:caps w:val="false"/>
          <w:smallCaps w:val="false"/>
          <w:color w:val="4C4C4C"/>
          <w:spacing w:val="0"/>
          <w:sz w:val="18"/>
        </w:rPr>
        <w:t>O trabalho de campo realizado foi uma experiência de tentar objetivar a atuação como assessor do Departamento de Desenvolvimento Humano da Embratel entre 1994 e 1995, atuando na área de antropologia (o que justifica o subtítulo, cabe notar que a base teórico-conceitual não é exclusivamente antropológica). Superar os obstáculos colocados para a coleta de informações e para a sua interpretação e reconstrução enquanto dados foi uma tentativa de não desperdiçar a oportunidade de compreender uma estatal, hoje, privatizada.</w:t>
      </w:r>
      <w:r>
        <w:rPr/>
        <w:br/>
        <w:br/>
      </w:r>
      <w:r>
        <w:rPr>
          <w:rFonts w:ascii="Arial;Helvetica;sans-serif" w:hAnsi="Arial;Helvetica;sans-serif"/>
          <w:b w:val="false"/>
          <w:i w:val="false"/>
          <w:caps w:val="false"/>
          <w:smallCaps w:val="false"/>
          <w:color w:val="4C4C4C"/>
          <w:spacing w:val="0"/>
          <w:sz w:val="18"/>
        </w:rPr>
        <w:t>Estava-se, assim, ante um trabalho de campo que não poderia ser repetido e com a obrigação de interpretar informações e construir dados que, dificilmente, poderiam ser retomados por outros pesquisadores. Isto nos levou a calibrar enfoques metodológicos, inverter a utilização de técnicas de coleta de dados (usando, por exemplo, entrevistas abertas no fim da pesquisa para confirmar hipóteses) e cruzar análises teóricas, partindo de teorias extraídas da antropologia dos rituais, da sociologia da educação e dos estudos sobre hierarquia, para tratar de um fenômeno vinculado ao mundo do trabalho.</w:t>
      </w:r>
      <w:r>
        <w:rPr/>
        <w:br/>
        <w:br/>
      </w:r>
      <w:r>
        <w:rPr>
          <w:rFonts w:ascii="Arial;Helvetica;sans-serif" w:hAnsi="Arial;Helvetica;sans-serif"/>
          <w:b w:val="false"/>
          <w:i w:val="false"/>
          <w:caps w:val="false"/>
          <w:smallCaps w:val="false"/>
          <w:color w:val="4C4C4C"/>
          <w:spacing w:val="0"/>
          <w:sz w:val="18"/>
        </w:rPr>
        <w:t>Percebe-se, de imediato, a centralidade e a multivocalidade das relações de trabalho na construção de significantes e significados para as ciências sociais. A partir de relações cotidianas no ambiente de trabalho, foi possível tratar de relações hierárquicas no interior de burocracias, das relações entre ações pedagógicas e a carreira de empregado de estatal, da ritualização da vida social, e, indiretamente, compreender elementos da história recente do Estado brasileiro.</w:t>
      </w:r>
      <w:r>
        <w:rPr/>
        <w:br/>
        <w:br/>
      </w:r>
      <w:r>
        <w:rPr>
          <w:rFonts w:ascii="Arial;Helvetica;sans-serif" w:hAnsi="Arial;Helvetica;sans-serif"/>
          <w:b w:val="false"/>
          <w:i w:val="false"/>
          <w:caps w:val="false"/>
          <w:smallCaps w:val="false"/>
          <w:color w:val="4C4C4C"/>
          <w:spacing w:val="0"/>
          <w:sz w:val="18"/>
        </w:rPr>
        <w:t>O discurso sobre a origem militar da Embratel encontrado nos diálogos cotidianos, observados durante o trabalho de campo, inspirou o terceiro capítulo da dissertação. Caracterizava-se a empresa e seu quadro de empregados como uma caixa, colocada numa caixa maior (o Estado), contendo caixas menores, que, por sua vez, continham outras menores ainda. Tentava-se, assim, perspectivar o processo englobante/englobado a partir de uma agência burocrática responsável pela execução de uma política pública.</w:t>
      </w:r>
      <w:r>
        <w:rPr/>
        <w:br/>
        <w:br/>
      </w:r>
      <w:r>
        <w:rPr>
          <w:rFonts w:ascii="Arial;Helvetica;sans-serif" w:hAnsi="Arial;Helvetica;sans-serif"/>
          <w:b w:val="false"/>
          <w:i w:val="false"/>
          <w:caps w:val="false"/>
          <w:smallCaps w:val="false"/>
          <w:color w:val="4C4C4C"/>
          <w:spacing w:val="0"/>
          <w:sz w:val="18"/>
        </w:rPr>
        <w:t>- Hierarquias na EMBRATEL. Valores significantes nas relações burocratizadas</w:t>
      </w:r>
    </w:p>
    <w:p>
      <w:pPr>
        <w:pStyle w:val="Corpodotexto"/>
        <w:widowControl/>
        <w:ind w:left="0" w:right="0" w:hanging="0"/>
        <w:jc w:val="center"/>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Sinto no meu corpo</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dor que me angustia.</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lei a meu redor,</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lei que eu não queria.</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violência, Estado-hipocrisia,</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ma lei que não é minha</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ma lei que eu não queria</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u corpo não é seu</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u coração não é meu</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rás de portas frias</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homem esta só.</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omem em silêncio, homem na prisão,</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omem no escuro, futuro da nação.</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violência deixe-me querer.</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violência deixe-me pensar.</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violência deixe-me sentir.</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do-violência deixe-me em paz.”</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itãs, Cabeça Dinossauro - 1986)</w:t>
      </w:r>
    </w:p>
    <w:p>
      <w:pPr>
        <w:pStyle w:val="Corpodotexto"/>
        <w:widowControl/>
        <w:spacing w:before="90" w:after="90"/>
        <w:ind w:left="0" w:right="0" w:hanging="0"/>
        <w:jc w:val="center"/>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 cidade não para, a cidade só cresce.</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de cima sobe e o de baixo desce.”</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hico Science e Nação Zumbi, Maracatu Atômico - 1995)</w:t>
      </w:r>
    </w:p>
    <w:p>
      <w:pPr>
        <w:pStyle w:val="Corpodotexto"/>
        <w:widowControl/>
        <w:spacing w:before="90" w:after="90"/>
        <w:ind w:left="0" w:right="0" w:hanging="0"/>
        <w:jc w:val="center"/>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Cores, raças, castas, crenças...</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iquezas são diferenças.</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m qualquer canto miséria,</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iquezas são, miséria é!”</w:t>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itãs, Om Blesq Blom – 1988)</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 revisão de textos sobre relações hierárquicas demonstrou que a hierarquia é um valor incorporado nos discursos sobre o mundo social, sobre as relações de poder, domínio e status, estabelecidas entre agentes colocados num mesmo espaço social. O direito de interpretar esse discurso, na Embratel, configurava-se num poder da visão e di-visão da instituição. Este poder diferenciava, e reintegrava, a dominação e as posições de mando, pois, não havia um discurso unívoco sobre a hierarquia da empresa.</w:t>
      </w:r>
      <w:r>
        <w:rPr/>
        <w:br/>
        <w:br/>
      </w:r>
      <w:r>
        <w:rPr>
          <w:rFonts w:ascii="Arial;Helvetica;sans-serif" w:hAnsi="Arial;Helvetica;sans-serif"/>
          <w:b w:val="false"/>
          <w:i w:val="false"/>
          <w:caps w:val="false"/>
          <w:smallCaps w:val="false"/>
          <w:color w:val="4C4C4C"/>
          <w:spacing w:val="0"/>
          <w:sz w:val="18"/>
        </w:rPr>
        <w:t>Em cada setor da empresa, em cada momento cotidiano das relações entre subalternos e superiores, nas relações estabelecidas com agentes “externos” à empresa, via-se a estrutura hierárquica ser reativada em interações.</w:t>
      </w:r>
      <w:r>
        <w:rPr/>
        <w:br/>
        <w:br/>
      </w:r>
      <w:r>
        <w:rPr>
          <w:rFonts w:ascii="Arial;Helvetica;sans-serif" w:hAnsi="Arial;Helvetica;sans-serif"/>
          <w:b w:val="false"/>
          <w:i w:val="false"/>
          <w:caps w:val="false"/>
          <w:smallCaps w:val="false"/>
          <w:color w:val="4C4C4C"/>
          <w:spacing w:val="0"/>
          <w:sz w:val="18"/>
        </w:rPr>
        <w:t>Todo mito possui um ritual próprio para atualizá-lo. Não poderia ser diferente com a ideologia tecnocrático-militar que regia as relações hierárquicas na Embratel. Optou-se por desconstruir as relações hierárquicas, internas e externas à empresa, analisando a atuação dos agentes envolvidos em eventos de capacitação.</w:t>
      </w:r>
      <w:r>
        <w:rPr/>
        <w:br/>
        <w:br/>
      </w:r>
      <w:r>
        <w:rPr>
          <w:rFonts w:ascii="Arial;Helvetica;sans-serif" w:hAnsi="Arial;Helvetica;sans-serif"/>
          <w:b w:val="false"/>
          <w:i w:val="false"/>
          <w:caps w:val="false"/>
          <w:smallCaps w:val="false"/>
          <w:color w:val="4C4C4C"/>
          <w:spacing w:val="0"/>
          <w:sz w:val="18"/>
        </w:rPr>
        <w:t>Nesses momentos extra-cotidianos se pode observar empregados de diferentes níveis hierárquicos, que ocupavam postos em setores diversos e eram responsáveis por atividades “fim” e atividade “meio”, relacionando-se entre si e com agentes “externos” convidados para participar dos eventos.</w:t>
      </w:r>
      <w:r>
        <w:rPr/>
        <w:br/>
        <w:br/>
      </w:r>
      <w:r>
        <w:rPr>
          <w:rFonts w:ascii="Arial;Helvetica;sans-serif" w:hAnsi="Arial;Helvetica;sans-serif"/>
          <w:b w:val="false"/>
          <w:i w:val="false"/>
          <w:caps w:val="false"/>
          <w:smallCaps w:val="false"/>
          <w:color w:val="4C4C4C"/>
          <w:spacing w:val="0"/>
          <w:sz w:val="18"/>
        </w:rPr>
        <w:t>Introduziu-se na análise, como elementos catalisadores das relações de poder e dominação estabelecidas nos âmbitos interno e externo à Embratel, as relações pessoais. A rede de relações pessoais que localizamos na formulação e implementação de eventos vinculava agentes dos diversos setores da empresa com outros, posicionados em instituições públicas, estatais e privadas, e expressava a rede mais ampla que compreendia a “alta-direção” e o plano de gestão da estatal, estabelecidos a cada mudança de governo.</w:t>
      </w:r>
      <w:r>
        <w:rPr/>
        <w:br/>
        <w:br/>
      </w:r>
      <w:r>
        <w:rPr>
          <w:rFonts w:ascii="Arial;Helvetica;sans-serif" w:hAnsi="Arial;Helvetica;sans-serif"/>
          <w:b w:val="false"/>
          <w:i w:val="false"/>
          <w:caps w:val="false"/>
          <w:smallCaps w:val="false"/>
          <w:color w:val="4C4C4C"/>
          <w:spacing w:val="0"/>
          <w:sz w:val="18"/>
        </w:rPr>
        <w:t>Para uma melhor compreensão dessas relações, buscou-se objetivar o organograma funcional da empresa. Os laços burocrático-formais não explicavam, por si só, o status adquirido, de forma pessoal, por cada agente empregado da Embratel.</w:t>
      </w:r>
      <w:r>
        <w:rPr/>
        <w:br/>
        <w:br/>
      </w:r>
      <w:r>
        <w:rPr>
          <w:rFonts w:ascii="Arial;Helvetica;sans-serif" w:hAnsi="Arial;Helvetica;sans-serif"/>
          <w:b w:val="false"/>
          <w:i w:val="false"/>
          <w:caps w:val="false"/>
          <w:smallCaps w:val="false"/>
          <w:color w:val="4C4C4C"/>
          <w:spacing w:val="0"/>
          <w:sz w:val="18"/>
        </w:rPr>
        <w:t>Tome-se como exemplo os diretores regionais, empregados que eram escolhidos pela “alta-direção” para dirigir as sedes regionais da empresa. Estes agentes tinham o status aumentado, no âmbito externo à empresa, quanto mais sua região fosse distante da sede nacional, no Rio de Janeiro. Ou seja, em sua região ele era a maior autoridade da empresa, o que lhe possibilitava estabelecer relações importantes com os grandes usuários locais.</w:t>
      </w:r>
      <w:r>
        <w:rPr/>
        <w:br/>
        <w:br/>
      </w:r>
      <w:r>
        <w:rPr>
          <w:rFonts w:ascii="Arial;Helvetica;sans-serif" w:hAnsi="Arial;Helvetica;sans-serif"/>
          <w:b w:val="false"/>
          <w:i w:val="false"/>
          <w:caps w:val="false"/>
          <w:smallCaps w:val="false"/>
          <w:color w:val="4C4C4C"/>
          <w:spacing w:val="0"/>
          <w:sz w:val="18"/>
        </w:rPr>
        <w:t>Por outro lado, o diretor da região Sudeste, ainda que ocupasse salas no edifício da sede nacional, percebia o aumento do seu status interno em relação aos outros diretores regionais por dirigir a região com o maior número de empregados e usuários posicionados no centro econômico e financeiro do país.</w:t>
      </w:r>
      <w:r>
        <w:rPr/>
        <w:br/>
        <w:br/>
      </w:r>
      <w:r>
        <w:rPr>
          <w:rFonts w:ascii="Arial;Helvetica;sans-serif" w:hAnsi="Arial;Helvetica;sans-serif"/>
          <w:b w:val="false"/>
          <w:i w:val="false"/>
          <w:caps w:val="false"/>
          <w:smallCaps w:val="false"/>
          <w:color w:val="4C4C4C"/>
          <w:spacing w:val="0"/>
          <w:sz w:val="18"/>
        </w:rPr>
        <w:t>Dessa forma, mesmo não sendo parte da “alta-direção”, os diretores regionais detinham uma autonomia relativa em termos de ação e decisão e um status que combinava o seu “posto” na empresa com o fato de serem empregados, a muitos anos, da mesma (ou seja, ocuparam antes uma série de “postos”), o que lhes diferenciava da “alta-direção”, cujos agentes, em sua maioria, resultavam de indicações políticas externas à empresa.</w:t>
      </w:r>
      <w:r>
        <w:rPr/>
        <w:br/>
        <w:br/>
      </w:r>
      <w:r>
        <w:rPr>
          <w:rFonts w:ascii="Arial;Helvetica;sans-serif" w:hAnsi="Arial;Helvetica;sans-serif"/>
          <w:b w:val="false"/>
          <w:i w:val="false"/>
          <w:caps w:val="false"/>
          <w:smallCaps w:val="false"/>
          <w:color w:val="4C4C4C"/>
          <w:spacing w:val="0"/>
          <w:sz w:val="18"/>
        </w:rPr>
        <w:t>Outra forma encontrada para observar, globalmente, a hierarquia na Embratel, foi objetivar como esse valor era apresentado para um público “externo” à empresa, mas que, ao mesmo tempo, conviveu, por um certo período, com os “internos”. Ou seja, objetivou-se a maneira pela qual a hierarquia da empresa foi apresentada aos bolsistas pós-graduandos alocados no DDH, entre os quais o próprio pesquisador.</w:t>
      </w:r>
      <w:r>
        <w:rPr/>
        <w:br/>
        <w:br/>
      </w:r>
      <w:r>
        <w:rPr>
          <w:rFonts w:ascii="Arial;Helvetica;sans-serif" w:hAnsi="Arial;Helvetica;sans-serif"/>
          <w:b w:val="false"/>
          <w:i w:val="false"/>
          <w:caps w:val="false"/>
          <w:smallCaps w:val="false"/>
          <w:color w:val="4C4C4C"/>
          <w:spacing w:val="0"/>
          <w:sz w:val="18"/>
        </w:rPr>
        <w:t>A garantia de manutenção do status de cada agente, assim como a obediência de subalternos a superiores dependia, do respaldo das relações pessoais. Assim, para além da eficiência técnica e da racionalidade apresentadas como ideologia encompassadora da hierarquia na Embratel, ocorriam interferências de relações estabelecidas a partir de amizade, parentesco ou outros interesses pessoais.</w:t>
      </w:r>
      <w:r>
        <w:rPr/>
        <w:br/>
        <w:br/>
      </w:r>
      <w:r>
        <w:rPr>
          <w:rFonts w:ascii="Arial;Helvetica;sans-serif" w:hAnsi="Arial;Helvetica;sans-serif"/>
          <w:b w:val="false"/>
          <w:i w:val="false"/>
          <w:caps w:val="false"/>
          <w:smallCaps w:val="false"/>
          <w:color w:val="4C4C4C"/>
          <w:spacing w:val="0"/>
          <w:sz w:val="18"/>
        </w:rPr>
        <w:t>Isso não impedia, no entanto, que os empregados negassem, em seus discursos, o peso das relações pessoais na determinação do seu comportamento, do sucesso ou do fracasso da carreira na empresa. Aqui, a ideologia mostrava-se nos seus aspectos mais alienantes, camuflando motivações e tornando a dominação de um grupo sobre os demais, como uma conseqüência “natural” de maior competência técnica. Um exemplo disto era a crença na legitimidade das condutas de seleção e promoção utilizadas pela empresa.</w:t>
      </w:r>
      <w:r>
        <w:rPr/>
        <w:br/>
        <w:br/>
      </w:r>
      <w:r>
        <w:rPr>
          <w:rFonts w:ascii="Arial;Helvetica;sans-serif" w:hAnsi="Arial;Helvetica;sans-serif"/>
          <w:b w:val="false"/>
          <w:i w:val="false"/>
          <w:caps w:val="false"/>
          <w:smallCaps w:val="false"/>
          <w:color w:val="4C4C4C"/>
          <w:spacing w:val="0"/>
          <w:sz w:val="18"/>
        </w:rPr>
        <w:t>Ao analisar a posição formal de cada empregado (“cargo”), percebeu-se que elas, mesmo quando idênticas, se diferenciavam a partir do “posto” comissionado para cada agente. Nessa relação entre “cargo” e “posto” incidia a maioria dos mecanismos que faziam funcionar as relações pessoais na empresa.</w:t>
      </w:r>
      <w:r>
        <w:rPr/>
        <w:br/>
        <w:br/>
      </w:r>
      <w:r>
        <w:rPr>
          <w:rFonts w:ascii="Arial;Helvetica;sans-serif" w:hAnsi="Arial;Helvetica;sans-serif"/>
          <w:b w:val="false"/>
          <w:i w:val="false"/>
          <w:caps w:val="false"/>
          <w:smallCaps w:val="false"/>
          <w:color w:val="4C4C4C"/>
          <w:spacing w:val="0"/>
          <w:sz w:val="18"/>
        </w:rPr>
        <w:t>Ademais, um dos efeitos centrais dessa relação entre “cargo” e “posto” provinha da possibilidade dos “postos” de chefia definirem os “postos” a serem ocupados por seus subordinados. Somando-se isto ao poder de avaliar a atuação dos subordinados, premiando-os com promoções, chegávamos a formações semelhantes aos “feudos” nos diversos setores da empresa, ou seja, cada chefe local conseguia uma adesão quase total dos empregados alocados no setor que chefiava aos seus interesses pessoais.</w:t>
      </w:r>
      <w:r>
        <w:rPr/>
        <w:br/>
        <w:br/>
      </w:r>
      <w:r>
        <w:rPr>
          <w:rFonts w:ascii="Arial;Helvetica;sans-serif" w:hAnsi="Arial;Helvetica;sans-serif"/>
          <w:b w:val="false"/>
          <w:i w:val="false"/>
          <w:caps w:val="false"/>
          <w:smallCaps w:val="false"/>
          <w:color w:val="4C4C4C"/>
          <w:spacing w:val="0"/>
          <w:sz w:val="18"/>
        </w:rPr>
        <w:t>Essa “feudalização” convivia com a centralização imposta pela “alta-direção” na tentativa de implantar os planos de gestão. A atuação das duas forças prejudicava o desempenho da empresa nas suas funções administrativas e técnicas, acarretando lentidão nos processos decisórios e de atuação.</w:t>
      </w:r>
      <w:r>
        <w:rPr/>
        <w:br/>
        <w:br/>
      </w:r>
      <w:r>
        <w:rPr>
          <w:rFonts w:ascii="Arial;Helvetica;sans-serif" w:hAnsi="Arial;Helvetica;sans-serif"/>
          <w:b w:val="false"/>
          <w:i w:val="false"/>
          <w:caps w:val="false"/>
          <w:smallCaps w:val="false"/>
          <w:color w:val="4C4C4C"/>
          <w:spacing w:val="0"/>
          <w:sz w:val="18"/>
        </w:rPr>
        <w:t>As relações entre, a carreira de empregado numa estatal e a qualificação trouxeram para a cena uma análise mais detida da ideologia contida na Doutrina de Segurança Nacional, que tomava a técnica, a eficiência e a racionalidade como mitos do Estado brasileiro no cumprimento de seu papel de empresário ensejador do desenvolvimento da economia nacional durante o regime militar.</w:t>
      </w:r>
      <w:r>
        <w:rPr/>
        <w:br/>
        <w:br/>
      </w:r>
      <w:r>
        <w:rPr>
          <w:rFonts w:ascii="Arial;Helvetica;sans-serif" w:hAnsi="Arial;Helvetica;sans-serif"/>
          <w:b w:val="false"/>
          <w:i w:val="false"/>
          <w:caps w:val="false"/>
          <w:smallCaps w:val="false"/>
          <w:color w:val="4C4C4C"/>
          <w:spacing w:val="0"/>
          <w:sz w:val="18"/>
        </w:rPr>
        <w:t>No setor das telecomunicações esses mitos tornaram-se um refrão repetido por todos os empregados da Embratel “implantar, operar e expandir sistemas de telecomunicações”. A não existência de agentes especialistas, na área de telecomunicações, capazes de cumprir a missão proposta à empresa gerou um sistema de contratação e treinamento, no qual a qualificação funcional se iniciava por estagiários retirados de centros de excelência acadêmica, treinados e efetivados como empregados da empresa.</w:t>
      </w:r>
      <w:r>
        <w:rPr/>
        <w:br/>
        <w:br/>
      </w:r>
      <w:r>
        <w:rPr>
          <w:rFonts w:ascii="Arial;Helvetica;sans-serif" w:hAnsi="Arial;Helvetica;sans-serif"/>
          <w:b w:val="false"/>
          <w:i w:val="false"/>
          <w:caps w:val="false"/>
          <w:smallCaps w:val="false"/>
          <w:color w:val="4C4C4C"/>
          <w:spacing w:val="0"/>
          <w:sz w:val="18"/>
        </w:rPr>
        <w:t>Cumprir essa “missão” era legitimar o poder dos técnicos e militares envolvidos no regime militar. Assim, as ações pedagógicas formuladas e implementadas com esse fim, expressavam ritualmente o poder hegemônico dos grupos que dominavam o Estado-nacional brasileiro durante as duas primeiras décadas de funcionamento da Embratel.</w:t>
      </w:r>
      <w:r>
        <w:rPr/>
        <w:br/>
        <w:br/>
      </w:r>
      <w:r>
        <w:rPr>
          <w:rFonts w:ascii="Arial;Helvetica;sans-serif" w:hAnsi="Arial;Helvetica;sans-serif"/>
          <w:b w:val="false"/>
          <w:i w:val="false"/>
          <w:caps w:val="false"/>
          <w:smallCaps w:val="false"/>
          <w:color w:val="4C4C4C"/>
          <w:spacing w:val="0"/>
          <w:sz w:val="18"/>
        </w:rPr>
        <w:t>- QUALIFICAÇÃO FUNCIONAL E CARREIRA NA EMBRATEL</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Numa sociedade em que a obtenção dos privilégios sociais depende cada vez mais estreitamente da posse de títulos escolares, a escola tem apenas por função assegurar a sucessão direta a direitos de burguesia que não poderiam mais se transmitir de uma maneira direta e declarada. Instrumento privilegiado da sociodicéia burguesa que confere aos privilegiados o privilégio supremo de não aparecer como privilegiados, ela consegue tanto mais facilmente convencer os deserdados que eles devem seu destino escolar e social à sua ausência de dons ou de méritos, quanto em matéria de cultura a absoluta privação de posse exclui a consciência da privação de posse” (BOURDIEU &amp; PASSERON, 1975: 218)</w:t>
      </w:r>
      <w:r>
        <w:rPr/>
        <w:br/>
        <w:br/>
      </w:r>
      <w:r>
        <w:rPr>
          <w:rFonts w:ascii="Arial;Helvetica;sans-serif" w:hAnsi="Arial;Helvetica;sans-serif"/>
          <w:b w:val="false"/>
          <w:i w:val="false"/>
          <w:caps w:val="false"/>
          <w:smallCaps w:val="false"/>
          <w:color w:val="4C4C4C"/>
          <w:spacing w:val="0"/>
          <w:sz w:val="18"/>
        </w:rPr>
        <w:t>Fazer parte de uma estatal como a Embratel significava entrar num sistema de treinamento contínuo. Este treinamento justificava-se através de padrões de racionalização da produção que visavam, por sua vez, a maior eficiência técnica do quadro de empregados.</w:t>
      </w:r>
      <w:r>
        <w:rPr/>
        <w:br/>
        <w:br/>
      </w:r>
      <w:r>
        <w:rPr>
          <w:rFonts w:ascii="Arial;Helvetica;sans-serif" w:hAnsi="Arial;Helvetica;sans-serif"/>
          <w:b w:val="false"/>
          <w:i w:val="false"/>
          <w:caps w:val="false"/>
          <w:smallCaps w:val="false"/>
          <w:color w:val="4C4C4C"/>
          <w:spacing w:val="0"/>
          <w:sz w:val="18"/>
        </w:rPr>
        <w:t>Mesmo durante treinamentos “não-técnicos”, percebia-se, de forma explícita, a justificação e a reprodução da ideologia tecnocrático-militar que originou a Embratel. Eram legitimadas, assim, ações planificadas, e inculcadas motivações nos agentes responsáveis pela execução da política de telecomunicações. Por outro lado, vinculava-se a participação nos treinamentos à ascensão funcional na Empresa.</w:t>
      </w:r>
      <w:r>
        <w:rPr/>
        <w:br/>
        <w:br/>
      </w:r>
      <w:r>
        <w:rPr>
          <w:rFonts w:ascii="Arial;Helvetica;sans-serif" w:hAnsi="Arial;Helvetica;sans-serif"/>
          <w:b w:val="false"/>
          <w:i w:val="false"/>
          <w:caps w:val="false"/>
          <w:smallCaps w:val="false"/>
          <w:color w:val="4C4C4C"/>
          <w:spacing w:val="0"/>
          <w:sz w:val="18"/>
        </w:rPr>
        <w:t>Dessa forma, a participação em eventos assumia um caráter de processo ritual, estabelecendo passagens ascendentes, abertas, na teoria ao menos, a todos os pertencentes ao quadro de empregados da Embratel.</w:t>
      </w:r>
      <w:r>
        <w:rPr/>
        <w:br/>
        <w:br/>
      </w:r>
      <w:r>
        <w:rPr>
          <w:rFonts w:ascii="Arial;Helvetica;sans-serif" w:hAnsi="Arial;Helvetica;sans-serif"/>
          <w:b w:val="false"/>
          <w:i w:val="false"/>
          <w:caps w:val="false"/>
          <w:smallCaps w:val="false"/>
          <w:color w:val="4C4C4C"/>
          <w:spacing w:val="0"/>
          <w:sz w:val="18"/>
        </w:rPr>
        <w:t>Um dos tipos de ritual, os “introdutórios”, funcionavam como ritos iniciáticos que diferenciavam “internos” de “externos”; divisão claramente marcada por ocasião dos concursos e seleções internas, anteriores à Nova república. Já a inserção na empresa pautava-se nos padrões do sistema escolar. Utilizava-se, assim, a aparência de neutralidade e independência do sistema de ensino formal para ocultar, tanto o arbítrio do exame, quanto à eliminação, sem exame, dos “externos” nas seleções internas e na chamada prioritária para os internos que buscavam reclassificação de cargo nos concursos abertos.</w:t>
      </w:r>
      <w:r>
        <w:rPr/>
        <w:br/>
        <w:br/>
      </w:r>
      <w:r>
        <w:rPr>
          <w:rFonts w:ascii="Arial;Helvetica;sans-serif" w:hAnsi="Arial;Helvetica;sans-serif"/>
          <w:b w:val="false"/>
          <w:i w:val="false"/>
          <w:caps w:val="false"/>
          <w:smallCaps w:val="false"/>
          <w:color w:val="4C4C4C"/>
          <w:spacing w:val="0"/>
          <w:sz w:val="18"/>
        </w:rPr>
        <w:t>A participação em eventos funcionava, também, como uma expressão ritual da carreira de empregado. Era como se o modo de se comportar e a quantidade de participações em eventos representassem o comportamento e a produtividade de cada empregado na Embratel.</w:t>
      </w:r>
      <w:r>
        <w:rPr/>
        <w:br/>
        <w:br/>
      </w:r>
      <w:r>
        <w:rPr>
          <w:rFonts w:ascii="Arial;Helvetica;sans-serif" w:hAnsi="Arial;Helvetica;sans-serif"/>
          <w:b w:val="false"/>
          <w:i w:val="false"/>
          <w:caps w:val="false"/>
          <w:smallCaps w:val="false"/>
          <w:color w:val="4C4C4C"/>
          <w:spacing w:val="0"/>
          <w:sz w:val="18"/>
        </w:rPr>
        <w:t>Cada evento, cada promoção, cada “cargo” e “posto” ocupados representava a oportunidade de todos os empregados ascenderem na hierarquia da empresa. Isto camuflava o fato de que o “cargo” e “posto” que seriam ocupados no fim da carreira eram determinados, em grande medida, pelo “cargo” no qual o empregado entrara na Embratel.</w:t>
      </w:r>
      <w:r>
        <w:rPr/>
        <w:br/>
        <w:br/>
      </w:r>
      <w:r>
        <w:rPr>
          <w:rFonts w:ascii="Arial;Helvetica;sans-serif" w:hAnsi="Arial;Helvetica;sans-serif"/>
          <w:b w:val="false"/>
          <w:i w:val="false"/>
          <w:caps w:val="false"/>
          <w:smallCaps w:val="false"/>
          <w:color w:val="4C4C4C"/>
          <w:spacing w:val="0"/>
          <w:sz w:val="18"/>
        </w:rPr>
        <w:t>Para trabalhar o caráter discursivo dos eventos, buscamos as fontes desses discursos, encontrando três configurações que interagiam formando um discurso empresarial sobre as relações entre a qualificação funcional e a carreira de empregado de estatal.</w:t>
      </w:r>
      <w:r>
        <w:rPr/>
        <w:br/>
        <w:br/>
      </w:r>
      <w:r>
        <w:rPr>
          <w:rFonts w:ascii="Arial;Helvetica;sans-serif" w:hAnsi="Arial;Helvetica;sans-serif"/>
          <w:b w:val="false"/>
          <w:i w:val="false"/>
          <w:caps w:val="false"/>
          <w:smallCaps w:val="false"/>
          <w:color w:val="4C4C4C"/>
          <w:spacing w:val="0"/>
          <w:sz w:val="18"/>
        </w:rPr>
        <w:t>Como primeira fonte analisou-se o conjunto de diretrizes oficiais que se cristalizavam nos discursos oficiais da “alta-direção”. Estes discursos assumiriam a forma escrita no plano de gestão, texto que definiria cada uma das áreas de atuação da empresa. Debates posteriores retomariam estes discursos e cada agente tentaria adaptar suas opiniões a eles, e vice-versa.</w:t>
      </w:r>
      <w:r>
        <w:rPr/>
        <w:br/>
        <w:br/>
      </w:r>
      <w:r>
        <w:rPr>
          <w:rFonts w:ascii="Arial;Helvetica;sans-serif" w:hAnsi="Arial;Helvetica;sans-serif"/>
          <w:b w:val="false"/>
          <w:i w:val="false"/>
          <w:caps w:val="false"/>
          <w:smallCaps w:val="false"/>
          <w:color w:val="4C4C4C"/>
          <w:spacing w:val="0"/>
          <w:sz w:val="18"/>
        </w:rPr>
        <w:t>O plano de gestão sozinho não conseguiria influenciar o quadro de empregados, nem mesmo os agentes que ocupavam “postos” de chefia. Para tal se fazia necessário à utilização de meios mais sutis de transmissão das diretrizes oficiais para o restante do corpo de empregados.</w:t>
      </w:r>
      <w:r>
        <w:rPr/>
        <w:br/>
        <w:br/>
      </w:r>
      <w:r>
        <w:rPr>
          <w:rFonts w:ascii="Arial;Helvetica;sans-serif" w:hAnsi="Arial;Helvetica;sans-serif"/>
          <w:b w:val="false"/>
          <w:i w:val="false"/>
          <w:caps w:val="false"/>
          <w:smallCaps w:val="false"/>
          <w:color w:val="4C4C4C"/>
          <w:spacing w:val="0"/>
          <w:sz w:val="18"/>
        </w:rPr>
        <w:t>Nesse ponto, a principal conclusão é que toda modificação na mentalidade empresarial requer uma ação orquestrada, convertendo agentes e formando multiplicadores para transmitir o plano de gestão. Um dos mecanismos utilizados com esse objetivo era a contratação da assessoria de experts para treinar os multiplicadores, em especial, os gerentes que possuíam ascendência sobre os seus subordinados.</w:t>
      </w:r>
      <w:r>
        <w:rPr/>
        <w:br/>
        <w:br/>
      </w:r>
      <w:r>
        <w:rPr>
          <w:rFonts w:ascii="Arial;Helvetica;sans-serif" w:hAnsi="Arial;Helvetica;sans-serif"/>
          <w:b w:val="false"/>
          <w:i w:val="false"/>
          <w:caps w:val="false"/>
          <w:smallCaps w:val="false"/>
          <w:color w:val="4C4C4C"/>
          <w:spacing w:val="0"/>
          <w:sz w:val="18"/>
        </w:rPr>
        <w:t>Mesmo essas ações baseavam-se em relações pessoais. Os experts que permaneciam por maior tempo em contato com o DDH, conseguindo aprovar projetos financiados pela Embratel, eram aqueles cujos interesses coadunavam com os dos responsáveis pela qualificação funcional na empresa.</w:t>
      </w:r>
      <w:r>
        <w:rPr/>
        <w:br/>
        <w:br/>
      </w:r>
      <w:r>
        <w:rPr>
          <w:rFonts w:ascii="Arial;Helvetica;sans-serif" w:hAnsi="Arial;Helvetica;sans-serif"/>
          <w:b w:val="false"/>
          <w:i w:val="false"/>
          <w:caps w:val="false"/>
          <w:smallCaps w:val="false"/>
          <w:color w:val="4C4C4C"/>
          <w:spacing w:val="0"/>
          <w:sz w:val="18"/>
        </w:rPr>
        <w:t>As idéias trazidas pelos experts terminavam por ser interpretadas pelos empregados do DDH, que se utilizavam das “sínteses” para explicar aos empregados em treinamento “...o que se queria dizer realmente...”. Estes empregados multiplicariam o alcance dessas “sínteses” repassando-as aos setores onde atuavam, quando da sua volta dos eventos de capacitação. Em suma, ao legitimar determinados especialistas, os agentes do DDH legitimavam a si próprios ante os treinados, e estes, por sua vez, legitimados pela sua participação nos eventos, legitimavam as idéias aí veiculadas para o restante do quadro de empregados.</w:t>
      </w:r>
      <w:r>
        <w:rPr/>
        <w:br/>
        <w:br/>
      </w:r>
      <w:r>
        <w:rPr>
          <w:rFonts w:ascii="Arial;Helvetica;sans-serif" w:hAnsi="Arial;Helvetica;sans-serif"/>
          <w:b w:val="false"/>
          <w:i w:val="false"/>
          <w:caps w:val="false"/>
          <w:smallCaps w:val="false"/>
          <w:color w:val="4C4C4C"/>
          <w:spacing w:val="0"/>
          <w:sz w:val="18"/>
        </w:rPr>
        <w:t>Outro ponto importante em relação aos eventos era seu caráter de diálogo da “alta-direção” com os empregados, tentativa de abrir a empresa para a participação democrática da maioria dos empregados nas ações empreendidas com o fim de enfrentar a “flexibilização”, ou a quebra do monopólio estatal das telecomunicações.</w:t>
      </w:r>
      <w:r>
        <w:rPr/>
        <w:br/>
        <w:br/>
      </w:r>
      <w:r>
        <w:rPr>
          <w:rFonts w:ascii="Arial;Helvetica;sans-serif" w:hAnsi="Arial;Helvetica;sans-serif"/>
          <w:b w:val="false"/>
          <w:i w:val="false"/>
          <w:caps w:val="false"/>
          <w:smallCaps w:val="false"/>
          <w:color w:val="4C4C4C"/>
          <w:spacing w:val="0"/>
          <w:sz w:val="18"/>
        </w:rPr>
        <w:t>A aparente democracia não impedia que as “sínteses” continuassem a ser reproduzidas por todos os envolvidos nos eventos, nem garantia que idéias minoritárias conseguissem espaço para a sua veiculação, muito menos implementação. Na verdade, na mesma medida que alguns eram selecionados para participar dos eventos, outros, o eram para não participar. Especialmente no caso dos empregados do interior, em que as equipes reduzidas não permitiam nem mesmo o acompanhamento das palestras via TV Executiva.</w:t>
      </w:r>
      <w:r>
        <w:rPr/>
        <w:br/>
        <w:br/>
      </w:r>
      <w:r>
        <w:rPr>
          <w:rFonts w:ascii="Arial;Helvetica;sans-serif" w:hAnsi="Arial;Helvetica;sans-serif"/>
          <w:b w:val="false"/>
          <w:i w:val="false"/>
          <w:caps w:val="false"/>
          <w:smallCaps w:val="false"/>
          <w:color w:val="4C4C4C"/>
          <w:spacing w:val="0"/>
          <w:sz w:val="18"/>
        </w:rPr>
        <w:t>Finalmente, chegou-se aos conteúdos e significados produzidos e veiculados nos eventos. Aqueles (eventos) que foram submetidos à análise demonstraram seguir os interesses de seus formuladores, combinando uma multidisciplinaridade forçada com “sínteses” exóticas de temas, conceitos e interpretações apresentadas por autores, que, muitas vezes, pareciam não saber o que estava acontecendo à volta. Como bem o afirmou uma das organizadoras do evento “Introdutório Para Bolsistas Pós-Graduados”, comentando as dificuldades dos participantes em entender a escolha dos temas apresentados: “Tudo aqui é muito confuso”.</w:t>
      </w:r>
      <w:r>
        <w:rPr/>
        <w:br/>
        <w:br/>
      </w:r>
      <w:r>
        <w:rPr>
          <w:rFonts w:ascii="Arial;Helvetica;sans-serif" w:hAnsi="Arial;Helvetica;sans-serif"/>
          <w:b w:val="false"/>
          <w:i w:val="false"/>
          <w:caps w:val="false"/>
          <w:smallCaps w:val="false"/>
          <w:color w:val="4C4C4C"/>
          <w:spacing w:val="0"/>
          <w:sz w:val="18"/>
        </w:rPr>
        <w:t>Deparou-se com diferentes reações por parte das platéias desses eventos. Primeiro foram analisados os relatórios das discussões desenvolvidas em grupos de trabalho onde se reproduziam as idéias centrais das palestras veiculadas nas manhãs, em especial, aquelas que haviam sido “sintetizadas”, por representantes do DDH, para os empregados ouvintes. Algumas tentativas de discordância do que havia sido dito eram barradas pelos próprios integrantes dos grupos de trabalho, gerando anexos, elaborados por iniciativas individuais, considerados não representativos das opiniões expressas pelos grupos.</w:t>
      </w:r>
      <w:r>
        <w:rPr/>
        <w:br/>
        <w:br/>
      </w:r>
      <w:r>
        <w:rPr>
          <w:rFonts w:ascii="Arial;Helvetica;sans-serif" w:hAnsi="Arial;Helvetica;sans-serif"/>
          <w:b w:val="false"/>
          <w:i w:val="false"/>
          <w:caps w:val="false"/>
          <w:smallCaps w:val="false"/>
          <w:color w:val="4C4C4C"/>
          <w:spacing w:val="0"/>
          <w:sz w:val="18"/>
        </w:rPr>
        <w:t>Apresentados como anunciadores de uma nova era, para a Embratel, os eventos “não-técnicos”, junto com todo o programa de capacitação elaborado para enfrentar a privatização funcionaram como um ópio paliativo para as demissões em massa que se seguiriam.</w:t>
      </w:r>
      <w:r>
        <w:rPr/>
        <w:br/>
        <w:br/>
      </w:r>
      <w:r>
        <w:rPr>
          <w:rFonts w:ascii="Arial;Helvetica;sans-serif" w:hAnsi="Arial;Helvetica;sans-serif"/>
          <w:b w:val="false"/>
          <w:i w:val="false"/>
          <w:caps w:val="false"/>
          <w:smallCaps w:val="false"/>
          <w:color w:val="4C4C4C"/>
          <w:spacing w:val="0"/>
          <w:sz w:val="18"/>
        </w:rPr>
        <w:t>Os empregados treinados nos eventos, além dos privilégios de estadias pagas, contavam com uma valorização no seu status, pois parecia prevalecer o consenso de que se a empresa estava investindo neles, tal decorria do reconhecimento de que eles eram importantes para a mesma. Junte-se a isso o acesso privilegiado às novidades do Plano de Gestão que atingiria a todo o quadro de empregados quando da sua implementação. Comentando o WFSB, cujas palestras havia assistido via TV Executiva – uma rede interna da Embratel –, um ex-empregado afirmou:</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eu senti que era um trabalho arquitetado para começar uma mudança profunda na empresa. A partir desse evento houve uma revolução dentro da Embratel. Os empregados começaram a ser instigados pelos próprios chefes a ler os informativos da empresa; até aquele momento você só via coisa basicamente técnica. Começaram a surgir pequenas cartilhas em diversos segmentos, a Embratel se abriu mais. O empregado passou a ter acesso às informações, até porque ela [a Empresa] sentia aquela necessidade. Eu queria assistir para ver mas achando que aquilo era um verdadeiro “conto da carochinha”. Muitos empregados se empolgaram e eu disse “Olha! Isso que tá acontecendo é o que a gente vem falando há tempos. Vamos nos preparar porque o desafio vai ser grande. A Embratel vai cair nas mãos dos gringos. Estão preparando para ser vendida e vai terminar em demissão, em redução de quadro”.</w:t>
      </w:r>
      <w:r>
        <w:rPr/>
        <w:br/>
        <w:br/>
      </w:r>
      <w:r>
        <w:rPr>
          <w:rFonts w:ascii="Arial;Helvetica;sans-serif" w:hAnsi="Arial;Helvetica;sans-serif"/>
          <w:b w:val="false"/>
          <w:i w:val="false"/>
          <w:caps w:val="false"/>
          <w:smallCaps w:val="false"/>
          <w:color w:val="4C4C4C"/>
          <w:spacing w:val="0"/>
          <w:sz w:val="18"/>
        </w:rPr>
        <w:t>Enquanto eram discutidas questões políticas, econômicas e culturais do que se denominava caráter nacional, enquanto se acenava para os empregados que a qualificação funcional seria uma forma de garantir seus postos no ambiente privatizado, adaptando-os ao mercado e às novas regras do jogo, não foram construídos mecanismos para a garantia do emprego de todos aqueles tidos como dispensáveis para uma empresa que passava do sistema analógico para 100% de digitalização (cerca de cinco mil pessoas). Negligenciou-se, pois, o estabelecimento de padrões internos de funcionamento passíveis de manter as motivações sociais da antiga estatal.</w:t>
      </w:r>
      <w:r>
        <w:rPr/>
        <w:br/>
        <w:br/>
      </w:r>
      <w:r>
        <w:rPr>
          <w:rFonts w:ascii="Arial;Helvetica;sans-serif" w:hAnsi="Arial;Helvetica;sans-serif"/>
          <w:b w:val="false"/>
          <w:i w:val="false"/>
          <w:caps w:val="false"/>
          <w:smallCaps w:val="false"/>
          <w:color w:val="4C4C4C"/>
          <w:spacing w:val="0"/>
          <w:sz w:val="18"/>
        </w:rPr>
        <w:t>- Considerações finais</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O ministro Sérgio Motta estimava que a venda das empresas do Sistema Telebrás arrecadaria algo entre 30 e 40 bilhões de reais. O próprio Mendonça de Barros, ao assumir o Minicom em abril afirmou que a parte do governo nas empresas alcançava 21 bilhões de reais. Hoje, inexplicavelmente, corremos o risco de perder o maior patrimônio nacional por R$ 13 bilhões. A vileza do preço mínimo estipulado (ou mesmo das ofertas que embutam algum ágio) não é declarada apenas pela Fittel ou pelos partidos de oposição. Estudos do Banco Bonzano Simonsen, por exemplo, garantem que pelo meno a Telesp, a Telesp Celular e a Embratel valem mais do que o estabelecido pelo governo. O negócio da China é confirmado até pela tropa de choque da privatização. O jornalista Aloísio Biondi, da Folha de São Paulo, flagrou o seguinte discurso de José Pio Borges, diretor do BNDES, em viagem para “atrair” compradores norte-americanos: “comprem as empresas de telecomunicações brasileiras agora, que daqui dois ou três anos vocês poderão revendê-las por duas ou três vezes os preços pagos agora (FSP, 18/06/98, Caderno Dinheiro: 2)” (apud FITTEL, 1998).</w:t>
      </w:r>
      <w:r>
        <w:rPr/>
        <w:br/>
        <w:br/>
      </w:r>
      <w:r>
        <w:rPr>
          <w:rFonts w:ascii="Arial;Helvetica;sans-serif" w:hAnsi="Arial;Helvetica;sans-serif"/>
          <w:b w:val="false"/>
          <w:i w:val="false"/>
          <w:caps w:val="false"/>
          <w:smallCaps w:val="false"/>
          <w:color w:val="4C4C4C"/>
          <w:spacing w:val="0"/>
          <w:sz w:val="18"/>
        </w:rPr>
        <w:t>Dito em outros termos, os mesmos que antes eram íntimos do poder, e, por isso, recebiam todas as vantagens decorrentes da utilização de sistemas modernos de telecomunicações, tiveram agora a possibilidade de controlar a empresa, tendo como único limite à propalada concorrência que livraria a todos os usuários das mazelas do sistema.</w:t>
      </w:r>
      <w:r>
        <w:rPr/>
        <w:br/>
        <w:br/>
      </w:r>
      <w:r>
        <w:rPr>
          <w:rFonts w:ascii="Arial;Helvetica;sans-serif" w:hAnsi="Arial;Helvetica;sans-serif"/>
          <w:b w:val="false"/>
          <w:i w:val="false"/>
          <w:caps w:val="false"/>
          <w:smallCaps w:val="false"/>
          <w:color w:val="4C4C4C"/>
          <w:spacing w:val="0"/>
          <w:sz w:val="18"/>
        </w:rPr>
        <w:t>Pensamos que esse é um dos caminhos possíveis para o prosseguimento desta pesquisa. Precisamos conhecer os efeitos da privatização das telecomunicações, saindo do ambiente da Embratel e trilhando os descaminhos tomados pelos serviços multifacetados que têm sido oferecidos ao público, para cuja análise será necessário envolver as antigas “teles” estaduais e a abertura de espaço para a telefonia celular.</w:t>
      </w:r>
      <w:r>
        <w:rPr/>
        <w:br/>
        <w:br/>
      </w:r>
      <w:r>
        <w:rPr>
          <w:rFonts w:ascii="Arial;Helvetica;sans-serif" w:hAnsi="Arial;Helvetica;sans-serif"/>
          <w:b w:val="false"/>
          <w:i w:val="false"/>
          <w:caps w:val="false"/>
          <w:smallCaps w:val="false"/>
          <w:color w:val="4C4C4C"/>
          <w:spacing w:val="0"/>
          <w:sz w:val="18"/>
        </w:rPr>
        <w:t>Outro ponto passível de ser generalizado para todo o sistema de telecomunicações nacional é a presença dos engenheiros de estatais, como um todo, e, no caso específico, a dos engenheiros de telecomunicações na construção das telecomunicações brasileiras. A sociologia do conhecimento poderia fornecer elementos sobre como estes agentes tiveram um papel triplo durante seu surgimento em nosso país. Em primeiro lugar, foram agentes militares os responsáveis pela integração do território nacional, elemento-chave para a garantia da segurança durante o regime militar. Sem a modernização das telecomunicações teria sido impossível vigiar nossas fronteiras, tanto as territoriais, como as ideológicas. É necessário melhor compreender o grupo-executor destas ações. Em segundo lugar, foram agentes da burocracia estatal os executores da intervenção do Estado no setor de telecomunicações, garantindo bases modernas para a economia nacional. Em terceiro lugar foram agentes que garantiram, aos grandes usuários de telecomunicações, a potencialização das suas relações comerciais e administrativas, garantindo a reprodução do grande capital em território nacional. Qual será o efeito da privatização sobre a formação e qualificação desses engenheiros, responsáveis pela produção, implantação e operação de tecnologias de ponta no nosso país? Não será uma pesquisa fácil. Empresas como a Embratel decretaram políticas internas de sigilo empresarial que impedem o conhecimento desses fenômenos. Outras estatais caminham para a privatização. Compreender esses caminhos é, segundo se entende, um direito de todos os cidadãos brasileiros. Precisa-se tomar conhecimento sobre as eventuais vantagens e desvantagens decorrentes desse processo.</w:t>
      </w:r>
      <w:r>
        <w:rPr/>
        <w:br/>
        <w:br/>
      </w:r>
      <w:r>
        <w:rPr>
          <w:rFonts w:ascii="Arial;Helvetica;sans-serif" w:hAnsi="Arial;Helvetica;sans-serif"/>
          <w:b w:val="false"/>
          <w:i w:val="false"/>
          <w:caps w:val="false"/>
          <w:smallCaps w:val="false"/>
          <w:color w:val="4C4C4C"/>
          <w:spacing w:val="0"/>
        </w:rPr>
        <w:t>1</w:t>
      </w:r>
      <w:r>
        <w:rPr>
          <w:rFonts w:ascii="Arial;Helvetica;sans-serif" w:hAnsi="Arial;Helvetica;sans-serif"/>
          <w:b w:val="false"/>
          <w:i w:val="false"/>
          <w:caps w:val="false"/>
          <w:smallCaps w:val="false"/>
          <w:color w:val="4C4C4C"/>
          <w:spacing w:val="0"/>
          <w:sz w:val="18"/>
        </w:rPr>
        <w:t>Mito e rito são tomados em suas acepções tradicionais, construídas por analistas de sociedades “simples” ou “primitivas”, compreendendo falas e comportamentos, em alguma medida, padronizados, que constroem o real para cada grupo social. A riqueza teórica de tais noções está no fato de que elas ultrapassam o domínio do religioso. Essa forma de pensar não é estranha a antropologia religiosa de Rudolf Otto, Micea Eliade ou Émile Durkheim, que concebem o sagrado como a manifestação de uma potencia ou força “sobrenatural”, “extraordinária”, primordial. As ritualizações e as crenças que elas reativam atuam como princípios de estruturação e organização do dinamismo social. Assim serão analisados os eventos de qualificação funcional.</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position w:val="6"/>
          <w:sz w:val="18"/>
        </w:rPr>
        <w:t>2</w:t>
      </w:r>
      <w:r>
        <w:rPr>
          <w:rFonts w:ascii="Arial;Helvetica;sans-serif" w:hAnsi="Arial;Helvetica;sans-serif"/>
          <w:b w:val="false"/>
          <w:i w:val="false"/>
          <w:caps w:val="false"/>
          <w:smallCaps w:val="false"/>
          <w:color w:val="4C4C4C"/>
          <w:spacing w:val="0"/>
          <w:sz w:val="18"/>
        </w:rPr>
        <w:t>Os antropólogos sociais ingleses chamam a atenção para questões mal resolvidas nas chamadas relações de poder. As teorias e análises da ciência política apontam muitas contingências e necessidades fundamentais destas relações. A antropologia política que constroem explicita os limites de tais interpretações ao mapear sistemas políticos que consideraram representativos do como se expressava a relação entre a cultura de um povo e seu sistema político. O objetivo de sua investigação sociológica era a natureza desta conexão. Como se analisa fenômenos vinculados à capacitação de quadros de uma burocracia técnica que executava a política de telecomunicações brasileira é útil levar em consideração as críticas de Balandier ao recorte destas produções que, limitando-se as sociedades tribais africanas tornou-as incapazes de, per si, elucidar o problema do Estado por dissociar este da teoria política; ainda que os trabalhos de campo e os inventários de sistemas políticos “exóticos” tenham fornecido a todos os analistas das relações de poder uma eficácia crítica incontestável, principalmente, por manter uma virtude corrosiva em relação às teorias políticas já estabelecidas. Um dos frutos do seu caráter instrumental, revelador e interpretativo das práticas e institucionalizações que asseguram o governo dos homens.</w:t>
        <w:br/>
        <w:br/>
      </w:r>
      <w:r>
        <w:rPr>
          <w:rFonts w:ascii="Arial;Helvetica;sans-serif" w:hAnsi="Arial;Helvetica;sans-serif"/>
          <w:b/>
          <w:i w:val="false"/>
          <w:caps w:val="false"/>
          <w:smallCaps w:val="false"/>
          <w:color w:val="4C4C4C"/>
          <w:spacing w:val="0"/>
          <w:sz w:val="18"/>
        </w:rPr>
        <w:t>- Referências</w:t>
      </w:r>
      <w:r>
        <w:rPr>
          <w:rFonts w:ascii="Arial;Helvetica;sans-serif" w:hAnsi="Arial;Helvetica;sans-serif"/>
          <w:b w:val="false"/>
          <w:i w:val="false"/>
          <w:caps w:val="false"/>
          <w:smallCaps w:val="false"/>
          <w:color w:val="4C4C4C"/>
          <w:spacing w:val="0"/>
          <w:sz w:val="18"/>
        </w:rPr>
        <w:br/>
        <w:br/>
        <w:t xml:space="preserve">BOURDIEU, Pierre &amp; PASSERON, Jean-Claude. 1975. </w:t>
      </w:r>
      <w:r>
        <w:rPr>
          <w:rStyle w:val="Nfase"/>
          <w:rFonts w:ascii="Arial;Helvetica;sans-serif" w:hAnsi="Arial;Helvetica;sans-serif"/>
          <w:b w:val="false"/>
          <w:i w:val="false"/>
          <w:caps w:val="false"/>
          <w:smallCaps w:val="false"/>
          <w:color w:val="4C4C4C"/>
          <w:spacing w:val="0"/>
          <w:sz w:val="18"/>
        </w:rPr>
        <w:t>A reprodução</w:t>
      </w:r>
      <w:r>
        <w:rPr>
          <w:rFonts w:ascii="Arial;Helvetica;sans-serif" w:hAnsi="Arial;Helvetica;sans-serif"/>
          <w:b w:val="false"/>
          <w:i w:val="false"/>
          <w:caps w:val="false"/>
          <w:smallCaps w:val="false"/>
          <w:color w:val="4C4C4C"/>
          <w:spacing w:val="0"/>
          <w:sz w:val="18"/>
        </w:rPr>
        <w:t>. Elementos para uma teoria do sistema de ensino. Rio de Janeiro: Livraria Francisco Alves Editora, p.238.</w:t>
        <w:br/>
        <w:br/>
        <w:t xml:space="preserve">DUMONT, Louis. 1992. </w:t>
      </w:r>
      <w:r>
        <w:rPr>
          <w:rStyle w:val="Nfase"/>
          <w:rFonts w:ascii="Arial;Helvetica;sans-serif" w:hAnsi="Arial;Helvetica;sans-serif"/>
          <w:b w:val="false"/>
          <w:i w:val="false"/>
          <w:caps w:val="false"/>
          <w:smallCaps w:val="false"/>
          <w:color w:val="4C4C4C"/>
          <w:spacing w:val="0"/>
          <w:sz w:val="18"/>
        </w:rPr>
        <w:t>Homo Hierarchicus</w:t>
      </w:r>
      <w:r>
        <w:rPr>
          <w:rFonts w:ascii="Arial;Helvetica;sans-serif" w:hAnsi="Arial;Helvetica;sans-serif"/>
          <w:b w:val="false"/>
          <w:i w:val="false"/>
          <w:caps w:val="false"/>
          <w:smallCaps w:val="false"/>
          <w:color w:val="4C4C4C"/>
          <w:spacing w:val="0"/>
          <w:sz w:val="18"/>
        </w:rPr>
        <w:t>: O Sistema de Castas e Suas Implicações. São Paulo: Editora da Universidade de São Paulo.</w:t>
        <w:br/>
        <w:br/>
        <w:t xml:space="preserve">LÉVI-STRAUSS, Claude. 1996. </w:t>
      </w:r>
      <w:r>
        <w:rPr>
          <w:rStyle w:val="Nfase"/>
          <w:rFonts w:ascii="Arial;Helvetica;sans-serif" w:hAnsi="Arial;Helvetica;sans-serif"/>
          <w:b w:val="false"/>
          <w:i w:val="false"/>
          <w:caps w:val="false"/>
          <w:smallCaps w:val="false"/>
          <w:color w:val="4C4C4C"/>
          <w:spacing w:val="0"/>
          <w:sz w:val="18"/>
        </w:rPr>
        <w:t>Antropologia Estrutural</w:t>
      </w:r>
      <w:r>
        <w:rPr>
          <w:rFonts w:ascii="Arial;Helvetica;sans-serif" w:hAnsi="Arial;Helvetica;sans-serif"/>
          <w:b w:val="false"/>
          <w:i w:val="false"/>
          <w:caps w:val="false"/>
          <w:smallCaps w:val="false"/>
          <w:color w:val="4C4C4C"/>
          <w:spacing w:val="0"/>
          <w:sz w:val="18"/>
        </w:rPr>
        <w:t>. Rio de Janeiro: Editora Tempo Brasileiro, 456p.</w:t>
        <w:br/>
        <w:br/>
        <w:t xml:space="preserve">RADCLIFFE-BROWN, Alfred Reginald. 1973. </w:t>
      </w:r>
      <w:r>
        <w:rPr>
          <w:rStyle w:val="Nfase"/>
          <w:rFonts w:ascii="Arial;Helvetica;sans-serif" w:hAnsi="Arial;Helvetica;sans-serif"/>
          <w:b w:val="false"/>
          <w:i w:val="false"/>
          <w:caps w:val="false"/>
          <w:smallCaps w:val="false"/>
          <w:color w:val="4C4C4C"/>
          <w:spacing w:val="0"/>
          <w:sz w:val="18"/>
        </w:rPr>
        <w:t>Estrutura e função nas sociedades primitivas</w:t>
      </w:r>
      <w:r>
        <w:rPr>
          <w:rFonts w:ascii="Arial;Helvetica;sans-serif" w:hAnsi="Arial;Helvetica;sans-serif"/>
          <w:b w:val="false"/>
          <w:i w:val="false"/>
          <w:caps w:val="false"/>
          <w:smallCaps w:val="false"/>
          <w:color w:val="4C4C4C"/>
          <w:spacing w:val="0"/>
          <w:sz w:val="18"/>
        </w:rPr>
        <w:t>. Trad. Nathanael C. Caixeiro. Petrópolis: Vozes.</w:t>
        <w:br/>
        <w:br/>
        <w:t>Autor: José Luís Caetano da Silva</w:t>
      </w:r>
    </w:p>
    <w:p>
      <w:pPr>
        <w:pStyle w:val="Corpodotexto"/>
        <w:widowControl/>
        <w:ind w:left="0" w:right="0" w:hanging="0"/>
        <w:jc w:val="left"/>
        <w:rPr/>
      </w:pPr>
      <w:r>
        <w:rPr/>
      </w:r>
      <w:r>
        <w:br w:type="page"/>
      </w:r>
    </w:p>
    <w:p>
      <w:pPr>
        <w:pStyle w:val="Ttulo3"/>
        <w:widowControl/>
        <w:numPr>
          <w:ilvl w:val="2"/>
          <w:numId w:val="14"/>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jogo da seduçã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362325" cy="2600325"/>
            <wp:effectExtent l="0" t="0" r="0" b="0"/>
            <wp:docPr id="662" name="Figura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Figura671" descr=""/>
                    <pic:cNvPicPr>
                      <a:picLocks noChangeAspect="1" noChangeArrowheads="1"/>
                    </pic:cNvPicPr>
                  </pic:nvPicPr>
                  <pic:blipFill>
                    <a:blip r:embed="rId714"/>
                    <a:stretch>
                      <a:fillRect/>
                    </a:stretch>
                  </pic:blipFill>
                  <pic:spPr bwMode="auto">
                    <a:xfrm>
                      <a:off x="0" y="0"/>
                      <a:ext cx="3362325" cy="26003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O processo de sedução é um jogo, porque os envolvidos sabem que alguns movimentos e atitudes são pura simulação... mas preferem que seja mesmo assim. Aos muito tímidos, ou aos muito explícitos, resta procurarem se adequar, para serem mais bem-sucedidos. Todo o arsenal técnico que iremos apresentar, gravita em torno das atitudes, e não do caráter. SEDUZIR N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ENGANAR!</w:t>
      </w:r>
      <w:r>
        <w:rPr/>
        <w:br/>
        <w:br/>
      </w:r>
      <w:r>
        <w:rPr>
          <w:rFonts w:ascii="Arial;Helvetica;sans-serif" w:hAnsi="Arial;Helvetica;sans-serif"/>
          <w:b w:val="false"/>
          <w:i w:val="false"/>
          <w:caps w:val="false"/>
          <w:smallCaps w:val="false"/>
          <w:color w:val="4C4C4C"/>
          <w:spacing w:val="0"/>
          <w:sz w:val="18"/>
        </w:rPr>
        <w:t>Sedução é algo que se aprende, e que melhora com o treino. As dicas são bem parecidas para ambos os sexos, ou seja, servem para mulheres conquistarem os homens, e vice-versa.</w:t>
      </w:r>
      <w:r>
        <w:rPr/>
        <w:br/>
        <w:br/>
      </w:r>
      <w:r>
        <w:rPr>
          <w:rFonts w:ascii="Arial;Helvetica;sans-serif" w:hAnsi="Arial;Helvetica;sans-serif"/>
          <w:b w:val="false"/>
          <w:i w:val="false"/>
          <w:caps w:val="false"/>
          <w:smallCaps w:val="false"/>
          <w:color w:val="4C4C4C"/>
          <w:spacing w:val="0"/>
          <w:sz w:val="18"/>
        </w:rPr>
        <w:t>Há momentos do jogo amoroso em que a química é tão forte que não precisa de nenhuma técnica para se concretizar um encontro, mas na maioria das vezes, não é isso que qcontece. é preciso “despertar” o interesse no outro, e para isso, existem técnicas.</w:t>
      </w:r>
      <w:r>
        <w:rPr/>
        <w:br/>
        <w:br/>
      </w:r>
      <w:r>
        <w:rPr>
          <w:rFonts w:ascii="Arial;Helvetica;sans-serif" w:hAnsi="Arial;Helvetica;sans-serif"/>
          <w:b w:val="false"/>
          <w:i w:val="false"/>
          <w:caps w:val="false"/>
          <w:smallCaps w:val="false"/>
          <w:color w:val="4C4C4C"/>
          <w:spacing w:val="0"/>
          <w:sz w:val="18"/>
        </w:rPr>
        <w:t>Conquistar uma pessoa é um momento de nossas vidas que reforça o que abala a auto-estima. Saber que a gente consegue, nos dá um ar de confiança que a gente leva para a próxima conquista, ajudando para que seja bem sucedida. Se, ao contrário, recebemos um não, já partimos para a outra com dúvidas acerca de nossa competência nessa área. Não se deixe cair nessas armadilhas, Tanto um “sim” como um “Não”, fazem parte da vida dos amantes, e é preciso saber conviver com eles. (ambos são destrutivos. porque mesmo uma sequêcia de abordagens bem sucedidas podem lhe conferir uma arrogância que pode te atrapalhar no futuro).</w:t>
      </w:r>
      <w:r>
        <w:rPr/>
        <w:br/>
        <w:br/>
      </w:r>
      <w:r>
        <w:rPr>
          <w:rFonts w:ascii="Arial;Helvetica;sans-serif" w:hAnsi="Arial;Helvetica;sans-serif"/>
          <w:b w:val="false"/>
          <w:i w:val="false"/>
          <w:caps w:val="false"/>
          <w:smallCaps w:val="false"/>
          <w:color w:val="4C4C4C"/>
          <w:spacing w:val="0"/>
          <w:sz w:val="18"/>
        </w:rPr>
        <w:t>O jogo da sedução pressupõe movimentos sutis. Uma mulher com uma roupa insinuante pode excitar muito mais do que se estivesse nua. O “faz que mostra e não mostra”, provoca os sentidos muito mais do que aquilo que é explícito. É por essa razão que as mulheres seduzem mais do que os homens, que tendem a ser mais objetivos e menos sutis.</w:t>
      </w:r>
      <w:r>
        <w:rPr/>
        <w:br/>
        <w:br/>
      </w:r>
      <w:r>
        <w:rPr>
          <w:rFonts w:ascii="Arial;Helvetica;sans-serif" w:hAnsi="Arial;Helvetica;sans-serif"/>
          <w:b w:val="false"/>
          <w:i w:val="false"/>
          <w:caps w:val="false"/>
          <w:smallCaps w:val="false"/>
          <w:color w:val="4C4C4C"/>
          <w:spacing w:val="0"/>
          <w:sz w:val="18"/>
        </w:rPr>
        <w:t>Os homens com interesse declarado, estampado em suas testas não tem muita graça, porque estão ali disponíveis, caso a mulher queira. Elas procuram se dar para aqueles que as deixam na dúvida, que conseguem ocultar o interesse (que elas sabem que existe, mas há uma pontinha de dúvida).</w:t>
      </w:r>
      <w:r>
        <w:rPr/>
        <w:br/>
        <w:br/>
      </w:r>
      <w:r>
        <w:rPr>
          <w:rFonts w:ascii="Arial;Helvetica;sans-serif" w:hAnsi="Arial;Helvetica;sans-serif"/>
          <w:b w:val="false"/>
          <w:i w:val="false"/>
          <w:caps w:val="false"/>
          <w:smallCaps w:val="false"/>
          <w:color w:val="4C4C4C"/>
          <w:spacing w:val="0"/>
          <w:sz w:val="18"/>
        </w:rPr>
        <w:t>É muito importante que você não tente parecer diferente, faça investimentos na espontaneidade, seja natural. Simular ser uma pessoa misteriosa, só vai atrair os muito ingênuos, ou quem quer mesmo se aproveitar de você, independente da sua conduta.</w:t>
      </w:r>
      <w:r>
        <w:rPr/>
        <w:br/>
        <w:br/>
      </w:r>
      <w:r>
        <w:rPr>
          <w:rFonts w:ascii="Arial;Helvetica;sans-serif" w:hAnsi="Arial;Helvetica;sans-serif"/>
          <w:b w:val="false"/>
          <w:i w:val="false"/>
          <w:caps w:val="false"/>
          <w:smallCaps w:val="false"/>
          <w:color w:val="4C4C4C"/>
          <w:spacing w:val="0"/>
          <w:sz w:val="18"/>
        </w:rPr>
        <w:t>Ninguém deve se mostrar 100% transparente aos olhos dos outros, porque dá a impressão de que não há mais nada para descobrir, para conquistar, e isso funciona como um fator que desmotiva. Não se vista de mistérios, mas também não se mostre por completo.</w:t>
      </w:r>
      <w:r>
        <w:rPr/>
        <w:br/>
        <w:br/>
      </w:r>
      <w:r>
        <w:rPr>
          <w:rFonts w:ascii="Arial;Helvetica;sans-serif" w:hAnsi="Arial;Helvetica;sans-serif"/>
          <w:b w:val="false"/>
          <w:i w:val="false"/>
          <w:caps w:val="false"/>
          <w:smallCaps w:val="false"/>
          <w:color w:val="4C4C4C"/>
          <w:spacing w:val="0"/>
          <w:sz w:val="18"/>
        </w:rPr>
        <w:t>Atributos que as mulheres valorizam em um homem</w:t>
      </w:r>
      <w:r>
        <w:rPr/>
        <w:br/>
        <w:br/>
      </w:r>
      <w:r>
        <w:rPr>
          <w:rFonts w:ascii="Arial;Helvetica;sans-serif" w:hAnsi="Arial;Helvetica;sans-serif"/>
          <w:b w:val="false"/>
          <w:i w:val="false"/>
          <w:caps w:val="false"/>
          <w:smallCaps w:val="false"/>
          <w:color w:val="4C4C4C"/>
          <w:spacing w:val="0"/>
          <w:sz w:val="18"/>
        </w:rPr>
        <w:t>Ousadia, mas sem exager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Um homem deve ter iniciativa, sem anular os desejos da mulher, deve ser corajoso na abordagem, mas não atrevido. – Deu para perceber o borderline?</w:t>
      </w:r>
      <w:r>
        <w:rPr/>
        <w:br/>
        <w:br/>
      </w:r>
      <w:r>
        <w:rPr>
          <w:rFonts w:ascii="Arial;Helvetica;sans-serif" w:hAnsi="Arial;Helvetica;sans-serif"/>
          <w:b w:val="false"/>
          <w:i w:val="false"/>
          <w:caps w:val="false"/>
          <w:smallCaps w:val="false"/>
          <w:color w:val="4C4C4C"/>
          <w:spacing w:val="0"/>
          <w:sz w:val="18"/>
        </w:rPr>
        <w:t>Ouvir sem interromp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sta é uma regra que deveria valer não apenas para a paquera, mas para todo tipo de relacionamento humano. Quem escuta com atenção, merece o mesmo tratamento quando chegar a sua vez de falar</w:t>
      </w:r>
      <w:r>
        <w:rPr/>
        <w:br/>
        <w:br/>
      </w:r>
      <w:r>
        <w:rPr>
          <w:rFonts w:ascii="Arial;Helvetica;sans-serif" w:hAnsi="Arial;Helvetica;sans-serif"/>
          <w:b w:val="false"/>
          <w:i w:val="false"/>
          <w:caps w:val="false"/>
          <w:smallCaps w:val="false"/>
          <w:color w:val="4C4C4C"/>
          <w:spacing w:val="0"/>
          <w:sz w:val="18"/>
        </w:rPr>
        <w:t>Conte histórias, mas não faça disso sua marca registrad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Todo mundo gosta de ouvir uma boa história. Um dos princípios da Andragogia é que adultos apreendem melhor com exemplos práticos, mas não exagere. Eu conheço um sujeito que tem uma história parecida com tudo que acontece (Tudo mesmo)</w:t>
      </w:r>
      <w:r>
        <w:rPr/>
        <w:br/>
        <w:br/>
      </w:r>
      <w:r>
        <w:rPr>
          <w:rFonts w:ascii="Arial;Helvetica;sans-serif" w:hAnsi="Arial;Helvetica;sans-serif"/>
          <w:b w:val="false"/>
          <w:i w:val="false"/>
          <w:caps w:val="false"/>
          <w:smallCaps w:val="false"/>
          <w:color w:val="4C4C4C"/>
          <w:spacing w:val="0"/>
          <w:sz w:val="18"/>
        </w:rPr>
        <w:t>Pré-Requisitos para melhorar sua performance com o sexo oposto</w:t>
      </w:r>
      <w:r>
        <w:rPr/>
        <w:br/>
        <w:br/>
      </w:r>
      <w:r>
        <w:rPr>
          <w:rFonts w:ascii="Arial;Helvetica;sans-serif" w:hAnsi="Arial;Helvetica;sans-serif"/>
          <w:b w:val="false"/>
          <w:i w:val="false"/>
          <w:caps w:val="false"/>
          <w:smallCaps w:val="false"/>
          <w:color w:val="4C4C4C"/>
          <w:spacing w:val="0"/>
          <w:sz w:val="18"/>
        </w:rPr>
        <w:t>Circule Para conhecer pessoas, é preciso estar nos lugares onde elas estão. &amp;EACUTE; muito mais fácil surgir um romance em um curso de inglês, um ambiente de trabalho, do que na rua ou na própria internet . A convivência permite que as pessoas se conheçam, que percam seus medos.</w:t>
      </w:r>
      <w:r>
        <w:rPr/>
        <w:br/>
        <w:br/>
      </w:r>
      <w:r>
        <w:rPr>
          <w:rFonts w:ascii="Arial;Helvetica;sans-serif" w:hAnsi="Arial;Helvetica;sans-serif"/>
          <w:b w:val="false"/>
          <w:i w:val="false"/>
          <w:caps w:val="false"/>
          <w:smallCaps w:val="false"/>
          <w:color w:val="4C4C4C"/>
          <w:spacing w:val="0"/>
          <w:sz w:val="18"/>
        </w:rPr>
        <w:t>Olho no olh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ssa é a característica que mais reparamos em alguém que acabamos de conhecer. Todos comentam: “Você viu? fulano nem olha pra gente quando está falando... ” Olhar nos olhos demonstra sinceridade, força interior. – Só tome cuidado para não exagerar, porque olhar fixamente, intimida o interlocutor... O ideal é olhar nos olhos durante 70% do tempo.</w:t>
      </w:r>
      <w:r>
        <w:rPr/>
        <w:br/>
        <w:br/>
      </w:r>
      <w:r>
        <w:rPr>
          <w:rFonts w:ascii="Arial;Helvetica;sans-serif" w:hAnsi="Arial;Helvetica;sans-serif"/>
          <w:b w:val="false"/>
          <w:i w:val="false"/>
          <w:caps w:val="false"/>
          <w:smallCaps w:val="false"/>
          <w:color w:val="4C4C4C"/>
          <w:spacing w:val="0"/>
          <w:sz w:val="18"/>
        </w:rPr>
        <w:t>Sorri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Tem gente que afirma que o sorriso é um ato de submissão, por isso, deixa nossos interlocutores mais vontade, e também tem pessoas que afirmam que é um ato de manipulação, porque cria uma empatia irresistível entre ambos. O fato é que um sorriso desarma as defesas de ambos, abre caminho para a negociação e o entendimento.- Para funcionar, é fundamental que seja sincero... sorrir com vontade de sorrir.</w:t>
      </w:r>
      <w:r>
        <w:rPr/>
        <w:br/>
        <w:br/>
      </w:r>
      <w:r>
        <w:rPr>
          <w:rFonts w:ascii="Arial;Helvetica;sans-serif" w:hAnsi="Arial;Helvetica;sans-serif"/>
          <w:b w:val="false"/>
          <w:i w:val="false"/>
          <w:caps w:val="false"/>
          <w:smallCaps w:val="false"/>
          <w:color w:val="4C4C4C"/>
          <w:spacing w:val="0"/>
          <w:sz w:val="18"/>
        </w:rPr>
        <w:t>Diálog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Muitas vezes, a conversa flui a partir de um comentário feito. Você deve evitar a todo custo, os interrogatórios insuportáveis e previsíveis como: “Você é muito linda”, “Você tem um nome lindo”, Você vem sempre aqui? Outra consideração importante é que diálogo não é monólogo: Você deve se deixar conhecer, expor sua sendibilidade, mas procure falar mais dela do que de si próprio. Conheça. Nem tente impressionar ou parecer diferente.. invista na espontaneidade.</w:t>
      </w:r>
      <w:r>
        <w:rPr/>
        <w:br/>
        <w:br/>
      </w:r>
      <w:r>
        <w:rPr>
          <w:rFonts w:ascii="Arial;Helvetica;sans-serif" w:hAnsi="Arial;Helvetica;sans-serif"/>
          <w:b w:val="false"/>
          <w:i w:val="false"/>
          <w:caps w:val="false"/>
          <w:smallCaps w:val="false"/>
          <w:color w:val="4C4C4C"/>
          <w:spacing w:val="0"/>
          <w:sz w:val="18"/>
        </w:rPr>
        <w:t>Assunt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qualidade da sua conversa é um ítem fundamental, e vai influenciar sobremaneira o seu sucesso ou insucesso. Para ter assunto, é preciso estar antenado com o que acontece no mundo, desenvolver pontos de vista assertivos sobre as coisas, sem radicalismos. Os assuntos que mais agradam são: (Música, Cinema, Literatura).</w:t>
      </w:r>
      <w:r>
        <w:rPr/>
        <w:br/>
        <w:br/>
      </w:r>
      <w:r>
        <w:rPr>
          <w:rFonts w:ascii="Arial;Helvetica;sans-serif" w:hAnsi="Arial;Helvetica;sans-serif"/>
          <w:b w:val="false"/>
          <w:i w:val="false"/>
          <w:caps w:val="false"/>
          <w:smallCaps w:val="false"/>
          <w:color w:val="4C4C4C"/>
          <w:spacing w:val="0"/>
          <w:sz w:val="18"/>
        </w:rPr>
        <w:t>Ambient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Mudar a pessoa de lugar faz com que ela direcione todas as atenções para você, deixa ela mais receptiva. Se conseguir esse feito, aproveite, porque é um sinal de interesse.</w:t>
      </w:r>
      <w:r>
        <w:rPr/>
        <w:br/>
        <w:br/>
      </w:r>
      <w:r>
        <w:rPr>
          <w:rFonts w:ascii="Arial;Helvetica;sans-serif" w:hAnsi="Arial;Helvetica;sans-serif"/>
          <w:b w:val="false"/>
          <w:i w:val="false"/>
          <w:caps w:val="false"/>
          <w:smallCaps w:val="false"/>
          <w:color w:val="4C4C4C"/>
          <w:spacing w:val="0"/>
          <w:sz w:val="18"/>
        </w:rPr>
        <w:t>Saber dança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 você não sabe, aprenda, para não ficar em desvantagem aos milhões de concorrentes. Mas se não tiver jeito mesmo, procure não frequentar os lugares dançantes</w:t>
      </w:r>
      <w:r>
        <w:rPr/>
        <w:br/>
        <w:br/>
      </w:r>
      <w:r>
        <w:rPr>
          <w:rFonts w:ascii="Arial;Helvetica;sans-serif" w:hAnsi="Arial;Helvetica;sans-serif"/>
          <w:b w:val="false"/>
          <w:i w:val="false"/>
          <w:caps w:val="false"/>
          <w:smallCaps w:val="false"/>
          <w:color w:val="4C4C4C"/>
          <w:spacing w:val="0"/>
          <w:sz w:val="18"/>
        </w:rPr>
        <w:t>Erros a serem evitados</w:t>
      </w:r>
      <w:r>
        <w:rPr/>
        <w:br/>
        <w:br/>
      </w:r>
      <w:r>
        <w:rPr>
          <w:rFonts w:ascii="Arial;Helvetica;sans-serif" w:hAnsi="Arial;Helvetica;sans-serif"/>
          <w:b w:val="false"/>
          <w:i w:val="false"/>
          <w:caps w:val="false"/>
          <w:smallCaps w:val="false"/>
          <w:color w:val="4C4C4C"/>
          <w:spacing w:val="0"/>
          <w:sz w:val="18"/>
        </w:rPr>
        <w:t>Procure não ser tão erudito no momento da abordagem. A conversa precisa ser leve, descontraída e despretenciosa. Se você pretende mostrar como é inteligente, é exatamente isso que ela vai perceber: “Que você está tentando demonstrar inteligência” Cuidado!</w:t>
      </w:r>
      <w:r>
        <w:rPr/>
        <w:br/>
        <w:br/>
      </w:r>
      <w:r>
        <w:rPr>
          <w:rFonts w:ascii="Arial;Helvetica;sans-serif" w:hAnsi="Arial;Helvetica;sans-serif"/>
          <w:b w:val="false"/>
          <w:i w:val="false"/>
          <w:caps w:val="false"/>
          <w:smallCaps w:val="false"/>
          <w:color w:val="4C4C4C"/>
          <w:spacing w:val="0"/>
          <w:sz w:val="18"/>
        </w:rPr>
        <w:t>Timidez não é qualidade: é problema, e precisa ser resolvido. Há muita literatura que se refere aos homens extrovertidos como “Macho dominante”, que comandam o ambiente igualzinho acontece no reino animal, e ainda são eles que ganham a simpatia das fêmeas. Os machos dominantes não temem se aproximar de pessoas desconhecidas, e parecem estar à vontade todo o tempo.</w:t>
      </w:r>
      <w:r>
        <w:rPr/>
        <w:br/>
        <w:br/>
      </w:r>
      <w:r>
        <w:rPr>
          <w:rFonts w:ascii="Arial;Helvetica;sans-serif" w:hAnsi="Arial;Helvetica;sans-serif"/>
          <w:b w:val="false"/>
          <w:i w:val="false"/>
          <w:caps w:val="false"/>
          <w:smallCaps w:val="false"/>
          <w:color w:val="4C4C4C"/>
          <w:spacing w:val="0"/>
          <w:sz w:val="18"/>
        </w:rPr>
        <w:t>Um dos defeitos mais odiados pelas mulheres é o mau humor, porque quase sempre, vem acompanhado de grosseria. Maltratar garçons, dar provas de masculinidade espanta qualquer pessoa de bom senso. Seja gentil.</w:t>
      </w:r>
      <w:r>
        <w:rPr/>
        <w:br/>
        <w:br/>
      </w:r>
      <w:r>
        <w:rPr>
          <w:rFonts w:ascii="Arial;Helvetica;sans-serif" w:hAnsi="Arial;Helvetica;sans-serif"/>
          <w:b w:val="false"/>
          <w:i w:val="false"/>
          <w:caps w:val="false"/>
          <w:smallCaps w:val="false"/>
          <w:color w:val="4C4C4C"/>
          <w:spacing w:val="0"/>
          <w:sz w:val="18"/>
        </w:rPr>
        <w:t>Quando você está na companhia de uma mulher, esteja com ela, somente... valorize sua companhia. Muitos homens não resistem e desrespeitam suas companhias olhando outras mulheres que passam. Nenhuma mulher aceita isso.</w:t>
      </w:r>
      <w:r>
        <w:rPr/>
        <w:br/>
        <w:br/>
      </w:r>
      <w:r>
        <w:rPr>
          <w:rFonts w:ascii="Arial;Helvetica;sans-serif" w:hAnsi="Arial;Helvetica;sans-serif"/>
          <w:b w:val="false"/>
          <w:i w:val="false"/>
          <w:caps w:val="false"/>
          <w:smallCaps w:val="false"/>
          <w:color w:val="4C4C4C"/>
          <w:spacing w:val="0"/>
          <w:sz w:val="18"/>
        </w:rPr>
        <w:t>A paquera é uma modalidade de comunicação, e está sujeita às mesmas leis. Em ambas situações, o mais importante não é o que você fala, mas como você fala. O mau paquerador está muito focado em seu próprio umbigo, e portanto, não controla sua linguagem não verbal, e nem presta atenção aos sinais emitidos pela garota.</w:t>
      </w:r>
      <w:r>
        <w:rPr/>
        <w:br/>
        <w:br/>
      </w:r>
      <w:r>
        <w:rPr>
          <w:rFonts w:ascii="Arial;Helvetica;sans-serif" w:hAnsi="Arial;Helvetica;sans-serif"/>
          <w:b w:val="false"/>
          <w:i w:val="false"/>
          <w:caps w:val="false"/>
          <w:smallCaps w:val="false"/>
          <w:color w:val="4C4C4C"/>
          <w:spacing w:val="0"/>
          <w:sz w:val="18"/>
        </w:rPr>
        <w:t>Sutileza O que as mulheres devem sab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 quer parecer sensual, mostre apenas uma parte, de forma que consiga despertar o desejo nele de ver o resto. Explícito demais, não funciona.</w:t>
      </w:r>
      <w:r>
        <w:rPr/>
        <w:br/>
        <w:br/>
      </w:r>
      <w:r>
        <w:rPr>
          <w:rFonts w:ascii="Arial;Helvetica;sans-serif" w:hAnsi="Arial;Helvetica;sans-serif"/>
          <w:b w:val="false"/>
          <w:i w:val="false"/>
          <w:caps w:val="false"/>
          <w:smallCaps w:val="false"/>
          <w:color w:val="4C4C4C"/>
          <w:spacing w:val="0"/>
          <w:sz w:val="18"/>
        </w:rPr>
        <w:t>O que os homens devem sab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O fato de serem objetivos, não confere aos homens, o direito de serem grosseiros. Masculinidade passa longe disso.</w:t>
      </w:r>
      <w:r>
        <w:rPr/>
        <w:br/>
        <w:br/>
      </w:r>
      <w:r>
        <w:rPr>
          <w:rFonts w:ascii="Arial;Helvetica;sans-serif" w:hAnsi="Arial;Helvetica;sans-serif"/>
          <w:b w:val="false"/>
          <w:i w:val="false"/>
          <w:caps w:val="false"/>
          <w:smallCaps w:val="false"/>
          <w:color w:val="4C4C4C"/>
          <w:spacing w:val="0"/>
          <w:sz w:val="18"/>
        </w:rPr>
        <w:t>Postura O que as mulheres devem sab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 você não sabe andar de salto, treine! Os homens costumam apelidar um andar desajeitado de “Só doi quando eu piso”</w:t>
      </w:r>
      <w:r>
        <w:rPr/>
        <w:br/>
        <w:br/>
      </w:r>
      <w:r>
        <w:rPr>
          <w:rFonts w:ascii="Arial;Helvetica;sans-serif" w:hAnsi="Arial;Helvetica;sans-serif"/>
          <w:b w:val="false"/>
          <w:i w:val="false"/>
          <w:caps w:val="false"/>
          <w:smallCaps w:val="false"/>
          <w:color w:val="4C4C4C"/>
          <w:spacing w:val="0"/>
          <w:sz w:val="18"/>
        </w:rPr>
        <w:t>O que os homens devem sab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A postura integra o conjunto de mensagens não verbais que transmitimos. Pode demonstrar confiança e fazer com que a pessoa seja mais ou menos desejável</w:t>
      </w:r>
      <w:r>
        <w:rPr/>
        <w:br/>
        <w:br/>
      </w:r>
      <w:r>
        <w:rPr>
          <w:rFonts w:ascii="Arial;Helvetica;sans-serif" w:hAnsi="Arial;Helvetica;sans-serif"/>
          <w:b w:val="false"/>
          <w:i w:val="false"/>
          <w:caps w:val="false"/>
          <w:smallCaps w:val="false"/>
          <w:color w:val="4C4C4C"/>
          <w:spacing w:val="0"/>
          <w:sz w:val="18"/>
        </w:rPr>
        <w:t>Iniciativa</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O que as mulhere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m pleno século XXI, os homens ainda se assustam com as mulheres independentes, ou que tomam a iniciativa no processo de sedução. Se tem mesmo interesse, facilite a vida dele, mas não assuma o papel.</w:t>
        <w:br/>
        <w:br/>
        <w:t>O que os homen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se é o papel do homem. Mulheres preferem um conflito a se relacionar com “bananas” que não têm iniciativa.</w:t>
        <w:br/>
        <w:br/>
        <w:t>Trata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que as mulhere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ulheres conseguem tudo o que desejarem, apenas sendo “doces”, Bater de frente com o homem só desperta nele o desejo de demonstrar “masculinidade”, que muitas vezes, nem tem. Fale com ternura</w:t>
        <w:br/>
        <w:br/>
      </w:r>
      <w:r>
        <w:rPr>
          <w:rFonts w:ascii="Arial;Helvetica;sans-serif" w:hAnsi="Arial;Helvetica;sans-serif"/>
          <w:b/>
          <w:i w:val="false"/>
          <w:caps w:val="false"/>
          <w:smallCaps w:val="false"/>
          <w:color w:val="4C4C4C"/>
          <w:spacing w:val="0"/>
          <w:sz w:val="18"/>
        </w:rPr>
        <w:t>Perfil</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O que as mulhere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ntimento e intuição, são as palavras de ordem para as mulheres</w:t>
        <w:br/>
        <w:br/>
      </w:r>
      <w:r>
        <w:rPr>
          <w:rFonts w:ascii="Arial;Helvetica;sans-serif" w:hAnsi="Arial;Helvetica;sans-serif"/>
          <w:b/>
          <w:i w:val="false"/>
          <w:caps w:val="false"/>
          <w:smallCaps w:val="false"/>
          <w:color w:val="4C4C4C"/>
          <w:spacing w:val="0"/>
          <w:sz w:val="18"/>
        </w:rPr>
        <w:t>O que os homen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Homens só costumam enxergar à luz da objetividade. </w:t>
      </w:r>
      <w:r>
        <w:rPr>
          <w:rFonts w:ascii="Arial;Helvetica;sans-serif" w:hAnsi="Arial;Helvetica;sans-serif"/>
          <w:b/>
          <w:i w:val="false"/>
          <w:caps w:val="false"/>
          <w:smallCaps w:val="false"/>
          <w:color w:val="4C4C4C"/>
          <w:spacing w:val="0"/>
          <w:sz w:val="18"/>
        </w:rPr>
        <w:t>Grau de dificuldade</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O que as mulhere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bom valorizar a conquista, deixá-lo um pouquinho inseguro... Homem que está totalmente seguro da conquista fica muito folgado.</w:t>
        <w:br/>
        <w:br/>
      </w:r>
      <w:r>
        <w:rPr>
          <w:rFonts w:ascii="Arial;Helvetica;sans-serif" w:hAnsi="Arial;Helvetica;sans-serif"/>
          <w:b/>
          <w:i w:val="false"/>
          <w:caps w:val="false"/>
          <w:smallCaps w:val="false"/>
          <w:color w:val="4C4C4C"/>
          <w:spacing w:val="0"/>
          <w:sz w:val="18"/>
        </w:rPr>
        <w:t>O que os homen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Como é um jogo, tem dois lados opostos. – Valorize-se também, e será valorizado. </w:t>
      </w:r>
      <w:r>
        <w:rPr>
          <w:rFonts w:ascii="Arial;Helvetica;sans-serif" w:hAnsi="Arial;Helvetica;sans-serif"/>
          <w:b/>
          <w:i w:val="false"/>
          <w:caps w:val="false"/>
          <w:smallCaps w:val="false"/>
          <w:color w:val="4C4C4C"/>
          <w:spacing w:val="0"/>
          <w:sz w:val="18"/>
        </w:rPr>
        <w:t>Sinceridade</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O que os homen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É melhor não simular durante o processo de conquista, porque as mulheres não admitem um milímetro a menos, surante a relação. </w:t>
      </w:r>
      <w:r>
        <w:rPr>
          <w:rFonts w:ascii="Arial;Helvetica;sans-serif" w:hAnsi="Arial;Helvetica;sans-serif"/>
          <w:b/>
          <w:i w:val="false"/>
          <w:caps w:val="false"/>
          <w:smallCaps w:val="false"/>
          <w:color w:val="4C4C4C"/>
          <w:spacing w:val="0"/>
          <w:sz w:val="18"/>
        </w:rPr>
        <w:t>Discrição</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O que as mulhere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ulheres dão uma olhada completa em fração de segundo</w:t>
        <w:br/>
        <w:br/>
      </w:r>
      <w:r>
        <w:rPr>
          <w:rFonts w:ascii="Arial;Helvetica;sans-serif" w:hAnsi="Arial;Helvetica;sans-serif"/>
          <w:b/>
          <w:i w:val="false"/>
          <w:caps w:val="false"/>
          <w:smallCaps w:val="false"/>
          <w:color w:val="4C4C4C"/>
          <w:spacing w:val="0"/>
          <w:sz w:val="18"/>
        </w:rPr>
        <w:t>O que os homens devem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omens sempre são pegos olhando</w:t>
        <w:br/>
        <w:br/>
      </w:r>
      <w:r>
        <w:rPr>
          <w:rFonts w:ascii="Arial;Helvetica;sans-serif" w:hAnsi="Arial;Helvetica;sans-serif"/>
          <w:b/>
          <w:i w:val="false"/>
          <w:caps w:val="false"/>
          <w:smallCaps w:val="false"/>
          <w:color w:val="4C4C4C"/>
          <w:spacing w:val="0"/>
          <w:sz w:val="18"/>
        </w:rPr>
        <w:t>A música de hoje é “Amigo Desconhecido”, do maestro Sergio Sá</w:t>
      </w:r>
      <w:r>
        <w:rPr>
          <w:rFonts w:ascii="Arial;Helvetica;sans-serif" w:hAnsi="Arial;Helvetica;sans-serif"/>
          <w:b w:val="false"/>
          <w:i w:val="false"/>
          <w:caps w:val="false"/>
          <w:smallCaps w:val="false"/>
          <w:color w:val="4C4C4C"/>
          <w:spacing w:val="0"/>
          <w:sz w:val="18"/>
        </w:rPr>
        <w:br/>
        <w:br/>
        <w:t>Somos seres vibran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orça e beleza cósm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undos estranhos em mov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de repente podem se toc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dança da precisão do acaso... dança da precisão do acaso...</w:t>
        <w:br/>
        <w:br/>
        <w:t>Preso nas rédeas do temp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s redes do espaç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ocuro atingir no meu ca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lguma nova dimens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etendo que ele chegue ao teu ouv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u grande amigo desconhec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a que a gente possa cantar em uma mesma or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a que a gente possa cantar em uma mesma oração...</w:t>
        <w:br/>
        <w:br/>
        <w:t>Preciso te encontr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ro tanto te abraç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hecer pela nossa lu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se faz um univer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preciso te encontr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ro tanto te abraç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hecer pela nossa lu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se faz um universo...</w:t>
        <w:br/>
        <w:br/>
        <w:t>Vou voltar sei que ainda vou volt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o meu lugar é lá</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ainda lá...</w:t>
        <w:br/>
        <w:br/>
        <w:t>Quero tanto te abraç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hecer pela nossa lu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se faz um univer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luz..</w:t>
        <w:br/>
        <w:br/>
        <w:t>Sérgio Sá começou sua carreira cantando em inglês, na década de 1970, com o nome artístico de Paul Brian. Com pouco tempo de estrada, assumiu os teclados do conjunto Joelho de Porco, onde permaneceu até 1976. Como compostitor, foi gravado por várias estrelas da MPB, entre os quais, Roberto Carlos e Fábio Júnior.</w:t>
        <w:br/>
        <w:br/>
        <w:t>Autor: Elias Daher Júnior</w:t>
      </w:r>
    </w:p>
    <w:p>
      <w:pPr>
        <w:pStyle w:val="Corpodotexto"/>
        <w:widowControl/>
        <w:spacing w:before="0" w:after="140"/>
        <w:ind w:left="0" w:right="0" w:hanging="0"/>
        <w:jc w:val="left"/>
        <w:rPr/>
      </w:pPr>
      <w:r>
        <w:rPr/>
      </w:r>
      <w:r>
        <w:br w:type="page"/>
      </w:r>
    </w:p>
    <w:p>
      <w:pPr>
        <w:pStyle w:val="Ttulo3"/>
        <w:widowControl/>
        <w:numPr>
          <w:ilvl w:val="2"/>
          <w:numId w:val="14"/>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banco do amor</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162175" cy="2143125"/>
            <wp:effectExtent l="0" t="0" r="0" b="0"/>
            <wp:docPr id="663" name="Figura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Figura672" descr=""/>
                    <pic:cNvPicPr>
                      <a:picLocks noChangeAspect="1" noChangeArrowheads="1"/>
                    </pic:cNvPicPr>
                  </pic:nvPicPr>
                  <pic:blipFill>
                    <a:blip r:embed="rId715"/>
                    <a:stretch>
                      <a:fillRect/>
                    </a:stretch>
                  </pic:blipFill>
                  <pic:spPr bwMode="auto">
                    <a:xfrm>
                      <a:off x="0" y="0"/>
                      <a:ext cx="2162175" cy="21431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Quando o assunto é sedução, homens e mulheres têm estratégias bem diferentes: Os homens, em geral, não conseguem disfarçar o interesse, e estão sempre prontos para o sexo: basta que alguma mulher estale os dedos e sempre haverá um homem disposto a se deitar com ela. As mulheres por sua vez, sabem que possuem a chave da sedução, ou seja, para haver sexo, basta que elas queiram. Há milhares de anos que elas têm esse poder, e não abrem mão dele.</w:t>
      </w:r>
      <w:r>
        <w:rPr/>
        <w:br/>
        <w:br/>
      </w:r>
      <w:r>
        <w:rPr>
          <w:rFonts w:ascii="Arial;Helvetica;sans-serif" w:hAnsi="Arial;Helvetica;sans-serif"/>
          <w:b w:val="false"/>
          <w:i w:val="false"/>
          <w:caps w:val="false"/>
          <w:smallCaps w:val="false"/>
          <w:color w:val="4C4C4C"/>
          <w:spacing w:val="0"/>
          <w:sz w:val="18"/>
        </w:rPr>
        <w:t>E em todos esses anos de guerra dos sexos, a conduta de homens e mulheres tem sido muito imediatista: Enquanto que os homens simulam sentimentos para obter sexo, as mulheres usam o sexo para conseguir sentimento.</w:t>
      </w:r>
      <w:r>
        <w:rPr/>
        <w:br/>
        <w:br/>
      </w:r>
      <w:r>
        <w:rPr>
          <w:rFonts w:ascii="Arial;Helvetica;sans-serif" w:hAnsi="Arial;Helvetica;sans-serif"/>
          <w:b w:val="false"/>
          <w:i w:val="false"/>
          <w:caps w:val="false"/>
          <w:smallCaps w:val="false"/>
          <w:color w:val="4C4C4C"/>
          <w:spacing w:val="0"/>
          <w:sz w:val="18"/>
        </w:rPr>
        <w:t>Para se apaixonar, um homem precisa ter liberdade, assim ele sempre volta, e cada vez mais encantado com ela. Já a mulher se apaixona quando entende que seu homem a valoriza como pessoa, além do sexo. – Isso significa que ambos precisam omitir aquilo que mais desejam para poderem conseguir: os homens devem fingir que não estão doidinhos por sexo, enquanto que as mulheres devem fingir que não querem envolvimento emocional.</w:t>
      </w:r>
      <w:r>
        <w:rPr/>
        <w:br/>
        <w:br/>
      </w:r>
      <w:r>
        <w:rPr>
          <w:rFonts w:ascii="Arial;Helvetica;sans-serif" w:hAnsi="Arial;Helvetica;sans-serif"/>
          <w:b w:val="false"/>
          <w:i w:val="false"/>
          <w:caps w:val="false"/>
          <w:smallCaps w:val="false"/>
          <w:color w:val="4C4C4C"/>
          <w:spacing w:val="0"/>
          <w:sz w:val="18"/>
        </w:rPr>
        <w:t>Os cônjuges ciumentos são os mais traídos: Por quê?</w:t>
      </w:r>
      <w:r>
        <w:rPr/>
        <w:br/>
        <w:br/>
      </w:r>
      <w:r>
        <w:rPr>
          <w:rFonts w:ascii="Arial;Helvetica;sans-serif" w:hAnsi="Arial;Helvetica;sans-serif"/>
          <w:b w:val="false"/>
          <w:i w:val="false"/>
          <w:caps w:val="false"/>
          <w:smallCaps w:val="false"/>
          <w:color w:val="4C4C4C"/>
          <w:spacing w:val="0"/>
          <w:sz w:val="18"/>
        </w:rPr>
        <w:t>O ciúme pode ser entendido como o medo de perder cônjuge para outra pessoa... E adianta sentir medo? Adianta pressionar o marido para ele não sair, não se divertir? Não adianta nada porque transformar a vida do companheiro em um inferno só vai fazer com que ele procure o paraíso em outras searas.</w:t>
      </w:r>
      <w:r>
        <w:rPr/>
        <w:br/>
        <w:br/>
      </w:r>
      <w:r>
        <w:rPr>
          <w:rFonts w:ascii="Arial;Helvetica;sans-serif" w:hAnsi="Arial;Helvetica;sans-serif"/>
          <w:b w:val="false"/>
          <w:i w:val="false"/>
          <w:caps w:val="false"/>
          <w:smallCaps w:val="false"/>
          <w:color w:val="4C4C4C"/>
          <w:spacing w:val="0"/>
          <w:sz w:val="18"/>
        </w:rPr>
        <w:t>Sendo assim, o ciúme é um sentimento inútil, que atormenta quem sente, e sufoca o outro, empurrando-o à traição. Sem dúvida, as pessoas mais traídas são as mais ciumentas, que praticamente empurram seus cônjuges para o adultério.</w:t>
      </w:r>
      <w:r>
        <w:rPr/>
        <w:br/>
        <w:br/>
      </w:r>
      <w:r>
        <w:rPr>
          <w:rFonts w:ascii="Arial;Helvetica;sans-serif" w:hAnsi="Arial;Helvetica;sans-serif"/>
          <w:b w:val="false"/>
          <w:i w:val="false"/>
          <w:caps w:val="false"/>
          <w:smallCaps w:val="false"/>
          <w:color w:val="4C4C4C"/>
          <w:spacing w:val="0"/>
          <w:sz w:val="18"/>
        </w:rPr>
        <w:t>A guerra dos sexos</w:t>
      </w:r>
      <w:r>
        <w:rPr/>
        <w:br/>
        <w:br/>
      </w:r>
      <w:r>
        <w:rPr>
          <w:rFonts w:ascii="Arial;Helvetica;sans-serif" w:hAnsi="Arial;Helvetica;sans-serif"/>
          <w:b w:val="false"/>
          <w:i w:val="false"/>
          <w:caps w:val="false"/>
          <w:smallCaps w:val="false"/>
          <w:color w:val="4C4C4C"/>
          <w:spacing w:val="0"/>
          <w:sz w:val="18"/>
        </w:rPr>
        <w:t>Uma mulher sabe muito bem que consegue manipular seu homem fazendo-o se sentir culpado. Note que não estou dizendo que as mulheres fazem isso, mas que elas sabem que podem fazer, isso sabem... e algumas fazem mesmo. Isso acontece porque um homem mediano precisa da aprovação da sua companheira. É por isso que se diz que atrás (ou do lado) de um grande homem, há sempre uma grande mulher... – Ela está lá... empurrando... conduzindo. O homem que não obtém a aprovação, a admiração de sua esposa, fica reduzido, e as mulheres, perspicazes que são... sabem muito bem disso.</w:t>
      </w:r>
      <w:r>
        <w:rPr/>
        <w:br/>
        <w:br/>
      </w:r>
      <w:r>
        <w:rPr>
          <w:rFonts w:ascii="Arial;Helvetica;sans-serif" w:hAnsi="Arial;Helvetica;sans-serif"/>
          <w:b w:val="false"/>
          <w:i w:val="false"/>
          <w:caps w:val="false"/>
          <w:smallCaps w:val="false"/>
          <w:color w:val="4C4C4C"/>
          <w:spacing w:val="0"/>
          <w:sz w:val="18"/>
        </w:rPr>
        <w:t>Todo mundo precisa que lhe seja atribuído um papel, e então faz de tudo para não decepcionar. – Ninguém gosta de decepcionar. Experimente dizer a seu filho que ele é inteligente... ele fará de tudo para não te decepcionar, e para demonstrar a inteligência que lhe foi imputada.</w:t>
      </w:r>
      <w:r>
        <w:rPr/>
        <w:br/>
        <w:br/>
      </w:r>
      <w:r>
        <w:rPr>
          <w:rFonts w:ascii="Arial;Helvetica;sans-serif" w:hAnsi="Arial;Helvetica;sans-serif"/>
          <w:b w:val="false"/>
          <w:i w:val="false"/>
          <w:caps w:val="false"/>
          <w:smallCaps w:val="false"/>
          <w:color w:val="4C4C4C"/>
          <w:spacing w:val="0"/>
          <w:sz w:val="18"/>
        </w:rPr>
        <w:t>Um marido que ganha um papel funciona do mesmo jeito... vai fazer de tudo para desempenhar direitinho o que a esposa lhe atribuir. – Quando ela se mostra decepcionada, significa que ele fracassou... e isso, os homens não suportam.</w:t>
      </w:r>
      <w:r>
        <w:rPr/>
        <w:br/>
        <w:br/>
      </w:r>
      <w:r>
        <w:rPr>
          <w:rFonts w:ascii="Arial;Helvetica;sans-serif" w:hAnsi="Arial;Helvetica;sans-serif"/>
          <w:b w:val="false"/>
          <w:i w:val="false"/>
          <w:caps w:val="false"/>
          <w:smallCaps w:val="false"/>
          <w:color w:val="4C4C4C"/>
          <w:spacing w:val="0"/>
          <w:sz w:val="18"/>
        </w:rPr>
        <w:t>Uma mulher será capaz de fazer um homem de sucesso, ou de destruir um.</w:t>
      </w:r>
      <w:r>
        <w:rPr/>
        <w:br/>
        <w:br/>
      </w:r>
      <w:r>
        <w:rPr>
          <w:rFonts w:ascii="Arial;Helvetica;sans-serif" w:hAnsi="Arial;Helvetica;sans-serif"/>
          <w:b w:val="false"/>
          <w:i w:val="false"/>
          <w:caps w:val="false"/>
          <w:smallCaps w:val="false"/>
          <w:color w:val="4C4C4C"/>
          <w:spacing w:val="0"/>
          <w:sz w:val="18"/>
        </w:rPr>
        <w:t>As fases do relacionamento</w:t>
      </w:r>
      <w:r>
        <w:rPr/>
        <w:br/>
        <w:br/>
      </w:r>
      <w:r>
        <w:rPr>
          <w:rFonts w:ascii="Arial;Helvetica;sans-serif" w:hAnsi="Arial;Helvetica;sans-serif"/>
          <w:b w:val="false"/>
          <w:i w:val="false"/>
          <w:caps w:val="false"/>
          <w:smallCaps w:val="false"/>
          <w:color w:val="4C4C4C"/>
          <w:spacing w:val="0"/>
          <w:sz w:val="18"/>
        </w:rPr>
        <w:t>O Despertar do Interess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a primeira fase do relacionamento, quando os pares percebem o desejo. Essa fase produz grande insegurança em ambos, mas também faz com que se sintam vivos, estimulados a agir em função da conquista.</w:t>
      </w:r>
      <w:r>
        <w:rPr/>
        <w:br/>
        <w:br/>
      </w:r>
      <w:r>
        <w:rPr>
          <w:rFonts w:ascii="Arial;Helvetica;sans-serif" w:hAnsi="Arial;Helvetica;sans-serif"/>
          <w:b w:val="false"/>
          <w:i w:val="false"/>
          <w:caps w:val="false"/>
          <w:smallCaps w:val="false"/>
          <w:color w:val="4C4C4C"/>
          <w:spacing w:val="0"/>
          <w:sz w:val="18"/>
        </w:rPr>
        <w:t>A aproxim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uma fase marcada pelas estratégias e simulações. As pessoas costumam se mostrar melhores do que são, realmente, para causar uma boa impressão no outro. Pode-se observar o senso de conveniência em ambos.</w:t>
      </w:r>
      <w:r>
        <w:rPr/>
        <w:br/>
        <w:br/>
      </w:r>
      <w:r>
        <w:rPr>
          <w:rFonts w:ascii="Arial;Helvetica;sans-serif" w:hAnsi="Arial;Helvetica;sans-serif"/>
          <w:b w:val="false"/>
          <w:i w:val="false"/>
          <w:caps w:val="false"/>
          <w:smallCaps w:val="false"/>
          <w:color w:val="4C4C4C"/>
          <w:spacing w:val="0"/>
          <w:sz w:val="18"/>
        </w:rPr>
        <w:t>Paquer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Nesse momento, os pares já sabem o resultado, mas estão curtindo, não entregam o jogo ainda.</w:t>
      </w:r>
      <w:r>
        <w:rPr/>
        <w:br/>
        <w:br/>
      </w:r>
      <w:r>
        <w:rPr>
          <w:rFonts w:ascii="Arial;Helvetica;sans-serif" w:hAnsi="Arial;Helvetica;sans-serif"/>
          <w:b w:val="false"/>
          <w:i w:val="false"/>
          <w:caps w:val="false"/>
          <w:smallCaps w:val="false"/>
          <w:color w:val="4C4C4C"/>
          <w:spacing w:val="0"/>
          <w:sz w:val="18"/>
        </w:rPr>
        <w:t>Namor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É uma espécie de pódio de chegada, o ponto mais alto de um relacionamento, a partir do qual, começa a declinar. A conduta dos pares nessa fase, define o destino que o relacionamento vai ter, se vai terminar em ódio, se vai permanecer à base da resignação, ou se será marcado pelo esforço que ambos vão fazer para temperar a relação, tornando-a prazerosa, em vez de suportável.</w:t>
      </w:r>
      <w:r>
        <w:rPr/>
        <w:br/>
        <w:br/>
      </w:r>
      <w:r>
        <w:rPr>
          <w:rFonts w:ascii="Arial;Helvetica;sans-serif" w:hAnsi="Arial;Helvetica;sans-serif"/>
          <w:b w:val="false"/>
          <w:i w:val="false"/>
          <w:caps w:val="false"/>
          <w:smallCaps w:val="false"/>
          <w:color w:val="4C4C4C"/>
          <w:spacing w:val="0"/>
          <w:sz w:val="18"/>
        </w:rPr>
        <w:t>O banco do amor</w:t>
      </w:r>
      <w:r>
        <w:rPr/>
        <w:br/>
        <w:br/>
      </w:r>
      <w:r>
        <w:rPr>
          <w:rFonts w:ascii="Arial;Helvetica;sans-serif" w:hAnsi="Arial;Helvetica;sans-serif"/>
          <w:b w:val="false"/>
          <w:i w:val="false"/>
          <w:caps w:val="false"/>
          <w:smallCaps w:val="false"/>
          <w:color w:val="4C4C4C"/>
          <w:spacing w:val="0"/>
          <w:sz w:val="18"/>
        </w:rPr>
        <w:t>Willard Harley criou um conceito muito interessante de “Banco do Amor”, em seu livro “Ela precisa, ele deseja”. O autor afirma que todos nós abrimos uma conta para cada pessoa que conhecemos.</w:t>
      </w:r>
      <w:r>
        <w:rPr/>
        <w:br/>
        <w:br/>
      </w:r>
      <w:r>
        <w:rPr>
          <w:rFonts w:ascii="Arial;Helvetica;sans-serif" w:hAnsi="Arial;Helvetica;sans-serif"/>
          <w:b w:val="false"/>
          <w:i w:val="false"/>
          <w:caps w:val="false"/>
          <w:smallCaps w:val="false"/>
          <w:color w:val="4C4C4C"/>
          <w:spacing w:val="0"/>
          <w:sz w:val="18"/>
        </w:rPr>
        <w:t>As movimentações (depósitos ou retiradas) vão acontecendo à medida que a gente se relaciona: Se a interação for prazerosa, podemos dizer que houve um depósito. Se foi desagradável, houve uma retirada. Desta forma, as pessoas vão formando saldos diferentes em sua contabilidade pessoal.</w:t>
      </w:r>
      <w:r>
        <w:rPr/>
        <w:br/>
        <w:br/>
      </w:r>
      <w:r>
        <w:rPr>
          <w:rFonts w:ascii="Arial;Helvetica;sans-serif" w:hAnsi="Arial;Helvetica;sans-serif"/>
          <w:b w:val="false"/>
          <w:i w:val="false"/>
          <w:caps w:val="false"/>
          <w:smallCaps w:val="false"/>
          <w:color w:val="4C4C4C"/>
          <w:spacing w:val="0"/>
          <w:sz w:val="18"/>
        </w:rPr>
        <w:t xml:space="preserve">Quando alguém fica com saldo </w:t>
      </w:r>
      <w:r>
        <w:rPr>
          <w:rFonts w:ascii="Arial;Helvetica;sans-serif" w:hAnsi="Arial;Helvetica;sans-serif"/>
          <w:b w:val="false"/>
          <w:i w:val="false"/>
          <w:caps w:val="false"/>
          <w:smallCaps w:val="false"/>
          <w:color w:val="FF0000"/>
          <w:spacing w:val="0"/>
          <w:sz w:val="18"/>
        </w:rPr>
        <w:t>negativo</w:t>
      </w:r>
      <w:r>
        <w:rPr>
          <w:rFonts w:ascii="Arial;Helvetica;sans-serif" w:hAnsi="Arial;Helvetica;sans-serif"/>
          <w:b w:val="false"/>
          <w:i w:val="false"/>
          <w:caps w:val="false"/>
          <w:smallCaps w:val="false"/>
          <w:color w:val="4C4C4C"/>
          <w:spacing w:val="0"/>
          <w:sz w:val="18"/>
        </w:rPr>
        <w:t>, é porque te causou mais tristeza do que alegria. Este conceito foi feito para dar uma idéia que recebemos e transmitimos influências emocionais em nossos encontros. Em um casamento, cada um dos cônjuges tem o seu próprio banco do amor. - Convém consultar seu saldo de vez em quando.</w:t>
      </w:r>
      <w:r>
        <w:rPr/>
        <w:br/>
        <w:br/>
      </w:r>
      <w:r>
        <w:rPr>
          <w:rFonts w:ascii="Arial;Helvetica;sans-serif" w:hAnsi="Arial;Helvetica;sans-serif"/>
          <w:b w:val="false"/>
          <w:i w:val="false"/>
          <w:caps w:val="false"/>
          <w:smallCaps w:val="false"/>
          <w:color w:val="4C4C4C"/>
          <w:spacing w:val="0"/>
          <w:sz w:val="18"/>
        </w:rPr>
        <w:t>De um jeito ou de outro, todas as pessoas de bom senso fazem esse tipo de contabilidade de forma automática, inconsciente, quando procuram equilibrar o que doam com aquilo que recebem, e assim, constroem relacionamentos saudáveis.</w:t>
      </w:r>
      <w:r>
        <w:rPr/>
        <w:br/>
        <w:br/>
      </w:r>
      <w:r>
        <w:rPr>
          <w:rFonts w:ascii="Arial;Helvetica;sans-serif" w:hAnsi="Arial;Helvetica;sans-serif"/>
          <w:b w:val="false"/>
          <w:i w:val="false"/>
          <w:caps w:val="false"/>
          <w:smallCaps w:val="false"/>
          <w:color w:val="4C4C4C"/>
          <w:spacing w:val="0"/>
          <w:sz w:val="18"/>
        </w:rPr>
        <w:t>Com o passar do tempo, os saldos das pessoas vão variando conforme elas interagem com você. Há pessoas que depositam grandes somas conosco, outras, vão viver sempre no vermelho.</w:t>
      </w:r>
      <w:r>
        <w:rPr/>
        <w:br/>
        <w:br/>
      </w:r>
      <w:r>
        <w:rPr>
          <w:rFonts w:ascii="Arial;Helvetica;sans-serif" w:hAnsi="Arial;Helvetica;sans-serif"/>
          <w:b w:val="false"/>
          <w:i w:val="false"/>
          <w:caps w:val="false"/>
          <w:smallCaps w:val="false"/>
          <w:color w:val="4C4C4C"/>
          <w:spacing w:val="0"/>
          <w:sz w:val="18"/>
        </w:rPr>
        <w:t>Todo e qualquer encontro produz alguma influência emocional, e é isso que vai determinar a movimentação feita no Banco do Amor. &amp;EACUTE; claro que os depósitos e retiradas não são valores exatos. Não vamos dizer que Marília depositou dezoito unidades porque nos fez um favor... Diremos apenas que depositou. Se algum dia ela quiser fazer uma retirada maior do que o seu saldo, o bom senso nos dirá isso.</w:t>
      </w:r>
      <w:r>
        <w:rPr/>
        <w:br/>
        <w:br/>
      </w:r>
      <w:r>
        <w:rPr>
          <w:rFonts w:ascii="Arial;Helvetica;sans-serif" w:hAnsi="Arial;Helvetica;sans-serif"/>
          <w:b w:val="false"/>
          <w:i w:val="false"/>
          <w:caps w:val="false"/>
          <w:smallCaps w:val="false"/>
          <w:color w:val="4C4C4C"/>
          <w:spacing w:val="0"/>
          <w:sz w:val="18"/>
        </w:rPr>
        <w:t>Em um relacionamento, há dois bancos do amor atuando permanentemente: o dele e o dela. Vejamos como funciona o sistema de compensações.</w:t>
      </w:r>
      <w:r>
        <w:rPr/>
        <w:br/>
        <w:br/>
      </w:r>
      <w:r>
        <w:rPr>
          <w:rFonts w:ascii="Arial;Helvetica;sans-serif" w:hAnsi="Arial;Helvetica;sans-serif"/>
          <w:b w:val="false"/>
          <w:i w:val="false"/>
          <w:caps w:val="false"/>
          <w:smallCaps w:val="false"/>
          <w:color w:val="4C4C4C"/>
          <w:spacing w:val="0"/>
          <w:sz w:val="18"/>
        </w:rPr>
        <w:t>Quando dois se conhecem, abrem conta um no banco do outro, com saldos iniciais zerados, que vão sendo movimentados à medida que o relacionamento evolui.</w:t>
      </w:r>
      <w:r>
        <w:rPr/>
        <w:br/>
        <w:br/>
      </w:r>
      <w:r>
        <w:rPr>
          <w:rFonts w:ascii="Arial;Helvetica;sans-serif" w:hAnsi="Arial;Helvetica;sans-serif"/>
          <w:b w:val="false"/>
          <w:i w:val="false"/>
          <w:caps w:val="false"/>
          <w:smallCaps w:val="false"/>
          <w:color w:val="4C4C4C"/>
          <w:spacing w:val="0"/>
          <w:sz w:val="18"/>
        </w:rPr>
        <w:t>Com o tempo, a situação se agrava e resulta em divórcio, ou se resolve, mas jamais será o que era antes... Jamais será o que poderia ter sido, caso os cônjuges depositassem mais no banco do amor.</w:t>
      </w:r>
      <w:r>
        <w:rPr/>
        <w:br/>
        <w:br/>
      </w:r>
      <w:r>
        <w:rPr>
          <w:rFonts w:ascii="Arial;Helvetica;sans-serif" w:hAnsi="Arial;Helvetica;sans-serif"/>
          <w:b w:val="false"/>
          <w:i w:val="false"/>
          <w:caps w:val="false"/>
          <w:smallCaps w:val="false"/>
          <w:color w:val="4C4C4C"/>
          <w:spacing w:val="0"/>
          <w:sz w:val="18"/>
        </w:rPr>
        <w:t>No começo, todo relacionamento é bom, porque os pares fazem depósitos generosos... em primeiro lugar para se mostrarem melhores que são, realmente, e fazem isso para obter algo que desejam. – Todo início de relacionamento funciona mais ou menos assim... amantes acenam com possibilidades maravilhosas, mas só porque são amantes... quando se tornarem “oficiais”,. Vão se comportar como oficiais.</w:t>
      </w:r>
      <w:r>
        <w:rPr/>
        <w:br/>
        <w:br/>
      </w:r>
      <w:r>
        <w:rPr>
          <w:rFonts w:ascii="Arial;Helvetica;sans-serif" w:hAnsi="Arial;Helvetica;sans-serif"/>
          <w:b w:val="false"/>
          <w:i w:val="false"/>
          <w:caps w:val="false"/>
          <w:smallCaps w:val="false"/>
          <w:color w:val="4C4C4C"/>
          <w:spacing w:val="0"/>
          <w:sz w:val="18"/>
        </w:rPr>
        <w:t>Artistas que se casam 08 vezes, querem sempre experimentar a sensação gostosa do começo... estão sempre começando um relacionamento com alguém. Quando amadurece (e todos amadurecem), significa que é hora de trocar. Não é a pessoa, nem o relacionamento... é a sensação que a situação nova produz.</w:t>
      </w:r>
      <w:r>
        <w:rPr/>
        <w:br/>
        <w:br/>
      </w:r>
      <w:r>
        <w:rPr>
          <w:rFonts w:ascii="Arial;Helvetica;sans-serif" w:hAnsi="Arial;Helvetica;sans-serif"/>
          <w:b w:val="false"/>
          <w:i w:val="false"/>
          <w:caps w:val="false"/>
          <w:smallCaps w:val="false"/>
          <w:color w:val="4C4C4C"/>
          <w:spacing w:val="0"/>
          <w:sz w:val="18"/>
        </w:rPr>
        <w:t>Como todo início de relacionamento, os pares se esforçam para agradar um ao outro, são compreensivos, charmosos, e então, todos os depósitos do início do relacionamento são positivos. Na verdade, os dois querem algo que o outro tem, então cada um se esforça para ser agradável, e com isso, conseguir o que deseja.</w:t>
      </w:r>
      <w:r>
        <w:rPr/>
        <w:br/>
        <w:br/>
      </w:r>
      <w:r>
        <w:rPr>
          <w:rFonts w:ascii="Arial;Helvetica;sans-serif" w:hAnsi="Arial;Helvetica;sans-serif"/>
          <w:b w:val="false"/>
          <w:i w:val="false"/>
          <w:caps w:val="false"/>
          <w:smallCaps w:val="false"/>
          <w:color w:val="4C4C4C"/>
          <w:spacing w:val="0"/>
          <w:sz w:val="18"/>
        </w:rPr>
        <w:t>Os primeiros encontros, as primeiras noites de sexo, envolvimento, intimidade e romantismo. Cada um possui uma grande soma de saldo no Banco do amor.</w:t>
      </w:r>
      <w:r>
        <w:rPr/>
        <w:br/>
        <w:br/>
      </w:r>
      <w:r>
        <w:rPr>
          <w:rFonts w:ascii="Arial;Helvetica;sans-serif" w:hAnsi="Arial;Helvetica;sans-serif"/>
          <w:b w:val="false"/>
          <w:i w:val="false"/>
          <w:caps w:val="false"/>
          <w:smallCaps w:val="false"/>
          <w:color w:val="4C4C4C"/>
          <w:spacing w:val="0"/>
          <w:sz w:val="18"/>
        </w:rPr>
        <w:t>O casamento faz as pessoas sentirem que não precisam mais conquistar o outro, pois já obtiveram dele, aquilo que desejam, e que o relacionamento navega por águas tranqüilas. – Ledo engano, porque esse tipo de comportamento gera frustração. Vejamos quais são os impactos no “saldo”:</w:t>
      </w:r>
      <w:r>
        <w:rPr/>
        <w:br/>
        <w:br/>
      </w:r>
      <w:r>
        <w:rPr>
          <w:rFonts w:ascii="Arial;Helvetica;sans-serif" w:hAnsi="Arial;Helvetica;sans-serif"/>
          <w:b w:val="false"/>
          <w:i w:val="false"/>
          <w:caps w:val="false"/>
          <w:smallCaps w:val="false"/>
          <w:color w:val="4C4C4C"/>
          <w:spacing w:val="0"/>
          <w:sz w:val="18"/>
        </w:rPr>
        <w:t>Quando a esposa viaja a trabalho, o marido pensa que não precisa carregar sua mala. Um homem jamais deixa uma mulher carregar uma mala, se ele deseja algo com ela. Se ele já conseguiu, então pode carregar a mala sozinha... tudo bem.</w:t>
      </w:r>
      <w:r>
        <w:rPr/>
        <w:br/>
        <w:br/>
      </w:r>
      <w:r>
        <w:rPr>
          <w:rFonts w:ascii="Arial;Helvetica;sans-serif" w:hAnsi="Arial;Helvetica;sans-serif"/>
          <w:b w:val="false"/>
          <w:i w:val="false"/>
          <w:caps w:val="false"/>
          <w:smallCaps w:val="false"/>
          <w:color w:val="4C4C4C"/>
          <w:spacing w:val="0"/>
          <w:sz w:val="18"/>
        </w:rPr>
        <w:t>Acontece que ela repara, e entende isso, como uma retirada no banco do amor. Para ele não, o saldo continua lá.... intacto. Todo conflito conjugal resulta desse tipo de mal entendido. Se ambos estão cientes e consensuais do que está acontecendo, não precisava de briga. Acontece que um cônjuge sempre acha que não fez nada, e o outro sempre acha que ele fez tudo. As brigas são muito mais de semântica do que de sintaxe.</w:t>
      </w:r>
      <w:r>
        <w:rPr/>
        <w:br/>
        <w:br/>
      </w:r>
      <w:r>
        <w:rPr>
          <w:rFonts w:ascii="Arial;Helvetica;sans-serif" w:hAnsi="Arial;Helvetica;sans-serif"/>
          <w:b w:val="false"/>
          <w:i w:val="false"/>
          <w:caps w:val="false"/>
          <w:smallCaps w:val="false"/>
          <w:color w:val="4C4C4C"/>
          <w:spacing w:val="0"/>
          <w:sz w:val="18"/>
        </w:rPr>
        <w:t>Voltando à nossa contabilidade, O marido foi displicente, não carregou a mala da esposa, e isso foi debitado (em silêncio) de sua conta. – Mais tarde ele vai dar falta disso, e seguramente vai reclamar.</w:t>
      </w:r>
      <w:r>
        <w:rPr/>
        <w:br/>
        <w:br/>
      </w:r>
      <w:r>
        <w:rPr>
          <w:rFonts w:ascii="Arial;Helvetica;sans-serif" w:hAnsi="Arial;Helvetica;sans-serif"/>
          <w:b w:val="false"/>
          <w:i w:val="false"/>
          <w:caps w:val="false"/>
          <w:smallCaps w:val="false"/>
          <w:color w:val="4C4C4C"/>
          <w:spacing w:val="0"/>
          <w:sz w:val="18"/>
        </w:rPr>
        <w:t>Um dia, ele descobre que a roupa do futebol não está disponível na gaveta, como sempre esteve... – Na verdade, ela entendeu a falta de consideração com o caso da mala, e achou que era justo “devolver a gentileza”... Se não for por vingança, será natural.... pessoas bem tratadas se sentem na obrigação de retribuir... o contrário também é verdadeiro.</w:t>
      </w:r>
      <w:r>
        <w:rPr/>
        <w:br/>
        <w:br/>
      </w:r>
      <w:r>
        <w:rPr>
          <w:rFonts w:ascii="Arial;Helvetica;sans-serif" w:hAnsi="Arial;Helvetica;sans-serif"/>
          <w:b w:val="false"/>
          <w:i w:val="false"/>
          <w:caps w:val="false"/>
          <w:smallCaps w:val="false"/>
          <w:color w:val="4C4C4C"/>
          <w:spacing w:val="0"/>
          <w:sz w:val="18"/>
        </w:rPr>
        <w:t>Como a roupa do futebol sempre esteve lá... ele acha que isso virou uma obrigação... e essa postura irrita um pouco a esposa, que tenta demonstrar que não é funcionária dele... Note que uma briga NUNCA é apenas uma briga... qualquer</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desentendimento traz resquícios anteriores, que não foram digeridos. Cônjuges maduros sabem disso, e sempre procuram ver a “real” causa do desentendimento... e quase nunca é aquilo que está sendo dito inicialmente;.</w:t>
      </w:r>
      <w:r>
        <w:rPr/>
        <w:br/>
        <w:br/>
      </w:r>
      <w:r>
        <w:rPr>
          <w:rFonts w:ascii="Arial;Helvetica;sans-serif" w:hAnsi="Arial;Helvetica;sans-serif"/>
          <w:b w:val="false"/>
          <w:i w:val="false"/>
          <w:caps w:val="false"/>
          <w:smallCaps w:val="false"/>
          <w:color w:val="4C4C4C"/>
          <w:spacing w:val="0"/>
          <w:sz w:val="18"/>
        </w:rPr>
        <w:t>Esse conflito produz retiradas nos saldos de ambos. E como uma experiência negativa, pode ainda continuar produzindo retiradas por algum tempo, ou ainda pior... pode estagnar o relacionamento com uma conta sem movimento.</w:t>
      </w:r>
      <w:r>
        <w:rPr/>
        <w:br/>
        <w:br/>
      </w:r>
      <w:r>
        <w:rPr>
          <w:rFonts w:ascii="Arial;Helvetica;sans-serif" w:hAnsi="Arial;Helvetica;sans-serif"/>
          <w:b w:val="false"/>
          <w:i w:val="false"/>
          <w:caps w:val="false"/>
          <w:smallCaps w:val="false"/>
          <w:color w:val="4C4C4C"/>
          <w:spacing w:val="0"/>
          <w:sz w:val="18"/>
        </w:rPr>
        <w:t>Ocorre que onde a esposa trabalha, há um elemento conhecido como “bico doce” que percebe de longe uma mulher com a auto-estima baixa, e adota a seguinte estratégia:</w:t>
      </w:r>
      <w:r>
        <w:rPr/>
        <w:br/>
        <w:br/>
      </w:r>
      <w:r>
        <w:rPr>
          <w:rFonts w:ascii="Arial;Helvetica;sans-serif" w:hAnsi="Arial;Helvetica;sans-serif"/>
          <w:b w:val="false"/>
          <w:i w:val="false"/>
          <w:caps w:val="false"/>
          <w:smallCaps w:val="false"/>
          <w:color w:val="4C4C4C"/>
          <w:spacing w:val="0"/>
          <w:sz w:val="18"/>
        </w:rPr>
        <w:t>01. Conquista a confiança dela.</w:t>
      </w:r>
      <w:r>
        <w:rPr/>
        <w:br/>
        <w:br/>
      </w:r>
      <w:r>
        <w:rPr>
          <w:rFonts w:ascii="Arial;Helvetica;sans-serif" w:hAnsi="Arial;Helvetica;sans-serif"/>
          <w:b w:val="false"/>
          <w:i w:val="false"/>
          <w:caps w:val="false"/>
          <w:smallCaps w:val="false"/>
          <w:color w:val="4C4C4C"/>
          <w:spacing w:val="0"/>
          <w:sz w:val="18"/>
        </w:rPr>
        <w:t>02. Dá atenção ao que ela diz, que passa a sentir bem do lado do bico doce, até pelo simples fato de desabafar</w:t>
      </w:r>
      <w:r>
        <w:rPr/>
        <w:br/>
        <w:br/>
      </w:r>
      <w:r>
        <w:rPr>
          <w:rFonts w:ascii="Arial;Helvetica;sans-serif" w:hAnsi="Arial;Helvetica;sans-serif"/>
          <w:b w:val="false"/>
          <w:i w:val="false"/>
          <w:caps w:val="false"/>
          <w:smallCaps w:val="false"/>
          <w:color w:val="4C4C4C"/>
          <w:spacing w:val="0"/>
          <w:sz w:val="18"/>
        </w:rPr>
        <w:t>03. dá presentes, arruma um jeito de se divertirem juntos... logo, o ponto alto do dia dela é quando está ao lado do “bico doce”</w:t>
      </w:r>
      <w:r>
        <w:rPr/>
        <w:br/>
        <w:br/>
      </w:r>
      <w:r>
        <w:rPr>
          <w:rFonts w:ascii="Arial;Helvetica;sans-serif" w:hAnsi="Arial;Helvetica;sans-serif"/>
          <w:b w:val="false"/>
          <w:i w:val="false"/>
          <w:caps w:val="false"/>
          <w:smallCaps w:val="false"/>
          <w:color w:val="4C4C4C"/>
          <w:spacing w:val="0"/>
          <w:sz w:val="18"/>
        </w:rPr>
        <w:t>Note que o bico doce faz depósitos no banco do amor, e em pouco tempo, tem um “saldo” maior que o do marido. Aí, meu caro... nem preciso dizer como essa história continua.</w:t>
      </w:r>
      <w:r>
        <w:rPr/>
        <w:br/>
        <w:br/>
      </w:r>
      <w:r>
        <w:rPr>
          <w:rFonts w:ascii="Arial;Helvetica;sans-serif" w:hAnsi="Arial;Helvetica;sans-serif"/>
          <w:b w:val="false"/>
          <w:i w:val="false"/>
          <w:caps w:val="false"/>
          <w:smallCaps w:val="false"/>
          <w:color w:val="4C4C4C"/>
          <w:spacing w:val="0"/>
          <w:sz w:val="18"/>
        </w:rPr>
        <w:t>O marido, por sua vez, faz o mesmo.... trabalha onde há muitas mulheres... se alguma estiver interessada nele, seguramente vai fazer depósitos sistemáticos no banco do amor. Assim, cada um dos cônjuges, terá um terceiro com saldo maior que o do companheiro.</w:t>
      </w:r>
      <w:r>
        <w:rPr/>
        <w:br/>
        <w:br/>
      </w:r>
      <w:r>
        <w:rPr>
          <w:rFonts w:ascii="Arial;Helvetica;sans-serif" w:hAnsi="Arial;Helvetica;sans-serif"/>
          <w:b w:val="false"/>
          <w:i w:val="false"/>
          <w:caps w:val="false"/>
          <w:smallCaps w:val="false"/>
          <w:color w:val="4C4C4C"/>
          <w:spacing w:val="0"/>
          <w:sz w:val="18"/>
        </w:rPr>
        <w:t>Todo banco trata melhor os seus melhores clientes.</w:t>
      </w:r>
      <w:r>
        <w:rPr/>
        <w:br/>
        <w:br/>
      </w:r>
      <w:r>
        <w:rPr>
          <w:rFonts w:ascii="Arial;Helvetica;sans-serif" w:hAnsi="Arial;Helvetica;sans-serif"/>
          <w:b w:val="false"/>
          <w:i w:val="false"/>
          <w:caps w:val="false"/>
          <w:smallCaps w:val="false"/>
          <w:color w:val="4C4C4C"/>
          <w:spacing w:val="0"/>
          <w:sz w:val="18"/>
        </w:rPr>
        <w:t>O sexo</w:t>
      </w:r>
      <w:r>
        <w:rPr/>
        <w:br/>
        <w:br/>
      </w:r>
      <w:r>
        <w:rPr>
          <w:rFonts w:ascii="Arial;Helvetica;sans-serif" w:hAnsi="Arial;Helvetica;sans-serif"/>
          <w:b w:val="false"/>
          <w:i w:val="false"/>
          <w:caps w:val="false"/>
          <w:smallCaps w:val="false"/>
          <w:color w:val="4C4C4C"/>
          <w:spacing w:val="0"/>
          <w:sz w:val="18"/>
        </w:rPr>
        <w:t>O envolvimento sexual não é causa para o relacionamento, mas conseqüência dele. Não há afrodisíaco mais eficiente do que um cônjuge bem tratado. Encontros sexuais cheios de paixão criam uma intimidade entre ambos, visível até por quem está de fora... o olhar dos cúmplices os denuncia.</w:t>
      </w:r>
      <w:r>
        <w:rPr/>
        <w:br/>
        <w:br/>
      </w:r>
      <w:r>
        <w:rPr>
          <w:rFonts w:ascii="Arial;Helvetica;sans-serif" w:hAnsi="Arial;Helvetica;sans-serif"/>
          <w:b w:val="false"/>
          <w:i w:val="false"/>
          <w:caps w:val="false"/>
          <w:smallCaps w:val="false"/>
          <w:color w:val="4C4C4C"/>
          <w:spacing w:val="0"/>
          <w:sz w:val="18"/>
        </w:rPr>
        <w:t>O que acontece nos casamentos mornos ou maduros é apenas liberação de sêmen. – não pode ser chamado de sexo, até porque acontece em dias previamente estabelecidos, e segue um script, como aqueles do telemarketing:</w:t>
      </w:r>
      <w:r>
        <w:rPr/>
        <w:br/>
        <w:br/>
      </w:r>
      <w:r>
        <w:rPr>
          <w:rFonts w:ascii="Arial;Helvetica;sans-serif" w:hAnsi="Arial;Helvetica;sans-serif"/>
          <w:b w:val="false"/>
          <w:i w:val="false"/>
          <w:caps w:val="false"/>
          <w:smallCaps w:val="false"/>
          <w:color w:val="4C4C4C"/>
          <w:spacing w:val="0"/>
          <w:sz w:val="18"/>
        </w:rPr>
        <w:t>01. Beijo na Bo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02. beijo no pescoç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03. Mão nos sei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04. Sexo or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05. Penetr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06. Virar para o lado e dormir</w:t>
        <w:br/>
        <w:br/>
        <w:t>A excitação da mulher acontece por estímulos não sexuais, como a admiração que ela nutre pelo outro, o fato de ser bem tratada. Afeto, atenção, equilíbrio emocional seduzem as mulheres muito mais do que a visão de um homem nu. etc. Todo relacionamento humano precisa de constantes depósitos... Quando foi o seu último depósito ? "(7)</w:t>
        <w:br/>
        <w:br/>
        <w:t>As falácias</w:t>
        <w:br/>
        <w:br/>
        <w:t>Uma vez, vi uma mulher dizendo que se formou um abismo entre ela e o marido, e isso me pareceu bastante convincente para representar a distância entre eles, e que o casamento não tinha mais jeito. Acredito que ela mesma esteja achando que não tem solução, e que o tal abismo é mesmo intransponível.</w:t>
        <w:br/>
        <w:br/>
        <w:t>Uma outra vez, vi um filme em que a mulher, querendo terminar o relacionamento, alegou que tinha se formado um abismo um abismo entre eles, e o homem retrucou: - A gente constrói uma ponte, e ambos resolveram tentar de novo.</w:t>
        <w:br/>
        <w:br/>
        <w:t>É muito difícil manter uma análise objetiva dos fatos quando se está passando por uma crise, até porque ela nos abala emocionalmente</w:t>
        <w:br/>
        <w:br/>
        <w:t>Autor: Elias Daher Júnior</w:t>
      </w:r>
    </w:p>
    <w:p>
      <w:pPr>
        <w:pStyle w:val="Corpodotexto"/>
        <w:widowControl/>
        <w:spacing w:before="0" w:after="140"/>
        <w:ind w:left="0" w:right="0" w:hanging="0"/>
        <w:jc w:val="left"/>
        <w:rPr/>
      </w:pPr>
      <w:r>
        <w:rPr/>
      </w:r>
      <w:r>
        <w:br w:type="page"/>
      </w:r>
    </w:p>
    <w:p>
      <w:pPr>
        <w:pStyle w:val="Ttulo3"/>
        <w:widowControl/>
        <w:numPr>
          <w:ilvl w:val="2"/>
          <w:numId w:val="14"/>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realidade da Estação Lunar:</w:t>
      </w:r>
    </w:p>
    <w:p>
      <w:pPr>
        <w:pStyle w:val="Corpodotexto"/>
        <w:spacing w:before="0" w:after="0"/>
        <w:rPr/>
      </w:pPr>
      <w:r>
        <w:rPr/>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ré-história da Colonização lunar Habitar a Lua é um sonho antigo, mas uma pretensão fora de alcance na atualidade.</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448050" cy="2952750"/>
            <wp:effectExtent l="0" t="0" r="0" b="0"/>
            <wp:docPr id="664" name="Figura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Figura673" descr=""/>
                    <pic:cNvPicPr>
                      <a:picLocks noChangeAspect="1" noChangeArrowheads="1"/>
                    </pic:cNvPicPr>
                  </pic:nvPicPr>
                  <pic:blipFill>
                    <a:blip r:embed="rId716"/>
                    <a:stretch>
                      <a:fillRect/>
                    </a:stretch>
                  </pic:blipFill>
                  <pic:spPr bwMode="auto">
                    <a:xfrm>
                      <a:off x="0" y="0"/>
                      <a:ext cx="3448050" cy="2952750"/>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Pepe Chaves*</w:t>
      </w:r>
    </w:p>
    <w:p>
      <w:pPr>
        <w:pStyle w:val="Corpodotexto"/>
        <w:widowControl/>
        <w:spacing w:before="0" w:after="0"/>
        <w:ind w:left="0" w:right="0" w:hanging="0"/>
        <w:jc w:val="left"/>
        <w:rPr/>
      </w:pPr>
      <w:r>
        <w:rPr>
          <w:rFonts w:ascii="Arial;Helvetica;sans-serif" w:hAnsi="Arial;Helvetica;sans-serif"/>
          <w:b w:val="false"/>
          <w:i w:val="false"/>
          <w:caps w:val="false"/>
          <w:smallCaps w:val="false"/>
          <w:color w:val="4C4C4C"/>
          <w:spacing w:val="0"/>
          <w:sz w:val="18"/>
        </w:rPr>
        <w:t>NO MUNDO DA LU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Afirmações da Agência Espacial Norte-Americana (Nasa) acerca da construção de uma base lunar vêm restaurar o sonho da conquista espacial norte-americana, rompido após as explosões de duas de suas espaçonaves tripuladas, chamadas de shuttle.</w:t>
      </w:r>
      <w:r>
        <w:rPr/>
        <w:br/>
        <w:br/>
      </w:r>
      <w:r>
        <w:rPr>
          <w:rFonts w:ascii="Arial;Helvetica;sans-serif" w:hAnsi="Arial;Helvetica;sans-serif"/>
          <w:b w:val="false"/>
          <w:i w:val="false"/>
          <w:caps w:val="false"/>
          <w:smallCaps w:val="false"/>
          <w:color w:val="4C4C4C"/>
          <w:spacing w:val="0"/>
          <w:sz w:val="18"/>
        </w:rPr>
        <w:t>De 1969 a 1972, durante o governo do presidente Richard Nixon, os EUA, através do projeto Apollo em suas missões de 11 a 17 (exceto a 13 que não conseguiu alunissar), levaram o homem até a superfície lunar e depois disso, o satélite não mais recebeu a visita humana.</w:t>
      </w:r>
      <w:r>
        <w:rPr/>
        <w:br/>
        <w:br/>
      </w:r>
      <w:r>
        <w:rPr>
          <w:rFonts w:ascii="Arial;Helvetica;sans-serif" w:hAnsi="Arial;Helvetica;sans-serif"/>
          <w:b w:val="false"/>
          <w:i w:val="false"/>
          <w:caps w:val="false"/>
          <w:smallCaps w:val="false"/>
          <w:color w:val="4C4C4C"/>
          <w:spacing w:val="0"/>
          <w:sz w:val="18"/>
        </w:rPr>
        <w:t>Único país a enviar seres humanos ao mundo lunar, os EUA venceu a corrida espacial contra a Rússia, país que colocou o primeiro homem “fora da Terra”, ao lançar Yuri Gagarin ao espaço em 1958. A conquista lunar colocou os EUA no patamar máximo das nações desenvolvidas da Terra e diversos investimentos internacionais, foram atraídos ao país, graças ao “maior feito da história humana”.</w:t>
      </w:r>
      <w:r>
        <w:rPr/>
        <w:br/>
        <w:br/>
      </w:r>
      <w:r>
        <w:rPr>
          <w:rFonts w:ascii="Arial;Helvetica;sans-serif" w:hAnsi="Arial;Helvetica;sans-serif"/>
          <w:b w:val="false"/>
          <w:i w:val="false"/>
          <w:caps w:val="false"/>
          <w:smallCaps w:val="false"/>
          <w:color w:val="4C4C4C"/>
          <w:spacing w:val="0"/>
          <w:sz w:val="18"/>
        </w:rPr>
        <w:t>Por tudo isso, atualmente, os EUA não desejam perder "terreno lunar" para outros países que já lançam sondas no espaço e também planejam viagens tripuladas para um futuro breve. Para tanto, a Nasa já tem articulados diversos projetos e estudos para a efetivação da volta do homem à Lua.</w:t>
      </w:r>
      <w:r>
        <w:rPr/>
        <w:br/>
        <w:br/>
      </w:r>
      <w:r>
        <w:rPr>
          <w:rFonts w:ascii="Arial;Helvetica;sans-serif" w:hAnsi="Arial;Helvetica;sans-serif"/>
          <w:b w:val="false"/>
          <w:i w:val="false"/>
          <w:caps w:val="false"/>
          <w:smallCaps w:val="false"/>
          <w:color w:val="4C4C4C"/>
          <w:spacing w:val="0"/>
          <w:sz w:val="18"/>
        </w:rPr>
        <w:t>A colonização lunar, representa aos mandatários da Terra, antes de mais nada ascensão e afirmação científico-tecnológica, que se traduzem em supremacia nacional. Por isso, atualmente, não mais somente os EUA, desejam aplicar fora da Terra recursos exorbitantes para a exploração e "conquista" da Lua.</w:t>
      </w:r>
      <w:r>
        <w:rPr/>
        <w:br/>
        <w:br/>
      </w:r>
      <w:r>
        <w:rPr>
          <w:rFonts w:ascii="Arial;Helvetica;sans-serif" w:hAnsi="Arial;Helvetica;sans-serif"/>
          <w:b w:val="false"/>
          <w:i w:val="false"/>
          <w:caps w:val="false"/>
          <w:smallCaps w:val="false"/>
          <w:color w:val="4C4C4C"/>
          <w:spacing w:val="0"/>
          <w:sz w:val="18"/>
        </w:rPr>
        <w:t>Não somente por ações estratégicas ou pela simples afirmação de poderio tecnológico um país é levado a aplicar recursos na exploração lunar. É sabido que o satélite guarda em seu subsolo, diversos minerais “interessantes” em composições distintas da maioria existente na Terra. Certamente, o subsolo lunar poderá guardar distintas fontes de riquezas e talvez, até mesmo de necessidade e sobrevivência para o homem da Terra no futuro.</w:t>
      </w:r>
      <w:r>
        <w:rPr/>
        <w:br/>
        <w:br/>
      </w:r>
      <w:r>
        <w:rPr>
          <w:rFonts w:ascii="Arial;Helvetica;sans-serif" w:hAnsi="Arial;Helvetica;sans-serif"/>
          <w:b w:val="false"/>
          <w:i w:val="false"/>
          <w:caps w:val="false"/>
          <w:smallCaps w:val="false"/>
          <w:color w:val="4C4C4C"/>
          <w:spacing w:val="0"/>
          <w:sz w:val="18"/>
        </w:rPr>
        <w:t>BASE NORTE-AMERICAN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Em recentes declarações à imprensa e também em seu site, a Nasa e o governo dos EUA faz ventilar interesses em construir uma base lunar que possa vir a dar suporte aos astronautas em suas missões espaciais.</w:t>
      </w:r>
      <w:r>
        <w:rPr/>
        <w:br/>
        <w:br/>
      </w:r>
      <w:r>
        <w:rPr>
          <w:rFonts w:ascii="Arial;Helvetica;sans-serif" w:hAnsi="Arial;Helvetica;sans-serif"/>
          <w:b w:val="false"/>
          <w:i w:val="false"/>
          <w:caps w:val="false"/>
          <w:smallCaps w:val="false"/>
          <w:color w:val="4C4C4C"/>
          <w:spacing w:val="0"/>
          <w:sz w:val="18"/>
        </w:rPr>
        <w:t>A declaração vem também jogar água na fogueira de outros países, como a China (considerada a nova superpotência tecnológica mundial) que também tem “anseios lunares”, bem como a própria União Européia (UE) que já desenvolve (num consórcio internacional da Agência Espacial Européia - ESA) diversos projetos voltados à exploração espacial, inclusive de sondagem a partir da órbita lunar.</w:t>
      </w:r>
      <w:r>
        <w:rPr/>
        <w:br/>
        <w:br/>
      </w:r>
      <w:r>
        <w:rPr>
          <w:rFonts w:ascii="Arial;Helvetica;sans-serif" w:hAnsi="Arial;Helvetica;sans-serif"/>
          <w:b w:val="false"/>
          <w:i w:val="false"/>
          <w:caps w:val="false"/>
          <w:smallCaps w:val="false"/>
          <w:color w:val="4C4C4C"/>
          <w:spacing w:val="0"/>
          <w:sz w:val="18"/>
        </w:rPr>
        <w:t>Nos EUA, o próprio presidente Bush declarou em 2004, que já está em curso a construção de uma espaçonave que faça o trajeto Terra-Lua-Terra eficientemente e viabilize a construção de uma estação fixa no satélite terrestre.</w:t>
      </w:r>
      <w:r>
        <w:rPr/>
        <w:br/>
        <w:br/>
      </w:r>
      <w:r>
        <w:rPr>
          <w:rFonts w:ascii="Arial;Helvetica;sans-serif" w:hAnsi="Arial;Helvetica;sans-serif"/>
          <w:b w:val="false"/>
          <w:i w:val="false"/>
          <w:caps w:val="false"/>
          <w:smallCaps w:val="false"/>
          <w:color w:val="4C4C4C"/>
          <w:spacing w:val="0"/>
          <w:sz w:val="18"/>
        </w:rPr>
        <w:t>Contudo, apesar das diversas informações que a ciência detém a respeito da Lua, ainda existem muitos aspectos desconhecidos que podem implicar diretamente no fato da permanência humana naquele inóspito ambiente.</w:t>
      </w:r>
      <w:r>
        <w:rPr/>
        <w:br/>
        <w:br/>
      </w:r>
      <w:r>
        <w:rPr>
          <w:rFonts w:ascii="Arial;Helvetica;sans-serif" w:hAnsi="Arial;Helvetica;sans-serif"/>
          <w:b w:val="false"/>
          <w:i w:val="false"/>
          <w:caps w:val="false"/>
          <w:smallCaps w:val="false"/>
          <w:color w:val="4C4C4C"/>
          <w:spacing w:val="0"/>
          <w:sz w:val="18"/>
        </w:rPr>
        <w:t>EQUIPAMENTOS LUNARE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Mas, apesar de todos os contratempos, percalços e redução de verbas, a Nasa já desenvolve equipamentos e veículos que deverão ser utilizados na Lua um dia.</w:t>
      </w:r>
      <w:r>
        <w:rPr/>
        <w:br/>
        <w:br/>
      </w:r>
      <w:r>
        <w:rPr>
          <w:rFonts w:ascii="Arial;Helvetica;sans-serif" w:hAnsi="Arial;Helvetica;sans-serif"/>
          <w:b w:val="false"/>
          <w:i w:val="false"/>
          <w:caps w:val="false"/>
          <w:smallCaps w:val="false"/>
          <w:color w:val="4C4C4C"/>
          <w:spacing w:val="0"/>
          <w:sz w:val="18"/>
        </w:rPr>
        <w:t>Um projeto chamado de “Constellation” deverá ser o substituto do Apollo e levar o homem novamente à Lua nos próximos anos. As informações são do professor paulista Márcio Rodrigues Mendes, físico e pesquisador em Astronomia e Astronáutica, que falou conosco sobre o assunto.</w:t>
      </w:r>
      <w:r>
        <w:rPr/>
        <w:br/>
        <w:br/>
      </w:r>
      <w:r>
        <w:rPr>
          <w:rFonts w:ascii="Arial;Helvetica;sans-serif" w:hAnsi="Arial;Helvetica;sans-serif"/>
          <w:b w:val="false"/>
          <w:i w:val="false"/>
          <w:caps w:val="false"/>
          <w:smallCaps w:val="false"/>
          <w:color w:val="4C4C4C"/>
          <w:spacing w:val="0"/>
          <w:sz w:val="18"/>
        </w:rPr>
        <w:t>Desde que abandonou os projetos das viagens lunares os EUA não desistiram de retornar ao nosso satélite natural. Porém, os planos para a volta à Lua são bem mais ousados do que os do projeto Apollo, que levou o homem a pisar somente por cerca de duas horas no solo lunar.</w:t>
      </w:r>
      <w:r>
        <w:rPr/>
        <w:br/>
        <w:br/>
      </w:r>
      <w:r>
        <w:rPr>
          <w:rFonts w:ascii="Arial;Helvetica;sans-serif" w:hAnsi="Arial;Helvetica;sans-serif"/>
          <w:b w:val="false"/>
          <w:i w:val="false"/>
          <w:caps w:val="false"/>
          <w:smallCaps w:val="false"/>
          <w:color w:val="4C4C4C"/>
          <w:spacing w:val="0"/>
          <w:sz w:val="18"/>
        </w:rPr>
        <w:t>Mendes que acompanha as viagens lunares desde sua adolescência e detém um vasto acervo que vai de maquetes a livros sobre o tema, afirma que, agora, a volta à Lua inclui a possível permanência humana por longos espaços de tempo, na superfície do satélite terrestre.</w:t>
      </w:r>
      <w:r>
        <w:rPr/>
        <w:br/>
        <w:br/>
      </w:r>
      <w:r>
        <w:rPr>
          <w:rFonts w:ascii="Arial;Helvetica;sans-serif" w:hAnsi="Arial;Helvetica;sans-serif"/>
          <w:b w:val="false"/>
          <w:i w:val="false"/>
          <w:caps w:val="false"/>
          <w:smallCaps w:val="false"/>
          <w:color w:val="4C4C4C"/>
          <w:spacing w:val="0"/>
          <w:sz w:val="18"/>
        </w:rPr>
        <w:t>E para ter sucesso nesta difícil empreitada, será preciso criar diversos acessórios, equipamentos e veículos que dêem suporte à vida humana em um ambiente atroz.</w:t>
      </w:r>
      <w:r>
        <w:rPr/>
        <w:br/>
        <w:br/>
      </w:r>
      <w:r>
        <w:rPr>
          <w:rFonts w:ascii="Arial;Helvetica;sans-serif" w:hAnsi="Arial;Helvetica;sans-serif"/>
          <w:b w:val="false"/>
          <w:i w:val="false"/>
          <w:caps w:val="false"/>
          <w:smallCaps w:val="false"/>
          <w:color w:val="4C4C4C"/>
          <w:spacing w:val="0"/>
          <w:sz w:val="18"/>
        </w:rPr>
        <w:t>Desta forma, o conhecido "jipe lunar" será substituído por sua mais eficiente versão, chamada de Lunar-mobile-Plataform. É um veículo capaz de trafegar em locais acidentados da superfície lunar, até que se construam estradas por lá.</w:t>
      </w:r>
      <w:r>
        <w:rPr/>
        <w:br/>
        <w:br/>
      </w:r>
      <w:r>
        <w:rPr>
          <w:rFonts w:ascii="Arial;Helvetica;sans-serif" w:hAnsi="Arial;Helvetica;sans-serif"/>
          <w:b w:val="false"/>
          <w:i w:val="false"/>
          <w:caps w:val="false"/>
          <w:smallCaps w:val="false"/>
          <w:color w:val="4C4C4C"/>
          <w:spacing w:val="0"/>
          <w:sz w:val="18"/>
        </w:rPr>
        <w:t>Estradas em solo lunar poderão existir em futuro breve, conforme nos conta Márcio Mendes, “Imaginando a necessidade de um veículo com lâmina apropriada para trabalhar removendo pedras e nivelando o terreno lunar; bem como trabalhando ao aplainar terrenos para edificações, será usado o LNCE (Lunar Attachement Node for Construction Excavation)”.</w:t>
      </w:r>
      <w:r>
        <w:rPr/>
        <w:br/>
        <w:br/>
      </w:r>
      <w:r>
        <w:rPr>
          <w:rFonts w:ascii="Arial;Helvetica;sans-serif" w:hAnsi="Arial;Helvetica;sans-serif"/>
          <w:b w:val="false"/>
          <w:i w:val="false"/>
          <w:caps w:val="false"/>
          <w:smallCaps w:val="false"/>
          <w:color w:val="4C4C4C"/>
          <w:spacing w:val="0"/>
          <w:sz w:val="18"/>
        </w:rPr>
        <w:t>Segundo ele, em breve “Haverá trabalhadores em solo lunar que, muitas vezes, estarão longe de seus alojamentos principais. Para tanto, já está desenvolvido o abrigo ideal, para trabalhadores e equipamentos. Trata-se do ATHLETE, um abrigo móvel, também conhecido como Cargo Moving Rovers".</w:t>
      </w:r>
      <w:r>
        <w:rPr/>
        <w:br/>
        <w:br/>
      </w:r>
      <w:r>
        <w:rPr>
          <w:rFonts w:ascii="Arial;Helvetica;sans-serif" w:hAnsi="Arial;Helvetica;sans-serif"/>
          <w:b w:val="false"/>
          <w:i w:val="false"/>
          <w:caps w:val="false"/>
          <w:smallCaps w:val="false"/>
          <w:color w:val="4C4C4C"/>
          <w:spacing w:val="0"/>
          <w:sz w:val="18"/>
        </w:rPr>
        <w:t>Mendes nos informa também que outras gerações de robôs da Nasa, a exemplo dos Rover que estão em Marte, também já estão sendo testadas, como o Autonomous Drilling Rover, para pesquisa geral do solo lunar e especialmente desenvolvido para regiões polares, onde as condições de escuridão e frio podem ser extremos.</w:t>
      </w:r>
      <w:r>
        <w:rPr/>
        <w:br/>
        <w:br/>
      </w:r>
      <w:r>
        <w:rPr>
          <w:rFonts w:ascii="Arial;Helvetica;sans-serif" w:hAnsi="Arial;Helvetica;sans-serif"/>
          <w:b w:val="false"/>
          <w:i w:val="false"/>
          <w:caps w:val="false"/>
          <w:smallCaps w:val="false"/>
          <w:color w:val="4C4C4C"/>
          <w:spacing w:val="0"/>
          <w:sz w:val="18"/>
        </w:rPr>
        <w:t>Mendes também lembra que, caso sejam encontradas entradas para o subsolo lunar o K10, um pequeno veículo teleguiado, poderá adentrar-se e munido de sistema de escaneamento 3-D, poderá criar mapas topográficos com tecnologia avançad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Creio que poderemos vivenciar nestes próximos anos, toda essa experiência de exploração, baseada no programa Constellation”, finaliza o otimista professor Márcio Mendes.</w:t>
      </w:r>
      <w:r>
        <w:rPr/>
        <w:br/>
        <w:br/>
      </w:r>
      <w:r>
        <w:rPr>
          <w:rFonts w:ascii="Arial;Helvetica;sans-serif" w:hAnsi="Arial;Helvetica;sans-serif"/>
          <w:b w:val="false"/>
          <w:i w:val="false"/>
          <w:caps w:val="false"/>
          <w:smallCaps w:val="false"/>
          <w:color w:val="4C4C4C"/>
          <w:spacing w:val="0"/>
          <w:sz w:val="18"/>
        </w:rPr>
        <w:t>HOLLYWOOD E A LU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Em 1973 foi produzido por Hollywood uma das obras primas sobre o tema “estação lunar” e ainda hoje, pode ser considerada uma legenda da sci-fi espacial.</w:t>
      </w:r>
      <w:r>
        <w:rPr/>
        <w:br/>
        <w:br/>
      </w:r>
      <w:r>
        <w:rPr>
          <w:rFonts w:ascii="Arial;Helvetica;sans-serif" w:hAnsi="Arial;Helvetica;sans-serif"/>
          <w:b w:val="false"/>
          <w:i w:val="false"/>
          <w:caps w:val="false"/>
          <w:smallCaps w:val="false"/>
          <w:color w:val="4C4C4C"/>
          <w:spacing w:val="0"/>
          <w:sz w:val="18"/>
        </w:rPr>
        <w:t>O seriado Espaço 1999 (Space 1999, Carlton Vídeo), de Gerry Anderson e Lew Classe, mostrava uma base lunar no ano de 1999. Era a base lunar Alpha, instalada na Lua por norte-americanos que conseguiram remontar em seu interior um ambiente idêntico ao terrestre.</w:t>
      </w:r>
      <w:r>
        <w:rPr/>
        <w:br/>
        <w:br/>
      </w:r>
      <w:r>
        <w:rPr>
          <w:rFonts w:ascii="Arial;Helvetica;sans-serif" w:hAnsi="Arial;Helvetica;sans-serif"/>
          <w:b w:val="false"/>
          <w:i w:val="false"/>
          <w:caps w:val="false"/>
          <w:smallCaps w:val="false"/>
          <w:color w:val="4C4C4C"/>
          <w:spacing w:val="0"/>
          <w:sz w:val="18"/>
        </w:rPr>
        <w:t>Porém, no seriado, havia um agravante, pois a Lua estava fora da órbita terrestre e seus habitantes perderam o contato com o planeta. O deslocamento lunar teria ocorrido, devido a explosão de uma bomba nuclear que afastou o satélite terrestre e o fez navegar pelo espaço à deriva.</w:t>
      </w:r>
      <w:r>
        <w:rPr/>
        <w:br/>
        <w:br/>
      </w:r>
      <w:r>
        <w:rPr>
          <w:rFonts w:ascii="Arial;Helvetica;sans-serif" w:hAnsi="Arial;Helvetica;sans-serif"/>
          <w:b w:val="false"/>
          <w:i w:val="false"/>
          <w:caps w:val="false"/>
          <w:smallCaps w:val="false"/>
          <w:color w:val="4C4C4C"/>
          <w:spacing w:val="0"/>
          <w:sz w:val="18"/>
        </w:rPr>
        <w:t>Espaço 1999 estrelado por Martin Landau e Barbara Bain trouxe em 24 episódios detalhes da vida numa colônia lunar, com seus personagens sobrevivendo numa situação completamente autônoma ao planeta Terra.</w:t>
      </w:r>
      <w:r>
        <w:rPr/>
        <w:br/>
        <w:br/>
      </w:r>
      <w:r>
        <w:rPr>
          <w:rFonts w:ascii="Arial;Helvetica;sans-serif" w:hAnsi="Arial;Helvetica;sans-serif"/>
          <w:b w:val="false"/>
          <w:i w:val="false"/>
          <w:caps w:val="false"/>
          <w:smallCaps w:val="false"/>
          <w:color w:val="4C4C4C"/>
          <w:spacing w:val="0"/>
          <w:sz w:val="18"/>
        </w:rPr>
        <w:t>No seriado, o comandante John Koenig (Landau) ao lado da doutora Helen Russel (Bain) buscava dar o melhor destino às diversas aventuras que a base lunar Alpha passara na superfície do pequeno e agora astro errante.</w:t>
      </w:r>
      <w:r>
        <w:rPr/>
        <w:br/>
        <w:br/>
      </w:r>
      <w:r>
        <w:rPr>
          <w:rFonts w:ascii="Arial;Helvetica;sans-serif" w:hAnsi="Arial;Helvetica;sans-serif"/>
          <w:b w:val="false"/>
          <w:i w:val="false"/>
          <w:caps w:val="false"/>
          <w:smallCaps w:val="false"/>
          <w:color w:val="4C4C4C"/>
          <w:spacing w:val="0"/>
          <w:sz w:val="18"/>
        </w:rPr>
        <w:t>A tripulação da Alpha utilizava-se de veículos espaciais bastante limitados, chamados de Águias, inclusive, estes veículos (de 1999) guardavam bastante semelhança com os pré-históricos módulos lunares utilizados pela Missão Apollo no início dos anos de 1970 – em tempo real, a missão foi finalizada pela Nasa pouco antes da produção da Carlton Video.</w:t>
      </w:r>
      <w:r>
        <w:rPr/>
        <w:br/>
        <w:br/>
      </w:r>
      <w:r>
        <w:rPr>
          <w:rFonts w:ascii="Arial;Helvetica;sans-serif" w:hAnsi="Arial;Helvetica;sans-serif"/>
          <w:b w:val="false"/>
          <w:i w:val="false"/>
          <w:caps w:val="false"/>
          <w:smallCaps w:val="false"/>
          <w:color w:val="4C4C4C"/>
          <w:spacing w:val="0"/>
          <w:sz w:val="18"/>
        </w:rPr>
        <w:t>Durante os 24 episódios, a base Alpha, instalada na Lua (que então vagava pelo espaço sem rumo), enfrentou intempéries diversas em sua jornada sideral. Além dos protagonistas, mais seis atores integravam o elenco original do seriado, compondo a tripulação da base Alpha que, diferentemente de outras produções (que mesclavam membros de múltiplas nacionalidades) era composta somente por norte-americanos.</w:t>
      </w:r>
      <w:r>
        <w:rPr/>
        <w:br/>
        <w:br/>
      </w:r>
      <w:r>
        <w:rPr>
          <w:rFonts w:ascii="Arial;Helvetica;sans-serif" w:hAnsi="Arial;Helvetica;sans-serif"/>
          <w:b w:val="false"/>
          <w:i w:val="false"/>
          <w:caps w:val="false"/>
          <w:smallCaps w:val="false"/>
          <w:color w:val="4C4C4C"/>
          <w:spacing w:val="0"/>
          <w:sz w:val="18"/>
        </w:rPr>
        <w:t>DISCREPÂNCIA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Mas, saindo do "mundo da lua" e voltando à realidade, economicamente falando, a viabilidade para a construção de uma estação lunar é praticamente nula para os dias atuais e mesmo para os próximos anos.</w:t>
      </w:r>
      <w:r>
        <w:rPr/>
        <w:br/>
        <w:br/>
      </w:r>
      <w:r>
        <w:rPr>
          <w:rFonts w:ascii="Arial;Helvetica;sans-serif" w:hAnsi="Arial;Helvetica;sans-serif"/>
          <w:b w:val="false"/>
          <w:i w:val="false"/>
          <w:caps w:val="false"/>
          <w:smallCaps w:val="false"/>
          <w:color w:val="4C4C4C"/>
          <w:spacing w:val="0"/>
          <w:sz w:val="18"/>
        </w:rPr>
        <w:t>Destarte, acreditamos que afirmações atuais acerca da criação de bases lunares pode ser somente blefe político ou tão somente auto-afirmação de supremacia nacional.</w:t>
      </w:r>
      <w:r>
        <w:rPr/>
        <w:br/>
        <w:br/>
      </w:r>
      <w:r>
        <w:rPr>
          <w:rFonts w:ascii="Arial;Helvetica;sans-serif" w:hAnsi="Arial;Helvetica;sans-serif"/>
          <w:b w:val="false"/>
          <w:i w:val="false"/>
          <w:caps w:val="false"/>
          <w:smallCaps w:val="false"/>
          <w:color w:val="4C4C4C"/>
          <w:spacing w:val="0"/>
          <w:sz w:val="18"/>
        </w:rPr>
        <w:t>Na realidade, diversos obstáculos ainda precisam ser transpostos para que uma base lunar se torne realidade e tenha um retorno prático que justifique as altas cifras que devem ser empregadas na sua construção.</w:t>
      </w:r>
      <w:r>
        <w:rPr/>
        <w:br/>
        <w:br/>
      </w:r>
      <w:r>
        <w:rPr>
          <w:rFonts w:ascii="Arial;Helvetica;sans-serif" w:hAnsi="Arial;Helvetica;sans-serif"/>
          <w:b w:val="false"/>
          <w:i w:val="false"/>
          <w:caps w:val="false"/>
          <w:smallCaps w:val="false"/>
          <w:color w:val="4C4C4C"/>
          <w:spacing w:val="0"/>
          <w:sz w:val="18"/>
        </w:rPr>
        <w:t>Se a própria Estação Espacial Internacional (ISS), que emprega esforços econômicos de 15 países, anda a passos de tartaruga, como seria possível construir uma complexa estação lunar que comporte a vida humana nos próximos anos?</w:t>
      </w:r>
      <w:r>
        <w:rPr/>
        <w:br/>
        <w:br/>
      </w:r>
      <w:r>
        <w:rPr>
          <w:rFonts w:ascii="Arial;Helvetica;sans-serif" w:hAnsi="Arial;Helvetica;sans-serif"/>
          <w:b w:val="false"/>
          <w:i w:val="false"/>
          <w:caps w:val="false"/>
          <w:smallCaps w:val="false"/>
          <w:color w:val="4C4C4C"/>
          <w:spacing w:val="0"/>
          <w:sz w:val="18"/>
        </w:rPr>
        <w:t>A bem da verdade, o que separa a afirmação de um líder de Estado da realidade cientifica espacial disponível atualmente pode ser como um abismo de proporções gigantescas, dentro do tempo e do espaço em que estamos inseridos. Em 50 anos praticamente nada mudou em termos de tecnologia espacial, quanto ao modo de se lançar (foguetes) como de trazer os homens de volta à Terra (cápsulas e pára-quedas). Os ônibus espaciais (shuttles) deverão ser aposentados em 2010 - na verdade, o Endeavour, o único que restou, já que o Challenger e o Columbia foram destruídos – e, segundo a Nasa, seus substitutos já estão sendo desenvolvidos.</w:t>
      </w:r>
      <w:r>
        <w:rPr/>
        <w:br/>
        <w:br/>
      </w:r>
      <w:r>
        <w:rPr>
          <w:rFonts w:ascii="Arial;Helvetica;sans-serif" w:hAnsi="Arial;Helvetica;sans-serif"/>
          <w:b w:val="false"/>
          <w:i w:val="false"/>
          <w:caps w:val="false"/>
          <w:smallCaps w:val="false"/>
          <w:color w:val="4C4C4C"/>
          <w:spacing w:val="0"/>
          <w:sz w:val="18"/>
        </w:rPr>
        <w:t>Portanto, devemos estar cientes que, atualmente, existem diversos obstáculos que impedem a presença humana em solo lunar por tempo prolongado e ainda não há tecnologia que venham driblar as dificuldades. Para tanto, seria preciso criar ambientes artificiais para que a vida humana pudesse ser desenvolvida dentro dos moldes em que ela se encontra na Terra.</w:t>
      </w:r>
      <w:r>
        <w:rPr/>
        <w:br/>
        <w:br/>
      </w:r>
      <w:r>
        <w:rPr>
          <w:rFonts w:ascii="Arial;Helvetica;sans-serif" w:hAnsi="Arial;Helvetica;sans-serif"/>
          <w:b w:val="false"/>
          <w:i w:val="false"/>
          <w:caps w:val="false"/>
          <w:smallCaps w:val="false"/>
          <w:color w:val="4C4C4C"/>
          <w:spacing w:val="0"/>
          <w:sz w:val="18"/>
        </w:rPr>
        <w:t>Alguns deles são:</w:t>
      </w:r>
      <w:r>
        <w:rPr/>
        <w:br/>
        <w:br/>
      </w:r>
      <w:r>
        <w:rPr>
          <w:rFonts w:ascii="Arial;Helvetica;sans-serif" w:hAnsi="Arial;Helvetica;sans-serif"/>
          <w:b w:val="false"/>
          <w:i w:val="false"/>
          <w:caps w:val="false"/>
          <w:smallCaps w:val="false"/>
          <w:color w:val="4C4C4C"/>
          <w:spacing w:val="0"/>
          <w:sz w:val="18"/>
        </w:rPr>
        <w:t>- A superfície lunar recebe fortes descargas radioativas do sol, as quais contêm elementos letais à espécie humana;</w:t>
      </w:r>
      <w:r>
        <w:rPr/>
        <w:br/>
        <w:br/>
      </w:r>
      <w:r>
        <w:rPr>
          <w:rFonts w:ascii="Arial;Helvetica;sans-serif" w:hAnsi="Arial;Helvetica;sans-serif"/>
          <w:b w:val="false"/>
          <w:i w:val="false"/>
          <w:caps w:val="false"/>
          <w:smallCaps w:val="false"/>
          <w:color w:val="4C4C4C"/>
          <w:spacing w:val="0"/>
          <w:sz w:val="18"/>
        </w:rPr>
        <w:t>- O fato de o satélite não possuir atmosfera (como a Terra) que "filtre" as emissões de raios solares implica em problemas diversos para a vida na Lua, pois não há como sobreviver sem trajes especiais para o ambiente agressivo;</w:t>
      </w:r>
      <w:r>
        <w:rPr/>
        <w:br/>
        <w:br/>
      </w:r>
      <w:r>
        <w:rPr>
          <w:rFonts w:ascii="Arial;Helvetica;sans-serif" w:hAnsi="Arial;Helvetica;sans-serif"/>
          <w:b w:val="false"/>
          <w:i w:val="false"/>
          <w:caps w:val="false"/>
          <w:smallCaps w:val="false"/>
          <w:color w:val="4C4C4C"/>
          <w:spacing w:val="0"/>
          <w:sz w:val="18"/>
        </w:rPr>
        <w:t>- Também a falta de oxigênio natural obrigaria o constante uso de trajes adaptados para se deslocar na superfície lunar, além de um considerável estoque artificial desse elemento;</w:t>
      </w:r>
      <w:r>
        <w:rPr/>
        <w:br/>
        <w:br/>
      </w:r>
      <w:r>
        <w:rPr>
          <w:rFonts w:ascii="Arial;Helvetica;sans-serif" w:hAnsi="Arial;Helvetica;sans-serif"/>
          <w:b w:val="false"/>
          <w:i w:val="false"/>
          <w:caps w:val="false"/>
          <w:smallCaps w:val="false"/>
          <w:color w:val="4C4C4C"/>
          <w:spacing w:val="0"/>
          <w:sz w:val="18"/>
        </w:rPr>
        <w:t>- A superfície lunar é bombardeada constantemente por "tiros" de asteróides, meteoritos e pedregulhos de proporções diversas - já que o satélite não possui atmosfera (como a Terra) para dissolvê-los antes de atingirem o solo;</w:t>
      </w:r>
      <w:r>
        <w:rPr/>
        <w:br/>
        <w:br/>
      </w:r>
      <w:r>
        <w:rPr>
          <w:rFonts w:ascii="Arial;Helvetica;sans-serif" w:hAnsi="Arial;Helvetica;sans-serif"/>
          <w:b w:val="false"/>
          <w:i w:val="false"/>
          <w:caps w:val="false"/>
          <w:smallCaps w:val="false"/>
          <w:color w:val="4C4C4C"/>
          <w:spacing w:val="0"/>
          <w:sz w:val="18"/>
        </w:rPr>
        <w:t>- A baixa gravidade lunar (seis vezes menor que a da Terra), também é um agravante e, decerto, afetaria o funcionamento de diversos órgãos do corpo humano dentro de pouco tempo; entre outros obstáculos.</w:t>
      </w:r>
      <w:r>
        <w:rPr/>
        <w:br/>
        <w:br/>
      </w:r>
      <w:r>
        <w:rPr>
          <w:rFonts w:ascii="Arial;Helvetica;sans-serif" w:hAnsi="Arial;Helvetica;sans-serif"/>
          <w:b w:val="false"/>
          <w:i w:val="false"/>
          <w:caps w:val="false"/>
          <w:smallCaps w:val="false"/>
          <w:color w:val="4C4C4C"/>
          <w:spacing w:val="0"/>
          <w:sz w:val="18"/>
        </w:rPr>
        <w:t>Para contornar problemas gravitacionais, é que as bases lunares se mostram interessantes: haveria ambientes lacrados com gravidade artificial. As condições do interior de cada módulo habitacional seriam totalmente “calibradas” às condições terrestres.</w:t>
      </w:r>
      <w:r>
        <w:rPr/>
        <w:br/>
        <w:br/>
      </w:r>
      <w:r>
        <w:rPr>
          <w:rFonts w:ascii="Arial;Helvetica;sans-serif" w:hAnsi="Arial;Helvetica;sans-serif"/>
          <w:b w:val="false"/>
          <w:i w:val="false"/>
          <w:caps w:val="false"/>
          <w:smallCaps w:val="false"/>
          <w:color w:val="4C4C4C"/>
          <w:spacing w:val="0"/>
          <w:sz w:val="18"/>
        </w:rPr>
        <w:t>Ou seja, criar-se-ia um ambiente onde a gravidade, temperatura e pressão seriam manipuladas dentro dos parâmetros terrestres - exatamente como mostram alguns filmes de ficção, onde seres humanos convivem em estações extraterrestres ou dentro de espaçonaves, andando e não flutuando, já que deveria haver ausência ou o mínimo possível de gravidade nestes locais.</w:t>
      </w:r>
      <w:r>
        <w:rPr/>
        <w:br/>
        <w:br/>
      </w:r>
      <w:r>
        <w:rPr>
          <w:rFonts w:ascii="Arial;Helvetica;sans-serif" w:hAnsi="Arial;Helvetica;sans-serif"/>
          <w:b w:val="false"/>
          <w:i w:val="false"/>
          <w:caps w:val="false"/>
          <w:smallCaps w:val="false"/>
          <w:color w:val="4C4C4C"/>
          <w:spacing w:val="0"/>
          <w:sz w:val="18"/>
        </w:rPr>
        <w:t>SUBSISTÊNCI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Devemos assinalar também que, dos fatores essenciais para a permanência humana no mundo lunar seria a presença natural de água naquele ambiente. Esta possibilidade é alta, segundo os cientistas, porém ainda não foi confirmada precisamente.</w:t>
      </w:r>
      <w:r>
        <w:rPr/>
        <w:br/>
        <w:br/>
      </w:r>
      <w:r>
        <w:rPr>
          <w:rFonts w:ascii="Arial;Helvetica;sans-serif" w:hAnsi="Arial;Helvetica;sans-serif"/>
          <w:b w:val="false"/>
          <w:i w:val="false"/>
          <w:caps w:val="false"/>
          <w:smallCaps w:val="false"/>
          <w:color w:val="4C4C4C"/>
          <w:spacing w:val="0"/>
          <w:sz w:val="18"/>
        </w:rPr>
        <w:t>Caso houvesse uma forma de manipular a suposta água lunar, um grande problema da colonização seria contornado. Com água no satélite, poder-se-ia criar culturas em estufas para consumo próprio dos astronautas. Isso já facilitaria muito as coisas por lá, além de criar uma significativa subsistência em relação à Terra.</w:t>
      </w:r>
      <w:r>
        <w:rPr/>
        <w:br/>
        <w:br/>
      </w:r>
      <w:r>
        <w:rPr>
          <w:rFonts w:ascii="Arial;Helvetica;sans-serif" w:hAnsi="Arial;Helvetica;sans-serif"/>
          <w:b w:val="false"/>
          <w:i w:val="false"/>
          <w:caps w:val="false"/>
          <w:smallCaps w:val="false"/>
          <w:color w:val="4C4C4C"/>
          <w:spacing w:val="0"/>
          <w:sz w:val="18"/>
        </w:rPr>
        <w:t>Um avançado posto de pesquisa lunar, a serviço de diversos projetos terrestres, seria uma conquista para a humanidade como um todo, no bom sentido da exploração e da pesquisa espacial raciocinadas. Da Lua, seriam colhidos dados que, por motivos diversos, não têm condições de obtê-los com isenção a partir da Terra.</w:t>
      </w:r>
      <w:r>
        <w:rPr/>
        <w:br/>
        <w:br/>
      </w:r>
      <w:r>
        <w:rPr>
          <w:rFonts w:ascii="Arial;Helvetica;sans-serif" w:hAnsi="Arial;Helvetica;sans-serif"/>
          <w:b w:val="false"/>
          <w:i w:val="false"/>
          <w:caps w:val="false"/>
          <w:smallCaps w:val="false"/>
          <w:color w:val="4C4C4C"/>
          <w:spacing w:val="0"/>
          <w:sz w:val="18"/>
        </w:rPr>
        <w:t>ATRASOS</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O sonho de conquistar a Lua e construir no satélite uma base para comportar seres humanos, não é novidade e quem sabe, já poderia ser fato na contemporaneidade (ou se estar mais próximo disso), não fosse os dois acidentes fatais com as espaçonaves Challenger (1987) e Columbia (2003), que vitimou suas tripulações e jogou um balde de água gelada na praticidade das viagens espaciais.</w:t>
      </w:r>
      <w:r>
        <w:rPr/>
        <w:br/>
        <w:br/>
      </w:r>
      <w:r>
        <w:rPr>
          <w:rFonts w:ascii="Arial;Helvetica;sans-serif" w:hAnsi="Arial;Helvetica;sans-serif"/>
          <w:b w:val="false"/>
          <w:i w:val="false"/>
          <w:caps w:val="false"/>
          <w:smallCaps w:val="false"/>
          <w:color w:val="4C4C4C"/>
          <w:spacing w:val="0"/>
          <w:sz w:val="18"/>
        </w:rPr>
        <w:t>Os projetos espaciais tiveram uma forte “freada” logo após estes acidentes e com isso, a conquista espacial sofreu notórios atrasos. Para completar o panorama negativo, as verbas federais para o setor espacial se tornaram escassas, sobretudo, pelos pesados investimentos do governo de George W. Bush em segurança e armamentos.</w:t>
      </w:r>
      <w:r>
        <w:rPr/>
        <w:br/>
        <w:br/>
      </w:r>
      <w:r>
        <w:rPr>
          <w:rFonts w:ascii="Arial;Helvetica;sans-serif" w:hAnsi="Arial;Helvetica;sans-serif"/>
          <w:b w:val="false"/>
          <w:i w:val="false"/>
          <w:caps w:val="false"/>
          <w:smallCaps w:val="false"/>
          <w:color w:val="4C4C4C"/>
          <w:spacing w:val="0"/>
          <w:sz w:val="18"/>
        </w:rPr>
        <w:t>Recentemente, o astronauta norte-americano Buzz Aldrin, o segundo homem a pisar na Lua, declarou que, se seu país não fizer mais investimentos na Nasa, deverá perder a corrida espacial para a Rússia e até para a China. Em entrevista ao jornal "Sunday Telegraph", Aldrin afirmou que tentará convencer os candidatos à Casa Branca, Barack Obama e John McCain, de que o governo dos Estados Unidos deve buscar verbas para implementar uma base permanente na Lua, e enviar a Marte uma missão tripulada.</w:t>
      </w:r>
      <w:r>
        <w:rPr/>
        <w:br/>
        <w:br/>
      </w:r>
      <w:r>
        <w:rPr>
          <w:rFonts w:ascii="Arial;Helvetica;sans-serif" w:hAnsi="Arial;Helvetica;sans-serif"/>
          <w:b w:val="false"/>
          <w:i w:val="false"/>
          <w:caps w:val="false"/>
          <w:smallCaps w:val="false"/>
          <w:color w:val="4C4C4C"/>
          <w:spacing w:val="0"/>
          <w:sz w:val="18"/>
        </w:rPr>
        <w:t>Apesar de continuar recebendo importantes cifras do orçamento norte-americano, os projetos espaciais daquele país (sobretudo, os tripulados) sofreram acentuadas quedas imediatamente após cada um destes citados acidentes, e ainda na atualidade, "curte a ressaca" do desastre com a Columbia, ocorrido há poucos anos, quando esta espaçonave adentrava à atmosfera terrestre.</w:t>
      </w:r>
      <w:r>
        <w:rPr/>
        <w:br/>
        <w:br/>
      </w:r>
      <w:r>
        <w:rPr>
          <w:rFonts w:ascii="Arial;Helvetica;sans-serif" w:hAnsi="Arial;Helvetica;sans-serif"/>
          <w:b w:val="false"/>
          <w:i w:val="false"/>
          <w:caps w:val="false"/>
          <w:smallCaps w:val="false"/>
          <w:color w:val="4C4C4C"/>
          <w:spacing w:val="0"/>
          <w:sz w:val="18"/>
        </w:rPr>
        <w:t>Certamente, não fossem os descaminhos do destino e excessiva preocupação com as guerras e o “terrorismo”, o processo de colonização lunar já poderia se encontrar bastante avançado atualmente.</w:t>
      </w:r>
      <w:r>
        <w:rPr/>
        <w:br/>
        <w:br/>
      </w:r>
      <w:r>
        <w:rPr>
          <w:rFonts w:ascii="Arial;Helvetica;sans-serif" w:hAnsi="Arial;Helvetica;sans-serif"/>
          <w:b w:val="false"/>
          <w:i w:val="false"/>
          <w:caps w:val="false"/>
          <w:smallCaps w:val="false"/>
          <w:color w:val="4C4C4C"/>
          <w:spacing w:val="0"/>
          <w:sz w:val="18"/>
        </w:rPr>
        <w:t xml:space="preserve">* Pepe Chaves é pesquisador em ufologia e assuntos aeroespaciais. É editor do diário digital </w:t>
      </w:r>
      <w:r>
        <w:rPr>
          <w:rFonts w:ascii="Arial;Helvetica;sans-serif" w:hAnsi="Arial;Helvetica;sans-serif"/>
          <w:b w:val="false"/>
          <w:i w:val="false"/>
          <w:caps w:val="false"/>
          <w:smallCaps w:val="false"/>
          <w:color w:val="4C4C4C"/>
          <w:spacing w:val="0"/>
          <w:sz w:val="18"/>
          <w:u w:val="single"/>
        </w:rPr>
        <w:t>Via Fanzine</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e do portal </w:t>
      </w:r>
      <w:r>
        <w:rPr>
          <w:rFonts w:ascii="Arial;Helvetica;sans-serif" w:hAnsi="Arial;Helvetica;sans-serif"/>
          <w:b w:val="false"/>
          <w:i w:val="false"/>
          <w:caps w:val="false"/>
          <w:smallCaps w:val="false"/>
          <w:color w:val="4C4C4C"/>
          <w:spacing w:val="0"/>
          <w:sz w:val="18"/>
          <w:u w:val="single"/>
        </w:rPr>
        <w:t>UFOVIA</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Núcleo de Estudos Telúricos e Celestes. Sua página pessoal</w:t>
      </w:r>
      <w:r>
        <w:rPr/>
        <w:t xml:space="preserve">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é </w:t>
      </w:r>
      <w:hyperlink r:id="rId717" w:tgtFrame="pepe">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www.viafanzine.jor.br/pepe</w:t>
        </w:r>
      </w:hyperlink>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 E-mail de contato: </w:t>
      </w:r>
      <w:hyperlink r:id="rId718">
        <w:r>
          <w:rPr>
            <w:rStyle w:val="LinkdaInternet"/>
            <w:rFonts w:ascii="Arial;Helvetica;sans-serif" w:hAnsi="Arial;Helvetica;sans-serif"/>
            <w:b w:val="false"/>
            <w:bCs/>
            <w:i w:val="false"/>
            <w:caps w:val="false"/>
            <w:smallCaps w:val="false"/>
            <w:strike w:val="false"/>
            <w:dstrike w:val="false"/>
            <w:color w:val="7394A7"/>
            <w:spacing w:val="0"/>
            <w:sz w:val="18"/>
            <w:u w:val="none"/>
            <w:effect w:val="none"/>
          </w:rPr>
          <w:t>pepechaves@yahoo.com.br</w:t>
        </w:r>
      </w:hyperlink>
      <w:r>
        <w:rPr/>
        <w:t xml:space="preserve"> </w:t>
      </w:r>
      <w:r>
        <w:br w:type="page"/>
      </w:r>
    </w:p>
    <w:p>
      <w:pPr>
        <w:pStyle w:val="Ttulo3"/>
        <w:widowControl/>
        <w:numPr>
          <w:ilvl w:val="2"/>
          <w:numId w:val="14"/>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grama Centenári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485900" cy="1876425"/>
            <wp:effectExtent l="0" t="0" r="0" b="0"/>
            <wp:docPr id="665" name="Figura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Figura674" descr=""/>
                    <pic:cNvPicPr>
                      <a:picLocks noChangeAspect="1" noChangeArrowheads="1"/>
                    </pic:cNvPicPr>
                  </pic:nvPicPr>
                  <pic:blipFill>
                    <a:blip r:embed="rId719"/>
                    <a:stretch>
                      <a:fillRect/>
                    </a:stretch>
                  </pic:blipFill>
                  <pic:spPr bwMode="auto">
                    <a:xfrm>
                      <a:off x="0" y="0"/>
                      <a:ext cx="1485900" cy="18764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Bom dia!</w:t>
      </w:r>
      <w:r>
        <w:rPr/>
        <w:br/>
        <w:br/>
      </w:r>
      <w:r>
        <w:rPr>
          <w:rFonts w:ascii="Arial;Helvetica;sans-serif" w:hAnsi="Arial;Helvetica;sans-serif"/>
          <w:b w:val="false"/>
          <w:i w:val="false"/>
          <w:caps w:val="false"/>
          <w:smallCaps w:val="false"/>
          <w:color w:val="4C4C4C"/>
          <w:spacing w:val="0"/>
          <w:sz w:val="18"/>
        </w:rPr>
        <w:t>Está no ar o Programa Centenário, da LenderBook em homenagem a inclusão dos 100 tópicos de nosso site.</w:t>
      </w:r>
      <w:r>
        <w:rPr/>
        <w:br/>
        <w:br/>
      </w:r>
      <w:r>
        <w:rPr>
          <w:rFonts w:ascii="Arial;Helvetica;sans-serif" w:hAnsi="Arial;Helvetica;sans-serif"/>
          <w:b w:val="false"/>
          <w:i w:val="false"/>
          <w:caps w:val="false"/>
          <w:smallCaps w:val="false"/>
          <w:color w:val="4C4C4C"/>
          <w:spacing w:val="0"/>
          <w:sz w:val="18"/>
        </w:rPr>
        <w:t>Vou fazer um breve histórico sobre a LenderBook:</w:t>
      </w:r>
      <w:r>
        <w:rPr/>
        <w:br/>
        <w:br/>
      </w:r>
      <w:r>
        <w:rPr>
          <w:rFonts w:ascii="Arial;Helvetica;sans-serif" w:hAnsi="Arial;Helvetica;sans-serif"/>
          <w:b w:val="false"/>
          <w:i w:val="false"/>
          <w:caps w:val="false"/>
          <w:smallCaps w:val="false"/>
          <w:color w:val="4C4C4C"/>
          <w:spacing w:val="0"/>
          <w:sz w:val="18"/>
        </w:rPr>
        <w:t>A LenderBook surgiu como uma empresa em 2005, pessoa jurídica, com um projeto inicial para ser desenvolvido uma bolsa de valores de banners onde os usuários eram incentivados a obter informações sobre os patrocinadores e adquirir seus produtos.</w:t>
      </w:r>
      <w:r>
        <w:rPr/>
        <w:br/>
        <w:br/>
      </w:r>
      <w:r>
        <w:rPr>
          <w:rFonts w:ascii="Arial;Helvetica;sans-serif" w:hAnsi="Arial;Helvetica;sans-serif"/>
          <w:b w:val="false"/>
          <w:i w:val="false"/>
          <w:caps w:val="false"/>
          <w:smallCaps w:val="false"/>
          <w:color w:val="4C4C4C"/>
          <w:spacing w:val="0"/>
          <w:sz w:val="18"/>
        </w:rPr>
        <w:t>Infelizmente o projeto não deu certo porque nosso principal fornecedor que iria elaborar o site se apoderou dos recursos e nos deixou por vários anos numa sentença judicial sem quitar a dívida.</w:t>
      </w:r>
      <w:r>
        <w:rPr/>
        <w:br/>
        <w:br/>
      </w:r>
      <w:r>
        <w:rPr>
          <w:rFonts w:ascii="Arial;Helvetica;sans-serif" w:hAnsi="Arial;Helvetica;sans-serif"/>
          <w:b w:val="false"/>
          <w:i w:val="false"/>
          <w:caps w:val="false"/>
          <w:smallCaps w:val="false"/>
          <w:color w:val="4C4C4C"/>
          <w:spacing w:val="0"/>
          <w:sz w:val="18"/>
        </w:rPr>
        <w:t>Então tivemos que dar baixa nos órgãos oficiais da Empresa para economizar dinheiro com o contador.</w:t>
      </w:r>
      <w:r>
        <w:rPr/>
        <w:br/>
        <w:br/>
      </w:r>
      <w:r>
        <w:rPr>
          <w:rFonts w:ascii="Arial;Helvetica;sans-serif" w:hAnsi="Arial;Helvetica;sans-serif"/>
          <w:b w:val="false"/>
          <w:i w:val="false"/>
          <w:caps w:val="false"/>
          <w:smallCaps w:val="false"/>
          <w:color w:val="4C4C4C"/>
          <w:spacing w:val="0"/>
          <w:sz w:val="18"/>
        </w:rPr>
        <w:t>As informações iniciais do site eram sobre Transtorno Bipolar, uma tentativa de explicar e ajudar outras pessoas em similar situação sobre um problema que hoje afeta em torno de 1% da população brasileira.</w:t>
      </w:r>
      <w:r>
        <w:rPr/>
        <w:br/>
        <w:br/>
      </w:r>
      <w:r>
        <w:rPr>
          <w:rFonts w:ascii="Arial;Helvetica;sans-serif" w:hAnsi="Arial;Helvetica;sans-serif"/>
          <w:b w:val="false"/>
          <w:i w:val="false"/>
          <w:caps w:val="false"/>
          <w:smallCaps w:val="false"/>
          <w:color w:val="4C4C4C"/>
          <w:spacing w:val="0"/>
          <w:sz w:val="18"/>
        </w:rPr>
        <w:t>Então comecei a desenvolver o web-teatro, que é uma representação em três dimensões contando uma história sobre um ensinamento adquirido com o Transtorno Bipolar e do relato do livro Lender que também foi adicionado ao site posteriormente.</w:t>
      </w:r>
      <w:r>
        <w:rPr/>
        <w:br/>
        <w:br/>
      </w:r>
      <w:r>
        <w:rPr>
          <w:rFonts w:ascii="Arial;Helvetica;sans-serif" w:hAnsi="Arial;Helvetica;sans-serif"/>
          <w:b w:val="false"/>
          <w:i w:val="false"/>
          <w:caps w:val="false"/>
          <w:smallCaps w:val="false"/>
          <w:color w:val="4C4C4C"/>
          <w:spacing w:val="0"/>
          <w:sz w:val="18"/>
        </w:rPr>
        <w:t>Depois, com uma maior consciência tive acesso a um banco de dados em inglês com aproximadamente 6.000 alimentos e gastei 2 meses traduzindo pelo nome científico cada alimento para montar uma tabela de consulta em idioma português.</w:t>
      </w:r>
      <w:r>
        <w:rPr/>
        <w:br/>
        <w:br/>
      </w:r>
      <w:r>
        <w:rPr>
          <w:rFonts w:ascii="Arial;Helvetica;sans-serif" w:hAnsi="Arial;Helvetica;sans-serif"/>
          <w:b w:val="false"/>
          <w:i w:val="false"/>
          <w:caps w:val="false"/>
          <w:smallCaps w:val="false"/>
          <w:color w:val="4C4C4C"/>
          <w:spacing w:val="0"/>
          <w:sz w:val="18"/>
        </w:rPr>
        <w:t>Os recursos monetários foram 100% provenientes de salário do responsável pelo site. Fiz um financiamento para investir em novos módulos e tornar no site mais atrativo e contratei dois profissionais para desenvolver o projeto. Cada um cuidando de uma parte.</w:t>
      </w:r>
      <w:r>
        <w:rPr/>
        <w:br/>
        <w:br/>
      </w:r>
      <w:r>
        <w:rPr>
          <w:rFonts w:ascii="Arial;Helvetica;sans-serif" w:hAnsi="Arial;Helvetica;sans-serif"/>
          <w:b w:val="false"/>
          <w:i w:val="false"/>
          <w:caps w:val="false"/>
          <w:smallCaps w:val="false"/>
          <w:color w:val="4C4C4C"/>
          <w:spacing w:val="0"/>
          <w:sz w:val="18"/>
        </w:rPr>
        <w:t>Por diversas vezes os fornecedores atrasaram deliberadamente os compromissos. Teve projeto simples que tive que esperar 1 ano ou mais para concluir. Por ter consciência da gravidade que um transtorno pode gerar numa pessoa, sempre busquei dialogar e encontrar alternativas para não gerar transtorno nos fornecedores mesmo eles estando errados.</w:t>
      </w:r>
      <w:r>
        <w:rPr/>
        <w:br/>
        <w:br/>
      </w:r>
      <w:r>
        <w:rPr>
          <w:rFonts w:ascii="Arial;Helvetica;sans-serif" w:hAnsi="Arial;Helvetica;sans-serif"/>
          <w:b w:val="false"/>
          <w:i w:val="false"/>
          <w:caps w:val="false"/>
          <w:smallCaps w:val="false"/>
          <w:color w:val="4C4C4C"/>
          <w:spacing w:val="0"/>
          <w:sz w:val="18"/>
        </w:rPr>
        <w:t>Novamente em 2007 um novo fornecedor de Brasília dá um golpe na LenderBook alegando precisar de adiantamento para pagar o enterro de sua mãe. Vários projetos foram prejudicados inclusive o Web-teatro que é mais oneroso que os demais.</w:t>
      </w:r>
      <w:r>
        <w:rPr/>
        <w:br/>
        <w:br/>
      </w:r>
      <w:r>
        <w:rPr>
          <w:rFonts w:ascii="Arial;Helvetica;sans-serif" w:hAnsi="Arial;Helvetica;sans-serif"/>
          <w:b w:val="false"/>
          <w:i w:val="false"/>
          <w:caps w:val="false"/>
          <w:smallCaps w:val="false"/>
          <w:color w:val="4C4C4C"/>
          <w:spacing w:val="0"/>
          <w:sz w:val="18"/>
        </w:rPr>
        <w:t>Então o autor do site tem um surto repentino de criatividade e em 2008 expande o site de 20 tópicos para mais de 100. Desta vez o site não é mais de uma única pessoa, passa a ter colaboradores. Empresas que querem expor seus produtos e Intelectuais que querem expor suas idéias. O site começa a entrar no terceiro setor propondo ações sociais para desenvolver o país. Se você receber uma idéia da LenderBook nós não desejamos que você a implante de imediato, mas que reflita segundo a visão sistêmica que você possui de seu negócio para que as idéias correlatas que você adquirir, junto às nossas idéias, possam converter numa melhoria para todos os envolvidos no processo.</w:t>
      </w:r>
      <w:r>
        <w:rPr/>
        <w:br/>
        <w:br/>
      </w:r>
      <w:r>
        <w:rPr>
          <w:rFonts w:ascii="Arial;Helvetica;sans-serif" w:hAnsi="Arial;Helvetica;sans-serif"/>
          <w:b w:val="false"/>
          <w:i w:val="false"/>
          <w:caps w:val="false"/>
          <w:smallCaps w:val="false"/>
          <w:color w:val="4C4C4C"/>
          <w:spacing w:val="0"/>
          <w:sz w:val="18"/>
        </w:rPr>
        <w:t>O site também adota a Casa do Menino Jesus, uma instituição filantrópica que cuida de crianças em tratamento ao Câncer. Geralmente crianças com acompanhantes que moram principalmente em zonas de difícil acesso sem rede hospitalar adequada que encontra na instituição um auxílio de pousada e conforto enquanto faz o tratamento na rede pública hospitalar.</w:t>
      </w:r>
      <w:r>
        <w:rPr/>
        <w:br/>
        <w:br/>
      </w:r>
      <w:r>
        <w:rPr>
          <w:rFonts w:ascii="Arial;Helvetica;sans-serif" w:hAnsi="Arial;Helvetica;sans-serif"/>
          <w:b w:val="false"/>
          <w:i w:val="false"/>
          <w:caps w:val="false"/>
          <w:smallCaps w:val="false"/>
          <w:color w:val="4C4C4C"/>
          <w:spacing w:val="0"/>
          <w:sz w:val="18"/>
        </w:rPr>
        <w:t>O site hoje é filantrópico, disseminador de idéias igualitárias, com tendências socialistas e capitalistas. Procuramos também fortalecer a sociedade, mas ao mesmo tempo buscando relacionamento com as forças que regem o poder. Temos também mantido constante contato com as fontes de informação televisivas, tentando fechar acordos e parcerias.</w:t>
      </w:r>
      <w:r>
        <w:rPr/>
        <w:br/>
        <w:br/>
      </w:r>
      <w:r>
        <w:rPr>
          <w:rFonts w:ascii="Arial;Helvetica;sans-serif" w:hAnsi="Arial;Helvetica;sans-serif"/>
          <w:b w:val="false"/>
          <w:i w:val="false"/>
          <w:caps w:val="false"/>
          <w:smallCaps w:val="false"/>
          <w:color w:val="4C4C4C"/>
          <w:spacing w:val="0"/>
          <w:sz w:val="18"/>
        </w:rPr>
        <w:t>Objetivo do site</w:t>
      </w:r>
      <w:r>
        <w:rPr/>
        <w:br/>
        <w:br/>
      </w:r>
      <w:r>
        <w:rPr>
          <w:rFonts w:ascii="Arial;Helvetica;sans-serif" w:hAnsi="Arial;Helvetica;sans-serif"/>
          <w:b w:val="false"/>
          <w:i w:val="false"/>
          <w:caps w:val="false"/>
          <w:smallCaps w:val="false"/>
          <w:color w:val="4C4C4C"/>
          <w:spacing w:val="0"/>
          <w:sz w:val="18"/>
        </w:rPr>
        <w:t>Eu como mentor deste canal público de informações, depois que me recuperei em 1999 de 3 meses seguidos de delírios parei e refleti sobre as principais coisas que queria para meu país. Eu estava fortemente influenciado pela cultura alemã, pois neste período eu fiquei pouco mais de 2 meses em solo alemão assimilando um pouco de tecnologia, cultura artística, arquitetônica e filosófica, comportamento, valores e algumas idéias.</w:t>
      </w:r>
      <w:r>
        <w:rPr/>
        <w:br/>
        <w:br/>
      </w:r>
      <w:r>
        <w:rPr>
          <w:rFonts w:ascii="Arial;Helvetica;sans-serif" w:hAnsi="Arial;Helvetica;sans-serif"/>
          <w:b w:val="false"/>
          <w:i w:val="false"/>
          <w:caps w:val="false"/>
          <w:smallCaps w:val="false"/>
          <w:color w:val="4C4C4C"/>
          <w:spacing w:val="0"/>
          <w:sz w:val="18"/>
        </w:rPr>
        <w:t>Então passei a catalogar e ir adicionando no site tudo o que achava importante para uma tomada de decisão de alguém que tivesse condições de realmente modificar a vida aqui deste lado do mundo.</w:t>
      </w:r>
      <w:r>
        <w:rPr/>
        <w:br/>
        <w:br/>
      </w:r>
      <w:r>
        <w:rPr>
          <w:rFonts w:ascii="Arial;Helvetica;sans-serif" w:hAnsi="Arial;Helvetica;sans-serif"/>
          <w:b w:val="false"/>
          <w:i w:val="false"/>
          <w:caps w:val="false"/>
          <w:smallCaps w:val="false"/>
          <w:color w:val="4C4C4C"/>
          <w:spacing w:val="0"/>
          <w:sz w:val="18"/>
        </w:rPr>
        <w:t>Comecei trabalhando com conceitos, então pensei em homogeneidade dentro da pluralidade. Se cada um compreendesse a forma que o outro estivesse pensando, mesmo não aceitando ou concordando, haveria mais respeito entre as pessoas.</w:t>
      </w:r>
      <w:r>
        <w:rPr/>
        <w:br/>
        <w:br/>
      </w:r>
      <w:r>
        <w:rPr>
          <w:rFonts w:ascii="Arial;Helvetica;sans-serif" w:hAnsi="Arial;Helvetica;sans-serif"/>
          <w:b w:val="false"/>
          <w:i w:val="false"/>
          <w:caps w:val="false"/>
          <w:smallCaps w:val="false"/>
          <w:color w:val="4C4C4C"/>
          <w:spacing w:val="0"/>
          <w:sz w:val="18"/>
        </w:rPr>
        <w:t>Eu, durante um período de delírio, em 1999, mentalizei ser candidato a presidência da república e comecei a canalizar, mesmo sem ter a real intenção e chances por não ter capilaridade para tal, aspectos que envolviam a problemática. Embarquei no delírio como se realmente quisesse ser presidente e comecei a ter idéias e mais idéias de como encontrar soluções e resolver problemas.</w:t>
      </w:r>
      <w:r>
        <w:rPr/>
        <w:br/>
        <w:br/>
      </w:r>
      <w:r>
        <w:rPr>
          <w:rFonts w:ascii="Arial;Helvetica;sans-serif" w:hAnsi="Arial;Helvetica;sans-serif"/>
          <w:b w:val="false"/>
          <w:i w:val="false"/>
          <w:caps w:val="false"/>
          <w:smallCaps w:val="false"/>
          <w:color w:val="4C4C4C"/>
          <w:spacing w:val="0"/>
          <w:sz w:val="18"/>
        </w:rPr>
        <w:t>Daí coloquei como objetivo deste site escrever para todos, visando encontrar entre um dos leitores uma pessoa que tivesse real potencial para poder representar o país. É claro que a LenderBook apenas está mostrando em seus escritos apenas um lado da moeda. Os ensinamentos tirados das prospecções são os seguintes:</w:t>
      </w:r>
      <w:r>
        <w:rPr/>
        <w:br/>
        <w:br/>
      </w:r>
      <w:r>
        <w:rPr>
          <w:rFonts w:ascii="Arial;Helvetica;sans-serif" w:hAnsi="Arial;Helvetica;sans-serif"/>
          <w:b w:val="false"/>
          <w:i w:val="false"/>
          <w:caps w:val="false"/>
          <w:smallCaps w:val="false"/>
          <w:color w:val="4C4C4C"/>
          <w:spacing w:val="0"/>
          <w:sz w:val="18"/>
        </w:rPr>
        <w:t>- As pessoas não querem super-heróis ou salvadores da pátria, querem pessoas que possam valorizar os outros na mesma esfera de igualdade. Portanto um representante deve apenas validar todo um trabalho que seus colaboradores: agentes públicos ou não, planejam executar dentro de um modelo de gestão. A fortaleza do estado é o povo e não seus governantes;</w:t>
      </w:r>
      <w:r>
        <w:rPr/>
        <w:br/>
        <w:br/>
      </w:r>
      <w:r>
        <w:rPr>
          <w:rFonts w:ascii="Arial;Helvetica;sans-serif" w:hAnsi="Arial;Helvetica;sans-serif"/>
          <w:b w:val="false"/>
          <w:i w:val="false"/>
          <w:caps w:val="false"/>
          <w:smallCaps w:val="false"/>
          <w:color w:val="4C4C4C"/>
          <w:spacing w:val="0"/>
          <w:sz w:val="18"/>
        </w:rPr>
        <w:t>- O povo quer a racionalização dos gastos públicos. Viagens continentais devem ser restritas apenas para agentes públicos que entregarão relatórios aos agentes políticos. Salvo raras exceções quando a regra exigir. Quando um político embarca para o exterior leva atualmente no mínimo 10 pessoas consigo, o que torna muito oneroso para um país em desenvolvimento com tanta desigualdade. Um agente público leva consigo sua pasta e no máximo um companheiro para auxiliar numa consulta ou tomada de decisão.</w:t>
      </w:r>
      <w:r>
        <w:rPr/>
        <w:br/>
        <w:br/>
      </w:r>
      <w:r>
        <w:rPr>
          <w:rFonts w:ascii="Arial;Helvetica;sans-serif" w:hAnsi="Arial;Helvetica;sans-serif"/>
          <w:b w:val="false"/>
          <w:i w:val="false"/>
          <w:caps w:val="false"/>
          <w:smallCaps w:val="false"/>
          <w:color w:val="4C4C4C"/>
          <w:spacing w:val="0"/>
          <w:sz w:val="18"/>
        </w:rPr>
        <w:t>- As pessoas não querem promessas, o importante são soluções. O que você pretende fazer? Como você irá fazer? De onde tirará o Dinheiro? Como será distribuído o benefício para a população?</w:t>
      </w:r>
      <w:r>
        <w:rPr/>
        <w:br/>
        <w:br/>
      </w:r>
      <w:r>
        <w:rPr>
          <w:rFonts w:ascii="Arial;Helvetica;sans-serif" w:hAnsi="Arial;Helvetica;sans-serif"/>
          <w:b w:val="false"/>
          <w:i w:val="false"/>
          <w:caps w:val="false"/>
          <w:smallCaps w:val="false"/>
          <w:color w:val="4C4C4C"/>
          <w:spacing w:val="0"/>
          <w:sz w:val="18"/>
        </w:rPr>
        <w:t>- Hoje no Brasil, já somos 21% declarados, de pessoas que necessitam tomar medicamentos controlados devido a algum problema mental. Nos Estados Unidos já são 43% sob este aspecto a LenderBook quer políticos que:</w:t>
      </w:r>
      <w:r>
        <w:rPr/>
        <w:br/>
        <w:br/>
      </w:r>
      <w:r>
        <w:rPr>
          <w:rFonts w:ascii="Arial;Helvetica;sans-serif" w:hAnsi="Arial;Helvetica;sans-serif"/>
          <w:b w:val="false"/>
          <w:i w:val="false"/>
          <w:caps w:val="false"/>
          <w:smallCaps w:val="false"/>
          <w:color w:val="4C4C4C"/>
          <w:spacing w:val="0"/>
          <w:sz w:val="18"/>
        </w:rPr>
        <w:t>* Diminuam a jornada de trabalho sem causar prejuízos para os Empresários e para os Empregados;</w:t>
      </w:r>
      <w:r>
        <w:rPr/>
        <w:br/>
        <w:br/>
      </w:r>
      <w:r>
        <w:rPr>
          <w:rFonts w:ascii="Arial;Helvetica;sans-serif" w:hAnsi="Arial;Helvetica;sans-serif"/>
          <w:b w:val="false"/>
          <w:i w:val="false"/>
          <w:caps w:val="false"/>
          <w:smallCaps w:val="false"/>
          <w:color w:val="4C4C4C"/>
          <w:spacing w:val="0"/>
          <w:sz w:val="18"/>
        </w:rPr>
        <w:t>* Resgatem valores sociais como: família, união, solidariedade, descanso, eliminem o stress, que cuidem do meio ambiente, cultura, lazer, esporte e entretenimento.</w:t>
      </w:r>
      <w:r>
        <w:rPr/>
        <w:br/>
        <w:br/>
      </w:r>
      <w:r>
        <w:rPr>
          <w:rFonts w:ascii="Arial;Helvetica;sans-serif" w:hAnsi="Arial;Helvetica;sans-serif"/>
          <w:b w:val="false"/>
          <w:i w:val="false"/>
          <w:caps w:val="false"/>
          <w:smallCaps w:val="false"/>
          <w:color w:val="4C4C4C"/>
          <w:spacing w:val="0"/>
          <w:sz w:val="18"/>
        </w:rPr>
        <w:t>- Família: Incentivar a sociedade que 1 Domingo de cada mês as pessoas fiquem em casa compartilhando o momento com seus familiares dentro de cada contexto isoladamente. Argumentos: redução do CO2 com menos veículos na pista, qualidade de vida, resgate dos valores sociais do módulo familiar, troca de sinergia entre os familiares. Observação das influências externas do núcleo familiar, diálogo, reformulação de conceitos familiares, resgate dos estímulos ao desenvolvimento emocional e criacional.</w:t>
      </w:r>
      <w:r>
        <w:rPr/>
        <w:br/>
        <w:br/>
      </w:r>
      <w:r>
        <w:rPr>
          <w:rFonts w:ascii="Arial;Helvetica;sans-serif" w:hAnsi="Arial;Helvetica;sans-serif"/>
          <w:b w:val="false"/>
          <w:i w:val="false"/>
          <w:caps w:val="false"/>
          <w:smallCaps w:val="false"/>
          <w:color w:val="4C4C4C"/>
          <w:spacing w:val="0"/>
          <w:sz w:val="18"/>
        </w:rPr>
        <w:t>- União: gerar incentivos fiscais para empresas que adotarem um modelo de valorização da PESSOA que reflita sobre o meio ambiente, cidades e núcleos rurais.</w:t>
      </w:r>
      <w:r>
        <w:rPr/>
        <w:br/>
        <w:br/>
      </w:r>
      <w:r>
        <w:rPr>
          <w:rFonts w:ascii="Arial;Helvetica;sans-serif" w:hAnsi="Arial;Helvetica;sans-serif"/>
          <w:b w:val="false"/>
          <w:i w:val="false"/>
          <w:caps w:val="false"/>
          <w:smallCaps w:val="false"/>
          <w:color w:val="4C4C4C"/>
          <w:spacing w:val="0"/>
          <w:sz w:val="18"/>
        </w:rPr>
        <w:t>- Solidariedade: mapeamento de todos os esforços coletivos e criação de instrumentos de transferência monetária para entidades reconhecidamente eficientes na assistência junto aos mais carentes. CHEGA DE MENDICÂNCIA.</w:t>
      </w:r>
      <w:r>
        <w:rPr/>
        <w:br/>
        <w:br/>
      </w:r>
      <w:r>
        <w:rPr>
          <w:rFonts w:ascii="Arial;Helvetica;sans-serif" w:hAnsi="Arial;Helvetica;sans-serif"/>
          <w:b w:val="false"/>
          <w:i w:val="false"/>
          <w:caps w:val="false"/>
          <w:smallCaps w:val="false"/>
          <w:color w:val="4C4C4C"/>
          <w:spacing w:val="0"/>
          <w:sz w:val="18"/>
        </w:rPr>
        <w:t>- Descanso: desenvolvimento de uma cartilha de incentivo às pessoas a terem uma periodicidade diária e semanal de repouso para evitar excessos e possíveis transtornos mentais em decorrência da falta de equilíbrio laboral. Criação de um site com recomendações para se ter uma vida saudável governamental // para os mais pobres o mesmo material deve estar disponível em papel para ser enviado via correios.</w:t>
      </w:r>
      <w:r>
        <w:rPr/>
        <w:br/>
        <w:br/>
      </w:r>
      <w:r>
        <w:rPr>
          <w:rFonts w:ascii="Arial;Helvetica;sans-serif" w:hAnsi="Arial;Helvetica;sans-serif"/>
          <w:b w:val="false"/>
          <w:i w:val="false"/>
          <w:caps w:val="false"/>
          <w:smallCaps w:val="false"/>
          <w:color w:val="4C4C4C"/>
          <w:spacing w:val="0"/>
          <w:sz w:val="18"/>
        </w:rPr>
        <w:t>- Stress:</w:t>
      </w:r>
      <w:r>
        <w:rPr/>
        <w:br/>
        <w:br/>
      </w:r>
      <w:r>
        <w:rPr>
          <w:rFonts w:ascii="Arial;Helvetica;sans-serif" w:hAnsi="Arial;Helvetica;sans-serif"/>
          <w:b w:val="false"/>
          <w:i w:val="false"/>
          <w:caps w:val="false"/>
          <w:smallCaps w:val="false"/>
          <w:color w:val="4C4C4C"/>
          <w:spacing w:val="0"/>
          <w:sz w:val="18"/>
        </w:rPr>
        <w:t>@ modernizar o transporte público dos grandes centros mesmo que isto signifique abrir para o capital estrangeiro para maciços investimentos no país por concessões de até 200 anos. Para a população não interessa saber num sistema capitalista como o nosso, quem é o dono do empreendimento, o que a população deseja é melhorar a sua qualidade de vida;</w:t>
      </w:r>
      <w:r>
        <w:rPr/>
        <w:br/>
        <w:br/>
      </w:r>
      <w:r>
        <w:rPr>
          <w:rFonts w:ascii="Arial;Helvetica;sans-serif" w:hAnsi="Arial;Helvetica;sans-serif"/>
          <w:b w:val="false"/>
          <w:i w:val="false"/>
          <w:caps w:val="false"/>
          <w:smallCaps w:val="false"/>
          <w:color w:val="4C4C4C"/>
          <w:spacing w:val="0"/>
          <w:sz w:val="18"/>
        </w:rPr>
        <w:t>@ incentivar as empresas a cuidar da vida psicológica no ambiente de trabalho;</w:t>
      </w:r>
      <w:r>
        <w:rPr/>
        <w:br/>
        <w:br/>
      </w:r>
      <w:r>
        <w:rPr>
          <w:rFonts w:ascii="Arial;Helvetica;sans-serif" w:hAnsi="Arial;Helvetica;sans-serif"/>
          <w:b w:val="false"/>
          <w:i w:val="false"/>
          <w:caps w:val="false"/>
          <w:smallCaps w:val="false"/>
          <w:color w:val="4C4C4C"/>
          <w:spacing w:val="0"/>
          <w:sz w:val="18"/>
        </w:rPr>
        <w:t>@ ampliação da licença maternidade para 6 meses através de subsídio governamental;</w:t>
      </w:r>
      <w:r>
        <w:rPr/>
        <w:br/>
        <w:br/>
      </w:r>
      <w:r>
        <w:rPr>
          <w:rFonts w:ascii="Arial;Helvetica;sans-serif" w:hAnsi="Arial;Helvetica;sans-serif"/>
          <w:b w:val="false"/>
          <w:i w:val="false"/>
          <w:caps w:val="false"/>
          <w:smallCaps w:val="false"/>
          <w:color w:val="4C4C4C"/>
          <w:spacing w:val="0"/>
          <w:sz w:val="18"/>
        </w:rPr>
        <w:t>@ criar em cada decisão governamental na fase de pré-projeto um sistema de impacto psicológico sobre os administrados;</w:t>
      </w:r>
      <w:r>
        <w:rPr/>
        <w:br/>
        <w:br/>
      </w:r>
      <w:r>
        <w:rPr>
          <w:rFonts w:ascii="Arial;Helvetica;sans-serif" w:hAnsi="Arial;Helvetica;sans-serif"/>
          <w:b w:val="false"/>
          <w:i w:val="false"/>
          <w:caps w:val="false"/>
          <w:smallCaps w:val="false"/>
          <w:color w:val="4C4C4C"/>
          <w:spacing w:val="0"/>
          <w:sz w:val="18"/>
        </w:rPr>
        <w:t>@ flexibilização da hierarquia funcional;</w:t>
      </w:r>
      <w:r>
        <w:rPr/>
        <w:br/>
        <w:br/>
      </w:r>
      <w:r>
        <w:rPr>
          <w:rFonts w:ascii="Arial;Helvetica;sans-serif" w:hAnsi="Arial;Helvetica;sans-serif"/>
          <w:b w:val="false"/>
          <w:i w:val="false"/>
          <w:caps w:val="false"/>
          <w:smallCaps w:val="false"/>
          <w:color w:val="4C4C4C"/>
          <w:spacing w:val="0"/>
          <w:sz w:val="18"/>
        </w:rPr>
        <w:t>@ Criação de disseminadores em escolas da rede pública e privada para explicar aos pais e alunos os males do stress: aos 9, 12 e 15 anos;</w:t>
      </w:r>
      <w:r>
        <w:rPr/>
        <w:br/>
        <w:br/>
      </w:r>
      <w:r>
        <w:rPr>
          <w:rFonts w:ascii="Arial;Helvetica;sans-serif" w:hAnsi="Arial;Helvetica;sans-serif"/>
          <w:b w:val="false"/>
          <w:i w:val="false"/>
          <w:caps w:val="false"/>
          <w:smallCaps w:val="false"/>
          <w:color w:val="4C4C4C"/>
          <w:spacing w:val="0"/>
          <w:sz w:val="18"/>
        </w:rPr>
        <w:t>@ Melhoria dos canais de comunicação governamentais. A cada ano a população aumenta mais e o número de funcionários para atender a população não acompanha este aumento. Isto gera stress;</w:t>
      </w:r>
      <w:r>
        <w:rPr/>
        <w:br/>
        <w:br/>
      </w:r>
      <w:r>
        <w:rPr>
          <w:rFonts w:ascii="Arial;Helvetica;sans-serif" w:hAnsi="Arial;Helvetica;sans-serif"/>
          <w:b w:val="false"/>
          <w:i w:val="false"/>
          <w:caps w:val="false"/>
          <w:smallCaps w:val="false"/>
          <w:color w:val="4C4C4C"/>
          <w:spacing w:val="0"/>
          <w:sz w:val="18"/>
        </w:rPr>
        <w:t>@ Revisão do sistema maniconial gratuito;</w:t>
      </w:r>
      <w:r>
        <w:rPr/>
        <w:br/>
        <w:br/>
      </w:r>
      <w:r>
        <w:rPr>
          <w:rFonts w:ascii="Arial;Helvetica;sans-serif" w:hAnsi="Arial;Helvetica;sans-serif"/>
          <w:b w:val="false"/>
          <w:i w:val="false"/>
          <w:caps w:val="false"/>
          <w:smallCaps w:val="false"/>
          <w:color w:val="4C4C4C"/>
          <w:spacing w:val="0"/>
          <w:sz w:val="18"/>
        </w:rPr>
        <w:t>@ ...</w:t>
      </w:r>
      <w:r>
        <w:rPr/>
        <w:br/>
        <w:br/>
      </w:r>
      <w:r>
        <w:rPr>
          <w:rFonts w:ascii="Arial;Helvetica;sans-serif" w:hAnsi="Arial;Helvetica;sans-serif"/>
          <w:b w:val="false"/>
          <w:i w:val="false"/>
          <w:caps w:val="false"/>
          <w:smallCaps w:val="false"/>
          <w:color w:val="4C4C4C"/>
          <w:spacing w:val="0"/>
          <w:sz w:val="18"/>
        </w:rPr>
        <w:t>- Meio Ambiente:</w:t>
      </w:r>
      <w:r>
        <w:rPr/>
        <w:br/>
        <w:br/>
      </w:r>
      <w:r>
        <w:rPr>
          <w:rFonts w:ascii="Arial;Helvetica;sans-serif" w:hAnsi="Arial;Helvetica;sans-serif"/>
          <w:b w:val="false"/>
          <w:i w:val="false"/>
          <w:caps w:val="false"/>
          <w:smallCaps w:val="false"/>
          <w:color w:val="4C4C4C"/>
          <w:spacing w:val="0"/>
          <w:sz w:val="18"/>
        </w:rPr>
        <w:t>Elaborar estudo e ações para a tomada de medidas de preservação de Animais e Plantas que não se encontram em processo de extinção. O LEMA é preservar para não chegar ao ponto de termos que REMEDIAR.</w:t>
      </w:r>
      <w:r>
        <w:rPr/>
        <w:br/>
        <w:br/>
      </w:r>
      <w:r>
        <w:rPr>
          <w:rFonts w:ascii="Arial;Helvetica;sans-serif" w:hAnsi="Arial;Helvetica;sans-serif"/>
          <w:b w:val="false"/>
          <w:i w:val="false"/>
          <w:caps w:val="false"/>
          <w:smallCaps w:val="false"/>
          <w:color w:val="4C4C4C"/>
          <w:spacing w:val="0"/>
          <w:sz w:val="18"/>
        </w:rPr>
        <w:t>Preparar as madeireiras da região amazônica para o corte seletivo das árvores e assim ajudar a reposição da floresta. Utilizar o dinheiro dos impostos na Educação Pública e Privada.</w:t>
      </w:r>
      <w:r>
        <w:rPr/>
        <w:br/>
        <w:br/>
      </w:r>
      <w:r>
        <w:rPr>
          <w:rFonts w:ascii="Arial;Helvetica;sans-serif" w:hAnsi="Arial;Helvetica;sans-serif"/>
          <w:b w:val="false"/>
          <w:i w:val="false"/>
          <w:caps w:val="false"/>
          <w:smallCaps w:val="false"/>
          <w:color w:val="4C4C4C"/>
          <w:spacing w:val="0"/>
          <w:sz w:val="18"/>
        </w:rPr>
        <w:t>Criar um centro de pesquisa com uma Reserva artificial que simule a vida em natureza das espécies em extinção, em parceria com países desenvolvidos.</w:t>
      </w:r>
      <w:r>
        <w:rPr/>
        <w:br/>
        <w:br/>
      </w:r>
      <w:r>
        <w:rPr>
          <w:rFonts w:ascii="Arial;Helvetica;sans-serif" w:hAnsi="Arial;Helvetica;sans-serif"/>
          <w:b w:val="false"/>
          <w:i w:val="false"/>
          <w:caps w:val="false"/>
          <w:smallCaps w:val="false"/>
          <w:color w:val="4C4C4C"/>
          <w:spacing w:val="0"/>
          <w:sz w:val="18"/>
        </w:rPr>
        <w:t>- Cultura:</w:t>
      </w:r>
      <w:r>
        <w:rPr/>
        <w:br/>
        <w:br/>
      </w:r>
      <w:r>
        <w:rPr>
          <w:rFonts w:ascii="Arial;Helvetica;sans-serif" w:hAnsi="Arial;Helvetica;sans-serif"/>
          <w:b w:val="false"/>
          <w:i w:val="false"/>
          <w:caps w:val="false"/>
          <w:smallCaps w:val="false"/>
          <w:color w:val="4C4C4C"/>
          <w:spacing w:val="0"/>
          <w:sz w:val="18"/>
        </w:rPr>
        <w:t>Acabar com a Lei Rouanet e derivadas. Transferir para o Ministério da Cultura 5% do imposto de Renda arrecadado de pessoa Jurídica e 1% de pessoa Física que deverá passar o montante para os projetos selecionados somente pelo Ministério da Cultura ou este e a sociedade, conforme o caso em processo democrático.</w:t>
      </w:r>
      <w:r>
        <w:rPr/>
        <w:br/>
        <w:br/>
      </w:r>
      <w:r>
        <w:rPr>
          <w:rFonts w:ascii="Arial;Helvetica;sans-serif" w:hAnsi="Arial;Helvetica;sans-serif"/>
          <w:b w:val="false"/>
          <w:i w:val="false"/>
          <w:caps w:val="false"/>
          <w:smallCaps w:val="false"/>
          <w:color w:val="4C4C4C"/>
          <w:spacing w:val="0"/>
          <w:sz w:val="18"/>
        </w:rPr>
        <w:t>- Lazer:</w:t>
      </w:r>
      <w:r>
        <w:rPr/>
        <w:br/>
        <w:br/>
      </w:r>
      <w:r>
        <w:rPr>
          <w:rFonts w:ascii="Arial;Helvetica;sans-serif" w:hAnsi="Arial;Helvetica;sans-serif"/>
          <w:b w:val="false"/>
          <w:i w:val="false"/>
          <w:caps w:val="false"/>
          <w:smallCaps w:val="false"/>
          <w:color w:val="4C4C4C"/>
          <w:spacing w:val="0"/>
          <w:sz w:val="18"/>
        </w:rPr>
        <w:t>Acabar com a meia-entrada nos cinemas e transporte e criar condições para que todos possam pagar pela utilização de serviços através da criação de serviços comunitários como monitoria educacional, assistência a leitos hospitalares, a casas de idosos, onde o governo irá pagar pelo serviço e a pessoa terá plena condição de ter seu lazer de forma digna. Caro observador, retirar o benefício não significa deixar cidadãos à sorte. Significa retirar os cidadãos aos poucos da dependência e migrar para o outro sistema gradativamente à medida que os recursos governamentais forem se adequando.</w:t>
      </w:r>
      <w:r>
        <w:rPr/>
        <w:br/>
        <w:br/>
      </w:r>
      <w:r>
        <w:rPr>
          <w:rFonts w:ascii="Arial;Helvetica;sans-serif" w:hAnsi="Arial;Helvetica;sans-serif"/>
          <w:b w:val="false"/>
          <w:i w:val="false"/>
          <w:caps w:val="false"/>
          <w:smallCaps w:val="false"/>
          <w:color w:val="4C4C4C"/>
          <w:spacing w:val="0"/>
          <w:sz w:val="18"/>
        </w:rPr>
        <w:t>- Esporte:</w:t>
      </w:r>
      <w:r>
        <w:rPr/>
        <w:br/>
        <w:br/>
      </w:r>
      <w:r>
        <w:rPr>
          <w:rFonts w:ascii="Arial;Helvetica;sans-serif" w:hAnsi="Arial;Helvetica;sans-serif"/>
          <w:b w:val="false"/>
          <w:i w:val="false"/>
          <w:caps w:val="false"/>
          <w:smallCaps w:val="false"/>
          <w:color w:val="4C4C4C"/>
          <w:spacing w:val="0"/>
          <w:sz w:val="18"/>
        </w:rPr>
        <w:t>Incentivar através de renúncia de impostos a compra de material esportivo de uso coletivo em empresas e associações. O governo irá reaver o dinheiro investido com o aumento da expectativa de vida.</w:t>
      </w:r>
      <w:r>
        <w:rPr/>
        <w:br/>
        <w:br/>
      </w:r>
      <w:r>
        <w:rPr>
          <w:rFonts w:ascii="Arial;Helvetica;sans-serif" w:hAnsi="Arial;Helvetica;sans-serif"/>
          <w:b w:val="false"/>
          <w:i w:val="false"/>
          <w:caps w:val="false"/>
          <w:smallCaps w:val="false"/>
          <w:color w:val="4C4C4C"/>
          <w:spacing w:val="0"/>
          <w:sz w:val="18"/>
        </w:rPr>
        <w:t>Ativar novamente os jogos escolares no município, no estado e no país para terem projeção na mídia.</w:t>
      </w:r>
      <w:r>
        <w:rPr/>
        <w:br/>
        <w:br/>
      </w:r>
      <w:r>
        <w:rPr>
          <w:rFonts w:ascii="Arial;Helvetica;sans-serif" w:hAnsi="Arial;Helvetica;sans-serif"/>
          <w:b w:val="false"/>
          <w:i w:val="false"/>
          <w:caps w:val="false"/>
          <w:smallCaps w:val="false"/>
          <w:color w:val="4C4C4C"/>
          <w:spacing w:val="0"/>
          <w:sz w:val="18"/>
        </w:rPr>
        <w:t>- Entretenimento:</w:t>
      </w:r>
      <w:r>
        <w:rPr/>
        <w:br/>
        <w:br/>
      </w:r>
      <w:r>
        <w:rPr>
          <w:rFonts w:ascii="Arial;Helvetica;sans-serif" w:hAnsi="Arial;Helvetica;sans-serif"/>
          <w:b w:val="false"/>
          <w:i w:val="false"/>
          <w:caps w:val="false"/>
          <w:smallCaps w:val="false"/>
          <w:color w:val="4C4C4C"/>
          <w:spacing w:val="0"/>
          <w:sz w:val="18"/>
        </w:rPr>
        <w:t>Criar uma academia de notáveis em cada ramo de atividade. Para servir de referência para as próximas gerações.</w:t>
      </w:r>
      <w:r>
        <w:rPr/>
        <w:br/>
        <w:br/>
      </w:r>
      <w:r>
        <w:rPr>
          <w:rFonts w:ascii="Arial;Helvetica;sans-serif" w:hAnsi="Arial;Helvetica;sans-serif"/>
          <w:b w:val="false"/>
          <w:i w:val="false"/>
          <w:caps w:val="false"/>
          <w:smallCaps w:val="false"/>
          <w:color w:val="4C4C4C"/>
          <w:spacing w:val="0"/>
          <w:sz w:val="18"/>
        </w:rPr>
        <w:t>Caro Aspirante a Político:</w:t>
        <w:br/>
        <w:br/>
        <w:t>Sua prioridade deve ser Educação e Saúde!</w:t>
      </w:r>
      <w:r>
        <w:rPr/>
        <w:br/>
        <w:br/>
      </w:r>
      <w:r>
        <w:rPr>
          <w:rFonts w:ascii="Arial;Helvetica;sans-serif" w:hAnsi="Arial;Helvetica;sans-serif"/>
          <w:b w:val="false"/>
          <w:i w:val="false"/>
          <w:caps w:val="false"/>
          <w:smallCaps w:val="false"/>
          <w:color w:val="4C4C4C"/>
          <w:spacing w:val="0"/>
          <w:sz w:val="18"/>
        </w:rPr>
        <w:t>Educação</w:t>
      </w:r>
      <w:r>
        <w:rPr/>
        <w:br/>
        <w:br/>
      </w:r>
      <w:r>
        <w:rPr>
          <w:rFonts w:ascii="Arial;Helvetica;sans-serif" w:hAnsi="Arial;Helvetica;sans-serif"/>
          <w:b w:val="false"/>
          <w:i w:val="false"/>
          <w:caps w:val="false"/>
          <w:smallCaps w:val="false"/>
          <w:color w:val="4C4C4C"/>
          <w:spacing w:val="0"/>
          <w:sz w:val="18"/>
        </w:rPr>
        <w:t>- Elevar, mesmo que isto signifique INVESTIMENTO POR ENDIVIDAMENTO, o piso salarial do trabalhador da área de EDUCAÇÃO para 1.000,00 Dólares;</w:t>
      </w:r>
      <w:r>
        <w:rPr/>
        <w:br/>
        <w:br/>
      </w:r>
      <w:r>
        <w:rPr>
          <w:rFonts w:ascii="Arial;Helvetica;sans-serif" w:hAnsi="Arial;Helvetica;sans-serif"/>
          <w:b w:val="false"/>
          <w:i w:val="false"/>
          <w:caps w:val="false"/>
          <w:smallCaps w:val="false"/>
          <w:color w:val="4C4C4C"/>
          <w:spacing w:val="0"/>
          <w:sz w:val="18"/>
        </w:rPr>
        <w:t>- Manter nos próximos 10 anos as mesmas regras salariais para os Educadores que ganhem acima de 1.000,00 Dólares repondo somente a inflação anualmente na data base;</w:t>
      </w:r>
      <w:r>
        <w:rPr/>
        <w:br/>
        <w:br/>
      </w:r>
      <w:r>
        <w:rPr>
          <w:rFonts w:ascii="Arial;Helvetica;sans-serif" w:hAnsi="Arial;Helvetica;sans-serif"/>
          <w:b w:val="false"/>
          <w:i w:val="false"/>
          <w:caps w:val="false"/>
          <w:smallCaps w:val="false"/>
          <w:color w:val="4C4C4C"/>
          <w:spacing w:val="0"/>
          <w:sz w:val="18"/>
        </w:rPr>
        <w:t>- Implantar em cada escola pelo menos 20 computadores para fins didáticos com acesso a internet;</w:t>
      </w:r>
      <w:r>
        <w:rPr/>
        <w:br/>
        <w:br/>
      </w:r>
      <w:r>
        <w:rPr>
          <w:rFonts w:ascii="Arial;Helvetica;sans-serif" w:hAnsi="Arial;Helvetica;sans-serif"/>
          <w:b w:val="false"/>
          <w:i w:val="false"/>
          <w:caps w:val="false"/>
          <w:smallCaps w:val="false"/>
          <w:color w:val="4C4C4C"/>
          <w:spacing w:val="0"/>
          <w:sz w:val="18"/>
        </w:rPr>
        <w:t>- Incentivar modelos de gestão com a comunidade para preparar a escola a não ficar na dependência governamental;</w:t>
      </w:r>
      <w:r>
        <w:rPr/>
        <w:br/>
        <w:br/>
      </w:r>
      <w:r>
        <w:rPr>
          <w:rFonts w:ascii="Arial;Helvetica;sans-serif" w:hAnsi="Arial;Helvetica;sans-serif"/>
          <w:b w:val="false"/>
          <w:i w:val="false"/>
          <w:caps w:val="false"/>
          <w:smallCaps w:val="false"/>
          <w:color w:val="4C4C4C"/>
          <w:spacing w:val="0"/>
          <w:sz w:val="18"/>
        </w:rPr>
        <w:t>- Manter 1 psicólogo para cada 1.000 alunos. À medida que a verba melhorar este número deverá ser reduzido para 100 alunos;</w:t>
      </w:r>
      <w:r>
        <w:rPr/>
        <w:br/>
        <w:br/>
      </w:r>
      <w:r>
        <w:rPr>
          <w:rFonts w:ascii="Arial;Helvetica;sans-serif" w:hAnsi="Arial;Helvetica;sans-serif"/>
          <w:b w:val="false"/>
          <w:i w:val="false"/>
          <w:caps w:val="false"/>
          <w:smallCaps w:val="false"/>
          <w:color w:val="4C4C4C"/>
          <w:spacing w:val="0"/>
          <w:sz w:val="18"/>
        </w:rPr>
        <w:t>- Conveniar odontólogos para o tratamento dos mais necessitados que a escola encaminhar o serviço. É mais barato já pagar uma estrutura instalada do que criar 1 consultório em cada escola.</w:t>
      </w:r>
      <w:r>
        <w:rPr/>
        <w:br/>
        <w:br/>
      </w:r>
      <w:r>
        <w:rPr>
          <w:rFonts w:ascii="Arial;Helvetica;sans-serif" w:hAnsi="Arial;Helvetica;sans-serif"/>
          <w:b w:val="false"/>
          <w:i w:val="false"/>
          <w:caps w:val="false"/>
          <w:smallCaps w:val="false"/>
          <w:color w:val="4C4C4C"/>
          <w:spacing w:val="0"/>
          <w:sz w:val="18"/>
        </w:rPr>
        <w:t>Saúde</w:t>
      </w:r>
      <w:r>
        <w:rPr/>
        <w:br/>
        <w:br/>
      </w:r>
      <w:r>
        <w:rPr>
          <w:rFonts w:ascii="Arial;Helvetica;sans-serif" w:hAnsi="Arial;Helvetica;sans-serif"/>
          <w:b w:val="false"/>
          <w:i w:val="false"/>
          <w:caps w:val="false"/>
          <w:smallCaps w:val="false"/>
          <w:color w:val="4C4C4C"/>
          <w:spacing w:val="0"/>
          <w:sz w:val="18"/>
        </w:rPr>
        <w:t>- Investir em prevenção;</w:t>
      </w:r>
      <w:r>
        <w:rPr/>
        <w:br/>
        <w:br/>
      </w:r>
      <w:r>
        <w:rPr>
          <w:rFonts w:ascii="Arial;Helvetica;sans-serif" w:hAnsi="Arial;Helvetica;sans-serif"/>
          <w:b w:val="false"/>
          <w:i w:val="false"/>
          <w:caps w:val="false"/>
          <w:smallCaps w:val="false"/>
          <w:color w:val="4C4C4C"/>
          <w:spacing w:val="0"/>
          <w:sz w:val="18"/>
        </w:rPr>
        <w:t>- O piso salarial de um médico da rede pública para atendimento integral deve ser de 2.500,00 dólares, mesmo que isto signifique INVESTIMENTO POR ENDIVIDAMENTO.</w:t>
      </w:r>
      <w:r>
        <w:rPr/>
        <w:br/>
        <w:br/>
      </w:r>
      <w:r>
        <w:rPr>
          <w:rFonts w:ascii="Arial;Helvetica;sans-serif" w:hAnsi="Arial;Helvetica;sans-serif"/>
          <w:b w:val="false"/>
          <w:i w:val="false"/>
          <w:caps w:val="false"/>
          <w:smallCaps w:val="false"/>
          <w:color w:val="4C4C4C"/>
          <w:spacing w:val="0"/>
          <w:sz w:val="18"/>
        </w:rPr>
        <w:t>- Investir maciçamente em pesquisas em parceria com outros países;</w:t>
      </w:r>
      <w:r>
        <w:rPr/>
        <w:br/>
        <w:br/>
      </w:r>
      <w:r>
        <w:rPr>
          <w:rFonts w:ascii="Arial;Helvetica;sans-serif" w:hAnsi="Arial;Helvetica;sans-serif"/>
          <w:b w:val="false"/>
          <w:i w:val="false"/>
          <w:caps w:val="false"/>
          <w:smallCaps w:val="false"/>
          <w:color w:val="4C4C4C"/>
          <w:spacing w:val="0"/>
          <w:sz w:val="18"/>
        </w:rPr>
        <w:t>- mapear todas as instituições não governamentais que prestam serviços eficientes à população e transferir recursos públicos atendidos os critérios;</w:t>
      </w:r>
      <w:r>
        <w:rPr/>
        <w:br/>
        <w:br/>
      </w:r>
      <w:r>
        <w:rPr>
          <w:rFonts w:ascii="Arial;Helvetica;sans-serif" w:hAnsi="Arial;Helvetica;sans-serif"/>
          <w:b w:val="false"/>
          <w:i w:val="false"/>
          <w:caps w:val="false"/>
          <w:smallCaps w:val="false"/>
          <w:color w:val="4C4C4C"/>
          <w:spacing w:val="0"/>
          <w:sz w:val="18"/>
        </w:rPr>
        <w:t>- zero imposto sobre medicamento, farmácias, laboratórios, hospitais e centro de pesquisas. O Estado não pode ganhar sobre o infortúnio dos acamados sobre qualquer pretexto.</w:t>
      </w:r>
      <w:r>
        <w:rPr/>
        <w:br/>
        <w:br/>
      </w:r>
      <w:r>
        <w:rPr>
          <w:rFonts w:ascii="Arial;Helvetica;sans-serif" w:hAnsi="Arial;Helvetica;sans-serif"/>
          <w:b w:val="false"/>
          <w:i w:val="false"/>
          <w:caps w:val="false"/>
          <w:smallCaps w:val="false"/>
          <w:color w:val="4C4C4C"/>
          <w:spacing w:val="0"/>
          <w:sz w:val="18"/>
        </w:rPr>
        <w:t>Outras prioridades:</w:t>
      </w:r>
      <w:r>
        <w:rPr/>
        <w:br/>
        <w:br/>
      </w:r>
      <w:r>
        <w:rPr>
          <w:rFonts w:ascii="Arial;Helvetica;sans-serif" w:hAnsi="Arial;Helvetica;sans-serif"/>
          <w:b w:val="false"/>
          <w:i w:val="false"/>
          <w:caps w:val="false"/>
          <w:smallCaps w:val="false"/>
          <w:color w:val="4C4C4C"/>
          <w:spacing w:val="0"/>
          <w:sz w:val="18"/>
        </w:rPr>
        <w:t>Forças Armadas:</w:t>
      </w:r>
      <w:r>
        <w:rPr/>
        <w:br/>
        <w:br/>
      </w:r>
      <w:r>
        <w:rPr>
          <w:rFonts w:ascii="Arial;Helvetica;sans-serif" w:hAnsi="Arial;Helvetica;sans-serif"/>
          <w:b w:val="false"/>
          <w:i w:val="false"/>
          <w:caps w:val="false"/>
          <w:smallCaps w:val="false"/>
          <w:color w:val="4C4C4C"/>
          <w:spacing w:val="0"/>
          <w:sz w:val="18"/>
        </w:rPr>
        <w:t>Concentrar os esforços militares sobre a região Amazônica. Incentivo 50% a mais como ajuda de custo sobre o salário do Militar.</w:t>
      </w:r>
      <w:r>
        <w:rPr/>
        <w:br/>
        <w:br/>
      </w:r>
      <w:r>
        <w:rPr>
          <w:rFonts w:ascii="Arial;Helvetica;sans-serif" w:hAnsi="Arial;Helvetica;sans-serif"/>
          <w:b w:val="false"/>
          <w:i w:val="false"/>
          <w:caps w:val="false"/>
          <w:smallCaps w:val="false"/>
          <w:color w:val="4C4C4C"/>
          <w:spacing w:val="0"/>
          <w:sz w:val="18"/>
        </w:rPr>
        <w:t>Fim da obrigatoriedade do serviço militar compulsório;</w:t>
      </w:r>
      <w:r>
        <w:rPr/>
        <w:br/>
        <w:br/>
      </w:r>
      <w:r>
        <w:rPr>
          <w:rFonts w:ascii="Arial;Helvetica;sans-serif" w:hAnsi="Arial;Helvetica;sans-serif"/>
          <w:b w:val="false"/>
          <w:i w:val="false"/>
          <w:caps w:val="false"/>
          <w:smallCaps w:val="false"/>
          <w:color w:val="4C4C4C"/>
          <w:spacing w:val="0"/>
          <w:sz w:val="18"/>
        </w:rPr>
        <w:t>Elevação do salário de soldado para 1.000,00 dólares a ser admitido por provas;</w:t>
      </w:r>
      <w:r>
        <w:rPr/>
        <w:br/>
        <w:br/>
      </w:r>
      <w:r>
        <w:rPr>
          <w:rFonts w:ascii="Arial;Helvetica;sans-serif" w:hAnsi="Arial;Helvetica;sans-serif"/>
          <w:b w:val="false"/>
          <w:i w:val="false"/>
          <w:caps w:val="false"/>
          <w:smallCaps w:val="false"/>
          <w:color w:val="4C4C4C"/>
          <w:spacing w:val="0"/>
          <w:sz w:val="18"/>
        </w:rPr>
        <w:t>Investimento maciço em armas de defesa;</w:t>
      </w:r>
      <w:r>
        <w:rPr/>
        <w:br/>
        <w:br/>
      </w:r>
      <w:r>
        <w:rPr>
          <w:rFonts w:ascii="Arial;Helvetica;sans-serif" w:hAnsi="Arial;Helvetica;sans-serif"/>
          <w:b w:val="false"/>
          <w:i w:val="false"/>
          <w:caps w:val="false"/>
          <w:smallCaps w:val="false"/>
          <w:color w:val="4C4C4C"/>
          <w:spacing w:val="0"/>
          <w:sz w:val="18"/>
        </w:rPr>
        <w:t>Retirada das forças armadas das zonas urbanas ao combate de problemas sociais;</w:t>
      </w:r>
      <w:r>
        <w:rPr/>
        <w:br/>
        <w:br/>
      </w:r>
      <w:r>
        <w:rPr>
          <w:rFonts w:ascii="Arial;Helvetica;sans-serif" w:hAnsi="Arial;Helvetica;sans-serif"/>
          <w:b w:val="false"/>
          <w:i w:val="false"/>
          <w:caps w:val="false"/>
          <w:smallCaps w:val="false"/>
          <w:color w:val="4C4C4C"/>
          <w:spacing w:val="0"/>
          <w:sz w:val="18"/>
        </w:rPr>
        <w:t>Criação de uma força tarefa específica para zonas urbanas.</w:t>
      </w:r>
      <w:r>
        <w:rPr/>
        <w:br/>
        <w:br/>
      </w:r>
      <w:r>
        <w:rPr>
          <w:rFonts w:ascii="Arial;Helvetica;sans-serif" w:hAnsi="Arial;Helvetica;sans-serif"/>
          <w:b w:val="false"/>
          <w:i w:val="false"/>
          <w:caps w:val="false"/>
          <w:smallCaps w:val="false"/>
          <w:color w:val="4C4C4C"/>
          <w:spacing w:val="0"/>
          <w:sz w:val="18"/>
        </w:rPr>
        <w:t>Manutenção dos salários das patentes mais altas sendo corrigidos apenas pelos índices de inflação.</w:t>
      </w:r>
      <w:r>
        <w:rPr/>
        <w:br/>
        <w:br/>
      </w:r>
      <w:r>
        <w:rPr>
          <w:rFonts w:ascii="Arial;Helvetica;sans-serif" w:hAnsi="Arial;Helvetica;sans-serif"/>
          <w:b w:val="false"/>
          <w:i w:val="false"/>
          <w:caps w:val="false"/>
          <w:smallCaps w:val="false"/>
          <w:color w:val="4C4C4C"/>
          <w:spacing w:val="0"/>
          <w:sz w:val="18"/>
        </w:rPr>
        <w:t>Ciência:</w:t>
      </w:r>
      <w:r>
        <w:rPr/>
        <w:br/>
        <w:br/>
      </w:r>
      <w:r>
        <w:rPr>
          <w:rFonts w:ascii="Arial;Helvetica;sans-serif" w:hAnsi="Arial;Helvetica;sans-serif"/>
          <w:b w:val="false"/>
          <w:i w:val="false"/>
          <w:caps w:val="false"/>
          <w:smallCaps w:val="false"/>
          <w:color w:val="4C4C4C"/>
          <w:spacing w:val="0"/>
          <w:sz w:val="18"/>
        </w:rPr>
        <w:t>- Internacionalizar ainda mais a EMBRAPA (ampliar a atuação no continente africano);</w:t>
      </w:r>
      <w:r>
        <w:rPr/>
        <w:br/>
        <w:br/>
      </w:r>
      <w:r>
        <w:rPr>
          <w:rFonts w:ascii="Arial;Helvetica;sans-serif" w:hAnsi="Arial;Helvetica;sans-serif"/>
          <w:b w:val="false"/>
          <w:i w:val="false"/>
          <w:caps w:val="false"/>
          <w:smallCaps w:val="false"/>
          <w:color w:val="4C4C4C"/>
          <w:spacing w:val="0"/>
          <w:sz w:val="18"/>
        </w:rPr>
        <w:t>- Propor aos países desenvolvidos parceria em projetos aeroespaciais – investir até 1% do PIB;</w:t>
      </w:r>
      <w:r>
        <w:rPr/>
        <w:br/>
        <w:br/>
      </w:r>
      <w:r>
        <w:rPr>
          <w:rFonts w:ascii="Arial;Helvetica;sans-serif" w:hAnsi="Arial;Helvetica;sans-serif"/>
          <w:b w:val="false"/>
          <w:i w:val="false"/>
          <w:caps w:val="false"/>
          <w:smallCaps w:val="false"/>
          <w:color w:val="4C4C4C"/>
          <w:spacing w:val="0"/>
          <w:sz w:val="18"/>
        </w:rPr>
        <w:t>- Estabelecer parceria com países do globo em projetos na busca de vida inteligente com o objetivo de estabelecer um contato direto governamental;</w:t>
      </w:r>
      <w:r>
        <w:rPr/>
        <w:br/>
        <w:br/>
      </w:r>
      <w:r>
        <w:rPr>
          <w:rFonts w:ascii="Arial;Helvetica;sans-serif" w:hAnsi="Arial;Helvetica;sans-serif"/>
          <w:b w:val="false"/>
          <w:i w:val="false"/>
          <w:caps w:val="false"/>
          <w:smallCaps w:val="false"/>
          <w:color w:val="4C4C4C"/>
          <w:spacing w:val="0"/>
          <w:sz w:val="18"/>
        </w:rPr>
        <w:t>- continuar a desenvolver o brilhante programa do Presidente Lula de biocombustíveis;</w:t>
      </w:r>
      <w:r>
        <w:rPr/>
        <w:br/>
        <w:br/>
      </w:r>
      <w:r>
        <w:rPr>
          <w:rFonts w:ascii="Arial;Helvetica;sans-serif" w:hAnsi="Arial;Helvetica;sans-serif"/>
          <w:b w:val="false"/>
          <w:i w:val="false"/>
          <w:caps w:val="false"/>
          <w:smallCaps w:val="false"/>
          <w:color w:val="4C4C4C"/>
          <w:spacing w:val="0"/>
          <w:sz w:val="18"/>
        </w:rPr>
        <w:t>- desenvolver a nanotecnologia no Brasil para a produção de circuitos integrados;</w:t>
      </w:r>
      <w:r>
        <w:rPr/>
        <w:br/>
        <w:br/>
      </w:r>
      <w:r>
        <w:rPr>
          <w:rFonts w:ascii="Arial;Helvetica;sans-serif" w:hAnsi="Arial;Helvetica;sans-serif"/>
          <w:b w:val="false"/>
          <w:i w:val="false"/>
          <w:caps w:val="false"/>
          <w:smallCaps w:val="false"/>
          <w:color w:val="4C4C4C"/>
          <w:spacing w:val="0"/>
          <w:sz w:val="18"/>
        </w:rPr>
        <w:t>Agricultura:</w:t>
      </w:r>
      <w:r>
        <w:rPr/>
        <w:br/>
        <w:br/>
      </w:r>
      <w:r>
        <w:rPr>
          <w:rFonts w:ascii="Arial;Helvetica;sans-serif" w:hAnsi="Arial;Helvetica;sans-serif"/>
          <w:b w:val="false"/>
          <w:i w:val="false"/>
          <w:caps w:val="false"/>
          <w:smallCaps w:val="false"/>
          <w:color w:val="4C4C4C"/>
          <w:spacing w:val="0"/>
          <w:sz w:val="18"/>
        </w:rPr>
        <w:t>- Preparar a Embrapa para fornecer indicadores de plantio de grãos em primeiro momento por região e por último por município para que não haja excedente ou baixa de produção.</w:t>
      </w:r>
      <w:r>
        <w:rPr/>
        <w:br/>
        <w:br/>
      </w:r>
      <w:r>
        <w:rPr>
          <w:rFonts w:ascii="Arial;Helvetica;sans-serif" w:hAnsi="Arial;Helvetica;sans-serif"/>
          <w:b w:val="false"/>
          <w:i w:val="false"/>
          <w:caps w:val="false"/>
          <w:smallCaps w:val="false"/>
          <w:color w:val="4C4C4C"/>
          <w:spacing w:val="0"/>
          <w:sz w:val="18"/>
        </w:rPr>
        <w:t>Serviço Social</w:t>
      </w:r>
      <w:r>
        <w:rPr/>
        <w:br/>
        <w:br/>
      </w:r>
      <w:r>
        <w:rPr>
          <w:rFonts w:ascii="Arial;Helvetica;sans-serif" w:hAnsi="Arial;Helvetica;sans-serif"/>
          <w:b w:val="false"/>
          <w:i w:val="false"/>
          <w:caps w:val="false"/>
          <w:smallCaps w:val="false"/>
          <w:color w:val="4C4C4C"/>
          <w:spacing w:val="0"/>
          <w:sz w:val="18"/>
        </w:rPr>
        <w:t>- Manter cadastro de dependentes de programas sociais e encaminhar para o trabalho e emprego aqueles cidadãos aptos, com a finalidade de diminuir a dependência do cidadão em relação ao governo.</w:t>
      </w:r>
      <w:r>
        <w:rPr/>
        <w:br/>
        <w:br/>
      </w:r>
      <w:r>
        <w:rPr>
          <w:rFonts w:ascii="Arial;Helvetica;sans-serif" w:hAnsi="Arial;Helvetica;sans-serif"/>
          <w:b w:val="false"/>
          <w:i w:val="false"/>
          <w:caps w:val="false"/>
          <w:smallCaps w:val="false"/>
          <w:color w:val="4C4C4C"/>
          <w:spacing w:val="0"/>
          <w:sz w:val="18"/>
        </w:rPr>
        <w:t>Política</w:t>
      </w:r>
      <w:r>
        <w:rPr/>
        <w:br/>
        <w:br/>
      </w:r>
      <w:r>
        <w:rPr>
          <w:rFonts w:ascii="Arial;Helvetica;sans-serif" w:hAnsi="Arial;Helvetica;sans-serif"/>
          <w:b w:val="false"/>
          <w:i w:val="false"/>
          <w:caps w:val="false"/>
          <w:smallCaps w:val="false"/>
          <w:color w:val="4C4C4C"/>
          <w:spacing w:val="0"/>
          <w:sz w:val="18"/>
        </w:rPr>
        <w:t>- diminuição gradativa do número de representantes políticos e aumento da responsabilidade popular na tomada de decisões.</w:t>
      </w:r>
      <w:r>
        <w:rPr/>
        <w:br/>
        <w:br/>
      </w:r>
      <w:r>
        <w:rPr>
          <w:rFonts w:ascii="Arial;Helvetica;sans-serif" w:hAnsi="Arial;Helvetica;sans-serif"/>
          <w:b w:val="false"/>
          <w:i w:val="false"/>
          <w:caps w:val="false"/>
          <w:smallCaps w:val="false"/>
          <w:color w:val="4C4C4C"/>
          <w:spacing w:val="0"/>
          <w:sz w:val="18"/>
        </w:rPr>
        <w:t>Internacional</w:t>
      </w:r>
      <w:r>
        <w:rPr/>
        <w:br/>
        <w:br/>
      </w:r>
      <w:r>
        <w:rPr>
          <w:rFonts w:ascii="Arial;Helvetica;sans-serif" w:hAnsi="Arial;Helvetica;sans-serif"/>
          <w:b w:val="false"/>
          <w:i w:val="false"/>
          <w:caps w:val="false"/>
          <w:smallCaps w:val="false"/>
          <w:color w:val="4C4C4C"/>
          <w:spacing w:val="0"/>
          <w:sz w:val="18"/>
        </w:rPr>
        <w:t>- buscar a interação com o eixo norte para um processo de alavancagem que conduzirá o país ao desenvolvimento.</w:t>
      </w:r>
      <w:r>
        <w:rPr/>
        <w:br/>
        <w:br/>
      </w:r>
      <w:r>
        <w:rPr>
          <w:rFonts w:ascii="Arial;Helvetica;sans-serif" w:hAnsi="Arial;Helvetica;sans-serif"/>
          <w:b w:val="false"/>
          <w:i w:val="false"/>
          <w:caps w:val="false"/>
          <w:smallCaps w:val="false"/>
          <w:color w:val="4C4C4C"/>
          <w:spacing w:val="0"/>
          <w:sz w:val="18"/>
        </w:rPr>
        <w:t>- melhorar as relações de troca e investimento com os países vizinhos;</w:t>
      </w:r>
      <w:r>
        <w:rPr/>
        <w:br/>
        <w:br/>
      </w:r>
      <w:r>
        <w:rPr>
          <w:rFonts w:ascii="Arial;Helvetica;sans-serif" w:hAnsi="Arial;Helvetica;sans-serif"/>
          <w:b w:val="false"/>
          <w:i w:val="false"/>
          <w:caps w:val="false"/>
          <w:smallCaps w:val="false"/>
          <w:color w:val="4C4C4C"/>
          <w:spacing w:val="0"/>
          <w:sz w:val="18"/>
        </w:rPr>
        <w:t>- preparar o país para fusão política com o Mercosul;</w:t>
      </w:r>
      <w:r>
        <w:rPr/>
        <w:br/>
        <w:br/>
      </w:r>
      <w:r>
        <w:rPr>
          <w:rFonts w:ascii="Arial;Helvetica;sans-serif" w:hAnsi="Arial;Helvetica;sans-serif"/>
          <w:b w:val="false"/>
          <w:i w:val="false"/>
          <w:caps w:val="false"/>
          <w:smallCaps w:val="false"/>
          <w:color w:val="4C4C4C"/>
          <w:spacing w:val="0"/>
          <w:sz w:val="18"/>
        </w:rPr>
        <w:t>- Transferir conhecimento para os países africanos de preferência os de língua portuguesa que ficarão responsáveis através de contrato entre partes para transferir o conhecimento adquirido aos seus respectivos vizinhos;</w:t>
      </w:r>
      <w:r>
        <w:rPr/>
        <w:br/>
        <w:br/>
      </w:r>
      <w:r>
        <w:rPr>
          <w:rFonts w:ascii="Arial;Helvetica;sans-serif" w:hAnsi="Arial;Helvetica;sans-serif"/>
          <w:b w:val="false"/>
          <w:i w:val="false"/>
          <w:caps w:val="false"/>
          <w:smallCaps w:val="false"/>
          <w:color w:val="4C4C4C"/>
          <w:spacing w:val="0"/>
          <w:sz w:val="18"/>
        </w:rPr>
        <w:t>- Manter como principais parceiros: EUA, Japão e Alemanha;</w:t>
      </w:r>
      <w:r>
        <w:rPr/>
        <w:br/>
        <w:br/>
      </w:r>
      <w:r>
        <w:rPr>
          <w:rFonts w:ascii="Arial;Helvetica;sans-serif" w:hAnsi="Arial;Helvetica;sans-serif"/>
          <w:b w:val="false"/>
          <w:i w:val="false"/>
          <w:caps w:val="false"/>
          <w:smallCaps w:val="false"/>
          <w:color w:val="4C4C4C"/>
          <w:spacing w:val="0"/>
          <w:sz w:val="18"/>
        </w:rPr>
        <w:t>- Ter como referência: Japão;</w:t>
      </w:r>
      <w:r>
        <w:rPr/>
        <w:br/>
        <w:br/>
      </w:r>
      <w:r>
        <w:rPr>
          <w:rFonts w:ascii="Arial;Helvetica;sans-serif" w:hAnsi="Arial;Helvetica;sans-serif"/>
          <w:b w:val="false"/>
          <w:i w:val="false"/>
          <w:caps w:val="false"/>
          <w:smallCaps w:val="false"/>
          <w:color w:val="4C4C4C"/>
          <w:spacing w:val="0"/>
          <w:sz w:val="18"/>
        </w:rPr>
        <w:t>- Ter como melhor modelo social: a junção dos modelos da Dinamarca, Suécia e Noroega;</w:t>
      </w:r>
      <w:r>
        <w:rPr/>
        <w:br/>
        <w:br/>
      </w:r>
      <w:r>
        <w:rPr>
          <w:rFonts w:ascii="Arial;Helvetica;sans-serif" w:hAnsi="Arial;Helvetica;sans-serif"/>
          <w:b w:val="false"/>
          <w:i w:val="false"/>
          <w:caps w:val="false"/>
          <w:smallCaps w:val="false"/>
          <w:color w:val="4C4C4C"/>
          <w:spacing w:val="0"/>
          <w:sz w:val="18"/>
        </w:rPr>
        <w:t>- Ter como melhor modelo na área de Física: França;</w:t>
      </w:r>
      <w:r>
        <w:rPr/>
        <w:br/>
        <w:br/>
      </w:r>
      <w:r>
        <w:rPr>
          <w:rFonts w:ascii="Arial;Helvetica;sans-serif" w:hAnsi="Arial;Helvetica;sans-serif"/>
          <w:b w:val="false"/>
          <w:i w:val="false"/>
          <w:caps w:val="false"/>
          <w:smallCaps w:val="false"/>
          <w:color w:val="4C4C4C"/>
          <w:spacing w:val="0"/>
          <w:sz w:val="18"/>
        </w:rPr>
        <w:t>- Ter como principal parceiro na África: Angola;</w:t>
      </w:r>
      <w:r>
        <w:rPr/>
        <w:br/>
        <w:br/>
      </w:r>
      <w:r>
        <w:rPr>
          <w:rFonts w:ascii="Arial;Helvetica;sans-serif" w:hAnsi="Arial;Helvetica;sans-serif"/>
          <w:b w:val="false"/>
          <w:i w:val="false"/>
          <w:caps w:val="false"/>
          <w:smallCaps w:val="false"/>
          <w:color w:val="4C4C4C"/>
          <w:spacing w:val="0"/>
          <w:sz w:val="18"/>
        </w:rPr>
        <w:t>- Ter como principal parceiro aeroespacial: China, Índia e Japão</w:t>
      </w:r>
      <w:r>
        <w:rPr/>
        <w:br/>
        <w:br/>
      </w:r>
      <w:r>
        <w:rPr>
          <w:rFonts w:ascii="Arial;Helvetica;sans-serif" w:hAnsi="Arial;Helvetica;sans-serif"/>
          <w:b w:val="false"/>
          <w:i w:val="false"/>
          <w:caps w:val="false"/>
          <w:smallCaps w:val="false"/>
          <w:color w:val="4C4C4C"/>
          <w:spacing w:val="0"/>
          <w:sz w:val="18"/>
        </w:rPr>
        <w:t>Economia</w:t>
      </w:r>
      <w:r>
        <w:rPr/>
        <w:br/>
        <w:br/>
      </w:r>
      <w:r>
        <w:rPr>
          <w:rFonts w:ascii="Arial;Helvetica;sans-serif" w:hAnsi="Arial;Helvetica;sans-serif"/>
          <w:b w:val="false"/>
          <w:i w:val="false"/>
          <w:caps w:val="false"/>
          <w:smallCaps w:val="false"/>
          <w:color w:val="4C4C4C"/>
          <w:spacing w:val="0"/>
          <w:sz w:val="18"/>
        </w:rPr>
        <w:t>- Manter o padrão atual de desenvolvimento econômico, se possível sem a troca de ministros e equipe técnica. Promover uma maior rotatividade dos outros escalões para o aprendizado contínuo e adquirir um número maior de cidadãos aptos a representar o país.</w:t>
      </w:r>
      <w:r>
        <w:rPr/>
        <w:br/>
        <w:br/>
      </w:r>
      <w:r>
        <w:rPr>
          <w:rFonts w:ascii="Arial;Helvetica;sans-serif" w:hAnsi="Arial;Helvetica;sans-serif"/>
          <w:b w:val="false"/>
          <w:i w:val="false"/>
          <w:caps w:val="false"/>
          <w:smallCaps w:val="false"/>
          <w:color w:val="4C4C4C"/>
          <w:spacing w:val="0"/>
          <w:sz w:val="18"/>
        </w:rPr>
        <w:t>Assimile e faça um país melhor.</w:t>
      </w:r>
      <w:r>
        <w:rPr/>
        <w:br/>
        <w:br/>
      </w:r>
      <w:r>
        <w:rPr>
          <w:rFonts w:ascii="Arial;Helvetica;sans-serif" w:hAnsi="Arial;Helvetica;sans-serif"/>
          <w:b w:val="false"/>
          <w:i w:val="false"/>
          <w:caps w:val="false"/>
          <w:smallCaps w:val="false"/>
          <w:color w:val="4C4C4C"/>
          <w:spacing w:val="0"/>
          <w:sz w:val="18"/>
        </w:rPr>
        <w:t>É o que deseja Max Diniz Cruzeiro, em nome da família LenderBook.</w:t>
      </w:r>
      <w:r>
        <w:rPr/>
        <w:t xml:space="preserve"> </w:t>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Cultura Popular &amp; Infância: O que isso quer dizer?</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352925" cy="3162300"/>
            <wp:effectExtent l="0" t="0" r="0" b="0"/>
            <wp:docPr id="666" name="Figura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Figura675" descr=""/>
                    <pic:cNvPicPr>
                      <a:picLocks noChangeAspect="1" noChangeArrowheads="1"/>
                    </pic:cNvPicPr>
                  </pic:nvPicPr>
                  <pic:blipFill>
                    <a:blip r:embed="rId720"/>
                    <a:stretch>
                      <a:fillRect/>
                    </a:stretch>
                  </pic:blipFill>
                  <pic:spPr bwMode="auto">
                    <a:xfrm>
                      <a:off x="0" y="0"/>
                      <a:ext cx="4352925" cy="3162300"/>
                    </a:xfrm>
                    <a:prstGeom prst="rect">
                      <a:avLst/>
                    </a:prstGeom>
                  </pic:spPr>
                </pic:pic>
              </a:graphicData>
            </a:graphic>
          </wp:inline>
        </w:drawing>
      </w:r>
    </w:p>
    <w:p>
      <w:pPr>
        <w:pStyle w:val="Corpodotexto"/>
        <w:rPr/>
      </w:pPr>
      <w:r>
        <w:rPr/>
        <w:br/>
        <w:br/>
      </w:r>
    </w:p>
    <w:p>
      <w:pPr>
        <w:pStyle w:val="Corpodotexto"/>
        <w:widowControl/>
        <w:spacing w:before="0" w:after="0"/>
        <w:ind w:left="0" w:right="0" w:hanging="0"/>
        <w:jc w:val="right"/>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aula Cristina Rodrigu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Minha experiência profissional teve início no trabalho com a infância, me apaixonei por crianças pequenas e pelas inúmeras e infinitas possibilidades de trabalho com elas. Construí meu olhar sobre elas e, principalmente, a partir delas, respeitando-as enquanto sujeito de direitos, enquanto produtoras de cultura. A maior de todas as inquietações sempre foi e continua sendo tentar descobrir por que as crianças não têm voz ou vez na nossa sociedade?</w:t>
      </w:r>
      <w:r>
        <w:rPr/>
        <w:br/>
        <w:br/>
      </w:r>
      <w:r>
        <w:rPr>
          <w:rFonts w:ascii="Arial;Helvetica;sans-serif" w:hAnsi="Arial;Helvetica;sans-serif"/>
          <w:b w:val="false"/>
          <w:i w:val="false"/>
          <w:caps w:val="false"/>
          <w:smallCaps w:val="false"/>
          <w:color w:val="4C4C4C"/>
          <w:spacing w:val="0"/>
          <w:sz w:val="18"/>
        </w:rPr>
        <w:t>Assisti alguns filmes os quais deixo como sugestão: “O Menino Maluquinho”, “O Jardim Secreto”, “Central do Brasil” e “Kiriku e a feiticeira”, e a partir de um apontamento de Sonia Kramer, meu olhar mudou.</w:t>
      </w:r>
      <w:r>
        <w:rPr/>
        <w:br/>
        <w:br/>
      </w:r>
      <w:r>
        <w:rPr>
          <w:rFonts w:ascii="Arial;Helvetica;sans-serif" w:hAnsi="Arial;Helvetica;sans-serif"/>
          <w:b w:val="false"/>
          <w:i w:val="false"/>
          <w:caps w:val="false"/>
          <w:smallCaps w:val="false"/>
          <w:color w:val="4C4C4C"/>
          <w:spacing w:val="0"/>
          <w:sz w:val="18"/>
        </w:rPr>
        <w:t>Pude ver as crianças em diferentes contextos ou situações, subvertendo a ordem das coisas; pude ver crianças que construíam e reconstruíam; que aprendiam mesmo quando os adultos não estavam preocupados em ensinar como diria Ana Lucia Goulart de Faria; pude ver crianças produzindo cultura; Essa construção, subversão, reconstrução também pode e deve ser vista como cultura popular, pois como veremos a seguir, uma das definições de cultura popular é que ela se cria a partir das desigualdades, neste caso, a partir da dominação, diria ainda, apesar da dominação ou da tentativa de dominação dos adultos sobre as crianças.</w:t>
      </w:r>
      <w:r>
        <w:rPr/>
        <w:br/>
        <w:br/>
      </w:r>
      <w:r>
        <w:rPr>
          <w:rFonts w:ascii="Arial;Helvetica;sans-serif" w:hAnsi="Arial;Helvetica;sans-serif"/>
          <w:b w:val="false"/>
          <w:i w:val="false"/>
          <w:caps w:val="false"/>
          <w:smallCaps w:val="false"/>
          <w:color w:val="4C4C4C"/>
          <w:spacing w:val="0"/>
          <w:sz w:val="18"/>
        </w:rPr>
        <w:t>Ao longo da História, os infans (aqueles que não falam) foram vistos como tábula rasa, que chegam à escola para absorver o conhecimento. Em outro momento, as crianças foram tratadas como aculturadas, como meros receptores da cultura produzida por adultos. Mas, anos e anos depois, um novo olhar surgiu acerca da infância e do que ela representa.</w:t>
      </w:r>
      <w:r>
        <w:rPr/>
        <w:br/>
        <w:br/>
      </w:r>
      <w:r>
        <w:rPr>
          <w:rStyle w:val="Nfase"/>
          <w:color w:val="4C4C4C"/>
          <w:spacing w:val="0"/>
        </w:rPr>
        <w:t>“</w:t>
      </w:r>
      <w:r>
        <w:rPr>
          <w:rStyle w:val="Nfase"/>
          <w:rFonts w:ascii="Arial;Helvetica;sans-serif" w:hAnsi="Arial;Helvetica;sans-serif"/>
          <w:b w:val="false"/>
          <w:color w:val="4C4C4C"/>
          <w:spacing w:val="0"/>
          <w:sz w:val="18"/>
        </w:rPr>
        <w:t>... e carecia optar, e cada um optou segundo a sua miopia... segundo a sua utopia”.</w:t>
      </w:r>
      <w:r>
        <w:rPr/>
        <w:br/>
        <w:br/>
      </w:r>
      <w:r>
        <w:rPr>
          <w:rFonts w:ascii="Arial;Helvetica;sans-serif" w:hAnsi="Arial;Helvetica;sans-serif"/>
          <w:b w:val="false"/>
          <w:i w:val="false"/>
          <w:caps w:val="false"/>
          <w:smallCaps w:val="false"/>
          <w:color w:val="4C4C4C"/>
          <w:spacing w:val="0"/>
          <w:sz w:val="18"/>
        </w:rPr>
        <w:t>Disserto agora sobre minha utopia, ou quem sabe sobre minha miopia. Desde a concepção as crianças são produtoras de cultura, possuem uma história, um nome, um contexto. A partir daí, no momento pós-natal, as crianças passam também a modificar este contexto, passam a ser também produtoras de cultura e mesmo sem utilizar a linguagem verbal são capazes de produzir cultura. Estão inseridas no mundo, em um contexto histórico que foi modificado com a sua chegada.</w:t>
      </w:r>
      <w:r>
        <w:rPr/>
        <w:br/>
        <w:br/>
      </w:r>
      <w:r>
        <w:rPr>
          <w:rFonts w:ascii="Arial;Helvetica;sans-serif" w:hAnsi="Arial;Helvetica;sans-serif"/>
          <w:b w:val="false"/>
          <w:i w:val="false"/>
          <w:caps w:val="false"/>
          <w:smallCaps w:val="false"/>
          <w:color w:val="4C4C4C"/>
          <w:spacing w:val="0"/>
          <w:sz w:val="18"/>
        </w:rPr>
        <w:t>Os bebês desde muito pequenos interagem com o mundo, com as pessoas, com os objetos e o que é isso se não transformação do tempo e do espaço? O que é a transformação do tempo, do espaço, dos objetos se não produção de cultura? Por que nós adultos devemos ser detentores do poder de construção da cultura?</w:t>
      </w:r>
      <w:r>
        <w:rPr/>
        <w:br/>
        <w:br/>
      </w:r>
      <w:r>
        <w:rPr>
          <w:rFonts w:ascii="Arial;Helvetica;sans-serif" w:hAnsi="Arial;Helvetica;sans-serif"/>
          <w:b w:val="false"/>
          <w:i w:val="false"/>
          <w:caps w:val="false"/>
          <w:smallCaps w:val="false"/>
          <w:color w:val="4C4C4C"/>
          <w:spacing w:val="0"/>
          <w:sz w:val="18"/>
        </w:rPr>
        <w:t>Pensando nisso, relembro Ana Lucia Goulart de Faria, a quem devo muito do que aprendi sobre a infância, que nos traz uma discussão a respeito das Culturas Infantis e da Cultura da Infância.</w:t>
      </w:r>
      <w:r>
        <w:rPr/>
        <w:br/>
        <w:br/>
      </w:r>
      <w:r>
        <w:rPr>
          <w:rFonts w:ascii="Arial;Helvetica;sans-serif" w:hAnsi="Arial;Helvetica;sans-serif"/>
          <w:b w:val="false"/>
          <w:i w:val="false"/>
          <w:caps w:val="false"/>
          <w:smallCaps w:val="false"/>
          <w:color w:val="4C4C4C"/>
          <w:spacing w:val="0"/>
          <w:sz w:val="18"/>
        </w:rPr>
        <w:t>Antes de dizer propriamente e simplificadamente o que vem a ser culturas infantis ou cultura da infância, devemos dizer o que vem a ser cultura e o que isso tem a ver com cultura popular, que ao meu ver, é um binômio indissociável, assim como o cuidar e o educar, vejo a infância e a cultura popular.</w:t>
      </w:r>
      <w:r>
        <w:rPr/>
        <w:br/>
        <w:br/>
      </w:r>
      <w:r>
        <w:rPr>
          <w:rFonts w:ascii="Arial;Helvetica;sans-serif" w:hAnsi="Arial;Helvetica;sans-serif"/>
          <w:b w:val="false"/>
          <w:i w:val="false"/>
          <w:caps w:val="false"/>
          <w:smallCaps w:val="false"/>
          <w:color w:val="4C4C4C"/>
          <w:spacing w:val="0"/>
          <w:sz w:val="18"/>
        </w:rPr>
        <w:t>Pensando nesta infância que é histórica, social e pessoal desde a concepção, trago as propriedades da cultura citadas por Osmar Fávero em seu livro “Cultura Popular e Educação Popular: memória dos anos 60”.</w:t>
      </w:r>
      <w:r>
        <w:rPr/>
        <w:br/>
        <w:br/>
      </w:r>
      <w:r>
        <w:rPr>
          <w:rFonts w:ascii="Arial;Helvetica;sans-serif" w:hAnsi="Arial;Helvetica;sans-serif"/>
          <w:b w:val="false"/>
          <w:i w:val="false"/>
          <w:caps w:val="false"/>
          <w:smallCaps w:val="false"/>
          <w:color w:val="4C4C4C"/>
          <w:spacing w:val="0"/>
          <w:sz w:val="18"/>
        </w:rPr>
        <w:t>Ele nos apresenta que a cultura é histórica, social, pessoal e universal.</w:t>
      </w:r>
      <w:r>
        <w:rPr/>
        <w:br/>
        <w:br/>
      </w:r>
      <w:r>
        <w:rPr>
          <w:rFonts w:ascii="Arial;Helvetica;sans-serif" w:hAnsi="Arial;Helvetica;sans-serif"/>
          <w:b w:val="false"/>
          <w:i w:val="false"/>
          <w:caps w:val="false"/>
          <w:smallCaps w:val="false"/>
          <w:color w:val="4C4C4C"/>
          <w:spacing w:val="0"/>
          <w:sz w:val="18"/>
        </w:rPr>
        <w:t xml:space="preserve">Segundo Fávero (1983) a iniciativa humana que cria a história é precisamente cultura e, portanto, </w:t>
      </w:r>
      <w:r>
        <w:rPr>
          <w:rFonts w:ascii="Arial;Helvetica;sans-serif" w:hAnsi="Arial;Helvetica;sans-serif"/>
          <w:b w:val="false"/>
          <w:i/>
          <w:color w:val="4C4C4C"/>
          <w:spacing w:val="0"/>
          <w:sz w:val="18"/>
        </w:rPr>
        <w:t>a cultura é histórica.</w:t>
      </w:r>
      <w:r>
        <w:rPr/>
        <w:br/>
        <w:br/>
      </w:r>
      <w:r>
        <w:rPr>
          <w:rFonts w:ascii="Arial;Helvetica;sans-serif" w:hAnsi="Arial;Helvetica;sans-serif"/>
          <w:b w:val="false"/>
          <w:i w:val="false"/>
          <w:caps w:val="false"/>
          <w:smallCaps w:val="false"/>
          <w:color w:val="4C4C4C"/>
          <w:spacing w:val="0"/>
          <w:sz w:val="18"/>
        </w:rPr>
        <w:t xml:space="preserve">Fávero nos traz ainda, que a </w:t>
      </w:r>
      <w:r>
        <w:rPr>
          <w:rFonts w:ascii="Arial;Helvetica;sans-serif" w:hAnsi="Arial;Helvetica;sans-serif"/>
          <w:b w:val="false"/>
          <w:i/>
          <w:color w:val="4C4C4C"/>
          <w:spacing w:val="0"/>
          <w:sz w:val="18"/>
        </w:rPr>
        <w:t>medi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e a </w:t>
      </w:r>
      <w:r>
        <w:rPr>
          <w:rFonts w:ascii="Arial;Helvetica;sans-serif" w:hAnsi="Arial;Helvetica;sans-serif"/>
          <w:b w:val="false"/>
          <w:i/>
          <w:color w:val="4C4C4C"/>
          <w:spacing w:val="0"/>
          <w:sz w:val="18"/>
        </w:rPr>
        <w:t>unificação</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entre as consciências e as significações também produzem cultura e neste sentido, uma </w:t>
      </w:r>
      <w:r>
        <w:rPr>
          <w:rFonts w:ascii="Arial;Helvetica;sans-serif" w:hAnsi="Arial;Helvetica;sans-serif"/>
          <w:b w:val="false"/>
          <w:i/>
          <w:color w:val="4C4C4C"/>
          <w:spacing w:val="0"/>
          <w:sz w:val="18"/>
        </w:rPr>
        <w:t>cultura social</w:t>
      </w:r>
      <w:r>
        <w:rPr>
          <w:rFonts w:ascii="Arial;Helvetica;sans-serif" w:hAnsi="Arial;Helvetica;sans-serif"/>
          <w:b w:val="false"/>
          <w:i w:val="false"/>
          <w:caps w:val="false"/>
          <w:smallCaps w:val="false"/>
          <w:color w:val="4C4C4C"/>
          <w:spacing w:val="0"/>
          <w:sz w:val="18"/>
        </w:rPr>
        <w:t>, um mundo cultural humanizado, sendo, como ele mesmo diz, o mundo-pra-mim é mundo-para-o-outro.</w:t>
      </w:r>
      <w:r>
        <w:rPr/>
        <w:br/>
        <w:br/>
      </w:r>
      <w:r>
        <w:rPr>
          <w:rFonts w:ascii="Arial;Helvetica;sans-serif" w:hAnsi="Arial;Helvetica;sans-serif"/>
          <w:b w:val="false"/>
          <w:i/>
          <w:color w:val="4C4C4C"/>
          <w:spacing w:val="0"/>
          <w:sz w:val="18"/>
        </w:rPr>
        <w:t>A cultura é</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 xml:space="preserve">ainda </w:t>
      </w:r>
      <w:r>
        <w:rPr>
          <w:rFonts w:ascii="Arial;Helvetica;sans-serif" w:hAnsi="Arial;Helvetica;sans-serif"/>
          <w:b w:val="false"/>
          <w:i/>
          <w:color w:val="4C4C4C"/>
          <w:spacing w:val="0"/>
          <w:sz w:val="18"/>
        </w:rPr>
        <w:t>pessoal</w:t>
      </w:r>
      <w:r>
        <w:rPr>
          <w:rFonts w:ascii="Arial;Helvetica;sans-serif" w:hAnsi="Arial;Helvetica;sans-serif"/>
          <w:b w:val="false"/>
          <w:i w:val="false"/>
          <w:caps w:val="false"/>
          <w:smallCaps w:val="false"/>
          <w:color w:val="4C4C4C"/>
          <w:spacing w:val="0"/>
          <w:sz w:val="18"/>
        </w:rPr>
        <w:t>, pois ela é iniciativa de liberdade e sendo pessoal, é pluralista. Toda tentativa de nivelamento ideológico pode fazer da cultura um instrumento de dominação e alienação e não de libertação e realização.</w:t>
      </w:r>
      <w:r>
        <w:rPr/>
        <w:br/>
        <w:br/>
      </w:r>
      <w:r>
        <w:rPr>
          <w:rFonts w:ascii="Arial;Helvetica;sans-serif" w:hAnsi="Arial;Helvetica;sans-serif"/>
          <w:b w:val="false"/>
          <w:i w:val="false"/>
          <w:caps w:val="false"/>
          <w:smallCaps w:val="false"/>
          <w:color w:val="4C4C4C"/>
          <w:spacing w:val="0"/>
          <w:sz w:val="18"/>
        </w:rPr>
        <w:t xml:space="preserve">E por fim, Fávero nos traz a definição de uma </w:t>
      </w:r>
      <w:r>
        <w:rPr>
          <w:rFonts w:ascii="Arial;Helvetica;sans-serif" w:hAnsi="Arial;Helvetica;sans-serif"/>
          <w:b w:val="false"/>
          <w:i/>
          <w:color w:val="4C4C4C"/>
          <w:spacing w:val="0"/>
          <w:sz w:val="18"/>
        </w:rPr>
        <w:t>cultura que é universal</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 portanto popular e nacional, através da significação de valores, ideais, obras criando uma cultura para todos os homens, não na imposição ou dominação, mas garantindo o acesso a todos os homens.</w:t>
      </w:r>
      <w:r>
        <w:rPr/>
        <w:br/>
        <w:br/>
      </w:r>
      <w:r>
        <w:rPr>
          <w:rFonts w:ascii="Arial;Helvetica;sans-serif" w:hAnsi="Arial;Helvetica;sans-serif"/>
          <w:b w:val="false"/>
          <w:i w:val="false"/>
          <w:caps w:val="false"/>
          <w:smallCaps w:val="false"/>
          <w:color w:val="4C4C4C"/>
          <w:spacing w:val="0"/>
          <w:sz w:val="18"/>
        </w:rPr>
        <w:t>Convergindo com a definição de cultura popular que o Movimento de Educação de Base nos traz que se resume “Cultura Popular é um fenômeno histórico que tem surgido em sociedades nas quais se distingue um desnível cultural entre diversos grupos que a compõem”, cabe a nós dizer que:</w:t>
      </w:r>
      <w:r>
        <w:rPr/>
        <w:br/>
        <w:br/>
      </w:r>
      <w:r>
        <w:rPr>
          <w:rFonts w:ascii="Arial;Helvetica;sans-serif" w:hAnsi="Arial;Helvetica;sans-serif"/>
          <w:b w:val="false"/>
          <w:i w:val="false"/>
          <w:caps w:val="false"/>
          <w:smallCaps w:val="false"/>
          <w:color w:val="4C4C4C"/>
          <w:spacing w:val="0"/>
          <w:sz w:val="18"/>
        </w:rPr>
        <w:t>a) crianças são seres humanos que possuem iniciativa e, portanto, produzem cultura;</w:t>
      </w:r>
      <w:r>
        <w:rPr/>
        <w:br/>
        <w:br/>
      </w:r>
      <w:r>
        <w:rPr>
          <w:rFonts w:ascii="Arial;Helvetica;sans-serif" w:hAnsi="Arial;Helvetica;sans-serif"/>
          <w:b w:val="false"/>
          <w:i w:val="false"/>
          <w:caps w:val="false"/>
          <w:smallCaps w:val="false"/>
          <w:color w:val="4C4C4C"/>
          <w:spacing w:val="0"/>
          <w:sz w:val="18"/>
        </w:rPr>
        <w:t>b) os significados infantis e sua interação/mediação com o outro, seja entre crianças ou com adultos resultam neste mundo cultural humanizado;</w:t>
      </w:r>
      <w:r>
        <w:rPr/>
        <w:br/>
        <w:br/>
      </w:r>
      <w:r>
        <w:rPr>
          <w:rFonts w:ascii="Arial;Helvetica;sans-serif" w:hAnsi="Arial;Helvetica;sans-serif"/>
          <w:b w:val="false"/>
          <w:i w:val="false"/>
          <w:caps w:val="false"/>
          <w:smallCaps w:val="false"/>
          <w:color w:val="4C4C4C"/>
          <w:spacing w:val="0"/>
          <w:sz w:val="18"/>
        </w:rPr>
        <w:t>c) crianças possuem iniciativa de liberdade, entretanto, nós, adultos por vezes utilizamos ou tentamos utilizar a cultura como instrumento de dominação e alienação sobre as crianças;</w:t>
      </w:r>
      <w:r>
        <w:rPr/>
        <w:br/>
        <w:br/>
      </w:r>
      <w:r>
        <w:rPr>
          <w:rFonts w:ascii="Arial;Helvetica;sans-serif" w:hAnsi="Arial;Helvetica;sans-serif"/>
          <w:b w:val="false"/>
          <w:i w:val="false"/>
          <w:caps w:val="false"/>
          <w:smallCaps w:val="false"/>
          <w:color w:val="4C4C4C"/>
          <w:spacing w:val="0"/>
          <w:sz w:val="18"/>
        </w:rPr>
        <w:t>d) crianças são esquecidas quando falamos sobre a universalização. Pensamos na cultura da infância e não nas culturas infantis.</w:t>
      </w:r>
      <w:r>
        <w:rPr/>
        <w:br/>
        <w:br/>
      </w:r>
      <w:r>
        <w:rPr>
          <w:rFonts w:ascii="Arial;Helvetica;sans-serif" w:hAnsi="Arial;Helvetica;sans-serif"/>
          <w:b w:val="false"/>
          <w:i w:val="false"/>
          <w:caps w:val="false"/>
          <w:smallCaps w:val="false"/>
          <w:color w:val="4C4C4C"/>
          <w:spacing w:val="0"/>
          <w:sz w:val="18"/>
        </w:rPr>
        <w:t>Mas afinal, o que vem a ser cultura da infância e culturas infantis? De uma maneira simples e didática pode-se dizer que cultura da infância é a produção dos adultos para as crianças e que as culturas infantis são as culturas produzidas pelas crianças, muitas vezes ignoradas por nós adultos.</w:t>
      </w:r>
      <w:r>
        <w:rPr/>
        <w:br/>
        <w:br/>
      </w:r>
      <w:r>
        <w:rPr>
          <w:rFonts w:ascii="Arial;Helvetica;sans-serif" w:hAnsi="Arial;Helvetica;sans-serif"/>
          <w:b w:val="false"/>
          <w:i w:val="false"/>
          <w:caps w:val="false"/>
          <w:smallCaps w:val="false"/>
          <w:color w:val="4C4C4C"/>
          <w:spacing w:val="0"/>
          <w:sz w:val="18"/>
        </w:rPr>
        <w:t>Quantos museus você encontra com produções infantis? Quantas músicas produzidas por crianças? Quantos quadros? Esculturas? Textos? Histórias? Fotografias? Poesias?</w:t>
      </w:r>
      <w:r>
        <w:rPr/>
        <w:br/>
        <w:br/>
      </w:r>
      <w:r>
        <w:rPr>
          <w:rFonts w:ascii="Arial;Helvetica;sans-serif" w:hAnsi="Arial;Helvetica;sans-serif"/>
          <w:b w:val="false"/>
          <w:i w:val="false"/>
          <w:caps w:val="false"/>
          <w:smallCaps w:val="false"/>
          <w:color w:val="4C4C4C"/>
          <w:spacing w:val="0"/>
          <w:sz w:val="18"/>
        </w:rPr>
        <w:t>Quais destas formas de expressão cultural são valorizadas quando produzidas por crianças? Muitas vezes nem ao menos somos capazes de observá-las, ouvi-las que dirá valorizá-las em suas produções artísticas.</w:t>
      </w:r>
      <w:r>
        <w:rPr/>
        <w:br/>
        <w:br/>
      </w:r>
      <w:r>
        <w:rPr>
          <w:rFonts w:ascii="Arial;Helvetica;sans-serif" w:hAnsi="Arial;Helvetica;sans-serif"/>
          <w:b w:val="false"/>
          <w:i w:val="false"/>
          <w:caps w:val="false"/>
          <w:smallCaps w:val="false"/>
          <w:color w:val="4C4C4C"/>
          <w:spacing w:val="0"/>
          <w:sz w:val="18"/>
        </w:rPr>
        <w:t>E o que tem a ver esta infância e cultura popular? Por que trazer um binômio que para alguns é contraditório e para outros indissociável?</w:t>
      </w:r>
      <w:r>
        <w:rPr/>
        <w:br/>
        <w:br/>
      </w:r>
      <w:r>
        <w:rPr>
          <w:rFonts w:ascii="Arial;Helvetica;sans-serif" w:hAnsi="Arial;Helvetica;sans-serif"/>
          <w:b w:val="false"/>
          <w:i w:val="false"/>
          <w:caps w:val="false"/>
          <w:smallCaps w:val="false"/>
          <w:color w:val="4C4C4C"/>
          <w:spacing w:val="0"/>
          <w:sz w:val="18"/>
        </w:rPr>
        <w:t>Ao nos tornarmos adultos, deixamos de lado algo que é característica humana e não infantil: O Brincar. Brincar não é apenas “coisa de criança”. Para brincar não é preciso ter recurso financeiro, material, espaço, tempo...Brincamos em qualquer lugar, a qualquer hora...Para brincar o principal recurso é o humano. Brincamos com o pensamento, com gestos, com palavras...Brincamos...Simplesmente brincamos!</w:t>
      </w:r>
      <w:r>
        <w:rPr/>
        <w:br/>
        <w:br/>
      </w:r>
      <w:r>
        <w:rPr>
          <w:rFonts w:ascii="Arial;Helvetica;sans-serif" w:hAnsi="Arial;Helvetica;sans-serif"/>
          <w:b w:val="false"/>
          <w:i w:val="false"/>
          <w:caps w:val="false"/>
          <w:smallCaps w:val="false"/>
          <w:color w:val="4C4C4C"/>
          <w:spacing w:val="0"/>
          <w:sz w:val="18"/>
        </w:rPr>
        <w:t>Afinal, o que uma coisa tem a ver com as outras? Brincadeira, infância, cultura popular?</w:t>
      </w:r>
      <w:r>
        <w:rPr/>
        <w:br/>
        <w:br/>
      </w:r>
      <w:r>
        <w:rPr>
          <w:rFonts w:ascii="Arial;Helvetica;sans-serif" w:hAnsi="Arial;Helvetica;sans-serif"/>
          <w:b w:val="false"/>
          <w:i w:val="false"/>
          <w:caps w:val="false"/>
          <w:smallCaps w:val="false"/>
          <w:color w:val="4C4C4C"/>
          <w:spacing w:val="0"/>
          <w:sz w:val="18"/>
        </w:rPr>
        <w:t>Já dissertamos sobre a cultura produzida pela criança e com a criança desde o momento da concepção, passando pelo período gestacional, descoberta do sexo, escolha do nome, dentre outros. Entretanto, o ponto fundamental do binômio - cultura popular e infância são as brincadeiras infantis. Elas nos trazem uma gama de possibilidades de trabalho com cultura popular.</w:t>
      </w:r>
      <w:r>
        <w:rPr/>
        <w:br/>
        <w:br/>
      </w:r>
      <w:r>
        <w:rPr>
          <w:rFonts w:ascii="Arial;Helvetica;sans-serif" w:hAnsi="Arial;Helvetica;sans-serif"/>
          <w:b w:val="false"/>
          <w:i w:val="false"/>
          <w:caps w:val="false"/>
          <w:smallCaps w:val="false"/>
          <w:color w:val="4C4C4C"/>
          <w:spacing w:val="0"/>
          <w:sz w:val="18"/>
        </w:rPr>
        <w:t>Através das memórias esta cultura popular, cultura de tradição pode e deve ser perpetuada. As crianças após o nascimento e assim que adquirem a fala, passam a reproduzir ou recriar brincadeiras de outrora. Os avós, os vizinhos, os pais e as próprias crianças, umas com as outras, têm fundamental importância nesta construção e reconstrução cultural.</w:t>
      </w:r>
      <w:r>
        <w:rPr/>
        <w:br/>
        <w:br/>
      </w:r>
      <w:r>
        <w:rPr>
          <w:rFonts w:ascii="Arial;Helvetica;sans-serif" w:hAnsi="Arial;Helvetica;sans-serif"/>
          <w:b w:val="false"/>
          <w:i w:val="false"/>
          <w:caps w:val="false"/>
          <w:smallCaps w:val="false"/>
          <w:color w:val="4C4C4C"/>
          <w:spacing w:val="0"/>
          <w:sz w:val="18"/>
        </w:rPr>
        <w:t>Crio aqui uma nova vertente e uma nova possibilidade da cultura da infância e das culturas infantis dentro da minha pesquisa: a MEMÓRIA.</w:t>
      </w:r>
      <w:r>
        <w:rPr/>
        <w:br/>
        <w:br/>
      </w:r>
      <w:r>
        <w:rPr>
          <w:rFonts w:ascii="Arial;Helvetica;sans-serif" w:hAnsi="Arial;Helvetica;sans-serif"/>
          <w:b w:val="false"/>
          <w:i w:val="false"/>
          <w:caps w:val="false"/>
          <w:smallCaps w:val="false"/>
          <w:color w:val="4C4C4C"/>
          <w:spacing w:val="0"/>
          <w:sz w:val="18"/>
        </w:rPr>
        <w:t>Ao falar em memória, me remeto às minhas próprias memórias e não poderia deixar de citar neste momento, alguém a quem ouvi pela primeira vez falando sobre este eixo que foi articulador do meu saber e que despertou em mim o desejo de pesquisar esta tríade: Susete Rodrigues, uma arte educadora, atriz, professora, prima e amiga. Sua fala despertou em mim a possibilidade de encontrar pontos convergentes nas minhas inquietações: infância, cultura popular e memória, e foi o que fiz...</w:t>
      </w:r>
      <w:r>
        <w:rPr/>
        <w:br/>
        <w:br/>
      </w:r>
      <w:r>
        <w:rPr>
          <w:rFonts w:ascii="Arial;Helvetica;sans-serif" w:hAnsi="Arial;Helvetica;sans-serif"/>
          <w:b w:val="false"/>
          <w:i w:val="false"/>
          <w:caps w:val="false"/>
          <w:smallCaps w:val="false"/>
          <w:color w:val="4C4C4C"/>
          <w:spacing w:val="0"/>
          <w:sz w:val="18"/>
        </w:rPr>
        <w:t>Da infância passei a pesquisar as próprias crianças, da Cultura Popular passei a pesquisar o “desnível cultural” criado pela dominação dos adultos sobre as crianças, e da Memória passei a pesquisar as brincadeiras, as brincadeiras cantadas e as histórias de vida de cada criança e de cada família.</w:t>
      </w:r>
      <w:r>
        <w:rPr/>
        <w:br/>
        <w:br/>
      </w:r>
      <w:r>
        <w:rPr>
          <w:rFonts w:ascii="Arial;Helvetica;sans-serif" w:hAnsi="Arial;Helvetica;sans-serif"/>
          <w:b w:val="false"/>
          <w:i w:val="false"/>
          <w:caps w:val="false"/>
          <w:smallCaps w:val="false"/>
          <w:color w:val="4C4C4C"/>
          <w:spacing w:val="0"/>
          <w:sz w:val="18"/>
        </w:rPr>
        <w:t>Ao buscar este encontro de inquietações, me deparei com um fragmento de um texto de Brandão: “Evocar, tornar presente o que não foi feito para ser esquecido...” e a infância não foi feita para ser esquecida.</w:t>
      </w:r>
      <w:r>
        <w:rPr/>
        <w:br/>
        <w:br/>
      </w:r>
      <w:r>
        <w:rPr>
          <w:rFonts w:ascii="Arial;Helvetica;sans-serif" w:hAnsi="Arial;Helvetica;sans-serif"/>
          <w:b w:val="false"/>
          <w:i w:val="false"/>
          <w:caps w:val="false"/>
          <w:smallCaps w:val="false"/>
          <w:color w:val="4C4C4C"/>
          <w:spacing w:val="0"/>
          <w:sz w:val="18"/>
        </w:rPr>
        <w:t>Deparei-me então com Cyrce de Andrade que fez com que eu buscasse minhas próprias memórias...Um gosto de doce antigo, um perfume, um gesto, um toque, uma brincadeira, uma música, minha infância...quem sabe a sua infância...nossa infância...</w:t>
      </w:r>
      <w:r>
        <w:rPr/>
        <w:br/>
        <w:br/>
      </w:r>
      <w:r>
        <w:rPr>
          <w:rFonts w:ascii="Arial;Helvetica;sans-serif" w:hAnsi="Arial;Helvetica;sans-serif"/>
          <w:b w:val="false"/>
          <w:i w:val="false"/>
          <w:caps w:val="false"/>
          <w:smallCaps w:val="false"/>
          <w:color w:val="4C4C4C"/>
          <w:spacing w:val="0"/>
          <w:sz w:val="18"/>
        </w:rPr>
        <w:t>Eu gostaria, de neste momento não mais estar escrevendo acerca desta tríade, quisera eu agora, poder me levantar e viver esta tríade com cada um de vocês.</w:t>
      </w:r>
      <w:r>
        <w:rPr/>
        <w:br/>
        <w:br/>
      </w:r>
      <w:r>
        <w:rPr>
          <w:rFonts w:ascii="Arial;Helvetica;sans-serif" w:hAnsi="Arial;Helvetica;sans-serif"/>
          <w:b w:val="false"/>
          <w:i w:val="false"/>
          <w:caps w:val="false"/>
          <w:smallCaps w:val="false"/>
          <w:color w:val="4C4C4C"/>
          <w:spacing w:val="0"/>
          <w:sz w:val="18"/>
        </w:rPr>
        <w:t>Recordar a infância, conversar com gerações, produzir cultura, resgatar a cultura universal, popular e nacional e a partir daí brincar...</w:t>
      </w:r>
      <w:r>
        <w:rPr/>
        <w:br/>
        <w:br/>
      </w:r>
      <w:r>
        <w:rPr>
          <w:rFonts w:ascii="Arial;Helvetica;sans-serif" w:hAnsi="Arial;Helvetica;sans-serif"/>
          <w:b w:val="false"/>
          <w:i w:val="false"/>
          <w:caps w:val="false"/>
          <w:smallCaps w:val="false"/>
          <w:color w:val="4C4C4C"/>
          <w:spacing w:val="0"/>
          <w:sz w:val="18"/>
        </w:rPr>
        <w:t>Brincar de amarelinha, elástico, empinar pipa, construir bonecas com espigas de milho, brincar com bonecas de papel, jogar as cinco marias, pega-pega, esconde-esconde, cantar Eu fui à China, Borboletinha, Totó, Vamos maninha vamos, Lá em cima do piano, Lenga la Lenga, e tantas outras... Recordar como fez Lydia Hortélio, Peo e Antonio Nóbrega, recordar como faz o espaço Brincante...</w:t>
      </w:r>
      <w:r>
        <w:rPr/>
        <w:br/>
        <w:br/>
      </w:r>
      <w:r>
        <w:rPr>
          <w:rFonts w:ascii="Arial;Helvetica;sans-serif" w:hAnsi="Arial;Helvetica;sans-serif"/>
          <w:b w:val="false"/>
          <w:i w:val="false"/>
          <w:caps w:val="false"/>
          <w:smallCaps w:val="false"/>
          <w:color w:val="4C4C4C"/>
          <w:spacing w:val="0"/>
          <w:sz w:val="18"/>
        </w:rPr>
        <w:t>Quando ocorre o encontro de gerações também se produz cultura. Quando trago minhas memórias à tona, estou revivendo e partilhando com a nova geração brincadeiras que também não devem ser esquecidas.</w:t>
      </w:r>
      <w:r>
        <w:rPr/>
        <w:br/>
        <w:br/>
      </w:r>
      <w:r>
        <w:rPr>
          <w:rFonts w:ascii="Arial;Helvetica;sans-serif" w:hAnsi="Arial;Helvetica;sans-serif"/>
          <w:b w:val="false"/>
          <w:i w:val="false"/>
          <w:caps w:val="false"/>
          <w:smallCaps w:val="false"/>
          <w:color w:val="4C4C4C"/>
          <w:spacing w:val="0"/>
          <w:sz w:val="18"/>
        </w:rPr>
        <w:t>Finalizo minha breve dissertação deixando uma reflexão para cada um de nós...Cada um de nós neste momento pode estar pensando em alguém que se fez presente em nossa infância, em um perfume que a marcou, em uma queda, ou talvez pensando no gosto do bolinho de chuva ou na sensação de escorregar morro abaixo, no cheiro de bolo assando no forno...na visão que tínhamos ao subir em árvores, ou como eu...no medo que tínhamos de subir em árvores...seja qual for o momento da infância que veio a sua mente...seja ele triste...seja ele feliz, de um jeito ou de outro, pode ter certeza de que este momento não foi vivido para ser esquecido.</w:t>
      </w:r>
      <w:r>
        <w:rPr/>
        <w:br/>
        <w:br/>
      </w:r>
      <w:r>
        <w:rPr>
          <w:rFonts w:ascii="Arial;Helvetica;sans-serif" w:hAnsi="Arial;Helvetica;sans-serif"/>
          <w:b w:val="false"/>
          <w:i w:val="false"/>
          <w:caps w:val="false"/>
          <w:smallCaps w:val="false"/>
          <w:color w:val="4C4C4C"/>
          <w:spacing w:val="0"/>
          <w:sz w:val="18"/>
        </w:rPr>
        <w:t>Que memórias estamos deixando para as nossas crianças? Que memórias nossas crianças estão construindo?</w:t>
      </w:r>
    </w:p>
    <w:p>
      <w:pPr>
        <w:pStyle w:val="Corpodotexto"/>
        <w:widowControl/>
        <w:spacing w:before="90" w:after="90"/>
        <w:ind w:left="0" w:right="0" w:hanging="0"/>
        <w:jc w:val="both"/>
        <w:rPr/>
      </w:pPr>
      <w:r>
        <w:rPr>
          <w:rFonts w:ascii="Arial;Helvetica;sans-serif" w:hAnsi="Arial;Helvetica;sans-serif"/>
          <w:b/>
          <w:i w:val="false"/>
          <w:caps w:val="false"/>
          <w:smallCaps w:val="false"/>
          <w:color w:val="4C4C4C"/>
          <w:spacing w:val="0"/>
          <w:sz w:val="18"/>
        </w:rPr>
        <w:t>Desejo a todos uma verdadeira “Brincação”!! Que a infância, as memórias e as brincadeiras não esquecidas entrem em ação verdadeiramente em cada um de vocês.</w:t>
      </w:r>
      <w:r>
        <w:rPr>
          <w:rFonts w:ascii="Arial;Helvetica;sans-serif" w:hAnsi="Arial;Helvetica;sans-serif"/>
          <w:b w:val="false"/>
          <w:i w:val="false"/>
          <w:caps w:val="false"/>
          <w:smallCaps w:val="false"/>
          <w:color w:val="4C4C4C"/>
          <w:spacing w:val="0"/>
          <w:sz w:val="18"/>
        </w:rPr>
        <w:br/>
        <w:br/>
      </w:r>
      <w:r>
        <w:rPr>
          <w:rStyle w:val="Nfase"/>
          <w:rFonts w:ascii="Arial;Helvetica;sans-serif" w:hAnsi="Arial;Helvetica;sans-serif"/>
          <w:b w:val="false"/>
          <w:i w:val="false"/>
          <w:caps w:val="false"/>
          <w:smallCaps w:val="false"/>
          <w:color w:val="4C4C4C"/>
          <w:spacing w:val="0"/>
          <w:sz w:val="18"/>
        </w:rPr>
        <w:t>“Ai que saudades que eu tenho, da aurora da minha vida, da minha infância querida, que os anos não trazem mais...”.</w:t>
      </w:r>
      <w:r>
        <w:rPr>
          <w:rFonts w:ascii="Arial;Helvetica;sans-serif" w:hAnsi="Arial;Helvetica;sans-serif"/>
          <w:b w:val="false"/>
          <w:i w:val="false"/>
          <w:caps w:val="false"/>
          <w:smallCaps w:val="false"/>
          <w:color w:val="4C4C4C"/>
          <w:spacing w:val="0"/>
          <w:sz w:val="18"/>
        </w:rPr>
        <w:br/>
        <w:br/>
      </w:r>
      <w:r>
        <w:rPr>
          <w:rStyle w:val="Nfase"/>
          <w:rFonts w:ascii="Arial;Helvetica;sans-serif" w:hAnsi="Arial;Helvetica;sans-serif"/>
          <w:b w:val="false"/>
          <w:i w:val="false"/>
          <w:caps w:val="false"/>
          <w:smallCaps w:val="false"/>
          <w:color w:val="4C4C4C"/>
          <w:spacing w:val="0"/>
          <w:sz w:val="18"/>
        </w:rPr>
        <w:t>( os anos talvez não tragam a infância de volta...mas a memória nos faz reviver...)</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Humor Negr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257550" cy="4886325"/>
            <wp:effectExtent l="0" t="0" r="0" b="0"/>
            <wp:docPr id="667" name="Figura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Figura676" descr=""/>
                    <pic:cNvPicPr>
                      <a:picLocks noChangeAspect="1" noChangeArrowheads="1"/>
                    </pic:cNvPicPr>
                  </pic:nvPicPr>
                  <pic:blipFill>
                    <a:blip r:embed="rId721"/>
                    <a:stretch>
                      <a:fillRect/>
                    </a:stretch>
                  </pic:blipFill>
                  <pic:spPr bwMode="auto">
                    <a:xfrm>
                      <a:off x="0" y="0"/>
                      <a:ext cx="3257550" cy="48863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Na minha ignorância desejava aos 15 anos ter apenas um emprego quando completasse 18 anos. Coincidentemente nesta época o meu corpo não mais estava funcionando tão bem quanto outras pessoas e comecei a “peidar” descaradamente nos momentos mais inapropriados como se fosse um castigo divino.</w:t>
      </w:r>
      <w:r>
        <w:rPr/>
        <w:br/>
        <w:br/>
      </w:r>
      <w:r>
        <w:rPr>
          <w:rFonts w:ascii="Arial;Helvetica;sans-serif" w:hAnsi="Arial;Helvetica;sans-serif"/>
          <w:b w:val="false"/>
          <w:i w:val="false"/>
          <w:caps w:val="false"/>
          <w:smallCaps w:val="false"/>
          <w:color w:val="4C4C4C"/>
          <w:spacing w:val="0"/>
          <w:sz w:val="18"/>
        </w:rPr>
        <w:t>Na mesma época tive uma influência mística muito forte e meu espírito saiu de um meio onde o sexo entre menores era coisa corriqueira e inconseqüênte. Onde tudo era permitido quando o estímulo nos possuia. Mas em mim existia sempre um fator crítico que me perguntava: é lícito prosseguir? Então repassava minha indagação aos outros menores como eu se eles queriam ou não prosseguir. E a vontade das outras crianças acabam por cortar o fluxo de estímulos e as cenas de sexo inapropriadas não se concretizavam.</w:t>
      </w:r>
      <w:r>
        <w:rPr/>
        <w:br/>
        <w:br/>
      </w:r>
      <w:r>
        <w:rPr>
          <w:rFonts w:ascii="Arial;Helvetica;sans-serif" w:hAnsi="Arial;Helvetica;sans-serif"/>
          <w:b w:val="false"/>
          <w:i w:val="false"/>
          <w:caps w:val="false"/>
          <w:smallCaps w:val="false"/>
          <w:color w:val="4C4C4C"/>
          <w:spacing w:val="0"/>
          <w:sz w:val="18"/>
        </w:rPr>
        <w:t>Sentia enorme culpa. Razão que me levava a aceitar os “puns” como um sinal de redenção perante o Criador. A todo o tempo eu era sugestionado a seguir o seguinte comando: “Quando completares 18 anos só faça sexo com maiores de idade.”. Então segui a risca o conselho e somente após 27 anos que voltei a ter vida sexual ativa.</w:t>
      </w:r>
      <w:r>
        <w:rPr/>
        <w:br/>
        <w:br/>
      </w:r>
      <w:r>
        <w:rPr>
          <w:rFonts w:ascii="Arial;Helvetica;sans-serif" w:hAnsi="Arial;Helvetica;sans-serif"/>
          <w:b w:val="false"/>
          <w:i w:val="false"/>
          <w:caps w:val="false"/>
          <w:smallCaps w:val="false"/>
          <w:color w:val="4C4C4C"/>
          <w:spacing w:val="0"/>
          <w:sz w:val="18"/>
        </w:rPr>
        <w:t>Neste meio tempo, ainda aos 15 anos tive contato com a influência dos cangaceiros. O Lampião da época não estava presente. Como que para resolver um convite repentino, e não havendo tempo de estabelecer um projeto para escolher um grupo de pessoas, a convite da Espanha, e com todo o gasto pago pelo Governo Espanhol para representar o país em uma missão educacional que visava percorrer 15 países e refazer o mesmo trajeto que Cristovão Colombo descobriu a América, os funcionário do Ministério da Educação foram convidados a indicarem arbitrariamente nomes para compor a lista dos representantes.</w:t>
      </w:r>
      <w:r>
        <w:rPr/>
        <w:br/>
        <w:br/>
      </w:r>
      <w:r>
        <w:rPr>
          <w:rFonts w:ascii="Arial;Helvetica;sans-serif" w:hAnsi="Arial;Helvetica;sans-serif"/>
          <w:b w:val="false"/>
          <w:i w:val="false"/>
          <w:caps w:val="false"/>
          <w:smallCaps w:val="false"/>
          <w:color w:val="4C4C4C"/>
          <w:spacing w:val="0"/>
          <w:sz w:val="18"/>
        </w:rPr>
        <w:t>Concordo que o procedimento também era tendencioso, pois os funcionários utilizaram processos seletivos de parentesco. Meu nome foi indicado. Fiquei angustiado, pois a lista de exigência pedia 5 pares de tênis no mínimo e eu mal consegui ter um em perfeito estado durante o ano todo, além de outras exigências.</w:t>
      </w:r>
      <w:r>
        <w:rPr/>
        <w:br/>
        <w:br/>
      </w:r>
      <w:r>
        <w:rPr>
          <w:rFonts w:ascii="Arial;Helvetica;sans-serif" w:hAnsi="Arial;Helvetica;sans-serif"/>
          <w:b w:val="false"/>
          <w:i w:val="false"/>
          <w:caps w:val="false"/>
          <w:smallCaps w:val="false"/>
          <w:color w:val="4C4C4C"/>
          <w:spacing w:val="0"/>
          <w:sz w:val="18"/>
        </w:rPr>
        <w:t>Então uma amiga de minha mãe, com salário mais elevado me doou 100 dólares para a viagem. Gesto muito nobre, para uma pessoa que era apenas amiga da família. Quando pude não polpei em ajudar seu filho que acabara de montar uma clínica Psicológica que está neste site, oferecendo propaganda gratuita para ajudar no difícil início dos negócios.</w:t>
      </w:r>
      <w:r>
        <w:rPr/>
        <w:br/>
        <w:br/>
      </w:r>
      <w:r>
        <w:rPr>
          <w:rFonts w:ascii="Arial;Helvetica;sans-serif" w:hAnsi="Arial;Helvetica;sans-serif"/>
          <w:b w:val="false"/>
          <w:i w:val="false"/>
          <w:caps w:val="false"/>
          <w:smallCaps w:val="false"/>
          <w:color w:val="4C4C4C"/>
          <w:spacing w:val="0"/>
          <w:sz w:val="18"/>
        </w:rPr>
        <w:t>Passado uma semana de aperto e euforia, de ajuda dos vizinhos que sentiam como se fosse seus próprios filhos que estivessem representando o país e com uma melhora repentina dos “puns” o ministério me liga pedindo desculpas e me explicando a situação: “Os cangaceiros do país descobriram o projeto espanhol e num passe de covardia tiraram os filhos dos assalariados para que seus ilustres filhos fissessem turismo na Europa.”</w:t>
      </w:r>
      <w:r>
        <w:rPr/>
        <w:br/>
        <w:br/>
      </w:r>
      <w:r>
        <w:rPr>
          <w:rFonts w:ascii="Arial;Helvetica;sans-serif" w:hAnsi="Arial;Helvetica;sans-serif"/>
          <w:b w:val="false"/>
          <w:i w:val="false"/>
          <w:caps w:val="false"/>
          <w:smallCaps w:val="false"/>
          <w:color w:val="4C4C4C"/>
          <w:spacing w:val="0"/>
          <w:sz w:val="18"/>
        </w:rPr>
        <w:t>Confesso que fiquei revoltado. Muita gente no Ministério da Educação chorou comigo. Devolvi o dinheiro a nossa ilustre amiga, e desfiz os compromissos escolares de reposição de matéria para quando eu chegasse. Sempre quis saber quem foram estas pessoas, o que fazem agora, por que não gastaram seu próprio dinheiro para fazer as viagens habituais que sempre faziam com dinheiro próprio?</w:t>
      </w:r>
      <w:r>
        <w:rPr/>
        <w:br/>
        <w:br/>
      </w:r>
      <w:r>
        <w:rPr>
          <w:rFonts w:ascii="Arial;Helvetica;sans-serif" w:hAnsi="Arial;Helvetica;sans-serif"/>
          <w:b w:val="false"/>
          <w:i w:val="false"/>
          <w:caps w:val="false"/>
          <w:smallCaps w:val="false"/>
          <w:color w:val="4C4C4C"/>
          <w:spacing w:val="0"/>
          <w:sz w:val="18"/>
        </w:rPr>
        <w:t>Então voltei para meu passado, para buscar uma justificativa do meu desmerecimento. O meu conforto foi que nunca um país ou alguém tivesse brigado tanto por mim, fora meu ciclo familiar, como o Governo Espanhol fez naquela época. Jamais vou esquecer a atitude dos dirigentes daquela época, daquele país, que não quiseram trocar nosso nome até o último instante da pressão política sobre um projeto tão importante entre nações.</w:t>
      </w:r>
      <w:r>
        <w:rPr/>
        <w:br/>
        <w:br/>
      </w:r>
      <w:r>
        <w:rPr>
          <w:rFonts w:ascii="Arial;Helvetica;sans-serif" w:hAnsi="Arial;Helvetica;sans-serif"/>
          <w:b w:val="false"/>
          <w:i w:val="false"/>
          <w:caps w:val="false"/>
          <w:smallCaps w:val="false"/>
          <w:color w:val="4C4C4C"/>
          <w:spacing w:val="0"/>
          <w:sz w:val="18"/>
        </w:rPr>
        <w:t>Os outros anos veio um conforto, por exigência do Governo Espanhol só poderiam participar do projeto pessoas escolhidas por mérito escolar. Me senti vingado porque alguém percebeu o que este BANDO estava fazendo.</w:t>
      </w:r>
      <w:r>
        <w:rPr/>
        <w:br/>
        <w:br/>
      </w:r>
      <w:r>
        <w:rPr>
          <w:rFonts w:ascii="Arial;Helvetica;sans-serif" w:hAnsi="Arial;Helvetica;sans-serif"/>
          <w:b w:val="false"/>
          <w:i w:val="false"/>
          <w:caps w:val="false"/>
          <w:smallCaps w:val="false"/>
          <w:color w:val="4C4C4C"/>
          <w:spacing w:val="0"/>
          <w:sz w:val="18"/>
        </w:rPr>
        <w:t>Aceitei soltar os “puns” em liberdade para compensar minha displicência por 11 anos. Tive contato com o pensamento Extraterrestre e fui doutrinado a pensar de forma racional sempre buscando a tríade: o bem do próximo, o meu bem e o respeito pela criação.</w:t>
      </w:r>
      <w:r>
        <w:rPr/>
        <w:br/>
        <w:br/>
      </w:r>
      <w:r>
        <w:rPr>
          <w:rFonts w:ascii="Arial;Helvetica;sans-serif" w:hAnsi="Arial;Helvetica;sans-serif"/>
          <w:b w:val="false"/>
          <w:i w:val="false"/>
          <w:caps w:val="false"/>
          <w:smallCaps w:val="false"/>
          <w:color w:val="4C4C4C"/>
          <w:spacing w:val="0"/>
          <w:sz w:val="18"/>
        </w:rPr>
        <w:t>Recebi treinamento militar para suportar e equilibrar meus pensamentos por 3 anos. Já não estava mais no mesmo contexto de antes. Sabia disto, mas não significava muito para mim, apenas um avanço de consciência.</w:t>
      </w:r>
      <w:r>
        <w:rPr/>
        <w:br/>
        <w:br/>
      </w:r>
      <w:r>
        <w:rPr>
          <w:rFonts w:ascii="Arial;Helvetica;sans-serif" w:hAnsi="Arial;Helvetica;sans-serif"/>
          <w:b w:val="false"/>
          <w:i w:val="false"/>
          <w:caps w:val="false"/>
          <w:smallCaps w:val="false"/>
          <w:color w:val="4C4C4C"/>
          <w:spacing w:val="0"/>
          <w:sz w:val="18"/>
        </w:rPr>
        <w:t>Terminei o segundo grau. Tentei vestibular por 3 vezes sem êxito. Não queria mais pensar em progredir, principalmente pela agonia de saber que incomodaria todo mundo da sala soltando “puns”.</w:t>
      </w:r>
      <w:r>
        <w:rPr/>
        <w:br/>
        <w:br/>
      </w:r>
      <w:r>
        <w:rPr>
          <w:rFonts w:ascii="Arial;Helvetica;sans-serif" w:hAnsi="Arial;Helvetica;sans-serif"/>
          <w:b w:val="false"/>
          <w:i w:val="false"/>
          <w:caps w:val="false"/>
          <w:smallCaps w:val="false"/>
          <w:color w:val="4C4C4C"/>
          <w:spacing w:val="0"/>
          <w:sz w:val="18"/>
        </w:rPr>
        <w:t>Nesta fase já bastante espiritualizado, me encontrei com todo o Bando de Lampião a menos de 1 metro de distância em estado de observação vendo seus corpos entrarem numa cabine de avião. Levei quase um ano catalogando um a um com meus olhos pessoalmente, sempre me viam as palavras: Esse é corrupto, aquele é honesto, este é ladrão,... As imagens foram sendo progressivamente arquivadas em meu inconsciente. Estes nunca tinham olhar fixo.</w:t>
      </w:r>
      <w:r>
        <w:rPr/>
        <w:br/>
        <w:br/>
      </w:r>
      <w:r>
        <w:rPr>
          <w:rFonts w:ascii="Arial;Helvetica;sans-serif" w:hAnsi="Arial;Helvetica;sans-serif"/>
          <w:b w:val="false"/>
          <w:i w:val="false"/>
          <w:caps w:val="false"/>
          <w:smallCaps w:val="false"/>
          <w:color w:val="4C4C4C"/>
          <w:spacing w:val="0"/>
          <w:sz w:val="18"/>
        </w:rPr>
        <w:t>Vi também a 5 metros de mim João Paulo II, ele olhou para mim com olhar fixo, retribuimos com acenos.</w:t>
      </w:r>
      <w:r>
        <w:rPr/>
        <w:br/>
        <w:br/>
      </w:r>
      <w:r>
        <w:rPr>
          <w:rFonts w:ascii="Arial;Helvetica;sans-serif" w:hAnsi="Arial;Helvetica;sans-serif"/>
          <w:b w:val="false"/>
          <w:i w:val="false"/>
          <w:caps w:val="false"/>
          <w:smallCaps w:val="false"/>
          <w:color w:val="4C4C4C"/>
          <w:spacing w:val="0"/>
          <w:sz w:val="18"/>
        </w:rPr>
        <w:t>Vi a menos de um metro de mim Angélica e Xuxa. Sempre sorridentes.</w:t>
      </w:r>
      <w:r>
        <w:rPr/>
        <w:br/>
        <w:br/>
      </w:r>
      <w:r>
        <w:rPr>
          <w:rFonts w:ascii="Arial;Helvetica;sans-serif" w:hAnsi="Arial;Helvetica;sans-serif"/>
          <w:b w:val="false"/>
          <w:i w:val="false"/>
          <w:caps w:val="false"/>
          <w:smallCaps w:val="false"/>
          <w:color w:val="4C4C4C"/>
          <w:spacing w:val="0"/>
          <w:sz w:val="18"/>
        </w:rPr>
        <w:t>Vi também Kofi Annan passar por mim e me parabenizar com seus olhos pelo esforço do meu trabalho.</w:t>
      </w:r>
      <w:r>
        <w:rPr/>
        <w:br/>
        <w:br/>
      </w:r>
      <w:r>
        <w:rPr>
          <w:rFonts w:ascii="Arial;Helvetica;sans-serif" w:hAnsi="Arial;Helvetica;sans-serif"/>
          <w:b w:val="false"/>
          <w:i w:val="false"/>
          <w:caps w:val="false"/>
          <w:smallCaps w:val="false"/>
          <w:color w:val="4C4C4C"/>
          <w:spacing w:val="0"/>
          <w:sz w:val="18"/>
        </w:rPr>
        <w:t>Conversei com Moacir Franco sem saber quem ele era.</w:t>
      </w:r>
      <w:r>
        <w:rPr/>
        <w:br/>
        <w:br/>
      </w:r>
      <w:r>
        <w:rPr>
          <w:rFonts w:ascii="Arial;Helvetica;sans-serif" w:hAnsi="Arial;Helvetica;sans-serif"/>
          <w:b w:val="false"/>
          <w:i w:val="false"/>
          <w:caps w:val="false"/>
          <w:smallCaps w:val="false"/>
          <w:color w:val="4C4C4C"/>
          <w:spacing w:val="0"/>
          <w:sz w:val="18"/>
        </w:rPr>
        <w:t>Tive o prazer de me encontrar com Paulo Autran no saguão de museo, num tempo próximo de sua despedida.</w:t>
      </w:r>
      <w:r>
        <w:rPr/>
        <w:br/>
        <w:br/>
      </w:r>
      <w:r>
        <w:rPr>
          <w:rFonts w:ascii="Arial;Helvetica;sans-serif" w:hAnsi="Arial;Helvetica;sans-serif"/>
          <w:b w:val="false"/>
          <w:i w:val="false"/>
          <w:caps w:val="false"/>
          <w:smallCaps w:val="false"/>
          <w:color w:val="4C4C4C"/>
          <w:spacing w:val="0"/>
          <w:sz w:val="18"/>
        </w:rPr>
        <w:t>Encontrei com vários globais pelo Rio de Janeiro e São Paulo em atividades completamente aleatórias e sem a intenção.</w:t>
      </w:r>
      <w:r>
        <w:rPr/>
        <w:br/>
        <w:br/>
      </w:r>
      <w:r>
        <w:rPr>
          <w:rFonts w:ascii="Arial;Helvetica;sans-serif" w:hAnsi="Arial;Helvetica;sans-serif"/>
          <w:b w:val="false"/>
          <w:i w:val="false"/>
          <w:caps w:val="false"/>
          <w:smallCaps w:val="false"/>
          <w:color w:val="4C4C4C"/>
          <w:spacing w:val="0"/>
          <w:sz w:val="18"/>
        </w:rPr>
        <w:t>Estive a três metros de Ana Maria Braga em seu estúdio. Deixei um pouco de mim para ela.</w:t>
      </w:r>
      <w:r>
        <w:rPr/>
        <w:br/>
        <w:br/>
      </w:r>
      <w:r>
        <w:rPr>
          <w:rFonts w:ascii="Arial;Helvetica;sans-serif" w:hAnsi="Arial;Helvetica;sans-serif"/>
          <w:b w:val="false"/>
          <w:i w:val="false"/>
          <w:caps w:val="false"/>
          <w:smallCaps w:val="false"/>
          <w:color w:val="4C4C4C"/>
          <w:spacing w:val="0"/>
          <w:sz w:val="18"/>
        </w:rPr>
        <w:t>Quase derrubei a ex primeira Dama Ruth Cardoso andando pela calçada sem prestar atenção ao caminho. Tive medo de ser advertido por algum segurança por passar em local proíbido.</w:t>
      </w:r>
      <w:r>
        <w:rPr/>
        <w:br/>
        <w:br/>
      </w:r>
      <w:r>
        <w:rPr>
          <w:rFonts w:ascii="Arial;Helvetica;sans-serif" w:hAnsi="Arial;Helvetica;sans-serif"/>
          <w:b w:val="false"/>
          <w:i w:val="false"/>
          <w:caps w:val="false"/>
          <w:smallCaps w:val="false"/>
          <w:color w:val="4C4C4C"/>
          <w:spacing w:val="0"/>
          <w:sz w:val="18"/>
        </w:rPr>
        <w:t>Uma voz me guiou e disse: “Segue este caminho para encontrar alguém”. Andei quase 1 km e fui parar num hotel, então a voz concluiu: “Aqui estão os três filhos de William Bonner e Fátima Bernardes”. Então me veio a recordação da reportagem que falava do fato.</w:t>
      </w:r>
      <w:r>
        <w:rPr/>
        <w:br/>
        <w:br/>
      </w:r>
      <w:r>
        <w:rPr>
          <w:rFonts w:ascii="Arial;Helvetica;sans-serif" w:hAnsi="Arial;Helvetica;sans-serif"/>
          <w:b w:val="false"/>
          <w:i w:val="false"/>
          <w:caps w:val="false"/>
          <w:smallCaps w:val="false"/>
          <w:color w:val="4C4C4C"/>
          <w:spacing w:val="0"/>
          <w:sz w:val="18"/>
        </w:rPr>
        <w:t>Estive com Marta Suplicy a 1 metro de mim em São Paulo.</w:t>
      </w:r>
      <w:r>
        <w:rPr/>
        <w:br/>
        <w:br/>
      </w:r>
      <w:r>
        <w:rPr>
          <w:rFonts w:ascii="Arial;Helvetica;sans-serif" w:hAnsi="Arial;Helvetica;sans-serif"/>
          <w:b w:val="false"/>
          <w:i w:val="false"/>
          <w:caps w:val="false"/>
          <w:smallCaps w:val="false"/>
          <w:color w:val="4C4C4C"/>
          <w:spacing w:val="0"/>
          <w:sz w:val="18"/>
        </w:rPr>
        <w:t>Me encontrei com um ilustre tibetano e não entendi sua expressão facial quando me viu. Parecia feliz.</w:t>
      </w:r>
      <w:r>
        <w:rPr/>
        <w:br/>
        <w:br/>
      </w:r>
      <w:r>
        <w:rPr>
          <w:rFonts w:ascii="Arial;Helvetica;sans-serif" w:hAnsi="Arial;Helvetica;sans-serif"/>
          <w:b w:val="false"/>
          <w:i w:val="false"/>
          <w:caps w:val="false"/>
          <w:smallCaps w:val="false"/>
          <w:color w:val="4C4C4C"/>
          <w:spacing w:val="0"/>
          <w:sz w:val="18"/>
        </w:rPr>
        <w:t>E por fim, e não na ordem cronológica, estive com Dercy Gonçalves. Estava trabalhando, passei pelo saguão do hotel, o mesmo das crianças de Fátima, olhei de relance três damas conversando, a do meio era a artista. Entrei em estado de choque, não conseguia andar e olhei para ela. Ela parou de conversar e as três olharam para mim. Não quis perturbar seu sossego e fui embora. Ao sair do hotel escutei um pensamento: “Porra, volta aqui e vem conversar comigo”. Não tive coragem e acelerei o passo para finalizar meu trabalho.</w:t>
      </w:r>
      <w:r>
        <w:rPr/>
        <w:br/>
        <w:br/>
      </w:r>
      <w:r>
        <w:rPr>
          <w:rFonts w:ascii="Arial;Helvetica;sans-serif" w:hAnsi="Arial;Helvetica;sans-serif"/>
          <w:b w:val="false"/>
          <w:i w:val="false"/>
          <w:caps w:val="false"/>
          <w:smallCaps w:val="false"/>
          <w:color w:val="4C4C4C"/>
          <w:spacing w:val="0"/>
          <w:sz w:val="18"/>
        </w:rPr>
        <w:t>Então a mesma amiga de antes, companheira de minha mãe reuniu-se em minha casa por diversas vezes com outras amigas, e passaram várias horas me orientando com a necessidade de se ter um curso superior.</w:t>
      </w:r>
      <w:r>
        <w:rPr/>
        <w:br/>
        <w:br/>
      </w:r>
      <w:r>
        <w:rPr>
          <w:rFonts w:ascii="Arial;Helvetica;sans-serif" w:hAnsi="Arial;Helvetica;sans-serif"/>
          <w:b w:val="false"/>
          <w:i w:val="false"/>
          <w:caps w:val="false"/>
          <w:smallCaps w:val="false"/>
          <w:color w:val="4C4C4C"/>
          <w:spacing w:val="0"/>
          <w:sz w:val="18"/>
        </w:rPr>
        <w:t>Eu aceitei fazer vestibular para me livrar da insistência delas. E acabei passando na Universidade de Brasília para o curso de Bacharelado em Estatística. Os alunos tiveram que suportar minha presença. E estudei como nunca para dicifrar todo o DNA de cada fórmula, no sentido, de tentar entender o que o mentor estava querendo dizer sobre cada uma delas. Montamos um grupo de estudo, metade com os mais pobres, como eu, e outra metade que sonhava apenas com o salário e sair do país para ter uma vida melhor.</w:t>
      </w:r>
      <w:r>
        <w:rPr/>
        <w:br/>
        <w:br/>
      </w:r>
      <w:r>
        <w:rPr>
          <w:rFonts w:ascii="Arial;Helvetica;sans-serif" w:hAnsi="Arial;Helvetica;sans-serif"/>
          <w:b w:val="false"/>
          <w:i w:val="false"/>
          <w:caps w:val="false"/>
          <w:smallCaps w:val="false"/>
          <w:color w:val="4C4C4C"/>
          <w:spacing w:val="0"/>
          <w:sz w:val="18"/>
        </w:rPr>
        <w:t>Me formei. Alíás, tive o meu primeiro ataque de insanidade. Meus pensamentos sempre sugestionavam que as pessoas estavam falando mal de mim. Então fiquei absolutamente revoltado, pois depois de anos de sofrimento apenas minha honra me restava. Fiz uma carta para a universidade explicando as razões de desconforto que não me permitiam fazer a colação de grau. Quase perdi o canudo. Mas eles souberam compreender e me dispençaram do compromisso.</w:t>
      </w:r>
      <w:r>
        <w:rPr/>
        <w:br/>
        <w:br/>
      </w:r>
      <w:r>
        <w:rPr>
          <w:rFonts w:ascii="Arial;Helvetica;sans-serif" w:hAnsi="Arial;Helvetica;sans-serif"/>
          <w:b w:val="false"/>
          <w:i w:val="false"/>
          <w:caps w:val="false"/>
          <w:smallCaps w:val="false"/>
          <w:color w:val="4C4C4C"/>
          <w:spacing w:val="0"/>
          <w:sz w:val="18"/>
        </w:rPr>
        <w:t>Fui para casa após formado. Meu objetivo era trabalhar no Banco Central. Não tinhamos condição de comprar bons livros. Só me restou a opção de levar marmita para bibliotecas públicas e me preparar para prova. Mas os livros sempre estavam defazados em pelo menos 10 anos. Eu não tinha consciência deste fato.</w:t>
      </w:r>
      <w:r>
        <w:rPr/>
        <w:br/>
        <w:br/>
      </w:r>
      <w:r>
        <w:rPr>
          <w:rFonts w:ascii="Arial;Helvetica;sans-serif" w:hAnsi="Arial;Helvetica;sans-serif"/>
          <w:b w:val="false"/>
          <w:i w:val="false"/>
          <w:caps w:val="false"/>
          <w:smallCaps w:val="false"/>
          <w:color w:val="4C4C4C"/>
          <w:spacing w:val="0"/>
          <w:sz w:val="18"/>
        </w:rPr>
        <w:t>Então, uma professora hoje aposentada (Édna Miazake) me indicou um emprego público para trabalhar na UNESCO. Em consideração a professora que muito me ajudou em sala de aula, inclusive pagando do próprio bolso quando a verba destinada a projetos em parceria da Universidade com bolsistas não chegava à tempo, fui fazer a entrevista para recusar a proposta, pois queria mesmo trabalhar no Banco Central.</w:t>
      </w:r>
      <w:r>
        <w:rPr/>
        <w:br/>
        <w:br/>
      </w:r>
      <w:r>
        <w:rPr>
          <w:rFonts w:ascii="Arial;Helvetica;sans-serif" w:hAnsi="Arial;Helvetica;sans-serif"/>
          <w:b w:val="false"/>
          <w:i w:val="false"/>
          <w:caps w:val="false"/>
          <w:smallCaps w:val="false"/>
          <w:color w:val="4C4C4C"/>
          <w:spacing w:val="0"/>
          <w:sz w:val="18"/>
        </w:rPr>
        <w:t>Eu cheguei, fui fazer a entrevista, esperei que falassem tudo, e recusei a oferta explicando qual era meu objetivo na vida. Então eles aumentaram a oferta. E como eu nunca na vida tinha visto tanto dinheiro não pude recusar e fui trabalhar no Ministéiro da Educação.</w:t>
      </w:r>
      <w:r>
        <w:rPr/>
        <w:br/>
        <w:br/>
      </w:r>
      <w:r>
        <w:rPr>
          <w:rFonts w:ascii="Arial;Helvetica;sans-serif" w:hAnsi="Arial;Helvetica;sans-serif"/>
          <w:b w:val="false"/>
          <w:i w:val="false"/>
          <w:caps w:val="false"/>
          <w:smallCaps w:val="false"/>
          <w:color w:val="4C4C4C"/>
          <w:spacing w:val="0"/>
          <w:sz w:val="18"/>
        </w:rPr>
        <w:t>Era outro Lampião e os cangaceiros já eram outros também, mesmo que parcialmente. Mas até então nunca tinha me importado com questões políticas. A não ser que me incomodassem. Nem sabia quem era Antônio Carlos Magalhães, só depois de formado.</w:t>
      </w:r>
      <w:r>
        <w:rPr/>
        <w:br/>
        <w:br/>
      </w:r>
      <w:r>
        <w:rPr>
          <w:rFonts w:ascii="Arial;Helvetica;sans-serif" w:hAnsi="Arial;Helvetica;sans-serif"/>
          <w:b w:val="false"/>
          <w:i w:val="false"/>
          <w:caps w:val="false"/>
          <w:smallCaps w:val="false"/>
          <w:color w:val="4C4C4C"/>
          <w:spacing w:val="0"/>
          <w:sz w:val="18"/>
        </w:rPr>
        <w:t>Ao ingressar, o governo entrou em crise. Lampião corta verbas do projeto e não há possibilidade de trabalhar porque não havia dinheiro para comprar softwares e desenvolver o trabalho. Então, os mesmos funcionários públicos que me contrataram me explicam o problema para saber de mim o que fazer? Já que dinheiro público estava sendo gasto com meu salário.</w:t>
      </w:r>
      <w:r>
        <w:rPr/>
        <w:br/>
        <w:br/>
      </w:r>
      <w:r>
        <w:rPr>
          <w:rFonts w:ascii="Arial;Helvetica;sans-serif" w:hAnsi="Arial;Helvetica;sans-serif"/>
          <w:b w:val="false"/>
          <w:i w:val="false"/>
          <w:caps w:val="false"/>
          <w:smallCaps w:val="false"/>
          <w:color w:val="4C4C4C"/>
          <w:spacing w:val="0"/>
          <w:sz w:val="18"/>
        </w:rPr>
        <w:t>Lampião não arreda o pé. Não cede um tustão a mais para o projeto e quer resultados. Então eu me proponho a pegar o trabalho todo que é a confecção de um livro com estatísticas do Ensino Superior através de processo artesanal. Digitando número a número através do teclado. A idéia é absurda. O trabalho completamente fora de eixo. Eu peço em troca que contratem um cangaceiro para trabalhar comigo.</w:t>
      </w:r>
      <w:r>
        <w:rPr/>
        <w:br/>
        <w:br/>
      </w:r>
      <w:r>
        <w:rPr>
          <w:rFonts w:ascii="Arial;Helvetica;sans-serif" w:hAnsi="Arial;Helvetica;sans-serif"/>
          <w:b w:val="false"/>
          <w:i w:val="false"/>
          <w:caps w:val="false"/>
          <w:smallCaps w:val="false"/>
          <w:color w:val="4C4C4C"/>
          <w:spacing w:val="0"/>
          <w:sz w:val="18"/>
        </w:rPr>
        <w:t>Me vem então mais um indicado político, que não sabia nada. Porém ensino primeiro ao rapaz a utilizar o computador e transmito meus valores sociais para motivá-lo a trabalhar arduamente e sem parar como se fosse um robô! Então durante o processo ele ditava os números e eu digitava. Quando um cançava, trocávamos de posição para descançar o sentido do outro.</w:t>
      </w:r>
      <w:r>
        <w:rPr/>
        <w:br/>
        <w:br/>
      </w:r>
      <w:r>
        <w:rPr>
          <w:rFonts w:ascii="Arial;Helvetica;sans-serif" w:hAnsi="Arial;Helvetica;sans-serif"/>
          <w:b w:val="false"/>
          <w:i w:val="false"/>
          <w:caps w:val="false"/>
          <w:smallCaps w:val="false"/>
          <w:color w:val="4C4C4C"/>
          <w:spacing w:val="0"/>
          <w:sz w:val="18"/>
        </w:rPr>
        <w:t>Em um mês concluímos o projeto. Lampião foi informado e deu ordens para continuar a fazer o serviço até ficar em dia. Eu tinha uma equipe de estatísticos que trabalha apenas para tentar encontrar meus erros de digitação. Então meio que cansados e trabalhando até no dia 1 de janeiro conseguimos concluir o segundo ano. Pela primeira vez na história o Brasil estava em dia com as estatísticas de ensino superior.</w:t>
      </w:r>
      <w:r>
        <w:rPr/>
        <w:br/>
        <w:br/>
      </w:r>
      <w:r>
        <w:rPr>
          <w:rFonts w:ascii="Arial;Helvetica;sans-serif" w:hAnsi="Arial;Helvetica;sans-serif"/>
          <w:b w:val="false"/>
          <w:i w:val="false"/>
          <w:caps w:val="false"/>
          <w:smallCaps w:val="false"/>
          <w:color w:val="4C4C4C"/>
          <w:spacing w:val="0"/>
          <w:sz w:val="18"/>
        </w:rPr>
        <w:t>Lampião foi homenageado internacionalmente. Nossos nomes, da equipe, não apareceram no projeto. E até hoje o procedimento em muitos órgãos públicos é o mesmo.</w:t>
      </w:r>
      <w:r>
        <w:rPr/>
        <w:br/>
        <w:br/>
      </w:r>
      <w:r>
        <w:rPr>
          <w:rFonts w:ascii="Arial;Helvetica;sans-serif" w:hAnsi="Arial;Helvetica;sans-serif"/>
          <w:b w:val="false"/>
          <w:i w:val="false"/>
          <w:caps w:val="false"/>
          <w:smallCaps w:val="false"/>
          <w:color w:val="4C4C4C"/>
          <w:spacing w:val="0"/>
          <w:sz w:val="18"/>
        </w:rPr>
        <w:t>Me restaram as alucinações por um Brasil melhor.</w:t>
      </w:r>
      <w:r>
        <w:rPr/>
        <w:br/>
        <w:br/>
      </w:r>
      <w:r>
        <w:rPr>
          <w:rFonts w:ascii="Arial;Helvetica;sans-serif" w:hAnsi="Arial;Helvetica;sans-serif"/>
          <w:b w:val="false"/>
          <w:i w:val="false"/>
          <w:caps w:val="false"/>
          <w:smallCaps w:val="false"/>
          <w:color w:val="4C4C4C"/>
          <w:spacing w:val="0"/>
          <w:sz w:val="18"/>
        </w:rPr>
        <w:t>De fictícios contatos Extraterrestes que me explicavam coisas que jamais teria conhecimento. De mundos inexplorados, de comunidades distantes, da intenção por ativar e desativar pensamentos em meu cérebro e de outras pessoas. Do respeito a vida. Da forma de entrega de tecnologia para a comunidade científica de forma a manter o equilíbrio entre nações.</w:t>
      </w:r>
      <w:r>
        <w:rPr/>
        <w:br/>
        <w:br/>
      </w:r>
      <w:r>
        <w:rPr>
          <w:rFonts w:ascii="Arial;Helvetica;sans-serif" w:hAnsi="Arial;Helvetica;sans-serif"/>
          <w:b w:val="false"/>
          <w:i w:val="false"/>
          <w:caps w:val="false"/>
          <w:smallCaps w:val="false"/>
          <w:color w:val="4C4C4C"/>
          <w:spacing w:val="0"/>
          <w:sz w:val="18"/>
        </w:rPr>
        <w:t>Tais vozes as vezes se gabam em dizer que nada é construido aqui. “Apenas seus corpos” – Dizem uma delas. “Pois todo o conhecimento é migrado” e eles já estão de saco cheio de tantos projetos pessoais – como diriam Dercy Gonçalves.</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Não adiantam procurar por nós, nosso ponto de partida ainda não está catologado por seus instrumentos”.</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Conforme o prometido, já transferimos todo o conhecimento para vocês fabricarem, desde o ano 2.000 os equipamentos que permitem vocês identificarem freqüências cerebrais e desvendar os segredos da psique humana”.</w:t>
      </w:r>
      <w:r>
        <w:rPr/>
        <w:br/>
        <w:br/>
      </w:r>
      <w:r>
        <w:rPr>
          <w:rFonts w:ascii="Arial;Helvetica;sans-serif" w:hAnsi="Arial;Helvetica;sans-serif"/>
          <w:b w:val="false"/>
          <w:i w:val="false"/>
          <w:caps w:val="false"/>
          <w:smallCaps w:val="false"/>
          <w:color w:val="4C4C4C"/>
          <w:spacing w:val="0"/>
          <w:sz w:val="18"/>
        </w:rPr>
        <w:t>Com tais idéias mentais, ontem Dercy morre, antes de saber de sua morte havia passado a tarde inteira com um sentimento pesado sem causa e sem motivo.</w:t>
      </w:r>
      <w:r>
        <w:rPr/>
        <w:br/>
        <w:br/>
      </w:r>
      <w:r>
        <w:rPr>
          <w:rFonts w:ascii="Arial;Helvetica;sans-serif" w:hAnsi="Arial;Helvetica;sans-serif"/>
          <w:b w:val="false"/>
          <w:i w:val="false"/>
          <w:caps w:val="false"/>
          <w:smallCaps w:val="false"/>
          <w:color w:val="4C4C4C"/>
          <w:spacing w:val="0"/>
          <w:sz w:val="18"/>
        </w:rPr>
        <w:t>Então ao dormir, me veio a doce e afável Dercy em minha lembrança...</w:t>
      </w:r>
      <w:r>
        <w:rPr/>
        <w:br/>
        <w:br/>
      </w:r>
      <w:r>
        <w:rPr>
          <w:rFonts w:ascii="Arial;Helvetica;sans-serif" w:hAnsi="Arial;Helvetica;sans-serif"/>
          <w:b w:val="false"/>
          <w:i w:val="false"/>
          <w:caps w:val="false"/>
          <w:smallCaps w:val="false"/>
          <w:color w:val="4C4C4C"/>
          <w:spacing w:val="0"/>
          <w:sz w:val="18"/>
        </w:rPr>
        <w:t>Brinquei com meus pensamentos como se fosse uma pomba gíria:</w:t>
      </w:r>
      <w:r>
        <w:rPr/>
        <w:br/>
        <w:br/>
      </w:r>
      <w:r>
        <w:rPr>
          <w:rFonts w:ascii="Arial;Helvetica;sans-serif" w:hAnsi="Arial;Helvetica;sans-serif"/>
          <w:b w:val="false"/>
          <w:i w:val="false"/>
          <w:caps w:val="false"/>
          <w:smallCaps w:val="false"/>
          <w:color w:val="4C4C4C"/>
          <w:spacing w:val="0"/>
          <w:sz w:val="18"/>
        </w:rPr>
        <w:t>- E aí Dercy? Já voltou para nossa pátria Mã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uvi sua voz: E você está b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u lhe disse: Estou bem si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Dercy: Gostei de te conhecer um dia. Estou bem.</w:t>
        <w:br/>
        <w:br/>
        <w:t>E a vida continua...</w:t>
        <w:br/>
        <w:br/>
        <w:t>Obs: Não sou médium, não faço consulta, não sou extraterrestre, tenho transtorno bipolar e que cada um busque suas respostas.</w:t>
        <w:br/>
        <w:b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Bin Laden</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Bin Laden</w:t>
      </w:r>
      <w:r>
        <w:rPr/>
        <w:br/>
        <w:br/>
      </w:r>
      <w:r>
        <w:rPr>
          <w:rFonts w:ascii="Arial;Helvetica;sans-serif" w:hAnsi="Arial;Helvetica;sans-serif"/>
          <w:b w:val="false"/>
          <w:i w:val="false"/>
          <w:caps w:val="false"/>
          <w:smallCaps w:val="false"/>
          <w:color w:val="4C4C4C"/>
          <w:spacing w:val="0"/>
          <w:sz w:val="18"/>
        </w:rPr>
        <w:t>Fato: China detém tripulantes de avião norte-americano</w:t>
      </w:r>
      <w:r>
        <w:rPr/>
        <w:br/>
        <w:br/>
      </w:r>
      <w:r>
        <w:rPr>
          <w:rFonts w:ascii="Arial;Helvetica;sans-serif" w:hAnsi="Arial;Helvetica;sans-serif"/>
          <w:b w:val="false"/>
          <w:i w:val="false"/>
          <w:caps w:val="false"/>
          <w:smallCaps w:val="false"/>
          <w:color w:val="4C4C4C"/>
          <w:spacing w:val="0"/>
          <w:sz w:val="18"/>
        </w:rPr>
        <w:t>Os Estados Unidos criticaram as autoridades chinesas por deterem a tripulação do avião militar americano que fez um pouso de emergência na região depois de ter colidido no ar com um caça chinês.</w:t>
      </w:r>
      <w:r>
        <w:rPr/>
        <w:br/>
        <w:br/>
      </w:r>
      <w:r>
        <w:rPr>
          <w:rFonts w:ascii="Arial;Helvetica;sans-serif" w:hAnsi="Arial;Helvetica;sans-serif"/>
          <w:b w:val="false"/>
          <w:i w:val="false"/>
          <w:caps w:val="false"/>
          <w:smallCaps w:val="false"/>
          <w:color w:val="4C4C4C"/>
          <w:spacing w:val="0"/>
          <w:sz w:val="18"/>
        </w:rPr>
        <w:t>O embaixador dos EUA em Pequim, Joseph Prueher, disse aos jornalistas na capital chinesa que, até agora, os oficiais americanos que chegaram ao país nesta segunda-feira não tiveram acesso à tripulação, ou ao avião.</w:t>
      </w:r>
      <w:r>
        <w:rPr/>
        <w:br/>
        <w:br/>
      </w:r>
      <w:r>
        <w:rPr>
          <w:rFonts w:ascii="Arial;Helvetica;sans-serif" w:hAnsi="Arial;Helvetica;sans-serif"/>
          <w:b w:val="false"/>
          <w:i w:val="false"/>
          <w:caps w:val="false"/>
          <w:smallCaps w:val="false"/>
          <w:color w:val="4C4C4C"/>
          <w:spacing w:val="0"/>
          <w:sz w:val="18"/>
        </w:rPr>
        <w:t>O embaixador disse que não há base legal para esta decisão, e que a atitude é "inexplicável e imperdoável". Os americanos dizem que o avião é considerado território dos Estados Unidos e que os militares chineses não têm permissão para entrar na aeronave.</w:t>
      </w:r>
      <w:r>
        <w:rPr/>
        <w:br/>
        <w:br/>
      </w:r>
      <w:r>
        <w:rPr>
          <w:rFonts w:ascii="Arial;Helvetica;sans-serif" w:hAnsi="Arial;Helvetica;sans-serif"/>
          <w:b w:val="false"/>
          <w:i w:val="false"/>
          <w:caps w:val="false"/>
          <w:smallCaps w:val="false"/>
          <w:color w:val="4C4C4C"/>
          <w:spacing w:val="0"/>
          <w:sz w:val="18"/>
        </w:rPr>
        <w:t>Os americanos também querem o retorno imediato da tripulação, composta por 24 pessoas.</w:t>
      </w:r>
      <w:r>
        <w:rPr/>
        <w:br/>
        <w:br/>
      </w:r>
      <w:r>
        <w:rPr>
          <w:rFonts w:ascii="Arial;Helvetica;sans-serif" w:hAnsi="Arial;Helvetica;sans-serif"/>
          <w:b w:val="false"/>
          <w:i w:val="false"/>
          <w:caps w:val="false"/>
          <w:smallCaps w:val="false"/>
          <w:color w:val="4C4C4C"/>
          <w:spacing w:val="0"/>
          <w:sz w:val="18"/>
        </w:rPr>
        <w:t>Tensão</w:t>
      </w:r>
      <w:r>
        <w:rPr/>
        <w:br/>
        <w:br/>
      </w:r>
      <w:r>
        <w:rPr>
          <w:rFonts w:ascii="Arial;Helvetica;sans-serif" w:hAnsi="Arial;Helvetica;sans-serif"/>
          <w:b w:val="false"/>
          <w:i w:val="false"/>
          <w:caps w:val="false"/>
          <w:smallCaps w:val="false"/>
          <w:color w:val="4C4C4C"/>
          <w:spacing w:val="0"/>
          <w:sz w:val="18"/>
        </w:rPr>
        <w:t>Os chineses afirmam que o avião - um EP-3 usado para missões de observação e vigilância - foi responsável pela colisão entre as duas aeronaves. Mas os militares americanos negam a afirmação.</w:t>
      </w:r>
      <w:r>
        <w:rPr/>
        <w:br/>
        <w:br/>
      </w:r>
      <w:r>
        <w:rPr>
          <w:rFonts w:ascii="Arial;Helvetica;sans-serif" w:hAnsi="Arial;Helvetica;sans-serif"/>
          <w:b w:val="false"/>
          <w:i w:val="false"/>
          <w:caps w:val="false"/>
          <w:smallCaps w:val="false"/>
          <w:color w:val="4C4C4C"/>
          <w:spacing w:val="0"/>
          <w:sz w:val="18"/>
        </w:rPr>
        <w:t>O incidente está aumentando a tensão entre os dois países.</w:t>
      </w:r>
      <w:r>
        <w:rPr/>
        <w:br/>
        <w:br/>
      </w:r>
      <w:r>
        <w:rPr>
          <w:rFonts w:ascii="Arial;Helvetica;sans-serif" w:hAnsi="Arial;Helvetica;sans-serif"/>
          <w:b w:val="false"/>
          <w:i w:val="false"/>
          <w:caps w:val="false"/>
          <w:smallCaps w:val="false"/>
          <w:color w:val="4C4C4C"/>
          <w:spacing w:val="0"/>
          <w:sz w:val="18"/>
        </w:rPr>
        <w:t>O comandante das tropas americanas no Oceano Pacífico, Dennis Blair, criticou duramente os chineses, afirmando que eles estão usando táticas mais "agressivas" para interceptar os aviões dos Estados Unidos.</w:t>
      </w:r>
      <w:r>
        <w:rPr/>
        <w:br/>
        <w:br/>
      </w:r>
      <w:r>
        <w:rPr>
          <w:rFonts w:ascii="Arial;Helvetica;sans-serif" w:hAnsi="Arial;Helvetica;sans-serif"/>
          <w:b w:val="false"/>
          <w:i w:val="false"/>
          <w:caps w:val="false"/>
          <w:smallCaps w:val="false"/>
          <w:color w:val="4C4C4C"/>
          <w:spacing w:val="0"/>
          <w:sz w:val="18"/>
        </w:rPr>
        <w:t>Grupos de resgate continuam tentando encontrar o piloto do caça chinês, que caiu depois da colisão.</w:t>
      </w:r>
      <w:r>
        <w:rPr/>
        <w:br/>
        <w:br/>
      </w:r>
      <w:r>
        <w:rPr>
          <w:rFonts w:ascii="Arial;Helvetica;sans-serif" w:hAnsi="Arial;Helvetica;sans-serif"/>
          <w:b w:val="false"/>
          <w:i w:val="false"/>
          <w:caps w:val="false"/>
          <w:smallCaps w:val="false"/>
          <w:color w:val="4C4C4C"/>
          <w:spacing w:val="0"/>
          <w:sz w:val="18"/>
        </w:rPr>
        <w:t>A marinha americana alega que o avião EP-3 sobrevoava águas internacionais no momento da colisão.</w:t>
      </w:r>
      <w:r>
        <w:rPr/>
        <w:br/>
        <w:br/>
      </w:r>
      <w:r>
        <w:rPr>
          <w:rFonts w:ascii="Arial;Helvetica;sans-serif" w:hAnsi="Arial;Helvetica;sans-serif"/>
          <w:b w:val="false"/>
          <w:i w:val="false"/>
          <w:caps w:val="false"/>
          <w:smallCaps w:val="false"/>
          <w:color w:val="4C4C4C"/>
          <w:spacing w:val="0"/>
          <w:sz w:val="18"/>
        </w:rPr>
        <w:t>A TV estatal chinesa disse que, segundo o ministério do Exterior, os caças estavam voando a cerca de 10 km da ilha de Hainan quando o avião americano repentinamente mudou de direção e colidiu com um deles.</w:t>
      </w:r>
      <w:r>
        <w:rPr/>
        <w:br/>
        <w:br/>
      </w:r>
      <w:r>
        <w:rPr>
          <w:rFonts w:ascii="Arial;Helvetica;sans-serif" w:hAnsi="Arial;Helvetica;sans-serif"/>
          <w:b w:val="false"/>
          <w:i w:val="false"/>
          <w:caps w:val="false"/>
          <w:smallCaps w:val="false"/>
          <w:color w:val="4C4C4C"/>
          <w:spacing w:val="0"/>
          <w:sz w:val="18"/>
        </w:rPr>
        <w:t>Especialistas dizem que os jatos chineses interceptam com freqüência aviões norte-americanos na costa da China.</w:t>
      </w:r>
      <w:r>
        <w:rPr/>
        <w:br/>
        <w:br/>
      </w:r>
      <w:r>
        <w:rPr>
          <w:rFonts w:ascii="Arial;Helvetica;sans-serif" w:hAnsi="Arial;Helvetica;sans-serif"/>
          <w:b w:val="false"/>
          <w:i w:val="false"/>
          <w:caps w:val="false"/>
          <w:smallCaps w:val="false"/>
          <w:color w:val="4C4C4C"/>
          <w:spacing w:val="0"/>
          <w:sz w:val="18"/>
        </w:rPr>
        <w:t>Mas segundo eles esta é a primeira vez que uma aeronave americana é forçada a fazer um pouso de emergência em território chinês.</w:t>
      </w:r>
      <w:r>
        <w:rPr/>
        <w:br/>
        <w:br/>
      </w:r>
      <w:r>
        <w:rPr>
          <w:rFonts w:ascii="Arial;Helvetica;sans-serif" w:hAnsi="Arial;Helvetica;sans-serif"/>
          <w:b w:val="false"/>
          <w:i w:val="false"/>
          <w:caps w:val="false"/>
          <w:smallCaps w:val="false"/>
          <w:color w:val="4C4C4C"/>
          <w:spacing w:val="0"/>
          <w:sz w:val="18"/>
        </w:rPr>
        <w:t>Fonte1: http://www.bbc.co.uk/portuguese/noticias/2001/010402_aviao4.shtml</w:t>
      </w:r>
      <w:r>
        <w:rPr/>
        <w:br/>
        <w:br/>
      </w:r>
      <w:r>
        <w:rPr>
          <w:rFonts w:ascii="Arial;Helvetica;sans-serif" w:hAnsi="Arial;Helvetica;sans-serif"/>
          <w:b w:val="false"/>
          <w:i w:val="false"/>
          <w:caps w:val="false"/>
          <w:smallCaps w:val="false"/>
          <w:color w:val="4C4C4C"/>
          <w:spacing w:val="0"/>
          <w:sz w:val="18"/>
        </w:rPr>
        <w:t>China concorda em devolver avião espião aos EUA</w:t>
      </w:r>
      <w:r>
        <w:rPr/>
        <w:br/>
        <w:br/>
      </w:r>
      <w:r>
        <w:rPr>
          <w:rFonts w:ascii="Arial;Helvetica;sans-serif" w:hAnsi="Arial;Helvetica;sans-serif"/>
          <w:b w:val="false"/>
          <w:i w:val="false"/>
          <w:caps w:val="false"/>
          <w:smallCaps w:val="false"/>
          <w:color w:val="4C4C4C"/>
          <w:spacing w:val="0"/>
          <w:sz w:val="18"/>
        </w:rPr>
        <w:t>A China concordou em devolver o avião espião americano, detido na ilha de Hainan desde o dia 1 de abril - quando o aparelho se chocou com um jato da Força Aérea chinesa.</w:t>
      </w:r>
      <w:r>
        <w:rPr/>
        <w:br/>
        <w:br/>
      </w:r>
      <w:r>
        <w:rPr>
          <w:rFonts w:ascii="Arial;Helvetica;sans-serif" w:hAnsi="Arial;Helvetica;sans-serif"/>
          <w:b w:val="false"/>
          <w:i w:val="false"/>
          <w:caps w:val="false"/>
          <w:smallCaps w:val="false"/>
          <w:color w:val="4C4C4C"/>
          <w:spacing w:val="0"/>
          <w:sz w:val="18"/>
        </w:rPr>
        <w:t>O avião será desmontado e enviado em contêineres para os Estados Unidos.</w:t>
      </w:r>
      <w:r>
        <w:rPr/>
        <w:br/>
        <w:br/>
      </w:r>
      <w:r>
        <w:rPr>
          <w:rFonts w:ascii="Arial;Helvetica;sans-serif" w:hAnsi="Arial;Helvetica;sans-serif"/>
          <w:b w:val="false"/>
          <w:i w:val="false"/>
          <w:caps w:val="false"/>
          <w:smallCaps w:val="false"/>
          <w:color w:val="4C4C4C"/>
          <w:spacing w:val="0"/>
          <w:sz w:val="18"/>
        </w:rPr>
        <w:t>No domingo passado, o vice-presidente americano, Dick Cheney, afirmou que o avião estava muito danificado para poder voltar voando aos EUA.</w:t>
      </w:r>
      <w:r>
        <w:rPr/>
        <w:br/>
        <w:br/>
      </w:r>
      <w:r>
        <w:rPr>
          <w:rFonts w:ascii="Arial;Helvetica;sans-serif" w:hAnsi="Arial;Helvetica;sans-serif"/>
          <w:b w:val="false"/>
          <w:i w:val="false"/>
          <w:caps w:val="false"/>
          <w:smallCaps w:val="false"/>
          <w:color w:val="4C4C4C"/>
          <w:spacing w:val="0"/>
          <w:sz w:val="18"/>
        </w:rPr>
        <w:t>O choque entre o avião espião e o jato chinês criou uma crise diplomática entre os dois países.</w:t>
      </w:r>
      <w:r>
        <w:rPr/>
        <w:br/>
        <w:br/>
      </w:r>
      <w:r>
        <w:rPr>
          <w:rFonts w:ascii="Arial;Helvetica;sans-serif" w:hAnsi="Arial;Helvetica;sans-serif"/>
          <w:b w:val="false"/>
          <w:i w:val="false"/>
          <w:caps w:val="false"/>
          <w:smallCaps w:val="false"/>
          <w:color w:val="4C4C4C"/>
          <w:spacing w:val="0"/>
          <w:sz w:val="18"/>
        </w:rPr>
        <w:t>Espionagem</w:t>
      </w:r>
      <w:r>
        <w:rPr/>
        <w:br/>
        <w:br/>
      </w:r>
      <w:r>
        <w:rPr>
          <w:rFonts w:ascii="Arial;Helvetica;sans-serif" w:hAnsi="Arial;Helvetica;sans-serif"/>
          <w:b w:val="false"/>
          <w:i w:val="false"/>
          <w:caps w:val="false"/>
          <w:smallCaps w:val="false"/>
          <w:color w:val="4C4C4C"/>
          <w:spacing w:val="0"/>
          <w:sz w:val="18"/>
        </w:rPr>
        <w:t>A China exige que os americanos suspendam os vôos de espionagem na costa do país.</w:t>
      </w:r>
      <w:r>
        <w:rPr/>
        <w:br/>
        <w:br/>
      </w:r>
      <w:r>
        <w:rPr>
          <w:rFonts w:ascii="Arial;Helvetica;sans-serif" w:hAnsi="Arial;Helvetica;sans-serif"/>
          <w:b w:val="false"/>
          <w:i w:val="false"/>
          <w:caps w:val="false"/>
          <w:smallCaps w:val="false"/>
          <w:color w:val="4C4C4C"/>
          <w:spacing w:val="0"/>
          <w:sz w:val="18"/>
        </w:rPr>
        <w:t>Mas Washigton já afirmou que vai manter operações do tipo. No início do mês, os militares americanos retomaram vôos na região.</w:t>
      </w:r>
      <w:r>
        <w:rPr/>
        <w:br/>
        <w:br/>
      </w:r>
      <w:r>
        <w:rPr>
          <w:rFonts w:ascii="Arial;Helvetica;sans-serif" w:hAnsi="Arial;Helvetica;sans-serif"/>
          <w:b w:val="false"/>
          <w:i w:val="false"/>
          <w:caps w:val="false"/>
          <w:smallCaps w:val="false"/>
          <w:color w:val="4C4C4C"/>
          <w:spacing w:val="0"/>
          <w:sz w:val="18"/>
        </w:rPr>
        <w:t>Os Estados Unidos e a China vinham negociando as condições para o retorno do aparelho desde que a tripulação americana foi liberada pelos chineses, em meados de abril.</w:t>
      </w:r>
      <w:r>
        <w:rPr/>
        <w:br/>
        <w:br/>
      </w:r>
      <w:r>
        <w:rPr>
          <w:rFonts w:ascii="Arial;Helvetica;sans-serif" w:hAnsi="Arial;Helvetica;sans-serif"/>
          <w:b w:val="false"/>
          <w:i w:val="false"/>
          <w:caps w:val="false"/>
          <w:smallCaps w:val="false"/>
          <w:color w:val="4C4C4C"/>
          <w:spacing w:val="0"/>
          <w:sz w:val="18"/>
        </w:rPr>
        <w:t>O piloto do jato chinês que colidiu com o avião espião morreu no acidente.</w:t>
      </w:r>
      <w:r>
        <w:rPr/>
        <w:br/>
        <w:br/>
      </w:r>
      <w:r>
        <w:rPr>
          <w:rFonts w:ascii="Arial;Helvetica;sans-serif" w:hAnsi="Arial;Helvetica;sans-serif"/>
          <w:b w:val="false"/>
          <w:i w:val="false"/>
          <w:caps w:val="false"/>
          <w:smallCaps w:val="false"/>
          <w:color w:val="4C4C4C"/>
          <w:spacing w:val="0"/>
          <w:sz w:val="18"/>
        </w:rPr>
        <w:t>Fonte2: http://www.bbc.co.uk/portuguese/noticias/2001/010524_china.shtml</w:t>
      </w:r>
      <w:r>
        <w:rPr/>
        <w:br/>
        <w:br/>
      </w:r>
      <w:r>
        <w:rPr>
          <w:rFonts w:ascii="Arial;Helvetica;sans-serif" w:hAnsi="Arial;Helvetica;sans-serif"/>
          <w:b w:val="false"/>
          <w:i w:val="false"/>
          <w:caps w:val="false"/>
          <w:smallCaps w:val="false"/>
          <w:color w:val="4C4C4C"/>
          <w:spacing w:val="0"/>
          <w:sz w:val="18"/>
        </w:rPr>
        <w:t>03 de julho, 2001 - Publicado às 12h33 GMT</w:t>
      </w:r>
      <w:r>
        <w:rPr/>
        <w:br/>
        <w:br/>
      </w:r>
      <w:r>
        <w:rPr>
          <w:rFonts w:ascii="Arial;Helvetica;sans-serif" w:hAnsi="Arial;Helvetica;sans-serif"/>
          <w:b w:val="false"/>
          <w:i w:val="false"/>
          <w:caps w:val="false"/>
          <w:smallCaps w:val="false"/>
          <w:color w:val="4C4C4C"/>
          <w:spacing w:val="0"/>
          <w:sz w:val="18"/>
        </w:rPr>
        <w:t>Avião espião americano deixa a China</w:t>
      </w:r>
      <w:r>
        <w:rPr/>
        <w:br/>
        <w:br/>
      </w:r>
      <w:r>
        <w:rPr>
          <w:rFonts w:ascii="Arial;Helvetica;sans-serif" w:hAnsi="Arial;Helvetica;sans-serif"/>
          <w:b w:val="false"/>
          <w:i w:val="false"/>
          <w:caps w:val="false"/>
          <w:smallCaps w:val="false"/>
          <w:color w:val="4C4C4C"/>
          <w:spacing w:val="0"/>
          <w:sz w:val="18"/>
        </w:rPr>
        <w:t>Os EUA afirmam que EP-3 tem conserto</w:t>
      </w:r>
      <w:r>
        <w:rPr/>
        <w:br/>
        <w:br/>
      </w:r>
      <w:r>
        <w:rPr>
          <w:rFonts w:ascii="Arial;Helvetica;sans-serif" w:hAnsi="Arial;Helvetica;sans-serif"/>
          <w:b w:val="false"/>
          <w:i w:val="false"/>
          <w:caps w:val="false"/>
          <w:smallCaps w:val="false"/>
          <w:color w:val="4C4C4C"/>
          <w:spacing w:val="0"/>
          <w:sz w:val="18"/>
        </w:rPr>
        <w:t>As últimas partes da fuselagem do avião espião americano que colidiu com um jato de caça chinês e se tornou o pivô de uma crise entre os dois países, estão sendo mandadas de volta para os Estados Unidos.</w:t>
      </w:r>
      <w:r>
        <w:rPr/>
        <w:br/>
        <w:br/>
      </w:r>
      <w:r>
        <w:rPr>
          <w:rFonts w:ascii="Arial;Helvetica;sans-serif" w:hAnsi="Arial;Helvetica;sans-serif"/>
          <w:b w:val="false"/>
          <w:i w:val="false"/>
          <w:caps w:val="false"/>
          <w:smallCaps w:val="false"/>
          <w:color w:val="4C4C4C"/>
          <w:spacing w:val="0"/>
          <w:sz w:val="18"/>
        </w:rPr>
        <w:t>A aeronave americana fez um pouso forçado na ilha de Hainan há três meses.</w:t>
      </w:r>
      <w:r>
        <w:rPr/>
        <w:br/>
        <w:br/>
      </w:r>
      <w:r>
        <w:rPr>
          <w:rFonts w:ascii="Arial;Helvetica;sans-serif" w:hAnsi="Arial;Helvetica;sans-serif"/>
          <w:b w:val="false"/>
          <w:i w:val="false"/>
          <w:caps w:val="false"/>
          <w:smallCaps w:val="false"/>
          <w:color w:val="4C4C4C"/>
          <w:spacing w:val="0"/>
          <w:sz w:val="18"/>
        </w:rPr>
        <w:t>Segundo o comandante John Flemming, da frota americana no Pacífico, o que restou do avião, incluindo o equipamento, foi desmontado e colocado num cargueiro Antonov-124.</w:t>
      </w:r>
      <w:r>
        <w:rPr/>
        <w:br/>
        <w:br/>
      </w:r>
      <w:r>
        <w:rPr>
          <w:rFonts w:ascii="Arial;Helvetica;sans-serif" w:hAnsi="Arial;Helvetica;sans-serif"/>
          <w:b w:val="false"/>
          <w:i w:val="false"/>
          <w:caps w:val="false"/>
          <w:smallCaps w:val="false"/>
          <w:color w:val="4C4C4C"/>
          <w:spacing w:val="0"/>
          <w:sz w:val="18"/>
        </w:rPr>
        <w:t>O cargueiro deixou a base aérea de Lingshui, em Hainan, às 17h40m horário local (07h40m horário de Brasília).</w:t>
      </w:r>
      <w:r>
        <w:rPr/>
        <w:br/>
        <w:br/>
      </w:r>
      <w:r>
        <w:rPr>
          <w:rFonts w:ascii="Arial;Helvetica;sans-serif" w:hAnsi="Arial;Helvetica;sans-serif"/>
          <w:b w:val="false"/>
          <w:i w:val="false"/>
          <w:caps w:val="false"/>
          <w:smallCaps w:val="false"/>
          <w:color w:val="4C4C4C"/>
          <w:spacing w:val="0"/>
          <w:sz w:val="18"/>
        </w:rPr>
        <w:t>Tensão</w:t>
      </w:r>
      <w:r>
        <w:rPr/>
        <w:br/>
        <w:br/>
      </w:r>
      <w:r>
        <w:rPr>
          <w:rFonts w:ascii="Arial;Helvetica;sans-serif" w:hAnsi="Arial;Helvetica;sans-serif"/>
          <w:b w:val="false"/>
          <w:i w:val="false"/>
          <w:caps w:val="false"/>
          <w:smallCaps w:val="false"/>
          <w:color w:val="4C4C4C"/>
          <w:spacing w:val="0"/>
          <w:sz w:val="18"/>
        </w:rPr>
        <w:t>O porta-voz da marinha americana, Doug Holl, disse que os 12 mecânicos da equipe enviada pela Lockheed Martin, que fabricou a aeronave, também estão deixando a ilha.</w:t>
      </w:r>
      <w:r>
        <w:rPr/>
        <w:br/>
        <w:br/>
      </w:r>
      <w:r>
        <w:rPr>
          <w:rFonts w:ascii="Arial;Helvetica;sans-serif" w:hAnsi="Arial;Helvetica;sans-serif"/>
          <w:b w:val="false"/>
          <w:i w:val="false"/>
          <w:caps w:val="false"/>
          <w:smallCaps w:val="false"/>
          <w:color w:val="4C4C4C"/>
          <w:spacing w:val="0"/>
          <w:sz w:val="18"/>
        </w:rPr>
        <w:t>Ele acrescentou que o avião americano vai ser levado para a fábrica da Lockheed em Marietta, no estado americano da Georgia, onde vai se remontado em preparação para a volta da aeronave à ativa.</w:t>
      </w:r>
      <w:r>
        <w:rPr/>
        <w:br/>
        <w:br/>
      </w:r>
      <w:r>
        <w:rPr>
          <w:rFonts w:ascii="Arial;Helvetica;sans-serif" w:hAnsi="Arial;Helvetica;sans-serif"/>
          <w:b w:val="false"/>
          <w:i w:val="false"/>
          <w:caps w:val="false"/>
          <w:smallCaps w:val="false"/>
          <w:color w:val="4C4C4C"/>
          <w:spacing w:val="0"/>
          <w:sz w:val="18"/>
        </w:rPr>
        <w:t>Outras partes do EP-3 já tinham sido levadas para a base americana de Okinawa, no Japão.</w:t>
      </w:r>
      <w:r>
        <w:rPr/>
        <w:br/>
        <w:br/>
      </w:r>
      <w:r>
        <w:rPr>
          <w:rFonts w:ascii="Arial;Helvetica;sans-serif" w:hAnsi="Arial;Helvetica;sans-serif"/>
          <w:b w:val="false"/>
          <w:i w:val="false"/>
          <w:caps w:val="false"/>
          <w:smallCaps w:val="false"/>
          <w:color w:val="4C4C4C"/>
          <w:spacing w:val="0"/>
          <w:sz w:val="18"/>
        </w:rPr>
        <w:t>O governo chinês recusou os pedidos dos Estados Unidos de consertar o avião em Hainan e deixá-lo voar para fora da ilha, forçando os Estados Unidos a desmontá-lo.</w:t>
      </w:r>
      <w:r>
        <w:rPr/>
        <w:br/>
        <w:br/>
      </w:r>
      <w:r>
        <w:rPr>
          <w:rFonts w:ascii="Arial;Helvetica;sans-serif" w:hAnsi="Arial;Helvetica;sans-serif"/>
          <w:b w:val="false"/>
          <w:i w:val="false"/>
          <w:caps w:val="false"/>
          <w:smallCaps w:val="false"/>
          <w:color w:val="4C4C4C"/>
          <w:spacing w:val="0"/>
          <w:sz w:val="18"/>
        </w:rPr>
        <w:t>Segundo analistas, dificilmente o EP-3, seriamente avariado, vai voltar a voar.</w:t>
      </w:r>
      <w:r>
        <w:rPr/>
        <w:br/>
        <w:br/>
      </w:r>
      <w:r>
        <w:rPr>
          <w:rFonts w:ascii="Arial;Helvetica;sans-serif" w:hAnsi="Arial;Helvetica;sans-serif"/>
          <w:b w:val="false"/>
          <w:i w:val="false"/>
          <w:caps w:val="false"/>
          <w:smallCaps w:val="false"/>
          <w:color w:val="4C4C4C"/>
          <w:spacing w:val="0"/>
          <w:sz w:val="18"/>
        </w:rPr>
        <w:t>Desculpas</w:t>
      </w:r>
      <w:r>
        <w:rPr/>
        <w:br/>
        <w:br/>
      </w:r>
      <w:r>
        <w:rPr>
          <w:rFonts w:ascii="Arial;Helvetica;sans-serif" w:hAnsi="Arial;Helvetica;sans-serif"/>
          <w:b w:val="false"/>
          <w:i w:val="false"/>
          <w:caps w:val="false"/>
          <w:smallCaps w:val="false"/>
          <w:color w:val="4C4C4C"/>
          <w:spacing w:val="0"/>
          <w:sz w:val="18"/>
        </w:rPr>
        <w:t>O EP-3 colidiu no ar com o caça chinês no dia primeiro de abril de 2001, matando o piloto chinês e forçando o avião de observação a pousar em Hainan, sem permissão.</w:t>
      </w:r>
      <w:r>
        <w:rPr/>
        <w:br/>
        <w:br/>
      </w:r>
      <w:r>
        <w:rPr>
          <w:rFonts w:ascii="Arial;Helvetica;sans-serif" w:hAnsi="Arial;Helvetica;sans-serif"/>
          <w:b w:val="false"/>
          <w:i w:val="false"/>
          <w:caps w:val="false"/>
          <w:smallCaps w:val="false"/>
          <w:color w:val="4C4C4C"/>
          <w:spacing w:val="0"/>
          <w:sz w:val="18"/>
        </w:rPr>
        <w:t>A China manteve a tripulação por 11 dias até que governo Bush disse "sentir muito" pela morte do piloto.</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Versões de delírios sem fim....</w:t>
      </w:r>
      <w:r>
        <w:rPr/>
        <w:br/>
        <w:br/>
      </w:r>
      <w:r>
        <w:rPr>
          <w:rFonts w:ascii="Arial;Helvetica;sans-serif" w:hAnsi="Arial;Helvetica;sans-serif"/>
          <w:b w:val="false"/>
          <w:i w:val="false"/>
          <w:caps w:val="false"/>
          <w:smallCaps w:val="false"/>
          <w:color w:val="4C4C4C"/>
          <w:spacing w:val="0"/>
          <w:sz w:val="18"/>
        </w:rPr>
        <w:t>Deboche Cubano: Fidel Castro e o povo Cubano infiltraram agentes secretos e informantes nas forças americanas e convenceram alguns integrantes da força a cooperarem com o pensamento cubano da igualdade entre as pessoas. Então eles sabotaram o sistema navegação da aeronave propositadamente para que o avião ao entrar em solo Chinês se chocasse com o primeiro urubu que cruzasse seu caminho, mas por sorte deles tinha um caça chinês na mesma direção. Malditos cubanos.</w:t>
      </w:r>
      <w:r>
        <w:rPr/>
        <w:br/>
        <w:br/>
      </w:r>
      <w:r>
        <w:rPr>
          <w:rFonts w:ascii="Arial;Helvetica;sans-serif" w:hAnsi="Arial;Helvetica;sans-serif"/>
          <w:b w:val="false"/>
          <w:i w:val="false"/>
          <w:caps w:val="false"/>
          <w:smallCaps w:val="false"/>
          <w:color w:val="4C4C4C"/>
          <w:spacing w:val="0"/>
          <w:sz w:val="18"/>
        </w:rPr>
        <w:t>KGB: Os russos já estavam monitorando o espaço aéreo chinês a muito tempo e avisaram aos chineses que enviaram o caça para interceptar o intruso.</w:t>
      </w:r>
      <w:r>
        <w:rPr/>
        <w:br/>
        <w:br/>
      </w:r>
      <w:r>
        <w:rPr>
          <w:rFonts w:ascii="Arial;Helvetica;sans-serif" w:hAnsi="Arial;Helvetica;sans-serif"/>
          <w:b w:val="false"/>
          <w:i w:val="false"/>
          <w:caps w:val="false"/>
          <w:smallCaps w:val="false"/>
          <w:color w:val="4C4C4C"/>
          <w:spacing w:val="0"/>
          <w:sz w:val="18"/>
        </w:rPr>
        <w:t>Versão chinesa: Os chineses utilizaram seu sistema de informação estatal para a verificação da invasão do espaço aéreo. Enviaram o caça e preferiram colidir os equipamentos para não dar a entender ao mundo que eles eram os culpados pela invasão do espaço aéreo americano. Uma forma de suavizar a inconseqüência americana.</w:t>
      </w:r>
      <w:r>
        <w:rPr/>
        <w:br/>
        <w:br/>
      </w:r>
      <w:r>
        <w:rPr>
          <w:rFonts w:ascii="Arial;Helvetica;sans-serif" w:hAnsi="Arial;Helvetica;sans-serif"/>
          <w:b w:val="false"/>
          <w:i w:val="false"/>
          <w:caps w:val="false"/>
          <w:smallCaps w:val="false"/>
          <w:color w:val="4C4C4C"/>
          <w:spacing w:val="0"/>
          <w:sz w:val="18"/>
        </w:rPr>
        <w:t>Americanos: Estavam testando equipamentos anti-radar em solo inimigo.</w:t>
      </w:r>
      <w:r>
        <w:rPr/>
        <w:br/>
        <w:br/>
      </w:r>
      <w:r>
        <w:rPr>
          <w:rFonts w:ascii="Arial;Helvetica;sans-serif" w:hAnsi="Arial;Helvetica;sans-serif"/>
          <w:b w:val="false"/>
          <w:i w:val="false"/>
          <w:caps w:val="false"/>
          <w:smallCaps w:val="false"/>
          <w:color w:val="4C4C4C"/>
          <w:spacing w:val="0"/>
          <w:sz w:val="18"/>
        </w:rPr>
        <w:t>Bin Laden: Os Estados Unidos davam os últimos argumentos que Bin Laden Necessitava para colocar seu plano de vingança em prática.</w:t>
      </w:r>
      <w:r>
        <w:rPr/>
        <w:br/>
        <w:br/>
      </w:r>
      <w:r>
        <w:rPr>
          <w:rFonts w:ascii="Arial;Helvetica;sans-serif" w:hAnsi="Arial;Helvetica;sans-serif"/>
          <w:b w:val="false"/>
          <w:i w:val="false"/>
          <w:caps w:val="false"/>
          <w:smallCaps w:val="false"/>
          <w:color w:val="4C4C4C"/>
          <w:spacing w:val="0"/>
          <w:sz w:val="18"/>
        </w:rPr>
        <w:t>Rowel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limentava os desejos de altas patentes americanas cada vez mais de abater objetos não identific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stigava os cubanos a desembarcarem em solo americano para fazerem parceria com Bin Laden.</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Tentava conquistar o apoio da Rússia (oferecendo mundos e fundos e até hoje é a mesma coisa) e incluir a China como uma potência belicosa na consciência mundi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Satirizava os americanos induzindo o acidente em solo estrangeiro controlando o sentido de seus tripula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duzia os chineses no processo de desmontagem do equipamento a raciocinarem formas inteligentes de tecnologia para dar a entender que estavam assimilando informações norte american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duzia os americanos a simularem queda de objetos para adicionar e colher informações sob as psiques human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Induziam brinquedos de pouco valor a se chocarem em solo terrestre para induzir nossos cientistas a acreditarem que estavam descobrindo elementos novos, ao passo que introduziam as informações livremente em seus céreb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limentava cada vez mais sentimentos ufânicos de Bin Laden instruindo, prometendo e viabilizando seu ideal.</w:t>
        <w:br/>
        <w:br/>
        <w:t>Regra dos delírios ETS</w:t>
        <w:br/>
        <w:br/>
        <w:t>“Nunca se torne algo que ofereça perigo. O que precisar será fornecido (desde que trabalhem para isto), mas se o nível tecnológico converter para um ponto onde para nós seja uma ameaça fatalmente sua civilização será extinta.”</w:t>
        <w:br/>
        <w:br/>
        <w:t>Obs.: incoerência e inexatidão são também contrainformações.</w:t>
        <w:br/>
        <w:br/>
      </w:r>
      <w:r>
        <w:rPr>
          <w:rFonts w:ascii="Arial;Helvetica;sans-serif" w:hAnsi="Arial;Helvetica;sans-serif"/>
          <w:b/>
          <w:i w:val="false"/>
          <w:caps w:val="false"/>
          <w:smallCaps w:val="false"/>
          <w:color w:val="4C4C4C"/>
          <w:spacing w:val="0"/>
          <w:sz w:val="18"/>
        </w:rPr>
        <w:t>Queremos paz futuros governantes!</w:t>
      </w:r>
      <w:r>
        <w:rPr>
          <w:rFonts w:ascii="Arial;Helvetica;sans-serif" w:hAnsi="Arial;Helvetica;sans-serif"/>
          <w:b w:val="false"/>
          <w:i w:val="false"/>
          <w:caps w:val="false"/>
          <w:smallCaps w:val="false"/>
          <w:color w:val="4C4C4C"/>
          <w:spacing w:val="0"/>
          <w:sz w:val="18"/>
        </w:rPr>
        <w:br/>
        <w:b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Cultura Caiçara de Cananéi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705100" cy="1990725"/>
            <wp:effectExtent l="0" t="0" r="0" b="0"/>
            <wp:docPr id="668" name="Figura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Figura677" descr=""/>
                    <pic:cNvPicPr>
                      <a:picLocks noChangeAspect="1" noChangeArrowheads="1"/>
                    </pic:cNvPicPr>
                  </pic:nvPicPr>
                  <pic:blipFill>
                    <a:blip r:embed="rId722"/>
                    <a:stretch>
                      <a:fillRect/>
                    </a:stretch>
                  </pic:blipFill>
                  <pic:spPr bwMode="auto">
                    <a:xfrm>
                      <a:off x="0" y="0"/>
                      <a:ext cx="2705100" cy="19907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No último remanescente contínuo de Mata Atlântica encontra-se Cananéia, em um dos biomas mais ameaçados de extinção que guarda, atualmente, 7 % de sua cobertura de floresta original, que se estendia do nordeste até o estado do Rio Grande do Sul, sendo que ao sul avançava além das fronteiras da Argentina e do Paraguai, o que em 1500 representava 15 % do território brasileiro, cerca de 1.360.000 Km².</w:t>
      </w:r>
      <w:r>
        <w:rPr/>
        <w:br/>
        <w:br/>
      </w:r>
      <w:r>
        <w:rPr>
          <w:rFonts w:ascii="Arial;Helvetica;sans-serif" w:hAnsi="Arial;Helvetica;sans-serif"/>
          <w:b w:val="false"/>
          <w:i w:val="false"/>
          <w:caps w:val="false"/>
          <w:smallCaps w:val="false"/>
          <w:color w:val="4C4C4C"/>
          <w:spacing w:val="0"/>
          <w:sz w:val="18"/>
        </w:rPr>
        <w:t>Em 1999, a Organização das Nações Unidas para a Educação, Ciência e Cultura (Unesco) considerou as Reservas da Mata Atlântica do sudeste como um dos Sítios do Patrimônio Natural da Humanidade.</w:t>
      </w:r>
      <w:r>
        <w:rPr/>
        <w:br/>
        <w:br/>
      </w:r>
      <w:r>
        <w:rPr>
          <w:rFonts w:ascii="Arial;Helvetica;sans-serif" w:hAnsi="Arial;Helvetica;sans-serif"/>
          <w:b w:val="false"/>
          <w:i w:val="false"/>
          <w:caps w:val="false"/>
          <w:smallCaps w:val="false"/>
          <w:color w:val="4C4C4C"/>
          <w:spacing w:val="0"/>
          <w:sz w:val="18"/>
        </w:rPr>
        <w:t>O município está localizado no litoral sul do estado de São Paulo, no Vale do Ribeira, formado pela bacia hidrográfica do Rio Ribeira de Iguape</w:t>
      </w:r>
      <w:r>
        <w:rPr>
          <w:rFonts w:ascii="Arial;Helvetica;sans-serif" w:hAnsi="Arial;Helvetica;sans-serif"/>
          <w:b w:val="false"/>
          <w:i w:val="false"/>
          <w:caps w:val="false"/>
          <w:smallCaps w:val="false"/>
          <w:color w:val="4C4C4C"/>
          <w:spacing w:val="0"/>
        </w:rPr>
        <w:t>1</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e pelo Complexo Estuarino Lagunar de Iguape, Cananéia e Paranaguá, também chamado de Lagamar, entre os estados de São Paulo e Paraná, entre a Serra do Mar e o Oceano Atlântico.</w:t>
      </w:r>
      <w:r>
        <w:rPr/>
        <w:br/>
        <w:br/>
      </w:r>
      <w:r>
        <w:rPr>
          <w:rFonts w:ascii="Arial;Helvetica;sans-serif" w:hAnsi="Arial;Helvetica;sans-serif"/>
          <w:b w:val="false"/>
          <w:i w:val="false"/>
          <w:caps w:val="false"/>
          <w:smallCaps w:val="false"/>
          <w:color w:val="4C4C4C"/>
          <w:spacing w:val="0"/>
          <w:sz w:val="18"/>
        </w:rPr>
        <w:t>Apresenta um território de 1.242 Km2 que totaliza uma população de 12.039 habitantes, de acordo com o censo de 2007, realizado pelo Instituto Brasileiro de Geografia e Estatísticas (IBGE).</w:t>
      </w:r>
      <w:r>
        <w:rPr/>
        <w:br/>
        <w:br/>
      </w:r>
      <w:r>
        <w:rPr>
          <w:rFonts w:ascii="Arial;Helvetica;sans-serif" w:hAnsi="Arial;Helvetica;sans-serif"/>
          <w:b w:val="false"/>
          <w:i w:val="false"/>
          <w:caps w:val="false"/>
          <w:smallCaps w:val="false"/>
          <w:color w:val="4C4C4C"/>
          <w:spacing w:val="0"/>
          <w:sz w:val="18"/>
        </w:rPr>
        <w:t>Possui uma parte continental e outra insular, que está dentro da Área de Proteção Ambiental (APA) de Cananéia-Iguape-Peruíbe, além de constar na região 3 Unidades de Conservação (UC´s) como o Parque Estadual da Ilha do Cardoso (PEIC), criado em 1962, uma parte do Parque Estadual do Lagamar (Mosaico de Jacupiranga) e a Reserva Extrativista do Mandira, onde encontramos uma comunidade remanescente de quilombo. Existem ainda aldeias indígenas da etnia Guarani Mbya e diversas comunidades caiçaras que mantêm seus saberes e tradições como legado de seus antepassados.</w:t>
      </w:r>
      <w:r>
        <w:rPr/>
        <w:br/>
        <w:br/>
      </w:r>
      <w:r>
        <w:rPr>
          <w:rFonts w:ascii="Arial;Helvetica;sans-serif" w:hAnsi="Arial;Helvetica;sans-serif"/>
          <w:b w:val="false"/>
          <w:i w:val="false"/>
          <w:caps w:val="false"/>
          <w:smallCaps w:val="false"/>
          <w:color w:val="4C4C4C"/>
          <w:spacing w:val="0"/>
          <w:sz w:val="18"/>
        </w:rPr>
        <w:t>As comunidades tradicionais caiçaras que habitam essa região litorânea constituem pequenos núcleos familiares que se formaram através das gerações, cujo modo de vida baseados na alternância entre a pesca e a agricultura estreitaram seus laços com o local e proporcionaram uma identidade forte e única.</w:t>
      </w:r>
      <w:r>
        <w:rPr/>
        <w:br/>
        <w:br/>
      </w:r>
      <w:r>
        <w:rPr>
          <w:rFonts w:ascii="Arial;Helvetica;sans-serif" w:hAnsi="Arial;Helvetica;sans-serif"/>
          <w:b w:val="false"/>
          <w:i w:val="false"/>
          <w:caps w:val="false"/>
          <w:smallCaps w:val="false"/>
          <w:color w:val="4C4C4C"/>
          <w:spacing w:val="0"/>
          <w:sz w:val="18"/>
        </w:rPr>
        <w:t>Os saberes da cultura caiçara, passados de pai para filho, possuem um grande conhecimento de pesca, ciclos da lua, plantas medicinais, técnicas de caça, etc. Nesta relação, outras características da cultura caiçara se destacam como a música, a religião, o artesanato, a culinária, as lendas e mitos, porém esses costumes e práticas estão desaparecendo neste contexto de Mata Atlântica. Segundo o historiador Guilherme E. Young, Américo Vespúcio com a Expedição de André Gonçalves, em fevereiro de 1502, deixa um judeu de cabelos de fogo, cristão novo, o Bacharel Mestre Cosme Fernandes Pessoa (conhecido por Mestre Cosme segundo Ernesto Guilherme Young), formado pela Universidade de Coimbra, segundo se supõe, que já nos anos de 1449 é deixado em São Tomé, sendo um prisioneiro com status em um lugar cuja vida era inóspita.</w:t>
      </w:r>
      <w:r>
        <w:rPr/>
        <w:br/>
        <w:br/>
      </w:r>
      <w:r>
        <w:rPr>
          <w:rFonts w:ascii="Arial;Helvetica;sans-serif" w:hAnsi="Arial;Helvetica;sans-serif"/>
          <w:b w:val="false"/>
          <w:i w:val="false"/>
          <w:caps w:val="false"/>
          <w:smallCaps w:val="false"/>
          <w:color w:val="4C4C4C"/>
          <w:spacing w:val="0"/>
          <w:sz w:val="18"/>
        </w:rPr>
        <w:t>Desterrado pela Coroa Portuguesa para o Brasil, em nome de El Rei D. Manoel, pela Lei de Expulsão, inscrito no Livro dos Degredos, do Museu dos Tombos, em Lisboa, com destino a 25° de “ladeza” na costa que seria a ponta sul da Ilha do Meio, na futura Capitania de São Vicente, porém é degredado na Ilha do Cardoso, provavelmente nas praias de Itacuruça e se tornara um líder local entre os indígenas e espalhara sua fama como o precursor da colonização do litoral sul paulista e Alto Ribeira, com um desbravadorismo que alcançou desde Cananéia, Iguape e São Vicente, atingindo Laguna (SC) e Rio do Prata, aos confins das terras peruanas.</w:t>
      </w:r>
      <w:r>
        <w:rPr/>
        <w:br/>
        <w:br/>
      </w:r>
      <w:r>
        <w:rPr>
          <w:rFonts w:ascii="Arial;Helvetica;sans-serif" w:hAnsi="Arial;Helvetica;sans-serif"/>
          <w:b w:val="false"/>
          <w:i w:val="false"/>
          <w:caps w:val="false"/>
          <w:smallCaps w:val="false"/>
          <w:color w:val="4C4C4C"/>
          <w:spacing w:val="0"/>
          <w:sz w:val="18"/>
        </w:rPr>
        <w:t>No ano de 1499, Bartolomeu Dias vindo de São Tomé encontra a latitude 25° e marca como posse da Coroa de Portugal.</w:t>
      </w:r>
      <w:r>
        <w:rPr/>
        <w:br/>
        <w:br/>
      </w:r>
      <w:r>
        <w:rPr>
          <w:rFonts w:ascii="Arial;Helvetica;sans-serif" w:hAnsi="Arial;Helvetica;sans-serif"/>
          <w:b w:val="false"/>
          <w:i w:val="false"/>
          <w:caps w:val="false"/>
          <w:smallCaps w:val="false"/>
          <w:color w:val="4C4C4C"/>
          <w:spacing w:val="0"/>
          <w:sz w:val="18"/>
        </w:rPr>
        <w:t>Esta viagem de São Tomé à Cananéia com a travessia do Oceano Atlântico em 45 dias, sendo os primeiros quinze dias até o Cabo Verde era feita sob péssimas condições.</w:t>
      </w:r>
      <w:r>
        <w:rPr/>
        <w:br/>
        <w:br/>
      </w:r>
      <w:r>
        <w:rPr>
          <w:rFonts w:ascii="Arial;Helvetica;sans-serif" w:hAnsi="Arial;Helvetica;sans-serif"/>
          <w:b w:val="false"/>
          <w:i w:val="false"/>
          <w:caps w:val="false"/>
          <w:smallCaps w:val="false"/>
          <w:color w:val="4C4C4C"/>
          <w:spacing w:val="0"/>
          <w:sz w:val="18"/>
        </w:rPr>
        <w:t>Além do pouco espaço do navio e a má qualidade da alimentação, muitas mortes eram acarretadas nos percursos de navegação; estimativas de um milhão de marinheiros nestes anos áureos das descobertas de outros solos e povos, o início dos encontros étnicos e etnocêntricos da Humanidade.</w:t>
      </w:r>
      <w:r>
        <w:rPr/>
        <w:br/>
        <w:br/>
      </w:r>
      <w:r>
        <w:rPr>
          <w:rFonts w:ascii="Arial;Helvetica;sans-serif" w:hAnsi="Arial;Helvetica;sans-serif"/>
          <w:b w:val="false"/>
          <w:i w:val="false"/>
          <w:caps w:val="false"/>
          <w:smallCaps w:val="false"/>
          <w:color w:val="4C4C4C"/>
          <w:spacing w:val="0"/>
          <w:sz w:val="18"/>
        </w:rPr>
        <w:t>Em 1508 a Expedição de João de Solís e Vicente Yáñez Pinzón passam pela Barra de Cananéia, deixando sete castelhanos.</w:t>
      </w:r>
      <w:r>
        <w:rPr/>
        <w:br/>
        <w:br/>
      </w:r>
      <w:r>
        <w:rPr>
          <w:rFonts w:ascii="Arial;Helvetica;sans-serif" w:hAnsi="Arial;Helvetica;sans-serif"/>
          <w:b w:val="false"/>
          <w:i w:val="false"/>
          <w:caps w:val="false"/>
          <w:smallCaps w:val="false"/>
          <w:color w:val="4C4C4C"/>
          <w:spacing w:val="0"/>
          <w:sz w:val="18"/>
        </w:rPr>
        <w:t>Em 12 de Agosto de 1531, Martim Afonso de Souza utilizando à mesma técnica de navegação que Bartolomeu Dias usou para chegar ao Cabo da Boa Esperança, cruzando Cabo Verde com o proveito das correntes marítimas chega à Ilha do Bom Abrigo onde permanece 44 dias.</w:t>
      </w:r>
      <w:r>
        <w:rPr/>
        <w:br/>
        <w:br/>
      </w:r>
      <w:r>
        <w:rPr>
          <w:rFonts w:ascii="Arial;Helvetica;sans-serif" w:hAnsi="Arial;Helvetica;sans-serif"/>
          <w:b w:val="false"/>
          <w:i w:val="false"/>
          <w:caps w:val="false"/>
          <w:smallCaps w:val="false"/>
          <w:color w:val="4C4C4C"/>
          <w:spacing w:val="0"/>
          <w:sz w:val="18"/>
        </w:rPr>
        <w:t>Quando chega a Cananéia encontra índios tupiniquins, degredados portugueses, castelhanos e o Bacharel, como era chamado, em um convívio harmônico que formou o primeiro núcleo de povoação na costa paulista.</w:t>
      </w:r>
      <w:r>
        <w:rPr/>
        <w:br/>
        <w:br/>
      </w:r>
      <w:r>
        <w:rPr>
          <w:rFonts w:ascii="Arial;Helvetica;sans-serif" w:hAnsi="Arial;Helvetica;sans-serif"/>
          <w:b w:val="false"/>
          <w:i w:val="false"/>
          <w:caps w:val="false"/>
          <w:smallCaps w:val="false"/>
          <w:color w:val="4C4C4C"/>
          <w:spacing w:val="0"/>
          <w:sz w:val="18"/>
        </w:rPr>
        <w:t>As naus das caravelas tinham velas triangulares, denominadas de “bastardas”, que produziam uma alta velocidade ao utilizar a lateral do vento com seus flancos largos, o que acabou por contribuir com a colonização marítima no Brasil.</w:t>
      </w:r>
      <w:r>
        <w:rPr/>
        <w:br/>
        <w:br/>
      </w:r>
      <w:r>
        <w:rPr>
          <w:rFonts w:ascii="Arial;Helvetica;sans-serif" w:hAnsi="Arial;Helvetica;sans-serif"/>
          <w:b w:val="false"/>
          <w:i w:val="false"/>
          <w:caps w:val="false"/>
          <w:smallCaps w:val="false"/>
          <w:color w:val="4C4C4C"/>
          <w:spacing w:val="0"/>
          <w:sz w:val="18"/>
        </w:rPr>
        <w:t>O povoado inicial localizava-se na atual Ilha Comprida, na Aldeia de Maratayama, tendo pouco se desenvolvido por carência de água potável. O deslocamento para a atual sede do município possibilitou um adensamento populacional e por conseqüência um maior desenvolvimento do povoado.</w:t>
      </w:r>
      <w:r>
        <w:rPr/>
        <w:br/>
        <w:br/>
      </w:r>
      <w:r>
        <w:rPr>
          <w:rFonts w:ascii="Arial;Helvetica;sans-serif" w:hAnsi="Arial;Helvetica;sans-serif"/>
          <w:b w:val="false"/>
          <w:i w:val="false"/>
          <w:caps w:val="false"/>
          <w:smallCaps w:val="false"/>
          <w:color w:val="4C4C4C"/>
          <w:spacing w:val="0"/>
          <w:sz w:val="18"/>
        </w:rPr>
        <w:t>Entre os séculos XVI e XVII, dado as controvérsias entre as datas que circulam nas pesquisas sobre Cananéia, onde se encontram os anos de 1550, 1577 e 1660 a 1680 é construída a Igreja Matriz de São João Batista de Cananéia, de paredes espessas, com seteiras na janela, feita com a cal de um tipo de concha, conhecida como “berbigão”, e óleo de baleia, extraído na Ilha do Bom Abrigo.</w:t>
      </w:r>
      <w:r>
        <w:rPr/>
        <w:br/>
        <w:br/>
      </w:r>
      <w:r>
        <w:rPr>
          <w:rFonts w:ascii="Arial;Helvetica;sans-serif" w:hAnsi="Arial;Helvetica;sans-serif"/>
          <w:b w:val="false"/>
          <w:i w:val="false"/>
          <w:caps w:val="false"/>
          <w:smallCaps w:val="false"/>
          <w:color w:val="4C4C4C"/>
          <w:spacing w:val="0"/>
          <w:sz w:val="18"/>
        </w:rPr>
        <w:t>Mais do que um templo da fé cristã, a Igreja servia como uma fortaleza, um abrigo contra os ataques de piratas europeus tão comuns neste período, desta maneira as paredes com 1,5 m de espessura protegiam os cananeenses e suas riquezas durante as hostis invasões.</w:t>
      </w:r>
      <w:r>
        <w:rPr/>
        <w:br/>
        <w:br/>
      </w:r>
      <w:r>
        <w:rPr>
          <w:rFonts w:ascii="Arial;Helvetica;sans-serif" w:hAnsi="Arial;Helvetica;sans-serif"/>
          <w:b w:val="false"/>
          <w:i w:val="false"/>
          <w:caps w:val="false"/>
          <w:smallCaps w:val="false"/>
          <w:color w:val="4C4C4C"/>
          <w:spacing w:val="0"/>
          <w:sz w:val="18"/>
        </w:rPr>
        <w:t>Nos anos de 1977-78 a Igreja Matriz passou por uma restauração realizada pelo CONDEPHAAT, pois seu piso estava muito deteriorado pela ação do tempo e pelo fato de alguns restos de cadáveres estarem saindo das entranhas do solo, dado que embaixo da Igreja eram depositados os corpos de pessoas ilustres de Cananéia quando morriam. Em tempos passados existia uma construção de taipa na parte inferior da capela.</w:t>
      </w:r>
      <w:r>
        <w:rPr/>
        <w:br/>
        <w:br/>
      </w:r>
      <w:r>
        <w:rPr>
          <w:rFonts w:ascii="Arial;Helvetica;sans-serif" w:hAnsi="Arial;Helvetica;sans-serif"/>
          <w:b w:val="false"/>
          <w:i w:val="false"/>
          <w:caps w:val="false"/>
          <w:smallCaps w:val="false"/>
          <w:color w:val="4C4C4C"/>
          <w:spacing w:val="0"/>
          <w:sz w:val="18"/>
        </w:rPr>
        <w:t>Em 1587 é fundada a Vila de São João Batista de Cananéa, habitada por lavradores e pescadores, segundo Antonio Paulino de Almeida, em Memórias Memoráveis (2006). O Capitão General do estado de São Paulo, Morgado de Mateus estimulou a construção de vilas nesse período.</w:t>
      </w:r>
      <w:r>
        <w:rPr/>
        <w:br/>
        <w:br/>
      </w:r>
      <w:r>
        <w:rPr>
          <w:rFonts w:ascii="Arial;Helvetica;sans-serif" w:hAnsi="Arial;Helvetica;sans-serif"/>
          <w:b w:val="false"/>
          <w:i w:val="false"/>
          <w:caps w:val="false"/>
          <w:smallCaps w:val="false"/>
          <w:color w:val="4C4C4C"/>
          <w:spacing w:val="0"/>
          <w:sz w:val="18"/>
        </w:rPr>
        <w:t>Existem algumas versões relativas ao nome Cananéa, uma versão romântica remete-se ao enlace de Caniné, filha do cacique Ariró, linda índia de cabelos negros que levava araras no ombro, com o Bacharel, outra alega ser a Terra Prometida de Canaã, descendente de cananeus, a liberdade depois do degredo.</w:t>
      </w:r>
      <w:r>
        <w:rPr/>
        <w:br/>
        <w:br/>
      </w:r>
      <w:r>
        <w:rPr>
          <w:rFonts w:ascii="Arial;Helvetica;sans-serif" w:hAnsi="Arial;Helvetica;sans-serif"/>
          <w:b w:val="false"/>
          <w:i w:val="false"/>
          <w:caps w:val="false"/>
          <w:smallCaps w:val="false"/>
          <w:color w:val="4C4C4C"/>
          <w:spacing w:val="0"/>
          <w:sz w:val="18"/>
        </w:rPr>
        <w:t>Cananéia iria se tornar um dos locais mais importantes do Brasil ainda na primeira metade do século XVI. A região experimentou suas épocas de prosperidade durante os séculos XVII e XVIII no ciclo da mineração, da cultura do arroz e da construção naval.</w:t>
      </w:r>
      <w:r>
        <w:rPr/>
        <w:br/>
        <w:br/>
      </w:r>
      <w:r>
        <w:rPr>
          <w:rFonts w:ascii="Arial;Helvetica;sans-serif" w:hAnsi="Arial;Helvetica;sans-serif"/>
          <w:b w:val="false"/>
          <w:i w:val="false"/>
          <w:caps w:val="false"/>
          <w:smallCaps w:val="false"/>
          <w:color w:val="4C4C4C"/>
          <w:spacing w:val="0"/>
          <w:sz w:val="18"/>
        </w:rPr>
        <w:t>Em 1650 diversas famílias estavam estabelecidas na Ilha do Cardoso, devido à abundância de peixes, a fertilidade de suas terras e as riquezas de sua biodiversidade, sendo seus moradores nativos a miscigenação de índios com portugueses, provenientes das Capitanias Hereditárias, formando as Famílias Mendes, Barbosa, Neves, Pereira, Cardoso, Rodrigues, etc.</w:t>
      </w:r>
      <w:r>
        <w:rPr/>
        <w:br/>
        <w:br/>
      </w:r>
      <w:r>
        <w:rPr>
          <w:rFonts w:ascii="Arial;Helvetica;sans-serif" w:hAnsi="Arial;Helvetica;sans-serif"/>
          <w:b w:val="false"/>
          <w:i w:val="false"/>
          <w:caps w:val="false"/>
          <w:smallCaps w:val="false"/>
          <w:color w:val="4C4C4C"/>
          <w:spacing w:val="0"/>
          <w:sz w:val="18"/>
        </w:rPr>
        <w:t>Esta ilha montanhosa, cortada por mananciais, situada entre o Oceano Atlântico, a Baia de Trapandé e o Canal de Ararapira, nos tempos provinciais era um dos lugares mais habitados do município, com facilidade nos meios de transporte aquáticos, como as habituais canoas, feitas muitas vezes de um tronco só, ou como dizem os caiçaras “de um pau só”.</w:t>
      </w:r>
      <w:r>
        <w:rPr/>
        <w:br/>
        <w:br/>
      </w:r>
      <w:r>
        <w:rPr>
          <w:rFonts w:ascii="Arial;Helvetica;sans-serif" w:hAnsi="Arial;Helvetica;sans-serif"/>
          <w:b w:val="false"/>
          <w:i w:val="false"/>
          <w:caps w:val="false"/>
          <w:smallCaps w:val="false"/>
          <w:color w:val="4C4C4C"/>
          <w:spacing w:val="0"/>
          <w:sz w:val="18"/>
        </w:rPr>
        <w:t>Celeiro do município, com prósperas fazendas de engenho de pilar arroz, fábricas de aguardente, olarias e até um estaleiro de construção naval, numa infinidade de cachoeiras que deságuam em sua maior parte no Canal de Ararapira.</w:t>
      </w:r>
      <w:r>
        <w:rPr/>
        <w:br/>
        <w:br/>
      </w:r>
      <w:r>
        <w:rPr>
          <w:rFonts w:ascii="Arial;Helvetica;sans-serif" w:hAnsi="Arial;Helvetica;sans-serif"/>
          <w:b w:val="false"/>
          <w:i w:val="false"/>
          <w:caps w:val="false"/>
          <w:smallCaps w:val="false"/>
          <w:color w:val="4C4C4C"/>
          <w:spacing w:val="0"/>
          <w:sz w:val="18"/>
        </w:rPr>
        <w:t>No século XVIII a agricultura com o cultivo de arroz, cana e mandioca associada à pesca para subsistência eram os destaques da economia local, além do estabelecimento de uma armação de pesca baleeira na Ilha do Bom Abrigo, cujo óleo extraído servia como combustível para as candeias, construção e calafetação das embarcações, sendo em 1734 o ano do apogeu da construção naval.</w:t>
      </w:r>
      <w:r>
        <w:rPr/>
        <w:br/>
        <w:br/>
      </w:r>
      <w:r>
        <w:rPr>
          <w:rFonts w:ascii="Arial;Helvetica;sans-serif" w:hAnsi="Arial;Helvetica;sans-serif"/>
          <w:b w:val="false"/>
          <w:i w:val="false"/>
          <w:caps w:val="false"/>
          <w:smallCaps w:val="false"/>
          <w:color w:val="4C4C4C"/>
          <w:spacing w:val="0"/>
          <w:sz w:val="18"/>
        </w:rPr>
        <w:t>Em 1782 ocorre a instalação de 16 estaleiros, que se espalhavam desde o Morro São João até a embocadura do Mar Pequeno, onde cerca de 200 embarcações eram nele aportadas.</w:t>
      </w:r>
      <w:r>
        <w:rPr/>
        <w:br/>
        <w:br/>
      </w:r>
      <w:r>
        <w:rPr>
          <w:rFonts w:ascii="Arial;Helvetica;sans-serif" w:hAnsi="Arial;Helvetica;sans-serif"/>
          <w:b w:val="false"/>
          <w:i w:val="false"/>
          <w:caps w:val="false"/>
          <w:smallCaps w:val="false"/>
          <w:color w:val="4C4C4C"/>
          <w:spacing w:val="0"/>
          <w:sz w:val="18"/>
        </w:rPr>
        <w:t>No século XIX a produção de farinha de mandioca é incentivada pelo governo da Capitania e uma tentativa de organização da pesca da tainha para exportação é realizada.</w:t>
      </w:r>
      <w:r>
        <w:rPr/>
        <w:br/>
        <w:br/>
      </w:r>
      <w:r>
        <w:rPr>
          <w:rFonts w:ascii="Arial;Helvetica;sans-serif" w:hAnsi="Arial;Helvetica;sans-serif"/>
          <w:b w:val="false"/>
          <w:i w:val="false"/>
          <w:caps w:val="false"/>
          <w:smallCaps w:val="false"/>
          <w:color w:val="4C4C4C"/>
          <w:spacing w:val="0"/>
          <w:sz w:val="18"/>
        </w:rPr>
        <w:t>Em 1889 é criado o Porto de Cananéia, à margem do Mar Pequeno, importante centro comercial na exportação de farinha, arroz e erva-mate.</w:t>
      </w:r>
      <w:r>
        <w:rPr/>
        <w:br/>
        <w:br/>
      </w:r>
      <w:r>
        <w:rPr>
          <w:rFonts w:ascii="Arial;Helvetica;sans-serif" w:hAnsi="Arial;Helvetica;sans-serif"/>
          <w:b w:val="false"/>
          <w:i w:val="false"/>
          <w:caps w:val="false"/>
          <w:smallCaps w:val="false"/>
          <w:color w:val="4C4C4C"/>
          <w:spacing w:val="0"/>
          <w:sz w:val="18"/>
        </w:rPr>
        <w:t>Nas primeiras décadas do século XX é criada a Colônia de Pescadores, atividade responsável pela maior fonte de riqueza do município.</w:t>
      </w:r>
      <w:r>
        <w:rPr/>
        <w:br/>
        <w:br/>
      </w:r>
      <w:r>
        <w:rPr>
          <w:rFonts w:ascii="Arial;Helvetica;sans-serif" w:hAnsi="Arial;Helvetica;sans-serif"/>
          <w:b w:val="false"/>
          <w:i w:val="false"/>
          <w:caps w:val="false"/>
          <w:smallCaps w:val="false"/>
          <w:color w:val="4C4C4C"/>
          <w:spacing w:val="0"/>
          <w:sz w:val="18"/>
        </w:rPr>
        <w:t>Em 1919 ocorreu a separação de São José de Ararapira do estado de São Paulo para o estado do Paraná, pertencente hoje ao Parque Estadual de Superagui, próximo a Ilha do Mel (PR).</w:t>
      </w:r>
      <w:r>
        <w:rPr/>
        <w:br/>
        <w:br/>
      </w:r>
      <w:r>
        <w:rPr>
          <w:rFonts w:ascii="Arial;Helvetica;sans-serif" w:hAnsi="Arial;Helvetica;sans-serif"/>
          <w:b w:val="false"/>
          <w:i w:val="false"/>
          <w:caps w:val="false"/>
          <w:smallCaps w:val="false"/>
          <w:color w:val="4C4C4C"/>
          <w:spacing w:val="0"/>
          <w:sz w:val="18"/>
        </w:rPr>
        <w:t>Entre 1930-40 a Ilha do Cardoso encontrava-se bastante desabitada, com algumas cabanas de pescadores encontradas no pontal do sul.</w:t>
      </w:r>
      <w:r>
        <w:rPr/>
        <w:br/>
        <w:br/>
      </w:r>
      <w:r>
        <w:rPr>
          <w:rFonts w:ascii="Arial;Helvetica;sans-serif" w:hAnsi="Arial;Helvetica;sans-serif"/>
          <w:b w:val="false"/>
          <w:i w:val="false"/>
          <w:caps w:val="false"/>
          <w:smallCaps w:val="false"/>
          <w:color w:val="4C4C4C"/>
          <w:spacing w:val="0"/>
          <w:sz w:val="18"/>
        </w:rPr>
        <w:t>Durante as décadas de 50 a 70 houve um grande êxodo de Cananéia para os grandes centros urbanos, especialmente São Paulo e região do ABC, acarretando numa perda memorial dos fatos histórico-culturais pelos moradores residentes do município, dado que a maioria de sua população economicamente ativa parte em rumo a novas expectativas longe dos solos caiçaras.</w:t>
      </w:r>
      <w:r>
        <w:rPr/>
        <w:br/>
        <w:br/>
      </w:r>
      <w:r>
        <w:rPr>
          <w:rFonts w:ascii="Arial;Helvetica;sans-serif" w:hAnsi="Arial;Helvetica;sans-serif"/>
          <w:b w:val="false"/>
          <w:i w:val="false"/>
          <w:caps w:val="false"/>
          <w:smallCaps w:val="false"/>
          <w:color w:val="4C4C4C"/>
          <w:spacing w:val="0"/>
          <w:sz w:val="18"/>
        </w:rPr>
        <w:t>Nos anos vindouros o Turismo foi uma das áreas a se desenvolver como atividade econômica na região.</w:t>
      </w:r>
      <w:r>
        <w:rPr/>
        <w:br/>
        <w:br/>
      </w:r>
      <w:r>
        <w:rPr>
          <w:rFonts w:ascii="Arial;Helvetica;sans-serif" w:hAnsi="Arial;Helvetica;sans-serif"/>
          <w:b w:val="false"/>
          <w:i w:val="false"/>
          <w:caps w:val="false"/>
          <w:smallCaps w:val="false"/>
          <w:color w:val="4C4C4C"/>
          <w:spacing w:val="0"/>
          <w:sz w:val="18"/>
        </w:rPr>
        <w:t>Neste aspecto pode-se destacar a arquitetura colonial encontrada no Centro Histórico e na Rua Tristão Lobo, também conhecida como Rua do Fogo, com construções idênticas às de Portugal, cujos símbolos enfeitados nas fachadas das casas de arco abatido estavam ligados às atividades econômicas do proprietário, como o fumo, o arroz, o café, etc, com seus ilustres beirais e suas eiras dispostas nos fundos das residências, o que nos remete ao status hierárquico da família com “</w:t>
      </w:r>
      <w:r>
        <w:rPr>
          <w:rStyle w:val="Nfase"/>
          <w:rFonts w:ascii="Arial;Helvetica;sans-serif" w:hAnsi="Arial;Helvetica;sans-serif"/>
          <w:b w:val="false"/>
          <w:color w:val="4C4C4C"/>
          <w:spacing w:val="0"/>
          <w:sz w:val="18"/>
        </w:rPr>
        <w:t>eira e beira</w:t>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Durante o ciclo da mineração, os colonos desenvolveram uma pequena agricultura de subsistência, baseada na mão de obra familiar, onde as tecnologias tradicionais de produção se desenvolvem com a experiência do dia-a-dia, que são aprendidas pelos mais novos ao observarem as atividades dos mais antigos, garantindo a transmissão e perpetuação desses saberes. De modo geral, a agricultura no município de Cananéia era caracterizada pela produção de mandioca e arroz em pequenos sítios.</w:t>
      </w:r>
      <w:r>
        <w:rPr/>
        <w:br/>
        <w:br/>
      </w:r>
      <w:r>
        <w:rPr>
          <w:rFonts w:ascii="Arial;Helvetica;sans-serif" w:hAnsi="Arial;Helvetica;sans-serif"/>
          <w:b w:val="false"/>
          <w:i w:val="false"/>
          <w:caps w:val="false"/>
          <w:smallCaps w:val="false"/>
          <w:color w:val="4C4C4C"/>
          <w:spacing w:val="0"/>
          <w:sz w:val="18"/>
        </w:rPr>
        <w:t>A produção agrícola regional no século passado passou a estar relegada a um processo de descapitalização da economia causado principalmente pelo aparecimento de plantações de café em outras regiões do estado, pela diminuição dos investimentos públicos na região e pela gradual desativação dos portos de Iguape e de Cananéia.</w:t>
      </w:r>
      <w:r>
        <w:rPr/>
        <w:br/>
        <w:br/>
      </w:r>
      <w:r>
        <w:rPr>
          <w:rFonts w:ascii="Arial;Helvetica;sans-serif" w:hAnsi="Arial;Helvetica;sans-serif"/>
          <w:b w:val="false"/>
          <w:i w:val="false"/>
          <w:caps w:val="false"/>
          <w:smallCaps w:val="false"/>
          <w:color w:val="4C4C4C"/>
          <w:spacing w:val="0"/>
          <w:sz w:val="18"/>
        </w:rPr>
        <w:t>Já em meados do século XX a pesca foi sendo gradativamente induzida na região e os pequenos agricultores foram se inserindo cada vez mais junto às atividades pesqueiras. Atualmente representa uma das principais atividades econômicas do município, mantendo ainda a sabedoria transmitida de pai para filho através da pesca artesanal praticada no estuário.</w:t>
      </w:r>
      <w:r>
        <w:rPr/>
        <w:br/>
        <w:br/>
      </w:r>
      <w:r>
        <w:rPr>
          <w:rFonts w:ascii="Arial;Helvetica;sans-serif" w:hAnsi="Arial;Helvetica;sans-serif"/>
          <w:b w:val="false"/>
          <w:i w:val="false"/>
          <w:caps w:val="false"/>
          <w:smallCaps w:val="false"/>
          <w:color w:val="4C4C4C"/>
          <w:spacing w:val="0"/>
          <w:sz w:val="18"/>
        </w:rPr>
        <w:t>Esta peculiar história composta de auges e decadências fez com que suas terras e águas fossem habitadas por uma diversidade cultural, constituindo comunidades: caiçaras, quilombolas, indígenas e caboclas, com hábitos tradicionais raramente encontrados tão próximos de metrópoles nacionais, como São Paulo e Curitiba.</w:t>
      </w:r>
      <w:r>
        <w:rPr/>
        <w:br/>
        <w:br/>
      </w:r>
      <w:r>
        <w:rPr>
          <w:rFonts w:ascii="Arial;Helvetica;sans-serif" w:hAnsi="Arial;Helvetica;sans-serif"/>
          <w:b w:val="false"/>
          <w:i w:val="false"/>
          <w:caps w:val="false"/>
          <w:smallCaps w:val="false"/>
          <w:color w:val="4C4C4C"/>
          <w:spacing w:val="0"/>
          <w:sz w:val="18"/>
        </w:rPr>
        <w:t>Muito embora essas populações estejam passando por rápidas mudanças no seu modo de vida e de subsistência, devido a pressões como a degradação de áreas litorâneas e o aumento da urbanização e do turismo desordenado, ainda hoje se percebem a intensa ligação com as mais variadas atividades de pesca artesanal, agricultura de subsistência e a continua dinâmica de produção e transmissão cultural de gerações antigas para as mais novas nessas comunidades.</w:t>
      </w:r>
      <w:r>
        <w:rPr/>
        <w:br/>
        <w:br/>
      </w:r>
      <w:r>
        <w:rPr>
          <w:rFonts w:ascii="Arial;Helvetica;sans-serif" w:hAnsi="Arial;Helvetica;sans-serif"/>
          <w:b w:val="false"/>
          <w:i w:val="false"/>
          <w:caps w:val="false"/>
          <w:smallCaps w:val="false"/>
          <w:color w:val="4C4C4C"/>
          <w:spacing w:val="0"/>
          <w:sz w:val="18"/>
        </w:rPr>
        <w:t>O marco da Coroa Portuguesa e seus Dois Tenentes no local em que os primeiros exploradores portugueses registraram sua posse na chegada, na praia de Itacuruça</w:t>
      </w:r>
      <w:r>
        <w:rPr>
          <w:rFonts w:ascii="Arial;Helvetica;sans-serif" w:hAnsi="Arial;Helvetica;sans-serif"/>
          <w:b w:val="false"/>
          <w:i w:val="false"/>
          <w:caps w:val="false"/>
          <w:smallCaps w:val="false"/>
          <w:color w:val="4C4C4C"/>
          <w:spacing w:val="0"/>
        </w:rPr>
        <w:t>2</w:t>
      </w:r>
      <w:r>
        <w:rPr>
          <w:rFonts w:ascii="Arial;Helvetica;sans-serif" w:hAnsi="Arial;Helvetica;sans-serif"/>
          <w:b w:val="false"/>
          <w:i w:val="false"/>
          <w:caps w:val="false"/>
          <w:smallCaps w:val="false"/>
          <w:color w:val="4C4C4C"/>
          <w:spacing w:val="0"/>
          <w:sz w:val="18"/>
        </w:rPr>
        <w:t>, na Ilha do Cardoso, muitas vezes confundido como um dos pontos do Tratado de Tordesilhas</w:t>
      </w:r>
      <w:r>
        <w:rPr>
          <w:rFonts w:ascii="Arial;Helvetica;sans-serif" w:hAnsi="Arial;Helvetica;sans-serif"/>
          <w:b w:val="false"/>
          <w:i w:val="false"/>
          <w:caps w:val="false"/>
          <w:smallCaps w:val="false"/>
          <w:color w:val="4C4C4C"/>
          <w:spacing w:val="0"/>
        </w:rPr>
        <w:t>3</w:t>
      </w:r>
      <w:r>
        <w:rPr>
          <w:rFonts w:ascii="Arial;Helvetica;sans-serif" w:hAnsi="Arial;Helvetica;sans-serif"/>
          <w:b w:val="false"/>
          <w:i w:val="false"/>
          <w:caps w:val="false"/>
          <w:smallCaps w:val="false"/>
          <w:color w:val="4C4C4C"/>
          <w:spacing w:val="0"/>
          <w:sz w:val="18"/>
        </w:rPr>
        <w:t>; a existência de sítios arqueológicos datados de 1,5 mil a 8 mil anos atrás, os sambaquis, tombados pelo CONDEPHAAT, assim como o patrimônio arquitetônico colonial; o registro de mão de obra escrava, posteriormente sua organização em quilombos e atualmente, em 2002, o reconhecimento do remanescente quilombola do bairro do Mandira; a presença de índios guaranis e carijós, e hoje suas pequenas formações; a origem de comunidades caiçaras com seus costumes faz com que estes importantes fatos histórico-culturais estejam sempre presentes no cotidiano e na memória local.</w:t>
      </w:r>
      <w:r>
        <w:rPr/>
        <w:br/>
        <w:br/>
      </w:r>
      <w:r>
        <w:rPr>
          <w:rFonts w:ascii="Arial;Helvetica;sans-serif" w:hAnsi="Arial;Helvetica;sans-serif"/>
          <w:b w:val="false"/>
          <w:i w:val="false"/>
          <w:caps w:val="false"/>
          <w:smallCaps w:val="false"/>
          <w:color w:val="4C4C4C"/>
          <w:spacing w:val="0"/>
          <w:sz w:val="18"/>
        </w:rPr>
        <w:t>Bianca Cruz Magdalena</w:t>
      </w:r>
    </w:p>
    <w:p>
      <w:pPr>
        <w:pStyle w:val="Corpodotexto"/>
        <w:widowControl/>
        <w:spacing w:before="90" w:after="90"/>
        <w:ind w:left="0" w:right="0" w:hanging="0"/>
        <w:jc w:val="both"/>
        <w:rPr/>
      </w:pPr>
      <w:hyperlink r:id="rId723">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E-mail: lunabianka@yahoo.com.br</w:t>
        </w:r>
      </w:hyperlink>
    </w:p>
    <w:p>
      <w:pPr>
        <w:pStyle w:val="Corpodotexto"/>
        <w:widowControl/>
        <w:spacing w:before="90" w:after="90"/>
        <w:ind w:left="0" w:right="0" w:hanging="0"/>
        <w:jc w:val="both"/>
        <w:rPr/>
      </w:pPr>
      <w:r>
        <w:rPr>
          <w:rFonts w:ascii="Arial;Helvetica;sans-serif" w:hAnsi="Arial;Helvetica;sans-serif"/>
          <w:b/>
          <w:i w:val="false"/>
          <w:caps w:val="false"/>
          <w:smallCaps w:val="false"/>
          <w:color w:val="4C4C4C"/>
          <w:spacing w:val="0"/>
          <w:sz w:val="18"/>
        </w:rPr>
        <w:t>Blog:</w:t>
      </w:r>
      <w:r>
        <w:rPr>
          <w:rFonts w:ascii="Arial;Helvetica;sans-serif" w:hAnsi="Arial;Helvetica;sans-serif"/>
          <w:b w:val="false"/>
          <w:i w:val="false"/>
          <w:caps w:val="false"/>
          <w:smallCaps w:val="false"/>
          <w:color w:val="4C4C4C"/>
          <w:spacing w:val="0"/>
          <w:sz w:val="18"/>
        </w:rPr>
        <w:t xml:space="preserve"> </w:t>
      </w:r>
      <w:hyperlink r:id="rId724">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ttp://memoriasdeumacaipira.com.br</w:t>
        </w:r>
      </w:hyperlink>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l.: (014) 9793-0453</w:t>
        <w:br/>
        <w:br/>
        <w:t>Nasce na Serra de Paranapiacaba, no Paraná, a noroeste da região metropolitana de Curitiba, cuja extensão é de 470 quilômetros, sendo 350 deles em terras paulistas, que deságuam em Iguape, na Barra do Ribeira, porém com o canal do Valo Grande parte de suas águas deságuam no Mar Pequeno, entre o continente e a Ilha Comprida.</w:t>
        <w:br/>
        <w:br/>
        <w:t>Ita (pedra), Curuçá (cruz), em tupi-guarani - Pedra da Cruz.</w:t>
        <w:br/>
        <w:br/>
        <w:t>Estabelecido em 1494 entre Portugal e Espanha onde a divisão imaginária foi feita nas terras brasileiras e que o Vale do Ribeira fazia parte das áreas de domínio espanhol, além do oeste do estado de São Paulo e a totalidade do Paraná.</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endo por 2.000.000,00 de Dólare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686300" cy="3514725"/>
            <wp:effectExtent l="0" t="0" r="0" b="0"/>
            <wp:docPr id="669" name="Figura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Figura678" descr=""/>
                    <pic:cNvPicPr>
                      <a:picLocks noChangeAspect="1" noChangeArrowheads="1"/>
                    </pic:cNvPicPr>
                  </pic:nvPicPr>
                  <pic:blipFill>
                    <a:blip r:embed="rId725"/>
                    <a:stretch>
                      <a:fillRect/>
                    </a:stretch>
                  </pic:blipFill>
                  <pic:spPr bwMode="auto">
                    <a:xfrm>
                      <a:off x="0" y="0"/>
                      <a:ext cx="4686300" cy="35147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Este site é muito eclético e comporta pensamentos de diversas tendências políticas, levando em consideração o bom gosto de vocês que frequentam esta casa, a Real Família LenderBook vende seu único quadro por 2.000.000,00 de Dólares sob as seguintes propostas, valendo a venda para aquela que chegar primeiro.</w:t>
      </w:r>
      <w:r>
        <w:rPr/>
        <w:br/>
        <w:br/>
      </w:r>
      <w:r>
        <w:rPr>
          <w:rFonts w:ascii="Arial;Helvetica;sans-serif" w:hAnsi="Arial;Helvetica;sans-serif"/>
          <w:b w:val="false"/>
          <w:i w:val="false"/>
          <w:caps w:val="false"/>
          <w:smallCaps w:val="false"/>
          <w:color w:val="4C4C4C"/>
          <w:spacing w:val="0"/>
          <w:sz w:val="18"/>
        </w:rPr>
        <w:t>A) Se você é comunista doe os 2.000.000,00 de Dólares divididos desta forma:</w:t>
      </w:r>
      <w:r>
        <w:rPr/>
        <w:br/>
        <w:br/>
      </w:r>
      <w:r>
        <w:rPr>
          <w:rFonts w:ascii="Arial;Helvetica;sans-serif" w:hAnsi="Arial;Helvetica;sans-serif"/>
          <w:b w:val="false"/>
          <w:i w:val="false"/>
          <w:caps w:val="false"/>
          <w:smallCaps w:val="false"/>
          <w:color w:val="4C4C4C"/>
          <w:spacing w:val="0"/>
          <w:sz w:val="18"/>
        </w:rPr>
        <w:t>- 80% para o Est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a Pintora Neide que o compôs que deverá comprovar junto ao ministério da Cultura a autoria da te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mim que sou capitalista.</w:t>
        <w:br/>
        <w:br/>
        <w:t>B) Se você é Capitalista doe os 2.000.000,00 de Dólares divididos desta forma:</w:t>
        <w:br/>
        <w:br/>
        <w:t>- 80% para mi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a Autora da obra Neide que o compôs que deverá comprovar junto ao ministério da Cultura a autoria da te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o Estado.</w:t>
        <w:br/>
        <w:br/>
        <w:t>C) Se você é Religioso doe os 2.000.000,00 de Dólares divididos desta forma:</w:t>
        <w:br/>
        <w:br/>
        <w:t>- 80% para a instituição de caridade Casa do Menino Jesu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a Autora Neide que o compôs que deverá comprovar junto ao ministério da Cultura a autoria da te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o Estado.</w:t>
        <w:br/>
        <w:br/>
        <w:t>D) Se você é Crítico doe os 2.000.000,00 de Dólares divididos desta forma:</w:t>
        <w:br/>
        <w:br/>
        <w:t>- 80% para a autora da ob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a Autora Neide que o compôs que deverá comprovar junto ao Ministério da Cultura a autoria da te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o Estado.</w:t>
        <w:br/>
        <w:br/>
        <w:t>E) Se você é uma pessoa muito caridosa e tem sentimentos nobres para pessoas bipolares como eu doe os 2.000.000,00 de Dólares divididos desta forma:</w:t>
        <w:br/>
        <w:br/>
        <w:t>- 80% para mi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a Autora Neide que o compôs que deverá comprovar junto ao Ministério da Cultura a autoria da te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0% para o Estado.</w:t>
        <w:br/>
        <w:br/>
        <w:t>Obs.: Este exercício educacional do intelecto promove uma reflexão sobre a necessidade de valorização do profissional das artes. Caso a obra seja vendida com a Autora em vida ou após sua morte o dinheiro irá para o parental mais próximo. Pensamentos no interior de meu cérebro dizem que este exercício já foi realizado anteriormente. Quero deixar bem claro que deixo detalhes das minhas obras para facilitar a catalogação de profissionais interessados e não uma forma de demonstrismo ou megalomania</w:t>
        <w:br/>
        <w:b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EATRO DE SOMBRAS: HISTÓRIA E CARACTERÍSTICA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762375" cy="2486025"/>
            <wp:effectExtent l="0" t="0" r="0" b="0"/>
            <wp:docPr id="670" name="Figura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Figura679" descr=""/>
                    <pic:cNvPicPr>
                      <a:picLocks noChangeAspect="1" noChangeArrowheads="1"/>
                    </pic:cNvPicPr>
                  </pic:nvPicPr>
                  <pic:blipFill>
                    <a:blip r:embed="rId726"/>
                    <a:stretch>
                      <a:fillRect/>
                    </a:stretch>
                  </pic:blipFill>
                  <pic:spPr bwMode="auto">
                    <a:xfrm>
                      <a:off x="0" y="0"/>
                      <a:ext cx="3762375" cy="24860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INTRODUÇÃO</w:t>
      </w:r>
      <w:r>
        <w:rPr/>
        <w:br/>
        <w:br/>
      </w:r>
      <w:r>
        <w:rPr>
          <w:rFonts w:ascii="Arial;Helvetica;sans-serif" w:hAnsi="Arial;Helvetica;sans-serif"/>
          <w:b w:val="false"/>
          <w:i w:val="false"/>
          <w:caps w:val="false"/>
          <w:smallCaps w:val="false"/>
          <w:color w:val="4C4C4C"/>
          <w:spacing w:val="0"/>
          <w:sz w:val="18"/>
        </w:rPr>
        <w:t>O teatro de sombras é uma arte milenar do oriente e conseguiu encantar encenadores do mundo inteiro. É uma linguagem que integra o campo do teatro de animação, em que estão inseridos os marionetes, bonecos, objetos e máscaras. Suas técnicas são relativamente simples: através de uma tela branca onde um foco de luz se acende, sombras de silhuetas de figuras humanas, animais, ou objetos, recortadas em papel, são projetadas em conjunto, ou isoladas nos remetendo a um mundo particular, poético e mágico de histórias, do faz de conta.</w:t>
      </w:r>
      <w:r>
        <w:rPr/>
        <w:br/>
        <w:br/>
      </w:r>
      <w:r>
        <w:rPr>
          <w:rFonts w:ascii="Arial;Helvetica;sans-serif" w:hAnsi="Arial;Helvetica;sans-serif"/>
          <w:b w:val="false"/>
          <w:i w:val="false"/>
          <w:caps w:val="false"/>
          <w:smallCaps w:val="false"/>
          <w:color w:val="4C4C4C"/>
          <w:spacing w:val="0"/>
          <w:sz w:val="18"/>
        </w:rPr>
        <w:t>PANORAMA HISTÓRICO</w:t>
      </w:r>
      <w:r>
        <w:rPr/>
        <w:br/>
        <w:br/>
      </w:r>
      <w:r>
        <w:rPr>
          <w:rFonts w:ascii="Arial;Helvetica;sans-serif" w:hAnsi="Arial;Helvetica;sans-serif"/>
          <w:b w:val="false"/>
          <w:i w:val="false"/>
          <w:caps w:val="false"/>
          <w:smallCaps w:val="false"/>
          <w:color w:val="4C4C4C"/>
          <w:spacing w:val="0"/>
          <w:sz w:val="18"/>
        </w:rPr>
        <w:t>Em sua trajetória histórica, o teatro de sombras assumiu diversas características de acordo com a cultura da região em que foi produzido. Sua origem é muito antiga, desde o período da Pré-História os homens já se encantavam com suas sombras movendo-se nas paredes das cavernas, e mães teriam desenvolvido o teatro de dedos, projetando sombras diversas com as mãos, para distrair seus filhos. Mesmo com a existência de registros de antigas silhuetas datadas de 2500 e 3000 anos atrás pertencentes a acervos de museus da China e Índia, ainda não se chegou a um consenso quanto a sua origem que pode ter sido em qualquer um desses dois países.</w:t>
      </w:r>
      <w:r>
        <w:rPr/>
        <w:br/>
        <w:br/>
      </w:r>
      <w:r>
        <w:rPr>
          <w:rFonts w:ascii="Arial;Helvetica;sans-serif" w:hAnsi="Arial;Helvetica;sans-serif"/>
          <w:b w:val="false"/>
          <w:i w:val="false"/>
          <w:caps w:val="false"/>
          <w:smallCaps w:val="false"/>
          <w:color w:val="4C4C4C"/>
          <w:spacing w:val="0"/>
          <w:sz w:val="18"/>
        </w:rPr>
        <w:t>Como manifestação artística ele é muito popular em vários países do continente Asiático. No Egito por exemplo, o teatro de sombras, cuja forma e técnica desenvolvidas tiveram como inspiração o oriente, surgiu durante o século XII d.C. como forma para apresentar lendas populares e eventos históricos. No século XIII os Mongóis invadiram a China e levaram o teatro de sombras em países islâmicos como Turquia, Síria, Afeganistão que passou a ser utilizado em caráter não religioso. A linguagem já era muito popular há mil anos atrás na Ilha de Java, Indonésia e estudos demonstram a sua existência em países como Tailândia, Taiwan, Grécia e no Norte Africano, principalmente na &amp;AACUTE;frica Mediterrânea. Chegou à Europa Ocidental somente no século XVIII, na Itália, quando alguns padres católicos utilizaram como recursos para a educação religiosa, as projeções das sombras, fazendo criação de textos e encenações. Entre 1774 e 1859, existiu em Paris um teatro especializado em teatro de sombras chamado “Sombras Chinesas”. E posteriormente foi considerado um dos protótipos do cinema de animação e inspiração para a invenção das máquinas fotográficas e projetores de cinema. No continente americano ainda não foram encontrados registros históricos que revelassem o período exato em que a linguagem do teatro de sombras surgiu.</w:t>
      </w:r>
      <w:r>
        <w:rPr/>
        <w:br/>
        <w:br/>
      </w:r>
      <w:r>
        <w:rPr>
          <w:rFonts w:ascii="Arial;Helvetica;sans-serif" w:hAnsi="Arial;Helvetica;sans-serif"/>
          <w:b w:val="false"/>
          <w:i w:val="false"/>
          <w:caps w:val="false"/>
          <w:smallCaps w:val="false"/>
          <w:color w:val="4C4C4C"/>
          <w:spacing w:val="0"/>
          <w:sz w:val="18"/>
        </w:rPr>
        <w:t>TEATRO DE SOMBRAS ORIENTAL</w:t>
      </w:r>
      <w:r>
        <w:rPr/>
        <w:br/>
        <w:br/>
      </w:r>
      <w:r>
        <w:rPr>
          <w:rFonts w:ascii="Arial;Helvetica;sans-serif" w:hAnsi="Arial;Helvetica;sans-serif"/>
          <w:b w:val="false"/>
          <w:i w:val="false"/>
          <w:caps w:val="false"/>
          <w:smallCaps w:val="false"/>
          <w:color w:val="4C4C4C"/>
          <w:spacing w:val="0"/>
          <w:sz w:val="18"/>
        </w:rPr>
        <w:t>China</w:t>
      </w:r>
      <w:r>
        <w:rPr/>
        <w:br/>
        <w:br/>
      </w:r>
      <w:r>
        <w:rPr>
          <w:rFonts w:ascii="Arial;Helvetica;sans-serif" w:hAnsi="Arial;Helvetica;sans-serif"/>
          <w:b w:val="false"/>
          <w:i w:val="false"/>
          <w:caps w:val="false"/>
          <w:smallCaps w:val="false"/>
          <w:color w:val="4C4C4C"/>
          <w:spacing w:val="0"/>
          <w:sz w:val="18"/>
        </w:rPr>
        <w:t>O teatro chinês possui cerca de 5 mil anos de idade. Impérios e dinastias vieram e se foram durante toda a história da China. Os primórdios do teatro de sombras datam do período de domínio do imperador Wu-ti (140-87 a.C.), um amante das artes.</w:t>
      </w:r>
      <w:r>
        <w:rPr/>
        <w:br/>
        <w:br/>
      </w:r>
      <w:r>
        <w:rPr>
          <w:rFonts w:ascii="Arial;Helvetica;sans-serif" w:hAnsi="Arial;Helvetica;sans-serif"/>
          <w:b w:val="false"/>
          <w:i w:val="false"/>
          <w:caps w:val="false"/>
          <w:smallCaps w:val="false"/>
          <w:color w:val="4C4C4C"/>
          <w:spacing w:val="0"/>
          <w:sz w:val="18"/>
        </w:rPr>
        <w:t>Na China existe uma lenda que conta o nascimento do teatro de sombras, revelando aspectos interessantes desta arte de silhuetas:</w:t>
      </w:r>
      <w:r>
        <w:rPr/>
        <w:br/>
        <w:br/>
      </w:r>
      <w:r>
        <w:rPr>
          <w:rFonts w:ascii="Arial;Helvetica;sans-serif" w:hAnsi="Arial;Helvetica;sans-serif"/>
          <w:b w:val="false"/>
          <w:i w:val="false"/>
          <w:caps w:val="false"/>
          <w:smallCaps w:val="false"/>
          <w:color w:val="4C4C4C"/>
          <w:spacing w:val="0"/>
          <w:sz w:val="18"/>
        </w:rPr>
        <w:t>O Imperador Wu Ti, da dinastia dos Han, teve o desgosto de perder sua dançarina predileta. Havia vinte anos que ele governava com sabedoria e juízo o Império Celeste e seu reinado era dos mais gloriosos de todos os tempos. Mas Wu Ti era muito supersticioso e acreditava na arte de mágicas. Quando certa feita sua dançarina favorita morreu, ele, desesperado, voltou-se para o mágico da corte, exigindo que fizesse voltar à linda defunta do “Reino das sombras”. Caso contrário seria decapitado. Ameaçado o mágico não perdeu a cabeça... O mago usou sua imaginação e através de uma pele de peixe, cuidadosamente preparada para torná-la macia e transparente, recortou a silhueta da dançarina, tão linda e graciosa como ela fora. Numa varanda do palácio imperial, mandou esticar uma cortina branca em frente a um campo aberto. Com o Imperador e a corte reunida na varanda, e à luz do sol que se filtrava através da cortina, ele fez evoluir à sombra da dançarina, ao som de uma flauta e todos ficaram alucinados com a semelhança.</w:t>
      </w:r>
      <w:r>
        <w:rPr/>
        <w:br/>
        <w:br/>
      </w:r>
      <w:r>
        <w:rPr>
          <w:rFonts w:ascii="Arial;Helvetica;sans-serif" w:hAnsi="Arial;Helvetica;sans-serif"/>
          <w:b w:val="false"/>
          <w:i w:val="false"/>
          <w:caps w:val="false"/>
          <w:smallCaps w:val="false"/>
          <w:color w:val="4C4C4C"/>
          <w:spacing w:val="0"/>
          <w:sz w:val="18"/>
        </w:rPr>
        <w:t>A lenda remete às reflexões e considerações relacionadas sobre o fato de que o teatro de sombras chinês procurava resgatar os movimentos do cotidiano tentando convencer àqueles que assistiam ao espetáculo de que a silhueta que estavam vendo, era de uma pessoa verdadeira, e que os temas da dramaturgia do teatro de sombras da China têm como base a vida cotidiana, buscando reforçar valores como amizade, solidariedade, respeito a autoridade e à natureza.</w:t>
      </w:r>
      <w:r>
        <w:rPr/>
        <w:br/>
        <w:br/>
      </w:r>
      <w:r>
        <w:rPr>
          <w:rFonts w:ascii="Arial;Helvetica;sans-serif" w:hAnsi="Arial;Helvetica;sans-serif"/>
          <w:b w:val="false"/>
          <w:i w:val="false"/>
          <w:caps w:val="false"/>
          <w:smallCaps w:val="false"/>
          <w:color w:val="4C4C4C"/>
          <w:spacing w:val="0"/>
          <w:sz w:val="18"/>
        </w:rPr>
        <w:t>O teatro de sombras da China é mais estilizado com movimentos e gesticulações controladas. Seus figurinos e cores possuem significados próprios, utilizam simbologia, inventividade e não-realismo, e se afastam da estética naturalista, o ator manipulador vai modulando a voz do narrador. É valorizada principalmente a manipulação das silhuetas feitas pelo marionetista que busca através da observação do real os movimentos e traços das figuras representadas. Ele é encenado por atores que cantavam durante a apresentação, obedecendo a um só repertório. Porém era mais comum encontrar um manipulador solista também chamado de Mestre (porque realizava todas as funções no teatro de sombras) em apresentações itinerantes que iam de cidade em cidade, para as festas. Hoje em dia em cada cidade, residem artistas que circulam por vilas próximas.</w:t>
      </w:r>
      <w:r>
        <w:rPr/>
        <w:br/>
        <w:br/>
      </w:r>
      <w:r>
        <w:rPr>
          <w:rFonts w:ascii="Arial;Helvetica;sans-serif" w:hAnsi="Arial;Helvetica;sans-serif"/>
          <w:b w:val="false"/>
          <w:i w:val="false"/>
          <w:caps w:val="false"/>
          <w:smallCaps w:val="false"/>
          <w:color w:val="4C4C4C"/>
          <w:spacing w:val="0"/>
          <w:sz w:val="18"/>
        </w:rPr>
        <w:t>A formação do ator-manipulador ocorria através de aprendizagem, por tradição, a partir dos quatro anos de idade, observando o pai ou parente próximo e obedecendo a execução de rigorosos exercícios de manipulação. Em seu período de treinamento, o aprendiz deveria dominar a dramaturgia, a confecção das silhuetas e ser exímio manipulador, pois em alguns espetáculos ele deveria manipular, simultaneamente e com sincronia para produzir gestos e ações impressionantes cheias de beleza e veracidade, cenas de combate, totalmente articuladas com diversas varetas e fios de guerreiros montados em cavalos, todos.</w:t>
      </w:r>
      <w:r>
        <w:rPr/>
        <w:br/>
        <w:br/>
      </w:r>
      <w:r>
        <w:rPr>
          <w:rFonts w:ascii="Arial;Helvetica;sans-serif" w:hAnsi="Arial;Helvetica;sans-serif"/>
          <w:b w:val="false"/>
          <w:i w:val="false"/>
          <w:caps w:val="false"/>
          <w:smallCaps w:val="false"/>
          <w:color w:val="4C4C4C"/>
          <w:spacing w:val="0"/>
          <w:sz w:val="18"/>
        </w:rPr>
        <w:t>A partir de 1966 com novas tecnologias a estética dos espetáculos foi alterada, as varas de bambu foram trocadas por acrílico e a iluminação feita por lâmpadas fluorescentes. Com a criação de academias especificas em 1970, aproximadamente, o ensino deixou de ser restrito no aprendizado por tradição e hoje crianças aprendem na escola as técnicas de silhuetas com reconhecidos professores.</w:t>
      </w:r>
      <w:r>
        <w:rPr/>
        <w:br/>
        <w:br/>
      </w:r>
      <w:r>
        <w:rPr>
          <w:rFonts w:ascii="Arial;Helvetica;sans-serif" w:hAnsi="Arial;Helvetica;sans-serif"/>
          <w:b w:val="false"/>
          <w:i w:val="false"/>
          <w:caps w:val="false"/>
          <w:smallCaps w:val="false"/>
          <w:color w:val="4C4C4C"/>
          <w:spacing w:val="0"/>
          <w:sz w:val="18"/>
        </w:rPr>
        <w:t>Índia</w:t>
      </w:r>
      <w:r>
        <w:rPr/>
        <w:br/>
        <w:br/>
      </w:r>
      <w:r>
        <w:rPr>
          <w:rFonts w:ascii="Arial;Helvetica;sans-serif" w:hAnsi="Arial;Helvetica;sans-serif"/>
          <w:b w:val="false"/>
          <w:i w:val="false"/>
          <w:caps w:val="false"/>
          <w:smallCaps w:val="false"/>
          <w:color w:val="4C4C4C"/>
          <w:spacing w:val="0"/>
          <w:sz w:val="18"/>
        </w:rPr>
        <w:t>Em passagens de livros sagrados são descritos indícios da prática do teatro de sombras dentro de uma gruta e o bonequeiro do lado de fora projetando seus bonecos de couro. As silhuetas são diferenciadas pelo seu tamanho, sua coloração, simbolismo dos personagens, o tema e a estética. Durante muito tempo o teatro de sombras foi a única forma de educação popular na Índia e combinava pensamento religioso e normas sociais privilegiando o triunfo do bem sobre o mal”, e diz também que as passagens religiosas foram substituídas por formas cômicas, e abriu-se espaço para improvisações que introduziam temas contemporâneos, às vezes até brincadeiras obscenas que provocavam o riso e estimulavam o interesse do espectador.</w:t>
      </w:r>
      <w:r>
        <w:rPr/>
        <w:br/>
        <w:br/>
      </w:r>
      <w:r>
        <w:rPr>
          <w:rFonts w:ascii="Arial;Helvetica;sans-serif" w:hAnsi="Arial;Helvetica;sans-serif"/>
          <w:b w:val="false"/>
          <w:i w:val="false"/>
          <w:caps w:val="false"/>
          <w:smallCaps w:val="false"/>
          <w:color w:val="4C4C4C"/>
          <w:spacing w:val="0"/>
          <w:sz w:val="18"/>
        </w:rPr>
        <w:t>O marionetista chefe (Sutradher) no espetáculo apresenta o tema e os personagens e logo em seguida os atores manipuladores cantam e falam seus textos iniciando a recitação, a apresentação de efeitos sonoros. Conhece epopéias religiosas, manipula, toca instrumentos musicais, canta e recita além de confeccionar as silhuetas. Uma orquestra composta por diversos instrumentos característicos de acordo com a região acompanha o marionetista.</w:t>
      </w:r>
      <w:r>
        <w:rPr/>
        <w:br/>
        <w:br/>
      </w:r>
      <w:r>
        <w:rPr>
          <w:rFonts w:ascii="Arial;Helvetica;sans-serif" w:hAnsi="Arial;Helvetica;sans-serif"/>
          <w:b w:val="false"/>
          <w:i w:val="false"/>
          <w:caps w:val="false"/>
          <w:smallCaps w:val="false"/>
          <w:color w:val="4C4C4C"/>
          <w:spacing w:val="0"/>
          <w:sz w:val="18"/>
        </w:rPr>
        <w:t>Na década de sessenta do século XX, surgiram na Índia, iniciativas de criação de escolas de teatro de sombras. E em escolas públicas de algumas regiões estão incluindo no seu currículo o aprendizado do teatro de marionetes indiano.</w:t>
      </w:r>
      <w:r>
        <w:rPr/>
        <w:br/>
        <w:br/>
      </w:r>
      <w:r>
        <w:rPr>
          <w:rFonts w:ascii="Arial;Helvetica;sans-serif" w:hAnsi="Arial;Helvetica;sans-serif"/>
          <w:b w:val="false"/>
          <w:i w:val="false"/>
          <w:caps w:val="false"/>
          <w:smallCaps w:val="false"/>
          <w:color w:val="4C4C4C"/>
          <w:spacing w:val="0"/>
          <w:sz w:val="18"/>
        </w:rPr>
        <w:t>Indonésia</w:t>
      </w:r>
      <w:r>
        <w:rPr/>
        <w:br/>
        <w:br/>
      </w:r>
      <w:r>
        <w:rPr>
          <w:rFonts w:ascii="Arial;Helvetica;sans-serif" w:hAnsi="Arial;Helvetica;sans-serif"/>
          <w:b w:val="false"/>
          <w:i w:val="false"/>
          <w:caps w:val="false"/>
          <w:smallCaps w:val="false"/>
          <w:color w:val="4C4C4C"/>
          <w:spacing w:val="0"/>
          <w:sz w:val="18"/>
        </w:rPr>
        <w:t>Na ilha de Java, Indonésia, desenvolveu-se o teatro de sombras ou Wayang (denominação das silhuetas), quando o hinduísmo veio da Índia através de viajantes para os impérios das ilhas da Indonésia. O Wayang teria surgido dos cultos ancestrais javaneses da época pré-hindu, e adquiriu suas características durante o período de ouro da civilização indiano-javanesa. Nunca foi considerado um simples divertimento anti-religioso e atualmente continua exercendo sua função mágica de fazer a mediação entre o homem e o mundo metafísico. Originariamente as sombras eram utilizadas em espetáculos que duravam 49 dias e 49 noites, que com o decorrer do tempo reduziram para 7 dias e 7 noites. Atualmente é comum encontrar performances de até 1 hora. A duração desses espetáculos baseava-se no volume de livros sagrados da Indonésia: “Ramayana” e “Mahahbarata” cujos conteúdos trazem ensinamentos religiosos e narram aventuras de Deuses, Príncipes e Bravos Guerreiros. E isso demandava dos manipuladores, o domínio da Cultura Oriental para uma devida interpretação. Os atores são figuras planas, recortadas em couro transparente, bonecos esculpidos em madeira em relevo inteiro ou semi-relevo com olhos estreitos e enigmáticos. No boneco o rosto é sempre de perfil, o corpo na posição frontal e pés apontando para os lados na mesma direção do rosto. A figura é fixada com varetas de chifres de búfalo; ombros e cotovelos móveis manipulados por duas varetas finas. A música acompanha todos os espetáculos da Indonésia, e para a sua interpretação é preciso uma orquestra composta por instrumentos de percussão, gongos, tambores e xilofone e poucos instrumentos de sopro e cordas. O numeroso elenco de sombras é projetado numa tela de linhaço esticada sobre uma moldura de madeira e o foco de luz é produzido por um lume brando vindo de uma lâmpada abastecida a óleo.</w:t>
      </w:r>
      <w:r>
        <w:rPr/>
        <w:br/>
        <w:br/>
      </w:r>
      <w:r>
        <w:rPr>
          <w:rFonts w:ascii="Arial;Helvetica;sans-serif" w:hAnsi="Arial;Helvetica;sans-serif"/>
          <w:b w:val="false"/>
          <w:i w:val="false"/>
          <w:caps w:val="false"/>
          <w:smallCaps w:val="false"/>
          <w:color w:val="4C4C4C"/>
          <w:spacing w:val="0"/>
          <w:sz w:val="18"/>
        </w:rPr>
        <w:t>As características do teatro de sombras da Indonésia impressionam por suas silhuetas expressivas, ritmo da manipulação, repetição da música, modulação de vozes do Dalang e cantores.</w:t>
      </w:r>
      <w:r>
        <w:rPr/>
        <w:br/>
        <w:br/>
      </w:r>
      <w:r>
        <w:rPr>
          <w:rFonts w:ascii="Arial;Helvetica;sans-serif" w:hAnsi="Arial;Helvetica;sans-serif"/>
          <w:b w:val="false"/>
          <w:i w:val="false"/>
          <w:caps w:val="false"/>
          <w:smallCaps w:val="false"/>
          <w:color w:val="4C4C4C"/>
          <w:spacing w:val="0"/>
          <w:sz w:val="18"/>
        </w:rPr>
        <w:t>A arte do teatro oriental sobrevive em Java graças às academias criadas pelo Estado e pela ajuda dos últimos sultões. Podem ser vistas ainda hoje em vilarejos tendo o toca fitas como substituto do trabalho de orquestra.</w:t>
      </w:r>
      <w:r>
        <w:rPr/>
        <w:br/>
        <w:br/>
      </w:r>
      <w:r>
        <w:rPr>
          <w:rFonts w:ascii="Arial;Helvetica;sans-serif" w:hAnsi="Arial;Helvetica;sans-serif"/>
          <w:b w:val="false"/>
          <w:i w:val="false"/>
          <w:caps w:val="false"/>
          <w:smallCaps w:val="false"/>
          <w:color w:val="4C4C4C"/>
          <w:spacing w:val="0"/>
          <w:sz w:val="18"/>
        </w:rPr>
        <w:t>Turquia</w:t>
      </w:r>
      <w:r>
        <w:rPr/>
        <w:br/>
        <w:br/>
      </w:r>
      <w:r>
        <w:rPr>
          <w:rFonts w:ascii="Arial;Helvetica;sans-serif" w:hAnsi="Arial;Helvetica;sans-serif"/>
          <w:b w:val="false"/>
          <w:i w:val="false"/>
          <w:caps w:val="false"/>
          <w:smallCaps w:val="false"/>
          <w:color w:val="4C4C4C"/>
          <w:spacing w:val="0"/>
          <w:sz w:val="18"/>
        </w:rPr>
        <w:t>A aparição do teatro de sombras turco ocorreu no século XIII após a invasão dos mongóis na China que depois foram para a Turquia. Em Bursa, surgiu a forma mais popular do teatro de sombras do mundo árabe, que tem como característica a critica social–política, ele é chamado de teatro de Karagöz e realizado em feiras à noite cujo espetáculo conta com um único manipulador que controla tudo: bonecos, texto e sonoplastia.</w:t>
      </w:r>
      <w:r>
        <w:rPr/>
        <w:br/>
        <w:br/>
      </w:r>
      <w:r>
        <w:rPr>
          <w:rFonts w:ascii="Arial;Helvetica;sans-serif" w:hAnsi="Arial;Helvetica;sans-serif"/>
          <w:b w:val="false"/>
          <w:i w:val="false"/>
          <w:caps w:val="false"/>
          <w:smallCaps w:val="false"/>
          <w:color w:val="4C4C4C"/>
          <w:spacing w:val="0"/>
          <w:sz w:val="18"/>
        </w:rPr>
        <w:t>Os principais personagens da comédia Turca e os dois do teatro de sombras, Karagöz e Hadjeivat viajaram através da Grécia, Hungria e Áustria, com missões de ordem diplomática otomânica. O herói do teatro de sombras turco e árabe batizado de Karagöz, que significa olho negro, também dá o nome ao espetáculo de sombras. Espirituoso, possui uma retórica rápida e bem elaborada, trocadilhos penetrantes aos ouvidos e jogo de palavras grosseiras. A mais popular lenda de Karagöz afirma que ele e seu companheiro Hadjeivat existiram no século XIV, período em que estava sendo construída a grande mesquita de Bursa. Diversão predileta do povo e da corte do sultão, o teatro de sombras era apresentado em casamentos e circuncisões. O auge de Karagöz chega com o início do Ramadã, (quaresma) mês sagrado do jejum quando todos vão até os cafés ao entardecer.</w:t>
      </w:r>
      <w:r>
        <w:rPr/>
        <w:br/>
        <w:br/>
      </w:r>
      <w:r>
        <w:rPr>
          <w:rFonts w:ascii="Arial;Helvetica;sans-serif" w:hAnsi="Arial;Helvetica;sans-serif"/>
          <w:b w:val="false"/>
          <w:i w:val="false"/>
          <w:caps w:val="false"/>
          <w:smallCaps w:val="false"/>
          <w:color w:val="4C4C4C"/>
          <w:spacing w:val="0"/>
          <w:sz w:val="18"/>
        </w:rPr>
        <w:t>TEATRO DE SOMBRAS OCIDENTAL</w:t>
      </w:r>
      <w:r>
        <w:rPr/>
        <w:br/>
        <w:br/>
      </w:r>
      <w:r>
        <w:rPr>
          <w:rFonts w:ascii="Arial;Helvetica;sans-serif" w:hAnsi="Arial;Helvetica;sans-serif"/>
          <w:b w:val="false"/>
          <w:i w:val="false"/>
          <w:caps w:val="false"/>
          <w:smallCaps w:val="false"/>
          <w:color w:val="4C4C4C"/>
          <w:spacing w:val="0"/>
          <w:sz w:val="18"/>
        </w:rPr>
        <w:t>Na Europa é incerto o período em que o teatro de sombras foi inserido. Ele é trabalhado mais como espetáculo do que um ritual propriamente dito, como acontece no Oriente. Dois grupos teatrais trabalham com o teatro de sombras sob um olhar contemporâneo: Le Phospènes (França) dirigido por Jean Pierre Lescot e Teatro Gioco Vita (Itália) dirigido por Fabrizio Montecchi. Jean Pierre Lescot trabalha com a linguagem de sombra no teatro contemporâneo, descobriu este gênero teatral através de um espetáculo balinês, em 1968 na cidade de Paris. Montou com a Cia. um espetáculo que trabalha a mobilidade das silhuetas e joga com a cumplicidade da luz e transparência de tecidos destacando a característica expressionista da imagem. Ele explora a imaterialidade e a magia que a sombra remete, aproximando a linguagem a uma expressão relacionada a sonhos. De acordo com o diretor teatral a sombra pode assumir várias características quando ela se distancia ou se aproxima da tela, conseguindo vibrar, ondular, desaparecer, ser opaca, translúcida, se deformar, ou ao contrario tornar-se nítida e contrastante; e um espetáculo de sombras poderá promover um momento em que sentiremos emoções reais se deixarmos de lado as nossas idéias pré-definidas diante das coisas. Aqueles que assistem espetáculos de sombras darão significados e importâncias subjetivas às coisas e perceberão que o ato de descobrir/redescobrir nunca será inocente.</w:t>
      </w:r>
      <w:r>
        <w:rPr/>
        <w:br/>
        <w:br/>
      </w:r>
      <w:r>
        <w:rPr>
          <w:rFonts w:ascii="Arial;Helvetica;sans-serif" w:hAnsi="Arial;Helvetica;sans-serif"/>
          <w:b w:val="false"/>
          <w:i w:val="false"/>
          <w:caps w:val="false"/>
          <w:smallCaps w:val="false"/>
          <w:color w:val="4C4C4C"/>
          <w:spacing w:val="0"/>
          <w:sz w:val="18"/>
        </w:rPr>
        <w:t>O teatro Gioco Vita é um grupo teatral de animação que iniciou suas produções com bonecos de vara, luvas e marionetes porém a partir de 1976 depois de um encontro com o teatro de sombras de Jean-Pierre Lescot, num festival de Charleville-Mezières , passou a se dedicar exclusivamente as pesquisas referentes a linguagem das sombras. Em seus espetáculos o grupo faz a luz variar sempre, seja em relação ao espaço, seja em relação às qualidades técnicas dos focos de luminosos. As telas ou telões de luz de projeção passaram a ser também móveis e com dimensões sempre surpreendentes. Atenção especial foi dada a relação corpo do ator-manipulador, o boneco/ objetos e as suas respectivas sombras.</w:t>
      </w:r>
      <w:r>
        <w:rPr/>
        <w:br/>
        <w:br/>
      </w:r>
      <w:r>
        <w:rPr>
          <w:rFonts w:ascii="Arial;Helvetica;sans-serif" w:hAnsi="Arial;Helvetica;sans-serif"/>
          <w:b w:val="false"/>
          <w:i w:val="false"/>
          <w:caps w:val="false"/>
          <w:smallCaps w:val="false"/>
          <w:color w:val="4C4C4C"/>
          <w:spacing w:val="0"/>
          <w:sz w:val="18"/>
        </w:rPr>
        <w:t>As grandes companhias teatrais contemporâneas estudam o teatro de sombras do Oriente com objetivo de descobrir o significado que seu próprio trabalho esconde. O Ocidente possui uma imensa distancia cultural que o separa do Oriente. Por isso é importante buscar no nosso patrimônio cultural a nossa razão de existência para dar sentido ao teatro de sombras Ocidental do presente. No continente americano não se sabe com certeza o período de sua origem, mas atualmente vários grupos do gênero estão em atividade espalhados por todo o território. E no Brasil, ele é uma arte muito nova, ainda pouco conhecido se comparado com a popularidade de outras variedades da linguagem do teatro de animação. Porém é cada vez mais utilizado por diversos grupos teatrais como recurso para enriquecimento de seus trabalhos. Núcleos teatrais são referências com seus trabalhos da linguagem das sombras como: Cia Luzes e Lendas de São Paulo, Marcello Santos da Cia. Karagöz K, Curitiba, Teatro Lumbra do Rio Grande do Sul, Cia Teatral Caldeirão.</w:t>
      </w:r>
      <w:r>
        <w:rPr/>
        <w:t xml:space="preserve"> </w:t>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rtistas</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752725" cy="3409950"/>
            <wp:effectExtent l="0" t="0" r="0" b="0"/>
            <wp:docPr id="671" name="Figura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Figura680" descr=""/>
                    <pic:cNvPicPr>
                      <a:picLocks noChangeAspect="1" noChangeArrowheads="1"/>
                    </pic:cNvPicPr>
                  </pic:nvPicPr>
                  <pic:blipFill>
                    <a:blip r:embed="rId727"/>
                    <a:stretch>
                      <a:fillRect/>
                    </a:stretch>
                  </pic:blipFill>
                  <pic:spPr bwMode="auto">
                    <a:xfrm>
                      <a:off x="0" y="0"/>
                      <a:ext cx="2752725" cy="34099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Sinto uma imensa culpa de possuir o que meu público não tem. Eu tento passar para eles tranquilidade ao passo que minha agonia em querer agradar a todos faz com que minha personalidade se desvie.</w:t>
      </w:r>
      <w:r>
        <w:rPr/>
        <w:br/>
        <w:br/>
      </w:r>
      <w:r>
        <w:rPr>
          <w:rFonts w:ascii="Arial;Helvetica;sans-serif" w:hAnsi="Arial;Helvetica;sans-serif"/>
          <w:b w:val="false"/>
          <w:i w:val="false"/>
          <w:caps w:val="false"/>
          <w:smallCaps w:val="false"/>
          <w:color w:val="4C4C4C"/>
          <w:spacing w:val="0"/>
          <w:sz w:val="18"/>
        </w:rPr>
        <w:t>Quero ser estrela, ou seja fazer com que as pessoas reflitam suas expectativas sobre mim, que irei canalizar cada pensamento e retribuir na medida do possível os desejos e sonhos de cada um.</w:t>
      </w:r>
      <w:r>
        <w:rPr/>
        <w:br/>
        <w:br/>
      </w:r>
      <w:r>
        <w:rPr>
          <w:rFonts w:ascii="Arial;Helvetica;sans-serif" w:hAnsi="Arial;Helvetica;sans-serif"/>
          <w:b w:val="false"/>
          <w:i w:val="false"/>
          <w:caps w:val="false"/>
          <w:smallCaps w:val="false"/>
          <w:color w:val="4C4C4C"/>
          <w:spacing w:val="0"/>
          <w:sz w:val="18"/>
        </w:rPr>
        <w:t>O dinheiro me parece sujo, as vezes, no princípio de minha carreira vou motivado em oferecer alguma coisa para meu país. Então dou tudo de mim, faço planos e projetos, elimino obstáculos e me torno útil.</w:t>
      </w:r>
      <w:r>
        <w:rPr/>
        <w:br/>
        <w:br/>
      </w:r>
      <w:r>
        <w:rPr>
          <w:rFonts w:ascii="Arial;Helvetica;sans-serif" w:hAnsi="Arial;Helvetica;sans-serif"/>
          <w:b w:val="false"/>
          <w:i w:val="false"/>
          <w:caps w:val="false"/>
          <w:smallCaps w:val="false"/>
          <w:color w:val="4C4C4C"/>
          <w:spacing w:val="0"/>
          <w:sz w:val="18"/>
        </w:rPr>
        <w:t>Mas com o tempo vejo que alguma coisa está errada. Então reflito para dentro de mim e vejo o que está realmente acontecendo com meus processos e minha individualidade. Então sofro com a agonia de reconhecer a verdade.</w:t>
      </w:r>
      <w:r>
        <w:rPr/>
        <w:br/>
        <w:br/>
      </w:r>
      <w:r>
        <w:rPr>
          <w:rFonts w:ascii="Arial;Helvetica;sans-serif" w:hAnsi="Arial;Helvetica;sans-serif"/>
          <w:b w:val="false"/>
          <w:i w:val="false"/>
          <w:caps w:val="false"/>
          <w:smallCaps w:val="false"/>
          <w:color w:val="4C4C4C"/>
          <w:spacing w:val="0"/>
          <w:sz w:val="18"/>
        </w:rPr>
        <w:t>Por isto isolo de meu público. Não como uma covardia, mas como uma forma de garantir que eles não sejam influenciados por minha psique. Como se ela fosse uma coisa ruim.</w:t>
      </w:r>
      <w:r>
        <w:rPr/>
        <w:br/>
        <w:br/>
      </w:r>
      <w:r>
        <w:rPr>
          <w:rFonts w:ascii="Arial;Helvetica;sans-serif" w:hAnsi="Arial;Helvetica;sans-serif"/>
          <w:b w:val="false"/>
          <w:i w:val="false"/>
          <w:caps w:val="false"/>
          <w:smallCaps w:val="false"/>
          <w:color w:val="4C4C4C"/>
          <w:spacing w:val="0"/>
          <w:sz w:val="18"/>
        </w:rPr>
        <w:t>Por isto quando estou diante da realidade, eu choro. Mas em nenhum momento deixo transparecer que por dentro me corroi o sofrimento.</w:t>
      </w:r>
      <w:r>
        <w:rPr/>
        <w:br/>
        <w:br/>
      </w:r>
      <w:r>
        <w:rPr>
          <w:rFonts w:ascii="Arial;Helvetica;sans-serif" w:hAnsi="Arial;Helvetica;sans-serif"/>
          <w:b w:val="false"/>
          <w:i w:val="false"/>
          <w:caps w:val="false"/>
          <w:smallCaps w:val="false"/>
          <w:color w:val="4C4C4C"/>
          <w:spacing w:val="0"/>
          <w:sz w:val="18"/>
        </w:rPr>
        <w:t>Então só me sobra viver na ilusão do dinheiro ou através de ações benéficas que me fazem sentir menos culpa.</w:t>
      </w:r>
      <w:r>
        <w:rPr/>
        <w:br/>
        <w:br/>
      </w:r>
      <w:r>
        <w:rPr>
          <w:rFonts w:ascii="Arial;Helvetica;sans-serif" w:hAnsi="Arial;Helvetica;sans-serif"/>
          <w:b w:val="false"/>
          <w:i w:val="false"/>
          <w:caps w:val="false"/>
          <w:smallCaps w:val="false"/>
          <w:color w:val="4C4C4C"/>
          <w:spacing w:val="0"/>
          <w:sz w:val="18"/>
        </w:rPr>
        <w:t>Por isto Deus sempre abre suas cabeças para ver se estão satisfeitos com o dom que lhes foi transmitido.</w:t>
      </w:r>
      <w:r>
        <w:rPr/>
        <w:br/>
        <w:br/>
      </w:r>
      <w:r>
        <w:rPr>
          <w:rFonts w:ascii="Arial;Helvetica;sans-serif" w:hAnsi="Arial;Helvetica;sans-serif"/>
          <w:b w:val="false"/>
          <w:i w:val="false"/>
          <w:caps w:val="false"/>
          <w:smallCaps w:val="false"/>
          <w:color w:val="4C4C4C"/>
          <w:spacing w:val="0"/>
          <w:sz w:val="18"/>
        </w:rPr>
        <w:t>Então quando o Criador permite o livre arbítrio aos artistas e vêem que eles estão insatisfeitos, eles entram num estado psíquico que começam a rejeitar o próprio público, até que o estado de equilíbrio que este artista deseja seja satisfeito.</w:t>
      </w:r>
      <w:r>
        <w:rPr/>
        <w:br/>
        <w:br/>
      </w:r>
      <w:r>
        <w:rPr>
          <w:rFonts w:ascii="Arial;Helvetica;sans-serif" w:hAnsi="Arial;Helvetica;sans-serif"/>
          <w:b w:val="false"/>
          <w:i w:val="false"/>
          <w:caps w:val="false"/>
          <w:smallCaps w:val="false"/>
          <w:color w:val="4C4C4C"/>
          <w:spacing w:val="0"/>
          <w:sz w:val="18"/>
        </w:rPr>
        <w:t>Alguns usam drogas, outros se viciam, outros entram em estado de êstaxe, depressão, consumismo, ficam agressivos, falam palavrões, alcoolismo entre outros estados. A medida do “castigo” depende do grau de equilíbrio que o próprio ator pretende adquirir para sua vida.</w:t>
      </w:r>
      <w:r>
        <w:rPr/>
        <w:br/>
        <w:br/>
      </w:r>
      <w:r>
        <w:rPr>
          <w:rFonts w:ascii="Arial;Helvetica;sans-serif" w:hAnsi="Arial;Helvetica;sans-serif"/>
          <w:b w:val="false"/>
          <w:i w:val="false"/>
          <w:caps w:val="false"/>
          <w:smallCaps w:val="false"/>
          <w:color w:val="4C4C4C"/>
          <w:spacing w:val="0"/>
          <w:sz w:val="18"/>
        </w:rPr>
        <w:t>O desejo de todo artista é no final de seu ciclo ser reconhecido e eternizado. Então em vida eles possuem crescentes delírios de satisfação que o induzem a pensar que viraram estátuas em bancos de praça, que serão museus no exterior e até pirâmides no egito. O estímulo é aplicado até que a pessoa se satisfaça, quando sua expectativa é maior do que a capacidade de seu público de corresponder a despesa necessária para as obras ele toma desgosto pelo reconhecimento e muitas vezes prefere o anonimato.</w:t>
      </w:r>
      <w:r>
        <w:rPr/>
        <w:br/>
        <w:br/>
      </w:r>
      <w:r>
        <w:rPr>
          <w:rFonts w:ascii="Arial;Helvetica;sans-serif" w:hAnsi="Arial;Helvetica;sans-serif"/>
          <w:b w:val="false"/>
          <w:i w:val="false"/>
          <w:caps w:val="false"/>
          <w:smallCaps w:val="false"/>
          <w:color w:val="4C4C4C"/>
          <w:spacing w:val="0"/>
          <w:sz w:val="18"/>
        </w:rPr>
        <w:t>Eu quero uma estátua no banco da praça dos Correios. Figura pensante e toda a vez que alguém chegar perto da estátua quero que ela imita o som: “Se vira”.</w:t>
      </w:r>
      <w:r>
        <w:rPr/>
        <w:br/>
        <w:br/>
      </w:r>
      <w:r>
        <w:rPr>
          <w:rFonts w:ascii="Arial;Helvetica;sans-serif" w:hAnsi="Arial;Helvetica;sans-serif"/>
          <w:b w:val="false"/>
          <w:i w:val="false"/>
          <w:caps w:val="false"/>
          <w:smallCaps w:val="false"/>
          <w:color w:val="4C4C4C"/>
          <w:spacing w:val="0"/>
          <w:sz w:val="18"/>
        </w:rPr>
        <w:t>Autor: Max Diniz Cruzeiro</w:t>
      </w:r>
      <w:r>
        <w:rPr/>
        <w:br/>
        <w:br/>
      </w:r>
      <w:r>
        <w:rPr>
          <w:rFonts w:ascii="Arial;Helvetica;sans-serif" w:hAnsi="Arial;Helvetica;sans-serif"/>
          <w:b w:val="false"/>
          <w:i w:val="false"/>
          <w:caps w:val="false"/>
          <w:smallCaps w:val="false"/>
          <w:color w:val="4C4C4C"/>
          <w:spacing w:val="0"/>
          <w:sz w:val="18"/>
        </w:rPr>
        <w:t>Próximo capítulo: Nepotismo e Megalomania. Não tenham medo não vou falar diretamente seus nomes. Não se preocupe suas contas correntes não serão profanadas.</w:t>
      </w:r>
      <w:r>
        <w:rPr/>
        <w:t xml:space="preserve"> </w:t>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epotismo e Megalomani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495550" cy="3124200"/>
            <wp:effectExtent l="0" t="0" r="0" b="0"/>
            <wp:docPr id="672" name="Figura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Figura681" descr=""/>
                    <pic:cNvPicPr>
                      <a:picLocks noChangeAspect="1" noChangeArrowheads="1"/>
                    </pic:cNvPicPr>
                  </pic:nvPicPr>
                  <pic:blipFill>
                    <a:blip r:embed="rId728"/>
                    <a:stretch>
                      <a:fillRect/>
                    </a:stretch>
                  </pic:blipFill>
                  <pic:spPr bwMode="auto">
                    <a:xfrm>
                      <a:off x="0" y="0"/>
                      <a:ext cx="2495550" cy="31242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Técnica: Relato de pensamentos Metodologia: Ficar 3 meses inteiros alucinando escutando palavrões e esquemas maléficos sem que as pessoas saibam. Depois dar a chance para elas se defenderem e ficar estutando reconciderações por um dia. Relato histórico</w:t>
      </w:r>
      <w:r>
        <w:rPr/>
        <w:br/>
        <w:br/>
      </w:r>
      <w:r>
        <w:rPr>
          <w:rFonts w:ascii="Arial;Helvetica;sans-serif" w:hAnsi="Arial;Helvetica;sans-serif"/>
          <w:b w:val="false"/>
          <w:i w:val="false"/>
          <w:caps w:val="false"/>
          <w:smallCaps w:val="false"/>
          <w:color w:val="4C4C4C"/>
          <w:spacing w:val="0"/>
          <w:sz w:val="18"/>
        </w:rPr>
        <w:t>Importantíssimo: Muitos governantes são viajantes do tempo, cuidado, por causa disto muita gente está conversando com gente morta.</w:t>
      </w:r>
      <w:r>
        <w:rPr/>
        <w:br/>
        <w:br/>
      </w:r>
      <w:r>
        <w:rPr>
          <w:rFonts w:ascii="Arial;Helvetica;sans-serif" w:hAnsi="Arial;Helvetica;sans-serif"/>
          <w:b w:val="false"/>
          <w:i w:val="false"/>
          <w:caps w:val="false"/>
          <w:smallCaps w:val="false"/>
          <w:color w:val="4C4C4C"/>
          <w:spacing w:val="0"/>
          <w:sz w:val="18"/>
        </w:rPr>
        <w:t>Se falar meu nome eu te mato! Você sabe com quem está falando? Eu tenho um dossiê. Eu mato alguém conhecido caso você divulgue isto que está escrevendo agora (Eudorado dos Carajás). Vou fazer você cair em contradição (bim bim). Não tem lógica o que você está fazendo (esse passa). Vamos apurar logo este caso que este cara tá relatando todo mundo (fujão). Pelo amor de Deus para com isto (senhor desespero).</w:t>
      </w:r>
      <w:r>
        <w:rPr/>
        <w:br/>
        <w:br/>
      </w:r>
      <w:r>
        <w:rPr>
          <w:rFonts w:ascii="Arial;Helvetica;sans-serif" w:hAnsi="Arial;Helvetica;sans-serif"/>
          <w:b w:val="false"/>
          <w:i w:val="false"/>
          <w:caps w:val="false"/>
          <w:smallCaps w:val="false"/>
          <w:color w:val="4C4C4C"/>
          <w:spacing w:val="0"/>
          <w:sz w:val="18"/>
        </w:rPr>
        <w:t>O povo brasileiro não pode aceitar uma coisa desta (aqui já começaram a perceber a oportunidade) (sujeito perigoso). Eu pego este cara (a revolta).</w:t>
      </w:r>
      <w:r>
        <w:rPr/>
        <w:br/>
        <w:br/>
      </w:r>
      <w:r>
        <w:rPr>
          <w:rFonts w:ascii="Arial;Helvetica;sans-serif" w:hAnsi="Arial;Helvetica;sans-serif"/>
          <w:b w:val="false"/>
          <w:i w:val="false"/>
          <w:caps w:val="false"/>
          <w:smallCaps w:val="false"/>
          <w:color w:val="4C4C4C"/>
          <w:spacing w:val="0"/>
          <w:sz w:val="18"/>
        </w:rPr>
        <w:t>Então começou uma troca de gentiliza eu te repasso 100.000 bananas e você monta este esquema para mim. Sabe aquele negócio eu disponibilizei para vc naquele lugar depois você passa lá e pega (propina). Me diz quando você quer para parar com isto? (Os alienígenas aqui começam a aumentar cada vez mais o brilho nos olhos dos governantes conticionandos-os a crer que não estavam roubando ou desviando dinheiro mais apenas recebendo de volta indenizações pelo “sofrimento de suas vidas no passado”). Contrata um psicólogo para mim. Qual o nome dele (tendência de começar uma perseguição por falta de instrução educacional – detalhe este que falou não foi o presidente da república) (carente), chama o psiquiatra. Interna logo este cara. Vai tomar no seu c***, Agora você me ofendeu.</w:t>
      </w:r>
      <w:r>
        <w:rPr/>
        <w:br/>
        <w:br/>
      </w:r>
      <w:r>
        <w:rPr>
          <w:rFonts w:ascii="Arial;Helvetica;sans-serif" w:hAnsi="Arial;Helvetica;sans-serif"/>
          <w:b w:val="false"/>
          <w:i w:val="false"/>
          <w:caps w:val="false"/>
          <w:smallCaps w:val="false"/>
          <w:color w:val="4C4C4C"/>
          <w:spacing w:val="0"/>
          <w:sz w:val="18"/>
        </w:rPr>
        <w:t>Liga para a casa dele e desliga o telefone para ele cismar com alguma coisa. Esse cara está na nossa cola o que a gente faz com ele? Pode deixar o seu dia vai chegar (o gangster),</w:t>
      </w:r>
      <w:r>
        <w:rPr/>
        <w:br/>
        <w:br/>
      </w:r>
      <w:r>
        <w:rPr>
          <w:rFonts w:ascii="Arial;Helvetica;sans-serif" w:hAnsi="Arial;Helvetica;sans-serif"/>
          <w:b w:val="false"/>
          <w:i w:val="false"/>
          <w:caps w:val="false"/>
          <w:smallCaps w:val="false"/>
          <w:color w:val="4C4C4C"/>
          <w:spacing w:val="0"/>
          <w:sz w:val="18"/>
        </w:rPr>
        <w:t>Então brota uma atmosfera de medo e insegurança na sociedade. Você não entende mais nada, a primeira noção é que você foi vendido para os alieníginas pelo seu país na troca de favores e tecnologias (uma forma de sustenção do poder) (o bonzinho).</w:t>
      </w:r>
      <w:r>
        <w:rPr/>
        <w:br/>
        <w:br/>
      </w:r>
      <w:r>
        <w:rPr>
          <w:rFonts w:ascii="Arial;Helvetica;sans-serif" w:hAnsi="Arial;Helvetica;sans-serif"/>
          <w:b w:val="false"/>
          <w:i w:val="false"/>
          <w:caps w:val="false"/>
          <w:smallCaps w:val="false"/>
          <w:color w:val="4C4C4C"/>
          <w:spacing w:val="0"/>
          <w:sz w:val="18"/>
        </w:rPr>
        <w:t>Então percebendo a oportunidade os alienígenas finguem concordar com os administradores do estado e os induzem a criar falsas perspectivas em nome do progresso e a finguirem situações como queda de naves extraterrestres somente para colher informação da população, ou manter cada um trancafiado pensando apenas em seus problemas para que eles possam ter tempo para fazerem apenas seus projetos particulares não previstos em campanha.</w:t>
      </w:r>
      <w:r>
        <w:rPr/>
        <w:br/>
        <w:br/>
      </w:r>
      <w:r>
        <w:rPr>
          <w:rFonts w:ascii="Arial;Helvetica;sans-serif" w:hAnsi="Arial;Helvetica;sans-serif"/>
          <w:b w:val="false"/>
          <w:i w:val="false"/>
          <w:caps w:val="false"/>
          <w:smallCaps w:val="false"/>
          <w:color w:val="4C4C4C"/>
          <w:spacing w:val="0"/>
          <w:sz w:val="18"/>
        </w:rPr>
        <w:t>Os bipolares são os mais afetados, pois são sensíveis as pertubações referentes as variações nos comportamentos das pessoas próximas que tem uma repentina mudança de comportamento e reflete esta mudança sobre o doente. Muitas vezes o paciente vê a reação sobre os pais que ficam em estado de choque e sismam que o filho necessita ser internado. Uma seqüência de pensamentos convencem a família na menor reação do doente que são levados para o hospital para fazerem tratamento.</w:t>
      </w:r>
      <w:r>
        <w:rPr/>
        <w:br/>
        <w:br/>
      </w:r>
      <w:r>
        <w:rPr>
          <w:rFonts w:ascii="Arial;Helvetica;sans-serif" w:hAnsi="Arial;Helvetica;sans-serif"/>
          <w:b w:val="false"/>
          <w:i w:val="false"/>
          <w:caps w:val="false"/>
          <w:smallCaps w:val="false"/>
          <w:color w:val="4C4C4C"/>
          <w:spacing w:val="0"/>
          <w:sz w:val="18"/>
        </w:rPr>
        <w:t>Qualquer sentimento que um bipolar manifesta para este grupo de cidadãos contrário a ideologia na maioria das vezes sempre volta de forma negativa, muitas vezes os pacientes são internados ou ficam em depressão. A impressão é que a utilizade destas pessoas para o sistema é desprezível (como a voz mesmo acabou de falar), então fica impedido de continuar na sociedade até que seus fatores individuais estejam de acordo com o que eles pensam.</w:t>
      </w:r>
      <w:r>
        <w:rPr/>
        <w:br/>
        <w:br/>
      </w:r>
      <w:r>
        <w:rPr>
          <w:rFonts w:ascii="Arial;Helvetica;sans-serif" w:hAnsi="Arial;Helvetica;sans-serif"/>
          <w:b w:val="false"/>
          <w:i w:val="false"/>
          <w:caps w:val="false"/>
          <w:smallCaps w:val="false"/>
          <w:color w:val="4C4C4C"/>
          <w:spacing w:val="0"/>
          <w:sz w:val="18"/>
        </w:rPr>
        <w:t>Antes mesmo da coisa acontecer de fato, eles já foram induzidos pelos alienígenas a piorarem diversas situações para dar a entender que estava sendo feito uma pesquisa em massa na população. (dúvida?)</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Não tenho nada haver com isto, eu estou falando. Tira ele do seu emprego. Induz que está passando fome. Filho de uma p***, vou chamar a polícia. Tá espera para ver. Pode deixar é inofencivo. Cara o que você quer? É denúncia. Uma denúncia vazia. Tudo bem, escreve o que você quiser (começa a montar o crime organizado).</w:t>
      </w:r>
      <w:r>
        <w:rPr/>
        <w:br/>
        <w:br/>
      </w:r>
      <w:r>
        <w:rPr>
          <w:rFonts w:ascii="Arial;Helvetica;sans-serif" w:hAnsi="Arial;Helvetica;sans-serif"/>
          <w:b w:val="false"/>
          <w:i w:val="false"/>
          <w:caps w:val="false"/>
          <w:smallCaps w:val="false"/>
          <w:color w:val="4C4C4C"/>
          <w:spacing w:val="0"/>
          <w:sz w:val="18"/>
        </w:rPr>
        <w:t>Agora chegam as pranchetas e os instrutores ensinando o auto-escalão a como lhe dar com pensamentos ditos psicóticos. O senhor requer cuidados psicológicos permanentes. Minha senhora, não temos culpa, meu senhor não temos culpa. Você tem noção do que ele está fazendo (chapeuzinho vermelho). Ele não está fazendo nada. Simples, ignora e pronto.</w:t>
      </w:r>
      <w:r>
        <w:rPr/>
        <w:br/>
        <w:br/>
      </w:r>
      <w:r>
        <w:rPr>
          <w:rFonts w:ascii="Arial;Helvetica;sans-serif" w:hAnsi="Arial;Helvetica;sans-serif"/>
          <w:b w:val="false"/>
          <w:i w:val="false"/>
          <w:caps w:val="false"/>
          <w:smallCaps w:val="false"/>
          <w:color w:val="4C4C4C"/>
          <w:spacing w:val="0"/>
          <w:sz w:val="18"/>
        </w:rPr>
        <w:t>O autor: parem de adicionar mais frases!!!</w:t>
      </w:r>
      <w:r>
        <w:rPr/>
        <w:br/>
        <w:br/>
      </w:r>
      <w:r>
        <w:rPr>
          <w:rFonts w:ascii="Arial;Helvetica;sans-serif" w:hAnsi="Arial;Helvetica;sans-serif"/>
          <w:b w:val="false"/>
          <w:i w:val="false"/>
          <w:caps w:val="false"/>
          <w:smallCaps w:val="false"/>
          <w:color w:val="4C4C4C"/>
          <w:spacing w:val="0"/>
          <w:sz w:val="18"/>
        </w:rPr>
        <w:t>Eu alucino mais não nego.</w:t>
      </w:r>
      <w:r>
        <w:rPr/>
        <w:br/>
        <w:br/>
      </w:r>
      <w:r>
        <w:rPr>
          <w:rFonts w:ascii="Arial;Helvetica;sans-serif" w:hAnsi="Arial;Helvetica;sans-serif"/>
          <w:b w:val="false"/>
          <w:i w:val="false"/>
          <w:caps w:val="false"/>
          <w:smallCaps w:val="false"/>
          <w:color w:val="4C4C4C"/>
          <w:spacing w:val="0"/>
          <w:sz w:val="18"/>
        </w:rPr>
        <w:t>Autor: Max Diniz Cruzeiro</w:t>
      </w:r>
      <w:r>
        <w:rPr/>
        <w:t xml:space="preserve"> </w:t>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Ballet do Século XIX</w:t>
      </w:r>
    </w:p>
    <w:p>
      <w:pPr>
        <w:pStyle w:val="Corpodotexto"/>
        <w:spacing w:before="0" w:after="0"/>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809875" cy="4857750"/>
            <wp:effectExtent l="0" t="0" r="0" b="0"/>
            <wp:docPr id="673" name="Figura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Figura682" descr=""/>
                    <pic:cNvPicPr>
                      <a:picLocks noChangeAspect="1" noChangeArrowheads="1"/>
                    </pic:cNvPicPr>
                  </pic:nvPicPr>
                  <pic:blipFill>
                    <a:blip r:embed="rId729"/>
                    <a:stretch>
                      <a:fillRect/>
                    </a:stretch>
                  </pic:blipFill>
                  <pic:spPr bwMode="auto">
                    <a:xfrm>
                      <a:off x="0" y="0"/>
                      <a:ext cx="2809875" cy="4857750"/>
                    </a:xfrm>
                    <a:prstGeom prst="rect">
                      <a:avLst/>
                    </a:prstGeom>
                  </pic:spPr>
                </pic:pic>
              </a:graphicData>
            </a:graphic>
          </wp:inline>
        </w:drawing>
      </w:r>
    </w:p>
    <w:p>
      <w:pPr>
        <w:pStyle w:val="Corpodotexto"/>
        <w:widowControl/>
        <w:ind w:left="0" w:right="0" w:hanging="0"/>
        <w:jc w:val="left"/>
        <w:rPr/>
      </w:pPr>
      <w:r>
        <w:rPr/>
        <w:br/>
        <w:br/>
        <w:br/>
        <w:br/>
        <w:br/>
        <w:br/>
      </w:r>
      <w:r>
        <w:rPr>
          <w:rFonts w:ascii="Arial;Helvetica;sans-serif" w:hAnsi="Arial;Helvetica;sans-serif"/>
          <w:b w:val="false"/>
          <w:i w:val="false"/>
          <w:caps w:val="false"/>
          <w:smallCaps w:val="false"/>
          <w:color w:val="4C4C4C"/>
          <w:spacing w:val="0"/>
          <w:sz w:val="18"/>
        </w:rPr>
        <w:t>CONTEXTO HISTÓRICO DO FIM DO SÉCULO XIX</w:t>
      </w:r>
      <w:r>
        <w:rPr/>
        <w:br/>
        <w:br/>
      </w:r>
      <w:r>
        <w:rPr>
          <w:rFonts w:ascii="Arial;Helvetica;sans-serif" w:hAnsi="Arial;Helvetica;sans-serif"/>
          <w:b w:val="false"/>
          <w:i w:val="false"/>
          <w:caps w:val="false"/>
          <w:smallCaps w:val="false"/>
          <w:color w:val="4C4C4C"/>
          <w:spacing w:val="0"/>
          <w:sz w:val="18"/>
        </w:rPr>
        <w:t>A decadência da monarquia absolutista e os novos conceitos impostos pela Revolução Francesa vão repercutir por todo século XIX. “Igualdade, Fraternidade e Liberdade”, slogan da Revolução, sepulta definitivamente o classicismo formal francês. Com a Guerra franco-prussiana, a Ópera de Paris foi encerrada; Paris estava sitiada; os parisienses comiam cães, gatos e, até mesmo, ratazanas dos esgotos.</w:t>
      </w:r>
      <w:r>
        <w:rPr/>
        <w:br/>
        <w:br/>
      </w:r>
      <w:r>
        <w:rPr>
          <w:rFonts w:ascii="Arial;Helvetica;sans-serif" w:hAnsi="Arial;Helvetica;sans-serif"/>
          <w:b w:val="false"/>
          <w:i w:val="false"/>
          <w:caps w:val="false"/>
          <w:smallCaps w:val="false"/>
          <w:color w:val="4C4C4C"/>
          <w:spacing w:val="0"/>
          <w:sz w:val="18"/>
        </w:rPr>
        <w:t>Anos depois a Ópera reabriu, mas as coisas já não eram como antes – o ballet estava em decadência. Mesmo assim, continuaram a aparecer talentosas bailarinas no fim do século, mas muitas não conseguiam encontrar uma companhia criadora onde trabalhar. As escolas italianas continuaram a preparar técnicas excepcionais como os fouettès (giros consecutivos em torno do próprio eixo) e piruetas. No que diz respeito à coreografia, a Itália foi um caso absolutamente peculiar por seus caprichos grandiosos.</w:t>
      </w:r>
      <w:r>
        <w:rPr/>
        <w:br/>
        <w:br/>
      </w:r>
      <w:r>
        <w:rPr>
          <w:rFonts w:ascii="Arial;Helvetica;sans-serif" w:hAnsi="Arial;Helvetica;sans-serif"/>
          <w:b w:val="false"/>
          <w:i w:val="false"/>
          <w:caps w:val="false"/>
          <w:smallCaps w:val="false"/>
          <w:color w:val="4C4C4C"/>
          <w:spacing w:val="0"/>
          <w:sz w:val="18"/>
        </w:rPr>
        <w:t>Enquanto bailarinas se apresentavam em bailados sem graça, a grande coreografia estava sendo montada na distante Rússia, que tem tradição pela sua excelência no ballet. Tal como na Europa Ocidental, realizações que se conjugavam dança com trechos recitados e cantados aparecem durante os séculos XVII e XVIII, correspondendo ao primeiro período de intensa ocidentalização da Rússia. E porque os russos imitavam avidamente a moda européia, importaram muitos mestres de dança estrangeiros sob o patrocínio do Czar.</w:t>
      </w:r>
      <w:r>
        <w:rPr/>
        <w:br/>
        <w:br/>
      </w:r>
      <w:r>
        <w:rPr>
          <w:rFonts w:ascii="Arial;Helvetica;sans-serif" w:hAnsi="Arial;Helvetica;sans-serif"/>
          <w:b w:val="false"/>
          <w:i w:val="false"/>
          <w:caps w:val="false"/>
          <w:smallCaps w:val="false"/>
          <w:color w:val="4C4C4C"/>
          <w:spacing w:val="0"/>
          <w:sz w:val="18"/>
        </w:rPr>
        <w:t>O processo de industrialização já estava iniciado, o que gerava um alto grau de concentração em São Petersburgo e Moscou; a ideologia liberal já era amplamente discutida e defendida; o discreto proletariado, de origem camponesa, inflava e começava a arregaçar as mangas.</w:t>
      </w:r>
      <w:r>
        <w:rPr/>
        <w:br/>
        <w:br/>
      </w:r>
      <w:r>
        <w:rPr>
          <w:rFonts w:ascii="Arial;Helvetica;sans-serif" w:hAnsi="Arial;Helvetica;sans-serif"/>
          <w:b w:val="false"/>
          <w:i w:val="false"/>
          <w:caps w:val="false"/>
          <w:smallCaps w:val="false"/>
          <w:color w:val="4C4C4C"/>
          <w:spacing w:val="0"/>
          <w:sz w:val="18"/>
        </w:rPr>
        <w:t>Em contrapartida, às portas do século XX, o estado Russo ainda era uma monarquia absoluta e o Czar governava amparado, socialmente, pela nobreza rural. O Czar já aprendera com a história que era uma boa idéia oferecer “brioches” ao povo (o povo não estava interessado em receber coisas que não fossem realmente necessárias). Então, ofereceu dança, muita dança; e como sabia que até a alma do povo russo dançava, incentivava essa arte acima de tudo.</w:t>
      </w:r>
      <w:r>
        <w:rPr/>
        <w:br/>
        <w:br/>
      </w:r>
      <w:r>
        <w:rPr>
          <w:rFonts w:ascii="Arial;Helvetica;sans-serif" w:hAnsi="Arial;Helvetica;sans-serif"/>
          <w:b w:val="false"/>
          <w:i w:val="false"/>
          <w:caps w:val="false"/>
          <w:smallCaps w:val="false"/>
          <w:color w:val="4C4C4C"/>
          <w:spacing w:val="0"/>
          <w:sz w:val="18"/>
        </w:rPr>
        <w:t>A semente da dança russa vinha a rigor desde 1801, quando com o auxílio do francês Didelot, o ballet russo começa a se desenvolver e criar raízes de uma escola exemplar, com personalidade própria. E é a partir da segunda metade do século XIX, com o concurso de novos coreógrafos franceses, como Jules Perrot, Sant Leon e Petipá, que o ballet russo atinge seu apogeu e passa a ser polarizador da dança mundial.</w:t>
      </w:r>
      <w:r>
        <w:rPr/>
        <w:br/>
        <w:br/>
      </w:r>
      <w:r>
        <w:rPr>
          <w:rFonts w:ascii="Arial;Helvetica;sans-serif" w:hAnsi="Arial;Helvetica;sans-serif"/>
          <w:b w:val="false"/>
          <w:i w:val="false"/>
          <w:caps w:val="false"/>
          <w:smallCaps w:val="false"/>
          <w:color w:val="4C4C4C"/>
          <w:spacing w:val="0"/>
          <w:sz w:val="18"/>
        </w:rPr>
        <w:t>O ballet russo juntava, em uma harmoniosa fusão, a nobreza e a elegância francesa, mais o virtuosismo ardente italiano, mais o lirismo eslavo. Já o ballet acadêmico se mostra como uma síntese das aquisições de sua época e das épocas passadas. Do ballet de corte, a majestade e a variedade dos seus entretenimentos; do ballet de Noverre, sua ação dramática; do romântico, o triunfo da feminilidade e da graça e a suprema elevação espiritual.</w:t>
      </w:r>
      <w:r>
        <w:rPr/>
        <w:br/>
        <w:br/>
      </w:r>
      <w:r>
        <w:rPr>
          <w:rFonts w:ascii="Arial;Helvetica;sans-serif" w:hAnsi="Arial;Helvetica;sans-serif"/>
          <w:b w:val="false"/>
          <w:i w:val="false"/>
          <w:caps w:val="false"/>
          <w:smallCaps w:val="false"/>
          <w:color w:val="4C4C4C"/>
          <w:spacing w:val="0"/>
          <w:sz w:val="18"/>
        </w:rPr>
        <w:t>Na Rússia, o teatro do século XII pertencia ao Estado e seus diretores eram nomeados pessoalmente pelo Czar e todos os atores eram súditos do rei. Ao entrar no teatro, todos os homens da platéia demonstravam respeito ao rei, pondo – se em pé e não deixavam o teatro antes do czar sair. Os bailarinos também demonstravam respeito, agradecendo primeiro o czar, em seguida ao diretor e por último, ao público em geral. A família imperial participava dos ensaios aprovando ou desaprovando as danças ou as músicas, uma vez que os espetáculos sempre faziam referências ao rei. O czar também concedia prêmios aos melhores alunos classificados na escola de bailados.</w:t>
      </w:r>
      <w:r>
        <w:rPr/>
        <w:br/>
        <w:br/>
      </w:r>
      <w:r>
        <w:rPr>
          <w:rFonts w:ascii="Arial;Helvetica;sans-serif" w:hAnsi="Arial;Helvetica;sans-serif"/>
          <w:b w:val="false"/>
          <w:i w:val="false"/>
          <w:caps w:val="false"/>
          <w:smallCaps w:val="false"/>
          <w:color w:val="4C4C4C"/>
          <w:spacing w:val="0"/>
          <w:sz w:val="18"/>
        </w:rPr>
        <w:t>No ocidente, os homens que dançavam tinham uma moral duvidosa; já na Rússia, os rapazes eram respeitados tanto quanto os da academia militar ou naval, pois tinham proteção imperial e usavam uniformes com emblemas, como os cadetes da academia. Na época, as companhias se localizavam em Moscou, no teatro Bolshoi, e em São Petersburgo, que se apresentavam no teatro Bolshoi e no Maryinsky.</w:t>
      </w:r>
      <w:r>
        <w:rPr/>
        <w:br/>
        <w:br/>
      </w:r>
      <w:r>
        <w:rPr>
          <w:rFonts w:ascii="Arial;Helvetica;sans-serif" w:hAnsi="Arial;Helvetica;sans-serif"/>
          <w:b w:val="false"/>
          <w:i w:val="false"/>
          <w:caps w:val="false"/>
          <w:smallCaps w:val="false"/>
          <w:color w:val="4C4C4C"/>
          <w:spacing w:val="0"/>
          <w:sz w:val="18"/>
        </w:rPr>
        <w:t>A ESCOLA DE BALLET BOLSHOI</w:t>
      </w:r>
      <w:r>
        <w:rPr/>
        <w:br/>
        <w:br/>
      </w:r>
      <w:r>
        <w:rPr>
          <w:rFonts w:ascii="Arial;Helvetica;sans-serif" w:hAnsi="Arial;Helvetica;sans-serif"/>
          <w:b w:val="false"/>
          <w:i w:val="false"/>
          <w:caps w:val="false"/>
          <w:smallCaps w:val="false"/>
          <w:color w:val="4C4C4C"/>
          <w:spacing w:val="0"/>
          <w:sz w:val="18"/>
        </w:rPr>
        <w:t>Em 1772, o príncipe Piotr Urusov, que havia organizado uma companhia teatral, consegue construir um teatro graças ao apoio da imperatriz Catarina II. O edifício começou a ser construído em 1776, servindo como sede para a companhia composta de atores profissionais, estudantes e artistas servos. Em 1805, foi destruído por um incêndio. Em 1824, foi construído um novo prédio pelas mãos do inglês Michael Medox - no mesmo local - com um estilo arquitetônico clássico, recebendo o nome de Grande Teatro Petrovsky. Foi inaugurado em 18 de janeiro de 1825, com a obra de Urusov, “A festa das musas”. Em 1853, o teatro sofreu um novo incêndio, sendo reconstruído pelo arquiteto Albert Kavos e reinaugurado em 1856 com obras da opera italiana. Hoje, depois de algumas reformas, a sede é tombada pela ONU como Patrimônio Arquitetônico e Cultural da Humanidade.</w:t>
      </w:r>
      <w:r>
        <w:rPr/>
        <w:br/>
        <w:br/>
      </w:r>
      <w:r>
        <w:rPr>
          <w:rFonts w:ascii="Arial;Helvetica;sans-serif" w:hAnsi="Arial;Helvetica;sans-serif"/>
          <w:b w:val="false"/>
          <w:i w:val="false"/>
          <w:caps w:val="false"/>
          <w:smallCaps w:val="false"/>
          <w:color w:val="4C4C4C"/>
          <w:spacing w:val="0"/>
          <w:sz w:val="18"/>
        </w:rPr>
        <w:t>MARIUS PETIPÁ</w:t>
      </w:r>
      <w:r>
        <w:rPr/>
        <w:br/>
        <w:br/>
      </w:r>
      <w:r>
        <w:rPr>
          <w:rFonts w:ascii="Arial;Helvetica;sans-serif" w:hAnsi="Arial;Helvetica;sans-serif"/>
          <w:b w:val="false"/>
          <w:i w:val="false"/>
          <w:caps w:val="false"/>
          <w:smallCaps w:val="false"/>
          <w:color w:val="4C4C4C"/>
          <w:spacing w:val="0"/>
          <w:sz w:val="18"/>
        </w:rPr>
        <w:t>Marius Petipá nasceu em onze de março de 1822, em Marselha, na França. Seu pai, Jean Antoine Petipá, era bailarino, coreógrafo e professor e levou seus dois filhos a seguirem a mesma profissão. Marius começou seus estudos de dança ao sete anos, mas não ligava muito para esta forma de arte. Sua estréia como bailarino foi em uma produção de seu pai, aos nove anos.</w:t>
      </w:r>
      <w:r>
        <w:rPr/>
        <w:br/>
        <w:br/>
      </w:r>
      <w:r>
        <w:rPr>
          <w:rFonts w:ascii="Arial;Helvetica;sans-serif" w:hAnsi="Arial;Helvetica;sans-serif"/>
          <w:b w:val="false"/>
          <w:i w:val="false"/>
          <w:caps w:val="false"/>
          <w:smallCaps w:val="false"/>
          <w:color w:val="4C4C4C"/>
          <w:spacing w:val="0"/>
          <w:sz w:val="18"/>
        </w:rPr>
        <w:t>Com a revolução Belga, a família Petipá se encontrou em sérios apuros, sendo assim obrigados a se mudarem em 1834 para Bordeaux – onde Jean Petipá dirigiu o Ballet do Teatro da Monnaie – e depois para Nantes, onde Marius assina seu primeiro contrato, aos dezesseis anos, tornando-se o primeiro bailarino.</w:t>
      </w:r>
      <w:r>
        <w:rPr/>
        <w:br/>
        <w:br/>
      </w:r>
      <w:r>
        <w:rPr>
          <w:rFonts w:ascii="Arial;Helvetica;sans-serif" w:hAnsi="Arial;Helvetica;sans-serif"/>
          <w:b w:val="false"/>
          <w:i w:val="false"/>
          <w:caps w:val="false"/>
          <w:smallCaps w:val="false"/>
          <w:color w:val="4C4C4C"/>
          <w:spacing w:val="0"/>
          <w:sz w:val="18"/>
        </w:rPr>
        <w:t>No mesmo ano de sua primeira contratação, em 1838, fez turnês durante as férias pela Espanha e compôs em estilo “espanhol” Carmem et son toréador (Carmem e seu toureiro), la Perle de Séville (A pérola de Sevilha), Départ pour une corrida (Partida para uma corrida), entre outras. Também estudou a dança espanhola.</w:t>
      </w:r>
      <w:r>
        <w:rPr/>
        <w:br/>
        <w:br/>
      </w:r>
      <w:r>
        <w:rPr>
          <w:rFonts w:ascii="Arial;Helvetica;sans-serif" w:hAnsi="Arial;Helvetica;sans-serif"/>
          <w:b w:val="false"/>
          <w:i w:val="false"/>
          <w:caps w:val="false"/>
          <w:smallCaps w:val="false"/>
          <w:color w:val="4C4C4C"/>
          <w:spacing w:val="0"/>
          <w:sz w:val="18"/>
        </w:rPr>
        <w:t>Fugindo do Mercantilismo e da desvalorização da arte na Europa Ocidental, deixou a Espanha em 1847 e transferiu-se para a Rússia, onde foi contratado como primeiro bailarino em São Petersburgo. Lá se tornou rapidamente professor da Escola Imperial de Ballet. De 1848 a 1855, enquanto vários artistas estrangeiros estavam em destaque, Marius formava dançarinos russos com grandes habilidades corporais.</w:t>
      </w:r>
      <w:r>
        <w:rPr/>
        <w:br/>
        <w:br/>
      </w:r>
      <w:r>
        <w:rPr>
          <w:rFonts w:ascii="Arial;Helvetica;sans-serif" w:hAnsi="Arial;Helvetica;sans-serif"/>
          <w:b w:val="false"/>
          <w:i w:val="false"/>
          <w:caps w:val="false"/>
          <w:smallCaps w:val="false"/>
          <w:color w:val="4C4C4C"/>
          <w:spacing w:val="0"/>
          <w:sz w:val="18"/>
        </w:rPr>
        <w:t>Ao mesmo tempo, o gosto do público petersburguês – quase que exclusivamente nobreza da corte – refinava-se: queriam um ballet organizado em torno das estrelas femininas, obras mais fáceis e mais luxuosas, com execuções mais brilhantes.</w:t>
      </w:r>
      <w:r>
        <w:rPr/>
        <w:br/>
        <w:br/>
      </w:r>
      <w:r>
        <w:rPr>
          <w:rFonts w:ascii="Arial;Helvetica;sans-serif" w:hAnsi="Arial;Helvetica;sans-serif"/>
          <w:b w:val="false"/>
          <w:i w:val="false"/>
          <w:caps w:val="false"/>
          <w:smallCaps w:val="false"/>
          <w:color w:val="4C4C4C"/>
          <w:spacing w:val="0"/>
          <w:sz w:val="18"/>
        </w:rPr>
        <w:t>Petipá, então, corresponderia a esses desejos, recheando seus ballets com episódios que nada tinham a ver com o assunto, mas que são pitorescos, sem perceber que transformava o “ballet d´action” em uma grande revista dançada, como um grande espetáculo. Sob tutela de Saint-León, Marius representa em 1862 “A Filha do Faraó”, obra coreografada por ele mesmo. Sete anos depois, com a saída de León, Petipá vira o único mestre da dança na Rússia: mestre de ballet, professor e inspetor de dança da Escola Imperial, que contava com cento e vinte alunos. Em 1869, inaugura a obra “Dom Quixote”, a qual não foi aceita com muito entusiasmo; diferente de “La Bayadère” que em 1877 provocou um grande entusiasmo do público.</w:t>
      </w:r>
      <w:r>
        <w:rPr/>
        <w:br/>
        <w:br/>
      </w:r>
      <w:r>
        <w:rPr>
          <w:rFonts w:ascii="Arial;Helvetica;sans-serif" w:hAnsi="Arial;Helvetica;sans-serif"/>
          <w:b w:val="false"/>
          <w:i w:val="false"/>
          <w:caps w:val="false"/>
          <w:smallCaps w:val="false"/>
          <w:color w:val="4C4C4C"/>
          <w:spacing w:val="0"/>
          <w:sz w:val="18"/>
        </w:rPr>
        <w:t>Já em 1887, e a partir de então, a escola italiana irrompe em São Petersburgo, impondo uma dança virtuosa puramente formal. Petipá, na preocupação de não perder seu prestígio, teve de integrar essas novidades em suas composições. No mesmo ano, o novo diretor dos Teatros Imperiais, Vsevolojsky se torna “mestre de música de ballet”.</w:t>
      </w:r>
      <w:r>
        <w:rPr/>
        <w:br/>
        <w:br/>
      </w:r>
      <w:r>
        <w:rPr>
          <w:rFonts w:ascii="Arial;Helvetica;sans-serif" w:hAnsi="Arial;Helvetica;sans-serif"/>
          <w:b w:val="false"/>
          <w:i w:val="false"/>
          <w:caps w:val="false"/>
          <w:smallCaps w:val="false"/>
          <w:color w:val="4C4C4C"/>
          <w:spacing w:val="0"/>
          <w:sz w:val="18"/>
        </w:rPr>
        <w:t>Petipá, descontente com essa decisão, passa a colaborar com Tchaikovsky, compositor de outra envergadura, a partir de 1890. Começa um novo período para Petipá, no qual ele apaga os efeitos de music-hall em favor da dança, sem renunciar aos trechos de bravura; a ação dramática nas obras também começa a se tornar extinta. Em 1890 estréia a obra “A Bela Adormecida”, de Petipá com Tchaikovsky. Foi um grande triunfo. Em 1893, Tchaikovsky morre e, como uma homenagem, Marius reapresenta “O Lago dos Cisnes”. Mais tarde, Marius Petipá trabalhou com Galzounov – “Raymonda” em 1898 e “Les Saison” em 1900 – sem muitas facilidades na colaboração.</w:t>
      </w:r>
      <w:r>
        <w:rPr/>
        <w:br/>
        <w:br/>
      </w:r>
      <w:r>
        <w:rPr>
          <w:rFonts w:ascii="Arial;Helvetica;sans-serif" w:hAnsi="Arial;Helvetica;sans-serif"/>
          <w:b w:val="false"/>
          <w:i w:val="false"/>
          <w:caps w:val="false"/>
          <w:smallCaps w:val="false"/>
          <w:color w:val="4C4C4C"/>
          <w:spacing w:val="0"/>
          <w:sz w:val="18"/>
        </w:rPr>
        <w:t>A carreira de Petipá começa a decair em 1901, quando foi nomeado um novo diretor para os Teatros Imperiais, um oficial de cavalaria, Teliakovsky. Ele considerou Petipá ultrapassado e encomendou-lhe ballets que não são montados.</w:t>
      </w:r>
      <w:r>
        <w:rPr/>
        <w:br/>
        <w:br/>
      </w:r>
      <w:r>
        <w:rPr>
          <w:rFonts w:ascii="Arial;Helvetica;sans-serif" w:hAnsi="Arial;Helvetica;sans-serif"/>
          <w:b w:val="false"/>
          <w:i w:val="false"/>
          <w:caps w:val="false"/>
          <w:smallCaps w:val="false"/>
          <w:color w:val="4C4C4C"/>
          <w:spacing w:val="0"/>
          <w:sz w:val="18"/>
        </w:rPr>
        <w:t>Então, em 1904, se aposenta com o título honorífico de “mestre de ballet vitalício”. Em 1910, no dia quatorze de julho, Marius Petipá falece.</w:t>
      </w:r>
      <w:r>
        <w:rPr/>
        <w:br/>
        <w:br/>
      </w:r>
      <w:r>
        <w:rPr>
          <w:rFonts w:ascii="Arial;Helvetica;sans-serif" w:hAnsi="Arial;Helvetica;sans-serif"/>
          <w:b w:val="false"/>
          <w:i w:val="false"/>
          <w:caps w:val="false"/>
          <w:smallCaps w:val="false"/>
          <w:color w:val="4C4C4C"/>
          <w:spacing w:val="0"/>
          <w:sz w:val="18"/>
        </w:rPr>
        <w:t>DOUTRINA ACADÊMICA: EVOLUÇÃO DO GOSTO DO PUBLICO RUSSO</w:t>
      </w:r>
      <w:r>
        <w:rPr/>
        <w:br/>
        <w:br/>
      </w:r>
      <w:r>
        <w:rPr>
          <w:rFonts w:ascii="Arial;Helvetica;sans-serif" w:hAnsi="Arial;Helvetica;sans-serif"/>
          <w:b w:val="false"/>
          <w:i w:val="false"/>
          <w:caps w:val="false"/>
          <w:smallCaps w:val="false"/>
          <w:color w:val="4C4C4C"/>
          <w:spacing w:val="0"/>
          <w:sz w:val="18"/>
        </w:rPr>
        <w:t>Com a evolução do gosto da nobreza da corte, Petipá transformou o conteúdo do ballet, aplicando de histórias pueris a contos infantis. Escolhia os temas de suas obras em função das possibilidades cênicas que lhe ofereciam mais do que pelo próprio valor. A obra de Petipá era para ver e não para comover, perdendo a carga poética para se tornar pura magia.</w:t>
      </w:r>
      <w:r>
        <w:rPr/>
        <w:br/>
        <w:br/>
      </w:r>
      <w:r>
        <w:rPr>
          <w:rFonts w:ascii="Arial;Helvetica;sans-serif" w:hAnsi="Arial;Helvetica;sans-serif"/>
          <w:b w:val="false"/>
          <w:i w:val="false"/>
          <w:caps w:val="false"/>
          <w:smallCaps w:val="false"/>
          <w:color w:val="4C4C4C"/>
          <w:spacing w:val="0"/>
          <w:sz w:val="18"/>
        </w:rPr>
        <w:t>A dinâmica do ballet, por sua vez, torna-se mecânica e precisa: uma coreografia acadêmica. Dava-se muita atenção às capacidades físicas de seus bailarinos e solistas. Na academia, os passos são levados ao extremo de sua beleza formal e artificialidade: feitos por técnicos são apenas feitos que os acrobatas de circo também realizem. Mas dos artistas, recebem um complemento da alma e da poesia. A verdadeira finalidade da escola acadêmica, a qual Petipá apenas desconfiava, é justamente o salto na pura poesia do movimento.</w:t>
      </w:r>
      <w:r>
        <w:rPr/>
        <w:br/>
        <w:br/>
      </w:r>
      <w:r>
        <w:rPr>
          <w:rFonts w:ascii="Arial;Helvetica;sans-serif" w:hAnsi="Arial;Helvetica;sans-serif"/>
          <w:b w:val="false"/>
          <w:i w:val="false"/>
          <w:caps w:val="false"/>
          <w:smallCaps w:val="false"/>
          <w:color w:val="4C4C4C"/>
          <w:spacing w:val="0"/>
          <w:sz w:val="18"/>
        </w:rPr>
        <w:t>Acreditou em danças pelo seu amor a elas. Criou uma nova linguagem coreográfica, aperfeiçoando seu conteúdo mais antigo. È responsável por todos os fundamentos do repertório clássico.</w:t>
      </w:r>
      <w:r>
        <w:rPr/>
        <w:br/>
        <w:br/>
      </w:r>
      <w:r>
        <w:rPr>
          <w:rFonts w:ascii="Arial;Helvetica;sans-serif" w:hAnsi="Arial;Helvetica;sans-serif"/>
          <w:b w:val="false"/>
          <w:i w:val="false"/>
          <w:caps w:val="false"/>
          <w:smallCaps w:val="false"/>
          <w:color w:val="4C4C4C"/>
          <w:spacing w:val="0"/>
          <w:sz w:val="18"/>
        </w:rPr>
        <w:t>A CRIAÇÃO</w:t>
      </w:r>
      <w:r>
        <w:rPr/>
        <w:br/>
        <w:br/>
      </w:r>
      <w:r>
        <w:rPr>
          <w:rFonts w:ascii="Arial;Helvetica;sans-serif" w:hAnsi="Arial;Helvetica;sans-serif"/>
          <w:b w:val="false"/>
          <w:i w:val="false"/>
          <w:caps w:val="false"/>
          <w:smallCaps w:val="false"/>
          <w:color w:val="4C4C4C"/>
          <w:spacing w:val="0"/>
          <w:sz w:val="18"/>
        </w:rPr>
        <w:t>Antes de iniciar sua criação, Petipá necessitava conhecer o material com o qual iria trabalhar. Precisava conhecer de cada bailarino suas habilidades técnicas, compreender sua personalidade e a contribuição do bailarino para o papel dado a ele.</w:t>
      </w:r>
      <w:r>
        <w:rPr/>
        <w:br/>
        <w:br/>
      </w:r>
      <w:r>
        <w:rPr>
          <w:rFonts w:ascii="Arial;Helvetica;sans-serif" w:hAnsi="Arial;Helvetica;sans-serif"/>
          <w:b w:val="false"/>
          <w:i w:val="false"/>
          <w:caps w:val="false"/>
          <w:smallCaps w:val="false"/>
          <w:color w:val="4C4C4C"/>
          <w:spacing w:val="0"/>
          <w:sz w:val="18"/>
        </w:rPr>
        <w:t>Necessitava do silêncio total para a criação e trabalhava metodicamente; limpava e resumia num libreto muito claro quebrando a ação dramática em cenas e em número de danças e começava o trabalho nisso.</w:t>
      </w:r>
      <w:r>
        <w:rPr/>
        <w:br/>
        <w:br/>
      </w:r>
      <w:r>
        <w:rPr>
          <w:rFonts w:ascii="Arial;Helvetica;sans-serif" w:hAnsi="Arial;Helvetica;sans-serif"/>
          <w:b w:val="false"/>
          <w:i w:val="false"/>
          <w:caps w:val="false"/>
          <w:smallCaps w:val="false"/>
          <w:color w:val="4C4C4C"/>
          <w:spacing w:val="0"/>
          <w:sz w:val="18"/>
        </w:rPr>
        <w:t>Avaliava cada passo que queria colocar em sua coreografia e os classificava em sete categorias de mov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 Uma preparação ou uma ligação entre um movimento e outro (chamados passos auxilia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 Leveza, altura e profundidade acrescentados à dança (passos de grande elev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3. Acrescentar brilho e precisão (grande e a pequena bater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4. Trazer continuidade e ligação às linhas e aos movimentos. Ajudar o movimento a efetuar um desenho completo de passos (port de br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5. Trazer velocidade e vibração (piruet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6. São o ponto mais alto e de terminação de um enchainement de uma dança (Pos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7. Trazer o acabamento final do quadro geral (pontas).</w:t>
        <w:br/>
        <w:br/>
        <w:t>Usava pequenas figuras representando bailarinos e os colocava em cima de uma mesa, como uma mesa de xadrez, já os solos e duetos fazia separadamente quando se encontrava na sala de aula; o tema era geralmente sugerido pelos acontecimentos da época; determinava o tempo, o compasso e a duração das partituras; a forma como criava o ballet realçava cenários e figurinos. Estilizou as danças folclóricas de acordo com a tradição clássica. Incluiu elementos das danças espanholas como o vestuário, o port de bras. As pernas mantiveram o estilo clássico.</w:t>
        <w:br/>
        <w:br/>
        <w:t>Quanto aos bailarinos, explorou o potencial dos bailarinos fazendo com que assimilassem e adaptassem a técnica francesa, o lirismo do povo eslavo e o virtuosismo italiano, criando o Ballet russo que tinha um grande impacto de força, desenho e qualidade técnica. Introduziu e valorizou os grandes pas-de-deux, simétrica e formal aproveitando amplamente o espaço cênico. Favoreceu a figura feminina (centro do espetáculo) e colocou o bailarino apenas como apoio. Deu maior atenção às passagens de solistas marcando cada passo para suavizar as capacidades de seus bailarinos e conscientemente esculpindo os bailarinos à forma estrutural do músico. Usou o corpo de baile como cenário móvel, pois se manifesta mais em poses. Faz o mesmo passo e veste mesma roupa que o vizinho da frente ou de trás.</w:t>
        <w:br/>
        <w:br/>
      </w:r>
      <w:r>
        <w:rPr>
          <w:rFonts w:ascii="Arial;Helvetica;sans-serif" w:hAnsi="Arial;Helvetica;sans-serif"/>
          <w:b/>
          <w:i w:val="false"/>
          <w:caps w:val="false"/>
          <w:smallCaps w:val="false"/>
          <w:color w:val="4C4C4C"/>
          <w:spacing w:val="0"/>
          <w:sz w:val="18"/>
        </w:rPr>
        <w:t>TCHAIKOVSKY</w:t>
      </w:r>
      <w:r>
        <w:rPr>
          <w:rFonts w:ascii="Arial;Helvetica;sans-serif" w:hAnsi="Arial;Helvetica;sans-serif"/>
          <w:b w:val="false"/>
          <w:i w:val="false"/>
          <w:caps w:val="false"/>
          <w:smallCaps w:val="false"/>
          <w:color w:val="4C4C4C"/>
          <w:spacing w:val="0"/>
          <w:sz w:val="18"/>
        </w:rPr>
        <w:br/>
        <w:br/>
        <w:t>Pedro Ilich Tchaikovsky, filho de Ilya Pétrovich Tchaikovsky com Alexandra Andreievna, nasceu em sete de maio de 1840, na cidade de Votkinsk e desde seus primeiros anos chamou a atenção por apresentar uma esquisita sensibilidade, um gosto pela beleza harmônica das coisas e um nato sentido pelo artístico.</w:t>
        <w:br/>
        <w:br/>
        <w:t>Ainda menino, muito apegado à mãe, escutava por longos tempos esta tocando ao piano, recebendo assim, a musica, uma grande atenção do pequeno Pedro. Com apenas quatro anos mostrou interesse por aulas de francês e alemão.</w:t>
        <w:br/>
        <w:br/>
        <w:t>Com oito anos mudou-se com a família para São Petesburgo, devido a dificuldades financeiras. É nesta cidade que Tchaikovsky recebe as primeiras aulas de piano e que também, num espetáculo de bale no dia de Natal, percebe as belezas das musicas compostas para estas apresentações, desenvolvendo assim um inicio para um grande talento futuro.</w:t>
        <w:br/>
        <w:br/>
        <w:t>Em 1850, por decisão de seu pai, ingressa na escola de direito de São Petesburgo. Nesta mesma época, a Rússia sofre com uma epidemia de cólera e em 1854 sua mãe se torna mais uma vitima. Com 19 anos, ele se gradua em direito e obtém um emprego no Ministério da Justiça, ficando por lá durante três anos. Nesta mesma época, ele descobre suas tendências homossexuais.</w:t>
        <w:br/>
        <w:br/>
        <w:t>Após sair no Ministério, ingressa num conservatório a fim de aprofundar seus estudos musicais, e a partir daí são profundos anos de penúria econômica. Em 1865, conclui os estudos e é chamado para trabalhar no conservatório de Moscou. Com 30 anos, Tchaikovsky demonstra ser um homem nervoso e inseguro, decaindo em profundos estados de tristeza e melancolia.</w:t>
        <w:br/>
        <w:br/>
        <w:t>Sua existência segue marcada pela tortura que seus hábitos pessoais despertam curiosidades na sociedade e o obriga a viver com medo de ser descoberta sua opção sexual. Para terminar com esta desagradável situação, resolve se casar.</w:t>
        <w:br/>
        <w:br/>
        <w:t>Nesta mesma época, Nadejda von Mack, viúva, se emociona com as obras de Pedro, passando à financiá-las (além de demonstrar uma enorme adoração pelo compositor). Porém, o único contato entre os dois não passou por abundantes correspondências.</w:t>
        <w:br/>
        <w:br/>
        <w:t>Em 1877, casou-se com Antonina Ivánovna Milinkova, uma de suas alunas do conservatório. Mas é preciso ressaltar que Antonina sofria de um grave desequilíbrio psíquico e logo na viagem de recém casados, surgem as primeiras desavenças. Após os meses a situação piora e Antonina não querendo ceder a separação é abandonada por Tchaikovsky que some após sair de uma coma de 48 horas por tentar se suicidar jogando-se nas águas geladas do rio Moscova. Nadejna vo Mack segue sendo uma amiga íntima, paciente e compreensiva, que mantém vivo no compositor “o ânimo” da arte de criar. Porém, Pedro recebe um golpe muito mais afetivo do que material, em 1890, quando a senhora von Mack retira seu apoio econômico ao compositor.</w:t>
        <w:br/>
        <w:br/>
        <w:t>Com quase 52 anos, Tchaikovsky já prevê o seu final e reflete todo o horror que circula a sua morte na sua ultima obra: a Sinfonia Patética, seu autêntico testamento musical. Nesta época a Rússia volta a ser palco da cólera e Pedro bebe um copo de água sem ferver (pode-se idealizar do quanto não foi premeditado este ato) e cai imediatamente enfermo (“assim que, no final das contas, vou morrer como minha mãe...”). Pedro Ilich Tchaikovsky morre em seis de novembro de 1893, com 53 anos de idade.</w:t>
        <w:br/>
        <w:br/>
      </w:r>
      <w:r>
        <w:rPr>
          <w:rFonts w:ascii="Arial;Helvetica;sans-serif" w:hAnsi="Arial;Helvetica;sans-serif"/>
          <w:b/>
          <w:i w:val="false"/>
          <w:caps w:val="false"/>
          <w:smallCaps w:val="false"/>
          <w:color w:val="4C4C4C"/>
          <w:spacing w:val="0"/>
          <w:sz w:val="18"/>
        </w:rPr>
        <w:t>A MÚSICA PARA BALLET</w:t>
      </w:r>
      <w:r>
        <w:rPr>
          <w:rFonts w:ascii="Arial;Helvetica;sans-serif" w:hAnsi="Arial;Helvetica;sans-serif"/>
          <w:b w:val="false"/>
          <w:i w:val="false"/>
          <w:caps w:val="false"/>
          <w:smallCaps w:val="false"/>
          <w:color w:val="4C4C4C"/>
          <w:spacing w:val="0"/>
          <w:sz w:val="18"/>
        </w:rPr>
        <w:br/>
        <w:br/>
        <w:t>Com a evolução do ballet russo com Petipá, a música para ballet tomou um novo rumo: de simples acompanhamento para os bailarinos, ela passou a ser parte integrante do desenvolvimento da obra, graças aos dons musicais de Petipá e sua excelente parceria com Tchaikowsky, da qual obras como “A Bela Adormecida”, “O Lago dos Cisnes” e “O Quebra-Nozes” puderam ser geradas.</w:t>
        <w:br/>
        <w:br/>
        <w:t>De acordo com Humphrey Searle, Tchaikowsky pode ser considerado o compositor de ballets: ele tinha um dom extraordinário para captar a exata atmosfera que uma dança em especial requeria, e seu dom quase infalível para executar melodias e sua perspicácia para administrar a orquestrar, dando um colorido à música, mostrava que ela era capaz de transmitir esse sentimento para a platéia.</w:t>
        <w:br/>
        <w:br/>
        <w:t>“O Lago dos Cisnes”, a mais famosa obra de Tchaikowsky, começou de uma pequena obra feita para o ballet de uma sobrinha. Toda a obra foi composta em 1877, mas só com a parceria de Petipá e Ivanov, o ballet foi feito nos moldes em que é conhecido. Pode-se perceber que nos atos um e três, feitos por Petipá, a coreografia é mais vigorosa e forte; nos atos dois e quatro, feitos por Ivanov, ela é mais suave e romântica. E a música sempre acompanha esses dois momentos.</w:t>
        <w:br/>
        <w:br/>
        <w:t>O segundo ato, em especial, é o mais conhecido e remontado de todos. Ele começa com a introdução baseado no famoso “Tema do Cisne”. A música de um dos duos do segundo ato é maravilhosamente expressiva. Esta começa com um solo de violino acompanhado de acordes de harpa, simples e efetivo para se criar um clima de puro romance. Aí é que se mostra a genialidade de Tchaikowsky, capaz de parar a orquestra e, com dois instrumentos somente, construir uma bela obra, imortalizada.</w:t>
        <w:br/>
        <w:br/>
        <w:t>Em “A Bela Adormecida”, Tchaikowsky pôde trabalhar como um tema infantil, cheio de sonhos, fadas, pássaros e danças-caráter. A cena mais marcante dessa obra é a valsa que precede a cena dos pretendentes de Aurora, conhecida até hoje.</w:t>
        <w:br/>
        <w:br/>
        <w:t>O mesmo tema de sonho é utilizado na terceira obra de Tchaikowsky, “O Quebra-Nozes”, remontada até hoje na época do Natal. O mundo de Clara é colorido, encantado e as músicas nos remetem ao sonho. Não há como esquecer o tema da Valsa das Flores ou a Flauta de Bambu, tão graciosas.</w:t>
        <w:br/>
        <w:br/>
        <w:t>Autora: Patrícia Rosin Lacintra Vechia</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ANÇA NA UNIVERSIDADE</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3076575" cy="4448175"/>
            <wp:effectExtent l="0" t="0" r="0" b="0"/>
            <wp:docPr id="674" name="Figura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Figura683" descr=""/>
                    <pic:cNvPicPr>
                      <a:picLocks noChangeAspect="1" noChangeArrowheads="1"/>
                    </pic:cNvPicPr>
                  </pic:nvPicPr>
                  <pic:blipFill>
                    <a:blip r:embed="rId730"/>
                    <a:stretch>
                      <a:fillRect/>
                    </a:stretch>
                  </pic:blipFill>
                  <pic:spPr bwMode="auto">
                    <a:xfrm>
                      <a:off x="0" y="0"/>
                      <a:ext cx="3076575" cy="444817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Quando uma criança começa a dançar, geralmente inicia sua carreira no ballet clássico. Vai para uma academia e começa a aprender essa técnica quadrada e tão complexa, onde poucos são os casos em que escolhe de verdade por isso. É colocado ali pelos pais que desejam ver suas crianças no palco.</w:t>
      </w:r>
      <w:r>
        <w:rPr/>
        <w:br/>
        <w:br/>
      </w:r>
      <w:r>
        <w:rPr>
          <w:rFonts w:ascii="Arial;Helvetica;sans-serif" w:hAnsi="Arial;Helvetica;sans-serif"/>
          <w:b w:val="false"/>
          <w:i w:val="false"/>
          <w:caps w:val="false"/>
          <w:smallCaps w:val="false"/>
          <w:color w:val="4C4C4C"/>
          <w:spacing w:val="0"/>
          <w:sz w:val="18"/>
        </w:rPr>
        <w:t>O ballet talvez seja a forma de dança mais popular, conhecida e admirada hoje em dia. Por mais que existam outros estilos, como a Dança contemporânea e as danças populares tradicionais, essa é a que tem maior numero de fãs.</w:t>
      </w:r>
      <w:r>
        <w:rPr/>
        <w:br/>
        <w:br/>
      </w:r>
      <w:r>
        <w:rPr>
          <w:rFonts w:ascii="Arial;Helvetica;sans-serif" w:hAnsi="Arial;Helvetica;sans-serif"/>
          <w:b w:val="false"/>
          <w:i w:val="false"/>
          <w:caps w:val="false"/>
          <w:smallCaps w:val="false"/>
          <w:color w:val="4C4C4C"/>
          <w:spacing w:val="0"/>
          <w:sz w:val="18"/>
        </w:rPr>
        <w:t>Depois de anos e anos de ensaios, aulas e espetáculos, os caminhos se bifurcam: aquelas que definitivamente estavam ali pela vontade maternal deixam o mundo “rosa cetim” do ballet. Aquelas que aderiram a vontade dos pais e se apaixonam por aquilo que fazem, continuam. Quando crescem mais, os caminhos se separam novamente: algumas são pupilas desse mundo, com um talento muito grande e/ou um trabalho de muitos anos para dançarem divinamente e começam a sua carreira profissional por ali mesmo; dançando em festivais e indo para escolas famosas de dança pelo mundo mesmo que estas ultimas não sejam de ballet clássico.</w:t>
      </w:r>
      <w:r>
        <w:rPr/>
        <w:br/>
        <w:br/>
      </w:r>
      <w:r>
        <w:rPr>
          <w:rFonts w:ascii="Arial;Helvetica;sans-serif" w:hAnsi="Arial;Helvetica;sans-serif"/>
          <w:b w:val="false"/>
          <w:i w:val="false"/>
          <w:caps w:val="false"/>
          <w:smallCaps w:val="false"/>
          <w:color w:val="4C4C4C"/>
          <w:spacing w:val="0"/>
          <w:sz w:val="18"/>
        </w:rPr>
        <w:t>Algumas escolhem um mundo totalmente à parte, a graduação, o nível superior nessa área e descobrem um mundo totalmente diferente. No Brasil, a graduação em dança existe em algumas universidades, mas o curso não é muito conhecido, apesar de aos poucos estar se revelando.</w:t>
      </w:r>
      <w:r>
        <w:rPr/>
        <w:br/>
        <w:br/>
      </w:r>
      <w:r>
        <w:rPr>
          <w:rFonts w:ascii="Arial;Helvetica;sans-serif" w:hAnsi="Arial;Helvetica;sans-serif"/>
          <w:b w:val="false"/>
          <w:i w:val="false"/>
          <w:caps w:val="false"/>
          <w:smallCaps w:val="false"/>
          <w:color w:val="4C4C4C"/>
          <w:spacing w:val="0"/>
          <w:sz w:val="18"/>
        </w:rPr>
        <w:t>Especificando a cidade de Campinas, algumas escolhem e entram no mundo UNICAMP, Instituto de Artes, ao ser um mundo totalmente a parte do que se vê fora da cidade universitária.</w:t>
      </w:r>
      <w:r>
        <w:rPr/>
        <w:br/>
        <w:br/>
      </w:r>
      <w:r>
        <w:rPr>
          <w:rFonts w:ascii="Arial;Helvetica;sans-serif" w:hAnsi="Arial;Helvetica;sans-serif"/>
          <w:b w:val="false"/>
          <w:i w:val="false"/>
          <w:caps w:val="false"/>
          <w:smallCaps w:val="false"/>
          <w:color w:val="4C4C4C"/>
          <w:spacing w:val="0"/>
          <w:sz w:val="18"/>
        </w:rPr>
        <w:t>No inicio, se descobre muito sobre quem o indivíduo é, quem a sua família foi, é e de onde veio. Aprende a ter consciência do seu próprio corpo e reconhece que muito daquilo que já aprendeu pode ser utilizado de inúmeras formas e em inúmeros casos e ao mesmo tempo milhões de conceitos que estavam errados ou distorcidos.</w:t>
      </w:r>
      <w:r>
        <w:rPr/>
        <w:br/>
        <w:br/>
      </w:r>
      <w:r>
        <w:rPr>
          <w:rFonts w:ascii="Arial;Helvetica;sans-serif" w:hAnsi="Arial;Helvetica;sans-serif"/>
          <w:b w:val="false"/>
          <w:i w:val="false"/>
          <w:caps w:val="false"/>
          <w:smallCaps w:val="false"/>
          <w:color w:val="4C4C4C"/>
          <w:spacing w:val="0"/>
          <w:sz w:val="18"/>
        </w:rPr>
        <w:t>Chega um momento que tudo começa a fazer sentido. As disciplinas se relacionam numa forma intensa. A questão é: o quanto esse mundo universidade pode ser levado para a vida pessoal do graduando?</w:t>
      </w:r>
      <w:r>
        <w:rPr/>
        <w:br/>
        <w:br/>
      </w:r>
      <w:r>
        <w:rPr>
          <w:rFonts w:ascii="Arial;Helvetica;sans-serif" w:hAnsi="Arial;Helvetica;sans-serif"/>
          <w:b w:val="false"/>
          <w:i w:val="false"/>
          <w:caps w:val="false"/>
          <w:smallCaps w:val="false"/>
          <w:color w:val="4C4C4C"/>
          <w:spacing w:val="0"/>
          <w:sz w:val="18"/>
        </w:rPr>
        <w:t>Na dança, o instrumento de estudo é sempre o corpo, um bem que está sempre com o aluno independente de sua vontade. Tudo o que se passa ao redor pode ser analisado, sendo este dança, musica, corpo, comemoração, trabalho ou futilidade qualquer da vida. O mundo começa a ser questionado de uma forma mais consciente e mesmo assim mais imaginativa e solta de padrões. Os preconceitos começam a ser revistos e os medos a serem enfrentados. O cientifico se torna mais constante e começa-se a acreditar somente naquilo que é visto, com uma pequena dose de imaginação no meio.</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Pessoalmente é uma palavra que não existe mais depois da faculdade”.</w:t>
      </w:r>
      <w:r>
        <w:rPr/>
        <w:br/>
        <w:br/>
      </w:r>
      <w:r>
        <w:rPr>
          <w:rFonts w:ascii="Arial;Helvetica;sans-serif" w:hAnsi="Arial;Helvetica;sans-serif"/>
          <w:b w:val="false"/>
          <w:i w:val="false"/>
          <w:caps w:val="false"/>
          <w:smallCaps w:val="false"/>
          <w:color w:val="4C4C4C"/>
          <w:spacing w:val="0"/>
          <w:sz w:val="18"/>
        </w:rPr>
        <w:t>Cássia Navas disse isso em uma de suas aulas, e essa frase explica bem o parágrafo anterior.</w:t>
      </w:r>
      <w:r>
        <w:rPr/>
        <w:br/>
        <w:br/>
      </w:r>
      <w:r>
        <w:rPr>
          <w:rFonts w:ascii="Arial;Helvetica;sans-serif" w:hAnsi="Arial;Helvetica;sans-serif"/>
          <w:b w:val="false"/>
          <w:i w:val="false"/>
          <w:caps w:val="false"/>
          <w:smallCaps w:val="false"/>
          <w:color w:val="4C4C4C"/>
          <w:spacing w:val="0"/>
          <w:sz w:val="18"/>
        </w:rPr>
        <w:t>Parece paradoxal ou contraditório, mas não é. Existe um trabalho de pesquisa sobre o próprio corpo enquanto a técnica corporal também é trabalhada.</w:t>
      </w:r>
      <w:r>
        <w:rPr/>
        <w:br/>
        <w:br/>
      </w:r>
      <w:r>
        <w:rPr>
          <w:rFonts w:ascii="Arial;Helvetica;sans-serif" w:hAnsi="Arial;Helvetica;sans-serif"/>
          <w:b w:val="false"/>
          <w:i w:val="false"/>
          <w:caps w:val="false"/>
          <w:smallCaps w:val="false"/>
          <w:color w:val="4C4C4C"/>
          <w:spacing w:val="0"/>
          <w:sz w:val="18"/>
        </w:rPr>
        <w:t>Quanto a essa pesquisa corporal, Graziela Rodrigues, criadora do método utilizado no curso explica:</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 O percurso interior (imagens e registros emocionais) é desenvolvido em interação com o movimento exterior, buscando-se sempre uma qualidade que seja resultante da realidade do sujeito bailarino”. (Rodrigues, G; 1997).”</w:t>
      </w:r>
      <w:r>
        <w:rPr/>
        <w:br/>
        <w:br/>
      </w:r>
      <w:r>
        <w:rPr>
          <w:rFonts w:ascii="Arial;Helvetica;sans-serif" w:hAnsi="Arial;Helvetica;sans-serif"/>
          <w:b w:val="false"/>
          <w:i w:val="false"/>
          <w:caps w:val="false"/>
          <w:smallCaps w:val="false"/>
          <w:color w:val="4C4C4C"/>
          <w:spacing w:val="0"/>
          <w:sz w:val="18"/>
        </w:rPr>
        <w:t>Esse método é o que parece fazer com que a parte sensorial e imaginativa do trabalho em dança traga um sentido mais científico aquilo que pode ser considerado contraditório.</w:t>
      </w:r>
      <w:r>
        <w:rPr/>
        <w:br/>
        <w:br/>
      </w:r>
      <w:r>
        <w:rPr>
          <w:rFonts w:ascii="Arial;Helvetica;sans-serif" w:hAnsi="Arial;Helvetica;sans-serif"/>
          <w:b w:val="false"/>
          <w:i w:val="false"/>
          <w:caps w:val="false"/>
          <w:smallCaps w:val="false"/>
          <w:color w:val="4C4C4C"/>
          <w:spacing w:val="0"/>
          <w:sz w:val="18"/>
        </w:rPr>
        <w:t>Como exemplo pode-se trabalhar a imagem de um rio o qual faz parte da história do bailarino, criando a sensação de estar de verdade em um rio, trabalhando as sensações que ele traz, como ser frio, falta de gravidade, dificuldade em se mover, etc.</w:t>
      </w:r>
      <w:r>
        <w:rPr/>
        <w:br/>
        <w:br/>
      </w:r>
      <w:r>
        <w:rPr>
          <w:rFonts w:ascii="Arial;Helvetica;sans-serif" w:hAnsi="Arial;Helvetica;sans-serif"/>
          <w:b w:val="false"/>
          <w:i w:val="false"/>
          <w:caps w:val="false"/>
          <w:smallCaps w:val="false"/>
          <w:color w:val="4C4C4C"/>
          <w:spacing w:val="0"/>
          <w:sz w:val="18"/>
        </w:rPr>
        <w:t>A partir dessas sensações em relação com o que foi aprendido em outras disciplinas, o movimento fica mais consciente, pois a dinâmica do movimento e seu caminho são identificados mais facilmente o que faz com que a parte sensorial também possa ser mais bem explorada com maior segurança, e mesmo assim a técnica aparece, tornando o movimento mais claro.</w:t>
      </w:r>
      <w:r>
        <w:rPr/>
        <w:br/>
        <w:br/>
      </w:r>
      <w:r>
        <w:rPr>
          <w:rFonts w:ascii="Arial;Helvetica;sans-serif" w:hAnsi="Arial;Helvetica;sans-serif"/>
          <w:b w:val="false"/>
          <w:i w:val="false"/>
          <w:caps w:val="false"/>
          <w:smallCaps w:val="false"/>
          <w:color w:val="4C4C4C"/>
          <w:spacing w:val="0"/>
          <w:sz w:val="18"/>
        </w:rPr>
        <w:t>Levado em conta tudo isso, a analise passa a acontecer em tudo, no caminhar de qualquer pessoa, os cheiros que sentimos, o gosto daquilo que comemos e isso, aliado ao aprendizado traz a noção de desprendimento de rótulos e uma seleção maior daquilo que se apreende, pois nem tudo serve, por mais que pareça bonito ou que pareça orgânico ao corpo.</w:t>
      </w:r>
      <w:r>
        <w:rPr/>
        <w:br/>
        <w:br/>
      </w:r>
      <w:r>
        <w:rPr>
          <w:rFonts w:ascii="Arial;Helvetica;sans-serif" w:hAnsi="Arial;Helvetica;sans-serif"/>
          <w:b w:val="false"/>
          <w:i w:val="false"/>
          <w:caps w:val="false"/>
          <w:smallCaps w:val="false"/>
          <w:color w:val="4C4C4C"/>
          <w:spacing w:val="0"/>
          <w:sz w:val="18"/>
        </w:rPr>
        <w:t>A Universidade traz uma reorganização do individual, quando faz com que nós mesmos nos tornemos mais conscientes daquilo que somos, num outro momento traz a noção do outro, e de como essas duas noções podem se relacionar, assim como discute também fatores importantes para o crescimento do aluno como a universidade em geral e o mercado de trabalho que irão enfrentar depois da faculdade, mas na maioria dos casos durante o próprio percurso na universidade.</w:t>
      </w:r>
      <w:r>
        <w:rPr/>
        <w:br/>
        <w:br/>
      </w:r>
      <w:r>
        <w:rPr>
          <w:rFonts w:ascii="Arial;Helvetica;sans-serif" w:hAnsi="Arial;Helvetica;sans-serif"/>
          <w:b w:val="false"/>
          <w:i w:val="false"/>
          <w:caps w:val="false"/>
          <w:smallCaps w:val="false"/>
          <w:color w:val="4C4C4C"/>
          <w:spacing w:val="0"/>
          <w:sz w:val="18"/>
        </w:rPr>
        <w:t>Isso nos leva a pensar em como a dança é levada em conta por outras áreas na universidade.</w:t>
      </w:r>
      <w:r>
        <w:rPr/>
        <w:br/>
        <w:br/>
      </w:r>
      <w:r>
        <w:rPr>
          <w:rFonts w:ascii="Arial;Helvetica;sans-serif" w:hAnsi="Arial;Helvetica;sans-serif"/>
          <w:b w:val="false"/>
          <w:i w:val="false"/>
          <w:caps w:val="false"/>
          <w:smallCaps w:val="false"/>
          <w:color w:val="4C4C4C"/>
          <w:spacing w:val="0"/>
          <w:sz w:val="18"/>
        </w:rPr>
        <w:t>Considerando algumas discussões informais com alunos de outras áreas da UNICAMP (principalmente exatas), e institutos que são construídos (ou não) pelo campus, surgiu uma questão interessante: Qual o tipo de conhecimento que a dança produz? Porque um curso de graduação em Dança? Porque a verba é tão pequena e mesmo assim o curso é tão bem conceituado em guias de universidades?</w:t>
      </w:r>
      <w:r>
        <w:rPr/>
        <w:br/>
        <w:br/>
      </w:r>
      <w:r>
        <w:rPr>
          <w:rFonts w:ascii="Arial;Helvetica;sans-serif" w:hAnsi="Arial;Helvetica;sans-serif"/>
          <w:b w:val="false"/>
          <w:i w:val="false"/>
          <w:caps w:val="false"/>
          <w:smallCaps w:val="false"/>
          <w:color w:val="4C4C4C"/>
          <w:spacing w:val="0"/>
          <w:sz w:val="18"/>
        </w:rPr>
        <w:t>Seria a dança vista pela população brasileira como apenas mais uma diversão, que se encaixa no antigo conceito de “pão e circo” romano?</w:t>
      </w:r>
      <w:r>
        <w:rPr/>
        <w:br/>
        <w:br/>
      </w:r>
      <w:r>
        <w:rPr>
          <w:rFonts w:ascii="Arial;Helvetica;sans-serif" w:hAnsi="Arial;Helvetica;sans-serif"/>
          <w:b w:val="false"/>
          <w:i w:val="false"/>
          <w:caps w:val="false"/>
          <w:smallCaps w:val="false"/>
          <w:color w:val="4C4C4C"/>
          <w:spacing w:val="0"/>
          <w:sz w:val="18"/>
        </w:rPr>
        <w:t>A arte parece não ter reconhecimento, pois não traz nada de físico, concreto ao mundo. Tudo aquilo que se é criado não pode ser repetido na mesma forma, colocado em uma caixinha azul e distribuído para qualquer pessoa. Depende um pouco talvez da imaginação de quem assiste. Não deixa de tornar-se caro e não passível de ser chamado de produto.</w:t>
      </w:r>
      <w:r>
        <w:rPr/>
        <w:br/>
        <w:br/>
      </w:r>
      <w:r>
        <w:rPr>
          <w:rFonts w:ascii="Arial;Helvetica;sans-serif" w:hAnsi="Arial;Helvetica;sans-serif"/>
          <w:b w:val="false"/>
          <w:i w:val="false"/>
          <w:caps w:val="false"/>
          <w:smallCaps w:val="false"/>
          <w:color w:val="4C4C4C"/>
          <w:spacing w:val="0"/>
          <w:sz w:val="18"/>
        </w:rPr>
        <w:t>Convém pensarmos que a dança na universidade não deveria criar produtos e sim pesquisas e essas pesquisas, quando focam no próprio instituto, acabam por ser mais subjetivas do que objetivas ou mais abstratas que concretas, trazendo mudanças no próprio corpo que não são necessariamente visíveis por outros. Isso faz com que quem está de fora acredite que a pesquisa não traz nada de adicional em questão cientifica e de conhecimento para a população em geral como em outras áreas.</w:t>
      </w:r>
      <w:r>
        <w:rPr/>
        <w:br/>
        <w:br/>
      </w:r>
      <w:r>
        <w:rPr>
          <w:rFonts w:ascii="Arial;Helvetica;sans-serif" w:hAnsi="Arial;Helvetica;sans-serif"/>
          <w:b w:val="false"/>
          <w:i w:val="false"/>
          <w:caps w:val="false"/>
          <w:smallCaps w:val="false"/>
          <w:color w:val="4C4C4C"/>
          <w:spacing w:val="0"/>
          <w:sz w:val="18"/>
        </w:rPr>
        <w:t>O instrumento do bailarino é o próprio corpo, assim como o instrumento de um engenheiro da computação é seu computador. A dificuldade maior está em entender que o corpo se transforma sempre, pois tem influências não só vindas do ambiente externo, como tem influências internas também, como as orgânicas.</w:t>
      </w:r>
      <w:r>
        <w:rPr/>
        <w:br/>
        <w:br/>
      </w:r>
      <w:r>
        <w:rPr>
          <w:rFonts w:ascii="Arial;Helvetica;sans-serif" w:hAnsi="Arial;Helvetica;sans-serif"/>
          <w:b w:val="false"/>
          <w:i w:val="false"/>
          <w:caps w:val="false"/>
          <w:smallCaps w:val="false"/>
          <w:color w:val="4C4C4C"/>
          <w:spacing w:val="0"/>
          <w:sz w:val="18"/>
        </w:rPr>
        <w:t>O ser humano é o único animal passível de raciocínio e essa também é uma influência importante no corpo de uma pessoa. É esse instrumento que o estudante de dança tem que agregar a sua pesquisa, mesmo sendo o corpo humano uma máquina tão fabulosa e ainda assim não descoberta integralmente.</w:t>
      </w:r>
      <w:r>
        <w:rPr/>
        <w:br/>
        <w:br/>
      </w:r>
      <w:r>
        <w:rPr>
          <w:rFonts w:ascii="Arial;Helvetica;sans-serif" w:hAnsi="Arial;Helvetica;sans-serif"/>
          <w:b w:val="false"/>
          <w:i w:val="false"/>
          <w:caps w:val="false"/>
          <w:smallCaps w:val="false"/>
          <w:color w:val="4C4C4C"/>
          <w:spacing w:val="0"/>
          <w:sz w:val="18"/>
        </w:rPr>
        <w:t>Sendo assim não é necessário que haja tanta verba para a “diversão da população”.</w:t>
      </w:r>
      <w:r>
        <w:rPr/>
        <w:br/>
        <w:br/>
      </w:r>
      <w:r>
        <w:rPr>
          <w:rFonts w:ascii="Arial;Helvetica;sans-serif" w:hAnsi="Arial;Helvetica;sans-serif"/>
          <w:b w:val="false"/>
          <w:i w:val="false"/>
          <w:caps w:val="false"/>
          <w:smallCaps w:val="false"/>
          <w:color w:val="4C4C4C"/>
          <w:spacing w:val="0"/>
          <w:sz w:val="18"/>
        </w:rPr>
        <w:t>Refletir sobre o tipo de conhecimento que a dança produz, a partir de todo um estudo da arte e da dança na universidade, chega-se a conclusão de que há uma pesquisa subjetivamente palpável, e que esta faz uma ponte entre o cientifico, o sensitivo e o biológico.</w:t>
      </w:r>
      <w:r>
        <w:rPr/>
        <w:br/>
        <w:br/>
      </w:r>
      <w:r>
        <w:rPr>
          <w:rFonts w:ascii="Arial;Helvetica;sans-serif" w:hAnsi="Arial;Helvetica;sans-serif"/>
          <w:b w:val="false"/>
          <w:i w:val="false"/>
          <w:caps w:val="false"/>
          <w:smallCaps w:val="false"/>
          <w:color w:val="4C4C4C"/>
          <w:spacing w:val="0"/>
          <w:sz w:val="18"/>
        </w:rPr>
        <w:t>Acredita-se que a Graduação em nível superior em dança propicia uma relação de pesquisa em si mesmo e no outro. Essa pesquisa tem uma consciência corporal mais apurada, podendo propiciar tanto ao aluno como na população em geral um conhecimento que relacione o que o profissional de educação física, o de biologia (anatomia, fisiologia) e o da área de saúde publica fazem, relacionando-se entre si e com a parte criativa humana; esta que se perde cada dia mais dado a otimização da mão de obra trabalhadora desde a era da revolução industrial, na qual as múltiplas atividades do campo passam às industrias de um modo que o homem pratica uma única atividade durante um longo período de tempo e diminui sua capacidade criativa. (readaptado de Read, Herbert – 1983).</w:t>
      </w:r>
      <w:r>
        <w:rPr/>
        <w:br/>
        <w:br/>
      </w:r>
      <w:r>
        <w:rPr>
          <w:rFonts w:ascii="Arial;Helvetica;sans-serif" w:hAnsi="Arial;Helvetica;sans-serif"/>
          <w:b w:val="false"/>
          <w:i w:val="false"/>
          <w:caps w:val="false"/>
          <w:smallCaps w:val="false"/>
          <w:color w:val="4C4C4C"/>
          <w:spacing w:val="0"/>
          <w:sz w:val="18"/>
        </w:rPr>
        <w:t>Num nível científico, o estudo se torna mais crível e fundamentado.</w:t>
      </w:r>
      <w:r>
        <w:rPr/>
        <w:br/>
        <w:br/>
      </w:r>
      <w:r>
        <w:rPr>
          <w:rFonts w:ascii="Arial;Helvetica;sans-serif" w:hAnsi="Arial;Helvetica;sans-serif"/>
          <w:b w:val="false"/>
          <w:i w:val="false"/>
          <w:caps w:val="false"/>
          <w:smallCaps w:val="false"/>
          <w:color w:val="4C4C4C"/>
          <w:spacing w:val="0"/>
          <w:sz w:val="18"/>
        </w:rPr>
        <w:t>Arrisca-se a dizer que este conhecimento pode fazer com que a população pense. E deixe as futilidades de lado e passe a analisar os fatos que passam pelo mundo a sua volta. No Brasil essa alienação existe muito forte ainda, e com isso o mercado de trabalho mostra uma demanda de oferta muito baixa, já que não há espaço.</w:t>
      </w:r>
      <w:r>
        <w:rPr/>
        <w:br/>
        <w:br/>
      </w:r>
      <w:r>
        <w:rPr>
          <w:rFonts w:ascii="Arial;Helvetica;sans-serif" w:hAnsi="Arial;Helvetica;sans-serif"/>
          <w:b w:val="false"/>
          <w:i w:val="false"/>
          <w:caps w:val="false"/>
          <w:smallCaps w:val="false"/>
          <w:color w:val="4C4C4C"/>
          <w:spacing w:val="0"/>
          <w:sz w:val="18"/>
        </w:rPr>
        <w:t>Cabe ao estudante dessa área abrir portas. Desde o inicio do curso é dito aos alunos:</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É preciso criar novas profissões na área de dança” (Cássia Navas – durante mais uma de suas aulas).</w:t>
      </w:r>
      <w:r>
        <w:rPr/>
        <w:br/>
        <w:br/>
      </w:r>
      <w:r>
        <w:rPr>
          <w:rFonts w:ascii="Arial;Helvetica;sans-serif" w:hAnsi="Arial;Helvetica;sans-serif"/>
          <w:b w:val="false"/>
          <w:i w:val="false"/>
          <w:caps w:val="false"/>
          <w:smallCaps w:val="false"/>
          <w:color w:val="4C4C4C"/>
          <w:spacing w:val="0"/>
          <w:sz w:val="18"/>
        </w:rPr>
        <w:t>Isto é uma realidade, acima disso talvez esteja o reinventar essas profissões e mostrar à todos o grande mundo do pensar criando.</w:t>
      </w:r>
      <w:r>
        <w:rPr/>
        <w:br/>
        <w:br/>
      </w:r>
      <w:r>
        <w:rPr>
          <w:rFonts w:ascii="Arial;Helvetica;sans-serif" w:hAnsi="Arial;Helvetica;sans-serif"/>
          <w:b w:val="false"/>
          <w:i w:val="false"/>
          <w:caps w:val="false"/>
          <w:smallCaps w:val="false"/>
          <w:color w:val="4C4C4C"/>
          <w:spacing w:val="0"/>
          <w:sz w:val="18"/>
        </w:rPr>
        <w:t>Nesse âmbito a dança pode abrir portas para um mercado de trabalho muito mais amplo e prazeroso para quem assiste. Talvez dessa maneira possamos parar de entregar bulas para os espectadores de nossos espetáculos para que estes só assim consigam entender o que queremos dizer, colocar a vida no palco de uma maneira mais acessível mesmo assim saindo do convencional.</w:t>
      </w:r>
      <w:r>
        <w:rPr/>
        <w:br/>
        <w:br/>
      </w:r>
      <w:r>
        <w:rPr>
          <w:rFonts w:ascii="Arial;Helvetica;sans-serif" w:hAnsi="Arial;Helvetica;sans-serif"/>
          <w:b w:val="false"/>
          <w:i w:val="false"/>
          <w:caps w:val="false"/>
          <w:smallCaps w:val="false"/>
          <w:color w:val="4C4C4C"/>
          <w:spacing w:val="0"/>
          <w:sz w:val="18"/>
        </w:rPr>
        <w:t>Autora: Patrícia Rosin Lacintra Vechia</w:t>
      </w:r>
      <w:r>
        <w:rPr/>
        <w:t xml:space="preserve"> </w:t>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ráfic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 LenderBook pretende que a sociedade seja mais justa e verdadeira. Por isto está colhendo informações de vários segmentos da sociedade para que haja um desenvolmento social sem exclusão de indivíduos.</w:t>
      </w:r>
      <w:r>
        <w:rPr/>
        <w:br/>
        <w:br/>
      </w:r>
      <w:r>
        <w:rPr>
          <w:rFonts w:ascii="Arial;Helvetica;sans-serif" w:hAnsi="Arial;Helvetica;sans-serif"/>
          <w:b w:val="false"/>
          <w:i w:val="false"/>
          <w:caps w:val="false"/>
          <w:smallCaps w:val="false"/>
          <w:color w:val="4C4C4C"/>
          <w:spacing w:val="0"/>
          <w:sz w:val="18"/>
        </w:rPr>
        <w:t>Problemática:</w:t>
      </w:r>
      <w:r>
        <w:rPr/>
        <w:br/>
        <w:br/>
      </w:r>
      <w:r>
        <w:rPr>
          <w:rFonts w:ascii="Arial;Helvetica;sans-serif" w:hAnsi="Arial;Helvetica;sans-serif"/>
          <w:b w:val="false"/>
          <w:i w:val="false"/>
          <w:caps w:val="false"/>
          <w:smallCaps w:val="false"/>
          <w:color w:val="4C4C4C"/>
          <w:spacing w:val="0"/>
          <w:sz w:val="18"/>
        </w:rPr>
        <w:t>A geração de empregos por meio da livre iniciativa ainda é incapaz de absorver todas as pessoas de nossa sociedade. Então lentamente um grupo de pessoas é levada para o lado extremo da violência justamente pela falta de oportunidade. Isto apenas no primeiro momento. No segundo, os indivíduos marginalizados pela sociedade criam uma cadeia de rotatividade capaz de dar continuidade ao ciclo de violência.</w:t>
      </w:r>
      <w:r>
        <w:rPr/>
        <w:br/>
        <w:br/>
      </w:r>
      <w:r>
        <w:rPr>
          <w:rFonts w:ascii="Arial;Helvetica;sans-serif" w:hAnsi="Arial;Helvetica;sans-serif"/>
          <w:b w:val="false"/>
          <w:i w:val="false"/>
          <w:caps w:val="false"/>
          <w:smallCaps w:val="false"/>
          <w:color w:val="4C4C4C"/>
          <w:spacing w:val="0"/>
          <w:sz w:val="18"/>
        </w:rPr>
        <w:t>Então a sociedade passa a perseguir e manter uma estrutura em torno da repressão ao que ela considera impróprio para seus habitantes.</w:t>
      </w:r>
      <w:r>
        <w:rPr/>
        <w:br/>
        <w:br/>
      </w:r>
      <w:r>
        <w:rPr>
          <w:rFonts w:ascii="Arial;Helvetica;sans-serif" w:hAnsi="Arial;Helvetica;sans-serif"/>
          <w:b w:val="false"/>
          <w:i w:val="false"/>
          <w:caps w:val="false"/>
          <w:smallCaps w:val="false"/>
          <w:color w:val="4C4C4C"/>
          <w:spacing w:val="0"/>
          <w:sz w:val="18"/>
        </w:rPr>
        <w:t>Por outro lado, a sociedade como vítima, se vê cada dia que passa cada vez mais obrigada a desembolsar grandes quantias de dinheiro para conter a violência e passa a se alimentar de um senso de justiça e indignação capaz de motivar os agentes públicos, como a corporação de polícia, a enfrentar os “criminosos” que atentam contra a sociedade.</w:t>
      </w:r>
      <w:r>
        <w:rPr/>
        <w:br/>
        <w:br/>
      </w:r>
      <w:r>
        <w:rPr>
          <w:rFonts w:ascii="Arial;Helvetica;sans-serif" w:hAnsi="Arial;Helvetica;sans-serif"/>
          <w:b w:val="false"/>
          <w:i w:val="false"/>
          <w:caps w:val="false"/>
          <w:smallCaps w:val="false"/>
          <w:color w:val="4C4C4C"/>
          <w:spacing w:val="0"/>
          <w:sz w:val="18"/>
        </w:rPr>
        <w:t>É um ciclo vicioso, onde uma morte gerará outra morte, onde um se torna refém do outro, onde a liberdade fica congestionada a tolir o livro arbítrio do outro.</w:t>
      </w:r>
      <w:r>
        <w:rPr/>
        <w:br/>
        <w:br/>
      </w:r>
      <w:r>
        <w:rPr>
          <w:rFonts w:ascii="Arial;Helvetica;sans-serif" w:hAnsi="Arial;Helvetica;sans-serif"/>
          <w:b w:val="false"/>
          <w:i w:val="false"/>
          <w:caps w:val="false"/>
          <w:smallCaps w:val="false"/>
          <w:color w:val="4C4C4C"/>
          <w:spacing w:val="0"/>
          <w:sz w:val="18"/>
        </w:rPr>
        <w:t>Por outro lado, a questão do livre arbítrio, que é largamente difundido em toda a sociedade não pode ser contestata. Como também não pode de forma alguma alimentarmos um sistema onde alguns elementos são escolhidos para morrer e outros para desenvolverem uma humanidade ou um senso de justiça.</w:t>
      </w:r>
      <w:r>
        <w:rPr/>
        <w:br/>
        <w:br/>
      </w:r>
      <w:r>
        <w:rPr>
          <w:rFonts w:ascii="Arial;Helvetica;sans-serif" w:hAnsi="Arial;Helvetica;sans-serif"/>
          <w:b w:val="false"/>
          <w:i w:val="false"/>
          <w:caps w:val="false"/>
          <w:smallCaps w:val="false"/>
          <w:color w:val="4C4C4C"/>
          <w:spacing w:val="0"/>
          <w:sz w:val="18"/>
        </w:rPr>
        <w:t>Pensando nisto, a LenderBook adota o seguinte sistema eqüanime para resolver o impasse entre sociedade, traficantes e governo.</w:t>
      </w:r>
      <w:r>
        <w:rPr/>
        <w:br/>
        <w:br/>
      </w:r>
      <w:r>
        <w:rPr>
          <w:rFonts w:ascii="Arial;Helvetica;sans-serif" w:hAnsi="Arial;Helvetica;sans-serif"/>
          <w:b w:val="false"/>
          <w:i w:val="false"/>
          <w:caps w:val="false"/>
          <w:smallCaps w:val="false"/>
          <w:color w:val="4C4C4C"/>
          <w:spacing w:val="0"/>
          <w:sz w:val="18"/>
        </w:rPr>
        <w:t>1) Marco Zero: No ano X todos os traficantes serão anistiados (anistia não significa pagamento de benefício, apenas o perdão pelos “crimes” cometidos;</w:t>
      </w:r>
      <w:r>
        <w:rPr/>
        <w:br/>
        <w:br/>
      </w:r>
      <w:r>
        <w:rPr>
          <w:rFonts w:ascii="Arial;Helvetica;sans-serif" w:hAnsi="Arial;Helvetica;sans-serif"/>
          <w:b w:val="false"/>
          <w:i w:val="false"/>
          <w:caps w:val="false"/>
          <w:smallCaps w:val="false"/>
          <w:color w:val="4C4C4C"/>
          <w:spacing w:val="0"/>
          <w:sz w:val="18"/>
        </w:rPr>
        <w:t>2) Os traficantes entrarão em consílio com políticos, seguidos de prévia entrega dos armamentos para discussão da legalização de empresas fornecedoras de drogas lícitas, como por exemplo O SANTO DAME.</w:t>
      </w:r>
      <w:r>
        <w:rPr/>
        <w:br/>
        <w:br/>
      </w:r>
      <w:r>
        <w:rPr>
          <w:rFonts w:ascii="Arial;Helvetica;sans-serif" w:hAnsi="Arial;Helvetica;sans-serif"/>
          <w:b w:val="false"/>
          <w:i w:val="false"/>
          <w:caps w:val="false"/>
          <w:smallCaps w:val="false"/>
          <w:color w:val="4C4C4C"/>
          <w:spacing w:val="0"/>
          <w:sz w:val="18"/>
        </w:rPr>
        <w:t>Vantagens:</w:t>
      </w:r>
      <w:r>
        <w:rPr/>
        <w:br/>
        <w:br/>
      </w:r>
      <w:r>
        <w:rPr>
          <w:rFonts w:ascii="Arial;Helvetica;sans-serif" w:hAnsi="Arial;Helvetica;sans-serif"/>
          <w:b w:val="false"/>
          <w:i w:val="false"/>
          <w:caps w:val="false"/>
          <w:smallCaps w:val="false"/>
          <w:color w:val="4C4C4C"/>
          <w:spacing w:val="0"/>
          <w:sz w:val="18"/>
        </w:rPr>
        <w:t>- os traficantes sairão do clima de tensão e violênc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continuação a ganhar sua fonte de ren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sociedade ficará mais tranquil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exército poderá sair das ruas ocup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droga lícita não irá viciar os praticantes e como rege a lei do mercado sempre terão novos clie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elhora a imagem das cidades brasileiras para os próprios habitantes, turistas e países do glob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polícia poderá ficar mais disponível em áreas educativas de forma a garantir melhor adaptação ao sistem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enor gasto público com munição e armamento;</w:t>
        <w:br/>
        <w:br/>
        <w:t>Desvantagens:</w:t>
        <w:br/>
        <w:br/>
        <w:t>- impossibilidade dos familiares fazerem justiça em relação as suas vítimas.</w:t>
        <w:br/>
        <w:br/>
        <w:t>Autor: Max Diniz Cruzeiro</w:t>
      </w:r>
    </w:p>
    <w:p>
      <w:pPr>
        <w:pStyle w:val="Corpodotexto"/>
        <w:jc w:val="left"/>
        <w:rPr/>
      </w:pPr>
      <w:r>
        <w:rPr/>
        <w:br/>
      </w:r>
      <w:r>
        <w:br w:type="page"/>
      </w:r>
    </w:p>
    <w:p>
      <w:pPr>
        <w:pStyle w:val="Ttulo3"/>
        <w:numPr>
          <w:ilvl w:val="2"/>
          <w:numId w:val="14"/>
        </w:numPr>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orfis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É a alteração das cordas vocais que promove uma emissão sonora diferenciada do padrão de um indivíduo. A voz pode ficar mais grave ou aguda, pode ocorrer de forma regular ou irregular, contínua ou não.</w:t>
      </w:r>
      <w:r>
        <w:rPr/>
        <w:br/>
        <w:br/>
      </w:r>
      <w:r>
        <w:rPr>
          <w:rFonts w:ascii="Arial;Helvetica;sans-serif" w:hAnsi="Arial;Helvetica;sans-serif"/>
          <w:b w:val="false"/>
          <w:i w:val="false"/>
          <w:caps w:val="false"/>
          <w:smallCaps w:val="false"/>
          <w:color w:val="4C4C4C"/>
          <w:spacing w:val="0"/>
          <w:sz w:val="18"/>
        </w:rPr>
        <w:t>Geralmente as pessoas que apresentam esta característica desenvolveram o potencial através de grupos de coral e canto.</w:t>
      </w:r>
      <w:r>
        <w:rPr/>
        <w:br/>
        <w:br/>
      </w:r>
      <w:r>
        <w:rPr>
          <w:rFonts w:ascii="Arial;Helvetica;sans-serif" w:hAnsi="Arial;Helvetica;sans-serif"/>
          <w:b w:val="false"/>
          <w:i w:val="false"/>
          <w:caps w:val="false"/>
          <w:smallCaps w:val="false"/>
          <w:color w:val="4C4C4C"/>
          <w:spacing w:val="0"/>
          <w:sz w:val="18"/>
        </w:rPr>
        <w:t>O morfismo é fundamental para aquelas pessoas que não estão satisfeitas com a intensidade ou características de sua própria vocalidade.</w:t>
      </w:r>
      <w:r>
        <w:rPr/>
        <w:br/>
        <w:br/>
      </w:r>
      <w:r>
        <w:rPr>
          <w:rFonts w:ascii="Arial;Helvetica;sans-serif" w:hAnsi="Arial;Helvetica;sans-serif"/>
          <w:b w:val="false"/>
          <w:i w:val="false"/>
          <w:caps w:val="false"/>
          <w:smallCaps w:val="false"/>
          <w:color w:val="4C4C4C"/>
          <w:spacing w:val="0"/>
          <w:sz w:val="18"/>
        </w:rPr>
        <w:t>Antigamente, na idade média pessoas que apariam em público com a transformação da voz eram tidas como “endemoniadas” e passavam por fragelos e castigos ou punições. Algumas eram levadas para masmorras e ficavam em oração até que o “demônio” fosse embora.</w:t>
      </w:r>
      <w:r>
        <w:rPr/>
        <w:br/>
        <w:br/>
      </w:r>
      <w:r>
        <w:rPr>
          <w:rFonts w:ascii="Arial;Helvetica;sans-serif" w:hAnsi="Arial;Helvetica;sans-serif"/>
          <w:b w:val="false"/>
          <w:i w:val="false"/>
          <w:caps w:val="false"/>
          <w:smallCaps w:val="false"/>
          <w:color w:val="4C4C4C"/>
          <w:spacing w:val="0"/>
          <w:sz w:val="18"/>
        </w:rPr>
        <w:t>Alguns bipolares como eu, também apresentam este quadro de morfismo. Em situações que ocorrer a mudança da voz é a conselhável que o indivíduo simule uma roquidão para que as pessoas não se assustem e fiquem imaginando uma suposta “possessão”.</w:t>
      </w:r>
      <w:r>
        <w:rPr/>
        <w:br/>
        <w:br/>
      </w:r>
      <w:r>
        <w:rPr>
          <w:rFonts w:ascii="Arial;Helvetica;sans-serif" w:hAnsi="Arial;Helvetica;sans-serif"/>
          <w:b w:val="false"/>
          <w:i w:val="false"/>
          <w:caps w:val="false"/>
          <w:smallCaps w:val="false"/>
          <w:color w:val="4C4C4C"/>
          <w:spacing w:val="0"/>
          <w:sz w:val="18"/>
        </w:rPr>
        <w:t>Alguns fenômenos paranormais induzem também a capacidade mórfica, nestes casos convém que a pessoa afetada por alguma destas correntes energéticas não internalizem a alteração de voz, a menos que queira, para que sua voz volte ao normal sem haver necessidade de um tratamento médico que irá lentamente recuperar sua voz anterior.</w:t>
      </w:r>
      <w:r>
        <w:rPr/>
        <w:br/>
        <w:br/>
      </w:r>
      <w:r>
        <w:rPr>
          <w:rFonts w:ascii="Arial;Helvetica;sans-serif" w:hAnsi="Arial;Helvetica;sans-serif"/>
          <w:b w:val="false"/>
          <w:i w:val="false"/>
          <w:caps w:val="false"/>
          <w:smallCaps w:val="false"/>
          <w:color w:val="4C4C4C"/>
          <w:spacing w:val="0"/>
          <w:sz w:val="18"/>
        </w:rPr>
        <w:t>Existe também o morfismo natural, aquele em que as cordas vocálicas estão obstruidas, e a cirurgia repadora ainda não está ao alcance da sociedade.</w:t>
      </w:r>
      <w:r>
        <w:rPr/>
        <w:br/>
        <w:br/>
      </w:r>
      <w:r>
        <w:rPr>
          <w:rFonts w:ascii="Arial;Helvetica;sans-serif" w:hAnsi="Arial;Helvetica;sans-serif"/>
          <w:b w:val="false"/>
          <w:i w:val="false"/>
          <w:caps w:val="false"/>
          <w:smallCaps w:val="false"/>
          <w:color w:val="4C4C4C"/>
          <w:spacing w:val="0"/>
          <w:sz w:val="18"/>
        </w:rPr>
        <w:t>A medicina do futuro deverá utilizar este potencial mórfico deste grupo de indivíduos para acoplar equipamentos sobre as cordas vocálicas e definir a intensidade das transferências energéticas ligadas pela transmissão direta ao cérebro. Hoje já é possível atribuir somente características gerais das cordas vocálicas, pois a junção com a parte cerebral ainda é uma grande interrogação.</w:t>
      </w:r>
      <w:r>
        <w:rPr/>
        <w:br/>
        <w:br/>
      </w:r>
      <w:r>
        <w:rPr>
          <w:rFonts w:ascii="Arial;Helvetica;sans-serif" w:hAnsi="Arial;Helvetica;sans-serif"/>
          <w:b w:val="false"/>
          <w:i w:val="false"/>
          <w:caps w:val="false"/>
          <w:smallCaps w:val="false"/>
          <w:color w:val="4C4C4C"/>
          <w:spacing w:val="0"/>
          <w:sz w:val="18"/>
        </w:rPr>
        <w:t>Autor: Max Diniz Cruzeiro</w:t>
      </w:r>
      <w:r>
        <w:rPr/>
        <w:br/>
        <w:br/>
      </w:r>
      <w:r>
        <w:rPr>
          <w:rFonts w:ascii="Arial;Helvetica;sans-serif" w:hAnsi="Arial;Helvetica;sans-serif"/>
          <w:b w:val="false"/>
          <w:i w:val="false"/>
          <w:caps w:val="false"/>
          <w:smallCaps w:val="false"/>
          <w:color w:val="4C4C4C"/>
          <w:spacing w:val="0"/>
          <w:sz w:val="18"/>
        </w:rPr>
        <w:t>Obs.: próximo capítulo da novela LenderBook: Como fazer encadeamento de pensamentos afins. O morfismo também pode ser a alteração de algumas características fisiológicas além da voz.</w:t>
      </w:r>
      <w:r>
        <w:rPr/>
        <w:t xml:space="preserve"> </w:t>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nsamentos encadeados</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362200" cy="2933700"/>
            <wp:effectExtent l="0" t="0" r="0" b="0"/>
            <wp:docPr id="675" name="Figura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Figura684" descr=""/>
                    <pic:cNvPicPr>
                      <a:picLocks noChangeAspect="1" noChangeArrowheads="1"/>
                    </pic:cNvPicPr>
                  </pic:nvPicPr>
                  <pic:blipFill>
                    <a:blip r:embed="rId731"/>
                    <a:stretch>
                      <a:fillRect/>
                    </a:stretch>
                  </pic:blipFill>
                  <pic:spPr bwMode="auto">
                    <a:xfrm>
                      <a:off x="0" y="0"/>
                      <a:ext cx="2362200" cy="29337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Técnica: Elaborar um texto que migre informações sobre diferentes vertentes do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istemática: dividir o cérebro em núcleos de influência, onde a setorização representa um grupo específ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servação importante: a técnica somente é válida para pessoas com amplo conhecimento em várias áreas acadêmicas. Existe uma exceção a regra que é o uso indiscriminado de parapsicologia (Não é o caso de condenar toda a parapsicologia, mas apenas a parte que ainda não usa critérios válidos) sem um critério científico definido que resulte um avanço para a sociedade (para tais casos pode ocorrer uma interação entre agente e paciente que resulta numa forma biunívica que pode prejudicar um lado quando se sente tolido do seu livre arbítrio).</w:t>
        <w:br/>
        <w:br/>
        <w:t>Economista</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temos elementos suficientes para controlar a economia.</w:t>
        <w:br/>
        <w:br/>
        <w:t>Oposição</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se dane!</w:t>
        <w:br/>
        <w:br/>
        <w:t>O povo</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iche maria!</w:t>
        <w:br/>
        <w:br/>
        <w:t>Cientistas</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ra aí, deixa eu raciocinar!</w:t>
        <w:br/>
        <w:br/>
        <w:t>Comunistas</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ovo caiu no conto do vigário!</w:t>
        <w:br/>
        <w:br/>
        <w:t>Crianças</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ós não queremos saber de coisa nenhuma!</w:t>
        <w:br/>
        <w:br/>
        <w:t>Igreja</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queremos participar!</w:t>
        <w:br/>
        <w:br/>
        <w:t>Governo</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ós não temos nenhuma explicação para te dar LenderBook.</w:t>
        <w:br/>
        <w:br/>
        <w:t>Canais de comunicação</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ós não queremos prejudicá-lo.</w:t>
        <w:br/>
        <w:br/>
        <w:t>Comunidade internacional</w:t>
        <w:br/>
        <w:br/>
        <w:t>Hoje o câmbio caiu vertinosa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rase anterior desencadeia a frase posteri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gere expectativas LenderBook!</w:t>
        <w:br/>
        <w:br/>
        <w:t>O encadeamento das frases ocorre dentro de uma lógica que um indivíduo apresenta dentro da ideologia a qual pertente. A ideologia nem sempre é a dominante, uma vez que em cada população existem núcleos mais ou menos definidos.</w:t>
        <w:br/>
        <w:br/>
        <w:t>O ato de raciocinar é inerente do ser humano. Quando um indivíduo está numa linha de pensamento e entra em choque com outra linha, não se sinta acuado em manifestar os valores inerentes ao grupo que você participa, geralmente ligados a estrutura familiar.</w:t>
        <w:br/>
        <w:br/>
        <w:t>Nenhum indivíduo é obrigado a permanecer na ideologia dominante. Ao receber a influência de um grupo de opinião, tais como por televisão, telefone, internet, rádio e outros de causa ainda desconhecidas pela ciência, como afirmam por exemplo os ufólogos e espíritas, procure internalizar apenas aquilo que você concorda ou que vá promover um ganho da sua capacidade intelectual visando somente um aumento da sua qualidade de vida e longevidade.</w:t>
        <w:br/>
        <w:br/>
        <w:t>Quando você estipula um processo de comunicação através de foco ou tema, você deve tentar manter a coerência e coesão em relação a um pensamento que irá nortear a sua vida (como foi dito anteriormente, visando sempre a qualidade de vida e longevidade).</w:t>
        <w:br/>
        <w:br/>
        <w:t>É fundamental para todo o conhecimento criar o hábito da leitura. Ela irá direcionar o vínculo com o saber. Quando você, através da leitura, estiver preparado para assimilar focos e temas, sejam eles de onde for, ou através dos sentidos (que é o conhecido atualmente) procure criar estruturas filosóficas (aquelas que trabalham com percepção sempre questionando a necessidade de pensar ou refletir se os passos seguidos estão em sintonia com a qualidade de vida e longevidade.</w:t>
        <w:br/>
        <w:br/>
        <w:t>Note que uma mente bem treinada consegue facilmente encadear sentenças ou frases, similar a um sistema computacional, onde você vai regrando as informações que vai absorvendo e contruindo uma lógica de pensamento que pode ser inovadora ou continuidade de uma estrutura dominante.</w:t>
        <w:br/>
        <w:br/>
        <w:t>As possibilidades de interação de encadeamento são ilimitadas. Portanto sempre haverá material para a fabricação de teses de mestrado ou doutorado (se você não tem ainda esta qualificação, este texto escreve como um incentivo).</w:t>
        <w:br/>
        <w:br/>
        <w:t>Tome muito cuidado quando você automatizar sua mente, se você for profundamente nas origens do idioma irá sentir a sensação de robotização. Cabe a cada um regrar o nível de conhecimento que deseja adquirir.</w:t>
        <w:br/>
        <w:br/>
        <w:t>A ciência atual e a religião, não devem ser encaradas como estruturas divergentes, uma é alicerce da outra no sentido de que uma sugestiona o conhecimento e a outra se incumbe de provar a existência de uma dinâmica capaz de acelerar nosso desenvolvimento humanitário (dentro da lógica qualidade de vida e longevidade).</w:t>
        <w:br/>
        <w:br/>
        <w:t>Não adianta pesquisadores, sociedade e governo adotarem uma postura de encadeamento lógico que não promova uma elevação sistêmica capaz de conduzir a humanidade para a solução de todos os seu problemas atuais e futuros, até chegarmos num ponto, daqui a uns 10.000 anos de termos instrumentação suficiente para chegarmos a um conceito de eternidade.</w:t>
        <w:br/>
        <w:br/>
        <w:t>Livros geralmente são canalizados a partir de grupo neurais que seus escritores absorvem através da análise de um segmento da população que ele mais se identifica.</w:t>
        <w:br/>
        <w:br/>
        <w:t>Os ufólogos da nossa era contemporânia, estão desenvolvendo pesquisas que levam a crer a existência de algo muito superior que nos condiciona ao raciocínio e ao encadeamento dos pensamentos de acordo com o propósito de toda a população num determinado segmento de tempo (o atual). Partindo da lógica dominante atual, em 2008, a existência de Deus, esta força seria nada mais do que a interação com o divino e o ser humano. A humanidade antiga forneceu alguns indícios da existência de anjos e figuras divinas que emanavam informações para a população do planeta. Tais como Jesus, Buda, Maomé e outros.</w:t>
        <w:br/>
        <w:br/>
        <w:t>Se você for observar os livros de história, verá que as escritas de encadeamento da idade média e o perído zero da era cristã são ricas em informações referentes ao modo de pensar dos habitantes. O fato deles naquela época instituirem figuras decorativas (no sentido sem ofender a qualquer religião), era de diminuir o impacto sobre a civilização de estruturas encadeadas vindas do Criador.</w:t>
        <w:br/>
        <w:br/>
        <w:t>Os governantes da época temia sempre a mudança de estrutura do poder pela elevação acelerada do conhecimento, principalmente pelo encadeação do pensamento. Então sempre que identificam uma pessoa, eles sondavam os efeitos que este novo pensamento iria refletir sobre a humanidade.</w:t>
        <w:br/>
        <w:br/>
        <w:t>Quando o conhecimento era elevado demais para a civilização, como no caso de Jesus Cristo, os governantes da época seduziam o povo a reagirem negativamente aos estímulos vindo do Criador. Criando uma atmosfera de contestação do novo e aniquilação dos insurgentes.</w:t>
        <w:br/>
        <w:br/>
        <w:t>As vítimas, como Jesus Cristo, eram levadas seguidamente a manifestar sua opinião e suas seqüências de pensamento até a exaustão, caindo em contradição (em relação ao contexto da época) ao pensamento dominante, levando sempre a população a contrair estímulos ou pensamentos encadeados em sentido contrário ao pensamento da vítima. Algo semelhante ao largamente utilizado pelos serviços secretos da épocas das grandes guerras mundiais.</w:t>
        <w:br/>
        <w:br/>
        <w:t>Hoje existe uma leve suspeita de que o encadeamento de pensamento está mais racionalizado principalmente pelo acúmulo de conhecimento que está lentamente sendo migrado para os computadores.</w:t>
        <w:br/>
        <w:br/>
        <w:t>A tendência geral, nesta linha de pensamento é concentrar ainda mais o pensamento, reduzindo os focos e temas com o fator da globalização. Se assim for, ocorrerá uma estrutura de achatamento da criatividade, pois mais indivídios estarão dentro da mesma lógica e outro fator será é o aumento da concorrência de trabalho dentro do mesmo segmento. Se por outro lado, a humanidade adotar um sistema de multiplicidade cultural, terá mais focos ou temas para poder desenvolver sua potencialidade. A globalização desenvolvida como tema aqui não significa junção política, apenas uma visão cultural/sistêmica.</w:t>
        <w:br/>
        <w:br/>
        <w:t>Um encadeamento é completo quando todas as frases representam um mesmo segmento. Ele é complexo quando englobam várias vertentes do saber. Ele é dinâmico quando flui em sentenças que agregam valor a cada parte lida. Ele é simples quando você desencadeia uma frase reflete, verifica que conseqüência ela ira produzir para sua vida e depois decide se deve desencadear nova seqüência até ficar satisfeito.</w:t>
        <w:br/>
        <w:br/>
        <w:t>Você pode regrar a estrutura de repetição de seu encadeamento através de vários métodos, Seja ele pela complexidade, consistência, coesão, coerência e limite baseado nas conseqüências de abstrair uma informação. Por exemplo: Seria válido você abstrair uma informação para aniquiliar a espécie?</w:t>
        <w:br/>
        <w:br/>
        <w:t>Toda a estrutura textual produzida aqui foi utilizada através deste método. Sempre medindo impacto e diminuindo as conseqüências em termos de externalidades.</w:t>
        <w:br/>
        <w:br/>
        <w:t>Observação: Não tem nada haver com MATRIX (O FILME)!</w:t>
        <w:br/>
        <w:b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los ligados a família no conceito de Marketing</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362200" cy="2933700"/>
            <wp:effectExtent l="0" t="0" r="0" b="0"/>
            <wp:docPr id="676" name="Figura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Figura685" descr=""/>
                    <pic:cNvPicPr>
                      <a:picLocks noChangeAspect="1" noChangeArrowheads="1"/>
                    </pic:cNvPicPr>
                  </pic:nvPicPr>
                  <pic:blipFill>
                    <a:blip r:embed="rId732"/>
                    <a:stretch>
                      <a:fillRect/>
                    </a:stretch>
                  </pic:blipFill>
                  <pic:spPr bwMode="auto">
                    <a:xfrm>
                      <a:off x="0" y="0"/>
                      <a:ext cx="2362200" cy="29337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Livro: Princípíos do Marketing/Propaganda/publicidade (integrar a palavra para o leigo, pois gera confusão) segundo a Estatística</w:t>
      </w:r>
      <w:r>
        <w:rPr/>
        <w:br/>
        <w:br/>
      </w:r>
      <w:r>
        <w:rPr>
          <w:rFonts w:ascii="Arial;Helvetica;sans-serif" w:hAnsi="Arial;Helvetica;sans-serif"/>
          <w:b w:val="false"/>
          <w:i w:val="false"/>
          <w:caps w:val="false"/>
          <w:smallCaps w:val="false"/>
          <w:color w:val="4C4C4C"/>
          <w:spacing w:val="0"/>
          <w:sz w:val="18"/>
        </w:rPr>
        <w:t>1)Estar de acordo com o princípio básico de todos os religares/filosofias (amor, paz, respeito);</w:t>
      </w:r>
      <w:r>
        <w:rPr/>
        <w:br/>
        <w:br/>
      </w:r>
      <w:r>
        <w:rPr>
          <w:rFonts w:ascii="Arial;Helvetica;sans-serif" w:hAnsi="Arial;Helvetica;sans-serif"/>
          <w:b w:val="false"/>
          <w:i w:val="false"/>
          <w:caps w:val="false"/>
          <w:smallCaps w:val="false"/>
          <w:color w:val="4C4C4C"/>
          <w:spacing w:val="0"/>
          <w:sz w:val="18"/>
        </w:rPr>
        <w:t>2)Estar canalizado especificamente para um segmento de forma explicita;</w:t>
      </w:r>
      <w:r>
        <w:rPr/>
        <w:br/>
        <w:br/>
      </w:r>
      <w:r>
        <w:rPr>
          <w:rFonts w:ascii="Arial;Helvetica;sans-serif" w:hAnsi="Arial;Helvetica;sans-serif"/>
          <w:b w:val="false"/>
          <w:i w:val="false"/>
          <w:caps w:val="false"/>
          <w:smallCaps w:val="false"/>
          <w:color w:val="4C4C4C"/>
          <w:spacing w:val="0"/>
          <w:sz w:val="18"/>
        </w:rPr>
        <w:t>3)Não ter padrão ideológico e político associado ao fator econômico;</w:t>
      </w:r>
      <w:r>
        <w:rPr/>
        <w:br/>
        <w:br/>
      </w:r>
      <w:r>
        <w:rPr>
          <w:rFonts w:ascii="Arial;Helvetica;sans-serif" w:hAnsi="Arial;Helvetica;sans-serif"/>
          <w:b w:val="false"/>
          <w:i w:val="false"/>
          <w:caps w:val="false"/>
          <w:smallCaps w:val="false"/>
          <w:color w:val="4C4C4C"/>
          <w:spacing w:val="0"/>
          <w:sz w:val="18"/>
        </w:rPr>
        <w:t>4)Estar dimensionado para não haver repetição massiva da mesma idéia num período muito curto de tempo;</w:t>
      </w:r>
      <w:r>
        <w:rPr/>
        <w:br/>
        <w:br/>
      </w:r>
      <w:r>
        <w:rPr>
          <w:rFonts w:ascii="Arial;Helvetica;sans-serif" w:hAnsi="Arial;Helvetica;sans-serif"/>
          <w:b w:val="false"/>
          <w:i w:val="false"/>
          <w:caps w:val="false"/>
          <w:smallCaps w:val="false"/>
          <w:color w:val="4C4C4C"/>
          <w:spacing w:val="0"/>
          <w:sz w:val="18"/>
        </w:rPr>
        <w:t>5)A propaganda deve estar orientada para um projeto onde existe um enredo com início, meio e fim orientado para o produto;</w:t>
      </w:r>
      <w:r>
        <w:rPr/>
        <w:br/>
        <w:br/>
      </w:r>
      <w:r>
        <w:rPr>
          <w:rFonts w:ascii="Arial;Helvetica;sans-serif" w:hAnsi="Arial;Helvetica;sans-serif"/>
          <w:b w:val="false"/>
          <w:i w:val="false"/>
          <w:caps w:val="false"/>
          <w:smallCaps w:val="false"/>
          <w:color w:val="4C4C4C"/>
          <w:spacing w:val="0"/>
          <w:sz w:val="18"/>
        </w:rPr>
        <w:t>6)Migrar cada vez mais a propaganda para o formato de filme estilo desenho animado;</w:t>
      </w:r>
      <w:r>
        <w:rPr/>
        <w:br/>
        <w:br/>
      </w:r>
      <w:r>
        <w:rPr>
          <w:rFonts w:ascii="Arial;Helvetica;sans-serif" w:hAnsi="Arial;Helvetica;sans-serif"/>
          <w:b w:val="false"/>
          <w:i w:val="false"/>
          <w:caps w:val="false"/>
          <w:smallCaps w:val="false"/>
          <w:color w:val="4C4C4C"/>
          <w:spacing w:val="0"/>
          <w:sz w:val="18"/>
        </w:rPr>
        <w:t>7)A propaganda deve estar orientada para o princípio nobre que rege a sociedade (objetivo maior);</w:t>
      </w:r>
      <w:r>
        <w:rPr/>
        <w:br/>
        <w:br/>
      </w:r>
      <w:r>
        <w:rPr>
          <w:rFonts w:ascii="Arial;Helvetica;sans-serif" w:hAnsi="Arial;Helvetica;sans-serif"/>
          <w:b w:val="false"/>
          <w:i w:val="false"/>
          <w:caps w:val="false"/>
          <w:smallCaps w:val="false"/>
          <w:color w:val="4C4C4C"/>
          <w:spacing w:val="0"/>
          <w:sz w:val="18"/>
        </w:rPr>
        <w:t>8)A propaganda não deve ser utilizada para dividir em classes as pessoas de um mesmo segmento;</w:t>
      </w:r>
      <w:r>
        <w:rPr/>
        <w:br/>
        <w:br/>
      </w:r>
      <w:r>
        <w:rPr>
          <w:rFonts w:ascii="Arial;Helvetica;sans-serif" w:hAnsi="Arial;Helvetica;sans-serif"/>
          <w:b w:val="false"/>
          <w:i w:val="false"/>
          <w:caps w:val="false"/>
          <w:smallCaps w:val="false"/>
          <w:color w:val="4C4C4C"/>
          <w:spacing w:val="0"/>
          <w:sz w:val="18"/>
        </w:rPr>
        <w:t>9)A propaganda não deve ser utilizada para dividir em classes vários segmentos de forma transversal;</w:t>
      </w:r>
      <w:r>
        <w:rPr/>
        <w:br/>
        <w:br/>
      </w:r>
      <w:r>
        <w:rPr>
          <w:rFonts w:ascii="Arial;Helvetica;sans-serif" w:hAnsi="Arial;Helvetica;sans-serif"/>
          <w:b w:val="false"/>
          <w:i w:val="false"/>
          <w:caps w:val="false"/>
          <w:smallCaps w:val="false"/>
          <w:color w:val="4C4C4C"/>
          <w:spacing w:val="0"/>
          <w:sz w:val="18"/>
        </w:rPr>
        <w:t>10)A propaganda não pode ser orientada para criar divergências internacionais;</w:t>
      </w:r>
      <w:r>
        <w:rPr/>
        <w:br/>
        <w:br/>
      </w:r>
      <w:r>
        <w:rPr>
          <w:rFonts w:ascii="Arial;Helvetica;sans-serif" w:hAnsi="Arial;Helvetica;sans-serif"/>
          <w:b w:val="false"/>
          <w:i w:val="false"/>
          <w:caps w:val="false"/>
          <w:smallCaps w:val="false"/>
          <w:color w:val="4C4C4C"/>
          <w:spacing w:val="0"/>
          <w:sz w:val="18"/>
        </w:rPr>
        <w:t>11)A propaganda não deve conter ofença ao códico civil vigente;</w:t>
      </w:r>
      <w:r>
        <w:rPr/>
        <w:br/>
        <w:br/>
      </w:r>
      <w:r>
        <w:rPr>
          <w:rFonts w:ascii="Arial;Helvetica;sans-serif" w:hAnsi="Arial;Helvetica;sans-serif"/>
          <w:b w:val="false"/>
          <w:i w:val="false"/>
          <w:caps w:val="false"/>
          <w:smallCaps w:val="false"/>
          <w:color w:val="4C4C4C"/>
          <w:spacing w:val="0"/>
          <w:sz w:val="18"/>
        </w:rPr>
        <w:t>12)A propaganda não deve conter ofença à constituíção quando devidamente legal;</w:t>
      </w:r>
      <w:r>
        <w:rPr/>
        <w:br/>
        <w:br/>
      </w:r>
      <w:r>
        <w:rPr>
          <w:rFonts w:ascii="Arial;Helvetica;sans-serif" w:hAnsi="Arial;Helvetica;sans-serif"/>
          <w:b w:val="false"/>
          <w:i w:val="false"/>
          <w:caps w:val="false"/>
          <w:smallCaps w:val="false"/>
          <w:color w:val="4C4C4C"/>
          <w:spacing w:val="0"/>
          <w:sz w:val="18"/>
        </w:rPr>
        <w:t>13)A propaganda não deve trabalhar com o humor negro nem de forma disfarçada;</w:t>
      </w:r>
      <w:r>
        <w:rPr/>
        <w:br/>
        <w:br/>
      </w:r>
      <w:r>
        <w:rPr>
          <w:rFonts w:ascii="Arial;Helvetica;sans-serif" w:hAnsi="Arial;Helvetica;sans-serif"/>
          <w:b w:val="false"/>
          <w:i w:val="false"/>
          <w:caps w:val="false"/>
          <w:smallCaps w:val="false"/>
          <w:color w:val="4C4C4C"/>
          <w:spacing w:val="0"/>
          <w:sz w:val="18"/>
        </w:rPr>
        <w:t>14)A propaganda deve frisar o aspecto da inteligência x emocional x racional;</w:t>
      </w:r>
      <w:r>
        <w:rPr/>
        <w:br/>
        <w:br/>
      </w:r>
      <w:r>
        <w:rPr>
          <w:rFonts w:ascii="Arial;Helvetica;sans-serif" w:hAnsi="Arial;Helvetica;sans-serif"/>
          <w:b w:val="false"/>
          <w:i w:val="false"/>
          <w:caps w:val="false"/>
          <w:smallCaps w:val="false"/>
          <w:color w:val="4C4C4C"/>
          <w:spacing w:val="0"/>
          <w:sz w:val="18"/>
        </w:rPr>
        <w:t>15)A propaganda deve ter equilíbrio de intencidade (emoção), aleatoriedade (tema) e pensamento mantendo o equilíbrio neural (fluxo das vozes dos personagens). Satisfazer pelo menos dois fatores acima;</w:t>
      </w:r>
      <w:r>
        <w:rPr/>
        <w:br/>
        <w:br/>
      </w:r>
      <w:r>
        <w:rPr>
          <w:rFonts w:ascii="Arial;Helvetica;sans-serif" w:hAnsi="Arial;Helvetica;sans-serif"/>
          <w:b w:val="false"/>
          <w:i w:val="false"/>
          <w:caps w:val="false"/>
          <w:smallCaps w:val="false"/>
          <w:color w:val="4C4C4C"/>
          <w:spacing w:val="0"/>
          <w:sz w:val="18"/>
        </w:rPr>
        <w:t>16)As cores adotadas devem seguir um padrão de anti-stress;</w:t>
      </w:r>
      <w:r>
        <w:rPr/>
        <w:br/>
        <w:br/>
      </w:r>
      <w:r>
        <w:rPr>
          <w:rFonts w:ascii="Arial;Helvetica;sans-serif" w:hAnsi="Arial;Helvetica;sans-serif"/>
          <w:b w:val="false"/>
          <w:i w:val="false"/>
          <w:caps w:val="false"/>
          <w:smallCaps w:val="false"/>
          <w:color w:val="4C4C4C"/>
          <w:spacing w:val="0"/>
          <w:sz w:val="18"/>
        </w:rPr>
        <w:t>17)O fator de sedução/atração do produto deve ser correspondente aos seus benefícios (foco no mesmo segmento do consumidor);</w:t>
      </w:r>
      <w:r>
        <w:rPr/>
        <w:br/>
        <w:br/>
      </w:r>
      <w:r>
        <w:rPr>
          <w:rFonts w:ascii="Arial;Helvetica;sans-serif" w:hAnsi="Arial;Helvetica;sans-serif"/>
          <w:b w:val="false"/>
          <w:i w:val="false"/>
          <w:caps w:val="false"/>
          <w:smallCaps w:val="false"/>
          <w:color w:val="4C4C4C"/>
          <w:spacing w:val="0"/>
          <w:sz w:val="18"/>
        </w:rPr>
        <w:t>18)O consumidor é responsável por ligar o equipamento de sua casa. Assim se ver um produto e sentir ofendido sem motivo não deverá ser caso de dissídio;</w:t>
      </w:r>
      <w:r>
        <w:rPr/>
        <w:br/>
        <w:br/>
      </w:r>
      <w:r>
        <w:rPr>
          <w:rFonts w:ascii="Arial;Helvetica;sans-serif" w:hAnsi="Arial;Helvetica;sans-serif"/>
          <w:b w:val="false"/>
          <w:i w:val="false"/>
          <w:caps w:val="false"/>
          <w:smallCaps w:val="false"/>
          <w:color w:val="4C4C4C"/>
          <w:spacing w:val="0"/>
          <w:sz w:val="18"/>
        </w:rPr>
        <w:t>19)O consumidor é responsável pelo seu estado de humor anterior ao fato de visualizar uma propaganda;</w:t>
      </w:r>
      <w:r>
        <w:rPr/>
        <w:br/>
        <w:br/>
      </w:r>
      <w:r>
        <w:rPr>
          <w:rFonts w:ascii="Arial;Helvetica;sans-serif" w:hAnsi="Arial;Helvetica;sans-serif"/>
          <w:b w:val="false"/>
          <w:i w:val="false"/>
          <w:caps w:val="false"/>
          <w:smallCaps w:val="false"/>
          <w:color w:val="4C4C4C"/>
          <w:spacing w:val="0"/>
          <w:sz w:val="18"/>
        </w:rPr>
        <w:t>20)Uma propaganda não pode ser orientada para acabar com outro segmento também produtivo (que contribui para a sociedade);</w:t>
      </w:r>
      <w:r>
        <w:rPr/>
        <w:br/>
        <w:br/>
      </w:r>
      <w:r>
        <w:rPr>
          <w:rFonts w:ascii="Arial;Helvetica;sans-serif" w:hAnsi="Arial;Helvetica;sans-serif"/>
          <w:b w:val="false"/>
          <w:i w:val="false"/>
          <w:caps w:val="false"/>
          <w:smallCaps w:val="false"/>
          <w:color w:val="4C4C4C"/>
          <w:spacing w:val="0"/>
          <w:sz w:val="18"/>
        </w:rPr>
        <w:t>21)Nunca a propaganda deve ter como principal o lucro e sim o benefício do produto;</w:t>
      </w:r>
      <w:r>
        <w:rPr/>
        <w:br/>
        <w:br/>
      </w:r>
      <w:r>
        <w:rPr>
          <w:rFonts w:ascii="Arial;Helvetica;sans-serif" w:hAnsi="Arial;Helvetica;sans-serif"/>
          <w:b w:val="false"/>
          <w:i w:val="false"/>
          <w:caps w:val="false"/>
          <w:smallCaps w:val="false"/>
          <w:color w:val="4C4C4C"/>
          <w:spacing w:val="0"/>
          <w:sz w:val="18"/>
        </w:rPr>
        <w:t>22)O lucro só poderá ser objeto principal após o 10º fator;</w:t>
      </w:r>
      <w:r>
        <w:rPr/>
        <w:br/>
        <w:br/>
      </w:r>
      <w:r>
        <w:rPr>
          <w:rFonts w:ascii="Arial;Helvetica;sans-serif" w:hAnsi="Arial;Helvetica;sans-serif"/>
          <w:b w:val="false"/>
          <w:i w:val="false"/>
          <w:caps w:val="false"/>
          <w:smallCaps w:val="false"/>
          <w:color w:val="4C4C4C"/>
          <w:spacing w:val="0"/>
          <w:sz w:val="18"/>
        </w:rPr>
        <w:t>23)O fator de capital deve ser objeto principal depois do 5º fator (indução válida);</w:t>
      </w:r>
      <w:r>
        <w:rPr/>
        <w:br/>
        <w:br/>
      </w:r>
      <w:r>
        <w:rPr>
          <w:rFonts w:ascii="Arial;Helvetica;sans-serif" w:hAnsi="Arial;Helvetica;sans-serif"/>
          <w:b w:val="false"/>
          <w:i w:val="false"/>
          <w:caps w:val="false"/>
          <w:smallCaps w:val="false"/>
          <w:color w:val="4C4C4C"/>
          <w:spacing w:val="0"/>
          <w:sz w:val="18"/>
        </w:rPr>
        <w:t>24)A propaganda não deve ferir o princípio da liberdade de expressão quando válida (todas anteriores);</w:t>
      </w:r>
      <w:r>
        <w:rPr/>
        <w:br/>
        <w:br/>
      </w:r>
      <w:r>
        <w:rPr>
          <w:rFonts w:ascii="Arial;Helvetica;sans-serif" w:hAnsi="Arial;Helvetica;sans-serif"/>
          <w:b w:val="false"/>
          <w:i w:val="false"/>
          <w:caps w:val="false"/>
          <w:smallCaps w:val="false"/>
          <w:color w:val="4C4C4C"/>
          <w:spacing w:val="0"/>
          <w:sz w:val="18"/>
        </w:rPr>
        <w:t>25)A cada uma vez por ano poderá haver uma manifestação sentimental individual por parte de um consumidor para uma pessoa específica dentro de um valor positivo para a sociedade dentro de um mesmo veículo de comunicação, exeto internet e rádio;</w:t>
      </w:r>
      <w:r>
        <w:rPr/>
        <w:br/>
        <w:br/>
      </w:r>
      <w:r>
        <w:rPr>
          <w:rFonts w:ascii="Arial;Helvetica;sans-serif" w:hAnsi="Arial;Helvetica;sans-serif"/>
          <w:b w:val="false"/>
          <w:i w:val="false"/>
          <w:caps w:val="false"/>
          <w:smallCaps w:val="false"/>
          <w:color w:val="4C4C4C"/>
          <w:spacing w:val="0"/>
          <w:sz w:val="18"/>
        </w:rPr>
        <w:t>26)Ter pelo menos um programa de 1 hora diária voltada para a questão educacional e pedagógica no sentido de gerar emprego e renda evitando o assistencialismo;</w:t>
      </w:r>
      <w:r>
        <w:rPr/>
        <w:br/>
        <w:br/>
      </w:r>
      <w:r>
        <w:rPr>
          <w:rFonts w:ascii="Arial;Helvetica;sans-serif" w:hAnsi="Arial;Helvetica;sans-serif"/>
          <w:b w:val="false"/>
          <w:i w:val="false"/>
          <w:caps w:val="false"/>
          <w:smallCaps w:val="false"/>
          <w:color w:val="4C4C4C"/>
          <w:spacing w:val="0"/>
          <w:sz w:val="18"/>
        </w:rPr>
        <w:t>27)Desenvolver uma rádio propaganda com o intuito de integrar todas as rádios; 25% da renda da propaganda da rádio integracionistana internet deve ir para a rádio de origem;</w:t>
      </w:r>
      <w:r>
        <w:rPr/>
        <w:br/>
        <w:br/>
      </w:r>
      <w:r>
        <w:rPr>
          <w:rFonts w:ascii="Arial;Helvetica;sans-serif" w:hAnsi="Arial;Helvetica;sans-serif"/>
          <w:b w:val="false"/>
          <w:i w:val="false"/>
          <w:caps w:val="false"/>
          <w:smallCaps w:val="false"/>
          <w:color w:val="4C4C4C"/>
          <w:spacing w:val="0"/>
          <w:sz w:val="18"/>
        </w:rPr>
        <w:t>28)As rádios comunitárias devem ser sempre focadas para o desenvolvimento da comunidade sem gerar dependência externa à comunidade e falha em seu desenvolvimento;</w:t>
      </w:r>
      <w:r>
        <w:rPr/>
        <w:br/>
        <w:br/>
      </w:r>
      <w:r>
        <w:rPr>
          <w:rFonts w:ascii="Arial;Helvetica;sans-serif" w:hAnsi="Arial;Helvetica;sans-serif"/>
          <w:b w:val="false"/>
          <w:i w:val="false"/>
          <w:caps w:val="false"/>
          <w:smallCaps w:val="false"/>
          <w:color w:val="4C4C4C"/>
          <w:spacing w:val="0"/>
          <w:sz w:val="18"/>
        </w:rPr>
        <w:t>29)Sempre que possível a propaganda deve vir na forma interna do filme;</w:t>
      </w:r>
      <w:r>
        <w:rPr/>
        <w:br/>
        <w:br/>
      </w:r>
      <w:r>
        <w:rPr>
          <w:rFonts w:ascii="Arial;Helvetica;sans-serif" w:hAnsi="Arial;Helvetica;sans-serif"/>
          <w:b w:val="false"/>
          <w:i w:val="false"/>
          <w:caps w:val="false"/>
          <w:smallCaps w:val="false"/>
          <w:color w:val="4C4C4C"/>
          <w:spacing w:val="0"/>
          <w:sz w:val="18"/>
        </w:rPr>
        <w:t>30)A luz excessiva e o brilho devem ser evitados (procurar uma métrica para gerar equilíbrio ocular através de programa de computador);</w:t>
      </w:r>
      <w:r>
        <w:rPr/>
        <w:br/>
        <w:br/>
      </w:r>
      <w:r>
        <w:rPr>
          <w:rFonts w:ascii="Arial;Helvetica;sans-serif" w:hAnsi="Arial;Helvetica;sans-serif"/>
          <w:b w:val="false"/>
          <w:i w:val="false"/>
          <w:caps w:val="false"/>
          <w:smallCaps w:val="false"/>
          <w:color w:val="4C4C4C"/>
          <w:spacing w:val="0"/>
          <w:sz w:val="18"/>
        </w:rPr>
        <w:t>31)Instituir em um horário fixo e específico somente propagandas de desistímulo ao produto (lógica do ganho do consumidor);</w:t>
      </w:r>
      <w:r>
        <w:rPr/>
        <w:br/>
        <w:br/>
      </w:r>
      <w:r>
        <w:rPr>
          <w:rFonts w:ascii="Arial;Helvetica;sans-serif" w:hAnsi="Arial;Helvetica;sans-serif"/>
          <w:b w:val="false"/>
          <w:i w:val="false"/>
          <w:caps w:val="false"/>
          <w:smallCaps w:val="false"/>
          <w:color w:val="4C4C4C"/>
          <w:spacing w:val="0"/>
          <w:sz w:val="18"/>
        </w:rPr>
        <w:t>32)A Mala Direta somente deve ser entregue na mesma casa uma vez por semana e no máximo 3 unidades (panfletos);</w:t>
      </w:r>
      <w:r>
        <w:rPr/>
        <w:br/>
        <w:br/>
      </w:r>
      <w:r>
        <w:rPr>
          <w:rFonts w:ascii="Arial;Helvetica;sans-serif" w:hAnsi="Arial;Helvetica;sans-serif"/>
          <w:b w:val="false"/>
          <w:i w:val="false"/>
          <w:caps w:val="false"/>
          <w:smallCaps w:val="false"/>
          <w:color w:val="4C4C4C"/>
          <w:spacing w:val="0"/>
          <w:sz w:val="18"/>
        </w:rPr>
        <w:t>33)O Marketing do livro deve estar orientado somente para o seu segmento (não ideológico, político, religioso e fisolófico ao mesmo tempo);</w:t>
      </w:r>
      <w:r>
        <w:rPr/>
        <w:br/>
        <w:br/>
      </w:r>
      <w:r>
        <w:rPr>
          <w:rFonts w:ascii="Arial;Helvetica;sans-serif" w:hAnsi="Arial;Helvetica;sans-serif"/>
          <w:b w:val="false"/>
          <w:i w:val="false"/>
          <w:caps w:val="false"/>
          <w:smallCaps w:val="false"/>
          <w:color w:val="4C4C4C"/>
          <w:spacing w:val="0"/>
          <w:sz w:val="18"/>
        </w:rPr>
        <w:t>34)1° regra de jump: ter argumentação válida que permita a comparação entre setores distintos;</w:t>
      </w:r>
      <w:r>
        <w:rPr/>
        <w:br/>
        <w:br/>
      </w:r>
      <w:r>
        <w:rPr>
          <w:rFonts w:ascii="Arial;Helvetica;sans-serif" w:hAnsi="Arial;Helvetica;sans-serif"/>
          <w:b w:val="false"/>
          <w:i w:val="false"/>
          <w:caps w:val="false"/>
          <w:smallCaps w:val="false"/>
          <w:color w:val="4C4C4C"/>
          <w:spacing w:val="0"/>
          <w:sz w:val="18"/>
        </w:rPr>
        <w:t>35)2° regra de jump: não permitir o jamp no mesmo setor;</w:t>
      </w:r>
      <w:r>
        <w:rPr/>
        <w:br/>
        <w:br/>
      </w:r>
      <w:r>
        <w:rPr>
          <w:rFonts w:ascii="Arial;Helvetica;sans-serif" w:hAnsi="Arial;Helvetica;sans-serif"/>
          <w:b w:val="false"/>
          <w:i w:val="false"/>
          <w:caps w:val="false"/>
          <w:smallCaps w:val="false"/>
          <w:color w:val="4C4C4C"/>
          <w:spacing w:val="0"/>
          <w:sz w:val="18"/>
        </w:rPr>
        <w:t>36)3° regra de jump: não permitir o jamp encadeado baseado na inclusão de um elemento ou produto que faça parte da concorrência com o intuito de prejudicar outros segmentos;</w:t>
      </w:r>
      <w:r>
        <w:rPr/>
        <w:br/>
        <w:br/>
      </w:r>
      <w:r>
        <w:rPr>
          <w:rFonts w:ascii="Arial;Helvetica;sans-serif" w:hAnsi="Arial;Helvetica;sans-serif"/>
          <w:b w:val="false"/>
          <w:i w:val="false"/>
          <w:caps w:val="false"/>
          <w:smallCaps w:val="false"/>
          <w:color w:val="4C4C4C"/>
          <w:spacing w:val="0"/>
          <w:sz w:val="18"/>
        </w:rPr>
        <w:t>37)4º regra de jump: não permitir um jamp internacional com o intuito de gerar expectativa falsa sobre o mercado e inibir o consumo futuro em virtude de sabotagem do produto externo;</w:t>
      </w:r>
      <w:r>
        <w:rPr/>
        <w:br/>
        <w:br/>
      </w:r>
      <w:r>
        <w:rPr>
          <w:rFonts w:ascii="Arial;Helvetica;sans-serif" w:hAnsi="Arial;Helvetica;sans-serif"/>
          <w:b w:val="false"/>
          <w:i w:val="false"/>
          <w:caps w:val="false"/>
          <w:smallCaps w:val="false"/>
          <w:color w:val="4C4C4C"/>
          <w:spacing w:val="0"/>
          <w:sz w:val="18"/>
        </w:rPr>
        <w:t>38)5º regra de jump: o efeito sobre o consumidor deve ser trabalhado baseado na conciência do consumo próprio e na transferência da idéia de forma a não gerar externalidades que afetem a família;</w:t>
      </w:r>
      <w:r>
        <w:rPr/>
        <w:br/>
        <w:br/>
      </w:r>
      <w:r>
        <w:rPr>
          <w:rFonts w:ascii="Arial;Helvetica;sans-serif" w:hAnsi="Arial;Helvetica;sans-serif"/>
          <w:b w:val="false"/>
          <w:i w:val="false"/>
          <w:caps w:val="false"/>
          <w:smallCaps w:val="false"/>
          <w:color w:val="4C4C4C"/>
          <w:spacing w:val="0"/>
          <w:sz w:val="18"/>
        </w:rPr>
        <w:t>39)6º regra de jump: o marketing não deve causar delírio sobre a população de consumo sem causa dentro do princípio da razoabilidade;</w:t>
      </w:r>
      <w:r>
        <w:rPr/>
        <w:br/>
        <w:br/>
      </w:r>
      <w:r>
        <w:rPr>
          <w:rFonts w:ascii="Arial;Helvetica;sans-serif" w:hAnsi="Arial;Helvetica;sans-serif"/>
          <w:b w:val="false"/>
          <w:i w:val="false"/>
          <w:caps w:val="false"/>
          <w:smallCaps w:val="false"/>
          <w:color w:val="4C4C4C"/>
          <w:spacing w:val="0"/>
          <w:sz w:val="18"/>
        </w:rPr>
        <w:t>40)7ª regra de jump: o jamp não pode polarizar a emoção para evitar distúrbios de comportamento, nem na forma simples e nem na forma encadeada;</w:t>
      </w:r>
      <w:r>
        <w:rPr/>
        <w:br/>
        <w:br/>
      </w:r>
      <w:r>
        <w:rPr>
          <w:rFonts w:ascii="Arial;Helvetica;sans-serif" w:hAnsi="Arial;Helvetica;sans-serif"/>
          <w:b w:val="false"/>
          <w:i w:val="false"/>
          <w:caps w:val="false"/>
          <w:smallCaps w:val="false"/>
          <w:color w:val="4C4C4C"/>
          <w:spacing w:val="0"/>
          <w:sz w:val="18"/>
        </w:rPr>
        <w:t>41)8º regra de jump: o jamp governamental deve ser seguido de ética, coerência e resultado positivo para todas as partes (apenas argumentativo, não ideológico, não filosófico, não religioso);</w:t>
      </w:r>
      <w:r>
        <w:rPr/>
        <w:br/>
        <w:br/>
      </w:r>
      <w:r>
        <w:rPr>
          <w:rFonts w:ascii="Arial;Helvetica;sans-serif" w:hAnsi="Arial;Helvetica;sans-serif"/>
          <w:b w:val="false"/>
          <w:i w:val="false"/>
          <w:caps w:val="false"/>
          <w:smallCaps w:val="false"/>
          <w:color w:val="4C4C4C"/>
          <w:spacing w:val="0"/>
          <w:sz w:val="18"/>
        </w:rPr>
        <w:t>42)9º regra de jump: o jamp cultural não pode ser político-ideológico-religioso-doutrinário ao mesmo tempo;</w:t>
      </w:r>
      <w:r>
        <w:rPr/>
        <w:br/>
        <w:br/>
      </w:r>
      <w:r>
        <w:rPr>
          <w:rFonts w:ascii="Arial;Helvetica;sans-serif" w:hAnsi="Arial;Helvetica;sans-serif"/>
          <w:b w:val="false"/>
          <w:i w:val="false"/>
          <w:caps w:val="false"/>
          <w:smallCaps w:val="false"/>
          <w:color w:val="4C4C4C"/>
          <w:spacing w:val="0"/>
          <w:sz w:val="18"/>
        </w:rPr>
        <w:t>43)10° regra de jump: o uso da imagem deve estar coerente com o segmento, propósito, finalidade e aceitação dos participantes sem condicionamento prévio;</w:t>
      </w:r>
      <w:r>
        <w:rPr/>
        <w:br/>
        <w:br/>
      </w:r>
      <w:r>
        <w:rPr>
          <w:rFonts w:ascii="Arial;Helvetica;sans-serif" w:hAnsi="Arial;Helvetica;sans-serif"/>
          <w:b w:val="false"/>
          <w:i w:val="false"/>
          <w:caps w:val="false"/>
          <w:smallCaps w:val="false"/>
          <w:color w:val="4C4C4C"/>
          <w:spacing w:val="0"/>
          <w:sz w:val="18"/>
        </w:rPr>
        <w:t>44)Não utilizar para fins ilícítos que não estão ainda presentes nos códigos constitucionais (aquele que tem intenção de prejudicar antes da lei – princípio da prevenção);</w:t>
      </w:r>
      <w:r>
        <w:rPr/>
        <w:br/>
        <w:br/>
      </w:r>
      <w:r>
        <w:rPr>
          <w:rFonts w:ascii="Arial;Helvetica;sans-serif" w:hAnsi="Arial;Helvetica;sans-serif"/>
          <w:b w:val="false"/>
          <w:i w:val="false"/>
          <w:caps w:val="false"/>
          <w:smallCaps w:val="false"/>
          <w:color w:val="4C4C4C"/>
          <w:spacing w:val="0"/>
          <w:sz w:val="18"/>
        </w:rPr>
        <w:t>45)Diminuição progressiva da quantidade de propagandas diretas;</w:t>
      </w:r>
      <w:r>
        <w:rPr/>
        <w:br/>
        <w:br/>
      </w:r>
      <w:r>
        <w:rPr>
          <w:rFonts w:ascii="Arial;Helvetica;sans-serif" w:hAnsi="Arial;Helvetica;sans-serif"/>
          <w:b w:val="false"/>
          <w:i w:val="false"/>
          <w:caps w:val="false"/>
          <w:smallCaps w:val="false"/>
          <w:color w:val="4C4C4C"/>
          <w:spacing w:val="0"/>
          <w:sz w:val="18"/>
        </w:rPr>
        <w:t>46)A correspondência entre o pensamento e a ilustração deve ter coerência, não pode gerar pressão, não pode desviar conduta, não pode regrar consumo de forma indevida, não pode causar angústia (etc), deve focar sobre o bem-estar do consumidor,...(o consumidor deve estar atento a sua própria reação relativa ao pensamento);</w:t>
      </w:r>
      <w:r>
        <w:rPr/>
        <w:br/>
        <w:br/>
      </w:r>
      <w:r>
        <w:rPr>
          <w:rFonts w:ascii="Arial;Helvetica;sans-serif" w:hAnsi="Arial;Helvetica;sans-serif"/>
          <w:b w:val="false"/>
          <w:i w:val="false"/>
          <w:caps w:val="false"/>
          <w:smallCaps w:val="false"/>
          <w:color w:val="4C4C4C"/>
          <w:spacing w:val="0"/>
          <w:sz w:val="18"/>
        </w:rPr>
        <w:t>47)O efeito da propaganda não pode prejudicar um consumidor com uma idéia que que reduz sua expectativa de vida;</w:t>
      </w:r>
      <w:r>
        <w:rPr/>
        <w:br/>
        <w:br/>
      </w:r>
      <w:r>
        <w:rPr>
          <w:rFonts w:ascii="Arial;Helvetica;sans-serif" w:hAnsi="Arial;Helvetica;sans-serif"/>
          <w:b w:val="false"/>
          <w:i w:val="false"/>
          <w:caps w:val="false"/>
          <w:smallCaps w:val="false"/>
          <w:color w:val="4C4C4C"/>
          <w:spacing w:val="0"/>
          <w:sz w:val="18"/>
        </w:rPr>
        <w:t>48)Horário alternativo livre e conciente para propagandas de qualquer natureza (sempre dupla opinião);</w:t>
      </w:r>
      <w:r>
        <w:rPr/>
        <w:br/>
        <w:br/>
      </w:r>
      <w:r>
        <w:rPr>
          <w:rFonts w:ascii="Arial;Helvetica;sans-serif" w:hAnsi="Arial;Helvetica;sans-serif"/>
          <w:b w:val="false"/>
          <w:i w:val="false"/>
          <w:caps w:val="false"/>
          <w:smallCaps w:val="false"/>
          <w:color w:val="4C4C4C"/>
          <w:spacing w:val="0"/>
          <w:sz w:val="18"/>
        </w:rPr>
        <w:t>49)O marketing não deve ser utilizado para gerar demência ou transtorno psíquico;</w:t>
      </w:r>
      <w:r>
        <w:rPr/>
        <w:br/>
        <w:br/>
      </w:r>
      <w:r>
        <w:rPr>
          <w:rFonts w:ascii="Arial;Helvetica;sans-serif" w:hAnsi="Arial;Helvetica;sans-serif"/>
          <w:b w:val="false"/>
          <w:i w:val="false"/>
          <w:caps w:val="false"/>
          <w:smallCaps w:val="false"/>
          <w:color w:val="4C4C4C"/>
          <w:spacing w:val="0"/>
          <w:sz w:val="18"/>
        </w:rPr>
        <w:t>50)O marketing não deve brincar com coisas sérias.</w:t>
      </w:r>
      <w:r>
        <w:rPr/>
        <w:br/>
        <w:br/>
      </w:r>
      <w:r>
        <w:rPr>
          <w:rFonts w:ascii="Arial;Helvetica;sans-serif" w:hAnsi="Arial;Helvetica;sans-serif"/>
          <w:b w:val="false"/>
          <w:i w:val="false"/>
          <w:caps w:val="false"/>
          <w:smallCaps w:val="false"/>
          <w:color w:val="4C4C4C"/>
          <w:spacing w:val="0"/>
          <w:sz w:val="18"/>
        </w:rPr>
        <w:t>Obs.: São apenas diretrizes gerais e específicas para não gerar conflito entre partes. Se o setor pegar estas informaç@otilde;es para an´lise e implementação deverâ, após analisado encaminhar as alterações para visualização do impacto sobre a alteração ou serão processados por prejudicar a humanidade.</w:t>
      </w:r>
      <w:r>
        <w:rPr/>
        <w:b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362200" cy="2933700"/>
            <wp:effectExtent l="0" t="0" r="0" b="0"/>
            <wp:docPr id="677" name="Figura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Figura686" descr=""/>
                    <pic:cNvPicPr>
                      <a:picLocks noChangeAspect="1" noChangeArrowheads="1"/>
                    </pic:cNvPicPr>
                  </pic:nvPicPr>
                  <pic:blipFill>
                    <a:blip r:embed="rId733"/>
                    <a:stretch>
                      <a:fillRect/>
                    </a:stretch>
                  </pic:blipFill>
                  <pic:spPr bwMode="auto">
                    <a:xfrm>
                      <a:off x="0" y="0"/>
                      <a:ext cx="2362200" cy="2933700"/>
                    </a:xfrm>
                    <a:prstGeom prst="rect">
                      <a:avLst/>
                    </a:prstGeom>
                  </pic:spPr>
                </pic:pic>
              </a:graphicData>
            </a:graphic>
          </wp:inline>
        </w:drawing>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DIRETRIZES PARA USAR O ESQUEMA Estatístico-Marketing</w:t>
      </w:r>
      <w:r>
        <w:rPr/>
        <w:br/>
        <w:br/>
      </w:r>
      <w:r>
        <w:rPr>
          <w:rFonts w:ascii="Arial;Helvetica;sans-serif" w:hAnsi="Arial;Helvetica;sans-serif"/>
          <w:b w:val="false"/>
          <w:i w:val="false"/>
          <w:caps w:val="false"/>
          <w:smallCaps w:val="false"/>
          <w:color w:val="4C4C4C"/>
          <w:spacing w:val="0"/>
          <w:sz w:val="18"/>
        </w:rPr>
        <w:t>- Escolha no máximo 3 conceitos gerais para formar a míd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numere por importância cada um dos concei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cabeça do desenho deve ser o 1º nível de maior relevância para a sociedade em termos de absor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barriga do desenho deve ser o 2º nível de maior relevância para a sociedade em termos de absorçâo - &amp;etilde; o conceito integralizado que já está na alma da pessoa e não requer ser mais trabalh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umbigo do desenho deve ser o 3º nível de maior que deve encolher sob a visâo da sociedade no momento em que a propaganda deve ser lanç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Nunca trabalhar com mais de 3 conceitos para não gerar distúrbios sobre as pessoas.</w:t>
        <w:br/>
        <w:br/>
        <w:t>Ex: uma propaganda para Deus ou Alá deve ser dirigida sobre a ót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Humil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Paciê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mor.</w:t>
        <w:br/>
        <w:br/>
        <w:t>Obs: lembre-se sempre que cada conceito difere de uma pessoa para outra, nunca julgue um conceito somente no que você pensa.</w:t>
        <w:br/>
        <w:br/>
        <w:t>Dentro do "Amor" podemos cit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º A apariçao d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º A neutralidade do AMOR (uma vez internaliz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3º A antítese do AMOR.</w:t>
        <w:br/>
        <w:br/>
        <w:t>Grad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cabeça do boneco é do tamanho médio porque deve simbolizar o número de pessoas que absorvem um conceito em termos de quantidade esperada de uma populaç&amp;atuilde;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 barriga do boneco é do tamanho grande porque deve simbolizar o número de pessoas que absorvem um conceito em termos de quantidade esperada de uma populaç&amp;atuilde;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O umbigo do boneco é do tamanho pequeno porque deve simbolizar o número de pessoas que devem absorver em menor grau um conceito em termos de quantidade esperada de uma populaç&amp;atuilde;o;</w:t>
        <w:br/>
        <w:br/>
        <w:t>(Noção de equilíbrio)</w:t>
        <w:br/>
        <w:br/>
        <w:t>Cada conceito tem um boneco. Os três conceitos juntos formam uma mídia/propaganda;</w:t>
        <w:br/>
        <w:br/>
        <w:t>De preferência cada propaganda deve apresentar no início os três conceitos escolhidos. Se a pessoa aceitar, não como imposição, irá aceitar preveamente as sugestóes de relacionamento com o objeto exposto.</w:t>
        <w:br/>
        <w:br/>
        <w:t>Lembrem-se que este estudo Estatístico e de Marketing oferece uma oportunidade de reflexão onde tirará milhares de pessoas de ilusões, delírios e alucianaçõs que não irão agregar a humanidade.</w:t>
        <w:br/>
        <w:br/>
        <w:t>IMPORTANTE: 3 ANOS DE EXPERIÊNCIA EM MARKETING E TRANSFERÊNCIA DE TECNOLOGIA E mais de 11 anos de experiência em Estatística.</w:t>
        <w:br/>
        <w:br/>
        <w:t>Resultado experado se aplicado integralmente: Retirada em 5/10 anos de 75% da população carcerária do hospício em virtude de mídia (qualquer uma das delas).</w:t>
        <w:br/>
        <w:br/>
        <w:t>Fontes consultadas: Rede Globo de Televisão, SBT, Bandeirantes e Rede Record. E as recentes inclusõões de tv a cabo de 1999 até 2008;</w:t>
        <w:br/>
        <w:br/>
        <w:t>Dedico esta informação que vale mais de 500.000 dólares a minha mãe: Benedita Diniz Cruzeiro que faz aniversário hoje e meu futuro sócio e amigo J.N.B.</w:t>
        <w:br/>
        <w:br/>
        <w:t>Economia de recursos: da ordem de 25 milhões de dólares em pesquisa e demora. E sem uso de cobaias humanas. Apenas uma. Eu mesmo.</w:t>
        <w:br/>
        <w:br/>
        <w:t>Lembre-se: Você não é dono do pensamento, tudo é migrado para sua cabeça por Deus ou Extraterrestre, entenda na sua fé. Se tiver erro de grafia corrija na sua própria cabeça. Se vira e faça algo pela humanidade.</w:t>
        <w:br/>
        <w:b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srael e Palestin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Nome: Max Diniz Cruzeiro</w:t>
      </w:r>
      <w:r>
        <w:rPr/>
        <w:br/>
        <w:br/>
      </w:r>
      <w:r>
        <w:rPr>
          <w:rFonts w:ascii="Arial;Helvetica;sans-serif" w:hAnsi="Arial;Helvetica;sans-serif"/>
          <w:b w:val="false"/>
          <w:i w:val="false"/>
          <w:caps w:val="false"/>
          <w:smallCaps w:val="false"/>
          <w:color w:val="4C4C4C"/>
          <w:spacing w:val="0"/>
          <w:sz w:val="18"/>
        </w:rPr>
        <w:t>Profissão: Bacharel em Estatística Formado pela Universidade de Brasília</w:t>
      </w:r>
      <w:r>
        <w:rPr/>
        <w:br/>
        <w:br/>
      </w:r>
      <w:r>
        <w:rPr>
          <w:rFonts w:ascii="Arial;Helvetica;sans-serif" w:hAnsi="Arial;Helvetica;sans-serif"/>
          <w:b w:val="false"/>
          <w:i w:val="false"/>
          <w:caps w:val="false"/>
          <w:smallCaps w:val="false"/>
          <w:color w:val="4C4C4C"/>
          <w:spacing w:val="0"/>
          <w:sz w:val="18"/>
        </w:rPr>
        <w:t>Conhecimento: conseguido após ordenação do pensamento para cura de um transtorno Bipolar pelo Hospital São Vicente de Paula, Taguatinga - DF.</w:t>
      </w:r>
      <w:r>
        <w:rPr/>
        <w:br/>
        <w:br/>
      </w:r>
      <w:r>
        <w:rPr>
          <w:rFonts w:ascii="Arial;Helvetica;sans-serif" w:hAnsi="Arial;Helvetica;sans-serif"/>
          <w:b w:val="false"/>
          <w:i w:val="false"/>
          <w:caps w:val="false"/>
          <w:smallCaps w:val="false"/>
          <w:color w:val="4C4C4C"/>
          <w:spacing w:val="0"/>
          <w:sz w:val="18"/>
        </w:rPr>
        <w:t>Fontes mais utilizadas após a ordenação do pensamento: Ufologia (pesquisas de campo), Rede Globo (telejornais), Fala de políticos na mídia e visão sistêmica da profissão estatística dividida por setores.</w:t>
      </w:r>
      <w:r>
        <w:rPr/>
        <w:br/>
        <w:br/>
      </w:r>
      <w:r>
        <w:rPr>
          <w:rFonts w:ascii="Arial;Helvetica;sans-serif" w:hAnsi="Arial;Helvetica;sans-serif"/>
          <w:b w:val="false"/>
          <w:i w:val="false"/>
          <w:caps w:val="false"/>
          <w:smallCaps w:val="false"/>
          <w:color w:val="4C4C4C"/>
          <w:spacing w:val="0"/>
          <w:sz w:val="18"/>
        </w:rPr>
        <w:t>Técnica: ativação do transtorno Bipolar do Humor canalizando todas as fontes de consulta do paciente até o momento presente, fixando: foco, objetivo e neutralidade.</w:t>
      </w:r>
      <w:r>
        <w:rPr/>
        <w:br/>
        <w:br/>
      </w:r>
      <w:r>
        <w:rPr>
          <w:rFonts w:ascii="Arial;Helvetica;sans-serif" w:hAnsi="Arial;Helvetica;sans-serif"/>
          <w:b w:val="false"/>
          <w:i w:val="false"/>
          <w:caps w:val="false"/>
          <w:smallCaps w:val="false"/>
          <w:color w:val="4C4C4C"/>
          <w:spacing w:val="0"/>
          <w:sz w:val="18"/>
        </w:rPr>
        <w:t>Bom dia,</w:t>
      </w:r>
      <w:r>
        <w:rPr/>
        <w:br/>
        <w:br/>
      </w:r>
      <w:r>
        <w:rPr>
          <w:rFonts w:ascii="Arial;Helvetica;sans-serif" w:hAnsi="Arial;Helvetica;sans-serif"/>
          <w:b w:val="false"/>
          <w:i w:val="false"/>
          <w:caps w:val="false"/>
          <w:smallCaps w:val="false"/>
          <w:color w:val="4C4C4C"/>
          <w:spacing w:val="0"/>
          <w:sz w:val="18"/>
        </w:rPr>
        <w:t>gostaria de avisar que estou desenvolvendo um projeto individual no qual trabalho com sensores humanos baseados em abstrações de emanações psíquicas entre dois países (03/09/2008).</w:t>
      </w:r>
      <w:r>
        <w:rPr/>
        <w:br/>
        <w:br/>
      </w:r>
      <w:r>
        <w:rPr>
          <w:rFonts w:ascii="Arial;Helvetica;sans-serif" w:hAnsi="Arial;Helvetica;sans-serif"/>
          <w:b w:val="false"/>
          <w:i w:val="false"/>
          <w:caps w:val="false"/>
          <w:smallCaps w:val="false"/>
          <w:color w:val="4C4C4C"/>
          <w:spacing w:val="0"/>
          <w:sz w:val="18"/>
        </w:rPr>
        <w:t>Sou escritor e desenvolvi uma técnica na qual mentalizo uma pessoa ou um país inteiro e jogo uma onda psíquica sobre o país com a finalidade de abstrair informações correlatas sobre intensidades de propagação de respostas neurais.</w:t>
      </w:r>
      <w:r>
        <w:rPr/>
        <w:br/>
        <w:br/>
      </w:r>
      <w:r>
        <w:rPr>
          <w:rFonts w:ascii="Arial;Helvetica;sans-serif" w:hAnsi="Arial;Helvetica;sans-serif"/>
          <w:b w:val="false"/>
          <w:i w:val="false"/>
          <w:caps w:val="false"/>
          <w:smallCaps w:val="false"/>
          <w:color w:val="4C4C4C"/>
          <w:spacing w:val="0"/>
          <w:sz w:val="18"/>
        </w:rPr>
        <w:t>Agendei para o dia 04/09/2008 uma invasão psíquica ao estado de Israel.</w:t>
      </w:r>
      <w:r>
        <w:rPr/>
        <w:br/>
        <w:br/>
      </w:r>
      <w:r>
        <w:rPr>
          <w:rFonts w:ascii="Arial;Helvetica;sans-serif" w:hAnsi="Arial;Helvetica;sans-serif"/>
          <w:b w:val="false"/>
          <w:i w:val="false"/>
          <w:caps w:val="false"/>
          <w:smallCaps w:val="false"/>
          <w:color w:val="4C4C4C"/>
          <w:spacing w:val="0"/>
          <w:sz w:val="18"/>
        </w:rPr>
        <w:t>Observações: não sou anti-semita, gosto do povo judeu e a experiência servirá para repassar informações para setores estratégicos para realização de processos de não confrontamento entre árabes e judeus.</w:t>
      </w:r>
      <w:r>
        <w:rPr/>
        <w:br/>
        <w:br/>
      </w:r>
      <w:r>
        <w:rPr>
          <w:rFonts w:ascii="Arial;Helvetica;sans-serif" w:hAnsi="Arial;Helvetica;sans-serif"/>
          <w:b w:val="false"/>
          <w:i w:val="false"/>
          <w:caps w:val="false"/>
          <w:smallCaps w:val="false"/>
          <w:color w:val="4C4C4C"/>
          <w:spacing w:val="0"/>
          <w:sz w:val="18"/>
        </w:rPr>
        <w:t>Instruções:</w:t>
      </w:r>
      <w:r>
        <w:rPr/>
        <w:br/>
        <w:br/>
      </w:r>
      <w:r>
        <w:rPr>
          <w:rFonts w:ascii="Arial;Helvetica;sans-serif" w:hAnsi="Arial;Helvetica;sans-serif"/>
          <w:b w:val="false"/>
          <w:i w:val="false"/>
          <w:caps w:val="false"/>
          <w:smallCaps w:val="false"/>
          <w:color w:val="4C4C4C"/>
          <w:spacing w:val="0"/>
          <w:sz w:val="18"/>
        </w:rPr>
        <w:t>- amanhã não saiam nas ruas de forma algum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Anotem tudo o que passarem em seus ouvidos sem se preocupar com os objet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Revide apenas quando for convidado a revid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Monte esquemas de revide e tutoração;</w:t>
        <w:br/>
        <w:br/>
        <w:t>Objetivo: diminuir no futuro o número de pessoas com transtorno bipolar</w:t>
        <w:br/>
        <w:br/>
        <w:t>Referências: www.lenderbook.com</w:t>
        <w:br/>
        <w:br/>
        <w:t>@@@@@Conclusões na pseudo-auto-regressão@@@@@@</w:t>
        <w:br/>
        <w:br/>
        <w:t>Peço desculpas pelos erros de português e gramaticais... suponho já estar corrigido.</w:t>
        <w:br/>
        <w:br/>
        <w:t>Povo de Israel e Palestina</w:t>
        <w:br/>
        <w:br/>
        <w:t>Final de projeto Judeus e Palestinos: Trégua por parte da LenderBook ao povo &amp;AACUTE;rabe e Judeu.</w:t>
        <w:br/>
        <w:br/>
        <w:t>Período de realização do projeto: 02/09/2008 e 03/09/2008</w:t>
        <w:br/>
        <w:br/>
        <w:t>Detalhes: Planejamento restrito apenas a um pequeno grupo de palavras sem tentar de forma alguma detalhar a ação de guerra surpresa para o dia seguinte.</w:t>
        <w:br/>
        <w:br/>
        <w:t>Histórico: no dia 01/09/2008 o dia inteiro pensamentos Israelenses (Judeus e Árabes) migraram para minha cabeça o que me motivou a realizar este estudo que deve ser validado pelas universidades no futuro, não para esta finalidade, apenas para o desenvolvimento humano.</w:t>
        <w:br/>
        <w:br/>
        <w:t>Pensamentos do histórico:</w:t>
        <w:br/>
        <w:br/>
        <w:t>(ao tentar escrever os pensamentos do histórico houve uma certa resistência de liberação das informações captadas pela minha mente, sem que seja da minha vontade)</w:t>
        <w:br/>
        <w:br/>
        <w:t>Pensamentos de guerra:</w:t>
        <w:br/>
        <w:br/>
        <w:t>- Na madrugada do dia 03/09/2008, acordo ouvindo vozes vindas do céu. Então mentalizei: são os Árabes e Judeus. Então eu mentalizei um sentimento anti-semita, embora nunca tenha manifestado antes, como se assumisse a postura de um Nazista, não no sentido da palavra da segunda guerra mundial, mas no sentido de perseguir uma etnia por todos os seus ângulos. Como se observasse do céu todo o comportamento do seu povo e estudasse todas as possibilidades de envolvê-los definitivamente na guerra segundo minha própria vontade.</w:t>
        <w:br/>
        <w:br/>
        <w:t>A mesma coisa fiz contra os Árabes, irritei-os como fato de usar a barba como fato de discórdia (isto não aconteceu, foi indução ao escrever), eu primeiro mentalizei isolar o Estados unidos e a Rússia, com um canhão de guerra que soltava flores, primeiro obriguei-os a ficar calado e após a ameaça acionei o movimento balístico. Com a rússia foi mais fácil. Apenas mentalizei imobilizar o exército pela demonstração de força de guerra.</w:t>
        <w:br/>
        <w:br/>
        <w:t>A impressão que tive em minha cabeça que poderia de fato controlar árabes e judeus utilizando suas divergências Religiosas. Então me fiz de bonzinho e conquistei a intenção dos judeus, mostrando coerente com sua ideologia (Eu tenho recordações em minha mente que o nosso presidente Luís Inácio Lula Da Silva esteve em seu país em situação parecida – não existe nenhuma correlação com este episódio, não é um caso de fofoca, como diz um texto Árabe que li dias atrás. &amp;EACUTE; mais uma indução provocado pela influência neural de uma luta hipotética e ora ausência de estímulos, ora estímulos incessantes.</w:t>
        <w:br/>
        <w:br/>
        <w:t>Os pacientes de transtorno bipolares como eu, são influenciados muito por fatores televisivos e informativos. Gerando uma pressão sobre a população cada vez que um novo estímulo sai do Estado Palestino, eu chamo este estímulo, ou contra onda de Nuvens de Exagero, porque o efeito informativo é potencializado pelos fatores, políticos, religiosos, políticos e culturais.</w:t>
        <w:br/>
        <w:br/>
        <w:t>Na minha análise baseado em tudo que assisti até hoje e captei de pensamentos reativos, é necessário uma integração cultural, voltada para a participação de todos os seguimentos da Palestina e Judeus (nesta hora as perturbações neurais, tidas de Israel e Palestina me pediram para colocar povo de Judáh), a forma de integração cultural deve ser através de um idioma neutro entre os dois povos. Através do uso de uma universidade integralista, embora no passado haja indicio de uma tentativa semelhante, no qual deverá migrar efeitos tradicionais de um povo no outro formando uma nova lógica de pensamento que não seja conflitante entre si e os vizinhos.</w:t>
        <w:br/>
        <w:br/>
        <w:t>Eu parto do princípio, pela história, principalmente Pelos Canais de Televisão, especialmente a Rede Globo, onde a maioria das fontes foram observadas que este fenômeno interativo e de correlação de eventos, dos profetas antigos de Israel e Palestinos tentem a abstração sempre que um povo cai numa tendência de expectativa sobre um determinado contexto.</w:t>
        <w:br/>
        <w:br/>
        <w:t>Esta expectativa ativa o sistema neural das pessoas, principalmente as bipolares, que projetam suas idealizações sobre o meio. Mesmo que não haja correspondência entre o emissor e receptor, se uma pessoa canaliza uma agressão ela se volta contra ela própria. Tornando um sistema contínuo e imutável se não relacionar um elemento que agrege sobre o fator divergente.</w:t>
        <w:br/>
        <w:br/>
        <w:t>É claro que sei que os dois Povos, que na minha visão são apenas um, em seus meios universítários sabem deste processo, apenas estou relatando que também consegui abstrair esta visão. Vejo como a maior dificuldade neste processo de construção de uma unidade entre as duas partes é a separação dos interesses externos ao país, dos interesses internos dos dois segmentos e da questão petrolífera.</w:t>
        <w:br/>
        <w:br/>
        <w:t>Observei que o anti-semitismo ainda está presente em toda a parte do mundo. Principalmente disfarçado na forma de empreendimentos que financiam ajudas humanitárias voltadas para processos de paz, lembro-me que no passado enviei uma mensagem para Israel fortalecendo a ativação de organizações governamentais para o processo de paz. Agora observei que não são mais necessárias, pois são canalizadas apenas para fortalecimento da estrutura de reparação do processo de paz-guerra.</w:t>
        <w:br/>
        <w:br/>
        <w:t>Acredito que Israel, deva observar com muito cuidado a questão dos não judeus e árabes que existem fora do Estado. Pois estas emanações de guerra e conflito são muito aparentes, pela observação das informações que canalizei e absorvi durante os anos, são muito orientadas para o estabelecimento de um estado isolado com a finalidade de aniquilar judeus e árabes da região para a satisfação da palavra divina (apocalípse). No entanto, esta questão está cada vez mais tênue. Pois o fanatismo religioso neste lado do planeta está sendo minado devido o afastamento da suposta data limite do ano 2000 para a realização de todas as convicções religiosas sobre o fim do mundo e a escolha de apenas um povo favorito aos olhos de Deus ou Alá. (Ressalto que aqui ainda tem fanáticos, que preferem se ligar aos Estados Unidos como uma forma de salvar o povo Judeus de seu destino cruel – mas na realidade se usam como massa de manobra dentro de uma ilusão ao pensamento Bíblico que não traduz a realidade Cristã, Judáica e Mulçumana.</w:t>
        <w:br/>
        <w:br/>
        <w:t>Existe uma tendência muito grande por parte do governo Brasileiro de se tornar um ativo participante das Nações Unidas, por este motivo somos constantemente influenciados a interferir ou absorver idéias e convicções sobre processos de “paz” e “Guerra” entre os dois lados.</w:t>
        <w:br/>
        <w:br/>
        <w:t>Como analista estatístico, sugiro não permitir que nenhum país utilize deste artifício nas questões de “paz” pois este efeito polariza em grupos a favor do processo de paz, a migração de armas (não que seja contra a defesa do país pelo princípio da auto-defesa nos moldes Japoneses), o interesse pela terra santa, principalmente pelo desejo de habitar próximo dos profetas de Israel e Palestina.</w:t>
        <w:br/>
        <w:br/>
        <w:t>Durante o processo não foi proferido por minha parte qualquer insulto que fira a Religiosidade, o orgulho e a Honra dos dois povos. Apenas sugeri a um árabe que era preciso que ele necessitava diminuir a intensidade de seu orgulho sobre si mesmo. E um Judeu que parece de invadir a casa dos “supostos” terroristas mortos, pois este efeito de insatisfação dos parentes provocava novas gerações de pessoas dispostas ao extremo para vingar seus parentes. No modo brasileiro, ninguém gosta de que seu pai ou mãe morra assassinado, por isto este tipo de vingança fica parecendo eterna. Até que um grupo aniquile o outro e tome posse da terra. Este ciclo vicioso, volta a se repetir, desvirtuando ainda mais a religião, até cair totalmente no abstrato, pois os únicos herdeiros do trono de cristo que traduzem a simbologia são mortos, para os dois lados. E os lados que ficaram em posição antagônicas aparecem como possíveis candidatos a assumir o papel do lado que foi 100% aniquilado. Ocorrendo novas invasões e começando o processo tudo novamente.</w:t>
        <w:br/>
        <w:br/>
        <w:t>Volto a repetir, que qualquer historiador de seu país sabe deste processo. O problema é a ativação sobre a cabeça dos jovens deste efeito reativo permanente. Vejo que a única forma de resolver este problema de maneira pacífica e retroceder 01 passo de cada lado. E após 03 passos refletir se todos estão satisfeitos. Caso haja recusa de um lado, volte um passo anterior (reflexão). Se houver interferência externa, reclamar para as autoridades competentes e não permitir que a influência de “guerra” continue a se instalar na região (todos sabem).</w:t>
        <w:br/>
        <w:br/>
        <w:t>O movimento contínuo religioso das duas religiões são fundamentados em visões do mundo. Como em qualquer lugar do mundo. Só que estas visões como as minhas são inundadas de contra-informações de acordo com os interesses paralelos sobre a região. Principalmente pela questão estratégia do Estado em relação a localização ÁE;frica, Ásia e Europa (um mercado potencial).</w:t>
        <w:br/>
        <w:br/>
        <w:t>Não vejo o Irão como um país agressor a Israel se o processo de respeito mútuo entre Árabes e Judeus estiver totalmente integrado.</w:t>
        <w:br/>
        <w:br/>
        <w:t>A minha crença pessoal é que a minha bipolaridade foi desenvolvida a partir de contados extraterrestres, onde foi me doado inicialmente 3 satélites extraterrestres, e posteriormente mais 2 que estão em sintonia para me ativar e conectar com qualquer cultura e responsavelmente localizar focos de delírio e conflito em várias partes do mundo. Por este “delírio” consegui abstrair muitas informações necessárias para medir a intensidade que estes conflitos provocam sobre a população para evitar que se instale a 3° guerra mundial. Pois o fanatismo é um delírio instalado numa psique em que a pessoa fica automatizada a reagir sobre um referencial que hipoteticamente irá subtrair sua vida.</w:t>
        <w:br/>
        <w:br/>
        <w:t>Por este motivo simulei ser Alá e Jesus de Nazaré, em minha psique, e ia respondendo aos estímulos provenientes de imagens de sonhos e realidades das telas de TV brasileiras, não tive contato pela CNN pois no início de coleta dos dados não possuía recursos para ter um tv por assinatura (algumas vozes pediram para incluir a CNN neste relatório).</w:t>
        <w:br/>
        <w:br/>
        <w:t>Percebi sobre este conceito, que Árabes e Judeus são fortemente influenciados por equipamentos sensoriais, influências externas ao planeta que simulam a voz de Deus para manifestar apreço e desapreço segundo a voz interior de comando de cada lado. Não quero em nenhuma hipótese desfazer de suas religares, mas apenas informar que como ufólogo também, na área de psiquismo, transtornos e estatísticas neurocientistas, curso que pretendo fazer quando possuir instrução suficiente, que este perigo de manipulação neural por fatores externos ao planeta está cada vez mais evidente.</w:t>
        <w:br/>
        <w:br/>
        <w:t>A questão da ufologia, reflete não na aversão da ajuda sensorial de extraterrestres, como também da não dissimilação da informação que leve ao desaparecimento da forma religiosa, ou ideológica ao sistema cultural e política dos países envolvidos. Apenas um alerta quando a necessidade de conhecimento desta fonte inesgotável de informação que provém de Deus e Alá, de forma sábia, não canalizando estruturas psíquicas que dividem, obstruam ou acabem com países ou etnias.</w:t>
        <w:br/>
        <w:br/>
        <w:t>O modo ocidental e brasileiro, está migrando para cada vez mais permitir a uma forma educacional do pensamento onde a unidade é voltada apenas para o fator de educação. Embora isto não seja visível na estrutura física das escolas de nosso país. (A seqüência do pensamento foi perdida por uma obstrução do pensamento não desejada por mim.).</w:t>
        <w:br/>
        <w:br/>
        <w:t>Uma forma de buscar a unidade também é utilização de vários modelos econômicos aplicados no mundo inteiro, uma vez que o fator religioso de Israel permite uma unidade filosófica mundial. A idéia que absorvi no molde brasileiro, principalmente pela ajuda do povo brasileiro, que me passou durante anos todo este conhecimento pela interação das pessoas, onde pus por sensibilidade abstrair tudo o que captei pelos sensores do corpo em diversas reportagens é de tentar satisfazer o desejo de cada subgrupo das partes envolvidas que desejam a unidade. De forma que aqueles contentes ao modelo Russo sejam canalizados para este molde, e europeus e americanos, asiáticos e africanos também nos mesmos moldes (a ordem dos países não é uma referência de preferência, se estivesse deixado sem menção, possivelmente isto poderia gerar uma certa ordem, dado que temos sempre uma tendência a valorizar o primeiro aspecto em todo o idioma que conheço, conclusões já alcançadas do meu estudo individual.</w:t>
        <w:br/>
        <w:br/>
        <w:t>Vi também a oportunidade de criação de uma ruptura da matemática, estatística e lógica, com a finalidade de:</w:t>
        <w:br/>
        <w:br/>
        <w:t>1) Matemática: possuir novos parâmetros de consulta, pois o vício do abstrato está estragando todas as pesquisas mundiais, principalmente pelo fator de isenção estar danificado por interferência religiosa nas instituições, polícias e econômicas; Este novo fator não deverá servir para derrubar as medidas existentes, mas apenas ser um valor de conferência para comparar principalmente estruturas neurais de pensamento que não tem a mesma lógica de um sistema matemático euclidiano.</w:t>
        <w:br/>
        <w:br/>
        <w:t>2) Estatística pelo mesmo fato.</w:t>
        <w:br/>
        <w:br/>
        <w:t>3) Lógica por múltiplos fatos, principalmente para modelos mecânicos para substituição da mão-de-obra operária por equipamentos, para deixar os dois povos apenas na manutenção do conhecimento ou saber.</w:t>
        <w:br/>
        <w:br/>
        <w:t>Desculpe ser tão longo,... perdi minha guerra, vocês venceram, não sou capaz de combater Israel, Judeus e Árabes.</w:t>
        <w:br/>
        <w:br/>
        <w:t>O primeiro passo a ser trabalhado para o momento atual, na minha concepção, se não estiver equivocado em relação as notícias é a aplicação do conhecimento integralista dos dois lados sobre a população no sistema de 3 passos.</w:t>
        <w:br/>
        <w:br/>
        <w:t>Só dá certo uma medida, quando realmente for o momento exato, se no passado, os dois lados migraram informações antecipadas em que o momento os fatores não eram exatos, e por este motivo o processo de “paz” não deu certo, não pense que numa situação posterior o mesmo processo não venha funcionar adequadamente. (uma voz disse que isto também vocês já sabem).</w:t>
        <w:br/>
        <w:br/>
        <w:t>Verifiquei que os Estados Unidos também caminha para o mesmo processo de isolamento, como também a Grã-Betanha, pois são fortemente influenciados pelo efeito Israel Antigo, pois entraram muito profundamente no delírio religioso de salvar a humanidade. A enorme concentração de pessoas de uma mesma ideologia ou religião em um único estado é sinal sempre de grande preocupação devido fatores como epidemias de outras partes do mundo, preconceito étnico, fragilidade neural por identificação do pensamento comum, pois são fáceis de manipulação e diminuição do referencial biológico imunológico que torna a espécie mais vulnerável a extinção. O fanatismo pode levar a extinção das três grandes potências que mencionei: Grã-Betanha, Estados Unidos e Israel (&amp;Acute;rabes e Judeus), disfarçados em núcleos de resistência anônimas ao interesse principal do planeta que é o desenvolvimento do planeta x permanência do planeta como área de lazer x sobrevivência da espécie baseada em delírio sem conectividade real (tipo uma tendência que poderá se concretizar a daqui uns 934 anos e que os sonhos e imagens encaminhados que não podem ser interpretados corretamente por falta de referencial real, mas apenas conectividade ilusória baseado em fatos e versões cotidianas e do passado fazem com que o homem assimile condições radicais sem causa pois os fatores não estão ainda presentes, são apenas um delírio que converge sempre para a destruição.</w:t>
        <w:br/>
        <w:br/>
        <w:t>Eu possuo um compromisso ou delírio com tais fontes de conhecimento, supostamente extraterrenas. Onde escolhi um Judeu para ir comigo para o Purgatório, no modelo Cristão, o Senhor Jason Nathaniel Behr para quando terminar sua vida, e a minha por causas naturais, de forma a respeitar sempre os valores dos países envolvidos a desenvolver um conhecimento em outro lugar do universo educativo para transferência futura do conhecimento diretamente na cabeça dos seus cientistas, de forma a manter a ordem , valores e costumes sem alteração que provoque discórdia, gradativamente e de forma sistêmica. Ninguém é obrigado a acreditar, pois o pensamento científico realça sempre a dúvida para puxar mais abstrações desta fonte de conhecimento. A regra é clara, para esta abstração, somente poderei levar o cidadão se ele quiser. Em hipótese alguma não haverá substituição por outra pessoa. A vida deverá ser preservada até que se esgote, sem qualquer alteração, sob penalidade de exclusão do processo evolutivo humano. (Não sou eu que defini as regras hipotéticas, pois a ciência sempre deve duvidar). Mas é um convite a reflexão de fatores que estão presentes junto com a humanidade a mais de 3.000 anos de forma velada cujo os extraterrestres e anjos já nos permite revelar sem a necessidade de esconderijos, desde que sejamos conscientes e não representemos perigo eminente de guerra em relação a eles. A responsabilidade é de cada um, exigem apenas coerência de propósito, religião e outros fatores.</w:t>
        <w:br/>
        <w:br/>
        <w:t>Em breve eles irão de propósito (prevenção), induzir os Americanos, Russos e Europeus a descobrirem um planeta habitável. A idéia do falso teste é verificar a capacidade deste planeta em encaminhar uma bomba nuclear para destruir a vida fora do eixo terra – marte. Dependendo destas próximas atitudes indutoras será verificado nossa capacidade real de permanecermos em solo ou conquistarmos mais um pouquinho de tecnologia para nossas reais necessidades.</w:t>
        <w:br/>
        <w:br/>
        <w:t>Autorizo as duas embaixadas que mandei este e-mail, a embaixada de Israel e Palestina a divulgar este conteúdo embrionário para quaisquer países que achar necessário, inclusive o governo Brasileiro, que não informei nada sobre este estudo prévio.</w:t>
        <w:br/>
        <w:br/>
        <w:t>Mando minha trégua.</w:t>
        <w:br/>
        <w:br/>
        <w:t>Vivam em “paz”, óh, não, vivem em guerra... de conhecimento.</w:t>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quisição da LenderBook</w:t>
      </w:r>
    </w:p>
    <w:p>
      <w:pPr>
        <w:pStyle w:val="Corpodotexto"/>
        <w:widowControl/>
        <w:ind w:left="0" w:right="0" w:hanging="0"/>
        <w:jc w:val="left"/>
        <w:rPr/>
      </w:pPr>
      <w:r>
        <w:rPr/>
        <w:br/>
        <w:br/>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Setor de Conspiração da LenderBook</w:t>
      </w:r>
      <w:r>
        <w:rPr/>
        <w:br/>
        <w:br/>
        <w:br/>
      </w:r>
      <w:r>
        <w:rPr>
          <w:rFonts w:ascii="Arial;Helvetica;sans-serif" w:hAnsi="Arial;Helvetica;sans-serif"/>
          <w:b w:val="false"/>
          <w:i w:val="false"/>
          <w:caps w:val="false"/>
          <w:smallCaps w:val="false"/>
          <w:color w:val="4C4C4C"/>
          <w:spacing w:val="0"/>
          <w:sz w:val="18"/>
        </w:rPr>
        <w:t>Técnica: você deve imprimir esta lista de questionamentos e verificar o grau de capilaridade ou de não-resposta desta inquisição em termos percentuais. Cada resposta não satisfatória tem grau 1% na lista de Conspiração. Se a pessoa da sua família está passando por este problema é bom que você se previna de um futuro distúrbio ou algo desagradável em sua casa. Coloque como veredicto sempre uma pessoa da casa ou parente para desempatar uma questão. Em caso de discordância.</w:t>
      </w:r>
      <w:r>
        <w:rPr/>
        <w:br/>
        <w:br/>
      </w:r>
      <w:r>
        <w:rPr>
          <w:rFonts w:ascii="Arial;Helvetica;sans-serif" w:hAnsi="Arial;Helvetica;sans-serif"/>
          <w:b w:val="false"/>
          <w:i w:val="false"/>
          <w:caps w:val="false"/>
          <w:smallCaps w:val="false"/>
          <w:color w:val="4C4C4C"/>
          <w:spacing w:val="0"/>
          <w:sz w:val="18"/>
        </w:rPr>
        <w:t>Questionamentos:</w:t>
      </w:r>
      <w:r>
        <w:rPr/>
        <w:br/>
        <w:br/>
      </w:r>
      <w:r>
        <w:rPr>
          <w:rFonts w:ascii="Arial;Helvetica;sans-serif" w:hAnsi="Arial;Helvetica;sans-serif"/>
          <w:b w:val="false"/>
          <w:i w:val="false"/>
          <w:caps w:val="false"/>
          <w:smallCaps w:val="false"/>
          <w:color w:val="4C4C4C"/>
          <w:spacing w:val="0"/>
          <w:sz w:val="18"/>
        </w:rPr>
        <w:t>1) Você está fazendo algo errado?</w:t>
      </w:r>
      <w:r>
        <w:rPr/>
        <w:br/>
        <w:br/>
      </w:r>
      <w:r>
        <w:rPr>
          <w:rFonts w:ascii="Arial;Helvetica;sans-serif" w:hAnsi="Arial;Helvetica;sans-serif"/>
          <w:b w:val="false"/>
          <w:i w:val="false"/>
          <w:caps w:val="false"/>
          <w:smallCaps w:val="false"/>
          <w:color w:val="4C4C4C"/>
          <w:spacing w:val="0"/>
          <w:sz w:val="18"/>
        </w:rPr>
        <w:t>2) Você está passando por algum problema que não queira falar?</w:t>
      </w:r>
      <w:r>
        <w:rPr/>
        <w:br/>
        <w:br/>
      </w:r>
      <w:r>
        <w:rPr>
          <w:rFonts w:ascii="Arial;Helvetica;sans-serif" w:hAnsi="Arial;Helvetica;sans-serif"/>
          <w:b w:val="false"/>
          <w:i w:val="false"/>
          <w:caps w:val="false"/>
          <w:smallCaps w:val="false"/>
          <w:color w:val="4C4C4C"/>
          <w:spacing w:val="0"/>
          <w:sz w:val="18"/>
        </w:rPr>
        <w:t>3) Tem alguém te perseguindo?</w:t>
      </w:r>
      <w:r>
        <w:rPr/>
        <w:br/>
        <w:br/>
      </w:r>
      <w:r>
        <w:rPr>
          <w:rFonts w:ascii="Arial;Helvetica;sans-serif" w:hAnsi="Arial;Helvetica;sans-serif"/>
          <w:b w:val="false"/>
          <w:i w:val="false"/>
          <w:caps w:val="false"/>
          <w:smallCaps w:val="false"/>
          <w:color w:val="4C4C4C"/>
          <w:spacing w:val="0"/>
          <w:sz w:val="18"/>
        </w:rPr>
        <w:t>4) O que você fez que esta pessoa ou este povo está te perseguindo?</w:t>
      </w:r>
      <w:r>
        <w:rPr/>
        <w:br/>
        <w:br/>
      </w:r>
      <w:r>
        <w:rPr>
          <w:rFonts w:ascii="Arial;Helvetica;sans-serif" w:hAnsi="Arial;Helvetica;sans-serif"/>
          <w:b w:val="false"/>
          <w:i w:val="false"/>
          <w:caps w:val="false"/>
          <w:smallCaps w:val="false"/>
          <w:color w:val="4C4C4C"/>
          <w:spacing w:val="0"/>
          <w:sz w:val="18"/>
        </w:rPr>
        <w:t>5) É tráfico de drogas?</w:t>
      </w:r>
      <w:r>
        <w:rPr/>
        <w:br/>
        <w:br/>
      </w:r>
      <w:r>
        <w:rPr>
          <w:rFonts w:ascii="Arial;Helvetica;sans-serif" w:hAnsi="Arial;Helvetica;sans-serif"/>
          <w:b w:val="false"/>
          <w:i w:val="false"/>
          <w:caps w:val="false"/>
          <w:smallCaps w:val="false"/>
          <w:color w:val="4C4C4C"/>
          <w:spacing w:val="0"/>
          <w:sz w:val="18"/>
        </w:rPr>
        <w:t>6) Você se envolveu com a CIA, clonagem de cartões de crédito, etc?</w:t>
      </w:r>
      <w:r>
        <w:rPr/>
        <w:br/>
        <w:br/>
      </w:r>
      <w:r>
        <w:rPr>
          <w:rFonts w:ascii="Arial;Helvetica;sans-serif" w:hAnsi="Arial;Helvetica;sans-serif"/>
          <w:b w:val="false"/>
          <w:i w:val="false"/>
          <w:caps w:val="false"/>
          <w:smallCaps w:val="false"/>
          <w:color w:val="4C4C4C"/>
          <w:spacing w:val="0"/>
          <w:sz w:val="18"/>
        </w:rPr>
        <w:t>7) Você está se sentindo ameaçado interiormente?</w:t>
      </w:r>
      <w:r>
        <w:rPr/>
        <w:br/>
        <w:br/>
      </w:r>
      <w:r>
        <w:rPr>
          <w:rFonts w:ascii="Arial;Helvetica;sans-serif" w:hAnsi="Arial;Helvetica;sans-serif"/>
          <w:b w:val="false"/>
          <w:i w:val="false"/>
          <w:caps w:val="false"/>
          <w:smallCaps w:val="false"/>
          <w:color w:val="4C4C4C"/>
          <w:spacing w:val="0"/>
          <w:sz w:val="18"/>
        </w:rPr>
        <w:t>8) Você está se sentindo ameaçado exteriormente?</w:t>
      </w:r>
      <w:r>
        <w:rPr/>
        <w:br/>
        <w:br/>
      </w:r>
      <w:r>
        <w:rPr>
          <w:rFonts w:ascii="Arial;Helvetica;sans-serif" w:hAnsi="Arial;Helvetica;sans-serif"/>
          <w:b w:val="false"/>
          <w:i w:val="false"/>
          <w:caps w:val="false"/>
          <w:smallCaps w:val="false"/>
          <w:color w:val="4C4C4C"/>
          <w:spacing w:val="0"/>
          <w:sz w:val="18"/>
        </w:rPr>
        <w:t>9) Você está conseguindo dormir tranquilamente?</w:t>
      </w:r>
      <w:r>
        <w:rPr/>
        <w:br/>
        <w:br/>
      </w:r>
      <w:r>
        <w:rPr>
          <w:rFonts w:ascii="Arial;Helvetica;sans-serif" w:hAnsi="Arial;Helvetica;sans-serif"/>
          <w:b w:val="false"/>
          <w:i w:val="false"/>
          <w:caps w:val="false"/>
          <w:smallCaps w:val="false"/>
          <w:color w:val="4C4C4C"/>
          <w:spacing w:val="0"/>
          <w:sz w:val="18"/>
        </w:rPr>
        <w:t>10) Você está cada dia mais se sentindo isolado socialmente?</w:t>
      </w:r>
      <w:r>
        <w:rPr/>
        <w:br/>
        <w:br/>
      </w:r>
      <w:r>
        <w:rPr>
          <w:rFonts w:ascii="Arial;Helvetica;sans-serif" w:hAnsi="Arial;Helvetica;sans-serif"/>
          <w:b w:val="false"/>
          <w:i w:val="false"/>
          <w:caps w:val="false"/>
          <w:smallCaps w:val="false"/>
          <w:color w:val="4C4C4C"/>
          <w:spacing w:val="0"/>
          <w:sz w:val="18"/>
        </w:rPr>
        <w:t>11) Você está se sentindo nervoso a cada dia que passa?</w:t>
      </w:r>
      <w:r>
        <w:rPr/>
        <w:br/>
        <w:br/>
      </w:r>
      <w:r>
        <w:rPr>
          <w:rFonts w:ascii="Arial;Helvetica;sans-serif" w:hAnsi="Arial;Helvetica;sans-serif"/>
          <w:b w:val="false"/>
          <w:i w:val="false"/>
          <w:caps w:val="false"/>
          <w:smallCaps w:val="false"/>
          <w:color w:val="4C4C4C"/>
          <w:spacing w:val="0"/>
          <w:sz w:val="18"/>
        </w:rPr>
        <w:t>12) Seu relacionamento afetivo está bem ou mal?</w:t>
      </w:r>
      <w:r>
        <w:rPr/>
        <w:br/>
        <w:br/>
      </w:r>
      <w:r>
        <w:rPr>
          <w:rFonts w:ascii="Arial;Helvetica;sans-serif" w:hAnsi="Arial;Helvetica;sans-serif"/>
          <w:b w:val="false"/>
          <w:i w:val="false"/>
          <w:caps w:val="false"/>
          <w:smallCaps w:val="false"/>
          <w:color w:val="4C4C4C"/>
          <w:spacing w:val="0"/>
          <w:sz w:val="18"/>
        </w:rPr>
        <w:t>13) Poderia dizer o que está pensando agora sem rodeios?</w:t>
      </w:r>
      <w:r>
        <w:rPr/>
        <w:br/>
        <w:br/>
      </w:r>
      <w:r>
        <w:rPr>
          <w:rFonts w:ascii="Arial;Helvetica;sans-serif" w:hAnsi="Arial;Helvetica;sans-serif"/>
          <w:b w:val="false"/>
          <w:i w:val="false"/>
          <w:caps w:val="false"/>
          <w:smallCaps w:val="false"/>
          <w:color w:val="4C4C4C"/>
          <w:spacing w:val="0"/>
          <w:sz w:val="18"/>
        </w:rPr>
        <w:t>14) Está ficando mais irritado a cada minuto que passa?</w:t>
      </w:r>
      <w:r>
        <w:rPr/>
        <w:br/>
        <w:br/>
      </w:r>
      <w:r>
        <w:rPr>
          <w:rFonts w:ascii="Arial;Helvetica;sans-serif" w:hAnsi="Arial;Helvetica;sans-serif"/>
          <w:b w:val="false"/>
          <w:i w:val="false"/>
          <w:caps w:val="false"/>
          <w:smallCaps w:val="false"/>
          <w:color w:val="4C4C4C"/>
          <w:spacing w:val="0"/>
          <w:sz w:val="18"/>
        </w:rPr>
        <w:t>15) Grande parte dos seus problemas é em virtude da internet?</w:t>
      </w:r>
      <w:r>
        <w:rPr/>
        <w:br/>
        <w:br/>
      </w:r>
      <w:r>
        <w:rPr>
          <w:rFonts w:ascii="Arial;Helvetica;sans-serif" w:hAnsi="Arial;Helvetica;sans-serif"/>
          <w:b w:val="false"/>
          <w:i w:val="false"/>
          <w:caps w:val="false"/>
          <w:smallCaps w:val="false"/>
          <w:color w:val="4C4C4C"/>
          <w:spacing w:val="0"/>
          <w:sz w:val="18"/>
        </w:rPr>
        <w:t>16) Tem alguém acessando suas senhas?</w:t>
      </w:r>
      <w:r>
        <w:rPr/>
        <w:br/>
        <w:br/>
      </w:r>
      <w:r>
        <w:rPr>
          <w:rFonts w:ascii="Arial;Helvetica;sans-serif" w:hAnsi="Arial;Helvetica;sans-serif"/>
          <w:b w:val="false"/>
          <w:i w:val="false"/>
          <w:caps w:val="false"/>
          <w:smallCaps w:val="false"/>
          <w:color w:val="4C4C4C"/>
          <w:spacing w:val="0"/>
          <w:sz w:val="18"/>
        </w:rPr>
        <w:t>17) Não está conseguindo pagar suas contas?</w:t>
      </w:r>
      <w:r>
        <w:rPr/>
        <w:br/>
        <w:br/>
      </w:r>
      <w:r>
        <w:rPr>
          <w:rFonts w:ascii="Arial;Helvetica;sans-serif" w:hAnsi="Arial;Helvetica;sans-serif"/>
          <w:b w:val="false"/>
          <w:i w:val="false"/>
          <w:caps w:val="false"/>
          <w:smallCaps w:val="false"/>
          <w:color w:val="4C4C4C"/>
          <w:spacing w:val="0"/>
          <w:sz w:val="18"/>
        </w:rPr>
        <w:t>18) O que está impedindo você de pagar suas contas?</w:t>
      </w:r>
      <w:r>
        <w:rPr/>
        <w:br/>
        <w:br/>
      </w:r>
      <w:r>
        <w:rPr>
          <w:rFonts w:ascii="Arial;Helvetica;sans-serif" w:hAnsi="Arial;Helvetica;sans-serif"/>
          <w:b w:val="false"/>
          <w:i w:val="false"/>
          <w:caps w:val="false"/>
          <w:smallCaps w:val="false"/>
          <w:color w:val="4C4C4C"/>
          <w:spacing w:val="0"/>
          <w:sz w:val="18"/>
        </w:rPr>
        <w:t>19) Tem algum vício seu que está te dominando?</w:t>
      </w:r>
      <w:r>
        <w:rPr/>
        <w:br/>
        <w:br/>
      </w:r>
      <w:r>
        <w:rPr>
          <w:rFonts w:ascii="Arial;Helvetica;sans-serif" w:hAnsi="Arial;Helvetica;sans-serif"/>
          <w:b w:val="false"/>
          <w:i w:val="false"/>
          <w:caps w:val="false"/>
          <w:smallCaps w:val="false"/>
          <w:color w:val="4C4C4C"/>
          <w:spacing w:val="0"/>
          <w:sz w:val="18"/>
        </w:rPr>
        <w:t>20) Você tem alguma coisa contra mim?</w:t>
      </w:r>
      <w:r>
        <w:rPr/>
        <w:br/>
        <w:br/>
      </w:r>
      <w:r>
        <w:rPr>
          <w:rFonts w:ascii="Arial;Helvetica;sans-serif" w:hAnsi="Arial;Helvetica;sans-serif"/>
          <w:b w:val="false"/>
          <w:i w:val="false"/>
          <w:caps w:val="false"/>
          <w:smallCaps w:val="false"/>
          <w:color w:val="4C4C4C"/>
          <w:spacing w:val="0"/>
          <w:sz w:val="18"/>
        </w:rPr>
        <w:t>21) Você pensa que alguém aqui da sua casa vai fazer algum mal a você?</w:t>
      </w:r>
      <w:r>
        <w:rPr/>
        <w:br/>
        <w:br/>
      </w:r>
      <w:r>
        <w:rPr>
          <w:rFonts w:ascii="Arial;Helvetica;sans-serif" w:hAnsi="Arial;Helvetica;sans-serif"/>
          <w:b w:val="false"/>
          <w:i w:val="false"/>
          <w:caps w:val="false"/>
          <w:smallCaps w:val="false"/>
          <w:color w:val="4C4C4C"/>
          <w:spacing w:val="0"/>
          <w:sz w:val="18"/>
        </w:rPr>
        <w:t>22) Você tem idéias de suicídio?</w:t>
      </w:r>
      <w:r>
        <w:rPr/>
        <w:br/>
        <w:br/>
      </w:r>
      <w:r>
        <w:rPr>
          <w:rFonts w:ascii="Arial;Helvetica;sans-serif" w:hAnsi="Arial;Helvetica;sans-serif"/>
          <w:b w:val="false"/>
          <w:i w:val="false"/>
          <w:caps w:val="false"/>
          <w:smallCaps w:val="false"/>
          <w:color w:val="4C4C4C"/>
          <w:spacing w:val="0"/>
          <w:sz w:val="18"/>
        </w:rPr>
        <w:t>23) Você está a cada dia que passa mentindo mais sobre sua vida?</w:t>
      </w:r>
      <w:r>
        <w:rPr/>
        <w:br/>
        <w:br/>
      </w:r>
      <w:r>
        <w:rPr>
          <w:rFonts w:ascii="Arial;Helvetica;sans-serif" w:hAnsi="Arial;Helvetica;sans-serif"/>
          <w:b w:val="false"/>
          <w:i w:val="false"/>
          <w:caps w:val="false"/>
          <w:smallCaps w:val="false"/>
          <w:color w:val="4C4C4C"/>
          <w:spacing w:val="0"/>
          <w:sz w:val="18"/>
        </w:rPr>
        <w:t>24) Você está contrariado com sua ocupação?</w:t>
      </w:r>
      <w:r>
        <w:rPr/>
        <w:br/>
        <w:br/>
      </w:r>
      <w:r>
        <w:rPr>
          <w:rFonts w:ascii="Arial;Helvetica;sans-serif" w:hAnsi="Arial;Helvetica;sans-serif"/>
          <w:b w:val="false"/>
          <w:i w:val="false"/>
          <w:caps w:val="false"/>
          <w:smallCaps w:val="false"/>
          <w:color w:val="4C4C4C"/>
          <w:spacing w:val="0"/>
          <w:sz w:val="18"/>
        </w:rPr>
        <w:t>25) Você está contrariado com o que recebe por sua ocupação?</w:t>
      </w:r>
      <w:r>
        <w:rPr/>
        <w:br/>
        <w:br/>
      </w:r>
      <w:r>
        <w:rPr>
          <w:rFonts w:ascii="Arial;Helvetica;sans-serif" w:hAnsi="Arial;Helvetica;sans-serif"/>
          <w:b w:val="false"/>
          <w:i w:val="false"/>
          <w:caps w:val="false"/>
          <w:smallCaps w:val="false"/>
          <w:color w:val="4C4C4C"/>
          <w:spacing w:val="0"/>
          <w:sz w:val="18"/>
        </w:rPr>
        <w:t>26) Seus amigos estão afastando de você?</w:t>
      </w:r>
      <w:r>
        <w:rPr/>
        <w:br/>
        <w:br/>
      </w:r>
      <w:r>
        <w:rPr>
          <w:rFonts w:ascii="Arial;Helvetica;sans-serif" w:hAnsi="Arial;Helvetica;sans-serif"/>
          <w:b w:val="false"/>
          <w:i w:val="false"/>
          <w:caps w:val="false"/>
          <w:smallCaps w:val="false"/>
          <w:color w:val="4C4C4C"/>
          <w:spacing w:val="0"/>
          <w:sz w:val="18"/>
        </w:rPr>
        <w:t>27) Você se considera uma pessoa feliz?</w:t>
      </w:r>
      <w:r>
        <w:rPr/>
        <w:br/>
        <w:br/>
      </w:r>
      <w:r>
        <w:rPr>
          <w:rFonts w:ascii="Arial;Helvetica;sans-serif" w:hAnsi="Arial;Helvetica;sans-serif"/>
          <w:b w:val="false"/>
          <w:i w:val="false"/>
          <w:caps w:val="false"/>
          <w:smallCaps w:val="false"/>
          <w:color w:val="4C4C4C"/>
          <w:spacing w:val="0"/>
          <w:sz w:val="18"/>
        </w:rPr>
        <w:t>28) Você aceita ajuda?</w:t>
      </w:r>
      <w:r>
        <w:rPr/>
        <w:br/>
        <w:br/>
      </w:r>
      <w:r>
        <w:rPr>
          <w:rFonts w:ascii="Arial;Helvetica;sans-serif" w:hAnsi="Arial;Helvetica;sans-serif"/>
          <w:b w:val="false"/>
          <w:i w:val="false"/>
          <w:caps w:val="false"/>
          <w:smallCaps w:val="false"/>
          <w:color w:val="4C4C4C"/>
          <w:spacing w:val="0"/>
          <w:sz w:val="18"/>
        </w:rPr>
        <w:t>29) Você está jurado de morte por alguma pessoa?</w:t>
      </w:r>
      <w:r>
        <w:rPr/>
        <w:br/>
        <w:br/>
      </w:r>
      <w:r>
        <w:rPr>
          <w:rFonts w:ascii="Arial;Helvetica;sans-serif" w:hAnsi="Arial;Helvetica;sans-serif"/>
          <w:b w:val="false"/>
          <w:i w:val="false"/>
          <w:caps w:val="false"/>
          <w:smallCaps w:val="false"/>
          <w:color w:val="4C4C4C"/>
          <w:spacing w:val="0"/>
          <w:sz w:val="18"/>
        </w:rPr>
        <w:t>30) Você está jurado de morte por alguma organização paramilitar?</w:t>
      </w:r>
      <w:r>
        <w:rPr/>
        <w:br/>
        <w:br/>
      </w:r>
      <w:r>
        <w:rPr>
          <w:rFonts w:ascii="Arial;Helvetica;sans-serif" w:hAnsi="Arial;Helvetica;sans-serif"/>
          <w:b w:val="false"/>
          <w:i w:val="false"/>
          <w:caps w:val="false"/>
          <w:smallCaps w:val="false"/>
          <w:color w:val="4C4C4C"/>
          <w:spacing w:val="0"/>
          <w:sz w:val="18"/>
        </w:rPr>
        <w:t>31) Quando você se sente acuado , você fica planejando cada vez mais afrontamento?</w:t>
      </w:r>
      <w:r>
        <w:rPr/>
        <w:br/>
        <w:br/>
      </w:r>
      <w:r>
        <w:rPr>
          <w:rFonts w:ascii="Arial;Helvetica;sans-serif" w:hAnsi="Arial;Helvetica;sans-serif"/>
          <w:b w:val="false"/>
          <w:i w:val="false"/>
          <w:caps w:val="false"/>
          <w:smallCaps w:val="false"/>
          <w:color w:val="4C4C4C"/>
          <w:spacing w:val="0"/>
          <w:sz w:val="18"/>
        </w:rPr>
        <w:t>32) O que te impede de ter outra ocupação em sua vida se existe uma específica que está te prejudicando?</w:t>
      </w:r>
      <w:r>
        <w:rPr/>
        <w:br/>
        <w:br/>
      </w:r>
      <w:r>
        <w:rPr>
          <w:rFonts w:ascii="Arial;Helvetica;sans-serif" w:hAnsi="Arial;Helvetica;sans-serif"/>
          <w:b w:val="false"/>
          <w:i w:val="false"/>
          <w:caps w:val="false"/>
          <w:smallCaps w:val="false"/>
          <w:color w:val="4C4C4C"/>
          <w:spacing w:val="0"/>
          <w:sz w:val="18"/>
        </w:rPr>
        <w:t>33) Você está sendo perseguido por Extraterrestres?</w:t>
      </w:r>
      <w:r>
        <w:rPr/>
        <w:br/>
        <w:br/>
      </w:r>
      <w:r>
        <w:rPr>
          <w:rFonts w:ascii="Arial;Helvetica;sans-serif" w:hAnsi="Arial;Helvetica;sans-serif"/>
          <w:b w:val="false"/>
          <w:i w:val="false"/>
          <w:caps w:val="false"/>
          <w:smallCaps w:val="false"/>
          <w:color w:val="4C4C4C"/>
          <w:spacing w:val="0"/>
          <w:sz w:val="18"/>
        </w:rPr>
        <w:t>34) Você está sendo perseguido por ondas de pensamento de paramilitares (rádio transmissores neurais)?</w:t>
      </w:r>
      <w:r>
        <w:rPr/>
        <w:br/>
        <w:br/>
      </w:r>
      <w:r>
        <w:rPr>
          <w:rFonts w:ascii="Arial;Helvetica;sans-serif" w:hAnsi="Arial;Helvetica;sans-serif"/>
          <w:b w:val="false"/>
          <w:i w:val="false"/>
          <w:caps w:val="false"/>
          <w:smallCaps w:val="false"/>
          <w:color w:val="4C4C4C"/>
          <w:spacing w:val="0"/>
          <w:sz w:val="18"/>
        </w:rPr>
        <w:t>35) Uma pista para você é um local seguro para dirigir?</w:t>
      </w:r>
      <w:r>
        <w:rPr/>
        <w:br/>
        <w:br/>
      </w:r>
      <w:r>
        <w:rPr>
          <w:rFonts w:ascii="Arial;Helvetica;sans-serif" w:hAnsi="Arial;Helvetica;sans-serif"/>
          <w:b w:val="false"/>
          <w:i w:val="false"/>
          <w:caps w:val="false"/>
          <w:smallCaps w:val="false"/>
          <w:color w:val="4C4C4C"/>
          <w:spacing w:val="0"/>
          <w:sz w:val="18"/>
        </w:rPr>
        <w:t>36) Você consegue se suportar cotidianamente?</w:t>
      </w:r>
      <w:r>
        <w:rPr/>
        <w:br/>
        <w:br/>
      </w:r>
      <w:r>
        <w:rPr>
          <w:rFonts w:ascii="Arial;Helvetica;sans-serif" w:hAnsi="Arial;Helvetica;sans-serif"/>
          <w:b w:val="false"/>
          <w:i w:val="false"/>
          <w:caps w:val="false"/>
          <w:smallCaps w:val="false"/>
          <w:color w:val="4C4C4C"/>
          <w:spacing w:val="0"/>
          <w:sz w:val="18"/>
        </w:rPr>
        <w:t>37) Você tem trocas súbitas de humor diariamente?</w:t>
      </w:r>
      <w:r>
        <w:rPr/>
        <w:br/>
        <w:br/>
      </w:r>
      <w:r>
        <w:rPr>
          <w:rFonts w:ascii="Arial;Helvetica;sans-serif" w:hAnsi="Arial;Helvetica;sans-serif"/>
          <w:b w:val="false"/>
          <w:i w:val="false"/>
          <w:caps w:val="false"/>
          <w:smallCaps w:val="false"/>
          <w:color w:val="4C4C4C"/>
          <w:spacing w:val="0"/>
          <w:sz w:val="18"/>
        </w:rPr>
        <w:t>38) Você sofre por não ter o carisma suficiente que achas que deveria ter?</w:t>
      </w:r>
      <w:r>
        <w:rPr/>
        <w:br/>
        <w:br/>
      </w:r>
      <w:r>
        <w:rPr>
          <w:rFonts w:ascii="Arial;Helvetica;sans-serif" w:hAnsi="Arial;Helvetica;sans-serif"/>
          <w:b w:val="false"/>
          <w:i w:val="false"/>
          <w:caps w:val="false"/>
          <w:smallCaps w:val="false"/>
          <w:color w:val="4C4C4C"/>
          <w:spacing w:val="0"/>
          <w:sz w:val="18"/>
        </w:rPr>
        <w:t>39) Você se acha rejeitado?</w:t>
      </w:r>
      <w:r>
        <w:rPr/>
        <w:br/>
        <w:br/>
      </w:r>
      <w:r>
        <w:rPr>
          <w:rFonts w:ascii="Arial;Helvetica;sans-serif" w:hAnsi="Arial;Helvetica;sans-serif"/>
          <w:b w:val="false"/>
          <w:i w:val="false"/>
          <w:caps w:val="false"/>
          <w:smallCaps w:val="false"/>
          <w:color w:val="4C4C4C"/>
          <w:spacing w:val="0"/>
          <w:sz w:val="18"/>
        </w:rPr>
        <w:t>40) Você percebe se existe em você algum distúrbio que o afeta?</w:t>
      </w:r>
      <w:r>
        <w:rPr/>
        <w:br/>
        <w:br/>
      </w:r>
      <w:r>
        <w:rPr>
          <w:rFonts w:ascii="Arial;Helvetica;sans-serif" w:hAnsi="Arial;Helvetica;sans-serif"/>
          <w:b w:val="false"/>
          <w:i w:val="false"/>
          <w:caps w:val="false"/>
          <w:smallCaps w:val="false"/>
          <w:color w:val="4C4C4C"/>
          <w:spacing w:val="0"/>
          <w:sz w:val="18"/>
        </w:rPr>
        <w:t>41) Você obedece as leis do Estado sempre que comunicado ou ciente?</w:t>
      </w:r>
      <w:r>
        <w:rPr/>
        <w:br/>
        <w:br/>
      </w:r>
      <w:r>
        <w:rPr>
          <w:rFonts w:ascii="Arial;Helvetica;sans-serif" w:hAnsi="Arial;Helvetica;sans-serif"/>
          <w:b w:val="false"/>
          <w:i w:val="false"/>
          <w:caps w:val="false"/>
          <w:smallCaps w:val="false"/>
          <w:color w:val="4C4C4C"/>
          <w:spacing w:val="0"/>
          <w:sz w:val="18"/>
        </w:rPr>
        <w:t>42) Você obedece as leis da sua religião sempre que comunicado ou ciente?</w:t>
      </w:r>
      <w:r>
        <w:rPr/>
        <w:br/>
        <w:br/>
      </w:r>
      <w:r>
        <w:rPr>
          <w:rFonts w:ascii="Arial;Helvetica;sans-serif" w:hAnsi="Arial;Helvetica;sans-serif"/>
          <w:b w:val="false"/>
          <w:i w:val="false"/>
          <w:caps w:val="false"/>
          <w:smallCaps w:val="false"/>
          <w:color w:val="4C4C4C"/>
          <w:spacing w:val="0"/>
          <w:sz w:val="18"/>
        </w:rPr>
        <w:t>43) Você obedece as leis do seu corpo sempre que sentir que alguma coisa vai mal?</w:t>
      </w:r>
      <w:r>
        <w:rPr/>
        <w:br/>
        <w:br/>
      </w:r>
      <w:r>
        <w:rPr>
          <w:rFonts w:ascii="Arial;Helvetica;sans-serif" w:hAnsi="Arial;Helvetica;sans-serif"/>
          <w:b w:val="false"/>
          <w:i w:val="false"/>
          <w:caps w:val="false"/>
          <w:smallCaps w:val="false"/>
          <w:color w:val="4C4C4C"/>
          <w:spacing w:val="0"/>
          <w:sz w:val="18"/>
        </w:rPr>
        <w:t>44) Você obedece as leis da sua família (casa), sempre que estão juntos ou conectados?</w:t>
      </w:r>
      <w:r>
        <w:rPr/>
        <w:br/>
        <w:br/>
      </w:r>
      <w:r>
        <w:rPr>
          <w:rFonts w:ascii="Arial;Helvetica;sans-serif" w:hAnsi="Arial;Helvetica;sans-serif"/>
          <w:b w:val="false"/>
          <w:i w:val="false"/>
          <w:caps w:val="false"/>
          <w:smallCaps w:val="false"/>
          <w:color w:val="4C4C4C"/>
          <w:spacing w:val="0"/>
          <w:sz w:val="18"/>
        </w:rPr>
        <w:t>45) Você se sente satisfeito em relação ao grau de necessidades que desejaria para si?</w:t>
      </w:r>
      <w:r>
        <w:rPr/>
        <w:br/>
        <w:br/>
      </w:r>
      <w:r>
        <w:rPr>
          <w:rFonts w:ascii="Arial;Helvetica;sans-serif" w:hAnsi="Arial;Helvetica;sans-serif"/>
          <w:b w:val="false"/>
          <w:i w:val="false"/>
          <w:caps w:val="false"/>
          <w:smallCaps w:val="false"/>
          <w:color w:val="4C4C4C"/>
          <w:spacing w:val="0"/>
          <w:sz w:val="18"/>
        </w:rPr>
        <w:t>46) Você acredita que sua ocupação poderá te dar mais divisas do que ganha hoje atualmente?</w:t>
      </w:r>
      <w:r>
        <w:rPr/>
        <w:br/>
        <w:br/>
      </w:r>
      <w:r>
        <w:rPr>
          <w:rFonts w:ascii="Arial;Helvetica;sans-serif" w:hAnsi="Arial;Helvetica;sans-serif"/>
          <w:b w:val="false"/>
          <w:i w:val="false"/>
          <w:caps w:val="false"/>
          <w:smallCaps w:val="false"/>
          <w:color w:val="4C4C4C"/>
          <w:spacing w:val="0"/>
          <w:sz w:val="18"/>
        </w:rPr>
        <w:t>47) Que tipo de sentimento brota em você quando você está conectado a sua família?</w:t>
      </w:r>
      <w:r>
        <w:rPr/>
        <w:br/>
        <w:br/>
      </w:r>
      <w:r>
        <w:rPr>
          <w:rFonts w:ascii="Arial;Helvetica;sans-serif" w:hAnsi="Arial;Helvetica;sans-serif"/>
          <w:b w:val="false"/>
          <w:i w:val="false"/>
          <w:caps w:val="false"/>
          <w:smallCaps w:val="false"/>
          <w:color w:val="4C4C4C"/>
          <w:spacing w:val="0"/>
          <w:sz w:val="18"/>
        </w:rPr>
        <w:t>48) Você de vez em quando faz ilícitos para viver bem, e por isto está se sentindo pressionado?</w:t>
      </w:r>
      <w:r>
        <w:rPr/>
        <w:br/>
        <w:br/>
      </w:r>
      <w:r>
        <w:rPr>
          <w:rFonts w:ascii="Arial;Helvetica;sans-serif" w:hAnsi="Arial;Helvetica;sans-serif"/>
          <w:b w:val="false"/>
          <w:i w:val="false"/>
          <w:caps w:val="false"/>
          <w:smallCaps w:val="false"/>
          <w:color w:val="4C4C4C"/>
          <w:spacing w:val="0"/>
          <w:sz w:val="18"/>
        </w:rPr>
        <w:t>49) Você sente muita ansiedade?</w:t>
      </w:r>
      <w:r>
        <w:rPr/>
        <w:br/>
        <w:br/>
      </w:r>
      <w:r>
        <w:rPr>
          <w:rFonts w:ascii="Arial;Helvetica;sans-serif" w:hAnsi="Arial;Helvetica;sans-serif"/>
          <w:b w:val="false"/>
          <w:i w:val="false"/>
          <w:caps w:val="false"/>
          <w:smallCaps w:val="false"/>
          <w:color w:val="4C4C4C"/>
          <w:spacing w:val="0"/>
          <w:sz w:val="18"/>
        </w:rPr>
        <w:t>50) Você sente muita irritação?</w:t>
      </w:r>
      <w:r>
        <w:rPr/>
        <w:br/>
        <w:br/>
      </w:r>
      <w:r>
        <w:rPr>
          <w:rFonts w:ascii="Arial;Helvetica;sans-serif" w:hAnsi="Arial;Helvetica;sans-serif"/>
          <w:b w:val="false"/>
          <w:i w:val="false"/>
          <w:caps w:val="false"/>
          <w:smallCaps w:val="false"/>
          <w:color w:val="4C4C4C"/>
          <w:spacing w:val="0"/>
          <w:sz w:val="18"/>
        </w:rPr>
        <w:t>51) Você sente muita ira ou raiva?</w:t>
      </w:r>
      <w:r>
        <w:rPr/>
        <w:br/>
        <w:br/>
      </w:r>
      <w:r>
        <w:rPr>
          <w:rFonts w:ascii="Arial;Helvetica;sans-serif" w:hAnsi="Arial;Helvetica;sans-serif"/>
          <w:b w:val="false"/>
          <w:i w:val="false"/>
          <w:caps w:val="false"/>
          <w:smallCaps w:val="false"/>
          <w:color w:val="4C4C4C"/>
          <w:spacing w:val="0"/>
          <w:sz w:val="18"/>
        </w:rPr>
        <w:t>52) Você está passando por crises de euforia?</w:t>
      </w:r>
      <w:r>
        <w:rPr/>
        <w:br/>
        <w:br/>
      </w:r>
      <w:r>
        <w:rPr>
          <w:rFonts w:ascii="Arial;Helvetica;sans-serif" w:hAnsi="Arial;Helvetica;sans-serif"/>
          <w:b w:val="false"/>
          <w:i w:val="false"/>
          <w:caps w:val="false"/>
          <w:smallCaps w:val="false"/>
          <w:color w:val="4C4C4C"/>
          <w:spacing w:val="0"/>
          <w:sz w:val="18"/>
        </w:rPr>
        <w:t>53) Você está passando por crise de depressão?</w:t>
      </w:r>
      <w:r>
        <w:rPr/>
        <w:br/>
        <w:br/>
      </w:r>
      <w:r>
        <w:rPr>
          <w:rFonts w:ascii="Arial;Helvetica;sans-serif" w:hAnsi="Arial;Helvetica;sans-serif"/>
          <w:b w:val="false"/>
          <w:i w:val="false"/>
          <w:caps w:val="false"/>
          <w:smallCaps w:val="false"/>
          <w:color w:val="4C4C4C"/>
          <w:spacing w:val="0"/>
          <w:sz w:val="18"/>
        </w:rPr>
        <w:t>54) Tem alguns elementos que estão gerando em você um aumento da sua expectativa de progresso, mas que nunca se realiza?</w:t>
      </w:r>
      <w:r>
        <w:rPr/>
        <w:br/>
        <w:br/>
      </w:r>
      <w:r>
        <w:rPr>
          <w:rFonts w:ascii="Arial;Helvetica;sans-serif" w:hAnsi="Arial;Helvetica;sans-serif"/>
          <w:b w:val="false"/>
          <w:i w:val="false"/>
          <w:caps w:val="false"/>
          <w:smallCaps w:val="false"/>
          <w:color w:val="4C4C4C"/>
          <w:spacing w:val="0"/>
          <w:sz w:val="18"/>
        </w:rPr>
        <w:t>55) Você está tendo crises de riso?</w:t>
      </w:r>
      <w:r>
        <w:rPr/>
        <w:br/>
        <w:br/>
      </w:r>
      <w:r>
        <w:rPr>
          <w:rFonts w:ascii="Arial;Helvetica;sans-serif" w:hAnsi="Arial;Helvetica;sans-serif"/>
          <w:b w:val="false"/>
          <w:i w:val="false"/>
          <w:caps w:val="false"/>
          <w:smallCaps w:val="false"/>
          <w:color w:val="4C4C4C"/>
          <w:spacing w:val="0"/>
          <w:sz w:val="18"/>
        </w:rPr>
        <w:t>56) Você está tendo crises de choro?</w:t>
      </w:r>
      <w:r>
        <w:rPr/>
        <w:br/>
        <w:br/>
      </w:r>
      <w:r>
        <w:rPr>
          <w:rFonts w:ascii="Arial;Helvetica;sans-serif" w:hAnsi="Arial;Helvetica;sans-serif"/>
          <w:b w:val="false"/>
          <w:i w:val="false"/>
          <w:caps w:val="false"/>
          <w:smallCaps w:val="false"/>
          <w:color w:val="4C4C4C"/>
          <w:spacing w:val="0"/>
          <w:sz w:val="18"/>
        </w:rPr>
        <w:t>57) Você se sente gradativamente humilhado?</w:t>
      </w:r>
      <w:r>
        <w:rPr/>
        <w:br/>
        <w:br/>
      </w:r>
      <w:r>
        <w:rPr>
          <w:rFonts w:ascii="Arial;Helvetica;sans-serif" w:hAnsi="Arial;Helvetica;sans-serif"/>
          <w:b w:val="false"/>
          <w:i w:val="false"/>
          <w:caps w:val="false"/>
          <w:smallCaps w:val="false"/>
          <w:color w:val="4C4C4C"/>
          <w:spacing w:val="0"/>
          <w:sz w:val="18"/>
        </w:rPr>
        <w:t>58) Você não sente paz de espírito?</w:t>
      </w:r>
      <w:r>
        <w:rPr/>
        <w:br/>
        <w:br/>
      </w:r>
      <w:r>
        <w:rPr>
          <w:rFonts w:ascii="Arial;Helvetica;sans-serif" w:hAnsi="Arial;Helvetica;sans-serif"/>
          <w:b w:val="false"/>
          <w:i w:val="false"/>
          <w:caps w:val="false"/>
          <w:smallCaps w:val="false"/>
          <w:color w:val="4C4C4C"/>
          <w:spacing w:val="0"/>
          <w:sz w:val="18"/>
        </w:rPr>
        <w:t>59) Você sente necessidade que outras pessoas o sigam?</w:t>
      </w:r>
      <w:r>
        <w:rPr/>
        <w:br/>
        <w:br/>
      </w:r>
      <w:r>
        <w:rPr>
          <w:rFonts w:ascii="Arial;Helvetica;sans-serif" w:hAnsi="Arial;Helvetica;sans-serif"/>
          <w:b w:val="false"/>
          <w:i w:val="false"/>
          <w:caps w:val="false"/>
          <w:smallCaps w:val="false"/>
          <w:color w:val="4C4C4C"/>
          <w:spacing w:val="0"/>
          <w:sz w:val="18"/>
        </w:rPr>
        <w:t>60) Você é feliz?</w:t>
      </w:r>
      <w:r>
        <w:rPr/>
        <w:br/>
        <w:br/>
      </w:r>
      <w:r>
        <w:rPr>
          <w:rFonts w:ascii="Arial;Helvetica;sans-serif" w:hAnsi="Arial;Helvetica;sans-serif"/>
          <w:b w:val="false"/>
          <w:i w:val="false"/>
          <w:caps w:val="false"/>
          <w:smallCaps w:val="false"/>
          <w:color w:val="4C4C4C"/>
          <w:spacing w:val="0"/>
          <w:sz w:val="18"/>
        </w:rPr>
        <w:t>61) Sua vida virou uma rotina que dominou sua mente?</w:t>
      </w:r>
      <w:r>
        <w:rPr/>
        <w:br/>
        <w:br/>
      </w:r>
      <w:r>
        <w:rPr>
          <w:rFonts w:ascii="Arial;Helvetica;sans-serif" w:hAnsi="Arial;Helvetica;sans-serif"/>
          <w:b w:val="false"/>
          <w:i w:val="false"/>
          <w:caps w:val="false"/>
          <w:smallCaps w:val="false"/>
          <w:color w:val="4C4C4C"/>
          <w:spacing w:val="0"/>
          <w:sz w:val="18"/>
        </w:rPr>
        <w:t>62) Você não consegue se firmar em um só objetivo?</w:t>
      </w:r>
      <w:r>
        <w:rPr/>
        <w:br/>
        <w:br/>
      </w:r>
      <w:r>
        <w:rPr>
          <w:rFonts w:ascii="Arial;Helvetica;sans-serif" w:hAnsi="Arial;Helvetica;sans-serif"/>
          <w:b w:val="false"/>
          <w:i w:val="false"/>
          <w:caps w:val="false"/>
          <w:smallCaps w:val="false"/>
          <w:color w:val="4C4C4C"/>
          <w:spacing w:val="0"/>
          <w:sz w:val="18"/>
        </w:rPr>
        <w:t>63) Você está em conflito com sua vida privada e sua religião?</w:t>
      </w:r>
      <w:r>
        <w:rPr/>
        <w:br/>
        <w:br/>
      </w:r>
      <w:r>
        <w:rPr>
          <w:rFonts w:ascii="Arial;Helvetica;sans-serif" w:hAnsi="Arial;Helvetica;sans-serif"/>
          <w:b w:val="false"/>
          <w:i w:val="false"/>
          <w:caps w:val="false"/>
          <w:smallCaps w:val="false"/>
          <w:color w:val="4C4C4C"/>
          <w:spacing w:val="0"/>
          <w:sz w:val="18"/>
        </w:rPr>
        <w:t>64) Você não consegue expor suas idéias?</w:t>
      </w:r>
      <w:r>
        <w:rPr/>
        <w:br/>
        <w:br/>
      </w:r>
      <w:r>
        <w:rPr>
          <w:rFonts w:ascii="Arial;Helvetica;sans-serif" w:hAnsi="Arial;Helvetica;sans-serif"/>
          <w:b w:val="false"/>
          <w:i w:val="false"/>
          <w:caps w:val="false"/>
          <w:smallCaps w:val="false"/>
          <w:color w:val="4C4C4C"/>
          <w:spacing w:val="0"/>
          <w:sz w:val="18"/>
        </w:rPr>
        <w:t>65) Você se sente impedido de continuar sua ocupação por interferências alheias a você?</w:t>
      </w:r>
      <w:r>
        <w:rPr/>
        <w:br/>
        <w:br/>
      </w:r>
      <w:r>
        <w:rPr>
          <w:rFonts w:ascii="Arial;Helvetica;sans-serif" w:hAnsi="Arial;Helvetica;sans-serif"/>
          <w:b w:val="false"/>
          <w:i w:val="false"/>
          <w:caps w:val="false"/>
          <w:smallCaps w:val="false"/>
          <w:color w:val="4C4C4C"/>
          <w:spacing w:val="0"/>
          <w:sz w:val="18"/>
        </w:rPr>
        <w:t>66) Você é uma pessoa muito vingativa?</w:t>
      </w:r>
      <w:r>
        <w:rPr/>
        <w:br/>
        <w:br/>
      </w:r>
      <w:r>
        <w:rPr>
          <w:rFonts w:ascii="Arial;Helvetica;sans-serif" w:hAnsi="Arial;Helvetica;sans-serif"/>
          <w:b w:val="false"/>
          <w:i w:val="false"/>
          <w:caps w:val="false"/>
          <w:smallCaps w:val="false"/>
          <w:color w:val="4C4C4C"/>
          <w:spacing w:val="0"/>
          <w:sz w:val="18"/>
        </w:rPr>
        <w:t>67) Tem a sensação que tudo o que fala e pensa está sendo gravado e usado contra você?</w:t>
      </w:r>
      <w:r>
        <w:rPr/>
        <w:br/>
        <w:br/>
      </w:r>
      <w:r>
        <w:rPr>
          <w:rFonts w:ascii="Arial;Helvetica;sans-serif" w:hAnsi="Arial;Helvetica;sans-serif"/>
          <w:b w:val="false"/>
          <w:i w:val="false"/>
          <w:caps w:val="false"/>
          <w:smallCaps w:val="false"/>
          <w:color w:val="4C4C4C"/>
          <w:spacing w:val="0"/>
          <w:sz w:val="18"/>
        </w:rPr>
        <w:t>68) Você detesta fofoca?</w:t>
      </w:r>
      <w:r>
        <w:rPr/>
        <w:br/>
        <w:br/>
      </w:r>
      <w:r>
        <w:rPr>
          <w:rFonts w:ascii="Arial;Helvetica;sans-serif" w:hAnsi="Arial;Helvetica;sans-serif"/>
          <w:b w:val="false"/>
          <w:i w:val="false"/>
          <w:caps w:val="false"/>
          <w:smallCaps w:val="false"/>
          <w:color w:val="4C4C4C"/>
          <w:spacing w:val="0"/>
          <w:sz w:val="18"/>
        </w:rPr>
        <w:t>69) Você se considera que seu peso corpóreo esteja ideal para ti?</w:t>
      </w:r>
      <w:r>
        <w:rPr/>
        <w:br/>
        <w:br/>
      </w:r>
      <w:r>
        <w:rPr>
          <w:rFonts w:ascii="Arial;Helvetica;sans-serif" w:hAnsi="Arial;Helvetica;sans-serif"/>
          <w:b w:val="false"/>
          <w:i w:val="false"/>
          <w:caps w:val="false"/>
          <w:smallCaps w:val="false"/>
          <w:color w:val="4C4C4C"/>
          <w:spacing w:val="0"/>
          <w:sz w:val="18"/>
        </w:rPr>
        <w:t>70) Você acha que existe uma força maior que está te conduzindo para um abismo sem fim?</w:t>
      </w:r>
      <w:r>
        <w:rPr/>
        <w:br/>
        <w:br/>
      </w:r>
      <w:r>
        <w:rPr>
          <w:rFonts w:ascii="Arial;Helvetica;sans-serif" w:hAnsi="Arial;Helvetica;sans-serif"/>
          <w:b w:val="false"/>
          <w:i w:val="false"/>
          <w:caps w:val="false"/>
          <w:smallCaps w:val="false"/>
          <w:color w:val="4C4C4C"/>
          <w:spacing w:val="0"/>
          <w:sz w:val="18"/>
        </w:rPr>
        <w:t>71) O que você espera da sua vida para se livrar destas interferências cósmicas?</w:t>
      </w:r>
      <w:r>
        <w:rPr/>
        <w:br/>
        <w:br/>
      </w:r>
      <w:r>
        <w:rPr>
          <w:rFonts w:ascii="Arial;Helvetica;sans-serif" w:hAnsi="Arial;Helvetica;sans-serif"/>
          <w:b w:val="false"/>
          <w:i w:val="false"/>
          <w:caps w:val="false"/>
          <w:smallCaps w:val="false"/>
          <w:color w:val="4C4C4C"/>
          <w:spacing w:val="0"/>
          <w:sz w:val="18"/>
        </w:rPr>
        <w:t>72) Você sente que as pessoas estão te traindo?</w:t>
      </w:r>
      <w:r>
        <w:rPr/>
        <w:br/>
        <w:br/>
      </w:r>
      <w:r>
        <w:rPr>
          <w:rFonts w:ascii="Arial;Helvetica;sans-serif" w:hAnsi="Arial;Helvetica;sans-serif"/>
          <w:b w:val="false"/>
          <w:i w:val="false"/>
          <w:caps w:val="false"/>
          <w:smallCaps w:val="false"/>
          <w:color w:val="4C4C4C"/>
          <w:spacing w:val="0"/>
          <w:sz w:val="18"/>
        </w:rPr>
        <w:t>73) Ao deitar você fica pensando em alguém que jamais visualizou pela tv (iconoplastia)?</w:t>
      </w:r>
      <w:r>
        <w:rPr/>
        <w:br/>
        <w:br/>
      </w:r>
      <w:r>
        <w:rPr>
          <w:rFonts w:ascii="Arial;Helvetica;sans-serif" w:hAnsi="Arial;Helvetica;sans-serif"/>
          <w:b w:val="false"/>
          <w:i w:val="false"/>
          <w:caps w:val="false"/>
          <w:smallCaps w:val="false"/>
          <w:color w:val="4C4C4C"/>
          <w:spacing w:val="0"/>
          <w:sz w:val="18"/>
        </w:rPr>
        <w:t>74) Atualmente você já foi ameaçado de morte por alguém?</w:t>
      </w:r>
      <w:r>
        <w:rPr/>
        <w:br/>
        <w:br/>
      </w:r>
      <w:r>
        <w:rPr>
          <w:rFonts w:ascii="Arial;Helvetica;sans-serif" w:hAnsi="Arial;Helvetica;sans-serif"/>
          <w:b w:val="false"/>
          <w:i w:val="false"/>
          <w:caps w:val="false"/>
          <w:smallCaps w:val="false"/>
          <w:color w:val="4C4C4C"/>
          <w:spacing w:val="0"/>
          <w:sz w:val="18"/>
        </w:rPr>
        <w:t>75) Você se considera uma pessoa do bem?</w:t>
      </w:r>
      <w:r>
        <w:rPr/>
        <w:br/>
        <w:br/>
      </w:r>
      <w:r>
        <w:rPr>
          <w:rFonts w:ascii="Arial;Helvetica;sans-serif" w:hAnsi="Arial;Helvetica;sans-serif"/>
          <w:b w:val="false"/>
          <w:i w:val="false"/>
          <w:caps w:val="false"/>
          <w:smallCaps w:val="false"/>
          <w:color w:val="4C4C4C"/>
          <w:spacing w:val="0"/>
          <w:sz w:val="18"/>
        </w:rPr>
        <w:t>76) Você se considera uma pessoa com alta estima?</w:t>
      </w:r>
      <w:r>
        <w:rPr/>
        <w:br/>
        <w:br/>
      </w:r>
      <w:r>
        <w:rPr>
          <w:rFonts w:ascii="Arial;Helvetica;sans-serif" w:hAnsi="Arial;Helvetica;sans-serif"/>
          <w:b w:val="false"/>
          <w:i w:val="false"/>
          <w:caps w:val="false"/>
          <w:smallCaps w:val="false"/>
          <w:color w:val="4C4C4C"/>
          <w:spacing w:val="0"/>
          <w:sz w:val="18"/>
        </w:rPr>
        <w:t>77) Você se sente perseguido pela TV?</w:t>
      </w:r>
      <w:r>
        <w:rPr/>
        <w:br/>
        <w:br/>
      </w:r>
      <w:r>
        <w:rPr>
          <w:rFonts w:ascii="Arial;Helvetica;sans-serif" w:hAnsi="Arial;Helvetica;sans-serif"/>
          <w:b w:val="false"/>
          <w:i w:val="false"/>
          <w:caps w:val="false"/>
          <w:smallCaps w:val="false"/>
          <w:color w:val="4C4C4C"/>
          <w:spacing w:val="0"/>
          <w:sz w:val="18"/>
        </w:rPr>
        <w:t>78) Você se sente perseguido pelo Rádio?</w:t>
      </w:r>
      <w:r>
        <w:rPr/>
        <w:br/>
        <w:br/>
      </w:r>
      <w:r>
        <w:rPr>
          <w:rFonts w:ascii="Arial;Helvetica;sans-serif" w:hAnsi="Arial;Helvetica;sans-serif"/>
          <w:b w:val="false"/>
          <w:i w:val="false"/>
          <w:caps w:val="false"/>
          <w:smallCaps w:val="false"/>
          <w:color w:val="4C4C4C"/>
          <w:spacing w:val="0"/>
          <w:sz w:val="18"/>
        </w:rPr>
        <w:t>79) Você se sente perseguido pela intenet?</w:t>
      </w:r>
      <w:r>
        <w:rPr/>
        <w:br/>
        <w:br/>
      </w:r>
      <w:r>
        <w:rPr>
          <w:rFonts w:ascii="Arial;Helvetica;sans-serif" w:hAnsi="Arial;Helvetica;sans-serif"/>
          <w:b w:val="false"/>
          <w:i w:val="false"/>
          <w:caps w:val="false"/>
          <w:smallCaps w:val="false"/>
          <w:color w:val="4C4C4C"/>
          <w:spacing w:val="0"/>
          <w:sz w:val="18"/>
        </w:rPr>
        <w:t>80) Você se sente perseguido pela polícia?</w:t>
      </w:r>
      <w:r>
        <w:rPr/>
        <w:br/>
        <w:br/>
      </w:r>
      <w:r>
        <w:rPr>
          <w:rFonts w:ascii="Arial;Helvetica;sans-serif" w:hAnsi="Arial;Helvetica;sans-serif"/>
          <w:b w:val="false"/>
          <w:i w:val="false"/>
          <w:caps w:val="false"/>
          <w:smallCaps w:val="false"/>
          <w:color w:val="4C4C4C"/>
          <w:spacing w:val="0"/>
          <w:sz w:val="18"/>
        </w:rPr>
        <w:t>81) Você se sente perseguido pelo Exército?</w:t>
      </w:r>
      <w:r>
        <w:rPr/>
        <w:br/>
        <w:br/>
      </w:r>
      <w:r>
        <w:rPr>
          <w:rFonts w:ascii="Arial;Helvetica;sans-serif" w:hAnsi="Arial;Helvetica;sans-serif"/>
          <w:b w:val="false"/>
          <w:i w:val="false"/>
          <w:caps w:val="false"/>
          <w:smallCaps w:val="false"/>
          <w:color w:val="4C4C4C"/>
          <w:spacing w:val="0"/>
          <w:sz w:val="18"/>
        </w:rPr>
        <w:t>82) Você se sente perseguido por fantasmas?</w:t>
      </w:r>
      <w:r>
        <w:rPr/>
        <w:br/>
        <w:br/>
      </w:r>
      <w:r>
        <w:rPr>
          <w:rFonts w:ascii="Arial;Helvetica;sans-serif" w:hAnsi="Arial;Helvetica;sans-serif"/>
          <w:b w:val="false"/>
          <w:i w:val="false"/>
          <w:caps w:val="false"/>
          <w:smallCaps w:val="false"/>
          <w:color w:val="4C4C4C"/>
          <w:spacing w:val="0"/>
          <w:sz w:val="18"/>
        </w:rPr>
        <w:t>83) Você se sente perseguido por Hackers?</w:t>
      </w:r>
      <w:r>
        <w:rPr/>
        <w:br/>
        <w:br/>
      </w:r>
      <w:r>
        <w:rPr>
          <w:rFonts w:ascii="Arial;Helvetica;sans-serif" w:hAnsi="Arial;Helvetica;sans-serif"/>
          <w:b w:val="false"/>
          <w:i w:val="false"/>
          <w:caps w:val="false"/>
          <w:smallCaps w:val="false"/>
          <w:color w:val="4C4C4C"/>
          <w:spacing w:val="0"/>
          <w:sz w:val="18"/>
        </w:rPr>
        <w:t>84) Você se sente perseguido por alguma organização social fechada?</w:t>
      </w:r>
      <w:r>
        <w:rPr/>
        <w:br/>
        <w:br/>
      </w:r>
      <w:r>
        <w:rPr>
          <w:rFonts w:ascii="Arial;Helvetica;sans-serif" w:hAnsi="Arial;Helvetica;sans-serif"/>
          <w:b w:val="false"/>
          <w:i w:val="false"/>
          <w:caps w:val="false"/>
          <w:smallCaps w:val="false"/>
          <w:color w:val="4C4C4C"/>
          <w:spacing w:val="0"/>
          <w:sz w:val="18"/>
        </w:rPr>
        <w:t>85) Suas idéias vivem em mutação e você não consegue fazer nada de concreto?</w:t>
      </w:r>
      <w:r>
        <w:rPr/>
        <w:br/>
        <w:br/>
      </w:r>
      <w:r>
        <w:rPr>
          <w:rFonts w:ascii="Arial;Helvetica;sans-serif" w:hAnsi="Arial;Helvetica;sans-serif"/>
          <w:b w:val="false"/>
          <w:i w:val="false"/>
          <w:caps w:val="false"/>
          <w:smallCaps w:val="false"/>
          <w:color w:val="4C4C4C"/>
          <w:spacing w:val="0"/>
          <w:sz w:val="18"/>
        </w:rPr>
        <w:t>86) Você se sente perseguido mas não sabe por quem?</w:t>
      </w:r>
      <w:r>
        <w:rPr/>
        <w:br/>
        <w:br/>
      </w:r>
      <w:r>
        <w:rPr>
          <w:rFonts w:ascii="Arial;Helvetica;sans-serif" w:hAnsi="Arial;Helvetica;sans-serif"/>
          <w:b w:val="false"/>
          <w:i w:val="false"/>
          <w:caps w:val="false"/>
          <w:smallCaps w:val="false"/>
          <w:color w:val="4C4C4C"/>
          <w:spacing w:val="0"/>
          <w:sz w:val="18"/>
        </w:rPr>
        <w:t>87) Você ficou assustado quando ligou a tv e viu uma fala sua num trecho de novela?</w:t>
      </w:r>
      <w:r>
        <w:rPr/>
        <w:br/>
        <w:br/>
      </w:r>
      <w:r>
        <w:rPr>
          <w:rFonts w:ascii="Arial;Helvetica;sans-serif" w:hAnsi="Arial;Helvetica;sans-serif"/>
          <w:b w:val="false"/>
          <w:i w:val="false"/>
          <w:caps w:val="false"/>
          <w:smallCaps w:val="false"/>
          <w:color w:val="4C4C4C"/>
          <w:spacing w:val="0"/>
          <w:sz w:val="18"/>
        </w:rPr>
        <w:t>88) Você tem fascínio por coisas ilícitas?</w:t>
      </w:r>
      <w:r>
        <w:rPr/>
        <w:br/>
        <w:br/>
      </w:r>
      <w:r>
        <w:rPr>
          <w:rFonts w:ascii="Arial;Helvetica;sans-serif" w:hAnsi="Arial;Helvetica;sans-serif"/>
          <w:b w:val="false"/>
          <w:i w:val="false"/>
          <w:caps w:val="false"/>
          <w:smallCaps w:val="false"/>
          <w:color w:val="4C4C4C"/>
          <w:spacing w:val="0"/>
          <w:sz w:val="18"/>
        </w:rPr>
        <w:t>89) Você odeia o governo atual e tenta revidar?</w:t>
      </w:r>
      <w:r>
        <w:rPr/>
        <w:br/>
        <w:br/>
      </w:r>
      <w:r>
        <w:rPr>
          <w:rFonts w:ascii="Arial;Helvetica;sans-serif" w:hAnsi="Arial;Helvetica;sans-serif"/>
          <w:b w:val="false"/>
          <w:i w:val="false"/>
          <w:caps w:val="false"/>
          <w:smallCaps w:val="false"/>
          <w:color w:val="4C4C4C"/>
          <w:spacing w:val="0"/>
          <w:sz w:val="18"/>
        </w:rPr>
        <w:t>90) Seus amigos estão evitando de conversar contigo por algum motivo aparente?</w:t>
      </w:r>
      <w:r>
        <w:rPr/>
        <w:br/>
        <w:br/>
      </w:r>
      <w:r>
        <w:rPr>
          <w:rFonts w:ascii="Arial;Helvetica;sans-serif" w:hAnsi="Arial;Helvetica;sans-serif"/>
          <w:b w:val="false"/>
          <w:i w:val="false"/>
          <w:caps w:val="false"/>
          <w:smallCaps w:val="false"/>
          <w:color w:val="4C4C4C"/>
          <w:spacing w:val="0"/>
          <w:sz w:val="18"/>
        </w:rPr>
        <w:t>91) Você está enfrentando problemas com seus vizinhos?</w:t>
      </w:r>
      <w:r>
        <w:rPr/>
        <w:br/>
        <w:br/>
      </w:r>
      <w:r>
        <w:rPr>
          <w:rFonts w:ascii="Arial;Helvetica;sans-serif" w:hAnsi="Arial;Helvetica;sans-serif"/>
          <w:b w:val="false"/>
          <w:i w:val="false"/>
          <w:caps w:val="false"/>
          <w:smallCaps w:val="false"/>
          <w:color w:val="4C4C4C"/>
          <w:spacing w:val="0"/>
          <w:sz w:val="18"/>
        </w:rPr>
        <w:t>92) Você sente necessidade incessante de fazer sexo?</w:t>
      </w:r>
      <w:r>
        <w:rPr/>
        <w:br/>
        <w:br/>
      </w:r>
      <w:r>
        <w:rPr>
          <w:rFonts w:ascii="Arial;Helvetica;sans-serif" w:hAnsi="Arial;Helvetica;sans-serif"/>
          <w:b w:val="false"/>
          <w:i w:val="false"/>
          <w:caps w:val="false"/>
          <w:smallCaps w:val="false"/>
          <w:color w:val="4C4C4C"/>
          <w:spacing w:val="0"/>
          <w:sz w:val="18"/>
        </w:rPr>
        <w:t>94) Você está num relacionamento de conflito com mais de 2 pessoas?</w:t>
      </w:r>
      <w:r>
        <w:rPr/>
        <w:br/>
        <w:br/>
      </w:r>
      <w:r>
        <w:rPr>
          <w:rFonts w:ascii="Arial;Helvetica;sans-serif" w:hAnsi="Arial;Helvetica;sans-serif"/>
          <w:b w:val="false"/>
          <w:i w:val="false"/>
          <w:caps w:val="false"/>
          <w:smallCaps w:val="false"/>
          <w:color w:val="4C4C4C"/>
          <w:spacing w:val="0"/>
          <w:sz w:val="18"/>
        </w:rPr>
        <w:t>95) Você se considera uma pessoa inteligente?</w:t>
      </w:r>
      <w:r>
        <w:rPr/>
        <w:br/>
        <w:br/>
      </w:r>
      <w:r>
        <w:rPr>
          <w:rFonts w:ascii="Arial;Helvetica;sans-serif" w:hAnsi="Arial;Helvetica;sans-serif"/>
          <w:b w:val="false"/>
          <w:i w:val="false"/>
          <w:caps w:val="false"/>
          <w:smallCaps w:val="false"/>
          <w:color w:val="4C4C4C"/>
          <w:spacing w:val="0"/>
          <w:sz w:val="18"/>
        </w:rPr>
        <w:t>96) Você sente inveja de alguém necessariamente e tenta seguir seus passos?</w:t>
      </w:r>
      <w:r>
        <w:rPr/>
        <w:br/>
        <w:br/>
      </w:r>
      <w:r>
        <w:rPr>
          <w:rFonts w:ascii="Arial;Helvetica;sans-serif" w:hAnsi="Arial;Helvetica;sans-serif"/>
          <w:b w:val="false"/>
          <w:i w:val="false"/>
          <w:caps w:val="false"/>
          <w:smallCaps w:val="false"/>
          <w:color w:val="4C4C4C"/>
          <w:spacing w:val="0"/>
          <w:sz w:val="18"/>
        </w:rPr>
        <w:t>97) Sente vontade de falar e pensar palavrões para a tomada de atitudes inesperadas ou não?</w:t>
      </w:r>
      <w:r>
        <w:rPr/>
        <w:br/>
        <w:br/>
      </w:r>
      <w:r>
        <w:rPr>
          <w:rFonts w:ascii="Arial;Helvetica;sans-serif" w:hAnsi="Arial;Helvetica;sans-serif"/>
          <w:b w:val="false"/>
          <w:i w:val="false"/>
          <w:caps w:val="false"/>
          <w:smallCaps w:val="false"/>
          <w:color w:val="4C4C4C"/>
          <w:spacing w:val="0"/>
          <w:sz w:val="18"/>
        </w:rPr>
        <w:t>98) Você acha que está ou não precisando de orações?</w:t>
      </w:r>
      <w:r>
        <w:rPr/>
        <w:br/>
        <w:br/>
      </w:r>
      <w:r>
        <w:rPr>
          <w:rFonts w:ascii="Arial;Helvetica;sans-serif" w:hAnsi="Arial;Helvetica;sans-serif"/>
          <w:b w:val="false"/>
          <w:i w:val="false"/>
          <w:caps w:val="false"/>
          <w:smallCaps w:val="false"/>
          <w:color w:val="4C4C4C"/>
          <w:spacing w:val="0"/>
          <w:sz w:val="18"/>
        </w:rPr>
        <w:t>99) Está sentindo vontade de extravasar um pouco, agora?</w:t>
      </w:r>
      <w:r>
        <w:rPr/>
        <w:br/>
        <w:br/>
      </w:r>
      <w:r>
        <w:rPr>
          <w:rFonts w:ascii="Arial;Helvetica;sans-serif" w:hAnsi="Arial;Helvetica;sans-serif"/>
          <w:b w:val="false"/>
          <w:i w:val="false"/>
          <w:caps w:val="false"/>
          <w:smallCaps w:val="false"/>
          <w:color w:val="4C4C4C"/>
          <w:spacing w:val="0"/>
          <w:sz w:val="18"/>
        </w:rPr>
        <w:t>100) Sente acuado em casa com medo de perder a vida?</w:t>
      </w:r>
      <w:r>
        <w:rPr/>
        <w:br/>
        <w:br/>
        <w:br/>
        <w:br/>
      </w:r>
      <w:r>
        <w:rPr>
          <w:rFonts w:ascii="Arial;Helvetica;sans-serif" w:hAnsi="Arial;Helvetica;sans-serif"/>
          <w:b w:val="false"/>
          <w:i w:val="false"/>
          <w:caps w:val="false"/>
          <w:smallCaps w:val="false"/>
          <w:color w:val="4C4C4C"/>
          <w:spacing w:val="0"/>
          <w:sz w:val="18"/>
        </w:rPr>
        <w:t>Observação: cada pergunta equivale a 1% se ao fazer o trabalho de conhecimento mútuo a família do entrevistado somar mais de 15% convém acionar um profissional habilitado, caso convir.</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14th Neurogramas da Psique humana</w:t>
      </w:r>
    </w:p>
    <w:p>
      <w:pPr>
        <w:pStyle w:val="Corpodotexto"/>
        <w:widowControl/>
        <w:ind w:left="0" w:right="0" w:hanging="0"/>
        <w:jc w:val="both"/>
        <w:rPr/>
      </w:pPr>
      <w:r>
        <w:rPr/>
        <w:br/>
        <w:br/>
      </w:r>
      <w:bookmarkStart w:id="0" w:name="TOP"/>
      <w:bookmarkEnd w:id="0"/>
      <w:r>
        <w:rPr>
          <w:rFonts w:ascii="Arial;Helvetica;sans-serif" w:hAnsi="Arial;Helvetica;sans-serif"/>
          <w:b/>
          <w:i w:val="false"/>
          <w:caps w:val="false"/>
          <w:smallCaps w:val="false"/>
          <w:strike w:val="false"/>
          <w:dstrike w:val="false"/>
          <w:color w:val="7394A7"/>
          <w:spacing w:val="0"/>
          <w:sz w:val="18"/>
          <w:u w:val="none"/>
          <w:effect w:val="none"/>
        </w:rPr>
        <w:t>Índice</w:t>
      </w:r>
    </w:p>
    <w:p>
      <w:pPr>
        <w:pStyle w:val="Corpodotexto"/>
        <w:widowControl/>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1"</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Ir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2"</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Invej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3"</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Cobiç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4"</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Avarez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5"</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Gul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6"</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Preguiç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7"</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Luxúri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8"</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Amor</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9"</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Eternidade</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10"</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Carícia</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11"</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Desapego</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12"</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Iluminação</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13"</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Fé</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widowControl/>
        <w:spacing w:before="90" w:after="90"/>
        <w:ind w:left="0" w:right="0" w:hanging="0"/>
        <w:jc w:val="center"/>
        <w:rPr/>
      </w:pPr>
      <w:r>
        <w:fldChar w:fldCharType="begin"/>
      </w:r>
      <w:r>
        <w:rPr>
          <w:rStyle w:val="LinkdaInternet"/>
          <w:smallCaps w:val="false"/>
          <w:caps w:val="false"/>
          <w:dstrike w:val="false"/>
          <w:strike w:val="false"/>
          <w:spacing w:val="0"/>
          <w:i w:val="false"/>
          <w:u w:val="none"/>
          <w:b/>
          <w:effect w:val="none"/>
          <w:rFonts w:ascii="Arial;Helvetica;sans-serif" w:hAnsi="Arial;Helvetica;sans-serif"/>
          <w:color w:val="7394A7"/>
        </w:rPr>
        <w:instrText> HYPERLINK "http://www.lenderbook.com/psique/index.asp?IdMenu=130" \l "psique14"</w:instrTex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separate"/>
      </w:r>
      <w:r>
        <w:rPr>
          <w:rStyle w:val="LinkdaInternet"/>
          <w:rFonts w:ascii="Arial;Helvetica;sans-serif" w:hAnsi="Arial;Helvetica;sans-serif"/>
          <w:b/>
          <w:i w:val="false"/>
          <w:caps w:val="false"/>
          <w:smallCaps w:val="false"/>
          <w:strike w:val="false"/>
          <w:dstrike w:val="false"/>
          <w:color w:val="7394A7"/>
          <w:spacing w:val="0"/>
          <w:u w:val="none"/>
          <w:effect w:val="none"/>
        </w:rPr>
        <w:t>Bondade</w:t>
      </w:r>
      <w:r>
        <w:rPr>
          <w:rStyle w:val="LinkdaInternet"/>
          <w:smallCaps w:val="false"/>
          <w:caps w:val="false"/>
          <w:dstrike w:val="false"/>
          <w:strike w:val="false"/>
          <w:spacing w:val="0"/>
          <w:i w:val="false"/>
          <w:u w:val="none"/>
          <w:b/>
          <w:effect w:val="none"/>
          <w:rFonts w:ascii="Arial;Helvetica;sans-serif" w:hAnsi="Arial;Helvetica;sans-serif"/>
          <w:color w:val="7394A7"/>
        </w:rPr>
        <w:fldChar w:fldCharType="end"/>
      </w:r>
    </w:p>
    <w:p>
      <w:pPr>
        <w:pStyle w:val="Corpodotexto"/>
        <w:ind w:left="0" w:right="0" w:hanging="0"/>
        <w:rPr/>
      </w:pPr>
      <w:r>
        <w:rPr/>
        <w:b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1" w:name="psique1"/>
      <w:bookmarkEnd w:id="1"/>
      <w:r>
        <w:rPr>
          <w:rFonts w:ascii="Arial;Helvetica;sans-serif" w:hAnsi="Arial;Helvetica;sans-serif"/>
          <w:b w:val="false"/>
          <w:i w:val="false"/>
          <w:caps w:val="false"/>
          <w:smallCaps w:val="false"/>
          <w:strike w:val="false"/>
          <w:dstrike w:val="false"/>
          <w:color w:val="7394A7"/>
          <w:spacing w:val="0"/>
          <w:sz w:val="18"/>
          <w:u w:val="none"/>
          <w:effect w:val="none"/>
        </w:rPr>
        <w:t>Ir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É um estado da consciência e inconsciência humana, este último mais forte, que leva um indivíduo a tomar uma atitude de preservação de sua personalidade ou personalização proporcional ao agravo.</w:t>
      </w:r>
      <w:r>
        <w:rPr/>
        <w:br/>
        <w:br/>
      </w:r>
      <w:r>
        <w:rPr>
          <w:rFonts w:ascii="Arial;Helvetica;sans-serif" w:hAnsi="Arial;Helvetica;sans-serif"/>
          <w:b w:val="false"/>
          <w:i w:val="false"/>
          <w:caps w:val="false"/>
          <w:smallCaps w:val="false"/>
          <w:color w:val="4C4C4C"/>
          <w:spacing w:val="0"/>
          <w:sz w:val="18"/>
        </w:rPr>
        <w:t>A ira é bem-vinda do ponto de vista de manifestar repúdio ou descontentamento sobre determinado evento. É um estado reativo, uma vez que os fatores que ativam os Neurogramas (composto por Neurotransmissores) sejam evidenciados pelo receptor do pensamento e sobrevivência, faz com que haja uma reação somática, no qual o indivíduo é levado a manifestar repúdio a uma determinada prática do pensare.</w:t>
      </w:r>
      <w:r>
        <w:rPr/>
        <w:br/>
        <w:br/>
      </w:r>
      <w:r>
        <w:rPr>
          <w:rFonts w:ascii="Arial;Helvetica;sans-serif" w:hAnsi="Arial;Helvetica;sans-serif"/>
          <w:b w:val="false"/>
          <w:i w:val="false"/>
          <w:caps w:val="false"/>
          <w:smallCaps w:val="false"/>
          <w:color w:val="4C4C4C"/>
          <w:spacing w:val="0"/>
          <w:sz w:val="18"/>
        </w:rPr>
        <w:t>A Ira instintivamente é responsável por acelerar as trocas sanguíneas entre os órgãos, quase sempre evidencia um aquecimento corporal livrando uma pessoa de diversos males físicos, pela ativação do sistema imunológico de um indivíduo. Por isto é sempre bom, após o aquecimento do corpo, o indivíduo se isolar, esperar o fluxo e a quentura do organismo voltar ao estado padrão, e depois tomar um banho para retirada das toxinas que são canalizadas pela pele de forma instintiva.</w:t>
      </w:r>
      <w:r>
        <w:rPr/>
        <w:br/>
        <w:br/>
      </w:r>
      <w:r>
        <w:rPr>
          <w:rFonts w:ascii="Arial;Helvetica;sans-serif" w:hAnsi="Arial;Helvetica;sans-serif"/>
          <w:b w:val="false"/>
          <w:i w:val="false"/>
          <w:caps w:val="false"/>
          <w:smallCaps w:val="false"/>
          <w:color w:val="4C4C4C"/>
          <w:spacing w:val="0"/>
          <w:sz w:val="18"/>
        </w:rPr>
        <w:t>As formas instintivas mais comuns são: suor, lágrimas, aumento das toxinas no organismo, com algumas erupções cutâneas ao longo de uma semana, se introduzido no período barras de chocolate e produtos do gênero.</w:t>
      </w:r>
      <w:r>
        <w:rPr/>
        <w:br/>
        <w:br/>
      </w:r>
      <w:r>
        <w:rPr>
          <w:rFonts w:ascii="Arial;Helvetica;sans-serif" w:hAnsi="Arial;Helvetica;sans-serif"/>
          <w:b w:val="false"/>
          <w:i w:val="false"/>
          <w:caps w:val="false"/>
          <w:smallCaps w:val="false"/>
          <w:color w:val="4C4C4C"/>
          <w:spacing w:val="0"/>
          <w:sz w:val="18"/>
        </w:rPr>
        <w:t>Ira é do ponto de vista psicológica uma quebra no raciocínio de uma pessoa, onde ela deve contra-argumentar aspectos antes não elucidados até formar um novo conceito. É preciso sim: canalizar a personalidade de forma enfática para verificar se a ruptura do pensamento irá promover para sim um benefício que supere o malefício de continuar pensando da mesma forma.</w:t>
      </w:r>
      <w:r>
        <w:rPr/>
        <w:br/>
        <w:br/>
      </w:r>
      <w:r>
        <w:rPr>
          <w:rFonts w:ascii="Arial;Helvetica;sans-serif" w:hAnsi="Arial;Helvetica;sans-serif"/>
          <w:b w:val="false"/>
          <w:i w:val="false"/>
          <w:caps w:val="false"/>
          <w:smallCaps w:val="false"/>
          <w:color w:val="4C4C4C"/>
          <w:spacing w:val="0"/>
          <w:sz w:val="18"/>
        </w:rPr>
        <w:t>A ênfase de afirmar determinado valor, deve ser controlada por outras pessoas, para que não gere desespero, mas apenas fortalecimento do sistema imunológico. Se sair fora do controle a pessoa deverá ser imobilizada para que ela não gere prejuízo corpório para ela mesma e para as outras pessoas também... até que a mente passe a se reorientar novamente e tudo for explicado. Algumas rupturas neurais podem ocasionar dores de cabeça, se o sintoma progredir, após o terceiro dia seguido, deve ser encaminhado a um profissional que irá passar a medicação necessária.</w:t>
      </w:r>
      <w:r>
        <w:rPr/>
        <w:b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2" w:name="psique2"/>
      <w:bookmarkEnd w:id="2"/>
      <w:r>
        <w:rPr>
          <w:rFonts w:ascii="Arial;Helvetica;sans-serif" w:hAnsi="Arial;Helvetica;sans-serif"/>
          <w:b w:val="false"/>
          <w:i w:val="false"/>
          <w:caps w:val="false"/>
          <w:smallCaps w:val="false"/>
          <w:strike w:val="false"/>
          <w:dstrike w:val="false"/>
          <w:color w:val="7394A7"/>
          <w:spacing w:val="0"/>
          <w:sz w:val="18"/>
          <w:u w:val="none"/>
          <w:effect w:val="none"/>
        </w:rPr>
        <w:t>Invej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Ter inveja é manifestar um sentimento de posse cujo objetivo principal é possuir aquilo que não tem baseado no que as outras pessoas têm. A inveja é benigna quando usada com sabedoria. Ela proporciona à pessoa uma expectativa de obter os mesmos benefícios que a outra conseguiu.</w:t>
      </w:r>
      <w:r>
        <w:rPr/>
        <w:br/>
        <w:br/>
      </w:r>
      <w:r>
        <w:rPr>
          <w:rFonts w:ascii="Arial;Helvetica;sans-serif" w:hAnsi="Arial;Helvetica;sans-serif"/>
          <w:b w:val="false"/>
          <w:i w:val="false"/>
          <w:caps w:val="false"/>
          <w:smallCaps w:val="false"/>
          <w:color w:val="4C4C4C"/>
          <w:spacing w:val="0"/>
          <w:sz w:val="18"/>
        </w:rPr>
        <w:t>É um processo de crescimento evolutivo onde o outro é um parâmetro a ser seguido para atingir exatamente a mesma satisfação colhido pelos 6 sentidos (audição, paladar, olfato, visão, tato e equilíbrio) do corpo humano.</w:t>
      </w:r>
      <w:r>
        <w:rPr/>
        <w:br/>
        <w:br/>
      </w:r>
      <w:r>
        <w:rPr>
          <w:rFonts w:ascii="Arial;Helvetica;sans-serif" w:hAnsi="Arial;Helvetica;sans-serif"/>
          <w:b w:val="false"/>
          <w:i w:val="false"/>
          <w:caps w:val="false"/>
          <w:smallCaps w:val="false"/>
          <w:color w:val="4C4C4C"/>
          <w:spacing w:val="0"/>
          <w:sz w:val="18"/>
        </w:rPr>
        <w:t>Não é aconselhável para uma pessoa que mude de parâmetro seguidas vezes, assim como, o desejar o que o outro obteve como uma rotina mecânica sem saber de fato o fim que se pretende chegar.</w:t>
      </w:r>
      <w:r>
        <w:rPr/>
        <w:br/>
        <w:br/>
      </w:r>
      <w:r>
        <w:rPr>
          <w:rFonts w:ascii="Arial;Helvetica;sans-serif" w:hAnsi="Arial;Helvetica;sans-serif"/>
          <w:b w:val="false"/>
          <w:i w:val="false"/>
          <w:caps w:val="false"/>
          <w:smallCaps w:val="false"/>
          <w:color w:val="4C4C4C"/>
          <w:spacing w:val="0"/>
          <w:sz w:val="18"/>
        </w:rPr>
        <w:t>A inveja pode despertar muitos outros sentidos. Portanto só se ajuste quando devidamente for útil a você. Ao contrário da ira, dificilmente a inveja irá orientar seu corpo de forma a melhorar seu sistema imunológico.</w:t>
      </w:r>
      <w:r>
        <w:rPr/>
        <w:br/>
        <w:br/>
      </w:r>
      <w:r>
        <w:rPr>
          <w:rFonts w:ascii="Arial;Helvetica;sans-serif" w:hAnsi="Arial;Helvetica;sans-serif"/>
          <w:b w:val="false"/>
          <w:i w:val="false"/>
          <w:caps w:val="false"/>
          <w:smallCaps w:val="false"/>
          <w:color w:val="4C4C4C"/>
          <w:spacing w:val="0"/>
          <w:sz w:val="18"/>
        </w:rPr>
        <w:t>Em alguns casos, admite-se a junção da ira com inveja. Mas neste caso já é fator de preocupação, pois será a simulação em sua mente de dois grandes divisores da psique humana.</w:t>
      </w:r>
      <w:r>
        <w:rPr/>
        <w:br/>
        <w:br/>
      </w:r>
      <w:r>
        <w:rPr>
          <w:rFonts w:ascii="Arial;Helvetica;sans-serif" w:hAnsi="Arial;Helvetica;sans-serif"/>
          <w:b w:val="false"/>
          <w:i w:val="false"/>
          <w:caps w:val="false"/>
          <w:smallCaps w:val="false"/>
          <w:color w:val="4C4C4C"/>
          <w:spacing w:val="0"/>
          <w:sz w:val="18"/>
        </w:rPr>
        <w:t>Você poderá correr o risco de polarizar seu cérebro que irá fazer todas as possíveis combinações de ira e inveja até sua mente voltar a estar em equilíbrio novamente.</w:t>
      </w:r>
      <w:r>
        <w:rPr/>
        <w:br/>
        <w:br/>
      </w:r>
      <w:r>
        <w:rPr>
          <w:rFonts w:ascii="Arial;Helvetica;sans-serif" w:hAnsi="Arial;Helvetica;sans-serif"/>
          <w:b w:val="false"/>
          <w:i w:val="false"/>
          <w:caps w:val="false"/>
          <w:smallCaps w:val="false"/>
          <w:color w:val="4C4C4C"/>
          <w:spacing w:val="0"/>
          <w:sz w:val="18"/>
        </w:rPr>
        <w:t>Uma pessoa como parâmetro é mais que suficiente. Agora, você deve atentar que passará a viver em função do que a outra pessoa (parâmetro) pensa ou deixa de fazer. Para seguir os mesmos passos até você se igualar ou superar suas próprias expectativas.</w:t>
      </w:r>
      <w:r>
        <w:rPr/>
        <w:br/>
        <w:br/>
      </w:r>
      <w:r>
        <w:rPr>
          <w:rFonts w:ascii="Arial;Helvetica;sans-serif" w:hAnsi="Arial;Helvetica;sans-serif"/>
          <w:b w:val="false"/>
          <w:i w:val="false"/>
          <w:caps w:val="false"/>
          <w:smallCaps w:val="false"/>
          <w:color w:val="4C4C4C"/>
          <w:spacing w:val="0"/>
          <w:sz w:val="18"/>
        </w:rPr>
        <w:t>Se dada a sua expectativa, você atingir seu objetivo e continuar a ter inveja, já começa a possuir uma adjetivação de outros males associados ao exagero da ferramenta neural de distribuição de tarefas.</w:t>
      </w:r>
      <w:r>
        <w:rPr/>
        <w:br/>
        <w:br/>
      </w:r>
      <w:r>
        <w:rPr>
          <w:rFonts w:ascii="Arial;Helvetica;sans-serif" w:hAnsi="Arial;Helvetica;sans-serif"/>
          <w:b w:val="false"/>
          <w:i w:val="false"/>
          <w:caps w:val="false"/>
          <w:smallCaps w:val="false"/>
          <w:color w:val="4C4C4C"/>
          <w:spacing w:val="0"/>
          <w:sz w:val="18"/>
        </w:rPr>
        <w:t>Não pense você que os considerados 7th pecados capitais são coisas que devem ser abolidos do cérebro humano. Todos tem aplicação. Até mesmo em um laboratório para se aprovar por exemplo um equipamento auditivo, pois através de parâmetros humanos é possível melhorar os sistema auditivo de forma adequada.</w:t>
      </w:r>
      <w:r>
        <w:rPr/>
        <w:br/>
        <w:br/>
      </w:r>
      <w:r>
        <w:rPr>
          <w:rFonts w:ascii="Arial;Helvetica;sans-serif" w:hAnsi="Arial;Helvetica;sans-serif"/>
          <w:b w:val="false"/>
          <w:i w:val="false"/>
          <w:caps w:val="false"/>
          <w:smallCaps w:val="false"/>
          <w:color w:val="4C4C4C"/>
          <w:spacing w:val="0"/>
          <w:sz w:val="18"/>
        </w:rPr>
        <w:t>Em termos matemáticos a inveja é um poderoso equipamento de funções derivadas. Pois o foco no objetivo irá promover uma aditivação de ferramentas de comparação com fatos cerebrais, passando uma por uma, de acordo com sua ocupação principal e auxiliares, Até encontrar: tema a tema; uma estrutura que irá integrar o conhecimento adquirido para chegar ao objetivo principal, que é o foco e a meta desejadas.</w:t>
      </w:r>
      <w:r>
        <w:rPr/>
        <w:b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3" w:name="psique3"/>
      <w:bookmarkEnd w:id="3"/>
      <w:r>
        <w:rPr>
          <w:rFonts w:ascii="Arial;Helvetica;sans-serif" w:hAnsi="Arial;Helvetica;sans-serif"/>
          <w:b w:val="false"/>
          <w:i w:val="false"/>
          <w:caps w:val="false"/>
          <w:smallCaps w:val="false"/>
          <w:strike w:val="false"/>
          <w:dstrike w:val="false"/>
          <w:color w:val="7394A7"/>
          <w:spacing w:val="0"/>
          <w:sz w:val="18"/>
          <w:u w:val="none"/>
          <w:effect w:val="none"/>
        </w:rPr>
        <w:t>Cobiç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Esta palavra capital criou um divisor de águas muito grande para a atual humanidade. Para muitos ter cobiça implica apego ao capital (Capitalismo), para outros racionalização do capital (Socialismo) e para um terceiro grupo significa a eliminação do capital em suas vidas (Comunismo).</w:t>
      </w:r>
      <w:r>
        <w:rPr/>
        <w:br/>
        <w:br/>
      </w:r>
      <w:r>
        <w:rPr>
          <w:rFonts w:ascii="Arial;Helvetica;sans-serif" w:hAnsi="Arial;Helvetica;sans-serif"/>
          <w:b w:val="false"/>
          <w:i w:val="false"/>
          <w:caps w:val="false"/>
          <w:smallCaps w:val="false"/>
          <w:color w:val="4C4C4C"/>
          <w:spacing w:val="0"/>
          <w:sz w:val="18"/>
        </w:rPr>
        <w:t>Este sentimento é o pior que a humanidade ainda não conseguiu domar. A forma mais comum atualmente de restringir problemas referentes a Cobiça é o regramento de suas atividades, principalmente no que se reserva normas gerais e normas específicas (controle constitucional do mercado).</w:t>
      </w:r>
      <w:r>
        <w:rPr/>
        <w:br/>
        <w:br/>
      </w:r>
      <w:r>
        <w:rPr>
          <w:rFonts w:ascii="Arial;Helvetica;sans-serif" w:hAnsi="Arial;Helvetica;sans-serif"/>
          <w:b w:val="false"/>
          <w:i w:val="false"/>
          <w:caps w:val="false"/>
          <w:smallCaps w:val="false"/>
          <w:color w:val="4C4C4C"/>
          <w:spacing w:val="0"/>
          <w:sz w:val="18"/>
        </w:rPr>
        <w:t>A cobiça é boa e tolerável se ela for saudável. Muitos grandes empreendimentos no mundo inteiro jamais teriam sido orquestrados se não fosse pelo fator financeiro a ele associado. Um exemplo claro foi o desenvolvimentos de equipamentos aeroespaciais, numa época que não era nada viável o seu desenvolvimento.</w:t>
      </w:r>
      <w:r>
        <w:rPr/>
        <w:br/>
        <w:br/>
      </w:r>
      <w:r>
        <w:rPr>
          <w:rFonts w:ascii="Arial;Helvetica;sans-serif" w:hAnsi="Arial;Helvetica;sans-serif"/>
          <w:b w:val="false"/>
          <w:i w:val="false"/>
          <w:caps w:val="false"/>
          <w:smallCaps w:val="false"/>
          <w:color w:val="4C4C4C"/>
          <w:spacing w:val="0"/>
          <w:sz w:val="18"/>
        </w:rPr>
        <w:t>A canalização da cobiça nestes termos projetou muitas vidas e melhorou a capacidade de assimilação do conhecimento, dada a necessidade de capital humano cada vez mais de ponta para dar seqüência a inúmeros negócios e situações diferenciadas.</w:t>
      </w:r>
      <w:r>
        <w:rPr/>
        <w:br/>
        <w:br/>
      </w:r>
      <w:r>
        <w:rPr>
          <w:rFonts w:ascii="Arial;Helvetica;sans-serif" w:hAnsi="Arial;Helvetica;sans-serif"/>
          <w:b w:val="false"/>
          <w:i w:val="false"/>
          <w:caps w:val="false"/>
          <w:smallCaps w:val="false"/>
          <w:color w:val="4C4C4C"/>
          <w:spacing w:val="0"/>
          <w:sz w:val="18"/>
        </w:rPr>
        <w:t>A cobiça nem sempre é uma questão de “capital”, pode estar condicionada a uma denominação comum, no estilo de acúmulo de conhecimento.</w:t>
      </w:r>
      <w:r>
        <w:rPr/>
        <w:br/>
        <w:br/>
      </w:r>
      <w:r>
        <w:rPr>
          <w:rFonts w:ascii="Arial;Helvetica;sans-serif" w:hAnsi="Arial;Helvetica;sans-serif"/>
          <w:b w:val="false"/>
          <w:i w:val="false"/>
          <w:caps w:val="false"/>
          <w:smallCaps w:val="false"/>
          <w:color w:val="4C4C4C"/>
          <w:spacing w:val="0"/>
          <w:sz w:val="18"/>
        </w:rPr>
        <w:t>Esta fórmula matemática que intercambia as trocas entre pessoas ou instituições e derivadas também são geradores de efeitos derivados, como também de efeitos de esternalidades.</w:t>
      </w:r>
      <w:r>
        <w:rPr/>
        <w:br/>
        <w:br/>
      </w:r>
      <w:r>
        <w:rPr>
          <w:rFonts w:ascii="Arial;Helvetica;sans-serif" w:hAnsi="Arial;Helvetica;sans-serif"/>
          <w:b w:val="false"/>
          <w:i w:val="false"/>
          <w:caps w:val="false"/>
          <w:smallCaps w:val="false"/>
          <w:color w:val="4C4C4C"/>
          <w:spacing w:val="0"/>
          <w:sz w:val="18"/>
        </w:rPr>
        <w:t>A cobiça é muito prejudicial em termos sociais e humanos se retirada uma fonte de recursos de um núcleo em estado de desenvolvimento, para outro cuja rentabilidade é maior, ou o desejo de superação seja de agrado da maioria.</w:t>
      </w:r>
      <w:r>
        <w:rPr/>
        <w:br/>
        <w:br/>
      </w:r>
      <w:r>
        <w:rPr>
          <w:rFonts w:ascii="Arial;Helvetica;sans-serif" w:hAnsi="Arial;Helvetica;sans-serif"/>
          <w:b w:val="false"/>
          <w:i w:val="false"/>
          <w:caps w:val="false"/>
          <w:smallCaps w:val="false"/>
          <w:color w:val="4C4C4C"/>
          <w:spacing w:val="0"/>
          <w:sz w:val="18"/>
        </w:rPr>
        <w:t>Quando bem administrada, a cobiça pode deslocar grande quantidade de contingentes de seres humanos para outras áreas mais afastadas e que requer um cuidado especial de colonização ou estratégico. Exemplo: Colonização da América. Externalidades deste fato: tanto índios como colonizadores europeus desenvolveram novas enfermidades.</w:t>
      </w:r>
      <w:r>
        <w:rP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4" w:name="psique4"/>
      <w:bookmarkEnd w:id="4"/>
      <w:r>
        <w:rPr>
          <w:rFonts w:ascii="Arial;Helvetica;sans-serif" w:hAnsi="Arial;Helvetica;sans-serif"/>
          <w:b w:val="false"/>
          <w:i w:val="false"/>
          <w:caps w:val="false"/>
          <w:smallCaps w:val="false"/>
          <w:strike w:val="false"/>
          <w:dstrike w:val="false"/>
          <w:color w:val="7394A7"/>
          <w:spacing w:val="0"/>
          <w:sz w:val="18"/>
          <w:u w:val="none"/>
          <w:effect w:val="none"/>
        </w:rPr>
        <w:t>Avarez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Reter um objeto ou bem, ou capital, na forma de papel moeda é um crime. Pois o benefício da apropriação do mesmo fica estático, sem circulação. Não há movimentação da representatividade facial de sua utilização.</w:t>
      </w:r>
      <w:r>
        <w:rPr/>
        <w:br/>
        <w:br/>
      </w:r>
      <w:r>
        <w:rPr>
          <w:rFonts w:ascii="Arial;Helvetica;sans-serif" w:hAnsi="Arial;Helvetica;sans-serif"/>
          <w:b w:val="false"/>
          <w:i w:val="false"/>
          <w:caps w:val="false"/>
          <w:smallCaps w:val="false"/>
          <w:color w:val="4C4C4C"/>
          <w:spacing w:val="0"/>
          <w:sz w:val="18"/>
        </w:rPr>
        <w:t>Isto significa que outras pessoas ou segmentos que também precisariam movimentar seus recursos ficam impedidas de movimentar seus recursos também, porque ainda não se verificou o mais valia que garante um comportamento social de converter em benefício a circulação ou parte dela, integrando vários sub-projetos de vida a uma rotina de migração para migração de recursos cujos passos se somam.</w:t>
      </w:r>
      <w:r>
        <w:rPr/>
        <w:br/>
        <w:br/>
      </w:r>
      <w:r>
        <w:rPr>
          <w:rFonts w:ascii="Arial;Helvetica;sans-serif" w:hAnsi="Arial;Helvetica;sans-serif"/>
          <w:b w:val="false"/>
          <w:i w:val="false"/>
          <w:caps w:val="false"/>
          <w:smallCaps w:val="false"/>
          <w:color w:val="4C4C4C"/>
          <w:spacing w:val="0"/>
          <w:sz w:val="18"/>
        </w:rPr>
        <w:t>Existem várias formas de se desfazer de uma avareza: consórcio, empréstimos, empreendimentos, financiamento, entre outros.</w:t>
      </w:r>
      <w:r>
        <w:rPr/>
        <w:br/>
        <w:br/>
      </w:r>
      <w:r>
        <w:rPr>
          <w:rFonts w:ascii="Arial;Helvetica;sans-serif" w:hAnsi="Arial;Helvetica;sans-serif"/>
          <w:b w:val="false"/>
          <w:i w:val="false"/>
          <w:caps w:val="false"/>
          <w:smallCaps w:val="false"/>
          <w:color w:val="4C4C4C"/>
          <w:spacing w:val="0"/>
          <w:sz w:val="18"/>
        </w:rPr>
        <w:t>Na avareza por um objeto ou bem é um caso mais complicado, como por exemplo um fazendeiro que apenas possui em seu município uma reserva de água potável, no qual todos dependem dele, exclusivamente dele para poderem beber água. Então todos passam a depender de seus cálculos para consumir cada vez mais a água liquefeita que escorrem nas torneiras da cidade deste município. A qualquer sinal de enriquecimento dos habitantes da cidade este negociador tenderá a cobrar cada vez mais pelos recursos que dispõem da fonte primária de água.</w:t>
      </w:r>
      <w:r>
        <w:rPr/>
        <w:br/>
        <w:br/>
      </w:r>
      <w:r>
        <w:rPr>
          <w:rFonts w:ascii="Arial;Helvetica;sans-serif" w:hAnsi="Arial;Helvetica;sans-serif"/>
          <w:b w:val="false"/>
          <w:i w:val="false"/>
          <w:caps w:val="false"/>
          <w:smallCaps w:val="false"/>
          <w:color w:val="4C4C4C"/>
          <w:spacing w:val="0"/>
          <w:sz w:val="18"/>
        </w:rPr>
        <w:t>Não é raro a avareza extrema acabar na forma de expropriação da “coisa”, visto que o bem comum é de maior relevância sobre o bem individual.</w:t>
      </w:r>
      <w:r>
        <w:rPr/>
        <w:br/>
        <w:br/>
      </w:r>
      <w:r>
        <w:rPr>
          <w:rFonts w:ascii="Arial;Helvetica;sans-serif" w:hAnsi="Arial;Helvetica;sans-serif"/>
          <w:b w:val="false"/>
          <w:i w:val="false"/>
          <w:caps w:val="false"/>
          <w:smallCaps w:val="false"/>
          <w:color w:val="4C4C4C"/>
          <w:spacing w:val="0"/>
          <w:sz w:val="18"/>
        </w:rPr>
        <w:t>Do ponto de vista positivo, a avareza pode servir para a formação de poupança monetária, onde a devida acumulação é necessária para um bem de valor muito maior que irá garantir outras fontes de investimento ou satisfação do gosto característico de cada um.</w:t>
      </w:r>
      <w:r>
        <w:rPr/>
        <w:br/>
        <w:br/>
      </w:r>
      <w:r>
        <w:rPr>
          <w:rFonts w:ascii="Arial;Helvetica;sans-serif" w:hAnsi="Arial;Helvetica;sans-serif"/>
          <w:b w:val="false"/>
          <w:i w:val="false"/>
          <w:caps w:val="false"/>
          <w:smallCaps w:val="false"/>
          <w:color w:val="4C4C4C"/>
          <w:spacing w:val="0"/>
          <w:sz w:val="18"/>
        </w:rPr>
        <w:t>Um avaro é um excelente poupador. Tanto até que para si próprio deixa de gastar ou consumir para ter o objeto desejado. Também é um excelente racionalizador de recursos, bons para trabalharem em projetos que necessitem a dosagem de investimentos.</w:t>
      </w:r>
      <w:r>
        <w:rP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5" w:name="psique5"/>
      <w:bookmarkEnd w:id="5"/>
      <w:r>
        <w:rPr>
          <w:rFonts w:ascii="Arial;Helvetica;sans-serif" w:hAnsi="Arial;Helvetica;sans-serif"/>
          <w:b w:val="false"/>
          <w:i w:val="false"/>
          <w:caps w:val="false"/>
          <w:smallCaps w:val="false"/>
          <w:strike w:val="false"/>
          <w:dstrike w:val="false"/>
          <w:color w:val="7394A7"/>
          <w:spacing w:val="0"/>
          <w:sz w:val="18"/>
          <w:u w:val="none"/>
          <w:effect w:val="none"/>
        </w:rPr>
        <w:t>Gul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A gula se caracteriza pelo ato de comer além da conta. Ela é dual, pois existem pessoas que necessitam dela para engordar, e outras que necessitam delas para emagrecer também.</w:t>
      </w:r>
      <w:r>
        <w:rPr/>
        <w:br/>
        <w:br/>
      </w:r>
      <w:r>
        <w:rPr>
          <w:rFonts w:ascii="Arial;Helvetica;sans-serif" w:hAnsi="Arial;Helvetica;sans-serif"/>
          <w:b w:val="false"/>
          <w:i w:val="false"/>
          <w:caps w:val="false"/>
          <w:smallCaps w:val="false"/>
          <w:color w:val="4C4C4C"/>
          <w:spacing w:val="0"/>
          <w:sz w:val="18"/>
        </w:rPr>
        <w:t>Às vezes, quando alguém é viciado em uma alimentação, ela tem o estômago dilatado pelo exagero na utilização dos nutrientes consumidos. Então é necessário retornar a um padrão menos agressivo alimentar e ao mesmo tempo não irritar o organismo que acostumou a um determinado padrão de consumo. Então é recomendado a troca ou a substituição do que causa o excesso de lipídeos por um outro elemento, por exemplo: um complexo vitamínico, que não irá contribuir para que uma pessoa engorde, mas irá preencher os espaços internos do sistema digestivo provocando um bem a quem consumir.</w:t>
      </w:r>
      <w:r>
        <w:rPr/>
        <w:br/>
        <w:br/>
      </w:r>
      <w:r>
        <w:rPr>
          <w:rFonts w:ascii="Arial;Helvetica;sans-serif" w:hAnsi="Arial;Helvetica;sans-serif"/>
          <w:b w:val="false"/>
          <w:i w:val="false"/>
          <w:caps w:val="false"/>
          <w:smallCaps w:val="false"/>
          <w:color w:val="4C4C4C"/>
          <w:spacing w:val="0"/>
          <w:sz w:val="18"/>
        </w:rPr>
        <w:t>A gula deve ser usada também para a manutenção do peso. Você nunca deve orientar seu organismo a consumir apenas uma quantidade fixa de alimentos todos os dias. Deve se orientar que variações alimentares. Se você está equilibrado em sua dieta deve orientar de forma intercalada por semana pelo menos uma vez sua alimentação para emagrecer e outra para engordar. Assim, seu organismo ficará mais apto a modificações do meio sobre sua alimentação.</w:t>
      </w:r>
      <w:r>
        <w:rPr/>
        <w:br/>
        <w:br/>
      </w:r>
      <w:r>
        <w:rPr>
          <w:rFonts w:ascii="Arial;Helvetica;sans-serif" w:hAnsi="Arial;Helvetica;sans-serif"/>
          <w:b w:val="false"/>
          <w:i w:val="false"/>
          <w:caps w:val="false"/>
          <w:smallCaps w:val="false"/>
          <w:color w:val="4C4C4C"/>
          <w:spacing w:val="0"/>
          <w:sz w:val="18"/>
        </w:rPr>
        <w:t>A gula pode ser benéfica ao engordar, quando você está abaixo do peso e necessita de crescentes quantidades de alimentação para poder chegar ao nível desejado para sua estrutura corpórea. Em qualquer caso é sempre recomendado o auxílio de profissionais da área de Nutrição Humana.</w:t>
      </w:r>
      <w:r>
        <w:rPr/>
        <w:br/>
        <w:br/>
      </w:r>
      <w:r>
        <w:rPr>
          <w:rFonts w:ascii="Arial;Helvetica;sans-serif" w:hAnsi="Arial;Helvetica;sans-serif"/>
          <w:b w:val="false"/>
          <w:i w:val="false"/>
          <w:caps w:val="false"/>
          <w:smallCaps w:val="false"/>
          <w:color w:val="4C4C4C"/>
          <w:spacing w:val="0"/>
          <w:sz w:val="18"/>
        </w:rPr>
        <w:t>Pode acontecer de um indivíduo ter gula por apenas um elemento alimentar específico, como por exemplo açúcar. Neste caso é sempre recomendado fazer uma análise sanguínea para verificar de onde parte a deficiência que projeta cada vez mais a necessidade de consumo deste alimento específico.</w:t>
      </w:r>
      <w:r>
        <w:rPr/>
        <w:b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6" w:name="psique6"/>
      <w:bookmarkEnd w:id="6"/>
      <w:r>
        <w:rPr>
          <w:rFonts w:ascii="Arial;Helvetica;sans-serif" w:hAnsi="Arial;Helvetica;sans-serif"/>
          <w:b w:val="false"/>
          <w:i w:val="false"/>
          <w:caps w:val="false"/>
          <w:smallCaps w:val="false"/>
          <w:strike w:val="false"/>
          <w:dstrike w:val="false"/>
          <w:color w:val="7394A7"/>
          <w:spacing w:val="0"/>
          <w:sz w:val="18"/>
          <w:u w:val="none"/>
          <w:effect w:val="none"/>
        </w:rPr>
        <w:t>Preguiç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A preguiça deve ser encaminhada para você sempre que despendeu-se de uma enorme quantidade de energias para a realização de um árduo trabalho anterior. Ela serve para desarticular intensidades de estresse, a rigidez da musculatura e dizer ao cérebro que ele pode trabalhar em uma freqüência mais tranqüila que os passos anteriores.</w:t>
      </w:r>
      <w:r>
        <w:rPr/>
        <w:br/>
        <w:br/>
      </w:r>
      <w:r>
        <w:rPr>
          <w:rFonts w:ascii="Arial;Helvetica;sans-serif" w:hAnsi="Arial;Helvetica;sans-serif"/>
          <w:b w:val="false"/>
          <w:i w:val="false"/>
          <w:caps w:val="false"/>
          <w:smallCaps w:val="false"/>
          <w:color w:val="4C4C4C"/>
          <w:spacing w:val="0"/>
          <w:sz w:val="18"/>
        </w:rPr>
        <w:t>A preguiça por natureza desenvolve o papel do equilíbrio entre absorção de alimentos e sistema imunológico. É uma ferramenta de fluxo e refluxo de substância, até o organismo atingir o equilíbrio entre as partes do corpo.</w:t>
      </w:r>
      <w:r>
        <w:rPr/>
        <w:br/>
        <w:br/>
      </w:r>
      <w:r>
        <w:rPr>
          <w:rFonts w:ascii="Arial;Helvetica;sans-serif" w:hAnsi="Arial;Helvetica;sans-serif"/>
          <w:b w:val="false"/>
          <w:i w:val="false"/>
          <w:caps w:val="false"/>
          <w:smallCaps w:val="false"/>
          <w:color w:val="4C4C4C"/>
          <w:spacing w:val="0"/>
          <w:sz w:val="18"/>
        </w:rPr>
        <w:t>O exagero relativo à preguiça causa um pouco de desestímulo em relação há um grupo que ocupa economicamente a sociedade, criando uma acirrada luta entre os que fazem algo para melhorar e aqueles que esperam as coisas acontecerem.</w:t>
      </w:r>
      <w:r>
        <w:rPr/>
        <w:br/>
        <w:br/>
      </w:r>
      <w:r>
        <w:rPr>
          <w:rFonts w:ascii="Arial;Helvetica;sans-serif" w:hAnsi="Arial;Helvetica;sans-serif"/>
          <w:b w:val="false"/>
          <w:i w:val="false"/>
          <w:caps w:val="false"/>
          <w:smallCaps w:val="false"/>
          <w:color w:val="4C4C4C"/>
          <w:spacing w:val="0"/>
          <w:sz w:val="18"/>
        </w:rPr>
        <w:t>A preguiça também regula a transmissões de informações neurais para o cérebro. É bom que o praticante determine o tempo necessário para exercitar esta ferramenta. Uma mente bem equilibrada pode fatalmente viver acima dos 100 anos.</w:t>
      </w:r>
      <w:r>
        <w:rPr/>
        <w:br/>
        <w:br/>
      </w:r>
      <w:r>
        <w:rPr>
          <w:rFonts w:ascii="Arial;Helvetica;sans-serif" w:hAnsi="Arial;Helvetica;sans-serif"/>
          <w:b w:val="false"/>
          <w:i w:val="false"/>
          <w:caps w:val="false"/>
          <w:smallCaps w:val="false"/>
          <w:color w:val="4C4C4C"/>
          <w:spacing w:val="0"/>
          <w:sz w:val="18"/>
        </w:rPr>
        <w:t>Portanto sempre que puder se exercite espreguiçando cada vez mais, dentro do seu limite e também sem afetar outros elementos cerebrais que também lutam por um espaço em seu cérebro para satisfazer também suas necessidades.</w:t>
      </w:r>
      <w:r>
        <w:rP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7" w:name="psique7"/>
      <w:bookmarkEnd w:id="7"/>
      <w:r>
        <w:rPr>
          <w:rFonts w:ascii="Arial;Helvetica;sans-serif" w:hAnsi="Arial;Helvetica;sans-serif"/>
          <w:b w:val="false"/>
          <w:i w:val="false"/>
          <w:caps w:val="false"/>
          <w:smallCaps w:val="false"/>
          <w:strike w:val="false"/>
          <w:dstrike w:val="false"/>
          <w:color w:val="7394A7"/>
          <w:spacing w:val="0"/>
          <w:sz w:val="18"/>
          <w:u w:val="none"/>
          <w:effect w:val="none"/>
        </w:rPr>
        <w:t>Luxúri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A luxúria não é caracterizada pelo rompimento de um contrato social com outra pessoa. É uma ferramenta neural bastante importante, pois é ela que determina as características corpóreas que o outro indivíduo deve apresentar determinando as combinações DNA e RNA necessárias para manutenção da vida e da espécie mesmo que o objetivo não seja procriar.</w:t>
      </w:r>
      <w:r>
        <w:rPr/>
        <w:br/>
        <w:br/>
      </w:r>
      <w:r>
        <w:rPr>
          <w:rFonts w:ascii="Arial;Helvetica;sans-serif" w:hAnsi="Arial;Helvetica;sans-serif"/>
          <w:b w:val="false"/>
          <w:i w:val="false"/>
          <w:caps w:val="false"/>
          <w:smallCaps w:val="false"/>
          <w:color w:val="4C4C4C"/>
          <w:spacing w:val="0"/>
          <w:sz w:val="18"/>
        </w:rPr>
        <w:t>A escolha entre as partes não é meramente instintiva. Existe uma parte do cérebro que coordena questões como: libido, satisfação, importância e sobrevivência.</w:t>
      </w:r>
      <w:r>
        <w:rPr/>
        <w:br/>
        <w:br/>
      </w:r>
      <w:r>
        <w:rPr>
          <w:rFonts w:ascii="Arial;Helvetica;sans-serif" w:hAnsi="Arial;Helvetica;sans-serif"/>
          <w:b w:val="false"/>
          <w:i w:val="false"/>
          <w:caps w:val="false"/>
          <w:smallCaps w:val="false"/>
          <w:color w:val="4C4C4C"/>
          <w:spacing w:val="0"/>
          <w:sz w:val="18"/>
        </w:rPr>
        <w:t>Uma pessoa que condene a luxúria, represa dentro de sim uma espécie de frustração sexual. No ato do casamento possivelmente poderá não estar preparada para uma vida afetiva entre duas partes.</w:t>
      </w:r>
      <w:r>
        <w:rPr/>
        <w:br/>
        <w:br/>
      </w:r>
      <w:r>
        <w:rPr>
          <w:rFonts w:ascii="Arial;Helvetica;sans-serif" w:hAnsi="Arial;Helvetica;sans-serif"/>
          <w:b w:val="false"/>
          <w:i w:val="false"/>
          <w:caps w:val="false"/>
          <w:smallCaps w:val="false"/>
          <w:color w:val="4C4C4C"/>
          <w:spacing w:val="0"/>
          <w:sz w:val="18"/>
        </w:rPr>
        <w:t>A luxúria apenas por partes do corpo, é um fator limitante, que levará a pessoa a escolher seus parceiros de forma restritiva por querer agregar a sua carga genética apenas determinados aspectos mesmo que seja o corpo escolhido casualmente.</w:t>
      </w:r>
      <w:r>
        <w:rPr/>
        <w:br/>
        <w:br/>
      </w:r>
      <w:r>
        <w:rPr>
          <w:rFonts w:ascii="Arial;Helvetica;sans-serif" w:hAnsi="Arial;Helvetica;sans-serif"/>
          <w:b w:val="false"/>
          <w:i w:val="false"/>
          <w:caps w:val="false"/>
          <w:smallCaps w:val="false"/>
          <w:color w:val="4C4C4C"/>
          <w:spacing w:val="0"/>
          <w:sz w:val="18"/>
        </w:rPr>
        <w:t>Luxúria é tudo o que possa parecer evasivo, pois existe uma tonificação, onde o efeito sexual é exclusivo, canalizado, para o parceiro sexual.</w:t>
      </w:r>
      <w:r>
        <w:rPr/>
        <w:br/>
        <w:br/>
      </w:r>
      <w:r>
        <w:rPr>
          <w:rFonts w:ascii="Arial;Helvetica;sans-serif" w:hAnsi="Arial;Helvetica;sans-serif"/>
          <w:b w:val="false"/>
          <w:i w:val="false"/>
          <w:caps w:val="false"/>
          <w:smallCaps w:val="false"/>
          <w:color w:val="4C4C4C"/>
          <w:spacing w:val="0"/>
          <w:sz w:val="18"/>
        </w:rPr>
        <w:t>Embora muitos afirmem que a luxúria é derivada de múltiplos relacionamentos, isto não é bem uma verdade. A luxúria não se prende ao número de componentes, e sim as possibilidades argumentadas anteriormente.</w:t>
      </w:r>
      <w:r>
        <w:rPr/>
        <w:br/>
        <w:br/>
      </w:r>
      <w:r>
        <w:rPr>
          <w:rFonts w:ascii="Arial;Helvetica;sans-serif" w:hAnsi="Arial;Helvetica;sans-serif"/>
          <w:b w:val="false"/>
          <w:i w:val="false"/>
          <w:caps w:val="false"/>
          <w:smallCaps w:val="false"/>
          <w:color w:val="4C4C4C"/>
          <w:spacing w:val="0"/>
          <w:sz w:val="18"/>
        </w:rPr>
        <w:t>A luxúria pode se desdobrar em: fantasia, ficção, tara, iconoplastia, delírio, desejo,...em todo caso sempre use preservativo, há não ser que a função principal da ativação da luxúria seja fazer sexo para concepção de um filho, dadas as características genitoras no casal já estiver consciente que não existe nenhum impedimento orgânico entre as partes, o que inibirá, através de exames a proliferação de doenças endêmicas.</w:t>
      </w:r>
      <w:r>
        <w:rP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8" w:name="psique8"/>
      <w:bookmarkEnd w:id="8"/>
      <w:r>
        <w:rPr>
          <w:rFonts w:ascii="Arial;Helvetica;sans-serif" w:hAnsi="Arial;Helvetica;sans-serif"/>
          <w:b w:val="false"/>
          <w:i w:val="false"/>
          <w:caps w:val="false"/>
          <w:smallCaps w:val="false"/>
          <w:strike w:val="false"/>
          <w:dstrike w:val="false"/>
          <w:color w:val="7394A7"/>
          <w:spacing w:val="0"/>
          <w:sz w:val="18"/>
          <w:u w:val="none"/>
          <w:effect w:val="none"/>
        </w:rPr>
        <w:t>Amor</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O amor não é sofrimento, o amor não é saudades, o amor não é descuido, o amor não é fantasia e tão menos ficção de idéias. É difícil definir a palavra. Pois ela é agregadora de princípios, é o que se funde, nunca o que se divide.</w:t>
      </w:r>
      <w:r>
        <w:rPr/>
        <w:br/>
        <w:br/>
      </w:r>
      <w:r>
        <w:rPr>
          <w:rFonts w:ascii="Arial;Helvetica;sans-serif" w:hAnsi="Arial;Helvetica;sans-serif"/>
          <w:b w:val="false"/>
          <w:i w:val="false"/>
          <w:caps w:val="false"/>
          <w:smallCaps w:val="false"/>
          <w:color w:val="4C4C4C"/>
          <w:spacing w:val="0"/>
          <w:sz w:val="18"/>
        </w:rPr>
        <w:t>O amor também não é escolha. É único, é tudo o que constrói. É difícil determinar ao certo o que significa, pois cada um tem sua forma de interpretar signos, e também sua forma peculiar de unir aos signos dos outros, das outras pessoas que o pensare se cristalize.</w:t>
      </w:r>
      <w:r>
        <w:rPr/>
        <w:br/>
        <w:br/>
      </w:r>
      <w:r>
        <w:rPr>
          <w:rFonts w:ascii="Arial;Helvetica;sans-serif" w:hAnsi="Arial;Helvetica;sans-serif"/>
          <w:b w:val="false"/>
          <w:i w:val="false"/>
          <w:caps w:val="false"/>
          <w:smallCaps w:val="false"/>
          <w:color w:val="4C4C4C"/>
          <w:spacing w:val="0"/>
          <w:sz w:val="18"/>
        </w:rPr>
        <w:t>O amor é unívoco quando se refere somente a você. O amor é biunívoco quando se refere a você e alguém a qual se refere de forma direta ou indiretamente. O amor é triunívoco quando também orientado para a parte criadora (Deus).</w:t>
      </w:r>
      <w:r>
        <w:rPr/>
        <w:br/>
        <w:br/>
      </w:r>
      <w:r>
        <w:rPr>
          <w:rFonts w:ascii="Arial;Helvetica;sans-serif" w:hAnsi="Arial;Helvetica;sans-serif"/>
          <w:b w:val="false"/>
          <w:i w:val="false"/>
          <w:caps w:val="false"/>
          <w:smallCaps w:val="false"/>
          <w:color w:val="4C4C4C"/>
          <w:spacing w:val="0"/>
          <w:sz w:val="18"/>
        </w:rPr>
        <w:t>O amor não é paciente, e nem ativo. Ele não espera que outra pessoa chegue as mesmas conclusões que você chegou ao dizer: “I love You”. Esperar causa letargia, causa sofrimento, causa desestímulo, causa manipulação dos sentidos... Me desculpem poetas mas a forma do amor está equivocada.</w:t>
      </w:r>
      <w:r>
        <w:rPr/>
        <w:br/>
        <w:br/>
      </w:r>
      <w:r>
        <w:rPr>
          <w:rFonts w:ascii="Arial;Helvetica;sans-serif" w:hAnsi="Arial;Helvetica;sans-serif"/>
          <w:b w:val="false"/>
          <w:i w:val="false"/>
          <w:caps w:val="false"/>
          <w:smallCaps w:val="false"/>
          <w:color w:val="4C4C4C"/>
          <w:spacing w:val="0"/>
          <w:sz w:val="18"/>
        </w:rPr>
        <w:t>A maioria dos poemas que falam da palavra apenas ensinam ordens de estímulo, como se fossem um alerta para que vocês possam observar o que a derivação do sentimento causa sobre o corpo humano.</w:t>
      </w:r>
      <w:r>
        <w:rPr/>
        <w:br/>
        <w:br/>
      </w:r>
      <w:r>
        <w:rPr>
          <w:rFonts w:ascii="Arial;Helvetica;sans-serif" w:hAnsi="Arial;Helvetica;sans-serif"/>
          <w:b w:val="false"/>
          <w:i w:val="false"/>
          <w:caps w:val="false"/>
          <w:smallCaps w:val="false"/>
          <w:color w:val="4C4C4C"/>
          <w:spacing w:val="0"/>
          <w:sz w:val="18"/>
        </w:rPr>
        <w:t>Amor será como descrito mesmo abaixo?</w:t>
      </w:r>
      <w:r>
        <w:rPr/>
        <w:br/>
        <w:br/>
      </w:r>
      <w:r>
        <w:rPr>
          <w:rFonts w:ascii="Arial;Helvetica;sans-serif" w:hAnsi="Arial;Helvetica;sans-serif"/>
          <w:b w:val="false"/>
          <w:i w:val="false"/>
          <w:caps w:val="false"/>
          <w:smallCaps w:val="false"/>
          <w:color w:val="4C4C4C"/>
          <w:spacing w:val="0"/>
          <w:sz w:val="18"/>
        </w:rPr>
        <w:t>Precisa de sofrer para te t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é tão importante assim para mim que não consigo ver minha vida pass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do o conquistar, o que será de mi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iciado que estou em buscar você no infini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m que tudo aparenta uma dimensão infinita de alegr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demonstrar quão grande é meu amor por t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rá capaz de aniquilar seus pensamentos como eu fiz com os meu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 esperei 8 anos para dizer o que sinto por você!</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cho que sou um babaca mesm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gora tento encontrar meu destino.</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t>Me amo.</w:t>
        <w:br/>
        <w:br/>
        <w:t>Quando um amor é correspondido, geralmente através do beijo o casal faz a sincronia do coração, para que os batimentos cardíacos possam moldar a existência de um no outro. Por isto é perceptível que muitos casais ou amantes com o passar de 10, 15 ou 20 anos aparentam ter a mesma fisionomia, como se um fosse feito para o outro.</w:t>
        <w:br/>
        <w:br/>
        <w:t>Tome muito cuidado caso esteja simulando humildade, apego e submissão em suas fantasias e elos relacionados ao que você cativa como amor. Para muitos que ainda não conseguiram reunir a essência do amor é possível que caiam nas armadilhas dos poetas que sempre te induzem ao raciocínio rápido... de vivenciar de fato o amor e não viver à margem dele ou como se fosse alcança-lo em algum sentimento substituto.</w:t>
        <w:br/>
        <w:br/>
        <w:br/>
        <w:br/>
        <w:br/>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18"/>
        </w:rP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9" w:name="psique9"/>
      <w:bookmarkEnd w:id="9"/>
      <w:r>
        <w:rPr>
          <w:rFonts w:ascii="Arial;Helvetica;sans-serif" w:hAnsi="Arial;Helvetica;sans-serif"/>
          <w:b w:val="false"/>
          <w:i w:val="false"/>
          <w:caps w:val="false"/>
          <w:smallCaps w:val="false"/>
          <w:strike w:val="false"/>
          <w:dstrike w:val="false"/>
          <w:color w:val="7394A7"/>
          <w:spacing w:val="0"/>
          <w:sz w:val="18"/>
          <w:u w:val="none"/>
          <w:effect w:val="none"/>
        </w:rPr>
        <w:t>Eternidade</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A eternidade está na imortalização da carne que pode ocorrer na forma de uma imagem, de um vídeo, de um poema ou mesmo um livro... na forma de uma árvore, ao plantar, na forma de um filho ao reproduzir seu genes e na forma mais lúcida de beijar, trocando informações sensoriais do corpo.</w:t>
      </w:r>
      <w:r>
        <w:rPr/>
        <w:br/>
        <w:br/>
      </w:r>
      <w:r>
        <w:rPr>
          <w:rFonts w:ascii="Arial;Helvetica;sans-serif" w:hAnsi="Arial;Helvetica;sans-serif"/>
          <w:b w:val="false"/>
          <w:i w:val="false"/>
          <w:caps w:val="false"/>
          <w:smallCaps w:val="false"/>
          <w:color w:val="4C4C4C"/>
          <w:spacing w:val="0"/>
          <w:sz w:val="18"/>
        </w:rPr>
        <w:t>Na forma de religare é sair deste sistema e ingressar no Olimpo, como se a alma fosse imortal. Segundo os Deuses para sair deste mundo “mundano” onde há nascimento e morte e apenas acumulação física de conhecimento, Só pode regressar, ao Olimpo, aquele que for correto e viver sua vida integral no qual o seu corpo seja projetado. Sob este ponto de vista mitológico, somente quem poderia ingressar seriam Deuses que passariam a emanar informações vitais para ajudar inúmeras pessoas que continuariam a saga humana de colonização deste planeta.</w:t>
      </w:r>
      <w:r>
        <w:rPr/>
        <w:br/>
        <w:br/>
      </w:r>
      <w:r>
        <w:rPr>
          <w:rFonts w:ascii="Arial;Helvetica;sans-serif" w:hAnsi="Arial;Helvetica;sans-serif"/>
          <w:b w:val="false"/>
          <w:i w:val="false"/>
          <w:caps w:val="false"/>
          <w:smallCaps w:val="false"/>
          <w:color w:val="4C4C4C"/>
          <w:spacing w:val="0"/>
          <w:sz w:val="18"/>
        </w:rPr>
        <w:t>Viver no Olimpo é ter acesso a todo o consciente humano. É se tornar um colonizador. Alguém que reserve um pouco de consciente seu para que outras pessoas possam melhorar suas vidas também.</w:t>
      </w:r>
      <w:r>
        <w:rPr/>
        <w:br/>
        <w:br/>
      </w:r>
      <w:r>
        <w:rPr>
          <w:rFonts w:ascii="Arial;Helvetica;sans-serif" w:hAnsi="Arial;Helvetica;sans-serif"/>
          <w:b w:val="false"/>
          <w:i w:val="false"/>
          <w:caps w:val="false"/>
          <w:smallCaps w:val="false"/>
          <w:color w:val="4C4C4C"/>
          <w:spacing w:val="0"/>
          <w:sz w:val="18"/>
        </w:rPr>
        <w:t>Viver no Olimpo é se alegrar do seu passado genômico e desejar que a ponte do conhecimento esteja em sintonia com seu futuro programado para a humanidade.</w:t>
      </w:r>
      <w:r>
        <w:rPr/>
        <w:br/>
        <w:br/>
      </w:r>
      <w:r>
        <w:rPr>
          <w:rFonts w:ascii="Arial;Helvetica;sans-serif" w:hAnsi="Arial;Helvetica;sans-serif"/>
          <w:b w:val="false"/>
          <w:i w:val="false"/>
          <w:caps w:val="false"/>
          <w:smallCaps w:val="false"/>
          <w:color w:val="4C4C4C"/>
          <w:spacing w:val="0"/>
          <w:sz w:val="18"/>
        </w:rPr>
        <w:t>Mas a eternidade por si própria, não é uma coisa muito boa, quando não se tem disciplina e propósito. Para que ser eterno? Têm pessoas que querem vingança eterna quanto a grupos de outros humanos, têm pessoas que querem ser a consciência vigente de outros grupos para forçar-lhes o entendimento pois querem de fato dominar a política, a mística, a filosofia e a ciência.</w:t>
      </w:r>
      <w:r>
        <w:rPr/>
        <w:br/>
        <w:br/>
      </w:r>
      <w:r>
        <w:rPr>
          <w:rFonts w:ascii="Arial;Helvetica;sans-serif" w:hAnsi="Arial;Helvetica;sans-serif"/>
          <w:b w:val="false"/>
          <w:i w:val="false"/>
          <w:caps w:val="false"/>
          <w:smallCaps w:val="false"/>
          <w:color w:val="4C4C4C"/>
          <w:spacing w:val="0"/>
          <w:sz w:val="18"/>
        </w:rPr>
        <w:t>A ferramenta que mais é conveniente e ensinada por muitos e muitos mestres é associar Amor.#.Eternidade só assim é possível garantir todos num grupo hegemônico do saber, pegando o que cada família tem de bom para sim e transmitindo como elos a outras famílias.</w:t>
      </w:r>
      <w:r>
        <w:rP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10" w:name="psique10"/>
      <w:bookmarkEnd w:id="10"/>
      <w:r>
        <w:rPr>
          <w:rFonts w:ascii="Arial;Helvetica;sans-serif" w:hAnsi="Arial;Helvetica;sans-serif"/>
          <w:b w:val="false"/>
          <w:i w:val="false"/>
          <w:caps w:val="false"/>
          <w:smallCaps w:val="false"/>
          <w:strike w:val="false"/>
          <w:dstrike w:val="false"/>
          <w:color w:val="7394A7"/>
          <w:spacing w:val="0"/>
          <w:sz w:val="18"/>
          <w:u w:val="none"/>
          <w:effect w:val="none"/>
        </w:rPr>
        <w:t>Carícia</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A carícia é uma aproximação de duas ou mais pessoas que só deve ser ministrada de forma consentida para provocar uma reação orgânica sexual que estimule os órgãos sexuais do organismo humano. É mais voltada para a questão do tato, mas também pode ser utilizada através de estímulos neurais da fala e da expressão do pensamento que acaba por tornar externo determinada seqüência de estimuladores do contato.</w:t>
      </w:r>
      <w:r>
        <w:rPr/>
        <w:br/>
        <w:br/>
      </w:r>
      <w:r>
        <w:rPr>
          <w:rFonts w:ascii="Arial;Helvetica;sans-serif" w:hAnsi="Arial;Helvetica;sans-serif"/>
          <w:b w:val="false"/>
          <w:i w:val="false"/>
          <w:caps w:val="false"/>
          <w:smallCaps w:val="false"/>
          <w:color w:val="4C4C4C"/>
          <w:spacing w:val="0"/>
          <w:sz w:val="18"/>
        </w:rPr>
        <w:t>Através do olfato ela se desenvolve pelo reconhecimento cerebral das fragrâncias na forma de óleos que saem da epiderme. Do plano de vista real tais fragrâncias, quando artificiais, apenas camuflam o real sentido desta ferramenta neural de aproximação de seres da mesma espécie.</w:t>
      </w:r>
      <w:r>
        <w:rPr/>
        <w:br/>
        <w:br/>
      </w:r>
      <w:r>
        <w:rPr>
          <w:rFonts w:ascii="Arial;Helvetica;sans-serif" w:hAnsi="Arial;Helvetica;sans-serif"/>
          <w:b w:val="false"/>
          <w:i w:val="false"/>
          <w:caps w:val="false"/>
          <w:smallCaps w:val="false"/>
          <w:color w:val="4C4C4C"/>
          <w:spacing w:val="0"/>
          <w:sz w:val="18"/>
        </w:rPr>
        <w:t>O paladar pode ser utilizado, principalmente através do beijo que é um fator substancial para a troca de percepções entre duas ou mais pessoas.</w:t>
      </w:r>
      <w:r>
        <w:rPr/>
        <w:br/>
        <w:br/>
      </w:r>
      <w:r>
        <w:rPr>
          <w:rFonts w:ascii="Arial;Helvetica;sans-serif" w:hAnsi="Arial;Helvetica;sans-serif"/>
          <w:b w:val="false"/>
          <w:i w:val="false"/>
          <w:caps w:val="false"/>
          <w:smallCaps w:val="false"/>
          <w:color w:val="4C4C4C"/>
          <w:spacing w:val="0"/>
          <w:sz w:val="18"/>
        </w:rPr>
        <w:t>A carícia também é um acelerador de batimentos cardíacos,... e tem como principal junção coordenar aspectos neurais internos com o pulsar da pessoa a qual lhe está sendo transmitido o estímulo.</w:t>
      </w:r>
      <w:r>
        <w:rPr/>
        <w:br/>
        <w:br/>
      </w:r>
      <w:r>
        <w:rPr>
          <w:rFonts w:ascii="Arial;Helvetica;sans-serif" w:hAnsi="Arial;Helvetica;sans-serif"/>
          <w:b w:val="false"/>
          <w:i w:val="false"/>
          <w:caps w:val="false"/>
          <w:smallCaps w:val="false"/>
          <w:color w:val="4C4C4C"/>
          <w:spacing w:val="0"/>
          <w:sz w:val="18"/>
        </w:rPr>
        <w:t>Como componente matemático ela regula onde deve ser intensificado os sentidos pelas partes do corpo, também, a transmissão de idéias e o realce que ativará a característica primordial que servirá de chaveamento cerebral com a pessoa “amada”.</w:t>
      </w:r>
      <w:r>
        <w:rP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11" w:name="psique11"/>
      <w:bookmarkEnd w:id="11"/>
      <w:r>
        <w:rPr>
          <w:rFonts w:ascii="Arial;Helvetica;sans-serif" w:hAnsi="Arial;Helvetica;sans-serif"/>
          <w:b w:val="false"/>
          <w:i w:val="false"/>
          <w:caps w:val="false"/>
          <w:smallCaps w:val="false"/>
          <w:strike w:val="false"/>
          <w:dstrike w:val="false"/>
          <w:color w:val="7394A7"/>
          <w:spacing w:val="0"/>
          <w:sz w:val="18"/>
          <w:u w:val="none"/>
          <w:effect w:val="none"/>
        </w:rPr>
        <w:t>Desapego</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O desapego está ligado ao sistema de chaveamento cerebral que consegue ou consiste uma ruptura do pensamento perante um aspecto meramente material ou de consciência. Este chaveamento é importantíssimo para coordenar novas estruturas neurais diante de uma situação de risco, onde os fatores constantes se alteraram bruscamente e então há necessidade orgânica ou material de conectar o cérebro a outros conceitos, outros estigmas e outros fenômenos (mesmo que não validados ainda).</w:t>
      </w:r>
      <w:r>
        <w:rPr/>
        <w:br/>
        <w:br/>
      </w:r>
      <w:r>
        <w:rPr>
          <w:rFonts w:ascii="Arial;Helvetica;sans-serif" w:hAnsi="Arial;Helvetica;sans-serif"/>
          <w:b w:val="false"/>
          <w:i w:val="false"/>
          <w:caps w:val="false"/>
          <w:smallCaps w:val="false"/>
          <w:color w:val="4C4C4C"/>
          <w:spacing w:val="0"/>
          <w:sz w:val="18"/>
        </w:rPr>
        <w:t>Quem não consegue facilmente orientar sua psique para algo construtivo diante de uma nova realidade, passa boa parte do tempo em lamúrias (burbúrios/lamentos), a mente fica girando em círculos e não se consegue desligar do objeto que não mais é possível ter correspondência, seja a razão que for.</w:t>
      </w:r>
      <w:r>
        <w:rPr/>
        <w:br/>
        <w:br/>
      </w:r>
      <w:r>
        <w:rPr>
          <w:rFonts w:ascii="Arial;Helvetica;sans-serif" w:hAnsi="Arial;Helvetica;sans-serif"/>
          <w:b w:val="false"/>
          <w:i w:val="false"/>
          <w:caps w:val="false"/>
          <w:smallCaps w:val="false"/>
          <w:color w:val="4C4C4C"/>
          <w:spacing w:val="0"/>
          <w:sz w:val="18"/>
        </w:rPr>
        <w:t>O objeto do desapego, pode ser também de origem humana. No caso por exemplo de uma pessoa que acabou de perder um ente querido. Neste caso as recordações teimam em voltar e a insistir a presença da pessoa de referência que não mais irá proferir boas e lindas palavras a você!</w:t>
      </w:r>
      <w:r>
        <w:rPr/>
        <w:br/>
        <w:br/>
      </w:r>
      <w:r>
        <w:rPr>
          <w:rFonts w:ascii="Arial;Helvetica;sans-serif" w:hAnsi="Arial;Helvetica;sans-serif"/>
          <w:b w:val="false"/>
          <w:i w:val="false"/>
          <w:caps w:val="false"/>
          <w:smallCaps w:val="false"/>
          <w:color w:val="4C4C4C"/>
          <w:spacing w:val="0"/>
          <w:sz w:val="18"/>
        </w:rPr>
        <w:t>É sempre aconselhável do ponto de vista matemática criar sempre uma condicionante “se”, “então” se analogicamente você se permitir onde deve ser ou não aplicado o fator de apego em sua vida. De forma que gerará uma estrutura de condição que permitirá você raciocinar uma “perda” por uma condicionante que lhe dará uma justificativa ou alternativa para você voltar a viver cada vez melhor.</w:t>
      </w:r>
      <w:r>
        <w:rPr/>
        <w:br/>
        <w:br/>
      </w:r>
      <w:r>
        <w:rPr>
          <w:rFonts w:ascii="Arial;Helvetica;sans-serif" w:hAnsi="Arial;Helvetica;sans-serif"/>
          <w:b w:val="false"/>
          <w:i w:val="false"/>
          <w:caps w:val="false"/>
          <w:smallCaps w:val="false"/>
          <w:color w:val="4C4C4C"/>
          <w:spacing w:val="0"/>
          <w:sz w:val="18"/>
        </w:rPr>
        <w:t>O ideal é não ter apego a coisa nenhuma, a não ser pela própria acumulação de conhecimento, que poderá ser aplicado em qualquer situação quando se fizer necessário. Se aplicar o apego estará sujeito a inúmeras reflexões até você voltar a coordenar sua mente novamente e viver da forma que achar melhor.</w:t>
      </w:r>
      <w:r>
        <w:rP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12" w:name="psique12"/>
      <w:bookmarkEnd w:id="12"/>
      <w:r>
        <w:rPr>
          <w:rFonts w:ascii="Arial;Helvetica;sans-serif" w:hAnsi="Arial;Helvetica;sans-serif"/>
          <w:b w:val="false"/>
          <w:i w:val="false"/>
          <w:caps w:val="false"/>
          <w:smallCaps w:val="false"/>
          <w:strike w:val="false"/>
          <w:dstrike w:val="false"/>
          <w:color w:val="7394A7"/>
          <w:spacing w:val="0"/>
          <w:sz w:val="18"/>
          <w:u w:val="none"/>
          <w:effect w:val="none"/>
        </w:rPr>
        <w:t>Iluminação</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A iluminação é não ter mais nenhum novo sentimento que agregado à sua psique provoque um estado de descoberta, pois o cérebro ou sua existência já se condicionou a ter tudo como verdadeiro. Nada é mais uma descoberta para você que pensa assim, mesmo que seja uma coisa inovadora para outros, a iluminação irá programar-se sempre por absorver a essência em um conceito que já faz parte de sua mente.</w:t>
      </w:r>
      <w:r>
        <w:rPr/>
        <w:br/>
        <w:br/>
      </w:r>
      <w:r>
        <w:rPr>
          <w:rFonts w:ascii="Arial;Helvetica;sans-serif" w:hAnsi="Arial;Helvetica;sans-serif"/>
          <w:b w:val="false"/>
          <w:i w:val="false"/>
          <w:caps w:val="false"/>
          <w:smallCaps w:val="false"/>
          <w:color w:val="4C4C4C"/>
          <w:spacing w:val="0"/>
          <w:sz w:val="18"/>
        </w:rPr>
        <w:t>O iluminado é aquele que já possui o suficiente para nutrir seu cérebro com outras informações que só serviram para endossar que o ensinamento já estava presente em seu cérebro.</w:t>
      </w:r>
      <w:r>
        <w:rPr/>
        <w:br/>
        <w:br/>
      </w:r>
      <w:r>
        <w:rPr>
          <w:rFonts w:ascii="Arial;Helvetica;sans-serif" w:hAnsi="Arial;Helvetica;sans-serif"/>
          <w:b w:val="false"/>
          <w:i w:val="false"/>
          <w:caps w:val="false"/>
          <w:smallCaps w:val="false"/>
          <w:color w:val="4C4C4C"/>
          <w:spacing w:val="0"/>
          <w:sz w:val="18"/>
        </w:rPr>
        <w:t>É muito difícil retirar esta coesão da cabeça de um iluminado, pois tudo leva a crer que fazia parte, de um ensinamento, já passado e que nada é novo. A vida fica condicionada a sempre querer matematicamente encontrar rótulos ou frases complexas e simples que explicam sempre as mesmas coisas.</w:t>
      </w:r>
      <w:r>
        <w:rPr/>
        <w:br/>
        <w:br/>
      </w:r>
      <w:r>
        <w:rPr>
          <w:rFonts w:ascii="Arial;Helvetica;sans-serif" w:hAnsi="Arial;Helvetica;sans-serif"/>
          <w:b w:val="false"/>
          <w:i w:val="false"/>
          <w:caps w:val="false"/>
          <w:smallCaps w:val="false"/>
          <w:color w:val="4C4C4C"/>
          <w:spacing w:val="0"/>
          <w:sz w:val="18"/>
        </w:rPr>
        <w:t>Para ser um iluminado e não sentir a esternalidade que este tipo de ferramenta matemática promove dentro do organismo humano, é necessária no mínimo uns 30 anos de ensinamento contemporâneo e ter a felicidade que não acontece num período tão curto de tempo uma mudança na estrutura mental dos seres humanos que invalide tudo que foi armazenado anteriormente.</w:t>
      </w:r>
      <w:r>
        <w:rPr/>
        <w:br/>
        <w:br/>
      </w:r>
      <w:r>
        <w:rPr>
          <w:rFonts w:ascii="Arial;Helvetica;sans-serif" w:hAnsi="Arial;Helvetica;sans-serif"/>
          <w:b w:val="false"/>
          <w:i w:val="false"/>
          <w:caps w:val="false"/>
          <w:smallCaps w:val="false"/>
          <w:color w:val="4C4C4C"/>
          <w:spacing w:val="0"/>
          <w:sz w:val="18"/>
        </w:rPr>
        <w:t>A vantagem principal desta ferramenta é a paz de espírito. A condensação da informação. A interiorização do pensamento. E um resgate da sua própria personalidade que passa a ser gerida de forma plena.</w:t>
      </w:r>
      <w:r>
        <w:rPr/>
        <w:br/>
        <w:br/>
      </w:r>
      <w:r>
        <w:rPr>
          <w:rFonts w:ascii="Arial;Helvetica;sans-serif" w:hAnsi="Arial;Helvetica;sans-serif"/>
          <w:b w:val="false"/>
          <w:i w:val="false"/>
          <w:caps w:val="false"/>
          <w:smallCaps w:val="false"/>
          <w:color w:val="4C4C4C"/>
          <w:spacing w:val="0"/>
          <w:sz w:val="18"/>
        </w:rPr>
        <w:t>Se você deseja a iluminação, antes converse com algum mestre o que já conseguiu ou que sentir estar bem próxima dela. Mas lembre-se sempre reserve um caminho neural (Matemático) para você retroceder e ampliar os seus neurônios caso sinta necessidade de sempre aprender mais e mais. Nunca isole sua mente 100%, pois não será compreendid@ por outras pessoas.</w:t>
      </w:r>
      <w:r>
        <w:rP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13" w:name="psique13"/>
      <w:bookmarkEnd w:id="13"/>
      <w:r>
        <w:rPr>
          <w:rFonts w:ascii="Arial;Helvetica;sans-serif" w:hAnsi="Arial;Helvetica;sans-serif"/>
          <w:b w:val="false"/>
          <w:i w:val="false"/>
          <w:caps w:val="false"/>
          <w:smallCaps w:val="false"/>
          <w:strike w:val="false"/>
          <w:dstrike w:val="false"/>
          <w:color w:val="7394A7"/>
          <w:spacing w:val="0"/>
          <w:sz w:val="18"/>
          <w:u w:val="none"/>
          <w:effect w:val="none"/>
        </w:rPr>
        <w:t>Fé</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Grupo neural que faz conexão diretamente com o criador. Este núcleo de neurônios (neurogramas) são responsáveis pela entrada de informação via sentidos humanos através do olfato, tato, paladar, visão, audição e equilíbrio (6 senses) ou diretamente pelos neurônios por infiltração de comandos por estímulos oriundos de rotas de rádio que não podem ser facilmente identificadas embora muito comuns.</w:t>
      </w:r>
      <w:r>
        <w:rPr/>
        <w:br/>
        <w:br/>
      </w:r>
      <w:r>
        <w:rPr>
          <w:rFonts w:ascii="Arial;Helvetica;sans-serif" w:hAnsi="Arial;Helvetica;sans-serif"/>
          <w:b w:val="false"/>
          <w:i w:val="false"/>
          <w:caps w:val="false"/>
          <w:smallCaps w:val="false"/>
          <w:color w:val="4C4C4C"/>
          <w:spacing w:val="0"/>
          <w:sz w:val="18"/>
        </w:rPr>
        <w:t>Este grupo neural primeiro absorve uma idéia. Depois canaliza sobre os 14th grupos principais que ordenam intercâmbio de informações. Caso aconteçam conflitos, os neurônios transmissores enviam sinais de descontentamento que são captados por outras ondas de rádio via contra-estímulo. Somente o que fizer sentido e melhora a comunicação com Deus é adicionado sob a psique de um indivíduo (caso seja isto mesmo que ele precise).</w:t>
      </w:r>
      <w:r>
        <w:rPr/>
        <w:br/>
        <w:br/>
      </w:r>
      <w:r>
        <w:rPr>
          <w:rFonts w:ascii="Arial;Helvetica;sans-serif" w:hAnsi="Arial;Helvetica;sans-serif"/>
          <w:b w:val="false"/>
          <w:i w:val="false"/>
          <w:caps w:val="false"/>
          <w:smallCaps w:val="false"/>
          <w:color w:val="4C4C4C"/>
          <w:spacing w:val="0"/>
          <w:sz w:val="18"/>
        </w:rPr>
        <w:t>A fé é uma espécie de reembolso antecipado de uma necessidade primária não atingida. Ou que a tecnologia terrestre ainda não encontrou meios para poder realiza-la, por méritos humanos somente. É o exemplo de curar uma doença que a medicina contemporânea ainda não logrou sucesso em executar.</w:t>
      </w:r>
      <w:r>
        <w:rPr/>
        <w:br/>
        <w:br/>
      </w:r>
      <w:r>
        <w:rPr>
          <w:caps w:val="false"/>
          <w:smallCaps w:val="false"/>
          <w:color w:val="4C4C4C"/>
          <w:spacing w:val="0"/>
        </w:rPr>
        <w:t>“</w:t>
      </w:r>
      <w:r>
        <w:rPr>
          <w:rFonts w:ascii="Arial;Helvetica;sans-serif" w:hAnsi="Arial;Helvetica;sans-serif"/>
          <w:b w:val="false"/>
          <w:i w:val="false"/>
          <w:caps w:val="false"/>
          <w:smallCaps w:val="false"/>
          <w:color w:val="4C4C4C"/>
          <w:spacing w:val="0"/>
          <w:sz w:val="18"/>
        </w:rPr>
        <w:t>A fé remove montanhas” – tamanha é a tecnologia vinda do espaço, da essência divina.</w:t>
      </w:r>
      <w:r>
        <w:rPr/>
        <w:br/>
        <w:br/>
        <w:br/>
      </w:r>
    </w:p>
    <w:p>
      <w:pPr>
        <w:pStyle w:val="Corpodotexto"/>
        <w:widowControl/>
        <w:ind w:left="0" w:right="0" w:hanging="0"/>
        <w:jc w:val="center"/>
        <w:rPr>
          <w:rFonts w:ascii="Arial;Helvetica;sans-serif" w:hAnsi="Arial;Helvetica;sans-serif"/>
          <w:b w:val="false"/>
          <w:b w:val="false"/>
          <w:i w:val="false"/>
          <w:i w:val="false"/>
          <w:caps w:val="false"/>
          <w:smallCaps w:val="false"/>
          <w:strike w:val="false"/>
          <w:dstrike w:val="false"/>
          <w:color w:val="7394A7"/>
          <w:spacing w:val="0"/>
          <w:sz w:val="18"/>
          <w:u w:val="none"/>
          <w:effect w:val="none"/>
        </w:rPr>
      </w:pPr>
      <w:bookmarkStart w:id="14" w:name="psique14"/>
      <w:bookmarkEnd w:id="14"/>
      <w:r>
        <w:rPr>
          <w:rFonts w:ascii="Arial;Helvetica;sans-serif" w:hAnsi="Arial;Helvetica;sans-serif"/>
          <w:b w:val="false"/>
          <w:i w:val="false"/>
          <w:caps w:val="false"/>
          <w:smallCaps w:val="false"/>
          <w:strike w:val="false"/>
          <w:dstrike w:val="false"/>
          <w:color w:val="7394A7"/>
          <w:spacing w:val="0"/>
          <w:sz w:val="18"/>
          <w:u w:val="none"/>
          <w:effect w:val="none"/>
        </w:rPr>
        <w:t>Bondade</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O grupo neural da psique mais extenso é o grupo da “Bondade”, pois ele é um argumentador sociológico, no qual permite estabelecer um bem maior ou um mau maior para cada ato mentalizado.</w:t>
      </w:r>
      <w:r>
        <w:rPr/>
        <w:br/>
        <w:br/>
      </w:r>
      <w:r>
        <w:rPr>
          <w:rFonts w:ascii="Arial;Helvetica;sans-serif" w:hAnsi="Arial;Helvetica;sans-serif"/>
          <w:b w:val="false"/>
          <w:i w:val="false"/>
          <w:caps w:val="false"/>
          <w:smallCaps w:val="false"/>
          <w:color w:val="4C4C4C"/>
          <w:spacing w:val="0"/>
          <w:sz w:val="18"/>
        </w:rPr>
        <w:t>Este grupo concentra sua atenção sobre toda a canalização de energia do corpo. E em caso de perigo imediato para contra a própria existência, ele providencia pela utilização de outros sensores do conhecimento o que pode ser utilizado para sair da situação de conflito ou perigo.</w:t>
      </w:r>
      <w:r>
        <w:rPr/>
        <w:br/>
        <w:br/>
      </w:r>
      <w:r>
        <w:rPr>
          <w:rFonts w:ascii="Arial;Helvetica;sans-serif" w:hAnsi="Arial;Helvetica;sans-serif"/>
          <w:b w:val="false"/>
          <w:i w:val="false"/>
          <w:caps w:val="false"/>
          <w:smallCaps w:val="false"/>
          <w:color w:val="4C4C4C"/>
          <w:spacing w:val="0"/>
          <w:sz w:val="18"/>
        </w:rPr>
        <w:t>Grupos neurais de ações distintas, como por exemplo o grupo voltado para o amor: Amor.#.Bondade podem ser associados e gerar grande satisfação e contentamento para quem o exercer.</w:t>
      </w:r>
      <w:r>
        <w:rPr/>
        <w:br/>
        <w:br/>
      </w:r>
      <w:r>
        <w:rPr>
          <w:rFonts w:ascii="Arial;Helvetica;sans-serif" w:hAnsi="Arial;Helvetica;sans-serif"/>
          <w:b w:val="false"/>
          <w:i w:val="false"/>
          <w:caps w:val="false"/>
          <w:smallCaps w:val="false"/>
          <w:color w:val="4C4C4C"/>
          <w:spacing w:val="0"/>
          <w:sz w:val="18"/>
        </w:rPr>
        <w:t>### ###</w:t>
      </w:r>
      <w:r>
        <w:rPr/>
        <w:br/>
        <w:br/>
      </w:r>
      <w:r>
        <w:rPr>
          <w:rFonts w:ascii="Arial;Helvetica;sans-serif" w:hAnsi="Arial;Helvetica;sans-serif"/>
          <w:b w:val="false"/>
          <w:i w:val="false"/>
          <w:caps w:val="false"/>
          <w:smallCaps w:val="false"/>
          <w:color w:val="4C4C4C"/>
          <w:spacing w:val="0"/>
          <w:sz w:val="18"/>
        </w:rPr>
        <w:t>Exercício:</w:t>
      </w:r>
      <w:r>
        <w:rPr/>
        <w:br/>
        <w:br/>
      </w:r>
      <w:r>
        <w:rPr>
          <w:rFonts w:ascii="Arial;Helvetica;sans-serif" w:hAnsi="Arial;Helvetica;sans-serif"/>
          <w:b w:val="false"/>
          <w:i w:val="false"/>
          <w:caps w:val="false"/>
          <w:smallCaps w:val="false"/>
          <w:color w:val="4C4C4C"/>
          <w:spacing w:val="0"/>
          <w:sz w:val="18"/>
        </w:rPr>
        <w:t>Escrever um livro ou Redação com os seguintes temas:</w:t>
      </w:r>
      <w:r>
        <w:rPr/>
        <w:br/>
        <w:br/>
      </w:r>
      <w:r>
        <w:rPr>
          <w:rFonts w:ascii="Arial;Helvetica;sans-serif" w:hAnsi="Arial;Helvetica;sans-serif"/>
          <w:b w:val="false"/>
          <w:i w:val="false"/>
          <w:caps w:val="false"/>
          <w:smallCaps w:val="false"/>
          <w:color w:val="4C4C4C"/>
          <w:spacing w:val="0"/>
          <w:sz w:val="18"/>
        </w:rPr>
        <w:t>1) Amor.#. Avareza.#. Bon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 Amor.#. Inveja.#. Cobiç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3) Amor.#. Luxúria.#. Ilumin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4) outras possibilidades</w:t>
        <w:br/>
        <w:b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peração Saturn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4229100" cy="2095500"/>
            <wp:effectExtent l="0" t="0" r="0" b="0"/>
            <wp:docPr id="678" name="Figura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Figura687" descr=""/>
                    <pic:cNvPicPr>
                      <a:picLocks noChangeAspect="1" noChangeArrowheads="1"/>
                    </pic:cNvPicPr>
                  </pic:nvPicPr>
                  <pic:blipFill>
                    <a:blip r:embed="rId734"/>
                    <a:stretch>
                      <a:fillRect/>
                    </a:stretch>
                  </pic:blipFill>
                  <pic:spPr bwMode="auto">
                    <a:xfrm>
                      <a:off x="0" y="0"/>
                      <a:ext cx="4229100" cy="209550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Objetivo: material para estimular a literatu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ta: transmitir um núcleo de conhecimentos para desenvolvimento de liv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será o leitor do mini-conto, que deverá caso goste, que irá escrever o livro na íntegra.</w:t>
        <w:br/>
        <w:br/>
        <w:t>Os habitantes de Saturno estavam em guerra, e se dividiram em dois grandes grupos os Odds e os Logitos. Os Odds eram responsáveis por manter a materialidade das ações de Saturno, o planeta mãe. Eles também tinham garantido a tranqüilidade em suas 20 luas. Calipso, Dafne, Dione, Encélado, Epimeteu, Febe, Hiperião, Hipérion, Jano, Jápeto, Mimas, Pandora, Prometeu, Pá, Reia, Telesto, Titã, Tétis e Earth e Lua de Earth (Garbibade).</w:t>
        <w:br/>
        <w:br/>
        <w:t>Os Odds sabiam que Garbibade, já estava no fim, pois não consegui mais ter controle termoelétrico para desenvolver-se num eixo tão hermético com tantas influências cósmicas interargindo entre si.</w:t>
        <w:br/>
        <w:br/>
        <w:t>Então os Logitos foram acionados para expulsar uma das 19 outras luas para fazer companhia para Garbibade em outro eixo de excentricidade. Os Logitos reclamavam que era necessário migrar uma boa parte do seu povo para uma das luas, para reativar a colonização aqui neste lado isolado do sistema. Como uma garantia de fuga de alguma força sobrenatural, ainda não catalogada que destruísse o sistema cósmico de pensamentos Matrix, formulado pelos Capelões desde a época do império Saturniano a 9 bilhões de anos atrás.</w:t>
        <w:br/>
        <w:br/>
        <w:t>Odds também estavam interessados em desenvolver a lua que seria escolhida para categoria de planeta habitável e se livrar de um sistema tão perfeito que coordenava tudo de acordo com a eficiência dos atuais mentores do Saber Saturniano.</w:t>
        <w:br/>
        <w:br/>
        <w:t>Após muito refletir os sábios elegeram os pontos positivos e fracos na lógica de pensamento da coroa. Os Saturnianos votaram suas escolhas. Muitos queriam vir. Earth foi escolhida para acompanhar Garbibade.</w:t>
        <w:br/>
        <w:br/>
        <w:t>Os Saturnianos inicialmente congelaram Garbibade com imensas explosões de gelo que são abundantes em Saturno. Equipamentos foram acoplados sensoriamente às expansões solares que fez os dois corpos celestiais migrarem para o terceiro fator.</w:t>
        <w:br/>
        <w:b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imeiro foram anos de muita chuva e calor. O magma de Earth ativou seguidamente, afinal era um corpo celeste bastante ativo e influente em Saturno. Graças a este volumoso maciço de magma formou-se um enorme continente represado por águas.</w:t>
        <w:br/>
        <w:br/>
        <w:t>Então os seres de Saturno tiveram a oportunidade de migrarem o que gostariam de encontrar aqui em termos de vida. Primeiro vieram os Vírus que ficaram de forma estática, como cristais de quartzo. Depois as bactérias. Prontas para serem bombardeadas pelos vírus e começarem a sofrer mutação dada a posição solar e variantes atmosféricos. Um célebre capítulo de colonização extraterrestre.</w:t>
        <w:br/>
        <w:br/>
        <w:t>A terceira etapa de colonização foi através de fungos, algas e liquens. Isto para que plantas mais complexas, pequenos animais e seres aquáticos pudessem ser transportados para o imenso oceano que havia se formado.</w:t>
        <w:br/>
        <w:br/>
        <w:t>Sementes foram jogadas aqui aos trilhares, a fim de acelerar o fenômeno vida. E também para servir de alimento para os primeiros Robs vivos (bactérias, vírus, fungos, algas e liquens) que serviriam de substrato para seres mais complexos. Que através de naves espaciais Veganas (uma espécie de cápsula porosa que por propulsão entra na atmosfera, como se fosse um pequeno meteorito, queima a casca no processo de reentrada do planeta e libera o organismo vivo encapsulado no ponto exato que não iria ter prejuízo para sua própria vida no interior deste casulo.</w:t>
        <w:br/>
        <w:br/>
        <w:t>Este era o propósito inicial dos Odds. Inserir a vida pela ativação massiça de energia tão próxima ao sol. Mas o trabalho dos Odds não terminou aqui, eles tiveram que perfurar a lua (Garbibade) e colocar massiças concentrações de eletromagnetismo em seu interior para fusiona-la de vez em rotação com Earth. Utilizaram também todo o conhecimento abundante dos Logitos para não fazer chocar mais de 20 corpos terrestres que se permutam a todo instante.</w:t>
        <w:br/>
        <w:br/>
        <w:t>Então os Logitos tiveram permissão para entrar em Earth e inserir que tipo de lógica de vida era permitido aos seres que quisessem vir para cá abstrair de uma vivência periodal e ao mesmo tempo cósmica, pois um empreendimento deste porte inclinaria qualquer civilização a uma eternidade material e filosófica e status em Saturno e outras áreas do universo como também ATENAS.</w:t>
        <w:br/>
        <w:br/>
        <w:t>Após o trabalho concluído de Odds e Logitos, o próximo passo, foi a elaboração de uma sintonia de existência onde somente as leis físicas, químicas e biológicas aprovadas pelo migrados é que poderiam de fato existir aqui em Earth.</w:t>
        <w:br/>
        <w:br/>
        <w:t>Esta sintonia a cada decênio por razões cósmicas e de limitação instrumental e atmosférica é revisada segundo o parecer de sábios após suas mortes em solo colonizado.</w:t>
        <w:br/>
        <w:br/>
        <w:t>Na realidade quase nada se percebe sobre o trabalho incial dos materializadores (Odds), pois ele já está praticamente cumprido, já o trabalho dos guardiões das leis ainda continuam sem parar até que todos que desejem vir para cá, em Earth, estejam satisfeitos conforme seus contratos de colaboração no passado.</w:t>
        <w:br/>
        <w:br/>
        <w:t>A lógica foi muito importante para o desenvolvimento de muitas espécies marinhas, até no processo de busca do alimento que era completamente adaptado para somente ser idêntico neste planetóide.</w:t>
        <w:br/>
        <w:br/>
        <w:t>Uma das funções primordiais dos Logitos eram acobertar a verdadeira tecnologia que sustenta esta colônia. Para que os viajantes não ficassem somente na dependência tecnológica da capital ATENAS. O compromisso que se manteve até hoje aqui em Earth era do colonizador encaminhar ajuda apenas naquilo que não deveria ou teria condições do colonizado realizar dada a limitação instrumental e psicológica para orquestrar uma missão ou temporariedade.</w:t>
        <w:br/>
        <w:br/>
        <w:t>Na lógica desenvolvida para seres terrestres, obedeceu para esta colônia o nascimento através da junção cromossômica XX ou XY entre duas pessoas de sexo de sexo oposto. Esta lógica já começa a ser revisada no início do segundo milênio. Onde já é possível mais de dois pais e uma mãe e outras variações em estudo. Sim, a instrumentação já permite avançar.</w:t>
        <w:br/>
        <w:b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Logitos previram que neste mesmo período a lógica criada para absorção de idéias iria mudar radicalmente. As pessoas começariam a perceber mais cedo e não na velhice que estamos recebendo ondas massiças de pensamento para realizarmos nossas necessidades aqui em Earth.</w:t>
        <w:br/>
        <w:br/>
        <w:t>O método adotado pelos Logitos é abastecer de informações para todos sem exceção, que desejarem, tudo o que for necessário para suprir suas reais necessidades e alcançar suas realizações aqui no planeta.</w:t>
        <w:br/>
        <w:br/>
        <w:t>Nesta lógica cada um é responsável pelo aquilo que agrega de informação em seu cérebro. Por exemplo: se uma pessoa procura emprego, então ela é canalizada para as necessidades dos que ofertam empregos. Então a lógica abastece as duas necessidades, uma que deseja empregar e outra que deseja vender sua capacidade laboral. As trocas de informações entre ambas partes ocorre a todo o momento até casar as reais necessidades de um sobre o outro e vice versa.</w:t>
        <w:br/>
        <w:br/>
        <w:t>Nesta lógica dos Logitos, nem sempre as duas partes saem ganhando, o salário pode ser insuficiente, como também o empregado ser insuficiente para manutenção do cargo, por precisar de treinamento. Mas é assim que as coisas de fato funcionam em Earth.</w:t>
        <w:br/>
        <w:br/>
        <w:t>Quanto mais a rede de comunicações Matrix agrega pessoas, bens e consumidores mais complexo é o desfecho para quem deseja trilhar um caminho ou profissão. Geralmente as pessoas conseguem se inserir no planeta, servindo de aporte para projetos maiores, até ter a responsabilidade de agregar um valor enorme num projeto mais dinâmico que permite a permuta de pessoas celebres para desenvolver outro grande trabalho ou projeto que não é denominado a uma pessoa específica.</w:t>
        <w:br/>
        <w:br/>
        <w:t>Então, um dia houve uma enorme guerra entre os Odds e os Logitos que migraram para este planeta. Os Odds culparam os Logitos de ficaram com os melhores cargos e a manipulação da psique para que a ordem das coisas continuassem da mesma forma como após o II milênio da era Cristã. Eram para serem os Odds os responsáveis pela parte administrativa do planeta, mas os cálculos camuflados pelos Logitos tentavam mascarar sempre a lógica como a mais recomendada para suprir as reais necessidades do planeta.</w:t>
        <w:br/>
        <w:br/>
        <w:t>Era natural mesmo que somente os Logitos detinham o controle neural dos seres humanos que migraram para cá. Então houve uma enorme conferência mundial pedindo para uma mudança enorme da Materialidade no Planeta. Pois o consumo estava prejudicando a Atmosfera do planeta.</w:t>
        <w:br/>
        <w:br/>
        <w:t>Os Logitos tiveram que retrair suas ambições de superar Saturno para depois mostrar à capital ATENAS que eram capazes de novos empreendimentos na galáxia. Então a revolta entre Odds não inseridos e Logitos humilhados perante a capital gerou uma geração inteira de pessoas com distúrbios cerebrais.</w:t>
        <w:br/>
        <w:br/>
        <w:t>Os juízes deram o veredito a favor e contra caso a caso. Conforme as leis defendidas em ATENAS que é uma composição Oddslogitos uma lei imutável que preserva todos os valores de todos os seres humanos existentes e segue uma lei automática sem interferência humana para o progresso de todas as civilizações e que ao mesmo tempo não se auto-beneficia. O que aqui em Earth os habitantes hoje chamam de Deus, o todo poderoso que dá o veredicto final.</w:t>
        <w:br/>
        <w:br/>
        <w:t>Então o Oddslogitos determinou que uma terça parte dos seguidores de Odds e outra terça parte dos Logitos tivessem seus planos de ascensão prejudicados para gerar uma inconformidade cósmica com os princípios e propósitos adjacentes que estavam prejudicando a evolução da colônia. Criou-se assim uma estrutura lógica que levava cada vez mais pessoas a delírios e alucinações, até que elas se adequassem em uma nova ordem para equilibrar os ânimos por este lado da galáxia. Também a escolha e mérito foi realizada observando pontuação caso a caso sem interferência humana, apenas “máquinas”.</w:t>
        <w:br/>
        <w:br/>
        <w:t>Oddslogitos preparou uma infinidade de pessoas para fazê-las retornar ao ponto inicial de seus projetos e não tirar uma mais-valia por saber deste grande segredo da humanidade ATENIENSE que na realidade não deveria ser segredo e sim de grande conhecimento público. Estas pessoas, geralmente escritores, passaram a trabalhar com novos conceitos e novos procedimentos de entretenimento para que as pessoas saíssem muito da excessiva abstração e passassem a ingressar em novos e novos, e novos empreendimentos para alcançar aqui o que já era possível em ATENAS, a mortalidade do corpo.</w:t>
        <w:br/>
        <w:br/>
        <w:t>Oddslogitos admitiu também que este conhecimento não deverá ser canalizado para o domínio mais uma vez da grande massa humana em Earth de quase 7 Bilhões de pessoas, pois a perca de tempo seria para a colônia sua sentença de morte, pois nenhum outro planeta, nem mesmo a capital iria suportar a entrada de tanta massa de vida ao mesmo tempo. Sem contar uma infinidade de trabalhos biológicos com infinitas possibilidades interativas de elementais vivos.</w:t>
        <w:br/>
        <w:br/>
        <w:t>Os logitos são os mais resistentes a mudança. Suas ameaças em termos organizacionais para os Odds, são a ruptura drástica do pensamento onde a maioria das verdades cósmicas e terrestres iriam sucumbir devido a novos parâmetros. Já os Odds contra-atacam orientando apenas a possibilidade de construção de novas verdades onde a lógica atual falha. Seria uma espécie de contra-prova baseado numa nova ciência lógica que permitiria por exemplo: aprovar uma nova variedade de alimento por ter maior teor de glicose; ou, aprovar uma nova variedade de alimento por apresentar um novo teor, à menor, mais cêntrico, de ferro. Onde o conhecimento não é mais restritivo, mas complexo, a não apenas um fator,... mas a todos os fatores existentes. Utilizando lógica vetorial onde ela irá dizer o ponto de equilíbrio (glicose e ferro).</w:t>
        <w:br/>
        <w:br/>
        <w:t>Muitos colonos começaram a selecionar pessoas para trabalharem em seus projetos se tivessem aquilo, ou aquele diferencial que agregassem valor apenas a sua ascensão social esquecendo da ascensão do planeta como uma ordem universal.</w:t>
        <w:br/>
        <w:br/>
        <w:t>Novos fatores, como a carga genética, foram agregados a psique humana para dar valor apenas a um grupo preferencial orientador do que deve ou não ser característica primordial para os próximos passos de desenvolvimento terrestre.</w:t>
        <w:br/>
        <w:br/>
        <w:t>Então os colonizados passaram a não ser mais consumidores destes grupos, pois isto para o Oddslogitos demonstra que o grupo já atingiu seu apogeu cósmico, e por isto ele está se fechando, pois sua natureza já está em equilíbrio e os recursos devem ser demandados para outras áreas que necessitam de mais esforço.</w:t>
        <w:br/>
        <w:br/>
        <w:t>O Oddslogitos não persegue ninguém, ao menos que sua vontade pessoal seja ser perseguido para conquistar uma virtude, uma meta para seu grupo, ou até mesmo uma escolha que o fará sair do anonimato e mostrar para o grupo que o manipulava que também deseja ser inserido. Deus tudo eleva até mesmo uma simples pluma de um pequeno arbusto que a solta pelos ares para repousar em solo fértil... nem que seja a um quilômetro do ponto inicial.</w:t>
        <w:br/>
        <w:br/>
        <w:t>Saturno se camufla. Como um lugar onde a vida não é possível. Onde a lógica de Earth não permite pousar e ver o que tem dentro do planeta. Onde um grande cataclisma de meteoros, de tempos em tempos faz os nossos cientistas dizerem que a vida é impossível. Saturno sobrevive em sua insignificância. Não é rei, mas tem aro. Não é esposa mais tem anel.</w:t>
        <w:br/>
        <w:br/>
        <w:t>Então todas as sondas que passaram sobre Saturno só viram meias verdades, nunca algo real de fato. O nome da capital de Saturno é DASCRÓRIO, reino da família de Jasfhr do nono ciclo imperium que se renova até a quinta dinastia para começar do zero a tendência de dominação lunar e solar.</w:t>
        <w:br/>
        <w:br/>
        <w:t>Earth tem dissidentes descontentes que querem achar DASCRÓRIO e também ATENAS e lançar-lhes com os dedos dardos e flechas para impedir a força magna sobre Earth. Entenda: O que é um dedo para um equipamento sensorial de tamanhas dimensões capaz de gerar ciência exata para até 3 sistemas solares ao mesmo tempo?</w:t>
        <w:br/>
        <w:br/>
        <w:t>Toda capital é capaz de clonar indícios de outra capital. Basta você querer exercer um papel de capital, os Logitos assim o definiram. Você pode ser o que você quiser ser, desde que sua decisão não interfiram em outras pessoas de forma negativa. Se você casar sua necessidade à necessidade dos demais que desenvolvem contigo um grupo ou comunidade, será eternamente feliz. E poderá até demonstrar isto em público.</w:t>
        <w:br/>
        <w:br/>
        <w:t>Mas não se esqueça: Se pedir maçã, a resposta será: Vá a uma feira mais próxima. Se pedir conhecimento, então será levado a uma livraria ou biblioteca. Se pedir coisas impossíveis... aí então “meu filho” problema seu. Perderá muito tempo... se não souber a real informação de que necessita.</w:t>
        <w:br/>
        <w:br/>
        <w:t>Viva Garbibade! Viva Earth!</w:t>
        <w:br/>
        <w:br/>
        <w:t>Autor: Max Diniz Cruzeiro</w:t>
      </w:r>
    </w:p>
    <w:p>
      <w:pPr>
        <w:pStyle w:val="Corpodotexto"/>
        <w:widowControl/>
        <w:ind w:left="0" w:right="0" w:hanging="0"/>
        <w:jc w:val="left"/>
        <w:rPr/>
      </w:pPr>
      <w:r>
        <w:rPr/>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álogo Sobre o Amor</w:t>
      </w:r>
    </w:p>
    <w:p>
      <w:pPr>
        <w:pStyle w:val="Corpodotexto"/>
        <w:rPr/>
      </w:pPr>
      <w:r>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enviou 15/12/2008 17:25:</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 am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i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consigo dormir agora, não, não como eu costuma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consigo inspirar e expirar o tanto que preci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gelo quebra... Agora, para se fazer algum mov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l é o seu vício? Você sabe que o meu é 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de repente (como tento) não consigo te ajud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anter as coisas nos devidos luga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rei o que você precisar (me matarei para fazer tudo perfeito para você)</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ão não se sente ainda, não se mova daí.</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não caminho corretamente, não como eu costuma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chego a pular enquanto corro par ate encontr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ate poderia ser feliz aqui, contanto que você estivesse perto de mi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tanto que você estivesse perto de mi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gora que esta tudo bem comigo (como eu tento) eu posso te ajud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a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ofunda... alguns trechos é amor de fato... outros eu classifico como renúncia à vida para fazer valer o amor... como quem diz estar querendo se viciar n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quero que você faça um trato consigo mesm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é:</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hmmmmm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permitir escrever, falar ou pensar somente aquilo que em primeiro lugar faz bem a você mesmo e as pessoas a sua vol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e é o segredo do verdadeir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im cala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la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núncia à vida fere este princíp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acho tao lindo isso sei 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que parte do amor que fica deve ser introduzido em outras pessoas para que haja o resgate futuro do lado do amor que parti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ver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nsar desta forma irá te levar sempre a ter pensamentos depressivos, de angústia, se não for realizado 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que ter saudade se por exemplo o amor é eter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é eterno, talvez ele não ecloda agora... mas futuramente pode resurgir e se concretiz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mpre tente escrever tirando a renúncia pelo temor, medo, aflição... tudo aquilo que diminui a vi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er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aprendi isto tudo com minhas visões com extraterrest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e 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é a primeira pessoa que falo deste assu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erto pode fal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pode sim usar as palavras para deixar que as pessoas conquistem o direito de saber o que é de fato 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EXEMPL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morro de amor pelo Jo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do eu falo morrer, não significa que irei tirar minha vida, mas sim qu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rei tirar do meu psicológico tudo aquilo que não seja amor... irei morrer em mim mesm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ende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aioria dos escritores escrevem sem saber o que de fato escrev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erto interessa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morro de amor pelo João = Eu irei lapidar meu íntimo para ter amor pelo Jo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a angústia está me ferindo de tanto pensar em você</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odo errado.... ou o escritor está dizendo que nas entrelinhas sentia apenas apego corporal pela outra pesso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é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ão cada escritor já diz mais ou menos o que s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rre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le recorre a fórmula... indica um desvio de conduta para os demais não passarem pela mesma cois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le não está falando sobre amor de fa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ogan Echolls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ver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le está argumentando que ter tal procedimento irá conduzir a ruin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como se fosse um questionamento... amor precisa dis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fr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as pessoas acabam lendo cada linha da poesia como se fossem verdad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odos ao lerem são mártires d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rem sentir a mesma coisa, po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amor é o extase que segue pela etern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é lin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amor enobrec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u vou querer também, e na próxima linha da poesi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fro cada dia que você vai embora e chega ao entardecer das florest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ão um leigo acha que para ter direito ao amor da forma de eternidade deve também sofrer um pou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sofrimento foi uma external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lgo que não deveria ocorr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sinal que o texto sofreu uma mut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lgo neste relacionamento não estava completamente entend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que provocou um certo apobrecimento de sentimento, de sent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pense que o sentimento deve estar somente no euforismo, ou na sua plenitude ou na sua decadê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le deve passar por todas as etapas do sabe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que ao final, você possa compreender, falo novamente, o que é a essência d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final não é importante, se não existe etern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ocê acha de fato que um amor como Romeu e Julieta foi importa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lasfêmia para o Amo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rem felizes pela libertação do corpo, da alm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é um amor fraco, pois não foi reconhecido em vi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é a morte neural... mas a morte física... que aprendera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e desvio de comportamento em nome do amor já matou muita g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ciocrata diz:</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também já deixou muita gente "chupando dedo" para dizer que era um amor impossível.</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utor: Max Diniz Cruzeiro</w:t>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álogo o Pulo do Gato - Estilo Internet</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º semestre de 2008)</w:t>
      </w:r>
      <w:r>
        <w:rPr/>
        <w:br/>
        <w:br/>
        <w:b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ha he</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blz?</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blza brother e tu?</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bom tanben</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 esta cerva gelada foi onde?</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na ilh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Vida boa de marajá hem....</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ram quen der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pelo jeito a sua tanben deve ser uma blz</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com essa agua de coco ai</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rsrs</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Risos...</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Quer esta água para vc?</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xo q essa num da mas nao ne</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mas se vc tiver eu quer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so se for no coc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Anota aí o endereço: Fortaleza - Praia do Futur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m blz</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 por isso q gosto do futuro so ten coisas boas</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Você é de brasília, me esqueci?</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Também concordo que o futuro é repleto de coisas boas.</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Mas só se trabalharmos.</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 sim</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tudo so vem com muito esforç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Você é de brasília, me esqueci?</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sim</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mas moro no maranha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 tu e de fortalez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Brasíli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u sou maranhense tam´bem.</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de onde?</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Carolin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 vc?</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 barra do corda nume</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 t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O gato mordeu a língua d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kkkkkkkkkkkkkkkkkkkkkkkkkkkkkkk</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na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heheehe</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ntão cadê 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to aki miauuuuuuuuu</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au au au</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O cão corre atrás do gat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Cadê 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ta debaixo da cam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ven morder ele?</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hum... agora eu caí no pulo do gat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Como o gato pode pular se está debaixo da cam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Como faz para dar um beijo n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 so min jogar para sima del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o cao ficou com vergonha d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kkkkk</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fica nad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hum....</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deixa q o gato amanssa o ca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logo log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 depois da cama será o que? Solidão sem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nad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ten varias maneras de vc ver o gat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o vazio então consumiu o cao e ele se foi.</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 ai o gato vai atraz</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com sertez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i e so alegri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vc ten outras fotos ai?</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Um mas este cachorro é fujão de solidã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Não tenho outras fotos.</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ha t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 q eu queria ver o cao melhor</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v se ele e grande ou medi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Prefere melhor por fora ou por dentr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 vc conheçe gato ne adora brincar com bolinhas</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risos....</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de novo o cao está com vergonh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 mas o gato aki num ten vergonha nenhum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Idade d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21</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idade do ca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35</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unnnnnnngato adora brincar com cao esperiente</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Cão fica surpreso e nao sabe o que dizer.</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 num precisa diser nada deixa q o gato dis tudo oq e precis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o gato tanben ten esperienci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Bastante... passa até da cont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Na impede o cão de comer 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ssa e a parte melhor da histori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a hora q o cao devora 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deixa ele todo estraçalhad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morto encima da cam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hum,,,,</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Vejo que faremos negócios.</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depende dos negocios ten cao q e traiçoeir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o gato e veaco j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ste cao é do tipo que analisa o gato, depois avisa o gato como age para pegá-lo e depois se gato ainda gostar da brincadeira corre atrás do gato e o devor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NTAO COM SERTESA FAREMOS NEGOCIOS</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vejo q o cao e experiente mesm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uuuuuuuuuuuuuuuuuu</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do tipo q o gato gos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usa ate oculos</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certo... o cao desconfia agora do gat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por q oq o gato fez</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quando quer se encontrar?</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vc q sabe</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o cao q mand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u só posso daqui a 3 semanas... pode ser?</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por q demorar tant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Viajo esta semana para sampa, depois no outro final de semana tenho concurso sábado e domingo e no terceiro final de semana estou livre.</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ha t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nossa vc e aterefado em</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Não, foi só uma coincidência, terei tempo para vc sim.</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kkkkkkkkkkkkkkkkkkkkkkkkkkkkkkkkkkkkkkkkkkkkk</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ou eu to so com curtiça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ok</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u gosto so de curtir mesmo essa nao e minha praia na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mas gostei de vc sabia</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não é gay?</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na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so curto s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miligre uma pessoa que não é gay conversar sem preconceit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Mas então podemos combinar ir ao cinema o que ach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rsrs pode ser</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Só me ligar ou mandar um e-mail 9xxx 1xx9</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Sociocrat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sobre o preconceito</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contato@lenderbook.com</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dig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eu axo isso coisa da idade da pedr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cada un curti oq quiser</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eu não ligo para a reação dos outros.</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ta ok anotei o numer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mas vc ta en df ou en ma</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agora vou deixar você um pouco... tenho que fechar uma conferência e depois ir dormir.</w:t>
      </w:r>
      <w:r>
        <w:rPr/>
        <w:br/>
        <w:br/>
      </w:r>
      <w:r>
        <w:rPr>
          <w:rFonts w:ascii="Arial;Helvetica;sans-serif" w:hAnsi="Arial;Helvetica;sans-serif"/>
          <w:b w:val="false"/>
          <w:i w:val="false"/>
          <w:caps w:val="false"/>
          <w:smallCaps w:val="false"/>
          <w:color w:val="4C4C4C"/>
          <w:spacing w:val="0"/>
          <w:sz w:val="18"/>
        </w:rPr>
        <w:t>Sociocrata diz:</w:t>
      </w:r>
      <w:r>
        <w:rPr/>
        <w:br/>
        <w:br/>
      </w:r>
      <w:r>
        <w:rPr>
          <w:rFonts w:ascii="Arial;Helvetica;sans-serif" w:hAnsi="Arial;Helvetica;sans-serif"/>
          <w:b w:val="false"/>
          <w:i w:val="false"/>
          <w:caps w:val="false"/>
          <w:smallCaps w:val="false"/>
          <w:color w:val="4C4C4C"/>
          <w:spacing w:val="0"/>
          <w:sz w:val="18"/>
        </w:rPr>
        <w:t>Valeu te conhecer gatinho.</w:t>
      </w:r>
      <w:r>
        <w:rPr/>
        <w:br/>
        <w:br/>
      </w:r>
      <w:r>
        <w:rPr>
          <w:rFonts w:ascii="Arial;Helvetica;sans-serif" w:hAnsi="Arial;Helvetica;sans-serif"/>
          <w:b w:val="false"/>
          <w:i w:val="false"/>
          <w:caps w:val="false"/>
          <w:smallCaps w:val="false"/>
          <w:color w:val="4C4C4C"/>
          <w:spacing w:val="0"/>
          <w:sz w:val="18"/>
        </w:rPr>
        <w:t>O pulo do gato diz:</w:t>
      </w:r>
      <w:r>
        <w:rPr/>
        <w:br/>
        <w:br/>
      </w:r>
      <w:r>
        <w:rPr>
          <w:rFonts w:ascii="Arial;Helvetica;sans-serif" w:hAnsi="Arial;Helvetica;sans-serif"/>
          <w:b w:val="false"/>
          <w:i w:val="false"/>
          <w:caps w:val="false"/>
          <w:smallCaps w:val="false"/>
          <w:color w:val="4C4C4C"/>
          <w:spacing w:val="0"/>
          <w:sz w:val="18"/>
        </w:rPr>
        <w:t>ok</w:t>
      </w:r>
      <w:r>
        <w:rPr/>
        <w:br/>
        <w:br/>
      </w:r>
      <w:r>
        <w:rPr>
          <w:rFonts w:ascii="Arial;Helvetica;sans-serif" w:hAnsi="Arial;Helvetica;sans-serif"/>
          <w:b w:val="false"/>
          <w:i w:val="false"/>
          <w:caps w:val="false"/>
          <w:smallCaps w:val="false"/>
          <w:color w:val="4C4C4C"/>
          <w:spacing w:val="0"/>
          <w:sz w:val="18"/>
        </w:rPr>
        <w:t>**************************</w:t>
      </w:r>
      <w:r>
        <w:rPr/>
        <w:br/>
        <w:br/>
      </w:r>
      <w:r>
        <w:rPr>
          <w:rFonts w:ascii="Arial;Helvetica;sans-serif" w:hAnsi="Arial;Helvetica;sans-serif"/>
          <w:b w:val="false"/>
          <w:i w:val="false"/>
          <w:caps w:val="false"/>
          <w:smallCaps w:val="false"/>
          <w:color w:val="4C4C4C"/>
          <w:spacing w:val="0"/>
          <w:sz w:val="18"/>
        </w:rPr>
        <w:t>Autores: Max Diniz Cruzeiro e o Gato</w:t>
      </w:r>
      <w:r>
        <w:rPr/>
        <w:t xml:space="preserve"> </w:t>
      </w:r>
      <w:r>
        <w:br w:type="page"/>
      </w:r>
    </w:p>
    <w:p>
      <w:pPr>
        <w:pStyle w:val="Ttulo3"/>
        <w:widowControl/>
        <w:numPr>
          <w:ilvl w:val="2"/>
          <w:numId w:val="1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trato de Casamento (O Amor Resgata)</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828925" cy="1562100"/>
            <wp:effectExtent l="0" t="0" r="0" b="0"/>
            <wp:docPr id="679" name="Figura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Figura688" descr=""/>
                    <pic:cNvPicPr>
                      <a:picLocks noChangeAspect="1" noChangeArrowheads="1"/>
                    </pic:cNvPicPr>
                  </pic:nvPicPr>
                  <pic:blipFill>
                    <a:blip r:embed="rId735"/>
                    <a:stretch>
                      <a:fillRect/>
                    </a:stretch>
                  </pic:blipFill>
                  <pic:spPr bwMode="auto">
                    <a:xfrm>
                      <a:off x="0" y="0"/>
                      <a:ext cx="2828925" cy="1562100"/>
                    </a:xfrm>
                    <a:prstGeom prst="rect">
                      <a:avLst/>
                    </a:prstGeom>
                  </pic:spPr>
                </pic:pic>
              </a:graphicData>
            </a:graphic>
          </wp:inline>
        </w:drawing>
      </w:r>
    </w:p>
    <w:p>
      <w:pPr>
        <w:pStyle w:val="Corpodotexto"/>
        <w:widowControl/>
        <w:ind w:left="0" w:right="0" w:hanging="0"/>
        <w:jc w:val="left"/>
        <w:rPr/>
      </w:pPr>
      <w:r>
        <w:rPr/>
        <w:br/>
        <w:br/>
        <w:br/>
        <w:br/>
        <w:br/>
      </w:r>
      <w:r>
        <w:rPr>
          <w:rFonts w:ascii="Arial;Helvetica;sans-serif" w:hAnsi="Arial;Helvetica;sans-serif"/>
          <w:b w:val="false"/>
          <w:i w:val="false"/>
          <w:caps w:val="false"/>
          <w:smallCaps w:val="false"/>
          <w:color w:val="4C4C4C"/>
          <w:spacing w:val="0"/>
          <w:sz w:val="18"/>
        </w:rPr>
        <w:t>Sei que você é especial para mim,</w:t>
      </w:r>
      <w:r>
        <w:rPr/>
        <w:br/>
        <w:br/>
      </w:r>
      <w:r>
        <w:rPr>
          <w:rFonts w:ascii="Arial;Helvetica;sans-serif" w:hAnsi="Arial;Helvetica;sans-serif"/>
          <w:b w:val="false"/>
          <w:i w:val="false"/>
          <w:caps w:val="false"/>
          <w:smallCaps w:val="false"/>
          <w:color w:val="4C4C4C"/>
          <w:spacing w:val="0"/>
          <w:sz w:val="18"/>
        </w:rPr>
        <w:t>Mas sou capaz de fazer plena minha vida.</w:t>
      </w:r>
      <w:r>
        <w:rPr/>
        <w:br/>
        <w:br/>
      </w:r>
      <w:r>
        <w:rPr>
          <w:rFonts w:ascii="Arial;Helvetica;sans-serif" w:hAnsi="Arial;Helvetica;sans-serif"/>
          <w:b w:val="false"/>
          <w:i w:val="false"/>
          <w:caps w:val="false"/>
          <w:smallCaps w:val="false"/>
          <w:color w:val="4C4C4C"/>
          <w:spacing w:val="0"/>
          <w:sz w:val="18"/>
        </w:rPr>
        <w:t>Então não é engano dizer que você é minha alto-estima,</w:t>
      </w:r>
      <w:r>
        <w:rPr/>
        <w:br/>
        <w:br/>
      </w:r>
      <w:r>
        <w:rPr>
          <w:rFonts w:ascii="Arial;Helvetica;sans-serif" w:hAnsi="Arial;Helvetica;sans-serif"/>
          <w:b w:val="false"/>
          <w:i w:val="false"/>
          <w:caps w:val="false"/>
          <w:smallCaps w:val="false"/>
          <w:color w:val="4C4C4C"/>
          <w:spacing w:val="0"/>
          <w:sz w:val="18"/>
        </w:rPr>
        <w:t>Que não levo a me enganar com expectativas.</w:t>
      </w:r>
      <w:r>
        <w:rPr/>
        <w:br/>
        <w:br/>
      </w:r>
      <w:r>
        <w:rPr>
          <w:rFonts w:ascii="Arial;Helvetica;sans-serif" w:hAnsi="Arial;Helvetica;sans-serif"/>
          <w:b w:val="false"/>
          <w:i w:val="false"/>
          <w:caps w:val="false"/>
          <w:smallCaps w:val="false"/>
          <w:color w:val="4C4C4C"/>
          <w:spacing w:val="0"/>
          <w:sz w:val="18"/>
        </w:rPr>
        <w:t>É fato que o sol me bronzeia,</w:t>
      </w:r>
      <w:r>
        <w:rPr/>
        <w:br/>
        <w:br/>
      </w:r>
      <w:r>
        <w:rPr>
          <w:rFonts w:ascii="Arial;Helvetica;sans-serif" w:hAnsi="Arial;Helvetica;sans-serif"/>
          <w:b w:val="false"/>
          <w:i w:val="false"/>
          <w:caps w:val="false"/>
          <w:smallCaps w:val="false"/>
          <w:color w:val="4C4C4C"/>
          <w:spacing w:val="0"/>
          <w:sz w:val="18"/>
        </w:rPr>
        <w:t>Que a lua me observa,</w:t>
      </w:r>
      <w:r>
        <w:rPr/>
        <w:br/>
        <w:br/>
      </w:r>
      <w:r>
        <w:rPr>
          <w:rFonts w:ascii="Arial;Helvetica;sans-serif" w:hAnsi="Arial;Helvetica;sans-serif"/>
          <w:b w:val="false"/>
          <w:i w:val="false"/>
          <w:caps w:val="false"/>
          <w:smallCaps w:val="false"/>
          <w:color w:val="4C4C4C"/>
          <w:spacing w:val="0"/>
          <w:sz w:val="18"/>
        </w:rPr>
        <w:t>Que no horizonte voa mesmo um pássaro</w:t>
      </w:r>
      <w:r>
        <w:rPr/>
        <w:br/>
        <w:br/>
      </w:r>
      <w:r>
        <w:rPr>
          <w:rFonts w:ascii="Arial;Helvetica;sans-serif" w:hAnsi="Arial;Helvetica;sans-serif"/>
          <w:b w:val="false"/>
          <w:i w:val="false"/>
          <w:caps w:val="false"/>
          <w:smallCaps w:val="false"/>
          <w:color w:val="4C4C4C"/>
          <w:spacing w:val="0"/>
          <w:sz w:val="18"/>
        </w:rPr>
        <w:t>E não uma auto-ajuda para sustentar meu ego.</w:t>
      </w:r>
      <w:r>
        <w:rPr/>
        <w:br/>
        <w:br/>
      </w:r>
      <w:r>
        <w:rPr>
          <w:rFonts w:ascii="Arial;Helvetica;sans-serif" w:hAnsi="Arial;Helvetica;sans-serif"/>
          <w:b w:val="false"/>
          <w:i w:val="false"/>
          <w:caps w:val="false"/>
          <w:smallCaps w:val="false"/>
          <w:color w:val="4C4C4C"/>
          <w:spacing w:val="0"/>
          <w:sz w:val="18"/>
        </w:rPr>
        <w:t>Quando olho para você</w:t>
      </w:r>
      <w:r>
        <w:rPr/>
        <w:br/>
        <w:br/>
      </w:r>
      <w:r>
        <w:rPr>
          <w:rFonts w:ascii="Arial;Helvetica;sans-serif" w:hAnsi="Arial;Helvetica;sans-serif"/>
          <w:b w:val="false"/>
          <w:i w:val="false"/>
          <w:caps w:val="false"/>
          <w:smallCaps w:val="false"/>
          <w:color w:val="4C4C4C"/>
          <w:spacing w:val="0"/>
          <w:sz w:val="18"/>
        </w:rPr>
        <w:t>Meu doce espelho vejo meu reflexo</w:t>
      </w:r>
      <w:r>
        <w:rPr/>
        <w:br/>
        <w:br/>
      </w:r>
      <w:r>
        <w:rPr>
          <w:rFonts w:ascii="Arial;Helvetica;sans-serif" w:hAnsi="Arial;Helvetica;sans-serif"/>
          <w:b w:val="false"/>
          <w:i w:val="false"/>
          <w:caps w:val="false"/>
          <w:smallCaps w:val="false"/>
          <w:color w:val="4C4C4C"/>
          <w:spacing w:val="0"/>
          <w:sz w:val="18"/>
        </w:rPr>
        <w:t>E não seu semblante estocado em minha face.</w:t>
      </w:r>
      <w:r>
        <w:rPr/>
        <w:br/>
        <w:br/>
      </w:r>
      <w:r>
        <w:rPr>
          <w:rFonts w:ascii="Arial;Helvetica;sans-serif" w:hAnsi="Arial;Helvetica;sans-serif"/>
          <w:b w:val="false"/>
          <w:i w:val="false"/>
          <w:caps w:val="false"/>
          <w:smallCaps w:val="false"/>
          <w:color w:val="4C4C4C"/>
          <w:spacing w:val="0"/>
          <w:sz w:val="18"/>
        </w:rPr>
        <w:t>Só para depois lembrar de ti</w:t>
      </w:r>
      <w:r>
        <w:rPr/>
        <w:br/>
        <w:br/>
      </w:r>
      <w:r>
        <w:rPr>
          <w:rFonts w:ascii="Arial;Helvetica;sans-serif" w:hAnsi="Arial;Helvetica;sans-serif"/>
          <w:b w:val="false"/>
          <w:i w:val="false"/>
          <w:caps w:val="false"/>
          <w:smallCaps w:val="false"/>
          <w:color w:val="4C4C4C"/>
          <w:spacing w:val="0"/>
          <w:sz w:val="18"/>
        </w:rPr>
        <w:t>Nas coisas belas que nós dois passamos</w:t>
      </w:r>
      <w:r>
        <w:rPr/>
        <w:br/>
        <w:br/>
      </w:r>
      <w:r>
        <w:rPr>
          <w:rFonts w:ascii="Arial;Helvetica;sans-serif" w:hAnsi="Arial;Helvetica;sans-serif"/>
          <w:b w:val="false"/>
          <w:i w:val="false"/>
          <w:caps w:val="false"/>
          <w:smallCaps w:val="false"/>
          <w:color w:val="4C4C4C"/>
          <w:spacing w:val="0"/>
          <w:sz w:val="18"/>
        </w:rPr>
        <w:t>Na certeza de dizer que é sincero</w:t>
      </w:r>
      <w:r>
        <w:rPr/>
        <w:br/>
        <w:br/>
      </w:r>
      <w:r>
        <w:rPr>
          <w:rFonts w:ascii="Arial;Helvetica;sans-serif" w:hAnsi="Arial;Helvetica;sans-serif"/>
          <w:b w:val="false"/>
          <w:i w:val="false"/>
          <w:caps w:val="false"/>
          <w:smallCaps w:val="false"/>
          <w:color w:val="4C4C4C"/>
          <w:spacing w:val="0"/>
          <w:sz w:val="18"/>
        </w:rPr>
        <w:t>Então empresto do sol</w:t>
      </w:r>
      <w:r>
        <w:rPr/>
        <w:br/>
        <w:br/>
      </w:r>
      <w:r>
        <w:rPr>
          <w:rFonts w:ascii="Arial;Helvetica;sans-serif" w:hAnsi="Arial;Helvetica;sans-serif"/>
          <w:b w:val="false"/>
          <w:i w:val="false"/>
          <w:caps w:val="false"/>
          <w:smallCaps w:val="false"/>
          <w:color w:val="4C4C4C"/>
          <w:spacing w:val="0"/>
          <w:sz w:val="18"/>
        </w:rPr>
        <w:t>A minha temperança; e,</w:t>
      </w:r>
      <w:r>
        <w:rPr/>
        <w:br/>
        <w:br/>
      </w:r>
      <w:r>
        <w:rPr>
          <w:rFonts w:ascii="Arial;Helvetica;sans-serif" w:hAnsi="Arial;Helvetica;sans-serif"/>
          <w:b w:val="false"/>
          <w:i w:val="false"/>
          <w:caps w:val="false"/>
          <w:smallCaps w:val="false"/>
          <w:color w:val="4C4C4C"/>
          <w:spacing w:val="0"/>
          <w:sz w:val="18"/>
        </w:rPr>
        <w:t>Da lua o foco para dizer que és especial para mim.</w:t>
      </w:r>
      <w:r>
        <w:rPr/>
        <w:br/>
        <w:br/>
      </w:r>
      <w:r>
        <w:rPr>
          <w:rFonts w:ascii="Arial;Helvetica;sans-serif" w:hAnsi="Arial;Helvetica;sans-serif"/>
          <w:b w:val="false"/>
          <w:i w:val="false"/>
          <w:caps w:val="false"/>
          <w:smallCaps w:val="false"/>
          <w:color w:val="4C4C4C"/>
          <w:spacing w:val="0"/>
          <w:sz w:val="18"/>
        </w:rPr>
        <w:t>O pássaro tiro a essência</w:t>
      </w:r>
      <w:r>
        <w:rPr/>
        <w:br/>
        <w:br/>
      </w:r>
      <w:r>
        <w:rPr>
          <w:rFonts w:ascii="Arial;Helvetica;sans-serif" w:hAnsi="Arial;Helvetica;sans-serif"/>
          <w:b w:val="false"/>
          <w:i w:val="false"/>
          <w:caps w:val="false"/>
          <w:smallCaps w:val="false"/>
          <w:color w:val="4C4C4C"/>
          <w:spacing w:val="0"/>
          <w:sz w:val="18"/>
        </w:rPr>
        <w:t>De dizer que sou leve perto de ti.</w:t>
      </w:r>
      <w:r>
        <w:rPr/>
        <w:br/>
        <w:br/>
      </w:r>
      <w:r>
        <w:rPr>
          <w:rFonts w:ascii="Arial;Helvetica;sans-serif" w:hAnsi="Arial;Helvetica;sans-serif"/>
          <w:b w:val="false"/>
          <w:i w:val="false"/>
          <w:caps w:val="false"/>
          <w:smallCaps w:val="false"/>
          <w:color w:val="4C4C4C"/>
          <w:spacing w:val="0"/>
          <w:sz w:val="18"/>
        </w:rPr>
        <w:t>Porque primeiro o era, para depois refletir</w:t>
      </w:r>
      <w:r>
        <w:rPr/>
        <w:br/>
        <w:br/>
      </w:r>
      <w:r>
        <w:rPr>
          <w:rFonts w:ascii="Arial;Helvetica;sans-serif" w:hAnsi="Arial;Helvetica;sans-serif"/>
          <w:b w:val="false"/>
          <w:i w:val="false"/>
          <w:caps w:val="false"/>
          <w:smallCaps w:val="false"/>
          <w:color w:val="4C4C4C"/>
          <w:spacing w:val="0"/>
          <w:sz w:val="18"/>
        </w:rPr>
        <w:t>Em ti a mesma constância.</w:t>
      </w:r>
      <w:r>
        <w:rPr/>
        <w:br/>
        <w:br/>
      </w:r>
      <w:r>
        <w:rPr>
          <w:rFonts w:ascii="Arial;Helvetica;sans-serif" w:hAnsi="Arial;Helvetica;sans-serif"/>
          <w:b w:val="false"/>
          <w:i w:val="false"/>
          <w:caps w:val="false"/>
          <w:smallCaps w:val="false"/>
          <w:color w:val="4C4C4C"/>
          <w:spacing w:val="0"/>
          <w:sz w:val="18"/>
        </w:rPr>
        <w:t>Tenho o pé no chão,</w:t>
      </w:r>
      <w:r>
        <w:rPr/>
        <w:br/>
        <w:br/>
      </w:r>
      <w:r>
        <w:rPr>
          <w:rFonts w:ascii="Arial;Helvetica;sans-serif" w:hAnsi="Arial;Helvetica;sans-serif"/>
          <w:b w:val="false"/>
          <w:i w:val="false"/>
          <w:caps w:val="false"/>
          <w:smallCaps w:val="false"/>
          <w:color w:val="4C4C4C"/>
          <w:spacing w:val="0"/>
          <w:sz w:val="18"/>
        </w:rPr>
        <w:t>Se tenho delírios não é por ti,</w:t>
      </w:r>
      <w:r>
        <w:rPr/>
        <w:br/>
        <w:br/>
      </w:r>
      <w:r>
        <w:rPr>
          <w:rFonts w:ascii="Arial;Helvetica;sans-serif" w:hAnsi="Arial;Helvetica;sans-serif"/>
          <w:b w:val="false"/>
          <w:i w:val="false"/>
          <w:caps w:val="false"/>
          <w:smallCaps w:val="false"/>
          <w:color w:val="4C4C4C"/>
          <w:spacing w:val="0"/>
          <w:sz w:val="18"/>
        </w:rPr>
        <w:t>Mas sim da cotidiana vida que me faz delirar.</w:t>
      </w:r>
      <w:r>
        <w:rPr/>
        <w:br/>
        <w:br/>
      </w:r>
      <w:r>
        <w:rPr>
          <w:rFonts w:ascii="Arial;Helvetica;sans-serif" w:hAnsi="Arial;Helvetica;sans-serif"/>
          <w:b w:val="false"/>
          <w:i w:val="false"/>
          <w:caps w:val="false"/>
          <w:smallCaps w:val="false"/>
          <w:color w:val="4C4C4C"/>
          <w:spacing w:val="0"/>
          <w:sz w:val="18"/>
        </w:rPr>
        <w:t>Sou um astronauta,</w:t>
      </w:r>
      <w:r>
        <w:rPr/>
        <w:br/>
        <w:br/>
      </w:r>
      <w:r>
        <w:rPr>
          <w:rFonts w:ascii="Arial;Helvetica;sans-serif" w:hAnsi="Arial;Helvetica;sans-serif"/>
          <w:b w:val="false"/>
          <w:i w:val="false"/>
          <w:caps w:val="false"/>
          <w:smallCaps w:val="false"/>
          <w:color w:val="4C4C4C"/>
          <w:spacing w:val="0"/>
          <w:sz w:val="18"/>
        </w:rPr>
        <w:t>E vim só para dizer que sinto a mesma levitação por ti</w:t>
      </w:r>
      <w:r>
        <w:rPr/>
        <w:br/>
        <w:br/>
      </w:r>
      <w:r>
        <w:rPr>
          <w:rFonts w:ascii="Arial;Helvetica;sans-serif" w:hAnsi="Arial;Helvetica;sans-serif"/>
          <w:b w:val="false"/>
          <w:i w:val="false"/>
          <w:caps w:val="false"/>
          <w:smallCaps w:val="false"/>
          <w:color w:val="4C4C4C"/>
          <w:spacing w:val="0"/>
          <w:sz w:val="18"/>
        </w:rPr>
        <w:t>Do universo em que venho.</w:t>
      </w:r>
      <w:r>
        <w:rPr/>
        <w:br/>
        <w:br/>
      </w:r>
      <w:r>
        <w:rPr>
          <w:rFonts w:ascii="Arial;Helvetica;sans-serif" w:hAnsi="Arial;Helvetica;sans-serif"/>
          <w:b w:val="false"/>
          <w:i w:val="false"/>
          <w:caps w:val="false"/>
          <w:smallCaps w:val="false"/>
          <w:color w:val="4C4C4C"/>
          <w:spacing w:val="0"/>
          <w:sz w:val="18"/>
        </w:rPr>
        <w:t>Dito, pois, que não há comprovação de fato,</w:t>
      </w:r>
      <w:r>
        <w:rPr/>
        <w:br/>
        <w:br/>
      </w:r>
      <w:r>
        <w:rPr>
          <w:rFonts w:ascii="Arial;Helvetica;sans-serif" w:hAnsi="Arial;Helvetica;sans-serif"/>
          <w:b w:val="false"/>
          <w:i w:val="false"/>
          <w:caps w:val="false"/>
          <w:smallCaps w:val="false"/>
          <w:color w:val="4C4C4C"/>
          <w:spacing w:val="0"/>
          <w:sz w:val="18"/>
        </w:rPr>
        <w:t>Mas não quero ser científico,</w:t>
      </w:r>
      <w:r>
        <w:rPr/>
        <w:br/>
        <w:br/>
      </w:r>
      <w:r>
        <w:rPr>
          <w:rFonts w:ascii="Arial;Helvetica;sans-serif" w:hAnsi="Arial;Helvetica;sans-serif"/>
          <w:b w:val="false"/>
          <w:i w:val="false"/>
          <w:caps w:val="false"/>
          <w:smallCaps w:val="false"/>
          <w:color w:val="4C4C4C"/>
          <w:spacing w:val="0"/>
          <w:sz w:val="18"/>
        </w:rPr>
        <w:t>Nem tão pouco místico.</w:t>
      </w:r>
      <w:r>
        <w:rPr/>
        <w:br/>
        <w:br/>
      </w:r>
      <w:r>
        <w:rPr>
          <w:rFonts w:ascii="Arial;Helvetica;sans-serif" w:hAnsi="Arial;Helvetica;sans-serif"/>
          <w:b w:val="false"/>
          <w:i w:val="false"/>
          <w:caps w:val="false"/>
          <w:smallCaps w:val="false"/>
          <w:color w:val="4C4C4C"/>
          <w:spacing w:val="0"/>
          <w:sz w:val="18"/>
        </w:rPr>
        <w:t>Quero ser um pouquinho de cada coisa,</w:t>
      </w:r>
      <w:r>
        <w:rPr/>
        <w:br/>
        <w:br/>
      </w:r>
      <w:r>
        <w:rPr>
          <w:rFonts w:ascii="Arial;Helvetica;sans-serif" w:hAnsi="Arial;Helvetica;sans-serif"/>
          <w:b w:val="false"/>
          <w:i w:val="false"/>
          <w:caps w:val="false"/>
          <w:smallCaps w:val="false"/>
          <w:color w:val="4C4C4C"/>
          <w:spacing w:val="0"/>
          <w:sz w:val="18"/>
        </w:rPr>
        <w:t>Para manifestar tudo o que sinto.</w:t>
      </w:r>
      <w:r>
        <w:rPr/>
        <w:br/>
        <w:br/>
      </w:r>
      <w:r>
        <w:rPr>
          <w:rFonts w:ascii="Arial;Helvetica;sans-serif" w:hAnsi="Arial;Helvetica;sans-serif"/>
          <w:b w:val="false"/>
          <w:i w:val="false"/>
          <w:caps w:val="false"/>
          <w:smallCaps w:val="false"/>
          <w:color w:val="4C4C4C"/>
          <w:spacing w:val="0"/>
          <w:sz w:val="18"/>
        </w:rPr>
        <w:t>Sou matemático.</w:t>
      </w:r>
      <w:r>
        <w:rPr/>
        <w:br/>
        <w:br/>
      </w:r>
      <w:r>
        <w:rPr>
          <w:rFonts w:ascii="Arial;Helvetica;sans-serif" w:hAnsi="Arial;Helvetica;sans-serif"/>
          <w:b w:val="false"/>
          <w:i w:val="false"/>
          <w:caps w:val="false"/>
          <w:smallCaps w:val="false"/>
          <w:color w:val="4C4C4C"/>
          <w:spacing w:val="0"/>
          <w:sz w:val="18"/>
        </w:rPr>
        <w:t>Pois carrego em mim níveis de correspondência</w:t>
      </w:r>
      <w:r>
        <w:rPr/>
        <w:br/>
        <w:br/>
      </w:r>
      <w:r>
        <w:rPr>
          <w:rFonts w:ascii="Arial;Helvetica;sans-serif" w:hAnsi="Arial;Helvetica;sans-serif"/>
          <w:b w:val="false"/>
          <w:i w:val="false"/>
          <w:caps w:val="false"/>
          <w:smallCaps w:val="false"/>
          <w:color w:val="4C4C4C"/>
          <w:spacing w:val="0"/>
          <w:sz w:val="18"/>
        </w:rPr>
        <w:t>Reto, correto e coeso.</w:t>
      </w:r>
      <w:r>
        <w:rPr/>
        <w:br/>
        <w:br/>
      </w:r>
      <w:r>
        <w:rPr>
          <w:rFonts w:ascii="Arial;Helvetica;sans-serif" w:hAnsi="Arial;Helvetica;sans-serif"/>
          <w:b w:val="false"/>
          <w:i w:val="false"/>
          <w:caps w:val="false"/>
          <w:smallCaps w:val="false"/>
          <w:color w:val="4C4C4C"/>
          <w:spacing w:val="0"/>
          <w:sz w:val="18"/>
        </w:rPr>
        <w:t>Como também coerente dentro da lógica que tenho.</w:t>
      </w:r>
      <w:r>
        <w:rPr/>
        <w:br/>
        <w:br/>
      </w:r>
      <w:r>
        <w:rPr>
          <w:rFonts w:ascii="Arial;Helvetica;sans-serif" w:hAnsi="Arial;Helvetica;sans-serif"/>
          <w:b w:val="false"/>
          <w:i w:val="false"/>
          <w:caps w:val="false"/>
          <w:smallCaps w:val="false"/>
          <w:color w:val="4C4C4C"/>
          <w:spacing w:val="0"/>
          <w:sz w:val="18"/>
        </w:rPr>
        <w:t>Não sou a melhor coisa do mundo.</w:t>
      </w:r>
      <w:r>
        <w:rPr/>
        <w:br/>
        <w:br/>
      </w:r>
      <w:r>
        <w:rPr>
          <w:rFonts w:ascii="Arial;Helvetica;sans-serif" w:hAnsi="Arial;Helvetica;sans-serif"/>
          <w:b w:val="false"/>
          <w:i w:val="false"/>
          <w:caps w:val="false"/>
          <w:smallCaps w:val="false"/>
          <w:color w:val="4C4C4C"/>
          <w:spacing w:val="0"/>
          <w:sz w:val="18"/>
        </w:rPr>
        <w:t>Existem outras pessoas melhores do que eu.</w:t>
      </w:r>
      <w:r>
        <w:rPr/>
        <w:br/>
        <w:br/>
      </w:r>
      <w:r>
        <w:rPr>
          <w:rFonts w:ascii="Arial;Helvetica;sans-serif" w:hAnsi="Arial;Helvetica;sans-serif"/>
          <w:b w:val="false"/>
          <w:i w:val="false"/>
          <w:caps w:val="false"/>
          <w:smallCaps w:val="false"/>
          <w:color w:val="4C4C4C"/>
          <w:spacing w:val="0"/>
          <w:sz w:val="18"/>
        </w:rPr>
        <w:t>Não ouse duvidar.</w:t>
      </w:r>
      <w:r>
        <w:rPr/>
        <w:br/>
        <w:br/>
      </w:r>
      <w:r>
        <w:rPr>
          <w:rFonts w:ascii="Arial;Helvetica;sans-serif" w:hAnsi="Arial;Helvetica;sans-serif"/>
          <w:b w:val="false"/>
          <w:i w:val="false"/>
          <w:caps w:val="false"/>
          <w:smallCaps w:val="false"/>
          <w:color w:val="4C4C4C"/>
          <w:spacing w:val="0"/>
          <w:sz w:val="18"/>
        </w:rPr>
        <w:t>Se não encontrou este aspecto em mim,</w:t>
      </w:r>
      <w:r>
        <w:rPr/>
        <w:br/>
        <w:br/>
      </w:r>
      <w:r>
        <w:rPr>
          <w:rFonts w:ascii="Arial;Helvetica;sans-serif" w:hAnsi="Arial;Helvetica;sans-serif"/>
          <w:b w:val="false"/>
          <w:i w:val="false"/>
          <w:caps w:val="false"/>
          <w:smallCaps w:val="false"/>
          <w:color w:val="4C4C4C"/>
          <w:spacing w:val="0"/>
          <w:sz w:val="18"/>
        </w:rPr>
        <w:t>Juro, não é a mim que precisas.</w:t>
      </w:r>
      <w:r>
        <w:rPr/>
        <w:br/>
        <w:br/>
      </w:r>
      <w:r>
        <w:rPr>
          <w:rFonts w:ascii="Arial;Helvetica;sans-serif" w:hAnsi="Arial;Helvetica;sans-serif"/>
          <w:b w:val="false"/>
          <w:i w:val="false"/>
          <w:caps w:val="false"/>
          <w:smallCaps w:val="false"/>
          <w:color w:val="4C4C4C"/>
          <w:spacing w:val="0"/>
          <w:sz w:val="18"/>
        </w:rPr>
        <w:t>E vá procurar este alguém.</w:t>
      </w:r>
      <w:r>
        <w:rPr/>
        <w:br/>
        <w:br/>
      </w:r>
      <w:r>
        <w:rPr>
          <w:rFonts w:ascii="Arial;Helvetica;sans-serif" w:hAnsi="Arial;Helvetica;sans-serif"/>
          <w:b w:val="false"/>
          <w:i w:val="false"/>
          <w:caps w:val="false"/>
          <w:smallCaps w:val="false"/>
          <w:color w:val="4C4C4C"/>
          <w:spacing w:val="0"/>
          <w:sz w:val="18"/>
        </w:rPr>
        <w:t>Me tenhas como um simples amigo.</w:t>
      </w:r>
      <w:r>
        <w:rPr/>
        <w:br/>
        <w:br/>
      </w:r>
      <w:r>
        <w:rPr>
          <w:rFonts w:ascii="Arial;Helvetica;sans-serif" w:hAnsi="Arial;Helvetica;sans-serif"/>
          <w:b w:val="false"/>
          <w:i w:val="false"/>
          <w:caps w:val="false"/>
          <w:smallCaps w:val="false"/>
          <w:color w:val="4C4C4C"/>
          <w:spacing w:val="0"/>
          <w:sz w:val="18"/>
        </w:rPr>
        <w:t>Quando a personalidade choca,</w:t>
      </w:r>
      <w:r>
        <w:rPr/>
        <w:br/>
        <w:br/>
      </w:r>
      <w:r>
        <w:rPr>
          <w:rFonts w:ascii="Arial;Helvetica;sans-serif" w:hAnsi="Arial;Helvetica;sans-serif"/>
          <w:b w:val="false"/>
          <w:i w:val="false"/>
          <w:caps w:val="false"/>
          <w:smallCaps w:val="false"/>
          <w:color w:val="4C4C4C"/>
          <w:spacing w:val="0"/>
          <w:sz w:val="18"/>
        </w:rPr>
        <w:t>Paramos, argumentamos e prosseguimos.</w:t>
      </w:r>
      <w:r>
        <w:rPr/>
        <w:br/>
        <w:br/>
      </w:r>
      <w:r>
        <w:rPr>
          <w:rFonts w:ascii="Arial;Helvetica;sans-serif" w:hAnsi="Arial;Helvetica;sans-serif"/>
          <w:b w:val="false"/>
          <w:i w:val="false"/>
          <w:caps w:val="false"/>
          <w:smallCaps w:val="false"/>
          <w:color w:val="4C4C4C"/>
          <w:spacing w:val="0"/>
          <w:sz w:val="18"/>
        </w:rPr>
        <w:t>Eu tenho limites e atribuo a você,</w:t>
      </w:r>
      <w:r>
        <w:rPr/>
        <w:br/>
        <w:br/>
      </w:r>
      <w:r>
        <w:rPr>
          <w:rFonts w:ascii="Arial;Helvetica;sans-serif" w:hAnsi="Arial;Helvetica;sans-serif"/>
          <w:b w:val="false"/>
          <w:i w:val="false"/>
          <w:caps w:val="false"/>
          <w:smallCaps w:val="false"/>
          <w:color w:val="4C4C4C"/>
          <w:spacing w:val="0"/>
          <w:sz w:val="18"/>
        </w:rPr>
        <w:t>Os mesmos limites que tenho.</w:t>
      </w:r>
      <w:r>
        <w:rPr/>
        <w:br/>
        <w:br/>
      </w:r>
      <w:r>
        <w:rPr>
          <w:rFonts w:ascii="Arial;Helvetica;sans-serif" w:hAnsi="Arial;Helvetica;sans-serif"/>
          <w:b w:val="false"/>
          <w:i w:val="false"/>
          <w:caps w:val="false"/>
          <w:smallCaps w:val="false"/>
          <w:color w:val="4C4C4C"/>
          <w:spacing w:val="0"/>
          <w:sz w:val="18"/>
        </w:rPr>
        <w:t>Ora mais elástico, ora mais célere.</w:t>
      </w:r>
      <w:r>
        <w:rPr/>
        <w:br/>
        <w:br/>
      </w:r>
      <w:r>
        <w:rPr>
          <w:rFonts w:ascii="Arial;Helvetica;sans-serif" w:hAnsi="Arial;Helvetica;sans-serif"/>
          <w:b w:val="false"/>
          <w:i w:val="false"/>
          <w:caps w:val="false"/>
          <w:smallCaps w:val="false"/>
          <w:color w:val="4C4C4C"/>
          <w:spacing w:val="0"/>
          <w:sz w:val="18"/>
        </w:rPr>
        <w:t>O meu trabalho é complementação do lar</w:t>
      </w:r>
      <w:r>
        <w:rPr/>
        <w:br/>
        <w:br/>
      </w:r>
      <w:r>
        <w:rPr>
          <w:rFonts w:ascii="Arial;Helvetica;sans-serif" w:hAnsi="Arial;Helvetica;sans-serif"/>
          <w:b w:val="false"/>
          <w:i w:val="false"/>
          <w:caps w:val="false"/>
          <w:smallCaps w:val="false"/>
          <w:color w:val="4C4C4C"/>
          <w:spacing w:val="0"/>
          <w:sz w:val="18"/>
        </w:rPr>
        <w:t>E meus pensamentos se dividem aos teus</w:t>
      </w:r>
      <w:r>
        <w:rPr/>
        <w:br/>
        <w:br/>
      </w:r>
      <w:r>
        <w:rPr>
          <w:rFonts w:ascii="Arial;Helvetica;sans-serif" w:hAnsi="Arial;Helvetica;sans-serif"/>
          <w:b w:val="false"/>
          <w:i w:val="false"/>
          <w:caps w:val="false"/>
          <w:smallCaps w:val="false"/>
          <w:color w:val="4C4C4C"/>
          <w:spacing w:val="0"/>
          <w:sz w:val="18"/>
        </w:rPr>
        <w:t>A minha história é complementação</w:t>
      </w:r>
      <w:r>
        <w:rPr/>
        <w:br/>
        <w:br/>
      </w:r>
      <w:r>
        <w:rPr>
          <w:rFonts w:ascii="Arial;Helvetica;sans-serif" w:hAnsi="Arial;Helvetica;sans-serif"/>
          <w:b w:val="false"/>
          <w:i w:val="false"/>
          <w:caps w:val="false"/>
          <w:smallCaps w:val="false"/>
          <w:color w:val="4C4C4C"/>
          <w:spacing w:val="0"/>
          <w:sz w:val="18"/>
        </w:rPr>
        <w:t>Da sua fase à minha sistematização</w:t>
      </w:r>
      <w:r>
        <w:rPr/>
        <w:br/>
        <w:br/>
      </w:r>
      <w:r>
        <w:rPr>
          <w:rFonts w:ascii="Arial;Helvetica;sans-serif" w:hAnsi="Arial;Helvetica;sans-serif"/>
          <w:b w:val="false"/>
          <w:i w:val="false"/>
          <w:caps w:val="false"/>
          <w:smallCaps w:val="false"/>
          <w:color w:val="4C4C4C"/>
          <w:spacing w:val="0"/>
          <w:sz w:val="18"/>
        </w:rPr>
        <w:t>E você como complemento meu</w:t>
      </w:r>
      <w:r>
        <w:rPr/>
        <w:br/>
        <w:br/>
      </w:r>
      <w:r>
        <w:rPr>
          <w:rFonts w:ascii="Arial;Helvetica;sans-serif" w:hAnsi="Arial;Helvetica;sans-serif"/>
          <w:b w:val="false"/>
          <w:i w:val="false"/>
          <w:caps w:val="false"/>
          <w:smallCaps w:val="false"/>
          <w:color w:val="4C4C4C"/>
          <w:spacing w:val="0"/>
          <w:sz w:val="18"/>
        </w:rPr>
        <w:t>Componente da minha personalidade</w:t>
      </w:r>
      <w:r>
        <w:rPr/>
        <w:br/>
        <w:br/>
      </w:r>
      <w:r>
        <w:rPr>
          <w:rFonts w:ascii="Arial;Helvetica;sans-serif" w:hAnsi="Arial;Helvetica;sans-serif"/>
          <w:b w:val="false"/>
          <w:i w:val="false"/>
          <w:caps w:val="false"/>
          <w:smallCaps w:val="false"/>
          <w:color w:val="4C4C4C"/>
          <w:spacing w:val="0"/>
          <w:sz w:val="18"/>
        </w:rPr>
        <w:t>Onde prometemos conjugar nossas idéias</w:t>
      </w:r>
      <w:r>
        <w:rPr/>
        <w:br/>
        <w:br/>
      </w:r>
      <w:r>
        <w:rPr>
          <w:rFonts w:ascii="Arial;Helvetica;sans-serif" w:hAnsi="Arial;Helvetica;sans-serif"/>
          <w:b w:val="false"/>
          <w:i w:val="false"/>
          <w:caps w:val="false"/>
          <w:smallCaps w:val="false"/>
          <w:color w:val="4C4C4C"/>
          <w:spacing w:val="0"/>
          <w:sz w:val="18"/>
        </w:rPr>
        <w:t>Não como principiantes,</w:t>
      </w:r>
      <w:r>
        <w:rPr/>
        <w:br/>
        <w:br/>
      </w:r>
      <w:r>
        <w:rPr>
          <w:rFonts w:ascii="Arial;Helvetica;sans-serif" w:hAnsi="Arial;Helvetica;sans-serif"/>
          <w:b w:val="false"/>
          <w:i w:val="false"/>
          <w:caps w:val="false"/>
          <w:smallCaps w:val="false"/>
          <w:color w:val="4C4C4C"/>
          <w:spacing w:val="0"/>
          <w:sz w:val="18"/>
        </w:rPr>
        <w:t>Mas com responsabilidades.</w:t>
      </w:r>
      <w:r>
        <w:rPr/>
        <w:br/>
        <w:br/>
      </w:r>
      <w:r>
        <w:rPr>
          <w:rFonts w:ascii="Arial;Helvetica;sans-serif" w:hAnsi="Arial;Helvetica;sans-serif"/>
          <w:b w:val="false"/>
          <w:i w:val="false"/>
          <w:caps w:val="false"/>
          <w:smallCaps w:val="false"/>
          <w:color w:val="4C4C4C"/>
          <w:spacing w:val="0"/>
          <w:sz w:val="18"/>
        </w:rPr>
        <w:t>Se me agrides com palavras</w:t>
      </w:r>
      <w:r>
        <w:rPr/>
        <w:br/>
        <w:br/>
      </w:r>
      <w:r>
        <w:rPr>
          <w:rFonts w:ascii="Arial;Helvetica;sans-serif" w:hAnsi="Arial;Helvetica;sans-serif"/>
          <w:b w:val="false"/>
          <w:i w:val="false"/>
          <w:caps w:val="false"/>
          <w:smallCaps w:val="false"/>
          <w:color w:val="4C4C4C"/>
          <w:spacing w:val="0"/>
          <w:sz w:val="18"/>
        </w:rPr>
        <w:t>Nem sempre o insulto sou eu mesmo</w:t>
      </w:r>
      <w:r>
        <w:rPr/>
        <w:br/>
        <w:br/>
      </w:r>
      <w:r>
        <w:rPr>
          <w:rFonts w:ascii="Arial;Helvetica;sans-serif" w:hAnsi="Arial;Helvetica;sans-serif"/>
          <w:b w:val="false"/>
          <w:i w:val="false"/>
          <w:caps w:val="false"/>
          <w:smallCaps w:val="false"/>
          <w:color w:val="4C4C4C"/>
          <w:spacing w:val="0"/>
          <w:sz w:val="18"/>
        </w:rPr>
        <w:t>Mas muitos que falaram por mim</w:t>
      </w:r>
      <w:r>
        <w:rPr/>
        <w:br/>
        <w:br/>
      </w:r>
      <w:r>
        <w:rPr>
          <w:rFonts w:ascii="Arial;Helvetica;sans-serif" w:hAnsi="Arial;Helvetica;sans-serif"/>
          <w:b w:val="false"/>
          <w:i w:val="false"/>
          <w:caps w:val="false"/>
          <w:smallCaps w:val="false"/>
          <w:color w:val="4C4C4C"/>
          <w:spacing w:val="0"/>
          <w:sz w:val="18"/>
        </w:rPr>
        <w:t>Antes de te conhecer plenamente.</w:t>
      </w:r>
      <w:r>
        <w:rPr/>
        <w:br/>
        <w:br/>
      </w:r>
      <w:r>
        <w:rPr>
          <w:rFonts w:ascii="Arial;Helvetica;sans-serif" w:hAnsi="Arial;Helvetica;sans-serif"/>
          <w:b w:val="false"/>
          <w:i w:val="false"/>
          <w:caps w:val="false"/>
          <w:smallCaps w:val="false"/>
          <w:color w:val="4C4C4C"/>
          <w:spacing w:val="0"/>
          <w:sz w:val="18"/>
        </w:rPr>
        <w:t>Se repudio os teus atos,</w:t>
      </w:r>
      <w:r>
        <w:rPr/>
        <w:br/>
        <w:br/>
      </w:r>
      <w:r>
        <w:rPr>
          <w:rFonts w:ascii="Arial;Helvetica;sans-serif" w:hAnsi="Arial;Helvetica;sans-serif"/>
          <w:b w:val="false"/>
          <w:i w:val="false"/>
          <w:caps w:val="false"/>
          <w:smallCaps w:val="false"/>
          <w:color w:val="4C4C4C"/>
          <w:spacing w:val="0"/>
          <w:sz w:val="18"/>
        </w:rPr>
        <w:t>Por que escondestes de mim?</w:t>
      </w:r>
      <w:r>
        <w:rPr/>
        <w:br/>
        <w:br/>
      </w:r>
      <w:r>
        <w:rPr>
          <w:rFonts w:ascii="Arial;Helvetica;sans-serif" w:hAnsi="Arial;Helvetica;sans-serif"/>
          <w:b w:val="false"/>
          <w:i w:val="false"/>
          <w:caps w:val="false"/>
          <w:smallCaps w:val="false"/>
          <w:color w:val="4C4C4C"/>
          <w:spacing w:val="0"/>
          <w:sz w:val="18"/>
        </w:rPr>
        <w:t>Não seria o caso de recapitular o contrato?</w:t>
      </w:r>
      <w:r>
        <w:rPr/>
        <w:br/>
        <w:br/>
      </w:r>
      <w:r>
        <w:rPr>
          <w:rFonts w:ascii="Arial;Helvetica;sans-serif" w:hAnsi="Arial;Helvetica;sans-serif"/>
          <w:b w:val="false"/>
          <w:i w:val="false"/>
          <w:caps w:val="false"/>
          <w:smallCaps w:val="false"/>
          <w:color w:val="4C4C4C"/>
          <w:spacing w:val="0"/>
          <w:sz w:val="18"/>
        </w:rPr>
        <w:t>Você é tudo para mim.</w:t>
      </w:r>
      <w:r>
        <w:rPr/>
        <w:br/>
        <w:br/>
      </w:r>
      <w:r>
        <w:rPr>
          <w:rFonts w:ascii="Arial;Helvetica;sans-serif" w:hAnsi="Arial;Helvetica;sans-serif"/>
          <w:b w:val="false"/>
          <w:i w:val="false"/>
          <w:caps w:val="false"/>
          <w:smallCaps w:val="false"/>
          <w:color w:val="4C4C4C"/>
          <w:spacing w:val="0"/>
          <w:sz w:val="18"/>
        </w:rPr>
        <w:t>Seria utópico demais te transformar assim;</w:t>
      </w:r>
      <w:r>
        <w:rPr/>
        <w:br/>
        <w:br/>
      </w:r>
      <w:r>
        <w:rPr>
          <w:rFonts w:ascii="Arial;Helvetica;sans-serif" w:hAnsi="Arial;Helvetica;sans-serif"/>
          <w:b w:val="false"/>
          <w:i w:val="false"/>
          <w:caps w:val="false"/>
          <w:smallCaps w:val="false"/>
          <w:color w:val="4C4C4C"/>
          <w:spacing w:val="0"/>
          <w:sz w:val="18"/>
        </w:rPr>
        <w:t>POIS NÃO QUERO A ANULAÇÃO</w:t>
      </w:r>
      <w:r>
        <w:rPr/>
        <w:br/>
        <w:br/>
      </w:r>
      <w:r>
        <w:rPr>
          <w:rFonts w:ascii="Arial;Helvetica;sans-serif" w:hAnsi="Arial;Helvetica;sans-serif"/>
          <w:b w:val="false"/>
          <w:i w:val="false"/>
          <w:caps w:val="false"/>
          <w:smallCaps w:val="false"/>
          <w:color w:val="4C4C4C"/>
          <w:spacing w:val="0"/>
          <w:sz w:val="18"/>
        </w:rPr>
        <w:t>DA SUA EXPRESSÃO como ser divino.</w:t>
      </w:r>
      <w:r>
        <w:rPr/>
        <w:br/>
        <w:br/>
      </w:r>
      <w:r>
        <w:rPr>
          <w:rFonts w:ascii="Arial;Helvetica;sans-serif" w:hAnsi="Arial;Helvetica;sans-serif"/>
          <w:b w:val="false"/>
          <w:i w:val="false"/>
          <w:caps w:val="false"/>
          <w:smallCaps w:val="false"/>
          <w:color w:val="4C4C4C"/>
          <w:spacing w:val="0"/>
          <w:sz w:val="18"/>
        </w:rPr>
        <w:t>Se falo de anjos, falo também deste título.</w:t>
      </w:r>
      <w:r>
        <w:rPr/>
        <w:br/>
        <w:br/>
      </w:r>
      <w:r>
        <w:rPr>
          <w:rFonts w:ascii="Arial;Helvetica;sans-serif" w:hAnsi="Arial;Helvetica;sans-serif"/>
          <w:b w:val="false"/>
          <w:i w:val="false"/>
          <w:caps w:val="false"/>
          <w:smallCaps w:val="false"/>
          <w:color w:val="4C4C4C"/>
          <w:spacing w:val="0"/>
          <w:sz w:val="18"/>
        </w:rPr>
        <w:t>Não sou subversivo,</w:t>
      </w:r>
      <w:r>
        <w:rPr/>
        <w:br/>
        <w:br/>
      </w:r>
      <w:r>
        <w:rPr>
          <w:rFonts w:ascii="Arial;Helvetica;sans-serif" w:hAnsi="Arial;Helvetica;sans-serif"/>
          <w:b w:val="false"/>
          <w:i w:val="false"/>
          <w:caps w:val="false"/>
          <w:smallCaps w:val="false"/>
          <w:color w:val="4C4C4C"/>
          <w:spacing w:val="0"/>
          <w:sz w:val="18"/>
        </w:rPr>
        <w:t>Não quero ser um diferente,</w:t>
      </w:r>
      <w:r>
        <w:rPr/>
        <w:br/>
        <w:br/>
      </w:r>
      <w:r>
        <w:rPr>
          <w:rFonts w:ascii="Arial;Helvetica;sans-serif" w:hAnsi="Arial;Helvetica;sans-serif"/>
          <w:b w:val="false"/>
          <w:i w:val="false"/>
          <w:caps w:val="false"/>
          <w:smallCaps w:val="false"/>
          <w:color w:val="4C4C4C"/>
          <w:spacing w:val="0"/>
          <w:sz w:val="18"/>
        </w:rPr>
        <w:t>E nem tão pouco ser um igual entre muitos.</w:t>
      </w:r>
      <w:r>
        <w:rPr/>
        <w:br/>
        <w:br/>
      </w:r>
      <w:r>
        <w:rPr>
          <w:rFonts w:ascii="Arial;Helvetica;sans-serif" w:hAnsi="Arial;Helvetica;sans-serif"/>
          <w:b w:val="false"/>
          <w:i w:val="false"/>
          <w:caps w:val="false"/>
          <w:smallCaps w:val="false"/>
          <w:color w:val="4C4C4C"/>
          <w:spacing w:val="0"/>
          <w:sz w:val="18"/>
        </w:rPr>
        <w:t>Quero ser um pouquinho de cada coisa</w:t>
      </w:r>
      <w:r>
        <w:rPr/>
        <w:br/>
        <w:br/>
      </w:r>
      <w:r>
        <w:rPr>
          <w:rFonts w:ascii="Arial;Helvetica;sans-serif" w:hAnsi="Arial;Helvetica;sans-serif"/>
          <w:b w:val="false"/>
          <w:i w:val="false"/>
          <w:caps w:val="false"/>
          <w:smallCaps w:val="false"/>
          <w:color w:val="4C4C4C"/>
          <w:spacing w:val="0"/>
          <w:sz w:val="18"/>
        </w:rPr>
        <w:t>E deixar apenas um diferencial de existência.</w:t>
      </w:r>
      <w:r>
        <w:rPr/>
        <w:br/>
        <w:br/>
      </w:r>
      <w:r>
        <w:rPr>
          <w:rFonts w:ascii="Arial;Helvetica;sans-serif" w:hAnsi="Arial;Helvetica;sans-serif"/>
          <w:b w:val="false"/>
          <w:i w:val="false"/>
          <w:caps w:val="false"/>
          <w:smallCaps w:val="false"/>
          <w:color w:val="4C4C4C"/>
          <w:spacing w:val="0"/>
          <w:sz w:val="18"/>
        </w:rPr>
        <w:t>A cada fato novo quero poder revisar</w:t>
      </w:r>
      <w:r>
        <w:rPr/>
        <w:br/>
        <w:br/>
      </w:r>
      <w:r>
        <w:rPr>
          <w:rFonts w:ascii="Arial;Helvetica;sans-serif" w:hAnsi="Arial;Helvetica;sans-serif"/>
          <w:b w:val="false"/>
          <w:i w:val="false"/>
          <w:caps w:val="false"/>
          <w:smallCaps w:val="false"/>
          <w:color w:val="4C4C4C"/>
          <w:spacing w:val="0"/>
          <w:sz w:val="18"/>
        </w:rPr>
        <w:t>Minha vida ao lado teu.</w:t>
      </w:r>
      <w:r>
        <w:rPr/>
        <w:br/>
        <w:br/>
      </w:r>
      <w:r>
        <w:rPr>
          <w:rFonts w:ascii="Arial;Helvetica;sans-serif" w:hAnsi="Arial;Helvetica;sans-serif"/>
          <w:b w:val="false"/>
          <w:i w:val="false"/>
          <w:caps w:val="false"/>
          <w:smallCaps w:val="false"/>
          <w:color w:val="4C4C4C"/>
          <w:spacing w:val="0"/>
          <w:sz w:val="18"/>
        </w:rPr>
        <w:t>Para saber se os fatores continuam estáticos</w:t>
      </w:r>
      <w:r>
        <w:rPr/>
        <w:br/>
        <w:br/>
      </w:r>
      <w:r>
        <w:rPr>
          <w:rFonts w:ascii="Arial;Helvetica;sans-serif" w:hAnsi="Arial;Helvetica;sans-serif"/>
          <w:b w:val="false"/>
          <w:i w:val="false"/>
          <w:caps w:val="false"/>
          <w:smallCaps w:val="false"/>
          <w:color w:val="4C4C4C"/>
          <w:spacing w:val="0"/>
          <w:sz w:val="18"/>
        </w:rPr>
        <w:t>Ou é o fato de torna-los a revisar nossas vidas.</w:t>
      </w:r>
      <w:r>
        <w:rPr/>
        <w:br/>
        <w:br/>
      </w:r>
      <w:r>
        <w:rPr>
          <w:rFonts w:ascii="Arial;Helvetica;sans-serif" w:hAnsi="Arial;Helvetica;sans-serif"/>
          <w:b w:val="false"/>
          <w:i w:val="false"/>
          <w:caps w:val="false"/>
          <w:smallCaps w:val="false"/>
          <w:color w:val="4C4C4C"/>
          <w:spacing w:val="0"/>
          <w:sz w:val="18"/>
        </w:rPr>
        <w:t>Não sou um fraco, e não espero que você seja</w:t>
      </w:r>
      <w:r>
        <w:rPr/>
        <w:br/>
        <w:br/>
      </w:r>
      <w:r>
        <w:rPr>
          <w:rFonts w:ascii="Arial;Helvetica;sans-serif" w:hAnsi="Arial;Helvetica;sans-serif"/>
          <w:b w:val="false"/>
          <w:i w:val="false"/>
          <w:caps w:val="false"/>
          <w:smallCaps w:val="false"/>
          <w:color w:val="4C4C4C"/>
          <w:spacing w:val="0"/>
          <w:sz w:val="18"/>
        </w:rPr>
        <w:t>Mas para dar tempero a vida,</w:t>
      </w:r>
      <w:r>
        <w:rPr/>
        <w:br/>
        <w:br/>
      </w:r>
      <w:r>
        <w:rPr>
          <w:rFonts w:ascii="Arial;Helvetica;sans-serif" w:hAnsi="Arial;Helvetica;sans-serif"/>
          <w:b w:val="false"/>
          <w:i w:val="false"/>
          <w:caps w:val="false"/>
          <w:smallCaps w:val="false"/>
          <w:color w:val="4C4C4C"/>
          <w:spacing w:val="0"/>
          <w:sz w:val="18"/>
        </w:rPr>
        <w:t>Devem ter momentos que seremos ora forte ou fraco</w:t>
      </w:r>
      <w:r>
        <w:rPr/>
        <w:br/>
        <w:br/>
      </w:r>
      <w:r>
        <w:rPr>
          <w:rFonts w:ascii="Arial;Helvetica;sans-serif" w:hAnsi="Arial;Helvetica;sans-serif"/>
          <w:b w:val="false"/>
          <w:i w:val="false"/>
          <w:caps w:val="false"/>
          <w:smallCaps w:val="false"/>
          <w:color w:val="4C4C4C"/>
          <w:spacing w:val="0"/>
          <w:sz w:val="18"/>
        </w:rPr>
        <w:t>Sem uma sistemática que impede robotização.</w:t>
      </w:r>
      <w:r>
        <w:rPr/>
        <w:br/>
        <w:br/>
      </w:r>
      <w:r>
        <w:rPr>
          <w:rFonts w:ascii="Arial;Helvetica;sans-serif" w:hAnsi="Arial;Helvetica;sans-serif"/>
          <w:b w:val="false"/>
          <w:i w:val="false"/>
          <w:caps w:val="false"/>
          <w:smallCaps w:val="false"/>
          <w:color w:val="4C4C4C"/>
          <w:spacing w:val="0"/>
          <w:sz w:val="18"/>
        </w:rPr>
        <w:t>Felizes para sempre é utopia.</w:t>
      </w:r>
      <w:r>
        <w:rPr/>
        <w:br/>
        <w:br/>
      </w:r>
      <w:r>
        <w:rPr>
          <w:rFonts w:ascii="Arial;Helvetica;sans-serif" w:hAnsi="Arial;Helvetica;sans-serif"/>
          <w:b w:val="false"/>
          <w:i w:val="false"/>
          <w:caps w:val="false"/>
          <w:smallCaps w:val="false"/>
          <w:color w:val="4C4C4C"/>
          <w:spacing w:val="0"/>
          <w:sz w:val="18"/>
        </w:rPr>
        <w:t>Fujo da existência para ser Romeu à procura de Julieta</w:t>
      </w:r>
      <w:r>
        <w:rPr/>
        <w:br/>
        <w:br/>
      </w:r>
      <w:r>
        <w:rPr>
          <w:rFonts w:ascii="Arial;Helvetica;sans-serif" w:hAnsi="Arial;Helvetica;sans-serif"/>
          <w:b w:val="false"/>
          <w:i w:val="false"/>
          <w:caps w:val="false"/>
          <w:smallCaps w:val="false"/>
          <w:color w:val="4C4C4C"/>
          <w:spacing w:val="0"/>
          <w:sz w:val="18"/>
        </w:rPr>
        <w:t>Uma história que chega ao ápice do extermínio.</w:t>
      </w:r>
      <w:r>
        <w:rPr/>
        <w:br/>
        <w:br/>
      </w:r>
      <w:r>
        <w:rPr>
          <w:rFonts w:ascii="Arial;Helvetica;sans-serif" w:hAnsi="Arial;Helvetica;sans-serif"/>
          <w:b w:val="false"/>
          <w:i w:val="false"/>
          <w:caps w:val="false"/>
          <w:smallCaps w:val="false"/>
          <w:color w:val="4C4C4C"/>
          <w:spacing w:val="0"/>
          <w:sz w:val="18"/>
        </w:rPr>
        <w:t>Lixo, lixo, lixo...</w:t>
      </w:r>
      <w:r>
        <w:rPr/>
        <w:br/>
        <w:br/>
      </w:r>
      <w:r>
        <w:rPr>
          <w:rFonts w:ascii="Arial;Helvetica;sans-serif" w:hAnsi="Arial;Helvetica;sans-serif"/>
          <w:b w:val="false"/>
          <w:i w:val="false"/>
          <w:caps w:val="false"/>
          <w:smallCaps w:val="false"/>
          <w:color w:val="4C4C4C"/>
          <w:spacing w:val="0"/>
          <w:sz w:val="18"/>
        </w:rPr>
        <w:t>Entregue ao esgoto ou a impressão de matéria morta.</w:t>
      </w:r>
      <w:r>
        <w:rPr/>
        <w:br/>
        <w:br/>
      </w:r>
      <w:r>
        <w:rPr>
          <w:rFonts w:ascii="Arial;Helvetica;sans-serif" w:hAnsi="Arial;Helvetica;sans-serif"/>
          <w:b w:val="false"/>
          <w:i w:val="false"/>
          <w:caps w:val="false"/>
          <w:smallCaps w:val="false"/>
          <w:color w:val="4C4C4C"/>
          <w:spacing w:val="0"/>
          <w:sz w:val="18"/>
        </w:rPr>
        <w:t>Quero ter a conduta que me levará próximo a ti,</w:t>
      </w:r>
      <w:r>
        <w:rPr/>
        <w:br/>
        <w:br/>
      </w:r>
      <w:r>
        <w:rPr>
          <w:rFonts w:ascii="Arial;Helvetica;sans-serif" w:hAnsi="Arial;Helvetica;sans-serif"/>
          <w:b w:val="false"/>
          <w:i w:val="false"/>
          <w:caps w:val="false"/>
          <w:smallCaps w:val="false"/>
          <w:color w:val="4C4C4C"/>
          <w:spacing w:val="0"/>
          <w:sz w:val="18"/>
        </w:rPr>
        <w:t>Mas também sem desfazer do meu existencialismo.</w:t>
      </w:r>
      <w:r>
        <w:rPr/>
        <w:br/>
        <w:br/>
      </w:r>
      <w:r>
        <w:rPr>
          <w:rFonts w:ascii="Arial;Helvetica;sans-serif" w:hAnsi="Arial;Helvetica;sans-serif"/>
          <w:b w:val="false"/>
          <w:i w:val="false"/>
          <w:caps w:val="false"/>
          <w:smallCaps w:val="false"/>
          <w:color w:val="4C4C4C"/>
          <w:spacing w:val="0"/>
          <w:sz w:val="18"/>
        </w:rPr>
        <w:t>Gostar é apenas um trevo: sentimento, sexo e alegria.</w:t>
      </w:r>
      <w:r>
        <w:rPr/>
        <w:br/>
        <w:br/>
      </w:r>
      <w:r>
        <w:rPr>
          <w:rFonts w:ascii="Arial;Helvetica;sans-serif" w:hAnsi="Arial;Helvetica;sans-serif"/>
          <w:b w:val="false"/>
          <w:i w:val="false"/>
          <w:caps w:val="false"/>
          <w:smallCaps w:val="false"/>
          <w:color w:val="4C4C4C"/>
          <w:spacing w:val="0"/>
          <w:sz w:val="18"/>
        </w:rPr>
        <w:t>Caminhar é apenas um dueto: para frente e para trás.</w:t>
      </w:r>
      <w:r>
        <w:rPr/>
        <w:br/>
        <w:br/>
      </w:r>
      <w:r>
        <w:rPr>
          <w:rFonts w:ascii="Arial;Helvetica;sans-serif" w:hAnsi="Arial;Helvetica;sans-serif"/>
          <w:b w:val="false"/>
          <w:i w:val="false"/>
          <w:caps w:val="false"/>
          <w:smallCaps w:val="false"/>
          <w:color w:val="4C4C4C"/>
          <w:spacing w:val="0"/>
          <w:sz w:val="18"/>
        </w:rPr>
        <w:t>Sinto, não gosto de fórmulas prontas.</w:t>
      </w:r>
      <w:r>
        <w:rPr/>
        <w:br/>
        <w:br/>
      </w:r>
      <w:r>
        <w:rPr>
          <w:rFonts w:ascii="Arial;Helvetica;sans-serif" w:hAnsi="Arial;Helvetica;sans-serif"/>
          <w:b w:val="false"/>
          <w:i w:val="false"/>
          <w:caps w:val="false"/>
          <w:smallCaps w:val="false"/>
          <w:color w:val="4C4C4C"/>
          <w:spacing w:val="0"/>
          <w:sz w:val="18"/>
        </w:rPr>
        <w:t>Quero fazer sim, meu nome como exemplo apenas</w:t>
      </w:r>
      <w:r>
        <w:rPr/>
        <w:br/>
        <w:br/>
      </w:r>
      <w:r>
        <w:rPr>
          <w:rFonts w:ascii="Arial;Helvetica;sans-serif" w:hAnsi="Arial;Helvetica;sans-serif"/>
          <w:b w:val="false"/>
          <w:i w:val="false"/>
          <w:caps w:val="false"/>
          <w:smallCaps w:val="false"/>
          <w:color w:val="4C4C4C"/>
          <w:spacing w:val="0"/>
          <w:sz w:val="18"/>
        </w:rPr>
        <w:t>Que consegui deixar um diferencial</w:t>
      </w:r>
      <w:r>
        <w:rPr/>
        <w:br/>
        <w:br/>
      </w:r>
      <w:r>
        <w:rPr>
          <w:rFonts w:ascii="Arial;Helvetica;sans-serif" w:hAnsi="Arial;Helvetica;sans-serif"/>
          <w:b w:val="false"/>
          <w:i w:val="false"/>
          <w:caps w:val="false"/>
          <w:smallCaps w:val="false"/>
          <w:color w:val="4C4C4C"/>
          <w:spacing w:val="0"/>
          <w:sz w:val="18"/>
        </w:rPr>
        <w:t>Para outras vidas tentarem utilizar seus adjetivos e verbos.</w:t>
      </w:r>
      <w:r>
        <w:rPr/>
        <w:br/>
        <w:br/>
      </w:r>
      <w:r>
        <w:rPr>
          <w:rFonts w:ascii="Arial;Helvetica;sans-serif" w:hAnsi="Arial;Helvetica;sans-serif"/>
          <w:b w:val="false"/>
          <w:i w:val="false"/>
          <w:caps w:val="false"/>
          <w:smallCaps w:val="false"/>
          <w:color w:val="4C4C4C"/>
          <w:spacing w:val="0"/>
          <w:sz w:val="18"/>
        </w:rPr>
        <w:t>Os sentidos caminham juntos</w:t>
      </w:r>
      <w:r>
        <w:rPr/>
        <w:br/>
        <w:br/>
      </w:r>
      <w:r>
        <w:rPr>
          <w:rFonts w:ascii="Arial;Helvetica;sans-serif" w:hAnsi="Arial;Helvetica;sans-serif"/>
          <w:b w:val="false"/>
          <w:i w:val="false"/>
          <w:caps w:val="false"/>
          <w:smallCaps w:val="false"/>
          <w:color w:val="4C4C4C"/>
          <w:spacing w:val="0"/>
          <w:sz w:val="18"/>
        </w:rPr>
        <w:t>Mas o segredo é saber qual distância</w:t>
      </w:r>
      <w:r>
        <w:rPr/>
        <w:br/>
        <w:br/>
      </w:r>
      <w:r>
        <w:rPr>
          <w:rFonts w:ascii="Arial;Helvetica;sans-serif" w:hAnsi="Arial;Helvetica;sans-serif"/>
          <w:b w:val="false"/>
          <w:i w:val="false"/>
          <w:caps w:val="false"/>
          <w:smallCaps w:val="false"/>
          <w:color w:val="4C4C4C"/>
          <w:spacing w:val="0"/>
          <w:sz w:val="18"/>
        </w:rPr>
        <w:t>Qual objetivo e qual o entretenimento</w:t>
      </w:r>
      <w:r>
        <w:rPr/>
        <w:br/>
        <w:br/>
      </w:r>
      <w:r>
        <w:rPr>
          <w:rFonts w:ascii="Arial;Helvetica;sans-serif" w:hAnsi="Arial;Helvetica;sans-serif"/>
          <w:b w:val="false"/>
          <w:i w:val="false"/>
          <w:caps w:val="false"/>
          <w:smallCaps w:val="false"/>
          <w:color w:val="4C4C4C"/>
          <w:spacing w:val="0"/>
          <w:sz w:val="18"/>
        </w:rPr>
        <w:t>Que levará a companhia ao entendimento.</w:t>
      </w:r>
      <w:r>
        <w:rPr/>
        <w:br/>
        <w:br/>
      </w:r>
      <w:r>
        <w:rPr>
          <w:rFonts w:ascii="Arial;Helvetica;sans-serif" w:hAnsi="Arial;Helvetica;sans-serif"/>
          <w:b w:val="false"/>
          <w:i w:val="false"/>
          <w:caps w:val="false"/>
          <w:smallCaps w:val="false"/>
          <w:color w:val="4C4C4C"/>
          <w:spacing w:val="0"/>
          <w:sz w:val="18"/>
        </w:rPr>
        <w:t>Angustia, apego, desassossego</w:t>
      </w:r>
      <w:r>
        <w:rPr/>
        <w:br/>
        <w:br/>
      </w:r>
      <w:r>
        <w:rPr>
          <w:rFonts w:ascii="Arial;Helvetica;sans-serif" w:hAnsi="Arial;Helvetica;sans-serif"/>
          <w:b w:val="false"/>
          <w:i w:val="false"/>
          <w:caps w:val="false"/>
          <w:smallCaps w:val="false"/>
          <w:color w:val="4C4C4C"/>
          <w:spacing w:val="0"/>
          <w:sz w:val="18"/>
        </w:rPr>
        <w:t>Não dizem nada para mim</w:t>
      </w:r>
      <w:r>
        <w:rPr/>
        <w:br/>
        <w:br/>
      </w:r>
      <w:r>
        <w:rPr>
          <w:rFonts w:ascii="Arial;Helvetica;sans-serif" w:hAnsi="Arial;Helvetica;sans-serif"/>
          <w:b w:val="false"/>
          <w:i w:val="false"/>
          <w:caps w:val="false"/>
          <w:smallCaps w:val="false"/>
          <w:color w:val="4C4C4C"/>
          <w:spacing w:val="0"/>
          <w:sz w:val="18"/>
        </w:rPr>
        <w:t>Quando se voltam a este tema central.</w:t>
      </w:r>
      <w:r>
        <w:rPr/>
        <w:br/>
        <w:br/>
      </w:r>
      <w:r>
        <w:rPr>
          <w:rFonts w:ascii="Arial;Helvetica;sans-serif" w:hAnsi="Arial;Helvetica;sans-serif"/>
          <w:b w:val="false"/>
          <w:i w:val="false"/>
          <w:caps w:val="false"/>
          <w:smallCaps w:val="false"/>
          <w:color w:val="4C4C4C"/>
          <w:spacing w:val="0"/>
          <w:sz w:val="18"/>
        </w:rPr>
        <w:t>Mas quando eu vejo um morango</w:t>
      </w:r>
      <w:r>
        <w:rPr/>
        <w:br/>
        <w:br/>
      </w:r>
      <w:r>
        <w:rPr>
          <w:rFonts w:ascii="Arial;Helvetica;sans-serif" w:hAnsi="Arial;Helvetica;sans-serif"/>
          <w:b w:val="false"/>
          <w:i w:val="false"/>
          <w:caps w:val="false"/>
          <w:smallCaps w:val="false"/>
          <w:color w:val="4C4C4C"/>
          <w:spacing w:val="0"/>
          <w:sz w:val="18"/>
        </w:rPr>
        <w:t>Deslizar de uma mão a outra até chegar</w:t>
      </w:r>
      <w:r>
        <w:rPr/>
        <w:br/>
        <w:br/>
      </w:r>
      <w:r>
        <w:rPr>
          <w:rFonts w:ascii="Arial;Helvetica;sans-serif" w:hAnsi="Arial;Helvetica;sans-serif"/>
          <w:b w:val="false"/>
          <w:i w:val="false"/>
          <w:caps w:val="false"/>
          <w:smallCaps w:val="false"/>
          <w:color w:val="4C4C4C"/>
          <w:spacing w:val="0"/>
          <w:sz w:val="18"/>
        </w:rPr>
        <w:t>No orifício bocal e abrir um sorriso</w:t>
      </w:r>
      <w:r>
        <w:rPr/>
        <w:br/>
        <w:br/>
      </w:r>
      <w:r>
        <w:rPr>
          <w:rFonts w:ascii="Arial;Helvetica;sans-serif" w:hAnsi="Arial;Helvetica;sans-serif"/>
          <w:b w:val="false"/>
          <w:i w:val="false"/>
          <w:caps w:val="false"/>
          <w:smallCaps w:val="false"/>
          <w:color w:val="4C4C4C"/>
          <w:spacing w:val="0"/>
          <w:sz w:val="18"/>
        </w:rPr>
        <w:t>É saber que a associação inusitada</w:t>
      </w:r>
      <w:r>
        <w:rPr/>
        <w:br/>
        <w:br/>
      </w:r>
      <w:r>
        <w:rPr>
          <w:rFonts w:ascii="Arial;Helvetica;sans-serif" w:hAnsi="Arial;Helvetica;sans-serif"/>
          <w:b w:val="false"/>
          <w:i w:val="false"/>
          <w:caps w:val="false"/>
          <w:smallCaps w:val="false"/>
          <w:color w:val="4C4C4C"/>
          <w:spacing w:val="0"/>
          <w:sz w:val="18"/>
        </w:rPr>
        <w:t>Foi bem recebida,</w:t>
      </w:r>
      <w:r>
        <w:rPr/>
        <w:br/>
        <w:br/>
      </w:r>
      <w:r>
        <w:rPr>
          <w:rFonts w:ascii="Arial;Helvetica;sans-serif" w:hAnsi="Arial;Helvetica;sans-serif"/>
          <w:b w:val="false"/>
          <w:i w:val="false"/>
          <w:caps w:val="false"/>
          <w:smallCaps w:val="false"/>
          <w:color w:val="4C4C4C"/>
          <w:spacing w:val="0"/>
          <w:sz w:val="18"/>
        </w:rPr>
        <w:t>E o doce alimenta o corpo</w:t>
      </w:r>
      <w:r>
        <w:rPr/>
        <w:br/>
        <w:br/>
      </w:r>
      <w:r>
        <w:rPr>
          <w:rFonts w:ascii="Arial;Helvetica;sans-serif" w:hAnsi="Arial;Helvetica;sans-serif"/>
          <w:b w:val="false"/>
          <w:i w:val="false"/>
          <w:caps w:val="false"/>
          <w:smallCaps w:val="false"/>
          <w:color w:val="4C4C4C"/>
          <w:spacing w:val="0"/>
          <w:sz w:val="18"/>
        </w:rPr>
        <w:t>E o doce alimenta também o espírito.</w:t>
      </w:r>
      <w:r>
        <w:rPr/>
        <w:br/>
        <w:br/>
      </w:r>
      <w:r>
        <w:rPr>
          <w:rFonts w:ascii="Arial;Helvetica;sans-serif" w:hAnsi="Arial;Helvetica;sans-serif"/>
          <w:b w:val="false"/>
          <w:i w:val="false"/>
          <w:caps w:val="false"/>
          <w:smallCaps w:val="false"/>
          <w:color w:val="4C4C4C"/>
          <w:spacing w:val="0"/>
          <w:sz w:val="18"/>
        </w:rPr>
        <w:t>Não, não pense que estou mendigando suas atitudes</w:t>
      </w:r>
      <w:r>
        <w:rPr/>
        <w:br/>
        <w:br/>
      </w:r>
      <w:r>
        <w:rPr>
          <w:rFonts w:ascii="Arial;Helvetica;sans-serif" w:hAnsi="Arial;Helvetica;sans-serif"/>
          <w:b w:val="false"/>
          <w:i w:val="false"/>
          <w:caps w:val="false"/>
          <w:smallCaps w:val="false"/>
          <w:color w:val="4C4C4C"/>
          <w:spacing w:val="0"/>
          <w:sz w:val="18"/>
        </w:rPr>
        <w:t>Você tem que ser você mesmo.</w:t>
      </w:r>
      <w:r>
        <w:rPr/>
        <w:br/>
        <w:br/>
      </w:r>
      <w:r>
        <w:rPr>
          <w:rFonts w:ascii="Arial;Helvetica;sans-serif" w:hAnsi="Arial;Helvetica;sans-serif"/>
          <w:b w:val="false"/>
          <w:i w:val="false"/>
          <w:caps w:val="false"/>
          <w:smallCaps w:val="false"/>
          <w:color w:val="4C4C4C"/>
          <w:spacing w:val="0"/>
          <w:sz w:val="18"/>
        </w:rPr>
        <w:t>Autêntico, mostrar como é de fato</w:t>
      </w:r>
      <w:r>
        <w:rPr/>
        <w:br/>
        <w:br/>
      </w:r>
      <w:r>
        <w:rPr>
          <w:rFonts w:ascii="Arial;Helvetica;sans-serif" w:hAnsi="Arial;Helvetica;sans-serif"/>
          <w:b w:val="false"/>
          <w:i w:val="false"/>
          <w:caps w:val="false"/>
          <w:smallCaps w:val="false"/>
          <w:color w:val="4C4C4C"/>
          <w:spacing w:val="0"/>
          <w:sz w:val="18"/>
        </w:rPr>
        <w:t>Para não dizer novamente que aniquilei sua personalidade</w:t>
      </w:r>
      <w:r>
        <w:rPr/>
        <w:br/>
        <w:br/>
      </w:r>
      <w:r>
        <w:rPr>
          <w:rFonts w:ascii="Arial;Helvetica;sans-serif" w:hAnsi="Arial;Helvetica;sans-serif"/>
          <w:b w:val="false"/>
          <w:i w:val="false"/>
          <w:caps w:val="false"/>
          <w:smallCaps w:val="false"/>
          <w:color w:val="4C4C4C"/>
          <w:spacing w:val="0"/>
          <w:sz w:val="18"/>
        </w:rPr>
        <w:t>Bom, os defeitos devem ser compensados</w:t>
      </w:r>
      <w:r>
        <w:rPr/>
        <w:br/>
        <w:br/>
      </w:r>
      <w:r>
        <w:rPr>
          <w:rFonts w:ascii="Arial;Helvetica;sans-serif" w:hAnsi="Arial;Helvetica;sans-serif"/>
          <w:b w:val="false"/>
          <w:i w:val="false"/>
          <w:caps w:val="false"/>
          <w:smallCaps w:val="false"/>
          <w:color w:val="4C4C4C"/>
          <w:spacing w:val="0"/>
          <w:sz w:val="18"/>
        </w:rPr>
        <w:t>Pelos benefícios que por ventura são mais importantes para mim</w:t>
      </w:r>
      <w:r>
        <w:rPr/>
        <w:br/>
        <w:br/>
      </w:r>
      <w:r>
        <w:rPr>
          <w:rFonts w:ascii="Arial;Helvetica;sans-serif" w:hAnsi="Arial;Helvetica;sans-serif"/>
          <w:b w:val="false"/>
          <w:i w:val="false"/>
          <w:caps w:val="false"/>
          <w:smallCaps w:val="false"/>
          <w:color w:val="4C4C4C"/>
          <w:spacing w:val="0"/>
          <w:sz w:val="18"/>
        </w:rPr>
        <w:t>O mesmo se aplica a parte inversa,</w:t>
      </w:r>
      <w:r>
        <w:rPr/>
        <w:br/>
        <w:br/>
      </w:r>
      <w:r>
        <w:rPr>
          <w:rFonts w:ascii="Arial;Helvetica;sans-serif" w:hAnsi="Arial;Helvetica;sans-serif"/>
          <w:b w:val="false"/>
          <w:i w:val="false"/>
          <w:caps w:val="false"/>
          <w:smallCaps w:val="false"/>
          <w:color w:val="4C4C4C"/>
          <w:spacing w:val="0"/>
          <w:sz w:val="18"/>
        </w:rPr>
        <w:t>A que é diretamente interessada neste papiro.</w:t>
      </w:r>
      <w:r>
        <w:rPr/>
        <w:br/>
        <w:br/>
      </w:r>
      <w:r>
        <w:rPr>
          <w:rFonts w:ascii="Arial;Helvetica;sans-serif" w:hAnsi="Arial;Helvetica;sans-serif"/>
          <w:b w:val="false"/>
          <w:i w:val="false"/>
          <w:caps w:val="false"/>
          <w:smallCaps w:val="false"/>
          <w:color w:val="4C4C4C"/>
          <w:spacing w:val="0"/>
          <w:sz w:val="18"/>
        </w:rPr>
        <w:t>A pureza está no que se pode absorver</w:t>
      </w:r>
      <w:r>
        <w:rPr/>
        <w:br/>
        <w:br/>
      </w:r>
      <w:r>
        <w:rPr>
          <w:rFonts w:ascii="Arial;Helvetica;sans-serif" w:hAnsi="Arial;Helvetica;sans-serif"/>
          <w:b w:val="false"/>
          <w:i w:val="false"/>
          <w:caps w:val="false"/>
          <w:smallCaps w:val="false"/>
          <w:color w:val="4C4C4C"/>
          <w:spacing w:val="0"/>
          <w:sz w:val="18"/>
        </w:rPr>
        <w:t>Um com outro em sintonia.</w:t>
      </w:r>
      <w:r>
        <w:rPr/>
        <w:br/>
        <w:br/>
      </w:r>
      <w:r>
        <w:rPr>
          <w:rFonts w:ascii="Arial;Helvetica;sans-serif" w:hAnsi="Arial;Helvetica;sans-serif"/>
          <w:b w:val="false"/>
          <w:i w:val="false"/>
          <w:caps w:val="false"/>
          <w:smallCaps w:val="false"/>
          <w:color w:val="4C4C4C"/>
          <w:spacing w:val="0"/>
          <w:sz w:val="18"/>
        </w:rPr>
        <w:t>E o mal no que se está escondido por trás dos olhos.</w:t>
      </w:r>
      <w:r>
        <w:rPr/>
        <w:br/>
        <w:br/>
      </w:r>
      <w:r>
        <w:rPr>
          <w:rFonts w:ascii="Arial;Helvetica;sans-serif" w:hAnsi="Arial;Helvetica;sans-serif"/>
          <w:b w:val="false"/>
          <w:i w:val="false"/>
          <w:caps w:val="false"/>
          <w:smallCaps w:val="false"/>
          <w:color w:val="4C4C4C"/>
          <w:spacing w:val="0"/>
          <w:sz w:val="18"/>
        </w:rPr>
        <w:t>Quando um perfume agrada,</w:t>
      </w:r>
      <w:r>
        <w:rPr/>
        <w:br/>
        <w:br/>
      </w:r>
      <w:r>
        <w:rPr>
          <w:rFonts w:ascii="Arial;Helvetica;sans-serif" w:hAnsi="Arial;Helvetica;sans-serif"/>
          <w:b w:val="false"/>
          <w:i w:val="false"/>
          <w:caps w:val="false"/>
          <w:smallCaps w:val="false"/>
          <w:color w:val="4C4C4C"/>
          <w:spacing w:val="0"/>
          <w:sz w:val="18"/>
        </w:rPr>
        <w:t>Não se pode estragá-lo com o profano.</w:t>
      </w:r>
      <w:r>
        <w:rPr/>
        <w:br/>
        <w:br/>
      </w:r>
      <w:r>
        <w:rPr>
          <w:rFonts w:ascii="Arial;Helvetica;sans-serif" w:hAnsi="Arial;Helvetica;sans-serif"/>
          <w:b w:val="false"/>
          <w:i w:val="false"/>
          <w:caps w:val="false"/>
          <w:smallCaps w:val="false"/>
          <w:color w:val="4C4C4C"/>
          <w:spacing w:val="0"/>
          <w:sz w:val="18"/>
        </w:rPr>
        <w:t>O profano é relativo ao que não é permitido.</w:t>
      </w:r>
      <w:r>
        <w:rPr/>
        <w:br/>
        <w:br/>
      </w:r>
      <w:r>
        <w:rPr>
          <w:rFonts w:ascii="Arial;Helvetica;sans-serif" w:hAnsi="Arial;Helvetica;sans-serif"/>
          <w:b w:val="false"/>
          <w:i w:val="false"/>
          <w:caps w:val="false"/>
          <w:smallCaps w:val="false"/>
          <w:color w:val="4C4C4C"/>
          <w:spacing w:val="0"/>
          <w:sz w:val="18"/>
        </w:rPr>
        <w:t>Não pelo modismo de uma época,</w:t>
      </w:r>
      <w:r>
        <w:rPr/>
        <w:br/>
        <w:br/>
      </w:r>
      <w:r>
        <w:rPr>
          <w:rFonts w:ascii="Arial;Helvetica;sans-serif" w:hAnsi="Arial;Helvetica;sans-serif"/>
          <w:b w:val="false"/>
          <w:i w:val="false"/>
          <w:caps w:val="false"/>
          <w:smallCaps w:val="false"/>
          <w:color w:val="4C4C4C"/>
          <w:spacing w:val="0"/>
          <w:sz w:val="18"/>
        </w:rPr>
        <w:t>Mas pela integridade do relacionamento.</w:t>
      </w:r>
      <w:r>
        <w:rPr/>
        <w:br/>
        <w:br/>
      </w:r>
      <w:r>
        <w:rPr>
          <w:rFonts w:ascii="Arial;Helvetica;sans-serif" w:hAnsi="Arial;Helvetica;sans-serif"/>
          <w:b w:val="false"/>
          <w:i w:val="false"/>
          <w:caps w:val="false"/>
          <w:smallCaps w:val="false"/>
          <w:color w:val="4C4C4C"/>
          <w:spacing w:val="0"/>
          <w:sz w:val="18"/>
        </w:rPr>
        <w:t>Deixe-me fazer o teste:</w:t>
      </w:r>
      <w:r>
        <w:rPr/>
        <w:br/>
        <w:br/>
      </w:r>
      <w:r>
        <w:rPr>
          <w:rFonts w:ascii="Arial;Helvetica;sans-serif" w:hAnsi="Arial;Helvetica;sans-serif"/>
          <w:b w:val="false"/>
          <w:i w:val="false"/>
          <w:caps w:val="false"/>
          <w:smallCaps w:val="false"/>
          <w:color w:val="4C4C4C"/>
          <w:spacing w:val="0"/>
          <w:sz w:val="18"/>
        </w:rPr>
        <w:t>Quem sou eu?</w:t>
      </w:r>
      <w:r>
        <w:rPr/>
        <w:br/>
        <w:br/>
      </w:r>
      <w:r>
        <w:rPr>
          <w:rFonts w:ascii="Arial;Helvetica;sans-serif" w:hAnsi="Arial;Helvetica;sans-serif"/>
          <w:b w:val="false"/>
          <w:i w:val="false"/>
          <w:caps w:val="false"/>
          <w:smallCaps w:val="false"/>
          <w:color w:val="4C4C4C"/>
          <w:spacing w:val="0"/>
          <w:sz w:val="18"/>
        </w:rPr>
        <w:t>Quem é você?</w:t>
      </w:r>
      <w:r>
        <w:rPr/>
        <w:br/>
        <w:br/>
      </w:r>
      <w:r>
        <w:rPr>
          <w:rFonts w:ascii="Arial;Helvetica;sans-serif" w:hAnsi="Arial;Helvetica;sans-serif"/>
          <w:b w:val="false"/>
          <w:i w:val="false"/>
          <w:caps w:val="false"/>
          <w:smallCaps w:val="false"/>
          <w:color w:val="4C4C4C"/>
          <w:spacing w:val="0"/>
          <w:sz w:val="18"/>
        </w:rPr>
        <w:t>O que somos nós?</w:t>
      </w:r>
      <w:r>
        <w:rPr/>
        <w:br/>
        <w:br/>
      </w:r>
      <w:r>
        <w:rPr>
          <w:rFonts w:ascii="Arial;Helvetica;sans-serif" w:hAnsi="Arial;Helvetica;sans-serif"/>
          <w:b w:val="false"/>
          <w:i w:val="false"/>
          <w:caps w:val="false"/>
          <w:smallCaps w:val="false"/>
          <w:color w:val="4C4C4C"/>
          <w:spacing w:val="0"/>
          <w:sz w:val="18"/>
        </w:rPr>
        <w:t>O que somos?</w:t>
      </w:r>
      <w:r>
        <w:rPr/>
        <w:br/>
        <w:br/>
      </w:r>
      <w:r>
        <w:rPr>
          <w:rFonts w:ascii="Arial;Helvetica;sans-serif" w:hAnsi="Arial;Helvetica;sans-serif"/>
          <w:b w:val="false"/>
          <w:i w:val="false"/>
          <w:caps w:val="false"/>
          <w:smallCaps w:val="false"/>
          <w:color w:val="4C4C4C"/>
          <w:spacing w:val="0"/>
          <w:sz w:val="18"/>
        </w:rPr>
        <w:t>Qual nosso objetivo?</w:t>
      </w:r>
      <w:r>
        <w:rPr/>
        <w:br/>
        <w:br/>
      </w:r>
      <w:r>
        <w:rPr>
          <w:rFonts w:ascii="Arial;Helvetica;sans-serif" w:hAnsi="Arial;Helvetica;sans-serif"/>
          <w:b w:val="false"/>
          <w:i w:val="false"/>
          <w:caps w:val="false"/>
          <w:smallCaps w:val="false"/>
          <w:color w:val="4C4C4C"/>
          <w:spacing w:val="0"/>
          <w:sz w:val="18"/>
        </w:rPr>
        <w:t>A omissão de alguns itens acima</w:t>
      </w:r>
      <w:r>
        <w:rPr/>
        <w:br/>
        <w:br/>
      </w:r>
      <w:r>
        <w:rPr>
          <w:rFonts w:ascii="Arial;Helvetica;sans-serif" w:hAnsi="Arial;Helvetica;sans-serif"/>
          <w:b w:val="false"/>
          <w:i w:val="false"/>
          <w:caps w:val="false"/>
          <w:smallCaps w:val="false"/>
          <w:color w:val="4C4C4C"/>
          <w:spacing w:val="0"/>
          <w:sz w:val="18"/>
        </w:rPr>
        <w:t>É o término do que não foi possível concretar.</w:t>
      </w:r>
      <w:r>
        <w:rPr/>
        <w:br/>
        <w:br/>
      </w:r>
      <w:r>
        <w:rPr>
          <w:rFonts w:ascii="Arial;Helvetica;sans-serif" w:hAnsi="Arial;Helvetica;sans-serif"/>
          <w:b w:val="false"/>
          <w:i w:val="false"/>
          <w:caps w:val="false"/>
          <w:smallCaps w:val="false"/>
          <w:color w:val="4C4C4C"/>
          <w:spacing w:val="0"/>
          <w:sz w:val="18"/>
        </w:rPr>
        <w:t>Não havendo tijolos ou argamassa</w:t>
      </w:r>
      <w:r>
        <w:rPr/>
        <w:br/>
        <w:br/>
      </w:r>
      <w:r>
        <w:rPr>
          <w:rFonts w:ascii="Arial;Helvetica;sans-serif" w:hAnsi="Arial;Helvetica;sans-serif"/>
          <w:b w:val="false"/>
          <w:i w:val="false"/>
          <w:caps w:val="false"/>
          <w:smallCaps w:val="false"/>
          <w:color w:val="4C4C4C"/>
          <w:spacing w:val="0"/>
          <w:sz w:val="18"/>
        </w:rPr>
        <w:t>Não teremos morada.</w:t>
      </w:r>
      <w:r>
        <w:rPr/>
        <w:br/>
        <w:br/>
      </w:r>
      <w:r>
        <w:rPr>
          <w:rFonts w:ascii="Arial;Helvetica;sans-serif" w:hAnsi="Arial;Helvetica;sans-serif"/>
          <w:b w:val="false"/>
          <w:i w:val="false"/>
          <w:caps w:val="false"/>
          <w:smallCaps w:val="false"/>
          <w:color w:val="4C4C4C"/>
          <w:spacing w:val="0"/>
          <w:sz w:val="18"/>
        </w:rPr>
        <w:t>Então para que um contrato</w:t>
      </w:r>
      <w:r>
        <w:rPr/>
        <w:br/>
        <w:br/>
      </w:r>
      <w:r>
        <w:rPr>
          <w:rFonts w:ascii="Arial;Helvetica;sans-serif" w:hAnsi="Arial;Helvetica;sans-serif"/>
          <w:b w:val="false"/>
          <w:i w:val="false"/>
          <w:caps w:val="false"/>
          <w:smallCaps w:val="false"/>
          <w:color w:val="4C4C4C"/>
          <w:spacing w:val="0"/>
          <w:sz w:val="18"/>
        </w:rPr>
        <w:t>Para chorarmos juntos.</w:t>
      </w:r>
      <w:r>
        <w:rPr/>
        <w:br/>
        <w:br/>
      </w:r>
      <w:r>
        <w:rPr>
          <w:rFonts w:ascii="Arial;Helvetica;sans-serif" w:hAnsi="Arial;Helvetica;sans-serif"/>
          <w:b w:val="false"/>
          <w:i w:val="false"/>
          <w:caps w:val="false"/>
          <w:smallCaps w:val="false"/>
          <w:color w:val="4C4C4C"/>
          <w:spacing w:val="0"/>
          <w:sz w:val="18"/>
        </w:rPr>
        <w:t>Então para que um contato</w:t>
      </w:r>
      <w:r>
        <w:rPr/>
        <w:br/>
        <w:br/>
      </w:r>
      <w:r>
        <w:rPr>
          <w:rFonts w:ascii="Arial;Helvetica;sans-serif" w:hAnsi="Arial;Helvetica;sans-serif"/>
          <w:b w:val="false"/>
          <w:i w:val="false"/>
          <w:caps w:val="false"/>
          <w:smallCaps w:val="false"/>
          <w:color w:val="4C4C4C"/>
          <w:spacing w:val="0"/>
          <w:sz w:val="18"/>
        </w:rPr>
        <w:t>Para lamentarmos nossas incertezas.</w:t>
      </w:r>
      <w:r>
        <w:rPr/>
        <w:br/>
        <w:br/>
      </w:r>
      <w:r>
        <w:rPr>
          <w:rFonts w:ascii="Arial;Helvetica;sans-serif" w:hAnsi="Arial;Helvetica;sans-serif"/>
          <w:b w:val="false"/>
          <w:i w:val="false"/>
          <w:caps w:val="false"/>
          <w:smallCaps w:val="false"/>
          <w:color w:val="4C4C4C"/>
          <w:spacing w:val="0"/>
          <w:sz w:val="18"/>
        </w:rPr>
        <w:t>Para brigarmos e acusar os outros</w:t>
      </w:r>
      <w:r>
        <w:rPr/>
        <w:br/>
        <w:br/>
      </w:r>
      <w:r>
        <w:rPr>
          <w:rFonts w:ascii="Arial;Helvetica;sans-serif" w:hAnsi="Arial;Helvetica;sans-serif"/>
          <w:b w:val="false"/>
          <w:i w:val="false"/>
          <w:caps w:val="false"/>
          <w:smallCaps w:val="false"/>
          <w:color w:val="4C4C4C"/>
          <w:spacing w:val="0"/>
          <w:sz w:val="18"/>
        </w:rPr>
        <w:t>Pelos implantes em nossa personalidade</w:t>
      </w:r>
      <w:r>
        <w:rPr/>
        <w:br/>
        <w:br/>
      </w:r>
      <w:r>
        <w:rPr>
          <w:rFonts w:ascii="Arial;Helvetica;sans-serif" w:hAnsi="Arial;Helvetica;sans-serif"/>
          <w:b w:val="false"/>
          <w:i w:val="false"/>
          <w:caps w:val="false"/>
          <w:smallCaps w:val="false"/>
          <w:color w:val="4C4C4C"/>
          <w:spacing w:val="0"/>
          <w:sz w:val="18"/>
        </w:rPr>
        <w:t>Daquilo que não queríamos ser</w:t>
      </w:r>
      <w:r>
        <w:rPr/>
        <w:br/>
        <w:br/>
      </w:r>
      <w:r>
        <w:rPr>
          <w:rFonts w:ascii="Arial;Helvetica;sans-serif" w:hAnsi="Arial;Helvetica;sans-serif"/>
          <w:b w:val="false"/>
          <w:i w:val="false"/>
          <w:caps w:val="false"/>
          <w:smallCaps w:val="false"/>
          <w:color w:val="4C4C4C"/>
          <w:spacing w:val="0"/>
          <w:sz w:val="18"/>
        </w:rPr>
        <w:t>Depois de amantes.</w:t>
      </w:r>
      <w:r>
        <w:rPr/>
        <w:br/>
        <w:br/>
      </w:r>
      <w:r>
        <w:rPr>
          <w:rFonts w:ascii="Arial;Helvetica;sans-serif" w:hAnsi="Arial;Helvetica;sans-serif"/>
          <w:b w:val="false"/>
          <w:i w:val="false"/>
          <w:caps w:val="false"/>
          <w:smallCaps w:val="false"/>
          <w:color w:val="4C4C4C"/>
          <w:spacing w:val="0"/>
          <w:sz w:val="18"/>
        </w:rPr>
        <w:t>Rogo praga a todos vocês</w:t>
      </w:r>
      <w:r>
        <w:rPr/>
        <w:br/>
        <w:br/>
      </w:r>
      <w:r>
        <w:rPr>
          <w:rFonts w:ascii="Arial;Helvetica;sans-serif" w:hAnsi="Arial;Helvetica;sans-serif"/>
          <w:b w:val="false"/>
          <w:i w:val="false"/>
          <w:caps w:val="false"/>
          <w:smallCaps w:val="false"/>
          <w:color w:val="4C4C4C"/>
          <w:spacing w:val="0"/>
          <w:sz w:val="18"/>
        </w:rPr>
        <w:t>Que ao lerem esta carta,</w:t>
      </w:r>
      <w:r>
        <w:rPr/>
        <w:br/>
        <w:br/>
      </w:r>
      <w:r>
        <w:rPr>
          <w:rFonts w:ascii="Arial;Helvetica;sans-serif" w:hAnsi="Arial;Helvetica;sans-serif"/>
          <w:b w:val="false"/>
          <w:i w:val="false"/>
          <w:caps w:val="false"/>
          <w:smallCaps w:val="false"/>
          <w:color w:val="4C4C4C"/>
          <w:spacing w:val="0"/>
          <w:sz w:val="18"/>
        </w:rPr>
        <w:t>Ou se preferirem, esta poesia sem rima,</w:t>
      </w:r>
      <w:r>
        <w:rPr/>
        <w:br/>
        <w:br/>
      </w:r>
      <w:r>
        <w:rPr>
          <w:rFonts w:ascii="Arial;Helvetica;sans-serif" w:hAnsi="Arial;Helvetica;sans-serif"/>
          <w:b w:val="false"/>
          <w:i w:val="false"/>
          <w:caps w:val="false"/>
          <w:smallCaps w:val="false"/>
          <w:color w:val="4C4C4C"/>
          <w:spacing w:val="0"/>
          <w:sz w:val="18"/>
        </w:rPr>
        <w:t>Que foram advertidos quanto ao verdadeiro</w:t>
      </w:r>
      <w:r>
        <w:rPr/>
        <w:br/>
        <w:br/>
      </w:r>
      <w:r>
        <w:rPr>
          <w:rFonts w:ascii="Arial;Helvetica;sans-serif" w:hAnsi="Arial;Helvetica;sans-serif"/>
          <w:b w:val="false"/>
          <w:i w:val="false"/>
          <w:caps w:val="false"/>
          <w:smallCaps w:val="false"/>
          <w:color w:val="4C4C4C"/>
          <w:spacing w:val="0"/>
          <w:sz w:val="18"/>
        </w:rPr>
        <w:t>Sentido deste texto.</w:t>
      </w:r>
      <w:r>
        <w:rPr/>
        <w:br/>
        <w:br/>
      </w:r>
      <w:r>
        <w:rPr>
          <w:rFonts w:ascii="Arial;Helvetica;sans-serif" w:hAnsi="Arial;Helvetica;sans-serif"/>
          <w:b w:val="false"/>
          <w:i w:val="false"/>
          <w:caps w:val="false"/>
          <w:smallCaps w:val="false"/>
          <w:color w:val="4C4C4C"/>
          <w:spacing w:val="0"/>
          <w:sz w:val="18"/>
        </w:rPr>
        <w:t>Que fiquem na lemúria,</w:t>
      </w:r>
      <w:r>
        <w:rPr/>
        <w:br/>
        <w:br/>
      </w:r>
      <w:r>
        <w:rPr>
          <w:rFonts w:ascii="Arial;Helvetica;sans-serif" w:hAnsi="Arial;Helvetica;sans-serif"/>
          <w:b w:val="false"/>
          <w:i w:val="false"/>
          <w:caps w:val="false"/>
          <w:smallCaps w:val="false"/>
          <w:color w:val="4C4C4C"/>
          <w:spacing w:val="0"/>
          <w:sz w:val="18"/>
        </w:rPr>
        <w:t>Nada haver com lêmures, ou civilizações extintas,</w:t>
      </w:r>
      <w:r>
        <w:rPr/>
        <w:br/>
        <w:br/>
      </w:r>
      <w:r>
        <w:rPr>
          <w:rFonts w:ascii="Arial;Helvetica;sans-serif" w:hAnsi="Arial;Helvetica;sans-serif"/>
          <w:b w:val="false"/>
          <w:i w:val="false"/>
          <w:caps w:val="false"/>
          <w:smallCaps w:val="false"/>
          <w:color w:val="4C4C4C"/>
          <w:spacing w:val="0"/>
          <w:sz w:val="18"/>
        </w:rPr>
        <w:t>Mas no lamento dos atos que não visualizaram a eternidade.</w:t>
      </w:r>
      <w:r>
        <w:rPr/>
        <w:br/>
        <w:br/>
      </w:r>
      <w:r>
        <w:rPr>
          <w:rFonts w:ascii="Arial;Helvetica;sans-serif" w:hAnsi="Arial;Helvetica;sans-serif"/>
          <w:b w:val="false"/>
          <w:i w:val="false"/>
          <w:caps w:val="false"/>
          <w:smallCaps w:val="false"/>
          <w:color w:val="4C4C4C"/>
          <w:spacing w:val="0"/>
          <w:sz w:val="18"/>
        </w:rPr>
        <w:t>O tempo pode parecer um adversário</w:t>
      </w:r>
      <w:r>
        <w:rPr/>
        <w:br/>
        <w:br/>
      </w:r>
      <w:r>
        <w:rPr>
          <w:rFonts w:ascii="Arial;Helvetica;sans-serif" w:hAnsi="Arial;Helvetica;sans-serif"/>
          <w:b w:val="false"/>
          <w:i w:val="false"/>
          <w:caps w:val="false"/>
          <w:smallCaps w:val="false"/>
          <w:color w:val="4C4C4C"/>
          <w:spacing w:val="0"/>
          <w:sz w:val="18"/>
        </w:rPr>
        <w:t>Se nossa prioridade for a física moderna ou a física quântica.</w:t>
      </w:r>
      <w:r>
        <w:rPr/>
        <w:br/>
        <w:br/>
      </w:r>
      <w:r>
        <w:rPr>
          <w:rFonts w:ascii="Arial;Helvetica;sans-serif" w:hAnsi="Arial;Helvetica;sans-serif"/>
          <w:b w:val="false"/>
          <w:i w:val="false"/>
          <w:caps w:val="false"/>
          <w:smallCaps w:val="false"/>
          <w:color w:val="4C4C4C"/>
          <w:spacing w:val="0"/>
          <w:sz w:val="18"/>
        </w:rPr>
        <w:t>Cada um que busque sua fórmula</w:t>
      </w:r>
      <w:r>
        <w:rPr/>
        <w:br/>
        <w:br/>
      </w:r>
      <w:r>
        <w:rPr>
          <w:rFonts w:ascii="Arial;Helvetica;sans-serif" w:hAnsi="Arial;Helvetica;sans-serif"/>
          <w:b w:val="false"/>
          <w:i w:val="false"/>
          <w:caps w:val="false"/>
          <w:smallCaps w:val="false"/>
          <w:color w:val="4C4C4C"/>
          <w:spacing w:val="0"/>
          <w:sz w:val="18"/>
        </w:rPr>
        <w:t>Para deixar neste mundo, como já disse</w:t>
      </w:r>
      <w:r>
        <w:rPr/>
        <w:br/>
        <w:br/>
      </w:r>
      <w:r>
        <w:rPr>
          <w:rFonts w:ascii="Arial;Helvetica;sans-serif" w:hAnsi="Arial;Helvetica;sans-serif"/>
          <w:b w:val="false"/>
          <w:i w:val="false"/>
          <w:caps w:val="false"/>
          <w:smallCaps w:val="false"/>
          <w:color w:val="4C4C4C"/>
          <w:spacing w:val="0"/>
          <w:sz w:val="18"/>
        </w:rPr>
        <w:t>Sua fragmentação de vida.</w:t>
      </w:r>
      <w:r>
        <w:rPr/>
        <w:br/>
        <w:br/>
      </w:r>
      <w:r>
        <w:rPr>
          <w:rFonts w:ascii="Arial;Helvetica;sans-serif" w:hAnsi="Arial;Helvetica;sans-serif"/>
          <w:b w:val="false"/>
          <w:i w:val="false"/>
          <w:caps w:val="false"/>
          <w:smallCaps w:val="false"/>
          <w:color w:val="4C4C4C"/>
          <w:spacing w:val="0"/>
          <w:sz w:val="18"/>
        </w:rPr>
        <w:t>Um obelisco para toda a eternidade.</w:t>
      </w:r>
      <w:r>
        <w:rPr/>
        <w:br/>
        <w:br/>
      </w:r>
      <w:r>
        <w:rPr>
          <w:rFonts w:ascii="Arial;Helvetica;sans-serif" w:hAnsi="Arial;Helvetica;sans-serif"/>
          <w:b w:val="false"/>
          <w:i w:val="false"/>
          <w:caps w:val="false"/>
          <w:smallCaps w:val="false"/>
          <w:color w:val="4C4C4C"/>
          <w:spacing w:val="0"/>
          <w:sz w:val="18"/>
        </w:rPr>
        <w:t>Sou como uma música</w:t>
      </w:r>
      <w:r>
        <w:rPr/>
        <w:br/>
        <w:br/>
      </w:r>
      <w:r>
        <w:rPr>
          <w:rFonts w:ascii="Arial;Helvetica;sans-serif" w:hAnsi="Arial;Helvetica;sans-serif"/>
          <w:b w:val="false"/>
          <w:i w:val="false"/>
          <w:caps w:val="false"/>
          <w:smallCaps w:val="false"/>
          <w:color w:val="4C4C4C"/>
          <w:spacing w:val="0"/>
          <w:sz w:val="18"/>
        </w:rPr>
        <w:t>Leva ondas de sanidade,</w:t>
      </w:r>
      <w:r>
        <w:rPr/>
        <w:br/>
        <w:br/>
      </w:r>
      <w:r>
        <w:rPr>
          <w:rFonts w:ascii="Arial;Helvetica;sans-serif" w:hAnsi="Arial;Helvetica;sans-serif"/>
          <w:b w:val="false"/>
          <w:i w:val="false"/>
          <w:caps w:val="false"/>
          <w:smallCaps w:val="false"/>
          <w:color w:val="4C4C4C"/>
          <w:spacing w:val="0"/>
          <w:sz w:val="18"/>
        </w:rPr>
        <w:t>Este é o fragmento que quero passar.</w:t>
      </w:r>
      <w:r>
        <w:rPr/>
        <w:br/>
        <w:br/>
      </w:r>
      <w:r>
        <w:rPr>
          <w:rFonts w:ascii="Arial;Helvetica;sans-serif" w:hAnsi="Arial;Helvetica;sans-serif"/>
          <w:b w:val="false"/>
          <w:i w:val="false"/>
          <w:caps w:val="false"/>
          <w:smallCaps w:val="false"/>
          <w:color w:val="4C4C4C"/>
          <w:spacing w:val="0"/>
          <w:sz w:val="18"/>
        </w:rPr>
        <w:t>Mas as vezes parece não encontrar</w:t>
      </w:r>
      <w:r>
        <w:rPr/>
        <w:br/>
        <w:br/>
      </w:r>
      <w:r>
        <w:rPr>
          <w:rFonts w:ascii="Arial;Helvetica;sans-serif" w:hAnsi="Arial;Helvetica;sans-serif"/>
          <w:b w:val="false"/>
          <w:i w:val="false"/>
          <w:caps w:val="false"/>
          <w:smallCaps w:val="false"/>
          <w:color w:val="4C4C4C"/>
          <w:spacing w:val="0"/>
          <w:sz w:val="18"/>
        </w:rPr>
        <w:t>Você em minha sintonia.</w:t>
      </w:r>
      <w:r>
        <w:rPr/>
        <w:br/>
        <w:br/>
      </w:r>
      <w:r>
        <w:rPr>
          <w:rFonts w:ascii="Arial;Helvetica;sans-serif" w:hAnsi="Arial;Helvetica;sans-serif"/>
          <w:b w:val="false"/>
          <w:i w:val="false"/>
          <w:caps w:val="false"/>
          <w:smallCaps w:val="false"/>
          <w:color w:val="4C4C4C"/>
          <w:spacing w:val="0"/>
          <w:sz w:val="18"/>
        </w:rPr>
        <w:t>Sei que sentes a mesma coisa que eu.</w:t>
      </w:r>
      <w:r>
        <w:rPr/>
        <w:br/>
        <w:br/>
      </w:r>
      <w:r>
        <w:rPr>
          <w:rFonts w:ascii="Arial;Helvetica;sans-serif" w:hAnsi="Arial;Helvetica;sans-serif"/>
          <w:b w:val="false"/>
          <w:i w:val="false"/>
          <w:caps w:val="false"/>
          <w:smallCaps w:val="false"/>
          <w:color w:val="4C4C4C"/>
          <w:spacing w:val="0"/>
          <w:sz w:val="18"/>
        </w:rPr>
        <w:t>Quando um verso não é entendido.</w:t>
      </w:r>
      <w:r>
        <w:rPr/>
        <w:br/>
        <w:br/>
      </w:r>
      <w:r>
        <w:rPr>
          <w:rFonts w:ascii="Arial;Helvetica;sans-serif" w:hAnsi="Arial;Helvetica;sans-serif"/>
          <w:b w:val="false"/>
          <w:i w:val="false"/>
          <w:caps w:val="false"/>
          <w:smallCaps w:val="false"/>
          <w:color w:val="4C4C4C"/>
          <w:spacing w:val="0"/>
          <w:sz w:val="18"/>
        </w:rPr>
        <w:t>É difícil compreender,</w:t>
      </w:r>
      <w:r>
        <w:rPr/>
        <w:br/>
        <w:br/>
      </w:r>
      <w:r>
        <w:rPr>
          <w:rFonts w:ascii="Arial;Helvetica;sans-serif" w:hAnsi="Arial;Helvetica;sans-serif"/>
          <w:b w:val="false"/>
          <w:i w:val="false"/>
          <w:caps w:val="false"/>
          <w:smallCaps w:val="false"/>
          <w:color w:val="4C4C4C"/>
          <w:spacing w:val="0"/>
          <w:sz w:val="18"/>
        </w:rPr>
        <w:t>Acho que tudo é o cérebro</w:t>
      </w:r>
      <w:r>
        <w:rPr/>
        <w:br/>
        <w:br/>
      </w:r>
      <w:r>
        <w:rPr>
          <w:rFonts w:ascii="Arial;Helvetica;sans-serif" w:hAnsi="Arial;Helvetica;sans-serif"/>
          <w:b w:val="false"/>
          <w:i w:val="false"/>
          <w:caps w:val="false"/>
          <w:smallCaps w:val="false"/>
          <w:color w:val="4C4C4C"/>
          <w:spacing w:val="0"/>
          <w:sz w:val="18"/>
        </w:rPr>
        <w:t>A razão de existirmos</w:t>
      </w:r>
      <w:r>
        <w:rPr/>
        <w:br/>
        <w:br/>
      </w:r>
      <w:r>
        <w:rPr>
          <w:rFonts w:ascii="Arial;Helvetica;sans-serif" w:hAnsi="Arial;Helvetica;sans-serif"/>
          <w:b w:val="false"/>
          <w:i w:val="false"/>
          <w:caps w:val="false"/>
          <w:smallCaps w:val="false"/>
          <w:color w:val="4C4C4C"/>
          <w:spacing w:val="0"/>
          <w:sz w:val="18"/>
        </w:rPr>
        <w:t>A minha máquina controla meu coração</w:t>
      </w:r>
      <w:r>
        <w:rPr/>
        <w:br/>
        <w:br/>
      </w:r>
      <w:r>
        <w:rPr>
          <w:rFonts w:ascii="Arial;Helvetica;sans-serif" w:hAnsi="Arial;Helvetica;sans-serif"/>
          <w:b w:val="false"/>
          <w:i w:val="false"/>
          <w:caps w:val="false"/>
          <w:smallCaps w:val="false"/>
          <w:color w:val="4C4C4C"/>
          <w:spacing w:val="0"/>
          <w:sz w:val="18"/>
        </w:rPr>
        <w:t>E ensina a controlar seu coração também.</w:t>
      </w:r>
      <w:r>
        <w:rPr/>
        <w:br/>
        <w:br/>
      </w:r>
      <w:r>
        <w:rPr>
          <w:rFonts w:ascii="Arial;Helvetica;sans-serif" w:hAnsi="Arial;Helvetica;sans-serif"/>
          <w:b w:val="false"/>
          <w:i w:val="false"/>
          <w:caps w:val="false"/>
          <w:smallCaps w:val="false"/>
          <w:color w:val="4C4C4C"/>
          <w:spacing w:val="0"/>
          <w:sz w:val="18"/>
        </w:rPr>
        <w:t>Não é cedo, nem tarde para bombear o coração.</w:t>
      </w:r>
      <w:r>
        <w:rPr/>
        <w:br/>
        <w:br/>
      </w:r>
      <w:r>
        <w:rPr>
          <w:rFonts w:ascii="Arial;Helvetica;sans-serif" w:hAnsi="Arial;Helvetica;sans-serif"/>
          <w:b w:val="false"/>
          <w:i w:val="false"/>
          <w:caps w:val="false"/>
          <w:smallCaps w:val="false"/>
          <w:color w:val="4C4C4C"/>
          <w:spacing w:val="0"/>
          <w:sz w:val="18"/>
        </w:rPr>
        <w:t>Quando duas pessoas verdadeiramente se amam;</w:t>
      </w:r>
      <w:r>
        <w:rPr/>
        <w:br/>
        <w:br/>
      </w:r>
      <w:r>
        <w:rPr>
          <w:rFonts w:ascii="Arial;Helvetica;sans-serif" w:hAnsi="Arial;Helvetica;sans-serif"/>
          <w:b w:val="false"/>
          <w:i w:val="false"/>
          <w:caps w:val="false"/>
          <w:smallCaps w:val="false"/>
          <w:color w:val="4C4C4C"/>
          <w:spacing w:val="0"/>
          <w:sz w:val="18"/>
        </w:rPr>
        <w:t>A ÚNICA CERTEZA QUE TENHO é você.</w:t>
      </w:r>
      <w:r>
        <w:rPr/>
        <w:br/>
        <w:br/>
      </w:r>
      <w:r>
        <w:rPr>
          <w:rFonts w:ascii="Arial;Helvetica;sans-serif" w:hAnsi="Arial;Helvetica;sans-serif"/>
          <w:b w:val="false"/>
          <w:i w:val="false"/>
          <w:caps w:val="false"/>
          <w:smallCaps w:val="false"/>
          <w:color w:val="4C4C4C"/>
          <w:spacing w:val="0"/>
          <w:sz w:val="18"/>
        </w:rPr>
        <w:t>Espero que esta parte da minha personalidade</w:t>
      </w:r>
      <w:r>
        <w:rPr/>
        <w:br/>
        <w:br/>
      </w:r>
      <w:r>
        <w:rPr>
          <w:rFonts w:ascii="Arial;Helvetica;sans-serif" w:hAnsi="Arial;Helvetica;sans-serif"/>
          <w:b w:val="false"/>
          <w:i w:val="false"/>
          <w:caps w:val="false"/>
          <w:smallCaps w:val="false"/>
          <w:color w:val="4C4C4C"/>
          <w:spacing w:val="0"/>
          <w:sz w:val="18"/>
        </w:rPr>
        <w:t>Também esteja agraciada.</w:t>
      </w:r>
      <w:r>
        <w:rPr/>
        <w:br/>
        <w:br/>
      </w:r>
      <w:r>
        <w:rPr>
          <w:rFonts w:ascii="Arial;Helvetica;sans-serif" w:hAnsi="Arial;Helvetica;sans-serif"/>
          <w:b w:val="false"/>
          <w:i w:val="false"/>
          <w:caps w:val="false"/>
          <w:smallCaps w:val="false"/>
          <w:color w:val="4C4C4C"/>
          <w:spacing w:val="0"/>
          <w:sz w:val="18"/>
        </w:rPr>
        <w:t>Se não te ensino, até o momento que poderemos dizer:</w:t>
      </w:r>
      <w:r>
        <w:rPr/>
        <w:br/>
        <w:br/>
      </w:r>
      <w:r>
        <w:rPr>
          <w:rFonts w:ascii="Arial;Helvetica;sans-serif" w:hAnsi="Arial;Helvetica;sans-serif"/>
          <w:b w:val="false"/>
          <w:i w:val="false"/>
          <w:caps w:val="false"/>
          <w:smallCaps w:val="false"/>
          <w:color w:val="4C4C4C"/>
          <w:spacing w:val="0"/>
          <w:sz w:val="18"/>
        </w:rPr>
        <w:t>Nos compreendemos.</w:t>
      </w:r>
      <w:r>
        <w:rPr/>
        <w:br/>
        <w:br/>
      </w:r>
      <w:r>
        <w:rPr>
          <w:rFonts w:ascii="Arial;Helvetica;sans-serif" w:hAnsi="Arial;Helvetica;sans-serif"/>
          <w:b w:val="false"/>
          <w:i w:val="false"/>
          <w:caps w:val="false"/>
          <w:smallCaps w:val="false"/>
          <w:color w:val="4C4C4C"/>
          <w:spacing w:val="0"/>
          <w:sz w:val="18"/>
        </w:rPr>
        <w:t>E te deixarei partir para sempre.</w:t>
      </w:r>
      <w:r>
        <w:rPr/>
        <w:br/>
        <w:br/>
      </w:r>
      <w:r>
        <w:rPr>
          <w:rFonts w:ascii="Arial;Helvetica;sans-serif" w:hAnsi="Arial;Helvetica;sans-serif"/>
          <w:b w:val="false"/>
          <w:i w:val="false"/>
          <w:caps w:val="false"/>
          <w:smallCaps w:val="false"/>
          <w:color w:val="4C4C4C"/>
          <w:spacing w:val="0"/>
          <w:sz w:val="18"/>
        </w:rPr>
        <w:t>E um lado de mim ficará contigo.</w:t>
      </w:r>
      <w:r>
        <w:rPr/>
        <w:br/>
        <w:br/>
      </w:r>
      <w:r>
        <w:rPr>
          <w:rFonts w:ascii="Arial;Helvetica;sans-serif" w:hAnsi="Arial;Helvetica;sans-serif"/>
          <w:b w:val="false"/>
          <w:i w:val="false"/>
          <w:caps w:val="false"/>
          <w:smallCaps w:val="false"/>
          <w:color w:val="4C4C4C"/>
          <w:spacing w:val="0"/>
          <w:sz w:val="18"/>
        </w:rPr>
        <w:t>Pela eternidade.</w:t>
      </w:r>
      <w:r>
        <w:rPr/>
        <w:br/>
        <w:br/>
      </w:r>
      <w:r>
        <w:rPr>
          <w:rFonts w:ascii="Arial;Helvetica;sans-serif" w:hAnsi="Arial;Helvetica;sans-serif"/>
          <w:b w:val="false"/>
          <w:i w:val="false"/>
          <w:caps w:val="false"/>
          <w:smallCaps w:val="false"/>
          <w:color w:val="4C4C4C"/>
          <w:spacing w:val="0"/>
          <w:sz w:val="18"/>
        </w:rPr>
        <w:t>E se existe um Deus ele me levará ao encontro teu.</w:t>
      </w:r>
      <w:r>
        <w:rPr/>
        <w:br/>
        <w:br/>
      </w:r>
      <w:r>
        <w:rPr>
          <w:rFonts w:ascii="Arial;Helvetica;sans-serif" w:hAnsi="Arial;Helvetica;sans-serif"/>
          <w:b w:val="false"/>
          <w:i w:val="false"/>
          <w:caps w:val="false"/>
          <w:smallCaps w:val="false"/>
          <w:color w:val="4C4C4C"/>
          <w:spacing w:val="0"/>
          <w:sz w:val="18"/>
        </w:rPr>
        <w:t>Já disse:</w:t>
      </w:r>
      <w:r>
        <w:rPr/>
        <w:br/>
        <w:br/>
      </w:r>
      <w:r>
        <w:rPr>
          <w:rFonts w:ascii="Arial;Helvetica;sans-serif" w:hAnsi="Arial;Helvetica;sans-serif"/>
          <w:b w:val="false"/>
          <w:i w:val="false"/>
          <w:caps w:val="false"/>
          <w:smallCaps w:val="false"/>
          <w:color w:val="4C4C4C"/>
          <w:spacing w:val="0"/>
          <w:sz w:val="18"/>
        </w:rPr>
        <w:t>Nunca é tarde para nos agraciamos.</w:t>
      </w:r>
      <w:r>
        <w:rPr/>
        <w:br/>
        <w:br/>
      </w:r>
      <w:r>
        <w:rPr>
          <w:rFonts w:ascii="Arial;Helvetica;sans-serif" w:hAnsi="Arial;Helvetica;sans-serif"/>
          <w:b w:val="false"/>
          <w:i w:val="false"/>
          <w:caps w:val="false"/>
          <w:smallCaps w:val="false"/>
          <w:color w:val="4C4C4C"/>
          <w:spacing w:val="0"/>
          <w:sz w:val="18"/>
        </w:rPr>
        <w:t>Sou feito terra, com o tempo as coisas ficam mais claras.</w:t>
      </w:r>
      <w:r>
        <w:rPr/>
        <w:br/>
        <w:br/>
      </w:r>
      <w:r>
        <w:rPr>
          <w:rFonts w:ascii="Arial;Helvetica;sans-serif" w:hAnsi="Arial;Helvetica;sans-serif"/>
          <w:b w:val="false"/>
          <w:i w:val="false"/>
          <w:caps w:val="false"/>
          <w:smallCaps w:val="false"/>
          <w:color w:val="4C4C4C"/>
          <w:spacing w:val="0"/>
          <w:sz w:val="18"/>
        </w:rPr>
        <w:t>O por quê existimos,</w:t>
      </w:r>
      <w:r>
        <w:rPr/>
        <w:br/>
        <w:br/>
      </w:r>
      <w:r>
        <w:rPr>
          <w:rFonts w:ascii="Arial;Helvetica;sans-serif" w:hAnsi="Arial;Helvetica;sans-serif"/>
          <w:b w:val="false"/>
          <w:i w:val="false"/>
          <w:caps w:val="false"/>
          <w:smallCaps w:val="false"/>
          <w:color w:val="4C4C4C"/>
          <w:spacing w:val="0"/>
          <w:sz w:val="18"/>
        </w:rPr>
        <w:t>Torna-se um porquê de responsabilidade.</w:t>
      </w:r>
      <w:r>
        <w:rPr/>
        <w:br/>
        <w:br/>
      </w:r>
      <w:r>
        <w:rPr>
          <w:rFonts w:ascii="Arial;Helvetica;sans-serif" w:hAnsi="Arial;Helvetica;sans-serif"/>
          <w:b w:val="false"/>
          <w:i w:val="false"/>
          <w:caps w:val="false"/>
          <w:smallCaps w:val="false"/>
          <w:color w:val="4C4C4C"/>
          <w:spacing w:val="0"/>
          <w:sz w:val="18"/>
        </w:rPr>
        <w:t>Levante a mão para cima em sinal que compreende</w:t>
      </w:r>
      <w:r>
        <w:rPr/>
        <w:br/>
        <w:br/>
      </w:r>
      <w:r>
        <w:rPr>
          <w:rFonts w:ascii="Arial;Helvetica;sans-serif" w:hAnsi="Arial;Helvetica;sans-serif"/>
          <w:b w:val="false"/>
          <w:i w:val="false"/>
          <w:caps w:val="false"/>
          <w:smallCaps w:val="false"/>
          <w:color w:val="4C4C4C"/>
          <w:spacing w:val="0"/>
          <w:sz w:val="18"/>
        </w:rPr>
        <w:t>O indicador mostrará a fonte onde se apoiar.</w:t>
      </w:r>
      <w:r>
        <w:rPr/>
        <w:br/>
        <w:br/>
      </w:r>
      <w:r>
        <w:rPr>
          <w:rFonts w:ascii="Arial;Helvetica;sans-serif" w:hAnsi="Arial;Helvetica;sans-serif"/>
          <w:b w:val="false"/>
          <w:i w:val="false"/>
          <w:caps w:val="false"/>
          <w:smallCaps w:val="false"/>
          <w:color w:val="4C4C4C"/>
          <w:spacing w:val="0"/>
          <w:sz w:val="18"/>
        </w:rPr>
        <w:t>Será o que nos guiará para a eternidade.</w:t>
      </w:r>
      <w:r>
        <w:rPr/>
        <w:br/>
        <w:br/>
      </w:r>
      <w:r>
        <w:rPr>
          <w:rFonts w:ascii="Arial;Helvetica;sans-serif" w:hAnsi="Arial;Helvetica;sans-serif"/>
          <w:b w:val="false"/>
          <w:i w:val="false"/>
          <w:caps w:val="false"/>
          <w:smallCaps w:val="false"/>
          <w:color w:val="4C4C4C"/>
          <w:spacing w:val="0"/>
          <w:sz w:val="18"/>
        </w:rPr>
        <w:t>E seremos fontes de saber, do que fazer,</w:t>
      </w:r>
      <w:r>
        <w:rPr/>
        <w:br/>
        <w:br/>
      </w:r>
      <w:r>
        <w:rPr>
          <w:rFonts w:ascii="Arial;Helvetica;sans-serif" w:hAnsi="Arial;Helvetica;sans-serif"/>
          <w:b w:val="false"/>
          <w:i w:val="false"/>
          <w:caps w:val="false"/>
          <w:smallCaps w:val="false"/>
          <w:color w:val="4C4C4C"/>
          <w:spacing w:val="0"/>
          <w:sz w:val="18"/>
        </w:rPr>
        <w:t>E não uma contradição da vida.</w:t>
      </w:r>
      <w:r>
        <w:rPr/>
        <w:br/>
        <w:br/>
      </w:r>
      <w:r>
        <w:rPr>
          <w:rFonts w:ascii="Arial;Helvetica;sans-serif" w:hAnsi="Arial;Helvetica;sans-serif"/>
          <w:b w:val="false"/>
          <w:i w:val="false"/>
          <w:caps w:val="false"/>
          <w:smallCaps w:val="false"/>
          <w:color w:val="4C4C4C"/>
          <w:spacing w:val="0"/>
          <w:sz w:val="18"/>
        </w:rPr>
        <w:t>Será uma dádiva encontrar Aristóteles</w:t>
      </w:r>
      <w:r>
        <w:rPr/>
        <w:br/>
        <w:br/>
      </w:r>
      <w:r>
        <w:rPr>
          <w:rFonts w:ascii="Arial;Helvetica;sans-serif" w:hAnsi="Arial;Helvetica;sans-serif"/>
          <w:b w:val="false"/>
          <w:i w:val="false"/>
          <w:caps w:val="false"/>
          <w:smallCaps w:val="false"/>
          <w:color w:val="4C4C4C"/>
          <w:spacing w:val="0"/>
          <w:sz w:val="18"/>
        </w:rPr>
        <w:t>Lendo um trecho de um escrito meu.</w:t>
      </w:r>
      <w:r>
        <w:rPr/>
        <w:br/>
        <w:br/>
      </w:r>
      <w:r>
        <w:rPr>
          <w:rFonts w:ascii="Arial;Helvetica;sans-serif" w:hAnsi="Arial;Helvetica;sans-serif"/>
          <w:b w:val="false"/>
          <w:i w:val="false"/>
          <w:caps w:val="false"/>
          <w:smallCaps w:val="false"/>
          <w:color w:val="4C4C4C"/>
          <w:spacing w:val="0"/>
          <w:sz w:val="18"/>
        </w:rPr>
        <w:t>Assim como você o fez um dia.</w:t>
      </w:r>
      <w:r>
        <w:rPr/>
        <w:br/>
        <w:br/>
      </w:r>
      <w:r>
        <w:rPr>
          <w:rFonts w:ascii="Arial;Helvetica;sans-serif" w:hAnsi="Arial;Helvetica;sans-serif"/>
          <w:b w:val="false"/>
          <w:i w:val="false"/>
          <w:caps w:val="false"/>
          <w:smallCaps w:val="false"/>
          <w:color w:val="4C4C4C"/>
          <w:spacing w:val="0"/>
          <w:sz w:val="18"/>
        </w:rPr>
        <w:t>Por amor!</w:t>
      </w:r>
      <w:r>
        <w:rPr/>
        <w:br/>
        <w:br/>
      </w:r>
      <w:r>
        <w:rPr>
          <w:rFonts w:ascii="Arial;Helvetica;sans-serif" w:hAnsi="Arial;Helvetica;sans-serif"/>
          <w:b w:val="false"/>
          <w:i w:val="false"/>
          <w:caps w:val="false"/>
          <w:smallCaps w:val="false"/>
          <w:color w:val="4C4C4C"/>
          <w:spacing w:val="0"/>
          <w:sz w:val="18"/>
        </w:rPr>
        <w:t>ISTO É QUE É AMOR!</w:t>
      </w:r>
      <w:r>
        <w:rPr/>
        <w:br/>
        <w:br/>
      </w:r>
      <w:r>
        <w:rPr>
          <w:rFonts w:ascii="Arial;Helvetica;sans-serif" w:hAnsi="Arial;Helvetica;sans-serif"/>
          <w:b w:val="false"/>
          <w:i w:val="false"/>
          <w:caps w:val="false"/>
          <w:smallCaps w:val="false"/>
          <w:color w:val="4C4C4C"/>
          <w:spacing w:val="0"/>
          <w:sz w:val="18"/>
        </w:rPr>
        <w:t>Já disse e falo mais uma vez:</w:t>
      </w:r>
      <w:r>
        <w:rPr/>
        <w:br/>
        <w:br/>
      </w:r>
      <w:r>
        <w:rPr>
          <w:rFonts w:ascii="Arial;Helvetica;sans-serif" w:hAnsi="Arial;Helvetica;sans-serif"/>
          <w:b w:val="false"/>
          <w:i w:val="false"/>
          <w:caps w:val="false"/>
          <w:smallCaps w:val="false"/>
          <w:color w:val="4C4C4C"/>
          <w:spacing w:val="0"/>
          <w:sz w:val="18"/>
        </w:rPr>
        <w:t>DESISTA DO SOFRIMENTO.</w:t>
      </w:r>
      <w:r>
        <w:rPr/>
        <w:br/>
        <w:br/>
      </w:r>
      <w:r>
        <w:rPr>
          <w:rFonts w:ascii="Arial;Helvetica;sans-serif" w:hAnsi="Arial;Helvetica;sans-serif"/>
          <w:b w:val="false"/>
          <w:i w:val="false"/>
          <w:caps w:val="false"/>
          <w:smallCaps w:val="false"/>
          <w:color w:val="4C4C4C"/>
          <w:spacing w:val="0"/>
          <w:sz w:val="18"/>
        </w:rPr>
        <w:t>Isto não é AMOR!</w:t>
      </w:r>
      <w:r>
        <w:rPr/>
        <w:br/>
        <w:br/>
      </w:r>
      <w:r>
        <w:rPr>
          <w:rFonts w:ascii="Arial;Helvetica;sans-serif" w:hAnsi="Arial;Helvetica;sans-serif"/>
          <w:b w:val="false"/>
          <w:i w:val="false"/>
          <w:caps w:val="false"/>
          <w:smallCaps w:val="false"/>
          <w:color w:val="4C4C4C"/>
          <w:spacing w:val="0"/>
          <w:sz w:val="18"/>
        </w:rPr>
        <w:t>DESISTA DA INVEJA</w:t>
      </w:r>
      <w:r>
        <w:rPr/>
        <w:br/>
        <w:br/>
      </w:r>
      <w:r>
        <w:rPr>
          <w:rFonts w:ascii="Arial;Helvetica;sans-serif" w:hAnsi="Arial;Helvetica;sans-serif"/>
          <w:b w:val="false"/>
          <w:i w:val="false"/>
          <w:caps w:val="false"/>
          <w:smallCaps w:val="false"/>
          <w:color w:val="4C4C4C"/>
          <w:spacing w:val="0"/>
          <w:sz w:val="18"/>
        </w:rPr>
        <w:t>Isto não é AMOR!</w:t>
      </w:r>
      <w:r>
        <w:rPr/>
        <w:br/>
        <w:br/>
      </w:r>
      <w:r>
        <w:rPr>
          <w:rFonts w:ascii="Arial;Helvetica;sans-serif" w:hAnsi="Arial;Helvetica;sans-serif"/>
          <w:b w:val="false"/>
          <w:i w:val="false"/>
          <w:caps w:val="false"/>
          <w:smallCaps w:val="false"/>
          <w:color w:val="4C4C4C"/>
          <w:spacing w:val="0"/>
          <w:sz w:val="18"/>
        </w:rPr>
        <w:t>DESISTA DO CIÚMES</w:t>
      </w:r>
      <w:r>
        <w:rPr/>
        <w:br/>
        <w:br/>
      </w:r>
      <w:r>
        <w:rPr>
          <w:rFonts w:ascii="Arial;Helvetica;sans-serif" w:hAnsi="Arial;Helvetica;sans-serif"/>
          <w:b w:val="false"/>
          <w:i w:val="false"/>
          <w:caps w:val="false"/>
          <w:smallCaps w:val="false"/>
          <w:color w:val="4C4C4C"/>
          <w:spacing w:val="0"/>
          <w:sz w:val="18"/>
        </w:rPr>
        <w:t>Isto não é AMOR!</w:t>
      </w:r>
      <w:r>
        <w:rPr/>
        <w:br/>
        <w:br/>
      </w:r>
      <w:r>
        <w:rPr>
          <w:rFonts w:ascii="Arial;Helvetica;sans-serif" w:hAnsi="Arial;Helvetica;sans-serif"/>
          <w:b w:val="false"/>
          <w:i w:val="false"/>
          <w:caps w:val="false"/>
          <w:smallCaps w:val="false"/>
          <w:color w:val="4C4C4C"/>
          <w:spacing w:val="0"/>
          <w:sz w:val="18"/>
        </w:rPr>
        <w:t>DESISTA DA LUXÚRIA</w:t>
      </w:r>
      <w:r>
        <w:rPr/>
        <w:br/>
        <w:br/>
      </w:r>
      <w:r>
        <w:rPr>
          <w:rFonts w:ascii="Arial;Helvetica;sans-serif" w:hAnsi="Arial;Helvetica;sans-serif"/>
          <w:b w:val="false"/>
          <w:i w:val="false"/>
          <w:caps w:val="false"/>
          <w:smallCaps w:val="false"/>
          <w:color w:val="4C4C4C"/>
          <w:spacing w:val="0"/>
          <w:sz w:val="18"/>
        </w:rPr>
        <w:t>Isto não é AMOR!</w:t>
      </w:r>
      <w:r>
        <w:rPr/>
        <w:br/>
        <w:br/>
      </w:r>
      <w:r>
        <w:rPr>
          <w:rFonts w:ascii="Arial;Helvetica;sans-serif" w:hAnsi="Arial;Helvetica;sans-serif"/>
          <w:b w:val="false"/>
          <w:i w:val="false"/>
          <w:caps w:val="false"/>
          <w:smallCaps w:val="false"/>
          <w:color w:val="4C4C4C"/>
          <w:spacing w:val="0"/>
          <w:sz w:val="18"/>
        </w:rPr>
        <w:t>DESISTA DA SAUDADE</w:t>
      </w:r>
      <w:r>
        <w:rPr/>
        <w:br/>
        <w:br/>
      </w:r>
      <w:r>
        <w:rPr>
          <w:rFonts w:ascii="Arial;Helvetica;sans-serif" w:hAnsi="Arial;Helvetica;sans-serif"/>
          <w:b w:val="false"/>
          <w:i w:val="false"/>
          <w:caps w:val="false"/>
          <w:smallCaps w:val="false"/>
          <w:color w:val="4C4C4C"/>
          <w:spacing w:val="0"/>
          <w:sz w:val="18"/>
        </w:rPr>
        <w:t>Isto não é AMOR!</w:t>
      </w:r>
      <w:r>
        <w:rPr/>
        <w:br/>
        <w:br/>
      </w:r>
      <w:r>
        <w:rPr>
          <w:rFonts w:ascii="Arial;Helvetica;sans-serif" w:hAnsi="Arial;Helvetica;sans-serif"/>
          <w:b w:val="false"/>
          <w:i w:val="false"/>
          <w:caps w:val="false"/>
          <w:smallCaps w:val="false"/>
          <w:color w:val="4C4C4C"/>
          <w:spacing w:val="0"/>
          <w:sz w:val="18"/>
        </w:rPr>
        <w:t>DESISTA DA INSANIDADE</w:t>
      </w:r>
      <w:r>
        <w:rPr/>
        <w:br/>
        <w:br/>
      </w:r>
      <w:r>
        <w:rPr>
          <w:rFonts w:ascii="Arial;Helvetica;sans-serif" w:hAnsi="Arial;Helvetica;sans-serif"/>
          <w:b w:val="false"/>
          <w:i w:val="false"/>
          <w:caps w:val="false"/>
          <w:smallCaps w:val="false"/>
          <w:color w:val="4C4C4C"/>
          <w:spacing w:val="0"/>
          <w:sz w:val="18"/>
        </w:rPr>
        <w:t>Isto não é AMOR!</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utor: Max Diniz Cruzeiro</w:t>
      </w:r>
    </w:p>
    <w:p>
      <w:pPr>
        <w:pStyle w:val="Corpodotexto"/>
        <w:widowControl/>
        <w:spacing w:before="0" w:after="140"/>
        <w:ind w:left="0" w:right="0" w:hanging="0"/>
        <w:jc w:val="left"/>
        <w:rPr/>
      </w:pPr>
      <w:r>
        <w:rPr/>
      </w:r>
      <w:r>
        <w:br w:type="page"/>
      </w:r>
    </w:p>
    <w:p>
      <w:pPr>
        <w:pStyle w:val="Ttulo3"/>
        <w:widowControl/>
        <w:numPr>
          <w:ilvl w:val="2"/>
          <w:numId w:val="13"/>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IDA SAUDÁVEL</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2847975" cy="1885950"/>
            <wp:effectExtent l="0" t="0" r="0" b="0"/>
            <wp:docPr id="680" name="Figura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Figura689" descr=""/>
                    <pic:cNvPicPr>
                      <a:picLocks noChangeAspect="1" noChangeArrowheads="1"/>
                    </pic:cNvPicPr>
                  </pic:nvPicPr>
                  <pic:blipFill>
                    <a:blip r:embed="rId736"/>
                    <a:stretch>
                      <a:fillRect/>
                    </a:stretch>
                  </pic:blipFill>
                  <pic:spPr bwMode="auto">
                    <a:xfrm>
                      <a:off x="0" y="0"/>
                      <a:ext cx="2847975" cy="1885950"/>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Para você o que ter saúde?</w:t>
      </w:r>
      <w:r>
        <w:rPr/>
        <w:br/>
        <w:br/>
      </w:r>
      <w:r>
        <w:rPr>
          <w:rFonts w:ascii="Arial;Helvetica;sans-serif" w:hAnsi="Arial;Helvetica;sans-serif"/>
          <w:b w:val="false"/>
          <w:i w:val="false"/>
          <w:caps w:val="false"/>
          <w:smallCaps w:val="false"/>
          <w:color w:val="4C4C4C"/>
          <w:spacing w:val="0"/>
          <w:sz w:val="18"/>
        </w:rPr>
        <w:t>Ser magro? Fazer atividade física? Ter bem-estar? Alimentar corretamente?</w:t>
      </w:r>
      <w:r>
        <w:rPr/>
        <w:br/>
        <w:br/>
      </w:r>
      <w:r>
        <w:rPr>
          <w:rFonts w:ascii="Arial;Helvetica;sans-serif" w:hAnsi="Arial;Helvetica;sans-serif"/>
          <w:b w:val="false"/>
          <w:i w:val="false"/>
          <w:caps w:val="false"/>
          <w:smallCaps w:val="false"/>
          <w:color w:val="4C4C4C"/>
          <w:spacing w:val="0"/>
          <w:sz w:val="18"/>
        </w:rPr>
        <w:t>Segundo a OMS (Organização Mundial de Saúde): “saúde é o bem-estar físico, mental e emocional”.</w:t>
      </w:r>
      <w:r>
        <w:rPr/>
        <w:br/>
        <w:br/>
      </w:r>
      <w:r>
        <w:rPr>
          <w:rFonts w:ascii="Arial;Helvetica;sans-serif" w:hAnsi="Arial;Helvetica;sans-serif"/>
          <w:b w:val="false"/>
          <w:i w:val="false"/>
          <w:caps w:val="false"/>
          <w:smallCaps w:val="false"/>
          <w:color w:val="4C4C4C"/>
          <w:spacing w:val="0"/>
          <w:sz w:val="18"/>
        </w:rPr>
        <w:t>Mas, podemos dizer que saúde significa mais do que simplesmente estar livre de doenças. Saúde e felicidade dependem de um harmonioso desenvolvimento físico, mental, emocional, social e espiritual.</w:t>
      </w:r>
      <w:r>
        <w:rPr/>
        <w:br/>
        <w:br/>
      </w:r>
      <w:r>
        <w:rPr>
          <w:rFonts w:ascii="Arial;Helvetica;sans-serif" w:hAnsi="Arial;Helvetica;sans-serif"/>
          <w:b w:val="false"/>
          <w:i w:val="false"/>
          <w:caps w:val="false"/>
          <w:smallCaps w:val="false"/>
          <w:color w:val="4C4C4C"/>
          <w:spacing w:val="0"/>
          <w:sz w:val="18"/>
        </w:rPr>
        <w:t>E através de mudanças no estilo de vida alcançamos Saúde Total!</w:t>
      </w:r>
      <w:r>
        <w:rPr/>
        <w:br/>
        <w:br/>
      </w:r>
      <w:r>
        <w:rPr>
          <w:rFonts w:ascii="Arial;Helvetica;sans-serif" w:hAnsi="Arial;Helvetica;sans-serif"/>
          <w:b w:val="false"/>
          <w:i w:val="false"/>
          <w:caps w:val="false"/>
          <w:smallCaps w:val="false"/>
          <w:color w:val="4C4C4C"/>
          <w:spacing w:val="0"/>
          <w:sz w:val="18"/>
        </w:rPr>
        <w:t>Vocês concordam que através dos alimentos poderemos criar “doenças” ou poderemos ter Saúde? Irá depender do que comemos e bebemos ou de como comemos.</w:t>
      </w:r>
      <w:r>
        <w:rPr/>
        <w:br/>
        <w:br/>
      </w:r>
      <w:r>
        <w:rPr>
          <w:rFonts w:ascii="Arial;Helvetica;sans-serif" w:hAnsi="Arial;Helvetica;sans-serif"/>
          <w:b w:val="false"/>
          <w:i w:val="false"/>
          <w:caps w:val="false"/>
          <w:smallCaps w:val="false"/>
          <w:color w:val="4C4C4C"/>
          <w:spacing w:val="0"/>
          <w:sz w:val="18"/>
        </w:rPr>
        <w:t>Hoje em dia, as pessoas estão tendo uma alimentação desequilibrada em calorias, vitaminas, minerais, com agrotóxicos e aditivos alimentares. E cada vez mais, estão sedentárias, alimentando de fast-foods, frituras, doces..., levando uma série de doenças: obesidade, hipercolesterolemia, hipertensão arterial, diabetes, constipação intestinal, envelhecimento e até mesmo o câncer.</w:t>
      </w:r>
      <w:r>
        <w:rPr/>
        <w:br/>
        <w:br/>
      </w:r>
      <w:r>
        <w:rPr>
          <w:rFonts w:ascii="Arial;Helvetica;sans-serif" w:hAnsi="Arial;Helvetica;sans-serif"/>
          <w:b w:val="false"/>
          <w:i w:val="false"/>
          <w:caps w:val="false"/>
          <w:smallCaps w:val="false"/>
          <w:color w:val="4C4C4C"/>
          <w:spacing w:val="0"/>
          <w:sz w:val="18"/>
        </w:rPr>
        <w:t>Abaixo iremos relatar sobre alguns produtos prejudiciais à saú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eçaremos pelo açúcar branco, no qual a população é consumidora de milhares de toneladas diárias de açúc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açúcar branco é o resultado de um processamento químico que retira da garapa a sacarose branca e adiciona produtos químicos: clarificantes, antiumectantes, precipitadores e conservantes, que pertencem a grupos químicos sintéticos muitas vezes cancerígenos. É um produto quimicamente ativo e concentrado. Quando são retiradas da garapa e do mascavo suas fibras, proteínas, sais minerais, vitaminas, etc., resta apenas o carboidrato, pobre, isolado, não sendo um alimento, mas apenas um produto químico.</w:t>
        <w:br/>
        <w:br/>
        <w:t>O organismo não necessita de açúcar branco. O que o corpo necessita é de glicose, ou seja, a menor partícula glicídica dos carboidratos. A glicose é importante para o metabolismo, pois produz energia ao ser “queimada”. E o açúcar branco é superabundância de energia química concentrada e eis o problema: é sempre um excesso de energia, alem das necessidades reais, e este excesso tende a depositar-se, a exigir trabalho orgânico extra, a diminuir o tempo de vida, pois a célula só utiliza o que precisa, todo o resto passa a “estorvo” metaból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m outro fator muito importante é que ao ingerir um produto extremamente concentrado, isolado, exigiremos do organismo uma complementação química.</w:t>
        <w:br/>
        <w:br/>
        <w:t>Ex.: vai exigir muito cálcio e magnésio do metabolismo e das reservas; ele “rouba” os nossos depósitos de um modo diretamente proporcional à quantidade ingerida. Então, podemos dizer que o açúcar branco é descalcificante, desmineralizante, desvitaminizante e empobrecedor metabólico.</w:t>
        <w:br/>
        <w:br/>
        <w:t>Açúcar não é alimento, mas um poderoso antinutriente, um grande ladr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azão pela qual Willian Dufty, em seu mais que consagrado livro sobre o açúcar, o “Sugar Blues”, considera-o como uma “droga doce e viciante que dissolve os dentes e os ossos de toda uma civilização”. Seus efeitos nunca são imediatos, mas lentos, acumulativos, insidiosos, drenando a saúde aos pouc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abemos que o açúcar é o principal representante da alimentação industrializada moderna. Temos consciência de que 85% das doenças modernas são provocadas pela poluição alimentar e por uma nutrição desequilibrada. Ele está diretamente ligado à causa ou à colaboração para o surgimento de várias doenças, com a arteriosclerose, câncer, leucemia, diabetes, varizes, enxaquecas, distonias neuro-vegetativas, insônia, asma, bronquite, distúrbios menstruais, infecções, hipertensão arterial, constipação intestinal, problemas de pele, cáries dentárias, osteoporose, problemas de crescimento, etc.</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demos considerar ainda, que o açúcar branco é cancerizante, pois é imunodepressor, ou seja, faz diminuir a capacidade do organismo quanto às suas defesas e principalmente por eliminar o importante íon magnésio, devido à forma excessiva como é consumido hoje.</w:t>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Mas o que usar? Não precisamos de açúca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É necessário reaprender a sentir o sabor natural dos alimentos, sem acrescentar nada. Eventualmente poderemos usar o mel ou açúcar natural de cana, o mascavo, de preferência o orgânico (sem agrotóxicos), em pequenas quantidades. Percebemos que assim teremos até mais energia do que o normal, apenas por ter evitado desgastes excessivos com ingestão de superabundância de energia química. Apenas os cereais integrais, as frutas, os legumes, etc. têm a capacidade de fornecer aquilo de que necessitam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 caso de diabetes e hipoglicêmicos é aconselhado o acompanhamento médico e do nutricionista para evitar sérios problem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gora, para pessoas que não tem grandes problemas, mas querem parar de consumir açúcar, é sugerido uma eliminação lenta, gradativa, porém consciente, de doces, refrigerantes, sorvetes, etc. até adotar uma alimentação mais saudável.</w:t>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Sal Refinad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Um outro produto consumido pela população é o sal refinado. Sabe-se que o ser humano não pode viver sem o sal. Biologistas afirmam frequentemente a importância do cloreto de soído para a manutenção do metabolismo e do equilíbrio do sistema imunológ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vivêssemos em um ambiente natural, usando apenas alimentos retirados do meio ambiente puro, não precisaríamos de sal. Porém vivemos uma situação artificial, sendo grande o nosso desgaste físico e a consequente perda de minerais importantes, seja pelo “stress” moderno, excesso de trabalho, perturbações emocionais, seja pelos antinutrientes da alimentação comum e pela má alimentação.</w:t>
        <w:br/>
        <w:br/>
        <w:t>Existe uma confusão, no entanto, quanto ao uso do sal marinho puro e do sal refinado, sendo que o primeiro é que contem elementos importantes e o segundo é prejudici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sal marinho contém cerca de 84 elementos que são eliminado durante o processo industrial para a produção do sal refinado. &amp;EACUTE; perdido enxofre, bromo, magnésio, cálcio e outros importantes. Durante a fabricação, na lavagem do sal marinho são perdidas as algas microscópicas que fixam o iodo natural, sendo necessário depois acrescentar iodo, que é então colocado sob a forma de iodeto de potássio, um conhecido medicamento usado como expectorante em xaropes. Ocorre que o iodeto não é de origem natural. &amp;EACUTE; utilizado para prevenção do bócio como exigência das autoridades de controle. No entanto, é usado numa quantidade 20% superior à quantidade normal de iodo do sal natural, o que predispõe o organismo a doenças da tireóide diferentes do bócio, como nódulos, tumores, câncer, hipoplasia, etc.</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mbém, no processo de lavagem são eliminados componentes como o plâncton (nutriente), o Krill (pequeno camarão invisível) e esqueletos de animais marinhos invisíveis. De certa forma, em pequenas quantidades, estes fatores fornecem importantes oligoelementos como zinco, cobre, molibdênio, etc., além de cálcio natur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re uma das perdas irreparáveis no sal refinado está o importante íon magnésio, presente no sal marinho. Esta perda favorece a formação de cálculos e arteriosclerose em diversas regiões do organismo quando o cálcio de origem não natural esta presente, como é o caso do sal refinado.</w:t>
        <w:br/>
        <w:br/>
        <w:t>O sal marinho, não lavado contém o iodo de fácil assimilação em quantidades ideais.</w:t>
        <w:br/>
        <w:br/>
        <w:t>O consumo de sal refinado é hoje muito exagerado. A quantidade usada é estimada em 30g por dia por pessoa, sendo maior se existe o costume de usar alimentos mais salgados do que o habitual. Um prato de comida contém 8 a 10g de sal, não estando com sabor muito salgado.</w:t>
        <w:br/>
        <w:br/>
        <w:t>Algumas doenças devido aos efeitos do s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ipertensão arteri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dem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clampsia e pré-eclamps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rteriosclerose cerebr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eroscleros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álculos renais, vesicais e biliar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ipoplasia da tireói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ódulos da tireói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isfunções das paratireóides.</w:t>
      </w:r>
    </w:p>
    <w:p>
      <w:pPr>
        <w:pStyle w:val="Corpodotexto"/>
        <w:widowControl/>
        <w:spacing w:before="0" w:after="0"/>
        <w:ind w:left="0" w:right="0" w:hanging="0"/>
        <w:jc w:val="center"/>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Guloseima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Agora, vamos comentar dos doces, refrigerantes, chocolates, balas, guloseimas, etc. Hoje é grade a oferta destas guloseimas de vários sabores, refrigerantes que prometem saúde e sensações incomuns e brilhos atraentes. A máquina de propaganda montada para vender estes produtos é fantástica. As fábricas de sorvetes estabeleceram uma verdadeira guerra de competição, criando os mais incríveis sabores, combinações e cores.</w:t>
      </w:r>
      <w:r>
        <w:rPr/>
        <w:br/>
        <w:br/>
      </w:r>
      <w:r>
        <w:rPr>
          <w:rFonts w:ascii="Arial;Helvetica;sans-serif" w:hAnsi="Arial;Helvetica;sans-serif"/>
          <w:b w:val="false"/>
          <w:i w:val="false"/>
          <w:caps w:val="false"/>
          <w:smallCaps w:val="false"/>
          <w:color w:val="4C4C4C"/>
          <w:spacing w:val="0"/>
          <w:sz w:val="18"/>
        </w:rPr>
        <w:t>As crianças são aquelas mais atraídas pelas cores fortes e desenhos psicodélicos dos bombons, refrigerantes...e aprendem desde cedo a fazerem parte anônima da grande massa consumidora, buscando prazer onde ele realmente não existe.</w:t>
      </w:r>
      <w:r>
        <w:rPr/>
        <w:br/>
        <w:br/>
      </w:r>
      <w:r>
        <w:rPr>
          <w:rFonts w:ascii="Arial;Helvetica;sans-serif" w:hAnsi="Arial;Helvetica;sans-serif"/>
          <w:b w:val="false"/>
          <w:i w:val="false"/>
          <w:caps w:val="false"/>
          <w:smallCaps w:val="false"/>
          <w:color w:val="4C4C4C"/>
          <w:spacing w:val="0"/>
          <w:sz w:val="18"/>
        </w:rPr>
        <w:t>Os edulcorantes e os aditivos dos mesmos, ao contrário, são produtos anti vida que produzem cáries, dificuldades escolares, descalcificação crônica, deficiência imunológica, tumores, e muitos outros problemas mais.</w:t>
      </w:r>
      <w:r>
        <w:rPr/>
        <w:br/>
        <w:br/>
      </w:r>
      <w:r>
        <w:rPr>
          <w:rFonts w:ascii="Arial;Helvetica;sans-serif" w:hAnsi="Arial;Helvetica;sans-serif"/>
          <w:b w:val="false"/>
          <w:i w:val="false"/>
          <w:caps w:val="false"/>
          <w:smallCaps w:val="false"/>
          <w:color w:val="4C4C4C"/>
          <w:spacing w:val="0"/>
          <w:sz w:val="18"/>
        </w:rPr>
        <w:t>Um refrigerante não possui nenhum fator nutritivo; nenhum deles é realmente natur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s cervejas também não ficam livres de aditivos, sendo muito usado o açúcar branco para acelerar a fermentação e os alginatos para produzirem a espuma. O chope possui bem poucos aditivos, menos que a cerveja branca.</w:t>
        <w:br/>
        <w:br/>
        <w:t>Dentro ainda deste grupo, existe grande quantidade de mel falso, produzido com glicose e essência artificial de mel.</w:t>
        <w:br/>
        <w:br/>
        <w:t>Dicas</w:t>
        <w:br/>
        <w:br/>
        <w:br/>
        <w:t>Evite a monotonia, faça um prato com alimentos variados e coloridos, tendo um maior suprimento de nutrientes ao seu organism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vite frituras, embutidos e salgados, substitua por pratos grelhados, assados e ensop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vite doces, bolos, pães e massas em excesso, sempre prefira os integrais, rico em fibras e vitamin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ça uso de alimentos ricos em fibras: farelo de arroz, de trigo, aveia, linhaç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eba no mínimo 2 litros de líquidos (água, chás e sucos) ao d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esqueça: faça exercício físico, traz bem estar, melhora a auto-estima, aumenta a resistência e reduz gorduras. Sempre com acompanhamento do Educador Fís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ça da sua cozinha uma aliada.</w:t>
        <w:br/>
        <w:br/>
        <w:br/>
        <w:br/>
        <w:t>Autora: Kilza Miranda</w:t>
      </w:r>
    </w:p>
    <w:p>
      <w:pPr>
        <w:pStyle w:val="Corpodotexto"/>
        <w:widowControl/>
        <w:spacing w:before="0" w:after="140"/>
        <w:ind w:left="0" w:right="0" w:hanging="0"/>
        <w:jc w:val="left"/>
        <w:rPr/>
      </w:pPr>
      <w:r>
        <w:rPr/>
      </w:r>
      <w:r>
        <w:br w:type="page"/>
      </w:r>
    </w:p>
    <w:p>
      <w:pPr>
        <w:pStyle w:val="Ttulo3"/>
        <w:widowControl/>
        <w:numPr>
          <w:ilvl w:val="2"/>
          <w:numId w:val="13"/>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cepção</w:t>
      </w:r>
    </w:p>
    <w:p>
      <w:pPr>
        <w:pStyle w:val="Corpodotexto"/>
        <w:rPr/>
      </w:pPr>
      <w:r>
        <w:rPr/>
      </w:r>
    </w:p>
    <w:p>
      <w:pPr>
        <w:pStyle w:val="Corpodotexto"/>
        <w:widowControl/>
        <w:ind w:left="0" w:right="0" w:hanging="0"/>
        <w:jc w:val="center"/>
        <w:rPr>
          <w:rFonts w:ascii="Arial;Helvetica;sans-serif" w:hAnsi="Arial;Helvetica;sans-serif"/>
          <w:b w:val="false"/>
          <w:b w:val="false"/>
          <w:i w:val="false"/>
          <w:i w:val="false"/>
          <w:sz w:val="18"/>
        </w:rPr>
      </w:pPr>
      <w:r>
        <w:rPr/>
        <w:drawing>
          <wp:inline distT="0" distB="0" distL="0" distR="0">
            <wp:extent cx="1714500" cy="2219325"/>
            <wp:effectExtent l="0" t="0" r="0" b="0"/>
            <wp:docPr id="681" name="Figura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Figura690" descr=""/>
                    <pic:cNvPicPr>
                      <a:picLocks noChangeAspect="1" noChangeArrowheads="1"/>
                    </pic:cNvPicPr>
                  </pic:nvPicPr>
                  <pic:blipFill>
                    <a:blip r:embed="rId737"/>
                    <a:stretch>
                      <a:fillRect/>
                    </a:stretch>
                  </pic:blipFill>
                  <pic:spPr bwMode="auto">
                    <a:xfrm>
                      <a:off x="0" y="0"/>
                      <a:ext cx="1714500" cy="2219325"/>
                    </a:xfrm>
                    <a:prstGeom prst="rect">
                      <a:avLst/>
                    </a:prstGeom>
                  </pic:spPr>
                </pic:pic>
              </a:graphicData>
            </a:graphic>
          </wp:inline>
        </w:drawing>
      </w:r>
    </w:p>
    <w:p>
      <w:pPr>
        <w:pStyle w:val="Corpodotexto"/>
        <w:widowControl/>
        <w:ind w:left="0" w:right="0" w:hanging="0"/>
        <w:jc w:val="left"/>
        <w:rPr/>
      </w:pPr>
      <w:r>
        <w:rPr/>
        <w:br/>
        <w:br/>
        <w:br/>
        <w:br/>
      </w:r>
      <w:r>
        <w:rPr>
          <w:rFonts w:ascii="Arial;Helvetica;sans-serif" w:hAnsi="Arial;Helvetica;sans-serif"/>
          <w:b w:val="false"/>
          <w:i w:val="false"/>
          <w:caps w:val="false"/>
          <w:smallCaps w:val="false"/>
          <w:color w:val="4C4C4C"/>
          <w:spacing w:val="0"/>
          <w:sz w:val="18"/>
        </w:rPr>
        <w:t>No ato do sexo entre um casal, quando a mulher supera em intensidade psicofísica e ao mesmo tempo fecunda um óvulo a probabilidade do bebê ao nascer ter uma afinidade maior com a mãe é muito maior do que no caso contrário onde o homem está com maior intensidade hormonal de reagir.</w:t>
      </w:r>
      <w:r>
        <w:rPr/>
        <w:br/>
        <w:br/>
      </w:r>
      <w:r>
        <w:rPr>
          <w:rFonts w:ascii="Arial;Helvetica;sans-serif" w:hAnsi="Arial;Helvetica;sans-serif"/>
          <w:b w:val="false"/>
          <w:i w:val="false"/>
          <w:caps w:val="false"/>
          <w:smallCaps w:val="false"/>
          <w:color w:val="4C4C4C"/>
          <w:spacing w:val="0"/>
          <w:sz w:val="18"/>
        </w:rPr>
        <w:t>É provável que o bebê mantenha uma afinidade em termos de afetividade com a mãe, em termos de vínculo, podendo ao crescer, gerar um complexo de Édipo ou uma inversão polar na preferência sexual do filho.</w:t>
      </w:r>
      <w:r>
        <w:rPr/>
        <w:br/>
        <w:br/>
      </w:r>
      <w:r>
        <w:rPr>
          <w:rFonts w:ascii="Arial;Helvetica;sans-serif" w:hAnsi="Arial;Helvetica;sans-serif"/>
          <w:b w:val="false"/>
          <w:i w:val="false"/>
          <w:caps w:val="false"/>
          <w:smallCaps w:val="false"/>
          <w:color w:val="4C4C4C"/>
          <w:spacing w:val="0"/>
          <w:sz w:val="18"/>
        </w:rPr>
        <w:t>É fato que até a década de 1970, no Brasil, havia muita repressão à mulher, sexualmente. Ela era desprovida de sentir orgasmo e também deveria ser casta para que seu marido fosse apenas o seu único possuidor de sua “carne”. Porém, este comportamento instintivo, não era devido o fator explicado nos dois primeiros parágrafos anteriores. É provável que tal comportamento inconsciente era mais devido a questões étnico-sociais do que uma questão meramente biológica.</w:t>
      </w:r>
      <w:r>
        <w:rPr/>
        <w:br/>
        <w:br/>
      </w:r>
      <w:r>
        <w:rPr>
          <w:rFonts w:ascii="Arial;Helvetica;sans-serif" w:hAnsi="Arial;Helvetica;sans-serif"/>
          <w:b w:val="false"/>
          <w:i w:val="false"/>
          <w:caps w:val="false"/>
          <w:smallCaps w:val="false"/>
          <w:color w:val="4C4C4C"/>
          <w:spacing w:val="0"/>
          <w:sz w:val="18"/>
        </w:rPr>
        <w:t>Ao escrever estes trechos, foi utilizado um procedimento de auto-regressão, onde o autor, Max Diniz Cruzeiro, conseguiu retroagir no tempo para o momento de fecundação, que originou sua vida. As impressões da fecundação são armazenados nos filamentos vitais desde a fase ovular e as impressões vão migrando de metáfise à metáfise até o nascimento. A partir daí, os sentidos afloram intensamente e continuam a colher as impressões que irão determinar a sexualidade do bebê.</w:t>
      </w:r>
      <w:r>
        <w:rPr/>
        <w:br/>
        <w:br/>
      </w:r>
      <w:r>
        <w:rPr>
          <w:rFonts w:ascii="Arial;Helvetica;sans-serif" w:hAnsi="Arial;Helvetica;sans-serif"/>
          <w:b w:val="false"/>
          <w:i w:val="false"/>
          <w:caps w:val="false"/>
          <w:smallCaps w:val="false"/>
          <w:color w:val="4C4C4C"/>
          <w:spacing w:val="0"/>
          <w:sz w:val="18"/>
        </w:rPr>
        <w:t>O sentimento do coito, dos pais, não deve ser recriminado, ou rotulado, para que se volte a repressão sexual das décadas passadas. É apenas um estímulo que irá ficar arquivado neuralmente, quando o cérebro já estiver formado e a criança vir a nascer com vida.</w:t>
      </w:r>
      <w:r>
        <w:rPr/>
        <w:br/>
        <w:br/>
      </w:r>
      <w:r>
        <w:rPr>
          <w:rFonts w:ascii="Arial;Helvetica;sans-serif" w:hAnsi="Arial;Helvetica;sans-serif"/>
          <w:b w:val="false"/>
          <w:i w:val="false"/>
          <w:caps w:val="false"/>
          <w:smallCaps w:val="false"/>
          <w:color w:val="4C4C4C"/>
          <w:spacing w:val="0"/>
          <w:sz w:val="18"/>
        </w:rPr>
        <w:t>Embora as impressões fiquem registradas, o que determina de fato a sexualidade é o meio ambiente. As relações de troca, de causa e efeito, de afetividade pós vida do feto em bebê, as comunicações repassadas para a criança, e, aspectos culturais, entre outros.</w:t>
      </w:r>
      <w:r>
        <w:rPr/>
        <w:br/>
        <w:br/>
      </w:r>
      <w:r>
        <w:rPr>
          <w:rFonts w:ascii="Arial;Helvetica;sans-serif" w:hAnsi="Arial;Helvetica;sans-serif"/>
          <w:b w:val="false"/>
          <w:i w:val="false"/>
          <w:caps w:val="false"/>
          <w:smallCaps w:val="false"/>
          <w:color w:val="4C4C4C"/>
          <w:spacing w:val="0"/>
          <w:sz w:val="18"/>
        </w:rPr>
        <w:t>A concepção no caso de estrupo, generaliza uma sublimação do aspecto masculino sobre o feminino. Isto, porém, não irá refletir uma agressividade sobre o bebê, pois seria uma visão simplista tal como foi arquitetada pelo autor deste texto. Convém organizar as idéias que apenas é migrado um estímulo vinculado à agressão sofrida. Os fatores determinantes, conforme foram descritos acima, é que vão determinar mesmo o comportamento social na fase adulta do filho gerado.</w:t>
      </w:r>
      <w:r>
        <w:rPr/>
        <w:br/>
        <w:br/>
      </w:r>
      <w:r>
        <w:rPr>
          <w:rFonts w:ascii="Arial;Helvetica;sans-serif" w:hAnsi="Arial;Helvetica;sans-serif"/>
          <w:b w:val="false"/>
          <w:i w:val="false"/>
          <w:caps w:val="false"/>
          <w:smallCaps w:val="false"/>
          <w:color w:val="4C4C4C"/>
          <w:spacing w:val="0"/>
          <w:sz w:val="18"/>
        </w:rPr>
        <w:t>Pense em estímulos como sendo caminhos neurais que irão determinar a distribuição dos genes pelo organismo humano. Aqui estarão relacionados as aptidões, as necessidades vitais, as variantes, os comportamentos não explicados, as agonias, até mesmo, na sua fase aguda: as alergias e doenças que aparecem com o tempo sobre o organismo.</w:t>
      </w:r>
      <w:r>
        <w:rPr/>
        <w:br/>
        <w:br/>
      </w:r>
      <w:r>
        <w:rPr>
          <w:rFonts w:ascii="Arial;Helvetica;sans-serif" w:hAnsi="Arial;Helvetica;sans-serif"/>
          <w:b w:val="false"/>
          <w:i w:val="false"/>
          <w:caps w:val="false"/>
          <w:smallCaps w:val="false"/>
          <w:color w:val="4C4C4C"/>
          <w:spacing w:val="0"/>
          <w:sz w:val="18"/>
        </w:rPr>
        <w:t>O pai, pela genética, é o responsável por determinar o sexo da criança, mas a intensidade afetiva da mãe é que vai determinar a forma que a progressão da vida irá se consumar. Este estudo é apenas uma pré-concepção que exige experimentos mais aprofundados assim que o meio científico tiver meios concretos de fazer uma pesquisa mais aprofundada por meios de equipamentos que acompanhem a concepção humana.</w:t>
      </w:r>
      <w:r>
        <w:rPr/>
        <w:br/>
        <w:br/>
      </w:r>
      <w:r>
        <w:rPr>
          <w:rFonts w:ascii="Arial;Helvetica;sans-serif" w:hAnsi="Arial;Helvetica;sans-serif"/>
          <w:b w:val="false"/>
          <w:i w:val="false"/>
          <w:caps w:val="false"/>
          <w:smallCaps w:val="false"/>
          <w:color w:val="4C4C4C"/>
          <w:spacing w:val="0"/>
          <w:sz w:val="18"/>
        </w:rPr>
        <w:t>Conceber é extrair um pouco de si, do seu parceiro para gerar uma nova vida. Em semelhança com os progenitores. Para a ciência, um dia, talvez o que os místicos falam de vidas passadas, pode significar uma gravação genética do passado embrionário de 10 a 15 gerações anteriores, que é repassado de geração a geração, via nascimento a nascimento de um grupo de pessoas.</w:t>
      </w:r>
      <w:r>
        <w:rPr/>
        <w:br/>
        <w:br/>
      </w:r>
      <w:r>
        <w:rPr>
          <w:rFonts w:ascii="Arial;Helvetica;sans-serif" w:hAnsi="Arial;Helvetica;sans-serif"/>
          <w:b w:val="false"/>
          <w:i w:val="false"/>
          <w:caps w:val="false"/>
          <w:smallCaps w:val="false"/>
          <w:color w:val="4C4C4C"/>
          <w:spacing w:val="0"/>
          <w:sz w:val="18"/>
        </w:rPr>
        <w:t>É comum entre místicos dizerem que foram pessoas que viveram em outras comunidades por séculos atrás, talvez este viés possa ser utilizado para investigar este passado remoto gravado nos genes dos seres vivos.</w:t>
      </w:r>
      <w:r>
        <w:rPr/>
        <w:br/>
        <w:br/>
      </w:r>
      <w:r>
        <w:rPr>
          <w:rFonts w:ascii="Arial;Helvetica;sans-serif" w:hAnsi="Arial;Helvetica;sans-serif"/>
          <w:b w:val="false"/>
          <w:i w:val="false"/>
          <w:caps w:val="false"/>
          <w:smallCaps w:val="false"/>
          <w:color w:val="4C4C4C"/>
          <w:spacing w:val="0"/>
          <w:sz w:val="18"/>
        </w:rPr>
        <w:t>O vínculo fictício entre o presente e o passado pode significar uma enorme descoberta, uma vez que é tácito observer as mutações genômicas do presente e passado. Através deste conhecimento será possível prever doenças e ir corrigindo as imperfeições contidas no genes que diminuam a vida das pessoas.</w:t>
      </w:r>
      <w:r>
        <w:rPr/>
        <w:br/>
        <w:br/>
      </w:r>
      <w:r>
        <w:rPr>
          <w:rFonts w:ascii="Arial;Helvetica;sans-serif" w:hAnsi="Arial;Helvetica;sans-serif"/>
          <w:b w:val="false"/>
          <w:i w:val="false"/>
          <w:caps w:val="false"/>
          <w:smallCaps w:val="false"/>
          <w:color w:val="4C4C4C"/>
          <w:spacing w:val="0"/>
          <w:sz w:val="18"/>
        </w:rPr>
        <w:t>Assim, se em uma família o limite à vida fica em torno de 70 anos por uma carga genética determinar que na maioria das pessoas dela terão diabetes quando chegar a maioridade, poderia ser feito um tratamento preventivo que corrigisse esta falha, e assim assegurar que as novas gerações não passem pelo mesmo problema.</w:t>
      </w:r>
      <w:r>
        <w:rPr/>
        <w:br/>
        <w:br/>
      </w:r>
      <w:r>
        <w:rPr>
          <w:rFonts w:ascii="Arial;Helvetica;sans-serif" w:hAnsi="Arial;Helvetica;sans-serif"/>
          <w:b w:val="false"/>
          <w:i w:val="false"/>
          <w:caps w:val="false"/>
          <w:smallCaps w:val="false"/>
          <w:color w:val="4C4C4C"/>
          <w:spacing w:val="0"/>
          <w:sz w:val="18"/>
        </w:rPr>
        <w:t>Interessante notar que quando a ciência interfere no genes de uma família, muitas informações comportamentais também irão desaparecer. Então a ligação com o passado será mais tênue, pois as técnicas permitem uma quebra na codificação.</w:t>
      </w:r>
      <w:r>
        <w:rPr/>
        <w:br/>
        <w:br/>
      </w:r>
      <w:r>
        <w:rPr>
          <w:rFonts w:ascii="Arial;Helvetica;sans-serif" w:hAnsi="Arial;Helvetica;sans-serif"/>
          <w:b w:val="false"/>
          <w:i w:val="false"/>
          <w:caps w:val="false"/>
          <w:smallCaps w:val="false"/>
          <w:color w:val="4C4C4C"/>
          <w:spacing w:val="0"/>
          <w:sz w:val="18"/>
        </w:rPr>
        <w:t>Por outro lado, o aspecto positivo de se fazer uma prevenção de doenças hereditárias, significa que as informações passadas não foram boas o suficientes para garantir sua continuidade cíclica (de geração a geração).</w:t>
      </w:r>
      <w:r>
        <w:rPr/>
        <w:br/>
        <w:br/>
      </w:r>
      <w:r>
        <w:rPr>
          <w:rFonts w:ascii="Arial;Helvetica;sans-serif" w:hAnsi="Arial;Helvetica;sans-serif"/>
          <w:b w:val="false"/>
          <w:i w:val="false"/>
          <w:caps w:val="false"/>
          <w:smallCaps w:val="false"/>
          <w:color w:val="4C4C4C"/>
          <w:spacing w:val="0"/>
          <w:sz w:val="18"/>
        </w:rPr>
        <w:t>Voltando ao aspecto feminino, é inegável a contribuição da mulher para o desenvolvimento conceptivo. É natural mesmo que o bebê tenha um vínculo muito estrito com a mãe. Algumas, quando chegam à idade adolescente, mostram trejeitos que emitam o aspecto feminino. Isto não significa inversão sexual (no caso masculino). Apenas uma recordação, ou uma evolução do estímulo primário ovula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utor: Max Diniz Cruzeiro</w:t>
      </w:r>
    </w:p>
    <w:p>
      <w:pPr>
        <w:pStyle w:val="Corpodotexto"/>
        <w:widowControl/>
        <w:spacing w:before="0" w:after="140"/>
        <w:ind w:left="0" w:right="0" w:hanging="0"/>
        <w:jc w:val="left"/>
        <w:rPr/>
      </w:pPr>
      <w:r>
        <w:rPr/>
      </w:r>
      <w:r>
        <w:br w:type="page"/>
      </w:r>
    </w:p>
    <w:p>
      <w:pPr>
        <w:pStyle w:val="Ttulo3"/>
        <w:widowControl/>
        <w:numPr>
          <w:ilvl w:val="2"/>
          <w:numId w:val="13"/>
        </w:numPr>
        <w:spacing w:before="0" w:after="140"/>
        <w:ind w:left="0" w:right="0" w:hanging="0"/>
        <w:jc w:val="left"/>
        <w:rPr/>
      </w:pPr>
      <w:r>
        <w:rPr>
          <w:rStyle w:val="Nfaseforte"/>
          <w:rFonts w:ascii="Arial;Helvetica;sans-serif" w:hAnsi="Arial;Helvetica;sans-serif"/>
          <w:b w:val="false"/>
          <w:i w:val="false"/>
          <w:caps w:val="false"/>
          <w:smallCaps w:val="false"/>
          <w:color w:val="7394A7"/>
          <w:spacing w:val="0"/>
        </w:rPr>
        <w:t>:: Municípios por Classe Econômica em 2009 - Projeção</w:t>
      </w:r>
    </w:p>
    <w:p>
      <w:pPr>
        <w:pStyle w:val="Corpodotexto"/>
        <w:rPr/>
      </w:pPr>
      <w:r>
        <w:rPr/>
        <w:br/>
        <w:br/>
        <w:br/>
      </w:r>
    </w:p>
    <w:tbl>
      <w:tblPr>
        <w:tblW w:w="8565" w:type="dxa"/>
        <w:jc w:val="left"/>
        <w:tblInd w:w="0" w:type="dxa"/>
        <w:tblCellMar>
          <w:top w:w="28" w:type="dxa"/>
          <w:left w:w="28" w:type="dxa"/>
          <w:bottom w:w="28" w:type="dxa"/>
          <w:right w:w="28" w:type="dxa"/>
        </w:tblCellMar>
      </w:tblPr>
      <w:tblGrid>
        <w:gridCol w:w="124"/>
        <w:gridCol w:w="435"/>
        <w:gridCol w:w="3301"/>
        <w:gridCol w:w="371"/>
        <w:gridCol w:w="370"/>
        <w:gridCol w:w="370"/>
        <w:gridCol w:w="387"/>
        <w:gridCol w:w="386"/>
        <w:gridCol w:w="386"/>
        <w:gridCol w:w="387"/>
        <w:gridCol w:w="385"/>
        <w:gridCol w:w="1662"/>
      </w:tblGrid>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UF</w:t>
            </w:r>
          </w:p>
        </w:tc>
        <w:tc>
          <w:tcPr>
            <w:tcW w:w="3301" w:type="dxa"/>
            <w:tcBorders/>
            <w:vAlign w:val="center"/>
          </w:tcPr>
          <w:p>
            <w:pPr>
              <w:pStyle w:val="Contedodatabela"/>
              <w:suppressLineNumbers/>
              <w:spacing w:before="0" w:after="200"/>
              <w:rPr/>
            </w:pPr>
            <w:r>
              <w:rPr/>
              <w:t>Área Urbana</w:t>
            </w:r>
          </w:p>
        </w:tc>
        <w:tc>
          <w:tcPr>
            <w:tcW w:w="3042" w:type="dxa"/>
            <w:gridSpan w:val="8"/>
            <w:tcBorders/>
            <w:vAlign w:val="center"/>
          </w:tcPr>
          <w:p>
            <w:pPr>
              <w:pStyle w:val="Contedodatabela"/>
              <w:suppressLineNumbers/>
              <w:spacing w:before="0" w:after="200"/>
              <w:rPr/>
            </w:pPr>
            <w:r>
              <w:rPr/>
              <w:t>Classes Econômicas + Expressivas</w:t>
            </w:r>
          </w:p>
        </w:tc>
        <w:tc>
          <w:tcPr>
            <w:tcW w:w="1662" w:type="dxa"/>
            <w:tcBorders/>
            <w:vAlign w:val="center"/>
          </w:tcPr>
          <w:p>
            <w:pPr>
              <w:pStyle w:val="Contedodatabela"/>
              <w:suppressLineNumbers/>
              <w:spacing w:before="0" w:after="200"/>
              <w:rPr/>
            </w:pPr>
            <w:r>
              <w:rPr/>
              <w:t>índice de Riqueza</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pacing w:before="0" w:after="200"/>
              <w:rPr>
                <w:sz w:val="4"/>
                <w:szCs w:val="4"/>
              </w:rPr>
            </w:pPr>
            <w:r>
              <w:rPr>
                <w:sz w:val="4"/>
                <w:szCs w:val="4"/>
              </w:rPr>
            </w:r>
          </w:p>
        </w:tc>
        <w:tc>
          <w:tcPr>
            <w:tcW w:w="3301" w:type="dxa"/>
            <w:tcBorders/>
            <w:vAlign w:val="center"/>
          </w:tcPr>
          <w:p>
            <w:pPr>
              <w:pStyle w:val="Contedodatabela"/>
              <w:suppressLineNumbers/>
              <w:spacing w:before="0" w:after="200"/>
              <w:rPr/>
            </w:pPr>
            <w:r>
              <w:rPr/>
              <w:t>.....</w:t>
            </w:r>
          </w:p>
        </w:tc>
        <w:tc>
          <w:tcPr>
            <w:tcW w:w="371" w:type="dxa"/>
            <w:tcBorders/>
            <w:vAlign w:val="center"/>
          </w:tcPr>
          <w:p>
            <w:pPr>
              <w:pStyle w:val="Contedodatabela"/>
              <w:suppressLineNumbers/>
              <w:spacing w:before="0" w:after="200"/>
              <w:rPr/>
            </w:pPr>
            <w:r>
              <w:rPr/>
              <w:t>1º</w:t>
            </w:r>
          </w:p>
        </w:tc>
        <w:tc>
          <w:tcPr>
            <w:tcW w:w="370" w:type="dxa"/>
            <w:tcBorders/>
            <w:vAlign w:val="center"/>
          </w:tcPr>
          <w:p>
            <w:pPr>
              <w:pStyle w:val="Contedodatabela"/>
              <w:suppressLineNumbers/>
              <w:spacing w:before="0" w:after="200"/>
              <w:rPr/>
            </w:pPr>
            <w:r>
              <w:rPr/>
              <w:t>2º</w:t>
            </w:r>
          </w:p>
        </w:tc>
        <w:tc>
          <w:tcPr>
            <w:tcW w:w="370" w:type="dxa"/>
            <w:tcBorders/>
            <w:vAlign w:val="center"/>
          </w:tcPr>
          <w:p>
            <w:pPr>
              <w:pStyle w:val="Contedodatabela"/>
              <w:suppressLineNumbers/>
              <w:spacing w:before="0" w:after="200"/>
              <w:rPr/>
            </w:pPr>
            <w:r>
              <w:rPr/>
              <w:t>3º</w:t>
            </w:r>
          </w:p>
        </w:tc>
        <w:tc>
          <w:tcPr>
            <w:tcW w:w="387" w:type="dxa"/>
            <w:tcBorders/>
            <w:vAlign w:val="center"/>
          </w:tcPr>
          <w:p>
            <w:pPr>
              <w:pStyle w:val="Contedodatabela"/>
              <w:suppressLineNumbers/>
              <w:spacing w:before="0" w:after="200"/>
              <w:rPr/>
            </w:pPr>
            <w:r>
              <w:rPr/>
              <w:t>4º</w:t>
            </w:r>
          </w:p>
        </w:tc>
        <w:tc>
          <w:tcPr>
            <w:tcW w:w="386" w:type="dxa"/>
            <w:tcBorders/>
            <w:vAlign w:val="center"/>
          </w:tcPr>
          <w:p>
            <w:pPr>
              <w:pStyle w:val="Contedodatabela"/>
              <w:suppressLineNumbers/>
              <w:spacing w:before="0" w:after="200"/>
              <w:rPr/>
            </w:pPr>
            <w:r>
              <w:rPr/>
              <w:t>5º</w:t>
            </w:r>
          </w:p>
        </w:tc>
        <w:tc>
          <w:tcPr>
            <w:tcW w:w="386" w:type="dxa"/>
            <w:tcBorders/>
            <w:vAlign w:val="center"/>
          </w:tcPr>
          <w:p>
            <w:pPr>
              <w:pStyle w:val="Contedodatabela"/>
              <w:suppressLineNumbers/>
              <w:spacing w:before="0" w:after="200"/>
              <w:rPr/>
            </w:pPr>
            <w:r>
              <w:rPr/>
              <w:t>6º</w:t>
            </w:r>
          </w:p>
        </w:tc>
        <w:tc>
          <w:tcPr>
            <w:tcW w:w="387" w:type="dxa"/>
            <w:tcBorders/>
            <w:vAlign w:val="center"/>
          </w:tcPr>
          <w:p>
            <w:pPr>
              <w:pStyle w:val="Contedodatabela"/>
              <w:suppressLineNumbers/>
              <w:spacing w:before="0" w:after="200"/>
              <w:rPr/>
            </w:pPr>
            <w:r>
              <w:rPr/>
              <w:t>7º</w:t>
            </w:r>
          </w:p>
        </w:tc>
        <w:tc>
          <w:tcPr>
            <w:tcW w:w="385" w:type="dxa"/>
            <w:tcBorders/>
            <w:vAlign w:val="center"/>
          </w:tcPr>
          <w:p>
            <w:pPr>
              <w:pStyle w:val="Contedodatabela"/>
              <w:suppressLineNumbers/>
              <w:spacing w:before="0" w:after="200"/>
              <w:rPr/>
            </w:pPr>
            <w:r>
              <w:rPr/>
              <w:t>8º</w:t>
            </w:r>
          </w:p>
        </w:tc>
        <w:tc>
          <w:tcPr>
            <w:tcW w:w="1662" w:type="dxa"/>
            <w:tcBorders/>
            <w:vAlign w:val="center"/>
          </w:tcPr>
          <w:p>
            <w:pPr>
              <w:pStyle w:val="Contedodatabela"/>
              <w:suppressLineNumbers/>
              <w:spacing w:before="0" w:after="200"/>
              <w:rPr/>
            </w:pPr>
            <w:r>
              <w:rPr/>
              <w:t>[0 - 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CAETANO DO SUL</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36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NTE BELO DO SUL</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3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FERNANDO DE NORONH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26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20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PADU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18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NITEROI</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1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INHED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11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FLORIANOPOLI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09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GUAS DE SAO PED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A2</w:t>
            </w:r>
          </w:p>
        </w:tc>
        <w:tc>
          <w:tcPr>
            <w:tcW w:w="386"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608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MPINA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8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ALINHO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UNDIAI</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RTO ALEGRE</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ANDRE</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PAUL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2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VITORI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BERNARDO DO CAMP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RLOS BARBOS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1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PRET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1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URITIB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ULINI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C2</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90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LORES DA CUNH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MERICAN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ALNEARIO CAMBORIU</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5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ENTO GONCALVE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SE DOS CAMPO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DF</w:t>
            </w:r>
          </w:p>
        </w:tc>
        <w:tc>
          <w:tcPr>
            <w:tcW w:w="3301" w:type="dxa"/>
            <w:tcBorders/>
            <w:vAlign w:val="center"/>
          </w:tcPr>
          <w:p>
            <w:pPr>
              <w:pStyle w:val="Contedodatabela"/>
              <w:suppressLineNumbers/>
              <w:spacing w:before="0" w:after="200"/>
              <w:rPr/>
            </w:pPr>
            <w:r>
              <w:rPr/>
              <w:t>BRASIL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3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BASSAN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3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HOLAMB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RIO DE JANEIR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1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ACERD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8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TINH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1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CICAB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0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XIAS DO SUL</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80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LUMENAU</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9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ARIBALDI</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9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RONEL PILA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NA DE PARNA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9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SE</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8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LO HORIZO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8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RUSQUE</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CARLO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O CLAR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6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UBATE</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6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OROCAB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6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UR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6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ARAGUA DO SUL</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SE DO RIO PRE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4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MPA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3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ERRA NEG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NDAIA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2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T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2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OMERODE</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2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LHA SOLT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1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IMB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7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ERQUILHO</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1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A VIST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IE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RAQU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0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RACEMA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7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RDEIROPOLIS</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6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ARROUPIL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9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SASC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JI 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8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CAPAVA</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8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TIBA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8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8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SSUNU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7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REMEMB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UPE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ERA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7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ERTAOZ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7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R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6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NTAU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ARA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5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5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NTA GOR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4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PIR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4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DR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4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GUARIU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NTONIO PR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OINVILL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VILA VEL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IS LAJEAD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2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BOAO DA SE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RAGANCA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ROM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2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TUCAT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2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RITA DO PASSA QUAT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UMONT</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1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RAVIN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61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ONDR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0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RIL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GI DAS CRUZ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0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RAFINA CORRE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0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T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0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ESIDENTE PRUDE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6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RUNG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9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ASPA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9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TE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GUAS DE LINDO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BOTICAB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IA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 SI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STA ALEGRE DO PRA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PETR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8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AGUNDES VAREL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UMIN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DOMINGOS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OMERE</w:t>
            </w:r>
          </w:p>
        </w:tc>
        <w:tc>
          <w:tcPr>
            <w:tcW w:w="371"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BARBARA D'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7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CARE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MAR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VICE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RODOWSK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6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MPO LIMPO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TIPO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6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TAJ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MPOS DE JUL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56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TINGUE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OAC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GI 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UI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AO DA BOA V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AIA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UL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IM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UIZ DE FO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UABIR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4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UNIA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53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IEI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3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SM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2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ORE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ROQU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PIVA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2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OUV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2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AJE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2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UJ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2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IN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1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LUCAS DO RIO VER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ORQUETI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ACA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1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USO ALEG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NDAMONHANG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1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RESE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0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TIN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0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UARA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50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SSARAND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9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AD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9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URV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9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SE DO RIO PAR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TATA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9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CRUZ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9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ORRI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9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SSO FUN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NO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CADA CAF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OU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CU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8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VOLTA REDON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8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AFARD</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NOVA VENEZ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7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NUDOS DO VAL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7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MPO NOVO DO PAREC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7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LA MAR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ESCALV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6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ARGEM GRANDE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6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VOT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6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NTONIO CARL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BENT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UIZ ALV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5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PO BO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NIL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4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MUTU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4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NTA RITA DO TRIVELA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LA FLOR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4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ROIO DO ME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3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ROTASIO ALV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RIMAVERA DO L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ISTA ALEGRE DO AL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RDI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AMPO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RUIB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2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ODESS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2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COS DE CALD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BOA V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2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QUE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2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ELIZ</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1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LUDGE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1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VENDELIN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XANGRI-L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RRO REUTE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1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AQUIM DA BA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MARC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1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SIM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1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ENCOIS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4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OIAPOQU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PA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TREL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MPOS DO JORD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IMOTE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UBIRA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FELIZ NAT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IRIG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IRINQU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BREU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LHABEL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OCOR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AJEADO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ESPASIANO CORRE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LHO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40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T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NTA CARM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S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RICIU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SPIRITO SANTO DO PINH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3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INOP</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3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IGUABA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RASSO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C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NOVA ERECH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ORUP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8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RECI NOV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ORDILHEIRA AL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RE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8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ODE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8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HORTO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8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TE ALEGRE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8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NDI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TEREZ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I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RTO FELIZ</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37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HARQUEA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ITU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MB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IPIRANGA DO NOR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TAPURAH</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R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ITANHA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LBACH</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RE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RA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TAPE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7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SE DOS PINHA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ERNAND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HAPADA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UAPO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EM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UE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RG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PIT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RAN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MACAP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NDAI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NCH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INDO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ALE RE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ELV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FE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LVADOR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FORQUILHI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ARACAJ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EUTO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RA BON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CRUZ DA CONCEI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MB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GERTRUD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URUSSA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MPE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CHROEDE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UBAT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DY BASSITT</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AO DO POLESIN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UBA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5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ELE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IRIM DOC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ERTIO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OTORANT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UABIJ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OCAL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IS IRMA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RTO FER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JAMA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CHOEIRA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MBORI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IRI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RUMBAT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WESTFAL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BI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TANDU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P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M PRINCIP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BER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ANGARAT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IDER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PORTO VEL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RANCO DA ROC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ARRAIAL DO CAB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ATRO PONT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UNIAO DA SE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ANTONIO DE POSS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LOURENC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PE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EVES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U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SS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BA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UMA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ET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NA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NGENHEIRO COEL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RACO DO NOR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A1</w:t>
            </w:r>
          </w:p>
        </w:tc>
        <w:tc>
          <w:tcPr>
            <w:tcW w:w="385" w:type="dxa"/>
            <w:tcBorders/>
            <w:vAlign w:val="center"/>
          </w:tcPr>
          <w:p>
            <w:pPr>
              <w:pStyle w:val="Contedodatabela"/>
              <w:suppressLineNumbers/>
              <w:spacing w:before="0" w:after="200"/>
              <w:rPr/>
            </w:pPr>
            <w:r>
              <w:rPr/>
              <w:t>E</w:t>
            </w:r>
          </w:p>
        </w:tc>
        <w:tc>
          <w:tcPr>
            <w:tcW w:w="1662" w:type="dxa"/>
            <w:tcBorders/>
            <w:vAlign w:val="center"/>
          </w:tcPr>
          <w:p>
            <w:pPr>
              <w:pStyle w:val="Contedodatabela"/>
              <w:suppressLineNumbers/>
              <w:spacing w:before="0" w:after="200"/>
              <w:rPr/>
            </w:pPr>
            <w:r>
              <w:rPr/>
              <w:t>0,532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I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SEBAST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UP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BIR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NDRAD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ORRO DA FUMA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MANUE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O DAS PED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ES OLIV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CO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ARANJAL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COIABA DA SE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BEIRAO VERMEL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BA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LEOPOL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O HAMBU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UCU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ECERICA DA SE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BER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L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JOAO PESSO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PAREC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SCU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PI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PEZ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RECIF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DAMAN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ERNES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UNIAO DO 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MARIA DO HERV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NA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OIS CORREG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ILAC</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PED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ENTRE RIOS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ECHAL CANDIDO RONDON</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TI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ARZEA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30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RE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MARCE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UNHAT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L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IADE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VALENTIM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CA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ORRI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RAGUAT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UJ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GUAS DA P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ARAT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QU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ESIDENTE VENCESLA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RESIDENTE LUCE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ROSA DE VITERB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9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TE MO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MBA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MIGRA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ARMACAO DOS BUZ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REZE TILI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RAPICU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LAU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CH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NAT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O PARAI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ORLEAN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PAO DA CANO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O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DRINHAS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BRAN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O LARG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NOVA TREN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B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8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LSAM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CRUZ DAS PALMEI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IO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NELI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HARQUEAD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ERR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RAM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DO 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RAT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OMBINH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BIR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J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RES CORACO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EGENTE FEIJ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E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RAPONG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IANOR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REVI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OTUVE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RESIDENTE CASTELO BRANC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TO DE PIRAPO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RNELIO PROCOP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XUP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PIRAT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ISABE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7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POZ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AR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RUZ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CHO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LTO TAQUA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V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SERR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ENEDITO NOV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UZAMB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RECH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E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RAUCAR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J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ETIN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BIRI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URO FIN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CARIGU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OSE BONIFAC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TO FELIZ</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HARMO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GUD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U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END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C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URI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UA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S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PIRA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CTOR GRAEFF</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VOREZI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ICAR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RA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MERICO BRASILIENS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REZE DE MA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OS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PIRANG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5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LVADO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ERCED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TU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CA SAL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SVALDO CRUZ</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NDRAD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VALPARAISO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T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PUCAR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FORT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ULO BEN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NAMB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MO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EDIAN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ARGEM GRANDE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UZER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DERNEI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PEDRO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SANTA RI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LO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LOI MEND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4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RO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VE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LTO VELO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NCANT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NC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70" w:type="dxa"/>
            <w:tcBorders/>
            <w:vAlign w:val="center"/>
          </w:tcPr>
          <w:p>
            <w:pPr>
              <w:pStyle w:val="Contedodatabela"/>
              <w:suppressLineNumbers/>
              <w:spacing w:before="0" w:after="200"/>
              <w:rPr/>
            </w:pPr>
            <w:r>
              <w:rPr/>
              <w:t>C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RT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RACE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RA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BIA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XTRE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NEIROS DO TIE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QUATRO IRMA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TUR NOG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TU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UMUAR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LANALTO ALEG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A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TROCINIO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TE LAGO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ERRAZ DE VASCONCEL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RABU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EUROP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O AMARO DA IMPERATRI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REI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HAPADAO DO CE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CRUZ DO RIO PAR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BARRA MANS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O MAG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ROIO DO S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TE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V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NT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TANCIA VE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RESIDENTE GETUL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RARANGU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TAG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UPAN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O NEG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NDOR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NTENEG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PE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EGIST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AO BAT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MART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LOMB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GOA S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NG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RMAZE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A VARGE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DOUTOR PEDR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HAVANT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MBU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ANTONIO DO JARD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TE AZUL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ES CORO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PEDRO DE ALCANT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TERES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ORTO B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ALM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OLE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ANTONIO DO PAL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REDERICO WESTPHALEN</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CADO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IRADOU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U DE MI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QUEIRO BAIX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T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NEGR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GU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ACA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OBRA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20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NAVEGANT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A LAP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NHAND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IM FIL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IRAP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A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OSE BOITEUX</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TANGUEI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MBU-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B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RIO DAS OST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TOS DE MI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A ROSA DE L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M RETIR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UIS ANTON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RQUES DE SOUZ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ENTI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ALVO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D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ILVEIRA MARTIN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TE APRAZIVE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OZIN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PEDRO DA ALDE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ESIDENTE EPITAC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ES ARROI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O HORIZO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TAP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A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GUAS DE SANTA BARB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9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NDRE DA ROC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CA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LI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UVERA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ITATI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XAX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STRELA D'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Z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EM PARA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UZ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ANDUCA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G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RG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JUR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AM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GREJI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RA DE MI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VENDA NOVA DO IMIGRA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GARAPA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C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PARA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MENDADOR GOM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RAN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RAVAT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C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TEL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RANCISCO BELTR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8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LOR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INHEIR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BRESC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RAND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AO-ME-TOQU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RINDIU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RUZEIR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JURUE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HERVAL D'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ND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F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UR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LDAS NOV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BIRAIA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UNIAO DA VITOR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ARACAMB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H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CACHOEIRO DE ITAPE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O HORTENC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OTU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U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SIMIRO DE ABRE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UR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JOAO DE MERIT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GONH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ERQUEIRA CESA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IRITIBA-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RIE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OTACILIO CO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7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ONT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ERIT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IGUEL PE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ONCOR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RNA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OTAR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FORTALEZ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BONI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EV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PAL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UR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PAUSS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RES PONT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GARACU DO TIE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RACO DO TROMBU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PE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AVID CANABAR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PIU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UMH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RAP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AG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ERRA AL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ALPARAI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ITAGU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CECILI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M JESUS DOS PERD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LME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TIN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I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ROMBUDO CENTR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AURENT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USO NOV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TIREND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ARE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AO DO ITAPERI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J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O LEOPOL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A APARECI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RISTAIS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JU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MBI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VID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RACE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QUILOMB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ADEL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MPO VER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ALENTIM GENTI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XANXE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ABO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ORDEI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CUPIRA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UPI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QUA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A VISTA DO INC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NHALZ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OUR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TAL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5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OA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G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CLAR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OB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RUZ A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ARGE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OSO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CA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JOAO NEI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IR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FE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NOVA I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ESQUI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DOS CED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ANDU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RA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ROB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BIN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TIGU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AGOA DOS TRES CAN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LIAS FAUS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NHA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HUVIS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E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M DESPAC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A VISTA DO CADE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FIN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LADAR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EJU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NCONFIDENT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ATRO BAR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ARIQUEM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AN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INHEIRO PRE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IMBE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E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EBED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PEJ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NOVA FRIBU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IU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INDOLFO COLLO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LHA COMPR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NDEIR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LMIT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NDIO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FAXINAL DOS GUED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TRES RI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BIRARE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IDR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AMAND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OZ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LMIRANTE TAMANDA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STIVA GER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AUR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GUAS MOR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QUERENC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OLIN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PORA DO BOM JESU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ANG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OVERNADOR CELSO RAM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IAS BARBOS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ANI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GU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RROIO TRI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VARZEA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ITOL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CASTEL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O ANTONIO DE GOI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U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SCAV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LHO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NCH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MARIA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GRONOMI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NA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MPO LIMPO DE GOI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EDRAS GRAND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MBU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2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HAPE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APOS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L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SAO GABRIEL DA CACHO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EDEIR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BO F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ERN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NOVO PROGRE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B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RITA DO SAPUC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ANCHAR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ARRA VEL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RA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XAMB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O DO RIO CLA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PINZ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X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UARACI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JU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CEBURG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RIO BRANC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VORA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RACAJ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1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B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LNEARIO PINH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TAP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BIPO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ALNEARIO BARR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AP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IRA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DOMING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RDA DA MA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TRES LAGO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RI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IDADE OCIDENT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NH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ONTAL DO PAR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HORIZO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RAMBE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EAL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OTRI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DIAMANTIN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IC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LDORAD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GUAJARA-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ERNARDINO DE CAMP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UDAD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RIO QUE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1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ADOR JOSE B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ZAR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BEDEL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RRO AGU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ADUT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A ESPERAN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NDIDO MO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NCHIE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URI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BICA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RAND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SELHEIRO LAFAI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MPO ALEG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ES CACHOEI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AROP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QUAQUECE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SAO FRANCISCO DO GUAPO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ORECAT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GAUCHA DO NOR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RESE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ETRO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MBEI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ED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DOIS VIZIN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ALI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RIN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NAB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CO DAS ANT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ETULIO VARG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AGUARU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AL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TEREZINHA DE ITAI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QUINZE DE NOVEMB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AXINAL DO SOTUR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RUP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REIRA BARRE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CRUZ DA ESPE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ORONEL FREIT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A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AGUACU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OR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JOB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F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TI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PEDRO DO BUT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ANGRA DOS RE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MANA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LOREST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PIVARI DE BAIX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UIUT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8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HARTZ</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OMISS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GOA DA P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LUZ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BRAS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UR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SE DO CED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COLA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ELO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RGE DO IV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ILVIA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IR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IRADENT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B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I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LON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ROAD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RAVAT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GOVERNADOR LINDENBERG</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JAT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DESCAN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CAR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NAR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RAU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DUQUE DE CAXI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E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CO FU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ERRA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MIGUEL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7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O GRANDE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PUMIR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NG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ONTA GROS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TANGARA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JAC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PESTRE DA SE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SENHOR PAUL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AG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CAREZ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PACARAI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RAJ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R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RAVI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MIGUEL ARCANJ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INEIR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NTIVIDI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RDIZ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RBAC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TROCIN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BIA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M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ES DE MA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O JOSE DO RIO CLA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ES PASS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OUSO REDO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ARU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EL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PIVARI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ROIO DO PAD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AIBU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A BA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SS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ROSA DA SER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ABRIEL MONTEI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UZ</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AGOA BONIT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EU AZ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NAN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IJU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FORMOS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IRASEL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TEIRO LOBA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LIMP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UT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RAPEBU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TANDUV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CHOEIRA DA PRA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PIGU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AS ALAGO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AO DE COTEGIP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SEBASTIAO DA G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ERNANDO PREST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ANG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LUZIT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RIANO MO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NDAGU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ROQUE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ONEL PACHEC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L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ORRE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RAPUA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FRANCISC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A VISTA DO BU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CRAMEN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ERTA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RDO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VIA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BIR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ACAU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TO CAPAR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AZENDA RI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UMBI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ELEMACO BOR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LOMB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CE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RINE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ST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XAVA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UAR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GONCA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ALSA NO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RAQ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ONCALO DO SAPUC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4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ONT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RNES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VITOR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PUCAI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DREGUL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IUNF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ROIO DO TI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ANAPANE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C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INA GRAND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OND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AVESSEI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B2</w:t>
            </w:r>
          </w:p>
        </w:tc>
        <w:tc>
          <w:tcPr>
            <w:tcW w:w="387" w:type="dxa"/>
            <w:tcBorders/>
            <w:vAlign w:val="center"/>
          </w:tcPr>
          <w:p>
            <w:pPr>
              <w:pStyle w:val="Contedodatabela"/>
              <w:suppressLineNumbers/>
              <w:spacing w:before="0" w:after="200"/>
              <w:rPr/>
            </w:pPr>
            <w:r>
              <w:rPr/>
              <w:t>D</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DORES DO RI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RUP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ES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NTAGAL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QUA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DAS ANT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M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FORMOS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GU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URUGUA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NO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RDIG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N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NEPOMUCEN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TAIPU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TO BRAG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ER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RANE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ANGOL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I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UCUNDU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PUIU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OVERNADOR VALAD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INH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Z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B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UQUIT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3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RANCISCO MORA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ERRO LA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TI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QUAR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VARGEM BONI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IRA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XAMBU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QUAT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AO MONLEV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UIUT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LOURENCO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ER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AG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GUEL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TAGUAS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OBA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AURO MULL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UC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ARAIB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LACER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VASSOU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VALE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CARIACI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OBRAD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RAC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LISI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ORREIA PIN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T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AVIAO PEIXO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LU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N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RBO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RDA-MO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TAL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PARECIDA DE GOIA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LFREDO WAGNE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SEBASTIAO DO C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NOVO HORIZO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NDIA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ACUC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P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ESPASIAN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EL RE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URITIZ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TAPU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E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UBIAC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 SANTO DE MI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LINHAR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LU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ND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UR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O ANTONIO DA PLA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PINA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ORI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ONCEICAO DE MACAB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SE DA BELA V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LMARES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RIO CRESP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FRAIBU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RONDO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FE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 CARM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ENGENHEIRO PAULO DE FRONTI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TA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ROGRE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VERIANO DE ALME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CHOEIRAS DE MAC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TO LEIT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PAN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ANTONIO DO PINH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NANINDE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EST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ORTO RE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NGENHO V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GUAC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TA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UBINE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RUZALTENS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BURIT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LAJE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UR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O G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LM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RTO DOS GAUC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AMPO NOVO DE RONDO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IVINO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RANG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OD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FA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MARACAJ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CHOEIR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RZE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50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P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O RI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ND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RIO CL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GUAPI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PUMO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HANDE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OS AL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LBI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DOLF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GAR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SS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BARRA DO PI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GUAPI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ANTONIO DO ARACAN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NOR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VARGE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LDANHA MAR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INHALZ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QUA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ESARIO LANG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MPINA DO MONTE ALEG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L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ELA VISTA DO PARAI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HOPINZ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UP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ASTAO VIDIG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QUE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LTO BEL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VALE DO ANA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RIO BRILHAN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RANCH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ERVAL V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ALNEARIO ARROIO DO SIL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ESIDENTE ALV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PAGIP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ESPERANC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OMODO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MATUP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GRAN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LTA FLORE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PELA DO ALT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NDA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CARACAR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SAO GABRIEL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TABA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ARANA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EG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AC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R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ATERC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RA FU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UZEIRO DA FORTALEZ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ND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GUARAP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ES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JOR GERC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OS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8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PARAN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ENANCIO AI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DEIO 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BER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QUA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ARTU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ORMI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ORTALEZA DOS VA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VITOR MEIRE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ARRAC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GU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OS OUR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G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UT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ANTONIO DO PLAN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L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FE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LVADOR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LO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ITABO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SCAR BRESSAN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P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MIGUEL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UENO BRAND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ARECHAL FLOR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BARBAR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AT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UJ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TO ALEG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CE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OMENDADOR LEVY GASPARIA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ULO LOP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VARES MACH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O GABRIEL DA PAL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RA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LICE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SANTA HE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RAPUTA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7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G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LOURENCO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IA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NUBIA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EOPOLD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CHOEIRA DOURA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PAO DO CI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INDOI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BUQU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CEM</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LTO PARAISO DE GOI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GA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T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TERES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ALTO PARAI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MIRANTE TAMANDAR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LUZIA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ONEL FABRIC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NAZAR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BAU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OMB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AC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BA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I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B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SANTA ROS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NHUM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OLEDA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NOVA ANDRAD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TANG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UGUSTO PES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TO CASTELH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GUA SAN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B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AMB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RVORE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O B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O DO ME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MAR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RI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MO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ORONEL MARTIN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IRAPU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CHO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IRES DO R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GUA COMPRI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STOR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RANA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OLIDE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CANDEL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LTO GARC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BA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N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SPIRITO SANTO DO TUR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GUAS FR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NGA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ERRA ROX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URO DE FREI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LM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QUEIMA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UQ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RAOPE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AL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O ALEG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RES FRONTEI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ERONIM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LA VIST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U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DO CAM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DOMINGOS MARTIN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CAUB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AVRINH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ARANA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UCUR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FRANCISCO DE PAUL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E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MPO ALEGRE DE GOI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A DO SALIT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URIFL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CIQUE DOB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LORIDA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RA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PIRITO SANTO DO DOU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VAT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ISCONDE DO RIO BRANC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NOVA ITABER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J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CH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EANDRO FER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OX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RAI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URIU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CRIS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NGU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EVERI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ITIUR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EBASTIANOPOLI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LMEIRA D'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ACUIZ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UNHA 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XAVA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VILH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RIO BANAN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EI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RISTAL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ULISTA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BENTO DO SAPUC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ORTO UN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OMB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DONA EM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IO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TAQ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STA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ASS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UPAREN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STOLFO DUT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L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REDENC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ANCHO QUEIM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NA DO LIVRAM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BARRA DO GAR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LO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ACU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VALE DE SAO DOMING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BELFORD ROX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RITA DE CAL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E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ROCHIER</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RBEL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MB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A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NITA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BARA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QUEI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RE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3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ANTONIO DA PATRULH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AMAN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ROIO DOS RAT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URITIBA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RUMAD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TEREZA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ODEI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RESIDENTE NER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LEME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UCE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IMAO PE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URUT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MACHADINHO D'OES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FELIX DO XING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NTA TERE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MARATI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B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FATI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UD MENNUCC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OLTA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MINISTRO ANDREAZZ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RIBAS DO RIO PAR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PORA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2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HAPA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AT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INA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AUR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AVI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EOBERTO LE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NTES E LACER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LANALTI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EGR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UR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O INA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ORIZO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EN</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NHAL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NOVA ALVORAD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ONQUIST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VANHANDAV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AZARE PAULIS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ULIO DE CASTIL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OLIMP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RA DO RIBEIR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I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O JOSE DO XING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AN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LAUD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MERICO DE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ROND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NTA CRUZ DO CAPIBARIB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RONEL BARR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O DO PARANA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NA FRANCIS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NH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ETA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RABIJ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OIOE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O DA MA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ND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O DO CAJUR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J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BATAGUASS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LOR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AT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RUZEIR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TOMAS DE AQU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TAL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ARANJEIRAS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MPIN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HELEN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NOV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ME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PARECIDA DO RIO DO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NTA CRUZ DO XING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U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INE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RAQU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ONCALV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E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LAR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ORUM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CA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EDIC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G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ERISSIM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OAO RAMA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RACEM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UNQUEIR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ACO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PARECIDA DO TABOAD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U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NTEND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TEF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GONHA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0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ARATAIZ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ORTO VITOR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JO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GUA CL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NTA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 B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O PEDRO DA CIP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ULIO MESQU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TO GRA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O ROQUE DO CANA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ASTANH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CORR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O MOU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MARGARID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BRASI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EODORO SAMPA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P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OMAND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CHOEIR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F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RIP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LORE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LMI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QUE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OLNI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A DA SAU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A TEREZINHA DO PROGRE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RA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RAISO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ICOLAU VERGU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EIXEIRA SOAR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AIRIPOT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TINHO CAMP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ULITER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A BEL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QUEL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RAP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URUTING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A ROS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DOURA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RRINH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HUMA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ORTO AMAZO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AQ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RA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MPE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LMEL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SSIA DOS COQU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BADI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LTO DO JACU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TAI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IQUERA-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ITA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OA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QUIDAU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BATISTA DO GL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SA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ANDEIRANT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ENTO DE ABR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PE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CARLOS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SERRA DO NAV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AS PEDR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S CLA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EDU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QU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CI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LMARE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PIU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GUA AZUL DO NOR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FONSO CLAUD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UDENTE DE MORA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PUCA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RT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JI-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ERRANOPOLIS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ALV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NGE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ESIDENTE BERNAR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OPOLIS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A DO INDA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RA DO RIO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BARRA DO BUGR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O SANTO ANTONI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R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ERRA DE AR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RASS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AGUA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RES BAR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LM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GABRI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RTAO SA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A M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UNIZ FREI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INOCEN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8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NTAL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UTOR RICAR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LAGOA S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IAG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O FELIX DO ARAGUA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RIO 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LUIZ GONZA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BI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O DA CACHOE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NHA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TA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ILV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INIM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S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IN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NTE PR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PETI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E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EOFILO OTON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PIA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NCA DE PITANG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UTEC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TANGU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AGUA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NAVI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IRU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VARGEM A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RINCE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NORM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MAMBA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OURIZO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FIGUEI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ORR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ERRA 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MAR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LIFOR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OSTA 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ISS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RAI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OSTA MARQ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A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LO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BELARDO L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NHEM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AMELEIR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GU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EIXEIRA DE FREIT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REBANG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TERRA NOV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ENGENHEIRO BELT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ENDO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R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ENERAL CAMA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OURO PRETO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QUARI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VI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R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CON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HAPADA DOS GUIMAR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U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B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VARES FLOREN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NIAO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ITORIA DA CONQU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ERIQ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MPOS DOS GOYTACAZ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JUL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VICENT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NAZ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GUA DO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QUARUCU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R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L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JACAREAC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A ESPERANC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RANACITY</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O 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T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VE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O XING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ALE DO SO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IQUEIRA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O RI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ARARU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GO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EI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NATIVI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GUARIT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RONEL VIV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PORTO MURTINH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OS GER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NDA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RINDAD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RAN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ANASTA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ERTANE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U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I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L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ESERVA DO I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ILV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EROPED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UQU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XING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Q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VALE DO PARAIS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PITAO LEONIDAS MARQ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NSTA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AC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AC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TA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RAIS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UIZI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LAGOINH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ANTONIO DA ALEG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RM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LORE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BOM 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SON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UNHO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DIS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GUA B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BOM JESUS DO ITABAPO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IANIR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UTOR MAURICIO CARD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AGOA VERME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RMA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POR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RD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O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TINS SO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NTO ANTONIO DE PADU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EUS LEM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E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E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LOURENC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NDIDO RODRIG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NTA MARIA DE JE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A VISTA DAS MISSOE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DENIS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STANH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NOVO HORIZONTE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NHANGU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AMA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RTO ALEGRE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OIAN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URUBI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NDIRI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BA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LES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PRATA DO I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OUR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CHOEIRA A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ICAND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B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ONTE SER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EDRA PR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PARAN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OCAL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NEIR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ALIANCA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CONCEICAO DO CASTEL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DUAS BAR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TO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RA DO QUA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IRACANJ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LMI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APERIB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BEIRAO DAS NE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B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PAO BONIT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SID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BEIRAO CL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JURIC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OM JESUS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TO JEQUITI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NAUR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TANDUV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NDA A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LICIN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RAI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FUND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BONIFA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LDO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GUARIAI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TAPEJAR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EPOMUCEN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AR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R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IST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PI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IO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I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LTO DO LONT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NHU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MIRASSOL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ZORT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IQUERO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I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FATIM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INAS DO LE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PEDRO DO SUL</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QUIR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LA LANG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ONDO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UARUJ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QUIN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I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SMO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ERO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RRO REDO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MB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PRESIDENTE FIGUEIR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JOVI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GAR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TAM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IZABEL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MUCAJ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JA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RAMADO XAVI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ETU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ES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VIDAL RAM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2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VILA 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T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RIO VERDE DE MATO GRO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BE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PIMENTA BUE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ELFINOPOLI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HUMA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IM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ITAPER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IMB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AZENDA VILA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RIAL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AQU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IGUATEM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VICENTE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DOURAD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UR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NDAI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ES PALM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EDAS DO IGUACU</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JAPERI</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GUARANT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AO DO TRIUNFO</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QUEIRAO DO LE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ATI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NTONIO PRADO DE MI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PUCAI-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O FLORI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ONTE ALT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BAIXO GUAND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HERCU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POS BORG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UPIO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LFREDO CHA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IDADE GAUC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BRALIA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R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DOMINGOS DAS D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QUAD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LIV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A BON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BERNARD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BEL FIGUEIR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OAQUIM TAV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NO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AURILAND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ACO DO LUMI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URUP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MPOS NOV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GLORI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LUIS DO PARA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IND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VICENT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OM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ONTE CAST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RUZEIRO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ATALAIA DO NORTE</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PAME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TER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SSO DE TOR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AMP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ULO DE F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BA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MAR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HAPADAO DO LAGE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FRANCISCO DE SA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ITAPUA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RGE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ASTANH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8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A AUR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PANDU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ED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UPANCIR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RIMEIRO DE MA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A CECI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AR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RE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STI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WITMARSU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AUGUS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OME-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UDADE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PI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NAN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ORTO SEG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S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ARCAR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BARB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GUA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A HE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PUC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DRA B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GOVERNADOR JORGE TEIX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BOR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JAR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EIXOTO DE AZEV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RAGARC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ND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PONTA 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UPACIG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AULO AFON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MPE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SAO LUI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HID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SS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GUAR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IP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ORIXIM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RIST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MIGUEL DO PASSA QUA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ORMOSA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GUAS DE CHAPE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ACINTO MACH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LVORAD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9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IANE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ERRA ROX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S DUMONT</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CARA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IO PAR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HERV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GAM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ARAUAPE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CHOEIRA DOU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RIO DAS FL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UPER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IM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RDIM OLI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EPEN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FRANCISCO DE PAUL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URIA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M JESUS DA PE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LAN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CRUZ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TE CAST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IURU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HARR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ANAA DOS CARAJ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ARIA LEM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NA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AGU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DOVA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RES DO IND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UA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VIN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MATEU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JABORAN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ONFRE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RUBIAT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URMA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PAGA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ULIC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URIT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LTO 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MIRAC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ALTA FLOREST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DRE DE DE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UNIFL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GUAR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ZACAR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ISABEL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8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TO QUEIM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G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E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I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ABOATAO DOS GUARARAP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CALCOEN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S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AO DE IRAC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V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ECRE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VE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LO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RAPO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P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IVINH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IO HU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ARAISO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O DESER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CRUZEIR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ONC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GUAS LINDAS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URV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I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 ALEGRE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RCELINO RAM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RA ESTR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RORA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NOVA BRASILANDI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ONCALO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CANA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ETRO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FIGUEIROPOLIS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BEL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ONF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AO PINH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CAEM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NIAO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RAPOAM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ROMI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TAS AL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RIST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LLET</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RAR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GARANHU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OURILANDI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REGO D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ST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PORANG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EALE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LDAZ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USS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ARRA DO JAC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NH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ARZAG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BOS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I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UR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NCRUZILHAD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I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ALNEARIO GAIVO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XI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ORRE DE PED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BOM JESUS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IRACEM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JUSCIM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HAPADA DE AR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SELHEIRO P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ONTA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UZI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SSA QUA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ORTO NACION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ECEAB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ANU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IC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ULA FREI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LE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RAO DE COC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NDO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IMAR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ARAGO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PIRANG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URADOQ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MIRANTE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MARAL FERR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NDIDO GODO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EME DO P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ITAO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BARCELO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IR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PECE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ENEAS MARQ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NTO ANTONIO DO LEVERG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MAR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IBA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CAIN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RAGOIANIA</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NA DA PONTE PEN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DIAS D'AVI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THOME DAS LET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AM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M REPOU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E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A VENE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EREZOPOLIS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A ESPERANCA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LMA SO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PI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RUA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ORCIUNCU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ERID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STA GAUC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ESCOBER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JERONIMO MONT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AL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ROLIM DE MO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A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O MATE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ERRA B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C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O BRANC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REGO DO BOM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RES MAR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NDI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RANJ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LARANJAL DO J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RIBEIRAO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BANDEIRA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VALENT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RA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TANGU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ARRA BON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RITA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QUA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MPO E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PEDRO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PEDRO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RAC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PINA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ENADOR CAN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LONDR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RESIDENTE CASTEL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ER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ORT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NGU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AUL SO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ISTIANO OTO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AM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NT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NIT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NGU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LVO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LMEIRA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RAP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DE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OM RET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RA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PORT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DIAMANTE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O SAO JOAQU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MONTE NEG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OLEDADE DE MINAS</w:t>
            </w:r>
          </w:p>
        </w:tc>
        <w:tc>
          <w:tcPr>
            <w:tcW w:w="371"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RONEL BICA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RAC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FEIRA DE SA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DOM AQU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 EXPED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GURUP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LARANJ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HI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TAI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EDRO OSO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ABIX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NTE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AO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LORA 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MIRA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LTAM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ORUMB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RTO MA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PARECID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UNHOZ DE M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TIAI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PIRACIC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UMINAR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PATY DO ALFE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DOVER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POM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RL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S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RES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UBIRAJ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ENASCE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EZAR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UAZ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JOR VI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ENERAL CARN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ORTO BARR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NTO ANTONIO DO L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APAN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RUT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UJUB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ESTREL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AMBO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CE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URV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FORM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QUELUZ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M SUCESS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B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ARIS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APE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O DOMINGOS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UIS EDUARDO MAGALH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FREI ROGE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VILA BELA DA SANTISSIMA TRIN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PU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ORTO DE MO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TATIB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VARRE-S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ESPIGAO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LA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NA EUSEB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PEDRO DOS FER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IQU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MONTE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LOR DA SERR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NICU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URV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ESIDENTE OLEG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T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VARO DE CARVA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RADO FER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OM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TROCINIO DO MURIA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BAI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OLORADO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O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LA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SCALHO RI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RES DE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ORTALEZ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OB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O 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HULHA NEG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SEBASTIAO DA AMO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O HORIZONTE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 VITORIA DO PALM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ESPERANCA DO SU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IC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ANNACH</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CAROE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TILIO VIVACQ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HE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MARIA DE ITAB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A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RIBEIRAO CASCALH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C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MBITU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ENENTE PORT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R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EU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IP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NTA TEREZ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IMA DUA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LHE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GUATA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ALS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MANAQU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ELA VIST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UN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FORMOSO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TERE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VIRMOND</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L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GUAN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RAGUA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UZA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ITIQU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ROEIRAS DO ITA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TRELA DAL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MARAG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CEDO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CRUZ CABRA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VITORIA DO XING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JOAO DA BA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WBANK DA CAM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GUA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RJAO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ERRA NOVA DOU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RAM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LOREST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RES BARRAS DO 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IRIA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AO DO PAU D'A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CRE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IA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AVRA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D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GOA FORM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PERA FELI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PE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1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AGUAC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IMPERATRI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NOEL RI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RCO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PEDRO DA UN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SETE QUE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NTON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LANALTO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PI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APEJ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ESUI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EREJ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RIO NEG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SSAB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RGEM BON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TAB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ERM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NG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O JOSE DOS QUATRO MARC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EDENCAO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URV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LIMPIO NORO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IS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NITA GARIBAL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REJO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O JOSE DO P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E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UPASS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FLORI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A ESPERANC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NE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LU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UR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ATIVIDADE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ITAL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BEIRAO DO PINH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RIT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UCUP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OBRAD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M FELIC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ORTO RI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RUZA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IT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NHEIRO MACH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JOSE DE 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ESU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O RIAC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LEV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DIONISIO CERQ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UARANI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CO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A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LUC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O INHAC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FLOR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7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PI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ARACAN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IMOS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RE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RN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P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IMEIRA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FLOR DO SERT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LM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SE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PAO DO LE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RNAUBA DOS DAN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LAMBARI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CHAD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LUIS DE MONTES BE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BITI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IG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ES FORQUIL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SSO DO SOB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O RI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BENTO AB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STREL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RIA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MARGAR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IDOV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RAGUAPA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ELFIM MO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MERAL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LMOU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ITAPE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AQUARACU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UGE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R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URA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PELA DE SA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SELVI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TAGUAJ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ETE BAR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MPOS NOVOS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RI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JARD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O HERV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MEL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ENERAL SALG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EXTREMO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EDEA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M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LO ORI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BE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LANDI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O ANTONIO DE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OQUEIRO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BATAY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J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SSIS CHATEAUBRIAND</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RIANA PIMENT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SE GONCALVES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ORTO F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MBA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RIO NOV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IMB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LESTIN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ARI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LHA DE ITAMAR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ALBER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GUA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ONTA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TREL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AXIN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MANUEL DO 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IRAC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PEDRA BRANCA DO AMAP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 DE ESPA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RTO XAVI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CRUZ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RAB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GUDO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ERR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ORONEL SAPUC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AP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RIT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ESQU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LARANJA DA T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JAGU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IN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RT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M CAV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OCHEDO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EXPEDIT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NDEL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IAND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ONCEICAO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MPI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TAMBAR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ALVORAD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FE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SENADOR GUIOMARD</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DOUTOR CAMA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LC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RUZEIRO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BRAS DO SUA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ITAI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GIR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AR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AMB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PEDRO DO 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DRO DE TOL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SE DO BARR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OJU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MAN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IRCE RE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QUI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RAN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VITORIA BRAS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UANAM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RANI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NA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ILVA 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ORTEI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EROL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SSA SENHORA DAS GRA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OO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OCOS DO MOJ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ER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FRANCISCO DO CO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IM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ND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IA DA F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AN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NDE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NU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BOM JESUS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7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NSELHEIRO MAIRINCK</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M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MANACAP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UA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ANCHO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ERRUBA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RAMADO DOS LOUR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UITOS CAP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LTO DO C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VISTA SER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LGU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JOSE DO SERI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RUZ DAS ALM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NADOR SALGADO FI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M SILVE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AN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A VARG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RVA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HELIOD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CLAR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IAPO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ERR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ALVAR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OURO VERDE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ERAL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DIAMANTE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ENTENARI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ENG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A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OUR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ONTE CAR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AXINAL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PEDRO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G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O ANTONIO DA BA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MUND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CAPAV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RTO ESPERID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O MANH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IRAND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AMERICA DA CO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FIDE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ORANG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AO DO CAI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NHUM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U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WENCESLAU BRA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OM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AQUIM FELI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UCLIDES DA CUNHA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FLORE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OPOLIS DO AGUAPE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AVIL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LEX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REGO FU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HUPIN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FRANCISCO DO GL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MPO BEL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AP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RT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ROFESSOR JAM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IBA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MIGUEL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NTRE RIOS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SIM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DOMINGOS DO P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FRANCISCO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SANTA RITA DO PAR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JOAO DA PARA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C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O MACH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ORMIGU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PAO 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LFREDO MARCON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GUA LIM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LM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LT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BREU E L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RUC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RR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RITA DE JACU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JACU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VAI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ODEL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ARANI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JOSE DO VALE DO RI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A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GR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IQU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BDON BAT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LANALTINA DO 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ITUR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HAPADA DA NATIVI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O PLAN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NASTA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AQUAR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L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ERMELH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UMID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DOLC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ENCO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VIT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LMEIRAS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XORE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EMIL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GU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BO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ITACOAT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ADOR AMA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ITAQUI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RA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NTES CLAROS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OU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NATIVI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EDADE DE PONTE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AE DO 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JOAO DAS DUAS PO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A AZUL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WENCESLAU BRA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C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SAO SEBASTIAO DO UAT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IRG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VIG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O ANTONIO DO SU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AARA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O JAC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U DOS FER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ESTINGA SE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OL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OM JESUS DA LA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TEREZ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MANOEL URB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TORIXOR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CON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O DO TEN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PEDRO GOM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URU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VEL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EABI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4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L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EI INOCEN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NHOR DO BONF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DISBU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NG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EQUI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NHAL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LTO 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ANCHI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EIX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LAN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CRISTOVA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ERO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LVORAD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NHEIRINHO DO VA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SAL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OZ DO JORD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ITUR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AO DE ANTON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RRO DO PIL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RD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M JARDIM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IU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ESPERANC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J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A CRIX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O JAC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OLINA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NCEICAO DO JAC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DRE BERNAR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GUADALU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METIST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ENJAMIN CONSTANT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KALO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SEBASTIAO DO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BARRA DOS COQU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DO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LA NOV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AI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TEIXEI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O ANTONIO DO DESCOBER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UISBU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RESIDENTE KENNEDY</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M SUCE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ESSAQU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OU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AO CRISTOV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U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OUVI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GLORIA DE DOURA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ROP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NA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IR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CAIUV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VILA PAV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AND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PA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FREDO VASCONCE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NDR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ALMEI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RUP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FRANCISCO DE ASS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IRANTE DO PARANAPAN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IS IRMAOS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ITAND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ASSIS BRAS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UR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INTA DO SO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RATI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MIGUEL DO 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OTI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NTA MARIA MADA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LTO DO RODRIG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LARAV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QUISS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PRESIDENTE MEDI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OLIMP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CU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M PEDRO DE ALCANT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SEBASTIAO DO PASS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ELM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OSSO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VILA B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LMIT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B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ARIRI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HEITO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TOM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OM JESUS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NDEPENDEN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LMIRO BRA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NOVA VENE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ANTE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RAI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UNAS DO 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CASTI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E CATAGUAS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UC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NACI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OM PEDR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NTA LEOPOLD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RIRANHA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PO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UAZEIRO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RONDON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NTA IN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AYEUX</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MAZAG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BRASIL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GONCALO DO AMAR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N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BARBARA DO L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O GARAMB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M SUCE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BREJE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ADOR FIRM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OSS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RADA NOV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NHAP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A ESPE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BARBARA DO MONTE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OCALZINHO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SAO JOAO DA BALI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U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RIBEIRO GONC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BRE CAM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IB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ROSARI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FE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UC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ET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LEOPOLDO DE BULH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RDOSO MO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ACR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GUIR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NTE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USSI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ARIANOPOLI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I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SAO MIGUEL DO GUAPO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URRAIS NOV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O MIGUEL DOS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LAGUNA CARA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O ANTONIO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60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OLIVEIRA DE FAT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O ANTONIO DO CAI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USO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JATO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MEN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NTONIO CAR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IR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URITI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EDRAS AL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AV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CAN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UNDIAI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RINDAD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PINH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CRUZ DE MONTE CAST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NOVA UN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BANDEIRA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VARG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ERTIO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XAMBI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NTINEL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RANAIG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CUT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APO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NTRE-IJU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LO VA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NTAGA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VITORIA DO J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CEQ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ERRO NEG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JUSS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ROM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RAS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ROS CASS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SAO FELIPE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BODOQU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PAULO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API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MIGUEL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ELIX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ARO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TACUR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IRGI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ICA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GO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GUI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SSOR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HIDRO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ESTRE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ISAB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OS AUSE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B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O BO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RAIS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UBI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UBI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RUDENT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A VIC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MARTINHO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LAJE DO MURIA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FIRM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ONCALO DO RIO ABAIX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L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ABOTIC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EBOU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NH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URU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RAL MO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VALERI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IA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INDEPENDEN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RIO ABAIX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NOLANDI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GUIA LOPES DA LAG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AZ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CAMP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OUV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RANDES R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CHO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ERESIN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UNEIRAS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DRE DE DEUS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GI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AVENTUR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RMO DO RI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RASIL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BER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NTA FE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SAO JOSE DO CALC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O AM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BECEIR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THEOBRO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8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ERC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ELEM DE 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NA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NHAL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TEJU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O MANTIM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MERAL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ARACACUM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TRAJANO DE MOR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UPARA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BAT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RA DO TUR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SENA MADU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ARAPIR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AT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TO RIO DO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ONEL XAVIER CHA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NF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L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ATA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A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NTRE FOL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UE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A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ATO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E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A2</w:t>
            </w:r>
          </w:p>
        </w:tc>
        <w:tc>
          <w:tcPr>
            <w:tcW w:w="387" w:type="dxa"/>
            <w:tcBorders/>
            <w:vAlign w:val="center"/>
          </w:tcPr>
          <w:p>
            <w:pPr>
              <w:pStyle w:val="Contedodatabela"/>
              <w:suppressLineNumbers/>
              <w:spacing w:before="0" w:after="200"/>
              <w:rPr/>
            </w:pPr>
            <w:r>
              <w:rPr/>
              <w:t>E</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NG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EDR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SARIO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ANDEIRANTE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UNARDELL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IJUCA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MBAC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ATRINC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RIX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ASSOS M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ESPLEN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IMPLICIO MEN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RASILI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SE DAS PALM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PU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UARI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PAN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NGI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V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TAC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TES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O 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LOURENCO DA M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NFINOPOLIS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RLI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VER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BENJAMIN CONSTANT</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MPI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RROI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RIT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NIOA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GUZ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AMAT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RANAPO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NTAN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CU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MANCIO L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T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UGENIO DE CAS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VITORIA DE SANTO ANT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PI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MARAJ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NAJ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IRA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RE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HIAPET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LTO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IBER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AULO FRONTI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ERRO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INDIA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E IPAN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TUPIRA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ULA CANDI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SE DA 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XIMILIANO DE ALME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OM JARDIM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UNISTAL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O PEDRO DO TUR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DIO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TA DE SAO JO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RACEMA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REI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LGADO FI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JAP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O 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AG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EL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GENERAL CARN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RESERVA DO CABAC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NOSSA SENHORA DO SOCOR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IBAU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GRAV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ESER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RVAL SE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CAMB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U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HERV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JEQUIA DA PR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UR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HA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C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ORREGO DO 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ABUL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IMOES FI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DOMINGOS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EDRO AFON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ARO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 MARI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VALH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ARBOSA FERRA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I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ERVED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UR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A IGUACU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BOCA DO AC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LIMOEIRO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DOM ELIS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AG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PORTO ESTR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TRELA VE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JOSE DO CERR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MBO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JUAR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G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RASILANDI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ADOR COR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RUM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OLM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BOA ESPE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TOCANT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ALTO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M VIC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A AME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TACURU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ORTUN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NA DO ITAR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TAPER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JOSE DE RIBAM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J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NTAGA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O ORI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AZARE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A BRAS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LAGOA DA CONFUS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ONTOURA XAVI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ONC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XAMB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TAPISS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ARAND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UARI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ERRO GRAND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ANO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LTO HORIZ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EDEIROS N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JUT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OM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RITA DE IBITIP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DE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PORTO AC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ESENDE CO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RES RANC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UL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TALIS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NT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RI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MARABA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INA DO SIM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URUB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FLORIANO PEIXO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ENTEN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REJO GRANDE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ELA VISTA DO TOL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RASILANDI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U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OQUEIRO SE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OIOX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CO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NOVO AI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NOVA MAMO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FERREIRA GOM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A VARGEM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HAPAD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ENTRA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UMARU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VARJ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JAZ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RR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CONCEICAO DA BA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LM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ERR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JATE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VA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O BONITO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NTA TEREZ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ENIX</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SANTO AFON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LOS CHAG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ND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JO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QUEVE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CAIU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IN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CAS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UTU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BO DE SANTO AGOS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O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ANE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SANTA BARB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VENT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AIOB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RTO FIRM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VILA VALE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ARACO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ITA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O ANTONIO DO 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ALIL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AME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T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VICE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AQUI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OM JESU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MPIN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GRADA FAMI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DOURAD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ONCALO DO ABA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NTRE RIO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RU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NHAC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ASE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L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ILERMANDO DE AGUI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QU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JA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PARI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LEBON REG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RECHAL DEODO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MARIA DO SUA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RINH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R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ITING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B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SERINGU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ARM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JAND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ITAPOR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CO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OROP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IRAGU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RP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NOVA CANAA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LTO PIQU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MATOS CO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RAGANEY</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AMAJ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LTO RI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ORUMB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TAUN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NTONIO D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ITA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CAMBU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O TIRADE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AZ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NO DAS LARANJ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RLOS GOM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ENADOR JOSE PORFI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OCAJ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QUEIRO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EN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LIMO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MOR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O MANTEN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EARA-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ORO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AO DA URTI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JU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NFR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O VALERIO DA NATIVI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GURU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GUARAB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ARA R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PIR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RES DO TUR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MERICANO DO BRAS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GOA DOU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CUG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RZEA DA PAL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SC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CORGU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FAZEND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CORONEL MAC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ANDEIR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MPINA DA LAG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MPO MAI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ONSENHOR HIPOL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M JESUS DO AMP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RDIM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A VISTA DA APAREC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URIO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ID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UIRAMU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ONCALO DO RI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ARDIM DE PIRA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DAV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MP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A DOS AIM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TAI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VALENC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AGUA DOCE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FORMOSA DO RI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UGUST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CA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ACA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CORIZ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RRO DA GAR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J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LAN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BEL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ETROLIN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XAP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B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ME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FAT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QUIM DE BI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NOVA TIMBOTE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CA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GERALDO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NOVO HORIZONT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IRGEM DA LA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IRE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NIMUT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OUV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JOAO D'ALI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ESTERRO DO M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MAC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ITAU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BOTICATU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AN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REU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ALI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OB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ALE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UL BRAS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PRIMAVERA DE RONDO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MA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INHANGAP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PIT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CAI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AGUA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OURO VERDE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HORA DOS REMED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UM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RAO DE MONTE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ELDORADO DOS CARAJ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SSAME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I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ROCH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ACH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STAR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LUIZ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DOS IND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5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OL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O BARR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ESTAN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JED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DOIS IRMAOS DO BURI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SANTA MERCE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MPESTRE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GU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MPI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PAN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A TE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RAIMUNDO NONA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AO DO TRIUNF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FELIX</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REJO SA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ALV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LCOB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ANDEIAS DO JAM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P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IRA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ORM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PIN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AND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AO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HA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NADOR GEORGINO AVEL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MARIA DA VIT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IMBAUBA DOS BATIS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PEDRO CAN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IBERATO SALZ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OM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FOGADOS DA INGAZ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GUA FRI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9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RUSS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FLORESTA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TAGU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NGIC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UTU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SSA-VI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BARRA DE 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MIGUEL DO GU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R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NA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DOMING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AC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HONORIO SER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OMBIN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IA HE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RIO RUF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ERRA TALH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ERENCI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AJES PINTA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IO DOS IND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ANH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RAG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RUZ MACH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LIE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MEL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RI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ENDES PIMENT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SANTA ISABEL DO RIO NEG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ARA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AUTAZ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RAVEL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EUSEB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AQUARAL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UAJE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RVAL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IVRAMENTO DE NOSSA SENH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SANTO ANTONIO DO 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C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RA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ALMEIRA DOS IND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BEC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RRAZ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A VENTURA DE SAO RO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OM JARDIM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 LUZ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DR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PAO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RIO M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UIZ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CIT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GUAS VERMEL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R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TU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IMBA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ECO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CLER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RUZ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B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CARAU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NA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JOAO DA PO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ALM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DEZESSEIS DE NOVEMB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J</w:t>
            </w:r>
          </w:p>
        </w:tc>
        <w:tc>
          <w:tcPr>
            <w:tcW w:w="3301" w:type="dxa"/>
            <w:tcBorders/>
            <w:vAlign w:val="center"/>
          </w:tcPr>
          <w:p>
            <w:pPr>
              <w:pStyle w:val="Contedodatabela"/>
              <w:suppressLineNumbers/>
              <w:spacing w:before="0" w:after="200"/>
              <w:rPr/>
            </w:pPr>
            <w:r>
              <w:rPr/>
              <w:t>SAO FRANCISCO DE ITABAPO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RAO MOGO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BARRA DE SAO MIGU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ITIO D'ABA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FELIX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NTO CHI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CORUMB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IMB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EFIGENI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ASSU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UN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P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RRA LO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UT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TABULEIRO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LIVEIRA FOR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ENEVI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TIMO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ORT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OJ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NHOM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LACACH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ARA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QUARTO CENTEN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OREIRA SA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EPITACI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CAETANO DE ODIVEL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O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RACI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FA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TEREZINH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SANTA LUZIA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PIMENTEIRAS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NTA MARIA DA 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RTO LUC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LAN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DO P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ERRA A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ITACA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MARG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OSARIO DA LIM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OM SUCESSO DE ITAR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ELDO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RIBEI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RAC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ONTE ALTA DO BOM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QUIX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A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RISSIUM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SI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RES DE GUANH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JOSE DE MIPI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EG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NH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JOSE DA CORO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RISTA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NAZARE DA M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PONTE A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INAS NOV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EVANGE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URITICU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 MARIA DAS BARR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L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DELMIRO GOUV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A DOU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ARBA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ACOB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URV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POP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NTES GEST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ERED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AGUAR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Z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DEOD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RESIDENTE DUT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OQUE GONZA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AM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ERR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OUR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VO MU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J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RIO LA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A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ER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LTO DO ITAR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NGEL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DOM BASIL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ONTE ALT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VERA CRUZ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O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R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NG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NOVA IPIX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IMONE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UTO DE MAGALHAES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A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TARAU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ANQU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AVI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RIN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EQUI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IRAD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M JOAQU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EDR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M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RRINHO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RAJ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ERONIMO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PIRAPUA 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ONTALI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NACIO MAR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ITAO ENE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IRA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MARAND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BARR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PAREC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ILV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FORTALEZA DOS NOGU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 ISABEL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BAETE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MARIA DO S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FREI PAU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AGO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BER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T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AB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PEST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V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FELIX DO COR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FILADELF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HAPADA GAUC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EDRO AVEL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ORIZ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OM JESU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J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ONTE ALEGRE DOS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LAJ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A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ARR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RAM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NOSSA SENHORA DO LIVRAM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TIA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NHAMU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NISIA FLORE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TAS ALTAS DA NORUE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GARRUC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NOVA OLIND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NA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CECILIA DO PAV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P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PRESIDENTE KENNEDY</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4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ET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MPOS VER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O</w:t>
            </w:r>
          </w:p>
        </w:tc>
        <w:tc>
          <w:tcPr>
            <w:tcW w:w="3301" w:type="dxa"/>
            <w:tcBorders/>
            <w:vAlign w:val="center"/>
          </w:tcPr>
          <w:p>
            <w:pPr>
              <w:pStyle w:val="Contedodatabela"/>
              <w:suppressLineNumbers/>
              <w:spacing w:before="0" w:after="200"/>
              <w:rPr/>
            </w:pPr>
            <w:r>
              <w:rPr/>
              <w:t>ALTO ALEGRE DOS PAREC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GUA B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MON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NTA LUZI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CHOEIR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PRACU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F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AMPO DO BR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MPOS BE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O DIV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GONCALO DOS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RRO AGUDO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JANG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FLOR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PRAC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ROS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VAL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BARAO DE MELGA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IO BRANCO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RI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MIGUEL DAS MA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O MANH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NOVO ACOR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RRA NEGR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ONIN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NOVO REPARTIM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PILAR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ERALDO DA PIE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NGENHEIRO CAL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ARRO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ICINIO DE ALME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MPARO DO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P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UR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DIDO SA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RA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RIO PRETO DA E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LAGO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ANINDE DE 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IB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BON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ANCISCO 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NOVO 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UPANCI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ROSARIO DO CAT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EDADE DO RI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P</w:t>
            </w:r>
          </w:p>
        </w:tc>
        <w:tc>
          <w:tcPr>
            <w:tcW w:w="3301" w:type="dxa"/>
            <w:tcBorders/>
            <w:vAlign w:val="center"/>
          </w:tcPr>
          <w:p>
            <w:pPr>
              <w:pStyle w:val="Contedodatabela"/>
              <w:suppressLineNumbers/>
              <w:spacing w:before="0" w:after="200"/>
              <w:rPr/>
            </w:pPr>
            <w:r>
              <w:rPr/>
              <w:t>TARTARUGAL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RIO DA CONCEI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JOSE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RIQU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MA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A GL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A BARR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A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ENTRE R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ONIS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NDIDO DE ABR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ENTRAL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VERM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OBRA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BROB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3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NH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NDE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GARASS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AGUAQ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RIUNF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LENQU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BARBARA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FONTE B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IMAR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EIRUNE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IRADENTE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R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RILAC</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OSARIO DO IV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ONTE DO CARM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NTA ROS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SAO MIGUEL DA 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NTANA DA 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APAR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LTO PARN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MOD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UGUSTO DE L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NGENHEIRO NAVAR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PAULO DO POTEN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UMIR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MANICO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LTO PARAGU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ARA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OAO DOU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RU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EDRO DE SAO JO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RARIP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IRIP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NOVO CABR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BUJ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ALE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GUAS FORMOS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NTONIO OLI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ESQ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IGARAPE-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GUATAM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NE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NOVA OLI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RI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HORIZ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OLED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GOIANESI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TE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RIO FORM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DOM PED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RCO-IR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BADI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2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NTA MARIA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MARU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CRAN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O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MELIA RODRIG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PARA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IJOCA DE JERICOACO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DIAMANTE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FLORES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HIPOL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JOA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LIANC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AMAND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MAME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BAIT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IMB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URMA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IRAB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EOF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ELO 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DIVINOPOLI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SOLA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CARAM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A DO 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LTAMIRA DO 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ANTONIO JO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TORIA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ARANGU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ERNANDES TOUR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RE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DESIDE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AQUARITING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RATOR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ORUR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IP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ERRA S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PONTO B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ESTRELA DO IND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ENTRE R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OMB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R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RT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RRA DO M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ERNANDES PINH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DOIS IRMAO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IL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SSUNCA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O DO PI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TARU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OUTO DE MAGALH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ORRO DO CHAP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EDADE DOS GER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LAUC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VICENTE DUT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NTA TEREZ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ITA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LOUR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RAC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JERI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LAGOA DO CAR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RAIMUNDO DAS MANGAB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ARDIM DO SERI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DRE 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URUCURI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RAS PI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NTA CRUZ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JARAGU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FRANCISCO DAN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DUE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RIBEIRA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LARANJ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VILA FL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TIGRI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BELA VISTA DA CARO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BARBARA DO TUGU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FRANCISCO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O FELIX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PINHAL DE SAO B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TAIPA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SSA TEM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ODOY MO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ONTA DE PED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BADIA DOS DOURA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OC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OM PROGRE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JOAO DO 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FRANCISCO SAN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S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FERNA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JESU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ENIPAPO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AM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SEBASTIAO DA BOA V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DOM EXPEDITO LOP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B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EMAN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JAUP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ASSA S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TAGU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F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NTO ANTON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0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MPRU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LMEIR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A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MACA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NOSSA SENHORA DA GL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OUR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EQUITINHO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VER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ALESTIN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BATA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GONHAS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NAHY</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A DA ESTI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RATE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ISSAO VE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HIAS LOBA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B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O PATRI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RIO DOS BO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IRAM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BA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NOVO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ESIDENTE BERNAR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LABR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M JESUS DO GA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IR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ALEC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LARO DOS POC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JAU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LAGAR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EIX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J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AGUAR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RINCESA ISAB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O HORIZ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CAR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NOVA ROSA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ERR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D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ONTE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AX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ASPA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ACHOEIRA DO AR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ARAGUA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ARREIRAS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RGEM GRANDE DO RIO PAR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VISA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NOVO ITACOLOM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V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ATUR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RAZABRA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RIO TI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NOVA OLIND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ARIP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BOCA DA M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GUARAQUEC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PERC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JAPAR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UDA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CAJ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RRE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OQU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DIVINOPOLIS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RUZMAL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NOVO ARIP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LTO DA DIVI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NTO INACI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OAO CAM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P</w:t>
            </w:r>
          </w:p>
        </w:tc>
        <w:tc>
          <w:tcPr>
            <w:tcW w:w="3301" w:type="dxa"/>
            <w:tcBorders/>
            <w:vAlign w:val="center"/>
          </w:tcPr>
          <w:p>
            <w:pPr>
              <w:pStyle w:val="Contedodatabela"/>
              <w:suppressLineNumbers/>
              <w:spacing w:before="0" w:after="200"/>
              <w:rPr/>
            </w:pPr>
            <w:r>
              <w:rPr/>
              <w:t>BARRA DO CHAP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JOAO LISB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ESC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OBI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ALTO 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RANCHO ALEGRE D'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FRANCISCO 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RIMAV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TOLE DO ROC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ELM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UC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LIMOEIRO DO AJ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ARACI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ETA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FERNANDO PEDRO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PO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O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JUR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P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UBAJ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ORTO VER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AGO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OM JESU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PARECIDA DO RIO NEG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ANCISCO BAD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JOAO DOS PA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BA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TON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CEICAO DO MATO DEN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FRONT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URU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ROSA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LUZ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BEIRA DO POM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NTA FILOM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TAQUARUSS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HORA DO POR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MBE DO MATO DEN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USTO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LAGOA DO ITAE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NISIO DE ABR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BOR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TOMAZ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RNAUB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8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C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AUL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JOAO DE PIRA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RIACHO F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MUCURI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URIU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UCUR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HORA DE OLIV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RISTINO CAS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I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ERT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I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MBURA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O BREJO DO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MOC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UB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CANU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IRAND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PIRA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O TEIX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ONTE SANTO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S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CODAJ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A PORT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URIM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REJINHO DE NAZ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ORTUG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VARE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BOQU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EQUIT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ACIP RAYDA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WAGN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CAA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NCEICAO DA F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ARC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RUM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PIM GRO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UCURU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ITABA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ELSO RAM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ACA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RIXA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E PIRAP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BAC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VENTUR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T</w:t>
            </w:r>
          </w:p>
        </w:tc>
        <w:tc>
          <w:tcPr>
            <w:tcW w:w="3301" w:type="dxa"/>
            <w:tcBorders/>
            <w:vAlign w:val="center"/>
          </w:tcPr>
          <w:p>
            <w:pPr>
              <w:pStyle w:val="Contedodatabela"/>
              <w:suppressLineNumbers/>
              <w:spacing w:before="0" w:after="200"/>
              <w:rPr/>
            </w:pPr>
            <w:r>
              <w:rPr/>
              <w:t>CANABRAV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GOIA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BOCAIN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PORTO WALT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OURIC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MOCIM DE SAO FELIX</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REL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VIC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JOAO DO SABU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EQUE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ONZA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UNIAO DOS PALM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ANTO AMARO DAS BRO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TOBIAS BAR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ITU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ILVEIR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FORMOSA DA SERRA NEG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LARANJ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SSANC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 BARBAR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TOCANTI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UCRE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ULIS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A RO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LTO SA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NGAZ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RZ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NT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IN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ED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NOVA OLI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ABACU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ITI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LVAT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INH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UND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RIBEI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ULUNG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RD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ACHAO DO JAC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H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WANDER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AC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PLACIDO DE CAS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OCO DE JOSE DE MO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TAPAG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AO NICOL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MPOS SA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AL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UGM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NTA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PE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RASILANDI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GRES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BASTIAO LARANJ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ACAR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QUARTEL GE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NADOR MODESTINO GONC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UPA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FRANCISCO DO BREJ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TIAN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VARJO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OLAN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ENADOR POMP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AR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ONCEICAO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O RE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ENV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ASTOS BO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APO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ARRA DO COR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REM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UIRIC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M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GALI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UARANI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O ESTEV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UMARIZ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FORTALEZA DO TABO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UROR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ONTE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TROM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AR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SCAV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A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O ORIENTE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GILB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ED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EZER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IAS FOR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AU D'AR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RAFA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ACAO DE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JAPAR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RAC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RIZ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FEL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IRINHA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INDARE-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TO GRO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REDENT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AR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CHO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GUIAR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ESPE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RESIDENTE DUT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ORTO ALEGRE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AJ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CA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L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RRANOPOLIS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IRG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PELA DO ALTO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ONT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QUEM DE 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TAPIP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IQ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RAGOG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REMIG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ERE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ONEL MUR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N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A FAT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IPAN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OLIVE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IPIXUN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R</w:t>
            </w:r>
          </w:p>
        </w:tc>
        <w:tc>
          <w:tcPr>
            <w:tcW w:w="3301" w:type="dxa"/>
            <w:tcBorders/>
            <w:vAlign w:val="center"/>
          </w:tcPr>
          <w:p>
            <w:pPr>
              <w:pStyle w:val="Contedodatabela"/>
              <w:suppressLineNumbers/>
              <w:spacing w:before="0" w:after="200"/>
              <w:rPr/>
            </w:pPr>
            <w:r>
              <w:rPr/>
              <w:t>BONF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ULIS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ORO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RIDAD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NGO-D'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REJO DA MADRE DE DE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DOM MACEDO CO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RESIDENTE TANCREDO NE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OUTO SO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LAGOINH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UMBA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FIRMINO 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LUIS DOMING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ESPIGAO ALTO DO I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OQUEI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R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XIX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AU BRAS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ERR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ANABUI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RAGO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NOVA ESPERANCA DO PI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ISOL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ILAG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MANOEL V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A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MANGU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NTONIO CARD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GAMEL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TAPA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NCEICAO DO ALME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FERR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4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INH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OVERNADOR MANGAB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GROSS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JOSE DE FREI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LAGOA SE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ORAD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GU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RODOLFO FERNAN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ARAPAN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SAO JORGE DO PATROCIN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JUAZEIR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URURU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CO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URITI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ERTOLI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O MIGUEL DOS MILAG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ERR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RAIP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NAZ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ARCOS PAR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QUIRA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GOIAN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T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PO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URIC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URITIZ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A LAG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CAP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ANDU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EL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NTENDAS DO SINC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SAO PAULO DE OLIVE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OND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GURJ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EDRAS DE MARIA D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VIC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AC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G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IBIRAPU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UJA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RAU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LAJEADO DO BU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PE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CUC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IQUIR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TING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U D'ARC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RAGO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ESS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LAN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UIS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ESIDENTE JUSCEL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CH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ELISBU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RAC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 HE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UIRA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DOMINGOS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ESPLAN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TAL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XIQUE-XI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AC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IEDADE DE CAR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RAU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L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ONT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GERALDO DO BAIX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DOMINGOS DO CAP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NTO ANTONIO DE LISB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AMPOS LIN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A P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TUJ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ELT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ITAPORANGA D'AJU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VERTE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NOSSA SENHORA DAS D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ATAL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URRAL V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AGU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ISRA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APITAO PO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UI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OLHO D'AGUA DAS FL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OEIRAS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ANDRI SA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ARAC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AGOA D'AN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IM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PITAO ANDRA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IRAVA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O DO ANTON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ERE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NGUA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ALG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OTIR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POJU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ARAJA DO S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O BENED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MATO RI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RISTA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LI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MPO REDO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INHU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SE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JOSE DO CAMPEST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ITAIPAVA DO GRAJ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NDAIAB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SEBASTIAO DE LAGOA DE R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MARAJ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JAIC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L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RAP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BARRA DO GUAR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RUCU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REDEN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GOVERNADOR DIX-SEPT ROS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LIZAR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ESPERANCA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FARNAU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ARI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AGUAR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JACI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LMINO AFON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ENCA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AXARANGU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ENAF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NCEICAO DO CO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U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NTA QUITE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REJO DOS SAN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CAIT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MPO FORM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SEBASTIAO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TA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B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NTA MARI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FELIPE GU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URI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RD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ERR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UP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E PIRA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NTO DO BURI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T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ONCORDI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URO VERDE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LEXAND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RACAO DE M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BOA VISTA DO RAM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T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IN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ONTA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MARA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B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BENTO DO 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ITA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ITABA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UB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O JOAO DO JAGUAR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O LUIS DO QUITU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MOITA BON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ERR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AMPEST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TU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TEOTONIO VIL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IT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ILAG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ITABAIAN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RUZ DO ESPIRITO SA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EDRO DO ABA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EDRO V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IACAB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BA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UBEL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LHAND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LEGRET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RET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RAP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ARRA DO 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CAPIX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LHADA DE PED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RISTI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RIACHU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JOSE DO EG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FELIX DE BALS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1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RNA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INDO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CAMB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MO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I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BEL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BREJ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OTEN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ESP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ENT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TUB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OSE DA PE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ORTO CAL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RANT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BERNARDO SAY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XIX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 CRUZ DO AR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FEIR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ELICIO DOS SAN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ERU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O PARAI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UIRAP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AGUARIB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RIACHU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URU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NDEPENDEN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AVERA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MORE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WANDERLEY</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VITORIA DO MEA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RITA DO ITU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UGUSTO SEVE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RIBAMAR FIQUEN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P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REI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QUIPAP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RONEL DOMINGOS SO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ARGEM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TAM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A DO MEN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ENTECO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AMB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EREMOAB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FORQUI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MALH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EDRA MO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NA DOS MO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OVERNADOR EDISON LOB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OND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ITAPOROR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RIZ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EDR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RIO SO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PE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30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AURI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LINAS DA MARGAR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RIO DO FO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DUS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MACAMB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R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MURIBE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E PRINCE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RUCU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ED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FORT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ARM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AS MISS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DIRCEU ARCO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MAC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IQUINI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IRITU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NTA RIT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REJO DO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UERA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ALMEIRAS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SANTA RITA DO NOVO DEST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VICEN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OREM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RAM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RESIDENTE KUBITSCHEK</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AT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ANQUE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ITAMAR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ORT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IGARAPE-M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RICANDU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JEDO DO TABOC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RACO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ONTA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NTANA DO ACAR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RAFAEL FERNAN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TAQU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ONITO DE SANTA F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ACHO DOS MACHA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INDORAM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OLONIA LEOPOLD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TA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LUC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CARA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RIO GRAND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VICENTE FERR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OELHO N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IGUEL CALMO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MACA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MACHAD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NTE ALEGRE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SCO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MATEUS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RAUC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RAT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JUL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IRPIRI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FLORESTA AZ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A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ODOFREDO V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BARA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RREG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BAIA FORM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DEMERVAL LOB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RIMAV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OCA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QUIXERAMOB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OLINAS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NTO S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HA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O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UIS GOM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ZE D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NOV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BEIRAO DO LA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ORRE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GUA PR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TAPET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ONCEI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RISTALANDI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RITA DE CASS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EM-PEIX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AB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OAO ALFR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IX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BARCELO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NOVO BRAS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LAGO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ARRO D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RIBO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A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TUR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AREI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FE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GARRAFAO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OLHO-D'AGUA DO BORG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FIGUEI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NTANA DO IPAN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AFEZAL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QUATIP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GUARA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SS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I PED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EDRAS DE FO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A SAF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UGUSTO CORR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MUT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IO PARDO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JANI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GABRI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ER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OU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TU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NOVO CRUZ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ED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AR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8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BI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HELEN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ADA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VARZ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JU DO COLON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ICERO DAN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IRINZ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CAJU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UENOS AI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ESTERRO DE ENTRE R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UY BARB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ANDA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TRIUNF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OB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CRUZ DA VIT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URRAL NOV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ELA VIST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TEIX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RA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O LUIS DO CU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GLORIA DO GO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ALVORAD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ALMAS DE MONTE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IPIRANG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TRIZIDELA DO VA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CAREIRO DA VARZ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MBE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ID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GU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AGUA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OSE RAYDA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DAM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ANCISCO DUMONT</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EQUIZ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CURU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NDOB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A DO CH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LVORADA DO GURGU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IRU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NOVA COL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REJ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TUPI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USS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DOMINGOS DE POM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ODO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IGUEL LE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OR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ENDENC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DEPUTADO IRAPUAN PINH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OR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RAU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O AND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 TERES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UROR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EDR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NDA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APER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UP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L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ORBO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O GONCALO DO AMAR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R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O BENTO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RDEAL DA SIL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NI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RCIONILIO SOU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ANOEL EMID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RIST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TE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NHO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JACARE DOS HOME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OLHO D'AGUA DAS CU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TOM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S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IRA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ARCELINO VI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CHACA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O JOSE DA LAJ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MAURILANDI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NHAMBU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USS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LAGO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FREI MAR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I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NTA R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 RI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RAFAEL GOD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AV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O DE CON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MPA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LGAD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CARAI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EUCLIDES DA CU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O ANTONIO DO TA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TUTO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EIXE-BO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AR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WENCESLAU GUIMAR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JUNQU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AO DE ACUC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BARRA DE SANTO ANTON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ARZE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A IT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ITAGUA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URRAL DE DEN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CAR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EI LAGONEG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ORTIG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RN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ITIO NOVO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I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6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BIAP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CAR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TRIZ DE CAMARAG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MONT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AP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R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ALMEIR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NOVA RUSS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MARECHAL THAUMATUR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LAJEAD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AO DO RIO DO PEIX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NOVA FLORE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OVERNADOR NUNES FREI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ORTO RICO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MAM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OUR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OA H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ICARA DO RIO DO V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URAM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USSUA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ELO CAMP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LMEIR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GROA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RRA DOU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TEG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PECA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LH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ARAO DE GRAJ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AMPESTRE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FARTUR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BENTO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GRACHO CARD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VARZEA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ESPERA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T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ORT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TA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U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NGU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GOIA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OXIXO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ONSENHOR G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RIAC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RA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PEDRO DO SUA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LAGO DA PED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GARA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ABREU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JOSE DO PEIX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FEIJ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ANG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ESSIAS TARG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FRUTUOSO GOM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ETI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RAQ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DOMINGOS DO CAR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ITIM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GUACU DA BAH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QUEIMA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RUB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CAU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NOVA PALM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ARAIB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OCO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FEIRA DA M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NTANA DO SERI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IRACURU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RT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ABOCAS DO BREJO V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NAPUR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APEL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UPAN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ASS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QUIX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NOVA IOR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L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STEL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VILA PROPI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OAQUIM NABU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O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ABOLEIR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RAT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AQUID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JERUME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JUNCO DO SERI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NA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BO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PED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UAR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OIAB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RAC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A IB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OM CONS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UC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CRISTAL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ALM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NTA HELE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AICAR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NTA TEREZ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LMAD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RODRIGUES 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ACAR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ITIO DO QUI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CI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MAP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C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QUEIMA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NAG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UM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ORTO REAL DO COLEG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M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TANQUE D'AR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IOGO DE VASCONCE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RIACHAO DO PO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A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ESPIRITO SA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JOSE DO BELM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ELISIO MEDR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RAN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I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URITI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OMB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LAGO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IM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DOM BO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DOUTOR ULYSS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XIN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VITORINO FREI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O JOAO DO ARAGU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IL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IMAO D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RRAI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FAT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GUAJ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OLIVEIRA DOS BREJI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OM PRINCIPI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DAM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TOS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AND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QUIXE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DARC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UIS CORR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AIA DA TRAI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IBATEG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RIACHO DE SANTO ANTON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C1</w:t>
            </w:r>
          </w:p>
        </w:tc>
        <w:tc>
          <w:tcPr>
            <w:tcW w:w="370" w:type="dxa"/>
            <w:tcBorders/>
            <w:vAlign w:val="center"/>
          </w:tcPr>
          <w:p>
            <w:pPr>
              <w:pStyle w:val="Contedodatabela"/>
              <w:suppressLineNumbers/>
              <w:spacing w:before="0" w:after="200"/>
              <w:rPr/>
            </w:pPr>
            <w:r>
              <w:rPr/>
              <w:t>D</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G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DOUTOR SEVER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TU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NTONIN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GENERAL MAYNARD</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JOAO DA FRONT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ES LAN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NOVO ORIE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RINHA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PAREC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RIACHO DAS ALM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ROT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OA VISTA DO GURUP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RRINHA DOS PIN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NTONIO GONC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GUARAM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GOA RE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EBER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RAV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ANA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IR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ENENTE LAURENTINO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JOAQUIM DO MO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ENEDITO LE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TASSO FRAG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ULUNG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JOAO DO CA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HELI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ENADOR LA ROC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SE DO GOIA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V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AIXA GRANDE DO RIB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URUANA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BACEIRAS DO PARAGU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NIZ FER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TAPI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LMAC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IPIX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ACHOEIRA DE PAJ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OA VENTU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OLONOPO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O SABU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IPU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URRAL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PAU D'AR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IL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PAU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ITA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APIRAMU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ASSAGEM F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ORONEL JOAO PESS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PU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TENOR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ARZEA DO PO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BOM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GURINH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NTA M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I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IELMO MAR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DA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A DO ROC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LDEIRAO GRAND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ONTE ALEGR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CAVALC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JOAQUIM GOM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IMOSO DE GO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ND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S</w:t>
            </w:r>
          </w:p>
        </w:tc>
        <w:tc>
          <w:tcPr>
            <w:tcW w:w="3301" w:type="dxa"/>
            <w:tcBorders/>
            <w:vAlign w:val="center"/>
          </w:tcPr>
          <w:p>
            <w:pPr>
              <w:pStyle w:val="Contedodatabela"/>
              <w:suppressLineNumbers/>
              <w:spacing w:before="0" w:after="200"/>
              <w:rPr/>
            </w:pPr>
            <w:r>
              <w:rPr/>
              <w:t>SETE DE SETEMB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ONCALVES D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JUAZEIR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U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EQU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COP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SEBASTIAO DO UMBUZ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GUARACIAB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ITAPECURU 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ERI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OA VIAG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OM JESUS DAS SELV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MIGU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NDA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O SALVADOR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AR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O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RI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LCANTA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ERIZ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OM 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JOS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AO DOMING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STRO 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SSUN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AGUAR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AQ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A SOU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T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JOSE DA VITO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BIRAC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LONIA DO GURGU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T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IC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IQUET CARN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ARZ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URITI DOS MO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LANALT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REDENCAO DO GURGU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AMPARO DE 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LAVRAS DA MANGAB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D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ERICO CARD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ARUTAP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OCI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ELEM DO BREJO DO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RERIUT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IO IX</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RIACHO DOS CAVAL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ABORAND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AGO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OLIND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DAV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JAZEIR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O AL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AJOR SAL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REJ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RESIDENTE JUSCEL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NOSSA SENHORA APAREC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LC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URITI DOS LOP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PO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ANUARIO CIC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NTA CRUZ DA BAIXA VER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RUMBATAI DO SU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OURICANG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FARIAS BR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ARRA DE GUABIR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SSA E FI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RACOI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CHOEIRA DOS IND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ARA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R VERM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PISTR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TAPER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RRO P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RRA DO RAMA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R</w:t>
            </w:r>
          </w:p>
        </w:tc>
        <w:tc>
          <w:tcPr>
            <w:tcW w:w="3301" w:type="dxa"/>
            <w:tcBorders/>
            <w:vAlign w:val="center"/>
          </w:tcPr>
          <w:p>
            <w:pPr>
              <w:pStyle w:val="Contedodatabela"/>
              <w:suppressLineNumbers/>
              <w:spacing w:before="0" w:after="200"/>
              <w:rPr/>
            </w:pPr>
            <w:r>
              <w:rPr/>
              <w:t>CONGONH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ROAZ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NTANA DO MA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LORE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UZ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TAR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APONV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RRA PRE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MALHADA DOS BO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NGIC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CRUZ DO ESCALV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NTA QUITERI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ERRO C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SANTA LUZIA DO P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ON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MERICA DOU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PEDRO DA AGU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RI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ARA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ESPERAN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DOMING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FRAN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UBA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OM SUCES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FORT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XEX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ELESBAO VEL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RIACHAO DO BACAMA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C</w:t>
            </w:r>
          </w:p>
        </w:tc>
        <w:tc>
          <w:tcPr>
            <w:tcW w:w="3301" w:type="dxa"/>
            <w:tcBorders/>
            <w:vAlign w:val="center"/>
          </w:tcPr>
          <w:p>
            <w:pPr>
              <w:pStyle w:val="Contedodatabela"/>
              <w:suppressLineNumbers/>
              <w:spacing w:before="0" w:after="200"/>
              <w:rPr/>
            </w:pPr>
            <w:r>
              <w:rPr/>
              <w:t>CALMON</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REMED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EODORO SAMPA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NOVO L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FRECH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VARZ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SSARAND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ENENTE ANAN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REIA DE BARAU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HAPAD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PUA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A CANA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JOAO DO ARRAI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E DE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AR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RESIDENTE JANIO QUAD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ASSAP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LGAD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5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EDRA LAVR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L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ANTA ROSA DE LI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ITI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NOEL VITORI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RAM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OURO VEL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QUITERI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O ANTONIO DO ITAM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S</w:t>
            </w:r>
          </w:p>
        </w:tc>
        <w:tc>
          <w:tcPr>
            <w:tcW w:w="3301" w:type="dxa"/>
            <w:tcBorders/>
            <w:vAlign w:val="center"/>
          </w:tcPr>
          <w:p>
            <w:pPr>
              <w:pStyle w:val="Contedodatabela"/>
              <w:suppressLineNumbers/>
              <w:spacing w:before="0" w:after="200"/>
              <w:rPr/>
            </w:pPr>
            <w:r>
              <w:rPr/>
              <w:t>J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6" w:type="dxa"/>
            <w:tcBorders/>
            <w:vAlign w:val="center"/>
          </w:tcPr>
          <w:p>
            <w:pPr>
              <w:pStyle w:val="Contedodatabela"/>
              <w:suppressLineNumbers/>
              <w:spacing w:before="0" w:after="200"/>
              <w:rPr/>
            </w:pPr>
            <w:r>
              <w:rPr/>
              <w:t>E</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ERNARDO DO MEA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ILO PECA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AGALHAES BAR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AMPO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RNAUB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RIUNFO POTIGU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UMBURA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CACHOEI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AGOA DE VEL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JUEIRO DA PRA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CANHO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AJU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FONSO BEZ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OL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VERDEJ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IRADO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RN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JATOB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VERDE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NEGO MAR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U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ESPERANT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DE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20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MONTE ALEGRE DE SERG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ACHAO DAS NE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RRAPAT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GUAS BEL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GUAM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LTO ALEGRE DO PIND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LAGOA SALG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CIMBA DE AR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ITIO DO MA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JAPO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LONI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RANA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ANAN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UR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DUQUE BACEL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REJ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NA DOS GARRO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ONTE HORE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MARAI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MARANTE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AULO RAM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LUZ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ONTE FORM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MPO GRAND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EL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RO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C</w:t>
            </w:r>
          </w:p>
        </w:tc>
        <w:tc>
          <w:tcPr>
            <w:tcW w:w="3301" w:type="dxa"/>
            <w:tcBorders/>
            <w:vAlign w:val="center"/>
          </w:tcPr>
          <w:p>
            <w:pPr>
              <w:pStyle w:val="Contedodatabela"/>
              <w:suppressLineNumbers/>
              <w:spacing w:before="0" w:after="200"/>
              <w:rPr/>
            </w:pPr>
            <w:r>
              <w:rPr/>
              <w:t>SANTA ROSA DO PUR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JU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LUIS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ASSO DE CAMARAG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VERIANO M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HORO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MIGUEL DO GOST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O B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ANDIDO MEN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ERNARDINO BATI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I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INDO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OCO REDON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ERR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ARRA DE SAO MIGU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ENEDITIN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BEN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JOAQUIM PI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B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BARB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RAI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UTA DE LEI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FRANCISCO AY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ACIMB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ENTRO NOVO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INADOR DO NEGR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JAZEIRAS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DOMINGOS DO AZEIT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JU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AT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LOGRAD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O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DUAS ESTRAD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GRAPI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FAIETE COUT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7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RAR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JURU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HID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E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RIS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IGARACY</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EDR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REGENERA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NOSSA SENHORA DE LOUR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TAR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UIQ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ER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RUY BARB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TAIC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IACHO DE SA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VICENTE FERR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ITAU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PEDR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IL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HA DE ALEG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FEIRA NOV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TAI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RAR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ILHA DAS FL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M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ONTEI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SANTANA DO 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URE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MPO ALEGRE DE LOURD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MBA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RA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O JOSE DO JAC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TUB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OROB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ORTO DO MANG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LIMOEIRO DE ANA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ER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GONCALO DO GURGU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ELISEU MAR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1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ONTO NO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O SEBAST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OLHOS-D'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TRACUATE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ON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PEDRO DOS CRE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TURE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O JOAO DO PAC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OTI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TE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JU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DIVINA PAST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SAO MIGUEL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CORONEL EZEQUIE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RRA DE SAO BEN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URITI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BURIT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O JO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FLEX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JUVENIL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DONA IN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T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UCUPIRA DO RIAC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RACA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OS RAM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AV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NCEICAO DO CANI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LAGOA DOS PA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UMBUZ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NTANA DO CAR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OUR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EL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DOIS RIAC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RASIL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OLHO D'AGU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IPOTANE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RESIDENTE MEDI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JOAO DA VARJO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LGODAO DE JANDA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MAR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I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OVERNADOR ARCH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NTONIO MAR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PUP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ITAIN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QU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LCANT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PANEL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LAGO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TAQU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7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OCO BRA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EDRO ALEXAND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LCANT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NTA LUZ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UITE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QUEBRANGU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NOVO ORIENTE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ATA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BIRAPIT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JUAREZ TAV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NTONIO ALME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NT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TRA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N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EX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TAT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BA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MIRAND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NTANA DO MUND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EDRO I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5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RAI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ELA VIST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ITAPIRA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ILOEZI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AR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QUIX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NTO ANTONIO DOS MILAG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ENCRUZILH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FILADELF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FEIR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AMP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FRANCIS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ANZA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LIMA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COMERC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ANCISC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LH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E ESPINHA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ONTES AL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LAGOA DOS GAT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AIX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LMEIRA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ATI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UIMARA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E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JACOBIN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ONFIM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QUIJINGU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RACUNHA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OA VISTA DO TUP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TAPIT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6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TURI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ANGEL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LTO ALEGRE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LAG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ILH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GUAI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ARREIR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E CAI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OS CORD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MATIAS CARDOS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CUJ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JACUI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ARNEI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OM JESUS DA S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BRANQU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VILA NOV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JURIPI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ALEST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BA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TUNTU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SANTA BRIG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EDR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BO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UNI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CAL DE TE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MIGUEL DE TAI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2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R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UMA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AGO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UMIR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SSAGEM FRANC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1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ATA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AMARALI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UR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PUI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RIMEIR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5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ORRINH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RONEL JOAO 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RIACHAO DO DAN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ACU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LAGOA DE DEN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IRAJ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ORA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ERRA REDO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VARZEA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CIMBA DE DENT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8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VISE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RARE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ILAO ARC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WALL FERRA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AGRIC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C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5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BRAZ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GONCAL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IR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RAIB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4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GUARAC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4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GEMIN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GAMEL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RACOIA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R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RE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3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OLHO D'AGUA DO CASA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NA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MPO DE SANT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QUIXEL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MELGA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NTA FILOMEN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HAV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URUBURET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DESTER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FREI GASPA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LAGOA DO 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UCUPIRA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O FELIX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4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SANTA L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DARIO M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UITE DE MAMANGUAP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INDIARO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A REDEN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PAR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COITE DO NO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SSA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GRANIT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MONTE DAS GAMEL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JURE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DORME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ACAIMB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AGALHAES DE ALMEI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AO FRANCISCO DO OES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IRES FERR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MPO ALEGRE DO FIDALG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RI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RIRIAC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NOVA OLI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6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IGARAPE DO ME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6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NTO ANTONIO DOS LOP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5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EDR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5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AGU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RAFAEL JAMB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AGOINH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4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RAC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ATO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4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ATIAS OLIMP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MAJOR ISIDO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CAP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IGREJ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ORTO DA FOL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HORROC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RAIMUNDO DO DOCA BEZER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URELINO LEA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DIAMAN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ZABE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1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AGUA NO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PAR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PU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UCAMB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JACARA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JEU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NADOR ELOI DE SOUZ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ILAGRES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ENALV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TUPANA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NOVO TRIUNF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ARNEIRO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30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TAVA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NAG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9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GO</w:t>
            </w:r>
          </w:p>
        </w:tc>
        <w:tc>
          <w:tcPr>
            <w:tcW w:w="3301" w:type="dxa"/>
            <w:tcBorders/>
            <w:vAlign w:val="center"/>
          </w:tcPr>
          <w:p>
            <w:pPr>
              <w:pStyle w:val="Contedodatabela"/>
              <w:suppressLineNumbers/>
              <w:spacing w:before="0" w:after="200"/>
              <w:rPr/>
            </w:pPr>
            <w:r>
              <w:rPr/>
              <w:t>MONTIVIDIU DO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9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OTUPO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AO DO CARIR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PONTO DOS VOLANT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RECURS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VARZEA BRAN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ENADOR ALEXANDRE COS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VILA NOVA DOS MARTIRI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RONEL JOSE DI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7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JUNCO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ES</w:t>
            </w:r>
          </w:p>
        </w:tc>
        <w:tc>
          <w:tcPr>
            <w:tcW w:w="3301" w:type="dxa"/>
            <w:tcBorders/>
            <w:vAlign w:val="center"/>
          </w:tcPr>
          <w:p>
            <w:pPr>
              <w:pStyle w:val="Contedodatabela"/>
              <w:suppressLineNumbers/>
              <w:spacing w:before="0" w:after="200"/>
              <w:rPr/>
            </w:pPr>
            <w:r>
              <w:rPr/>
              <w:t>DIVINO DE SAO LOURE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6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ONSENHOR TAB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ORTO DE PED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5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M</w:t>
            </w:r>
          </w:p>
        </w:tc>
        <w:tc>
          <w:tcPr>
            <w:tcW w:w="3301" w:type="dxa"/>
            <w:tcBorders/>
            <w:vAlign w:val="center"/>
          </w:tcPr>
          <w:p>
            <w:pPr>
              <w:pStyle w:val="Contedodatabela"/>
              <w:suppressLineNumbers/>
              <w:spacing w:before="0" w:after="200"/>
              <w:rPr/>
            </w:pPr>
            <w:r>
              <w:rPr/>
              <w:t>PAUIN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5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RAMO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ONGOG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IMACULA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4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LAJED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4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OM JESU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ORR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ENTRAL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3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TU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SERR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ARRA D'ALCANT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SALIT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IO XI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3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COROAT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FERNANDO FAL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2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RAGU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2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GIRAU DO PONCIAN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GRACA ARA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SANTA CRUZ DE SAL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1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ANSID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AGOA DO BARRO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RIACHO DA CRU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LAGOA DA CANO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GRANJ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IBIRAJ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VARZEA DA RO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BARRA DE SANTA ROS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OM JARD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RATA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9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RN</w:t>
            </w:r>
          </w:p>
        </w:tc>
        <w:tc>
          <w:tcPr>
            <w:tcW w:w="3301" w:type="dxa"/>
            <w:tcBorders/>
            <w:vAlign w:val="center"/>
          </w:tcPr>
          <w:p>
            <w:pPr>
              <w:pStyle w:val="Contedodatabela"/>
              <w:suppressLineNumbers/>
              <w:spacing w:before="0" w:after="200"/>
              <w:rPr/>
            </w:pPr>
            <w:r>
              <w:rPr/>
              <w:t>VENHA-VER</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9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PRAIA NORT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ITA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GENTIO DO OU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8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ARATA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7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NTANA DE MANGU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7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ACAB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MARTINOPOL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DOM INOCENC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FREI MIGUEL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6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BURIT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MULUNGU DO MOR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4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SANTA MARIA DO CAMBUC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MADEI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GADO BRAV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4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AGOA DO SITI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3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VICOSA DO CE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3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A</w:t>
            </w:r>
          </w:p>
        </w:tc>
        <w:tc>
          <w:tcPr>
            <w:tcW w:w="3301" w:type="dxa"/>
            <w:tcBorders/>
            <w:vAlign w:val="center"/>
          </w:tcPr>
          <w:p>
            <w:pPr>
              <w:pStyle w:val="Contedodatabela"/>
              <w:suppressLineNumbers/>
              <w:spacing w:before="0" w:after="200"/>
              <w:rPr/>
            </w:pPr>
            <w:r>
              <w:rPr/>
              <w:t>CACHOEIRA DO PI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2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HOR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LAGO DO JUNC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BREJOL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FLOR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1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JANDA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AVUSS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INHAP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0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LAGO DOS RODRIGU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PACATUB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10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RIACH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9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SAO JOSE DA TAPE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TAMBORIL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LAVANDEI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8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PARICO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LAGOA ALEGR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8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PARAMB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8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LDEIAS ALT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IBIAR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TOMAR DO GER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7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FRANCISCO MACED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6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BELEM DO PIAU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6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PIMENTEI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6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RIAC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AGUA DOCE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PUXINAN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5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ANSANC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5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APITAO DE CAMPO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OLHO D'AGU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4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ICAT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IBICUITING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3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ALMEIRAND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3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AL</w:t>
            </w:r>
          </w:p>
        </w:tc>
        <w:tc>
          <w:tcPr>
            <w:tcW w:w="3301" w:type="dxa"/>
            <w:tcBorders/>
            <w:vAlign w:val="center"/>
          </w:tcPr>
          <w:p>
            <w:pPr>
              <w:pStyle w:val="Contedodatabela"/>
              <w:suppressLineNumbers/>
              <w:spacing w:before="0" w:after="200"/>
              <w:rPr/>
            </w:pPr>
            <w:r>
              <w:rPr/>
              <w:t>TRAIPU</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3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MATINH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3</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VIEIROPOLI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2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BELEM DE MARI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21</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ERRA DA RAIZ</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1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IVAR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1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COCAL DOS ALVE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1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B</w:t>
            </w:r>
          </w:p>
        </w:tc>
        <w:tc>
          <w:tcPr>
            <w:tcW w:w="3301" w:type="dxa"/>
            <w:tcBorders/>
            <w:vAlign w:val="center"/>
          </w:tcPr>
          <w:p>
            <w:pPr>
              <w:pStyle w:val="Contedodatabela"/>
              <w:suppressLineNumbers/>
              <w:spacing w:before="0" w:after="200"/>
              <w:rPr/>
            </w:pPr>
            <w:r>
              <w:rPr/>
              <w:t>SAO JOSE DO BONFIM</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100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G</w:t>
            </w:r>
          </w:p>
        </w:tc>
        <w:tc>
          <w:tcPr>
            <w:tcW w:w="3301" w:type="dxa"/>
            <w:tcBorders/>
            <w:vAlign w:val="center"/>
          </w:tcPr>
          <w:p>
            <w:pPr>
              <w:pStyle w:val="Contedodatabela"/>
              <w:suppressLineNumbers/>
              <w:spacing w:before="0" w:after="200"/>
              <w:rPr/>
            </w:pPr>
            <w:r>
              <w:rPr/>
              <w:t>BONITO DE MINA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9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TO</w:t>
            </w:r>
          </w:p>
        </w:tc>
        <w:tc>
          <w:tcPr>
            <w:tcW w:w="3301" w:type="dxa"/>
            <w:tcBorders/>
            <w:vAlign w:val="center"/>
          </w:tcPr>
          <w:p>
            <w:pPr>
              <w:pStyle w:val="Contedodatabela"/>
              <w:suppressLineNumbers/>
              <w:spacing w:before="0" w:after="200"/>
              <w:rPr/>
            </w:pPr>
            <w:r>
              <w:rPr/>
              <w:t>LAGOA DO TOCANTINS</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9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SAO LUIS GONZAGA DO MARANH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9</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I</w:t>
            </w:r>
          </w:p>
        </w:tc>
        <w:tc>
          <w:tcPr>
            <w:tcW w:w="3301" w:type="dxa"/>
            <w:tcBorders/>
            <w:vAlign w:val="center"/>
          </w:tcPr>
          <w:p>
            <w:pPr>
              <w:pStyle w:val="Contedodatabela"/>
              <w:suppressLineNumbers/>
              <w:spacing w:before="0" w:after="200"/>
              <w:rPr/>
            </w:pPr>
            <w:r>
              <w:rPr/>
              <w:t>HUGO NAPOLEA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SE</w:t>
            </w:r>
          </w:p>
        </w:tc>
        <w:tc>
          <w:tcPr>
            <w:tcW w:w="3301" w:type="dxa"/>
            <w:tcBorders/>
            <w:vAlign w:val="center"/>
          </w:tcPr>
          <w:p>
            <w:pPr>
              <w:pStyle w:val="Contedodatabela"/>
              <w:suppressLineNumbers/>
              <w:spacing w:before="0" w:after="200"/>
              <w:rPr/>
            </w:pPr>
            <w:r>
              <w:rPr/>
              <w:t>BREJO GRAND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87</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PE</w:t>
            </w:r>
          </w:p>
        </w:tc>
        <w:tc>
          <w:tcPr>
            <w:tcW w:w="3301" w:type="dxa"/>
            <w:tcBorders/>
            <w:vAlign w:val="center"/>
          </w:tcPr>
          <w:p>
            <w:pPr>
              <w:pStyle w:val="Contedodatabela"/>
              <w:suppressLineNumbers/>
              <w:spacing w:before="0" w:after="200"/>
              <w:rPr/>
            </w:pPr>
            <w:r>
              <w:rPr/>
              <w:t>CALUMBI</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85</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BARROQUINH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82</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PARNARAM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78</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CATUNDA</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76</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CE</w:t>
            </w:r>
          </w:p>
        </w:tc>
        <w:tc>
          <w:tcPr>
            <w:tcW w:w="3301" w:type="dxa"/>
            <w:tcBorders/>
            <w:vAlign w:val="center"/>
          </w:tcPr>
          <w:p>
            <w:pPr>
              <w:pStyle w:val="Contedodatabela"/>
              <w:suppressLineNumbers/>
              <w:spacing w:before="0" w:after="200"/>
              <w:rPr/>
            </w:pPr>
            <w:r>
              <w:rPr/>
              <w:t>TAMBORIL</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74</w:t>
            </w:r>
          </w:p>
        </w:tc>
      </w:tr>
      <w:tr>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MA</w:t>
            </w:r>
          </w:p>
        </w:tc>
        <w:tc>
          <w:tcPr>
            <w:tcW w:w="3301" w:type="dxa"/>
            <w:tcBorders/>
            <w:vAlign w:val="center"/>
          </w:tcPr>
          <w:p>
            <w:pPr>
              <w:pStyle w:val="Contedodatabela"/>
              <w:suppressLineNumbers/>
              <w:spacing w:before="0" w:after="200"/>
              <w:rPr/>
            </w:pPr>
            <w:r>
              <w:rPr/>
              <w:t>MARANHAOZINHO</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73</w:t>
            </w:r>
          </w:p>
        </w:tc>
      </w:tr>
      <w:tr>
        <w:trPr>
          <w:trHeight w:val="589" w:hRule="atLeast"/>
        </w:trPr>
        <w:tc>
          <w:tcPr>
            <w:tcW w:w="124" w:type="dxa"/>
            <w:tcBorders/>
            <w:vAlign w:val="center"/>
          </w:tcPr>
          <w:p>
            <w:pPr>
              <w:pStyle w:val="Contedodatabela"/>
              <w:spacing w:before="0" w:after="200"/>
              <w:rPr>
                <w:sz w:val="4"/>
                <w:szCs w:val="4"/>
              </w:rPr>
            </w:pPr>
            <w:r>
              <w:rPr>
                <w:sz w:val="4"/>
                <w:szCs w:val="4"/>
              </w:rPr>
            </w:r>
          </w:p>
        </w:tc>
        <w:tc>
          <w:tcPr>
            <w:tcW w:w="435" w:type="dxa"/>
            <w:tcBorders/>
            <w:vAlign w:val="center"/>
          </w:tcPr>
          <w:p>
            <w:pPr>
              <w:pStyle w:val="Contedodatabela"/>
              <w:suppressLineNumbers/>
              <w:spacing w:before="0" w:after="200"/>
              <w:rPr/>
            </w:pPr>
            <w:r>
              <w:rPr/>
              <w:t>BA</w:t>
            </w:r>
          </w:p>
        </w:tc>
        <w:tc>
          <w:tcPr>
            <w:tcW w:w="3301" w:type="dxa"/>
            <w:tcBorders/>
            <w:vAlign w:val="center"/>
          </w:tcPr>
          <w:p>
            <w:pPr>
              <w:pStyle w:val="Contedodatabela"/>
              <w:suppressLineNumbers/>
              <w:spacing w:before="0" w:after="200"/>
              <w:rPr/>
            </w:pPr>
            <w:r>
              <w:rPr/>
              <w:t>CORIBE</w:t>
            </w:r>
          </w:p>
        </w:tc>
        <w:tc>
          <w:tcPr>
            <w:tcW w:w="371" w:type="dxa"/>
            <w:tcBorders/>
            <w:vAlign w:val="center"/>
          </w:tcPr>
          <w:p>
            <w:pPr>
              <w:pStyle w:val="Contedodatabela"/>
              <w:suppressLineNumbers/>
              <w:spacing w:before="0" w:after="200"/>
              <w:rPr/>
            </w:pPr>
            <w:r>
              <w:rPr/>
              <w:t>C2</w:t>
            </w:r>
          </w:p>
        </w:tc>
        <w:tc>
          <w:tcPr>
            <w:tcW w:w="370" w:type="dxa"/>
            <w:tcBorders/>
            <w:vAlign w:val="center"/>
          </w:tcPr>
          <w:p>
            <w:pPr>
              <w:pStyle w:val="Contedodatabela"/>
              <w:suppressLineNumbers/>
              <w:spacing w:before="0" w:after="200"/>
              <w:rPr/>
            </w:pPr>
            <w:r>
              <w:rPr/>
              <w:t>D</w:t>
            </w:r>
          </w:p>
        </w:tc>
        <w:tc>
          <w:tcPr>
            <w:tcW w:w="370" w:type="dxa"/>
            <w:tcBorders/>
            <w:vAlign w:val="center"/>
          </w:tcPr>
          <w:p>
            <w:pPr>
              <w:pStyle w:val="Contedodatabela"/>
              <w:suppressLineNumbers/>
              <w:spacing w:before="0" w:after="200"/>
              <w:rPr/>
            </w:pPr>
            <w:r>
              <w:rPr/>
              <w:t>C1</w:t>
            </w:r>
          </w:p>
        </w:tc>
        <w:tc>
          <w:tcPr>
            <w:tcW w:w="387" w:type="dxa"/>
            <w:tcBorders/>
            <w:vAlign w:val="center"/>
          </w:tcPr>
          <w:p>
            <w:pPr>
              <w:pStyle w:val="Contedodatabela"/>
              <w:suppressLineNumbers/>
              <w:spacing w:before="0" w:after="200"/>
              <w:rPr/>
            </w:pPr>
            <w:r>
              <w:rPr/>
              <w:t>B2</w:t>
            </w:r>
          </w:p>
        </w:tc>
        <w:tc>
          <w:tcPr>
            <w:tcW w:w="386" w:type="dxa"/>
            <w:tcBorders/>
            <w:vAlign w:val="center"/>
          </w:tcPr>
          <w:p>
            <w:pPr>
              <w:pStyle w:val="Contedodatabela"/>
              <w:suppressLineNumbers/>
              <w:spacing w:before="0" w:after="200"/>
              <w:rPr/>
            </w:pPr>
            <w:r>
              <w:rPr/>
              <w:t>E</w:t>
            </w:r>
          </w:p>
        </w:tc>
        <w:tc>
          <w:tcPr>
            <w:tcW w:w="386" w:type="dxa"/>
            <w:tcBorders/>
            <w:vAlign w:val="center"/>
          </w:tcPr>
          <w:p>
            <w:pPr>
              <w:pStyle w:val="Contedodatabela"/>
              <w:suppressLineNumbers/>
              <w:spacing w:before="0" w:after="200"/>
              <w:rPr/>
            </w:pPr>
            <w:r>
              <w:rPr/>
              <w:t>B1</w:t>
            </w:r>
          </w:p>
        </w:tc>
        <w:tc>
          <w:tcPr>
            <w:tcW w:w="387" w:type="dxa"/>
            <w:tcBorders/>
            <w:vAlign w:val="center"/>
          </w:tcPr>
          <w:p>
            <w:pPr>
              <w:pStyle w:val="Contedodatabela"/>
              <w:suppressLineNumbers/>
              <w:spacing w:before="0" w:after="200"/>
              <w:rPr/>
            </w:pPr>
            <w:r>
              <w:rPr/>
              <w:t>A2</w:t>
            </w:r>
          </w:p>
        </w:tc>
        <w:tc>
          <w:tcPr>
            <w:tcW w:w="385" w:type="dxa"/>
            <w:tcBorders/>
            <w:vAlign w:val="center"/>
          </w:tcPr>
          <w:p>
            <w:pPr>
              <w:pStyle w:val="Contedodatabela"/>
              <w:suppressLineNumbers/>
              <w:spacing w:before="0" w:after="200"/>
              <w:rPr/>
            </w:pPr>
            <w:r>
              <w:rPr/>
              <w:t>A1</w:t>
            </w:r>
          </w:p>
        </w:tc>
        <w:tc>
          <w:tcPr>
            <w:tcW w:w="1662" w:type="dxa"/>
            <w:tcBorders/>
            <w:vAlign w:val="center"/>
          </w:tcPr>
          <w:p>
            <w:pPr>
              <w:pStyle w:val="Contedodatabela"/>
              <w:suppressLineNumbers/>
              <w:spacing w:before="0" w:after="200"/>
              <w:rPr/>
            </w:pPr>
            <w:r>
              <w:rPr/>
              <w:t>0,40967</w:t>
            </w:r>
          </w:p>
        </w:tc>
      </w:tr>
    </w:tbl>
    <w:p>
      <w:pPr>
        <w:pStyle w:val="Corpodotexto"/>
        <w:jc w:val="left"/>
        <w:rPr/>
      </w:pPr>
      <w:r>
        <w:rPr/>
      </w:r>
    </w:p>
    <w:p>
      <w:pPr>
        <w:pStyle w:val="Corpodotexto"/>
        <w:jc w:val="left"/>
        <w:rPr/>
      </w:pPr>
      <w:r>
        <w:rPr/>
      </w:r>
      <w:r>
        <w:br w:type="page"/>
      </w:r>
    </w:p>
    <w:p>
      <w:pPr>
        <w:pStyle w:val="Corpodotexto"/>
        <w:jc w:val="left"/>
        <w:rPr/>
      </w:pPr>
      <w:r>
        <w:rPr/>
      </w:r>
    </w:p>
    <w:tbl>
      <w:tblPr>
        <w:tblW w:w="8504" w:type="dxa"/>
        <w:jc w:val="left"/>
        <w:tblInd w:w="0" w:type="dxa"/>
        <w:tblCellMar>
          <w:top w:w="28" w:type="dxa"/>
          <w:left w:w="28" w:type="dxa"/>
          <w:bottom w:w="28" w:type="dxa"/>
          <w:right w:w="28" w:type="dxa"/>
        </w:tblCellMar>
      </w:tblPr>
      <w:tblGrid>
        <w:gridCol w:w="374"/>
        <w:gridCol w:w="772"/>
        <w:gridCol w:w="3185"/>
        <w:gridCol w:w="341"/>
        <w:gridCol w:w="341"/>
        <w:gridCol w:w="347"/>
        <w:gridCol w:w="342"/>
        <w:gridCol w:w="340"/>
        <w:gridCol w:w="358"/>
        <w:gridCol w:w="358"/>
        <w:gridCol w:w="850"/>
        <w:gridCol w:w="895"/>
      </w:tblGrid>
      <w:tr>
        <w:trPr/>
        <w:tc>
          <w:tcPr>
            <w:tcW w:w="374" w:type="dxa"/>
            <w:tcBorders/>
            <w:vAlign w:val="center"/>
          </w:tcPr>
          <w:p>
            <w:pPr>
              <w:pStyle w:val="Contedodatabela"/>
              <w:suppressLineNumbers/>
              <w:spacing w:before="0" w:after="200"/>
              <w:rPr/>
            </w:pPr>
            <w:r>
              <w:rPr/>
            </w:r>
          </w:p>
        </w:tc>
        <w:tc>
          <w:tcPr>
            <w:tcW w:w="772" w:type="dxa"/>
            <w:tcBorders/>
            <w:vAlign w:val="center"/>
          </w:tcPr>
          <w:p>
            <w:pPr>
              <w:pStyle w:val="Contedodatabela"/>
              <w:suppressLineNumbers/>
              <w:spacing w:before="0" w:after="200"/>
              <w:rPr/>
            </w:pPr>
            <w:r>
              <w:rPr/>
            </w:r>
          </w:p>
        </w:tc>
        <w:tc>
          <w:tcPr>
            <w:tcW w:w="3185" w:type="dxa"/>
            <w:tcBorders/>
            <w:vAlign w:val="center"/>
          </w:tcPr>
          <w:p>
            <w:pPr>
              <w:pStyle w:val="Contedodatabela"/>
              <w:suppressLineNumbers/>
              <w:spacing w:before="0" w:after="200"/>
              <w:rPr/>
            </w:pPr>
            <w:r>
              <w:rPr/>
            </w:r>
          </w:p>
        </w:tc>
        <w:tc>
          <w:tcPr>
            <w:tcW w:w="341" w:type="dxa"/>
            <w:tcBorders/>
            <w:vAlign w:val="center"/>
          </w:tcPr>
          <w:p>
            <w:pPr>
              <w:pStyle w:val="Contedodatabela"/>
              <w:suppressLineNumbers/>
              <w:spacing w:before="0" w:after="200"/>
              <w:rPr/>
            </w:pPr>
            <w:r>
              <w:rPr/>
            </w:r>
          </w:p>
        </w:tc>
        <w:tc>
          <w:tcPr>
            <w:tcW w:w="341" w:type="dxa"/>
            <w:tcBorders/>
            <w:vAlign w:val="center"/>
          </w:tcPr>
          <w:p>
            <w:pPr>
              <w:pStyle w:val="Contedodatabela"/>
              <w:suppressLineNumbers/>
              <w:spacing w:before="0" w:after="200"/>
              <w:rPr/>
            </w:pPr>
            <w:r>
              <w:rPr/>
            </w:r>
          </w:p>
        </w:tc>
        <w:tc>
          <w:tcPr>
            <w:tcW w:w="347" w:type="dxa"/>
            <w:tcBorders/>
            <w:vAlign w:val="center"/>
          </w:tcPr>
          <w:p>
            <w:pPr>
              <w:pStyle w:val="Contedodatabela"/>
              <w:suppressLineNumbers/>
              <w:spacing w:before="0" w:after="200"/>
              <w:rPr/>
            </w:pPr>
            <w:r>
              <w:rPr/>
            </w:r>
          </w:p>
        </w:tc>
        <w:tc>
          <w:tcPr>
            <w:tcW w:w="342" w:type="dxa"/>
            <w:tcBorders/>
            <w:vAlign w:val="center"/>
          </w:tcPr>
          <w:p>
            <w:pPr>
              <w:pStyle w:val="Contedodatabela"/>
              <w:suppressLineNumbers/>
              <w:spacing w:before="0" w:after="200"/>
              <w:rPr/>
            </w:pPr>
            <w:r>
              <w:rPr/>
            </w:r>
          </w:p>
        </w:tc>
        <w:tc>
          <w:tcPr>
            <w:tcW w:w="340" w:type="dxa"/>
            <w:tcBorders/>
            <w:vAlign w:val="center"/>
          </w:tcPr>
          <w:p>
            <w:pPr>
              <w:pStyle w:val="Contedodatabela"/>
              <w:suppressLineNumbers/>
              <w:spacing w:before="0" w:after="200"/>
              <w:rPr/>
            </w:pPr>
            <w:r>
              <w:rPr/>
            </w:r>
          </w:p>
        </w:tc>
        <w:tc>
          <w:tcPr>
            <w:tcW w:w="358" w:type="dxa"/>
            <w:tcBorders/>
            <w:vAlign w:val="center"/>
          </w:tcPr>
          <w:p>
            <w:pPr>
              <w:pStyle w:val="Contedodatabela"/>
              <w:suppressLineNumbers/>
              <w:spacing w:before="0" w:after="200"/>
              <w:rPr/>
            </w:pPr>
            <w:r>
              <w:rPr/>
            </w:r>
          </w:p>
        </w:tc>
        <w:tc>
          <w:tcPr>
            <w:tcW w:w="358" w:type="dxa"/>
            <w:tcBorders/>
            <w:vAlign w:val="center"/>
          </w:tcPr>
          <w:p>
            <w:pPr>
              <w:pStyle w:val="Contedodatabela"/>
              <w:suppressLineNumbers/>
              <w:spacing w:before="0" w:after="200"/>
              <w:rPr/>
            </w:pPr>
            <w:r>
              <w:rPr/>
            </w:r>
          </w:p>
        </w:tc>
        <w:tc>
          <w:tcPr>
            <w:tcW w:w="850" w:type="dxa"/>
            <w:tcBorders/>
            <w:vAlign w:val="center"/>
          </w:tcPr>
          <w:p>
            <w:pPr>
              <w:pStyle w:val="Contedodatabela"/>
              <w:suppressLineNumbers/>
              <w:spacing w:before="0" w:after="200"/>
              <w:rPr/>
            </w:pPr>
            <w:r>
              <w:rPr/>
            </w:r>
          </w:p>
        </w:tc>
        <w:tc>
          <w:tcPr>
            <w:tcW w:w="895" w:type="dxa"/>
            <w:tcBorders/>
          </w:tcPr>
          <w:p>
            <w:pPr>
              <w:pStyle w:val="Contedodatabela"/>
              <w:spacing w:before="0" w:after="200"/>
              <w:rPr>
                <w:sz w:val="4"/>
                <w:szCs w:val="4"/>
              </w:rPr>
            </w:pPr>
            <w:r>
              <w:rPr>
                <w:sz w:val="4"/>
                <w:szCs w:val="4"/>
              </w:rPr>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SAO JOAO DO TIGR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6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RESIDENTE SARNEY</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6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SAO BENEDITO DO SUL</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AGUIAR</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3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GOVERNADOR LUIZ ROCH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3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JARDIM DE ANGIC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3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GRANJ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2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MIGUEL DO TAPU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1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JOSELAND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1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LIVRAMEN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1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TO</w:t>
            </w:r>
          </w:p>
        </w:tc>
        <w:tc>
          <w:tcPr>
            <w:tcW w:w="3185" w:type="dxa"/>
            <w:tcBorders/>
            <w:vAlign w:val="center"/>
          </w:tcPr>
          <w:p>
            <w:pPr>
              <w:pStyle w:val="Contedodatabela"/>
              <w:suppressLineNumbers/>
              <w:spacing w:before="0" w:after="200"/>
              <w:rPr/>
            </w:pPr>
            <w:r>
              <w:rPr/>
              <w:t>SAO SEBASTIAO DO TOCANTIN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0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NTA LUZIA DO PARU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0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GOVERNADOR EUGENIO BARR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90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TIMBIR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9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NOSSA SENHORA DE NAZAR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9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JARAMATA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8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MIRAIM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8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ALTAMIRA DO MARANH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8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MATA ROM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8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O BERNARD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7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ANGICAL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7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PADRE MARC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7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SANTA TERESINH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7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ALTANEI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7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MARCAC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6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CALDEIRAO GRAN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6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MAE D'AGU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6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OLINDA NOVA DO MARANH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6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IBIQUE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6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TURIAC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5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SATIRO DI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3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TO</w:t>
            </w:r>
          </w:p>
        </w:tc>
        <w:tc>
          <w:tcPr>
            <w:tcW w:w="3185" w:type="dxa"/>
            <w:tcBorders/>
            <w:vAlign w:val="center"/>
          </w:tcPr>
          <w:p>
            <w:pPr>
              <w:pStyle w:val="Contedodatabela"/>
              <w:suppressLineNumbers/>
              <w:spacing w:before="0" w:after="200"/>
              <w:rPr/>
            </w:pPr>
            <w:r>
              <w:rPr/>
              <w:t>SAMPA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2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FELIZ DESER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2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ANDORINH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2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ITATUB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2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URUOC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2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ERITOR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2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FAGUND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1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BACURITUB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1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JUREM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0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URRAI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0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CAMALA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0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CAET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0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AGUA FR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80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TANQUE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9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TEJUCUOC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8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AIUAB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8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IGARAPE GRAN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8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NTA CRUZ DOS MILAGR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7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LAGOA DE SAO FRANCISC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6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SALGADO DE SAO FELIX</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6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NINA RODRIGU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6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HUMBERTO DE CAMP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6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MOGEIR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5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POR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4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APICUM-AC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BELO MONT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MACAJUB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3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CHA PRET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3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O BENEDITO DO RIO PRE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2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TO</w:t>
            </w:r>
          </w:p>
        </w:tc>
        <w:tc>
          <w:tcPr>
            <w:tcW w:w="3185" w:type="dxa"/>
            <w:tcBorders/>
            <w:vAlign w:val="center"/>
          </w:tcPr>
          <w:p>
            <w:pPr>
              <w:pStyle w:val="Contedodatabela"/>
              <w:suppressLineNumbers/>
              <w:spacing w:before="0" w:after="200"/>
              <w:rPr/>
            </w:pPr>
            <w:r>
              <w:rPr/>
              <w:t>CENTENAR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0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FLORES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0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SE</w:t>
            </w:r>
          </w:p>
        </w:tc>
        <w:tc>
          <w:tcPr>
            <w:tcW w:w="3185" w:type="dxa"/>
            <w:tcBorders/>
            <w:vAlign w:val="center"/>
          </w:tcPr>
          <w:p>
            <w:pPr>
              <w:pStyle w:val="Contedodatabela"/>
              <w:suppressLineNumbers/>
              <w:spacing w:before="0" w:after="200"/>
              <w:rPr/>
            </w:pPr>
            <w:r>
              <w:rPr/>
              <w:t>FEIRA NOV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NAZAREZINH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PEDR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9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BURITI BRAV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9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LOURENCO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8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G</w:t>
            </w:r>
          </w:p>
        </w:tc>
        <w:tc>
          <w:tcPr>
            <w:tcW w:w="3185" w:type="dxa"/>
            <w:tcBorders/>
            <w:vAlign w:val="center"/>
          </w:tcPr>
          <w:p>
            <w:pPr>
              <w:pStyle w:val="Contedodatabela"/>
              <w:suppressLineNumbers/>
              <w:spacing w:before="0" w:after="200"/>
              <w:rPr/>
            </w:pPr>
            <w:r>
              <w:rPr/>
              <w:t>FRONTEIRA DOS VAL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7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GENERAL SAMPA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CUMAR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6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TO</w:t>
            </w:r>
          </w:p>
        </w:tc>
        <w:tc>
          <w:tcPr>
            <w:tcW w:w="3185" w:type="dxa"/>
            <w:tcBorders/>
            <w:vAlign w:val="center"/>
          </w:tcPr>
          <w:p>
            <w:pPr>
              <w:pStyle w:val="Contedodatabela"/>
              <w:suppressLineNumbers/>
              <w:spacing w:before="0" w:after="200"/>
              <w:rPr/>
            </w:pPr>
            <w:r>
              <w:rPr/>
              <w:t>CARRASCO BONI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5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BREJ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5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SENADOR RUI PALMEI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5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JOSE DO DIVIN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4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JARDIM DO MULA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4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APITAO GERVASIO OLIVEI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3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CARIDA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3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SE</w:t>
            </w:r>
          </w:p>
        </w:tc>
        <w:tc>
          <w:tcPr>
            <w:tcW w:w="3185" w:type="dxa"/>
            <w:tcBorders/>
            <w:vAlign w:val="center"/>
          </w:tcPr>
          <w:p>
            <w:pPr>
              <w:pStyle w:val="Contedodatabela"/>
              <w:suppressLineNumbers/>
              <w:spacing w:before="0" w:after="200"/>
              <w:rPr/>
            </w:pPr>
            <w:r>
              <w:rPr/>
              <w:t>CUMB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3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LAGOA DO MA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2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JOAO DA SER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2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SANTA FILOMEN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JOCA MARQU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1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OCORRO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0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JAP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60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MOREILAND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9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PASSAGEM</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IGAC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8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LAGO VER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7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BROTAS DE MACAUB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6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OCA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5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JUR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5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LASTR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SE</w:t>
            </w:r>
          </w:p>
        </w:tc>
        <w:tc>
          <w:tcPr>
            <w:tcW w:w="3185" w:type="dxa"/>
            <w:tcBorders/>
            <w:vAlign w:val="center"/>
          </w:tcPr>
          <w:p>
            <w:pPr>
              <w:pStyle w:val="Contedodatabela"/>
              <w:suppressLineNumbers/>
              <w:spacing w:before="0" w:after="200"/>
              <w:rPr/>
            </w:pPr>
            <w:r>
              <w:rPr/>
              <w:t>SANTA LUZIA DO ITANHY</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4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OCAO DE PEDR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4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JOAO COST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3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MONTE SAN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1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ITAPICUR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MIGUEL ALV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50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MARAVILH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9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PAULO JACIN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9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ABECEIRAS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9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PEDRO LAURENTIN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9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ALTO LONG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9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TURUR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8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LAGOA DE PEDR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8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EBASTIAO LEAL</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8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JOAO DA CANABRAV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7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FRANCINOPOLI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7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MATIN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6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NORDESTIN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6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SOSSEG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6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PASSAGEM</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6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VICOS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5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CAPINZAL DO NORT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4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ARA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4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MORAUJ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BETANIA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3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CANAP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2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RIBEIRA DO AMPAR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1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BREJO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1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RESIDENTE VARG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0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QUEIMADA NOV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40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SE</w:t>
            </w:r>
          </w:p>
        </w:tc>
        <w:tc>
          <w:tcPr>
            <w:tcW w:w="3185" w:type="dxa"/>
            <w:tcBorders/>
            <w:vAlign w:val="center"/>
          </w:tcPr>
          <w:p>
            <w:pPr>
              <w:pStyle w:val="Contedodatabela"/>
              <w:suppressLineNumbers/>
              <w:spacing w:before="0" w:after="200"/>
              <w:rPr/>
            </w:pPr>
            <w:r>
              <w:rPr/>
              <w:t>SAO MIGUEL DO ALEIX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9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URBANO SANT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7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COREA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6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ESTRELA DE ALAGO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5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OLHO D'AGUA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5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BOM LUGAR</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5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JENIPAPO DOS VIEIR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4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PORTO ALEGRE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4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CONCEICAO DO LAGO-ACU</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3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ANAVIEI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3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ERI MIRIM</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3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BURITIRAN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2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JUCAT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2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PEDRO REGI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BEQUIM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0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BREJO DE ARE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0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CAJAR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30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AULINO NEV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9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ANAJATUB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9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SERTAOZINH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8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NTANA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8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O JOAO BATIST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8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NAZARE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6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PAQUET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5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EDRO DO ROSAR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5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EBASTIAO BARR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5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BOA NOV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4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NTO AMARO DO MARANH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4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DOMINGOS MOUR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4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NOSSA SENHORA DOS REMEDI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SAO BENTO DO TRAIR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3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CALDAS BRAND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3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QUIXABEIR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2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FRANCISCO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2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GRAC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21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MIGUEL DA BAIXA GRAN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8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AVELINO LOP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7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BA</w:t>
            </w:r>
          </w:p>
        </w:tc>
        <w:tc>
          <w:tcPr>
            <w:tcW w:w="3185" w:type="dxa"/>
            <w:tcBorders/>
            <w:vAlign w:val="center"/>
          </w:tcPr>
          <w:p>
            <w:pPr>
              <w:pStyle w:val="Contedodatabela"/>
              <w:suppressLineNumbers/>
              <w:spacing w:before="0" w:after="200"/>
              <w:rPr/>
            </w:pPr>
            <w:r>
              <w:rPr/>
              <w:t>MIRANGAB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7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O FRANCISCO DO MARANH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6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BARRA DE SANTAN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6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CACHOEIRA GRAN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6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IRAPEM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5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PEDRA PRET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4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G</w:t>
            </w:r>
          </w:p>
        </w:tc>
        <w:tc>
          <w:tcPr>
            <w:tcW w:w="3185" w:type="dxa"/>
            <w:tcBorders/>
            <w:vAlign w:val="center"/>
          </w:tcPr>
          <w:p>
            <w:pPr>
              <w:pStyle w:val="Contedodatabela"/>
              <w:suppressLineNumbers/>
              <w:spacing w:before="0" w:after="200"/>
              <w:rPr/>
            </w:pPr>
            <w:r>
              <w:rPr/>
              <w:t>PADRE CARVALH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4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IAT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3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BOQUEIRAO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ARAIOS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2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TO</w:t>
            </w:r>
          </w:p>
        </w:tc>
        <w:tc>
          <w:tcPr>
            <w:tcW w:w="3185" w:type="dxa"/>
            <w:tcBorders/>
            <w:vAlign w:val="center"/>
          </w:tcPr>
          <w:p>
            <w:pPr>
              <w:pStyle w:val="Contedodatabela"/>
              <w:suppressLineNumbers/>
              <w:spacing w:before="0" w:after="200"/>
              <w:rPr/>
            </w:pPr>
            <w:r>
              <w:rPr/>
              <w:t>SANTA TEREZINHA DO TOCANTIN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2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O JOSE DOS BASILI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1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EM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1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RIACHO DE SANTAN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B2</w:t>
            </w:r>
          </w:p>
        </w:tc>
        <w:tc>
          <w:tcPr>
            <w:tcW w:w="340" w:type="dxa"/>
            <w:tcBorders/>
            <w:vAlign w:val="center"/>
          </w:tcPr>
          <w:p>
            <w:pPr>
              <w:pStyle w:val="Contedodatabela"/>
              <w:suppressLineNumbers/>
              <w:spacing w:before="0" w:after="200"/>
              <w:rPr/>
            </w:pPr>
            <w:r>
              <w:rPr/>
              <w:t>E</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10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VARGEM GRAN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6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SOLID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5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PRESIDENTE JUSCELIN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3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C</w:t>
            </w:r>
          </w:p>
        </w:tc>
        <w:tc>
          <w:tcPr>
            <w:tcW w:w="3185" w:type="dxa"/>
            <w:tcBorders/>
            <w:vAlign w:val="center"/>
          </w:tcPr>
          <w:p>
            <w:pPr>
              <w:pStyle w:val="Contedodatabela"/>
              <w:suppressLineNumbers/>
              <w:spacing w:before="0" w:after="200"/>
              <w:rPr/>
            </w:pPr>
            <w:r>
              <w:rPr/>
              <w:t>JORD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3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NTANA DO MARANH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3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ISAIAS COELH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2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ARAUBAS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1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SANTA IN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4001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CACIMB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AMPINAS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8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CAJAP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8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CARNAUBEIRA DA PENH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8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NTA ROSA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7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MURICI DOS PORTEL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6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GOVERNADOR NEWTON BELL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5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CROAT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5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AO FRANCISCO DE ASSIS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5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SAO JOSE DA LAGOA TAPAD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4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GUARIB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2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SANTA CECIL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92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POCO DANT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87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LAGOA GRANDE DO MARANH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86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MATOES DO NORT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JULIO BORG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3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BENTO FERNAND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2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MORRO DO CHAPEU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2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AMPO LARGO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2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TUFILAND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0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SABOEIR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0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NOVO SANTO ANTON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70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SENADOR S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67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VERTENTE DO LERI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65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BETANI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6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POCO DAS TRINCHEIR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63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VERA MENDE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6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SIGEFREDO PACHEC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61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IPAPORANG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57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CENTRO DO GUILHERM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57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CURRAL DE CIM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56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TEREZINH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56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AL</w:t>
            </w:r>
          </w:p>
        </w:tc>
        <w:tc>
          <w:tcPr>
            <w:tcW w:w="3185" w:type="dxa"/>
            <w:tcBorders/>
            <w:vAlign w:val="center"/>
          </w:tcPr>
          <w:p>
            <w:pPr>
              <w:pStyle w:val="Contedodatabela"/>
              <w:suppressLineNumbers/>
              <w:spacing w:before="0" w:after="200"/>
              <w:rPr/>
            </w:pPr>
            <w:r>
              <w:rPr/>
              <w:t>OLIVENC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55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O JOAO DO SOTER</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55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CE</w:t>
            </w:r>
          </w:p>
        </w:tc>
        <w:tc>
          <w:tcPr>
            <w:tcW w:w="3185" w:type="dxa"/>
            <w:tcBorders/>
            <w:vAlign w:val="center"/>
          </w:tcPr>
          <w:p>
            <w:pPr>
              <w:pStyle w:val="Contedodatabela"/>
              <w:suppressLineNumbers/>
              <w:spacing w:before="0" w:after="200"/>
              <w:rPr/>
            </w:pPr>
            <w:r>
              <w:rPr/>
              <w:t>TARRAF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ACAU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46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CASSERENGU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41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RN</w:t>
            </w:r>
          </w:p>
        </w:tc>
        <w:tc>
          <w:tcPr>
            <w:tcW w:w="3185" w:type="dxa"/>
            <w:tcBorders/>
            <w:vAlign w:val="center"/>
          </w:tcPr>
          <w:p>
            <w:pPr>
              <w:pStyle w:val="Contedodatabela"/>
              <w:suppressLineNumbers/>
              <w:spacing w:before="0" w:after="200"/>
              <w:rPr/>
            </w:pPr>
            <w:r>
              <w:rPr/>
              <w:t>JOAO DIA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41</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CURRALINHOS</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363</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NOVA SANTA RIT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30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ERRANO DO MARANH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29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CANTANHEDE</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282</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SAO ROBERT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28</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MORRO CABECA NO TEMP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08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AFONSO CUNH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025</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RIBEIRA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900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MILTON BRAND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8977</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B</w:t>
            </w:r>
          </w:p>
        </w:tc>
        <w:tc>
          <w:tcPr>
            <w:tcW w:w="3185" w:type="dxa"/>
            <w:tcBorders/>
            <w:vAlign w:val="center"/>
          </w:tcPr>
          <w:p>
            <w:pPr>
              <w:pStyle w:val="Contedodatabela"/>
              <w:suppressLineNumbers/>
              <w:spacing w:before="0" w:after="200"/>
              <w:rPr/>
            </w:pPr>
            <w:r>
              <w:rPr/>
              <w:t>DAMIAO</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8906</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MA</w:t>
            </w:r>
          </w:p>
        </w:tc>
        <w:tc>
          <w:tcPr>
            <w:tcW w:w="3185" w:type="dxa"/>
            <w:tcBorders/>
            <w:vAlign w:val="center"/>
          </w:tcPr>
          <w:p>
            <w:pPr>
              <w:pStyle w:val="Contedodatabela"/>
              <w:suppressLineNumbers/>
              <w:spacing w:before="0" w:after="200"/>
              <w:rPr/>
            </w:pPr>
            <w:r>
              <w:rPr/>
              <w:t>BELAGUA</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8899</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E</w:t>
            </w:r>
          </w:p>
        </w:tc>
        <w:tc>
          <w:tcPr>
            <w:tcW w:w="3185" w:type="dxa"/>
            <w:tcBorders/>
            <w:vAlign w:val="center"/>
          </w:tcPr>
          <w:p>
            <w:pPr>
              <w:pStyle w:val="Contedodatabela"/>
              <w:suppressLineNumbers/>
              <w:spacing w:before="0" w:after="200"/>
              <w:rPr/>
            </w:pPr>
            <w:r>
              <w:rPr/>
              <w:t>MANAR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8734</w:t>
            </w:r>
          </w:p>
        </w:tc>
      </w:tr>
      <w:tr>
        <w:trPr/>
        <w:tc>
          <w:tcPr>
            <w:tcW w:w="374" w:type="dxa"/>
            <w:tcBorders/>
            <w:vAlign w:val="center"/>
          </w:tcPr>
          <w:p>
            <w:pPr>
              <w:pStyle w:val="Contedodatabela"/>
              <w:spacing w:before="0" w:after="200"/>
              <w:rPr>
                <w:sz w:val="4"/>
                <w:szCs w:val="4"/>
              </w:rPr>
            </w:pPr>
            <w:r>
              <w:rPr>
                <w:sz w:val="4"/>
                <w:szCs w:val="4"/>
              </w:rPr>
            </w:r>
          </w:p>
        </w:tc>
        <w:tc>
          <w:tcPr>
            <w:tcW w:w="772" w:type="dxa"/>
            <w:tcBorders/>
            <w:vAlign w:val="center"/>
          </w:tcPr>
          <w:p>
            <w:pPr>
              <w:pStyle w:val="Contedodatabela"/>
              <w:suppressLineNumbers/>
              <w:spacing w:before="0" w:after="200"/>
              <w:rPr/>
            </w:pPr>
            <w:r>
              <w:rPr/>
              <w:t>PI</w:t>
            </w:r>
          </w:p>
        </w:tc>
        <w:tc>
          <w:tcPr>
            <w:tcW w:w="3185" w:type="dxa"/>
            <w:tcBorders/>
            <w:vAlign w:val="center"/>
          </w:tcPr>
          <w:p>
            <w:pPr>
              <w:pStyle w:val="Contedodatabela"/>
              <w:suppressLineNumbers/>
              <w:spacing w:before="0" w:after="200"/>
              <w:rPr/>
            </w:pPr>
            <w:r>
              <w:rPr/>
              <w:t>FLORESTA DO PIAUI</w:t>
            </w:r>
          </w:p>
        </w:tc>
        <w:tc>
          <w:tcPr>
            <w:tcW w:w="341" w:type="dxa"/>
            <w:tcBorders/>
            <w:vAlign w:val="center"/>
          </w:tcPr>
          <w:p>
            <w:pPr>
              <w:pStyle w:val="Contedodatabela"/>
              <w:suppressLineNumbers/>
              <w:spacing w:before="0" w:after="200"/>
              <w:rPr/>
            </w:pPr>
            <w:r>
              <w:rPr/>
              <w:t>C2</w:t>
            </w:r>
          </w:p>
        </w:tc>
        <w:tc>
          <w:tcPr>
            <w:tcW w:w="341" w:type="dxa"/>
            <w:tcBorders/>
            <w:vAlign w:val="center"/>
          </w:tcPr>
          <w:p>
            <w:pPr>
              <w:pStyle w:val="Contedodatabela"/>
              <w:suppressLineNumbers/>
              <w:spacing w:before="0" w:after="200"/>
              <w:rPr/>
            </w:pPr>
            <w:r>
              <w:rPr/>
              <w:t>D</w:t>
            </w:r>
          </w:p>
        </w:tc>
        <w:tc>
          <w:tcPr>
            <w:tcW w:w="347" w:type="dxa"/>
            <w:tcBorders/>
            <w:vAlign w:val="center"/>
          </w:tcPr>
          <w:p>
            <w:pPr>
              <w:pStyle w:val="Contedodatabela"/>
              <w:suppressLineNumbers/>
              <w:spacing w:before="0" w:after="200"/>
              <w:rPr/>
            </w:pPr>
            <w:r>
              <w:rPr/>
              <w:t>C1</w:t>
            </w:r>
          </w:p>
        </w:tc>
        <w:tc>
          <w:tcPr>
            <w:tcW w:w="342" w:type="dxa"/>
            <w:tcBorders/>
            <w:vAlign w:val="center"/>
          </w:tcPr>
          <w:p>
            <w:pPr>
              <w:pStyle w:val="Contedodatabela"/>
              <w:suppressLineNumbers/>
              <w:spacing w:before="0" w:after="200"/>
              <w:rPr/>
            </w:pPr>
            <w:r>
              <w:rPr/>
              <w:t>E</w:t>
            </w:r>
          </w:p>
        </w:tc>
        <w:tc>
          <w:tcPr>
            <w:tcW w:w="340" w:type="dxa"/>
            <w:tcBorders/>
            <w:vAlign w:val="center"/>
          </w:tcPr>
          <w:p>
            <w:pPr>
              <w:pStyle w:val="Contedodatabela"/>
              <w:suppressLineNumbers/>
              <w:spacing w:before="0" w:after="200"/>
              <w:rPr/>
            </w:pPr>
            <w:r>
              <w:rPr/>
              <w:t>B2</w:t>
            </w:r>
          </w:p>
        </w:tc>
        <w:tc>
          <w:tcPr>
            <w:tcW w:w="358" w:type="dxa"/>
            <w:tcBorders/>
            <w:vAlign w:val="center"/>
          </w:tcPr>
          <w:p>
            <w:pPr>
              <w:pStyle w:val="Contedodatabela"/>
              <w:suppressLineNumbers/>
              <w:spacing w:before="0" w:after="200"/>
              <w:rPr/>
            </w:pPr>
            <w:r>
              <w:rPr/>
              <w:t>B1</w:t>
            </w:r>
          </w:p>
        </w:tc>
        <w:tc>
          <w:tcPr>
            <w:tcW w:w="358" w:type="dxa"/>
            <w:tcBorders/>
            <w:vAlign w:val="center"/>
          </w:tcPr>
          <w:p>
            <w:pPr>
              <w:pStyle w:val="Contedodatabela"/>
              <w:suppressLineNumbers/>
              <w:spacing w:before="0" w:after="200"/>
              <w:rPr/>
            </w:pPr>
            <w:r>
              <w:rPr/>
              <w:t>A2</w:t>
            </w:r>
          </w:p>
        </w:tc>
        <w:tc>
          <w:tcPr>
            <w:tcW w:w="850" w:type="dxa"/>
            <w:tcBorders/>
            <w:vAlign w:val="center"/>
          </w:tcPr>
          <w:p>
            <w:pPr>
              <w:pStyle w:val="Contedodatabela"/>
              <w:suppressLineNumbers/>
              <w:spacing w:before="0" w:after="200"/>
              <w:rPr/>
            </w:pPr>
            <w:r>
              <w:rPr/>
              <w:t>A1</w:t>
            </w:r>
          </w:p>
        </w:tc>
        <w:tc>
          <w:tcPr>
            <w:tcW w:w="895" w:type="dxa"/>
            <w:tcBorders/>
            <w:vAlign w:val="center"/>
          </w:tcPr>
          <w:p>
            <w:pPr>
              <w:pStyle w:val="Contedodatabela"/>
              <w:suppressLineNumbers/>
              <w:spacing w:before="0" w:after="200"/>
              <w:rPr/>
            </w:pPr>
            <w:r>
              <w:rPr/>
              <w:t>0,3868</w:t>
            </w:r>
          </w:p>
        </w:tc>
      </w:tr>
    </w:tbl>
    <w:p>
      <w:pPr>
        <w:pStyle w:val="Corpodotexto"/>
        <w:jc w:val="left"/>
        <w:rPr/>
      </w:pPr>
      <w:r>
        <w:rPr/>
      </w:r>
    </w:p>
    <w:tbl>
      <w:tblPr>
        <w:tblW w:w="8220" w:type="dxa"/>
        <w:jc w:val="left"/>
        <w:tblInd w:w="339" w:type="dxa"/>
        <w:tblCellMar>
          <w:top w:w="28" w:type="dxa"/>
          <w:left w:w="28" w:type="dxa"/>
          <w:bottom w:w="28" w:type="dxa"/>
          <w:right w:w="28" w:type="dxa"/>
        </w:tblCellMar>
      </w:tblPr>
      <w:tblGrid>
        <w:gridCol w:w="840"/>
        <w:gridCol w:w="3187"/>
        <w:gridCol w:w="346"/>
        <w:gridCol w:w="285"/>
        <w:gridCol w:w="329"/>
        <w:gridCol w:w="405"/>
        <w:gridCol w:w="333"/>
        <w:gridCol w:w="346"/>
        <w:gridCol w:w="345"/>
        <w:gridCol w:w="841"/>
        <w:gridCol w:w="961"/>
      </w:tblGrid>
      <w:tr>
        <w:trPr/>
        <w:tc>
          <w:tcPr>
            <w:tcW w:w="840" w:type="dxa"/>
            <w:tcBorders/>
            <w:vAlign w:val="center"/>
          </w:tcPr>
          <w:p>
            <w:pPr>
              <w:pStyle w:val="Contedodatabela"/>
              <w:suppressLineNumbers/>
              <w:spacing w:before="0" w:after="200"/>
              <w:rPr/>
            </w:pPr>
            <w:r>
              <w:rPr/>
              <w:t>PI</w:t>
            </w:r>
          </w:p>
        </w:tc>
        <w:tc>
          <w:tcPr>
            <w:tcW w:w="3187" w:type="dxa"/>
            <w:tcBorders/>
            <w:vAlign w:val="center"/>
          </w:tcPr>
          <w:p>
            <w:pPr>
              <w:pStyle w:val="Contedodatabela"/>
              <w:suppressLineNumbers/>
              <w:spacing w:before="0" w:after="200"/>
              <w:rPr/>
            </w:pPr>
            <w:r>
              <w:rPr/>
              <w:t>SAO MIGUEL DO FIDALGO</w:t>
            </w:r>
          </w:p>
        </w:tc>
        <w:tc>
          <w:tcPr>
            <w:tcW w:w="346" w:type="dxa"/>
            <w:tcBorders/>
            <w:vAlign w:val="center"/>
          </w:tcPr>
          <w:p>
            <w:pPr>
              <w:pStyle w:val="Contedodatabela"/>
              <w:suppressLineNumbers/>
              <w:spacing w:before="0" w:after="200"/>
              <w:rPr/>
            </w:pPr>
            <w:r>
              <w:rPr/>
              <w:t>C2</w:t>
            </w:r>
          </w:p>
        </w:tc>
        <w:tc>
          <w:tcPr>
            <w:tcW w:w="285" w:type="dxa"/>
            <w:tcBorders/>
            <w:vAlign w:val="center"/>
          </w:tcPr>
          <w:p>
            <w:pPr>
              <w:pStyle w:val="Contedodatabela"/>
              <w:suppressLineNumbers/>
              <w:spacing w:before="0" w:after="200"/>
              <w:rPr/>
            </w:pPr>
            <w:r>
              <w:rPr/>
              <w:t>D</w:t>
            </w:r>
          </w:p>
        </w:tc>
        <w:tc>
          <w:tcPr>
            <w:tcW w:w="329" w:type="dxa"/>
            <w:tcBorders/>
            <w:vAlign w:val="center"/>
          </w:tcPr>
          <w:p>
            <w:pPr>
              <w:pStyle w:val="Contedodatabela"/>
              <w:suppressLineNumbers/>
              <w:spacing w:before="0" w:after="200"/>
              <w:rPr/>
            </w:pPr>
            <w:r>
              <w:rPr/>
              <w:t>C1</w:t>
            </w:r>
          </w:p>
        </w:tc>
        <w:tc>
          <w:tcPr>
            <w:tcW w:w="405" w:type="dxa"/>
            <w:tcBorders/>
            <w:vAlign w:val="center"/>
          </w:tcPr>
          <w:p>
            <w:pPr>
              <w:pStyle w:val="Contedodatabela"/>
              <w:suppressLineNumbers/>
              <w:spacing w:before="0" w:after="200"/>
              <w:rPr/>
            </w:pPr>
            <w:r>
              <w:rPr/>
              <w:t>E</w:t>
            </w:r>
          </w:p>
        </w:tc>
        <w:tc>
          <w:tcPr>
            <w:tcW w:w="333" w:type="dxa"/>
            <w:tcBorders/>
            <w:vAlign w:val="center"/>
          </w:tcPr>
          <w:p>
            <w:pPr>
              <w:pStyle w:val="Contedodatabela"/>
              <w:suppressLineNumbers/>
              <w:spacing w:before="0" w:after="200"/>
              <w:rPr/>
            </w:pPr>
            <w:r>
              <w:rPr/>
              <w:t>B2</w:t>
            </w:r>
          </w:p>
        </w:tc>
        <w:tc>
          <w:tcPr>
            <w:tcW w:w="346" w:type="dxa"/>
            <w:tcBorders/>
            <w:vAlign w:val="center"/>
          </w:tcPr>
          <w:p>
            <w:pPr>
              <w:pStyle w:val="Contedodatabela"/>
              <w:suppressLineNumbers/>
              <w:spacing w:before="0" w:after="200"/>
              <w:rPr/>
            </w:pPr>
            <w:r>
              <w:rPr/>
              <w:t>B1</w:t>
            </w:r>
          </w:p>
        </w:tc>
        <w:tc>
          <w:tcPr>
            <w:tcW w:w="345" w:type="dxa"/>
            <w:tcBorders/>
            <w:vAlign w:val="center"/>
          </w:tcPr>
          <w:p>
            <w:pPr>
              <w:pStyle w:val="Contedodatabela"/>
              <w:suppressLineNumbers/>
              <w:spacing w:before="0" w:after="200"/>
              <w:rPr/>
            </w:pPr>
            <w:r>
              <w:rPr/>
              <w:t>A2</w:t>
            </w:r>
          </w:p>
        </w:tc>
        <w:tc>
          <w:tcPr>
            <w:tcW w:w="841" w:type="dxa"/>
            <w:tcBorders/>
            <w:vAlign w:val="center"/>
          </w:tcPr>
          <w:p>
            <w:pPr>
              <w:pStyle w:val="Contedodatabela"/>
              <w:suppressLineNumbers/>
              <w:spacing w:before="0" w:after="200"/>
              <w:rPr/>
            </w:pPr>
            <w:r>
              <w:rPr/>
              <w:t>A1</w:t>
            </w:r>
          </w:p>
        </w:tc>
        <w:tc>
          <w:tcPr>
            <w:tcW w:w="961" w:type="dxa"/>
            <w:tcBorders/>
            <w:vAlign w:val="center"/>
          </w:tcPr>
          <w:p>
            <w:pPr>
              <w:pStyle w:val="Contedodatabela"/>
              <w:suppressLineNumbers/>
              <w:spacing w:before="0" w:after="200"/>
              <w:rPr/>
            </w:pPr>
            <w:r>
              <w:rPr/>
              <w:t>0,38552</w:t>
            </w:r>
          </w:p>
        </w:tc>
      </w:tr>
    </w:tbl>
    <w:p>
      <w:pPr>
        <w:pStyle w:val="Corpodotexto"/>
        <w:jc w:val="left"/>
        <w:rPr/>
      </w:pPr>
      <w:r>
        <w:rPr/>
      </w:r>
      <w:r>
        <w:br w:type="page"/>
      </w:r>
    </w:p>
    <w:p>
      <w:pPr>
        <w:pStyle w:val="Ttulo3"/>
        <w:numPr>
          <w:ilvl w:val="2"/>
          <w:numId w:val="13"/>
        </w:numPr>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lhares Aprisionados</w:t>
      </w:r>
    </w:p>
    <w:p>
      <w:pPr>
        <w:pStyle w:val="Corpodotexto"/>
        <w:spacing w:before="0" w:after="0"/>
        <w:rPr/>
      </w:pPr>
      <w:r>
        <w:rPr/>
      </w:r>
    </w:p>
    <w:p>
      <w:pPr>
        <w:pStyle w:val="Corpodotexto"/>
        <w:widowControl/>
        <w:spacing w:before="0" w:after="0"/>
        <w:ind w:left="0" w:right="0" w:hanging="0"/>
        <w:jc w:val="center"/>
        <w:rPr>
          <w:rFonts w:ascii="Calibri" w:hAnsi="Calibri"/>
          <w:b/>
          <w:b/>
          <w:i w:val="false"/>
          <w:i w:val="false"/>
          <w:caps w:val="false"/>
          <w:smallCaps w:val="false"/>
          <w:color w:val="4C4C4C"/>
          <w:spacing w:val="0"/>
          <w:sz w:val="24"/>
        </w:rPr>
      </w:pPr>
      <w:r>
        <w:rPr>
          <w:b/>
          <w:i w:val="false"/>
          <w:caps w:val="false"/>
          <w:smallCaps w:val="false"/>
          <w:color w:val="4C4C4C"/>
          <w:spacing w:val="0"/>
          <w:sz w:val="24"/>
        </w:rPr>
        <w:t>OLHARES APRISIONADOS</w:t>
      </w:r>
    </w:p>
    <w:p>
      <w:pPr>
        <w:pStyle w:val="Corpodotexto"/>
        <w:widowControl/>
        <w:spacing w:before="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right"/>
        <w:rPr>
          <w:caps w:val="false"/>
          <w:smallCaps w:val="false"/>
          <w:color w:val="4C4C4C"/>
          <w:spacing w:val="0"/>
        </w:rPr>
      </w:pPr>
      <w:r>
        <w:rPr>
          <w:b w:val="false"/>
          <w:i w:val="false"/>
          <w:caps w:val="false"/>
          <w:smallCaps w:val="false"/>
          <w:color w:val="4C4C4C"/>
          <w:spacing w:val="0"/>
          <w:sz w:val="24"/>
        </w:rPr>
        <w:t>Paulo José de Oliveira – Pajo</w:t>
      </w:r>
    </w:p>
    <w:p>
      <w:pPr>
        <w:pStyle w:val="Corpodotexto"/>
        <w:widowControl/>
        <w:spacing w:before="0" w:after="0"/>
        <w:ind w:left="0" w:right="0" w:hanging="0"/>
        <w:jc w:val="right"/>
        <w:rPr>
          <w:rFonts w:ascii="Calibri" w:hAnsi="Calibri"/>
          <w:b w:val="false"/>
          <w:b w:val="false"/>
          <w:i w:val="false"/>
          <w:i w:val="false"/>
          <w:sz w:val="24"/>
        </w:rPr>
      </w:pPr>
      <w:r>
        <w:rPr>
          <w:b w:val="false"/>
          <w:i w:val="false"/>
          <w:sz w:val="24"/>
        </w:rPr>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No despertar da vida, em meio ao choro do nasciment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têm-se as primeiras imagens que nossos olhos vislumbram.</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 luz, a mãe, o seio que amamenta, o ambiente de um quart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s cuidador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lguns rostos como o do pai, de familiares e amig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os poucos, vê-se o mundo ao redo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m meio a sons e gostos, veem-se o alimento, as roupa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s brinquedos. Formas e cor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s casas, móveis, eletroeletrônicos, carros e tudo mai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u cresci apreciando a vid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meio ambiente e em especial a naturez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tualmente já não há tanto temp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para apreciar o que há de bel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existir no mundo moderno nos abre horizont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mas, ao mesmo tempo, nos impõe restriçõ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principalmente de tempo, de condições, de espaç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Trabalho em um escritóri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em meio às intempéries dos problemas diári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prendi a fazer pausa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 dar parada para relax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distender os músculos e tentar retomar o rumo e buscar ações de soluçã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Iniciar ou reiniciar a atividade necessári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projeto ou a simples tarefa do ofíci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São nessas paradas que aprendi a fixar o olhar pela janel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ali um pouco ao longe, deter-me a apreciar no horizo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s montanhas, o verde que lhes cobrem</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o frondoso ipê amarelo que se destac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m especial no seu período de florad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s nuvens ao longe a brincar por detrás das ramagen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contraste do verde com o brilho do sol,</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u mesmo quando em dias chuvos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momentos em que, aquele ambiente se mostra inspirado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Muitas vezes, percebi-me viajar na me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fitando os pássaros em sobrevô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brincando por sobre os arbustos e as copas das árvor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Sempre um quadro perfeit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Um bálsamo para a alm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que se atribula com o corre-corre do dia a di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Por muitos anos, pude ter o praze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mesmo, que em pequenos momentos diári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ficar a apreciar aquele bucólico quadr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ssim, como partimos dessa vid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com o fechar eterno dos olh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 vida também parte de nós em gotas diária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Com o progresso, em especial estando este, aliado à ganância human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espaço urbano se modifica aceleradame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quadro natural que antes nos extasiav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os poucos vai tomando novas forma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qui e ali vão se erguendo as construções 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os poucos, a visão vai se resumindo em pared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Hoje, por vários moment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fiquei a observar o pequeno espaço ainda em abert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no prédio em construção ao lad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ra por onde eu podia vislumbr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que restou daquele quadro natural.</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último meio metro quadrado resta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por onde, por ironia deste triste destin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inda permitia-me ver ao longe o ipê frondos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Sacrifiquei um pouco mais de tempo a desfrutar desse moment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Porque, aos poucos, percebia o pedreiro cumprir seu ritual,</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colocara os últimos tijolos completando o que ali restava a fech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Pront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gora, tenho a certeza de qu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 progresso muitas vezes aprisiona nosso olh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Terminarei meus dias de ofício podendo ver apenas paredes 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mesmo olhando pela janela, verei apenas cimento e aç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Hei que aprender a curtir um pouco mais a natureza aonde pass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no vai e vem diário, antes que o existir também,</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prisione para sempre o meu olh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assim, é bom que nos perguntemos:</w:t>
      </w:r>
    </w:p>
    <w:p>
      <w:pPr>
        <w:pStyle w:val="Corpodotexto"/>
        <w:widowControl/>
        <w:spacing w:before="0" w:after="0"/>
        <w:ind w:left="0" w:right="0" w:hanging="0"/>
        <w:jc w:val="center"/>
        <w:rPr>
          <w:caps w:val="false"/>
          <w:smallCaps w:val="false"/>
          <w:color w:val="4C4C4C"/>
          <w:spacing w:val="0"/>
        </w:rPr>
      </w:pPr>
      <w:r>
        <w:rPr>
          <w:caps w:val="false"/>
          <w:smallCaps w:val="false"/>
          <w:color w:val="4C4C4C"/>
          <w:spacing w:val="0"/>
        </w:rPr>
        <w:t xml:space="preserve"> </w:t>
      </w:r>
      <w:r>
        <w:rPr>
          <w:b w:val="false"/>
          <w:i w:val="false"/>
          <w:caps w:val="false"/>
          <w:smallCaps w:val="false"/>
          <w:color w:val="4C4C4C"/>
          <w:spacing w:val="0"/>
          <w:sz w:val="24"/>
        </w:rPr>
        <w:t>- quantos desses quadros são apagados diuturname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Quantos olhares estão sendo aprisionado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vitimados pelo progresso da própria humanidad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 vida urbana vai se tornando opaca, cinzenta e sisud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por mais que iluminemos e enfeitemos nossos ambient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nas janelas estarão faltando a liberdade do olhar no horizo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do vislumbrar da natureza, do aconchegar da alma no belo retinad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as barreiras morais que se colocam à nossa fre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Quantas vezes precisamos desviar o olh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Ou simplesmente não poder olhar! Evit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o egoísmo que nos ceg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 corrupção que está sempre nos procurando rond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o sexo oposto que por vezes temos que observar de soslai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E o olhar fulmina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Quantas traves adentram nosso olhar!</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Quão poucos são nossos olhares de candura, de paixã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 Olhos são portais de nossa alma e do nosso coraçã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Restará um dia, que apreciaremos a natureza no cotidian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penas de forma artificial,</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seja por meio eletrônico, em telas artísticas ou pela web.</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As viagens da mente também empobrecem a cada dia.</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É preciso viver e curtir, cada um de nossos momentos presentes.</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Portanto,</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viva-os, intensamente!</w:t>
      </w:r>
    </w:p>
    <w:p>
      <w:pPr>
        <w:pStyle w:val="Corpodotexto"/>
        <w:widowControl/>
        <w:spacing w:before="0" w:after="0"/>
        <w:ind w:left="0" w:right="0" w:hanging="0"/>
        <w:jc w:val="center"/>
        <w:rPr>
          <w:rFonts w:ascii="Calibri" w:hAnsi="Calibri"/>
          <w:b w:val="false"/>
          <w:b w:val="false"/>
          <w:i w:val="false"/>
          <w:i w:val="false"/>
          <w:caps w:val="false"/>
          <w:smallCaps w:val="false"/>
          <w:color w:val="4C4C4C"/>
          <w:spacing w:val="0"/>
          <w:sz w:val="24"/>
        </w:rPr>
      </w:pPr>
      <w:r>
        <w:rPr>
          <w:b w:val="false"/>
          <w:i w:val="false"/>
          <w:caps w:val="false"/>
          <w:smallCaps w:val="false"/>
          <w:color w:val="4C4C4C"/>
          <w:spacing w:val="0"/>
          <w:sz w:val="24"/>
        </w:rPr>
        <w:t>(Do livro da AFL "Páginas Com Estrelas - Efemérides", pág. 49)</w:t>
      </w:r>
    </w:p>
    <w:p>
      <w:pPr>
        <w:pStyle w:val="Corpodotexto"/>
        <w:widowControl/>
        <w:spacing w:before="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rFonts w:ascii="Calibri" w:hAnsi="Calibri"/>
          <w:b w:val="false"/>
          <w:b w:val="false"/>
          <w:i w:val="false"/>
          <w:i w:val="false"/>
          <w:caps w:val="false"/>
          <w:smallCaps w:val="false"/>
          <w:color w:val="4C4C4C"/>
          <w:spacing w:val="0"/>
          <w:sz w:val="24"/>
        </w:rPr>
      </w:pPr>
      <w:r>
        <w:rPr>
          <w:b/>
          <w:i w:val="false"/>
          <w:caps w:val="false"/>
          <w:smallCaps w:val="false"/>
          <w:color w:val="4C4C4C"/>
          <w:spacing w:val="0"/>
          <w:sz w:val="24"/>
        </w:rPr>
        <w:t xml:space="preserve">*Pajo (Paulo José de Oliveira) </w:t>
      </w:r>
      <w:r>
        <w:rPr>
          <w:b w:val="false"/>
          <w:i w:val="false"/>
          <w:caps w:val="false"/>
          <w:smallCaps w:val="false"/>
          <w:color w:val="4C4C4C"/>
          <w:spacing w:val="0"/>
          <w:sz w:val="24"/>
        </w:rPr>
        <w:t>é presidente da Academia Formiguense de Letras - AFL, presidente do Clube Literário Marconi Montoli - CLMM e, de várias outras agremiações literárias e culturais. Contato com o autor: pajo121@yahoo.com.br .</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13/04/2013 - Paulo José de Oliveira (Pajo)</w:t>
      </w:r>
      <w:r>
        <w:rPr/>
        <w:t xml:space="preserve"> </w:t>
      </w:r>
      <w:r>
        <w:br w:type="page"/>
      </w:r>
    </w:p>
    <w:p>
      <w:pPr>
        <w:pStyle w:val="Ttulo3"/>
        <w:widowControl/>
        <w:numPr>
          <w:ilvl w:val="2"/>
          <w:numId w:val="13"/>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sicossoma</w:t>
      </w:r>
    </w:p>
    <w:p>
      <w:pPr>
        <w:pStyle w:val="Corpodotexto"/>
        <w:rPr/>
      </w:pPr>
      <w:r>
        <w:rPr/>
      </w:r>
    </w:p>
    <w:p>
      <w:pPr>
        <w:pStyle w:val="Corpodotexto"/>
        <w:widowControl/>
        <w:spacing w:lineRule="atLeast" w:line="22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222222"/>
          <w:spacing w:val="0"/>
          <w:sz w:val="20"/>
          <w:highlight w:val="white"/>
        </w:rPr>
        <w:t>Psicossoma</w:t>
      </w:r>
      <w:r>
        <w:rPr>
          <w:rFonts w:ascii="Arial;sans-serif" w:hAnsi="Arial;sans-serif"/>
          <w:b w:val="false"/>
          <w:i w:val="false"/>
          <w:caps w:val="false"/>
          <w:smallCaps w:val="false"/>
          <w:color w:val="222222"/>
          <w:spacing w:val="0"/>
          <w:sz w:val="20"/>
        </w:rPr>
        <w:br/>
        <w:br/>
      </w:r>
      <w:r>
        <w:rPr>
          <w:rFonts w:ascii="Arial;sans-serif" w:hAnsi="Arial;sans-serif"/>
          <w:b w:val="false"/>
          <w:i w:val="false"/>
          <w:caps w:val="false"/>
          <w:smallCaps w:val="false"/>
          <w:color w:val="222222"/>
          <w:spacing w:val="0"/>
          <w:sz w:val="20"/>
          <w:highlight w:val="white"/>
        </w:rPr>
        <w:t>Segundo a teoria Freudiana a psique humana pode ser classificada, para um melhor entendimento do funcionamento cerebral, em:</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green"/>
        </w:rPr>
        <w:t>Id</w:t>
      </w:r>
      <w:r>
        <w:rPr>
          <w:rFonts w:ascii="Arial;sans-serif" w:hAnsi="Arial;sans-serif"/>
          <w:b/>
          <w:i w:val="false"/>
          <w:caps w:val="false"/>
          <w:smallCaps w:val="false"/>
          <w:color w:val="222222"/>
          <w:spacing w:val="0"/>
          <w:sz w:val="20"/>
          <w:highlight w:val="white"/>
        </w:rPr>
        <w:t xml:space="preserve"> </w:t>
      </w:r>
      <w:r>
        <w:rPr>
          <w:rFonts w:ascii="Arial;sans-serif" w:hAnsi="Arial;sans-serif"/>
          <w:b w:val="false"/>
          <w:i w:val="false"/>
          <w:caps w:val="false"/>
          <w:smallCaps w:val="false"/>
          <w:color w:val="222222"/>
          <w:spacing w:val="0"/>
          <w:sz w:val="20"/>
          <w:highlight w:val="white"/>
        </w:rPr>
        <w:t>– representado pela interação da máquina humana e a sequência de estímulos recebidos. Enquanto a excitação ou inibição ocorre reativamente dentro do organismo humano através de processos sinápticos (de migração de estímulos energéticos ou de reação química pelos neurônios) a máquina humana funcionará sem nenhum bloqueio, pois as condições necessárias para que o estímulo aflore estão ativas. Assim o Id é a parte da mente em que há manifestação de princípios imateriais como sentimentos, pensamentos e intuições enquanto as forças físicas e químicas atuam sobre o indivíduo sem fator de parada.</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green"/>
        </w:rPr>
        <w:t>Ego</w:t>
      </w:r>
      <w:r>
        <w:rPr>
          <w:rFonts w:ascii="Arial;sans-serif" w:hAnsi="Arial;sans-serif"/>
          <w:b w:val="false"/>
          <w:i w:val="false"/>
          <w:caps w:val="false"/>
          <w:smallCaps w:val="false"/>
          <w:color w:val="222222"/>
          <w:spacing w:val="0"/>
          <w:sz w:val="20"/>
          <w:highlight w:val="white"/>
        </w:rPr>
        <w:t xml:space="preserve"> – é um sensor de equilíbrio que gera bloqueios às determinadas ações para que se mantenha a homeostase (equilíbrio dinâmico cerebral). O Ego possui uma estrutura paralela de funcionamento, onde vários estímulos regulam-se uns aos outros impedindo que processos de sentimentos, pensamentos e intuições chegam a pontos de saturação (extremos) para assim não causar prejuízos à máquina humana. Este fator limitante ajuda na formação da personalidade e represa abstrações impedindo que os indivíduos variem assintoticamente seu comportamento momentâneo. Porém o controle exagerado de si mesmo gera também desiquilíbrio, porque o indivíduo não passa a enxergar o novo e encapsula sua essência/alma. O Ego é muito controverso, pois muitas religiões atribuem a ele o apego ao palpável, à matéria e ao dogmatismo. A desintegração total do Ego também afeta o desequilíbrio psicossomático, sensorial e motor; porque entenda que o organismo biológico é um veículo que é conduzido por um "ser espiritual" (embrião de ser que se manifesta de forma inteligente).</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green"/>
        </w:rPr>
        <w:t>Superego</w:t>
      </w:r>
      <w:r>
        <w:rPr>
          <w:rFonts w:ascii="Arial;sans-serif" w:hAnsi="Arial;sans-serif"/>
          <w:b w:val="false"/>
          <w:i w:val="false"/>
          <w:caps w:val="false"/>
          <w:smallCaps w:val="false"/>
          <w:color w:val="222222"/>
          <w:spacing w:val="0"/>
          <w:sz w:val="20"/>
          <w:highlight w:val="white"/>
        </w:rPr>
        <w:t xml:space="preserve"> – é um sensor de equilíbrio mais elaborado que o Ego. Ele é responsável por unir diversas partes do cérebro de forma coesa, conjunta e definida. Porém não estática, onde o contexto traduz um bloco de controle ou ações que devem ser seguidas pelo indivíduo. Assim se uma pessoa se diz Vegetariana, este grupo de controle irá inibir qualquer manifestação mental que lhe induza a ingerir carne. Para melhor compreensão este conjunto de comandos, ou fluxo de pensamentos, sentimentos ou abstrações ditam o que é Moral, Amoral ou Imoral fazer. O Superego é um agente formador da Consciência, enquanto o Ego por apresentar dissociações em suas múltiplas manifestações facetadas está desordenado e, portanto é o grande formador do Inconsciente.</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val="false"/>
          <w:i w:val="false"/>
          <w:caps w:val="false"/>
          <w:smallCaps w:val="false"/>
          <w:color w:val="222222"/>
          <w:spacing w:val="0"/>
          <w:sz w:val="20"/>
          <w:highlight w:val="white"/>
        </w:rPr>
        <w:t>Representações esquemáticas sobre a psique humana podem ser vistos no link abaixo que aborda a constituição Biofísica das maiorias das Bonecas encontradas no mercado para venda (são dois esquemas psicoestatísticos: 01 – imagem em jpg antes do texto; 01 – objeto flash ao final do texto). Obs.: o arquivo em Flash condiciona-se a visualização dada a configuração adequada do computador.</w:t>
      </w:r>
    </w:p>
    <w:p>
      <w:pPr>
        <w:pStyle w:val="Corpodotexto"/>
        <w:widowControl/>
        <w:spacing w:lineRule="atLeast" w:line="225" w:before="90" w:after="90"/>
        <w:ind w:left="0" w:right="0" w:hanging="0"/>
        <w:jc w:val="both"/>
        <w:rPr/>
      </w:pPr>
      <w:r>
        <w:rPr>
          <w:rFonts w:ascii="Arial;sans-serif" w:hAnsi="Arial;sans-serif"/>
          <w:b w:val="false"/>
          <w:i w:val="false"/>
          <w:caps w:val="false"/>
          <w:smallCaps w:val="false"/>
          <w:color w:val="222222"/>
          <w:spacing w:val="0"/>
          <w:sz w:val="20"/>
        </w:rPr>
        <w:br/>
      </w:r>
      <w:hyperlink r:id="rId738" w:tgtFrame="_blank">
        <w:r>
          <w:rPr>
            <w:rStyle w:val="LinkdaInternet"/>
            <w:rFonts w:ascii="Arial;sans-serif" w:hAnsi="Arial;sans-serif"/>
            <w:b w:val="false"/>
            <w:i w:val="false"/>
            <w:caps w:val="false"/>
            <w:smallCaps w:val="false"/>
            <w:strike w:val="false"/>
            <w:dstrike w:val="false"/>
            <w:color w:val="1155CC"/>
            <w:spacing w:val="0"/>
            <w:sz w:val="20"/>
            <w:highlight w:val="white"/>
            <w:u w:val="none"/>
            <w:effect w:val="none"/>
          </w:rPr>
          <w:t>http://www.lenderbook.com/Vamos_Falar_de_Bonecas.asp</w:t>
        </w:r>
      </w:hyperlink>
      <w:r>
        <w:rPr>
          <w:rFonts w:ascii="Arial;sans-serif" w:hAnsi="Arial;sans-serif"/>
          <w:b w:val="false"/>
          <w:i w:val="false"/>
          <w:caps w:val="false"/>
          <w:smallCaps w:val="false"/>
          <w:color w:val="222222"/>
          <w:spacing w:val="0"/>
          <w:sz w:val="20"/>
        </w:rPr>
        <w:br/>
        <w:br/>
      </w:r>
      <w:r>
        <w:rPr>
          <w:rFonts w:ascii="Arial;sans-serif" w:hAnsi="Arial;sans-serif"/>
          <w:b w:val="false"/>
          <w:i w:val="false"/>
          <w:caps w:val="false"/>
          <w:smallCaps w:val="false"/>
          <w:color w:val="222222"/>
          <w:spacing w:val="0"/>
          <w:sz w:val="20"/>
          <w:highlight w:val="white"/>
        </w:rPr>
        <w:t>Ligando a outras teorias espiritualistas podemos deduzir a existência de outros elementos também formadores da existência humana como:</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green"/>
        </w:rPr>
        <w:t>Espírito / Para-espírito</w:t>
      </w:r>
      <w:r>
        <w:rPr>
          <w:rFonts w:ascii="Arial;sans-serif" w:hAnsi="Arial;sans-serif"/>
          <w:b/>
          <w:i w:val="false"/>
          <w:caps w:val="false"/>
          <w:smallCaps w:val="false"/>
          <w:color w:val="222222"/>
          <w:spacing w:val="0"/>
          <w:sz w:val="20"/>
          <w:highlight w:val="white"/>
        </w:rPr>
        <w:t xml:space="preserve"> </w:t>
      </w:r>
      <w:r>
        <w:rPr>
          <w:rFonts w:ascii="Arial;sans-serif" w:hAnsi="Arial;sans-serif"/>
          <w:b w:val="false"/>
          <w:i w:val="false"/>
          <w:caps w:val="false"/>
          <w:smallCaps w:val="false"/>
          <w:color w:val="222222"/>
          <w:spacing w:val="0"/>
          <w:sz w:val="20"/>
          <w:highlight w:val="white"/>
        </w:rPr>
        <w:t>- é uma capa sutil de elementos associados a nível molecular que faz a interface entre o corpo biológico e a essência/alma humana. Segundo algumas religiões ela é capaz de se deslocar para fora do corpo biológico quando o indivíduo está inerte, ou em estado de sono ou em transe. Ela mantém a unidade espiritual do ser, protegendo-o da desintegração ou absorção pelo meio.</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green"/>
        </w:rPr>
        <w:t>Corpo Biológico</w:t>
      </w:r>
      <w:r>
        <w:rPr>
          <w:rFonts w:ascii="Arial;sans-serif" w:hAnsi="Arial;sans-serif"/>
          <w:b w:val="false"/>
          <w:i w:val="false"/>
          <w:caps w:val="false"/>
          <w:smallCaps w:val="false"/>
          <w:color w:val="222222"/>
          <w:spacing w:val="0"/>
          <w:sz w:val="20"/>
          <w:highlight w:val="white"/>
        </w:rPr>
        <w:t xml:space="preserve"> – é a parte material, ou veículo que nos permite fazer a interação com o meio ambiente em que o indivíduo vive através de transformações, por fenômenos físicos e químicos, que entram nos organismos oriundos do meio e que se convertem em valores, componentes, sistemas interativos, abstrações, contraestímulos, estímulos, canalizações entre as partes, fluxos energéticos, vibrações, entre outros mecanismos interativos.</w:t>
      </w:r>
    </w:p>
    <w:p>
      <w:pPr>
        <w:pStyle w:val="Corpodotexto"/>
        <w:widowControl/>
        <w:spacing w:lineRule="atLeast" w:line="22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green"/>
        </w:rPr>
        <w:t>Essência / Alma</w:t>
      </w:r>
      <w:r>
        <w:rPr>
          <w:rFonts w:ascii="Arial;sans-serif" w:hAnsi="Arial;sans-serif"/>
          <w:b w:val="false"/>
          <w:i w:val="false"/>
          <w:caps w:val="false"/>
          <w:smallCaps w:val="false"/>
          <w:color w:val="222222"/>
          <w:spacing w:val="0"/>
          <w:sz w:val="20"/>
          <w:highlight w:val="white"/>
        </w:rPr>
        <w:t xml:space="preserve"> – é a parte vital que controla a experimentação do corpo físico em sua interação com o meio. A essência é dotada de pureza e sutilidade, e para se integrar com o indivíduo necessita de estruturas de roteirização e rotinização (máquina cerebral) para a fixação dos estímulos que mais agradam a manifestação do ser no mundo tridimensionalizado.</w:t>
      </w:r>
      <w:r>
        <w:rPr>
          <w:rFonts w:ascii="Arial;Helvetica;sans-serif" w:hAnsi="Arial;Helvetica;sans-serif"/>
          <w:b w:val="false"/>
          <w:i w:val="false"/>
          <w:caps w:val="false"/>
          <w:smallCaps w:val="false"/>
          <w:color w:val="4C4C4C"/>
          <w:spacing w:val="0"/>
          <w:sz w:val="18"/>
        </w:rPr>
        <w:br/>
        <w:br/>
      </w:r>
      <w:r>
        <w:rPr>
          <w:rFonts w:ascii="Arial;Helvetica;sans-serif" w:hAnsi="Arial;Helvetica;sans-serif"/>
          <w:b/>
          <w:i w:val="false"/>
          <w:caps w:val="false"/>
          <w:smallCaps w:val="false"/>
          <w:color w:val="4C4C4C"/>
          <w:spacing w:val="0"/>
          <w:sz w:val="18"/>
          <w:highlight w:val="green"/>
        </w:rPr>
        <w:t>Corpo energético</w:t>
      </w:r>
      <w:r>
        <w:rPr>
          <w:rFonts w:ascii="Arial;Helvetica;sans-serif" w:hAnsi="Arial;Helvetica;sans-serif"/>
          <w:b w:val="false"/>
          <w:i w:val="false"/>
          <w:caps w:val="false"/>
          <w:smallCaps w:val="false"/>
          <w:color w:val="4C4C4C"/>
          <w:spacing w:val="0"/>
          <w:sz w:val="18"/>
          <w:highlight w:val="white"/>
        </w:rPr>
        <w:t xml:space="preserve"> – é uma malha de energia que é absorvida do meio. Ela está entre o espírito, à essência e interliga-se com o corpo humano. Diga-se de passagem, que é o alimento que mantém todos os componentes celulares e materiais juntos e ativos. E como alimento torna-se agente excitatório ou inibitório do corpo biológico.</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green"/>
        </w:rPr>
        <w:t>Soma</w:t>
      </w:r>
      <w:r>
        <w:rPr>
          <w:rFonts w:ascii="Arial;sans-serif" w:hAnsi="Arial;sans-serif"/>
          <w:b w:val="false"/>
          <w:i w:val="false"/>
          <w:caps w:val="false"/>
          <w:smallCaps w:val="false"/>
          <w:color w:val="222222"/>
          <w:spacing w:val="0"/>
          <w:sz w:val="20"/>
          <w:highlight w:val="white"/>
        </w:rPr>
        <w:t xml:space="preserve"> – conjunto de quase-cristais ( </w:t>
      </w:r>
      <w:r>
        <w:rPr>
          <w:rFonts w:ascii="Arial;sans-serif" w:hAnsi="Arial;sans-serif"/>
          <w:b w:val="false"/>
          <w:i w:val="false"/>
          <w:caps w:val="false"/>
          <w:smallCaps w:val="false"/>
          <w:color w:val="222222"/>
          <w:spacing w:val="0"/>
          <w:sz w:val="20"/>
          <w:highlight w:val="yellow"/>
        </w:rPr>
        <w:t>&gt;####&lt;</w:t>
      </w:r>
      <w:r>
        <w:rPr>
          <w:rFonts w:ascii="Arial;sans-serif" w:hAnsi="Arial;sans-serif"/>
          <w:b w:val="false"/>
          <w:i w:val="false"/>
          <w:caps w:val="false"/>
          <w:smallCaps w:val="false"/>
          <w:color w:val="222222"/>
          <w:spacing w:val="0"/>
          <w:sz w:val="20"/>
          <w:highlight w:val="white"/>
        </w:rPr>
        <w:t xml:space="preserve"> ) ao nível quântico que têm propriedades de irradiação, transferência de informações, formação de unicidade (múltiplos somas herdam um conhecimento tornando-se uma essência UNA), junção (lincagem), disjunção e acoplamento. Quando encapsulados em um organismo vivo forma uma unidade de vida (essência/alma) e quando libertos na natureza manifestam-se na forma criadora devido a complexidade de informações distribuídas sob todo o meio ambiente e seus víveres. Algumas religiões incentivam seus adeptos à migração à forma "divina" dissociada da matéria, pois acreditam ser a libertação das limitações que o biológico impõe sobre a infinidade de conhecimento em que está distribuído pelo meio. Outras correntes, porém, operam em seus seguidores a noção de que é necessário o fortalecimento da unicidade, uma vez que ela permitirá a aplicação do conhecimento de forma compartilhada entre todos os víveres na busca da existência conjugada entre a espiritualidade e a materialidade, na busca da imortalidade de ambas preservando a personalidade (conhecimento restrito de responsabilidade do indivíduo) e na busca de um contínuo aprimoramento sobre o TODO.</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i w:val="false"/>
          <w:caps w:val="false"/>
          <w:smallCaps w:val="false"/>
          <w:color w:val="222222"/>
          <w:spacing w:val="0"/>
          <w:sz w:val="20"/>
          <w:highlight w:val="white"/>
        </w:rPr>
        <w:t>Autor:</w:t>
      </w:r>
      <w:r>
        <w:rPr>
          <w:rFonts w:ascii="Arial;sans-serif" w:hAnsi="Arial;sans-serif"/>
          <w:b w:val="false"/>
          <w:i w:val="false"/>
          <w:caps w:val="false"/>
          <w:smallCaps w:val="false"/>
          <w:color w:val="222222"/>
          <w:spacing w:val="0"/>
          <w:sz w:val="20"/>
          <w:highlight w:val="white"/>
        </w:rPr>
        <w:t xml:space="preserve"> Max Diniz Cruzeiro</w:t>
      </w:r>
    </w:p>
    <w:p>
      <w:pPr>
        <w:pStyle w:val="Corpodotexto"/>
        <w:widowControl/>
        <w:spacing w:lineRule="atLeast" w:line="225" w:before="90" w:after="9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br/>
      </w:r>
      <w:r>
        <w:rPr>
          <w:rFonts w:ascii="Arial;sans-serif" w:hAnsi="Arial;sans-serif"/>
          <w:b w:val="false"/>
          <w:i w:val="false"/>
          <w:caps w:val="false"/>
          <w:smallCaps w:val="false"/>
          <w:color w:val="222222"/>
          <w:spacing w:val="0"/>
          <w:sz w:val="20"/>
          <w:highlight w:val="white"/>
        </w:rPr>
        <w:t>Fontes: Curso de Psicopedagogia Clínica e Empresarial (Estudante de Pós-graduação da Universidade Católica de Brasília), psiquismo e diálogos sazonais intracranianos de origem desconheci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3/04/2013 - Max Diniz Cruzeiro</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álogo Condicional</w:t>
      </w:r>
    </w:p>
    <w:p>
      <w:pPr>
        <w:pStyle w:val="Corpodotexto"/>
        <w:rPr/>
      </w:pPr>
      <w:r>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uve-se muito que as famílias estão conversando menos entre si, e disso, muitos pais se ressentem, tomando muito cuidado para que o mesmo não ocorra com seus filhos. Afinal o diálogo do interesse de todos no lar, embora o enfrentamento de situações não comuns, com calma e sensibilidade seja a recompensa esperada para que a harmonia do diálogo permaneç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stes dias de comunicação instantânea, o diálogo entre pais, filhos e irmãos entre si acontece por meio de mensagens instantâneas, web can ou sites de relacionamento, como senhas de alarme só para informar que está vivo, embora geograficamente próximo desaparecido, fazendo com que o amoroso abraço, o beijo fraterno ou o carinho na face sejam esquecidos, em nome de modismos e tecnologias de informação, embora desuman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se deve esquecer que a história do mundo começou a ser transmitida por gravações nas pedras ou em torno de fogueiras, como parte da evolução humana da mais difícil e necessária das artes, o diálogo, como ferramenta capaz de abrir espaços no próprio tempo para alguém simplesmente se colocar a ouvir e saber.</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ialogar não necessita de condições especiais, pois ele é incidental quando permite acessar a intimidade de cada um, os interesses, as dores e as dificuldades do outro, enquanto abre seu coração para ser acolhido.</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goístas que somos: às vezes quando começamos a dialogar queremos receber antecipadamente, aceitar e aguentar, antes de lembrar que o outro quer abrir o coração, para ouvirmos sobre sua vida, angústias e esperanças, porque de espírito desarmado sabe que o que nos interessa mesmo é o que ele pensa, ama e sonha seguro que não será usurpado.</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uma época em que o condimento é mais importante que a salada, ouvir significa deixar de lado aquelas coisas que em princípio nos interessam, e muito, mas não podemos esquecer que devemos tomar aulas de disciplina e administração, para aproveitamento nem que seja do mínimo do nosso tempo livre e se por a disposição de quem obcecado pelos acontecimentos que lhes angustiam, nos procuram em busca de alívio espiritual que muitas vezes não percebemos.</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devemos nos tornar insensíveis renunciando, esquecendo, preocupam-nos apenas com o dia a dia, sem de vez em quando chamar nossos filhos, todos, mas principalmente àqueles que apreciam o lado mais frenético da vida, os amigos, ou que já tenham enveredado por infelicitantes caminhos da vida para ouvir, manter ou criar um clima de diálogo benéfico para toda a família, independentemente de ideologias que passam mais rápido que vento na janela.</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manter um diálogo em família, não se podem estabelecer condições. Conversar significa que alguém tem alguma coisa a dizer e o outro tem o que escutar, e nestes momentos é que são descobertas novas propostas enriquecedoras provenientes de ensinamentos nunca propostos.</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uitos pais se colocam na condição de vítimas do sistema e o usam como escudo de defesa, ao descobrir que a triste realidade pelos acontecimentos que os distanciaram, era deles mesmos por não saberem o que dizer para seus filhos, na hora em que eles mais precisavam, ora por não terem aprendido, e principalmente por não querer começar a extirpar seu próprio orgulho.</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m todos têm um "contador de histórias" ou idosos que tem muito que contar do enorme acervo de exemplos do seu mundo familiar, nem lembram que simultaneamente todos têm a perder quando não ouvem os mais jovens, envolvidos nas asperezas que a vida oferece também tem muitos conselhos e reflexões a dar, impedindo o diálogo que não tem preço.</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diálogo em família é acessível a todos, basta que se faça sem impor preço, pois a recompensa será a paz que se faz sentir incondicionalmente.</w:t>
      </w:r>
    </w:p>
    <w:p>
      <w:pPr>
        <w:pStyle w:val="Corpodotexto"/>
        <w:widowControl/>
        <w:spacing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ecemos ent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4/04/2013 - Nilton Salvador</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nda da mulher e independência como objeto de enfrentamento à violência domestica</w:t>
      </w:r>
    </w:p>
    <w:p>
      <w:pPr>
        <w:pStyle w:val="Corpodotexto"/>
        <w:rPr/>
      </w:pPr>
      <w:r>
        <w:rPr/>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spacing w:val="0"/>
          <w:sz w:val="24"/>
        </w:rPr>
      </w:pPr>
      <w:r>
        <w:rPr>
          <w:rFonts w:ascii="Times New Roman;serif" w:hAnsi="Times New Roman;serif"/>
          <w:b w:val="false"/>
          <w:i w:val="false"/>
          <w:caps w:val="false"/>
          <w:smallCaps w:val="false"/>
          <w:spacing w:val="0"/>
          <w:sz w:val="24"/>
        </w:rPr>
        <w:t>Durante muito tempo a mulher esteve à frente dos lares assumindo apenas tarefas domésticas. Como um trabalho subjugado e de pouco valor do ponto de vista econômico, os homens até então assumiam sua soberania econômica ignorando que sem este trabalho doméstico e sem a colaboração da mulher em casa cuidando de tudo, ele não teria o seu tão conquistado poder econômico. As coisas não mudaram muito neste aspecto, mas mudaram no que diz respeito ao novo papel da mulher nas ruas, nas empresas e principalmente nas universidades. Hoje o número de mulheres com alto nível acadêmico é representativo e esta mesma mulher ainda continua habilidosa em seus afazeres domésticos, no entanto com renda para delegar , caso necessário , à empresas que podem contratar homens ou mulheres nas tarefas domésticas para que lhe sobre tempo para pensar, se cuidar, e muitas vezes em pé de igualdade conduzir negócios e atividades antes atribuídas apenas aos homens.</w:t>
      </w:r>
    </w:p>
    <w:p>
      <w:pPr>
        <w:pStyle w:val="Corpodotexto"/>
        <w:widowControl/>
        <w:spacing w:lineRule="atLeast" w:line="330" w:before="90" w:after="90"/>
        <w:ind w:left="0" w:right="0" w:hanging="0"/>
        <w:jc w:val="both"/>
        <w:rPr>
          <w:rFonts w:ascii="Times New Roman;serif" w:hAnsi="Times New Roman;serif"/>
          <w:b w:val="false"/>
          <w:b w:val="false"/>
          <w:i w:val="false"/>
          <w:i w:val="false"/>
          <w:caps w:val="false"/>
          <w:smallCaps w:val="false"/>
          <w:spacing w:val="0"/>
          <w:sz w:val="24"/>
        </w:rPr>
      </w:pPr>
      <w:r>
        <w:rPr>
          <w:rFonts w:ascii="Times New Roman;serif" w:hAnsi="Times New Roman;serif"/>
          <w:b w:val="false"/>
          <w:i w:val="false"/>
          <w:caps w:val="false"/>
          <w:smallCaps w:val="false"/>
          <w:spacing w:val="0"/>
          <w:sz w:val="24"/>
        </w:rPr>
        <w:t>Agora onde este discurso interfere nas relações homem e mulher? Em que momento a violência começou a ficar tão exposta? Foi quando esta mulher agora educada, informada e dona de seus desejos de crescimento pessoal e profissional começou a recusar ser humilhada, usada ou agredida. Neste momento, ao se impor, a mulher potencializou as formas de violência contra ela, que passaram de agressões verbais e golpes à extremos como assassinato por motivo fútil, pois o homem agressor passa a se sentir afrontado diante de um não e que para ele a única forma de deter a autonomia e independência desta mulher é matando-a. Agora, da mesma forma, ela também potencializou suas defesas ao se informar. Uma mulher bem informada pode se antecipar aos ataques de um homem cheio de ódio e descontrolado emocionalmente. Nos ataques à mulher, o homem normalmente é movido por sentimentos extremos de raiva, que o impedem de tomar atitudes sensatas ou lógicas, mas a mulher ainda assim pode ter equilíbrio emocional e conseguir o mais difícil em casos de violência, os tais elementos ou provas que ironicamente são rastros que quase sempre não temos para proteção da mulher. A idéia é usar o conhecimento e a maturidade de raciocínio para prever e impedir atos de violência antes que ocorram, mas o maior desafio é argumentar de forma que a justiça aceite usar mecanismos legais para agir contra o agressor antes que cometa o crime. Desta forma, os piores casos e os mais recorrentes são os de ameaça que em sua grande maioria um dia se tornam agressões efetivas que não puderam ser evitadas por falta de elementos ou de provas.</w:t>
      </w:r>
    </w:p>
    <w:p>
      <w:pPr>
        <w:pStyle w:val="Corpodotexto"/>
        <w:widowControl/>
        <w:spacing w:lineRule="atLeast" w:line="330" w:before="90" w:after="90"/>
        <w:ind w:left="0" w:right="0" w:hanging="0"/>
        <w:jc w:val="both"/>
        <w:rPr>
          <w:rFonts w:ascii="Times New Roman;serif" w:hAnsi="Times New Roman;serif"/>
          <w:b w:val="false"/>
          <w:b w:val="false"/>
          <w:i w:val="false"/>
          <w:i w:val="false"/>
          <w:caps w:val="false"/>
          <w:smallCaps w:val="false"/>
          <w:spacing w:val="0"/>
          <w:sz w:val="24"/>
        </w:rPr>
      </w:pPr>
      <w:r>
        <w:rPr>
          <w:rFonts w:ascii="Times New Roman;serif" w:hAnsi="Times New Roman;serif"/>
          <w:b w:val="false"/>
          <w:i w:val="false"/>
          <w:caps w:val="false"/>
          <w:smallCaps w:val="false"/>
          <w:spacing w:val="0"/>
          <w:sz w:val="24"/>
        </w:rPr>
        <w:t>A pergunta é como uma mulher sem nenhuma experiência ou conhecimento legal pode enfrentar situações de agressão ou ameaça, quando a resposta das autoridades às suas denúncias e registros de ocorrências é de que não existem elementos? Ela simplesmente volta conformada ao ambiente de agressão e termina sendo morta ou gravemente ferida. Já uma mulher informada, luta, argumenta, se rebela contra o sistema falho, pois vê além daquela resposta um ato de negligência.</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spacing w:val="0"/>
          <w:sz w:val="24"/>
        </w:rPr>
      </w:pPr>
      <w:r>
        <w:rPr>
          <w:rFonts w:ascii="Times New Roman;serif" w:hAnsi="Times New Roman;serif"/>
          <w:b w:val="false"/>
          <w:i w:val="false"/>
          <w:caps w:val="false"/>
          <w:smallCaps w:val="false"/>
          <w:spacing w:val="0"/>
          <w:sz w:val="24"/>
        </w:rPr>
        <w:t>Desta forma, é extremamente importante que cada vez mais a mulher se informe, estude, trabalhe e lute por direitos de igualdade e principalmente por credibilidade. A maior barreira enfrentada por mulheres quando denunciam crimes de ameaça ou violência doméstica é a falta de credibilidade. Só acreditam nas denúncias da mulher depois de consumadas as agressões físicas ou o assassinato da mesma. Assim, a evolução da mulher em seu nível de informação tem sido consideravelmente valiosa neste enfrentament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spacing w:val="0"/>
          <w:sz w:val="24"/>
        </w:rPr>
      </w:pPr>
      <w:r>
        <w:rPr>
          <w:rFonts w:ascii="Times New Roman;serif" w:hAnsi="Times New Roman;serif"/>
          <w:b w:val="false"/>
          <w:i w:val="false"/>
          <w:caps w:val="false"/>
          <w:smallCaps w:val="false"/>
          <w:spacing w:val="0"/>
          <w:sz w:val="24"/>
        </w:rPr>
        <w:t>A mulher ainda contribui hoje de forma importante com a renda familiar e ainda temos uma parcela enorme da sociedade onde as mulheres são responsáveis por manter quase que integralmente as despesas da casa. Infelizmente, junto com estes dados ainda temos um grupo de mulheres que mesmo exercendo atividades que a transformem em provedora do lar, igualmente se deixam agredir ou suportam agressões consideradas leves. Com isto, acreditamos que o fator mais importante não é o econômico, mas o de informação e conhecimento, ou seja, não é ganhar bem, mas ter formação que a faça se impor diante do homem por convicção.</w:t>
      </w:r>
    </w:p>
    <w:p>
      <w:pPr>
        <w:pStyle w:val="Corpodotexto"/>
        <w:widowControl/>
        <w:spacing w:lineRule="atLeast" w:line="330" w:before="90" w:after="90"/>
        <w:ind w:left="0" w:right="0" w:hanging="0"/>
        <w:jc w:val="both"/>
        <w:rPr>
          <w:rFonts w:ascii="Times New Roman;serif" w:hAnsi="Times New Roman;serif"/>
          <w:b/>
          <w:b/>
          <w:i w:val="false"/>
          <w:i w:val="false"/>
          <w:caps w:val="false"/>
          <w:smallCaps w:val="false"/>
          <w:spacing w:val="0"/>
          <w:sz w:val="24"/>
        </w:rPr>
      </w:pPr>
      <w:r>
        <w:rPr>
          <w:rFonts w:ascii="Times New Roman;serif" w:hAnsi="Times New Roman;serif"/>
          <w:b/>
          <w:i w:val="false"/>
          <w:caps w:val="false"/>
          <w:smallCaps w:val="false"/>
          <w:spacing w:val="0"/>
          <w:sz w:val="24"/>
        </w:rPr>
        <w:t>Bacharel em Química, Mestrado em Ciências Farmacêuticas e atualmente estagiária de Direito. Escrevo projetos de Arte e Cultura voltados para o combate à violência Doméstica, minha técnica principal é desenho com carv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5/04/2013 - Maria da Paz Ferreira do Nasciment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úsica nas escolas já!</w:t>
      </w:r>
    </w:p>
    <w:p>
      <w:pPr>
        <w:pStyle w:val="Corpodotexto"/>
        <w:rPr/>
      </w:pPr>
      <w:r>
        <w:rPr/>
      </w:r>
    </w:p>
    <w:p>
      <w:pPr>
        <w:pStyle w:val="Corpodotexto"/>
        <w:widowControl/>
        <w:spacing w:lineRule="atLeast" w:line="18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32"/>
        </w:rPr>
        <w:t xml:space="preserve">Música nas escolas já! </w:t>
      </w:r>
      <w:r>
        <w:rPr>
          <w:rFonts w:ascii="Arial;Helvetica;sans-serif" w:hAnsi="Arial;Helvetica;sans-serif"/>
          <w:b w:val="false"/>
          <w:i w:val="false"/>
          <w:caps w:val="false"/>
          <w:smallCaps w:val="false"/>
          <w:color w:val="4C4C4C"/>
          <w:spacing w:val="0"/>
          <w:sz w:val="16"/>
        </w:rPr>
        <w:t>(1)</w:t>
      </w:r>
    </w:p>
    <w:p>
      <w:pPr>
        <w:pStyle w:val="Corpodotexto"/>
        <w:widowControl/>
        <w:spacing w:before="90" w:after="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Lilia de Oliveira Rosa</w:t>
      </w:r>
    </w:p>
    <w:p>
      <w:pPr>
        <w:pStyle w:val="Corpodotexto"/>
        <w:widowControl/>
        <w:spacing w:before="90" w:after="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ofessora Doutora em Música, Campinas/SP)</w:t>
      </w:r>
    </w:p>
    <w:p>
      <w:pPr>
        <w:pStyle w:val="Corpodotexto"/>
        <w:widowControl/>
        <w:spacing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Resumo: </w:t>
      </w:r>
      <w:r>
        <w:rPr>
          <w:rFonts w:ascii="Arial;Helvetica;sans-serif" w:hAnsi="Arial;Helvetica;sans-serif"/>
          <w:b w:val="false"/>
          <w:i w:val="false"/>
          <w:caps w:val="false"/>
          <w:smallCaps w:val="false"/>
          <w:color w:val="4C4C4C"/>
          <w:spacing w:val="0"/>
          <w:sz w:val="24"/>
        </w:rPr>
        <w:t>O artigo trata da nova Lei de 2008 que obriga todas as escolas do país a implantar o Ensino da Música nas escolas brasileiras.</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12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6"/>
        </w:rPr>
        <w:t xml:space="preserve">Em 18 de agosto de 2008, o governo federal sancionou a Lei nº 11.769 </w:t>
      </w:r>
      <w:r>
        <w:rPr>
          <w:rFonts w:ascii="Arial;Helvetica;sans-serif" w:hAnsi="Arial;Helvetica;sans-serif"/>
          <w:b w:val="false"/>
          <w:i w:val="false"/>
          <w:caps w:val="false"/>
          <w:smallCaps w:val="false"/>
          <w:color w:val="4C4C4C"/>
          <w:spacing w:val="0"/>
          <w:sz w:val="16"/>
        </w:rPr>
        <w:t>(2)</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6"/>
        </w:rPr>
        <w:t>que obriga todas as escolas do país a implantar Música no ensino de arte, num prazo de três anos, ou seja, até o segundo semestre de 2011.</w:t>
      </w:r>
    </w:p>
    <w:p>
      <w:pPr>
        <w:pStyle w:val="Corpodotexto"/>
        <w:widowControl/>
        <w:spacing w:before="12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6"/>
        </w:rPr>
        <w:t xml:space="preserve">Essa lei inseriu-se, na verdade, como um novo parágrafo no artigo 26 da </w:t>
      </w:r>
      <w:r>
        <w:rPr>
          <w:rFonts w:ascii="Arial;Helvetica;sans-serif" w:hAnsi="Arial;Helvetica;sans-serif"/>
          <w:b w:val="false"/>
          <w:i/>
          <w:caps w:val="false"/>
          <w:smallCaps w:val="false"/>
          <w:color w:val="4C4C4C"/>
          <w:spacing w:val="0"/>
          <w:sz w:val="26"/>
        </w:rPr>
        <w:t xml:space="preserve">Lei de Diretrizes e Bases da Educação Nacional </w:t>
      </w:r>
      <w:r>
        <w:rPr>
          <w:rFonts w:ascii="Arial;Helvetica;sans-serif" w:hAnsi="Arial;Helvetica;sans-serif"/>
          <w:b w:val="false"/>
          <w:i w:val="false"/>
          <w:caps w:val="false"/>
          <w:smallCaps w:val="false"/>
          <w:color w:val="4C4C4C"/>
          <w:spacing w:val="0"/>
          <w:sz w:val="26"/>
        </w:rPr>
        <w:t xml:space="preserve">– LDBEN n° 9.394/1996, que diz: “a música deverá ser conteúdo obrigatório, mas não exclusivo do componente curricular de que trata o parágrafo 2 deste artigo” (referindo-se à disciplina Arte) </w:t>
      </w:r>
      <w:r>
        <w:rPr>
          <w:rFonts w:ascii="Arial;Helvetica;sans-serif" w:hAnsi="Arial;Helvetica;sans-serif"/>
          <w:b w:val="false"/>
          <w:i w:val="false"/>
          <w:caps w:val="false"/>
          <w:smallCaps w:val="false"/>
          <w:color w:val="4C4C4C"/>
          <w:spacing w:val="0"/>
          <w:sz w:val="16"/>
        </w:rPr>
        <w:t>(3)</w:t>
      </w:r>
      <w:r>
        <w:rPr>
          <w:rFonts w:ascii="Arial;Helvetica;sans-serif" w:hAnsi="Arial;Helvetica;sans-serif"/>
          <w:b w:val="false"/>
          <w:i w:val="false"/>
          <w:caps w:val="false"/>
          <w:smallCaps w:val="false"/>
          <w:color w:val="4C4C4C"/>
          <w:spacing w:val="0"/>
          <w:sz w:val="26"/>
        </w:rPr>
        <w:t>.</w:t>
      </w:r>
    </w:p>
    <w:p>
      <w:pPr>
        <w:pStyle w:val="Corpodotexto"/>
        <w:widowControl/>
        <w:spacing w:before="12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6"/>
        </w:rPr>
        <w:t>Cabe lembrar ao amigo leitor que, após uma ausência de 25 anos, pois a LDBEN n° 5.692/1971</w:t>
      </w:r>
      <w:r>
        <w:rPr>
          <w:rFonts w:ascii="Arial;Helvetica;sans-serif" w:hAnsi="Arial;Helvetica;sans-serif"/>
          <w:b w:val="false"/>
          <w:i w:val="false"/>
          <w:caps w:val="false"/>
          <w:smallCaps w:val="false"/>
          <w:color w:val="4C4C4C"/>
          <w:spacing w:val="0"/>
          <w:sz w:val="16"/>
        </w:rPr>
        <w:t xml:space="preserve">(4) </w:t>
      </w:r>
      <w:r>
        <w:rPr>
          <w:rFonts w:ascii="Arial;Helvetica;sans-serif" w:hAnsi="Arial;Helvetica;sans-serif"/>
          <w:b w:val="false"/>
          <w:i w:val="false"/>
          <w:caps w:val="false"/>
          <w:smallCaps w:val="false"/>
          <w:color w:val="4C4C4C"/>
          <w:spacing w:val="0"/>
          <w:sz w:val="26"/>
        </w:rPr>
        <w:t>havia extinguido a disciplina Educação Musical do currículo escolar da Educação Básica, a Música deve retornar ao cotidiano escolar das crianças e adolescentes, cuja prática e/ou conhecimento possibilitarão importantes contribuições à formação integral do próprio cidadão, bem como benefícios incalculáveis à sociedade.</w:t>
      </w:r>
    </w:p>
    <w:p>
      <w:pPr>
        <w:pStyle w:val="Corpodotexto"/>
        <w:widowControl/>
        <w:spacing w:before="120" w:after="0"/>
        <w:ind w:left="0" w:right="0" w:hanging="0"/>
        <w:jc w:val="both"/>
        <w:rPr>
          <w:rFonts w:ascii="Arial;Helvetica;sans-serif" w:hAnsi="Arial;Helvetica;sans-serif"/>
          <w:b w:val="false"/>
          <w:b w:val="false"/>
          <w:i w:val="false"/>
          <w:i w:val="false"/>
          <w:caps w:val="false"/>
          <w:smallCaps w:val="false"/>
          <w:color w:val="4C4C4C"/>
          <w:spacing w:val="0"/>
          <w:sz w:val="26"/>
        </w:rPr>
      </w:pPr>
      <w:r>
        <w:rPr>
          <w:rFonts w:ascii="Arial;Helvetica;sans-serif" w:hAnsi="Arial;Helvetica;sans-serif"/>
          <w:b w:val="false"/>
          <w:i w:val="false"/>
          <w:caps w:val="false"/>
          <w:smallCaps w:val="false"/>
          <w:color w:val="4C4C4C"/>
          <w:spacing w:val="0"/>
          <w:sz w:val="26"/>
        </w:rPr>
        <w:t>Quem nunca escutou o dito popular: “quem canta seus males espanta”? É preciso esclarecer que não é somente o canto que promove o “bem-estar” físico, psíquico, emocional, espiritual, moral ou o desenvolvimento cultural, intelectual, psicomotor e social, mas também a prática de um instrumento musical, a criação, a escuta rica e diversificada, a participação do indivíduo em atividades coletivas e colaborativas como banda, coral, fanfarra, orquestra, construção de instrumentos ou de comunidades digitais sobre arte, grupos de pesquisa (resgate do patrimônio histórico-musical), teatro, dança, artes plásticas, entre outros.</w:t>
      </w:r>
    </w:p>
    <w:p>
      <w:pPr>
        <w:pStyle w:val="Corpodotexto"/>
        <w:widowControl/>
        <w:spacing w:before="12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6"/>
        </w:rPr>
        <w:t xml:space="preserve">Assim, é importante entender que cada cidadão, aluno ou professor, pai ou diretor, cada escola ou comunidade e, principalmente, as secretarias de educação e cultura municipais e estaduais, façam a sua parte. A escola e a comunidade devem unir-se já, “pra ontem” (como dizem por aí) e, juntas, refletir sobre o assunto, discutir, participar, decidir e construir um projeto pedagógico com conteúdos, finalidades e práticas que sejam os mais indicados para as suas crianças e adolescentes </w:t>
      </w:r>
      <w:r>
        <w:rPr>
          <w:rFonts w:ascii="Arial;Helvetica;sans-serif" w:hAnsi="Arial;Helvetica;sans-serif"/>
          <w:b w:val="false"/>
          <w:i w:val="false"/>
          <w:caps w:val="false"/>
          <w:smallCaps w:val="false"/>
          <w:color w:val="4C4C4C"/>
          <w:spacing w:val="0"/>
          <w:sz w:val="16"/>
        </w:rPr>
        <w:t>(5)</w:t>
      </w:r>
      <w:r>
        <w:rPr>
          <w:rFonts w:ascii="Arial;Helvetica;sans-serif" w:hAnsi="Arial;Helvetica;sans-serif"/>
          <w:b w:val="false"/>
          <w:i w:val="false"/>
          <w:caps w:val="false"/>
          <w:smallCaps w:val="false"/>
          <w:color w:val="4C4C4C"/>
          <w:spacing w:val="0"/>
          <w:sz w:val="26"/>
        </w:rPr>
        <w:t>.</w:t>
      </w:r>
    </w:p>
    <w:p>
      <w:pPr>
        <w:pStyle w:val="Corpodotexto"/>
        <w:widowControl/>
        <w:spacing w:before="120" w:after="0"/>
        <w:ind w:left="0" w:right="0" w:hanging="0"/>
        <w:jc w:val="both"/>
        <w:rPr>
          <w:rFonts w:ascii="Arial;Helvetica;sans-serif" w:hAnsi="Arial;Helvetica;sans-serif"/>
          <w:b w:val="false"/>
          <w:b w:val="false"/>
          <w:i w:val="false"/>
          <w:i w:val="false"/>
          <w:caps w:val="false"/>
          <w:smallCaps w:val="false"/>
          <w:color w:val="4C4C4C"/>
          <w:spacing w:val="0"/>
          <w:sz w:val="26"/>
        </w:rPr>
      </w:pPr>
      <w:r>
        <w:rPr>
          <w:rFonts w:ascii="Arial;Helvetica;sans-serif" w:hAnsi="Arial;Helvetica;sans-serif"/>
          <w:b w:val="false"/>
          <w:i w:val="false"/>
          <w:caps w:val="false"/>
          <w:smallCaps w:val="false"/>
          <w:color w:val="4C4C4C"/>
          <w:spacing w:val="0"/>
          <w:sz w:val="26"/>
        </w:rPr>
        <w:t xml:space="preserve">Neste sentido, as secretarias podem e devem colaborar tanto no desenvolvimento quanto na implantação de um projeto político-educacional ou artístico-pedagógico que atenda as reais necessidades dos escolares, sendo auxiliadas pelos respectivos conselhos e representantes da comunidade. </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26"/>
        </w:rPr>
      </w:pPr>
      <w:r>
        <w:rPr>
          <w:rFonts w:ascii="Arial;Helvetica;sans-serif" w:hAnsi="Arial;Helvetica;sans-serif"/>
          <w:b w:val="false"/>
          <w:i w:val="false"/>
          <w:caps w:val="false"/>
          <w:smallCaps w:val="false"/>
          <w:color w:val="4C4C4C"/>
          <w:spacing w:val="0"/>
          <w:sz w:val="26"/>
        </w:rPr>
        <w:t>A partir daí, cada escola deve “buscar” o professor de música ou o profissional da educação que seja adequado ao projeto aprovado, propor solução para a contratação e não ficar necessariamente presa ao professor polivalente. Mas se for esse o caso, a secretaria de educação deve oferecer cursos de capacitação ou formação continuada a esse profissional e prepará-lo ao pleno exercício da Música ou da Educação Musical em sala de aula.</w:t>
      </w:r>
    </w:p>
    <w:p>
      <w:pPr>
        <w:pStyle w:val="Corpodotexto"/>
        <w:widowControl/>
        <w:spacing w:before="120" w:after="90"/>
        <w:ind w:left="0" w:right="0" w:hanging="0"/>
        <w:jc w:val="both"/>
        <w:rPr>
          <w:caps w:val="false"/>
          <w:smallCaps w:val="false"/>
          <w:color w:val="4C4C4C"/>
          <w:spacing w:val="0"/>
        </w:rPr>
      </w:pPr>
      <w:r>
        <w:rPr>
          <w:caps w:val="false"/>
          <w:smallCaps w:val="false"/>
          <w:color w:val="4C4C4C"/>
          <w:spacing w:val="0"/>
        </w:rPr>
        <w:t xml:space="preserve"> </w:t>
      </w:r>
    </w:p>
    <w:p>
      <w:pPr>
        <w:pStyle w:val="Corpodotexto"/>
        <w:widowControl/>
        <w:spacing w:before="12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Notas:</w:t>
      </w:r>
    </w:p>
    <w:p>
      <w:pPr>
        <w:pStyle w:val="Corpodotexto"/>
        <w:widowControl/>
        <w:spacing w:lineRule="atLeast" w:line="210" w:before="90" w:after="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position w:val="7"/>
          <w:sz w:val="20"/>
        </w:rPr>
        <w:t>1</w:t>
      </w:r>
      <w:r>
        <w:rPr>
          <w:rFonts w:ascii="Arial;Helvetica;sans-serif" w:hAnsi="Arial;Helvetica;sans-serif"/>
          <w:b w:val="false"/>
          <w:i w:val="false"/>
          <w:caps w:val="false"/>
          <w:smallCaps w:val="false"/>
          <w:color w:val="4C4C4C"/>
          <w:spacing w:val="0"/>
          <w:sz w:val="20"/>
        </w:rPr>
        <w:t xml:space="preserve"> O artigo foi extraído do livro Música &amp; Educação Hoje: legislação e dicas de atividades musicais, da própria autora. LR editora: Campinas, 2012. Originalmente, o trabalho foi publicado no Informativo Banda da Banda, Amparo, 01 mai. 2011, p.1, marcando o lançamento da coluna Música &amp; Educação Hoje.</w:t>
        <w:br/>
        <w:t xml:space="preserve"> </w:t>
      </w:r>
    </w:p>
    <w:p>
      <w:pPr>
        <w:pStyle w:val="Corpodotexto"/>
        <w:widowControl/>
        <w:spacing w:lineRule="atLeast" w:line="210"/>
        <w:ind w:left="0" w:right="0" w:hanging="0"/>
        <w:jc w:val="both"/>
        <w:rPr/>
      </w:pPr>
      <w:r>
        <w:rPr>
          <w:rFonts w:ascii="Arial;Helvetica;sans-serif" w:hAnsi="Arial;Helvetica;sans-serif"/>
          <w:b w:val="false"/>
          <w:i w:val="false"/>
          <w:caps w:val="false"/>
          <w:smallCaps w:val="false"/>
          <w:color w:val="4C4C4C"/>
          <w:spacing w:val="0"/>
          <w:position w:val="7"/>
          <w:sz w:val="20"/>
        </w:rPr>
        <w:t>2</w:t>
      </w:r>
      <w:r>
        <w:rPr>
          <w:rFonts w:ascii="Arial;Helvetica;sans-serif" w:hAnsi="Arial;Helvetica;sans-serif"/>
          <w:b w:val="false"/>
          <w:i w:val="false"/>
          <w:caps w:val="false"/>
          <w:smallCaps w:val="false"/>
          <w:color w:val="4C4C4C"/>
          <w:spacing w:val="0"/>
          <w:sz w:val="20"/>
        </w:rPr>
        <w:t xml:space="preserve"> Disponível em: &lt;</w:t>
      </w:r>
      <w:hyperlink r:id="rId739">
        <w:r>
          <w:rPr>
            <w:rStyle w:val="LinkdaInternet"/>
            <w:rFonts w:ascii="Arial;Helvetica;sans-serif" w:hAnsi="Arial;Helvetica;sans-serif"/>
            <w:b w:val="false"/>
            <w:i w:val="false"/>
            <w:caps w:val="false"/>
            <w:smallCaps w:val="false"/>
            <w:strike w:val="false"/>
            <w:dstrike w:val="false"/>
            <w:color w:val="7394A7"/>
            <w:spacing w:val="0"/>
            <w:sz w:val="20"/>
            <w:u w:val="none"/>
            <w:effect w:val="none"/>
          </w:rPr>
          <w:t>http://www.planalto.gov.br/</w:t>
        </w:r>
      </w:hyperlink>
      <w:r>
        <w:rPr>
          <w:rFonts w:ascii="Arial;Helvetica;sans-serif" w:hAnsi="Arial;Helvetica;sans-serif"/>
          <w:b w:val="false"/>
          <w:i w:val="false"/>
          <w:caps w:val="false"/>
          <w:smallCaps w:val="false"/>
          <w:color w:val="4C4C4C"/>
          <w:spacing w:val="0"/>
          <w:sz w:val="20"/>
        </w:rPr>
        <w:t xml:space="preserve">&gt;. Acesso em: 16 abr. 2011. </w:t>
      </w:r>
    </w:p>
    <w:p>
      <w:pPr>
        <w:pStyle w:val="Corpodotexto"/>
        <w:widowControl/>
        <w:spacing w:before="90" w:after="90"/>
        <w:ind w:left="0" w:right="0" w:hanging="0"/>
        <w:jc w:val="both"/>
        <w:rPr/>
      </w:pPr>
      <w:r>
        <w:rPr>
          <w:rFonts w:ascii="Arial;Helvetica;sans-serif" w:hAnsi="Arial;Helvetica;sans-serif"/>
          <w:b w:val="false"/>
          <w:i w:val="false"/>
          <w:caps w:val="false"/>
          <w:smallCaps w:val="false"/>
          <w:color w:val="4C4C4C"/>
          <w:spacing w:val="0"/>
          <w:position w:val="7"/>
          <w:sz w:val="20"/>
        </w:rPr>
        <w:t xml:space="preserve">3 </w:t>
      </w:r>
      <w:r>
        <w:rPr>
          <w:rFonts w:ascii="Arial;Helvetica;sans-serif" w:hAnsi="Arial;Helvetica;sans-serif"/>
          <w:b w:val="false"/>
          <w:i w:val="false"/>
          <w:caps w:val="false"/>
          <w:smallCaps w:val="false"/>
          <w:color w:val="4C4C4C"/>
          <w:spacing w:val="0"/>
          <w:sz w:val="20"/>
        </w:rPr>
        <w:t>A nova LDBEN compreende nove Títulos, num total de noventa e dois artigos, cujo artigo 26, parágrafos 2° e 6°, estão inseridos no Título V, Capítulo II, Seção I. A Música é entendida como conteúdo ou uma das linguagens artísticas a ser desenvolvida na disciplina Arte que, no ensino fundamental, engloba ainda os conhecimentos de Artes Visuais, Dança e Teatro; e, no ensino médio, as Artes Áudiovisuais.  Disponível em: &lt;</w:t>
      </w:r>
      <w:hyperlink r:id="rId740">
        <w:r>
          <w:rPr>
            <w:rStyle w:val="LinkdaInternet"/>
            <w:rFonts w:ascii="Arial;Helvetica;sans-serif" w:hAnsi="Arial;Helvetica;sans-serif"/>
            <w:b w:val="false"/>
            <w:i w:val="false"/>
            <w:caps w:val="false"/>
            <w:smallCaps w:val="false"/>
            <w:strike w:val="false"/>
            <w:dstrike w:val="false"/>
            <w:color w:val="7394A7"/>
            <w:spacing w:val="0"/>
            <w:sz w:val="20"/>
            <w:u w:val="none"/>
            <w:effect w:val="none"/>
          </w:rPr>
          <w:t>www.planalto.gov.br/ccivil_03/Leis/L9394.htm</w:t>
        </w:r>
      </w:hyperlink>
      <w:r>
        <w:rPr>
          <w:rFonts w:ascii="Arial;Helvetica;sans-serif" w:hAnsi="Arial;Helvetica;sans-serif"/>
          <w:b w:val="false"/>
          <w:i w:val="false"/>
          <w:caps w:val="false"/>
          <w:smallCaps w:val="false"/>
          <w:color w:val="4C4C4C"/>
          <w:spacing w:val="0"/>
          <w:sz w:val="20"/>
        </w:rPr>
        <w:t xml:space="preserve">&gt;. Acesso em: 16 abr. 2011. </w:t>
      </w:r>
    </w:p>
    <w:p>
      <w:pPr>
        <w:pStyle w:val="Corpodotexto"/>
        <w:widowControl/>
        <w:spacing w:before="90" w:after="90"/>
        <w:ind w:left="0" w:right="0" w:hanging="0"/>
        <w:jc w:val="both"/>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position w:val="7"/>
          <w:sz w:val="20"/>
        </w:rPr>
        <w:t>4</w:t>
      </w:r>
      <w:r>
        <w:rPr>
          <w:rFonts w:ascii="Arial;Helvetica;sans-serif" w:hAnsi="Arial;Helvetica;sans-serif"/>
          <w:b w:val="false"/>
          <w:i w:val="false"/>
          <w:caps w:val="false"/>
          <w:smallCaps w:val="false"/>
          <w:color w:val="4C4C4C"/>
          <w:spacing w:val="0"/>
          <w:sz w:val="20"/>
        </w:rPr>
        <w:t xml:space="preserve"> Essa Lei, dirigida apenas aos 1° e 2° Graus escolares, contemplou o ensino de arte na matéria </w:t>
      </w:r>
      <w:r>
        <w:rPr>
          <w:rFonts w:ascii="Arial;Helvetica;sans-serif" w:hAnsi="Arial;Helvetica;sans-serif"/>
          <w:b w:val="false"/>
          <w:i/>
          <w:caps w:val="false"/>
          <w:smallCaps w:val="false"/>
          <w:color w:val="4C4C4C"/>
          <w:spacing w:val="0"/>
          <w:sz w:val="20"/>
        </w:rPr>
        <w:t>Educação Artística</w:t>
      </w:r>
      <w:r>
        <w:rPr>
          <w:rFonts w:ascii="Arial;Helvetica;sans-serif" w:hAnsi="Arial;Helvetica;sans-serif"/>
          <w:b w:val="false"/>
          <w:i w:val="false"/>
          <w:caps w:val="false"/>
          <w:smallCaps w:val="false"/>
          <w:color w:val="4C4C4C"/>
          <w:spacing w:val="0"/>
          <w:sz w:val="20"/>
        </w:rPr>
        <w:t>, porém, a Música e as demais artes foram trabalhadas de forma integrada, muitas vezes numa abordagem experimentalista ou simplista (aliás, o conteúdo é quase sempre voltado às atividades plásticas e/ou visuais). Alguns estudiosos acreditam que a habilitação em artes plásticas acabou predominando nos cursos superiores e, logicamente, as demais áreas foram dominadas ou “esquecidas” com o passar dos anos. Disponível em: &lt;</w:t>
      </w:r>
      <w:hyperlink r:id="rId741">
        <w:r>
          <w:rPr>
            <w:rStyle w:val="LinkdaInternet"/>
            <w:rFonts w:ascii="Arial;Helvetica;sans-serif" w:hAnsi="Arial;Helvetica;sans-serif"/>
            <w:b w:val="false"/>
            <w:i w:val="false"/>
            <w:caps w:val="false"/>
            <w:smallCaps w:val="false"/>
            <w:strike w:val="false"/>
            <w:dstrike w:val="false"/>
            <w:color w:val="7394A7"/>
            <w:spacing w:val="0"/>
            <w:sz w:val="20"/>
            <w:u w:val="none"/>
            <w:effect w:val="none"/>
          </w:rPr>
          <w:t>http://www.senado.gov.br/legbras/</w:t>
        </w:r>
      </w:hyperlink>
      <w:r>
        <w:rPr>
          <w:rFonts w:ascii="Arial;Helvetica;sans-serif" w:hAnsi="Arial;Helvetica;sans-serif"/>
          <w:b w:val="false"/>
          <w:i w:val="false"/>
          <w:caps w:val="false"/>
          <w:smallCaps w:val="false"/>
          <w:color w:val="4C4C4C"/>
          <w:spacing w:val="0"/>
          <w:sz w:val="20"/>
        </w:rPr>
        <w:t>&gt;. Acesso em: 16 abr. 2011.</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position w:val="7"/>
          <w:sz w:val="20"/>
        </w:rPr>
        <w:t>5</w:t>
      </w:r>
      <w:r>
        <w:rPr>
          <w:rFonts w:ascii="Arial;Helvetica;sans-serif" w:hAnsi="Arial;Helvetica;sans-serif"/>
          <w:b w:val="false"/>
          <w:i w:val="false"/>
          <w:caps w:val="false"/>
          <w:smallCaps w:val="false"/>
          <w:color w:val="4C4C4C"/>
          <w:spacing w:val="0"/>
          <w:sz w:val="20"/>
        </w:rPr>
        <w:t xml:space="preserve"> A construção coletiva do projeto político-pedagógico do ensino público é assegurada pela LDB de 1996, nos artigos 12° ao 15°, porém, ainda hoje, o PPP, como é chamado, além de ser um instrumento desconhecido para boa parte de professores e pais, continua sendo elaborado em poucas mão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t xml:space="preserve"> </w:t>
      </w:r>
    </w:p>
    <w:p>
      <w:pPr>
        <w:pStyle w:val="Corpodotexto"/>
        <w:widowControl/>
        <w:spacing w:before="90" w:after="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obre a autora:</w:t>
      </w:r>
    </w:p>
    <w:p>
      <w:pPr>
        <w:pStyle w:val="Corpodotexto"/>
        <w:widowControl/>
        <w:spacing w:before="90" w:after="0"/>
        <w:ind w:left="0" w:right="0" w:hanging="0"/>
        <w:jc w:val="left"/>
        <w:rPr/>
      </w:pPr>
      <w:r>
        <w:rPr>
          <w:rFonts w:ascii="Arial;Helvetica;sans-serif" w:hAnsi="Arial;Helvetica;sans-serif"/>
          <w:b w:val="false"/>
          <w:i w:val="false"/>
          <w:caps w:val="false"/>
          <w:smallCaps w:val="false"/>
          <w:color w:val="4C4C4C"/>
          <w:spacing w:val="0"/>
          <w:sz w:val="18"/>
        </w:rPr>
        <w:t xml:space="preserve">Musicista, poetisa, educadora musical com vários prêmios, livros e artigos publicados, pesquisadora com doutorado em música pela UNICAMP e artes pela ECA-USP, integrou o corpo docente das instituições universitárias UNISANTOS/SP e FAAM-FMU/SP, atualmente ministra aulas no CENSUPEG/SC e  nas Oficinas e Cursos Lilia Rosa. </w:t>
      </w:r>
      <w:r>
        <w:rPr>
          <w:rFonts w:ascii="Arial;Helvetica;sans-serif" w:hAnsi="Arial;Helvetica;sans-serif"/>
          <w:b w:val="false"/>
          <w:i/>
          <w:caps w:val="false"/>
          <w:smallCaps w:val="false"/>
          <w:color w:val="4C4C4C"/>
          <w:spacing w:val="0"/>
          <w:sz w:val="18"/>
        </w:rPr>
        <w:t>Contato:</w:t>
      </w:r>
      <w:r>
        <w:rPr>
          <w:rFonts w:ascii="Arial;Helvetica;sans-serif" w:hAnsi="Arial;Helvetica;sans-serif"/>
          <w:b w:val="false"/>
          <w:i w:val="false"/>
          <w:caps w:val="false"/>
          <w:smallCaps w:val="false"/>
          <w:color w:val="4C4C4C"/>
          <w:spacing w:val="0"/>
          <w:sz w:val="18"/>
        </w:rPr>
        <w:t xml:space="preserve"> </w:t>
      </w:r>
      <w:hyperlink r:id="rId742">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musicaintempo@hotmail.com</w:t>
        </w:r>
      </w:hyperlink>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6/04/2013 - Lilia Rosa</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r(ação)</w:t>
      </w:r>
    </w:p>
    <w:p>
      <w:pPr>
        <w:pStyle w:val="Corpodotexto"/>
        <w:rPr/>
      </w:pPr>
      <w:r>
        <w:rPr/>
      </w:r>
    </w:p>
    <w:p>
      <w:pPr>
        <w:pStyle w:val="Corpodotexto"/>
        <w:widowControl/>
        <w:spacing w:before="90" w:after="90"/>
        <w:ind w:left="0" w:right="0" w:hanging="0"/>
        <w:jc w:val="center"/>
        <w:rPr>
          <w:caps w:val="false"/>
          <w:smallCaps w:val="false"/>
          <w:color w:val="4C4C4C"/>
          <w:spacing w:val="10"/>
        </w:rPr>
      </w:pPr>
      <w:r>
        <w:rPr>
          <w:rFonts w:ascii="Arial;Helvetica;sans-serif" w:hAnsi="Arial;Helvetica;sans-serif"/>
          <w:b/>
          <w:i w:val="false"/>
          <w:caps w:val="false"/>
          <w:smallCaps w:val="false"/>
          <w:color w:val="4C4C4C"/>
          <w:spacing w:val="10"/>
          <w:sz w:val="28"/>
        </w:rPr>
        <w:t>Or(ação)</w:t>
      </w:r>
    </w:p>
    <w:p>
      <w:pPr>
        <w:pStyle w:val="Corpodotexto"/>
        <w:widowControl/>
        <w:spacing w:before="90" w:after="90"/>
        <w:ind w:left="0" w:right="0" w:hanging="0"/>
        <w:jc w:val="center"/>
        <w:rPr>
          <w:rFonts w:ascii="Arial;Helvetica;sans-serif" w:hAnsi="Arial;Helvetica;sans-serif"/>
          <w:b/>
          <w:b/>
          <w:i w:val="false"/>
          <w:i w:val="false"/>
          <w:sz w:val="28"/>
        </w:rPr>
      </w:pPr>
      <w:r>
        <w:rPr>
          <w:rFonts w:ascii="Arial;Helvetica;sans-serif" w:hAnsi="Arial;Helvetica;sans-serif"/>
          <w:b/>
          <w:i w:val="false"/>
          <w:sz w:val="28"/>
        </w:rPr>
      </w:r>
    </w:p>
    <w:p>
      <w:pPr>
        <w:pStyle w:val="Corpodotexto"/>
        <w:widowControl/>
        <w:spacing w:before="90" w:after="90"/>
        <w:ind w:left="0" w:right="0" w:hanging="0"/>
        <w:jc w:val="right"/>
        <w:rPr>
          <w:caps w:val="false"/>
          <w:smallCaps w:val="false"/>
          <w:color w:val="4C4C4C"/>
          <w:spacing w:val="0"/>
        </w:rPr>
      </w:pPr>
      <w:r>
        <w:rPr>
          <w:rFonts w:ascii="Arial;Helvetica;sans-serif" w:hAnsi="Arial;Helvetica;sans-serif"/>
          <w:b/>
          <w:i/>
          <w:caps w:val="false"/>
          <w:smallCaps w:val="false"/>
          <w:color w:val="4C4C4C"/>
          <w:spacing w:val="0"/>
          <w:sz w:val="18"/>
        </w:rPr>
        <w:t>Lilia Rosa</w:t>
      </w:r>
    </w:p>
    <w:p>
      <w:pPr>
        <w:pStyle w:val="Corpodotexto"/>
        <w:widowControl/>
        <w:spacing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caps w:val="false"/>
          <w:smallCaps w:val="false"/>
          <w:color w:val="4C4C4C"/>
          <w:spacing w:val="10"/>
        </w:rPr>
      </w:pPr>
      <w:r>
        <w:rPr>
          <w:caps w:val="false"/>
          <w:smallCaps w:val="false"/>
          <w:color w:val="4C4C4C"/>
          <w:spacing w:val="10"/>
        </w:rPr>
      </w:r>
    </w:p>
    <w:p>
      <w:pPr>
        <w:pStyle w:val="Corpodotexto"/>
        <w:widowControl/>
        <w:spacing w:before="90" w:after="90"/>
        <w:ind w:left="180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u Deus!</w:t>
      </w:r>
    </w:p>
    <w:p>
      <w:pPr>
        <w:pStyle w:val="Corpodotexto"/>
        <w:widowControl/>
        <w:spacing w:before="90" w:after="90"/>
        <w:ind w:left="1800" w:right="0" w:hanging="0"/>
        <w:jc w:val="left"/>
        <w:rPr>
          <w:rFonts w:ascii="Arial;Helvetica;sans-serif" w:hAnsi="Arial;Helvetica;sans-serif"/>
          <w:b w:val="false"/>
          <w:b w:val="false"/>
          <w:i w:val="false"/>
          <w:i w:val="false"/>
          <w:caps w:val="false"/>
          <w:smallCaps w:val="false"/>
          <w:color w:val="4C4C4C"/>
          <w:spacing w:val="0"/>
          <w:sz w:val="18"/>
          <w:lang w:val="en-US"/>
        </w:rPr>
      </w:pPr>
      <w:r>
        <w:rPr>
          <w:rFonts w:ascii="Arial;Helvetica;sans-serif" w:hAnsi="Arial;Helvetica;sans-serif"/>
          <w:b w:val="false"/>
          <w:i w:val="false"/>
          <w:caps w:val="false"/>
          <w:smallCaps w:val="false"/>
          <w:color w:val="4C4C4C"/>
          <w:spacing w:val="0"/>
          <w:sz w:val="18"/>
          <w:lang w:val="en-US"/>
        </w:rPr>
        <w:t>My Lord!</w:t>
      </w:r>
    </w:p>
    <w:p>
      <w:pPr>
        <w:pStyle w:val="Corpodotexto"/>
        <w:widowControl/>
        <w:spacing w:before="90" w:after="90"/>
        <w:ind w:left="180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1800" w:right="0" w:hanging="0"/>
        <w:jc w:val="left"/>
        <w:rPr>
          <w:rFonts w:ascii="Arial;Helvetica;sans-serif" w:hAnsi="Arial;Helvetica;sans-serif"/>
          <w:b w:val="false"/>
          <w:b w:val="false"/>
          <w:i w:val="false"/>
          <w:i w:val="false"/>
          <w:caps w:val="false"/>
          <w:smallCaps w:val="false"/>
          <w:color w:val="4C4C4C"/>
          <w:spacing w:val="0"/>
          <w:sz w:val="18"/>
          <w:lang w:val="en-US"/>
        </w:rPr>
      </w:pPr>
      <w:r>
        <w:rPr>
          <w:rFonts w:ascii="Arial;Helvetica;sans-serif" w:hAnsi="Arial;Helvetica;sans-serif"/>
          <w:b w:val="false"/>
          <w:i w:val="false"/>
          <w:caps w:val="false"/>
          <w:smallCaps w:val="false"/>
          <w:color w:val="4C4C4C"/>
          <w:spacing w:val="0"/>
          <w:sz w:val="18"/>
          <w:lang w:val="en-US"/>
        </w:rPr>
        <w:t>Myor meu</w:t>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lang w:val="en-US"/>
        </w:rPr>
        <w:t>or...</w:t>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lang w:val="en-US"/>
        </w:rPr>
        <w:t>(us or our ?)</w:t>
      </w:r>
    </w:p>
    <w:p>
      <w:pPr>
        <w:pStyle w:val="Corpodotexto"/>
        <w:widowControl/>
        <w:spacing w:before="90" w:after="90"/>
        <w:ind w:left="180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rPr>
        <w:t>Deus de nós</w:t>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rPr>
        <w:t>or our Deus!</w:t>
      </w:r>
    </w:p>
    <w:p>
      <w:pPr>
        <w:pStyle w:val="Corpodotexto"/>
        <w:widowControl/>
        <w:spacing w:before="90" w:after="90"/>
        <w:ind w:left="180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rPr>
        <w:t>Medê ou Dai-nos,</w:t>
      </w:r>
    </w:p>
    <w:p>
      <w:pPr>
        <w:pStyle w:val="Corpodotexto"/>
        <w:widowControl/>
        <w:spacing w:before="90" w:after="90"/>
        <w:ind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lang w:val="en-US"/>
        </w:rPr>
        <w:t xml:space="preserve">MyLord, your </w:t>
      </w:r>
    </w:p>
    <w:p>
      <w:pPr>
        <w:pStyle w:val="Corpodotexto"/>
        <w:widowControl/>
        <w:spacing w:before="90" w:after="90"/>
        <w:ind w:left="1800" w:right="0" w:hanging="0"/>
        <w:jc w:val="left"/>
        <w:rPr>
          <w:rFonts w:ascii="Arial;Helvetica;sans-serif" w:hAnsi="Arial;Helvetica;sans-serif"/>
          <w:b w:val="false"/>
          <w:b w:val="false"/>
          <w:i w:val="false"/>
          <w:i w:val="false"/>
          <w:sz w:val="18"/>
          <w:lang w:val="en-US"/>
        </w:rPr>
      </w:pPr>
      <w:r>
        <w:rPr>
          <w:rFonts w:ascii="Arial;Helvetica;sans-serif" w:hAnsi="Arial;Helvetica;sans-serif"/>
          <w:b w:val="false"/>
          <w:i w:val="false"/>
          <w:sz w:val="18"/>
          <w:lang w:val="en-US"/>
        </w:rPr>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lang w:val="en-US"/>
        </w:rPr>
        <w:t xml:space="preserve">maior </w:t>
      </w: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lang w:val="en-US"/>
        </w:rPr>
        <w:t>AMOR!</w:t>
      </w:r>
    </w:p>
    <w:p>
      <w:pPr>
        <w:pStyle w:val="Corpodotexto"/>
        <w:widowControl/>
        <w:spacing w:before="90" w:after="90"/>
        <w:ind w:left="180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180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lang w:val="en-US"/>
        </w:rPr>
        <w:t>(Ah, men!)</w:t>
      </w:r>
    </w:p>
    <w:p>
      <w:pPr>
        <w:pStyle w:val="Corpodotexto"/>
        <w:widowControl/>
        <w:spacing w:lineRule="atLeast" w:line="42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Helvetica;sans-serif" w:hAnsi="Arial;Helvetica;sans-serif"/>
          <w:b w:val="false"/>
          <w:b w:val="false"/>
          <w:i/>
          <w:i/>
          <w:caps w:val="false"/>
          <w:smallCaps w:val="false"/>
          <w:color w:val="4C4C4C"/>
          <w:spacing w:val="0"/>
          <w:sz w:val="20"/>
          <w:lang w:val="en-US"/>
        </w:rPr>
      </w:pPr>
      <w:r>
        <w:rPr>
          <w:rFonts w:ascii="Arial;Helvetica;sans-serif" w:hAnsi="Arial;Helvetica;sans-serif"/>
          <w:b w:val="false"/>
          <w:i/>
          <w:caps w:val="false"/>
          <w:smallCaps w:val="false"/>
          <w:color w:val="4C4C4C"/>
          <w:spacing w:val="0"/>
          <w:sz w:val="20"/>
          <w:lang w:val="en-US"/>
        </w:rPr>
        <w:t>Sobre a poes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sz w:val="20"/>
        </w:rPr>
        <w:t xml:space="preserve">In: </w:t>
      </w:r>
      <w:r>
        <w:rPr>
          <w:rFonts w:ascii="Arial;Helvetica;sans-serif" w:hAnsi="Arial;Helvetica;sans-serif"/>
          <w:b/>
          <w:i w:val="false"/>
          <w:caps w:val="false"/>
          <w:smallCaps w:val="false"/>
          <w:color w:val="4C4C4C"/>
          <w:spacing w:val="0"/>
          <w:sz w:val="20"/>
        </w:rPr>
        <w:t xml:space="preserve">Antologia de poesias, contos e crônicas: </w:t>
      </w:r>
      <w:r>
        <w:rPr>
          <w:rFonts w:ascii="Arial;Helvetica;sans-serif" w:hAnsi="Arial;Helvetica;sans-serif"/>
          <w:b w:val="false"/>
          <w:i w:val="false"/>
          <w:caps w:val="false"/>
          <w:smallCaps w:val="false"/>
          <w:color w:val="4C4C4C"/>
          <w:spacing w:val="0"/>
          <w:sz w:val="20"/>
        </w:rPr>
        <w:t xml:space="preserve">elo de palavras. </w:t>
      </w:r>
      <w:r>
        <w:rPr>
          <w:rFonts w:ascii="Arial;Helvetica;sans-serif" w:hAnsi="Arial;Helvetica;sans-serif"/>
          <w:b w:val="false"/>
          <w:i/>
          <w:caps w:val="false"/>
          <w:smallCaps w:val="false"/>
          <w:color w:val="4C4C4C"/>
          <w:spacing w:val="0"/>
          <w:sz w:val="20"/>
        </w:rPr>
        <w:t xml:space="preserve">Or(ação) </w:t>
      </w:r>
      <w:r>
        <w:rPr>
          <w:rFonts w:ascii="Arial;Helvetica;sans-serif" w:hAnsi="Arial;Helvetica;sans-serif"/>
          <w:b w:val="false"/>
          <w:i w:val="false"/>
          <w:caps w:val="false"/>
          <w:smallCaps w:val="false"/>
          <w:color w:val="4C4C4C"/>
          <w:spacing w:val="0"/>
          <w:sz w:val="20"/>
        </w:rPr>
        <w:t xml:space="preserve">[poesia]. São Paulo: Scortecci, 2008. p.183. ISBN 978-85-366-1281-2. A poesia conquistou o 1º lugar no III Prêmio Nelson Carvalho de Literatura, 2007, Faculdade Michelangelo, Brasília/DF. Poesia de Lilia Rosa: </w:t>
      </w:r>
      <w:r>
        <w:rPr>
          <w:rFonts w:ascii="Arial;Helvetica;sans-serif" w:hAnsi="Arial;Helvetica;sans-serif"/>
          <w:b/>
          <w:i w:val="false"/>
          <w:caps w:val="false"/>
          <w:smallCaps w:val="false"/>
          <w:color w:val="4C4C4C"/>
          <w:spacing w:val="0"/>
          <w:sz w:val="20"/>
        </w:rPr>
        <w:t xml:space="preserve">Or(ação) - </w:t>
      </w:r>
      <w:r>
        <w:rPr>
          <w:rFonts w:ascii="Arial;Helvetica;sans-serif" w:hAnsi="Arial;Helvetica;sans-serif"/>
          <w:b w:val="false"/>
          <w:i w:val="false"/>
          <w:caps w:val="false"/>
          <w:smallCaps w:val="false"/>
          <w:color w:val="4C4C4C"/>
          <w:spacing w:val="0"/>
          <w:sz w:val="20"/>
        </w:rPr>
        <w:t>Maio 2001, revisão em novembro 2006.</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6/04/2013 - Lilia Rosa</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senha do filme Eclipse de uma paixão</w:t>
      </w:r>
    </w:p>
    <w:p>
      <w:pPr>
        <w:pStyle w:val="Corpodotexto"/>
        <w:rPr/>
      </w:pPr>
      <w:r>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senha dobre o filme Eclipse de uma paixã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ags: Leonardo de Caprio, Arthur Rimbaud, Paul Verlane Simbolismo, Poesia</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inopse: É contada a história do ( suposto) conturbado caso amoroso entre os poetas Arthur Rimbaud e Paul Verlane e sua consequência nos trabalhos dos respectivos poetas.</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que eu ache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ros leitores do site, posso resumir o filme em apenas uma palavra: maravilho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terpretações primorosas de Leonardo Di Caprio e David Thewlis, respectivamente como Rimbaud e Verlan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queçam Titanic, Gilbert Grape, para mim é nesse papel que Di Caprio mostra seu verdadeiro tal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pele do jovem inconsequente Rimbaud, que dizia que ser uma só pessoa não lhe bastava, ele queria ser tudo e todos, ter todas as experiencias possíveis para poder criar sua poesia ele está primoroso, sem nenhum pudor nas cenas mais quentes, entregou-se mesmo ao pape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de ser apenas minha impressão, mas de todos os filme dele achei esse o mais interessante, mas sou suspeita para falar, já que sou da área de literatura então o forte apelo à poesia que há no filme me conquistou.</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erlaine era um homem até então tranquilo, vivendo de acordo com o que a sociedade queria, casado, morava com os sogros  em Paris depois de ser perseguido por sua luta a favor da comun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cebe então alguns manuscritos do jovem de apenas 16 anos, que mentiu dizendo que já tinha 21, e quando Verlaine diz que para 16 seus poemas eram sublimes e para 21 apenas bons, Rimbaud responde que foi por isso que mentiu a idade, para que houvesse condescendência por parte do out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eçam então a se encontrar em bares, regados a absinto, onde escrevem seus poemas mais famosos, mas a amizade vai além e tem início então o suposto caso amoroso, sim, suposto pois de acordo com minhas pesquisas isso não é assim totalmente certo, embora restem poucas dúvid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se caso foi considerado imoral pela sociedade da épo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erlaine então resolve entregar-se totalmente ao rapaz e deixa mulher e filh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á relatos de que ele era muito violento com os dois, tanto com a esposa quanto com o rapaz, principalmente quando beb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a paixão dos dois era algo que vinha da alma, discussões acaloradas, violência física, onde um machucava muito o outro, chegando até mesmo Verlaine atirar no seu ama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posa de Verlaine também sofreu muito sua violência, mas nunca deixou de amá-lo pedindo o divórcio apenas quando percebeu que o amor pelo outro era maior do que por el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dois amantes chegaram a se separar, mas Verlaine manda uma carta tão apaixonada para Rimbaud que esse acaba indo ao encontro de seu amor, mas estavam desgastados demais, pobres demais e quando ocorre o tiro, Rimbaud não tem outra opção a não ser entegar Verlaine à polícia, e esse fica preso por dois 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sse tempo, Rimbaud vai embora para a África e torna-se missionário, pois não escrevia nada há vários 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á se descobre doente, com câncer e volta para se tratar na França, porém, resolve voltar à Africa onde em a falecer aos 37 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enquanto durou, foi um amor verdadeiro, violento, dramático e por que não dizer corajos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rPr>
        <w:t>O filme conta tudo isso de uma forma crua, mas sem ser vulgar, pois nem nas cenas mais quentes, há vulgaridade, tudo é mostrado com uma delicadeza que me admirou, ao menos eu achei assim, cenas delicadas, com dois grandes atores trabalhando, se entregando totalmente ao personagem, David inclusive raspou uma parte da cabeça para ficar o mais parecido possível com Verlaine.</w:t>
      </w:r>
    </w:p>
    <w:p>
      <w:pPr>
        <w:pStyle w:val="Corpodotexto"/>
        <w:widowControl/>
        <w:spacing w:before="90" w:after="90"/>
        <w:ind w:left="0" w:right="0" w:hanging="0"/>
        <w:jc w:val="left"/>
        <w:rPr>
          <w:rFonts w:ascii="Arial;Helvetica;sans-serif" w:hAnsi="Arial;Helvetica;sans-serif"/>
          <w:b w:val="false"/>
          <w:b w:val="false"/>
          <w:i w:val="false"/>
          <w:i w:val="false"/>
          <w:sz w:val="18"/>
        </w:rPr>
      </w:pPr>
      <w:r>
        <w:rPr>
          <w:rFonts w:ascii="Arial;Helvetica;sans-serif" w:hAnsi="Arial;Helvetica;sans-serif"/>
          <w:b w:val="false"/>
          <w:i w:val="false"/>
          <w:sz w:val="18"/>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ma outra curiosidade sobre as filmaagens é que a princípio era o ator River Phoenex que iria interpretar Rimbaud, mas como veio a falecer o papel ficou com Di Capri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Ttulo2"/>
        <w:widowControl/>
        <w:numPr>
          <w:ilvl w:val="1"/>
          <w:numId w:val="13"/>
        </w:numPr>
        <w:ind w:left="0" w:right="0" w:hanging="0"/>
        <w:jc w:val="left"/>
        <w:rPr>
          <w:rFonts w:ascii="Arial;Helvetica;sans-serif" w:hAnsi="Arial;Helvetica;sans-serif"/>
          <w:b w:val="false"/>
          <w:b w:val="false"/>
          <w:i w:val="false"/>
          <w:i w:val="false"/>
          <w:caps w:val="false"/>
          <w:smallCaps w:val="false"/>
          <w:color w:val="4C4C4C"/>
          <w:spacing w:val="0"/>
        </w:rPr>
      </w:pPr>
      <w:r>
        <w:rPr>
          <w:rFonts w:ascii="Arial;Helvetica;sans-serif" w:hAnsi="Arial;Helvetica;sans-serif"/>
          <w:b w:val="false"/>
          <w:i w:val="false"/>
          <w:caps w:val="false"/>
          <w:smallCaps w:val="false"/>
          <w:color w:val="4C4C4C"/>
          <w:spacing w:val="0"/>
        </w:rPr>
        <w:t>FICHA TÉCN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Diretor:</w:t>
      </w:r>
      <w:r>
        <w:rPr>
          <w:rFonts w:ascii="Arial;Helvetica;sans-serif" w:hAnsi="Arial;Helvetica;sans-serif"/>
          <w:b w:val="false"/>
          <w:i w:val="false"/>
          <w:caps w:val="false"/>
          <w:smallCaps w:val="false"/>
          <w:color w:val="4C4C4C"/>
          <w:spacing w:val="0"/>
          <w:sz w:val="18"/>
        </w:rPr>
        <w:t xml:space="preserve"> Agnieszka Holland</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Elenco:</w:t>
      </w:r>
      <w:r>
        <w:rPr>
          <w:rFonts w:ascii="Arial;Helvetica;sans-serif" w:hAnsi="Arial;Helvetica;sans-serif"/>
          <w:b w:val="false"/>
          <w:i w:val="false"/>
          <w:caps w:val="false"/>
          <w:smallCaps w:val="false"/>
          <w:color w:val="4C4C4C"/>
          <w:spacing w:val="0"/>
          <w:sz w:val="18"/>
        </w:rPr>
        <w:t xml:space="preserve"> Leonardo DiCaprio, David Thewlis, Romaine Bohringer, James Thiérrée, Emmanuelle Opp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rodução:</w:t>
      </w:r>
      <w:r>
        <w:rPr>
          <w:rFonts w:ascii="Arial;Helvetica;sans-serif" w:hAnsi="Arial;Helvetica;sans-serif"/>
          <w:b w:val="false"/>
          <w:i w:val="false"/>
          <w:caps w:val="false"/>
          <w:smallCaps w:val="false"/>
          <w:color w:val="4C4C4C"/>
          <w:spacing w:val="0"/>
          <w:sz w:val="18"/>
        </w:rPr>
        <w:t xml:space="preserve"> Jean-Pierre Ramsay-Lev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Roteiro:</w:t>
      </w:r>
      <w:r>
        <w:rPr>
          <w:rFonts w:ascii="Arial;Helvetica;sans-serif" w:hAnsi="Arial;Helvetica;sans-serif"/>
          <w:b w:val="false"/>
          <w:i w:val="false"/>
          <w:caps w:val="false"/>
          <w:smallCaps w:val="false"/>
          <w:color w:val="4C4C4C"/>
          <w:spacing w:val="0"/>
          <w:sz w:val="18"/>
        </w:rPr>
        <w:t xml:space="preserve"> Christopher Hampton</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Fotografia:</w:t>
      </w:r>
      <w:r>
        <w:rPr>
          <w:rFonts w:ascii="Arial;Helvetica;sans-serif" w:hAnsi="Arial;Helvetica;sans-serif"/>
          <w:b w:val="false"/>
          <w:i w:val="false"/>
          <w:caps w:val="false"/>
          <w:smallCaps w:val="false"/>
          <w:color w:val="4C4C4C"/>
          <w:spacing w:val="0"/>
          <w:sz w:val="18"/>
        </w:rPr>
        <w:t xml:space="preserve"> Yorgos Arvaniti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Trilha Sonora:</w:t>
      </w:r>
      <w:r>
        <w:rPr>
          <w:rFonts w:ascii="Arial;Helvetica;sans-serif" w:hAnsi="Arial;Helvetica;sans-serif"/>
          <w:b w:val="false"/>
          <w:i w:val="false"/>
          <w:caps w:val="false"/>
          <w:smallCaps w:val="false"/>
          <w:color w:val="4C4C4C"/>
          <w:spacing w:val="0"/>
          <w:sz w:val="18"/>
        </w:rPr>
        <w:t xml:space="preserve"> Jan A. P. Kaczmarek</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Duração:</w:t>
      </w:r>
      <w:r>
        <w:rPr>
          <w:rFonts w:ascii="Arial;Helvetica;sans-serif" w:hAnsi="Arial;Helvetica;sans-serif"/>
          <w:b w:val="false"/>
          <w:i w:val="false"/>
          <w:caps w:val="false"/>
          <w:smallCaps w:val="false"/>
          <w:color w:val="4C4C4C"/>
          <w:spacing w:val="0"/>
          <w:sz w:val="18"/>
        </w:rPr>
        <w:t xml:space="preserve"> 112 min.</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Ano:</w:t>
      </w:r>
      <w:r>
        <w:rPr>
          <w:rFonts w:ascii="Arial;Helvetica;sans-serif" w:hAnsi="Arial;Helvetica;sans-serif"/>
          <w:b w:val="false"/>
          <w:i w:val="false"/>
          <w:caps w:val="false"/>
          <w:smallCaps w:val="false"/>
          <w:color w:val="4C4C4C"/>
          <w:spacing w:val="0"/>
          <w:sz w:val="18"/>
        </w:rPr>
        <w:t xml:space="preserve"> 1995</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País:</w:t>
      </w:r>
      <w:r>
        <w:rPr>
          <w:rFonts w:ascii="Arial;Helvetica;sans-serif" w:hAnsi="Arial;Helvetica;sans-serif"/>
          <w:b w:val="false"/>
          <w:i w:val="false"/>
          <w:caps w:val="false"/>
          <w:smallCaps w:val="false"/>
          <w:color w:val="4C4C4C"/>
          <w:spacing w:val="0"/>
          <w:sz w:val="18"/>
        </w:rPr>
        <w:t xml:space="preserve"> Inglaterr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Gênero:</w:t>
      </w:r>
      <w:r>
        <w:rPr>
          <w:rFonts w:ascii="Arial;Helvetica;sans-serif" w:hAnsi="Arial;Helvetica;sans-serif"/>
          <w:b w:val="false"/>
          <w:i w:val="false"/>
          <w:caps w:val="false"/>
          <w:smallCaps w:val="false"/>
          <w:color w:val="4C4C4C"/>
          <w:spacing w:val="0"/>
          <w:sz w:val="18"/>
        </w:rPr>
        <w:t xml:space="preserve"> Dram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Cor:</w:t>
      </w:r>
      <w:r>
        <w:rPr>
          <w:rFonts w:ascii="Arial;Helvetica;sans-serif" w:hAnsi="Arial;Helvetica;sans-serif"/>
          <w:b w:val="false"/>
          <w:i w:val="false"/>
          <w:caps w:val="false"/>
          <w:smallCaps w:val="false"/>
          <w:color w:val="4C4C4C"/>
          <w:spacing w:val="0"/>
          <w:sz w:val="18"/>
        </w:rPr>
        <w:t xml:space="preserve"> Colori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Distribuidora:</w:t>
      </w:r>
      <w:r>
        <w:rPr>
          <w:rFonts w:ascii="Arial;Helvetica;sans-serif" w:hAnsi="Arial;Helvetica;sans-serif"/>
          <w:b w:val="false"/>
          <w:i w:val="false"/>
          <w:caps w:val="false"/>
          <w:smallCaps w:val="false"/>
          <w:color w:val="4C4C4C"/>
          <w:spacing w:val="0"/>
          <w:sz w:val="18"/>
        </w:rPr>
        <w:t xml:space="preserve"> UIP</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Estúdio:</w:t>
      </w:r>
      <w:r>
        <w:rPr>
          <w:rFonts w:ascii="Arial;Helvetica;sans-serif" w:hAnsi="Arial;Helvetica;sans-serif"/>
          <w:b w:val="false"/>
          <w:i w:val="false"/>
          <w:caps w:val="false"/>
          <w:smallCaps w:val="false"/>
          <w:color w:val="4C4C4C"/>
          <w:spacing w:val="0"/>
          <w:sz w:val="18"/>
        </w:rPr>
        <w:t xml:space="preserve"> Capitol Film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Classificação:</w:t>
      </w:r>
      <w:r>
        <w:rPr>
          <w:rFonts w:ascii="Arial;Helvetica;sans-serif" w:hAnsi="Arial;Helvetica;sans-serif"/>
          <w:b w:val="false"/>
          <w:i w:val="false"/>
          <w:caps w:val="false"/>
          <w:smallCaps w:val="false"/>
          <w:color w:val="4C4C4C"/>
          <w:spacing w:val="0"/>
          <w:sz w:val="18"/>
        </w:rPr>
        <w:t xml:space="preserve"> 18 an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inha apresentação</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u nome é Carina Cardoso, tenho 38 anos, sou formada em Letras pelo Uniseb COC e apaixonada por tudo que diz respeito à literatura, história, arte...</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gradeço desde já a leitura do texto e espero que gostem!</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18"/>
        </w:rPr>
        <w:t>Carina.</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6/04/2013 - Carina Isabel Machado Cardoso</w:t>
      </w:r>
      <w:r>
        <w:rPr/>
        <w:t xml:space="preserve"> </w:t>
      </w:r>
      <w:r>
        <w:br w:type="page"/>
      </w:r>
    </w:p>
    <w:p>
      <w:pPr>
        <w:pStyle w:val="Ttulo3"/>
        <w:widowControl/>
        <w:numPr>
          <w:ilvl w:val="2"/>
          <w:numId w:val="13"/>
        </w:numPr>
        <w:ind w:left="0" w:right="0" w:hanging="0"/>
        <w:jc w:val="both"/>
        <w:rPr/>
      </w:pPr>
      <w:r>
        <w:rPr>
          <w:rFonts w:ascii="Arial;Helvetica;sans-serif" w:hAnsi="Arial;Helvetica;sans-serif"/>
          <w:b w:val="false"/>
          <w:i w:val="false"/>
          <w:caps w:val="false"/>
          <w:smallCaps w:val="false"/>
          <w:color w:val="7394A7"/>
          <w:spacing w:val="0"/>
        </w:rPr>
        <w:t>:: Lua Nova em Aries e o filme Rocky V</w:t>
      </w:r>
    </w:p>
    <w:p>
      <w:pPr>
        <w:pStyle w:val="Corpodotexto"/>
        <w:widowControl/>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r>
    </w:p>
    <w:p>
      <w:pPr>
        <w:pStyle w:val="Corpodotexto"/>
        <w:widowControl/>
        <w:spacing w:before="90" w:after="0"/>
        <w:ind w:left="0" w:right="0" w:hanging="0"/>
        <w:jc w:val="both"/>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Lua Nova no signo de Aries e o filme Rocky V</w:t>
      </w:r>
    </w:p>
    <w:p>
      <w:pPr>
        <w:pStyle w:val="Corpodotexto"/>
        <w:widowControl/>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Lua Nova é o encontro do Sol com a Lua, um encontro entre opostos, entre o lado masculino, quente, solar e o feminino, frio, lunar. Portanto, a semente pode ser fecunda.</w:t>
      </w:r>
    </w:p>
    <w:p>
      <w:pPr>
        <w:pStyle w:val="Corpodotexto"/>
        <w:widowControl/>
        <w:shd w:val="clear" w:fill="DCF5F8"/>
        <w:spacing w:lineRule="atLeast" w:line="315" w:before="90" w:after="9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Em 10/04/13, o Sol se encontra com a Lua aos 20 graus e 41 minutos de Aries, terceiro decanato deste signo do elemento FOGO/Cardinal, onde a intuição, o espiritual, provoca inovações. No terceiro decanato, segundo a Astrologia Cabalística, a iniciativa Ariana atua em uma esfera de bondade e de gentileza. Sol, Lua, Marte e Vênus formam um só corpo.  Ah sim, e no meio deste quarteto, Eris, a discórdia.</w:t>
      </w:r>
    </w:p>
    <w:p>
      <w:pPr>
        <w:pStyle w:val="Corpodotexto"/>
        <w:widowControl/>
        <w:spacing w:lineRule="atLeast" w:line="240" w:before="0" w:after="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 xml:space="preserve">Então, a paz reinaria se não fosse a presença de Marte e Eris:   Marte  pode  lutar pela </w:t>
      </w:r>
    </w:p>
    <w:p>
      <w:pPr>
        <w:pStyle w:val="Corpodotexto"/>
        <w:widowControl/>
        <w:spacing w:lineRule="atLeast" w:line="240" w:before="0" w:after="0"/>
        <w:ind w:left="0" w:right="0" w:hanging="0"/>
        <w:jc w:val="both"/>
        <w:rPr>
          <w:rFonts w:ascii="Arial;Helvetica;sans-serif" w:hAnsi="Arial;Helvetica;sans-serif"/>
          <w:b w:val="false"/>
          <w:b w:val="false"/>
          <w:i/>
          <w:i/>
          <w:caps w:val="false"/>
          <w:smallCaps w:val="false"/>
          <w:color w:val="4C4C4C"/>
          <w:spacing w:val="0"/>
          <w:sz w:val="21"/>
        </w:rPr>
      </w:pPr>
      <w:r>
        <w:drawing>
          <wp:anchor behindDoc="0" distT="0" distB="0" distL="0" distR="0" simplePos="0" locked="0" layoutInCell="1" allowOverlap="1" relativeHeight="2466">
            <wp:simplePos x="0" y="0"/>
            <wp:positionH relativeFrom="column">
              <wp:align>left</wp:align>
            </wp:positionH>
            <wp:positionV relativeFrom="line">
              <wp:posOffset>635</wp:posOffset>
            </wp:positionV>
            <wp:extent cx="2857500" cy="2038350"/>
            <wp:effectExtent l="0" t="0" r="0" b="0"/>
            <wp:wrapSquare wrapText="largest"/>
            <wp:docPr id="682" name="Figura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Figura691" descr=""/>
                    <pic:cNvPicPr>
                      <a:picLocks noChangeAspect="1" noChangeArrowheads="1"/>
                    </pic:cNvPicPr>
                  </pic:nvPicPr>
                  <pic:blipFill>
                    <a:blip r:embed="rId743"/>
                    <a:stretch>
                      <a:fillRect/>
                    </a:stretch>
                  </pic:blipFill>
                  <pic:spPr bwMode="auto">
                    <a:xfrm>
                      <a:off x="0" y="0"/>
                      <a:ext cx="2857500" cy="2038350"/>
                    </a:xfrm>
                    <a:prstGeom prst="rect">
                      <a:avLst/>
                    </a:prstGeom>
                  </pic:spPr>
                </pic:pic>
              </a:graphicData>
            </a:graphic>
          </wp:anchor>
        </w:drawing>
      </w:r>
      <w:r>
        <w:rPr>
          <w:rFonts w:ascii="Arial;Helvetica;sans-serif" w:hAnsi="Arial;Helvetica;sans-serif"/>
          <w:b w:val="false"/>
          <w:i/>
          <w:caps w:val="false"/>
          <w:smallCaps w:val="false"/>
          <w:color w:val="4C4C4C"/>
          <w:spacing w:val="0"/>
          <w:sz w:val="21"/>
        </w:rPr>
        <w:t>p</w:t>
      </w:r>
      <w:r>
        <w:rPr>
          <w:rFonts w:ascii="Arial;Helvetica;sans-serif" w:hAnsi="Arial;Helvetica;sans-serif"/>
          <w:b w:val="false"/>
          <w:i/>
          <w:caps w:val="false"/>
          <w:smallCaps w:val="false"/>
          <w:color w:val="4C4C4C"/>
          <w:spacing w:val="0"/>
          <w:sz w:val="21"/>
        </w:rPr>
        <w:t>az, por valores mais elevados, porém, muito instintivo, pode entrar em brigas com muita raiva potencializada pela  discórdia de Eris.</w:t>
      </w:r>
    </w:p>
    <w:p>
      <w:pPr>
        <w:pStyle w:val="Corpodotexto"/>
        <w:widowControl/>
        <w:spacing w:lineRule="atLeast" w:line="240" w:before="0" w:after="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r>
    </w:p>
    <w:p>
      <w:pPr>
        <w:pStyle w:val="Corpodotexto"/>
        <w:widowControl/>
        <w:spacing w:lineRule="atLeast" w:line="315"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caps w:val="false"/>
          <w:smallCaps w:val="false"/>
          <w:color w:val="4C4C4C"/>
          <w:spacing w:val="0"/>
          <w:sz w:val="21"/>
        </w:rPr>
        <w:t>Na tabela abaixo, há informações sobre o ciclo de 28 dias que se inicia nesta Lua Nova. Faça correlações com o seu mapa natal e identifique quais áreas da sua vida são afetadas : você tem aqui o dia do ápice das fases lunares e a localização do Sol e da Lua.</w:t>
      </w:r>
    </w:p>
    <w:p>
      <w:pPr>
        <w:pStyle w:val="Corpodotexto"/>
        <w:widowControl/>
        <w:spacing w:lineRule="atLeast" w:line="240" w:before="0" w:after="0"/>
        <w:ind w:left="0" w:right="0" w:hanging="0"/>
        <w:jc w:val="both"/>
        <w:rPr>
          <w:rFonts w:ascii="Arial;Helvetica;sans-serif" w:hAnsi="Arial;Helvetica;sans-serif"/>
          <w:b w:val="false"/>
          <w:b w:val="false"/>
          <w:i/>
          <w:i/>
          <w:color w:val="4C4C4C"/>
          <w:spacing w:val="0"/>
          <w:sz w:val="21"/>
        </w:rPr>
      </w:pPr>
      <w:r>
        <w:rPr>
          <w:rFonts w:ascii="Arial;Helvetica;sans-serif" w:hAnsi="Arial;Helvetica;sans-serif"/>
          <w:b w:val="false"/>
          <w:i/>
          <w:color w:val="4C4C4C"/>
          <w:spacing w:val="0"/>
          <w:sz w:val="21"/>
        </w:rPr>
        <w:t>Faça correlações com seu mapa natal e observe: Lua Nova – semente; Lua Crescente – desenvolvimento (desconforto); Lua Cheia – Ápice (confronto); Lua Minguante – início do fim (conclusão). Se precisar de assessoria entre em contato conosco.</w:t>
      </w:r>
    </w:p>
    <w:p>
      <w:pPr>
        <w:pStyle w:val="Corpodotexto"/>
        <w:widowControl/>
        <w:spacing w:lineRule="atLeast" w:line="240" w:before="0" w:after="0"/>
        <w:ind w:left="0" w:right="0" w:hanging="0"/>
        <w:jc w:val="both"/>
        <w:rPr/>
      </w:pPr>
      <w:r>
        <w:rPr/>
      </w:r>
    </w:p>
    <w:p>
      <w:pPr>
        <w:pStyle w:val="Corpodotexto"/>
        <w:widowControl/>
        <w:spacing w:lineRule="atLeast" w:line="240" w:before="0" w:after="0"/>
        <w:jc w:val="both"/>
        <w:rPr/>
      </w:pPr>
      <w:r>
        <w:rPr/>
      </w:r>
    </w:p>
    <w:p>
      <w:pPr>
        <w:pStyle w:val="Corpodotexto"/>
        <w:widowControl/>
        <w:spacing w:lineRule="atLeast" w:line="240" w:before="0" w:after="0"/>
        <w:jc w:val="both"/>
        <w:rPr/>
      </w:pPr>
      <w:r>
        <w:rPr/>
      </w:r>
    </w:p>
    <w:p>
      <w:pPr>
        <w:pStyle w:val="Corpodotexto"/>
        <w:widowControl/>
        <w:spacing w:lineRule="atLeast" w:line="240" w:before="0" w:after="0"/>
        <w:jc w:val="both"/>
        <w:rPr>
          <w:caps w:val="false"/>
          <w:smallCaps w:val="false"/>
          <w:color w:val="4C4C4C"/>
          <w:spacing w:val="0"/>
        </w:rPr>
      </w:pPr>
      <w:r>
        <w:rPr/>
        <w:drawing>
          <wp:inline distT="0" distB="0" distL="0" distR="0">
            <wp:extent cx="5715635" cy="1371600"/>
            <wp:effectExtent l="0" t="0" r="0" b="0"/>
            <wp:docPr id="683" name="Figura6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Figura692" descr=""/>
                    <pic:cNvPicPr>
                      <a:picLocks noChangeAspect="1" noChangeArrowheads="1"/>
                    </pic:cNvPicPr>
                  </pic:nvPicPr>
                  <pic:blipFill>
                    <a:blip r:embed="rId744"/>
                    <a:stretch>
                      <a:fillRect/>
                    </a:stretch>
                  </pic:blipFill>
                  <pic:spPr bwMode="auto">
                    <a:xfrm>
                      <a:off x="0" y="0"/>
                      <a:ext cx="5715635" cy="1371600"/>
                    </a:xfrm>
                    <a:prstGeom prst="rect">
                      <a:avLst/>
                    </a:prstGeom>
                  </pic:spPr>
                </pic:pic>
              </a:graphicData>
            </a:graphic>
          </wp:inline>
        </w:drawing>
      </w:r>
    </w:p>
    <w:p>
      <w:pPr>
        <w:pStyle w:val="Corpodotexto"/>
        <w:widowControl/>
        <w:spacing w:lineRule="atLeast" w:line="240" w:before="0" w:after="0"/>
        <w:jc w:val="both"/>
        <w:rPr/>
      </w:pPr>
      <w:r>
        <w:rPr/>
      </w:r>
    </w:p>
    <w:p>
      <w:pPr>
        <w:pStyle w:val="Corpodotexto"/>
        <w:widowControl/>
        <w:spacing w:lineRule="atLeast" w:line="24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r>
    </w:p>
    <w:p>
      <w:pPr>
        <w:pStyle w:val="Corpodotexto"/>
        <w:widowControl/>
        <w:shd w:val="clear" w:fill="DCF5F8"/>
        <w:spacing w:lineRule="atLeast" w:line="315" w:before="90" w:after="90"/>
        <w:ind w:left="0" w:right="0" w:hanging="0"/>
        <w:jc w:val="both"/>
        <w:rPr>
          <w:rFonts w:ascii="Arial;Helvetica;sans-serif" w:hAnsi="Arial;Helvetica;sans-serif"/>
          <w:b/>
          <w:b/>
          <w:i/>
          <w:i/>
          <w:caps w:val="false"/>
          <w:smallCaps w:val="false"/>
          <w:color w:val="4C4C4C"/>
          <w:spacing w:val="0"/>
          <w:sz w:val="21"/>
        </w:rPr>
      </w:pPr>
      <w:r>
        <w:rPr>
          <w:rFonts w:ascii="Arial;Helvetica;sans-serif" w:hAnsi="Arial;Helvetica;sans-serif"/>
          <w:b/>
          <w:i/>
          <w:caps w:val="false"/>
          <w:smallCaps w:val="false"/>
          <w:color w:val="4C4C4C"/>
          <w:spacing w:val="0"/>
          <w:sz w:val="21"/>
        </w:rPr>
        <w:t>SIMBOLO SABEU</w:t>
      </w:r>
    </w:p>
    <w:p>
      <w:pPr>
        <w:pStyle w:val="Corpodotexto"/>
        <w:widowControl/>
        <w:shd w:val="clear" w:fill="DCF5F8"/>
        <w:spacing w:lineRule="atLeast" w:line="315" w:before="90" w:after="9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Segundo Dane Rudhyar,“</w:t>
      </w:r>
      <w:r>
        <w:rPr>
          <w:rFonts w:ascii="Arial;Helvetica;sans-serif" w:hAnsi="Arial;Helvetica;sans-serif"/>
          <w:b w:val="false"/>
          <w:i/>
          <w:smallCaps/>
          <w:color w:val="4C4C4C"/>
          <w:spacing w:val="0"/>
          <w:sz w:val="21"/>
        </w:rPr>
        <w:t>’</w:t>
      </w:r>
      <w:r>
        <w:rPr>
          <w:rFonts w:ascii="Arial;Helvetica;sans-serif" w:hAnsi="Arial;Helvetica;sans-serif"/>
          <w:b/>
          <w:i/>
          <w:smallCaps/>
          <w:color w:val="4C4C4C"/>
          <w:spacing w:val="0"/>
          <w:sz w:val="21"/>
        </w:rPr>
        <w:t>UM PUGILISTA ENTRA NO RINGUE</w:t>
      </w:r>
      <w:r>
        <w:rPr>
          <w:rFonts w:ascii="Arial;Helvetica;sans-serif" w:hAnsi="Arial;Helvetica;sans-serif"/>
          <w:b w:val="false"/>
          <w:i/>
          <w:caps w:val="false"/>
          <w:smallCaps w:val="false"/>
          <w:color w:val="4C4C4C"/>
          <w:spacing w:val="0"/>
          <w:sz w:val="21"/>
        </w:rPr>
        <w:t>” é o símbolo correspondente para a 22ª fase do ciclo de transformações  da experiência humana, evidenciada na Mandala Astrológica. Segundo ele, este símbolo revela o profundo sentimento humano de admiração e inveja com relação a todos os que possam produzir um PODER ARRAZADOR.</w:t>
      </w:r>
    </w:p>
    <w:p>
      <w:pPr>
        <w:pStyle w:val="Corpodotexto"/>
        <w:widowControl/>
        <w:shd w:val="clear" w:fill="DCF5F8"/>
        <w:spacing w:lineRule="atLeast" w:line="315" w:before="90" w:after="9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Ana Lia Rios (2001) em seu trabalho de reinterpretação atualizada dos Símbolos Sabeus, afirma que este símbolo sinaliza um momento de desafio, em que seremos chamados a subir no ringue e defender o que  é nosso ou então assumir um projeto, um relacionamento, uma causa ou qualquer coisa que exija ”entrar no ringue” (Lynda Hill).</w:t>
      </w:r>
    </w:p>
    <w:p>
      <w:pPr>
        <w:pStyle w:val="Corpodotexto"/>
        <w:widowControl/>
        <w:shd w:val="clear" w:fill="DCF5F8"/>
        <w:spacing w:lineRule="atLeast" w:line="315" w:before="90" w:after="9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Luz e sombra do símbolo: o pugilista encara as dificuldades como desafios, tendo por objetivo maior defender a vida e/ou o pugilista é um eterno provocador movido pelo desejo de competir e de ser sempre o vencedor.</w:t>
      </w:r>
    </w:p>
    <w:p>
      <w:pPr>
        <w:pStyle w:val="Corpodotexto"/>
        <w:widowControl/>
        <w:shd w:val="clear" w:fill="DCF5F8"/>
        <w:spacing w:lineRule="atLeast" w:line="315" w:before="90" w:after="90"/>
        <w:ind w:left="0" w:right="0" w:hanging="0"/>
        <w:jc w:val="both"/>
        <w:rPr/>
      </w:pPr>
      <w:r>
        <w:rPr>
          <w:rFonts w:ascii="Arial;Helvetica;sans-serif" w:hAnsi="Arial;Helvetica;sans-serif"/>
          <w:b w:val="false"/>
          <w:i/>
          <w:caps w:val="false"/>
          <w:smallCaps w:val="false"/>
          <w:color w:val="4C4C4C"/>
          <w:spacing w:val="0"/>
          <w:sz w:val="21"/>
        </w:rPr>
        <w:t xml:space="preserve">Assim, escolhi, para fixação do tema deste mês, um filme de 1990,  </w:t>
      </w:r>
      <w:hyperlink r:id="rId745">
        <w:r>
          <w:rPr>
            <w:rStyle w:val="LinkdaInternet"/>
            <w:rFonts w:ascii="Arial;Helvetica;sans-serif" w:hAnsi="Arial;Helvetica;sans-serif"/>
            <w:b/>
            <w:i/>
            <w:caps w:val="false"/>
            <w:smallCaps w:val="false"/>
            <w:strike w:val="false"/>
            <w:dstrike w:val="false"/>
            <w:color w:val="55BAC6"/>
            <w:spacing w:val="0"/>
            <w:sz w:val="21"/>
            <w:u w:val="none"/>
            <w:effect w:val="none"/>
          </w:rPr>
          <w:t>Rocky V,</w:t>
        </w:r>
      </w:hyperlink>
      <w:r>
        <w:rPr>
          <w:rFonts w:ascii="Arial;Helvetica;sans-serif" w:hAnsi="Arial;Helvetica;sans-serif"/>
          <w:b w:val="false"/>
          <w:i/>
          <w:caps w:val="false"/>
          <w:smallCaps w:val="false"/>
          <w:color w:val="4C4C4C"/>
          <w:spacing w:val="0"/>
          <w:sz w:val="21"/>
        </w:rPr>
        <w:t xml:space="preserve"> o quinto da série de seis filmes protagonizados  pelo personagem Rocky Balboa (Sylvester Stallone),  dirigido por John G. Avildsem.</w:t>
      </w:r>
    </w:p>
    <w:p>
      <w:pPr>
        <w:pStyle w:val="Corpodotexto"/>
        <w:widowControl/>
        <w:spacing w:before="0" w:after="0"/>
        <w:ind w:left="0" w:right="0" w:hanging="0"/>
        <w:jc w:val="both"/>
        <w:rPr>
          <w:caps w:val="false"/>
          <w:smallCaps w:val="false"/>
          <w:color w:val="4C4C4C"/>
          <w:spacing w:val="0"/>
        </w:rPr>
      </w:pPr>
      <w:r>
        <w:rPr/>
        <w:drawing>
          <wp:inline distT="0" distB="0" distL="0" distR="0">
            <wp:extent cx="4667885" cy="2533650"/>
            <wp:effectExtent l="0" t="0" r="0" b="0"/>
            <wp:docPr id="684" name="Figura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Figura693" descr=""/>
                    <pic:cNvPicPr>
                      <a:picLocks noChangeAspect="1" noChangeArrowheads="1"/>
                    </pic:cNvPicPr>
                  </pic:nvPicPr>
                  <pic:blipFill>
                    <a:blip r:embed="rId746"/>
                    <a:stretch>
                      <a:fillRect/>
                    </a:stretch>
                  </pic:blipFill>
                  <pic:spPr bwMode="auto">
                    <a:xfrm>
                      <a:off x="0" y="0"/>
                      <a:ext cx="4667885" cy="2533650"/>
                    </a:xfrm>
                    <a:prstGeom prst="rect">
                      <a:avLst/>
                    </a:prstGeom>
                  </pic:spPr>
                </pic:pic>
              </a:graphicData>
            </a:graphic>
          </wp:inline>
        </w:drawing>
      </w:r>
    </w:p>
    <w:p>
      <w:pPr>
        <w:pStyle w:val="Corpodotexto"/>
        <w:widowControl/>
        <w:spacing w:before="0" w:after="0"/>
        <w:jc w:val="both"/>
        <w:rPr/>
      </w:pPr>
      <w:r>
        <w:rPr/>
      </w:r>
    </w:p>
    <w:p>
      <w:pPr>
        <w:pStyle w:val="Corpodotexto"/>
        <w:widowControl/>
        <w:jc w:val="both"/>
        <w:rPr>
          <w:i/>
          <w:i/>
        </w:rPr>
      </w:pPr>
      <w:r>
        <w:rPr>
          <w:i/>
        </w:rPr>
      </w:r>
    </w:p>
    <w:p>
      <w:pPr>
        <w:pStyle w:val="Corpodotexto"/>
        <w:widowControl/>
        <w:spacing w:lineRule="atLeast" w:line="315" w:before="90" w:after="9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Sinopse: Na luta com Drago, o lutador russo, Rocky (Sylvester Stallone) acabou recebendo uma lesão permanente. Assim é forçado a se retirar do boxe e, para piorar as coisas, descobre que seu contador roubou sua fortuna. Sem dinheiro e não podendo voltar a lutar, ele começa a treinar um jovem (Tommy Morrison) que promete ser um grande lutador. Mas seu trabalhado não é terminado, pois um empresário atrai o jovem pugilista com um alto salário, mas mestre e aluno ainda vão se reencontrar como rivais.</w:t>
      </w:r>
    </w:p>
    <w:p>
      <w:pPr>
        <w:pStyle w:val="Corpodotexto"/>
        <w:widowControl/>
        <w:spacing w:lineRule="atLeast" w:line="315" w:before="90" w:after="9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Mestre e aluno representam, neste contexto, a luz e a sombra do símbolo “Um pugilista entra no ringue”.</w:t>
      </w:r>
    </w:p>
    <w:p>
      <w:pPr>
        <w:pStyle w:val="Corpodotexto"/>
        <w:widowControl/>
        <w:spacing w:lineRule="atLeast" w:line="315" w:before="90" w:after="90"/>
        <w:ind w:left="0" w:right="0" w:hanging="0"/>
        <w:jc w:val="both"/>
        <w:rPr/>
      </w:pPr>
      <w:r>
        <w:rPr>
          <w:rStyle w:val="Nfase"/>
          <w:rFonts w:ascii="Arial;Helvetica;sans-serif" w:hAnsi="Arial;Helvetica;sans-serif"/>
          <w:b w:val="false"/>
          <w:i w:val="false"/>
          <w:caps w:val="false"/>
          <w:smallCaps w:val="false"/>
          <w:color w:val="4C4C4C"/>
          <w:spacing w:val="0"/>
          <w:sz w:val="21"/>
        </w:rPr>
        <w:t>Para finalizar quero lhe fazer dois convites:</w:t>
      </w:r>
    </w:p>
    <w:p>
      <w:pPr>
        <w:pStyle w:val="Corpodotexto"/>
        <w:widowControl/>
        <w:spacing w:lineRule="atLeast" w:line="315" w:before="90" w:after="90"/>
        <w:ind w:left="0" w:right="0" w:hanging="0"/>
        <w:jc w:val="both"/>
        <w:rPr/>
      </w:pPr>
      <w:r>
        <w:rPr>
          <w:rStyle w:val="Nfase"/>
          <w:rFonts w:ascii="Arial;Helvetica;sans-serif" w:hAnsi="Arial;Helvetica;sans-serif"/>
          <w:b w:val="false"/>
          <w:i w:val="false"/>
          <w:caps w:val="false"/>
          <w:smallCaps w:val="false"/>
          <w:color w:val="4C4C4C"/>
          <w:spacing w:val="0"/>
          <w:sz w:val="21"/>
        </w:rPr>
        <w:t>1. Detecte no seu mapa a área que recebe a sementinha desta Lua Nova. Acompanhe o desenvolvimento nos próximos 28 dias. Registre seus comentários neste blog.</w:t>
      </w:r>
    </w:p>
    <w:p>
      <w:pPr>
        <w:pStyle w:val="Corpodotexto"/>
        <w:widowControl/>
        <w:spacing w:lineRule="atLeast" w:line="315" w:before="90" w:after="90"/>
        <w:ind w:left="0" w:right="0" w:hanging="0"/>
        <w:jc w:val="both"/>
        <w:rPr/>
      </w:pPr>
      <w:r>
        <w:rPr>
          <w:rStyle w:val="Nfase"/>
          <w:rFonts w:ascii="Arial;Helvetica;sans-serif" w:hAnsi="Arial;Helvetica;sans-serif"/>
          <w:b w:val="false"/>
          <w:i w:val="false"/>
          <w:caps w:val="false"/>
          <w:smallCaps w:val="false"/>
          <w:color w:val="4C4C4C"/>
          <w:spacing w:val="0"/>
          <w:sz w:val="21"/>
        </w:rPr>
        <w:t>2. A Lua Nova de Maio será em 09/05/13 , aos 19º de Touro. Vamos nos encontrar no dia 11, sábado, às 13h30min, próximo à Av. Paulista para a devida conexão com esta força.  Inscrições abertas. Solicitamos a contribuição de R$50,00.</w:t>
      </w:r>
    </w:p>
    <w:p>
      <w:pPr>
        <w:pStyle w:val="Corpodotexto"/>
        <w:widowControl/>
        <w:spacing w:lineRule="atLeast" w:line="315" w:before="90" w:after="90"/>
        <w:ind w:left="0" w:right="0" w:hanging="0"/>
        <w:jc w:val="both"/>
        <w:rPr>
          <w:rFonts w:ascii="Arial;Helvetica;sans-serif" w:hAnsi="Arial;Helvetica;sans-serif"/>
          <w:b w:val="false"/>
          <w:b w:val="false"/>
          <w:i/>
          <w:i/>
          <w:caps w:val="false"/>
          <w:smallCaps w:val="false"/>
          <w:color w:val="4C4C4C"/>
          <w:spacing w:val="0"/>
          <w:sz w:val="21"/>
        </w:rPr>
      </w:pPr>
      <w:r>
        <w:rPr>
          <w:rFonts w:ascii="Arial;Helvetica;sans-serif" w:hAnsi="Arial;Helvetica;sans-serif"/>
          <w:b w:val="false"/>
          <w:i/>
          <w:caps w:val="false"/>
          <w:smallCaps w:val="false"/>
          <w:color w:val="4C4C4C"/>
          <w:spacing w:val="0"/>
          <w:sz w:val="21"/>
        </w:rPr>
        <w:t>Um excelente ciclo para você. Desfrute-o ao máxim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lang w:val="en-US"/>
        </w:rPr>
      </w:pPr>
      <w:r>
        <w:rPr>
          <w:rFonts w:ascii="Arial;Helvetica;sans-serif" w:hAnsi="Arial;Helvetica;sans-serif"/>
          <w:b w:val="false"/>
          <w:i w:val="false"/>
          <w:caps w:val="false"/>
          <w:smallCaps w:val="false"/>
          <w:color w:val="4C4C4C"/>
          <w:spacing w:val="0"/>
          <w:sz w:val="18"/>
          <w:lang w:val="en-US"/>
        </w:rPr>
        <w:t>Fontes :</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lang w:val="en-US"/>
        </w:rPr>
      </w:pPr>
      <w:r>
        <w:rPr>
          <w:rFonts w:ascii="Arial;Helvetica;sans-serif" w:hAnsi="Arial;Helvetica;sans-serif"/>
          <w:b w:val="false"/>
          <w:i w:val="false"/>
          <w:caps w:val="false"/>
          <w:smallCaps w:val="false"/>
          <w:color w:val="4C4C4C"/>
          <w:spacing w:val="0"/>
          <w:sz w:val="18"/>
          <w:lang w:val="en-US"/>
        </w:rPr>
        <w:t>HILL, Lynda – The Sabian Oracle : 360 degrees of wisdom, 201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IOS, Ana Lia – Oráculo Astrológico, São Paulo : Pensamento, 2005</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lang w:val="en-US"/>
        </w:rPr>
      </w:pPr>
      <w:r>
        <w:rPr>
          <w:rFonts w:ascii="Arial;Helvetica;sans-serif" w:hAnsi="Arial;Helvetica;sans-serif"/>
          <w:b w:val="false"/>
          <w:i w:val="false"/>
          <w:caps w:val="false"/>
          <w:smallCaps w:val="false"/>
          <w:color w:val="4C4C4C"/>
          <w:spacing w:val="0"/>
          <w:sz w:val="18"/>
          <w:lang w:val="en-US"/>
        </w:rPr>
        <w:t>RUDHYAR, Dane – Na Astrological Mandala: The cycle of transformations and its 360 Symbolic Phases , Vintage Books Edition, 1974.</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onia Beth – Assistente Social, estudante de Astrologia. Integrante do Núcleo MIPA – Mitologia e Psicologia Analítica da SBPA – Sociedade Brasileira de Psicologia Analítica, São Paul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6/04/2013 - Sonia Cardos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ercício de Consultoria Acadêmico</w:t>
      </w:r>
    </w:p>
    <w:p>
      <w:pPr>
        <w:pStyle w:val="Corpodotexto"/>
        <w:rPr/>
      </w:pPr>
      <w:r>
        <w:rPr/>
      </w:r>
    </w:p>
    <w:p>
      <w:pPr>
        <w:pStyle w:val="Corpodotexto"/>
        <w:widowControl/>
        <w:spacing w:before="120" w:after="120"/>
        <w:ind w:left="283" w:right="283"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Fundamentação Teórica</w:t>
      </w:r>
    </w:p>
    <w:p>
      <w:pPr>
        <w:pStyle w:val="Corpodotexto"/>
        <w:widowControl/>
        <w:spacing w:before="0" w:after="120"/>
        <w:ind w:left="284" w:right="284"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O psicopedagogo na área de recursos humanos das empresas busca descrever os fundamentos, bem como o potencial de atuação que existe nessa área. Entre as principais atuações estão: na educação à distância, na cultura organizacional, na seleção de pessoal, no plano de acolhimento, ou integração dos novos contratados, no projeto de plano de carreiras, na avaliação de desempenho, na comunicação interna, na formação e treinamento, na prevenção de acidentes, entre outras.</w:t>
      </w:r>
    </w:p>
    <w:p>
      <w:pPr>
        <w:pStyle w:val="Corpodotexto"/>
        <w:widowControl/>
        <w:spacing w:before="0" w:after="120"/>
        <w:ind w:left="284" w:right="284"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Portanto, qualquer contexto de atuação humana, em qualquer idade, em que emergem questões de aprendizagem, seja na área de educação, saúde, família ou organizações que lidam com empreendimento profissional, os estudos e atuação psicopedagógicas estão presentes (FAGALI, 2010).</w:t>
      </w:r>
    </w:p>
    <w:p>
      <w:pPr>
        <w:pStyle w:val="Corpodotexto"/>
        <w:widowControl/>
        <w:spacing w:before="0" w:after="120"/>
        <w:ind w:left="284" w:right="284"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Há um potencial enorme de atuação do psicopedagogo nas empresas, principalmente na área de recursos humanos. Nesse caso, a ação do profissional deve lidar com o processo de aprendizagem e suas dificuldades englobando vários campos do conhecimento, integrando-os e sintetizando-os (THOMSEN, 2008). Geralmente a realização do trabalho ocorre em conjunto com outros profissionais que atuam na empresa.</w:t>
      </w:r>
    </w:p>
    <w:p>
      <w:pPr>
        <w:pStyle w:val="Corpodotexto"/>
        <w:widowControl/>
        <w:spacing w:before="0" w:after="120"/>
        <w:ind w:left="284" w:right="284"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Com a atuação do psicopedagogo no gerenciamento dos conflitos, principalmente os pessoais, que os colaboradores carregam para a empresa, oriundos de sua má ou insuficiente formação escolar, influência familiar e social, pois são nessas fases e esferas que são construídas as bases para a atuação profissional. Também auxiliando na administração de problemas de relacionamentos enfrentados pelos funcionários, evitando que os mesmos possam afetar o desempenho das atividades da empresa e a qualidade de vida do colaborador, uma vez que as esferas da vida pessoal, financeira, profissional, entre outras, não são dissociadas.</w:t>
      </w:r>
    </w:p>
    <w:p>
      <w:pPr>
        <w:pStyle w:val="Corpodotexto"/>
        <w:widowControl/>
        <w:spacing w:before="0" w:after="120"/>
        <w:ind w:left="284" w:right="284"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Conforme afirma Silva (2008) “a cada dia que passa, deparamo-nos com uma diversidade de situações, que são fruto da economia globalizada em que vivemos, onde a exigência de atualização e reciclagem das informações é cada vez mais necessária”. A mesma autora afirma que a psicopedagogia visa estudar o processo de aprendizagem e suas dificuldades, tendo então caráter de prevenir e a tratar problemas relacionados a educação.</w:t>
      </w:r>
    </w:p>
    <w:p>
      <w:pPr>
        <w:pStyle w:val="Corpodotexto"/>
        <w:widowControl/>
        <w:spacing w:before="0" w:after="120"/>
        <w:ind w:left="284" w:right="284"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rtanto, há um enorme potencial a ser explorado, em que o profissional pode subsidiar as gerências e colaboradores das empresas na resolução de conflitos pessoais ou oriundos de uma má ou insuficiente formação, direcionando os caminhos para a resolução ou amenização dos problemas relacionados à sua área.</w:t>
      </w:r>
    </w:p>
    <w:p>
      <w:pPr>
        <w:pStyle w:val="Corpodotexto"/>
        <w:widowControl/>
        <w:spacing w:before="0" w:after="120"/>
        <w:ind w:left="283" w:right="283"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A psicopedagogia, por ser multidisciplinar, estará sempre trabalhando em conjunto com outras áreas do conhecimento</w:t>
      </w:r>
      <w:r>
        <w:rPr>
          <w:rFonts w:ascii="Arial;Helvetica;sans-serif" w:hAnsi="Arial;Helvetica;sans-serif"/>
          <w:b w:val="false"/>
          <w:i w:val="false"/>
          <w:caps w:val="false"/>
          <w:smallCaps w:val="false"/>
          <w:color w:val="333333"/>
          <w:spacing w:val="0"/>
          <w:sz w:val="18"/>
          <w:highlight w:val="white"/>
        </w:rPr>
        <w:t xml:space="preserve"> </w:t>
      </w:r>
      <w:r>
        <w:rPr>
          <w:rFonts w:ascii="Arial;sans-serif" w:hAnsi="Arial;sans-serif"/>
          <w:b w:val="false"/>
          <w:i w:val="false"/>
          <w:caps w:val="false"/>
          <w:smallCaps w:val="false"/>
          <w:color w:val="333333"/>
          <w:spacing w:val="0"/>
          <w:sz w:val="18"/>
          <w:highlight w:val="white"/>
        </w:rPr>
        <w:t>e a empresa implicitamente valoriza a educação quando se compromete com as condições humanas relacionadas ao trabalho e busca ampliações de suas produções, favorecendo o desenvolvimento sócio-psíquico do trabalhador.</w:t>
      </w:r>
    </w:p>
    <w:p>
      <w:pPr>
        <w:pStyle w:val="Corpodotexto"/>
        <w:widowControl/>
        <w:spacing w:before="0" w:after="120"/>
        <w:ind w:left="283" w:right="283" w:hanging="0"/>
        <w:jc w:val="both"/>
        <w:rPr>
          <w:rFonts w:ascii="Arial;sans-serif" w:hAnsi="Arial;sans-serif"/>
          <w:b w:val="false"/>
          <w:b w:val="false"/>
          <w:i w:val="false"/>
          <w:i w:val="false"/>
          <w:caps w:val="false"/>
          <w:smallCaps w:val="false"/>
          <w:color w:val="333333"/>
          <w:spacing w:val="0"/>
          <w:sz w:val="18"/>
          <w:highlight w:val="white"/>
        </w:rPr>
      </w:pPr>
      <w:r>
        <w:rPr>
          <w:rFonts w:ascii="Arial;sans-serif" w:hAnsi="Arial;sans-serif"/>
          <w:b w:val="false"/>
          <w:i w:val="false"/>
          <w:caps w:val="false"/>
          <w:smallCaps w:val="false"/>
          <w:color w:val="333333"/>
          <w:spacing w:val="0"/>
          <w:sz w:val="18"/>
          <w:highlight w:val="white"/>
        </w:rPr>
        <w:t>Referimo-nos às organizações que já colocam como uma de suas metas a aprendizagem necessária para a integração do homem, de forma a garantir as condições saudáveis de trabalho. São programas que demonstram preocupações com a educação associada aos direitos humanos e às produções do trabalhador. Estabelecendo assim uma relação entre a empresa e a educação.</w:t>
      </w:r>
    </w:p>
    <w:p>
      <w:pPr>
        <w:pStyle w:val="Corpodotexto"/>
        <w:widowControl/>
        <w:spacing w:before="120" w:after="12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120" w:after="12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120" w:after="12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120" w:after="12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120" w:after="12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120" w:after="12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1. HISTÓRICO DA EMPRESA E SITUAÇÃO ATUAL</w:t>
      </w:r>
    </w:p>
    <w:p>
      <w:pPr>
        <w:pStyle w:val="Corpodotexto"/>
        <w:widowControl/>
        <w:spacing w:before="120" w:after="12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12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consultoria Aprender para Crescer nasceu de uma iniciativa de incubadora na Universidade Católica de Brasília que integrou conhecimento acadêmico com empresarial. Teve início em suas atividades no dia 03 de janeiro de 2005 e conta com o reforço de mestres e doutores da UCB. Por ser flexível, ela consegue captar profissionais em diversas partes do país onde tem disponível uma unidade da referida universidade. Sua sede fica na cidade satélite de Taguatinga – Núcleo de incubadoras da UCB – sala 102.</w:t>
      </w:r>
    </w:p>
    <w:p>
      <w:pPr>
        <w:pStyle w:val="Corpodotexto"/>
        <w:widowControl/>
        <w:spacing w:before="90" w:after="12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rodutos desenvolvidos pela empresa de consultoria:</w:t>
      </w:r>
    </w:p>
    <w:p>
      <w:pPr>
        <w:pStyle w:val="Corpodotexto"/>
        <w:widowControl/>
        <w:spacing w:before="0" w:after="120"/>
        <w:ind w:left="1429" w:right="0" w:hanging="0"/>
        <w:jc w:val="both"/>
        <w:rPr>
          <w:caps w:val="false"/>
          <w:smallCaps w:val="false"/>
          <w:color w:val="4C4C4C"/>
          <w:spacing w:val="0"/>
        </w:rPr>
      </w:pPr>
      <w:r>
        <w:rPr/>
        <w:drawing>
          <wp:inline distT="0" distB="0" distL="0" distR="0">
            <wp:extent cx="114300" cy="114300"/>
            <wp:effectExtent l="0" t="0" r="0" b="0"/>
            <wp:docPr id="685" name="Figura6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Figura694" descr=""/>
                    <pic:cNvPicPr>
                      <a:picLocks noChangeAspect="1" noChangeArrowheads="1"/>
                    </pic:cNvPicPr>
                  </pic:nvPicPr>
                  <pic:blipFill>
                    <a:blip r:link="rId747"/>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Diagnóstico situacional;</w:t>
      </w:r>
    </w:p>
    <w:p>
      <w:pPr>
        <w:pStyle w:val="Corpodotexto"/>
        <w:widowControl/>
        <w:spacing w:before="0" w:after="120"/>
        <w:ind w:left="1429" w:right="0" w:hanging="0"/>
        <w:jc w:val="both"/>
        <w:rPr>
          <w:caps w:val="false"/>
          <w:smallCaps w:val="false"/>
          <w:color w:val="4C4C4C"/>
          <w:spacing w:val="0"/>
        </w:rPr>
      </w:pPr>
      <w:r>
        <w:rPr/>
        <w:drawing>
          <wp:inline distT="0" distB="0" distL="0" distR="0">
            <wp:extent cx="114300" cy="114300"/>
            <wp:effectExtent l="0" t="0" r="0" b="0"/>
            <wp:docPr id="686" name="Figura6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Figura695" descr=""/>
                    <pic:cNvPicPr>
                      <a:picLocks noChangeAspect="1" noChangeArrowheads="1"/>
                    </pic:cNvPicPr>
                  </pic:nvPicPr>
                  <pic:blipFill>
                    <a:blip r:link="rId748"/>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Recomendações técnicas para o desempenho de atividades organizacionais;</w:t>
      </w:r>
    </w:p>
    <w:p>
      <w:pPr>
        <w:pStyle w:val="Corpodotexto"/>
        <w:widowControl/>
        <w:spacing w:before="0" w:after="120"/>
        <w:ind w:left="1429" w:right="0" w:hanging="0"/>
        <w:jc w:val="both"/>
        <w:rPr>
          <w:caps w:val="false"/>
          <w:smallCaps w:val="false"/>
          <w:color w:val="4C4C4C"/>
          <w:spacing w:val="0"/>
        </w:rPr>
      </w:pPr>
      <w:r>
        <w:rPr/>
        <w:drawing>
          <wp:inline distT="0" distB="0" distL="0" distR="0">
            <wp:extent cx="114300" cy="114300"/>
            <wp:effectExtent l="0" t="0" r="0" b="0"/>
            <wp:docPr id="687" name="Figura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Figura696" descr=""/>
                    <pic:cNvPicPr>
                      <a:picLocks noChangeAspect="1" noChangeArrowheads="1"/>
                    </pic:cNvPicPr>
                  </pic:nvPicPr>
                  <pic:blipFill>
                    <a:blip r:link="rId749"/>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Apresentação de cases Psicopedagógicos;</w:t>
      </w:r>
    </w:p>
    <w:p>
      <w:pPr>
        <w:pStyle w:val="Corpodotexto"/>
        <w:widowControl/>
        <w:spacing w:before="0" w:after="120"/>
        <w:ind w:left="1429" w:right="0" w:hanging="0"/>
        <w:jc w:val="both"/>
        <w:rPr>
          <w:caps w:val="false"/>
          <w:smallCaps w:val="false"/>
          <w:color w:val="4C4C4C"/>
          <w:spacing w:val="0"/>
        </w:rPr>
      </w:pPr>
      <w:r>
        <w:rPr/>
        <w:drawing>
          <wp:inline distT="0" distB="0" distL="0" distR="0">
            <wp:extent cx="114300" cy="114300"/>
            <wp:effectExtent l="0" t="0" r="0" b="0"/>
            <wp:docPr id="688" name="Figura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Figura697" descr=""/>
                    <pic:cNvPicPr>
                      <a:picLocks noChangeAspect="1" noChangeArrowheads="1"/>
                    </pic:cNvPicPr>
                  </pic:nvPicPr>
                  <pic:blipFill>
                    <a:blip r:link="rId750"/>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Inserção social Psicopedagógica;</w:t>
      </w:r>
    </w:p>
    <w:p>
      <w:pPr>
        <w:pStyle w:val="Corpodotexto"/>
        <w:widowControl/>
        <w:spacing w:before="0" w:after="120"/>
        <w:ind w:left="1429" w:right="0" w:hanging="0"/>
        <w:jc w:val="both"/>
        <w:rPr>
          <w:caps w:val="false"/>
          <w:smallCaps w:val="false"/>
          <w:color w:val="4C4C4C"/>
          <w:spacing w:val="0"/>
        </w:rPr>
      </w:pPr>
      <w:r>
        <w:rPr/>
        <w:drawing>
          <wp:inline distT="0" distB="0" distL="0" distR="0">
            <wp:extent cx="114300" cy="114300"/>
            <wp:effectExtent l="0" t="0" r="0" b="0"/>
            <wp:docPr id="689" name="Figura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Figura698" descr=""/>
                    <pic:cNvPicPr>
                      <a:picLocks noChangeAspect="1" noChangeArrowheads="1"/>
                    </pic:cNvPicPr>
                  </pic:nvPicPr>
                  <pic:blipFill>
                    <a:blip r:link="rId751"/>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Orientações quanto a procedimentos Psicopedagógicos;</w:t>
      </w:r>
    </w:p>
    <w:p>
      <w:pPr>
        <w:pStyle w:val="Corpodotexto"/>
        <w:widowControl/>
        <w:spacing w:before="0" w:after="120"/>
        <w:ind w:left="1429" w:right="0" w:hanging="0"/>
        <w:jc w:val="both"/>
        <w:rPr>
          <w:caps w:val="false"/>
          <w:smallCaps w:val="false"/>
          <w:color w:val="4C4C4C"/>
          <w:spacing w:val="0"/>
        </w:rPr>
      </w:pPr>
      <w:r>
        <w:rPr/>
        <w:drawing>
          <wp:inline distT="0" distB="0" distL="0" distR="0">
            <wp:extent cx="114300" cy="114300"/>
            <wp:effectExtent l="0" t="0" r="0" b="0"/>
            <wp:docPr id="690" name="Figura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Figura699" descr=""/>
                    <pic:cNvPicPr>
                      <a:picLocks noChangeAspect="1" noChangeArrowheads="1"/>
                    </pic:cNvPicPr>
                  </pic:nvPicPr>
                  <pic:blipFill>
                    <a:blip r:link="rId752"/>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Realizações de testes para Diagnóstico Psicopedagógico; e,</w:t>
      </w:r>
    </w:p>
    <w:p>
      <w:pPr>
        <w:pStyle w:val="Corpodotexto"/>
        <w:widowControl/>
        <w:spacing w:before="0" w:after="120"/>
        <w:ind w:left="1429" w:right="0" w:hanging="0"/>
        <w:jc w:val="both"/>
        <w:rPr>
          <w:caps w:val="false"/>
          <w:smallCaps w:val="false"/>
          <w:color w:val="4C4C4C"/>
          <w:spacing w:val="0"/>
        </w:rPr>
      </w:pPr>
      <w:r>
        <w:rPr/>
        <w:drawing>
          <wp:inline distT="0" distB="0" distL="0" distR="0">
            <wp:extent cx="114300" cy="114300"/>
            <wp:effectExtent l="0" t="0" r="0" b="0"/>
            <wp:docPr id="691" name="Figura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Figura700" descr=""/>
                    <pic:cNvPicPr>
                      <a:picLocks noChangeAspect="1" noChangeArrowheads="1"/>
                    </pic:cNvPicPr>
                  </pic:nvPicPr>
                  <pic:blipFill>
                    <a:blip r:link="rId753"/>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Docência em Psicopedagogia.</w:t>
      </w:r>
    </w:p>
    <w:p>
      <w:pPr>
        <w:pStyle w:val="Corpodotexto"/>
        <w:widowControl/>
        <w:spacing w:before="0" w:after="120"/>
        <w:ind w:left="1429" w:right="0" w:hanging="0"/>
        <w:jc w:val="both"/>
        <w:rPr>
          <w:rFonts w:ascii="Arial;sans-serif" w:hAnsi="Arial;sans-serif"/>
          <w:b w:val="false"/>
          <w:b w:val="false"/>
          <w:i w:val="false"/>
          <w:i w:val="false"/>
          <w:sz w:val="18"/>
        </w:rPr>
      </w:pPr>
      <w:r>
        <w:rPr>
          <w:rFonts w:ascii="Arial;sans-serif" w:hAnsi="Arial;sans-serif"/>
          <w:b w:val="false"/>
          <w:i w:val="false"/>
          <w:sz w:val="18"/>
        </w:rPr>
      </w:r>
    </w:p>
    <w:p>
      <w:pPr>
        <w:pStyle w:val="Corpodotexto"/>
        <w:widowControl/>
        <w:spacing w:before="90" w:after="12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prender para Crescer é uma consultoria sem fins lucrativos e desempenha sua atividade de alto padrão de reconhecimento e pratica preços no valor de 70% do mercado. Atuando também na área de filantropia, a Crescer reserva 20% de tudo o que arrecada para realizar ações solidárias à sociedade brasileira. A empresa conta com 2 funcionários fixos na área administrativa e uma lista com quase 100 consultores que são escalados de acordo com a expertise e necessidade de cada projeto.</w:t>
      </w:r>
    </w:p>
    <w:p>
      <w:pPr>
        <w:pStyle w:val="Corpodotexto"/>
        <w:widowControl/>
        <w:spacing w:before="0" w:after="120"/>
        <w:ind w:left="1069" w:right="0" w:hanging="0"/>
        <w:jc w:val="both"/>
        <w:rPr>
          <w:caps w:val="false"/>
          <w:smallCaps w:val="false"/>
          <w:color w:val="4C4C4C"/>
          <w:spacing w:val="0"/>
        </w:rPr>
      </w:pPr>
      <w:r>
        <w:rPr>
          <w:caps w:val="false"/>
          <w:smallCaps w:val="false"/>
          <w:color w:val="4C4C4C"/>
          <w:spacing w:val="0"/>
        </w:rPr>
      </w:r>
    </w:p>
    <w:p>
      <w:pPr>
        <w:pStyle w:val="Corpodotexto"/>
        <w:widowControl/>
        <w:spacing w:before="120" w:after="12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2. DIAGNÓSTICO DA DEMANDA DE CONSULTORIA</w:t>
      </w:r>
    </w:p>
    <w:p>
      <w:pPr>
        <w:pStyle w:val="Corpodotexto"/>
        <w:widowControl/>
        <w:spacing w:before="120" w:after="12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ONG Vida que atua na região da Ilha das Flores – núcleo periférico da cidade de Porto Alegre – realiza ações de inclusão social e apresenta dificuldades para continuar suas ações de cidadania no local, principalmente pela precária articulação com o poder constituinte e a falta de verbas para gerir programas de melhoria sanitária das pessoas que moram no lixão do referido local, onde é comum situações de desnutrição severa, doenças, maus tratos, ausência do meio público e existência de conflitos entre os moradores da região.</w:t>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Matriz de Prioridade:</w:t>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r>
    </w:p>
    <w:p>
      <w:pPr>
        <w:pStyle w:val="Corpodotexto"/>
        <w:widowControl/>
        <w:spacing w:before="90" w:after="24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r>
    </w:p>
    <w:tbl>
      <w:tblPr>
        <w:tblW w:w="8504" w:type="dxa"/>
        <w:jc w:val="left"/>
        <w:tblInd w:w="0" w:type="dxa"/>
        <w:tblCellMar>
          <w:top w:w="28" w:type="dxa"/>
          <w:left w:w="108" w:type="dxa"/>
          <w:bottom w:w="28" w:type="dxa"/>
          <w:right w:w="108" w:type="dxa"/>
        </w:tblCellMar>
      </w:tblPr>
      <w:tblGrid>
        <w:gridCol w:w="1077"/>
        <w:gridCol w:w="3408"/>
        <w:gridCol w:w="4019"/>
      </w:tblGrid>
      <w:tr>
        <w:trPr/>
        <w:tc>
          <w:tcPr>
            <w:tcW w:w="1077" w:type="dxa"/>
            <w:tcBorders>
              <w:top w:val="single" w:sz="8" w:space="0" w:color="000000"/>
              <w:left w:val="single" w:sz="8" w:space="0" w:color="000000"/>
              <w:bottom w:val="single" w:sz="8" w:space="0" w:color="000000"/>
              <w:right w:val="single" w:sz="8" w:space="0" w:color="000000"/>
            </w:tcBorders>
            <w:shd w:fill="4F6228" w:val="clear"/>
          </w:tcPr>
          <w:p>
            <w:pPr>
              <w:pStyle w:val="Contedodatabela"/>
              <w:spacing w:before="90" w:after="240"/>
              <w:ind w:left="0" w:right="0" w:hanging="0"/>
              <w:jc w:val="both"/>
              <w:rPr/>
            </w:pPr>
            <w:r>
              <w:rPr/>
            </w:r>
          </w:p>
        </w:tc>
        <w:tc>
          <w:tcPr>
            <w:tcW w:w="3408" w:type="dxa"/>
            <w:tcBorders>
              <w:top w:val="single" w:sz="8" w:space="0" w:color="000000"/>
              <w:bottom w:val="single" w:sz="8" w:space="0" w:color="000000"/>
              <w:right w:val="single" w:sz="8" w:space="0" w:color="000000"/>
            </w:tcBorders>
            <w:tcMar>
              <w:left w:w="0" w:type="dxa"/>
            </w:tcMar>
          </w:tcPr>
          <w:p>
            <w:pPr>
              <w:pStyle w:val="Contedodatabela"/>
              <w:spacing w:before="90" w:after="240"/>
              <w:ind w:left="0" w:right="0" w:hanging="0"/>
              <w:jc w:val="center"/>
              <w:rPr>
                <w:rFonts w:ascii="Arial;sans-serif" w:hAnsi="Arial;sans-serif"/>
              </w:rPr>
            </w:pPr>
            <w:r>
              <w:rPr>
                <w:rFonts w:ascii="Arial;sans-serif" w:hAnsi="Arial;sans-serif"/>
              </w:rPr>
              <w:t>Importante</w:t>
            </w:r>
          </w:p>
          <w:p>
            <w:pPr>
              <w:pStyle w:val="Contedodatabela"/>
              <w:spacing w:before="90" w:after="240"/>
              <w:ind w:left="0" w:right="0" w:hanging="0"/>
              <w:jc w:val="center"/>
              <w:rPr>
                <w:rFonts w:ascii="Arial;sans-serif" w:hAnsi="Arial;sans-serif"/>
              </w:rPr>
            </w:pPr>
            <w:r>
              <w:rPr>
                <w:rFonts w:ascii="Arial;sans-serif" w:hAnsi="Arial;sans-serif"/>
              </w:rPr>
              <w:t>(+)</w:t>
            </w:r>
          </w:p>
        </w:tc>
        <w:tc>
          <w:tcPr>
            <w:tcW w:w="4019" w:type="dxa"/>
            <w:tcBorders>
              <w:top w:val="single" w:sz="8" w:space="0" w:color="000000"/>
              <w:bottom w:val="single" w:sz="8" w:space="0" w:color="000000"/>
              <w:right w:val="single" w:sz="8" w:space="0" w:color="000000"/>
            </w:tcBorders>
            <w:tcMar>
              <w:left w:w="0" w:type="dxa"/>
            </w:tcMar>
          </w:tcPr>
          <w:p>
            <w:pPr>
              <w:pStyle w:val="Contedodatabela"/>
              <w:spacing w:before="90" w:after="240"/>
              <w:ind w:left="0" w:right="0" w:hanging="0"/>
              <w:jc w:val="center"/>
              <w:rPr>
                <w:rFonts w:ascii="Arial;sans-serif" w:hAnsi="Arial;sans-serif"/>
              </w:rPr>
            </w:pPr>
            <w:r>
              <w:rPr>
                <w:rFonts w:ascii="Arial;sans-serif" w:hAnsi="Arial;sans-serif"/>
              </w:rPr>
              <w:t>Não Importante</w:t>
            </w:r>
          </w:p>
          <w:p>
            <w:pPr>
              <w:pStyle w:val="Contedodatabela"/>
              <w:spacing w:before="90" w:after="240"/>
              <w:ind w:left="0" w:right="0" w:hanging="0"/>
              <w:jc w:val="center"/>
              <w:rPr>
                <w:rFonts w:ascii="Arial;sans-serif" w:hAnsi="Arial;sans-serif"/>
              </w:rPr>
            </w:pPr>
            <w:r>
              <w:rPr>
                <w:rFonts w:ascii="Arial;sans-serif" w:hAnsi="Arial;sans-serif"/>
              </w:rPr>
              <w:t>(-)</w:t>
            </w:r>
          </w:p>
        </w:tc>
      </w:tr>
      <w:tr>
        <w:trPr/>
        <w:tc>
          <w:tcPr>
            <w:tcW w:w="1077" w:type="dxa"/>
            <w:tcBorders>
              <w:bottom w:val="single" w:sz="8" w:space="0" w:color="000000"/>
              <w:right w:val="single" w:sz="8" w:space="0" w:color="000000"/>
            </w:tcBorders>
            <w:tcMar>
              <w:top w:w="0" w:type="dxa"/>
              <w:left w:w="0" w:type="dxa"/>
            </w:tcMar>
          </w:tcPr>
          <w:p>
            <w:pPr>
              <w:pStyle w:val="Contedodatabela"/>
              <w:spacing w:before="90" w:after="240"/>
              <w:ind w:left="0" w:right="0" w:hanging="0"/>
              <w:jc w:val="center"/>
              <w:rPr>
                <w:rFonts w:ascii="Arial;sans-serif" w:hAnsi="Arial;sans-serif"/>
              </w:rPr>
            </w:pPr>
            <w:r>
              <w:rPr>
                <w:rFonts w:ascii="Arial;sans-serif" w:hAnsi="Arial;sans-serif"/>
              </w:rPr>
              <w:t>Urgente</w:t>
            </w:r>
          </w:p>
          <w:p>
            <w:pPr>
              <w:pStyle w:val="Contedodatabela"/>
              <w:spacing w:before="90" w:after="240"/>
              <w:ind w:left="0" w:right="0" w:hanging="0"/>
              <w:jc w:val="center"/>
              <w:rPr>
                <w:rFonts w:ascii="Arial;sans-serif" w:hAnsi="Arial;sans-serif"/>
              </w:rPr>
            </w:pPr>
            <w:r>
              <w:rPr>
                <w:rFonts w:ascii="Arial;sans-serif" w:hAnsi="Arial;sans-serif"/>
              </w:rPr>
              <w:t>(+)</w:t>
            </w:r>
          </w:p>
        </w:tc>
        <w:tc>
          <w:tcPr>
            <w:tcW w:w="3408" w:type="dxa"/>
            <w:tcBorders>
              <w:bottom w:val="single" w:sz="8" w:space="0" w:color="000000"/>
              <w:right w:val="single" w:sz="8" w:space="0" w:color="000000"/>
            </w:tcBorders>
            <w:tcMar>
              <w:top w:w="0" w:type="dxa"/>
              <w:left w:w="0" w:type="dxa"/>
            </w:tcMar>
          </w:tcPr>
          <w:p>
            <w:pPr>
              <w:pStyle w:val="Contedodatabela"/>
              <w:spacing w:before="90" w:after="240"/>
              <w:ind w:left="0" w:right="0" w:hanging="0"/>
              <w:jc w:val="both"/>
              <w:rPr>
                <w:rFonts w:ascii="Arial;sans-serif" w:hAnsi="Arial;sans-serif"/>
              </w:rPr>
            </w:pPr>
            <w:r>
              <w:rPr>
                <w:rFonts w:ascii="Arial;sans-serif" w:hAnsi="Arial;sans-serif"/>
              </w:rPr>
              <w:t>- Combater a fome;</w:t>
            </w:r>
          </w:p>
          <w:p>
            <w:pPr>
              <w:pStyle w:val="Contedodatabela"/>
              <w:spacing w:before="90" w:after="240"/>
              <w:ind w:left="0" w:right="0" w:hanging="0"/>
              <w:jc w:val="both"/>
              <w:rPr>
                <w:rFonts w:ascii="Arial;sans-serif" w:hAnsi="Arial;sans-serif"/>
              </w:rPr>
            </w:pPr>
            <w:r>
              <w:rPr>
                <w:rFonts w:ascii="Arial;sans-serif" w:hAnsi="Arial;sans-serif"/>
              </w:rPr>
              <w:t>- Combater a desnutrição; e,</w:t>
            </w:r>
          </w:p>
          <w:p>
            <w:pPr>
              <w:pStyle w:val="Contedodatabela"/>
              <w:spacing w:before="90" w:after="240"/>
              <w:ind w:left="0" w:right="0" w:hanging="0"/>
              <w:jc w:val="both"/>
              <w:rPr>
                <w:rFonts w:ascii="Arial;sans-serif" w:hAnsi="Arial;sans-serif"/>
              </w:rPr>
            </w:pPr>
            <w:r>
              <w:rPr>
                <w:rFonts w:ascii="Arial;sans-serif" w:hAnsi="Arial;sans-serif"/>
              </w:rPr>
              <w:t>- Inserção social através da educação;</w:t>
            </w:r>
          </w:p>
          <w:p>
            <w:pPr>
              <w:pStyle w:val="Contedodatabela"/>
              <w:spacing w:before="90" w:after="240"/>
              <w:ind w:left="0" w:right="0" w:hanging="0"/>
              <w:jc w:val="both"/>
              <w:rPr/>
            </w:pPr>
            <w:r>
              <w:rPr/>
              <w:t xml:space="preserve"> </w:t>
            </w:r>
          </w:p>
        </w:tc>
        <w:tc>
          <w:tcPr>
            <w:tcW w:w="4019" w:type="dxa"/>
            <w:tcBorders>
              <w:bottom w:val="single" w:sz="8" w:space="0" w:color="000000"/>
              <w:right w:val="single" w:sz="8" w:space="0" w:color="000000"/>
            </w:tcBorders>
            <w:tcMar>
              <w:top w:w="0" w:type="dxa"/>
              <w:left w:w="0" w:type="dxa"/>
            </w:tcMar>
          </w:tcPr>
          <w:p>
            <w:pPr>
              <w:pStyle w:val="Contedodatabela"/>
              <w:spacing w:before="90" w:after="240"/>
              <w:ind w:left="0" w:right="0" w:hanging="0"/>
              <w:jc w:val="both"/>
              <w:rPr>
                <w:rFonts w:ascii="Arial;sans-serif" w:hAnsi="Arial;sans-serif"/>
              </w:rPr>
            </w:pPr>
            <w:r>
              <w:rPr>
                <w:rFonts w:ascii="Arial;sans-serif" w:hAnsi="Arial;sans-serif"/>
              </w:rPr>
              <w:t>- Capitalização dos recursos disponíveis na Ilha das Flores para utilização junto aos moradores;</w:t>
            </w:r>
          </w:p>
        </w:tc>
      </w:tr>
      <w:tr>
        <w:trPr/>
        <w:tc>
          <w:tcPr>
            <w:tcW w:w="1077" w:type="dxa"/>
            <w:tcBorders>
              <w:bottom w:val="single" w:sz="8" w:space="0" w:color="000000"/>
              <w:right w:val="single" w:sz="8" w:space="0" w:color="000000"/>
            </w:tcBorders>
            <w:tcMar>
              <w:top w:w="0" w:type="dxa"/>
              <w:left w:w="0" w:type="dxa"/>
            </w:tcMar>
          </w:tcPr>
          <w:p>
            <w:pPr>
              <w:pStyle w:val="Contedodatabela"/>
              <w:spacing w:before="90" w:after="240"/>
              <w:ind w:left="0" w:right="0" w:hanging="0"/>
              <w:jc w:val="center"/>
              <w:rPr>
                <w:rFonts w:ascii="Arial;sans-serif" w:hAnsi="Arial;sans-serif"/>
              </w:rPr>
            </w:pPr>
            <w:r>
              <w:rPr>
                <w:rFonts w:ascii="Arial;sans-serif" w:hAnsi="Arial;sans-serif"/>
              </w:rPr>
              <w:t>Não Urgente</w:t>
            </w:r>
          </w:p>
          <w:p>
            <w:pPr>
              <w:pStyle w:val="Contedodatabela"/>
              <w:spacing w:before="90" w:after="240"/>
              <w:ind w:left="0" w:right="0" w:hanging="0"/>
              <w:jc w:val="center"/>
              <w:rPr>
                <w:rFonts w:ascii="Arial;sans-serif" w:hAnsi="Arial;sans-serif"/>
              </w:rPr>
            </w:pPr>
            <w:r>
              <w:rPr>
                <w:rFonts w:ascii="Arial;sans-serif" w:hAnsi="Arial;sans-serif"/>
              </w:rPr>
              <w:t>(-)</w:t>
            </w:r>
          </w:p>
        </w:tc>
        <w:tc>
          <w:tcPr>
            <w:tcW w:w="3408" w:type="dxa"/>
            <w:tcBorders>
              <w:bottom w:val="single" w:sz="8" w:space="0" w:color="000000"/>
              <w:right w:val="single" w:sz="8" w:space="0" w:color="000000"/>
            </w:tcBorders>
            <w:tcMar>
              <w:top w:w="0" w:type="dxa"/>
              <w:left w:w="0" w:type="dxa"/>
            </w:tcMar>
          </w:tcPr>
          <w:p>
            <w:pPr>
              <w:pStyle w:val="Contedodatabela"/>
              <w:spacing w:before="90" w:after="240"/>
              <w:ind w:left="0" w:right="0" w:hanging="0"/>
              <w:jc w:val="both"/>
              <w:rPr>
                <w:rFonts w:ascii="Arial;sans-serif" w:hAnsi="Arial;sans-serif"/>
              </w:rPr>
            </w:pPr>
            <w:r>
              <w:rPr>
                <w:rFonts w:ascii="Arial;sans-serif" w:hAnsi="Arial;sans-serif"/>
              </w:rPr>
              <w:t>- Definição de valores;</w:t>
            </w:r>
          </w:p>
          <w:p>
            <w:pPr>
              <w:pStyle w:val="Contedodatabela"/>
              <w:spacing w:before="90" w:after="240"/>
              <w:ind w:left="0" w:right="0" w:hanging="0"/>
              <w:jc w:val="both"/>
              <w:rPr>
                <w:rFonts w:ascii="Arial;sans-serif" w:hAnsi="Arial;sans-serif"/>
              </w:rPr>
            </w:pPr>
            <w:r>
              <w:rPr>
                <w:rFonts w:ascii="Arial;sans-serif" w:hAnsi="Arial;sans-serif"/>
              </w:rPr>
              <w:t>- Acesso aos serviços públicos;</w:t>
            </w:r>
          </w:p>
          <w:p>
            <w:pPr>
              <w:pStyle w:val="Contedodatabela"/>
              <w:spacing w:before="90" w:after="240"/>
              <w:ind w:left="0" w:right="0" w:hanging="0"/>
              <w:jc w:val="both"/>
              <w:rPr>
                <w:rFonts w:ascii="Arial;sans-serif" w:hAnsi="Arial;sans-serif"/>
              </w:rPr>
            </w:pPr>
            <w:r>
              <w:rPr>
                <w:rFonts w:ascii="Arial;sans-serif" w:hAnsi="Arial;sans-serif"/>
              </w:rPr>
              <w:t>- Aquisição de moradia;</w:t>
            </w:r>
          </w:p>
          <w:p>
            <w:pPr>
              <w:pStyle w:val="Contedodatabela"/>
              <w:spacing w:before="90" w:after="240"/>
              <w:ind w:left="0" w:right="0" w:hanging="0"/>
              <w:jc w:val="both"/>
              <w:rPr>
                <w:rFonts w:ascii="Arial;sans-serif" w:hAnsi="Arial;sans-serif"/>
              </w:rPr>
            </w:pPr>
            <w:r>
              <w:rPr>
                <w:rFonts w:ascii="Arial;sans-serif" w:hAnsi="Arial;sans-serif"/>
              </w:rPr>
              <w:t>- Mapeamento da região; e,</w:t>
            </w:r>
          </w:p>
          <w:p>
            <w:pPr>
              <w:pStyle w:val="Contedodatabela"/>
              <w:spacing w:before="90" w:after="240"/>
              <w:ind w:left="0" w:right="0" w:hanging="0"/>
              <w:jc w:val="both"/>
              <w:rPr>
                <w:rFonts w:ascii="Arial;sans-serif" w:hAnsi="Arial;sans-serif"/>
              </w:rPr>
            </w:pPr>
            <w:r>
              <w:rPr>
                <w:rFonts w:ascii="Arial;sans-serif" w:hAnsi="Arial;sans-serif"/>
              </w:rPr>
              <w:t>- Elaboração de um programa de controle da natalidade para a região da Ilha das Flores.</w:t>
            </w:r>
          </w:p>
        </w:tc>
        <w:tc>
          <w:tcPr>
            <w:tcW w:w="4019" w:type="dxa"/>
            <w:tcBorders>
              <w:bottom w:val="single" w:sz="8" w:space="0" w:color="000000"/>
              <w:right w:val="single" w:sz="8" w:space="0" w:color="000000"/>
            </w:tcBorders>
            <w:tcMar>
              <w:top w:w="0" w:type="dxa"/>
              <w:left w:w="0" w:type="dxa"/>
            </w:tcMar>
          </w:tcPr>
          <w:p>
            <w:pPr>
              <w:pStyle w:val="Contedodatabela"/>
              <w:spacing w:before="90" w:after="240"/>
              <w:ind w:left="0" w:right="0" w:hanging="0"/>
              <w:jc w:val="both"/>
              <w:rPr>
                <w:rFonts w:ascii="Arial;sans-serif" w:hAnsi="Arial;sans-serif"/>
              </w:rPr>
            </w:pPr>
            <w:r>
              <w:rPr>
                <w:rFonts w:ascii="Arial;sans-serif" w:hAnsi="Arial;sans-serif"/>
              </w:rPr>
              <w:t>- Recreação.</w:t>
            </w:r>
          </w:p>
          <w:p>
            <w:pPr>
              <w:pStyle w:val="Contedodatabela"/>
              <w:spacing w:before="90" w:after="240"/>
              <w:ind w:left="0" w:right="0" w:hanging="0"/>
              <w:jc w:val="both"/>
              <w:rPr/>
            </w:pPr>
            <w:r>
              <w:rPr/>
              <w:t xml:space="preserve"> </w:t>
            </w:r>
          </w:p>
        </w:tc>
      </w:tr>
    </w:tbl>
    <w:p>
      <w:pPr>
        <w:pStyle w:val="Corpodotexto"/>
        <w:widowControl/>
        <w:spacing w:before="90" w:after="24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jc w:val="both"/>
        <w:rPr>
          <w:caps w:val="false"/>
          <w:smallCaps w:val="false"/>
          <w:color w:val="4C4C4C"/>
          <w:spacing w:val="0"/>
        </w:rPr>
      </w:pPr>
      <w:r>
        <w:rPr/>
        <w:drawing>
          <wp:inline distT="0" distB="0" distL="0" distR="0">
            <wp:extent cx="5691505" cy="3790950"/>
            <wp:effectExtent l="0" t="0" r="0" b="0"/>
            <wp:docPr id="692" name="Figura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Figura701" descr=""/>
                    <pic:cNvPicPr>
                      <a:picLocks noChangeAspect="1" noChangeArrowheads="1"/>
                    </pic:cNvPicPr>
                  </pic:nvPicPr>
                  <pic:blipFill>
                    <a:blip r:embed="rId754"/>
                    <a:stretch>
                      <a:fillRect/>
                    </a:stretch>
                  </pic:blipFill>
                  <pic:spPr bwMode="auto">
                    <a:xfrm>
                      <a:off x="0" y="0"/>
                      <a:ext cx="5691505" cy="3790950"/>
                    </a:xfrm>
                    <a:prstGeom prst="rect">
                      <a:avLst/>
                    </a:prstGeom>
                  </pic:spPr>
                </pic:pic>
              </a:graphicData>
            </a:graphic>
          </wp:inline>
        </w:drawing>
      </w:r>
    </w:p>
    <w:p>
      <w:pPr>
        <w:pStyle w:val="Corpodotexto"/>
        <w:widowControl/>
        <w:spacing w:lineRule="atLeast" w:line="420" w:before="0" w:after="100"/>
        <w:ind w:left="36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Conforme o diagnóstico verificado no aprofundamento de estudos através do método Matriz de Prioridade e Diagrama de Ishiwaka, 5W2H, é possível ver o cenário de elementos que dificultem a linha de aprendizado dos indivíduos ali presentes. A baixa escolaridade, ou mesmo, eu sua maioria, de manifestada ausência de estudo requer aplicação de uma metodologia de inserção que adicione elementos presentes no ambiente destes indivíduos para facilitar uma aproximação.</w:t>
      </w:r>
    </w:p>
    <w:p>
      <w:pPr>
        <w:pStyle w:val="Corpodotexto"/>
        <w:widowControl/>
        <w:spacing w:lineRule="atLeast" w:line="420" w:before="0" w:after="100"/>
        <w:ind w:left="360" w:right="0" w:hanging="0"/>
        <w:jc w:val="center"/>
        <w:rPr>
          <w:caps w:val="false"/>
          <w:smallCaps w:val="false"/>
          <w:color w:val="4C4C4C"/>
          <w:spacing w:val="0"/>
        </w:rPr>
      </w:pPr>
      <w:r>
        <w:rPr>
          <w:caps w:val="false"/>
          <w:smallCaps w:val="false"/>
          <w:color w:val="4C4C4C"/>
          <w:spacing w:val="0"/>
        </w:rPr>
      </w:r>
    </w:p>
    <w:p>
      <w:pPr>
        <w:pStyle w:val="Corpodotexto"/>
        <w:widowControl/>
        <w:spacing w:before="120" w:after="12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3. PROPOSTA DE CONSULTORIA</w:t>
      </w:r>
    </w:p>
    <w:p>
      <w:pPr>
        <w:pStyle w:val="Corpodotexto"/>
        <w:widowControl/>
        <w:spacing w:before="120" w:after="12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Tendo em vista a natureza não comercial da ONG Vida, esta consultoria irá cobrar como honorários o valor de 20% sobre cada valor tabelado dos consultores. O valor em questão é de R$ 1.500,00 para cada consultor.</w:t>
      </w:r>
    </w:p>
    <w:p>
      <w:pPr>
        <w:pStyle w:val="Corpodotexto"/>
        <w:widowControl/>
        <w:spacing w:before="90" w:after="24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Que compreenderá a análise situacional do problema, levantamento de hipóteses e solução para responder ao dilema “aprender a ser” pela aplicação de métodos psicopedagógicos que possam fazer com que os indivíduos da Ilha das Flores possam fazer parte do ciclo produtivo sem passar por lapsos de desnutrição e garantindo-lhes um pouco mais de dignidade.</w:t>
      </w:r>
    </w:p>
    <w:p>
      <w:pPr>
        <w:pStyle w:val="Corpodotexto"/>
        <w:widowControl/>
        <w:spacing w:before="90" w:after="24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roposta bruta: R$ 3.000,00</w:t>
      </w:r>
    </w:p>
    <w:p>
      <w:pPr>
        <w:pStyle w:val="Corpodotexto"/>
        <w:widowControl/>
        <w:spacing w:before="90" w:after="24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bs.: como a empresa ONG Vida é sem fins lucrativos a Consultoria Aprender para Crescer cobrará apenas 20% do valor da consultoria.</w:t>
      </w:r>
    </w:p>
    <w:p>
      <w:pPr>
        <w:pStyle w:val="Corpodotexto"/>
        <w:widowControl/>
        <w:spacing w:before="90" w:after="24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roposta Final após ajuste de adequação: R$ 600,00</w:t>
      </w:r>
    </w:p>
    <w:p>
      <w:pPr>
        <w:pStyle w:val="Corpodotexto"/>
        <w:widowControl/>
        <w:spacing w:before="90" w:after="240"/>
        <w:ind w:left="0" w:right="0"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Após a celebração deste contrato contar-se-á 20 dias para a sua conclusão.</w:t>
      </w:r>
    </w:p>
    <w:p>
      <w:pPr>
        <w:pStyle w:val="Corpodotexto"/>
        <w:widowControl/>
        <w:spacing w:before="120" w:after="12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4. PLANO DE INTERVENÇÃO</w:t>
      </w:r>
    </w:p>
    <w:p>
      <w:pPr>
        <w:pStyle w:val="Corpodotexto"/>
        <w:widowControl/>
        <w:spacing w:before="120" w:after="12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0" w:after="240"/>
        <w:ind w:left="720" w:right="0" w:hanging="0"/>
        <w:jc w:val="both"/>
        <w:rPr>
          <w:caps w:val="false"/>
          <w:smallCaps w:val="false"/>
          <w:color w:val="4C4C4C"/>
          <w:spacing w:val="0"/>
        </w:rPr>
      </w:pPr>
      <w:r>
        <w:rPr/>
        <w:drawing>
          <wp:inline distT="0" distB="0" distL="0" distR="0">
            <wp:extent cx="114300" cy="114300"/>
            <wp:effectExtent l="0" t="0" r="0" b="0"/>
            <wp:docPr id="693" name="Figura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Figura702" descr=""/>
                    <pic:cNvPicPr>
                      <a:picLocks noChangeAspect="1" noChangeArrowheads="1"/>
                    </pic:cNvPicPr>
                  </pic:nvPicPr>
                  <pic:blipFill>
                    <a:blip r:link="rId755"/>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Mapear os elementos tangíveis e intangíveis presentes na Ilha das flores que podem ser converter em “economias” ou bens de troca para os habitantes do local (Ex. de produtos: compostagem, resíduos sólidos como vidros, plásticos, papéis, madeiras e metais);</w:t>
      </w:r>
    </w:p>
    <w:p>
      <w:pPr>
        <w:pStyle w:val="Corpodotexto"/>
        <w:widowControl/>
        <w:spacing w:before="0" w:after="240"/>
        <w:ind w:left="720" w:right="0" w:hanging="0"/>
        <w:jc w:val="both"/>
        <w:rPr>
          <w:caps w:val="false"/>
          <w:smallCaps w:val="false"/>
          <w:color w:val="4C4C4C"/>
          <w:spacing w:val="0"/>
        </w:rPr>
      </w:pPr>
      <w:r>
        <w:rPr/>
        <w:drawing>
          <wp:inline distT="0" distB="0" distL="0" distR="0">
            <wp:extent cx="114300" cy="114300"/>
            <wp:effectExtent l="0" t="0" r="0" b="0"/>
            <wp:docPr id="694" name="Figura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igura703" descr=""/>
                    <pic:cNvPicPr>
                      <a:picLocks noChangeAspect="1" noChangeArrowheads="1"/>
                    </pic:cNvPicPr>
                  </pic:nvPicPr>
                  <pic:blipFill>
                    <a:blip r:link="rId756"/>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Verificar quais são os focos de conflito e orientar com diretrizes de conduta como agir e apontar parceiros sociais que possam auxiliar no intercâmbio entre seus agentes do processo de desintegração social;</w:t>
      </w:r>
    </w:p>
    <w:p>
      <w:pPr>
        <w:pStyle w:val="Corpodotexto"/>
        <w:widowControl/>
        <w:spacing w:before="0" w:after="240"/>
        <w:ind w:left="720" w:right="0" w:hanging="0"/>
        <w:jc w:val="both"/>
        <w:rPr>
          <w:caps w:val="false"/>
          <w:smallCaps w:val="false"/>
          <w:color w:val="4C4C4C"/>
          <w:spacing w:val="0"/>
        </w:rPr>
      </w:pPr>
      <w:r>
        <w:rPr/>
        <w:drawing>
          <wp:inline distT="0" distB="0" distL="0" distR="0">
            <wp:extent cx="114300" cy="114300"/>
            <wp:effectExtent l="0" t="0" r="0" b="0"/>
            <wp:docPr id="695" name="Figura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Figura704" descr=""/>
                    <pic:cNvPicPr>
                      <a:picLocks noChangeAspect="1" noChangeArrowheads="1"/>
                    </pic:cNvPicPr>
                  </pic:nvPicPr>
                  <pic:blipFill>
                    <a:blip r:link="rId757"/>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Entrar em contato com o serviço público e verificar a existência de verbas para serem canalizadas no local;</w:t>
      </w:r>
    </w:p>
    <w:p>
      <w:pPr>
        <w:pStyle w:val="Corpodotexto"/>
        <w:widowControl/>
        <w:spacing w:before="0" w:after="240"/>
        <w:ind w:left="720" w:right="0" w:hanging="0"/>
        <w:jc w:val="both"/>
        <w:rPr>
          <w:caps w:val="false"/>
          <w:smallCaps w:val="false"/>
          <w:color w:val="4C4C4C"/>
          <w:spacing w:val="0"/>
        </w:rPr>
      </w:pPr>
      <w:r>
        <w:rPr/>
        <w:drawing>
          <wp:inline distT="0" distB="0" distL="0" distR="0">
            <wp:extent cx="114300" cy="114300"/>
            <wp:effectExtent l="0" t="0" r="0" b="0"/>
            <wp:docPr id="696" name="Figura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Figura705" descr=""/>
                    <pic:cNvPicPr>
                      <a:picLocks noChangeAspect="1" noChangeArrowheads="1"/>
                    </pic:cNvPicPr>
                  </pic:nvPicPr>
                  <pic:blipFill>
                    <a:blip r:link="rId758"/>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Verificar a possibilidade de o Estado disponibilizar áreas para a plantação de hortas comunitárias para promover uma alimentação mais saudável, aliando primeiro item desta intervenção, com aprendizado e inserção social; e,</w:t>
      </w:r>
    </w:p>
    <w:p>
      <w:pPr>
        <w:pStyle w:val="Corpodotexto"/>
        <w:widowControl/>
        <w:spacing w:before="0" w:after="240"/>
        <w:ind w:left="720" w:right="0" w:hanging="0"/>
        <w:jc w:val="both"/>
        <w:rPr>
          <w:caps w:val="false"/>
          <w:smallCaps w:val="false"/>
          <w:color w:val="4C4C4C"/>
          <w:spacing w:val="0"/>
        </w:rPr>
      </w:pPr>
      <w:r>
        <w:rPr/>
        <w:drawing>
          <wp:inline distT="0" distB="0" distL="0" distR="0">
            <wp:extent cx="114300" cy="114300"/>
            <wp:effectExtent l="0" t="0" r="0" b="0"/>
            <wp:docPr id="697" name="Figura7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Figura706" descr=""/>
                    <pic:cNvPicPr>
                      <a:picLocks noChangeAspect="1" noChangeArrowheads="1"/>
                    </pic:cNvPicPr>
                  </pic:nvPicPr>
                  <pic:blipFill>
                    <a:blip r:link="rId759"/>
                    <a:stretch>
                      <a:fillRect/>
                    </a:stretch>
                  </pic:blipFill>
                  <pic:spPr bwMode="auto">
                    <a:xfrm>
                      <a:off x="0" y="0"/>
                      <a:ext cx="114300" cy="114300"/>
                    </a:xfrm>
                    <a:prstGeom prst="rect">
                      <a:avLst/>
                    </a:prstGeom>
                  </pic:spPr>
                </pic:pic>
              </a:graphicData>
            </a:graphic>
          </wp:inline>
        </w:drawing>
      </w:r>
      <w:r>
        <w:rPr>
          <w:rFonts w:ascii="Arial;sans-serif" w:hAnsi="Arial;sans-serif"/>
          <w:b w:val="false"/>
          <w:i w:val="false"/>
          <w:caps w:val="false"/>
          <w:smallCaps w:val="false"/>
          <w:color w:val="4C4C4C"/>
          <w:spacing w:val="0"/>
          <w:sz w:val="18"/>
        </w:rPr>
        <w:t>Entrar em contato com focos de mídia que poderia sensibilizar a opinião pública no sentido de arrecadar fundos para a sobrevivência das ações da ONG Vida.</w:t>
      </w:r>
    </w:p>
    <w:p>
      <w:pPr>
        <w:pStyle w:val="Corpodotexto"/>
        <w:widowControl/>
        <w:spacing w:before="120" w:after="12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5. ANEXOS</w:t>
      </w:r>
    </w:p>
    <w:p>
      <w:pPr>
        <w:pStyle w:val="Corpodotexto"/>
        <w:widowControl/>
        <w:spacing w:before="120" w:after="12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5.1- Fluxograma do Processo Critico com o foco na melhoria da renda familiar por meio de curso profissionalizante e introdução no mercado de trabalho.</w:t>
      </w:r>
    </w:p>
    <w:p>
      <w:pPr>
        <w:pStyle w:val="Corpodotexto"/>
        <w:widowControl/>
        <w:spacing w:lineRule="atLeast" w:line="420" w:before="0" w:after="100"/>
        <w:ind w:left="360" w:right="0" w:hanging="0"/>
        <w:jc w:val="center"/>
        <w:rPr>
          <w:rFonts w:ascii="Arial;sans-serif" w:hAnsi="Arial;sans-serif"/>
          <w:sz w:val="28"/>
        </w:rPr>
      </w:pPr>
      <w:r>
        <w:rPr>
          <w:rFonts w:ascii="Arial;sans-serif" w:hAnsi="Arial;sans-serif"/>
          <w:sz w:val="28"/>
        </w:rPr>
      </w:r>
    </w:p>
    <w:p>
      <w:pPr>
        <w:pStyle w:val="Corpodotexto"/>
        <w:widowControl/>
        <w:ind w:left="0" w:right="0" w:hanging="0"/>
        <w:jc w:val="both"/>
        <w:rPr>
          <w:caps w:val="false"/>
          <w:smallCaps w:val="false"/>
          <w:color w:val="4C4C4C"/>
          <w:spacing w:val="0"/>
        </w:rPr>
      </w:pPr>
      <w:r>
        <w:rPr/>
        <w:drawing>
          <wp:inline distT="0" distB="0" distL="0" distR="0">
            <wp:extent cx="6239510" cy="2038350"/>
            <wp:effectExtent l="0" t="0" r="0" b="0"/>
            <wp:docPr id="698" name="Figura7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Figura707" descr=""/>
                    <pic:cNvPicPr>
                      <a:picLocks noChangeAspect="1" noChangeArrowheads="1"/>
                    </pic:cNvPicPr>
                  </pic:nvPicPr>
                  <pic:blipFill>
                    <a:blip r:embed="rId760"/>
                    <a:stretch>
                      <a:fillRect/>
                    </a:stretch>
                  </pic:blipFill>
                  <pic:spPr bwMode="auto">
                    <a:xfrm>
                      <a:off x="0" y="0"/>
                      <a:ext cx="6239510" cy="2038350"/>
                    </a:xfrm>
                    <a:prstGeom prst="rect">
                      <a:avLst/>
                    </a:prstGeom>
                  </pic:spPr>
                </pic:pic>
              </a:graphicData>
            </a:graphic>
          </wp:inline>
        </w:drawing>
      </w:r>
    </w:p>
    <w:p>
      <w:pPr>
        <w:pStyle w:val="Corpodotexto"/>
        <w:widowControl/>
        <w:spacing w:lineRule="atLeast" w:line="420" w:before="0" w:after="100"/>
        <w:ind w:left="360" w:right="0" w:hanging="0"/>
        <w:jc w:val="center"/>
        <w:rPr>
          <w:rFonts w:ascii="Arial;sans-serif" w:hAnsi="Arial;sans-serif"/>
          <w:sz w:val="28"/>
        </w:rPr>
      </w:pPr>
      <w:r>
        <w:rPr>
          <w:rFonts w:ascii="Arial;sans-serif" w:hAnsi="Arial;sans-serif"/>
          <w:sz w:val="28"/>
        </w:rPr>
      </w:r>
    </w:p>
    <w:p>
      <w:pPr>
        <w:pStyle w:val="Corpodotexto"/>
        <w:widowControl/>
        <w:spacing w:lineRule="atLeast" w:line="315" w:before="90" w:after="90"/>
        <w:ind w:left="0" w:right="0" w:hanging="0"/>
        <w:jc w:val="both"/>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Diagnóstico da necessidade de consultoria:</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A ONG Vida, que atua na região da Ilha das Flores em Porto Alegre possui a necessidade de uma consultoria organizacional com o objetivo de diagnosticar efetivamente os problemas da ONG e indicar instrumentos para melhorar e sanar os problemas mapeados no diagnóstico da demanda desta consultoria.</w:t>
      </w:r>
    </w:p>
    <w:p>
      <w:pPr>
        <w:pStyle w:val="Corpodotexto"/>
        <w:widowControl/>
        <w:spacing w:before="90" w:after="90"/>
        <w:ind w:left="0" w:right="0"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A principal ferramenta de trabalho para essa consultoria será a informação, ensino e capacitação, porque os problemas aqui relacionados podem ser amenizados com cursos, grupos de estudos em longo prazo.</w:t>
      </w:r>
    </w:p>
    <w:p>
      <w:pPr>
        <w:pStyle w:val="Corpodotexto"/>
        <w:widowControl/>
        <w:spacing w:before="90" w:after="90"/>
        <w:ind w:left="0" w:right="0" w:hanging="0"/>
        <w:jc w:val="both"/>
        <w:rPr>
          <w:caps w:val="false"/>
          <w:smallCaps w:val="false"/>
          <w:color w:val="4C4C4C"/>
          <w:spacing w:val="0"/>
        </w:rPr>
      </w:pPr>
      <w:r>
        <w:rPr>
          <w:rFonts w:ascii="Arial;sans-serif" w:hAnsi="Arial;sans-serif"/>
          <w:b w:val="false"/>
          <w:i w:val="false"/>
          <w:caps w:val="false"/>
          <w:smallCaps w:val="false"/>
          <w:color w:val="4C4C4C"/>
          <w:spacing w:val="0"/>
          <w:sz w:val="18"/>
        </w:rPr>
        <w:t>Buscar novos voluntários para o trabalho e novos colaboradores financeiros por meio de divulgação do trabalho que a ONG presta a comunidade carente local.</w:t>
      </w:r>
    </w:p>
    <w:p>
      <w:pPr>
        <w:pStyle w:val="Corpodotexto"/>
        <w:widowControl/>
        <w:spacing w:lineRule="atLeast" w:line="315" w:before="90" w:after="90"/>
        <w:ind w:left="0" w:right="0" w:hanging="0"/>
        <w:jc w:val="both"/>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Questionário Diagnóstico Organizacional</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Quais são em linhas gerais as atividades da empresa? Como poderia ser definido seu ramo de negócio?</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Melhorar a qualidade de vida da comunidade local, por meio da ONG.</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ssociação Beneficente para população carente.</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Quais são os objetivos da ONG?</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Manter o funcionamento da ONG em pleno vapor;</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Combater a fome;</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Combater a desnutrição;</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Inserir a comunidade na sociedade;</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dquirir moradias</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Usufruir dos direitos a saúde e a educação</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Capitalizar recursos em prol da própria comunidade.</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Esses objetivos têm sido mantidos há quanto tempo?</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o longo de 8 anos de atividade da ONG em prestar serviços assistenciais e inclusão social aos moradores da região da Ilha das Flore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Os funcionários conhecem os objetivos da ONG?</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im.</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Eles acreditam nesses objetivos?</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im.</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Quantos e quais os conhecem?</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Todos os colaboradores conhecem os objetivos</w:t>
      </w:r>
      <w:r>
        <w:rPr>
          <w:rFonts w:ascii="Arial;sans-serif" w:hAnsi="Arial;sans-serif"/>
          <w:b/>
          <w:i w:val="false"/>
          <w:caps w:val="false"/>
          <w:smallCaps w:val="false"/>
          <w:color w:val="4C4C4C"/>
          <w:spacing w:val="0"/>
          <w:sz w:val="18"/>
        </w:rPr>
        <w:t>.</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Como são comunicados os objetivos de cada área e de cada unidade da ONG, são consistentes entre si e com os objetivos gerais da ONG?</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ão comunicados verbalmente, são consistentes nos dois aspectos: entre eles e com os objetivos gerai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Como são cobradas?</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De acordo com a disponibilidade dos recursos que a ONG recebe e conforme o compromisso dos seus colaboradore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Para que prazo costuma ser definidas?</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emanalmente.</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Quais os pontos fortes da ONG?</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principal ponto forte é ser sem fins lucrativos; Mobilização Social;</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Melhoria da qualidade de vida.</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Já foram criadas equipes para recomendar a melhor forma de aproveitar esses pontos fortes?</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ão</w:t>
      </w:r>
      <w:r>
        <w:rPr>
          <w:rFonts w:ascii="Arial;sans-serif" w:hAnsi="Arial;sans-serif"/>
          <w:b/>
          <w:i w:val="false"/>
          <w:caps w:val="false"/>
          <w:smallCaps w:val="false"/>
          <w:color w:val="4C4C4C"/>
          <w:spacing w:val="0"/>
          <w:sz w:val="18"/>
        </w:rPr>
        <w:t>.</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Quais os pontos fracos da ONG?</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uca divulgação; Poucos voluntários para desenvolver os projetos; Falta de apoio governamental; Recursos financeiros baixo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Já foram criadas equipes para recomendar a melhor forma de aproveitar esses pontos fracos?</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ã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Como você gostaria de vê a ONG daqui a dois anos, cinco anos e dez an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Dois anos:</w:t>
      </w:r>
      <w:r>
        <w:rPr>
          <w:rFonts w:ascii="Arial;sans-serif" w:hAnsi="Arial;sans-serif"/>
          <w:b w:val="false"/>
          <w:i w:val="false"/>
          <w:caps w:val="false"/>
          <w:smallCaps w:val="false"/>
          <w:color w:val="4C4C4C"/>
          <w:spacing w:val="0"/>
          <w:sz w:val="18"/>
        </w:rPr>
        <w:t>Aumento no número de voluntários, alimentação para to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Cinco anos:</w:t>
      </w:r>
      <w:r>
        <w:rPr>
          <w:rFonts w:ascii="Arial;sans-serif" w:hAnsi="Arial;sans-serif"/>
          <w:b w:val="false"/>
          <w:i w:val="false"/>
          <w:caps w:val="false"/>
          <w:smallCaps w:val="false"/>
          <w:color w:val="4C4C4C"/>
          <w:spacing w:val="0"/>
          <w:sz w:val="18"/>
        </w:rPr>
        <w:t>Comunidade com grau de instrução melhor e taxa zero para a desnutri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Dez anos:</w:t>
      </w:r>
      <w:r>
        <w:rPr>
          <w:rFonts w:ascii="Arial;sans-serif" w:hAnsi="Arial;sans-serif"/>
          <w:b w:val="false"/>
          <w:i w:val="false"/>
          <w:caps w:val="false"/>
          <w:smallCaps w:val="false"/>
          <w:color w:val="4C4C4C"/>
          <w:spacing w:val="0"/>
          <w:sz w:val="18"/>
        </w:rPr>
        <w:t>Uma Organização estruturada, com o apoio governamental, equipe treinada e bem preparada para acolher novos cidadãos e todos inseridos na sociedade por meio de uma educação de qualidade.</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both"/>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Resumo: Documentário Ilha das Flores</w:t>
      </w:r>
    </w:p>
    <w:p>
      <w:pPr>
        <w:pStyle w:val="Corpodotexto"/>
        <w:widowControl/>
        <w:spacing w:lineRule="atLeast" w:line="31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pobreza extrema é o foco do documentário. A escolha de titulo que contradiz a trama desenvolvida ao longo dos 13 minutos de duração do curta-metragem nos faz imaginar cena totalmente inversa da trama apresentada, no lugar de muitas flores, pois é uma ilha, somente pobreza e lixo.</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Um cenário que nos mostra claramente a desigualdade social e má distribuição de renda e o fato de sermos seres humanos que pensamos, não exime a nossa responsabilidade social e não podemos ficar de braços cruzados, porque nada se resolve sozinho.</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protagonista da história é um tomate podre. A princípio, conhecemos onde ele nasceu e como chegou à casa de uma consumidora, sempre dando ênfase e satirizando de uma forma espontânea e divertida os processos, tanto sociais como econômicos, que transportaram este tomate. Depois, o primeiro foco do curta aparece: o problema ambiental que o lixo causa. Conhecemos a Ilha das Flores, que é o lugar para onde vai o tomate podre que aquela consumidora julgou não servir para sua alimentação. Ao chegar neste local, que é um grande depósito de lixo, o tomate é novamente selecionado, agora para servir de alimento para os porcos. O tomate também não passa por este teste e é aí que observamos o verdadeiro sentido do documentário.</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o ser desprezado como alimento para os porcos, o tomate podre fica a mercê da população que reside próximo ao lixão. Estas pessoas se alimentam do que é “deixado pelos porcos”. Esta é a verdadeira temática do documentário, que utiliza uma linha de raciocínio em que tudo pode ser explicado com enunciados lógicos. Tudo menos a liberdade, que é "palavra que o sonho humano alimenta que não há ninguém que explique, e ninguém que não entenda". E esta liberdade está diretamente ligada aos fatores socioeconômicos que o ser humano possui, ou não possui como é o caso dos habitantes da ilha das Flores.</w:t>
      </w:r>
    </w:p>
    <w:p>
      <w:pPr>
        <w:pStyle w:val="Corpodotexto"/>
        <w:widowControl/>
        <w:spacing w:before="90" w:after="90"/>
        <w:ind w:left="0" w:right="0" w:hanging="0"/>
        <w:jc w:val="both"/>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intensa dualidade entre temas tão importantes, tratados de uma maneira tão impessoal, dá ao documentário características singulares. Características essas, que impressionam a qualquer um que o assistir. Nuances de humor, porém, com um enfoque tão dramático, tudo isso tratado com o mais puro cientificismo enciclopédico. O documentário “Ilha das Flores” com certeza marcou-me profundamente, tais como suas questões filosóficas e sociais, que nos remetem ao pensamento de mudança, de atitude e ao mesmo tempo, de impotência.</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6. Bibliografia</w:t>
      </w:r>
    </w:p>
    <w:p>
      <w:pPr>
        <w:pStyle w:val="Corpodotexto"/>
        <w:widowControl/>
        <w:spacing w:before="90" w:after="0"/>
        <w:ind w:left="0" w:right="0" w:hanging="0"/>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 xml:space="preserve">SILVA, Léia Maria da Paz. </w:t>
      </w:r>
      <w:r>
        <w:rPr>
          <w:rFonts w:ascii="Arial;sans-serif" w:hAnsi="Arial;sans-serif"/>
          <w:b/>
          <w:i w:val="false"/>
          <w:caps w:val="false"/>
          <w:smallCaps w:val="false"/>
          <w:color w:val="4C4C4C"/>
          <w:spacing w:val="0"/>
          <w:sz w:val="18"/>
        </w:rPr>
        <w:t xml:space="preserve">Psicopedagogia Empresarial : </w:t>
      </w:r>
      <w:r>
        <w:rPr>
          <w:rFonts w:ascii="Arial;sans-serif" w:hAnsi="Arial;sans-serif"/>
          <w:b w:val="false"/>
          <w:i w:val="false"/>
          <w:caps w:val="false"/>
          <w:smallCaps w:val="false"/>
          <w:color w:val="4C4C4C"/>
          <w:spacing w:val="0"/>
          <w:sz w:val="18"/>
        </w:rPr>
        <w:t>As possibilidades de atuação de um psicopedagogo numa empresa. 2008. Disponível em:</w:t>
      </w:r>
    </w:p>
    <w:p>
      <w:pPr>
        <w:pStyle w:val="Corpodotexto"/>
        <w:widowControl/>
        <w:spacing w:before="120" w:after="120"/>
        <w:ind w:left="0" w:right="0" w:hanging="0"/>
        <w:rPr/>
      </w:pPr>
      <w:r>
        <w:rPr>
          <w:rFonts w:ascii="Arial;sans-serif" w:hAnsi="Arial;sans-serif"/>
          <w:b w:val="false"/>
          <w:i w:val="false"/>
          <w:caps w:val="false"/>
          <w:smallCaps w:val="false"/>
          <w:color w:val="4C4C4C"/>
          <w:spacing w:val="0"/>
          <w:sz w:val="18"/>
        </w:rPr>
        <w:t>&lt;</w:t>
      </w:r>
      <w:hyperlink r:id="rId761">
        <w:r>
          <w:rPr>
            <w:rStyle w:val="LinkdaInternet"/>
            <w:rFonts w:ascii="Arial;sans-serif" w:hAnsi="Arial;sans-serif"/>
            <w:b w:val="false"/>
            <w:i w:val="false"/>
            <w:caps w:val="false"/>
            <w:smallCaps w:val="false"/>
            <w:strike w:val="false"/>
            <w:dstrike w:val="false"/>
            <w:color w:val="7394A7"/>
            <w:spacing w:val="0"/>
            <w:sz w:val="18"/>
            <w:u w:val="none"/>
            <w:effect w:val="none"/>
          </w:rPr>
          <w:t>http://www.profjoaobeauclair.net/visualizar.fez?idt=1235591</w:t>
        </w:r>
      </w:hyperlink>
      <w:r>
        <w:rPr>
          <w:rFonts w:ascii="Arial;sans-serif" w:hAnsi="Arial;sans-serif"/>
          <w:b w:val="false"/>
          <w:i w:val="false"/>
          <w:caps w:val="false"/>
          <w:smallCaps w:val="false"/>
          <w:color w:val="4C4C4C"/>
          <w:spacing w:val="0"/>
          <w:sz w:val="18"/>
        </w:rPr>
        <w:t>&gt;. Acesso em 25 jul. 2011.</w:t>
      </w:r>
    </w:p>
    <w:p>
      <w:pPr>
        <w:pStyle w:val="Corpodotexto"/>
        <w:widowControl/>
        <w:spacing w:before="90" w:after="0"/>
        <w:ind w:left="0" w:right="0" w:hanging="0"/>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ciclopédia Biosfera, Centro Científico Conhecer - Goiânia, vol.7, N.13; 2011 Pág. 1622</w:t>
      </w:r>
    </w:p>
    <w:p>
      <w:pPr>
        <w:pStyle w:val="Corpodotexto"/>
        <w:widowControl/>
        <w:spacing w:before="90" w:after="90"/>
        <w:ind w:left="0" w:right="0" w:hanging="0"/>
        <w:rPr/>
      </w:pPr>
      <w:r>
        <w:rPr>
          <w:rFonts w:ascii="Arial;sans-serif" w:hAnsi="Arial;sans-serif"/>
          <w:b w:val="false"/>
          <w:i w:val="false"/>
          <w:caps w:val="false"/>
          <w:smallCaps w:val="false"/>
          <w:color w:val="4C4C4C"/>
          <w:spacing w:val="0"/>
          <w:sz w:val="18"/>
          <w:highlight w:val="white"/>
        </w:rPr>
        <w:t xml:space="preserve">CONSUELO, Dulce. A empresa e a educação: uma leitura psicopedagógica. Disponível em: &lt; </w:t>
      </w:r>
      <w:hyperlink r:id="rId762">
        <w:r>
          <w:rPr>
            <w:rStyle w:val="LinkdaInternet"/>
            <w:rFonts w:ascii="Arial;sans-serif" w:hAnsi="Arial;sans-serif"/>
            <w:b w:val="false"/>
            <w:i w:val="false"/>
            <w:caps w:val="false"/>
            <w:smallCaps w:val="false"/>
            <w:strike w:val="false"/>
            <w:dstrike w:val="false"/>
            <w:color w:val="7394A7"/>
            <w:spacing w:val="0"/>
            <w:sz w:val="18"/>
            <w:highlight w:val="white"/>
            <w:u w:val="none"/>
            <w:effect w:val="none"/>
          </w:rPr>
          <w:t>http://www.itquality.com.br</w:t>
        </w:r>
      </w:hyperlink>
      <w:r>
        <w:rPr>
          <w:rFonts w:ascii="Arial;sans-serif" w:hAnsi="Arial;sans-serif"/>
          <w:b w:val="false"/>
          <w:i w:val="false"/>
          <w:caps w:val="false"/>
          <w:smallCaps w:val="false"/>
          <w:color w:val="4C4C4C"/>
          <w:spacing w:val="0"/>
          <w:sz w:val="18"/>
          <w:highlight w:val="white"/>
        </w:rPr>
        <w:t>&gt;.</w:t>
      </w:r>
    </w:p>
    <w:p>
      <w:pPr>
        <w:pStyle w:val="Corpodotexto"/>
        <w:widowControl/>
        <w:spacing w:before="120" w:after="120"/>
        <w:ind w:left="0" w:right="0" w:hanging="0"/>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caps w:val="false"/>
          <w:smallCaps w:val="false"/>
          <w:color w:val="4C4C4C"/>
          <w:spacing w:val="0"/>
          <w:sz w:val="18"/>
        </w:rPr>
        <w:t>FAGALI</w:t>
      </w:r>
      <w:r>
        <w:rPr>
          <w:rFonts w:ascii="Arial;sans-serif" w:hAnsi="Arial;sans-serif"/>
          <w:b w:val="false"/>
          <w:i w:val="false"/>
          <w:caps w:val="false"/>
          <w:smallCaps w:val="false"/>
          <w:color w:val="4C4C4C"/>
          <w:spacing w:val="0"/>
          <w:sz w:val="18"/>
        </w:rPr>
        <w:t xml:space="preserve">, Eloisa Quadros. Editorial. Constr. Psicopedagogia , Jun </w:t>
      </w:r>
      <w:r>
        <w:rPr>
          <w:rFonts w:ascii="Arial;sans-serif" w:hAnsi="Arial;sans-serif"/>
          <w:b w:val="false"/>
          <w:i/>
          <w:caps w:val="false"/>
          <w:smallCaps w:val="false"/>
          <w:color w:val="4C4C4C"/>
          <w:spacing w:val="0"/>
          <w:sz w:val="18"/>
        </w:rPr>
        <w:t>2010</w:t>
      </w:r>
      <w:r>
        <w:rPr>
          <w:rFonts w:ascii="Arial;sans-serif" w:hAnsi="Arial;sans-serif"/>
          <w:b w:val="false"/>
          <w:i w:val="false"/>
          <w:caps w:val="false"/>
          <w:smallCaps w:val="false"/>
          <w:color w:val="4C4C4C"/>
          <w:spacing w:val="0"/>
          <w:sz w:val="18"/>
        </w:rPr>
        <w:t>, vol.18, no.16, p.1-8.</w:t>
      </w:r>
    </w:p>
    <w:p>
      <w:pPr>
        <w:pStyle w:val="Corpodotexto"/>
        <w:widowControl/>
        <w:spacing w:before="90" w:after="90"/>
        <w:ind w:left="0" w:right="0" w:hanging="0"/>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JORGE Furtado, 1998-1989, Casa de Cinema de Porto Alegre</w:t>
      </w:r>
    </w:p>
    <w:p>
      <w:pPr>
        <w:pStyle w:val="Corpodotexto"/>
        <w:widowControl/>
        <w:spacing w:before="90" w:after="90"/>
        <w:ind w:left="0" w:right="0" w:hanging="0"/>
        <w:rPr/>
      </w:pPr>
      <w:hyperlink r:id="rId763">
        <w:r>
          <w:rPr>
            <w:rStyle w:val="LinkdaInternet"/>
            <w:rFonts w:ascii="Arial;sans-serif" w:hAnsi="Arial;sans-serif"/>
            <w:b w:val="false"/>
            <w:i w:val="false"/>
            <w:caps w:val="false"/>
            <w:smallCaps w:val="false"/>
            <w:strike w:val="false"/>
            <w:dstrike w:val="false"/>
            <w:color w:val="7394A7"/>
            <w:spacing w:val="0"/>
            <w:sz w:val="18"/>
            <w:u w:val="none"/>
            <w:effect w:val="none"/>
          </w:rPr>
          <w:t>http://www.casacinemapoa.com.br</w:t>
        </w:r>
      </w:hyperlink>
      <w:r>
        <w:rPr>
          <w:rFonts w:ascii="Arial;sans-serif" w:hAnsi="Arial;sans-serif"/>
          <w:b w:val="false"/>
          <w:i w:val="false"/>
          <w:caps w:val="false"/>
          <w:smallCaps w:val="false"/>
          <w:color w:val="4C4C4C"/>
          <w:spacing w:val="0"/>
          <w:sz w:val="18"/>
        </w:rPr>
        <w:t xml:space="preserve"> 01/12/1988.</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9/04/2013 - Carmen Suely de Oliveira e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álculo da elevação do nível do mar da Baia de Guanabara</w:t>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ja a situação hipotética: Na Baia de Guanabara um grupo de cientistas colocou 10 pontos de observação para medição do nível do mar. Para cada ponto foi efetuada uma única medição, da variação do nível do mar, por dia, durante uma semana na hora de maior movimento de embarcaçõe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eja-se saber:</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1) A ordenação dos pontos pela ordem de impacto, mais susceptíveis à elevação do nível do m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2) A ordenação dos pontos numa escala de perigo na Baia de Guanabara que apresentou a maior variação do nível do ma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esolveu-se repetir a experiência em mais 3 semanas isoladame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eja-se sabe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3) A Baia de Guanabara está se tornando cada vez mais bravia se observado o período de 01 mê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4) Plote em gráfico as medições do 1º ao 7º dia de cada ponto para cada semana e compare a evolução de cada semana.</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Gráfico Modelo:</w:t>
      </w:r>
    </w:p>
    <w:p>
      <w:pPr>
        <w:pStyle w:val="Corpodotexto"/>
        <w:widowControl/>
        <w:spacing w:before="0" w:after="0"/>
        <w:ind w:left="0" w:right="0" w:hanging="0"/>
        <w:jc w:val="both"/>
        <w:rPr>
          <w:caps w:val="false"/>
          <w:smallCaps w:val="false"/>
          <w:color w:val="4C4C4C"/>
          <w:spacing w:val="0"/>
        </w:rPr>
      </w:pPr>
      <w:r>
        <w:rPr/>
        <w:drawing>
          <wp:inline distT="0" distB="0" distL="0" distR="0">
            <wp:extent cx="3648075" cy="3705225"/>
            <wp:effectExtent l="0" t="0" r="0" b="0"/>
            <wp:docPr id="699" name="Figura7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Figura708" descr=""/>
                    <pic:cNvPicPr>
                      <a:picLocks noChangeAspect="1" noChangeArrowheads="1"/>
                    </pic:cNvPicPr>
                  </pic:nvPicPr>
                  <pic:blipFill>
                    <a:blip r:embed="rId764"/>
                    <a:stretch>
                      <a:fillRect/>
                    </a:stretch>
                  </pic:blipFill>
                  <pic:spPr bwMode="auto">
                    <a:xfrm>
                      <a:off x="0" y="0"/>
                      <a:ext cx="3648075" cy="3705225"/>
                    </a:xfrm>
                    <a:prstGeom prst="rect">
                      <a:avLst/>
                    </a:prstGeom>
                  </pic:spPr>
                </pic:pic>
              </a:graphicData>
            </a:graphic>
          </wp:inline>
        </w:drawing>
      </w:r>
    </w:p>
    <w:p>
      <w:pPr>
        <w:pStyle w:val="Corpodotexto"/>
        <w:widowControl/>
        <w:spacing w:before="0" w:after="0"/>
        <w:jc w:val="both"/>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r>
    </w:p>
    <w:p>
      <w:pPr>
        <w:pStyle w:val="Corpodotexto"/>
        <w:widowControl/>
        <w:spacing w:before="0" w:after="0"/>
        <w:ind w:left="0" w:right="0" w:hanging="0"/>
        <w:jc w:val="both"/>
        <w:rPr/>
      </w:pPr>
      <w:r>
        <w:rPr>
          <w:rFonts w:ascii="Arial;Helvetica;sans-serif" w:hAnsi="Arial;Helvetica;sans-serif"/>
          <w:b/>
          <w:i w:val="false"/>
          <w:caps w:val="false"/>
          <w:smallCaps w:val="false"/>
          <w:color w:val="4C4C4C"/>
          <w:spacing w:val="0"/>
          <w:sz w:val="18"/>
        </w:rPr>
        <w:t xml:space="preserve">Fórmulas a serem aplicadas ( </w:t>
      </w:r>
      <w:hyperlink r:id="rId765">
        <w:r>
          <w:rPr>
            <w:rStyle w:val="LinkdaInternet"/>
            <w:rFonts w:ascii="Arial;Helvetica;sans-serif" w:hAnsi="Arial;Helvetica;sans-serif"/>
            <w:b/>
            <w:i w:val="false"/>
            <w:caps w:val="false"/>
            <w:smallCaps w:val="false"/>
            <w:strike w:val="false"/>
            <w:dstrike w:val="false"/>
            <w:color w:val="7394A7"/>
            <w:spacing w:val="0"/>
            <w:sz w:val="18"/>
            <w:u w:val="none"/>
            <w:effect w:val="none"/>
          </w:rPr>
          <w:t>http://www.lenderbook.com/plano/index.asp</w:t>
        </w:r>
      </w:hyperlink>
      <w:r>
        <w:rPr>
          <w:rFonts w:ascii="Arial;Helvetica;sans-serif" w:hAnsi="Arial;Helvetica;sans-serif"/>
          <w:b/>
          <w:i w:val="false"/>
          <w:caps w:val="false"/>
          <w:smallCaps w:val="false"/>
          <w:color w:val="4C4C4C"/>
          <w:spacing w:val="0"/>
          <w:sz w:val="18"/>
        </w:rPr>
        <w:t xml:space="preserve"> ):</w:t>
      </w:r>
    </w:p>
    <w:p>
      <w:pPr>
        <w:pStyle w:val="Corpodotexto"/>
        <w:widowControl/>
        <w:spacing w:before="0" w:after="0"/>
        <w:ind w:left="0" w:right="0" w:hanging="0"/>
        <w:jc w:val="both"/>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r>
    </w:p>
    <w:p>
      <w:pPr>
        <w:pStyle w:val="Corpodotexto"/>
        <w:widowControl/>
        <w:ind w:left="0" w:right="0" w:hanging="0"/>
        <w:jc w:val="both"/>
        <w:rPr>
          <w:caps w:val="false"/>
          <w:smallCaps w:val="false"/>
          <w:color w:val="4C4C4C"/>
          <w:spacing w:val="0"/>
        </w:rPr>
      </w:pPr>
      <w:r>
        <w:rPr/>
        <w:drawing>
          <wp:inline distT="0" distB="0" distL="0" distR="0">
            <wp:extent cx="4972685" cy="2343150"/>
            <wp:effectExtent l="0" t="0" r="0" b="0"/>
            <wp:docPr id="700" name="Figura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igura709" descr=""/>
                    <pic:cNvPicPr>
                      <a:picLocks noChangeAspect="1" noChangeArrowheads="1"/>
                    </pic:cNvPicPr>
                  </pic:nvPicPr>
                  <pic:blipFill>
                    <a:blip r:embed="rId766"/>
                    <a:stretch>
                      <a:fillRect/>
                    </a:stretch>
                  </pic:blipFill>
                  <pic:spPr bwMode="auto">
                    <a:xfrm>
                      <a:off x="0" y="0"/>
                      <a:ext cx="4972685" cy="2343150"/>
                    </a:xfrm>
                    <a:prstGeom prst="rect">
                      <a:avLst/>
                    </a:prstGeom>
                  </pic:spPr>
                </pic:pic>
              </a:graphicData>
            </a:graphic>
          </wp:inline>
        </w:drawing>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Dado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ja Px = {medição 1º dia; medição 2º dia; medição 3º dia; medição 4º dia; medição 5º dia; medição 6º dia; medição 7º di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1º Seman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 = {50 cm; 52 cm; 48 cm; 51 cm; 54 cm; 59 cm; 5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2 = {42 cm; 35 cm; 55 cm; 39 cm; 40 cm; 47 cm; 53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3 = {30 cm; 31 cm; 33 cm; 36 cm; 37 cm; 40 cm; 41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4 = {22 cm; 23 cm; 21 cm; 24 cm; 22 cm; 20 cm; 23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5 = {15 cm; 21 cm; 33 cm; 18 cm; 44 cm; 38 cm; 14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6 = {38 cm; 34 cm; 30 cm; 27 cm; 24 cm; 22 cm; 20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7 = {43 cm; 24 cm; 31 cm; 37 cm; 14 cm; 28 cm; 19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8 = {10 cm; 14 cm; 11 cm; 21 cm; 19 cm; 23 cm; 1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9 = {5 cm; 16 cm; 25 cm; 47 cm; 56 cm; 65 cm; 80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0 = {7 cm; 13 cm; 8 cm; 17 cm; 6 cm; 10 cm; 12 cm}</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2º Seman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 = {49 cm; 53 cm; 52 cm; 48 cm; 55 cm; 57 cm; 60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2 = {43 cm; 37 cm; 56 cm; 41 cm; 43 cm; 50 cm; 56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3 = {29 cm; 30 cm; 31 cm; 34 cm; 39 cm; 39 cm; 42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4 = {23 cm; 23 cm; 20 cm; 25 cm; 22 cm; 19 cm; 21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5 = {14 cm; 20 cm; 31 cm; 16 cm; 42 cm; 34 cm; 1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6 = {34 cm; 36 cm; 29 cm; 29 cm; 21 cm; 20 cm; 18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7 = {33 cm; 25 cm; 33 cm; 39 cm; 22 cm; 29 cm; 2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8 = {10 cm; 12 cm; 9 cm; 19 cm; 15 cm; 25 cm; 18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9 = {8 cm; 18cm; 26 cm; 45 cm; 52 cm; 60 cm; 74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0 = {6 cm; 11 cm; 7 cm; 14 cm; 4 cm; 7 cm; 9 cm}</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3º Seman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 = {51 cm; 53 cm; 49 cm; 53 cm; 55 cm; 61 cm; 58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2 = {41 cm; 37 cm; 58 cm; 40 cm; 39 cm; 49 cm; 5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3 = {32 cm; 34 cm; 36 cm; 38 cm; 39 cm; 43 cm; 44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4 = {19 cm; 22 cm; 25 cm; 20 cm; 26 cm; 21 cm; 24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5 = {17 cm; 23 cm; 33 cm; 19 cm; 47 cm; 39 cm; 1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6 = {34 cm; 36 cm; 31 cm; 29 cm; 23 cm; 26 cm; 23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7 = {47 cm; 27 cm; 34 cm; 39 cm; 17 cm; 27 cm; 21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8 = {11 cm; 15 cm; 10 cm; 23 cm; 18 cm; 25 cm; 19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9 = {7 cm; 18 cm; 27 cm; 49 cm; 54 cm; 66 cm; 7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0 = {9 cm; 15 cm; 9 cm; 19 cm; 8 cm; 11 cm; 15 cm}</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4º Seman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 = {53 cm; 54 cm; 51 cm; 57 cm; 52 cm; 63 cm; 61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2 = {40 cm; 39 cm; 60 cm; 43 cm; 41 cm; 53 cm; 5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3 = {34 cm; 36 cm; 38 cm; 40 cm; 42 cm; 46 cm; 47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4 = {18 cm; 20 cm; 23 cm; 20 cm; 23 cm; 19 cm; 23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5 = {17 cm; 19 cm; 37 cm; 17 cm; 51 cm; 41 cm; 19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6 = {37 cm; 36 cm; 30 cm; 27 cm; 21 cm; 25 cm; 24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7 = {49 cm; 29 cm; 37 cm; 39 cm; 19 cm; 28 cm; 19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8 = {14 cm; 17 cm; 12 cm; 26 cm; 19 cm; 27 cm; 22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9 = {8 cm; 21 cm; 28 cm; 52 cm; 56 cm; 67 cm; 79 cm}</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10 = {11 cm; 19 cm; 12 cm; 21 cm; 10 cm; 13 cm; 18 cm}</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lineRule="atLeast" w:line="270" w:before="90" w:after="90"/>
        <w:ind w:left="0" w:right="0" w:hanging="0"/>
        <w:jc w:val="both"/>
        <w:rPr>
          <w:rFonts w:ascii="Times New Roman;serif" w:hAnsi="Times New Roman;serif"/>
          <w:b/>
          <w:b/>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18"/>
        </w:rPr>
        <w:t>Cálculos Iniciais para facilitar o exercício:</w:t>
      </w:r>
    </w:p>
    <w:p>
      <w:pPr>
        <w:pStyle w:val="Corpodotexto"/>
        <w:widowControl/>
        <w:spacing w:lineRule="atLeast" w:line="270" w:before="90" w:after="90"/>
        <w:ind w:left="0" w:right="0" w:hanging="0"/>
        <w:jc w:val="both"/>
        <w:rPr/>
      </w:pPr>
      <w:hyperlink r:id="rId767">
        <w:r>
          <w:rPr>
            <w:rStyle w:val="LinkdaInternet"/>
            <w:rFonts w:ascii="Times New Roman;serif" w:hAnsi="Times New Roman;serif"/>
            <w:b/>
            <w:i w:val="false"/>
            <w:caps w:val="false"/>
            <w:smallCaps w:val="false"/>
            <w:strike w:val="false"/>
            <w:dstrike w:val="false"/>
            <w:color w:val="7394A7"/>
            <w:spacing w:val="0"/>
            <w:sz w:val="18"/>
            <w:u w:val="none"/>
            <w:effect w:val="none"/>
          </w:rPr>
          <w:t>http://www.lenderbook.com/mar.xls</w:t>
        </w:r>
      </w:hyperlink>
    </w:p>
    <w:p>
      <w:pPr>
        <w:pStyle w:val="Corpodotexto"/>
        <w:widowControl/>
        <w:spacing w:before="90" w:after="90"/>
        <w:ind w:left="0" w:right="0" w:hanging="0"/>
        <w:jc w:val="both"/>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ciência é o uso da Fraternidade, pois distribui conheciment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0/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lemas da Psicologia Organizacional</w:t>
      </w:r>
    </w:p>
    <w:p>
      <w:pPr>
        <w:pStyle w:val="Corpodotexto"/>
        <w:spacing w:before="0" w:after="0"/>
        <w:rPr/>
      </w:pPr>
      <w:r>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s transformações vividas pelos partícipes dentro das organizações estão diretamente relacionados com o avanço da tecnologia que obriga o constante aprimoramento, através de treinamentos, e incorporação de novos valores e paradigmas oriundo da manipulação das novas ferramentas de trabalho. Quando comecei minha vida laboral me disseram que tinha que ser um bom datilógrafo, um pouco antes meu pai trabalhava como teleptista, hoje percebo que estas duas profissões estão extintas. Aposentaram minha máquina de escrever que era um luxo ter em casa. Então vieram os computadores domésticos que faziam cálculos simples, e depois outros mais modernos e cada vez menores. Hoje já carrego no meu bolso um computador muitas vezes mais sofisticado que o que tive de primeira geração. E assim caminha o mundo... Como Michel Nicolelis que inaugurou recentemente a era da internet neural.</w:t>
      </w:r>
    </w:p>
    <w:p>
      <w:pPr>
        <w:pStyle w:val="Corpodotexto"/>
        <w:widowControl/>
        <w:spacing w:before="0" w:after="0"/>
        <w:ind w:left="0" w:right="0" w:hanging="0"/>
        <w:jc w:val="left"/>
        <w:rPr/>
      </w:pPr>
      <w:r>
        <w:rPr/>
        <w:br/>
      </w:r>
      <w:r>
        <w:rPr>
          <w:rFonts w:ascii="Arial;Helvetica;sans-serif" w:hAnsi="Arial;Helvetica;sans-serif"/>
          <w:b w:val="false"/>
          <w:i w:val="false"/>
          <w:caps w:val="false"/>
          <w:smallCaps w:val="false"/>
          <w:color w:val="4C4C4C"/>
          <w:spacing w:val="0"/>
          <w:sz w:val="18"/>
        </w:rPr>
        <w:t xml:space="preserve">A eficiência e produtividade do trabalho estão relacionados principalmente aos fatores internos referentes à motivação que faz com que um indivíduo desempenhe determinado esforço para ter como poder de barganha para obter bens materiais de que necessita. Acredito que quanto maior o objetivo de um trabalhador maior será sua motivação em obter recursos para concluir suas tarefas. Esta motivação pode ser Monetária, Altruísta, Sectária, Familiar ou Estratégica (para se chegar a um objetivo futuro maior) e ultrapassa os sentidos de liderança, opressão, labor, esforço e sacrifícios. A eficiência é proporcional ao grau de conhecimento, da coisa realizada e a motivação em realizar uma dada sequência de tarefas. Minha experiência pessoal é que o fator corporativo de que o conjunto dos esforços individuais, paralelo as retribuições que os gestores do nível estratégico e tático geram a motivação necessária nos players capaz de tornar o ciclo produtivo cada vez mais dinâmico e orientar as percepções dos agentes as ameaças e oportunidades permitindo-lhes a revitalização em novos ciclos de prosperidade para todos. Quando o empregado não percebe um ganho proporcional ao da organização ocorre uma ruptura gerando um contrassenso nas percepções dos players proporcionando uma rotação da força laboral e consequente esfacelamento da organização. </w:t>
      </w:r>
      <w:r>
        <w:rPr/>
        <w:br/>
        <w:br/>
      </w:r>
      <w:r>
        <w:rPr>
          <w:rFonts w:ascii="Arial;Helvetica;sans-serif" w:hAnsi="Arial;Helvetica;sans-serif"/>
          <w:b w:val="false"/>
          <w:i w:val="false"/>
          <w:caps w:val="false"/>
          <w:smallCaps w:val="false"/>
          <w:color w:val="4C4C4C"/>
          <w:spacing w:val="0"/>
          <w:sz w:val="18"/>
        </w:rPr>
        <w:t>O comportamento das pessoas dentro do ambiente de trabalho pauta-se modalmente pela conduta ética e profissional. À medida que o grau de envolvimento entre as pessoas no ambiente vão se aproximando, existe uma clara tendência à vínculos proximais de preferência, indiferença e aversão. As tensões nas repartições começam a eclodir e os gestores do meio tático tendem a manipular seus subordinados para a manutenção dos cargos de direção. Desta cisão começam as barganhas quase sempre obtidas pelas trocas de favores e vínculos criados através de funções gratificadas vinculadas ao seu mantenedor. Cria-se assim uma rede de prediletos e aqueles que não se adequarem ao processo são colocados à margem do processo de gestão e crescimento da organização. A "rede" nas organizações quase sempre não vê mérito. É estritamente burocrática e politizada. O nível tático tem medo da ascensão do nível técnico e acaba por procedimentos coercivos e autocráticos por distanciar os verdadeiros "mecanicistas" do sistema de tarefas da função de comando e controle dos processos produtivos.</w:t>
      </w:r>
      <w:r>
        <w:rPr/>
        <w:br/>
        <w:br/>
      </w:r>
      <w:r>
        <w:rPr>
          <w:rFonts w:ascii="Arial;Helvetica;sans-serif" w:hAnsi="Arial;Helvetica;sans-serif"/>
          <w:b w:val="false"/>
          <w:i w:val="false"/>
          <w:caps w:val="false"/>
          <w:smallCaps w:val="false"/>
          <w:color w:val="4C4C4C"/>
          <w:spacing w:val="0"/>
          <w:sz w:val="18"/>
        </w:rPr>
        <w:t>O Psicólogo Organizacional é capaz de visualizar todo o processo corporativo. Avaliar e analisar onde estão as falhas em relação a missão, visão, objetivos e valores da organização. Se algo vai mal, então é um problema de identidade cuja a parcela de desagregação social dentro da empresa recai sobre cada um dos colaboradores. Percebo que nas organizações, segundo minha vivência existe uma restrição à presença de Psicólogos Organizacionais, porque os fatores negativos recaem quase sempre no comportamento ou forma de agir dos níveis Estratégicos e Táticos que por ter uma visão distorcida das necessidades do nível Técnico influenciam e muito a disparidade entre os sonhos e projeções dos empregados em relação ao que é oferecido. E ouvir que é necessária uma reengenharia de processos, uma mudança na forma de liderança para garantir o reestabelecimento dos fatores motivacionais quase sempre não agrada aos gestores ou donos das organizações, ávidos cada vez mais por produtividade ou ganhos cada vez maiores.</w:t>
      </w:r>
      <w:r>
        <w:rPr/>
        <w:br/>
        <w:br/>
      </w:r>
      <w:r>
        <w:rPr>
          <w:rFonts w:ascii="Arial;Helvetica;sans-serif" w:hAnsi="Arial;Helvetica;sans-serif"/>
          <w:b w:val="false"/>
          <w:i w:val="false"/>
          <w:caps w:val="false"/>
          <w:smallCaps w:val="false"/>
          <w:color w:val="4C4C4C"/>
          <w:spacing w:val="0"/>
          <w:sz w:val="18"/>
        </w:rPr>
        <w:t>20/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Pequena Grande Notável - PqGN</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O princípio ERA um grande vazio-vácuo. Um vazio-vácuo não é ausência absoluta, mas uma mistura homogênea que é incapaz de fundição com outras estruturas ditas complexas. É na realidade uma unidade conceitual-meio aonde pode manifestar elementos distintos. A expressão de um imenso ser chamado Universo, onde estava onisciente e onipresente em todos os lugares. Onisciente porque sobre quaisquer eixos que se projetava a ausência da pluralidade de elementos químicos dissociados era garantia máxima de conhecimento da forma e formato de sua própria existência. Onipresente porque não existiam pontos não preenchidos pelo vazio, ou melhor, o vazio era autopreenchido por si próprio dentro do seu eixo na sua máxima de forma e formato. A própria existência de um ser magnífico unificado sobre um só parâmetro: o vácuo. Um vácuo que se sustentava sobre componentes físicos, como: gradação de temperatura e pressão. Da pressão surgiu a energia livre do vazio-vácuo, que era originário do atrito, do vácuo sobre o vácuo, que gerava centelhas de luz a percorrer a imensidão. A ausência de resistores, ou seja, elementos que gerassem bloqueios ou resistência sobre as centelhas de luz eram responsáveis pelo distanciamento dos feixes por sobre toda a abóboda universal. A este distanciamento originário denominou-se espaço-tempo. Nesta fase a existência é luz em caos e vácuo, a força CRIADORA, masculina e feminina, – a bipolaridade – fragmentava-se em associações de uma prolongada jornada para fixação de um firmamento.</w:t>
      </w:r>
      <w:r>
        <w:rPr/>
        <w:br/>
        <w:br/>
      </w:r>
      <w:r>
        <w:rPr>
          <w:rFonts w:ascii="Arial;Helvetica;sans-serif" w:hAnsi="Arial;Helvetica;sans-serif"/>
          <w:b w:val="false"/>
          <w:i w:val="false"/>
          <w:caps w:val="false"/>
          <w:smallCaps w:val="false"/>
          <w:color w:val="4C4C4C"/>
          <w:spacing w:val="0"/>
          <w:sz w:val="18"/>
        </w:rPr>
        <w:t>A pressão fez a energia desprendida do meio ao atingir o infinito ir da direção contrária para o centro do universo e de lá para suas extremidades opostas infinitesimais. Variações de instabilidade na pressão de inibição e excitação do meio provocaram uma revolução de feixes de luz de forma caótica sobre o centro do universo que por sua vez bombardearam os feixes de luz que já estavam ordenados eletromagneticamente polo a polo com as extremidades. Quando os feixes de luz se encontravam formaram vórtices de energia e o aquecimento natural que originou deste encontro gerou as primeiras barreiras físicas (resistências ou resistores quânticos) fazendo desviar os feixes em outras direções. Os choques energéticos sobre o vácuo tornaram-se cada vez mais abundantes. Até que o inesperado aconteceu: feixes de luz foram hermeticamente represados em sua revolução em torno de um só eixo e isto foi concebido primitivamente por 3 feixes de luz que formaram angularmente a soma de 180º ou seja um triângulo. Eis aí a criação da Pequena Grande Notável – PqGN – a menor "substância" de existência física sobre um eixo, ou seja, uma pré-matéria. A energia represada trazia as propriedades de reflexibilidade, consistência, existência, frequência e quase-solidez. As fontes de pressão exercida pelo meio e outros feixes em rota de colisão criaram nas arestas da PqGN estruturas de fuga energética que denominamos de eletromagnetismo tendentes a retroalimentar as paredes mais densas do feixe energético tornando-o um sistema dinâmico quase perfeito. Estas estruturas de fuga de energia, para um leigo são como se fossem a água de um chafariz retornando, pelo efeito da gravidade, em direção ao jorro de água que originou.</w:t>
      </w:r>
      <w:r>
        <w:rPr/>
        <w:br/>
        <w:br/>
      </w:r>
      <w:r>
        <w:rPr>
          <w:rFonts w:ascii="Arial;Helvetica;sans-serif" w:hAnsi="Arial;Helvetica;sans-serif"/>
          <w:b w:val="false"/>
          <w:i w:val="false"/>
          <w:caps w:val="false"/>
          <w:smallCaps w:val="false"/>
          <w:color w:val="4C4C4C"/>
          <w:spacing w:val="0"/>
          <w:sz w:val="18"/>
        </w:rPr>
        <w:t>A propriedade eletromagnética orientou milhares de PqGNs formadas em meio ao caos a se fundirem em elementos mais complexos ao estabelecerem resistências a não mobilidade dentro de um raio de ação que aprisionasse ou amarrasse PqGNs entre si.</w:t>
      </w:r>
      <w:r>
        <w:rPr/>
        <w:br/>
        <w:br/>
      </w:r>
      <w:r>
        <w:rPr>
          <w:rFonts w:ascii="Arial;Helvetica;sans-serif" w:hAnsi="Arial;Helvetica;sans-serif"/>
          <w:b w:val="false"/>
          <w:i w:val="false"/>
          <w:caps w:val="false"/>
          <w:smallCaps w:val="false"/>
          <w:color w:val="4C4C4C"/>
          <w:spacing w:val="0"/>
          <w:sz w:val="18"/>
        </w:rPr>
        <w:t>Veja as propriedades em:</w:t>
      </w:r>
      <w:r>
        <w:rPr/>
        <w:br/>
        <w:br/>
      </w:r>
      <w:r>
        <w:rPr>
          <w:rFonts w:ascii="Arial;Helvetica;sans-serif" w:hAnsi="Arial;Helvetica;sans-serif"/>
          <w:b w:val="false"/>
          <w:i w:val="false"/>
          <w:caps w:val="false"/>
          <w:smallCaps w:val="false"/>
          <w:color w:val="4C4C4C"/>
          <w:spacing w:val="0"/>
          <w:sz w:val="18"/>
        </w:rPr>
        <w:t>http://www.lenderbook.com/materia/index.asp</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ttp://www.lenderbook.com/piramide/index.asp</w:t>
        <w:br/>
        <w:br/>
        <w:t>Elas tornam-se assim, se observadas numa dimensão superior verdadeiros compostos de aparência esférica formados assim pelos componentes de pressão e atrito presentes no meio, que dão origem a elementos estruturais mais complexos até chegarem a composição atômica.</w:t>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20/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ociocracia</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Você já pensou em uma sociedade que tenha capacidade relativa de autogerenciar-se? A Democracia se reinventa e com o advento da tecnologia será o homem, ser social, um dia capaz de criar estruturas diretas de autogestão?</w:t>
      </w:r>
      <w:r>
        <w:rPr/>
        <w:br/>
        <w:br/>
      </w:r>
      <w:r>
        <w:rPr>
          <w:rFonts w:ascii="Arial;Helvetica;sans-serif" w:hAnsi="Arial;Helvetica;sans-serif"/>
          <w:b w:val="false"/>
          <w:i w:val="false"/>
          <w:caps w:val="false"/>
          <w:smallCaps w:val="false"/>
          <w:color w:val="4C4C4C"/>
          <w:spacing w:val="0"/>
          <w:sz w:val="18"/>
        </w:rPr>
        <w:t>A Sociocracia (Socio = sociedade; kratos = poder), onde o poder emana da sociedade de forma direta e participativa. Imaginem caros leitores, uma sociedade que os dirigentes de órgãos da Administração Direta e Indireta, todos os agentes públicos Comissionados e representantes Políticos fossem escolhidos por processo de concurso público, onde a valorização do conhecimento tornaria os mais aptos para a função de gestão do governo apenas pelo período de tempo do exercício dos Processos de votação democrática, não superior a quatro anos consecutivos.</w:t>
      </w:r>
      <w:r>
        <w:rPr/>
        <w:br/>
        <w:br/>
      </w:r>
      <w:r>
        <w:rPr>
          <w:rFonts w:ascii="Arial;Helvetica;sans-serif" w:hAnsi="Arial;Helvetica;sans-serif"/>
          <w:b w:val="false"/>
          <w:i w:val="false"/>
          <w:caps w:val="false"/>
          <w:smallCaps w:val="false"/>
          <w:color w:val="4C4C4C"/>
          <w:spacing w:val="0"/>
          <w:sz w:val="18"/>
        </w:rPr>
        <w:t>No sistema democrático atual o excesso de Agentes Políticos faz com que a eficiência do aparato estatal diminua sensivelmente, pois a verba pública acaba por se perder no meio dos processos intermediários até a chegada ao ponto final demandante da verba específica necessário ao atendimento popular. O certo é o fato que o interesse particular tende a prevalecer sobre o público, porque os políticos brasileiros, com raras exceções, estabelecem estruturas de patriarcais no comando dos seus atos, em que o objetivo não é o bem comum, mas a continuidade do poder que seu núcleo de interesse, seja familiar ou oligárquico, mantém sobre a sociedade.</w:t>
      </w:r>
      <w:r>
        <w:rPr/>
        <w:br/>
        <w:br/>
      </w:r>
      <w:r>
        <w:rPr>
          <w:rFonts w:ascii="Arial;Helvetica;sans-serif" w:hAnsi="Arial;Helvetica;sans-serif"/>
          <w:b w:val="false"/>
          <w:i w:val="false"/>
          <w:caps w:val="false"/>
          <w:smallCaps w:val="false"/>
          <w:color w:val="4C4C4C"/>
          <w:spacing w:val="0"/>
          <w:sz w:val="18"/>
        </w:rPr>
        <w:t>Muitos países ainda não saíram da estrutura patriarcal que é transmitida aos herdeiros de geração a geração. A democracia ainda não existiu na maioria dos países que compõem a ONU. O problema é que o setor privado torna-se refém do monopólio público das estruturas necessárias ao desenvolvimento de uma nação. As condições necessárias para a manutenção estatal poderiam se condicionar apenas as formas mais genéricas de resolução de conflitos entre particulares e diretrizes estabelecidas por pessoas qualificadas cientificamente, conforme descrito no primeiro parágrafo, para melhor gerir a população como um todo.</w:t>
      </w:r>
      <w:r>
        <w:rPr/>
        <w:br/>
        <w:br/>
      </w:r>
      <w:r>
        <w:rPr>
          <w:rFonts w:ascii="Arial;Helvetica;sans-serif" w:hAnsi="Arial;Helvetica;sans-serif"/>
          <w:b w:val="false"/>
          <w:i w:val="false"/>
          <w:caps w:val="false"/>
          <w:smallCaps w:val="false"/>
          <w:color w:val="4C4C4C"/>
          <w:spacing w:val="0"/>
          <w:sz w:val="18"/>
        </w:rPr>
        <w:t>Não existe economicidade na atual estrutura Política das nações periféricas. Grande parte dos recursos públicos é canalizada para o pagamento de Agentes Políticos e Comissionados. A estrutura global partidária é orientada atualmente pela partição ideológica da forma de pensamento não permitindo uma organização funcional da sociedade como um tudo.</w:t>
      </w:r>
      <w:r>
        <w:rPr/>
        <w:br/>
        <w:br/>
      </w:r>
      <w:r>
        <w:rPr>
          <w:rFonts w:ascii="Arial;Helvetica;sans-serif" w:hAnsi="Arial;Helvetica;sans-serif"/>
          <w:b w:val="false"/>
          <w:i w:val="false"/>
          <w:caps w:val="false"/>
          <w:smallCaps w:val="false"/>
          <w:color w:val="4C4C4C"/>
          <w:spacing w:val="0"/>
          <w:sz w:val="18"/>
        </w:rPr>
        <w:t>A divisão de pensamento por ideologia proporciona o fracionamento das ações que movem um país criando sempre forças antagônicas aos pensamentos de outras correntes ideológicas que não querem determinada ação num sentido. Qual o real interesse em dividir o “modus pensare” do povo pela crença distinta do rumo em que uma nação deve seguir? Este modelo de partidos ideológicos já perdura institucionalizando-se no globo por 300 anos e foi responsável por inúmeras guerras e conflitos internos e externos às nações.</w:t>
      </w:r>
      <w:r>
        <w:rPr/>
        <w:br/>
        <w:br/>
      </w:r>
      <w:r>
        <w:rPr>
          <w:rFonts w:ascii="Arial;Helvetica;sans-serif" w:hAnsi="Arial;Helvetica;sans-serif"/>
          <w:b w:val="false"/>
          <w:i w:val="false"/>
          <w:caps w:val="false"/>
          <w:smallCaps w:val="false"/>
          <w:color w:val="4C4C4C"/>
          <w:spacing w:val="0"/>
          <w:sz w:val="18"/>
        </w:rPr>
        <w:t>Será racional a utilização de um modelo de gerenciamento tão antigo face às transformações que, sobretudo a iniciativa privada ou individual proporcionou à sociedade? Quando de fato a Democracia será implementada? Por que os governos tentam sempre apropriar-se de informações que lhes conferem o continuísmo de seus Agentes Políticos no poder?</w:t>
      </w:r>
      <w:r>
        <w:rPr/>
        <w:br/>
        <w:br/>
      </w:r>
      <w:r>
        <w:rPr>
          <w:rFonts w:ascii="Arial;Helvetica;sans-serif" w:hAnsi="Arial;Helvetica;sans-serif"/>
          <w:b w:val="false"/>
          <w:i w:val="false"/>
          <w:caps w:val="false"/>
          <w:smallCaps w:val="false"/>
          <w:color w:val="4C4C4C"/>
          <w:spacing w:val="0"/>
          <w:sz w:val="18"/>
        </w:rPr>
        <w:t>O que impede a atual globalização é a dicotomia entre interesses governamentais divergentes e a partilha econômica dos particulares que a representam. Os Políticos são os grandes responsáveis pelos desequilíbrios econômicos por suas políticas de subsídio, impostos e taxas para criação de privilégios de natureza interna e favorecimentos econômicos as suas próprias oligarquias. Então se cria o vício de culpar o próprio sistema produtivo pela falta de investimento nos setores que tornam os produtos gerados não competitivos. Ou pela disparidade do lucro que onera os produtos tornando-os mais caros em relação a outros mercados ditos mais “racionais”.</w:t>
      </w:r>
      <w:r>
        <w:rPr/>
        <w:br/>
        <w:br/>
      </w:r>
      <w:r>
        <w:rPr>
          <w:rFonts w:ascii="Arial;Helvetica;sans-serif" w:hAnsi="Arial;Helvetica;sans-serif"/>
          <w:b w:val="false"/>
          <w:i w:val="false"/>
          <w:caps w:val="false"/>
          <w:smallCaps w:val="false"/>
          <w:color w:val="4C4C4C"/>
          <w:spacing w:val="0"/>
          <w:sz w:val="18"/>
        </w:rPr>
        <w:t>O mundo atual vive numa Oligodemocracia. Porque, na maioria dos casos, os próprios políticos são os donos dos meios de produção ou os representam. Os gestores dos Órgãos públicos são meros representantes Oligárquicos sem compromisso com as instituições ao qual representam e buscam obter vantagens pessoais enquanto perduram os efeitos de sua permanência no cargo em que ocupam, ora pela elevação indiscriminada dos salários, ora pela criação de novas representações nos órgãos tutorados com a finalidade de ampliar a esfera de influência sobre a administração. Onde fica a eficiência e a economicidade da ação governamental sobre o particular?</w:t>
      </w:r>
      <w:r>
        <w:rPr/>
        <w:br/>
        <w:br/>
      </w:r>
      <w:r>
        <w:rPr>
          <w:rFonts w:ascii="Arial;Helvetica;sans-serif" w:hAnsi="Arial;Helvetica;sans-serif"/>
          <w:b w:val="false"/>
          <w:i w:val="false"/>
          <w:caps w:val="false"/>
          <w:smallCaps w:val="false"/>
          <w:color w:val="4C4C4C"/>
          <w:spacing w:val="0"/>
          <w:sz w:val="18"/>
        </w:rPr>
        <w:t>É certo que se todo o processo fosse realizado pela representação baseada sobre o conhecimento a exteriorização egoica do ser humano sobre a Administração Pública seria atenuada. Não resolveria o problema, porque seres humanos são falhos, mas a carga somática contenciosa que ele carrega sobre si estaria restrita à manifestação de suas habilidades técnicas e não oligárquicas.</w:t>
      </w:r>
      <w:r>
        <w:rPr/>
        <w:br/>
        <w:br/>
        <w:br/>
      </w:r>
      <w:r>
        <w:rPr>
          <w:rFonts w:ascii="Arial;Helvetica;sans-serif" w:hAnsi="Arial;Helvetica;sans-serif"/>
          <w:b w:val="false"/>
          <w:i w:val="false"/>
          <w:caps w:val="false"/>
          <w:smallCaps w:val="false"/>
          <w:color w:val="4C4C4C"/>
          <w:spacing w:val="0"/>
          <w:sz w:val="18"/>
        </w:rPr>
        <w:t>20/04/2013 - Max Diniz Cruzeiro</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rta a Ban Kin-moon</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Artigo: Quem paga a Conta agora?</w:t>
      </w:r>
      <w:r>
        <w:rPr/>
        <w:br/>
        <w:br/>
      </w:r>
      <w:r>
        <w:rPr>
          <w:rFonts w:ascii="Arial;Helvetica;sans-serif" w:hAnsi="Arial;Helvetica;sans-serif"/>
          <w:b w:val="false"/>
          <w:i w:val="false"/>
          <w:caps w:val="false"/>
          <w:smallCaps w:val="false"/>
          <w:color w:val="4C4C4C"/>
          <w:spacing w:val="0"/>
          <w:sz w:val="18"/>
        </w:rPr>
        <w:t>A ONU tem um importante papel na integração da humanidade. Quem sabe um dia as fronteiras façam parte do passado e a livre circulação de pessoas, o mercado livre, a liberdade de expressão e a paz prevaleça sobre as diferenças culturais.</w:t>
      </w:r>
      <w:r>
        <w:rPr/>
        <w:br/>
        <w:br/>
      </w:r>
      <w:r>
        <w:rPr>
          <w:rFonts w:ascii="Arial;Helvetica;sans-serif" w:hAnsi="Arial;Helvetica;sans-serif"/>
          <w:b w:val="false"/>
          <w:i w:val="false"/>
          <w:caps w:val="false"/>
          <w:smallCaps w:val="false"/>
          <w:color w:val="4C4C4C"/>
          <w:spacing w:val="0"/>
          <w:sz w:val="18"/>
        </w:rPr>
        <w:t>Hoje sabemos que a maioria dos recursos provém de doações dos Estados membros. Outra parte vem de empresas e pessoas que se interessam pela causa. Mas no mundo atual existem muitos problemas sociais, a fome assola o continente africano, sintomas de desnutriação estão por toda parte do globo, a educaação é superficial e não atende as necessidades de desenvolvimento de muitas nações.</w:t>
      </w:r>
      <w:r>
        <w:rPr/>
        <w:br/>
        <w:br/>
      </w:r>
      <w:r>
        <w:rPr>
          <w:rFonts w:ascii="Arial;Helvetica;sans-serif" w:hAnsi="Arial;Helvetica;sans-serif"/>
          <w:b w:val="false"/>
          <w:i w:val="false"/>
          <w:caps w:val="false"/>
          <w:smallCaps w:val="false"/>
          <w:color w:val="4C4C4C"/>
          <w:spacing w:val="0"/>
          <w:sz w:val="18"/>
        </w:rPr>
        <w:t>Na América latina a renda é altamente concentrada causando diferenças entre ricos e pobres. Muitos países na Ásia existem milhões de pessoas abaixo da linha da pobreza e a Europa busca sustentar para sair da crise para evitar o desemprego em massa. A América rica também sente os reflexos da falta de crescimento, onde o desemprego também é fonte de preocupação.</w:t>
      </w:r>
      <w:r>
        <w:rPr/>
        <w:br/>
        <w:br/>
      </w:r>
      <w:r>
        <w:rPr>
          <w:rFonts w:ascii="Arial;Helvetica;sans-serif" w:hAnsi="Arial;Helvetica;sans-serif"/>
          <w:b w:val="false"/>
          <w:i w:val="false"/>
          <w:caps w:val="false"/>
          <w:smallCaps w:val="false"/>
          <w:color w:val="4C4C4C"/>
          <w:spacing w:val="0"/>
          <w:sz w:val="18"/>
        </w:rPr>
        <w:t>Então? Quem pagará a conta das Nações Unidas para promover suas açõs sociais?</w:t>
      </w:r>
      <w:r>
        <w:rPr/>
        <w:br/>
        <w:br/>
      </w:r>
      <w:r>
        <w:rPr>
          <w:rFonts w:ascii="Arial;Helvetica;sans-serif" w:hAnsi="Arial;Helvetica;sans-serif"/>
          <w:b w:val="false"/>
          <w:i w:val="false"/>
          <w:caps w:val="false"/>
          <w:smallCaps w:val="false"/>
          <w:color w:val="4C4C4C"/>
          <w:spacing w:val="0"/>
          <w:sz w:val="18"/>
        </w:rPr>
        <w:t>São muitos os problemas enfrentados. Muitas frentes de batalha para socorrer a milhares de inocentes famintos e sedentos da distribuição dos recursos de forma justa.</w:t>
      </w:r>
      <w:r>
        <w:rPr/>
        <w:br/>
        <w:br/>
      </w:r>
      <w:r>
        <w:rPr>
          <w:rFonts w:ascii="Arial;Helvetica;sans-serif" w:hAnsi="Arial;Helvetica;sans-serif"/>
          <w:b w:val="false"/>
          <w:i w:val="false"/>
          <w:caps w:val="false"/>
          <w:smallCaps w:val="false"/>
          <w:color w:val="4C4C4C"/>
          <w:spacing w:val="0"/>
          <w:sz w:val="18"/>
        </w:rPr>
        <w:t>Por que não capitalizar a ONU? Éis aqui uma ideia! Muitos querem sair do ciclo monótono do trabalho cotidiano, então buscam por meio de jogos terem a "sorte grande" e mudar de vida radicalmente e realizar sonhos. Agora imagine, se o leitor sair de seu eixo tradicional reservado a esfera de seu país e pensar ser possível a criação de um mecanismo internacional de apostas online sob a supervisão e comando da ONU, onde 50% do valor arrecadado iria para a criação de um Fundo para ações humanitárias e educacionais.</w:t>
      </w:r>
      <w:r>
        <w:rPr/>
        <w:br/>
        <w:br/>
      </w:r>
      <w:r>
        <w:rPr>
          <w:rFonts w:ascii="Arial;Helvetica;sans-serif" w:hAnsi="Arial;Helvetica;sans-serif"/>
          <w:b w:val="false"/>
          <w:i w:val="false"/>
          <w:caps w:val="false"/>
          <w:smallCaps w:val="false"/>
          <w:color w:val="4C4C4C"/>
          <w:spacing w:val="0"/>
          <w:sz w:val="18"/>
        </w:rPr>
        <w:t>O jogo, segundo sugestão do estatístico Max Diniz Cruzeiro, poderia ser composto por 300 números para serem sorteados apenas 7 números. As apostas seriam algo em torno de 2 dólares. Os prêmios seriam distribuídos a partir de 2 acertos. E todo o sistema seria através da internet, num site desenvolvido pela ONU. Os usuários seriam previamente cadastrados, assim como as suas apostas não havendo necessidades de estabelecimentos físicos para o registro dos jogos. O jogador teria duas oportunidades: de ajudar alguém que precisa e de concorrer a bilhões de dólares quando os prêmios estiverem acumulados.</w:t>
      </w:r>
      <w:r>
        <w:rPr/>
        <w:br/>
        <w:br/>
      </w:r>
      <w:r>
        <w:rPr>
          <w:rFonts w:ascii="Arial;Helvetica;sans-serif" w:hAnsi="Arial;Helvetica;sans-serif"/>
          <w:b w:val="false"/>
          <w:i w:val="false"/>
          <w:caps w:val="false"/>
          <w:smallCaps w:val="false"/>
          <w:color w:val="4C4C4C"/>
          <w:spacing w:val="0"/>
          <w:sz w:val="18"/>
        </w:rPr>
        <w:t>Este capital encheria os cofres da ONU que poderia desenvolver muitos projetos sociais diminuindo a participação relativa dos governos participantes que, a maioria deles, está sobrecarregada com tantos problemas internos.</w:t>
      </w:r>
      <w:r>
        <w:rPr/>
        <w:br/>
        <w:br/>
      </w:r>
      <w:r>
        <w:rPr>
          <w:rFonts w:ascii="Arial;Helvetica;sans-serif" w:hAnsi="Arial;Helvetica;sans-serif"/>
          <w:b w:val="false"/>
          <w:i w:val="false"/>
          <w:caps w:val="false"/>
          <w:smallCaps w:val="false"/>
          <w:color w:val="4C4C4C"/>
          <w:spacing w:val="0"/>
          <w:sz w:val="18"/>
        </w:rPr>
        <w:t>Então? Quem pagará a conta das Nações Unidas para promover suas ações sociais?</w:t>
      </w:r>
      <w:r>
        <w:rPr/>
        <w:br/>
        <w:br/>
      </w:r>
      <w:r>
        <w:rPr>
          <w:rFonts w:ascii="Arial;Helvetica;sans-serif" w:hAnsi="Arial;Helvetica;sans-serif"/>
          <w:b w:val="false"/>
          <w:i w:val="false"/>
          <w:caps w:val="false"/>
          <w:smallCaps w:val="false"/>
          <w:color w:val="4C4C4C"/>
          <w:spacing w:val="0"/>
          <w:sz w:val="18"/>
        </w:rPr>
        <w:t>20/04/2013 - Max Diniz Cruzeiro</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oesia Transhumânica</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Luzes da demência</w:t>
      </w:r>
      <w:r>
        <w:rPr/>
        <w:br/>
        <w:br/>
      </w:r>
      <w:r>
        <w:rPr>
          <w:rFonts w:ascii="Arial;Helvetica;sans-serif" w:hAnsi="Arial;Helvetica;sans-serif"/>
          <w:b w:val="false"/>
          <w:i w:val="false"/>
          <w:caps w:val="false"/>
          <w:smallCaps w:val="false"/>
          <w:color w:val="4C4C4C"/>
          <w:spacing w:val="0"/>
          <w:sz w:val="18"/>
        </w:rPr>
        <w:t>O poeta quer direitos igu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os cidadãos puros dem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s vozes ladram para long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voltam em sintonias tribais,... d’on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Elas delatam, agridem e comprimem o s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se fosse proibitivo v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m noção, sem ideia, sem raz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v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Tristes, pensamentos insistem em t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esma face que se vê não cativa s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mesmo homem que há minutos e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ção de homem cativo impe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Vulgos pensamentos tor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tortuosas mentes ‘mort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repetida freqüência bran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a mim não mais engan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Neurônios que de tardio encont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dormecidos na mente voltam de encont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 a freqüência branda fazendo elos ao rel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embrança, pensamento insano e desal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Depois vem a calmar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os olhos da virgem Mar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novamente a freqüência bran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razer à tona - no cérebro -: a ban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Vulga razão serena do existi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mais um ser: múltiplos por vi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conexões e máquinas integran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moção à fria razão robótica cunhan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Constelações de mentes interlig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ssência das máquinas instalad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imensidão do universo fluin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nções de fluídos surgin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A psicologia não mais é paci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m mais inconseqü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nde o mudo é ouvi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o surdo é senti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A psiquiatria não mais reivind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posse da cura que ind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is a máquina critica e corrig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ente do ausente: dirig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Salve, salve os anos 5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estar porvi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anos bem vivi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ivididos na monotonia de uma sala dividi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O transtorno já era,... Memória de um neurograma since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isas de uma era.,... Onde o controle interno do pensamento encer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eixes de luzes,... Controlados por circuitos integr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urônios eficazes,... Que em conjunto são fecha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A dor já é medi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ensamento se equilib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ma ponta a outra o cérebro não mais vacil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is é finda a agonia como argil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Então a incompreensão aflo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 princípio a degol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não reconhecer a demênc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is todos não a querem embo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Os homens das máquinas chora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ua invenção ao controle colabora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motivos utópicos os ‘loucos’ se alegra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s os normais – a culpa – degola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Salve, salve os anos 90,...</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estar porvi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anos bem vivid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ivididos na compreensão interna de tudo que foi vivi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Não existe mais culp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reno é mundo como uma lup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nde nada mais é escondi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alve,... salve a verdadeira história human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nesta poesia que ao final a rima desan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Autor: Max Diniz Cruzeiro</w:t>
      </w:r>
    </w:p>
    <w:p>
      <w:pPr>
        <w:pStyle w:val="Corpodotexto"/>
        <w:widowControl/>
        <w:ind w:left="0" w:right="0" w:hanging="0"/>
        <w:jc w:val="left"/>
        <w:rPr/>
      </w:pPr>
      <w:r>
        <w:rPr/>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Universo, Deus e o Infinito</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 xml:space="preserve">O universo é infinito, ou seja, não tem nem inicio nem fim, porém não pode ser criado. Ao mesmo tempo tudo aquilo que vive é fruto de uma vontade criadora por parte da consciência singularizada em entidades capazes de modelar a matéria infinita. Ou seja, que se não existe "deus criador do universo", existe "deus criador do(s) vivo(s)". Você poderá com razão questionar que se não existe início nem final ao universo porque existiria inicio e final à vida? Na verdade tampouco existe início nem final à vida, mas sim uma variação sem limite nas suas configurações e na sua disseminação o que se aparenta a um início quando se considera unicamente desde um ponto de referência fixo que pode ser o planeta Terra, o sistema solar, a Galáxia, etc. </w:t>
      </w:r>
      <w:r>
        <w:rPr/>
        <w:br/>
        <w:br/>
      </w:r>
      <w:r>
        <w:rPr>
          <w:rFonts w:ascii="Arial;Helvetica;sans-serif" w:hAnsi="Arial;Helvetica;sans-serif"/>
          <w:b w:val="false"/>
          <w:i w:val="false"/>
          <w:caps w:val="false"/>
          <w:smallCaps w:val="false"/>
          <w:color w:val="4C4C4C"/>
          <w:spacing w:val="0"/>
          <w:sz w:val="18"/>
        </w:rPr>
        <w:t xml:space="preserve">A vida é a expressão da consciência. Esta não tem nem inicio nem fim e aquilo que não tem nem inicio nem fim só pode ser presente. A vida é a consciência na expressão infinitamente variável da sua realidade, ou seja, de sua "presença", no sentido de “ser do presente” e de “estar presente” e para estar presente tem que “estar” e só se pode estar na matéria, visto que só existe matéria no universo infinito. A matéria animada é a natureza. A consciência cria a natureza em infinitas variedades como entorno necessária a constituição capaz de vinculá-la que seja a constituição humana ou de qualquer outro ser neste planeta ou em outros. </w:t>
      </w:r>
      <w:r>
        <w:rPr/>
        <w:br/>
        <w:br/>
      </w:r>
      <w:r>
        <w:rPr>
          <w:rFonts w:ascii="Arial;Helvetica;sans-serif" w:hAnsi="Arial;Helvetica;sans-serif"/>
          <w:b w:val="false"/>
          <w:i w:val="false"/>
          <w:caps w:val="false"/>
          <w:smallCaps w:val="false"/>
          <w:color w:val="4C4C4C"/>
          <w:spacing w:val="0"/>
          <w:sz w:val="18"/>
        </w:rPr>
        <w:t xml:space="preserve">A consciência é a mesma em qualquer lugar do infinito. Qualquer ser em estado de consciência esta conectado a todos os demais seres conscientes do universo. Neste sentido existe uma consciência infinita e universal, que pode se considerar de certo modo como um ser infinito do qual cada ser consciente faz parte. Talvez por baixo desta perspectiva você consiga substituir a noção de um "deus" onipresente e onisciente pela consciência que faz de cada um de nós um "pedaço" da consciência universal mesmo se não se pode ser um "pedaço" do infinito: se pertence ao infinito, se é infinito mesmo. Cada um de nos é infinito. Quando estamos em estado de consciência -que é o estado que todo ser humano deve procurar - somos infinitos, estamos ligados à consciência infinita, somos porém "Deus" infinito e ao mesmo tempo singular e particular neste mundo. </w:t>
      </w:r>
      <w:r>
        <w:rPr/>
        <w:br/>
        <w:br/>
      </w:r>
      <w:r>
        <w:rPr>
          <w:rFonts w:ascii="Arial;Helvetica;sans-serif" w:hAnsi="Arial;Helvetica;sans-serif"/>
          <w:b w:val="false"/>
          <w:i w:val="false"/>
          <w:caps w:val="false"/>
          <w:smallCaps w:val="false"/>
          <w:color w:val="4C4C4C"/>
          <w:spacing w:val="0"/>
          <w:sz w:val="18"/>
        </w:rPr>
        <w:t>Estamos aqui considerando a ontologia e não a cronologia, ou seja, o "ser na sua essência” e não o "ser na sua existência". Ontologicamente a “consciência” parece ser anterior ao “ser consciente”, ou melhor, dito ou ser que transporta a consciência. A consciência deveria ser anterior ao ser humano porque ela é infinita sem inicio nem final, mas ao mesmo tempo ela não existe sem sua “encarnação” na matéria, em forma de ser humano ou de qualquer outra forma biológica capacitada a “transportá-la". A consciência, porém existe só se “encarnada” o que significa que não tem anterior nem posterior fora de sua “encarnação”. A consciência é por e através da matéria, ou seja, de seres “portadores” de consciência como o ser humano potencialmente é. Como ela é infinita significa que os seres vivos sempre existiram e sempre existirão, só variam as formas e a disseminação. Aqui na Terra a vida que conhecemos existe desde pouco tempo, mas isso é secundário na consideração do infinito. A vida se espalha e se transforma – a consciência é criativa é brincalhão - mas não aparece, sempre foi e será.</w:t>
      </w:r>
      <w:r>
        <w:rPr/>
        <w:br/>
        <w:br/>
      </w:r>
      <w:r>
        <w:rPr>
          <w:rFonts w:ascii="Arial;Helvetica;sans-serif" w:hAnsi="Arial;Helvetica;sans-serif"/>
          <w:b w:val="false"/>
          <w:i w:val="false"/>
          <w:caps w:val="false"/>
          <w:smallCaps w:val="false"/>
          <w:color w:val="4C4C4C"/>
          <w:spacing w:val="0"/>
          <w:sz w:val="18"/>
        </w:rPr>
        <w:t>Nos aqui somos só uma expressão pontual de consciência e ao mesmo tempo somos uma expressão infinita, com um valor infinito. Qualquer ser humano tem um valor infinito, por isso nunca demonstraremos suficiente amor para os nossos semelhantes, e isso é fantástico porque significa que podemos crescer infinitamente no caminho do amor! Podemos começar agora neste lugar do universo onde tem muito que fazer ao respeito!</w:t>
      </w:r>
      <w:r>
        <w:rPr/>
        <w:br/>
        <w:br/>
      </w:r>
      <w:r>
        <w:rPr>
          <w:rFonts w:ascii="Arial;Helvetica;sans-serif" w:hAnsi="Arial;Helvetica;sans-serif"/>
          <w:b w:val="false"/>
          <w:i w:val="false"/>
          <w:caps w:val="false"/>
          <w:smallCaps w:val="false"/>
          <w:color w:val="4C4C4C"/>
          <w:spacing w:val="0"/>
          <w:sz w:val="18"/>
        </w:rPr>
        <w:t>Fonte: David Uzal –</w:t>
      </w:r>
      <w:hyperlink r:id="rId768" w:tgtFrame="_blank">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ttp://www.rael.org</w:t>
        </w:r>
      </w:hyperlink>
      <w:r>
        <w:rPr/>
        <w:br/>
        <w:br/>
      </w:r>
      <w:r>
        <w:rPr>
          <w:rFonts w:ascii="Arial;Helvetica;sans-serif" w:hAnsi="Arial;Helvetica;sans-serif"/>
          <w:b w:val="false"/>
          <w:i w:val="false"/>
          <w:caps w:val="false"/>
          <w:smallCaps w:val="false"/>
          <w:color w:val="4C4C4C"/>
          <w:spacing w:val="0"/>
          <w:sz w:val="18"/>
        </w:rPr>
        <w:t>20/04/2013 - David Uzal</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fim do Papel Moeda</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O papel moeda está tornando-se obsoleto à medida que novas fontes de pagamento se consolidam no mercado. Ele é frágil, necessita de constantes demandas de reposição, deteriora-se com rapidez, é fonte de transmissão de patógenos e também de difícil localização, facilitando o tráfico, o contrabando e o descaminho em relação às fontes de recolhimento de impostos.</w:t>
      </w:r>
      <w:r>
        <w:rPr/>
        <w:br/>
        <w:br/>
      </w:r>
      <w:r>
        <w:rPr>
          <w:rFonts w:ascii="Arial;Helvetica;sans-serif" w:hAnsi="Arial;Helvetica;sans-serif"/>
          <w:b w:val="false"/>
          <w:i w:val="false"/>
          <w:caps w:val="false"/>
          <w:smallCaps w:val="false"/>
          <w:color w:val="4C4C4C"/>
          <w:spacing w:val="0"/>
          <w:sz w:val="18"/>
        </w:rPr>
        <w:t>E por que não adaptar as tecnologias existentes para reduzir ainda mais a emissão de papel moeda? Que tal o disque 888 + “SEU CPF/CNPJ” do seu celular em seguida a quantia a ser transferida para outra Pessoa Física ou Jurídica + “CPF/CNPJ do receptor do pagamento”?</w:t>
      </w:r>
      <w:r>
        <w:rPr/>
        <w:br/>
        <w:br/>
      </w:r>
      <w:r>
        <w:rPr>
          <w:rFonts w:ascii="Arial;Helvetica;sans-serif" w:hAnsi="Arial;Helvetica;sans-serif"/>
          <w:b w:val="false"/>
          <w:i w:val="false"/>
          <w:caps w:val="false"/>
          <w:smallCaps w:val="false"/>
          <w:color w:val="4C4C4C"/>
          <w:spacing w:val="0"/>
          <w:sz w:val="18"/>
        </w:rPr>
        <w:t>Para a utilização do serviço bastaria que o usuário cadastrasse a permissão diretamente num agente bancário, bem como o número do seu celular e você estaria apto a comprar e vender produtos e fazer transferências de forma fácil. A comprovação, a título de impostos, seria mais transparente, uma vez que as remessas e transferências de dinheiro estariam registradas automaticamente.</w:t>
      </w:r>
      <w:r>
        <w:rPr/>
        <w:br/>
        <w:br/>
      </w:r>
      <w:r>
        <w:rPr>
          <w:rFonts w:ascii="Arial;Helvetica;sans-serif" w:hAnsi="Arial;Helvetica;sans-serif"/>
          <w:b w:val="false"/>
          <w:i w:val="false"/>
          <w:caps w:val="false"/>
          <w:smallCaps w:val="false"/>
          <w:color w:val="4C4C4C"/>
          <w:spacing w:val="0"/>
          <w:sz w:val="18"/>
        </w:rPr>
        <w:t>Os serviços públicos, como o transporte público, quando o usuário de transporte ligasse para o código do serviço, receberia um código numérico, que servirá para destravar a catraca e liberar o passageiro. Por sua vez o código poderia servir para 1 ou mais passagens dependendo do ticket comprado pelo usuário.</w:t>
      </w:r>
      <w:r>
        <w:rPr/>
        <w:br/>
        <w:br/>
      </w:r>
      <w:r>
        <w:rPr>
          <w:rFonts w:ascii="Arial;Helvetica;sans-serif" w:hAnsi="Arial;Helvetica;sans-serif"/>
          <w:b w:val="false"/>
          <w:i w:val="false"/>
          <w:caps w:val="false"/>
          <w:smallCaps w:val="false"/>
          <w:color w:val="4C4C4C"/>
          <w:spacing w:val="0"/>
          <w:sz w:val="18"/>
        </w:rPr>
        <w:t>Ninguém iria mais precisar sair do banco com remessas em dinheiro ou ter o problema de ter seu acesso ao banco clonado num caixa eletrônico. O uso do cartão de crédito seria apenas para pagamentos futuros diminuindo o risco de roubo/furto do cartão/clonagem. O pagamento de contas, via celular, seria através de um código simples de no máximo 6 dígitos, uma vez que está atrelado ao CPF/CNPJ do usuário.</w:t>
      </w:r>
      <w:r>
        <w:rPr/>
        <w:br/>
        <w:br/>
      </w:r>
      <w:r>
        <w:rPr>
          <w:rFonts w:ascii="Arial;Helvetica;sans-serif" w:hAnsi="Arial;Helvetica;sans-serif"/>
          <w:b w:val="false"/>
          <w:i w:val="false"/>
          <w:caps w:val="false"/>
          <w:smallCaps w:val="false"/>
          <w:color w:val="4C4C4C"/>
          <w:spacing w:val="0"/>
          <w:sz w:val="18"/>
        </w:rPr>
        <w:t>O Estado, por sua vez, ganharia com diminuição de custos com a baixa impressão de papel moeda. Pois aqui não se fala em restringir a liberdade de escolha para aqueles que querem ainda “ter o gosto” de poder manusear o papel dinheiro. Com a elevação da segurança da rede bancária e consequente diminuição dos custos do sistema bancário. Pois a substituição pelo novo modelo seria um processo gradativo.</w:t>
      </w:r>
      <w:r>
        <w:rPr/>
        <w:br/>
        <w:br/>
      </w:r>
      <w:r>
        <w:rPr>
          <w:rFonts w:ascii="Arial;Helvetica;sans-serif" w:hAnsi="Arial;Helvetica;sans-serif"/>
          <w:b w:val="false"/>
          <w:i w:val="false"/>
          <w:caps w:val="false"/>
          <w:smallCaps w:val="false"/>
          <w:color w:val="4C4C4C"/>
          <w:spacing w:val="0"/>
          <w:sz w:val="18"/>
        </w:rPr>
        <w:t>Artigo escrito por Max Diniz Cruzeiro - Bacharel em Estatística, formado pela Universidade de Brasília - UnB</w:t>
      </w:r>
      <w:r>
        <w:rPr/>
        <w:br/>
        <w:br/>
      </w:r>
      <w:r>
        <w:rPr>
          <w:rFonts w:ascii="Arial;Helvetica;sans-serif" w:hAnsi="Arial;Helvetica;sans-serif"/>
          <w:b w:val="false"/>
          <w:i w:val="false"/>
          <w:caps w:val="false"/>
          <w:smallCaps w:val="false"/>
          <w:color w:val="4C4C4C"/>
          <w:spacing w:val="0"/>
          <w:sz w:val="18"/>
        </w:rPr>
        <w:t>20/04/2013 - Max Diniz Cruzeiro</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eclaração de Guerra da Insanidade</w:t>
      </w:r>
    </w:p>
    <w:p>
      <w:pPr>
        <w:pStyle w:val="Corpodotexto"/>
        <w:widowControl/>
        <w:ind w:left="0" w:right="0" w:hanging="0"/>
        <w:jc w:val="left"/>
        <w:rPr/>
      </w:pPr>
      <w:r>
        <w:rPr/>
        <w:br/>
      </w:r>
      <w:r>
        <w:rPr>
          <w:b w:val="false"/>
          <w:i w:val="false"/>
          <w:caps w:val="false"/>
          <w:smallCaps w:val="false"/>
          <w:spacing w:val="0"/>
        </w:rPr>
        <w:t>Declaração de Guerra da Insanidade</w:t>
      </w:r>
      <w:r>
        <w:rPr/>
        <w:br/>
        <w:br/>
      </w:r>
      <w:r>
        <w:rPr>
          <w:b w:val="false"/>
          <w:i w:val="false"/>
          <w:caps w:val="false"/>
          <w:smallCaps w:val="false"/>
          <w:spacing w:val="0"/>
        </w:rPr>
        <w:t>Declaro guerra aos manipuladores do tempo que queimaram em menos de um mês, 2 computadores lá em casa, com suas descargas elétricas. Porque sou insano e não acredito em coincidências.</w:t>
      </w:r>
      <w:r>
        <w:rPr/>
        <w:br/>
        <w:br/>
      </w:r>
      <w:r>
        <w:rPr>
          <w:b w:val="false"/>
          <w:i w:val="false"/>
          <w:caps w:val="false"/>
          <w:smallCaps w:val="false"/>
          <w:spacing w:val="0"/>
        </w:rPr>
        <w:t>Declaro guerra aos manipuladores de mentes que jogam pensamentos no cérebro e nos fazem consumir sem pestanejar. Os médicos nos pedem para mais medicamentos usar porque somos dementes.</w:t>
        <w:br/>
        <w:br/>
        <w:t>Declaro guerra aos que confiscam ideias construídas dia a dia pela migração de pensamentos de Entes , seres inteligentes de outras esferas e dimensões diferentes, que compartilham por amor a construção de uma humanidade.</w:t>
        <w:br/>
        <w:br/>
        <w:t>Declaro guerra aos que controlam a intensidade da fala, a entonação do diálogo fazendo irmãos brigarem para dividir, diminuir e anular ações dos que querem crescer.</w:t>
        <w:br/>
        <w:br/>
        <w:t>Declaro guerra aos que incutem ideias de ódio, que instalam neurogramas (chips biológicos compostos por neurônios ordenados) apócrifos que limitam o conhecimento humano ou a construção de um mundo melhor.</w:t>
        <w:br/>
        <w:br/>
        <w:t>Já estamos em guerra... descobri quando VOCÊ me fez andar sem querer, me fez brigar sem desejar, e derramar lágrimas quando não havia sentimento. Para os médicos tudo é falta de medicamento. Até quando?</w:t>
        <w:br/>
        <w:br/>
        <w:t>Sensores remotos confabulam prisões eletrostáticas, fantasiosas falácias que convertem abstrações de milhões em verdadeiras anedotas módicas de verdade incontestáveis. Podem dizer que a confederação assim exige. Não a confederação de planetas, que minha insanidade até hoje não sabe se existe, mas a confederação de comércio humano. Temos que jogar,... pois jogo é competição. E quem não compete é carta fora do baralho. Peça não inclusa no tabuleiro. Check mate. Mataram meu computador. Peça-tabuleiro-jogo que sintetiza meus estudos sobre a psique humana. Reformulação, onde? Aqui dentro? Lá fora está cheio de guias. A insanidade do mundo está à prova – 21/12/2012 – a Guerra da Insanidade.</w:t>
        <w:br/>
        <w:br/>
        <w:t>Façamos o enterro do óbvio. Alguns querem a unidade e outros a pluralidade. Entenda insanamente como quiser: Comunismo para uns e capitalismo para outros ou até mesmo a conquista de capital e mercado. Como disse um monge budista que ouvi ontem: "As pessoas estão loucas. Vivem na lógica do absurdo de transformar abstração em verdades, e estão estressadas por vivenciarem estas abstrações como o último caminho a seguir."</w:t>
        <w:br/>
        <w:br/>
        <w:t>Na minha abstração sou projeto e demência. Sou literatura e angústia. Sou codificador de ideias siderais e cobaia. Mas para o mundo sou mais um precisando de uma dosagem maior de gardenal.</w:t>
        <w:br/>
        <w:br/>
        <w:t>Por isto declaro guerra, estou atento, pois sei que há "seleção natural" para muitos a morte cedo alcançar. Quero que meus inimigos morram... em batalha... não na morte física, mas na morte egoica para que esta guerra insana não mais seja necessária.</w:t>
        <w:br/>
        <w:br/>
        <w:t>MORTE AOS INIMIGOS... assim como meu computador que terá conserto,...</w:t>
      </w: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rases sobre o comportamento humano</w:t>
      </w:r>
    </w:p>
    <w:p>
      <w:pPr>
        <w:pStyle w:val="Corpodotexto"/>
        <w:rPr/>
      </w:pPr>
      <w:r>
        <w:rPr/>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FF0000"/>
          <w:spacing w:val="0"/>
          <w:sz w:val="20"/>
        </w:rPr>
      </w:pPr>
      <w:r>
        <w:rPr>
          <w:rFonts w:ascii="Arial;Helvetica;sans-serif" w:hAnsi="Arial;Helvetica;sans-serif"/>
          <w:b w:val="false"/>
          <w:i w:val="false"/>
          <w:caps w:val="false"/>
          <w:smallCaps w:val="false"/>
          <w:color w:val="FF0000"/>
          <w:spacing w:val="0"/>
          <w:sz w:val="20"/>
        </w:rPr>
        <w:t>Realidade é uma forma abstrata de catalogar conhecimento do meio externo através de sentidos internos do corpo humano para melhor você adaptar as transformações internas e externas que lhe permitiram sobreviver. O processo de troca de informações passa por uma fase de rotinização, descongelamento de informações diante do novo, mudança e recongelamento. Quando um grupo social não está preparado ele não permite a mudança da realidade.</w:t>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sz w:val="20"/>
        </w:rPr>
        <w:t>O trabalho em equipe, embora seja uma vantagem do ponto de vista corporativo tem suas restrições, pois existem tarefas que não podem ser executadas, mantendo-se os parâmetros atuais, através de uma equipe. É o caso dos serviços superespecializados.</w:t>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FF0000"/>
          <w:spacing w:val="0"/>
          <w:sz w:val="20"/>
        </w:rPr>
      </w:pPr>
      <w:r>
        <w:rPr>
          <w:rFonts w:ascii="Arial;Helvetica;sans-serif" w:hAnsi="Arial;Helvetica;sans-serif"/>
          <w:b w:val="false"/>
          <w:i w:val="false"/>
          <w:caps w:val="false"/>
          <w:smallCaps w:val="false"/>
          <w:color w:val="FF0000"/>
          <w:spacing w:val="0"/>
          <w:sz w:val="20"/>
        </w:rPr>
        <w:t>Um indivíduo sujeito a uma mudança terá seu comportamento orientado para o tipo de comportamento que esteja inserido, ou seja, nos moldes da Teoria X, Y ou Z da administração. Entra aqui a questão da individualidade, na forma personalíssima de cada um. Isto determinará sua resistência às mudanças ou inovações.</w:t>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sz w:val="20"/>
        </w:rPr>
        <w:t>Somos orientados pelo processo educacional a sempre ter que escolher apenas uma única opção como verdadeira, sendo as demais falsas e servimos, em sua maioria, como replicadores do pensamento alheio ao tentar entender a estrutura do pensamento do examinador. Não se cria gente e sim trabalhadores. (baseado em estudos da UCB)</w:t>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FF0000"/>
          <w:spacing w:val="0"/>
          <w:sz w:val="20"/>
        </w:rPr>
      </w:pPr>
      <w:r>
        <w:rPr>
          <w:rFonts w:ascii="Arial;Helvetica;sans-serif" w:hAnsi="Arial;Helvetica;sans-serif"/>
          <w:b w:val="false"/>
          <w:i w:val="false"/>
          <w:caps w:val="false"/>
          <w:smallCaps w:val="false"/>
          <w:color w:val="FF0000"/>
          <w:spacing w:val="0"/>
          <w:sz w:val="20"/>
        </w:rPr>
        <w:t>Muita gente pensa que ter ideias é guardá-las para serem aplicadas quando for se dar bem... eu já acredito que ter uma ideia é a chance de disseminar para ajudar muitos em pouco tempo.</w:t>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sz w:val="20"/>
        </w:rPr>
        <w:t>A morte é nada mais que a colisão de múltiplas membranas sutis que forma o corpo ocasionando uma ruptura nos elos moleculares levando os elementos orgânicos ao caos e abrindo-se, por consequência, um buraco negro que irá integrar tudo à natureza e um buraco branco que levará a parte somática do ser (alma) para outra dimensão onde irá se fundir a uma nova forma de vida.</w:t>
      </w:r>
    </w:p>
    <w:p>
      <w:pPr>
        <w:pStyle w:val="Corpodotexto"/>
        <w:widowControl/>
        <w:spacing w:lineRule="atLeast" w:line="300" w:before="90" w:after="90"/>
        <w:ind w:left="0" w:right="0" w:hanging="0"/>
        <w:jc w:val="both"/>
        <w:rPr>
          <w:rFonts w:ascii="Times New Roman;serif" w:hAnsi="Times New Roman;serif"/>
          <w:b w:val="false"/>
          <w:b w:val="false"/>
          <w:i w:val="false"/>
          <w:i w:val="false"/>
          <w:caps w:val="false"/>
          <w:smallCaps w:val="false"/>
          <w:color w:val="FF0000"/>
          <w:spacing w:val="0"/>
          <w:sz w:val="20"/>
        </w:rPr>
      </w:pPr>
      <w:r>
        <w:rPr>
          <w:rFonts w:ascii="Times New Roman;serif" w:hAnsi="Times New Roman;serif"/>
          <w:b w:val="false"/>
          <w:i w:val="false"/>
          <w:caps w:val="false"/>
          <w:smallCaps w:val="false"/>
          <w:color w:val="FF0000"/>
          <w:spacing w:val="0"/>
          <w:sz w:val="20"/>
        </w:rPr>
        <w:t>Nem sempre inovar está ligado a conhecimento. Mas na maioria dos casos uma inovação requer conhecimento. Um exemplo típico são as "descobertas" que se atribui a um fenômeno da natureza, por exemplo, a abstração de uma nova tarefa. Este foi o exemplo do sorvete descoberto por nossos ancestrais ao acharem frutas petrificadas no gelo e ao saboreá-las encontraram um sabor agradável. Não houve conhecimento prévio... e sim um incidente que originou o conhecimento. Querer não fazer um procedimento rotineiramente não significa inovação prévia também.</w:t>
      </w:r>
    </w:p>
    <w:p>
      <w:pPr>
        <w:pStyle w:val="Corpodotexto"/>
        <w:widowControl/>
        <w:spacing w:lineRule="atLeast" w:line="300" w:before="90" w:after="90"/>
        <w:ind w:left="0" w:right="0" w:hanging="0"/>
        <w:jc w:val="both"/>
        <w:rPr>
          <w:rFonts w:ascii="Times New Roman;serif" w:hAnsi="Times New Roman;serif"/>
          <w:b w:val="false"/>
          <w:b w:val="false"/>
          <w:i w:val="false"/>
          <w:i w:val="false"/>
          <w:caps w:val="false"/>
          <w:smallCaps w:val="false"/>
          <w:color w:val="4C4C4C"/>
          <w:spacing w:val="0"/>
          <w:sz w:val="20"/>
        </w:rPr>
      </w:pPr>
      <w:r>
        <w:rPr>
          <w:rFonts w:ascii="Times New Roman;serif" w:hAnsi="Times New Roman;serif"/>
          <w:b w:val="false"/>
          <w:i w:val="false"/>
          <w:caps w:val="false"/>
          <w:smallCaps w:val="false"/>
          <w:color w:val="4C4C4C"/>
          <w:spacing w:val="0"/>
          <w:sz w:val="20"/>
        </w:rPr>
        <w:t>Agora repetir um novo evento que antes não era percebido é um conhecimento, pois fora adquirido pelo aprendizado. E quanto maior o acúmulo de métodos e processos maior a percepção em visualizar novas formas de se "reinventar a roda".</w:t>
      </w:r>
    </w:p>
    <w:p>
      <w:pPr>
        <w:pStyle w:val="Corpodotexto"/>
        <w:widowControl/>
        <w:spacing w:lineRule="atLeast" w:line="300" w:before="90" w:after="90"/>
        <w:ind w:left="0" w:right="0" w:hanging="0"/>
        <w:jc w:val="both"/>
        <w:rPr>
          <w:rFonts w:ascii="Times New Roman;serif" w:hAnsi="Times New Roman;serif"/>
          <w:b w:val="false"/>
          <w:b w:val="false"/>
          <w:i w:val="false"/>
          <w:i w:val="false"/>
          <w:caps w:val="false"/>
          <w:smallCaps w:val="false"/>
          <w:color w:val="FF0000"/>
          <w:spacing w:val="0"/>
          <w:sz w:val="20"/>
          <w:highlight w:val="white"/>
        </w:rPr>
      </w:pPr>
      <w:r>
        <w:rPr>
          <w:rFonts w:ascii="Times New Roman;serif" w:hAnsi="Times New Roman;serif"/>
          <w:b w:val="false"/>
          <w:i w:val="false"/>
          <w:caps w:val="false"/>
          <w:smallCaps w:val="false"/>
          <w:color w:val="FF0000"/>
          <w:spacing w:val="0"/>
          <w:sz w:val="20"/>
          <w:highlight w:val="white"/>
        </w:rPr>
        <w:t>Quando um indivíduo está concentrado em uma série de atividades é comum o bloqueio da criatividade para tudo que não canalize as informações necessárias para realizar aquele conjunto de tarefas, mas uma pessoa atenta poderá desenvolver seu senso criativo focado nas situações onde a mente está focada.</w:t>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4C4C4C"/>
          <w:spacing w:val="0"/>
          <w:sz w:val="20"/>
        </w:rPr>
      </w:pPr>
      <w:r>
        <w:rPr>
          <w:rFonts w:ascii="Arial;Helvetica;sans-serif" w:hAnsi="Arial;Helvetica;sans-serif"/>
          <w:b w:val="false"/>
          <w:i w:val="false"/>
          <w:caps w:val="false"/>
          <w:smallCaps w:val="false"/>
          <w:color w:val="4C4C4C"/>
          <w:spacing w:val="0"/>
          <w:sz w:val="20"/>
        </w:rPr>
        <w:t>A necessidade pode levar a ideias criativas se converter em focos paralelos da atenção como por exemplo o desenvolvimento de um trabalho onde demanda bastante esforço mental, uma busca, onde o foco de atenção paralelo seja economizar ou poupar energia, pode levar a uma ideia criativa para diminuir o esforço apreendido sobre o foco de atenção principal.</w:t>
      </w:r>
    </w:p>
    <w:p>
      <w:pPr>
        <w:pStyle w:val="Corpodotexto"/>
        <w:widowControl/>
        <w:spacing w:lineRule="atLeast" w:line="300" w:before="90" w:after="90"/>
        <w:ind w:left="0" w:right="0" w:hanging="0"/>
        <w:jc w:val="both"/>
        <w:rPr>
          <w:rFonts w:ascii="Arial;Helvetica;sans-serif" w:hAnsi="Arial;Helvetica;sans-serif"/>
          <w:b w:val="false"/>
          <w:b w:val="false"/>
          <w:i w:val="false"/>
          <w:i w:val="false"/>
          <w:caps w:val="false"/>
          <w:smallCaps w:val="false"/>
          <w:color w:val="FF0000"/>
          <w:spacing w:val="0"/>
          <w:sz w:val="20"/>
        </w:rPr>
      </w:pPr>
      <w:r>
        <w:rPr>
          <w:rFonts w:ascii="Arial;Helvetica;sans-serif" w:hAnsi="Arial;Helvetica;sans-serif"/>
          <w:b w:val="false"/>
          <w:i w:val="false"/>
          <w:caps w:val="false"/>
          <w:smallCaps w:val="false"/>
          <w:color w:val="FF0000"/>
          <w:spacing w:val="0"/>
          <w:sz w:val="20"/>
        </w:rPr>
        <w:t>O que levou o homem a inserir a roda em sua biblioteca sensorial como aprendizado foi a observação da natureza que a energia necessária para despender determinada tarefa seria reduzida se ele copiasse da natureza elementos que gerassem mais conforto, liberando-o em termos de tempo instantes de trabalho para utilizar sua energia em outros processos tão importante para seu desenvolviment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rajetória da mulher no mercado de trabalho e nas organizações</w:t>
      </w:r>
    </w:p>
    <w:p>
      <w:pPr>
        <w:pStyle w:val="Corpodotexto"/>
        <w:rPr/>
      </w:pPr>
      <w:r>
        <w:rPr/>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17375E"/>
          <w:spacing w:val="0"/>
          <w:sz w:val="18"/>
        </w:rPr>
      </w:pPr>
      <w:r>
        <w:rPr>
          <w:rFonts w:ascii="Times New Roman;serif" w:hAnsi="Times New Roman;serif"/>
          <w:b w:val="false"/>
          <w:i w:val="false"/>
          <w:caps w:val="false"/>
          <w:smallCaps w:val="false"/>
          <w:color w:val="17375E"/>
          <w:spacing w:val="0"/>
          <w:sz w:val="18"/>
        </w:rPr>
        <w:t>Com o término da II guerra mundial os mercados do mundo inteiro estavam em ligeiro colapso, ou por suas economias inteiramente destruídas pela guerra ou pela desarticulação das interligações entre os mercados pela falta de compradores e consumidores com relativo poder de compra.</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17375E"/>
          <w:spacing w:val="0"/>
          <w:sz w:val="18"/>
        </w:rPr>
      </w:pPr>
      <w:r>
        <w:rPr>
          <w:rFonts w:ascii="Times New Roman;serif" w:hAnsi="Times New Roman;serif"/>
          <w:b w:val="false"/>
          <w:i w:val="false"/>
          <w:caps w:val="false"/>
          <w:smallCaps w:val="false"/>
          <w:color w:val="17375E"/>
          <w:spacing w:val="0"/>
          <w:sz w:val="18"/>
        </w:rPr>
        <w:t>A mão de obra masculina em muitos países era escassa ou inserida nos traumas da máquina de guerra e tentava ajustar à vida econômica de volta à normalidade.</w:t>
      </w:r>
    </w:p>
    <w:p>
      <w:pPr>
        <w:pStyle w:val="Corpodotexto"/>
        <w:widowControl/>
        <w:spacing w:lineRule="atLeast" w:line="270" w:before="90" w:after="90"/>
        <w:ind w:left="0" w:right="0" w:hanging="0"/>
        <w:jc w:val="both"/>
        <w:rPr>
          <w:caps w:val="false"/>
          <w:smallCaps w:val="false"/>
          <w:color w:val="17375E"/>
          <w:spacing w:val="0"/>
        </w:rPr>
      </w:pPr>
      <w:r>
        <w:rPr>
          <w:caps w:val="false"/>
          <w:smallCaps w:val="false"/>
          <w:color w:val="17375E"/>
          <w:spacing w:val="0"/>
        </w:rPr>
        <w:t xml:space="preserve"> </w:t>
      </w:r>
      <w:r>
        <w:rPr>
          <w:rFonts w:ascii="Times New Roman;serif" w:hAnsi="Times New Roman;serif"/>
          <w:b w:val="false"/>
          <w:i w:val="false"/>
          <w:caps w:val="false"/>
          <w:smallCaps w:val="false"/>
          <w:color w:val="17375E"/>
          <w:spacing w:val="0"/>
          <w:sz w:val="18"/>
        </w:rPr>
        <w:t xml:space="preserve">Foi neste campo que as mulheres, que em sua grande maioria ficaram em casa cuidando de seus filhos, tornaram-se importante nos tempos de guerra para aderir à massa trabalhadora e ocupar o espaço que antes era definido apenas aos homens. </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17375E"/>
          <w:spacing w:val="0"/>
          <w:sz w:val="18"/>
        </w:rPr>
      </w:pPr>
      <w:r>
        <w:rPr>
          <w:rFonts w:ascii="Times New Roman;serif" w:hAnsi="Times New Roman;serif"/>
          <w:b w:val="false"/>
          <w:i w:val="false"/>
          <w:caps w:val="false"/>
          <w:smallCaps w:val="false"/>
          <w:color w:val="17375E"/>
          <w:spacing w:val="0"/>
          <w:sz w:val="18"/>
        </w:rPr>
        <w:t>Uma vez finda a guerra e o retorno da normalidade nas economias do globo, os resquícios da ditadura machista que "mulher deveria cuidar dos afazeres domésticos" obrigou a uma cultura onde além da vida laboral fora de casa, as mulheres também assumissem uma jornada dupla de trabalho dentro de seus lares.</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17375E"/>
          <w:spacing w:val="0"/>
          <w:sz w:val="18"/>
        </w:rPr>
      </w:pPr>
      <w:r>
        <w:rPr>
          <w:rFonts w:ascii="Times New Roman;serif" w:hAnsi="Times New Roman;serif"/>
          <w:b w:val="false"/>
          <w:i w:val="false"/>
          <w:caps w:val="false"/>
          <w:smallCaps w:val="false"/>
          <w:color w:val="17375E"/>
          <w:spacing w:val="0"/>
          <w:sz w:val="18"/>
        </w:rPr>
        <w:t>O pensamento dominante também obrigou a uma retribuição do trabalho da mulher inferior ao do homem e que culturalmente, e em menor grau, é incidente nos dias de hoje.</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17375E"/>
          <w:spacing w:val="0"/>
          <w:sz w:val="18"/>
        </w:rPr>
      </w:pPr>
      <w:r>
        <w:rPr>
          <w:rFonts w:ascii="Times New Roman;serif" w:hAnsi="Times New Roman;serif"/>
          <w:b w:val="false"/>
          <w:i w:val="false"/>
          <w:caps w:val="false"/>
          <w:smallCaps w:val="false"/>
          <w:color w:val="17375E"/>
          <w:spacing w:val="0"/>
          <w:sz w:val="18"/>
        </w:rPr>
        <w:t>Dentro das organizações as mulheres têm alcançado cada vez mais postos de trabalho de alto nível. Situações discriminativas, abusos, assédios, descrédito e desmerecimento têm se tornado cada vez menos volumosos e em poucos anos, continuando a tendência social evolutiva, terá o mesmo grau de emparelhamento sintomático do labor masculino.</w:t>
      </w:r>
    </w:p>
    <w:p>
      <w:pPr>
        <w:pStyle w:val="Corpodotexto"/>
        <w:widowControl/>
        <w:ind w:left="0" w:right="0" w:hanging="0"/>
        <w:jc w:val="both"/>
        <w:rPr/>
      </w:pPr>
      <w:r>
        <w:rPr>
          <w:b w:val="false"/>
          <w:i w:val="false"/>
          <w:caps w:val="false"/>
          <w:smallCaps w:val="false"/>
          <w:spacing w:val="0"/>
          <w:sz w:val="18"/>
        </w:rPr>
        <w:t>O mercado de trabalho de hoje já destaca com o avanço dos últimos ciclos de desenvolvimento, existindo em muitas esferas situações que o paradigma do sustento masculino da família já ficou para trás, sendo hoje o principal conflito motivacional fora das organizações a repartição solidária da vida laboral dentro do lar.</w:t>
      </w: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cesso de Criatividade e Inovação</w:t>
      </w:r>
    </w:p>
    <w:p>
      <w:pPr>
        <w:pStyle w:val="Corpodotexto"/>
        <w:rPr/>
      </w:pPr>
      <w:r>
        <w:rPr/>
      </w:r>
    </w:p>
    <w:p>
      <w:pPr>
        <w:pStyle w:val="Ttulo5"/>
        <w:widowControl/>
        <w:numPr>
          <w:ilvl w:val="4"/>
          <w:numId w:val="12"/>
        </w:numPr>
        <w:spacing w:lineRule="atLeast" w:line="21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aspecto importante do ato de criar é a utilização da complexidade. Assim, um indivíduo atento é capaz de canalizar diversas informações do meio que antes não era tácito para as demais pessoas gerando uma inovação.</w:t>
        <w:br/>
        <w:br/>
        <w:t>O primeiro passo para criar é a auto-observação que constitui a fonte primária de conhecimento. Conhecer a si mesmo estará criando um senso de alerta pelo qual o indivíduo entenderá como os estímulos se processam na forma de inputs e outputs em relação ao meio.</w:t>
      </w:r>
    </w:p>
    <w:p>
      <w:pPr>
        <w:pStyle w:val="Ttulo5"/>
        <w:widowControl/>
        <w:numPr>
          <w:ilvl w:val="4"/>
          <w:numId w:val="12"/>
        </w:numPr>
        <w:spacing w:lineRule="atLeast" w:line="21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egunda fase é a determinação das interferências que o meio produz no indivíduo: observação secundária. Nela o indivíduo irá observar a interferência de sua vontade sobre o meio e vice-versa. Aqui os estímulos são avaliados à medida que ele tem contato com uma fonte de informação.</w:t>
      </w:r>
    </w:p>
    <w:p>
      <w:pPr>
        <w:pStyle w:val="Ttulo5"/>
        <w:widowControl/>
        <w:numPr>
          <w:ilvl w:val="4"/>
          <w:numId w:val="12"/>
        </w:numPr>
        <w:spacing w:lineRule="atLeast" w:line="21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Já a terceira fase constitui o processo de catalogar o conhecimento adquirido na observação secundária, formando uma biblioteca sensorial de dados, que faram parte da memória.</w:t>
      </w:r>
    </w:p>
    <w:p>
      <w:pPr>
        <w:pStyle w:val="Ttulo5"/>
        <w:widowControl/>
        <w:numPr>
          <w:ilvl w:val="4"/>
          <w:numId w:val="12"/>
        </w:numPr>
        <w:spacing w:lineRule="atLeast" w:line="21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fim, o processo de criação será um fator de auto-observação, ligando dados secundários, pela ativação das bibliotecas sensoriais catalogadas pelo indivíduo, onde um insight ocorrerá pela correlação/junção de elementos dissociados que causam prazer extraídos das bibliotecas sensoriais e devolvidos ao meio na forma de inovação de novos processos, procedimentos, pensamentos ou produt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eoria da Complexidade</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Um olhar crítico sobre a teoria da complexidade e da inovação está que um psicopedagogo deve orientar uma visão mista do empreendedor na direção interna à organização em que faz parte e externa às necessidades que a sociedade realmente necessita. O ser inventivo não é suficiência de garantia de progresso laboral ou organizacional, a criatividade deve estar orientada para algo útil, que pode ser percebido pelos indivíduos e assim tornar o empreendimento necessário para um público específico que valide a ideia e esteja disposto a utilizá-la no seu cotidian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lanejamento de um psicopedagogo ao observar uma organização é sistêmico. Ele incorpora elementos da psicologia do trabalho e Organizacional, missão, visão, valores, ética, Plano de Estratégias, resultados obtidos aos longo dos anos, metas, fenômenos organizacionais como rotatividade, desempenho, ruídos e visão externa da empresa. Uma vez mapeado todo o campo de visão o psicopedagogo irá desenvolver ações de reengenharia organizacional de fundo psicopedagógico propiciando o aprendizado necessário às segmentações da organização que mais necessitem de apoio logístico. A criatividade e inovação nos partícipes irá brotar do processo motivacional aplicado, bem como na adição de novas informações que antes não eram assimiladas pelo vício laboral defasad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realidade das organizações é por natureza complexa e multifacetada. O fator de inovação irá determinar que novos ciclos-produtos continuem a dinamizar o desenvolvimento sadio da empresa. Por isto, a empresa exige cada vez mais que seus colaboradores sejam dinâmicos no desenvolvimento de suas tarefas e com um olhar profundo fora da organização para perceber as necessidades que a sociedade necessita. Então vem o prisma da inovação. De não fazer sempre a mesma coisa, para não tornar a empresa com defasagem de concepção e desenvolvimento. Imaginem se uma fábrica do Império Romano tivesse até hoje continuado a vender Bigas com a finalidade de transporte de guerra para os soldados de hoje? Qual exército compraria? Possivelmente seus únicos compradores seriam cineastas de Hollywood para a realização de suas películas. O psicopedagogo é aquele que está na observação da fluidez dos fatos organizacionais. E na condição de "olheiro" vê a dinâmica dos agentes emperrar em processos, abstrações e cenários falseantes da realidade e a ruptura do processo de assimilação do aprendizado face ao meio externo. Este profissional irá mostrar outro caminho que permitirá aos seus players continuar o jogo de sedução da sociedade. Daí entra a complexidade, onde as peças do tabuleiro estão espalhadas e é necessário que algo aconteça: uma inteligência e uma ordem sobre o caos. O Psicopedagogo incentiva o olhar crítico dos empregados sobre o tabuleiro, e eis que ocorre o lance genial - check-mate - uma inovação, algo inesperado que ninguém havia visto antes. E o grupo prospera. Parte para um novo estágio inicial de equilíbrio homeostático do insight final e caminha com suas próprias pernas até a próxima intervenção se fazer necessária.</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rganizações e a Psicologia</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s organizações são formadas por pessoas que desempenham suas funções condicionadas à lei do esforço e estabelecem-se relações laborais, onde surge o termo trabalho. Por demandar tempo e ser imbuído de obrigação em realiza-lo é comumente classificado como algo penoso. Desde Sócrates e Platão diversas teorias vêm sendo formuladas para qualificar a dicotomia entre acumulação de bens e relações laborais. As organizações são complexas e também o é o trabalho por elas demandado. A dedicação ao trabalho pode convertê-lo em prazer ou sofriment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psicologia surgiu da necessidade do homem compreender as relações entre sua essência/alma e o desenvolvimento biológico do corpo. Esta divisão possibilitou o aprofundamento do conhecimento interno do homem principalmente quanto ao seu espaço cognitivo. Como ciência a psicologia surgiu com Wundt no século XIX e se desenvolveu em três vertentes principais: a Psicanálise (Freud), Psicologia Sócio-Histórica (Vygotsky) e a Psicogenética (Jean Piaget). A primeira se preocupou com a explicação dos indivíduos a partir de seus estágios iniciais; a segunda aborda o homem como um elemento da sociedade que o molda de acordo com seus princípios para depois criar a individualidade; e, a Piscogenética preocupa-se com o dimensionamento segundo o grau de desenvolvimento do indivíduo, onde suas habilidades são medidas relativas ao seu grau e estágio de crescimento etári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or fim, a Psicologia Organizacional que tem uma vertente sobre o Trabalho e outra sobre a Organização. A primeira irá se preocupar com as relações de inclusão, preparo, desenvolvimento da carreira e avaliação de desempenho. A segunda os aspectos que levam o indivíduo a interagir com a organização tais como motivação, diversidade, liderança, saúde, comunicação, planejamento e desenvolvimento. Esta ciência vem desenvolvendo ao longo do tempo desde o início da era industrial, passando por Taylor, Teoria X, Teoria Y e Teoria Z.</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ara um psicopedagogo a Psicologia Organizacional surgirá como uma ferramenta capaz de estabelecer o entendimento das relações laborais para dimensionar os aspectos internos frente aos internos e propor melhorias que possibilitem um reequilíbrio entre as diversas forças e agentes que interagem numa organizaç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Tempo e as Dimensões</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Dimensões são apenas esquemas físicos que conseguimos identificar um ordenamento sequencial de partículas químicas. Ao contrário do que se pensa o homem não consegue enxergar apenas 3 dimensões, mas sim algo em torno de 15 dimensões. Com o uso de instrumentação, microscópio por exemplo, é possível ver ordenamentos (dimensões) menores como células e moléculas, ou ainda com instrumentos mais sofisticados provar a existência física de átomos e suas subdivisões... na parte macro a dimensão está além do foco de visão, mas modernos computadores conseguem projetar galáxias, constelações, universos e multiuniversos...</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Tempo é simples de explicar e complexo de compor. É toda transformação da matéria/energia seja ela um fenômeno físico, onde as características não produzem novos elementos, exemplo gelo se transformar em água, há mudança apenas de estado, e a água represada no formato de gelo não deixou em nenhum instante de ser água; ou um fenômeno químico, onde as características produzem novos elementos, este último por exemplo Soda Cáustica + Gordura VIRAR por processos de "mistura" transformar-se em SABÃO. O tempo é complexo de compor porque ele é relativo ao processo que sofre transformação, pois determinados elementos transformam-se mais rapidamente que outros, por isto se falar que em determinada dimensão o tempo é mais lento ou mais rápido. Tempo é transformação. Quando não há transformação - há inércia - e os elementos estruturais que compõem a "coisa" permanecem inalterad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úvida teórica</w:t>
      </w:r>
    </w:p>
    <w:p>
      <w:pPr>
        <w:pStyle w:val="Corpodotexto"/>
        <w:rPr/>
      </w:pPr>
      <w:r>
        <w:rPr/>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003300"/>
          <w:spacing w:val="0"/>
          <w:sz w:val="18"/>
          <w:highlight w:val="yellow"/>
        </w:rPr>
      </w:pPr>
      <w:r>
        <w:rPr>
          <w:rFonts w:ascii="Arial;Helvetica;sans-serif" w:hAnsi="Arial;Helvetica;sans-serif"/>
          <w:b/>
          <w:i w:val="false"/>
          <w:caps w:val="false"/>
          <w:smallCaps w:val="false"/>
          <w:color w:val="003300"/>
          <w:spacing w:val="0"/>
          <w:sz w:val="18"/>
          <w:highlight w:val="yellow"/>
        </w:rPr>
        <w:t>"</w:t>
      </w:r>
      <w:r>
        <w:rPr>
          <w:rFonts w:ascii="Arial;Helvetica;sans-serif" w:hAnsi="Arial;Helvetica;sans-serif"/>
          <w:b w:val="false"/>
          <w:i w:val="false"/>
          <w:caps w:val="false"/>
          <w:smallCaps w:val="false"/>
          <w:color w:val="003300"/>
          <w:spacing w:val="0"/>
          <w:sz w:val="18"/>
          <w:highlight w:val="yellow"/>
        </w:rPr>
        <w:t>A teoria é muito esclarecedora e útil, para compreendermos a nós mesmos e a nossos alunos, você não acha?</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highlight w:val="yellow"/>
        </w:rPr>
      </w:pPr>
      <w:r>
        <w:rPr>
          <w:rFonts w:ascii="Arial;Helvetica;sans-serif" w:hAnsi="Arial;Helvetica;sans-serif"/>
          <w:b w:val="false"/>
          <w:i w:val="false"/>
          <w:caps w:val="false"/>
          <w:smallCaps w:val="false"/>
          <w:color w:val="003300"/>
          <w:spacing w:val="0"/>
          <w:sz w:val="18"/>
          <w:highlight w:val="yellow"/>
        </w:rPr>
        <w:t>Mas será que o ego é composto somente por um conjunto de neurônios...? Ou tem algo mais ?</w:t>
      </w:r>
      <w:r>
        <w:rPr>
          <w:rFonts w:ascii="Arial;Helvetica;sans-serif" w:hAnsi="Arial;Helvetica;sans-serif"/>
          <w:b/>
          <w:i w:val="false"/>
          <w:caps w:val="false"/>
          <w:smallCaps w:val="false"/>
          <w:color w:val="003300"/>
          <w:spacing w:val="0"/>
          <w:sz w:val="18"/>
          <w:highlight w:val="yellow"/>
        </w:rPr>
        <w:t>"</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 xml:space="preserve">Bom questionamento Professora Denise, toda Teoria é na realidade um esquema racional para organizarmos conceitos e conhecimentos contribuindo para a formação do consciente na psiquê humana. Sobre um mesmo tema podem haver diversas teorias e até conflitantes entre si. Cada indivíduo acaba por assumir uma linha de raciocínio pelo qual mais se adéqua à sua realidade cultural/social. </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A utilidade de uma teoria está na relação entre um equilíbrio sistêmico e um ganho potencial de aprendizado na compreensão de nós mesmos.</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Quanto ao Ego,...</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Saindo da lógica Freudiana, e lincando com as teorias da psicologia gnóstica, existe no ser humano cinco princípios na psiquê básicos: a Essência, Espírito, o Ego, O Superego e o Id.</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Segundo a teoria psicológica gnóstica, o Espírito é um corpo sutil (parte energética do indivíduo), a Essência a manifestação do próprio SER (parte divina) que comanda o corpo humano utilizando-se do espírito. Para diversas religiões a Essência é denominada de Alma.</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br/>
        <w:br/>
        <w:t>Quando se fala em Ego está referindo à estruturas automáticas de controle, para melhor gerir o organismo, na busca da homeostase dos processos cognitivos. O Ego é tipicamente mecânico e formador da individualidade/personalidade (noção de rotinas em que a Essência se condiciona a interagir com o mundo externo). A grosso modo o ego é um programa computacional biológico-sistêmico que está sempre se auto programando para gerar continuidade, através da busca do equilíbrio entre as emoções, sentimentos, desejos e regramentos lógic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ara que estudar Matemática?</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Mais de 99% da população mundial não sabe por que estudar matemática e nem tão pouco seu significado. Parece coerente dizer que é simplesmente manipulação de números. Mas acontece que números são conceitos abstratos sem força de expressão, pois são meramente representações simbólica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a realidade a invenção dos números foi benéfica para o ser humano porque possibilitou a conversão de processos biológicos em escalas de valores e medida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ssim, quando você diz que 1 é menor que 2 não representa nada se você não estabelece grupo neurais para sintetizar o número 1 e outro grupo para sintetizar o número 2 de forma que as sinapses empregadas para designar um destes algarismos gera uma resposta orgânica escalarmente inferior ao outro númer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úmeros servem para ordenar a mente, determinar parâmetros de parada de funções orgânicas, gerar equilíbrio sistêmico, desencadear reações passivas e ativas no organismo, ...</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Quando um indivíduo estabelece uma linguagem matemática cada equação ou função estudada irá servir para desencadear reações no organismo. Seja a mais simples à mais complexa delas, pois o processo já está automatizado e a maioria das pessoas não tem sequer a noção que a lógica-matemática passa a agir dentro de si uma vez compreendido em essência cada transformação matemática, demonstração de teorema ou sistemas de numeração complexo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o caso de Discalculias ou Acalculias o Psicopedagogo deverá no início medir a extensão do problema e propor alternativas neurais, como por exemplo, trabalhar o lado direito do cérebro para que ele absorva conceitos matemáticos por outras vias, sejam elas pela intuição, ou corrigir o problema do lado esquerdo do cérebro retroalimentando conceitos da forma correta.</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ção Psicopedagógica</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sicopedagogo em minha opinião deve ser uma pessoa crítica e possuir uma estrita auto-observação para canalizar as necessidades do indivíduo com dificuldade na linguagem ou aprendizagem.</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rimeiro passo é ganhar a confiança do aprendiz, em seguida fazer com que ele manifeste os pensamentos. É fundamental saber o que o indivíduo está pensando diante de uma dificuldade ao elaborar uma taref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18"/>
        </w:rPr>
        <w:t>Exempl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Ciclano de tal não sabe escrever a frase: A vida é como uma roda d'águ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Ciclano tem 12 anos e na hora de escrever palavras pelo processo de aprendizagem do ditado não consegue canalizar ideia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ntão um Psicopedagogo entra em cen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PsicoPedagog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Bom dia Ciclano! O que você gosta de fazer para brincar?</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Alun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Bom dia professor. Eu gosto muito de video game.</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PsicoPedagog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Qual jogo que você gosta mais de brincar?</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Alun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Street Fighter 2.</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PsicoPedagog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Quando você for adulto, você gostaria de fazer jogos para outras criança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Alun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Sabe que é uma ótima ideia. Seria uma forma de fazer o que eu já gost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PsicoPedagog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Então será preciso que você estude bastante para aprender a programar e vir a ser um profissional nesta área. Para isto, eu preciso que você me ajude a entender o que você pensa quando está fazendo um ditado. Como por exemplo, eu vou te passar a frase: A vida é como uma roda d'água. E quero que você tente escrever no pape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Alun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Ok. Eu não consigo ordenar minhas ideias. Quando eu ouço você me dizendo a palavra "vida" fico tentando lembrar como eu a escrevo e acabo por esquecer o final da frase. Então desisto em seguida de escrever o ditad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highlight w:val="yellow"/>
        </w:rPr>
        <w:t>PsicoPedagogo</w:t>
      </w:r>
      <w:r>
        <w:rPr>
          <w:rFonts w:ascii="Times New Roman;serif" w:hAnsi="Times New Roman;serif"/>
          <w:b w:val="false"/>
          <w:i w:val="false"/>
          <w:caps w:val="false"/>
          <w:smallCaps w:val="false"/>
          <w:color w:val="4C4C4C"/>
          <w:spacing w:val="0"/>
          <w:sz w:val="18"/>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Tudo bem, não fique nervoso. Vamos por parte: primeiro pegue um lápis e um papel. E escreva o alfabeto conforme eu irei te ditar.</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Agora que treinamos o alfabeto, eu irei ditar para você letras deste alfabeto sem ordem definida. Tente canalizar minha voz em seus ouvid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O próximo passo será um pouco mais complexo. Eu irei ditar para você as sílabas do alfabeto. Preste bastante atenç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Parabéns! Agora vamos simular um jogo de vídeo game, cada vez que eu falar uma sílaba qualquer e você acertar você ganhará 2 ponto, se você esqueceu e não lembra pode olhar no papel as sílabas que treinamos e identificar, mas só que você ganhará apenas 1 ponto. Vamos brincar por 30 minutos. Se ao final do tempo você fizer mais de 100 pontos ganhará 2 pontos extras na disciplina ou ganhar um dia de descanso em cas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bs.: nesta etapa o Psicopedagogo deverá no meio da tarefa ditar as sílabas que estão em pelo menos uma das frases do ditad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O aluno deve ter em mente o objetivo: escrever o ditado. Então de tempos em tempos o Psicopedagogo deve questionar o aluno: o que ele está fazendo? Lembrar também o porque dele estar fazendo a tarefa? Que ferramentas ele precisará para executá-las? O que ele precisa saber para executar a tarefa? Se ele não sabe, o que ele tem que fazer para executar a tarefa? Se ele já sabe, o que fazer então para aplicar? Se ele conseguiu aplicar: que é escrever no papel, a leitura está compreensiva? Está correto? (processo de checagem: ler o que escreveu, confrontar com o que deveria ser escrito, voltar na folha com as sílabas se está certo continuar o processo) Então o aluno deve habituar a fazer a checagem até o processo ser automático no cérebro. Está errado? Se está errado o que o aluno deve fazer? (processo de checagem: ler o que escreveu, confrontar com o que deveria ser escrito, voltar na folha com as sílabas e corrigir o erro). Agora está certo? Se está certo, qual era o objeto? (escrever o ditado corretamente). Estando correto o trabalho foi finalizado com êxito e o aluno está apto. "</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 E por fim ditar as frases para verificar se o processo encontra-se automatizad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sicopedagogo deve tornar o aluno independente no processo de aprendizagem para que ele possa questionar sempre os passos de um processo. As principais ferramentas são: auto-observação, filosofia (questionare), adaptação, cumplicidade e determinaç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inguagem</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leitura e a escrita são duas formas distintas de manifestação da linguagem. O psicopedagogo deverá ter seu foco de atenção sobre suas disfunções, problemas de padronização, dificuldade de atenção, desordens de organização e distorções entre a forma válida pela sociedade e a forma absorvida pelo indivídu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m meus estudos anteriores à pós-graduação cheguei a um conceito mais complexo que batizei como "Neurograma": que constitui um ou mais conceitos ativos que interligados ou isoladamente são capazes de organizar a máquina humana desde funções elementares como as de alto padrão de desempenho. Assim, a essência da palavra atribui um gerenciamento sistêmico pela utilização da linguagem a ela incorporada capaz de promover conhecimento, ordenamento de ideias, noções de valores e aculturaç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linguagem é na realidade uma forma inteligente de gerenciar os conceitos. Se comparamos com uma estrutura de programação de um computador, ela seria a linguagem de programação, os neurogramas os componentes primários, ou bits que carregam conceitos ou comandos que são considerados válidos pela linguagem de programação. Sendo o pensamento a manifestação da linguagem no meio interno do indivíduo.</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ara a formação do pensamento é necessário aprender por assimilação e pelo reconhecimento de estímulos antes canalizados. Cada novo fator é adicionado a uma biblioteca sensorial criando padrões neurais primitivos à medida que o indivíduo caminha pela linha do seu ciclo de vida. Tais fatores fundem-se em signos (grupo sistematizado de ativação de sinapses que é responsável por um conjunto de elementos físicos, químicos e biológicos associados). E assim, formar cadeias de valores mais complexas e estruturadas denominados conceit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ensamento - vulga expressão primária da linguagem - possui duas características distintas: a abstração e o concretismo. A linguagem humana move-se pela ação de elementos que associamos entre si que são formadores de ideias, idealizações e projeções dos valores pré-estabelecid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evisões</w:t>
      </w:r>
    </w:p>
    <w:p>
      <w:pPr>
        <w:pStyle w:val="Corpodotexto"/>
        <w:widowControl/>
        <w:spacing w:before="0" w:after="0"/>
        <w:ind w:left="0" w:right="0" w:hanging="0"/>
        <w:jc w:val="both"/>
        <w:rPr/>
      </w:pPr>
      <w:r>
        <w:rPr/>
        <w:br/>
      </w:r>
      <w:r>
        <w:rPr>
          <w:b w:val="false"/>
          <w:i w:val="false"/>
          <w:caps w:val="false"/>
          <w:smallCaps w:val="false"/>
          <w:color w:val="4C4C4C"/>
          <w:spacing w:val="0"/>
        </w:rPr>
        <w:t>Fim do teclado provavelmente em 25 anos: comandos de reconhecimento de voz irão abrir aplicativos que terão interfaces mais dinâmicas em relação aos já produzidos e comercializados. Você terá a oportunidade de falar um texto enquanto o computador irá digitando para você as palavras, programar rotinas com as mãos e fala, montar uma planilha eletrônica apenas dizendo o resultado esperado na forma das funções predefinidas, desenhar usando os dedos sem tocar na tela, elaborar apresentações dinâmicas inserindo sua imagem nos apontamentos, ...</w:t>
      </w:r>
    </w:p>
    <w:p>
      <w:pPr>
        <w:pStyle w:val="Corpodotexto"/>
        <w:widowControl/>
        <w:spacing w:lineRule="atLeast" w:line="360"/>
        <w:ind w:left="0" w:right="0" w:hanging="0"/>
        <w:jc w:val="both"/>
        <w:rPr>
          <w:rFonts w:ascii="Times New Roman;serif" w:hAnsi="Times New Roman;serif"/>
        </w:rPr>
      </w:pPr>
      <w:r>
        <w:rPr>
          <w:rFonts w:ascii="Times New Roman;serif" w:hAnsi="Times New Roman;serif"/>
        </w:rPr>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Uma tecnologia derivada desta será a comunicação telefônica o emissor falando em um idioma e o receptor recebendo as frases em seu idioma corrente (pré-definido). A tecnologia de reconhecimento de voz já existe só falta promover a tradução semi-simultânea.</w:t>
      </w:r>
    </w:p>
    <w:p>
      <w:pPr>
        <w:pStyle w:val="Corpodotexto"/>
        <w:widowControl/>
        <w:spacing w:lineRule="atLeast" w:line="360" w:before="90" w:after="90"/>
        <w:ind w:left="0" w:right="0" w:hanging="0"/>
        <w:jc w:val="both"/>
        <w:rPr>
          <w:rFonts w:ascii="Times New Roman;serif" w:hAnsi="Times New Roman;serif"/>
          <w:sz w:val="24"/>
        </w:rPr>
      </w:pPr>
      <w:r>
        <w:rPr>
          <w:rFonts w:ascii="Times New Roman;serif" w:hAnsi="Times New Roman;serif"/>
          <w:sz w:val="24"/>
        </w:rPr>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Fim do mouse: é possível também que em 10 anos não exista mais o "mouse", pois aplicativos gerenciarão câmeras no monitor que serão sensíveis aos movimentos da mão. O clique será o ato de aproximar a mão na direção do monitor até uma certa distância definida pelo usuário.</w:t>
      </w:r>
    </w:p>
    <w:p>
      <w:pPr>
        <w:pStyle w:val="Corpodotexto"/>
        <w:widowControl/>
        <w:spacing w:lineRule="atLeast" w:line="360" w:before="90" w:after="90"/>
        <w:ind w:left="0" w:right="0" w:hanging="0"/>
        <w:jc w:val="both"/>
        <w:rPr>
          <w:rFonts w:ascii="Times New Roman;serif" w:hAnsi="Times New Roman;serif"/>
          <w:sz w:val="24"/>
        </w:rPr>
      </w:pPr>
      <w:r>
        <w:rPr>
          <w:rFonts w:ascii="Times New Roman;serif" w:hAnsi="Times New Roman;serif"/>
          <w:sz w:val="24"/>
        </w:rPr>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Quando a tecnologia de transporte movida a energia elétrica promover maior autonomia aos veículos, as entregas de cargas passarão a ser feitas através deste modelo limpo. O custo operacional irá diminuir e os mercados globais ganharão maior impulso pelo acréscimo das vendas, pois muitos nichos de mercado atrairão consumidores pela redução do custo final da compra.</w:t>
      </w:r>
    </w:p>
    <w:p>
      <w:pPr>
        <w:pStyle w:val="Corpodotexto"/>
        <w:widowControl/>
        <w:spacing w:lineRule="atLeast" w:line="360" w:before="90" w:after="90"/>
        <w:ind w:left="0" w:right="0" w:hanging="0"/>
        <w:jc w:val="both"/>
        <w:rPr>
          <w:rFonts w:ascii="Times New Roman;serif" w:hAnsi="Times New Roman;serif"/>
          <w:sz w:val="24"/>
        </w:rPr>
      </w:pPr>
      <w:r>
        <w:rPr>
          <w:rFonts w:ascii="Times New Roman;serif" w:hAnsi="Times New Roman;serif"/>
          <w:sz w:val="24"/>
        </w:rPr>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Colheres com sensores de pesagem: num futuro próximo existirão colheres eletrônicas que indicarão a quantidade (em gramas) de alimento que está sendo colocado no prato. Podendo acionar um dispositivo que calculará a soma de todas as inserções de alimentos sobre o prato.</w:t>
      </w:r>
    </w:p>
    <w:p>
      <w:pPr>
        <w:pStyle w:val="Corpodotexto"/>
        <w:widowControl/>
        <w:spacing w:lineRule="atLeast" w:line="360" w:before="90" w:after="90"/>
        <w:ind w:left="0" w:right="0" w:hanging="0"/>
        <w:jc w:val="both"/>
        <w:rPr>
          <w:rFonts w:ascii="Times New Roman;serif" w:hAnsi="Times New Roman;serif"/>
          <w:sz w:val="24"/>
        </w:rPr>
      </w:pPr>
      <w:r>
        <w:rPr>
          <w:rFonts w:ascii="Times New Roman;serif" w:hAnsi="Times New Roman;serif"/>
          <w:sz w:val="24"/>
        </w:rPr>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Balanças de precisão: novas tecnologias para balanças de pesagem de alimentos irão escanear o prato do consumidor no ato da pesagem e por fotoimagem-imageamento-ressonância irão cobrar o preço final do serviço baseado nos preços individuais de cada produto na sua relação do preço final. Assim o consumidor pagará um preço mais justo em restaurantes self-service de acordo com o seu paladar. Os clientes cadastrados no estabelecimento receberão online em sua conta nutricional na internet os dados detalhados de consumo de cada componente consumido no prato para auxiliar sua educação nutricional.</w:t>
      </w:r>
    </w:p>
    <w:p>
      <w:pPr>
        <w:pStyle w:val="Corpodotexto"/>
        <w:widowControl/>
        <w:spacing w:lineRule="atLeast" w:line="360" w:before="90" w:after="90"/>
        <w:ind w:left="0" w:right="0" w:hanging="0"/>
        <w:jc w:val="both"/>
        <w:rPr>
          <w:rFonts w:ascii="Times New Roman;serif" w:hAnsi="Times New Roman;serif"/>
          <w:sz w:val="24"/>
        </w:rPr>
      </w:pPr>
      <w:r>
        <w:rPr>
          <w:rFonts w:ascii="Times New Roman;serif" w:hAnsi="Times New Roman;serif"/>
          <w:sz w:val="24"/>
        </w:rPr>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Não existirá num futuro próximo mais necessidade de transfusões de sangue para o tratamento médico. Tudo graças ao barateamento de tecnologia alternativa já desenvolvida; alguns pacientes já foram tratados na Universidade de Brasília em seu núcleo hospitalar.</w:t>
      </w:r>
    </w:p>
    <w:p>
      <w:pPr>
        <w:pStyle w:val="Corpodotexto"/>
        <w:widowControl/>
        <w:spacing w:lineRule="atLeast" w:line="360" w:before="90" w:after="90"/>
        <w:ind w:left="0" w:right="0" w:hanging="0"/>
        <w:jc w:val="both"/>
        <w:rPr>
          <w:rFonts w:ascii="Times New Roman;serif" w:hAnsi="Times New Roman;serif"/>
          <w:sz w:val="24"/>
        </w:rPr>
      </w:pPr>
      <w:r>
        <w:rPr>
          <w:rFonts w:ascii="Times New Roman;serif" w:hAnsi="Times New Roman;serif"/>
          <w:sz w:val="24"/>
        </w:rPr>
      </w:r>
    </w:p>
    <w:p>
      <w:pPr>
        <w:pStyle w:val="Ttulo5"/>
        <w:widowControl/>
        <w:numPr>
          <w:ilvl w:val="4"/>
          <w:numId w:val="12"/>
        </w:numPr>
        <w:shd w:val="clear" w:fill="FFFFFF"/>
        <w:spacing w:lineRule="atLeast" w:line="360" w:before="0" w:after="14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4"/>
        </w:rPr>
        <w:t>Em 50 anos será possível conversar com pacientes em estado de coma através de equipamentos sensoriais desenvolvidos a partir das antigas máquinas de imageamento cerebrais.</w:t>
      </w:r>
    </w:p>
    <w:p>
      <w:pPr>
        <w:pStyle w:val="Ttulo5"/>
        <w:widowControl/>
        <w:numPr>
          <w:ilvl w:val="4"/>
          <w:numId w:val="12"/>
        </w:numPr>
        <w:shd w:val="clear" w:fill="FFFFFF"/>
        <w:spacing w:lineRule="atLeast" w:line="360" w:before="0" w:after="14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heque Eletrônico - fim do cheque convencional em papel. O usuário passará na rede de atendimento de cartões de crédito uma assinatura digital com uma ordem de serviço parcelada ou para determinado dia e estará vinculado ao comerciante. Benefícios: diminuição da inadimplência e roubos.</w:t>
      </w:r>
    </w:p>
    <w:p>
      <w:pPr>
        <w:pStyle w:val="Ttulo5"/>
        <w:widowControl/>
        <w:numPr>
          <w:ilvl w:val="4"/>
          <w:numId w:val="12"/>
        </w:numPr>
        <w:shd w:val="clear" w:fill="FFFFFF"/>
        <w:spacing w:lineRule="atLeast" w:line="360" w:before="0" w:after="140"/>
        <w:jc w:val="both"/>
        <w:rPr>
          <w:rFonts w:ascii="Arial;Helvetica;sans-serif" w:hAnsi="Arial;Helvetica;sans-serif"/>
          <w:b w:val="false"/>
          <w:b w:val="false"/>
          <w:i w:val="false"/>
          <w:i w:val="false"/>
          <w:sz w:val="24"/>
        </w:rPr>
      </w:pPr>
      <w:r>
        <w:rPr>
          <w:rFonts w:ascii="Arial;Helvetica;sans-serif" w:hAnsi="Arial;Helvetica;sans-serif"/>
          <w:b w:val="false"/>
          <w:i w:val="false"/>
          <w:sz w:val="24"/>
        </w:rPr>
      </w:r>
    </w:p>
    <w:p>
      <w:pPr>
        <w:pStyle w:val="Ttulo5"/>
        <w:widowControl/>
        <w:numPr>
          <w:ilvl w:val="4"/>
          <w:numId w:val="12"/>
        </w:numPr>
        <w:shd w:val="clear" w:fill="FFFFFF"/>
        <w:spacing w:lineRule="atLeast" w:line="360" w:before="0" w:after="14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4"/>
        </w:rPr>
        <w:t>A próxima evolução dos telefones será a disseminação dos Smart Vídeos, tecnologia já existente, onde o usuário irá comunicar-se observando a pessoa do outro lado da linha. O usuário poderá ouvir o som ambiente do próprio aparelho ou usar fones de ouvidos Wi Fi (Também já existente) para que a conversa seja pessoal.</w:t>
      </w:r>
    </w:p>
    <w:p>
      <w:pPr>
        <w:pStyle w:val="Ttulo5"/>
        <w:widowControl/>
        <w:numPr>
          <w:ilvl w:val="4"/>
          <w:numId w:val="12"/>
        </w:numPr>
        <w:shd w:val="clear" w:fill="FFFFFF"/>
        <w:spacing w:lineRule="atLeast" w:line="360" w:before="0" w:after="14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4"/>
        </w:rPr>
        <w:t>No mais tardar em 200 anos o transporte de carga de uma cidade a outra será realizado por transmissão via raio infravermelho (teletransporte). Atualmente a China detém o recorde de transmissão de nanopartículas a uma distância de 100 km. O método consiste em desintegrar uma matéria guardar as partes ordenadamente, armazenar num computador todas as informações sequenciadas georreferenciais de ligação de uma partícula a outra e disponibilizar energia no aparelho receptor para refazer as ligações atômicas dando a forma original ao objeto transmitido. Atuais empecilhos: armazenamento de informações, preço da energia empregada e integridade do objet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étodos de controle cognitivo</w:t>
      </w:r>
    </w:p>
    <w:p>
      <w:pPr>
        <w:pStyle w:val="Corpodotexto"/>
        <w:rPr/>
      </w:pPr>
      <w:r>
        <w:rPr/>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a nostalgia</w:t>
      </w:r>
      <w:r>
        <w:rPr>
          <w:rFonts w:ascii="Times New Roman;serif" w:hAnsi="Times New Roman;serif"/>
          <w:b w:val="false"/>
          <w:i w:val="false"/>
          <w:caps w:val="false"/>
          <w:smallCaps w:val="false"/>
          <w:color w:val="632523"/>
          <w:spacing w:val="0"/>
          <w:sz w:val="18"/>
        </w:rPr>
        <w:t>: criar novos vínculos através de associações em áreas afins como se ligar a instituições, grupos, estudos, viagens e agremiações.</w:t>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632523"/>
          <w:spacing w:val="0"/>
          <w:sz w:val="24"/>
        </w:rPr>
      </w:pPr>
      <w:r>
        <w:rPr>
          <w:rFonts w:ascii="Arial;Helvetica;sans-serif" w:hAnsi="Arial;Helvetica;sans-serif"/>
          <w:b w:val="false"/>
          <w:i w:val="false"/>
          <w:caps w:val="false"/>
          <w:smallCaps w:val="false"/>
          <w:color w:val="632523"/>
          <w:spacing w:val="0"/>
          <w:sz w:val="24"/>
          <w:highlight w:val="yellow"/>
        </w:rPr>
        <w:t>Método para combater a insônia</w:t>
      </w:r>
      <w:r>
        <w:rPr>
          <w:rFonts w:ascii="Arial;Helvetica;sans-serif" w:hAnsi="Arial;Helvetica;sans-serif"/>
          <w:b w:val="false"/>
          <w:i w:val="false"/>
          <w:caps w:val="false"/>
          <w:smallCaps w:val="false"/>
          <w:color w:val="632523"/>
          <w:spacing w:val="0"/>
          <w:sz w:val="24"/>
          <w:highlight w:val="white"/>
        </w:rPr>
        <w:t>: fazer a última refeição do dia de forma leve e no mínimo duas horas antes de deitar. Manter o ambiente de sono livre de ruídos, focos de atenção e limpo. Elimine da mente as preocupações cotidianas como afazeres, trabalhos e estudos. Concentre sobre uma parte do corpo, de preferência a pulsação do coração. Libere sua mente do foco de atenção (o coração) e induza um relaxamento do corpo. O sono virá naturalmente. Condicione o corpo numa rotina diária de sono. Logo o processo se automatiza.</w:t>
      </w:r>
    </w:p>
    <w:p>
      <w:pPr>
        <w:pStyle w:val="Corpodotexto"/>
        <w:widowControl/>
        <w:spacing w:lineRule="atLeast" w:line="270" w:before="90" w:after="90"/>
        <w:ind w:left="0" w:right="0" w:hanging="0"/>
        <w:jc w:val="both"/>
        <w:rPr>
          <w:caps w:val="false"/>
          <w:smallCaps w:val="false"/>
          <w:color w:val="632523"/>
          <w:spacing w:val="0"/>
        </w:rPr>
      </w:pPr>
      <w:r>
        <w:rPr>
          <w:caps w:val="false"/>
          <w:smallCaps w:val="false"/>
          <w:color w:val="632523"/>
          <w:spacing w:val="0"/>
        </w:rPr>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o egoísmo</w:t>
      </w:r>
      <w:r>
        <w:rPr>
          <w:rFonts w:ascii="Times New Roman;serif" w:hAnsi="Times New Roman;serif"/>
          <w:b w:val="false"/>
          <w:i w:val="false"/>
          <w:caps w:val="false"/>
          <w:smallCaps w:val="false"/>
          <w:color w:val="632523"/>
          <w:spacing w:val="0"/>
          <w:sz w:val="18"/>
        </w:rPr>
        <w:t>: colocar na posição dos outros dado o contexto cultural em que a pessoa vive e não na visão que você pensa sobre determinada situação. Quando visualizamos um defeito alheio aquilo é o principal componente que deve ser trabalhado em nós. Ser tolerante repartindo na mente a própria visão, da visão alheia sobre determinado tema. Abrir mão das próprias convicções quando os paradigmas já não são suficientes para contextualizar a nova realidade. E ser feliz!</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fofoca</w:t>
      </w:r>
      <w:r>
        <w:rPr>
          <w:rFonts w:ascii="Times New Roman;serif" w:hAnsi="Times New Roman;serif"/>
          <w:b w:val="false"/>
          <w:i w:val="false"/>
          <w:caps w:val="false"/>
          <w:smallCaps w:val="false"/>
          <w:color w:val="632523"/>
          <w:spacing w:val="0"/>
          <w:sz w:val="18"/>
        </w:rPr>
        <w:t>: jamais crie inferências especulativas no cérebro sobre possíveis causas de foco de atenção. Observe sem se importar, ignore evitando constrangimentos. Caso o contexto esteja exagerado vá conversar diretamente com a fonte e evite rodeios ou intermediações para evitar ruídos. Especulações neurais geram distúrbios psíquicos e levam o indivíduo a complexos de perseguição. Seja você mesmo. Valorize a sua individualidade. E seja feliz.</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a paixão</w:t>
      </w:r>
      <w:r>
        <w:rPr>
          <w:rFonts w:ascii="Times New Roman;serif" w:hAnsi="Times New Roman;serif"/>
          <w:b w:val="false"/>
          <w:i w:val="false"/>
          <w:caps w:val="false"/>
          <w:smallCaps w:val="false"/>
          <w:color w:val="632523"/>
          <w:spacing w:val="0"/>
          <w:sz w:val="18"/>
        </w:rPr>
        <w:t>: isole-se da pessoa que nutre obsessão até gastar grande parte das reservas de neurotransmissores que ativam este sentimento possessivo, depois reflita sobre os pensamentos que afloraram durante o decurso, uma vez consciente, aproxime-se da pessoa amada e veja se a realidade corresponde quando os sentidos estavam entorpecidos. Veja se há correspondência. Caso positivo transforme em amor. Se não em amizade ou relacionamentos correlatos.</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o medo</w:t>
      </w:r>
      <w:r>
        <w:rPr>
          <w:rFonts w:ascii="Times New Roman;serif" w:hAnsi="Times New Roman;serif"/>
          <w:b w:val="false"/>
          <w:i w:val="false"/>
          <w:caps w:val="false"/>
          <w:smallCaps w:val="false"/>
          <w:color w:val="632523"/>
          <w:spacing w:val="0"/>
          <w:sz w:val="18"/>
        </w:rPr>
        <w:t>: escreva uma redação sobre todos os aspectos que envolvam o medo em questão. Depois releia o material e o transforme em tópicos (argumentos). Construa uma nova redação onde cada tópico será uma nova frase onde você deverá descrever uma solução para vencer aquela barreira. Ao final leia novamente e recorde efetuando a leitura ao acordar durante uma semana. Após este interstício, coloque a razão que o faz temer em sua frente (ponto de saturação) e recorde dos princípios elencados na sua redação-antídoto. Repita os procedimentos anteriores até que o medo diminua em importância. Não deixe o organismo automatizar o medo para não ser necessário o uso de medicação.</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o preconceito</w:t>
      </w:r>
      <w:r>
        <w:rPr>
          <w:rFonts w:ascii="Times New Roman;serif" w:hAnsi="Times New Roman;serif"/>
          <w:b w:val="false"/>
          <w:i w:val="false"/>
          <w:caps w:val="false"/>
          <w:smallCaps w:val="false"/>
          <w:color w:val="632523"/>
          <w:spacing w:val="0"/>
          <w:sz w:val="18"/>
        </w:rPr>
        <w:t>: você como um ser vivo e pensante deve se libertar da necessidade de aceitação, seja independente, ignore o estado crítico reativo alheio, não o veja com desprezo ou indiferença, apenas observe que o indivíduo reativo tem conceitos que conflitam sob determinada situação. Não provoque a reação quando o estímulo é contrário à manifestação do consciente, não despertando o inconsciente no indivíduo reativo. Continue em seu estado natural para não alimentar a incompreensão no ego dos indivíduos reativos. Vença seu próprio preconceito e seja feliz.</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a ira</w:t>
      </w:r>
      <w:r>
        <w:rPr>
          <w:rFonts w:ascii="Times New Roman;serif" w:hAnsi="Times New Roman;serif"/>
          <w:b w:val="false"/>
          <w:i w:val="false"/>
          <w:caps w:val="false"/>
          <w:smallCaps w:val="false"/>
          <w:color w:val="632523"/>
          <w:spacing w:val="0"/>
          <w:sz w:val="18"/>
        </w:rPr>
        <w:t>: tome um copo de água gelada, diminua o nível sanguíneo com técnicas de relaxamento corpóreo, recorde seu estado anterior antes de ficar nervoso, acalme a mente distraindo o foco de atenção desencadeadora do distúrbio, ao passar a crise, a mente estará mais calma, então reflita nas consequências caso tivesse partido para uma agressão. Essa reflexão é necessária para a criação de bloqueios neurais artificiais. Exponha o que sente para a parte envolvida e se libere do ciclo vicioso.</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a depressão</w:t>
      </w:r>
      <w:r>
        <w:rPr>
          <w:rFonts w:ascii="Times New Roman;serif" w:hAnsi="Times New Roman;serif"/>
          <w:b w:val="false"/>
          <w:i w:val="false"/>
          <w:caps w:val="false"/>
          <w:smallCaps w:val="false"/>
          <w:color w:val="632523"/>
          <w:spacing w:val="0"/>
          <w:sz w:val="18"/>
        </w:rPr>
        <w:t>: observe-se é necessário saber o que desencadeou, corte os efeitos criando elos mentais vendo fotografias (sugestão: use o Google imagens), leitura, escrita ou filmes que ativarão boas recordações. Uma vez localizada a chave que desencadeia o processo depressivo diminua sua importância construindo pensamentos construtivos no lugar, use de escrita para a gestão e fixação do processo. Não deixe o organismo automatizar a depressão para não ser necessário o uso de medicação.</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632523"/>
          <w:spacing w:val="0"/>
          <w:sz w:val="18"/>
        </w:rPr>
      </w:pPr>
      <w:r>
        <w:rPr>
          <w:rFonts w:ascii="Times New Roman;serif" w:hAnsi="Times New Roman;serif"/>
          <w:b w:val="false"/>
          <w:i w:val="false"/>
          <w:caps w:val="false"/>
          <w:smallCaps w:val="false"/>
          <w:color w:val="632523"/>
          <w:spacing w:val="0"/>
          <w:sz w:val="18"/>
          <w:highlight w:val="yellow"/>
        </w:rPr>
        <w:t>Método para combater agonia</w:t>
      </w:r>
      <w:r>
        <w:rPr>
          <w:rFonts w:ascii="Times New Roman;serif" w:hAnsi="Times New Roman;serif"/>
          <w:b w:val="false"/>
          <w:i w:val="false"/>
          <w:caps w:val="false"/>
          <w:smallCaps w:val="false"/>
          <w:color w:val="632523"/>
          <w:spacing w:val="0"/>
          <w:sz w:val="18"/>
        </w:rPr>
        <w:t>: Respire, concentre, ouça o ambiente, medite, escreva o que sente, coloque para fora o sentimento, provoque o sono, ao acordar ouça música relaxante, recorde da agonia, se o sentimento voltar repita os procedimentos anteriores. É necessário cortar sua reincidência. Substitua o sentimento ruim por uma recordação boa por reflex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municação e linguagem</w:t>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linguagem visual é importante como transmissor de estímulos positivos e contrários à noção de aceitação, sociabilidade e autoestima. Portanto tenha cuidado ao olhar para alguém manifestando ira, desprezo, ignorância ou arrogância. Para uma pessoa leiga a recepção de algo que desencadeia pensamentos negativos pode fazer um mal terrível para o receptor. Já para um observador a expressão facial agressiva por parte do transmissor irá afetá apenas este último e não o receptor. Pense bem, não faça mal a si mesmo... :)</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s barreiras no processo de comunicação são classificadas em três: Humanas (limitações pessoais, os preconceitos, os conhecimentos prévios, as emoções, os hábitos, a habilidade para interpretar, o cuidado na decodificação), Físicas (interferências físicas, como o barulho, a distância entre transmissor e receptor e outras ocorrências) e Semânticas (interpretação das palavras, o significado dos sinais e dos símbolos, a decodificação dos gestos). Outros fatores também intervenientes são a omissão, a distorção e a sobrecarga das informaçõ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valor social da escrita é o fato dela compartilhar ideias. Existem três sistemas de escrita: sistema logográfico (representação de palavras ou morfemas), silábicos (fonográficos) e alfabéticos (fonográfic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ualmente a inteligência humana pode ser explicada por três concepções: construtivismo (a pessoa constrói o seu próprio conhecimento), empirismo (as experiências são formadoras das ideias) e o racionalismo (o conhecimento é determinado pelas ideias inatas e no raciocínio lógic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que surgiu primeiro: a escrita ou a leitura? Embora os cientistas não tenham resposta para tal questão eu afirmo que a leitura surgiu primeiro porque os signos visuais precisavam ser compreendidos como referência, tais como elementos da natureza como: sol, lua, chuva, comida... para a formação da escrita a posteriori que permitia transmitir o conceito para outro semelhante. E você o que ach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do uma linguagem se apropria de signos é dita linguagem verbal podendo ser escrita ou oral. Pensamento e linguagem não têm o mesmo conceito. O pensamento é a articulação de sinapses como resposta a estímulos externos e internos do corpo humano, já a linguagem é a expressão cognitiva do pensam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da palavra é um ato verbal do pensamento e diferencia da sensação e da percepção. Uma palavra sem significado é um som vaz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ensamento pode ser abstrato ou concreto. Abstrato quando estabelece relações não perceptíveis - conceitos e noções gerais, como por exemplo: "Te amo tanto que flutuo nas nuvens por ti". Concreto quando perceptível e tem representação real, sensível e intuitivo, exemplo: "Minha casa está aberta a você".</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linguagem é a articulação de signos verbais exclusivos do homem, por sistema simbólico, pelo qual existe inferência sobre algo para a formação de conceitos que são carregados de experiências. Desta forma ela possibilita a construção do futuro e o refletir o passado e o que é imediato (pres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ando o homem aprendeu a se comunicar surgiu a necessidade de registrar seus pensamentos e sentimentos inventando-se assim a leitura e escrita para o registo de ide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ter uma vida saudável uma pessoa deve fazer como no processo de preparo do feijão: colocar os grãos em uma superfície plana e separar as pedras para que apenas a essência possa ser aproveit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impulso do consumidor gera desequilíbrio, uma vez que a "conta" não fecha às suas reais necessidade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spectos neurais</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auto-observação é a prática cotidiana de deixar fluir os pensamentos e analisá-los em seguida antes da tomada de uma decisão. Assim, os atos tornam-se mais conscientes e o indivíduo pode canalizar o caminho que deseja trilhar.</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xistem dois componentes neurais de canalização de estímulos, cujos modelos são descritos como seriais e paralelos. Os seriais captam as manifestações físicas como cor, intensidade, frequência do estímulo, dimensão, foco, profundidade, localização e os neurônios paralelos efetuam a junção para interpretação dos elementos dissociados de forma integral para dar uma excitação ou inibição como contraestímulo a uma determinada aç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um futuro próximo não teremos mais internet como a conhecemos. A conexão será via satélite conectando indivíduos entre si e a ambientes virtuais acessando as áreas que ativam a lembrança visual-sonora. Tudo isto graças a evolução das pesquisas do neocórtex e dos equipamentos e imageamentos cerebrai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inguém é capaz de explicar um fenômeno em toda sua complexidade porque os conceitos são subjetivos e expressam a experimentação mental vivida de cada um, que difere de cada ser. Porém somos capazes de aprender as partes e fixar conclusões que nos permitiram manipular a física, a química e a biologi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Um ser vivo que para de assimilar informações, por natureza morre.</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onto de saturação que inibe um aprendizado pode ser a falta de um elemento não incorporado à psique, geralmente um conceito não assimilado que faz falta na hora de correlacionar as ideia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memória foi um upgrade fundamental para o acúmulo de conhecimentos por nós humanos. A neurociência a divide em três partes: memória ultrarrápida (que tem a capacidade mnemônica de poucos segundos), memória de curto prazo (aquela que dura até algumas horas) e a memória de longo prazo (capaz de absorver determinado conhecimento por an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aprendizado é uma ação contínua, dinâmica e mutante. Requer de psicologia e filosofia para adequar as nossas expectativas, realidades e ansei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É preciso aprender a aprender para a compreensão do significado da vida. Para isto é necessário conhecer as forças que regem os seres humanos. Cada um tem seu eixo de equilíbrio que está em constante mutação para novos pontos de equilíbri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É impossível desenvolver pessoalmente sem desenvolver a mente, o espírito e a interatividade. O equilíbrio destes 3 fatores é que determinará a essência do indivídu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Utilize sua memória ultra-rápida para canalizar estímulos básicos para sua sobrevivência. Guarde em sua memória de curto-prazo apenas pensamentos bons que poderão durar várias horas. Para aqueles pensamentos perenes utilize sua memória de longo-prazo e recorde incessantemente seu passado, principalmente quando o objeto for o AMOR!!!</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mpos de atuação na Psicopedagogia</w:t>
      </w:r>
    </w:p>
    <w:p>
      <w:pPr>
        <w:pStyle w:val="Corpodotexto"/>
        <w:rPr/>
      </w:pPr>
      <w:r>
        <w:rPr/>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highlight w:val="yellow"/>
        </w:rPr>
        <w:t>Escolar</w:t>
      </w:r>
      <w:r>
        <w:rPr>
          <w:rFonts w:ascii="Arial;Helvetica;sans-serif" w:hAnsi="Arial;Helvetica;sans-serif"/>
          <w:b w:val="false"/>
          <w:i w:val="false"/>
          <w:caps w:val="false"/>
          <w:smallCaps w:val="false"/>
          <w:color w:val="4C4C4C"/>
          <w:spacing w:val="0"/>
          <w:sz w:val="24"/>
          <w:highlight w:val="white"/>
        </w:rPr>
        <w:t>: ela deve estar presente desde a fase inicial do processo de aprendizagem dos alunos reorientando e redirecionando o aprendizado toda vez que se fizer necessário uma intervenção. E medir o grau de desenvolvimento de cada aluno como forma preventiva, através de indicadores que sustentem a qualidade do ensino;</w:t>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highlight w:val="yellow"/>
        </w:rPr>
        <w:t>Empresas</w:t>
      </w:r>
      <w:r>
        <w:rPr>
          <w:rFonts w:ascii="Arial;Helvetica;sans-serif" w:hAnsi="Arial;Helvetica;sans-serif"/>
          <w:b w:val="false"/>
          <w:i w:val="false"/>
          <w:caps w:val="false"/>
          <w:smallCaps w:val="false"/>
          <w:color w:val="4C4C4C"/>
          <w:spacing w:val="0"/>
          <w:sz w:val="24"/>
          <w:highlight w:val="white"/>
        </w:rPr>
        <w:t>: está inserida no desenvolvimento humano dentro da organização. Na forma de atualização dos empregados, de suas percepções sobre o negócio, no aprendizado que têm sobre os clientes e a própria organização, na compreensão do funcionamento da empresa;</w:t>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highlight w:val="yellow"/>
        </w:rPr>
        <w:t>Organismos Governamentais</w:t>
      </w:r>
      <w:r>
        <w:rPr>
          <w:rFonts w:ascii="Arial;Helvetica;sans-serif" w:hAnsi="Arial;Helvetica;sans-serif"/>
          <w:b w:val="false"/>
          <w:i w:val="false"/>
          <w:caps w:val="false"/>
          <w:smallCaps w:val="false"/>
          <w:color w:val="4C4C4C"/>
          <w:spacing w:val="0"/>
          <w:sz w:val="24"/>
          <w:highlight w:val="white"/>
        </w:rPr>
        <w:t>: o psicopedagogo pode atuar com foco interno e externo. No foco interno se assemelha com o desenvolvimento humano dentro das empresas, já no foco externo, diferencia das empresas pelo fato da necessidade de suprir o cidadão que necessita de auxílio sem fito de lucro: caráter social;</w:t>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highlight w:val="yellow"/>
        </w:rPr>
        <w:t>Hospitais</w:t>
      </w:r>
      <w:r>
        <w:rPr>
          <w:rFonts w:ascii="Arial;Helvetica;sans-serif" w:hAnsi="Arial;Helvetica;sans-serif"/>
          <w:b w:val="false"/>
          <w:i w:val="false"/>
          <w:caps w:val="false"/>
          <w:smallCaps w:val="false"/>
          <w:color w:val="4C4C4C"/>
          <w:spacing w:val="0"/>
          <w:sz w:val="24"/>
          <w:highlight w:val="white"/>
        </w:rPr>
        <w:t>: apoia-se na interação entre medicina, psicologia e pedagogia na solução de problemas que afetem pacientes com necessidades especiais para reeducação motora, psíquica ou disciplinar;</w:t>
      </w:r>
    </w:p>
    <w:p>
      <w:pPr>
        <w:pStyle w:val="Ttulo5"/>
        <w:widowControl/>
        <w:numPr>
          <w:ilvl w:val="4"/>
          <w:numId w:val="12"/>
        </w:numPr>
        <w:spacing w:lineRule="atLeast" w:line="36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highlight w:val="yellow"/>
        </w:rPr>
        <w:t>Creches</w:t>
      </w:r>
      <w:r>
        <w:rPr>
          <w:rFonts w:ascii="Arial;Helvetica;sans-serif" w:hAnsi="Arial;Helvetica;sans-serif"/>
          <w:b w:val="false"/>
          <w:i w:val="false"/>
          <w:caps w:val="false"/>
          <w:smallCaps w:val="false"/>
          <w:color w:val="4C4C4C"/>
          <w:spacing w:val="0"/>
          <w:sz w:val="24"/>
          <w:highlight w:val="white"/>
        </w:rPr>
        <w:t xml:space="preserve">: atua na orientação dos primeiros passos para o processo de aprendizagem de forma socializada. Reorienta questões relativas ao espaço organizacional e o estudo de tempos pedagógicos. </w:t>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highlight w:val="yellow"/>
        </w:rPr>
        <w:t>OSCIPs e ONGs</w:t>
      </w:r>
      <w:r>
        <w:rPr>
          <w:rFonts w:ascii="Arial;Helvetica;sans-serif" w:hAnsi="Arial;Helvetica;sans-serif"/>
          <w:b w:val="false"/>
          <w:i w:val="false"/>
          <w:caps w:val="false"/>
          <w:smallCaps w:val="false"/>
          <w:color w:val="4C4C4C"/>
          <w:spacing w:val="0"/>
          <w:sz w:val="24"/>
          <w:highlight w:val="white"/>
        </w:rPr>
        <w:t>: o psicopedagogo atua de forma bem diversificada na inserção do indivíduo na sociedade, facilitando a solução para os entraves, frustrações e descaminhos;</w:t>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highlight w:val="yellow"/>
        </w:rPr>
        <w:t>Instituições Religiosas</w:t>
      </w:r>
      <w:r>
        <w:rPr>
          <w:rFonts w:ascii="Arial;Helvetica;sans-serif" w:hAnsi="Arial;Helvetica;sans-serif"/>
          <w:b w:val="false"/>
          <w:i w:val="false"/>
          <w:caps w:val="false"/>
          <w:smallCaps w:val="false"/>
          <w:color w:val="4C4C4C"/>
          <w:spacing w:val="0"/>
          <w:sz w:val="24"/>
          <w:highlight w:val="white"/>
        </w:rPr>
        <w:t>: o psicopedagogo pode atuar dentro do contexto social reorientando os indivíduos dentro dos moldes destas organizações, em ações diretamente aplicadas em acompanhamento a idosos, enfermos, deficientes físicos, crianças em fase de adoção, sem tetos, entre outr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sique humana e Neurociências</w:t>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fundamentos da lógica na psique humana são complexos, não-lineares, autorreguladores e recombinantes. O sucesso pessoal está contido na capacidade organizacional do pensamento na prática das múltiplas inteligências cognitivas de um indivídu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ormação de um senso crítico requer criatividade mental onde o indivíduo deve ser capaz de criar um EU Psicológico que saiba distinguir a interconectividade entre os fatores de ação e reação do ciclo mental do processamento do pensam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percepção do consumidor a um produto específico é única, pois está lincada a fatores sociais, culturais e personalísticos do indivíduo. Ela é mutável, dinâmica e se adapta facilmente ante as interferências do homem, do meio ou a fatores biológic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um futuro não tão distante será possível conectar satélites aos sensores ópticos humanos e de animais para filmagens e sondagens em ambientes, graças principalmente aos avanços das neurociências. Os tratamentos psicológicos e psiquiátricos caminham para a leitura interna do pensamento possibilitando diagnósticos precisos de patologi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nexões corticocorticais - quando um neurônio estabelece conexões com outras áreas do córtex.</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istologia - é o estudo de estruturas do tecido por técnicas microscópic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uroanatomia - é o estudo das estruturas do sistema nervoso na identificação das partes componentes e suas conexõ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eurotransmissor - São moléculas (existem mais de 100) que variam de tamanho, estrutura e composição química, e são sintetizadas pelos neurônios pré-sináptico, transportadas aos terminais axonais para serem liberadas pelas vesículas pela fenda sináptica, após a ligação com célula pós-sináptica. sendo removidas ou degradadas por ação enzimátic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neurônios se alimentam a partir de moléculas chamadas de TRIFOSFATO DE ADENOSINA (ATP) que são capazes do transporte de íons através da membrana do neurôn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a sinalização neuronal é preciso um sinal que estará presente a forma química ou física. O fluxo de corrente é mediado por correntes iônicas conduzidos por átomos de sódio, potássio e cloreto dissolvidos no fluido interno e externo dos neurôni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inalização neuronal - é a forma como os neurônios transmitem informação de um para outr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sistema nervoso possui duas classes principais: Neurônios e células gliais. Neurônios são unidades sinalizadoras básicas (corpo celular), distintas por sua forma, função, localização e interconectividade dentro do sistema nervoso. Os neurônios podem assumir morfologicamente 4 formas distintas - Unipolar, Bipolar, Multipolar e Pseudo-unipolar; Células Gliais 10 vezes mais numerosas que os neurônios, não são responsáveis pela formação de impulsos, mas seu papel é de dar suporte aos neurônios separando-os dos vasos sanguíneos (Barreira hematoencefálica - BHE). Morfologicamente estão classificadas como - astrócitos, oligodendrócitos e microglia. A função principal das células gliais é de revestimento dos neurônios (criação do lipídeo mielina). Obs.: a falta da mielina pode desencadear uma esclerose múltipla.</w:t>
      </w:r>
    </w:p>
    <w:p>
      <w:pPr>
        <w:pStyle w:val="Ttulo5"/>
        <w:widowControl/>
        <w:numPr>
          <w:ilvl w:val="4"/>
          <w:numId w:val="12"/>
        </w:numPr>
        <w:spacing w:lineRule="atLeast" w:line="21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incípios dos neurônios (Cajal): Especificidade de conexões - existe separação entre as células; Polarização dinâmica - algumas partes do neurônio são especializadas na transmissão de informações e outras na recepçã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ética evoluciona-se à medida que novos conceitos são formulados. Existe uma lacuna ética quando uma nova proposição é validada e toda a sociedade é levada a raciocinar se aquilo será um "bem" capaz de suplantar a ética anteriormente descrita e considerada váli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tica é estar envolto por uma "consciência moral" onde há privilégio do coletivo/social perante o individualismo nas práticas de conduta que regem um comportamento institucional/profission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dealização da UNESCO referente à prática do conhecimento: "aprender a conhecer, a fazer, a conviver e a ser"</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Paradigma Luz Borges (1994): "Criar, estar em atividade, exercer autonomia e liberdade" - em referência de como deve-se encarar o processo de aprendizagem.</w:t>
      </w: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strumentos da Psicopedagogia</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Instrumentos de Avaliação da Psicopedagogia: Matrizes Progressivas: é um teste que mede o potencial intelectual de um indivíduo. "Não se limitam à orientação vocacional e à seleção de pessoal; é empregado para o diagnóstico de deficiência mental de crianças e da involução intelectual de pessoas idosas. "</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Instrumentos de Avaliação da Psicopedagogia: Provas Operatórias - Criado por Piaget, as provas operatórias partem de um método clínico, de conversação livre com a criança sobre um tema dirigido pelo interrogador que segue as respostas da criança, que lhe pede que justifique o que diz.</w:t>
      </w:r>
    </w:p>
    <w:p>
      <w:pPr>
        <w:pStyle w:val="Corpodotexto"/>
        <w:widowControl/>
        <w:spacing w:before="90" w:after="90"/>
        <w:ind w:left="0" w:right="0" w:hanging="0"/>
        <w:jc w:val="both"/>
        <w:rPr/>
      </w:pPr>
      <w:r>
        <w:rPr>
          <w:rFonts w:ascii="Times New Roman;serif" w:hAnsi="Times New Roman;serif"/>
          <w:b w:val="false"/>
          <w:i w:val="false"/>
          <w:caps w:val="false"/>
          <w:smallCaps w:val="false"/>
          <w:color w:val="4C4C4C"/>
          <w:spacing w:val="0"/>
          <w:sz w:val="18"/>
        </w:rPr>
        <w:t xml:space="preserve">Instrumentos de Avaliação da Psicopedagogia: Prova de lecto-escrita - Interessa determinar que tipo de dificuldade é a que predomina no fracasso da criança na aquisição da escrita e da leitura. Um exame do caderno nos permitirá saber se se trata de um problema ortográfico, se há queda de letras entre palavras, inversões, substituições sistemáticas de fonemas, etc. Fonte: </w:t>
      </w:r>
      <w:hyperlink r:id="rId769">
        <w:r>
          <w:rPr>
            <w:rStyle w:val="LinkdaInternet"/>
            <w:rFonts w:ascii="Times New Roman;serif" w:hAnsi="Times New Roman;serif"/>
            <w:b w:val="false"/>
            <w:i w:val="false"/>
            <w:caps w:val="false"/>
            <w:smallCaps w:val="false"/>
            <w:strike w:val="false"/>
            <w:dstrike w:val="false"/>
            <w:color w:val="7394A7"/>
            <w:spacing w:val="0"/>
            <w:sz w:val="18"/>
            <w:u w:val="none"/>
            <w:effect w:val="none"/>
          </w:rPr>
          <w:t>http://www.psicopedagogia.com.br/</w:t>
        </w:r>
      </w:hyperlink>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Instrumentos de Avaliação da Psicopedagogia: Prova de Lateralidade - tem por objetivo determinar qual lado do cérebro é mais atuante.</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Instrumentos de Avaliação da Psicopedagogia: teste do Par Educativo - a criança é estimulada a desenhar uma pessoa que ensina; em seguida é formulado um diálogo ou uma narrativa contendo as duas partes, a do educador e do educando. Assim, é possível tirar interpretações sobre os personagens e reestruturar a forma de comunicação permitindo atualizar o processo educativ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Instrumentos de Avaliação da Psicopedagogia: LPAD - Learning Potential Assessment Device (INSTRUMENTO DE AVALIAÇÃO DO POTENCIAL DE APRENDIZAGEM) ele avalia a modificabilidade dos sujeitos, no sentido que leva em conta as diferenças individuais cognitivas. Ele difere dos testes tradicionais de psicologia, pois mensura a adaptação de um indivíduo através da mediação de funções e estratégias que podem tornar uma pessoa apta por uma futura intervenção no aprendizado a ter determinada aptid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o Brasil a Psicopedagogia é reconhecida como status de ciência e é regulamentada profissionalmente. Ela é uma contínua estruturação, desestruturação e reestruturação da práxis do aprendizado no qual trabalha com os diversos fatores de descarga do conhecimento, sua revitalização, renovação e enriqueciment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rases sobre mente e cérebro</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Holismo - "O todo é maior do que a simples soma das suas partes." Aristótele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sicologia Behaviorista - é aquela que estuda o comportamento como forma de explicação de determinados estímul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ssociacionismo - é uma linha de pensamento que estuda a interação entre as partes do encéfalo para a ativação de uma determinada funç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xistem diferentes tipos de neurotransmissores no encéfalo e ele funciona de diferentes maneiras para ativar diferentes funçõe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complexidade da linguagem é própria do cérebro e segue regras e princípios que transcendem todos os povos e idiomas: caráter universa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xiste um limite no volume de informação que pode ser captada em um breve período de tempo" Miller</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ativismo é a ideia de que muitas formas de conhecimento já estão contidas no indivíduo desde o seu nasciment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conhecimento empírico advém de uma experiência sensorial que produz ideias e conceitos simples. Então para acionar, criar o sistema complexo de um indivíduo é necessário a junção de ideias ou conceitos simple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racionalismo (atividade mental complexa) preocupa-se com temas como o sentido da vida, enquanto a lógica com o raciocínio indutivo e prováve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Quando dois ou mais nervos correm juntos a atividade de um pode atingir o outro. (Descoberta de Arvanitaki)</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Diásquise - um dano em uma parte do encéfalo (cérebro) pode causar dados em outras partes do mesmo, pois o encéfalo é um sistema dinâmico, interconectado e mutáve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nervo óptico do olho esquerdo canaliza os estímulos para o lado esquerdo do encéfalo (cérebro) e o da direita para o lado direito. Tal fato foi descoberto devido sugestões anatômicas de Newton.</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Dificilmente quando uma pessoa perde uma função cerebral irá perdê-la integralmente, pois o cérebro é dinâmico, por esta característica de sistematicidade garante que outras partes possam suprir a falha provocada pela les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Visão localizacionista é aquela que atribui determinados fatores a partes específicas do cérebro. Graças a este pensamento foi possível propor uma organização topográfica do córtex cerebra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Campo agregado é um conceito desenvolvido por Flourens em 1824 diz que todo o cérebro participa do comportamento. Assim, um crânio lesionado não desabilita uma faculdade permanentemente, pois o cérebro tem a capacidade de auto-organização pela interação das outras partes não lesionada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ersonologia anatômica é a análise detalhada da anatomia do crânio, que segundo Franz Joseph Gall determinava a personalidade de um ser humano, pois acreditava que o uso excessivo de uma parte do cérebro provocava seu crescimento em detrimento de outras áreas sub-utilizadas que tenderiam a encolher. (entre 1810 e 1819)</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Há 5 bilhões de anos o planeta terra teve sua origem. A vida no planeta surgiu a 3,5 bilhões de anos. O encéfalo dos primatas surgiu há 20 milhões de anos e os encéfalos humanos apareceram há 100.000 an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psicopedagogia irá trabalhar na deficiência do aprendizado através do desenvolvimento da memória, percepção, atenção, motricidade e pensament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psicopedagogia possui 5 dimensões institucionais: a escola, a sala de aula, a gestão da disciplina, o direcionamento da aprendizagem e as mudanças nas práticas educacionais (reflexão e crític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ntende-se por Psicopedagogia a área de conhecimento interdisciplinar, pois canaliza várias ciências e campos do saber, que se preocupa com a epistemologia (origem, natureza e limites do conhecimento) na reconstrução do conhecimento, entre a relação indivíduo e objeto de estudo na sua falha estrutural de assimilação no ato de aprendizagem.</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ra uma vez um sábio indiano que se prontificou a mostrar para 3 cegos que nunca tinham conhecido um elefante a assimilar neles o conhecimento do animal. Então o sábio colocou o primeiro cego a tatear a tromba do elefante. Ele feliz com o aprendizado disse que o animal era semelhante a uma cobra adulta e bem grande; o segundo cego fora colocado sobre o dorso do animal e chegou a conclusão que o elefante era semelhante a um hipopótamo; o terceiro, foi disposto para apalpar o rabo e concluiu que o elefante era todo peludo como um macac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Diante de seus alunos, após contar a experiência o sábio se dispôs a perguntar quem estaria com a raz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credito como aluno de Psicopedagogia Clínica e Empresarial que o processo de assimilação do conhecimento torna cada indivíduo com o domínio de parte do saber. A verdade é complexa e cada um de nós trazemos uma das partes de uma conclusão lógica, sistêmica e verdadeir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s Ciências Cognitivas segundo Assmann (1998) tomou 3 vertentes básicas: o simbolismo (Analogia a sistemas computacionais); Conexionismo (redes neurais complexas); e, o Dinamismo (um sistema complexo, versátil e adaptativ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Ciências Cognitivas são aquelas que se preocupam com o aprendizado de forma epistemológica, ou seja, sua origem, natureza e limites do conhecimento, com fundamentação empírica (observação experimental) que trabalham com fatores que envolvem os subprocessos de: atenção, percepção, memória, raciocínio, juízo, imaginação, pensamento e linguagem.</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a realidade estou escrevendo a aborção do conhecimento relativo a minha pós-graduação em Psicopedagogia Clínica e Empresarial cujo foco é a aprendizagem.</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aspecto biológico e cultural atuam como interfaces da realidade. O biológico capta o tridimensional que por sua vez transforma o aprendizado em cultura que remete novamente para o biológico em benefício que o faz adquirir mais cultura. Um ciclo que se renova a cada estímul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rocesso de aprendizagem envolve fatores como a evolução biológica e adaptação dos seres vivos no ambiente de forma integrad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Nem sempre é possível, com a tecnologia atual, determinar qual região do cérebro tornou efetivo o processo de assimilação da aprendizagem.</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São subsistemas do processo de aprendizagem: percepção, atenção e memóri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s sistemas neurais são interligados em redes. Pequenas interações podem ter grandes consequências. Nem sempre é possível a manutenção de uma zona de conforto (na homeostase), razão esta que o sistema é caótico, pois está em constante transformaçã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sistema complexo neural não é estático. Chama-se homeostase, que é a capacidade de reorganização cerebral ante a uma mudança no equilíbrio cerebral. É uma dinâmica que faz com que a pessoa possa ir se ajustando à medida que as novas interações e estímulos dos sentidos são agregados à psique.</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Um sistema complexo neural tente a voltar ao seu estado de equilíbrio após uma intervenção em sua estrutura padrão de funcionamento. Tal propriedade é chamada de autopoiese. É fácil notar quando alguém passa por uma perda de uma pessoa querida e com o tempo a mente se autoajusta levando à memória apenas as recordações da pessoa amada. Toda a angústia é absorvida e a pessoa volta a sua vida relativamente norma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Dado o fato de um sistema complexo neural ser aberto, - pois recebe estímulos a todo momento - ele tem a propriedade de ser flexível, imprevisível e irreversíve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Um pensamento sistêmico é um conjunto coordenado de partes suscetíveis à mudanças e encontra-se aberto, pois está frequentemente recebendo estímulos através dos sentidos do corpo human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É necessário ter pensamento sistêmico. Compreender-se como tal poderá melhorar sua compreensão sobre si mesmo de forma global pela interação das múltiplas partes que se correlacionam.</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ensamento complexo se preocupa com aspectos anteriores aos fatos, bem como os posteriores, razão pela qual o pensamento linear lógico não se torna estruturada para responder seus questionament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ara um processo de aprendizagem é necessário o estudo ou a explicação Teleológica (Telos = final, terminal), ou seja, as expectativas que motivam um indivíduo à transformar em causa um fenômeno. Assim o estudo teleológico se preocupará com as ambições, interesses, prospecções e motivos que levam uma pessoa a se interessar pelo caminho da aprendizagem.</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Um processo de aprendizagem é complexo. Existe multicolinearidade de causas que podem abranger: aspectos sociais, culturais, fisiológicos, neurológicos, sistêmicos,... podem ocorrer de os efeitos da sua consecução serem posteriores a ela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raciocínio linear não faz tanto sentido quando estuda-se fenômenos biológicos, sociais e cognitivos, pois são muito mais complexos e interativos sendo o todo mais complexo que a soma das parte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Graças à lógica Newtoniana (lógica analítica) para um mesmo evento tornou-se possível seu estudo através da repetição de seu experimento, o que confirmaria a tese de que sua argumentação ou conhecimento causa-efeito é válid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ciência através da lógica cartesiana-newtoniana visa a explicação dos fenômenos físicos, mas não é totalmente capaz de explicar a lógica social ou biológica. A segmentação da ciência foi a solução encontrada para a explicação das causas, principalmente dos eventos físicos e químicos. Assim esta lógica analítica fez com que a ciência prosperasse para chegarmos neste momento tecnológico em que o planeta vive atualmente.</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ciência busca compreender a realidade através da lógica analítica que busca a realidade pelo conhecimento das partes que integram um determinado fenômen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nsamentos em construção</w:t>
      </w:r>
    </w:p>
    <w:p>
      <w:pPr>
        <w:pStyle w:val="Corpodotexto"/>
        <w:rPr/>
      </w:pPr>
      <w:r>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FF0000"/>
          <w:spacing w:val="0"/>
          <w:sz w:val="18"/>
        </w:rPr>
      </w:pPr>
      <w:r>
        <w:rPr>
          <w:rFonts w:ascii="Times New Roman;serif" w:hAnsi="Times New Roman;serif"/>
          <w:b w:val="false"/>
          <w:i w:val="false"/>
          <w:caps w:val="false"/>
          <w:smallCaps w:val="false"/>
          <w:color w:val="FF0000"/>
          <w:spacing w:val="0"/>
          <w:sz w:val="18"/>
        </w:rPr>
        <w:t>Existe vida dentro de você, existe vida sobre você e você é uma unidade complexa vital!</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Todos são iguais dentro das diferenças. Uma alma carrega um bloco conceitual que se interliga as outras partes - outros seres iguais na diferença - cuja complexidade formamos o Criador. A singularidade na pluralidade é a chave para a ativação de algo mais complexo e grandioso que move todo o sistema gerador do que qualificamos como vida e moviment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FF0000"/>
          <w:spacing w:val="0"/>
          <w:sz w:val="18"/>
        </w:rPr>
      </w:pPr>
      <w:r>
        <w:rPr>
          <w:rFonts w:ascii="Times New Roman;serif" w:hAnsi="Times New Roman;serif"/>
          <w:b w:val="false"/>
          <w:i w:val="false"/>
          <w:caps w:val="false"/>
          <w:smallCaps w:val="false"/>
          <w:color w:val="FF0000"/>
          <w:spacing w:val="0"/>
          <w:sz w:val="18"/>
        </w:rPr>
        <w:t>A amizade se constrói com um sorriso, com um afeto, com uma alegria. Me perdoem se as vezes eu fui rude, não pude compreender seus sentimentos. Quero manifestar minha gratidão de ter você em meu ciclo de amizade. Todo ser humano é especial, do mais elementar ao mais complexo. Seja você e não importe se as vezes lhe imponho em ser aquilo que queria que você fosse. Amizade é aceitação. Amizade é cumplicidade. Ela se encaixa entre o alfa e o ômega. É essência e também miolo de pão. Quero ser o açúcar em sua vida, mas também ao temperar quero ser o sal para dosar os momentos felizes com aqueles que você precisará de meu ombro amigo para lhe dar um conselho ou simplesmente te dizer: segue seu caminho e seja feliz. Amizade é isto,... a expressão do AMOR!</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Tenho fé nos homens porque tenho fé em mim mesmo. O Amor sempre prevalecerá ante a metáfora da vida. Ele é fogo, ao mesmo tempo que a água que dá vida. É terra, pois tem materialidade, é etéreo pois sua composição flui para o interior e exala libertação e é luz que fecunda a imaginação dos libertos e dos just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u adoto uma tese de que dentro do cérebro só existe estruturas de chaveamento que torna possível ou dá o direito de alguém acessar os conhecimentos necessários para sua evolução. Assim, os níveis químicos cerebrais são compartimentos que desencadeiam reações sobre os sentidos da máquina humana uma vez acessados os registros do consciente coletivo.</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FF0000"/>
          <w:spacing w:val="0"/>
          <w:sz w:val="18"/>
        </w:rPr>
      </w:pPr>
      <w:r>
        <w:rPr>
          <w:rFonts w:ascii="Times New Roman;serif" w:hAnsi="Times New Roman;serif"/>
          <w:b w:val="false"/>
          <w:i w:val="false"/>
          <w:caps w:val="false"/>
          <w:smallCaps w:val="false"/>
          <w:color w:val="FF0000"/>
          <w:spacing w:val="0"/>
          <w:sz w:val="18"/>
        </w:rPr>
        <w:t>Nos conceitos que tenho guardados quando morremos nosso conhecimento se integra com a pluralidade do ser supremo temporariamente, até que haja necessidade de desprender novas formas e fontes de energia para que estas singularidades possam evoluir em termos de complexidade vital. Continuamos assim a vida sem movimento até que se faça necessário. Então quando um novo ser surge - através do nascimento - aos poucos o conhecimento vai sendo incorporado extraindo-se do consciente coletivo toda a projeção necessária para continuidade evolutiva do ser.</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vida é como um pé de laranja para uns e como um limão china para outros. O tempero de ambos dá um exótico suco. Junta então uma pedra de gelo e uma pessoa ao lado que o ciclo se completa.</w:t>
      </w:r>
    </w:p>
    <w:p>
      <w:pPr>
        <w:pStyle w:val="Corpodotexto"/>
        <w:widowControl/>
        <w:spacing w:before="0" w:after="140"/>
        <w:ind w:left="0" w:right="0" w:hanging="0"/>
        <w:jc w:val="both"/>
        <w:rPr/>
      </w:pPr>
      <w:r>
        <w:rPr/>
        <w:br/>
        <w:br/>
      </w:r>
      <w:r>
        <w:rPr>
          <w:rFonts w:ascii="Arial;Helvetica;sans-serif" w:hAnsi="Arial;Helvetica;sans-serif"/>
          <w:b w:val="false"/>
          <w:i w:val="false"/>
          <w:caps w:val="false"/>
          <w:smallCaps w:val="false"/>
          <w:color w:val="4C4C4C"/>
          <w:spacing w:val="0"/>
          <w:sz w:val="18"/>
        </w:rPr>
        <w:t>21/04/2013 - Max Diniz Cruzeiro</w:t>
      </w:r>
      <w:r>
        <w:rPr/>
        <w:t xml:space="preserve"> </w:t>
      </w:r>
      <w:r>
        <w:br w:type="page"/>
      </w:r>
    </w:p>
    <w:p>
      <w:pPr>
        <w:pStyle w:val="Ttulo3"/>
        <w:widowControl/>
        <w:numPr>
          <w:ilvl w:val="2"/>
          <w:numId w:val="12"/>
        </w:numPr>
        <w:spacing w:before="0" w:after="14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nomatopeias</w:t>
      </w:r>
    </w:p>
    <w:p>
      <w:pPr>
        <w:pStyle w:val="Corpodotexto"/>
        <w:rPr/>
      </w:pPr>
      <w:r>
        <w:rPr/>
      </w:r>
    </w:p>
    <w:p>
      <w:pPr>
        <w:pStyle w:val="Corpodotexto"/>
        <w:widowControl/>
        <w:spacing w:before="90" w:after="90"/>
        <w:ind w:left="0" w:right="0" w:hanging="0"/>
        <w:jc w:val="both"/>
        <w:rPr>
          <w:rFonts w:ascii="Verdana" w:hAnsi="Verdana"/>
          <w:b w:val="false"/>
          <w:b w:val="false"/>
          <w:i w:val="false"/>
          <w:i w:val="false"/>
          <w:caps w:val="false"/>
          <w:smallCaps w:val="false"/>
          <w:spacing w:val="0"/>
          <w:sz w:val="18"/>
        </w:rPr>
      </w:pPr>
      <w:r>
        <w:rPr>
          <w:rFonts w:ascii="Verdana" w:hAnsi="Verdana"/>
          <w:b w:val="false"/>
          <w:i w:val="false"/>
          <w:caps w:val="false"/>
          <w:smallCaps w:val="false"/>
          <w:spacing w:val="0"/>
          <w:sz w:val="18"/>
        </w:rPr>
        <w:t>Krept,... Mariana não se conteve e rasgou a carta diante de mim que sou um carteiro a entregar memórias, histórias de amor, sensações e sentimentos na movimentada Rua Teresa de Petrópolis. Era um dia ensolarado como qualquer outro, um toc toc aqui, outro ali, um bip sonoro de campanhia acolá abriam-se portas carregadas de emoções, desejos e pensamentos.</w:t>
      </w:r>
    </w:p>
    <w:p>
      <w:pPr>
        <w:pStyle w:val="Corpodotexto"/>
        <w:widowControl/>
        <w:spacing w:before="90" w:after="90"/>
        <w:ind w:left="0" w:right="0" w:hanging="0"/>
        <w:jc w:val="both"/>
        <w:rPr>
          <w:rFonts w:ascii="Verdana" w:hAnsi="Verdana"/>
          <w:b w:val="false"/>
          <w:b w:val="false"/>
          <w:i w:val="false"/>
          <w:i w:val="false"/>
          <w:caps w:val="false"/>
          <w:smallCaps w:val="false"/>
          <w:spacing w:val="0"/>
          <w:sz w:val="18"/>
        </w:rPr>
      </w:pPr>
      <w:r>
        <w:rPr>
          <w:rFonts w:ascii="Verdana" w:hAnsi="Verdana"/>
          <w:b w:val="false"/>
          <w:i w:val="false"/>
          <w:caps w:val="false"/>
          <w:smallCaps w:val="false"/>
          <w:spacing w:val="0"/>
          <w:sz w:val="18"/>
        </w:rPr>
        <w:t>Ficava a imaginar o bem que fazia para tantas pessoas. Eu, um anônimo na vida de centenas de olhares curiosos ou aflitos por uma notícia a divulgar esperança e apreensões. Quantas vidas vividas ali, bumm,... bumm,.., bumm,... – rufares de corações – à espera de notícias. Sorrisos na face de quem se conforta com a lembrança ou ausência de um desconhecido que se importa em lhe mandar flores na forma de um cartão postal.</w:t>
      </w:r>
    </w:p>
    <w:p>
      <w:pPr>
        <w:pStyle w:val="Corpodotexto"/>
        <w:widowControl/>
        <w:spacing w:before="90" w:after="90"/>
        <w:ind w:left="0" w:right="0" w:hanging="0"/>
        <w:jc w:val="both"/>
        <w:rPr>
          <w:rFonts w:ascii="Verdana" w:hAnsi="Verdana"/>
          <w:b w:val="false"/>
          <w:b w:val="false"/>
          <w:i w:val="false"/>
          <w:i w:val="false"/>
          <w:caps w:val="false"/>
          <w:smallCaps w:val="false"/>
          <w:spacing w:val="0"/>
          <w:sz w:val="18"/>
        </w:rPr>
      </w:pPr>
      <w:r>
        <w:rPr>
          <w:rFonts w:ascii="Verdana" w:hAnsi="Verdana"/>
          <w:b w:val="false"/>
          <w:i w:val="false"/>
          <w:caps w:val="false"/>
          <w:smallCaps w:val="false"/>
          <w:spacing w:val="0"/>
          <w:sz w:val="18"/>
        </w:rPr>
        <w:t>Vrumm,... Vrumm,... – O relógio corre, Tic Tac,... Tic Tac,...Tic Tac,... – o transporte desacelera e estaciona. Quase 10 Horas, do outro dia, sinal de dever cumprido. O cliente na porta espera, sua encomenda no horário certo. O tempo urge. Afinal, o que é o tempo que um mero transformar, onde a junção de uma satisfação está no transcorrer da distância na percepção cuidadosa de quem transporta até chegar às mãos de Mário o álbum de formatura?</w:t>
      </w:r>
    </w:p>
    <w:p>
      <w:pPr>
        <w:pStyle w:val="Corpodotexto"/>
        <w:widowControl/>
        <w:spacing w:before="90" w:after="90"/>
        <w:ind w:left="0" w:right="0" w:hanging="0"/>
        <w:jc w:val="both"/>
        <w:rPr>
          <w:rFonts w:ascii="Verdana" w:hAnsi="Verdana"/>
          <w:b w:val="false"/>
          <w:b w:val="false"/>
          <w:i w:val="false"/>
          <w:i w:val="false"/>
          <w:caps w:val="false"/>
          <w:smallCaps w:val="false"/>
          <w:spacing w:val="0"/>
          <w:sz w:val="18"/>
        </w:rPr>
      </w:pPr>
      <w:r>
        <w:rPr>
          <w:rFonts w:ascii="Verdana" w:hAnsi="Verdana"/>
          <w:b w:val="false"/>
          <w:i w:val="false"/>
          <w:caps w:val="false"/>
          <w:smallCaps w:val="false"/>
          <w:spacing w:val="0"/>
          <w:sz w:val="18"/>
        </w:rPr>
        <w:t>Quantos Josés e quantas Marias hoje ficaram felizes em todas as Ruas Teresas deste Brasil afora? E quantos amarelinhos sinônimos de amor a um país que transforma fizeram do seu dia hoje sua declaração nobre por simplesmente fazer o que lhe é devido: Krepts,... toc tocs,... bips, bumm,... bumm,... bumm,... Vrum,... Vrum,.. e Tic Tac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3/04/2013 - Max Diniz Cruzeiro</w:t>
      </w:r>
      <w:r>
        <w:rPr/>
        <w:t xml:space="preserve"> </w:t>
      </w:r>
      <w:r>
        <w:br w:type="page"/>
      </w:r>
    </w:p>
    <w:p>
      <w:pPr>
        <w:pStyle w:val="Ttulo3"/>
        <w:widowControl/>
        <w:numPr>
          <w:ilvl w:val="2"/>
          <w:numId w:val="12"/>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uzia</w:t>
      </w:r>
    </w:p>
    <w:p>
      <w:pPr>
        <w:pStyle w:val="Corpodotexto"/>
        <w:rPr/>
      </w:pPr>
      <w:r>
        <w:rPr/>
      </w:r>
    </w:p>
    <w:p>
      <w:pPr>
        <w:pStyle w:val="Corpodotexto"/>
        <w:widowControl/>
        <w:spacing w:lineRule="atLeast" w:line="225" w:before="90" w:after="90"/>
        <w:ind w:left="0" w:right="0" w:hanging="0"/>
        <w:jc w:val="both"/>
        <w:rPr>
          <w:rFonts w:ascii="Times New Roman;serif" w:hAnsi="Times New Roman;serif"/>
          <w:b w:val="false"/>
          <w:b w:val="false"/>
          <w:i/>
          <w:i/>
          <w:caps w:val="false"/>
          <w:smallCaps w:val="false"/>
          <w:color w:val="4C4C4C"/>
          <w:spacing w:val="0"/>
          <w:sz w:val="20"/>
        </w:rPr>
      </w:pPr>
      <w:r>
        <w:rPr>
          <w:rFonts w:ascii="Times New Roman;serif" w:hAnsi="Times New Roman;serif"/>
          <w:b w:val="false"/>
          <w:i/>
          <w:caps w:val="false"/>
          <w:smallCaps w:val="false"/>
          <w:color w:val="4C4C4C"/>
          <w:spacing w:val="0"/>
          <w:sz w:val="20"/>
        </w:rPr>
        <w:t>Por Carina Isabel M. Cardos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Por aqueles corredores com pisos soltos, paredes encardidas e descascadas Luzia transitava todos os dias, vendo sua vida passar sem perceber o dia lá fora.</w:t>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Mulher magra e muito alva, com aparência cansada e desleixada de quem tem pouco tempo para si, mas ainda mostrando-se bela, apenas descuidada, ela segue mais uma vez para o quarto da mãe doente e moribunda, Luzia cuida da mãe com todo o zelo que uma filha pode dispor a sua progenitora, apesar de seus olhos não esconderem o desprezo por aquela mulher que apesar de velha e doente ainda consegue ser tão cruel, com uma língua tão ferina.</w:t>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pesar de religiosa, D. Matilde não tinha nem e longe um coração puro, tinha um olhar que só passava frustração, mágoa e inveja a quem o fitasse. Nada de bom se aprendia com aqueles olhos negros e fundos, mesmo sendo tão experientes e sábios.</w:t>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D. Matilde sempre foi uma mulher ligada à igreja, querida pelos que compartilhavam sua fé, tão caridosa, tão solicita aos necessitados que a comunidade ajudava, mas,  dentro de casa sempre levou a família com mãos de ferro, nunca dando a menor mostra de carinho e afeição pela única filha e nem ao marido que sempre fez de tudo para agradá-la, bancando todos os seus caprichos, até mesmo concordando que Luzia por ser a única filha não deveria se casar enquanto os dois ainda estivessem vivos, que ela deveria era cuidar dos pais e da casa, pois eles não tinham mais ninguém por eles, e mesmo que ela se casasse e morasse perto não seria suficiente, teria que morar sempre com eles, até o fim.</w:t>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Quando o pai faleceu, Luzia perdeu sua única alegria de estar ali, pois o pai era um homem muito gentil, apesar de fraco, nunca retrucou uma palavra maldosa de sua esposa, mesmo assim sua relação com ele era muito boa, ela procurou aceitar que o pai agia dessa maneira para manter as coisas em harmonia.</w:t>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gora que estavam só, apenas as duas vivendo na casa, as coisas eram levadas na base da diplomacia entre elas, e ao entrar naquele quarto escuro, fétido e triste ela se preparava para ouvir qualquer coisa de sua mãe, e quando entrava aquela troca de olhares, o ódio com aqueles olhos negros e profundos das duas se encontravam chegava a doer na alma, e D. Matilde não aceitava o fato de estar tão doente, sempre colocando a culpa na filha, pois se não a tivesse parido com certeza sua saúde estaria muito melhor, não teria perdido tanto tempo cuidando de uma criança e sim de si mesma, e não precisaria de ajuda de ninguém. Era inaceitável para ela ter que ser guiada até o banheiro, tomar banho na cama, mas Luzia mesmo com tantos motivos para odiar sua mãe, não conseguia, apenas se sentia muito pequena diante aquela mulher que mesmo na cama, emagrecida e doente , queria apenas um pouco de respeito, afinal ela se abandonou completamente para estar ali, não amou, não estudou, não viveu nada além daqueles corredores com pisos soltos e paredes encardidas, ouvindo as amigas de sua mãe dizerem o quanto ela era boa e generosa, o quanto ela deveria ser grata por ter nascido em um lar tão abençoado, e aquela palavras acabavam por diminuir ainda mais sua esperança de respeito, apesar de seu tamanho, ela se imaginava quase invisível aos olhos negros, profundos e cheio de rancor com os quais sua mãe a fitava entrando no quarto trazendo sua comida, esperando até que ela desse a última garfada e limpar a boca da mãe.</w:t>
      </w:r>
    </w:p>
    <w:p>
      <w:pPr>
        <w:pStyle w:val="Corpodotexto"/>
        <w:widowControl/>
        <w:spacing w:lineRule="atLeast" w:line="360"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Rezava todas as noites para que aquela fosse a última de sua sina, já não agüenta mais não o trabalhos a ser feito, mas sim o desprezo, mas então outro dia recomeçava e com ele a sina que parecia não ter fim, e a cada dia que passava ficava mais difícil encarar aqueles olhos, aquele rancor, e então aquela menina que tanto lutou para não ter aqueles olhos, os viu no espelho quando refletia sua imagem, e não a dela, viu a mesma amargura, o mesmo mal, sem saber de onde veio o dela, sabia exatamente o quando e o porque seus olhos se tornaram brilhantes como duas pedras de ônix, mas o brilho não era bom, não era agradável, e então ela soube que era hora de acabar com sua sina, foi até a sua algoz e com toda a coragem que o mundo poderia lhe dar naquele momento, em uma última tentativa de viver bem, abraçou sua mãe, disse que a amava e que iram ter novas regras em casa a partir de agora, não suportaria mais aquela palavras cruéis, os olhares de desdém, o rancor e a culpa, tomaria as rédeas da situação e que a mãe pensasse o que quisesse daquilo, foi então que viu sua mãe chorar pela primeira vez em sua vida de quarenta e dois anos, um choro verdadeiro e sentido, vindo da alma, como se descarregasse o peso acumulado a vida inteira, mas nunca explicou o porque daquele choro tão dolorido, mas a partir daí as coisas ficaram diferentes, Luzia conheceu o amor e casou-se,teve filhos e ninguém mais soube de D. Matilde, o que houve com ela só a filha sabe, e o motivo daquele choro também não foi revelado...</w:t>
      </w:r>
    </w:p>
    <w:p>
      <w:pPr>
        <w:pStyle w:val="Corpodotexto"/>
        <w:widowControl/>
        <w:spacing w:lineRule="atLeast" w:line="360" w:before="90" w:after="90"/>
        <w:ind w:left="0" w:right="0" w:hanging="0"/>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Luzia nunca mais pisou naquela casa de pisos soltos e paredes encardida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7/04/2013 - Carina Isabel Machado Cardoso</w:t>
      </w:r>
      <w:r>
        <w:rPr/>
        <w:t xml:space="preserve"> </w:t>
      </w:r>
      <w:r>
        <w:br w:type="page"/>
      </w:r>
    </w:p>
    <w:p>
      <w:pPr>
        <w:pStyle w:val="Ttulo3"/>
        <w:widowControl/>
        <w:numPr>
          <w:ilvl w:val="2"/>
          <w:numId w:val="12"/>
        </w:numPr>
        <w:spacing w:before="0" w:after="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etergente.</w:t>
      </w:r>
    </w:p>
    <w:p>
      <w:pPr>
        <w:pStyle w:val="Corpodotexto"/>
        <w:rPr/>
      </w:pPr>
      <w:r>
        <w:rPr/>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es estão frente a frente. Ele, sentado no sofá vermelho, fuma seu cigarro de palha. Ela, na poltrona com estampa de Romero Britto, fuma seu Malboro Gold.</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fez café? – diz ela, olhando pro nad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Não! –diz ele, sec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u fazer um chá, você quer?- diz ela levantando-se.</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Não!- diz ele ainda mais sec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a entra na cozinha, diz um sonoro “droga”. Volta, senta no sofá e acende mais um cigarr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Colocou a água no fogo?- diz ele sem olhar pra el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Não! A panela tá suja, as xícaras estão sujas, as colheres estão sujas.</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E porque você não lav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Não tem detergente!</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Como assim não tem detergente?</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Não tem detergente! – ela balança os ombros.</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Por que você não comprou?</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Por que você disse que ia comprar ontem.</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E você não me lembrou por quê?</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disse que ia comprar, lembra? Ontem de manhã, quando eu fui fazer o café e a louça estava suja...! Você disse que ia descer e comprar. Você desceu, passou horas na rua e voltou sem nad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Eu encontrei o Paulinho, eu te disse! A gente começou a falar sobre o jogo do botafogo e eu esqueci.</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Pois é. Então ficamos assim! Não temos detergente, logo não posso lavar a louça, não lavando a louça não posso fazer  o café, o chá, o almoço e nem porra nenhum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Tá bom, então não faz porra nenhum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Não vou fazer porra nenhuma mesm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e coloca o fumo na palha, enrola, passa a língua, acende e fum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a acende mais um cigarr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anda fumando demais! – dizem os dois ao mesmo temp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O problema é meu não é? Não é o meu pulmão? – diz el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É... é o seu pulmã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Então, deixe eu estragar o meu pulmão em paz!</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a levanta, vai até a janela.</w:t>
      </w:r>
    </w:p>
    <w:p>
      <w:pPr>
        <w:pStyle w:val="Corpodotexto"/>
        <w:widowControl/>
        <w:spacing w:lineRule="atLeast" w:line="315" w:before="90" w:after="90"/>
        <w:ind w:left="0" w:right="0" w:hanging="0"/>
        <w:jc w:val="both"/>
        <w:rPr>
          <w:caps w:val="false"/>
          <w:smallCaps w:val="false"/>
          <w:color w:val="4C4C4C"/>
          <w:spacing w:val="0"/>
        </w:rPr>
      </w:pPr>
      <w:r>
        <w:rPr>
          <w:caps w:val="false"/>
          <w:smallCaps w:val="false"/>
          <w:color w:val="4C4C4C"/>
          <w:spacing w:val="0"/>
        </w:rPr>
        <w:t xml:space="preserve"> – </w:t>
      </w:r>
      <w:r>
        <w:rPr>
          <w:rFonts w:ascii="Times New Roman;serif" w:hAnsi="Times New Roman;serif"/>
          <w:b w:val="false"/>
          <w:i w:val="false"/>
          <w:caps w:val="false"/>
          <w:smallCaps w:val="false"/>
          <w:color w:val="4C4C4C"/>
          <w:spacing w:val="0"/>
          <w:sz w:val="28"/>
        </w:rPr>
        <w:t>Essa vidraça está imund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disse que ia lavar!- diz ele, levantando-se do sofá e sentando na poltron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Eu ia lavar, do verbo “não posso”, pois não tem detergente!</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Lá vem você com essa porra desse detergente de novo Joana!- ele levanta e vai em direção ao quart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a vai atrás.</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sempre foge né Luiz? Sempre foge!</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u não estou fugindo. Eu vou pôr uma bermuda e descer pra comprar a droga do detergente!</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a senta na cama enquanto ele veste a bermud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Sabe o que eu estava lembrando? De quando a gente namorava. Daquela vez que você disse que ia me levar numa doceria e me levou num buteco imund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O quê que isso tem a ver?</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Está acontecendo de novo. Você disse que ia comprar o detergente e não comprou. Você sempre diz coisas e depois não cumpre com suas próprias palavras.</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é louca!- ele vai em direção a sala. Ela vai atrás.</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Louca? Louca? É isso que você pensa sobre mim?</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está usando a falta de detergente pra me jogar coisas do passado na car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É por que não é o detergente Luiz....! É a gente!</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Os dois se olham, sentam. Ele na poltrona e ela no sofá. Ele faz mais um cigarro de palha. Ela acende mais um Malboro.</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Você não ia descer? – diz el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Eu vou!</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Aproveita e compra umas batatas. Vou fazer uma carne de panel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Tá!</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Se você não esquecer, é claro. Se você não encontrar mais um amigo e começar a falar sobre o futebol.</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Tá, tá!- ele levanta, sai e bate a porta.</w:t>
      </w:r>
    </w:p>
    <w:p>
      <w:pPr>
        <w:pStyle w:val="Corpodotexto"/>
        <w:widowControl/>
        <w:spacing w:lineRule="atLeast" w:line="315"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la fuma o cigarro olhando pra poltrona vazia. Levanta-se, vai até a cozinha, abre o armário, pega o detergente que havia comprado ontem. Começa a lavar a louça.</w:t>
      </w:r>
    </w:p>
    <w:p>
      <w:pPr>
        <w:pStyle w:val="Corpodotexto"/>
        <w:widowControl/>
        <w:spacing w:lineRule="atLeast" w:line="315" w:before="90" w:after="90"/>
        <w:ind w:left="0" w:right="0" w:hanging="0"/>
        <w:jc w:val="both"/>
        <w:rPr/>
      </w:pPr>
      <w:r>
        <w:rPr>
          <w:rFonts w:ascii="Times New Roman;serif" w:hAnsi="Times New Roman;serif"/>
          <w:b w:val="false"/>
          <w:i w:val="false"/>
          <w:caps w:val="false"/>
          <w:smallCaps w:val="false"/>
          <w:color w:val="4C4C4C"/>
          <w:spacing w:val="0"/>
          <w:sz w:val="28"/>
        </w:rPr>
        <w:t>Logo mais ele vai voltar. Os dois irão discutir por ela ter mentido que havia detergente no armário. Mais uma vez, um pequeno motivo para começar um diálogo sobre coisas que ainda precisam ser ditas.</w:t>
      </w:r>
    </w:p>
    <w:p>
      <w:pPr>
        <w:pStyle w:val="Corpodotexto"/>
        <w:widowControl/>
        <w:spacing w:lineRule="atLeast" w:line="315" w:before="90" w:after="90"/>
        <w:ind w:left="0" w:right="0" w:hanging="0"/>
        <w:jc w:val="both"/>
        <w:rPr/>
      </w:pPr>
      <w:r>
        <w:rPr/>
        <w:br/>
        <w:br/>
      </w:r>
      <w:r>
        <w:rPr>
          <w:rFonts w:ascii="Arial;Helvetica;sans-serif" w:hAnsi="Arial;Helvetica;sans-serif"/>
          <w:b w:val="false"/>
          <w:i w:val="false"/>
          <w:caps w:val="false"/>
          <w:smallCaps w:val="false"/>
          <w:color w:val="4C4C4C"/>
          <w:spacing w:val="0"/>
          <w:sz w:val="18"/>
        </w:rPr>
        <w:t>29/04/2013 - Elmo Férrer</w:t>
      </w:r>
      <w:r>
        <w:rPr/>
        <w:t xml:space="preserve"> </w:t>
      </w:r>
      <w:r>
        <w:br w:type="page"/>
      </w:r>
    </w:p>
    <w:p>
      <w:pPr>
        <w:pStyle w:val="Ttulo3"/>
        <w:widowControl/>
        <w:numPr>
          <w:ilvl w:val="2"/>
          <w:numId w:val="12"/>
        </w:numPr>
        <w:spacing w:lineRule="atLeast" w:line="315" w:before="0" w:after="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4º Dimensão - Modelo mental paralelo à teoria oficial</w:t>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spacing w:val="0"/>
          <w:sz w:val="28"/>
        </w:rPr>
      </w:pPr>
      <w:r>
        <w:rPr>
          <w:rFonts w:ascii="Arial;Helvetica;sans-serif" w:hAnsi="Arial;Helvetica;sans-serif"/>
          <w:b w:val="false"/>
          <w:i w:val="false"/>
          <w:caps w:val="false"/>
          <w:smallCaps w:val="false"/>
          <w:spacing w:val="0"/>
          <w:sz w:val="28"/>
        </w:rPr>
        <w:t>Entenda como coordenadas as propriedades visíveis que conseguimos identificar com nossos sentidos. Aprendemos erroneamente em nossa vida escolar que vivemos num universo tridimensional, mas na realidade tal fato, se deve porque até pouco tempo só era possível cartesianamente representar 3 dimensões em uma esquema gráfico (vide: plano geométrico). Mas o ser humano consegue perceber claramente 5 coordenadas, portanto vivemos na 5º dimens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spacing w:val="0"/>
          <w:sz w:val="28"/>
        </w:rPr>
      </w:pPr>
      <w:r>
        <w:rPr>
          <w:rFonts w:ascii="Arial;Helvetica;sans-serif" w:hAnsi="Arial;Helvetica;sans-serif"/>
          <w:b w:val="false"/>
          <w:i w:val="false"/>
          <w:caps w:val="false"/>
          <w:smallCaps w:val="false"/>
          <w:spacing w:val="0"/>
          <w:sz w:val="28"/>
        </w:rPr>
        <w:t>A primeira dimensão é um ponto. Por todos os ângulos que alguém estiver observando um objeto de 1º coordenada visualizará apenas elementos unitários. Não haverá a presença de distorções, amplitude ou variações. Convencionou-se dizer que é um elemento solitário, pois a existência de outro induziria dizer que haveria variação conceitual. Mas pode existir isoladamente infinitos pontos disjuntos em universos paralel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spacing w:val="0"/>
          <w:sz w:val="28"/>
        </w:rPr>
      </w:pPr>
      <w:r>
        <w:rPr>
          <w:rFonts w:ascii="Arial;Helvetica;sans-serif" w:hAnsi="Arial;Helvetica;sans-serif"/>
          <w:b w:val="false"/>
          <w:i w:val="false"/>
          <w:caps w:val="false"/>
          <w:smallCaps w:val="false"/>
          <w:spacing w:val="0"/>
          <w:sz w:val="28"/>
        </w:rPr>
        <w:t>A segunda dimensão é um segmento de reta. Um observador verá extensão do objeto, mas não confunda com profundidade que é um conceito além de uma estrutura retilínea. As retas neste foco de visão são estruturas independentes e podem compartilhar o mesmo universo, podendo se interceptar ou não em um dado insta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spacing w:val="0"/>
          <w:sz w:val="28"/>
        </w:rPr>
      </w:pPr>
      <w:r>
        <w:rPr>
          <w:rFonts w:ascii="Arial;Helvetica;sans-serif" w:hAnsi="Arial;Helvetica;sans-serif"/>
          <w:b w:val="false"/>
          <w:i w:val="false"/>
          <w:caps w:val="false"/>
          <w:smallCaps w:val="false"/>
          <w:spacing w:val="0"/>
          <w:sz w:val="28"/>
        </w:rPr>
        <w:t>A terceira coordenada é formada por conjunto de pontos e retas, num mesmo universo, formadores de uma estrutura homogênea que serve de base ou sustentação para elementos tridimensionais. O plano é uma unidade de camada sólida, podendo ser finito ou infinito. Ele é dotado das propriedades de largura e comprimento e profundidade unitária tendendo a zero. Quando a 3º coordenada possui profundidade, por ter camadas e mais camadas de planos sobrepostos convencionou-se classificar como 3º dimensão.</w:t>
      </w:r>
    </w:p>
    <w:p>
      <w:pPr>
        <w:pStyle w:val="Corpodotexto"/>
        <w:widowControl/>
        <w:spacing w:before="90" w:after="90"/>
        <w:ind w:left="0" w:right="0" w:hanging="0"/>
        <w:jc w:val="both"/>
        <w:rPr>
          <w:caps w:val="false"/>
          <w:smallCaps w:val="false"/>
          <w:spacing w:val="0"/>
        </w:rPr>
      </w:pPr>
      <w:r>
        <w:rPr>
          <w:rFonts w:ascii="Arial;Helvetica;sans-serif" w:hAnsi="Arial;Helvetica;sans-serif"/>
          <w:b w:val="false"/>
          <w:i w:val="false"/>
          <w:caps w:val="false"/>
          <w:smallCaps w:val="false"/>
          <w:spacing w:val="0"/>
          <w:sz w:val="28"/>
        </w:rPr>
        <w:t>A quarta dimensão desdobra-se a partir de uma estrutura geoestacionária composta por pontos em profundidade, sobre vários eixos formados por planos que por sua vez se sobrepõem nos quais objetos tridimensionais estão distribuídos em camadas, que por alguma transformação química, ou física, ou pela junção das duas anteriores geradora de transformação biológica, promove uma mudança de estado ou fotodinâmica deslocando a paralisia inicial do objeto ou ser. A 4º dimensão pode ser avaliada “simploriamente” como uma razão de deslocamento. Entenda deslocamento em seu sentido amplo, como uma transformação aparente que passa de uma situação A para outra B, mantendo ou não suas propriedades inici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spacing w:val="0"/>
          <w:sz w:val="28"/>
        </w:rPr>
      </w:pPr>
      <w:r>
        <w:rPr>
          <w:rFonts w:ascii="Arial;Helvetica;sans-serif" w:hAnsi="Arial;Helvetica;sans-serif"/>
          <w:b w:val="false"/>
          <w:i w:val="false"/>
          <w:caps w:val="false"/>
          <w:smallCaps w:val="false"/>
          <w:spacing w:val="0"/>
          <w:sz w:val="28"/>
        </w:rPr>
        <w:t>Convencionou-se chamar a 4º dimensão de TEMPO. E criou-se uma falsa impressão que estamos sob seu domínio e não fazemos parte dele. A 4º dimensão ou TEMPO faz com que as camadas ou planos, de 2º dimensão sofram variações em suas composições e rearranjos em suas estruturas mórficas. A noção de tempo trás a lembrança de que estamos constantemente viajan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spacing w:val="0"/>
          <w:sz w:val="28"/>
        </w:rPr>
      </w:pPr>
      <w:r>
        <w:rPr>
          <w:rFonts w:ascii="Arial;Helvetica;sans-serif" w:hAnsi="Arial;Helvetica;sans-serif"/>
          <w:b w:val="false"/>
          <w:i w:val="false"/>
          <w:caps w:val="false"/>
          <w:smallCaps w:val="false"/>
          <w:spacing w:val="0"/>
          <w:sz w:val="28"/>
        </w:rPr>
        <w:t>Devido a interferência da 4º dimensão sobre as dimensões básicas a tendência natural é a matéria se recompor por entropia cada vez mais em partes menores, à medida que a razão entre matéria e energia, faz com que a primeira, a matéria, perca suas propriedades devido a segunda, a energia, tender a escassez à medida que o universo esfria. Então o TEMPO é senão um divisor que limita o período de vida de pontos, retas, planos e objetos tridimensionais. Cujas estruturas primárias de composição são compostas por PqGNs, Átomos, Moléculas, Célula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03/05/2013 - Max Diniz Cruzeiro</w:t>
      </w:r>
      <w:r>
        <w:rPr/>
        <w:t xml:space="preserve"> </w:t>
      </w:r>
      <w:r>
        <w:br w:type="page"/>
      </w:r>
    </w:p>
    <w:p>
      <w:pPr>
        <w:pStyle w:val="Ttulo3"/>
        <w:widowControl/>
        <w:numPr>
          <w:ilvl w:val="2"/>
          <w:numId w:val="12"/>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alidade e dialética</w:t>
      </w:r>
    </w:p>
    <w:p>
      <w:pPr>
        <w:pStyle w:val="Corpodotexto"/>
        <w:widowControl/>
        <w:ind w:left="0" w:right="0" w:hanging="0"/>
        <w:jc w:val="left"/>
        <w:rPr/>
      </w:pPr>
      <w:r>
        <w:rPr/>
        <w:br/>
      </w:r>
      <w:r>
        <w:rPr>
          <w:rFonts w:ascii="Arial;Helvetica;sans-serif" w:hAnsi="Arial;Helvetica;sans-serif"/>
          <w:b w:val="false"/>
          <w:i w:val="false"/>
          <w:caps w:val="false"/>
          <w:smallCaps w:val="false"/>
          <w:color w:val="222222"/>
          <w:spacing w:val="0"/>
          <w:sz w:val="28"/>
          <w:highlight w:val="white"/>
        </w:rPr>
        <w:t>A existência é definida como um conjunto de elementos perceptíveis pelos sentidos, mas na realidade não passa de meras abstrações de capturas singulares de fleches energéticos ao atingir uma massa que se desloca no tempo.</w:t>
      </w:r>
      <w:r>
        <w:rPr>
          <w:rFonts w:ascii="Arial;Helvetica;sans-serif" w:hAnsi="Arial;Helvetica;sans-serif"/>
          <w:b w:val="false"/>
          <w:i w:val="false"/>
          <w:caps w:val="false"/>
          <w:smallCaps w:val="false"/>
          <w:color w:val="4C4C4C"/>
          <w:spacing w:val="0"/>
          <w:sz w:val="28"/>
        </w:rPr>
        <w:br/>
        <w:br/>
      </w:r>
      <w:r>
        <w:rPr>
          <w:rFonts w:ascii="Arial;Helvetica;sans-serif" w:hAnsi="Arial;Helvetica;sans-serif"/>
          <w:b w:val="false"/>
          <w:i w:val="false"/>
          <w:caps w:val="false"/>
          <w:smallCaps w:val="false"/>
          <w:color w:val="222222"/>
          <w:spacing w:val="0"/>
          <w:sz w:val="28"/>
          <w:highlight w:val="white"/>
        </w:rPr>
        <w:t xml:space="preserve">Esta massa, assim definida por Einstein é o desdobramento de sucessivas variações de energia que se apresenta de forma condensada e compacta sobre determinadas leis de conservação e luminescência. </w:t>
      </w:r>
      <w:r>
        <w:rPr>
          <w:rFonts w:ascii="Arial;Helvetica;sans-serif" w:hAnsi="Arial;Helvetica;sans-serif"/>
          <w:b w:val="false"/>
          <w:i w:val="false"/>
          <w:caps w:val="false"/>
          <w:smallCaps w:val="false"/>
          <w:color w:val="4C4C4C"/>
          <w:spacing w:val="0"/>
          <w:sz w:val="28"/>
        </w:rPr>
        <w:br/>
        <w:br/>
      </w:r>
      <w:r>
        <w:rPr>
          <w:rFonts w:ascii="Arial;Helvetica;sans-serif" w:hAnsi="Arial;Helvetica;sans-serif"/>
          <w:b w:val="false"/>
          <w:i w:val="false"/>
          <w:caps w:val="false"/>
          <w:smallCaps w:val="false"/>
          <w:color w:val="222222"/>
          <w:spacing w:val="0"/>
          <w:sz w:val="28"/>
          <w:highlight w:val="white"/>
        </w:rPr>
        <w:t>A percepção do meio ou ambiente onde um corpo tridimensional se desloca é na realidade uma abstração das propriedades de radiação em que são desprendidas dos objetos dispostos na malha de energia condensada.</w:t>
      </w:r>
      <w:r>
        <w:rPr>
          <w:rFonts w:ascii="Arial;Helvetica;sans-serif" w:hAnsi="Arial;Helvetica;sans-serif"/>
          <w:b w:val="false"/>
          <w:i w:val="false"/>
          <w:caps w:val="false"/>
          <w:smallCaps w:val="false"/>
          <w:color w:val="4C4C4C"/>
          <w:spacing w:val="0"/>
          <w:sz w:val="28"/>
        </w:rPr>
        <w:br/>
        <w:br/>
      </w:r>
      <w:r>
        <w:rPr>
          <w:rFonts w:ascii="Arial;Helvetica;sans-serif" w:hAnsi="Arial;Helvetica;sans-serif"/>
          <w:b w:val="false"/>
          <w:i w:val="false"/>
          <w:caps w:val="false"/>
          <w:smallCaps w:val="false"/>
          <w:color w:val="222222"/>
          <w:spacing w:val="0"/>
          <w:sz w:val="28"/>
          <w:highlight w:val="white"/>
        </w:rPr>
        <w:t>A realidade é algo inerente às semelhanças de amplitude da variação energética de cada objeto. Então se comparada a percepção que um ser vivo tem de uma pedra, esta percepção irá variar de indivíduo para indivíduo e não encontrará exatamente a mesma frequência de vibração colhida pelos sentidos. Agora, as faixas de vibração molecular, para indivíduos de mesma espécie, espera-se que sejam semelhantes, considerando-se todos os outros fatores externos e internos equivalentes.</w:t>
      </w:r>
      <w:r>
        <w:rPr>
          <w:rFonts w:ascii="Arial;Helvetica;sans-serif" w:hAnsi="Arial;Helvetica;sans-serif"/>
          <w:b w:val="false"/>
          <w:i w:val="false"/>
          <w:caps w:val="false"/>
          <w:smallCaps w:val="false"/>
          <w:color w:val="4C4C4C"/>
          <w:spacing w:val="0"/>
          <w:sz w:val="28"/>
        </w:rPr>
        <w:br/>
        <w:br/>
      </w:r>
      <w:r>
        <w:rPr>
          <w:rFonts w:ascii="Arial;Helvetica;sans-serif" w:hAnsi="Arial;Helvetica;sans-serif"/>
          <w:b w:val="false"/>
          <w:i w:val="false"/>
          <w:caps w:val="false"/>
          <w:smallCaps w:val="false"/>
          <w:color w:val="222222"/>
          <w:spacing w:val="0"/>
          <w:sz w:val="28"/>
          <w:highlight w:val="white"/>
        </w:rPr>
        <w:t>Assim, quando se fala em realidade está fazendo referência à parte onde um conjunto de informações se interceptam de indivíduos entre si. Por isto a necessidade intrínseca que os seres vivos possuem de fazerem interpretações e interpolações sobre o meio para uma tomada de decisão.</w:t>
      </w:r>
      <w:r>
        <w:rPr>
          <w:rFonts w:ascii="Arial;Helvetica;sans-serif" w:hAnsi="Arial;Helvetica;sans-serif"/>
          <w:b w:val="false"/>
          <w:i w:val="false"/>
          <w:caps w:val="false"/>
          <w:smallCaps w:val="false"/>
          <w:color w:val="4C4C4C"/>
          <w:spacing w:val="0"/>
          <w:sz w:val="28"/>
        </w:rPr>
        <w:br/>
        <w:br/>
      </w:r>
      <w:r>
        <w:rPr>
          <w:rFonts w:ascii="Arial;Helvetica;sans-serif" w:hAnsi="Arial;Helvetica;sans-serif"/>
          <w:b w:val="false"/>
          <w:i w:val="false"/>
          <w:caps w:val="false"/>
          <w:smallCaps w:val="false"/>
          <w:color w:val="222222"/>
          <w:spacing w:val="0"/>
          <w:sz w:val="28"/>
          <w:highlight w:val="white"/>
        </w:rPr>
        <w:t xml:space="preserve">Um esquema mental de pensamento é uma forma apenas de ordenar o cérebro para melhor compor o rol de conhecimento que foi possível extrair do meio ambiente. Não significa que um conjunto de pensamentos seja correto só pelo seu modo de pensar seja religioso, empírico, holístico ou científico. Mas eles se estruturam em formas elementares de catalogar informações primárias e transformá-las em realidades ou abstrações do interpretar ou criar uma lógica de pensamento onde é possível relacionar causa e efeito a estruturas neurais próprias de cada indivíduo. </w:t>
      </w:r>
      <w:r>
        <w:rPr>
          <w:rFonts w:ascii="Arial;Helvetica;sans-serif" w:hAnsi="Arial;Helvetica;sans-serif"/>
          <w:b w:val="false"/>
          <w:i w:val="false"/>
          <w:caps w:val="false"/>
          <w:smallCaps w:val="false"/>
          <w:color w:val="4C4C4C"/>
          <w:spacing w:val="0"/>
          <w:sz w:val="28"/>
        </w:rPr>
        <w:br/>
        <w:br/>
      </w:r>
      <w:r>
        <w:rPr>
          <w:rFonts w:ascii="Arial;Helvetica;sans-serif" w:hAnsi="Arial;Helvetica;sans-serif"/>
          <w:b w:val="false"/>
          <w:i w:val="false"/>
          <w:caps w:val="false"/>
          <w:smallCaps w:val="false"/>
          <w:color w:val="222222"/>
          <w:spacing w:val="0"/>
          <w:sz w:val="28"/>
          <w:highlight w:val="white"/>
        </w:rPr>
        <w:t>O que é lógica então? Não seria apenas uma forma inteligente de encadear ação e reação para facilitar a catalogação de novas abstrações? E onde entra a memória? Não seria uma forma de catalogar abstrações pelo uso de similaridades, ou para assim dizer da lógica? A lógica Darwiana sobre a teoria da evolução das espécies ou a lógica do Criacionismo está correta? A verdade, ou melhor dizendo, a realidade é que ambas são abstrações que interpretam melhor arranjos ou modelos mentais de pensamento de acordo com a particularidade de cada indivíduo que a armazenou. Até mesmo as pedras têm sua memória!</w:t>
      </w:r>
      <w:r>
        <w:rPr>
          <w:rFonts w:ascii="Arial;Helvetica;sans-serif" w:hAnsi="Arial;Helvetica;sans-serif"/>
          <w:b w:val="false"/>
          <w:i w:val="false"/>
          <w:caps w:val="false"/>
          <w:smallCaps w:val="false"/>
          <w:color w:val="4C4C4C"/>
          <w:spacing w:val="0"/>
          <w:sz w:val="28"/>
        </w:rPr>
        <w:br/>
        <w:br/>
      </w:r>
      <w:r>
        <w:rPr>
          <w:rFonts w:ascii="Arial;Helvetica;sans-serif" w:hAnsi="Arial;Helvetica;sans-serif"/>
          <w:b w:val="false"/>
          <w:i w:val="false"/>
          <w:caps w:val="false"/>
          <w:smallCaps w:val="false"/>
          <w:color w:val="222222"/>
          <w:spacing w:val="0"/>
          <w:sz w:val="28"/>
          <w:highlight w:val="white"/>
        </w:rPr>
        <w:t>A relativização do pensamento, ou da realidade, insere-se na manifestação de múltiplas funções cognitivas que guardam portas para a aglutinação de informações catalogadas de gerações a gerações pelo compartilhamento sistêmico passado de geração a geração por frequentes mutações de DNA e incorpora registros de conduta e comportamentos dos antepassados quanto a transformações físicas e químicas do tridimensional sobre o tridimensional.</w:t>
      </w:r>
      <w:r>
        <w:rPr/>
        <w:br/>
        <w:br/>
      </w:r>
      <w:r>
        <w:rPr>
          <w:rFonts w:ascii="Arial;Helvetica;sans-serif" w:hAnsi="Arial;Helvetica;sans-serif"/>
          <w:b w:val="false"/>
          <w:i w:val="false"/>
          <w:caps w:val="false"/>
          <w:smallCaps w:val="false"/>
          <w:color w:val="4C4C4C"/>
          <w:spacing w:val="0"/>
          <w:sz w:val="18"/>
        </w:rPr>
        <w:t>03/05/2013 - Max Diniz Cruzeiro</w:t>
      </w:r>
      <w:r>
        <w:rPr/>
        <w:t xml:space="preserve"> </w:t>
      </w:r>
      <w:r>
        <w:br w:type="page"/>
      </w:r>
    </w:p>
    <w:p>
      <w:pPr>
        <w:pStyle w:val="Ttulo3"/>
        <w:widowControl/>
        <w:numPr>
          <w:ilvl w:val="2"/>
          <w:numId w:val="12"/>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o percurso do trem da história, algumas paisagens</w:t>
      </w:r>
    </w:p>
    <w:p>
      <w:pPr>
        <w:pStyle w:val="Corpodotexto"/>
        <w:rPr/>
      </w:pPr>
      <w:r>
        <w:rPr/>
      </w:r>
    </w:p>
    <w:p>
      <w:pPr>
        <w:pStyle w:val="Corpodotexto"/>
        <w:widowControl/>
        <w:spacing w:before="90" w:after="0"/>
        <w:ind w:left="0" w:right="0" w:hanging="0"/>
        <w:jc w:val="right"/>
        <w:rPr>
          <w:rFonts w:ascii="Times New Roman;serif" w:hAnsi="Times New Roman;serif"/>
          <w:b/>
          <w:b/>
          <w:i w:val="false"/>
          <w:i w:val="false"/>
          <w:caps w:val="false"/>
          <w:smallCaps w:val="false"/>
          <w:color w:val="4C4C4C"/>
          <w:spacing w:val="0"/>
          <w:sz w:val="24"/>
        </w:rPr>
      </w:pPr>
      <w:r>
        <w:rPr>
          <w:rFonts w:ascii="Times New Roman;serif" w:hAnsi="Times New Roman;serif"/>
          <w:b/>
          <w:i w:val="false"/>
          <w:caps w:val="false"/>
          <w:smallCaps w:val="false"/>
          <w:color w:val="4C4C4C"/>
          <w:spacing w:val="0"/>
          <w:sz w:val="24"/>
        </w:rPr>
        <w:t>DO PERCURSO DO TREM DA HISTÓRIA, ALGUMAS PAISAGENS</w:t>
      </w:r>
    </w:p>
    <w:p>
      <w:pPr>
        <w:pStyle w:val="Corpodotexto"/>
        <w:widowControl/>
        <w:spacing w:before="90" w:after="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Por Abilio Ferreir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Times New Roman;serif" w:hAnsi="Times New Roman;serif"/>
          <w:b w:val="false"/>
          <w:b w:val="false"/>
          <w:i/>
          <w:i/>
          <w:caps w:val="false"/>
          <w:smallCaps w:val="false"/>
          <w:color w:val="4C4C4C"/>
          <w:spacing w:val="0"/>
          <w:sz w:val="24"/>
          <w:lang w:val="pt-PT"/>
        </w:rPr>
      </w:pPr>
      <w:r>
        <w:rPr>
          <w:rFonts w:ascii="Times New Roman;serif" w:hAnsi="Times New Roman;serif"/>
          <w:b w:val="false"/>
          <w:i/>
          <w:caps w:val="false"/>
          <w:smallCaps w:val="false"/>
          <w:color w:val="4C4C4C"/>
          <w:spacing w:val="0"/>
          <w:sz w:val="24"/>
          <w:lang w:val="pt-PT"/>
        </w:rPr>
        <w:t>Sob o blusão, sob a blusa</w:t>
        <w:br/>
        <w:t>Nas encostas lisas do monte do peito</w:t>
        <w:br/>
        <w:t>Dedos alegres e afoitos</w:t>
        <w:br/>
        <w:t>Se apressam em busca do pico do peito</w:t>
        <w:br/>
        <w:t>De onde os efeitos gozosos</w:t>
        <w:br/>
        <w:t>Das ondas de prazer se propagarão</w:t>
        <w:br/>
        <w:t>Por toda essa terra amiga</w:t>
        <w:br/>
        <w:t>Desde a serra da barriga</w:t>
        <w:br/>
        <w:t>Às grutas do cor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w:t>
      </w:r>
      <w:r>
        <w:rPr>
          <w:rFonts w:ascii="Times New Roman;serif" w:hAnsi="Times New Roman;serif"/>
          <w:b/>
          <w:i w:val="false"/>
          <w:caps w:val="false"/>
          <w:smallCaps w:val="false"/>
          <w:color w:val="4C4C4C"/>
          <w:spacing w:val="0"/>
          <w:sz w:val="24"/>
        </w:rPr>
        <w:t>Índigo blue</w:t>
      </w:r>
      <w:r>
        <w:rPr>
          <w:rFonts w:ascii="Arial;Helvetica;sans-serif" w:hAnsi="Arial;Helvetica;sans-serif"/>
          <w:b w:val="false"/>
          <w:i w:val="false"/>
          <w:caps w:val="false"/>
          <w:smallCaps w:val="false"/>
          <w:color w:val="4C4C4C"/>
          <w:spacing w:val="0"/>
          <w:sz w:val="18"/>
        </w:rPr>
        <w:t>–</w:t>
      </w:r>
      <w:r>
        <w:rPr>
          <w:rFonts w:ascii="Times New Roman;serif" w:hAnsi="Times New Roman;serif"/>
          <w:b w:val="false"/>
          <w:i w:val="false"/>
          <w:caps w:val="false"/>
          <w:smallCaps w:val="false"/>
          <w:color w:val="4C4C4C"/>
          <w:spacing w:val="0"/>
          <w:sz w:val="24"/>
        </w:rPr>
        <w:t>Gilberto Gil, 1984)</w:t>
      </w:r>
    </w:p>
    <w:p>
      <w:pPr>
        <w:pStyle w:val="Corpodotexto"/>
        <w:widowControl/>
        <w:spacing w:before="90" w:after="0"/>
        <w:ind w:left="0" w:right="0" w:hanging="0"/>
        <w:jc w:val="left"/>
        <w:rPr>
          <w:rFonts w:ascii="Times New Roman;serif" w:hAnsi="Times New Roman;serif"/>
          <w:i/>
          <w:i/>
          <w:sz w:val="24"/>
        </w:rPr>
      </w:pPr>
      <w:r>
        <w:rPr>
          <w:rFonts w:ascii="Times New Roman;serif" w:hAnsi="Times New Roman;serif"/>
          <w:i/>
          <w:sz w:val="24"/>
        </w:rPr>
      </w:r>
    </w:p>
    <w:p>
      <w:pPr>
        <w:pStyle w:val="Corpodotexto"/>
        <w:widowControl/>
        <w:spacing w:before="90" w:after="0"/>
        <w:ind w:left="0" w:right="0" w:hanging="0"/>
        <w:jc w:val="right"/>
        <w:rPr>
          <w:rFonts w:ascii="Times New Roman;serif" w:hAnsi="Times New Roman;serif"/>
          <w:b w:val="false"/>
          <w:b w:val="false"/>
          <w:i/>
          <w:i/>
          <w:caps w:val="false"/>
          <w:smallCaps w:val="false"/>
          <w:color w:val="4C4C4C"/>
          <w:spacing w:val="0"/>
          <w:sz w:val="24"/>
        </w:rPr>
      </w:pPr>
      <w:r>
        <w:rPr>
          <w:rFonts w:ascii="Times New Roman;serif" w:hAnsi="Times New Roman;serif"/>
          <w:b w:val="false"/>
          <w:i/>
          <w:caps w:val="false"/>
          <w:smallCaps w:val="false"/>
          <w:color w:val="4C4C4C"/>
          <w:spacing w:val="0"/>
          <w:sz w:val="24"/>
        </w:rPr>
        <w:t>As casas tão verde e rosa</w:t>
        <w:br/>
        <w:t>Que vão passando ao nos ver passar</w:t>
        <w:br/>
        <w:t>Os dois lados da janela</w:t>
        <w:br/>
        <w:t>E aquela num tom de azul</w:t>
        <w:br/>
        <w:t>Quase inexistente azul que não há</w:t>
        <w:br/>
        <w:t>Azul que é pura memória de algum lugar</w:t>
      </w:r>
    </w:p>
    <w:p>
      <w:pPr>
        <w:pStyle w:val="Corpodotexto"/>
        <w:widowControl/>
        <w:spacing w:before="90" w:after="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w:t>
      </w:r>
      <w:r>
        <w:rPr>
          <w:rFonts w:ascii="Times New Roman;serif" w:hAnsi="Times New Roman;serif"/>
          <w:b/>
          <w:i w:val="false"/>
          <w:caps w:val="false"/>
          <w:smallCaps w:val="false"/>
          <w:color w:val="4C4C4C"/>
          <w:spacing w:val="0"/>
          <w:sz w:val="24"/>
        </w:rPr>
        <w:t>Trem das cores</w:t>
      </w:r>
      <w:r>
        <w:rPr>
          <w:rFonts w:ascii="Arial;Helvetica;sans-serif" w:hAnsi="Arial;Helvetica;sans-serif"/>
          <w:b w:val="false"/>
          <w:i w:val="false"/>
          <w:caps w:val="false"/>
          <w:smallCaps w:val="false"/>
          <w:color w:val="4C4C4C"/>
          <w:spacing w:val="0"/>
          <w:sz w:val="18"/>
        </w:rPr>
        <w:t xml:space="preserve"> – </w:t>
      </w:r>
      <w:r>
        <w:rPr>
          <w:rFonts w:ascii="Times New Roman;serif" w:hAnsi="Times New Roman;serif"/>
          <w:b w:val="false"/>
          <w:i w:val="false"/>
          <w:caps w:val="false"/>
          <w:smallCaps w:val="false"/>
          <w:color w:val="4C4C4C"/>
          <w:spacing w:val="0"/>
          <w:sz w:val="24"/>
        </w:rPr>
        <w:t>Caetano Veloso, 1982)</w:t>
      </w:r>
    </w:p>
    <w:p>
      <w:pPr>
        <w:pStyle w:val="Corpodotexto"/>
        <w:widowControl/>
        <w:spacing w:before="90" w:after="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Entre as inumeráveis, arrebatadoras e surpreendentes imagens construídas por esses dois baianos geniais, essas são, talvez, as que mais traduzem, de forma completa e perfeita, as possibilidades metafóricas da experiência humana. O azul, cor </w:t>
      </w:r>
      <w:r>
        <w:rPr>
          <w:rFonts w:ascii="Times New Roman;serif" w:hAnsi="Times New Roman;serif"/>
          <w:b w:val="false"/>
          <w:i w:val="false"/>
          <w:caps w:val="false"/>
          <w:smallCaps w:val="false"/>
          <w:color w:val="4C4C4C"/>
          <w:spacing w:val="0"/>
          <w:sz w:val="24"/>
          <w:lang w:val="pt-PT"/>
        </w:rPr>
        <w:t>associada à frieza, à depressão e à monotonia, mas também representante da paz, da ordem e da harmonia</w:t>
      </w:r>
      <w:r>
        <w:rPr>
          <w:rFonts w:ascii="Times New Roman;serif" w:hAnsi="Times New Roman;serif"/>
          <w:b w:val="false"/>
          <w:i w:val="false"/>
          <w:caps w:val="false"/>
          <w:smallCaps w:val="false"/>
          <w:color w:val="4C4C4C"/>
          <w:spacing w:val="0"/>
          <w:sz w:val="24"/>
        </w:rPr>
        <w:t>, tem sido desde muito tempo presença constante nas formulações dos trabalhadores da linguagem.</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Em Caetano, </w:t>
      </w:r>
      <w:r>
        <w:rPr>
          <w:rFonts w:ascii="Times New Roman;serif" w:hAnsi="Times New Roman;serif"/>
          <w:b w:val="false"/>
          <w:i/>
          <w:caps w:val="false"/>
          <w:smallCaps w:val="false"/>
          <w:color w:val="4C4C4C"/>
          <w:spacing w:val="0"/>
          <w:sz w:val="24"/>
        </w:rPr>
        <w:t>é pura memória de algum lugar</w:t>
      </w:r>
      <w:r>
        <w:rPr>
          <w:rFonts w:ascii="Times New Roman;serif" w:hAnsi="Times New Roman;serif"/>
          <w:b w:val="false"/>
          <w:i w:val="false"/>
          <w:caps w:val="false"/>
          <w:smallCaps w:val="false"/>
          <w:color w:val="4C4C4C"/>
          <w:spacing w:val="0"/>
          <w:sz w:val="24"/>
        </w:rPr>
        <w:t xml:space="preserve">, que de tão pessoal e intransferível chega a quase não existir. Em Gil, o azul (índigo blue) é a cor da indumentária industrializada, sob a qual o corpo e a terra ganham uma única e mesma dimensão, e se transformam em objetos de uma alegre e afoita exploração (no sentido da investigação), que resultará em </w:t>
      </w:r>
      <w:r>
        <w:rPr>
          <w:rFonts w:ascii="Times New Roman;serif" w:hAnsi="Times New Roman;serif"/>
          <w:b w:val="false"/>
          <w:i/>
          <w:caps w:val="false"/>
          <w:smallCaps w:val="false"/>
          <w:color w:val="4C4C4C"/>
          <w:spacing w:val="0"/>
          <w:sz w:val="24"/>
        </w:rPr>
        <w:t xml:space="preserve">ondas de prazer </w:t>
      </w:r>
      <w:r>
        <w:rPr>
          <w:rFonts w:ascii="Times New Roman;serif" w:hAnsi="Times New Roman;serif"/>
          <w:b w:val="false"/>
          <w:i w:val="false"/>
          <w:caps w:val="false"/>
          <w:smallCaps w:val="false"/>
          <w:color w:val="4C4C4C"/>
          <w:spacing w:val="0"/>
          <w:sz w:val="24"/>
        </w:rPr>
        <w:t xml:space="preserve">a se propagar, a partir da </w:t>
      </w:r>
      <w:r>
        <w:rPr>
          <w:rFonts w:ascii="Times New Roman;serif" w:hAnsi="Times New Roman;serif"/>
          <w:b w:val="false"/>
          <w:i/>
          <w:caps w:val="false"/>
          <w:smallCaps w:val="false"/>
          <w:color w:val="4C4C4C"/>
          <w:spacing w:val="0"/>
          <w:sz w:val="24"/>
        </w:rPr>
        <w:t>serra da barriga</w:t>
      </w:r>
      <w:r>
        <w:rPr>
          <w:rFonts w:ascii="Arial;Helvetica;sans-serif" w:hAnsi="Arial;Helvetica;sans-serif"/>
          <w:b w:val="false"/>
          <w:i w:val="false"/>
          <w:caps w:val="false"/>
          <w:smallCaps w:val="false"/>
          <w:color w:val="4C4C4C"/>
          <w:spacing w:val="0"/>
          <w:sz w:val="18"/>
        </w:rPr>
        <w:t xml:space="preserve"> – </w:t>
      </w:r>
      <w:r>
        <w:rPr>
          <w:rFonts w:ascii="Times New Roman;serif" w:hAnsi="Times New Roman;serif"/>
          <w:b w:val="false"/>
          <w:i w:val="false"/>
          <w:caps w:val="false"/>
          <w:smallCaps w:val="false"/>
          <w:color w:val="4C4C4C"/>
          <w:spacing w:val="0"/>
          <w:sz w:val="24"/>
        </w:rPr>
        <w:t>local onde se instalou o Quilombo de Palmares, a primeira e maior experiência libertária da história do Brasil – por todo o corpo-planeta agora reapropriado.</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O trem, veículo que trafega no espaço e no tempo, também é imagem recorrente, a transportar as nossas fantasias e inquietações em meio às planícies e acidentes dessa nossa </w:t>
      </w:r>
      <w:r>
        <w:rPr>
          <w:rFonts w:ascii="Times New Roman;serif" w:hAnsi="Times New Roman;serif"/>
          <w:b w:val="false"/>
          <w:i/>
          <w:caps w:val="false"/>
          <w:smallCaps w:val="false"/>
          <w:color w:val="4C4C4C"/>
          <w:spacing w:val="0"/>
          <w:sz w:val="24"/>
        </w:rPr>
        <w:t>terra amiga</w:t>
      </w:r>
      <w:r>
        <w:rPr>
          <w:rFonts w:ascii="Times New Roman;serif" w:hAnsi="Times New Roman;serif"/>
          <w:b w:val="false"/>
          <w:i w:val="false"/>
          <w:caps w:val="false"/>
          <w:smallCaps w:val="false"/>
          <w:color w:val="4C4C4C"/>
          <w:spacing w:val="0"/>
          <w:sz w:val="24"/>
        </w:rPr>
        <w:t>, em torno da qual dialogam nossas lembranças mais íntimas e as paisagens mais distantes.</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E entre as cores do trem de Caetano, que acaba de partir, há também </w:t>
      </w:r>
      <w:r>
        <w:rPr>
          <w:rFonts w:ascii="Times New Roman;serif" w:hAnsi="Times New Roman;serif"/>
          <w:b w:val="false"/>
          <w:i/>
          <w:caps w:val="false"/>
          <w:smallCaps w:val="false"/>
          <w:color w:val="4C4C4C"/>
          <w:spacing w:val="0"/>
          <w:sz w:val="24"/>
        </w:rPr>
        <w:t>O oliva da nuvem chumbo ficando / Pra trás da manhã / E a seda azul do papel / Que envolve a maçã</w:t>
      </w:r>
      <w:r>
        <w:rPr>
          <w:rFonts w:ascii="Times New Roman;serif" w:hAnsi="Times New Roman;serif"/>
          <w:b w:val="false"/>
          <w:i w:val="false"/>
          <w:caps w:val="false"/>
          <w:smallCaps w:val="false"/>
          <w:color w:val="4C4C4C"/>
          <w:spacing w:val="0"/>
          <w:sz w:val="24"/>
        </w:rPr>
        <w:t>. A bordo,</w:t>
      </w:r>
      <w:r>
        <w:rPr>
          <w:rFonts w:ascii="Times New Roman;serif" w:hAnsi="Times New Roman;serif"/>
          <w:b w:val="false"/>
          <w:i/>
          <w:caps w:val="false"/>
          <w:smallCaps w:val="false"/>
          <w:color w:val="4C4C4C"/>
          <w:spacing w:val="0"/>
          <w:sz w:val="24"/>
        </w:rPr>
        <w:t xml:space="preserve">crianças cor de romã </w:t>
      </w:r>
      <w:r>
        <w:rPr>
          <w:rFonts w:ascii="Times New Roman;serif" w:hAnsi="Times New Roman;serif"/>
          <w:b w:val="false"/>
          <w:i w:val="false"/>
          <w:caps w:val="false"/>
          <w:smallCaps w:val="false"/>
          <w:color w:val="4C4C4C"/>
          <w:spacing w:val="0"/>
          <w:sz w:val="24"/>
        </w:rPr>
        <w:t>representando a esperança num mundo novo, que deixou mergulhado nas trevas da noite o verde oliva,</w:t>
      </w:r>
      <w:r>
        <w:rPr>
          <w:rFonts w:ascii="Times New Roman;serif" w:hAnsi="Times New Roman;serif"/>
          <w:b w:val="false"/>
          <w:i/>
          <w:caps w:val="false"/>
          <w:smallCaps w:val="false"/>
          <w:color w:val="4C4C4C"/>
          <w:spacing w:val="0"/>
          <w:sz w:val="24"/>
        </w:rPr>
        <w:t>nuvem chumbo d</w:t>
      </w:r>
      <w:r>
        <w:rPr>
          <w:rFonts w:ascii="Times New Roman;serif" w:hAnsi="Times New Roman;serif"/>
          <w:b w:val="false"/>
          <w:i w:val="false"/>
          <w:caps w:val="false"/>
          <w:smallCaps w:val="false"/>
          <w:color w:val="4C4C4C"/>
          <w:spacing w:val="0"/>
          <w:sz w:val="24"/>
        </w:rPr>
        <w:t xml:space="preserve">a dolorosa experiência militar ainda hoje surtindo os seus efeitos. Só depois disso, depois dessa preparação necessária, é que o trem percorre o território das </w:t>
      </w:r>
      <w:r>
        <w:rPr>
          <w:rFonts w:ascii="Times New Roman;serif" w:hAnsi="Times New Roman;serif"/>
          <w:b w:val="false"/>
          <w:i/>
          <w:caps w:val="false"/>
          <w:smallCaps w:val="false"/>
          <w:color w:val="4C4C4C"/>
          <w:spacing w:val="0"/>
          <w:sz w:val="24"/>
        </w:rPr>
        <w:t>casas tão verde e rosa</w:t>
      </w:r>
      <w:r>
        <w:rPr>
          <w:rFonts w:ascii="Times New Roman;serif" w:hAnsi="Times New Roman;serif"/>
          <w:b w:val="false"/>
          <w:i w:val="false"/>
          <w:caps w:val="false"/>
          <w:smallCaps w:val="false"/>
          <w:color w:val="4C4C4C"/>
          <w:spacing w:val="0"/>
          <w:sz w:val="24"/>
        </w:rPr>
        <w:t>. Seria, talvez, o território da famosa Estação Primeira de Mangueira, território do poder de superação de um povo secularmente submetido a tentativas de extermínio em massa.</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A viagem, pois, sobre trilhos, é figura tão emblemática que a pesquisadora Marisa Lajolo, diante do desafio de dizer </w:t>
      </w:r>
      <w:r>
        <w:rPr>
          <w:rFonts w:ascii="Times New Roman;serif" w:hAnsi="Times New Roman;serif"/>
          <w:b/>
          <w:i w:val="false"/>
          <w:caps w:val="false"/>
          <w:smallCaps w:val="false"/>
          <w:color w:val="4C4C4C"/>
          <w:spacing w:val="0"/>
          <w:sz w:val="24"/>
        </w:rPr>
        <w:t xml:space="preserve">O que é literatura </w:t>
      </w:r>
      <w:r>
        <w:rPr>
          <w:rFonts w:ascii="Times New Roman;serif" w:hAnsi="Times New Roman;serif"/>
          <w:b w:val="false"/>
          <w:i w:val="false"/>
          <w:caps w:val="false"/>
          <w:smallCaps w:val="false"/>
          <w:color w:val="4C4C4C"/>
          <w:spacing w:val="0"/>
          <w:sz w:val="24"/>
        </w:rPr>
        <w:t>(1982), volume da Coleção Primeiros Passos, da editora Brasiliense, em vez de responder de pronto a questão tão complexa, opta por convidar os seus inexperientes leitores a um percurso a partir da Grécia antiga. E alerta:</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caps w:val="false"/>
          <w:smallCaps w:val="false"/>
          <w:color w:val="4C4C4C"/>
          <w:spacing w:val="0"/>
          <w:sz w:val="24"/>
        </w:rPr>
        <w:t xml:space="preserve">Não dá para pegar o bonde andando, que o tombo é quase certo. E os ingressos – livros, cursos, escolas – nem estão por aí, nem são oferta grátis. Custam exatamente o que custa pertencer à classe dominante ou, pelo menos, ter acesso a suas formulações culturais </w:t>
      </w:r>
      <w:r>
        <w:rPr>
          <w:rFonts w:ascii="Times New Roman;serif" w:hAnsi="Times New Roman;serif"/>
          <w:b w:val="false"/>
          <w:i w:val="false"/>
          <w:caps w:val="false"/>
          <w:smallCaps w:val="false"/>
          <w:color w:val="4C4C4C"/>
          <w:spacing w:val="0"/>
          <w:sz w:val="24"/>
        </w:rPr>
        <w:t>(Pág. 22).</w:t>
      </w:r>
    </w:p>
    <w:p>
      <w:pPr>
        <w:pStyle w:val="Corpodotexto"/>
        <w:widowControl/>
        <w:spacing w:before="90" w:after="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o longo de toda a viagem, a autora abre vários e regulares parênteses, para fazer ressalvas como esta (Pág. 49):</w:t>
      </w:r>
    </w:p>
    <w:p>
      <w:pPr>
        <w:pStyle w:val="Corpodotexto"/>
        <w:widowControl/>
        <w:spacing w:before="90" w:after="0"/>
        <w:ind w:left="0" w:right="0" w:hanging="0"/>
        <w:jc w:val="both"/>
        <w:rPr>
          <w:rFonts w:ascii="Times New Roman;serif" w:hAnsi="Times New Roman;serif"/>
          <w:b w:val="false"/>
          <w:b w:val="false"/>
          <w:i/>
          <w:i/>
          <w:caps w:val="false"/>
          <w:smallCaps w:val="false"/>
          <w:color w:val="4C4C4C"/>
          <w:spacing w:val="0"/>
          <w:sz w:val="24"/>
        </w:rPr>
      </w:pPr>
      <w:r>
        <w:rPr>
          <w:rFonts w:ascii="Times New Roman;serif" w:hAnsi="Times New Roman;serif"/>
          <w:b w:val="false"/>
          <w:i/>
          <w:caps w:val="false"/>
          <w:smallCaps w:val="false"/>
          <w:color w:val="4C4C4C"/>
          <w:spacing w:val="0"/>
          <w:sz w:val="24"/>
        </w:rPr>
        <w:t>Se muitos documentos registram o que Horácio pensava da poesia, onde estão os documentos que registram o que pensavam dela a mulher e os escravos do poeta?</w:t>
      </w:r>
    </w:p>
    <w:p>
      <w:pPr>
        <w:pStyle w:val="Corpodotexto"/>
        <w:widowControl/>
        <w:spacing w:before="90" w:after="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nde o outro lado da janela?</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De um lado, os nobres e senhores de terra; de outro, os plebeus e os servos. De um lado, a elite letrada; de outro,</w:t>
      </w:r>
      <w:r>
        <w:rPr>
          <w:rFonts w:ascii="Times New Roman;serif" w:hAnsi="Times New Roman;serif"/>
          <w:b w:val="false"/>
          <w:i/>
          <w:caps w:val="false"/>
          <w:smallCaps w:val="false"/>
          <w:color w:val="4C4C4C"/>
          <w:spacing w:val="0"/>
          <w:sz w:val="24"/>
        </w:rPr>
        <w:t>a tradição oral, os cantos de trabalho, as narrativas populares</w:t>
      </w:r>
      <w:r>
        <w:rPr>
          <w:rFonts w:ascii="Times New Roman;serif" w:hAnsi="Times New Roman;serif"/>
          <w:b w:val="false"/>
          <w:i w:val="false"/>
          <w:caps w:val="false"/>
          <w:smallCaps w:val="false"/>
          <w:color w:val="4C4C4C"/>
          <w:spacing w:val="0"/>
          <w:sz w:val="24"/>
        </w:rPr>
        <w:t xml:space="preserve">... (Pág. 58). Mas, depois </w:t>
      </w:r>
      <w:r>
        <w:rPr>
          <w:rFonts w:ascii="Times New Roman;serif" w:hAnsi="Times New Roman;serif"/>
          <w:b w:val="false"/>
          <w:i/>
          <w:caps w:val="false"/>
          <w:smallCaps w:val="false"/>
          <w:color w:val="4C4C4C"/>
          <w:spacing w:val="0"/>
          <w:sz w:val="24"/>
        </w:rPr>
        <w:t xml:space="preserve">da vitória política da burguesia, na França de 1789 </w:t>
      </w:r>
      <w:r>
        <w:rPr>
          <w:rFonts w:ascii="Times New Roman;serif" w:hAnsi="Times New Roman;serif"/>
          <w:b w:val="false"/>
          <w:i w:val="false"/>
          <w:caps w:val="false"/>
          <w:smallCaps w:val="false"/>
          <w:color w:val="4C4C4C"/>
          <w:spacing w:val="0"/>
          <w:sz w:val="24"/>
        </w:rPr>
        <w:t xml:space="preserve">(Pág. 68), </w:t>
      </w:r>
      <w:r>
        <w:rPr>
          <w:rFonts w:ascii="Times New Roman;serif" w:hAnsi="Times New Roman;serif"/>
          <w:b w:val="false"/>
          <w:i/>
          <w:caps w:val="false"/>
          <w:smallCaps w:val="false"/>
          <w:color w:val="4C4C4C"/>
          <w:spacing w:val="0"/>
          <w:sz w:val="24"/>
        </w:rPr>
        <w:t xml:space="preserve">é o livro de bolso, os poemas na música, os fascículos de banca, os </w:t>
      </w:r>
      <w:r>
        <w:rPr>
          <w:rFonts w:ascii="Times New Roman;serif" w:hAnsi="Times New Roman;serif"/>
          <w:b w:val="false"/>
          <w:i w:val="false"/>
          <w:caps w:val="false"/>
          <w:smallCaps w:val="false"/>
          <w:color w:val="4C4C4C"/>
          <w:spacing w:val="0"/>
          <w:sz w:val="24"/>
        </w:rPr>
        <w:t xml:space="preserve">grafiti </w:t>
      </w:r>
      <w:r>
        <w:rPr>
          <w:rFonts w:ascii="Times New Roman;serif" w:hAnsi="Times New Roman;serif"/>
          <w:b w:val="false"/>
          <w:i/>
          <w:caps w:val="false"/>
          <w:smallCaps w:val="false"/>
          <w:color w:val="4C4C4C"/>
          <w:spacing w:val="0"/>
          <w:sz w:val="24"/>
        </w:rPr>
        <w:t>de parede</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4"/>
        </w:rPr>
        <w:t>(Pág. 69).</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Pode-se dizer que Nei Lopes, por exemplo, ele mesmo um autor carioca que trafega entre o mundo do samba (literatura de rua, de fundo de quintal) e o da literatura, digamos, canônica (dos salões engalanados), é resultado desse fenômeno que quebra as barreiras separatistas. No texto introdutório do seu </w:t>
      </w:r>
      <w:r>
        <w:rPr>
          <w:rFonts w:ascii="Times New Roman;serif" w:hAnsi="Times New Roman;serif"/>
          <w:b/>
          <w:i w:val="false"/>
          <w:caps w:val="false"/>
          <w:smallCaps w:val="false"/>
          <w:color w:val="4C4C4C"/>
          <w:spacing w:val="0"/>
          <w:sz w:val="24"/>
        </w:rPr>
        <w:t xml:space="preserve">Dicionário literário afro-brasileiro </w:t>
      </w:r>
      <w:r>
        <w:rPr>
          <w:rFonts w:ascii="Times New Roman;serif" w:hAnsi="Times New Roman;serif"/>
          <w:b w:val="false"/>
          <w:i w:val="false"/>
          <w:caps w:val="false"/>
          <w:smallCaps w:val="false"/>
          <w:color w:val="4C4C4C"/>
          <w:spacing w:val="0"/>
          <w:sz w:val="24"/>
        </w:rPr>
        <w:t xml:space="preserve">(2007), ele diz estender o conceito de literatura </w:t>
      </w:r>
      <w:r>
        <w:rPr>
          <w:rFonts w:ascii="Times New Roman;serif" w:hAnsi="Times New Roman;serif"/>
          <w:b w:val="false"/>
          <w:i/>
          <w:caps w:val="false"/>
          <w:smallCaps w:val="false"/>
          <w:color w:val="4C4C4C"/>
          <w:spacing w:val="0"/>
          <w:sz w:val="24"/>
        </w:rPr>
        <w:t>aos campos da Ensaística, da Linguística, da História, da Oratória etc, além da moderna teledramaturgia</w:t>
      </w:r>
      <w:r>
        <w:rPr>
          <w:rFonts w:ascii="Times New Roman;serif" w:hAnsi="Times New Roman;serif"/>
          <w:b w:val="false"/>
          <w:i w:val="false"/>
          <w:caps w:val="false"/>
          <w:smallCaps w:val="false"/>
          <w:color w:val="4C4C4C"/>
          <w:spacing w:val="0"/>
          <w:sz w:val="24"/>
        </w:rPr>
        <w:t>, este último campo certamente soando como uma heresia dentro dos círculos literários mais destituídos de jogo de cintura.</w:t>
      </w:r>
    </w:p>
    <w:p>
      <w:pPr>
        <w:pStyle w:val="Corpodotexto"/>
        <w:widowControl/>
        <w:spacing w:before="90" w:after="0"/>
        <w:ind w:left="0" w:right="0" w:hanging="0"/>
        <w:jc w:val="both"/>
        <w:rPr>
          <w:rFonts w:ascii="Times New Roman;serif" w:hAnsi="Times New Roman;serif"/>
          <w:b/>
          <w:b/>
          <w:i w:val="false"/>
          <w:i w:val="false"/>
          <w:caps w:val="false"/>
          <w:smallCaps w:val="false"/>
          <w:color w:val="4C4C4C"/>
          <w:spacing w:val="0"/>
          <w:sz w:val="28"/>
          <w:lang w:val="pt-PT"/>
        </w:rPr>
      </w:pPr>
      <w:r>
        <w:rPr>
          <w:rFonts w:ascii="Times New Roman;serif" w:hAnsi="Times New Roman;serif"/>
          <w:b/>
          <w:i w:val="false"/>
          <w:caps w:val="false"/>
          <w:smallCaps w:val="false"/>
          <w:color w:val="4C4C4C"/>
          <w:spacing w:val="0"/>
          <w:sz w:val="28"/>
          <w:lang w:val="pt-PT"/>
        </w:rPr>
        <w:t xml:space="preserve">A propósito, </w:t>
      </w:r>
      <w:r>
        <w:rPr>
          <w:rFonts w:ascii="Times New Roman;serif" w:hAnsi="Times New Roman;serif"/>
          <w:b/>
          <w:i/>
          <w:caps w:val="false"/>
          <w:smallCaps w:val="false"/>
          <w:color w:val="4C4C4C"/>
          <w:spacing w:val="0"/>
          <w:sz w:val="28"/>
          <w:lang w:val="pt-PT"/>
        </w:rPr>
        <w:t>Negro ou afro não tanto faz</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lang w:val="pt-PT"/>
        </w:rPr>
      </w:pPr>
      <w:r>
        <w:rPr>
          <w:rFonts w:ascii="Times New Roman;serif" w:hAnsi="Times New Roman;serif"/>
          <w:b w:val="false"/>
          <w:i w:val="false"/>
          <w:caps w:val="false"/>
          <w:smallCaps w:val="false"/>
          <w:color w:val="4C4C4C"/>
          <w:spacing w:val="0"/>
          <w:sz w:val="24"/>
          <w:lang w:val="pt-PT"/>
        </w:rPr>
        <w:t xml:space="preserve">Mas nos comportamos como se tanto fizesse, razão pela qual o escritor Cuti usou a afirmação acima para intitular um dos capítulos do seu livro </w:t>
      </w:r>
      <w:r>
        <w:rPr>
          <w:rFonts w:ascii="Times New Roman;serif" w:hAnsi="Times New Roman;serif"/>
          <w:b/>
          <w:i w:val="false"/>
          <w:caps w:val="false"/>
          <w:smallCaps w:val="false"/>
          <w:color w:val="4C4C4C"/>
          <w:spacing w:val="0"/>
          <w:sz w:val="24"/>
          <w:lang w:val="pt-PT"/>
        </w:rPr>
        <w:t>Literatura negro-brasileira</w:t>
      </w:r>
      <w:r>
        <w:rPr>
          <w:rFonts w:ascii="Times New Roman;serif" w:hAnsi="Times New Roman;serif"/>
          <w:b w:val="false"/>
          <w:i w:val="false"/>
          <w:caps w:val="false"/>
          <w:smallCaps w:val="false"/>
          <w:color w:val="4C4C4C"/>
          <w:spacing w:val="0"/>
          <w:sz w:val="24"/>
          <w:lang w:val="pt-PT"/>
        </w:rPr>
        <w:t xml:space="preserve"> (2010), que ele chamou, na dedicatória que fez no exemplar por mim adquirido, de </w:t>
      </w:r>
      <w:r>
        <w:rPr>
          <w:rFonts w:ascii="Times New Roman;serif" w:hAnsi="Times New Roman;serif"/>
          <w:b w:val="false"/>
          <w:i/>
          <w:caps w:val="false"/>
          <w:smallCaps w:val="false"/>
          <w:color w:val="4C4C4C"/>
          <w:spacing w:val="0"/>
          <w:sz w:val="24"/>
          <w:lang w:val="pt-PT"/>
        </w:rPr>
        <w:t>provocação classificatória, no intuito de problematizar</w:t>
      </w:r>
      <w:r>
        <w:rPr>
          <w:rFonts w:ascii="Times New Roman;serif" w:hAnsi="Times New Roman;serif"/>
          <w:b w:val="false"/>
          <w:i w:val="false"/>
          <w:caps w:val="false"/>
          <w:smallCaps w:val="false"/>
          <w:color w:val="4C4C4C"/>
          <w:spacing w:val="0"/>
          <w:sz w:val="24"/>
          <w:lang w:val="pt-PT"/>
        </w:rPr>
        <w:t>.</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lang w:val="pt-PT"/>
        </w:rPr>
      </w:pPr>
      <w:r>
        <w:rPr>
          <w:rFonts w:ascii="Times New Roman;serif" w:hAnsi="Times New Roman;serif"/>
          <w:b w:val="false"/>
          <w:i w:val="false"/>
          <w:caps w:val="false"/>
          <w:smallCaps w:val="false"/>
          <w:color w:val="4C4C4C"/>
          <w:spacing w:val="0"/>
          <w:sz w:val="24"/>
          <w:lang w:val="pt-PT"/>
        </w:rPr>
        <w:t xml:space="preserve">É importante que sejamos sempre sacudidos por </w:t>
      </w:r>
      <w:r>
        <w:rPr>
          <w:rFonts w:ascii="Times New Roman;serif" w:hAnsi="Times New Roman;serif"/>
          <w:b w:val="false"/>
          <w:i/>
          <w:caps w:val="false"/>
          <w:smallCaps w:val="false"/>
          <w:color w:val="4C4C4C"/>
          <w:spacing w:val="0"/>
          <w:sz w:val="24"/>
          <w:lang w:val="pt-PT"/>
        </w:rPr>
        <w:t xml:space="preserve">provocações </w:t>
      </w:r>
      <w:r>
        <w:rPr>
          <w:rFonts w:ascii="Times New Roman;serif" w:hAnsi="Times New Roman;serif"/>
          <w:b w:val="false"/>
          <w:i w:val="false"/>
          <w:caps w:val="false"/>
          <w:smallCaps w:val="false"/>
          <w:color w:val="4C4C4C"/>
          <w:spacing w:val="0"/>
          <w:sz w:val="24"/>
          <w:lang w:val="pt-PT"/>
        </w:rPr>
        <w:t xml:space="preserve">assim problematizadoras e construtivas, especialmente neste momento em que a questão racial ganha projeção nacional. Fenômenos como o debate das cotas raciais e do racismo veiculado pela obra de Monteiro Lobato levaram a manifestações antes impensáveis, provinientes de setores que fingiam ignorar um problema que é de todos os brasileiros, referindo-se ao tema como </w:t>
      </w:r>
      <w:r>
        <w:rPr>
          <w:rFonts w:ascii="Times New Roman;serif" w:hAnsi="Times New Roman;serif"/>
          <w:b w:val="false"/>
          <w:i/>
          <w:caps w:val="false"/>
          <w:smallCaps w:val="false"/>
          <w:color w:val="4C4C4C"/>
          <w:spacing w:val="0"/>
          <w:sz w:val="24"/>
          <w:lang w:val="pt-PT"/>
        </w:rPr>
        <w:t>o</w:t>
      </w:r>
      <w:r>
        <w:rPr>
          <w:rFonts w:ascii="Times New Roman;serif" w:hAnsi="Times New Roman;serif"/>
          <w:b w:val="false"/>
          <w:i w:val="false"/>
          <w:caps w:val="false"/>
          <w:smallCaps w:val="false"/>
          <w:color w:val="4C4C4C"/>
          <w:spacing w:val="0"/>
          <w:sz w:val="24"/>
          <w:lang w:val="pt-PT"/>
        </w:rPr>
        <w:t xml:space="preserve"> </w:t>
      </w:r>
      <w:r>
        <w:rPr>
          <w:rFonts w:ascii="Times New Roman;serif" w:hAnsi="Times New Roman;serif"/>
          <w:b w:val="false"/>
          <w:i/>
          <w:caps w:val="false"/>
          <w:smallCaps w:val="false"/>
          <w:color w:val="4C4C4C"/>
          <w:spacing w:val="0"/>
          <w:sz w:val="24"/>
          <w:lang w:val="pt-PT"/>
        </w:rPr>
        <w:t>problema do negro</w:t>
      </w:r>
      <w:r>
        <w:rPr>
          <w:rFonts w:ascii="Times New Roman;serif" w:hAnsi="Times New Roman;serif"/>
          <w:b w:val="false"/>
          <w:i w:val="false"/>
          <w:caps w:val="false"/>
          <w:smallCaps w:val="false"/>
          <w:color w:val="4C4C4C"/>
          <w:spacing w:val="0"/>
          <w:sz w:val="24"/>
          <w:lang w:val="pt-PT"/>
        </w:rPr>
        <w:t>, um lado e outro da janela bem separados e distante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lang w:val="pt-PT"/>
        </w:rPr>
      </w:pPr>
      <w:r>
        <w:rPr>
          <w:rFonts w:ascii="Times New Roman;serif" w:hAnsi="Times New Roman;serif"/>
          <w:b w:val="false"/>
          <w:i w:val="false"/>
          <w:caps w:val="false"/>
          <w:smallCaps w:val="false"/>
          <w:color w:val="4C4C4C"/>
          <w:spacing w:val="0"/>
          <w:sz w:val="24"/>
          <w:lang w:val="pt-PT"/>
        </w:rPr>
        <w:t>Ao longo dessa viagem da inteligência humana, os discursos, sejam eles construídos por negros ou não negros, por intelectuais ou gente do povo, não têm feito distinção entre expressões como “mulato”, “afro-descendente” e “mestiço”, uma e outra aparecendo muitas vezes no mesmo parágrafo. Nas abordagens da Impresa sobre os relatórios do IBGE, por exemplo, que tecnicamente classifica os grupos raciais brasileiros como preto, pardo, amarelo e branco, é comum encontrar matérias que denominam os pretos de negros, separando estes dos pardos ou mulatos e levando a crer que os negros constituem uma minoria numéric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lang w:val="pt-PT"/>
        </w:rPr>
      </w:pPr>
      <w:r>
        <w:rPr>
          <w:rFonts w:ascii="Times New Roman;serif" w:hAnsi="Times New Roman;serif"/>
          <w:b w:val="false"/>
          <w:i w:val="false"/>
          <w:caps w:val="false"/>
          <w:smallCaps w:val="false"/>
          <w:color w:val="4C4C4C"/>
          <w:spacing w:val="0"/>
          <w:sz w:val="24"/>
          <w:lang w:val="pt-PT"/>
        </w:rPr>
        <w:t>Sabemos, entretanto, que, no cotidiano brasileiro, um negro é sempre considerado negro, seja ele preto ou pardo. Nesse sentido, o livro de Cuti funciona como uma importante recolocação dos pingos nos is, inclusive no que diz respeito aos termos “preconceito”, “racismo” e “discriminação” – devidamente explicados pelo autor, na página 25 – tantas vezes utilizados como sinônim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lang w:val="pt-PT"/>
        </w:rPr>
        <w:t>Em 1985</w:t>
      </w:r>
      <w:r>
        <w:rPr>
          <w:rFonts w:ascii="Times New Roman;serif" w:hAnsi="Times New Roman;serif"/>
          <w:b w:val="false"/>
          <w:i w:val="false"/>
          <w:caps w:val="false"/>
          <w:smallCaps w:val="false"/>
          <w:color w:val="4C4C4C"/>
          <w:spacing w:val="0"/>
          <w:sz w:val="24"/>
        </w:rPr>
        <w:t xml:space="preserve">, um ano depois que uma serendipidade fez com que eu me deparasse com os poetas e as poetas do grupo Quilombhoje-literatura, e em que pela primeira vez em minha vida fui desafiado a me manifestar sobre o processo em que acabara de mergulhar, sendo convidado a produzir um de oito ensaios sobre a literatura feita por negros no Brasil, intitulamos o resultado daquele conjunto de textos de </w:t>
      </w:r>
      <w:r>
        <w:rPr>
          <w:rFonts w:ascii="Times New Roman;serif" w:hAnsi="Times New Roman;serif"/>
          <w:b/>
          <w:i w:val="false"/>
          <w:caps w:val="false"/>
          <w:smallCaps w:val="false"/>
          <w:color w:val="4C4C4C"/>
          <w:spacing w:val="0"/>
          <w:sz w:val="24"/>
        </w:rPr>
        <w:t>Reflexões sobre a literatura afro-brasileira</w:t>
      </w:r>
      <w:r>
        <w:rPr>
          <w:rFonts w:ascii="Times New Roman;serif" w:hAnsi="Times New Roman;serif"/>
          <w:b w:val="false"/>
          <w:i w:val="false"/>
          <w:caps w:val="false"/>
          <w:smallCaps w:val="false"/>
          <w:color w:val="4C4C4C"/>
          <w:spacing w:val="0"/>
          <w:sz w:val="24"/>
        </w:rPr>
        <w:t>, livro publicado pelo Conselho de Participação e Desenvolvimento da Comunidade Negra do Estado de São Paulo, um dos primeiros órgãos governamentais brasileiros dedicados à questão.</w:t>
      </w:r>
    </w:p>
    <w:p>
      <w:pPr>
        <w:pStyle w:val="Corpodotexto"/>
        <w:widowControl/>
        <w:spacing w:before="90" w:after="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Mais de 25 anos depois, o prefixo “afro” continua sendo indiscriminadamente usado como sinônimo de negro, mulato e mestiço, acomodados que estamos em relação a tais conceitos.Exemplo disso é a ocorrência desses usos mesmo em iniciativas de vanguarda, como é o caso do dicionário literário de Nei Lopes e do depoimento de Sueli Carneiro, doutora em Educação, diretora do Geledés – Instituto da Mulher Negra, citado num artigo sobre o tema, publicado no site </w:t>
      </w:r>
      <w:r>
        <w:rPr>
          <w:rFonts w:ascii="Times New Roman;serif" w:hAnsi="Times New Roman;serif"/>
          <w:b/>
          <w:i w:val="false"/>
          <w:caps w:val="false"/>
          <w:smallCaps w:val="false"/>
          <w:color w:val="4C4C4C"/>
          <w:spacing w:val="0"/>
          <w:sz w:val="24"/>
        </w:rPr>
        <w:t>literafro.com.br</w:t>
      </w:r>
      <w:r>
        <w:rPr>
          <w:rFonts w:ascii="Times New Roman;serif" w:hAnsi="Times New Roman;serif"/>
          <w:b w:val="false"/>
          <w:i w:val="false"/>
          <w:caps w:val="false"/>
          <w:smallCaps w:val="false"/>
          <w:color w:val="4C4C4C"/>
          <w:spacing w:val="0"/>
          <w:sz w:val="24"/>
        </w:rPr>
        <w:t>, da Universidade Federal de Minas Gerais (UFMG):</w:t>
      </w:r>
    </w:p>
    <w:p>
      <w:pPr>
        <w:pStyle w:val="Corpodotexto"/>
        <w:widowControl/>
        <w:spacing w:before="90" w:after="0"/>
        <w:ind w:left="0" w:right="0" w:hanging="0"/>
        <w:jc w:val="both"/>
        <w:rPr>
          <w:caps w:val="false"/>
          <w:smallCaps w:val="false"/>
          <w:color w:val="4C4C4C"/>
          <w:spacing w:val="0"/>
        </w:rPr>
      </w:pPr>
      <w:r>
        <w:rPr>
          <w:rFonts w:ascii="Times New Roman;serif" w:hAnsi="Times New Roman;serif"/>
          <w:b w:val="false"/>
          <w:i/>
          <w:caps w:val="false"/>
          <w:smallCaps w:val="false"/>
          <w:color w:val="4C4C4C"/>
          <w:spacing w:val="0"/>
          <w:sz w:val="24"/>
        </w:rPr>
        <w:t xml:space="preserve">A expressão afro-descendente resgata toda essa descendência negra que se dilui nas miscigenações, desde a primeira miscigenação que foi o estupro colonial, até as subseqüentes, produto da ideologia da democracia racial. A expressão resgata a negritude de todo esse contingente de pessoas que buscam se afastar de sua identidade negra, mas que têm o negro profundamente inscrito no corpo e na cultura </w:t>
      </w:r>
      <w:r>
        <w:rPr>
          <w:rFonts w:ascii="Times New Roman;serif" w:hAnsi="Times New Roman;serif"/>
          <w:b w:val="false"/>
          <w:i w:val="false"/>
          <w:caps w:val="false"/>
          <w:smallCaps w:val="false"/>
          <w:color w:val="4C4C4C"/>
          <w:spacing w:val="0"/>
          <w:sz w:val="24"/>
        </w:rPr>
        <w:t>(Págs. 4 e 5).</w:t>
      </w:r>
    </w:p>
    <w:p>
      <w:pPr>
        <w:pStyle w:val="Corpodotexto"/>
        <w:widowControl/>
        <w:spacing w:before="90" w:after="0"/>
        <w:ind w:left="0" w:right="0" w:hanging="0"/>
        <w:jc w:val="right"/>
        <w:rPr>
          <w:caps w:val="false"/>
          <w:smallCaps w:val="false"/>
          <w:color w:val="4C4C4C"/>
          <w:spacing w:val="0"/>
        </w:rPr>
      </w:pPr>
      <w:r>
        <w:rPr>
          <w:rFonts w:ascii="Times New Roman;serif" w:hAnsi="Times New Roman;serif"/>
          <w:b w:val="false"/>
          <w:i w:val="false"/>
          <w:caps w:val="false"/>
          <w:smallCaps w:val="false"/>
          <w:color w:val="4C4C4C"/>
          <w:spacing w:val="0"/>
          <w:sz w:val="24"/>
        </w:rPr>
        <w:t>(</w:t>
      </w:r>
      <w:r>
        <w:rPr>
          <w:rFonts w:ascii="Times New Roman;serif" w:hAnsi="Times New Roman;serif"/>
          <w:b/>
          <w:i w:val="false"/>
          <w:caps w:val="false"/>
          <w:smallCaps w:val="false"/>
          <w:color w:val="4C4C4C"/>
          <w:spacing w:val="0"/>
          <w:sz w:val="24"/>
        </w:rPr>
        <w:t>Literatura e Afro-descendência</w:t>
      </w:r>
      <w:r>
        <w:rPr>
          <w:rFonts w:ascii="Times New Roman;serif" w:hAnsi="Times New Roman;serif"/>
          <w:b w:val="false"/>
          <w:i w:val="false"/>
          <w:caps w:val="false"/>
          <w:smallCaps w:val="false"/>
          <w:color w:val="4C4C4C"/>
          <w:spacing w:val="0"/>
          <w:sz w:val="24"/>
        </w:rPr>
        <w:t>, de Eduardo de Assis Duarte)</w:t>
      </w:r>
    </w:p>
    <w:p>
      <w:pPr>
        <w:pStyle w:val="Corpodotexto"/>
        <w:widowControl/>
        <w:spacing w:before="90" w:after="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4"/>
        </w:rPr>
        <w:t xml:space="preserve">Se quisermos extrapolar o circuito da militância negra ou dos estudos acadêmicos, podemos ainda lembrar Roberto Pompeu de Toledo, articulista da conservadora revista </w:t>
      </w:r>
      <w:r>
        <w:rPr>
          <w:rFonts w:ascii="Times New Roman;serif" w:hAnsi="Times New Roman;serif"/>
          <w:b/>
          <w:i w:val="false"/>
          <w:caps w:val="false"/>
          <w:smallCaps w:val="false"/>
          <w:color w:val="4C4C4C"/>
          <w:spacing w:val="0"/>
          <w:sz w:val="24"/>
        </w:rPr>
        <w:t>Veja</w:t>
      </w:r>
      <w:r>
        <w:rPr>
          <w:rFonts w:ascii="Times New Roman;serif" w:hAnsi="Times New Roman;serif"/>
          <w:b w:val="false"/>
          <w:i w:val="false"/>
          <w:caps w:val="false"/>
          <w:smallCaps w:val="false"/>
          <w:color w:val="4C4C4C"/>
          <w:spacing w:val="0"/>
          <w:sz w:val="24"/>
        </w:rPr>
        <w:t>, que, em sua coluna de 14 de julho de 2004 (Pág. 126), escreveu:</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caps w:val="false"/>
          <w:smallCaps w:val="false"/>
          <w:color w:val="4C4C4C"/>
          <w:spacing w:val="0"/>
          <w:sz w:val="24"/>
        </w:rPr>
        <w:t xml:space="preserve">O debate mais justo que se instalou no país nos últimos meses foi o das cotas para estudantes negros nas universidades. </w:t>
      </w:r>
      <w:r>
        <w:rPr>
          <w:rFonts w:ascii="Times New Roman;serif" w:hAnsi="Times New Roman;serif"/>
          <w:b w:val="false"/>
          <w:i w:val="false"/>
          <w:caps w:val="false"/>
          <w:smallCaps w:val="false"/>
          <w:color w:val="4C4C4C"/>
          <w:spacing w:val="0"/>
          <w:sz w:val="24"/>
        </w:rPr>
        <w:t xml:space="preserve">(…) </w:t>
      </w:r>
      <w:r>
        <w:rPr>
          <w:rFonts w:ascii="Times New Roman;serif" w:hAnsi="Times New Roman;serif"/>
          <w:b w:val="false"/>
          <w:i/>
          <w:caps w:val="false"/>
          <w:smallCaps w:val="false"/>
          <w:color w:val="4C4C4C"/>
          <w:spacing w:val="0"/>
          <w:sz w:val="24"/>
        </w:rPr>
        <w:t xml:space="preserve">Já que, pela via das cotas, aflorou o debate sobre a discriminação, não custaria ampliá-lo para setores como os restaurantes e as lojas chiques onde, Brasil afora, não se percebe pele negra entre os funcionários. Só deveria ser proibido, nessa história toda, chamar os negros de “afro-descendentes” ou “afro-brasileiros”. </w:t>
      </w:r>
      <w:r>
        <w:rPr>
          <w:rFonts w:ascii="Times New Roman;serif" w:hAnsi="Times New Roman;serif"/>
          <w:b w:val="false"/>
          <w:i w:val="false"/>
          <w:caps w:val="false"/>
          <w:smallCaps w:val="false"/>
          <w:color w:val="4C4C4C"/>
          <w:spacing w:val="0"/>
          <w:sz w:val="24"/>
        </w:rPr>
        <w:t xml:space="preserve">(…) </w:t>
      </w:r>
      <w:r>
        <w:rPr>
          <w:rFonts w:ascii="Times New Roman;serif" w:hAnsi="Times New Roman;serif"/>
          <w:b w:val="false"/>
          <w:i/>
          <w:caps w:val="false"/>
          <w:smallCaps w:val="false"/>
          <w:color w:val="4C4C4C"/>
          <w:spacing w:val="0"/>
          <w:sz w:val="24"/>
        </w:rPr>
        <w:t>A expressão “afro-descendente”, ao contrário do que imaginam seus adeptos, tem duplo caráter discriminatório. Supõe que chamar de “negro” seja feio, em primeiro lugar. E, em segundo, sugere que os “afro-descendentes” (ou, pior, os “afro-americanos”, ou “afro-brasileiros”) sejam menos americanos do que os só chamados de “americanos”, no caso dos EUA, e, no nosso caso, que sejam menos brasileiros do que os chamados só de “brasileiros”.</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Cuti, em seu livro já citado, faz então uma reciclagem do próprio repertório, uma vez que produzira um daqueles oito ensaios </w:t>
      </w:r>
      <w:r>
        <w:rPr>
          <w:rFonts w:ascii="Times New Roman;serif" w:hAnsi="Times New Roman;serif"/>
          <w:b w:val="false"/>
          <w:i/>
          <w:caps w:val="false"/>
          <w:smallCaps w:val="false"/>
          <w:color w:val="4C4C4C"/>
          <w:spacing w:val="0"/>
          <w:sz w:val="24"/>
        </w:rPr>
        <w:t>afro-brasileiros</w:t>
      </w:r>
      <w:r>
        <w:rPr>
          <w:rFonts w:ascii="Times New Roman;serif" w:hAnsi="Times New Roman;serif"/>
          <w:b w:val="false"/>
          <w:i w:val="false"/>
          <w:caps w:val="false"/>
          <w:smallCaps w:val="false"/>
          <w:color w:val="4C4C4C"/>
          <w:spacing w:val="0"/>
          <w:sz w:val="24"/>
        </w:rPr>
        <w:t>, e segue linha de raciocínio semelhante à de Pompeu de Tole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caps w:val="false"/>
          <w:smallCaps w:val="false"/>
          <w:color w:val="4C4C4C"/>
          <w:spacing w:val="0"/>
          <w:sz w:val="24"/>
        </w:rPr>
        <w:t xml:space="preserve">Denominar de afro a produção literária negro-brasileira (dos que se assumem como negros em seus textos) é projetá-la à origem continental de seus autores, deixando-a à margem da literatura brasileira, atribuindo-lhe, principalmente, uma desqualificação com base no viés da hierarquização das culturas, noção bastante disseminada na concepção de Brasil por seus intelectuais. “Afro-brasileiro” e “afro-descendente” são expressões que induzem a discreto retorno à África, afastamento silencioso do âmbito da literatura brasileira para se fazer de sua vertente negra um mero apêndice da literatura africana. Em outras palavras, é como se só à produção de autores brancos coubesse compor a literatura do Brasil </w:t>
      </w:r>
      <w:r>
        <w:rPr>
          <w:rFonts w:ascii="Times New Roman;serif" w:hAnsi="Times New Roman;serif"/>
          <w:b w:val="false"/>
          <w:i w:val="false"/>
          <w:caps w:val="false"/>
          <w:smallCaps w:val="false"/>
          <w:color w:val="4C4C4C"/>
          <w:spacing w:val="0"/>
          <w:sz w:val="24"/>
        </w:rPr>
        <w:t>(Págs. 35 e 36)</w:t>
      </w:r>
      <w:r>
        <w:rPr>
          <w:rFonts w:ascii="Times New Roman;serif" w:hAnsi="Times New Roman;serif"/>
          <w:b w:val="false"/>
          <w:i/>
          <w:caps w:val="false"/>
          <w:smallCaps w:val="false"/>
          <w:color w:val="4C4C4C"/>
          <w:spacing w:val="0"/>
          <w:sz w:val="24"/>
        </w:rPr>
        <w:t>.</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fenômeno transcende o universo literário. Basta considerar a hipótese de que ser negro em qualquer parte do mundo é bem mais revolucionário, pela referência planetária que tal identidade possibilita, do que ser afro-descendente ou afro-brasileir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Referências:</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LAJOLO, Marisa.</w:t>
      </w:r>
      <w:r>
        <w:rPr>
          <w:rFonts w:ascii="Times New Roman;serif" w:hAnsi="Times New Roman;serif"/>
          <w:b/>
          <w:i w:val="false"/>
          <w:caps w:val="false"/>
          <w:smallCaps w:val="false"/>
          <w:color w:val="4C4C4C"/>
          <w:spacing w:val="0"/>
          <w:sz w:val="24"/>
        </w:rPr>
        <w:t>O que é literatura</w:t>
      </w:r>
      <w:r>
        <w:rPr>
          <w:rFonts w:ascii="Times New Roman;serif" w:hAnsi="Times New Roman;serif"/>
          <w:b w:val="false"/>
          <w:i w:val="false"/>
          <w:caps w:val="false"/>
          <w:smallCaps w:val="false"/>
          <w:color w:val="4C4C4C"/>
          <w:spacing w:val="0"/>
          <w:sz w:val="24"/>
        </w:rPr>
        <w:t>. São Paulo: Brasiliense, 1982.</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LOPES, Nei. </w:t>
      </w:r>
      <w:r>
        <w:rPr>
          <w:rFonts w:ascii="Times New Roman;serif" w:hAnsi="Times New Roman;serif"/>
          <w:b/>
          <w:i w:val="false"/>
          <w:caps w:val="false"/>
          <w:smallCaps w:val="false"/>
          <w:color w:val="4C4C4C"/>
          <w:spacing w:val="0"/>
          <w:sz w:val="24"/>
        </w:rPr>
        <w:t>Dicionário literário afro-brasileiro</w:t>
      </w:r>
      <w:r>
        <w:rPr>
          <w:rFonts w:ascii="Times New Roman;serif" w:hAnsi="Times New Roman;serif"/>
          <w:b w:val="false"/>
          <w:i w:val="false"/>
          <w:caps w:val="false"/>
          <w:smallCaps w:val="false"/>
          <w:color w:val="4C4C4C"/>
          <w:spacing w:val="0"/>
          <w:sz w:val="24"/>
        </w:rPr>
        <w:t>. São Paulo: Pallas, 2007.</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 xml:space="preserve">CUTI. </w:t>
      </w:r>
      <w:r>
        <w:rPr>
          <w:rFonts w:ascii="Times New Roman;serif" w:hAnsi="Times New Roman;serif"/>
          <w:b/>
          <w:i w:val="false"/>
          <w:caps w:val="false"/>
          <w:smallCaps w:val="false"/>
          <w:color w:val="4C4C4C"/>
          <w:spacing w:val="0"/>
          <w:sz w:val="24"/>
          <w:lang w:val="pt-PT"/>
        </w:rPr>
        <w:t>Literatura negro-brasileira</w:t>
      </w:r>
      <w:r>
        <w:rPr>
          <w:rFonts w:ascii="Times New Roman;serif" w:hAnsi="Times New Roman;serif"/>
          <w:b w:val="false"/>
          <w:i w:val="false"/>
          <w:caps w:val="false"/>
          <w:smallCaps w:val="false"/>
          <w:color w:val="4C4C4C"/>
          <w:spacing w:val="0"/>
          <w:sz w:val="24"/>
          <w:lang w:val="pt-PT"/>
        </w:rPr>
        <w:t>. São Paulo: , 2010.</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lang w:val="pt-PT"/>
        </w:rPr>
        <w:t>AUTORES, Vários.</w:t>
      </w:r>
      <w:r>
        <w:rPr>
          <w:rFonts w:ascii="Times New Roman;serif" w:hAnsi="Times New Roman;serif"/>
          <w:b/>
          <w:i w:val="false"/>
          <w:caps w:val="false"/>
          <w:smallCaps w:val="false"/>
          <w:color w:val="4C4C4C"/>
          <w:spacing w:val="0"/>
          <w:sz w:val="24"/>
        </w:rPr>
        <w:t>Reflexões sobre a literatura afro-brasileira</w:t>
      </w:r>
      <w:r>
        <w:rPr>
          <w:rFonts w:ascii="Times New Roman;serif" w:hAnsi="Times New Roman;serif"/>
          <w:b w:val="false"/>
          <w:i w:val="false"/>
          <w:caps w:val="false"/>
          <w:smallCaps w:val="false"/>
          <w:color w:val="4C4C4C"/>
          <w:spacing w:val="0"/>
          <w:sz w:val="24"/>
        </w:rPr>
        <w:t>. São Paulo: Conselho de Participação e Desenvolvimento da Comunidade Negra, 1986.</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24"/>
        </w:rPr>
        <w:t>www</w:t>
      </w:r>
      <w:r>
        <w:rPr>
          <w:rFonts w:ascii="Times New Roman;serif" w:hAnsi="Times New Roman;serif"/>
          <w:b w:val="false"/>
          <w:i w:val="false"/>
          <w:caps w:val="false"/>
          <w:smallCaps w:val="false"/>
          <w:color w:val="4C4C4C"/>
          <w:spacing w:val="0"/>
          <w:sz w:val="24"/>
        </w:rPr>
        <w:t>.</w:t>
      </w:r>
      <w:r>
        <w:rPr>
          <w:rFonts w:ascii="Times New Roman;serif" w:hAnsi="Times New Roman;serif"/>
          <w:b/>
          <w:i w:val="false"/>
          <w:caps w:val="false"/>
          <w:smallCaps w:val="false"/>
          <w:color w:val="4C4C4C"/>
          <w:spacing w:val="0"/>
          <w:sz w:val="24"/>
        </w:rPr>
        <w:t>literafro.com.br</w:t>
      </w:r>
      <w:r>
        <w:rPr>
          <w:rFonts w:ascii="Times New Roman;serif" w:hAnsi="Times New Roman;serif"/>
          <w:b w:val="false"/>
          <w:i w:val="false"/>
          <w:caps w:val="false"/>
          <w:smallCaps w:val="false"/>
          <w:color w:val="4C4C4C"/>
          <w:spacing w:val="0"/>
          <w:sz w:val="24"/>
        </w:rPr>
        <w:t>.</w:t>
      </w:r>
    </w:p>
    <w:p>
      <w:pPr>
        <w:pStyle w:val="Corpodotexto"/>
        <w:widowControl/>
        <w:spacing w:before="90" w:after="0"/>
        <w:ind w:left="0" w:right="0" w:hanging="0"/>
        <w:jc w:val="left"/>
        <w:rPr/>
      </w:pPr>
      <w:r>
        <w:rPr>
          <w:rFonts w:ascii="Times New Roman;serif" w:hAnsi="Times New Roman;serif"/>
          <w:b w:val="false"/>
          <w:i w:val="false"/>
          <w:caps w:val="false"/>
          <w:smallCaps w:val="false"/>
          <w:color w:val="4C4C4C"/>
          <w:spacing w:val="0"/>
          <w:sz w:val="24"/>
        </w:rPr>
        <w:t xml:space="preserve">Revista </w:t>
      </w:r>
      <w:r>
        <w:rPr>
          <w:rFonts w:ascii="Times New Roman;serif" w:hAnsi="Times New Roman;serif"/>
          <w:b/>
          <w:i w:val="false"/>
          <w:caps w:val="false"/>
          <w:smallCaps w:val="false"/>
          <w:color w:val="4C4C4C"/>
          <w:spacing w:val="0"/>
          <w:sz w:val="24"/>
        </w:rPr>
        <w:t>Veja</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4"/>
        </w:rPr>
        <w:t xml:space="preserve">14 de julho de 2004. </w:t>
      </w:r>
    </w:p>
    <w:p>
      <w:pPr>
        <w:pStyle w:val="Corpodotexto"/>
        <w:widowControl/>
        <w:spacing w:before="90" w:after="0"/>
        <w:ind w:left="0" w:right="0" w:hanging="0"/>
        <w:jc w:val="right"/>
        <w:rPr/>
      </w:pPr>
      <w:r>
        <w:rPr>
          <w:rFonts w:ascii="Times New Roman;serif" w:hAnsi="Times New Roman;serif"/>
          <w:b w:val="false"/>
          <w:i w:val="false"/>
          <w:caps w:val="false"/>
          <w:smallCaps w:val="false"/>
          <w:color w:val="4C4C4C"/>
          <w:spacing w:val="0"/>
          <w:sz w:val="24"/>
        </w:rPr>
        <w:t xml:space="preserve"> </w:t>
      </w:r>
      <w:r>
        <w:rPr>
          <w:rFonts w:ascii="Arial;Helvetica;sans-serif" w:hAnsi="Arial;Helvetica;sans-serif"/>
          <w:b w:val="false"/>
          <w:i w:val="false"/>
          <w:caps w:val="false"/>
          <w:smallCaps w:val="false"/>
          <w:color w:val="4C4C4C"/>
          <w:spacing w:val="0"/>
          <w:sz w:val="18"/>
        </w:rPr>
        <w:t>26/05/2013 - Abilio Ferreira</w:t>
      </w:r>
      <w:r>
        <w:br w:type="page"/>
      </w:r>
    </w:p>
    <w:p>
      <w:pPr>
        <w:pStyle w:val="Ttulo3"/>
        <w:widowControl/>
        <w:numPr>
          <w:ilvl w:val="2"/>
          <w:numId w:val="12"/>
        </w:numPr>
        <w:spacing w:before="90" w:after="0"/>
        <w:ind w:left="0" w:right="0" w:hanging="0"/>
        <w:jc w:val="left"/>
        <w:rPr>
          <w:rFonts w:ascii="Arial;Helvetica;sans-serif" w:hAnsi="Arial;Helvetica;sans-serif"/>
          <w:b w:val="false"/>
          <w:b w:val="false"/>
          <w:i w:val="false"/>
          <w:i w:val="false"/>
          <w:caps w:val="false"/>
          <w:smallCaps w:val="false"/>
          <w:color w:val="3465A4"/>
          <w:spacing w:val="0"/>
          <w:sz w:val="28"/>
          <w:szCs w:val="28"/>
        </w:rPr>
      </w:pPr>
      <w:r>
        <w:rPr>
          <w:rFonts w:ascii="Arial;Helvetica;sans-serif" w:hAnsi="Arial;Helvetica;sans-serif"/>
          <w:b w:val="false"/>
          <w:i w:val="false"/>
          <w:caps w:val="false"/>
          <w:smallCaps w:val="false"/>
          <w:color w:val="3465A4"/>
          <w:spacing w:val="0"/>
          <w:sz w:val="28"/>
          <w:szCs w:val="28"/>
        </w:rPr>
        <w:t>:: Experimento Físico 7 - Caixa de propagação sonora LenderBook®</w:t>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0000FF"/>
          <w:spacing w:val="0"/>
          <w:sz w:val="18"/>
        </w:rPr>
        <w:t xml:space="preserve">Objetivo: </w:t>
      </w:r>
      <w:r>
        <w:rPr>
          <w:rFonts w:ascii="Arial;Helvetica;sans-serif" w:hAnsi="Arial;Helvetica;sans-serif"/>
          <w:b w:val="false"/>
          <w:i w:val="false"/>
          <w:caps w:val="false"/>
          <w:smallCaps w:val="false"/>
          <w:color w:val="4C4C4C"/>
          <w:spacing w:val="0"/>
          <w:sz w:val="18"/>
        </w:rPr>
        <w:t>testar a capacidade de propagação sonora de um equipamento de som no vácuo.</w:t>
      </w:r>
    </w:p>
    <w:p>
      <w:pPr>
        <w:pStyle w:val="Corpodotexto"/>
        <w:widowControl/>
        <w:spacing w:before="90" w:after="90"/>
        <w:ind w:left="0" w:right="0" w:hanging="0"/>
        <w:jc w:val="both"/>
        <w:rPr>
          <w:rFonts w:ascii="Arial;Helvetica;sans-serif" w:hAnsi="Arial;Helvetica;sans-serif"/>
          <w:b/>
          <w:b/>
          <w:i w:val="false"/>
          <w:i w:val="false"/>
          <w:caps w:val="false"/>
          <w:smallCaps w:val="false"/>
          <w:color w:val="0000FF"/>
          <w:spacing w:val="0"/>
          <w:sz w:val="18"/>
        </w:rPr>
      </w:pPr>
      <w:r>
        <w:rPr>
          <w:rFonts w:ascii="Arial;Helvetica;sans-serif" w:hAnsi="Arial;Helvetica;sans-serif"/>
          <w:b/>
          <w:i w:val="false"/>
          <w:caps w:val="false"/>
          <w:smallCaps w:val="false"/>
          <w:color w:val="0000FF"/>
          <w:spacing w:val="0"/>
          <w:sz w:val="18"/>
        </w:rPr>
        <w:t>Materiai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 02 caixas de materiais comuns e resistentes de forma que uma se encaixe dentro da outra com um pequeno espaço ( a caixa mais interna deve ser de material bem mais leve que a caixa externa);</w:t>
      </w:r>
    </w:p>
    <w:p>
      <w:pPr>
        <w:pStyle w:val="Corpodotexto"/>
        <w:widowControl/>
        <w:spacing w:before="0" w:after="0"/>
        <w:ind w:left="0" w:right="0" w:hanging="0"/>
        <w:jc w:val="both"/>
        <w:rPr>
          <w:caps w:val="false"/>
          <w:smallCaps w:val="false"/>
          <w:color w:val="4C4C4C"/>
          <w:spacing w:val="0"/>
        </w:rPr>
      </w:pPr>
      <w:r>
        <w:rPr/>
        <w:drawing>
          <wp:inline distT="0" distB="0" distL="0" distR="0">
            <wp:extent cx="4429125" cy="4133850"/>
            <wp:effectExtent l="0" t="0" r="0" b="0"/>
            <wp:docPr id="701" name="Figura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Figura710" descr=""/>
                    <pic:cNvPicPr>
                      <a:picLocks noChangeAspect="1" noChangeArrowheads="1"/>
                    </pic:cNvPicPr>
                  </pic:nvPicPr>
                  <pic:blipFill>
                    <a:blip r:embed="rId770"/>
                    <a:stretch>
                      <a:fillRect/>
                    </a:stretch>
                  </pic:blipFill>
                  <pic:spPr bwMode="auto">
                    <a:xfrm>
                      <a:off x="0" y="0"/>
                      <a:ext cx="4429125" cy="4133850"/>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 – Pastilhas imantadas (imãs) para revestimento interno da caixa maior na polarização inversa do revestimento da caixa menor em seu interior (todos os lados);</w:t>
      </w:r>
    </w:p>
    <w:p>
      <w:pPr>
        <w:pStyle w:val="Corpodotexto"/>
        <w:widowControl/>
        <w:spacing w:before="0" w:after="0"/>
        <w:ind w:left="0" w:right="0" w:hanging="0"/>
        <w:jc w:val="both"/>
        <w:rPr>
          <w:caps w:val="false"/>
          <w:smallCaps w:val="false"/>
          <w:color w:val="4C4C4C"/>
          <w:spacing w:val="0"/>
        </w:rPr>
      </w:pPr>
      <w:r>
        <w:rPr/>
        <w:drawing>
          <wp:inline distT="0" distB="0" distL="0" distR="0">
            <wp:extent cx="914400" cy="685800"/>
            <wp:effectExtent l="0" t="0" r="0" b="0"/>
            <wp:docPr id="702" name="Figura7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Figura711" descr=""/>
                    <pic:cNvPicPr>
                      <a:picLocks noChangeAspect="1" noChangeArrowheads="1"/>
                    </pic:cNvPicPr>
                  </pic:nvPicPr>
                  <pic:blipFill>
                    <a:blip r:embed="rId771"/>
                    <a:stretch>
                      <a:fillRect/>
                    </a:stretch>
                  </pic:blipFill>
                  <pic:spPr bwMode="auto">
                    <a:xfrm>
                      <a:off x="0" y="0"/>
                      <a:ext cx="914400" cy="685800"/>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 – Cola branca para fixar as pastilhas imantadas (imãs);</w:t>
      </w:r>
    </w:p>
    <w:p>
      <w:pPr>
        <w:pStyle w:val="Corpodotexto"/>
        <w:widowControl/>
        <w:spacing w:before="0" w:after="0"/>
        <w:ind w:left="0" w:right="0" w:hanging="0"/>
        <w:jc w:val="both"/>
        <w:rPr>
          <w:caps w:val="false"/>
          <w:smallCaps w:val="false"/>
          <w:color w:val="4C4C4C"/>
          <w:spacing w:val="0"/>
        </w:rPr>
      </w:pPr>
      <w:r>
        <w:rPr/>
        <w:drawing>
          <wp:inline distT="0" distB="0" distL="0" distR="0">
            <wp:extent cx="2143125" cy="2143125"/>
            <wp:effectExtent l="0" t="0" r="0" b="0"/>
            <wp:docPr id="703" name="Figura7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Figura712" descr=""/>
                    <pic:cNvPicPr>
                      <a:picLocks noChangeAspect="1" noChangeArrowheads="1"/>
                    </pic:cNvPicPr>
                  </pic:nvPicPr>
                  <pic:blipFill>
                    <a:blip r:embed="rId772"/>
                    <a:stretch>
                      <a:fillRect/>
                    </a:stretch>
                  </pic:blipFill>
                  <pic:spPr bwMode="auto">
                    <a:xfrm>
                      <a:off x="0" y="0"/>
                      <a:ext cx="2143125" cy="2143125"/>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 – Válvula de controle para a drenagem do ar entre as duas caixas uma vez estando as caixas devidamente lacradas;</w:t>
      </w:r>
    </w:p>
    <w:p>
      <w:pPr>
        <w:pStyle w:val="Corpodotexto"/>
        <w:widowControl/>
        <w:spacing w:before="0" w:after="0"/>
        <w:ind w:left="0" w:right="0" w:hanging="0"/>
        <w:jc w:val="both"/>
        <w:rPr>
          <w:caps w:val="false"/>
          <w:smallCaps w:val="false"/>
          <w:color w:val="4C4C4C"/>
          <w:spacing w:val="0"/>
        </w:rPr>
      </w:pPr>
      <w:r>
        <w:rPr/>
        <w:drawing>
          <wp:inline distT="0" distB="0" distL="0" distR="0">
            <wp:extent cx="2419350" cy="1885950"/>
            <wp:effectExtent l="0" t="0" r="0" b="0"/>
            <wp:docPr id="704" name="Figura7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Figura713" descr=""/>
                    <pic:cNvPicPr>
                      <a:picLocks noChangeAspect="1" noChangeArrowheads="1"/>
                    </pic:cNvPicPr>
                  </pic:nvPicPr>
                  <pic:blipFill>
                    <a:blip r:embed="rId773"/>
                    <a:stretch>
                      <a:fillRect/>
                    </a:stretch>
                  </pic:blipFill>
                  <pic:spPr bwMode="auto">
                    <a:xfrm>
                      <a:off x="0" y="0"/>
                      <a:ext cx="2419350" cy="1885950"/>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 Fita Adesiva para lacrar/isolar as portas das duas caixas (A);</w:t>
      </w:r>
    </w:p>
    <w:p>
      <w:pPr>
        <w:pStyle w:val="Corpodotexto"/>
        <w:widowControl/>
        <w:spacing w:before="0" w:after="0"/>
        <w:ind w:left="0" w:right="0" w:hanging="0"/>
        <w:jc w:val="both"/>
        <w:rPr>
          <w:caps w:val="false"/>
          <w:smallCaps w:val="false"/>
          <w:color w:val="4C4C4C"/>
          <w:spacing w:val="0"/>
        </w:rPr>
      </w:pPr>
      <w:r>
        <w:rPr/>
        <w:drawing>
          <wp:inline distT="0" distB="0" distL="0" distR="0">
            <wp:extent cx="2200275" cy="2085975"/>
            <wp:effectExtent l="0" t="0" r="0" b="0"/>
            <wp:docPr id="705" name="Figura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Figura714" descr=""/>
                    <pic:cNvPicPr>
                      <a:picLocks noChangeAspect="1" noChangeArrowheads="1"/>
                    </pic:cNvPicPr>
                  </pic:nvPicPr>
                  <pic:blipFill>
                    <a:blip r:embed="rId774"/>
                    <a:stretch>
                      <a:fillRect/>
                    </a:stretch>
                  </pic:blipFill>
                  <pic:spPr bwMode="auto">
                    <a:xfrm>
                      <a:off x="0" y="0"/>
                      <a:ext cx="2200275" cy="2085975"/>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 – Mini som leve, independente e portátil que emita som audível;</w:t>
      </w:r>
    </w:p>
    <w:p>
      <w:pPr>
        <w:pStyle w:val="Corpodotexto"/>
        <w:widowControl/>
        <w:spacing w:before="0" w:after="0"/>
        <w:ind w:left="0" w:right="0" w:hanging="0"/>
        <w:jc w:val="both"/>
        <w:rPr>
          <w:caps w:val="false"/>
          <w:smallCaps w:val="false"/>
          <w:color w:val="4C4C4C"/>
          <w:spacing w:val="0"/>
        </w:rPr>
      </w:pPr>
      <w:r>
        <w:rPr/>
        <w:drawing>
          <wp:inline distT="0" distB="0" distL="0" distR="0">
            <wp:extent cx="2857500" cy="2857500"/>
            <wp:effectExtent l="0" t="0" r="0" b="0"/>
            <wp:docPr id="706" name="Figura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Figura715" descr=""/>
                    <pic:cNvPicPr>
                      <a:picLocks noChangeAspect="1" noChangeArrowheads="1"/>
                    </pic:cNvPicPr>
                  </pic:nvPicPr>
                  <pic:blipFill>
                    <a:blip r:embed="rId775"/>
                    <a:stretch>
                      <a:fillRect/>
                    </a:stretch>
                  </pic:blipFill>
                  <pic:spPr bwMode="auto">
                    <a:xfrm>
                      <a:off x="0" y="0"/>
                      <a:ext cx="2857500" cy="2857500"/>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G – Bomba de vácuo para extrair o ar entre as duas caixas uma vez lacradas; e,</w:t>
      </w:r>
    </w:p>
    <w:p>
      <w:pPr>
        <w:pStyle w:val="Corpodotexto"/>
        <w:widowControl/>
        <w:spacing w:before="0" w:after="0"/>
        <w:ind w:left="0" w:right="0" w:hanging="0"/>
        <w:jc w:val="both"/>
        <w:rPr>
          <w:caps w:val="false"/>
          <w:smallCaps w:val="false"/>
          <w:color w:val="4C4C4C"/>
          <w:spacing w:val="0"/>
        </w:rPr>
      </w:pPr>
      <w:r>
        <w:rPr/>
        <w:drawing>
          <wp:inline distT="0" distB="0" distL="0" distR="0">
            <wp:extent cx="2143125" cy="2143125"/>
            <wp:effectExtent l="0" t="0" r="0" b="0"/>
            <wp:docPr id="707" name="Figura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Figura716" descr=""/>
                    <pic:cNvPicPr>
                      <a:picLocks noChangeAspect="1" noChangeArrowheads="1"/>
                    </pic:cNvPicPr>
                  </pic:nvPicPr>
                  <pic:blipFill>
                    <a:blip r:embed="rId776"/>
                    <a:stretch>
                      <a:fillRect/>
                    </a:stretch>
                  </pic:blipFill>
                  <pic:spPr bwMode="auto">
                    <a:xfrm>
                      <a:off x="0" y="0"/>
                      <a:ext cx="2143125" cy="2143125"/>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H – 01 equipamento de medição de Decibéis (opcional, porém recomendado).</w:t>
      </w:r>
    </w:p>
    <w:p>
      <w:pPr>
        <w:pStyle w:val="Corpodotexto"/>
        <w:widowControl/>
        <w:spacing w:before="0" w:after="0"/>
        <w:ind w:left="0" w:right="0" w:hanging="0"/>
        <w:jc w:val="both"/>
        <w:rPr>
          <w:caps w:val="false"/>
          <w:smallCaps w:val="false"/>
          <w:color w:val="4C4C4C"/>
          <w:spacing w:val="0"/>
        </w:rPr>
      </w:pPr>
      <w:r>
        <w:rPr/>
        <w:drawing>
          <wp:inline distT="0" distB="0" distL="0" distR="0">
            <wp:extent cx="1905000" cy="1905000"/>
            <wp:effectExtent l="0" t="0" r="0" b="0"/>
            <wp:docPr id="708" name="Figura7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Figura717" descr=""/>
                    <pic:cNvPicPr>
                      <a:picLocks noChangeAspect="1" noChangeArrowheads="1"/>
                    </pic:cNvPicPr>
                  </pic:nvPicPr>
                  <pic:blipFill>
                    <a:blip r:embed="rId777"/>
                    <a:stretch>
                      <a:fillRect/>
                    </a:stretch>
                  </pic:blipFill>
                  <pic:spPr bwMode="auto">
                    <a:xfrm>
                      <a:off x="0" y="0"/>
                      <a:ext cx="1905000" cy="1905000"/>
                    </a:xfrm>
                    <a:prstGeom prst="rect">
                      <a:avLst/>
                    </a:prstGeom>
                  </pic:spPr>
                </pic:pic>
              </a:graphicData>
            </a:graphic>
          </wp:inline>
        </w:drawing>
      </w:r>
    </w:p>
    <w:p>
      <w:pPr>
        <w:pStyle w:val="Corpodotexto"/>
        <w:rPr/>
      </w:pPr>
      <w:r>
        <w:rPr/>
      </w:r>
    </w:p>
    <w:p>
      <w:pPr>
        <w:pStyle w:val="Corpodotexto"/>
        <w:widowControl/>
        <w:spacing w:before="90" w:after="90"/>
        <w:ind w:left="0" w:right="0" w:hanging="0"/>
        <w:jc w:val="both"/>
        <w:rPr>
          <w:rFonts w:ascii="Arial;Helvetica;sans-serif" w:hAnsi="Arial;Helvetica;sans-serif"/>
          <w:b/>
          <w:b/>
          <w:i w:val="false"/>
          <w:i w:val="false"/>
          <w:caps w:val="false"/>
          <w:smallCaps w:val="false"/>
          <w:color w:val="0000FF"/>
          <w:spacing w:val="0"/>
          <w:sz w:val="18"/>
        </w:rPr>
      </w:pPr>
      <w:r>
        <w:rPr>
          <w:rFonts w:ascii="Arial;Helvetica;sans-serif" w:hAnsi="Arial;Helvetica;sans-serif"/>
          <w:b/>
          <w:i w:val="false"/>
          <w:caps w:val="false"/>
          <w:smallCaps w:val="false"/>
          <w:color w:val="0000FF"/>
          <w:spacing w:val="0"/>
          <w:sz w:val="18"/>
        </w:rPr>
      </w:r>
    </w:p>
    <w:p>
      <w:pPr>
        <w:pStyle w:val="Corpodotexto"/>
        <w:widowControl/>
        <w:spacing w:before="90" w:after="90"/>
        <w:ind w:left="0" w:right="0" w:hanging="0"/>
        <w:jc w:val="both"/>
        <w:rPr>
          <w:rFonts w:ascii="Arial;Helvetica;sans-serif" w:hAnsi="Arial;Helvetica;sans-serif"/>
          <w:b/>
          <w:b/>
          <w:i w:val="false"/>
          <w:i w:val="false"/>
          <w:caps w:val="false"/>
          <w:smallCaps w:val="false"/>
          <w:color w:val="0000FF"/>
          <w:spacing w:val="0"/>
          <w:sz w:val="18"/>
        </w:rPr>
      </w:pPr>
      <w:r>
        <w:rPr>
          <w:rFonts w:ascii="Arial;Helvetica;sans-serif" w:hAnsi="Arial;Helvetica;sans-serif"/>
          <w:b/>
          <w:i w:val="false"/>
          <w:caps w:val="false"/>
          <w:smallCaps w:val="false"/>
          <w:color w:val="0000FF"/>
          <w:spacing w:val="0"/>
          <w:sz w:val="18"/>
        </w:rPr>
        <w:t>Experim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Crie uma caixa do tamanho suficiente para conter outra caixa cujo conteúdo interno deverá ser um pequeno equipamento de som.  Nas paredes internas da caixa maior cole as pastilhas imantadas e nas paredes externas da caixa menor cole também pastilhas imantadas na mesma polaridade das pastilhas coladas na caixa maior de forma a gerar um fluxo magnético que não permita a caixa menor encostar de forma alguma a caixa maior. </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ça o valor aproximado de Decibéis que o mini som está projetando sobre o ambiente. Posicione o mini equipamento de som ligado dentro da caixa menor e isole a porta da caixa com Fita Adesiva a, lacrando-a 100% de forma a não permitir que o ar interior, da caixa menor, entre em contato com o ar interior da caixa maior. Meça novamente o valor aproximado de Decibéis que o mini som está projetando sobre o ambiente estando dentro da caixa intern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ça um buraco sobre a caixa maior suficiente para encaixar uma válvula de controle para drenagem do ar entre as duas caixas. Vede bem para não contaminar o experiment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caixe a caixa menor lacrada com o mini som ligado, dentro da caixa maior.  Lacre a caixa maior com Fita Adesiva. Vede bem para não contaminar o experimento. E meça novamente o valor aproximado de Decibéis que o mini som está projetando sobre o ambiente estando dentro da caixa interna e da caixa externa devidamente lacrad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tire o ar entre as duas caixas, interna e externa, através da válvula de controle, drenando com uma Bomba de vácuo. Neste período observe se o ruído provocado pelo mini som irá aumentar ou diminuir. Faça novamente anotações dos Decibéis percebidos. Quando o experimento estiver completo e o processo de drenagem do ar tiver concluído, faça a anotação final do som percebido e escreva um relatório com as conclusões. Afinal, o vácuo transmite ou não som?</w:t>
      </w:r>
    </w:p>
    <w:p>
      <w:pPr>
        <w:pStyle w:val="Corpodotexto"/>
        <w:widowControl/>
        <w:spacing w:before="90" w:after="90"/>
        <w:ind w:left="0" w:right="0" w:hanging="0"/>
        <w:jc w:val="both"/>
        <w:rPr>
          <w:rFonts w:ascii="Arial;Helvetica;sans-serif" w:hAnsi="Arial;Helvetica;sans-serif"/>
          <w:b/>
          <w:b/>
          <w:i w:val="false"/>
          <w:i w:val="false"/>
          <w:caps w:val="false"/>
          <w:smallCaps w:val="false"/>
          <w:color w:val="0000FF"/>
          <w:spacing w:val="0"/>
          <w:sz w:val="18"/>
        </w:rPr>
      </w:pPr>
      <w:r>
        <w:rPr>
          <w:rFonts w:ascii="Arial;Helvetica;sans-serif" w:hAnsi="Arial;Helvetica;sans-serif"/>
          <w:b/>
          <w:i w:val="false"/>
          <w:caps w:val="false"/>
          <w:smallCaps w:val="false"/>
          <w:color w:val="0000FF"/>
          <w:spacing w:val="0"/>
          <w:sz w:val="18"/>
        </w:rPr>
        <w:t>Variaçõ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1) substitua o vácuo por outro tipo de gás: hélio, metano, gás  dióxido de carbono, hidrogénio, butano, neônio, argônio, criptônio, radônio e ununóctio. (Observe as normas de segurança ao trabalhar com outros tipos de gases, inclusive o teor de radiação e inalação que são tolerados dos mesm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2) Aproveite as caixas para fazer outros tipos de experimento. Seja criativo, coloque outros materiais como alimentos para medir sua decomposição no vácu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3) Utilize as caixas para fazer experimentos com outros tipo de materiais e medir alterações químicas sobre outros produt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s.: os experimentos LenderBook podem ser desenvolvido em quaisquer meios científicos ou acadêmicos desde que relatado a sua criação.</w:t>
      </w:r>
    </w:p>
    <w:p>
      <w:pPr>
        <w:pStyle w:val="Corpodotexto"/>
        <w:widowControl/>
        <w:spacing w:before="90" w:after="90"/>
        <w:ind w:left="0" w:right="0" w:hanging="0"/>
        <w:jc w:val="both"/>
        <w:rPr>
          <w:rFonts w:ascii="Arial;Helvetica;sans-serif" w:hAnsi="Arial;Helvetica;sans-serif"/>
          <w:b/>
          <w:b/>
          <w:i w:val="false"/>
          <w:i w:val="false"/>
          <w:caps w:val="false"/>
          <w:smallCaps w:val="false"/>
          <w:color w:val="FF0000"/>
          <w:spacing w:val="0"/>
          <w:sz w:val="18"/>
        </w:rPr>
      </w:pPr>
      <w:r>
        <w:rPr>
          <w:rFonts w:ascii="Arial;Helvetica;sans-serif" w:hAnsi="Arial;Helvetica;sans-serif"/>
          <w:b/>
          <w:i w:val="false"/>
          <w:caps w:val="false"/>
          <w:smallCaps w:val="false"/>
          <w:color w:val="FF0000"/>
          <w:spacing w:val="0"/>
          <w:sz w:val="18"/>
        </w:rPr>
        <w:t>Imagens: Todas as imagens foram retiradas do Google Imagens.</w:t>
      </w:r>
    </w:p>
    <w:p>
      <w:pPr>
        <w:pStyle w:val="Corpodotexto"/>
        <w:widowControl/>
        <w:spacing w:lineRule="atLeast" w:line="195" w:before="90" w:after="90"/>
        <w:ind w:left="0" w:right="0" w:hanging="0"/>
        <w:jc w:val="both"/>
        <w:rPr>
          <w:rFonts w:ascii="Calibri;sans-serif" w:hAnsi="Calibri;sans-serif"/>
          <w:b/>
          <w:b/>
          <w:i w:val="false"/>
          <w:i w:val="false"/>
          <w:caps w:val="false"/>
          <w:smallCaps w:val="false"/>
          <w:color w:val="00FF66"/>
          <w:spacing w:val="0"/>
          <w:sz w:val="28"/>
        </w:rPr>
      </w:pPr>
      <w:r>
        <w:rPr>
          <w:rFonts w:ascii="Calibri;sans-serif" w:hAnsi="Calibri;sans-serif"/>
          <w:b/>
          <w:i w:val="false"/>
          <w:caps w:val="false"/>
          <w:smallCaps w:val="false"/>
          <w:color w:val="00FF66"/>
          <w:spacing w:val="0"/>
          <w:sz w:val="28"/>
        </w:rPr>
        <w:t>LenderBook®</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4/07/2013 - Max Diniz Cruzeiro</w:t>
      </w:r>
      <w:r>
        <w:rPr/>
        <w:t xml:space="preserve">  </w:t>
      </w:r>
      <w:r>
        <w:br w:type="page"/>
      </w:r>
    </w:p>
    <w:p>
      <w:pPr>
        <w:pStyle w:val="Ttulo3"/>
        <w:widowControl/>
        <w:numPr>
          <w:ilvl w:val="2"/>
          <w:numId w:val="12"/>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feitos Cognitivos</w:t>
      </w:r>
    </w:p>
    <w:p>
      <w:pPr>
        <w:pStyle w:val="Corpodotexto"/>
        <w:widowControl/>
        <w:spacing w:before="0" w:after="0"/>
        <w:ind w:left="0" w:right="0" w:hanging="0"/>
        <w:jc w:val="left"/>
        <w:rPr/>
      </w:pPr>
      <w:r>
        <w:rPr/>
        <w:br/>
      </w:r>
      <w:r>
        <w:rPr>
          <w:b w:val="false"/>
          <w:i w:val="false"/>
          <w:caps w:val="false"/>
          <w:smallCaps w:val="false"/>
          <w:spacing w:val="0"/>
        </w:rPr>
        <w:t>Emotividade Extraterrestre</w:t>
      </w:r>
      <w:r>
        <w:rPr/>
        <w:br/>
        <w:br/>
      </w:r>
      <w:r>
        <w:rPr>
          <w:b w:val="false"/>
          <w:i w:val="false"/>
          <w:caps w:val="false"/>
          <w:smallCaps w:val="false"/>
          <w:spacing w:val="0"/>
        </w:rPr>
        <w:t>Estava refletindo aqui estes dias quanto ao fator emocional dos Extraterrestres e cheguei a uma possível conclusão que os extraterrestres que vêm ao nosso planeta devem ser militares, por isto são mais racionais</w:t>
      </w:r>
      <w:r>
        <w:rPr>
          <w:caps w:val="false"/>
          <w:smallCaps w:val="false"/>
          <w:spacing w:val="0"/>
        </w:rPr>
        <w:t xml:space="preserve"> </w:t>
      </w:r>
      <w:r>
        <w:rPr>
          <w:b w:val="false"/>
          <w:i w:val="false"/>
          <w:caps w:val="false"/>
          <w:smallCaps w:val="false"/>
          <w:spacing w:val="0"/>
        </w:rPr>
        <w:t>e menos emotivos que os cidadãos comuns de seus planetas.</w:t>
        <w:br/>
        <w:br/>
        <w:t>É óbvio que para militares a emotividade é um sinal de fraqueza corporativa e tendem a expandir para outras culturas - quando em contato - a contrainformação de que necessitam de nosso apoio no sentido do aprendizado.</w:t>
        <w:br/>
        <w:br/>
        <w:t>Do ponto de vista psicológico de nós seres humanos do planeta terra é egoicamente estimulante raciocinarmos que somos importantes para o desenvolvimento humanitário de outra raça: questão de autoestima. Por outro lado, podemos ser meros objetos de desejo de curiosidade e estudo de outras espécies. E estar estimulado a cooperar faz de nós instrumentos mais fáceis de manipulação.</w:t>
      </w:r>
    </w:p>
    <w:p>
      <w:pPr>
        <w:pStyle w:val="Corpodotexto"/>
        <w:widowControl/>
        <w:spacing w:lineRule="atLeast" w:line="270" w:before="0" w:after="0"/>
        <w:ind w:left="0" w:right="0" w:hanging="0"/>
        <w:jc w:val="both"/>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rPr>
      </w:pPr>
      <w:r>
        <w:rPr>
          <w:rFonts w:ascii="lucida grande;tahoma;verdana;arial;sans-serif" w:hAnsi="lucida grande;tahoma;verdana;arial;sans-serif"/>
          <w:b w:val="false"/>
          <w:i w:val="false"/>
          <w:caps w:val="false"/>
          <w:smallCaps w:val="false"/>
          <w:color w:val="37404E"/>
          <w:spacing w:val="0"/>
          <w:sz w:val="20"/>
          <w:highlight w:val="green"/>
        </w:rPr>
        <w:t>Efeito Falso-positivo</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O Efeito falso-positivo pode ser caracterizado quando na observação de um fenômeno, o fato percebido não desencadeia a consequência observada. Para o observador, parece lógico que a variável estudada faz refletir a conclusão verificada, porém trata-se de mera casualidade ou coincidência, uma vez que os fatores não são determinantes para a consecução do fenômeno.</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No caso da ufologia é comum a observação de equipamentos aéreos de origem desconhecida. Para um observador uma conclusão lógica é que o equipamento, por seu formato, é de origem extraterrestre, porém pode tratar-se de uma moderna aeronave ou drone de teste fabricado por tecnologia militar terrestre.</w:t>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rPr>
      </w:pPr>
      <w:r>
        <w:rPr>
          <w:rFonts w:ascii="lucida grande;tahoma;verdana;arial;sans-serif" w:hAnsi="lucida grande;tahoma;verdana;arial;sans-serif"/>
          <w:b w:val="false"/>
          <w:i w:val="false"/>
          <w:caps w:val="false"/>
          <w:smallCaps w:val="false"/>
          <w:color w:val="37404E"/>
          <w:spacing w:val="0"/>
          <w:sz w:val="20"/>
          <w:highlight w:val="green"/>
        </w:rPr>
        <w:t>Efeito Introspectório</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O Efeito introspectório é quando o observador tira suas conclusões baseadas em elementos internos de sua propriedade que não fazem parte do contexto da observação coletiva. Quando as conclusões são muito particulares, para o coletivo representam vieses que invalidam como uma verdade universal. Caso contrário, quando as conclusões apresentam fatores cognitivos inovadores, servem para a apropriação do coletivo de novos paradigmas de observação.</w:t>
        <w:br/>
        <w:br/>
        <w:t>Exemplo: um observador ufólogo e outro espírita ao visualizarem uma luz incidente sobre uma árvore geratriz de espectro sobre o solo podem ligar fatores internos de crença que induzirão as conclusões: ser de luz pelo primeiro; e, alma, gnomo ou espírito do outro.</w:t>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t>Efeito Multi Conclusivo</w:t>
        <w:br/>
        <w:br/>
        <w:t>O Efeito Multi Conclusivo é quando para o mesmo fenômeno aparecem mais de uma forma válida ou inválida para sua explicação. Ele se divide em duas espécies:</w:t>
        <w:br/>
        <w:br/>
        <w:t>Efeito Multi Conclusivo Falso-conclusivo: quando coexistem várias percepções sobre o mesmo fenômeno que não retratam a relação correta de causalidade.</w:t>
        <w:br/>
        <w:t xml:space="preserve">Ex.: Fogo Fátuo: a) extraterrestre; b) ser de luz; c) ser dimensional; d) assombração </w:t>
        <w:br/>
        <w:t>(causas impossíveis para o fenômeno observado A)</w:t>
        <w:br/>
        <w:br/>
        <w:t>Efeito Multi Conclusivo Verdadeiro-conclusivo: quando coexistem várias percepções sobre o mesmo fenômeno que retratam relações corretas de causalidade.</w:t>
        <w:br/>
        <w:t>Ex.: Raios atmosféricos: a) colisão de nuvens; b) procedência cósmica; c) HAARP</w:t>
        <w:br/>
        <w:t>(causas possíveis para o fenômeno observado)</w:t>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rPr>
      </w:pPr>
      <w:r>
        <w:rPr>
          <w:rFonts w:ascii="lucida grande;tahoma;verdana;arial;sans-serif" w:hAnsi="lucida grande;tahoma;verdana;arial;sans-serif"/>
          <w:b w:val="false"/>
          <w:i w:val="false"/>
          <w:caps w:val="false"/>
          <w:smallCaps w:val="false"/>
          <w:color w:val="37404E"/>
          <w:spacing w:val="0"/>
          <w:sz w:val="20"/>
          <w:highlight w:val="green"/>
        </w:rPr>
        <w:t>Efeito Autopoiético</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O efeito autopoiético está relacionado a absorção de um elemento gerador de desequilíbrio cerebral, seguido de um processamento que ajusta a nova informação aos conceitos instalados no cérebro, para um posterior rearranjo neural que torne o indivíduo neuralmente coeso e estável.</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Ex.: uma pessoa que vê um ser com características humanoides não naturais ou reconhecidas do padrão humano terrestre.</w:t>
        <w:br/>
        <w:br/>
        <w:t>A mente ao processar poderá gerar um desequilíbrio cerebral, que absorverá a nova informação, fará paralelismos através dos signos instalados na psique para reconhecimento e assimilação, e por conseguinte ajustará a informação catalogada visando a se sentir segura diante da exposição.</w:t>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rPr>
      </w:pPr>
      <w:r>
        <w:rPr>
          <w:rFonts w:ascii="lucida grande;tahoma;verdana;arial;sans-serif" w:hAnsi="lucida grande;tahoma;verdana;arial;sans-serif"/>
          <w:b w:val="false"/>
          <w:i w:val="false"/>
          <w:caps w:val="false"/>
          <w:smallCaps w:val="false"/>
          <w:color w:val="37404E"/>
          <w:spacing w:val="0"/>
          <w:sz w:val="20"/>
          <w:highlight w:val="green"/>
        </w:rPr>
        <w:t>Efeito Somático</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O Efeito Somático caracteriza-se quando ocorre uma intervenção sobre corpo energético-vital de um indivíduo, podendo ele ficar em estado catatônico, êxtase, medo intenso não justificado, perca de forças, euforia, excitado, inibido, ansioso, estimulado, apático, entre outros.</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Ex.: existem relatos de pessoas que diante de naves ou seres extraterrestres foram acometidos de uma luz intensa que provocaram reações diversas sobre o campo energético-vital delas.</w:t>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rPr>
      </w:pPr>
      <w:r>
        <w:rPr>
          <w:rFonts w:ascii="lucida grande;tahoma;verdana;arial;sans-serif" w:hAnsi="lucida grande;tahoma;verdana;arial;sans-serif"/>
          <w:b w:val="false"/>
          <w:i w:val="false"/>
          <w:caps w:val="false"/>
          <w:smallCaps w:val="false"/>
          <w:color w:val="37404E"/>
          <w:spacing w:val="0"/>
          <w:sz w:val="20"/>
          <w:highlight w:val="green"/>
        </w:rPr>
        <w:t>Experimentação Metafísica</w:t>
      </w:r>
      <w:r>
        <w:rPr>
          <w:rFonts w:ascii="lucida grande;tahoma;verdana;arial;sans-serif" w:hAnsi="lucida grande;tahoma;verdana;arial;sans-serif"/>
          <w:b w:val="false"/>
          <w:i w:val="false"/>
          <w:caps w:val="false"/>
          <w:smallCaps w:val="false"/>
          <w:color w:val="37404E"/>
          <w:spacing w:val="0"/>
          <w:sz w:val="20"/>
        </w:rPr>
        <w:br/>
        <w:br/>
      </w:r>
      <w:r>
        <w:rPr>
          <w:rFonts w:ascii="lucida grande;tahoma;verdana;arial;sans-serif" w:hAnsi="lucida grande;tahoma;verdana;arial;sans-serif"/>
          <w:b w:val="false"/>
          <w:i w:val="false"/>
          <w:caps w:val="false"/>
          <w:smallCaps w:val="false"/>
          <w:color w:val="37404E"/>
          <w:spacing w:val="0"/>
          <w:sz w:val="20"/>
          <w:highlight w:val="white"/>
        </w:rPr>
        <w:t>A Experimentação Metafísica é composta pela apropriação interna pelos sentidos, através do aspecto cognitivo da percepção, dos estímulos externos ao indivíduo. Tal experiência é única para cada pessoa e é um forte elemento formador da personalidade do indivíduo. É do ponto de vista fenomênico incontestável do ponto de vista particular, mas quando o indivíduo expõe sua experiência pode sofrer restrições na interpretação, lógica e compreensão de seus elementos conclusivos. O que é válido para um, talvez não seja para outro e vice-versa.</w:t>
        <w:br/>
        <w:br/>
        <w:t>Ex.: sair do corpo ou viagem astral, sonhos e suas interpretações,...</w:t>
      </w:r>
    </w:p>
    <w:p>
      <w:pPr>
        <w:pStyle w:val="Corpodotexto"/>
        <w:widowControl/>
        <w:spacing w:lineRule="atLeast" w:line="270" w:before="0" w:after="0"/>
        <w:ind w:left="0" w:right="0" w:hanging="0"/>
        <w:jc w:val="left"/>
        <w:rPr>
          <w:rFonts w:ascii="lucida grande;tahoma;verdana;arial;sans-serif" w:hAnsi="lucida grande;tahoma;verdana;arial;sans-serif"/>
          <w:b w:val="false"/>
          <w:b w:val="false"/>
          <w:i w:val="false"/>
          <w:i w:val="false"/>
          <w:caps w:val="false"/>
          <w:smallCaps w:val="false"/>
          <w:color w:val="37404E"/>
          <w:spacing w:val="0"/>
          <w:sz w:val="20"/>
          <w:highlight w:val="white"/>
        </w:rPr>
      </w:pPr>
      <w:r>
        <w:rPr>
          <w:rFonts w:ascii="lucida grande;tahoma;verdana;arial;sans-serif" w:hAnsi="lucida grande;tahoma;verdana;arial;sans-serif"/>
          <w:b w:val="false"/>
          <w:i w:val="false"/>
          <w:caps w:val="false"/>
          <w:smallCaps w:val="false"/>
          <w:color w:val="37404E"/>
          <w:spacing w:val="0"/>
          <w:sz w:val="20"/>
          <w:highlight w:val="white"/>
        </w:rPr>
      </w:r>
    </w:p>
    <w:p>
      <w:pPr>
        <w:pStyle w:val="Corpodotexto"/>
        <w:widowControl/>
        <w:spacing w:lineRule="atLeast" w:line="270" w:before="0" w:after="0"/>
        <w:ind w:left="0" w:right="0" w:hanging="0"/>
        <w:jc w:val="left"/>
        <w:rPr>
          <w:rFonts w:ascii="lucida grande;tahoma;verdana;arial;sans-serif" w:hAnsi="lucida grande;tahoma;verdana;arial;sans-serif"/>
          <w:b/>
          <w:b/>
          <w:i w:val="false"/>
          <w:i w:val="false"/>
          <w:caps w:val="false"/>
          <w:smallCaps w:val="false"/>
          <w:color w:val="37404E"/>
          <w:spacing w:val="0"/>
          <w:sz w:val="20"/>
          <w:highlight w:val="white"/>
        </w:rPr>
      </w:pPr>
      <w:r>
        <w:rPr>
          <w:rFonts w:ascii="lucida grande;tahoma;verdana;arial;sans-serif" w:hAnsi="lucida grande;tahoma;verdana;arial;sans-serif"/>
          <w:b/>
          <w:i w:val="false"/>
          <w:caps w:val="false"/>
          <w:smallCaps w:val="false"/>
          <w:color w:val="37404E"/>
          <w:spacing w:val="0"/>
          <w:sz w:val="20"/>
          <w:highlight w:val="white"/>
        </w:rPr>
        <w:t>Max Diniz Cruzeiro</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11/09/2013 - Max Diniz Cruzeiro</w:t>
      </w:r>
      <w:r>
        <w:rPr/>
        <w:t xml:space="preserve"> </w:t>
      </w:r>
      <w:r>
        <w:br w:type="page"/>
      </w:r>
    </w:p>
    <w:p>
      <w:pPr>
        <w:pStyle w:val="Ttulo3"/>
        <w:widowControl/>
        <w:numPr>
          <w:ilvl w:val="2"/>
          <w:numId w:val="11"/>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RCEPÇÃO E REALIDADE: a estruturação do conhecimento</w:t>
      </w:r>
    </w:p>
    <w:p>
      <w:pPr>
        <w:pStyle w:val="Corpodotexto"/>
        <w:rPr/>
      </w:pPr>
      <w:r>
        <w:rPr/>
      </w:r>
    </w:p>
    <w:p>
      <w:pPr>
        <w:pStyle w:val="Ttulo1"/>
        <w:widowControl/>
        <w:numPr>
          <w:ilvl w:val="0"/>
          <w:numId w:val="10"/>
        </w:numPr>
        <w:ind w:left="0" w:right="0" w:hanging="0"/>
        <w:jc w:val="center"/>
        <w:rPr>
          <w:rFonts w:ascii="Arial;Helvetica;sans-serif" w:hAnsi="Arial;Helvetica;sans-serif"/>
          <w:b w:val="false"/>
          <w:b w:val="false"/>
          <w:i w:val="false"/>
          <w:i w:val="false"/>
          <w:caps w:val="false"/>
          <w:smallCaps w:val="false"/>
          <w:color w:val="4C4C4C"/>
          <w:spacing w:val="-1"/>
        </w:rPr>
      </w:pPr>
      <w:r>
        <w:rPr>
          <w:rFonts w:ascii="Arial;Helvetica;sans-serif" w:hAnsi="Arial;Helvetica;sans-serif"/>
          <w:b w:val="false"/>
          <w:i w:val="false"/>
          <w:caps w:val="false"/>
          <w:smallCaps w:val="false"/>
          <w:color w:val="4C4C4C"/>
          <w:spacing w:val="-1"/>
        </w:rPr>
        <w:t>PERCEPÇÃO E REALIDADE: a estruturação do conhecimento</w:t>
      </w:r>
    </w:p>
    <w:p>
      <w:pPr>
        <w:pStyle w:val="Corpodotexto"/>
        <w:widowControl/>
        <w:spacing w:before="7" w:after="90"/>
        <w:ind w:left="0" w:right="0" w:hanging="0"/>
        <w:jc w:val="both"/>
        <w:rPr>
          <w:caps w:val="false"/>
          <w:smallCaps w:val="false"/>
          <w:color w:val="4C4C4C"/>
          <w:spacing w:val="0"/>
        </w:rPr>
      </w:pPr>
      <w:r>
        <w:rPr>
          <w:caps w:val="false"/>
          <w:smallCaps w:val="false"/>
          <w:color w:val="4C4C4C"/>
          <w:spacing w:val="0"/>
        </w:rPr>
      </w:r>
    </w:p>
    <w:p>
      <w:pPr>
        <w:pStyle w:val="Ttulo2"/>
        <w:widowControl/>
        <w:numPr>
          <w:ilvl w:val="1"/>
          <w:numId w:val="11"/>
        </w:numPr>
        <w:ind w:left="0" w:right="0" w:hanging="0"/>
        <w:jc w:val="center"/>
        <w:rPr>
          <w:rFonts w:ascii="Arial;Helvetica;sans-serif" w:hAnsi="Arial;Helvetica;sans-serif"/>
          <w:b w:val="false"/>
          <w:b w:val="false"/>
          <w:i w:val="false"/>
          <w:i w:val="false"/>
          <w:caps w:val="false"/>
          <w:smallCaps w:val="false"/>
          <w:color w:val="4C4C4C"/>
          <w:spacing w:val="-1"/>
          <w:lang w:val="en-US"/>
        </w:rPr>
      </w:pPr>
      <w:r>
        <w:rPr>
          <w:rFonts w:ascii="Arial;Helvetica;sans-serif" w:hAnsi="Arial;Helvetica;sans-serif"/>
          <w:b w:val="false"/>
          <w:i w:val="false"/>
          <w:caps w:val="false"/>
          <w:smallCaps w:val="false"/>
          <w:color w:val="4C4C4C"/>
          <w:spacing w:val="-1"/>
          <w:lang w:val="en-US"/>
        </w:rPr>
        <w:t>PERCEPTION AND REALITY: structuring of knowledge</w:t>
      </w:r>
    </w:p>
    <w:p>
      <w:pPr>
        <w:pStyle w:val="Corpodotexto"/>
        <w:widowControl/>
        <w:spacing w:before="1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3037" w:right="3044" w:hanging="0"/>
        <w:jc w:val="center"/>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1"/>
          <w:sz w:val="24"/>
        </w:rPr>
        <w:t>CRUZEIRO D. ,</w:t>
      </w:r>
      <w:r>
        <w:rPr>
          <w:rFonts w:ascii="Arial;sans-serif" w:hAnsi="Arial;sans-serif"/>
          <w:b/>
          <w:i w:val="false"/>
          <w:caps w:val="false"/>
          <w:smallCaps w:val="false"/>
          <w:color w:val="4C4C4C"/>
          <w:spacing w:val="-15"/>
          <w:sz w:val="24"/>
        </w:rPr>
        <w:t>Max</w:t>
      </w:r>
      <w:r>
        <w:rPr>
          <w:rFonts w:ascii="Arial;sans-serif" w:hAnsi="Arial;sans-serif"/>
          <w:b/>
          <w:i w:val="false"/>
          <w:caps w:val="false"/>
          <w:smallCaps w:val="false"/>
          <w:color w:val="4C4C4C"/>
          <w:spacing w:val="-1"/>
          <w:sz w:val="16"/>
        </w:rPr>
        <w:t>1</w:t>
      </w:r>
    </w:p>
    <w:p>
      <w:pPr>
        <w:pStyle w:val="Corpodotexto"/>
        <w:widowControl/>
        <w:spacing w:before="2" w:after="0"/>
        <w:ind w:left="1916" w:right="1921" w:hanging="0"/>
        <w:jc w:val="center"/>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1"/>
          <w:sz w:val="18"/>
        </w:rPr>
        <w:t>Pós-graduando</w:t>
      </w:r>
      <w:r>
        <w:rPr>
          <w:rFonts w:ascii="Arial;sans-serif" w:hAnsi="Arial;sans-serif"/>
          <w:b w:val="false"/>
          <w:i w:val="false"/>
          <w:caps w:val="false"/>
          <w:smallCaps w:val="false"/>
          <w:color w:val="4C4C4C"/>
          <w:spacing w:val="-2"/>
          <w:sz w:val="18"/>
        </w:rPr>
        <w:t xml:space="preserve"> </w:t>
      </w:r>
      <w:r>
        <w:rPr>
          <w:rFonts w:ascii="Arial;sans-serif" w:hAnsi="Arial;sans-serif"/>
          <w:b w:val="false"/>
          <w:i w:val="false"/>
          <w:caps w:val="false"/>
          <w:smallCaps w:val="false"/>
          <w:color w:val="4C4C4C"/>
          <w:spacing w:val="-1"/>
          <w:sz w:val="18"/>
        </w:rPr>
        <w:t>em Psicopedagogia Clínica e Empresarial</w:t>
      </w:r>
      <w:r>
        <w:rPr>
          <w:rFonts w:ascii="Arial;Helvetica;sans-serif" w:hAnsi="Arial;Helvetica;sans-serif"/>
          <w:b w:val="false"/>
          <w:i w:val="false"/>
          <w:caps w:val="false"/>
          <w:smallCaps w:val="false"/>
          <w:color w:val="4C4C4C"/>
          <w:spacing w:val="0"/>
          <w:sz w:val="18"/>
        </w:rPr>
        <w:t>–</w:t>
      </w:r>
      <w:r>
        <w:rPr>
          <w:rFonts w:ascii="Arial;sans-serif" w:hAnsi="Arial;sans-serif"/>
          <w:b w:val="false"/>
          <w:i w:val="false"/>
          <w:caps w:val="false"/>
          <w:smallCaps w:val="false"/>
          <w:color w:val="4C4C4C"/>
          <w:spacing w:val="-1"/>
          <w:sz w:val="18"/>
        </w:rPr>
        <w:t>UCB</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Ttulo1"/>
        <w:widowControl/>
        <w:numPr>
          <w:ilvl w:val="0"/>
          <w:numId w:val="10"/>
        </w:numPr>
        <w:ind w:left="0" w:right="0" w:hanging="0"/>
        <w:jc w:val="both"/>
        <w:rPr>
          <w:rFonts w:ascii="Arial;Helvetica;sans-serif" w:hAnsi="Arial;Helvetica;sans-serif"/>
          <w:b w:val="false"/>
          <w:b w:val="false"/>
          <w:i w:val="false"/>
          <w:i w:val="false"/>
          <w:caps w:val="false"/>
          <w:smallCaps w:val="false"/>
          <w:color w:val="4C4C4C"/>
          <w:spacing w:val="-1"/>
        </w:rPr>
      </w:pPr>
      <w:r>
        <w:rPr>
          <w:rFonts w:ascii="Arial;Helvetica;sans-serif" w:hAnsi="Arial;Helvetica;sans-serif"/>
          <w:b w:val="false"/>
          <w:i w:val="false"/>
          <w:caps w:val="false"/>
          <w:smallCaps w:val="false"/>
          <w:color w:val="4C4C4C"/>
          <w:spacing w:val="-1"/>
        </w:rPr>
        <w:t>RESUMO</w:t>
      </w:r>
    </w:p>
    <w:p>
      <w:pPr>
        <w:pStyle w:val="Corpodotexto"/>
        <w:widowControl/>
        <w:spacing w:before="9"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101" w:right="104"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e estudo versa sobre a Percepção como um registro mnemônico capaz de gerar realidades individuais e de massa que diferenciam individualmente, e as distorções que envolvem os fatores da multilinearidade do pensamento que são responsáveis pelos entraves no processo de não aprendizagem por não representarem a Realidade fabricada pelo indivíduo ao processar as informações em seu cérebr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101" w:right="1603"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1"/>
          <w:sz w:val="24"/>
        </w:rPr>
        <w:t>Palavras-chave</w:t>
      </w:r>
      <w:r>
        <w:rPr>
          <w:rFonts w:ascii="Arial;sans-serif" w:hAnsi="Arial;sans-serif"/>
          <w:b w:val="false"/>
          <w:i w:val="false"/>
          <w:caps w:val="false"/>
          <w:smallCaps w:val="false"/>
          <w:color w:val="4C4C4C"/>
          <w:spacing w:val="-1"/>
          <w:sz w:val="24"/>
        </w:rPr>
        <w:t>: Cognição, Aprendizagem, Percepção, Realidade</w:t>
      </w:r>
      <w:r>
        <w:rPr>
          <w:rFonts w:ascii="Arial;sans-serif" w:hAnsi="Arial;sans-serif"/>
          <w:b w:val="false"/>
          <w:i w:val="false"/>
          <w:caps w:val="false"/>
          <w:smallCaps w:val="false"/>
          <w:color w:val="4C4C4C"/>
          <w:spacing w:val="0"/>
          <w:sz w:val="24"/>
        </w:rPr>
        <w:t>.</w:t>
      </w:r>
    </w:p>
    <w:p>
      <w:pPr>
        <w:pStyle w:val="Corpodotexto"/>
        <w:widowControl/>
        <w:spacing w:before="2"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2"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2" w:after="90"/>
        <w:ind w:left="0" w:right="0" w:hanging="0"/>
        <w:jc w:val="both"/>
        <w:rPr>
          <w:caps w:val="false"/>
          <w:smallCaps w:val="false"/>
          <w:color w:val="4C4C4C"/>
          <w:spacing w:val="0"/>
        </w:rPr>
      </w:pPr>
      <w:r>
        <w:rPr>
          <w:caps w:val="false"/>
          <w:smallCaps w:val="false"/>
          <w:color w:val="4C4C4C"/>
          <w:spacing w:val="0"/>
        </w:rPr>
      </w:r>
    </w:p>
    <w:p>
      <w:pPr>
        <w:pStyle w:val="Ttulo2"/>
        <w:widowControl/>
        <w:numPr>
          <w:ilvl w:val="1"/>
          <w:numId w:val="11"/>
        </w:numPr>
        <w:ind w:left="0" w:right="0" w:hanging="0"/>
        <w:jc w:val="both"/>
        <w:rPr>
          <w:rFonts w:ascii="Arial;Helvetica;sans-serif" w:hAnsi="Arial;Helvetica;sans-serif"/>
          <w:b w:val="false"/>
          <w:b w:val="false"/>
          <w:i w:val="false"/>
          <w:i w:val="false"/>
          <w:caps w:val="false"/>
          <w:smallCaps w:val="false"/>
          <w:color w:val="4C4C4C"/>
          <w:spacing w:val="-1"/>
          <w:lang w:val="en-US"/>
        </w:rPr>
      </w:pPr>
      <w:r>
        <w:rPr>
          <w:rFonts w:ascii="Arial;Helvetica;sans-serif" w:hAnsi="Arial;Helvetica;sans-serif"/>
          <w:b w:val="false"/>
          <w:i w:val="false"/>
          <w:caps w:val="false"/>
          <w:smallCaps w:val="false"/>
          <w:color w:val="4C4C4C"/>
          <w:spacing w:val="-1"/>
          <w:lang w:val="en-US"/>
        </w:rPr>
        <w:t>ABSTRACT</w:t>
      </w:r>
    </w:p>
    <w:p>
      <w:pPr>
        <w:pStyle w:val="Corpodotexto"/>
        <w:widowControl/>
        <w:spacing w:before="7"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45" w:before="0" w:after="0"/>
        <w:ind w:left="101" w:right="103" w:hanging="0"/>
        <w:jc w:val="both"/>
        <w:rPr>
          <w:rFonts w:ascii="Arial;sans-serif" w:hAnsi="Arial;sans-serif"/>
          <w:b w:val="false"/>
          <w:b w:val="false"/>
          <w:i/>
          <w:i/>
          <w:caps w:val="false"/>
          <w:smallCaps w:val="false"/>
          <w:color w:val="4C4C4C"/>
          <w:spacing w:val="-1"/>
          <w:sz w:val="24"/>
          <w:lang w:val="en-US"/>
        </w:rPr>
      </w:pPr>
      <w:r>
        <w:rPr>
          <w:rFonts w:ascii="Arial;sans-serif" w:hAnsi="Arial;sans-serif"/>
          <w:b w:val="false"/>
          <w:i/>
          <w:caps w:val="false"/>
          <w:smallCaps w:val="false"/>
          <w:color w:val="4C4C4C"/>
          <w:spacing w:val="-1"/>
          <w:sz w:val="24"/>
          <w:lang w:val="en-US"/>
        </w:rPr>
        <w:t>This study focuses on the Perception is a record mnemonic able to generate mass and individual realities that differentiate individually and distortions involving factors multilinearity of thought that are responsible for the obstacles in the process of learning not for not representing Reality made by the individual to process the information in your brain.</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101" w:right="3320" w:hanging="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caps w:val="false"/>
          <w:smallCaps w:val="false"/>
          <w:color w:val="4C4C4C"/>
          <w:spacing w:val="0"/>
          <w:sz w:val="24"/>
          <w:lang w:val="en-US"/>
        </w:rPr>
        <w:t>Keywords</w:t>
      </w:r>
      <w:r>
        <w:rPr>
          <w:rFonts w:ascii="Arial;sans-serif" w:hAnsi="Arial;sans-serif"/>
          <w:b w:val="false"/>
          <w:i/>
          <w:caps w:val="false"/>
          <w:smallCaps w:val="false"/>
          <w:color w:val="4C4C4C"/>
          <w:spacing w:val="0"/>
          <w:sz w:val="24"/>
          <w:lang w:val="en-US"/>
        </w:rPr>
        <w:t>:</w:t>
      </w:r>
      <w:r>
        <w:rPr>
          <w:rFonts w:ascii="Arial;sans-serif" w:hAnsi="Arial;sans-serif"/>
          <w:b w:val="false"/>
          <w:i/>
          <w:caps w:val="false"/>
          <w:smallCaps w:val="false"/>
          <w:color w:val="4C4C4C"/>
          <w:spacing w:val="-13"/>
          <w:sz w:val="24"/>
          <w:lang w:val="en-US"/>
        </w:rPr>
        <w:t xml:space="preserve"> </w:t>
      </w:r>
      <w:r>
        <w:rPr>
          <w:rFonts w:ascii="Arial;sans-serif" w:hAnsi="Arial;sans-serif"/>
          <w:b w:val="false"/>
          <w:i/>
          <w:caps w:val="false"/>
          <w:smallCaps w:val="false"/>
          <w:color w:val="4C4C4C"/>
          <w:spacing w:val="-1"/>
          <w:sz w:val="24"/>
          <w:lang w:val="en-US"/>
        </w:rPr>
        <w:t>Cognition, Learnig, Perception, Reality</w:t>
      </w:r>
      <w:r>
        <w:rPr>
          <w:rFonts w:ascii="Arial;sans-serif" w:hAnsi="Arial;sans-serif"/>
          <w:b w:val="false"/>
          <w:i w:val="false"/>
          <w:caps w:val="false"/>
          <w:smallCaps w:val="false"/>
          <w:color w:val="4C4C4C"/>
          <w:spacing w:val="0"/>
          <w:sz w:val="24"/>
          <w:lang w:val="en-US"/>
        </w:rPr>
        <w:t>.</w:t>
      </w:r>
    </w:p>
    <w:p>
      <w:pPr>
        <w:pStyle w:val="Corpodotexto"/>
        <w:widowControl/>
        <w:spacing w:before="10" w:after="90"/>
        <w:ind w:left="0" w:right="0" w:hanging="0"/>
        <w:jc w:val="both"/>
        <w:rPr>
          <w:caps w:val="false"/>
          <w:smallCaps w:val="false"/>
          <w:color w:val="4C4C4C"/>
          <w:spacing w:val="0"/>
        </w:rPr>
      </w:pPr>
      <w:r>
        <w:rPr>
          <w:caps w:val="false"/>
          <w:smallCaps w:val="false"/>
          <w:color w:val="4C4C4C"/>
          <w:spacing w:val="0"/>
        </w:rPr>
      </w:r>
    </w:p>
    <w:p>
      <w:pPr>
        <w:pStyle w:val="Ttulo1"/>
        <w:widowControl/>
        <w:numPr>
          <w:ilvl w:val="0"/>
          <w:numId w:val="10"/>
        </w:numPr>
        <w:jc w:val="left"/>
        <w:rPr>
          <w:rFonts w:ascii="Arial;Helvetica;sans-serif" w:hAnsi="Arial;Helvetica;sans-serif"/>
          <w:b w:val="false"/>
          <w:b w:val="false"/>
          <w:i w:val="false"/>
          <w:i w:val="false"/>
          <w:caps w:val="false"/>
          <w:smallCaps w:val="false"/>
          <w:color w:val="4C4C4C"/>
          <w:spacing w:val="0"/>
        </w:rPr>
      </w:pPr>
      <w:r>
        <w:rPr>
          <w:rFonts w:ascii="Arial;Helvetica;sans-serif" w:hAnsi="Arial;Helvetica;sans-serif"/>
          <w:b w:val="false"/>
          <w:i w:val="false"/>
          <w:caps w:val="false"/>
          <w:smallCaps w:val="false"/>
          <w:color w:val="4C4C4C"/>
          <w:spacing w:val="0"/>
        </w:rPr>
        <w:t>1.</w:t>
      </w:r>
      <w:r>
        <w:rPr>
          <w:rFonts w:ascii="Arial;Helvetica;sans-serif" w:hAnsi="Arial;Helvetica;sans-serif"/>
          <w:b w:val="false"/>
          <w:i w:val="false"/>
          <w:caps w:val="false"/>
          <w:smallCaps w:val="false"/>
          <w:color w:val="4C4C4C"/>
          <w:spacing w:val="-1"/>
        </w:rPr>
        <w:t>INTRODUÇÃO</w:t>
      </w:r>
      <w:r>
        <w:rPr>
          <w:rFonts w:ascii="Arial;Helvetica;sans-serif" w:hAnsi="Arial;Helvetica;sans-serif"/>
          <w:b w:val="false"/>
          <w:i w:val="false"/>
          <w:caps w:val="false"/>
          <w:smallCaps w:val="false"/>
          <w:color w:val="4C4C4C"/>
          <w:spacing w:val="-17"/>
        </w:rPr>
        <w:t xml:space="preserve"> </w:t>
      </w:r>
      <w:r>
        <w:rPr>
          <w:rFonts w:ascii="Arial;Helvetica;sans-serif" w:hAnsi="Arial;Helvetica;sans-serif"/>
          <w:b w:val="false"/>
          <w:i w:val="false"/>
          <w:caps w:val="false"/>
          <w:smallCaps w:val="false"/>
          <w:color w:val="4C4C4C"/>
          <w:spacing w:val="0"/>
        </w:rPr>
        <w:t>– O MITO DA CAVERNA DE PLATÃO</w:t>
      </w:r>
    </w:p>
    <w:p>
      <w:pPr>
        <w:pStyle w:val="Corpodotexto"/>
        <w:widowControl/>
        <w:spacing w:before="2"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101" w:right="104"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plasticidade cerebral permite que um indivíduo coordene sua capacidade intelectiva e possibilita um sistema autopoiético de ajuste das suas reais necessidades. A alegoria de Platão (MORGAN, 2011, p. 216) traz a importância entre percepção, realidade e conhecimento. Fatores como o continuísmo, a cegueira grupal, a sexualidade reprimida, a repressão, negação, transferência, fixação, projeção, introspeção, racionalização, formação de reação, regressão, sublimação, idealização e desintegração, elementos e valores sociais, significação da morte, da vida e da imortalidade, ilusão do controle, ansiedade, mecanismos de defesa individual e grupal, links transacionais, sombra e arquétipos humanos e a prisão psíquica são elementos extraídos facilmente do mito da caverna e este trabalho irá abordar de forma dissociada o processo de elaboração mental a partir de uma percepção do meio, pelo indivíduo, na construção de uma realidade individual ou grupal.</w:t>
      </w:r>
    </w:p>
    <w:p>
      <w:pPr>
        <w:pStyle w:val="Corpodotexto"/>
        <w:widowControl/>
        <w:spacing w:before="0" w:after="0"/>
        <w:ind w:left="0" w:right="104"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18"/>
        </w:rPr>
        <w:t>Entender as relações em que as pessoas criam com a absorção dos elementos cognitivos extraídos do meio em que vivem de forma individual ou grupal são fundamentais para a compreensão dos fatores que envolvem o processo de aprendizagem em sociedade.</w:t>
      </w:r>
    </w:p>
    <w:p>
      <w:pPr>
        <w:pStyle w:val="Corpodotexto"/>
        <w:widowControl/>
        <w:spacing w:before="0" w:after="0"/>
        <w:ind w:left="0" w:right="104"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18"/>
        </w:rPr>
        <w:t>Os estudos dos fatores cognitivos largamente abordados pela psicologia fornecem uma estrutura lógica para compreensão de como um ambiente é percebido, pouco se sabe das relações existentes entre neurociências, psicologia e pedagogia que afetam a estrutura de aprendizagem de uma criança ou adulto. Estudar tais fatores levará a uma compreensão maior dos indivíduos tanto ao nível organizacional como clínico.</w:t>
      </w:r>
    </w:p>
    <w:p>
      <w:pPr>
        <w:pStyle w:val="Corpodotexto"/>
        <w:widowControl/>
        <w:spacing w:before="0" w:after="0"/>
        <w:ind w:left="0" w:right="104"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resente estudo é adequado uma vez que o profissional Psicopedagogo deve adentrar no espaço interior de seus pacientes. E como fazer isto se não há uma relação lógica entre causa e efeito que permita um diagnóstico correto? Saber como é o processo de delineamento que permite a construção de cenários pela capacidade do Psicopedagogo de trazer para seu campo investigativo a percepção do indivíduo, visualizando seu espaço psicológico e a realidade mental projetada por este sobre os fatores intervenientes do processo de aprendizagem.</w:t>
      </w:r>
    </w:p>
    <w:p>
      <w:pPr>
        <w:pStyle w:val="Corpodotexto"/>
        <w:widowControl/>
        <w:spacing w:before="0" w:after="0"/>
        <w:ind w:left="0" w:right="104"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ua análise possibilitará uma maior compreensão de como construímos os pensamentos e sob este prisma irá proporcionar as pessoas que dele tiverem acesso uma elevação espiritual de como melhor trabalhar com a máquina humana. Permitirão as pessoas se auto-observarem e promover uma autocrítica para a geração de pessoas mais conscientes e capazes de seus atos com uma maior responsabilidade.</w:t>
      </w:r>
    </w:p>
    <w:p>
      <w:pPr>
        <w:pStyle w:val="Corpodotexto"/>
        <w:widowControl/>
        <w:spacing w:before="0" w:after="0"/>
        <w:ind w:left="0" w:right="104" w:hanging="0"/>
        <w:jc w:val="both"/>
        <w:rPr>
          <w:caps w:val="false"/>
          <w:smallCaps w:val="false"/>
          <w:color w:val="4C4C4C"/>
          <w:spacing w:val="0"/>
        </w:rPr>
      </w:pPr>
      <w:r>
        <w:rPr>
          <w:caps w:val="false"/>
          <w:smallCaps w:val="false"/>
          <w:color w:val="4C4C4C"/>
          <w:spacing w:val="0"/>
        </w:rPr>
      </w:r>
    </w:p>
    <w:p>
      <w:pPr>
        <w:pStyle w:val="Ttulo1"/>
        <w:widowControl/>
        <w:numPr>
          <w:ilvl w:val="0"/>
          <w:numId w:val="10"/>
        </w:numPr>
        <w:jc w:val="both"/>
        <w:rPr>
          <w:rFonts w:ascii="Arial;Helvetica;sans-serif" w:hAnsi="Arial;Helvetica;sans-serif"/>
          <w:b w:val="false"/>
          <w:b w:val="false"/>
          <w:i w:val="false"/>
          <w:i w:val="false"/>
          <w:caps w:val="false"/>
          <w:smallCaps w:val="false"/>
          <w:color w:val="4C4C4C"/>
          <w:spacing w:val="0"/>
        </w:rPr>
      </w:pPr>
      <w:r>
        <w:rPr>
          <w:rFonts w:ascii="Arial;Helvetica;sans-serif" w:hAnsi="Arial;Helvetica;sans-serif"/>
          <w:b w:val="false"/>
          <w:i w:val="false"/>
          <w:caps w:val="false"/>
          <w:smallCaps w:val="false"/>
          <w:color w:val="4C4C4C"/>
          <w:spacing w:val="0"/>
        </w:rPr>
        <w:t>2.PSIQUE E COGNIÇÃO HUMANAS</w:t>
      </w:r>
    </w:p>
    <w:p>
      <w:pPr>
        <w:pStyle w:val="Corpodotexto"/>
        <w:widowControl/>
        <w:spacing w:lineRule="atLeast" w:line="360" w:before="90" w:after="90"/>
        <w:ind w:left="0" w:right="104"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Os fundamentos da lógica na psique humana são complexos, não-lineares, autorreguladores e recombinantes. O sucesso pessoal está contido na capacidade organizacional do pensamento na prática das múltiplas inteligências cognitivas de um indivíduo.</w:t>
      </w:r>
    </w:p>
    <w:p>
      <w:pPr>
        <w:pStyle w:val="Corpodotexto"/>
        <w:widowControl/>
        <w:spacing w:lineRule="atLeast" w:line="360" w:before="90" w:after="90"/>
        <w:ind w:left="0" w:right="104"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Segundo Freud (1940) a psique humana é formada por três elementos básicos: id, ego e superego. O id é à grosso modo a manifestação dos instintos, emoções e desejos. Ele por si só não tem limites e quando um elemento da psique aflora tende a seguir a intensidade na direção que ele foi canalizado. O ego é a solução encontrada pelo cérebro para frear o Id. É composto por um conjunto de neurônios que estabelecem critérios de parada à manifestação de uma ação. O superego é uma estrutura de controle mais densa, onde é possível o estabelecimento ou amarramento de comandos na forma de valoração e noção de julgamento de ideias e fenômenos diversos. Quando um indivíduo situa-se dentro dos limites do aceitável ou tolerável de acordo com os padrões que ele definiu para si, é dito ÁREA DE MORALIDADE, quando está no limiar é a ÁREA DA AMORALIDADE e quando ultrapassam tais limites os pensamentos e atitudes caem na IMORALIDADE.</w:t>
      </w:r>
    </w:p>
    <w:p>
      <w:pPr>
        <w:pStyle w:val="Corpodotexto"/>
        <w:widowControl/>
        <w:ind w:left="0" w:right="0" w:hanging="0"/>
        <w:jc w:val="both"/>
        <w:rPr>
          <w:caps w:val="false"/>
          <w:smallCaps w:val="false"/>
          <w:color w:val="4C4C4C"/>
          <w:spacing w:val="0"/>
        </w:rPr>
      </w:pPr>
      <w:r>
        <w:rPr/>
        <w:drawing>
          <wp:inline distT="0" distB="0" distL="0" distR="0">
            <wp:extent cx="4686300" cy="2971800"/>
            <wp:effectExtent l="0" t="0" r="0" b="0"/>
            <wp:docPr id="709" name="Figura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Figura718" descr=""/>
                    <pic:cNvPicPr>
                      <a:picLocks noChangeAspect="1" noChangeArrowheads="1"/>
                    </pic:cNvPicPr>
                  </pic:nvPicPr>
                  <pic:blipFill>
                    <a:blip r:embed="rId778"/>
                    <a:stretch>
                      <a:fillRect/>
                    </a:stretch>
                  </pic:blipFill>
                  <pic:spPr bwMode="auto">
                    <a:xfrm>
                      <a:off x="0" y="0"/>
                      <a:ext cx="4686300" cy="2971800"/>
                    </a:xfrm>
                    <a:prstGeom prst="rect">
                      <a:avLst/>
                    </a:prstGeom>
                  </pic:spPr>
                </pic:pic>
              </a:graphicData>
            </a:graphic>
          </wp:inline>
        </w:drawing>
      </w:r>
    </w:p>
    <w:p>
      <w:pPr>
        <w:pStyle w:val="Corpodotexto"/>
        <w:widowControl/>
        <w:spacing w:lineRule="atLeast" w:line="300" w:before="90" w:after="90"/>
        <w:ind w:left="0" w:right="104" w:hanging="0"/>
        <w:jc w:val="both"/>
        <w:rPr>
          <w:rFonts w:ascii="Arial;sans-serif" w:hAnsi="Arial;sans-serif"/>
          <w:b w:val="false"/>
          <w:b w:val="false"/>
          <w:i w:val="false"/>
          <w:i w:val="false"/>
          <w:caps w:val="false"/>
          <w:smallCaps w:val="false"/>
          <w:color w:val="4C4C4C"/>
          <w:spacing w:val="0"/>
          <w:sz w:val="20"/>
        </w:rPr>
      </w:pPr>
      <w:r>
        <w:rPr>
          <w:rFonts w:ascii="Arial;sans-serif" w:hAnsi="Arial;sans-serif"/>
          <w:b w:val="false"/>
          <w:i w:val="false"/>
          <w:caps w:val="false"/>
          <w:smallCaps w:val="false"/>
          <w:color w:val="4C4C4C"/>
          <w:spacing w:val="0"/>
          <w:sz w:val="20"/>
        </w:rPr>
        <w:t>Figura 1 – A psique humana na concepção Freudiana do ponto de vista cartesiano.</w:t>
      </w:r>
    </w:p>
    <w:p>
      <w:pPr>
        <w:pStyle w:val="Corpodotexto"/>
        <w:widowControl/>
        <w:ind w:left="0" w:right="0" w:hanging="0"/>
        <w:jc w:val="both"/>
        <w:rPr/>
      </w:pPr>
      <w:r>
        <w:rPr>
          <w:rFonts w:ascii="Arial;sans-serif" w:hAnsi="Arial;sans-serif"/>
          <w:b w:val="false"/>
          <w:i w:val="false"/>
          <w:caps w:val="false"/>
          <w:smallCaps w:val="false"/>
          <w:color w:val="4C4C4C"/>
          <w:spacing w:val="0"/>
          <w:sz w:val="20"/>
        </w:rPr>
        <w:t xml:space="preserve">Fonte: </w:t>
      </w:r>
      <w:hyperlink r:id="rId779">
        <w:r>
          <w:rPr>
            <w:rStyle w:val="LinkdaInternet"/>
            <w:rFonts w:ascii="Arial;sans-serif" w:hAnsi="Arial;sans-serif"/>
            <w:b w:val="false"/>
            <w:i w:val="false"/>
            <w:caps w:val="false"/>
            <w:smallCaps w:val="false"/>
            <w:strike w:val="false"/>
            <w:dstrike w:val="false"/>
            <w:color w:val="7394A7"/>
            <w:spacing w:val="0"/>
            <w:sz w:val="20"/>
            <w:u w:val="none"/>
            <w:effect w:val="none"/>
          </w:rPr>
          <w:t>http://http://www.lenderbook.com/Vamos_Falar_de_Bonecas.asp</w:t>
        </w:r>
      </w:hyperlink>
    </w:p>
    <w:p>
      <w:pPr>
        <w:pStyle w:val="Corpodotexto"/>
        <w:widowControl/>
        <w:spacing w:lineRule="atLeast" w:line="360" w:before="90" w:after="90"/>
        <w:ind w:left="0" w:right="104"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A formação de um senso crítico requer criatividade mental onde o indivíduo deve ser capaz de criar um EU Psicológico que saiba distinguir a interconectividade entre os fatores de ação e reação do ciclo mental do processamento do pensamento.</w:t>
      </w:r>
    </w:p>
    <w:p>
      <w:pPr>
        <w:pStyle w:val="Corpodotexto"/>
        <w:widowControl/>
        <w:spacing w:lineRule="atLeast" w:line="360" w:before="90" w:after="90"/>
        <w:ind w:left="0" w:right="104"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Já as Ciências Cognitivas são aquelas que se preocupam com o aprendizado de forma epistemológica, ou seja, sua origem, natureza e limites do conhecimento, com fundamentação empírica (observação experimental) que trabalham com fatores que envolvem os subprocessos de: atenção, percepção, memória, tomada de decisão, resposta motora, raciocínio, valoração, juízo, imaginação, racionalização, pensamento, emoção e linguagem (Fialho, 2011).</w:t>
      </w:r>
    </w:p>
    <w:p>
      <w:pPr>
        <w:pStyle w:val="Corpodotexto"/>
        <w:widowControl/>
        <w:spacing w:lineRule="atLeast" w:line="360" w:before="90" w:after="90"/>
        <w:ind w:left="0" w:right="104"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Outro aspecto importante numa esfera macro é a ética. Ser ético é estar envolto por uma "consciência moral" onde há privilégio do coletivo/social perante o individualismo nas práticas de conduta que regem um comportamento institucional/profissional (Platão, 387 a.c). A ética evoluciona-se à medida que novos conceitos são formulados. Existe uma lacuna ética quando uma nova proposição é validada e toda a sociedade é levada a raciocinar se aquilo será um "bem" capaz de suplantar a ética anteriormente descrita e considerada válida.</w:t>
      </w:r>
    </w:p>
    <w:p>
      <w:pPr>
        <w:pStyle w:val="Corpodotexto"/>
        <w:widowControl/>
        <w:spacing w:lineRule="atLeast" w:line="360" w:before="90" w:after="90"/>
        <w:ind w:left="0" w:right="104"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0" w:after="0"/>
        <w:ind w:left="720" w:right="104" w:hanging="36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4"/>
        </w:rPr>
        <w:t>1.PERCEPÇÃO HUMANA</w:t>
      </w:r>
    </w:p>
    <w:p>
      <w:pPr>
        <w:pStyle w:val="Corpodotexto"/>
        <w:widowControl/>
        <w:spacing w:lineRule="atLeast" w:line="255" w:before="0" w:after="0"/>
        <w:ind w:left="0" w:right="104" w:hanging="0"/>
        <w:jc w:val="both"/>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A percepção do meio ou ambiente onde um corpo tridimensional se desloca é na realidade uma abstração das propriedades de radiação em que são desprendidas dos objetos dispostos na malha de energia condensada (Cruzeiro, 2007). Essa atração dos fatores físicos e químicos na direção de um indivíduo é chamada de estímulos. E entram pelos 5 sentidos humanos ativando por excitação ou inibição os neurotransmissores e neuroreceptores que por assimilação aprende a cada novo estímulo a canalizar e distribuir pelo cérebro e todo corpo, o aprendizado conquistado sobre o meio que o cerca.</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Para Freud (MORGAN, 2011, p. 224) os impulsos são canalizados para fazerem parte do consciente – uma vez controlados – ou para o inconsciente, como um banimento quando resultantes de significação e utilização imprópria. Então o processo de percepção a todo instante é regrado por momentos de repressão, negação, transferência do impulso para outro foco de atenção, fixação mnemônica, projeção de sentimentos, introjeção pela internalização de fatores externos, racionalização, formação de reação quando o fator reativo não é intempestivo, regressão pela retomada de conhecimentos anteriores a um fato, sublimação pela aceitação de algo pela elevação da reação, idealização quando procura pelos aspectos positivo em detrimento dos negativos e a desintegração que visa a eliminação ou isolamento de aspectos psíquicos ao bom.</w:t>
      </w:r>
    </w:p>
    <w:p>
      <w:pPr>
        <w:pStyle w:val="Corpodotexto"/>
        <w:widowControl/>
        <w:spacing w:lineRule="atLeast" w:line="360" w:before="90" w:after="90"/>
        <w:ind w:left="0" w:right="104"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0" w:after="0"/>
        <w:ind w:left="720" w:right="104" w:hanging="36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4"/>
        </w:rPr>
        <w:t>2.REALIDADE</w:t>
      </w:r>
    </w:p>
    <w:p>
      <w:pPr>
        <w:pStyle w:val="Corpodotexto"/>
        <w:widowControl/>
        <w:spacing w:lineRule="atLeast" w:line="360" w:before="90" w:after="90"/>
        <w:ind w:left="0" w:right="104" w:hanging="0"/>
        <w:jc w:val="both"/>
        <w:rPr>
          <w:caps w:val="false"/>
          <w:smallCaps w:val="false"/>
          <w:color w:val="4C4C4C"/>
          <w:spacing w:val="0"/>
        </w:rPr>
      </w:pPr>
      <w:r>
        <w:rPr>
          <w:caps w:val="false"/>
          <w:smallCaps w:val="false"/>
          <w:color w:val="4C4C4C"/>
          <w:spacing w:val="0"/>
        </w:rPr>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A existência é definida como um conjunto de elementos perceptíveis pelos sentidos, mas na realidade não passa de meras abstrações de capturas singulares de fleches energéticos ao atingir uma massa que se desloca no tempo (Cruzeiro, 2007).</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 xml:space="preserve">Esta massa, assim definida por Einstein é o desdobramento de sucessivas variações de energia que se apresenta de forma condensada e compacta sobre determinadas leis de conservação e luminescência. </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A realidade é algo inerente às semelhanças de amplitude da variação energética de cada objeto. Então se comparada à percepção que um ser vivo tem de uma pedra, esta percepção irá variar de indivíduo para indivíduo e não encontrará exatamente a mesma frequência de vibração colhida pelos sentidos. Agora, as faixas de vibração molecular, para indivíduos de mesma espécie, espera-se que sejam semelhantes, considerando-se todos os outros fatores externos e internos equivalentes.</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Assim, quando se fala em realidade está fazendo referência à parte onde um conjunto de informações se intercepta de indivíduos entre si. Por isto a necessidade intrínseca que os seres vivos possuem de fazerem interpretações e interpolações sobre o meio para uma tomada de decisão.</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 xml:space="preserve">Um esquema mental de pensamento é uma forma apenas de ordenar o cérebro para melhor compor o rol de conhecimento que foi possível extrair do meio ambiente  (Cruzeiro, 2012). Não significa que um conjunto de pensamentos seja correto só pelo seu modo de pensar seja religioso, empírico, holístico ou científico. Mas eles se estruturam em formas elementares de catalogar informações primárias e transformá-las em realidades ou abstrações do interpretar ou criar uma lógica de pensamento onde é possível relacionar causa e efeito a estruturas neurais próprias de cada indivíduo. </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222222"/>
          <w:spacing w:val="0"/>
          <w:sz w:val="18"/>
          <w:highlight w:val="white"/>
        </w:rPr>
      </w:pPr>
      <w:r>
        <w:rPr>
          <w:rFonts w:ascii="Arial;Helvetica;sans-serif" w:hAnsi="Arial;Helvetica;sans-serif"/>
          <w:b w:val="false"/>
          <w:i w:val="false"/>
          <w:caps w:val="false"/>
          <w:smallCaps w:val="false"/>
          <w:color w:val="222222"/>
          <w:spacing w:val="0"/>
          <w:sz w:val="18"/>
          <w:highlight w:val="white"/>
        </w:rPr>
        <w:t>O que é lógica então? Não seria apenas uma forma inteligente de encadear ação e reação para facilitar a catalogação de novas abstrações? E onde entra a memória? Não seria uma forma de catalogar abstrações pelo uso de similaridades, ou para assim dizer da lógica? A lógica Darwiniana sobre a teoria da evolução das espécies ou a lógica do Criacionismo está correta? A verdade, ou melhor dizendo, a realidade é que ambas são abstrações que interpretam melhor arranjos ou modelos mentais de pensamento de acordo com a particularidade de cada indivíduo que a armazenou. Até mesmo as pedras têm sua memória!</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222222"/>
          <w:spacing w:val="0"/>
          <w:sz w:val="18"/>
          <w:highlight w:val="white"/>
        </w:rPr>
        <w:t>A relativização do pensamento, ou da realidade, insere-se na manifestação de múltiplas funções cognitivas que guardam portas para a aglutinação de informações catalogadas pelo compartilhamento sistêmico passado de geração a geração por frequentes mutações de DNA e incorpora registros de conduta e comportamentos dos antepassados quanto as transformações físicas e químicas do tridimensional sobre o tridimensional (Cruzeiro, 2007).</w:t>
      </w:r>
      <w:r>
        <w:rPr>
          <w:rFonts w:ascii="Arial;Helvetica;sans-serif" w:hAnsi="Arial;Helvetica;sans-serif"/>
          <w:b w:val="false"/>
          <w:i w:val="false"/>
          <w:caps w:val="false"/>
          <w:smallCaps w:val="false"/>
          <w:color w:val="4C4C4C"/>
          <w:spacing w:val="0"/>
          <w:sz w:val="18"/>
          <w:highlight w:val="white"/>
        </w:rPr>
        <w:t xml:space="preserve"> </w:t>
      </w:r>
    </w:p>
    <w:p>
      <w:pPr>
        <w:pStyle w:val="Corpodotexto"/>
        <w:widowControl/>
        <w:spacing w:lineRule="atLeast" w:line="255" w:before="0" w:after="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720" w:right="104" w:hanging="36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3.</w:t>
      </w:r>
      <w:r>
        <w:rPr>
          <w:rFonts w:ascii="Arial;Helvetica;sans-serif" w:hAnsi="Arial;Helvetica;sans-serif"/>
          <w:b/>
          <w:i w:val="false"/>
          <w:caps w:val="false"/>
          <w:smallCaps w:val="false"/>
          <w:color w:val="4C4C4C"/>
          <w:spacing w:val="0"/>
          <w:sz w:val="18"/>
          <w:lang w:val="en-US"/>
        </w:rPr>
        <w:t>O PROCESSAMENTO COGNITIVO</w:t>
      </w:r>
    </w:p>
    <w:p>
      <w:pPr>
        <w:pStyle w:val="Corpodotexto"/>
        <w:widowControl/>
        <w:spacing w:lineRule="atLeast" w:line="255"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360" w:right="104" w:firstLine="72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Segundo Fialho (2011) o pensamento conservador da ciência cognitiva interpreta os indivíduos como sistemas que têm a capacidade para receberem entradas, processarem as informações e emitirem saídas. O autor descreve também que para Maturana e Varela (2001) os seres vivos são estruturas fechadas em termos de informação e estruturalmente determinado, na visão que a necessidade interna prevalece sobre a externa.</w:t>
      </w:r>
    </w:p>
    <w:p>
      <w:pPr>
        <w:pStyle w:val="Corpodotexto"/>
        <w:widowControl/>
        <w:spacing w:lineRule="atLeast" w:line="255" w:before="0" w:after="0"/>
        <w:ind w:left="360" w:right="104" w:firstLine="72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85" w:before="0" w:after="0"/>
        <w:ind w:left="2268" w:right="3163" w:firstLine="709"/>
        <w:jc w:val="both"/>
        <w:rPr>
          <w:rFonts w:ascii="Arial;Helvetica;sans-serif" w:hAnsi="Arial;Helvetica;sans-serif"/>
          <w:b w:val="false"/>
          <w:b w:val="false"/>
          <w:i w:val="false"/>
          <w:i w:val="false"/>
          <w:caps w:val="false"/>
          <w:smallCaps w:val="false"/>
          <w:color w:val="4C4C4C"/>
          <w:spacing w:val="0"/>
          <w:sz w:val="20"/>
          <w:highlight w:val="white"/>
        </w:rPr>
      </w:pPr>
      <w:r>
        <w:rPr>
          <w:rFonts w:ascii="Arial;Helvetica;sans-serif" w:hAnsi="Arial;Helvetica;sans-serif"/>
          <w:b w:val="false"/>
          <w:i w:val="false"/>
          <w:caps w:val="false"/>
          <w:smallCaps w:val="false"/>
          <w:color w:val="4C4C4C"/>
          <w:spacing w:val="0"/>
          <w:sz w:val="20"/>
          <w:highlight w:val="white"/>
        </w:rPr>
        <w:t>O conhecimento humano não é um artefato de armazenamento na memória, nem tão pouco uma cópia da realidade, ao contrário, é ação efetiva.</w:t>
      </w:r>
    </w:p>
    <w:p>
      <w:pPr>
        <w:pStyle w:val="Corpodotexto"/>
        <w:widowControl/>
        <w:spacing w:lineRule="atLeast" w:line="255" w:before="0" w:after="0"/>
        <w:ind w:left="1440" w:right="104" w:firstLine="72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18"/>
        </w:rPr>
        <w:t>Fialho, F. Psicologia das Atividades Mentais. 2011</w:t>
      </w:r>
    </w:p>
    <w:p>
      <w:pPr>
        <w:pStyle w:val="Corpodotexto"/>
        <w:widowControl/>
        <w:spacing w:lineRule="atLeast" w:line="360" w:before="90" w:after="90"/>
        <w:ind w:left="0" w:right="104" w:hanging="0"/>
        <w:jc w:val="both"/>
        <w:rPr>
          <w:caps w:val="false"/>
          <w:smallCaps w:val="false"/>
          <w:color w:val="4C4C4C"/>
          <w:spacing w:val="0"/>
        </w:rPr>
      </w:pPr>
      <w:r>
        <w:rPr>
          <w:rFonts w:ascii="Arial;sans-serif" w:hAnsi="Arial;sans-serif"/>
          <w:b w:val="false"/>
          <w:i w:val="false"/>
          <w:caps w:val="false"/>
          <w:smallCaps w:val="false"/>
          <w:color w:val="4C4C4C"/>
          <w:spacing w:val="0"/>
          <w:sz w:val="24"/>
          <w:highlight w:val="white"/>
        </w:rPr>
        <w:t>A aprendizagem pode ser vista pela tríade indivíduo-tarefa-contexto sendo assim um elemento metassistêmico. Ela é uma construção sócio-interativa intra e interpessoal (Aprendizagem situada) compartilhada.</w:t>
      </w:r>
    </w:p>
    <w:p>
      <w:pPr>
        <w:pStyle w:val="Corpodotexto"/>
        <w:widowControl/>
        <w:spacing w:lineRule="atLeast" w:line="360"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r>
        <w:rPr>
          <w:rFonts w:ascii="Arial;sans-serif" w:hAnsi="Arial;sans-serif"/>
          <w:b w:val="false"/>
          <w:i w:val="false"/>
          <w:caps w:val="false"/>
          <w:smallCaps w:val="false"/>
          <w:color w:val="4C4C4C"/>
          <w:spacing w:val="0"/>
          <w:sz w:val="24"/>
          <w:highlight w:val="white"/>
        </w:rPr>
        <w:t>O processamento cognitivo ocorre por função simbólica que requer domínio cognitivo e linguístico por parte do indivíduo. É um processo de raciocínio cíclico que envolve: busca sistêmica, rotação sistêmica, exploração de novidades e imitação. (Fialho, 2011)</w:t>
      </w:r>
    </w:p>
    <w:p>
      <w:pPr>
        <w:pStyle w:val="Corpodotexto"/>
        <w:widowControl/>
        <w:spacing w:lineRule="atLeast" w:line="270"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720" w:right="104" w:hanging="36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4.INDIVIDUALIDADE E COLETIVIDADE</w:t>
      </w:r>
    </w:p>
    <w:p>
      <w:pPr>
        <w:pStyle w:val="Corpodotexto"/>
        <w:widowControl/>
        <w:spacing w:lineRule="atLeast" w:line="255"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O conhecimento na visão sistêmica de Brown, Collins e Duguid (Fialho, 2011), está integrado na interdependência entre atividades, conceitos e cultura. Para estes autores o conhecimento não é individual e parte da junção de informações entrelaçadas que incorporam novas estruturas do saber. A realidade é do ponto de vista do indivíduo interna.</w:t>
      </w:r>
    </w:p>
    <w:p>
      <w:pPr>
        <w:pStyle w:val="Corpodotexto"/>
        <w:widowControl/>
        <w:spacing w:lineRule="atLeast" w:line="255" w:before="0" w:after="0"/>
        <w:ind w:left="360" w:right="104" w:firstLine="72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85" w:before="0" w:after="0"/>
        <w:ind w:left="2268" w:right="3163" w:firstLine="709"/>
        <w:jc w:val="both"/>
        <w:rPr>
          <w:rFonts w:ascii="Arial;Helvetica;sans-serif" w:hAnsi="Arial;Helvetica;sans-serif"/>
          <w:b w:val="false"/>
          <w:b w:val="false"/>
          <w:i w:val="false"/>
          <w:i w:val="false"/>
          <w:caps w:val="false"/>
          <w:smallCaps w:val="false"/>
          <w:color w:val="4C4C4C"/>
          <w:spacing w:val="0"/>
          <w:sz w:val="20"/>
          <w:highlight w:val="white"/>
        </w:rPr>
      </w:pPr>
      <w:r>
        <w:rPr>
          <w:rFonts w:ascii="Arial;Helvetica;sans-serif" w:hAnsi="Arial;Helvetica;sans-serif"/>
          <w:b w:val="false"/>
          <w:i w:val="false"/>
          <w:caps w:val="false"/>
          <w:smallCaps w:val="false"/>
          <w:color w:val="4C4C4C"/>
          <w:spacing w:val="0"/>
          <w:sz w:val="20"/>
          <w:highlight w:val="white"/>
        </w:rPr>
        <w:t>O ser humano habita a caverna platônica e tudo que acessa são as sombras projetadas nas paredes distorcidas do córtex cerebral.</w:t>
      </w:r>
    </w:p>
    <w:p>
      <w:pPr>
        <w:pStyle w:val="Corpodotexto"/>
        <w:widowControl/>
        <w:spacing w:lineRule="atLeast" w:line="255" w:before="0" w:after="0"/>
        <w:ind w:left="1440" w:right="104" w:firstLine="720"/>
        <w:jc w:val="both"/>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18"/>
        </w:rPr>
        <w:t>Fialho, F. Psicologia das Atividades Mentais. 2011</w:t>
      </w:r>
    </w:p>
    <w:p>
      <w:pPr>
        <w:pStyle w:val="Corpodotexto"/>
        <w:widowControl/>
        <w:spacing w:lineRule="atLeast" w:line="360" w:before="90" w:after="90"/>
        <w:ind w:left="0" w:right="104"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104" w:hanging="0"/>
        <w:jc w:val="both"/>
        <w:rPr>
          <w:caps w:val="false"/>
          <w:smallCaps w:val="false"/>
          <w:color w:val="4C4C4C"/>
          <w:spacing w:val="0"/>
        </w:rPr>
      </w:pPr>
      <w:r>
        <w:rPr>
          <w:caps w:val="false"/>
          <w:smallCaps w:val="false"/>
          <w:color w:val="4C4C4C"/>
          <w:spacing w:val="0"/>
          <w:highlight w:val="white"/>
        </w:rPr>
        <w:t xml:space="preserve">                       </w:t>
      </w:r>
      <w:r>
        <w:rPr>
          <w:rFonts w:ascii="Arial;sans-serif" w:hAnsi="Arial;sans-serif"/>
          <w:b w:val="false"/>
          <w:i w:val="false"/>
          <w:caps w:val="false"/>
          <w:smallCaps w:val="false"/>
          <w:color w:val="4C4C4C"/>
          <w:spacing w:val="0"/>
          <w:sz w:val="24"/>
          <w:highlight w:val="white"/>
        </w:rPr>
        <w:t>Individualmente a realidade é fruto de fatores de metalinguagem, metacognição e metafísica que se correlacionam com outros fatores socioambientais. Já o coletivo particiona o conhecimento maximizando a concepção de problemas para a construção de um saber amplo e uniforme que atenda as necessidades do grupo.</w:t>
      </w:r>
    </w:p>
    <w:p>
      <w:pPr>
        <w:pStyle w:val="Corpodotexto"/>
        <w:widowControl/>
        <w:spacing w:lineRule="atLeast" w:line="255" w:before="0" w:after="0"/>
        <w:ind w:left="720" w:right="104" w:hanging="36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t>5.O PAPEL DO PSICOPEDAGOGO NO ASPECTO DA MUDANÇA INTERNA NO INDIVÍDUO</w:t>
      </w:r>
    </w:p>
    <w:p>
      <w:pPr>
        <w:pStyle w:val="Corpodotexto"/>
        <w:widowControl/>
        <w:spacing w:lineRule="atLeast" w:line="255"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A percepção como geradora da realidade social limita os indivíduos a esferas de aprendizado, rotina e aplicação de conhecimentos. Cabe aos psicopedagogos orientar, observando o espaço psicológico, sistêmico-sócio-ambiental dos indivíduos para criação de cenários e assim, fazer com que o indivíduo possa fazer uma metacrítica para a construção de um ser mais capacitado e consciente de suas reais necessidades. (UCB, 2012)</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Reconstruir, reavaliar, reafirmar, auto-observar, o autocontrole, o autoajuste são os resultados esperados dada uma intervenção de um psicopedagogo sobre um indivíduo para que ele possa auto-desenvolver-se em um mapa mental ou modelo neural que melhor adapte sua relação consigo mesmo e com o grupo em que está inserido. (UCB, 2012)</w:t>
      </w:r>
    </w:p>
    <w:p>
      <w:pPr>
        <w:pStyle w:val="Corpodotexto"/>
        <w:widowControl/>
        <w:spacing w:lineRule="atLeast" w:line="255" w:before="0" w:after="0"/>
        <w:ind w:left="0" w:right="104" w:firstLine="720"/>
        <w:jc w:val="both"/>
        <w:rPr>
          <w:caps w:val="false"/>
          <w:smallCaps w:val="false"/>
          <w:color w:val="4C4C4C"/>
          <w:spacing w:val="0"/>
        </w:rPr>
      </w:pPr>
      <w:r>
        <w:rPr>
          <w:caps w:val="false"/>
          <w:smallCaps w:val="false"/>
          <w:color w:val="4C4C4C"/>
          <w:spacing w:val="0"/>
        </w:rPr>
      </w:r>
    </w:p>
    <w:p>
      <w:pPr>
        <w:pStyle w:val="Corpodotexto"/>
        <w:widowControl/>
        <w:spacing w:lineRule="atLeast" w:line="255" w:before="0" w:after="0"/>
        <w:ind w:left="720" w:right="104" w:hanging="36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lang w:val="en-US"/>
        </w:rPr>
        <w:t>6.CONCLUSÕES</w:t>
      </w:r>
    </w:p>
    <w:p>
      <w:pPr>
        <w:pStyle w:val="Corpodotexto"/>
        <w:widowControl/>
        <w:spacing w:lineRule="atLeast" w:line="255"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A passividade que os seres humanos adquirem frente a uma tomada de decisão está ligada no comodismo frente à canalização de percepções já testadas e validades internamente no organismo humano.</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O não uso da epistemologia, a crença que o homem é fruto do meio e não um fenômeno holístico por si só e a falta de auto-observação tornam os indivíduos reféns da caverna mitológica de Platão, onde o modelo neural de pensamento está condicionado a fatores de ação e reação, input e output, reafirmação de percepções já experimentadas e anulação para o novo tornam as pessoas vítimas de sua experiência ou essência como indivíduo. Não representando assim um ser na sua forma primordial, uma vez que está “morto personalisticamente” e tornar-se rebanho no meio da multidão que vive em alimentar percepção que apenas replica o que é dito, escrito, visto e degustado.</w:t>
      </w:r>
    </w:p>
    <w:p>
      <w:pPr>
        <w:pStyle w:val="Corpodotexto"/>
        <w:widowControl/>
        <w:spacing w:lineRule="atLeast" w:line="255" w:before="0" w:after="0"/>
        <w:ind w:left="0" w:right="104" w:firstLine="72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O papel do psicopedagogo está além de fazer o indivíduo retornar à fase de aprendizagem, é, portanto, torná-lo consciente de si próprio como um indivíduo capaz de classificar as percepções, ordená-las, descartar os ruídos, escolher o que é bom para si e para a sociedade, para agir com consciência de propósito como um ser planetário e universal.</w:t>
      </w:r>
    </w:p>
    <w:p>
      <w:pPr>
        <w:pStyle w:val="Corpodotexto"/>
        <w:widowControl/>
        <w:spacing w:lineRule="atLeast" w:line="255" w:before="0" w:after="0"/>
        <w:ind w:left="0" w:right="104" w:firstLine="360"/>
        <w:jc w:val="both"/>
        <w:rPr>
          <w:rFonts w:ascii="Arial;Helvetica;sans-serif" w:hAnsi="Arial;Helvetica;sans-serif"/>
          <w:b w:val="false"/>
          <w:b w:val="false"/>
          <w:i w:val="false"/>
          <w:i w:val="false"/>
          <w:caps w:val="false"/>
          <w:smallCaps w:val="false"/>
          <w:color w:val="4C4C4C"/>
          <w:spacing w:val="0"/>
          <w:sz w:val="18"/>
          <w:highlight w:val="white"/>
        </w:rPr>
      </w:pPr>
      <w:r>
        <w:rPr>
          <w:rFonts w:ascii="Arial;Helvetica;sans-serif" w:hAnsi="Arial;Helvetica;sans-serif"/>
          <w:b w:val="false"/>
          <w:i w:val="false"/>
          <w:caps w:val="false"/>
          <w:smallCaps w:val="false"/>
          <w:color w:val="4C4C4C"/>
          <w:spacing w:val="0"/>
          <w:sz w:val="18"/>
          <w:highlight w:val="white"/>
        </w:rPr>
        <w:t>A compreensão dos aspectos levantados acima permitirá ao psicopedagogo provocar uma intervenção consciente sobre o modo em que os indivíduos percebem a realidade que os compõem, aspectos estes, sensoriais, vitais para a acumulação e continuidade do conhecimento.</w:t>
      </w:r>
    </w:p>
    <w:p>
      <w:pPr>
        <w:pStyle w:val="Corpodotexto"/>
        <w:widowControl/>
        <w:spacing w:lineRule="atLeast" w:line="255"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lineRule="atLeast" w:line="255" w:before="0" w:after="0"/>
        <w:ind w:left="720" w:right="104" w:hanging="360"/>
        <w:jc w:val="both"/>
        <w:rPr>
          <w:rFonts w:ascii="Arial;Helvetica;sans-serif" w:hAnsi="Arial;Helvetica;sans-serif"/>
          <w:b w:val="false"/>
          <w:b w:val="false"/>
          <w:i w:val="false"/>
          <w:i w:val="false"/>
          <w:caps w:val="false"/>
          <w:smallCaps w:val="false"/>
          <w:color w:val="4C4C4C"/>
          <w:spacing w:val="0"/>
          <w:sz w:val="22"/>
          <w:szCs w:val="22"/>
        </w:rPr>
      </w:pPr>
      <w:r>
        <w:rPr>
          <w:rFonts w:ascii="Arial;Helvetica;sans-serif" w:hAnsi="Arial;Helvetica;sans-serif"/>
          <w:b/>
          <w:i w:val="false"/>
          <w:caps w:val="false"/>
          <w:smallCaps w:val="false"/>
          <w:color w:val="4C4C4C"/>
          <w:spacing w:val="0"/>
          <w:sz w:val="22"/>
          <w:szCs w:val="22"/>
          <w:lang w:val="en-US"/>
        </w:rPr>
        <w:t>7.Bibliografia</w:t>
      </w:r>
    </w:p>
    <w:p>
      <w:pPr>
        <w:pStyle w:val="Corpodotexto"/>
        <w:widowControl/>
        <w:spacing w:lineRule="atLeast" w:line="255" w:before="90" w:after="90"/>
        <w:ind w:left="0" w:right="104"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FIALHO, F.</w:t>
      </w:r>
      <w:r>
        <w:rPr>
          <w:rFonts w:ascii="Times New Roman;serif" w:hAnsi="Times New Roman;serif"/>
          <w:b w:val="false"/>
          <w:i/>
          <w:caps w:val="false"/>
          <w:smallCaps w:val="false"/>
          <w:color w:val="4C4C4C"/>
          <w:spacing w:val="0"/>
          <w:sz w:val="24"/>
        </w:rPr>
        <w:t>Psicologia das Atividades Mentais</w:t>
      </w:r>
      <w:r>
        <w:rPr>
          <w:rFonts w:ascii="Times New Roman;serif" w:hAnsi="Times New Roman;serif"/>
          <w:b w:val="false"/>
          <w:i w:val="false"/>
          <w:caps w:val="false"/>
          <w:smallCaps w:val="false"/>
          <w:color w:val="4C4C4C"/>
          <w:spacing w:val="0"/>
          <w:sz w:val="24"/>
        </w:rPr>
        <w:t>– Introdução às ciências da cognição. Florianópolis, SC: Editora Insular, 2011.</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TEIXEIRA, J. F.</w:t>
      </w:r>
      <w:r>
        <w:rPr>
          <w:rFonts w:ascii="Times New Roman;serif" w:hAnsi="Times New Roman;serif"/>
          <w:b w:val="false"/>
          <w:i/>
          <w:caps w:val="false"/>
          <w:smallCaps w:val="false"/>
          <w:color w:val="4C4C4C"/>
          <w:spacing w:val="0"/>
          <w:sz w:val="24"/>
        </w:rPr>
        <w:t>Mente Cérebro Cognição</w:t>
      </w:r>
      <w:r>
        <w:rPr>
          <w:rFonts w:ascii="Times New Roman;serif" w:hAnsi="Times New Roman;serif"/>
          <w:b w:val="false"/>
          <w:i w:val="false"/>
          <w:caps w:val="false"/>
          <w:smallCaps w:val="false"/>
          <w:color w:val="4C4C4C"/>
          <w:spacing w:val="0"/>
          <w:sz w:val="24"/>
        </w:rPr>
        <w:t>. Petrópolis, RJ: Editora Vozes, 2011.</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LENT, R.</w:t>
      </w:r>
      <w:r>
        <w:rPr>
          <w:rFonts w:ascii="Times New Roman;serif" w:hAnsi="Times New Roman;serif"/>
          <w:b w:val="false"/>
          <w:i/>
          <w:caps w:val="false"/>
          <w:smallCaps w:val="false"/>
          <w:color w:val="4C4C4C"/>
          <w:spacing w:val="0"/>
          <w:sz w:val="24"/>
        </w:rPr>
        <w:t>Cem Bilhões de Neurônios?</w:t>
      </w:r>
      <w:r>
        <w:rPr>
          <w:rFonts w:ascii="Times New Roman;serif" w:hAnsi="Times New Roman;serif"/>
          <w:b w:val="false"/>
          <w:i w:val="false"/>
          <w:caps w:val="false"/>
          <w:smallCaps w:val="false"/>
          <w:color w:val="4C4C4C"/>
          <w:spacing w:val="0"/>
          <w:sz w:val="24"/>
        </w:rPr>
        <w:t xml:space="preserve"> São Paulo, SP: Atheneu, 2010.</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GAZZANIGA, M. S., IVRY, R. B., AND MANGUN, G. R. </w:t>
      </w:r>
      <w:r>
        <w:rPr>
          <w:rFonts w:ascii="Times New Roman;serif" w:hAnsi="Times New Roman;serif"/>
          <w:b w:val="false"/>
          <w:i/>
          <w:caps w:val="false"/>
          <w:smallCaps w:val="false"/>
          <w:color w:val="4C4C4C"/>
          <w:spacing w:val="0"/>
          <w:sz w:val="24"/>
        </w:rPr>
        <w:t>Neurociência Cognitiva</w:t>
      </w:r>
      <w:r>
        <w:rPr>
          <w:rFonts w:ascii="Times New Roman;serif" w:hAnsi="Times New Roman;serif"/>
          <w:b w:val="false"/>
          <w:i w:val="false"/>
          <w:caps w:val="false"/>
          <w:smallCaps w:val="false"/>
          <w:color w:val="4C4C4C"/>
          <w:spacing w:val="0"/>
          <w:sz w:val="24"/>
        </w:rPr>
        <w:t xml:space="preserve"> – A biologia da mente. Porto Alegre, RS: Artmed, 2006.</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MORATO, E. M.</w:t>
      </w:r>
      <w:r>
        <w:rPr>
          <w:rFonts w:ascii="Times New Roman;serif" w:hAnsi="Times New Roman;serif"/>
          <w:b w:val="false"/>
          <w:i/>
          <w:caps w:val="false"/>
          <w:smallCaps w:val="false"/>
          <w:color w:val="4C4C4C"/>
          <w:spacing w:val="0"/>
          <w:sz w:val="24"/>
        </w:rPr>
        <w:t>Linguagem e Cognição</w:t>
      </w:r>
      <w:r>
        <w:rPr>
          <w:rFonts w:ascii="Times New Roman;serif" w:hAnsi="Times New Roman;serif"/>
          <w:b w:val="false"/>
          <w:i w:val="false"/>
          <w:caps w:val="false"/>
          <w:smallCaps w:val="false"/>
          <w:color w:val="4C4C4C"/>
          <w:spacing w:val="0"/>
          <w:sz w:val="24"/>
        </w:rPr>
        <w:t>– as reflexões de L. S. Vygotsky sobre a ação reguladora da linguagem. São Paulo, Sp: Editora Plexus, 2002.</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LIVEIRA, A. O.</w:t>
      </w:r>
      <w:r>
        <w:rPr>
          <w:rFonts w:ascii="Times New Roman;serif" w:hAnsi="Times New Roman;serif"/>
          <w:b w:val="false"/>
          <w:i/>
          <w:caps w:val="false"/>
          <w:smallCaps w:val="false"/>
          <w:color w:val="4C4C4C"/>
          <w:spacing w:val="0"/>
          <w:sz w:val="24"/>
        </w:rPr>
        <w:t>Memória cognição e comportamento</w:t>
      </w:r>
      <w:r>
        <w:rPr>
          <w:rFonts w:ascii="Times New Roman;serif" w:hAnsi="Times New Roman;serif"/>
          <w:b w:val="false"/>
          <w:i w:val="false"/>
          <w:caps w:val="false"/>
          <w:smallCaps w:val="false"/>
          <w:color w:val="4C4C4C"/>
          <w:spacing w:val="0"/>
          <w:sz w:val="24"/>
        </w:rPr>
        <w:t>. Itatiba, SP: Casa do Psicólogo, 2007.</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MORGAN, G.</w:t>
      </w:r>
      <w:r>
        <w:rPr>
          <w:rFonts w:ascii="Times New Roman;serif" w:hAnsi="Times New Roman;serif"/>
          <w:b w:val="false"/>
          <w:i/>
          <w:caps w:val="false"/>
          <w:smallCaps w:val="false"/>
          <w:color w:val="4C4C4C"/>
          <w:spacing w:val="0"/>
          <w:sz w:val="24"/>
        </w:rPr>
        <w:t>Imagens da Organização</w:t>
      </w:r>
      <w:r>
        <w:rPr>
          <w:rFonts w:ascii="Times New Roman;serif" w:hAnsi="Times New Roman;serif"/>
          <w:b w:val="false"/>
          <w:i w:val="false"/>
          <w:caps w:val="false"/>
          <w:smallCaps w:val="false"/>
          <w:color w:val="4C4C4C"/>
          <w:spacing w:val="0"/>
          <w:sz w:val="24"/>
        </w:rPr>
        <w:t>– Edição Executiva. São Paulo, SP: Editora Atlas, 2011.</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lang w:val="en-US"/>
        </w:rPr>
        <w:t xml:space="preserve">BRANSFORD, John D: Brown, Ann L., Cocking; Rodney R. (org). </w:t>
      </w:r>
      <w:r>
        <w:rPr>
          <w:rFonts w:ascii="Times New Roman;serif" w:hAnsi="Times New Roman;serif"/>
          <w:b w:val="false"/>
          <w:i/>
          <w:caps w:val="false"/>
          <w:smallCaps w:val="false"/>
          <w:color w:val="4C4C4C"/>
          <w:spacing w:val="0"/>
          <w:sz w:val="24"/>
        </w:rPr>
        <w:t>Como as pessoas aprendem: cérebro, mente, experiência e escola</w:t>
      </w:r>
      <w:r>
        <w:rPr>
          <w:rFonts w:ascii="Times New Roman;serif" w:hAnsi="Times New Roman;serif"/>
          <w:b w:val="false"/>
          <w:i w:val="false"/>
          <w:caps w:val="false"/>
          <w:smallCaps w:val="false"/>
          <w:color w:val="4C4C4C"/>
          <w:spacing w:val="0"/>
          <w:sz w:val="24"/>
        </w:rPr>
        <w:t>. São Paulo: Senac, 2007.</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rPr>
        <w:t xml:space="preserve">HENRIQSON, É., CARIM JÚNIOR, G. C., SAURIN, T. A., AND AMARAL, F. G. </w:t>
      </w:r>
      <w:r>
        <w:rPr>
          <w:rFonts w:ascii="Times New Roman;serif" w:hAnsi="Times New Roman;serif"/>
          <w:b w:val="false"/>
          <w:i/>
          <w:caps w:val="false"/>
          <w:smallCaps w:val="false"/>
          <w:color w:val="4C4C4C"/>
          <w:spacing w:val="0"/>
          <w:sz w:val="18"/>
        </w:rPr>
        <w:t>Consciência Situacional, tomada de decisão e modo s de controle cognitivo em ambientes complexos</w:t>
      </w:r>
      <w:r>
        <w:rPr>
          <w:rFonts w:ascii="Times New Roman;serif" w:hAnsi="Times New Roman;serif"/>
          <w:b w:val="false"/>
          <w:i w:val="false"/>
          <w:caps w:val="false"/>
          <w:smallCaps w:val="false"/>
          <w:color w:val="4C4C4C"/>
          <w:spacing w:val="0"/>
          <w:sz w:val="18"/>
        </w:rPr>
        <w:t>. Artigo publicado em 2009. Disponível em:</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18"/>
        </w:rPr>
        <w:t>&lt;</w:t>
      </w:r>
      <w:r>
        <w:rPr>
          <w:rFonts w:ascii="Arial;Helvetica;sans-serif" w:hAnsi="Arial;Helvetica;sans-serif"/>
          <w:b w:val="false"/>
          <w:i w:val="false"/>
          <w:caps w:val="false"/>
          <w:smallCaps w:val="false"/>
          <w:color w:val="4C4C4C"/>
          <w:spacing w:val="0"/>
          <w:sz w:val="18"/>
        </w:rPr>
        <w:t xml:space="preserve"> </w:t>
      </w:r>
      <w:hyperlink r:id="rId780">
        <w:r>
          <w:rPr>
            <w:rStyle w:val="LinkdaInternet"/>
            <w:rFonts w:ascii="Times New Roman;serif" w:hAnsi="Times New Roman;serif"/>
            <w:b w:val="false"/>
            <w:i w:val="false"/>
            <w:caps w:val="false"/>
            <w:smallCaps w:val="false"/>
            <w:strike w:val="false"/>
            <w:dstrike w:val="false"/>
            <w:color w:val="7394A7"/>
            <w:spacing w:val="0"/>
            <w:sz w:val="18"/>
            <w:u w:val="none"/>
            <w:effect w:val="none"/>
            <w:lang w:val="pt-BR"/>
          </w:rPr>
          <w:t>http://www.lume.ufrgs.br/handle/10183/21295</w:t>
        </w:r>
      </w:hyperlink>
      <w:r>
        <w:rPr>
          <w:rFonts w:ascii="Times New Roman;serif" w:hAnsi="Times New Roman;serif"/>
          <w:b w:val="false"/>
          <w:i w:val="false"/>
          <w:caps w:val="false"/>
          <w:smallCaps w:val="false"/>
          <w:color w:val="4C4C4C"/>
          <w:spacing w:val="0"/>
          <w:sz w:val="18"/>
        </w:rPr>
        <w:t>&gt;. Acesso em: 29 jul. 2013.</w:t>
      </w:r>
    </w:p>
    <w:p>
      <w:pPr>
        <w:pStyle w:val="Corpodotexto"/>
        <w:widowControl/>
        <w:spacing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lang w:val="en-US"/>
        </w:rPr>
        <w:t xml:space="preserve">BALLONE, GJ </w:t>
      </w:r>
      <w:r>
        <w:rPr>
          <w:rFonts w:ascii="Times New Roman;serif" w:hAnsi="Times New Roman;serif"/>
          <w:b w:val="false"/>
          <w:i w:val="false"/>
          <w:caps w:val="false"/>
          <w:smallCaps w:val="false"/>
          <w:color w:val="433C3A"/>
          <w:spacing w:val="0"/>
          <w:sz w:val="20"/>
          <w:highlight w:val="white"/>
          <w:lang w:val="en-US"/>
        </w:rPr>
        <w:t xml:space="preserve">- </w:t>
      </w:r>
      <w:r>
        <w:rPr>
          <w:rFonts w:ascii="Times New Roman;serif" w:hAnsi="Times New Roman;serif"/>
          <w:b w:val="false"/>
          <w:i w:val="false"/>
          <w:caps w:val="false"/>
          <w:smallCaps w:val="false"/>
          <w:color w:val="4C4C4C"/>
          <w:spacing w:val="0"/>
          <w:sz w:val="18"/>
          <w:lang w:val="en-US"/>
        </w:rPr>
        <w:t xml:space="preserve">Alfred Adler, in. </w:t>
      </w:r>
      <w:r>
        <w:rPr>
          <w:rFonts w:ascii="Times New Roman;serif" w:hAnsi="Times New Roman;serif"/>
          <w:b w:val="false"/>
          <w:i w:val="false"/>
          <w:caps w:val="false"/>
          <w:smallCaps w:val="false"/>
          <w:color w:val="4C4C4C"/>
          <w:spacing w:val="0"/>
          <w:sz w:val="18"/>
        </w:rPr>
        <w:t>PsiqWeb, internet. Disponível em: &lt;</w:t>
      </w:r>
      <w:hyperlink r:id="rId781">
        <w:r>
          <w:rPr>
            <w:rStyle w:val="LinkdaInternet"/>
            <w:rFonts w:ascii="Times New Roman;serif" w:hAnsi="Times New Roman;serif"/>
            <w:b w:val="false"/>
            <w:i w:val="false"/>
            <w:caps w:val="false"/>
            <w:smallCaps w:val="false"/>
            <w:strike w:val="false"/>
            <w:dstrike w:val="false"/>
            <w:color w:val="0000FF"/>
            <w:spacing w:val="0"/>
            <w:sz w:val="22"/>
            <w:u w:val="none"/>
            <w:effect w:val="none"/>
            <w:lang w:val="pt-BR"/>
          </w:rPr>
          <w:t>http://www.psiqweb.med.br/site/?area=NO/LerNoticia&amp;idNoticia=190</w:t>
        </w:r>
      </w:hyperlink>
      <w:r>
        <w:rPr>
          <w:rFonts w:ascii="Times New Roman;serif" w:hAnsi="Times New Roman;serif"/>
          <w:b w:val="false"/>
          <w:i w:val="false"/>
          <w:caps w:val="false"/>
          <w:smallCaps w:val="false"/>
          <w:color w:val="4C4C4C"/>
          <w:spacing w:val="0"/>
          <w:sz w:val="22"/>
        </w:rPr>
        <w:t>&gt;</w:t>
      </w:r>
      <w:r>
        <w:rPr>
          <w:rFonts w:ascii="Times New Roman;serif" w:hAnsi="Times New Roman;serif"/>
          <w:b w:val="false"/>
          <w:i w:val="false"/>
          <w:caps w:val="false"/>
          <w:smallCaps w:val="false"/>
          <w:color w:val="4C4C4C"/>
          <w:spacing w:val="0"/>
          <w:sz w:val="18"/>
        </w:rPr>
        <w:t>, revisto em 2005. Acesso em: 12/10/2013.</w:t>
      </w:r>
    </w:p>
    <w:p>
      <w:pPr>
        <w:pStyle w:val="Corpodotexto"/>
        <w:widowControl/>
        <w:spacing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rPr>
        <w:t xml:space="preserve">PLATÃO, </w:t>
      </w:r>
      <w:r>
        <w:rPr>
          <w:rFonts w:ascii="Times New Roman;serif" w:hAnsi="Times New Roman;serif"/>
          <w:b w:val="false"/>
          <w:i w:val="false"/>
          <w:caps w:val="false"/>
          <w:smallCaps w:val="false"/>
          <w:color w:val="4C4C4C"/>
          <w:spacing w:val="0"/>
          <w:sz w:val="18"/>
          <w:lang w:val="en-US"/>
        </w:rPr>
        <w:t>in</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18"/>
        </w:rPr>
        <w:t>Sua Pesquisa.com, internet. Disponível em: &lt;</w:t>
      </w:r>
      <w:r>
        <w:rPr>
          <w:rFonts w:ascii="Arial;Helvetica;sans-serif" w:hAnsi="Arial;Helvetica;sans-serif"/>
          <w:b w:val="false"/>
          <w:i w:val="false"/>
          <w:caps w:val="false"/>
          <w:smallCaps w:val="false"/>
          <w:color w:val="4C4C4C"/>
          <w:spacing w:val="0"/>
          <w:sz w:val="18"/>
        </w:rPr>
        <w:t xml:space="preserve"> </w:t>
      </w:r>
      <w:hyperlink r:id="rId782">
        <w:r>
          <w:rPr>
            <w:rStyle w:val="LinkdaInternet"/>
            <w:rFonts w:ascii="Times New Roman;serif" w:hAnsi="Times New Roman;serif"/>
            <w:b w:val="false"/>
            <w:i w:val="false"/>
            <w:caps w:val="false"/>
            <w:smallCaps w:val="false"/>
            <w:strike w:val="false"/>
            <w:dstrike w:val="false"/>
            <w:color w:val="0000FF"/>
            <w:spacing w:val="0"/>
            <w:sz w:val="22"/>
            <w:u w:val="none"/>
            <w:effect w:val="none"/>
            <w:lang w:val="pt-BR"/>
          </w:rPr>
          <w:t>http://www.suapesquisa.com/o_que_e/etica_conceito.htm</w:t>
        </w:r>
      </w:hyperlink>
      <w:r>
        <w:rPr>
          <w:rFonts w:ascii="Times New Roman;serif" w:hAnsi="Times New Roman;serif"/>
          <w:b w:val="false"/>
          <w:i w:val="false"/>
          <w:caps w:val="false"/>
          <w:smallCaps w:val="false"/>
          <w:color w:val="4C4C4C"/>
          <w:spacing w:val="0"/>
          <w:sz w:val="22"/>
        </w:rPr>
        <w:t>&gt;</w:t>
      </w:r>
      <w:r>
        <w:rPr>
          <w:rFonts w:ascii="Times New Roman;serif" w:hAnsi="Times New Roman;serif"/>
          <w:b w:val="false"/>
          <w:i w:val="false"/>
          <w:caps w:val="false"/>
          <w:smallCaps w:val="false"/>
          <w:color w:val="4C4C4C"/>
          <w:spacing w:val="0"/>
          <w:sz w:val="18"/>
        </w:rPr>
        <w:t>. Acesso em: 12/10/2013.</w:t>
      </w:r>
    </w:p>
    <w:p>
      <w:pPr>
        <w:pStyle w:val="Corpodotexto"/>
        <w:widowControl/>
        <w:spacing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lang w:val="en-US"/>
        </w:rPr>
        <w:t xml:space="preserve">CRUZEIRO, D. M. in Lenderbook, internet. </w:t>
      </w:r>
      <w:r>
        <w:rPr>
          <w:rFonts w:ascii="Times New Roman;serif" w:hAnsi="Times New Roman;serif"/>
          <w:b w:val="false"/>
          <w:i w:val="false"/>
          <w:caps w:val="false"/>
          <w:smallCaps w:val="false"/>
          <w:color w:val="4C4C4C"/>
          <w:spacing w:val="0"/>
          <w:sz w:val="18"/>
        </w:rPr>
        <w:t xml:space="preserve">Disponível em: &lt; </w:t>
      </w:r>
      <w:hyperlink r:id="rId783">
        <w:r>
          <w:rPr>
            <w:rStyle w:val="LinkdaInternet"/>
            <w:rFonts w:ascii="Times New Roman;serif" w:hAnsi="Times New Roman;serif"/>
            <w:b w:val="false"/>
            <w:i w:val="false"/>
            <w:caps w:val="false"/>
            <w:smallCaps w:val="false"/>
            <w:strike w:val="false"/>
            <w:dstrike w:val="false"/>
            <w:color w:val="7394A7"/>
            <w:spacing w:val="0"/>
            <w:sz w:val="18"/>
            <w:u w:val="none"/>
            <w:effect w:val="none"/>
            <w:lang w:val="pt-BR"/>
          </w:rPr>
          <w:t>http://www.lenderbook.com</w:t>
        </w:r>
      </w:hyperlink>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18"/>
        </w:rPr>
        <w:t>&gt; Acesso em: 12/10/2013.</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2/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emplo de Projeto de Pesquisa</w:t>
      </w:r>
    </w:p>
    <w:p>
      <w:pPr>
        <w:pStyle w:val="Corpodotexto"/>
        <w:rPr/>
      </w:pPr>
      <w:r>
        <w:rPr/>
      </w:r>
    </w:p>
    <w:p>
      <w:pPr>
        <w:pStyle w:val="Corpodotexto"/>
        <w:widowControl/>
        <w:spacing w:before="90" w:after="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Projeto de Pesquisa</w:t>
      </w:r>
    </w:p>
    <w:p>
      <w:pPr>
        <w:pStyle w:val="Corpodotexto"/>
        <w:widowControl/>
        <w:spacing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 xml:space="preserve">Tema: </w:t>
      </w:r>
      <w:r>
        <w:rPr>
          <w:rFonts w:ascii="Arial;Helvetica;sans-serif" w:hAnsi="Arial;Helvetica;sans-serif"/>
          <w:b w:val="false"/>
          <w:i w:val="false"/>
          <w:caps w:val="false"/>
          <w:smallCaps w:val="false"/>
          <w:color w:val="4C4C4C"/>
          <w:spacing w:val="0"/>
          <w:sz w:val="28"/>
        </w:rPr>
        <w:t>Discalculias em indivíduos da terceira idade</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Problema de pesquisa</w:t>
      </w:r>
      <w:r>
        <w:rPr>
          <w:rFonts w:ascii="Arial;Helvetica;sans-serif" w:hAnsi="Arial;Helvetica;sans-serif"/>
          <w:b w:val="false"/>
          <w:i w:val="false"/>
          <w:caps w:val="false"/>
          <w:smallCaps w:val="false"/>
          <w:color w:val="4C4C4C"/>
          <w:spacing w:val="0"/>
          <w:sz w:val="28"/>
        </w:rPr>
        <w:t>: À medida que a idade avança e o coeficiente de neurônios diminui tornam os indivíduos mais aptos a adquirir problemas de ordem cronológica e lógica associados aos fatores cognitivos ligados às Discalculias?</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Objetivo Geral</w:t>
      </w:r>
      <w:r>
        <w:rPr>
          <w:rFonts w:ascii="Arial;Helvetica;sans-serif" w:hAnsi="Arial;Helvetica;sans-serif"/>
          <w:b w:val="false"/>
          <w:i w:val="false"/>
          <w:caps w:val="false"/>
          <w:smallCaps w:val="false"/>
          <w:color w:val="4C4C4C"/>
          <w:spacing w:val="0"/>
          <w:sz w:val="28"/>
        </w:rPr>
        <w:t>: Verificar uma relação causal entre: desordens cronológicas e lógicas; idade; e, manifestação de Discalculias em indivíduos da terceira idade.</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Objetivos Específicos</w:t>
      </w:r>
      <w:r>
        <w:rPr>
          <w:rFonts w:ascii="Arial;Helvetica;sans-serif" w:hAnsi="Arial;Helvetica;sans-serif"/>
          <w:b w:val="false"/>
          <w:i w:val="false"/>
          <w:caps w:val="false"/>
          <w:smallCaps w:val="false"/>
          <w:color w:val="4C4C4C"/>
          <w:spacing w:val="0"/>
          <w:sz w:val="28"/>
        </w:rPr>
        <w:t>:</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Levantar as dificuldades do grupo de estudo na lembrança de conceitos elementares de cálculos;</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Avaliar o grau de lembrança de cálculos em relação a um grupo de controle padrão (idade ativa);</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Verificar a associação entre o grau de lembrança e a manifestação de Discalculias;</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Estabelecer uma métrica padrão para as faixas etárias em idade avançada (caso confirmado a associação);</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Elaborar estatísticas que permitam comparar indivíduos em faixas etárias avançadas com a presença ou não de distúrbios cognitivos de cálculos; e,</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Criar um indicador de normalidade segundo a faixa etári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Justificativ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É comum no processo de envelhecimento, as pessoas de terceira idade, enfrentarem dificuldades de raciocínio que afetam as lembranças e memórias. Para auxiliar os médicos no tratamento das desordens relacionadas a não ativação das sinapses da forma adequada, este estudo pretende definir um padrão de comportamento etário que permita um diagnóstico mais seguro propiciando uma melhor qualidade de vida ao idoso.</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Revisão de literatur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ent afirma que os indivíduos sofrem as ações do tempo, assim também como o sistema nervoso não se limita ao desenvolvimento embrionário e pós-natal. O envelhecimento é uma ação entrópica que envolve um conjunto de alterações no cérebro e nos órgãos do corpo humano. O Cérebro do idoso apresenta diferenças mórficas em relação ao cérebro de jovens. Estudos revelam que cerca de 10% dos neurônios do córtex cerebral são perdidos quando um indivíduo chega aos 90 anos de idade.</w:t>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 raciocínio matemático é fundamental para a sobrevivência do homem na sociedade cuja prática está inserida em nossa rotina, (VYGOTSKY apud SILVA, 2008, p. 11). Será que os limites do homem frente ao envelhecimento cerebral podem ser minimizados caso seja desenvolvido um trabalho que minimize os efeitos da queda neural devido à idade? A eficiência cerebral pode ser adquirida dentro de um contexto onde o raciocínio utilizado compensa as restrições impostas pelo tempo sobre o corpo humano.</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Um indivíduo apresenta discalculia quando não havendo deficiências fisiológicas aparentes, dada sua faixa etária, ocorre-lhe falha em seu raciocínio lógico-matemático, caracterizado por estar abaixo da média para outros indivíduos em mesma faixa societária ou cronológica, (DOMINGUES, 2012). Para um indivíduo da terceira idade é difícil separar dois fatores: o do envelhecimento cerebral por si só; como também, os problemas ocasionados pela idade avançada.</w:t>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 processo mnemônico (Fialho, 2011, p. 86) ocorre a partir de símbolos ativados na mente. O raciocínio matemático permite a fabricação de mapas mentais, esquemas, redes semânticas, metáforas e analogias e a criação de uma rede hipertextual de significados que pode ser acionada conforme a necessidade.  A matemática está ligada à organização e a ativação dos símbolos disposto na mente. Um indivíduo que utiliza destes princípios supõe-se minimizar os esforços repetitivos pela busca e coleta de informações, tornando o cérebro mais eficiente.</w:t>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Para o idoso, o desenvolvimento de vias de comunicações cerebrais mais eficientes lhe dará uma compensação à cadência de neurônios devido à idade avançada. E medir a dificuldade de acionar este componente lógico em sua psique é de extrema importância para definir processos que retornem sua qualidade de vid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i w:val="false"/>
          <w:caps w:val="false"/>
          <w:smallCaps w:val="false"/>
          <w:color w:val="4C4C4C"/>
          <w:spacing w:val="0"/>
          <w:sz w:val="28"/>
        </w:rPr>
        <w:t>Metodologi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pesquisa será de natureza face a face em duas fases: a primeira através de método qualitativo; a segunda, pelo método quantitativo. Na abordagem qualitativa o estudo abordará o levantamento de dados descritivos que corroborem para o conhecimento dos aspectos relevantes que indiquem os questionamentos: o que é eficiência neural; quais os limites e percepção do idoso; a que se restringe a acuidade sensorial-motora dos idosos; entre outros aspectos relevantes.</w:t>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A pesquisa qualitativa será de suma importância para a definição das variáveis que deverão compor o questionário quantitativo (2º fase). Na primeira etapa, os atributos embutidos no problema serão levantados, bem como as percepções dos indivíduos envolvidos diretamente. Dados secundários podem ser obtidos através de fontes científicas poupando trabalho para os pesquisadores, como também de elementos observados em estudos de caso que já trabalharam com esta problemática. Porém cabe ressaltar que uma pesquisa qualitativa não tem representatividade que a torne um conhecimento representativo para toda a população estudada. Sua validade restringe ao grupo observado. Por isto a necessidade de um aprofundamento com um questionamento quantitativo que torne universal as evidências encontradas numa pesquisa qualitativa.</w:t>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A segunda fase: o método quantitativo investigará os elementos obtidos da primeira etapa. Uma vez elaborado o pré-teste, caso o pesquisador veja sua real necessidade, pois não é obrigatório seu desenvolvimento, a menos que fatores intervenientes no processo de coleta tornem inviável a realização da pesquisa ou o pesquisador notar viés significativo sobre a pesquisa passível de correção.</w:t>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Nesta fase o pesquisador irá contabilizar, ou seja, gerar estatísticas que agreguem informação sobre a população alvo. A amostra observada poderá ser ampliada para toda a população em estudo e assim indicar com toda certeza, dadas as devidas margens de erro da pesquisa, os parâmetros das estimativas encontradas das variáveis-estudo.</w:t>
      </w:r>
    </w:p>
    <w:p>
      <w:pPr>
        <w:pStyle w:val="Corpodotexto"/>
        <w:widowControl/>
        <w:spacing w:before="90" w:after="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Para proceder ao estudo na fase inicial as seguintes referências podem ser utilizadas:</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24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IALHO, F.</w:t>
      </w:r>
      <w:r>
        <w:rPr>
          <w:rFonts w:ascii="Arial;Helvetica;sans-serif" w:hAnsi="Arial;Helvetica;sans-serif"/>
          <w:b/>
          <w:i/>
          <w:caps w:val="false"/>
          <w:smallCaps w:val="false"/>
          <w:color w:val="4C4C4C"/>
          <w:spacing w:val="0"/>
          <w:sz w:val="28"/>
        </w:rPr>
        <w:t xml:space="preserve">Psicologia das Atividades Mentais </w:t>
      </w:r>
      <w:r>
        <w:rPr>
          <w:rFonts w:ascii="Arial;Helvetica;sans-serif" w:hAnsi="Arial;Helvetica;sans-serif"/>
          <w:b w:val="false"/>
          <w:i w:val="false"/>
          <w:caps w:val="false"/>
          <w:smallCaps w:val="false"/>
          <w:color w:val="4C4C4C"/>
          <w:spacing w:val="0"/>
          <w:sz w:val="28"/>
        </w:rPr>
        <w:t>– Introdução às ciências da cognição. Florianópolis, SC: Editora Insular, 2011.</w:t>
      </w:r>
    </w:p>
    <w:p>
      <w:pPr>
        <w:pStyle w:val="Corpodotexto"/>
        <w:widowControl/>
        <w:spacing w:lineRule="atLeast" w:line="270" w:before="24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EIXEIRA, J. F.</w:t>
      </w:r>
      <w:r>
        <w:rPr>
          <w:rFonts w:ascii="Arial;Helvetica;sans-serif" w:hAnsi="Arial;Helvetica;sans-serif"/>
          <w:b w:val="false"/>
          <w:i/>
          <w:caps w:val="false"/>
          <w:smallCaps w:val="false"/>
          <w:color w:val="4C4C4C"/>
          <w:spacing w:val="0"/>
          <w:sz w:val="28"/>
        </w:rPr>
        <w:t>Mente Cérebro Cognição</w:t>
      </w:r>
      <w:r>
        <w:rPr>
          <w:rFonts w:ascii="Arial;Helvetica;sans-serif" w:hAnsi="Arial;Helvetica;sans-serif"/>
          <w:b w:val="false"/>
          <w:i w:val="false"/>
          <w:caps w:val="false"/>
          <w:smallCaps w:val="false"/>
          <w:color w:val="4C4C4C"/>
          <w:spacing w:val="0"/>
          <w:sz w:val="28"/>
        </w:rPr>
        <w:t>. Petrópolis, RJ: Editora Vozes, 2011.</w:t>
      </w:r>
    </w:p>
    <w:p>
      <w:pPr>
        <w:pStyle w:val="Corpodotexto"/>
        <w:widowControl/>
        <w:spacing w:lineRule="atLeast" w:line="270" w:before="24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ENT, R.</w:t>
      </w:r>
      <w:r>
        <w:rPr>
          <w:rFonts w:ascii="Arial;Helvetica;sans-serif" w:hAnsi="Arial;Helvetica;sans-serif"/>
          <w:b w:val="false"/>
          <w:i/>
          <w:caps w:val="false"/>
          <w:smallCaps w:val="false"/>
          <w:color w:val="4C4C4C"/>
          <w:spacing w:val="0"/>
          <w:sz w:val="28"/>
        </w:rPr>
        <w:t>Cem Bilhões de Neurônios?</w:t>
      </w:r>
      <w:r>
        <w:rPr>
          <w:rFonts w:ascii="Arial;Helvetica;sans-serif" w:hAnsi="Arial;Helvetica;sans-serif"/>
          <w:b w:val="false"/>
          <w:i w:val="false"/>
          <w:caps w:val="false"/>
          <w:smallCaps w:val="false"/>
          <w:color w:val="4C4C4C"/>
          <w:spacing w:val="0"/>
          <w:sz w:val="28"/>
        </w:rPr>
        <w:t>São Paulo, SP: Atheneu, 2010.</w:t>
      </w:r>
    </w:p>
    <w:p>
      <w:pPr>
        <w:pStyle w:val="Corpodotexto"/>
        <w:widowControl/>
        <w:spacing w:before="0" w:after="0"/>
        <w:ind w:left="0" w:right="104" w:hanging="0"/>
        <w:jc w:val="left"/>
        <w:rPr/>
      </w:pPr>
      <w:r>
        <w:rPr>
          <w:rFonts w:ascii="Arial;Helvetica;sans-serif" w:hAnsi="Arial;Helvetica;sans-serif"/>
          <w:b w:val="false"/>
          <w:i w:val="false"/>
          <w:caps w:val="false"/>
          <w:smallCaps w:val="false"/>
          <w:color w:val="4C4C4C"/>
          <w:spacing w:val="0"/>
          <w:sz w:val="28"/>
        </w:rPr>
        <w:t>DOMINGUES,S. C</w:t>
      </w:r>
      <w:r>
        <w:rPr>
          <w:rFonts w:ascii="Arial;Helvetica;sans-serif" w:hAnsi="Arial;Helvetica;sans-serif"/>
          <w:b w:val="false"/>
          <w:i/>
          <w:caps w:val="false"/>
          <w:smallCaps w:val="false"/>
          <w:color w:val="4C4C4C"/>
          <w:spacing w:val="0"/>
          <w:sz w:val="28"/>
        </w:rPr>
        <w:t>.</w:t>
      </w:r>
      <w:r>
        <w:rPr>
          <w:rFonts w:ascii="Arial;Helvetica;sans-serif" w:hAnsi="Arial;Helvetica;sans-serif"/>
          <w:b w:val="false"/>
          <w:i w:val="false"/>
          <w:caps w:val="false"/>
          <w:smallCaps w:val="false"/>
          <w:color w:val="4C4C4C"/>
          <w:spacing w:val="0"/>
          <w:sz w:val="28"/>
        </w:rPr>
        <w:t>: Diagnóstico e Intervenção Psicopedagógica, internet. Disponível em: &lt;</w:t>
      </w:r>
      <w:hyperlink r:id="rId784">
        <w:r>
          <w:rPr>
            <w:rStyle w:val="LinkdaInternet"/>
            <w:rFonts w:ascii="Arial;Helvetica;sans-serif" w:hAnsi="Arial;Helvetica;sans-serif"/>
            <w:b w:val="false"/>
            <w:i w:val="false"/>
            <w:caps w:val="false"/>
            <w:smallCaps w:val="false"/>
            <w:strike w:val="false"/>
            <w:dstrike w:val="false"/>
            <w:color w:val="7394A7"/>
            <w:spacing w:val="0"/>
            <w:sz w:val="28"/>
            <w:u w:val="none"/>
            <w:effect w:val="none"/>
            <w:lang w:val="pt-BR"/>
          </w:rPr>
          <w:t>http://professorahelo.blogspot.com.br/2012/04/discalculia-diagnostico-e-intervencao.html</w:t>
        </w:r>
      </w:hyperlink>
      <w:r>
        <w:rPr>
          <w:rFonts w:ascii="Arial;Helvetica;sans-serif" w:hAnsi="Arial;Helvetica;sans-serif"/>
          <w:b w:val="false"/>
          <w:i w:val="false"/>
          <w:caps w:val="false"/>
          <w:smallCaps w:val="false"/>
          <w:color w:val="4C4C4C"/>
          <w:spacing w:val="0"/>
          <w:sz w:val="28"/>
        </w:rPr>
        <w:t>&gt;. Acesso em: 14/10/2013.</w:t>
      </w:r>
    </w:p>
    <w:p>
      <w:pPr>
        <w:pStyle w:val="Corpodotexto"/>
        <w:widowControl/>
        <w:spacing w:before="0" w:after="0"/>
        <w:ind w:left="0" w:right="104" w:hanging="0"/>
        <w:jc w:val="left"/>
        <w:rPr>
          <w:caps w:val="false"/>
          <w:smallCaps w:val="false"/>
          <w:color w:val="4C4C4C"/>
          <w:spacing w:val="0"/>
        </w:rPr>
      </w:pPr>
      <w:r>
        <w:rPr>
          <w:caps w:val="false"/>
          <w:smallCaps w:val="false"/>
          <w:color w:val="4C4C4C"/>
          <w:spacing w:val="0"/>
        </w:rPr>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4/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pas Estelares: uma concepção futura</w:t>
      </w:r>
    </w:p>
    <w:p>
      <w:pPr>
        <w:pStyle w:val="Corpodotexto"/>
        <w:rPr/>
      </w:pPr>
      <w:r>
        <w:rPr/>
      </w:r>
    </w:p>
    <w:p>
      <w:pPr>
        <w:pStyle w:val="Corpodotexto"/>
        <w:widowControl/>
        <w:spacing w:before="90" w:after="90"/>
        <w:ind w:left="0" w:right="0" w:hanging="0"/>
        <w:jc w:val="center"/>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Mapas Estelare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A utilização de esquemas de localização data dos tempos remotos da civilização humana. Pode-se intuir que a forma primitiva de referenciamento do homem pré-histórico eram os elementos geográficos distribuídos na própria natureza, tais como: rios, montanhas, sol, lua, estrelas, árvores, pedras e distorções do relevo de uma posição para outra.</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Com a modernização da cultura humana, firmando a escrita como expressão ideográfica de um ensinamento passado que pode ser transmitido para quem for treinado para decodificar a mensagem, além dos meios materiais para sua impressão ou armazenamento do código foi possível o desenvolvimento de cartas que permitiam aos viajantes traçar rotas, sejam elas terrestres, fluviais, lacustres, marítimas, aéreas e por fim aeroespaciai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Existem indicativos que rotas aeroespaciais já eram traçadas desde os antigos sumérios e mapas estelares são facilmente encontrados em resquícios de antigas civilizações descritos em templos, artefatos antigos, esculturas, pirâmides e esfinges. Pouco se sabe do passado oculto em cataclismos das civilizações humanas que viviam a alguns milhares de anos atrás. A ciência oficial prendeu-se a ideologia política central que o ser humano é fruto da teoria evolucionista de Darwin. Embora no século XXI uma forte corrente de pensadores como Erick Von Däniken levanta um número cada vez maior de evidências que contestam a filosofia implantada mundialmente para a explicação do que o ser humano é como elemento da natureza, a que se destina, a que se propõe e seu papel frente ao cosmo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Os modelos cartográficos para a representação do planeta sofreram diversas transformações que seguiram conforme a evolução lógica do conhecimento e das “verdades” incontestáveis de cada época. Passou de recortes planos para estruturas ortogonais esféricas. Linhas imaginárias foram criadas, assim como eixos que traduziam uma conformidade com o pensamento dominante onde o centro cartesiano encontra-se o poder hegemônico da época (a Europa) e o berço da civilização humana, segundo a filosofia oficial, (a África).</w:t>
      </w:r>
    </w:p>
    <w:p>
      <w:pPr>
        <w:pStyle w:val="Corpodotexto"/>
        <w:widowControl/>
        <w:spacing w:before="90" w:after="90"/>
        <w:ind w:left="0" w:right="0" w:hanging="0"/>
        <w:jc w:val="both"/>
        <w:rPr>
          <w:rFonts w:ascii="Times New Roman;serif" w:hAnsi="Times New Roman;serif"/>
          <w:b w:val="false"/>
          <w:b w:val="false"/>
          <w:i w:val="false"/>
          <w:i w:val="false"/>
          <w:sz w:val="28"/>
        </w:rPr>
      </w:pPr>
      <w:r>
        <w:rPr>
          <w:rFonts w:ascii="Times New Roman;serif" w:hAnsi="Times New Roman;serif"/>
          <w:b w:val="false"/>
          <w:i w:val="false"/>
          <w:sz w:val="28"/>
        </w:rPr>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Mas por que não um modelo mental de pensamento onde cada civilização visualizasse cartesianamente seu país como centro do mapa geodésico? Por que os países de desenvolvimento tardio, que ressurgiram após os cataclismos que culminaram no que chamamos de dilúvio universal, são representações também periféricas de um modelo mental importado? A sensação de desenvolvimento estar acima da linha do equador e subdesenvolvimento na região dos trópicos entrou cartesianamente na mente da maioria dos povo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Na era digital os mapas ganharam reforço, representando esquemas precisos, obtidos via GPS de ruas, avenidas, cidades, países e até planetas ou sistemas destes. O vínculo com a ideologia passada de estar posicionado abaixo ou acima de um eixo começou a ter outra denotação. E aos poucos a flexibilidade na rotação e translação das imagens faz que o observador que dele necessite o rompimento com o pensamento do século passado.</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Os mapas estelares do homem moderno, por sua vez, sofreram grande influência da mitologia e pragmatismo das culturas primitivas remanescentes de catástrofes, conforme visto anteriormente. Convencionou-se também uma tabela de signos que constituem agrupamentos de estrelas que são associados a elementos em que o homem era capaz de idealizar ao visualizá-los. Porém aqui também existem elementos e fatores, que este estudo irá levantar adiante que torna primária esta concepção humana na forma de ver um universo tridimensional e totalmente desconhecido.</w:t>
      </w:r>
    </w:p>
    <w:p>
      <w:pPr>
        <w:pStyle w:val="Corpodotexto"/>
        <w:widowControl/>
        <w:spacing w:before="90" w:after="90"/>
        <w:ind w:left="0" w:right="0" w:hanging="0"/>
        <w:jc w:val="both"/>
        <w:rPr>
          <w:rFonts w:ascii="Times New Roman;serif" w:hAnsi="Times New Roman;serif"/>
          <w:b/>
          <w:b/>
          <w:i w:val="false"/>
          <w:i w:val="false"/>
          <w:sz w:val="28"/>
        </w:rPr>
      </w:pPr>
      <w:r>
        <w:rPr>
          <w:rFonts w:ascii="Times New Roman;serif" w:hAnsi="Times New Roman;serif"/>
          <w:b/>
          <w:i w:val="false"/>
          <w:sz w:val="28"/>
        </w:rPr>
      </w:r>
    </w:p>
    <w:p>
      <w:pPr>
        <w:pStyle w:val="Corpodotexto"/>
        <w:widowControl/>
        <w:spacing w:before="90" w:after="90"/>
        <w:ind w:left="0" w:right="0" w:hanging="0"/>
        <w:jc w:val="both"/>
        <w:rPr>
          <w:caps w:val="false"/>
          <w:smallCaps w:val="false"/>
          <w:color w:val="558ED5"/>
          <w:spacing w:val="0"/>
        </w:rPr>
      </w:pPr>
      <w:r>
        <w:rPr>
          <w:rFonts w:ascii="Times New Roman;serif" w:hAnsi="Times New Roman;serif"/>
          <w:b/>
          <w:i w:val="false"/>
          <w:caps w:val="false"/>
          <w:smallCaps w:val="false"/>
          <w:color w:val="558ED5"/>
          <w:spacing w:val="0"/>
          <w:sz w:val="28"/>
        </w:rPr>
        <w:t>O universo não é plano. Então como representá-lo cartesianamente uma vez que muitos pontos estariam sobrepostos?</w:t>
      </w:r>
    </w:p>
    <w:p>
      <w:pPr>
        <w:pStyle w:val="Corpodotexto"/>
        <w:widowControl/>
        <w:spacing w:before="90" w:after="90"/>
        <w:ind w:left="0" w:right="0" w:hanging="0"/>
        <w:jc w:val="both"/>
        <w:rPr>
          <w:caps w:val="false"/>
          <w:smallCaps w:val="false"/>
          <w:color w:val="558ED5"/>
          <w:spacing w:val="0"/>
        </w:rPr>
      </w:pPr>
      <w:r>
        <w:rPr>
          <w:rFonts w:ascii="Times New Roman;serif" w:hAnsi="Times New Roman;serif"/>
          <w:b/>
          <w:i w:val="false"/>
          <w:caps w:val="false"/>
          <w:smallCaps w:val="false"/>
          <w:color w:val="558ED5"/>
          <w:spacing w:val="0"/>
          <w:sz w:val="28"/>
        </w:rPr>
        <w:t>O universo não tem distribuição uniforme. Então como representá-lo cartesianamente uma vez que os extremos estão tão distantes em várias rotas dimensionais que seria incapaz de uma planificação?</w:t>
      </w:r>
    </w:p>
    <w:p>
      <w:pPr>
        <w:pStyle w:val="Corpodotexto"/>
        <w:widowControl/>
        <w:spacing w:before="90" w:after="90"/>
        <w:ind w:left="0" w:right="0" w:hanging="0"/>
        <w:jc w:val="both"/>
        <w:rPr>
          <w:caps w:val="false"/>
          <w:smallCaps w:val="false"/>
          <w:color w:val="558ED5"/>
          <w:spacing w:val="0"/>
        </w:rPr>
      </w:pPr>
      <w:r>
        <w:rPr>
          <w:rFonts w:ascii="Times New Roman;serif" w:hAnsi="Times New Roman;serif"/>
          <w:b/>
          <w:i w:val="false"/>
          <w:caps w:val="false"/>
          <w:smallCaps w:val="false"/>
          <w:color w:val="558ED5"/>
          <w:spacing w:val="0"/>
          <w:sz w:val="28"/>
        </w:rPr>
        <w:t>O universo possui elementos de ciclicidade e estáticos. A relatividade entre os elementos que compõem o universo não é absoluta. Assim, um observador deverá ter a noção do que está se deslocando, a que velocidade e quais elementos permanecem inalterados.</w:t>
      </w:r>
    </w:p>
    <w:p>
      <w:pPr>
        <w:pStyle w:val="Corpodotexto"/>
        <w:widowControl/>
        <w:spacing w:before="90" w:after="90"/>
        <w:ind w:left="0" w:right="0" w:hanging="0"/>
        <w:jc w:val="both"/>
        <w:rPr>
          <w:caps w:val="false"/>
          <w:smallCaps w:val="false"/>
          <w:color w:val="558ED5"/>
          <w:spacing w:val="0"/>
        </w:rPr>
      </w:pPr>
      <w:r>
        <w:rPr>
          <w:rFonts w:ascii="Times New Roman;serif" w:hAnsi="Times New Roman;serif"/>
          <w:b/>
          <w:i w:val="false"/>
          <w:caps w:val="false"/>
          <w:smallCaps w:val="false"/>
          <w:color w:val="558ED5"/>
          <w:spacing w:val="0"/>
          <w:sz w:val="28"/>
        </w:rPr>
        <w:t>O universo está em constante movimento. Então como retratá-lo de forma precisa se uma observação precedente não mais representa uma informação posterior?</w:t>
      </w:r>
    </w:p>
    <w:p>
      <w:pPr>
        <w:pStyle w:val="Corpodotexto"/>
        <w:widowControl/>
        <w:spacing w:before="90" w:after="90"/>
        <w:ind w:left="0" w:right="0" w:hanging="0"/>
        <w:jc w:val="both"/>
        <w:rPr>
          <w:caps w:val="false"/>
          <w:smallCaps w:val="false"/>
          <w:color w:val="558ED5"/>
          <w:spacing w:val="0"/>
        </w:rPr>
      </w:pPr>
      <w:r>
        <w:rPr>
          <w:rFonts w:ascii="Times New Roman;serif" w:hAnsi="Times New Roman;serif"/>
          <w:b/>
          <w:i w:val="false"/>
          <w:caps w:val="false"/>
          <w:smallCaps w:val="false"/>
          <w:color w:val="558ED5"/>
          <w:spacing w:val="0"/>
          <w:sz w:val="28"/>
        </w:rPr>
        <w:t>O universo está em constante transformação. Então como mapear os efeitos que se seguem diante das transformações a ele ocorridas?</w:t>
      </w:r>
    </w:p>
    <w:p>
      <w:pPr>
        <w:pStyle w:val="Corpodotexto"/>
        <w:widowControl/>
        <w:spacing w:before="90" w:after="90"/>
        <w:ind w:left="0" w:right="0" w:hanging="0"/>
        <w:jc w:val="both"/>
        <w:rPr>
          <w:rFonts w:ascii="Times New Roman;serif" w:hAnsi="Times New Roman;serif"/>
          <w:b/>
          <w:b/>
          <w:i w:val="false"/>
          <w:i w:val="false"/>
          <w:caps w:val="false"/>
          <w:smallCaps w:val="false"/>
          <w:color w:val="558ED5"/>
          <w:spacing w:val="0"/>
          <w:sz w:val="28"/>
        </w:rPr>
      </w:pPr>
      <w:r>
        <w:rPr>
          <w:rFonts w:ascii="Times New Roman;serif" w:hAnsi="Times New Roman;serif"/>
          <w:b/>
          <w:i w:val="false"/>
          <w:caps w:val="false"/>
          <w:smallCaps w:val="false"/>
          <w:color w:val="558ED5"/>
          <w:spacing w:val="0"/>
          <w:sz w:val="28"/>
        </w:rPr>
        <w:t>Dentro do universo estão contidos diferentes representações de elementos. Conglomerado de galáxias, estrelas, sistemas, buracos negros, buracos brancos, nebulosas, núcleos de elementos rochosos, núcleo de elementos liquefeitos, zonas de radiação, zonas de matéria escura, zonas de plasmas, entre outros elementos desconhecidos.</w:t>
      </w:r>
    </w:p>
    <w:p>
      <w:pPr>
        <w:pStyle w:val="Corpodotexto"/>
        <w:widowControl/>
        <w:spacing w:before="90" w:after="90"/>
        <w:ind w:left="0" w:right="0" w:hanging="0"/>
        <w:jc w:val="both"/>
        <w:rPr>
          <w:rFonts w:ascii="Times New Roman;serif" w:hAnsi="Times New Roman;serif"/>
          <w:b/>
          <w:b/>
          <w:i w:val="false"/>
          <w:i w:val="false"/>
          <w:caps w:val="false"/>
          <w:smallCaps w:val="false"/>
          <w:color w:val="558ED5"/>
          <w:spacing w:val="0"/>
          <w:sz w:val="28"/>
        </w:rPr>
      </w:pPr>
      <w:r>
        <w:rPr>
          <w:rFonts w:ascii="Times New Roman;serif" w:hAnsi="Times New Roman;serif"/>
          <w:b/>
          <w:i w:val="false"/>
          <w:caps w:val="false"/>
          <w:smallCaps w:val="false"/>
          <w:color w:val="558ED5"/>
          <w:spacing w:val="0"/>
          <w:sz w:val="28"/>
        </w:rPr>
        <w:t>Dentro do universo existem elementos de mesma classe de diferentes tamanhos e cores. Existe somente no universo que pertencemos sóis que são maiores que o sistema solar que abriga o planeta terra. E uma infinidade de tamanhos e cores de acordo com a natureza que os produziu no cosmo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É fato que existe mais de um universo conhecido. Entenda como universo uma manifestação material contígua de elementos escalarmente mensuráveis dentro de uma dimensão. E dimensão é uma faixa de medida onde todos os elementos nele contidos sofrem ação das mesmas propriedades e leis físicas que o regem.  Podemos concluir que existem dimensões abaixo e acima do nível tridimensional, ambas as possibilidades formam universos que não se chocam por não estar na mesma variação de frequência. Isto não significa que os universos são disjuntos, pelo contrario, estão interconectados onde conglomerados de objetos de dimensões inferiores formam objetos das dimensões superiores. Assim um universo inferior onde os elementos estão distribuídos na forma de átomos, irão formar um universo particular de moléculas, que por sua vez um universo de aminoácidos, ... seres e objetos tridimensionais, ..., Deu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Para fabricar um mapa estelar é necessário saber de todos os fatores intervenientes descritos anteriormente. Um modelo que poderia ser adotado, dada a tecnologia computacional existente (2013) é o mapeamento cartesiano relativo. Nele, o observador irá posicionar dentro de um retângulo uma fotografia plana de um conglomerado de estrelas, podendo o observador partir de qualquer ângulo de observação. Neste retângulo o software deverá posicionar uma linha longitudinal e outra latitudinal. Que poderão percorrer todo o mapa cartesiano relativo da área de estudo.</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Os elementos mais distantes que se encontram na figura retangular permanecerão estáticos, enquanto as galáxias ou sistemas mais próximos apresentarão de forma dinâmica. Quando um alvo (Ex.: Estrela) é selecionado uma nova fotografia, ou recorde é ampliado para o retângulo, mostrando elementos que até o presente instante estavam ocultos para quem observava. Então novos elementos dinâmicos e estáticos são observados dentro do novo contexto.</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Desta forma se um objeto, por exemplo, um meteoro esteja se deslocando de um sistema para outro é possível percorrer todo o percurso que ele estiver fazendo, pois toda vez que mergulhar em um sistema será rastreado para dentro do contexto em que ele se aproximou.</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Por analogia, se um observador quer partir de uma região micro, para uma macro, ou seja, de um planeta, para um sistema solar, e em seguida para sua galáxia. O observador deverá tirar uma fotografia, ou recorte, da posição periférica do objeto que pretende estudar. De que forma? Criando uma região de seleção retangular com o mouse do computador. A imagem selecionada irá ampliar e fazer parte do retângulo cartesiano relativo, como da forma descrita anteriormente, objetos mais próximos em movimento e objetos mais distantes aparentemente estático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Os tamanhos, cores e formas dos objetos neste sistema cartesiano relativo se observados no nível macro não mantém a proporcionalidade que lhes é inerente. Os tamanhos se aproximam da realidade caso estejam muito próximos da lupa do observador e parecerá um ponto no mapa estelar de acordo com sua tipicidade, ou se tratar de uma estrela, planeta, cometa, galáxia,... Os objetos seguem um padrão de cores pré-definidas para cada tipo de elemento observável (sóis, planetas, luas,...). Também aqui a cor verdadeira do objeto aparecerá em seu modo micro. As formas para representação de objetos esféricos compõem de pontos levemente maiores uns em relação aos outros seguindo a ordem de influência de fluxo entre os elementos sistêmico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Os elementos esféricos, ou não, estáticos que compõem o foco de visão do observador no sistema cartesiano relativo (presentes no retângulo de observação), irão compor um painel proximal da área em que se situa um objeto particular estudado. Um buraco negro ou branco, por exemplo, será representado por uma espiral com a linha de cor preta e vermelha respectivamente, enquanto uma nebulosa por linhas pontilhadas que indiquem a região por onde ela se circunvizinha (as cores das linhas diferem pela quantidade destes elementos observados no mapa).  Para galáxias linhas contiguas irão delimitar a área que está compreendida.</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Para objetos errantes, satélites artificiais, naves terrestres ou não, o deslocamento no mapa cartesiano relativo é acompanhado com um símbolo-ícone de maior precisão aparente que o elemento em movimento possuir. Sendo ele o foco da observação, ficará em constante evidência dentro do mapa estelar e seus mergulhos e galáxias e sistemas serão monitorados como sendo o elemento foco para se tirar a fotografia da zona proximal onde ele se encontra.</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Para elementos desconhecidos pela distância ou ainda não classificados sugere-se para este modelo que a região seja pintada de cinza. Para tempestades solares e/ou eletromagnéticas podem-se convencionar linhas, amarelas e gradativamente até a ultravioleta, de acordo com a intensidade, que se deslocam diametralmente pela superfície do mapa atingindo pontos específicos.</w:t>
      </w:r>
    </w:p>
    <w:p>
      <w:pPr>
        <w:pStyle w:val="Corpodotexto"/>
        <w:widowControl/>
        <w:spacing w:before="90" w:after="90"/>
        <w:ind w:left="0" w:right="0" w:hanging="0"/>
        <w:jc w:val="both"/>
        <w:rPr>
          <w:caps w:val="false"/>
          <w:smallCaps w:val="false"/>
          <w:color w:val="4C4C4C"/>
          <w:spacing w:val="0"/>
        </w:rPr>
      </w:pPr>
      <w:r>
        <w:rPr>
          <w:rFonts w:ascii="Times New Roman;serif" w:hAnsi="Times New Roman;serif"/>
          <w:b w:val="false"/>
          <w:i w:val="false"/>
          <w:caps w:val="false"/>
          <w:smallCaps w:val="false"/>
          <w:color w:val="4C4C4C"/>
          <w:spacing w:val="0"/>
          <w:sz w:val="28"/>
        </w:rPr>
        <w:t>Usando estes conceitos é possível estabelecer uma animação lógica para mapear todo o universo cartesianamente. E no futuro nossos viajantes poderem traçar novas rotas e saber o que lhes espera do outro lado da via. A mesma lógica interativa num futuro poderá ser utilizada para mapear outros universos em suas leis de interação física com os elementos que os compõem.</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4/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os: a imprevisibilidade instrumental</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O caos é a expressão do não mensurável dada sua grandeza incapaz de ser prevista por um observador. Pode ser visto como um contínuo desenrolar de fatos a esmo cujo conhecimento da causa é impossível determinar sua consequência imediata. Não existe o caos absoluto, existe sim, a falta de instrumentação que permita determinar os efeitos produzidos por um event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Seja um atirador em que ao armar seu rifle com pólvora acerta um alvo. O caos faz espalhar uma nuvem de micro partículas de pó sobre ele. E considerando as mesmas condições físicas de localização da arma, do alvo e do atirador é impossível fazer com que seja distribuído pelo alvo, nos mesmos pontos de contato com este, as partículas que foram desprendidas do armament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ste fenômeno se dá porque o número de variáveis envolvidas é extremamente grande e por isto torna o experimento não passível de repetição de resultados. Existem fatores que não são controláveis ou constantes no ambiente, o que provoca oscilação na hora da conferência de um resultado. Exemplos: pressão atmosférica, densidade atmosférica, deslocamento de massa de ar, efeitos de rotação e translação terrestre, gravidade, entre outr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nganam-se os incautos que o caos assuma uma distribuição irregular sobre um determinado parâmetro. Ele também pode assumir tendências e vieses em torno de um núcleo central onde o evento fora medido. Como pode ser observado no caso do atirador. Considere que ele seja hábil com o instrumento e que acerta em mais de 95% o centro do alvo. O que significa que uma maior quantidade de pólvora será deslocada para o interior do alvo. E que uma nuvem de poeira estará printada sobre as bordas da região central.</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xistem fenômenos que partem da concentração para desconcentração e vice-versa. O primeiro o caos se expande, já o segundo o caos se contraí. Outro modelo de caos é o da não expansão ou contração dos elementos que o compõe, que constitui apenas uma realocação/redistribuição destes elementos dentro de um evento-contexto em que não há previsibilidade quanto ao ordenamento ou deslocamento que tais elementos que compõe o fenômeno, firmados após um instante presente para um instante futuro. Mas o que caracteriza o caos é a imprevisibilidade no todo do fenômeno que o integra. Então com criar modelos que determinem o impacto do caos gerado a partir de um fenômen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resposta à questão anterior está na formulação de modelos de regressão multivariada. Para quem não conhece, um modelo de regressão multivariada é uma formulação matemática-estatística que mantém uma relação de causa e efeito na percepção de inúmeros componentes que integra um fenômeno. Esta equação matemática hoje é facilmente obtida através de métodos computacionais que medem a consistência da equação diante dos fenômen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ideia central para atingir um nível de instrumentação que permita eliminar o caos de um evento até então não explicado em toda sua essência e apontar os equipamentos de medição para as periferias do evento, com a finalidade de adiantar a interferência na oscilação da variável sobre o experimento a ser realizado. Desta forma o erro, ou caos não explicado, ficará cada vez menos robusto até que todo o fenômeno seja devidamente catalogado em toda sua natureza. O modelo de regressão que se é formado será uma estrutura dinâmica, onde novas variáveis à medida que descobertas são adicionadas ao modelo e as estimativas dos parâmetros reajustados a todo instante dadas as oscilações nas mediçõe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Caos, portanto é desordem. E não passa de mera ilustração para aquietar a mente daqueles que não conseguem expressar o fenômeno em sua totalidade. Pois ela unifica a impossibilidade de se chegar a um resultado concreto que o justifiqu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5/10/2013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ociedade: uma reprodução de nós mesmos</w:t>
      </w:r>
    </w:p>
    <w:p>
      <w:pPr>
        <w:pStyle w:val="Corpodotexto"/>
        <w:rPr/>
      </w:pPr>
      <w:r>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ociedade: uma reprodução de nós mesm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sociedade é o somatório das vontades e desejos dos partícipes. Ela traz como alegoria um ser multifacetado composto por uma psique Freudiana com Id, Ego e Superego. No Id da sociedade encontram-se aquelas manifestações de pensamento cujo limite está na satisfação pessoal de quem o pratica. O Ego social é um conjunto de regramentos e costumes básicos injetados nos lares, nas indústrias, no comércio e no convívio social, insere-se no limite entre o particular e público. E por fim o Superego social é o conjunto de normas máximas no qual todos estão subordinad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Uma sociedade precisa de um psicólogo quando o Id, ou seja, as vontades dos particulares sobressaem sobre o coletivo (a Psique). É como se um emaranhado de vozes no cérebro do país agisse com interesses exclusivos e todos ao mesmo tempo lutassem pela hegemonia do núcleo mnemônico da sociedade. Este estado de demência atinge diretamente o Ego social onde todos passam a querer se dar bem em detrimento do contexto social. As normas gerais do Superego social vira uma fachada fantasmagórica onde a manifestação do particular sobre o todo exerce uma tirania no monopólio de uma ou poucas individualidades: pensamentos que não são permissivos ao homem comum.</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 estado somático de um Estado doente é o sucateamento das liberdades, a vulga instalação de uma neurose crônica e sistêmica onde o pensamento dominante ignora que os outros pensamentos secundários também desejam ter a mesma satisfação e posse deste primeiro. Então, quando o paciente – o Estado – passa por uma clínica de reabilitação – outro toma seu poder e estando no topo passa a agir imediatamente conforme o anterior. Não porque era apenas o outro o dominador, mas porque está na essência de toda a sociedade doente a manifestação do Id que o Ego e Superego não mais conseguem conter.</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Os valores do subconsciente estão alterados e as partes jorram sua fúria sobre o pensamento dominante, que por sua vez controla a massa com a instabilidade, ou um ataque de síndrome de pânico, onde os indivíduos passam a temer pelo emprego, pela saúde, pela educação, pela moradia e esquecem o primordial: o resgate de si mesmos como cidadãos-neurônios eficazes de ativação sináptica do tod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ntão a cada nova eleição o ciclo é renovado. Os mesmos pensamentos toscos, os mesmos fingimentos dos que elevaram seus pensamentos, as mesmas vozes. E como remédio social é oferecido ao povo promessas, circo e uma forte rejeição fabricada para justificar os erros dos antecedentes para parecerem, os possíveis eleitos, elos-pensamentos inovadores e salvadores dos mesmos desejos e vontades individuais que cada um desejaria satisfazer.</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Por um instante o Estado doente é um ser Bipolar, representando a angustia de um lado pela derrota e o contágio de felicidade do outro lado, sensações estas que se metamorfeiam entre lados opostos à medida que o pleito se aproxima, na conjunção de divulgações de falsetes que induzem o homem comum a estar ora de um lado, ora de outro. Ganha aquele estado inconsciente que melhor falsificar a verdade que cerca toda a sociedade. Quem perde é o povo que se debilita enchendo consultórios por ver seus sonhos não concretizados se converterem em pesadelos, ansiedade, desalento, infortúnios e sofriment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sociedade do mundo moderno está cada vez mais doente. O Superego não serve mais o coletivo. Quantas vezes mais, no mesmo noticiário o caos urbano é apontado: Josés batendo em Marias, na primeira oportunidade o político honesto legisla em benefício próprio, a casa assaltada, o estrupo dentro do ônibus,... E você está amendrontado? É assim que a síndrome de pânico é instalada em seu inconsciente. Mas porque as coisas se repetem? Porque isto é um processo lento e invisível. Passa para o inconsciente e quando necessário o pensamento dominante é acionado criando uma grande ilusão ou período alucinativo social.</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ntão você por um instante esquece dos seus problemas, porque o jogo do seu time está passando na TV, se ganha será motivo de comemoração e em três dias terá contágio garantido, pois o efeito da adrenalina no seu sangue afetará seu cérebro e ficará feliz até que seu efeito cesse. Caso o time perca terá uma semana para se lamentar e a retroalimentação da angústia sofrida fará de você um ser recorrente que pensará em justificativas nas mesas de bares, jantar em família, ao telefone e nas redes sociais até que a importância relativa faça de você um alucinado temporal. Aqui também “esquecerás de quem és” e quando acordar continuará a luta incessante para se dar bem na vid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Um Estado doente tolera a fome, a miséria, os maus tratos, a epidemia,... Porque o Id social nos faz comparar sempre com o próximo, afastando aqueles que por critérios internos julgam-se em patamares inferiores e aproximando os elos-pensamentos daqueles que estão em patamares superiores. Não é a lei da sobrevivência, e sim, a lei da mediocridade. Mas neste caso é necessário chamar o psiquiatra, para conter o próprio mal que os indivíduos desta sociedade estão fazendo a si próprios. Então ser-lhe-ão colocados camisas de força para que eles não provoquem mais ferimentos em si mesm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O medicamento para fazer da sociedade novamente um ser capaz não está na Escola, como apregoam os que querem ganhar tempo “para um futuro melhor”. Está na transmissão de valores no cerne da unidade familiar. Um repensar conjunto que permitirá uma mudança na forma de agir perante o próximo e este feito se conquista com a informação que entra no seio familiar. Para dela atingir o núcleo de disseminação do conhecimento: as escolas; as comunidades e por fim o Estado. Assim, Id, Ego e Superego poderão viver em harmonia reestabelecendo a ordem e as liberdades para o pleno gozo da cidadania desta sociedad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5/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inguagem Cognitiva Imagética</w:t>
      </w:r>
    </w:p>
    <w:p>
      <w:pPr>
        <w:pStyle w:val="Corpodotexto"/>
        <w:rPr/>
      </w:pPr>
      <w:r>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inguagem Cognitiva Imagética</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interface lógica principal utilizada para acesso da memória humana é a iconoplastia. Através deste procedimento substituem-se os objetos de catalogação sensorial primária para uma estrutura programada de símbolos (neurograma) na forma de alfabetos que representam conforme combinações, elementos essenciais encontrados na naturez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combinação de símbolos guardam chaves de acesso mnemônico cujos arquivos contêm elementos captados pelos sentidos, tais como imagens, cheiros e sons. Quando o indivíduo não consegue fazer a correspondência entre o signo e o objeto que se pretende abrir uma porta, a conexão não é estabelecida e a mensagem no todo é perdida. Isto pode ocorrer, por exemplo, quando ele não souber o significado de uma palavr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ste nível de transporte de comunicação é considerado de 3º nível. É o mais complexo e superficial que um organismo biológico é capaz de absorver. O segundo nível de transporte de comunicação é através da pura catalogação e armazenamento dos sensores do corpo humano. Nele o produto final são as imagens, sons, cheiros, registro de atrito e porosidade, e gosto. O primeiro nível de transporte de comunicação é ativação dos estímulos que são função geratriz dos componentes apresentados no 2º nível de linguagem cognitiv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dificuldade da linguagem de 3º nível está em traduzir com fiel identidade as percepções recorrentes que são a base para um conjunto de reações ante um fato. Problemas na transmissão, tais como: desconhecimento do signo, perda do signo, bloqueio cerebral, perda de memória, assimilação errada do signo,... podem afetar e gerar distorções num ato de comunicação entre um emissor e um receptor. Além do mais, outro fato relevante é que o sistema funciona de forma serial, e impede que correlações possam ser realizadas dentro de um espaço curto de tempo. Outra desvantagem é a lentidão no raciocínio, uma vez que a mente deve fazer uma varredura nos compartimentos de signos para descobrir quais são os responsáveis para a abertura de portas e compartimentos que contenham as informações primárias necessárias para a compreensão de uma mensagem ou análise (uso da lógica como estrutura combinante).</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LenderBook® após anos de estudo cognitivo vislumbrou uma forma de comunicação onde a linguagem utilizada é a junção de imagens que retira a necessidade de conhecimento de signos. As vantagens para este processo é melhora na capacidade intelectiva, aumento da velocidade de processamento cerebral e consumo moderado de energia mental, uma vez que o esforço de assimilação fica restrito ao uso de símbolos apenas quando necessári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O foco principal da linguagem cognitiva imagética é dispender o mínimo de esforço possível na observação de um evento. Assim, caso uma ação esteja ocorrendo, a tendência central do indivíduo é a formulação de pensamentos-conceitos que o permitam catalogarem a cena. Porém o uso demasiadamente longo do sistema de signos-mnemônicos poderá ocasionar perda de energia, debilitando o indivíduo mais rapidamente, tendo este que recorrer a fontes de energia alimentares para suprir a energia gast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O fato dos sentidos estarem ajustados para a observação de um evento (foco) é suficiente para que a informação ou conhecimento seja absorvido pelo indivíduo. O processo de racionalização em ondas de pensamento torna uma perda significativa de eficiência cerebral tornando o cérebro do indivíduo mais preguiçoso, pois as ideias quando chegam já assumem juízo de valor, valoração, denotação e significados. Este procedimento faz do indivíduo refém de ideias pré-concebidas e ele cada vez mais se fecha para o nov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Já o sistema de linguagem imagética permite que somente eventos de natureza similares sejam tratados como as mesmas respostas orgânicas que o organismo seria capaz de responder. Caro leitor, a questão é como juntar imagens em uma linguagem sólida capaz de garantir uma estabilidade neural a um indivídu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resposta está na auto-observação da variação de frequências que os indivíduos estão acostumados a absorverem e dispostos a acumular como forma interativa com o mundo. Um indivíduo deve começar abstendo-se de criar pensamentos-frase em seu cérebro a todo instante, limitando-se apenas ao necessário, para acumular conhecimentos sensoriais abstraído dos sentidos que este dispõe. Para em seguida agregar conjunto de imagens, sons e outras percepções de 2º nível segundo classificações de ambientes que esteja acostumado a frequentar. Um observador nato e bem treinado irá facilmente verificar distorções em eventos semelhantes, o que não irá proporcionar uma robotização do indivíduo ao executar estes procediment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Uma vez criado núcleos de informação o passo seguinte é correlacionar diretamente cada novo estímulo com os já catalogados, sem que com isto seja necessário a recorrência de frases ou signos que sirvam de chaveamento para a abertura dos compartimentos cerebrai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Com certeza o nível de estresse irá cair vertinosamente, porque as reações são calcadas em torno do passado das observações coletadas. E um evento cujo conteúdo tenha provocado um sentimento negativo como experiência não será repetido uma vez que a vontade independe da presença de signos que o controlem. Observe que numa situação negativa de um indivíduo que use para se comunicar interiormente um sistema rígido de signos tenderá a ter um comportamento reativo diante de acontecimentos semelhantes. Porque a conclusão para um evento semelhante dentro de si já está estabelecida, não havendo reflexões, a lei da recorrência agirá sobre ele bloqueando-o para este tipo de event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Cabe ao praticante desta técnica não confundir estado de auto-observação com estado vegetativo cerebral. Na auto-observação o indivíduo está com a mente catalogando e medindo estruturas cognitivas ao mesmo tempo. No estado vegetativo cerebral o indivíduo está bloqueando a passagem de estímulos que permitam a absorção de novos elementos no cérebro. Este segundo contexto causa uma tensão interior que mais tarde poderá se converter num transtorno pela massa cognitiva reprimida que vem à tona sobre o consciente, podendo provocar estados de inconsciência aflorados sobre o indivíduo causando-lhe como consequência alucinações, ou seja, sonhos ou projeções do inconsciente, sobre o consciente estando ele acordad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Cada indivíduo deverá observar seu ponto de equilíbrio no compartilhamento da linguagem de 2º nível com o de 3º nível. O processo de ativação da lembrança poderá se fusionar a linguagem de signos, onde a linguagem imagética será colocada à fronte da mente e o indivíduo será um mero descritor das ações do evento que lhe veio à memóri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Neste trabalho não será estudado como ativar a linguagem de 1º nível (estímulos), pois seria gerar um grau de desconstrução do indivíduo tão elevado que ainda não se tem capacidade e domínio para compreender as formas reativas que o corpo humano assumiria se deslocado o foco de atenção para este nível de fundamentação funcional.</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pressão que é exercida sobre a acumulação de conhecimento sobre os indivíduos é cada vez maior, então encontrar novas formas de utilização da mente de forma a melhorar sua eficiência e minimizar os esforços, garantindo-lhe uma sobrevida estável, dinâmica e organicamente saudável soa salutar a introdução de novas técnicas, ou o aprimoramento das antigas, de modo a garantir uma melhora na qualidade de vida e aprendizado contínuo, deixando para trás aquilo que não é mais útil e assimilando novos conceitos necessários para a vida presen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5/10/2013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étodo de ajustamento de distribuições em Intervalos de Classes</w:t>
      </w:r>
    </w:p>
    <w:p>
      <w:pPr>
        <w:pStyle w:val="Corpodotexto"/>
        <w:widowControl/>
        <w:spacing w:before="0" w:after="0"/>
        <w:ind w:left="0" w:right="0" w:hanging="0"/>
        <w:jc w:val="both"/>
        <w:rPr/>
      </w:pPr>
      <w:r>
        <w:rPr/>
        <w:br/>
      </w:r>
      <w:r>
        <w:rPr>
          <w:rFonts w:ascii="Arial;Helvetica;sans-serif" w:hAnsi="Arial;Helvetica;sans-serif"/>
          <w:b w:val="false"/>
          <w:i w:val="false"/>
          <w:caps w:val="false"/>
          <w:smallCaps w:val="false"/>
          <w:color w:val="4C4C4C"/>
          <w:spacing w:val="0"/>
          <w:sz w:val="28"/>
        </w:rPr>
        <w:t>Este trabalho pioneiro apresenta uma metodologia que mede a chance de um dado intervalar migrar para outra categoria a fim de representar a distribuição de frequência ao qual faz parte.</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qui também inovou-se com a criação de uma tabela universal que indica o percentual aproximado de elementos ou a frequência que um intervalo de classes deve apresentar para assumir a normalidade dos dados. Estudos à posteriori podem ser realizados com a finalidade de melhor os dados aqui apresentados.</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rPr>
          <w:caps w:val="false"/>
          <w:smallCaps w:val="false"/>
          <w:color w:val="4C4C4C"/>
          <w:spacing w:val="0"/>
        </w:rPr>
      </w:pPr>
      <w:r>
        <w:rPr/>
        <w:drawing>
          <wp:inline distT="0" distB="0" distL="0" distR="0">
            <wp:extent cx="5410835" cy="3314700"/>
            <wp:effectExtent l="0" t="0" r="0" b="0"/>
            <wp:docPr id="710" name="Figura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Figura719" descr=""/>
                    <pic:cNvPicPr>
                      <a:picLocks noChangeAspect="1" noChangeArrowheads="1"/>
                    </pic:cNvPicPr>
                  </pic:nvPicPr>
                  <pic:blipFill>
                    <a:blip r:embed="rId785"/>
                    <a:stretch>
                      <a:fillRect/>
                    </a:stretch>
                  </pic:blipFill>
                  <pic:spPr bwMode="auto">
                    <a:xfrm>
                      <a:off x="0" y="0"/>
                      <a:ext cx="5410835" cy="3314700"/>
                    </a:xfrm>
                    <a:prstGeom prst="rect">
                      <a:avLst/>
                    </a:prstGeom>
                  </pic:spPr>
                </pic:pic>
              </a:graphicData>
            </a:graphic>
          </wp:inline>
        </w:drawing>
      </w:r>
    </w:p>
    <w:p>
      <w:pPr>
        <w:pStyle w:val="Corpodotexto"/>
        <w:widowControl/>
        <w:spacing w:before="0" w:after="0"/>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bs.: os dados em amarelo indicam a Média, Moda e Mediana da distribuição.</w:t>
      </w:r>
    </w:p>
    <w:p>
      <w:pPr>
        <w:pStyle w:val="Corpodotexto"/>
        <w:widowControl/>
        <w:spacing w:before="0" w:after="0"/>
        <w:ind w:left="0" w:right="0" w:hanging="0"/>
        <w:rPr/>
      </w:pPr>
      <w:r>
        <w:rPr/>
      </w:r>
    </w:p>
    <w:p>
      <w:pPr>
        <w:pStyle w:val="Corpodotexto"/>
        <w:widowControl/>
        <w:spacing w:before="0" w:after="0"/>
        <w:rPr/>
      </w:pPr>
      <w:r>
        <w:rPr/>
        <w:drawing>
          <wp:inline distT="0" distB="0" distL="0" distR="0">
            <wp:extent cx="4251325" cy="7607300"/>
            <wp:effectExtent l="0" t="0" r="0" b="0"/>
            <wp:docPr id="711" name="Figura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Figura720" descr=""/>
                    <pic:cNvPicPr>
                      <a:picLocks noChangeAspect="1" noChangeArrowheads="1"/>
                    </pic:cNvPicPr>
                  </pic:nvPicPr>
                  <pic:blipFill>
                    <a:blip r:embed="rId786"/>
                    <a:srcRect l="0" t="0" r="0" b="61477"/>
                    <a:stretch>
                      <a:fillRect/>
                    </a:stretch>
                  </pic:blipFill>
                  <pic:spPr bwMode="auto">
                    <a:xfrm>
                      <a:off x="0" y="0"/>
                      <a:ext cx="4251325" cy="7607300"/>
                    </a:xfrm>
                    <a:prstGeom prst="rect">
                      <a:avLst/>
                    </a:prstGeom>
                  </pic:spPr>
                </pic:pic>
              </a:graphicData>
            </a:graphic>
          </wp:inline>
        </w:drawing>
      </w:r>
      <w:r>
        <w:rPr/>
        <w:br/>
      </w:r>
      <w:r>
        <w:rPr/>
        <w:drawing>
          <wp:inline distT="0" distB="0" distL="0" distR="0">
            <wp:extent cx="3891280" cy="7882255"/>
            <wp:effectExtent l="0" t="0" r="0" b="0"/>
            <wp:docPr id="712" name="Figura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Figura724" descr=""/>
                    <pic:cNvPicPr>
                      <a:picLocks noChangeAspect="1" noChangeArrowheads="1"/>
                    </pic:cNvPicPr>
                  </pic:nvPicPr>
                  <pic:blipFill>
                    <a:blip r:embed="rId787"/>
                    <a:srcRect l="0" t="38648" r="0" b="0"/>
                    <a:stretch>
                      <a:fillRect/>
                    </a:stretch>
                  </pic:blipFill>
                  <pic:spPr bwMode="auto">
                    <a:xfrm>
                      <a:off x="0" y="0"/>
                      <a:ext cx="3891280" cy="7882255"/>
                    </a:xfrm>
                    <a:prstGeom prst="rect">
                      <a:avLst/>
                    </a:prstGeom>
                  </pic:spPr>
                </pic:pic>
              </a:graphicData>
            </a:graphic>
          </wp:inline>
        </w:drawing>
      </w:r>
      <w:r>
        <w:rPr/>
        <w:t xml:space="preserve"> </w:t>
      </w:r>
    </w:p>
    <w:p>
      <w:pPr>
        <w:pStyle w:val="Corpodotexto"/>
        <w:widowControl/>
        <w:spacing w:before="0" w:after="0"/>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rPr>
          <w:caps w:val="false"/>
          <w:smallCaps w:val="false"/>
          <w:color w:val="4C4C4C"/>
          <w:spacing w:val="0"/>
        </w:rPr>
      </w:pPr>
      <w:r>
        <w:rPr/>
        <w:drawing>
          <wp:inline distT="0" distB="0" distL="0" distR="0">
            <wp:extent cx="5306060" cy="7882255"/>
            <wp:effectExtent l="0" t="0" r="0" b="0"/>
            <wp:docPr id="713" name="Figura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Figura721" descr=""/>
                    <pic:cNvPicPr>
                      <a:picLocks noChangeAspect="1" noChangeArrowheads="1"/>
                    </pic:cNvPicPr>
                  </pic:nvPicPr>
                  <pic:blipFill>
                    <a:blip r:embed="rId788"/>
                    <a:stretch>
                      <a:fillRect/>
                    </a:stretch>
                  </pic:blipFill>
                  <pic:spPr bwMode="auto">
                    <a:xfrm>
                      <a:off x="0" y="0"/>
                      <a:ext cx="5306060" cy="7882255"/>
                    </a:xfrm>
                    <a:prstGeom prst="rect">
                      <a:avLst/>
                    </a:prstGeom>
                  </pic:spPr>
                </pic:pic>
              </a:graphicData>
            </a:graphic>
          </wp:inline>
        </w:drawing>
      </w:r>
    </w:p>
    <w:p>
      <w:pPr>
        <w:pStyle w:val="Corpodotexto"/>
        <w:widowControl/>
        <w:spacing w:before="0" w:after="0"/>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rPr>
          <w:caps w:val="false"/>
          <w:smallCaps w:val="false"/>
          <w:color w:val="4C4C4C"/>
          <w:spacing w:val="0"/>
        </w:rPr>
      </w:pPr>
      <w:r>
        <w:rPr/>
        <w:drawing>
          <wp:inline distT="0" distB="0" distL="0" distR="0">
            <wp:extent cx="4963160" cy="1171575"/>
            <wp:effectExtent l="0" t="0" r="0" b="0"/>
            <wp:docPr id="714" name="Figura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Figura722" descr=""/>
                    <pic:cNvPicPr>
                      <a:picLocks noChangeAspect="1" noChangeArrowheads="1"/>
                    </pic:cNvPicPr>
                  </pic:nvPicPr>
                  <pic:blipFill>
                    <a:blip r:embed="rId789"/>
                    <a:stretch>
                      <a:fillRect/>
                    </a:stretch>
                  </pic:blipFill>
                  <pic:spPr bwMode="auto">
                    <a:xfrm>
                      <a:off x="0" y="0"/>
                      <a:ext cx="4963160" cy="1171575"/>
                    </a:xfrm>
                    <a:prstGeom prst="rect">
                      <a:avLst/>
                    </a:prstGeom>
                  </pic:spPr>
                </pic:pic>
              </a:graphicData>
            </a:graphic>
          </wp:inline>
        </w:drawing>
      </w:r>
    </w:p>
    <w:p>
      <w:pPr>
        <w:pStyle w:val="Corpodotexto"/>
        <w:widowControl/>
        <w:spacing w:before="0" w:after="0"/>
        <w:rPr/>
      </w:pPr>
      <w:r>
        <w:rPr/>
      </w:r>
    </w:p>
    <w:p>
      <w:pPr>
        <w:pStyle w:val="Corpodotexto"/>
        <w:widowControl/>
        <w:spacing w:before="0" w:after="0"/>
        <w:rPr>
          <w:caps w:val="false"/>
          <w:smallCaps w:val="false"/>
          <w:color w:val="4C4C4C"/>
          <w:spacing w:val="0"/>
        </w:rPr>
      </w:pPr>
      <w:r>
        <w:rPr/>
        <w:drawing>
          <wp:inline distT="0" distB="0" distL="0" distR="0">
            <wp:extent cx="5354955" cy="3086735"/>
            <wp:effectExtent l="0" t="0" r="0" b="0"/>
            <wp:docPr id="715" name="Figura7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Figura723" descr=""/>
                    <pic:cNvPicPr>
                      <a:picLocks noChangeAspect="1" noChangeArrowheads="1"/>
                    </pic:cNvPicPr>
                  </pic:nvPicPr>
                  <pic:blipFill>
                    <a:blip r:embed="rId790"/>
                    <a:stretch>
                      <a:fillRect/>
                    </a:stretch>
                  </pic:blipFill>
                  <pic:spPr bwMode="auto">
                    <a:xfrm>
                      <a:off x="0" y="0"/>
                      <a:ext cx="5354955" cy="3086735"/>
                    </a:xfrm>
                    <a:prstGeom prst="rect">
                      <a:avLst/>
                    </a:prstGeom>
                  </pic:spPr>
                </pic:pic>
              </a:graphicData>
            </a:graphic>
          </wp:inline>
        </w:drawing>
      </w:r>
    </w:p>
    <w:p>
      <w:pPr>
        <w:pStyle w:val="Corpodotexto"/>
        <w:widowControl/>
        <w:spacing w:before="0" w:after="0"/>
        <w:rPr>
          <w:rFonts w:ascii="Arial;Helvetica;sans-serif" w:hAnsi="Arial;Helvetica;sans-serif"/>
          <w:b w:val="false"/>
          <w:b w:val="false"/>
          <w:i w:val="false"/>
          <w:i w:val="false"/>
          <w:caps w:val="false"/>
          <w:smallCaps w:val="false"/>
          <w:strike w:val="false"/>
          <w:dstrike w:val="false"/>
          <w:color w:val="7394A7"/>
          <w:spacing w:val="0"/>
          <w:sz w:val="28"/>
          <w:u w:val="none"/>
          <w:effect w:val="none"/>
        </w:rPr>
      </w:pPr>
      <w:r>
        <w:rPr>
          <w:rFonts w:ascii="Arial;Helvetica;sans-serif" w:hAnsi="Arial;Helvetica;sans-serif"/>
          <w:b w:val="false"/>
          <w:i w:val="false"/>
          <w:caps w:val="false"/>
          <w:smallCaps w:val="false"/>
          <w:strike w:val="false"/>
          <w:dstrike w:val="false"/>
          <w:color w:val="7394A7"/>
          <w:spacing w:val="0"/>
          <w:sz w:val="28"/>
          <w:u w:val="none"/>
          <w:effect w:val="none"/>
        </w:rPr>
      </w:r>
    </w:p>
    <w:p>
      <w:pPr>
        <w:pStyle w:val="Corpodotexto"/>
        <w:widowControl/>
        <w:spacing w:before="0" w:after="0"/>
        <w:ind w:left="0" w:right="0" w:hanging="0"/>
        <w:jc w:val="both"/>
        <w:rPr/>
      </w:pPr>
      <w:r>
        <w:rPr/>
        <w:br/>
      </w:r>
      <w:r>
        <w:rPr>
          <w:rFonts w:ascii="Arial;Helvetica;sans-serif" w:hAnsi="Arial;Helvetica;sans-serif"/>
          <w:b w:val="false"/>
          <w:i w:val="false"/>
          <w:caps w:val="false"/>
          <w:smallCaps w:val="false"/>
          <w:color w:val="4C4C4C"/>
          <w:spacing w:val="0"/>
          <w:sz w:val="18"/>
        </w:rPr>
        <w:t>16/10/2013 - Max Diniz Cruzeiro</w:t>
      </w:r>
      <w:r>
        <w:rPr/>
        <w:t xml:space="preserve"> </w:t>
      </w:r>
      <w:r>
        <w:br w:type="page"/>
      </w:r>
    </w:p>
    <w:p>
      <w:pPr>
        <w:pStyle w:val="Ttulo3"/>
        <w:widowControl/>
        <w:numPr>
          <w:ilvl w:val="2"/>
          <w:numId w:val="11"/>
        </w:numPr>
        <w:spacing w:before="0" w:after="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exão Extraterrestre: a história ignorada</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nexão Extraterrestre: a história ignorada</w:t>
      </w:r>
    </w:p>
    <w:p>
      <w:pPr>
        <w:pStyle w:val="Corpodotexto"/>
        <w:widowControl/>
        <w:spacing w:before="90" w:after="90"/>
        <w:ind w:left="0" w:right="0" w:hanging="0"/>
        <w:jc w:val="both"/>
        <w:rPr>
          <w:rFonts w:ascii="Arial;Helvetica;sans-serif" w:hAnsi="Arial;Helvetica;sans-serif"/>
          <w:b w:val="false"/>
          <w:b w:val="false"/>
          <w:i w:val="false"/>
          <w:i w:val="false"/>
          <w:sz w:val="28"/>
        </w:rPr>
      </w:pPr>
      <w:r>
        <w:rPr>
          <w:rFonts w:ascii="Arial;Helvetica;sans-serif" w:hAnsi="Arial;Helvetica;sans-serif"/>
          <w:b w:val="false"/>
          <w:i w:val="false"/>
          <w:sz w:val="28"/>
        </w:rPr>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ste trabalho irá levantar as principais questões discutidas em Fóruns de Ufologia e suscitará questões até então ignoradas pelos governos, pela mídia e pela ciência oficial. Os motivos internos dos que detém a informação, aqui catalogada de diversas fontes de pesquisadores, diferem das reais razões que tornam um fato um objeto histórico. Assim é a história, a oficial, que é defendida por artigos científicos e vinculada à rede educacional, – a paralela – aquela que busca elementos de fontes oficializadas ou não, e a interna – cujos fatos ocorrem por uma projeção individualizada desencadeador de conheciment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A ciência paralela está formando-se conforme as exigências da doutrina da história oficial. Enganam-se aqueles que pensam na casuística da conexão extraterrestre como sendo algo não comprovado e sem critérios científicos definidos. O que corrobora para que a verdadeira história da humanidade não venha à tona é a manutenção de um nível sensorial vibracional da sociedade que permita manter uma estrutura coesiva e massificada sob o ponto de vista de colonização que induza nos indivíduos os aspectos de tolerância ao desenvolvimento e trabalho contínuo do planeta.</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Quem participa destes fóruns para nivelamento de informações tem a consciência, com provas materiais e sensoriais, que a vida terrestre é apenas uma entre muitos mundos onde também seres de consciências racionais ou não elevadas atuam diretamente no processo de inserção de nossa raça como elemento participativo e colaborativo do cosmo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Para Erick von Dänick, pesquisador da área arqueológica o planeta terra sofreu um processo de involução após um incidente cataclísmico ocorrido provavelmente há uns 15.000 anos passados, onde o sol apresentou um ciclo de superaquecimento causando o derretimento das geleiras cobrindo a superfície terrestre com água e banindo o ser humano por um temp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te autor enfatiza que antepassados da antiga civilização suméria detinham um conhecimento muito mais avançado que a tecnologia atual permite ter, entre as tecnologias que foram estudadas encontram-se a levitação de objetos, a construção de estações espaciais, a colonização por parte humana de 7 colônias de humanos fora do sistema solar, o domínio sobre a genética através de processos de clonagem e transplante, a construção de equipamentos sofisticados de transporte aéreos que podiam se deslocar rapidamente pelo universo, equipamentos de controle sensorial remotos para leitura psíquica, possibilidade de imortalização da alma humana através de procedimentos médicos de transferência de identidade corpórea para um corpo devidamente preparado para tal função, teletransporte, controle das condições atmosféricas, controle da genética animal e vegetal, contato com outros civilizações de humanoides do universo, tecnologia de engenharia que permitia o corte de pedra bruta de larga espessura através de técnicas de raio laser, domínio e fabricação de bombas de irradiação de isótopos. O nível desta civilização pré-suméria era a busca da previsibilidade dos acontecimentos que se introduz a noção de um controle sobre o universo-temp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ntre o evento cataclísmico e o ressurgimento da vida terrestre passaram-se aproximadamente 3.000 anos. Neste intervalo de tempo os raios ultravioletas e gamas castigaram a atmosfera impossibilitando a vida no sistema solar e ocasionando seu isolamento cósmico. Os poucos sobreviventes foram alojados em bakers presentes no interior do planeta e as ex-colônias emanciparam partindo a viver independentemente e contatando com o auxílio de outras civilizações de humanoides também avançado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s efeitos danosos da irradiação solar, uma vez o sol voltando ao seu estado original, causaram anomalias sobre a constituição corpórea do ser humano. Houve uma intensificação da libido, dos processos de dor, debilidade cerebral (animalidade e demência), perda da memória das vidas passadas, elevação do inconsciente humano, diminuição da massa corpórea, aumento da agressividade como manifestação reativa ao meio e perda de grande parte do conhecimento antes adquirid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s descendentes dos sobreviventes repovoaram a terra. Os animais foram reintroduzidos e ecossistemas foram gerados para preservação da continuidade. Os ex-colonos retornaram e ao aproximarem-se dos descendentes dos sobreviventes por falta de um elo que fusionasse a um conhecimento preconcebido foram vinculados com pássaros, pois estes tinham a capacidade de voar nos céus. E como sempre traziam presentes como cura para muitas fatalidades e certo progresso, iniciou-se um processo de idolatria em torno dos viajantes (endeusificaçã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stas civilizações de humanos refletiram que a desaculturação terrestre era prejudicial do ponto de vista do desenvolvimento das capacidades plenas da cognição humana, uma vez que os princípios da ingenuidade e não correlação de fatos, por parte dos sobreviventes, proporcionava uma irracionalização e dependência cultural prejudicial para ambas as cultura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ntão tais civilizações afastaram diretamente da vida terrestre e permaneceram em estado constante de observação e controle. A opção adotada era a transferência gradativa da tecnologia perdida até a civilização poder ajustar-se por conta própria para que os vínculos de cooperação e união fossem novamente estabelecidos de forma direta.</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s métodos utilizados para este intercâmbio são: estabelecimento de centros de apoio e medição nas áreas próximas ao planeta (Lua, estações espaciais, satélites camuflados como asteroides, bases subterrâneas de monitoramento,...) para garantir um equilíbrio cósmico à região como, por exemplo, o controle de corpos celestes em deslocamento pela região; a inserção gradativa na sociedade de pensadores de origem energética de tais mundos através de técnicas avançadas de transferência de identidade, onde o corporeonauta viverá como um elemento da sociedade e contribuir para seu desenvolvimento; outra forma interativa é a seleção natural de indivíduos para processo de aprendizado contínuo, preparando suas psiques para o pleno desenvolvimento. Isto ocorre na canalização sensorial-motora através de instrumentação, que geralmente encontra-se externa ao planeta, capaz de ativar os neurônios, agregando informação e conhecimento ao tutorado; canais abertos diretamente com governos para cooperação científica; inserção de astronautas diretamente na sociedade, onde o humanoide por sua semelhança passa despercebido; uso de processos de seleção e análises clínicas em indivíduos selecionados para medir o grau de evolução biológica da espécie e corrigir suas imperfeições, principalmente na adição de compostos alimentares e medicamentos que recomponham o equilíbrio biológico (este procedimento é feito por processo indutivo sobre os cérebros de nossos cientistas); auxílio a redescobertas tecnológicas através de estímulos sensoriais – graças a esta técnica o pesquisador ou cientista terrestre recria um objeto já existente como, por exemplo: rádio, televisão, computadores, celulares, veículos, transistores, circuitos eletrônicos,...; migração tecnológica via acidente com objeto aeroespacial propositada para o desenvolvimento de tecnologias reversas; projeção mental via indução por equipamentos onde o instruído terá acesso a um mundo virtual capaz de testar habilidades, resolver problemas e criar maquetes. Este procedimento geralmente ocorre em estado de sono profund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esquisas de seleção natural ou de união de afins. A segregação ou união de grupos é um procedimento comum para ajustar o equilíbrio dinâmico de uma sociedade. Os extraterrestres que nos tutoreiam possuem um equipamento que agem diretamente sobre a vontade do ser humano. Este equipamento propicia que as informações necessárias ao desenvolvimento de um indivíduo em particular possam ser somatizadas e recorrentes formando núcleos de expressão de pensament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 processo de junção de conhecimento extraterrestre mede habilidades, testam fatores de correspondências orgânicas, testam a viabilidade de execução do indivíduo e sua anuência em agregar informações ou valores de foco principal e secundários para seu projeto de vida. É um processo contínuo ou condicionado a um grau de satisfação do indivídu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Indivíduos são selecionados para tornarem foco de mídia e suas abstrações sendo ampliadas, por processos de recorrências mnemônicas. Uma vez que um pensamento é firmado, é restrito a um pequeno grupo, para que o procedimento não saia do controle, uma nova linha de pensamento é criada para antagonizar a primeira. A sociedade então é levada a reflexão, onde um pensamento sai vitorioso e é adotado como pensamento dominante. Os indivíduos que polarizaram de forma extrema seus ideais são acondicionados pela sociedade como críticos ou levados de volta à normalidade funcional.</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Na área médica, quando um grupo de cientistas extraterrestres, por processo abdutório, ou por análise clínica via sucção intravenal que retira do humano analisado uma pequena amostra de sangue e o envia para uma estação de coleta de dados estacionária em órbita através do controle da gravidade ou exame clínico utilizando elementos de reação química dentro do próprio organismo com monitoramento à distância, quando detectado uma anormalidade que indique uma perda futura do fator genético inibindo a continuidade da civilização humana nesta atmosfera, grupo de seres humanos são selecionados para a geração de doenças crônicas ou não, que possibilitem a viabilidade do estudo e correção do fator de risco que inviabilizará a existência humana no futuro. Estes procedimentos geralmente são monitorizados e realizados pelos Guias, não confundam com mestres no sentido espiritual, a palavra está relacionada a um tipo avançado de Médico que faz projeção de uma espécie. Na literatura paralela estes seres foram preconceituosamente apelidados por Grey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xiste um número incontável de civilizações avançadas e primitivas em desenvolvimento pelo cosmos. Também é fato que os valores, moral, crenças, nível tecnológico diferem de uma para outra. Se tomado por base o conceito de bem e mal, nestas sociedades haverá aqueles cujo comportamento também é ou não aprovado por nossa civilização ou a deles própria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sta sociedade vive num sistema solar cuja luz é medida 299 792 458 m / s, isto corresponde à velocidade que uma partícula emitida por nosso sol percorre para o deslocamento em uma unidade de segundo. Mas repare caro leitor, que ninguém ainda se atentou para o fato que existem uma infinidade de sóis e tamanhos e grandezas incalculáveis. Cada um possui uma variação no deslocamento de suas partículas, portanto não é correto afirmar que a velocidade da luz máxima permitida centraliza-se sobre a observação da emissão de partículas do sol ao qual o sistema solar está inserid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sta evidência até então nunca relatada em outros documentos, torna claro que num futuro o deslocamento de um veículo espacial poderá romper barreiras até então colocadas pelas leis físicas como fatores não mutantes do conhecimento universal.</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Este texto retrata uma verdade silenciosa que à medida do amadurecimento psíquico dos seres humanos libertará os indivíduos do culto primitivo da ciência oficial que infelizmente ainda serve de manobra para o acondicionamento de um processo de recolonização sem conscientização do que somos, para onde vamos e o que seremos num futuro próxim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7/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gnição: o software do cérebr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gnição: o software do cérebro</w:t>
      </w:r>
    </w:p>
    <w:p>
      <w:pPr>
        <w:pStyle w:val="Corpodotexto"/>
        <w:widowControl/>
        <w:spacing w:before="90" w:after="90"/>
        <w:ind w:left="0" w:right="0" w:hanging="0"/>
        <w:jc w:val="left"/>
        <w:rPr>
          <w:rFonts w:ascii="Arial;Helvetica;sans-serif" w:hAnsi="Arial;Helvetica;sans-serif"/>
          <w:b w:val="false"/>
          <w:b w:val="false"/>
          <w:i w:val="false"/>
          <w:i w:val="false"/>
          <w:sz w:val="28"/>
        </w:rPr>
      </w:pPr>
      <w:r>
        <w:rPr>
          <w:rFonts w:ascii="Arial;Helvetica;sans-serif" w:hAnsi="Arial;Helvetica;sans-serif"/>
          <w:b w:val="false"/>
          <w:i w:val="false"/>
          <w:sz w:val="28"/>
        </w:rPr>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Cognição é o conjunto de elementos necessários para a formação e apropriação de um conhecimento. Estes elementos podem ser descritos como: estímulos, atenção, percepção, memória, tomada de decisão, resposta motora, raciocínio, valoração, juízo, intuição, imaginação, racionalização, pensamento, mentalização, emoção e linguagem.</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Os estímulos são as fontes primárias de ativação cerebral. São compostos pela captação de componentes físicos e químicos presentes no ambiente. Um ser vivo está a todo instante absorvendo informações pela canalização de estímulos, que são catalogados, distribuídos pela massa cefálica e acondicionados a uma estrutura reativa que funciona condicionada aos fatores de conformidade e inconformidade, tolerância e intolerância, e, aspectos ligados à volição dos indivídu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atenção é um estágio em que um indivíduo estabelece um foco sobre um ou mais estímulos ativados. Ela é responsável pela canalização e ramificação mais profunda, por parte dos neurônios, que permitirá futuramente criar elos e fatores de recorrência da ativação da memória. Por canalizar muita energia orgânica existe uma clara tendência do fator de concentração está restrito pelo tempo de sua utilização. Não é à toa que a maioria dos comerciais de TV não dura mais do que 30 segundos. Tempo necessário para ativar e desativar a atenção do telespectador, e introduzir nova mensagem que será acondicionada em outra parte do seu cérebro, aliviando a parte anteriormente preenchid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percepção é um olhar atento à informação que foi adicionada à mente. Ela ocorre quando o organismo grava uma informação primária, e passa recorrentemente a acessá-la, ampliando seu significado, adicionando novas estruturas e comparando-as com outros elementos similares. O ato de perceber funde-se como elemento primário para geração de conhecimento. O núcleo é o objeto do meio ambiente inserido na psique em que o sujeito é capaz de referenciá-lo, interpretando de forma lúdica suas características essenciai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A memória é o hardware ou meio físico em que os elementos sutis da mente são acondicionados. Existem três tipos de classificação de memórias: memória de curto prazo, memória de médio prazo e memória de longo prazo (UCB, 2013). Na memória de curto prazo a fixação das informações estão restritas a poucos segundos. São suficientes para ativar as funções mais importantes dos indivíduos; Na memória de médio prazo o indivíduo é capaz de manter informações ativas por até algumas horas, são necessárias para o planejamento, coordenação e a vida laboral; e, por fim a memória de longo prazo guarda as informações mais representativas de um indivíduo, que são aquelas que o núcleo sináptico ao ser fabricado e desenvolvido acessou mais profundamente a rede neural.</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A tomada de decisão é uma reflexão que envolve ativação da memória. Os indivíduos tenderão a reações cujas informações armazenadas na memória dão uma maior sustentabilidade. A complexidade para definir um provável resultado de uma ação para uma tomada de decisão se deve ao fato que as conexões cerebrais são paralelas, o que permite que a junção de um novo estímulo possa escalonarmente alterar o resultado esperado para uma açã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Resposta motora é a capacidade do cérebro para reagir frente a um estímulo e encaminhar um contraestímulo que ative o corpo biológico. Geralmente a resposta motora ativa a memória de curto alcance por ser mais rápida e apresentar soluções dinâmicas on time. Quando o foco de atenção de um indivíduo volta-se para seu sistema motor existe uma forte tendência ao desenvolvimento de habilidades, pois a percepção irá evoluir e novas informações são agregadas de forma a permitir uma maior complexidade e possibilidades de interação com o meio ambiente onde este indivíduo está inserid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Raciocínio é a funcionalidade que permite ao indivíduo ativar mais de uma percepção em sua memória, na área que é comumente conhecida como mente, e chegar a novas conclusões a partir das informações disponíveis. O raciocínio poderá ser declarado por vários métodos, entre eles: o indutivo; o dedutivo; o inferencial; o lógico; o espiritual;... o indutivo irá partir de uma informação individualizada para uma generalização; o dedutivo fará o procedimento inverso, da generalização para uma individualização; o lógico encontrará conexões válidas a partir de regras de coesão definidoras de saídas de informações válidas de um universo (conjunto de premissas) determinado; o espiritual irá ativar conteúdos de manifestação da fé;...</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A valoração é a atribuição lógica quantificadora do estímulo na forma de percepção que o ajudará em uma tomada de decisão. Ela compõe um fator de proporcionalidade matemática entre as árvores neurais ativadas onde as mais expressivas e recorrentes ganham uma atenção maior que outras áreas menos abastecidas. É um componente lógico de suma importância, pois minimiza recursos cerebrais uma vez que não é necessário gerar novamente o estímulo para chegar a uma conclusão sobre a mesma experiência ou parecidas, bastando apenas ao indivíduo acessar o valor que lhe conferido, resumindo assim o esforço na realização de tarefa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O juízo de valor é o desdobramento de uma valoração. Ele representa um conceito individual sobre um grupo de conceitos cada qual com seu valor. Aqui há a formação da personalidade, pois o indivíduo encontrará os fatos, considerações e conhecimentos em que acredita ou não. Uma tomada de decisão passa por um juízo de valor principalmente quando ativadas pelas memórias de médio e longo praz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Intuição é a manifestação de um nível de raciocínio não expresso por símbolos. É um tipo de lógica sensorial muito ligada aos sentidos do corpo humano. Pode fundir-se ao ambiente pela aproximação, reconhecimento e pela similaridade de fenômenos. É um diagnóstico vibracional ligado a expressão motora do ser human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Imaginação é a utilização de um espaço interior mental que servirá de pré-ambiente, onde eventos, fenômenos e projeções são armazenados. O termo está ligado à ativação de imagens e sons sobre a mente. Através dela é possível criar, compor, recompor, montar, tecer e intuir construções alternativas para a realidade.</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Pensamento é uma forma complexa de manifestação psíquica onde as percepções, na forma de signos sonoros ou visuais são processados e ordenados em cadeias sequenciais lógicas e servem para ajudar os indivíduos a comporem e transmitirem o conhecimento que foi catalogado e armazenado na mente. Cabe lembrar que primeiro o estímulo é armazenado no cérebro pela ativação dos neurônios (processo sináptico), ao ser percebido é armazenado na memória, recebe atributos e conceitos, uma vez esta memória ativada, os elementos cognitivos descritos anteriormente migram para a mente, sofrendo um processo de ideação para só depois converter em pensamento.</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Mentalização é um processo de conversão de pensamentos de forma a ampliar seus efeitos sobre o indivíduo. É massificar as ondas mentais no sentido de firmar um conhecimento e colocá-lo em sua memória de médio e longo prazo. Esta prática faz a rede neural ficar com um alcance mais profundo no córtex cerebral. Algumas linhas de raciocínio, como o positivismo utilizam deste conceito para aprimorar a mente dos praticantes, elevando os valores e juízos de valores de determinados pensamentos em detrimento de outros que não agradam.</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A emoção é um tipo de manifestação corpórea que é acessada via estímulos dos sentidos em conjunto. É fundamental para a regulação hormonal dos indivíduos. Infelizmente a cultura ocidental não valoriza os aspectos a ela inerentes. Pode-se dizer que esta função é um grande diferenciador entre as espécies superiores das espécies inferiores.</w:t>
      </w:r>
    </w:p>
    <w:p>
      <w:pPr>
        <w:pStyle w:val="Corpodotexto"/>
        <w:widowControl/>
        <w:spacing w:before="90" w:after="90"/>
        <w:ind w:left="0" w:right="0" w:hanging="0"/>
        <w:jc w:val="both"/>
        <w:rPr>
          <w:caps w:val="false"/>
          <w:smallCaps w:val="false"/>
          <w:color w:val="4C4C4C"/>
          <w:spacing w:val="0"/>
        </w:rPr>
      </w:pPr>
      <w:r>
        <w:rPr>
          <w:rFonts w:ascii="Arial;Helvetica;sans-serif" w:hAnsi="Arial;Helvetica;sans-serif"/>
          <w:b w:val="false"/>
          <w:i w:val="false"/>
          <w:caps w:val="false"/>
          <w:smallCaps w:val="false"/>
          <w:color w:val="4C4C4C"/>
          <w:spacing w:val="0"/>
          <w:sz w:val="28"/>
        </w:rPr>
        <w:t>Linguagem é o conjunto de sinais, signos, elementos de coesão e coesivos, código, representações e lógica de ordenação própria capaz da transmissão de conhecimento por intermédio do aprendizado contínuo dos estímulos captados pelos indivíduo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7/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rcepção: a caverna de Platã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ercepção: a caverna de Platão</w:t>
      </w:r>
    </w:p>
    <w:p>
      <w:pPr>
        <w:pStyle w:val="Corpodotexto"/>
        <w:widowControl/>
        <w:spacing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 pessoas e as organizações passam por processos semelhantes quanto à formação de um conhecimento e suas características podem ser explicadas como uma alegoria da caverna de Platão. Vamos estudar aqui como o processo de percepção é construído, tendo por base os seguintes elementos: continuísmo, a cegueira grupal, a sexualidade reprimida, a repressão, negação, transferência, fixação, projeção, introspeção, racionalização, formação de reação, regressão, sublimação, idealização e desintegração, elementos e valores sociais, significação da morte, da vida e da imortalidade, ilusão do controle, ansiedade, mecanismos de defesa individual e grupal, links transacionais, sombra e arquétipos humanos e a prisão psíquica.</w:t>
      </w:r>
    </w:p>
    <w:p>
      <w:pPr>
        <w:pStyle w:val="Corpodotexto"/>
        <w:widowControl/>
        <w:spacing w:before="90" w:after="90"/>
        <w:ind w:left="1417" w:right="1417" w:hanging="0"/>
        <w:jc w:val="both"/>
        <w:rPr>
          <w:caps w:val="false"/>
          <w:smallCaps w:val="false"/>
          <w:color w:val="4C4C4C"/>
          <w:spacing w:val="0"/>
        </w:rPr>
      </w:pPr>
      <w:r>
        <w:rPr>
          <w:caps w:val="false"/>
          <w:smallCaps w:val="false"/>
          <w:color w:val="222222"/>
          <w:spacing w:val="0"/>
        </w:rPr>
        <w:t>“</w:t>
      </w:r>
      <w:r>
        <w:rPr>
          <w:rFonts w:ascii="Arial;Helvetica;sans-serif" w:hAnsi="Arial;Helvetica;sans-serif"/>
          <w:b w:val="false"/>
          <w:i w:val="false"/>
          <w:caps w:val="false"/>
          <w:smallCaps w:val="false"/>
          <w:color w:val="376092"/>
          <w:spacing w:val="0"/>
          <w:sz w:val="28"/>
        </w:rPr>
        <w:t>Imaginemos uma caverna separada do mundo externo por um alto muro. Entre o muro e o chão da caverna há uma fresta por onde passa um fino feixe de luz exterior, deixando a caverna na obscuridade quase completa. Desde o nascimento, geração após geração, seres humanos encontram-se ali, de costas para a entrada, acorrentados sem poder mover a cabeça nem locomover-se, forçados a olhar apenas a parede do fundo, vivendo sem nunca ter visto o mundo exterior nem a luz do Sol, sem jamais ter efetivamente visto uns aos outros nem a si mesmos, mas apenas sombras dos outros e de si mesmos porque estão no escuro e imobilizados. Abaixo do muro, do lado de dentro da caverna, há um fogo que ilumina vagamente o interior sombrio e faz com que as coisas que se passam do lado de fora sejam pro</w:t>
        <w:softHyphen/>
        <w:t>jetadas como sombras nas paredes do fundo da caver</w:t>
        <w:softHyphen/>
        <w:t>na. Do lado de fora, pessoas passam conversando e car</w:t>
        <w:softHyphen/>
        <w:t>regando nos ombros figuras ou imagens de homens, mulheres e animais cujas sombras também são projeta</w:t>
        <w:softHyphen/>
        <w:t>das na parede da caverna, como num teatro de fanto</w:t>
        <w:softHyphen/>
        <w:t>ches. Os prisioneiros julgam que as sombras de coisas e pessoas, os sons de suas falas e as imagens que trans</w:t>
        <w:softHyphen/>
        <w:t>portam nos ombros são as próprias coisas externas, e que os artefatos projetados são seres vivos que se movem e falam. Os prisioneiros se comunicam, dando nome às coisas que julgam ver (sem vê-las realmente, pois estão na obs</w:t>
        <w:softHyphen/>
        <w:t>curidade) e imaginam que o que escutam, e que não sabem que são sons vindos de fora, são as vozes das pró</w:t>
        <w:softHyphen/>
        <w:t>prias sombras e não dos homens cujas imagens estão projetadas na parede; também imaginam que os sons produzidos pelos artefatos que esses homens carregam nos ombros são vozes de seres reais. Qual é, pois. a situação dessas pessoas aprisionadas? Tomam sombras por realidade, tanto as sombras das coi</w:t>
        <w:softHyphen/>
        <w:t>sas e dos homens exteriores como as sombras dos artefa</w:t>
        <w:softHyphen/>
        <w:t>tos fabricados por eles. Essa confusão, porém, não tem co</w:t>
        <w:softHyphen/>
        <w:t>mo causa a natureza dos prisioneiros e sim as condições adversas em que se encontram. Que aconteceria se fossem libertados dessa condição de miséria? Um dos prisioneiros, inconformado com a condição em que se encontra, decide abandoná-la. Fabrica um instru</w:t>
        <w:softHyphen/>
        <w:t>mento com o qual quebra os grilhões. De início, move a ca</w:t>
        <w:softHyphen/>
        <w:t>beça, depois o corpo todo; a seguir, avança na direção do muro e o escala. Enfrentando os obstáculos de um cami</w:t>
        <w:softHyphen/>
        <w:t>nho íngreme e difícil, sai da caverna. No primeiro instante, fica totalmente cego pela luminosidade do Sol, com a qual seus olhos não estão acostumados. Enche-se de dor por causa dos movimentos que seu corpo realiza pela primei</w:t>
        <w:softHyphen/>
        <w:t>ra vez e pelo ofuscamento de seus olhos sob a luz externa, muito mais forte do que o fraco brilho do fogo que havia no interior da caverna. Sente-se dividido entre a incredulidade e o deslumbramento. Incredulidade porque será obri</w:t>
        <w:softHyphen/>
        <w:t>gado a decidir onde sé encontra a realidade: no que vê ago</w:t>
        <w:softHyphen/>
        <w:t>ra ou nas sombras em que sempre viveu. Deslumbramento (literalmente: ferido pela luz) porque seus olhos não con</w:t>
        <w:softHyphen/>
        <w:t>seguem ver com nitidez as coisas iluminadas. Seu primei</w:t>
        <w:softHyphen/>
        <w:t>ro impulso é o de retornar à caverna para livrar-se da dor e do espanto, atraído pela escuridão, que lhe parece mais acolhedora. Além disso, precisa aprender a ver e esse aprendizado é doloroso, fazendo-o desejar a caverna on</w:t>
        <w:softHyphen/>
        <w:t>de tudo lhe é familiar e conhecido. Sentindo-se sem disposição para regressar à caverna por causa da rudeza do caminho, o prisioneiro permanece no exterior. Aos poucos, habitua-se à luz e começa a ver o mundo. Encanta-se, tem a felicidade de finalmente ver as próprias coisas, descobrindo que estivera prisioneiro a vi</w:t>
        <w:softHyphen/>
        <w:t>da toda e que em sua prisão vira apenas sombras. Dora</w:t>
        <w:softHyphen/>
        <w:t>vante, desejará ficar longe da caverna para sempre e luta</w:t>
        <w:softHyphen/>
        <w:t>rá com todas as suas forças para jamais regressar a ela. No entanto, não pode evitar lastimar a sorte dos outros prisioneiros e, por fim, toma a difícil decisão de regressar ao subterrâneo sombrio para contar aos demais o que viu e con</w:t>
        <w:softHyphen/>
        <w:t>vencê-los a se libertarem também. Que lhe acontece nesse retorno? Os demais prisioneiros zombam dele, não acreditando em suas palavras e, se não conseguem silenciá-lo com suas caçoadas, tentam faze-lo espancando-o. Se mesmo assim ele teima em afirmar o que viu e os convida a sair da caverna, certamente acabam por matá-lo. Mas, quem sabe alguns podem ouvi-lo e, contra a vontade dos demais, também decidir sair da caverna rumo à realidade. O que é a caverna? O mundo de aparências em que vivemos. Que são as sombras projetadas no fundo? As coisas que percebemos. Que são os grilhões e as correntes? Nossos preconceitos e opiniões, nossa crença de que o que estamos percebendo é a realidade. Quem é o prisioneiro que se liberta e sai da caverna? O filósofo. O que é a luz do Sol? A luz da verdade. O quê é o mundo iluminado pelo sol da verdade? A realidade. Qual o instrumento que liberta o prisioneiro rebelde e com o qual ele deseja libertar os outros prisioneiros? A Filosofia.</w:t>
      </w:r>
      <w:r>
        <w:rPr>
          <w:rFonts w:ascii="Arial;Helvetica;sans-serif" w:hAnsi="Arial;Helvetica;sans-serif"/>
          <w:b w:val="false"/>
          <w:i w:val="false"/>
          <w:caps w:val="false"/>
          <w:smallCaps w:val="false"/>
          <w:color w:val="222222"/>
          <w:spacing w:val="0"/>
          <w:sz w:val="28"/>
        </w:rPr>
        <w:t>” (Marilena Chauí)</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ntinuísmo – os indivíduos quando atingem um ponto de acomodação tendem a permanecer estáticos frente às mudanças. Um estado de letargia toma conta das pessoas porque elas estão em sua zona de conforto e para elas este estado de comodismo induz uma continuidade segura ao seu desenvolvimento. Para as organizações também não é diferente, uma vez conquistado o mercado eles tendem a exploração da mão de obra, dos maquinários, da estrutura montada e concentram-se na busca desenfreada pelo capital. A lei da entropia estabelece que é mais fácil gastar a mesma quantidade de força e energia do que dispender mais esforço para desenvolver novas açõe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cegueira grupal – o indivíduo ou o grupo passa por uma acomodação sensorial, incapaz de visualizar coisas novas, porque existe uma cultura enraizada dentro de cada um, e ultrapassar os limites requer muita ação, abrir mão do continuísmo, dos valores e premissas dentro da psique humana. As organizações geralmente com medo da concorrência se fecham, sendo a cultura organizacional gerada uma forma de isolamento do mundo externo. Só que o mundo continua em transformação, outras empresas surgem, o mercado acaba por necessitar de novas práticas e os conceitos das empresas envelhec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sexualidade reprimida – os indivíduos não encontram outra saída a não ser o isolamento. E reprimem suas voluções, onde momentos estão mais relaxados e à vontade sexualmente e em outros se punem severamente pela auto-conduta de seus pensamentos e projeções. A todo instante a repressão gerada cria elementos associativos à pré-conceituação, pois integra àquilo que se pretende barrar por um lado, e por outro aquilo que se quer absorver. Nas organizações o mesmo sentimento fálico reprimido aflora sobre seus partícipes. Os agentes se provam interiormente no início de um envolvimento sistêmico para depois cada qual deslocar-se para sua zona de conforto, onde os limites tolerados dão-se pela união de fatores das práticas de convivênci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repressão – existem duas formas distintas de repressão, aquela que o indivíduo exerce sobre si mesmo e a outra que o grupo exerce sobre um ou mais indivíduos. Nos dois casos este agente cognitivo visa moldar o comportamento para um padrão de normalidade admitido. Nas organizações este sentimento aflora sobre tudo que for contrário aos interesses que vão contra sua continuidade. Está presente no poder disciplinar, na prática da autoridade sobre os subordinados e nas comparações entre empregados entre si quando estão em jogo funções, promoções, capital, bem-estar e reconhec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egação – quando um indivíduo ou grupo possuem um atributo mental e busca em seu oposto uma identidade que permita uma relação de causa e efeito. Pode estar ligado à valores, sentimentos, pensamentos e memórias. É muito comum no caso de crianças de pele negra em países periféricos sentir um certo desprezo na comparação da própria cor com crianças de pele branca. Nas organizações este elemento cognitivo ocorre para criar uma estrutura neural da organização que transpareça as suas qualidades e pontos fortes, para encobrir os aspectos negativos que são muito mais relevantes que os primei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ransferência – é a capacidade do indivíduo ou grupo de atribuir a outrem a culpa ou crédito pelas ações desempenhadas por ele (s). Geralmente utilizado em seu sentido pejorativo, colocar a responsabilidade das próprias ações em outros indivíduos faz com que a consciência de quem atribuir fique livre de possíveis culpas caso algo errado vinha a ocorrer. As organizações também utilizam deste método quando incapazes de dar uma explicação razoável para externalidades danosas na fabricação de seus produtos, transferindo a culpa na má gestão de seus colaboradores ou parceiros que fornecem peças ou serviços essenciais aos produ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ixação – é a propriedade de um indivíduo ou grupo manter o mesmo foco de visão sobre um tema específico. Quando extremada, a fixação ativa a cegueira grupal e o continuísmo impedindo que o indivíduo ou grupo veja novas oportunidades. No caso das organizações a fixação constitui a crescente especialização em torno de um nicho de mercado. A dificuldade deste modelo de ação é quando um produto é ultrapassado tecnologicamente retirando todas as organizações que não ampliaram seu leque de negócios da continuidade de sua existê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rojeção – elemento cognitivo em que o indivíduo ou grupo idealiza um evento ou estado futuro. Por um lado é algo positivo quando associado à planejamento, e aspecto negativo quando as racionalizações ultrapassam a lógica da realidade. Para organizações projetar está relacionado sua missão do futuro para cumprir seu papel em socie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ntrospeção – quando um indivíduo ou grupo deixa de colaborar por temor à vida, à realização de seus projetos e à represarias. O sentimento de isolamento aflora e embora o indivíduo esteja inserido em sociedade é um elemento obscuro, pois seus reais desejos e sentimentos somente a ele o pertencem. Para as organizações as introspeções acontecem quando conflito de forças internas ou externas a elas que gerem desequilíbrios de mandos acarretar em prejuízos para o lado mais fraco, ocasionando na maioria das vezes um recuo deste último par temer sua continuidade ou relacionamento na organizaçã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Racionalização – é levar para mente na forma descritiva e lógica tudo que é assimilado. Geralmente os indivíduos que são muito racionalistas têm dificuldades de mostrar afetividade. As organizações racionais são aquelas que os custos justificam os meios e os fins para obter o lucro planej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ormação de reação – outro aspecto cognitivo é a acumulação de percepções que culminam numa força contrária ao somatório das ações despendidas. Assim, um indivíduo que sobre bulling, por exemplo, acumula sentimentos e pensamentos que fazem parte de seu núcleo reativo quando explode uma ação mais enérgica de sua parte. As organizações são reativas quando veem principalmente ameaçadas de perderem mercado, elaborando promoções, campanhas de marketing, ataques diretos à concorrência e entre outras reaçõ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Regressão – é a capacidade cognitiva do indivíduo o grupo deles retomar fatos passados para basear sua tomada de decisão em históricos de vida. As organizações utilizam-se deste processo através de estudos de caso, histórico do setor, uso de estatística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ublimação – é quando um indivíduo ou grupo é capaz de passar por cima de fatos geralmente negativos sem deixar traços de mágoa ou rancor que impeçam o relacionamento mútuo. Nas organizações este processo cognitivo é observado em situações em que os credores perdoam as dívidas dos devedores, na recontratação de empresas que antes causaram prejuízos para a organiz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dealização – é a capacidade de um ou grupo de indivíduos de criar metas para um futuro que agrada a cada um em particular. Para organizações uma idealização constitui uma meta estratégica, ou seja, um ponto futuro que deve ser alcançado por toda a organizaç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Desintegração – é quando um ou mais indivíduos tem a capacidade de retirar aspectos cognitivos que não satisfazem mais suas expectativas e apreensões. As organizações utilizam deste método para criar uma nova cultura organizacional, pois é necessário mapear os valores antigos, substituir os novos valores e por fim apagar da mente a cultura antiga para a incorporação na vida dos participantes da organização a nova visão que a estrutur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lementos e valores sociais – são os traços que unem os indivíduos em sociedade ou união de propósito. Sua coesão torna possível uma unicidade e equilíbrio social. Para organizações os elementos e valores sociais estão embutidos em sua visão e valores que os indivíduos-integrantes dela participam.</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ignificação da morte, da vida e da imortalidade – seu entendimento geram princípios gerais de convivência entre os indivíduos. Daqui se abstrai uma ilusão para dar sentido e significado a própria existência humana. As organizações planejam seu futuro segundo tais princípios também, desejam ser imortais e fazem de tudo para que a vida seja longa e a todo instante tentam impedir sua mor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lusão do controle – existem duas formas de ilusão neste nível: a primeira que o indivíduo é seu próprio guia; e a segunda; que outro é o responsável por guiar os atos e feitos teste. Esta noção de controle gera uma estabilização psíquica uma vez que a fonte que controla é facilmente monitorada gerando uma previsibilidade dos acontecimentos que se seguem. No primeiro caso fazer a própria vontade, no segundo, fazer a vontade de alguém que julga conhecer e confiar. As organizações esperam sempre determinar as flutuações de seu mercado alvo. Então se cercam cada vez mais de informações para garantir esta ilusão de que podem definir sua continuidade e existência futu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nsiedade - a geração de expectativas faz do indivíduo um ser que joga seu estado de atenção para o não realizado, isto induz um estado de tensão que pode resultar em problemas de ordem orgânica. As organizações passam por processos semelhantes quando ações geram expectativas futuras de ganho ou lucro num mercado, afinal são anos de estudo, pesquisa e desenvolvimento de produ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ecanismos de defesa individual e grupal – os indivíduos criam elos cognitivos que lhes permitam segurança e em caso de eminente perigo estão prontos a se tornarem sujeitos reativos diante de uma situação. As organizações procuram os mesmos mecanismos criando conselhos de classe, sindicatos, associações, poder de polícia, entre out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inks transacionais – as pessoas não se encontram isoladas e sentem necessidade de interagir com outras, criar vínculos, trocar ideias para continuarem a se sentirem uteis para si e para o grupo. Da mesma forma as organizações estabelecem parcerias, formam contato com fornecedores, criam vínculo com os clientes para se fortalecerem como pessoas jurídicas da socie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ombra humana – está relacionado a tudo aquilo que os indivíduos querem esconder de si mesmos. Para as organizações podem-se relacionar a etapas e procedimentos nas fabricações de produtos que deseja-se o acobertamento para não causar espanto ou rejeição à mar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rquétipos humanos - é a projeção que os indivíduos tem de si no seu aspecto mais brilhante e preciso. O do ser ideal. É uma ilusão que se fabrica para a manutenção da autoestima. Para uma organização está associado a práticas de valorização à vida, à natureza e à manutenção da vi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prisão psíquica é todo este conjunto de termos que os indivíduos estão ligados e correlacionados. Que prendem a atenção cotidiana das pessoas, que não as deixam refletirem, ou seja, pelo continuísmo, a racionalização, a introspeção, e todas as outras mencionadas acima, cuja união de todos estes fatores prende os indivíduos à vida em sociedade. “A caverna é o mundo de aparências em que vivem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7/10/2013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moção: a interação entre sentidos</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oção: a interação entre sentidos</w:t>
      </w:r>
    </w:p>
    <w:p>
      <w:pPr>
        <w:pStyle w:val="Corpodotexto"/>
        <w:widowControl/>
        <w:spacing w:before="90" w:after="90"/>
        <w:ind w:left="0" w:right="0" w:hanging="0"/>
        <w:jc w:val="left"/>
        <w:rPr>
          <w:rFonts w:ascii="Arial;Helvetica;sans-serif" w:hAnsi="Arial;Helvetica;sans-serif"/>
          <w:b w:val="false"/>
          <w:b w:val="false"/>
          <w:i w:val="false"/>
          <w:i w:val="false"/>
          <w:sz w:val="28"/>
        </w:rPr>
      </w:pPr>
      <w:r>
        <w:rPr>
          <w:rFonts w:ascii="Arial;Helvetica;sans-serif" w:hAnsi="Arial;Helvetica;sans-serif"/>
          <w:b w:val="false"/>
          <w:i w:val="false"/>
          <w:sz w:val="28"/>
        </w:rPr>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emoção é a manifestação de um ou mais de um sentido orgânico de um indivíduo, sendo que um deles necessariamente deve ser o sentido tátil (interno ou externo) ou olfativo ou auditivo que desencadeia do interior para o exterior do corpo biológico ondas de excitação ou inibição de estímul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Tem como função principal a ativação de neurotransmissores pela liberação hormonal, ou seja, desencadear sensações pelo corpo para ajustar os pensamentos. A este tipo de ajuste sensorial dá-se o nome de sentimento. Os sentimentos são uma estrutura de valoração, com atributos próprios, que sintetizam a importância relativa que o indivíduo dá para sensações que são tiradas do ambiente.</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sensação é uma reação química, eletromagnética, energética ou física manifestada pelo corpo através de estímulos de ligação direta do contato com o meio exterior aos indivíduos. Uma vez absorvida é canalizada para a memória e sofre um processo de racionalização, onde atributos são adicionados para condicionar sua utilização e aplicação futur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liberação hormonal é uma forma dinâmica encontrada pelo cérebro para controlar a intensidade que uma emoção deve responder a um determinado estímulo. Quando o alimento hormonal acaba (para as células), a sensação se esgota e o indivíduo passa para seu estado de normalidade. Se o centro volitivo do indivíduo insiste de forma recorrente a depositar mais hormônios para promover a sensação e o organismo não consegue mais fabricar a quantidade necessária por ter esgotado as fontes de energia que dão origem à fabricação hormonal, então o sistema reage com uma crise de abstinênci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Na crise de abstinência, a tensão é voltada para a caixa craniana, que por sua vez, reage negativamente como se tivesse sendo atacada e envia para os outros órgãos do corpo contraestímulos provocando reações que danificam seus funcionamentos. Como num sistema intuitivo que tenta bloquear a demanda diminuindo a eficiência das partes que são muito demandantes. Como o corpo humano é sistêmico, uma crise de abstinência afeta inúmeros órgãos numa reação em cadeia.</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Quanto mais complexa é a combinação dos sentidos, maior é o valor de uma emoção. Imaginem o sentimento AMOR que é a base para a maioria das pessoas que vivem em diversas culturas. Ele é catalogável de forma a ter correspondência com todos os sentidos e possui uma forma incalculável de manifestações. Enquanto que uma leve BRISA ao ativar a epiderme da pele sensibiliza o sensor tátil causando uma sensação de arrepio. Este segundo é mais simples que o primeiro exemplo, sendo sua aplicação na linha básica das necessidades elementares dos seres human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cultura ocidental de uma forma geral educa os indivíduos racionalmente e limita o aprendizado das emoções. Não é incomum encontrarmos pessoas com uma vasta compreensão do mundo, porém emotivamente vazias, o que remete a um estado de pobreza espiritual, uma vez que o fator cognitivo da “Fé” é uma espécie de intercâmbio entre a essência da natureza viva presente no ambiente e o espaço interior dos indivídu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sta perca de identidade com a natureza impede que avanços sejam identificados, pois a racionalização absoluta do universo torna uma civilização meramente predatória de seu próprio habitat, insensível na manutenção e preocupação de outras espécies essenciais ao seu desenvolvimento ou que apenas desejam compartilhar o mesmo espaço geográfic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A emoção não é retorno à animalidade. Este último está ligado mais a incompreensão de fatores estruturais cognitivos de forma reativa. Na animalidade um conjunto de estímulos emotivos é catalogado de forma negativa, como uma experiência que induz um desprazer ativando sentimentos de sobrevivência ou manutenção na forma de: repulsa, raiva, ódio,... Não é a emoção quem coordena a reação e sim o princípio de racionalização ou instintividade ligada a ela, que a coordenará. A aplicação para a sensação é que torna o sentimento prazeroso ou não.</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Uma emoção pode ter as seguintes funções: fonte de reequilíbrio dinâmico do corpo; medir níveis de interação com o habitat; medir níveis de interação com outros seres vivos; medir níveis de sobrevivência; definir intensidades de reação como uma razão de proporcionalidade matemática; canalizar e direcionar os pensamentos; servir de embasamento para tomada de decisão; correlacionar eventos; escalonar pensament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Como fonte de reequilíbrio dinâmico do corpo uma emoção poderá ser utilizada para descongestionar áreas do cérebro, provocando a sensação de alívio. Na medição de níveis de interação com o habitat a emoção está presente na contemplação de elementos que compõe o espaço geográfico ao qual o indivíduo está inser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o medir níveis de interação com outros seres vivos, o sentimento, ou emoção pode aflorar através de um beijo que induz um querer bem constante. Para medir níveis de sobrevivência, a emoção utilizam de artifícios como a manifestação de dor, sufoca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ara definir intensidades de reação como uma razão de proporcionalidade matemática implica que a emoção torna-se um processo analítico cognitivo possibilitando ao indivíduo um juízo de valor em sua aplicação. Ao canalizar e direcionar os pensamentos, a emoção estará auxiliando na fabricação da personalidad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o servir de embasamento para tomada de decisão o sentimento surgido de uma emoção surgirá como uma premissa com valoração própria que adiciona a outros pensamentos determinando o caminho a ser seguido. Na correlação de eventos irá se fundamentar como elemento-base para chegar a formas mais complexas de emotividade ou racionalidade quando combinadas, e a mente requerer como uma resposta válida um raciocínio. Para escalonar pensamentos, a emoção será suporte para metrificar pela ordenação funcional que o indivíduo achar mais interessante ao seu desenvolvimento.</w:t>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18/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formação e controle</w:t>
      </w:r>
    </w:p>
    <w:p>
      <w:pPr>
        <w:pStyle w:val="Corpodotexto"/>
        <w:rPr/>
      </w:pPr>
      <w:r>
        <w:rPr/>
      </w:r>
    </w:p>
    <w:p>
      <w:pPr>
        <w:pStyle w:val="Corpodotexto"/>
        <w:widowControl/>
        <w:spacing w:before="90" w:after="90"/>
        <w:ind w:left="0" w:right="0" w:hanging="0"/>
        <w:jc w:val="center"/>
        <w:rPr>
          <w:rFonts w:ascii="Times New Roman;serif" w:hAnsi="Times New Roman;serif"/>
          <w:b/>
          <w:b/>
          <w:i w:val="false"/>
          <w:i w:val="false"/>
          <w:caps w:val="false"/>
          <w:smallCaps w:val="false"/>
          <w:color w:val="FFFFFF"/>
          <w:spacing w:val="0"/>
          <w:sz w:val="28"/>
          <w:highlight w:val="blue"/>
        </w:rPr>
      </w:pPr>
      <w:r>
        <w:rPr>
          <w:rFonts w:ascii="Times New Roman;serif" w:hAnsi="Times New Roman;serif"/>
          <w:b/>
          <w:i w:val="false"/>
          <w:caps w:val="false"/>
          <w:smallCaps w:val="false"/>
          <w:color w:val="FFFFFF"/>
          <w:spacing w:val="0"/>
          <w:sz w:val="28"/>
          <w:highlight w:val="blue"/>
        </w:rPr>
        <w:t>Stress</w:t>
      </w:r>
    </w:p>
    <w:p>
      <w:pPr>
        <w:pStyle w:val="Corpodotexto"/>
        <w:widowControl/>
        <w:spacing w:before="90" w:after="90"/>
        <w:ind w:left="0" w:right="0" w:hanging="0"/>
        <w:jc w:val="both"/>
        <w:rPr>
          <w:rFonts w:ascii="Times New Roman;serif" w:hAnsi="Times New Roman;serif"/>
          <w:sz w:val="28"/>
        </w:rPr>
      </w:pPr>
      <w:r>
        <w:rPr>
          <w:rFonts w:ascii="Times New Roman;serif" w:hAnsi="Times New Roman;serif"/>
          <w:sz w:val="28"/>
        </w:rPr>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O estresse caracteriza-se pela tensão em um ou mais órgãos do corpo humano de forma repetitiva que pode causar danos ao órgão afetado. Embora o interesse pelos sintomas tenha ganhado fôlego com o processo de modernização da cultura humana, há fortes indícios que este componente já estava presente no passado remoto humano, uma vez que o homem primitivo sofria pressão em seu habitat para a obtenção de alimentos através da caça e coleta de caráter nômade.</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ste texto irá ensinar como você pode fabricar artificialmente um ponto de estresse em sua vida. A partir desta observação você será capaz de auto gerenciar seus pensamentos para que as ocorrências de pontos de saturação não perturbem seu cotidian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Você deve saber que és um ser sistêmico. Todas as partes estão interagindo entre si sob o comando das sinapses distribuídas pela caixa craniana. Assim, se uma ação mental desencadeia uma sequência de comandos que não encontram critérios de parada a tendência é este comando continuar expandindo, replicando e trabalhando continuamente até que a fonte de energia que o faz movimentar decaia por falta de materiais vitais para a continuidade do processamento de informações provocando desgaste físic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Imagine a seguinte situaçã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Ana está em seu trabalho desenvolvendo uma tarefa que consiste em encaminhar 50 faxes para fornecedores e clientes até o fim do expediente. Mas Ana primeiramente tem que acessar o computador, escrever o nome do destinatário e seu telefone em uma lista de controle, em seguida ligar para informar se há interesse de receber a documentação, voltar para a planilha de controle e assinalar a opção que o cliente concorda com o envio, para em seguida digitar os números do fax e dar baixa no document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No ato de planejamento Ana começa a rotina, primeiramente com um pouco de dificuldade em acostumar o cérebro a desempenhar suas funções na sequência exata e assim terminar logo o trabalh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ntão, lá pelo 5º fax Ana já consegue dispor de todos os recursos que necessita para o desenvolvimento da tarefa e criou uma rotina para o desenvolvimento autômato. Mas algo começa a dar errado, quando Ana está no 22º envio de Fax. Sua mente quer antecipar as ações pré-estabelecidas e as articulações de seu braço começam a ficar tensas. Ana atribui esta observação ao cansaço de estar mais de uma hora trabalhand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Mas caro leitor, repare que existe aqui um fator que move Ana a ser veloz: o cumprimento de prazos. Quando Ana, na fase de PLANEJAMENTO da rotina colocou em seu cérebro os passos a seguir para a realização da tarefa acabou por criar um mecanismo de rotina na forma de fluxo de imagens, ideias e pensamentos que a torna eficiente e assim chegar ao objetivo final de sua tarefa que é passar o máximo possível de mensagens aos fornecedores e clientes.</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Acontece que Ana antes mesmo de iniciar o trabalho, ela acaba por antecipar em sua mente o fluxo de pensamentos que lhe permitirá chegar ao resultado. Pode até ser que Ana veja por antecipação o resultado final de seu trabalho. A velocidade de processamento do cérebro, uma vez iniciado o procedimento de execução da tarefa é maior que sua capacidade de realização. Ana então tenderá a praticar toda a rotina, ou partes dela diversas vezes, por antecipação, em sua mente, criando uma tensão entre o seu centro motor, que está sendo coordenado por uma região cerebral, e seu centro cognitivo coordenado pelo hipotálamo. A energia despendida pelo comando cerebral para execução da tarefa irá acumular no sentido do fluxo, do sistema nervoso central para o sistema nervoso periférico, em uma linguagem mais simples, irá se deslocar do cérebro para os órgãos do corpo através dos nervos do indivíduo. Como feedback o sistema nervoso periférico encaminhará contraestímulos para o sistema nervoso central.</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Então os pontos onde o sistema nervoso periférico não é muito desenvolvido ou estreito tenderá a concentrar mais energia provocando um aquecimento na região que se contínuo poderá, por exemplo, converter em uma lesão por esforço repetitiv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O que faltou para Ana era avisar ao cérebro, na etapa de PLANEJAMENTO da tarefa a necessidade de colocar critérios de parada para que ela possa relaxar e canalizar outros vórtices de energia, para melhor distribuir seu desempenho funcional de seu organism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Muita gente pensa que em casos similares, quando um aquecimento interno ocorre em razão de uma saturação, que é conveniente resfriar a parte superaquecida a fim de devolver a temperatura corpórea e assim se livrar da sensação de estresse. Mas tal pensamento está equivocado, pois o choque térmico poderá debilitar a área causando uma lesão permanente ou de difícil recuperaçã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Ana não consegue perceber o seu comportamento e à medida que os anos correm principalmente em sua vida laboral, o mau PLANEJAMENTO de suas tarefas cria rotinas que se transformam em verdadeiros circuitos que se fundem uns aos outros afetando, mesmo sem estar executando uma tarefa, partes de seu corpo por compor exclusivamente de rotinas sem critérios de parada e mudança de foco para distribuir a energia de trabalho mais prazerosamente pelo organismo. Assim Ana estará viciando algumas estruturas de pensamento e rotina, que irão refletir na falência antecipada de alguns órgãos, que apresentarão problemas mais cedo, pelo desgaste, do que outros menos utilizados.</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Mas ainda há tempo para Ana, falta apenas um ano para se aposentar. É verdade que está extremamente viciada em sua rotina, porém pode refletir sobre cada uma delas como se estivesse fazendo pela primeira vez o mesmo trabalho que já executava há anos. E bastando para si, a incumbência de adicionar elementos, ou pontos de equilíbrio que gerarão benefícios ao seu organismo.</w:t>
      </w:r>
    </w:p>
    <w:p>
      <w:pPr>
        <w:pStyle w:val="Corpodotexto"/>
        <w:widowControl/>
        <w:spacing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Assim, Ana primeiramente tem que acessar o computador, após acessá-lo se distrai com as cores da tela de fundo aleatoriamente e rápido para não perder tempo, escrever o nome do destinatário e seu telefone em uma lista de controle, ao fazer este ato imagina ao digitar os dados, seres com vida própria como conhecesse os nomes (brinca com as palavras-signos), em seguida ligar para informar se há interesse de receber a documentação trata as pessoas com urbanidade buscando sempre formas não mecânica de interação e dando um ar humano às ligações sem que com isto seja necessário perder tempo, voltar para a planilha de controle e assinalar a opção que o cliente concorda com o envio, aqui ela exercita a audição e lembra-se da voz da pessoa com quem falou ao telefone, para em seguida digitar os números do fax e dar baixa no documento. Então ela reflete que a tarefa foi cumprida em parte, e irá começar a nova tarefa como se tivesse que fazer o procedimento novamente do zero. Como critério de parada, Ana, após o 10º fax seguido resolve parar para beber um copo d’água, na 18º parada para outro evento aleatório. Sua expectativa de execução total do serviço está limitada na ordem em que os fatos ocorrem. Ana não é mais uma escrava do tempo. Não mais apresenta-se ansiosa pela elevada expectativa dos fatos. Ao final do trabalho não está cansada e sim realizada.</w:t>
      </w:r>
    </w:p>
    <w:p>
      <w:pPr>
        <w:pStyle w:val="Corpodotexto"/>
        <w:widowControl/>
        <w:spacing w:before="90" w:after="90"/>
        <w:ind w:left="0" w:right="0" w:hanging="0"/>
        <w:jc w:val="both"/>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Ana não mais terá mais estresse!</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both"/>
        <w:rPr/>
      </w:pPr>
      <w:r>
        <w:rPr>
          <w:rFonts w:ascii="Arial;Helvetica;sans-serif" w:hAnsi="Arial;Helvetica;sans-serif"/>
          <w:b w:val="false"/>
          <w:i w:val="false"/>
          <w:caps w:val="false"/>
          <w:smallCaps w:val="false"/>
          <w:color w:val="4C4C4C"/>
          <w:spacing w:val="0"/>
          <w:sz w:val="18"/>
        </w:rPr>
        <w:t>24/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nsamentos Perseguitivos</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nsamentos Perseguitivos</w:t>
      </w:r>
    </w:p>
    <w:p>
      <w:pPr>
        <w:pStyle w:val="Corpodotexto"/>
        <w:widowControl/>
        <w:spacing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É comum na vida dos seres humanos a identificação com abstrações criadoras de realidade, assim, os pensamentos tenderão a sua manifestação no sentido favorável e contrária as ideias que os indivíduos estão a perseguir em sua vi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xistem duas classes de pensamentos perseguitivos: os de tendência negativa cuja manifestação da vontade do indivíduo indica uma ruptura com o pensamento dominante, e, os de tendência positiva cuja manifestação da vontade do indivíduo indica um reforço ao pensamento domina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pensamentos perseguitivos negativos são aqueles que minam a capacidade do indivíduo criando uma pseudo-realidade que irá comandar seu centro de atenção. Esta classe de pensamento há nítida manifestação de temores que irão interpolar sobre a mente do indivíduo situações fictícias introduzindo conspirações contra tudo aquilo que ele acredita como importante para si.</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558ED5"/>
          <w:spacing w:val="0"/>
          <w:sz w:val="18"/>
        </w:rPr>
      </w:pPr>
      <w:r>
        <w:rPr>
          <w:rFonts w:ascii="Arial;Helvetica;sans-serif" w:hAnsi="Arial;Helvetica;sans-serif"/>
          <w:b/>
          <w:i w:val="false"/>
          <w:caps w:val="false"/>
          <w:smallCaps w:val="false"/>
          <w:color w:val="558ED5"/>
          <w:spacing w:val="0"/>
          <w:sz w:val="18"/>
        </w:rPr>
        <w:t>Veja o caso 1:</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nsamento Perseguitivo Negativ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to: “Edward Joseph Snowden ex-analista de inteligência americano torna público que o governo Americano está tendo acesso a informações de telecomunicação de quaisquer cidadãos do mundo, através de um sofisticado sistema de rastreamento de d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to particular: “Max um desconhecido empregado da empresa Correios e Telégrafos do Brasil que não possui vínculo político e grau de importância estratégica para o governo Americano ouve a notícia de espionagem na televis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ax faz análises estatísticas para a empresa e ao ter conhecimento eleva sua importância em relação ao conteúdo das informações que dispõe da empresa e no primeiro toque de telefone associa sua vida a Snowden.</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ão uma sequência de pensamentos aflora em sua mente. Ele questiona-se várias vezes se seu trabalho está sendo clonado por agentes americanos. “Devem estar grampeando meu telefone em casa” – ele supõe. Outra hora evita de falar em faturamento ao telefone para não deixar vazar informações que julga de relevante interesse estratégico empresari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ssa a escrever de força cifrada lembretes das informações que julga importantes para não cair nas mãos dos americanos, uma vez que é fato que ele é importante. Já pensa até em entrar no site oficial das denúncias para ver se seu nome ou telefone foi citado em algum documento ofici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Perceba caro leitor que os pensamentos </w:t>
      </w:r>
      <w:r>
        <w:rPr>
          <w:rFonts w:ascii="Arial;Helvetica;sans-serif" w:hAnsi="Arial;Helvetica;sans-serif"/>
          <w:b/>
          <w:i/>
          <w:caps w:val="false"/>
          <w:smallCaps w:val="false"/>
          <w:color w:val="4C4C4C"/>
          <w:spacing w:val="0"/>
          <w:sz w:val="18"/>
        </w:rPr>
        <w:t>perseguem</w:t>
      </w:r>
      <w:r>
        <w:rPr>
          <w:rFonts w:ascii="Arial;Helvetica;sans-serif" w:hAnsi="Arial;Helvetica;sans-serif"/>
          <w:b w:val="false"/>
          <w:i w:val="false"/>
          <w:caps w:val="false"/>
          <w:smallCaps w:val="false"/>
          <w:color w:val="4C4C4C"/>
          <w:spacing w:val="0"/>
          <w:sz w:val="18"/>
        </w:rPr>
        <w:t xml:space="preserve"> o objetivo traçado pelo indivíduo. Então é óbvio que ele torna-se recorrente e à medida que passa novos elementos são adicionados para reforçar a tese da perseguição. Em casos mais crônicos o comportamento poderá se converter em uma alucinação que surgirá como obstáculo à vida em sociedade do indivíduo.</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0000FF"/>
          <w:spacing w:val="0"/>
          <w:sz w:val="18"/>
        </w:rPr>
      </w:pPr>
      <w:r>
        <w:rPr>
          <w:rFonts w:ascii="Arial;Helvetica;sans-serif" w:hAnsi="Arial;Helvetica;sans-serif"/>
          <w:b/>
          <w:i w:val="false"/>
          <w:caps w:val="false"/>
          <w:smallCaps w:val="false"/>
          <w:color w:val="0000FF"/>
          <w:spacing w:val="0"/>
          <w:sz w:val="18"/>
        </w:rPr>
        <w:t>Veja o caso 2:</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ensamento Perseguitivo Positiv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ato Particular: “Max é um novo escritor que ainda não conseguiu alcançar um público expressivo para repassar as ideias e pensamentos que fabrica com suas poesias e outras obras literárias. Seu sonho se baseia em tornar um escritor reconhecido, não por suas escritas, mas pelos conteúdos que eles podem vir a representar para a humanidade (suposição de fixação da ideia centr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O foco de atenção deste caso particular do escritor, como milhões de outros, </w:t>
      </w:r>
      <w:r>
        <w:rPr>
          <w:rFonts w:ascii="Arial;Helvetica;sans-serif" w:hAnsi="Arial;Helvetica;sans-serif"/>
          <w:b/>
          <w:i/>
          <w:caps w:val="false"/>
          <w:smallCaps w:val="false"/>
          <w:color w:val="4C4C4C"/>
          <w:spacing w:val="0"/>
          <w:sz w:val="18"/>
        </w:rPr>
        <w:t>persegue</w:t>
      </w:r>
      <w:r>
        <w:rPr>
          <w:rFonts w:ascii="Arial;Helvetica;sans-serif" w:hAnsi="Arial;Helvetica;sans-serif"/>
          <w:b w:val="false"/>
          <w:i w:val="false"/>
          <w:caps w:val="false"/>
          <w:smallCaps w:val="false"/>
          <w:color w:val="4C4C4C"/>
          <w:spacing w:val="0"/>
          <w:sz w:val="18"/>
        </w:rPr>
        <w:t xml:space="preserve"> o sonho da fama, que a cada novo texto lançado busca na mente fórmulas mágicas para conquistar uma fatia do mercado literár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ão os pensamentos enfatizam sempre a necessidade de perseguir métodos de marketing e publicidade para alavancar sua carreira literária. Então uma sequência de pensamentos desencadeia a necessidade de comprar uma campanha de links patrocinados no google, não satisfeito com o desempenho parte para uma campanha de links no yahoo, entra em contatos com jornais e revistas especializadas na área dos textos, mas o sonho é superior a frustação de encontrar uma porta aber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veste recursos, faz financiamentos, sempre pensando em colher ganhos futuros. Este ciclo, a cada êxito, visto pela publicação ou nota em cada veículo de comunicação, é uma vitória que renova a perseguição do objetiv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ensamento Perseguitivo Positivo torna-se negativo quando o esforço dispendido não reflete as expectativas do indivíduo, cabendo ao “sonhador ou otimista” ajustar suas projeções para que sentimentos depreciativos não convertam em frustações que poderão culminar em auto-fragel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mbos os casos é necessário reflexão (filosofia), que permita em cada ação que o indivíduo PERSEGUE se questionar:</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984807"/>
          <w:spacing w:val="0"/>
          <w:sz w:val="18"/>
        </w:rPr>
      </w:pPr>
      <w:r>
        <w:rPr>
          <w:rFonts w:ascii="Arial;Helvetica;sans-serif" w:hAnsi="Arial;Helvetica;sans-serif"/>
          <w:b/>
          <w:i w:val="false"/>
          <w:caps w:val="false"/>
          <w:smallCaps w:val="false"/>
          <w:color w:val="984807"/>
          <w:spacing w:val="0"/>
          <w:sz w:val="18"/>
        </w:rPr>
        <w:t>1) Qual meu objetivo que pretendo alcançar desenvolvendo estes pensamen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e e responda o questionamento com foco na situação)</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984807"/>
          <w:spacing w:val="0"/>
          <w:sz w:val="18"/>
        </w:rPr>
      </w:pPr>
      <w:r>
        <w:rPr>
          <w:rFonts w:ascii="Arial;Helvetica;sans-serif" w:hAnsi="Arial;Helvetica;sans-serif"/>
          <w:b/>
          <w:i w:val="false"/>
          <w:caps w:val="false"/>
          <w:smallCaps w:val="false"/>
          <w:color w:val="984807"/>
          <w:spacing w:val="0"/>
          <w:sz w:val="18"/>
        </w:rPr>
        <w:t>2) Estes pensamentos que estou apegado são positivos ou negativos em relação aos meus objet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e e responda o questionamento quanto à ideia central do pensamento)</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984807"/>
          <w:spacing w:val="0"/>
          <w:sz w:val="18"/>
        </w:rPr>
      </w:pPr>
      <w:r>
        <w:rPr>
          <w:rFonts w:ascii="Arial;Helvetica;sans-serif" w:hAnsi="Arial;Helvetica;sans-serif"/>
          <w:b/>
          <w:i w:val="false"/>
          <w:caps w:val="false"/>
          <w:smallCaps w:val="false"/>
          <w:color w:val="984807"/>
          <w:spacing w:val="0"/>
          <w:sz w:val="18"/>
        </w:rPr>
        <w:t>3) Até que ponto tais pensamentos estão refletindo positivamente sobre minha vi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e e responda o questionamento olhando para dentro)</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984807"/>
          <w:spacing w:val="0"/>
          <w:sz w:val="18"/>
        </w:rPr>
      </w:pPr>
      <w:r>
        <w:rPr>
          <w:rFonts w:ascii="Arial;Helvetica;sans-serif" w:hAnsi="Arial;Helvetica;sans-serif"/>
          <w:b/>
          <w:i w:val="false"/>
          <w:caps w:val="false"/>
          <w:smallCaps w:val="false"/>
          <w:color w:val="984807"/>
          <w:spacing w:val="0"/>
          <w:sz w:val="18"/>
        </w:rPr>
        <w:t>4) O objetivo que tracei está sendo alcanç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e e responda o questionamento olhando para dentro)</w:t>
      </w:r>
    </w:p>
    <w:p>
      <w:pPr>
        <w:pStyle w:val="Corpodotexto"/>
        <w:widowControl/>
        <w:spacing w:before="90" w:after="90"/>
        <w:ind w:left="0" w:right="0" w:hanging="0"/>
        <w:jc w:val="left"/>
        <w:rPr>
          <w:rFonts w:ascii="Arial;Helvetica;sans-serif" w:hAnsi="Arial;Helvetica;sans-serif"/>
          <w:b/>
          <w:b/>
          <w:i w:val="false"/>
          <w:i w:val="false"/>
          <w:caps w:val="false"/>
          <w:smallCaps w:val="false"/>
          <w:color w:val="984807"/>
          <w:spacing w:val="0"/>
          <w:sz w:val="18"/>
        </w:rPr>
      </w:pPr>
      <w:r>
        <w:rPr>
          <w:rFonts w:ascii="Arial;Helvetica;sans-serif" w:hAnsi="Arial;Helvetica;sans-serif"/>
          <w:b/>
          <w:i w:val="false"/>
          <w:caps w:val="false"/>
          <w:smallCaps w:val="false"/>
          <w:color w:val="984807"/>
          <w:spacing w:val="0"/>
          <w:sz w:val="18"/>
        </w:rPr>
        <w:t>5) Que decisão devo tomar para reequilibrar minha expectati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xemplo de respos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 manutenção de meus objet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 reformular meus objet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 aumentar expectativ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 diminuir expectativ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 focar os interess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 abrir mão de grupos de pensamentos para equilibrar minha vont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 outros. Particular de cada indivídu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6/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studo de auto-caso: dois corpos estranhos no cérebr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tudo de auto-caso: dois corpos estranhos no cérebr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Brasília, 26/10/2013</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aciente Lender (ver livro: Lender para detalhes) apresentava em 1996 pensamentos alucinativos esporádicos, com mania de perseguição, aumento da libido, elevação egoica, tendência ao altruísmo extremado, cansaço mental por excesso de estudo, que culminaram em 1999 num episódio psicótico breve, originado após estresse traumático ocorrido pós-viagem à Alemanh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nterior a este fato, por 8 anos seu organismo apresentava disfunção gástrica que induzia a fluxo contínuo de produção de gazes no organismo. Em 1997 o paciente, que nunca havia feito tratamento por falta de recursos, realizou uma bateria de teste entre eles: fezes, urina, exame de sangue completo, endoscopia, colonoscopia, exame da próstata e ultrassonografia (este último exame comprovou a queixa do paciente). Os exames realizados não indicaram a causa para a disfun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estresse da viagem, em 1999, foi provocado por situações de conflito social pela diferença cultural existente entre vários estudantes de diversos países e também pelo cansaço acumulado adquirido pelo esforço contínuo de agregar conhecimento e trabalho laboral prévio à viagem taxativamente cansativo, sem pontos de parada aos finais de semana por um período de 2 anos ininterrup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o iniciar o tratamento, uma semana após o desembarque no Brasil, em 1999, o paciente apresentava introspecção, elevação egoica, mania de perseguição, quadro eufórico, percepção alterada da realidade, alteração de sentidos,  isolamento, pensamentos difusos, acelerados e múltiplos em sua psique. Não apresentava quadro depressivo e também não apresentava agressividade. Tentava o tempo inteiro conter os pensamentos e tinha uma preocupação exagerada em relação ao pensamento alheiro. Como processo de fuga, distraia a mente com qualquer informação que lhe saltava aos olhos que logo era convertida em pensamentos maníacos de persegui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a fase inicial do processo de tratamento foi receitado carbolitium, cloridrato de biperideno e haloperidol que se mostrou eficiente após um quadro paranoico que durou 3 meses consecut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Durante o período do quadro paranoico foi realizado uma bateria de testes entre eles: exame sanguíneo, chapa torácica (para tirar a suspeita de ingestão de psicotrópicos no transporte do drogas ilícitas do exterior para o Brasil), exame do fígado,  tomografia computadorizada do cérebro com contraste e  Eletroencefalografia (EEG). A única anormalidade encontrada foram duas pequenas calcificações em lobo frontal direito por granulomas inativos, sendo a suspeita encaminhada para o psiquiatra que diagnosticou como cisticercos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o tempo decorrente da crise o paciente permaneceu em repouso em sua residência, tomando a medicação diariamente e sem interrupções. Com o efeito da medicação necessitou de várias horas de sono e repouso a fim de reestabelecer o equilíbrio do corpo. Pelo segundo mês de crise ainda apresentava um quadro delirante. Começou a dialogar com os pensamentos que eram desenvolvidos em sua psique. Em quadro maníaco acelerado escreveu um livro de 160 páginas (Livro: lender) cujo conteúdo narra a sequência de alucinações que teve durante o perío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pós o terceiro mês de mania, a medicação teve o efeito esperado reestabelecendo o equilíbrio homeostático do paciente. As visitas ao psiquiatra mantiveram em consultas mensais por um período de 1 ano, paralelamente o paciente realizou 8 consultas com psicólogo que após avaliação de que o subconsciente do paciente estava invadindo a área do consciente por não conseguir descansar adequadamente e provocava sonhos que se fundiam criando uma realidade paralela ao paciente, teve uma melhora súbita voltando à normal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erminado um ano de tratamento e não restando mais traços de desvio comportamental, o paciente recebeu alta através do procedimento médico de diminuição da dosagem e reavaliação até verificar a necessidade da manutenção da medicação, voltando à vida labor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pós 3 meses sem a medicação, o paciente apresentou novo quadro de mania e precisou retornar ao tratamento psiquiátrico. Desta vez o efeito do medicamento foi imediato (após uma semana de uso), e permaneceu medicado por mais um ano sumindo as manias após este perío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 2005 teve sua terceira crise maníaca e necessitou de internação. Teve uma melhora súbita assim que internado, mas permaneceu por 2 semanas em observação e sem resistência ao uso de medicamentos, retornando as atividades laborais em seguida. O paciente começou a apresentar progresso mnemônico evidenciado pela melhora do raciocín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 2008 teve sua quarta crise. O motivo da crise foi o abandono da medicação tradicional para tentar outro tipo de tratamento não oficial chamado de Crânio Acupuntura.  A internação durou 1 mês. O paciente somatizou os problemas enfrentados no trabalho criando um quadro maníaco de perseguição contra si. Na etapa de ajuste do medicamento o paciente se queixou que a medicação carbolitium estava provocando uma reação toda vez que ingerida pelo organismo. Os psiquiatras optaram por substituir este medicamento por ácido valpró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o longo dos anos a medicação foi diminuída para o nível de controle. E hoje, em 26/10/2013 o paciente continua tomando as dosagens recomendadas sem apresentar efeitos colaterais ou diversos, executando atividades laborais normalmente, além de fazer pós-graduação em psicopedagogia clínica e empresarial e neurociência clínica. Fatores positivos para a compreensão do problema e minimização de seus efeitos. Embora estável o paciente resista a práticas de bem-estar na realização de atividade física estando um pouco acima da linha de peso para seu port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6/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squemas e mapas mentais</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quemas e mapas mentai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quema mental é um conjunto de procedimentos cognitivos utilizados para a realização de uma tarefa. Enquanto mapa mental está mais relacionado ao caminho que deve ser percorrido para o alcance de um objetiv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s esquemas mentais são uteis para automatizar processos mnemônicos. Eles elaboram uma síntese mental que permite diminuir o esforço repetitivo de uma tarefa. Elaborar um esquema é uma tarefa fácil para uma pessoa que observa as reações orgânicas no processo inicial de instalação da rotina cogniti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cuidado para quem deseja criar uma rotina positiva em sua vida é de estabelecer ligações que funcionem por um tempo determinado, promovam benefícios para quem utiliza, tenha critérios de parada, tenha critérios de avaliação e reavaliação, que possam ser transformadas em regras ou rotinas mais complexas e que possam ser absorvidas por outras estruturas de conhecimento quando não são mais necessári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empo, como fator, deve servir apenas para regrar o intervalo necessário para a realização do procedimento. Assim, caso um evento não seja mais necessário convém que o esquema mental seja desativado para que o cérebro não funcione como um motor contínuo e repetitivo capaz de lesionar o corpo hum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benefício esperado está ligado ao prazer na execução da tarefa. Ele pode ser a satisfação, a emoção, prazer,... algo que libera uma carga hormonal que gera bem estar ao indivíduo. O sentido aqui imposto é de utilidade do procedimento. Assim, uma pessoa criar uma rotina acidentalmente que lhe induza a um transtorno compulsivo como o TOC ficará preza a necessidades orgânicas desnecessárias ao seu desenvolv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ritérios de parada são necessários para o equilíbrio do corpo. Este fator é um dos mais importantes na realização de tarefas. É manter a mente no presente. Desligar do passado e não refletir sobre o futuro de forma continuada. Constrói-se um elemento de parada de esquema mental através da criação de um Ego, ou seja, uma estrutura mental, frase-pensamento, com força de verdade capaz de bloquear a sequência de reações para a realização de um ev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or fim (obs.: “por fim” é um critério de parada que cria uma expectativa no leitor que este é o último elemento a ser abordado de uma sequência de ideias no texto), a formação de critérios de avaliação e reavaliação são estruturas de parada que interrompem parcialmente a execução da rotina mental para acompanhar seu processamento, caso algo esteja errado então um ajuste é realizado para melhorar seu funcionamento, o contrário, a rotina segue seu percurso até atingir o objetivo pretend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pas mentais são os fluxos de pensamentos necessários para a programação de uma ou mais esquemas mentais. Os fluxos de pensamento percorrem regiões do cérebro e liberam portas que dão acessos a esquemas de pensamento que são capazes de sintetizar todo o conhecimento não havendo necessidade de colocar na mente todo o raciocínio para se chegar a uma conclusão lóg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qui a linguística é muito importante para o desenvolvimento cognitivo, pois ela servirá como ponte sistêmica para ativação e desativação de comandos necessários para a realização de uma taref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complexidade do mapa mental irá depender da capacidade do indivíduo de ordenar suas ideias, também da compreensão que tem a cerca dos conhecimentos que absorve em seu cérebro. Quanto mais complexo este, maior a necessidade de gastar mais energia para buscar os elos cujas informações estão contidas.</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ato: “Angélica é uma poetiz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eurogramas (Grupos neur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 Ela gosta de dormi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I) Ela gosta de danç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II) Ela gosta de jardin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V) Para ela jardins são fontes de inspiração que associado ao aroma das flores e das cores das plantas dão uma paz imens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V) Ela acredita no amor das pessoas, que é possível fazer do ser humano um ser que possa contribuir para um mundo mais fraterno e solidár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VI) Angélica vê nos animais um estado de pureza que ao compartilharem o mesmo habitat com os seres humanos são capazes de demonstrar sentimentos nobres e desperta nela o desejo de afeto por todos os víveres do mund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Hoje Angélica está inspirada e resolveu compor uma poes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1)Quando durm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2)Meu corpo danç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3)pelo Jardim do Éden, vag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4)o perfume das flores me aliv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5)encontro nos entes o amor frater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6)Tão puro quanto os víveres do mun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 (II), (III) – conceitos naturais –; (1), (2) e (3) – estados emocionais – são pensamentos abstratos que Angélica acredita; 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V), (V), (VI) – conceitos naturais –; (4), (5)e (6) – estados emocionais – são esquemas mentais reunidos do interior de Angélica para sintetizar seu sentimento em relação a cada um del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caminho percorrido para unir (I), (II), (III), (IV), (V), (VI) é o que é denominado MAPA MENTAL.</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6/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consistências</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nconsistência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nsistente é uma informação que não apresenta contradições ou incoerências. Portanto sua antítese, a inconsistência está relacionada a estruturas lógicas inválidas na observação de fenômenos. Este conceito pode ser aplicado em várias áreas do conhecimento e sua aplicação é necessária para que os fenômenos possam ser aplicados apenas com aqueles elementos de ocorrência que têm relação de causa e efei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e numa sociedade, por exemplo, toda mulher é feliz, encontrar uma mulher infeliz é um problema de inconsistência. Pois a contradição ocorre porque a ideia não se sustenta desde o seu iníc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númeras situações práticas podem ser colocadas. Na área da informática, as bases de dados necessitam ter coerência e coeso. Ter coerência é ater para a natureza dos dados de forma que entejam compreendido dentro dos limites possíveis, conformidade com a natureza de sua ocorrência, ser provável de acontecer e haver correspondência dentro do seu universo possível. Ser coeso é estruturar-se de forma a compor uma informação una. Capaz de satisfazer um cenário palpável e possível de se concretiz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a literatura o princípio da não contradição de ideias torna um texto consistente, pois as relações lógicas de causa e efeito são validadas e estabelecidas. Da mesma forma na medicina, na fase de diagnóstico, o médico deve reconhecer os sintomas e fazer a consistência para ao final indicar o tratamento adequado ao seu paci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 neurociências é possível estudar a linguagem como mecanismo gerador do conhecimento. Um conhecimento inválido é aquele que não tem consistência, pois fere um ou mais pressupostos também considerados válidos pela ciê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s por que as falhas de captura da informação interferem sobre o conhecimento adquirido? Pode ser que a capacidade de síntese do ser humano não seja capaz de compreender todo o fenômeno na sua parte integral, então até obter todas as informações necessárias ao desenvolvimento do intelecto ele absorva componentes não-válidos para endossar um evento que um indivíduo presenciou. Um exemplo claro é a formação do folclore que atribui ao inanimado, explicações para fenômenos de difícil compreensão caus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u outra razão é a compreensão parcial da mensagem canalizada pelos sentidos humanos. Isto ocorre por inúmeros motivos, tão particulares que é dispendioso o processo de enumeração. Cada indivíduo deverá raciocinar o motivo que o leva a não compreender uma mensagem em seu pleno sent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o cérebro a todo instante captura elementos do meio sempre tentando chegar ao equilíbrio, mesmo que para isto tenha que utilizar de artifícios que validem informações não consistidas, dando-lhes status de verdade absolu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 cérebro coeso e coerente apresenta uma conformidade homeostática mais estável, em outras palavras o cérebro por ser dinâmico, por estar em constante aprendizado, ao adicionar uma nova informação entra em reequilíbrio mais rapidamente atingindo um estado maior de equilíbrio quando os elementos absorvidos são encaixados de forma consisti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so uma informação agregada gere uma inconsistência, é comum a mente vagar a procura de uma solução lógica, por processos de recorrência, onde o indivíduo retorna à mesma incompreensão buscando nivelar seu conhecimento de forma tácita até se libertar da incoerência provocada pela informação no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orém, o que fazer com a informação antiga, que deixou de ser válida após uma nova adição mnemôn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informação antiga para muitos indivíduos é desprezada, de forma que as ligações neurais que acessam tais informações são menos acessadas, o que leva de médio em longo prazo a um atrofiamento químico-energético das vias utilizadas para ativar essencialmente aquela inform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equilíbrio ocorre quando um pensamento é reforçado em detrimento do outro até o ponto de saciedade do indivíduo que pode ocorrer por diversos fatores motivacionais. Em termos de valoração e juízo de valor o conceito novo irá ganhar uma proporcionalidade de estímulos que o torne mais ativo que o outro grupo de elementos cognitivos desprez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inconsistência também é ausência de informação quando ela é necessária para a fabricação do conhecimento. Então como lacuna deve ser ignorada ou preenchida com outra informação que torne válido o seu processamento para não prejudicar a essência de um fenôme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utra forma de gerar inconsistência é atribuir validade a um argumento tido como inválido, a que já esteja catalogado no cérebro pela inversão de valores, juízo e ideias.  Um exemplo é um homem sedutor ao abordar uma jovem cujas qualidades físicas não lhe agradam, porém este senhor sabe que a mulher é rica, então para rotular o seu processamento cerebral como um relacionamento aceitável inverte os seus valores físicos como compensação que o dinheiro da moça lhe proporcionará após a concretização do casa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 resumo suponha um mundo onde existem apenas homens que gostam de jogar futebol, todas as mulheres se casam após os 21 anos, sempre chove todos os dias do mês de março e que todos os habitantes desta sociedade sabem falar 3 idiomas após os 40 anos de idade. Então veja a síntese de uma situação problema abaixo para saber se o pensamento de Carlos, como membro deste mundo é consist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rl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Vivo num mundo que todas as pessoas jogam futebol e me casei aos 20 anos. Não me lembro quando tinha 8 anos de idade se chovia todos os dias do mês de março. E sei falar hoje 4 idiomas.</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28"/>
        </w:rPr>
        <w:t>A declaração de Carlos acima é consistente? Que informações você pode tirar de Carlos?</w:t>
      </w:r>
      <w:r>
        <w:rPr/>
        <w:br/>
      </w:r>
      <w:r>
        <w:rPr>
          <w:rFonts w:ascii="Arial;Helvetica;sans-serif" w:hAnsi="Arial;Helvetica;sans-serif"/>
          <w:b w:val="false"/>
          <w:i w:val="false"/>
          <w:caps w:val="false"/>
          <w:smallCaps w:val="false"/>
          <w:color w:val="4C4C4C"/>
          <w:spacing w:val="0"/>
          <w:sz w:val="18"/>
        </w:rPr>
        <w:t>26/10/2013 - Max Diniz Cruzeiro</w:t>
      </w:r>
      <w:r>
        <w:rPr/>
        <w:t xml:space="preserve"> </w:t>
      </w:r>
      <w:r>
        <w:br w:type="page"/>
      </w:r>
    </w:p>
    <w:p>
      <w:pPr>
        <w:pStyle w:val="Ttulo3"/>
        <w:widowControl/>
        <w:numPr>
          <w:ilvl w:val="2"/>
          <w:numId w:val="11"/>
        </w:numPr>
        <w:spacing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quilíbri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quilíbri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equilíbrio pode ser interpretado de várias formas, porém este texto irá abordar o conceito de equilíbrio mental. O conceito de equilíbrio neste contexto restrito significa a capacidade do indivíduo de manter-se estável frente às novas inserções de informações oriundas de fontes externas pela absorção dos estímulos absorvidos do meio em que viv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interface linguística que é elemento-base para o funcionamento do cérebro é responsável por gerenciar o processo de linkagem de conexões contidas na memória (visão cognitiva). A todo instante o ser vivo recebe sinais (estímulos) através dos sentidos e os envia através de processo sináptico para vários setores do sistema nervoso central (encéfalo/cérebro). Este retorna um contraestímulo que ativará como resposta órgãos do corpo hum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cada informação na forma de estímulos gerará uma percepção que se converterá em aprendizado. O novo conhecimento será adicionado à memória, porém outro mecanismo cerebral durante este processo de conhecimento irá acionar elementos cognitivos por similaridade e associação. O reconhecimento de parentesco entre um conhecimento já adquirido anteriormente e outro que será adicionado será responsável pela catalogação na memória de áreas afins, a fim da construção de grupos neurais que podem interagir caso acessados pelo consciente hum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pós a adição da nova informação a interface linguística ao acessar o conhecimento adquirido trará à tona na mente do indivíduo todas as informações da área onde foi armazenado este novo conhecimento. E havendo conflitos de informações eles aparecerão causando um leve distúrbio, na maioria dos casos imperceptível, que migrará as informações por rearranjo neural novamente sobre a memória para dar consistência às funções orgânicas do indivíduo. Desta forma o equilíbrio cerebral é conquistado. É um processo dinâmico, uma vez que as informações estão entrando nos seres vivos a todo o mo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to maior o lapso do conhecimento instalado e o novo conhecimento, maior a chance do indivíduo demorar a encontrar seu equilíbrio dinâmico cerebral, porque a mente tenderá processar mais vezes de forma recorrente até conseguir encaixar as informações que necessita para se tornar estável. A estabilidade advém do preenchimento das lacunas de conhecimento adicionadas na psique human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conclui-se que a criação de uma expectativa gera sobre o indivíduo uma lacuna cujo aprendizado difere da realidade observada de um fato, projetada sobre uma realidade não encontrada por quem a idealizou. Se a pessoa, pela lei de recorrência, for taxativa no processamento das ideias tenderá a aproximar a abstração elaborada da realidade percebida, causando um leve desequilíbrio enquanto o processamento cerebral é efetu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ciência desenvolveu um processo para precaver os indivíduos de receberem informações cujo suporte cerebral não seria bastante suficiente para manter a homeostase (Equilíbrio dinâmico cerebral). Este procedimento foi batizado como Filosofia. O emprego do termo aqui não está no sentido da geração de elocubrações (sequências de pensamentos coesos de elevação egoica), mas de um questionamento profundo sobre cada elemento novo adicionado ao processo de fixação da aprendizagem human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m o tempo de prática pelos indivíduos sobre: o por que preciso assimilar isto? Como posso assimilar isto? Para que preciso assimilar isto? O que estou assimilando? Quais benefícios terei ao assimilar esta informação?... levará a equilíbrios cerebrais mais estáticos, além de tornar o procedimento automático. Assim, tais questionamentos serão estruturas cognitivas imperceptíveis ao pensamento tornando-se linhas de comando como uma linguagem oculta dentro da me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alguém leva um choque ao receber uma informação inesperada como a morte, por exemplo, de uma pessoa próxima, a expectativa traçada pelo convívio direto com ela, gerará um conflito de aceitação de tudo aquilo que poderia ser vivenciado. Os indivíduos não podendo mais buscar o sonho ou a idealização no futuro, vão quase sempre para o passado para apegar as lembranças do ente quer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a situação acima, um salto quântico mental ocorre entre passado, presente e futuro idealizado. O equilíbrio cerebral para este caso é conquistado quando cada pensamento apegado do passado e cada pensamento não concretizado do futuro são incorporados às justificativas-conceitos que permitem ao indivíduo que está sofrendo com o ente prosseguir seu caminh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a situação-problema em que o indivíduo não consegue estabelecer um equilíbrio dinâmico cerebral quase sempre as novas informações adicionadas se converterão em delírios e falta de freios e medid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indivíduo tornará, conforme acima, um ser que reage ante as situações impostas que são apresentadas. Poderá se converter em um consumidor compulsivo para satisfazer um desejo maior às vezes oculto, uma pessoa obstinada por conquistar metas e objetivos e um ser que agirá conforme os impulsos canalizados pelos sentidos forem chegando e reagindo imediatamente conforme o estímulo absorv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Repare que no equilíbrio existe conformidade cognitiva, nos exemplos acima, o desequilíbrio é reativo. No equilíbrio a expectativa anda junto com a realidade percebida, no desequilíbrio a expectativa supera ou não a realidade percebida. No equilíbrio a nova informação se aglutina com facilidade com o conhecimento já coletado, no desequilíbrio a nova informação estabelece uma relação de conflito com a informação já testada e valid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equilíbrio dinâmico cerebral é a fonte de sabedoria que permite o ser humano discernir entre o que é vital para si na sua interatividade entre outros indivíduos e o meio ambiente que esteja inserid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6/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órtices de pensament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Vórtices de pensament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s vórtices de pensamento são estruturas recombinantes de elementos cognitivos responsáveis pela canalização e distribuição das informações distribuídas na memória. Caro leitor, este artigo-texto não tem fundamentação teórica na doutrina moderna da neurociência clínica, sendo uma abordagem meramente ilustrativa, na forma de um modelo de pensamento que sintetiza um processo amplo de conectividade de abordagem simbolist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s o que de fato vem a ser um pensamento? Um pensamento é a união de elementos dispostos na memória que se encontram por ramificações comuns, que estão dispostas de forma serial ou paralela, que devido o parentesco lexical, pela estrutura de programação linguística a ela ligada geradora de fluxo de informações, ao colocar um símbolo na área ativa da memória de curto prazo puxa as informações ramificadas conforme a estrutura em que foram gravadas no cérebro fornecendo um ordenamento central que permite uma reação ante um ev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arece complexo, mas este texto irá explicar etapa por etapa sobre a formação do pensamento de forma simples e descomplic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rgarete uma linda mulher ao percorrer as ruas de São Paulo vê um moçoilo bonito e se encanta com as qualidades do rapaz. Ao perceber que está envolvida, em seu intelecto aflora pensamentos que reforçam sua necessidade de ter uma aproximação direta com el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ensamento de Margarete: “Acho que vou me aproximar e perguntar o seu nome.”; “E se ele não se importar com a minha presença?”; “O que posso fazer para que ele tenha atenção em mim?”; e, “Acho que chegou a hora de ter coragem para me aproxim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erceba caro leitor que Margarete usou várias sequências de símbolos que linkados são formadores de uma ideia central capaz de realizar ações ou reações. Quanto mais complexa a combinação de elementos em Margarete maior é o vórtice mental fabricado para expressá-l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o acessar a memória, Margarete ativará primeiro, em via de regra, o núcleo do pensamento, em seguida ligará elementos complementares que lhe darão valores, juízo de valor, propriedade semânticas, proporcionalidade e por último será atribuído uma lógica que permitirá o ordenamento dos vórtices ativados para a geração da ideia, formando assim um pensamento estrutur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to mais frases-pensamento Margarete ativar em seu consciente, maior será a quantidade de informações para uma tomada de decisão. Em contrapartida, Margarete estará utilizando mais recursos da sua caixa craniana. Mas a aproximação com o moço vale apena para Margarete. Porque os atributos vinculados nos pensamentos são de extrema importância para s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to à criação de ramificações que ativam elementos cognitivos, o processo é concebido a partir de um estímulo inicial, que ao entrar no corpo através dos sentidos, processa-se por portas seriais que uma vez decodificada em pulsos eletromagnéticos são distribuídos por vários setores do córtex cerebral. O pulso eletromagnético ao percorrer a malha neural irá criar caminhos que ficam registrados na forma de rastro químico. Assim é que ocorre o cadastramento da informação dentro da memória. Quando um novo impulso é canalizado e as frequências, intensidade e comprimento de onda são similares, em tese deverá ocorrer uma aproximação da gravação do impulso por um caminho semelhante ao já catalogados anteriormente por processo simil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quando um novo estímulo é iniciado, a memória, ou o caminho ramificado neural mais próximo ao estímulo observado será encaminhado também para o consciente. Este processo irá gerar pequenos desvios de energia sensorial, pela modulação do cérebro, fazendo com que a vizinhança das árvores ou ramificações formadas por rastro químico também sejam ativadas no consciente hum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Margarete acessou todos os seus rastos químicos em sua mente (memória) pode fazer a junção das informações catalogadas que por associação, ou seja, pela mesclagem das frequências e ondulações fabricou em seu cérebro um pulso eletromagnético conclusivo – tomada de decisão – criando um novo rastro químico em seu cérebro, fazendo assim o armazenamento da informação de forma sintética para a tomada de decisão para este evento específ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s e os vórtices, como eles se encaixam na percepção da memória? Os vórtices são aqueles trechos do rastro químico formados na ativação de uma árvore neural que são comuns e, portanto canalizam a energia distribuindo-a por toda a rede necessária para ativar uma sequência de ações e reaçõ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é importante para Margarete saber associar a informação certa na hora certa e para a aplicação exata, para que seus sentidos não fiquem variantes ao longo do dia, se perdendo em sonhos e fantasias. Porque uma fantasia levará Margarete à outra que seguirá a seguinte. Sinal que o despertar de sua paixão se ficar no meio hipotético não lhe levará a n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da indivíduo tem a sua forma particular de gravar informações, porém este autor acredita que o processo torna-se equivalente para indivíduos de mesma espécie. Uma vez que a fisiologia craniana é a mesma para todos os igu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xistem inúmeros fatores sinápticos envolvidos neste sistema. Este texto está apenas fazendo uma abordagem superficial para que possa ser compreendido o que de fato fazemos utilizando nosso cérebro sem se dar conta em nosso dia a dia, a todo o instant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s componentes hormonais presentes no cérebro são essências para a geração dos rastos químicos e este processo ocorrerá por sinapses neurais, algumas delas liberando energia e outras, elementos químicos no cérebro e órgãos do corpo huma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be lembrar que existem partes do córtex cerebral responsáveis pela distribuição sistêmica dos impulsos eletromagnéticos de forma a não sobrecarregar uma parte do cérebro em função de outra menos utilizada.</w:t>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27/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ovas áreas do conheciment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ovas áreas do conheci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Sugestões:</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a Emo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irá habilitar profissionais para o desempenho de funções afetivas em que indivíduos necessitam de apoio para o desenvolvimento pleno das faculdades emocionais para um convívio sadio em sociedade.</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atérias a serem cursad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Neurociênci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siologia Human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loso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rtes (Música/Plástica/Dança/Cinem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inguís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iteratur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mpreendedor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Te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xpressão corporal</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itura e produção de tex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ultura e entreteni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o Praze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irá habilitar profissionais para o desenvolvimento de atividades ligadas ao despertar do prazer em sociedade.</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ulinár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mpreendedor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rtes (Música/Plástica/Dança/Cinem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loso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Neurociênci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itura e produção de tex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arketing</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méd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spor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azer, cultura e entreteni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dministr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o Entreteni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irá habilitar profissionais para o desenvolvimento de atividades de entretenimento.</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inem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ultura, crenças e modism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rtes plástic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rtes cênic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Danç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mpreendedor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loso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arketing e public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is de incentivo a cultur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méd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spor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Jog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ternet</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conom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Terceiro seto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gnição</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o Raciocínio</w:t>
      </w:r>
    </w:p>
    <w:p>
      <w:pPr>
        <w:pStyle w:val="Corpodotexto"/>
        <w:widowControl/>
        <w:spacing w:before="90" w:after="0"/>
        <w:ind w:left="0" w:right="0" w:hanging="0"/>
        <w:jc w:val="left"/>
        <w:rPr>
          <w:caps w:val="false"/>
          <w:smallCaps w:val="false"/>
          <w:color w:val="222222"/>
          <w:spacing w:val="0"/>
        </w:rPr>
      </w:pPr>
      <w:r>
        <w:rPr>
          <w:rFonts w:ascii="Arial;Helvetica;sans-serif" w:hAnsi="Arial;Helvetica;sans-serif"/>
          <w:b w:val="false"/>
          <w:i w:val="false"/>
          <w:caps w:val="false"/>
          <w:smallCaps w:val="false"/>
          <w:color w:val="222222"/>
          <w:spacing w:val="0"/>
          <w:sz w:val="28"/>
        </w:rPr>
        <w:t>Resumo: habilitar profissionais para ajudar indivíduos no desenvolvimento do raciocínio.</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sic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Neurociênci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ógicas matemátic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loso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Soci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atemática 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atemática I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robabilidade 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robabilidade I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duc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rocessamento de dad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si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ís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trodução à física quân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Sistemas numéric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trodução à álgebra linea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statística bás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itura e produção de textos</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os Sentid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Habilitar profissionais para ajudar pessoas com dificuldades sensoriais ligadas na captação pelos sentidos dos estímulos encaminhados pelo meio.</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si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Neurociênc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sic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inguís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sicomotric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dministr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mpreendedor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Didática pedagóg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itura e produção de tex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atologias: causas e origen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mportamento social</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Genética</w:t>
      </w:r>
    </w:p>
    <w:p>
      <w:pPr>
        <w:pStyle w:val="Corpodotexto"/>
        <w:widowControl/>
        <w:spacing w:before="90" w:after="0"/>
        <w:ind w:left="0" w:right="0" w:hanging="0"/>
        <w:jc w:val="left"/>
        <w:rPr>
          <w:caps w:val="false"/>
          <w:smallCaps w:val="false"/>
          <w:color w:val="222222"/>
          <w:spacing w:val="0"/>
        </w:rPr>
      </w:pPr>
      <w:r>
        <w:rPr>
          <w:rFonts w:ascii="Arial;Helvetica;sans-serif" w:hAnsi="Arial;Helvetica;sans-serif"/>
          <w:b w:val="false"/>
          <w:i w:val="false"/>
          <w:caps w:val="false"/>
          <w:smallCaps w:val="false"/>
          <w:color w:val="222222"/>
          <w:spacing w:val="0"/>
          <w:sz w:val="28"/>
        </w:rPr>
        <w:t>Biologia humana</w:t>
      </w:r>
    </w:p>
    <w:p>
      <w:pPr>
        <w:pStyle w:val="Corpodotexto"/>
        <w:widowControl/>
        <w:spacing w:before="90" w:after="0"/>
        <w:ind w:left="0" w:right="0" w:hanging="0"/>
        <w:jc w:val="left"/>
        <w:rPr>
          <w:rFonts w:ascii="Arial;Helvetica;sans-serif" w:hAnsi="Arial;Helvetica;sans-serif"/>
          <w:b w:val="false"/>
          <w:b w:val="false"/>
          <w:i w:val="false"/>
          <w:i w:val="false"/>
          <w:sz w:val="28"/>
        </w:rPr>
      </w:pPr>
      <w:r>
        <w:rPr>
          <w:rFonts w:ascii="Arial;Helvetica;sans-serif" w:hAnsi="Arial;Helvetica;sans-serif"/>
          <w:b w:val="false"/>
          <w:i w:val="false"/>
          <w:sz w:val="28"/>
        </w:rPr>
      </w:r>
    </w:p>
    <w:p>
      <w:pPr>
        <w:pStyle w:val="Corpodotexto"/>
        <w:widowControl/>
        <w:spacing w:before="90" w:after="0"/>
        <w:ind w:left="0" w:right="0" w:hanging="0"/>
        <w:jc w:val="left"/>
        <w:rPr>
          <w:rFonts w:ascii="Arial;Helvetica;sans-serif" w:hAnsi="Arial;Helvetica;sans-serif"/>
          <w:b w:val="false"/>
          <w:b w:val="false"/>
          <w:i w:val="false"/>
          <w:i w:val="false"/>
          <w:sz w:val="28"/>
        </w:rPr>
      </w:pPr>
      <w:r>
        <w:rPr>
          <w:rFonts w:ascii="Arial;Helvetica;sans-serif" w:hAnsi="Arial;Helvetica;sans-serif"/>
          <w:b w:val="false"/>
          <w:i w:val="false"/>
          <w:sz w:val="28"/>
        </w:rPr>
      </w:r>
    </w:p>
    <w:p>
      <w:pPr>
        <w:pStyle w:val="Corpodotexto"/>
        <w:widowControl/>
        <w:spacing w:before="90" w:after="0"/>
        <w:ind w:left="0" w:right="0" w:hanging="0"/>
        <w:jc w:val="left"/>
        <w:rPr>
          <w:rFonts w:ascii="Arial;Helvetica;sans-serif" w:hAnsi="Arial;Helvetica;sans-serif"/>
          <w:b w:val="false"/>
          <w:b w:val="false"/>
          <w:i w:val="false"/>
          <w:i w:val="false"/>
          <w:sz w:val="28"/>
        </w:rPr>
      </w:pPr>
      <w:r>
        <w:rPr>
          <w:rFonts w:ascii="Arial;Helvetica;sans-serif" w:hAnsi="Arial;Helvetica;sans-serif"/>
          <w:b w:val="false"/>
          <w:i w:val="false"/>
          <w:sz w:val="28"/>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a 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Habilitar profissionais para trabalhar com os elementos formadores da psique human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siquiatr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sic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itura e produção de tex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Neurociênci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edag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ente e cérebr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mponentes da 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inguís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Bioestatís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loso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Biologia Human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Teologia</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a divers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ciência que estudará o comportamento humano com ênfase em suas variações.</w:t>
      </w:r>
    </w:p>
    <w:p>
      <w:pPr>
        <w:pStyle w:val="Corpodotexto"/>
        <w:widowControl/>
        <w:spacing w:before="90" w:after="0"/>
        <w:ind w:left="0" w:right="0" w:hanging="0"/>
        <w:jc w:val="both"/>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statística bás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statística avança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Técnicas de amostrage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esquis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Geogra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Histór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tr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Divers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Demogra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roblemas sociai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loso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sic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mpreendedor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Te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a Tecn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ciência responsável por agregar inovações e o desenvolvimento de tecnologias.</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ecân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ís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ísica quân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Quím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letrônica e eletric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mpreendedor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Desenvolvimento de softwar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statística bás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étodos de análise e control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ntabil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dministr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conom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ercado, marketing e opinião do consumido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Técnicas de amostragem, segmentação e necessidade do consumido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Bi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Gen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ngenharia</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highlight w:val="yellow"/>
        </w:rPr>
      </w:pPr>
      <w:r>
        <w:rPr>
          <w:rFonts w:ascii="Arial;Helvetica;sans-serif" w:hAnsi="Arial;Helvetica;sans-serif"/>
          <w:b w:val="false"/>
          <w:i w:val="false"/>
          <w:caps w:val="false"/>
          <w:smallCaps w:val="false"/>
          <w:color w:val="222222"/>
          <w:spacing w:val="0"/>
          <w:sz w:val="28"/>
          <w:highlight w:val="yellow"/>
        </w:rPr>
        <w:t>Ciências da Harmon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Resumo: habilitar profissional para o desempenho de função equilíbrio para instituições jurídicas.</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mpreendedor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Direi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Econom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Marketing</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Administr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Solução de confli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É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Filosof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óg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Informát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Cogni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sic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Leitura e produção de tex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28"/>
        </w:rPr>
      </w:pPr>
      <w:r>
        <w:rPr>
          <w:rFonts w:ascii="Arial;Helvetica;sans-serif" w:hAnsi="Arial;Helvetica;sans-serif"/>
          <w:b w:val="false"/>
          <w:i w:val="false"/>
          <w:caps w:val="false"/>
          <w:smallCaps w:val="false"/>
          <w:color w:val="222222"/>
          <w:spacing w:val="0"/>
          <w:sz w:val="28"/>
        </w:rPr>
        <w:t>Pedagogia</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7/10/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odridão Infecta</w:t>
      </w:r>
    </w:p>
    <w:p>
      <w:pPr>
        <w:pStyle w:val="Corpodotexto"/>
        <w:rPr/>
      </w:pPr>
      <w:r>
        <w:rPr/>
      </w:r>
    </w:p>
    <w:p>
      <w:pPr>
        <w:pStyle w:val="Corpodotexto"/>
        <w:widowControl/>
        <w:spacing w:before="90" w:after="9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Podridão Infecta</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i w:val="false"/>
          <w:caps w:val="false"/>
          <w:smallCaps w:val="false"/>
          <w:color w:val="FF0000"/>
          <w:spacing w:val="0"/>
          <w:sz w:val="28"/>
        </w:rPr>
        <w:t xml:space="preserve">Este estudo de auto-caso da vida pregressa do personagem Lender, antes de ter suas primeiras alucinações, é restrito para leitura de maiores de 40 anos de idade ou APENAS profissionais da área de saúde. </w:t>
      </w:r>
      <w:r>
        <w:rPr>
          <w:rFonts w:ascii="Arial;Helvetica;sans-serif" w:hAnsi="Arial;Helvetica;sans-serif"/>
          <w:b w:val="false"/>
          <w:i w:val="false"/>
          <w:caps w:val="false"/>
          <w:smallCaps w:val="false"/>
          <w:color w:val="4C4C4C"/>
          <w:spacing w:val="0"/>
          <w:sz w:val="28"/>
        </w:rPr>
        <w:t>O intuito deste material é servir de base acadêmica para a elaboração de técnicas de ressocialização de pessoas que adquiriram alguma patologia mental em sua vi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vite fazer julgamentos, apenas atenha-se aos fatos para que suas conclusões não sejam carregadas de crenças e verdades univers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ara reflexão:</w:t>
      </w:r>
    </w:p>
    <w:p>
      <w:pPr>
        <w:pStyle w:val="Corpodotexto"/>
        <w:widowControl/>
        <w:spacing w:before="90" w:after="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O social</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udez estampada na face daquele que a deté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edaço de gente que descarna da alma toda embriaguez.</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homem terno gravata sapa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e faz molambo, mulato, galego, amarela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oda vez que na face se vê a nudez estampa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brilho da mesmice em podridão infect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 aéreas sensações de sentidos entorpecid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ascívia, promiscuidade, degeneração, ...</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ão se enquadram para o arquétipo sapiens social,</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s para o nu estampado que abunda a socie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ojo, desprezo, miséria de carnificina pur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er que crê imortal, teu corpo te conden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terra fria, as lacraias, os vermes o espera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uxo de torrentes correntes de insanos pensamen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ixo de inconscientes cadáveres, zumbis que vagueiam luciferante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tiquetas, modismos impudicos de analfabetos letrad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nibalismo capitalista do consumismo exacerba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Vida mórbida a espera da ilusória saída do labirinto céptic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da busca demente da percepção decaden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rimata que julga ser o rei do univers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ente bestial que condena a si e a naturez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maldiçoado impuro var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uas maldades não atravessarão os temp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ua sina será o desprezo daquele que lhe concebeu,</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 seu carrasco, o íntimo que lhe conden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riatura repugnante quando revelada sua nudez das vestes que te escondem.</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utor: Max Diniz Cruzeir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atos da vida pregressa às disfunções cerebra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 30/08/1972 nasce Lender, de uma família humilde, que saiu do interior de Minas Gerais para Brasília e de lá seguiram para Carolina-MA, cidade natal de Lender. Ainda no útero materno o feto autoestimula-se e consome praticamente todo o líquido amniótico produzido pelo organismo de sua mãe biológica (parto sec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Uma vez depois de nascido tem uma fase de desenvolvimento no primeiro ano saudável. O evento durante este período que registrou a memória de sua mãe foi o fato dele um dia ser encontrado no berço comendo os próprios excrementos que acabara de produzi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pós um ano de vida, retorna à Brasília. O desenvolvimento psíquico é normal segundo os padrões da época. A recordação mais antiga que conseguiu registrar em sua mente foi uma imagem de um jardim de margaridas num quintal de uma casa de aluguel em que morav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eus pais mudam-se para uma casa própria, fruto do trabalho de muitos anos e escassez de alimentos e lazer. Aos 6 anos de idade, a rua repleta de crianças, o que é comum em bairros pobres abrigava um campo fértil para a imaginação das crianç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 dia um grupo de meninos brincando no quintal da casa foi brincar de carneirinho. Os mais velhos eram os guias, os menores os filhotes. Então os que comandavam a manada de bezerros convenciam os menores que era necessário extrair leite para matar a fome. Assim, Lender foi introduzido na curiosidade de mamar um pênis pela primeira vez.</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outra criança que estava observado e reprimida pela mãe que o deixava preso em casa, viu a cena e para se vingar da sua frustação em não poder brincar para os outros disse que iria contar tudo para sua mãe. O fofoca então chegou aos ouvidos da mãe de Lend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ender pressionado pela conversa que sua mãe teve com ele negava insistentemente o fato com medo de vir a apanhar do pai. O pai na época era militar do estilo linha dura dentro do lar onde necessitava impor disciplina aos filhos para que eles crescessem bons cidadãos. Na certa se soubesse da história poderia converter em uma tragédia doméstica, dado o drama do contexto social da époc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menino prometeu a sua mãe que não iria mais fazer isto. Não compreendia o porquê era errada tal atitude. O que só fez despertar na mente da criança o desejo fálico.</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passou a fazer associações penianas com todos os objetos que encontrava. Quando chupava um pirulito a mente fazia associação com a cabeça do pênis do carneiro que lhe dera leite. Ao tomar um sorvete lembrava-se do choque térmico e amargo do pênis em sua boc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rocurava sempre encontrar um jeito para banhar-se com pessoas do mesmo sexo para ver em essência como era o formato do pênis dos adultos. Sentia vontade de pegar, passar a mão e acariciar. Usava como desculpa pegar uma bucha para passar no corpo do pai quando os dois tomavam banho juntos. Ele sempre reprimia e não deixava ser tocado. Nada sabia sobre o que estava processando na cabeça da crianç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m o passar do tempo, a percepção do corpo foi ampliando as possibilidades de movimento. Os adultos reprimiam qualquer indicação que tendesse para o lado feminino de Lender. O que deixava a criança cada vez mais curiosa e a querer manifestar o lado reprimi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Lender tinha de 7 para 8 anos, primos vieram morar em sua casa para continuarem os estudos. Um dia WWW – primo de Lender - encontrava-se na sala sozinho com o garoto que muito curioso começou a fazer um monte de perguntas sobre assuntos diversos. A criança aproximou. Encostou-se à perna do adolescente. Viu o volume que o short do rapaz fazia e propositadamente a criança encaixou seu corpo franzino no meio da perna do adolescente para poder sentir seu pên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ão satisfeito, Lender, começou a fazer perguntas, sentiu uma leve excitação do adolescente, a criança sentiu coragem e começou a apartar com as mãos o pênis e a fazer um monte de perguntas para que servisse o objeto, de que era feito,... Então começou a insistir enfaticamente que queria que o adolescente tirasse o pênis para fora para ver com seus próprios olh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adolescente a esta altura estava bastante excitado. Lender, movido pela curiosidade movimentava o pênis ora para um lado, ora para o outro. Então colocou sua boca e lambeu o pênis contando para o adolescente que os meninos da rua brincaram com ele desta forma de carneirinh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adolescente, não queria continuar deu conselhos para o menino. Mas Lender continuava curioso e não dava mostras de querer parar de observar e tirar suas dúvidas. Então o adolescente fez o menino prometer que ele não ia contar nada para ninguém. A criança concordou. Foi aí que algo mágico aconteceu a televisão começou a interagir com a cena, era um episódio de um filme dos TRAPALHÕES, quando Lender começava a chupar o membro do adolescente a fala do personagem coincidia com uma estrutura de alerta do tipo: “NÃO FAÇA ISTO GAROTO”, ou quando o adolescente parecia estar excitado o mesmo programa aparecia uma fala do tipo: “VÊ O SEU TAMANHO RAPAZ, CRIA VERGONHA, NÃO FAÇA ISTO COM UM INOCE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adolescente parecia arrependido, mas o impulso o fazia desligar a televisão, pedia para a criança continuar a mamar seu pênis até que ele chegasse ao êxtase. Lender então passou a nutrir um sentimento especial pelo adolescente e buscava diversas situações para ficar próximo a ele. Dormir junto na mesma cama, para poder repetir a agradável sensação de pegar num tecido esponjoso de aparência agradável e de cheiro exótic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os encontros começaram. Lender se retraiu de ter outras experiências sexuais com os meninos do bairro. Nenhuma criança comentava o que acontecia para os adultos. Os mais velhos de vez em quando praticavam atos de homossexualismo com os mais novos de forma velada, como uma dedada no anu, forçar crianças mais fracas a sentir um pênis excitado esfregando-se na bunda dos menores o membro ereto por dentro da calça. Mas o líder das crianças, ou seja, o mais forte e viril, sempre protegeu Lender da curiosidade fálica dos meninos de idade intermediária, não permitindo que a experiência sexual se concretizasse na ru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criança se mostrava muito curiosa. E um dia foi à casa de sua prima que havia acabado de tomar banho. Ela começou a lhe fazer perguntas sobre sexo. Ela também era adolescente. Então o garoto sentiu nela a confiança que devia para relatar o relacionamento oculto que tinha com o primo. Ela ficou escandalizada. O garoto teve medo que ela contasse tudo aos seus pais com medo de levar uma surra – lembrava-se da advertência de sua mãe. Mas isto não a impediu de fazer a mesma coisa. Ao sair do banho ela ficou nua em sua frente, fez o garoto de 8 anos cheirar sua vagina e depois passar a mão sobre seus pelos para em seguida colocar a língua. Também aqui gerou-se um pacto de silêncio sobre o assunto para não gerar briga. Lender demorou um pouco a processar a informação e revelou o que acontecera para o líder do grupo dos garotos que utilizou a informação como chantagem para fazer sexo com a moça. Contou também ao seu primo adolescente que havia revelado o segredo para ela. Este ficou apavorado de ser descoberto. E começou um ciclo de auto-destruição ligado ao álcool de forma sorrateira e lent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adolescente se formou e logo saiu de casa para sua própria residência. Já era adulto, mas os encontros casuais ainda continuaram. Agora era uma relação entre um adulto e um adolescente. Todas as vezes que o adulto ia dormir em sua casa, no quarto do adolescente, criou-se um vínculo de comportamento, onde o adulto nunca procurava o adolescente. Que por sua vez, Lender criou uma estrutura de dependência química que o fazia associar o cheiro do álcool quando o adulto entrava no quarto sem fazer barulho para acordar o adolescente, que entrava numa espécie de transe em que seu corpo necessitava sentar-se sobre a cama e deslocar para a cama de seu companheiro ocul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rocesso era automático, mesmo em sono profundo, Lender acordava e passava para a outra cama para fazer sexo. Então, de família cristã Lender passou a integrar-se na Igreja Católica onde aprendeu os valores superiores do ser humano. E à medida que sua curiosidade deslocava-se para a religiosidade foi perdendo interesse pela sexualidade precoc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adolescente Lender pediu que seu primo se afastasse um pouco, que foi atendido imediatamente. Porém a crise de abstinência sexual gerou o processo inverso, onde Lender passou a ser foco de atração da libido. Ao entrar na igreja fitava seus olhos na imagem de Cristo sobre seu peito e manto na região pélvica. Ao chegar em casa recordava-se dos ensinamentos da igreja e sentia um enorme arrependi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Lender começou a se interessar pelo contato físico com garotos com um diferença de idade de até uns 6 anos a menos. Lender tinha a faixa etária uns 15 anos. Então tentava através de diálogo convencer aos menores a praticar sexo com ele. Foram mais ou menos umas 4 crianças maiores de 8 anos. Quando elas chegavam a conclusão que não queriam ter a experiência, o inconsciente de Lender lembrava que seu primo também nunca forçava sua decisão e as liberavam de ter a experiência sexual. Internamente era uma falta de controle perceptível de Lender QUE ficava com uma sensação aérea de êxtase (possessão) que ao receber o NÃO de um garoto e concordar, logo era liberado da sensação e voltava a seu estado normal. De todas as tentativas nenhuma chegou às vias reais sexuais até o final da excitaç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ender passou a desejar todos os primos. Queria sempre uma oportunidade para ter contato físico. Desejava possuir todos eles, ou aqueles que se mostravam mais receptivos. O processo de escolha das vítimas era pela cor clara da pele e também os olhos claros que identificava as semelhanças que tinha com seu primo.</w:t>
      </w:r>
    </w:p>
    <w:p>
      <w:pPr>
        <w:pStyle w:val="Corpodotexto"/>
        <w:widowControl/>
        <w:spacing w:before="90" w:after="0"/>
        <w:ind w:left="0" w:right="0" w:hanging="0"/>
        <w:jc w:val="both"/>
        <w:rPr>
          <w:sz w:val="28"/>
        </w:rPr>
      </w:pPr>
      <w:r>
        <w:rPr>
          <w:sz w:val="28"/>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ão satisfeito começou a sentir interesse por um de seus tios que tinha uma sequela mental em virtude de acidente. O jovem fazia de tudo para aproximar dele, e quando ninguém estava por perto, tentava por baixo de o cobertor acariciar seu membro, porém todas as tentativas foram infrutíferas, pois apesar da insistência incômoda o tio se mostrava lúcido dizendo que aquilo não podia acontecer. Quando a família estava reunida o tio ficava a balbuciar palavras a esmo que davam a entender que alguém estava flertando com ele. Lender com medo de ser descoberto abortou novas tentativas.</w:t>
      </w:r>
    </w:p>
    <w:p>
      <w:pPr>
        <w:pStyle w:val="Corpodotexto"/>
        <w:widowControl/>
        <w:spacing w:before="90" w:after="0"/>
        <w:ind w:left="0" w:right="0" w:hanging="0"/>
        <w:jc w:val="left"/>
        <w:rPr>
          <w:sz w:val="28"/>
        </w:rPr>
      </w:pPr>
      <w:r>
        <w:rPr>
          <w:sz w:val="28"/>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desinteresse de Lender pelas meninas despertava também a curiosidade feminina. Uma vez uma de suas tias tentou seduzi-lo esfregando a mão do adolescente em sua vagina ao dormirem juntos. Não disposto a dar continuidade ao ato o garoto fingiu estar dormindo e nunca havia mais tocado no assu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Dos 7 aos 15 anos começou um ciclo de doçura no trato com as pessoas e infernal no trato com os animais inferiores. Corria atrás das galinhas, matava formiga pelo simples prazer de vê-las estorricar no fogo e apavoradas por ter seu rastro químico desfeito, aprisionava insetos para fazer coleções, atirava em aves para que depois de feridas tivesse o prazer de levá-las para a gaiola e assim curá-las com a intenção de mantê-las presas e admirar sua belez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desejo por homens só aumentava, e a necessidade de punição na mesma medida. Quando seu irmão nasceu, Lender e sua irmã ficaram muito felizes com sua presença. O que não impediu que Lender um dia, aos 15 anos de idade fosse com o irmão para uma rede de balanço e estando excitado mostrasse ao bebê de uns 9 meses seu pênis. Com uma mão segurava o bebê, com a outra um palhacinho de pano de brinquedo. Então Lender fez uma brincadeira com o palhaço para que seu irmão ficasse entretido. Com a outra mão Lender estava a excitar seu pên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ovamente uma sensação de anestesia tomou conta do corpo de Lender. O bebê escorregou até a altura do pênis de Lender que continuou a exercitar o membro. Então Lender começou a recobrar a consciência e viu seu irmão movimentar o pescoço na direção do seu pênis na tentativa de encostar a boca sobre o falo de Lender. Um apavoramento tomou conta de Lender, que jogou o palhaço para o lado. Seu irmão havia encostado a boca por um segundo sobre a cabeça do pênis. Sentiu como se uma fotografia tivesse sito tirada naquele momento. Então Lender começou a falar alto com o bebê para que ele nunca fizesse isto que era errado. O bebe levou um susto e começou a chorar... Lender pegou o palhaço de pano acalmou a criança e foi para o cômodo onde estava sua mã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sensação de quase estrupo de um bebê mexeu tanto com o cérebro de Lender que ele passou a observar nas falas das pessoas partes da cena que havia acontecido. Quando menos ele percebia já estava a se justificar como se as pessoas tivessem tomado conhecimento do fato. Estava profundamente chocado consigo mesmo. Foi o suficiente para adentrar em seu cérebro mais ainda o pensamento religioso. Era o final da ditadura militar no Brasi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ender teve contato com os pensamentos de Nostradamus por volta de 1988 e começou a se interessar com a possibilidade de vida fora da terra. Temia pelo fim do mundo e também por seus pecados ou crimes o levarem para o infern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Em menos de 1 mês Lender passou por um processo de auto-lavagem cerebral e esqueceu profundamente do fato do bebê. Passou a se dedicar aos estudos do segundo-grau. Na mesma época teve um convite para ir representar o Brasil em um evento internacional da descoberta da América. Quando estava fazendo as malas Deputados Federais e Senadores ficaram sabendo do programa e substituíram os escolhidos pelo nome de seus filhos. No mesmo período o organismo de Lender iniciou um processo disfuncional de produção de gases por mais de 11 an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 vide livro </w:t>
      </w:r>
      <w:r>
        <w:rPr>
          <w:rFonts w:ascii="Arial;Helvetica;sans-serif" w:hAnsi="Arial;Helvetica;sans-serif"/>
          <w:b/>
          <w:i w:val="false"/>
          <w:caps w:val="false"/>
          <w:smallCaps w:val="false"/>
          <w:color w:val="4C4C4C"/>
          <w:spacing w:val="0"/>
          <w:sz w:val="28"/>
        </w:rPr>
        <w:t xml:space="preserve">LENDER </w:t>
      </w:r>
      <w:r>
        <w:rPr>
          <w:rFonts w:ascii="Arial;Helvetica;sans-serif" w:hAnsi="Arial;Helvetica;sans-serif"/>
          <w:b w:val="false"/>
          <w:i w:val="false"/>
          <w:caps w:val="false"/>
          <w:smallCaps w:val="false"/>
          <w:color w:val="4C4C4C"/>
          <w:spacing w:val="0"/>
          <w:sz w:val="28"/>
        </w:rPr>
        <w:t>que se encontra gratuito no site www.lenderbook.com que aborda as somatizações geradas pelos aconteciment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 vide livro </w:t>
      </w:r>
      <w:r>
        <w:rPr>
          <w:rFonts w:ascii="Arial;Helvetica;sans-serif" w:hAnsi="Arial;Helvetica;sans-serif"/>
          <w:b/>
          <w:i w:val="false"/>
          <w:caps w:val="false"/>
          <w:smallCaps w:val="false"/>
          <w:color w:val="4C4C4C"/>
          <w:spacing w:val="0"/>
          <w:sz w:val="28"/>
        </w:rPr>
        <w:t xml:space="preserve">O VERME </w:t>
      </w:r>
      <w:r>
        <w:rPr>
          <w:rFonts w:ascii="Arial;Helvetica;sans-serif" w:hAnsi="Arial;Helvetica;sans-serif"/>
          <w:b w:val="false"/>
          <w:i w:val="false"/>
          <w:caps w:val="false"/>
          <w:smallCaps w:val="false"/>
          <w:color w:val="4C4C4C"/>
          <w:spacing w:val="0"/>
          <w:sz w:val="28"/>
        </w:rPr>
        <w:t>que se encontra gratuito no site www.lenderbook.com que aborda as os acontecimentos relevantes de menos impacto da vida de Lend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ender teve contato com o Movimento Gnóstico Cristão Universal da Nova ordem, onde pregava o contato com seres extraterrestres mais evoluídos que estavam a colaborar para resgatar pessoas da destruição do planeta pelo processo de elevação da consciência. Os pressupostos eram: castidade absoluta – homens e mulheres não poderiam fornicar com múltiplos parceiros e também não podiam chegar até o orgasmo –; a modificação da consciência pela eliminação do ego; culto aos valores da simplicidade e da elevação energética da alma; e, filosofi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maioridade é atingida. Uns meses antes os professores tomam a iniciativa para alertar aos alunos sobre as necessidades de serem retos em seus atos e ações para viverem em dignidade. Lender é sugestionado por pensamentos a olhar seu passado e a fazer um compromisso consigo mesmo que não repetiria seus erros novamente. Lender toma desgosto por dirigir devido o acondicionamento militar do seu pai que lhe obrigava a lavar o carro todos os finais de semana. Na etapa de autoafirmação emocional do término da adolescência para fase adulta, Lender tentava bater de frente com seu pai para demonstrar força e ferir-lhe por suas convicções e ideias que Lender julgava ultrapassad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rapaz embarcou rumo à espiritualidade e afastou de vez do seu primo após uma conversa franca em que não desejava mais que os encontros ocorressem. Lender Passou 3 anos no movimento gnóstico, aprendeu a resgatar a essência dos valores da alma e viveu um tempo em sintonia com o Cosmos. As brigas com seu pai passaram devido a influência gnóstica da prática de auto-observação. Após este tempo saiu para fazer faculdade e saiu do gnosticism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este período de abstinência sexual de uns 5 anos, só com dedicação aos estudos se apaixonou por algumas mulheres e depois se fixou em um amigo da faculdade. O rapaz mesmo noivo, não era argumento necessário para que Lender perdesse o interesse. Colocava como meta substituir o desejo carnal por algo mais sutil como o amor fraterno. Veja livro O VERM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oi aí que sua vida se transformou em um pesadelo chegando a ser internado em um hospital psiquiátrico. Veja o livro Lend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ixou seu desejo de estudar na Alemanha, não pelo aspecto visual de seu primo parecido com os arianos, mas por ter no período de infância sonhos enigmáticos em que arianos vestidos de fadas madrinhas e príncipes apareciam e o acordavam no meio da noite para lhe desejarem sorte em sua jornada. Estes acontecimentos eram mágicos e sinalizavam sempre a necessidade do deslocamento para aquele paí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o sair da faculdade retorna aos estudos gnósticos. Profundamente magoado por ter assimilado uma falsa percepção perseguidora do mundo tenta agredir as pessoas com palavras em suas apresentações para o grupo. Logo a percepção toma vulto e começa apoderar-se dele em hora noturna uma força que começa a acordá-lo todas as madrugadas interrompendo seu sono. Então Lender procura ajuda no grupo gnóstico que se recusam a auxiliá-lo. Ele magoado sai do grupo e no mesmo dia as aparições em seu quarto desaparecem.</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vez estando na Alemanha, concentrou seus estudos até chegar a um estado de cansaço tão grande que seu cérebro parecia oco. Ao regressar para o Brasil após 2 meses ficou alucina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a demência afetou Lender em um episódio psicótico breve em 1999, o homem, com seus 27 anos tem um surto de pânico com a possibilidade de alguém ou alguma força ter acesso aos seus pensamentos. Foram 3 meses de pânico. E sempre vinha um questionamento em sua mente: “LEMBRE-SE DO QUE VOCÊ FEZ DE MAL!”. E quando Lender se lembrava de algumas das falhas de caráter descritas neste paper ficava monossilábico ou tentando se justiçar perante as outras pessoas que compartilhavam o mesmo ambiente que el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ra o fluxo de pensamentos era tão grande que forçava Lender a falar da lembrança que ele não queria que fosse divulgada para alguém porque era um desejo interno seu. Os pensamentos o convenceram a escrever o primeiro livro: Lender, depois uma série em vídeos que relata as percepções dos sintomas; daí Lender não parou mais de escrev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ior dos pensamentos que Lender não conseguia lembrar era a cena do bebê. Então, em plena crise, em 1999, estava passando uma novela na REDE GLOBO de televisão em que o ator Edson Celulari contracenou uma cena em que a fala exata do personagem coincidia com o fato que havia ocorrido na residência de Lender. A cena foi suficiente para que a lembrança viesse à tona e um estado de medo, arrependimento e frustação foram gerad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utro absurdo foi ficar refém do silêncio por ter utilizado softwares piratas por um longo período quando estudante e não podia adquiri-los. Mesmo tendo comprado após começar sua vida laboral após a conclusão da faculdade, os pensamentos perseguitivos insistiam a natureza de crime da situaç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ocorreu um absurdo, os pensamentos começaram a exigir comportamento condicionado caso contrário iriam revelar ao mundo tudo de ruim que Lender havia feito no seu passado ao mundo inclusive esta cena chocante. A sensação de Lender era que dia após dia todas as imagens negativas da sua vida eram capturadas e reenviadas novamente ao cérebro como se algo fizesse uma varredura pedindo explicações para cada ato moralmente falh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tudo foi supostamente avaliado as frases-pensamentos e imagens foram silenciadas e tudo sendo revelado a contento. Esses são os crimes relacionados no livro Lender COMO CONTRA A HUMANIDADE que Lender ficou condiciona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to a sua sexualidade, após decidir-se o que queria para sua vida passou a se relacionar com pessoas do mesmo sexo, de faixa etária acima do limite mínimo permitido por lei independente de sua condição social, bastando para que o relacionamento ocorresse apenas a coerência de propósito por parte da outra pessoas disposta a se relaciona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Lender passou a exigir-se de si mesmo probidade, coerência interna e externa e mesmo continuando a praticar atos falhos se conscientizou da necessidade de reparação de cada um deles. Como por exemplo, um sistema de marketing em que Lender implantou em seu site e não premiou todos os participantes deixando 2 pessoas de lado por falta de recursos, não comunicando-lhes sobre o fato (</w:t>
      </w:r>
      <w:r>
        <w:rPr>
          <w:rFonts w:ascii="Arial;Helvetica;sans-serif" w:hAnsi="Arial;Helvetica;sans-serif"/>
          <w:b/>
          <w:i w:val="false"/>
          <w:caps w:val="false"/>
          <w:smallCaps w:val="false"/>
          <w:color w:val="99FF00"/>
          <w:spacing w:val="0"/>
          <w:sz w:val="28"/>
        </w:rPr>
        <w:t>DÍVIDA QUITADA EM 27/02/2014 COM AS DEVIDAS CORREÇÕES MONETÁRIAS</w:t>
      </w:r>
      <w:r>
        <w:rPr>
          <w:rFonts w:ascii="Arial;Helvetica;sans-serif" w:hAnsi="Arial;Helvetica;sans-serif"/>
          <w:b w:val="false"/>
          <w:i w:val="false"/>
          <w:caps w:val="false"/>
          <w:smallCaps w:val="false"/>
          <w:color w:val="4C4C4C"/>
          <w:spacing w:val="0"/>
          <w:sz w:val="28"/>
        </w:rPr>
        <w:t>). Este pequeno ano na vida de Lender gerou uma cobrança que de tempos em tempos retorna como um aviso a ser cumprido quando as condições forem favoráve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utro caso foi o fato de retardar a assinatura da mensalidade do conselho de classe, registro de sua profissão, que condicionado a reparar o erro, Lender ligou para o órgão que o dispensou da multa por não ter praticado a profissão no período em que ele não efetuou o pagamento das despes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gora Lender é um homem liberto,...</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ica registrada aqui a podridão infecta. Esperamos que este relato verdadeiro seja útil principalmente para psicologia e psiquiatria, uma vez que procedimentos similares indicam processos cognitivos em psicopatias graves quando reveladas a crueldade e frieza de algumas pessoas ao praticarem atos de grave comprometimento contra a vida da pessoa human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ada mais a declarar ou a escond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Brasília – 01/11/2013</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1/11/2013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pacitação e Treinament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pacitação e treina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rocesso de assimilação do conhecimento é complexo e não linear. A dificuldade em capacitar uma pessoa ao desempenho de uma série de tarefas está ligada diretamente ao grau de conhecimento adquirido pelo indivíduo necessário para a absorção das novas informações que são necessárias ao seu desenvolv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De que adianta um professor falar ao seu aluno que “A linearidade do pensamento induz o homem ao erro”, se o receptor da mensagem, ou seja, o aluno, não conhece neste sentido a palavra “linear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pacitar é levar o conhecimento até o indivíduo, enquanto treinar é fazer do conhecimento adquirido uma rotina que permitirá ao cérebro sua fix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s o que as escolas clássicas esqueceram é que se devem dotar os aprendizes de capacidade de raciocínio, para que possam fazer um autoaprendizado sistêmico. Em outras palavras é tornar cada indivíduo apto a aprender por si só de forma não linear, ou seja, de forma a observar uma situação ou fenômeno tendo como percepção vários elementos que o compõe. Por isto é não linearizado (e sim, multilinear ou sistêm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pessoa é capaz de aprender por si mesma quando consegue observar uma ideia, compor um cenário que o fato ou ideia esteja inserido, ser crítica interpretando os pensamentos que surgem ao estar diante do fenômen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reinamento é a criação de rotina que torna o conhecimento aplicável. Nesta etapa a interiorização do conhecimento no ser humano irá aflorar as deficiências, as falsas percepções, os erros de assimilação e codificação do aprendizado. Os tutores são essenciais nesta etapa da vida do aprendiz por este ter o conhecimento necessário que permitirá ao aluno corrigir a rotina mnemônica que fora gravada de forma a não atender ao processo de capacit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É fundamental para quem quiser ser um autodidata ter claro em sua mente todos os signos necessários para a realização de uma tarefa. Signos são estruturas básicas do conhecimento, que são carregados de significados e representações mentais necessários na relação entre o homem e o ambiente que o compõ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nem todos os signos estão presentes, um fator importante é o da ANALOGIA, onde o indivíduo irá aproximar sua percepção de algo desconhecido por elementos cognitivos (blocos de pensamentos) que estão contidos na memória humana até o instante que os novos signos sejam criados e dê sustentação em termos de equilíbrio para a mente deste indivídu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é importante que um indivíduo ao atingir ou observar algo novo seja capaz de absorver a informação, sabendo DESCREVER a ideia ou fenômeno da forma em que possa ser compreensível por outros indivíduos que também compartilham um percentual de símbolos de forma equivalent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Bons descritores conseguem visualizar uma mensagem com riqueza de detalhes, pela capacidade de apenas informar o que se sente, expressando apenas o estritamente necessário para que o conhecimento seja repassado ou absorv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capacitador entra nesta etapa de formação do conhecimento como um mero observador capaz de perceber o caminho traçado pelo aluno em sua trajetória de conhecimento. As intervenções são necessárias quando ocorre um desvio de finalidade fazendo com que o aluno não atinja o fim esperado ao final do processo de aprendizagem.</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É interessante perceber que um conhecimento que traga apenas a necessidade de uma organização é morto por si próprio, pois mata os indivíduos em sua essência, não deixando que sua vivência pessoal aflore. Este conteúdo interior que os indivíduos trazem dão uma contribuição pessoal, ou seja, um estilo de como melhor representar uma colaboração laboral no desempenho de tarefas a serem realizad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contribuição interior é requisito essencial para a elevação da autoestima. As regras organizacionais não podem ser estáticas, engessadas ou coercivas, ao ponto dos agentes organizacionais sentirem-se insatisfeitos e colocados de lado por suas percepções inovadoras em contrapartida dos costumes ou cultura organizacional fech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limitação das liberdades individuais de pensamento dentro da organização cria uma atratividade por parte de seus colaboradores pelo “profano” ou “ilegal” porque cerca os pensamentos em recorrentes ações de fuga para novamente ser liberto em sua forma de expressão. Além de limitar o fator capacitante por tomar grande parte do tempo dos aprendize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 disparidades de tratamento também são outras formas de prender a atenção dos aprendizes. Em ambientes não homogêneos onde alguns apresentam mais liberdades ou acesso a informações que os outros existem uma clara tendência às limitações perceptivas de alguns e sobrevalência de out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vez um indivíduo sentindo-se limitado é condição ideal para a criação de uma barreira mental que gerará resistência a fatores como mudança, afetando o clima organizacional, a formação de resquícios de rancores e mágoas entre os agentes organizacion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organização ideal não bloqueia a capacidade intelectiva de seus agentes. Ela dá-lhes possibilidades de escolha, transfere para seus empregados a responsabilidade de auto-gestão e auto-controle de seus a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Hoje é muito comum grandes corporações bloquearem o acesso a inúmeras informações, principalmente na internet, aos seus agentes. As organizações mais esclarecidas dão plena liberdade de acesso às informações aos seus subordinados. Isto não quer dizer que não haja controle, mas que ao final de um período, geralmente um mês, cada agente organizacional recebe um relatório contendo todo o tempo gasto em navegação na internet e os links acessados, onde cada um é convidado a fazer uma auto-crítica que irá definir o tempo ocioso e o que aquelas informações acessadas estão contribuindo para o desenvolvimento pessoal e da organiz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vez compreendido todos os aspectos abordados acima cabem aos gestores das organizações adquirirem consciência para não engessarem as estruturas de seus negócios impedindo os acessos de conhecimento necessários para a contínua degustação do mercado, dos fornecedores e dos clientes. E isto é uma etapa prévia que permitirá a capacitação e o treinamento numa realidade mais parecida com as necessidades da sociedad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03/11/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spiração - A Antártida de Hitler</w:t>
      </w:r>
    </w:p>
    <w:p>
      <w:pPr>
        <w:pStyle w:val="Corpodotexto"/>
        <w:widowControl/>
        <w:spacing w:before="0" w:after="0"/>
        <w:ind w:left="0" w:right="0" w:hanging="0"/>
        <w:jc w:val="left"/>
        <w:rPr/>
      </w:pPr>
      <w:r>
        <w:rPr/>
        <w:br/>
      </w:r>
      <w:r>
        <w:rPr>
          <w:rFonts w:ascii="Arial" w:hAnsi="Arial"/>
          <w:b w:val="false"/>
          <w:i w:val="false"/>
          <w:caps w:val="false"/>
          <w:smallCaps w:val="false"/>
          <w:color w:val="4C4C4C"/>
          <w:spacing w:val="0"/>
          <w:sz w:val="20"/>
        </w:rPr>
        <w:t>Por Carlos Antunes</w:t>
      </w:r>
    </w:p>
    <w:p>
      <w:pPr>
        <w:pStyle w:val="Corpodotexto"/>
        <w:widowControl/>
        <w:spacing w:before="0" w:after="0"/>
        <w:ind w:left="0" w:right="0" w:hanging="0"/>
        <w:jc w:val="left"/>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spacing w:before="0" w:after="0"/>
        <w:ind w:left="0" w:right="0" w:hanging="0"/>
        <w:jc w:val="left"/>
        <w:rPr>
          <w:b w:val="false"/>
          <w:b w:val="false"/>
          <w:i w:val="false"/>
          <w:i w:val="false"/>
          <w:caps w:val="false"/>
          <w:smallCaps w:val="false"/>
          <w:color w:val="4C4C4C"/>
          <w:spacing w:val="0"/>
        </w:rPr>
      </w:pPr>
      <w:r>
        <w:rPr>
          <w:b w:val="false"/>
          <w:i w:val="false"/>
          <w:caps w:val="false"/>
          <w:smallCaps w:val="false"/>
          <w:color w:val="4C4C4C"/>
          <w:spacing w:val="0"/>
        </w:rPr>
        <w:t>Esta é uma teoria da conspiração, existem muitas sobre o nazismo e cada uma mais sem pé nem cabeça do que outra. Esta aqui conta sobre as atividades de Hitler no mundo gélido da Antártida.</w:t>
      </w:r>
    </w:p>
    <w:p>
      <w:pPr>
        <w:pStyle w:val="Corpodotexto"/>
        <w:widowControl/>
        <w:spacing w:before="0" w:after="0"/>
        <w:jc w:val="left"/>
        <w:rPr/>
      </w:pPr>
      <w:r>
        <w:rPr/>
      </w:r>
    </w:p>
    <w:p>
      <w:pPr>
        <w:pStyle w:val="Corpodotexto"/>
        <w:widowControl/>
        <w:spacing w:before="0" w:after="0"/>
        <w:jc w:val="left"/>
        <w:rPr>
          <w:b w:val="false"/>
          <w:b w:val="false"/>
          <w:i w:val="false"/>
          <w:i w:val="false"/>
          <w:caps w:val="false"/>
          <w:smallCaps w:val="false"/>
          <w:color w:val="4C4C4C"/>
          <w:spacing w:val="0"/>
        </w:rPr>
      </w:pPr>
      <w:r>
        <w:rPr>
          <w:b w:val="false"/>
          <w:i w:val="false"/>
          <w:caps w:val="false"/>
          <w:smallCaps w:val="false"/>
          <w:color w:val="4C4C4C"/>
          <w:spacing w:val="0"/>
        </w:rPr>
        <w:t>De acordo com alguns relatos, Hitler enviou um time de tropas de elite para a Antártida no final da década de 1930 e eles logo encontraram uma série de túneis e cavernas onde teria sido construída uma base do tamanho de uma cidadezinha. (Imagine a fortaleza de gelo de Hitler como o esconderijo secreto do mal supremo). Em algum momento, eles também descobriram a tecnologia que uma raça alienígena superior havia deixado para trás: tecnologia essa que os nazistas deveriam usar para vencer a guerra.</w:t>
      </w:r>
    </w:p>
    <w:p>
      <w:pPr>
        <w:pStyle w:val="Corpodotexto"/>
        <w:widowControl/>
        <w:spacing w:before="0" w:after="0"/>
        <w:jc w:val="left"/>
        <w:rPr>
          <w:b w:val="false"/>
          <w:b w:val="false"/>
          <w:i w:val="false"/>
          <w:i w:val="false"/>
          <w:caps w:val="false"/>
          <w:smallCaps w:val="false"/>
          <w:color w:val="4C4C4C"/>
          <w:spacing w:val="0"/>
        </w:rPr>
      </w:pPr>
      <w:r>
        <w:rPr>
          <w:b w:val="false"/>
          <w:i w:val="false"/>
          <w:caps w:val="false"/>
          <w:smallCaps w:val="false"/>
          <w:color w:val="4C4C4C"/>
          <w:spacing w:val="0"/>
        </w:rPr>
        <w:t>De alguma forma, os nazistas teriam aproveitado esse abrigo na Antártida para se esconderem depois que a guerra foi vencida (há rumores muito loucos de que Hitler realmente escapou para a Antártida em vez de cometer suicídio, mas essa é outra lenda que vai ficar pra outra dia). De qualquer forma, os arqueólogos não conseguiriam encontrar a base, porque, segundo os teóricos da conspiração, os norte-americanos a teriam varrido do mapa usando armas nucleares. Na verdade, essa é quase o oposto das teorias da conspiração arqueológicas, já que a maior prova da existência da base seria a ausência de qualquer vestígio dela.</w:t>
      </w:r>
    </w:p>
    <w:p>
      <w:pPr>
        <w:pStyle w:val="Corpodotexto"/>
        <w:widowControl/>
        <w:spacing w:before="0" w:after="0"/>
        <w:jc w:val="left"/>
        <w:rPr/>
      </w:pPr>
      <w:r>
        <w:rPr/>
      </w:r>
    </w:p>
    <w:p>
      <w:pPr>
        <w:pStyle w:val="Corpodotexto"/>
        <w:widowControl/>
        <w:spacing w:before="0" w:after="0"/>
        <w:jc w:val="left"/>
        <w:rPr>
          <w:b w:val="false"/>
          <w:b w:val="false"/>
          <w:i w:val="false"/>
          <w:i w:val="false"/>
          <w:caps w:val="false"/>
          <w:smallCaps w:val="false"/>
          <w:color w:val="4C4C4C"/>
          <w:spacing w:val="0"/>
        </w:rPr>
      </w:pPr>
      <w:r>
        <w:rPr>
          <w:b w:val="false"/>
          <w:i w:val="false"/>
          <w:caps w:val="false"/>
          <w:smallCaps w:val="false"/>
          <w:color w:val="4C4C4C"/>
          <w:spacing w:val="0"/>
        </w:rPr>
        <w:t>Mas isso não aconteceu de verdade. Uma equipe alemã realmente fez uma expedição para a Antártida no final dos anos 1930, mas eles não foram para lá para construir uma base secreta do tamanho de uma cidade. Na verdade, eles estavam só tentando descobrir maneiras de expandir a indústria baleeira alemã. E eles também não encontraram tecnologia alienígena super sofisticada. Como muitas outras teorias da conspiração, isso aí é só conversa de maluco.</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05/11/2013 - Carlos Antunes</w:t>
      </w:r>
      <w:r>
        <w:rPr/>
        <w:t xml:space="preserve"> </w:t>
      </w:r>
      <w:r>
        <w:br w:type="page"/>
      </w:r>
    </w:p>
    <w:p>
      <w:pPr>
        <w:pStyle w:val="Ttulo3"/>
        <w:widowControl/>
        <w:numPr>
          <w:ilvl w:val="2"/>
          <w:numId w:val="11"/>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Paraíso</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araí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 da Família Real de Osíris – influente e rica – na constelação de Órion estava sendo muito criticado por não encaminhar sua descendência para áreas de colonização planetária na periferia da Via Láctea. Temendo minar a motivação de sua casta Kpac resolve delegar um grupo para uma viagem de inspeção e acomodação no sistema planetário da periferia do universo chamado de Sistema Solar pelos primitivos, que em virtude de seguidos desastres perderam a consciência da universalização cósmica de uma vida galáct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s seguidores de Kpac colocaram seus corpos em hibernação, antes disto, prepararam uma casta de humanos de grau genético apropriado para receber os corpóreonautas, que são os astronautas que migrariam para o planeta Paraíso (Earth) incorporando a energia vital ao embrião dos coloniz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 assinou acordos de não interferência na linha sucessória do planeta Paraíso em troca de imunidade racional em sua jornada aqui neste planeta. Os senhores do Império Paraíso sabiam ser vingativos quando pressentiam que o suposto poder a eles conferido viesse a ser afetado. Porque no planeta Paraíso os valores eram facilmente alterados pelas influências eletromagnéticas pela curta distância do Sol até o planeta habitado. Essa interferência solar sobre as moléculas gerava uma excitação dos processos simpáticos no organismo humano, condicionando os seres vivos a um processo de luta e fuga, convergindo em combates internos pela sobrevivência que por sua vez refletia sobre a consciência humana na forma de reflexos que se convertiam em animal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Tais reflexos sobre o consciente soavam como recorrentes agressões metabólicas que facilmente eram assimiladas a elementos externos ao indivíduo. O que desenvolveu nos habitantes de paraíso uma constante degradação dos ecossistemas e associações grotescas em relação aos outros indivíduos da mesma espécie. Desencadeou-se um processo de competição onde os mais fortes – aqueles que desenvolveram melhor seu físico ou suas habilidades cognitivas – eram os mais aptos a exercerem suas frustações metabólicas sobre os mais frac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 sabia de tudo isto, mas ao mesmo tempo temia que sua atividade em Paraíso carregasse para si a atenção pela incompreensão de sua vinda para tal planeta. Porém correndo os riscos procurou um povoado isolado do centro das decisões para abrigar seu projeto de vida na região de Baja. A fim de facilitar o reconhecimento de seus colaboradores espalhados pelo planeta codificou um sinal em sua pele e outro cósmico-numérico que permitia um vínculo mnemônico. Para facilitar sua jornada os guias influenciaram os nativos de Baja na escolha de um nome que representasse a vinda de Kpac.</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acéfalos, um planeta da órbita de Sírus B empenhou-se em amenizar o sofrimento de seu Rei enviando via migração sensorial uma infinidade de dispositivos eletrônicos que proporcionariam na idade adulta de Kpac uma vida sem grandes dificuldades e gerariam certa prosperidade para os habitantes de Paraí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os primeiros anos de vida em Paraíso, Kpac migrou para Aires – a cidade pássaro – não havia regalias, o governo acolheu sua família bem. Havia recursos suficientes para se vestir e comer, graças ao fruto do trabalho. Em Aries os Reis de Paraíso vinham em comitiva para visitar a grande nova estrutura. Kpac então conheceu ainda criança muitos dos Reis que facilitaram sua vinda até aqui. O mestre Shujisem o reconheceu ainda infante. Com medo a criança se escondeu sobre as pernas de seu pai.</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m o passar do tempo, o sol despejou uma maciça carga de elétrons sobre os corpos de Paraíso gerando inconsistências. Um adormecimento brutal sobre a psique humana criou debilidades nos paraisanos. O temor dos Reis da terra foi projetado por sobre seus súditos e as crianças de Paraíso se converteram em pecador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À medida que os Reis temiam, o sistema reagia contra os Cacefalanos presentes em Paraíso. Os guias fizeram esforços tremendos para proteger os mais vulneráveis, os descobertos pelos paraisanos eram induzidos a contravenções, a lascívia e a valores invertidos segundo as leis de Paraíso. Os que se revoltaram eram induzidos à morte pela indução à agressividade e à contestação das leis em Paraíso. Muitos foram presos, outros ficaram à margem da sociedade, e muitos outros em observação, servindo como margem de barganha para que os cacefalanos continuassem a enviar mais tecnologia para este rincão do univer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Paraíso passou a abater todas as espaçonaves que cruzassem seu espaço aéreo, tamanha irracionalidade gerada após sucessivas explosões solares. Cacéfalo então se dirigiu até a União Federativa de Planetas da Via Láctea, onde conseguiu impetrar por um curto espaço de tempo uma intervenção para resguardar os interesses de seus cidadãos em Paraí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ventos dirigidos mentalmente tiraram os Reis mais agressivos do poder. Noções de direitos humanos foram expandidos por todo o Paraíso com a finalidade de proteger os perseguidos ou aqueles que foram induzidos ao crime pelas leis loc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or um longo tempo, a informação da existência de Kpac e sua família fora apagada da mente dos mais afoitos, até que a segurança fosse novamente reestabelecida. Informações sobre a vida na colônia e a hereditariedade crônica do domínio de castas observ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s argumentos foram levados para Zeta a capital do Império humano. Para que o julgamento final fosse proferido. Habitantes de Paraíso foram levados em sonho e fisicamente para Zeta a fim de que seus argumentos fossem ouvidos. A Federação apreensiva exigiu o fim das hostilidades e caminha para uma solução em desativar ou não a colônia em virtude de tantos problemas gerados.</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Por decisão do império, a informação sobre Kpac e sua família serão novamente apagadas da memória dos habitantes de Paraíso, para que, como colonos possam contribuir para a continuidade da vida em Paraíso. Até que possam retornar para Sirius B e recomporem os corpos em hibernação que estão a sua esper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digo, assim foi feito, assim se cristaliza a história dos cacefalanos.</w:t>
      </w:r>
    </w:p>
    <w:p>
      <w:pPr>
        <w:pStyle w:val="Corpodotexto"/>
        <w:widowControl/>
        <w:spacing w:before="90" w:after="90"/>
        <w:ind w:left="0" w:right="0" w:hanging="0"/>
        <w:jc w:val="right"/>
        <w:rPr/>
      </w:pPr>
      <w:r>
        <w:rPr>
          <w:rFonts w:ascii="Arial;Helvetica;sans-serif" w:hAnsi="Arial;Helvetica;sans-serif"/>
          <w:b w:val="false"/>
          <w:i w:val="false"/>
          <w:caps w:val="false"/>
          <w:smallCaps w:val="false"/>
          <w:color w:val="4C4C4C"/>
          <w:spacing w:val="0"/>
          <w:sz w:val="28"/>
        </w:rPr>
        <w:t>Kpac</w:t>
      </w:r>
      <w:r>
        <w:rPr/>
        <w:br/>
      </w:r>
      <w:r>
        <w:rPr>
          <w:rFonts w:ascii="Arial;Helvetica;sans-serif" w:hAnsi="Arial;Helvetica;sans-serif"/>
          <w:b w:val="false"/>
          <w:i w:val="false"/>
          <w:caps w:val="false"/>
          <w:smallCaps w:val="false"/>
          <w:color w:val="4C4C4C"/>
          <w:spacing w:val="0"/>
          <w:sz w:val="18"/>
        </w:rPr>
        <w:t>19/11/2013 - Max Diniz Cruzeiro</w:t>
      </w:r>
      <w:r>
        <w:br w:type="page"/>
      </w:r>
    </w:p>
    <w:p>
      <w:pPr>
        <w:pStyle w:val="Ttulo3"/>
        <w:widowControl/>
        <w:numPr>
          <w:ilvl w:val="2"/>
          <w:numId w:val="11"/>
        </w:numPr>
        <w:spacing w:before="90" w:after="90"/>
        <w:ind w:left="0" w:right="0" w:hanging="0"/>
        <w:jc w:val="left"/>
        <w:rPr>
          <w:rFonts w:ascii="Arial;Helvetica;sans-serif" w:hAnsi="Arial;Helvetica;sans-serif"/>
          <w:b w:val="false"/>
          <w:b w:val="false"/>
          <w:i w:val="false"/>
          <w:i w:val="false"/>
          <w:caps w:val="false"/>
          <w:smallCaps w:val="false"/>
          <w:color w:val="5983B0"/>
          <w:spacing w:val="0"/>
          <w:sz w:val="28"/>
          <w:szCs w:val="28"/>
        </w:rPr>
      </w:pPr>
      <w:r>
        <w:rPr>
          <w:rFonts w:ascii="Arial;Helvetica;sans-serif" w:hAnsi="Arial;Helvetica;sans-serif"/>
          <w:b w:val="false"/>
          <w:i w:val="false"/>
          <w:caps w:val="false"/>
          <w:smallCaps w:val="false"/>
          <w:color w:val="5983B0"/>
          <w:spacing w:val="0"/>
          <w:sz w:val="28"/>
          <w:szCs w:val="28"/>
        </w:rPr>
        <w:t>:: Kpac: O aparelho de Uhr</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aparelho de Uh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 1972 Uhr havia acabado de aperfeiçoar seu equipamento de transmissão analógico de pequenas frequências. O intuito era transmitir ondas de rádio de curta duração para pequenas distâncias, ou seja, desenvolver pequenos aparelhos que funcionassem com disparo automát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 acidente no laboratório fez que um receptor que estava acoplado ao sistema de transmissão de Uhr criasse um ruído audível mesclado com sons não perceptíveis aos ouvidos humanos. Isto gerou um insight no pesquisador que resolveu testar várias frequências, reduzindo seu potencial à medida que o sinal ficasse mais cla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ureca! Uhr descobriu uma frequência que fora captada da sua caixa craniana, mais precisamente, no ouvido interno, na região conhecida como cóclea cujo líquido que a envolve ao ser chacoalhado pela energia acústica se transforma em impulso elétrico indo para o interior do cérebro, que seu aparelho era capaz de retransmitir para um receptor os sinais ali ger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descoberta chamou a atenção dos militares de seu país, que convenceram o cientista a não divulgar os resultados até então descobertos em troca de uma vultosa quantia de recursos para o aperfeiçoamento do aparelh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Com o avanço da pesquisa logo o cientista percebeu as limitações orgânicas do projeto, pois alguns tipos de surdez não geravam uma contraonda que permitisse a comunicação com o indivíduo. Para o espanto dos cientistas coligados a Uhr alguns indivíduos que eram 100% surdos, tendo constituído a deficiência depois da fase adulta eram capazes de emitir na cóclea mensagens do mundo que o cercav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te era o elo que faltava para Uhr. Que alguns tipos de raciocínios internos de uma pessoa retornavam na forma de impulsos sonoros até o ouvido interno. Em outras palavras, era o início da era em que os pensamentos humanos poderiam ser acessados através de equipamentos de radiofrequênc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potência bélica ao qual Uhr pertencia queria ganhar tempo ante seus adversários. Então se iniciou um período de isolamento e distanciamento das relações entre países no planeta Paraíso para que testes em massa pudessem ser realizados sobre sua própria popula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ntenas de radiodifusão de grandes proporções foram posicionadas de forma estratégica e começaram a emitir sinais de estímulos aos habitantes dos mais variados contextos: econômicos, sociais, de opinião e conformidade com a proposta governament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 reações populares eram catalogadas e avaliadas com rigor científico e repassadas para um complexo sistema de informações em formato de fichas. Os computadores desta época, 1980 ainda eram muito limit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as de olho na expansão tecnológica o país de Uhr construiu um vasto complexo subterrâneo com um megacomputador onde todas as fichas do modelo analógico foram decodificadas. Gradualmente o sistema tornou-se automatizado e em 1999 fora acoplado a uma rede de satélites repetidores de informação. O sinal de transmissão era tão imperceptível que ninguém conseguiu detectar que tipo de informação estava sendo enviada, embora os meios militares de algumas nações soubessem de sua existência tecendo uma rede de informações confabulatórias do teor das mensagen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hr não chegou a presenciar esta etapa do projeto, pois sua avançada idade fez sua vida esvair-s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missários de Zeta convenceram aquela nação que deveriam adotar outro caminho de desenvolvimento econômico. Então, após verem todos os seus argumentos convencidos os políticos daquele país elaboraram a farsa da falsa democracia e fizeram uma abertura econômica e polít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mundo já estava globalizado na virada do milênio no planeta Paraíso. Graças à ajuda do sistema Zeta que ensinou os da linha de Uhr como aperfeiçoar o sistem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ntão as desigualdades diminuíram e os indicadores econômicos prosperaram. Aquelas nações em que resistiram as mudanças sofreram revoltas populares que faziam parte do programa de radiodifusãomnemônica do planeta Paraís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uitas vidas se perderam. Mas os que sobreviveram encontram-se com mais recursos em suas mãos que antes. Comem mais alimentos que as variedades de duas décadas atrás. Porém o processo de educação para utilização do sistema de Uhr ainda não estava completo. Os indivíduos viciaram em estruturas cada vez mais endêmicas do consumismo pelo consumism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s paraisanos, colonos sob a proteção de Órion nunca desconfiaram do sistema de radiofrequência de Uhr e atribuíam suas capacidades intelectivas, intuitivas, alguns telepáticas, alguns de vidência e por último de fé às divindades e rol de crenças no qual estavam enraizados culturalmente de acordo com cada regi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rincípio universal para o funcionamento do aparelho de Uhr era que as premissas principais que deveriam ser seguidas seguiriam a ordem:</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Perpetuação pacífica da espécie no cosmos;</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Livre arbítrio para os cidadãos em Paraíso;</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Direito de defesa;</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Busca pela resolução de conflitos;</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Direitos humanos;</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Globalização da economia;</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Expansão da distribuição dos recursos terrestres;</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Equidade;</w:t>
      </w:r>
    </w:p>
    <w:p>
      <w:pPr>
        <w:pStyle w:val="Corpodotexto"/>
        <w:widowControl/>
        <w:spacing w:before="0" w:after="0"/>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Direito social;</w:t>
      </w:r>
    </w:p>
    <w:p>
      <w:pPr>
        <w:pStyle w:val="Corpodotexto"/>
        <w:widowControl/>
        <w:ind w:left="0" w:right="0" w:hanging="36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36"/>
        </w:rPr>
        <w:t>Direito do indivídu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a situação em que existe proporcionalidade entre o ato praticado e a prioridade na escala de valores determinará o tipo de indução mnemônica que o indivíduo sofrerá ao qual poderá determinar seu futur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o caso hipotético que o sistema automático-computadorizado de Uhr escolhe indivíduos a esmo, inocentes para serem mortos em um atentado, no planeta Paraíso, se justificará para uma tomada de decisão que ative uma célula de indivíduos envolvidos com a busca pela resolução de conflitos por exemplo. Porque a premissa maior do sistema permite que o benefício social pelo sacrifício humano seja recompensado com mais alívio para os sobreviventes em sociedade num futuro hipotét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digo, assim foi feito, assim se cristaliza a história dos cacefalan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11/2013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etafísica</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etafísica</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etafísica é um conjunto de impressões físicas que são desencadeadas no interior de um indivíduo. Assim são inseridos o rol de processos cognitivos desencadeadores de sensações e abstrações para uma tomada de decisão. Uma forma de utilização é através de acesso as memórias biológicas, memória quântica e memória lógica-linguística dos indivídu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memória biológica armazenada na sua forma de macroprocessos em DNA carrega uma carga somática que contém muitas informações passadas da linhagem familiar que gerou o indivíduo. Tais informações não estão completas, no sentido de entrar em desuso, após o nascimento, e continuam a determinar padrões de como o fator orgânico deve se interrelacionar com o ambi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ta memória se aperfeiçoa com as interferências causadas pelos ecossistemas, adicionando novas informações que serão transmitidas para os seus descendentes. Ela é um tipo de memória Metafísica porque se insere em um contexto interno que reflete sobre o ambient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la tem capacidade de replicar os macroprocessos bem sucedidos em termos de evolução. E quiçá, a capacidade de buscar a autorregeneração dos processos que não mais satisfazem as condições do meio ambiente. O princípio básico é a seleção natural que incorporará ao DNA aqueles fatores vitais importantes para adequar as variações do ambiente. Quando a autorregeneração por seleção natural afeta o aprendizado biológico passado por distintas gerações, então o princípio da metafísica determina um salto quântico, que surge como um ditame autoexplicativo sobre a psique dos indivíduos que permitirão agregar informações necessárias para o desenvolvimento externo ao ser, capaz de buscar o auxílio necessário para resguardar os princípios vitais ainda necessários para a sobrevivênc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te salto quântico é uma dimensão micro em relação ao DNA, onde as informações essenciais para a vida estão alojadas na forma de uma biblioteca lógica de procedimentos reativos frente aos estímulos e adequação do meio para serem ativadas quando as condições vitais são satisfeitas, como uma semente em contato com a terra e a água, cuja umidade e calor são suficientes para que as informações para o surgimento da vida sejam processadas e tentar assim, viabilizar a vida pela sua fixação no meio através de distintos procedimentos e rotinas que se desdobram em divisões e adições de substâncias químicas, incorporando matéria e novos conhecimentos para a sustentação da espécie.</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a memória quântica está contida dentro do DNA de cada indivíduo. E é tão preciosa que está replicada de forma somática por todo o organismo. Cada contribuição distinta dos órgãos do corpo humano de forma disjunta e sistêmica é armazenada em processo sintético dentro dos cromossomo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alguém, pelo processamento natural, metafisicamente alega ter recordações de vidas passadas está de fato em contato com sua parte vital presente em seus antepassados cuja informação fora armazenada como base elementar do aprendizado para a continuação da vida daquele segmento casta-cromossômica específica. A síntese quântica é suficiente para fazer com que os indivíduos, quando necessitarem de informações internas fundamentais para sua sobrevivência, possam fazer intrarrelações e interrelações utilizando processos de correlações pela adição de estímulos provenientes da absorção do mei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Quando um estímulo não incorporado ao DNA é um aprendizado eficaz para uma espécie, então sobre o código, o novo componente quântico é adicionado e redistribuído por toda a cadeia de réplicas de DNA como backups sucessivos. Por sua vez, quando o estímulo novo já estava incorporado ao DNA na forma quântica, a ligação a ser realizada é o crescimento da proporção afetada àquela característica recorrente. Isto determinará famílias mais aptas ao esporte, ao intelectualismo ou a outros condicionamentos variantes.</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memória lógica-linguística é a mais precedente entre todas as memórias vitais. Ela incorpora por somatização todos elementos que conseguem incorporar desde o processo inicial da vida atual. E o aprendizado surgido pelas sucessivas tentativas de sucesso no habitat encontrado pelo indivíduo gerando internamente princípios lógicos de como agir para a continuidade como ser.</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ta memória é metafísica porque busca nos elementos internos incorporados de forma dissociada núcleos de conhecimento expressos pelo uso de uma linguística lógica que ordena as informações para o autocontrole e tomada de decisão.</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associação dos elementos disjuntos também é realizada por processos de correlação mnemônica. Para facilitar o entendimento. Associar é ligar dois ou mais eventos por um elo comum. Assim, se um leão come um búfalo (Evento 1); e o homem come um búfalo (Evento 2); se os dois eventos forem ligados na memória, ou correlacionados, pode-se chegar a conclusão que tanto o leão e o homem são carnívoros (Evento agrupante). Então, correlação é a existência de elementos comuns que direcionam um conhecimento ou canalizador de uma idealização ou uma forma de ordenação que permite fazer uma inferência.</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s elementos cognitivos são impressos na memória humana de forma dissociada. Porém, como as cavidades sensoriais tem múltiplas conexões nada impedem que ao mesmo tempo inúmeros sensores sejam ativados ao mesmo tempo.  O grau de parentesco entre os diferentes ativações de aferentes a eferências do sistema nervoso irá determinar a ativação mnemônica proximal, o que chamamos de princípio de recordação, que facilitará uma tomada de decisão. A parte aferente está relacionada à ativação sensitiva, enquanto a parte eferente ao desenvolvimento motor de um indivíduo. A primeira gera intercâmbio entre o que é percebido externamente, enquanto a segunda é responsável pela comunicabilidade entre os diversos órgãos pelo corpo após uma resposta do estímulo, canalizado por uma aferência, pelo Sistema Nervoso Central (encéfalo e medula espinhal).</w:t>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Fazer uso da metafísica, portanto é olhar internamente. Não é um mundo sombrio e de adivinhações, crenças e suposições é mais que isto, é acessar livremente todo o conhecimento acumulado do passado remoto do processo civilizatório. E qual é o aporte final para o conhecimento em termos de apropriação do conhecimento? Isto sabiamente a natureza nos ensina, que quando o código já está completamente cheio de informações, a rede cromossomática se amplia criando um salto evolutivo para que novas informações possam ser armazenadas. O limite do conhecimento é a eternidad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3/11/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Ninti a geneticista</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 Ninti a geneticista</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ntes de Cacéfalos, um planeta da órbita de Sírus B assumir esta rota de colonização do Planeta Paraíso, assim denominado por ter condições ideais pela sua atmosfera a abrigar vida terrestre, subterrânea, aquática, aérea em suspensão e uma grande diversidade de microrganismos, Zeta, a capital dos humanos traçou um plano de contingência para fazer de Paraíso um entreposto logístic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 alvoroço em Zeta ocorreu para a aprovação de projetos de tamanho porte. O que motivava os cientistas era a possibilidade de reconhecimento dos trabalhos desenvolvidos por várias centenas de anos e terem seus talentos expostos no Memorial da Raça Humana, uma espécie de banco de dados referencial para o aprimoramento das práticas de sobrevivência, perpetuação da espécie e disseminação dos fatores positivos e negativos intervenientes no processo decisório. Em Zeta a vida transcorre indefinidamente, podendo o corpo ser retroalimentado, no sentido de renovação das partículas, e manter uma razoável estabilidade jovial continuadamente se assim o indivíduo desejar. Ou ter sua consciência transferida para outro corpo biológico descartando o anterior e continuar seu processo de vida com sensações adversas da biologia anterior.</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vez os trabalhos incorporados no Memorial, as percepções eram passadas gradativamente para a cultura local, em seguida regional e por fim universal na forma dissipada de fluxos eletromagnéticos. O culto a imagem e a pessoa, em Zeta e vizinhança próxima, que fora adicionado no Memorial era considerado irracional do ponto de vista social. Porém não era banido nos núcleos adjacentes, compostos por área de colonização ou litígios, uma vez que serviam de ponto de apoio estratégico e mnemônico para ativar fluxos eletromagnéticos enviados como auxílio sensorial para os cientistas pudessem desenvolver seus projetos de forma a inibir interferências opostas ao desejo majoritário do progresso. Assim, a referenciação nominal era tolerada na periferia do processo civilizatório como uma reserva de valor para garantia da continuidade e criptografia dos projetos de colonizaçã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inti, a geneticista, fora escolhida para desenvolver um corpo ideal que adequasse às condições atmosféricas do sistema planetário que abriga o planeta Paraíso. Na realidade, Ninti não era uma pessoa, mas um anagrama que sintetizava uma proposta de humanoide por um grupo de geneticistas que por processos milenares introduziram a vida em sua totalidade em seus reinos vegetais, minerais e animais até a fase de complexos ecossistemas que davam suporte e equilíbrio para um processo civilizatóri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inti sabia que a proximidade do sol com Paraíso determinada que as repetidas ondulações eletromagnéticas causassem sucessivas mutações sobre as partículas orgânicas. Quando o projeto foi aprovado as condições geológicas do planeta Paraíso já estavam em fase de equilíbrio possibilitando a vida. Então para aproveitar as densas fontes de energia disponíveis na região, tanto vulcânicas e solares foi idealizado um sistema de impulsos nervosos que canalizavam, como alimento reativo, as fontes de energia eletromagnéticas.</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ara que o sistema primário funcionasse era necessário introduzir dentro do projeto-embrião de ser vivo, metais que captassem as ondulações eletromagnéticas. Uma forma de controle para as seguidas mutações que não geravam réplicas perfeitas dos seres já desenvolvidos. Os principais metais utilizados foram: ferro, magnésio, cromo, selénio, cobalto, cobre, manganês, molibdênio, vanádio, estrôncio, e zinc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escolha dos minerais seguiu pelo padrão da abundância dos elementos químicos encontrados em Paraíso. E foram agrupados em forma molecular que garantissem, quando estimulados eletromagneticamente, a desempenharem transformações químicas para gestão do oxigênio, carbono, hidrogênio, nitrogênio, cálcio, fósforo, enxofre, potássio, sódio, cloro e magnési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ápice do projeto de Ninti foi a criação de um corpo humanoide capaz de autogerenciar-se e assim completar a fase de fixação dos seres humanos para esta região periférica do universo. Como as radiofrequências eram muito elevadas optou-se por um corpo centrado na porção superior de um núcleo capaz de coordenar todas as funções vitais do organismo (encéfalo e medula espinhal – Sistema Nervoso Central).</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encéfalo foi segmentado em quatro porções principais: cérebro, diencéfalo, cerebelo e tronco espinhal. A divisão cerebral resultou em um lado esquerdo e outro direito (hemisfério cerebral esquerdo e hemisfério cerebral direito). O intuito era proporcionar uma distribuição mais igualitária das funções sensoriais e motoras do organismo humano. E também seguir a linha lógica da propagação do corpo eletromagnético do ser humano que segmentou diagramadamente o corpo humano em dois planos medianos quando observado sua parte esquerda e direita.</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inti segmentou o cérebro em quatro partes: a primeira denominou-se lobo frontal, que é a região interna da cabeça que está próxima à testa, sendo responsável pelo intelecto e o controle motor; lobo temporal composta pelas regiões laterais próximas ao ouvido, sendo responsável pela audição e interpretações auditivas; lobo parental que é a região acima dos ouvidos e um pouco atrás da região do lobo frontal responsável pelas informações sensitivas e suas interpretações; e, lobo occipital na região interna próximo da nuca responsáveis pelas informações visuais, bem como suas interpretações.</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diencéfalo (pesquisar na internet imagens), composto pelos órgãos chamados de hipotálamo e tálamo, foi projetado para a manutenção do equilíbrio dinâmico cerebral dos indivíduos (homeostase), em outras palavras uma forma dele manter estruturado o indivíduo perante novos estímulos vindos do ambiente. Nesta região que fica abaixo da posição central entre os dois ouvidos é responsável pelo controle da sede, do estar acordado e necessidade de sono, das emoções, do equilíbrio dos líquidos internos no corpo, do controle digestivo, da pressão arterial, da frequência cardíaca, da respiração e temperatura corporal.</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Cerebelo é um órgão do cérebro que fica na parte inferior do encéfalo (ver imagens na internet), ele também tem dois hemisférios. É responsável pelo equilíbrio, foi a forma encontrada por Ninti para adequar o desenvolvimento ereto do humanoide em relação às forças gravitacionais do planeta Paraíso que se opunham à fixação no solo. O controle dos movimentos, o aprendizado pela assimilação dos estímulos do ambiente e os movimentos voluntários nele foram armazenados. A ideia central deste núcleo era dotar o humanoide de uma estrutura de controle que permitia tonificar os músculos. Ou seja, contrair e relaxar os nervos musculares de acordo com as necessidades vitais de cada indivídu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Já o tronco encefálico a última parte idealizada por Ninti da região do encéfalo, ficou responsável por conectar o encéfalo à medula espinhal. Suas principais funções são de manter o tônus muscular (rigidez dos músculos), distribuir a função dos músculos esqueléticos, canalizar as funções cardiovasculares, respiratórias e de sono. Ninti desenvolveu um sistema de chaveamento onde as funções de decisão para respostas eferentes (eferentes = estímulos encaminhados de fora para dentro do corpo em direção ao encéfalo para uma tomada de decisão) são encaminhadas para o tronco encefálico que é responsável pela distribuição das respostas mecânicas principalmente enviadas na forma de contraestímulos pelo cérebro, diencéfalo e cerebel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medula espinhal, que é o segundo bloco principal de componentes do encéfalo, sendo a parte caudal do sistema nervoso, ficou responsável pela conexão sensitiva da pele, dos músculos, das articulações, dos membros (braços e pernas), e do tronc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irti fez o homem a imagem e semelhança de seus criadores, porém na genialidade da concepção funcional, onde se tornou possível ter semelhantes estágios de interpretação do ambiente, sem que, contudo os humanoides fossem idênticos organicamente aos seus criadores. As razões claras para esta diferença era principalmente as condições antes descritas dos fatores ambientais adversos à origem criacionista da raça humana.</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geneticista quis ampliar ao máximo a capacidade de captura de estímulos pelos organismos humanos gerando um sistema nervoso periférico capaz de captar quaisquer sinais relevantes para o desenvolvimento do humanoide. Este sistema nervoso foi concebido na forma de agrupamento de células nervosas (gânglios), que no sistema nervoso central são chamados de gânglio basal que ligam as regiões centrais citadas anteriormente. A comunicação entre os nervos através dos gânglios gera as articulações necessárias para o desenvolvimento de tarefas.</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irti deu a capacidade para o humanoide de acelerar suas funções metabólicas para garantir sua própria segurança (Sistema de Luta ou Fuga). A este sistema foi denominado de Sistema Nervoso Simpático, responsável por uma resposta rápida para uma tomada de decisão, capaz de acelerar as funções vitais tais como: bombear o coração rapidamente, elevar a pressão arterial, elevação da respiração, liberação de glicose (energia),... que induzem a um trabalho dinâmico do encéfalo mais rápido a uma tomada de decisão instantânea.</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ara contrabalancear e tirar os indivíduos do estado acelerado foi criado um sistema nervoso parassimpático com a função de acalmar o indivíduo reduzindo suas funções metabólicas para a retomada do estado de repouso. Este mecanismo retorna a respiração ao ponto de equilíbrio, devolve o coração ao nível normal de batimentos cardíacos e ativa as secreções estomacais a fim de repor a energia (glicose) dispendida no estágio anterior (simpático).</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digo, assim foi feito, assim se cristaliza a história dos cacefalanos.</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4/11/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mplementariedade e afinidade</w:t>
      </w:r>
    </w:p>
    <w:p>
      <w:pPr>
        <w:pStyle w:val="Corpodotexto"/>
        <w:rPr/>
      </w:pPr>
      <w:r>
        <w:rPr/>
      </w:r>
    </w:p>
    <w:p>
      <w:pPr>
        <w:pStyle w:val="Corpodotexto"/>
        <w:widowControl/>
        <w:spacing w:lineRule="atLeast" w:line="315" w:before="90" w:after="90"/>
        <w:ind w:left="0" w:right="0" w:hanging="0"/>
        <w:jc w:val="center"/>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Complementariedade e afinidade</w:t>
      </w:r>
    </w:p>
    <w:p>
      <w:pPr>
        <w:pStyle w:val="Corpodotexto"/>
        <w:widowControl/>
        <w:spacing w:lineRule="atLeast" w:line="315" w:before="90" w:after="90"/>
        <w:ind w:left="0" w:right="0" w:hanging="0"/>
        <w:jc w:val="center"/>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O comportamento social é uma variável complexa. Os atributos que compõem a lógica dos agrupamentos humanos são obtidos pelas noções de complementariedade e afinidade. Os seres humanos têm necessidades. Mas a capacidade de realizá-las é infinitamente inferior ao tempo necessário para satisfazê-las, porque a lista de necessidades supera e muito a capacidade e o tempo de execução das tarefas.</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Então um grupo social forma-se pela junção da troca ou permuta de elementos que se completam. Geralmente regidos por um código que norteia a conduta dos indivíduos nele inseridos. Elementos comuns ou afins são condicionados para dar suporte e coesão do grupo.</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Complementar é, portanto, dividir tarefas para a realização de um bem maior. É ser parte de um todo, onde o contexto maior representa uma unidade-objeto. Supõe-se que quanto mais houver indivíduos, maior a capacidade do grupo de especialização de processos para o bem comum. O esforço da execução de procedimentos específicos é menor se comparado a uma rotina complexa de elaboração de inúmeros processos de interação onde um indivíduo se vê na responsabilidade de desempenhar múltiplas decisões para se chegar ao final da tarefa.</w:t>
      </w:r>
    </w:p>
    <w:p>
      <w:pPr>
        <w:pStyle w:val="Corpodotexto"/>
        <w:widowControl/>
        <w:spacing w:lineRule="atLeast" w:line="315" w:before="90" w:after="90"/>
        <w:ind w:left="0" w:right="0" w:hanging="0"/>
        <w:jc w:val="both"/>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Porém o processo da especialização acarreta um problema crônico do isolamento sistêmico do grupo, gerando laços muito fortes dentro dos subgrupos afins e distanciamento da visão do indivíduo como componente social. Quando os subgrupos afins como, por exemplo, uma classe de operários de fabricação têxtil superam em número as necessidades da sociedade e a não absorção no mercado de trabalho de grande parte destes empregados, não se espera encontrar dentro deste subgrupo uma afinidade esperada, porque o subgrupo se desfaz pela necessidade de sobrevivência gerando uma competitividade interna onde cada um passa a ver no companheiro um rival que poderá tomar seu posto no futuro.</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A sociedade é uma rede colaborativa onde as individualidades estão em conflito sistêmico no jogo de forças na supressão das necessidades orgânicas, de conhecimento e bem-estar. A primeira classe de necessidades – a orgânica – é a que permite ou motiva o indivíduo a garantir sua sobrevivência; uma vez suprida a primeira, – o conhecimento – deveria surgir como um processo natural para o aprimoramento pessoal e social da gleba; e por fim, – o bem-estar – surge como fruto da gestão do conhecimento adquirido na fase anterior aplicado sobre a satisfação das necessidades orgânicas.</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A fase de desarranjo social está nas relações de troca onde a complementariedade social é necessária até a acumulação de conhecimento suficiente para que as outras partes envolvidas possam ser descartadas do processo gerador de bem-estar social.</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O conflito se forma porque os indivíduos descartados do processo terão seu bem-estar reduzido e provavelmente suas necessidades orgânicas afetadas em virtude da falta de recursos materiais para supri-las.</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Existe uma tendência natural e recorrente dos indivíduos a seguirem determinados padrões de pensamentos que os induzem sempre a trilhar o caminho da utilidade social dentro de um contexto pré-definido. Talvez pela noção de segurança que ele represente por ser algo do passado que deu certo e viciou os canais mentais do aprendizado.</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Mas as sociedades são complexas e existe uma tendência natural das pessoas em buscarem segmentos de mercado cuja experiência de alguns ícones expostos nas mídias chama a atenção de muitos indivíduos que passam a vislumbrar também a possibilidade de vitória que os conduzirão a um bem-estar ilustrado por seus eixos de referência.</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Não existe na sociedade moderna uma ferramenta eficaz que mostre para os indivíduos a saturação de algumas áreas do mercado, em relação a outras de baixa procura, tão importantes quanto às primeiras. Também falta um equalizador que transforme a área afetada pela baixa procura num foco de procura e especialização devido sua importância estratégica.</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Também falta um incentivo dinâmico para que grupos afins possam conhecer outros para que também de forma estratégica a complementariedade possa ficar mais forte em virtude da elevação do conhecimento para os canais envolvidos e assim encontrar soluções antes não disponíveis pela falta de multidisciplinariedade da visão linear de cada subgrupo isolado na junção social.</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Outro fator ainda inexistente é um sistema que colete as expectativas e desejos dos adolescentes quanto à entrada no mercado de trabalho. O que falta é um trabalho pedagógico que ensine aos jovens que a distribuição de funções pode ser muito vantajosa quando não faz parte do acaso: o posicionamento laboral.</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Os canais de mídia incentivam a especialização em algumas profissões, o que induzem milhares de pessoas a investirem na orientação informativa. Porém, o desequilíbrio gerado pela falta de estrutura para alocar todos que se orientaram pelo chamado, pela falta de núcleos de conhecimento suficiente para a especialização de todos, pela falta de vocação pelo setor,... além de ser prejudicial para toda a sociedade, mina a capacidade de alocação das áreas não visíveis e causa um atraso estrutural na vida de muitos indivíduos que correram atrás de um sonho não realizado.</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Para os indivíduos afetados por estarem fora da zona de conforto e que foram autoinduzidos ao erro sistêmico do bem-estar, só lhes restam buscar uma realocação. Mas como, se o esforço empenhado numa vertente do conhecimento que dispõe não pode ser mais aplicado? É necessário a estes coragem. Desvincular-se das atrações da mídia global e pesquisar a fundo o que cada profissão está oferecendo no mercado. Para em seguida fazer uma profunda reflexão do seu conhecimento atual para verificar o que está ao seu alcance. Evidenciar possíveis pontos de interação entre indivíduos. Trabalhar em grupo no início facilitará a abrangência do sucesso. Anotar os erros e os acertos. Verificar tendências de consumo do mercado: para este quesito a mídia lhe servirá. Buscar conhecimento em universidades ou em cursos específicos para sua área. Ouvir a voz dos mais experientes que já trilharam caminhos conhecidos, pois a roda já foi inventada, você apenas fará a roda à sua maneira. Ter registrado seus objetivos, metas e aonde quer chegar ao final de um tempo definido. Refletir sempre sobre suas decisões baseado em seu aprendizado. E por fim retornar a sociedade tudo o que foi capaz de conquistar ensinando outros a fazerem suas rodas à sua maneira.</w:t>
      </w:r>
    </w:p>
    <w:p>
      <w:pPr>
        <w:pStyle w:val="Corpodotexto"/>
        <w:widowControl/>
        <w:spacing w:lineRule="atLeast" w:line="315" w:before="90" w:after="90"/>
        <w:ind w:left="0" w:right="0" w:hanging="0"/>
        <w:jc w:val="left"/>
        <w:rPr>
          <w:caps w:val="false"/>
          <w:smallCaps w:val="false"/>
          <w:color w:val="222222"/>
          <w:spacing w:val="0"/>
          <w:highlight w:val="white"/>
        </w:rPr>
      </w:pPr>
      <w:r>
        <w:rPr>
          <w:caps w:val="false"/>
          <w:smallCaps w:val="false"/>
          <w:color w:val="222222"/>
          <w:spacing w:val="0"/>
          <w:highlight w:val="white"/>
        </w:rPr>
        <w:t xml:space="preserve"> </w:t>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222222"/>
          <w:spacing w:val="0"/>
          <w:sz w:val="28"/>
          <w:highlight w:val="white"/>
        </w:rPr>
      </w:pPr>
      <w:r>
        <w:rPr>
          <w:rFonts w:ascii="Times New Roman;serif" w:hAnsi="Times New Roman;serif"/>
          <w:b w:val="false"/>
          <w:i w:val="false"/>
          <w:caps w:val="false"/>
          <w:smallCaps w:val="false"/>
          <w:color w:val="222222"/>
          <w:spacing w:val="0"/>
          <w:sz w:val="28"/>
          <w:highlight w:val="white"/>
        </w:rPr>
        <w:t>Quanto mais os agentes internos de uma sociedade complementarem suas ações em busca de um objetivo comum mais forte é esta sociedade. As partes afins passam a complementar outras partes e as partilhas dos recursos materiais nos moldes capitalistas ganham uma eficiência que permite o deslocamento do poder de compra ora para um segmento, ora para outro, até que a junção se satisfaça pela distribuição dos bens de consumo gerado no intercâmbio de necessidades de cada área ao seu tempo. As subáreas evoluem, migram seus direcionamentos para sobreviverem tornando-se úteis sobre novos pontos de vista. Desta forma um reforço na dinâmica econômica faz fluir a interatividade entre as classes. Como diria o slogan de uma propaganda famosa: “Bom para mim, bom para todos!”. E não: Bom para mim, os outros que se danem!</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4/11/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rrar é Humano</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rrar é human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Não havia nenhuma razão para otimismo. Ethan já estava perto de concluir o curso de pós-graduação em </w:t>
      </w:r>
      <w:r>
        <w:rPr>
          <w:rFonts w:ascii="Arial;Helvetica;sans-serif" w:hAnsi="Arial;Helvetica;sans-serif"/>
          <w:b/>
          <w:i/>
          <w:caps w:val="false"/>
          <w:smallCaps w:val="false"/>
          <w:color w:val="4C4C4C"/>
          <w:spacing w:val="0"/>
          <w:sz w:val="24"/>
        </w:rPr>
        <w:t xml:space="preserve">Communications and Business Administration </w:t>
      </w:r>
      <w:r>
        <w:rPr>
          <w:rFonts w:ascii="Arial;Helvetica;sans-serif" w:hAnsi="Arial;Helvetica;sans-serif"/>
          <w:b w:val="false"/>
          <w:i w:val="false"/>
          <w:caps w:val="false"/>
          <w:smallCaps w:val="false"/>
          <w:color w:val="4C4C4C"/>
          <w:spacing w:val="0"/>
          <w:sz w:val="24"/>
        </w:rPr>
        <w:t>na Liberty University no estado de Virgínia e ele sentia que faltava um estímulo para expressar bem no mundo dos negóc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than era bom em ideias, porém ao colocá-las no papel seu cérebro quase sempre regredia para um vocabulário pobre e com relevantes erros gramaticais. O jovem não apresentava sequelas orgânicas que identificassem alguma deficiência fisiológica de seu organismo, porém sua capacidade de memorização de longo prazo permitia uma razoável recordação do conteúdo de um livro transcorrido até três meses da leitura. Findo este período, sua capacidade mnemônica atrofiava, predominando lapsos de memória que o faziam optar sempre por informações passadas quase sempre relativas à época de sua infância que na sua maioria eram incompletas e não coes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u quociente de inteligência estava num nível padrão para sua idade. Então Ethan, como todo bom nova-iorquino, procurou por informações que o levassem a uma solução eficiente para resolver seu problema e assim elevar sua autoestima para sua entrada no mundo dos negócios após a conclusão do cur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O rapaz foi até a </w:t>
      </w:r>
      <w:r>
        <w:rPr>
          <w:rFonts w:ascii="Arial;Helvetica;sans-serif" w:hAnsi="Arial;Helvetica;sans-serif"/>
          <w:b/>
          <w:i/>
          <w:caps w:val="false"/>
          <w:smallCaps w:val="false"/>
          <w:color w:val="4C4C4C"/>
          <w:spacing w:val="0"/>
          <w:sz w:val="24"/>
        </w:rPr>
        <w:t xml:space="preserve">New York Public Library </w:t>
      </w:r>
      <w:r>
        <w:rPr>
          <w:rFonts w:ascii="Arial;Helvetica;sans-serif" w:hAnsi="Arial;Helvetica;sans-serif"/>
          <w:b w:val="false"/>
          <w:i w:val="false"/>
          <w:caps w:val="false"/>
          <w:smallCaps w:val="false"/>
          <w:color w:val="4C4C4C"/>
          <w:spacing w:val="0"/>
          <w:sz w:val="24"/>
        </w:rPr>
        <w:t>onde pesquisou os trabalhos de renomados escritores nas áreas de psicologia, psiquiatria, neurociências e filosofia. Ele estava convicto que o mapa do problema era um grande quebra-cabeça. Assim, ele estruturou um esquema mental para melhor traduzir as informações que eram mais releva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final de oito meses de pesquisas e leituras de artigos científicos ainda não havia otimismo em Ethan por ter o sentimento que seu aprendizado estava empobrecido. Era como se ele retornasse ao estágio inicial de sua busca por uma explicação que o conduzisse a uma vitória em su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belo dia, Ethan parou em uma banca de jornal e viu a seguinte manchete no New York Times: “Uma mão invisível paira sobre as economias globais”. Foi neste momento que um salto mnemônico em seu cérebro o fez lembrar-se de princípios econômicos quando estudou o livro A Riqueza das Nações de Adam Smith. Mas como isto era possível, uma vez que lera o livro há mais de dois anos atrá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than notou que sua percepção da forma que encarava o problema condicionava rotinas cerebrais a buscar na memória sempre recordações mais antigas que se sobrepunham as mais recentes. Ele não era mais o mesmo. Os esquemas mentais que elaborou nas idas à biblioteca nos finais de semana transformaram em verdadeiros circuitos que passaram a moldar sua personalidade de uma forma mais sistêmica e complex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necessário que uma mão invisível agisse em sua vida para que ele mudasse o foco ao qual se prendia. Agora os elementos cognitivos que permitiam uma auto-observação detalhada do seu comportamento estavam inseridos dentro de si.</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e notou inicialmente, com o aprendizado psicológico, que sua mente insistia sempre em seguir determinados padrões de alinhamento de ideias para chegar ao acesso de um conjunto de ideias anteriormente cataloga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Ethan exercitou, com a filosofia, a arte de compreender os fenômenos na essência de seus conceitos. Ele criou estruturas de pensamento multifacetadas, ou seja, com muitas direções que não restringiam o núcleo central de uma ideia. Desta forma, ao tentar recordar de um pensamento-conceito, se o caminho tivesse obstruído por alguma razão, a informação poderia ser obtida através de outra via de acesso sem gerar um estresse somático que baixasse sua estim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mória associativa do moço estava cada dia melhor. Sua capacidade de comunicação dava indícios que seu problema era um fato do passado. Um dia Ethan ao acessar um canal de televisão assistiu a um programa sobre formigas. “A organização no formigueiro é um notável sistema de cooperativismo cuja junção das tarefas de cada formiga condiciona a uma eficiente provisão de recursos para toda a colónia” concluiu Ethan.</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locando os neurônios para funcionar ele raciocinou pelas informações apresentadas que o sistema que guiava as formigas até o formigueiro, conhecido cientificamente pela liberação de feromônios era na realidade um processo inteligente para geração de uma memória sensorial capaz da transmissão de mensagens potenci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ogo, Ethan, recorrendo aos livros de psiquiatria, para o estudo dos componentes principais da química neural e também aos esquemas que elaborou para a literatura de neurociências chegou à conclusão que o processo da troca de informações entre os neurônios de um indivíduo, conhecido na literatura clássica como sinapses químicas e sinapses elétricas registravam os estímulos que chegavam até ele por um processo similar a um formigueiro, através de rastros químicos que tornavam verdadeiras redes de comunicação engendradas no interior da massa encefál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estudos lhe ensinaram que os estímulos ao entrarem pelo corpo humano se transformavam em correntes elétricas que aprofundavam pelo interior do encéfalo conforme o potencial da onda de ação, onde a frequência do estímulo e a intensidade determinavam o tipo de ramificações que seriam registrados no encéfal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estímulos aferentes, aqueles responsáveis pela chegada da sensibilidade ao encéfalo e ativação de uma resposta motora (eferente) para o sistema nervoso periférico, são provenientes de diversas partes do corpo de órgão conhecidos como fibras nervosas receptoras. Quando a energia canalizada por tais fibras chega ao encéfalo, as ramificações neurais, em formato de árvore, seguirão um padrão característico relacionado às áreas periféricas onde as fibras nervosas receptoras receberam a informação d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 Ethan raciocinou é que um novo fluxo de informações de estímulos provenientes do ambiente em que os mesmos conjuntos de fibras nervosas receptoras em semelhantes comportamentos de frequência e intensidade, a informação ao chegar no encéfalo teoricamente deveria percorrer caminhos semelhantes, ao menos que tivessem eles obstruídos. Então o rapaz raciocinou que para as informações anteriores que já estavam armazenadas haveria muitos segmentos neuronais em que vórtices de informação estariam cruzados. Desta forma a informação antiga fusionada à informação nova estando explicado o motivo que o acesso de uma informação nova gerava a entropia, para a fixação em sua cabeça, da informação mais antiga que estava gravada em seu cérebro de forma consolid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fluxo novo de energia (sinapse elétrica) que percorria o encéfalo com sua dupla função de registrar o novo rastro químico, através dos elementos químicos presentes no cérebro e ativar as eferências (motoras) correspondentes aos percursos eletricamente ativados anteriormente da combinação entre as novas ramificações novas no encéfalo e as adjacentes resultando numa sensibilização para uma percepção mais complexa na formação de uma situação-rea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vez conscientizado, ele sabia que os correntes erros gramaticais e sua forma simplória de comunicar dependiam exclusivamente dele, que para reeducar seu cérebro era necessário utilizar cada vez mais de sua capacidade de associação para ampliar cada vez mais o leque de opções linguístic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stionamento sistêmico da ocorrência das falhas ao escrever, aliado a um método de controle e correção contínuo onde Ethan criava uma estrutura frasal junto a palavra escrita de forma inadequada, com o intuito de corrigir em seu cérebro a rotina viciada, proporcionou um encapsulamento das inconsistências e uma crescente progressão das novas rotinas que se tornaram recorrentes pelo uso continu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than agora mais lúcido viu que estava diante de algo comum ao ser humano, refletir sobre suas conquistas sensoriais. Ele sabia que seu vício em recordar mecanicamente e inconscientemente o aprendizado passado que poderia realçar o conhecimento presente para que os canais da memória fossem fixados com maior aplicabi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tempo se passou, Ethan concluiu seu curso e passou a proferir palestras demonstrando como a compreensão de nós mesmos é essencial para resolução dos conflitos internos. E como o ser humano é capaz de vencer suas limitações e barreir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pois Ethan foi convidado por uma empresa de pesquisa a desenvolver uma aplicação racional para sua descoberta, ou melhor, dizendo, sua forma mnemônica para interpretação da realidade. Ele trabalhou arduamente em um sistema de previsão do comportamento do consumidor baseado em uma lógica probabilística que acertava em mais de 70% a decisão final do consumidor no ato da comp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gora o sonho americano para este cidadão estadunidense estava realizado. Sua pesquisa ganhou destaque na mídia, proporcionou a geração de um número expressivo de unidades de trabalho por todo país e elevou o espírito americano do empreendedorismo ligado ao crescimento pessoal.</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rPr>
        <w:t>Ethan agora é um liberto da escravidão dos conceitos que adicionados à memória, por pertencerem a um passado distante e não mais real o condicionavam ao preconceito da não expressão de seus valores atuais. Pode-se dizer que é um vitorioso, pois venceu a maior de todas as batalhas, a destruição daquilo que minava sua criatividade, tudo isto graças ao conhecimento e principalmente a Filosofia.</w:t>
      </w:r>
      <w:r>
        <w:rPr/>
        <w:br/>
        <w:br/>
      </w:r>
      <w:r>
        <w:rPr>
          <w:rFonts w:ascii="Arial;Helvetica;sans-serif" w:hAnsi="Arial;Helvetica;sans-serif"/>
          <w:b w:val="false"/>
          <w:i w:val="false"/>
          <w:caps w:val="false"/>
          <w:smallCaps w:val="false"/>
          <w:color w:val="4C4C4C"/>
          <w:spacing w:val="0"/>
          <w:sz w:val="18"/>
        </w:rPr>
        <w:t>28/11/2013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teligência Competitiva</w:t>
      </w:r>
    </w:p>
    <w:p>
      <w:pPr>
        <w:pStyle w:val="Corpodotexto"/>
        <w:rPr/>
      </w:pPr>
      <w:r>
        <w:rPr/>
      </w:r>
    </w:p>
    <w:p>
      <w:pPr>
        <w:pStyle w:val="Corpodotexto"/>
        <w:widowControl/>
        <w:spacing w:before="90" w:after="9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Como ativar o conhecimento nas Empresas</w:t>
      </w:r>
    </w:p>
    <w:p>
      <w:pPr>
        <w:pStyle w:val="Corpodotexto"/>
        <w:widowControl/>
        <w:spacing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erguntas que não querem calar! Em contraposição ao slogan Don’t ask, don’t tell! Da passividade diante de uma continuidade de procedimentos e processos na área de inteligência de marketing. Assim relatado por Richardson Nelson, Diretor de Inteligência de Mercado e Fidelização da Companhia Claro e Presidente do Comitê de Inteligência de Mercado da Associação Brasileira de Anunciantes (AB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O mundo está em constante aceleração. E a velocidade das transformações e relações humanas também atinge o mundo do marketing. Mas como atender uma demanda cada vez mais exigente? O problema atual do marketing é a velocidade da informação, ou seja, o </w:t>
      </w:r>
      <w:r>
        <w:rPr>
          <w:rFonts w:ascii="Arial;Helvetica;sans-serif" w:hAnsi="Arial;Helvetica;sans-serif"/>
          <w:b/>
          <w:i/>
          <w:caps w:val="false"/>
          <w:smallCaps w:val="false"/>
          <w:color w:val="4C4C4C"/>
          <w:spacing w:val="0"/>
          <w:sz w:val="28"/>
        </w:rPr>
        <w:t xml:space="preserve">time </w:t>
      </w:r>
      <w:r>
        <w:rPr>
          <w:rFonts w:ascii="Arial;Helvetica;sans-serif" w:hAnsi="Arial;Helvetica;sans-serif"/>
          <w:b w:val="false"/>
          <w:i w:val="false"/>
          <w:caps w:val="false"/>
          <w:smallCaps w:val="false"/>
          <w:color w:val="4C4C4C"/>
          <w:spacing w:val="0"/>
          <w:sz w:val="28"/>
        </w:rPr>
        <w:t>de sua ocorrência atrelado a sua importância que exige respostas rápidas para que uma empresa não se torne obsoleta no merc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rgumenta Richardson: “O consumidor muda além da capacidade de resposta das organizações”; a principal argumentação para a assertiva está no uso da internet como ferramenta de mídia. Porque ela tem a capacidade de gerar tendências quase que instantaneamente, principalmente pelo uso das redes soci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etodologias de estratégia de marketing não são aderentes à tecnologia digital, levando as empresas às intempéries de incertezas e gastos cada vez mais elevados para ter informação confiável que as torne imunes ao fantasma da recessão ou mesmo sua extinç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apel do profissional de marketing da visão acadêmica tende a não satisfazer a realidade do mercado e dá indícios que os conceitos acadêmicos estão ultrapassad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Hoje o consumidor adere ao mundo digital falando o que pensa. A pesquisa primária é ainda necessária. Mas o problema não é mais falta de informação, e sim, um sistema que trate de um volume demasiadamente grande de conhecimen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lema é:</w:t>
      </w:r>
    </w:p>
    <w:p>
      <w:pPr>
        <w:pStyle w:val="Corpodotexto"/>
        <w:widowControl/>
        <w:spacing w:lineRule="atLeast" w:line="300" w:before="90" w:after="90"/>
        <w:ind w:left="0" w:right="0" w:hanging="0"/>
        <w:jc w:val="left"/>
        <w:rPr>
          <w:caps w:val="false"/>
          <w:smallCaps w:val="false"/>
          <w:color w:val="4C4C4C"/>
          <w:spacing w:val="0"/>
        </w:rPr>
      </w:pPr>
      <w:r>
        <w:rPr>
          <w:caps w:val="false"/>
          <w:smallCaps w:val="false"/>
          <w:color w:val="4C4C4C"/>
          <w:spacing w:val="0"/>
        </w:rPr>
        <w:t>“</w:t>
      </w:r>
      <w:r>
        <w:rPr>
          <w:rFonts w:ascii="Arial;Helvetica;sans-serif" w:hAnsi="Arial;Helvetica;sans-serif"/>
          <w:b/>
          <w:i/>
          <w:caps w:val="false"/>
          <w:smallCaps w:val="false"/>
          <w:color w:val="4C4C4C"/>
          <w:spacing w:val="0"/>
          <w:sz w:val="28"/>
        </w:rPr>
        <w:t>Organização de ideias para a geração de insights</w:t>
      </w:r>
      <w:r>
        <w:rPr>
          <w:rFonts w:ascii="Arial;Helvetica;sans-serif" w:hAnsi="Arial;Helvetica;sans-serif"/>
          <w:b w:val="false"/>
          <w:i w:val="false"/>
          <w:caps w:val="false"/>
          <w:smallCaps w:val="false"/>
          <w:color w:val="4C4C4C"/>
          <w:spacing w:val="0"/>
          <w:sz w:val="28"/>
        </w:rPr>
        <w:t>”</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grande erro das organizações é fazer da decisão estratégica um foco sobre a visão do cliente. Pois o consumidor não tem a obrigação de tomar a decisão para uma empresa. Em torno de 2% dos clientes manifestam seus conceitos sobre as organizações em redes sociais. Não são representativos estatisticamente, mas são players altamente influenciadores em seus núcleos sociai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A inteligência de marketing não está adequada ao cenário atual das organizações. Existe uma clara tendência do uso indevido das pesquisas no sentido de utilizá-las meramente para </w:t>
      </w:r>
      <w:r>
        <w:rPr>
          <w:rFonts w:ascii="Arial;Helvetica;sans-serif" w:hAnsi="Arial;Helvetica;sans-serif"/>
          <w:b/>
          <w:i/>
          <w:caps w:val="false"/>
          <w:smallCaps w:val="false"/>
          <w:color w:val="4C4C4C"/>
          <w:spacing w:val="0"/>
          <w:sz w:val="28"/>
        </w:rPr>
        <w:t xml:space="preserve">justificar </w:t>
      </w:r>
      <w:r>
        <w:rPr>
          <w:rFonts w:ascii="Arial;Helvetica;sans-serif" w:hAnsi="Arial;Helvetica;sans-serif"/>
          <w:b w:val="false"/>
          <w:i w:val="false"/>
          <w:caps w:val="false"/>
          <w:smallCaps w:val="false"/>
          <w:color w:val="4C4C4C"/>
          <w:spacing w:val="0"/>
          <w:sz w:val="28"/>
        </w:rPr>
        <w:t>uma tomada de decisão em vez de agregar conhecimento corporativo.</w:t>
      </w:r>
    </w:p>
    <w:p>
      <w:pPr>
        <w:pStyle w:val="Corpodotexto"/>
        <w:widowControl/>
        <w:spacing w:lineRule="atLeast" w:line="195" w:before="90" w:after="90"/>
        <w:ind w:left="0" w:right="0" w:hanging="0"/>
        <w:jc w:val="left"/>
        <w:rPr>
          <w:rFonts w:ascii="Arial;Helvetica;sans-serif" w:hAnsi="Arial;Helvetica;sans-serif"/>
          <w:b/>
          <w:b/>
          <w:i/>
          <w:i/>
          <w:caps w:val="false"/>
          <w:smallCaps w:val="false"/>
          <w:color w:val="4C4C4C"/>
          <w:spacing w:val="0"/>
          <w:sz w:val="28"/>
        </w:rPr>
      </w:pPr>
      <w:r>
        <w:rPr>
          <w:rFonts w:ascii="Arial;Helvetica;sans-serif" w:hAnsi="Arial;Helvetica;sans-serif"/>
          <w:b/>
          <w:i/>
          <w:caps w:val="false"/>
          <w:smallCaps w:val="false"/>
          <w:color w:val="4C4C4C"/>
          <w:spacing w:val="0"/>
          <w:sz w:val="28"/>
        </w:rPr>
        <w:t>E qual é a nossa função dentro do marketing?</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 novas mídias dentro do marketing vieram para somar e não para substituir. Assim, um departamento de inteligência de marketing deve estar aberto para participar ativamente das redes sociais. A pesquisa face a face está obsoleta nos Estados Unidos da Améric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estrutura das empresas de pesquisa no Brasil apresenta resultados com caráter duvidoso. A razão para tal afirmação está embasada na impessoalidade conferida à internet, onde os consumidores sentem-se mais à vontade em expressar seus sentimentos em vez do direcionamento de questões, da estrutura de pesquisa face a face, onde a conveniência e o momento determinam o estado de espírito do entrevistado no momento. Em termos de estímulos e sensores, ao ser entrevistado, um consumidor tem canalizado em sua consciência apenas 5% de toda sua linha decisória. Os outros 95% deste iceberg estão contidos dentro do inconsciente humano. Esta é a razão que o tempo de validade das pesquisas face a face é extremamente curto, pois apenas reflete estados psíquicos momentâne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As empresas sabem o que é satisfação, insatisfação e as necessidades de inteligência de marketing. O óbvio deve ser evitado de ser questionado, pois não agregará valor que afete positivamente a organização. As empresas precisam de ação. Então, é cada vez mais necessária a criação de </w:t>
      </w:r>
      <w:r>
        <w:rPr>
          <w:rFonts w:ascii="Arial;Helvetica;sans-serif" w:hAnsi="Arial;Helvetica;sans-serif"/>
          <w:b/>
          <w:i/>
          <w:caps w:val="false"/>
          <w:smallCaps w:val="false"/>
          <w:color w:val="4C4C4C"/>
          <w:spacing w:val="0"/>
          <w:sz w:val="28"/>
        </w:rPr>
        <w:t xml:space="preserve">Curadorias </w:t>
      </w:r>
      <w:r>
        <w:rPr>
          <w:rFonts w:ascii="Arial;Helvetica;sans-serif" w:hAnsi="Arial;Helvetica;sans-serif"/>
          <w:b w:val="false"/>
          <w:i w:val="false"/>
          <w:caps w:val="false"/>
          <w:smallCaps w:val="false"/>
          <w:color w:val="4C4C4C"/>
          <w:spacing w:val="0"/>
          <w:sz w:val="28"/>
        </w:rPr>
        <w:t>que geram caminhos para a gestão de conhecimento nas empres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w:t>
      </w:r>
      <w:r>
        <w:rPr>
          <w:rFonts w:ascii="Arial;Helvetica;sans-serif" w:hAnsi="Arial;Helvetica;sans-serif"/>
          <w:b/>
          <w:i/>
          <w:caps w:val="false"/>
          <w:smallCaps w:val="false"/>
          <w:color w:val="4C4C4C"/>
          <w:spacing w:val="0"/>
          <w:sz w:val="28"/>
        </w:rPr>
        <w:t>Como você deve contar uma história?</w:t>
      </w:r>
      <w:r>
        <w:rPr>
          <w:rFonts w:ascii="Arial;Helvetica;sans-serif" w:hAnsi="Arial;Helvetica;sans-serif"/>
          <w:b w:val="false"/>
          <w:i w:val="false"/>
          <w:caps w:val="false"/>
          <w:smallCaps w:val="false"/>
          <w:color w:val="4C4C4C"/>
          <w:spacing w:val="0"/>
          <w:sz w:val="28"/>
        </w:rPr>
        <w:t>”</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Richardson Nelson</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A internet é na realidade uma caixa de retalhos, e juntar as plataformas é missão para a inteligência de marketing. É fundamental a criação de </w:t>
      </w:r>
      <w:r>
        <w:rPr>
          <w:rFonts w:ascii="Arial;Helvetica;sans-serif" w:hAnsi="Arial;Helvetica;sans-serif"/>
          <w:b/>
          <w:i w:val="false"/>
          <w:caps w:val="false"/>
          <w:smallCaps w:val="false"/>
          <w:color w:val="4C4C4C"/>
          <w:spacing w:val="0"/>
          <w:sz w:val="28"/>
          <w:u w:val="single"/>
        </w:rPr>
        <w:t>caixas de conteúdo</w:t>
      </w:r>
      <w:r>
        <w:rPr>
          <w:rFonts w:ascii="Arial;Helvetica;sans-serif" w:hAnsi="Arial;Helvetica;sans-serif"/>
          <w:b w:val="false"/>
          <w:i w:val="false"/>
          <w:caps w:val="false"/>
          <w:smallCaps w:val="false"/>
          <w:color w:val="4C4C4C"/>
          <w:spacing w:val="0"/>
          <w:sz w:val="28"/>
        </w:rPr>
        <w:t xml:space="preserve"> que correspondem a bilhetes de ordenação em que a área de inteligência de marketing apresentará para a cúpula, onde as decisões cristalizam a história a ser contada ou revela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Porém é importante perceber que a história está intimamente relacionada com os seus criadores e também com a percepção do historiador que a está compondo. Se uma informação, do ponto de vista pessoal do pesquisador na área de inteligência de marketing, é algo pelo qual o faz identificar, o interesse por ela, é ativado e a informação catalogada para o receptor codificada para uma tomada de decis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Enquanto as empresas se preocupam com a natureza da pesquisa: se qualitativa ou quantitativa, o </w:t>
      </w:r>
      <w:r>
        <w:rPr>
          <w:rFonts w:ascii="Arial;Helvetica;sans-serif" w:hAnsi="Arial;Helvetica;sans-serif"/>
          <w:b/>
          <w:i/>
          <w:caps w:val="false"/>
          <w:smallCaps w:val="false"/>
          <w:color w:val="4C4C4C"/>
          <w:spacing w:val="0"/>
          <w:sz w:val="28"/>
        </w:rPr>
        <w:t>time</w:t>
      </w:r>
      <w:r>
        <w:rPr>
          <w:rFonts w:ascii="Arial;Helvetica;sans-serif" w:hAnsi="Arial;Helvetica;sans-serif"/>
          <w:b w:val="false"/>
          <w:i w:val="false"/>
          <w:caps w:val="false"/>
          <w:smallCaps w:val="false"/>
          <w:color w:val="4C4C4C"/>
          <w:spacing w:val="0"/>
          <w:sz w:val="28"/>
        </w:rPr>
        <w:t xml:space="preserve"> do momento é perdido. Então, como compreender o tsunami de informações que as novas mídias oferecem em alternativa a um modelo de marketing acadêmico ultrapassado, caro e momentâne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interpretação das pesquisas, tendências e médios riscos são a grande riqueza do profissional de inteligência. Para grandes inovações bastam apenas dados secundários. A inovação não espera. É necessário dar valor aos insights pela nova visão de planejamento de marketing.</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nteligência de marketing é o meio e não o fim. Quando um grupo ou segmento é analisado, a visão comum do pesquisador é continuar sua análise dentro de sua área de conforto. Então uma empresa inovadora deve se preocupar não com a visão massificada, mas com aqueles componentes do grupo de consumidores que apresentam um comportamento diferente dos demais. Assim é que as oportunidades são criad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Será que as organizações estão preparadas para a utilização de agregadores de conhecimento, tais como o </w:t>
      </w:r>
      <w:r>
        <w:rPr>
          <w:rFonts w:ascii="Arial;Helvetica;sans-serif" w:hAnsi="Arial;Helvetica;sans-serif"/>
          <w:b/>
          <w:i/>
          <w:caps w:val="false"/>
          <w:smallCaps w:val="false"/>
          <w:color w:val="4C4C4C"/>
          <w:spacing w:val="0"/>
          <w:sz w:val="28"/>
        </w:rPr>
        <w:t xml:space="preserve">Big Data </w:t>
      </w:r>
      <w:r>
        <w:rPr>
          <w:rFonts w:ascii="Arial;Helvetica;sans-serif" w:hAnsi="Arial;Helvetica;sans-serif"/>
          <w:b w:val="false"/>
          <w:i w:val="false"/>
          <w:caps w:val="false"/>
          <w:smallCaps w:val="false"/>
          <w:color w:val="4C4C4C"/>
          <w:spacing w:val="0"/>
          <w:sz w:val="28"/>
        </w:rPr>
        <w:t xml:space="preserve">ou </w:t>
      </w:r>
      <w:r>
        <w:rPr>
          <w:rFonts w:ascii="Arial;Helvetica;sans-serif" w:hAnsi="Arial;Helvetica;sans-serif"/>
          <w:b/>
          <w:i/>
          <w:caps w:val="false"/>
          <w:smallCaps w:val="false"/>
          <w:color w:val="4C4C4C"/>
          <w:spacing w:val="0"/>
          <w:sz w:val="28"/>
        </w:rPr>
        <w:t>Big Intelligence</w:t>
      </w:r>
      <w:r>
        <w:rPr>
          <w:rFonts w:ascii="Arial;Helvetica;sans-serif" w:hAnsi="Arial;Helvetica;sans-serif"/>
          <w:b w:val="false"/>
          <w:i w:val="false"/>
          <w:caps w:val="false"/>
          <w:smallCaps w:val="false"/>
          <w:color w:val="4C4C4C"/>
          <w:spacing w:val="0"/>
          <w:sz w:val="28"/>
        </w:rPr>
        <w:t>? O problema de inteligência de marketing está na razão dos profissionais da área fazerem as perguntas certas, para que as decisões sejam tomadas em cenários cada vez mais realist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 xml:space="preserve">Autor: </w:t>
      </w:r>
      <w:r>
        <w:rPr>
          <w:rFonts w:ascii="Arial;Helvetica;sans-serif" w:hAnsi="Arial;Helvetica;sans-serif"/>
          <w:b w:val="false"/>
          <w:i w:val="false"/>
          <w:caps w:val="false"/>
          <w:smallCaps w:val="false"/>
          <w:color w:val="4C4C4C"/>
          <w:spacing w:val="0"/>
          <w:sz w:val="28"/>
        </w:rPr>
        <w:t>Max Diniz Cruzeiro – Impressões catalogadas da palestra de Richardson Nelson (DON´T ASK, DON’T TELL! A BATALHA DIÁRIA DE ATIVAR CONHECIMENTO NAS EMPRESAS.) no I Fórum ABA Brasília de Inteligência de Marketing. Em 28/11/2013.</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9/11/2013 - Max Diniz Cruzeiro</w:t>
      </w:r>
      <w:r>
        <w:rPr/>
        <w:t xml:space="preserve"> </w:t>
      </w:r>
    </w:p>
    <w:p>
      <w:pPr>
        <w:pStyle w:val="Corpodotexto"/>
        <w:widowControl/>
        <w:ind w:left="0" w:right="0" w:hanging="0"/>
        <w:jc w:val="both"/>
        <w:rPr/>
      </w:pPr>
      <w:r>
        <w:rPr/>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Ninti cria o neurônio</w:t>
      </w:r>
    </w:p>
    <w:p>
      <w:pPr>
        <w:pStyle w:val="Corpodotexto"/>
        <w:spacing w:before="0" w:after="0"/>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0985" cy="2818130"/>
            <wp:effectExtent l="0" t="0" r="0" b="0"/>
            <wp:docPr id="716" name="Figura7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Figura725" descr=""/>
                    <pic:cNvPicPr>
                      <a:picLocks noChangeAspect="1" noChangeArrowheads="1"/>
                    </pic:cNvPicPr>
                  </pic:nvPicPr>
                  <pic:blipFill>
                    <a:blip r:embed="rId791"/>
                    <a:stretch>
                      <a:fillRect/>
                    </a:stretch>
                  </pic:blipFill>
                  <pic:spPr bwMode="auto">
                    <a:xfrm>
                      <a:off x="0" y="0"/>
                      <a:ext cx="4070985" cy="2818130"/>
                    </a:xfrm>
                    <a:prstGeom prst="rect">
                      <a:avLst/>
                    </a:prstGeom>
                  </pic:spPr>
                </pic:pic>
              </a:graphicData>
            </a:graphic>
          </wp:inline>
        </w:drawing>
      </w:r>
    </w:p>
    <w:p>
      <w:pPr>
        <w:pStyle w:val="Corpodotexto"/>
        <w:widowControl/>
        <w:spacing w:before="0" w:after="0"/>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spacing w:before="0" w:after="0"/>
        <w:ind w:left="0" w:right="0" w:hanging="0"/>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spacing w:before="0" w:after="0"/>
        <w:ind w:left="0" w:right="0" w:hanging="0"/>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ind w:left="0" w:right="0" w:hanging="0"/>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Kpac: Ninti cria o neurôni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ossibilidades de combinação de moléculas eram significativas, pois o sistema planetário de Paraíso possuía mais de 100 elementos químicos básicos. Em Zeta existia uma infinidade de elementos químicos devido à criação de equipamentos artificiais de geração quântica. Mas em processos de colonização, por uma questão de sustentabilidade na colônia, a gestão dos recursos deveria ser pautada dentro das possibilidades existentes, isto já prevendo num futuro a total independência da nova região agreg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inti recorreu ao Memorial da Raça Humana em Zeta e estudou o processo de colonização de Capela. O modelo lá adotado para os circuitos neurais constituía de células achatadas, formato de quase cristais e curtas, com terminações que se uniam através de eletromagnetismo quando a tensão proveniente de um estímulo era suficientemente grande para fazer os ligamentos entre várias células e assim fazer chegar sensorialmente as informações que foram transmitidas do ambiente. Mecanismos eletromagnéticos análogos foram desenvolvidos para gerar o contraestímulo ativando as vias eferentes (que conduzem informação do sentido interior para os sensores do corpo) completando o mecanismo de ação e reação orgânica dos seres de Capel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geneticista chegou à conclusão que o modelo de Capela não servia para este sistema solar devido à proximidade do astro-rei que iria interferir diretamente no processo de encaixe das ligações eletromagnéticas. Ela optou por um processo mais mecânico pensando em uma evolução futura, onde foi possível compor uma estrutura neural que ao mesmo tempo reagia por eletromagnetismo, indução elétrica e principalmente reações químic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a idealizou uma célula (Neurônio) com um gerenciador central (Núcleo) cuja principal função é manter a integridade física e de referência de toda a célula, um sistema interno (organela) responsável pela coleta de material que passasse pelas portas de entrada da célula capaz de converter em energia os elementos químicos que interagiam com a célula (mitocôndrias), também idealizou uma forma de reter as proteínas que fossem geradas pelas mitocôndri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rganizou um conjunto de organelas (pequenos órgãos) com uma série de membranas e vesículas que impediam a circulação abrupta dentro da célula de todas as substâncias recém-processadas pela organela mitocondrial e outras organelas do sistema. A diminuição no processamento serviu para desenvolver um centro de empacotamento, armazenamento, transformação e remessa de substâncias (Aparelho de golgi).</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proteger e alimentar o núcleo do neurônio ela desenvolveu uma organela capaz de excretar substâncias danosas para o núcleo (Retículo endoplasmático liso) e também para sintetizar proteínas que serão destinadas para o exterior da célula (Retículo endoplasmático Rugoso).  A última organela citada está mais próxima do núcleo, aderida a sua membrana através de vesículas, ocorrendo neta junção reações químicas necessárias ao metabolismo celular, síntese de proteínas (sua principal função) e armazenamento. No Retículo Endoplasmático liso, imediatamente após o rugoso, Ninti imaginou a necessidade de um mecanismo de desintoxicação celular quando o neurônio absorvesse substâncias que fossem prejudiciais ao seu funcionamento, assim, ela, nesta organela, criou uma série de tubos que diluíam substâncias que por ali passassem, reduzindo a possibilidade de intoxicação da célula e protegendo naturalmente o núcleo. Uma vez que as substâncias do Retículo endoplasmático iam ao sentido externo do núcleo, tais substâncias são facilmente capturas pela organela Aparelho de golgi. Pode-se dizer que devido o grande volume de substâncias secretadas pelo Retículo Endoplasmático que elas são os principais componentes que são armazenados pelo aparelho de golgi.</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forma inteligente e orgânica de aperfeiçoar o sistema foi a introdução de um mecanismo que transformasse elementos relativamente densos em proteínas de fácil absorção, como foi visto anteriormente na função da organela Retículo Endoplasmático Liso, mas haveria uma sobrecarga se ao mesmo tempo esta organela tivesse a dupla função de diluir e produzir as substâncias para a diluição. Um toque genial foi a produção externa de outra organela que era responsável pela produção de uma substância (Enzima) que tem a propriedade de ajudar na síntese das substâncias dentro do Retículo Endoplasmático. Desta forma surgiu a organela Ribossom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istribuição sistêmica permitia que as partes dependessem uma das outras, gerando até aqui o corpo celular do neurôni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inti desenvolveu ramificações curtas nas extremidades do corpo celular do neurônio e as chamou de dendritos. No ambiente do encéfalo, externo ao neurônio ela distribuiu uma infinidade de articulações e veias que drenavam o sangue para alimentar da a caixa craniana. Estas tubulações sanguíneas traziam componentes químicos que são regradamente distribuídos entre os neurônios. Nestes elementos químicos estão presentes muitos metais, e a influência do campo gravitacional de Paraíso e outras fontes diretas de energia ativam eletromagneticamente alguns tipos de metais e compostos (exemplo: magnetita), que são responsáveis pela aproximação de algumas substâncias sobre os dendritos e afastar outras, polarizando e despolarizando o ambiente interno do encéfalo. A aproximação dos elementos químicos, dos dendritos permite a entrada de substâncias vitais para sua vida e ativação como função orgânic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gora precisava de algo que desencadeasse um fluxo de informações para a chegada de um estímulo canalizado pelos dendritos e que cristalizam pela entrada de elementos químicos no corpo celular do neurôni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aminho para isto foi a criação de um apêndice alongado, como um fio de cabelo, em que os principais componentes químicos fossem capazes de percorrer toda sua extensão para a passagem ao neurônio seguinte da informação coletada e assim transmitir uma sequência de códigos sensóriais vindos das eferências do sistema nervoso periférico (órgãos e membros do corpo humano abaixo da cabeça). Esta terminação foi chamada de Axônio. Ao final do Axônio foi criada uma terminação em formato ramificado de raiz que permite a liberação do interior do Axônio das substâncias sintetizadas para o exterior do neurônio onde estará imediatamente próximo outro neurônio, pelas suas partes dendríticas que conforme a intensidade do estímulo resultará da captura das substâncias químicas (neurotransmissores e neuromediadores). Que é grosso modo hormônios com funções específicas cada um.</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Para conectar o corpo celular neural ao Axônio Ninti desenvolveu uma redução progressiva na forma de cone de implantação. Após o cone o Axônio foi envolvido por uma grossa camada de dobras múltiplas de um tecido muscular especial chamado de bainha de mielina. Esta bainha tem o formato de uma pequena salsicha e apresenta falhas que são chamadas de nódulos de Rânvier. Quando um estímulo eletromagnético induz uma corrente por dentro do neurônio promovendo a síntese e o encaminhando de substâncias químicas para a terminação Axônica, a função da bainha de mielina é promover uma resistência interna que impede que o fluxo eletromagnético interfira no interior neuronal, mas quando o fluxo chega numa interrupção da bainha de mielina, ou seja num nódulo (nódulo de Rânvier), a onda eletromagnética entra por aquele ponto dando novo impulso ao fluxo mecânico químico interno e assim poupará energia, permitindo que a intensidade do estímulo flua mais naturalmente e sem correr riscos de imperfeições orgânicas dentro do neurôni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cesso de transferência da informação neural do final da terminação axônica para o próximo neurônio chama-se de sinapse. Então a tríade química, eletricidade e eletromagnetismo, desenvolvem-se assi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ementos químicos (neurotransmissores e neuromediadores) saem do terminal axônio, entram numa área neutra, que é um pequeno distanciamento que pode ocorrer entre o neurônio anterior e o seguinte, já a tensão elétrica gera uma corrente elétrica que percorre na excitação do estímulo, ativando os metais formadores de eletromagnetismo, repelindo e aproximando as substâncias que devem ser absorvidas pelos canais dos dendritos do próximo neurônio que está imediatamente na sequência de interação. Se a força motriz energética e química não é suficientemente grande para ativar a sequência, então o estímulo é interrompido naquele ponto específic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inti estudou os principais componentes químicos que são abundantes no planeta Paraíso que poderiam servir para a síntese de condução de energia através da ativação dos íons, que são subpartículas ligadas aos átomos de tais substâncias podendo ser facilmente transportados de uma partícula para outra sem grandes dificuldades e assim movimentar substâncias por processos de acoplamento e desacoplamento químico são: sódio (Na), potássio (K), cálcio (Ca) e cloro (C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inti criou dentro do neurônio uma situação natural em que a quantidade de potássio (K+) no interior da membrana (age como um isolante) do neurônio é maior que a parte externa, isto se falando em termos de íons. Então gera uma tendência para que o K+ vá para fora do neurônio por compartimentos específicos que deixam passar partículas do seu tamanho. A diferença entre as partículas de K+ que estão dentro do neurônio e as externa criam uma polarização. Como o sentido da migração das partículas é de dentro para fora, diz-se que a parte interna está negativa, enquanto a parte externa à membrana está polarizada positivamente (Potencial de Membran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lado externo da membrana também existe uma concentração elevada de Na+ e o inverso observa-se dentro da membrana. Foram adicionados canais que permitissem a entrada na membrana do sódio (Na+) com fluxo no sentido positivo para o interior e negativo para o exterio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combinações dos fluxos iônicos geram três estados distintos: fase de repouso; fase de despolarização; e, fase de repolarização. Na fase de repouso a membrana do neurônio não está estimulada, o que pode ser verificado quando as combinações entre as quantidades iônicas principalmente do Na+ e K+ mantém a circulação de uma corrente elétrica na membrana abaixo de cerca de -90mv (Lembrem-se que íons têm carga elétrica). Na fase de despolarização é que ocorre a dinâmica do fluxo de informações neurais, os íons Na+ aderem a membrana desencadeando o transporte de substância pela excitação provocada pela positivação da tensão geradora de uma pequena corrente elétrica. Na fase de repolarição, os canais de Na+ vão se fechando e os canais específicos de K+ são abertos, direcionando grande quantidade de íons de potássio para a parte externa da membrana. Os íons de Na+ e K+ tem diferentes tamanhos, este é o motivo que leva cada um ter sua passagem específica por determinado tipo de comporta na membrana do neurônio. Quando é observado novamente o reequilíbrio entre as quantidades de Na+ e K+, o neurônio volta a ficar negativo encontrando-se novamente em seu estado de repouso até que seja acionado por outro estímul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mplexidade do sistema era necessária para proteger o humanoide das nocivas deficiências de um mundo em formação. Quando uma falha no eletromagnetismo gerasse um problema, a sequência química contida no fluxo neural estava preparada para fornecer a quantidade exata de contraestímulos que fossem suficientes para não gerar um desequilíbrio dinâmico ao cérebro (homeostase). Também quando o fluxo de tensão por alguma fonte de calor também gerasse algum problema orgânico, mecanismos sistêmicos impediam que as conexões fossem fritadas ou induzidas ao falecimento múltiplo das parte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inti era extremamente obcecada em detalhes, queria ter a segurança que o veículo biológico iria suportar as tensões que fossem necessárias para seu desenvolvimento, também programou o veículo humano com condições para que um dia após continuadas reformulações fosse possível seu deslocamento para outra parte do sistema solar, e quiçá, até sobreviver sob a atmosfera de Capela que era mais densa e também possuía um campo gravitacional 3,2 vezes mais forte que em Paraíso. A combinação de neurônios para os habitantes de Paraíso resultou em mais de 86 Bilhões de células para um único individuo adul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righ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30/11/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corrência e Resiliência</w:t>
      </w:r>
    </w:p>
    <w:p>
      <w:pPr>
        <w:pStyle w:val="Corpodotexto"/>
        <w:rPr/>
      </w:pPr>
      <w:r>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Recorrência e Resiliência</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prendizado se constrói pela repetição de rotinas, muitas delas ocultas da atenção da pessoa que absorve uma informação. A necessidade de retornar a um estímulo inicial deve-se ao fato que é necessário realimentar o caminho neural que ativa a sequência de estímulo de mesma naturez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alimentado, o grupo neural do sistema fisiológico, a tendência natural é que as ramificações dentríticas dos neurônios, do corpo do axônio e seus terminais fiquem cada vez mais fortalecidos, multiplicando as conexões termin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natural para uma recordação é ater-se aos pontos principais que dela possam acessar informações guardadas pelos processos mnemônicos. Porém quando um evento torna-se recorrente, podem advir duas situações hipotéticas: a primeira, de máxima negativa, onde o indivíduo se vê prisioneiro de rotinas que torna enfadonho o seu cotidiano; e a segunda, de máxima positiva, onde o indivíduo utiliza o princípio para ressaltar informações que necessita recordar ao longo do temp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negativo, a recorrência leva uma pessoa a repetição de contraestimulo que desagradam seu centro volitivo. É comum a fadiga, o cansaço, o estresse, a angústia e outros tipos de perturbações. O indivíduo se vê com frequência uma vítima de um infortúnio capaz de prender o centro de atenção levando cada vez mais ao egocentrismo e suas variante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o aspecto positivo, a recorrência ativa um reforço neural para situações onde a experiência cognitiva indicou um conjunto de traços que causam bem-estar e conformidade na vida do indivíduo. A recorrência neste nível é uma programação consentida da mente que se manifesta conscientemente quando requerida.</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de uma pessoa ater o foco de uma percepção sobre um aspecto não compreendido em sua integralidade ocasiona, na maioria das vezes, uma necessidade mental para rodar mentalmente um processo de mapa sensorial (ocorrem pela ativação das regiões somestésicas presentes no encéfalo) que aciona a região de registro dos estímulos a esta percepção específica relacionada, criando por adição, estímulos correlatos que justificam ou deem estabilidade para a porção da memória não estável.</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similaridade quando o reforço mnemônico é consciente, o indivíduo autoestimula os encaixes ou adições de informações na memória, até o ponto em que tenha a sensação de satisfação com o conteúdo assimilado. Por compreender o processo é intuitivo para quem pratica o princípio da recorrência, pois a formação de critérios é bem definida para pontos de parada, geralmente pré-definidos pela experiência ou vivência do indivídu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a resiliência surge como a capacidade do indivíduo mudar sua percepção de um aspecto recorrente que gera focos de conflito para um estado de espírito capaz de gerar conforto e bem-estar.</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omo desenvolver esta característica cognitiva quando necessária?</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olução está na canalização de estímulos conscientes, de caráter positivo, que sirvam de embasamento ou justificativa, coerentes com os princípios morais, sociais e valorativos do indivídu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 medida que as ponderações sobre a visão pessimista forem agregadas no intelecto, mas precisamente sobre a memória, a história a ser contada por aquele indivíduo ganha um rico embasamento teórico. A visão como elemento social é ampliada. E novas linhas de raciocínio são abertas, porque a mecânica do cérebro está em constante movimentação. A mente dinâmica, sobre este ponto de vista realocará o foco de atenção para novos eixos que geram prazer libertando o indivíduo da angústia ou depressã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siliência é treinamento. Qualquer pessoa pode condicionar sua mente à abertura de novos horizontes. É óbvio que estruturas viciadas de comportamento tendem a serem mais resistentes na fixação de novas verdades e paradigmas a serem adicionados à situação recorrente negativa. Mas, a cada dia, com paciência é possível gastar um pouco do tempo do indivíduo com reflexões que permitam ultrapassar a barreira imposta por si mesmo, como uma borboleta que se liberta do casulo que a aprisiona diante da metamorfose de sua vida.</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corrente muito forte disposta a transformar resiliência em um aspecto do positivismo. Porém, esta capacidade cerebral é fazer uso racional das situações que nos prendem a realidade fabricada.</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lidade por sua vez, não é o conformismo com uma situação decadente. Resiliência não é um processo de submissão ou conformismo. É uma forma inteligente para a criação de um modelo neural e sensorial que permita ao indivíduo sair da situação que encontra pela busca de novas portas que conduzam a uma saída que antes não estava visível devido à falta de informações agregadas na mente.</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uitos casos a solução para problemas já estão presentes dentro do indivíduo. O que acontece é que a porção do inconsciente (95%) apresenta na maioria dos casos um processo de modelagem por justaposição de ideias, onde a memória se torna um armário em que as informações são colocadas uma sobre as outras sem uma ordem definida que permita ao indivíduo buscar as melhores soluções baseadas em sua experiência de vida.</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sência do sistema neural é a criação de links. Isto promove uma eficiência do fluxo de informações ampliando as capacidades intelectivas e melhorando as percepções e as realidades do indivíduo. Esta linkagem é facilmente desenvolvida por simples associações e encaixes. O treinamento fará da pessoa um expert até que o polo da recorrência seja positivo (direcionável).</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30/11/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des Sociais</w:t>
      </w:r>
    </w:p>
    <w:p>
      <w:pPr>
        <w:pStyle w:val="Corpodotexto"/>
        <w:rPr/>
      </w:pPr>
      <w:r>
        <w:rPr/>
      </w:r>
    </w:p>
    <w:p>
      <w:pPr>
        <w:pStyle w:val="Corpodotexto"/>
        <w:widowControl/>
        <w:spacing w:lineRule="atLeast" w:line="270" w:before="90" w:after="90"/>
        <w:ind w:left="0" w:right="0" w:hanging="0"/>
        <w:jc w:val="center"/>
        <w:rPr>
          <w:rFonts w:ascii="Times New Roman;serif" w:hAnsi="Times New Roman;serif"/>
          <w:b/>
          <w:b/>
          <w:i w:val="false"/>
          <w:i w:val="false"/>
          <w:caps w:val="false"/>
          <w:smallCaps w:val="false"/>
          <w:color w:val="4C4C4C"/>
          <w:spacing w:val="0"/>
          <w:sz w:val="24"/>
        </w:rPr>
      </w:pPr>
      <w:r>
        <w:rPr>
          <w:rFonts w:ascii="Times New Roman;serif" w:hAnsi="Times New Roman;serif"/>
          <w:b/>
          <w:i w:val="false"/>
          <w:caps w:val="false"/>
          <w:smallCaps w:val="false"/>
          <w:color w:val="4C4C4C"/>
          <w:spacing w:val="0"/>
          <w:sz w:val="24"/>
        </w:rPr>
        <w:t>Redes sociai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Bernardo Fernandez, VP da Monumenta Comunicação e Estratégias Sociais e Marcelo Coutinho, Diretor global de Inteligência de Mercado do Portal Terra, apresentaram no I Fórum Brasília de Inteligência de Marketing um resumo sobre a temática das redes sociais cada vez mais presentes na vida dos brasileir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Segundo os palestrantes, o uso da inteligência na comunicação fundamenta-se muito na centralização da impulsividade e também do humor. Então, as agências publicitárias centram-se muito sobre a gestão do sentimento do consumidor potencial no sentido do comportamento desejado que desperte o interesse pela compr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Redes sociais estão cheias de manifestações pessoais e a busca da informação é baseada na referenciação pessoal do pesquisador. Nas redes sociais todas as tribos estão reunidas. Assim, na internet existe um enorme repositório de informações acabadas e prontas para serem utilizada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principal ponto positivo da internet é a espontaneidade dos diálogos. Mesmo aquelas pessoas que vivem uma vida camuflada que a internet permite, são capazes de transmitir sinais de comportamento para pesquisadores. A internet é um conteúdo importante em sentimentos e conhecimento. Então por que não usar a inteligência analítica e interpretativa para o levantamento de informações deste fenômen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la é uma forma de organização espontânea das massas. Cabe questionar que natureza de estímulos moldam os comportamentos e percepções individuais e coletivas. Os elementos associados aos estímulos são morais, sociais, causais,... entre outr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 mesma informação que é corrente nas ruas é transcrita pela rede devido à velocidade que as informações saem do ambiente para o mundo digital. Nenhum outro veículo, até então, na segunda década do século XXI é tão eficiente quando devidamente monitorado quanto ao uso de inteligência de marketing.</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monitoramento consciente pode evitar crises. E este controle é possível graças às ferramentas de SEO, SMO, SEM, SCRM: elementos do mundo da internet. É fundamental hoje o uso da inteligência para a interpretação etnográfica das relações sociais (Netnografi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estímulo que leva a uma manifestação na internet provém da natureza metafísica do interlocutor. Então ao ser questionado quanto a uma resposta a um comportamento de consumo, esta resposta não está induzida pela visão do entrevistador em sua formulação de itens de múltipla escolha. Assim, a informação colhida pelo pesquisador é mais verdadeira, rápida e menos intrusiv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É possível analisar as redes sociais do ponto de vist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Problemas de produt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Perfil dos consumidor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Comparações estratégica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Impacto das comunicaçõ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Presença digit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Segmentaçã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Posicionament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Abordagem;</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Categorizaçõ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Sentimento quanto a inovaçõ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Sentimento quanto a marca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Engajamento em diálog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firmam os pesquisadores que a internet é um tipo de mídia de propagação da experiência do próprio usuári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Segundo a visão de Marcelo Coutinho, a primeira forma de rede social foi o comércio. Estudos realizados em 1887 por Ferdinand Tönnies já retratava as redes sociais nas interações entre indivíduos. Outro marco foi a abordagem descrita em Harvard em 1932 e pela medicina em 1940 na observação de comportamentos de aversão a tratamentos e aplicação de vacinas, tendo os pesquisadores observado o comportamento de grupos e a disseminação das informações de aprovação e repúdio dos novos métodos medicinais aplicados na populaçã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O Brasil é o terceiro maior usuário de redes sociais na internet e o primeiro em tempo de permanência de conexão na rede. Então se infere que ela é um forte concentrador de opinião e este potencial não pode ser desperdiçado. Ferramentas como o </w:t>
      </w:r>
      <w:r>
        <w:rPr>
          <w:rFonts w:ascii="Times New Roman;serif" w:hAnsi="Times New Roman;serif"/>
          <w:b/>
          <w:i/>
          <w:caps w:val="false"/>
          <w:smallCaps w:val="false"/>
          <w:color w:val="4C4C4C"/>
          <w:spacing w:val="0"/>
          <w:sz w:val="24"/>
        </w:rPr>
        <w:t>Network Sociogram and Density Table</w:t>
      </w:r>
      <w:r>
        <w:rPr>
          <w:rFonts w:ascii="Times New Roman;serif" w:hAnsi="Times New Roman;serif"/>
          <w:b w:val="false"/>
          <w:i w:val="false"/>
          <w:caps w:val="false"/>
          <w:smallCaps w:val="false"/>
          <w:color w:val="4C4C4C"/>
          <w:spacing w:val="0"/>
          <w:sz w:val="24"/>
        </w:rPr>
        <w:t xml:space="preserve"> são cada vez mais utilizadas para encontrar indivíduos que são concentradores de opinião, conectores de ideias e meros expectador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Uma campanha de marketing utilizada em larga escala é muito cara. Portanto se uma empresa mapear a rede social, àqueles indivíduos que são conectores de ideias, bastará para a empresa mostrar seu valor para estes players de forma a maximizar sua campanha atingindo apenas os indivíduos que são núcleos espontâneos de satisfação com o produto ou marca. É da natureza do ser humano cooperar dentro daquilo que estar de acordo com sua consciênci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ideal para uma empresa é encontrar indivíduos dispostos a colaborar com a disseminação da marca, ideia ou produto que atinja o máximo possível de pessoas do segmento avaliado. Para este sistema foi desenvolvido uma métrica denominada de Grau de Proximidade baseado em uma matriz de correlações entre subgrupos de influência.</w:t>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ideal é escolher indivíduos que tenham influência e não audiênci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No momento de uma crise é fundamental para a empresa contatar os indivíduos que fazem papel de conectores (os replicadores de opinião), porque o efeito da influência destes sobre as organizações tem um potencial extremo de influenciar as decisões alheia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stima-se que em 2020 as novas tecnologias proporcionaram que 75 bilhões de aparelhos + pessoas + carros + outras tecnologias estejam mutualmente conectados. É cada vez mais forte a Hiperconectividade (conectividade simultânea de vários playes) e a Hipermodalidade (conectividade simultânea em vários canai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problema atual do monitoramento das redes sociais é o uso constante de métricas passivas, como o número de curtidas e amigos, que não agregam a visão sistêmica do dinamismo da rede e não representam um retorno operacion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24"/>
        </w:rPr>
        <w:t xml:space="preserve">Autor: </w:t>
      </w:r>
      <w:r>
        <w:rPr>
          <w:rFonts w:ascii="Times New Roman;serif" w:hAnsi="Times New Roman;serif"/>
          <w:b w:val="false"/>
          <w:i w:val="false"/>
          <w:caps w:val="false"/>
          <w:smallCaps w:val="false"/>
          <w:color w:val="4C4C4C"/>
          <w:spacing w:val="0"/>
          <w:sz w:val="24"/>
        </w:rPr>
        <w:t xml:space="preserve">Max Diniz Cruzeiro – Impressões catalogadas da palestra de </w:t>
      </w:r>
      <w:r>
        <w:rPr>
          <w:rFonts w:ascii="Times New Roman;serif" w:hAnsi="Times New Roman;serif"/>
          <w:b/>
          <w:i w:val="false"/>
          <w:caps w:val="false"/>
          <w:smallCaps w:val="false"/>
          <w:color w:val="558ED5"/>
          <w:spacing w:val="0"/>
          <w:sz w:val="24"/>
        </w:rPr>
        <w:t>Bernardo Fernandez</w:t>
      </w:r>
      <w:r>
        <w:rPr>
          <w:rFonts w:ascii="Times New Roman;serif" w:hAnsi="Times New Roman;serif"/>
          <w:b w:val="false"/>
          <w:i w:val="false"/>
          <w:caps w:val="false"/>
          <w:smallCaps w:val="false"/>
          <w:color w:val="4C4C4C"/>
          <w:spacing w:val="0"/>
          <w:sz w:val="24"/>
        </w:rPr>
        <w:t xml:space="preserve">, VP da Monumenta Comunicação e Estratégias Sociais e </w:t>
      </w:r>
      <w:r>
        <w:rPr>
          <w:rFonts w:ascii="Times New Roman;serif" w:hAnsi="Times New Roman;serif"/>
          <w:b/>
          <w:i w:val="false"/>
          <w:caps w:val="false"/>
          <w:smallCaps w:val="false"/>
          <w:color w:val="558ED5"/>
          <w:spacing w:val="0"/>
          <w:sz w:val="24"/>
        </w:rPr>
        <w:t>Marcelo Coutinho</w:t>
      </w:r>
      <w:r>
        <w:rPr>
          <w:rFonts w:ascii="Times New Roman;serif" w:hAnsi="Times New Roman;serif"/>
          <w:b w:val="false"/>
          <w:i w:val="false"/>
          <w:caps w:val="false"/>
          <w:smallCaps w:val="false"/>
          <w:color w:val="4C4C4C"/>
          <w:spacing w:val="0"/>
          <w:sz w:val="24"/>
        </w:rPr>
        <w:t>, Diretor global de Inteligência de Mercado do Portal Terra (Palestra: REDES SOCIAIS – SE CORRER O BICHO PEGA...) no I Fórum ABA Brasília de Inteligência de Marketing. Em 28/11/2013.</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11/2013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imetria</w:t>
      </w:r>
    </w:p>
    <w:p>
      <w:pPr>
        <w:pStyle w:val="Corpodotexto"/>
        <w:spacing w:before="0" w:after="0"/>
        <w:rPr/>
      </w:pPr>
      <w:r>
        <w:rPr/>
      </w:r>
    </w:p>
    <w:p>
      <w:pPr>
        <w:pStyle w:val="Corpodotexto"/>
        <w:widowControl/>
        <w:spacing w:before="0" w:after="0"/>
        <w:ind w:left="0" w:right="0" w:hanging="0"/>
        <w:rPr>
          <w:caps w:val="false"/>
          <w:smallCaps w:val="false"/>
          <w:color w:val="4C4C4C"/>
          <w:spacing w:val="0"/>
        </w:rPr>
      </w:pPr>
      <w:r>
        <w:rPr/>
        <w:drawing>
          <wp:inline distT="0" distB="0" distL="0" distR="0">
            <wp:extent cx="2066925" cy="2114550"/>
            <wp:effectExtent l="0" t="0" r="0" b="0"/>
            <wp:docPr id="717" name="Figura7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Figura726" descr=""/>
                    <pic:cNvPicPr>
                      <a:picLocks noChangeAspect="1" noChangeArrowheads="1"/>
                    </pic:cNvPicPr>
                  </pic:nvPicPr>
                  <pic:blipFill>
                    <a:blip r:embed="rId792"/>
                    <a:stretch>
                      <a:fillRect/>
                    </a:stretch>
                  </pic:blipFill>
                  <pic:spPr bwMode="auto">
                    <a:xfrm>
                      <a:off x="0" y="0"/>
                      <a:ext cx="2066925" cy="2114550"/>
                    </a:xfrm>
                    <a:prstGeom prst="rect">
                      <a:avLst/>
                    </a:prstGeom>
                  </pic:spPr>
                </pic:pic>
              </a:graphicData>
            </a:graphic>
          </wp:inline>
        </w:drawing>
      </w:r>
    </w:p>
    <w:p>
      <w:pPr>
        <w:pStyle w:val="Corpodotexto"/>
        <w:widowControl/>
        <w:spacing w:before="0" w:after="0"/>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ind w:left="0" w:right="0" w:hanging="0"/>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Simetria</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propriedade muito interessante de coisas, eventos, objetos e abstrações é o desenvolvimento de uma percepção sensorial em que uma observação pode ser segmentada em partes, nas quais, o que é observado em uma destas partes pode facilmente, as características físicas de uma parte, serem transportadas para as demais, sem que com isto seja necessário observar a população como um to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confunda simetria com amostra. Na amostra um segmento representa o todo, mas já para a simetria, um segmento ordenado é uma cópia fiel de informações sensoriais que uma fração da parte ordenada e seu reflexo constituem juntas uma amost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num conjunto numérico é possível dividir um rol de dados (dados ordenados) em dois segmentos cuja ordenação do primeiro segmento reflete a posição do segundo seg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roneamente o pressuposto científico definiu simetria como uma porção de dados ordenados segmentada em duas partes, na qual uma parte ao ser refletida em um espelhamento irá recompor a imagem da outra parte da distribu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nós sabemos que nem sempre espelhos são ajustados para refletir exatamente a mesma imagem invertida. Acontece que na maioria dos casos a imagem refletida aparece distorcida. Isto não descaracteriza a natureza simétrica dos da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 xml:space="preserve">O fato é que o meio (ambiente) pode interferir sobre a natureza das observações e adicionar, quando fatores, ou bases numéricas, mudam de composição, ou seja, um rol de observações sai de um meio </w:t>
      </w:r>
      <w:r>
        <w:rPr>
          <w:rFonts w:ascii="Times New Roman;serif" w:hAnsi="Times New Roman;serif"/>
          <w:b w:val="false"/>
          <w:i w:val="false"/>
          <w:caps w:val="false"/>
          <w:smallCaps w:val="false"/>
          <w:color w:val="4C4C4C"/>
          <w:spacing w:val="0"/>
          <w:sz w:val="24"/>
        </w:rPr>
        <w:t>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 xml:space="preserve">para um meio </w:t>
      </w:r>
      <w:r>
        <w:rPr>
          <w:rFonts w:ascii="Times New Roman;serif" w:hAnsi="Times New Roman;serif"/>
          <w:b w:val="false"/>
          <w:i w:val="false"/>
          <w:caps w:val="false"/>
          <w:smallCaps w:val="false"/>
          <w:color w:val="4C4C4C"/>
          <w:spacing w:val="0"/>
          <w:sz w:val="24"/>
        </w:rPr>
        <w:t>II</w:t>
      </w:r>
      <w:r>
        <w:rPr>
          <w:rFonts w:ascii="Arial;sans-serif" w:hAnsi="Arial;sans-serif"/>
          <w:b w:val="false"/>
          <w:i w:val="false"/>
          <w:caps w:val="false"/>
          <w:smallCaps w:val="false"/>
          <w:color w:val="4C4C4C"/>
          <w:spacing w:val="0"/>
          <w:sz w:val="24"/>
        </w:rPr>
        <w:t>, onde se cria uma distorção numérica devido à base entre os dois meios serem difer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eja o rol abaixo relativo à distribuição de vida uma população de bactér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siderando que uma geração de colônias de bactérias vivem 22 minutos em condições normais ao adicionar sódio sobre uma amostra de forma gradual chegou-se a seguinte amostra populacional para a sobrevida de toda a colônia:</w:t>
      </w:r>
    </w:p>
    <w:p>
      <w:pPr>
        <w:pStyle w:val="Corpodotexto"/>
        <w:widowControl/>
        <w:spacing w:lineRule="atLeast" w:line="270" w:before="90" w:after="90"/>
        <w:ind w:left="0" w:right="0" w:hanging="0"/>
        <w:jc w:val="both"/>
        <w:rPr>
          <w:rFonts w:ascii="Arial;sans-serif" w:hAnsi="Arial;sans-serif"/>
          <w:sz w:val="24"/>
        </w:rPr>
      </w:pPr>
      <w:r>
        <w:rPr>
          <w:rFonts w:ascii="Arial;sans-serif" w:hAnsi="Arial;sans-serif"/>
          <w:sz w:val="24"/>
        </w:rPr>
      </w:r>
    </w:p>
    <w:p>
      <w:pPr>
        <w:pStyle w:val="Corpodotexto"/>
        <w:widowControl/>
        <w:spacing w:before="0" w:after="0"/>
        <w:rPr>
          <w:caps w:val="false"/>
          <w:smallCaps w:val="false"/>
          <w:color w:val="4C4C4C"/>
          <w:spacing w:val="0"/>
        </w:rPr>
      </w:pPr>
      <w:r>
        <w:rPr/>
        <w:drawing>
          <wp:inline distT="0" distB="0" distL="0" distR="0">
            <wp:extent cx="5220335" cy="2533650"/>
            <wp:effectExtent l="0" t="0" r="0" b="0"/>
            <wp:docPr id="718" name="Figura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Figura727" descr=""/>
                    <pic:cNvPicPr>
                      <a:picLocks noChangeAspect="1" noChangeArrowheads="1"/>
                    </pic:cNvPicPr>
                  </pic:nvPicPr>
                  <pic:blipFill>
                    <a:blip r:embed="rId793"/>
                    <a:stretch>
                      <a:fillRect/>
                    </a:stretch>
                  </pic:blipFill>
                  <pic:spPr bwMode="auto">
                    <a:xfrm>
                      <a:off x="0" y="0"/>
                      <a:ext cx="5220335" cy="2533650"/>
                    </a:xfrm>
                    <a:prstGeom prst="rect">
                      <a:avLst/>
                    </a:prstGeom>
                  </pic:spPr>
                </pic:pic>
              </a:graphicData>
            </a:graphic>
          </wp:inline>
        </w:drawing>
      </w:r>
    </w:p>
    <w:p>
      <w:pPr>
        <w:pStyle w:val="Corpodotexto"/>
        <w:widowControl/>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 xml:space="preserve">Observe que graficamente um pesquisador é induzido a constatar a não simetria dos dados, porque as caudas da distribuição seguem tendências completamente diferentes uma da outra. Porém, como fora visto anteriormente quando uma distribuição é dita simétrica, pressupõe-se que é possível prever, pela propriedade reflexiva, uma observação baseada apenas num fator-base do meio </w:t>
      </w:r>
      <w:r>
        <w:rPr>
          <w:rFonts w:ascii="Times New Roman;serif" w:hAnsi="Times New Roman;serif"/>
          <w:b w:val="false"/>
          <w:i w:val="false"/>
          <w:caps w:val="false"/>
          <w:smallCaps w:val="false"/>
          <w:color w:val="4C4C4C"/>
          <w:spacing w:val="0"/>
          <w:sz w:val="24"/>
        </w:rPr>
        <w:t>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 xml:space="preserve">que a exposição ao meio </w:t>
      </w:r>
      <w:r>
        <w:rPr>
          <w:rFonts w:ascii="Times New Roman;serif" w:hAnsi="Times New Roman;serif"/>
          <w:b w:val="false"/>
          <w:i w:val="false"/>
          <w:caps w:val="false"/>
          <w:smallCaps w:val="false"/>
          <w:color w:val="4C4C4C"/>
          <w:spacing w:val="0"/>
          <w:sz w:val="24"/>
        </w:rPr>
        <w:t>I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torna explicável toda a dinâmica de vida das colônias de bactéria estudadas.</w:t>
      </w:r>
    </w:p>
    <w:p>
      <w:pPr>
        <w:pStyle w:val="Corpodotexto"/>
        <w:widowControl/>
        <w:spacing w:before="0" w:after="0"/>
        <w:ind w:left="0" w:right="0" w:hanging="0"/>
        <w:rPr>
          <w:caps w:val="false"/>
          <w:smallCaps w:val="false"/>
          <w:color w:val="4C4C4C"/>
          <w:spacing w:val="0"/>
        </w:rPr>
      </w:pPr>
      <w:r>
        <w:rPr/>
        <w:drawing>
          <wp:inline distT="0" distB="0" distL="0" distR="0">
            <wp:extent cx="5212080" cy="3125470"/>
            <wp:effectExtent l="0" t="0" r="0" b="0"/>
            <wp:docPr id="719" name="Figura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Figura728" descr=""/>
                    <pic:cNvPicPr>
                      <a:picLocks noChangeAspect="1" noChangeArrowheads="1"/>
                    </pic:cNvPicPr>
                  </pic:nvPicPr>
                  <pic:blipFill>
                    <a:blip r:embed="rId794"/>
                    <a:stretch>
                      <a:fillRect/>
                    </a:stretch>
                  </pic:blipFill>
                  <pic:spPr bwMode="auto">
                    <a:xfrm>
                      <a:off x="0" y="0"/>
                      <a:ext cx="5212080" cy="3125470"/>
                    </a:xfrm>
                    <a:prstGeom prst="rect">
                      <a:avLst/>
                    </a:prstGeom>
                  </pic:spPr>
                </pic:pic>
              </a:graphicData>
            </a:graphic>
          </wp:inline>
        </w:drawing>
      </w:r>
    </w:p>
    <w:p>
      <w:pPr>
        <w:pStyle w:val="Corpodotexto"/>
        <w:widowControl/>
        <w:rPr/>
      </w:pPr>
      <w:r>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ódio, para estas colônias de bactéria é extremamente nocivo na adição de novas partículas por milhão, mas por fatores internos, inerentes a resistência destas bactérias a uma concentração acima de 10 ppm de sódio, a defesa orgânica das bactérias que desenvolveram mecanismos de sobrevida em ambientes severos faz com que elas reajam inversamente proporcionais a cada adição de sód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 xml:space="preserve">Espera-se desta forma que, a colônia de bactérias expostas a 11 ppm de sódio tenha um comportamento de 1/2 min; para 12 ppm de 1/4 min; ...;para 20 ppm de 1/20 min. A simetria existe, o que está interferindo sua visualização é a base numérica do meio </w:t>
      </w:r>
      <w:r>
        <w:rPr>
          <w:rFonts w:ascii="Times New Roman;serif" w:hAnsi="Times New Roman;serif"/>
          <w:b w:val="false"/>
          <w:i w:val="false"/>
          <w:caps w:val="false"/>
          <w:smallCaps w:val="false"/>
          <w:color w:val="4C4C4C"/>
          <w:spacing w:val="0"/>
          <w:sz w:val="24"/>
        </w:rPr>
        <w:t>I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 xml:space="preserve">diferente do meio </w:t>
      </w:r>
      <w:r>
        <w:rPr>
          <w:rFonts w:ascii="Times New Roman;serif" w:hAnsi="Times New Roman;serif"/>
          <w:b w:val="false"/>
          <w:i w:val="false"/>
          <w:caps w:val="false"/>
          <w:smallCaps w:val="false"/>
          <w:color w:val="4C4C4C"/>
          <w:spacing w:val="0"/>
          <w:sz w:val="24"/>
        </w:rPr>
        <w:t>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que interfere na visão de como a relação está sendo afe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é apenas uma particularidade distributiva. Existe também o problema multivariado quando os meios ou fatores saem do contexto linear em que aparentemente a falta de regularidade visual da distribuição induz a falsa percepção de assimet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exemplo clássico é o funcionamento cerebral. O encéfalo está conectado com bilhões de neuroreceptores. Estes canais sensitivos são responsáveis por apropriar estímulos provenientes do meio para o interior do corpo humano. Os sinais são transmitidos a partir de todas as partes do organismo vivo. E são canalizados para o encéfalo que é responsável por gerar um contraestimulo suficiente para uma resposta ef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que a área de coleta sensorial é bem maior e multifacetada com múltiplas variáveis e são canalizadas para diferentes partes do encéfalo. Porém proporcionalmente o encéfalo é bem menor e condensado que a soma das partes eferentes (moto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por processo simétrico todas as fontes de estímulos conduzidos eletricamente e quimicamente passam por um canal seletor (Medula espinhal, Ponte e Bulbo) e um mapa sensorial é gerado no interior do encéfalo que é uma cópia fiel (simétrica reduzida) de todas as conjunções de estímulos que foram apropriados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aestimulo gerado é uma simetria em relação ao processamento de informações novas e as gravadas na memória que saem de um ambiente altamente concentrado para as partes periféricas de forma desconcentrada e seletiva. Em neurociências este princípio é característico de um processo de ritmicidade e por atividade reflexa pelas quais são desencadeados pelo sistema nervoso simpático e parassimpátic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01/12/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rta aos Gnósticos</w:t>
      </w:r>
    </w:p>
    <w:p>
      <w:pPr>
        <w:pStyle w:val="Corpodotexto"/>
        <w:spacing w:before="0" w:after="0"/>
        <w:rPr/>
      </w:pPr>
      <w:r>
        <w:rPr/>
      </w:r>
    </w:p>
    <w:p>
      <w:pPr>
        <w:pStyle w:val="Corpodotexto"/>
        <w:widowControl/>
        <w:spacing w:before="0" w:after="0"/>
        <w:ind w:left="0" w:right="0" w:hanging="0"/>
        <w:jc w:val="both"/>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Carta aos Gnósticos</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É findo um novo ciclo, e a era de aquário para a área tântrica celebrar-se-á a partir do nascimento de Mitras. Os guias dispostos a esclarecer as restrições à carne, imposta através dos ensinamentos encaminhados diretamente ao Venerável Mestre Samael Aun Weor, selecionaram vocês para praticarem os ensinamentos de elevação espiritual que prenunciavam a busca da essência do homem moderno.</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a idade áurea do movimento distribuímos a vocês esperança, colocamos em seus corações aquilo que era suficiente para o desenvolvimento de suas vidas de maneira que elevassem seus corações da forma que escolheram para viverem harmoniosamente, ou seja, no paraíso terrestre ou nos mundos celestiais. Vocês colheram os frutos nesta etapa, mesmo sem terem o avanço cognitivo necessário. Para em seguida dar início ao trabalho que é árduo e contínuo, além de vivencial. Vocês não podem negar a felicidade que sentiram ao renunciar a angústia e os sentimentos de repressão pelo qual passavam ao conflitar-se entre o profano, herege e o espiritual.</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 xml:space="preserve">Chegou a hora da revelação. Nós, os guias, colhemos durante décadas seus materiais genéticos e codificamos a informação para ser utilizada em processos civilizatórios em outras partes do universo. Saibam que a contribuição valiosa de seus esforços tântricos possibilitou uma colheita de crianças cristais e índicos para várias partes do universo e inclusive algumas delas foram realocadas para este território para que vocês pudessem constatar que seus esforços não foram inúteis. </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 renúncia à vida orgânica natural pelo processo da ejaculação foi necessária para garantir a qualidade do material genético, uma vez que a excitabilidade por estimulação não permitia a latência dos embriões que pela natureza da vida eclodiam antes do tempo ou numa frequência não apropriada para os processos reprodutivos necessários para a manipulação genética nos aparelhos que dispomos.</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fato da exigência de um comportamento monogâmico na forma orientada a vocês era para garantir que os estímulos do ambiente não ativassem o princípio de ativação nos genes, como também evitar a contaminação do material genético pelas múltiplas copulações entre pessoas que também canalizava a ampliação do sentido animalesco (frequência excitatória) ao material genético.</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rocesso de seleção dos espécimes foi extremamente complexo, muitos infiltrados tiveram que ser excluídos dos ensinamentos não por uma questão de desmerecimento, mas pela incompatibilidade orgânico-biológica com a proposta pretendida. Também à medida que para alguns seres o trabalho era concluído a dolorosa expulsão do grupo foi uma forma de desvincular do projeto aqueles indivíduos cuja função já não era mais necessária. Queremos dizer que todos foram importantes no processo, mesmo aqueles cujo material genético não foi coletado pela baixa qualidade genética.</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o entanto, o procedimento já está concluído. Não há mais necessidade da prática do SUPRASSEXO, pois elas não lhes darão resultados para a ampliação de suas capacidades cognitivas. Porém estão livres para continuarem dentro dos preceitos que assimilaram para que possam converter em uma crença do que foi feito e no que será refletido para as gerações futuras.</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Num futuro sua descendência genética poderá requerer a possibilidade de lhes conhecerem. Provavelmente, se assim desejarem, muitos de vocês irão para outras moradas celestiais e verão com os corpos apropriados todo o trabalho que foi executado.</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Lembrem-se, não sóis mais que ninguém. A escolha para que esta obra fosse realizada foi elaborada por critérios biológicos em várias partes do universo. Este trabalho de catalogação e mesclagem genética é um procedimento comum no universo e todos os inseridos nos projetos são arquitetos na construção da saga humana.</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speramos que vocês reflitam sobre estas informações e se assim desejarem ao fazerem uma profunda meditação encontrarão as respostas individuais para cada um que participou deste processo.</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gradecemos,...</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Mensagem transmitida pelos Guias, uma espécie de trabalhador mais evoluído da medicina cósmica cuja intervenção sobre o planeta terra os rotulou como Greys devido a aparência dos corpos utilizados em procedimentos de extração de materiais genéticos.</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pPr>
      <w:r>
        <w:rPr/>
        <w:br/>
        <w:br/>
      </w:r>
      <w:r>
        <w:rPr>
          <w:rFonts w:ascii="Arial;Helvetica;sans-serif" w:hAnsi="Arial;Helvetica;sans-serif"/>
          <w:b w:val="false"/>
          <w:i w:val="false"/>
          <w:caps w:val="false"/>
          <w:smallCaps w:val="false"/>
          <w:color w:val="4C4C4C"/>
          <w:spacing w:val="0"/>
          <w:sz w:val="18"/>
        </w:rPr>
        <w:t>24/12/2013 - Max Diniz Cruzeiro</w:t>
      </w:r>
      <w:r>
        <w:rPr/>
        <w:t xml:space="preserve"> </w:t>
      </w:r>
      <w:r>
        <w:br w:type="page"/>
      </w:r>
    </w:p>
    <w:p>
      <w:pPr>
        <w:pStyle w:val="Ttulo3"/>
        <w:widowControl/>
        <w:numPr>
          <w:ilvl w:val="2"/>
          <w:numId w:val="11"/>
        </w:numPr>
        <w:spacing w:before="0" w:after="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euromarketing</w:t>
      </w:r>
    </w:p>
    <w:p>
      <w:pPr>
        <w:pStyle w:val="Corpodotexto"/>
        <w:rPr/>
      </w:pPr>
      <w:r>
        <w:rPr/>
      </w:r>
    </w:p>
    <w:p>
      <w:pPr>
        <w:pStyle w:val="Corpodotexto"/>
        <w:widowControl/>
        <w:spacing w:lineRule="atLeast" w:line="315" w:before="90" w:after="90"/>
        <w:ind w:left="0" w:right="0" w:hanging="0"/>
        <w:jc w:val="center"/>
        <w:rPr>
          <w:rFonts w:ascii="Times New Roman;serif" w:hAnsi="Times New Roman;serif"/>
          <w:b/>
          <w:b/>
          <w:i w:val="false"/>
          <w:i w:val="false"/>
          <w:caps w:val="false"/>
          <w:smallCaps w:val="false"/>
          <w:color w:val="4C4C4C"/>
          <w:spacing w:val="0"/>
          <w:sz w:val="28"/>
        </w:rPr>
      </w:pPr>
      <w:r>
        <w:rPr>
          <w:rFonts w:ascii="Times New Roman;serif" w:hAnsi="Times New Roman;serif"/>
          <w:b/>
          <w:i w:val="false"/>
          <w:caps w:val="false"/>
          <w:smallCaps w:val="false"/>
          <w:color w:val="4C4C4C"/>
          <w:spacing w:val="0"/>
          <w:sz w:val="28"/>
        </w:rPr>
        <w:t>Neuromarketing</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neuromarketing preocupa-se com o conhecimento da mente do consumidor a fim de pesquisar seu comportamento no fator de consumo. Os institutos que mais se destacam nesta área são a Harvard Business Rewiew e a Welcome to the Experience Economy.</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xiste atualmente três grandes eixos primários para se fazer pesquisa: aquelas de caráter quantitativo, muito utilizada nas ciências exatas; a de caráter qualitativo, que possui maior aderência entre as ciências sociais; e, a de caráter experimental de uso muito frequente nas neurociência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s consumidores estão ávidos por terem sensações, ou percepções que lhes permitam ter uma percepção de satisfação em suas mentes.</w:t>
      </w:r>
    </w:p>
    <w:p>
      <w:pPr>
        <w:pStyle w:val="Corpodotexto"/>
        <w:widowControl/>
        <w:spacing w:lineRule="atLeast" w:line="315" w:before="90" w:after="90"/>
        <w:ind w:left="0" w:right="0" w:hanging="0"/>
        <w:jc w:val="left"/>
        <w:rPr>
          <w:rFonts w:ascii="Times New Roman;serif" w:hAnsi="Times New Roman;serif"/>
          <w:b/>
          <w:b/>
          <w:i w:val="false"/>
          <w:i w:val="false"/>
          <w:caps w:val="false"/>
          <w:smallCaps w:val="false"/>
          <w:color w:val="4C4C4C"/>
          <w:spacing w:val="0"/>
          <w:sz w:val="28"/>
        </w:rPr>
      </w:pPr>
      <w:r>
        <w:rPr>
          <w:rFonts w:ascii="Times New Roman;serif" w:hAnsi="Times New Roman;serif"/>
          <w:b/>
          <w:i w:val="false"/>
          <w:caps w:val="false"/>
          <w:smallCaps w:val="false"/>
          <w:color w:val="4C4C4C"/>
          <w:spacing w:val="0"/>
          <w:sz w:val="28"/>
        </w:rPr>
        <w:t>O produto deve despertar emoções e gerar memórias agradávei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Antigamente as empresas se preocupavam em maximizar o lucro e minimizar despesas. Grande erro, porque o </w:t>
      </w:r>
      <w:r>
        <w:rPr>
          <w:rFonts w:ascii="Times New Roman;serif" w:hAnsi="Times New Roman;serif"/>
          <w:b/>
          <w:i/>
          <w:caps w:val="false"/>
          <w:smallCaps w:val="false"/>
          <w:color w:val="4C4C4C"/>
          <w:spacing w:val="0"/>
          <w:sz w:val="24"/>
        </w:rPr>
        <w:t>empurra-empurra</w:t>
      </w:r>
      <w:r>
        <w:rPr>
          <w:rFonts w:ascii="Times New Roman;serif" w:hAnsi="Times New Roman;serif"/>
          <w:b w:val="false"/>
          <w:i w:val="false"/>
          <w:caps w:val="false"/>
          <w:smallCaps w:val="false"/>
          <w:color w:val="4C4C4C"/>
          <w:spacing w:val="0"/>
          <w:sz w:val="24"/>
        </w:rPr>
        <w:t xml:space="preserve"> dos produtos para os consumidores gerava sobre o consumidor o desconforto no trato com os serviços e produtos oferecidos. Os clientes ao terem acesso aos itens comprados despendiam um tempo enorme para encaixar sua expectativa do produto em relação à satisfação de sua utilização e utilidade. Visto na leitura e releitura de uma infinidade de procedimentos descritos na forma de manuais e instruções de uso, longe do domínio do consumidor comum que não pode perder tempo para gestão de elementos alheios ao seu foco principal: o seu bem-estar. Então o produto recém-adquirido passa a ser um martírio: um ponto de saturação gerador de estresse.</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Portanto consumidores que se sentiam a margem da inovação adquirida se voltavam quase sempre contra a </w:t>
      </w:r>
      <w:r>
        <w:rPr>
          <w:rFonts w:ascii="Times New Roman;serif" w:hAnsi="Times New Roman;serif"/>
          <w:b/>
          <w:i/>
          <w:caps w:val="false"/>
          <w:smallCaps w:val="false"/>
          <w:color w:val="4C4C4C"/>
          <w:spacing w:val="0"/>
          <w:sz w:val="24"/>
        </w:rPr>
        <w:t>marca</w:t>
      </w:r>
      <w:r>
        <w:rPr>
          <w:rFonts w:ascii="Times New Roman;serif" w:hAnsi="Times New Roman;serif"/>
          <w:b w:val="false"/>
          <w:i w:val="false"/>
          <w:caps w:val="false"/>
          <w:smallCaps w:val="false"/>
          <w:color w:val="4C4C4C"/>
          <w:spacing w:val="0"/>
          <w:sz w:val="24"/>
        </w:rPr>
        <w:t xml:space="preserve"> como forma de frustração por sua demanda não atendida e pelo problema gerado. Questão esta da não fidelização deste cliente que poderá refletir sobre a continuidade da empresa no futur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Assim, o </w:t>
      </w:r>
      <w:r>
        <w:rPr>
          <w:rFonts w:ascii="Times New Roman;serif" w:hAnsi="Times New Roman;serif"/>
          <w:b/>
          <w:i w:val="false"/>
          <w:caps w:val="false"/>
          <w:smallCaps w:val="false"/>
          <w:color w:val="4C4C4C"/>
          <w:spacing w:val="0"/>
          <w:sz w:val="24"/>
        </w:rPr>
        <w:t>neuromarketing</w:t>
      </w:r>
      <w:r>
        <w:rPr>
          <w:rFonts w:ascii="Times New Roman;serif" w:hAnsi="Times New Roman;serif"/>
          <w:b w:val="false"/>
          <w:i w:val="false"/>
          <w:caps w:val="false"/>
          <w:smallCaps w:val="false"/>
          <w:color w:val="4C4C4C"/>
          <w:spacing w:val="0"/>
          <w:sz w:val="24"/>
        </w:rPr>
        <w:t xml:space="preserve"> surgiu para questionar esta inquietação. Para saber em qual contexto os consumidores estão inseridos. Seria ainda conveniente para as empresas observarem apenas fatores monetários? E quais os valores e novos paradigmas que sustentam a visão positiva por parte dos consumidores em relação às empresa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fato é que as pesquisas de mercado não extraem a essência dos consumidores. A consciência humana é muito limitada se comparada à inconsciência. E uma vez os consumidores questionados diretamente estão fazendo uso desta consciência. Boa parte do comportamento do consumidor é autômat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neuromarketing é uma área relativamente nova e passou por uma revolução significativa a partir de 1990 (década do cérebro) com o surgimento de modernos equipamentos de imagiamento cerebrai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Recentemente foram criados dois organismos para o estudo neurocognitivo o Human Brain Project e o Brain Activity Mag Project com investimentos que ultrapassam 200 bilhões de dólar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cérebro controla nosso comportamento. Isto é um fato. Então para medir os comportamentos a partir da estrutura cerebral, através de métodos experimentais foram desenvolvidas ao longo dos anos uma série de equipamentos que se propunham a analisar as reações dos consumidores quando dispostos aos produtos. Os principais são: Eletroencefalograma (EEG); Eye Tracking; Psicofisiologia; Face Reading; Psicometria e outr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Num case de sucesso, por exemplo, que tentava analisar a experiência do consumo, com foco nas alterações dos sentidos humanos, observou-se a dilatação da pupila dos consumidores quando sua atenção se amplia no interesse despertado pelo produt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s novas tecnologias passaram a permitir a análise das experiências de comunicação, principalmente relativas às interações do telespectador frente a uma televisão. Algumas conclusões do tipo: a assinatura da marca reforça o posicionamento do produto; foi sinalizada como um insight digno de aprofundament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neuromarketing afirma que é necessário humanizar o caráter da comunicação com o cliente para que a identificação seja necessária, além do fato primordial em que o produto deve agregar algo útil à vida das pessoas que dele dependam. E não apenas mais uma percepção material sem um fundo de elevação emocional ou espiritual dos indivídu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utor: Max Diniz Cruzeiro – Impressões catalogadas da palestra de Billy Nascimento, Sócio-fundador da Forebrain Neurotecnologia (Palestra: O FIM DA ERA DA MESMICE – Como a emoção humana impacta na tomada de decisão do consumidor) no I Fórum ABA Brasília de Inteligência de Marketing. Em 28/11/2013.</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30/11/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templo de Osiris</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37404E"/>
          <w:spacing w:val="0"/>
          <w:sz w:val="36"/>
        </w:rPr>
      </w:pPr>
      <w:r>
        <w:rPr>
          <w:rFonts w:ascii="Arial;sans-serif" w:hAnsi="Arial;sans-serif"/>
          <w:b/>
          <w:i w:val="false"/>
          <w:caps w:val="false"/>
          <w:smallCaps w:val="false"/>
          <w:color w:val="37404E"/>
          <w:spacing w:val="0"/>
          <w:sz w:val="36"/>
        </w:rPr>
        <w:t>Kpac: o templo de Osiris</w:t>
      </w:r>
    </w:p>
    <w:p>
      <w:pPr>
        <w:pStyle w:val="Corpodotexto"/>
        <w:widowControl/>
        <w:spacing w:lineRule="atLeast" w:line="195" w:before="90" w:after="90"/>
        <w:ind w:left="0" w:right="0" w:hanging="0"/>
        <w:jc w:val="center"/>
        <w:rPr>
          <w:rFonts w:ascii="Arial;sans-serif" w:hAnsi="Arial;sans-serif"/>
          <w:b/>
          <w:b/>
          <w:color w:val="37404E"/>
          <w:sz w:val="36"/>
        </w:rPr>
      </w:pPr>
      <w:r>
        <w:rPr>
          <w:rFonts w:ascii="Arial;sans-serif" w:hAnsi="Arial;sans-serif"/>
          <w:b/>
          <w:color w:val="37404E"/>
          <w:sz w:val="36"/>
        </w:rPr>
      </w:r>
    </w:p>
    <w:p>
      <w:pPr>
        <w:pStyle w:val="Corpodotexto"/>
        <w:widowControl/>
        <w:spacing w:before="0" w:after="0"/>
        <w:ind w:left="0" w:right="0" w:hanging="0"/>
        <w:rPr>
          <w:caps w:val="false"/>
          <w:smallCaps w:val="false"/>
          <w:color w:val="4C4C4C"/>
          <w:spacing w:val="0"/>
        </w:rPr>
      </w:pPr>
      <w:r>
        <w:rPr/>
        <w:drawing>
          <wp:inline distT="0" distB="0" distL="0" distR="0">
            <wp:extent cx="2466975" cy="1847850"/>
            <wp:effectExtent l="0" t="0" r="0" b="0"/>
            <wp:docPr id="720" name="Figura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Figura729" descr=""/>
                    <pic:cNvPicPr>
                      <a:picLocks noChangeAspect="1" noChangeArrowheads="1"/>
                    </pic:cNvPicPr>
                  </pic:nvPicPr>
                  <pic:blipFill>
                    <a:blip r:embed="rId795"/>
                    <a:stretch>
                      <a:fillRect/>
                    </a:stretch>
                  </pic:blipFill>
                  <pic:spPr bwMode="auto">
                    <a:xfrm>
                      <a:off x="0" y="0"/>
                      <a:ext cx="2466975" cy="1847850"/>
                    </a:xfrm>
                    <a:prstGeom prst="rect">
                      <a:avLst/>
                    </a:prstGeom>
                  </pic:spPr>
                </pic:pic>
              </a:graphicData>
            </a:graphic>
          </wp:inline>
        </w:drawing>
      </w:r>
    </w:p>
    <w:p>
      <w:pPr>
        <w:pStyle w:val="Corpodotexto"/>
        <w:widowControl/>
        <w:spacing w:before="0" w:after="0"/>
        <w:rPr>
          <w:b/>
          <w:b/>
          <w:sz w:val="36"/>
        </w:rPr>
      </w:pPr>
      <w:r>
        <w:rPr>
          <w:b/>
          <w:sz w:val="36"/>
        </w:rPr>
      </w:r>
    </w:p>
    <w:p>
      <w:pPr>
        <w:pStyle w:val="Corpodotexto"/>
        <w:widowControl/>
        <w:rPr>
          <w:b/>
          <w:b/>
          <w:sz w:val="36"/>
        </w:rPr>
      </w:pPr>
      <w:r>
        <w:rPr>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rPr>
      </w:pPr>
      <w:r>
        <w:rPr>
          <w:rFonts w:ascii="Arial;sans-serif" w:hAnsi="Arial;sans-serif"/>
          <w:b w:val="false"/>
          <w:i w:val="false"/>
          <w:caps w:val="false"/>
          <w:smallCaps w:val="false"/>
          <w:color w:val="37404E"/>
          <w:spacing w:val="0"/>
          <w:sz w:val="24"/>
        </w:rPr>
        <w:t>O Paraíso é aqui. Quero ir além da rocha do abismo e adentrar nos vitrais da atmosfera de pedra para retornar ao meu lar, onde fecunda na viscosidade meu sarcófago adormecido. Não quero viver no paraíso. Quero o mundo etéreo. Onde a tecnologia transformou a matéria em feixes de luz. Quando este estágio passar retornarei de onde venho, para reencontrar meu amor celestial que guia com olhos de águia meu corpo celestial adormecido. Então vivenciaremos os fluidos do ensinamento de uma vida orgânica limitada. Para um dia retornarmos ao paraíso para fazer dele também uma extensão do mundo etéreo. Na torre onde repousa o sarcófago, um vitral transmite uma deslumbrante cidade sideral onde o edifico de menor proporção segue um padrão de uma Eiffel. São 200 andaimes até o chão, amigos e parentes compartilham o terceiro olho na comunicação transcendental entre os terrestres e os siderais. Do outro lado da urna segue uma cúpula de água onde os casais se encontram para festejar a liberdade conscientizacional. Porque são eternos, não precisam de consertos, eles já têm tudo o que precisam para viver. Apenas interpretam o primitivo para embarcarem em paraísos e assim levar um pouco mais de amor por onde passar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Quando os primeiros colonos migraram para Paraíso a atmosfera ainda estava muito densa. Os corpos originais foram conservados em processos criogênicos. Então optou-se por uma relação de especialização do trabalho onde cada cacefalano migrado para um corpo compatível com Paraíso era uma unidade autônoma exclusiva para sentir o ambiente. Durante o processo de interação e pós-desacoplamento do corpo orgânico terrestre ou anfíbio os corpos eram catalogados para exames detalhados no sentido de aprimorar sua mecanicidade. Quando o processo de degustação do ambiente acabou, os cientistas elaboraram uma sintonia fina com as fases de aclimatação do ambiente. Os Cacefalanos transferiram os conhecimentos necessários para cada espécime para sua sobrevivência, optando por um complexo sistema de divisão de tarefas. Com o passar do tempo, o meio primitivo de interação desagradou muitos colonos gerando desavenças entre eles. Surgiram guerras sucessivas devidas os interesses difusos. Assim, Paraíso sofreu novamente uma intervenção, no qual ficou definido que a divisão do conhecimento primeiro passaria para um grupo que se responsabilizaria pelo repasse das informações aos demais. Desta forma todos os seres humanos de Paraíso perderam suas recordações de vidas passadas. Uma triste decisão que limitava e evitava perseguições e guerras sucessivas. Porém com a estruturação da colônia, princípios orgânicos e de preferências criaram descontentamento entre os colonos que se sentiam à margem da saga humana em Paraíso. Novos ciclos de guerra ocorreram e parte da essência Cacefalana ficou aprisionada na colônia pela degeneração do material genético devido às sucessivas explosões atômicas que minaram as conexões energéticas que permitiam o correto acoplamento com os corpos em criogênise. Cacéfalo migrava para o grupo escolhido ensinamentos e conhecimentos necessários para o desenvolvimento. Alguns membros eram escolhidos a esmo para representar fisicamente o novo padrão de conhecimento migrado através da mente. Se o conhecimento testado não representasse uma involução para a humanidade então gradativamente o conhecimento era migrado para os que estavam na periferia do processo. Se o conhecimento testado fosse reprovado, os colonos-cobaias que absorveram as informações eram descartados para não contaminar biologicamente e psicologicamente os demais para que um novo ciclo-guerra não fosse estabelecido. Cacéfalo garantia aos eliminados novo regresso a corpos terrestres, mas todo o processo era realizado sem que os escolhidos soubessem das diretrizes testadas, isto para tornar tão real o experimento que o resultado pudesse refletir o comportamento social esperado. Depois estes meios de transmissão de conhecimento tornaram-se mais complex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A vida em Cacéfalo é dedicada à interpretação dos signos. Os orz, assim chamados os praticantes, instalam blocos de informações nanotecnológicas através de sensores de luz canalizados diretamente na direção dos sentidos. Não é um aparelho móvel que se encontra em cima de um objeto dentro de um apartamento, mas uma torre de comunicação na parte central da cidade que emite ondas eletromagnéticas por toda a cidade. Estas ondas conectam a zona cerebral que coordena as funções somatossensoriais dos habitantes. Os orz canalizam as informações do banco de dados da Torre diretamente para seu cérebro criando níveis variados de manifestação do pensamento conforme a necessidade do usuário. A intensidade de transmissão da Torre é tão elevada que é possível para um praticante experiente transmutar suas próprias moléculas, variando sua forma, tamanho e fisionomia orgânica, além de criar universos paralelos (janelas de simulação de realidade) semelhante a ambientes virtuais de sonho onde é possível moldar inicialmente uma transformação para em seguida implementá-la sobre o próprio corpo ou algum composto tridimensional próximo do manipulante. É comum a interpretação do sentimento alheio pela instalação da realidade simulada diretamente no cérebro do praticante. Por esta razão as pessoas são mais próximas e as informações não dão margens a falsas interpretações. Os sentimentos dos seres primitivos são analisados com frequência, existe um código de ética que não permite um upgrade substancial em um ser de pouca vivência intelecto-emocional para que sua evolução não seja prejudicada. Quando vários orz aprovam um método para melhorar o processo cognitivo (de formação do pensamento) de uma raça eles encaminham frequências para o astro rei do sistema planetário encaminhando aos seres que necessitam de ajuda as suas ondas. Elas são ricocheteadas do sol para os planetas até atingir o alvo, ou seja, a estrutura biológica que tem o código de formação genética capaz de apenas ela absorver a tecnologia de transmissão de d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Para agradecer os ensinamentos repassados os antigos egípcios construíram um grandioso templo de duas entradas cujos vitrais formavam cada um, um arco onde as extremidades eram voltadas para dentro (côncavo). As duas entradas davam acesso cada uma a um salão oval idênt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Na frente da entrada uma Córnea, ou seja, um vitral translúcido filtrava a passagem da luz para que o interior do templo pudesse refletir a beleza exterior. Na parte exterior do templo era sustentado por uma caixa colossal denominada de órbita devida seu encapsulamento da região interna do temp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Após a córnea, a luz refletida passava por uma Câmara Anterior cujas paredes eram revertidas com um líquido viscoso chamado humor aquoso que tinha como propriedade de manter a pressão das colunas da Câmara Anterior. Um engenheiro do templo idealizou um canal circular que recebeu seu nome em sua homenagem, chamado de Canal de Schlemm, que servia para drenar o líquido humor aquoso.  Para proteger a córnea foi desenvolvida uma túnica conjuntiva, ou seja, uma membrana mucosa capaz de fazer circular mecanismos de lubrificação da Córnea, tornando-a autolimp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Os egípcios projetaram logo após a Câmara Anterior um lindo vitral colorido suspenso. Em menção à Deusa Íris a porção da imagem colorida recebeu seu nome pela tamanha beleza quando a luz nela era refletida. Para o controle dos raios solares foi desenvolvido uma espécie de estrutura móvel circular que auto ajustava-se com a luz, no interior da Íris, recebendo o nome de Pupila. Quanto maior a intensidade da luz, maior a Pupila se contraia, e, quanto menor a intensidade da luz maior era a dilatação da Pupila. E para simbolizar a paz na porção externa que envolvia a Íris e a Pupila criou-se uma túnica externa branca chamada de Escle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Após este vitral suspenso outra estrutura convexa, mais internamente, foi exposta para filtrar ainda mais a passagem da luz, ela recebeu o nome de Cristalino por sua aparência translúcida. Uma zona periférica ciliar foi desenvolvida para que o núcleo, a cápsula e as fibras do vitral Cristalino ficassem suspen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Era necessário que o Cristalino ficasse em posição de inércia em relação à luz que adentrava ao templo, então os engenheiros egípcios criaram uma segunda câmara chamada de Câmara Posterior que também possuía seu líquido Humor Aquoso. As combinações angulares entre os líquidos de Humor Aquoso das Câmeras Anterior e Posterior eram determinantes para a passagem da luz para o salão do templo (Corpo Vítero). Havia um sistema de pesos e contrapesos chamados de Zônulos Ciliares cuja compressão ou relaxamento geravam as combinações angulares de acordo com o ângulo desejado para absorver a lu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Para impedir que a luz profana que não era vinda diretamente de Osiris criou-se uma camada bloqueadora de raios profanos, aqueles não provenientes do foco da luz, chamada de Coroide sustentada por vasos de pigmentos sanguíneos que também servia de essência para a vida do temp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O salão oval, também esférico, que se formava após o Cristalino, tinha internamente em sua primeira camada, na região frontal, um revestimento chamado de Ora Sarrata, este era envolto por dois tensores chamados de Tendão do Músculo Reto Lateral (parte frontal superior) e Tendão do Músculo Reto Medial (parte frontal inferi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Sobre o salão esférico foi acondicionado pontos amarelos (mácula lútea) compostos por cones e bastões (bastonetes) quase cristais onde a luz canalizada pelo Cristalino acabava por incidir sobre eles. Na parte interior-posterior do salão nobre, uma camada de quase cristais era responsável pelo melhoramento da percepção da imagem que advinha do Cristalino (Fóve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Os egípcios antigos entendiam bastante de física, sabiam que quando a luz saíia de um meio, por exemplo, o ar, e passava por outro meio de densidade diferente ocorria uma deformação no espectro da luz, mas que a informação principal da imagem não era perdida, havendo apenas necessidade de canalizar um conjunto de espelhos que refletisse internamente no templo a imagem em que Osiris havia transmitido para seus discípulos. Logo, a imagem que entrava pela Córnea ao passar para o interior do salão oval-esférico era refletida nos quase cristais da Fóvea registrando uma imagem sensorial miniatura sobre a mensagem de Osiris enviada diretamente de Orion.</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O salão nobre do Templo (Pirâmide) chamado de Retina o sentido da luz era inverso a direção dos impulsos que iriam gerar a imagem-mensagem de Osiris em relação à posição dos quase-cristais. A luz passava por toda a Retina encontrando-se com a Fóvea e ao retornar, era retida por estruturas de segmentação refratária (Bastonetes) que diluíam suas propriedades básicas, em seguida para sistemas de chaveamento para distribuição de sinais (Células Bipolares), para chegar a cones de divisão mínima para o impulso visual da mensagem de Osiris. As segmentações eram captadas por último por mecanismos seletores (Células ganglionares), sendo transmitida para aferências como em circuitos integrados diretamente para a estátua de Osíris onde havia por cima de sua cabeça um grande Olho que gerava a imagem-mensagem cap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Toda a pessoa que era um Osirificado caso um dia perdesse sua visão, bastava entrar no templo conectar-se a todos as antessalas para que sua visão fosse devolvida novamente.</w:t>
      </w:r>
    </w:p>
    <w:p>
      <w:pPr>
        <w:pStyle w:val="Corpodotexto"/>
        <w:widowControl/>
        <w:spacing w:lineRule="atLeast" w:line="270" w:before="90" w:after="90"/>
        <w:ind w:left="0" w:right="0" w:hanging="0"/>
        <w:jc w:val="left"/>
        <w:rPr>
          <w:caps w:val="false"/>
          <w:smallCaps w:val="false"/>
          <w:color w:val="37404E"/>
          <w:spacing w:val="0"/>
          <w:highlight w:val="white"/>
        </w:rPr>
      </w:pPr>
      <w:r>
        <w:rPr>
          <w:caps w:val="false"/>
          <w:smallCaps w:val="false"/>
          <w:color w:val="37404E"/>
          <w:spacing w:val="0"/>
          <w:highlight w:val="white"/>
        </w:rPr>
        <w:t xml:space="preserve"> </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37404E"/>
          <w:spacing w:val="0"/>
          <w:sz w:val="24"/>
          <w:highlight w:val="white"/>
        </w:rPr>
      </w:pPr>
      <w:r>
        <w:rPr>
          <w:rFonts w:ascii="Arial;sans-serif" w:hAnsi="Arial;sans-serif"/>
          <w:b w:val="false"/>
          <w:i w:val="false"/>
          <w:caps w:val="false"/>
          <w:smallCaps w:val="false"/>
          <w:color w:val="37404E"/>
          <w:spacing w:val="0"/>
          <w:sz w:val="24"/>
          <w:highlight w:val="white"/>
        </w:rPr>
        <w:t>Kpac</w:t>
      </w:r>
    </w:p>
    <w:p>
      <w:pPr>
        <w:pStyle w:val="Corpodotexto"/>
        <w:widowControl/>
        <w:spacing w:lineRule="atLeast" w:line="270" w:before="90" w:after="90"/>
        <w:ind w:left="0" w:right="0" w:hanging="0"/>
        <w:jc w:val="left"/>
        <w:rPr>
          <w:rFonts w:ascii="Arial;sans-serif" w:hAnsi="Arial;sans-serif"/>
          <w:color w:val="37404E"/>
          <w:sz w:val="24"/>
          <w:highlight w:val="white"/>
        </w:rPr>
      </w:pPr>
      <w:r>
        <w:rPr>
          <w:rFonts w:ascii="Arial;sans-serif" w:hAnsi="Arial;sans-serif"/>
          <w:color w:val="37404E"/>
          <w:sz w:val="24"/>
          <w:highlight w:val="white"/>
        </w:rPr>
      </w:r>
    </w:p>
    <w:p>
      <w:pPr>
        <w:pStyle w:val="Corpodotexto"/>
        <w:widowControl/>
        <w:spacing w:before="0" w:after="0"/>
        <w:ind w:left="0" w:right="0" w:hanging="0"/>
        <w:rPr>
          <w:caps w:val="false"/>
          <w:smallCaps w:val="false"/>
          <w:color w:val="4C4C4C"/>
          <w:spacing w:val="0"/>
        </w:rPr>
      </w:pPr>
      <w:r>
        <w:rPr/>
        <w:drawing>
          <wp:inline distT="0" distB="0" distL="0" distR="0">
            <wp:extent cx="5534025" cy="4029075"/>
            <wp:effectExtent l="0" t="0" r="0" b="0"/>
            <wp:docPr id="721" name="Figura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Figura730" descr=""/>
                    <pic:cNvPicPr>
                      <a:picLocks noChangeAspect="1" noChangeArrowheads="1"/>
                    </pic:cNvPicPr>
                  </pic:nvPicPr>
                  <pic:blipFill>
                    <a:blip r:embed="rId796"/>
                    <a:stretch>
                      <a:fillRect/>
                    </a:stretch>
                  </pic:blipFill>
                  <pic:spPr bwMode="auto">
                    <a:xfrm>
                      <a:off x="0" y="0"/>
                      <a:ext cx="5534025" cy="4029075"/>
                    </a:xfrm>
                    <a:prstGeom prst="rect">
                      <a:avLst/>
                    </a:prstGeom>
                  </pic:spPr>
                </pic:pic>
              </a:graphicData>
            </a:graphic>
          </wp:inline>
        </w:drawing>
      </w:r>
    </w:p>
    <w:p>
      <w:pPr>
        <w:pStyle w:val="Corpodotexto"/>
        <w:widowControl/>
        <w:rPr/>
      </w:pPr>
      <w:r>
        <w:rPr/>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9/12/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nário Brasil para o período 2014 a 2018</w:t>
      </w:r>
    </w:p>
    <w:p>
      <w:pPr>
        <w:pStyle w:val="Corpodotexto"/>
        <w:rPr/>
      </w:pPr>
      <w:r>
        <w:rPr/>
      </w:r>
    </w:p>
    <w:p>
      <w:pPr>
        <w:pStyle w:val="Corpodotexto"/>
        <w:widowControl/>
        <w:spacing w:lineRule="atLeast" w:line="315" w:before="90" w:after="90"/>
        <w:ind w:left="0" w:right="0" w:hanging="0"/>
        <w:jc w:val="center"/>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Cenário Brasil para o período 2014 a 2018</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t xml:space="preserve"> </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A sensação de otimismo do brasileiro termina marcante para 2013. Graças à contribuição da mídia televisiva com diversas reportagens orientando as pessoas a refletirem sobre sua própria condição social, o primeiro trimestre de 2013 trará uma paz aparente e relativa.</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Embora o clima atmosférico esteja passando por grandes transformações, o aquecimento global para esta área do planeta reverterá em uma colheita recorde entre 188 a 215 milhões de toneladas. Regiões como Rússia, USA, Canadá e China poderão pela inversão climática ter prejuízos relevantes em suas colheitas. Se o país desenvolver no primeiro mês do ano de 2014 um estudo que aponta o panorama do agronegócio no exterior poderá orientar melhor o plantio e abastecer o mercado interno e externo com bastante fartura. A mídia terá um papel substancial para informar o agricultar o que deve ou não deve ser plantado. Caso contrário as flutuações de preço de algumas commodities elevarão a inflação no final do 1º trimestre.</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A infraestrutura precária principalmente no escoamento da produção de grãos poderá comprometer o custo Brasil. As dificuldades básicas estão no armazenamento, transporte e liberação da carga para embarque nos portos. Um acordo com as principais prefeituras produtoras de grãos estratégicos e produtores poderiam ao passar o ciclo de chuvas, programar infraestruturas paliativas para que os grãos escoassem livremente. O financiamento poderia ser desenvolvido com recursos do BNDS.  Para o armazenamento será necessário voltar a táticas primitivas de armazenagem de grãos que são de custo barato como a utilização de mantas de plástico para proteção da colheita na própria área agricultável.</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O setor automotivo irá se estagnar, principalmente pelo grau de comprometimento da renda do brasileiro. A esperança do setor é recuperar a capacidade de venda para Março/2014. Um deslocamento do foco empresarial do setor para o mercado externo seria uma solução para evitar ociosidade e demissões no setor. A pressão pelo aumento do preço dos combustíveis afetará a inflação até o final do 2º semestre de 2014. Porém o pleno emprego em virtude da Copa do Mundo criará muitas oportunidades de negócios aquecendo a economia no período.</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O custo interno do país irá se elevar em virtude da Copa do Mundo. Possivelmente após a saída do 1º trimestre de 2014 grupos controlados por agentes políticos começarão a um profundo questionamento da ordem social, dos valores políticos e da política monetária. Não comprometidos com o movimento social legítimo – tais grupos – levarão cidadãos de todo país a encorajar-se a ir para as ruas na véspera dos jogos. A imagem do país será afetada e o maior prejudicado será o setor de turismo. Porém, se medidas administrativas como uma reunião com todos os líderes de partido, setores produtivos, sindicatos e núcleos religiosos, antes de findo o 1º trimestre de 2004 poderá gerar um PACTO SOCIAL que não prejudique a imagem do país até o término dos jogos.</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O Brasil perdendo a copa do mundo uma atmosfera de insatisfação com os gastos volumosos dos estádios ativará as células mais propensas à manipulação de ideias. Para sanar este problema o governo deverá promover ações, principalmente com foco cultural para a utilização dos estádios e outras estruturas montadas para esta finalidade. Caso contrário, o efeito positivo sobre o inconsciente coletivo de patriotismo, orgulho de ser brasileiro irá perpetuar até o final de agosto/2014.</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A insatisfação irá gerar um nível elevado de votos em branco e nulo na próxima eleição, principalmente pela falta de renovação do cenário político brasileiro. Os cidadãos sentem que serão obrigados a optar pelas velhas ideias e conflitos ideológicos do passado social. “A mente do cidadão comum evoluiu, mas o corpo ainda é o mesmo”.</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Independente do governo que entrar haverá pressão interna para a elevação de taxas de impostos ao final de 2014 visto que o Programa de Aceleração do Crescimento (PAC) não está conseguindo concluir as obras dentro do previsto. A imensa máquina pública será questionada, ministérios desaparecerão, e até o final do 1º semestre de 2015 os níveis táticos e estratégicos da área governamental serão substituídos para incorporação da nova ideologia do governo vencedor das eleições.</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O ano de 2015 será um ano perdido, o comércio exterior irá diminuir em termos de transações comerciais, possivelmente o PIB do Brasil terá uma leve queda, indo para o lado negativo das divisas. O governo vetará contratações e tentará não afetar sua atuação nas áreas de infraestrutura, saúde, moradia e educação. Uma oportunidade de negócios poderá surgir caso o governo adote uma política de valorização dos Militares que após ampla consulta de preços ficariam responsáveis pelas implementações de infraestrutura no país. Os militares ganhariam recursos para conclusão por projeto e à medida que as obras forem entregues novos projetos seriam canalizados para este propósito. Todos os envolvidos diretamente do processo não licitatório ganhariam funções públicas para o desenvolvimento por tempo determinado.</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Em 2015 será o ano destinado a corrigir as imperfeições da política brasileira, principalmente em relação ao desgaste político. Onde o governo irá voltar para si e deixará o cidadão envolvido em disputas de segmentos políticos para o rearranjo governamental.</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Em 2016 o brasileiro começará com o descontentamento do governo atual – um elefante branco que não consegue dar mobilidade social. O desequilíbrio das exportações gerará desemprego entre os cidadãos brasileiros. Independente do governo eleito.</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A política irá acentuar no princípio da transparência. E haverá uma larga tentativa de adquirir confiança dos investidores estrangeiros pela divulgação de estatísticas de mercado, informações estratégicas e aproximação com os países do norte do hemisfério. Neste período a África portuguesa poderá ser um forte atrativo para investimentos devidos a mão de obra farta e barata.</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Já 2017 o Brasil se tornará referência em várias áreas do setor privado, se em 2014 forem tomadas medidas para o desenvolvimento de parques tecnológicos em municípios estratégicos no Brasil.</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Para 2018 o Brasil voltará a ser um país dinâmico atraindo muitos recursos principalmente pelas Olimpíadas do Rio de Janeiro. Espera-se que a produção de petróleo atinja níveis elevados e a exportação irá sobrepor novamente as importações. As classes E e D não serão representativas. Porém o próximo governo encontrará um déficit em seu endividamento não conseguindo eleger um sucessor.</w:t>
      </w:r>
    </w:p>
    <w:p>
      <w:pPr>
        <w:pStyle w:val="Corpodotexto"/>
        <w:widowControl/>
        <w:spacing w:lineRule="atLeast" w:line="195" w:before="90" w:after="90"/>
        <w:ind w:left="0" w:right="0" w:hanging="0"/>
        <w:jc w:val="both"/>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Quando chegar 2019 a era de ouro... para o Brasil.</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30/12/2013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jogo da vida</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Kpac: o jogo d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os Cacefalanos a vida pode ser programada como um jogo, onde o player é livre para projetar sua vida aqui em Paraíso da melhor forma que lhe convier. Este princípio é parte do seu livre arbítrio. Se uma pessoa quer fazer de sua vida um ícone, seja ela formadora de uma idealização de um Deus ou Arquétipo cabe exclusivamente a ela desenvolver a realidade que melhor adapta sua passagem terrestre. Ou se quer viver sua vida como um empresário e lutar para isto é problema dela para que assim o seja.</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Paraíso a vida é um jogo aberto, tem gente de todo canto do universo aqui. Mas e as regras? O que faz um jogador vencedor ou perdedor num mundo tridimensional onde as fases do jogo são geradas em ambientes com realidade extrema. A física, a química e a biologia percorrem nas veias dos jogadores e seus oponentes. É claro que o seu som não pode interferir no meu... Tem regras claras.</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 óbvio, para os Cacefalanos, era o despertar da consciência, ou seja, um foco de atenção aos pensamentos e projeções de ideias, para sentir se a vontade que estava sendo trilhada era própria ou de um adversário. Sim... imagine um monte de criança brincando de fantasma... e vêm para cá conversar com suas programações. Isto é problema delas. Outras trazem esquemas e mapas mentais de acúmulo de felicidade pela somatização de recursos.</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as criam hologramas... para interagir... sendo suas memórias anteriores apagadas, porque a regra que vale no jogo é testar suas habilidades em meio as adversidades, os obstáculos, os diferentes campos de batalha, as armadilhas, os percalços, a atração pelo risco, a superação, a conquista, ... Para num futuro ver suas reações... ao regressar para Cacéfalo.</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udo muito lógico... Quando voltamos acoplamos a um corpo e recuperamos nossas informações anteriores. Assim fazem os outros, seres de outros sistemas planetários também inseridos em Paraíso. E começamos a assistir uma espécie de canal de televisão sensorial de sua própria vida, o jogo da existência. Logo, o observador vai descobrir os motivos de cada coisa, cada situação boa ou ruim que passou.</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uma forma encontrada para uma civilização altamente evoluída não viver no tédio tecnológico. Porque eles têm tudo, conforme escrevi. O fato que acabei por dizer que eles apagaram as memórias foi por causa de sucessivas guerras, foi a regra do jogo para este planeta.</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gora você poderia me questionar então porque tem gente que vem aqui para passar fome ou sede???? Existem conflitos e jogos de interesse... têm pessoas que são altamente competitivas em seus jogos.... e fazem barbáries aqui. Paraíso não é um jogo de ilusão física. É um mundo real do ponto de vista cósmico. Então estas pessoas que escravizam outras têm que aprender a jogar de forma limpa.</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um passa fome... é que o outro entrou no jogo da programação do que se desequilibrou em termos de recursos. E no caso da pessoa que entrou no jogo muito rica? Ela ganhou os créditos devidos seu esforço na pré-programação do jogo de vir naquela condição vital com maiores chances de sucesso. É como se ela adquirisse mais créditos para participar do jogo que será necessário para avançar mais fases e acumular mais conhecimento que lhe permitirá tornar vitoriosa ao final do jogo.</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aqueles que desiquilibraram o jogo encurtando a vida de muitos jogadores, também fizeram uso de seus créditos? Não... esses não. Eles são como se fossem um vírus que invade o que você programou para sua vida e retira os seus créditos. Então você passa a ter privacidade de recursos. Ninguém vem aqui para sofrer ou para ser castigado. Antes de vir então nós, cacefalanos, escolhemos as coisas, combinamos encontros através de sinais, movimentamos o tabuleiro através de simulações, planejamos nossas vidas... ai vem um ''vírus'' quando chegamos em Paraíso. E aqueles que não sabem perder apossam de nossos sonhos, nossos projetos de vida, nossos encontros deixam de ser realizados. Só pouquíssimos masoquistas vêm para cá no intuito de passarem necessidades. Eles estão atrás de compreensão para quando voltarem serem os doutores da lei.</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vírus” tira você da zona de conforto. Induz-te ao consumo quando você deveria destinar seu recurso para aquilo que é essencial para sua vida. O “vírus” joga dentro do teu cérebro uma informação que irá fazer você desviar de teu caminho, e você ficará numa falsa ilusão de que encontrou a felicidade, enquanto o fraudador do jogo constrói o seu castelo e pega todos os seus créditos.</w:t>
      </w:r>
    </w:p>
    <w:p>
      <w:pPr>
        <w:pStyle w:val="Corpodotexto"/>
        <w:widowControl/>
        <w:spacing w:lineRule="atLeast" w:line="270" w:before="90" w:after="90"/>
        <w:ind w:left="0" w:right="0" w:hanging="0"/>
        <w:jc w:val="both"/>
        <w:rPr>
          <w:sz w:val="24"/>
        </w:rPr>
      </w:pPr>
      <w:r>
        <w:rPr>
          <w:sz w:val="24"/>
        </w:rPr>
      </w:r>
    </w:p>
    <w:p>
      <w:pPr>
        <w:pStyle w:val="Corpodotexto"/>
        <w:widowControl/>
        <w:spacing w:lineRule="atLeast" w:line="195" w:before="90" w:after="9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Entretenha-se, enquanto eu devoro seu projeto de vida.</w:t>
      </w:r>
    </w:p>
    <w:p>
      <w:pPr>
        <w:pStyle w:val="Corpodotexto"/>
        <w:widowControl/>
        <w:spacing w:lineRule="atLeast" w:line="195" w:before="90" w:after="90"/>
        <w:ind w:left="0" w:right="0" w:hanging="0"/>
        <w:jc w:val="center"/>
        <w:rPr>
          <w:b/>
          <w:b/>
          <w:sz w:val="36"/>
        </w:rPr>
      </w:pPr>
      <w:r>
        <w:rPr>
          <w:b/>
          <w:sz w:val="36"/>
        </w:rPr>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O “vírus” projeta o que você quer... e avança em cima de sua expectativa de vida e tenta controlar sua vontade. Você fica receptivo. Não contesta, porque está sendo induzido na frequência e sintonizado no mesmo canal que te faz feliz em seu sonho não concretizado.</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final da tua existência se contentou em ser humilde, arquivou vários planos que em consecutivas ocasiões teve manifestação em seu pensamento e vontade própria, criou bloqueios que não lhe permitem cultivar suas privações e transformou seu lar em prisões para se esconder do jogo perigoso que está lá fora dos seus limites.</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ó é possível antever o “vírus” prevendo seus efeitos. E isto somente é possível se o jogador tiver conhecimento suficiente dos passos que seu oponente planeja em relação a você. Então você estará apto a decidir se quer realmente fazer parte do jogo e abrir mão dos teus créditos para o exercício da vontade alheia. Ou continuar a desenvolver seu projeto de forma a criar laços de conhecimento oriundo da junção de similaridades e complementariedade entre outros jogadores.</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u não esperas que alguém em Cacéfalo tome suas dores quando retornar ao seu planeta local, ou em outro sistema, quando retornar ao seu. Porque você é responsável por se deixar levar pelas falsas promessas que te induziram a ter um jogo medíocre em Paraíso. A correção de toda desavença se faz aqui. Seja rico, ou pobre, discriminado ou discriminante. E sua preparação prévia mais o conhecimento que aqui você pode adquirir lhes permitem em Paraíso encontrar conhecimento necessário para prevenir contra toda ação que vai contra seu projeto de vida nesta atmosfera.</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2/01/2014 - Max Diniz Cruzeiro</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3465A4"/>
          <w:spacing w:val="0"/>
          <w:sz w:val="28"/>
          <w:szCs w:val="28"/>
        </w:rPr>
      </w:pPr>
      <w:r>
        <w:rPr>
          <w:rFonts w:ascii="Arial;Helvetica;sans-serif" w:hAnsi="Arial;Helvetica;sans-serif"/>
          <w:b w:val="false"/>
          <w:i w:val="false"/>
          <w:caps w:val="false"/>
          <w:smallCaps w:val="false"/>
          <w:color w:val="3465A4"/>
          <w:spacing w:val="0"/>
          <w:sz w:val="28"/>
          <w:szCs w:val="28"/>
        </w:rPr>
        <w:t>:: Sistema Somatossensorial</w:t>
      </w:r>
    </w:p>
    <w:p>
      <w:pPr>
        <w:pStyle w:val="Corpodotexto"/>
        <w:rPr/>
      </w:pPr>
      <w:r>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O sistema visual tem um papel fundamental para a gestação de respostas rápidas no processo de interação com o ambiente. Ele é capaz de transportar aspectos físicos externos ao indivíduo para seu interior. Os padrões encaminhados para o encéfalo passam por diversas alterações (transduções) de luminescência, química, física e pulsação elétrica.</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O sistema vestibular que faz parte do ouvido interno é capaz de produzir impulsos que orientam espacialmente um indivíduo. Ele está integrado ao sistema auditivo, e que, portanto, também exerce sua função de controle postural, uma vez que rege o equilíbrio corporal de uma pessoa.</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O sistema somatossensorial está distribuído por várias partes do cérebro humano. Tem por característica o princípio das partes se integrarem como um só mecanismo de formação da realidade. Sua importância fundamental está no processo de elemento formador da psique, pois ele é responsável por dar uma unidade aparente a uma vontade expressa pela recepção de novos estímulos aliados aos pré-existentes. Quando um componente do sistema nervoso central ou do sistema nervoso periférico sofre uma lesão, o mecanismo somatossensorial é capaz de sofrer uma plasticidade cerebral, ou seja, um rearranjo em suas funções para fazer com que a homeostase (equilíbrio dinâmico cerebral) não seja afetada. O princípio da autopoiese será responsável pelo ajuste ou recomposição necessária para que o equilíbrio seja atingido.</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Uma lesão no centro visual, que consequentemente irá causar um déficit sensorial em um indivíduo, irá ocasionar uma elevação da importância de outros neurossensores como forma de compensação orgânica deslocando o sistema somatossensorial para o foco em outras eferências, pois os estímulos encaminhados via aferências ao cérebro não se projetam sobre a psique, no sentido de tornar as vias neurais mais aptas devido a utilização intensa. Mas algo importante que é conveniente relacionar é que em muitos pacientes lesionados, mesmo na ausência de órgãos (amputados), pode existir o efeito de um movimento fantasma, porque o registro dentro do cérebro do indivíduo referente ao órgão ainda existe e as correlações entre outras aferências que eram encaminhadas para o cérebro acabam por ativar tais regiões dando a sensação da atividade periférica.</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caps w:val="false"/>
          <w:smallCaps w:val="false"/>
          <w:color w:val="4C4C4C"/>
          <w:spacing w:val="0"/>
        </w:rPr>
      </w:pPr>
      <w:r>
        <w:rPr>
          <w:rFonts w:ascii="Times New Roman;serif" w:hAnsi="Times New Roman;serif"/>
          <w:b w:val="false"/>
          <w:i w:val="false"/>
          <w:caps w:val="false"/>
          <w:smallCaps w:val="false"/>
          <w:color w:val="4C4C4C"/>
          <w:spacing w:val="0"/>
          <w:sz w:val="28"/>
        </w:rPr>
        <w:t>O sistema somatossensorial é capaz de encontrar saídas para uma melhor gestão somática de um corpo. Uma deficiência hormonal em uma pessoa da terceira idade poderá afetar mecanismos nas trocas de informações, o que é passível de gerar um processo gradativo em sua perda de memória. Por outro lado, na ingestão de um estimulante, seus efeitos ao chegarem à região talâmica podem desencadear um fluxo eletromagnético ativando sobre a memória vigor e vitalidade.</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 xml:space="preserve">Em um organismo vivo, o sistema somatossensorial gera uma nuvem de sensações que são transcritas por percepções </w:t>
      </w:r>
      <w:r>
        <w:rPr>
          <w:rFonts w:ascii="Times New Roman;serif" w:hAnsi="Times New Roman;serif"/>
          <w:b/>
          <w:i/>
          <w:caps w:val="false"/>
          <w:smallCaps w:val="false"/>
          <w:color w:val="4C4C4C"/>
          <w:spacing w:val="0"/>
          <w:sz w:val="28"/>
        </w:rPr>
        <w:t>in loco</w:t>
      </w:r>
      <w:r>
        <w:rPr>
          <w:rFonts w:ascii="Times New Roman;serif" w:hAnsi="Times New Roman;serif"/>
          <w:b w:val="false"/>
          <w:i w:val="false"/>
          <w:caps w:val="false"/>
          <w:smallCaps w:val="false"/>
          <w:color w:val="4C4C4C"/>
          <w:spacing w:val="0"/>
          <w:sz w:val="28"/>
        </w:rPr>
        <w:t xml:space="preserve"> que compõem o que Freud qualificou como consciente humano. As áreas ativas representam um estado de alerta pronto para a correspondência aos consecutivos estímulos que a fonte de conhecimento interior do indivíduo, pela sua reiterada experiência de absorção dos mesmos, torna capaz uma previsão de acontecimentos necessária para a manutenção da vida, do equilíbrio, da segurança e da apropriação de novos conhecimentos.</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Na presença de um déficit ou disfunção somatossensorial como, por exemplo, sensibilidade à luz, ausência de observação ou de cores, hipersensibilidade à dor, miopia, hipermetropia, astigmatismo, vertigem, surdez para sons de baixa frequência, entre outras,... a terapia ocupacional a ser empregada dependerá do grau de comprometimento dos microelementos responsáveis pela ativação adequada dos sensores neurais. Os seres humanos são muito complexos, então a natureza de um tratamento terapêutico é restrita ao estudo caso a caso, mas isto não invalida o tratamento pela gestão da similaridade em que o profissional de saúde, pela recorrente experiência profissional, irá tomar uma decisão ao proferir um diagnóstico e os procedimentos correntes para um tratamento eficaz.</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Neurofisiologia – Curso de Pós-graduação na área de Saúde. Faculdade Integrada - AVM, 2013.</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Times New Roman;serif" w:hAnsi="Times New Roman;serif"/>
          <w:b w:val="false"/>
          <w:b w:val="false"/>
          <w:i w:val="false"/>
          <w:i w:val="false"/>
          <w:caps w:val="false"/>
          <w:smallCaps w:val="false"/>
          <w:color w:val="4C4C4C"/>
          <w:spacing w:val="0"/>
          <w:sz w:val="28"/>
        </w:rPr>
      </w:pPr>
      <w:r>
        <w:rPr>
          <w:rFonts w:ascii="Times New Roman;serif" w:hAnsi="Times New Roman;serif"/>
          <w:b w:val="false"/>
          <w:i w:val="false"/>
          <w:caps w:val="false"/>
          <w:smallCaps w:val="false"/>
          <w:color w:val="4C4C4C"/>
          <w:spacing w:val="0"/>
          <w:sz w:val="28"/>
        </w:rPr>
        <w:t>Neurociência Somatossensorial – Curso de Pós-graduação na área de Saúde. Faculdade Integrada - AVM, 2013.</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left"/>
        <w:rPr/>
      </w:pPr>
      <w:r>
        <w:rPr>
          <w:rFonts w:ascii="Times New Roman;serif" w:hAnsi="Times New Roman;serif"/>
          <w:b w:val="false"/>
          <w:i w:val="false"/>
          <w:caps w:val="false"/>
          <w:smallCaps w:val="false"/>
          <w:color w:val="4C4C4C"/>
          <w:spacing w:val="0"/>
          <w:sz w:val="28"/>
        </w:rPr>
        <w:t>BRITO, P. O sistema sensitivo – Visão geral do sistema sensitivo. Disponível em: &lt;</w:t>
      </w:r>
      <w:hyperlink r:id="rId797">
        <w:r>
          <w:rPr>
            <w:rStyle w:val="LinkdaInternet"/>
            <w:rFonts w:ascii="Times New Roman;serif" w:hAnsi="Times New Roman;serif"/>
            <w:b w:val="false"/>
            <w:i w:val="false"/>
            <w:caps w:val="false"/>
            <w:smallCaps w:val="false"/>
            <w:strike w:val="false"/>
            <w:dstrike w:val="false"/>
            <w:color w:val="7394A7"/>
            <w:spacing w:val="0"/>
            <w:sz w:val="28"/>
            <w:u w:val="none"/>
            <w:effect w:val="none"/>
            <w:lang w:val="pt-BR"/>
          </w:rPr>
          <w:t>http://www.institudopaulobrito.com.br</w:t>
        </w:r>
      </w:hyperlink>
      <w:r>
        <w:rPr>
          <w:rFonts w:ascii="Times New Roman;serif" w:hAnsi="Times New Roman;serif"/>
          <w:b w:val="false"/>
          <w:i w:val="false"/>
          <w:caps w:val="false"/>
          <w:smallCaps w:val="false"/>
          <w:color w:val="4C4C4C"/>
          <w:spacing w:val="0"/>
          <w:sz w:val="28"/>
        </w:rPr>
        <w:t>&gt;, Acesso na AVM em: 02/01/2014.</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28"/>
        </w:rPr>
        <w:t xml:space="preserve">KLEINER, A. F. R., SCHLITTLER, D. X. de C., SÁNCHEZ-ARIAS, M. Del R. </w:t>
      </w:r>
      <w:r>
        <w:rPr>
          <w:rFonts w:ascii="Arial;Helvetica;sans-serif" w:hAnsi="Arial;Helvetica;sans-serif"/>
          <w:b w:val="false"/>
          <w:i/>
          <w:caps w:val="false"/>
          <w:smallCaps w:val="false"/>
          <w:color w:val="4C4C4C"/>
          <w:spacing w:val="0"/>
          <w:sz w:val="28"/>
        </w:rPr>
        <w:t xml:space="preserve">O papel dos sistemas visual, vestibular, somatossensorial e auditivo para o controle postural. </w:t>
      </w:r>
      <w:r>
        <w:rPr>
          <w:rFonts w:ascii="Arial;Helvetica;sans-serif" w:hAnsi="Arial;Helvetica;sans-serif"/>
          <w:b w:val="false"/>
          <w:i w:val="false"/>
          <w:caps w:val="false"/>
          <w:smallCaps w:val="false"/>
          <w:color w:val="4C4C4C"/>
          <w:spacing w:val="0"/>
          <w:sz w:val="28"/>
        </w:rPr>
        <w:t>UNESP/RC – SP, 2011.</w:t>
      </w:r>
      <w:r>
        <w:rPr/>
        <w:br/>
        <w:br/>
      </w:r>
      <w:r>
        <w:rPr>
          <w:rFonts w:ascii="Arial;Helvetica;sans-serif" w:hAnsi="Arial;Helvetica;sans-serif"/>
          <w:b w:val="false"/>
          <w:i w:val="false"/>
          <w:caps w:val="false"/>
          <w:smallCaps w:val="false"/>
          <w:color w:val="4C4C4C"/>
          <w:spacing w:val="0"/>
          <w:sz w:val="18"/>
        </w:rPr>
        <w:t>02/01/2014 - Max Diniz Cruzeiro</w:t>
      </w:r>
      <w:r>
        <w:rPr/>
        <w:t xml:space="preserve"> </w:t>
      </w:r>
      <w:r>
        <w:br w:type="page"/>
      </w:r>
    </w:p>
    <w:p>
      <w:pPr>
        <w:pStyle w:val="Ttulo3"/>
        <w:widowControl/>
        <w:numPr>
          <w:ilvl w:val="2"/>
          <w:numId w:val="11"/>
        </w:numPr>
        <w:spacing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eurocórtex</w:t>
      </w:r>
    </w:p>
    <w:p>
      <w:pPr>
        <w:pStyle w:val="Corpodotexto"/>
        <w:rPr/>
      </w:pPr>
      <w:r>
        <w:rPr/>
      </w:r>
    </w:p>
    <w:p>
      <w:pPr>
        <w:pStyle w:val="Corpodotexto"/>
        <w:widowControl/>
        <w:spacing w:lineRule="atLeast" w:line="405" w:before="90" w:after="90"/>
        <w:ind w:left="0" w:right="0" w:hanging="0"/>
        <w:jc w:val="center"/>
        <w:rPr>
          <w:rFonts w:ascii="Times New Roman;serif" w:hAnsi="Times New Roman;serif"/>
          <w:b/>
          <w:b/>
          <w:i w:val="false"/>
          <w:i w:val="false"/>
          <w:caps w:val="false"/>
          <w:smallCaps w:val="false"/>
          <w:color w:val="4C4C4C"/>
          <w:spacing w:val="0"/>
          <w:sz w:val="36"/>
        </w:rPr>
      </w:pPr>
      <w:r>
        <w:rPr>
          <w:rFonts w:ascii="Times New Roman;serif" w:hAnsi="Times New Roman;serif"/>
          <w:b/>
          <w:i w:val="false"/>
          <w:caps w:val="false"/>
          <w:smallCaps w:val="false"/>
          <w:color w:val="4C4C4C"/>
          <w:spacing w:val="0"/>
          <w:sz w:val="36"/>
        </w:rPr>
        <w:t>Neurociência no Controle Motor</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1F497D"/>
          <w:spacing w:val="0"/>
          <w:sz w:val="24"/>
        </w:rPr>
      </w:pPr>
      <w:r>
        <w:rPr>
          <w:rFonts w:ascii="Times New Roman;serif" w:hAnsi="Times New Roman;serif"/>
          <w:b/>
          <w:i w:val="false"/>
          <w:caps w:val="false"/>
          <w:smallCaps w:val="false"/>
          <w:color w:val="1F497D"/>
          <w:spacing w:val="0"/>
          <w:sz w:val="24"/>
        </w:rPr>
        <w:t>Perguntas e respostas</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Como é dividido o Sistema Nervoso nos mamífer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Nos mamíferos o sistema nervoso é dividido, para melhor compreensão didática, em: Sistema Nervoso Central e Sistema Nervoso Periférico. No primeiro concentra-se conjuntos neurais capazes de comandar as decisões somatossensoriais do organismo vivo. Já o segundo é composto pelas áreas adjacentes, como tronco e membros que enviam os estímulos para a região do SNC.</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2.O que são informações aferentes e eferent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s informações aferentes são aquelas que são processadas no sistema nervoso central (SNC) e encaminhadas para o sistema nervoso periférico (SNP).  Agora, as informações eferentes, são os estímulos (informações), que são transformados em pulsação elétrica (sinapses), que saem do sistema nervoso periférico para ser processada como resposta no sistema nervoso central (SNC).</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3.Quais as diferenças entre núcleos e nerv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s núcleos são unidades funcionais de neurônios dentro do cérebro. Os nervos são tratos, ou seja, fibras neurais, que estão alojadas no sistema nervoso periférico, um exemplo de nervo são as estruturas que se entrelaçam sobre a medula espinhal.  Repare que o nervo ótico embora seja localizado sobre a cabeça de um ser vivo ele também faz parte de uma região periférica que se conecta ao córtex(latim: casca de árvore) cerebral.</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4.Como se dá a subdivisão do sistema nervoso periféric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 divisão do sistema nervoso periférico atual é: sistema nervoso somático; e; sistema nervoso autônomo. O primeiro é onde são desencadeadas as respostas voluntárias trazidas pelas aferências cerebrais. O segundo corresponde a regulação interna frente às respostas metabólicas na interação com o ambiente.</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5.Fale sobre o sistema nervoso autônom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sistema nervoso autônomo regula o sistema endócrino, as interações entre órgãos, inclusive os sistemas gastrintestinais e vasculares, a temperatura, a pressão arterial, e outras sensações em loco. A palavra autônomo sugere uma resposta mecânica que não reflete uma tomada de decisão que requeira o uso da consciência para gestão das respostas.</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6.Descreva as camadas de proteção do sistema nervoso centr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São 3 as camadas classificadas do sistema nervoso central. A primeira: é a dura-máter que é a camada de proteção mais externa e rija que cobre o cérebro e a medula espinhal. Graças a ela, os impactos são suavizados por sua natureza leve e esponjosa. A segunda: é a aracnoide que é uma fina camada de tecido colada à parte inferior da dura-máter. Esta camada é bem densa, isto para não deixar vazar o líquido cerebrospinal que se encontra entre a segunda e a terceira camada de tecido conjuntivo (meninges) responsável por fazer o cérebro flutuar e dar mobilidade para a medula espinhal. O terceiro tecido mais profundo: a pia-máter é uma finíssima camada que penetras sobre as fissuras cerebrais e cobre a superfície do cérebro e da medula espinhal.</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7.Fale sobre o sistema ventricular.</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s ventrículos são as fissuras (ou buracos) que entram pelo cérebro e essenciais para as atividades cerebrais. Por meio deles é possível uma melhor distribuição de elementos essenciais para expulsar resíduos, irrigar as áreas internas e a metabolização de neurotransmissores. Ao todo são 4, sendo dois ventrículos laterais perto do topo do cérebro, e aproximadamente simétricos. O terceiro divide o cérebro nas metades esquerda e direita, também quase simétricas.  Ele liga-se ao quarto ventrículo por meio do aqueduto central.  O quarto ventrículo é responsável por canalizar o líquido cerebrospinal pelo canal central ou espinhal gerando uma circulação cujo líquido cerebrospinal será absorvido pela corrente sanguínea após processamento.</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8.Anatomicamente, como subdivide-se o cérebro embrionári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cérebro anatomicamente é dividido em prosencéfalo, mesencéfalo e rombencéfalo.  A divisão foi concebida pela ordem de desenvolvimento embrionário do sistema nervoso cerebral em relação aos ventrícul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m 7 semanas o prosencéfalo se divide em: telencéfalo e diencéfalo.  O último desenvolve-se em torno do terceiro ventrículo (comportamentos motivados). O Telencéfalo, relacionado os ventrículos laterais, região subcorticais, mais recentes evolutivamente (cognição e previsã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rombencéfalo (tronco encefálico) desenvolve-se no metencéfalo (cérebro transversal) e no mielencéfalo (o cérebro espinhal). Responsável pelo controle dos movimentos, funções vegetativas e equilíbrio.</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9.O que é eixo neur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É uma linha imaginária vertical ou plana que descreve a partir da medula espinhal até a parte frontal do cérebro a orientação das estruturas no sistema nervoso. No caso humano a orientação é vertical por sermos eretos. No caso de um gato é plana.</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0.Qual a localização anatômica do tronco encefálic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Localiza-se na base da cabeça começando onde a medula espinhal penetra no crânio e estende-se até o mesencéfalo.</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1.Qual a localização anatômica da medul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Localiza-se na porção mais inferior ou mais caudal do tronco encefálico e parece uma pequena protuberância na extremidade superior da medula espinhal.</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2.Quais as principais funções do cerebel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cerebelo tem como principais funções o monitoramento dos movimentos finos e amplos. Com exceção dos impulsos olfativos.</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3.Qual a localização anatômica da ponte?</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 ponte é um componente de grande vulto na parte dianteira (ventral) em relação ao cerebelo no rombencéfalo responsável pela transmissão do cerebelo na comunicação com outras partes do encéfalo regulando movimentos excitatórios.</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4.Qual a localização anatômica do mesencéfal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mesencéfalo é uma região interna entre o sulco ponto-peduncular (na parte inferior) e a linha imaginária que passa pelos corpos mamilares do diencéfalo (na parte superior).</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5.Quais as funções do mesencéfalo, dependendo da regiã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teto do mesencéfalo dorsal é o centro de controle dos estímulos visuais (colículos superiores) e auditivos (colículos inferiores) Já o tegmento (chão) é responsável pelos núcleos que envolvem o aqueduto cerebral.</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6.Fale sobre o prosencéfal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sta região é responsável pela distribuição das aferências que chegam até o SNC. De uma forma inteligente ela é capaz de contribuir para a geração de comportamentos motivados , geração de cognição e previsão de respostas. Ele é formado pelo telencéfalo e o diencéfalo.</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7.Relacione diencéfalo com seus sistemas regulatóri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É um importante complexo nuclear pequeno, porém de grande significação responsável por regular e organizar as informações que chegam pelas aferências, ligando o sistema somatossensorial para uma efetiva resposta do organismo a uma tomada consciente para uma resposta externa e também um importante instrumento de distribuição de tarefas entre diferentes partes do cérebro.</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8.Quais as principais funções do hipotálam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le é responsável por regular os comportamentos motivados entre o algo “idealizado” e o “o concreto” a ser realizado a todo o momento. Também  é responsável pela projeção pela busca de alimentos, defesa, repouso, acasalamento, beber água, e outros comportamentos motivados.</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19.O que é hipófise?</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Para o sistema nervoso somático, é interessante fazer um link, com o intuito de aprofundamento teórico, a hipófase é responsável pelos movimentos inibitórios, principalmente sobre os processos fisiológicos inclusive a resposta autônoma ao estresse. Acredito que quando Freud Classificou a psique em: Id, Ego e Superego. Estava se referindo ao Id como os processos excitatórios oriundos das aferências que ao percorrer a ponte ativava várias áreas somatossensorias do ser humano. Já o Ego, o contraponto, ou balança, que permite critérios de paradas, por movimentos inibitórios gerados a partir da hipófise. E por fim o Superego, um componente mais abrangente que inclui fatores associativos do diencéfalo, mais precisamente o tálamo e o hipotálamo com a hipófise e o gerenciamento e distribuição das áreas somatossensoriais de uma forma mais intensa.</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20.Fale sobre o telencéfal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É um termo abrangente quando se quer falar da organização de informações no funcionamento das estruturas do córtex cerebral e subcorticais. São as regiões que regulam processos mentais e geradoras de previsibilidade.</w:t>
      </w:r>
    </w:p>
    <w:p>
      <w:pPr>
        <w:pStyle w:val="Corpodotexto"/>
        <w:widowControl/>
        <w:spacing w:lineRule="atLeast" w:line="270" w:before="90" w:after="90"/>
        <w:ind w:left="0" w:right="0" w:hanging="0"/>
        <w:jc w:val="left"/>
        <w:rPr>
          <w:rFonts w:ascii="Times New Roman;serif" w:hAnsi="Times New Roman;serif"/>
          <w:b/>
          <w:b/>
          <w:i w:val="false"/>
          <w:i w:val="false"/>
          <w:caps w:val="false"/>
          <w:smallCaps w:val="false"/>
          <w:color w:val="FF0000"/>
          <w:spacing w:val="0"/>
          <w:sz w:val="24"/>
        </w:rPr>
      </w:pPr>
      <w:r>
        <w:rPr>
          <w:rFonts w:ascii="Times New Roman;serif" w:hAnsi="Times New Roman;serif"/>
          <w:b/>
          <w:i w:val="false"/>
          <w:caps w:val="false"/>
          <w:smallCaps w:val="false"/>
          <w:color w:val="FF0000"/>
          <w:spacing w:val="0"/>
          <w:sz w:val="24"/>
        </w:rPr>
        <w:t>21.Fale sobre o córtex cerebr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neurocórtex é dividido em quatro porções hemisféricas para melhor compreensão e assimilação de ideias: lobo frontal, responsável pela área de movimentos dos músculos esqueléticos, memória, atividades emocionais, planejamento e realização de estratégias; O lobo temporal relacionado com a produção e reconhecimento da linguagem; O lobo parietal interpreta as diversas informações espalhadas pelo encéfalo e suas relações espaciais; e, o lobo occipital tem como principal função responder aos estímulos visuais e suas associações.</w:t>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both"/>
        <w:rPr/>
      </w:pPr>
      <w:r>
        <w:rPr>
          <w:rFonts w:ascii="Arial;Helvetica;sans-serif" w:hAnsi="Arial;Helvetica;sans-serif"/>
          <w:b w:val="false"/>
          <w:i w:val="false"/>
          <w:caps w:val="false"/>
          <w:smallCaps w:val="false"/>
          <w:color w:val="4C4C4C"/>
          <w:spacing w:val="0"/>
          <w:sz w:val="18"/>
        </w:rPr>
        <w:t>18/01/2014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Sociologia das Nações</w:t>
      </w:r>
    </w:p>
    <w:p>
      <w:pPr>
        <w:pStyle w:val="Corpodotexto"/>
        <w:rPr/>
      </w:pPr>
      <w:r>
        <w:rPr/>
      </w:r>
    </w:p>
    <w:p>
      <w:pPr>
        <w:pStyle w:val="Corpodotexto"/>
        <w:widowControl/>
        <w:spacing w:lineRule="atLeast" w:line="360" w:before="90" w:after="90"/>
        <w:ind w:left="0" w:right="0" w:hanging="0"/>
        <w:jc w:val="center"/>
        <w:rPr>
          <w:rFonts w:ascii="Times New Roman;serif" w:hAnsi="Times New Roman;serif"/>
          <w:b/>
          <w:b/>
          <w:i w:val="false"/>
          <w:i w:val="false"/>
          <w:caps w:val="false"/>
          <w:smallCaps w:val="false"/>
          <w:color w:val="4C4C4C"/>
          <w:spacing w:val="0"/>
          <w:sz w:val="32"/>
        </w:rPr>
      </w:pPr>
      <w:r>
        <w:rPr>
          <w:rFonts w:ascii="Times New Roman;serif" w:hAnsi="Times New Roman;serif"/>
          <w:b/>
          <w:i w:val="false"/>
          <w:caps w:val="false"/>
          <w:smallCaps w:val="false"/>
          <w:color w:val="4C4C4C"/>
          <w:spacing w:val="0"/>
          <w:sz w:val="32"/>
        </w:rPr>
        <w:t>Kpac: a Sociologia das Naçõe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bem e o mal são construções do crescimento, ilusórias que visam o compartilhamento de ideias contrárias e favoráveis a um eixo elementar para guiar numa direção a humanidade. Existem zonas estáveis e instáveis fisicamente no universo. As instáveis necessitam de intervenções nucleares para não prejudicarem as zonas puras de interferência cósmica. Nem todo processo de desconstrução do universo é um ato de barbárie ou ignorância dos envolvidos, pode ser também uma realocação para um circuito mais homogêne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Da mesma forma que os cacefalanos cobram transparência de nós, também eles querem ser transparentes... por isto estão dispostos a revelar a sociologia das Nações! Por isto eu, Kpac, estou preocupado se é realmente a hora de sermos transparentes... eles querem que nós reflitamos se estamos preparados para receber as informações e se somos capazes de trabalharmos com elas para SOMARMOS como cidadãos cósmicos,.... porque estão dispostos a repassarem mais responsabilidade e mais tecnologia, mas saberemos ser honestos conosco mesmos como civilização ou seremos mais um "starwars" para ser freado no universo. O livre arbítrio cabe a nós, já que estão dispostos a contribuir no destino que planejarmos para nós mesm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 contagem da vontade da sociedade sobre um assunto ou evento é feita proporcionalmente... os desejos individuais são colhidos e colocados em votação (cerebralmente, como num diálogo com Deus)... se a maioria não estiver preparada então ocorre o retardamento para inserção de uma nova ideia ou inovação tecnológica e até mesmo o realce de uma metacognição que aflorou. Se por outro lado a maioria seguir um posicionamento então aquela vontade será realizada na forma de emanações eletromagnéticas para as populaçõ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Repare, quando o grupo "dominante" deste planeta percebeu o poder do rádio e da televisão e começou a influenciar o processo interior de votação, os nossos orientadores introduziram a INTERNET como uma forma de resgatar a opinião do popular. Agora querem limitar ou restringir em muitos lugares as informações da rede porque perceberam o quanto ficaram vulneráveis à decisão do povo. Depois tentarão limitar o CELULAR porque os Smartfones estão cada vez mais conectados... e assim por diante... até chegar num futuro onde a NEURONET não poderá sofrer restrições entre indivídu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 próxima grande ameaça é o GOOGLE. Muita informação acumulada em um único empreendimento. Quando passar para as mãos de um lunático, toda a sociedade estará em perigo. As manifestações públicas atuais é na realidade um complexo levantamento de dados em redes sociais para a coleta de opiniões e tendências sociais segmentadas por governos. É muito fácil para um grupo que tem muito mais informação que o contexto social provocar manifestações em massa para ver quem são as forças contraditórias à continuidade do pensamento dominante. Quem é o sócio atual majoritário destes sistemas de informações? Querem apenas ver quem são... e ceder em alguns pontos para retomarem o equilíbrio por mais 100 an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ntão um ou outro grupo dominante, que são formadores de mesmas castas se sacrificam ora aqui em uma nação, ora ali em outra para incentivar as pessoas a colocaram para fora suas frustrações e partirem para a coleta da personalidade de praticamente toda a população conectad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Também participei das manifestações aqui no Brasil, mas sei que não foi um clamor popular e sim uma construção de um massivo banco de dados para delimitar perfil dos internautas para num futuro, com as novas tecnologias de interpretação de imagens, sons e textos possam controlar também outros meios de comunicação não radiofônicos como também não televisiv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Então as intercomunicações da sociologia é isto, um grupo monta uma estrutura e outra vem para contestar... a contestação começou este ano (2013) com a interferência dos USA sobre os principais bancos de dados das redes sociais. Os governos estão tão catedráticos neste modelo de processamento e controle que eles próprios provocam a situação a descoberto.</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4"/>
        </w:rPr>
        <w:t>Porque gera reflexão e resgate das castas dominantes mais abastadas do compromisso cósmico. O caso do australiano que copiou dados das embaixadas também é a mesma coisa...</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4"/>
        </w:rPr>
        <w:t>São fatos programad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Com estas informações é possível um grupo antever uma reação crítica baseada na sequenciação de pensamentos migrados quando da geração de uma situação-problema. Assim, o grupo que sobrepõe uma opinião-ideia é posto à prova por uma função geradora de contestação, onde indivíduos cujos agrupamentos neurais são mais propensos a serem deslocados para o extremo em anteposição ao pensamento majoritário. Se o processo de gestão das ideias sofrer uma parada estratégica de racionalização da ideia, ficará na área central do pensamento formador que está sendo gestado. Caso contrário, por simetria inversa o anti-pensamento irá para a porção extrema contrária ao grupo majoritário. O que determina um indivíduo ser alocado para ser proativo ou reativo ante um pensamento inovador ou ainda não aplicado é o composto psíquico que envolve principalmente: costumes, ponto de afetação, equilíbrio cerebral e pensamento cognitiv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Se um grupo desejar ir para os extremos, por alguma razão endógena, terão que começar ou continuar a colher informações que cada vez mais induzirão a um rebaixamento da energia vital para um estado de inconsciência (medo). Caso contrário, terão que ajustar suas consciências e reforçar a retórica filosófica (grupo da área proximal do mei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Quando as forças “antagônicas” geradas artificialmente, embora a maioria dos indivíduos tome como uma bandeira pessoal, conquistam o pensamento dominante, através do processo mencionado antes como a manifestação da vontade pela contagem dos desejos, através da coleta do pensamento sináptico, os indivíduos de pensamento vencido são realocados gradativamente a outras variações comportamentais, retirando-lhes o foco da atenção, pelo esclarecimento e adaptação à nova realidade.</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os integrantes de grupos do meio, cabe-lhes esta árdua tarefa de trazer a vida os indivíduos que ficaram extremados em suas colocações e posições para que seja reinstalada a ordem dentro daquele núcleo ideológic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É impossível, dada à manifestação cósmica de tecnologia superior ao planeta Paraíso, controlar 100% os processos sociológicos para um objetivo restrito a um grupo hegemônico. A própria história do planeta Paraíso demonstra que quando os governantes tentam apoderar-se deste processo de manipulação das massas, o pão e o circo não é mais suficiente para a contenção da fúria popular, que depõe o poder constituído à força, para fazer valer seu desejo e projeção futura. Similarmente tais proposições podem ser reduzidas para contextos sociais mais próximos do indivíduo, como comunidade, grupo religioso e famíli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Sociologia e suas interações estão além da imaginação do ser humano comum. É um processo de manifestação psíquica nucleada involuntária e voluntária, que afeta internamente a natureza ou externamente ligada a ela. Os fenômenos físicos inerentes ao ambiente podem ou não ser manipulados, bem como os biológicos e químicos para que o equilíbrio cósmico não seja afetad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01/2014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mentes brilhantes</w:t>
      </w:r>
    </w:p>
    <w:p>
      <w:pPr>
        <w:pStyle w:val="Corpodotexto"/>
        <w:rPr/>
      </w:pPr>
      <w:r>
        <w:rPr/>
      </w:r>
    </w:p>
    <w:p>
      <w:pPr>
        <w:pStyle w:val="Corpodotexto"/>
        <w:widowControl/>
        <w:spacing w:lineRule="atLeast" w:line="405" w:before="90" w:after="90"/>
        <w:ind w:left="0" w:right="0" w:hanging="0"/>
        <w:jc w:val="center"/>
        <w:rPr>
          <w:rFonts w:ascii="Times New Roman;serif" w:hAnsi="Times New Roman;serif"/>
          <w:b/>
          <w:b/>
          <w:i w:val="false"/>
          <w:i w:val="false"/>
          <w:caps w:val="false"/>
          <w:smallCaps w:val="false"/>
          <w:color w:val="4C4C4C"/>
          <w:spacing w:val="0"/>
          <w:sz w:val="36"/>
        </w:rPr>
      </w:pPr>
      <w:r>
        <w:rPr>
          <w:rFonts w:ascii="Times New Roman;serif" w:hAnsi="Times New Roman;serif"/>
          <w:b/>
          <w:i w:val="false"/>
          <w:caps w:val="false"/>
          <w:smallCaps w:val="false"/>
          <w:color w:val="4C4C4C"/>
          <w:spacing w:val="0"/>
          <w:sz w:val="36"/>
        </w:rPr>
        <w:t>Kpac: mentes brilhant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No planeta Paraíso a Deusa Ninti, a geneticista, escalou engenheiros de Cacéfalos para criação de estruturas viscerais que se desenvolviam conforme estímulos aplicados aos tratos axônicos dos neurônios nos estágios iniciais do gameta no ser vivo (pré e pós-fecundaçã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No princípio a diferenciação orgânica servia como base para gerar comportamentos mais propensos à sobrevivência, baseados em variações de inibição e excitação neurais que permitiam aos víveres adaptar pelo aprendizado observado do comportamento dos mais afoitos e manutenção do ensinamento pelo comportamento dos mais tímid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Com sucessivos desdobramentos de aperfeiçoamento genético, padrões somáticos foram criados que distinguiam num grupo de indivíduos seres vivos com maior aptidão para comandar, para observar, para o aprendizado e para a acumulação e transmissão do conhecimento herdado. Estes padrões de comportamento foram incorporados sutilmente na forma básica da matéria como a energia vital de ativação cerebral que deveria ser transmitida hereditariamente por meio da cópula orgânica. Tais elementos são quase-cristais formados por refração energética chamados de Pequenas Grandes Notáveis (PqGN).</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 informação ali contida é suficiente para tornar um sucesso a vida dos novos membros que haveriam de nascer. Um sistema meticuloso de backup foi instalado em todos os indivíduos que se provavam através do contato direto e indireto (por aspersão, vital para o caso de patógenos) que permitiam uma defesa para a morte prematura de um membro com uma característica vital à espécie a fim de promover o desenvolvimento do conhecimento necessário para que todo o grupo não ficasse prejudicado. Tal característica, por exemplo, permitia que um ser que desse a luz e viesse a falecer, outra fêmea do grupo pudesse ativar em seu cérebro o metaconhecimento necessário para que o leite jorrasse e alimentasse aos recém-nascid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Com a formação da sociedade, Cacéfalo migrou a etapa mediana do desenvolvimento neuronal que permitia a garantia da complexidade do pensamento humano em Paraíso. Um estudo criterioso genético, temporal, tecnológico e geográfico segmentou indivíduos em estruturas neurais da mais simples a mais complexa, sem que, contudo o comportamento interno gerasse um processo involutivo para uns e evolutivo para outros. A distinção foi criada sobre o princípio da utilidade social que aquele padrão cerebral estaria envolvido para criar um dínamo de progresso soci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Uma vez que por alguma razão o indivíduo deixasse de corresponder à capacidade gestada ou por não desempenhar seu papel conforme a necessidade dos demais, ou ainda, pela morte do indivíduo cujo padrão lhe permitia ser responsável por certas habilidades e realizações de tarefas, novos indivíduos eram escalados. E de acordo com a urgência, o processo não era iniciado na face pré-embrionária e sim já nos indivíduos em face adulta, ativando os metassistemas – metaconhecimentos – preservados do DNA da raça humana em Paraíso. Como no caso descrito anteriormente em que uma fêmea gerava o leite materno sem ter passado por processo de gestaçã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ntre os padrões mais comuns de processamentos mentais instalados nas psiques do planeta Paraíso, estão os modelos de comportamento: linear (normal e uniforme); multilinear (correlacional e transdimensional); e, complexo (correcional e dinâmico-analítico-agressiv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cérebro do indivíduo humano em Paraíso com a característica linear é capaz de assimilar uma estrutura de signos e informações em que sua percepção está restrita a uma tomada de decisão favorável ou desfavorável sob um eixo ou foco ideológico de preceitos. Ele se divide em normal, quando o padrão cerebral atende ao princípio majoritário do pensamento, onde é mais simples ser levado à tomada de decisões baseadas em princípios universais que os indivíduos precedentes já intuíram e repassaram os ensinamentos aos demais. O padrão cerebral uniforme os indivíduos pautam por raciocinarem de forma conjunta sobre um conjunto de ideias e a tomarem um posicionamento parecido dentro do mesmo contexto. No último caso se um novo acontecimento chega ao grupo a percepção é alterada, no primeiro caso, se o líder muda a percepção o grupo tende a absorver a ideia que irá tornar-se uma norma a ser seguid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pensamento multilinear é aquele que uma incorporação de uma informação permite refletir sobre vários ângulos e aspectos diferentes, representando diferentes posicionamentos e núcleos de resposta aos estímulos que foram encaminhados até o cérebro. Assim, para este grupo a frase “Carmem passou por um sono profundo.” pode significar que a personagem descrita realmente dormiu, ou que dentro de múltiplos conceitos outros significados à mensagem poderiam ser incorporados. Poderia estar em coma? Ou morrido? Ou, quiçá, perdera a consciência por instantes? Ou por natureza o sono representa a ignorância de um fato? ... O padrão multilinear pode ser correlacional, pela característica de buscar num mesmo símbolo múltiplas janelas sinápticas para ativar aspectos que possam vir a ser agregados a ele. É fundamental para a coerência e coesão de ideias textuais. O padrão multilinear transdimensional além de o indivíduo conseguir efetuar correlações múltiplas entre diversas informações aparentemente desconexas é capaz de criar núcleos somáticos que se interconectam. Pessoas com tais características são mais compreensivas, tolerantes, resilientes e geradoras de maior empatia com outras, tudo graças a formação de várias segmentações psíquicas, cada qual com sua identidade capaz de simular um comportamento ou personalidade que difere do seu padrão de autorreconhecimento neuron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O sistema complexo além da capacidade correlacional psíquico que os indivíduos que dispõem desta estrutura de pensamento possuem é capaz de criar estruturas mais complexas de previsão e correção de ideoplastia. Conseguem com facilidade perceber fenômenos antes que seus efeitos cheguem a afetar seus projetos de vida. Quando correcional a principal característica da previsão é antever para concertar o processo. Quando dinâmico-analítico-agressivo o indivíduo além das capacidades anteriores é capaz de simular, como em ambiente virtual, processos infinitamente complexos e migrá-los uma vez desenvolvidos cerebralmente para as plataformas físicas com extrema exatidão. Em Cacéfalo existem indivíduos especializados em programação mental e quando têm suas mentes invadidas conseguem simular estruturas “virais” capazes de desativar e conectar sinapses dos invasores transformando seus cérebros em verdadeiras prisões sensoriais. Em Paraíso algumas pessoas já possuem estas estruturas “virais” em seus cérebros e se forem invadidos por equipamentos remotos na certa os equipamentos iram pirar, podendo até entrar em curto-circuito. E se os equipamentos remotos migrarem as informações para outros cérebros o invasor entrará num labirinto mental ou desordens funcionais inerentes a um processo de demência do pensament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Kpac</w:t>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Criando Reis</w:t>
      </w:r>
    </w:p>
    <w:p>
      <w:pPr>
        <w:pStyle w:val="Corpodotexto"/>
        <w:rPr/>
      </w:pPr>
      <w:r>
        <w:rPr/>
      </w:r>
    </w:p>
    <w:p>
      <w:pPr>
        <w:pStyle w:val="Corpodotexto"/>
        <w:widowControl/>
        <w:spacing w:lineRule="atLeast" w:line="360" w:before="90" w:after="90"/>
        <w:ind w:left="0" w:right="0" w:hanging="0"/>
        <w:jc w:val="center"/>
        <w:rPr>
          <w:rFonts w:ascii="Arial;Helvetica;sans-serif" w:hAnsi="Arial;Helvetica;sans-serif"/>
          <w:b/>
          <w:b/>
          <w:i w:val="false"/>
          <w:i w:val="false"/>
          <w:caps w:val="false"/>
          <w:smallCaps w:val="false"/>
          <w:color w:val="4C4C4C"/>
          <w:spacing w:val="0"/>
          <w:sz w:val="32"/>
        </w:rPr>
      </w:pPr>
      <w:r>
        <w:rPr>
          <w:rFonts w:ascii="Arial;Helvetica;sans-serif" w:hAnsi="Arial;Helvetica;sans-serif"/>
          <w:b/>
          <w:i w:val="false"/>
          <w:caps w:val="false"/>
          <w:smallCaps w:val="false"/>
          <w:color w:val="4C4C4C"/>
          <w:spacing w:val="0"/>
          <w:sz w:val="32"/>
        </w:rPr>
        <w:t>Kpac: Criando Reis</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Em meu planeta Cacéfalo o mundo das fadas, gnomos e duendes existem. Eu quero você que me observa entenda como brinquedos que possuem vida própria de composição biológica para alegrar nossas crianças. São produzidos primeiramente em laboratórios virtuais a partir das transmissões eletromagnéticas vindas de nossas antenas de transmissão, uma vez idealizados, os protótipos são transferidos para câmeras hiperbáricas e seus elementos orgânicos são introduzidos sob um eixo central. O seu centro de comando, que nos seres vivos são conhecidos por cérebro é sintetizado nanometralmente como um circuito fechado que permite a desativação, a reprodução ou inibição desta, e a forma de retroalimentação de energia.</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Nos primórdios de nossa civilização, os indivíduos que se destacavam herdavam o direito de gerar as próximas linhagens. Com o advento da vida social, estes traços foram transformados em relações de troca de elementos vitais para a sobrevivência. Então indivíduos tomaram posse de estratégicos veios de componentes materiais e transformaram outros seres em processo de submissão, semelhante ao passado em Paraíso da era da escravidão, em peças monetizáveis, para produção de artefatos e bens mais complexos.</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Passado o momento da barbárie, o povo cacefalano desenvolveu feudos, onde os patriarcas, por hereditariedade, acumulavam posses e controlavam o comércio e as formas derivadas de trabalho. Então, tais como vocês, nós fomos contatados por outra espécie mais avançada que influenciou nossos Reis a libertarem o próprio povo paulatinamente. Eles não tiveram escolhas, porque se a dominação continuasse, suas cabeças seriam decepadas pelo levante popular.</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Um acordo em Zeta, capital do império humano, humanizou as relações em Cacéfalo. A guerra fora contida. Os Cacefalanos libertos migraram para várias partes do universo por um período curto de tempo, para trazerem tecnologias para o planeta natal. Os que chegaram de Zeta instalaram as antenas de plasticidade orgânica-cerebral, os que vieram de Capela migraram conhecimento biológico devido as características difusas daquela região e os que migraram de Órion trouxeram a essência perdida da criação dos reinados. Eram tantas as zonas que me limitarei a falar dos reentrantes que buscaram ensinamentos em Órion.</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Em Órion está a origem do ensinamento piramidal. O Rei é a expressão absoluta da lembrança arquétipa de um povo que colonizou mais de mil constelações. Deles vieram os ensinamentos da organização para a distribuição dos recursos físicos, químicos e biológicos, quando abundantes ou escassos. Isto para não afetar o continuísmo das gerações que um dia surgiriam como desdobramentos de desdobramentos de sabedoria cada vez mais complexa.</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Nossos enviados de Órion retornaram com habilidades mercantes, ao atingirem a fase adulta especializavam-se em ramos de negócios que lhes permitiam acumular recursos frente a outros indivíduos de nossa espécie. Isto no início causou uma tremenda irritação porque muitos foram julgados como traidores porque se interessavam apenas no desequilíbrio de nossos sistemas planetários. Mas à medida que eles acumulavam intensificavam na humanização de nossa espécie, repassando conhecimento. Então, os que não desviavam deste princípio não tinham seus corpos dilacerados pela imposição de nossas leis.</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Foi assim que criamos Reis. Eles inventaram um instrumento onde pessoas eram selecionadas para trabalharem em sistema de partilha de tarefas. Os bens e os meios de produção pertenciam à família do Rei, mas 50% do lucro de tudo o que era produzido era repartido em partes iguais entre todos os trabalhadores daquela gleba, sendo o trabalhador honorário a parte referente à família cujos bens lhes pertenciam. Os outros 50% obrigatoriamente deveriam ser empregados para a reposição dos materiais empregados, expansão do empreendimento e aquisição de novos bens físicos, químicos ou biológicos.</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O sucesso do modelo gerou um número sem igual de famílias antes comuns que se tornaram referência no gerenciamento dos sistemas empresariais abundantes em muitos planetas da civilização cacefalana. Quando os engenheiros retornaram de Zeta e instalaram as antenas, todos os trabalhadores foram transferidos para o planejamento de artefatos pelo uso do sensoriamento remoto. As redes de comunicação neural aperfeiçoaram o conhecimento entre os cacefalanos e uma infinidade de equipamentos autômatos foram sendo criados até que não precisou-se mais da intervenção humana para obter alimentos, cuidar da saúde, da segurança, da educação, da moradia e da transmutação do corpo biológico para superar a própria morte. Assim, nós Cacefalanos já tínhamos tudo o que precisávamos.</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Então as antigas famílias reais abdicaram das posses porque elas não mais representavam valor algum em espécime. Restou-lhes apenas a gratidão das emanações de seres que optaram a continuar a tradição de respeito por tais pessoas que muito contribuíram para o benefício coletivo de Cacéfalo. Seus reinados foram comparados aos Reis de Osíris. E todo o cacefalano passou a se interessar pelo espaço sideral a fim de criar também seus núcleos de influência para gestarem seus reinados de glória em outros pontos do universo. Para no fim terem apenas a glória dos grandes: de ter conquistado o status de Rei ou Osirificado, pela conquista dos valores universais para aqueles povos que ainda lutam por conquistar a sua paz, os seus ideias e a sua eternidade.</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Assim digo, assim foi feito, assim se cristaliza a história dos cacefalanos.</w:t>
      </w:r>
    </w:p>
    <w:p>
      <w:pPr>
        <w:pStyle w:val="Corpodotexto"/>
        <w:widowControl/>
        <w:spacing w:lineRule="atLeast" w:line="195" w:before="90" w:after="90"/>
        <w:ind w:left="0" w:right="0" w:hanging="0"/>
        <w:jc w:val="left"/>
        <w:rPr>
          <w:rFonts w:ascii="Verdana" w:hAnsi="Verdana"/>
          <w:b w:val="false"/>
          <w:b w:val="false"/>
          <w:i w:val="false"/>
          <w:i w:val="false"/>
          <w:caps w:val="false"/>
          <w:smallCaps w:val="false"/>
          <w:color w:val="4C4C4C"/>
          <w:spacing w:val="0"/>
          <w:sz w:val="18"/>
        </w:rPr>
      </w:pPr>
      <w:r>
        <w:rPr>
          <w:rFonts w:ascii="Verdana" w:hAnsi="Verdana"/>
          <w:b w:val="false"/>
          <w:i w:val="false"/>
          <w:caps w:val="false"/>
          <w:smallCaps w:val="false"/>
          <w:color w:val="4C4C4C"/>
          <w:spacing w:val="0"/>
          <w:sz w:val="18"/>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0/01/2014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Paradoxo do Governante</w:t>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2143125" cy="2143125"/>
            <wp:effectExtent l="0" t="0" r="0" b="0"/>
            <wp:docPr id="722" name="Figura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Figura731" descr=""/>
                    <pic:cNvPicPr>
                      <a:picLocks noChangeAspect="1" noChangeArrowheads="1"/>
                    </pic:cNvPicPr>
                  </pic:nvPicPr>
                  <pic:blipFill>
                    <a:blip r:embed="rId798"/>
                    <a:stretch>
                      <a:fillRect/>
                    </a:stretch>
                  </pic:blipFill>
                  <pic:spPr bwMode="auto">
                    <a:xfrm>
                      <a:off x="0" y="0"/>
                      <a:ext cx="2143125" cy="214312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360" w:before="90" w:after="90"/>
        <w:ind w:left="0" w:right="0" w:hanging="0"/>
        <w:jc w:val="center"/>
        <w:rPr>
          <w:b/>
          <w:b/>
          <w:sz w:val="32"/>
        </w:rPr>
      </w:pPr>
      <w:r>
        <w:rPr>
          <w:b/>
          <w:sz w:val="32"/>
        </w:rPr>
      </w:r>
    </w:p>
    <w:p>
      <w:pPr>
        <w:pStyle w:val="Corpodotexto"/>
        <w:widowControl/>
        <w:spacing w:lineRule="atLeast" w:line="360" w:before="90" w:after="90"/>
        <w:ind w:left="0" w:right="0" w:hanging="0"/>
        <w:jc w:val="center"/>
        <w:rPr>
          <w:rFonts w:ascii="Arial;Helvetica;sans-serif" w:hAnsi="Arial;Helvetica;sans-serif"/>
          <w:b/>
          <w:b/>
          <w:i w:val="false"/>
          <w:i w:val="false"/>
          <w:caps w:val="false"/>
          <w:smallCaps w:val="false"/>
          <w:color w:val="4C4C4C"/>
          <w:spacing w:val="0"/>
          <w:sz w:val="32"/>
        </w:rPr>
      </w:pPr>
      <w:r>
        <w:rPr>
          <w:rFonts w:ascii="Arial;Helvetica;sans-serif" w:hAnsi="Arial;Helvetica;sans-serif"/>
          <w:b/>
          <w:i w:val="false"/>
          <w:caps w:val="false"/>
          <w:smallCaps w:val="false"/>
          <w:color w:val="4C4C4C"/>
          <w:spacing w:val="0"/>
          <w:sz w:val="32"/>
        </w:rPr>
        <w:t>Kpac: O Paradoxo do Governante</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eu disse antes, no planeta Paraíso, para sua atual fase de desenvolvimento, o livre-arbítrio prevalece sobre os direitos sociais e estes sobre os direitos individuais. Para relembrar as diretrizes básicas válidas para o planeta Paraíso:</w:t>
      </w:r>
    </w:p>
    <w:p>
      <w:pPr>
        <w:pStyle w:val="Corpodotexto"/>
        <w:widowControl/>
        <w:numPr>
          <w:ilvl w:val="0"/>
          <w:numId w:val="36"/>
        </w:numPr>
        <w:tabs>
          <w:tab w:val="clear" w:pos="708"/>
          <w:tab w:val="left" w:pos="0" w:leader="none"/>
        </w:tabs>
        <w:spacing w:lineRule="atLeast" w:line="270" w:before="0" w:after="0"/>
        <w:ind w:left="1067" w:right="0"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Perpetuação pacífica da espécie no cosmos;</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Livre arbítrio para os cidadãos em Paraíso;</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Direito de defesa;</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Busca pela resolução de conflitos;</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Direitos humanos;</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Globalização da economia;</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xpansão da distribuição dos recursos terrestres;</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Equidade;</w:t>
      </w:r>
    </w:p>
    <w:p>
      <w:pPr>
        <w:pStyle w:val="Corpodotexto"/>
        <w:widowControl/>
        <w:numPr>
          <w:ilvl w:val="0"/>
          <w:numId w:val="36"/>
        </w:numPr>
        <w:tabs>
          <w:tab w:val="clear" w:pos="708"/>
          <w:tab w:val="left" w:pos="0" w:leader="none"/>
        </w:tabs>
        <w:spacing w:lineRule="atLeast" w:line="270" w:before="0" w:after="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Direito social;</w:t>
      </w:r>
    </w:p>
    <w:p>
      <w:pPr>
        <w:pStyle w:val="Corpodotexto"/>
        <w:widowControl/>
        <w:numPr>
          <w:ilvl w:val="0"/>
          <w:numId w:val="36"/>
        </w:numPr>
        <w:tabs>
          <w:tab w:val="clear" w:pos="708"/>
          <w:tab w:val="left" w:pos="0" w:leader="none"/>
        </w:tabs>
        <w:spacing w:lineRule="atLeast" w:line="270"/>
        <w:ind w:left="707" w:hanging="0"/>
        <w:jc w:val="both"/>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Direito do indivídu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Em regimes democráticos ou autocráticos seus governantes sofrem o paradoxo ou conflito entre seguirem os seus livres-arbítrios ou fazerem valer as imposições de suas vontades ou núcleo de geoinfluência partidária. Qualquer unidade civilizatória paraisana ou não é influenciada cosmicamente através de processos mnemônicos, físicos, biológicos ou químicos na intervenção em outra unidade de civilização quando um ato hoje, mesmo que aparentemente insignificante de qualquer contexto expansivo gerar uma afetação ao princípio de </w:t>
      </w:r>
      <w:r>
        <w:rPr>
          <w:rFonts w:ascii="Arial;Helvetica;sans-serif" w:hAnsi="Arial;Helvetica;sans-serif"/>
          <w:b/>
          <w:i/>
          <w:caps w:val="false"/>
          <w:smallCaps w:val="false"/>
          <w:color w:val="4C4C4C"/>
          <w:spacing w:val="0"/>
          <w:sz w:val="24"/>
        </w:rPr>
        <w:t>Perpetuação pacífica da espécie no cosmos</w:t>
      </w:r>
      <w:r>
        <w:rPr>
          <w:rFonts w:ascii="Arial;Helvetica;sans-serif" w:hAnsi="Arial;Helvetica;sans-serif"/>
          <w:b w:val="false"/>
          <w:i w:val="false"/>
          <w:caps w:val="false"/>
          <w:smallCaps w:val="false"/>
          <w:color w:val="4C4C4C"/>
          <w:spacing w:val="0"/>
          <w:sz w:val="24"/>
        </w:rPr>
        <w:t>.</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enda como cosmos qualquer partição de representação geoespacial no universo. A intensidade da força ativada para romper o paradigma da não observância do princípio é proporcional ao ato gerado em desacordo com a norma universal. Assim, se uma potência militarizada despejar sobre outra unidade planetária, mesmo para fins de testes bombas atômicas, e por acaso, seus efeitos afetarem alguma unidade civilizatória, a energia cósmica que tudo coordena escalará uma força proporcional capaz de deter sua trajetória futura, para que o problema não seja agravado centenas ou milhares de anos à frente.</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4C4C4C"/>
          <w:spacing w:val="0"/>
          <w:sz w:val="32"/>
        </w:rPr>
        <w:t>Acima do homem as Antenas, abaixo das Antenas está o império human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Paraíso convencionou-se chamar a força de interação do universo vinda de nossos equipamentos mecatrônicos, de DEUS e sobre esta força cujo princípio universal ancora o primeiro preceito, em seus valores humanitários contidos, os governantes e governados de Paraíso têm depositado sua fé e confiança no propósito da fraternidade e eternidade de suas existência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lguém ou grupo se rebela contra a lei e sobrepõe o seu livre-arbítrio afetando o princípio universal cabe ao governante duas decisões: incorporar sua ideia ao grupo revoltado, ou, agir de acordo com o preceito universal. No primeiro caso, outros governantes da região periférica são escalados para conter a impulsividade do grupo revoltado. Podendo gerar intervenção externa no grupo que foi autoestimulado ao conflito. Mesmo também, que os motivos determinantes não sejam verdadeiros, estes são induzidos a agirem em nome da LEI.</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ritérios de proporcionalidade são estabelecidos para que não haja generalização da barbárie. O grupo estimulado a efetuar uma intervenção recebe uma carga somática-cerebral tão intensa que se não toma as providências para conter os dissidentes são levados há uma tomada de decisão por implicações diretas em seu próprio território ou área geoespacial. O governante convidado a intervenção nada pode fazer para conter a ordem superior de Deus (vinda do cosmos) para tomar as devidas providências necessárias para a manutenção da ordem. Até mesmo sua vida pode ser tirada em prol da coletividad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segundo caso, quando o grupo revoltado tenta impor a tirania para fazer valer sua vontade, e o seu governante não muda sua posição e tenta coibir a gestação e ampliação dos valores internos do grupo que são também contrários aos preceitos universais, é provável que o governante se torne um tirano, pois é a ele legítimo a defesa em prol do seu livre-arbítrio e a vontade universal para que a lei cósmica seja cumprida. Também aqui, esta situação dual complicada, é imposta um sistema de critérios de proporcionalidade para que não haja generalização da barbári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leis se interagem, se correlacionam, se permutam, mas na inquisição ou questionamento, de uma situação-problema, por parte das pessoas que a ela se aplicam o ordenamento sensorial fará a gestação dos papéis que cada indivíduo inserido sobre ela adote como regra a assumir na defesa dos princípios universais. Qualquer um é livre para seguir as prioridades que quiser para sua existência, mas caso haja manifesta insatisfação de outro, o ordenamento citado será o juízo que influenciará os players ou atores, seus papéis, suas medidas, seus ensinamentos e os juízos que permitirão a volta do sistema equalizador que rege todo o univers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à Lei, ninguém escapa. Quando os papéis são distribuídos, após um veredito, ninguém é imune à barbárie. Nações lutam contra nações, Nações lutam contra seus cidadãos, grupos lutam contra grupos, as opiniões ficam distorcidas, tecnologias são canalizadas para a autodestruição ou têm seu desenvolvimento interrompido. Como? Pela inserção de ideias, mostrando para todos nas entrelinhas dos discursos o motivo que se faz necessário rebelar-se do sistema, ou esperar para que o sistema faça de você mais uma peça antiuniversal, uma criatura repugnante quando revelada das vestes que te escondem, como diria a poesia, O SOCIAL (CRUZEIRO, D. M.).</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upem suas críticas aos seus governantes, PARAISANOS, porque, eles são os reflexos de suas escolhas, de suas decisões, de suas reflexões, de suas expectativas e atitudes cotidianas. Em vez de planejarem matarem seus líderes, façam uma transformação em suas vidas para que possam libertar das imperfeições que cada um contém que são projetadas de forma condensada para a mente de quem os representam. Eles são o reflexo do espelho que todos temos dentro. Que cada um faça sua parte, para que as próximas escolhas representem a incorporação dos valores universai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2/01/2014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Fabricando Toys</w:t>
      </w:r>
    </w:p>
    <w:p>
      <w:pPr>
        <w:pStyle w:val="Corpodotexto"/>
        <w:spacing w:before="0" w:after="0"/>
        <w:rPr/>
      </w:pPr>
      <w:r>
        <w:rPr/>
      </w:r>
    </w:p>
    <w:p>
      <w:pPr>
        <w:pStyle w:val="Corpodotexto"/>
        <w:widowControl/>
        <w:spacing w:before="0" w:after="0"/>
        <w:ind w:left="0" w:right="0" w:hanging="0"/>
        <w:rPr>
          <w:caps w:val="false"/>
          <w:smallCaps w:val="false"/>
          <w:color w:val="4C4C4C"/>
          <w:spacing w:val="0"/>
        </w:rPr>
      </w:pPr>
      <w:r>
        <w:rPr/>
        <w:drawing>
          <wp:inline distT="0" distB="0" distL="0" distR="0">
            <wp:extent cx="2847975" cy="1609725"/>
            <wp:effectExtent l="0" t="0" r="0" b="0"/>
            <wp:docPr id="723" name="Figura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Figura732" descr=""/>
                    <pic:cNvPicPr>
                      <a:picLocks noChangeAspect="1" noChangeArrowheads="1"/>
                    </pic:cNvPicPr>
                  </pic:nvPicPr>
                  <pic:blipFill>
                    <a:blip r:embed="rId799"/>
                    <a:stretch>
                      <a:fillRect/>
                    </a:stretch>
                  </pic:blipFill>
                  <pic:spPr bwMode="auto">
                    <a:xfrm>
                      <a:off x="0" y="0"/>
                      <a:ext cx="2847975" cy="1609725"/>
                    </a:xfrm>
                    <a:prstGeom prst="rect">
                      <a:avLst/>
                    </a:prstGeom>
                  </pic:spPr>
                </pic:pic>
              </a:graphicData>
            </a:graphic>
          </wp:inline>
        </w:drawing>
      </w:r>
    </w:p>
    <w:p>
      <w:pPr>
        <w:pStyle w:val="Corpodotexto"/>
        <w:widowControl/>
        <w:spacing w:before="0" w:after="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195" w:before="90" w:after="90"/>
        <w:ind w:left="0" w:right="0" w:hanging="0"/>
        <w:jc w:val="center"/>
        <w:rPr>
          <w:rFonts w:ascii="Arial" w:hAnsi="Arial"/>
          <w:b/>
          <w:b/>
          <w:i w:val="false"/>
          <w:i w:val="false"/>
          <w:caps w:val="false"/>
          <w:smallCaps w:val="false"/>
          <w:color w:val="4C4C4C"/>
          <w:spacing w:val="0"/>
          <w:sz w:val="28"/>
        </w:rPr>
      </w:pPr>
      <w:r>
        <w:rPr>
          <w:rFonts w:ascii="Arial" w:hAnsi="Arial"/>
          <w:b/>
          <w:i w:val="false"/>
          <w:caps w:val="false"/>
          <w:smallCaps w:val="false"/>
          <w:color w:val="4C4C4C"/>
          <w:spacing w:val="0"/>
          <w:sz w:val="28"/>
        </w:rPr>
        <w:t>Kpac: Fabricando toys</w:t>
      </w:r>
    </w:p>
    <w:p>
      <w:pPr>
        <w:pStyle w:val="Corpodotexto"/>
        <w:widowControl/>
        <w:spacing w:lineRule="atLeast" w:line="19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Nosso planeta tornou-se monótono porque dominávamos a ciência, as artes, a astronomia, a física, a química e a biologia. O gosto pela vida estava atenuando cada vez mais. Cacéfalo não era mais o mesmo elixir que atraia uma vida cujo sentido nobre desertasse em seus habitantes uma vontade nata de existir.</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0" w:after="200"/>
        <w:ind w:left="2268" w:right="2268" w:hanging="0"/>
        <w:jc w:val="left"/>
        <w:rPr>
          <w:rFonts w:ascii="Arial" w:hAnsi="Arial"/>
          <w:b w:val="false"/>
          <w:b w:val="false"/>
          <w:i w:val="false"/>
          <w:i w:val="false"/>
          <w:caps w:val="false"/>
          <w:smallCaps w:val="false"/>
          <w:color w:val="333333"/>
          <w:spacing w:val="0"/>
          <w:sz w:val="18"/>
          <w:highlight w:val="white"/>
        </w:rPr>
      </w:pPr>
      <w:r>
        <w:rPr>
          <w:rFonts w:ascii="Arial" w:hAnsi="Arial"/>
          <w:b w:val="false"/>
          <w:i w:val="false"/>
          <w:caps w:val="false"/>
          <w:smallCaps w:val="false"/>
          <w:color w:val="333333"/>
          <w:spacing w:val="0"/>
          <w:sz w:val="18"/>
          <w:highlight w:val="white"/>
        </w:rPr>
        <w:t>Quando o homem atingir em quaisquer áreas a perfeição desejará ao caos. Porque se sentirá refém da previsibilidade que dará uma noção de falta do livre arbítrio de suas ideias, devido a compreensão total da lei que rege um argumento-evento. Então sobre a coisa perfeita o homem irá colocar imperfeição para devolver a natureza imprecisa dos fatos que o cercam.</w:t>
      </w:r>
    </w:p>
    <w:p>
      <w:pPr>
        <w:pStyle w:val="Corpodotexto"/>
        <w:widowControl/>
        <w:spacing w:lineRule="atLeast" w:line="195" w:before="0" w:after="200"/>
        <w:ind w:left="2268" w:right="2268" w:hanging="0"/>
        <w:jc w:val="left"/>
        <w:rPr>
          <w:color w:val="333333"/>
        </w:rPr>
      </w:pPr>
      <w:r>
        <w:rPr>
          <w:rFonts w:ascii="Arial" w:hAnsi="Arial"/>
          <w:b w:val="false"/>
          <w:i w:val="false"/>
          <w:caps w:val="false"/>
          <w:smallCaps w:val="false"/>
          <w:color w:val="333333"/>
          <w:spacing w:val="0"/>
          <w:sz w:val="18"/>
          <w:highlight w:val="white"/>
        </w:rPr>
        <w:t>Max Diniz Cruzeir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ssim da angústia, soluções cada vez mais complexas foram elaboradas com a finalidade de dar sentido ao propósito divino da coexistência. Nossos cientistas traçaram um ambicioso plano de colonização de corpos celestes e construção de grandiosas estruturas, umas até maiores que planetas e sói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Para isto, um enorme arcabouço de conhecimentos de engenharia mecano-quântica foi migrado para plataformas virtuais e os voluntários do projeto foram acondicionados à redução do ensinamento pela interpretação temporal dos dados fabricados por potentes simuladores de realidade.</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primeiro passo foi a geração de Toys em larga escala para a criação de geradores de ação. Depois Toys para movimentos complexos, de interpretação e análise, e geração de fusos de mecanicidade. Depois Toys de estrutura biológica com limitada capacidade intuitiva para testar ambientes. Em seguida Toys andrógenos que misturavam princípios ativos com lógica difusa, mas sem consciência de suas ações. Mais complexo ainda Toys de consciência quântica com noção de espacialidade do meio que está inserido à semelhança dos criadores (Paraisanos). O próximo nível de criação foram Toys de acoplamento energético-biológico, o que os Paraisanos chamam de avatares, ou seja estruturas corpóreas utilizadas apenas para a transposição temporária de um Cacefalano para o desempenho de uma tarefa por um curto período temporal. Continuando, foram criados Toys nano-quânticos de adaptação a qualquer meio celeste, capaz de se locomoverem e orientarem suas necessidades de acordo com padrões físicos de quaisquer áreas do universo, não é necessário para este corpo o uso de estruturas mecânicas para transporte ou alimentação colhida por processos fisiológicos, a energia vital é extraída diretamente de fasores de intensidade de pressão e temperatura cujas propriedades estão presentes em quaisquer partes do universo. E por fim, os Toys de última geração foram desenvolvidos com o intuito de ter em seu interior o fator de previsibilidade, no qual um acontecimento futuro é algo manipulável em sua ocorrência – Toys desta natureza podem ser criaturas eternas se desejarem e devido grande responsabilidade de quem os possuem tem seu número limitado há poucas centenas de bilhões de unidades no univers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s Toys de geração de ação primeiramente são concebidos em unidades individuais de realidade virtual. Os praticantes – os Orzs – conectam-se voluntariamente às torres de transmissão de realidade, onde através dela projetam o objetivo a ser alcançado. A torre imediatamente, conforme o centro volitivo do cacefalano, responde com o conhecimento que está armazenado na biblioteca central. Com o processo de amadurecimento do conhecimento o Orz começa a manipular sensorialmente, dentro da realidade virtual planejada a montagem da estrutura que planejou executar. Todas as construções de engenharia mecano-quântica obedecem padrões de iniciação de produção similares. Os Toys de primeira geração – de geração de ação – são estruturas simples, similares a vírus, bactérias, fungos e parasitas desenvolvidos artificialmente para síntese de reações físicas, químicas ou orgânicas. Eles são os pré-colonizadores atmosféricos. São por natureza ativados por potenciais de ação, devido o fato de estar acondicionados a propriedades de estímulos de um meio, ou seja, uma carga voltaica com corrente elétrica capaz de ativar um princípio nano-molecular a partir de uma determinada intensidade e frequência de açã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Toys de movimento complexo, de interpretação e análise, e geração de fusos de mecanicidade são por natureza aglutinadores de elementos químicos. No geral não necessitam de estruturas biológicas integradas em suas partes, porém caso a distância ou condições do clima impeçam o deslocamento constante das unidades, Toys desta natureza podem ter compostos biológicos para recomposição de partes ou reprodução. Sua natureza mecânica dá o status para este grupo de construtores de mundos, pois são capazes de construir qualquer objeto necessário para o deslocamento de massa.</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Toys de estrutura biológica com limitada capacidade intuitiva para provar ambientes possuem apenas sistema nervoso autônomo, ou seja, apenas capaz de autorregulação interna de forma involuntária com a finalidade de adequação do corpo ao ambiente. Por não terem sistema somático, ou seja, capaz de orientar as reações sobre si mesmo pelo meio, as reações são isoladas, não tendo o ser consciência de sua existência no universo. É como se fosse uma massa que só serve para responder a estímulos e servir de objeto de estudo por parte dos Toys de interpretação e análise. Quando a interação com o meio não está adequada, tais “coisas” servem para promover a inserção de estruturas de Toys de geração de ação capazes de reestabelecerem o equilíbrio ecológico de uma área colonizada. Um exemplo para este tipo de Toy são as plantas do planeta Paraíso e pequenas estruturas encefálica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s engenheiros mecanicistas colocaram os objetos mecanoanalíticos para coletar amostra dos Toys biológicos com limitada capacidade e os de princípios ativos com lógica difusa. Que pela classificação universal, por não terem coesão biológica e serem estruturas vivas meramente reativas não são classificados como seres vivos de natureza inteligente, porque seu processo de criação os condicionou a serem uma massa multicelular cuja união de um número determinado de células vivas promovem por interação uma sequência ordenada de reações físicas, químicas e biológica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Toys andrógenos que misturavam princípios ativos com lógica difusa, mas sem consciência de suas ações são estruturas vitais mais complexas que em Paraíso são conhecidos como animais. Suas estruturas vitais de decisão são restritas a acondicionamentos do meio atmosférico em que vivem. Mas o que é mais marcante em tais estruturas é que a capacidade de aprendizado é tão restrita que as rotinas somáticas priorizam apenas o essencial para alimentar, reproduzir e segurança. O equilíbrio dinâmico cerebral (homeostase) de tais Toys é reduzido a repetição de macroeventos de regulação da excitação (simpático) e inibição para repouso (parassimpático). Em alguns cantos do universo existem andrógenos mais complexos desenvolvidos especialmente para trabalhos mecânicos porque os fatores abundantes da região permitiram apenas a construção de humanoides funcionais para o desenvolvimento de tarefas de engenharia e suas vertentes tais como a mineraçã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Toys de consciência quântica com noção de espacialidade do meio que está inserido à semelhança dos criadores (Paraisanos) são estruturas vitais com encéfalo desenvolvido. Em Paraíso a caixa de comando cerebral foi desenvolvida para este Toy com o objetivo de ter 3 camadas protetoras. A primeira cobre o cérebro e a medula espinhal e dá uma proteção esponjosa e suave, capaz de reduzir os riscos de uma queda (dura-máter). A segunda, é uma fina camada de tecido logo abaixo da camada mais externa (aracnoide) que não permite vazar o líquido vital para a nutrição cerebral (líquido cerebrospinal) e que também serve de transporte para as impurezas que entram dentro do organismo. Já a terceira, mais interna, é a camada mais fina que envolve todo o cérebro em suas fisusas ou reentrâncias. A razão de ser tão fina é para permitir que elementos vitais contidos no líquido cerebrospinal circule para dentro (alimento e medicamentos) e para fora do cérebro (resíduos e impurezas).  A irrigação interna no cérebro é feita por quatro canais (Vestíbulos) cujas reentrâncias estabelecem comunicação com todo o sistema nervoso central.</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s arquitetos idealizaram uma estrutura encefálica para os paraisanos em setores. O primeiro setor é a parte superior mais externa (prosencéfalo) que se divide um duas partes: a parte que regula a cognição e a previsão (Telencéfalo) e a parte que regula o comportamento motivado, ou seja, aquele que o ser tem a intenção de realizar (diencéfalo); uma região que canaliza os estímulos provenientes do sistema nervoso periférico (membros) chamada de mesencéfalo, capaz de gerar um sistema de distribuição e canalizar os estímulos dos membros inferiores para diversas partes do cérebro sobre o prosencéfalo; e por fim o terceiro setor é responsável pelo processamento sensorial e de atenção e excitação básicas é chamada de tronco encefálico (rombencéfalo) que é dividida em duas partes: o cérebro transversal (metencéfalo) e o cérebro espinhal (mielencéfal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Para a distribuição dos comandos cerebrais (eferências) e dos estímulos encaminhados pelos membros ao cérebro (aferências) os cacefalanos desenvolveram um tronco encefálico, que começa onde termina a medula espinhal e vai até o mesencéfalo, e uma medula espinhal.</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Para o controle e a monitoração de uma variedade de movimentos amplos e finos foi criada uma estrutura chamada de Cerebelo. Na ponta do rombencéfalo, à frente do Cerebelo criou-se um órgão (Ponte) que coordena as informações normais do organismo ao ambiente unindo membros inferior e superior (cérebro). No diencéfalo, posicionou uma espantosa estrutura capaz de orientar respostas aos estímulos sensórias (tálamo),  regulação dos comportamentos motivados (hipotálamo) e inibição de estímulos que interferem no equilíbrio dinâmico corporal (hipófise). Elementos estes anteriores que os cacefalanos por intermédio de Freud segmentou em Ego (funcionamento da hipófise) e Superego (tálamo + hipotálamo + hipófise), sendo o Id apenas a canalização do estímulo da forma que é percebido sem comando do centro volitiv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Para gerar emotividade ao ser humano foi criado um circuito de controle chamado sistema límbico, e para o controle dos movimentos corporais e voluntários no sentido de ligação com os glânglios basai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s circuitos de controle Motor foram idealizados a partir de sistema de motores chamados motoneurônios superiores (provenientes do cérebro) e motoneurônios inferiores (fibras musculares esqueléticas). Um sistema de ativação e chaveamento foi criado para os motoneurônios inferiores a fim de ativar um músculo. Imaginem uma bobina elétrica (fuso muscular), onde você pega um material que ao ser induzido eletricamente (fuso muscular) ele sofre uma reação no sentido de um estiramento ou alongamento em relação a sua posição de repous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Para isto é necessário que a fibra muscular saia da medula espinhal e se conecte ao músculo na região externa ao fuso – extrafusal – este tipo de motoneurônio inferior é chamado do tipo alfa. Enquanto, em outra parte do músculo para gerar um diferencial elétrico – diferencial de ação – é posicionado outra fibra muscular no interior do fuso (intrafusal) que causará uma diferença entre níveis de energia no seguimento que compreende o fuso, gerando a excitação no músculo devido a ativação da área eletromagnética no fuso muscular. Este motoneurônio inferior é chamado de gama.</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contração pode ser lenta ou rápida dependendo dos estímulos e variações entre as sinapses. E para controlar o tônus muscular (a intensidade do inchamento do músculo) foi criada uma estrutura chamada Órgão tendinoso de Golgi capaz de controlar a excitação para não permitir a ruptura do músculo caso um estímulo possa vir a afetar o músculo num processo de estiramento. O efeito de um estiramento é através de ativação conjunta (sinergia).</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s vias motoras dos motoneurônios superiores circulam pelo interior da medula espinhal de forma descendente elas trazem informação do cérebro para controlar e regular a ação dos motoneurônios inferiore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Toys de acoplamento energético-biológico, avatares, ou seja, estruturas corpóreas utilizadas apenas para a transposição temporária de um Cacefalano para o desempenho de uma tarefa por um curto período temporal. A diferença básica em relação ao Toy humanoide anterior para este é que além do sistema nervoso central (cérebro) que canaliza a junção de todas as informações sensoriais captadas do ambiente, o avatar possui conexão direta energética com o seu lugar de origem que pode ser Cacéfalo ou de outro lugar do universo cujos habitantes possuem tecnologia para desenvolver tais sistemas de acoplamento. Não é um tipo de possessão, e sim, o aproveitamento de material genético criado anteriormente ao processo de copulação em pares onde o “infiltrante” ou “corporeonauta” torna-se membro físico de uma sociedade num contexto atmosférico ou cósmic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Geralmente os entrantes são responsáveis por projetos de sintonia fina, ondem preferem colher eles mesmos frutos de seus trabalhos consecutivos, provando por si próprios o ambiente para encaminhar os dados para seus laboratórios de realidade virtual e promover aperfeiçoamento sobre os Toys já desenvolvido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Provar um corpo pode gerar informações sobre as interações com o meio para ajustamento, progressão e componente evolutivo da força muscular; variações da massa muscular decorrentes de mudanças e variações do eixo gravitacional e eletromagnético da terra; contração muscular; tônus muscular (enrijecimento de um músculo); distúrbios dos motoneurônios inferiores; síndrome dos motoneurônios superiores; degeneração do sistema motor voluntário; patologia dos glânglios de base (distribuição dos reflexos periféricos no cérebro); distúrbios hipercinéticos (de falta de coordenação); e, controle dos movimento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ssim, tais mestres do conhecimento estudam meios de como conter a fraqueza muscular que afeta um dos lados do corpo (hemiplegia); a afetação do corpo abaixo do braço (paraplegia); e, quando afeta os quatro membros, a tetraplegia. Quando ocorre atrofia muscular resultante de lesão do sistema nervoso eles estão estudando sobre seus próprios corpos a atrofia neorogênica.</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Quanto às contrações o estudo é dirigido para contrações involuntárias súbitas do músculo (espasmos); as câimbras que também são espasmos, só que de forma intensa e dolorida. Os abalos rápidos de fibras musculares sobre a superfície da pele em uma unidade muscular (fasciculações); Quando as contrações são internas sobre as fibras musculares não sendo visíveis sobre a pele são ditas como fibrilações; e, os movimentos anormais pela disfunção de glânglios da base. Os avatares tentam corrigir os problemas patológicos e de involução biológica da espécie principalmente dos efeitos das fibrilações que são sempre patológicas e das demais quando maligna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Quanto ao tônus muscular ocorrem ainda dois problemas nos seres humanos de Paraíso, e que portanto os Cacefalanos estão concentrando seus estudos para correções: a flacidez muscular (hipotonia) e o enrijecimento acentuado desproporcional ao comando cerebral (hipertonia) que pode ser: em relação à velocidade do movimento (espástica) ou rígida quando o enrijecimento independe da velocidade em que se projeta o moviment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Se os motoneurônios inferiores ou seu axônio é destruído os músculos afetados perdem reflexos, atrofiam, passam por paralisia flácida e fibrilações. Resolver estes problemas é um grande desafio em virtude da tecnologia migrada até o momento. Um exemplo de patologia relacionada ao motoneurônio inferior é a poliomielite, onde o vírus lesa o corpo anterior da medula espinhal (procure foto) e com o envelhecimento as vibras em nervo (desmielinizadas) perdem suas ramificações causando queda na forma muscular das pessoa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síndrome do motoneurônio superior foi observada pelos avatares nos reflexos da pele anormais, sequenciamento anormal quando os músculos são ativados, paresia e espasticidade. Outro problema ainda sem solução científica é o toque no pé promover flexão bilateral ou gerar espasmos musculares (sinal de Babinski). Já a perda da capacidade de fracionar os movimentos podem ser gerados a partir de um Acidente Vascular Cerebral (AVC). O que os mestres de Cacéfalo adiantam é que a tensão involuntária ao ser gerada como uma turbulência sobre a caixa craniana, resultante de tensão e aquecimento cerebral, ao ser sentido por uma pessoa, ela deve canalizar fluxos em seu corpo que induzam ao relaxamento do corpo. Esta prática diária irá reduzir em muito a possibilidade de AVC uma vez que o cérebro estará condicionado a reagir no sentido de ativar o sistema nervoso parassimpático responsável por dar equilíbrio as funções orgânicas do corpo. Caso contrário, se o indivíduo vincular o fator excitatório a elementos de potencialização do fluxo sanguíneo o acidente Vascular Cerebral poderá afetar a vida de quem o produziu silenciosamente.</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utro efeito observado é a lesão do motoneurônio superior que induza a reflexos repetitivos chamado de clônus. Assim, um relaxamento de um músculo provoca a contração consecutiva sobre o mesmo moviment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esclerose lateral amiotrófica é a ocorrência simultânea de paresia, espasticidade, hiperreflexia, sinal de babinski, atrofia, fasciculações e fibrilações. O grande passo para a humanidade será resolver este problema é desativar o gene responsável pela ativação da enfermidade que mata a maioria das pessoas em até 3 anos. Já a doença de Parkinson os sintomas são a rigidez, movimentação diminuída (hipocinesia), comprometimento visual-perceptivo e tremor de repouso.  A doença de Huntington causada pela falha na comunicação com o sistema nervoso periférico, onde as informações chegam até o cérebro, mas não são suficientemente canalizadas para as áreas eferentes, provocando ciclos repetitivos de processamento que não conseguem portas de saída abertas para o corpo e pela falha das conexões os movimentos com frequências apresentam confusão e desordem. Para amenizar esta patologia o paciente deverá encontrar um ponto de equilíbrio interior – um estado de meditação – que permita ele canalizar cada vez menos aferências para seu cérebro, para encontrar uma equação que torne sua vida mais equilibrada. Evitará a degeneração progressiva acelerada do cérebro e também demência em virtude do excesso de informaçõe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utra patologia que deverá ser solucionada nos próximos anos são os distúrbios por movimentos por contrações musculares involuntárias, são considerados genéticos pelos paraisanos e não progressivos (Distonia). Seria uma degeneração biológica da replicação do DNA humano? Ou uma simples necessidade de inserção de um componente cromossômico retirado da carga genética passiva do indivíduo sobre si mesm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utro tipo de enfermidade sem solução ainda que ocorrem movimentos involuntários anormais – abruptos e irregulares (coreia) – lentos e contorcidos sem objetivos (atetose) – chamada de Paralisia cerebral córeo-atetósica. O problema está concentrado sobre núcleos dos glânglios de base que na realidade é um canhão projetivo de estímulos sinápticos para as regiões aferentes e eferentes, a redução de seu funcionamento (hipocinesia) altera a velocidade dos movimentos voluntários e automáticos. A solução para lhe dar com o problema até que a cura ou regeneração dos glânglios através de células tronco seja uma realidade, é criar programações neurolinguísticas que devolvam certa mobilidade quando da manifestação voluntária e automática dos movimentos.</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Já o cerebelo quando lesionado pode ocorrer a perda da coordenação motora (ataxia), má articulação das palavras (disartria), retardo na alteração dos movimentos (disdiadocinesia), imprecisão no deslocamento por certa distância (dismetria) e tremor do membro durante o movimento voluntári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controle postural é realizado nos seres humanos por três formas: pelas percepções disjuntas que são organizadas dentro do cérebro (somatossensorial); pela visão, e; pelo complexo centro auditivo (vestibular). Entendam por movimento a forma postural, a ambulação e o alcance/agarrar de algo. Graças a nossa colaboração em Cacéfalo, os paraisanos estão conseguindo desenvolver Métodos de eletrodiagnósticos que permitem comparar similidades entre partes e pessoas sadias com áreas afetadas por algum traço específic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os Toys nano-quânticos de adaptação a qualquer meio celeste, capazes de se locomoverem e orientarem suas necessidades de acordo com padrões físicos de quaisquer áreas do universo, não é necessário para este corpo o uso de estruturas mecânicas para transporte ou alimentação colhida por processos fisiológicos, a energia vital é extraída diretamente de fasores de intensidade de pressão e temperatura cujas propriedades estão presentes em quaisquer partes do universo. Eles são fabricados em estruturas multidimensionais complexas com interação entre múltiplas realidades, inclusive as características do “absurdo” onde elementos físico-químico-biológicos jamais coexistiriam. São feitos para resistir ao tempo, por isto são seres de quarta-dimensão. Integram-se facilmente em quaisquer culturas e podem passar desapercebidos para a coleta de dados para a continuidade do projeto cacefalano.</w:t>
      </w:r>
    </w:p>
    <w:p>
      <w:pPr>
        <w:pStyle w:val="Corpodotexto"/>
        <w:widowControl/>
        <w:spacing w:lineRule="atLeast" w:line="195" w:before="90" w:after="90"/>
        <w:ind w:left="0" w:right="0" w:hanging="0"/>
        <w:jc w:val="left"/>
        <w:rPr>
          <w:rFonts w:ascii="Arial" w:hAnsi="Arial"/>
        </w:rPr>
      </w:pPr>
      <w:r>
        <w:rPr>
          <w:rFonts w:ascii="Arial" w:hAnsi="Arial"/>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 por fim, os Toys de última geração foram desenvolvidos com o intuito de ter em seu interior o fator de previsibilidade, no qual um acontecimento futuro é algo manipulável em sua ocorrência – Toys desta natureza podem ser criaturas eternas se desejarem e devido grande responsabilidade de quem os possuem tem seu número limitado há poucas centenas de bilhões de unidades no universo. São os seres angelicais, assim como os nano-quânticos. O que diferencia o primeiro do segundo é o grau de desenvolvimento tecnológico superior. Uma estrutura de Toy de última geração somente pode ser destruída ou destituída do seu corpo no caso de intervenção direta de outros Toys de mesma hierarquia. Pois a maioria seguiria numa busca e captura segundo padrões de um jogo de xadrez, onde a jogada final seria a cárcere ou a perda vital do corpo com informação antecipatória.</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ssim digo, assim foi feito, assim se cristaliza a história dos cacefalanos.</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8/02/2014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ógica Beta ou Lógica Probabilística</w:t>
      </w:r>
    </w:p>
    <w:p>
      <w:pPr>
        <w:pStyle w:val="Corpodotexto"/>
        <w:rPr/>
      </w:pPr>
      <w:r>
        <w:rPr/>
      </w:r>
    </w:p>
    <w:p>
      <w:pPr>
        <w:pStyle w:val="Corpodotexto"/>
        <w:widowControl/>
        <w:spacing w:before="24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LÓGICA BETA OU LÓGICA PROBABILÍSTICA</w:t>
      </w:r>
    </w:p>
    <w:p>
      <w:pPr>
        <w:pStyle w:val="Corpodotexto"/>
        <w:widowControl/>
        <w:spacing w:before="24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240" w:after="90"/>
        <w:ind w:left="0" w:right="0" w:hanging="0"/>
        <w:jc w:val="righ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Max Diniz Cruzeiro</w:t>
      </w:r>
    </w:p>
    <w:p>
      <w:pPr>
        <w:pStyle w:val="Corpodotexto"/>
        <w:widowControl/>
        <w:spacing w:before="240" w:after="90"/>
        <w:ind w:left="0" w:right="0" w:hanging="0"/>
        <w:jc w:val="righ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ntifícia Universidade Católica de Brasília - UCB</w:t>
      </w:r>
    </w:p>
    <w:p>
      <w:pPr>
        <w:pStyle w:val="Corpodotexto"/>
        <w:widowControl/>
        <w:spacing w:before="240" w:after="90"/>
        <w:ind w:left="0" w:right="0" w:hanging="0"/>
        <w:jc w:val="righ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gmail.com</w:t>
      </w:r>
    </w:p>
    <w:p>
      <w:pPr>
        <w:pStyle w:val="Corpodotexto"/>
        <w:widowControl/>
        <w:spacing w:before="24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Resum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 mente humana não pode ser objeto de estudo através de uma lógica Matemática Linear devida ser multifacetada e multicolinearizada. Para resolver este problema este estudo propõe-se a definir uma lógica probabilística sensível à homeostase cerebral na tomada de decisão sobre determinados event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i w:val="false"/>
          <w:caps w:val="false"/>
          <w:smallCaps w:val="false"/>
          <w:color w:val="4C4C4C"/>
          <w:spacing w:val="0"/>
          <w:sz w:val="24"/>
        </w:rPr>
        <w:t xml:space="preserve">Palavras-chave: </w:t>
      </w:r>
      <w:r>
        <w:rPr>
          <w:rFonts w:ascii="Arial;Helvetica;sans-serif" w:hAnsi="Arial;Helvetica;sans-serif"/>
          <w:b w:val="false"/>
          <w:i w:val="false"/>
          <w:caps w:val="false"/>
          <w:smallCaps w:val="false"/>
          <w:color w:val="4C4C4C"/>
          <w:spacing w:val="0"/>
          <w:sz w:val="24"/>
        </w:rPr>
        <w:t>Lógica Probabilística; Estudo da Mente; Cognição; Modelo de interpretação mental.</w:t>
      </w:r>
    </w:p>
    <w:p>
      <w:pPr>
        <w:pStyle w:val="Corpodotexto"/>
        <w:widowControl/>
        <w:spacing w:before="90" w:after="0"/>
        <w:ind w:left="0" w:right="0" w:hanging="0"/>
        <w:jc w:val="left"/>
        <w:rPr>
          <w:rFonts w:ascii="Arial;Helvetica;sans-serif" w:hAnsi="Arial;Helvetica;sans-serif"/>
          <w:b w:val="false"/>
          <w:b w:val="false"/>
          <w:i w:val="false"/>
          <w:i w:val="false"/>
          <w:sz w:val="24"/>
        </w:rPr>
      </w:pPr>
      <w:r>
        <w:rPr>
          <w:rFonts w:ascii="Arial;Helvetica;sans-serif" w:hAnsi="Arial;Helvetica;sans-serif"/>
          <w:b w:val="false"/>
          <w:i w:val="false"/>
          <w:sz w:val="24"/>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caps w:val="false"/>
          <w:smallCaps w:val="false"/>
          <w:color w:val="4C4C4C"/>
          <w:spacing w:val="0"/>
          <w:sz w:val="24"/>
          <w:lang w:val="en-US"/>
        </w:rPr>
        <w:t>Abstract:</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caps w:val="false"/>
          <w:smallCaps w:val="false"/>
          <w:color w:val="4C4C4C"/>
          <w:spacing w:val="0"/>
          <w:sz w:val="24"/>
          <w:lang w:val="en-US"/>
        </w:rPr>
        <w:t>The human mind cannot be studied through a logical Mathematics Linear due to be multifaceted and multicollinearized. To solve this problem this paper proposes to define a probabilistic logic sensitive to cerebral homeostasis in decision making on certain events.</w:t>
      </w:r>
    </w:p>
    <w:p>
      <w:pPr>
        <w:pStyle w:val="Corpodotexto"/>
        <w:widowControl/>
        <w:spacing w:before="24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i/>
          <w:caps w:val="false"/>
          <w:smallCaps w:val="false"/>
          <w:color w:val="4C4C4C"/>
          <w:spacing w:val="0"/>
          <w:sz w:val="24"/>
          <w:lang w:val="en-US"/>
        </w:rPr>
        <w:t>Key-words:</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caps w:val="false"/>
          <w:smallCaps w:val="false"/>
          <w:color w:val="4C4C4C"/>
          <w:spacing w:val="0"/>
          <w:sz w:val="24"/>
          <w:lang w:val="en-US"/>
        </w:rPr>
        <w:t>Probabilistic Logic; Study of Mind, Cognition; mental model of interpretation.</w:t>
      </w:r>
    </w:p>
    <w:p>
      <w:pPr>
        <w:pStyle w:val="Corpodotexto"/>
        <w:widowControl/>
        <w:spacing w:before="90" w:after="0"/>
        <w:ind w:left="0" w:right="0" w:hanging="0"/>
        <w:jc w:val="left"/>
        <w:rPr>
          <w:rFonts w:ascii="Arial;Helvetica;sans-serif" w:hAnsi="Arial;Helvetica;sans-serif"/>
          <w:b w:val="false"/>
          <w:b w:val="false"/>
          <w:i/>
          <w:i/>
          <w:sz w:val="24"/>
          <w:lang w:val="en-US"/>
        </w:rPr>
      </w:pPr>
      <w:r>
        <w:rPr>
          <w:rFonts w:ascii="Arial;Helvetica;sans-serif" w:hAnsi="Arial;Helvetica;sans-serif"/>
          <w:b w:val="false"/>
          <w:i/>
          <w:sz w:val="24"/>
          <w:lang w:val="en-US"/>
        </w:rPr>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ligações sinápticas são estruturas de elevada complexidade, Cajal demonstrou que a ativação de uma rede nervosa não é um processo aleatório, e sim um núcleo estruturado e específico conforme suas funcionalidades.</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visão funcionalista a mente é comparada a um software cerebral (Teixeira, 2000) que segundo a tese da múltipla instanciação é possível gerar um substrato físico ou de hardware capaz de simular uma linguagem do pensamento humana de forma equivalente.</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ensamento linear amplamente difundido no século XXI não é capaz de explicar o funcionamento da mente devido à multilinearidade, em virtude das múltiplas conexões neurais que permitem sinapses proporcionalizadas pelos estímulos exógenos e endógenos ao organismo biológic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fato se deve principalmente ao modo de pensar adotado pela visão Aristotélica cuja formação do pensamento decisório está ligada a termos, proposições e sentenças. Por outro lado, os recentes estudos de lógica paraconsistente, que inclui valores para as proposições como: verdadeiras, falsas, indeterminado e inconsistente, não são suficientes para explicar a magnitude das reações químicas e elétricas nas estruturas neurais no processo sináptic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feito sináptico que libera e recolhe neurotransmissores e neuromodularores, gerando excitação ou inibição no deslocamento sensorial de informações (químicas ou elétricas), faz com que o potencial da membrana do neurônio pós-sináptico some algebricamente a resposta ao estímulo (Lent, 2010).</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etende-se demonstrar com esta lógica inovadora a viabilidade da construção de uma inteligência artificial dinâmica capaz de responder com velocidade às mudanças de estímulos baseados em elementos físicos e com isto num futuro ajudar numa estrutura de programação que possa desenvolver equipamentos complexos para o uso de construções de linguagens computacionais rápidas para uma tomada de decisã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lógica difere das demais pelo uso de parâmetros de controle que conforme a programação tornam as valorações das sentenças dinâmicas de acordo com os estímulos aplicados, sem que com isto haja necessidade de alterar a formulação de um processo cognitivo ativo na mente.</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ógica Beta (lógica alternativa) ou Lógica Probabilística propõe dimensionar os efeitos sazonais excitatórios ou inibitórios sobre as sinapses, a cadência (queda de sinal) em que o estímulo interrompe o seu fluxo e deixa de atuar sobre as células neurais, a área ativada pelo estímulo neural e a área adjacente no instante seguinte atingida por um estímul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azonalidade ligada aos neurônios são efeitos dispostos diretamente ao fluxo do estímulo ao percorrer a caixa craniana. Seja por exemplo, o ato excitatório de estar em frente à televisão e do interior de sua residência, da cozinha mais precisamente, vir um cheiro agradável de uma suculenta lasanha. No primeiro momento, o foco de atenção desperta o instinto mais básico de sobrevivência na linha de Maslow (Necessidades Fisiológicas), porém não é suficiente o bastante para interromper o jogo. Num segundo instante novo fluxo de aroma chega até o expectador e ele lembra novamente que precisa se alimentar, mas não é o bastante para que ele saia do lugar. E por fim, na terceira onda de cheiro ele não resiste e vai se alimentar rapidamente para não perder a partida. A sazonalidade neural neste sentido é a retroalimentação de estímulos que podem ocasionar efeitos sobre as sinapses para gerar deslocamento químico ou manutenção de frequência da corrente elétrica no cérebr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cadência ou queda no sinal entende-se a profundidade em que um estímulo percorre o encéfalo humano. Cada novo estímulo possui um comprimento de onda diferente e critérios de parada, no caso de uma simulação de múltipla instanciação, são necessários para regular as respostas mecânico-computacionais associadas ao evento. Assim, se o mesmo expectador saciado de sua fome e assistindo ao jogo e seu time faz um gol, ele provavelmente irá ficar entusiasmado e vibrará como qualquer torcedor nestas circunstâncias. Porém, pelo princípio da cadência, dificilmente um novo gol surtirá a mesma vibração de antes num mesmo intervalo de tempo. Assim, poderá o expectador no primeiro gol vibrar por 30 segundos e num segundo gol estar entusiasmado por 20 segundos apenas e retornar ao seu ponto de equilíbrio com foco sobre os novos lances da partida.</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o fator importante é a área de ativação neural. Ela constitui no mapeamento do setor cerebral em que o estímulo atingiu o encéfalo. O mapeamento através de técnicas de imagiamento e ressonância magnética podem dimensionar tais áreas para aplicação de técnicas com a utilização da lógica Beta.</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atores de retroalimentação de estímulos, principalmente pela sazonalidade, excitam por milésimos de segundos uma área adjacente ao estímulo inicial. Um pesquisador deverá definir espaçamentos de tempo que sejam representativos como resposta para uma atividade mental de raciocínio, tendo por base o processamento das informações.</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lógica é capaz de dimensionar probabilisticamente o efeito de diversos fatores que um estímulo é capaz de ativar controlando parâmetros para fugir do princípio de Contradição Aristotélico. Pois aqui é racional ora pensar uma proposição como verdadeira ou falsa. As respostas indeterminada e inconsistente, por exemplo, da lógica paraconsistente, não são possíveis, uma vez que os parâmetros controlam a consistência e a determinação probabilística de uma resposta cognitiva.</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gerar a lógica foi preciso recorrer ao campo do conhecimento Matemático-Estatístico. E após múltiplos estudos chegou-se a seguinte função matemática:</w:t>
      </w:r>
    </w:p>
    <w:p>
      <w:pPr>
        <w:pStyle w:val="Corpodotexto"/>
        <w:widowControl/>
        <w:spacing w:before="40" w:after="40"/>
        <w:ind w:left="0" w:right="0" w:hanging="0"/>
        <w:jc w:val="left"/>
        <w:rPr>
          <w:rFonts w:ascii="Arial;Helvetica;sans-serif" w:hAnsi="Arial;Helvetica;sans-serif"/>
          <w:b/>
          <w:b/>
          <w:i w:val="false"/>
          <w:i w:val="false"/>
          <w:caps w:val="false"/>
          <w:smallCaps w:val="false"/>
          <w:color w:val="4C4C4C"/>
          <w:spacing w:val="0"/>
          <w:sz w:val="24"/>
          <w:lang w:val="en-US"/>
        </w:rPr>
      </w:pPr>
      <w:r>
        <w:rPr>
          <w:rFonts w:ascii="Arial;Helvetica;sans-serif" w:hAnsi="Arial;Helvetica;sans-serif"/>
          <w:b/>
          <w:i w:val="false"/>
          <w:caps w:val="false"/>
          <w:smallCaps w:val="false"/>
          <w:color w:val="4C4C4C"/>
          <w:spacing w:val="0"/>
          <w:sz w:val="24"/>
          <w:lang w:val="en-US"/>
        </w:rPr>
        <w:t>β = Arred( K/(Mod(t;k) +L))</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nde:</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β</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Símbolo que representa o valor de uma proposição de Lógica Beta, sendo verdadeiro ou fals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Arred</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Símbolo de Fórmula Computacional da equação de arredondamento de um número determinado. Para valores iguais ou acima de 0,5 acrescenta-se uma unidade ao valor calculad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Amplitude/estímulo (k)</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Área ativa E/OU energia empregada dentro de um setor neural no instante t (único neurograma ou múltiplos pontos de entrada). Onde todo k &gt; 0;</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Neurogram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É uma unidade conceitual de pensamento formada por um agrupamento de neurônios que representa um ou múltiplos símbolos, podendo ser constituída de forma mecânica (no seu sentido hipotético) ou de forma natural (através do acúmulo de conhecimento). Na sua forma complexa executa comandos como uma programação computacional;</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empo (t)</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Momento da ativação cerebral (inteira ou fracionária). Onde todo t &gt;=0;</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Vigor [ativação/cadência] (L)</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Área ativa E/OU energia empregada no instante t condicionada a um intervalo de ativação/cadência. Em outras palavras é a área/energia deslocada/concentrada por todo segmento neural ativo (constante ou variável). Pode ser obtida pela soma algébrica das distâncias ou corrente aplicada. Onde todo L</w:t>
      </w:r>
      <w:r>
        <w:rPr>
          <w:rFonts w:ascii="Arial;Helvetica;sans-serif" w:hAnsi="Arial;Helvetica;sans-serif"/>
          <w:b w:val="false"/>
          <w:i w:val="false"/>
          <w:caps w:val="false"/>
          <w:smallCaps w:val="false"/>
          <w:color w:val="4C4C4C"/>
          <w:spacing w:val="0"/>
          <w:position w:val="-8"/>
          <w:sz w:val="24"/>
        </w:rPr>
        <w:t xml:space="preserve">t </w:t>
      </w:r>
      <w:r>
        <w:rPr>
          <w:rFonts w:ascii="Arial;Helvetica;sans-serif" w:hAnsi="Arial;Helvetica;sans-serif"/>
          <w:b w:val="false"/>
          <w:i w:val="false"/>
          <w:caps w:val="false"/>
          <w:smallCaps w:val="false"/>
          <w:color w:val="4C4C4C"/>
          <w:spacing w:val="0"/>
          <w:sz w:val="24"/>
        </w:rPr>
        <w:t>&gt;= k</w:t>
      </w:r>
      <w:r>
        <w:rPr>
          <w:rFonts w:ascii="Arial;Helvetica;sans-serif" w:hAnsi="Arial;Helvetica;sans-serif"/>
          <w:b w:val="false"/>
          <w:i w:val="false"/>
          <w:caps w:val="false"/>
          <w:smallCaps w:val="false"/>
          <w:color w:val="4C4C4C"/>
          <w:spacing w:val="0"/>
          <w:position w:val="-8"/>
          <w:sz w:val="24"/>
        </w:rPr>
        <w:t>t</w:t>
      </w:r>
      <w:r>
        <w:rPr>
          <w:rFonts w:ascii="Arial;Helvetica;sans-serif" w:hAnsi="Arial;Helvetica;sans-serif"/>
          <w:b w:val="false"/>
          <w:i w:val="false"/>
          <w:caps w:val="false"/>
          <w:smallCaps w:val="false"/>
          <w:color w:val="4C4C4C"/>
          <w:spacing w:val="0"/>
          <w:sz w:val="24"/>
        </w:rPr>
        <w:t>;</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Sazonalidade [Mod(t;k)]</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É a variação esperada dado fatores comuns aos grupos neurais baseado em processos sinápticos;</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Fator [Mod(t;k) + L]</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 Razão de proporcionalidade ligada a K e L;</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Probabilidades</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4C4C4C"/>
          <w:spacing w:val="0"/>
          <w:sz w:val="24"/>
        </w:rPr>
        <w:t>[k/(Mod(t;k) + L)]</w:t>
      </w:r>
      <w:r>
        <w:rPr>
          <w:rFonts w:ascii="Arial;Helvetica;sans-serif" w:hAnsi="Arial;Helvetica;sans-serif"/>
          <w:b w:val="false"/>
          <w:i w:val="false"/>
          <w:caps w:val="false"/>
          <w:smallCaps w:val="false"/>
          <w:color w:val="4C4C4C"/>
          <w:spacing w:val="0"/>
          <w:sz w:val="24"/>
        </w:rPr>
        <w:t xml:space="preserve"> = Chance de ocorrência de determinado evento dada uma ativação cognitiva inicial;</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bserve que o modelo lógico está centrado sobre as probabilidades observadas no instante inicial em que o estímulo ativou a memória de curto alcance. Neste modelo especificamente o foco encontra-se sobre o fator de impuls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outro lado, quando a intensificação da área cerebral (L) no decorrer do estímulo causa um efeito excitatório ou inibitório preponderante o fator probabilístico faz com que seja necessário um ajuste na fórmula da Lógica Beta devido à mudança de foco da problemática. Aqui se deseja saber o fator reativo ao final de um determinado ciclo de estímulos. É um processo decisório consciente, pois o indivíduo espera fluir sobre si os pensamentos que lhe permitem uma tomada de decisão mais consistente. Portanto:</w:t>
      </w:r>
    </w:p>
    <w:p>
      <w:pPr>
        <w:pStyle w:val="Corpodotexto"/>
        <w:widowControl/>
        <w:spacing w:before="40" w:after="40"/>
        <w:ind w:left="0" w:right="0" w:hanging="0"/>
        <w:jc w:val="left"/>
        <w:rPr>
          <w:rFonts w:ascii="Arial;Helvetica;sans-serif" w:hAnsi="Arial;Helvetica;sans-serif"/>
          <w:b/>
          <w:b/>
          <w:i w:val="false"/>
          <w:i w:val="false"/>
          <w:caps w:val="false"/>
          <w:smallCaps w:val="false"/>
          <w:color w:val="4C4C4C"/>
          <w:spacing w:val="0"/>
          <w:sz w:val="24"/>
          <w:lang w:val="en-US"/>
        </w:rPr>
      </w:pPr>
      <w:r>
        <w:rPr>
          <w:rFonts w:ascii="Arial;Helvetica;sans-serif" w:hAnsi="Arial;Helvetica;sans-serif"/>
          <w:b/>
          <w:i w:val="false"/>
          <w:caps w:val="false"/>
          <w:smallCaps w:val="false"/>
          <w:color w:val="4C4C4C"/>
          <w:spacing w:val="0"/>
          <w:sz w:val="24"/>
          <w:lang w:val="en-US"/>
        </w:rPr>
        <w:t>β’ = Arred( L/(Mod(t;k) +L))</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Probabilidades</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4C4C4C"/>
          <w:spacing w:val="0"/>
          <w:sz w:val="24"/>
        </w:rPr>
        <w:t>[L/(Mod(t;k) + L)]</w:t>
      </w:r>
      <w:r>
        <w:rPr>
          <w:rFonts w:ascii="Arial;Helvetica;sans-serif" w:hAnsi="Arial;Helvetica;sans-serif"/>
          <w:b w:val="false"/>
          <w:i w:val="false"/>
          <w:caps w:val="false"/>
          <w:smallCaps w:val="false"/>
          <w:color w:val="4C4C4C"/>
          <w:spacing w:val="0"/>
          <w:sz w:val="24"/>
        </w:rPr>
        <w:t xml:space="preserve"> = Chance de ocorrência de determinado evento dada uma área de ativação cognitiva transversal final. Onde k &gt; 0 e L &gt;0.</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a concepção que difere dos dois modelos anteriores é quando o foco desejado indica uma probabilidade associada ao fator de maturidade cognitiva do pensamento considerando a amplitude temporal em que o pensamento se manifestou. Assim seria coerente pensar num fator probabilístico dentro do intervalo de tempo mensurado que compreenda o instante inicial e final do pensamento. Portanto:</w:t>
      </w:r>
    </w:p>
    <w:p>
      <w:pPr>
        <w:pStyle w:val="Corpodotexto"/>
        <w:widowControl/>
        <w:spacing w:before="40" w:after="40"/>
        <w:ind w:left="0" w:right="0" w:hanging="0"/>
        <w:jc w:val="left"/>
        <w:rPr>
          <w:rFonts w:ascii="Arial;Helvetica;sans-serif" w:hAnsi="Arial;Helvetica;sans-serif"/>
          <w:b/>
          <w:b/>
          <w:i w:val="false"/>
          <w:i w:val="false"/>
          <w:caps w:val="false"/>
          <w:smallCaps w:val="false"/>
          <w:color w:val="4C4C4C"/>
          <w:spacing w:val="0"/>
          <w:sz w:val="24"/>
          <w:lang w:val="en-US"/>
        </w:rPr>
      </w:pPr>
      <w:r>
        <w:rPr>
          <w:rFonts w:ascii="Arial;Helvetica;sans-serif" w:hAnsi="Arial;Helvetica;sans-serif"/>
          <w:b/>
          <w:i w:val="false"/>
          <w:caps w:val="false"/>
          <w:smallCaps w:val="false"/>
          <w:color w:val="4C4C4C"/>
          <w:spacing w:val="0"/>
          <w:sz w:val="24"/>
          <w:lang w:val="en-US"/>
        </w:rPr>
        <w:t>β’’ = Arred( |k – L|/(Mod(t;k) +L))</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Probabilidades</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4C4C4C"/>
          <w:spacing w:val="0"/>
          <w:sz w:val="24"/>
        </w:rPr>
        <w:t>[|k – L|/(Mod(t;k) + L)]</w:t>
      </w:r>
      <w:r>
        <w:rPr>
          <w:rFonts w:ascii="Arial;Helvetica;sans-serif" w:hAnsi="Arial;Helvetica;sans-serif"/>
          <w:b w:val="false"/>
          <w:i w:val="false"/>
          <w:caps w:val="false"/>
          <w:smallCaps w:val="false"/>
          <w:color w:val="4C4C4C"/>
          <w:spacing w:val="0"/>
          <w:sz w:val="24"/>
        </w:rPr>
        <w:t xml:space="preserve"> = Chance de ocorrência de determinado evento dado um intervalo de ativação cognitiva;</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Aplicação para o caso </w:t>
      </w:r>
      <w:r>
        <w:rPr>
          <w:rFonts w:ascii="Arial;Helvetica;sans-serif" w:hAnsi="Arial;Helvetica;sans-serif"/>
          <w:b/>
          <w:i w:val="false"/>
          <w:caps w:val="false"/>
          <w:smallCaps w:val="false"/>
          <w:color w:val="4C4C4C"/>
          <w:spacing w:val="0"/>
          <w:sz w:val="24"/>
          <w:lang w:val="en-US"/>
        </w:rPr>
        <w:t>β</w:t>
      </w:r>
      <w:r>
        <w:rPr>
          <w:rFonts w:ascii="Arial;Helvetica;sans-serif" w:hAnsi="Arial;Helvetica;sans-serif"/>
          <w:b/>
          <w:i w:val="false"/>
          <w:caps w:val="false"/>
          <w:smallCaps w:val="false"/>
          <w:color w:val="4C4C4C"/>
          <w:spacing w:val="0"/>
          <w:sz w:val="24"/>
        </w:rPr>
        <w:t>:</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ja Marina uma jovem decidida a comprar um vestido, mas não sabe a cor que deve escolher. E acontecem os seguintes eventos seguidos:</w:t>
      </w:r>
    </w:p>
    <w:p>
      <w:pPr>
        <w:pStyle w:val="Corpodotexto"/>
        <w:widowControl/>
        <w:spacing w:before="40" w:after="40"/>
        <w:ind w:left="1134"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1) Que Marina ao ver o vestido vermelho lembra-se de sangue e sente repulsa;</w:t>
      </w:r>
    </w:p>
    <w:p>
      <w:pPr>
        <w:pStyle w:val="Corpodotexto"/>
        <w:widowControl/>
        <w:spacing w:before="40" w:after="40"/>
        <w:ind w:left="1134"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2) Ao ver o vestido amarelo lembra-se de sol e tem recordações felizes da infância;</w:t>
      </w:r>
    </w:p>
    <w:p>
      <w:pPr>
        <w:pStyle w:val="Corpodotexto"/>
        <w:widowControl/>
        <w:spacing w:before="40" w:after="40"/>
        <w:ind w:left="1134"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3) Ao ver o vestido branco lembra-se de réveillon e começa a sentir enxaquecas;</w:t>
      </w:r>
    </w:p>
    <w:p>
      <w:pPr>
        <w:pStyle w:val="Corpodotexto"/>
        <w:widowControl/>
        <w:spacing w:before="40" w:after="40"/>
        <w:ind w:left="1134"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4) Depois de ver o vestido branco olha novamente para o vestido amarelo e começa a sentir calores;</w:t>
      </w:r>
    </w:p>
    <w:p>
      <w:pPr>
        <w:pStyle w:val="Corpodotexto"/>
        <w:widowControl/>
        <w:spacing w:before="40" w:after="40"/>
        <w:ind w:left="1134"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5) Olha em seguida para o vestido vermelho e lembra-se de uma linda rosa;</w:t>
      </w:r>
    </w:p>
    <w:p>
      <w:pPr>
        <w:pStyle w:val="Corpodotexto"/>
        <w:widowControl/>
        <w:spacing w:before="40" w:after="40"/>
        <w:ind w:left="1134"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6) Vê o vestido cinza e o acha sem graça.</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l vestido Marina comprou até o 6º momento?</w:t>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abe-se que Marina ativou áreas em seu cérebro conforme a tabela abaixo para cada evento acima descrito:</w:t>
      </w:r>
    </w:p>
    <w:p>
      <w:pPr>
        <w:pStyle w:val="Corpodotexto"/>
        <w:widowControl/>
        <w:spacing w:before="40" w:after="4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40" w:after="4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0"/>
        </w:rPr>
        <w:t>Tabela I</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0"/>
        </w:rPr>
        <w:t>Mapeamento cerebral no instante Inicial do foco de atenção de Marina para cada Evento</w:t>
      </w:r>
    </w:p>
    <w:tbl>
      <w:tblPr>
        <w:tblW w:w="6885" w:type="dxa"/>
        <w:jc w:val="center"/>
        <w:tblInd w:w="0" w:type="dxa"/>
        <w:tblCellMar>
          <w:top w:w="0" w:type="dxa"/>
          <w:left w:w="0" w:type="dxa"/>
          <w:bottom w:w="0" w:type="dxa"/>
          <w:right w:w="0" w:type="dxa"/>
        </w:tblCellMar>
      </w:tblPr>
      <w:tblGrid>
        <w:gridCol w:w="1125"/>
        <w:gridCol w:w="959"/>
        <w:gridCol w:w="961"/>
        <w:gridCol w:w="960"/>
        <w:gridCol w:w="959"/>
        <w:gridCol w:w="961"/>
        <w:gridCol w:w="959"/>
      </w:tblGrid>
      <w:tr>
        <w:trPr/>
        <w:tc>
          <w:tcPr>
            <w:tcW w:w="1125" w:type="dxa"/>
            <w:tcBorders/>
            <w:shd w:fill="95B3D7" w:val="clear"/>
            <w:vAlign w:val="center"/>
          </w:tcPr>
          <w:p>
            <w:pPr>
              <w:pStyle w:val="Contedodatabela"/>
              <w:spacing w:before="0" w:after="200"/>
              <w:rPr>
                <w:sz w:val="4"/>
                <w:szCs w:val="4"/>
              </w:rPr>
            </w:pPr>
            <w:r>
              <w:rPr>
                <w:sz w:val="4"/>
                <w:szCs w:val="4"/>
              </w:rPr>
            </w:r>
          </w:p>
        </w:tc>
        <w:tc>
          <w:tcPr>
            <w:tcW w:w="5759" w:type="dxa"/>
            <w:gridSpan w:val="6"/>
            <w:tcBorders/>
            <w:shd w:fill="95B3D7"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Áreas cerebrais ativadas</w:t>
            </w:r>
          </w:p>
        </w:tc>
      </w:tr>
      <w:tr>
        <w:trPr/>
        <w:tc>
          <w:tcPr>
            <w:tcW w:w="1125" w:type="dxa"/>
            <w:tcBorders/>
            <w:shd w:fill="948A54" w:val="clear"/>
            <w:vAlign w:val="center"/>
          </w:tcPr>
          <w:p>
            <w:pPr>
              <w:pStyle w:val="Contedodatabela"/>
              <w:spacing w:before="0" w:after="200"/>
              <w:rPr>
                <w:sz w:val="4"/>
                <w:szCs w:val="4"/>
              </w:rPr>
            </w:pPr>
            <w:r>
              <w:rPr>
                <w:sz w:val="4"/>
                <w:szCs w:val="4"/>
              </w:rPr>
            </w:r>
          </w:p>
        </w:tc>
        <w:tc>
          <w:tcPr>
            <w:tcW w:w="959"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Evento 1</w:t>
            </w:r>
          </w:p>
        </w:tc>
        <w:tc>
          <w:tcPr>
            <w:tcW w:w="961"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Evento 2</w:t>
            </w:r>
          </w:p>
        </w:tc>
        <w:tc>
          <w:tcPr>
            <w:tcW w:w="960"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Evento 3</w:t>
            </w:r>
          </w:p>
        </w:tc>
        <w:tc>
          <w:tcPr>
            <w:tcW w:w="959"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Evento 4</w:t>
            </w:r>
          </w:p>
        </w:tc>
        <w:tc>
          <w:tcPr>
            <w:tcW w:w="961"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Evento 5</w:t>
            </w:r>
          </w:p>
        </w:tc>
        <w:tc>
          <w:tcPr>
            <w:tcW w:w="959"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Evento 6</w:t>
            </w:r>
          </w:p>
        </w:tc>
      </w:tr>
      <w:tr>
        <w:trPr/>
        <w:tc>
          <w:tcPr>
            <w:tcW w:w="1125"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w:t>
            </w:r>
          </w:p>
        </w:tc>
        <w:tc>
          <w:tcPr>
            <w:tcW w:w="959"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5%</w:t>
            </w:r>
          </w:p>
        </w:tc>
        <w:tc>
          <w:tcPr>
            <w:tcW w:w="961"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30%</w:t>
            </w:r>
          </w:p>
        </w:tc>
        <w:tc>
          <w:tcPr>
            <w:tcW w:w="960"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5%</w:t>
            </w:r>
          </w:p>
        </w:tc>
        <w:tc>
          <w:tcPr>
            <w:tcW w:w="959"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9%</w:t>
            </w:r>
          </w:p>
        </w:tc>
        <w:tc>
          <w:tcPr>
            <w:tcW w:w="961"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7%</w:t>
            </w:r>
          </w:p>
        </w:tc>
        <w:tc>
          <w:tcPr>
            <w:tcW w:w="959"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2%</w:t>
            </w:r>
          </w:p>
        </w:tc>
      </w:tr>
      <w:tr>
        <w:trPr/>
        <w:tc>
          <w:tcPr>
            <w:tcW w:w="1125" w:type="dxa"/>
            <w:tcBorders/>
            <w:shd w:fill="948A54" w:val="clear"/>
            <w:vAlign w:val="center"/>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Fator/Área</w:t>
            </w:r>
          </w:p>
        </w:tc>
        <w:tc>
          <w:tcPr>
            <w:tcW w:w="959"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5</w:t>
            </w:r>
          </w:p>
        </w:tc>
        <w:tc>
          <w:tcPr>
            <w:tcW w:w="961"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30</w:t>
            </w:r>
          </w:p>
        </w:tc>
        <w:tc>
          <w:tcPr>
            <w:tcW w:w="960"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5</w:t>
            </w:r>
          </w:p>
        </w:tc>
        <w:tc>
          <w:tcPr>
            <w:tcW w:w="959"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9</w:t>
            </w:r>
          </w:p>
        </w:tc>
        <w:tc>
          <w:tcPr>
            <w:tcW w:w="961"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7</w:t>
            </w:r>
          </w:p>
        </w:tc>
        <w:tc>
          <w:tcPr>
            <w:tcW w:w="959" w:type="dxa"/>
            <w:tcBorders/>
            <w:shd w:fill="DDD9C4" w:val="clear"/>
            <w:vAlign w:val="center"/>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2</w:t>
            </w:r>
          </w:p>
        </w:tc>
      </w:tr>
    </w:tbl>
    <w:p>
      <w:pPr>
        <w:pStyle w:val="Corpodotexto"/>
        <w:widowControl/>
        <w:spacing w:before="24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ronometrou-se a ocorrência de cada evento e após este período foi elaborado novo Mapeamento cerebral de Marina e verificou-se a expansão do estímulo sobre o córtex cerebral frente à cor do vestido, conforme abaixo:</w:t>
      </w:r>
    </w:p>
    <w:p>
      <w:pPr>
        <w:pStyle w:val="Corpodotexto"/>
        <w:widowControl/>
        <w:spacing w:before="240" w:after="0"/>
        <w:ind w:left="0" w:right="0" w:hanging="0"/>
        <w:jc w:val="center"/>
        <w:rPr>
          <w:b/>
          <w:b/>
          <w:sz w:val="20"/>
        </w:rPr>
      </w:pPr>
      <w:r>
        <w:rPr>
          <w:b/>
          <w:sz w:val="20"/>
        </w:rPr>
      </w:r>
    </w:p>
    <w:p>
      <w:pPr>
        <w:pStyle w:val="Corpodotexto"/>
        <w:widowControl/>
        <w:spacing w:before="240" w:after="0"/>
        <w:ind w:left="0" w:right="0" w:hanging="0"/>
        <w:jc w:val="center"/>
        <w:rPr>
          <w:b/>
          <w:b/>
          <w:sz w:val="20"/>
        </w:rPr>
      </w:pPr>
      <w:r>
        <w:rPr>
          <w:b/>
          <w:sz w:val="20"/>
        </w:rPr>
      </w:r>
    </w:p>
    <w:p>
      <w:pPr>
        <w:pStyle w:val="Corpodotexto"/>
        <w:widowControl/>
        <w:spacing w:before="240" w:after="0"/>
        <w:ind w:left="0" w:right="0" w:hanging="0"/>
        <w:jc w:val="center"/>
        <w:rPr>
          <w:b/>
          <w:b/>
          <w:sz w:val="20"/>
        </w:rPr>
      </w:pPr>
      <w:r>
        <w:rPr>
          <w:b/>
          <w:sz w:val="20"/>
        </w:rPr>
      </w:r>
    </w:p>
    <w:p>
      <w:pPr>
        <w:pStyle w:val="Corpodotexto"/>
        <w:widowControl/>
        <w:spacing w:before="240" w:after="0"/>
        <w:ind w:left="0" w:right="0" w:hanging="0"/>
        <w:jc w:val="center"/>
        <w:rPr>
          <w:b/>
          <w:b/>
          <w:sz w:val="20"/>
        </w:rPr>
      </w:pPr>
      <w:r>
        <w:rPr>
          <w:b/>
          <w:sz w:val="20"/>
        </w:rPr>
      </w:r>
    </w:p>
    <w:p>
      <w:pPr>
        <w:pStyle w:val="Corpodotexto"/>
        <w:widowControl/>
        <w:spacing w:before="240" w:after="0"/>
        <w:ind w:left="0" w:right="0" w:hanging="0"/>
        <w:jc w:val="center"/>
        <w:rPr>
          <w:b/>
          <w:b/>
          <w:sz w:val="20"/>
        </w:rPr>
      </w:pPr>
      <w:r>
        <w:rPr>
          <w:b/>
          <w:sz w:val="20"/>
        </w:rPr>
      </w:r>
    </w:p>
    <w:p>
      <w:pPr>
        <w:pStyle w:val="Corpodotexto"/>
        <w:widowControl/>
        <w:spacing w:before="24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0"/>
        </w:rPr>
        <w:t>Tabela II</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0"/>
        </w:rPr>
        <w:t>Mapeamento cerebral no instante Final do foco de atenção de Marina para cada Evento</w:t>
      </w:r>
    </w:p>
    <w:tbl>
      <w:tblPr>
        <w:tblW w:w="6915" w:type="dxa"/>
        <w:jc w:val="center"/>
        <w:tblInd w:w="0" w:type="dxa"/>
        <w:tblCellMar>
          <w:top w:w="0" w:type="dxa"/>
          <w:left w:w="0" w:type="dxa"/>
          <w:bottom w:w="0" w:type="dxa"/>
          <w:right w:w="0" w:type="dxa"/>
        </w:tblCellMar>
      </w:tblPr>
      <w:tblGrid>
        <w:gridCol w:w="1154"/>
        <w:gridCol w:w="961"/>
        <w:gridCol w:w="960"/>
        <w:gridCol w:w="959"/>
        <w:gridCol w:w="960"/>
        <w:gridCol w:w="961"/>
        <w:gridCol w:w="959"/>
      </w:tblGrid>
      <w:tr>
        <w:trPr/>
        <w:tc>
          <w:tcPr>
            <w:tcW w:w="1154" w:type="dxa"/>
            <w:tcBorders/>
            <w:shd w:fill="95B3D7" w:val="clear"/>
            <w:vAlign w:val="bottom"/>
          </w:tcPr>
          <w:p>
            <w:pPr>
              <w:pStyle w:val="Contedodatabela"/>
              <w:spacing w:before="240" w:after="90"/>
              <w:ind w:left="0" w:right="0" w:hanging="0"/>
              <w:rPr/>
            </w:pPr>
            <w:r>
              <w:rPr/>
              <w:t xml:space="preserve"> </w:t>
            </w:r>
          </w:p>
        </w:tc>
        <w:tc>
          <w:tcPr>
            <w:tcW w:w="5760" w:type="dxa"/>
            <w:gridSpan w:val="6"/>
            <w:tcBorders/>
            <w:shd w:fill="95B3D7" w:val="clear"/>
            <w:vAlign w:val="bottom"/>
          </w:tcPr>
          <w:p>
            <w:pPr>
              <w:pStyle w:val="Contedodatabela"/>
              <w:spacing w:before="240" w:after="90"/>
              <w:ind w:left="0" w:right="0" w:hanging="0"/>
              <w:jc w:val="center"/>
              <w:rPr>
                <w:rFonts w:ascii="Times New Roman;serif" w:hAnsi="Times New Roman;serif"/>
                <w:b/>
                <w:b/>
                <w:sz w:val="24"/>
              </w:rPr>
            </w:pPr>
            <w:r>
              <w:rPr>
                <w:rFonts w:ascii="Times New Roman;serif" w:hAnsi="Times New Roman;serif"/>
                <w:b/>
                <w:sz w:val="24"/>
              </w:rPr>
              <w:t>Áreas cerebrais ativadas</w:t>
            </w:r>
          </w:p>
        </w:tc>
      </w:tr>
      <w:tr>
        <w:trPr/>
        <w:tc>
          <w:tcPr>
            <w:tcW w:w="1154" w:type="dxa"/>
            <w:tcBorders/>
            <w:shd w:fill="948A54" w:val="clear"/>
            <w:vAlign w:val="bottom"/>
          </w:tcPr>
          <w:p>
            <w:pPr>
              <w:pStyle w:val="Contedodatabela"/>
              <w:spacing w:before="240" w:after="90"/>
              <w:ind w:left="0" w:right="0" w:hanging="0"/>
              <w:rPr/>
            </w:pPr>
            <w:r>
              <w:rPr/>
              <w:t xml:space="preserve"> </w:t>
            </w:r>
          </w:p>
        </w:tc>
        <w:tc>
          <w:tcPr>
            <w:tcW w:w="961"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Evento 1</w:t>
            </w:r>
          </w:p>
        </w:tc>
        <w:tc>
          <w:tcPr>
            <w:tcW w:w="960"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Evento 2</w:t>
            </w:r>
          </w:p>
        </w:tc>
        <w:tc>
          <w:tcPr>
            <w:tcW w:w="959"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Evento 3</w:t>
            </w:r>
          </w:p>
        </w:tc>
        <w:tc>
          <w:tcPr>
            <w:tcW w:w="960"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Evento 4</w:t>
            </w:r>
          </w:p>
        </w:tc>
        <w:tc>
          <w:tcPr>
            <w:tcW w:w="961"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Evento 5</w:t>
            </w:r>
          </w:p>
        </w:tc>
        <w:tc>
          <w:tcPr>
            <w:tcW w:w="959"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Evento 6</w:t>
            </w:r>
          </w:p>
        </w:tc>
      </w:tr>
      <w:tr>
        <w:trPr/>
        <w:tc>
          <w:tcPr>
            <w:tcW w:w="1154"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w:t>
            </w:r>
          </w:p>
        </w:tc>
        <w:tc>
          <w:tcPr>
            <w:tcW w:w="961"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9%</w:t>
            </w:r>
          </w:p>
        </w:tc>
        <w:tc>
          <w:tcPr>
            <w:tcW w:w="960"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33%</w:t>
            </w:r>
          </w:p>
        </w:tc>
        <w:tc>
          <w:tcPr>
            <w:tcW w:w="959"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6%</w:t>
            </w:r>
          </w:p>
        </w:tc>
        <w:tc>
          <w:tcPr>
            <w:tcW w:w="960"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36%</w:t>
            </w:r>
          </w:p>
        </w:tc>
        <w:tc>
          <w:tcPr>
            <w:tcW w:w="961"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9%</w:t>
            </w:r>
          </w:p>
        </w:tc>
        <w:tc>
          <w:tcPr>
            <w:tcW w:w="959"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2%</w:t>
            </w:r>
          </w:p>
        </w:tc>
      </w:tr>
      <w:tr>
        <w:trPr/>
        <w:tc>
          <w:tcPr>
            <w:tcW w:w="1154" w:type="dxa"/>
            <w:tcBorders/>
            <w:shd w:fill="948A54" w:val="clear"/>
            <w:vAlign w:val="bottom"/>
          </w:tcPr>
          <w:p>
            <w:pPr>
              <w:pStyle w:val="Contedodatabela"/>
              <w:spacing w:before="240" w:after="90"/>
              <w:ind w:left="0" w:right="0" w:hanging="0"/>
              <w:rPr>
                <w:rFonts w:ascii="Times New Roman;serif" w:hAnsi="Times New Roman;serif"/>
                <w:b/>
                <w:b/>
                <w:sz w:val="24"/>
              </w:rPr>
            </w:pPr>
            <w:r>
              <w:rPr>
                <w:rFonts w:ascii="Times New Roman;serif" w:hAnsi="Times New Roman;serif"/>
                <w:b/>
                <w:sz w:val="24"/>
              </w:rPr>
              <w:t>Fator/Área</w:t>
            </w:r>
          </w:p>
        </w:tc>
        <w:tc>
          <w:tcPr>
            <w:tcW w:w="961"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9</w:t>
            </w:r>
          </w:p>
        </w:tc>
        <w:tc>
          <w:tcPr>
            <w:tcW w:w="960"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33</w:t>
            </w:r>
          </w:p>
        </w:tc>
        <w:tc>
          <w:tcPr>
            <w:tcW w:w="959"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6</w:t>
            </w:r>
          </w:p>
        </w:tc>
        <w:tc>
          <w:tcPr>
            <w:tcW w:w="960"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36</w:t>
            </w:r>
          </w:p>
        </w:tc>
        <w:tc>
          <w:tcPr>
            <w:tcW w:w="961"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9</w:t>
            </w:r>
          </w:p>
        </w:tc>
        <w:tc>
          <w:tcPr>
            <w:tcW w:w="959" w:type="dxa"/>
            <w:tcBorders/>
            <w:shd w:fill="DDD9C4" w:val="clear"/>
            <w:vAlign w:val="bottom"/>
          </w:tcPr>
          <w:p>
            <w:pPr>
              <w:pStyle w:val="Contedodatabela"/>
              <w:spacing w:before="240" w:after="90"/>
              <w:ind w:left="0" w:right="0" w:hanging="0"/>
              <w:jc w:val="center"/>
              <w:rPr>
                <w:rFonts w:ascii="Times New Roman;serif" w:hAnsi="Times New Roman;serif"/>
                <w:sz w:val="24"/>
              </w:rPr>
            </w:pPr>
            <w:r>
              <w:rPr>
                <w:rFonts w:ascii="Times New Roman;serif" w:hAnsi="Times New Roman;serif"/>
                <w:sz w:val="24"/>
              </w:rPr>
              <w:t>12</w:t>
            </w:r>
          </w:p>
        </w:tc>
      </w:tr>
    </w:tbl>
    <w:p>
      <w:pPr>
        <w:pStyle w:val="Corpodotexto"/>
        <w:widowControl/>
        <w:spacing w:before="24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240" w:after="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0"/>
        </w:rPr>
        <w:t>Tabela III</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0"/>
        </w:rPr>
        <w:t>Tabela decisória de Marina</w:t>
      </w:r>
    </w:p>
    <w:p>
      <w:pPr>
        <w:pStyle w:val="Corpodotexto"/>
        <w:widowControl/>
        <w:spacing w:before="0" w:after="0"/>
        <w:ind w:left="0" w:right="0" w:hanging="0"/>
        <w:rPr>
          <w:caps w:val="false"/>
          <w:smallCaps w:val="false"/>
          <w:color w:val="4C4C4C"/>
          <w:spacing w:val="0"/>
        </w:rPr>
      </w:pPr>
      <w:r>
        <w:rPr/>
        <w:drawing>
          <wp:inline distT="0" distB="0" distL="0" distR="0">
            <wp:extent cx="4429125" cy="5391785"/>
            <wp:effectExtent l="0" t="0" r="0" b="0"/>
            <wp:docPr id="724" name="Figura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Figura733" descr=""/>
                    <pic:cNvPicPr>
                      <a:picLocks noChangeAspect="1" noChangeArrowheads="1"/>
                    </pic:cNvPicPr>
                  </pic:nvPicPr>
                  <pic:blipFill>
                    <a:blip r:embed="rId800"/>
                    <a:stretch>
                      <a:fillRect/>
                    </a:stretch>
                  </pic:blipFill>
                  <pic:spPr bwMode="auto">
                    <a:xfrm>
                      <a:off x="0" y="0"/>
                      <a:ext cx="4429125" cy="5391785"/>
                    </a:xfrm>
                    <a:prstGeom prst="rect">
                      <a:avLst/>
                    </a:prstGeom>
                  </pic:spPr>
                </pic:pic>
              </a:graphicData>
            </a:graphic>
          </wp:inline>
        </w:drawing>
      </w:r>
    </w:p>
    <w:p>
      <w:pPr>
        <w:pStyle w:val="Corpodotexto"/>
        <w:widowControl/>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240" w:after="90"/>
        <w:ind w:left="0" w:right="0" w:hanging="0"/>
        <w:jc w:val="center"/>
        <w:rPr>
          <w:b/>
          <w:b/>
          <w:sz w:val="20"/>
        </w:rPr>
      </w:pPr>
      <w:r>
        <w:rPr>
          <w:b/>
          <w:sz w:val="20"/>
        </w:rPr>
      </w:r>
    </w:p>
    <w:p>
      <w:pPr>
        <w:pStyle w:val="Corpodotexto"/>
        <w:widowControl/>
        <w:spacing w:before="24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0"/>
        </w:rPr>
        <w:t>Gráfico I</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0"/>
        </w:rPr>
        <w:t>Comportamento decisório de Marina</w:t>
      </w:r>
    </w:p>
    <w:p>
      <w:pPr>
        <w:pStyle w:val="Corpodotexto"/>
        <w:widowControl/>
        <w:spacing w:before="0" w:after="0"/>
        <w:ind w:left="0" w:right="0" w:hanging="0"/>
        <w:rPr>
          <w:caps w:val="false"/>
          <w:smallCaps w:val="false"/>
          <w:color w:val="4C4C4C"/>
          <w:spacing w:val="0"/>
        </w:rPr>
      </w:pPr>
      <w:r>
        <w:rPr/>
        <w:drawing>
          <wp:inline distT="0" distB="0" distL="0" distR="0">
            <wp:extent cx="5020310" cy="3019425"/>
            <wp:effectExtent l="0" t="0" r="0" b="0"/>
            <wp:docPr id="725" name="Figura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Figura734" descr=""/>
                    <pic:cNvPicPr>
                      <a:picLocks noChangeAspect="1" noChangeArrowheads="1"/>
                    </pic:cNvPicPr>
                  </pic:nvPicPr>
                  <pic:blipFill>
                    <a:blip r:embed="rId801"/>
                    <a:stretch>
                      <a:fillRect/>
                    </a:stretch>
                  </pic:blipFill>
                  <pic:spPr bwMode="auto">
                    <a:xfrm>
                      <a:off x="0" y="0"/>
                      <a:ext cx="5020310" cy="3019425"/>
                    </a:xfrm>
                    <a:prstGeom prst="rect">
                      <a:avLst/>
                    </a:prstGeom>
                  </pic:spPr>
                </pic:pic>
              </a:graphicData>
            </a:graphic>
          </wp:inline>
        </w:drawing>
      </w:r>
    </w:p>
    <w:p>
      <w:pPr>
        <w:pStyle w:val="Corpodotexto"/>
        <w:widowControl/>
        <w:rPr/>
      </w:pPr>
      <w:r>
        <w:rPr/>
      </w:r>
    </w:p>
    <w:p>
      <w:pPr>
        <w:pStyle w:val="Corpodotexto"/>
        <w:widowControl/>
        <w:spacing w:before="24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ógica Beta ou Lógica Probabilística pressupõe que definido os parâmetros as decisões serão tomadas tendo por base o momento do último período da lista de estímulos cuja probabilidade de ativação cortical esteja elevada, ou seja, acima de 50%. Isto não significa que a decisão tomada seja a última hipótese verdadeira, mas uma combinação de fatores verdadeiros que induziram o ato da compra.</w:t>
      </w:r>
    </w:p>
    <w:p>
      <w:pPr>
        <w:pStyle w:val="Corpodotexto"/>
        <w:widowControl/>
        <w:spacing w:before="24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para Marina são relevantes para uma tomada de decisão:</w:t>
      </w:r>
    </w:p>
    <w:p>
      <w:pPr>
        <w:pStyle w:val="Corpodotexto"/>
        <w:widowControl/>
        <w:spacing w:before="240" w:after="200"/>
        <w:ind w:left="1134"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1) Que Marina ao ver o vestido vermelho lembra de sangue e sente repulsa;</w:t>
      </w:r>
    </w:p>
    <w:p>
      <w:pPr>
        <w:pStyle w:val="Corpodotexto"/>
        <w:widowControl/>
        <w:spacing w:before="240" w:after="200"/>
        <w:ind w:left="1134"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2) Ao ver o vestido amarelo lembra de sol e tem recordações felizes da infância;</w:t>
      </w:r>
    </w:p>
    <w:p>
      <w:pPr>
        <w:pStyle w:val="Corpodotexto"/>
        <w:widowControl/>
        <w:spacing w:before="240" w:after="200"/>
        <w:ind w:left="1134"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3) Ao ver o vestido branco lembra de réveillon e começa a sentir enxaquecas;</w:t>
      </w:r>
    </w:p>
    <w:p>
      <w:pPr>
        <w:pStyle w:val="Corpodotexto"/>
        <w:widowControl/>
        <w:spacing w:before="240" w:after="200"/>
        <w:ind w:left="1134"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6) Vê o vestido cinza e o acha sem graça.</w:t>
      </w:r>
    </w:p>
    <w:p>
      <w:pPr>
        <w:pStyle w:val="Corpodotexto"/>
        <w:widowControl/>
        <w:spacing w:before="24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por esta lógica provavelmente Marina comprará o vestido Amarelo por ter ocasionado no ato da escolha uma Satisfação mensurada em 85,7%. Repare que o evento 4 onde aborda um aspecto negativo do vestido Amarelo que ativou 47,5% do seu estado mental ativo para o momento não foi capaz de superar a satisfação ao vê-lo pela primeira vez (evento 2).</w:t>
      </w:r>
    </w:p>
    <w:p>
      <w:pPr>
        <w:pStyle w:val="Corpodotexto"/>
        <w:widowControl/>
        <w:spacing w:before="240" w:after="90"/>
        <w:ind w:left="0" w:right="0" w:hanging="0"/>
        <w:jc w:val="left"/>
        <w:rPr>
          <w:caps w:val="false"/>
          <w:smallCaps w:val="false"/>
          <w:color w:val="4C4C4C"/>
          <w:spacing w:val="0"/>
        </w:rPr>
      </w:pPr>
      <w:r>
        <w:rPr>
          <w:caps w:val="false"/>
          <w:smallCaps w:val="false"/>
          <w:color w:val="4C4C4C"/>
          <w:spacing w:val="0"/>
        </w:rPr>
      </w:r>
    </w:p>
    <w:p>
      <w:pPr>
        <w:pStyle w:val="Ttulo1"/>
        <w:widowControl/>
        <w:numPr>
          <w:ilvl w:val="0"/>
          <w:numId w:val="10"/>
        </w:numPr>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eferências</w:t>
      </w:r>
    </w:p>
    <w:p>
      <w:pPr>
        <w:pStyle w:val="Corpodotexto"/>
        <w:widowControl/>
        <w:spacing w:before="24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FIALHO, F. (2011). </w:t>
      </w:r>
      <w:r>
        <w:rPr>
          <w:rFonts w:ascii="Arial;Helvetica;sans-serif" w:hAnsi="Arial;Helvetica;sans-serif"/>
          <w:b w:val="false"/>
          <w:i/>
          <w:caps w:val="false"/>
          <w:smallCaps w:val="false"/>
          <w:color w:val="4C4C4C"/>
          <w:spacing w:val="0"/>
          <w:sz w:val="24"/>
        </w:rPr>
        <w:t xml:space="preserve">Psicologia das Atividades Mentais </w:t>
      </w:r>
      <w:r>
        <w:rPr>
          <w:rFonts w:ascii="Arial;Helvetica;sans-serif" w:hAnsi="Arial;Helvetica;sans-serif"/>
          <w:b w:val="false"/>
          <w:i w:val="false"/>
          <w:caps w:val="false"/>
          <w:smallCaps w:val="false"/>
          <w:color w:val="4C4C4C"/>
          <w:spacing w:val="0"/>
          <w:sz w:val="24"/>
        </w:rPr>
        <w:t>– Introdução às ciências da cognição. Florianópolis, SC: Editora Insular.</w:t>
      </w:r>
    </w:p>
    <w:p>
      <w:pPr>
        <w:pStyle w:val="Corpodotexto"/>
        <w:widowControl/>
        <w:spacing w:before="24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TEIXEIRA, J. F. (2011). </w:t>
      </w:r>
      <w:r>
        <w:rPr>
          <w:rFonts w:ascii="Arial;Helvetica;sans-serif" w:hAnsi="Arial;Helvetica;sans-serif"/>
          <w:b w:val="false"/>
          <w:i/>
          <w:caps w:val="false"/>
          <w:smallCaps w:val="false"/>
          <w:color w:val="4C4C4C"/>
          <w:spacing w:val="0"/>
          <w:sz w:val="24"/>
        </w:rPr>
        <w:t>Mente Cérebro Cognição</w:t>
      </w:r>
      <w:r>
        <w:rPr>
          <w:rFonts w:ascii="Arial;Helvetica;sans-serif" w:hAnsi="Arial;Helvetica;sans-serif"/>
          <w:b w:val="false"/>
          <w:i w:val="false"/>
          <w:caps w:val="false"/>
          <w:smallCaps w:val="false"/>
          <w:color w:val="4C4C4C"/>
          <w:spacing w:val="0"/>
          <w:sz w:val="24"/>
        </w:rPr>
        <w:t>. Petrópolis, RJ: Editora Vozes.</w:t>
      </w:r>
    </w:p>
    <w:p>
      <w:pPr>
        <w:pStyle w:val="Corpodotexto"/>
        <w:widowControl/>
        <w:spacing w:before="24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LENT, R. (2010). </w:t>
      </w:r>
      <w:r>
        <w:rPr>
          <w:rFonts w:ascii="Arial;Helvetica;sans-serif" w:hAnsi="Arial;Helvetica;sans-serif"/>
          <w:b w:val="false"/>
          <w:i/>
          <w:caps w:val="false"/>
          <w:smallCaps w:val="false"/>
          <w:color w:val="4C4C4C"/>
          <w:spacing w:val="0"/>
          <w:sz w:val="24"/>
        </w:rPr>
        <w:t xml:space="preserve">Cem Bilhões de Neurônios? </w:t>
      </w:r>
      <w:r>
        <w:rPr>
          <w:rFonts w:ascii="Arial;Helvetica;sans-serif" w:hAnsi="Arial;Helvetica;sans-serif"/>
          <w:b w:val="false"/>
          <w:i w:val="false"/>
          <w:caps w:val="false"/>
          <w:smallCaps w:val="false"/>
          <w:color w:val="4C4C4C"/>
          <w:spacing w:val="0"/>
          <w:sz w:val="24"/>
        </w:rPr>
        <w:t>São Paulo, SP: Atheneu. 2010.</w:t>
      </w:r>
    </w:p>
    <w:p>
      <w:pPr>
        <w:pStyle w:val="Corpodotexto"/>
        <w:widowControl/>
        <w:spacing w:before="240" w:after="90"/>
        <w:ind w:left="0" w:right="0" w:hanging="0"/>
        <w:jc w:val="left"/>
        <w:rPr/>
      </w:pPr>
      <w:r>
        <w:rPr>
          <w:rFonts w:ascii="Arial;Helvetica;sans-serif" w:hAnsi="Arial;Helvetica;sans-serif"/>
          <w:b w:val="false"/>
          <w:i w:val="false"/>
          <w:caps w:val="false"/>
          <w:smallCaps w:val="false"/>
          <w:color w:val="4C4C4C"/>
          <w:spacing w:val="0"/>
          <w:sz w:val="24"/>
          <w:lang w:val="en-US"/>
        </w:rPr>
        <w:t xml:space="preserve">GAZZANIGA, M. S., IVRY, R. B., AND MANGUN, G. R. (2006). </w:t>
      </w:r>
      <w:r>
        <w:rPr>
          <w:rFonts w:ascii="Arial;Helvetica;sans-serif" w:hAnsi="Arial;Helvetica;sans-serif"/>
          <w:b w:val="false"/>
          <w:i/>
          <w:caps w:val="false"/>
          <w:smallCaps w:val="false"/>
          <w:color w:val="4C4C4C"/>
          <w:spacing w:val="0"/>
          <w:sz w:val="24"/>
        </w:rPr>
        <w:t xml:space="preserve">Neurociência Cognitiva </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 biologia da mente. Porto Alegre, RS: Artmed.</w:t>
      </w:r>
      <w:r>
        <w:rPr/>
        <w:br/>
        <w:br/>
      </w:r>
      <w:r>
        <w:rPr>
          <w:rFonts w:ascii="Arial;Helvetica;sans-serif" w:hAnsi="Arial;Helvetica;sans-serif"/>
          <w:b w:val="false"/>
          <w:i w:val="false"/>
          <w:caps w:val="false"/>
          <w:smallCaps w:val="false"/>
          <w:color w:val="4C4C4C"/>
          <w:spacing w:val="0"/>
          <w:sz w:val="18"/>
        </w:rPr>
        <w:t>20/02/2014 - Max Diniz Cruzeiro</w:t>
      </w:r>
      <w:r>
        <w:rPr/>
        <w:t xml:space="preserve"> </w:t>
      </w:r>
      <w:r>
        <w:br w:type="page"/>
      </w:r>
    </w:p>
    <w:p>
      <w:pPr>
        <w:pStyle w:val="Ttulo3"/>
        <w:widowControl/>
        <w:numPr>
          <w:ilvl w:val="2"/>
          <w:numId w:val="11"/>
        </w:numPr>
        <w:spacing w:before="24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sicopedadogia Empresarial</w:t>
      </w:r>
    </w:p>
    <w:p>
      <w:pPr>
        <w:pStyle w:val="Corpodotexto"/>
        <w:rPr/>
      </w:pPr>
      <w:r>
        <w:rPr/>
      </w:r>
    </w:p>
    <w:p>
      <w:pPr>
        <w:pStyle w:val="Corpodotexto"/>
        <w:widowControl/>
        <w:spacing w:before="0" w:after="120"/>
        <w:ind w:left="0" w:right="0" w:hanging="0"/>
        <w:jc w:val="both"/>
        <w:rPr>
          <w:rFonts w:ascii="Arial;Helvetica;sans-serif" w:hAnsi="Arial;Helvetica;sans-serif"/>
          <w:b/>
          <w:b/>
          <w:i w:val="false"/>
          <w:i w:val="false"/>
          <w:caps w:val="false"/>
          <w:smallCaps w:val="false"/>
          <w:color w:val="4C4C4C"/>
          <w:spacing w:val="0"/>
          <w:sz w:val="28"/>
        </w:rPr>
      </w:pPr>
      <w:r>
        <w:rPr>
          <w:rFonts w:ascii="Arial;Helvetica;sans-serif" w:hAnsi="Arial;Helvetica;sans-serif"/>
          <w:b/>
          <w:i w:val="false"/>
          <w:caps w:val="false"/>
          <w:smallCaps w:val="false"/>
          <w:color w:val="4C4C4C"/>
          <w:spacing w:val="0"/>
          <w:sz w:val="28"/>
        </w:rPr>
        <w:t>Psicopedagogia Empresarial</w:t>
      </w:r>
    </w:p>
    <w:p>
      <w:pPr>
        <w:pStyle w:val="Corpodotexto"/>
        <w:widowControl/>
        <w:spacing w:before="0" w:after="0"/>
        <w:ind w:left="0" w:right="0" w:hanging="0"/>
        <w:rPr>
          <w:caps w:val="false"/>
          <w:smallCaps w:val="false"/>
          <w:color w:val="4C4C4C"/>
          <w:spacing w:val="0"/>
        </w:rPr>
      </w:pPr>
      <w:r>
        <w:rPr/>
        <w:drawing>
          <wp:inline distT="0" distB="0" distL="0" distR="0">
            <wp:extent cx="2171700" cy="2038350"/>
            <wp:effectExtent l="0" t="0" r="0" b="0"/>
            <wp:docPr id="726" name="Figura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Figura735" descr=""/>
                    <pic:cNvPicPr>
                      <a:picLocks noChangeAspect="1" noChangeArrowheads="1"/>
                    </pic:cNvPicPr>
                  </pic:nvPicPr>
                  <pic:blipFill>
                    <a:blip r:embed="rId802"/>
                    <a:stretch>
                      <a:fillRect/>
                    </a:stretch>
                  </pic:blipFill>
                  <pic:spPr bwMode="auto">
                    <a:xfrm>
                      <a:off x="0" y="0"/>
                      <a:ext cx="2171700" cy="2038350"/>
                    </a:xfrm>
                    <a:prstGeom prst="rect">
                      <a:avLst/>
                    </a:prstGeom>
                  </pic:spPr>
                </pic:pic>
              </a:graphicData>
            </a:graphic>
          </wp:inline>
        </w:drawing>
      </w:r>
    </w:p>
    <w:p>
      <w:pPr>
        <w:pStyle w:val="Corpodotexto"/>
        <w:widowControl/>
        <w:spacing w:before="0" w:after="120"/>
        <w:ind w:left="0" w:right="0" w:hanging="0"/>
        <w:jc w:val="both"/>
        <w:rPr/>
      </w:pPr>
      <w:r>
        <w:rPr/>
      </w:r>
    </w:p>
    <w:p>
      <w:pPr>
        <w:pStyle w:val="Corpodotexto"/>
        <w:widowControl/>
        <w:spacing w:before="0" w:after="12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psicopedagogo ao atuar na área empresarial pode desenvolver projetos voltados para a retomada do aprendizado observando a cultura organizacional, os processos, as interrelações pessoais entre seus agentes, as relações de relacionamento e subordinação hierárquicas, como também, as relações criadas pelos agentes de recursos humanos e também sobre o aprendizado que se pode obter pela interação dos clientes com os produtos e serviços, informações estas, canalizadas pelos meios de centrais de atendimento ao consumidor e suas respectivas ouvidorias.</w:t>
      </w:r>
    </w:p>
    <w:p>
      <w:pPr>
        <w:pStyle w:val="Corpodotexto"/>
        <w:widowControl/>
        <w:spacing w:before="0" w:after="12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12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m relação à cultura organizacional um psicopedagogo poderá estudar o processo de encapsulamento da empresa dentro do seu ciclo produtivo. São comuns os processos e métodos de produção e modos de liderança ficar paralisados por um grande período dentro das organizações. Este fenômeno não é algo bom para a empresa que perde vigor e tende a se tornar obsoleta diante de um mercado cada vez mais exigente por estruturação e modernização. Então caberá ao psicopedagogo na sua atuação empresarial mostrar aspectos antes não observados pelo fator humano da organização tornado os empregados aptos à novas percepções e promoverem mudanças capazes de revigorar a organização.</w:t>
      </w:r>
    </w:p>
    <w:p>
      <w:pPr>
        <w:pStyle w:val="Corpodotexto"/>
        <w:widowControl/>
        <w:spacing w:before="0" w:after="12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12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utra linha de intervenção proporcionada por um psicopedagogo é a pesquisa científica sobre os fenômenos que afetam os processos e os interrelacionamentos pessoais entre os agentes. Tal aprendizado é uma importante ferramenta gerencial para o nível estratégico ou tático de uma organização por conter informações sobre o melhor aproveitamento das habilidades e sinestesias entre elementos de um mesmo grupo.</w:t>
      </w:r>
    </w:p>
    <w:p>
      <w:pPr>
        <w:pStyle w:val="Corpodotexto"/>
        <w:widowControl/>
        <w:spacing w:before="0" w:after="12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12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Problemas de aprendizagem podem surgir em virtude de divergências culturais entre elementos de um mesmo grupo na organização. E tais fatores podem ser agravados caso o perfil da liderança não estabeleça uma coesão capaz de controlar excessos, promover o equilíbrio entre trabalho e a vida emocional entre outros fatores. Então caberá ao psicopedagogo caso esta assertiva esteja acontecendo realizar intervenção, a fim de orientar as percepções, filtrar as realidades disjuntas para unificar em prol de uma realidade comum que é o bem da organização.</w:t>
      </w:r>
    </w:p>
    <w:p>
      <w:pPr>
        <w:pStyle w:val="Corpodotexto"/>
        <w:widowControl/>
        <w:spacing w:before="0" w:after="12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12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12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psicopedagogo também poderá atuar na área de recursos humanos para auxiliar a equipe de psicólogos nos processos de admissão funcional, criação de critérios de promoção, gestão dos aspectos motivacionais ligados ao cargo e a profissão, supervisionar cursos para medir o grau de aprendizado e sua eficácia para a organização, participar como consultor na pesquisa de clima organizacional da empresa entre outras tarefas.</w:t>
      </w:r>
    </w:p>
    <w:p>
      <w:pPr>
        <w:pStyle w:val="Corpodotexto"/>
        <w:widowControl/>
        <w:spacing w:before="0" w:after="12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12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Na área de gestão do conhecimento cujas informações são extraídas de centrais de atendimento ao consumidor e ouvidorias é um campo aberto e promissor para o trabalho de psicopedagogos que podem colher as informações por processos amostrais, quando em grande volume, e gerar relatórios capazes de transmitir as dificuldades de aprendizagem que os clientes passam ao adquirirem um produto ou serviço,  ou nas relações entre várias áreas da organização. As sínteses transformadas em relatórios podem gerar reengenharia de processos, novas formas de visualização do consumidor, inovação pela canalização de novas necessidades e manuais de instruções mais adequadas à linguagem em termos de acessibilidade para o usuário final para que ele possa gastar o seu tempo realmente com o que ele considera necessário para seu conforto e desenvolvimento.</w:t>
      </w:r>
    </w:p>
    <w:p>
      <w:pPr>
        <w:pStyle w:val="Corpodotexto"/>
        <w:widowControl/>
        <w:spacing w:before="0" w:after="12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12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nfim, o diagnóstico psicopedagógico é fundamental e cada vez mais necessário para a continuidade sadia das organizações. É também um importante instrumento de prevenção para interrupção do fluxo do conhecimento. E isto é proporcionado principalmente através de elaboração de pesquisas qualitativas, quantitativas e experimentais (esta última através de recentes desenvolvimentos da neurociência). O psicopedagogo é mais que um orientador, pode atuar em processos como assessor em áreas estratégicas de uma organizaç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2/2014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vas e Testes Psicopedagógicas</w:t>
      </w:r>
    </w:p>
    <w:p>
      <w:pPr>
        <w:pStyle w:val="Corpodotexto"/>
        <w:rPr/>
      </w:pPr>
      <w:r>
        <w:rPr/>
      </w:r>
    </w:p>
    <w:p>
      <w:pPr>
        <w:pStyle w:val="Corpodotexto"/>
        <w:widowControl/>
        <w:spacing w:lineRule="atLeast" w:line="195" w:before="90" w:after="90"/>
        <w:ind w:left="0" w:right="0" w:hanging="0"/>
        <w:jc w:val="both"/>
        <w:rPr>
          <w:rFonts w:ascii="Times New Roman;serif" w:hAnsi="Times New Roman;serif"/>
          <w:b/>
          <w:b/>
          <w:i w:val="false"/>
          <w:i w:val="false"/>
          <w:caps w:val="false"/>
          <w:smallCaps w:val="false"/>
          <w:color w:val="4C4C4C"/>
          <w:spacing w:val="0"/>
          <w:sz w:val="36"/>
        </w:rPr>
      </w:pPr>
      <w:r>
        <w:rPr>
          <w:rFonts w:ascii="Times New Roman;serif" w:hAnsi="Times New Roman;serif"/>
          <w:b/>
          <w:i w:val="false"/>
          <w:caps w:val="false"/>
          <w:smallCaps w:val="false"/>
          <w:color w:val="4C4C4C"/>
          <w:spacing w:val="0"/>
          <w:sz w:val="36"/>
        </w:rPr>
        <w:t>Provas e testes Psicopedagógicas</w:t>
      </w:r>
    </w:p>
    <w:p>
      <w:pPr>
        <w:pStyle w:val="Corpodotexto"/>
        <w:widowControl/>
        <w:spacing w:before="0" w:after="0"/>
        <w:ind w:left="0" w:right="0" w:hanging="0"/>
        <w:rPr>
          <w:caps w:val="false"/>
          <w:smallCaps w:val="false"/>
          <w:color w:val="4C4C4C"/>
          <w:spacing w:val="0"/>
        </w:rPr>
      </w:pPr>
      <w:r>
        <w:rPr/>
        <w:drawing>
          <wp:inline distT="0" distB="0" distL="0" distR="0">
            <wp:extent cx="5080000" cy="3810000"/>
            <wp:effectExtent l="0" t="0" r="0" b="0"/>
            <wp:docPr id="727" name="Figura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Figura736" descr=""/>
                    <pic:cNvPicPr>
                      <a:picLocks noChangeAspect="1" noChangeArrowheads="1"/>
                    </pic:cNvPicPr>
                  </pic:nvPicPr>
                  <pic:blipFill>
                    <a:blip r:embed="rId803"/>
                    <a:stretch>
                      <a:fillRect/>
                    </a:stretch>
                  </pic:blipFill>
                  <pic:spPr bwMode="auto">
                    <a:xfrm>
                      <a:off x="0" y="0"/>
                      <a:ext cx="5080000" cy="3810000"/>
                    </a:xfrm>
                    <a:prstGeom prst="rect">
                      <a:avLst/>
                    </a:prstGeom>
                  </pic:spPr>
                </pic:pic>
              </a:graphicData>
            </a:graphic>
          </wp:inline>
        </w:drawing>
      </w:r>
    </w:p>
    <w:p>
      <w:pPr>
        <w:pStyle w:val="Corpodotexto"/>
        <w:widowControl/>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psicopedagogo ao recorrer a etapa de elaboração de provas e testes está na realidade testando a capacidade de resposta do indivíduo em corresponder a fatores multidimencionais decorrentes da aptidão em realizar uma determinada tarefa sob condições normais. O conceito que está inserido neste tipo de levantamento de dados é saber se a capacidade de resposta do paciente corresponde a uma métrica fornecida através de parâmetros criados para indivíduos considerados "normais" para uma mesma faixa etária, grau de desenvolvimento e outros fatores socioculturais relevantes se for o caso.</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Um teste por exemplo de coordenação motora irá avaliar as habilidades de uma pessoa e ter como resposta uma série de fatores estruturais psicológicos, biológicos e de esforço que poderão canalizar a percepção do psicopedagogo para gerar uma síntese diagnóstica mais precisa. Sabe-se por Piaget que uma criança nas faixas etárias de: 0 a 2 anos, 2 a 7 anos, de 7 a 12 anos e maior de 12 anos estão em graus distintos de maturidade motora.</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Tais provas e testes são fundamentais para a prevenção de disparidades no processo de aprendizagem, principalmente na fase inicial da vida, onde o cuidado e a atenção requer um fator corretivo precocemente para não prejudicar o desenvolvimento intelectivo-emocional de um indivíduo.</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Um tipo de prova pode ser as de adequação de conteúdo, com a finalidade de saber se o indivíduo está assimilando um conjunto de ideias. Nelas, elementos coesivos podem ser distribuídos na prova para fazer com que o examinador possa perceber elementos contraditórios que indiquem para o psicopedagogo que o indivíduo tem ou não propensão ao "chute". É fundamental na aplicação das provas colher a informação dos elementos coesivos de raciocínio do indivíduo.</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ssa compreensão da forma em que é percebida a tarefa é fundamental para observar em que parte do processo de aprendizado houve a ruptura do conhecimento que foi capaz de gerar o bloqueio no indivíduo.</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percepção por parte do psicopedagogo de que o indivíduo rompeu a barreira do conhecimento em decorrência de problema ocorrido, por exemplo, na etapa de construção da linguagem semântica, poderá na fase de devolução, encaminhar o paciente para um especialista capaz de recompor o elo perdido.</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utra variável importante colhida na fase de provas e testes é a questão comportamental do paciente diante das tarefas, a questão do comprometimento, a questão do comportamento psicológico, se denota insegurança, tranquilidade, se por natureza é uma pessoa dependente de consulta ou muitas arguições. Todos estes elementos são fundamentais e ajudam a compreender melhor o paciente e correlacionar as informações anteriores obtidas através da etapa de Anamnese.</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razão da não obrigatoriedade para o processo de diagnóstico da etapa de Provas e testes é porque o problema apresentado pela família, na fase de Entrevista Familiar Exploratória Situacional, a etapa de Anamnese e para o caso das crianças das Sessões lúdicas, pode mostrar para o psicopedagogo elementos suficientes para a elaboração de um Prognóstico e sendo o caso fazer o encaminhamento para o profissional de origem ou outros cuja sua percepção detectou o problema que contribuía para o problema de aprendizad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2/2014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Processo da Criatividade</w:t>
      </w:r>
    </w:p>
    <w:p>
      <w:pPr>
        <w:pStyle w:val="Corpodotexto"/>
        <w:rPr/>
      </w:pPr>
      <w:r>
        <w:rPr/>
      </w:r>
    </w:p>
    <w:p>
      <w:pPr>
        <w:pStyle w:val="Corpodotexto"/>
        <w:widowControl/>
        <w:spacing w:lineRule="atLeast" w:line="195" w:before="90" w:after="90"/>
        <w:ind w:left="0" w:right="0" w:hanging="0"/>
        <w:jc w:val="both"/>
        <w:rPr>
          <w:rFonts w:ascii="Times New Roman;serif" w:hAnsi="Times New Roman;serif"/>
          <w:b/>
          <w:b/>
          <w:i w:val="false"/>
          <w:i w:val="false"/>
          <w:caps w:val="false"/>
          <w:smallCaps w:val="false"/>
          <w:color w:val="4C4C4C"/>
          <w:spacing w:val="0"/>
          <w:sz w:val="36"/>
        </w:rPr>
      </w:pPr>
      <w:r>
        <w:rPr>
          <w:rFonts w:ascii="Times New Roman;serif" w:hAnsi="Times New Roman;serif"/>
          <w:b/>
          <w:i w:val="false"/>
          <w:caps w:val="false"/>
          <w:smallCaps w:val="false"/>
          <w:color w:val="4C4C4C"/>
          <w:spacing w:val="0"/>
          <w:sz w:val="36"/>
        </w:rPr>
        <w:t>O Processo da Criatividade</w:t>
      </w:r>
    </w:p>
    <w:p>
      <w:pPr>
        <w:pStyle w:val="Corpodotexto"/>
        <w:widowControl/>
        <w:spacing w:before="0" w:after="0"/>
        <w:ind w:left="0" w:right="0" w:hanging="0"/>
        <w:rPr>
          <w:caps w:val="false"/>
          <w:smallCaps w:val="false"/>
          <w:color w:val="4C4C4C"/>
          <w:spacing w:val="0"/>
        </w:rPr>
      </w:pPr>
      <w:r>
        <w:rPr/>
        <w:drawing>
          <wp:inline distT="0" distB="0" distL="0" distR="0">
            <wp:extent cx="2209800" cy="2066925"/>
            <wp:effectExtent l="0" t="0" r="0" b="0"/>
            <wp:docPr id="728" name="Figura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igura737" descr=""/>
                    <pic:cNvPicPr>
                      <a:picLocks noChangeAspect="1" noChangeArrowheads="1"/>
                    </pic:cNvPicPr>
                  </pic:nvPicPr>
                  <pic:blipFill>
                    <a:blip r:embed="rId804"/>
                    <a:stretch>
                      <a:fillRect/>
                    </a:stretch>
                  </pic:blipFill>
                  <pic:spPr bwMode="auto">
                    <a:xfrm>
                      <a:off x="0" y="0"/>
                      <a:ext cx="2209800" cy="206692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processo de criatividade é algo complexo e requer estruturação do pensamento. O problema da sociedade moderna é que a linha de pensamento ensinado nas escolas é por natureza singular, ou seja, linearizada. Para os alunos a rigor sempre lhes são propostos problemas ou situações que lhes permitem julgar apenas "sim" ou "não" e uma das respostas é verdadeira em detrimento da outra.</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ste processo de restrição da psique parece ser algo válido e lógico, pode até simplificar o raciocínio, porém em situações-problemas mais complexos, a linha de raciocínio dos adolescentes falha porque não são capazes de enxergar além do que foram condicionados a gestar suas ideias, pois não são inovadores, faltam-lhes criatividade em suas ações.</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ssim, estudantes do ensino médio poderiam ser levados a trabalharem com diferentes áreas do cérebro, para fazerem com que seus conhecimentos fossem mais dinâmicos. Dotá-los de processos de correlacionamento entre vários campos do saber, unindo, por exemplo, a matemática com o português, a física com um elemento em sua casa, a química com o alimento que está utilizando em seu cotidiano, além de torná-lo um cidadão capaz de aproveitar conhecimentos que muitas vezes são absorvidos de forma não integrada, iria proporcionar uma aptidão em gerar soluções antes não percebidas, ou seja, ser criativo e até mesmo inventivo.</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É preciso dar espacialidade para os adolescentes, fazer com que enxerguem além de uma linearidade do pensamento. Gerar em seus cérebros uma nuvem de Oort, o que hipoteticamente para a astronomia é uma junção de elementos físicos presentes no sistema solar envolto por uma fina camada atmosférica, poderia ser para um aluno do ensino médio um sistema ordenação de ideias que há todo momento são lançados em seus cérebros de forma desordenada pela natureza do caos em que o processamento das informações com o meio nós estamos a processar o tempo inteiro.</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Fazer esta ordenação é que está a criatividade do professor. É preciso trabalhar o conceito, dar pluralidade ao seu significado para fazer sistemas de chaveamento cerebral cada vez mais multilinearizados. O professor tem que ensinar a "manga da chuva", a "manga da camisa", a "manga que fere a consciência de quem jorra sobre o próximo, porque mangar de alguém é feio", a "manga das ideias", e quiçá, as outras mangas que desconhecemos...</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Um caminho prático é usar a homeostase, como disse antes, treinar a percepção de um fenômeno e ideia em uma área cerebral, para num próximo momento treinar a mesma percepção sobre outro foco em outra área cerebral para fazer com que o aluno possa gerar fases de desenvolvimento até o processo tornar-se dinâmico e cíclico internamente. Com o tempo o estudante vai passar a observar uma informação em um sentido mais amplo.</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Só assim a filosofia consegue aflorar dentro de um estudante. Porque o questionamento terá sentido, não mais abstrato como antes, mas próximo da realidade que o cerca e da realidade quem o argui, como forma de testar sua capacidade de absorver o conhecimento.</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provar num vestibular será uma consequência, pois o processo de criatividade e invenção irá proporcionar múltiplas percepções ao aluno que tentará de várias formas resolver a situação-problema e até encontrar aquela via que para sua essência é algo mais lúdico de ser desenvolvido e transmitid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2/2014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riatividade Empresarial</w:t>
      </w:r>
    </w:p>
    <w:p>
      <w:pPr>
        <w:pStyle w:val="Corpodotexto"/>
        <w:rPr/>
      </w:pPr>
      <w:r>
        <w:rPr/>
      </w:r>
    </w:p>
    <w:p>
      <w:pPr>
        <w:pStyle w:val="Corpodotexto"/>
        <w:widowControl/>
        <w:spacing w:before="0" w:after="120"/>
        <w:ind w:left="0" w:right="0" w:hanging="0"/>
        <w:jc w:val="both"/>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Criatividade Empresarial</w:t>
      </w:r>
    </w:p>
    <w:p>
      <w:pPr>
        <w:pStyle w:val="Corpodotexto"/>
        <w:widowControl/>
        <w:spacing w:before="0" w:after="120"/>
        <w:ind w:left="0" w:right="0" w:hanging="0"/>
        <w:jc w:val="both"/>
        <w:rPr>
          <w:sz w:val="28"/>
        </w:rPr>
      </w:pPr>
      <w:r>
        <w:rPr>
          <w:sz w:val="28"/>
        </w:rPr>
      </w:r>
    </w:p>
    <w:p>
      <w:pPr>
        <w:pStyle w:val="Corpodotexto"/>
        <w:widowControl/>
        <w:spacing w:before="0" w:after="0"/>
        <w:ind w:left="0" w:right="0" w:hanging="0"/>
        <w:rPr>
          <w:caps w:val="false"/>
          <w:smallCaps w:val="false"/>
          <w:color w:val="4C4C4C"/>
          <w:spacing w:val="0"/>
        </w:rPr>
      </w:pPr>
      <w:r>
        <w:rPr/>
        <w:drawing>
          <wp:inline distT="0" distB="0" distL="0" distR="0">
            <wp:extent cx="2466975" cy="1847850"/>
            <wp:effectExtent l="0" t="0" r="0" b="0"/>
            <wp:docPr id="729" name="Figura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Figura738" descr=""/>
                    <pic:cNvPicPr>
                      <a:picLocks noChangeAspect="1" noChangeArrowheads="1"/>
                    </pic:cNvPicPr>
                  </pic:nvPicPr>
                  <pic:blipFill>
                    <a:blip r:embed="rId805"/>
                    <a:stretch>
                      <a:fillRect/>
                    </a:stretch>
                  </pic:blipFill>
                  <pic:spPr bwMode="auto">
                    <a:xfrm>
                      <a:off x="0" y="0"/>
                      <a:ext cx="2466975" cy="1847850"/>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before="0" w:after="120"/>
        <w:ind w:left="0" w:right="0" w:hanging="0"/>
        <w:jc w:val="left"/>
        <w:rPr>
          <w:sz w:val="28"/>
        </w:rPr>
      </w:pPr>
      <w:r>
        <w:rPr>
          <w:sz w:val="28"/>
        </w:rPr>
      </w:r>
    </w:p>
    <w:p>
      <w:pPr>
        <w:pStyle w:val="Corpodotexto"/>
        <w:widowControl/>
        <w:spacing w:before="0" w:after="12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rincipal desafio sobre a perspectiva da criatividade como alavanca para o mundo empresarial está em fazer da organização uma consciência dinâmica capaz de absorver as transformações que podem impactar em sua vida. É comum no meio empresarial o aprisionamento de uma cultura organizacional em torno de momentos ou ciclos de prosperidade, mas acontecem que tais períodos podem não ser eternos e os colaboradores de uma empresa ficam enraizados em torno de valores, percepções, procedimentos, ações, nichos, mitos, crenças que não são capazes de acompanhar a evolução da sociedade.</w:t>
      </w:r>
    </w:p>
    <w:p>
      <w:pPr>
        <w:pStyle w:val="Corpodotexto"/>
        <w:widowControl/>
        <w:spacing w:before="0" w:after="12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Inovar é ter a capacidade de ir além do que já foi construído. E para isto é necessário enxergar mais, avançar conceitos, produzir novas ideias, criar paradigmas, construir valores, enterrar ideologias e ideias que estão ultrapassadas. Mas será que os players estão dispostos a mudança de uma cultura organizacional, sendo ela preciso para que a inovação possa aflorar em sociedade?</w:t>
      </w:r>
    </w:p>
    <w:p>
      <w:pPr>
        <w:pStyle w:val="Corpodotexto"/>
        <w:widowControl/>
        <w:spacing w:before="0" w:after="12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sicopedagogo tem como desafio romper as correntes que aprisionam as mentes e os cérebros de todos os agentes que estão enraizados dentro de uma organização. Não no sentido de ensinar-lhes os novos conhecimentos, mas de orientar como as pessoas devem gerar a predisposição para absorverem o novo diante de uma mudança situacional que pode inovar toda a organização.</w:t>
      </w:r>
    </w:p>
    <w:p>
      <w:pPr>
        <w:pStyle w:val="Corpodotexto"/>
        <w:widowControl/>
        <w:spacing w:before="0" w:after="12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contece que as pessoas estão "acomodadas" em seus cantos. Ou seja, estão tranquilas em relação ao que fazem, como fazem, porque fazem e aonde irão chegar após fazerem. Então para o psicopedagogo o desafio maior é mostrar que as coisas que as pessoas fazem podem ter outras metodologias mais eficazes e menos dispendiosas em termos de tempo, capital humano e financeiro; que podem fazer os processos de uma forma diferente, utilizando, por exemplo, a informática como uma ferramenta de trabalho e terem mais tempo para gestarem suas aptidões em tarefas mais nobres; que mostrar que um procedimento esteja obsoleto e que, portanto deve ser mudado, tanto ao nível psicológico de quem faz, que evidentemente se apegou à tarefa, quanto a real necessidade do porque fazer a tarefa; mostrar que o resultado não satisfaz mais a necessidade do cliente, como por exemplo a empresa de Correios insistir na distribuição de cartas, enquanto meios mais eficientes de distribuição de informações como a internet mostram-se mais eficazes do ponto de vista prático e econômico.</w:t>
      </w:r>
    </w:p>
    <w:p>
      <w:pPr>
        <w:pStyle w:val="Corpodotexto"/>
        <w:widowControl/>
        <w:spacing w:before="0" w:after="12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cultura focada na inovação se preocupa em ouvir o que o mercado precisa. E isto só é possível se houver uma ruptura do velho, para deslocar-se para o novo. Isto não significar deixar o aprendizado do passado distante, mas transformá-lo para o benefício da organização e da sociedade.</w:t>
      </w:r>
    </w:p>
    <w:p>
      <w:pPr>
        <w:pStyle w:val="Corpodotexto"/>
        <w:widowControl/>
        <w:spacing w:before="0" w:after="12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Uma forma de tornar a organização criativa é dar oportunidade de interação entre todos que dela de alguma forma façam parte. Ou seja, ouvir os consumidores, os empregados, os fornecedores, participar de associações diretivas do setor de negócios, interações com as esferas governamentais e outras entidades setoriais. Internalizar sempre o conhecimento, à medida que forem ingressando na organização. Transpor para a cultura aquilo que for benéfico e retirar as imperfeições do passado.</w:t>
      </w:r>
    </w:p>
    <w:p>
      <w:pPr>
        <w:pStyle w:val="Corpodotexto"/>
        <w:widowControl/>
        <w:spacing w:before="0" w:after="12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psicopedagogo será o consultor que irá analisar a psique organizacional à medida que ela for se transformando e a área de negócios irá colher as informações gerenciais para saber se agrada à organização aquele caminho que o sistema como um todo está sendo encaminhad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1/02/2014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sicologia Comum x Científica</w:t>
      </w:r>
    </w:p>
    <w:p>
      <w:pPr>
        <w:pStyle w:val="Corpodotexto"/>
        <w:rPr/>
      </w:pPr>
      <w:r>
        <w:rPr/>
      </w:r>
    </w:p>
    <w:p>
      <w:pPr>
        <w:pStyle w:val="Corpodotexto"/>
        <w:widowControl/>
        <w:spacing w:lineRule="atLeast" w:line="195" w:before="90" w:after="90"/>
        <w:ind w:left="0" w:right="0" w:hanging="0"/>
        <w:jc w:val="both"/>
        <w:rPr>
          <w:rFonts w:ascii="Times New Roman;serif" w:hAnsi="Times New Roman;serif"/>
          <w:b/>
          <w:b/>
          <w:i w:val="false"/>
          <w:i w:val="false"/>
          <w:caps w:val="false"/>
          <w:smallCaps w:val="false"/>
          <w:color w:val="4C4C4C"/>
          <w:spacing w:val="0"/>
          <w:sz w:val="36"/>
        </w:rPr>
      </w:pPr>
      <w:r>
        <w:rPr>
          <w:rFonts w:ascii="Times New Roman;serif" w:hAnsi="Times New Roman;serif"/>
          <w:b/>
          <w:i w:val="false"/>
          <w:caps w:val="false"/>
          <w:smallCaps w:val="false"/>
          <w:color w:val="4C4C4C"/>
          <w:spacing w:val="0"/>
          <w:sz w:val="36"/>
        </w:rPr>
        <w:t>Psicologia Comum x Psicologia Científica</w:t>
      </w:r>
    </w:p>
    <w:p>
      <w:pPr>
        <w:pStyle w:val="Corpodotexto"/>
        <w:widowControl/>
        <w:spacing w:before="0" w:after="0"/>
        <w:ind w:left="0" w:right="0" w:hanging="0"/>
        <w:rPr>
          <w:caps w:val="false"/>
          <w:smallCaps w:val="false"/>
          <w:color w:val="4C4C4C"/>
          <w:spacing w:val="0"/>
        </w:rPr>
      </w:pPr>
      <w:r>
        <w:rPr/>
        <w:drawing>
          <wp:inline distT="0" distB="0" distL="0" distR="0">
            <wp:extent cx="1943100" cy="2352675"/>
            <wp:effectExtent l="0" t="0" r="0" b="0"/>
            <wp:docPr id="730" name="Figura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Figura739" descr=""/>
                    <pic:cNvPicPr>
                      <a:picLocks noChangeAspect="1" noChangeArrowheads="1"/>
                    </pic:cNvPicPr>
                  </pic:nvPicPr>
                  <pic:blipFill>
                    <a:blip r:embed="rId806"/>
                    <a:stretch>
                      <a:fillRect/>
                    </a:stretch>
                  </pic:blipFill>
                  <pic:spPr bwMode="auto">
                    <a:xfrm>
                      <a:off x="0" y="0"/>
                      <a:ext cx="1943100" cy="235267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8"/>
        </w:rPr>
        <w:t xml:space="preserve">A </w:t>
      </w:r>
      <w:r>
        <w:rPr>
          <w:rFonts w:ascii="Arial" w:hAnsi="Arial"/>
          <w:b w:val="false"/>
          <w:i w:val="false"/>
          <w:caps w:val="false"/>
          <w:smallCaps w:val="false"/>
          <w:color w:val="4C4C4C"/>
          <w:spacing w:val="0"/>
          <w:sz w:val="18"/>
        </w:rPr>
        <w:t>psicologia comum o homem é o resultado de processos de gestação de pensamentos, onde Freud, para melhor compreensão, segmentou o núcleo de processamento cerebral em: Id, Ego e Superego. Nela o indivíduo é visto como fruto das interações de si com o meio e seu aprendizado sistêmico que vai acumulando e aflorando na formatação de múltiplas respostas sistêmicas desde um simples movimento de um dedo, como na elaboração de um livro que sintetiza uma ideia dentro de certo contexto. Na Psicologia do senso comum existem questões que remetem a própria origem da essência humana que ainda não foram explicadas, mas é possível determinar um comportamento humano a partir de muitas correlações e abstrações, porém o núcleo que move a volição humana ainda é uma incógnita. É possível mais de uma pessoa tomar a mesma atitude, porém cada uma baseada em atitudes diferentes, divergentes e sobre condições físico-mentais não correlacionadas.</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Já a Psicologia científica é voltada para o estudo de padrões de comportamento sociais. Ela se preocupa mais como as relações físicas do meio interferem sobre a vontade dos indivíduos. E por ter uma natureza agregativa, procura criar generalizações do conhecimento psicológico necessário para o desenvolvimento de políticas organizacionais ou sociais que atinjam o maior número de indivíduos. Geralmente as conclusões são obtidas através de pesquisas qualitativas, quantitativas e experimentais. Enquanto a Psicologia do senso comum tem uma tendência clínica voltada mais para o estudo de caso.</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relacionamento entre a Psicologia do senso comum e a Psicologia Científica pode ser percebido pelo aspecto da generalização das suas dimensões, ou seja, o comportamento, das ações, das atitudes, sentimentos e estados subjetivos - por parte da Psicologia Científica - e da singularidade dos mesmos aspectos, ou dimensões sobre o indivíduo quando se utiliza da Psicologia do senso comum.</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caps w:val="false"/>
          <w:smallCaps w:val="false"/>
          <w:color w:val="4C4C4C"/>
          <w:spacing w:val="0"/>
        </w:rPr>
      </w:pPr>
      <w:r>
        <w:rPr>
          <w:rFonts w:ascii="Arial" w:hAnsi="Arial"/>
          <w:b w:val="false"/>
          <w:i w:val="false"/>
          <w:caps w:val="false"/>
          <w:smallCaps w:val="false"/>
          <w:color w:val="4C4C4C"/>
          <w:spacing w:val="0"/>
          <w:sz w:val="18"/>
        </w:rPr>
        <w:t>No aspecto comum a subjetividade humana é restrita ao universo ou realidade em que o indivíduo ser está inserido. Suas angústias, suas frustrações, emoções e conhecimento são próprios e tem um registro que lhe confere uma personificação que o identifica como ser. Sua essência, que era livre ao nascer, sofre contínuas mutações oriundas pelos estímulos (Id) que ao entrarem pelos bilhões de sensores de um ser fabricarão percepções pelas experimentações geradas dos padrões físicos, químicos e biológicos cujas sinapses codificam no interior da caixa craniana núcleos de informações processadas com os registros. A livre escolha em recorrer a este enorme banco de dados (86 Bilhões médios de neurônios num ser adulto) irá moldar sua essência, limitando-a aquilo que é necessário e bem-quisto (Ego). E por fim suas escolhas serão moldadas por estruturas coercivas de aprendizado mais sistêmicas e complexas do sistema límbico que determinarão o que deverá ser seguido ou não, moral, amoral e imoral (Supereg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Já a Psicologia Científica o cérebro está disjunto, e é na realidade a junção dos diversos seguimentos ou partes representativas de uma organização ou sociedade. Da mesma forma que a Psicologia do Senso Comum, este grande cérebro coletivo pode ser analisado do ponto de vista Freudiano com a existência de uma essência, um Id, Ego e Superego. Muitas vezes sua essência vem transcrita em sua missão, visão e valores. O seu Id são os estímulos em que são captados do mercado para o interior da organização e a sociedade; O seu Ego são suas retenções de conhecimento, suas formas de relacionamento sistêmico e seus interrelacionamento entre os seus players. O Superego já seria as regras de integração com uma com uma sociedade por parte da organização, ou da sociedade com outras entidades externas ou outras sociedades externa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1/02/2014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Psicopedagogo na Organização</w:t>
      </w:r>
    </w:p>
    <w:p>
      <w:pPr>
        <w:pStyle w:val="Corpodotexto"/>
        <w:rPr/>
      </w:pPr>
      <w:r>
        <w:rPr/>
      </w:r>
    </w:p>
    <w:p>
      <w:pPr>
        <w:pStyle w:val="Corpodotexto"/>
        <w:widowControl/>
        <w:spacing w:lineRule="atLeast" w:line="195" w:before="90" w:after="90"/>
        <w:ind w:left="0" w:right="0" w:hanging="0"/>
        <w:jc w:val="both"/>
        <w:rPr>
          <w:rFonts w:ascii="Times New Roman;serif" w:hAnsi="Times New Roman;serif"/>
          <w:b/>
          <w:b/>
          <w:i w:val="false"/>
          <w:i w:val="false"/>
          <w:caps w:val="false"/>
          <w:smallCaps w:val="false"/>
          <w:color w:val="4C4C4C"/>
          <w:spacing w:val="0"/>
          <w:sz w:val="36"/>
        </w:rPr>
      </w:pPr>
      <w:r>
        <w:rPr>
          <w:rFonts w:ascii="Times New Roman;serif" w:hAnsi="Times New Roman;serif"/>
          <w:b/>
          <w:i w:val="false"/>
          <w:caps w:val="false"/>
          <w:smallCaps w:val="false"/>
          <w:color w:val="4C4C4C"/>
          <w:spacing w:val="0"/>
          <w:sz w:val="36"/>
        </w:rPr>
        <w:t>O Psicopedagogo na Organização</w:t>
      </w:r>
    </w:p>
    <w:p>
      <w:pPr>
        <w:pStyle w:val="Corpodotexto"/>
        <w:widowControl/>
        <w:spacing w:before="0" w:after="0"/>
        <w:ind w:left="0" w:right="0" w:hanging="0"/>
        <w:rPr>
          <w:caps w:val="false"/>
          <w:smallCaps w:val="false"/>
          <w:color w:val="4C4C4C"/>
          <w:spacing w:val="0"/>
        </w:rPr>
      </w:pPr>
      <w:r>
        <w:rPr/>
        <w:drawing>
          <wp:inline distT="0" distB="0" distL="0" distR="0">
            <wp:extent cx="2247900" cy="2038350"/>
            <wp:effectExtent l="0" t="0" r="0" b="0"/>
            <wp:docPr id="731" name="Figura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Figura740" descr=""/>
                    <pic:cNvPicPr>
                      <a:picLocks noChangeAspect="1" noChangeArrowheads="1"/>
                    </pic:cNvPicPr>
                  </pic:nvPicPr>
                  <pic:blipFill>
                    <a:blip r:embed="rId807"/>
                    <a:stretch>
                      <a:fillRect/>
                    </a:stretch>
                  </pic:blipFill>
                  <pic:spPr bwMode="auto">
                    <a:xfrm>
                      <a:off x="0" y="0"/>
                      <a:ext cx="2247900" cy="2038350"/>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lineRule="atLeast" w:line="195" w:before="90" w:after="90"/>
        <w:ind w:left="0" w:right="0" w:hanging="0"/>
        <w:jc w:val="both"/>
        <w:rPr>
          <w:rFonts w:ascii="Times New Roman;serif" w:hAnsi="Times New Roman;serif"/>
          <w:sz w:val="28"/>
        </w:rPr>
      </w:pPr>
      <w:r>
        <w:rPr>
          <w:rFonts w:ascii="Times New Roman;serif" w:hAnsi="Times New Roman;serif"/>
          <w:sz w:val="28"/>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Como psicopedagogo atuar em organizações pode representar algo bastante positivo para as pessoas. Canalizar os conceitos de psicologia organizacional promovem um bem em termos de qualidade de vida para as pessoas da organização, no sentido de ajustar os conceitos motivacionais de geração ao eustresse, aprendizado contínuo, percepção de ganho pessoal e social, crescimento profissional e interior, ... e assim mostrar para os níveis gerenciais e de gestão de pessoas que é possível produzir e ao mesmo tempo ter uma vida saudável e amar o que se faz para que a vida tenha um sentido nobre em termos de percepção individual, para a família, os companheiros no trabalho e para a sociedade.</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Uma forma de atuação que acredito ser estratégico para a empresa é posicionar o trabalho do psicopedagogo como um assessor capaz de colher informações gerenciais sobre o corpo organizacional para antever dissincronias, orientando quando necessário o aprendizado ou reestruturação de processos para que a dinâmica organizacional não seja afetada no futuro. É preciso alguém que tenho um olhar interno, como também, um psicopedagogo que possua um olhar clínico externo à organização. E por que não orientar pessoas para este olhar clínico na realização de Benchmaketing (olhar para práticas reconhecidas no mercado)?</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Saber o que os concorrentes estão fazendo, como estão fazendo? Que caminhos estão trilhando também é uma informação estratégica gerencial bastante importante. Como também olhar para o cliente e ver o grau de satisfação, insatisfação e angústia com os produtos ofertados e adquiridos? Será que o produto que eu estou ofertando para a sociedade é benéfica para ela há longo prazo? Por que não deslocar o conhecimento psicopedagógico para orientar a forma que este aprendizado da psicologia organizacional pode ser obtido das partes cujo foco pode ser identificado no planejamento, através do instrumento de Briefing de uma pesquisa científica?</w:t>
      </w:r>
    </w:p>
    <w:p>
      <w:pPr>
        <w:pStyle w:val="Corpodotexto"/>
        <w:widowControl/>
        <w:spacing w:lineRule="atLeast" w:line="19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left"/>
        <w:rPr>
          <w:caps w:val="false"/>
          <w:smallCaps w:val="false"/>
          <w:color w:val="4C4C4C"/>
          <w:spacing w:val="0"/>
        </w:rPr>
      </w:pPr>
      <w:r>
        <w:rPr>
          <w:rFonts w:ascii="Arial" w:hAnsi="Arial"/>
          <w:b w:val="false"/>
          <w:i w:val="false"/>
          <w:caps w:val="false"/>
          <w:smallCaps w:val="false"/>
          <w:color w:val="4C4C4C"/>
          <w:spacing w:val="0"/>
          <w:sz w:val="18"/>
        </w:rPr>
        <w:t>A significação do trabalho dentro da organização é algo que deve ser trabalhado continuamente dentro de uma organização. Aqui o psicopedagogo pode ser visto como um facilitador que conduzirá a melhor forma que gere uma equação e equilíbrio, entre o que é gasto em termos de tempo pessoal e o ganho percebido em dedicar parte da sua vida a uma organização. Questões como: O que torna uma pessoa feliz no trabalho? O que o torna motivado ao trabalho? O que o torna insatisfeito no trabalho? São questões que não podem ser respondidas definitivamente, porque são aspectos humanos mutáveis através do tempo. Assim como várias profissões desapareceram com o tempo, os aspectos da psicologia organizacional também irão mudar, e este fenômeno é percebido à medida que a evolução do processo de aprendizado, principalmente através da adição de novos meios de comunicação, permite agregarem novos aspectos e necessidades na vida dos seres humanos.</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positividade do aspecto do trabalho nas relações da psicologia organizacional também é outro aspecto mutável. Por isto existirá por parte do psicopedagogo um estudo contínuo para determinar se os padrões da psicologia organizacional ainda permanecem inalterados. Até mesmo um dia a palavra "trabalho" pode ter outra significação que não seja a lida diária que uma profissional exerce ao ocupar parte do seu cotidiano para fazer dela o seu sustent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1/02/2014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sz w:val="36"/>
        </w:rPr>
      </w:pPr>
      <w:r>
        <w:rPr>
          <w:rFonts w:ascii="Arial;Helvetica;sans-serif" w:hAnsi="Arial;Helvetica;sans-serif"/>
          <w:b w:val="false"/>
          <w:i w:val="false"/>
          <w:caps w:val="false"/>
          <w:smallCaps w:val="false"/>
          <w:color w:val="7394A7"/>
          <w:spacing w:val="0"/>
          <w:sz w:val="36"/>
        </w:rPr>
        <w:t>:: Kpac: O Colapso de Lucy</w:t>
      </w:r>
    </w:p>
    <w:p>
      <w:pPr>
        <w:pStyle w:val="Corpodotexto"/>
        <w:widowControl/>
        <w:ind w:left="0" w:right="0" w:hanging="0"/>
        <w:jc w:val="left"/>
        <w:rPr>
          <w:rFonts w:ascii="Arial;Helvetica;sans-serif" w:hAnsi="Arial;Helvetica;sans-serif"/>
          <w:b w:val="false"/>
          <w:b w:val="false"/>
          <w:i w:val="false"/>
          <w:i w:val="false"/>
          <w:caps w:val="false"/>
          <w:smallCaps w:val="false"/>
          <w:color w:val="7394A7"/>
          <w:spacing w:val="0"/>
          <w:sz w:val="36"/>
        </w:rPr>
      </w:pPr>
      <w:r>
        <w:rPr>
          <w:rFonts w:ascii="Arial;Helvetica;sans-serif" w:hAnsi="Arial;Helvetica;sans-serif"/>
          <w:b w:val="false"/>
          <w:i w:val="false"/>
          <w:caps w:val="false"/>
          <w:smallCaps w:val="false"/>
          <w:color w:val="7394A7"/>
          <w:spacing w:val="0"/>
          <w:sz w:val="36"/>
        </w:rPr>
      </w:r>
    </w:p>
    <w:p>
      <w:pPr>
        <w:pStyle w:val="Corpodotexto"/>
        <w:widowControl/>
        <w:ind w:left="0" w:right="0" w:hanging="0"/>
        <w:jc w:val="left"/>
        <w:rPr>
          <w:rFonts w:ascii="Arial" w:hAnsi="Arial"/>
          <w:b/>
          <w:b/>
          <w:i w:val="false"/>
          <w:i w:val="false"/>
          <w:caps w:val="false"/>
          <w:smallCaps w:val="false"/>
          <w:color w:val="4C4C4C"/>
          <w:spacing w:val="0"/>
          <w:sz w:val="36"/>
        </w:rPr>
      </w:pPr>
      <w:r>
        <w:rPr>
          <w:rFonts w:ascii="Arial" w:hAnsi="Arial"/>
          <w:b/>
          <w:i w:val="false"/>
          <w:caps w:val="false"/>
          <w:smallCaps w:val="false"/>
          <w:color w:val="4C4C4C"/>
          <w:spacing w:val="0"/>
          <w:sz w:val="36"/>
        </w:rPr>
        <w:t>Kpac: O Colapso de Lucy</w:t>
      </w:r>
    </w:p>
    <w:p>
      <w:pPr>
        <w:pStyle w:val="Corpodotexto"/>
        <w:widowControl/>
        <w:spacing w:before="0" w:after="0"/>
        <w:ind w:left="0" w:right="0" w:hanging="0"/>
        <w:rPr>
          <w:caps w:val="false"/>
          <w:smallCaps w:val="false"/>
          <w:color w:val="4C4C4C"/>
          <w:spacing w:val="0"/>
        </w:rPr>
      </w:pPr>
      <w:r>
        <w:rPr/>
        <w:drawing>
          <wp:inline distT="0" distB="0" distL="0" distR="0">
            <wp:extent cx="4391025" cy="3295650"/>
            <wp:effectExtent l="0" t="0" r="0" b="0"/>
            <wp:docPr id="732" name="Figura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Figura741" descr=""/>
                    <pic:cNvPicPr>
                      <a:picLocks noChangeAspect="1" noChangeArrowheads="1"/>
                    </pic:cNvPicPr>
                  </pic:nvPicPr>
                  <pic:blipFill>
                    <a:blip r:embed="rId808"/>
                    <a:stretch>
                      <a:fillRect/>
                    </a:stretch>
                  </pic:blipFill>
                  <pic:spPr bwMode="auto">
                    <a:xfrm>
                      <a:off x="0" y="0"/>
                      <a:ext cx="4391025" cy="3295650"/>
                    </a:xfrm>
                    <a:prstGeom prst="rect">
                      <a:avLst/>
                    </a:prstGeom>
                  </pic:spPr>
                </pic:pic>
              </a:graphicData>
            </a:graphic>
          </wp:inline>
        </w:drawing>
      </w:r>
    </w:p>
    <w:p>
      <w:pPr>
        <w:pStyle w:val="Corpodotexto"/>
        <w:widowControl/>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O </w:t>
      </w:r>
      <w:r>
        <w:rPr>
          <w:rFonts w:ascii="Arial;sans-serif" w:hAnsi="Arial;sans-serif"/>
          <w:b w:val="false"/>
          <w:i/>
          <w:caps w:val="false"/>
          <w:smallCaps w:val="false"/>
          <w:color w:val="4C4C4C"/>
          <w:spacing w:val="0"/>
          <w:sz w:val="24"/>
        </w:rPr>
        <w:t xml:space="preserve">Australopithecus Afarensis </w:t>
      </w:r>
      <w:r>
        <w:rPr>
          <w:rFonts w:ascii="Arial;sans-serif" w:hAnsi="Arial;sans-serif"/>
          <w:b w:val="false"/>
          <w:i w:val="false"/>
          <w:caps w:val="false"/>
          <w:smallCaps w:val="false"/>
          <w:color w:val="4C4C4C"/>
          <w:spacing w:val="0"/>
          <w:sz w:val="24"/>
        </w:rPr>
        <w:t>vivia o seu grande dilema na escala evolutiva: adaptar-se ao meio ou extinção da espécie. O projeto cacefalano de colonização do Planeta Paraíso necessitava de um hominídeo que fosse capaz de se perceber, para acumular conhecimento, e ao mesmo tempo capaz de gerenciar as outras espécies que aqui coexistia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cy, um destes exemplares que viveu de forma nômade na região do altiplano etiopiano até a planície que dá acesso ao Golfo do Éden, atual costa da Somália, sofria como os demais de sua espécie de convulsões crônicas sendo necessárias intervenções sistêmicas para a manutenção de seu equilíbrio estático cerebral (homeostase). Um quadro de alucinação constante era percebido pela ingestão de ervas e pequenos animais que acumulavam as substâncias, uma vez ingeridas, que aceleravam a absorção de estímulos físicos e químicos que provinham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Então era necessário administrar medicamentos capazes de prevenir, controlar, curar doenças e corrigir processos fisiológicos nos hominídeos. Os cacefalanos passaram a estudar os processos de movimentação dos fármacos naturais, além da introdução de fármacos sintéticos, dentro dos </w:t>
      </w:r>
      <w:r>
        <w:rPr>
          <w:rFonts w:ascii="Arial;sans-serif" w:hAnsi="Arial;sans-serif"/>
          <w:b w:val="false"/>
          <w:i/>
          <w:caps w:val="false"/>
          <w:smallCaps w:val="false"/>
          <w:color w:val="4C4C4C"/>
          <w:spacing w:val="0"/>
          <w:sz w:val="24"/>
        </w:rPr>
        <w:t>Australopithecus Afarensis</w:t>
      </w:r>
      <w:r>
        <w:rPr>
          <w:rFonts w:ascii="Arial;sans-serif" w:hAnsi="Arial;sans-serif"/>
          <w:b w:val="false"/>
          <w:i w:val="false"/>
          <w:caps w:val="false"/>
          <w:smallCaps w:val="false"/>
          <w:color w:val="4C4C4C"/>
          <w:spacing w:val="0"/>
          <w:sz w:val="24"/>
        </w:rPr>
        <w:t xml:space="preserve"> a fim de registrar os condicionamentos e modificações que esses produziam sobre o organismo (Farmacociné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s pesquisadores queriam determinar equações precisas para definir a velocidade do início da ação dos medicamentos, sua intensidade em termos e efeitos, duração do efeito, as interações com outros elementos químicos presentes nos organismos e o resultado que a absorção do medicamento causava sobre o organismo como desencadeador de processos orgân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dministração do fármaco desde a entrada no organismo permite o contato do elemento químico (agente terapêutico) absorvido diretamente ou indiretamente sobre o conjunto de células ou compostos de nutrientes celulares (Plasma) capazes de desencadear uma reação orgânica. O fármaco pode descolar-se da circulação sanguínea para o interior das células (Distribuição). Quando o processo inverso ocorre, ou seja, o agente terapêutico está circulando na corrente sanguínea (Biodisponibilidade), significa que de acordo com a necessidade sistêmica o organismo irá aproveitar o material em suspen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rupo de Lucy estava em constante observação. Os cacefalanos implantaram chips biológicos para monitoramento constante. Sensores indutores ligados diretamente às ligas de magnetita do chip induziam por acesso remoto o controle e manipulação sensorial dos indivíduos do grupo de controle que possuíam o dispositivo implantado. Através de acesso remoto, era possível acessar o estado de consciência do humanoide e também acompanhar todos os estímulos que ele estava absorvendo como também lançando sobre o ambiente. Assim era claro a observação com um olhar interior, onde os sentidos do indivíduoamostra eram catalogados através de modernos instrumentos que permitiam capturar com exatidão a audição que o hominídeo estava capturando do ambiente, visualizar o foco projetivo da visão exata que o hominídeo tinha de seu habitat natural, o seu centro degustativo, olfativo e táti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través deste princípio, Lucy foi condicionada, impulsionada quase sempre pela curiosidade, a provar e experimentar coisas do seu habitat que não detinha histórico alimentar para que os fármacos fossem introduzidos em seu organismo pelas vias gastrointestinal (via de administração do fármaco conhecida como Enterais). Lucy ao ver uma flor com um brilho intenso era induzida ao desejo de possuir a “coisa”, o cheiro lhe despertava a vontade de provar. Ora o desejo intenso a fazia mastigar e engolir o fármaco (Uso da via Oral), ora Lucy apreciava tanto o cheiro nas pétalas que era induzida a deixar por baixo de sua língua o fármaco para que o cheiro ficasse sobre o seu hálito (Uso da via Sublingual), para ela a digestão da “coisa” gerava um amargo que era desagradável, então preferia manter dentro da sua boca até que o gosto agradável cessasse. Lucy por vezes também sentia aflição em seu ânus que lhe causava dor, coceira, irritação e flacidez. Era comum entre estes hominídeos passar galhos, folhas e flores sobre a região para buscar um alívio (Uso da via Re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oral do fármaco é o mais simples, porém em termos de interação é o mais complexo. A entrada do fármaco é chamada de portal, que no caso oral é a boca. Pode ocorrer que em alguns agentes fitoterápicos já comecem a distribuir seus efeitos no ato da ingestão. É comum, no caso oral, o medicamento administrado sofrer transformações no intestino e/ou fígado (Biotransformação). Isto faz com que as análises dos hominídeos como Lucy tornem-se cada vez mais complexas devido fatores interativos entre outros elementos químico-biológicos presentes em seu organismo. Dois fatores causam grande influência sobre a aplicação do fármaco via oral: o uso da substância acompanhada de alimentos e se o componente fitoterápico está revestido por uma capa de proteção. Lucy era condicionada a ingestão do fármaco isoladamente ou com alimento para que o fator interativo fosse mensurado. Como também, a consumir medicamentos na forma de grãos cuja capa do vegetal servia como um revestimento que ao entrar em contato com o meio ácido do organismo da hominídea ele iria se dissolvendo aos poucos prolongando a liberação do fármaco gradual (liberação sustentada) sendo a velocidade de início ação e a duração do medicamento control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Quando Lucy utilizava o sistema sublingual na realidade nossos cientistas induziam o </w:t>
      </w:r>
      <w:r>
        <w:rPr>
          <w:rFonts w:ascii="Arial;sans-serif" w:hAnsi="Arial;sans-serif"/>
          <w:b w:val="false"/>
          <w:i/>
          <w:caps w:val="false"/>
          <w:smallCaps w:val="false"/>
          <w:color w:val="4C4C4C"/>
          <w:spacing w:val="0"/>
          <w:sz w:val="24"/>
        </w:rPr>
        <w:t>Australopithecus Afarensis</w:t>
      </w:r>
      <w:r>
        <w:rPr>
          <w:rFonts w:ascii="Arial;sans-serif" w:hAnsi="Arial;sans-serif"/>
          <w:b w:val="false"/>
          <w:i w:val="false"/>
          <w:caps w:val="false"/>
          <w:smallCaps w:val="false"/>
          <w:color w:val="4C4C4C"/>
          <w:spacing w:val="0"/>
          <w:sz w:val="24"/>
        </w:rPr>
        <w:t xml:space="preserve"> a absorver o fármaco pelas vias capilares, que grande parte está nas papilas gustativas da língua, é capaz de difundir o agente terapêutico diretamente na circulação sistêmica (Corrente Sanguínea). O objetivo deste procedimento era não causar a transformação do fármaco em outras substâncias, pelo princípio de biotransformação visto antes. Isto evitaria pela não passagem do fármaco pelo intestino e fígado, da eficiência do material introduzido no portal sendo canalizado diretamente para a área necessária. No caso específico de alguns agentes a quantidade aplicada seria menor se o sistema da via de administração do medicamento fosse via oral, além da diminuição de efeitos colaterais em virtude da não fabricação de subprodutos que poderiam estar sendo sintetizados no intestino e no fíg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cy era altamente endêmica, por vezes doenças alastravam-se por todo um grupo e em fração de semanas poucos ou nenhum indivíduos restavam. As doenças sexuais eram muito comuns. Havia necessidade da administração de fármacos potentes, mas o seu uso via oral ou sublingual eram inapropriados devido à natureza agressiva dos agentes terapêuticos de potencial elevado. A vantagem do sistema de administração retal era a minimização da biotransformação do fármaco pelo fígado e pelo fato que algo em torno de 50% da absorção retal não passar do sistema de circulação re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ocedimentos acima eram um ajuste grosseiro para resolver um problema. Quando os cacefalanos queriam dados mais precisos diretamente sobre a circulação sanguínea, onde o foco do estudo estava na interação sistêmica do fármaco na sua distribuição por todo o organismo, então o sistema utilizado era a captura dos hominídeos para aplicação de fármacos de forma evasiva direta (Parenterais Diretas): aplicação de injeções nas veias (vias intravenosa); aplicação de materiais sobre os músculos (intramuscular); introdução de injeções e/ou sólidos abaixo da epiderme (subcutânea); introdução de medicamentos entre a derme e a epiderme (intradérmica); introdução de injeções diretamente na artéria (intra-arterial); introdução injeções sobre o ventrículo esquerdo do coração (intracardíaca); introdução de injeções sobre o canal radiquiado, onde está o líquido cerebrospinal (ver: Kpac: Fabricando Toys), na coluna para atingir diretamente o sistema nervoso (intratecal); introdução de injeções sobre a coluna para atingir diretamente um segmento do sistema nervoso (peridual); e, introdução de injeções sobre as articulações (intra-articul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E as formas evasivas indiretas (Parenterais Indiretas): introdução de medicamentos aquosos, viscosos ou oleosos próximos à superfície de canais (intracanal); aplicação de materiais sobre a pele (cutânea); aplicação de materiais sobre o aparelho respiratório (respiratória);</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aplicação de materiais sobre a visão (conjuntival); e, aplicação de materiais sobre o aparelho genital (geniturin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dministração do fármaco em Lucy da forma Parenteral era ministrada toda vez que o trato gastrointestinal o princípio ativo do agente terapêutico era pouco absorvido, ou havia instabilidade no sistema digestivo, ou reação adversa, ou havia rápida destruição do fármaco pelas enzimas intestinais, ou nível de acidez (pH) do estômago incompatível com as propriedades do fármaco, ou pela síntese do fígado provocar externalidades, ou pela absorção do medicamento não fazer chegar até a região necessária para garantir a distribuição celular, ou imprecisão no controle da dosagem correta para correção do problema, ou...</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antagem da administração intravascular (intravenosa ou intra-arterial) é a não ocorrência da biotransformação de primeira passagem pelo fígado, ou seja, a transformação do químico em outros compostos e a não expulsão do medicamento pela via oral, por exemplo, o vómito (êmese). Por outro lado a injeção em Lucy era algo que requeria descontaminação do material evasivo que adentrava o tecido dérmico. No princípio, muitos espécimes foram perdidos, porque era necessário calcular a velocidade de introdução (velocidade de infusão) do fármaco no ato de aplicação/injeção sobre o hominíde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via de administração era subcutânea, a injeção do fármaco nos espécimes deveria ser mais lenta. Em alguns casos a aplicação de sólidos no biótipo Lucy tornou-se eficaz para a diluição de substâncias contraceptivas de longa duração para ter um efeito de controle da natalidade estend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a administração Intramuscular os cacefalanos optavam por misturar o fármaco sólido a um componente líquido. Quando a injeção sobre o músculo introduzia o composto, a tendência natural era que o meio líquido do composto deslocasse para o interior o material sólido nele diluído proporcionando a penetração do medicamento até a região afetada e carente do recurso sintet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s vias de administração, não Enteral e não Parental, foram desenvolvidas para ativar uma área específica do organismo do indivíduo. Como recurso, foram criados: cremes, colírios, pastas, ... chamadas de  vias de administração tópicas; adesivos cutâneos (Transdérmica); uso de fármacos na forma de vapores que por inalação fazia chegar a Lucy o medicamento até a superfície da membrana do trato respiratório e do epitélio pulmonar; aerossol nasal (Intranasal); e, diretamente sobre a área medular (Intraventricu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s cientistas, em Cacéfalo, convencionaram a dizer que um princípio ativo de um medicamento era absorvido apenas quando sua efetiva transferência do local de aplicação (Entrada no organismo) encontrava com a corrente sanguínea. Quando um agente fitoterápico é liberado diretamente na corrente sanguínea é sinal que 100% dele foram absorvidos, mas devido ao exposto em parágrafo anteriores, as outras vias podem encaminhar parcialmente o fármaco para a corrente sanguínea. Assim, a biodisponibilidade (índice de fitoterapêutico disponível na corrente sanguínea para uso) do medicamento para uso é maior quanto maior for a absorção do fármaco n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cy precisava ter um comportamento padrão no ambiente. Por esta razão as práticas evasivas eram ministradas com cautela. Então as práticas de Entrada medicamentosa via Enteral eram administradas com maior frequência para não causar estresse excessivo sobre o espécime. Quando o medicamento por via Enteral atingia o intestino de Lucy o fármaco ao ser liberado no organismo altamente concentrado diluía-se para atingir áreas de baixa concentração (Difusão Passiva). Este gradiente de concentração que faz o fármaco atravessar a membrana regula a intensidade de transferência dos componentes químicos para o fígado e a para a corrente sanguínea. Este processo é como se as membranas ou tecidos dos órgãos internos servissem como o filtro de um coador de café: uma barreira natural que não necessita de outros transportadores para o repasse do conteú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material era muito pesado para ser naturalmente sintetizado de forma passiva pelo organismo havia necessidade de uma reação enzima-substrato cuja quebra das moléculas necessitavam de gasto de energia e utilização de outros matériais para o transporte das substâncias fitoterápicas (Transporte 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organismos como Lucy na utilização dos tratos gastrointestinais para administração de medicamentos, o nível de acidez (Potencial Hidrogeniônico: pH) do estômago difere do plasma sanguíneo de menor nível de acidez. Em outras palavras quanto maior a quantidade de Íons de Hidrogênio (H+) livres e menor a concentração de HO</w:t>
      </w:r>
      <w:r>
        <w:rPr>
          <w:rFonts w:ascii="Arial;sans-serif" w:hAnsi="Arial;sans-serif"/>
          <w:b w:val="false"/>
          <w:i w:val="false"/>
          <w:caps w:val="false"/>
          <w:smallCaps w:val="false"/>
          <w:color w:val="4C4C4C"/>
          <w:spacing w:val="0"/>
          <w:position w:val="8"/>
          <w:sz w:val="24"/>
        </w:rPr>
        <w:t>-</w:t>
      </w:r>
      <w:r>
        <w:rPr>
          <w:rFonts w:ascii="Arial;sans-serif" w:hAnsi="Arial;sans-serif"/>
          <w:b w:val="false"/>
          <w:i w:val="false"/>
          <w:caps w:val="false"/>
          <w:smallCaps w:val="false"/>
          <w:color w:val="4C4C4C"/>
          <w:spacing w:val="0"/>
          <w:sz w:val="24"/>
        </w:rPr>
        <w:t xml:space="preserve"> no meio, maior será o nível de acidez. Sendo assim, se a força da interação de um composto ou fármaco com um próton é fraca, a baixa diluição do fármaco no trato gastrointestinal se dará pelo aumento da acidez do meio. Caso contrário, se a força de interação de um composto ou fármaco com um próton é forte, o fármaco tenderá a maior diluição, tornado o meio menos ácido (base).  No primeiro caso a quantidade de Íons de Hidrogênio (H+) no trato gastrointestinal irá aumentar pela quebra da molécula do fitoterápico que irá lançar no interior do trato gastrointestinal maior quantidade de íons H+. Já no segundo, o medicamento possui uma composição forte o suficiente para atrair os íons H+ presentes no trato gastrointestinal, que irão se fusionar aos prótons do composto medicamentoso, diminuindo a acidez do meio tornando-o base pela elevação principalmente do HO</w:t>
      </w:r>
      <w:r>
        <w:rPr>
          <w:rFonts w:ascii="Arial;sans-serif" w:hAnsi="Arial;sans-serif"/>
          <w:b w:val="false"/>
          <w:i w:val="false"/>
          <w:caps w:val="false"/>
          <w:smallCaps w:val="false"/>
          <w:color w:val="4C4C4C"/>
          <w:spacing w:val="0"/>
          <w:position w:val="8"/>
          <w:sz w:val="24"/>
        </w:rPr>
        <w:t>-</w:t>
      </w:r>
      <w:r>
        <w:rPr>
          <w:rFonts w:ascii="Arial;sans-serif" w:hAnsi="Arial;sans-serif"/>
          <w:b w:val="false"/>
          <w:i w:val="false"/>
          <w:caps w:val="false"/>
          <w:smallCaps w:val="false"/>
          <w:color w:val="4C4C4C"/>
          <w:spacing w:val="0"/>
          <w:sz w:val="24"/>
        </w:rPr>
        <w:t>. O fármaco se desloca do meio de maior concentração para o de menor concentração obtendo o equilíbrio quando a quantidade transferida tem concentração igual nos espaços aquosos entre os órgã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ientistas cacefalanos perceberam que o fluxo sanguíneo de Lucy era maior no intestino que no estômago. E por ter uma superfície cerca de 1.000 vezes maior, o intestino também absorve maior quantidade de medicamentos. Quando um fármaco é ingerido como alimento geralmente é absorvido mais lentamente. No caso de uma diarreia Lucy a absorção do medicamento não será efi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fármaco que tem atração por água (Hidrofílico) e o que não tem muita atração por água (Hidrofóbico) são pouco absorvidos pelo organismo. Para ser bem absorvido o fármaco em Lucy tem que ser basicamente hidrofóbico. Outros fatores tais como o tipo de sal, o tamanho da partícula, as transformações da estrutura do sal (polimorfismo cristalino), a presença de agentes aglutinantes e dispersantes influenciam a velocidade de absorção e a biodistribu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cy era levada a consumir medicamentos que produziam as mesmas concentrações de biodisponibilidade em tempos similares a fim de concentrar na corrente sanguínea o mesmo pico plasmático. Somente tais compostos seriam equivalentes quando poderiam ser comparados quanto à eficácia e segurança. Então para um fármaco ser distribuído, uma vez funcional é necessário que ele saia da corrente sistêmica e entre no líquido extracelular (interstício) e/ou células dos tec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cy possuía um sistema sanguíneo com velocidade capilar desigual, graças principalmente à variação cardíaca e a pressão decorrente dos fluxos e influxos venais em artérias e microartérias que apresentavam dimensões tubulares diferenciadas. Era óbvio que em processos de captura dos humanoides utilizar as vias venais de maior concentração sanguínea para a aplicação de sedação tornava-se um procedimento padrão para melhor distribuição do efeito esperado por todo o organismo. Um fármaco permeava melhor pelo organismo dependendo de sua natureza química. Modernos equipamentos controlavam o volume de distribuição do fármaco a partir da região de entrada no organismo até sua completa absorção e sua expansão máxim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 xml:space="preserve">O </w:t>
      </w:r>
      <w:r>
        <w:rPr>
          <w:rFonts w:ascii="Arial;sans-serif" w:hAnsi="Arial;sans-serif"/>
          <w:b w:val="false"/>
          <w:i/>
          <w:caps w:val="false"/>
          <w:smallCaps w:val="false"/>
          <w:color w:val="4C4C4C"/>
          <w:spacing w:val="0"/>
          <w:sz w:val="24"/>
        </w:rPr>
        <w:t>Australopithecus Afarensis</w:t>
      </w:r>
      <w:r>
        <w:rPr>
          <w:rFonts w:ascii="Arial;sans-serif" w:hAnsi="Arial;sans-serif"/>
          <w:b w:val="false"/>
          <w:i w:val="false"/>
          <w:caps w:val="false"/>
          <w:smallCaps w:val="false"/>
          <w:color w:val="4C4C4C"/>
          <w:spacing w:val="0"/>
          <w:sz w:val="24"/>
        </w:rPr>
        <w:t xml:space="preserve"> após métodos sucessivos de tentativas de erro e sucesso de experimentos científicos conseguiu evoluir neuralmente. Das inúmeras tribos do altiplano etiopiano, os seres humanoides cuja linhagem evoluiu foram selecionados e condicionados a formar novas sociedades primitivas. Os grupos de </w:t>
      </w:r>
      <w:r>
        <w:rPr>
          <w:rFonts w:ascii="Arial;sans-serif" w:hAnsi="Arial;sans-serif"/>
          <w:b w:val="false"/>
          <w:i/>
          <w:caps w:val="false"/>
          <w:smallCaps w:val="false"/>
          <w:color w:val="4C4C4C"/>
          <w:spacing w:val="0"/>
          <w:sz w:val="24"/>
        </w:rPr>
        <w:t>Australopithecus Afarensis</w:t>
      </w:r>
      <w:r>
        <w:rPr>
          <w:rFonts w:ascii="Arial;sans-serif" w:hAnsi="Arial;sans-serif"/>
          <w:b w:val="false"/>
          <w:i w:val="false"/>
          <w:caps w:val="false"/>
          <w:smallCaps w:val="false"/>
          <w:color w:val="4C4C4C"/>
          <w:spacing w:val="0"/>
          <w:sz w:val="24"/>
        </w:rPr>
        <w:t xml:space="preserve"> eram levados por processo de seleção controlada a expulsarem os diferentes-selecionados do bando. E o reagrupamento dos expulsos gerou um processo de imigração que separou os humanoides já trabalhados organicamente, e os grupos selecionados foram induzidos ao deslocamento para o norte do continente africano na direção da atual eurásia. Os grupos não selecionados foram largados a sorte para cumprirem seu ciclo de extinção. Tais indivíduos que não tinham uma uniformidade orgânica passaram a fazer sucessivos cruzamentos naturais e sem influência tecnológica originando o </w:t>
      </w:r>
      <w:r>
        <w:rPr>
          <w:rFonts w:ascii="Arial;Helvetica;sans-serif" w:hAnsi="Arial;Helvetica;sans-serif"/>
          <w:b w:val="false"/>
          <w:i/>
          <w:caps w:val="false"/>
          <w:smallCaps w:val="false"/>
          <w:color w:val="4C4C4C"/>
          <w:spacing w:val="0"/>
          <w:sz w:val="27"/>
          <w:highlight w:val="white"/>
        </w:rPr>
        <w:t>Australopithecus Anamensis</w:t>
      </w:r>
      <w:r>
        <w:rPr>
          <w:rFonts w:ascii="Arial;Helvetica;sans-serif" w:hAnsi="Arial;Helvetica;sans-serif"/>
          <w:b w:val="false"/>
          <w:i w:val="false"/>
          <w:caps w:val="false"/>
          <w:smallCaps w:val="false"/>
          <w:color w:val="4C4C4C"/>
          <w:spacing w:val="0"/>
          <w:sz w:val="18"/>
          <w:highlight w:val="white"/>
        </w:rPr>
        <w:t xml:space="preserve"> </w:t>
      </w:r>
      <w:r>
        <w:rPr>
          <w:rFonts w:ascii="Arial;Helvetica;sans-serif" w:hAnsi="Arial;Helvetica;sans-serif"/>
          <w:b w:val="false"/>
          <w:i w:val="false"/>
          <w:caps w:val="false"/>
          <w:smallCaps w:val="false"/>
          <w:color w:val="4C4C4C"/>
          <w:spacing w:val="0"/>
          <w:sz w:val="27"/>
          <w:highlight w:val="white"/>
        </w:rPr>
        <w:t>povoando todo o lado leste da África. Os</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escolhidos da família de Lucy continuaram sua escala evolutiva até chegar ao homem moder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2/2014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Justiça e a Lei</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0000FF"/>
          <w:spacing w:val="0"/>
          <w:sz w:val="36"/>
        </w:rPr>
      </w:pPr>
      <w:r>
        <w:rPr>
          <w:rFonts w:ascii="Arial;sans-serif" w:hAnsi="Arial;sans-serif"/>
          <w:b/>
          <w:i w:val="false"/>
          <w:caps w:val="false"/>
          <w:smallCaps w:val="false"/>
          <w:color w:val="0000FF"/>
          <w:spacing w:val="0"/>
          <w:sz w:val="36"/>
        </w:rPr>
        <w:t>Kpac: A Justiça e a Lei</w:t>
      </w:r>
    </w:p>
    <w:p>
      <w:pPr>
        <w:pStyle w:val="Corpodotexto"/>
        <w:widowControl/>
        <w:spacing w:before="0" w:after="0"/>
        <w:ind w:left="0" w:right="0" w:hanging="0"/>
        <w:jc w:val="both"/>
        <w:rPr/>
      </w:pPr>
      <w:r>
        <w:rPr/>
        <w:drawing>
          <wp:inline distT="0" distB="0" distL="0" distR="0">
            <wp:extent cx="5715000" cy="7658735"/>
            <wp:effectExtent l="0" t="0" r="0" b="0"/>
            <wp:docPr id="733" name="Figura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Figura742" descr=""/>
                    <pic:cNvPicPr>
                      <a:picLocks noChangeAspect="1" noChangeArrowheads="1"/>
                    </pic:cNvPicPr>
                  </pic:nvPicPr>
                  <pic:blipFill>
                    <a:blip r:embed="rId809"/>
                    <a:stretch>
                      <a:fillRect/>
                    </a:stretch>
                  </pic:blipFill>
                  <pic:spPr bwMode="auto">
                    <a:xfrm>
                      <a:off x="0" y="0"/>
                      <a:ext cx="5715000" cy="7658735"/>
                    </a:xfrm>
                    <a:prstGeom prst="rect">
                      <a:avLst/>
                    </a:prstGeom>
                  </pic:spPr>
                </pic:pic>
              </a:graphicData>
            </a:graphic>
          </wp:inline>
        </w:drawing>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planetas colonizadores do nível de Cacéfalo a abundância em compostos químicos possibilita uma vida farta onde a palavra escassez não encontra um conceito a ser percebido pela população da constelação de Órion. Equipamentos de alta conversão de nano partículas são capazes de fabricar artificialmente compostos necessários para a manutenção da tecnologia e da sobreviv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há nestes mundos limite para a criatividade. Qualquer pessoa pode ser o que bem entender. Até mesmo fabricar um universo para geri-lo como um Deus, ou mesmo, como uma simples criatura. É um aprendizado enorme, pois quando o cacefalano sai deste processo de “hibernação cinética” acumulou tanto conhecimento que é capaz de se colocar em qualquer situação ou lugar de outra pessoa em diferentes pontos de vista. No universo paralelo toda a ação de quem o criou é tolerada como algo legítimo e válido, pois é como se fosse para os humanos do planeta Paraíso a utilização do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para os cacefalanos que “hibernam” a complexidade é tão real que elementos físicos, químicos e biológicos são potencialmente válidos para a construção do universo artificial. O cacefalano empresta um princípio de vida seu para uma unidade bioenergética fabricada artificialmente e assim sucessivamente distribui todos os seus princípios em incontáveis unidades programadas e passa a interagir no ambiente virtual. O cacefalano criador do “cenário” é o único ser vivo em todo o universo paralelo. Ele passa a captar sensorialmente cinestesias e sinestesias, ou seja, sensações interiores e sensações extraídas do mundo exteri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pansão do universo quântico tridimensional paralelo pode coexistir com infinitos universos e nunca tocá-los de fato. A ciência que está por trás desta hipojunção está na própria natureza do deslocamento da luz, que é a fonte primária para o desdobramento sistêmico das biodiversidades necessárias para abrigar as criaturas-conceitos necessárias para a acumulação de conhecimento. O princípio da velocidade das partículas, onde a variação entre distâncias de lançamento de uma partícula após a outra irá determinar faixas de vibração únicas. Cada faixa energética pode abrigar um universo paralelo exclusivo de seu criador. Nossos cientistas descobriram como construir réplicas de universos e por um sistema de chaveamento é possível instalar diretamente no cérebro de um cacefalano a chave magnética que entra em sintonia exclusiva com aquele setor sensorial-virtual na forma de planetas, sistemas planetários e aglomerações de estrelas com seus psedo-seres. A onisciência do criador irá determinar a realidade que ele deseja fabricar em seu mundo particu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pense vocês paraisanos que nossa “hibernação” é um processo onde nos conectamos a tubulações e máquinas e deixamos a vida orgânica esvair-se como numa Matrix imaginária. Quando hibernamos estamos apenas dormindo. Nossas conexões são através de ondas eletromagnéticas que são encaminhadas por nossas torres de transmissão, como já havia dito em outra oportunidade. Nós simplesmente deixamos de reagir às informações aprisionadas durante o ato de estar acordado, para que nossos sistemas eletromagnéticos gerenciassem nossas sinapses e sermos conscientes e oniscientes dentro de nós mesm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ei para nós está registrada em três pilares na ord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1# Não interferir na vida alheia de forma a restringir na sua perpetuidade contra sua vont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2# Não interferir na vida alheia de forma a interferir na sua complexidade contra sua vont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3# Não interferir no ambiente de forma a restringir sua perpetuidade e complexidade contra a vontade de outros sere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m ferir, por exemplo, o 3# princípio em prol de satisfazer os anteriores estará agindo em nome da lei. Quem ferir um princípio hierárquico superior para sanar princípio inferior estará contra a lei. Nossos equipamentos são capazes de antever fenômenos, processos e mitigações com centenas de anos antes da ocorr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ossa justiça é branda porque fazemos a intervenção antes que o processo litigioso se instale. A pena mais comum é a retirada de conhecimento que desencadeará o conflito do ser ou grupo de seres que caminham para um processo litigioso. Assim eles terão a chance de canalizarem seus esforços vitais em outras áreas tão importantes sem necessariamente entrarem em atrito com outros cacefalanos ou não que por ventura poderiam ser prejudicados no futuro. A última instância, em que é comprovada de fato a intenção de ferir o preceito universal, configurará o banimento para uma zona de colonização onde o cacefalano sentirá através da dor de curtas existências o processo da morte que não existe mais de forma natural em nosso planeta. Cessado a punição se for de interesse por parte do cacefalano ele poderá retornar à Cacéfalo para continuar sua existência sob a supervisão de um cidadão que irá lhe reconduzir à vida e medir o seu grau de crescimento interior permitindo-lhe viver em um sistema planetário altamente complexo e previsí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lônias em fase de desenvolvimento como Paraíso a lei ainda está numa fase mais lenta e em construção. Não existe um consenso humano quanto às regras que aqui deveriam ser trilhadas. Cacéfalo adota uma política simplista de amadurecimento sistêmico dos colonos deixando que eles por si só gerenciem suas leis para irem formatando o equilíbrio social. Então de tempos em tempos um pequeno ajuste é realizado para melhorar o entendimento e a socialização entre os habitantes das colônias. O objetivo num futuro quando da expansão das fronteiras rumo à integração espacial é definir regras de interação à coexistência pacífica entre mundos sem necessariamente impor uma regra milenarmente concebida por outras civilizações mais avançadas. Quando este nível chegar em relação à Paraíso será possível nossos filhos nascerem livremente em seus planetas e os teus nascerem em nossos sistemas planetári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hora a lei dos paraisanos é um conjunto de argumentos primitivos enraizados em hábitos, costumes, convenções, regras, circunstâncias consagradas, mitos, ritos, crenças e métodos científicos e probabilíst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 monitoramento constante a nível cerebral por parte dos cacefalanos sobre os paraisanos que em sua essência é automatizado com raras exceções onde é possível armazenar todas as informações que são produzidas no planeta Paraí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xiste uma queixa por parte de um ou mais indivíduos nosso sistema reage mecanicamente e processa por infinitas correlações os argumentos primitivos expostos acima. Caso procedente é dado o direito de pena ao acusado. A pena imposta será de natureza que restrinja sua mobilidade ou ação de afetar outras pessoas pela mesma conjunção de fatores. Caso procedente, porém com culpa compartilhada ambos os indivíduos serão punidos por sistema de proporcionalidade. Se no ato da pena compartilhada por proporcionalidade um ou mais indivíduos se excederem então uma equação de ajuste irá refazer a pena para que todos os lados saiam com as devidas proporções atendidas, mesmo que não exista conformidade em relação ao ato e as derivações deste. Na inexistência de procedimento de culpa, o indivíduo solicitante será avaliado para que possa ser reconduzido por um caminho que melhor o adapta à vida na colônia antes que torne réu por atitudes desnecessár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consideradas formas válidas de apelações para os paraisanos: orações, súplicas, lamentos, representações de queixas, inconformidades neurais, pensamentos conscientes, apelações aos costumes, às crenças e aos hábitos, diálogo, fala, pensamentos inconscientes (quando afetados) e os processos já estabelecidos pelas ordens sociais entre os vários modos de governo do bloco de nações existente de forma não unificada em Paraí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3/02/2014 - Max Diniz Cruzeiro</w:t>
      </w:r>
      <w:r>
        <w:rPr/>
        <w:t xml:space="preserve"> </w:t>
      </w:r>
      <w:r>
        <w:br w:type="page"/>
      </w:r>
    </w:p>
    <w:p>
      <w:pPr>
        <w:pStyle w:val="Ttulo3"/>
        <w:widowControl/>
        <w:numPr>
          <w:ilvl w:val="2"/>
          <w:numId w:val="11"/>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Sexo dos Deuses</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 O Sexo dos Deuses</w:t>
      </w:r>
    </w:p>
    <w:p>
      <w:pPr>
        <w:pStyle w:val="Corpodotexto"/>
        <w:widowControl/>
        <w:spacing w:before="0" w:after="0"/>
        <w:ind w:left="0" w:right="0" w:hanging="0"/>
        <w:rPr>
          <w:caps w:val="false"/>
          <w:smallCaps w:val="false"/>
          <w:color w:val="4C4C4C"/>
          <w:spacing w:val="0"/>
        </w:rPr>
      </w:pPr>
      <w:r>
        <w:rPr/>
        <w:drawing>
          <wp:inline distT="0" distB="0" distL="0" distR="0">
            <wp:extent cx="2466975" cy="1847850"/>
            <wp:effectExtent l="0" t="0" r="0" b="0"/>
            <wp:docPr id="734" name="Figura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Figura743" descr=""/>
                    <pic:cNvPicPr>
                      <a:picLocks noChangeAspect="1" noChangeArrowheads="1"/>
                    </pic:cNvPicPr>
                  </pic:nvPicPr>
                  <pic:blipFill>
                    <a:blip r:embed="rId810"/>
                    <a:stretch>
                      <a:fillRect/>
                    </a:stretch>
                  </pic:blipFill>
                  <pic:spPr bwMode="auto">
                    <a:xfrm>
                      <a:off x="0" y="0"/>
                      <a:ext cx="2466975" cy="18478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s corpos em Cacéfalo são semelhantes aos dos habitantes em Paraíso. Possuímos cabeça, tronco e membros. Temos também glândulas sexuais avantajadas externas e internas. Devido à evolução tecnológica que nos encontramos não há distinção de sexo biológico, podendo o ingressante em nosso sistema experimentar várias fases de desenvolvimento biológico sexual enquanto seu processo de amadurecimento psíquico não definiu suas preferências geniturinár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cesso é simples: o domínio da nossa ciência sobre os componentes químicos permite a gestão da plasticidade molecular e biológica. Um indivíduo que hoje possui um corpo flácido, caso seja sua vontade basta acessar nossa biblioteca sensorial de modelos corpóreos ou construir conforme suas habilidades moldes que encaixam à sua necessidade cognitiv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a mesma forma, nosso sistema educacional trabalha com os recém-chegados ao nosso sistema em ampliar suas percepções mórficas para que possam no futuro serem projetistas de si mesmos também. As possibilidades de interação entre corpos são infinitas. O sexo para nós deixou de ser um elemento reprodutivo ou de prazer para se tornar um componente sensorial de junção multilinear entre corp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base ou fundamento para unir indivíduos está além da utilização de sistemas nervosos simpáticos – pela elevação do biorritmo –, ou de sistemas nervosos parassimpáticos – pela chegada ao êxtase que provoca o relaxamento muscul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rendemos a reduzir o potencial de desgaste de nossos corpos elaborando novas formas de êxtase tão elevadas emocionalmente que geram uma satisfação que pode perdurar durante horas e até mesmo ciclos de dias, meses e anos conforme o grau de envolvimento desejado entre as partes. Estes processos estabelecem vínculos cognitivos entre as par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mos uma grande família. Poucos de nós preferem unir-se pela carne para tentar compreender os seres em escala evolutiva que chegam até nós em nosso sistema. Sem este referencial não seria possível compreendermos os processos da emoção e do raciocínio do homem paraisano comum. Nossos vínculos são produzidos artificialmente enquanto a necessidade de conhecimento mútuo permitir uma troca de informações necessárias ao desenvolvimento de tarefas e objetiv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dois ou mais seres desejam aproximar suas emoções em Cacéfalo, eles utilizam de modulações de frequências. Os indivíduos primeiramente moldam seus corpos para tornarem-se atrativos ao seu parceiro. Dependendo do grau de envolvimento não há contato físico para evitar que os componentes excitatórios que geram uma rápida assincronia das funções orgânicas desencadeiem desarranjo funcional sobre o organismo. Para os cacefalanos é desejável uma vida longeva do que uma vida intensa. A morte em nosso sistema já é algo ultrapassado e superado, mas o preço para a manutenção da vida é uma adaptação a um modo de vida completamente anormal ao processo de nascimento, desenvolvimento e morte. Como a matéria orgânica é algo considerado sagrado para nosso povo, a gestão particular dos corpos é algo muito apreciado pela grande maioria que evita ao máximo descarte do corpo biológico para um novo módulo embrionário ou sintético para a continuidade de sua exist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cacefalano possui um grupo neural capaz de processar informações eletromagnéticas a uma distância considerável. Sincronizados em aparelhos é possível a comunicação telepática com milhares de quilômetros de distância. Existe um seletor orgânico que é responsável por ativar a frequência que mais se aproxima à faixa de vibração da pessoa pretendida. Geralmente as faixas só são conectadas quando há o aceite mút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orma mais comum de interatividade cinética ou sexual é a transmutação de ciclos de energia eletromagnética sobre a psique da pessoa amada. As sensações de ondulações envolventes e de relaxamento invadem a alma de quem as recebem. À medida que as ondas eletromagnéticas vindas do interior do amante adentra o cérebro da pessoa amada compartimentos sensoriais cognitivos são abertos e os amantes passam a trocar informações sobre a essência dos sentimentos que os une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rpo fica fluidicamente relaxado. Um estado de inspiração sistêmica adormece todas as funções excitatórias. A troca de experiências, como por exemplo, recordações de momentos cujo pensamento emanava recordações e desejo de estar com a pessoa amada aquece o sentimento recíproco... porque o que vocês paraisanos chamam de lembrança ou saudade que é algo interno inexplicável, para nós cacefalanos é uma moeda do amor que sabemos compartilhar no momento exato de nossos relacionamentos afetivos. Basta-nos que o acesso às informações fique disponível no ato da transição energét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emanações de energia podem circular por todo o corpo, como também acompanhar os amantes durante o sono em suas segundas existências conscientes. No mundo projetivo a grande maioria de nós reserva o contato extrafísico onde geralmente a cópula é registrada sensorialmente como uma experimentação translúcida sem refletir sobre o mundo físico do corpo quando em repou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os de nós consideram movimentos friccionais e de atrito para o encontro de corpos biológicos como um impulso irracional sem elevação espiritual que lhe sustente. Porém não existe censura para qualquer linha de raciocínio que não fira nosso sistema de leis. Cada um deve escolher a melhor forma que convém o acúmulo de experiências e conhecimento que permitam a evolução como “criatura” que faz parte deste imenso univer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istórias com conteúdo de elevação espiritual são planejadas com bastante antecedência e migradas para diversas colônias como em paraíso com o intuito de diversificar, apaziguar, dar esperanças de um mundo melhor, aproximar pessoas pela criação de vínculos, determinar identificações e preferências, ampliar elementos cognitivos, personificar ação para definir entendimen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pensem vocês que todo nosso conhecimento é uma via de mão única, em que vocês estão sempre a absorver 100% de todo nosso histórico de evolução. De tempos em tempos somos levados a reavaliar nossas ações, pois assim como para vocês o amor ao florescer é essencial, quando o reflexo dele chega até nós aprendemos com vocês que a vida deve cada vez mais ser valoriz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rPr>
        <w:t>Kpac</w:t>
      </w:r>
      <w:r>
        <w:rPr/>
        <w:br/>
        <w:br/>
      </w:r>
      <w:r>
        <w:rPr>
          <w:rFonts w:ascii="Arial;Helvetica;sans-serif" w:hAnsi="Arial;Helvetica;sans-serif"/>
          <w:b w:val="false"/>
          <w:i w:val="false"/>
          <w:caps w:val="false"/>
          <w:smallCaps w:val="false"/>
          <w:color w:val="4C4C4C"/>
          <w:spacing w:val="0"/>
          <w:sz w:val="18"/>
        </w:rPr>
        <w:t>25/02/2014 - Max Diniz Cruzeiro</w:t>
      </w:r>
      <w:r>
        <w:rPr/>
        <w:t xml:space="preserve"> </w:t>
      </w:r>
      <w:r>
        <w:br w:type="page"/>
      </w:r>
    </w:p>
    <w:p>
      <w:pPr>
        <w:pStyle w:val="Ttulo3"/>
        <w:widowControl/>
        <w:numPr>
          <w:ilvl w:val="2"/>
          <w:numId w:val="11"/>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ideologia do espelho</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Kpac: a ideologia do espelho</w:t>
      </w:r>
    </w:p>
    <w:p>
      <w:pPr>
        <w:pStyle w:val="Corpodotexto"/>
        <w:widowControl/>
        <w:spacing w:before="0" w:after="0"/>
        <w:ind w:left="0" w:right="0" w:hanging="0"/>
        <w:rPr>
          <w:caps w:val="false"/>
          <w:smallCaps w:val="false"/>
          <w:color w:val="4C4C4C"/>
          <w:spacing w:val="0"/>
        </w:rPr>
      </w:pPr>
      <w:r>
        <w:rPr/>
        <w:drawing>
          <wp:inline distT="0" distB="0" distL="0" distR="0">
            <wp:extent cx="4023360" cy="2496185"/>
            <wp:effectExtent l="0" t="0" r="0" b="0"/>
            <wp:docPr id="735" name="Figura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Figura744" descr=""/>
                    <pic:cNvPicPr>
                      <a:picLocks noChangeAspect="1" noChangeArrowheads="1"/>
                    </pic:cNvPicPr>
                  </pic:nvPicPr>
                  <pic:blipFill>
                    <a:blip r:embed="rId811"/>
                    <a:stretch>
                      <a:fillRect/>
                    </a:stretch>
                  </pic:blipFill>
                  <pic:spPr bwMode="auto">
                    <a:xfrm>
                      <a:off x="0" y="0"/>
                      <a:ext cx="4023360" cy="249618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preender como os pensamentos se formam é uma grande vantagem como também uma responsabilidade em dobro em relação aos demais. Nós cacefalanos conseguimos perceber no ambiente as ações sendo planejadas inconscientemente nas interrelações entre pessoas,... nos interesses difusos e coletivos da sociedade.</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é considerado ético usar interrelacionamentos como massa de manobra sensorial. Sabemos que uma sociedade num planeta tecnologicamente complexo como o nosso, em Cacéfalo - Constelação de Órion -, nossas imposições e limites não veem de bom grado manipular pessoas para o proveito pessoal. O que para vocês paraisanos poderia ser considerado “quase um dom” em Cacéfalo é uma instrumentalidade tecnológica que amplia nossa capacidade cognitiva permitindo-nos antever fatos e nos fusionarmos a redes sociais de maior interação e propósitos similares ou complementares.</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Usamos o princípio da auto-observação como o elemento chave para desenvolvermos nossa tecnologia que muito evoluiu para a sabedoria interna do conhecimento. A forma de expressar também é um dom e sabedoria ao mesmo tempo.</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que você absorve um conceito do ambiente, trabalha este conceito cognitivamente e passa na forma de conhecimento para o ambiente novamente. Ao devolver algo que se aprisionou e trabalhou internamente os ruídos inerentes à complexidade são despejados sobre os outros e coisas, moldando os elementos do habitat na forma de engenharias mecânicas e quânticas afetando todo o equilíbrio do instante anterior à manifestação do pensamento.</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 princípio da instalação das redes de conexão neurais, à distância, por ondas eletromagnéticas - em Cacéfalo - as gerações mais novas embarcaram em massa no compartilhamento de informações sensoriais. As gerações tardias eram mais resistentes à inserção no modelo de transmissão de pensamento por nossos modernos sensores vetoriais. O fato de tal afetação na personalidade de nosso cidadão comum era o vício do pensamento, o grau de transparência exigido pelo meio, a permuta de informações privilegiadas, fatores estes impeditivos para uma exposição tão elevada do centro cognitivo.</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em Paraíso, nós também, habitantes de Cacéfalo temos nossas particularidades, nossos segredos e limitações. O medo e a angustia da pressão psíquica do usuário da tecnologia sobre si mesmo ao manifestar um pensamento que gerasse dessincronias entre relacionamentos fez com que o processo de desapego e preparação destes indivíduos tornasse lento e prazerosamente supervisionado até que o máximo de pessoas possíveis fosse inserido no processo. Quem não conseguiu adequar ao novo modelo não teve alternativa a não ser abandonar nosso sistema planetário e partir rumo a áreas colonizadas para começar novos processos civilizatórios onde a utilidade relativa as tornariam úteis socialmente.</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ssos cientistas perceberam que as pessoas se vigiam o tempo todo... numa relação de troca de bem-estar, onde não é permitido uma pessoa supostamente de mesmo nível adquirir bens, mais que os outros de mesma classe ou nível.</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chegar a tais conclusões científicas tivemos que segmentar e isolar em nossos sistemas de dados informações de vidas inteiras e elaborar cruzamentos de informações que nos fizeram refletir que a manifestação do pensamento é condicionada ao reflexo da ação do ambiente, seja ela “coisa” ou “vida”. Vivíamos em relações de choque de interesses... assim, as escolhas eram diretamente influenciadas pelo aprendizado mecânico-quântico que o indivíduo dispunha e que sentia bem manifestar na forma de personalidade. Sempre numa relação de comparação de assemelhados ou espelhos.</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ntão, o controle inconsciente que os indivíduos têm uns dos outros, tenderia a deixar pessoas cada vez mais vulneráveis as forças interativo-sociais quanto mais exposição este indivíduo demonstrasse sobre aqueles aspectos inerentes à sua personalidade.</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compararmos esta etapa de evolução de nosso planeta com Paraíso chegamos a conclusão do mito que o ser humano de Paraíso não poder expor sua essência e nem tão pouco os bens sob seu domínio para não atrair a cobiça de uns e a inveja de outros tem certo paralelismo cultural em nossas histórias.</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m ambientes controlados de escassez de recursos este fator endêmico é facilmente visualizado. Isto afeta o equilíbrio financeiro ou em outras palavras à própria continuidade da existência. Os sentimentos são condicionados na criação de predileções daqueles fatores cognitivos que nos atraem, pela suposição que estão presentes em nossa singularidade ou que fossem desejáveis que estivessem presentes. Como um imã, este processo irá aproximar pessoas e afastar outras... Criar vínculos fictícios de aproximação ou de cautela com outras para politicamente servir aos propósitos pessoais. Sob este princípio, para ser bem sucedido, você deve controlar o medo interior da exposição e exteriorizar com olhar clínico na observação de correspondência dos fatores do ambiente para que a projeção de sua progressão não seja bloqueada por interesses externos. Isto que estou dizendo é uma relação simplista para algo muito mais profundo.</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primeiros anos em que nossa tecnologia estava em funcionamento tivemos a sensação de regressão cultural e humanista no início, de mais de 10.000 anos, pois a observação interna dos fatores que nos motivavam a agir criou muitas situações que antes tínhamos como sentimentos extintos de uma era de vibrações sensoriais abaixo do tolerado pelas próprias limitações impostas por um progresso medíocre com antivalores sociais de disputa por posições e status inerentes a todo a civilização primitiva que deseja alcançar um estado futuro de perfeição.</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Vimos que estes elementos estavam nos corações dos cacefalanos rotulados por centenas de milhares de anos de evolução em formulações sociais que mascaravam tais vícios internos na forma de virtude que era expressivamente observada nos atos e fatos de uma sociedade culturalmente avançada e moderna.</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ivemos que alterar os conceitos inerentes à invasão de privacidade e controlar os abusos que muitos indivíduos sofreram por serem transparentes na conduta, onde a personalidade era completamente acessada. Nossas leis tornaram-se mais profundas inibindo o delito antes da ocorrência em sua fase de maturação psíquica.</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m não se adequou ao nosso sistema foi convidado à emigração para áreas de colonização.</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ssim digo, assim foi feito, assim se cristaliza a história dos cacefalanos.</w:t>
      </w:r>
    </w:p>
    <w:p>
      <w:pPr>
        <w:pStyle w:val="Corpodotexto"/>
        <w:widowControl/>
        <w:spacing w:lineRule="atLeast" w:line="195"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Kpac</w:t>
      </w:r>
    </w:p>
    <w:p>
      <w:pPr>
        <w:pStyle w:val="Corpodotexto"/>
        <w:widowControl/>
        <w:spacing w:before="0" w:after="140"/>
        <w:ind w:left="0" w:right="0" w:hanging="0"/>
        <w:jc w:val="both"/>
        <w:rPr/>
      </w:pPr>
      <w:r>
        <w:rPr/>
        <w:br/>
        <w:br/>
      </w:r>
      <w:r>
        <w:rPr>
          <w:rFonts w:ascii="Arial;Helvetica;sans-serif" w:hAnsi="Arial;Helvetica;sans-serif"/>
          <w:b w:val="false"/>
          <w:i w:val="false"/>
          <w:caps w:val="false"/>
          <w:smallCaps w:val="false"/>
          <w:color w:val="4C4C4C"/>
          <w:spacing w:val="0"/>
          <w:sz w:val="18"/>
        </w:rPr>
        <w:t>29/03/2014 - Max Diniz Cruzeiro</w:t>
      </w:r>
      <w:r>
        <w:rPr/>
        <w:t xml:space="preserve"> </w:t>
      </w:r>
      <w:r>
        <w:br w:type="page"/>
      </w:r>
    </w:p>
    <w:p>
      <w:pPr>
        <w:pStyle w:val="Ttulo3"/>
        <w:widowControl/>
        <w:numPr>
          <w:ilvl w:val="2"/>
          <w:numId w:val="10"/>
        </w:numPr>
        <w:spacing w:before="0" w:after="14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Migrando Tecnologias</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Kpac: migrando tecnologias</w:t>
      </w:r>
    </w:p>
    <w:p>
      <w:pPr>
        <w:pStyle w:val="Corpodotexto"/>
        <w:widowControl/>
        <w:spacing w:before="0" w:after="0"/>
        <w:ind w:left="0" w:right="0" w:hanging="0"/>
        <w:rPr>
          <w:caps w:val="false"/>
          <w:smallCaps w:val="false"/>
          <w:color w:val="4C4C4C"/>
          <w:spacing w:val="0"/>
        </w:rPr>
      </w:pPr>
      <w:r>
        <w:rPr/>
        <w:drawing>
          <wp:inline distT="0" distB="0" distL="0" distR="0">
            <wp:extent cx="4953000" cy="5168900"/>
            <wp:effectExtent l="0" t="0" r="0" b="0"/>
            <wp:docPr id="736" name="Figura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igura745" descr=""/>
                    <pic:cNvPicPr>
                      <a:picLocks noChangeAspect="1" noChangeArrowheads="1"/>
                    </pic:cNvPicPr>
                  </pic:nvPicPr>
                  <pic:blipFill>
                    <a:blip r:embed="rId812"/>
                    <a:stretch>
                      <a:fillRect/>
                    </a:stretch>
                  </pic:blipFill>
                  <pic:spPr bwMode="auto">
                    <a:xfrm>
                      <a:off x="0" y="0"/>
                      <a:ext cx="4953000" cy="5168900"/>
                    </a:xfrm>
                    <a:prstGeom prst="rect">
                      <a:avLst/>
                    </a:prstGeom>
                  </pic:spPr>
                </pic:pic>
              </a:graphicData>
            </a:graphic>
          </wp:inline>
        </w:drawing>
      </w:r>
    </w:p>
    <w:p>
      <w:pPr>
        <w:pStyle w:val="Corpodotexto"/>
        <w:rPr/>
      </w:pPr>
      <w:r>
        <w:rPr/>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reduzir a vida estressante dos cacefalanos que migraram para as áreas de colonização planetária os cientistas de Cacéfalo dedicam parte do tempo na projeção de equipamentos que reduzam o trabalho braçal e promovam o bem-estar social dos habitantes de Paraíso.</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o numa espécie de concurso, colonos são selecionados a manifestarem habilidades e os mais aptos são sugestionados progressivamente a intuir equipamentos até a sua cristalização na Colônia. Para que a evolução tecnológica não seja interrompida são utilizadas muitas pessoas-backup de forma que o paralelismo científico permita um crescimento mais estável.</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os próximos 100 anos nossos cientistas cacefalanos estão migrando tecnologias que permitirão ao homem moderno melhorar sua situação terrestre, principalmente desmistificar o conceito de escassez de recursos com tecnologias de base, necessárias para a inserção do homem comum daqui a 1000 anos na afirmação do espaço territorial da nuvem de Oort – ou seja, a garantia de permanência até os limites do sistema solar.</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á é corrente a migração tecnológica os seguintes instrumentos:</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quipamento capaz de medir o peso e a massa de qualquer objeto ou parte dele através de sensor óptico para aplicações diversas como engenharia, medicina, nutrição,... Com este instrumento será possível calcular com precisão a massa de um segmento do corpo humano, bem como o seu peso correspondente. Diminuindo as incertezas de aferição de dados. Sem a necessidade de balanças e contrapesos, apenas com a manipulação eletromagnética.</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áquina de fabricar equipamentos complexos. O processo de moldagem e acoplamento de peças será reduzido a um equipamento de gerenciamento central onde toda a estrutura do objeto será armazenada em bancos de dados e o equipamento de trabalho será gerado como uma peça única reduzindo o número de encaixes. Materiais flexíveis, uma mistura de plástico-pele será desenvolvida para dar rotação às áreas giratórias e de engrenagens de durabilidade superior à liga conhecida como aço. Para isto o desenvolvimento do estiramento das engrenagens irá utilizar conceitos de mecânica dos corpos.</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a química o processo de atração e retração de partículas minerais proporcionará o controle do transporte molecular no interior de um ser vivo. Um equipamento indutivo lançará sobre um corpo um fino feixe de luz com propriedades de ordenação e orientação espacial de átomos minerais. Conforme a combinação atômica dos minerais eles serão selecionados para o acoplamento em moléculas e servir como elementos de transporte para o deslocamento da molécula-chave para a área do corpo em que ela se tornar necessária. Uma aplicação será na administração eficiente de dosagens de medicamentos na quantidade necessária evitando os efeitos colaterais dos medicamentos e na remoção do excedente de minerais no organismo do ser vivo como também encaminhar resíduos acumulados para as áreas de excreção do sistema digestivo ou para a área endócrina. Outra aplicação será de isolar elementos patogênicos criando peletização mineral em torno do elemento intruso e encaminhá-lo para as áreas excretoras. Outra aplicação será a reconstituição de partes lesionadas a partir do cultivo interno da multiplicação de células e acoplagem nas zonas saturadas. Cada vez mais será menos necessário a intervenção cirúrgica para retirada de tumores ou extração de partes danificadas do organismo. Próteses formadas por ligas minerais serão elaboradas para a fortificação dos membros e reconstituição óssea sem a necessidade de invasão do sistema orgânico através de incisão.</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quipamento para contagem da população de seres vivos desde animais, vegetais e bactérias, fungos e vírus. Os cientistas de Paraíso irão combinar um reconhecimento-conceito básico presentes apenas na espécie avaliada e utilizar ondas de rádio disparada por satélite sob a direção onde se pretende fazer o estudo. Para avaliação sanguínea o indivíduo será deslocado para uma sala, e sem aplicação de contraste, uma ondulação eletromagnética atingirá a pessoa efetuando a contagem de todos os elementos internos presentes no organismo. Cada vez menos será necessária a retirada de sangue para uso amostral. O equipamento irá interpretar a formação molecular, forma do ser vivo, aparência, vibração vital (para saber se o composto está ativo) e áreas de concentração (análise de cluster).</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aparelhos de ar condicionado ganharão um controlador de análise em que irá deixar passar para o ambiente interno apenas o fluxo de oxigênio puro bloqueando concentrações elevadas de CO2.</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rão instaladas as primeiras usinas de quebra de moléculas poluentes, retornando a forma pura os átomos, por exemplo, a molécula de gás carbono CO2 se converterá em C, O, O. O princípio da quebra molecular será através da manipulação das forças eletromagnéticas que unem os compostos provocando o desligamento atômico e não a utilização de outros compostos para tal finalidade. O carbono aprisionado da atmosfera será utilizado como fibra asfáltica. Uma força irá projetar sobre a molécula deixando-a estática numa determinada área tubular, “esticando” os elementos primários na direção exterior em relação a uma área centrípeta. Na parte inferior do tubo um cone envia um fluxo energético para cima que efetuará o desligamento das partículas aprisionadas em suspensão estáticas. O material é encaminhado para cilindros que separarão as diferentes densidades de materiais puros para utilização em outras aplicações científicas e industriais.</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s aparelhos celulares serão substituídos por reconhecimento de voz via satélite. O usuário ao pronunciar um código específico irá conectar-se a outro usuário. Um pequeno ponto eletrônico conectado na entrada da orelha irá canalizar o som para o tímpano na frequência e amplitude ideal para a comunicação. Os comandos de acesso à agenda pessoal serão sonoros. Mensagens escritas serão encaminhadas via comando de voz diretamente para o e-mail desejado, bastando apenas ditar a mensagem. As músicas serão transmitidas conforme o desejo do usuário, não mais haverá necessidade de aparelhos evasivos de som. Os pontos de transmissão de dados também serão uteis para a transmissão visual: o usuário não precisará estar em uma residência fixa para acessar um canal pago de tv. Poderá acionar um código de habilitação para acessar o vídeo em qualquer aparelho de transmissão onde estiver. As fotos serão tiradas também por comando de voz, que determinará angulação, projeção e profundidade, por simulação do ambiente em 3D (com qualidade realística) e encaminhadas para redes de compartilhamento, não importando estar em ambiente aberto ou fechado.</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princípio da propulsão eletromagnética barateará o custo do transporte ferroviário. Os vagões não precisarão de trilhos para o deslocamento e ficarão estacionários a 5 metros de altura. Para o desenvolvimento da tecnologia será utilizado sistema de convergência de energia baseado em convexidade e concavidade de feixes eletromagnéticos para bloqueio e aceleração do movimento usando a luz como material isolante e propulsor da massa atmosférica (adaptação do princípio de controle de fluxo do helicóptero – empuxo para cima, ou para baixo, ou deslocamento retilíneo).</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que tais projetos se cristalizem será necessário que os cientistas de Paraíso tenham conhecimentos de física, química, informática, biologia, matemática, estatística, metafísica, e outras habilidades. O século XXI não admitirá a especialização científica onde o especialista tem amplo conhecimento sobre um foco de visão e não é capaz de compreender conceitos de outras áreas. Cada vez mais serão necessárias pessoas capazes de conhecimento multidisciplinar para que as soluções complexas tornem simples a vida do paraisano comum.</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À medida que novas informações forem migradas para a troca de conhecimento para meu cérebro da constelação de Órion, eu Kpac e demais cientistas envolvidos sensorialmente iremos repassar as informações para o pleno desenvolvimento da humanidade.</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ssim digo, assim foi feito, assim se cristaliza a história dos cacefalanos.</w:t>
      </w:r>
    </w:p>
    <w:p>
      <w:pPr>
        <w:pStyle w:val="Corpodotexto"/>
        <w:widowControl/>
        <w:spacing w:lineRule="atLeast" w:line="19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30/03/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Dinamizador de Fluxo</w:t>
      </w:r>
    </w:p>
    <w:p>
      <w:pPr>
        <w:pStyle w:val="Corpodotexto"/>
        <w:rPr/>
      </w:pPr>
      <w:r>
        <w:rPr/>
      </w:r>
    </w:p>
    <w:p>
      <w:pPr>
        <w:pStyle w:val="Corpodotexto"/>
        <w:widowControl/>
        <w:spacing w:lineRule="atLeast" w:line="195" w:before="90" w:after="90"/>
        <w:ind w:left="0" w:right="0" w:hanging="0"/>
        <w:jc w:val="center"/>
        <w:rPr>
          <w:rFonts w:ascii="Times New Roman;serif" w:hAnsi="Times New Roman;serif"/>
          <w:b/>
          <w:b/>
          <w:i w:val="false"/>
          <w:i w:val="false"/>
          <w:caps w:val="false"/>
          <w:smallCaps w:val="false"/>
          <w:color w:val="4C4C4C"/>
          <w:spacing w:val="0"/>
          <w:sz w:val="36"/>
        </w:rPr>
      </w:pPr>
      <w:r>
        <w:rPr>
          <w:rFonts w:ascii="Times New Roman;serif" w:hAnsi="Times New Roman;serif"/>
          <w:b/>
          <w:i w:val="false"/>
          <w:caps w:val="false"/>
          <w:smallCaps w:val="false"/>
          <w:color w:val="4C4C4C"/>
          <w:spacing w:val="0"/>
          <w:sz w:val="36"/>
        </w:rPr>
        <w:t>Kpac: O Dinamizador de Fluxo</w:t>
      </w:r>
    </w:p>
    <w:p>
      <w:pPr>
        <w:pStyle w:val="Corpodotexto"/>
        <w:widowControl/>
        <w:spacing w:lineRule="atLeast" w:line="19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rPr>
          <w:caps w:val="false"/>
          <w:smallCaps w:val="false"/>
          <w:color w:val="4C4C4C"/>
          <w:spacing w:val="0"/>
        </w:rPr>
      </w:pPr>
      <w:r>
        <w:rPr/>
        <w:drawing>
          <wp:inline distT="0" distB="0" distL="0" distR="0">
            <wp:extent cx="1857375" cy="2457450"/>
            <wp:effectExtent l="0" t="0" r="0" b="0"/>
            <wp:docPr id="737" name="Figura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Figura746" descr=""/>
                    <pic:cNvPicPr>
                      <a:picLocks noChangeAspect="1" noChangeArrowheads="1"/>
                    </pic:cNvPicPr>
                  </pic:nvPicPr>
                  <pic:blipFill>
                    <a:blip r:embed="rId813"/>
                    <a:stretch>
                      <a:fillRect/>
                    </a:stretch>
                  </pic:blipFill>
                  <pic:spPr bwMode="auto">
                    <a:xfrm>
                      <a:off x="0" y="0"/>
                      <a:ext cx="1857375" cy="2457450"/>
                    </a:xfrm>
                    <a:prstGeom prst="rect">
                      <a:avLst/>
                    </a:prstGeom>
                  </pic:spPr>
                </pic:pic>
              </a:graphicData>
            </a:graphic>
          </wp:inline>
        </w:drawing>
      </w:r>
    </w:p>
    <w:p>
      <w:pPr>
        <w:pStyle w:val="Corpodotexto"/>
        <w:widowControl/>
        <w:spacing w:lineRule="atLeast" w:line="195" w:before="90" w:after="90"/>
        <w:ind w:left="0" w:right="0" w:hanging="0"/>
        <w:jc w:val="both"/>
        <w:rPr>
          <w:rFonts w:ascii="Times New Roman;serif" w:hAnsi="Times New Roman;serif"/>
          <w:sz w:val="28"/>
        </w:rPr>
      </w:pPr>
      <w:r>
        <w:rPr>
          <w:rFonts w:ascii="Times New Roman;serif" w:hAnsi="Times New Roman;serif"/>
          <w:sz w:val="28"/>
        </w:rPr>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m Cacéfalo utilizamos com frequência um sistema 100% mecânico-computacional para ativação de processos mentais. Quando enviamos observadores para as colônias primeiramente o deixamos desenvolver seus processos cognitivos de forma corrente, para depois fazermos um árduo treinamento psíquico nos escolhidos para o despertar de uma consciência cósmica.</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sta consciência cósmica é nada mais que um olhar além da órbita terrestre. O sistema de comunicação é todo desenvolvido sensorialmente onde uma antena de transmissão está vinculada ao registro genético exclusivo do contatad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Na fase de treinamento o voluntário é condicionado ao pensamento livre sabendo que está sob constante observação mental, porém os traumas e incongruências neurais são fatores vacilantes e polarizadores de estresse traumátic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 xml:space="preserve">O dinamizador de fluxo é um aparelho que é utilizado para migrar informações necessárias ao desenvolvimento sistêmico de uma ou mais tarefas. O iniciante ao entrar em contato pela primeira vez com tal dispositivo de controle remoto se não tiver traçado em sua mente: </w:t>
      </w:r>
      <w:r>
        <w:rPr>
          <w:rFonts w:ascii="Arial" w:hAnsi="Arial"/>
          <w:b/>
          <w:i w:val="false"/>
          <w:caps w:val="false"/>
          <w:smallCaps w:val="false"/>
          <w:color w:val="4C4C4C"/>
          <w:spacing w:val="0"/>
          <w:sz w:val="18"/>
        </w:rPr>
        <w:t>objetivos, metas, visão, valores e missão</w:t>
      </w:r>
      <w:r>
        <w:rPr>
          <w:rFonts w:ascii="Arial" w:hAnsi="Arial"/>
          <w:b w:val="false"/>
          <w:i w:val="false"/>
          <w:caps w:val="false"/>
          <w:smallCaps w:val="false"/>
          <w:color w:val="4C4C4C"/>
          <w:spacing w:val="0"/>
          <w:sz w:val="18"/>
        </w:rPr>
        <w:t xml:space="preserve"> - como os que são usualmente planejados para organizações - sofre de mutação psíquica crônica, POIS,...</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 a sensação dominante de invasão cerebral faz o iniciante deslocar o seu foco de atenção de um extremo a outro como uma luta-fuga constante onde o indivíduo se vê prisioneiro de um labirinto hipotético de projeções artificiais que induzem a falsas percepções da realidade.</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Isto ocorre porque o dinamizador de fluxo elabora rotinas predefinidas. Assim, se o contatado não tem consciência de como utilizar tal mecanismo, ele na certa irá focar em uma proposição. Como o receptor não tem argumentos prescritivos e objetivos claros, o dinamizador de fluxo toma como predefinição o último foco interativo em que o indivíduo foi capaz de assimilar.</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Iniciando deste ponto de partida, o mecanismo intercepta o encéfalo na região conhecida por núcleo caudado e transforma as ondas de radiofrequência em impulsos eletromagnéticos. No início, geralmente na fase de sonho, as manifestações cerebrais são colhidas e armazenadas artificialmente através de uma sequenciação de estímulos que segue um padrão lógico de acordo com cada espécime.</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base de dados uma vez montada, será uma cópia-clone digital das informações armazenadas pelo indivíduo. Então quando um contatado está conectado ao dinamizador de fluxo e manifesta sua vontade, o sistema já terá simulado na cópia-clone digital o fluxo de pensamentos necessários para a concretização daquela vontade manifestada.</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ntão os pulsos eletromagnéticos do núcleo caudado são canalizados para despertar aqueles componentes cognitivos necessários para que a informação seja introduzida de forma somatizada, ou seja, fique consciente. Como o iniciado-contatado não tem noção do que lhe está ocorrendo não é raro ele invocar um conceito que lhe permite proteger da suposta “agressão” mental.</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Mas o dinamizador de fluxo irá ater a satisfação do foco principal do contatado, assim, é muito comum indivíduos “invocarem” com manias genéricas e manias de perseguição. A mania torna o contatado refém de pensamentos cíclicos. O próprio indivíduo percebe no início que é demasiadamente cansativo percorrer de abstração em abstração por pensamentos indesejados, então o centro de ativação da fuga tem duas opções: a primeira e mais comum é projetar o pensamento maníaco num determinado contexto até que sinta satisfeito, porém este processo faz a pessoa criar um mundo ilusório onde cada vez mais as abstrações percorrem rotas de intensidade crescentes até chegar numa situação mental idealizada absurda. Então o indivíduo contatado tem uma súbita mudança de fluxo de pensamento que o faz percorrer o sentido oposto do nível atingido. O vício desta rotina faz o contatado deslocar seu eixo de atenção de um extremo ao outro recorrentemente gerando o que a medicina chama como transtorno bipolar compulsivo; a segunda, o paciente-contatado deixa o fluxo mental deslocar até um determinado ponto e pressentindo o perigo de não retornar ao eixo de equilíbrio ele faz um loop cognitivo deslocando abruptamente a sequência neural fantasiosa (delírio) para um ponto em que se sentia seguro. Mas a rotina fantasiosa indesejada já está instalada no cérebro e a pessoa cria um ciclo artificial onde os pensamentos ficam retidos numa composição e combinação de elementos dispostos metricamente numa sequência definida pelo usuário inadvertidamente.</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aparelho irá cada vez mais direcionar elementos que entrem em sintonia com o foco-pensamento central do indivíduo fazendo na maioria dos casos que ele acabe recorrendo a tratamentos psiquiátricos e psicológicos. Os medicamentos psiquiátricos são indicados para o reestabelecimento da ordem do processamento natural do pensamento, uma vez que são inibidores da ativação neural. Uma vez o paciente medicado e inibido de manifestar o pensamento porque os neurotransmissores que ativam a mente estão inativos para altas frequências, o aparente assossego faz com que a maioria dos indivíduos mude o foco da percepção e comecem a ativar o dinamizador de fluxo para a tendência de normalização neural.</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centro de comando do dinamizador de fluxo é o setor volitivo do indivíduo que integra o sistema límbico onde se concentra as retenções personalíssimas relativas à individualidade, essência, ego e supereg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Quando finalmente o indivíduo percebe que o rol de alucinações que são colocadas à tona pelo fluxo derivado de pensamentos e começa a canalizar para si objetivos de vida o dinamizador de fluxo passa para a fase de instalação volitiva, onde é possível controlar uma ação à medida do necessári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dinamizador de fluxo é um poderoso instrumento de interligações neurais, porque ele consegue antever necessidades em termos de processos e passa a integrar diferentes setores cerebrais de forma homeostática (Isto para um bom praticante).</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 interação entre equipamento e ser humano não acontece apenas ao nível neural. Um módulo do simulador está presente num raio médio de 1 Km ou conforme a finalidade  e a aplicação pode alcançar até milhares de Km.</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ntão o praticante ao planejar uma ação percebe que lhe faltam elementos. É fundamental que o contatado seja um bom observador natural de seus pensamentos, pois o dinamizador de fluxo irá canalizar elementos que ele pode associar com o raio perimetral em que as informações estão dispostas no ambiente.</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Em outras palavras o simulador que é um dos componentes do equipamento indica coordenando o centro motor do indivíduo a “casar” sua necessidade com aquele parâmetro disposto no ambiente. Se por exemplo, uma pessoa deseja ter conhecimentos elevados sobre si mesmo, é natural que o dinamizador de fluxo capte a necessidade e faça sua atenção se deslocar para uma página da internet, ou um jornal escrito ou televisivo, e até mesmo no uso da expressão de outras pessoas para fazer chegar a informação de que existe um curso de “didática do pensamento cognitivo” em que irá encaixar exatamente no objetivo principal daquele indivíduo que terá por opção entrar ou não no curs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Repare que as tentativas rotineiras de enquadramento do indivíduo dentro de seus propósitos principais e secundários por parte do módulo simulador do dinamizador de fluxo pode gerar a sensação no decorrer do tempo, caso nada seja feito no sentido de concretizar a ação, de mudança de mentalidade no qual o objetivo principal vai se esvaindo e novos objetivos passam a tomar parte em razão de concorrência com analogias.</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 controle sobre o ambiente é muito prazeroso, uma vez que o esforço pela concretização de tarefas é rapidamente sanado. Para o desconhecedor deste sistema pode até parecer mágica ou uma ajuda “Divina” que fez que as coisas se encaixassem para a realização dos objetivos.</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s interações entre outros indivíduos também conectados ou não seguem padrões universais de conduta e dependendo do nível em que o usuário pretende manifestar seu pensamento, até mesmo da ordem telepática, integrando-se diretamente com seres em outros planetas requer exatidão e coerência de propósit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Uma pessoa num nível de conscientização elevada, a utilização dos módulos de maior complexidade e responsabilidade exige que tenha uma conduta transparente e sólida em princípios universais. Porque é visível para qualquer outra criatura de mesmo nível ou superior informações cognitivas do grupo em que está inserid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Outro módulo específico e que requer domínio pessoal é o planejamento de ações em que no instante seguinte o contatado visualiza os resultados esperados e externalidades. Esta adaptação é necessária para que o módulo preditivo seja instalado diretamente para controle do centro volitivo do indivíduo.</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Assim digo, assim foi feito, assim se cristaliza a história dos cacefalanos.</w:t>
      </w:r>
    </w:p>
    <w:p>
      <w:pPr>
        <w:pStyle w:val="Corpodotexto"/>
        <w:widowControl/>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18"/>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6/04/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Kameney de Adamo</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Kpac: Kameney de Adam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rPr>
          <w:caps w:val="false"/>
          <w:smallCaps w:val="false"/>
          <w:color w:val="4C4C4C"/>
          <w:spacing w:val="0"/>
        </w:rPr>
      </w:pPr>
      <w:r>
        <w:rPr/>
        <w:drawing>
          <wp:inline distT="0" distB="0" distL="0" distR="0">
            <wp:extent cx="987425" cy="902335"/>
            <wp:effectExtent l="0" t="0" r="0" b="0"/>
            <wp:docPr id="738" name="Figura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Figura747" descr=""/>
                    <pic:cNvPicPr>
                      <a:picLocks noChangeAspect="1" noChangeArrowheads="1"/>
                    </pic:cNvPicPr>
                  </pic:nvPicPr>
                  <pic:blipFill>
                    <a:blip r:embed="rId814"/>
                    <a:stretch>
                      <a:fillRect/>
                    </a:stretch>
                  </pic:blipFill>
                  <pic:spPr bwMode="auto">
                    <a:xfrm>
                      <a:off x="0" y="0"/>
                      <a:ext cx="987425" cy="902335"/>
                    </a:xfrm>
                    <a:prstGeom prst="rect">
                      <a:avLst/>
                    </a:prstGeom>
                  </pic:spPr>
                </pic:pic>
              </a:graphicData>
            </a:graphic>
          </wp:inline>
        </w:drawing>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nina de ouro de toda civilização avançada está na criação de um Kameney de Adamo. Para entender este conceito complexo é necessário compreender em sua essência um palíndromo perfeit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palíndromo é uma sequência de vários elementos distribuídos simetricamente sobre um eixo imaginário. Onde as bordas do objeto têm a propriedade de ser uma cópia fiel do seu ponto equivalente no extrem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exemplo didático de palíndromo de signo semântico sonoro quase perfeito é a palavra “Kpac” que pronunciada no idioma português da esquerda para a direita ou imaginariamente no sentido oposto corresponde ao mesmo efeito sonoro. Não é perfeita porque outros fatores de imperfeição, tais como aproximação do símbolo sonoro em relação ao “pk” mudo é uma combinação variante imaginária que reproduz o efeito sonoro desejado de “pac”.</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alíndromo é fabricado ao nível quântico. Em seu hipotético estado perfeito pressupõe em composto ideal, que traz a propriedade de recombinação e armazenamento de informações de forma indestrutível e recombina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equência de partículas não presente de forma natural na natureza segue princípios e camadas estruturais básicas que permitem a absorção do conhecimento do ambiente e mutação recombinante à medida que indicadores físico-químico-biológicos reconhecem variações ambientais retransformando o palíndromo em outro composto simétrico perfeito (princípio da plasticidade homeostática palíndrome absolut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utação aqui exposta é possível ver de forma reduzida em alguns anfíbios e repteis pela capacidade de recombinação do pigmento, por exemplo, para ativar o sentido cognitivo de proteção em face de insegurança gerada pela cadeia evolutiva de predadores em um habitat natural.</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NA humano é um palíndromo imperfeito, porque à razão que se propaga, na fabricação de cópias fieis entra em entropia e acaba por perder componentes causando uma redução drástica em sua população, pela perda da capacidade replicante reprodutiva, causando o que os paraisanos chamam de envelhecimento que culmina na degradação total das funções elementares da vida ocasionando a mor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tipo de avanço quântico-molecular segue um padrão de plasticidade homeostática palíndrome relativa onde componentes são agregados em formas e estruturas de replicação cuja ordem é chamada de biológica pela mutabilidade constante (princípio de adaptação) e herança para outras unidades (princípio da replicação condicionada ao sucesso da estrutura biológica). Porém quando ocorre o envelhecimento da carga somática biológica dos compostos por sucessivas gerações de clones adaptados ao ambiente (princípio da perda de identidade), se o fator evolutivo de acumulação do conhecimento extraído do ambiente (fatores físicos, químicos e biológicos) não for suficiente para fazer que a cópia evoluída faça uma recomposição sobre si mesmo, na aplicação do conhecimento herdado, toda a espécie é fadada a extinção, havendo a perda total do conhecimento adquirid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ível mais externo do palíndromo hipotético perfeito é composto de partículas que ao mesmo tempo são capazes de incorporar as informações ambientais e encaminhá-las para as partes internas servindo como aprendizado para futuros espelhament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egunda camada é composta por partículas sinalizadoras de mutação ambiental, onde encaminhará sinais para o núcleo predominante de que é necessário recompor o palíndromo com as novas partículas dominantes do meio. É uma forma inteligente de neutralizar os compostos e agentes nocivos à continuidade do Kameney de Adam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erceira camada traz partículas que incorporam estruturas externas de forma ordenada com as internas pré-existentes. Esta camada é responsável pelo processo de excreção dos materiais quânticos desnecessários ou não mais ativos ou reativos ao ambie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quarta camada é formado por um núcleo tripoide, onde: O primeiro núcleo é uma cópia fiel de todo Adamo; O segundo núcleo é uma cópia temporária que trás a informação do Kameney perfeito com as variações do 2º nível de forma a gerar sucessivas mutações até que o equilíbrio dinâmico do núcleo fique estático, ou seja, uma cópia completa e perfeita palíndrome formadora do 3º núcleo. O 1º núcleo uma vez ao validar o 3º transfere toda a informação acumulada para ele de forma completa e nos padrões quânticos e moleculares refeitos para a nova realidade ambiental.</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o 3º núcleo toma posse do cargo, e passa a ser o principal gerenciador, desativando o seu antecessor. O segundo núcleo continua em seu processo recombinante à medida que novos fatores ambientais estão a afetar a unidade do Kameney de Adamo. Então, assim que o 2º núcleo gerar novos componentes palíndromos o 3º núcleo que no instante inicial era um backup do primeiro núcleo passa a gerar novos padrões de comportamento até que ser um palíndromo perfeito e migrar novamente para o 1º núcleo que é responsável pelo gerenciamento quântico-molecular. Este é um ciclo infinitesimal.</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nergia necessária para a manutenção do Kameney é retirada do próprio ambiente dos recursos disponíveis e de composição assemelhada ao contexto onde o Adamo se encontra. Devido sua natureza mutante, a alimentação segue o mesmo padrão de adaptação. Sempre sem afetar o teor das informações acondicionadas no interior do palíndrom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o novo núcleo assume o gerenciamento quântico-molecular ocorre uma expansão do segundo nível de forma inversa em que os elementos desnecessários do palíndromo são fagocitados (excretados) da unidade para não gerarem recombinações que possam gerar perda de informação ou imperfeições quânticas como saturação e cristalização de resídu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ecanismo de defesa da unidade promove saltos de energia plásmica ao irradiar partículas do próprio ambiente que foram previamente absorvidas e devolvidas ao meio, formando uma barreira gasosa em torno da primeira camada do palíndromo. Quando elementos do ambiente são encaminhados em grande profusão em direção as paredes mais externas, a primeira camada sensitiva é abruptamente empurrada pelo interior que reconhece o composto gasoso em contração por pressão contra a parede e em um processo quase instantâneo vai criando um tubo, onde, por exemplo, o material invasor infiltra pelo Kameney sem que com isto seja evasivo. Simplesmente ultrapassa-o sem danificar as estruturas interna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cesso de retenção das informações é algo contínuo e multirreferencial. A mesma coisa ocorre em relação ao ciclo nuclear. O núcleo por utilizar estruturas quânticas de uma recombinação para outra pode vir a adotar formas diferentes de armazenagem e quantificação e rotinização das tarefas de forma a maximizar e otimizar os mecanismos de continuidade do ser.</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lgumas civilizações estão em estágio tão avançado no processo de mutabilidade da unidade Kameney de Adamo que conseguem elevar o processamento das informações ambientais numa fração de 1x10E-24seg, antevendo com precisão as mutações necessárias para a continuidade e essência do indivídu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ificuldade atual está na adaptação a variações bruscas de estados quânticos que afetam a unicidade de qualquer partícula devido o fato das equações eletromagnéticas se desfazerem quando as variações da ordem de 3 estados por ciclo de 1x10e-360seg estiverem presentes no ambiente sobre o indivídu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fim quando uma unidade de recepção vital Kameney de Adamo estiver completa ela será capaz de absorver qualquer criatura biológica desintegrando suas partículas imperfeitas e repassando para um estado de perfeição e eternidade toda a essência do indivíduo para uma existência ilimitada e na ausência ou dependência de escassez de recursos. Como um trocar de roupas ou sapato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08/04/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Marketing de Resultados</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Marketing de Resultados</w:t>
      </w:r>
    </w:p>
    <w:p>
      <w:pPr>
        <w:pStyle w:val="Corpodotexto"/>
        <w:widowControl/>
        <w:spacing w:lineRule="atLeast" w:line="270" w:before="90" w:after="90"/>
        <w:ind w:left="0" w:right="0" w:hanging="0"/>
        <w:jc w:val="center"/>
        <w:rPr>
          <w:sz w:val="24"/>
        </w:rPr>
      </w:pPr>
      <w:r>
        <w:rPr>
          <w:sz w:val="24"/>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4238625" cy="3086100"/>
            <wp:effectExtent l="0" t="0" r="0" b="0"/>
            <wp:docPr id="739" name="Figura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Figura748" descr=""/>
                    <pic:cNvPicPr>
                      <a:picLocks noChangeAspect="1" noChangeArrowheads="1"/>
                    </pic:cNvPicPr>
                  </pic:nvPicPr>
                  <pic:blipFill>
                    <a:blip r:embed="rId815"/>
                    <a:stretch>
                      <a:fillRect/>
                    </a:stretch>
                  </pic:blipFill>
                  <pic:spPr bwMode="auto">
                    <a:xfrm>
                      <a:off x="0" y="0"/>
                      <a:ext cx="4238625" cy="3086100"/>
                    </a:xfrm>
                    <a:prstGeom prst="rect">
                      <a:avLst/>
                    </a:prstGeom>
                  </pic:spPr>
                </pic:pic>
              </a:graphicData>
            </a:graphic>
          </wp:inline>
        </w:drawing>
      </w:r>
    </w:p>
    <w:p>
      <w:pPr>
        <w:pStyle w:val="Corpodotexto"/>
        <w:widowControl/>
        <w:spacing w:before="0" w:after="0"/>
        <w:jc w:val="both"/>
        <w:rPr/>
      </w:pPr>
      <w:r>
        <w:rPr/>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center"/>
        <w:rPr>
          <w:sz w:val="24"/>
        </w:rPr>
      </w:pPr>
      <w:r>
        <w:rPr>
          <w:sz w:val="24"/>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laneta Eudora da constelação de Pysis, colônia emancipada de Cacéfalo, possuía um sistema econômico parecido com o do Planeta Paraíso. Estão apenas 10.000 anos mais avançados que o sistema ortodoxo de divisão dos recursos planetários. Como em todo o planeta em fase de desenvolvimento o período de transição de uma fase da evolução do modo de produção para outro é muito traumatiza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muito comum pessoas ficarem desempregadas em face da evolução de uma nova tecnologia necessária para libertar o homem da lida árdua. Então nossos administradores pensando em como envolver pessoas desenvolveram um Marketing Viral que se tornou uma verdadeira epidemia social nestes tempos de assombrosa ruptura de um modelo de comércio antig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As pessoas passaram a ser componentes chaves das empresas e perderam o status de meros consumidores ou formadores de </w:t>
      </w:r>
      <w:r>
        <w:rPr>
          <w:rFonts w:ascii="Arial;Helvetica;sans-serif" w:hAnsi="Arial;Helvetica;sans-serif"/>
          <w:b/>
          <w:i/>
          <w:caps w:val="false"/>
          <w:smallCaps w:val="false"/>
          <w:color w:val="4C4C4C"/>
          <w:spacing w:val="0"/>
          <w:sz w:val="24"/>
        </w:rPr>
        <w:t>Market Share</w:t>
      </w:r>
      <w:r>
        <w:rPr>
          <w:rFonts w:ascii="Arial;Helvetica;sans-serif" w:hAnsi="Arial;Helvetica;sans-serif"/>
          <w:b w:val="false"/>
          <w:i w:val="false"/>
          <w:caps w:val="false"/>
          <w:smallCaps w:val="false"/>
          <w:color w:val="4C4C4C"/>
          <w:spacing w:val="0"/>
          <w:sz w:val="24"/>
        </w:rPr>
        <w:t>. Não foi difícil desenvolver a concepção que pessoas, e não consumidores, são as extensões das empresa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começamos a desenvolver sistemas de estímulos que ligavam o bem-estar da empresa com ganhos reais que as pessoas poderiam adquirir no relacionamento com as organizações. Era necessário estabelecer um vínculo entre a produção, comercialização e consumo onde todos passassem a pertencer às empresas retirando a visão ortodoxa que o cliente é o alvo a ser atingid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as práticas de comércio primeiramente introduziram o conceito de Marketing de Resultados. Não era necessário mais gastar altas somas de dinheiro na produção de atratividade para a geração de capitais para a organização. A ideia central dos empreendimentos era pesquisar uma necessidade real dos indivíduos inseridos na sociedade e oferecer-lhes promoções em espécie (dinheiro) vinculadas à necessidade observada, condicionando ao esforço do indivíduo em valorizar a marca distribuindo e informando voluntariamente outras pessoas de seu convívi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cotas de retribuição ao esforço voluntário de ver a empresa crescer eram convertidas em bonificação que por sua vez davam direito ao recebimento da promoção uma vez atendido as metas de lucro da empresa. Assim, o pagamento de dividendos estava ligado diretamente à saúde do empreendimento. Caso o participante conseguisse resultados positivos, ele como membro ativo da empresa, receberia sua cota pela efetivação das venda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rocesso tornou-se tão envolvente que a evolução seguinte destas promoções foi a transformação de pessoas clientes em sócios da empresa. Onde o meio de promoção direta era uma cota de participação no próprio lucro da empresa. Foi uma abordagem diferente tomada a luz de resolver o problema das bolsas de valores que estavam mais voltadas para fabricação artificial de bolhas de crescimento do que efetivamente geração de negócios, produtos e serviç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essoas que antes eram consumidoras passaram a serem mais críticas em relação aos produtos que indicavam para suas zonas de relacionamento. Criou-se uma rede de consulta onde os problemas eram relatados, filtrados e encaminhados para as áreas de relacionamento das empresas que passaram a canalizar as informações já condensadas a partir destes nós de colaboradores que eram o braço direito da organização. Assim desafogaram um problema secular que era atender uma gama enorme de consumidores no levantamento de singularidades que acabava por despender grande trabalho de catalogação de informação redundante encarecendo ainda mais os produtos pela crescente mão de obra inserida em complexos data centers, ou estruturas similares de troca de informações com os usuári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consumidor-nó foi lhe dada a discricionariedade de emitir cupons que proporcionassem desconto a sua rede de relacionamentos sobre produtos e serviços. As compras passaram a ser vinculadas aos nós (Soçaites), que se tornava muitas vezes o amigo íntimo de várias famílias na coleta das necessidades desta e na permuta de informações entre necessidades e outros Soçaites de uma localidade.</w:t>
      </w:r>
    </w:p>
    <w:p>
      <w:pPr>
        <w:pStyle w:val="Corpodotexto"/>
        <w:widowControl/>
        <w:spacing w:lineRule="atLeast" w:line="270" w:before="90" w:after="90"/>
        <w:ind w:left="0" w:right="0" w:hanging="0"/>
        <w:jc w:val="both"/>
        <w:rPr>
          <w:sz w:val="24"/>
        </w:rPr>
      </w:pPr>
      <w:r>
        <w:rPr>
          <w:sz w:val="24"/>
        </w:rPr>
      </w:r>
    </w:p>
    <w:p>
      <w:pPr>
        <w:pStyle w:val="Corpodotexto"/>
        <w:widowControl/>
        <w:spacing w:lineRule="atLeast" w:line="270" w:before="90" w:after="90"/>
        <w:ind w:left="0" w:right="0" w:hanging="0"/>
        <w:jc w:val="both"/>
        <w:rPr>
          <w:sz w:val="24"/>
        </w:rPr>
      </w:pPr>
      <w:r>
        <w:rPr>
          <w:sz w:val="24"/>
        </w:rPr>
      </w:r>
    </w:p>
    <w:p>
      <w:pPr>
        <w:pStyle w:val="Corpodotexto"/>
        <w:widowControl/>
        <w:spacing w:lineRule="atLeast" w:line="270" w:before="90" w:after="90"/>
        <w:ind w:left="0" w:right="0" w:hanging="0"/>
        <w:jc w:val="both"/>
        <w:rPr>
          <w:sz w:val="24"/>
        </w:rPr>
      </w:pPr>
      <w:r>
        <w:rPr>
          <w:sz w:val="24"/>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E46C0A"/>
          <w:spacing w:val="0"/>
          <w:sz w:val="32"/>
        </w:rPr>
        <w:t>O que você pode fazer pela empresa para que ela dê lucro e assim possa realizar o seu sonho de ter sua casa própria?</w:t>
      </w:r>
      <w:r>
        <w:rPr>
          <w:rFonts w:ascii="Arial;Helvetica;sans-serif" w:hAnsi="Arial;Helvetica;sans-serif"/>
          <w:b w:val="false"/>
          <w:i w:val="false"/>
          <w:caps w:val="false"/>
          <w:smallCaps w:val="false"/>
          <w:color w:val="4C4C4C"/>
          <w:spacing w:val="0"/>
          <w:sz w:val="32"/>
        </w:rPr>
        <w:t>”</w:t>
      </w:r>
    </w:p>
    <w:p>
      <w:pPr>
        <w:pStyle w:val="Corpodotexto"/>
        <w:widowControl/>
        <w:spacing w:lineRule="atLeast" w:line="360" w:before="90" w:after="90"/>
        <w:ind w:left="0" w:right="0" w:hanging="0"/>
        <w:jc w:val="both"/>
        <w:rPr>
          <w:sz w:val="32"/>
        </w:rPr>
      </w:pPr>
      <w:r>
        <w:rPr>
          <w:sz w:val="32"/>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tamos que quanto mais ambiciosa era a meta mais Soçaites bem empenhados em atingir metas eram canalizados ao esforço de estabelecer um vínculo de relacionamento com as organizaçõe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onho da conquista foi a primeira fase endêmica do projeto, depois o sonho do bem-estar e por último o sonho da realização através do autoconhecimento. Com o tempo nossa forma de comercialização ficou integrada e passou a ser automatizada, não permitindo mais a manipulação de fracionamentos de divisas em espéci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 dinheiro mudou para cotas de participação laboral, onde a retribuição era proporcional ao esforço por desempenhar uma tarefa ou função. Nossas máquinas faziam o serviço pesado. Cabia a nossa população intelectualizar-se cada vez mais para a manutenção do conhecimento e ampliação dos horizontes cognitivos e inserção do planeta na integração cósmic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arketing sofreu uma nova transformação onde o foco era voltado para a promoção cognitiva, pela liberação de conhecimentos em que o indivíduo julgasse necessário para uma vida feliz e plen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que o conhecimento fosse algo privativo, mas que nossas engenhocas poderiam ser utilizadas para fazer com que ele fosse disseminado conscientemente de forma mais efetiva e célere.</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2/04/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Planejando Metas</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 Planejando Metas</w:t>
      </w:r>
    </w:p>
    <w:p>
      <w:pPr>
        <w:pStyle w:val="Corpodotexto"/>
        <w:widowControl/>
        <w:spacing w:before="0" w:after="0"/>
        <w:ind w:left="0" w:right="0" w:hanging="0"/>
        <w:jc w:val="center"/>
        <w:rPr>
          <w:caps w:val="false"/>
          <w:smallCaps w:val="false"/>
          <w:color w:val="4C4C4C"/>
          <w:spacing w:val="0"/>
        </w:rPr>
      </w:pPr>
      <w:r>
        <w:rPr/>
        <w:drawing>
          <wp:inline distT="0" distB="0" distL="0" distR="0">
            <wp:extent cx="2771775" cy="2085975"/>
            <wp:effectExtent l="0" t="0" r="0" b="0"/>
            <wp:docPr id="740" name="Figura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Figura749" descr=""/>
                    <pic:cNvPicPr>
                      <a:picLocks noChangeAspect="1" noChangeArrowheads="1"/>
                    </pic:cNvPicPr>
                  </pic:nvPicPr>
                  <pic:blipFill>
                    <a:blip r:embed="rId816"/>
                    <a:stretch>
                      <a:fillRect/>
                    </a:stretch>
                  </pic:blipFill>
                  <pic:spPr bwMode="auto">
                    <a:xfrm>
                      <a:off x="0" y="0"/>
                      <a:ext cx="2771775" cy="2085975"/>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Cacéfalo nosso moderno equipamento sensorial nos permite a interação máquina com ser vivo. Então realizar tarefas requer apenas traçar um objetivo primário que nossos computares irão definir todos os processos e procedimentos necessários para a conclusão de uma meta de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nas áreas de colônia como o planeta Paraíso, apesar de disponibilizarmos o mesmo conceito para seus habitantes, muitas vezes nos deparamos com externalidades porque os usuários-colonos não sabem manipular de forma sábia e prazerosa os nossos equipamen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se sempre suas investidas em projetos de vida acabam por se transformar em dramas, momentos épicos, gosto exagerado pelo supérfluo, recorrências em rotinas cerebrais, sofrimento ou euforia demasiados, fanatismo, ideologísmos, e outros tipos de express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livre o arbítrio na escolha de cada modelo de vida, porém o gosto exagerado por ideações mentais que geram infelicidade para uns e contentamento para poucos geram desequilíbrio sistêmico soc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muitas pessoas que passam por este processo a necessidade de se arrepender dos “pecados” gera desincronias onde a própria percepção é atraída para exercer aquele suposto “delito” para que aflore em sua consciência a percepção de que a cristalização do arrependimento irá torná-la uma pessoa mais pura em termos humanitár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ós Cacefalanos não somos culpados pelas escolhas (objetivos) que vocês colonos traçam para alcançarem suas metas de vida. Vocês mesmos escolhem seus caminhos, nossos aparelhos aproximam aquelas informações que vocês necessitam para o desenvolvimento pleno de todas as suas necessidad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aber manipular o sistema é uma obrigação interna de cada um. Evitamos a interferência embora muitos de vocês têm a noção de que são manipulados e por isto sofrem. E não reconhecem que o sofrimento partiu de uma postura anterior na sua própria predefinição de suas vi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Paraisanos principalmente têm uma vontade secular de domínio da natureza e de todos os outros seres vives que venha querer associar-se. Não estamos recriminando esta forma primitiva de pensamento, nós preferimos nos correlacionar com outros companheiros de jornada cósmica para o compartilhamento do universo. Deslocamos nossos esforços para a concentração de informações em uma determinada área, onde estes são os guardiões de determinados conhecimentos e outros de outros também igualmente nobres não importando a natureza que os concretiz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rro humano está em formar um objetivo e deixar ser guiado para que ele se realize na data futura. Em vez disto, quando o paraisano inclinar-se para traçar um ponto inicial (objetivo), logo em seguida ele deverá dar um salto onde estabelecerá o término de seu objetivo (visão) e imediatamente após não deixar-se levar pela concretização do sonho e cair em delírios que fatalmente irão distorcer o alcance de seu objetivo inic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atingir esta meta, em vez de deixar que os pensamentos fluam em quaisquer direções, o indivíduo deverá abastecer de informações. Catalogar o que é necessário fazer para que aquele objetivo inicial seja atingido. E não deixar se levar pela onda que carrega tudo o que vê pela fr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ele terá um mapa mental do que deverá fazer ao longo do tempo, de forma planejada, para que aquela meta se concretize ao final do período. Isto é devolver o livre arbítrio que nunca fora perdido, mas que fora deixado de lado como num golpe de sorte onde o paraisano gozava da necessidade de ter um algo místico que conduzisse sua vida onde suas vitórias eram atribuídas ao reconhecimento do Criador por sua conduta coerente com seu propósito de vida. E as derrotas sendo encaradas como fruto do descaminho ou da influência de seres não pertencentes a uma casta celestial pu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ntes bem treinadas se condicionam a serem guiadas por seus objetivos de vida, pois sabem discernir bem o que realmente as conduzirá ao sucesso ou ao fracasso no atingimento de uma met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para o popular e iniciante a melhor forma de planejamento é cautela. E escrever ou definir o passo a passo para uma vida mais harmoniosa e serena. Têm os que preferem deixar que os objetivos fossem trilhados sob a mão de um “Deus humano personificado”. Não são nem superiores ou nem inferiores por pensarem assim. É apenas uma forma de encarar um futuro glorioso para es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Àqueles que se identificam em conciliar suas frequências cerebrais no rol de tendências dantescas procurem usar a criatividade para que seus lirismos e momentos épicos não afetem a consciência de outras pessoas que preferiram não viver nesta frequência de vibr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lanejar é um direito que deve ser conscientizado. Porque uma decisão presente irá afetar as pessoas que estarão à sua volta por longo tempo. Será que o sonho de um gera satisfação no outro, na interação entre os dois sonh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tas ousadas geram muito esforço em sua realização. Então não pense você que ao longo de sua jornada em Paraíso que você deve ser uma pessoa centrada em algo que não foi realizado como o pré-concebido no início de sua jornada. Se você falhou ou está falhando pode ser por inúmeras razões entre ela estar inserido em outros pseudo-objetivos e todos não estarem devidamente encaixados uns nos outros, de forma que uns terão maior pretensão de encaixar em relação a outros pelas similaridades e complementaridades em na relação entre ele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2/04/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Interação de Grupos</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A Interação de Grupo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0" w:hanging="0"/>
        <w:rPr>
          <w:caps w:val="false"/>
          <w:smallCaps w:val="false"/>
          <w:color w:val="4C4C4C"/>
          <w:spacing w:val="0"/>
        </w:rPr>
      </w:pPr>
      <w:r>
        <w:rPr/>
        <w:drawing>
          <wp:inline distT="0" distB="0" distL="0" distR="0">
            <wp:extent cx="3657600" cy="2743200"/>
            <wp:effectExtent l="0" t="0" r="0" b="0"/>
            <wp:docPr id="741" name="Figura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Figura750" descr=""/>
                    <pic:cNvPicPr>
                      <a:picLocks noChangeAspect="1" noChangeArrowheads="1"/>
                    </pic:cNvPicPr>
                  </pic:nvPicPr>
                  <pic:blipFill>
                    <a:blip r:embed="rId817"/>
                    <a:stretch>
                      <a:fillRect/>
                    </a:stretch>
                  </pic:blipFill>
                  <pic:spPr bwMode="auto">
                    <a:xfrm>
                      <a:off x="0" y="0"/>
                      <a:ext cx="3657600" cy="27432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both"/>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universo é impossível viver isoladamente, principalmente porque existem três componentes em constante interação: o ambiente; a presença de outras unidades vivas; e sua própria existência como elemento-componente do to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conscientemente os seres humanos agrupam esforços, matérias e seres vivos para delimitar sua área de abrangência necessária ao seu pleno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a conectividade não é realizada de forma direta, os paraisanos utilizam de outras singularidades que por apropriação de alguns elementos da natureza se especializam em tecer ou cultivá-las em prol do contexto da coletividade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s subaéreas são formadas por alocação de esforços, ou seja, pela derivação parental ou pela apropriação criada através da expertise com foco no progresso do conhecimento em que o indivíduo se propõe na geração de esforços em abastecer toda a cadeia com a retenção daqueles ensinamentos ou subprodutos destes, necessários ao pleno desenvolvimento d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Então se tornou tácito a criação de representações compostas basicamente por elementos da tríade ambiente, seres vivos e indivíduo em escala menor que o contexto genérico no qual uma unidade de interação dentro de um espaço delimitado foi denominada como </w:t>
      </w:r>
      <w:r>
        <w:rPr>
          <w:rFonts w:ascii="Arial;sans-serif" w:hAnsi="Arial;sans-serif"/>
          <w:b/>
          <w:i/>
          <w:caps w:val="false"/>
          <w:smallCaps w:val="false"/>
          <w:color w:val="4C4C4C"/>
          <w:spacing w:val="0"/>
          <w:sz w:val="24"/>
        </w:rPr>
        <w:t>grupo</w:t>
      </w:r>
      <w:r>
        <w:rPr>
          <w:rFonts w:ascii="Arial;sans-serif" w:hAnsi="Arial;sans-serif"/>
          <w:b w:val="false"/>
          <w:i w:val="false"/>
          <w:caps w:val="false"/>
          <w:smallCaps w:val="false"/>
          <w:color w:val="4C4C4C"/>
          <w:spacing w:val="0"/>
          <w:sz w:val="24"/>
        </w:rPr>
        <w: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grupos foram uma forma encontrada para a economia do processamento cerebral no qual os indivíduos neles inseridos ficavam responsáveis por apropriar singularidades sobre um determinado contexto arquitetônico do universo. A sua potencial restrição também é válida para o espaço geográfico ao qual este se insere. É um delimitador natural que todo o grupo está condicio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vantagem deste sistema é que a gestão de um segmento especializado na interação entre os grupos possibilita a especialização intergrupo (interna) e a cooperação intragrupo (ex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ntro de um mesmo grupo é possível encontrar delimitadores de menor expressão a ele subordinado. Assim, por exemplo, em um grupo que é composto por uma organização cujo objetivo é a fabricação de automóveis, se insira em seu interior uma associação de sindicato capaz de colher as necessidades de seus componentes e até mesmo opor-se à estrutura pensante que coordena o grupo internamente ou em caso de influência externa, como por exemplo, governamental na criação de um imposto que reduza a capacidade produtiva da organização (na visão de grupo), seja capaz de se mobilizar para opor-se a interferência na produção in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junção de n-grupos forma um ente pensante denominado de </w:t>
      </w:r>
      <w:r>
        <w:rPr>
          <w:rFonts w:ascii="Arial;sans-serif" w:hAnsi="Arial;sans-serif"/>
          <w:b/>
          <w:i/>
          <w:caps w:val="false"/>
          <w:smallCaps w:val="false"/>
          <w:color w:val="4C4C4C"/>
          <w:spacing w:val="0"/>
          <w:sz w:val="24"/>
        </w:rPr>
        <w:t>Sociedade</w:t>
      </w:r>
      <w:r>
        <w:rPr>
          <w:rFonts w:ascii="Arial;sans-serif" w:hAnsi="Arial;sans-serif"/>
          <w:b w:val="false"/>
          <w:i w:val="false"/>
          <w:caps w:val="false"/>
          <w:smallCaps w:val="false"/>
          <w:color w:val="4C4C4C"/>
          <w:spacing w:val="0"/>
          <w:sz w:val="24"/>
        </w:rPr>
        <w:t>. E seria simples se a soma de todos estes elementos encaixasse perfeitamente como num quebra-cabeça. A realidade é que cada unidade-grupo pode estar temporariamente inserida dentro de outra unidade-grupo, pode ter caráter permanente, como também transitório. É possível que um grupo ora se insira em um contexto, ou ora está inserido dentro de outro completamente adverso. Além do fato os seus elementos-componentes estão em constante movimentação de um lado para outro, de forma dinâmica em que o espaço geográfico ou material está em constante ajuste sistêmico. Também é tácito notar que pode haver uma delimitação rígida, flexível ou apenas nenhuma limitação em uma métrica temporal que caracterize o grupo como algo estát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atureza dos grupos permite que um indivíduo possa fazer parte de k-agrupamentos ao mesmo tempo em que haja ou não coesão entre eles. Aqui está a essência que permitirá ao paraisano ordenar seus pensamentos de forma a maximizar o seu esforço na realização de seus objetivos de vida.</w:t>
      </w:r>
    </w:p>
    <w:p>
      <w:pPr>
        <w:pStyle w:val="Corpodotexto"/>
        <w:widowControl/>
        <w:spacing w:before="200" w:after="280"/>
        <w:ind w:left="0" w:right="0" w:hanging="0"/>
        <w:jc w:val="left"/>
        <w:rPr/>
      </w:pPr>
      <w:r>
        <w:rPr>
          <w:rStyle w:val="Nfase"/>
          <w:rFonts w:ascii="Calibri;sans-serif" w:hAnsi="Calibri;sans-serif"/>
          <w:b/>
          <w:bCs/>
          <w:i w:val="false"/>
          <w:caps w:val="false"/>
          <w:smallCaps w:val="false"/>
          <w:color w:val="3300FF"/>
          <w:spacing w:val="0"/>
          <w:sz w:val="20"/>
          <w:szCs w:val="20"/>
        </w:rPr>
        <w:t>Imaginem você que o colono Haroldo Perez Cruzeiro de descendência iraniana viva num acampamento judeu ortodoxo, de religião xiita da ala radical que prega entre seus princípios o extermínio de judeus. Que tenha como hábitos alimentares a não ingestão de carne de porco e seus derivados, porém que trabalha em uma churrascaria como garçom cuja sua especialidade é indicar a iguaria para outros indivíduos frequentadores do estabelecimento. E que embora seja completamente contra o homossexualismo, tem um filho transexual e o Senhor Haroldo participa com frequência de rituais em que o apedrejamento de indivíduos que praticam tais ações é uma prática constante. Perez optou por seguir também a linha vegetariana em sua dieta. Seu fundamentalismo o proíbe em pisar em solo americano, mas em suas férias faz constantes visitas à Las Vegas para tentar a sorte. Com o dinheiro que ganhava nos jogos empresta para seus amigos xiitas cobrando juros, o que pela lei islâmica isto é algo não permissível.</w:t>
      </w:r>
    </w:p>
    <w:p>
      <w:pPr>
        <w:pStyle w:val="Corpodotexto"/>
        <w:widowControl/>
        <w:spacing w:lineRule="atLeast" w:line="270" w:before="90" w:after="90"/>
        <w:ind w:left="0" w:right="0" w:hanging="0"/>
        <w:jc w:val="left"/>
        <w:rPr>
          <w:rFonts w:ascii="Arial;sans-serif" w:hAnsi="Arial;sans-serif"/>
          <w:b/>
          <w:b/>
          <w:i/>
          <w:i/>
          <w:caps w:val="false"/>
          <w:smallCaps w:val="false"/>
          <w:color w:val="E46C0A"/>
          <w:spacing w:val="0"/>
          <w:sz w:val="24"/>
        </w:rPr>
      </w:pPr>
      <w:r>
        <w:rPr>
          <w:rFonts w:ascii="Arial;sans-serif" w:hAnsi="Arial;sans-serif"/>
          <w:b/>
          <w:i/>
          <w:caps w:val="false"/>
          <w:smallCaps w:val="false"/>
          <w:color w:val="E46C0A"/>
          <w:spacing w:val="0"/>
          <w:sz w:val="24"/>
        </w:rPr>
      </w:r>
    </w:p>
    <w:p>
      <w:pPr>
        <w:pStyle w:val="Corpodotexto"/>
        <w:widowControl/>
        <w:spacing w:lineRule="atLeast" w:line="270" w:before="90" w:after="90"/>
        <w:ind w:left="0" w:right="0" w:hanging="0"/>
        <w:jc w:val="left"/>
        <w:rPr>
          <w:rFonts w:ascii="Arial;sans-serif" w:hAnsi="Arial;sans-serif"/>
          <w:b/>
          <w:b/>
          <w:i/>
          <w:i/>
          <w:caps w:val="false"/>
          <w:smallCaps w:val="false"/>
          <w:color w:val="E46C0A"/>
          <w:spacing w:val="0"/>
          <w:sz w:val="24"/>
        </w:rPr>
      </w:pPr>
      <w:r>
        <w:rPr>
          <w:rFonts w:ascii="Arial;sans-serif" w:hAnsi="Arial;sans-serif"/>
          <w:b/>
          <w:i/>
          <w:caps w:val="false"/>
          <w:smallCaps w:val="false"/>
          <w:color w:val="E46C0A"/>
          <w:spacing w:val="0"/>
          <w:sz w:val="24"/>
        </w:rPr>
      </w:r>
    </w:p>
    <w:p>
      <w:pPr>
        <w:pStyle w:val="Corpodotexto"/>
        <w:widowControl/>
        <w:spacing w:lineRule="atLeast" w:line="270" w:before="90" w:after="90"/>
        <w:ind w:left="0" w:right="0" w:hanging="0"/>
        <w:jc w:val="left"/>
        <w:rPr>
          <w:rFonts w:ascii="Arial;sans-serif" w:hAnsi="Arial;sans-serif"/>
          <w:b/>
          <w:b/>
          <w:i/>
          <w:i/>
          <w:caps w:val="false"/>
          <w:smallCaps w:val="false"/>
          <w:color w:val="E46C0A"/>
          <w:spacing w:val="0"/>
          <w:sz w:val="24"/>
        </w:rPr>
      </w:pPr>
      <w:r>
        <w:rPr>
          <w:rFonts w:ascii="Arial;sans-serif" w:hAnsi="Arial;sans-serif"/>
          <w:b/>
          <w:i/>
          <w:caps w:val="false"/>
          <w:smallCaps w:val="false"/>
          <w:color w:val="E46C0A"/>
          <w:spacing w:val="0"/>
          <w:sz w:val="24"/>
        </w:rPr>
      </w:r>
    </w:p>
    <w:p>
      <w:pPr>
        <w:pStyle w:val="Corpodotexto"/>
        <w:widowControl/>
        <w:spacing w:lineRule="atLeast" w:line="270" w:before="90" w:after="90"/>
        <w:ind w:left="0" w:right="0" w:hanging="0"/>
        <w:jc w:val="left"/>
        <w:rPr>
          <w:rFonts w:ascii="Arial;sans-serif" w:hAnsi="Arial;sans-serif"/>
          <w:b/>
          <w:b/>
          <w:i/>
          <w:i/>
          <w:caps w:val="false"/>
          <w:smallCaps w:val="false"/>
          <w:color w:val="E46C0A"/>
          <w:spacing w:val="0"/>
          <w:sz w:val="24"/>
        </w:rPr>
      </w:pPr>
      <w:r>
        <w:rPr>
          <w:rFonts w:ascii="Arial;sans-serif" w:hAnsi="Arial;sans-serif"/>
          <w:b/>
          <w:i/>
          <w:caps w:val="false"/>
          <w:smallCaps w:val="false"/>
          <w:color w:val="E46C0A"/>
          <w:spacing w:val="0"/>
          <w:sz w:val="24"/>
        </w:rPr>
        <w:t>Como é a mente de tantos Haroldos como este em que os agrupamentos inseridos não trazem uma interação em que os argumentos ou ensinamentos que estes pregam se encaixam em perfeita harmon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obvio que quando Haroldos como este projetarem um objetivo de vida para um grupo específico as chances de que ele entre em conflito com outro objetivo principal que é à base de outro subgrupo em que ele esteja inserido é muito gran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hance que indivíduos como este venham a manifestar psicopatias eleva-se exponencialmente em relação a outro grupo que os encaixes são mais ou menos correlacion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seja aparentemente incongruente a vida de Haroldo a mente humana é capaz de moldar comportamentos para garantir o equilíbrio homeostático cerebral (relacionado à estabilização cerebral).</w:t>
      </w:r>
    </w:p>
    <w:p>
      <w:pPr>
        <w:pStyle w:val="Corpodotexto"/>
        <w:widowControl/>
        <w:spacing w:before="200" w:after="280"/>
        <w:ind w:left="0" w:right="0" w:hanging="0"/>
        <w:jc w:val="left"/>
        <w:rPr/>
      </w:pPr>
      <w:r>
        <w:rPr>
          <w:rStyle w:val="Nfase"/>
          <w:rFonts w:ascii="Calibri;sans-serif" w:hAnsi="Calibri;sans-serif"/>
          <w:b/>
          <w:bCs/>
          <w:i w:val="false"/>
          <w:caps w:val="false"/>
          <w:smallCaps w:val="false"/>
          <w:color w:val="006600"/>
          <w:spacing w:val="0"/>
          <w:sz w:val="20"/>
          <w:szCs w:val="20"/>
        </w:rPr>
        <w:t>Imaginem agora que o colono Haroldo Perez Cruzeiro de descendência iraniana viva num acampamento judeu ortodoxo, de religião xiita da ala radical que prega entre seus princípios o extermínio de judeus. Mas que começa a conhecer seus vizinhos e tal convívio faça que seus pensamentos radicais sejam moldados pela admiração entre o pensamento antagônico ao seu, mas que isto não afete seus pressupostos ou princípios éticos. Para ele era uma questão de mostrar o valor que a sua fé representava para seu povo e para si na demonstração que os limites da tolerância e respeito mútuo poderiam ser admitidos dentro das diferenças. Que tenha como hábitos alimentares a não ingestão de carne de porco e seus derivados, porém que trabalha em uma churrascaria como garçom cuja sua especialidade é indicar a iguaria para outros indivíduos frequentadores do estabelecimento. Peres por outro lado não tinha emprego que substituísse sua atual ocupação, então mentalmente ele desenvolvera um mecanismo de defesa para combater sua autocrítica que era do livre-arbítrio de cada um comer o que desejasse e que sua função era apenas de indicar o cardápio, mas cabia a decisão final ao próprio consumidor que estabeleceria uma relação causal com suas escolhas na tomada de decisão. E que embora seja completamente contra o homossexualismo, tem um filho transexual e o Senhor Haroldo participa com frequência de rituais em que o apedrejamento de indivíduos que praticam tais ações é uma prática constante. É certo que o Senhor Haroldo jamais iria admitir a situação devido os acondicionamentos que propôs para sua vida. Então para não ver seu filho morto, cujo seu amor como pai superava qualquer falta segundo seus conceitos, optou por enviar seu filho para um país não mulçumano e adotou uma postura de total desprezo em relação a ele com a esperança que se arrependesse de suas atitudes das quais ele não concordava (Este texto não visa noção de valores do que é certo ou errado na conduta de nosso personagem fictício). Perez optou por seguir também a linha vegetariana em sua dieta. Isto por ter tomado para si a consciência que matar para comer era um ato injustificado, pois na sua visão existem outros recursos tão quão válidos para saciar a fome, porém sua consciência o fez chegar a conclusão que um ensinamento benéfico para si não é suficientemente abrangente para se fazer chegar a outras pessoas. Seu fundamentalismo o proíbe em pisar em solo americano, mas em suas férias faz constantes visitas à Las Vegas para tentar a sorte. Com o dinheiro que ganhava nos jogos empresta para seus amigos xiitas cobrando juros, o que pela lei islâmica isto é algo não permissível. Sua fé era enorme no Deus Criador, ENTÃO para Haroldo o dinheiro não representava um triunfo para o apego ao mundo profano e sim uma forma de acumular recursos que eram destinados, assim como os juros, para a manutenção de orfanatos em áreas de conflitos, onde era ensinado para outras crianças como ter um mundo melhor na fé em que sua ideologia estava ancor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seja complexa a inserção em grupos altamente antagônicos é possível, porém requererá um alto grau de auto-observação e autocrítica. O indivíduo que se propuser a ter livre trânsito entre grupos terá que ter a capacidade de elevar seus pensamentos e colocá-los na posição de antagonismo algumas vezes para extrair o pensamento necessário que o faça compreender outros pontos de vista, mesmo que não seja concordante. Deste princípio nascerá o respeito mútuo e a tolerância dentro de métricas e correspondências em que os distanciamentos entre cada um ficasse necessariamente delimitados para não causar confli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nosso objetivo principal está na cabeça de um grupo primário. A maioria dos indivíduos tem suas metas, projeções, valores e objetivos e acabam por se inserir em sub-grupos que facilitem atingi-los de forma prazerosa e céle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quando alguém entra para uma organização (que é uma unidade grupal), ela assume a pretensão de contribuir para que aquele agrupamento assuma seu objetivo, mas que a dedicação àquela causa específica proporcione internamente a ela a satisfação ou o ganho causal em virtude dela também contribuir para a gestão secundária do objetivo (referente à organ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grupos são avessos ao canibalismo de outros indivíduos ou grupos em relação aos objetivos principais destes. Então é comum trilharem por caminhos que restrinjam as informações e responsabilidades e vai condicionando os indivíduos na transmissão do conhecimento e no ganho proporcional à manifestação da dedicação, medida pelo tempo e comprometimento dispendidos, em que os indivíduos deixam suas ações principais em prol d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também o canibalismo interno do grupo sobre o indivíduo, onde tais organizações fazem um trabalho de base sobre os inseridos em que por processos de autoconvencimento incorporam valores internos que apropriam dos objetivos principais de cada indivíduo, substituindo pelos objetivos principais referentes à organização. Na ausência da organização seus adeptos perdem o estímulo e a razão de sua própria continuidade. Porque o processo de acondicionamento não permite em curto prazo fazer com que estes indivíduos enxerguem além dos limites em que a própria imposição do grupo foi a eles impos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7/04/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Seres de Luz</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Seres de Luz</w:t>
      </w:r>
    </w:p>
    <w:p>
      <w:pPr>
        <w:pStyle w:val="Corpodotexto"/>
        <w:widowControl/>
        <w:spacing w:lineRule="atLeast" w:line="270" w:before="90" w:after="90"/>
        <w:ind w:left="0" w:right="0" w:hanging="0"/>
        <w:jc w:val="center"/>
        <w:rPr>
          <w:sz w:val="24"/>
        </w:rPr>
      </w:pPr>
      <w:r>
        <w:rPr>
          <w:sz w:val="24"/>
        </w:rPr>
      </w:r>
    </w:p>
    <w:p>
      <w:pPr>
        <w:pStyle w:val="Corpodotexto"/>
        <w:widowControl/>
        <w:spacing w:before="0" w:after="0"/>
        <w:ind w:left="0" w:right="0" w:hanging="0"/>
        <w:rPr>
          <w:caps w:val="false"/>
          <w:smallCaps w:val="false"/>
          <w:color w:val="4C4C4C"/>
          <w:spacing w:val="0"/>
        </w:rPr>
      </w:pPr>
      <w:r>
        <w:rPr/>
        <w:drawing>
          <wp:inline distT="0" distB="0" distL="0" distR="0">
            <wp:extent cx="3810000" cy="2809875"/>
            <wp:effectExtent l="0" t="0" r="0" b="0"/>
            <wp:docPr id="742" name="Figura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Figura751" descr=""/>
                    <pic:cNvPicPr>
                      <a:picLocks noChangeAspect="1" noChangeArrowheads="1"/>
                    </pic:cNvPicPr>
                  </pic:nvPicPr>
                  <pic:blipFill>
                    <a:blip r:embed="rId818"/>
                    <a:stretch>
                      <a:fillRect/>
                    </a:stretch>
                  </pic:blipFill>
                  <pic:spPr bwMode="auto">
                    <a:xfrm>
                      <a:off x="0" y="0"/>
                      <a:ext cx="3810000" cy="280987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2 de setembro de 1945, a data da intervenção sobre a II Guerra Mundial cuja autoridade máxima sobre Paraíso extraiu da cabala o número imaginário da realeza (30) que a partir de então ficaria responsável pelos sobreviventes. As sociedades desenvolvidas do cosmos temiam pela proliferação do pensamento de autodestruição pelo legado deixado através do rancor e ódio da guer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giões de seres de luz, assim chamadas as civilizações que por dominarem a matéria, transmutaram seus corpos em versões sutis de energia para prolongar a vida em seus sistemas planetários em uma unidade de medida que beira a ficção do infinito reuniram-se num tremendo esforço para compreender a insensatez aqui produzida que poderia servir de inspiração para inúmeras civilizações em seus resquícios milenares de dominação e pode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céfalo colheu todas as emanações de solidariedade e após catalogar os projetos de recuperação de Paraíso solicitou que 144.000 voluntários se dirigissem para a estrela Anã de Centopeia. A ameaça para todo o cosmos era iminente e emin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escolhidos eram de todas as partes do universo. Primeiramente foram apresentados uns aos outros na língua universal dos Elfos e seus corpos originais foram colocados em criogênese para uma hibernação atemporal que possibilitasse o retorno após a conclusão da missão espac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ua parte vital foi incorporada à máquina de criação de realidade virtual, onde os 144.000 voluntários passaram a conjugar sua experiência passada, com a missão individual de cada um, as possíveis conjunções de objetivos e a incorporação das vivências dos sobreviventes e mortos durante o processo de holocausto global em Paraí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estes seres que estavam hermeticamente condicionados neste equipamento projetaram infinitas vezes suas tarefas para a compreensão de suas futuras vivências e reconhecimento de etapas que deveriam seguir para que a galáxia fosse salva se o lado negro da força saísse do sistema solar de Paraíso como uma turbina que gerasse dessincronias por todo o univer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tapa anterior foi a captura de emanações de seres desencarnados na forma sutil da tecnologia metafísica para que pudessem expressar o sentimento que o fizeram desencadear as barbáries por que passaram e por qual fizeram parte compactuando com o infortúnio global em Paraí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stado psíquico dos recolhidos que participaram do genocídio era de total confusão causal, seus depoimentos emanavam sempre na direção defensiva para a justificação das atrocidades, isto quando era possível colher a informação, que ao ser projetada a vivência destes seres sobre o ambiente de realidade virtual na estrela Anã de Centopeia, as projeções de ordem extra mental sempre induzia o equipamento a projetar cenários que dessem a continuidade de conflitos com suas atrocidad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não era possível que tais seres viessem a habitar outros mundos avançados, porque a carga energética que carregavam na certa iria despertar impulsos ligados ao ódio, ao temor, desespero que ia interligar “fatos” destes outros planetas com o recorrente sofrimento interior capaz de despertar a cólera transversa repassando o genocídio para outros lares que milenarmente já haviam desenvolvido sistemas de autocontrole contrários ao sentido da  autodestrui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 Paraíso assim que o primeiro genocídio global foi instalado, uma frequência sutil com o intuito de observar as atividades de militância e incitação à desordem foi para este planeta dirigido. Quando uma pessoa desencarnava, o sistema imediatamente acusava o ocorrido e a parte vital da pessoa era sugada para uma máquina específica de quarentena onde o apenado era observado por um sistema mecânico onde a produção de sua própria história projetava a continuidade do seu ambiente em Paraíso. Poucos conseguiram permissão para irem para outros lugares mais avançados do sistema solar. A esmagadora maioria quando aos poucos ia deixando de lado todo o ressentimento e as energias grotescas foram trazidas para Paraíso para que pudessem se libertar dos sentimentos instalados em sua parte vital que proibiam a migração para outras partes do univer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s 144.000 voluntários saíram da estrela Anã de Centopeia, num disparo curvilíneo da máquina num ângulo de 360 graus e tiveram suas energias cósmicas migradas progressivamente para Paraíso na razão de exatos 360 graus para atingir todo o planeta com emanações de novos víve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issão dos recém-chegados era interpretar o cenário pós guerra. O objetivo da intervenção era compreender a essência do paraisano em seu próprio campo de efervescência da cultura de autodestruição aqui instal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no livro da vida, na missão dos cacefalanos algumas histórias de vida vieram assim com os seguintes papéi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ilano da família de Antares, vós carregarás em teu ventre o fruto do veneno que sua mãe paraisana consumiu antes de tu chegar... terás como missão entender como será o seu relacionamento com este ser que danificastes a tua mente com a droga que consumira antes do seu nasciment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ntíase da família de Tuiteu, não enxergarás o mundo que te enviaremos, terás que justificar a sua própria existência, sucumbir-se no desprezo daqueles que te colocaram no mundo, trazes-te o conhecimento na própria carne.</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da da família de Atenas, não te daremos voz para quando fores injustiçada, terás razão em lutar pelos seus objetivos e ideias. A morte virá para você como ladrão e trarás como conhecimento o princípio da injustiça.</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atídoto, da família de Orea, sofrerá o desprezo dos teus pais, o varão da tua família profanará teu corpo, tu nada falarás. Servirás ao Senhor Deus de Paraíso, ao mesmo tempo em que sentirás as impurezas entranhando sua carne... te faremos desejar cada vez mais o sentimento impuro e quererás ao Deus de Paraíso. Sobre ti despejaremos o conflito para trazerdes em teu conhecimento tua experiência como human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ílvedes, da família de Pantide, matarás um inocente em tenra idade. Sobre ti virão pensamentos que a conduzirão a novos genocídios, mas lhe daremos sempre a oportunidade de se arrependeres de seus pecados. Quando for descoberto seu desígnio será o desterro e seu infortúnio a própria morte.</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ulbio, da família de Orseu, se quiseres sobreviver terá que mentir. Emanaremos pensamentos a você que te obrigaram a agir desta forma. Advertiremos que caso não siga é sinal que sua missão já estará completa e encaminharemos sua morte.</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limeu, da família de Bosni, será induzido a profanar corpos. O inocente para ti será objeto de grande desejo. Mas na primeira tentativa de cristalização de sua vida tiraremos você do caminho e exporemos tua falta para que sejas julgado. Como conhecimento traga o desterro, o ódio e a compaixã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elite, da família de Asparga, nascerá nas ruas da cidade destruída pela guerra. Encontrará pessoas que te ensinarão a roubar, a furtar e a enganar quem aparenta afortunado. Não lhe daremos amparo... será fruto do desejo de vingança dos paraisano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iolo, viverá sem mobilidade... Anticate,... será impotente,... Calitus serás injuriado, posto a prova para que sua palavra prevaleça e não terá voz, mesmo que certo,... Neandro... cultuará o ódio dentro de si, mesmo por aqueles que o amem... até ser encarcerado e regressar de sua miss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os 144.000 anjos do luz vieram para Paraíso em suas missões. E nova leva de anjos migrou para Paraíso a cada novo ano Estelar na mesma proporção. Estes seres estavam preparados para separar sua essência de suas obrigações. Não era algo que lhes dessem prazer em contaminar-se com as imperfeições herdadas por sucessivas guerras e incompreensões human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era preciso recolher o máximo de informações possíveis para serem colocados no equipamento de simulação de realidade (realidade virtual) para que os voluntários, ao regressarem pudessem justificar sua percepção sobre cada ato que o paraisano comum descendente ou envolvido na guerra poderia ter sido condicionado a reagir em uma situação semelha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para os mestres da alma, que os paraisanos conhecem hoje como psicólogos, psiquiatras, terapeutas, psicopedagogos, professores,... poderiam encontrar alternativas de recuperação das hordas de seres humanos que desencarnaram num processo doloroso de vivência em fase corpórea mater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so a contaminação da “ignorância” ultrapassasse o sistema solar era possível deslocar voluntários para conter as inúmeras tentativas de colapso da ordem universal que rege toda a vida, todo o sistema e tudo que se é vivente e que por ventura se mova na via láctea.</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lanejando para Construir</w:t>
      </w:r>
    </w:p>
    <w:p>
      <w:pPr>
        <w:pStyle w:val="Corpodotexto"/>
        <w:rPr/>
      </w:pPr>
      <w:r>
        <w:rPr/>
      </w:r>
    </w:p>
    <w:p>
      <w:pPr>
        <w:pStyle w:val="Corpodotexto"/>
        <w:widowControl/>
        <w:spacing w:lineRule="atLeast" w:line="195" w:before="90" w:after="90"/>
        <w:ind w:left="0" w:right="0" w:hanging="0"/>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Planejando para construir</w:t>
      </w:r>
    </w:p>
    <w:p>
      <w:pPr>
        <w:pStyle w:val="Corpodotexto"/>
        <w:widowControl/>
        <w:spacing w:before="0" w:after="0"/>
        <w:ind w:left="0" w:right="0" w:hanging="0"/>
        <w:rPr>
          <w:caps w:val="false"/>
          <w:smallCaps w:val="false"/>
          <w:color w:val="4C4C4C"/>
          <w:spacing w:val="0"/>
        </w:rPr>
      </w:pPr>
      <w:r>
        <w:rPr/>
        <w:drawing>
          <wp:inline distT="0" distB="0" distL="0" distR="0">
            <wp:extent cx="2857500" cy="2857500"/>
            <wp:effectExtent l="0" t="0" r="0" b="0"/>
            <wp:docPr id="743" name="Figura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Figura752" descr=""/>
                    <pic:cNvPicPr>
                      <a:picLocks noChangeAspect="1" noChangeArrowheads="1"/>
                    </pic:cNvPicPr>
                  </pic:nvPicPr>
                  <pic:blipFill>
                    <a:blip r:embed="rId819"/>
                    <a:stretch>
                      <a:fillRect/>
                    </a:stretch>
                  </pic:blipFill>
                  <pic:spPr bwMode="auto">
                    <a:xfrm>
                      <a:off x="0" y="0"/>
                      <a:ext cx="2857500" cy="2857500"/>
                    </a:xfrm>
                    <a:prstGeom prst="rect">
                      <a:avLst/>
                    </a:prstGeom>
                  </pic:spPr>
                </pic:pic>
              </a:graphicData>
            </a:graphic>
          </wp:inline>
        </w:drawing>
      </w:r>
    </w:p>
    <w:p>
      <w:pPr>
        <w:pStyle w:val="Corpodotexto"/>
        <w:widowControl/>
        <w:spacing w:lineRule="atLeast" w:line="270" w:before="90" w:after="90"/>
        <w:ind w:left="0" w:right="0" w:hanging="0"/>
        <w:jc w:val="both"/>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hecer o ambiente de trabalho onde estamos inseridos é fundamental para a gestão profissional no desempenho de nossas tarefas. Conhecer a si próprio é necessário para a realização do passo anterior. O processo de decisão de qualquer pessoa está condicionado à vivência proporcionada pela repetição de procedimentos e tarefas. Como todo “oficineiro” a forja ou o cunho do labor desperta um sentido crítico no sentido da redução sistemática da rotina do ofício para práticas que maximizem o tempo e promovam bem-estar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conhecimento que se acumula com a prática das ações cotidianas, junto com a vivência que o empregado carrega dentro de si que ele traz para a empresa a cada novo contato com o mundo externo à organização, é fundamental para a construção de uma empresa sólida e coes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Este sentimento crítico é a base para transformar o terreno fértil das ideias. E converge numa antecipação programada que foca a necessidade da mudança do processo, pela associação empírica que o aprendizado proporcionou uma mudança no relacionamento de execução da taref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lanejar é voltar-se ao passado, onde o observador buscará as informações de base que projetadas sobre o passado recente (presente) são capazes de ativar este ordenador crítico comum necessário para projetar no evento ainda não realizado (futuro) uma vontade traduzida na forma de objetivos e metas onde o empregado espera orientar sua linha de pensamento para que sua vontade expressa seja conquistada assim que este evento futuro for temporalmente concre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cepção dos empregados de quaisquer organizações é condicionada a visão e os valores que encontram em sintonia o desempenho das tarefas. Assim é comum indivíduos migrarem suas experiências de trabalho para seus lares e destes para o ambiente de trabalho. Os projetos pessoais que sustentam o esforço do trabalhador para a concretização dos objetivos e metas laborais ficam temporariamente em segundo plano quando o trabalhador está no desempenho de suas atribuições. Mas este fato não quer dizer que este segundo plano é algo que se condiciona à prestação do primeiro. É uma questão de somatização de princípios, valores e aptidões, onde a tênue frequência cerebral consegue fusionar preceitos pessoais e corpora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é capaz de tomar uma decisão que ao mesmo tempo seja capaz de promover um ganho para a organização e refletir sobre sua vida pessoal de forma positiva? Talvez você encontre a âncora para esta resposta na matemática. Pessoas são seres sensoriais que captam estímulos. Agora é hora de você reviver seu passado. Das lembranças de quando era uma criança e sua professora ensinava a você formas geométricas simples, como quadrados, triângulos e retângulos. Sua mente foi capaz de captar a imagem e transformar em sinais químicos e elétricos que percorreram uma determinada região do seu cérebr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você for um bom observador lembrarás que quando sua professora percebeu que você fixou a imagem ela transmitiu a você um conhecimento adicional colocando a mesma imagem em duplicidade uma ao lado da outra e lhe perguntou se a quantidade de imagens era maior ou menor que a imagem anterior. Assim, este processo educacional foi lentamente te condicionando a raciocinar que quanto mais neurônios você deslocava para projetar uma quantidade maior de imagens, um processo de contagem e agrupamento foi estabelecido dentro d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mo planejar? Por que tenho que saber disto? Nosso cérebro funciona através de sistemas de proporcionalidade. Quando mais intensa uma informação, quanto mais abrangente e mais recorrente, mais proporções de neurônios estarão ativadas. Assim se alguém tem que tomar uma decisão gerencial que afete o planejamento de um grupo de ações, o indivíduo estará condicionado a tomar a decisão baseada em sua vivência de vida profissional e pessoal. E sempre o seu planejamento será embasado em uma tomada de decisão que reflita as proporções dos pensamentos e elementos cognitivos que foi capaz de se apropriar em sua experiência labo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inapropriado o mito da incerteza do negócio, mas necessário a certeza pela proporcionalização das informações certas que estejam em sintonia com os objetivos e metas de todas as pessoas ligadas diretamente ou não à realização do negóci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inearidade Numérica</w:t>
      </w:r>
    </w:p>
    <w:p>
      <w:pPr>
        <w:pStyle w:val="Corpodotexto"/>
        <w:rPr/>
      </w:pPr>
      <w:r>
        <w:rPr/>
      </w:r>
    </w:p>
    <w:p>
      <w:pPr>
        <w:pStyle w:val="Corpodotexto"/>
        <w:widowControl/>
        <w:spacing w:lineRule="atLeast" w:line="195" w:before="90" w:after="90"/>
        <w:ind w:left="0" w:right="0" w:hanging="0"/>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Linearidade Numéric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rPr>
          <w:caps w:val="false"/>
          <w:smallCaps w:val="false"/>
          <w:color w:val="4C4C4C"/>
          <w:spacing w:val="0"/>
        </w:rPr>
      </w:pPr>
      <w:r>
        <w:rPr/>
        <w:drawing>
          <wp:inline distT="0" distB="0" distL="0" distR="0">
            <wp:extent cx="2019300" cy="1466850"/>
            <wp:effectExtent l="0" t="0" r="0" b="0"/>
            <wp:docPr id="744" name="Figura7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Figura753" descr=""/>
                    <pic:cNvPicPr>
                      <a:picLocks noChangeAspect="1" noChangeArrowheads="1"/>
                    </pic:cNvPicPr>
                  </pic:nvPicPr>
                  <pic:blipFill>
                    <a:blip r:embed="rId820"/>
                    <a:stretch>
                      <a:fillRect/>
                    </a:stretch>
                  </pic:blipFill>
                  <pic:spPr bwMode="auto">
                    <a:xfrm>
                      <a:off x="0" y="0"/>
                      <a:ext cx="2019300" cy="1466850"/>
                    </a:xfrm>
                    <a:prstGeom prst="rect">
                      <a:avLst/>
                    </a:prstGeom>
                  </pic:spPr>
                </pic:pic>
              </a:graphicData>
            </a:graphic>
          </wp:inline>
        </w:drawing>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sistema numérico puro é linear e te falo isto como Estatístico. As diferenças de densidade na manipulação numérica causam uma ondulação física sobre a matriz numérica perfeita transformando o sistema numérico numa medida tendenciosa a satisfazer uma equação de densidade que a tipif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tenho na noção de crescimento f(x) = (b-a)/a uma nova métrica,... eu estou pegando uma malha de energia numérica pura cuja propriedade fundamental é a equidade das informações e estou transcorrendo pela minha linea (linearidade) uma tendência que afetará o padrão neutro das observações que estão padroniz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entanto, se alguém fosse contestar esta falta de linearidade como fazer uma relação entre f(g) = Função de área e f(h) = Função de perímetro, ela estará trabalhando com duas dimensões de densidade. É verdade que cada transformação numérica afeta o princípio equidistante de uma base numérica. Quando se cria uma terceira relação: f(k) = f(g)/f(h), ela acabou de afetar as leis que regem cada uma das partes f(g) e f(h) isoladamente e cria-se um terceira dimensão com regras combinantes entre as duas primei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 você quadrados com lados 1m e 1m; 2m e 2m; 3m e 3m; 4m e 4m. E você resolva elaborar o cálculo do perímetro e área de cada um deles respectivamente e encontre como resposta: perímetros: {4m; 8m; 12m, 16m} e para as áreas: {1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4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9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16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Repare que somos induzidos a perceber que quanto maior o lado mais significante são as medidas. Porém se formos pegar a representatividade do perímetro em relação a área, encontraremos o que podemos supor erroneamente uma incoerência matemática, onde: f(k) ={4m/1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8m/4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12m/9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16m/16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Aparentemente se observamos apenas as unidades numéricas temos a falsa impressão que na medida em que aumentamos o tamanho do lado de nosso quadrado a relação f(k) diminui, o que nos induziria a ter como percepção errada que o sistema numérico decimal é uma fu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podemos observar que: as unidades numéricas estão em dimensões distintas, uma condiciona-se a lei de comprimento/distância em metros (m) e a outra, a área, condiciona-se a outra lei cuja densidade é medida em metros quadrados (m</w:t>
      </w:r>
      <w:r>
        <w:rPr>
          <w:rFonts w:ascii="Arial;sans-serif" w:hAnsi="Arial;sans-serif"/>
          <w:b w:val="false"/>
          <w:i w:val="false"/>
          <w:caps w:val="false"/>
          <w:smallCaps w:val="false"/>
          <w:color w:val="4C4C4C"/>
          <w:spacing w:val="0"/>
          <w:position w:val="8"/>
          <w:sz w:val="24"/>
        </w:rPr>
        <w:t>2</w:t>
      </w:r>
      <w:r>
        <w:rPr>
          <w:rFonts w:ascii="Arial;sans-serif" w:hAnsi="Arial;sans-serif"/>
          <w:b w:val="false"/>
          <w:i w:val="false"/>
          <w:caps w:val="false"/>
          <w:smallCaps w:val="false"/>
          <w:color w:val="4C4C4C"/>
          <w:spacing w:val="0"/>
          <w:sz w:val="24"/>
        </w:rPr>
        <w:t>). Se tivéssemos o inverso da f(k)</w:t>
      </w:r>
      <w:r>
        <w:rPr>
          <w:rFonts w:ascii="Arial;sans-serif" w:hAnsi="Arial;sans-serif"/>
          <w:b w:val="false"/>
          <w:i w:val="false"/>
          <w:caps w:val="false"/>
          <w:smallCaps w:val="false"/>
          <w:color w:val="4C4C4C"/>
          <w:spacing w:val="0"/>
          <w:position w:val="8"/>
          <w:sz w:val="24"/>
        </w:rPr>
        <w:t>-1</w:t>
      </w:r>
      <w:r>
        <w:rPr>
          <w:rFonts w:ascii="Arial;sans-serif" w:hAnsi="Arial;sans-serif"/>
          <w:b w:val="false"/>
          <w:i w:val="false"/>
          <w:caps w:val="false"/>
          <w:smallCaps w:val="false"/>
          <w:color w:val="4C4C4C"/>
          <w:spacing w:val="0"/>
          <w:sz w:val="24"/>
        </w:rPr>
        <w:t xml:space="preserve"> poderíamos ser induzidos também a raciocinar que as relações entre a área e o perímetro obedecem às leis matemáticas de uma métrica linear. Mas a questão não é ficarmos brincando de trocar parâmetros de uma referência para outra. E sim, observar que quando mergulhamos uma transformação ou um novo componente em uma métrica linear ela irá fatalmente afetar o ordenamento natural ou puro de sua sequência numér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e agora por que não há precisão numérica quando trabalhamos na manipulação algébrica dos números? Tem-se que compreender a lógica vital da densidade, cuja falha não está no sistema numérico puro não manipulado por nenhuma sentença ou força matemática. Se uma medida não explica bem um evento, a culpa não é do sistema numérico, mas sim da falta de conhecimento de todas as variáveis que estão interferindo sobre o modelo. Outro problema que ocorre muito é a falha de precisão das instrumentações que medem um fenôme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um exemplo sistema numérico pu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 -... -10, -9, -8, -7, -6, -5, -4, -3, -2, -1, 0, +1, +2, +3, +4, +5, +6, +7, +8, +9, +10.... (Pelo menos em uma dimensão os dados são observados de forma uniforme que no caso do sistema decimal é a distância, sob esta ótica é line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mergulham-se outras leis em um sistema puro faz-se uma distorção que pode inferir alguma informação do comportamento de algum fenômeno físico ou quím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 mergulho uma luz numa densidade (2x+1)/3</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meu espectro estará condicionado à seguinte lei:</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6,33; -5,66; -5,00; -4,33; -3,66; -3,00; -2,33; -1,66; -1,00; -0,33; 0,33; 1,00; 1,66; 2,33; 3,00; 3,66; 4,33; 5,00; 5,66; 6,33; 7,00; ...</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ova dimensão afetou o princípio de linearidade do pensamento, sinal da existência de fatores físicos e/ou químicos que estão interferindo sobre um determinado fenômeno observado. Para isto servem os números, para medir o que varia quando tem-se uma distribuição uniforme perfeita que sirva como uma métrica ou unidade de medida. Assim é possível compreender um fenômeno, fazer cálculos, medir seus efeitos, calcular tendências, relevância, dimensionalidade,... entre outros.... porque partimos do princípio da comparação entre o não observado e o observado. Neutralidade e Evidência. E fazemos isto manipulando dimensões diferentes, desníveis tudo pela comparação de densidades típicas de cada fun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Física do Deslocamento</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Kpac: A Física do Deslocamento</w:t>
      </w:r>
    </w:p>
    <w:p>
      <w:pPr>
        <w:pStyle w:val="Corpodotexto"/>
        <w:widowControl/>
        <w:spacing w:before="0" w:after="0"/>
        <w:ind w:left="0" w:right="0" w:hanging="0"/>
        <w:jc w:val="center"/>
        <w:rPr>
          <w:caps w:val="false"/>
          <w:smallCaps w:val="false"/>
          <w:color w:val="4C4C4C"/>
          <w:spacing w:val="0"/>
        </w:rPr>
      </w:pPr>
      <w:r>
        <w:rPr/>
        <w:drawing>
          <wp:inline distT="0" distB="0" distL="0" distR="0">
            <wp:extent cx="3810000" cy="2514600"/>
            <wp:effectExtent l="0" t="0" r="0" b="0"/>
            <wp:docPr id="745" name="Figura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Figura754" descr=""/>
                    <pic:cNvPicPr>
                      <a:picLocks noChangeAspect="1" noChangeArrowheads="1"/>
                    </pic:cNvPicPr>
                  </pic:nvPicPr>
                  <pic:blipFill>
                    <a:blip r:embed="rId821"/>
                    <a:stretch>
                      <a:fillRect/>
                    </a:stretch>
                  </pic:blipFill>
                  <pic:spPr bwMode="auto">
                    <a:xfrm>
                      <a:off x="0" y="0"/>
                      <a:ext cx="3810000" cy="25146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center"/>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locar-se no universo quântico não é uma coisa complicada para quem tem uma tabela de angulação de Pequenas Grandes Notáveis – PqGNs, um propulsor eletromagnético e um potente computador capaz de afetar as angulações quântic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momento o planeta Paraíso não dispõe de tecnologia terrestre para o desenvolvimento de aeronaves de deslocamento instantâneo, porém seus computadores já estão aptos para a simulação da física quântica do Desloc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s os elementos contidos no universo estão conectados quanticamente. Então o efeito borboleta...</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feito borboleta é um termo que se refere à dependência sensível às condições iniciais dentro da teoria do caos. Este efeito foi analisado pela primeira vez em 1963 por Edward Lorenz. Segundo a cultura popular, a teoria apresentada, o bater de asas de uma simples borboleta poderia influenciar o curso natural das coisas e, assim, talvez provocar um tufão do outro lado do mundo.</w:t>
      </w:r>
    </w:p>
    <w:p>
      <w:pPr>
        <w:pStyle w:val="Corpodotexto"/>
        <w:widowControl/>
        <w:spacing w:lineRule="atLeast" w:line="22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0"/>
        </w:rPr>
        <w:t>Fonte:</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0"/>
        </w:rPr>
        <w:t>http://pt.wikipedia.org/wiki/Efeito_borbolet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um fato condicionado à proporção do fenômeno. Mas o fator gerado pela resistência quântica manifestada por densidades diferentes desencadeiam múltiplas forças antagônicas que consomem gradativamente os eixos angulares de uma força que se propaga num direcion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o bater de asas de uma borboleta se somará a outras forças da natureza na direção em que o fenômeno desencadeou o deslocamento da massa gasosa ao seu redor, porém à medida que esta força se desloca outros baterem de asas de outras borboletas, um espirro de um macaco, uma turbina de um jato, desencadeiam forças direcionais que se somam e que se contrapõem em relação à direção em que a massa atmosférica tomou seu rumo expansivo. Pode-se se dizer que esta equação de distância do efeito é uma relação de:</w:t>
      </w:r>
    </w:p>
    <w:p>
      <w:pPr>
        <w:pStyle w:val="Corpodotexto"/>
        <w:widowControl/>
        <w:spacing w:lineRule="atLeast" w:line="270" w:before="90" w:after="90"/>
        <w:ind w:left="0" w:right="0" w:hanging="0"/>
        <w:jc w:val="left"/>
        <w:rPr>
          <w:sz w:val="24"/>
        </w:rPr>
      </w:pPr>
      <w:r>
        <w:rPr>
          <w:sz w:val="24"/>
        </w:rPr>
      </w:r>
    </w:p>
    <w:p>
      <w:pPr>
        <w:pStyle w:val="Corpodotexto"/>
        <w:widowControl/>
        <w:spacing w:before="0" w:after="0"/>
        <w:ind w:left="0" w:right="0" w:hanging="0"/>
        <w:jc w:val="left"/>
        <w:rPr>
          <w:caps w:val="false"/>
          <w:smallCaps w:val="false"/>
          <w:color w:val="4C4C4C"/>
          <w:spacing w:val="0"/>
        </w:rPr>
      </w:pPr>
      <w:r>
        <w:rPr/>
        <w:drawing>
          <wp:inline distT="0" distB="0" distL="0" distR="0">
            <wp:extent cx="5020310" cy="1343025"/>
            <wp:effectExtent l="0" t="0" r="0" b="0"/>
            <wp:docPr id="746" name="Figura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Figura755" descr=""/>
                    <pic:cNvPicPr>
                      <a:picLocks noChangeAspect="1" noChangeArrowheads="1"/>
                    </pic:cNvPicPr>
                  </pic:nvPicPr>
                  <pic:blipFill>
                    <a:blip r:embed="rId822"/>
                    <a:stretch>
                      <a:fillRect/>
                    </a:stretch>
                  </pic:blipFill>
                  <pic:spPr bwMode="auto">
                    <a:xfrm>
                      <a:off x="0" y="0"/>
                      <a:ext cx="5020310" cy="1343025"/>
                    </a:xfrm>
                    <a:prstGeom prst="rect">
                      <a:avLst/>
                    </a:prstGeom>
                  </pic:spPr>
                </pic:pic>
              </a:graphicData>
            </a:graphic>
          </wp:inline>
        </w:drawing>
      </w:r>
    </w:p>
    <w:p>
      <w:pPr>
        <w:pStyle w:val="Corpodotexto"/>
        <w:widowControl/>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 repeti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 = for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 = tem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 = distâ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ransformando num modelo estatístico temos que:</w:t>
      </w:r>
    </w:p>
    <w:p>
      <w:pPr>
        <w:pStyle w:val="Corpodotexto"/>
        <w:widowControl/>
        <w:spacing w:lineRule="atLeast" w:line="270" w:before="90" w:after="90"/>
        <w:ind w:left="0" w:right="0" w:hanging="0"/>
        <w:jc w:val="left"/>
        <w:rPr>
          <w:sz w:val="24"/>
        </w:rPr>
      </w:pPr>
      <w:r>
        <w:rPr>
          <w:sz w:val="24"/>
        </w:rPr>
      </w:r>
    </w:p>
    <w:p>
      <w:pPr>
        <w:pStyle w:val="Corpodotexto"/>
        <w:widowControl/>
        <w:spacing w:before="0" w:after="0"/>
        <w:ind w:left="0" w:right="0" w:hanging="0"/>
        <w:jc w:val="left"/>
        <w:rPr>
          <w:caps w:val="false"/>
          <w:smallCaps w:val="false"/>
          <w:color w:val="4C4C4C"/>
          <w:spacing w:val="0"/>
        </w:rPr>
      </w:pPr>
      <w:r>
        <w:rPr/>
        <w:drawing>
          <wp:inline distT="0" distB="0" distL="0" distR="0">
            <wp:extent cx="2714625" cy="1428750"/>
            <wp:effectExtent l="0" t="0" r="0" b="0"/>
            <wp:docPr id="747" name="Figura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Figura756" descr=""/>
                    <pic:cNvPicPr>
                      <a:picLocks noChangeAspect="1" noChangeArrowheads="1"/>
                    </pic:cNvPicPr>
                  </pic:nvPicPr>
                  <pic:blipFill>
                    <a:blip r:embed="rId823"/>
                    <a:stretch>
                      <a:fillRect/>
                    </a:stretch>
                  </pic:blipFill>
                  <pic:spPr bwMode="auto">
                    <a:xfrm>
                      <a:off x="0" y="0"/>
                      <a:ext cx="2714625" cy="1428750"/>
                    </a:xfrm>
                    <a:prstGeom prst="rect">
                      <a:avLst/>
                    </a:prstGeom>
                  </pic:spPr>
                </pic:pic>
              </a:graphicData>
            </a:graphic>
          </wp:inline>
        </w:drawing>
      </w:r>
    </w:p>
    <w:p>
      <w:pPr>
        <w:pStyle w:val="Corpodotexto"/>
        <w:jc w:val="left"/>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outras palavras, quanto maior o efeito do evento em relação ao efeito do ambiente que está condicionado ao deslocamento da força num determinado tempo espacial, maior será sua propagação sobre o meio ao qual está vincul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ave para poder anular a resistência quântica deverá interpretar a camada eletromagnética em sua volta num ângulo de 360º e mergulhar o propulsor eletromagnético numa combinação computacional em que todas as angulações do meio externo à nave possam ser somadas para possibilitar a imersão da espaçonave na área de dob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mpressão para um observador externo é que o objeto sofre mutação na sua forma de visualização externa, mas internamente as resistências e densidades permanecem consta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a fabricação propulsor eletromagnético requer uma energia de explosão eletromagnética de propagação superior à ambientação do meio externo onde a nave estiver inserida, isto para que o pulso eletromagnético volte sobre a nave na forma de sonar e seja instantaneamente interpretada pelo processador da nave que irá direcionar imediatamente o objeto para a parte do universo pretend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elocidades de altíssimo desenvolvimento podem ser obtidas aproveitando a Resistividade proporcionada pelo meio. Imagine você ao banho e comece a brincar com um sabonete, quando sua mão já está bastante ensaboada, ou seja, sua pele já tem o conhecimento suficiente daquele composto, então qualquer pressão que se faça sobre o sabonete, ele escolherá aquele caminho que melhor permita sair da área de pressão, então seu deslocamento será um deslizamento pelas reentrâncias de sua mão que permitiram uma rápida rota de fuga saltando para outro lugar até se acomodar novamente sob um ambiente de pressão control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5/2014 - Max Diniz Cruzeiro</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3465A4"/>
          <w:spacing w:val="0"/>
          <w:sz w:val="28"/>
          <w:szCs w:val="28"/>
        </w:rPr>
      </w:pPr>
      <w:r>
        <w:rPr>
          <w:rFonts w:ascii="Arial;Helvetica;sans-serif" w:hAnsi="Arial;Helvetica;sans-serif"/>
          <w:b w:val="false"/>
          <w:i w:val="false"/>
          <w:caps w:val="false"/>
          <w:smallCaps w:val="false"/>
          <w:color w:val="3465A4"/>
          <w:spacing w:val="0"/>
          <w:sz w:val="28"/>
          <w:szCs w:val="28"/>
        </w:rPr>
        <w:t>:: Kpac: Produzindo Multiversos</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Produzindo Multiversos</w:t>
      </w:r>
    </w:p>
    <w:p>
      <w:pPr>
        <w:pStyle w:val="Corpodotexto"/>
        <w:widowControl/>
        <w:spacing w:before="0" w:after="0"/>
        <w:ind w:left="0" w:right="0" w:hanging="0"/>
        <w:jc w:val="center"/>
        <w:rPr>
          <w:caps w:val="false"/>
          <w:smallCaps w:val="false"/>
          <w:color w:val="4C4C4C"/>
          <w:spacing w:val="0"/>
        </w:rPr>
      </w:pPr>
      <w:r>
        <w:rPr/>
        <w:drawing>
          <wp:inline distT="0" distB="0" distL="0" distR="0">
            <wp:extent cx="2714625" cy="1876425"/>
            <wp:effectExtent l="0" t="0" r="0" b="0"/>
            <wp:docPr id="748" name="Figura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Figura757" descr=""/>
                    <pic:cNvPicPr>
                      <a:picLocks noChangeAspect="1" noChangeArrowheads="1"/>
                    </pic:cNvPicPr>
                  </pic:nvPicPr>
                  <pic:blipFill>
                    <a:blip r:embed="rId824"/>
                    <a:stretch>
                      <a:fillRect/>
                    </a:stretch>
                  </pic:blipFill>
                  <pic:spPr bwMode="auto">
                    <a:xfrm>
                      <a:off x="0" y="0"/>
                      <a:ext cx="2714625" cy="1876425"/>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center"/>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Ivelanos uma cidade científica de Cacéfalo um cientista da família dos Golasyx desenvolveu um equipamento gerador de frequência eletromagnética baseado em nossos antigos televisores de tubo de imagem. Nosso primeiro grande desafio era projetar os feixes de frequência sob a atmosfera numa intensidade que possibilitasse o recuo gravitacional para produção de ondas do tipo sonar sobre a própria ionosfe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 limitado equipamento era capaz de compor verdadeiras obras de arte sobre a atmosfera de nosso planeta como um imenso televisor que transmitia mensagens de nossos líderes e cientistas, animações, peças teatrais, e outras formas de cultura para todos os habitantes da c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rendemos bem cedo que espectros de luz diferentes não se anulavam e a interferência angular de uma variante sobre a outra era praticamente nula. Chegamos à conclusão que um agrupamento de espectros gerava uma faixa visível para uma estrutura biológica que tivesse conectada a corresponder com tais varia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fizemos um longo trabalho de agrupamentos de espectros até chegarmos a um número astronômico de combinações que não se interceptavam. Deslocamos nosso conhecimento de transmissão para tais faixas e conseguimos sintetizar imagens fantasmagóricas sobre estes cenários não perceptíve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ssamos a construir mundos e universos com propriedades próprias que obedeciam ao contexto que o usuário desejasse para seu desenvolvimento. Conseguimos criar matéria a partir da combinação espectral sem jamais interferir em outro contexto existenc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aboramos um decodificador que permitia ao acoplado interagir com seu mundo individual. Chegamos ao exagero de cada habitante ter seu canal exclusivo de interação com esta projeção lúdica. Lá as pessoas podiam criar seres vivos, construções, brincar com a lógica, trazer para seu mundo particular as feições dos seres que amava e reproduzir uma história com tais miragens que mais se adequasse à sua necessidade cognitiv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esbarramos no primeiro momento em deslocar o corpo físico e espiritual para dentro da realidade fabricada sem que com isto destruíssemos a essência vital e verdadeira d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aí que tivemos contato com outras civilizações em mesma escala evolutiva. Trocamos nossas experiências até conseguirmos inicialmente migrar elementos de massa para outras dimensões. Depois os Antarianos nos ensinaram como preservar a essência do espírito e migrou para nós esta valiosa inform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princípio nossas cidades se esvaziaram. Poucos queriam viver uma vida condicionada a interação no jogo de interesses e conflitos com outros seres vivos. A migração em massa para isoladas dimensões pareceu ser o fim do princípio de sociedade. Nossos filósofos passaram a questionar a legitimidade da sociedade de um só indivíduo. Onde a coexistência era entre si e projeções astrais de mundos virtu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uma era de satisfação plena, pois cada indivíduo apoderou-se de gerar para si tudo o que antes estivesse reprimido, porém o vazio da ausência do conflito, da conquista real, da negociação de múltiplos em face de um só, da derrota, do fracasso, do reconhecimento verdadeiro, do afeto, da coletividade,... fez que nossos habitantes aos poucos retornassem para nosso mundo real para poderem trocar afetos e experiênc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riamos uma estrutura de auxílio para aqueles que ficaram presos em suas redes mentais de pensamento. Passamos a deslocar profissionais de vez em quando para os multiversos para saber o processo de encapsulamento dos Cacefalanos sobre si mesmos dentro da redoma de satisfação que eles próprios criara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Buscamos não interferir sobre sua projeção. Assumimos, portanto as formas válidas de interação com aqueles mundos específicos fabricados e com um entrante em seu cérebro projetamos conceitos de coletividade que os fizessem despertar para o mundo em que nasceram para saber se era do desejo destes retornar para reencontrar seus irmãos e irmãs sider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pois de um longo repensar da tecnologia, muitos partiram novamente para migrarem para regiões virtuais de realidade compartilhada, onde se desejava uma civilização que seguissem regras conjuntas para alcançarem um objetivo comum. Outros acabaram por assumir suas vidas isoladas em seus contextos individuais e uma grande parte resolveu se tornar um andarilho para passar de universo a universo virtual como uma forma de aprendizado psíquico referente ao ser que a construiu.</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para a promoção e retorno da vida coletiva criamos incentivos que faziam os indivíduos em determinadas datas cósmicas se encontrarem em nossa capital para mostrarem as potestades criadas em cada seu universo particular, ou de rede social ou grupal, ou de simplesmente viajantes ou expectadores de mundos fractais.</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Num mundo onde o controle e manutenção das máquinas é auto gerenciável seus habitantes só tem a nítida preocupação de satisfazer às necessidades de autorrealização e autoconhecimento para suportar uma vida ilimit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2/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3465A4"/>
          <w:spacing w:val="0"/>
          <w:sz w:val="28"/>
          <w:szCs w:val="28"/>
        </w:rPr>
      </w:pPr>
      <w:r>
        <w:rPr>
          <w:rFonts w:ascii="Arial;Helvetica;sans-serif" w:hAnsi="Arial;Helvetica;sans-serif"/>
          <w:b w:val="false"/>
          <w:i w:val="false"/>
          <w:caps w:val="false"/>
          <w:smallCaps w:val="false"/>
          <w:color w:val="3465A4"/>
          <w:spacing w:val="0"/>
          <w:sz w:val="28"/>
          <w:szCs w:val="28"/>
        </w:rPr>
        <w:t>:: Celeste: Kalix</w:t>
      </w:r>
    </w:p>
    <w:p>
      <w:pPr>
        <w:pStyle w:val="Corpodotexto"/>
        <w:jc w:val="left"/>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partir de hoje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558ED5"/>
          <w:spacing w:val="0"/>
          <w:sz w:val="36"/>
        </w:rPr>
        <w:t>Celeste:Kalix</w:t>
      </w:r>
    </w:p>
    <w:p>
      <w:pPr>
        <w:pStyle w:val="Corpodotexto"/>
        <w:widowControl/>
        <w:spacing w:lineRule="atLeast" w:line="270" w:before="90" w:after="90"/>
        <w:ind w:left="0" w:right="0" w:hanging="0"/>
        <w:jc w:val="center"/>
        <w:rPr>
          <w:b/>
          <w:b/>
          <w:color w:val="558ED5"/>
          <w:sz w:val="24"/>
        </w:rPr>
      </w:pPr>
      <w:r>
        <w:rPr>
          <w:b/>
          <w:color w:val="558ED5"/>
          <w:sz w:val="24"/>
        </w:rPr>
      </w:r>
    </w:p>
    <w:p>
      <w:pPr>
        <w:pStyle w:val="Corpodotexto"/>
        <w:widowControl/>
        <w:spacing w:before="0" w:after="0"/>
        <w:ind w:left="0" w:right="0" w:hanging="0"/>
        <w:rPr>
          <w:caps w:val="false"/>
          <w:smallCaps w:val="false"/>
          <w:color w:val="4C4C4C"/>
          <w:spacing w:val="0"/>
        </w:rPr>
      </w:pPr>
      <w:r>
        <w:rPr/>
        <w:drawing>
          <wp:inline distT="0" distB="0" distL="0" distR="0">
            <wp:extent cx="4229735" cy="2105025"/>
            <wp:effectExtent l="0" t="0" r="0" b="0"/>
            <wp:docPr id="749" name="Figura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Figura758" descr=""/>
                    <pic:cNvPicPr>
                      <a:picLocks noChangeAspect="1" noChangeArrowheads="1"/>
                    </pic:cNvPicPr>
                  </pic:nvPicPr>
                  <pic:blipFill>
                    <a:blip r:embed="rId825"/>
                    <a:stretch>
                      <a:fillRect/>
                    </a:stretch>
                  </pic:blipFill>
                  <pic:spPr bwMode="auto">
                    <a:xfrm>
                      <a:off x="0" y="0"/>
                      <a:ext cx="4229735" cy="210502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Kalix da família Weda serás servo em Paraíso. Sua vida será cumprida em 6 estág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aprenderás os conceitos nobres do amor, da partilha, do gozo pela vida. Desfrutarás da cultura, do entretenimento,... A alegria lhe será farta e dependerás exclusivamente do dinheiro dos teus progenito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sofrerás limitação em adquirir aqueles elementos que o dão prazer em Paraí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será levado a ter o que não lhe pertence pelos pensamentos gerados no 1º estágio de sua exist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voltarás a ter os recursos para a fabricação de seu prazer artificial em Paraí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você será induzido a adquirir o que não lhe pertence mesmo tendo direito em adquirir o que te dá praze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sentirá na pela a retirada dos teus recursos proporcional ao que você adquiriu que não era seu.</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Kalix colocaremos em sua mente a necessidade de integração e o sentimento de diversão que deverá ser conquistado como alimento a cada dia. Depois incentivaremos você à vida fácil, lhe daremos justificativa para o delito. Incentivaremos você através de seus amigos a viver a vida fácil que tudo consome sem se preocupar com quem construiu aquele objeto de desejo que tu consumiste sem o consentimento de quem o criou. Depois de ter profanado seu cérebro lhe daremos como recompensa uma vida próspera, cheia de recursos para adquirir o que você desejar. Em sua mente despejaremos dois expoentes: pagar ou roubar? Renunciar a vida Farta ou quitar o seu débito? Ser furtivo ou saborear o seu usufruto? E depois que deixarmos o seu livre arbítrio definir por si só suas escolhas colocaremos todos os incentivadores face a face para ver se você é capaz de sair do sistema de sodomia ao qual vocês e eles se engendraram. E perguntaremos a você Kalix: Esta é sua decisão final? Está certo realmente que é este caminho que escolheu para sua vida? E daremos o veredito para sua decisão, e lhe será tomado tudo de você na proporção do seu delito. Colheremos sua insatisfação e enviaremos para Celes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Kalix nasce em uma pitoresca cidade metropolitana de São Paulo. Seus pais são da classe média brasileira. O bebê é tratado de tudo que há de bom e de melhor que a grande cidade oferece. Bem cedo seus pais condicionam seu filho a ouvir música em seu berço, aos 7 anos o garoto já sabia mover o controle da TV, do vídeo game, manipular seus brinquedos,... Ele dispunha de tudo o que uma criança saudável era capaz de possuir em seu tempo tenro de idade. Aos 15 anos sua família tem um susto... o patriarca morre por causas naturais decorrentes de uma falha na artéria venal. Sua mãe que sempre fora dona de casa, passa a costurar para fora em troca de alguns trocados e assim garantir sua sobrevivência. Kalix que sempre tivera vida farta e em plena adolescência não tem mais dinheiro para pagar o seu ciclo de diversão que condicionou sua vida. Para não ficar de fora das rodas sociais ele começa a fazer pequenos furtos. Primeiro ele pega um trocado e compra Maicon Jackson na esquina, mostra para os amigos que o incentivam a pedir mais dinheiro para sua mãe para comprar Macaulay Culkin na próxima esquina. E de pequenos furtos Kalix consegue usar seu computador com os principais jogos, filmes, músicas, sistemas e programas que deseja adquirir. A idade da rebeldia vai embora, Kalix é homem, sai da faculdade e orgulha sua mãe por ser um advogado que se propõe a ajudar na atuação da justiça brasileira. O rapaz vai trabalhar em uma companhia renomada no centro da cidade. Seu salário anual ultrapassa os 100 mil dólares. Um dia, resolve levar a namorada para o cinema e em sua lembrança vem a vida difícil, mas isto não o impede de falsificar uma meia entrada no cinema com uma carteirinha de estudante que direito não tinha mais. Em seus pensamentos a justificativa para tal ato era embasada sobre a elevada taxa que o cinema cobrava sobre seus serviços. E assim, Kalix consumiu Elton John, na esquina através de uma criança que o vendia na rua. “Era barato” – raciocinava ele... na sua visão seu comportamento não provocava desemprego, não consumia Sophia Loren por que ela já era rica ou Bill Gates não precisava mais de dinheiro. Para Kalix seu pequeno furto era válido e incontestável. E Kalix foi condicionado a sua vida furtiva. Até que o dia em suas mesas sociais se viu indignado com o imposto de renda que pagava em elevado grau. “Na certa, o político ladrão embolsará meu dinheiro” – raciocinava ele. Seu carro furou o pneu várias vezes na esquina... o seu imposto não devia servir para consertar aquela intempérie? Pequenos furtos começaram a tomar conta de sua vida... não conseguia mais controlar suas despesas, pois cada um desejava possuir uma fração do seu dinheiro ao final de determinado período. Por que faziam isto? Por que diminuíam o tamanho dos alimentos e mantinham o mesmo preço? Na certa ele teria que comprar mais unidades para se alimentar? Por que o cinema estava cada vez mais caro? Por que tudo era tão dispendioso? Seu salário não mais comportava em seu bolso... o que fazia cada vez mais Kalix querer a Marilyn Monroe da esquina, para ser tocada no rádio sem etiqueta, para consumir junto a bebida sem rótulo,... tudo porque Kalix a considerava mais barata, mais fácil,... mais furtiva. No fim de sua jornada Kalix lamentava pela sua vida, por não ter conseguido estabelecer como pessoa, não sabia o motivo, talvez ele estava embutido num CD de Marilyn Monroe ao pronunciar uma notável sintonia de “Happy Birthday to you”.</w:t>
      </w:r>
    </w:p>
    <w:p>
      <w:pPr>
        <w:pStyle w:val="Corpodotexto"/>
        <w:widowControl/>
        <w:spacing w:lineRule="atLeast" w:line="270" w:before="90" w:after="90"/>
        <w:ind w:left="0" w:right="0" w:hanging="0"/>
        <w:jc w:val="left"/>
        <w:rPr>
          <w:rFonts w:ascii="Arial;Helvetica;sans-serif" w:hAnsi="Arial;Helvetica;sans-serif"/>
          <w:b/>
          <w:b/>
          <w:i w:val="false"/>
          <w:i w:val="false"/>
          <w:color w:val="FF0000"/>
          <w:sz w:val="24"/>
        </w:rPr>
      </w:pPr>
      <w:r>
        <w:rPr>
          <w:rFonts w:ascii="Arial;Helvetica;sans-serif" w:hAnsi="Arial;Helvetica;sans-serif"/>
          <w:b/>
          <w:i w:val="false"/>
          <w:color w:val="FF0000"/>
          <w:sz w:val="24"/>
        </w:rPr>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i w:val="false"/>
          <w:caps w:val="false"/>
          <w:smallCaps w:val="false"/>
          <w:color w:val="FF0000"/>
          <w:spacing w:val="0"/>
          <w:sz w:val="24"/>
        </w:rPr>
        <w:t>O aprendizado:</w:t>
      </w:r>
      <w:r>
        <w:rPr>
          <w:rFonts w:ascii="Arial;Helvetica;sans-serif" w:hAnsi="Arial;Helvetica;sans-serif"/>
          <w:b w:val="false"/>
          <w:i w:val="false"/>
          <w:caps w:val="false"/>
          <w:smallCaps w:val="false"/>
          <w:color w:val="4C4C4C"/>
          <w:spacing w:val="0"/>
          <w:sz w:val="24"/>
        </w:rPr>
        <w:t xml:space="preserve"> Ao regressar a Celeste, esta se incumbiu de registrar suas memórias e a recorrer no ventre do Senhor nosso Deus toda sua história de vida... e foi repassado a este tudo o que fizera em vida. E como resposta depois de tamanho assombro veio o grande ensinamento: “Não faça com os outros aquilo que você não gostaria que fizessem com você.”</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escritor planejou este texto com o intuito de mostrar o lado degradante da cultura do estelionato onde na visão pessoal dos indivíduos deseja-se o gozo do patrimônio alheio sem a devida contrapartida necessária para a continuidade do projeto pessoal daquele que se dedica a contribuir para desenvolvimentos pessoais de um público quase sempre anônimo e que abastece destes recursos para ampliar sua noção de vida e prosperidade. Nada justifica depilar o patrimônio alheio para construir uma cultura pessoal onde o interesse individual não percebe que a ausência de sinergia irá produzir desemprego, miséria, ociosidade e um processo de degradação sistêmica social. Ainda tem tempo enquanto você não for para os braços de Celes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2/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Titânia</w:t>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548DD4"/>
          <w:spacing w:val="0"/>
          <w:sz w:val="36"/>
        </w:rPr>
        <w:t>Celeste:Titânia</w:t>
      </w:r>
    </w:p>
    <w:p>
      <w:pPr>
        <w:pStyle w:val="Corpodotexto"/>
        <w:widowControl/>
        <w:spacing w:lineRule="atLeast" w:line="270" w:before="90" w:after="90"/>
        <w:ind w:left="0" w:right="0" w:hanging="0"/>
        <w:jc w:val="center"/>
        <w:rPr>
          <w:b/>
          <w:b/>
          <w:color w:val="548DD4"/>
          <w:sz w:val="24"/>
        </w:rPr>
      </w:pPr>
      <w:r>
        <w:rPr>
          <w:b/>
          <w:color w:val="548DD4"/>
          <w:sz w:val="24"/>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4877435" cy="3658235"/>
            <wp:effectExtent l="0" t="0" r="0" b="0"/>
            <wp:docPr id="750" name="Figura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Figura759" descr=""/>
                    <pic:cNvPicPr>
                      <a:picLocks noChangeAspect="1" noChangeArrowheads="1"/>
                    </pic:cNvPicPr>
                  </pic:nvPicPr>
                  <pic:blipFill>
                    <a:blip r:embed="rId826"/>
                    <a:stretch>
                      <a:fillRect/>
                    </a:stretch>
                  </pic:blipFill>
                  <pic:spPr bwMode="auto">
                    <a:xfrm>
                      <a:off x="0" y="0"/>
                      <a:ext cx="4877435" cy="3658235"/>
                    </a:xfrm>
                    <a:prstGeom prst="rect">
                      <a:avLst/>
                    </a:prstGeom>
                  </pic:spPr>
                </pic:pic>
              </a:graphicData>
            </a:graphic>
          </wp:inline>
        </w:drawing>
      </w:r>
    </w:p>
    <w:p>
      <w:pPr>
        <w:pStyle w:val="Corpodotexto"/>
        <w:widowControl/>
        <w:spacing w:before="0" w:after="0"/>
        <w:jc w:val="both"/>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Titânia da família Iabus serás serva em Paraíso. Sua vida será cumprida em 6 estági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assim que nasceres se identificará com o peito de sua mãe e todo o leite consumido não lhe será suficie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será estimulada a sempre experimentar coisas novas e sentir o desejo de possui-la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será levada a querer sempre mais e mais o que é de posse dos seres que contigo convivem.</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irás acumular recursos e matérias além da sua capacidade de consumo e necessidade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você será induzida a refletir a necessidade de cada objeto de sua posse, sempre respeitando o seu livre arbítrio em optar por um caminho ou outr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te mostrarei as consequências do caminho que você trilhou nesta existênci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Titânia no início de sua jornada em Paraíso vamos estimular suas glândulas salivares a se deleitar com o leite de sua progenitora provocando uma excitação sobre seus lábios e sentirá vontade de roçar sua boca até que o encontro com o leite desperte dentro de você um sentimento de saciedade. Quando estiveres na fase de criança vamos introduzir pensamentos de desejo que fará você sentir prazer com o toque nos objetos que tiverem ao seu alcance. Sua boca irá querer tudo o que for agradável. Jogaremos imagens em seu cérebro que fará você associar fases anteriores de sua vida com o alimento que você acabara de processar, assim desejará cada vez mais repetir a sensação por meio de sua elevação da experiência. Depois reforçaremos, quando seu corpo já tiver condicionado, a ter pensamentos possessivos. O limite será o alcance de suas mãos... para depois ser o alcance do seu bolso. Mesmo de posse do seu objeto de desejo aumentaremos sua adrenalina ao visualizar o mesmo objeto que és possuidora e esta fonte de prazer te despertará o desejo de querer para si além de sua capacidade. Quando para ti não tiveres mais saída virei como ladrão e te farei perguntas que levarão você a refletir o seu caminho percorrido até aqui. Quando eu conseguir vencer tudo que implantei em você virei e te mostrarei tudo aquilo que edificou em sua vida e tudo aquilo que não foi edificado na vida dos seus semelhantes em virtude de seu comportamento. Assim será finda sua missão, quando a uma conclusão chegare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Titânia nasce com 2,8 Kg na cidade de Nova York. Os médicos fazem os exames de rotina e constatam que apesar da falta de peso o bebê está saudável. Sua mãe é recomendada ao cuidado especial com a criança e a alimentá-la constantemente para fazer com que seu peso logo seja estabelecido pelos padrões da Organização Mundial da Saúde – OMS. Os primeiros meses a menina adquiriu uma estabilidade moderada graças a um apetite voraz desenvolvido com acompanhamento médico no princípio, mas ao afastar da temporalidade de risco sua mãe continuou a nutrir a menina em uma proporção mais do que a necessária para a manutenção de sua vida. Titânia aos 7 anos já tinha um leve sobrepeso. Era fascinada por tudo que aos seus olhos parecia cintilar. A sugestão ao movimento impulsionava seus braços ao toque que instintivamente migrava para seu subconsciente o desejo de provar o objeto ligado à memória do leite materno. Já adolescente, Titânia ao passear pelo shopping não resistia às vitrines de um suculento sanduíche ou uma saborosa lasanha que o cartaz mostrava um tênue fumacinha com contornos intermináveis que lhe repassava a sensação de um aroma agradável. Titânia então entrava na fila e consumia a maior porção do aperitivo. Mas seus olhos não saciavam na mesma proporção que seu estômago e sempre muita comida ia para o lixo por não comportar mais sua necessidade vital. A menina cresceu, estudou e foi trabalhar. Tendo uma vida independente, passou a comprar os produtos que consumia. Feliz aquela moça quando conquistou seu primeiro par de sapatos. Mais feliz ainda quando chegou ao 201° par de sapatos. Perfumes lhe agradavam aos montes. Era atraída por uma nova flagrância, até encontrar outra e mais outra enquanto o seu dinheiro fosse capaz de possuir. Então seu ciclo tornou-se envolto a ter o que lhe proporcionava prazer... e passou a colecionar dinheiro no banco, para cada vez mais consumir, consumir, consumir. Titânia queria ser feliz então esbanjava prazer mesmo que a finalidade não lhe fosse compensadora. Joias lhe eram fartas e mal esperava o fim do mês para comprar outra leva de preciosidades para permitir uma vida de alto astral. Um dia encontrou um homem sem dentes, desnutrido na rua, descalço, com um violão em uma de suas mãos a cantar pela vida com um pedaço de meio pão na mão e uma salsicha que simulava uma queda do outro lado daquele petisco. Ela então brincou com o homem indagando-o sobre o porquê não dividia aquele pão com ela; o homem parou e refletiu... olhou para o céu e disse: você que anda de sapatos, com adornos em seu pescoço e seus mãos que nem consigo ver pelas tuas pedras que carregas e teu odor que exala de ti que tenho certeza que já esquecestes que cheiro tem tua alma, tem certeza que não está alimentada? Titânia parou, refletiu sobre sua perseguição, sobre o seu sonho de consumo e chegou à conclusão que ela estava nua para aquele mendigo naquele instante. Foi para casa. Ligou em Oprah Winfrey onde passava um documentário sobre pessoas que haviam perdido tudo e não conseguiam um reposicionamento em suas vidas. Com os empregos perdidos, embora tinha propensão ao consumir, suas rendas não permitiam que tivessem sapatos, adonos, objetos de uso e principalmente a certeza da comida diária. Titânia tinha tudo isto – Suspirou numa reflexão imediata. Lembrou-se dos seus 365 sapatos, mas a imagem do homem-rua fez recordar de seu pé desnudo. Foi até o NoMad famoso restaurante nova-iorquino por seus drinks generosos. Ao pedir o prato via somente em sua frente e sentia apenas um gosto imaginário de uma meia salsicha do homem-esquina. Lembrou-se então da sensação de nudez, pediu a conta... e pela primeira vez largou um pouco do banco na mão do garçom. Tirou os sapatos, e se dispôs a andar descalça pela rua. Foi até o local onde encontrará aquele homem e se dispôs a chorar... não pelo homem, mas pela descoberta de tantos vazios em sua existência. Titânia foi para casa, hibernou e voltou para Celeste que a esperava.</w:t>
      </w:r>
    </w:p>
    <w:p>
      <w:pPr>
        <w:pStyle w:val="Corpodotexto"/>
        <w:widowControl/>
        <w:spacing w:lineRule="atLeast" w:line="270" w:before="90" w:after="90"/>
        <w:ind w:left="0" w:right="0" w:hanging="0"/>
        <w:jc w:val="both"/>
        <w:rPr>
          <w:caps w:val="false"/>
          <w:smallCaps w:val="false"/>
          <w:color w:val="4C4C4C"/>
          <w:spacing w:val="0"/>
        </w:rPr>
      </w:pPr>
      <w:r>
        <w:rPr>
          <w:rFonts w:ascii="Arial;Helvetica;sans-serif" w:hAnsi="Arial;Helvetica;sans-serif"/>
          <w:b/>
          <w:i w:val="false"/>
          <w:caps w:val="false"/>
          <w:smallCaps w:val="false"/>
          <w:color w:val="FF0000"/>
          <w:spacing w:val="0"/>
          <w:sz w:val="24"/>
        </w:rPr>
        <w:t>O aprendizado:</w:t>
      </w:r>
      <w:r>
        <w:rPr>
          <w:rFonts w:ascii="Arial;Helvetica;sans-serif" w:hAnsi="Arial;Helvetica;sans-serif"/>
          <w:b w:val="false"/>
          <w:i w:val="false"/>
          <w:caps w:val="false"/>
          <w:smallCaps w:val="false"/>
          <w:color w:val="4C4C4C"/>
          <w:spacing w:val="0"/>
          <w:sz w:val="24"/>
        </w:rPr>
        <w:t xml:space="preserve"> Seu regresso para casa Ó Celeste já era esperado. O que trouxesse para ajudar a compreender a raça humana? Trouxe comigo a dor de não saber dividir, de compartilhar meus sentimentos com alguém sincero que não pensasse apenas em meu dinheiro ou no status social que me encontrava. Eu trouxe a noção do desequilíbrio que gerei em muitas vidas, pois minha insanidade me fez consumir além de mim,... além, mas muito além do que me era necessário... se hoje tivesse esta consciência, traria o homem-esquina para comer comigo no NoMad, ajudaria a alimentar a criança que passava por mim todos os dias me pedindo uma atenção enquanto me preocupava em esconder meus anéis, pulseiras e brincos para não ser roubada por ele... e nem me dei conta que minha ganância o havia roubado quando desequilibrei os recursos que deveriam vir para todos. Ensinaria a pescar tantos quantos homens-esquinas encontrasse pela minha frente... este seria meu alimento. Ensinamento máximo: “Existem sempre formas humanas e distintas de repartir o pão, quando o homem sai da ignorância de seu caminho para auxiliar aquele que tropeçou, muitos podem dizer que isto é comunismo, porém vós digo (Celeste) que é a expressão do verdadeiro Amor... o crescimento em comunhão, que não é ideológico, ou interesseiro, ou injusto, ou glorioso, mas que reflete apenas uma obrigação diária de cada ser vivo de escala evolutiva dita superior.”</w:t>
      </w:r>
    </w:p>
    <w:p>
      <w:pPr>
        <w:pStyle w:val="Corpodotexto"/>
        <w:widowControl/>
        <w:spacing w:lineRule="atLeast" w:line="270" w:before="90" w:after="90"/>
        <w:ind w:left="0" w:right="0" w:hanging="0"/>
        <w:jc w:val="both"/>
        <w:rPr>
          <w:caps w:val="false"/>
          <w:smallCaps w:val="false"/>
          <w:color w:val="4C4C4C"/>
          <w:spacing w:val="0"/>
        </w:rPr>
      </w:pP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autor ao planejar o texto concentrou em repassar o conhecimento que pequenos desequilíbrios do comportamento humano quando quantificados em massa afetam diretamente o equilíbrio dos preços, das leis de demanda, oferta e procura. Pois quanto maior a escassez na mão de muitos e concentração dos recursos na mão de poucos pior será o desenvolvimento de uma civilização. O pretexto “Titânia” serve para mostrar este paradoxo onde legitimamos que elementos de nossa própria espécie sejam selecionados para a progressão material enquanto uma grande maioria fica à parte de um contexto dinamizador que permitam a esses fabricarem seus próprios destinos conforme as aptidões que desenvolveram para a vida ao qual fazem parte. Titânia oferece este momento de reflexão... de ligação com Deus que permitirá você ter um olhar crítico sobre sua proposta de vida que você mesmo validou em relação as demais pessoas que estão interagindo contigo neste mesmo ambiente chamado por uns de Paraíso terrestre e por muitos outros por um mundo sem esperanças. Pense nisto e reflita... ainda há tempo enquanto Celeste não chamar pelo seu nom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3/05/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Urânion</w:t>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Celeste: </w:t>
      </w:r>
      <w:r>
        <w:rPr>
          <w:rFonts w:ascii="Arial;Helvetica;sans-serif" w:hAnsi="Arial;Helvetica;sans-serif"/>
          <w:b/>
          <w:i w:val="false"/>
          <w:caps w:val="false"/>
          <w:smallCaps w:val="false"/>
          <w:color w:val="548DD4"/>
          <w:spacing w:val="0"/>
          <w:sz w:val="24"/>
        </w:rPr>
        <w:t>Urânion</w:t>
      </w:r>
    </w:p>
    <w:p>
      <w:pPr>
        <w:pStyle w:val="Corpodotexto"/>
        <w:widowControl/>
        <w:spacing w:before="0" w:after="0"/>
        <w:ind w:left="0" w:right="0" w:hanging="0"/>
        <w:rPr>
          <w:caps w:val="false"/>
          <w:smallCaps w:val="false"/>
          <w:color w:val="4C4C4C"/>
          <w:spacing w:val="0"/>
        </w:rPr>
      </w:pPr>
      <w:r>
        <w:rPr/>
        <w:drawing>
          <wp:inline distT="0" distB="0" distL="0" distR="0">
            <wp:extent cx="3590925" cy="3810000"/>
            <wp:effectExtent l="0" t="0" r="0" b="0"/>
            <wp:docPr id="751" name="Figura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Figura760" descr=""/>
                    <pic:cNvPicPr>
                      <a:picLocks noChangeAspect="1" noChangeArrowheads="1"/>
                    </pic:cNvPicPr>
                  </pic:nvPicPr>
                  <pic:blipFill>
                    <a:blip r:embed="rId827"/>
                    <a:stretch>
                      <a:fillRect/>
                    </a:stretch>
                  </pic:blipFill>
                  <pic:spPr bwMode="auto">
                    <a:xfrm>
                      <a:off x="0" y="0"/>
                      <a:ext cx="3590925" cy="38100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Urânion da família Pervamo serás servo em Paraíso. Sua vida será cumprido em 6 estág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nascerá em Erzurum e seus pais atraídos pela fortuna irão para a Alemanha. Perderá os costumes do teu povo, saberás apenas o idioma natal, mas não trará em sua fronte os costumes de teu po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farei você desejar o regresso de onde não conheces do teu leito de nasc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absorverá a cultura alemã, terás bons modos e migrará para o or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integrar-te-á a teus primos e t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farei teu cérebro jorrar pensamentos de desterro e desejarás regressar a Hamburgo do que viver em Erzurum tamanho conflito que encontrastes em tua própria cabe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te mostrarei as inconsequências do caminho que você trilhou nesta exist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Urânio primeiramente serás bem-vindo a Erzurum. Como manda a tradição serás circuncisado e o teu sangue jorrarás na boca do sacerdote. Nos poucos dias de vida seus pais receberão uma proposta para migrarem para Hamburgo e nos teus primeiros anos eles perderão suas vidas. Ficarás órfão e eu orientarei sua mente rumo ao oriente. Eu Celeste te encherei de mimos, farei de tudo para compensar a perda prematura de teus pais... seus pensamentos serão compensados pela falta de afeto paterno. Quando cresceres deslocarei o seu foco para uma aceitação da cultura do país em que vive... ela será a verdade absoluta que sustentará seus vínculos. Incontestável, correta, matura e sã segundo seus princípios e a vida que iras seguir. Quando estiveres pronto, como ladrão retirarei sua felicidade e contentamento no lugar onde vive. Sentirás um ser deslocado do ambiente. Sua cor não mais corresponderá ao padrão-ambiente, tuas lembranças sempre te cobraram que vá para o oriente. Sentirás escravo de si mesmo, sentirás rebelde de teu achado... lutarás para compreender, mas te privarei de todo o conhecimento do lugar de onde brotaras. Quando regressar no início te farei observador... colocarei ideias em sua cabeça que confrontarás dois mundos. Serás duplamente pagão. Jogarei sobre você conflitos e não se sentindo feliz irá querer regressar para Hamburgo, adotada por você agora, como usa cidade natal. Pobre Urânion, já estarás pronto para regressar, Celeste o guardará para colher seu ensinamen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Urânion nasce em Erzurum uma cidade bastante conservadora. Depois de circuncisado seus pais recebem passagens para migrarem para Hamburgo. A recém-família feliz embarca para Alemanha. No mercado seus pais compram broto de feijão para por à mesa nas primeiras semanas de ambientação. Porém o produto estava contaminado e depois de um sofrido tratamento ambos são levados à morte. O bebê é recolhido para um orfanato e passa a receber todos os cuidados e o reconhecimento do governo alemão da nacionalidade para que continue a viver naquele país. Ao crescer recebe a educação oficial. Tem contato com sua história. Estuda por conta própria o idioma natal e em sua cabeça a continuidade de sua vida estava presente em duas línguas sob uma só estrutura de sociedade: aquela que o acolhera no orfanato. Urânion cresce mais um pouco... começa a sentir atraído pelo desconhecido mundo de onde veio. Até um dia reunir esforços para procurar a parte da sua família que vivia em Erzurum. Urânion tornou-se cristão – uma pessoa que procurava relacionar seu princípio de vida com os atos que praticava. Resolvendo fazer a viagem, ao chegar lá em Erzurum seu primo Efraim, um jovem elegante, bonito, encantador o espera. Ao se encontrarem no aeroporto Efraim pega sua mão como um noivo beija a noiva no altar e dá um caloroso beijo... não satisfeito acaricia suas bochechas com as mãos e em seguida as enche de beijo. Urânion nesta hora era pura estátua, não sabia como proceder a um momento tão íntimo com outro homem em público. O que pensariam dele? Para não bastar aquele homem, Efraim, entrelaçou seus braços aos braços dele e insistia para que o Camelo, Urânion, desse passos para frente, a fim do deslocamento até o carro. Ao chegar à casa de seus tios envergonhado, Urânion se deparou com uma mesa farta, tinha tanta refeição e de tonalidades exóticas e pratos não conhecidos que desejou a morte em consumi-los. Para não desagradar provou um pouco de cada coisa, mas seu paladar não queria consumi-los. O trânsito do caminho era uma desordem. Homens, crianças, mulheres e animais cruzavam a rua a todo o momento. Nada fazia sentido em sua vida. Os homens se beijavam e andavam de mãos dadas uma promiscuidade sem fim. Muitas mulheres vestiam preto,... até pareciam estar de luto por alguma razão não conhecida. Elas tinham vergonha de mostrar as pernas, razão que nunca usavam decotes naquele lugar tão quente, coisa que deveria ser natural. Provavelmente sentiam vergonha de seus corpos: raciocinou o rapaz. Durante a mesa colocaram uma enorme faca e passavam de mão em mão ofendendo uns aos outros com seguidas cuspidas em sinal de desafeto. Era muito bárbaro... quando o instrumento chegou em mim simplesmente neguei em fazer parte daquele genocídio mental. Mas o que mais o intrigava era seu primo gay que mal chegara em casa mudou de comportamento e foi se abraçar com uma das mulheres de preto. Na certa tinha vida dupla e não queria demonstrar para sua família o fato que nutriu ao ver-me pela primeira vez... desejei deste distância, para afirmar minha condição de gênero e para que ele não mais tocasse minha pele com tanta intimidade como antes... eca... Não aquentei ficar uma só semana... a saudade de Hamburgo bateu sobre meu coração e agradeci aquela comilança farta que me impuseram a desgraça de consumir todos os dias e voltei para casa. Na volta o clima não estava bom,... o avião simplesmente chocou-se com uma montanha  chamada Westveg e voltei para Celes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i w:val="false"/>
          <w:caps w:val="false"/>
          <w:smallCaps w:val="false"/>
          <w:color w:val="FF0000"/>
          <w:spacing w:val="0"/>
          <w:sz w:val="24"/>
        </w:rPr>
        <w:t>O aprendizado:</w:t>
      </w:r>
      <w:r>
        <w:rPr>
          <w:rFonts w:ascii="Arial;Helvetica;sans-serif" w:hAnsi="Arial;Helvetica;sans-serif"/>
          <w:b w:val="false"/>
          <w:i w:val="false"/>
          <w:caps w:val="false"/>
          <w:smallCaps w:val="false"/>
          <w:color w:val="4C4C4C"/>
          <w:spacing w:val="0"/>
          <w:sz w:val="24"/>
        </w:rPr>
        <w:t xml:space="preserve"> A ignorância do conhecimento faz da relação de causa e efeito uma desproporção entre a verdade dos fatos e o achismo pela classificação de nossas verdades pelo o que acreditamos observar sob o olhar crítico da cultura que estamos embutidos. Este tipo de ignorância é visualizado em querer transformar cada atitude de um ser que não está contido dentro do nosso modos de vida como uma copia fiel da nossa própria cultura e passamos a migrar nossas concordâncias e discordâncias culturais sob uma visão desfocada de princípios e valores que nutrimos como sendo nosso sentido puro. A cidade de Erzurum é uma tradicional cidade Turca e muitas das tradições contidas naquele país estabelecem um relacionamento afetivo entre homens e mulheres numa dimensão social onde o contato é a demonstração efetiva do querer bem e do afeto. Muitos são de cultura mulçumana e por uma questão de respeito às tradições as mulheres vestem roupas cumpridas e como reza o costume de coloração preta. Só restou para indivíduos como este Urânion, apoderar-se de seus conflitos interiores para deslocar seus conceitos sobre sua família, pois na incompreensão de seus atos, gestos e falas preferiu-se encapsular no preconceito psíquico da sua ideia preconcebida de embasamento de outra cultura sem identificação. Portanto vale a máxima: “Nem tudo que parece realmente é, e nem tudo o que se projeta sobre os outros colhemos a essência do que observamos... as vezes tais observações são reflexos de nossa falta de conhecimento, nossa limitação em colocar-se sobre o ângulo alheio ou fruto da dedicação de nossa própria vaidade.</w:t>
      </w:r>
    </w:p>
    <w:p>
      <w:pPr>
        <w:pStyle w:val="Corpodotexto"/>
        <w:widowControl/>
        <w:spacing w:lineRule="atLeast" w:line="270" w:before="90" w:after="90"/>
        <w:ind w:left="0" w:right="0" w:hanging="0"/>
        <w:jc w:val="left"/>
        <w:rPr/>
      </w:pPr>
      <w:r>
        <w:rPr>
          <w:caps w:val="false"/>
          <w:smallCaps w:val="false"/>
          <w:color w:val="4C4C4C"/>
          <w:spacing w:val="0"/>
        </w:rPr>
        <w:t xml:space="preserve"> </w:t>
      </w: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escritor ao planejar o texto pesquisou sobre traços das duas culturas: Alemã e Turca. A intenção era passar no início do texto uma visão ocidental de como um viajante não instruído ao encontrar com uma cultura diferenciada despejaria sua carga somática de regras e elementos cognitivos sob a visão de noção de juízo e valores que nos levassem a crer que ao imergimos em uma nova cultura temos a tendência à comparação cultural onde classificamos as pessoas na linha de raciocínio dominante de nosso cérebro. Propositalmente este autor escolheu uma cidade turca desconhecida pela maioria dos leitores para provocar esta discriminação ou concordância em relação à narração da história de vida em que o personagem enfrentou. Este choque ao revelar a verdadeira intenção foi propositadamente arquitetado para que você possa nos próximos dias refletir sobre a necessidade do contínuo conhecimento humano. Caso não tenha havido identificação com o delito de Urânion, parabéns! Sinal que você já passou desta fase de maturidade e siga a diante... outros delitos que você comete, Celeste espera sua reflexão e mudança de atitud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4/05/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Ceres</w:t>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195"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548DD4"/>
          <w:spacing w:val="0"/>
          <w:sz w:val="36"/>
        </w:rPr>
        <w:t>Celeste:Ceres</w:t>
      </w:r>
    </w:p>
    <w:p>
      <w:pPr>
        <w:pStyle w:val="Corpodotexto"/>
        <w:widowControl/>
        <w:spacing w:lineRule="atLeast" w:line="195" w:before="90" w:after="90"/>
        <w:ind w:left="0" w:right="0" w:hanging="0"/>
        <w:jc w:val="center"/>
        <w:rPr>
          <w:rFonts w:ascii="Arial;sans-serif" w:hAnsi="Arial;sans-serif"/>
          <w:b/>
          <w:b/>
          <w:color w:val="548DD4"/>
          <w:sz w:val="36"/>
        </w:rPr>
      </w:pPr>
      <w:r>
        <w:rPr>
          <w:rFonts w:ascii="Arial;sans-serif" w:hAnsi="Arial;sans-serif"/>
          <w:b/>
          <w:color w:val="548DD4"/>
          <w:sz w:val="36"/>
        </w:rPr>
      </w:r>
    </w:p>
    <w:p>
      <w:pPr>
        <w:pStyle w:val="Corpodotexto"/>
        <w:widowControl/>
        <w:spacing w:before="0" w:after="0"/>
        <w:ind w:left="0" w:right="0" w:hanging="0"/>
        <w:rPr>
          <w:caps w:val="false"/>
          <w:smallCaps w:val="false"/>
          <w:color w:val="4C4C4C"/>
          <w:spacing w:val="0"/>
        </w:rPr>
      </w:pPr>
      <w:r>
        <w:rPr/>
        <w:drawing>
          <wp:inline distT="0" distB="0" distL="0" distR="0">
            <wp:extent cx="3333750" cy="2857500"/>
            <wp:effectExtent l="0" t="0" r="0" b="0"/>
            <wp:docPr id="752" name="Figura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Figura761" descr=""/>
                    <pic:cNvPicPr>
                      <a:picLocks noChangeAspect="1" noChangeArrowheads="1"/>
                    </pic:cNvPicPr>
                  </pic:nvPicPr>
                  <pic:blipFill>
                    <a:blip r:embed="rId828"/>
                    <a:stretch>
                      <a:fillRect/>
                    </a:stretch>
                  </pic:blipFill>
                  <pic:spPr bwMode="auto">
                    <a:xfrm>
                      <a:off x="0" y="0"/>
                      <a:ext cx="3333750" cy="2857500"/>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Ceres da família Taruntulos serás serva em Paraíso. Sua vida será cumprida em 6 estág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será rejeitada pelo seu pai. O desprezo será manifestado num olhar de uma traição. O amará a cada momento que o observares e tentarás compreender seu comport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seu pai morrerá e te sobrarás apenas o vazio da não conquista de sua aten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farei você aquietar sua mente com as lembranças do acolhimento não vivido e se mostrarás para o mundo a sua existência, cada vez mais viciada e de mente doent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tu serás uma mutante de si mesmo e não se contentará em ser apreciada,... desejarás mais e mais que te observe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farás o culturalmente absurdo,... chocarás o mundo,... cultuará o bizarro para seres feliz.</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te mostrarei as consequências do caminho que você trilhou nesta exist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Ceres seu pai terrestre sentirá o sabor da traição e para se vingar da esposa sobre ti lançará o desprezo. Quando tu, olhares para seu pai ativaremos hormônios em seu corpo que te darão prazer e por associação quererás estar próximo dele. Depois que seu pai morrer adicionarei dia a dia uma informação de seu agrado com ele que está armazenado no fundo da sua memória. Eu Celeste, vou aprisionar sua atenção e te induzir a depressão todas as vezes que não vinculares seu pai a um ato de felicidade em sua vida. Quando esta rotina cerebral estiver instalada em seu cérebro irei lentamente tirar o vínculo que criastes com seu progenitor. Para em seguida, tornar você órfão de um ponto de atenção em sua vida. Então irei te sugerir através de seus pensamentos que você deva ser diferente para chamar a atenção daqueles que vivem contigo. Sua mente vasculhará cada sinal que relacione a necessidade de atenção vivida com seu pai e o momento presente em que alguém te aceitar da forma que tu se condicionas. Farei de ti minha vitrine Ceres. Mil e uma faces da mesma pessoa ao se olhar no espelho. Para no fim cobrar de ti o seu aprendizado ao regressar para meus braços... aquela que te guia ...Celes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Ceres nasce na cidade de Quioto no Japão. Antes de sua chegada ainda no ventre de sua mãe seu pai descobre um relacionamento extraconjugal e para punir sua esposa jura que desprezará a criança que está em seu ventre para compensar a honra perdida. Ceres nasce, seu olhar angelical parece perseguir seu pai que a condena pela lembrança da falta de sua mãe. À medida que cresce cada dia mais a menina busca pelo afeto não correspondido. O pai simplesmente a ignora. Ceres insistia em ser merecedora do afeto... percorre fórmulas de amor nos livros, nos amigos, na sua mãe e não consegue encontrar justificativas. Aos 15 anos seu pai enfarta e morre. Desolada por não realizar seu maior desejo... de merecer o afeto para sempre perdido e não realizado, cai em depressão. Tenta traçar justificativas... mas sua mãe em silêncio não revela o segredo de família. A moça recorre a psicólogos que mostram uma forma sutil para driblar a ausência... incorporar em sua personalidade aspectos positivos que farão ela despertar para a continuidade da vida. Logo ela abandona os psicólogos se sentindo confiante e carregou contigo a necessidade de ser notada neste mundo. Os 16 anos pinta o cabelo de lilás. No início as pessoas perceberam a mudança da menina recatada para a menina moderna. Mas o efeito passou rapidamente e se tornou comum. Depois aos 17 anos, modificou suas vestes e passou a usar um estilo gótico de vida. Mas em poucos meses o incômodo e a atenção de quem via não rendia mais a importância que ela precisava. Pela ausência, passou a consumir álcool e até provou algumas drogas... fazia questão de mostrar seu desespero em ser notada. Tatuou seu corpo, incorporou imagens chocantes, colocou um Pierce em suas orelhas... repartiu a língua ao meio e por fim implantou argolas em sua testa e protuberâncias que lembravam chifres. Mas não adiantava... a cada novo ato simbólico de rebeldia em pouco tempo, e cada vez mais, em pouco tempo não mais se chamava atenção para sua causa que era se fazer notada como ela é. Com o abuso de tanto inovar sobre si mesmo não tomara as precauções necessárias de higiene. Os produtos utilizados soltaram resíduos... que contaminaram sua pele... aos 28 anos foi embora para Celeste que a colheu em seus braç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 aprendizad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Ceres você está em casa... aqui é Celeste que alivia sua dor. O que aprendestes em sua jornada? Aprendi que o desprezo e a indiferença que faz um indivíduo desenvolverem por outro nos aprisiona em uma recorrência interminável capaz de nos aprisionar décadas inteiras na tentativa de justificar nossos erros e delitos. Não entendo, para que tanto tempo perdido em Paraíso? Vaidade de vaidade nos movem para realidades distantes do nosso objetivo celestial. Minha vida foi uma busca por mim mesmo... mas não contente em encontrar-me dentro de mim busquei na expressão do outro, trazer minha felicidade. Se tivesse parado para refletir havia de encontrar algo bom em mim, que me fizesse todas às vezes recorrer a fórmulas e métodos para transformar minha ação de viver num plano estratégico pela minha busca de conhecimento com o plano cósmico que habito. Queria mais tempo para fazer passar este despertar, mas ao acordar em seus braços, Celeste, percebo que meu filme roeu pelas diversas repetições de regravações das mesmas tentativas frustrantes de me fazer ser not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escritor tentou fazer uma analogia pelo exagero em perseguir um objetivo. Não visou em hipótese alguma contrapor a cultura alternativa como uma visão distorcida do ser humano. A intenção era transmitir à ideia de utilidade social cujo exemplo foi a unidade familiar que segundo autores renomados é a base de toda sociedade civil. O autor utilizou o princípio da indução esdruxula para moldar a sua opinião no sentido de definir uma regra de conduta atribuída à personagem como não adequada para resolver seu conflito pessoal dentro de sua família. Deseja-se que a reflexão seja vinculante ao processo de alienação de métodos de vida e objetivos que impeçam uma vida longa e próspera. Não importa o caminho ou a tribo que você deseja seguir,... mesmo que esta tribo lhe imponha uma estética de “chifres” o importante é você trabalhar para que o seu projeto de vida possa ser somado a toda a sociedade e que deixe seu aprendizado como herança para as novas gerações que seguirão a sua... para ao final você retornar aos braços de Celeste, vitorioso por você também deixar sua marca aqui em Paraís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PAPEL DO TUTOR NO CONTEXTO DA EaD</w:t>
      </w:r>
    </w:p>
    <w:p>
      <w:pPr>
        <w:pStyle w:val="Corpodotexto"/>
        <w:rPr/>
      </w:pPr>
      <w:r>
        <w:rPr/>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Estamos em um contexto em que os atuais recursos tecnológicos de informação e comunicação, quando utilizados na modalidade EaD, devem estar associados a uma concepção pedagógica que compreenda o aprendizado como um processo individual que, no entanto, é e pode ser influenciado e estimulado através da interação interpessoal entre todos os atores envolvidos.</w:t>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Sob essa ótica, baseados em Ambientes Virtuais de Aprendizagem, os processos de ensino e aprendizagem podem ainda ser flexíveis para permitir mudanças e trocas de papéis em diferentes momentos, gerando um ambiente de aprendizagem colaborativa, potencialmente muito mais eficiente para todos e para cada um de seus participantes.</w:t>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Na modalidade EaD esse modelo de construção coletiva, ou de comunidade de aprendizagem, colocará o tutor diante de uma experiência fundamentada na interação, notadamente virtual, que requer uma perspectiva de atuação específica, onde seu papel é de grande importância para o bom andamento dos processos de aprendizagem.</w:t>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Projetos educacionais fundamentados nessa intenção interacionista e colaborativa em rede devem ser planejados, desde suas etapas iniciais, de forma a permitir sinergia e verdadeira interatividade entre a tecnologia empregada, o conteúdo desenvolvido, os alunos, tutores e professores.</w:t>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2"/>
        </w:rPr>
        <w:t xml:space="preserve">Para garantir essa interatividade e o sucesso no desenvolvimento de cursos na EaD, o tutor é peça chave, e deve estar preparado para desempenhar diferentes funções que irão requerer habilidades específicas, tais como: </w:t>
      </w:r>
      <w:r>
        <w:rPr>
          <w:rFonts w:ascii="Arial;Helvetica;sans-serif" w:hAnsi="Arial;Helvetica;sans-serif"/>
          <w:b/>
          <w:i w:val="false"/>
          <w:caps w:val="false"/>
          <w:smallCaps w:val="false"/>
          <w:color w:val="4C4C4C"/>
          <w:spacing w:val="0"/>
          <w:sz w:val="22"/>
        </w:rPr>
        <w:t xml:space="preserve">Animador </w:t>
      </w:r>
      <w:r>
        <w:rPr>
          <w:rFonts w:ascii="Arial;Helvetica;sans-serif" w:hAnsi="Arial;Helvetica;sans-serif"/>
          <w:b w:val="false"/>
          <w:i w:val="false"/>
          <w:caps w:val="false"/>
          <w:smallCaps w:val="false"/>
          <w:color w:val="4C4C4C"/>
          <w:spacing w:val="0"/>
          <w:sz w:val="22"/>
        </w:rPr>
        <w:t xml:space="preserve">(capacidade de mobilizar os alunos para as atividades e estimular a interação); </w:t>
      </w:r>
      <w:r>
        <w:rPr>
          <w:rFonts w:ascii="Arial;Helvetica;sans-serif" w:hAnsi="Arial;Helvetica;sans-serif"/>
          <w:b/>
          <w:i w:val="false"/>
          <w:caps w:val="false"/>
          <w:smallCaps w:val="false"/>
          <w:color w:val="4C4C4C"/>
          <w:spacing w:val="0"/>
          <w:sz w:val="22"/>
        </w:rPr>
        <w:t xml:space="preserve">Facilitador </w:t>
      </w:r>
      <w:r>
        <w:rPr>
          <w:rFonts w:ascii="Arial;Helvetica;sans-serif" w:hAnsi="Arial;Helvetica;sans-serif"/>
          <w:b w:val="false"/>
          <w:i w:val="false"/>
          <w:caps w:val="false"/>
          <w:smallCaps w:val="false"/>
          <w:color w:val="4C4C4C"/>
          <w:spacing w:val="0"/>
          <w:sz w:val="22"/>
        </w:rPr>
        <w:t xml:space="preserve">(dá apoio e facilita através de ferramentas colaborativas, trazendo temas para reflexão, mediando as discussões e estimulando o pensamento crítico e a pesquisa em outras fontes); </w:t>
      </w:r>
      <w:r>
        <w:rPr>
          <w:rFonts w:ascii="Arial;Helvetica;sans-serif" w:hAnsi="Arial;Helvetica;sans-serif"/>
          <w:b/>
          <w:i w:val="false"/>
          <w:caps w:val="false"/>
          <w:smallCaps w:val="false"/>
          <w:color w:val="4C4C4C"/>
          <w:spacing w:val="0"/>
          <w:sz w:val="22"/>
        </w:rPr>
        <w:t xml:space="preserve">Estrategista </w:t>
      </w:r>
      <w:r>
        <w:rPr>
          <w:rFonts w:ascii="Arial;Helvetica;sans-serif" w:hAnsi="Arial;Helvetica;sans-serif"/>
          <w:b w:val="false"/>
          <w:i w:val="false"/>
          <w:caps w:val="false"/>
          <w:smallCaps w:val="false"/>
          <w:color w:val="4C4C4C"/>
          <w:spacing w:val="0"/>
          <w:sz w:val="22"/>
        </w:rPr>
        <w:t xml:space="preserve">(trabalha dentro de um planejamento, mas com flexibilidade, já que em contextos dinâmicos podem ser necessárias modificações e intervenções oportunas); </w:t>
      </w:r>
      <w:r>
        <w:rPr>
          <w:rFonts w:ascii="Arial;Helvetica;sans-serif" w:hAnsi="Arial;Helvetica;sans-serif"/>
          <w:b/>
          <w:i w:val="false"/>
          <w:caps w:val="false"/>
          <w:smallCaps w:val="false"/>
          <w:color w:val="4C4C4C"/>
          <w:spacing w:val="0"/>
          <w:sz w:val="22"/>
        </w:rPr>
        <w:t xml:space="preserve">Arquiteto Cognitivo </w:t>
      </w:r>
      <w:r>
        <w:rPr>
          <w:rFonts w:ascii="Arial;Helvetica;sans-serif" w:hAnsi="Arial;Helvetica;sans-serif"/>
          <w:b w:val="false"/>
          <w:i w:val="false"/>
          <w:caps w:val="false"/>
          <w:smallCaps w:val="false"/>
          <w:color w:val="4C4C4C"/>
          <w:spacing w:val="0"/>
          <w:sz w:val="22"/>
        </w:rPr>
        <w:t>(planeja e implanta estratégias e mapas conceituais de navegação que permitam ao aluno desenvolver seus próprios caminhos de construção de conhecimento em rede, assumindo uma postura consciente e crítica diante da tecnologia e conteúdos).</w:t>
      </w:r>
    </w:p>
    <w:p>
      <w:pPr>
        <w:pStyle w:val="Corpodotexto"/>
        <w:widowControl/>
        <w:spacing w:lineRule="atLeast" w:line="33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2"/>
        </w:rPr>
        <w:t>A Professora Lina Morgado (2001) descreve aquelas que seriam as 04 funções mais importantes do tutor em cursos a distância. Descrevendo cada uma dessas funções fica ainda mais clara a importância desse profissional nesse contexto:</w:t>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157"/>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r>
    </w:p>
    <w:p>
      <w:pPr>
        <w:pStyle w:val="Corpodotexto"/>
        <w:widowControl/>
        <w:spacing w:lineRule="atLeast" w:line="330" w:before="90" w:after="157"/>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1) Função Pedagógica – ações que dão suporte ao processo de aprendizagem, quais sejam:</w:t>
      </w:r>
    </w:p>
    <w:p>
      <w:pPr>
        <w:pStyle w:val="Corpodotexto"/>
        <w:widowControl/>
        <w:spacing w:lineRule="atLeast" w:line="330" w:before="0" w:after="157"/>
        <w:ind w:left="720" w:right="0" w:hanging="0"/>
        <w:jc w:val="left"/>
        <w:rPr>
          <w:rFonts w:ascii="Arial;Helvetica;sans-serif" w:hAnsi="Arial;Helvetica;sans-serif"/>
          <w:b w:val="false"/>
          <w:b w:val="false"/>
          <w:i w:val="false"/>
          <w:i w:val="false"/>
          <w:caps w:val="false"/>
          <w:smallCaps w:val="false"/>
          <w:color w:val="4C4C4C"/>
          <w:spacing w:val="0"/>
          <w:sz w:val="18"/>
        </w:rPr>
      </w:pPr>
      <w:r>
        <w:rPr>
          <w:rFonts w:ascii="Symbol" w:hAnsi="Symbol"/>
          <w:b w:val="false"/>
          <w:i w:val="false"/>
          <w:caps w:val="false"/>
          <w:smallCaps w:val="false"/>
          <w:color w:val="4C4C4C"/>
          <w:spacing w:val="0"/>
          <w:sz w:val="22"/>
        </w:rPr>
        <w:t>·</w:t>
      </w:r>
      <w:r>
        <w:rPr>
          <w:rFonts w:ascii="Arial;Helvetica;sans-serif" w:hAnsi="Arial;Helvetica;sans-serif"/>
          <w:b w:val="false"/>
          <w:i w:val="false"/>
          <w:caps w:val="false"/>
          <w:smallCaps w:val="false"/>
          <w:color w:val="4C4C4C"/>
          <w:spacing w:val="0"/>
          <w:sz w:val="22"/>
        </w:rPr>
        <w:t>Facilitar – o encontro do estudante com o objeto de estudo;</w:t>
      </w:r>
    </w:p>
    <w:p>
      <w:pPr>
        <w:pStyle w:val="Corpodotexto"/>
        <w:widowControl/>
        <w:spacing w:lineRule="atLeast" w:line="330" w:before="0" w:after="157"/>
        <w:ind w:left="720" w:right="0" w:hanging="0"/>
        <w:jc w:val="left"/>
        <w:rPr>
          <w:rFonts w:ascii="Arial;Helvetica;sans-serif" w:hAnsi="Arial;Helvetica;sans-serif"/>
          <w:b w:val="false"/>
          <w:b w:val="false"/>
          <w:i w:val="false"/>
          <w:i w:val="false"/>
          <w:caps w:val="false"/>
          <w:smallCaps w:val="false"/>
          <w:color w:val="4C4C4C"/>
          <w:spacing w:val="0"/>
          <w:sz w:val="18"/>
        </w:rPr>
      </w:pPr>
      <w:r>
        <w:rPr>
          <w:rFonts w:ascii="Symbol" w:hAnsi="Symbol"/>
          <w:b w:val="false"/>
          <w:i w:val="false"/>
          <w:caps w:val="false"/>
          <w:smallCaps w:val="false"/>
          <w:color w:val="4C4C4C"/>
          <w:spacing w:val="0"/>
          <w:sz w:val="22"/>
        </w:rPr>
        <w:t>·</w:t>
      </w:r>
      <w:r>
        <w:rPr>
          <w:rFonts w:ascii="Arial;Helvetica;sans-serif" w:hAnsi="Arial;Helvetica;sans-serif"/>
          <w:b w:val="false"/>
          <w:i w:val="false"/>
          <w:caps w:val="false"/>
          <w:smallCaps w:val="false"/>
          <w:color w:val="4C4C4C"/>
          <w:spacing w:val="0"/>
          <w:sz w:val="22"/>
        </w:rPr>
        <w:t>Intervir – garantindo a participação de todos;</w:t>
      </w:r>
    </w:p>
    <w:p>
      <w:pPr>
        <w:pStyle w:val="Corpodotexto"/>
        <w:widowControl/>
        <w:spacing w:lineRule="atLeast" w:line="330" w:before="0" w:after="157"/>
        <w:ind w:left="720" w:right="0" w:hanging="0"/>
        <w:jc w:val="left"/>
        <w:rPr>
          <w:rFonts w:ascii="Arial;Helvetica;sans-serif" w:hAnsi="Arial;Helvetica;sans-serif"/>
          <w:b w:val="false"/>
          <w:b w:val="false"/>
          <w:i w:val="false"/>
          <w:i w:val="false"/>
          <w:caps w:val="false"/>
          <w:smallCaps w:val="false"/>
          <w:color w:val="4C4C4C"/>
          <w:spacing w:val="0"/>
          <w:sz w:val="18"/>
        </w:rPr>
      </w:pPr>
      <w:r>
        <w:rPr>
          <w:rFonts w:ascii="Symbol" w:hAnsi="Symbol"/>
          <w:b w:val="false"/>
          <w:i w:val="false"/>
          <w:caps w:val="false"/>
          <w:smallCaps w:val="false"/>
          <w:color w:val="4C4C4C"/>
          <w:spacing w:val="0"/>
          <w:sz w:val="22"/>
        </w:rPr>
        <w:t>·</w:t>
      </w:r>
      <w:r>
        <w:rPr>
          <w:rFonts w:ascii="Arial;Helvetica;sans-serif" w:hAnsi="Arial;Helvetica;sans-serif"/>
          <w:b w:val="false"/>
          <w:i w:val="false"/>
          <w:caps w:val="false"/>
          <w:smallCaps w:val="false"/>
          <w:color w:val="4C4C4C"/>
          <w:spacing w:val="0"/>
          <w:sz w:val="22"/>
        </w:rPr>
        <w:t>Mediar – fóruns e chats, participando e cuidando do andamento;</w:t>
      </w:r>
    </w:p>
    <w:p>
      <w:pPr>
        <w:pStyle w:val="Corpodotexto"/>
        <w:widowControl/>
        <w:spacing w:lineRule="atLeast" w:line="330" w:before="0" w:after="157"/>
        <w:ind w:left="720" w:right="0" w:hanging="0"/>
        <w:jc w:val="left"/>
        <w:rPr>
          <w:rFonts w:ascii="Arial;Helvetica;sans-serif" w:hAnsi="Arial;Helvetica;sans-serif"/>
          <w:b w:val="false"/>
          <w:b w:val="false"/>
          <w:i w:val="false"/>
          <w:i w:val="false"/>
          <w:caps w:val="false"/>
          <w:smallCaps w:val="false"/>
          <w:color w:val="4C4C4C"/>
          <w:spacing w:val="0"/>
          <w:sz w:val="18"/>
        </w:rPr>
      </w:pPr>
      <w:r>
        <w:rPr>
          <w:rFonts w:ascii="Symbol" w:hAnsi="Symbol"/>
          <w:b w:val="false"/>
          <w:i w:val="false"/>
          <w:caps w:val="false"/>
          <w:smallCaps w:val="false"/>
          <w:color w:val="4C4C4C"/>
          <w:spacing w:val="0"/>
          <w:sz w:val="22"/>
        </w:rPr>
        <w:t>·</w:t>
      </w:r>
      <w:r>
        <w:rPr>
          <w:rFonts w:ascii="Arial;Helvetica;sans-serif" w:hAnsi="Arial;Helvetica;sans-serif"/>
          <w:b w:val="false"/>
          <w:i w:val="false"/>
          <w:caps w:val="false"/>
          <w:smallCaps w:val="false"/>
          <w:color w:val="4C4C4C"/>
          <w:spacing w:val="0"/>
          <w:sz w:val="22"/>
        </w:rPr>
        <w:t>Estimular – a interação, perguntas e comentários que estimulam o pensamento crítico;</w:t>
      </w:r>
    </w:p>
    <w:p>
      <w:pPr>
        <w:pStyle w:val="Corpodotexto"/>
        <w:widowControl/>
        <w:spacing w:lineRule="atLeast" w:line="330" w:before="0" w:after="157"/>
        <w:ind w:left="720" w:right="0" w:hanging="0"/>
        <w:jc w:val="left"/>
        <w:rPr>
          <w:rFonts w:ascii="Arial;Helvetica;sans-serif" w:hAnsi="Arial;Helvetica;sans-serif"/>
          <w:b w:val="false"/>
          <w:b w:val="false"/>
          <w:i w:val="false"/>
          <w:i w:val="false"/>
          <w:caps w:val="false"/>
          <w:smallCaps w:val="false"/>
          <w:color w:val="4C4C4C"/>
          <w:spacing w:val="0"/>
          <w:sz w:val="18"/>
        </w:rPr>
      </w:pPr>
      <w:r>
        <w:rPr>
          <w:rFonts w:ascii="Symbol" w:hAnsi="Symbol"/>
          <w:b w:val="false"/>
          <w:i w:val="false"/>
          <w:caps w:val="false"/>
          <w:smallCaps w:val="false"/>
          <w:color w:val="4C4C4C"/>
          <w:spacing w:val="0"/>
          <w:sz w:val="22"/>
        </w:rPr>
        <w:t>·</w:t>
      </w:r>
      <w:r>
        <w:rPr>
          <w:rFonts w:ascii="Arial;Helvetica;sans-serif" w:hAnsi="Arial;Helvetica;sans-serif"/>
          <w:b w:val="false"/>
          <w:i w:val="false"/>
          <w:caps w:val="false"/>
          <w:smallCaps w:val="false"/>
          <w:color w:val="4C4C4C"/>
          <w:spacing w:val="0"/>
          <w:sz w:val="22"/>
        </w:rPr>
        <w:t>Auxiliar – a busca de outras informações e reflexões além do material trabalhado.</w:t>
      </w:r>
    </w:p>
    <w:p>
      <w:pPr>
        <w:pStyle w:val="Corpodotexto"/>
        <w:widowControl/>
        <w:spacing w:lineRule="atLeast" w:line="330" w:before="90" w:after="157"/>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157"/>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2) Função Social – ações que criam um ambiente acolhedor, estimulante e favorável ao aprendizado, para que os alunos se sintam motivados, apoiados, acompanhados, confortáveis e confiantes para manifestar dúvidas e outras participações;</w:t>
      </w:r>
    </w:p>
    <w:p>
      <w:pPr>
        <w:pStyle w:val="Corpodotexto"/>
        <w:widowControl/>
        <w:spacing w:lineRule="atLeast" w:line="330" w:before="90" w:after="157"/>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3) Função Gerencial – ações que estabeleçam vínculos entre alunos e instituição, que informem diretrizes, organizem as atividades, cronograma e calendário, negociem regras e avaliem os resultados;</w:t>
      </w:r>
    </w:p>
    <w:p>
      <w:pPr>
        <w:pStyle w:val="Corpodotexto"/>
        <w:widowControl/>
        <w:spacing w:lineRule="atLeast" w:line="330" w:before="90" w:after="157"/>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4) Função Técnica – ações que façam os alunos se sentirem confortáveis e a vontade em relação ao uso dos recursos tecnológicos utilizados e do próprio ambiente virtual de aprendizagem;</w:t>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Em ambientes virtuais de aprendizagem o professor, quando também atua como tutor (professor/tutor), não pode se posicionar como um mero transmissor de conhecimento, até porque muitas vezes as interações nesses ambientes podem ser assíncronas, o que torna esse tipo de abordagem enfadonho e desinteressante.</w:t>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As relações entre os atores exigem maior reciprocidade e o professor/tutor deve estar preparado para trocar experiências e estimular a troca entre os alunos, ao mesmo tempo em que auxilia o grupo de alunos a construir o próprio conhecimento, pensando de forma crítica.</w:t>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O Professor Marco Silva, com seu conceito de sala de aula interativa, defende  que o tutor deve propor o conhecimento, não simplesmente transmiti-lo, nem mesmo oferece-lo a distância para uma recepção passiva. Ele deve propor a aprendizagem aos alunos a partir de espaços abertos a discussão e criação/co-criação individual e em grupo, formulando problemas, provocando situações, mobilizando a criatividade individual e coletiva, sugerindo percursos.</w:t>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2"/>
        </w:rPr>
        <w:t>A partir dessas ideias e conceitos fica clara a importância da atuação qualificada do tutor no contexto da EaD, principalmente quando vista por essa ótica mais aberta e interativa que exigirá competências e habilidades que favoreçam esse processo de aprendizagem, fundamentalmente diferente da maior parte dos conhecidos processos de aprendizagem presenciais, majoritariamente fundamentados em uma comunicação unidirecional.</w:t>
      </w:r>
    </w:p>
    <w:p>
      <w:pPr>
        <w:pStyle w:val="Corpodotexto"/>
        <w:widowControl/>
        <w:spacing w:lineRule="atLeast" w:line="330" w:before="90" w:after="90"/>
        <w:ind w:left="0" w:right="0" w:hanging="0"/>
        <w:jc w:val="left"/>
        <w:rPr>
          <w:rFonts w:ascii="Arial;Helvetica;sans-serif" w:hAnsi="Arial;Helvetica;sans-serif"/>
          <w:b w:val="false"/>
          <w:b w:val="false"/>
          <w:i w:val="false"/>
          <w:i w:val="false"/>
          <w:sz w:val="22"/>
        </w:rPr>
      </w:pPr>
      <w:r>
        <w:rPr>
          <w:rFonts w:ascii="Arial;Helvetica;sans-serif" w:hAnsi="Arial;Helvetica;sans-serif"/>
          <w:b w:val="false"/>
          <w:i w:val="false"/>
          <w:sz w:val="22"/>
        </w:rPr>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Referências:</w:t>
      </w:r>
    </w:p>
    <w:p>
      <w:pPr>
        <w:pStyle w:val="Corpodotexto"/>
        <w:widowControl/>
        <w:spacing w:lineRule="atLeast" w:line="33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SILVA, Marco, Sala de aula Interativa: A educação presencial e a distância em sintonia com a era digital e com a cidadania. Disponível em:</w:t>
      </w:r>
    </w:p>
    <w:p>
      <w:pPr>
        <w:pStyle w:val="Corpodotexto"/>
        <w:widowControl/>
        <w:spacing w:lineRule="atLeast" w:line="330" w:before="90" w:after="90"/>
        <w:ind w:left="0" w:right="0" w:hanging="0"/>
        <w:jc w:val="left"/>
        <w:rPr>
          <w:rFonts w:ascii="Arial;Helvetica;sans-serif" w:hAnsi="Arial;Helvetica;sans-serif"/>
          <w:b w:val="false"/>
          <w:b w:val="false"/>
          <w:i w:val="false"/>
          <w:i w:val="false"/>
          <w:caps w:val="false"/>
          <w:smallCaps w:val="false"/>
          <w:color w:val="4C4C4C"/>
          <w:spacing w:val="0"/>
          <w:sz w:val="22"/>
        </w:rPr>
      </w:pPr>
      <w:r>
        <w:rPr>
          <w:rFonts w:ascii="Arial;Helvetica;sans-serif" w:hAnsi="Arial;Helvetica;sans-serif"/>
          <w:b w:val="false"/>
          <w:i w:val="false"/>
          <w:caps w:val="false"/>
          <w:smallCaps w:val="false"/>
          <w:color w:val="4C4C4C"/>
          <w:spacing w:val="0"/>
          <w:sz w:val="22"/>
        </w:rPr>
        <w:t>&lt; http://www.saladeaulainterativa.pro.br/textos.htm&gt;, texto 8. Acesso em 12 set. 2013</w:t>
      </w:r>
    </w:p>
    <w:p>
      <w:pPr>
        <w:pStyle w:val="Corpodotexto"/>
        <w:widowControl/>
        <w:spacing w:lineRule="atLeast" w:line="33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2"/>
        </w:rPr>
        <w:t xml:space="preserve">MORGADO, Lina. O papel do professor em contextos de ensino on-line: problemas e virtualidades. In: </w:t>
      </w:r>
      <w:r>
        <w:rPr>
          <w:rFonts w:ascii="Arial;Helvetica;sans-serif" w:hAnsi="Arial;Helvetica;sans-serif"/>
          <w:b/>
          <w:i w:val="false"/>
          <w:caps w:val="false"/>
          <w:smallCaps w:val="false"/>
          <w:color w:val="4C4C4C"/>
          <w:spacing w:val="0"/>
          <w:sz w:val="22"/>
        </w:rPr>
        <w:t xml:space="preserve">Discursos. </w:t>
      </w:r>
      <w:r>
        <w:rPr>
          <w:rFonts w:ascii="Arial;Helvetica;sans-serif" w:hAnsi="Arial;Helvetica;sans-serif"/>
          <w:b w:val="false"/>
          <w:i w:val="false"/>
          <w:caps w:val="false"/>
          <w:smallCaps w:val="false"/>
          <w:color w:val="4C4C4C"/>
          <w:spacing w:val="0"/>
          <w:sz w:val="22"/>
        </w:rPr>
        <w:t>Série, 3. Universidade Aberta, 2001. p. 125-138. Disponível em: &lt;http://www.univ-ab.pt/~lmorgado/Documentos/tutoria.pdf&gt;. Acesso em:12 set. 2013.</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7/05/2014 - Maria Esperança de Paula</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Dionizio de Kitara</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Dionizio de Kitara</w:t>
      </w:r>
    </w:p>
    <w:p>
      <w:pPr>
        <w:pStyle w:val="Corpodotexto"/>
        <w:widowControl/>
        <w:spacing w:before="0" w:after="0"/>
        <w:ind w:left="0" w:right="0" w:hanging="0"/>
        <w:rPr>
          <w:caps w:val="false"/>
          <w:smallCaps w:val="false"/>
          <w:color w:val="4C4C4C"/>
          <w:spacing w:val="0"/>
        </w:rPr>
      </w:pPr>
      <w:r>
        <w:rPr/>
        <w:drawing>
          <wp:inline distT="0" distB="0" distL="0" distR="0">
            <wp:extent cx="2209800" cy="2066925"/>
            <wp:effectExtent l="0" t="0" r="0" b="0"/>
            <wp:docPr id="753" name="Figura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Figura762" descr=""/>
                    <pic:cNvPicPr>
                      <a:picLocks noChangeAspect="1" noChangeArrowheads="1"/>
                    </pic:cNvPicPr>
                  </pic:nvPicPr>
                  <pic:blipFill>
                    <a:blip r:embed="rId829"/>
                    <a:stretch>
                      <a:fillRect/>
                    </a:stretch>
                  </pic:blipFill>
                  <pic:spPr bwMode="auto">
                    <a:xfrm>
                      <a:off x="0" y="0"/>
                      <a:ext cx="2209800" cy="206692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Cacéfalo antes de migrarmos voluntariamente para nossos destinos em áreas de colônias definimos uma pessoa para ficar responsável pelos desígnios de nossos destinos. Embora a tarefa não exerça grande esforço, uma vez que uma pré-programação é responsável pelo vínculo material que iremos necessitar para o cumprimento de nossos objetiv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ós vivemos em uma atmosfera em que o prazer está distante do sexo carnal presente em Paraíso. Por isto muitas vezes o retorno para nossas origens é um processo muito doloroso e penoso pelas informações primitivas que os viajantes trazem não serem incompatíveis com nosso modo de vida. É necessário um trabalho de desobsessão, que é a retirada do pensamento primitivo infundado, podendo levar anos terrestres por se tratar de um processo acadêmico lento, voluntário e progress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mpanheiro ou tutor é capaz de interceder por nós quando há conflito de mérito entre outros seres que compartilham o mesmo espaço e de objetivos não congruentes partem em disputa de matéria na forma tridimensional. Nosso conselho é justo e é capaz de definir a medida certa da partilha e da cau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veredito se traduz na interpolação de energia sideral diretamente sobre os indivíduos no qual fatores internos são mais expressivos que fatores externos, onde a visão do holismo, ou seja, da integração das partes, perfaz na união do todo. Devido sua complexidade para os paraisanos é indefinível a noção estelar de ganho e perda... pois uma vitória terrestre para uma pessoa pode significar um instrumento de punição no desencadeamento futuro... bem como uma perda, a solução para um desapego a um problema presente que inibia o crescimento interior daquele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u amor sideral, Dionísio, vive em Kitara. Ele é um ser metamorfo como todo o Cacefalano e pode assumir qualquer feição carnal necessária para o desenvolvimento próprio ou para agradar seu parceiro. Nossa habitação principal está situada na cidade de Kitara, um dos muitos núcleos de parada que dispomos para receber nossos amigos. Convém lembrar para evitar falsas interpretações e juízos que em nosso planeta, Cacéfalo, não existe a divisão anatômica entre macho e fême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asais podem se procriar assumindo a forma humana desejada, por processo similar à encubação humana – a gestação, menos frequente e incomum dos pais adotarem este procedimento – ou por instrumentação onde alojamos o ser em capsulas de tempo onde o processo de maturação tem seu início. Quando o processo de gestação é por encapsulamento mecânico os pais acompanham todo o desenvolvimento do feto canalizando emanações de pensamentos que são armazenados no cérebro do bebê estabelecendo uma comunicação multipolinomial entre os progenitores. Nada impede que um bebê possa ser fruto de uma relação entre muitos genitores. Entendam como genitores pessoas que emprestam os genes para a realização da tarefa de replicação deles em outra criatu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hordas familiares são criadas pela formação de unidades de conceitos comuns. Onde as pessoas compartilham sentimentos próximos que aproximam uns aos outros por complementariedade de objetivos, e não pela herança genética da concepção. Embora um bebê nasça em um núcleo familiar ele pode orientar seus primeiros ciclos de vida para a experimentação sensorial mais adequada a outro grupo familiar, e tão logo seu processo de amadurecimento cósmico seja cumprido ele irá para a unidade familiar que mais for propenso a seu desenvolvimento psíquico-quânt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um evento cósmico se aproxima de ondas eletromagnéticas de intensidade elevada e suave, que os paraisanos chamam de amor, os tutores ou companheiros encontra uma forma de reafirmar laços cósmicos e emanam vibrações energéticas sobre seus tutorandos, fazendo chegar frequências que despertam a libido, a sensação de harmonia, de ser amado e de complementariedade com a natureza e o cosmo. Mesmo que para isto a energia flua de ser vivo para ser vivo no planeta Paraí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espertar deste sentimento por vezes é confundido com o aprisionamento mental pela paixão entre duas ou mais pessoas e vínculos são mecanicamente suprimidos para esse experimentar desta força cósmica criadora. A confusão mental dos acontecimentos sobre os paraisanos aquece o desejo de buscar novas parceiras ou parceiros para saciar este sentimento que parece ser mais forte que o vínculo criado da estrutura familiar terrestr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espertar da libido desencadeia instintos, aflora paixões submersas, bem maiores que o transtorno de voltar a realidade familiar inserida. Muitos sabiamente utilizam tais conceitos para fortalecer os laços familiares e amar ainda mais seu esposo ou esposa paraisa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ta energia que chega me conecto com Dionizio de Kitara que me espera, um planeta onde não há nomes, onde os conceitos são mesclas multidimensionais – portas abertas – que nada impede o conhecimento pela minimização da estrutura neural do pensamento. Nos encontramos em sonhos, na melhor forma que nosso conceito-dia se encontra para ajustarmos os procedimentos de partida, nos encontramos através de olhares-câmaras, de sorrisos-câmaras, de sexo carnal – câmaras de desejo – para transmitir a satisfação de estarmos juntos-distantes, numa métrica de deslocamento zero-sideral. Compactuamos o mesmo corpo, a mesma mente, a mesma voz, sem nos possuirmos,... sem nutrirmos saudades um do outro e nos desdobramos quando quisermos nos fazer pres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mor-desapego onde um incentiva o outro a experiência tântrica, para aperfeiçoarmos a nossa família quando voltarem da hibernação cósmica. Nosso contexto-harém se espalha na forma criadora pelo universo, sem ambiguição, sem paradoxo, sem apego, sem dissídios, sem promessas, apenas pelo respeito, cumplicidade, companheirismo e conhecimen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Medusa</w:t>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Celeste: </w:t>
      </w:r>
      <w:r>
        <w:rPr>
          <w:rFonts w:ascii="Arial;Helvetica;sans-serif" w:hAnsi="Arial;Helvetica;sans-serif"/>
          <w:b/>
          <w:i w:val="false"/>
          <w:caps w:val="false"/>
          <w:smallCaps w:val="false"/>
          <w:color w:val="548DD4"/>
          <w:spacing w:val="0"/>
          <w:sz w:val="24"/>
        </w:rPr>
        <w:t>Medusa</w:t>
      </w:r>
    </w:p>
    <w:p>
      <w:pPr>
        <w:pStyle w:val="Corpodotexto"/>
        <w:widowControl/>
        <w:spacing w:before="0" w:after="0"/>
        <w:ind w:left="0" w:right="0" w:hanging="0"/>
        <w:jc w:val="center"/>
        <w:rPr>
          <w:caps w:val="false"/>
          <w:smallCaps w:val="false"/>
          <w:color w:val="4C4C4C"/>
          <w:spacing w:val="0"/>
        </w:rPr>
      </w:pPr>
      <w:r>
        <w:rPr/>
        <w:drawing>
          <wp:inline distT="0" distB="0" distL="0" distR="0">
            <wp:extent cx="3333750" cy="3324860"/>
            <wp:effectExtent l="0" t="0" r="0" b="0"/>
            <wp:docPr id="754" name="Figura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Figura763" descr=""/>
                    <pic:cNvPicPr>
                      <a:picLocks noChangeAspect="1" noChangeArrowheads="1"/>
                    </pic:cNvPicPr>
                  </pic:nvPicPr>
                  <pic:blipFill>
                    <a:blip r:embed="rId830"/>
                    <a:stretch>
                      <a:fillRect/>
                    </a:stretch>
                  </pic:blipFill>
                  <pic:spPr bwMode="auto">
                    <a:xfrm>
                      <a:off x="0" y="0"/>
                      <a:ext cx="3333750" cy="3324860"/>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Medusa da família de Ouridez serás serva em Paraíso. Sua vida será cumprida em 6 estág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será até os 7 anos de idade condicionada a experiências desagradáveis. Seu extinto irá prever a sintonia que te trará desgosto e ficarás em agon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farei você desejar a fuga, a atração pela não experimentação do novo e desejarás ficar em seu ponto de equilíbrio do que lhe é conhecido e segur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intensificarei o seu medo na razão de 5 motivos declinantes para 1 motivo a favor da coisa, ato, ideia ou fato que tomares conhec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as situações lhe serão intensas até que entres em crise de identidad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farei teu cérebro necessitar de medicamentos para sanar sua ansiedade e voltar para o ponto de equilíbrio que te causas bem.</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te mostrarei o que você deixou escapar de seus dedos para viver reclusa em sua vida interiormente solitári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Medusa sentirás a dor do nascimento. Eu Celeste irei a cada instante que entrares em contato com algo evasivo fazer recordar esta dor em teu estado de espírito. Condicionarei seu olhar a extrair a energia densa cuja percepção fará de ti mais escrava da formação do teu temor. Quando caíres pela primeira vez, vou fortalecer teus temores em relação à cena, quando se ausentares, pelo processo no sono, farei você sonhar que estás sufocando e que a morte se aproxima. Essa sensação será intensificada e sua companheira... verás abismos e se imaginarás caindo... seu desejo é de vida, mas sua amplitude sempre lhe trará o desterro e a morte. Cada evento novo, cada nova percepção ativarei em você uma angústia, um desespero, um despreparo, para fazer de ti órfão da ansiedade humana. E passarás a interpretar no olhar de quem observa este porto inseguro que carregas dentro de ti e se assombrarás com seu reflexo sobre as pupilas saltitantes dos outros que em ti miram. Até chegar ao ponto de absorver o temor que não é teu... para que em paranoia entre e seu estado de espírito te conduza para a situação enferma. Serás por longo tempo sombra de si mesmo e desterro de suas projeções. Para tão logo te trazer de volta para mim: Celeste.</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Medusa nasce em Drama, cidade Grega próxima da Bulgária. Após parto complicado a menina nasce com refluxo e um choro contínuo que preocupa os médicos... após cuidadosos exames Medusa é submetida a uma micro cirurgia para sanar um problema de circulação que lhe gerava incômodo. Nos primeiros meses hospitalizada o bebê apresenta um olhar triste e suprimido por alguns sussurros que indicam sofrimento. Sua mãe dá muito carinho até que a alta faz a criança ir para casa continuar sua existência. Chegando a casa a criança se desenvolve, mas até os sete anos apesar de constante apoio familiar a criança tinha uma atração muito forte para se envolver em pequenos acidentes domésticos que a deixavam convalescente. Daí até a fase de adolescência foi adquirindo, pelo hábito da experiência, manifestada vocação para antever cenas desagradáveis que lhe provocassem acidentes. Quando ficava ansiosa ou algum susto lhe era gerado por alguma situação desagradável sua ânsia deixava a criança em estado ofegante semelhante a uma pessoa com asma. Porém, após longos acompanhamentos médicos e exames contatou-se que o problema era de fundo psicológico e que os antecedentes da criança indicavam a prevalência dos sintomas. Aos 21 anos, Meduza era uma jovem retraída, de poucos amigos, e um constante semblante que indicava dependência de algum psiquismo que comandava seu cérebro. Em seus poemas, quase sempre reflexivos dava indicação que em sua mente sempre rondava uma constante recorrência de pensamentos que a faziam desistirem de alcançar seus objetivos.</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Fui ao lago, joguei uma pedra sobre a água</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sejei entrar, mas algo é mais forte que eu</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recuei-me para não afogar minhas mágoas.</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Já tinha água demais ali, então corri para casa</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afogar minhas lágrimas escondidas em meu quarto.</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embrei-me de quando Mário olhou para mim</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que me olhas assim?</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Reprovei seu olhar com meu semblante triste</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isioneira eu, do olhar alheio</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u tormento é não ter motivo para prosseguir</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é mais seguro escrever...</w:t>
      </w:r>
    </w:p>
    <w:p>
      <w:pPr>
        <w:pStyle w:val="Corpodotexto"/>
        <w:widowControl/>
        <w:spacing w:before="200" w:after="28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ntão silencio para que não me vejam por dentro.</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du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dia em seu trabalho adormeceu após o almoço em sua mesa e uma bolsa de umas de suas colegas havia sido violada. Então quando a gerente tomou conhecimento do fato reuniu toda a equipe para tentar resolver o empasse. Medusa se sentiu acuada além da realidade em que a cena exigia, sobre ela não haviam acusações, apenas solicitações de esclarecimento. Seu estado de espírito induzia-lhe o apontamento e teve sua primeira crise.... sendo internada nos dias seguintes. Após duas semanas de internação a paciente foi diagnosticada com síndrome de pânico e começou um longo tratamento com psicólogos e psiquiatras para tentar dar um pouco mais de paz em sua vida. Quando fez regressão descobriu-se que os traumas de infância influenciavam muito sua vida na fase adulta, mas que aquele sentimento que desenvolverá era forte demais para se desfazer em tão pouco tempo. Lutou 45 anos mais para contornar o medo que sentia... até que um dia levantou de sua cama, foi até a janela... e voltou para os braços de Celeste.</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 aprendizad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O medo consome as energias que construímos com o absorver da vivência diária. Por mais forte que seja Medusa, se tivesse descoberto que ao aprofundar em sua essência e encontrasse o embrião formador deste sentimento denso, ela poderia cercá-lo de ervas daninhas do bem que provocariam seu isolamento quando motivado a instalar uma sensação negativa em sua mente. A dor pode ser um obstáculo, mas cabe a cada um vinculá-la à canalização da percepção contínua do sofrimento ou aprender com essa dor para condicionar outros sentimentos nobres que irão compensar o sofrimento; e na balança da vida proporcionar um estado de contemplação e afastamento do que fere, para fazer fluir uma essência calcada no prazer e na alegria de viver. Medusa não causava medo nas pessoas, este medo estava dentro de si que ao projetar sobre as coisas belas do mundo, se prendia apenas naqueles aspectos consideradas por nossa personagem como dantescos e incitadores de estados letárgicos de agonia crônica. É necessário mudar o foco, mas não confunda com inércia frente à fase negativa ou a prática do positivismo. É muito mais que isto, é um processo de tornar consciente sobre os fatores de risco que incidem sobre o ato de viver, de acumular vivências positivas sobre o fato pela construção do pensamento crítico e liberar a consciência a partir desta construção para não deixar a vida aprisionada em barreiras intransponíveis que acabam por penetrar a psique humana moldando a personalidade para uma série de privações de sentidos, tornando pessoas como Medusa prisioneiras de si mesm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No planejamento deste texto primeiro o escritor induziu o pensamento do leitor no sentido de dar justificativas que o motivo do medo teve sua causa formadora pelo instanciamento dos fatos que se projetaram na vida de Medusa. Depois, após construir na mente do leitor que era uma situação intransponível, na parte de aprendizado, o escritor optou pela técnica da desconstrução do pensamento preconcebido apontando os momentos de interferência psíquica que seriam necessários para a não conformidade e alteração da linha de raciocínio que levaria a instalação definitiva do problema na forma de uma patologia que se tornou crônica, mesmo nesta fase, com uso de medicamentos, e possível gestar soluções que torne a pessoa saudável e venha a ser curada ou que se possa ter controle para que não cheguem novas crises. Medusa vive hoje dentro de cada um. Cabe a você libertar sua mente para pontos de equilíbrio que o tornem feliz ou aprisionar-se num nível que a morte será sua liberta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5/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Naves de Transmissã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 Naves de Transmissão</w:t>
      </w:r>
    </w:p>
    <w:p>
      <w:pPr>
        <w:pStyle w:val="Corpodotexto"/>
        <w:widowControl/>
        <w:spacing w:lineRule="atLeast" w:line="270" w:before="90" w:after="90"/>
        <w:ind w:left="0" w:right="0" w:hanging="0"/>
        <w:rPr>
          <w:caps w:val="false"/>
          <w:smallCaps w:val="false"/>
          <w:color w:val="4C4C4C"/>
          <w:spacing w:val="0"/>
        </w:rPr>
      </w:pPr>
      <w:r>
        <w:rPr/>
        <w:drawing>
          <wp:inline distT="0" distB="0" distL="0" distR="0">
            <wp:extent cx="2705100" cy="2486025"/>
            <wp:effectExtent l="0" t="0" r="0" b="0"/>
            <wp:docPr id="755" name="Figura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Figura764" descr=""/>
                    <pic:cNvPicPr>
                      <a:picLocks noChangeAspect="1" noChangeArrowheads="1"/>
                    </pic:cNvPicPr>
                  </pic:nvPicPr>
                  <pic:blipFill>
                    <a:blip r:embed="rId831"/>
                    <a:stretch>
                      <a:fillRect/>
                    </a:stretch>
                  </pic:blipFill>
                  <pic:spPr bwMode="auto">
                    <a:xfrm>
                      <a:off x="0" y="0"/>
                      <a:ext cx="2705100" cy="2486025"/>
                    </a:xfrm>
                    <a:prstGeom prst="rect">
                      <a:avLst/>
                    </a:prstGeom>
                  </pic:spPr>
                </pic:pic>
              </a:graphicData>
            </a:graphic>
          </wp:inline>
        </w:drawing>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famílias ou hordas que se opõem ao monitoramento cerebral na interação entre máquina e seres vivos. Viver sem um tutoriamento deste nível significaria o mesmo que depender da sorte para a obtenção de alimentos, não ter parâmetros de controle sobre a macroeconomia e a microeconomia, não ter o monitoramento interno das funções vitais no auxílio médico, viver de um pensamento linear onde se instalaria a barbárie pelo ciclo de ação-reação, ser responsável por seu próprio sistema de defesa quanto a corpos celestes e problemas geofísicos no seu habitat, inibiria o processo de criação e migração tecnológica,... fatalmente a civilização que assim resolvesse viver isoladamente do universo teria a probabilidade de 0,0001% de sobreviver além de 1 milhão de anos, ou quiçá 1 x 10</w:t>
      </w:r>
      <w:r>
        <w:rPr>
          <w:rFonts w:ascii="Arial;sans-serif" w:hAnsi="Arial;sans-serif"/>
          <w:b w:val="false"/>
          <w:i w:val="false"/>
          <w:caps w:val="false"/>
          <w:smallCaps w:val="false"/>
          <w:color w:val="4C4C4C"/>
          <w:spacing w:val="0"/>
          <w:position w:val="8"/>
          <w:sz w:val="24"/>
        </w:rPr>
        <w:t>-24</w:t>
      </w:r>
      <w:r>
        <w:rPr>
          <w:rFonts w:ascii="Arial;sans-serif" w:hAnsi="Arial;sans-serif"/>
          <w:b w:val="false"/>
          <w:i w:val="false"/>
          <w:caps w:val="false"/>
          <w:smallCaps w:val="false"/>
          <w:color w:val="4C4C4C"/>
          <w:spacing w:val="0"/>
          <w:sz w:val="24"/>
        </w:rPr>
        <w:t>% como probabilidade de ultrapassar 1 bilhão de anos de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civilização fora da lei com mais de 1 bilhão de anos de existência é algo inadmissível para a confederação planetária, pois o não monitoramento poderia comprometer todo o equilíbrio dos sistemas planetários. Embora existam alguns casos, a ordem jurídica universal estabelece que para sua auto tutela é necessário a inclusão dentro destas civilizações renegadas, de observadores que ao nascerem dentro da sociedade cumprem sua missão de catalogar o pensamento dominante e retornar ao mundo de origem com a informação necessária capaz de analisar criticamente a necessidade ou não de intervenção caso o pensamento dominante se torne nocivo para o continuo das civilizações feder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federado é complexo, porém síncrono. É multifacetado, porém coeso. É Replicante, porém unívoco. É justo, porém imparcial. Além de tudo é transparente. Seu sistema de segurança é posto a prova a todo o instante. Em caso de guerras entre federados e não federados, as fraquezas são observadas, os erros compreendidos e o ensinamento catalogado e replicado para cada nação-memb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ada sistema solar existe pelo menos uma estrela artificial replicadora de sinal eletro-quântico. A rede está distribuída de forma estratégica e cobre toda a via láctea. Não estão em pontos fixos, suas coordenadas são trocadas a todo instante, geralmente imperceptíveis à observação sensorial dos seres que estão sob seu domínio, migram para infinitas densidades e dimensões físicas a fim de dificultar a localização estacionária, suas estruturas têm seres biológicos de alta consciência elevada capaz de tomar decisões sobre o controle dos equipamentos. Elas têm capacidades regenerativas, são estruturas replicantes quando necessárias, são capazes de repassar informações para outras torres de transmissão em tempo zero, uma unidade é uma cópia fiel de outra (princípio da unidade), uma unidade tem capacidade de independência de ação (princípio da integridade), uma unidade é capaz de antever fenômenos não restritos a sua área (principio da oniscidade), suas forças energéticas são baseadas em motor contínuo (princípio da autossufi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horda tenta sabotar um destes aparelhos, geralmente através da transmissão de sinais de ondulação eletromagnética, o sistema deixa o vírus entrar no equipamento e começa a catalogar sua ação dentro do sistema, outros 7 elementos da rede são escalados para neutralizar o efeito da nave estrela infectada e fazem cruzamento com as informações distais das hordas envolvidas no ataque sem que elas perceba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nave transmissora de pulso é perdida pelo vírus invasor, então as outras 7 naves guias desativam a transmissão da nave infectada para não alastrar por todo o sistema, e, imediatamente em um ponto não revelado do sistema planetário começam a fabricação de uma nova nave transmissora de pulsos já com o conhecimento operacional que irá impedir novos ataqu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rupo que comandou o ataque terá a sensação de vitória por algum período e seus estímulos realçados neste sentido para fazer fluir ainda mais informações que possam garantir no futuro sua inatividade. Quando a nova nave transmissora de pulso é deslocada para plena atividade, pulsos eletromagnéticos são deslocados propositadamente sobre os revoltosos para lhes fazer acreditar num embate tecnológico. Então o grupo sentindo-se incentivado parte para nova tentativa de infecção do sistema confede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novamente o grupo consegue burlar o sistema então o procedimento torna-se cíclico até o ponto em que tornar-se efetivamente perigoso para o sistema confederado. Neste último caso, a horda é atacada por outras naves transmissoras e tem sua atividade desativada com as devidas punições juríd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grupo não consegue burlar novamente o sistema, é dado um ultimato para que se cessem as hostilidades. Caso a contravenção pela agressão fortuita continue uma ação jurídica pode retirar, por exemplo, o apoio no monitoramento de corpos celestes, o que poderia causar grandes perdas para as civilizações envol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existem três formas para desligar os equipamentos de forma consciente: 1º pela vontade da maioria consciente de 2/3 das nações federadas (voto por indivíduo). Internamente do lado de dentro da nave por decisão de ½ +1 dos tripulantes das naves transmissoras de pulso, e por infiltração dentro da nave antes da reação do tempo zero que permita sincronizar a posição de todas as naves transmissoras no tempo T</w:t>
      </w:r>
      <w:r>
        <w:rPr>
          <w:rFonts w:ascii="Arial;sans-serif" w:hAnsi="Arial;sans-serif"/>
          <w:b w:val="false"/>
          <w:i w:val="false"/>
          <w:caps w:val="false"/>
          <w:smallCaps w:val="false"/>
          <w:color w:val="4C4C4C"/>
          <w:spacing w:val="0"/>
          <w:position w:val="-8"/>
          <w:sz w:val="24"/>
        </w:rPr>
        <w:t xml:space="preserve">Z </w:t>
      </w:r>
      <w:r>
        <w:rPr>
          <w:rFonts w:ascii="Arial;sans-serif" w:hAnsi="Arial;sans-serif"/>
          <w:b w:val="false"/>
          <w:i w:val="false"/>
          <w:caps w:val="false"/>
          <w:smallCaps w:val="false"/>
          <w:color w:val="4C4C4C"/>
          <w:spacing w:val="0"/>
          <w:sz w:val="24"/>
        </w:rPr>
        <w:t>e fazer um ataque múltiplo ao mesmo tempo sobre todas elas (Paradoxo: planejar sem ser percebido na intenção onde se quer chegar como objetivo fina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5/05/2014 - Max Diniz Cruzeiro</w:t>
      </w:r>
      <w:r>
        <w:rPr/>
        <w:t xml:space="preserve"> </w:t>
      </w:r>
    </w:p>
    <w:p>
      <w:pPr>
        <w:pStyle w:val="Corpodotexto"/>
        <w:widowControl/>
        <w:ind w:left="0" w:right="0" w:hanging="0"/>
        <w:jc w:val="left"/>
        <w:rPr/>
      </w:pPr>
      <w:r>
        <w:rPr/>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antasia</w:t>
      </w:r>
    </w:p>
    <w:p>
      <w:pPr>
        <w:pStyle w:val="Corpodotexto"/>
        <w:rPr/>
      </w:pPr>
      <w:r>
        <w:rPr/>
      </w:r>
    </w:p>
    <w:p>
      <w:pPr>
        <w:pStyle w:val="Corpodotexto"/>
        <w:widowControl/>
        <w:spacing w:lineRule="atLeast" w:line="270" w:before="90" w:after="90"/>
        <w:ind w:left="0" w:right="0" w:hanging="0"/>
        <w:jc w:val="center"/>
        <w:rPr/>
      </w:pPr>
      <w:r>
        <w:drawing>
          <wp:anchor behindDoc="0" distT="0" distB="0" distL="0" distR="0" simplePos="0" locked="0" layoutInCell="1" allowOverlap="1" relativeHeight="2467">
            <wp:simplePos x="0" y="0"/>
            <wp:positionH relativeFrom="column">
              <wp:posOffset>829945</wp:posOffset>
            </wp:positionH>
            <wp:positionV relativeFrom="paragraph">
              <wp:posOffset>1130935</wp:posOffset>
            </wp:positionV>
            <wp:extent cx="3600450" cy="3810000"/>
            <wp:effectExtent l="0" t="0" r="0" b="0"/>
            <wp:wrapSquare wrapText="largest"/>
            <wp:docPr id="756" name="Figura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Figura72" descr=""/>
                    <pic:cNvPicPr>
                      <a:picLocks noChangeAspect="1" noChangeArrowheads="1"/>
                    </pic:cNvPicPr>
                  </pic:nvPicPr>
                  <pic:blipFill>
                    <a:blip r:embed="rId832"/>
                    <a:stretch>
                      <a:fillRect/>
                    </a:stretch>
                  </pic:blipFill>
                  <pic:spPr bwMode="auto">
                    <a:xfrm>
                      <a:off x="0" y="0"/>
                      <a:ext cx="3600450" cy="3810000"/>
                    </a:xfrm>
                    <a:prstGeom prst="rect">
                      <a:avLst/>
                    </a:prstGeom>
                  </pic:spPr>
                </pic:pic>
              </a:graphicData>
            </a:graphic>
          </wp:anchor>
        </w:drawing>
      </w:r>
      <w:r>
        <w:rPr>
          <w:rFonts w:ascii="Arial;Helvetica;sans-serif" w:hAnsi="Arial;Helvetica;sans-serif"/>
          <w:b/>
          <w:i w:val="false"/>
          <w:caps w:val="false"/>
          <w:smallCaps w:val="false"/>
          <w:color w:val="4C4C4C"/>
          <w:spacing w:val="0"/>
          <w:sz w:val="24"/>
        </w:rPr>
        <w:t>F</w:t>
      </w:r>
      <w:r>
        <w:rPr>
          <w:rFonts w:ascii="Arial;Helvetica;sans-serif" w:hAnsi="Arial;Helvetica;sans-serif"/>
          <w:b/>
          <w:i w:val="false"/>
          <w:caps w:val="false"/>
          <w:smallCaps w:val="false"/>
          <w:color w:val="4C4C4C"/>
          <w:spacing w:val="0"/>
          <w:sz w:val="24"/>
        </w:rPr>
        <w:t>antasia</w:t>
      </w:r>
      <w:r>
        <w:br w:type="page"/>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antasia é uma modalidade de conhecimento que conecta percepção dos sentidos externos do corpo humano com os de origem interna transformando informação de uma forma lógica, estrutura, coesa, sistêmica sem o compromisso de transformar um texto em um relato histórico ou científ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a é a base para a criação de conceitos, condicionamentos e elos psíquicos que atestam a concordância ou discordância com fenômenos ou fatos gerados pelo ambiente. É capaz de criar um mundo próprio, porém a essência do seu conteúdo é a apropriação das características do mundo re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uma forma sutil de inteligência que transmite noções de valores, hábitos, crenças, atitudes, singularidades sem ferir os princípios ativos que regem a moralidade de um indivíduo por sua característica alegór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hecimento humano é composto por etapas de amadurecimento que se completam. A primeira destas etapas é a fantasia, a segunda, que se confunde com a primeira, o misticismo valorativo, a terceira o academicismo, a quarta forma de conhecimento é o doutrinamento pelo regramento, a quinta forma é o criacionismo, para uma última etapa vir o pensamento cosmopolit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da adianta um escritor falar para um leigo que:</w:t>
      </w:r>
    </w:p>
    <w:p>
      <w:pPr>
        <w:pStyle w:val="Corpodotexto"/>
        <w:widowControl/>
        <w:spacing w:lineRule="atLeast" w:line="270" w:before="90" w:after="90"/>
        <w:ind w:left="0" w:right="0" w:hanging="0"/>
        <w:jc w:val="left"/>
        <w:rPr/>
      </w:pPr>
      <w:r>
        <w:rPr>
          <w:rStyle w:val="Nfase"/>
          <w:rFonts w:ascii="Arial;Helvetica;sans-serif" w:hAnsi="Arial;Helvetica;sans-serif"/>
          <w:b w:val="false"/>
          <w:i w:val="false"/>
          <w:caps w:val="false"/>
          <w:smallCaps w:val="false"/>
          <w:color w:val="4C4C4C"/>
          <w:spacing w:val="0"/>
          <w:sz w:val="24"/>
        </w:rPr>
        <w:t>A consciência humana é a junção de somatização de sinapses nervosas que o homem ao absorver o habitat em que está inserido é capaz de manipulá-lo para a construção de sua interação entre si e os traços que consegue captar por inferência neural dos estímulos que ao georreferenciamento dinâmico se vincula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sência da mensagem para mais de 95% das pessoas não seria compreendida, estas encarariam o tecnicismo como enfadonho, desnecessário, inútil e abandonariam o texto pelo desinteresse momentâne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nte humana trabalha em estágios. Os primeiros passos de um aprendizado é a criação de armações necessárias para conter o verdadeiro ensinamento que o amadurecimento cognitivo adquire com o contínuo adicionamento de informações e progressão da lógica de união dos componentes linguísticos e cognitivos que formam o pensamento cada vez mais complexo e profun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erdadeira função deste metassistema de informar sem agredir conceitos pré-estabelecidos de forma fantasmagórica sem compromisso com a realidade no aspecto de FANTASIA é a expressão da primeira morada do pensamento que ainda bebê fortalece os vínculos para a entrada futura dos embasamentos teóricos que solidificam uma informação mais trabalhada e sól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é tão importante o papai noel na vida de uma criança, pois ele transfere os primeiros conceitos de aceitação social, pela criança virtuosa, merecedora do seu prêmio festivo de ter contribuído para um mundo melhor no seu foco de comportamento exemplar que garante o direito de ganhar um presente na noite natalina. E para a sociedade moderna os valores vêm sendo transferidos nas primeiras fases de vida na forma de música ou desenhos animados... de estórias infantis cheias de carga genética de transmissão primária do existir, de como se comportar, do que se ater e apegar numa vida ainda promisso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s etapas evolutivas trazem sintonias distintas de como se apropriar de informações mais ou menos densas, mais puras ou mais compostas, mais simples ou mais complex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á quem prefira não avançar além da primeira etapa da fantasia e consegue extrair a essência da informação para fazer sua vida mais compreensiva e coesa. Este é o grande segredo dos grandes mestres, que mostram apenas a noção de causa e efeito nas suas formas mais sutis quando percebe que a grandiosidade do pensamento acompanhou o amadurecimento psíquico e da essência do ser humano como um componente universal capaz de somar o processo da continuidade da civilização humana de forma positiv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grandes literatos não dão uma informação pura para seus leitores, pois uma alma muito apegada a contradições e pensamentos individuais que sobreponham ao bem comum e coletivo tenderá a satisfazer-se somente a si e na primeira oportunidade utilizará o conhecimento como forma de empregar em métodos de manipulação psíquica ou escravização dos seus semelhantes para que seu contentamento em primeiro lugar seja satisfei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s progressos da interioridade da essência humana faz parte do processo concientizacional que se propõem os métodos religiosos. Mesmo que uma pessoa leia toda a Bíblia, o Torá, o Alcorão, e outros livros considerados sagrados, se o entendimento destas referências não tocar o coração de quem os absorveu nada fará sentido... a palavra será morta,... o usuário “pagão” verá sequência de fábulas e anedotas de erros cronológicos e clássicos erros históricos. Por que o homem que não se pacifica no conhecimento receberá como informação a letra morta. E só consegue avançar nas etapas do entendimento, saindo do primeiro estágio da Fantasia, quando conseguir colocar em seu coração aqueles sentimentos que edificam e constroem um povo e uma civilização, para no final, após o criacionismo, vir a fazer parte integrante do conhecimento livre cosmopolitano... Aquele que é obtido pela integração entre o homem, sua espécie, seu criador, seu habitat e o universo que lhe acolhe como sua casa celest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que então temos que escrever parábolas, anedotas e Fantasias? Para reservar o que há de mais puros para aqueles que estão dispostos a contribuir e a avançar para um mundo cada vez melhor e reservado para os de natureza pura do cor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ixo como mensagem aos meus leitores que é necessário pacificar suas mentes para enxergar o óbvio além das linhas que absorvem.</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7/05/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Whuffie</w:t>
      </w:r>
    </w:p>
    <w:p>
      <w:pPr>
        <w:pStyle w:val="Corpodotexto"/>
        <w:rPr/>
      </w:pPr>
      <w:r>
        <w:rPr/>
      </w:r>
    </w:p>
    <w:p>
      <w:pPr>
        <w:pStyle w:val="Corpodotexto"/>
        <w:widowControl/>
        <w:spacing w:lineRule="atLeast" w:line="315" w:before="90" w:after="0"/>
        <w:ind w:left="0" w:right="0" w:hanging="0"/>
        <w:jc w:val="center"/>
        <w:rPr>
          <w:rFonts w:ascii="Times New Roman;serif" w:hAnsi="Times New Roman;serif"/>
          <w:b/>
          <w:b/>
          <w:i w:val="false"/>
          <w:i w:val="false"/>
          <w:caps w:val="false"/>
          <w:smallCaps w:val="false"/>
          <w:color w:val="4C4C4C"/>
          <w:spacing w:val="0"/>
          <w:sz w:val="28"/>
        </w:rPr>
      </w:pPr>
      <w:r>
        <w:rPr>
          <w:rFonts w:ascii="Times New Roman;serif" w:hAnsi="Times New Roman;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Times New Roman;serif" w:hAnsi="Times New Roman;serif"/>
          <w:b/>
          <w:b/>
          <w:i w:val="false"/>
          <w:i w:val="false"/>
          <w:caps w:val="false"/>
          <w:smallCaps w:val="false"/>
          <w:color w:val="4C4C4C"/>
          <w:spacing w:val="0"/>
          <w:sz w:val="28"/>
        </w:rPr>
      </w:pPr>
      <w:r>
        <w:rPr>
          <w:rFonts w:ascii="Times New Roman;serif" w:hAnsi="Times New Roman;serif"/>
          <w:b/>
          <w:i w:val="false"/>
          <w:caps w:val="false"/>
          <w:smallCaps w:val="false"/>
          <w:color w:val="4C4C4C"/>
          <w:spacing w:val="0"/>
          <w:sz w:val="28"/>
        </w:rPr>
        <w:t>MBA Executivo em Marketing e Redes Sociais</w:t>
      </w:r>
    </w:p>
    <w:p>
      <w:pPr>
        <w:pStyle w:val="Corpodotexto"/>
        <w:widowControl/>
        <w:spacing w:lineRule="atLeast" w:line="315" w:before="90" w:after="0"/>
        <w:ind w:left="0" w:right="0" w:hanging="0"/>
        <w:jc w:val="center"/>
        <w:rPr>
          <w:rFonts w:ascii="Times New Roman;serif" w:hAnsi="Times New Roman;serif"/>
          <w:b/>
          <w:b/>
          <w:i w:val="false"/>
          <w:i w:val="false"/>
          <w:caps w:val="false"/>
          <w:smallCaps w:val="false"/>
          <w:color w:val="4C4C4C"/>
          <w:spacing w:val="0"/>
          <w:sz w:val="28"/>
        </w:rPr>
      </w:pPr>
      <w:r>
        <w:rPr>
          <w:rFonts w:ascii="Times New Roman;serif" w:hAnsi="Times New Roman;serif"/>
          <w:b/>
          <w:i w:val="false"/>
          <w:caps w:val="false"/>
          <w:smallCaps w:val="false"/>
          <w:color w:val="4C4C4C"/>
          <w:spacing w:val="0"/>
          <w:sz w:val="28"/>
        </w:rPr>
        <w:t>Aluno Max Diniz Cruzeiro</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Times New Roman;serif" w:hAnsi="Times New Roman;serif"/>
          <w:b/>
          <w:b/>
          <w:i w:val="false"/>
          <w:i w:val="false"/>
          <w:caps w:val="false"/>
          <w:smallCaps w:val="false"/>
          <w:color w:val="4C4C4C"/>
          <w:spacing w:val="0"/>
          <w:sz w:val="32"/>
        </w:rPr>
      </w:pPr>
      <w:r>
        <w:rPr>
          <w:rFonts w:ascii="Times New Roman;serif" w:hAnsi="Times New Roman;serif"/>
          <w:b/>
          <w:i w:val="false"/>
          <w:caps w:val="false"/>
          <w:smallCaps w:val="false"/>
          <w:color w:val="4C4C4C"/>
          <w:spacing w:val="0"/>
          <w:sz w:val="32"/>
        </w:rPr>
      </w:r>
    </w:p>
    <w:p>
      <w:pPr>
        <w:pStyle w:val="Corpodotexto"/>
        <w:widowControl/>
        <w:spacing w:lineRule="atLeast" w:line="480" w:before="90" w:after="90"/>
        <w:ind w:left="0" w:right="0" w:hanging="0"/>
        <w:jc w:val="center"/>
        <w:rPr>
          <w:rFonts w:ascii="Times New Roman;serif" w:hAnsi="Times New Roman;serif"/>
          <w:b/>
          <w:b/>
          <w:i w:val="false"/>
          <w:i w:val="false"/>
          <w:caps w:val="false"/>
          <w:smallCaps w:val="false"/>
          <w:color w:val="4C4C4C"/>
          <w:spacing w:val="0"/>
          <w:sz w:val="32"/>
        </w:rPr>
      </w:pPr>
      <w:r>
        <w:rPr>
          <w:rFonts w:ascii="Times New Roman;serif" w:hAnsi="Times New Roman;serif"/>
          <w:b/>
          <w:i w:val="false"/>
          <w:caps w:val="false"/>
          <w:smallCaps w:val="false"/>
          <w:color w:val="4C4C4C"/>
          <w:spacing w:val="0"/>
          <w:sz w:val="32"/>
        </w:rPr>
      </w:r>
    </w:p>
    <w:p>
      <w:pPr>
        <w:pStyle w:val="Corpodotexto"/>
        <w:widowControl/>
        <w:spacing w:lineRule="atLeast" w:line="480" w:before="90" w:after="90"/>
        <w:ind w:left="0" w:right="0" w:hanging="0"/>
        <w:jc w:val="center"/>
        <w:rPr>
          <w:rFonts w:ascii="Times New Roman;serif" w:hAnsi="Times New Roman;serif"/>
          <w:b/>
          <w:b/>
          <w:i w:val="false"/>
          <w:i w:val="false"/>
          <w:caps w:val="false"/>
          <w:smallCaps w:val="false"/>
          <w:color w:val="4C4C4C"/>
          <w:spacing w:val="0"/>
          <w:sz w:val="32"/>
        </w:rPr>
      </w:pPr>
      <w:r>
        <w:rPr>
          <w:rFonts w:ascii="Times New Roman;serif" w:hAnsi="Times New Roman;serif"/>
          <w:b/>
          <w:i w:val="false"/>
          <w:caps w:val="false"/>
          <w:smallCaps w:val="false"/>
          <w:color w:val="4C4C4C"/>
          <w:spacing w:val="0"/>
          <w:sz w:val="32"/>
        </w:rPr>
      </w:r>
    </w:p>
    <w:p>
      <w:pPr>
        <w:pStyle w:val="Corpodotexto"/>
        <w:widowControl/>
        <w:spacing w:lineRule="atLeast" w:line="480" w:before="90" w:after="90"/>
        <w:ind w:left="0" w:right="0" w:hanging="0"/>
        <w:jc w:val="center"/>
        <w:rPr>
          <w:rFonts w:ascii="Times New Roman;serif" w:hAnsi="Times New Roman;serif"/>
          <w:b/>
          <w:b/>
          <w:i w:val="false"/>
          <w:i w:val="false"/>
          <w:caps w:val="false"/>
          <w:smallCaps w:val="false"/>
          <w:color w:val="4C4C4C"/>
          <w:spacing w:val="0"/>
          <w:sz w:val="32"/>
        </w:rPr>
      </w:pPr>
      <w:r>
        <w:rPr>
          <w:rFonts w:ascii="Times New Roman;serif" w:hAnsi="Times New Roman;serif"/>
          <w:b/>
          <w:i w:val="false"/>
          <w:caps w:val="false"/>
          <w:smallCaps w:val="false"/>
          <w:color w:val="4C4C4C"/>
          <w:spacing w:val="0"/>
          <w:sz w:val="32"/>
        </w:rPr>
        <w:t>Whuffie</w:t>
      </w:r>
    </w:p>
    <w:p>
      <w:pPr>
        <w:pStyle w:val="Corpodotexto"/>
        <w:widowControl/>
        <w:spacing w:lineRule="atLeast" w:line="480" w:before="90" w:after="90"/>
        <w:ind w:left="0" w:right="0" w:hanging="0"/>
        <w:jc w:val="center"/>
        <w:rPr>
          <w:rFonts w:ascii="Times New Roman;serif" w:hAnsi="Times New Roman;serif"/>
          <w:b/>
          <w:b/>
          <w:i w:val="false"/>
          <w:i w:val="false"/>
          <w:caps w:val="false"/>
          <w:smallCaps w:val="false"/>
          <w:color w:val="4C4C4C"/>
          <w:spacing w:val="0"/>
          <w:sz w:val="32"/>
        </w:rPr>
      </w:pPr>
      <w:r>
        <w:rPr>
          <w:rFonts w:ascii="Times New Roman;serif" w:hAnsi="Times New Roman;serif"/>
          <w:b/>
          <w:i w:val="false"/>
          <w:caps w:val="false"/>
          <w:smallCaps w:val="false"/>
          <w:color w:val="4C4C4C"/>
          <w:spacing w:val="0"/>
          <w:sz w:val="32"/>
        </w:rPr>
        <w:t>Na fidelização do Cliente</w:t>
      </w:r>
    </w:p>
    <w:p>
      <w:pPr>
        <w:pStyle w:val="Corpodotexto"/>
        <w:widowControl/>
        <w:spacing w:before="90" w:after="0"/>
        <w:ind w:left="0" w:right="0" w:hanging="0"/>
        <w:jc w:val="righ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rojeto de pesquisa apresentado à</w:t>
      </w:r>
    </w:p>
    <w:p>
      <w:pPr>
        <w:pStyle w:val="Corpodotexto"/>
        <w:widowControl/>
        <w:spacing w:before="90" w:after="0"/>
        <w:ind w:left="0" w:right="0" w:hanging="0"/>
        <w:jc w:val="righ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VM Faculdade Integrada como parte integrante</w:t>
      </w:r>
    </w:p>
    <w:p>
      <w:pPr>
        <w:pStyle w:val="Corpodotexto"/>
        <w:widowControl/>
        <w:spacing w:before="90" w:after="0"/>
        <w:ind w:left="0" w:right="0" w:hanging="0"/>
        <w:jc w:val="righ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do conjunto de tarefas avaliativas da disciplina</w:t>
      </w:r>
    </w:p>
    <w:p>
      <w:pPr>
        <w:pStyle w:val="Corpodotexto"/>
        <w:widowControl/>
        <w:spacing w:before="90" w:after="90"/>
        <w:ind w:left="0" w:right="0" w:hanging="0"/>
        <w:jc w:val="righ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Marketing Digital e Redes Sociais Web.</w:t>
      </w:r>
    </w:p>
    <w:p>
      <w:pPr>
        <w:pStyle w:val="Corpodotexto"/>
        <w:widowControl/>
        <w:spacing w:before="90" w:after="90"/>
        <w:ind w:left="0" w:right="0" w:hanging="0"/>
        <w:jc w:val="righ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Róbison Gonçalves de Castro</w:t>
      </w:r>
    </w:p>
    <w:p>
      <w:pPr>
        <w:pStyle w:val="Corpodotexto"/>
        <w:widowControl/>
        <w:spacing w:before="90" w:after="90"/>
        <w:ind w:left="0" w:right="0" w:hanging="0"/>
        <w:jc w:val="right"/>
        <w:rPr>
          <w:rFonts w:ascii="Times New Roman;serif" w:hAnsi="Times New Roman;serif"/>
          <w:b/>
          <w:b/>
          <w:i w:val="false"/>
          <w:i w:val="false"/>
          <w:caps w:val="false"/>
          <w:smallCaps w:val="false"/>
          <w:color w:val="4C4C4C"/>
          <w:spacing w:val="0"/>
          <w:sz w:val="28"/>
        </w:rPr>
      </w:pPr>
      <w:r>
        <w:rPr>
          <w:rFonts w:ascii="Times New Roman;serif" w:hAnsi="Times New Roman;serif"/>
          <w:b/>
          <w:i w:val="false"/>
          <w:caps w:val="false"/>
          <w:smallCaps w:val="false"/>
          <w:color w:val="4C4C4C"/>
          <w:spacing w:val="0"/>
          <w:sz w:val="28"/>
        </w:rPr>
      </w:r>
    </w:p>
    <w:p>
      <w:pPr>
        <w:pStyle w:val="Corpodotexto"/>
        <w:widowControl/>
        <w:spacing w:lineRule="atLeast" w:line="315" w:before="90" w:after="0"/>
        <w:ind w:left="0" w:right="0" w:hanging="0"/>
        <w:jc w:val="center"/>
        <w:rPr>
          <w:rFonts w:ascii="Times New Roman;serif" w:hAnsi="Times New Roman;serif"/>
          <w:b/>
          <w:b/>
          <w:i w:val="false"/>
          <w:i w:val="false"/>
          <w:caps w:val="false"/>
          <w:smallCaps w:val="false"/>
          <w:color w:val="4C4C4C"/>
          <w:spacing w:val="0"/>
          <w:sz w:val="28"/>
        </w:rPr>
      </w:pPr>
      <w:r>
        <w:rPr>
          <w:rFonts w:ascii="Times New Roman;serif" w:hAnsi="Times New Roman;serif"/>
          <w:b/>
          <w:i w:val="false"/>
          <w:caps w:val="false"/>
          <w:smallCaps w:val="false"/>
          <w:color w:val="4C4C4C"/>
          <w:spacing w:val="0"/>
          <w:sz w:val="28"/>
        </w:rPr>
        <w:t>2014</w:t>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caps w:val="false"/>
          <w:smallCaps w:val="false"/>
          <w:color w:val="4C4C4C"/>
          <w:spacing w:val="0"/>
        </w:rPr>
      </w:pPr>
      <w:r>
        <w:rPr>
          <w:rFonts w:ascii="Times New Roman;serif" w:hAnsi="Times New Roman;serif"/>
          <w:b/>
          <w:i w:val="false"/>
          <w:caps w:val="false"/>
          <w:smallCaps w:val="false"/>
          <w:color w:val="4C4C4C"/>
          <w:spacing w:val="0"/>
          <w:sz w:val="28"/>
        </w:rPr>
        <w:t>SUMÁRIO</w:t>
      </w:r>
    </w:p>
    <w:p>
      <w:pPr>
        <w:pStyle w:val="Corpodotexto"/>
        <w:widowControl/>
        <w:numPr>
          <w:ilvl w:val="0"/>
          <w:numId w:val="37"/>
        </w:numPr>
        <w:tabs>
          <w:tab w:val="clear" w:pos="708"/>
          <w:tab w:val="left" w:pos="0" w:leader="none"/>
        </w:tabs>
        <w:spacing w:lineRule="atLeast" w:line="330" w:before="0" w:after="0"/>
        <w:ind w:left="707" w:hanging="0"/>
        <w:jc w:val="both"/>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Introdução</w:t>
      </w:r>
    </w:p>
    <w:p>
      <w:pPr>
        <w:pStyle w:val="Corpodotexto"/>
        <w:widowControl/>
        <w:numPr>
          <w:ilvl w:val="0"/>
          <w:numId w:val="37"/>
        </w:numPr>
        <w:tabs>
          <w:tab w:val="clear" w:pos="708"/>
          <w:tab w:val="left" w:pos="0" w:leader="none"/>
        </w:tabs>
        <w:spacing w:lineRule="atLeast" w:line="330" w:before="0" w:after="0"/>
        <w:ind w:left="707" w:hanging="0"/>
        <w:jc w:val="both"/>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Conceito de Whuffie</w:t>
      </w:r>
    </w:p>
    <w:p>
      <w:pPr>
        <w:pStyle w:val="Corpodotexto"/>
        <w:widowControl/>
        <w:numPr>
          <w:ilvl w:val="0"/>
          <w:numId w:val="37"/>
        </w:numPr>
        <w:tabs>
          <w:tab w:val="clear" w:pos="708"/>
          <w:tab w:val="left" w:pos="0" w:leader="none"/>
        </w:tabs>
        <w:spacing w:lineRule="atLeast" w:line="330" w:before="0" w:after="0"/>
        <w:ind w:left="707" w:hanging="0"/>
        <w:jc w:val="both"/>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Aspectos positivos e relevantes</w:t>
      </w:r>
    </w:p>
    <w:p>
      <w:pPr>
        <w:pStyle w:val="Corpodotexto"/>
        <w:widowControl/>
        <w:numPr>
          <w:ilvl w:val="0"/>
          <w:numId w:val="37"/>
        </w:numPr>
        <w:tabs>
          <w:tab w:val="clear" w:pos="708"/>
          <w:tab w:val="left" w:pos="0" w:leader="none"/>
        </w:tabs>
        <w:spacing w:lineRule="atLeast" w:line="330" w:before="0" w:after="0"/>
        <w:ind w:left="707" w:hanging="0"/>
        <w:jc w:val="both"/>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O processo de fidelização do cliente</w:t>
      </w:r>
    </w:p>
    <w:p>
      <w:pPr>
        <w:pStyle w:val="Corpodotexto"/>
        <w:widowControl/>
        <w:numPr>
          <w:ilvl w:val="0"/>
          <w:numId w:val="37"/>
        </w:numPr>
        <w:tabs>
          <w:tab w:val="clear" w:pos="708"/>
          <w:tab w:val="left" w:pos="0" w:leader="none"/>
        </w:tabs>
        <w:spacing w:lineRule="atLeast" w:line="330" w:before="0" w:after="0"/>
        <w:ind w:left="707" w:hanging="0"/>
        <w:jc w:val="both"/>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Conclusões</w:t>
      </w:r>
    </w:p>
    <w:p>
      <w:pPr>
        <w:pStyle w:val="Corpodotexto"/>
        <w:widowControl/>
        <w:numPr>
          <w:ilvl w:val="0"/>
          <w:numId w:val="37"/>
        </w:numPr>
        <w:tabs>
          <w:tab w:val="clear" w:pos="708"/>
          <w:tab w:val="left" w:pos="0" w:leader="none"/>
        </w:tabs>
        <w:spacing w:lineRule="atLeast" w:line="330"/>
        <w:ind w:left="707" w:hanging="0"/>
        <w:jc w:val="both"/>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Referências</w:t>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1211"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28"/>
        </w:rPr>
        <w:t>1.INTRODUÇÃO</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Muitas empresas desenvolvem inúmeras estratégias para fidelizar seus clientes, elas geralmente investem grandes quantias em marketing momentâneo e esperam que seus consumidores após adquirirem seus produtos sejam cativos e voltem a consumir com regularidade.</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complexidade do mercado, porém, possibilitou a abordagem deste processo de fidelização por parâmetros novos como a medição de reputação de compradores e vendedores nos termos comerciais. Hoje a informação de qualquer empresa ou serviço está disponível na facilidade de navegação nas redes sociais, a um clique do consumidor.</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sta dimensão merece ser analisada para melhor compreensão dos fatores de tomada de decisão que unem as pessoas na troca de bens ou serviços. Seus valores mensurados e sua influência sobre o ato de consumo cada vez mais ponderado se uma empresa deseja continuar sólida no mercad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1211"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28"/>
        </w:rPr>
        <w:t>2.CONCEITO DE WHUFFIE</w:t>
      </w:r>
    </w:p>
    <w:p>
      <w:pPr>
        <w:pStyle w:val="Corpodotexto"/>
        <w:widowControl/>
        <w:spacing w:lineRule="atLeast" w:line="330" w:before="90" w:after="90"/>
        <w:ind w:left="0" w:right="0" w:hanging="0"/>
        <w:jc w:val="left"/>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O Whuffie, o The Whuffie Bank, teve sua origem na Argentina e fundado em abril e lançado em setembro de 2009 durante o evento TechCrunch 50, nos Estados Unidos, funcionou inicialmente integrado ao Twitter, sendo que o termo: Whuffie foi criado pelo escritor e blogueiro Cory Doctorow no livro "Down and Out in the Magic Kingdom". (Portal Terra). Tem como fundadores: Martin Conte Mac Donell, Diego Meller, Martin Anazco e Santiago Siris. Para Jacqueline Ferreira Whuffie é um tipo de “Moeda” capaz de dimensionar a reputação de alguém nas redes sociais cuja esta economia fictícia de acordo com os atos positivos ou negativos praticados pelas pessoas na internet, e sobretudo a ser divulgado nas redes sociais.</w:t>
      </w:r>
    </w:p>
    <w:p>
      <w:pPr>
        <w:pStyle w:val="Corpodotexto"/>
        <w:widowControl/>
        <w:spacing w:lineRule="atLeast" w:line="330" w:before="90" w:after="90"/>
        <w:ind w:left="0" w:right="0" w:hanging="0"/>
        <w:jc w:val="left"/>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Assim, o conceito está nitidamente vinculado à noção de capital social, que pode ser defino como:</w:t>
      </w:r>
    </w:p>
    <w:p>
      <w:pPr>
        <w:pStyle w:val="Corpodotexto"/>
        <w:widowControl/>
        <w:spacing w:lineRule="atLeast" w:line="300" w:before="200" w:after="280"/>
        <w:ind w:left="0" w:right="0" w:hanging="0"/>
        <w:jc w:val="left"/>
        <w:rPr>
          <w:caps w:val="false"/>
          <w:smallCaps w:val="false"/>
          <w:color w:val="4C4C4C"/>
          <w:spacing w:val="0"/>
        </w:rPr>
      </w:pPr>
      <w:r>
        <w:rPr>
          <w:caps w:val="false"/>
          <w:smallCaps w:val="false"/>
          <w:color w:val="4C4C4C"/>
          <w:spacing w:val="0"/>
        </w:rPr>
        <w:t>“</w:t>
      </w:r>
      <w:r>
        <w:rPr>
          <w:rFonts w:ascii="Times New Roman;serif" w:hAnsi="Times New Roman;serif"/>
          <w:b w:val="false"/>
          <w:i w:val="false"/>
          <w:caps w:val="false"/>
          <w:smallCaps w:val="false"/>
          <w:color w:val="4C4C4C"/>
          <w:spacing w:val="0"/>
          <w:sz w:val="20"/>
        </w:rPr>
        <w:t>Às coisas intangíveis que são importantes para o cotidiano das pessoas: boa vontade, amizade, solidariedade, interação social entre os indivíduos e as famílias que compõem uma unidade social…” Lyda Judson Hanifan</w:t>
      </w:r>
    </w:p>
    <w:p>
      <w:pPr>
        <w:pStyle w:val="Corpodotexto"/>
        <w:widowControl/>
        <w:spacing w:lineRule="atLeast" w:line="300" w:before="90" w:after="90"/>
        <w:ind w:left="0" w:right="0" w:hanging="0"/>
        <w:jc w:val="left"/>
        <w:rPr>
          <w:rFonts w:ascii="Times New Roman;serif" w:hAnsi="Times New Roman;serif"/>
          <w:b w:val="false"/>
          <w:b w:val="false"/>
          <w:i w:val="false"/>
          <w:i w:val="false"/>
          <w:caps w:val="false"/>
          <w:smallCaps w:val="false"/>
          <w:color w:val="4C4C4C"/>
          <w:spacing w:val="0"/>
          <w:sz w:val="20"/>
        </w:rPr>
      </w:pPr>
      <w:r>
        <w:rPr>
          <w:rFonts w:ascii="Times New Roman;serif" w:hAnsi="Times New Roman;serif"/>
          <w:b w:val="false"/>
          <w:i w:val="false"/>
          <w:caps w:val="false"/>
          <w:smallCaps w:val="false"/>
          <w:color w:val="4C4C4C"/>
          <w:spacing w:val="0"/>
          <w:sz w:val="20"/>
        </w:rPr>
        <w:t>Fonte: http://jacquelineferreira.wordpress.com/2009/11/17/voce-sabe-o-que-e-whuffie/</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Este conceito de Whuffie promete transferir e moldar comportamentos como um sistema de referências que se supõem migrar do mundo virtual para o mundo e a dinâmica do mundo corporativo. Acredita-se que seja possível integrar os aspectos favoráveis ou não de um indivíduo ou organização na sua valoração e percepção transcrita para o mundo re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 padrão moral que envolve a palavra promete criar laços onde “bons comportamentos” condicionam a uma prosperidade na vida social fora da rede. Como um sistema bancário, o usuário é atraído a manifestar sua opinião sobre a “qualidade da informação”, onde valores internos ao conteúdo, como comprometimento, compromisso, impessoalidade, solidariedade, apreço ao próximo, empatia, companheirismo e outras do gênero são métricas internas que fazem um usuário atribuir um valor monetário para o padrão de comportamento moral em que aquele agente ao qual se vincula a prestação de um serviço, ou a venda ou troca de um bem, ou padrões de comportamento sociais é capaz da retenção da percepção como uma forma de gerar referências ou preferências para outros usuários gerando uma espécie de “padrão de comportamento” ou reputação deste últim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1211"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28"/>
          <w:szCs w:val="28"/>
        </w:rPr>
        <w:t>3.</w:t>
      </w:r>
      <w:r>
        <w:rPr>
          <w:rFonts w:ascii="Times New Roman;serif" w:hAnsi="Times New Roman;serif"/>
          <w:b/>
          <w:i w:val="false"/>
          <w:caps w:val="false"/>
          <w:smallCaps w:val="false"/>
          <w:color w:val="4C4C4C"/>
          <w:spacing w:val="0"/>
          <w:sz w:val="28"/>
        </w:rPr>
        <w:t>ASPECTOS POSITIVOS RELEVANT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importância desta nova métrica social de comportamento está na possibilidade inicial de quantificar o quanto vale um perfil de um internauta ou organização. Esta quantificação permite melhor receptividade por parte de outros usuários das redes sociais quanto às informações vindas do agente de elevada reputação tornando mais atrativo tudo que dele venha a se referir principalmente pela conquista da credibilidade pública.</w:t>
      </w:r>
    </w:p>
    <w:p>
      <w:pPr>
        <w:pStyle w:val="Corpodotexto"/>
        <w:widowControl/>
        <w:spacing w:before="200" w:after="280"/>
        <w:ind w:left="0" w:right="0" w:hanging="0"/>
        <w:jc w:val="left"/>
        <w:rPr>
          <w:rFonts w:ascii="Times New Roman;serif" w:hAnsi="Times New Roman;serif"/>
          <w:b w:val="false"/>
          <w:b w:val="false"/>
          <w:i w:val="false"/>
          <w:i w:val="false"/>
          <w:caps w:val="false"/>
          <w:smallCaps w:val="false"/>
          <w:color w:val="4C4C4C"/>
          <w:spacing w:val="0"/>
          <w:sz w:val="18"/>
          <w:lang w:val="en-US"/>
        </w:rPr>
      </w:pPr>
      <w:r>
        <w:rPr>
          <w:rFonts w:ascii="Times New Roman;serif" w:hAnsi="Times New Roman;serif"/>
          <w:b w:val="false"/>
          <w:i w:val="false"/>
          <w:caps w:val="false"/>
          <w:smallCaps w:val="false"/>
          <w:color w:val="4C4C4C"/>
          <w:spacing w:val="0"/>
          <w:sz w:val="18"/>
          <w:lang w:val="en-US"/>
        </w:rPr>
        <w:t>Mensurar o posicionamento de uma marca ou de uma pessoa na internet, está se tornando cada vez mais necessário para manter o foco e continuar numa estratégia consistente. O surgimento desse capital social do meio digital, define economicamente a mensuração das nossas ações no meio digital, de uma forma comparativa com investimento financeiro direto.</w:t>
      </w:r>
    </w:p>
    <w:p>
      <w:pPr>
        <w:pStyle w:val="Corpodotexto"/>
        <w:widowControl/>
        <w:spacing w:lineRule="atLeast" w:line="270" w:before="90" w:after="90"/>
        <w:ind w:left="0" w:right="0" w:hanging="0"/>
        <w:jc w:val="righ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Jacqueline Ferreir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Outro aspecto positivo é a possibilidade que permite a comparação “da reputação monetária” entre internautas proporcionando um atrativo ao esforço pela obtenção de mais créditos “morais” entre os usuários. O sistema apesar de ser fornecido gratuitamente também possibilita a permuta e a venda de indicações na forma de moeda que permite endossar ainda mais a reputação de um internauta específic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1211"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28"/>
        </w:rPr>
        <w:t>4.O PROCESSO DE FIDELIZAÇÃO DO CLIENTE</w:t>
      </w:r>
    </w:p>
    <w:p>
      <w:pPr>
        <w:pStyle w:val="Corpodotexto"/>
        <w:widowControl/>
        <w:spacing w:lineRule="atLeast" w:line="270" w:before="90" w:after="90"/>
        <w:ind w:left="0" w:right="0" w:hanging="0"/>
        <w:jc w:val="both"/>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Se esta nova “onda” prosperar será um forte indicador de mercado para definir estratégias mais eficientes de marketing onde as organizações para atingir de forma eficiente um número cada vez maior de pessoas necessitarão de ter bons relacionamentos com internautas de alto valor social, ou seja, com uma ótima reputação, e ao mesmo tempo em que seja capaz de carregar esta reputação para as coisas que for capaz de associar-se a ela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Por outro lado a associação entre internautas e empreendimentos deve interferir sobre a dinâmica monetária entre os envolvidos diretamente de forma a criar outro nível na escala de preferência dos usuários da rede de computadore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Fidelizar irá depender de boa vontade dos players, cada vez mais num mundo conectado, de princípios éticos, que são bem quistos pela moral societária, da percepção individual dos internautas que as empresas ou indivíduos merecem seu esforço de comprometimento pela consonância e sintonia de princípios e valores pessoais e ao mesmo tempo coletivos.</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Cada vez mais será necessário que os empreendimentos realizem monitoramento sobre as redes sociais, a fim de estancar perdas monetárias de Whuffie que indiquem perda da reputação social frente a um mercado cada vez mais dinâmico e agressiv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s estruturas de métricas sociais que se somam as estratégias de planejamento e marketing tornarão mais complexas e delicadas as estruturas de relacionamento entre clientes e deixará a linearidade, caso estes mecanismos de medição social fortaleçam, para ações multifacetadas entre multiconectividade e multiconexão.</w:t>
      </w:r>
    </w:p>
    <w:p>
      <w:pPr>
        <w:pStyle w:val="Corpodotexto"/>
        <w:widowControl/>
        <w:spacing w:lineRule="atLeast" w:line="420" w:before="90" w:after="90"/>
        <w:ind w:left="1211" w:right="0" w:hanging="0"/>
        <w:jc w:val="both"/>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i w:val="false"/>
          <w:caps w:val="false"/>
          <w:smallCaps w:val="false"/>
          <w:color w:val="4C4C4C"/>
          <w:spacing w:val="0"/>
          <w:sz w:val="28"/>
        </w:rPr>
        <w:t>5.CONCLUSÕE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Métricas de socialização serão cada vez mais necessárias para auxiliar os usuários no processo de toma de decisão para a compra de novos produtos ou serviços. Iniciativas deste porte como a metodologia do Whuffie é uma forma de visualização esta tendência social.</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Como externalidade é possível que práticas antissociais de falso ranqueamento de reputação possam enfraquecer organizações pelos princípios da ampla concorrência, que em muitos casos utilizam de aspectos irreais para prejudicar empresas que estão em foco.</w:t>
      </w:r>
    </w:p>
    <w:p>
      <w:pPr>
        <w:pStyle w:val="Corpodotexto"/>
        <w:widowControl/>
        <w:spacing w:lineRule="atLeast" w:line="270" w:before="90" w:after="90"/>
        <w:ind w:left="0" w:right="0" w:hanging="0"/>
        <w:jc w:val="left"/>
        <w:rPr>
          <w:caps w:val="false"/>
          <w:smallCaps w:val="false"/>
          <w:color w:val="4C4C4C"/>
          <w:spacing w:val="0"/>
        </w:rPr>
      </w:pPr>
      <w:r>
        <w:rPr>
          <w:rFonts w:ascii="Times New Roman;serif" w:hAnsi="Times New Roman;serif"/>
          <w:b w:val="false"/>
          <w:i w:val="false"/>
          <w:caps w:val="false"/>
          <w:smallCaps w:val="false"/>
          <w:color w:val="4C4C4C"/>
          <w:spacing w:val="0"/>
          <w:sz w:val="18"/>
        </w:rPr>
        <w:t>A possibilidade de endosso público de uma reputação irá criar uma dinâmica de rede no sentido de uma massa crítica a fortalecer marcas no mercado corporativo.</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possibilidade da análise por parte do algoritmo do conteúdo da mensagem possibilita uma melhor gestão da estratégia de marketing da informação originária fornecida.</w:t>
      </w:r>
    </w:p>
    <w:p>
      <w:pPr>
        <w:pStyle w:val="Corpodotexto"/>
        <w:widowControl/>
        <w:spacing w:lineRule="atLeast" w:line="270" w:before="90" w:after="90"/>
        <w:ind w:left="0" w:right="0" w:hanging="0"/>
        <w:jc w:val="left"/>
        <w:rPr>
          <w:rFonts w:ascii="Times New Roman;serif" w:hAnsi="Times New Roman;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18"/>
        </w:rPr>
        <w:t>A integração com as principais redes sociais como o Twitter e o Facebook permite o aumento da popularidade da ferramenta o que tornará um alvo potencial de sucesso nas redes sociais e sua crescente inserção em outras redes de elevada transmissão de informações.</w:t>
      </w:r>
    </w:p>
    <w:p>
      <w:pPr>
        <w:pStyle w:val="Corpodotexto"/>
        <w:widowControl/>
        <w:spacing w:lineRule="atLeast" w:line="330" w:before="90" w:after="90"/>
        <w:ind w:left="0" w:right="0" w:hanging="0"/>
        <w:jc w:val="left"/>
        <w:rPr/>
      </w:pPr>
      <w:r>
        <w:rPr>
          <w:rFonts w:ascii="Times New Roman;serif" w:hAnsi="Times New Roman;serif"/>
          <w:b w:val="false"/>
          <w:i w:val="false"/>
          <w:caps w:val="false"/>
          <w:smallCaps w:val="false"/>
          <w:color w:val="4C4C4C"/>
          <w:spacing w:val="0"/>
          <w:sz w:val="22"/>
        </w:rPr>
        <w:t xml:space="preserve">As experiências presentes tenderão a impactar cada vez mais sobre a reputação de um empreendimento e o histórico de ocorrências na experimentação direta de produtos e serviços, como na iniciativa do site </w:t>
      </w:r>
      <w:hyperlink r:id="rId833">
        <w:r>
          <w:rPr>
            <w:rStyle w:val="LinkdaInternet"/>
            <w:rFonts w:ascii="Times New Roman;serif" w:hAnsi="Times New Roman;serif"/>
            <w:b w:val="false"/>
            <w:i w:val="false"/>
            <w:caps w:val="false"/>
            <w:smallCaps w:val="false"/>
            <w:strike w:val="false"/>
            <w:dstrike w:val="false"/>
            <w:color w:val="7394A7"/>
            <w:spacing w:val="0"/>
            <w:sz w:val="22"/>
            <w:u w:val="none"/>
            <w:effect w:val="none"/>
          </w:rPr>
          <w:t>www.oortbook.com</w:t>
        </w:r>
      </w:hyperlink>
      <w:r>
        <w:rPr>
          <w:rFonts w:ascii="Times New Roman;serif" w:hAnsi="Times New Roman;serif"/>
          <w:b w:val="false"/>
          <w:i w:val="false"/>
          <w:caps w:val="false"/>
          <w:smallCaps w:val="false"/>
          <w:color w:val="4C4C4C"/>
          <w:spacing w:val="0"/>
          <w:sz w:val="22"/>
        </w:rPr>
        <w:t xml:space="preserve"> que auxiliará a reputação social na tomada final da decisão de compra por parte cada vez mais de um consumidor consciente.</w:t>
      </w:r>
    </w:p>
    <w:p>
      <w:pPr>
        <w:pStyle w:val="Corpodotexto"/>
        <w:widowControl/>
        <w:spacing w:lineRule="atLeast" w:line="330" w:before="90" w:after="90"/>
        <w:ind w:left="0" w:right="0" w:hanging="0"/>
        <w:jc w:val="left"/>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Empresas que tiverem boas reputações economizarão em seus mix de marketing, pelo lado positivo, porém, quando um fator for negativo afetar a reserva monetária da reputação, as empresas gastarão muito mais tentando consertar as informações negativas que provavelmente se multiplicarão em escala geométrica se nada for feito para sanar a insatisfação gerada por algum processo não bem aceito pela sociedade.</w:t>
      </w:r>
    </w:p>
    <w:p>
      <w:pPr>
        <w:pStyle w:val="Corpodotexto"/>
        <w:widowControl/>
        <w:spacing w:lineRule="atLeast" w:line="330" w:before="90" w:after="90"/>
        <w:ind w:left="0" w:right="0" w:hanging="0"/>
        <w:jc w:val="left"/>
        <w:rPr>
          <w:rFonts w:ascii="Times New Roman;serif" w:hAnsi="Times New Roman;serif"/>
          <w:b w:val="false"/>
          <w:b w:val="false"/>
          <w:i w:val="false"/>
          <w:i w:val="false"/>
          <w:caps w:val="false"/>
          <w:smallCaps w:val="false"/>
          <w:color w:val="4C4C4C"/>
          <w:spacing w:val="0"/>
          <w:sz w:val="22"/>
        </w:rPr>
      </w:pPr>
      <w:r>
        <w:rPr>
          <w:rFonts w:ascii="Times New Roman;serif" w:hAnsi="Times New Roman;serif"/>
          <w:b w:val="false"/>
          <w:i w:val="false"/>
          <w:caps w:val="false"/>
          <w:smallCaps w:val="false"/>
          <w:color w:val="4C4C4C"/>
          <w:spacing w:val="0"/>
          <w:sz w:val="22"/>
        </w:rPr>
        <w:t>Algumas atividades comerciais tenderão a ter Whuffie mais expressivos que outras, e isto definirão tendências quando ao comportamento social a fim de auxiliar também o processo de governança corporativa pública na elaboração de práticas de gestão que melhor canalizem os recursos públicos.</w:t>
      </w:r>
    </w:p>
    <w:p>
      <w:pPr>
        <w:pStyle w:val="Corpodotexto"/>
        <w:widowControl/>
        <w:spacing w:lineRule="atLeast" w:line="420" w:before="90" w:after="90"/>
        <w:ind w:left="1211" w:right="0" w:hanging="0"/>
        <w:jc w:val="left"/>
        <w:rPr>
          <w:rFonts w:ascii="Arial;sans-serif" w:hAnsi="Arial;sans-serif"/>
          <w:b/>
          <w:b/>
          <w:sz w:val="28"/>
        </w:rPr>
      </w:pPr>
      <w:r>
        <w:rPr>
          <w:rFonts w:ascii="Arial;sans-serif" w:hAnsi="Arial;sans-serif"/>
          <w:b/>
          <w:sz w:val="28"/>
        </w:rPr>
      </w:r>
    </w:p>
    <w:p>
      <w:pPr>
        <w:pStyle w:val="Corpodotexto"/>
        <w:widowControl/>
        <w:spacing w:lineRule="atLeast" w:line="420" w:before="90" w:after="90"/>
        <w:ind w:left="1211" w:right="0" w:hanging="0"/>
        <w:jc w:val="both"/>
        <w:rPr>
          <w:rFonts w:ascii="Arial;sans-serif" w:hAnsi="Arial;sans-serif"/>
          <w:b/>
          <w:b/>
          <w:sz w:val="28"/>
        </w:rPr>
      </w:pPr>
      <w:r>
        <w:rPr>
          <w:rFonts w:ascii="Arial;sans-serif" w:hAnsi="Arial;sans-serif"/>
          <w:b/>
          <w:sz w:val="28"/>
        </w:rPr>
      </w:r>
    </w:p>
    <w:p>
      <w:pPr>
        <w:pStyle w:val="Corpodotexto"/>
        <w:widowControl/>
        <w:spacing w:lineRule="atLeast" w:line="420" w:before="90" w:after="90"/>
        <w:ind w:left="1211" w:right="0" w:hanging="0"/>
        <w:jc w:val="both"/>
        <w:rPr>
          <w:rFonts w:ascii="Arial;sans-serif" w:hAnsi="Arial;sans-serif"/>
          <w:b/>
          <w:b/>
          <w:sz w:val="28"/>
        </w:rPr>
      </w:pPr>
      <w:r>
        <w:rPr>
          <w:rFonts w:ascii="Arial;sans-serif" w:hAnsi="Arial;sans-serif"/>
          <w:b/>
          <w:sz w:val="28"/>
        </w:rPr>
      </w:r>
    </w:p>
    <w:p>
      <w:pPr>
        <w:pStyle w:val="Corpodotexto"/>
        <w:widowControl/>
        <w:spacing w:lineRule="atLeast" w:line="420" w:before="90" w:after="90"/>
        <w:ind w:left="1211" w:right="0" w:hanging="0"/>
        <w:jc w:val="both"/>
        <w:rPr>
          <w:rFonts w:ascii="Arial;sans-serif" w:hAnsi="Arial;sans-serif"/>
          <w:b/>
          <w:b/>
          <w:sz w:val="28"/>
        </w:rPr>
      </w:pPr>
      <w:r>
        <w:rPr>
          <w:rFonts w:ascii="Arial;sans-serif" w:hAnsi="Arial;sans-serif"/>
          <w:b/>
          <w:sz w:val="28"/>
        </w:rPr>
      </w:r>
    </w:p>
    <w:p>
      <w:pPr>
        <w:pStyle w:val="Corpodotexto"/>
        <w:widowControl/>
        <w:spacing w:lineRule="atLeast" w:line="420" w:before="90" w:after="90"/>
        <w:ind w:left="1211" w:right="0" w:hanging="0"/>
        <w:jc w:val="both"/>
        <w:rPr>
          <w:rFonts w:ascii="Arial;sans-serif" w:hAnsi="Arial;sans-serif"/>
          <w:b/>
          <w:b/>
          <w:sz w:val="28"/>
        </w:rPr>
      </w:pPr>
      <w:r>
        <w:rPr>
          <w:rFonts w:ascii="Arial;sans-serif" w:hAnsi="Arial;sans-serif"/>
          <w:b/>
          <w:sz w:val="28"/>
        </w:rPr>
      </w:r>
    </w:p>
    <w:p>
      <w:pPr>
        <w:pStyle w:val="Corpodotexto"/>
        <w:widowControl/>
        <w:spacing w:lineRule="atLeast" w:line="420" w:before="90" w:after="90"/>
        <w:ind w:left="1211" w:right="0" w:hanging="0"/>
        <w:jc w:val="both"/>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8"/>
        </w:rPr>
        <w:t>6.REFERÊNCIAS BIBLIOGRÁFICAS</w:t>
      </w:r>
    </w:p>
    <w:p>
      <w:pPr>
        <w:pStyle w:val="Corpodotexto"/>
        <w:widowControl/>
        <w:spacing w:lineRule="atLeast" w:line="420" w:before="90" w:after="90"/>
        <w:ind w:left="1211" w:right="0" w:hanging="0"/>
        <w:jc w:val="both"/>
        <w:rPr>
          <w:rFonts w:ascii="Arial;sans-serif" w:hAnsi="Arial;sans-serif"/>
          <w:b/>
          <w:b/>
          <w:sz w:val="28"/>
        </w:rPr>
      </w:pPr>
      <w:r>
        <w:rPr>
          <w:rFonts w:ascii="Arial;sans-serif" w:hAnsi="Arial;sans-serif"/>
          <w:b/>
          <w:sz w:val="28"/>
        </w:rPr>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rPr>
        <w:t>Site Portal Terra em: &lt;</w:t>
      </w:r>
      <w:r>
        <w:rPr>
          <w:rFonts w:ascii="Arial;Helvetica;sans-serif" w:hAnsi="Arial;Helvetica;sans-serif"/>
          <w:b w:val="false"/>
          <w:i w:val="false"/>
          <w:caps w:val="false"/>
          <w:smallCaps w:val="false"/>
          <w:color w:val="4C4C4C"/>
          <w:spacing w:val="0"/>
          <w:sz w:val="18"/>
        </w:rPr>
        <w:t xml:space="preserve"> </w:t>
      </w:r>
      <w:hyperlink r:id="rId834">
        <w:r>
          <w:rPr>
            <w:rStyle w:val="LinkdaInternet"/>
            <w:rFonts w:ascii="Arial;sans-serif" w:hAnsi="Arial;sans-serif"/>
            <w:b w:val="false"/>
            <w:i w:val="false"/>
            <w:caps w:val="false"/>
            <w:smallCaps w:val="false"/>
            <w:strike w:val="false"/>
            <w:dstrike w:val="false"/>
            <w:color w:val="7394A7"/>
            <w:spacing w:val="0"/>
            <w:sz w:val="18"/>
            <w:u w:val="none"/>
            <w:effect w:val="none"/>
          </w:rPr>
          <w:t>http://tecnologia.terra.com.br/internet/nova-39moeda39-mede-reputacao-em-redes-sociais,e409887dc5aea310VgnCLD200000bbcceb0aRCRD.html</w:t>
        </w:r>
      </w:hyperlink>
      <w:r>
        <w:rPr>
          <w:rFonts w:ascii="Arial;sans-serif" w:hAnsi="Arial;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2"/>
        </w:rPr>
        <w:t>&gt;</w:t>
      </w:r>
      <w:r>
        <w:rPr>
          <w:rFonts w:ascii="Times New Roman;serif" w:hAnsi="Times New Roman;serif"/>
          <w:b w:val="false"/>
          <w:i w:val="false"/>
          <w:caps w:val="false"/>
          <w:smallCaps w:val="false"/>
          <w:color w:val="4C4C4C"/>
          <w:spacing w:val="0"/>
          <w:sz w:val="18"/>
        </w:rPr>
        <w:t>. Acesso em: 26/05/2014.</w:t>
      </w:r>
    </w:p>
    <w:p>
      <w:pPr>
        <w:pStyle w:val="Corpodotexto"/>
        <w:widowControl/>
        <w:spacing w:before="0" w:after="0"/>
        <w:ind w:left="0" w:right="104" w:hanging="0"/>
        <w:jc w:val="both"/>
        <w:rPr>
          <w:caps w:val="false"/>
          <w:smallCaps w:val="false"/>
          <w:color w:val="4C4C4C"/>
          <w:spacing w:val="0"/>
        </w:rPr>
      </w:pPr>
      <w:r>
        <w:rPr>
          <w:caps w:val="false"/>
          <w:smallCaps w:val="false"/>
          <w:color w:val="4C4C4C"/>
          <w:spacing w:val="0"/>
        </w:rPr>
        <w:t xml:space="preserve"> </w:t>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rPr>
        <w:t>Blog Jacqueline Ferreira em: &lt;</w:t>
      </w:r>
      <w:r>
        <w:rPr>
          <w:rFonts w:ascii="Arial;Helvetica;sans-serif" w:hAnsi="Arial;Helvetica;sans-serif"/>
          <w:b w:val="false"/>
          <w:i w:val="false"/>
          <w:caps w:val="false"/>
          <w:smallCaps w:val="false"/>
          <w:color w:val="4C4C4C"/>
          <w:spacing w:val="0"/>
          <w:sz w:val="18"/>
        </w:rPr>
        <w:t xml:space="preserve"> </w:t>
      </w:r>
      <w:hyperlink r:id="rId835">
        <w:r>
          <w:rPr>
            <w:rStyle w:val="LinkdaInternet"/>
            <w:rFonts w:ascii="Arial;sans-serif" w:hAnsi="Arial;sans-serif"/>
            <w:b w:val="false"/>
            <w:i w:val="false"/>
            <w:caps w:val="false"/>
            <w:smallCaps w:val="false"/>
            <w:strike w:val="false"/>
            <w:dstrike w:val="false"/>
            <w:color w:val="7394A7"/>
            <w:spacing w:val="0"/>
            <w:sz w:val="18"/>
            <w:u w:val="none"/>
            <w:effect w:val="none"/>
          </w:rPr>
          <w:t>http://jacquelineferreira.wordpress.com/2009/11/17/voce-sabe-o-que-e-whuffie/</w:t>
        </w:r>
      </w:hyperlink>
      <w:r>
        <w:rPr>
          <w:rFonts w:ascii="Arial;sans-serif" w:hAnsi="Arial;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2"/>
        </w:rPr>
        <w:t>&gt;</w:t>
      </w:r>
      <w:r>
        <w:rPr>
          <w:rFonts w:ascii="Times New Roman;serif" w:hAnsi="Times New Roman;serif"/>
          <w:b w:val="false"/>
          <w:i w:val="false"/>
          <w:caps w:val="false"/>
          <w:smallCaps w:val="false"/>
          <w:color w:val="4C4C4C"/>
          <w:spacing w:val="0"/>
          <w:sz w:val="18"/>
        </w:rPr>
        <w:t>. Acesso em: 26/05/2014.</w:t>
      </w:r>
    </w:p>
    <w:p>
      <w:pPr>
        <w:pStyle w:val="Corpodotexto"/>
        <w:widowControl/>
        <w:spacing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rPr>
        <w:t>Site Crush Base. Disponível em: &lt;</w:t>
      </w:r>
      <w:r>
        <w:rPr>
          <w:rFonts w:ascii="Arial;Helvetica;sans-serif" w:hAnsi="Arial;Helvetica;sans-serif"/>
          <w:b w:val="false"/>
          <w:i w:val="false"/>
          <w:caps w:val="false"/>
          <w:smallCaps w:val="false"/>
          <w:color w:val="4C4C4C"/>
          <w:spacing w:val="0"/>
          <w:sz w:val="18"/>
        </w:rPr>
        <w:t xml:space="preserve"> </w:t>
      </w:r>
      <w:hyperlink r:id="rId836">
        <w:r>
          <w:rPr>
            <w:rStyle w:val="LinkdaInternet"/>
            <w:rFonts w:ascii="Arial;sans-serif" w:hAnsi="Arial;sans-serif"/>
            <w:b w:val="false"/>
            <w:i w:val="false"/>
            <w:caps w:val="false"/>
            <w:smallCaps w:val="false"/>
            <w:strike w:val="false"/>
            <w:dstrike w:val="false"/>
            <w:color w:val="7394A7"/>
            <w:spacing w:val="0"/>
            <w:sz w:val="18"/>
            <w:u w:val="none"/>
            <w:effect w:val="none"/>
          </w:rPr>
          <w:t>http://www.crunchbase.com/organization/the-whuffie-bank</w:t>
        </w:r>
      </w:hyperlink>
      <w:r>
        <w:rPr>
          <w:rFonts w:ascii="Arial;sans-serif" w:hAnsi="Arial;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2"/>
        </w:rPr>
        <w:t>&gt;</w:t>
      </w:r>
      <w:r>
        <w:rPr>
          <w:rFonts w:ascii="Times New Roman;serif" w:hAnsi="Times New Roman;serif"/>
          <w:b w:val="false"/>
          <w:i w:val="false"/>
          <w:caps w:val="false"/>
          <w:smallCaps w:val="false"/>
          <w:color w:val="4C4C4C"/>
          <w:spacing w:val="0"/>
          <w:sz w:val="18"/>
        </w:rPr>
        <w:t>. Acesso em: 26/05/2014.</w:t>
      </w:r>
    </w:p>
    <w:p>
      <w:pPr>
        <w:pStyle w:val="Corpodotexto"/>
        <w:widowControl/>
        <w:spacing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both"/>
        <w:rPr/>
      </w:pPr>
      <w:r>
        <w:rPr>
          <w:rFonts w:ascii="Times New Roman;serif" w:hAnsi="Times New Roman;serif"/>
          <w:b w:val="false"/>
          <w:i w:val="false"/>
          <w:caps w:val="false"/>
          <w:smallCaps w:val="false"/>
          <w:color w:val="4C4C4C"/>
          <w:spacing w:val="0"/>
          <w:sz w:val="18"/>
        </w:rPr>
        <w:t>Blog Iob Concursos.</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18"/>
        </w:rPr>
        <w:t>Disponível em: &lt;</w:t>
      </w:r>
      <w:r>
        <w:rPr>
          <w:rFonts w:ascii="Arial;Helvetica;sans-serif" w:hAnsi="Arial;Helvetica;sans-serif"/>
          <w:b w:val="false"/>
          <w:i w:val="false"/>
          <w:caps w:val="false"/>
          <w:smallCaps w:val="false"/>
          <w:color w:val="4C4C4C"/>
          <w:spacing w:val="0"/>
          <w:sz w:val="18"/>
        </w:rPr>
        <w:t xml:space="preserve"> </w:t>
      </w:r>
      <w:hyperlink r:id="rId837">
        <w:r>
          <w:rPr>
            <w:rStyle w:val="LinkdaInternet"/>
            <w:rFonts w:ascii="Arial;sans-serif" w:hAnsi="Arial;sans-serif"/>
            <w:b w:val="false"/>
            <w:i w:val="false"/>
            <w:caps w:val="false"/>
            <w:smallCaps w:val="false"/>
            <w:strike w:val="false"/>
            <w:dstrike w:val="false"/>
            <w:color w:val="7394A7"/>
            <w:spacing w:val="0"/>
            <w:sz w:val="18"/>
            <w:u w:val="none"/>
            <w:effect w:val="none"/>
          </w:rPr>
          <w:t>http://blog.iobconcursos.com/fala-professor-voce-saberia-resolver-essa-questao-de-informatica/</w:t>
        </w:r>
      </w:hyperlink>
      <w:r>
        <w:rPr>
          <w:rFonts w:ascii="Times New Roman;serif" w:hAnsi="Times New Roman;serif"/>
          <w:b w:val="false"/>
          <w:i w:val="false"/>
          <w:caps w:val="false"/>
          <w:smallCaps w:val="false"/>
          <w:color w:val="4C4C4C"/>
          <w:spacing w:val="0"/>
          <w:sz w:val="22"/>
        </w:rPr>
        <w:t>&gt;</w:t>
      </w:r>
      <w:r>
        <w:rPr>
          <w:rFonts w:ascii="Times New Roman;serif" w:hAnsi="Times New Roman;serif"/>
          <w:b w:val="false"/>
          <w:i w:val="false"/>
          <w:caps w:val="false"/>
          <w:smallCaps w:val="false"/>
          <w:color w:val="4C4C4C"/>
          <w:spacing w:val="0"/>
          <w:sz w:val="18"/>
        </w:rPr>
        <w:t>. Acesso em: 26/05/2014.</w:t>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27/05/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etamorfose</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tamorfose</w:t>
      </w:r>
    </w:p>
    <w:p>
      <w:pPr>
        <w:pStyle w:val="Corpodotexto"/>
        <w:widowControl/>
        <w:spacing w:before="0" w:after="0"/>
        <w:ind w:left="0" w:right="0" w:hanging="0"/>
        <w:rPr>
          <w:caps w:val="false"/>
          <w:smallCaps w:val="false"/>
          <w:color w:val="4C4C4C"/>
          <w:spacing w:val="0"/>
        </w:rPr>
      </w:pPr>
      <w:r>
        <w:rPr/>
        <w:drawing>
          <wp:inline distT="0" distB="0" distL="0" distR="0">
            <wp:extent cx="4267200" cy="2038350"/>
            <wp:effectExtent l="0" t="0" r="0" b="0"/>
            <wp:docPr id="757" name="Figura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Figura765" descr=""/>
                    <pic:cNvPicPr>
                      <a:picLocks noChangeAspect="1" noChangeArrowheads="1"/>
                    </pic:cNvPicPr>
                  </pic:nvPicPr>
                  <pic:blipFill>
                    <a:blip r:embed="rId838"/>
                    <a:stretch>
                      <a:fillRect/>
                    </a:stretch>
                  </pic:blipFill>
                  <pic:spPr bwMode="auto">
                    <a:xfrm>
                      <a:off x="0" y="0"/>
                      <a:ext cx="4267200" cy="20383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apacidade de modificarmos um conceito, uma expressão, fatores biológicos, percepções físicas e químicas para uma nova abordagem da mesma coisa elevando o ganho de conhecimento torna mutável características que darão continuidade a uma transformação de dentro para fora fazendo eclodir um novo ser, pela morte do antecessor que dele proliferou a mut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seres humanos são metamorfos. Estão constantemente recriando as células que mantém vivo o encapsulamento psíquico, a vida endócrina, os nervos, os músculos, a face e toda a extensão do cor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sma Miley Cyrus de três semanas atrás não é a mesma de hoje, embora sua voz, seu trabalho, sua autocrítica parecem indicar que é a mesma pessoa. Ela é uma mutante, assim como qualquer outro ser vivo que continua a desenvolver suas células, seus pensamentos e suas fei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ropriamos a todo instante de elementos que estão presentes no ambiente que convivemos. Para depois regenerar, reproduzir, confiscar elementos químicos, gerenciar elementos físicos e transmitir toda a informação útil para a continuidade da existência huma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que a vida é uma transformação. Este princípio ao qual estamos inseridos requer réplicas de réplicas até chegarmos a uma perfeição que não seja mais necessário o aperfeiçoamento dos mecanismos de retenção do conhecimento para garantia da preservação da espécie.</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Metamorfose</w:t>
      </w:r>
    </w:p>
    <w:p>
      <w:pPr>
        <w:pStyle w:val="Corpodotexto"/>
        <w:widowControl/>
        <w:spacing w:before="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ra larva;</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metamorfoses seguidas,</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morte cede lugar a vida,</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 fecunda e faz brotar a larva.</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figura que causa espanto,</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com o tempo - belo encanto.</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 o ciclo se renova,</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a vida rastejante à vida alada,</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e metamorfoses seguidas;</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ra borboleta,</w:t>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ra larva.</w:t>
      </w:r>
    </w:p>
    <w:p>
      <w:pPr>
        <w:pStyle w:val="Corpodotexto"/>
        <w:widowControl/>
        <w:spacing w:before="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righ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x Diniz Cruzeir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só os seres vivos são metamorfos, mas todos os elementos presentes no ambiente estão sobre constante influência de forças que fazem contínuas modificações na sua forma, textura, características químicas e acoplamento de informações físicas sobre tudo que se move ou que é estát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lgo novo muitas vezes chama a atenção do olhar que acostuma a certa vibração que vem de um objeto ou um determinado ser. A característica que se presume interligar essa “virtude” ou satisfação em observar elementos novos no que se observa deriva da própria necessidade de adaptação ao me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rincípio ativo da adaptação torna no inconsciente um olhar mais atento ou mais demorado na direção dos seres mais adaptados a sobressaírem a este olhar crítico da mutação as características régias que determinam as predileções entre elementos de uma espéci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natural que o conceito de continuidade internamente determina o aumento pela libido, à geração de empatia e a motivação ligada ao aspecto de escolher líderes que melhor representam esta aptidão em proliferar a essência de um conhecimento que deva ser preserv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biológico é meramente um equipamento capaz de gerenciar fluxos de informações químicas e físicas, sendo capazes de mutar suas características sempre que a manifestação das informações que chegam condicionar à necessidade de adaptação a nova rea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energia que a nós se fusiona parece, para toda a espécie que se considera viva, um acoplamento sistêmico de mais massa-energética, que incorpora sabedoria na forma de estruturas quânticas de informação vibracional, onde a matéria prima gerida pela química e seus processos biológicos, interage com a mecânica física a formar circuitos geoestacionários na forma de ecossistemas de energia, onde os processos mecânicos são regidos por contínuos desdobramentos de si me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s fluxos energéticos aprisionados, estímulos captados e transformados em interfaces na forma de softwares que interligam eventos perenes ou esparsos são capazes de serem refeitos, revistos, aprimorados, reutilizados, avaliados e transformados a todo instante para que esta capacidade motora de transformação interna não se perca diante da necessidade angular de sempre se mostrar vital para cumprir o seu papel de assimilação do espaço-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mos todos metamorfos, e aquelas pessoas como Jason Behr, Madonna, Obama e Michael Jackson são almas vivas que a contínua transformação desperta sobre nós humanos o fascínio pela mudança, pelo despertar da inconsciente adaptação que nos fascina desde o princípio da geração fetal, até o último passo da existência da pequenina parte biológica que envelhece, para dar lugar aos desdobramentos que deixamos na forma conceptiva ou na forma cooperada de transmissão da informação. Não transmitimos o DNA apenas por processos derivados da cópula direta ou indireta entre casais... existem outras formas sutis de encaminharmos nossos genes para a linha do tem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tanto voem lindas borboletas, vocês seres humanos que despertam para adicionarem mais esta informação em seu contexto de vida, voem libertos a fim de fabricarem casulos, e de inapropriados momentos de obscuridão ficarem reclusos em seus casulos, enquanto se compreende o mito, o mito de se viver, para novamente lindas borboletas florescerem com todo o aprendizado assimilad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3/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Casa House</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 A Casa House</w:t>
      </w:r>
    </w:p>
    <w:p>
      <w:pPr>
        <w:pStyle w:val="Corpodotexto"/>
        <w:widowControl/>
        <w:spacing w:before="0" w:after="0"/>
        <w:ind w:left="0" w:right="0" w:hanging="0"/>
        <w:rPr>
          <w:caps w:val="false"/>
          <w:smallCaps w:val="false"/>
          <w:color w:val="4C4C4C"/>
          <w:spacing w:val="0"/>
        </w:rPr>
      </w:pPr>
      <w:r>
        <w:rPr/>
        <w:drawing>
          <wp:inline distT="0" distB="0" distL="0" distR="0">
            <wp:extent cx="2534285" cy="1822450"/>
            <wp:effectExtent l="0" t="0" r="0" b="0"/>
            <wp:docPr id="758" name="Figura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Figura766" descr=""/>
                    <pic:cNvPicPr>
                      <a:picLocks noChangeAspect="1" noChangeArrowheads="1"/>
                    </pic:cNvPicPr>
                  </pic:nvPicPr>
                  <pic:blipFill>
                    <a:blip r:embed="rId839"/>
                    <a:stretch>
                      <a:fillRect/>
                    </a:stretch>
                  </pic:blipFill>
                  <pic:spPr bwMode="auto">
                    <a:xfrm>
                      <a:off x="0" y="0"/>
                      <a:ext cx="2534285" cy="18224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Choacusea, cidade a noroeste da porção do altiplano do continente meridional de Harbor em Cacéfalo, por ser uma região densamente povoada seus habitantes desenvolveram um composto metálico chamado de Vantua cuja tecnologia empregada permite a junção de vários filamentos pela manipulação da energia de ligação entre as minúsculas partículas que compõem a maté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antua é extremamente resistente e níveis elevados de acidez atmosférica não são capazes de corromper o grau de pureza e ligamento do material. É um composto dotado de plasticidade e pode se recompor facilmente se orientado por computador, além de propriedades de retração e expansão de seu volume para dar a sensação de densidade e coloração diferente de acordo com as manipulações de constantes que conferem à pele do material a textura desejada, o padrão de aparência, transparência e absorção da luz ambiente ligado diretamente à modelação da temperatura interna e da superfície dos filamentos de Vantu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possível obter a coloração de 99% do espectro visível e reproduzir a textura de 85% dos materiais presentes na natureza de Cacéfalo. Porém o processo de engenharia de design desenvolve progressivamente modelos difusos que imitam cada vez mais materiais nobres como a madeira, o aço, mármores, compostos diversos e estruturas de ligas nob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locais onde o espaço físico é um bem precioso e escasso como as condições encontradas em Choacusea a solução encontrada foi a construção de edifícios desenvolvidos por processo computadorizado utilizando como matéria prima apenas o Vantu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morador ficou responsável por um espaço interno de um único cômodo de 100 metros quadrados. Os edifícios da cidade foram planejados para uma plataforma na horizontal composta por 300 unidades domiciliares e na vertical podendo chegar a estruturas que variavam de 500 a 1500 andares. A variação vertical era condicionada a medição dos parâmetros de composição do solo e distribuição do peso em relação ao equilíbrio da plataforma continental do ponto de vista geológico da cidade e o equilíbrio aerodinâmico das massas de ar no deslocamento através da cidade a fim de não afetar a atmosfera da região e sua ciclicidade como num grande ecossistem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idade de Choacusea tem sobre sua superfície 231 milhões de edifícios planejados com Vantua e sua moderna infraestrutura permite o deslocamento de qualquer morador de um extremo a outro da cidade por via terrestre ou aérea em pouco menos de 7min:34seg12:mi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uma pessoa atinge um grau de maturidade suficiente para ter sua vida independente, ele automaticamente recebe uma residência para moradia. O imóvel é entregue vazio com um Gerador de Ordenação de Vantua (GOV), que é um moderno computador-robô flutuante que é o cérebro da ca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GOV é um equipamento multifuncional conectado a uma biblioteca pública que tem todo o conhecimento necessário para transmitir as informações necessárias para a modelagem do ambiente interno da resid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esidente acessa os catálogos de informações e dá ordens ao equipamento para simular a projeção do ambiente que deseja moldar seu apartamento. O GOV projeta as informações de design e outras que julgar necessários na forma de filme sobre as paredes do imóvel a fim de orientar o usuário quanto os resultados que ele irá alcançar após instalado o projeto básico da planta mobiliá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vém lembrar que cada morador tem sob sua disponibilidade sobre cada parede 390 milímetros de Vantua de densidade de 1 Tera nós por milímetro, o que equivale à quantidade de nós ativos que podem ser descondensados para a projeção dos móveis n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 o comando do morador o trabalho arquitetônico é colocado na forma de produção e milímetro a milímetro do Vantua é desmagnetizado das paredes e magnetizado da forma de cadeiras, mesas, luminárias, objetos de decoração, desníveis e toda a sorte de utilidades domésticas. O usuário não pode utilizar 50 milímetros de todo o Vantua disponível que corresponde à área externa do edifíc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mbém existe limitação para que as migrações do material não interfiram na estrutura corpórea dos moradores, quando do GOV desloca massas de Vantua para as direções necessárias para a moldura dos móve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blema encontrado para a privacidade foi a criação de portas que ao serem abertas moldam o Vantua instantaneamente para dar a sensação de mudança de cômodo ou ambiente, podendo a cozinha, os quartos, as salas, os banheiros estarem compartilhando o mesmo espaço arquitetôn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conforme a criatividade do morador é possível que o mesmo ambiente sirva para múltiplas finalidades ao mesmo tempo sem gerar confusão mental e utilizando a noção mental que está em um compartimento amplo, espaçoso e agradá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êm os que preferem deslocar de um cômodo para outro pela orientação ao objeto interrompendo o fluxo de luz e sentir a sensação da mudança do ambiente como num piscar de olhos, quando a luz retornar: algo em torno de 3 segundos ou menos, de acordo com a sensação de conforto de quem programa o GOV.</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á pessoas que procuram sempre mudar o ambiente, outras preferem meios clássicos e ambientes rústicos. Nestas modernas estruturas não há necessidade de estocagem de alimentos, os que assim desejarem por levar uma vida primitiva podem utilizar o Vantua para fabricarem equipamentos de condicionamento de materi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Vantua pode assumir qualquer forma e também ser transparente aos olhos de quem o vê, quando a mudança de ambiente tornar o objeto indesejável em termos de presença ou ingressar à sua porção original quando o conteúdo não preservar algo que não se possa ser desintegrado devido sua servent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s moradores em Choacusea dispensaram a utilização de materiais de utensílios e optaram pela preferencia pelo uso do Vantua na fabricação das peças necessárias para o seu desenvolv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04/06/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Essência do Conflito</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sência do Conflito</w:t>
      </w:r>
    </w:p>
    <w:p>
      <w:pPr>
        <w:pStyle w:val="Corpodotexto"/>
        <w:widowControl/>
        <w:spacing w:before="0" w:after="0"/>
        <w:ind w:left="0" w:right="0" w:hanging="0"/>
        <w:rPr>
          <w:caps w:val="false"/>
          <w:smallCaps w:val="false"/>
          <w:color w:val="4C4C4C"/>
          <w:spacing w:val="0"/>
        </w:rPr>
      </w:pPr>
      <w:r>
        <w:rPr/>
        <w:drawing>
          <wp:inline distT="0" distB="0" distL="0" distR="0">
            <wp:extent cx="3867150" cy="2000250"/>
            <wp:effectExtent l="0" t="0" r="0" b="0"/>
            <wp:docPr id="759" name="Figura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Figura767" descr=""/>
                    <pic:cNvPicPr>
                      <a:picLocks noChangeAspect="1" noChangeArrowheads="1"/>
                    </pic:cNvPicPr>
                  </pic:nvPicPr>
                  <pic:blipFill>
                    <a:blip r:embed="rId840"/>
                    <a:stretch>
                      <a:fillRect/>
                    </a:stretch>
                  </pic:blipFill>
                  <pic:spPr bwMode="auto">
                    <a:xfrm>
                      <a:off x="0" y="0"/>
                      <a:ext cx="3867150" cy="20002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flito é o cerne de todo o ser humano. As correntes sanguíneas estabelecem por processos de movimento e pressão a pulsação que mantém vivo todos os órgãos do corpo humano. É uma luta frenética pela distribuição de materiais que se converterão em matéria prima para converter tudo em substâncias que trarão energia para o corpo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sicologicamente o ser humano se guia por processos de reação a um conjunto de estímulos antepostos à sutil equação da resposta ao ambiente. A decisão é pesada com base na experiência passada seja ela projetiva ou realizada. A relação deste conflito está na percepção da similaridade entre uma ou múltiplas escolhas de parentesco de uma cena que ativam por processos mnemônicos a decisão que mais se encaixa para o indivíduo voltar ao seu ponto de equilíbrio após tornar-se um pouco mais apto em relação ao aprendizado acumulado que foi capaz de absorver em adição ao aprendizado prévio que possuí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uçam os baderneiros, ou os sem juízo, ou aqueles que protestam por estarem em conflito em relação a elementos dispostos que tiram essa razão de equilíbrio da dinâmica cerebr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vocês vão às ruas protestarem sua indignação quanto ao fato de que eu ou um conjunto de pessoas iguais a mim estarem devidamente acomodadas em seus eixos contando suas vidas através de metodologias para gastar o tempo ocioso com trabalho ou planejamento de suas ações futuras, na realidade o apito, a corneta, os gritos, as panelas,... servem para causar nos iguais a mim – pessoas acomodadas em suas necessidades mais essenciais – esta inquietação que se desperta e que faz lembrar o ladrilho do despertador que ensurdece a minha paz em sonhar e me acorda para o mundo revolto do trânsito a percorrer insanas avenidas com gente correndo por todo o lado para enfim chegar ao propósito de reter suas preocupações em tarefas que canalizam a vida alhe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u, sereno e liberto, ao ouvir estes zumbidos que ecoam da multidão, tenho meu equilíbrio perdido,... meus pensamentos andarilhos se concentram em torno da multidão a berrar e dizer o que lhe fazem falta quando percorro o noticiário de TV a ver os motivos que fazem os conflitantes a demonstrarem sua insatisfação a flor da pel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é a essência do conflito, que se prolifera com o despertar em cada um das causas internas ao qual nos identificamos. Ninguém está em paz absoluta, a não ser que seu corpo não esteja provido de mente perceptiva, porque se percebe se abstrai, se abstrai é por que luta em compreender, em reter e transformar ação em sentimento e em pensamento para reagir nem que seja na forma de uma sutiliza sensação de transe, como resposta de um monge tibetano que conflita com o mundo na busca da meditação perfeita, para entrar em sintonia por poucos minutos, ou quiçá horas em que seu estado de atenção libera a mente deste conflito interminável do existir, porém não ao monge é possível conquistar o estado absoluto e pleno do não-conflito, porque senão seu corpo padeceria, seu corpo deixaria de corresponder às necessidades vitais, pois seu espírito precisa de constante alimento para continuar a estar no estado de letargia que deixou seu corpo para transcender ao ca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mplitude do conflito interior é responsável por uma guerra silenciosa que se inicia no ato do nascimento e não se encerra com a morte, isto pelo menos para aqueles que acreditam em uma continuidade sistêmica, como uma continuação criada para inserir o indivíduo numa nova etapa de vida, para geração de um conhecimento além do observado nesta tridimensionalidade ao qual nos encerram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ós sabemos distinguir inconscientemente níveis de conflito interno entre as pessoas. Essa manipulação elementar propicia que elevemos a ansiedade de uns para que a carga conflituosa atinja níveis desejados a um padrão energético cole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 essência do conflito se eleva demasiadamente, então vemos a insatisfação estampada nos rostos dos víveres que se revoltam e formam multidões de solidariedade ao mesmo nível quântico de colaboração do pensamento que é mutável por inúmeras razões que comandam o raciocínio humano, porém envoltos numa névoa de incompreensão capaz de locomover as apreensões para o eixo das prioridades vitais dos indivídu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há vida sem conflito, mas existe conflito sem a vida biológica furtiva, o conflito é a própria expressão do caos, da aleatoriedade que faz chocar os conceitos difusos que assolam o universo. Pode até haver razão envoltoa neste caos que se mostram os fenômenos físicos e químicos que o cercam, porém estão sempre a debater formas de transcorrer distâncias, a movimentar como transformação deste embate a coisa que se prolifera sem direção e sentido. E nós seres biológicos administramos o conflito de canalizar todos estes elementos-conceitos que nos envolvem,... deixamos entrar por nossos sentidos todo este conflito que está presente no meio para tentarmos administrar o embate que tudo e a todos envolvem.</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que somos carbono, na forma de fibras, a criar ligamentos na forma de carne. Matéria esta que é capaz de reter ciclos conflituosos de energia espars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e despertar do conflito quando outros já estão despertos neste sentido, nos fazem lembrar a essência que somos feitos. Então em nossas reações o conflito se instala para reagirmos conforme o coletivo nos ordena. Porque colhemos demais os conflitos-fenômenos do ambiente e precisamos equilibrar tais elementos aprisionados nas entranhas de nossa carne. A essência do conflito está na retenção para transformar a energia densa na sutileza das ações que convertam bolsões de caos em biomas naturais de energia, estes últimos sutis e leves.</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04/06/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bsessão Mental</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Obsessão Mental</w:t>
      </w:r>
    </w:p>
    <w:p>
      <w:pPr>
        <w:pStyle w:val="Corpodotexto"/>
        <w:widowControl/>
        <w:spacing w:before="0" w:after="0"/>
        <w:ind w:left="0" w:right="0" w:hanging="0"/>
        <w:jc w:val="center"/>
        <w:rPr>
          <w:caps w:val="false"/>
          <w:smallCaps w:val="false"/>
          <w:color w:val="4C4C4C"/>
          <w:spacing w:val="0"/>
        </w:rPr>
      </w:pPr>
      <w:r>
        <w:rPr/>
        <w:drawing>
          <wp:inline distT="0" distB="0" distL="0" distR="0">
            <wp:extent cx="3048000" cy="1952625"/>
            <wp:effectExtent l="0" t="0" r="0" b="0"/>
            <wp:docPr id="760" name="Figura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Figura768" descr=""/>
                    <pic:cNvPicPr>
                      <a:picLocks noChangeAspect="1" noChangeArrowheads="1"/>
                    </pic:cNvPicPr>
                  </pic:nvPicPr>
                  <pic:blipFill>
                    <a:blip r:embed="rId841"/>
                    <a:stretch>
                      <a:fillRect/>
                    </a:stretch>
                  </pic:blipFill>
                  <pic:spPr bwMode="auto">
                    <a:xfrm>
                      <a:off x="0" y="0"/>
                      <a:ext cx="3048000" cy="195262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nte humana se guia por processos de repetição de ocorrências gravadas na forma mnemônica em que a aproximação de uma utilidade anterior ativa uma região cerebral responsável pela geração de contraestímulos que são canalizados para a periferia do organismo v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recorrência cognitiva está pela manutenção do foco do indivíduo sobre determinadas frequências que são absorvidas no cotidiano. Quando uma pessoa se vê continuamente a usar as mesmas rotinas neurais de pensamento, a demasiada manifestação da sequência neural gera uma obsessão mental em que o circuito de pensamento é utilizado para a geração de múltiplas funções periféricas, interferindo do modo de agir deste ser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conhecido que quanto mais um indivíduo recorre a certas rotinas de pensamento, mais denso ficam os filamentos neurais responsáveis pela integração, distribuição e armazenamento de tais informações pela contínua alimentação energética envolvida nestes processos. Os processos secundários perdem força e vigor e entram numa fase de entropia onde as ligações tendem a atrofiar e consequentemente são levadas para as partes mais profundas do inconsciente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ivemos numa sociedade altamente obcecada por padrões de comportamento, sua estrutura de aprendizagem faz dos profissionais formados seres com um elevado grau de obsessão mental, pois o processo de especialização de tarefas promove contínuas buscas por conhecimento dentro de vias restritas de assimilação do conhec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 forma que a sociedade caminha para o absurdo onde chegar para um profissional do Direito e pedir que ele calcule uma função de segundo grau faça, em vez do cálculo, uma petição junto aos órgãos públicos para descobrir quem escondeu a incógnita do problema e em qual delito o transgressor deva ser punido.  Por outro lado, se solicitado a um matemático que elabore uma lei ou meramente a interprete, é capaz dele conseguir raciocinar somente em termos de expressões numéricas e probabilísticas que desenvolvam como resposta um teorema ou um corolário que expressa uma lei universal que ele é capaz de compreender o mundo que o cer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blema está em se desconstruir o que ultrapassa as fronteiras da rotina cerebral tolerada, seja para deixar construir o “elemento novo” que deseja ser inserido na mente para uma maior amplitude de um fenômeno, ou seja, para corrigir a rotina falha que causa problemas dentro de uma estrutura lógica de pensamento vici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em sofre uma obsessão deve primeiro compreender pela transcrição literal de seu problema a forma genérica, que o processo é desencadeado no âmbito mental. Para em seguida visualizar a rotina sendo processada continuamente até o ponto de saturação que causa um desconforto ou uma descontinuidade da satisfação em produzir eventos ou como mecanismo de racionalização de fenôme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tapa adiante é introduzir o parâmetro ou conceito novo que deverá inverter a sequência do discurso cujo vício foi verificado. Para incorporar sobre o conceito prematuro novos elementos – por processos de encapsulamento, moldá-lo e ampliá-lo continuamente à margem da estrutura viciada que corrompe a estrutura lógica do fluxo do pensamento natural para aquele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por um processo de canibalismo sistêmico, onde a plasticidade neuronal encontrará rotas de fuga devidamente planejadas para minar a energia do pensamento indesejado, irão distribuir o excesso da energia que era viciada ao deslocamento de uma rota principal geradora de incômodo. A fuga de energia fará por um processo contínuo e temporal a médio e longo prazos a atrofiamento dos microcircuitos dando-lhes as devidas proporções necessárias para o desenvolvimento correto de suas funções executiv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eita a correção, para que o indivíduo não apenas desloque os pontos obsessores mentais de um ponto para outro, os vórtices-soluções do problema central pela prematuridade de seus trajetos são condicionados a se integrarem cognitivamente as funções básicas quando ativados de acordo com a necessidade. De forma a manter o equilíbrio dinâmico do fluxo cerebral e o indivíduo desobcecado possa retornar a sua vida padrão livre do foco obsessivo que prendia sua percepção e gerava incômodo para sua vida corr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quais elementos devem ser inseridos? O indivíduo não deve ser radical ao querer transformar sua mente, pois este princípio poderá gerar múltiplos elementos de obsessão em que ele seja incapaz de gerenciar em sua mente. O correto é buscar soluções proximais ou correlatas que aos poucos vão migrando a percepção viciada para uma conduta mais branda de forma a enfraquecer o problema de frente, e não apenas rotulá-lo mecanicam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possível que um tratamento possa ser iniciado com a ajuda de um profissional habilitado na área do comportamento humano capaz de observar a obsessão pelo seu lado externo ao indivíduo e orientar para que o próprio indivíduo consiga enxergar todas as etapas aqui descritas de uma forma mais lúdica e célere, sem que com isto gere uma dependência em relação à intervenção deste profissional sobre a vida do indivíduo que recorreu ao auxílio.</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05/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Celeste: Carpedônio</w:t>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Celeste:</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548DD4"/>
          <w:spacing w:val="0"/>
          <w:sz w:val="24"/>
        </w:rPr>
        <w:t>Celeste: Carpedônio</w:t>
      </w:r>
    </w:p>
    <w:p>
      <w:pPr>
        <w:pStyle w:val="Corpodotexto"/>
        <w:widowControl/>
        <w:spacing w:before="0" w:after="0"/>
        <w:ind w:left="0" w:right="0" w:hanging="0"/>
        <w:jc w:val="center"/>
        <w:rPr>
          <w:caps w:val="false"/>
          <w:smallCaps w:val="false"/>
          <w:color w:val="4C4C4C"/>
          <w:spacing w:val="0"/>
        </w:rPr>
      </w:pPr>
      <w:r>
        <w:rPr/>
        <w:drawing>
          <wp:inline distT="0" distB="0" distL="0" distR="0">
            <wp:extent cx="2781300" cy="3629025"/>
            <wp:effectExtent l="0" t="0" r="0" b="0"/>
            <wp:docPr id="761" name="Figura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Figura769" descr=""/>
                    <pic:cNvPicPr>
                      <a:picLocks noChangeAspect="1" noChangeArrowheads="1"/>
                    </pic:cNvPicPr>
                  </pic:nvPicPr>
                  <pic:blipFill>
                    <a:blip r:embed="rId842"/>
                    <a:stretch>
                      <a:fillRect/>
                    </a:stretch>
                  </pic:blipFill>
                  <pic:spPr bwMode="auto">
                    <a:xfrm>
                      <a:off x="0" y="0"/>
                      <a:ext cx="2781300" cy="3629025"/>
                    </a:xfrm>
                    <a:prstGeom prst="rect">
                      <a:avLst/>
                    </a:prstGeom>
                  </pic:spPr>
                </pic:pic>
              </a:graphicData>
            </a:graphic>
          </wp:inline>
        </w:drawing>
      </w:r>
    </w:p>
    <w:p>
      <w:pPr>
        <w:pStyle w:val="Corpodotexto"/>
        <w:widowControl/>
        <w:spacing w:before="0" w:after="0"/>
        <w:jc w:val="both"/>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Carpedônio da família Galapo serás servo em Paraíso. Sua vida será condicionado a 6 estág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ninguém lhe imporá limites até seus 12 anos de idad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entrarás em conflito ao tentarem impor regra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intensificarei o seu ímpeto e desejarás o enfrentamento para se fazer prese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desafiará a todos os que cruzarem seu caminh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transgredirá leis e sua realidade será profan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terás o desterro como recompensa de teus atos e a grade para o controle de si me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Tão jovem consolide sua personalidade farei por indução querer a tudo que puderes alcançar. Quando se sentires frustrado em não possuir um objeto logo te recompensarei com outro e mais outro até que esse embrião-sentimento não se instale em sua psique. Na adolescência farei repentinos contatos com esse não possuir da coisa que desejares, desta incompreensão realçarei em sua fronte o rancor, o ódio, a abstração sem sentido, o sentimento de perda, a agonia do não realizado, o vazio de não possuir e a frustação do que poderia ter sido. Cada recusa do antes alcançável, gerarei conflitos, primeiro internos em sua mente, e depois externos ao exteriorizar o que pensas... cada argumentação gerenciarei obstáculos que farão você perder a razão e serás seguidamente ridicularizado quanto aos seus motivos para ser possuidor de coisas e de si mesmo. Quando estiveres preparado soltarei você como um leão faminto e você irá querer despejar sobre os outros toda o seu irrealizável. Sentirá alegria em tirar tudo o que os outros conquistaram para enfim chegar ao seu destino, uma prisão fria e sombri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Carpedônio nasceu na cidade de Toronto no Canadá, filho de imigrantes de Pai francês e mãe senegalesa herdou uma genética incomum para o biótipo daquele país. Sua mãe teve uma infância extremamente pobre e fora adotada por uma família de franceses para viver na cidade Marselha onde recebeu educação europeia e superou seus traumas do passado sem rumos para seguir. Conheceu na universidade um estudante e se apaixonou vindo a casar e migrarem para o Canadá para começar uma vida nova com uma boa oportunidade de emprego. Carpedônio, filho único do casal veio em uma era nobre da família, cuja a fatura na mesa e toda sorte de encontrar serviços públicos que orientavam a vida de forma ordeira e serena. A lembrança do passado ruim de sua mãe fez com que ela condicionasse a psique do rapaz a uma vida sem limites. Não havia contestação sobre suas atitudes por mais banais que parecessem. Carpedônio cresceu cheio de mimos e futilidades. Não respeitava os limites dos outros, pois tinha como pressuposto a sua satisfação pessoal. Com a maturação da adolescência motivada ao estudo da ciência política começou a participar de debates para o aprimoramento psíquico e a cada impasse por mais que seu ponto de vista fosse derrotado dava um jeito de prevalecer suas ideias que eram facilmente derrotadas por retóricas mais fortes e bem trabalhadas. Com o tempo sua insistência em prevalecer suas ideias foi percebida pelo grupo que distanciou o jovem do seu propósito por meio de caçoadas e ridicularização de sua pessoa pela influência que tentava estabelecer sobre o grupo. Revoltado abandou os estudos e se colocou a ler livros de Maquiavel, Karl Marx, Stalin, Adolf Hitler e, Wilhelm Reich. Seu pensamento ficou cheio de estados de dominação e poder, barganha e sublimação que acredita ter o arcabouço suficiente para convencer multidões a corresponder a seus ideais. Conquistou com seu discurso um pequeno grupo, traçou estratégias e multiplicou seu ímpeto por meio dos seus disseminadores. Para chamar atenção incitou pequenos distúrbios para aparecer na imprensa como um injustiçado, entrou para um partido de extrema esquerda, no qual fortaleceu o ódio entre a leva de novos imigrantes vindo de países periféricos, como se aquilo purificasse sua descendência que corria em suas veias. Negou a si e fortaleceu a necessidade de purificação do pensamento social. Perseguiu pessoas, até que um dia sua incitação ao ódio e ao racismo levou um jovem Etíope que migrara para Toronto vir a morte por um processo covarde de emboscada do rapaz ao se descolocar da universidade para sua residência. A imprensa não omitiu os fatos e a retórica de Carpedônio o condenou a 5 anos de prisão pela incitação ao crime – bárbaro, violento e sem pudores que o motivassem. Carpedônio queria ser mártire, então não desejava estar entre os excluídos do processo civilizatório. Então proliferou seu discurso incondicional onde fez inimigos de cela que no primeiro descuido o fizeram retornar para Celes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 aprendizad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 ausência de limites em um ser humano impede o mesmo de confrontar interesses. De negociar o compartilhamento da gestão das informações, de uma vida coletiva onde um necessita da interação do outro para que a sociedade possa prevalecer sobre o bem comum de um só indivíduo ou um pequeno grupo destes. Esses limites se constroem pela conscientização do processo de causas e efeitos, consequências para os atos praticados, noções de juízo e valores humanos, conformidade e justiça social, ética e moral cívica... pois a liberdade de uma pessoa não pode ser a escravidão de muitos, o interesse de um só não pode sobrepujar o interesse de todo um grupo, porque o crescimento por mais que pareça ser individual é obtido por um conhecimento conjugado onde todos têm sua parcela de participação e o bem comum acaba por ser o bem individual que compartilha deste mesmo sentimento de emergir em essência, que é pura, transformadora e que caminha unida a um ideal sociocrat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autor do texto planejou realçar seu sentimento contrário à manifestação de um pensamento egoísta para fazer você ao final da leitura concordar mais facilmente com a linha de argumentação em que encerra o texto. O cuidado para este tipo de indução à interpretação é que pode levar o leitor a ter uma impressão de que seus argumentos são uma máxima onde é incondicional aceitar a linha de argumentação. Uma pessoa não atenta poderia, por exemplo, chegar à conclusão que em todos os casos a inviolabilidade do direito do coletivo decidir sobre o que deve preponderar sobre a manifestação do individual seria uma máxima incontestável. Ao ponto da linha de raciocínio não refletida corretamente chegar a uma conclusão absurda que mesmo sem motivos um particular for inibido pelo grupo no seu direito de ir e vir por ter sua característica física indesejada para o padrão da sociedade por ser uma vontade individual locomover-se, a prevalência de todo o coletivo sobre esta vontade seria algo válido, o que é algo absurdo para alguém que tivesse a mínima noção de ética, embora a moral doutrinária desta civilização dissesse o contrari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05/06/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mensionando Clusters</w:t>
      </w:r>
    </w:p>
    <w:p>
      <w:pPr>
        <w:pStyle w:val="Corpodotexto"/>
        <w:rPr/>
      </w:pPr>
      <w:r>
        <w:rPr/>
      </w:r>
    </w:p>
    <w:p>
      <w:pPr>
        <w:pStyle w:val="Corpodotexto"/>
        <w:widowControl/>
        <w:spacing w:before="90" w:after="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Dimensionando Clusters</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4077970" cy="2572385"/>
            <wp:effectExtent l="0" t="0" r="0" b="0"/>
            <wp:docPr id="762" name="Figura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Figura770" descr=""/>
                    <pic:cNvPicPr>
                      <a:picLocks noChangeAspect="1" noChangeArrowheads="1"/>
                    </pic:cNvPicPr>
                  </pic:nvPicPr>
                  <pic:blipFill>
                    <a:blip r:embed="rId843"/>
                    <a:stretch>
                      <a:fillRect/>
                    </a:stretch>
                  </pic:blipFill>
                  <pic:spPr bwMode="auto">
                    <a:xfrm>
                      <a:off x="0" y="0"/>
                      <a:ext cx="4077970" cy="2572385"/>
                    </a:xfrm>
                    <a:prstGeom prst="rect">
                      <a:avLst/>
                    </a:prstGeom>
                  </pic:spPr>
                </pic:pic>
              </a:graphicData>
            </a:graphic>
          </wp:inline>
        </w:drawing>
      </w:r>
    </w:p>
    <w:p>
      <w:pPr>
        <w:pStyle w:val="Corpodotexto"/>
        <w:widowControl/>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rPr>
          <w:caps w:val="false"/>
          <w:smallCaps w:val="false"/>
          <w:color w:val="4C4C4C"/>
          <w:spacing w:val="0"/>
        </w:rPr>
      </w:pPr>
      <w:r>
        <w:rPr/>
        <w:drawing>
          <wp:inline distT="0" distB="0" distL="0" distR="0">
            <wp:extent cx="4135120" cy="2572385"/>
            <wp:effectExtent l="0" t="0" r="0" b="0"/>
            <wp:docPr id="763" name="Figura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Figura771" descr=""/>
                    <pic:cNvPicPr>
                      <a:picLocks noChangeAspect="1" noChangeArrowheads="1"/>
                    </pic:cNvPicPr>
                  </pic:nvPicPr>
                  <pic:blipFill>
                    <a:blip r:embed="rId844"/>
                    <a:stretch>
                      <a:fillRect/>
                    </a:stretch>
                  </pic:blipFill>
                  <pic:spPr bwMode="auto">
                    <a:xfrm>
                      <a:off x="0" y="0"/>
                      <a:ext cx="4135120" cy="257238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64" name="Figura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Figura772" descr=""/>
                    <pic:cNvPicPr>
                      <a:picLocks noChangeAspect="1" noChangeArrowheads="1"/>
                    </pic:cNvPicPr>
                  </pic:nvPicPr>
                  <pic:blipFill>
                    <a:blip r:embed="rId845"/>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65" name="Figura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Figura773" descr=""/>
                    <pic:cNvPicPr>
                      <a:picLocks noChangeAspect="1" noChangeArrowheads="1"/>
                    </pic:cNvPicPr>
                  </pic:nvPicPr>
                  <pic:blipFill>
                    <a:blip r:embed="rId846"/>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66" name="Figura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Figura774" descr=""/>
                    <pic:cNvPicPr>
                      <a:picLocks noChangeAspect="1" noChangeArrowheads="1"/>
                    </pic:cNvPicPr>
                  </pic:nvPicPr>
                  <pic:blipFill>
                    <a:blip r:embed="rId847"/>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37965" cy="2571115"/>
            <wp:effectExtent l="0" t="0" r="0" b="0"/>
            <wp:docPr id="767" name="Figura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Figura775" descr=""/>
                    <pic:cNvPicPr>
                      <a:picLocks noChangeAspect="1" noChangeArrowheads="1"/>
                    </pic:cNvPicPr>
                  </pic:nvPicPr>
                  <pic:blipFill>
                    <a:blip r:embed="rId848"/>
                    <a:stretch>
                      <a:fillRect/>
                    </a:stretch>
                  </pic:blipFill>
                  <pic:spPr bwMode="auto">
                    <a:xfrm>
                      <a:off x="0" y="0"/>
                      <a:ext cx="40379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68" name="Figura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Figura776" descr=""/>
                    <pic:cNvPicPr>
                      <a:picLocks noChangeAspect="1" noChangeArrowheads="1"/>
                    </pic:cNvPicPr>
                  </pic:nvPicPr>
                  <pic:blipFill>
                    <a:blip r:embed="rId849"/>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4076065" cy="2571115"/>
            <wp:effectExtent l="0" t="0" r="0" b="0"/>
            <wp:docPr id="769" name="Figura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Figura777" descr=""/>
                    <pic:cNvPicPr>
                      <a:picLocks noChangeAspect="1" noChangeArrowheads="1"/>
                    </pic:cNvPicPr>
                  </pic:nvPicPr>
                  <pic:blipFill>
                    <a:blip r:embed="rId850"/>
                    <a:stretch>
                      <a:fillRect/>
                    </a:stretch>
                  </pic:blipFill>
                  <pic:spPr bwMode="auto">
                    <a:xfrm>
                      <a:off x="0" y="0"/>
                      <a:ext cx="4076065" cy="2571115"/>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70" name="Figura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Figura778" descr=""/>
                    <pic:cNvPicPr>
                      <a:picLocks noChangeAspect="1" noChangeArrowheads="1"/>
                    </pic:cNvPicPr>
                  </pic:nvPicPr>
                  <pic:blipFill>
                    <a:blip r:embed="rId851"/>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71" name="Figura7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Figura779" descr=""/>
                    <pic:cNvPicPr>
                      <a:picLocks noChangeAspect="1" noChangeArrowheads="1"/>
                    </pic:cNvPicPr>
                  </pic:nvPicPr>
                  <pic:blipFill>
                    <a:blip r:embed="rId852"/>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72" name="Figura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Figura780" descr=""/>
                    <pic:cNvPicPr>
                      <a:picLocks noChangeAspect="1" noChangeArrowheads="1"/>
                    </pic:cNvPicPr>
                  </pic:nvPicPr>
                  <pic:blipFill>
                    <a:blip r:embed="rId853"/>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73" name="Figura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Figura781" descr=""/>
                    <pic:cNvPicPr>
                      <a:picLocks noChangeAspect="1" noChangeArrowheads="1"/>
                    </pic:cNvPicPr>
                  </pic:nvPicPr>
                  <pic:blipFill>
                    <a:blip r:embed="rId854"/>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0" w:after="0"/>
        <w:ind w:left="0" w:right="0" w:hanging="0"/>
        <w:rPr>
          <w:caps w:val="false"/>
          <w:smallCaps w:val="false"/>
          <w:color w:val="4C4C4C"/>
          <w:spacing w:val="0"/>
        </w:rPr>
      </w:pPr>
      <w:r>
        <w:rPr/>
        <w:drawing>
          <wp:inline distT="0" distB="0" distL="0" distR="0">
            <wp:extent cx="4076065" cy="2571115"/>
            <wp:effectExtent l="0" t="0" r="0" b="0"/>
            <wp:docPr id="774" name="Figura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Figura782" descr=""/>
                    <pic:cNvPicPr>
                      <a:picLocks noChangeAspect="1" noChangeArrowheads="1"/>
                    </pic:cNvPicPr>
                  </pic:nvPicPr>
                  <pic:blipFill>
                    <a:blip r:embed="rId855"/>
                    <a:stretch>
                      <a:fillRect/>
                    </a:stretch>
                  </pic:blipFill>
                  <pic:spPr bwMode="auto">
                    <a:xfrm>
                      <a:off x="0" y="0"/>
                      <a:ext cx="4076065" cy="2571115"/>
                    </a:xfrm>
                    <a:prstGeom prst="rect">
                      <a:avLst/>
                    </a:prstGeom>
                  </pic:spPr>
                </pic:pic>
              </a:graphicData>
            </a:graphic>
          </wp:inline>
        </w:drawing>
      </w:r>
    </w:p>
    <w:p>
      <w:pPr>
        <w:pStyle w:val="Corpodotexto"/>
        <w:rPr/>
      </w:pPr>
      <w:r>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álculos desenvolvidos para análise de Cluster geralmente requerem muitas horas de processamento das distâncias entre os diversos segmentos de uma massa de dados. Visando futuramente a redução significativa do processamento das informações a LenderBook desenvolveu um sistema simples de enquadramento em que o espaço amostral é segmentado em regiõ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rocedimento irá facilitar o processamento, uma vez que o pesquisador poderá visualizar as áreas onde há maior concentração de objetos e minimizar o processamento concentrando a análise sobre as áreas com maior densidade de informaçõ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possível criar uma métrica em que é possível ter o cálculo euclidiano entre dois objetos, como também ter a exata noção do nível hierárquico que o elemento geoestacionário apresenta em relação ao ponto de partida das observações, como também a exata localização espacial dos objetos dentro de quatro quadrantes cardinais: Norte (N), Sul(S), Leste(L) e Oeste(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deia central é fixar um ponto onde este seja indicado como o limite do universo observado, e contrapor este pronto com o ponto de origem, onde o observador está efetuando a observaç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se observar atentamente o enquadramento num espaço tridimensional, é possível dividir sobre os eixos N, S, L e O quatro regiões tridimensionais na forma cúbic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se uma massa de dados provém de um sentido, por exemplo, NL o pesquisador pode concentrar sua clusterização apenas sobre este quadra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Quadrante foi possível por processo de simulação desenvolver 13 microrregiões com suas particularidades cada uma. Para efeito de padronização, a metodologia aplicada para a obtenção de um nível puro onde não existem repetições de medições de nível para a mesma região, foi elaborada uma segmentação baseada em coordenadas que variam de 0º até 360º.</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eight (H)= corresponde à 1º componente métrica; (Varia de 0º a 360º)</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ight (L)= corresponde à 2º componente métrica; (Varia de 0º a 360º)</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Width (W)= corresponde à 3º componente métrica; (Varia de 0º a 360º)</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ão 361 x 361 x 361 combinações = 47.045.881 combinações de posições em que um objeto pode estar estacionário ou se movimentando por aquele trajeto em dado instante (t).</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a obtenção da região foi utilizado princípios de grandeza entre as observações, de forma que uma região está condicionada a ação de uma força física específica. Para traçar um ponto em três dimensões são necessários: Altura, Largura e Comprimento. Porém em termos de áreas é fato reparar que estas três grandezas ora se comportam de forma desnivelada podendo em uma direção H &gt; L &gt; W, este princípio leva a crer que esta é uma região onde a área é regida por esta característica determinante. Indo por este princípio pode-se notar que o equilíbrio das forças é possível para cada par de eixos termos relações de domínio de uma força sobre a outra, de paralelismo, onde há igualdade de forças e submissão de uma força em relação a outra (&gt;; =; &lt;). A combinação de todas estas características combinadas por 3 fatores dimensionais é possível segmentar um quadrante em 13 áreas específic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raças a este metodologia é possível ter uma relação onde a soma dos fatores = H + L + W; trás um só elemento que é possível ordená-lo dentro da mesma zona ou área encontrada e assim definir sobre as propriedades particulares daquela combinação de eixos uma relação de aproximação do ponto original onde está o pesquisador-observado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ranscrição deste trabalho volumoso possibilitou uma abertura de concepção para inúmeras aplicações científicas, abaixo está o resumo das áreas segmentad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H = Height | L = Lenght ! W = Width</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 maior qu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is de uma palavra emendada ignifica igualda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1 – L#W#H Área 2 - H#LW</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3 - L#HW Área 4 - W#HL</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5 – HLW Área 6 - HW#L</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7 – LW#H Área 8 - HL#W</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9 – W#H#L bÁrea 10 - H#L#W</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11 - L#H#W Área 12 - W#L#H</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13 - H#W#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W#HL = Região onde [width] &gt; ( [Height] = [Width] )</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regiões formadas por planos geométricos são na realidade áreas de transição entre as segmentações, elas são importante para uma tomada de decisão que reflita avançar para a vizinhança a fim de melhor clusterizar uma massa de dad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Espera-se com esta colaboração científic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1º) Fornecer informações geográficas mais precis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2º) Diminuir cálculo de cluster pois o mapeamento da área já dá uma preciosa informação de agrupa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3º) Antever eventos dado as características de uma região tridimensional;</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4º) Medir com um volume maior de dados etapas de aproxim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5º) O nível Orbit possibilita a tendência da aproximação ou do distancia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6º) Em uma área só existe um único Orbit para cada coordena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7º) O Cálculo do Orbit é realizado pelo somatório dos graus dos fatores involvid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8º) Regiões vizinhas podem apresentar grau de parentesco e servir de análise de tendênci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b/>
          <w:i w:val="false"/>
          <w:i w:val="false"/>
          <w:caps w:val="false"/>
          <w:smallCaps w:val="false"/>
          <w:color w:val="4C4C4C"/>
          <w:spacing w:val="0"/>
          <w:sz w:val="40"/>
        </w:rPr>
      </w:pPr>
      <w:r>
        <w:rPr>
          <w:rFonts w:ascii="Arial;Helvetica;sans-serif" w:hAnsi="Arial;Helvetica;sans-serif"/>
          <w:b/>
          <w:i w:val="false"/>
          <w:caps w:val="false"/>
          <w:smallCaps w:val="false"/>
          <w:color w:val="4C4C4C"/>
          <w:spacing w:val="0"/>
          <w:sz w:val="40"/>
        </w:rPr>
        <w:t>Exemplo de aplicaç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enho ao meu controle um drone e pretendo fazer um estudo de mapeamento de uma caverna Com altura máxima de 60 metros; Largura máxima de 70 metros; e profundidade de 80 metros. O meu aparelho encontra uma formação rochosas estando a 20 metros de altura; 15 metros da parede lateral; e, 40 metros de profundida no interior da caverna - No Eixo Norte-Leste. Quando o equipamento encontra este tipo de material ele tira uma foto, guarda a posição em que o registro foi efetuado, mapeia a área onde o drone estava medindo: pressão, umidade, temperatura, amostra de ar; colhe as frequências obtidas da região e outras atividades laboratoria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ter a precisão da localização exata do drone foi desenvolvido o seguinte procedi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1º - Primeiro repartiu o ambiente em relação ao equipamento de comando (que é o marco zero) em quatro zonas (Norte, Sul, Leste e Oes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2º - Sobre cada uma das zonas foi definidos quadrantes tridimensionais cujas dimensões variariam [H;L;W] da posição mais próxima em graus [0º;0º;0º] até o ponto mais distante em graus [360º;360º;360º], sendo este último definido como um limite máximo de varredura ou limitação do ambien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3º - Definiu-se uma medida complexa composta por 3 informações distintas: distância euclidiana do drone até o equipamento de comando (d); a informação de nível ao qual o drone se encontra (Orbit); e, a codificação da região onde foram feitas as coletas de materia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bteve-se a seguinte medida:</w:t>
      </w:r>
    </w:p>
    <w:p>
      <w:pPr>
        <w:pStyle w:val="Corpodotexto"/>
        <w:widowControl/>
        <w:spacing w:before="90" w:after="0"/>
        <w:ind w:left="0" w:right="0" w:hanging="0"/>
        <w:jc w:val="center"/>
        <w:rPr>
          <w:rFonts w:ascii="Arial;Helvetica;sans-serif" w:hAnsi="Arial;Helvetica;sans-serif"/>
          <w:b/>
          <w:b/>
          <w:i w:val="false"/>
          <w:i w:val="false"/>
          <w:caps w:val="false"/>
          <w:smallCaps w:val="false"/>
          <w:color w:val="4C4C4C"/>
          <w:spacing w:val="0"/>
          <w:sz w:val="40"/>
        </w:rPr>
      </w:pPr>
      <w:r>
        <w:rPr>
          <w:rFonts w:ascii="Arial;Helvetica;sans-serif" w:hAnsi="Arial;Helvetica;sans-serif"/>
          <w:b/>
          <w:i w:val="false"/>
          <w:caps w:val="false"/>
          <w:smallCaps w:val="false"/>
          <w:color w:val="4C4C4C"/>
          <w:spacing w:val="0"/>
          <w:sz w:val="40"/>
        </w:rPr>
        <w:t>Quadrante x d x Orbit x Áre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n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Quadrante:</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ponto cardinal onde é efetuado a observação do obje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d:</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Distância do objeto até o ponto de observ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rbit:</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Nível hierárquico correspondente a geoposição do objeto; 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Áre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Local dentro do quadrante onde o objeto está estacionári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lculando-se o exemplo tem-s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L;W]máximo = [60;70;80] = [360º;360º;360º]</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osição do Nível do objeto no Eixo Norte-Leste pode ser encontrado transformando a posição do drone para as coordenadas angular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L;W]drone = [20;15;40] = [120º;77º;180º] (cálculo elaborado por regra de três simples com dados arredondad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Distância do drone até a base = raiz[ (20 - 0)x(20 - 0) +  (15 - 0)x(15 - 0) + (40 - 0)x(40 - 0)] = 47,17 metros </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rbit = Nível orbital do drone em relação ao ambiente = [Hº + Lº +Wº] = 120º + 77º + 180º = 377º</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da última medição do drone: W#H#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 xml:space="preserve">Medida do posicionamento do drone: </w:t>
      </w:r>
      <w:r>
        <w:rPr>
          <w:rFonts w:ascii="Arial;Helvetica;sans-serif" w:hAnsi="Arial;Helvetica;sans-serif"/>
          <w:b w:val="false"/>
          <w:i w:val="false"/>
          <w:caps w:val="false"/>
          <w:smallCaps w:val="false"/>
          <w:color w:val="4C4C4C"/>
          <w:spacing w:val="0"/>
          <w:sz w:val="24"/>
          <w:u w:val="single"/>
        </w:rPr>
        <w:t xml:space="preserve">Eixo Norte-Leste </w:t>
      </w:r>
      <w:r>
        <w:rPr>
          <w:rFonts w:ascii="Arial;Helvetica;sans-serif" w:hAnsi="Arial;Helvetica;sans-serif"/>
          <w:b w:val="false"/>
          <w:i w:val="false"/>
          <w:caps w:val="false"/>
          <w:smallCaps w:val="false"/>
          <w:color w:val="4C4C4C"/>
          <w:spacing w:val="0"/>
          <w:sz w:val="20"/>
          <w:u w:val="single"/>
        </w:rPr>
        <w:t>x</w:t>
      </w:r>
      <w:r>
        <w:rPr>
          <w:rFonts w:ascii="Arial;Helvetica;sans-serif" w:hAnsi="Arial;Helvetica;sans-serif"/>
          <w:b w:val="false"/>
          <w:i w:val="false"/>
          <w:caps w:val="false"/>
          <w:smallCaps w:val="false"/>
          <w:color w:val="4C4C4C"/>
          <w:spacing w:val="0"/>
          <w:sz w:val="18"/>
          <w:u w:val="single"/>
        </w:rPr>
        <w:t xml:space="preserve"> </w:t>
      </w:r>
      <w:r>
        <w:rPr>
          <w:rFonts w:ascii="Arial;Helvetica;sans-serif" w:hAnsi="Arial;Helvetica;sans-serif"/>
          <w:b w:val="false"/>
          <w:i w:val="false"/>
          <w:caps w:val="false"/>
          <w:smallCaps w:val="false"/>
          <w:color w:val="4C4C4C"/>
          <w:spacing w:val="0"/>
          <w:sz w:val="24"/>
          <w:u w:val="single"/>
        </w:rPr>
        <w:t xml:space="preserve">47,14 metros </w:t>
      </w:r>
      <w:r>
        <w:rPr>
          <w:rFonts w:ascii="Arial;Helvetica;sans-serif" w:hAnsi="Arial;Helvetica;sans-serif"/>
          <w:b w:val="false"/>
          <w:i w:val="false"/>
          <w:caps w:val="false"/>
          <w:smallCaps w:val="false"/>
          <w:color w:val="4C4C4C"/>
          <w:spacing w:val="0"/>
          <w:sz w:val="20"/>
          <w:u w:val="single"/>
        </w:rPr>
        <w:t>x</w:t>
      </w:r>
      <w:r>
        <w:rPr>
          <w:rFonts w:ascii="Arial;Helvetica;sans-serif" w:hAnsi="Arial;Helvetica;sans-serif"/>
          <w:b w:val="false"/>
          <w:i w:val="false"/>
          <w:caps w:val="false"/>
          <w:smallCaps w:val="false"/>
          <w:color w:val="4C4C4C"/>
          <w:spacing w:val="0"/>
          <w:sz w:val="18"/>
          <w:u w:val="single"/>
        </w:rPr>
        <w:t xml:space="preserve"> </w:t>
      </w:r>
      <w:r>
        <w:rPr>
          <w:rFonts w:ascii="Arial;Helvetica;sans-serif" w:hAnsi="Arial;Helvetica;sans-serif"/>
          <w:b w:val="false"/>
          <w:i w:val="false"/>
          <w:caps w:val="false"/>
          <w:smallCaps w:val="false"/>
          <w:color w:val="4C4C4C"/>
          <w:spacing w:val="0"/>
          <w:sz w:val="24"/>
          <w:u w:val="single"/>
        </w:rPr>
        <w:t xml:space="preserve">377º Orbit </w:t>
      </w:r>
      <w:r>
        <w:rPr>
          <w:rFonts w:ascii="Arial;Helvetica;sans-serif" w:hAnsi="Arial;Helvetica;sans-serif"/>
          <w:b w:val="false"/>
          <w:i w:val="false"/>
          <w:caps w:val="false"/>
          <w:smallCaps w:val="false"/>
          <w:color w:val="4C4C4C"/>
          <w:spacing w:val="0"/>
          <w:sz w:val="20"/>
          <w:u w:val="single"/>
        </w:rPr>
        <w:t>x</w:t>
      </w:r>
      <w:r>
        <w:rPr>
          <w:rFonts w:ascii="Arial;Helvetica;sans-serif" w:hAnsi="Arial;Helvetica;sans-serif"/>
          <w:b w:val="false"/>
          <w:i w:val="false"/>
          <w:caps w:val="false"/>
          <w:smallCaps w:val="false"/>
          <w:color w:val="4C4C4C"/>
          <w:spacing w:val="0"/>
          <w:sz w:val="18"/>
          <w:u w:val="single"/>
        </w:rPr>
        <w:t xml:space="preserve"> </w:t>
      </w:r>
      <w:r>
        <w:rPr>
          <w:rFonts w:ascii="Arial;Helvetica;sans-serif" w:hAnsi="Arial;Helvetica;sans-serif"/>
          <w:b w:val="false"/>
          <w:i w:val="false"/>
          <w:caps w:val="false"/>
          <w:smallCaps w:val="false"/>
          <w:color w:val="4C4C4C"/>
          <w:spacing w:val="0"/>
          <w:sz w:val="24"/>
          <w:u w:val="single"/>
        </w:rPr>
        <w:t>W#H#L regi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rograma para obtenção do espaço geométrico do quadra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ogram Orbital;</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ar soma: intege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area: string [8];</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a, b, c:intege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Orbit: text;</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begin</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assign (Orbit,'Orbital.txt');</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rewrite (Orbit);</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for a:=0 to 360 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for b:=0 to 360 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for c:=0 to 360 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begin</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soma:=a+b+c;</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if (b&gt;c) and (c&gt;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lang w:val="en-US"/>
        </w:rPr>
        <w:t>then area:='L#W#H'</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a&gt;b) and (b=c)</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H#LW'</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b&gt;a) and (a=c)</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L#HW'</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c&gt;b) and (b=a)</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W#H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lang w:val="en-US"/>
        </w:rPr>
        <w:t>Else if (b=c) and (c=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lang w:val="en-US"/>
        </w:rPr>
        <w:t>then area:='HLW'</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c&gt;b) and (a=c)</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then area:='HW#L'</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b&gt;a) and (b=c)</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LW#H'</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lang w:val="en-US"/>
        </w:rPr>
        <w:t>Else if (a=b) and (b&gt;c)</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HL#W'</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lang w:val="en-US"/>
        </w:rPr>
        <w:t>Else if (c&gt;a) and (a&gt;b)</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W#H#L'</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a&gt;b) and (b&gt;c) and (a&lt;&gt;c)</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H#L#W'</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b&gt;a) and (a&gt;c) and (b&lt;&gt;c)</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lang w:val="en-US"/>
        </w:rPr>
        <w:t>then area:='L#H#W'</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c&gt;b) and (b&gt;a) and (c&gt;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lang w:val="en-US"/>
        </w:rPr>
        <w:t>then area:='W#L#H'</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Else if (c&gt;b) and (a&gt;b) and (c</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lang w:val="en-US"/>
        </w:rPr>
        <w:t>then area:='H#W#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WRITE (Orbit,a,' ');</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WRITE (Orbit,b,' ');</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WRITE (Orbit,c,' ');</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WRITE (Orbit,soma,' ');</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WRITELN (Orbit,are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end;</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Close(Orbit);</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d.</w:t>
      </w:r>
    </w:p>
    <w:p>
      <w:pPr>
        <w:pStyle w:val="Corpodotexto"/>
        <w:widowControl/>
        <w:spacing w:before="90" w:after="0"/>
        <w:ind w:left="0" w:right="0" w:hanging="0"/>
        <w:jc w:val="left"/>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8/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ociedade da Comunicaçã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Sociedade da Comunicação</w:t>
      </w:r>
    </w:p>
    <w:p>
      <w:pPr>
        <w:pStyle w:val="Corpodotexto"/>
        <w:widowControl/>
        <w:spacing w:lineRule="atLeast" w:line="270" w:before="90" w:after="90"/>
        <w:ind w:left="0" w:right="0" w:hanging="0"/>
        <w:jc w:val="center"/>
        <w:rPr>
          <w:sz w:val="24"/>
        </w:rPr>
      </w:pPr>
      <w:r>
        <w:rPr>
          <w:sz w:val="24"/>
        </w:rPr>
      </w:r>
    </w:p>
    <w:p>
      <w:pPr>
        <w:pStyle w:val="Corpodotexto"/>
        <w:widowControl/>
        <w:spacing w:before="0" w:after="0"/>
        <w:ind w:left="0" w:right="0" w:hanging="0"/>
        <w:rPr>
          <w:caps w:val="false"/>
          <w:smallCaps w:val="false"/>
          <w:color w:val="4C4C4C"/>
          <w:spacing w:val="0"/>
        </w:rPr>
      </w:pPr>
      <w:r>
        <w:rPr/>
        <w:drawing>
          <wp:inline distT="0" distB="0" distL="0" distR="0">
            <wp:extent cx="2095500" cy="1933575"/>
            <wp:effectExtent l="0" t="0" r="0" b="0"/>
            <wp:docPr id="775" name="Figura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Figura783" descr=""/>
                    <pic:cNvPicPr>
                      <a:picLocks noChangeAspect="1" noChangeArrowheads="1"/>
                    </pic:cNvPicPr>
                  </pic:nvPicPr>
                  <pic:blipFill>
                    <a:blip r:embed="rId856"/>
                    <a:stretch>
                      <a:fillRect/>
                    </a:stretch>
                  </pic:blipFill>
                  <pic:spPr bwMode="auto">
                    <a:xfrm>
                      <a:off x="0" y="0"/>
                      <a:ext cx="2095500" cy="193357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natureza só sobrevive quem tem a capacidade de assimilar e reter conhecimento, porém se um indivíduo de qualquer tipo de existência queira ter a capacidade de coexistir com ou meio ou criar réplicas de si mesmo aperfeiçoadas para sobreviver ao ambiente que está inserido é necessário criar sistemas de comunicação cuja permuta o faça adquirir a capacidade de se sustentar dentro do habitat e se adaptar frente às incertezas de um mundo inóspito cheio de propriedades e características adversas da natureza dos indivíduos que nele convive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olhar interno permite observar que um ser qualquer à medida que se especializa em reter conhecimentos de sobrevivência evolui para estruturas internas que permutam informações na forma de dados e elementos do meio que causam uma autorregulação das funções vitais que elevarão as chances de continuidade do sistema biológico em um espaço geográfico defini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tindo deste princípio, populações inteiras de víveres, se agrupam em regras de continuidade da transmissão da informação, e o lento processo adaptativo das espécies cria o que na natureza é chamado de biodiversidade. Os grupos adaptados condicionam-se ao regramento de suas ações de forma que o processo de comunicação a eles inerentes ganham uma linguagem própria formada pelo continuísmo de propósito e conhecimentos internos repassados milenarmente na forma de codificação biológica (DNA) cuja essência migra para formas de expressão mais complexas e numa escala de tempo tão longa que uma existência ou quiçá dezenas de existências humanas não torna-se visível a incorporação de novos elementos ou e a transformação dos atuais para um padrão científico observá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nos que uma força altamente elevada em termos de energia, como a atômica, seja despejada sobre o habitat, capaz de ativar e desativar as junções eletromagnéticas presentes nas ligações moleculares dos indivíduos de uma espécie o legado de toda uma população continuará a mutar ou adaptar-se lentamente e procurará se especializar na comunicação externa para transmitir aos demais cuja frequência vibracional garante um grau de parentesco a continuidade do conhecimento herdado mais as adições inerentes a todo o indivíduo. Na ocorrência desta força, esta desagregação ou ruptura do padrão biológico pela mutação das características e uma resposta à comunicação do indivíduo com o meio adverso que ao se sensibilizar com a mudança ambiental cuida por processar as informações necessárias para reabilitar suas células a nova realidade externa ao seu organi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épocas de relativa estabilidade com o ambiente, os seres adaptam e perdem suas capacidades de reagir a mudanças bruscas que podem ocorrer se um novo elemento passar a fazer parte do ambiente e seu padrão biológico, físico ou químico vier a afetar o equilíbrio de forças presente na forma de ecossistem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acomodação observada no parágrafo anterior vicia a comunicação do indivíduo com suas as partes internas, o que em parte beneficia os organismos vivos para se especializarem na coleta de informações que trazem maior prazer, vigor e vita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udança de foco proporciona formas interativas de comunicação onde os indivíduos isolados sentem a necessidade de transmitir um pouco do conhecimento retido em seu interior e passam a migrar esta percepção acumulada de realidades individuais na forma de sinais, repetições de ciclos de estímulos que identificam uma conduta, ou uma sequência de condutas que identificam apropriações vitais mais complexas, até desencadear uma catalogações destes sinais que expressão uma linguagem em que todo o grupo é capaz de decodificar, pois sua repetição no ambiente interno do organismo irá desencadear princípios vitais mais ou menos idênticos em todos os indivíduos de mesma categoria a codificação seja homogen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homem também é fruto desta forma de entendimento. Surgiu como uma derivação do seu habitat, reteve conhecimento, apropriou-se da própria natureza complexa até se especializar em transferir as informações complexas por meio de uma linguagem complexa e estrutur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quanto as suas funções vitais acomodaram-se procurou criar uma forma de apropriar mais rapidamente as informações do ambiente pela especialização no armazenamento, coleta, processamento e transmissão de sua heran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qual a essência de toda comunicação? Que tipo de informações são transferidas entre os indivíduos de quaisquer espécies? A base que sustenta todo ser vivo são desdobramentos de sequenciação de estímulos de natureza química e física. Pois quando um indivíduo executa uma série de movimentos ou recebe uma sequência de estímulos, que seja, mínima na forma de incidência de luz sobre seu corpo, estas derivações de dados são armazenadas desde a epiderme dos indivíduos até o registro interno mais profundo e tem como dados natureza das variações que se refletem nas estruturas já segmentadas que reagem transformando ou adaptando à estrutura existente a nova informação que se agrega ao organismo v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ociedade da comunicação não é apenas de natureza humana, ela atinge todo o princípio vivo, desde o composto de menor intensidade que tem natureza biológica até as forças amorfas que não tem propriedades vitais, que se condicionam umas as outras na forma de retratos de eventos cíclicos cujas revoluções são verdadeiros relógios que determinam as frequências vitais que dentro deles os organismos são condicionados a imitação, replicação, manutenção e geração de micro princípios que sustentam qualquer expressão populacion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3/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ociedade do Deslocament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Sociedade do deslocamento</w:t>
      </w:r>
    </w:p>
    <w:p>
      <w:pPr>
        <w:pStyle w:val="Corpodotexto"/>
        <w:widowControl/>
        <w:spacing w:before="0" w:after="0"/>
        <w:ind w:left="0" w:right="0" w:hanging="0"/>
        <w:rPr>
          <w:caps w:val="false"/>
          <w:smallCaps w:val="false"/>
          <w:color w:val="4C4C4C"/>
          <w:spacing w:val="0"/>
        </w:rPr>
      </w:pPr>
      <w:r>
        <w:rPr/>
        <w:drawing>
          <wp:inline distT="0" distB="0" distL="0" distR="0">
            <wp:extent cx="2809875" cy="2857500"/>
            <wp:effectExtent l="0" t="0" r="0" b="0"/>
            <wp:docPr id="776" name="Figura7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Figura784" descr=""/>
                    <pic:cNvPicPr>
                      <a:picLocks noChangeAspect="1" noChangeArrowheads="1"/>
                    </pic:cNvPicPr>
                  </pic:nvPicPr>
                  <pic:blipFill>
                    <a:blip r:embed="rId857"/>
                    <a:stretch>
                      <a:fillRect/>
                    </a:stretch>
                  </pic:blipFill>
                  <pic:spPr bwMode="auto">
                    <a:xfrm>
                      <a:off x="0" y="0"/>
                      <a:ext cx="2809875" cy="28575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both"/>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forças físicas estão em constante atuação no ambiente. Sua natureza é difusa e alguns desdobramentos de luz por atrito se conflitam para formar material condensado que por compartilhar um mesmo espaço assume densidades diferentes. Essas densidades de matérias continuam em seu limiar a se contrair e a se expandir pela influência direta das forças que regem o univer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diferentes densidades que constituem uma massa interagem que as forças físicas e produzem o efeito da deformidade da aparência ou a simples mudança vetorial que causa o fenômeno que qualificamos como desloc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incípio deste deslocamento está na variação de forças que refletem umas nas outras onde o diferencial interfere na integridade da massa provocando uma mudança no seu estado estacionário fazendo-a migrar para outro local d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 organismo vivo precisa desta capacidade de deslocamento. Esta síntese ativa em nosso inconsciente o conceito de transporte. Internamente todos os organismos vivos necessitam sintetizar partículas para reposição, alimentação, excreção, defesa, ativação e inibição de vários processos orgânicos.</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Não existe transporte sem deslocamento e nem deslocamento sem meio de transpor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a espécie se especializou no transporte de cargas elétricas até seu interior. Utilizam para isto componentes hormonais que são excretados por uma infinidade de mecanismos. Geralmente os seres vivos utilizam para o deslocamento de substâncias os meios de transportes liquefeitos-viscosos – que como rios fazem correr os filamentos de elementos necessários para equilibrar suas próprias funções vitais.</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É impossível ser uma criatura biológica sem um mínimo deslocamento, seja de natureza interna ou externa, que a mantém integra em relação 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este conceito de deslocamento por si só não é suficiente para definir um objeto como “criatura” uma vez que o biológico recorre a capacidade de replicação coletiva como status para uma existência vital. Esta replicação pode ocorre sobre o “vital” tanto pela reprodução de suas células ou a tentativa de herança para a formação de outro ser que tenha padrões estabelecidos pela genética transferida, mesmo que não crie cópias perfeit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pedra, por exemplo, transporta a si mesma, mesmo estando parada para um observador, na observância de outros elementos justapostos que compartilham o ambiente onde o objeto está inserido. Cristais podem aderir a sua face e incorporar a ela mais textura e aumentar seu volume intensamente, porém cada partícula a ela aderida na sua formação primária não tem a propriedade de se refazer, além de não constituir um sistema interativo em que uma parte dependa de outra para a própria subsistência. A densidade cristalina da pedra permite apenas o transporte das forças físicas que a mantém em constante estado de solidez e a transferência de outras forças externas. Elas ao entrarem em atrito com a massa sólida formadora do elemento “pedra” produzirão uma sequência de fenômenos cuja intensidade do impacto causado pelas forças externas determinará a integridade futura do objeto, pois a reação em cadeia das estruturas atómicas cristalizadas irá provocar rupturas de escala até que o estímulo for neutralizado pelas forças de coalisão das partículas no interior deste ele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as as espécies aprendem a utilizar o meio como mecanismo de direcionamento das forças físicas e químicas para mudar a sua posição ou eixo em relação ao seu contexto dentro do habitat. Algumas espécies são mais especialistas que outras na capacidade de transformar variantes físicas em motores capazes de aproveitas as características do meio para variar sua sequência dentro deste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seres humanos são especialistas no deslocamento das forças físicas e químicas e até mesmo biológicas para satisfazer sua necessidade de interação com o habitat.</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es vivos são especialistas em transporte e quanto mais adaptados ao deslocamento de seus eixos em relação a outros elementos de um ambiente, mais aptos estão na continuidade dos padrões de exist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incipal vantagem do deslocamento de populações de organismos está em diminuir o esforço da mutação interna face a mudanças bruscas do habitat, pois deslocar-se para outro ponto onde se encontra as condições ideais para a continuidade da existência requer apenas manipulação de angulações e manobras de forças interativas físicas e químicas do que mudar toda uma estrutura complexa, funcional e sistêmica por meio de mutação para garantir a vida. Mudar as características vitais afeta o equilíbrio da hereditariedade do conhecimento, uma espécie pode perder toda ou grande parte da informação armazenada para adaptar-se velozmente face uma mudança brusca. Então para que enfrentar tantos problemas de uma magnitude tão complexa, se em vez disto toda a sociedade ou colônia pode simplesmente migrar para outro ponto através de desloc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rincípio é importante para compreender quais as espécies têm características de adaptação mais depuradas que outras sob a ótica das táticas escolhidas para enfrentar as variações do habitat. Toda sociedade só existe por fazer parte de uma dinâmica de deslocamento que a defin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3/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nsaio sobre Estilos de Blogagem</w:t>
      </w:r>
    </w:p>
    <w:p>
      <w:pPr>
        <w:pStyle w:val="Corpodotexto"/>
        <w:rPr/>
      </w:pPr>
      <w:r>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Ensaio sobre Estilos de Blogagem</w:t>
      </w:r>
    </w:p>
    <w:p>
      <w:pPr>
        <w:pStyle w:val="Corpodotexto"/>
        <w:widowControl/>
        <w:spacing w:lineRule="atLeast" w:line="360" w:before="90" w:after="9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19 de maio de 2014</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1. Abordagem do ensai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Este ensaio irá versar sobre os três blogs corporativos mais bem posicionados dos principais sites de busca quando um usuário pesquisar pela tag </w:t>
      </w:r>
      <w:r>
        <w:rPr>
          <w:rFonts w:ascii="Arial;sans-serif" w:hAnsi="Arial;sans-serif"/>
          <w:b w:val="false"/>
          <w:i w:val="false"/>
          <w:caps w:val="false"/>
          <w:smallCaps w:val="false"/>
          <w:color w:val="4C4C4C"/>
          <w:spacing w:val="0"/>
          <w:sz w:val="24"/>
          <w:u w:val="single"/>
        </w:rPr>
        <w:t>blog</w:t>
      </w:r>
      <w:r>
        <w:rPr>
          <w:rFonts w:ascii="Arial;sans-serif" w:hAnsi="Arial;sans-serif"/>
          <w:b w:val="false"/>
          <w:i w:val="false"/>
          <w:caps w:val="false"/>
          <w:smallCaps w:val="false"/>
          <w:color w:val="4C4C4C"/>
          <w:spacing w:val="0"/>
          <w:sz w:val="24"/>
        </w:rPr>
        <w:t>. O destaque conquistado no google, Bing e Uol Busca acrescenta significativamente o número de visitas diminuindo o esforço para atrair público disposto ao acesso da informação por eles disponível.</w:t>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2. Empresas avaliada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blogs UOL Blogosfera, Blog da Thássia e Blog do Planalto vêm desenvolvendo um trabalho significativo no qual uma reflexão sobre cada estratégia adotada para fidelização dos usuários é importante para a compreensão do modelo de negócios adotado para um destes segmentos.</w:t>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3. O Blog Corporativ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log corporativo é caracterizado por uma estrutura virtual informativa sobre um segmento de negócios, também pode estar voltada para tornar esta publicidade da informação como meio de marketing e assim atingir as pessoas que estão envolvidas direta e indiretamente na segmentação do negócio. Pode servir como uma ferramenta meramente administrativa caso o interesse seja divulgar informações internas entre os envolvidos diretamente sobre o processo de produção de uma organização, pode também servir como orientação e disseminação do conhecimento corporativ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importante ferramenta como Jornalismo colaborativo, para aqueles casos que as organizações desejam colher a visão das pessoas que estão ligadas ao negócio e servir também como fonte para pesquisa através do fornecimento de elementos necessários para a inteligência competitiva de uma corporaçã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vantajoso sistema de feed back com as massas, reduzindo o retrabalho pela replicação da mesma informação para inúmeros clientes ou usuários específicos. Acaba por uniformizar a informação organizacional e contribuir para um melhor nivelamento da comunicação empresarial. O Blog de uma forma geral é um instrumento de autorreflexão e autoexpressão, em que é possível contar uma história para o usuário fazendo-o identificar com a cultura organizacional que insere as informações organizacionais interligando sua história com os aspectos relevantes da vida do usuário, num processo de autoatendimento, gestação de ideias e formatação de valores aos qual a organização espera ser solidária com seus usuários. Estes princípios, a organização espera nortear sua missão, visão, valores e objetivos de forma precisa par ao público alvo a fim de conseguir “colaboradores potenciais” capazes de disseminar toda informação ou suas partes mais importantes para a sociedade de forma globalizada.</w:t>
      </w:r>
    </w:p>
    <w:p>
      <w:pPr>
        <w:pStyle w:val="Corpodotexto"/>
        <w:widowControl/>
        <w:spacing w:before="200" w:after="28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hilip Kotler definiu assim o seu papel na sociedade: ”Marketing é um processo social por meio do qual pessoas ou grupos de pessoas obtêm aquilo que necessitam e que desejam com a criação, oferta e livre negociação de produtos e serviços de valor com outros”.</w:t>
      </w:r>
    </w:p>
    <w:p>
      <w:pPr>
        <w:pStyle w:val="Corpodotexto"/>
        <w:widowControl/>
        <w:spacing w:before="200" w:after="28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que existe de mais democrático na ideia de mercado de massa é o conceito de compartilhar o consumo de todo o tipo de bens e serviços, mas mantendo a individualidade das pessoas.</w:t>
      </w:r>
    </w:p>
    <w:p>
      <w:pPr>
        <w:pStyle w:val="Corpodotexto"/>
        <w:widowControl/>
        <w:spacing w:before="200" w:after="28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a essência do mercado de massa, está a intenção de fazer itens de consumo, originalmente restrito às elites, sejam produtos, sejam serviços ou ideias, serem disponibilizados para a massa da população. Isso implica em alterações da sua forma de produção e distribuição.</w:t>
      </w:r>
    </w:p>
    <w:p>
      <w:pPr>
        <w:pStyle w:val="Corpodotexto"/>
        <w:widowControl/>
        <w:spacing w:before="200" w:after="28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as organizações, o marketing lida com todas as relações das empresas com seus constituintes externos: consumidores/clientes, legisladores, concorrência, cadeia produtiva, formadores de opinião etc.</w:t>
      </w:r>
    </w:p>
    <w:p>
      <w:pPr>
        <w:pStyle w:val="Corpodotexto"/>
        <w:widowControl/>
        <w:spacing w:lineRule="atLeast" w:line="360" w:before="90" w:after="90"/>
        <w:ind w:left="0" w:right="0" w:hanging="0"/>
        <w:jc w:val="left"/>
        <w:rPr/>
      </w:pPr>
      <w:r>
        <w:rPr>
          <w:rFonts w:ascii="Arial;sans-serif" w:hAnsi="Arial;sans-serif"/>
          <w:b w:val="false"/>
          <w:i w:val="false"/>
          <w:caps w:val="false"/>
          <w:smallCaps w:val="false"/>
          <w:color w:val="4C4C4C"/>
          <w:spacing w:val="0"/>
          <w:sz w:val="24"/>
        </w:rPr>
        <w:t xml:space="preserve">Fonte: </w:t>
      </w:r>
      <w:hyperlink r:id="rId858">
        <w:r>
          <w:rPr>
            <w:rStyle w:val="LinkdaInternet"/>
            <w:rFonts w:ascii="Arial;sans-serif" w:hAnsi="Arial;sans-serif"/>
            <w:b w:val="false"/>
            <w:i w:val="false"/>
            <w:caps w:val="false"/>
            <w:smallCaps w:val="false"/>
            <w:strike w:val="false"/>
            <w:dstrike w:val="false"/>
            <w:color w:val="7394A7"/>
            <w:spacing w:val="0"/>
            <w:sz w:val="24"/>
            <w:u w:val="none"/>
            <w:effect w:val="none"/>
          </w:rPr>
          <w:t>http://guiadomarketing.powerminas.com/qual-o-papel-do-marketing-na-sociedade/</w:t>
        </w:r>
      </w:hyperlink>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log Corporativo é possível estar enquadrado nesta visão de Philip Kotler por posicionar a informação de um grupo restrito de pessoas para uma composição ou forma massificada em que transforma algo restrito em conceitos amplos sobre uma organização em que se pretende divulgar como visão corporativa para a sociedade sobre as atividades desenvolvidas por este grupo de pessoas para um contexto maior de interação social.</w:t>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4. O Blog UOL Blogsfe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canal de informação pretende transmitir para os usuários informações dinâmicas sobre os principais acontecimentos da atualidade. A informação apresenta teor jornalístico, investigativo, de opinião e está estruturado na forma de informação colaborativa onde o usuário é convidado a criar também o seu canal de notícias (Feed de Notícias) e cada um absorve uma temática cujo foco é representado por eixo de pensamento ao qual se vinculam os autores deste tipo de Blogsfe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ça deste tipo de informação está na integração entre as partes que promove o sistema de blogs numa mídia informativa compacta formada por múltiplos pesquisadores e pensadores das mais variadas vertentes e pensamentos. Esta estrutura serve como um denominador referencial para muitos usuários, servindo para identificar as tendências do pensamento cultural-político-social, mantendo-os informados sobre as principais notícias d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dram-se sobre os principais temas do sistema de portal da UOL Blogsfera: Beleza, Carros, Casa e Decoração, Ciência, Ciência e Saúde, Cinema, Comportamento, Economia, Empregos, Entretenimento, Esporte, Gastronomia, Humor, Internet e Tecnologia, Literatura, Meio Ambiente, Música, Notícias, Política, Quadrinhos e Ilustrações, saúde, Televisão e Viagem. Os temas foram criados em observância dos principais tópicos ligados a uma vida social efetiva, de forma que se torna impossível que um indivíduo dito civilizado não tenha interesse por assunto relacionado a um dos tópicos em um instante de sua vida curs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site estruturado no sentido de apelo ao consumo de forma moderada, por apresentar aos usuários uma mescla de informação com publicidade onde os produtos são apresentados lateralmente ou inseridos entre os textos segmentados, vitrines de consumo, onde o usuário poderá se distrair com as promoções, geralmente vinculadas ao tema pesquisado. São verdadeiras expressões que mantém a vitalidade do sistema de Blogsfera, por parte do uso consciente dos usuários na visualização dos anúncios (pelos cliques) que são convertidos em negócios e visualização de marcas, formando verdadeiros ciclos de exposição e comercialização de produtos de primeira necessidade para os internautas.</w:t>
      </w:r>
    </w:p>
    <w:p>
      <w:pPr>
        <w:pStyle w:val="Corpodotexto"/>
        <w:widowControl/>
        <w:spacing w:lineRule="atLeast" w:line="22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 xml:space="preserve">Endereço: </w:t>
      </w:r>
      <w:r>
        <w:rPr>
          <w:rFonts w:ascii="Arial;sans-serif" w:hAnsi="Arial;sans-serif"/>
          <w:b/>
          <w:i w:val="false"/>
          <w:caps w:val="false"/>
          <w:smallCaps w:val="false"/>
          <w:color w:val="006621"/>
          <w:spacing w:val="0"/>
          <w:sz w:val="20"/>
          <w:highlight w:val="white"/>
        </w:rPr>
        <w:t>blog.uol.com.br/</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5. O Blog da Tháss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hássia representa um estilo de vida, uma forma social de se apresentar ao mundo. A loja segmenta seu blog especialmente para o público feminino e busca inserir imagens em que o glamour, o espírito descobridor do mundo, onde as imagens dos produtos estão associadas aos principais cartões postais do mundo civilizado. Ela valoriza a mulher moderna, que viaja, que conquista espaços, que se mostra como símbolo de independência e está presente nos principais ambientes do universo masculi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incorporação de elementos dá magnitude aos produtos apresentados no Blog da Thássia, que são enriquecidos pela jovialidade da modelo incorporando a ela marcas famosas de expressão de tudo o que é durável, clássico, desprendido, moderno e que deve ser inserido dentro do conceito individual daquelas mulheres que pretendem conquistar ou seguir este estilo neoliberal  de encarar o mu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sagem do Blog é clara: Não importa onde você estiver, mas você deve brilhar. Assim se resume o padrão de comportamento esperado para o consumo. E aliado a esta métrica está o realce a beleza da mulher e o bom gosto em disfrutar as coisas boas que os produtos adicionam ao posicionamento de uma mulher elegante e envolv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hássia transfere para suas usuárias o poder de se permitirem à auto sedução, e de forma conquistadora a publicitária permite resumir em dois parágrafos o realce dos traços-elementos que ela pretende transmitir para outras mulheres também modernas como ela:</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200" w:after="28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ou Thássia Naves, mineira, filha caçula, publicitária por formação, apaixonada por moda, viajante em busca de novas experiências e tendências, e aqui é o cantinho que tenho para compartilhar um pouco de tudo que me cerca.</w:t>
      </w:r>
    </w:p>
    <w:p>
      <w:pPr>
        <w:pStyle w:val="Corpodotexto"/>
        <w:widowControl/>
        <w:spacing w:before="200" w:after="28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Day by day, viagens, looks, tendências, dicas, eventos, isso é o que você encontra aqui, sempre com meu olhar e um jeitinho especial de conversar com você, que é o personagem principal de toda essa história. Por isso busco sempre me aprimorar para trazer o melhor conteúdo e contribuir um pouco com o dia a dia dessas poderosas mulheres modernas.</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 xml:space="preserve">Fonte: </w:t>
      </w:r>
      <w:hyperlink r:id="rId859">
        <w:r>
          <w:rPr>
            <w:rStyle w:val="LinkdaInternet"/>
            <w:rFonts w:ascii="Arial;sans-serif" w:hAnsi="Arial;sans-serif"/>
            <w:b w:val="false"/>
            <w:i w:val="false"/>
            <w:caps w:val="false"/>
            <w:smallCaps w:val="false"/>
            <w:strike w:val="false"/>
            <w:dstrike w:val="false"/>
            <w:color w:val="7394A7"/>
            <w:spacing w:val="0"/>
            <w:sz w:val="24"/>
            <w:u w:val="none"/>
            <w:effect w:val="none"/>
          </w:rPr>
          <w:t>http://www.blogdathassia.com.br/br/sobre-a-thassia/</w:t>
        </w:r>
      </w:hyperlink>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empresária Thássia oferece espaço publicitário em seu blog para marcas que possam transmitir o seu estilo de vida na segmentação de seu público. Este tipo de blog corporativo apresenta um modelo suave ao consumo, no sentido que a personagem Thássia incorpora sobre seu corpo os objetos de desejo que cabem a cada uma de suas usuárias definir pelo o consumo ou não de seus projeções e ide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ublicitária também oferece um meio de fidelização ao estilo onde as usuárias podem cadastrar-se ao blog para tomarem ciência sobre as novidades e receberem dicas bacanas de restaurantes, lugares e tendências.</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Endereço:</w:t>
      </w:r>
      <w:r>
        <w:rPr>
          <w:rFonts w:ascii="Arial;sans-serif" w:hAnsi="Arial;sans-serif"/>
          <w:b w:val="false"/>
          <w:i w:val="false"/>
          <w:caps w:val="false"/>
          <w:smallCaps w:val="false"/>
          <w:color w:val="006621"/>
          <w:spacing w:val="0"/>
          <w:sz w:val="24"/>
          <w:highlight w:val="white"/>
        </w:rPr>
        <w:t xml:space="preserve"> </w:t>
      </w:r>
      <w:hyperlink r:id="rId860">
        <w:r>
          <w:rPr>
            <w:rStyle w:val="LinkdaInternet"/>
            <w:rFonts w:ascii="Arial;sans-serif" w:hAnsi="Arial;sans-serif"/>
            <w:b/>
            <w:i w:val="false"/>
            <w:caps w:val="false"/>
            <w:smallCaps w:val="false"/>
            <w:strike w:val="false"/>
            <w:dstrike w:val="false"/>
            <w:color w:val="006621"/>
            <w:spacing w:val="0"/>
            <w:sz w:val="24"/>
            <w:highlight w:val="white"/>
            <w:u w:val="none"/>
            <w:effect w:val="none"/>
          </w:rPr>
          <w:t>http://www.blogdathassia.com.br/br/</w:t>
        </w:r>
      </w:hyperlink>
    </w:p>
    <w:p>
      <w:pPr>
        <w:pStyle w:val="Corpodotexto"/>
        <w:widowControl/>
        <w:spacing w:lineRule="atLeast" w:line="270" w:before="90" w:after="90"/>
        <w:ind w:left="0" w:right="0" w:hanging="0"/>
        <w:jc w:val="left"/>
        <w:rPr>
          <w:caps w:val="false"/>
          <w:smallCaps w:val="false"/>
          <w:color w:val="006621"/>
          <w:spacing w:val="0"/>
          <w:highlight w:val="white"/>
        </w:rPr>
      </w:pPr>
      <w:r>
        <w:rPr>
          <w:caps w:val="false"/>
          <w:smallCaps w:val="false"/>
          <w:color w:val="006621"/>
          <w:spacing w:val="0"/>
          <w:highlight w:val="white"/>
        </w:rPr>
        <w:t xml:space="preserve"> </w:t>
      </w:r>
    </w:p>
    <w:p>
      <w:pPr>
        <w:pStyle w:val="Corpodotexto"/>
        <w:widowControl/>
        <w:spacing w:lineRule="atLeast" w:line="36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6. O Blog do Planal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site informativo de comunicação de massa. Procura mostrar as principais realizações do governo federal, e realça as principais conquistas da união do governo corrente. O site transmite a ideia de vitrine de informações e possui alguns vínculos com as principais redes sociais para os usuários que desejarem o compartilhamento de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clara tentativa de realçar os sucessos da gestão administrativa do governo. O blog possui um fraco apelo à interatividade com o usuário passando a impressão de verticalização ascendente d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paço à direita do blog poderia ser mais bem utilizado na exposição de links de outros órgãos federais ou como uma vitrine fotográfica em que os usuários seriam convidados a exporem lugares, monumentos ou representações não humanas do país. Seria uma forma simples de mostrar interação participativa na construção do blog numa visão essencialmente brasileira. Estes espaços à direita logo no início do rolamento da página principal do blog se perdem numa tela cinza, sem vida e dá espaço apenas a informação na posição central do blog a uma comunicação em mão única que não motiva seu público: o povo brasileiro; a fazer frequentes visitas tornando-se usuário efetivo das realizações do governo, como parte efetiva des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pelo ao consumo da informação estatal é forte e centralizado sobre a alta administração pública. O principal canal de comunicação com o planalto – o link Fale com a Presidenta – colhe as informações dos usuários e quase sempre não é capaz de transmitir um Feed Back pessoal ou eletrônico de que o pedido ou a informação gerada foi encaminhado para o órgão competente. O que reforça ainda mais a tese da verticalização ascendente da linha de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 blog meramente informativo do gerenciamento do país faltam indicadores sociais sobre a estrutura do governo, independente da favorabilidade ou não das medidas governamentais como meio de isenção a informação da governança corporativa brasilei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O blog oferece um campo de </w:t>
      </w:r>
      <w:r>
        <w:rPr>
          <w:rFonts w:ascii="Arial;sans-serif" w:hAnsi="Arial;sans-serif"/>
          <w:b w:val="false"/>
          <w:i w:val="false"/>
          <w:caps w:val="false"/>
          <w:smallCaps w:val="false"/>
          <w:color w:val="4C4C4C"/>
          <w:spacing w:val="0"/>
          <w:sz w:val="24"/>
          <w:u w:val="single"/>
        </w:rPr>
        <w:t>Perguntas e Respostas</w:t>
      </w:r>
      <w:r>
        <w:rPr>
          <w:rFonts w:ascii="Arial;sans-serif" w:hAnsi="Arial;sans-serif"/>
          <w:b w:val="false"/>
          <w:i w:val="false"/>
          <w:caps w:val="false"/>
          <w:smallCaps w:val="false"/>
          <w:color w:val="4C4C4C"/>
          <w:spacing w:val="0"/>
          <w:sz w:val="24"/>
        </w:rPr>
        <w:t>, insuficiente para responder questões sobre os conteúdos por ele apresentados, limitando-se a responder informações sobre a operacionalização do portal inform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oportunidade de negócios seria a criação de anúncios publicitários para produtos e serviços oferecidos pelo governo a fim de ampliar a sua divulgação e não apenas apontar resultados das estatais que pouco dizem respeito à vida do particular que espera encontrar elementos ou informações que possam refletir diretamente sobre sua vida. Existe uma clara tendência por parte do Blog de abortar qualquer tendência ao consumo na visão capitalista na interação entre governo e empresari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Endereço: </w:t>
      </w:r>
      <w:r>
        <w:rPr>
          <w:rFonts w:ascii="Arial;sans-serif" w:hAnsi="Arial;sans-serif"/>
          <w:b/>
          <w:i w:val="false"/>
          <w:caps w:val="false"/>
          <w:smallCaps w:val="false"/>
          <w:color w:val="006621"/>
          <w:spacing w:val="0"/>
          <w:sz w:val="24"/>
          <w:highlight w:val="white"/>
        </w:rPr>
        <w:t>http://blog.planalto.gov.b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7. Refer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SOUZA, Maria do S. A. de. </w:t>
      </w:r>
      <w:r>
        <w:rPr>
          <w:rFonts w:ascii="Arial;sans-serif" w:hAnsi="Arial;sans-serif"/>
          <w:b w:val="false"/>
          <w:i/>
          <w:caps w:val="false"/>
          <w:smallCaps w:val="false"/>
          <w:color w:val="4C4C4C"/>
          <w:spacing w:val="0"/>
          <w:sz w:val="24"/>
        </w:rPr>
        <w:t>BLOGS E MARKETING ONLINE</w:t>
      </w:r>
      <w:r>
        <w:rPr>
          <w:rFonts w:ascii="Arial;sans-serif" w:hAnsi="Arial;sans-serif"/>
          <w:b w:val="false"/>
          <w:i w:val="false"/>
          <w:caps w:val="false"/>
          <w:smallCaps w:val="false"/>
          <w:color w:val="4C4C4C"/>
          <w:spacing w:val="0"/>
          <w:sz w:val="24"/>
        </w:rPr>
        <w:t>. Brasília: Equipe Técnica de Avaliação, Revisão Linguística e Editoração das Faculdadas Integradas – AVM. Disponível em: &lt; http://moodle.posavm.com.br/pluginfile.php/254568/mod_resource/content/1/Blogs%20e%20Marketing%20Digital.pdf &gt;. Acesso em: 19 de junho 2014.</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 xml:space="preserve">Guia do Marketing. Disponível em:&lt; </w:t>
      </w:r>
      <w:hyperlink r:id="rId861">
        <w:r>
          <w:rPr>
            <w:rStyle w:val="LinkdaInternet"/>
            <w:rFonts w:ascii="Arial;sans-serif" w:hAnsi="Arial;sans-serif"/>
            <w:b w:val="false"/>
            <w:i w:val="false"/>
            <w:caps w:val="false"/>
            <w:smallCaps w:val="false"/>
            <w:strike w:val="false"/>
            <w:dstrike w:val="false"/>
            <w:color w:val="7394A7"/>
            <w:spacing w:val="0"/>
            <w:sz w:val="24"/>
            <w:u w:val="none"/>
            <w:effect w:val="none"/>
          </w:rPr>
          <w:t>http://guiadomarketing.powerminas.com/qual-o-papel-do-marketing-na-sociedade/</w:t>
        </w:r>
      </w:hyperlink>
      <w:r>
        <w:rPr>
          <w:rFonts w:ascii="Arial;sans-serif" w:hAnsi="Arial;sans-serif"/>
          <w:b w:val="false"/>
          <w:i w:val="false"/>
          <w:caps w:val="false"/>
          <w:smallCaps w:val="false"/>
          <w:color w:val="4C4C4C"/>
          <w:spacing w:val="0"/>
          <w:sz w:val="24"/>
        </w:rPr>
        <w:t>&gt;. Acesso em: 19 de junho 2014.</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OL Blogsfera. Disponível em: &lt; blog.uol.com.br/&gt;. Acesso em: 19 de junho 2014.</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Blog da Thássia. Disponível em:&lt;</w:t>
      </w:r>
      <w:hyperlink r:id="rId862">
        <w:r>
          <w:rPr>
            <w:rStyle w:val="LinkdaInternet"/>
            <w:rFonts w:ascii="Arial;sans-serif" w:hAnsi="Arial;sans-serif"/>
            <w:b w:val="false"/>
            <w:i w:val="false"/>
            <w:caps w:val="false"/>
            <w:smallCaps w:val="false"/>
            <w:strike w:val="false"/>
            <w:dstrike w:val="false"/>
            <w:color w:val="7394A7"/>
            <w:spacing w:val="0"/>
            <w:sz w:val="24"/>
            <w:u w:val="none"/>
            <w:effect w:val="none"/>
          </w:rPr>
          <w:t>http://www.blogdathassia.com.br/br/</w:t>
        </w:r>
      </w:hyperlink>
      <w:r>
        <w:rPr>
          <w:rFonts w:ascii="Arial;sans-serif" w:hAnsi="Arial;sans-serif"/>
          <w:b w:val="false"/>
          <w:i w:val="false"/>
          <w:caps w:val="false"/>
          <w:smallCaps w:val="false"/>
          <w:color w:val="4C4C4C"/>
          <w:spacing w:val="0"/>
          <w:sz w:val="24"/>
        </w:rPr>
        <w:t>&gt;. Acesso em: 19 de junho 2014.</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Blog do Planalto. Disponível em: &lt;</w:t>
      </w:r>
      <w:hyperlink r:id="rId863">
        <w:r>
          <w:rPr>
            <w:rStyle w:val="LinkdaInternet"/>
            <w:rFonts w:ascii="Arial;sans-serif" w:hAnsi="Arial;sans-serif"/>
            <w:b w:val="false"/>
            <w:i w:val="false"/>
            <w:caps w:val="false"/>
            <w:smallCaps w:val="false"/>
            <w:strike w:val="false"/>
            <w:dstrike w:val="false"/>
            <w:color w:val="7394A7"/>
            <w:spacing w:val="0"/>
            <w:sz w:val="24"/>
            <w:u w:val="none"/>
            <w:effect w:val="none"/>
          </w:rPr>
          <w:t>http://blog.planalto.gov.br/</w:t>
        </w:r>
      </w:hyperlink>
      <w:r>
        <w:rPr>
          <w:rFonts w:ascii="Arial;sans-serif" w:hAnsi="Arial;sans-serif"/>
          <w:b w:val="false"/>
          <w:i w:val="false"/>
          <w:caps w:val="false"/>
          <w:smallCaps w:val="false"/>
          <w:color w:val="4C4C4C"/>
          <w:spacing w:val="0"/>
          <w:sz w:val="24"/>
        </w:rPr>
        <w:t>&gt;. Acesso em: 19 de junho 2014.</w:t>
      </w:r>
      <w:r>
        <w:rPr/>
        <w:br/>
        <w:br/>
      </w:r>
      <w:r>
        <w:rPr>
          <w:rFonts w:ascii="Arial;Helvetica;sans-serif" w:hAnsi="Arial;Helvetica;sans-serif"/>
          <w:b w:val="false"/>
          <w:i w:val="false"/>
          <w:caps w:val="false"/>
          <w:smallCaps w:val="false"/>
          <w:color w:val="4C4C4C"/>
          <w:spacing w:val="0"/>
          <w:sz w:val="18"/>
        </w:rPr>
        <w:t>19/06/2014 - Max Diniz Cruzeiro</w:t>
      </w:r>
      <w:r>
        <w:rPr/>
        <w:t xml:space="preserve"> </w:t>
      </w:r>
      <w:r>
        <w:br w:type="page"/>
      </w:r>
    </w:p>
    <w:p>
      <w:pPr>
        <w:pStyle w:val="Ttulo3"/>
        <w:widowControl/>
        <w:numPr>
          <w:ilvl w:val="2"/>
          <w:numId w:val="10"/>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dicionamento Mental</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dicionamento Mental</w:t>
      </w:r>
    </w:p>
    <w:p>
      <w:pPr>
        <w:pStyle w:val="Corpodotexto"/>
        <w:widowControl/>
        <w:spacing w:before="0" w:after="0"/>
        <w:ind w:left="0" w:right="0" w:hanging="0"/>
        <w:rPr>
          <w:caps w:val="false"/>
          <w:smallCaps w:val="false"/>
          <w:color w:val="4C4C4C"/>
          <w:spacing w:val="0"/>
        </w:rPr>
      </w:pPr>
      <w:r>
        <w:rPr/>
        <w:drawing>
          <wp:inline distT="0" distB="0" distL="0" distR="0">
            <wp:extent cx="3867785" cy="4001135"/>
            <wp:effectExtent l="0" t="0" r="0" b="0"/>
            <wp:docPr id="777" name="Figura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Figura785" descr=""/>
                    <pic:cNvPicPr>
                      <a:picLocks noChangeAspect="1" noChangeArrowheads="1"/>
                    </pic:cNvPicPr>
                  </pic:nvPicPr>
                  <pic:blipFill>
                    <a:blip r:embed="rId864"/>
                    <a:stretch>
                      <a:fillRect/>
                    </a:stretch>
                  </pic:blipFill>
                  <pic:spPr bwMode="auto">
                    <a:xfrm>
                      <a:off x="0" y="0"/>
                      <a:ext cx="3867785" cy="400113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alidade é criada por uma conjuntura de elementos conexos na forma de percepção. Esta última é senão a junção de correspondências motoras a estímulos captados pelos sentidos ou órgãos distribuídos pelo corpo humano que são capazes de encaminhar para o sistema nervoso central as frequências de ondas que partem do ambiente em interação com o organismo d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s frequências, na forma de comprimento de ondas, ficam impregnadas dentro de um indivíduo. Gravadas, compartilhadas uma a uma toda vez que um bloco de informações sensoriais entra no organismo pela mesma área corporal ou sentido corporal. Cada pessoa é capaz de gerar repartições dentro de sua unidade biológica em uma sequência de registro que somente a ela é inerente conhecer o caminh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tanto nunca ocorrerá o fato de que uma mesma sequência de estímulos esteja uniformemente gravada na mesma microrregião idêntica a de outr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para uma mesma pessoa, uma sequência de informações pré-gravadas tenderá a ficar registrado nela em uma partição que se condiciona a questões metafísicas de intensidade, modulação, corrente, fluxo, tipo de energia aplicada, e outras relações biofísic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é correto afirmar que um movimento parecido com uma sequência anteriormente gravada por se estruturar em termos de aplicação de energia e de forças semelhante encontrará menos resistência em trilhar por caminhos neurais proxim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o percorrer os caminhos antes abertos, a natureza sutil que difere um composto de estímulos irá derivar em ramificações adjacentes à área sensorial onde se encontra a informação primá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equenas diferenças ondulatórias ativam ramos neurais adjacentes, e este artefato torna-se a peça principal para aprimorar o que os seres humanos chamam de aprendizado, ou seja, os elementos novos incorporados a uma sequência neural de pens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fator cognitivo básico que forma sequenciamento de instruções congênitas, é importante para criar elementos cíclicos onde o ato de promover a repetição mecânica das alocações de memória desenvolve um condicionamento mental onde cada vez mais se fortalece os vínculos neurais por onde se estrutura o aprendizado físico-químico extraído d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stema humano tende a viciar na repetição cíclica e crônica de suas experiências passadas. A menos que o aprendizado aperfeiçoe a forma de interagir com o ambiente, diferenças grotescas no comportamento não são fatores comuns de observâ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se um indivíduo acentua o seu gosto por uma fruta, a menos que incorpore novos elementos – pelo aprendizado –, seja ele concordante ou discordante, neste último caso, derivado de um trauma ou uma intervenção não programada, o seu padrão de consumo desta fruta tenderá sempre a satisfazer as ligações cognitivas que suportam o ato de ingerir aquele material que causa prazer e content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dicionamento mental é uma forma inteligente de bloqueio de novos fluidos em que a ausência de experimentação não torna eficaz sua absorção, pois os fatores inovadores causam repercussão sobre todo o organismo. E até que o equilíbrio dinâmico cerebral seja estabelecido devido à inclusão destes fatores novos que envolvem um indivíduo, as pessoas sentem um “temor” natural pela brevidade das sensações corpóreas que vêm a ser despertadas na incorporação das novas informações vit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indivíduo cabe-lhe sempre, mesmo que em estado inconsciente, preservar a continuidade do biológico sobre o espaço que ele habita. Então é conveniente que uma pessoa procure reduzir sempre o risco de alterações bruscas em sua psique para garantir este estado de equilíbrio, do que já são conhecidos seus efeitos, suas reações e a forma mecânica de reagir diante de situações cíclicas que liberam a mente humana da falta de condicionamento que os elementos novos trariam ansiedade para o indivíduo na realização de simples tarefas motor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dificuldade de se desfazer de rotinas viciadas no final de uma vida regrada de sensações que permitem às pessoas sentir, torna-se um esforço descomunal na fabricação de novas rotinas que melhor se encaixam ao modelo corporal que o processo do envelhecimento condiciona o homem a gerir seu cor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interessante para todo ser humano que ao trilhar a fase adulta, que ao atingir os seus 30 anos, implantar em sua mente, em seu centro cognitivo, a necessidade de criar elementos de autoajuda capazes de observar o ciclo da mecanicidade que ele se apropriou até alcançar esta etapa de vida. Este conhecimento de si próprio será fundamental para se permitirem experimentar novos conceitos, novas rotinas motoras de deslocamento corporal, novas tendências cognitivas pela experimentação do que para si é permitido, do que para o próximo é permitido, da relação em que seus próprios argumentos se sustentam, e incorporar dentro de si a relação dos argumentos que ao próximo convém estabelecer uma relação de causa e efeito para gerar bibliotecas sensoriais carregadas de alternativas de realização de tarefas, de expressão do comportamento humano e alternativas simples de utilização mecânico-motora das partes do organismo human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Mudança Mental Tecnológica</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udança Mental Tecnológica</w:t>
      </w:r>
    </w:p>
    <w:p>
      <w:pPr>
        <w:pStyle w:val="Corpodotexto"/>
        <w:widowControl/>
        <w:spacing w:before="0" w:after="0"/>
        <w:ind w:left="0" w:right="0" w:hanging="0"/>
        <w:rPr>
          <w:caps w:val="false"/>
          <w:smallCaps w:val="false"/>
          <w:color w:val="4C4C4C"/>
          <w:spacing w:val="0"/>
        </w:rPr>
      </w:pPr>
      <w:r>
        <w:rPr/>
        <w:drawing>
          <wp:inline distT="0" distB="0" distL="0" distR="0">
            <wp:extent cx="4300855" cy="2901315"/>
            <wp:effectExtent l="0" t="0" r="0" b="0"/>
            <wp:docPr id="778" name="Figura7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Figura786" descr=""/>
                    <pic:cNvPicPr>
                      <a:picLocks noChangeAspect="1" noChangeArrowheads="1"/>
                    </pic:cNvPicPr>
                  </pic:nvPicPr>
                  <pic:blipFill>
                    <a:blip r:embed="rId865"/>
                    <a:stretch>
                      <a:fillRect/>
                    </a:stretch>
                  </pic:blipFill>
                  <pic:spPr bwMode="auto">
                    <a:xfrm>
                      <a:off x="0" y="0"/>
                      <a:ext cx="4300855" cy="290131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as pesquisas de campo sobre o comportamento humano mostram que com o passar das décadas uma descoberta sobre a tomada de decisão dos seres humanos chegam a conclusões completamente opostas em relação à pesquisa realizada na década anteri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lguns teóricos são categóricos em afirmar que as divergências ocorrem em virtude da metodologia aplicada que dá margem a classificação de comportamentos condicionados à condução em que os questionamentos foram aplicados no decorrer da pesqui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os procedimentos de replicação de resultados não transmitem a confirmação de que tais pesquisas sociais estavam corretas, é fato perceber que fatores incontroláveis como a modificação da estrutura de vida do cidadão comum estão condicionados às interferências no processo revolucionário de utilização da tecnolog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elemento novo que se insere na vida dos cidadãos é responsável por formas diferenciadas de percepção, catalogação e utilização do conhecimento. Assim, uma pessoa que viveu em uma época que o cerne do conhecimento era verbal, tem uma estrutura de comportamento social diferente dos cidadãos que vivenciaram a era do rád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mudanças que mutaram a forma de perceber o mundo é muito mais significativa internamente. Exige que os seres humanos se condicionem a novos padrões de interpretação neural e sintonias que antes não eram percebidas pelo homem comu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nicialmente o padrão verbal do conhecimento que se fez migrar para o padrão auditivo da informação e em seguida para um padrão visual mais abrangente em termos de conhecimento com a invenção da televisão, da transmissão de dados, do telefone e por último do computador permitem uma mudança progressiva do nível mental do funcionamento cerebr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s mudanças nos padrões de comportamento estão ligadas a uma aceleração do processamento craniano. O curto lapso do último século é pequeno demais para que os cientistas cheguem a equações elaboradas sobre as consequências que estas crescentes induções a ciclos de raciocínio cada vez mais elaborados e velozes contribuirão para o desenvolvimento genético e cerebral dos seres humanos do próximo século e suas evoluções tecnológicas subseque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esquisas nutricionais da década de 90 indicavam que o alto consumo de ovos ocasionava uma elevação do colesterol ruim nos seres humanos. Não bastou que a década seguinte, novas pesquisas produzidas também com rigor científico chegassem à conclusão antagônica que o consumo de ovos contribuía para uma vida saudável e que pouco afetava os níveis de colesterol que não causavam benefícios aos seres hum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l pesquisa está correta? Seria uma ou outra um método artificial de inibição e indução ao consumo respectivamente, como peças de marketing? Será que os métodos científicos estavam dando provas que possuíam vieses ou falhas em suas métricas que não mais se adequavam ao avanço tecnológ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 poucos pararam para perceber é que a cada novo padrão tecnológico, as novas informações introduziram quantidades gigantescas de ideias, conceitos e reformulações de mitos e regras de comportamento, que fez de muitas pessoas ativas no sentido da introdução de muitos alimentos antes não consumi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s novas regras alimentares acabou por fornecer uma carga complexa de nutrientes antes não combinados, bem como a formulação de medicamentos e complexos alimentícios que acabaram por criar um padrão interno de ingestão, mexendo com o sistema endócrino, o sistema límbico e também o sistema diges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s combinações de alimentos introduzidos afetaram os níveis das toxinas presentes no sangue, algumas para patamares elevados pela introdução significativa dos agrotóxicos, e outras para patamares menores pela correção voluntária de uma vida mais saldá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efeito cruzado do comportamento humano afetou todas as pesquisas que se concentraram em uma década em relação às seguintes. Quem iria imaginar que o consumo de óleo de soja, em uma localidade onde antes se consumia apenas a banha de porco, poderia afetar o nível do colesterol em relação ao consumo do ovo fri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brasileiro tinha uma vida regrada a arroz, feijão, carne de gado, frango, carne de pouco e meia dúzia de hortaliças na década de 70, além das frutas tradicionais como a banana, o caju, a laranja, o limão e as frutas nativas. Era uma época que misturar manga com leite gerava constipação aliment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ecnologia não só mudou as regras de comportamento alimentar, como também a forma de relacionamento e associação dos pensamentos. Cada vez mais a correspondência visual e auditiva torna-se vinculada a geração de padrões de abstração cada vez mais elaborados, onde a comunicação não exige o deslocamento físico do interlocutor para onde está o ouvi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distanciamento das partes da mensagem tem alterado significamente as formas de relacionamento pessoal entre as pessoas. A saudade do início do século era condiciona pela distância de léguas ou até mesmo oceânica de uma migração para outro continente, onde ao receber uma mensagem escrita na forma de carta, após meses de longa espera tinha a sensação de ter recebido uma parte da pessoa na projeção das palavras e ide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2014, a abstração do século passado é ato impensado. Pessoas em quaisquer partes do mundo ou até fora dele podem se conectar a computadores domésticos que conectam os amantes e os amigos, em fração de milésimos de segundo, onde é possível ouvir, ver, transmitir o que se pensa e em casos mais específicos até copular em eternas sensações neurais de visualizações corpóreas compartilhadas de forma virtu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essoas não percebem, mas os padrões não só vitais, como no caso dos alimentos, mas os padrões de interação neurais também sofreram enormes modificações orgânic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vanço tecnológico atrai, seduz e instiga as crianças deste mundo moderno na necessidade de assimilarem rapidamente o idioma, para enfim interpretar os controles, os botões, saber os comandos que ligam as músicas, que passam o filme, que permite colocar sua foto em um ambiente virtu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ntes poucos se motivavam a aprender a leitura, pois tinham apenas como incentivo ler jornais descoloridos e que não possuíam muita graça, de ler livros enfadonhos cujas páginas dificultavam a ansiedade para entender por completo a história, que para leitores principiantes haveria necessidade de ter muitas voltas para compreender todo o contex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contrário dos dias atuais, que belas estórias são contadas num intervalo de pouco mais de uma hora. Onde alguém já teve o trabalho de mostrar todos os conceitos que a trama sugere na forma visual. O cenário já está montado. A mente só precisa se prender ao que os personagens estão a dialogar na trama. Então cada vez mais complexidade é adicionada aos a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poucos percebem que no livro era possível cada um construir o seu próprio universo, embora enfadonho e demorado, o leitor criava a cena que mais se adequava ao seu nível de conhecimento. Suas associações e correlações ligavam aos elementos que estavam presentes em seu contexto de vida. Para onde caminha esta transferência da criatividade para uns e o condicionamento da idealização de poucos para uma massa levada a ter uma percepção unific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udança mental tecnológica é a mudança mais significativa ocorrida com todos os seres vivos deste planeta depois da invenção da roda e fixação do homem em seu habitat pelas práticas de produção agrícola em seu próprio ambiente saindo da condição nômade e predatória de encarar 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e novas tecnológicas esperam introduzir sobre a vida do homem moderno para que este acelerado desenvolvimento cognitivo amplie ainda mais a necessidade de acelerar a captação de ideias e catalogação de novos e modernos meios de comunicação?</w:t>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utomação</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Automação</w:t>
      </w:r>
    </w:p>
    <w:p>
      <w:pPr>
        <w:pStyle w:val="Corpodotexto"/>
        <w:widowControl/>
        <w:spacing w:before="0" w:after="0"/>
        <w:ind w:left="0" w:right="0" w:hanging="0"/>
        <w:rPr>
          <w:caps w:val="false"/>
          <w:smallCaps w:val="false"/>
          <w:color w:val="4C4C4C"/>
          <w:spacing w:val="0"/>
        </w:rPr>
      </w:pPr>
      <w:r>
        <w:rPr/>
        <w:drawing>
          <wp:inline distT="0" distB="0" distL="0" distR="0">
            <wp:extent cx="2857500" cy="2171700"/>
            <wp:effectExtent l="0" t="0" r="0" b="0"/>
            <wp:docPr id="779" name="Figura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Figura787" descr=""/>
                    <pic:cNvPicPr>
                      <a:picLocks noChangeAspect="1" noChangeArrowheads="1"/>
                    </pic:cNvPicPr>
                  </pic:nvPicPr>
                  <pic:blipFill>
                    <a:blip r:embed="rId866"/>
                    <a:stretch>
                      <a:fillRect/>
                    </a:stretch>
                  </pic:blipFill>
                  <pic:spPr bwMode="auto">
                    <a:xfrm>
                      <a:off x="0" y="0"/>
                      <a:ext cx="2857500" cy="21717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rpo humano é um veículo de expressão complexo, sutil e delicado. Se um observador comparar as possibilidades de compartilhamento de forças extraídas do ambiente com as variações aceitáveis que mantém o organismo estável hermeticamente notará que as variações físicas e químicas suportáveis pelo corpo humano são muito pequenas se comparado os elevados padrões de forças presentes num sistema atmosférico ou fora del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 ambiente condiciona o fisiológico, ou seja, a estrutura da física biológica do organismo, a concentrar estados de atenção constantes na coleta de informações que permitam o ser vivo se adequar as mudanças interativas com o ambiente que tornarão sua continuidade processos contínuos de medição, correção, medição e condicionamento as novas constantes do habitat.</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movimento cíclico focado sobre a sobrevivência toma muito tempo do ser vivente que procura especializar algumas etapas deste mecanismo de interação com o ambiente através da criação de rotinas que possam ser apenas inicializadas, onde a força motriz é responsável por replicar os passos gravados mnemonicamente libertando este indivíduo do raciocínio contínuo de regrar conhecimentos já adaptados na gestão de suas utilidad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conjunto de rotinas pré-programadas os seres humanos denominaram como automação de processos. Enquanto esta automação toma parte do tempo do indivíduo, suas funções vitais ligadas a satisfazer a sobrevivência estão disponíveis para medir o ambiente ou se apropriar de mais informações extraídas dele que possam ser úteis para o desdobramento da vida deste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mais que seja uma mera distração de uma pessoa em gastar grande parte do seu tempo em determinadas tarefas não rotineiras, ela acredita que a gestão daquelas informações é fundamental para o seu desenvolvimento vital. A automação surge como uma forma de economizar energias... criar padrões de conduta e comport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dicionamento mental é a primeira etapa para se criar sistemas motores de sequências de atos gerados num padrão de consciência mecânico. Assim, a automação é conquist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nte humana é capaz de utilizar a força motriz de forma automática enquanto o cerne de seus pensamentos está integrado a outros focos específic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á que se falar aqui em processamentos neurais em rede, de forma que um ou mais conjuntos de ações podem ser desencadeados ao mesmo tempo, pois se comparado a uma estrutura computacional, a existência de múltiplos processadores garante que várias estruturas de saída sejam ativadas de forma que esta logística faz com que as engrenagens trabalhem ao mesmo tempo sem que com isto haja conflito na lógica de pens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sto requer a reflexão de fasores diferenciados de ativação neural, onde diferentes conjuntos de saídas trabalhem a energia neural em níveis e frequências diferentes, de forma que estes circuitos lógicos não interferem entre si por estarem em dimensões diferentes de atuação. Ou seja, usam caminhos que não se cruzam, como se um deles fosse o rádio que está ligado, o outro um aparelho de televisão, o outro o livro que está sendo lido, e outro elemento o gato que roça sobre a perna do indivíduo que compõe esta cena cotidiana. Múltiplas ações num mesmo espaço e todas elas independentes entre si, mas que juntas compõe um cenário ún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artes se somam dentro do indivíduo. Um processo de correlação entre elas traz para o produto desta somatização um foco de consciência sobre um aspecto primário que pode ser encontrado sobre o cenário montado. Este ponto somatizado, visto como foco, é capaz de unir as várias frequências que foram captadas de forma isolada pel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utomação é uma forma de criar prioridades sobre os níveis de elevação da consciência. Onde os níveis mais básicos são meramente funcionais e mecânicos. Enquanto a maioria dos recursos neurais disponíveis é direcionada para a parte da realidade absorvida mais necessário a assimilação de um novo conceito cujo personagem está convicto ser mais importante canalizar a inform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escolha sobre que ponto do ambiente deve uma pessoa prender sua atenção é fundamental para o processo de aprendizado. Pois é um processo contínuo, porém não automatizado, foca-se sobre a retenção do novo sobre os processos, mesmo que estes procedimentos estejam relacionados a uma rotina diária de lavar as louças. O foco não se mantém sobre a lógica de como o serviço cotidiano deve ser elaborado, ele fica estruturalmente condicionado aos detalhes de como ele deve ser realizado, se o sabão está chegando a todas as partes dos talheres, se há presença de resíduos, se todas as sujeiras foram removidas, se após o enxague permanecem resíduos químicos do sabão e por fim se toda a extensão do objeto foi devidamente seca e colocada em local apropriado para seu uso posteri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diferentes pessoas, a tarefa mecânica acima será condicionada a diferentes níveis de interatividade e consciência ao executar os procedimentos acima catalogados. O que vai determinar o nível de automação é a essência do aprendizado, a própria conscientização que para aquela parte da rotina não é mais necessário deslocar tanta atenção como se fazia originalmente, pois os ensinamentos recorrentes da tarefa liberam da necessidade de ter que supervisioná-la em níveis de frequência mental elevados para começar a se concentrar em outras partes da tarefa até que o serviço seja concluído.</w:t>
      </w:r>
    </w:p>
    <w:p>
      <w:pPr>
        <w:pStyle w:val="Corpodotexto"/>
        <w:widowControl/>
        <w:ind w:left="0" w:right="0" w:hanging="0"/>
        <w:jc w:val="left"/>
        <w:rPr/>
      </w:pPr>
      <w:r>
        <w:rPr>
          <w:b w:val="false"/>
          <w:i w:val="false"/>
          <w:caps w:val="false"/>
          <w:smallCaps w:val="false"/>
          <w:color w:val="4C4C4C"/>
          <w:spacing w:val="0"/>
        </w:rPr>
        <w:t>Nem toda mecanicidade gera processos de automação, mas toda automação é composta por princípios, valores e métricas de mecanicidade pura.</w:t>
      </w:r>
      <w:r>
        <w:rPr/>
        <w:br/>
        <w:br/>
      </w:r>
      <w:r>
        <w:rPr>
          <w:rFonts w:ascii="Arial;Helvetica;sans-serif" w:hAnsi="Arial;Helvetica;sans-serif"/>
          <w:b w:val="false"/>
          <w:i w:val="false"/>
          <w:caps w:val="false"/>
          <w:smallCaps w:val="false"/>
          <w:color w:val="4C4C4C"/>
          <w:spacing w:val="0"/>
          <w:sz w:val="18"/>
        </w:rPr>
        <w:t>21/06/2014 - Max Diniz Cruzeiro</w:t>
      </w:r>
      <w:r>
        <w:rPr/>
        <w:t xml:space="preserve"> </w:t>
      </w:r>
      <w:r>
        <w:br w:type="page"/>
      </w:r>
    </w:p>
    <w:p>
      <w:pPr>
        <w:pStyle w:val="Ttulo3"/>
        <w:widowControl/>
        <w:numPr>
          <w:ilvl w:val="2"/>
          <w:numId w:val="10"/>
        </w:numPr>
        <w:ind w:left="0" w:right="0" w:hanging="0"/>
        <w:jc w:val="left"/>
        <w:rPr>
          <w:caps w:val="false"/>
          <w:smallCaps w:val="false"/>
          <w:color w:val="7394A7"/>
          <w:spacing w:val="0"/>
        </w:rPr>
      </w:pPr>
      <w:r>
        <w:rPr>
          <w:rFonts w:ascii="Arial;Helvetica;sans-serif" w:hAnsi="Arial;Helvetica;sans-serif"/>
          <w:b w:val="false"/>
          <w:i w:val="false"/>
          <w:caps w:val="false"/>
          <w:smallCaps w:val="false"/>
          <w:color w:val="7394A7"/>
          <w:spacing w:val="0"/>
        </w:rPr>
        <w:t>:: O Lobo em Pele de Cordeir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O Lobo em Pele de Cordeiro</w:t>
      </w:r>
    </w:p>
    <w:p>
      <w:pPr>
        <w:pStyle w:val="Corpodotexto"/>
        <w:widowControl/>
        <w:spacing w:before="0" w:after="0"/>
        <w:ind w:left="0" w:right="0" w:hanging="0"/>
        <w:rPr>
          <w:caps w:val="false"/>
          <w:smallCaps w:val="false"/>
          <w:color w:val="4C4C4C"/>
          <w:spacing w:val="0"/>
        </w:rPr>
      </w:pPr>
      <w:r>
        <w:rPr/>
        <w:drawing>
          <wp:inline distT="0" distB="0" distL="0" distR="0">
            <wp:extent cx="4153535" cy="2933700"/>
            <wp:effectExtent l="0" t="0" r="0" b="0"/>
            <wp:docPr id="780" name="Figura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Figura788" descr=""/>
                    <pic:cNvPicPr>
                      <a:picLocks noChangeAspect="1" noChangeArrowheads="1"/>
                    </pic:cNvPicPr>
                  </pic:nvPicPr>
                  <pic:blipFill>
                    <a:blip r:embed="rId867"/>
                    <a:stretch>
                      <a:fillRect/>
                    </a:stretch>
                  </pic:blipFill>
                  <pic:spPr bwMode="auto">
                    <a:xfrm>
                      <a:off x="0" y="0"/>
                      <a:ext cx="4153535" cy="29337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homem percebeu bem cedo que o meio ambiente tinha muitas informações para catalogar e aprender cada vez mais sobre seu habitat para que as forças presentes nele não encarregassem de causar uma autodestruição de sua espéci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aída encontrada foi dividir e segmentar para que a especialização gerasse núcleos de conhecimento restritivo capazes de fornecer o conhecimento básico para a manipulação das forças n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aumento da complexidade da civilização humana os conhecimentos foram ficando cada vez mais robustos. E muitos destes conhecimentos foram transferidos do interior da essência humana para ficarem registrados na forma de artefatos e objetos mecânicos que situavam na mesma intenção de economicidade neural na busca de soluções vitais para o desenvolvimento continuado da espéci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contece, porém que a própria essência humana é rica em objetivos primários de satisfação egoica. Onde a grande maioria dos humanos ainda não conseguiu conquistar um padrão moral onde a coletividade deve crescer harmonicamente para o bem de toda a espéci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experiências, ou quase-experiências de muitas pessoas condicionaram a uma vida onde o essencial é garantir a continuidade de si próprio como elemento do coletivo, mesmo que esta continuidade já esteja garantida em termos existenciais. Existe um desequilíbrio no nível de pensamento, onde as estruturas de condicionamento psíquico indicam sempre que um patamar anteriormente atingido de segurança alimentar, ou física, ou afetiva, não consegue obter um ponto de parada, e as rotinas pré-programadas de auto governança exigem do indivíduo a cada amanhecer voltar-se para a lida diária para satisfazer os próprios impulsos da conquista, partindo do zero a vida biológ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roteirização afasta os seres humanos de enxergar as necessidades dos outros seres que compartilham o ambiente, porque o que se torna importante é sempre conquistar o degrau próximo que se avizinha, e nunca para auxiliar verdadeiramente os degraus que os outros caminha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lguns poucos, quando se sentem seguros, são capazes de construir este olhar solidário em relação aos que ainda não encontraram seus degraus da esc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i que surge o Lobo, pessoas que conseguem segmentar de dividir grupos de natureza homogenia em determinados princípios e que são capazes de manipular o sensorial dos indivíduos para que seus objetivos pessoais possam ser primeiramente alcança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s lobos são especialistas em decidir em que direção “espiritual” seus seguidores “voadores” em princípios básicos devem se guiar em seus conhecimentos neurais. Muitos destes conhecimentos são na realidade armadilhas que fazem perder tempo tais indivíduos cuja verdadeira sequência da verdadeira liberdade conscientizacional requer que tais indivíduos passem por etapas anteriores, que o idealizador do grupo não identifica para seus seguidores como os caminhos que devem ser percorridos para alcançar o que estas pessoas desejam como realização em suas vi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grande erro do individual é abortar da capacidade intelectiva do refletir sobre o raciocínio passado, do raciocínio presente, da consequência futura, do paralelismo de todas estas coisas em relação aos outros que com ele compartilham o mesmo espaço vital. Sendo assim, se integrar na fé cega na distribuição de conceitos de poucos, fazendo-se crer que o que melhor representa um indivíduo-referência, será repassado em igual conceito e teor para todo o grupo. E se supõe que toda a reflexão destes ensinamentos do indivíduo-mestre representa a realização do melhor para todo o gru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2014 podem-se verificar muitos Lobos, em várias plataformas de dominação do sensorial coletivo. São cordeiros, ovelhas imaculadas de aceitação coletiva onde qualquer ato que delas partam tem o aplauso das multidões de cabritos observadores, a espera de um pequeno ato daqueles que as representam e em sono berros todos da mesma espécie enchem seus pulmões para manifestar solidariedade ou concordância de propósito. A soma das reflexões é a deusificação e o aplauso, sem crítica, sem contestação, sem verdadeiramente somar algum tipo de conhecimento que se possa vincular ao crescimento pessoal e ao mesmo tempo cole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Lobos não são líderes, mas todo o Lobo chefia grupos de condicionamento psíquico. Até que um dia a massa cansada de ser bestificada não vê em si o progresso prometido e se liberta do vínculo da banalização de seu aprendizado, na própria interrupção do ciclo de informações que faltava para o desenvolvimento interior, da inexatidão do propósito, da incoerência do que se indica praticar e do que realmente os Lobos praticam e da ausência de sustentação dos ensinamentos proferidos em si.</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natureza os lobos estão em processo de extinção, na raça humana vieram para se proliferar e cercarem em armadilhas psicológicas multidões de ovelhinhas aflitas querendo um mundo novo, onde os Lobos humanos prometem um ciclo de prosperidade, mas que ao final do dia vinculam a proteção do alfeire (coletivo de ovelhas) a celas de angústia enquanto o lobo está em sua sela à espreita das ovelhinhas que foge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1/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ãe</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Mãe</w:t>
      </w:r>
    </w:p>
    <w:p>
      <w:pPr>
        <w:pStyle w:val="Corpodotexto"/>
        <w:widowControl/>
        <w:spacing w:before="0" w:after="0"/>
        <w:ind w:left="0" w:right="0" w:hanging="0"/>
        <w:rPr>
          <w:caps w:val="false"/>
          <w:smallCaps w:val="false"/>
          <w:color w:val="4C4C4C"/>
          <w:spacing w:val="0"/>
        </w:rPr>
      </w:pPr>
      <w:r>
        <w:rPr/>
        <w:drawing>
          <wp:inline distT="0" distB="0" distL="0" distR="0">
            <wp:extent cx="3810000" cy="2857500"/>
            <wp:effectExtent l="0" t="0" r="0" b="0"/>
            <wp:docPr id="781" name="Figura7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Figura789" descr=""/>
                    <pic:cNvPicPr>
                      <a:picLocks noChangeAspect="1" noChangeArrowheads="1"/>
                    </pic:cNvPicPr>
                  </pic:nvPicPr>
                  <pic:blipFill>
                    <a:blip r:embed="rId868"/>
                    <a:stretch>
                      <a:fillRect/>
                    </a:stretch>
                  </pic:blipFill>
                  <pic:spPr bwMode="auto">
                    <a:xfrm>
                      <a:off x="0" y="0"/>
                      <a:ext cx="3810000" cy="28575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gestão da transferência do conhecimento hereditário cuja regra é válida para todo ser vivente no planeta terra cabe à parte mais sensível que por regra geral é geralmente atribuído para a essência feminina de uma espéci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essa regra não seja absoluta nos reinos vegetais e animais, pois nos reinos vegetais muitas plantas adotam sistemas de polinização via aérea e a gestação do material genético é realizada em condições ideias sobre o própri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esmo fato é verificado em alguns tipos de anfíbios, répteis e aves que  utilizam o meio como forma de promover a maturação de suas crias. Em alguns casos o macho de uma espécie é responsável pela gestação de sua prole, enquanto as fêmeas especializam por outros processos como a obtenção de alimentos, segurança e suporte emocional a sua famíl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essa especialidade em transferir todo este legado genético que acumulamos na formação de uma identidade humana, no caso dos hominídeos, deve-se até hoje ao aperfeiçoamento da face feminina em administrar a carga genética que é gradativamente migrada para o feto em porções generos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inegável nos mamíferos a relação simbiótica entre o ser que está sendo gestado e seu hospedeiro. Essa relação é capaz de transmitir os ingredientes necessários para um desenvolvimento pleno sem que seja necessária uma troca de valores que poderiam interferir neste processo decisório de colocar um novo ser no mun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uma via de mão única. As informações gerenciadas pelo encéfalo do hospedeiro permite a criação de cópias perfeitas da combinação genética dos pais, sem que com isto seja ativado o sistema imunológico de defesa do organismo contra um corpo estranho em seu me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desativação do sistema imunológico do hospedeiro, não é um fato excepcional e único neste processo. Outro fator relevante é o condicionamento cerebral que faz a progenitora dedicar-se na especialização de migração dos componentes necessários de alimentação e defesa do embrião quando necessários para o seu desenvolv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mbém é possível supor a existência de mecanismos corretivos de processos orgânicos, numa plasticidade gerencial entre os ser encapsulado e o ser capsula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uma fase mais avançada do processo de gestação, o feto é capaz de orientar sua gestora sobre suas necessidades vitais. Este processo de estímulo visceral gera desejos sobre a gestante que passa muitas vezes a manifestar atração por materiais cujos estímulos parecem ficar direciona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dicina ainda não se atentou para o poder deste encapsulamento que desliga o sistema imunológico para que o feto não seja atacado. Talvez sobre a placenta esteja a chave para a criação de remédios inteligentes pela utilização deste material encapsulante que poderia ser utilizado progressivamente para liberação de nutrientes e medicamentos para um corpo debilitado, ou até mesmo servir como material adesivo aos diversos órgãos humanos servindo como paredes destes órgãos quando da remoção de tumores, a parte colocada artificialmente serviria como repositório de pelagem para o próprio órgão atac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a mãe seja responsável pela concepção do feto no caso humano, até os dias de hoje (2014), convém lembrar que a parceria na transmissão deste conhecimento dos fatores hereditários masculinos é essencial para que o ciclo administrativo na formação de um novo exemplar seja gerado de forma efic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inegável que após o término do ciclo de transferência genética do hospedeiro sobre sua cria, que o vínculo genético na fase em que os corpos compartilhavam o ambiente encubado, gera um elo infinitesimal entre as par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vínculo gestativo aproxima muito mais o fator materno que o paterno no caso dos seres humanos. Por mais que as diferenças da vida promovam a predileção do filho ou da filha pelo pai, a dimensão interativa da gestação não é capaz de apagar este vínculo nesta fase de intensas transformações do embrião na fase uterina mater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pecialização da mãe em doar a essência de sua estrutura corpórea para gerar um novo ser não acaba na fase de gestação. Ela cria laços de contemplação e uma frequência de vibração onde genitora e o ser gerado passam a emanar sintonias um para outro durante toda 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natureza da energia eletromagnética na contínua transformação do organismo aproxima as pessoas envolvidas pelas formas mais sutis que muitos vinculam esta força na criação de modelos cognitivos de pensamento para racionalizar e criar equações de valores emocionais para que esta junção não seja enfraquecida com o tempo.</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O ser que chega não é um clone do primeiro, mas uma produção melhorada dos que transmitiram a herança genética. Mais adaptado ao meio, mais apto à sobrevivência e com mais conhecimento genético que seus criadores. Sim, uma versão da luz no aperfeiçoamento contínuo da sua espécie.</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22/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ai</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Pai</w:t>
      </w:r>
    </w:p>
    <w:p>
      <w:pPr>
        <w:pStyle w:val="Corpodotexto"/>
        <w:widowControl/>
        <w:spacing w:before="0" w:after="0"/>
        <w:ind w:left="0" w:right="0" w:hanging="0"/>
        <w:rPr>
          <w:caps w:val="false"/>
          <w:smallCaps w:val="false"/>
          <w:color w:val="4C4C4C"/>
          <w:spacing w:val="0"/>
        </w:rPr>
      </w:pPr>
      <w:r>
        <w:rPr/>
        <w:drawing>
          <wp:inline distT="0" distB="0" distL="0" distR="0">
            <wp:extent cx="4762500" cy="3257550"/>
            <wp:effectExtent l="0" t="0" r="0" b="0"/>
            <wp:docPr id="782" name="Figura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Figura790" descr=""/>
                    <pic:cNvPicPr>
                      <a:picLocks noChangeAspect="1" noChangeArrowheads="1"/>
                    </pic:cNvPicPr>
                  </pic:nvPicPr>
                  <pic:blipFill>
                    <a:blip r:embed="rId869"/>
                    <a:stretch>
                      <a:fillRect/>
                    </a:stretch>
                  </pic:blipFill>
                  <pic:spPr bwMode="auto">
                    <a:xfrm>
                      <a:off x="0" y="0"/>
                      <a:ext cx="4762500" cy="32575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lemento de cooperação paterna na criação de um novo ser inicia-se pela doação de parte do seu material genético. Conforme a frequência gerada no ato da transferência dos genes no caso humano, é o pai quem irá determinar o sexo do novo ser cri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muitas espécies os procedimentos de escolha da variação sexual do ser gerado estão mais ligados às variações físicas como temperatura, pressão e umidade. No caso humano ainda não se descobriu exatamente a combinação de fatores físicos, químicos e fisiológicos que permitem esta migração do cromossomo que irá determinar se um bebê será do sexo masculino ou femini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ós a transferência dos genes o pai se especializa na transmissão do conhecimento ambiental, enquanto a genitora se especializa nos primeiros nove meses na transmissão do conhecimento genét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acompanhamento na etapa de gestação do feto, no caso humano, é muito importante para que a mãe possa repassar ao feto a energia em que ela é capaz de absorver do seu companheiro. Isto ajudará na etapa posterior ao nascimento nos princípios básicos de assimilação da energia corpórea do pai no relacionamento com o bebê.</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a mãe é responsável por administrar a gestão genética do feto, o pai se especializa na responsabilidade de repassar os valores que conseguiu catalogar do ambiente para que este ser que chega, seja capaz de melhor compreender a essência de sua carga genética e como melhor aplicá-la sob dadas as condições de geração, orgânicas e vit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ai ao catalogar suas experiências de vida é capaz de mostrar as melhores formas de que seus herdeiros possam desenvolver seu corpo utilizando as habilidades e expertise da combinação genética herdada pela famíl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ãe também desenvolve essa face administrativa após o parto, porém se especializa mais na valoração dos sentimentos nobres, estes no sentido dos elementos que julgar interessantes para si. Enquanto ao pai cabe racionalizar as etapas segui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eralmente o pai adquire o status da palavra final, isto porque, por uma questão funcional, a ele é atribuído de forma fisiológica mais vigor. E o vigor é transmitido na forma de como melhor manipular a essência das forças que estão distribuídas pelo habitat. A mãe possui a nobreza deste compartilhamento da administração da nova vida que foi encaminhada. Ela possui uma capacidade neural superior ao arquétipo masculino, porém ela geralmente utiliza esta habilidade na administração sensorial fina com seus filh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igura paterna nos 7 primeiros anos de vida de uma criança é substancialmente importante para a formação da personalidade. A mãe gradativamente transfere parte do vínculo materno para compartilhar com o pai como as informações sociais devem ser trabalhadas, moldadas e encaixadas na acumulação de experiência da crian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o sistema de educação massifique a forma das unidades familiares migrarem as informações da família para o coletivo, a parte de formação desta personalidade no convívio mais próximo da família, é fundamental para garantia da multiplicidade de pensamentos de uma socie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nfelizmente a dinâmica social está progressivamente tirando a responsabilidade paterna na transmissão do conhecimento do habitat por parte de seus tutores. Isto pode ser verificado facilmente na criação de creches em que o processo educativo já se vincula por etapas em que as crianças são inseridas em modelos de compartilhamento comunitário após completarem 6 meses de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arentemente o modelo Espartano, em que os pais entregam ao Estado o direito de transferir a herança do conhecimento do habitat está lentamente progredindo nas mentes do homem comum, que prefere ou tem a predileção em buscar melhores salários e deixar o processo educativo totalmente vinculado a terceiros – pessoas alheias ao seu ciclo de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ai moderno está deixando de administrar gradativamente a evolução de seu filho, para apenas observar se a evolução que pessoas especializadas na didática pedagógica sobre os seus filhos estão produzindo os efeitos esperados que os progenitores desejassem que suas crias fossem capazes de corresponder se fossem eles, estes pais, os responsáveis pelas etapas de evolução do aprendizado sensorial de seus filh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está em jogo em julgar se o modelo de entrega da educação Espartana é o melhor caminho para uma civilização moderna, mas de mitigar se é legítimo a diminuição do modelo familiar na influência e unidade secular de transmissão de ideias, objetivos, metas, culturas e valores. A tendência atual é a diminuição da influência da família sobre o indivíduo. E a massificação do indivíduo como um elemento soc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onde irá a criatividade se os modelos pedagógicos de ensino cada vez mais precoces não forem sensíveis de manter a herança familiar e promoverem uma massificação do comportamento social? Será a hora de trocarmos um modelo secular de vida para formas de transferência de conhecimento onde pessoas especializadas seriam capazes de melhor orientar o sentido necessário para socie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o que se colocará no lugar da imagem do pai e da mãe em que se pauta os alicerces da vida associativa em comunhão e integração em valores de fraternidade, igualdade e amor, vínculos não ideológicos enfraquecidos pela padronização de etapas evolutivas do desenvolvimento pessoal, ritos e sistemas de correção social. Indicadores estéreis quase sempre racionais sem a transmissão de espiritualidad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olarização de Ideias</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Polarização de Ideias</w:t>
      </w:r>
    </w:p>
    <w:p>
      <w:pPr>
        <w:pStyle w:val="Corpodotexto"/>
        <w:widowControl/>
        <w:spacing w:before="0" w:after="0"/>
        <w:ind w:left="0" w:right="0" w:hanging="0"/>
        <w:rPr>
          <w:caps w:val="false"/>
          <w:smallCaps w:val="false"/>
          <w:color w:val="4C4C4C"/>
          <w:spacing w:val="0"/>
        </w:rPr>
      </w:pPr>
      <w:r>
        <w:rPr/>
        <w:drawing>
          <wp:inline distT="0" distB="0" distL="0" distR="0">
            <wp:extent cx="2476500" cy="1695450"/>
            <wp:effectExtent l="0" t="0" r="0" b="0"/>
            <wp:docPr id="783" name="Figura7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Figura791" descr=""/>
                    <pic:cNvPicPr>
                      <a:picLocks noChangeAspect="1" noChangeArrowheads="1"/>
                    </pic:cNvPicPr>
                  </pic:nvPicPr>
                  <pic:blipFill>
                    <a:blip r:embed="rId870"/>
                    <a:stretch>
                      <a:fillRect/>
                    </a:stretch>
                  </pic:blipFill>
                  <pic:spPr bwMode="auto">
                    <a:xfrm>
                      <a:off x="0" y="0"/>
                      <a:ext cx="2476500" cy="16954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strução de pensamentos é algo complexo, rotineiro, sistêmico, mecânico, progressivo e contínuo. Elementos cognitivos como foco, atenção, percepção, lógica, valoração, juízo e linguagem, são utilizados para a geração de conhecimento e ordenação ment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inguagem é a forma escolhida para qual se estrutura os encaixes dos elementos cognitivos de um indivíduo na elaboração de vínculos complexos de informações necessárias para uma tomada de decis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stema neural humano possibilita o aprendizado de tudo que conseguimos captar do ambiente através da montagem de um banco de informações que pode ser utilizado todas as vezes em que a necessidade se fizer prese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economia do sistema neural, fatores cognitivos de aplicação imediata aglomeram grupos de eferências mecânicas, na forma de signos. Estas saídas que geram comportamentos são agrupadas de forma a corresponder a um conjunto de ações específic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quando alguém compõe um signo, por exemplo, pegar um copo de água, ela armazena mecanicamente na memória todos os passos necessários para que o movimento seja realizad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embrança do signo permite acionar o centro volitivo caso seja necessário consumir ou realizar a tarefa de pegar o copo de água. Conjuntos cada vez maiores de signos são envolvidos em encapsulamento cada vez maiores, que na realidade são sínteses de movimentos ou tarefas mais complexa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um conjunto de signos primários dá se o nome de conceitos. Quando alguém foca sobre um conceito, que na realidade é um vórtice de energia que ativa os elementos dele aprisionados, a atenção sobre aquele conceito específico é capaz de abrir o seu conteúd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abertura da caixa de informações permite que a informação acessada seja traduzida na forma de ação ou não, e depende de sua intensidade e características que definirão se é algo essencial ou não em detrimento de outras ações concorrenciais que estão sendo executadas no mesmo moment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ordenação destas caixas de informações (Conceitos) que seguem padrões linguísticos de acordo com segmentação do indivíduo permite estruturar as informações vitais na forma de pensament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pensamentos são organizados na forma de blocos mais complexos na e têm poder valorativo e têm fundamentação teórica na forma de juízo onde são elementos considerados válidos ou inválidos num contexto moral mais abrangente e determina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atores de controle deste modelo de pensamento são uteis para definir predileção entre acionar conjuntos mnemônicos gravados em uma sequência ordenada de pensament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sposta orgânica a um pensamento é o foco e consequente atenção sobre os conceitos num trecho do pensamento mais corrente e dominante, em que o sub-bloco de comandos apresentados na estrutura lógica de ação para (verbo parar) sobre um trecho deste pensamento e abre uma caixa de informações (conceito) e dentro deste elemento que constitui uma parte do pensamento, conectam-se as informações vitais que dele estão armazenadas na forma de signos promovendo respostas motoras necessárias para o desenvolvimento de uma ação ou taref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quando um indivíduo mantém estruturas complexas de pensamento, as variações de força energética, que já explicamos em outros textos, são capazes de medir e equacionar o que é essencial para uma tomada de decisão no moment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método proporcional de escolha, onde se privilegia os grupos neurais com maior aglomeração de funcionalidades, determinará a importância do processamento e correspondente saída para a prática de uma ação. Este conceito de liberdade de escolha é fundamental para melhor nutrir o organismo humano da percepção do que é mais vital no momento canalizar as energias para a realização de tarefas ou açõe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evento em que uma pessoa é capaz de gravar em diferentes partições da memória, decisões antagônicas, e gerenciar suas saídas dá-se o nome de polarização de pensament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dministração consciente destas polarizações de pensamentos ou ideias possibilita a criação de blocos de pensamentos mais coesos e coerentes. E a própria dinâmica cerebral é capaz de formar grupos e ampliar sua capacidade bem como reduzir a dos grupos ao qual teve sua formação gerada que melhor traga um equilíbrio dinâmico cerebral para os reflexos conscientes do organismo human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a administração do pensamento resposta é possível focar primeiro num conceito, e por seguinte em outro, e assim por diante, de forma que as respostas motoras sigam um padrão definido na forma de agir. Essa variação na forma em que o indivíduo gestará os conceitos, os signos e as verdadeiras informações motoras por trás destes últimos é que determinará o nível de inteligência em responder prontamente a uma necessidade vital em que o organismo esteja passando naquele moment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isto é fundamental conhecer a essência da linguagem utilizada, e os critérios que permitam as escolhas de resposta motora para melhor trilhar a habilidade do indivíduo de se tornar apto a corresponder de forma célere as reais necessidades vitais necessárias para sua continuação como componente social.</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2/06/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notherSelf</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Anotherself</w:t>
      </w:r>
    </w:p>
    <w:p>
      <w:pPr>
        <w:pStyle w:val="Corpodotexto"/>
        <w:widowControl/>
        <w:spacing w:before="0" w:after="0"/>
        <w:ind w:left="0" w:right="0" w:hanging="0"/>
        <w:rPr>
          <w:caps w:val="false"/>
          <w:smallCaps w:val="false"/>
          <w:color w:val="4C4C4C"/>
          <w:spacing w:val="0"/>
        </w:rPr>
      </w:pPr>
      <w:r>
        <w:rPr/>
        <w:drawing>
          <wp:inline distT="0" distB="0" distL="0" distR="0">
            <wp:extent cx="5715000" cy="3810000"/>
            <wp:effectExtent l="0" t="0" r="0" b="0"/>
            <wp:docPr id="784" name="Figura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Figura792" descr=""/>
                    <pic:cNvPicPr>
                      <a:picLocks noChangeAspect="1" noChangeArrowheads="1"/>
                    </pic:cNvPicPr>
                  </pic:nvPicPr>
                  <pic:blipFill>
                    <a:blip r:embed="rId871"/>
                    <a:stretch>
                      <a:fillRect/>
                    </a:stretch>
                  </pic:blipFill>
                  <pic:spPr bwMode="auto">
                    <a:xfrm>
                      <a:off x="0" y="0"/>
                      <a:ext cx="5715000" cy="3810000"/>
                    </a:xfrm>
                    <a:prstGeom prst="rect">
                      <a:avLst/>
                    </a:prstGeom>
                  </pic:spPr>
                </pic:pic>
              </a:graphicData>
            </a:graphic>
          </wp:inline>
        </w:drawing>
      </w:r>
    </w:p>
    <w:p>
      <w:pPr>
        <w:pStyle w:val="Corpodotexto"/>
        <w:jc w:val="left"/>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er a imagem de si mesmo projetada em termos de consciência apenas requer a habilidade para somatizar as informações abstraídas do ambiente. Agora ter a impressão do próximo sobre si mesmo é uma habilidade necessária para gerenciar o convívio harmônico com outros seres que compartilham este mesmo habitat.</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você criar este “outro eu” dentro de si, sem julgar o outro com os elementos cognitivos que são a base para sua própria essência da tomada de decisão requer uma habilidade de raciocínio em que o indivíduo é capaz de assimilar a si próprio e ao mesmo tempo capaz de criar grupos neurais distintos que claramente diferenciam da sua forma de pens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ensamento reflexivo sobre as características alheias é importante para evitar falhas no processo de interação e comunicação com o próximo. O drama em sua construção está em não conflitar os interesses próprios sobre o bloco de conceitos em que formam os pensamentos de natureza antagônicos ou impróprios ao pensamento dominante de um interlocut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expressões de visões positivas ou negativas sobre um determinado contexto baseiam em múltiplas estruturas de conexão metafísica em que a essência deste conhecimento é inerente ao modo como um observador cataloga as informações que consegue abstrair do meio, através dos elementos formadores essenciais para a formação do estímulo e sua captação, sejam eles de natureza física ou quím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habilidade em lidar com o antagônico ou impróprio está em rodar a sequência de pensamentos numa frequência restrita a ação ou reação num modelo de baixa ondulação em que se expressa num nível quântico incapaz de gerar uma reação espontânea de juízo e valoração próprias d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seu sentido mais amplo, para compreender não de forma superficial outro indivíduo, há necessidade corrente também de construir os conceitos de base ao qual se fundamentam as ações daquela pessoa. Essa compreensão pormenorizada irá chegar a conteúdo de informações motoras que caracterizam a reação deste “outro eu” que tenderá a reação ou ação em virtude destes mecanismos mecânicos catalogados de forma artificial sobre a memória do observad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outro lado o observador deve ter um olhar clínico ao não assumir a visão da outra individualidade neste nível quântico, pela apropriação deste aprendizado se julgar o conhecimento conflituoso com a natureza de sua própria essência de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amarração sistêmica de pensamentos impróprios ou antagônicos deve ocorrer num nível macro pela formação dos pensamentos, pela forma em que a ordenação dos conceitos é encaixada, pela essência em que os conceitos são fabricados e por final pelo conteúdo dos signos em que são encapsulados na forma de conceitos. Estes signos devem ter as variações na forma de resposta a comandos motores que desencadeiam reações motoras no organismo quando manipula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para reforçar este estudo, estas reações motoras do pensamento impróprio ou antagônico devem sofrer processo de inibição e funcionarem num nível energético em que os movimentos efetores não chegam a ser acionados porque a carga energética transferida para as eferências não é suficientemente grande para iniciar a força motriz que se espera como resposta a uma sequência de coman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Aqueles seres humanos que conseguem fabricar um </w:t>
      </w:r>
      <w:r>
        <w:rPr>
          <w:rFonts w:ascii="Arial;Helvetica;sans-serif" w:hAnsi="Arial;Helvetica;sans-serif"/>
          <w:b/>
          <w:i/>
          <w:caps w:val="false"/>
          <w:smallCaps w:val="false"/>
          <w:color w:val="4C4C4C"/>
          <w:spacing w:val="0"/>
          <w:sz w:val="24"/>
        </w:rPr>
        <w:t>Anotherself</w:t>
      </w:r>
      <w:r>
        <w:rPr>
          <w:rFonts w:ascii="Arial;Helvetica;sans-serif" w:hAnsi="Arial;Helvetica;sans-serif"/>
          <w:b w:val="false"/>
          <w:i w:val="false"/>
          <w:caps w:val="false"/>
          <w:smallCaps w:val="false"/>
          <w:color w:val="4C4C4C"/>
          <w:spacing w:val="0"/>
          <w:sz w:val="24"/>
        </w:rPr>
        <w:t xml:space="preserve"> sobre si mesmo adquirem uma vantagem relativa ao apropriarem pela observação da forma em que se estruturam o pensamento alhe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capacidade de absorção do contexto exterior permite antecipação de eventos e fatos em que pessoas estão diretamente envolvidas. Tornam as pessoas praticantes do Anotherself mais propensas ao crescimento coletivo. São por natureza mais compreendidas quando elas conseguem falar na mesma sintonia em que as informações são processa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a fase anterior, em que as pessoas chegam a manifestar interesse pelo pensamento impróprio ou antagônico, porém ainda não adquiriram habilidade para separar os conceitos e signos orgânicos próprios na noção derivada do indivíduo observ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sta fase a pessoa ao rodar uma rotina de pensamentos, atribui a si a forma imprópria e antagônica de pensar e acaba por gerar bloqueios em que ela entende como uma mudança de seu próprio pensamento em que deve ser imediatamente eliminado de sua m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tinuando, neste mix de pensamentos é comum o praticante derivar as informações de forma pragmática na forma da geração de preconceitos, uma vez que o observador não praticou a ação, mas simplesmente rotulou as reações que se seguem ao absorver as ações que acreditava ser de ordem prejudicial ao seu organi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notherself é quando esta estranheza ao pensamento alheio deixa de ser incômodo, porque o observador já está certo da frequência de pensamentos que norteiam a sua tomada de decisão, e ao mesmo tempo é capaz de manter as outras frequências impróprias ou antagônicas num nível de funcionamento em que são incapazes de despertar suas funções motoras como resposta a uma série de fatos e ações ou reações correntes.</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Quando a pessoa estiver apta a manifestar suas próprias ideias numa certa direção, será capaz de entrar na linha de raciocínio das pessoas que estiver interagindo, comunicar na frequência e vibração que elas interpretam o mundo e expor suas formas de assimilação na percepção que elas conseguem entender sem que com isto seja um fato gerador de atrito ou choque soci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oença de Huntington</w:t>
      </w:r>
    </w:p>
    <w:p>
      <w:pPr>
        <w:pStyle w:val="Corpodotexto"/>
        <w:rPr/>
      </w:pPr>
      <w:r>
        <w:rPr/>
      </w:r>
    </w:p>
    <w:p>
      <w:pPr>
        <w:pStyle w:val="Corpodotexto"/>
        <w:widowControl/>
        <w:spacing w:lineRule="atLeast" w:line="270" w:before="0" w:after="24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oença de Huntington</w:t>
      </w:r>
    </w:p>
    <w:p>
      <w:pPr>
        <w:pStyle w:val="Corpodotexto"/>
        <w:widowControl/>
        <w:spacing w:before="0" w:after="0"/>
        <w:ind w:left="0" w:right="0" w:hanging="0"/>
        <w:rPr>
          <w:caps w:val="false"/>
          <w:smallCaps w:val="false"/>
          <w:color w:val="4C4C4C"/>
          <w:spacing w:val="0"/>
        </w:rPr>
      </w:pPr>
      <w:r>
        <w:rPr/>
        <w:drawing>
          <wp:inline distT="0" distB="0" distL="0" distR="0">
            <wp:extent cx="3858260" cy="3258185"/>
            <wp:effectExtent l="0" t="0" r="0" b="0"/>
            <wp:docPr id="785" name="Figura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Figura793" descr=""/>
                    <pic:cNvPicPr>
                      <a:picLocks noChangeAspect="1" noChangeArrowheads="1"/>
                    </pic:cNvPicPr>
                  </pic:nvPicPr>
                  <pic:blipFill>
                    <a:blip r:embed="rId872"/>
                    <a:stretch>
                      <a:fillRect/>
                    </a:stretch>
                  </pic:blipFill>
                  <pic:spPr bwMode="auto">
                    <a:xfrm>
                      <a:off x="0" y="0"/>
                      <a:ext cx="3858260" cy="325818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oença de Huntington (DHQ) também conhecida por mal de Huntington ou coreia de Huntington é conhecida por sua característica hereditária, que afeta os movimentos, bem como a coordenação motora, algumas habilidades cognitivas são também afetadas, o que desencadeia alterações sobre a personalidade do paciente. Devido seu fator genético ainda não foi encontrado um tratamento eficaz que garanta a cura ao paciente, mas os medicamentos atuais amenizam o sofrimento em decorrência dos fatores debilitantes a ela relacionad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m ocorrer também nos pacientes distúrbios comportamentais, alucinações, irritabilidade, mau humor, inquietação, agitação, paranoia e psicos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um observador clínico a doença é desencadeada pelo desgaste de células neurais ocasionando sua degeneração progressiva. Este desequilíbrio causado por concentrações proteicas não ideias para o cérebro humano, gera desníveis afetando toda ciclicidade necessária para um funcionamento cerebral de forma coesa e céler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odução de algumas enzimas responsáveis pelo sistema imunológico deve afetar o equilíbrio dinâmico em sua relação do nível de radicais livres presentes no sistema nervoso central (Suposição deste auto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cada 100.000 habitantes estima-se que a doença atinja entre 3 a 7 pessoas. Devido sua incidência baixa é uma doença que não chamou a atenção para um número expressivo de pesquisadores. Ela foi descrita pela primeira vez em 1872 por George Huntington (Ohio – USA) e somente em 1993 o fator genético que provoca o distúrbio foi localizado caracterizado por se tratar de uma mutação genética no cromossomo 4.</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oença pode se manifestar na fase adulta (30 a 40 anos) como também na fase jovem na infância ou adolescência, sendo mais comum no indivíduo adulto. A detecção da doença é realizada primeiramente por Anamnese para investigar o histórico familiar sobre a incidência de casos, exame físico e neurológico, onde este último procurará possíveis sintomas como: demência, movimentos anormais, reflexos anormais, passadas saltitantes e anormais e fala hesitante e pouca enunciaç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s exames podem ser solicitados como: ressonância magnética da cabeça e tomografia por emissão de pósitrons (PET) isótopo no cérebro. Porém, já existem exames médicos em que se determina a presença ou não do cromossomo defeituoso em um indivídu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doença cuja alteração genética é autossômica dominante – uma vez o gene sendo herdado por algum dos pais, devido a participação genética o indivíduo receptor da herança genética adquire a probabilidade de 50% no sentido de adquirir a doenç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se a mutação do cromossomo 4 não for herdada para um descendente, este não desenvolverá a doença. Um fator estressante e complicador da mutação genética, que além de ocasionar a migração do filamento de forma errada, as tendências de multiplicação do cromossomo 4 em níveis cada vez maiores sobre os descendentes torna cada vez mais precoce a ativação da doença nos descendentes diretos das famílias que têm este problema desenvolvid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ovimentos involuntários rápidos, não uniformes e sem razão de ocorrência, podendo ser originários da face ou tronco, associados à hipotonia e/ou diminuição da força muscular (Coreia), podem no início do tratamento serem claramente confundidos com o mal parkinsonian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s sintomas observados são a perda de memória, a inconformidade com a doença que muitas vezes causa quadros de depressão, a perda gradativa da fala devida degradação dos músculos a ela envolvidos, o que provoca desníveis na organização da comunicação, que pode ser observado uma lentidão no processamento vocabular, como também desníveis explosivos ao pronunciar uma sequência de pensamentos. Este atrofiamento dos músculos da fala afetam também a mastigação e a deglutição. Outro sintoma observado é a perda da visão periféric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usa mortes não é a degeneração total que a doença exerce em um indivíduo, mas as consequências oriundas de complicações em decorrência desta primeira. É muito comum quedas, o enfraquecimento nutricional, como também a delibitação do organismo em virtude da dificuldade de alimentação imposta pela doença gerando quadros de subnutrição e podendo desencadear outras doenças mais sever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forma de controle é possível realizar um exame que pode ser aplicado ainda na fase fetal de um indivíduo, para aquelas famílias que já tiveram casos confirmados da doença, se a mutação do cromossomo 4 foi herdada para o bebê. Por isto é importante o estudo do histórico familiar que possibilita o acompanhamento precoce a fim de amenizar os efeitos da doença caso ela venha a se manifesta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ha sobre o DNA está sobre seu material genético em que as repetições anormais da sequência de nucleotídeos formadores da glutamina (citosina, adenina e guanina) encontram-se replicadas numa ordem cromossômica de mais de 36 repetições, enquanto em uma pessoa normal as repetições não ultrapassam 20 sequências codificad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os recentes indicam que essa região de poliglutamina interfere na interação normal entre uma região rica em glutamina do fator de transcrição chamado sp1 e uma região rica em glutamina correspondente no "TAFII130", uma subunidade de um componente da maquinaria de transcrição chamado TFIID. Essa interferência dificulta a transcrição nos neurônios do cérebro, incluindo a transcrição do gene para o receptor de um neurotransmisso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nte: http://pt.wikipedia.org/wiki/Doen%C3%A7a_de_Huntington</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A doença possui desenvolvimento e progressivo, atingindo o cérebro do paciente, e tem sua principal afetação sobre os núcleos lenticulares. Um paciente após manifestar a doença pode permanecer vivo entre 10 a 20 anos. A principal causa mortes são os problemas respiratórios, em seguida problemas cardíacos e a depressão que causa o suicídio nos pacientes que não conseguem suportar os fatores debilitantes da doença. A doença é mais comum entre europeus e raros em africanos e asiáticos, e pode ocorrer em iguais proporções em ambos os sex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dicina num futuro poderá desenvolver um estudo sobre a sequência de DNA em um casal que pelo menos uma das partes apresenta um histórico familiar da presença da doença cuja combinação genética por meio artificial em laboratório reproduza as condições em meio de cultura na probabilidade de transmissão do gene defeituoso para os descendentes, caso constatado a presença das desordens cromossômicas sobre o meio de cultu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Não indo muito distante, é possível que casais cujo teste hipotético acima venha a reproduzir uma alta probabilidade de transmissão do gene defeituoso poderiam partir para outras formas de concepção em que o controle dos genes fosse possível através de inseminação artificia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um futuro também poderá ser possível a retirada do par cromossomo 4 com alta probabilidade, em laboratório, de herança genética defeituosa por um par de cromossomos saudável do pai ou mãe sem histórico familiar da mutação para garantir ao bebê uma vida saudável não regrada ao uso contínuo de medicamentos que só iriam remediar uma situação “crônica” já instal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ualmente os cientistas estão trabalhando sobre o processo de mutação cromossômica, visando interferir sobre o processo de replicação excedente ocasionado pela falha em contínuas replicações dos nucleotídeos. A intenção é a criação de medicamentos mais eficazes a fim de solucionar as consequências da doença sendo ela uma vez instalada em um indivídu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edicamentos atuais são direcionados para retardar o avanço da doença. Para ajudar a diminuir os efeitos dos movimentos involuntários os médicos costumam a administrar bloqueadores domaminergéticos. Agora para conter os avanços sobre os movimentos adicionais é comum o uso da amantadina e a tetrabenazina. Alguns estudos sugerem que a coenzima Q10 pode desacelerar a progressão da doença, porém os atuais estudos ainda não sã conclusiv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omplicações sociais da doença são: a perda da plana capacidade de direito, perda da interação com o ambiente e outras pessoas, risco em quedas e esbarrões, aumento infeccionário, estado do humor tendendo a depressão e consequente mor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ualmente existem alguns avanços científicos no uso de células tronco, que uma vez injetadas sobre pacientes que desenvolveram a doença espera-se como resultado a regeneração das áreas afetad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Site Minha Vida em: &lt; http://www.minhavida.com.br/saude/temas/doenca-de-huntington &gt;.</w:t>
      </w:r>
      <w:r>
        <w:rPr>
          <w:rFonts w:ascii="Arial;sans-serif" w:hAnsi="Arial;sans-serif"/>
          <w:b w:val="false"/>
          <w:i w:val="false"/>
          <w:caps w:val="false"/>
          <w:smallCaps w:val="false"/>
          <w:color w:val="4C4C4C"/>
          <w:spacing w:val="0"/>
          <w:sz w:val="24"/>
          <w:lang w:val="en-US"/>
        </w:rPr>
        <w:t>Acesso em: 26/06/2014.</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lang w:val="en-US"/>
        </w:rPr>
        <w:t>De Die-Smulders, C. E. M.; De Wert, G. M. W. R.; Liebaers, I.; Tibben, A.; Evers-Kiebooms, G. (2013). "Reproductive options for prospective parents in families with Huntington's disease: Clinical, psychological and ethical reflections".</w:t>
      </w:r>
      <w:r>
        <w:rPr>
          <w:rFonts w:ascii="Arial;sans-serif" w:hAnsi="Arial;sans-serif"/>
          <w:b w:val="false"/>
          <w:i w:val="false"/>
          <w:caps w:val="false"/>
          <w:smallCaps w:val="false"/>
          <w:color w:val="4C4C4C"/>
          <w:spacing w:val="0"/>
          <w:sz w:val="24"/>
        </w:rPr>
        <w:t>Human Reproduction Update 19 (3): 304–315. doi:10.1093/humupd/dms058. PMID 23377865</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lang w:val="en-US"/>
        </w:rPr>
        <w:t>Andrew SE, Goldberg YP, Kremer B et al. (1993). "The relationship between trinucleotide (CAG) repeat length and clinical features of Huntington's disease".</w:t>
      </w:r>
      <w:r>
        <w:rPr>
          <w:rFonts w:ascii="Arial;sans-serif" w:hAnsi="Arial;sans-serif"/>
          <w:b w:val="false"/>
          <w:i w:val="false"/>
          <w:caps w:val="false"/>
          <w:smallCaps w:val="false"/>
          <w:color w:val="4C4C4C"/>
          <w:spacing w:val="0"/>
          <w:sz w:val="24"/>
        </w:rPr>
        <w:t>Nat. Genet. 4 (4): 398–403. doi:10.1038/ng0893-398. PMID 8401589</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6/06/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ível Crítico de uma Civilizaçã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Nível Crítico de uma Civilização</w:t>
      </w:r>
    </w:p>
    <w:p>
      <w:pPr>
        <w:pStyle w:val="Corpodotexto"/>
        <w:widowControl/>
        <w:spacing w:before="0" w:after="0"/>
        <w:ind w:left="0" w:right="0" w:hanging="0"/>
        <w:rPr>
          <w:caps w:val="false"/>
          <w:smallCaps w:val="false"/>
          <w:color w:val="4C4C4C"/>
          <w:spacing w:val="0"/>
        </w:rPr>
      </w:pPr>
      <w:r>
        <w:rPr/>
        <w:drawing>
          <wp:inline distT="0" distB="0" distL="0" distR="0">
            <wp:extent cx="3333750" cy="2085975"/>
            <wp:effectExtent l="0" t="0" r="0" b="0"/>
            <wp:docPr id="786" name="Figura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Figura794" descr=""/>
                    <pic:cNvPicPr>
                      <a:picLocks noChangeAspect="1" noChangeArrowheads="1"/>
                    </pic:cNvPicPr>
                  </pic:nvPicPr>
                  <pic:blipFill>
                    <a:blip r:embed="rId873"/>
                    <a:stretch>
                      <a:fillRect/>
                    </a:stretch>
                  </pic:blipFill>
                  <pic:spPr bwMode="auto">
                    <a:xfrm>
                      <a:off x="0" y="0"/>
                      <a:ext cx="3333750" cy="208597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civilização para se sustentar como um ente coeso e coerente necessita do equilíbrio de três pilares: conhecimento, tecnologia e sociabilidade. A falta de um desses parâmetros ou o distanciamento de um em relação ao outro é suficiente para afetar no médio ou curto prazo a continuidade de uma n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hecimento pode estar concentrado nas mãos de poucos ou muitos, distribuído de forma estratégica, em escalas de grandeza onde é possível catalogar os parâmetros (conhecimento, tecnologia e sociabilidade) em Básico, Intermediário, Avançado, Crítico e Risco. Uma concentração equitativa dos indivíduos em termos similares nas faixas relacionadas acima para alguns países pode soar como algo estrategicamente positivo, pois havendo alterações significativas na composição societária, a grande quantidade de indivíduos backups que estão aptos para cobrir a falta, não deixará a informação social perecer com facilidade. A migração de faixa neste modelo ideal satisfaz a condição do amadurecimento pessoal pela alteração das faixas etárias de acordo com o tem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ível básico de um parâmetro é onde a informação para a convivência em grupo está sendo trabalhada nas faixas iniciais de vida, ou assim se espera que não haja o retardo educacional, ou tecnológico ou social que caracterize um encapsulamento psíquico negativo capaz de manter os indivíduos condicionados a um raciocínio mediático, sem um senso crítico definido transformando seres meramente funcionais quando necessários na fase labor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ível intermediário de um parâmetro é a fase de um processo que se inicia em formar pessoas para um grau de complexidade teórico sobre a compreensão um pouco mais elevada de como a massa deve-se comportar, capaz de elevar a noção de sociedade dentro de um paí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nível Avançado os indivíduos inseridos são capazes de exercer um conhecimento, usar uma tecnologia avançada ou comportar-se num padrão social amplamente aceitável e a recorrer a informações complexas necessárias ao seu desenvolvimento orgânico-soc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nível crítico os indivíduos estão aptos a fazer um balanço social de todo o aprendizado assimilado nos níveis anteriores. O indivíduo consegue se projetar como um ser pensante. Uma pessoa neste nível de conhecimento, tecnológico ou social é capaz de compreender sua função de utilidade num sistema econômico e direcionar seus esforços na integração de seus propósitos em fase das necessidades coletivas. Aqui se acirra as disputas por espaço e participação soc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nível de Risco o conhecimento, o uso tecnológico ou o grau de sociabilidade é pura proficiência, as pessoas são capazes de criar conceitos, geri-los, moldar os conceitos já existentes, inovar, metrificar suas próprias ações e dos demais. É considerado um nível de risco porque os indivíduos aqui inseridos são capazes de orientar sua própria existência e também têm força para interferir na vida alheia de forma positiva ou negativa, conforme as múltiplas visões de pens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ecnologia se observada como fator civilizatório pode estar restrita a um grupo pequeno de indivíduos ou concentrada nas mãos de muitas, num nível que melhor se adapta uma sociedade. Esta concentração pode estar num nível básico onde os indivíduos são meros utilizadores da tecnologia sem de fato serem capazes de replicar ou em níveis de interação mais complexos em que são capazes de interagir mecanicamente de forma a aperfeiçoar a “coisa tecnológica” ou simplesmente ser capaz de promover-lhe o pleno funcionamento quando da necessidade de reparos. Quanto mais complexo o conhecimento tecnológico, mais crítico e risco corre uma sociedade na intenção do indivíduo neste nível, de utilizar os mecanismos tecnológicos na satisfação de seus objetivos singulares de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ociabilidade também segue os mesmos princípios descritos para os parâmetros anteriores. A criação de uma humanidade mais fraterna, justa e equitativa em seus propósitos e livres de disputas egoicas é um atrativo para uma convivência compartilhada em que a confiança mútua pode nortear uma civilização. Por outro lado quando a percepção destes mecanismos de espiritualidade e religiosidade e ética afloram em níveis elevados é possível que uma civilização crie mecanismos estreitos de continuidade do pensamento dominante. Analogamente a concentração maciça de indivíduos num nível básico pode criar uma atmosfera mística e promover ações radicais em torno do pensamento dominante. Indo por esta lógica e deslocando até o nível de Risco onde uma massa pode ser dominante, ela pode ser caracterizada por uma sociedade altamente espiritualizada, mas que fundiu a sua forma de pensar hegemônica e que é possível ter desenvolvido um sofisticado e complexo aparato de continuidade do pensamento dominante capaz de oprimir novos estímulos de quem não se considera inserido no sistem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magine uma estrutura social onde tem elevado nível tecnológico, as pessoas possuem um intermediário nível de conhecimento e uma concentração maciça básica de espiritualidade. Deste desnivelamento entre os parâmetros poderá eclodir uma massa de insatisfeitos pela dependência gerada pelo consumo tecnológico aliado a um nível baixo de conhecimento e um sentimento místico ou religioso que prega a liberdade dos fatores materiais. Esta sim é uma nação apta para eclosão de confli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menor a disparidade entre o conhecimento, tecnologia e sociabilidade mais bem estruturada encontra-se uma civilização. De modo que a realização de políticas públicas pode ser voltada para este trinômio perfeito. Onde o distanciamento de uma característica faz-se necessário um ajuste no modelo para elevar o equilíbrio das forças dentro de uma sociedad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pital Social de um Site</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Capital Social de um Site</w:t>
      </w:r>
    </w:p>
    <w:p>
      <w:pPr>
        <w:pStyle w:val="Corpodotexto"/>
        <w:widowControl/>
        <w:spacing w:before="0" w:after="0"/>
        <w:ind w:left="0" w:right="0" w:hanging="0"/>
        <w:jc w:val="center"/>
        <w:rPr>
          <w:caps w:val="false"/>
          <w:smallCaps w:val="false"/>
          <w:color w:val="4C4C4C"/>
          <w:spacing w:val="0"/>
        </w:rPr>
      </w:pPr>
      <w:r>
        <w:rPr/>
        <w:drawing>
          <wp:inline distT="0" distB="0" distL="0" distR="0">
            <wp:extent cx="3594100" cy="3136900"/>
            <wp:effectExtent l="0" t="0" r="0" b="0"/>
            <wp:docPr id="787" name="Figura7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Figura795" descr=""/>
                    <pic:cNvPicPr>
                      <a:picLocks noChangeAspect="1" noChangeArrowheads="1"/>
                    </pic:cNvPicPr>
                  </pic:nvPicPr>
                  <pic:blipFill>
                    <a:blip r:embed="rId874"/>
                    <a:stretch>
                      <a:fillRect/>
                    </a:stretch>
                  </pic:blipFill>
                  <pic:spPr bwMode="auto">
                    <a:xfrm>
                      <a:off x="0" y="0"/>
                      <a:ext cx="3594100" cy="3136900"/>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apital social de um site corresponde a uma métrica que alguém calcula em disponibilizar o seu tempo para efetuar a leitura de uma informação contida na rede mundial de computado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sites disputam a todo o instante por posições e colocações dentro da internet. As pessoas são levadas a gerir o seu tempo de acordo com sua disponibilidade em acessar blogs, chats, sites, fóruns, redes sociais, lojas virtuais e micro blogs. Então recorre que existe uma noção inversa, em que a pessoa cede parte do seu tempo em efetuar uma leitura de determinados conteú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ocê já parou para medir o quanto vale 1 minuto ou 10 minutos do seu tempo ao acessar um conteúdo de internet? A informação é um bem precioso. Então por que não gerar métricas para auxiliar uma auto-observação do que é mais precioso e necessário para su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ites como Facebook, Twitter, Youtube, LenderBook e outras redes sociais inovam nesta linha de raciocínio. Que prevê a necessidade de pontuar os conteúdos por eles disponíve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passado foi criado um sistema de reputação, como uma moeda de troca. Neste sistema tornou-se possível medir o quanto um usuário é capaz de trazer uma informação fidedigna e a ele reputa-se a noção de “mais valia”, no qual as informações catalogadas por este internauta passam a se elevar ou decrescer de acordo com o seu envolvimento com outros usuários da rede. Gera-se aqui um ponto de referência, um nó na rede onde pessoas passam a querer saber o que este “cara” está escrevendo, o que este “cara” está transmitindo para a socie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criar o Capital Social de um site, a Lenderbook mentalizou um sistema interativo com o usuário capaz de medir as interações do site LenderBook com a sociedade. Ela quer saber se o seu tempo está sendo valorizado em termos de conteú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re esta métrica a empresa pretende nos próximos dias (02/jul/2014) inovar mais uma vez perguntado diretamente ao usuário qual tipo de tema que ele gostaria que as próximas edições fossem orientadas para seu conhec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deia é tornar os usuários passivos por informação, pessoas ativas em dar opinião e colaboração. A LenderBook sabe da importância da interação com o mundo virtual. Muitas pessoas passam grande parte de suas vidas navegando pela internet.</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mpresa adota uma linha que elimina a superficialidade. Textos, artigos e peças teatrais que necessitam uma média superior a 10 minutos de atenção. É para este público que estamos canalizando os esforços na produção literária e científ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abemos do potencial de cada internauta em sua linha argumentativa. Por isto o site não é um instrumento de uma pessoa só. Havendo interesse e habilidade qualquer internauta pode apresentar para a comunidade LenderBook seus conhecimentos postando artigos e textos, científicos ou literários que julgar importante para o conhecimento das demais pessoas que utilizam o serviç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esta empresa irá inovar mais uma vez para transformar a LenderBook em um fichário, valorizando o link de quem posta e quer deixar uma informação para o próxi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esta noção de capital social de um site está gradativamente sendo lançada para ajudar outros sites a metrificarem também sua importância. Metrificaremos na LenderBook os sites de quem assim julgar a ferramenta importante. Este será nosso novo passo a seguir pelo desenvolvimento de uma comunidade fortalecida pela troca de informa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internautas que quiserem contribuir para a geração de valor agregado ao que consomem – na forma de leitura – são convidados para manifestarem sua ideia-valor. Pois empresas como a LenderBook são conscientes em saber o valor que elas repassam através de suas escritos na forma de incentivo a preservação ambiental, na forma de dicas psicológicas que melhoram a percepção de pacientes, e estes, podem economizar o seu gasto com medicamentos, tratamentos e perda de tempo em regar psicopatias. Tempo na formulação de proposições, na mitigação do controle de soluções e abordagem de problemas que podem gerar renda e empreg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perguntamos: Quanto vale o seu tempo em acessar as informações que transmitimos pela internet que despertam a você a chance de conhecer paulatinamente um algo no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verdade que o dinheiro real nos coíbe de produzirmos todo o potencial que desejamos transformar o site. Algumas informações podem parecer difusas. Por isto a LenderBook abre cada vez mais espaço para racionalizar este fator monetário real que a nós é escasso. Mas sabemos do potencial de nossos escritores, de nossos colaborados e de nossa equipe técn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rramos, mas somos capazes de admitir nossos desvios. Quando na realidade queremos apenas mostrar ao mundo nossa capacidade de assimilar as informações que extraímos dele. Ser útil para quem se importa com os outros, ser útil para deixar gravado o que pensávamos quando alguém lá no futuro questionar: O que estes loucos pensavam? O que eles faziam? Como raciocinavam o mundo em que vivem? Como ajudaram a construir o mundo em que v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apital Social de um Site é você! Quando vale o seu tempo em me ouvi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Esquizofrenia</w:t>
      </w:r>
    </w:p>
    <w:p>
      <w:pPr>
        <w:pStyle w:val="Corpodotexto"/>
        <w:rPr/>
      </w:pPr>
      <w:r>
        <w:rPr/>
      </w:r>
    </w:p>
    <w:p>
      <w:pPr>
        <w:pStyle w:val="Corpodotexto"/>
        <w:widowControl/>
        <w:spacing w:lineRule="atLeast" w:line="195" w:before="90" w:after="90"/>
        <w:ind w:left="0" w:right="0" w:hanging="0"/>
        <w:jc w:val="center"/>
        <w:rPr>
          <w:rFonts w:ascii="Arial;sans-serif" w:hAnsi="Arial;sans-serif"/>
          <w:b w:val="false"/>
          <w:b w:val="false"/>
          <w:i w:val="false"/>
          <w:i w:val="false"/>
          <w:caps w:val="false"/>
          <w:smallCaps w:val="false"/>
          <w:color w:val="4C4C4C"/>
          <w:spacing w:val="0"/>
          <w:sz w:val="36"/>
        </w:rPr>
      </w:pPr>
      <w:r>
        <w:rPr>
          <w:rFonts w:ascii="Arial;sans-serif" w:hAnsi="Arial;sans-serif"/>
          <w:b w:val="false"/>
          <w:i w:val="false"/>
          <w:caps w:val="false"/>
          <w:smallCaps w:val="false"/>
          <w:color w:val="4C4C4C"/>
          <w:spacing w:val="0"/>
          <w:sz w:val="36"/>
        </w:rPr>
        <w:t>Kpac: Esquizofrenia</w:t>
      </w:r>
    </w:p>
    <w:p>
      <w:pPr>
        <w:pStyle w:val="Corpodotexto"/>
        <w:widowControl/>
        <w:spacing w:before="0" w:after="0"/>
        <w:ind w:left="0" w:right="0" w:hanging="0"/>
        <w:jc w:val="center"/>
        <w:rPr>
          <w:caps w:val="false"/>
          <w:smallCaps w:val="false"/>
          <w:color w:val="4C4C4C"/>
          <w:spacing w:val="0"/>
        </w:rPr>
      </w:pPr>
      <w:r>
        <w:rPr/>
        <w:drawing>
          <wp:inline distT="0" distB="0" distL="0" distR="0">
            <wp:extent cx="5715000" cy="3810000"/>
            <wp:effectExtent l="0" t="0" r="0" b="0"/>
            <wp:docPr id="788" name="Figura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Figura796" descr=""/>
                    <pic:cNvPicPr>
                      <a:picLocks noChangeAspect="1" noChangeArrowheads="1"/>
                    </pic:cNvPicPr>
                  </pic:nvPicPr>
                  <pic:blipFill>
                    <a:blip r:embed="rId875"/>
                    <a:stretch>
                      <a:fillRect/>
                    </a:stretch>
                  </pic:blipFill>
                  <pic:spPr bwMode="auto">
                    <a:xfrm>
                      <a:off x="0" y="0"/>
                      <a:ext cx="5715000" cy="3810000"/>
                    </a:xfrm>
                    <a:prstGeom prst="rect">
                      <a:avLst/>
                    </a:prstGeom>
                  </pic:spPr>
                </pic:pic>
              </a:graphicData>
            </a:graphic>
          </wp:inline>
        </w:drawing>
      </w:r>
    </w:p>
    <w:p>
      <w:pPr>
        <w:pStyle w:val="Corpodotexto"/>
        <w:widowControl/>
        <w:spacing w:before="0" w:after="0"/>
        <w:jc w:val="center"/>
        <w:rPr/>
      </w:pPr>
      <w:r>
        <w:rPr/>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princípio da geração Vantua a tecnologia funcionou como grande propulsora de nossa civilização cósmica. Cada vez mais nossos engenheiros tornavam-se celebridades ao ponto que a especialização na área de projetos na confecção de objetos e ferramentas de uso a base de Vantua chegou a ocupar mais de 70% de toda nossa popul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ibertávamos seguidamente as pessoas do labor árduo da mecanização. Até chegarmos ao grau em que inserimos a inteligência do Vantua em nossas moléculas biológicas e passamos a interagir diretamente com nossos computadores externos. Por fim nossos computadores externos eram feitos de Vantua de acordo com o padrão de nossas necessidad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tínhamos noção do que estava prestes a acontecer. Todos sentiam como se estivessem superpoderes. Podiam projetar qualquer arma, qualquer equipamento, qualquer meio de transporte para ser correntemente utilizado e desfazer-se dele no instante seguinte ao u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início não tomamos todas as precauções de segurança. Apenas as necessárias para que a coisa a ser formada com base em Vantua não deformasse e fosse rapidamente reintegrada ao me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quecemo-nos de testar o que ocorria com a tecnologia caso ela fosse inserida em pessoas com patologias psicológicas. É claro que nossa ciência muito avançada já havia criado dispositivos de acoplamento neural – remédios inteligentes – para garantir a vida do bio de forma plena e harmoniosa. Porém, o problema do uso do Vantua era se a debilidade breve ou crônica aparecesse após o acoplamento da tecnologia no organi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um indivíduo tinha um surto não sabíamos como conter as emanações fantasmagóricas produzidas pela má utilização de Vantua sobre o ambiente. Os objetos eram arremessados com frequência com a força do pensamento sobre os outros indivíduos que tentassem se aproximar do ser em estado de desiquilíbrio ment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adoentados se diziam perseguidos, então sempre revidavam sobre os transeuntes, os familiares e também sobre nossa força médica. A crise instalada nos obrigou inicialmente a sacrificar várias pessoas devido à debilidade em instalar o caos na forma de atentados, desordens, agressões e transgressões que nossa cultura não admitia... porém sabíamos que era uma falha na concepção da tecnolog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ávamos envolvidos demais com ela para chegarmos a um consenso de que era necessário desvencilhar de seus benefícios para voltar a ter uma vida tecnologicamente perfeita, que onerava o corpo pelas contínuas repetições mecânicas que nossos equipamentos exigia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passado o momento crítico, desenvolvemos um equipamento cujo material deve ser mantido em segredo que gerava um bloqueio temporal quando canalizado uma onda para uma região específica de uma cidade. Desta forma todos os indivíduos dentro da zona afetada perdiam seus poderes de manipulação do Vantua, no qual não conseguiam projetar nenhum elemento que fosse para sua forma tridimension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nossa força militar aproximava-se do adoentado injetando-lhe medicamentos que geravam uma dormência instantânea. O indivíduo alvejado era levado para uma mesa cirúrgica onde os componentes internos em seu fluxo sanguíneo retirava todo o Vantua absorvido pelo organismo para que os sensores remotos contidos dentro do indivíduo não mais acionassem as nano partículas presentes n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 sistema bloqueador de Vantua era desligado para que a vida pudesse voltar ao normal. O problema era quando a patologia era superior à classe 5 numa escala de 1 a 10. Os indivíduos destas classes eram extremamente complexos e disfarçavam metamorfoseando de uma característica biológica para outra que impossibilitava sua rápida local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 Vimos em tempos de barbárie. O extinto medo do próximo renasceu em nossa civilização. Nestes casos de extrema periculosidade não tivemos outra saída em administrar o extermínio dos fugitivos perigosos ou o banimento para áreas de colônia onde a falta do Vantua suprimia a necessidade de captura, embora tais seres tentassem infiltrar em comunidades e sentiam uma forte atração pelo egocentrismo, a manipulação dos outros indivíduos e os aspectos de onipotência gerou uma necessidade a deusificação de si próp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cidimos por não intervir nas civilizações que adotaram tais dissidentes, porque nossa postura como civilização não era causar traumas e rupturas cujas cisões poderiam gerar uma anterioridade de pensamentos que num futuro o resquício ou mágoa da intervenção poderia caracterizar desrespeito à liberdade e ao livre arbít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abíamos que se nos envolvêssemos diretamente teríamos que disponibilizar nossas modernas estruturas tecnológicas, e explicar o funcionamento para seres não tão desenvolvidos interiormente. Então optamos pelo silêncio já que as consequências poderiam ser avassalador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fim resolvemos o problema pela acoplagem no Vantua de um moderno sistema de previsão e consequências. Onde o risco de uma pessoa vir a ter um surto era calculado com muita antecedência. O indivíduo era comunicado quanto à tendência ao surto instantaneamente e obrigado a abandonar o vício. Caso persistisse sobre ele uma punição era calculada, podendo até ter seu sistema de controle desativ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fim instalamos sistemas de segurança mais modernos. O aperfeiçoamento inibia o uso da tecnologia para propósitos que tinham incidência direta sobre outras pessoas. Então o uso do Vantua finalmente era seguro. Então nosso problema agora era tranquilizar a população. Banir as pessoas propensas ao mal uso da tecnologia para as zonas de fronteiras,... em nossas colônias. Encaminhar guias (médicos) para recuperação daquelas pessoas que tinham condição de serem reintegradas ao nosso convívio,... afinal elas não tinham culpas das consequências da tecnologia... e por fim a captura dos indivíduos renegados que partiram sem autorização para outras sociedades, para que seu conhecimento não merecido projetasse ciclicidades de guerras e sentimento de dominação em outras civilizações emerge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nalmente aprendemos a conviver com a vantagem tecnológica. O medo foi controlado,... e voltamos ao nível pacífico de antes. A confiança no próximo novamente aflorou. Ninguém nunca será esquecido ou deixado para trás... nem mesmo os dissidentes, nem mesmo os que perverteram nossos princípios... buscaremos a todos que desejarem regressar à vida gloriosa que nosso tempo tecnológico nos garantiu gerir a eternidad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6/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Farmers</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Farmers</w:t>
      </w:r>
    </w:p>
    <w:p>
      <w:pPr>
        <w:pStyle w:val="Corpodotexto"/>
        <w:widowControl/>
        <w:spacing w:before="0" w:after="0"/>
        <w:ind w:left="0" w:right="0" w:hanging="0"/>
        <w:rPr>
          <w:caps w:val="false"/>
          <w:smallCaps w:val="false"/>
          <w:color w:val="4C4C4C"/>
          <w:spacing w:val="0"/>
        </w:rPr>
      </w:pPr>
      <w:r>
        <w:rPr/>
        <w:drawing>
          <wp:inline distT="0" distB="0" distL="0" distR="0">
            <wp:extent cx="3028950" cy="2476500"/>
            <wp:effectExtent l="0" t="0" r="0" b="0"/>
            <wp:docPr id="789" name="Figura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Figura797" descr=""/>
                    <pic:cNvPicPr>
                      <a:picLocks noChangeAspect="1" noChangeArrowheads="1"/>
                    </pic:cNvPicPr>
                  </pic:nvPicPr>
                  <pic:blipFill>
                    <a:blip r:embed="rId876"/>
                    <a:stretch>
                      <a:fillRect/>
                    </a:stretch>
                  </pic:blipFill>
                  <pic:spPr bwMode="auto">
                    <a:xfrm>
                      <a:off x="0" y="0"/>
                      <a:ext cx="3028950" cy="2476500"/>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inamizador de fluxo abriu uma fronteira enorme de ocupações para os sistemas solares vizinhos. Nossos engenheiros produziram uma infinidade de pesquisas genéticas que necessitavam de pessoas para cultivá-las no sentido real d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blema era fazer que emanações e mais emanações de indivíduos se interessassem por uma vida modesta, cíclica, limitada as características ambientais, sem grandes fatores corretivos funcionais e tecnológic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Farmers passaram a ser selecionados para o trabalho mecânico pela promessa de reconhecimento futuro. Seus prévios conhecimentos foram apagados de suas consciências e migrados para nossas bibliotecas sensori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eralmente uma horda científica recrutava os jovens ingressantes, primeiramente como aprendizes e uma das fases do aprendizado era a passagem por ciclos na forma de Farmer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unção básica dos Farmers era manipular o conhecimento genético em áreas de colônia na periferia do universo. Então para um melhor controle gerencial muitas hordas segmentaram em núcleos esses fazendeir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eralmente havia dois grandes grupos de fazendeiros em uma sociedade. O de primeiro grau que eram os responsáveis diretos pela gestão dos fatores biológicos: semear, preparar a terra, acumular conhecimento vivencial, cuidar, plantar, adubar, colher e armazenar o mater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undo tipo de Farmers são aqueles que seriam utilizados como cobaias da própria espécie: que iriam ingerir os alimentos, comercializar, promover mais melhoramentos, efetuar o controle e inibir especula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s os dados dos Farmers são migrados automaticamente para o dinamizador de fluxo, ocorrendo em seu interior mais de um bilionésimo de variáveis na formação de modelos em que poderiam ajustar os fatores biológicos das seme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resultados são conjugados com toda a cadeia produtiva, na forma de geração de necessidades que permite o paraisano ou outro tipo de colono chegar às conclusões já obtidas no sistema na forma de um “achado” que permita o estudo na zona de produção biológica a fim de evitar desníveis ou diferenças mínimas que poderiam afetar o contínuo num futuro próxi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áreas para o cultivo genético de melhoramento que os cacefalanos procuram recrutar pessoas para sistemas solares são as mais distantes possíveis do centro do universo habitável porque o risco em se produzir algum resultado de experimento que forme um prejuízo às espécies já aprovadas pode ser facilmente contido por intervenção e isolamento espacial no qual os fatores efetores não poderiam migrar para zonas habitadas de natureza tecnológica está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vez concluído os ciclos contratados com os Farmers, estes migram se forem de seu devido interesse para as zonas de produção tecnológicas controladas pelo gerador de fluxo. Caso queiram se fixar nas zonas fronteiriças e abandonar o ofício de ser um cientista geneticista, conforme o contrato, estes recebem o fruto do seu esforço de acordo com as reais necessidades respeitando a ciclicidade e nível social-tecnológico da civilização hospedeira em que se deseja fixar por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áreas de ciclicidade não é permitido o resgate do ensinamento anterior ao ciclo. Então cada nascimento entra numa fase em que é necessário assimilar todo o conhecimento herdado por outros fazendeir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uma zona está prestes a emancipar ou passa por um período de testes de emancipação, em que a tecnologia já está sendo encaminhada para o desenvolvimento virtual da genética, os Farmers começam a desenvolver suas habilidades cognitivas e ocorre um processo de inversão de valores, onde a tecnologia vai absorvendo o uso tecnicista da mecânica labor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ste período é dada autonomia para alguns Farmers de terem acesso as suas memórias passadas sendo observado e controlado o seu uso e o processo de corporação do conhecimento da civilização emergente que pretende sair da condição Farmer para a condição Cósm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fato de uma civilização Farmer tentar emergir para uma classe adicional não significa que é digna de sucesso. Fatores sociais, morais e éticos são colocados à prova no qual o equilíbrio de tais fatores determinará a continuidade desta civilização como um Farmer ou sua progressão para a vida cósm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 controle central que impede uma civilização emergente da autodestruição que poderia ejetar para o universo uma quantidade genética de materiais não testados e contaminar outros centros de produção tecnicist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armers são bem-vistos no universo. E existem leis de proteção que lhes conferem certo status em muitos sistemas solares. Eles são estruturas-componentes importantes para a manutenção da vida por acondicionarem experimentos no habitat ou por acondicionarem o experimento na forma de seu próprio organismo biológico. Feliz é todo planeta que reconhece seus fazendeiros como expressão do que há de mais belo, nobre e sublime que é a guarda pela vida e sua perpetuação de forma solidária e eficie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spacing w:lineRule="atLeast" w:line="270" w:before="90" w:after="90"/>
        <w:ind w:left="0" w:right="0" w:hanging="0"/>
        <w:jc w:val="left"/>
        <w:rPr/>
      </w:pPr>
      <w:r>
        <w:rPr/>
        <w:br/>
        <w:br/>
      </w:r>
      <w:r>
        <w:rPr>
          <w:rFonts w:ascii="Arial;Helvetica;sans-serif" w:hAnsi="Arial;Helvetica;sans-serif"/>
          <w:b w:val="false"/>
          <w:i w:val="false"/>
          <w:caps w:val="false"/>
          <w:smallCaps w:val="false"/>
          <w:color w:val="4C4C4C"/>
          <w:spacing w:val="0"/>
          <w:sz w:val="18"/>
        </w:rPr>
        <w:t>06/07/2014 - Max Diniz Cruzeiro</w:t>
      </w:r>
      <w:r>
        <w:rPr/>
        <w:t xml:space="preserve"> </w:t>
      </w:r>
      <w:r>
        <w:br w:type="page"/>
      </w:r>
    </w:p>
    <w:p>
      <w:pPr>
        <w:pStyle w:val="Ttulo3"/>
        <w:widowControl/>
        <w:numPr>
          <w:ilvl w:val="2"/>
          <w:numId w:val="10"/>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Víbora</w:t>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Celeste: </w:t>
      </w:r>
      <w:r>
        <w:rPr>
          <w:rFonts w:ascii="Arial;Helvetica;sans-serif" w:hAnsi="Arial;Helvetica;sans-serif"/>
          <w:b/>
          <w:i w:val="false"/>
          <w:caps w:val="false"/>
          <w:smallCaps w:val="false"/>
          <w:color w:val="548DD4"/>
          <w:spacing w:val="0"/>
          <w:sz w:val="24"/>
        </w:rPr>
        <w:t>Víbora</w:t>
      </w:r>
    </w:p>
    <w:p>
      <w:pPr>
        <w:pStyle w:val="Corpodotexto"/>
        <w:widowControl/>
        <w:spacing w:before="0" w:after="0"/>
        <w:ind w:left="0" w:right="0" w:hanging="0"/>
        <w:rPr>
          <w:caps w:val="false"/>
          <w:smallCaps w:val="false"/>
          <w:color w:val="4C4C4C"/>
          <w:spacing w:val="0"/>
        </w:rPr>
      </w:pPr>
      <w:r>
        <w:rPr/>
        <w:drawing>
          <wp:inline distT="0" distB="0" distL="0" distR="0">
            <wp:extent cx="2971800" cy="2381250"/>
            <wp:effectExtent l="0" t="0" r="0" b="0"/>
            <wp:docPr id="790" name="Figura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Figura798" descr=""/>
                    <pic:cNvPicPr>
                      <a:picLocks noChangeAspect="1" noChangeArrowheads="1"/>
                    </pic:cNvPicPr>
                  </pic:nvPicPr>
                  <pic:blipFill>
                    <a:blip r:embed="rId877"/>
                    <a:stretch>
                      <a:fillRect/>
                    </a:stretch>
                  </pic:blipFill>
                  <pic:spPr bwMode="auto">
                    <a:xfrm>
                      <a:off x="0" y="0"/>
                      <a:ext cx="2971800" cy="2381250"/>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Víbora da família de Crestus serás serva em Paraíso. Sua vida será cumprida em 6 estági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será até os 5 anos de idade uma vida tranquila e sem interferência de nossos modernos sistemas psicotrônic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até os 15 anos direcionaremos seus reflexos grossos e finos onde trabalharemos os músculos faciais e modelaremos sua capacidade de responder aos estímulos de quem te observar;</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intensificarei seu libido e farei fluir de você o hormônio que embebeda os sentimentos de quem de ti se aproxim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tirará vantagem de sua plasticidade cutânea, e cada vez mais realçaremos sua vontade de manipular almas para que você possa atingir qualquer objetivo que almejar.</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farei teu desejo se aprisionar por um paraisano. A conquista para ti será transformá-lo em teu serv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desprezarás o ser conquistado e este tirará sua existência. Isto para que tu cumpras o que a ti foi vaticinad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Nos primeiros estágios da vida de Víbora armazenaremos em nossos sistemas toda a informação neural desenvolvida nas etapas iniciais de desenvolvimento da criança. Ao completar os 5 anos de idade vamos atuar em seu campo eletromagnético para orientar a composição de sua pele e moldar sua aparência para que sejas cada vez mais bela. Controlaremos sua emoção, sua intuição e ampliaremos sua inteligência. Trabalharemos sobre seu sistema somático em que você irá reter em sua mente as angulações de seu corpo que se expostas irão encantar ainda mais outros seres que em ti baterem os olhos. Essa biblioteca sensorial lhe será muito útil quando quiser manipular alguém sensorialmente. Colocaremos vários homens em sua vida. Ao conquistar em seguida te manipularemos a desistir do relacionamento, para buscar outro, e mais outro,... e a cada nova conquista haverá um novo desprezo por razões fúteis e infundadas de sua parte. Então colocaremos um homem a te observar e este manipulará seus sentidos para que tu passes a contemplá-lo e absorvê-lo. Assim quando ele te conquistar você tentará seguidamente ter a formação de sua ideia de conquista concluída em seu cérebro. Ele será forte. E tu fraca. Até que nós invadiremos a essência do puro para fazer de ti vitoriosa. Víbora então satisfeita concluirá sua missão cósmic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Víbora nasceu em Teerã, morava no Bairro de Amir Abad, sua família era de descendências persas e azeris. Tão jovem ela se encantou pela dança clássica persa. O encantamento pela menina era crescente. Sua beleza comovia a todos que assistiam a seus espetáculos. Víbora tornou-se especialista em colher aplausos em suas apresentações. Ao ingressar na Universidade de Teerã tornou-se objeto de desejo dos rapazes que com ela conviviam. Quando começava a namorar com um rapaz conforme diz os costumes do local, a sensação da conquista esvaziava seu coração, não conseguia mais percebê-lo como uma pessoa que a aplaudisse – era para ela a essência de mais um conquistado – então ela o bania de seu coração como o vento derruba uma folha que já cumpriu o seu ciclo e este homem partia para seu martírio, na solidão, na desolação de não ter mais Víbora como uma taça da conquista. Ela então continua seu ciclo de encantamento e um após o outro, conquista após conquista, se seguia a um desprezo após outro desprezo. Até que um dia apareceu em seu caminho Massis um homem que estudava medicina na mesma universidade. Ele se aproximou de Víbora ao notar que a moça havia deixado cair um livro ao se deslocar. Então educadamente Massis entregou o objeto e partiu para sua aula. Sua indiferença em relação à Víbora fez despertar nela o desejo da aproximação e conquista. Ela começou a elaborar um plano para atingir seu coração a iniciar por inserir nos mesmos grupos de estudo, demonstrar discernimento, a fazer convites para suas apresentações da dança clássica persa e a transformá-lo em um protagonista de seus desejos. Até que um dia o rapaz cedeu a seus encantos e namorou com a moça, embora nunca demonstrasse verdadeiramente seu sentimento por ela. Por fora Massis era um homem frio e voltado para a medicina... ela ficava confusa desejando que ele se entregasse de corpo e alma a seus sentimentos. Ele sempre sereno e tranquilo... até que um dia eles se casaram. Mas dentro de Víbora seu amor não era correspondido. Massis sabia da sentença... não podia ser fraco. Tinha que esconder seu amor em uma parte do seu corpo que transformava em ausência por amor correspondido que partia da moça. Após o primeiro filho varão, a família ficou em festa... era a prova que tanto Víbora almejava. Ela conseguiu de seu amor uma jura eterna de amor ajoelhado em seus pés... Víbora estava enfim conquistando o caça... Agora ela era a caçadora. E seu encanto se foi no dia seguinte, quando o sol apareceu. E começou a criar conflitos que não tinham fundamento, a demonstrar ciúmes infundados, isto para ter a certeza que ela agora era quem realmente reinava. E um dia em uma de suas apresentações escolheu outro homem para ser o alvo de sua conquista na dança. Seu marido presente, após se sentir muito humilhado foi para casa, esperou que Víbora chegasse lhe deu um beijo, depois uma taça de vinho,... embebedaram-se até que o veneno surtisse efeito. No dia seguinte não existia mais casal e Víbora voltou para os braços de celeste.</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 aprendizad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 manipulação dos sensores do próximo pode parecer uma vantagem relativa, porém quando o benefício próprio supera o benefício mútuo, esta disparidade de assimilação causal gera conflitos insanáveis e cheios de vícios que entorpecem a maneira de construção de uma vida mais promissora para todos os envolvidos. O jogo é uma característica de quem é capaz de antever ações dos demais. Víbora era uma mulher que queria saciar sua adrenalina... seu excitação era roubar a cena da conquista. Não importava para ela a ruína do conquistado. Razão esta de um fim trágic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Ao planejar este texto o autor buscou orientar os sentidos de quem lia no sentido de atribuir a personagem principal a ideia mental de que ela era a única culpada pelas tragédias que percorreram sua vida. Os fatos que levaram a jovem a ter este comportamento foram ignorados para induzir o leitor a enquadrar nossa personagem num nível de erotismo e mau caráter que indicassem a péssima reputação de Víbora. O nome de uma cobra para o nome de nossa personagem principal foi propositalmente elaborado para já criar na cabeça do leitor dos aspectos cognitivos negativos que a personagem carregaria dentro de si. A ideia central é iludir o leitor de que ela ao final da história mereça um castigo condizente com seu crime em manipular os outros e depois lhes promover o desprezo. Em leituras similares textos como este são formadores de opinião em que cria leitores críticos quanto a comportamentos e padrões de condutas alheio, podendo fazer com que os leitores gerem uma diferenciação na percepção do seu caráter em relação ao caráter dos outros que segundo sua concepção praticam tais atos, não considerados nobres para uma cultura que se diz em grau elevado de evolução.</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Akineton</w:t>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Celeste: </w:t>
      </w:r>
      <w:r>
        <w:rPr>
          <w:rFonts w:ascii="Arial;Helvetica;sans-serif" w:hAnsi="Arial;Helvetica;sans-serif"/>
          <w:b/>
          <w:i w:val="false"/>
          <w:caps w:val="false"/>
          <w:smallCaps w:val="false"/>
          <w:color w:val="548DD4"/>
          <w:spacing w:val="0"/>
          <w:sz w:val="24"/>
        </w:rPr>
        <w:t>Akineton</w:t>
      </w:r>
    </w:p>
    <w:p>
      <w:pPr>
        <w:pStyle w:val="Corpodotexto"/>
        <w:widowControl/>
        <w:spacing w:before="0" w:after="0"/>
        <w:ind w:left="0" w:right="0" w:hanging="0"/>
        <w:jc w:val="center"/>
        <w:rPr>
          <w:caps w:val="false"/>
          <w:smallCaps w:val="false"/>
          <w:color w:val="4C4C4C"/>
          <w:spacing w:val="0"/>
        </w:rPr>
      </w:pPr>
      <w:r>
        <w:rPr/>
        <w:drawing>
          <wp:inline distT="0" distB="0" distL="0" distR="0">
            <wp:extent cx="4038600" cy="2496185"/>
            <wp:effectExtent l="0" t="0" r="0" b="0"/>
            <wp:docPr id="791" name="Figura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Figura799" descr=""/>
                    <pic:cNvPicPr>
                      <a:picLocks noChangeAspect="1" noChangeArrowheads="1"/>
                    </pic:cNvPicPr>
                  </pic:nvPicPr>
                  <pic:blipFill>
                    <a:blip r:embed="rId878"/>
                    <a:stretch>
                      <a:fillRect/>
                    </a:stretch>
                  </pic:blipFill>
                  <pic:spPr bwMode="auto">
                    <a:xfrm>
                      <a:off x="0" y="0"/>
                      <a:ext cx="4038600" cy="2496185"/>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kineton da família de Médici serás servo em Paraíso. Sua vida será cumprida em 6 estág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será até os 7 anos de idade terá uma vida complicada entre ida e vindas a hospitais devido seu sistema respiratório defeituo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até os 17 anos serás bem agitado e entre uma e outra euforia terá estágios de crises pulmona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intensificarei sua agitação e precocemente serás diagnosticado como uma pessoa em estados de ausência, hiperatividade e déficit de aten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a estabilização de uma doença gerará outra, seu humor ora estável irá se corromper para tornar sua vida um ca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farei teu corpo declinar cada vez mais suas funções vitais. E servirás como objeto de estudo em centros de investigação clín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quando os médicos já tiverem concluído todos os estudos necessários te darei o devido descan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inda no ventre materno bloquearemos em sua mãe aqueles elementos químicos indispensáveis para a geração de um corpo são. Iremos controlar todos os fatores para comprometer o seu pulmão. Após o nascimento sucessivos erros no tratamento irão acentuar ainda mais a progressão de seus defeitos congênitos. Não se preocupe Akineton, para amenizar o seu sofrimento contínuo será mais amado que qualquer outro que em seu ambiente contigo conviver. Quando estiver em fase adulta aproximaremos de você os centros de pesquisa. Migraremos os fatores corretivos para seus médicos para que eles possam assimilar e aprender com o seu problema. Tu Serás apenas cárcere do seu corpo, sua alma irá prosperar enquanto seu corpo definha. E assim mostraremos para seus médicos os acertos e os erros,... tudo será arquivado para que outros não passem pelo mesmo problema que a que tu veio solucionar nesta vid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kineton nasceu na cidade de Bombaim na Índia. Sua chegada era muito esperada, havia a crença entre os populares que daquela família viria um Brama que iria diminuir o sofrimento do mundo. Sua mãe passou durante a gestação alguns traumas como a perda de seu pai em um trágico acidente. No sexto mês de gravidez a mãe de Akineton foi picada por um inseto que deixou seu corpo empolado e deu uma alergia de 3 semanas. A criança ao nascer parecia pálida,... passou vários meses em tubos de oxigênio. Não eram capazes de compreender como um Brama não teria encarnado no seio de sua família? Parecia que a criança não queria viver. Com muita luta dos médicos a criança recebeu alta do hospital. Porém foi uma vida cheia de idas e vindas ao hospital. Nebulizações constantes, ciclos de abstinência respiratória e uma ânsia constante por recuperar o fôlego que escapulia. Quando o jovem já tinha seus 18 anos apresentava um histórico escolar decadente, mais proporcionado pelas ausências aos estudos devido a constantes faltas as aulas em virtude de crises de seu sistema imunológico baixo. Akineton não aguentou viver muito tempo fora dos hospitais. Aos 22 anos de idade se internou definitivamente no Bombay hospital. Sua família não sabia mais o que fazer e concordou com a equipe médica realizar uma série de testes a vim de regenerar a saúde de Akineton. Com o passar dos anos sua mãe veio a óbito. O corpo foi doado para o instituto de pesquisa do hospital que conferiu a existência de algum problema que poderia ter repassado para o seu filho. O hospital realizou teste nos seus irmãos e em seu pai. Múltiplas pesquisas foram realizadas para tentar amenizar o sofrimento do rapaz. Muitos artigos científicos foram elaborados a partir das descobertas. Aos 44 anos Akineton cumpriu o seu ciclo de vida retornando para os braços de Celes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 aprendizad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Por mais que uma situação parece ser ruim para uma vida ou uma sociedade, ela não pode ser desprezada como uma característica que mereça dedicação e estudo.  Compreender as falhas de um processo é muito importante para que outras fatalidades não voltem a ocorrer e uma situação de infelicidade ou risco deve ser amenizada para a formação de vidas mais plenas sob o aspecto das reais necessidades vitais de uma existência.</w:t>
      </w:r>
    </w:p>
    <w:p>
      <w:pPr>
        <w:pStyle w:val="Corpodotexto"/>
        <w:widowControl/>
        <w:spacing w:lineRule="atLeast" w:line="270" w:before="90" w:after="90"/>
        <w:ind w:left="0" w:right="0" w:hanging="0"/>
        <w:jc w:val="both"/>
        <w:rPr>
          <w:caps w:val="false"/>
          <w:smallCaps w:val="false"/>
          <w:color w:val="4C4C4C"/>
          <w:spacing w:val="0"/>
        </w:rPr>
      </w:pP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autor induz a demonstração de que é necessário o uso de cobaias humanas para o aprimoramento da medicina. Embora não seja consenso entre múltiplas sociedades, sem que seja percebido, por mais simples que seja a administração de uma dosagem em paciente é uma forma de manipulação genética que se espera ser para o bem do paciente. Porém, o fato central deste tipo de pensamento é que o leitor não seja levado a concordar com a ideia central no uso de cobaias humanas sem que se tenha levado em considerações fatores morais e acima destes os fatores éticos necessários para a manutenção da espécie e da sociedade.</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Lula</w:t>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Celeste: </w:t>
      </w:r>
      <w:r>
        <w:rPr>
          <w:rFonts w:ascii="Arial;Helvetica;sans-serif" w:hAnsi="Arial;Helvetica;sans-serif"/>
          <w:b/>
          <w:i w:val="false"/>
          <w:caps w:val="false"/>
          <w:smallCaps w:val="false"/>
          <w:color w:val="548DD4"/>
          <w:spacing w:val="0"/>
          <w:sz w:val="24"/>
        </w:rPr>
        <w:t>Lula</w:t>
      </w:r>
    </w:p>
    <w:p>
      <w:pPr>
        <w:pStyle w:val="Corpodotexto"/>
        <w:widowControl/>
        <w:spacing w:before="0" w:after="0"/>
        <w:ind w:left="0" w:right="0" w:hanging="0"/>
        <w:rPr>
          <w:caps w:val="false"/>
          <w:smallCaps w:val="false"/>
          <w:color w:val="4C4C4C"/>
          <w:spacing w:val="0"/>
        </w:rPr>
      </w:pPr>
      <w:r>
        <w:rPr/>
        <w:drawing>
          <wp:inline distT="0" distB="0" distL="0" distR="0">
            <wp:extent cx="3333750" cy="1857375"/>
            <wp:effectExtent l="0" t="0" r="0" b="0"/>
            <wp:docPr id="792" name="Figura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Figura800" descr=""/>
                    <pic:cNvPicPr>
                      <a:picLocks noChangeAspect="1" noChangeArrowheads="1"/>
                    </pic:cNvPicPr>
                  </pic:nvPicPr>
                  <pic:blipFill>
                    <a:blip r:embed="rId879"/>
                    <a:stretch>
                      <a:fillRect/>
                    </a:stretch>
                  </pic:blipFill>
                  <pic:spPr bwMode="auto">
                    <a:xfrm>
                      <a:off x="0" y="0"/>
                      <a:ext cx="3333750" cy="185737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Lula da família de Danisis serás servo em Paraíso. Sua vida será cumprida em 7 estágios por um só estágio de desenvolv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será até os 7 anos de idade condicionando a uma desnutrição crônica pela falta de alimen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até os 12 anos aprenderás com a vida as injustiças sociais de um mundo desigu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intensificarei seu inconformismo em não ter um padrão de vida aceitável e se aliará a pessoas de igual índole segundo os mesmos padrões de acumulação pessoal de recurs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encontrarás a Deus como forma de manipulação da santidade alhe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farei você amado, querido e respeitado, para depois ser objeto de nojo, desprezo e desal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você se sentirá no direito de recuperar tudo o que não foi oferecido na infância, a fartura te deixará gordo e por ter aliviado a vida de muitos dos teus sentirá o desejo da auto piedade, da autorretórica, da autorrecompên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7º estágio NUNCA deixarei você saber de nada que oprima sua imagem, NUNCA concordará com as coisas erradas que seus amigos proferirem, fará de tudo para inocentá-los, entregará a todos que se fizerem necessários para concluir a sua gana pelo poder e depois de muito desprezo das pessoas que o acolhera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voltarás para casa, onde Celeste te espe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Vou deixar você nascer de parto normal. Sua família sem recursos não conseguirá te dar uma alimentação ideal ao seu desenvolvimento. À medida que você crescer vou mostrando as contradições em sua cidade. Vou te dotar no início de ingenuidade. Mas vou aproximando de você pessoas sinceras que te mostrarão o mundo real. Sua revolta não será sentida em toda sua plenitude. Será mansa. Por fora te farei um varão perfeito: digno e íntegro. Por dentro um turbilhão de ideias de como manipular a massa de pessoas que contigo caminham em igualdade. Com isto aos poucos vou abrindo seus caminhos. Aos que se corromperem em seus propósitos te farei cruel. Aos que você se aliar te farei o amigo mais íntimo rumo ao social. Largará a bandeira de suas convicções todas as vezes que seu objetivo principal por corrompido, seu lema será o bem maior do desejo de igualdade que mantém seu coração triunfante. Te darei antes do feito as glórias. Depois, transmitirei as consequências caso não cumprido a promessa... para teu total desprezo dos que pensavam como você após a sua corrupção em seu ideal... os que se mantiveram fortes na convicção conquistarão o desejo de seu passado-menino e te compreenderam no futuro. Mas quem com o tempo contigo convive te desejarás o desterro e quiçá a morte... assim,</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onrado voltarás para Celeste!</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Lula nasce em Juazeiro do Norte, Terra de Padre Cícero, importante orientador espiritual que ajudou muitas famílias no sentido de emancipação de suas vidas da miséria absoluta. Nasceu em casa por intermédio da parteira Severina da Silva na Rua da Ajuda. Sua mãe conseguiu lhe sustentar no leite materno por 6 meses. Depois teve que partir para trabalhar num canavial com seu marido para conseguir sustentar a família numerosa de 7 filhos, apenas 1 tinha a maioridade. O primogênito foi poupado da vida do campo para ficar cuidando dos irmãos menores. Quando Lula tinha 6 anos de idade era uma criança muito largada na rua,... então foi capaz de viver as contradições de uma cidade que estava em expansão, onde as outras crianças de mesma idade tinham roupas melhores, onde o sorvete a elas era um simples gesto de entender a mão com um punhado de moedas. As pessoas que trabalhavam na avenida central de Juazeiro do Norte viam o menino e logo começaram a dar inúmeras recomendações de como se comportar para que ele não transformasse em uma pessoa marginalizada pela cidade. O garoto foi crescendo... aos poucos bons professores foram inseridos na Escola General Ernesto Geisel onde estudou grande parte de sua vida acadêmica. Aos poucos foi compreendendo a ciência entre dominar e ser dominado. Entrou para um grêmio estudantil. Aprendeu como pensar, a transmitir seus pensamentos e a manipular a opinião alheia. Aos 19 anos entrou para o Partido Trabalhista Brasileiro. Ele Migrou seus ideais mais nobres para seus amigos de partido. Quando o regime militar assumiu o poder o jovem para não perder sua vida e visando o oportunismo de continuar na ciranda do poder passa a delatar alguns de seus companheiros. Passado a fase crítica, Lula e o país conseguem a tão sonhada democracia no Brasil. A população de Juazeiro do Norte o observava como um grande interlocutor junto aos militares na fase dura. Então seus feitos e méritos foram disseminados por todo o Ceará, estado onde se situava a cidade de Juazeiro do Norte. O cabra macho conquistou a prefeitura da cidade. Saneou a cidade, deu comida e emprego para os mais pobres, melhorou as condições de vida e acesso de todos. Depois conquistou a simpatia, o coração dos populares... e conseguiu uma vaga na capital. Como Governador do Estado sentiu uma grande atração por festas, banquetes e grandes empreendimentos. O Estado não era mais o mesmo... a vida tinha melhorado... então viu este aspecto como uma grande oportunidade para melhorar a sua vida também. Acreditava que o povo devia a ele esta oportunidade. Então começou a se corromper pelos colaterais. Enormes fortunas migraram para seus familiares. O povo não mais queria comida: porque tinha; o povo não mais queria objetos: porque tinha; o povo não queria mais meios de transporte: porque tinha; o povo não queria mais moradia: porque tinha. O povo queria agora instrução. Então Lula deu instrução para o povo. Que foi atrás de sua história em Juazeiro do Norte e descobriu sua forma manipuladora de pensar. Então, mesmo com o nó na garganta o povo do Estado do Ceará continuou a apoiar seu ídolo pelos feitos, mas passou a questionar a legitimidade dos seus algozes que compartilhavam o poder. Então um a um o povo desejou que as grades lhes fossem impostas. E assim aconteceu. O tempo de Lula passou. Outro entrou em seu lugar. O povo pediu mais instrução para entender a trama. E seu sucessor assim o deu. Foi aí que se descobriu o mito da igualdade e se instalou o mito da inquietação da alma. Todo o passado glorioso das conquistas no Ceará fora esquecido. Lula era querido, porém odiado. E o tempo de seu partido chegou a hora do fim. O povo precisava de alternativas para colocar a mão na massa para construir um novo Estado mais sólido. A igualdade tão desejada era uma falácia que ainda podia ser conquistada. Pela instrução e pelo trabalho. Elementos estes presentes que não estavam segundo a vontade do povo sobre o poder do Partido Trabalhista Brasileiro. Seu prestígio continuou por décadas e sua fama de corrupção passiva junto a ela. Ele nunca sabia de nada que o denegrisse... Lula de Juazeiro do Norte era capaz de vacilar ou errar contra a vontade do povo. E no dia 16 de setembro de 2024 veio a falecer em virtude de uma parada cardíaca em consequência de um produto ingerido. O mito retornou à tona na cabeça dos Cearenses. As pessoas recordaram o passado, e olharam para o presente. Assim reconheceram os feitos e os desfeitos foram colocados numa prisão impronunciável para quem vivenciou as duas eras de opressão e alegrias respectivamente. Foi assim que Lula de Juazeiro do Norte voltou para Celeste que o esperava para dar umas boas palma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 aprendizad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Quanto maior o salto para a conquista de um lugar em sociedade maior deve ser o nível de preparação de um indivíduo. Não importa se ele veio de uma classe mais pobre ou rica. O importante é que ele carregue elementos internos suficientes para compreender as reais necessidades que as pessoas necessitam e trazer cada uma delas para a realidade mais próxima que cada um almeja. Sendo verdade ou não que o nosso personagem tenha relação direta ou não com os prejuízos junto ao erário, a responsabilidade pela bagagem social, relativa aos coparticipes que colaboram para a integridade de um pensamento-governo, deve sobressair sobre toda a estrutura dominante. Nosso personagem tinha uma nítida intenção a criação de um mito sobre si. Talvez este foi seu ponto obscuro ao atrair emanações e forças que construíssem sobre si uma fachada e outras que disseminassem uma vida indigna ligada a conquista da primeira. A culpa da casuística mesmo que o nosso personagem seja uma figura inocente dos propósitos mais bárbaros recai sobre o nosso próprio personagem que elevou muito a noção de si mesmo desintegrando o equilíbrio das forças que compõem a sociedade e os indivíduos. Toda a voz que se eleva por natureza, após a conquista desta elevação vem a inevitável conquista do lado escuro. Que se traduz na atração das forças antagônicas à conquista. Estas forças corrompem a realidade, aumentam o mal-feito, distorcem a realidade e manipulam as cabeças mais fracas. Uma situação não é tão negativa ou pessimista como argumentam as forças antagônicas e não é tão positiva ou benéfica como argumentam estas vozes como a de Lula de Juazeiro do Norte que ambas necessitam se iconificar para sentir o valor de si mesmos no mundo. Nem mesmo os grandes mestres do mundo espiritual conseguiram esta sustentação, mesmo com aval do Deus todo criador, pois todo aquele que afeta o equilíbrio para bem ou para o mal desperta a ira de quem se acostumou com a forma de pensamento vigente ou dominante.</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autor induziu nos primeiros elementos formadores deste texto a ideia de ironia quanto ao uso do signo “Lula” para confundir propositadamente o leitor desatento a fazer uma impropriedade de assimilação e causalidade do contexto com um “político” brasileiro de mesmo nome. A apropriação do nome foi para chamar a atenção do leitor para a leitura minuciosa do escrito. Nas fases de missão e tipo de indução este autor tentou tipificar a ironia que estava instalando com o mito popular vigente que inúmeras correntes contrarrevolucionárias e revolucionárias dominam a psique do homem comum. Ao contar a história fictícia de nosso personagem o autor buscou elementos que migrassem para um novo contexto a informação que queria passar sem causar o efeito de ironia que por ventura pode ter sido instalado na mente de quem começou a efetuar a leitura para demonstrar que é inerente do ser humano este sentimento de tornar realidade o mito popular que circula como informação por várias formas de comunicação. A ideia central é que eu propositadamente vinculei em sua cabeça a ideia que falaria de Luís Inácio Lula da Silva e ao montar a história falei de outra pessoa que não tinha relação, ou se espera que não tenha, com o ex-presidente. Os fatos foram tirados do mito que circula nas redes sociais e pode ser que a sequência da leitura desanimou muita gente de continuar a ler por não encontrar nela um senso crítico de ataque ou defesa conforme a forma em que o leitor se vincula com o cenário político brasileiro perdendo o rápido interesse pela leitura. Conforme o objetivo de um autor qualquer facilmente você leitor pode ser levado a concordar com sua linha argumentativa quando a lógica do pensamento entra no ritmo em que seu cérebro está acostumado a trabalhar. Falaremos sobre como controlam sua mente textualmente e/ou através de sonoridade sem que você perceba.</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eleste: Olímpia</w:t>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brimos a 2º fase do projeto Literário Kpac. Celeste representante do Deus todo poderoso arqueiro do ciclo do universo revelará a missão de cada um de seus anjos que nasceram neste planeta para ajudar os humanos. Cada capítulo trará o brasão da família, a missão, o tipo de indução para que o anjo assumisse a feição humana, sua história de vida aqui no planeta, o aprendizado pretendido e o que o leitor poderá identificar com os ensinamentos do capítul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 xml:space="preserve">Celeste: </w:t>
      </w:r>
      <w:r>
        <w:rPr>
          <w:rFonts w:ascii="Arial;Helvetica;sans-serif" w:hAnsi="Arial;Helvetica;sans-serif"/>
          <w:b/>
          <w:i w:val="false"/>
          <w:caps w:val="false"/>
          <w:smallCaps w:val="false"/>
          <w:color w:val="548DD4"/>
          <w:spacing w:val="0"/>
          <w:sz w:val="24"/>
        </w:rPr>
        <w:t>Olímpia</w:t>
      </w:r>
    </w:p>
    <w:p>
      <w:pPr>
        <w:pStyle w:val="Corpodotexto"/>
        <w:widowControl/>
        <w:spacing w:before="0" w:after="0"/>
        <w:ind w:left="0" w:right="0" w:hanging="0"/>
        <w:rPr>
          <w:caps w:val="false"/>
          <w:smallCaps w:val="false"/>
          <w:color w:val="4C4C4C"/>
          <w:spacing w:val="0"/>
        </w:rPr>
      </w:pPr>
      <w:r>
        <w:rPr/>
        <w:drawing>
          <wp:inline distT="0" distB="0" distL="0" distR="0">
            <wp:extent cx="3667125" cy="2752725"/>
            <wp:effectExtent l="0" t="0" r="0" b="0"/>
            <wp:docPr id="793" name="Figura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Figura801" descr=""/>
                    <pic:cNvPicPr>
                      <a:picLocks noChangeAspect="1" noChangeArrowheads="1"/>
                    </pic:cNvPicPr>
                  </pic:nvPicPr>
                  <pic:blipFill>
                    <a:blip r:embed="rId880"/>
                    <a:stretch>
                      <a:fillRect/>
                    </a:stretch>
                  </pic:blipFill>
                  <pic:spPr bwMode="auto">
                    <a:xfrm>
                      <a:off x="0" y="0"/>
                      <a:ext cx="3667125" cy="275272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iss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Olímpia da família de Olivar serás serva em Paraíso. Sua vida será cumprida em 6 estág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1º estágio será até os 7 anos de idade sua vida terá intimidade com o elemento águ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2º estágio até os 14 anos sua vida terá intimidade com o elemento ter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3º estágio sua vida terá intimidade com o elemento fog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4º estágio sua vida terá intimidade com o elemento 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5º estágio sua vida terá intimidade com o elemento Éte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No 6º estágio colherá os frutos de seu esforç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voltarás para casa, onde Celeste te espe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Tipo de Induçã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Olímpia desde sua geração no ventre irá desenvolver fatores cognitivos de pulsação e ritmais, começaremos um processo de fixação de fatores físicos e químicos em que após o seu nascimento seu cérebro desejará percorrer cada vez mais veloz e síncrona. Sua atenção será pelo movimento, sua fixação pelas engrenagens que fazem acionar este movimento que tanto irá segmentar sua vida. Colheremos o resultado do seu progresso e armazenaremos em nossos sistemas para migrarmos a informação para seus especialistas quando utilizarem as imagens e instrumentação sobre seu corpo Olímpia. E triunfante para o céu regressarás para os meus braços: Celeste que te espe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História de vida:</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Olímpia nasceu no Monte Verde no Chile, teve um desenvolvimento fetal muito bom. Os membros eram compridos, bem formados, face simétrica, pés espalmados e peitorais firmes.  A criança logo migrou para Santiago do Chile. Conseguiu caminhar bem antes de começar a falar. O seu parto havia sido desenvolvido debaixo d’água e em tão prematura já sabia nadar. Até os sete anos se dedicou aos esportes aquáticos... depois fez um trabalho de movimentação e ganhou gosto por corridas em parques fazendo trilhas com os colegas por volta dos 14 anos. Gostava de estar rodeada por amigos em rodas em que as fogueiras esquentavam os alimentos nos acampamentos. Aproveitou nesta época para fazer malabares e sua vocação com esta profissão era testar o equilíbrio utilizando tochas de fogo acessas. Começou a fazer mergulhos e a testar a sua respiração debaixo d’água. Para enfim encontrar o seu equilíbrio espiritual fazendo um mix de ioga e meditação nas montanhas vizinhas a grande capital chilena. Ela era uma atleta completa e tão jovem já estava preparada para participar de competições internacionais. Sua paixão era o decathlon que reunia vários elementos de tudo aquilo que vinha se preparando durante muito tempo. Olímpia começou a ganhar vários troféus e medalhas, superou seus próprios limites,... ela tinha mania pela perfeição e dispunha de uma equipe que controlava e aperfeiçoava seus movimentos após os campeonatos em computador. Foi uma mulher além no seu tempo, muito respeitada obteve sua aposentadoria depois de chegada a idade. Olímpia entrou para a fama, mas poucos souberam de fato o seu grande compromisso com a humanidade, a infinidade de pesquisas que a partir de seus feitos foi possível migrar para as escolas e universidades. Chegada a velhice Olímpia com dever cumprido retorna para Celeste que a esperava vitorios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O aprendizad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A capacidade corporal humana ainda não foi completamente decifrada. Pessoas como a nossa personagem são importantes para o desenvolvimento de pesquisas que servirão para o próprio aperfeiçoamento da estrutura corpórea. O resultado destas pesquisas registradas em atletas é fundamental para o desenvolvimento de técnicas que permitam ajustar o homem comum às correções e as necessidades em termos ergométricos para uma vida mais tranquila e com as variantes físicas bem definid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pPr>
      <w:r>
        <w:rPr>
          <w:caps w:val="false"/>
          <w:smallCaps w:val="false"/>
          <w:color w:val="4C4C4C"/>
          <w:spacing w:val="0"/>
        </w:rPr>
        <w:t xml:space="preserve"> </w:t>
      </w:r>
      <w:r>
        <w:rPr>
          <w:rFonts w:ascii="Arial;Helvetica;sans-serif" w:hAnsi="Arial;Helvetica;sans-serif"/>
          <w:b/>
          <w:i w:val="false"/>
          <w:caps w:val="false"/>
          <w:smallCaps w:val="false"/>
          <w:color w:val="FF0000"/>
          <w:spacing w:val="0"/>
          <w:sz w:val="24"/>
        </w:rPr>
        <w:t>Identificação do Leitor:</w:t>
      </w:r>
      <w:r>
        <w:rPr>
          <w:rFonts w:ascii="Arial;Helvetica;sans-serif" w:hAnsi="Arial;Helvetica;sans-serif"/>
          <w:b w:val="false"/>
          <w:i w:val="false"/>
          <w:caps w:val="false"/>
          <w:smallCaps w:val="false"/>
          <w:color w:val="4C4C4C"/>
          <w:spacing w:val="0"/>
          <w:sz w:val="24"/>
        </w:rPr>
        <w:t xml:space="preserve"> O autor não se ateve no texto aos fatores de repetição e esforços que estão envolvidos no desenvolvimento corporal de um atleta. Este caminho fácil de demonstrar em um texto apenas os fatores positivos que levaram ao sucesso um personagem minimiza os riscos e o desânimo que um leigo que não está habituado a maratona de procedimentos e exercícios que exige uma postura desafiadora de um atleta. Quando um escritor adota uma postura de valorizar um feito ou um evento e não mostra as dificuldades que deverão ser superadas para que ele seja concretizado, ele está propositadamente incentivando você a formar a sua opinião em um único sentido. Desta forma ele está te dando um embasamento tendencioso que fatalmente fará você concluir favoravelmente ou contrariamente ao ponto de vista que ele está defendendo no mesmo sentido deste.</w:t>
      </w: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tigação Cognitiva</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itigação Cognitiva</w:t>
      </w:r>
    </w:p>
    <w:p>
      <w:pPr>
        <w:pStyle w:val="Corpodotexto"/>
        <w:widowControl/>
        <w:spacing w:before="0" w:after="0"/>
        <w:ind w:left="0" w:right="0" w:hanging="0"/>
        <w:rPr>
          <w:caps w:val="false"/>
          <w:smallCaps w:val="false"/>
          <w:color w:val="4C4C4C"/>
          <w:spacing w:val="0"/>
        </w:rPr>
      </w:pPr>
      <w:r>
        <w:rPr/>
        <w:drawing>
          <wp:inline distT="0" distB="0" distL="0" distR="0">
            <wp:extent cx="2409825" cy="1895475"/>
            <wp:effectExtent l="0" t="0" r="0" b="0"/>
            <wp:docPr id="794" name="Figura8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Figura802" descr=""/>
                    <pic:cNvPicPr>
                      <a:picLocks noChangeAspect="1" noChangeArrowheads="1"/>
                    </pic:cNvPicPr>
                  </pic:nvPicPr>
                  <pic:blipFill>
                    <a:blip r:embed="rId881"/>
                    <a:stretch>
                      <a:fillRect/>
                    </a:stretch>
                  </pic:blipFill>
                  <pic:spPr bwMode="auto">
                    <a:xfrm>
                      <a:off x="0" y="0"/>
                      <a:ext cx="2409825" cy="189547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eralmente o termo mitigação é utilizando quando alguém quer intervier em algo com o intuito de diminuir um impacto ou corrigi-lo antes que ele cause uma consequência danosa em que não possa mais ser contorn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falamos em cognição, nós estamos nos referindo à habilidade mental de conectar elementos diversos do organismo humano que somados através das conexões neurais são criadores de uma realidade que é percebida através dos sentidos corpor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 este prisma, falar de mitigação cognitiva refere-se ao uso dos diversos mecanismos de controle motor que podem ser ajustados, reajustados, controlados e moldados de acordo com a necessidade vital para seu funcion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habilidade do controle requer que o usuário seja capaz de comunicar às partes a devida junção de forças necessárias para a execução de uma tarefa ou 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pera-se que um indivíduo possa interromper um fluxo de pensamento num determinado sentido que não seja mais conveniente. Ou interromper um processo automático que não seja mais adequado o seu funcionamento numa sequência de movimen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s comandos de mitigação cognitiva são muito importantes para que o ser vivo possa desenvolver uma sequência de aprendizado motor que grande parte deste conhecimento é armazenado e moldado a todo instante numa partição do cérebro conhecida como Cerebel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grande consciência de um ser vivo é saber coordenar os efeitos repetitivos provocados por um direcionamento de uma ação. Estes efeitos devem ser coordenados por vários canais paralel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anal fundamental de funcionamento é aquele cujo o foco principal se insere sobre o ato do movimento, liberando a força motriz suficiente para que a coordenação dos diversos órgãos canalize as energias suficientes para sustentar as engrenagen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outras estruturas cognitivas podem atuar ao mesmo tempo em que a força motriz é seguidamente desencadeada para manter o tônus de um movimento. É possível que uma pessoa desenvolva em outra região de seu cérebro um núcleo de neurônios que estude o processo dos movimentos sem que com isto haja a interrupção da sequência de estímulos que está ativa no mo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tes conjuntos de saídas que são processadas ao mesmo tempo e que não se interrompem são concebidas na forma de circuitos paralelos. A frequência de atuação dos núcleos secundários não tem força suficientemente ativa para parar uma sequência em execução de movimentos. Por outro lado existem outros núcleos de movimento que são refletores, estes têm resposta praticamente instantânea a determinados estímulos abstraídos do me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cesso de mitigação cognitiva para as reflexões é praticamente nulo, porque sem a existência de equipamentos de controle e análise ligados a computadores é praticamente impossível um ser humano ser capaz de interferir sobre a sua natureza reativa frente a um conjunto de estímul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em movimentos finos e grotescos é possível criar estruturas de controle e análise capazes de antever as consequências e vincular a estas estruturas critérios de parada em que pode ser estabelecido o controle sensorial sobre determinadas partes do corpo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cesso de mitigação cognitiva é muito estudado nos centros de fisioterapia, embora você caso procure saber mais ao respeito não encontrará nada que faça referência a este elemento como uma fonte de mitig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possível encontrar também a mitigação nos processos inibitórios e excitatórios de processos biológicos no interior do organismo humano. Este tipo de mitigação é coordenado por liberação de neurotransmissores e neuromoduladores que são mais lentos na produção de respostas rápidas. Razão essencial para permitir ajustes através das reformulações no procedimento dos endosistemas necessários ao desenvolvimento de engrenagens motoras para a realização de mecanicidades aptas para gerar movimentos e/ou pará-los quando não são mais úte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ciclicidade quando existem outros meios de controle observando sua atuação pode ser facilmente alterada pela gestão dos microprocessos, onde a mitigação, ou rearranjo de melhora é realizada a partir da substituição de sequências, complementação de novos elementos ao arranjo, diminuição ou elevação dos fatores físicos de força que envolve a ação de um comando, eliminação de esforços repetitivos que interferem no pelo desenvolvimento do movimento, adequação à necessidade, uso de variantes para poupar energia e/ou não promover o desgaste da sequência de movimentos, racionalização da forma motriz, criação de critérios de alavancagem e critérios de parada que reflitam as condições essenciais do mov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necessário se observar, e isto, requer uma auto-percepção de como a entrada de estímulos pelo organismo repercute diretamente sobre este até chegar ao ponto em que se deseja mitigar, ou seja, que se deseja criar elementos corretivos que melhor adequem o corpo sobre o ponto de vista da continuação da manutenção da vida e consequente acumulação de conhecimentos.</w:t>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isco Cognitivo</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isco Cognitivo</w:t>
      </w:r>
    </w:p>
    <w:p>
      <w:pPr>
        <w:pStyle w:val="Corpodotexto"/>
        <w:widowControl/>
        <w:spacing w:before="0" w:after="0"/>
        <w:ind w:left="0" w:right="0" w:hanging="0"/>
        <w:rPr>
          <w:caps w:val="false"/>
          <w:smallCaps w:val="false"/>
          <w:color w:val="4C4C4C"/>
          <w:spacing w:val="0"/>
        </w:rPr>
      </w:pPr>
      <w:r>
        <w:rPr/>
        <w:drawing>
          <wp:inline distT="0" distB="0" distL="0" distR="0">
            <wp:extent cx="3933825" cy="3933825"/>
            <wp:effectExtent l="0" t="0" r="0" b="0"/>
            <wp:docPr id="795" name="Figura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Figura803" descr=""/>
                    <pic:cNvPicPr>
                      <a:picLocks noChangeAspect="1" noChangeArrowheads="1"/>
                    </pic:cNvPicPr>
                  </pic:nvPicPr>
                  <pic:blipFill>
                    <a:blip r:embed="rId882"/>
                    <a:stretch>
                      <a:fillRect/>
                    </a:stretch>
                  </pic:blipFill>
                  <pic:spPr bwMode="auto">
                    <a:xfrm>
                      <a:off x="0" y="0"/>
                      <a:ext cx="3933825" cy="393382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isco cognitivo é aquele associado à gestão dos fatores de direcionamento da intensão a corresponder a uma sequência de estímulos para realização de uma tarefa ou ação cujo resultado esperado possa desviar da tomada de decisão planejada para um ato específ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álculo dos fatores de risco que interferem uma sequência lógica de pensamento ou uma sequência motora de ações é fundamental para o equilíbrio dinâmico do cor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fatores oriundos desta margem de risco são fundamentais para a geoestacionariedade do corpo como também sua movimentação dinâmica. Estes pequenos ajustes que nos habituamos a realizar sem que nos damos conta são influenciados por nosso vivência na acumulação de experiências que nos fazem refletir precipitadamente antes que uma ocorrência desagradável venha a se repeti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expertise em recombinar os fatores que envolvem a lógica do movimento é comandada por uma lógica sutil de pensamentos responsáveis em definir se os padrões de deslocamento estão ajustados ao modelo ideal de comportamento em face de um cenário que está sendo desencadeado dentro da lógica de interação como 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as formas de risco cognitivo podem ser observadas quando a natureza em que os padrões de desdobramentos interativos dos vários fatores de formação do pensamento são capazes de serem ativados no exato momento de sua necess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já foi estudada em outros momentos a memória pode ser segmentada para uma melhor análise de seu comportamento em três padrões essenciais de conduta: quando evidencia a natureza do registro para atos de primeira necessidade em que um indivíduo não necessite de uma informação por muito tempo, este se especializa em utilizar a memória de curto prazo que é capaz de armazenar apenas por alguns breves instantes a recordação de um fato, seja ele ativar uma simples operação matemática para responder a uma conta algébrica, ou anotar um número de telefone,...; outra forma de utilização de um registro mnemônico é através de uma memória um pouco mais volátil capaz de dar voltas em si mesmo e o usuário poder utilizá-la conforme a necessidade por um pouco mais de tempo, alguns minutos ou por algumas horas ou dias. Como ir recordando que um encontro com sua amiga será daqui a 2 horas, ou coordenar ações que desencadeiem uma resposta daqui a 30 minutos...; e também existe aquele tipo de utilização da memória em que a informação fica em nós mais densos em partições neurais que a informação pode ser armazenada por 6 meses, 1 ano ou superior à 20 anos, o que determinará sua efetiva recordação é a frequência de sua utilidade ou a densidade em que as conexões paralelas mantém vivas as informações referentes a um fato marcante da vida de uma pesso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utilização da memória também recai sobre ela um fator de risco cognitivo. Porque pode ocorrer que os elos não estejam prontamente encaixados de forma a migrar a informação armazenada quando necessários a recordação de um fato ou informação essencial para dar sequência a uma efetiva tomada de decis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íveis críticos de conduta referentes aos fatores de risco poderão num futuro definir graus cada vez mais eficazes de definir a exata fronteira ente senescência e senilidade. O risco cognitivo referente ao uso mnemônico é uma nova fronteira que deve auxiliar a neurociências para terapias preventivas e reparadoras através de exercícios que inibam a acomodação neural no sentido de buscar a informação neural armazenada em que a conexão não está ocorrendo em seu tempo padrão necessário para o pleno desenvolvimento de um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as formas de risco cognitivo estão associadas à natureza fisiológica e da plasticidade cerebral, voltados para o estado debilitante do organismo ou na acomodação de fatores biológicos em virtude da falência de alguns centros, distorções em sua morfologia ou por algum tipo de endemia ou acidente que tenha corrompido a forma de funcionamento neural desej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último tipo de risco cognitivo pode está associado ao tipo de vida em que uma pessoa se torna ativo, que envolve seus hábitos alimentares, hábitos de higiene, hábitos de comportamento social onde fatores de ansiedade, stress e sedentarismo, além de outras interações sociais. Como também ser um componente de risco associado ao fato de uma tomada de decisão precipitar em uma forma de ocasionar um acidente que remeta a uma lesão em uma região do organismo que comprometa seu aspecto cogni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udar as fontes de risco que podem comprometer a saúde e o bem estar de um indivíduo é fundamental para reduzir as incertezas de uma vida mais saudável. Mapear cada vez mais os riscos é muito importante para atribuir à lógica de pensamento da capacidade de interpretação da biblioteca sensorial que vai se formando ao longo da vida de um indivíduo, utilizando-a de forma sábia para tomadas de decisões embasadas na experiência de outras etapas de vida de si mesmo ou de outras pessoas que passaram por experiências simila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foi mencionado no estudo de Mitigação Cognitiva, após os modelos mentais de equalização dos riscos cognitivos quando um indivíduo desenvolve uma ação, a parte que se segue – a Mitigação Cognitiva – será o instrumento primordial que se pretende corrigir ou dar suporte neste sentido para que os fatores autocorretivos possam ser instalados na psique de forma a corresponder às necessidades vitais necessárias para a garantia da plasticidade cerebral, da homeostase e do fluxo adequado de ativação e apropriação dos pensament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pensão ao Risco Cognitivo</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opensão ao Risco Cognitivo</w:t>
      </w:r>
    </w:p>
    <w:p>
      <w:pPr>
        <w:pStyle w:val="Corpodotexto"/>
        <w:widowControl/>
        <w:spacing w:before="0" w:after="0"/>
        <w:ind w:left="0" w:right="0" w:hanging="0"/>
        <w:jc w:val="center"/>
        <w:rPr>
          <w:caps w:val="false"/>
          <w:smallCaps w:val="false"/>
          <w:color w:val="4C4C4C"/>
          <w:spacing w:val="0"/>
        </w:rPr>
      </w:pPr>
      <w:r>
        <w:rPr/>
        <w:drawing>
          <wp:inline distT="0" distB="0" distL="0" distR="0">
            <wp:extent cx="4762500" cy="3209925"/>
            <wp:effectExtent l="0" t="0" r="0" b="0"/>
            <wp:docPr id="796" name="Figura8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Figura804" descr=""/>
                    <pic:cNvPicPr>
                      <a:picLocks noChangeAspect="1" noChangeArrowheads="1"/>
                    </pic:cNvPicPr>
                  </pic:nvPicPr>
                  <pic:blipFill>
                    <a:blip r:embed="rId883"/>
                    <a:stretch>
                      <a:fillRect/>
                    </a:stretch>
                  </pic:blipFill>
                  <pic:spPr bwMode="auto">
                    <a:xfrm>
                      <a:off x="0" y="0"/>
                      <a:ext cx="4762500" cy="3209925"/>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isco Cognitivo de um indivíduo estar condicionado às variações do ambiente podem assumir várias categorias de atividade: Aversão, Leve, Moderado, Propensão e Alheia ao Ris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versão ao Risco Cognitivo refere-se àquelas pessoas que sempre quando possível são capazes de mitigar os fatores de risco de forma a eliminar ou reduzir as incertezas que poderiam converter uma tomada de decisão num insucesso ao desenvolver uma determinada 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isco Cognitivo Leve é designado ao modo de comportamento daqueles indivíduos que aceitam um grau baixo de risco cognitivo em que os resultados se concretizados deste risco não são capazes de interferir na sua vida produtiv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isco Cognitivo Moderado pressupõe que os indivíduos detém o conhecimento de uma parcela significativa dos riscos de afetar sua capacidade de corresponder a estímulos do ambiente, mas estão dispostas a correr o risco cognitivo por resultados de suas tomadas de decisão mais efetivos. Inserem-se neste modelo os esportistas e profissões de alta precisão conciliada com periculos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isco Cognitivo de Propensão é designado àqueles comportamentos mentais em que os indivíduos estão predispostos a correr o risco, mesmo sendo deles elevados, dimensionados e passíveis de consequências desastrosas para o organismo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as pessoas que se enquadram no Risco Cognitivo em que são alheias ao risco são indivíduos que não tem noções algumas, ou insuficientes, ou transversas as incertezas da realidade em que o risco existe em desenvolver determinada tarefa ou ação, porém não é dimensionado pela falta de conhecimento adequado do praticante em desenvolver a atividade propost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principais fatores que impactam sobre a concretização dos riscos são os descuidos dos indivíduos em praticar ações cujo grau de incerteza quanto os resultados resulta em debilidade cognitiva, as informações não são suficientes para resultar na consequência esperada para uma ação efetiva, os fatores de risco associados ação não são fidedignos ou existem outros parâmetros de risco mais fortes no ambiente que podem afetar a cognição humana de forma mais certa que os fatores observados, a ilusão do controle da situação faz com que o indivíduo relaxe o seu centro de atenção quanto aos outros fatores intervenientes em um modelo de ação capazes de desiquilibrar a noção de causa e efeito de um fenômeno, agir com imperícia ou dissidia por excesso de confiança faz com que um indivíduo corra riscos desnecessários à pratica de determinadas ações,... além de outras não elenca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à origem do risco ele pode ser endógeno ou exógeno. Mas ambos derivam de características de interação com o ambiente em que o indivíduo está inserido. No risco cognitivo endógeno estão relacionadas as patologias ou deficiências de nutrientes que afetam diretamente a interface cognitiva do indivíduo. Já o risco cognitivo exógeno se relacionada a lesões cerebrais provocadas por situações impactantes em relação ao ambiente externo a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 fatores que envolvem o risco cognitivo devem ser levados em consideração ações que elevem a probabilidade de um indivíduo atingir os seus objetivos, melhorar o controle de si mesmo e minimizar as perdas cognitivas em decorrência de um mau funcionamento cerebral. O aumento da eficiência cerebral pelo controle do risco agrega valores aos indivíduos no mesmo instante que reduz o tempo necessário de processamento das informações e suas reações sobre a mente humana e o centro motor d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um indivíduo se propõe a fazer uma tarefa ele instintivamente calcula um risco aceitável, ou seja, um desvio em relação ao ponto ótimo em realizar a sequência de ações necessárias a sua conclusão. Durante o processo de desempenho das suas funções motoras coordenadas por sua cognição, este indivíduo pode fazer reengenharias no processo (Mitigação) para sanar vícios e efetuar correções necessárias para os bons andamentos dos processos motores e cognitivos. Quando uma parte do risco que se concretiza não faz parte do risco aceitável, este indivíduo é levado a tomar decisões paralelas no sentido de fazer com que a tarefa volte ao seu eixo normal. Este processo de readequação do que está sendo feito são na realidade ações adicionais de contingências necessárias para a manutenção do equilíbrio cerebr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trolar riscos em termos neurais é uma etapa de gestação das mudanças, para que as respostas planejadas possam ser efetivadas para o bom funcionamento do organismo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observamos os riscos sob a ótica de fatores de vulnerabilidade podemos classificar este risco em: básico, intermediário, severo, ou indivíduo alheio à vulnerabi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ulnerabilidade se caracteriza pelo risco em que não pode ser sanado por um processo de mitigação ou quiçá, por um processo de contingência. Quanto à vulnerabilidade, como por exemplo, um indivíduo trabalhar em uma fornalha em que pode se queimar a todo instante, presume-se que ele deve permanecer distante da caldeira todas as vezes que uma série de procedimentos for observada no lug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ulnerabilidade básica é quando o fator de risco não é fundamental para prejudicar uma ação cognitiva. Por exemplo, a ausência de uma substância no organismo que ativa neurotransmissores não essenciais a manutenção de uma taref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nível intermediário o fator de risco é possível de acontecer, porém pode ser contornável facilmente por uma ação de mitigação ou corretiva no caso de uma conting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nível severo a vulnerabilidade é muito provável de ocorrer e quase sempre sua força torna apenas manipulável através de ações de fatores corretivos para fazer com que a cognição tenha o desempenho desej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o indivíduo, alheio a vulnerabilidade, primeiro eclodem sobre ele as debilidades, que o afetam diretamente e somente depois de ver prejudicado o seu desempenho cognitivo-cerebral é que ele se propõe a buscar ajuda para solucionar aqueles elementos que não o fazem concluir uma ação ou tarefa.</w:t>
      </w:r>
    </w:p>
    <w:p>
      <w:pPr>
        <w:pStyle w:val="Corpodotexto"/>
        <w:widowControl/>
        <w:spacing w:lineRule="atLeast" w:line="270" w:before="90" w:after="90"/>
        <w:ind w:left="0" w:right="0" w:hanging="0"/>
        <w:jc w:val="both"/>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spacing w:lineRule="atLeast" w:line="270" w:before="90" w:after="9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certeza Cognitiva</w:t>
      </w:r>
    </w:p>
    <w:p>
      <w:pPr>
        <w:pStyle w:val="Corpodotexto"/>
        <w:rPr/>
      </w:pPr>
      <w:r>
        <w:rPr/>
      </w:r>
    </w:p>
    <w:p>
      <w:pPr>
        <w:pStyle w:val="Corpodotexto"/>
        <w:widowControl/>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ncerteza Cognitiva</w:t>
      </w:r>
    </w:p>
    <w:p>
      <w:pPr>
        <w:pStyle w:val="Corpodotexto"/>
        <w:widowControl/>
        <w:spacing w:before="0" w:after="0"/>
        <w:ind w:left="0" w:right="0" w:hanging="0"/>
        <w:rPr>
          <w:caps w:val="false"/>
          <w:smallCaps w:val="false"/>
          <w:color w:val="4C4C4C"/>
          <w:spacing w:val="0"/>
        </w:rPr>
      </w:pPr>
      <w:r>
        <w:rPr/>
        <w:drawing>
          <wp:inline distT="0" distB="0" distL="0" distR="0">
            <wp:extent cx="1847850" cy="2466975"/>
            <wp:effectExtent l="0" t="0" r="0" b="0"/>
            <wp:docPr id="797" name="Figura8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Figura805" descr=""/>
                    <pic:cNvPicPr>
                      <a:picLocks noChangeAspect="1" noChangeArrowheads="1"/>
                    </pic:cNvPicPr>
                  </pic:nvPicPr>
                  <pic:blipFill>
                    <a:blip r:embed="rId884"/>
                    <a:stretch>
                      <a:fillRect/>
                    </a:stretch>
                  </pic:blipFill>
                  <pic:spPr bwMode="auto">
                    <a:xfrm>
                      <a:off x="0" y="0"/>
                      <a:ext cx="1847850" cy="246697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pPr>
      <w:r>
        <w:rPr>
          <w:rFonts w:ascii="Arial;Helvetica;sans-serif" w:hAnsi="Arial;Helvetica;sans-serif"/>
          <w:b w:val="false"/>
          <w:i w:val="false"/>
          <w:caps w:val="false"/>
          <w:smallCaps w:val="false"/>
          <w:color w:val="4C4C4C"/>
          <w:spacing w:val="0"/>
          <w:sz w:val="24"/>
        </w:rPr>
        <w:t>A incerteza Cognitiva deriva de múltiplos fatores físicos e biológicos que interferem diretamente num modelo mental de pensamento. A natureza do progresso cerebral de um indivíduo relaciona-se diretamente com mais de 1.000 macro-componentes diretos segmentados na forma de órgãos, extensão destes e células com funções específicas. E uma infinidade de micro-componentes caracterizados por substâncias químicas que combinadas ativam os macro-componentes presentes formadores do organismo humano. Para se ter uma ideia existem no organismo humano cerca de 21 elementos químicos (</w:t>
      </w:r>
      <w:hyperlink r:id="rId885">
        <w:r>
          <w:rPr>
            <w:rStyle w:val="LinkdaInternet"/>
            <w:rFonts w:ascii="Arial;Helvetica;sans-serif" w:hAnsi="Arial;Helvetica;sans-serif"/>
            <w:b w:val="false"/>
            <w:i w:val="false"/>
            <w:caps w:val="false"/>
            <w:smallCaps w:val="false"/>
            <w:strike w:val="false"/>
            <w:dstrike w:val="false"/>
            <w:color w:val="7394A7"/>
            <w:spacing w:val="0"/>
            <w:sz w:val="24"/>
            <w:u w:val="none"/>
            <w:effect w:val="none"/>
          </w:rPr>
          <w:t>http://www.agracadaquimica.com.br/index.php?&amp;ds=1&amp;acao=quimica/ms2&amp;i=9&amp;id=470</w:t>
        </w:r>
      </w:hyperlink>
      <w:r>
        <w:rPr>
          <w:rFonts w:ascii="Arial;Helvetica;sans-serif" w:hAnsi="Arial;Helvetica;sans-serif"/>
          <w:b w:val="false"/>
          <w:i w:val="false"/>
          <w:caps w:val="false"/>
          <w:smallCaps w:val="false"/>
          <w:color w:val="4C4C4C"/>
          <w:spacing w:val="0"/>
          <w:sz w:val="24"/>
        </w:rPr>
        <w:t>) que estão presentes em proporções variadas nos indivíduos. Imagine o número de possíveis combinações que este material pode reproduzir em termos fisiológicos dentre de uma pesso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incerteza que aflora cognitivamente está na incapacidade do ser humano de determinar sem uma variação mínima o instante que se segue, tamanha quantidade de variáveis que um modelo neural está a todo instante processando dentro de si.</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os seres vivos, esta falta de certeza quando a realização de tarefas neurais possibilita um desenvolvimento de um sentido interior responsável por reter as informações básicas e essenciais em virtude da experimentação que aos poucos vai sendo adicionada uma nas outras e que minimiza o esforço de um indivíduo em traçar sistemas mais complexos para tentar adivinhar ou realizar um próximo passo de acordo com um posicionamento certeir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das forças dos seres vivos é planejarem antes de executar uma ação sequências de comandos cognitivos que desencadeiem o resultado almejado. O fato das quantidades que são intervenientes em um modelo neural ser desproporcionalmente grande a real necessidade de um organismo vivo amplia seu esforço cognitivo no sentido de tentar sobressair-se ante os demais de sua espécie e de outras espécies para garantir seu status de sobrevivência num ambiente inóspito que notadamente supera a si nas combinações possíveis de variantes físicas que químicas que são combinadas ou lançadas para níveis de inter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outro lado este clima de incertezas estabelece uma relação de dúvida dentro dos cérebros dos viventes, como também uma liberdade de escolha entre quais caminhos seu acúmulo vivencial direciona para ele caminhos em que sua resposta pode corresponder a uma sequência de estímulos e ao mesmo tempo representar um ganho que lhe proporcionará a continuidade de sua própria exist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deia filosófica do existencialismo propõe que este conceito de livre-arbítrio é suficiente para elevar a autoestima dos seres humanos por representar uma sensação de controle sobre si mesmo, não sendo encarado como uma limitação que atinja diretamente seu equilíbrio e bem-est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esta incapacidade de reagir diante das incertezas cognitivas pode ser um elemento chave que determinará o quão longe uma categoria de seres é capaz de evoluir em harmonia na presença de outros seres ou em interação com seu próprio habitat.</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homem moderno tem procurado cada vez mais eliminar as incertezas cognitivas e passado seu acúmulo de inteligência para equipamentos de processamento mecânicos como os nossos modernos computadores. Espera-se com estas tendências que as respostas que o cérebro humano não é capaz de formular imediatamente que tais equipamentos possam em curto espaço de tempo serem capazes de realizar uma infinidade de complexos processamentos e devolver aos poucos as certezas de que o homem necessita para prover seu intelecto apenas da capacidade de tomar uma decisão baseada em um aspecto seguro capaz de limitar o seu risco e assim fazer com que a espécie caminhe muito mais que o seu tempo pré-definido para sua extinção face aos aspectos cósmicos que tem momentos decisivos para todas as espéci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certeza cognitiva pode levar o homem a escolher caminhos que não são absolutamente os mais viáveis e o mais inteligente dentre uma lógica de pensamento, porém a própria inteligência humana é capaz de se reorganizar quando a direção tomada parece não ser mais conveniente ou a mais acert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ia o homem capaz de viver em um ambiente altamente previsível? Para onde caminharia sua inteligência, se o fator de aprendizagem não fosse mais necessário ao seu desenvolvimento cognitivo? A previsão para tudo num futuro certo e fatídico de ocorrer traria progresso dentro de uma linha de desenvolvimento tecnológico altamente desenvolvi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s questões somente daqui a uns 5.000 anos poderão ter suas respostas sanadas, isto se as incertezas que movem o medo humano não provocarem processos contínuos de desarranjos sociais, através de eclosão das massas em guerras cíclicas e infindáveis ondas climáticas de ajuste do planet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iam os nossos temores responsáveis pelas atrocidades que cometamos em face das incertezas que inundam nosso universo cognitivo? Será que tornar o mundo e o ser humano elementos associativos indissolúveis dotados de certeza trariam um efeito de progresso esperado para o alcance de uma unidade e paz univers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 não? Tratando-se apenas de uma utopia que nossas escolhas ainda não têm a maturidade suficiente de visualizar o futuro pelo qual estamos conduzindo nossa própria humanidade e o destino a ela reservad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Biblioteca Sensorial</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Biblioteca Sensorial</w:t>
      </w:r>
    </w:p>
    <w:p>
      <w:pPr>
        <w:pStyle w:val="Corpodotexto"/>
        <w:widowControl/>
        <w:spacing w:before="0" w:after="0"/>
        <w:ind w:left="0" w:right="0" w:hanging="0"/>
        <w:rPr>
          <w:caps w:val="false"/>
          <w:smallCaps w:val="false"/>
          <w:color w:val="4C4C4C"/>
          <w:spacing w:val="0"/>
        </w:rPr>
      </w:pPr>
      <w:r>
        <w:rPr/>
        <w:drawing>
          <wp:inline distT="0" distB="0" distL="0" distR="0">
            <wp:extent cx="2724785" cy="1962150"/>
            <wp:effectExtent l="0" t="0" r="0" b="0"/>
            <wp:docPr id="798" name="Figura8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Figura806" descr=""/>
                    <pic:cNvPicPr>
                      <a:picLocks noChangeAspect="1" noChangeArrowheads="1"/>
                    </pic:cNvPicPr>
                  </pic:nvPicPr>
                  <pic:blipFill>
                    <a:blip r:embed="rId886"/>
                    <a:stretch>
                      <a:fillRect/>
                    </a:stretch>
                  </pic:blipFill>
                  <pic:spPr bwMode="auto">
                    <a:xfrm>
                      <a:off x="0" y="0"/>
                      <a:ext cx="2724785" cy="19621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estímulo absorvido pelo organismo torna-se um evento registrado como um aprendizado denominado de percepção que é catalogado em várias partes do sistema nervoso central e periférico que compreende o encéfalo e a medula espinhal; e os nervos cranianos e espinh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incipal área de armazenamento de informações sensoriais é conhecida como memória e ela está distribuída por várias partes do encéfalo, não constituindo um órgão único. Cada segmentação que guarda um bloco de informações é responsável por reservar informações de uma área cognitiva específica. E estudos como o do Neurocientista Michael Nicolelis vêm demonstrando que a afetação de uma área específica do cérebro danifica a percepção humana direcionada aos fatores que a área afetada representa para o organismo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biblioteca sensorial é capaz de guardar as informações essenciais que estabilizem um comportamento de um indivíduo. É como se fosse criada uma conjectura capaz de servir de parâmetro para novos estímulos que são apropriados do ambiente servindo de condutor para aprimorá-los ou simplesmente repetir as eferências necessárias como um padrão de respostas a um conjunto padrão de estímulos físicos e químicos coordenados pelo Sistema nervoso Centr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as informações motoras são armazenadas no órgão chamado como Cerebelo cujas informações referentes ao equilíbrio dinâmico da massa ante as forças físicas gravitacionais são responsáveis por manter o corpo ereto quando necessá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Biblioteca Sensorial de um ser humano não está restrita a área central de processamento de informações no encéfalo humano. É provável também que uma grande quantidade de informações fica armazenado nos membros dos indivíduos, uma vez que diferenças de densitometrias direcionam a forma em que uma energia, como resposta, ao ser deslocado como um comando reativo a uma sequência de estímulos, ao encontrar um músculo trabalhado já recorre a um formato pré-estabelecido para seu funcion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espécie de biblioteca Sensorial na forma de fibras e articulações desenvolvidas de acordo com o histórico de uma pessoa proporciona um estilo que faz o praticamente da ação impregnar sua força no sentido que mais o satisfaz dentre as possibilidades que sua inteligência cognitiva foi capaz de armazenar diante de sucessivas situações de tentativas, com acertos e err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nergia desprendida para ação para uma resposta motora é apenas um componente importante deste processo no envio de comandos para ativar ou desativar componentes de um sistema complexo e ao mesmo tempo intera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esumindo: uma biblioteca sensorial é formada por um complexo órgão de retenção de informações na forma de impregnação nas vias neurais das trajetórias que se fazem necessárias quando por processo de assimilação o caminho é novamente percorrido por um fluxo energético capaz de direcionar o alimento na forma de energia e neurotransmissores para ativar as regiões cuja resposta apresenta uma saída amigável e necessária para o desenvolvimento de uma tarefa; também uma biblioteca sensorial é formada pelo enriquecimento ou não de áreas adjacentes nas partes periféricas do organismo que são capazes de registrar as repercussões sucessivas que a força energética é capaz de ser direcionada em que estes ramos de atuações fortalecem determinados músculos em detrimento de outros menos acessa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o que tem haver caminhos, mencionados como verdadeiros circuitos orgânicos com a noção de que são verdadeiras bibliotecas sensór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lação não é tão obvia assim. A força é composta basicamente de energia. E esta energia que move o corpo sofre consecutivos recondicionamentos no sentido de sua ondulação apresentar refrações e reflexões justamente pela manipulação destes aspectos biológicos cujos circuitos são na realidade condicionantes capazes de guardar a essência humana preservada em face da essência que está contida num conjunto muito maior que é o ambiente onde um indivíduo está inseri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apropriações consecutivas de princípios físicos e químicos do ambiente para o interior do indivíduo é de fato o alimento substancial que torna necessário esta malha de tecidos diferenciados que servem como veículo para transportar o que é assimilado externamente e que pode ser condicionado de forma inteligente para fazer fluir como elemento supremo de volta ao ambiente uma energia purificada capaz de “pacificar” cada vez mais variações energéticas que geram desagregação da própria matéria na construção de uma biblioteca sensorial além dos limites de um único indivíduo, na forma de construções, objetos, sentimentos, sentidos trabalhados e codificados e integração com o cosm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lvez o espírito humano repouse deste aprisionamento desta força grotesca em que os corpos dotam-na de sutiliza para fluir de volta ao meio como uma forma fluída mais harmoniosa em que o caos instalado faz transcorrer uma infinidade de informações distorcidas que esperam encontrar repouso em algum ponto, ou se aglomeram na forma de vórtices de energia e destes em vórtices de matéria para tentar conter dentro de si mesma a insanidade de percorrer incessantemente infinitas distâncias a esmo para que esta força conhecida por muitas culturas como Deus compartilha com sua própria criação a necessidade de autorrepreender-se para construir algo que possa ser capaz de conduzir a uma perfeição cósmica. As diferentes formas de bibliotecas que as diferentes civilizações compartilham na forma de conhecimento servem para esta missão de reintegrar na imensidão o desvario físico e seus sucessivos desdobramentos em si mes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uta e Fuga Cognitiva</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uta e Fuga Cognitiva</w:t>
      </w:r>
    </w:p>
    <w:p>
      <w:pPr>
        <w:pStyle w:val="Corpodotexto"/>
        <w:widowControl/>
        <w:spacing w:before="0" w:after="0"/>
        <w:ind w:left="0" w:right="0" w:hanging="0"/>
        <w:rPr>
          <w:caps w:val="false"/>
          <w:smallCaps w:val="false"/>
          <w:color w:val="4C4C4C"/>
          <w:spacing w:val="0"/>
        </w:rPr>
      </w:pPr>
      <w:r>
        <w:rPr/>
        <w:drawing>
          <wp:inline distT="0" distB="0" distL="0" distR="0">
            <wp:extent cx="3895725" cy="2914650"/>
            <wp:effectExtent l="0" t="0" r="0" b="0"/>
            <wp:docPr id="799" name="Figura8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Figura807" descr=""/>
                    <pic:cNvPicPr>
                      <a:picLocks noChangeAspect="1" noChangeArrowheads="1"/>
                    </pic:cNvPicPr>
                  </pic:nvPicPr>
                  <pic:blipFill>
                    <a:blip r:embed="rId887"/>
                    <a:stretch>
                      <a:fillRect/>
                    </a:stretch>
                  </pic:blipFill>
                  <pic:spPr bwMode="auto">
                    <a:xfrm>
                      <a:off x="0" y="0"/>
                      <a:ext cx="3895725" cy="29146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atureza de todo o ser vivo soa como um mecanismo que se equilibra sobre si mesmo ao se apropriar de elementos que permitem esta mutação de valores no ambiente que o cer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 mecanismo biológico que se move ora se eleva em termos potenciais e ora reduz tal potencial para fazer o equilíbrio uma forma de permutar as variações que o habitat faz transgredir ao ser que tenta a todo momento ajustar-se as intensidades em níveis ora maiores e ora meno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sintonia fina que se insinua como vida só é possível porque freneticamente a mente humana encontra no que se ater e/ou no que deve gerar oposi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um sistema orgânico que autorregula e auto-condiciona a apropriar de algo externo, pulsar dentro de si, liberar o que não pode mais ser aproveitado para reequilibrar a pulsação e novamente apropriar-se de mais um algo externo para repetir o ciclo incessantemente até que cumpra sua função aos esgotar todos os seus recursos que a mantém sólida diante d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lvez prevendo o próprio colapso do sistema de Luta e Fuga a natureza sabiamente antevê o despropósito que inibe o continuísmo e na sua melhor fase de interação com o meio, os organismos vivos distribuem sobre o próprio habitat seus microcircuitos interativos de Luta e Fuga Cognitiva adaptada para continuar replicando suas necessidades enquanto os fatores físicos e químicos do ambiente não forem severamente modificados além da capacidade de recomposição e/ou readaptação de tais organismos para continuar seu plano de coletar informações do ambiente para que a progressão da informação alcance uma eternidade que pacifique a sua própria natureza do existi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guerra interna que todos os seres vivos carregam dentro de si parece ser mais feroz e intensa quando as condições do ambiente são muito agressivas para a integridade dos organismos biológic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se observa que os fatores ambientais não são determinantes para que o sistema de luta e fuga cognitiva seja atuante, uma pacificação sobre as espécies que compartilham o mesmo ambiente parece nortear as relações interativas entre as espéci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uta é o aspecto que prepondera a necessidade de continuar a existência... Enquanto a fuga surge como uma forma de inibir a continuidade da sequência ritma antes que sua prepotência aniquile o organismo por si mesmo dentro de um princípio de exaust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sábio mecanismo de aquecer e desaquecer, ligar e desligar, condicionar e liberar... está presente em muitos princípios mecânicos. E corrobora principalmente para que o organismo freie seu ímpeto, e assim freando é capaz de recuperar de intensas batalhas.  É esta recuperação torna sua utilidade mais vigorosa dentro de ciclos maiores. Esses equilíbrios entre dois pontos evita a degeneração de si me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nos pontos de equilíbrio entre as fases de luta e fuga são os momentos em que podem aflorar o aprendizado tão essencial para a continuidade. Os extremos são uma constante nas vidas das populações de seres viv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s movimentos extremistas servem para equacionarem até que ponto um indivíduo, não importando sua espécie, a seleção natural irá considerá-lo apto a continuar sua existência e assim condicionar sua fuga num ponto que permita o equilíbrio necessário para a retenção das informações essenciais ao desenvolvimento sele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quilíbrio de um sistema cognitivo de luta e fuga é dinâmico e está em constante movimentação de direção e sentido. Razão esta que as potencialidades entre lutar e fugir são enormes e se inserem em diversos contextos e atua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embate psicológico do mais simples possível pode estar na realidade na intenção interna não perceptível alavancar uma série de reações necessárias ao desenvolvimento endógeno do organismo v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se observado pessoas associadas ao mesmo convívio familiar, mesmo que hipoteticamente não interaja com outros indivíduos, a própria natureza cognitiva fará delas núcleos isolados de realidades distintas... seus sentimentos podem até ser antagônicos mesmo que não expressados neste nível,... mesmo que reine a harmon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que a própria natureza dos seres biológicos é de lutar continuamente com as forças pelo qual está constantemente em interação e fugir quando o objetivo já estiver atingido ou suficiente para sua compreens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uga é pacificadora, porque retrai a vontade de lutar que, esta última, é responsável pela agitação do indivíduo. A combinação destas suas forças é que dá natureza a um objeto como ser vivo, embora não seja uma característica absoluta para todo o objeto que se mova, mas é intrínseco a todo o ser vivente que sem este princípio não poderia ser considerado como uma criatura.</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A cognição está presente em toda estrutura decisória pelos seres viventes, até mesmo as bactérias apresentam suas orientações eletromagnéticas como uma estrutura ordenadora de sentido e orientação que as fazem locomover-se em seu meio. E este mecanismo faz permutar através de suas ondulações primitivas em recorrentes mecanismos de mutação de estados que lhe conferem os movimentos de que necessita para sua existência.</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nipulação Psíquica</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nipulação Psíquica</w:t>
      </w:r>
    </w:p>
    <w:p>
      <w:pPr>
        <w:pStyle w:val="Corpodotexto"/>
        <w:widowControl/>
        <w:spacing w:before="0" w:after="0"/>
        <w:ind w:left="0" w:right="0" w:hanging="0"/>
        <w:jc w:val="center"/>
        <w:rPr>
          <w:caps w:val="false"/>
          <w:smallCaps w:val="false"/>
          <w:color w:val="4C4C4C"/>
          <w:spacing w:val="0"/>
        </w:rPr>
      </w:pPr>
      <w:r>
        <w:rPr/>
        <w:drawing>
          <wp:inline distT="0" distB="0" distL="0" distR="0">
            <wp:extent cx="4276725" cy="3352800"/>
            <wp:effectExtent l="0" t="0" r="0" b="0"/>
            <wp:docPr id="800" name="Figura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Figura808" descr=""/>
                    <pic:cNvPicPr>
                      <a:picLocks noChangeAspect="1" noChangeArrowheads="1"/>
                    </pic:cNvPicPr>
                  </pic:nvPicPr>
                  <pic:blipFill>
                    <a:blip r:embed="rId888"/>
                    <a:stretch>
                      <a:fillRect/>
                    </a:stretch>
                  </pic:blipFill>
                  <pic:spPr bwMode="auto">
                    <a:xfrm>
                      <a:off x="0" y="0"/>
                      <a:ext cx="4276725" cy="3352800"/>
                    </a:xfrm>
                    <a:prstGeom prst="rect">
                      <a:avLst/>
                    </a:prstGeom>
                  </pic:spPr>
                </pic:pic>
              </a:graphicData>
            </a:graphic>
          </wp:inline>
        </w:drawing>
      </w:r>
    </w:p>
    <w:p>
      <w:pPr>
        <w:pStyle w:val="Corpodotexto"/>
        <w:widowControl/>
        <w:spacing w:before="0" w:after="0"/>
        <w:jc w:val="both"/>
        <w:rPr/>
      </w:pPr>
      <w:r>
        <w:rPr/>
      </w:r>
    </w:p>
    <w:p>
      <w:pPr>
        <w:pStyle w:val="Corpodotexto"/>
        <w:widowControl/>
        <w:spacing w:before="0" w:after="0"/>
        <w:jc w:val="both"/>
        <w:rPr/>
      </w:pPr>
      <w:r>
        <w:rPr/>
      </w:r>
    </w:p>
    <w:p>
      <w:pPr>
        <w:pStyle w:val="Corpodotexto"/>
        <w:widowControl/>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termo “Manipulação Psíquica” soa algo negativo do ponto de vista da intervenção de um agente externo alheio à vontade de um indivíduo. Porém se a vontade humana por compreendida por um sistema em que os fatores biológicos são orientados pelo próprio indivíduo para a realização de determinadas tarefas, sob esta concepção, a manipulação psíquica sobre si mesmo é uma necessidade no gerenciamento orgânico de todo o sistema nervo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apacidade que um indivíduo aos poucos adquire para manipular os fatores cognitivos que integram o processamento das informações que é capaz de captar dos estímulos que absorve primariamente é o que irá determinar o rol de habilidades que esta pessoa conseguirá desenvolver e se especializar para trabalhar conceitos cada vez mais robustos sob uma direção específ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processo contínuo de maturação de circuitos sinápticos é um artifício inteligente de todo o organismo vivo em que se espera já deixar sinalizado para novas fontes de estímulos que adentrar no indivíduo a direção e o sentido em que o fluxo energético deverá percorre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manobra de mapear caminhos é uma forma simples para livrar o processamento neural de contínuos desdobramentos de aprendizado inicial sobre as mesmas fontes geradoras de ações idênticas. Espera-se com este artifício, economizar o esforço no processamento da informação, uma vez que o mapeamento já indica o rol de possibilidades de saída em que um estímulo ao entrar e ser processado deve se converter em força elétrica para ativar os membros inferiores na realização de uma ação específ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bom manipulador psíquico é um indivíduo capaz de manifestar o seu centro de vontade entre inúmeras escolhas de potenciais saídas interativas e proporcionar o máximo de ganho cognitivo, com um mínimo esforço de atuação com um mínimo de desgaste possível que sua força motriz irá proporcionar ao organismo quando o movimento ou conjunto destes for efetu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é uma noção de eficiência cognitiva que deriva para uma melhor análise de sua abrangência em macro-fatores que se estruturam sobre complexos contextos, sejam eles fisiológicos, ambientais e energétic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igar mecanismos quando necessários, desligar funções, projetar o funcionamento de algumas eferências ou membros inferiores sobre a própria psique sem que com isto ocorra desgaste e ao mesmo tempo ativação, pois se deseja apenas refletir sobre os princípios,... são essenciais para um planejamento positivo no sentido da manipulação do corpo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pessoa que está em sua fase inicial está constantemente tentando e planejando fixar aqueles movimentos que mais está condicionada ao seu centro volitivo. Assim, associará a estes fatores elementos de elevação da estima geradores de satisfação e contentamento para incentivar cada vez mais a ativação destes mecanismos que necessitam ser compreendidos e disseminados de forma mais complexa para outros centros de ativação sensor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certo que com o passar dos anos os indivíduos são mais conhecedores do seu próprio organismo. Já são capazes de gerenciar suas preferências e moldar seus movimentos de forma a satisfazer ainda mais sua própria natureza orgânica do existir. Este tipo de manipulação cada vez mais se torna consciente e recorrente, até chegar a um ponto em que ele é passível de canalizar-se em frequentes rotinas que viciam a mente de quem as pratica e torna o indivíduo um escravo de si me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esta manipulação foge do domínio do usuário de seu organismo, então os fatores debilitantes começam a sobressair de tal maneira que os desníveis químicos se acentuam daí uma infinidade de moléstias e doenças têm suas portas abertas num sistema imunológico viciado em algumas características e que não está mais atento a manifestar todo o seu potencial devido estar canalizadas em direcionamentos estáticos em que o dinamismo não é mais presente quando da fase de jovialidade, onde todos os caminhos do corpo humano estavam em fase de expansão, autorreflexo e autorreconhec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não existe apenas este ponto de saturação que envolve este princípio de manipulação psíquica. Geralmente quando um indivíduo já está acomodado suficiente com as informações para gerir seu próprio organismo é fato que ele continua sua estrutura viciante em querer expandir-se cada vez mais... e acaba por ultrapassar as barreiras de sua própria existência e busca em outros indivíduos repassar a sua forma de manipulação psíquica como extensão de seu cor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espécie de canibalismo transversal encontra suporte na tentativa social de querer moldar o comportamento alheio, face uma tendência que melhor qualifique a conduta de acordo com os princípios ético-morais que se encaixem no desejo de ampliação do potencial cognitivo de uns indivíduos sobre os outr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sensação de expansão, ao homem comum é denominado de formação de uma estrutura de poder, cujo real sentido está calcado sobre a própria geração de forças motrizes necessárias ao desenvolvimento de um fim mental em que o gerador de replicadores deste conhecimento deseja alcançar numa etapa de sua vida. Embora pareça uma atitude de formação de colônias de um indivíduo em relação a outros, este sistema de distribuição de ações e tarefas que primeiramente ocorre internamente para alcançar outros indivíduos, realça-se sobre o princípio que os mais experientes têm o dever moral-cívico-ético em repassar aos que estão na base da cadeia de compartilhamento de uma vida sistêmica de forma a reduzir o risco substancial que toda a espécie tem se o esforço para subsistir fosse colocado em uma plataforma individual. Então encerrando, o lema para todas as formas de manipulação psíquica é a satisfação de uma parte de si mesmo, ao passo que sobre ela recai a transmissão do aprendizado para que outros da mesma espécie possam aprimorar o conhecimento individual de si mesmos e complementar as informações faltantes sobre uma massa de indivíduos que aos poucos evolui em sintonia com seu habitat: como uma colônia de abelhas somos todos humanos por meio da manipulação psíquica de uns sobre os outr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prendizado</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rendizado</w:t>
      </w:r>
    </w:p>
    <w:p>
      <w:pPr>
        <w:pStyle w:val="Corpodotexto"/>
        <w:widowControl/>
        <w:spacing w:before="0" w:after="0"/>
        <w:ind w:left="0" w:right="0" w:hanging="0"/>
        <w:rPr>
          <w:caps w:val="false"/>
          <w:smallCaps w:val="false"/>
          <w:color w:val="4C4C4C"/>
          <w:spacing w:val="0"/>
        </w:rPr>
      </w:pPr>
      <w:r>
        <w:rPr/>
        <w:drawing>
          <wp:inline distT="0" distB="0" distL="0" distR="0">
            <wp:extent cx="3810000" cy="4000500"/>
            <wp:effectExtent l="0" t="0" r="0" b="0"/>
            <wp:docPr id="801" name="Figura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Figura809" descr=""/>
                    <pic:cNvPicPr>
                      <a:picLocks noChangeAspect="1" noChangeArrowheads="1"/>
                    </pic:cNvPicPr>
                  </pic:nvPicPr>
                  <pic:blipFill>
                    <a:blip r:embed="rId889"/>
                    <a:stretch>
                      <a:fillRect/>
                    </a:stretch>
                  </pic:blipFill>
                  <pic:spPr bwMode="auto">
                    <a:xfrm>
                      <a:off x="0" y="0"/>
                      <a:ext cx="3810000" cy="40005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 é aprendizado? Para que serve o aprendizado? Por que eu preciso aprender? Qual o objetivo de uma vida? O que eu devo aprender? O que eu devo descartar? Qual o sentido de uti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render significa uma forma inteligente de apropriar de elementos dispostos no ambiente com a finalidade intrínseca de utilizar as propriedades absorvidas em benefício próprio de forma a maximizar a vida da forma mais inteligentemente possível que uma pessoa escolheu para si compartilhar este meio tridimensional onde ela está inser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lgum assimila alguma coisa pressupõe que ela converterá o ensinamento em uma vivência capaz de relacionar um sistema de causa e efeito. Assim sendo, ao acontecer uma ação em que o princípio inserido por meio do processo de aprendizado possa vir a ser ativado em sua mente e este rotor seja importante o suficiente para conduzir a forma em que efetivamente os movimentos corpóreos serão desencadeados para a realização de uma taref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muitos casos ocorre que quando uma pessoa recebe um ensinamento a etapa de sua vivência não é plenamente transferida. Isto de deve porque a pessoa não se fez despertar integralmente para a importância que uma informação poderia repercutir em sua vida. Ou próprio das existências de lacunas em que se enquadra a vida de quem aprende um conceito e a situação-problema em que a exposição dos fatos que a informação provém não é aderente à vida de quem está aprenden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as pessoas saibam e aprendam em escolas de trânsito que dirigir sem cinto de segurança ou embriagado por mais leve que seja à dose podem resultar em consequências fatais para um indivíduo que assim agir, não parece de fato nortear a vida dos motoristas que continuam a praticar os abusos a si me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então qual é a própria natureza do aprendizado que não parece refletir sobre a vida do indivíduo que recebe o conteúdo, a informação e não é capaz de vivenciar a tragédia antes que ela ocorra em sua vida e assim reduzir e/ou até mesmo eliminar tais efeitos danosos e talvez perpétuos em su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blema é que existem outros fatores no processo de aprendizado que são concorrentes e sofrem constantes mutações. Não existe uma forma milagrosa capaz de gerar uma FIXAÇÃO do conhecimento nos indivíduos de forma que este conhecimento seja aplicado instantaneamente ou possa servir de uma projeção que iniba de vez os fatores de riscos potenciais contra a própria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atureza da mutabilidade do conhecimento deve ser uma prática constante e tentar inserir-se dentro das convicções e realidades em que um indivíduo permeia sua vida. O fato que esta invasão consentida e necessária é muitas vezes utilizada em políticas sociais em que se planeja uma mudança substancial do homem num espaço muito curto de tem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prendizado serve para a aplicação na vida dos indivíduos de matéria prima que os façam melhor gerir suas vidas. Talvez seja esta a maior dificuldade em se planejar uma homogeneidade em sua forma de atuação sem que com isto crie um padrão uniformizador da conduta interferindo sobre o processo de criação dos seres hum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ecessidade de aprender está envolvida no sistema de próprio domínio de si mesmo, para que todas as necessidades vitais e interiores possam ser satisfeitas e fazer com que o indivíduo possa se relacionar bem com o ambiente, os outros seres e também com aqueles aspectos intangíveis que os seres vivos precisam para compreenderem a si próprios numa linguagem metafísica que não é possível pegar com as mã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objetivo da própria vida é chegar a um nível de desprendimento que não haja mais necessidade de catalogar o habitat ou os diversos ambientes para a manutenção de sua própria existência e mover o seu centro de atenção para conviver com as mais variadas bibliotecas sensoriais do pensamento humano para passar a utilizar todas as formas possíveis que os seres humanos sintam prazer na utilização de informações para seu contentamento, satisfação e aleg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os seres humanos atingirem este nível o conhecimento armazenado e aplicado será capaz de transformar o corpo biológico humano e sua essência em estados imutáveis de eternidade em que o temor pela morte será um símbolo perdido na vasta imensidão do universo já catalogado e compreendi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às limitações do conhecimento são inerentes à própria personalidade de quem pratica catalogar informações que melhor satisfaçam seu modelo de vida. Partindo deste pressuposto uma pessoa deve aprender aquilo que lhe for útil para atingir os objetivos que necessita para ter sua vida o mais harmônica possível dentro dos limites que colocou para si desta harmonia que lhe garante a conquista de sua própria essência. Ainda é muito cedo para a conquista do nível de aprendizado necessário para esta tão sonhada eternidade que bate repetidas vezes na porta, mas a própria natureza humana errante é solidária neste propósito maior em que muitas religiões apregoam com uma promessa de resgate a posteriori desta vida em um futuro em que este resgate do que foi realizado no passado se convertam em uma passagem para este futuro promissor e eter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existe ensinamento ou aprendizado que seja suficientemente ruim ou obsoleto que deva ser integralmente descartado... todo o aprendizado é válido e mesmo que não efetivo serve como contraexemplo – que é uma forma de aprendizado – para que outros indivíduos não sigam a mesma dire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ntido da utilidade do aprendizado está na própria prática da vivência. Vivenciar não significa necessariamente que o aprendizado deva ser experimentado em toda sua plenitude. Uma pessoa sábia é capaz de experimentar todo o tipo de ensinamento. Mas a essência desta sabedoria está em ativar princípios vitais no organismo sem que eles tenham a repercussão sensorial elevada que ative as informações contrárias ao pensamento ou à vontade do indivídu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azão e Emoção</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azão e Emoção</w:t>
      </w:r>
    </w:p>
    <w:p>
      <w:pPr>
        <w:pStyle w:val="Corpodotexto"/>
        <w:widowControl/>
        <w:spacing w:before="0" w:after="0"/>
        <w:ind w:left="0" w:right="0" w:hanging="0"/>
        <w:rPr>
          <w:caps w:val="false"/>
          <w:smallCaps w:val="false"/>
          <w:color w:val="4C4C4C"/>
          <w:spacing w:val="0"/>
        </w:rPr>
      </w:pPr>
      <w:r>
        <w:rPr/>
        <w:drawing>
          <wp:inline distT="0" distB="0" distL="0" distR="0">
            <wp:extent cx="3658235" cy="2743835"/>
            <wp:effectExtent l="0" t="0" r="0" b="0"/>
            <wp:docPr id="802" name="Figura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Figura810" descr=""/>
                    <pic:cNvPicPr>
                      <a:picLocks noChangeAspect="1" noChangeArrowheads="1"/>
                    </pic:cNvPicPr>
                  </pic:nvPicPr>
                  <pic:blipFill>
                    <a:blip r:embed="rId890"/>
                    <a:stretch>
                      <a:fillRect/>
                    </a:stretch>
                  </pic:blipFill>
                  <pic:spPr bwMode="auto">
                    <a:xfrm>
                      <a:off x="0" y="0"/>
                      <a:ext cx="3658235" cy="274383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azão geralmente é atribuída a uma força crítica em que não se vê um fundo emocional que interaja dotando um organismo vivo de vibração energética que induza um sentido mais amplo, um olhar mais humano capaz de transmutar a simples necessidade de se fazer alg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quanto a emoção é fluídica. Caracteriza-se por levar ao interior de um organismo sensações que liberam líquidos, gazes, que entorpece os dutos e as ligações entre as partes do corpo através da liberação hormonal, que relaxa ou comprime as vias respiratórias, os neurossistemas gerando um frenesi que percorre pontos externos do corpo na direção dos pontos internos e um a um se “comove” como a força de transição faz ecoar uma vibração que perpassa em si mesmo. Essa força se integra e como resposta apresenta uma contra-vibração que desencadeia umidescência, excreção de resíduos, além dos acima relacionados e outras formas de expressão aqui não revela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azão não é um artifício de frieza como pensa nossa civilização moderna (2014), mas sim uma forma sutil de responder a uma necessidade estática em que se espera resolvê-la observando múltiplas possibilidades e cada uma na sua construção histórica para chegar-se a uma conclusão robusta a seu tempo sem que haja necessidade de consumir grande esforç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outro lado a emoção repousa em si a característica da explosividade, em que este artifício é necessário para responder face  uma necessidade orgânica em que a velocidade é necessária, premente e capaz de despertar sensações consideradas nobres úteis para a manutenção do organismo e a própria manutenção do corp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través da emoção é possível se auto-testar... buscar aquele fôlego, aquela centelha de esperança, aquele pensamento ou elo perdido que a razão não é capaz de intuir, porque sua vagareza de expressão não é capaz de manter por muito tempo a atenção e o foco condicionados num único aspecto. A razão é desencadeante de sensações esparsas que buscam a complementariedade das ações, e com isto desenrola-se e desdobra-se em sequências e cadeias de pensamentos e elucubra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ser explosiva, a emoção canaliza muita energia para a solução de um problema. Não que a razão não tenha capacidade de encontrar uma solução, porém pela sua natureza menos dinâmica ela não é capaz de acumular-se em si mesmo de forma célere. Então por esta explosão extravagante o cérebro é condicionado a multiplicar suas sinapses, e o turbilhão de sensações processa numa velocidade avassaladora a solução pesquisada ou procur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os dizem que a emoção é “burra” porque seu caráter explosivo leva o homem à tomada de decisões baseadas no que não é concreto, mas sim no que é irreal e a ele é iner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capacidade intelectiva de cada ser humano confunde os estudiosos quando afirmam tal preposição. Porque os fatores que dependem uma tomada de decisão não estão ligados à tempestividade de um fato, mas sim nos relacionamentos que este ser humano vem construindo ao logo de sua jornada cognitiv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gir pela razão ou pela emoção pode mudar a natureza de um delito, mas para um indivíduo qualquer se movido pela razão o torna quando praticado um crime em virtude desta uma pessoa fria ou calculista, quando motivado pela emoção o torna ingênuo ou precipitado por não ter ser apercebido de outros motivos que circunstanciaram a cena que o levou ao deli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erto que tanto um ser movido pela razão quanto um ser movido pela emoção podem chegar à mesma conclusão vias de fato para a concretização de uma tomada de decisão, porque os motivos inseridos em seu interior são as mesmas bagagens que por ventura este indivíduo carrega. O que realmente muda é a intensidade em que as conclusões para a tomada de decisão são processa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dem argumentar alguns juristas que este indivíduo ao agir pela emoção não foi capaz de raciocinar sobre a natureza de seus próprios atos, tornando assim impensado do ponto de vista emocional agir de forma conflituosa para sua alegação de incerteza de intencionalidade do crim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o fato é que os elementos internos que deram origem ao delito já estavam presentes no interior destes indivíduos que mesmo sendo utilizado de consciente emocional para agir como o fez na realidade ele agiu em legítima defesa de seus interesses interiores. Por achar melhor aquele caminho como meio de fuga para sanar suas necessidades sensoriais do mo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uco se sabe os juristas das potencialidades em que um cérebro humano é capaz de fazer para antever um grau de fuga para uma responsabilidade. O cérebro humano é capaz de antever uma cena e a partir de todo um contexto ir entrelaçando os acontecimentos que seguem, por aproximação e/ou eliminação dos aspectos favoráveis e desfavoráveis necessários para o sucesso futuro no atingimento de um propósito considerado maior ou essencial para um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gnorem o mito que a razão é superior a emoção ou vice-versa. Eles se equivalem em termos dimensionais, o que verdadeiramente as diferenciam é a velocidade em que os fatos são processados. O que verdadeiramente as diferenciam é a bagagem que o indivíduo carrega em seu interior. O que verdadeiramente as diferenciam é a forma que um indivíduo opta para utilizar uma ou outra fonte como manifestação de seu interio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cro-variações cognitivas</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icro-variações cognitivas</w:t>
      </w:r>
    </w:p>
    <w:p>
      <w:pPr>
        <w:pStyle w:val="Corpodotexto"/>
        <w:widowControl/>
        <w:spacing w:before="0" w:after="0"/>
        <w:ind w:left="0" w:right="0" w:hanging="0"/>
        <w:jc w:val="center"/>
        <w:rPr>
          <w:caps w:val="false"/>
          <w:smallCaps w:val="false"/>
          <w:color w:val="4C4C4C"/>
          <w:spacing w:val="0"/>
        </w:rPr>
      </w:pPr>
      <w:r>
        <w:rPr/>
        <w:drawing>
          <wp:inline distT="0" distB="0" distL="0" distR="0">
            <wp:extent cx="2879725" cy="1353820"/>
            <wp:effectExtent l="0" t="0" r="0" b="0"/>
            <wp:docPr id="803" name="Figura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Figura811" descr=""/>
                    <pic:cNvPicPr>
                      <a:picLocks noChangeAspect="1" noChangeArrowheads="1"/>
                    </pic:cNvPicPr>
                  </pic:nvPicPr>
                  <pic:blipFill>
                    <a:blip r:embed="rId891"/>
                    <a:stretch>
                      <a:fillRect/>
                    </a:stretch>
                  </pic:blipFill>
                  <pic:spPr bwMode="auto">
                    <a:xfrm>
                      <a:off x="0" y="0"/>
                      <a:ext cx="2879725" cy="1353820"/>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fundamental você ficar atento como o seu cérebro é capaz de coordenar as pequenas variações em que se apresentam a você quando você está observando um elemento num cenário em que estejas fazendo par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uma pessoa começar a se auto-observar, ela em breve irá começar a perceber o quão importante é aproximar a experiência passada com o momento presente. Isto irá proporcionar um prazer surpreendente quando um indivíduo começar a processar as informações de forma mais sutil e este processamento irá buscar aproximar aquelas informações que estão instaladas em seu cérebro por uma forma proximal muito incid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aproximação entre uma informação e outra similar é capaz de reduzir o tempo de busca pela informação em seu módulo mental. Também propicia uma redução na utilização da energia necessária para desenvolver uma cadeia de processamentos em seu cérebr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imeiramente procure fazer exercícios de relaxamento, concentração e meditação e paralelamente a isto comesse a observar os pequenos detalhes automáticos do seu cotidiano que você a todo instante executa, mas não é capaz de parar sua atenção sobre el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fato destes movimentos já estarem sacramentados em seu interior não significam que são eficientes. O processo de condução do seu corpo biológico no módulo automático é muito importante para que você possa alocar grande parte de seus esforços para o gerenciamento de informações de natureza mais nobres, porém de tempos em tempos você deve promover em seu interior essa necessidade  de redescobertas que a fazem rever e estudar seus movimentos para checar se realmente eles ainda estão sendo desenvolvidos de forma a contrariar vícios que podem num futuro te leva a um quadro de debilidade clín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pois de mapeado o seu corpo se dê a chance de encontrar próximos a si comportamentos diferentes que encontraram soluções igualmente estáveis e de efeito duradouro que podem ser adaptados para que sua vida seja mais coerente e sensat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sência da mudança está em manipular as micro-variações comportamentais que seu corpo opera a todo o momento. Assim, uma pessoa que é tem agilidade em teclar pode se deparar pela auto-observação em uma sequência em que o seu coeficiente de erro se eleva quando encontra em seu percurso uma sequência viciada de palavras que trazem uma confusão mental interrompendo a linha de raciocín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solução para esta pessoa seria tentar adequar a um novo padrão de digitação que surtisse um efeito esperado de fazer fluir melhor os seus dedos sobre o instrumento de forma a maximizar sua interação entre o teclado, o equipamento e o processamento das informações. Porém se este indivíduo antever que é mais fácil ele autoinfluenciar-se no sentido de moldar a fluidez de seus pensamentos, pode ter encontrado uma forma de conter o seu vício da digitação errônea e começar a se autopoliciar para fundir os elementos necessários para contribuir para eliminação do vício primeir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andar o cérebro neste caso é muito importante. Uma pessoa atenta, ao passo que escreve é capaz de compreender o processo lento de recorrer aos meus signos que utiliza para registrar diferentes mensagens num contexto literário. Também é capaz de multiplicar o seu potencial de comunicação quando elabora uma cartilha mental de tudo o que deseja transmitir antes que os dedos se posicionam num processo contínuo de digit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 esse esforço em emanar o que se tem dentro que um escritor é capaz de compor em um papel é graças a estes adventos coordenados entre equipamentos, membros e cérebro que torna capaz de fabricar uma descrição prévia do que se presente transmitir e deixar fluir os dedos como se o teclado fosse um lindo órgão musical em que a música baila sobre sua vista na forma de uma bela sinfonia que o dedilhar vai convertendo na forma de símbolos que se processam ao olhar atento do escritor que vê na sua forma descritiva uma forma mais fácil de ir colocando no papel a expressão do sente e do que pen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essoas que querem demonstrar profundidade no que são capazes de realizar atingem altos graus de consciências ao utilizarem os artifícios de concentração, meditação e relax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possível dispor a mente ao propósito qualquer de cada pessoa de forma a interagir com este poderoso centro de processamento e ir liberando as informações do histórico pessoal em que o ajuste do foco quanto ao que se pretende transmitir gere uma atenção que percorre inúmeros pontos paralelos de vizinhança parietal aos pensamentos que desejam ser transmiti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s recursos de controle das micro-variações requerem paciência e aprofundamento em si mesmo de forma progressiva e lenta. É importantíssimo utilizar os elementos cognitivos relacionados a percepção, atenção, foco, memória, lógica, encadeamento e linguage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você for um esperte em concatenar cada um destes elementos será capaz de desenvolver rapidamente qualquer tarefa que se fizer necessário. Mesmo que não tenha informação suficiente para dar formato a sua execução, mas terás habilidade para pesquisar e correr atrás das informações necessárias e úteis para que o progresso do que se propôs a fazer seja enfim concretizado.</w:t>
      </w:r>
    </w:p>
    <w:p>
      <w:pPr>
        <w:pStyle w:val="Corpodotexto"/>
        <w:widowControl/>
        <w:ind w:left="0" w:right="0" w:hanging="0"/>
        <w:jc w:val="both"/>
        <w:rPr/>
      </w:pPr>
      <w:r>
        <w:rP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conoplastia amiga na Infância</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conoplastia amiga na Infância</w:t>
      </w:r>
    </w:p>
    <w:p>
      <w:pPr>
        <w:pStyle w:val="Corpodotexto"/>
        <w:widowControl/>
        <w:spacing w:before="0" w:after="0"/>
        <w:ind w:left="0" w:right="0" w:hanging="0"/>
        <w:rPr>
          <w:caps w:val="false"/>
          <w:smallCaps w:val="false"/>
          <w:color w:val="4C4C4C"/>
          <w:spacing w:val="0"/>
        </w:rPr>
      </w:pPr>
      <w:r>
        <w:rPr/>
        <w:drawing>
          <wp:inline distT="0" distB="0" distL="0" distR="0">
            <wp:extent cx="3867785" cy="4525010"/>
            <wp:effectExtent l="0" t="0" r="0" b="0"/>
            <wp:docPr id="804" name="Figura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Figura812" descr=""/>
                    <pic:cNvPicPr>
                      <a:picLocks noChangeAspect="1" noChangeArrowheads="1"/>
                    </pic:cNvPicPr>
                  </pic:nvPicPr>
                  <pic:blipFill>
                    <a:blip r:embed="rId892"/>
                    <a:stretch>
                      <a:fillRect/>
                    </a:stretch>
                  </pic:blipFill>
                  <pic:spPr bwMode="auto">
                    <a:xfrm>
                      <a:off x="0" y="0"/>
                      <a:ext cx="3867785" cy="452501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migo invisível criado por causas naturais que acompanham as crianças na infância pode ser fruto do processo de seu amadurecimento somático em relação as suas percepções extraídas do seu contexto mais íntimo na fabricação de uma realidade que a faz sentir confortável diante de um enorme mundo que se abre e pouco compreensí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rocesso de amadurecimento reflete sobre a necessidade de fixar um plano decisório sobre os contextos centrais da vida para o fortalecimento de uma personalidade cada vez mais dissociada da natureza centralizadora do poder decisório dos pais sobre a crian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lasticidade na criação e manipulação no ícone permite a mobilidade necessária para que o “personagem” fictício tome forma e passe a conviver como um amigo inseparável nas horas difíceis e nas mais agradáve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companheiro auxilia nas indagações mais profundas, no qual a criança interlocutora se apropria das falas dos adultos, mais experientes, e se condiciona a travar sequências de diálogos cada vez mais complexos com o intuito de firmar os pensamentos embrionários e em crescente escala de matur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as vezes a criança por não ser repreendida pelos adultos ao conversar com este ente imaginário que lhe acompanha provavelmente até uns 9 anos de idade, passa a praticar o diálogo fictício com os instrumentos que dispõe, quase sempre por representação em suas brincadeiras onde os objetos na forma de brinquedos se personificam em seres que tem vida própria e que são agentes e/ou pacientes em suas ações e métodos de aprendizagem na forma que a criança está acostumada a receber as informações que lhes chegam.</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rPr>
        <w:t>Esse encontro íntimo que a criança tem consigo mesmo deve ser respeitada uma vez ela está construindo aquilo que tem de mais íntimo e interior... seus valores que vão sendo depositados em uma caixa de recordações que num futuro podem ser abertas para manifestar todo o seu potencial de criatividade e envolvimento com o mundo em sua realidade mais próxima de suas necessidades vit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a influência paterna sobre a forma em que a criança se relaciona com este elo oculto em constante evolução dentro de sua psique, a sociedade moderna transfere cada vez mais a missão de transferência do conhecimento social para os veículos de comunic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ndo assim, os diálogos são carregados de valores contidos na linguagem infantil das falas dos heróis e mocinhos principalmente relacionados aos episódios infantis televisivos como desenhos animados e filmes infant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ombro amigo que se forma para a maturação cada vez mais consciente de uma criança não pode ser motivo de preocupação e nem repreensão da parte dos p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 relação entre o imaginário e a realidade torna-se conflituosa é sinal que a criança está absorvendo uma carga enorme de elementos desestruturados, isto num contexto natural onde não haja indício de uma patologia, no próprio convívio em que se situa o contexto de vida desta crian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relação da criança com este mundo criacionista não impede os pais de tentar compreender o que está sendo processado como informação no contexto mais sutil e básico del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orma de aproximação dos pais para ter contato com este ente imaginário é participar das brincadeiras que as crianças elaboram para preencher o tempo ocioso a fim de desenvolverem seu intelec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abricação de cenários por meio da descrição de desenhos, onde os pais levam as crianças a manifestarem os elementos que compõem sua criatividade na forma de imagens e falas de seus personagens pode ser um indicador muito útil para definir se o acoplamento das informações infantis está coerente com a proposta ou modelo de vida que a família espera para as crianças que dele façam par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ostura paterna e materna deve ser de inteira cumplicidade com os propósitos deste amigo imaginário, não se mostrando antagônico à própria essência da personalidade que a criança está fabrican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obstante, cabe aos pais ir orientando a forma que suas crianças vão se relacionando com o mundo, até atingirem um grau de maturação suficiente para abandonarem o vício de buscarem a ajuda fictícia para enfim formarem deste embrião um centro de processamento virtual conhecido com a mente huma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de ocorrer nos primeiros estágios de fixação de uma mente prematura que as crianças deem idas e vindas em direção em querer manter seu amigo imaginário. Nesta fase possivelmente elas já estão aptas a manifestarem a melhor forma de interação entre seus níveis e escolhas de inter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conoplastia amiga na infância é muito importante. Sem ela a mente humana jamais alcançaria a maturidade suficiente para criar um espaço cognitivo virtual para a projeção antecipada de uma vontade que se simula em constante formação e amadureci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casos extremos em que esta evolução não ocorrer de forma harmoniosa sugere-se às famílias que porventura passem por este problema buscar orientação psicossocial, e quando possível, mesmo na ausência de conflitos buscarem apoio profissional com psicólogos, terapeutas e psicopedagogos para medir se o desenvolvimento psicológico está coerente com a idade cronológica de seus filh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quilíbrio Interno</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quilíbrio Interno</w:t>
      </w:r>
    </w:p>
    <w:p>
      <w:pPr>
        <w:pStyle w:val="Corpodotexto"/>
        <w:widowControl/>
        <w:spacing w:before="0" w:after="0"/>
        <w:ind w:left="0" w:right="0" w:hanging="0"/>
        <w:jc w:val="center"/>
        <w:rPr>
          <w:caps w:val="false"/>
          <w:smallCaps w:val="false"/>
          <w:color w:val="4C4C4C"/>
          <w:spacing w:val="0"/>
        </w:rPr>
      </w:pPr>
      <w:r>
        <w:rPr/>
        <w:drawing>
          <wp:inline distT="0" distB="0" distL="0" distR="0">
            <wp:extent cx="2705100" cy="1685925"/>
            <wp:effectExtent l="0" t="0" r="0" b="0"/>
            <wp:docPr id="805" name="Figura8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Figura813" descr=""/>
                    <pic:cNvPicPr>
                      <a:picLocks noChangeAspect="1" noChangeArrowheads="1"/>
                    </pic:cNvPicPr>
                  </pic:nvPicPr>
                  <pic:blipFill>
                    <a:blip r:embed="rId893"/>
                    <a:stretch>
                      <a:fillRect/>
                    </a:stretch>
                  </pic:blipFill>
                  <pic:spPr bwMode="auto">
                    <a:xfrm>
                      <a:off x="0" y="0"/>
                      <a:ext cx="2705100" cy="168592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 você entende por equilíbrio? Pode alguém estar em uma situação extrema e ao mesmo tempo estar em equilíbrio? Como atingir o equilíbrio? Como alterar o equilíbrio? Como atribuir para si pontos diferentes de equilíb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quilíbrio é uma propriedade em que estabelece uma relação de harmonia para mais de uma força atuante sobre um dado contexto. O equilíbrio interno pode ser visualizado como a interação entre vários centros canalizadores e de distribuição de energia. Pode ser concebido tanto do ponto de vista fisiológico como também neural ou cogni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a essência do equilíbrio por si só se sustenta neste pilar em que forças antagônicas, ou seja, pela divergência de direção, sentido ou nível se contrabalanceiam em equações de igualdade que permite uma estabilidade num eixo imaginá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tes embates de forças o ponto proximal de equilíbrio permite dosagens destas forças que se diferem no mix de elementos disjuntos que se complementam. Como se fosse um dosador natural que ora pulsa num sentido e logo uma força motriz o recondiciona a se autoajustar, ou a se nivelar para que a outra força compartilhe na gestão de um sistem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quilíbrio raramente é uma situação estável. O embate de forças ao todo tempo tenta deslocar os fatores da posição de “repouso” onde as forças se igualam para um sentido totalizador que predispõe o indivíduo a valorizar certo aspecto racional ou emocion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m vários sistemas em equilíbrio dinâmico presentes no corpo humano, pode ocorrer que sistemicamente um indivíduo possa estar confortável em um destes sistemas e ao mesmo tempo apresentar um desequilíbrio em outro. Portanto é possível que um indivíduo esteja em uma situação extrema e mesmo assim estar interagindo interiormente com inúmeros outros sistemas interiores que estejam em perfeita harmonia do ponto de vista do equilíb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atingir um equilíbrio é preciso compreender a natureza das forças que compõem um sistema dinâmico. Após este passo anterior saber como interferir sobre tais forças para fazer com que a assimetria de um fator sobre o outro gere ondas de ação. Estas ondas por sua vez vão se mesclando até chegar num nível de percepção neural que um dos pontos em que foi atingido pela integração das forças é algo interessante de fixação pelo organi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um indivíduo com bastante desenvoltura cognitiva utiliza os ensinamentos que dispõe sobre a manipulação destas forças dentro si e vai moldando suas sinapses atingindo um nível de concentração capaz de ativar e desativar os picos dos ciclos de energia entre estas forças, reduzindo sua intensidade até que se chegue a um estado próximo daquilo que se denomina um equilíbrio dinâmico. Após o atingimento deste estado o indivíduo estabelece elementos cognitivos capazes de gerar uma rotina mecânica que adota aquele ponto específico considerado como eixo de equilíbrio um núcleo em que se estabelecem dosagens consecutivas de reequilíbrio num ou em outro sentido sempre quando necessários para que a vontade do indivíduo possa prevalecer sobre outros fatores intervenientes internamente ou do própri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alterar um equilíbrio que está estacionário por uma rotina mecânica cerebral há que perceber também os fatores que o integram e a partir daí desligar o mecanismo que mantém a estrutura corporal dentro da harmonia de equilíbrio estabelecida. Assim, percorrer conscientemente os pontos paralelos ou próximos aquele nível atingido de estabilidade para ir se testando até encontrar outro eixo de atividade orgânica ou sistêmica que também agrade o centro volitivo d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nte humana é capaz de atribuir a si mesma uma infinidade de pontos de equilíbrio. Os pensamentos são firmados em tais pontos quando necessários, mas basta ter uma leve variação no ambiente que outros pontos de fixação ou formação de equilíbrio dinâmico tornam-se visíveis como possibilidades de interação da máquina humana com o seu contexto exteri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importa o tipo de equilíbrio, todos eles são formados por princípios similares. Os mais conhecidos são: elétrico, químico, físico, eletromagnético, hídrico, etéreo, entre populações, entre microelementos internos em um indivíduo, hormonal, fotovoltaico, hiperbárico, gravitacion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quilíbrio absoluto é uma utopia, ou a perca de identidade de um ser. Porque a essência do próprio encapsulamento psíquico é o movimento. Se as forças se anulam por completo dentro de um sistema o que se cria como elemento-produto é algo sem função definida que não agrega nenhum valor à criação. Como uma porção de água parada na beira da estrada que nunca seca, numa é aproveitada, sempre estável, que não altera sua cor, suas substâncias, que nada sobre ela é criada, ao mesmo tempo não estabelece consigo nada que se movimente ou que possa lhe atribuir à vida. Cujos princípios são imutáveis, e que ninguém nunca se aproxima e sobre ela não se permite ser livre, porque já está acondicionada naquele espaço físico eternam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de imaginar algo assim, sem serventia? Quando se fala do verdadeiro equilíbrio a noção que se espera é em dominar as forças que compõe uma certa estabilidade a um conteúdo. Em que se possam utilizar tais forças para fazer pequenos ajustes e eles por sua vez vão se alimentando destes pequenos diferenciais que permitem recompor toda vez que necessário a coisa em si me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r no controle de si mesmo não é uma tarefa fácil, porém não é infinitamente impossível como se pressupõe pela infinidade de fatores. Requer uma prática constante para colocar em prática pela vivência de todas as variáveis ou dimensões que envolvem a fabricação, manutenção ou manipulação de elementos em um sistema dito em equilíbri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nsiedade</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nsiedade</w:t>
      </w:r>
    </w:p>
    <w:p>
      <w:pPr>
        <w:pStyle w:val="Corpodotexto"/>
        <w:widowControl/>
        <w:spacing w:before="0" w:after="0"/>
        <w:ind w:left="0" w:right="0" w:hanging="0"/>
        <w:rPr>
          <w:caps w:val="false"/>
          <w:smallCaps w:val="false"/>
          <w:color w:val="4C4C4C"/>
          <w:spacing w:val="0"/>
        </w:rPr>
      </w:pPr>
      <w:r>
        <w:rPr/>
        <w:drawing>
          <wp:inline distT="0" distB="0" distL="0" distR="0">
            <wp:extent cx="2724150" cy="3048000"/>
            <wp:effectExtent l="0" t="0" r="0" b="0"/>
            <wp:docPr id="806" name="Figura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Figura814" descr=""/>
                    <pic:cNvPicPr>
                      <a:picLocks noChangeAspect="1" noChangeArrowheads="1"/>
                    </pic:cNvPicPr>
                  </pic:nvPicPr>
                  <pic:blipFill>
                    <a:blip r:embed="rId894"/>
                    <a:stretch>
                      <a:fillRect/>
                    </a:stretch>
                  </pic:blipFill>
                  <pic:spPr bwMode="auto">
                    <a:xfrm>
                      <a:off x="0" y="0"/>
                      <a:ext cx="2724150" cy="30480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vínculo que um indivíduo formula por um processo de elevação mecânica de seu grau de desarmonia consigo mesmo, afetando seu equilíbrio corporal é chamado de ansie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re esta propriedade de mutação da natureza tranquila do organismo recai uma incerteza e uma intranquilidade que assim caracteriza essa elevação sensorial com um gradativo aumento do nível de pensamentos que se configuram pela atenção demasiada sobre um contexto onde o foco se centraliza nos aspectos centrais que tornam o ser cada vez mais mentalmente envolvido com aqueles aspectos perceptivos que desejam a realidade planejada como uma realidade experimentada dentro de si.</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essoa muitas vezes ao planejar tarefas não tem noção exatamente se os fatores disponíveis para sua realização estão devidamente elencados e se serão possíveis tê-los disponíveis dentro do tempo estipulado para a conclusão de uma tarefa ou a realização de uma 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o mais comum na etapa de planejamento é um indivíduo antever todo um cenário em que a coisa desejada já se concretiza numa realidade não experimentada, somatizada à luz de sua vaga satisfação de que é possível apropriar daquela sensação de forma efetiva num futuro próxi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este mecanismo de afirmação estabiliza a mente e o indivíduo passa a lutar para que aqueles aspectos envolvidos sejam realmente concretos, porque ele acredita que aquela sensação agradável que dá origem a tantas sensações positivas para si pode voltar a se realizar em sua mente como algo mais estável e duradouro pela própria cristalização do ilusório sobre o mundo considerado experimentado e por esta natureza re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quando do pensamento sai a projeção para vincular-se em etapas de realização para que se chegue aos aspectos planejados e tornar este cenário algo do mundo real, geralmente as pessoas se confrontam com aqueles traços não planejados, rotinas não dimensionadas de forma coerente com o mundo causal, que tornam o temor por não realização dos aspectos planejados a ampliação desta característica emocional que eleva a tensão corpóre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dos diferenciados de tensão podem tornar cíclicos cada elemento ao qual se condiciona essa elevação de estado de espírito chamada de ansiedade. E a sensação de que a coisa não está fluindo como o planejando soa como um fator agravante em que faz a mente cada vez mais vacilar para que a recondução de suas metas faça o curso de seu desejo voltar a sequência normal de que tanto precisa vivencialmente reviver o cenário artificialmente fabricado com este intui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ansiedade quando os limites voltam a compartilhar com o mundo virtual planejado ele tende a diminuir. É como se libertasse a mente do indivíduo e também regressasse dentro de si a noção que seu planejamento está sendo satisfeito e aproximando aquele mundo fabricado que está em sua mente que lhe dará toda satisfação que ele deseja colher quando construí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lado benéfico desta ansiedade é que o organismo passa a ativar cada vez mais o seu sistema imunológico. Mas níveis constantes de ativação deste sistema fazem com que em vez de uma elevação neste sistema vital que ele passa a não mais corresponder as reais necessidades do organis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a mesma forma que uma pessoa que passa a consumir quantidades razoáveis e constantes de antibiótico gera uma resistência para os patógenos que se condicionam em seu organismo de forma que o passar do tempo os medicamentos não surtirão mais efeito. Analogamente a constância no nível de ansiedade por natureza é um agente capaz de aquecer este sistema de defesa e que também acabar por fortalecer as colônias de vírus, bactérias e fungos que conseguem se adaptar à capacidade de reagir a um meio muito ativo e cheio de substâncias ácidas para ele que são muito nocivas à vida de tais colôn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o nível crônico de ansiedade afeta o organismo provavelmente um indivíduo nestas circunstâncias abaterá sobre ele uma forma de desagregação somática, quase sempre denominada pela expressão STRESS. As consequências debilitantes deste desarranjo funcional são geradas das mais diversificadas maneiras. Provavelmente os órgãos afetados serão aqueles em que foram mais utilizados ou que apresentam uma barreira imunológica fraca face fatores como alimentação e sedentarismo de um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lhor forma de atenuar os efeitos da ansiedade é a imposição a si próprio de limites, que permitem a pessoa lutar por um objetivo ou ideal até um ponto em que passado deste faça o indivíduo se permitir refazer seus objetivos e assim acessar sua área cognitiva para alterar aspectos mentais da área somática cujo cenário está instalado fazer-lhe pequenas alterações que são capazes da manutenção do equilíbrio corpóre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a forma é a inclusão de outros projetos paralelos de temáticas variadas e não concorrentes capazes de mudar o foco temático da retenção de atenção de um indivíduo por um tempo. Geralmente em áreas que se completam. Em que o canibalismo de objetivos não esteja presente. Assim uma pessoa que tem como um cenário-objetivo passar em um concurso público pode se ver estudando durante 6 horas por dia. E tem como um objetivo secundário dotar seu corpo de vitalidade por meio de esportes. Então esta pessoa poderá entrelaçar ambos os objetivos de forma um período se dedicar a uma ciência e para descansar seu centro cerebral utilizar de outro objetivo e assim equilibrar novamente sua energia e permitir o avanço de todos os cenários que desejou construir ao longo do seu temp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euroafrodisíacos Cognitivos</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uroafrodisíacos Cognitivo</w:t>
      </w:r>
    </w:p>
    <w:p>
      <w:pPr>
        <w:pStyle w:val="Corpodotexto"/>
        <w:widowControl/>
        <w:spacing w:before="0" w:after="0"/>
        <w:ind w:left="0" w:right="0" w:hanging="0"/>
        <w:rPr>
          <w:caps w:val="false"/>
          <w:smallCaps w:val="false"/>
          <w:color w:val="4C4C4C"/>
          <w:spacing w:val="0"/>
        </w:rPr>
      </w:pPr>
      <w:r>
        <w:rPr/>
        <w:drawing>
          <wp:inline distT="0" distB="0" distL="0" distR="0">
            <wp:extent cx="5334000" cy="4622800"/>
            <wp:effectExtent l="0" t="0" r="0" b="0"/>
            <wp:docPr id="807" name="Figura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Figura815" descr=""/>
                    <pic:cNvPicPr>
                      <a:picLocks noChangeAspect="1" noChangeArrowheads="1"/>
                    </pic:cNvPicPr>
                  </pic:nvPicPr>
                  <pic:blipFill>
                    <a:blip r:embed="rId895"/>
                    <a:stretch>
                      <a:fillRect/>
                    </a:stretch>
                  </pic:blipFill>
                  <pic:spPr bwMode="auto">
                    <a:xfrm>
                      <a:off x="0" y="0"/>
                      <a:ext cx="5334000" cy="46228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xcitação cerebral é muito importante para o desencadeamento de processos nobres dentro do organismo humano. Um dos principais hormônios liberados que dão essa sensação de prazer são a endorfina, a adrenalina, testosterona (homem), estrogênio (mulher), noradrenalina, ocitocina, prolactina, serotonina, ... São os principais neutrotransmissores responsável pelo controle das sensações superiores excitantes e relaxantes indutoras de estados mentais de grande excitabi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ão considerados neuroafrodisíacos porque induzem a estados de consciência alterados que proporcionam uma elevação egoica que atinge a essência humana dotando-a de leveza e sentimentos nobres como amor, paixão, gozo, relaxamento, contentamento, alegria, motivação, eloquência, excitação, contemplação, fé, elucubração, virilidade, corpulência, autoestima, satisfação, saudade, nostalgia, puberdade, ...</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as pessoas buscam incessantemente repetir os estados de consciência alterados, pois os tem como base a expressão da própria autorrealização. Por isto inúmeras pessoas acabam encontrando no mundo dos psicotrópicos esta identificação que amplie os estados de consciência altera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á que essa intensificação do prazer realmente trás benefícios para a perpetuidade das espécies? O que esperam os indivíduos que veem na prolongação dos elementos cognitivos que geram prazer um estilo de vida que deve ser segui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utorrealização é algo realmente surpreendente, não existe uma unanimidade social quanto a sua natureza. Para algumas pessoas autorrealizar-se está ligado a um aspecto sublime de elevação e/ou iluminação da alma, para outras está voltada para as ações que satisfazem o contentamento de realizar tarefas após um planejamento minucioso em que o resultado por si próprio é o suprassumo da essência, a própria recompensa de trabalhos árduos de uma vida inteira e complexa. Para outros autorrealização é um processo de descobertas de si mesmo ou do próprio universo que os cercam, tem também aqueles que veem no conhecimento uma forma de buscar esta autorrealização e outros optam pela redescoberta do passado onde tentam nutrir o elo com os antepassados cultuando suas formas de vida e atingindo altos níveis de consciência quando estabelecem elos profundos com a natureza ao ajustar suas naturezas human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se você observar atentamente o conteúdo principal de toda busca por esta autorrealização endossa-se na realização cerebral. Talvez seja por isto que muitos jovens buscam no mundo homicida das drogas uma forma mais rápida para conquistar esta fonte ampliadora de praze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neuroafrodisíacos estão intimamente ligados a este processo de volúpia. O homem tem estudado e tentado gerar uma série de aplicações para ativadores capazes de despertar estes elementos-hormônios que estimulam nossa imaginação num mundo sem fronteir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rro humano talvez seja pensar que ativar estados de consciência alterados de aspecto nobres por si só criam uma ligação com o espiritual ou o cósmico e que todos os problemas ligados à indisciplina da matéria tridimensional estão por si só resolvi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fria realidade quando reestabelece a conexão cerebral em sua faixa de vibração mais usual acaba por ativar uma dependência hormonal rumo a uma excitação que parece querer recordar-se a si mesmo a todo instante induzindo ao vício aquelas pessoas que optarem por proporcionar esta ativação através de formas artifici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as drogas são viciantes, por isto o sexo é viciante, os estados que induz a saudade, a alegria a excitação por sua vez seguem a mesma lógica de raciocín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querer aproximar aquilo de faz o cérebro provocar um turbilhão de sinapses nervosas em todas as direções ativando toda uma potencialidade cerebral que no estado normal é reduzida a somatização de alguns núcleos cuja ativação está condicionada a um segmento daquilo que o conjunto de percepções denominam como rea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 sensação vinda por todas as partes do cérebro onde se forma uma somatização bem mais complexa e completa dá uma sensação de elevação da alma, porque a carga de energia aplicada a muitas áreas do cérebro despertam as regiões da memória passando por uma experiência de amplitude dos fenômenos onde a tendência é o cérebro fixar o olhar cognitivo sobre as áreas elevadas a consciência numa profundidade de detalhamento em que desperta uma supervalorização dos pequenos traços, como o contato, a visão, audição, paladar e a sonor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despertar que tira uma pessoa de um mundo míope, onde ela tem que optar estando em seu estado normal por gerar uma resposta apenas a uma fração do pensamento em que é corrente em seu cérebro, e em vez disto, quando ela está em estado de eloquência, ou propriamente tido um estado elevado de consciência, ela passa a conectar-se com uma quantidade infinitamente superior... onde uma sequência de pensamentos que coordena a mente passa a se fusionar extremamente em vários pontos de fixação onírica e consc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preender que existem formas simples que elevam esta capacidade cognitiva sem precisar de concentração de químicos que despertam por um lado esta potencialidade enquanto os efeitos danosos por outro lado, transgridam a integridade do biológico é vital para que o homem possa começar a observar o mundo em sua volta.  Se uma pessoa for leitora de preceitos e ensinamentos espirituais ela chegará a conclusão que num passado remoto pessoas como Sansão detinham conhecimento de como despertar esta supraconsciência que simbolicamente a história narrada cita a força do herói contida sobre a manutenção dos seus cachos de sua cabeç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não alongar mais este texto deixo a dica que assim como Sansão conseguiu despertar esta energia você também pode despertar essa essência em sua vida tendo como lema básico qu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udo aquilo que você se propor a fazer deve haver em sua vida continuidade, e dentro desta continuidade deve haver corpulência do que é feito, e para ter esta corpulência do que é feito deve haver determinação, e só se conquista esta determinação pela perseverança. Assim serás como Sansões se fizerem desta prática um ato focado em si mesmo dentro do mesmo objetivo ampl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CopyCode Object</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 CopyCode Object</w:t>
      </w:r>
    </w:p>
    <w:p>
      <w:pPr>
        <w:pStyle w:val="Corpodotexto"/>
        <w:widowControl/>
        <w:spacing w:before="0" w:after="0"/>
        <w:ind w:left="0" w:right="0" w:hanging="0"/>
        <w:rPr>
          <w:caps w:val="false"/>
          <w:smallCaps w:val="false"/>
          <w:color w:val="4C4C4C"/>
          <w:spacing w:val="0"/>
        </w:rPr>
      </w:pPr>
      <w:r>
        <w:rPr/>
        <w:drawing>
          <wp:inline distT="0" distB="0" distL="0" distR="0">
            <wp:extent cx="3810000" cy="2562225"/>
            <wp:effectExtent l="0" t="0" r="0" b="0"/>
            <wp:docPr id="808" name="Figura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Figura816" descr=""/>
                    <pic:cNvPicPr>
                      <a:picLocks noChangeAspect="1" noChangeArrowheads="1"/>
                    </pic:cNvPicPr>
                  </pic:nvPicPr>
                  <pic:blipFill>
                    <a:blip r:embed="rId896"/>
                    <a:stretch>
                      <a:fillRect/>
                    </a:stretch>
                  </pic:blipFill>
                  <pic:spPr bwMode="auto">
                    <a:xfrm>
                      <a:off x="0" y="0"/>
                      <a:ext cx="3810000" cy="2562225"/>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acefalanos ficaram muito empolgados quando desenvolveram o Vantua, porém um enorme problema ocorreu: como passar os incontáveis equipamentos para o formato digital a fim de que os projetos minuciosos e tridimensionais dessem a forma ideal para que um objeto fosse impresso na sua forma tridimensional usando como matéria prima apenas um composto de Vantu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aí que um grupo de cientistas propôs um tipo de equipamento baseado em nossos sensores de movimento que conseguiam captar com profundidade a natureza interna dos corpos um equipamento que mais tarde foi batizado como CopyCode Object.</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equipamento era de simples manipulação. Um objeto tridimensional era colocado em uma sala, seja ele de uso final ou para a fabricação de outros objetos. Então um scanner era passado por sobre a “coisa” que tinha automaticamente todo o seu DNA decifrado. As informações eram automaticamente repassadas para um computador central que simulava a coisa em ambiente virtu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vez renderizado completamente o instrumento tridimensional ele era transmitido para um compartimentador responsável pelo gerenciamento do Vantua estacionário que servia de matéria prima para a criação de obje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te modo foi possível economizar milhares de anos em desenhos de projetos na releitura de tudo o que já havia sido produzido antes, a fim de que fosse sintetizado ao novo modelo de produ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desenvolvimento da tecnologia CopyCode Object nossos cientistas tiveram a brilhante ideia de migrar o próprio equipamento para um nível Vantua, depois eles pensaram em algo muito mais avançado:  de migrar a capacidade de criação de elementos tridimensionais para o nano formato Vantu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ta forma quando necessário a matéria prima poderia se desdobrar-se em si mesmo na fabricação de elementos e componentes necessários para sua existência. Estava assim resolvido o problema da reposição da matéria prim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fim nossos cientistas acoplaram a central de comando como um módulo Vantua, minimizando sua estrutura proporcionada pelo CopyCode Object em escala Vantua que passou a servir com uma infinidade de controladores agindo em conjunto como multiprocessadores muito mais poderosa que nossa primitiva rede neural de computado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ontroladores eram acionados por dispositivos que continuaram alheias à própria vontade do equipamento. As nanoestruturas foram migradas para o interior do corpo humano dos indivíduos, conforme descrevemos em capítulos anteriores através de absorção de pílulas inteligentes que ao serem descapsuladas no interior do organismo os componentes ativos de Vantua na forma de nano robôs inteligentes deslocavam-se para as partes do sistema nervoso centr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osicionamento destes robôs que ao chegarem ao centro volitivo do indivíduo utilizava a tecnologia de CopyCode Object para integrar-se de partes para um segmento sólido passava a emanar frequências interpretadas internamente no cérebro como comando de ação para os equipamentos se ordenarem no ambiente habitá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lguma coisa ia mal dentro do organismo humano, o centro captador da volição humana ordenava ao CopyCode Object que orientasse uma parte do Vantua ingerido para a coleta de informações endócrinas necessárias para uma tomada de decisão que deslocaria os nano robôs pela corrente sanguínea e assim corrigir no que fosse necessário o desequilíbrio formado por algum fator exter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esta tecnologia cada vez mais as doenças começaram a ser tratadas precocemente. Então era praticamente impossível ver um ser que tivesse em face terminal de alguma doença ou até mesmo tivesse evolução ou progressão de algum tumor sobre as paredes dos tecidos inter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pyCode Object cumpriu sua função. Salvou inúmeras vidas ao migrar rapidamente todo o acervo documental na forma de equipamentos do planeta Cacéfalo. O processo de adaptação durou alguns anos, mas era um incomparável ganho na qualidade de vida e também em sua expectativa que foi possível prolongar até 25 vezes mais o estado são de um indivíduo pela manutenção das condições de estabilidade. Foi uma forma de reforço incalculável para o sistema imunológico por atuar de diversas formas pioneiras dentro do organismo e com uma eficiência inquestioná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pyCode Object integrado ao Vantua permitiu um avanço significativo da estrutura de conhecimento. Livrou grande parte de nossos cientistas do trabalho árduo do raciocínio de acoplamento das partes e circuitos. Em integração com a parte de multiprocessadores tornou um diferencial canônico que possibilitou criar uma sintonia fina semelhante ao mundo virtual quando se sonha e a partir daí gerar novos equipamentos em nível sensorial cuja dimensão não caracterizasse em si mesmo um objeto integrado ao plano físico, mas que servia de suporte ao imaginário para testar as habilidades de encaixe e circui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um objeto nestas características era aprovado, então bastava ao indivíduo projetista integralizar seu sonho dando ordens ao processador de vântua através de sua volição para que o objeto fosse reproduzido na escala ideal para seu propósito de utilizaç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7/2014 - Max Diniz Cruzeiro</w:t>
      </w:r>
      <w:r>
        <w:rPr/>
        <w:t xml:space="preserve"> </w:t>
      </w:r>
      <w:r>
        <w:br w:type="page"/>
      </w:r>
    </w:p>
    <w:p>
      <w:pPr>
        <w:pStyle w:val="Ttulo3"/>
        <w:widowControl/>
        <w:numPr>
          <w:ilvl w:val="2"/>
          <w:numId w:val="10"/>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écnicas para Escrever</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écnicas para Escreve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aioria das pessoas que se propõem em escrever um texto quase sempre esbarra em sua composição nas primeiras linhas. Por alguma razão de não estar habituada a escrever correntemente é mais fácil para o aspirante a escritor se preocupar com os elementos gramaticais, com a lógica e ao mesmo tempo com a formação da ideia central do tex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são muitos elementos em que a atenção deve estar canalizada, o aspirante não consegue estabelecer um foco para se guiar mecanicamente na composição de uma obra literá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importante antes de qualquer coisa, quando alguém se propuser a escrever um livro ter em mente a seguinte sequência lóg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1)</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604A7B"/>
          <w:spacing w:val="0"/>
          <w:sz w:val="24"/>
        </w:rPr>
        <w:t>Qual o objetivo principal que se pretende transmitir no pap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 O papel do homem no equilíbrio do mei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2)</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604A7B"/>
          <w:spacing w:val="0"/>
          <w:sz w:val="24"/>
        </w:rPr>
        <w:t>Qual o público que o aspirante a escritor deseja atingi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 Crianças de 7 a 15 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3)</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604A7B"/>
          <w:spacing w:val="0"/>
          <w:sz w:val="24"/>
        </w:rPr>
        <w:t>Qual o título da ob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 Aldeia Glob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4)</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604A7B"/>
          <w:spacing w:val="0"/>
          <w:sz w:val="24"/>
        </w:rPr>
        <w:t>Estratégia de como o autor deseja ser denominado e posteriormente reconhecido com a ob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Ex.: O autor deseja ser conhecido pelo apelido ou pseudônimo de: </w:t>
      </w:r>
      <w:r>
        <w:rPr>
          <w:rFonts w:ascii="Arial;Helvetica;sans-serif" w:hAnsi="Arial;Helvetica;sans-serif"/>
          <w:b/>
          <w:i/>
          <w:caps w:val="false"/>
          <w:smallCaps w:val="false"/>
          <w:color w:val="4C4C4C"/>
          <w:spacing w:val="0"/>
          <w:sz w:val="24"/>
        </w:rPr>
        <w:t>Aníbal aquele que tudo vê e escreve o que s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5)</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604A7B"/>
          <w:spacing w:val="0"/>
          <w:sz w:val="24"/>
        </w:rPr>
        <w:t>O aspirante a escritor deve fixar sua mente sobre uma imagem contida em seu cérebro e ir descrevendo-a.</w:t>
      </w:r>
    </w:p>
    <w:p>
      <w:pPr>
        <w:pStyle w:val="Corpodotexto"/>
        <w:widowControl/>
        <w:spacing w:before="90" w:after="90"/>
        <w:ind w:left="0" w:right="0" w:hanging="0"/>
        <w:jc w:val="left"/>
        <w:rPr/>
      </w:pPr>
      <w:r>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 Era uma vez uma linda casa branca que ficava num sítio próximo à cidade. Para se chegar à casa era necessário passar por uma velha ponte de madeira. O sítio tinha muitas árvores, e quando era época de chuva o ambiente ficava bastante verde. Era comum ver uma infinidade de folhas secas esparramadas pelo chão. Algumas pedras davam contorno à estradinha que fazia, logo após a curva, as pessoas que por lá andavam chegar até a ca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caps w:val="false"/>
          <w:smallCaps w:val="false"/>
          <w:color w:val="4C4C4C"/>
          <w:spacing w:val="0"/>
          <w:sz w:val="24"/>
        </w:rPr>
        <w:t>6)</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604A7B"/>
          <w:spacing w:val="0"/>
          <w:sz w:val="24"/>
        </w:rPr>
        <w:t>É agregar um conhecimento prévio de forma mais integral ao texto, dando-lhe significado conforme você estabeleceu como objetivo central do seu livr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emplo:</w:t>
      </w:r>
    </w:p>
    <w:p>
      <w:pPr>
        <w:pStyle w:val="Corpodotexto"/>
        <w:widowControl/>
        <w:spacing w:before="0" w:after="0"/>
        <w:ind w:left="0" w:right="0" w:hanging="0"/>
        <w:jc w:val="center"/>
        <w:rPr>
          <w:caps w:val="false"/>
          <w:smallCaps w:val="false"/>
          <w:color w:val="4C4C4C"/>
          <w:spacing w:val="0"/>
        </w:rPr>
      </w:pPr>
      <w:r>
        <w:rPr/>
        <w:drawing>
          <wp:inline distT="0" distB="0" distL="0" distR="0">
            <wp:extent cx="3000375" cy="2305050"/>
            <wp:effectExtent l="0" t="0" r="0" b="0"/>
            <wp:docPr id="809" name="Figura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Figura817" descr=""/>
                    <pic:cNvPicPr>
                      <a:picLocks noChangeAspect="1" noChangeArrowheads="1"/>
                    </pic:cNvPicPr>
                  </pic:nvPicPr>
                  <pic:blipFill>
                    <a:blip r:embed="rId897"/>
                    <a:stretch>
                      <a:fillRect/>
                    </a:stretch>
                  </pic:blipFill>
                  <pic:spPr bwMode="auto">
                    <a:xfrm>
                      <a:off x="0" y="0"/>
                      <a:ext cx="3000375" cy="2305050"/>
                    </a:xfrm>
                    <a:prstGeom prst="rect">
                      <a:avLst/>
                    </a:prstGeom>
                  </pic:spPr>
                </pic:pic>
              </a:graphicData>
            </a:graphic>
          </wp:inline>
        </w:drawing>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Aldeia Global</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ra uma vez uma linda casa branca que ficava num sítio próximo à cidade. O ambiente parecia estar em perfeito equilíbrio. Hoje em dia as distâncias entre o que se denominava roça e cidade estavam cada vez mais curtas, ao ponto de compararmos um simples sítio a uma aldeia Global. Aldeia no sentido indígena é o lugar onde o índio mora. Como as coisas estão muito próximas hoje em dia pode se dizer que as casas são extensões de uma coisa só... com uma grande cidade, por isto significa que não importa o local mais longínquo que você esteja de um grande centro ele faz parte de uma Aldeia Global.</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Para se chegar à casa era necessário passar por uma velha ponte de madeira. O sítio tinha muitas árvores, e quando era época de chuva o ambiente ficava bastante verde. Era comum ver uma infinidade de folhas secas esparramadas pelo chão. Os donos do local sabiam trabalhar a terra para que a natureza fosse sempre farta. Algumas pedras davam contorno à estradinha que fazia, logo após a curva, as pessoas que por lá andavam chegar até a casa.</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mbora a natureza caminhe por si só, a presença do homem naquele solo era essencial para a manutenção do equilíbrio dinâmico da natureza.</w:t>
      </w:r>
    </w:p>
    <w:p>
      <w:pPr>
        <w:pStyle w:val="Corpodotexto"/>
        <w:widowControl/>
        <w:spacing w:lineRule="atLeast" w:line="270" w:before="90" w:after="90"/>
        <w:ind w:left="0" w:right="0" w:hanging="0"/>
        <w:jc w:val="left"/>
        <w:rPr>
          <w:rFonts w:ascii="Arial;Helvetica;sans-serif" w:hAnsi="Arial;Helvetica;sans-serif"/>
          <w:b/>
          <w:b/>
          <w:i/>
          <w:i/>
          <w:caps w:val="false"/>
          <w:smallCaps w:val="false"/>
          <w:color w:val="4C4C4C"/>
          <w:spacing w:val="0"/>
          <w:sz w:val="24"/>
        </w:rPr>
      </w:pPr>
      <w:r>
        <w:rPr>
          <w:rFonts w:ascii="Arial;Helvetica;sans-serif" w:hAnsi="Arial;Helvetica;sans-serif"/>
          <w:b/>
          <w:i/>
          <w:caps w:val="false"/>
          <w:smallCaps w:val="false"/>
          <w:color w:val="4C4C4C"/>
          <w:spacing w:val="0"/>
          <w:sz w:val="24"/>
        </w:rPr>
        <w:t>Aníbal aquele que tudo vê e escreve o que se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que um aspirante em ser escritor possa prosperar em seus textos é necessário primeiramente treinamento. Assim é conveniente que ele comece a criar seus relatos a partir da síntese de elementos que ele puder extrair em fotograf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já estiver bastante treinado, é sinal que você já consegue passar para sua memória a imagem e ir trabalhando com as cenas em formato de filme em seu interior e sua descrição ficará mais elaborada. Desta forma você apenas irá descrever o comportamento das pessoas que você inserir em sua imagin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fim, quando estiver estudando uma teoria em que não caiba descrição, o advento da própria narração irá fazer fluir o contexto em sua mente de forma que você irá apenas relatar as cenas que percorrerem sua consciência apenas na transcrição do ensinamento que você é capaz de abstrair delas.</w:t>
      </w:r>
    </w:p>
    <w:p>
      <w:pPr>
        <w:pStyle w:val="Corpodotexto"/>
        <w:widowControl/>
        <w:spacing w:before="0" w:after="140"/>
        <w:ind w:left="0" w:right="0" w:hanging="0"/>
        <w:jc w:val="left"/>
        <w:rPr/>
      </w:pPr>
      <w:r>
        <w:rPr/>
        <w:br/>
        <w:br/>
      </w:r>
      <w:r>
        <w:rPr>
          <w:rFonts w:ascii="Arial;Helvetica;sans-serif" w:hAnsi="Arial;Helvetica;sans-serif"/>
          <w:b w:val="false"/>
          <w:i w:val="false"/>
          <w:caps w:val="false"/>
          <w:smallCaps w:val="false"/>
          <w:color w:val="4C4C4C"/>
          <w:spacing w:val="0"/>
          <w:sz w:val="18"/>
        </w:rPr>
        <w:t>20/07/2014 - Max Diniz Cruzeiro</w:t>
      </w:r>
      <w:r>
        <w:rPr/>
        <w:t xml:space="preserve"> </w:t>
      </w:r>
      <w:r>
        <w:br w:type="page"/>
      </w:r>
    </w:p>
    <w:p>
      <w:pPr>
        <w:pStyle w:val="Ttulo3"/>
        <w:widowControl/>
        <w:numPr>
          <w:ilvl w:val="2"/>
          <w:numId w:val="9"/>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Sincronizador de Vida</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Sincronizador de Vida</w:t>
      </w:r>
    </w:p>
    <w:p>
      <w:pPr>
        <w:pStyle w:val="Corpodotexto"/>
        <w:widowControl/>
        <w:spacing w:before="0" w:after="0"/>
        <w:ind w:left="0" w:right="0" w:hanging="0"/>
        <w:rPr>
          <w:caps w:val="false"/>
          <w:smallCaps w:val="false"/>
          <w:color w:val="4C4C4C"/>
          <w:spacing w:val="0"/>
        </w:rPr>
      </w:pPr>
      <w:r>
        <w:rPr/>
        <w:drawing>
          <wp:inline distT="0" distB="0" distL="0" distR="0">
            <wp:extent cx="3810000" cy="3810000"/>
            <wp:effectExtent l="0" t="0" r="0" b="0"/>
            <wp:docPr id="810" name="Figura8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Figura818" descr=""/>
                    <pic:cNvPicPr>
                      <a:picLocks noChangeAspect="1" noChangeArrowheads="1"/>
                    </pic:cNvPicPr>
                  </pic:nvPicPr>
                  <pic:blipFill>
                    <a:blip r:embed="rId898"/>
                    <a:stretch>
                      <a:fillRect/>
                    </a:stretch>
                  </pic:blipFill>
                  <pic:spPr bwMode="auto">
                    <a:xfrm>
                      <a:off x="0" y="0"/>
                      <a:ext cx="3810000" cy="3810000"/>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Cacéfalo assim que dominamos o princípio da vida e da morte, e nossos corpos passaram a migrar de estruturas vitais para outros tipos de estruturas vitais cada vez mais complexas e aperfeiçoadas, chegamos a um nível de consciência e tecnologia que nos foi possível minimizar as incertezas de uma vida orgânica e biológ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s modernos equipamentos tornaram-se capazes de coletar inúmeras informações do habitat e de nós mesmos. Aprimoramos nosso processo de registro de informações neurais e passamos a armazenar grande parte de nossa vivência e história em modernos processos mecânicos que nada dizem respeito aos computadores que o planeta Paraíso possui hoje em 2014.</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eçamos a usar nosso extenso sistema de informações e observamos que a ciclicidade da matéria permitia que nós antevíssemos inúmeros fenômenos. E um a um fomos catalogando, processando, armazenando e fazendo cruzamento de dados até que encontramos um alto grau de apoderamento de precis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nosso clima ficou preciso, e os riscos inerentes à qualidade de viver foram progressivamente diminuídos até que conseguíamos antever situações com mais de 1.000 anos de antecedência. Porque para nós era tácito visualizar os seres viventes, suas projeções, suas percepções e cruzar com a natureza da química e da física presente interiormente e no próprio habitat.</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asso seguinte da evolução do equipamento foi utilizá-lo como uma máquina do tempo, em que o passado era migrado diretamente para nosso cérebro que permitia a habilidade múltipla de quem utilizasse as informações de forma mais precisa e globalizante, e também, como via de alcançar o futuro onde a projeção do não ocorrido ou realizado também estava ao alcance dos indivíduos que assim desejasse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s pessoas começaram a sincronizar suas vidas. Olhavam para o passado, e em seguida olhavam para o futuro. Viam a natureza de seus caminhos se formando e a elas era possível mudar o rumo de suas vidas caso percebesse que algo não estava bem equacionado ao seu sucesso ou que havia estabelecido como meta para se chegar a um objetivo mais específ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iagem no tempo possível possibilitou que a própria consciência dos navegantes pudesse comunicar de forma mais experiente com estes em seus propósitos e suas ações corre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o paradoxo de mudar o que já foi realizado num futuro possível, mas certo de ocorrer é algo temeroso para uma civilização primitiva, nós compreendemos desde cedo que a leitura que fazíamos de nós mesmos no futuro era vinculada as reais necessidade que deveríamos descrevê-las no presente para que o futuro concreto chegasse com aquele grau evolutivo e com o conhecimento esperado para a épo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inteligência superior foi algo que tornou as relações egoicas dos indivíduos consigo mesmos numa genialidade espantosa. Foi à própria cristalização da essência criacionista da presenta de Deus em nós mesmos. Um ser com inteligência superior capaz de guiar a quem desejasse de encontro as reais necessidades que conduziriam aquela criatura a um estado de perfeição sobre a “coisa” que se desejaria perscrutar durante suas infinitas existênc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este distanciamento da existência presente para uma existência potencial de ocorrer com uma diferenciação de mais de 1.000 anos além do imaginável trazia a migração de estruturas cognitivas, morais, ideológicas, artísticas, vivenciais e éticas muito mais evoluídas que a expectativa do vivente em seu tempo real de referênc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us surgiu como um ser onipotente, por estar além da compreensão e da razão humana, capaz de guiar em todos os aspectos de complementariedade dos seres que o habitam como a sua própria natureza efémera de existi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ncronizador de vidas tornou possível o sonho dos seres viventes de estar em harmonia celestial e ao mesmo tempo evoluir sem temor e ter a certeza que o final de seu existencialismo iria chegar aquele patamar evolutivo cuja sua necessidade primordial estava escalada ao sucesso, paz e harmonia interi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 sistema chamou atenção de inúmeras civilizações primitivas como sistemas emergentes de inúmeros processos de cataclismos climáticos que não conseguiam se erguer sem uma intervenção ou ajuda exter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nosso sistema foi migrando para as regiões mais longínquas da via láctea até chegar a estruturas primitivas como o sistema solar de Paraíso. Que passou a observar a natureza interior de seus habitantes e a partir daí condessou suas reais necessidades ao longo prazo e gradativamente foi ampliando o nível potencial de nossos instrumentos que para muitos tornaram instrumentos de endeusificação de si mesmos ou de personalidades que sobressaírem em alguns povos como sendo a representação da vitória da vida sobre a morte como elemento de triunfo ao que oprime a psique humana: a descontinuidade da vida encarada como obstáculo final para o continuísmo de um ideal arquétipo de si mesmo como integração de uma estrutura civilizatória human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4C4C4C"/>
          <w:spacing w:val="0"/>
          <w:sz w:val="24"/>
        </w:rPr>
        <w:t>Alguns conseguiram enxergar cedo sobre as interferências que nós nos propomos a fazer através de nossa engenharia síncrona. Estes foram capazes de se comunicar com seu eu idealizado além da sua era e passou a se ajustar de acordo com as necessidades mais prementes para seu momento presente. Os que não foram capazes ou que ainda não se atentaram para o funcionamento de nosso mecanismo em Paraíso se profanaram na forma de crenças e desavenças infinitas sobre si mesm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spacing w:lineRule="atLeast" w:line="270" w:before="90" w:after="90"/>
        <w:ind w:left="0" w:right="0" w:hanging="0"/>
        <w:jc w:val="left"/>
        <w:rPr/>
      </w:pPr>
      <w:r>
        <w:rPr/>
        <w:br/>
        <w:br/>
      </w:r>
      <w:r>
        <w:rPr>
          <w:rFonts w:ascii="Arial;Helvetica;sans-serif" w:hAnsi="Arial;Helvetica;sans-serif"/>
          <w:b w:val="false"/>
          <w:i w:val="false"/>
          <w:caps w:val="false"/>
          <w:smallCaps w:val="false"/>
          <w:color w:val="4C4C4C"/>
          <w:spacing w:val="0"/>
          <w:sz w:val="18"/>
        </w:rPr>
        <w:t>22/07/2014 - Max Diniz Cruzeiro</w:t>
      </w:r>
      <w:r>
        <w:rPr/>
        <w:t xml:space="preserve"> </w:t>
      </w:r>
      <w:r>
        <w:br w:type="page"/>
      </w:r>
    </w:p>
    <w:p>
      <w:pPr>
        <w:pStyle w:val="Ttulo3"/>
        <w:widowControl/>
        <w:numPr>
          <w:ilvl w:val="2"/>
          <w:numId w:val="9"/>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tração da Memória pelo Campo Energético</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Extração da Memória pelo Campo Energético</w:t>
      </w:r>
    </w:p>
    <w:p>
      <w:pPr>
        <w:pStyle w:val="Corpodotexto"/>
        <w:widowControl/>
        <w:spacing w:before="0" w:after="0"/>
        <w:ind w:left="0" w:right="0" w:hanging="0"/>
        <w:rPr>
          <w:caps w:val="false"/>
          <w:smallCaps w:val="false"/>
          <w:color w:val="4C4C4C"/>
          <w:spacing w:val="0"/>
        </w:rPr>
      </w:pPr>
      <w:r>
        <w:rPr/>
        <w:drawing>
          <wp:inline distT="0" distB="0" distL="0" distR="0">
            <wp:extent cx="1714500" cy="2381250"/>
            <wp:effectExtent l="0" t="0" r="0" b="0"/>
            <wp:docPr id="811" name="Figura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Figura819" descr=""/>
                    <pic:cNvPicPr>
                      <a:picLocks noChangeAspect="1" noChangeArrowheads="1"/>
                    </pic:cNvPicPr>
                  </pic:nvPicPr>
                  <pic:blipFill>
                    <a:blip r:embed="rId899"/>
                    <a:stretch>
                      <a:fillRect/>
                    </a:stretch>
                  </pic:blipFill>
                  <pic:spPr bwMode="auto">
                    <a:xfrm>
                      <a:off x="0" y="0"/>
                      <a:ext cx="1714500" cy="238125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b/>
          <w:i/>
          <w:i/>
          <w:caps w:val="false"/>
          <w:smallCaps w:val="false"/>
          <w:color w:val="4C4C4C"/>
          <w:spacing w:val="0"/>
          <w:sz w:val="24"/>
        </w:rPr>
      </w:pPr>
      <w:r>
        <w:rPr>
          <w:rFonts w:ascii="Arial;Helvetica;sans-serif" w:hAnsi="Arial;Helvetica;sans-serif"/>
          <w:b/>
          <w:i/>
          <w:caps w:val="false"/>
          <w:smallCaps w:val="false"/>
          <w:color w:val="4C4C4C"/>
          <w:spacing w:val="0"/>
          <w:sz w:val="24"/>
        </w:rPr>
        <w:t>Trabalho Inicial para Conclusão da Pós-graduação em Neurociência Clínica - Faculdades Integradas AVM - www.wpos.com.b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Baseado nas pesquisas de Carl Gustav Jung em seus estudos sobre a personalidade humana, as atitudes podem ser medidas em função de processos de introversão e extroversão humanas. O processo de aprendizagem requer uma habilidade por parte de um indivíduo de utilização eficiente de sua memória, sendo esta última o repositório que utilizado de forma integrada pelo sistema somático cerebral ativa o consciente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troversão do pensamento Junguiano pode ser observada pelas diversas canalizações aferentes que conduz a informação sensorial-elétrica das regiões periféricas do corpo humano para sua porção mais inter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resposta a extroversão visa ao sentido inverso do contra fluxo, em que as eferências canalizam um conjunto de respostas somatizadas para a região periférica do organismo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Jung percebeu bem cedo que era possível definir parâmetros para equacionar as respostas que o organismo humano era capaz de estabelecer em sua linha de reflexão decisória ao transportar a mensagem do ambiente para o inconsciente, e deste para as regiões de processamento cerebral, para devolver ao ambiente a resposta apropriada aos estímulos que foram absorvidos da contextualização em que o indivíduo se inser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rmazenamento temporal e atemporal de uma informação cerebral seja ele de forma semântica ou interna é na realidade o aprisionamento de forma inteligente do organismo de engramas que são meramente estruturas de repetição física-química-quântica de sinais vitais na forma organizada de neurogramas, ou seja, elementos quase-semânticos de natureza cognitiva formadores de simbologia ou linguagem motora que pode ser traduzida em ações e motric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sciência humana é a junção de todos os engramas ativados no momento presente por meio do processo somatizante. O que os pesquisadores ainda não perceberam é que o pensamento humano existe várias fases de desenvolvimento de resposta. E embora não aparente uma resposta ao ambiente a partir do estabelecimento de uma consciência transitória, sub-níveis de resposta chegam até as partes eferentes através das réplicas de emanações mentais de forma semântica-interna até os mecanismos periféric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rande maioria destas respostas imperceptíveis é formadora do alterego que compreende a porção vital do indivíduo quanto ao seu fluxo energético de informações na forma de estímul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outras palavras se um indivíduo pensa em elevar a sua mão até o rosto em resposta a um incômodo em virtude de acomodar melhor os óculos em sua face, e antes de executar a tarefa ele mede que a necessidade de interação entre mão e face são desnecessárias, pois o incômodo não foi suficientemente grande para que o gesto fosse realizado, o movimento, mesmo que não expresso de fato existiu em um sub-nível quântico em que o seu plano de ação é insuficiente para despertar a coordenação motora para que o mecanismo de interação mecânica possa ser inici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consequência lógica desta revisão literária é que a ativação quântica das aferências necessárias para conduzir uma tomada de decisão, mesmo que seja ela apenas planejada, exerce sobre o organismo a liberação de fluxos energéticos em escalas mínimas não coincidentes, pois a cada novo estímulo à variação energética que se desprende do corpo pelas eferências criará um campo eletromagnético em virtude de o próprio contexto interagir tangencialmente ao organismo vivo nas suas relações de interferência gravitacional e outras grandes forças físic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óbvio perceber que a própria natureza da energia que entra e sai dos indivíduos sobre transformações em sua modulação, ciclicidade e intensidade, além de outras grandezas físicas, porém para que será exposto aqui por enquanto bastam que o leitor se atenha a estes três componentes principais de interação físi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é possível medir os mecanismos de utilização da memória num modelo que pode ser secionado em regiões de afetação do organismo na liberação de energia-resposta aos inúmeros vórtices interativos com o ambie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A energia ao se deslocar para fora do organismo por meio de suas eferências forma uma </w:t>
      </w:r>
      <w:r>
        <w:rPr>
          <w:rFonts w:ascii="Arial;Helvetica;sans-serif" w:hAnsi="Arial;Helvetica;sans-serif"/>
          <w:b/>
          <w:i/>
          <w:caps w:val="false"/>
          <w:smallCaps w:val="false"/>
          <w:color w:val="4C4C4C"/>
          <w:spacing w:val="0"/>
          <w:sz w:val="24"/>
        </w:rPr>
        <w:t>região limítrofe ou projetiva</w:t>
      </w:r>
      <w:r>
        <w:rPr>
          <w:rFonts w:ascii="Arial;Helvetica;sans-serif" w:hAnsi="Arial;Helvetica;sans-serif"/>
          <w:b w:val="false"/>
          <w:i w:val="false"/>
          <w:caps w:val="false"/>
          <w:smallCaps w:val="false"/>
          <w:color w:val="4C4C4C"/>
          <w:spacing w:val="0"/>
          <w:sz w:val="24"/>
        </w:rPr>
        <w:t xml:space="preserve"> que compartilha a propriedade de ser uma zona de fronteira em que o indivíduo é capaz de se correlacionar com o habitat e dele extrair o conhecimento suficiente para manifestar uma resposta efetiva a sua continu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É possível também verificar a existência de uma </w:t>
      </w:r>
      <w:r>
        <w:rPr>
          <w:rFonts w:ascii="Arial;Helvetica;sans-serif" w:hAnsi="Arial;Helvetica;sans-serif"/>
          <w:b/>
          <w:i/>
          <w:caps w:val="false"/>
          <w:smallCaps w:val="false"/>
          <w:color w:val="4C4C4C"/>
          <w:spacing w:val="0"/>
          <w:sz w:val="24"/>
        </w:rPr>
        <w:t>região modal</w:t>
      </w:r>
      <w:r>
        <w:rPr>
          <w:rFonts w:ascii="Arial;Helvetica;sans-serif" w:hAnsi="Arial;Helvetica;sans-serif"/>
          <w:b w:val="false"/>
          <w:i w:val="false"/>
          <w:caps w:val="false"/>
          <w:smallCaps w:val="false"/>
          <w:color w:val="4C4C4C"/>
          <w:spacing w:val="0"/>
          <w:sz w:val="24"/>
        </w:rPr>
        <w:t>, em que os indivíduos se habituam a ter respostas recorrentes sobre diversos processos, onde este hábito é formador do elemento psíquico em que Freud intitulava como persona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Por outro lado, existe a propensão do indivíduo em permutar os engramas e em termos cognitivos mais complexos, os neurogramas, de essência cognitiva segundo Cruzeiro, entre fases e processos de recorrência não tão habituais como a região modal, mas que a energia que flui externamente ao corpo daria indicações que tais elementos são ativados pelo consciente com relativa frequência no qual é denominada como </w:t>
      </w:r>
      <w:r>
        <w:rPr>
          <w:rFonts w:ascii="Arial;Helvetica;sans-serif" w:hAnsi="Arial;Helvetica;sans-serif"/>
          <w:b/>
          <w:i/>
          <w:caps w:val="false"/>
          <w:smallCaps w:val="false"/>
          <w:color w:val="4C4C4C"/>
          <w:spacing w:val="0"/>
          <w:sz w:val="24"/>
        </w:rPr>
        <w:t>região de ação</w:t>
      </w:r>
      <w:r>
        <w:rPr>
          <w:rFonts w:ascii="Arial;Helvetica;sans-serif" w:hAnsi="Arial;Helvetica;sans-serif"/>
          <w:b w:val="false"/>
          <w:i w:val="false"/>
          <w:caps w:val="false"/>
          <w:smallCaps w:val="false"/>
          <w:color w:val="4C4C4C"/>
          <w:spacing w:val="0"/>
          <w:sz w:val="24"/>
        </w:rPr>
        <w:t>, que nada mais representa que uma amplitude consentida a uma faixa de variação do consciente hum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Por outro lado os seres humanos possuem um diferencial em relação a outras espécies. Ele é capaz de interagir com o meio e chegar à noção de uma necessidade ideal de acordo com a experimentação do aprendizado assimilado durante suas várias etapas de vida. Estes níveis de elevada manifestação do uso da memória pela mente em seu processo de ideação, faz com que o biológico passe a querer recorrer inúmeras vezes àqueles engramas que despertam as sensações superiores nos indivíduos. Por ser um enquadramento de difícil obtenção, os indivíduos se veem orientados basicamente para suprir suas necessidades vitais em virtude deste princípio. A esta zona proximal denomina-se como </w:t>
      </w:r>
      <w:r>
        <w:rPr>
          <w:rFonts w:ascii="Arial;Helvetica;sans-serif" w:hAnsi="Arial;Helvetica;sans-serif"/>
          <w:b/>
          <w:i/>
          <w:caps w:val="false"/>
          <w:smallCaps w:val="false"/>
          <w:color w:val="4C4C4C"/>
          <w:spacing w:val="0"/>
          <w:sz w:val="24"/>
        </w:rPr>
        <w:t>região ideal</w:t>
      </w:r>
      <w:r>
        <w:rPr>
          <w:rFonts w:ascii="Arial;Helvetica;sans-serif" w:hAnsi="Arial;Helvetica;sans-serif"/>
          <w:b w:val="false"/>
          <w:i w:val="false"/>
          <w:caps w:val="false"/>
          <w:smallCaps w:val="false"/>
          <w:color w:val="4C4C4C"/>
          <w:spacing w:val="0"/>
          <w:sz w:val="24"/>
        </w:rPr>
        <w:t xml:space="preserve"> ou região do arquétipo divino, onde o homem busca incessantemente alcançar estados recorrentes de difícil obtenção. Seria um embrião de Deus (da perfeição) no própri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Por outro lado existe uma </w:t>
      </w:r>
      <w:r>
        <w:rPr>
          <w:rFonts w:ascii="Arial;Helvetica;sans-serif" w:hAnsi="Arial;Helvetica;sans-serif"/>
          <w:b/>
          <w:i/>
          <w:caps w:val="false"/>
          <w:smallCaps w:val="false"/>
          <w:color w:val="4C4C4C"/>
          <w:spacing w:val="0"/>
          <w:sz w:val="24"/>
        </w:rPr>
        <w:t>região de rejeição</w:t>
      </w:r>
      <w:r>
        <w:rPr>
          <w:rFonts w:ascii="Arial;Helvetica;sans-serif" w:hAnsi="Arial;Helvetica;sans-serif"/>
          <w:b w:val="false"/>
          <w:i w:val="false"/>
          <w:caps w:val="false"/>
          <w:smallCaps w:val="false"/>
          <w:color w:val="4C4C4C"/>
          <w:spacing w:val="0"/>
          <w:sz w:val="24"/>
        </w:rPr>
        <w:t xml:space="preserve"> que se traduz na Intempestiva da ação, em que a memória ao ser acionada o indivíduo ao ter ciência somática da experiência engrama ruim busca evitar a mesma variação de frequência somatizada que dá origem aquelas manifestações-respostas corresponde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A </w:t>
      </w:r>
      <w:r>
        <w:rPr>
          <w:rFonts w:ascii="Arial;Helvetica;sans-serif" w:hAnsi="Arial;Helvetica;sans-serif"/>
          <w:b/>
          <w:i/>
          <w:caps w:val="false"/>
          <w:smallCaps w:val="false"/>
          <w:color w:val="4C4C4C"/>
          <w:spacing w:val="0"/>
          <w:sz w:val="24"/>
        </w:rPr>
        <w:t>região de acomodação</w:t>
      </w:r>
      <w:r>
        <w:rPr>
          <w:rFonts w:ascii="Arial;Helvetica;sans-serif" w:hAnsi="Arial;Helvetica;sans-serif"/>
          <w:b w:val="false"/>
          <w:i w:val="false"/>
          <w:caps w:val="false"/>
          <w:smallCaps w:val="false"/>
          <w:color w:val="4C4C4C"/>
          <w:spacing w:val="0"/>
          <w:sz w:val="24"/>
        </w:rPr>
        <w:t xml:space="preserve"> já é caracterizada por uma zona em que a pessoa se sente bem. Então ela procura limitar a sua região de ação em torno de núcleos básicos de repetição dos fenômenos decorrentes da homeostase dos estímulos que adentram o organismo para serem absorvidos e desencadearem respostas eficazes a este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Por fim, é possível estabelecer uma </w:t>
      </w:r>
      <w:r>
        <w:rPr>
          <w:rFonts w:ascii="Arial;Helvetica;sans-serif" w:hAnsi="Arial;Helvetica;sans-serif"/>
          <w:b/>
          <w:i/>
          <w:caps w:val="false"/>
          <w:smallCaps w:val="false"/>
          <w:color w:val="4C4C4C"/>
          <w:spacing w:val="0"/>
          <w:sz w:val="24"/>
        </w:rPr>
        <w:t>região de realização</w:t>
      </w:r>
      <w:r>
        <w:rPr>
          <w:rFonts w:ascii="Arial;Helvetica;sans-serif" w:hAnsi="Arial;Helvetica;sans-serif"/>
          <w:b w:val="false"/>
          <w:i w:val="false"/>
          <w:caps w:val="false"/>
          <w:smallCaps w:val="false"/>
          <w:color w:val="4C4C4C"/>
          <w:spacing w:val="0"/>
          <w:sz w:val="24"/>
        </w:rPr>
        <w:t xml:space="preserve"> que representa uma circunvizinhança da região ideal. Em que o indivíduo pode manifestar sua satisfação em realizar uma porção de respostas que são geradoras de prazer que transmite para o organismo que os pontos ideais estão sendo atingid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ean Opinion Score (MOS) uma medida de qualidade pode ser adaptada para medir as intensidades de variação das energias que são desprendidas pelo corpo com a finalidade de determinação de cada região das acima citadas em que um indivíduo é propenso a manifestar uma ação ou seus pensamen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a própria natureza do alterego que representa inúmeros comportamentos e deformidades, a mensuração somente é possível através de exames clínicos em que a frequência energética do corpo é mensurada dada as interações com um contexto simulado capaz de traçar uma média deste alterego de acordo com os estímulos cognitivos artificialmente manipulados para a medição de cada área do organismo vivo que está a deslocar fluxos de energia para o exteri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studo pode ser elaborado por Entrevista Operativa Centrada no Aprendizado (EOCA) e Anamnese que irá levantar todos os fatores que envolvem aquele indivíduo a sua situação atual. Em seguida, repassar o indivíduo para a fase de testes que compreenderá Sessões Lúdicas, provas e testes vinculados a um equipamento de medição de ondas elétricas que saem das eferências que canalizadas podem emitir as informações necessárias para um médico determinar as intercepções entre as diferentes regiões de atuação do organismo, face aos comandos sensoriais artificiais ao qual o paciente fora induzido a raciocinar para a liberação de fluxos de engramas na formação da consciência temporária neste instante de sua fase de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mparação entre as diversas regiões do indivíduo pode gerar métricas precisas quanto ao estado cognitivo de uma pessoa e auxiliar psicólogos e psiquiatras a um diagnóstico precoce cada vez mais eficaz que reduzirá o tratamento médico pela ingestão de medicamentos e ao mesmo tempo a necessidade de intervenção psicológica onde o psicólogo terá a exata noção em quais fatores deverá trabalhar sobre a psique do paciente para devolver-lhe a um estado social em que ele esteja satisfatoriamente satisfeito e em harmonia com a sociedad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7/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reitos Autorais na Web</w:t>
      </w:r>
    </w:p>
    <w:p>
      <w:pPr>
        <w:pStyle w:val="Corpodotexto"/>
        <w:rPr/>
      </w:pPr>
      <w:r>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Neurociência Clínic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DIREITOS AUTORIAS NA WEB</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Neurociência Clínic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DIREITOS AUTORAIS NA WEB</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jeto de pesquisa apresentado à</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VM Faculdade Integrada como parte integrante</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conclusão do curso de MBA Executivo em Marketing e Redes Sociais.</w:t>
      </w:r>
    </w:p>
    <w:p>
      <w:pPr>
        <w:pStyle w:val="Corpodotexto"/>
        <w:widowControl/>
        <w:spacing w:lineRule="atLeast" w:line="36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óbison Gonçalves Castro</w:t>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SUMÁRI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0" w:after="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rodução</w:t>
      </w:r>
    </w:p>
    <w:p>
      <w:pPr>
        <w:pStyle w:val="Corpodotexto"/>
        <w:widowControl/>
        <w:spacing w:lineRule="atLeast" w:line="360" w:before="0" w:after="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oralidade e Éticas nos direitos Autorais</w:t>
      </w:r>
    </w:p>
    <w:p>
      <w:pPr>
        <w:pStyle w:val="Corpodotexto"/>
        <w:widowControl/>
        <w:spacing w:lineRule="atLeast" w:line="360" w:before="0" w:after="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opriedade do conhecimento</w:t>
      </w:r>
    </w:p>
    <w:p>
      <w:pPr>
        <w:pStyle w:val="Corpodotexto"/>
        <w:widowControl/>
        <w:spacing w:lineRule="atLeast" w:line="360" w:before="0" w:after="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is de direitos autorais INPI</w:t>
      </w:r>
    </w:p>
    <w:p>
      <w:pPr>
        <w:pStyle w:val="Corpodotexto"/>
        <w:widowControl/>
        <w:spacing w:lineRule="atLeast" w:line="360" w:before="0" w:after="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rco Civil da Internet</w:t>
      </w:r>
    </w:p>
    <w:p>
      <w:pPr>
        <w:pStyle w:val="Corpodotexto"/>
        <w:widowControl/>
        <w:spacing w:lineRule="atLeast" w:line="360" w:before="0" w:after="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clusões</w:t>
      </w:r>
    </w:p>
    <w:p>
      <w:pPr>
        <w:pStyle w:val="Corpodotexto"/>
        <w:widowControl/>
        <w:spacing w:lineRule="atLeast" w:line="360"/>
        <w:jc w:val="both"/>
        <w:rPr>
          <w:caps w:val="false"/>
          <w:smallCaps w:val="false"/>
          <w:color w:val="4C4C4C"/>
          <w:spacing w:val="0"/>
        </w:rPr>
      </w:pPr>
      <w:r>
        <w:rPr>
          <w:rFonts w:ascii="Arial;sans-serif" w:hAnsi="Arial;sans-serif"/>
          <w:b w:val="false"/>
          <w:i w:val="false"/>
          <w:caps w:val="false"/>
          <w:smallCaps w:val="false"/>
          <w:color w:val="4C4C4C"/>
          <w:spacing w:val="0"/>
          <w:sz w:val="24"/>
        </w:rPr>
        <w:t>Referências</w:t>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360"/>
        <w:jc w:val="both"/>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420" w:before="90" w:after="90"/>
        <w:ind w:left="0" w:right="0" w:hanging="0"/>
        <w:jc w:val="lef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1. INTRODUÇÃ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a todo instante busca disciplinar sua relação com o mundo e os demais seres que compartilha sua coexistência no mundo. E estas relações por natureza são carregadas de conflito porque a própria essência humana deriva sua volição e desejo a todo instante. Então as relações de conhecimento sofrem constantes modificações sem sua estrutura e o jogo de interesses na posse ou integralização do conhecimento na forma clássica ou teórica origina um passivo burocrático ou jurídico em que as pessoas por meio de retórica e validação de procedimentos por vias consensuais visam à manutenção regrada de seus direitos como pessoa.</w:t>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0" w:right="0" w:hanging="0"/>
        <w:jc w:val="lef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 A MORALIDADE E ÉTICAS NOS DIREITOS AUTORAI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gundo Aranha, os seres humanos estão diante de outras pessoas, coisas e situações elaborando constantes avaliações no qual deriva a noção construção de juízos de realidade e juízos de valor. Essas relações determinaram o coeficiente de atratividade entre a atração e repulsa de seres, coisas e suas proposiçõe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trução de um pensamento crítico sobre a incorporação dos valores gera um conjunto de regras que dominam a psique dos indivíduos em um grupo social em sua fase interativa que aceita como via a regra de comportamento social considerada benéfica ou não para o grupo. A este pensamento é dito moralidade.</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tenta transmitir noções de moralidade quanto aos direitos autorais, a disciplina visa nortear as relações procedurais entre pessoas, suas coisas e/ou entes públicos ou privados no resguardo à propriedade de um conhecimento cristalizado em que este indivíduo tenha desenvolvido como um componente ativo do grup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a ética estrutura-se como forma de reflexão que atinge as noções e princípios fundamentais da vida moral. Por ser mais ampla ela busca a noção de valores além do tempo modal em que o conflito se estabelece para discorrer uma forma harmoniosa de antever as incoerências que o pensamento dominante ou a moralidade vigente é capaz de se apropriar como elemento norteador dos seres humano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ponto vai à liberdade do outro em interferir sobre a construção do pensamento alheio? Como a ética é capaz de nortear as situações-conflitos que os homens estabelecem em sua relação pelo jogo de interesses na proteção dos valores absorvidos pela sua personalidade em face do uso dos direitos autorai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erto é que os fatores de desenvolvimento estão em constante mutabilidade. A moral e a ética também estão sendo acrescidas a todo instante em forças homeostáticas de integração. Cabe ao direito redimir os conflitos que podem ser formados em virtude deste atrito na relação de interesses em virtude da propriedade intelectual.</w:t>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0" w:right="0" w:hanging="0"/>
        <w:jc w:val="lef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3. A PROPRIEDADE DO CONHECIMENT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oção de conhecimento está associada com o esforço laboral dos mecanismos de interação do intelecto com o habitat que envolve coisas e outros seres, nas relações recíprocas entre si. Quando uma informação é percebida por um indivíduo é como se ele tivesse explorando um mundo exterior e elaborando um Manual de Instruções de como o “elemento” apropriado da natureza pode ser devolvido como uma maneira mais lúdica e de forma a poder compartilhar com outros seres que participam de uma sociedade.</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essoas por si só vivem atualmente (2014) em relações de escassez de elementos as quais necessitam para o seu desenvolvimento. A consequência lógica na luta pela partilha da distribuição de “coisas” e “objetos” atinge diretamente o intelecto, de onde partem as emanações como estímulo-resposta para a apropriação destes elementos cuja aquisição torna-se essencial ao desenvolvimento de um indivídu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conhecimento por si só torna-se alvo de uma necessidade de apropriação ou aprisionamento cuja retenção é a garantia que o indivíduo tem de se tornar sociavelmente inserido no meio pela noção de barganha e/ou utilidade que este indivíduo adquire ao possuir algo inerente a ele que pode ser negociável como moeda de troca por outros elementos de importância equivalente.</w:t>
      </w:r>
    </w:p>
    <w:p>
      <w:pPr>
        <w:pStyle w:val="Corpodotexto"/>
        <w:widowControl/>
        <w:spacing w:lineRule="atLeast" w:line="36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Então em fase da resolução de conflitos o homem busca no direito que é responsável por reger as relações consensuais entre as pessoas uma forma de definição de parâmetros e regras cujo teor moral estabelece o consenso pela afetiva aplicação das normas pelo grupo. Onde prepondera o interesse mais coerente quanto aos preceitos sociais da sua forma coletiva ou individual.</w:t>
      </w:r>
    </w:p>
    <w:p>
      <w:pPr>
        <w:pStyle w:val="Corpodotexto"/>
        <w:widowControl/>
        <w:spacing w:lineRule="atLeast" w:line="420" w:before="90" w:after="90"/>
        <w:ind w:left="0" w:right="0" w:hanging="0"/>
        <w:jc w:val="lef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4. LEIS DE DIREITOS AUTORAIS INPI</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país procura disciplinar sua forma orgânica e jurídica para disciplinar os diretos autorais. A lei brasileira incumbiuo o Instituto Nacional da Propriedade Industrial – INPI – como sendo o órgão responsável por salvaguardar todas as forças definidas por lei como passíveis de resguardo do conhecimento. Elas apresentam-se na forma de Marcas; Patentes; Desenho Industrial; Indicação Geográfica; Programa de Computador; Topografia de Circuitos; Informação Tecnológica; e, Contrato de tecnologia. Assim o INPI  descreve suas atividades:</w:t>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FF0000"/>
          <w:spacing w:val="0"/>
          <w:sz w:val="18"/>
        </w:rPr>
        <w:t>Marca</w:t>
      </w:r>
      <w:r>
        <w:rPr>
          <w:rFonts w:ascii="Arial;Helvetica;sans-serif" w:hAnsi="Arial;Helvetica;sans-serif"/>
          <w:b w:val="false"/>
          <w:i w:val="false"/>
          <w:caps w:val="false"/>
          <w:smallCaps w:val="false"/>
          <w:color w:val="4C4C4C"/>
          <w:spacing w:val="0"/>
          <w:sz w:val="18"/>
        </w:rPr>
        <w:t>, segundo a lei brasileira, é todo sinal distintivo, visualmente perceptível, que identifica e distingue produtos e serviços, bem como certifica a conformidade dos mesmos com determinadas normas ou especificações técnicas. A marca registrada garante ao seu proprietário o direito de uso exclusivo no território nacional em seu ramo de atividade econômica. Ao mesmo tempo, sua percepção pelo consumidor pode resultar em agregação de valor aos produtos ou serviço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FF0000"/>
          <w:spacing w:val="0"/>
          <w:sz w:val="18"/>
        </w:rPr>
        <w:t>Patente</w:t>
      </w:r>
      <w:r>
        <w:rPr>
          <w:rFonts w:ascii="Arial;Helvetica;sans-serif" w:hAnsi="Arial;Helvetica;sans-serif"/>
          <w:b w:val="false"/>
          <w:i w:val="false"/>
          <w:caps w:val="false"/>
          <w:smallCaps w:val="false"/>
          <w:color w:val="4C4C4C"/>
          <w:spacing w:val="0"/>
          <w:sz w:val="18"/>
        </w:rPr>
        <w:t xml:space="preserve"> é um título de propriedade temporária sobre uma invenção ou modelo de utilidade, outorgado pelo Estado aos inventores ou autores ou outras pessoas físicas ou jurídicas detentoras de direitos sobre a criação. Em contrapartida, o inventor se obriga a revelar detalhadamente todo o conteúdo técnico da matéria protegida pela patente. Veja abaixo os tipos de patentes, seus requisitos e prazo de concessã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FF0000"/>
          <w:spacing w:val="0"/>
          <w:sz w:val="18"/>
        </w:rPr>
      </w:pPr>
      <w:r>
        <w:rPr>
          <w:rFonts w:ascii="Arial;Helvetica;sans-serif" w:hAnsi="Arial;Helvetica;sans-serif"/>
          <w:b w:val="false"/>
          <w:i w:val="false"/>
          <w:caps w:val="false"/>
          <w:smallCaps w:val="false"/>
          <w:color w:val="FF0000"/>
          <w:spacing w:val="0"/>
          <w:sz w:val="18"/>
        </w:rPr>
        <w:t>Patente de Invenção (PI)</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rodutos ou processos que atendam aos requisitos de atividade inventiva, novidade e aplicação industria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ua validade é de 20 anos a partir da data do depósit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FF0000"/>
          <w:spacing w:val="0"/>
          <w:sz w:val="18"/>
        </w:rPr>
      </w:pPr>
      <w:r>
        <w:rPr>
          <w:rFonts w:ascii="Arial;Helvetica;sans-serif" w:hAnsi="Arial;Helvetica;sans-serif"/>
          <w:b w:val="false"/>
          <w:i w:val="false"/>
          <w:caps w:val="false"/>
          <w:smallCaps w:val="false"/>
          <w:color w:val="FF0000"/>
          <w:spacing w:val="0"/>
          <w:sz w:val="18"/>
        </w:rPr>
        <w:t>Modelo de Utilidade (MU)</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jeto de uso prático, ou parte deste, suscetível de aplicação industrial, que apresente nova forma ou disposição, envolvendo ato inventivo, que resulte em melhoria funcional no seu uso ou em sua fabricaçã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ua validade é de 15 anos a partir da data do depósit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TENÇÃ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ão se pode patentear um processo como Modelo de Utilidade, somente como Patente de Invenção.</w:t>
      </w:r>
    </w:p>
    <w:p>
      <w:pPr>
        <w:pStyle w:val="Corpodotexto"/>
        <w:widowControl/>
        <w:spacing w:before="200" w:after="280"/>
        <w:ind w:left="0" w:right="0" w:hanging="0"/>
        <w:jc w:val="left"/>
        <w:rPr>
          <w:caps w:val="false"/>
          <w:smallCaps w:val="false"/>
          <w:color w:val="4C4C4C"/>
          <w:spacing w:val="0"/>
        </w:rPr>
      </w:pPr>
      <w:r>
        <w:rPr>
          <w:caps w:val="false"/>
          <w:smallCaps w:val="false"/>
          <w:color w:val="4C4C4C"/>
          <w:spacing w:val="0"/>
        </w:rPr>
        <w:t xml:space="preserve"> </w:t>
      </w:r>
      <w:r>
        <w:rPr>
          <w:rFonts w:ascii="Arial;Helvetica;sans-serif" w:hAnsi="Arial;Helvetica;sans-serif"/>
          <w:b w:val="false"/>
          <w:i w:val="false"/>
          <w:caps w:val="false"/>
          <w:smallCaps w:val="false"/>
          <w:color w:val="FF0000"/>
          <w:spacing w:val="0"/>
          <w:sz w:val="18"/>
        </w:rPr>
        <w:t>Certificado de Adição de Invenção (C)</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perfeiçoamento ou desenvolvimento introduzido no objeto da invenção, mesmo que destituído de atividade inventiva, porém ainda dentro do mesmo conceito inventiv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certificado será acessório à patente e com mesma data final de vigência desta.</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registro de Desenho Industrial protege a forma externa ornamental de um objeto ou o conjunto de linhas e cores aplicado a um produto, desde que apresentem um resultado novo e original e que seja passível de produção industria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Este tipo de registro não protege funcionalidades, dimensões, materiais utilizados ou processos de fabricação de um objeto. A legislação brasileira prevê a proteção de até 20 objetos por pedido desde que as variantes apresentadas mantenham as mesmas características distintivas preponderante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O registro de </w:t>
      </w:r>
      <w:r>
        <w:rPr>
          <w:rFonts w:ascii="Arial;Helvetica;sans-serif" w:hAnsi="Arial;Helvetica;sans-serif"/>
          <w:b w:val="false"/>
          <w:i w:val="false"/>
          <w:caps w:val="false"/>
          <w:smallCaps w:val="false"/>
          <w:color w:val="FF0000"/>
          <w:spacing w:val="0"/>
          <w:sz w:val="18"/>
        </w:rPr>
        <w:t>Desenho Industrial</w:t>
      </w:r>
      <w:r>
        <w:rPr>
          <w:rFonts w:ascii="Arial;Helvetica;sans-serif" w:hAnsi="Arial;Helvetica;sans-serif"/>
          <w:b w:val="false"/>
          <w:i w:val="false"/>
          <w:caps w:val="false"/>
          <w:smallCaps w:val="false"/>
          <w:color w:val="4C4C4C"/>
          <w:spacing w:val="0"/>
          <w:sz w:val="18"/>
        </w:rPr>
        <w:t xml:space="preserve"> concedido confere ao titular propriedade temporária sobre o Desenho Industrial e o direito de excluir terceiros de fabricação, comercialização, uso, venda e etc. sem sua prévia autorização, em território naciona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Ao longo dos anos, algumas cidades ou regiões ganham fama por causa de seus produtos ou serviços. Quando certa qualidade e/ou tradição de determinado produto ou serviço podem ser atribuídos a sua origem, a </w:t>
      </w:r>
      <w:r>
        <w:rPr>
          <w:rFonts w:ascii="Arial;Helvetica;sans-serif" w:hAnsi="Arial;Helvetica;sans-serif"/>
          <w:b w:val="false"/>
          <w:i w:val="false"/>
          <w:caps w:val="false"/>
          <w:smallCaps w:val="false"/>
          <w:color w:val="FF0000"/>
          <w:spacing w:val="0"/>
          <w:sz w:val="18"/>
        </w:rPr>
        <w:t>Indicação Geográfica - IG</w:t>
      </w:r>
      <w:r>
        <w:rPr>
          <w:rFonts w:ascii="Arial;Helvetica;sans-serif" w:hAnsi="Arial;Helvetica;sans-serif"/>
          <w:b w:val="false"/>
          <w:i w:val="false"/>
          <w:caps w:val="false"/>
          <w:smallCaps w:val="false"/>
          <w:color w:val="4C4C4C"/>
          <w:spacing w:val="0"/>
          <w:sz w:val="18"/>
        </w:rPr>
        <w:t xml:space="preserve"> surge como fator decisivo para garantir sua proteção e  diferenciação no mercad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sso porque a IG delimita a área de produção, restringindo seu uso aos produtores da região (em geral, reunidos em entidades representativas) e onde, mantendo os padrões locais, impede que outras pessoas utilizem o nome da região em produtos ou serviços  indevidamente. A IG não tem prazo de validade. Com isso, o interesse nacional por esta certificação é cada vez maior.</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No Brasil o registro de indicações geográficas foi estabelecido pela Lei 9279/96 – LPI/96 e considera indicação geográfica a indicação de procedência e a denominação de origem, dando ao INPI a competência para estabeler as condições de registro das indicações geográfica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indicação de procedência refere-se ao nome do local que se tornou conhecido por produzir, extrair ou fabricar determinado produto ou prestar determinado serviç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denominação de origem refere-se ao nome do local, que passou a designar produtos ou serviços, cujas qualidades ou características podem ser atribuídas  a sua origem geográfica.</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FF0000"/>
          <w:spacing w:val="0"/>
          <w:sz w:val="18"/>
        </w:rPr>
        <w:t>Programa de computador</w:t>
      </w:r>
      <w:r>
        <w:rPr>
          <w:rFonts w:ascii="Arial;Helvetica;sans-serif" w:hAnsi="Arial;Helvetica;sans-serif"/>
          <w:b w:val="false"/>
          <w:i w:val="false"/>
          <w:caps w:val="false"/>
          <w:smallCaps w:val="false"/>
          <w:color w:val="4C4C4C"/>
          <w:spacing w:val="0"/>
          <w:sz w:val="18"/>
        </w:rPr>
        <w:t xml:space="preserve">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regime jurídico para a proteção aos programas de computador é o do Direito do Autor, disciplinado pela Lei de Software e, subsidiariamente, pela Lei de Direito Autoral. Conforme se infere na legislação autoral vigente, o registro no campo autoral tem conteúdo declaratório e não, constitutivo, como ocorre no direito de propriedade industrial em relação a marcas, patentes e desenho industria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ara que fique assegurada a titularidade do programa de computador, contudo, é necessário que haja comprovação da autoria do mesmo, seja por meio de publicação, seja por meio de prova de criação do mesmo (sempre passível de um maior questionamento na esfera judicial). Desse modo, a critério do titular dos respectivos direitos, para assegurar a titularidade, os programas de computador poderão ser registrados no INPI, conferindo segurança jurídica aos negócios.</w:t>
      </w:r>
    </w:p>
    <w:p>
      <w:pPr>
        <w:pStyle w:val="Corpodotexto"/>
        <w:widowControl/>
        <w:spacing w:before="200" w:after="28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rPr>
        <w:t>O pedido de registro de programa de computador é constituído por documentações formal e técnica. A documentação formal contém os dados referentes ao autor do programa de computador e ao seu titular, além dos dados de identificação/descrição do programa de computador criado. Já a documentação técnica são os trechos do programa (linhas de código) e outros dados que se considerar suficientes para identificá-lo e caracterizar sua originalidade.</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FF0000"/>
          <w:spacing w:val="0"/>
          <w:sz w:val="18"/>
        </w:rPr>
        <w:t>Topografia de circuito</w:t>
      </w:r>
      <w:r>
        <w:rPr>
          <w:rFonts w:ascii="Arial;Helvetica;sans-serif" w:hAnsi="Arial;Helvetica;sans-serif"/>
          <w:b w:val="false"/>
          <w:i w:val="false"/>
          <w:caps w:val="false"/>
          <w:smallCaps w:val="false"/>
          <w:color w:val="4C4C4C"/>
          <w:spacing w:val="0"/>
          <w:sz w:val="18"/>
        </w:rPr>
        <w:t xml:space="preserve"> integrado significa uma série de imagens relacionadas, construídas ou codificadas sob qualquer meio ou forma, que represente a configuração tridimensional das camadas que compõem um circuito integrado, e na qual cada imagem represente, no todo ou em parte, a disposição geométrica ou arranjos da superfície do circuito integrado em qualquer estágio de sua concepção ou manufatura.</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Lei 11.484, de 31 de maio de 2007, dispõe em seu capítulo III sobre a proteção à propriedade intelectual das topografias de circuitos integrado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proteção prevista só se aplica à topografia que seja original, no sentido de que resulte do esforço intelectual do seu criador ou criadores e que não seja comum ou vulgar para técnicos, especialistas ou fabricantes de circuitos integrados, no momento de sua criação. Uma topografia que resulte de uma combinação de elementos e interconexões comuns ou que incorpore, com a devida autorização, topografias protegidas de terceiros somente será protegida se a combinação, considerada como um todo, for origina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proteção não será conferida aos conceitos, processos, sistemas ou técnicas nas quais a topografia se baseie ou a qualquer informação armazenada pelo emprego da referida proteçã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Instrução Normativa INPI nº. 10, de 18 de março de 2013, regulamenta os procedimentos relativos ao depósito e ao processamento de pedidos de registro de topografia de circuito integrado no INPI. Você pode acessá-la aqui.</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A </w:t>
      </w:r>
      <w:r>
        <w:rPr>
          <w:rFonts w:ascii="Arial;Helvetica;sans-serif" w:hAnsi="Arial;Helvetica;sans-serif"/>
          <w:b w:val="false"/>
          <w:i w:val="false"/>
          <w:caps w:val="false"/>
          <w:smallCaps w:val="false"/>
          <w:color w:val="FF0000"/>
          <w:spacing w:val="0"/>
          <w:sz w:val="18"/>
        </w:rPr>
        <w:t>inovação tecnológica</w:t>
      </w:r>
      <w:r>
        <w:rPr>
          <w:rFonts w:ascii="Arial;Helvetica;sans-serif" w:hAnsi="Arial;Helvetica;sans-serif"/>
          <w:b w:val="false"/>
          <w:i w:val="false"/>
          <w:caps w:val="false"/>
          <w:smallCaps w:val="false"/>
          <w:color w:val="4C4C4C"/>
          <w:spacing w:val="0"/>
          <w:sz w:val="18"/>
        </w:rPr>
        <w:t xml:space="preserve"> é condição fundamental para o sucesso do processo relacionado aos sistemas produtivos. Cada vez mais empresas investem na criação de suas tecnologias. No entanto, para orientar as atividades de pesquisa, poupar tempo e evitar gastos desnecessários, a busca de informação em documentos de patentes é fundamenta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xml:space="preserve">Além de proteger os seus ativos, é possível que você queira licenciá-los para uma empresa. Ou então obter uma licença para impulsionar seu negócio. Para que estas transações sejam seguras e permitam até envio de royalties para o exterior, existem contratos que devem ser averbados/registrados no INPI. Os </w:t>
      </w:r>
      <w:r>
        <w:rPr>
          <w:rFonts w:ascii="Arial;Helvetica;sans-serif" w:hAnsi="Arial;Helvetica;sans-serif"/>
          <w:b w:val="false"/>
          <w:i w:val="false"/>
          <w:caps w:val="false"/>
          <w:smallCaps w:val="false"/>
          <w:color w:val="FF0000"/>
          <w:spacing w:val="0"/>
          <w:sz w:val="18"/>
        </w:rPr>
        <w:t>contratos de Tecnologia</w:t>
      </w:r>
      <w:r>
        <w:rPr>
          <w:rFonts w:ascii="Arial;Helvetica;sans-serif" w:hAnsi="Arial;Helvetica;sans-serif"/>
          <w:b w:val="false"/>
          <w:i w:val="false"/>
          <w:caps w:val="false"/>
          <w:smallCaps w:val="false"/>
          <w:color w:val="4C4C4C"/>
          <w:spacing w:val="0"/>
          <w:sz w:val="18"/>
        </w:rPr>
        <w:t xml:space="preserve"> incluem desde licenciamento de patentes, desenhos industriais e uso de marca até assistência técnica e know-how. Sem contar as franquias, cujo registro, embora seja opcional, garante um acordo seguro e confere validade perante terceiros. Estes são os assuntos a serem explicados neste tópico.</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nte: INPI</w:t>
      </w:r>
    </w:p>
    <w:p>
      <w:pPr>
        <w:pStyle w:val="Corpodotexto"/>
        <w:widowControl/>
        <w:spacing w:lineRule="atLeast" w:line="420" w:before="90" w:after="90"/>
        <w:ind w:left="0" w:right="0" w:hanging="0"/>
        <w:jc w:val="lef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5. MARCO CIVIL DA INTERNET</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sando uma tentativa de regulação do setor de internet o governo brasileiro desenvolveu uma lei conhecida como o Marco Civil da Internet que visa estabelecer os princípios, as garantias, os direitos e deveres para o uso da Internet no Brasil.</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inovação preencheu uma lacuna jurídica que norteava o setor. De forma que as questões morais que envolvem o tema agora possuem respaldo jurídico no Brasil para dirimir questões que afetem a propriedade intelectual na web e outras garantias oriundas da lei.</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as medidas que o documento destaca, o foco do presente estudo insere-se na parte de direitos autorais, seguirá abaixo as principais medidas de proteção sob este context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ção II</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a Proteção aos Registros, aos Dados Pessoais e às Comunicações Privada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o O provedor responsável pela guarda somente será obrigado a disponibilizar os registros mencionados no caput, de forma autônoma ou associados a dados pessoais ou a outras informações que possam contribuir para a identificação do usuário ou do terminal, mediante ordem judicial, na forma do disposto na Seção IV deste Capítulo, respeitado o disposto no art. 7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2o O conteúdo das comunicações privadas somente poderá ser disponibilizado mediante ordem judicial, nas hipóteses e na forma que a lei estabelecer, respeitado o disposto nos incisos II e III do art. 7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3o O disposto no caput não impede o acesso aos dados cadastrais que informem qualificação pessoal, filiação e endereço, na forma da lei, pelas autoridades administrativas que detenham competência legal para a sua requisiçã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4o As medidas e os procedimentos de segurança e de sigilo devem ser informados pelo responsável pela provisão de serviços de forma clara e atender a padrões definidos em regulamento, respeitado seu direito de confidencialidade quanto a segredos empresariai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rt. 11.  Em qualquer operação de coleta, armazenamento, guarda e tratamento de registros, de dados pessoais ou de comunicações por provedores de conexão e de aplicações de internet em que pelo menos um desses atos ocorra em território nacional, deverão ser obrigatoriamente respeitados a legislação brasileira e os direitos à privacidade, à proteção dos dados pessoais e ao sigilo das comunicações privadas e dos registro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1o O disposto no caput aplica-se aos dados coletados em território nacional e ao conteúdo das comunicações, desde que pelo menos um dos terminais esteja localizado no Brasi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2o O disposto no caput aplica-se mesmo que as atividades sejam realizadas por pessoa jurídica sediada no exterior, desde que oferte serviço ao público brasileiro ou pelo menos uma integrante do mesmo grupo econômico possua estabelecimento no Brasil.</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3o Os provedores de conexão e de aplicações de internet deverão prestar, na forma da regulamentação, informações que permitam a verificação quanto ao cumprimento da legislação brasileira referente à coleta, à guarda, ao armazenamento ou ao tratamento de dados, bem como quanto ao respeito à privacidade e ao sigilo de comunicaçõe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4o Decreto regulamentará o procedimento para apuração de infrações ao disposto neste artig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rt. 12.  Sem prejuízo das demais sanções cíveis, criminais ou administrativas, as infrações às normas previstas nos arts. 10 e 11 ficam sujeitas, conforme o caso, às seguintes sanções, aplicadas de forma isolada ou cumulativa:</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 - advertência, com indicação de prazo para adoção de medidas corretivas;</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I - multa de até 10% (dez por cento) do faturamento do grupo econômico no Brasil no seu último exercício, excluídos os tributos, considerados a condição econômica do infrator e o princípio da proporcionalidade entre a gravidade da falta e a intensidade da sanção;</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II - suspensão temporária das atividades que envolvam os atos previstos no art. 11; ou</w:t>
      </w:r>
    </w:p>
    <w:p>
      <w:pPr>
        <w:pStyle w:val="Corpodotexto"/>
        <w:widowControl/>
        <w:spacing w:before="200" w:after="28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IV - proibição de exercício  das  atividades  que  envolvam os atos previstos no art. 11.</w:t>
      </w:r>
    </w:p>
    <w:p>
      <w:pPr>
        <w:pStyle w:val="Corpodotexto"/>
        <w:widowControl/>
        <w:spacing w:lineRule="atLeast" w:line="270" w:before="200" w:after="28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ágrafo único.  Tratando-se de empresa estrangeira, responde solidariamente pelo pagamento da multa de que trata o caput sua filial, sucursal, escritório ou estabelecimento situado no País.</w:t>
      </w:r>
    </w:p>
    <w:p>
      <w:pPr>
        <w:pStyle w:val="Corpodotexto"/>
        <w:widowControl/>
        <w:spacing w:lineRule="atLeast" w:line="360" w:before="24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nte: Palácio do Planalto</w:t>
      </w:r>
    </w:p>
    <w:p>
      <w:pPr>
        <w:pStyle w:val="Corpodotexto"/>
        <w:widowControl/>
        <w:spacing w:lineRule="atLeast" w:line="360" w:before="24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0" w:right="0" w:hanging="0"/>
        <w:jc w:val="lef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6. CONCLUSÕE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rnet ainda é uma fronteira não conquistada. Está em crescente evolução e as instâncias do direito jurídico na área da informática devem antever cada vez mais meios de controle, mitigação e nortear as relações entre as pessoas de forma a estabelecer o equilíbrio de força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seja uma máxima a garantia do direito autoral na web, a lei do marco civil ainda não foi capaz de abordar todas as variações possíveis nas interpelações entre as diversas partes.</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ei se preocupou com o registro e guarda das informações vinculadas à rede, porém ainda são muito incipientes as questões éticas e morais que envolvem a temática.</w:t>
      </w:r>
    </w:p>
    <w:p>
      <w:pPr>
        <w:pStyle w:val="Corpodotexto"/>
        <w:widowControl/>
        <w:spacing w:lineRule="atLeast" w:line="36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qualquer forma continua ainda a solução implantada pelo INPI como a mais viável para quem quiser se sobre guardar de algum conhecimento que tenha apropriado por seu esforço próprio e esperar das leis jurídicas que elas consigam guardar as informações na rede que possam elucidar possíveis causas quanto ao teor de anterioridade deste conhecimento.</w:t>
      </w:r>
    </w:p>
    <w:p>
      <w:pPr>
        <w:pStyle w:val="Corpodotexto"/>
        <w:widowControl/>
        <w:spacing w:lineRule="atLeast" w:line="36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420" w:before="90" w:after="90"/>
        <w:ind w:left="0" w:right="0" w:hanging="0"/>
        <w:jc w:val="lef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7. REFERÊNCIAS</w:t>
      </w:r>
    </w:p>
    <w:p>
      <w:pPr>
        <w:pStyle w:val="Corpodotexto"/>
        <w:widowControl/>
        <w:spacing w:lineRule="atLeast" w:line="360" w:before="240" w:after="90"/>
        <w:ind w:left="0" w:right="0" w:hanging="0"/>
        <w:jc w:val="left"/>
        <w:rPr>
          <w:rFonts w:ascii="Times New Roman;serif" w:hAnsi="Times New Roman;serif"/>
          <w:b w:val="false"/>
          <w:b w:val="false"/>
          <w:i w:val="false"/>
          <w:i w:val="false"/>
          <w:caps w:val="false"/>
          <w:smallCaps w:val="false"/>
          <w:color w:val="4C4C4C"/>
          <w:spacing w:val="0"/>
          <w:sz w:val="24"/>
        </w:rPr>
      </w:pPr>
      <w:r>
        <w:rPr>
          <w:rFonts w:ascii="Times New Roman;serif" w:hAnsi="Times New Roman;serif"/>
          <w:b w:val="false"/>
          <w:i w:val="false"/>
          <w:caps w:val="false"/>
          <w:smallCaps w:val="false"/>
          <w:color w:val="4C4C4C"/>
          <w:spacing w:val="0"/>
          <w:sz w:val="24"/>
        </w:rPr>
        <w:t xml:space="preserve">ARANHA, L. de A. M.; MARTINS, H. P. M. </w:t>
      </w:r>
      <w:r>
        <w:rPr>
          <w:rFonts w:ascii="Times New Roman;serif" w:hAnsi="Times New Roman;serif"/>
          <w:b/>
          <w:i/>
          <w:caps w:val="false"/>
          <w:smallCaps w:val="false"/>
          <w:color w:val="4C4C4C"/>
          <w:spacing w:val="0"/>
          <w:sz w:val="24"/>
        </w:rPr>
        <w:t>Filosofando</w:t>
      </w:r>
      <w:r>
        <w:rPr>
          <w:rFonts w:ascii="Times New Roman;serif" w:hAnsi="Times New Roman;serif"/>
          <w:b w:val="false"/>
          <w:i w:val="false"/>
          <w:caps w:val="false"/>
          <w:smallCaps w:val="false"/>
          <w:color w:val="4C4C4C"/>
          <w:spacing w:val="0"/>
          <w:sz w:val="24"/>
        </w:rPr>
        <w:t xml:space="preserve"> – Introdução à Filosofia. São Paulo, SP: Editora Moderna, 2009</w:t>
      </w:r>
    </w:p>
    <w:p>
      <w:pPr>
        <w:pStyle w:val="Corpodotexto"/>
        <w:widowControl/>
        <w:spacing w:before="0" w:after="0"/>
        <w:ind w:left="0" w:right="104" w:hanging="0"/>
        <w:jc w:val="left"/>
        <w:rPr/>
      </w:pPr>
      <w:r>
        <w:rPr>
          <w:rFonts w:ascii="Times New Roman;serif" w:hAnsi="Times New Roman;serif"/>
          <w:b w:val="false"/>
          <w:i w:val="false"/>
          <w:caps w:val="false"/>
          <w:smallCaps w:val="false"/>
          <w:color w:val="4C4C4C"/>
          <w:spacing w:val="0"/>
          <w:sz w:val="24"/>
        </w:rPr>
        <w:t>CRUZEIRO,</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4"/>
        </w:rPr>
        <w:t>D. M</w:t>
      </w:r>
      <w:r>
        <w:rPr>
          <w:rFonts w:ascii="Times New Roman;serif" w:hAnsi="Times New Roman;serif"/>
          <w:b w:val="false"/>
          <w:i/>
          <w:caps w:val="false"/>
          <w:smallCaps w:val="false"/>
          <w:color w:val="4C4C4C"/>
          <w:spacing w:val="0"/>
          <w:sz w:val="24"/>
        </w:rPr>
        <w:t>.</w:t>
      </w:r>
      <w:r>
        <w:rPr>
          <w:rFonts w:ascii="Times New Roman;serif" w:hAnsi="Times New Roman;serif"/>
          <w:b w:val="false"/>
          <w:i w:val="false"/>
          <w:caps w:val="false"/>
          <w:smallCaps w:val="false"/>
          <w:color w:val="4C4C4C"/>
          <w:spacing w:val="0"/>
          <w:sz w:val="24"/>
        </w:rPr>
        <w:t xml:space="preserve">: </w:t>
      </w:r>
      <w:r>
        <w:rPr>
          <w:rFonts w:ascii="Times New Roman;serif" w:hAnsi="Times New Roman;serif"/>
          <w:b/>
          <w:i w:val="false"/>
          <w:caps w:val="false"/>
          <w:smallCaps w:val="false"/>
          <w:color w:val="4C4C4C"/>
          <w:spacing w:val="0"/>
          <w:sz w:val="24"/>
        </w:rPr>
        <w:t>LenderBook</w:t>
      </w:r>
      <w:r>
        <w:rPr>
          <w:rFonts w:ascii="Times New Roman;serif" w:hAnsi="Times New Roman;serif"/>
          <w:b w:val="false"/>
          <w:i w:val="false"/>
          <w:caps w:val="false"/>
          <w:smallCaps w:val="false"/>
          <w:color w:val="4C4C4C"/>
          <w:spacing w:val="0"/>
          <w:sz w:val="24"/>
        </w:rPr>
        <w:t xml:space="preserve">. Disponível em: </w:t>
      </w:r>
      <w:hyperlink r:id="rId900">
        <w:r>
          <w:rPr>
            <w:rStyle w:val="LinkdaInternet"/>
            <w:rFonts w:ascii="Arial;sans-serif" w:hAnsi="Arial;sans-serif"/>
            <w:b w:val="false"/>
            <w:i w:val="false"/>
            <w:caps w:val="false"/>
            <w:smallCaps w:val="false"/>
            <w:strike w:val="false"/>
            <w:dstrike w:val="false"/>
            <w:color w:val="7394A7"/>
            <w:spacing w:val="0"/>
            <w:sz w:val="20"/>
            <w:u w:val="none"/>
            <w:effect w:val="none"/>
          </w:rPr>
          <w:t>http://www.lenderbook.com</w:t>
        </w:r>
      </w:hyperlink>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18"/>
        </w:rPr>
        <w:t>&gt;</w:t>
      </w:r>
      <w:r>
        <w:rPr>
          <w:rFonts w:ascii="Times New Roman;serif" w:hAnsi="Times New Roman;serif"/>
          <w:b w:val="false"/>
          <w:i w:val="false"/>
          <w:caps w:val="false"/>
          <w:smallCaps w:val="false"/>
          <w:color w:val="4C4C4C"/>
          <w:spacing w:val="0"/>
          <w:sz w:val="24"/>
        </w:rPr>
        <w:t>. Acesso em: 26/07/2014.</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left"/>
        <w:rPr/>
      </w:pPr>
      <w:r>
        <w:rPr>
          <w:rFonts w:ascii="Times New Roman;serif" w:hAnsi="Times New Roman;serif"/>
          <w:b w:val="false"/>
          <w:i w:val="false"/>
          <w:caps w:val="false"/>
          <w:smallCaps w:val="false"/>
          <w:color w:val="4C4C4C"/>
          <w:spacing w:val="0"/>
          <w:sz w:val="24"/>
        </w:rPr>
        <w:t xml:space="preserve">INSTITUTO NACIONAL DA PROPRIDADE INDUSTIAL: </w:t>
      </w:r>
      <w:r>
        <w:rPr>
          <w:rFonts w:ascii="Times New Roman;serif" w:hAnsi="Times New Roman;serif"/>
          <w:b/>
          <w:i w:val="false"/>
          <w:caps w:val="false"/>
          <w:smallCaps w:val="false"/>
          <w:color w:val="4C4C4C"/>
          <w:spacing w:val="0"/>
          <w:sz w:val="24"/>
        </w:rPr>
        <w:t>INPI</w:t>
      </w:r>
      <w:r>
        <w:rPr>
          <w:rFonts w:ascii="Times New Roman;serif" w:hAnsi="Times New Roman;serif"/>
          <w:b w:val="false"/>
          <w:i w:val="false"/>
          <w:caps w:val="false"/>
          <w:smallCaps w:val="false"/>
          <w:color w:val="4C4C4C"/>
          <w:spacing w:val="0"/>
          <w:sz w:val="24"/>
        </w:rPr>
        <w:t xml:space="preserve">. Disponível em: </w:t>
      </w:r>
      <w:hyperlink r:id="rId901">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ttp://www.inpi.gov.br</w:t>
        </w:r>
      </w:hyperlink>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18"/>
        </w:rPr>
        <w:t>&gt;</w:t>
      </w:r>
      <w:r>
        <w:rPr>
          <w:rFonts w:ascii="Times New Roman;serif" w:hAnsi="Times New Roman;serif"/>
          <w:b w:val="false"/>
          <w:i w:val="false"/>
          <w:caps w:val="false"/>
          <w:smallCaps w:val="false"/>
          <w:color w:val="4C4C4C"/>
          <w:spacing w:val="0"/>
          <w:sz w:val="24"/>
        </w:rPr>
        <w:t>. Acesso em: 26/07/2014.</w:t>
      </w:r>
    </w:p>
    <w:p>
      <w:pPr>
        <w:pStyle w:val="Corpodotexto"/>
        <w:widowControl/>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104" w:hanging="0"/>
        <w:jc w:val="left"/>
        <w:rPr/>
      </w:pPr>
      <w:r>
        <w:rPr>
          <w:rFonts w:ascii="Times New Roman;serif" w:hAnsi="Times New Roman;serif"/>
          <w:b w:val="false"/>
          <w:i w:val="false"/>
          <w:caps w:val="false"/>
          <w:smallCaps w:val="false"/>
          <w:color w:val="4C4C4C"/>
          <w:spacing w:val="0"/>
          <w:sz w:val="24"/>
        </w:rPr>
        <w:t xml:space="preserve">PALÁCIO DO PLANALTO: </w:t>
      </w:r>
      <w:r>
        <w:rPr>
          <w:rFonts w:ascii="Times New Roman;serif" w:hAnsi="Times New Roman;serif"/>
          <w:b/>
          <w:i w:val="false"/>
          <w:caps w:val="false"/>
          <w:smallCaps w:val="false"/>
          <w:color w:val="4C4C4C"/>
          <w:spacing w:val="0"/>
          <w:sz w:val="24"/>
        </w:rPr>
        <w:t>LEI Nº 12.965, DE 23 ABRIL DE 2014.</w:t>
      </w:r>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24"/>
        </w:rPr>
        <w:t xml:space="preserve">Disponível em: </w:t>
      </w:r>
      <w:hyperlink r:id="rId902">
        <w:r>
          <w:rPr>
            <w:rStyle w:val="LinkdaInternet"/>
            <w:rFonts w:ascii="Arial;Helvetica;sans-serif" w:hAnsi="Arial;Helvetica;sans-serif"/>
            <w:b w:val="false"/>
            <w:i w:val="false"/>
            <w:caps w:val="false"/>
            <w:smallCaps w:val="false"/>
            <w:strike w:val="false"/>
            <w:dstrike w:val="false"/>
            <w:color w:val="7394A7"/>
            <w:spacing w:val="0"/>
            <w:sz w:val="18"/>
            <w:u w:val="none"/>
            <w:effect w:val="none"/>
          </w:rPr>
          <w:t>http://www.planalto.gov.br/ccivil_03/_ato2011-2014/2014/lei/l12965.htm</w:t>
        </w:r>
      </w:hyperlink>
      <w:r>
        <w:rPr>
          <w:rFonts w:ascii="Arial;Helvetica;sans-serif" w:hAnsi="Arial;Helvetica;sans-serif"/>
          <w:b w:val="false"/>
          <w:i w:val="false"/>
          <w:caps w:val="false"/>
          <w:smallCaps w:val="false"/>
          <w:color w:val="4C4C4C"/>
          <w:spacing w:val="0"/>
          <w:sz w:val="18"/>
        </w:rPr>
        <w:t xml:space="preserve">  </w:t>
      </w:r>
      <w:r>
        <w:rPr>
          <w:rFonts w:ascii="Times New Roman;serif" w:hAnsi="Times New Roman;serif"/>
          <w:b w:val="false"/>
          <w:i w:val="false"/>
          <w:caps w:val="false"/>
          <w:smallCaps w:val="false"/>
          <w:color w:val="4C4C4C"/>
          <w:spacing w:val="0"/>
          <w:sz w:val="18"/>
        </w:rPr>
        <w:t>&gt;</w:t>
      </w:r>
      <w:r>
        <w:rPr>
          <w:rFonts w:ascii="Times New Roman;serif" w:hAnsi="Times New Roman;serif"/>
          <w:b w:val="false"/>
          <w:i w:val="false"/>
          <w:caps w:val="false"/>
          <w:smallCaps w:val="false"/>
          <w:color w:val="4C4C4C"/>
          <w:spacing w:val="0"/>
          <w:sz w:val="24"/>
        </w:rPr>
        <w:t>. Acesso em: 26/07/2014.</w:t>
      </w:r>
      <w:r>
        <w:br w:type="page"/>
      </w:r>
    </w:p>
    <w:p>
      <w:pPr>
        <w:pStyle w:val="Ttulo3"/>
        <w:widowControl/>
        <w:numPr>
          <w:ilvl w:val="2"/>
          <w:numId w:val="9"/>
        </w:numPr>
        <w:spacing w:before="0" w:after="0"/>
        <w:ind w:left="0" w:right="104" w:hanging="0"/>
        <w:jc w:val="left"/>
        <w:rPr>
          <w:rFonts w:ascii="Arial" w:hAnsi="Arial"/>
          <w:b w:val="false"/>
          <w:b w:val="false"/>
          <w:i w:val="false"/>
          <w:i w:val="false"/>
          <w:caps w:val="false"/>
          <w:smallCaps w:val="false"/>
          <w:color w:val="3465A4"/>
          <w:spacing w:val="0"/>
          <w:sz w:val="28"/>
          <w:szCs w:val="28"/>
        </w:rPr>
      </w:pPr>
      <w:r>
        <w:rPr>
          <w:rFonts w:ascii="Arial" w:hAnsi="Arial"/>
          <w:b w:val="false"/>
          <w:i w:val="false"/>
          <w:caps w:val="false"/>
          <w:smallCaps w:val="false"/>
          <w:color w:val="3465A4"/>
          <w:spacing w:val="0"/>
          <w:sz w:val="28"/>
          <w:szCs w:val="28"/>
        </w:rPr>
        <w:t>:: Kpac: Inferno</w:t>
      </w:r>
    </w:p>
    <w:p>
      <w:pPr>
        <w:pStyle w:val="Corpodotexto"/>
        <w:rPr/>
      </w:pPr>
      <w:r>
        <w:rPr/>
      </w:r>
    </w:p>
    <w:p>
      <w:pPr>
        <w:pStyle w:val="Corpodotexto"/>
        <w:widowControl/>
        <w:spacing w:lineRule="atLeast" w:line="195" w:before="90" w:after="90"/>
        <w:ind w:left="0" w:right="0" w:hanging="0"/>
        <w:jc w:val="center"/>
        <w:rPr>
          <w:rFonts w:ascii="Arial;sans-serif" w:hAnsi="Arial;sans-serif"/>
          <w:b w:val="false"/>
          <w:b w:val="false"/>
          <w:i w:val="false"/>
          <w:i w:val="false"/>
          <w:caps w:val="false"/>
          <w:smallCaps w:val="false"/>
          <w:color w:val="FF0000"/>
          <w:spacing w:val="0"/>
          <w:sz w:val="72"/>
        </w:rPr>
      </w:pPr>
      <w:r>
        <w:rPr>
          <w:rFonts w:ascii="Arial;sans-serif" w:hAnsi="Arial;sans-serif"/>
          <w:b w:val="false"/>
          <w:i w:val="false"/>
          <w:caps w:val="false"/>
          <w:smallCaps w:val="false"/>
          <w:color w:val="FF0000"/>
          <w:spacing w:val="0"/>
          <w:sz w:val="72"/>
        </w:rPr>
        <w:t>Kpac: Inferno</w:t>
      </w:r>
    </w:p>
    <w:p>
      <w:pPr>
        <w:pStyle w:val="Corpodotexto"/>
        <w:widowControl/>
        <w:spacing w:lineRule="atLeast" w:line="270" w:before="90" w:after="90"/>
        <w:ind w:left="0" w:right="0" w:hanging="0"/>
        <w:jc w:val="both"/>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afirmo, sou Kpac, da Família Real de Osíris – influente e rica – na constelação de Órion. Vocês paraisanos ainda não compreenderam o propósito de minha jornada neste orbe globular. Trago em meu corpo o símbolo da realeza celest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queles que zombam das aparências, ou seja, pela forma dos corpos, ou pela expressão dos sons e das falas dos outros. Àqueles que potencializam sua vida em detrimento da submissão alheia, do condicionar a muitos a uma vida medíocre e insana, por atingir a alma de quem deseja prosperar para envaidecer-se no luxo de pensamentos vulga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rijo esta carta aos que causam rancor e ódio. Aos que semeiam nas entrelinhas a humilhação. Aos que interrompem a vida dos outros no anonima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que criticam o pudor por se verem criaturas puras, aos que se vangloriam para fazer humilhar ainda mais os que querem se ergu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rijo esta carta para aqueles que se consideram no topo da cadeia e empurram com suas suposições os que querem edificar um novo mundo para a latrina de suas resid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u um Osirificado. Minha vitória é saber que já tive muitas vidas, e por opção venho até voz para compartilhar um breve momento de minha existência. Minha recordação do mundo é anterior à brevidade da história que se oficia para a formação deste globo terrestre. Carrego comigo minhas recordações de fragmentos de minha complexa existência. E estou aqui para carregar cada pensamento que conseguir cole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as pedras farei gritar se forem necessários para extrair delas o conhecimento de que necessito para por fim a esta desordem que se instalou no ventre de cada Parais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que veem na conquista a acumulação do dinheiro que faz faltar na mesa de quem trabalha cientes da desordem que causam esta carta é dedicada a você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que consomem os projetos alheios pela calúnia, pela inveja, pela ignorância, por determinação de limites para defender a caprichos internos esta carta é dedicada a você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vida nada lhes acontecerão. Tomem o vinho do porto mais nobre que em Paraíso exista, comam do trigo mais gostoso que seu paladar possa suportar, vivam com os aromas mais doces que tua insana mente supõe seu mer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vida nada lhes faltarão. Se fartem em ganhar cada vez mais dinheiro... que vocês possuam os carros mais luxuosos que a vida possam lhes oferec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vida nada lhes será negado. Jamais se sentiram órfãos no mundo. Viajarão por muitas paisagens onde a vida é farta e cheia de ópio. O acesso a vocês não serão negados graça a destreza de suas vestes que te conduzirão a qualquer lugar que o farto dinheiro lhes compensará.</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vida nada há o que temer. Terás grades em suas casas para conter a minha fúria caso em venha a me manifestar inoportuno. Terás guarda para vigiar teu conforto... terás destreza para se prevenir de pessoas mal-afeiçoadas como eu.</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dia fatídico de sua morte espiritual eu estarei presente, porém nada farei para confortar-te de sua iniquidade. Porque foi você quem escolheu o seu caminho. Você é responsável por seus desígnios... pela sua eloquência, pelo seu delírio de grandeza e de iniquidade frente a outros milhões de nobres como eu que passaram privação graças a sua pung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osirificados como eu restarão dar-lhes a última oportunidade sendo seu carrasco no limbo que lhes aguarda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á onde todos os seus enganos serão desmascarados. O fogo da vergonha arderá sobre suas vestes... diante da sua simulação tudo será revelado. Para retornares para novamente aprender a lição. Nú, na mesma forma insana que viestes aqui centenas de vezes numa prisão que não se findará enquanto tu não saberes reconhecer o seu carrasco como um osirifi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rerá a morte, mas já a tem. Desejarás viver, mas retornará um vaso vazio. Nada fará você encontrar a paz. Estando aqui ou lá. Tudo há de permanecer a mesma coisa. A mesma iniquidade. Porque foi este o caminho que escolhestes... não terás a recordação de sua vida... terá que construir a cada anoitecer fa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os que profanaram diretamente o corpo de Kpac – O osirificado – eu mesmo irei fazer sua diligência no limbo que os aguarda. Por quê? Por quê? ... Por quê? Centenas de vezes, milhares de vezes, por uma hora, por duas horas, por quatro horas até que você se convença do meu nom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07/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to: Pães e Peixes</w:t>
      </w:r>
    </w:p>
    <w:p>
      <w:pPr>
        <w:pStyle w:val="Corpodotexto"/>
        <w:rPr/>
      </w:pPr>
      <w:r>
        <w:rPr/>
      </w:r>
    </w:p>
    <w:p>
      <w:pPr>
        <w:pStyle w:val="Corpodotexto"/>
        <w:widowControl/>
        <w:spacing w:before="90" w:after="0"/>
        <w:ind w:left="0" w:right="0" w:hanging="0"/>
        <w:jc w:val="both"/>
        <w:rPr>
          <w:rFonts w:ascii="Arial;Helvetica;sans-serif" w:hAnsi="Arial;Helvetica;sans-serif"/>
          <w:b/>
          <w:b/>
          <w:i w:val="false"/>
          <w:i w:val="false"/>
          <w:caps w:val="false"/>
          <w:smallCaps w:val="false"/>
          <w:color w:val="222222"/>
          <w:spacing w:val="0"/>
          <w:sz w:val="32"/>
        </w:rPr>
      </w:pPr>
      <w:r>
        <w:rPr>
          <w:rFonts w:ascii="Arial;Helvetica;sans-serif" w:hAnsi="Arial;Helvetica;sans-serif"/>
          <w:b/>
          <w:i w:val="false"/>
          <w:caps w:val="false"/>
          <w:smallCaps w:val="false"/>
          <w:color w:val="222222"/>
          <w:spacing w:val="0"/>
          <w:sz w:val="32"/>
        </w:rPr>
        <w:t>Conto: Pães e Peixes</w:t>
      </w:r>
    </w:p>
    <w:p>
      <w:pPr>
        <w:pStyle w:val="Corpodotexto"/>
        <w:widowControl/>
        <w:spacing w:before="90" w:after="0"/>
        <w:ind w:left="0" w:right="0" w:hanging="0"/>
        <w:jc w:val="both"/>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18"/>
        </w:rPr>
      </w:pPr>
      <w:r>
        <w:rPr>
          <w:rFonts w:ascii="Arial;Helvetica;sans-serif" w:hAnsi="Arial;Helvetica;sans-serif"/>
          <w:b w:val="false"/>
          <w:i w:val="false"/>
          <w:caps w:val="false"/>
          <w:smallCaps w:val="false"/>
          <w:color w:val="222222"/>
          <w:spacing w:val="0"/>
          <w:sz w:val="18"/>
        </w:rPr>
        <w:t>Morávamos em Amman 30 anos antes de Cristo. Tínhamos por hábito participar no primeiro solstício da primavera da tradicional reunião Judaica de Asaph onde coletávamos de todos um pouco de alimento para depois que um ilustre homem da palavra nos abrilhantava com seu conhecimento e dom profético.</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18"/>
        </w:rPr>
      </w:pPr>
      <w:r>
        <w:rPr>
          <w:rFonts w:ascii="Arial;Helvetica;sans-serif" w:hAnsi="Arial;Helvetica;sans-serif"/>
          <w:b w:val="false"/>
          <w:i w:val="false"/>
          <w:caps w:val="false"/>
          <w:smallCaps w:val="false"/>
          <w:color w:val="222222"/>
          <w:spacing w:val="0"/>
          <w:sz w:val="18"/>
        </w:rPr>
        <w:t>A cada novo solstício éramos orientados a levar cada vez menos alimentos com o intuito de fazermos um jejum para purificar a carne. E ocorreu que neste ano havíamos conseguido reunir apenas 5 pães (1 kg cada pão) e dois peixes (tamanho grande para uma família cada um). A multidão era enorme. Ao todo se calculavam algo em torno de 4.000 pessoas. Foi aí que um grande mestre da palavra nos fez refletir desta vez sobre nossa própria saciedade em receber a palavra e não compartilhar com os demais.</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18"/>
        </w:rPr>
      </w:pPr>
      <w:r>
        <w:rPr>
          <w:rFonts w:ascii="Arial;Helvetica;sans-serif" w:hAnsi="Arial;Helvetica;sans-serif"/>
          <w:b w:val="false"/>
          <w:i w:val="false"/>
          <w:caps w:val="false"/>
          <w:smallCaps w:val="false"/>
          <w:color w:val="222222"/>
          <w:spacing w:val="0"/>
          <w:sz w:val="18"/>
        </w:rPr>
        <w:t>Pode o homem se ausentar do seu dever? Pode o homem receber a palavra e não compartilhar o ensinamento? Pode o homem alimentar uma multidão apenas com estes pães e estes peixes que trouxeram? Ninguém sabia a resposta. Ninguém conseguia ver o que estava por trás de tanta sabedoria. Então o homem ordenou que dividissem entre todos e em comunhão a partilha das oferendas.</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18"/>
        </w:rPr>
      </w:pPr>
      <w:r>
        <w:rPr>
          <w:rFonts w:ascii="Arial;Helvetica;sans-serif" w:hAnsi="Arial;Helvetica;sans-serif"/>
          <w:b w:val="false"/>
          <w:i w:val="false"/>
          <w:caps w:val="false"/>
          <w:smallCaps w:val="false"/>
          <w:color w:val="222222"/>
          <w:spacing w:val="0"/>
          <w:sz w:val="18"/>
        </w:rPr>
        <w:t>Os murmúrios de que o mestre da palavra estava insano prosperaram... Ninguém queria acreditar... até que ele ordenou que de Amman viesse um caldeirão cujo uso era para grandes celebrações de casamento.</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18"/>
        </w:rPr>
      </w:pPr>
      <w:r>
        <w:rPr>
          <w:rFonts w:ascii="Arial;Helvetica;sans-serif" w:hAnsi="Arial;Helvetica;sans-serif"/>
          <w:b w:val="false"/>
          <w:i w:val="false"/>
          <w:caps w:val="false"/>
          <w:smallCaps w:val="false"/>
          <w:color w:val="222222"/>
          <w:spacing w:val="0"/>
          <w:sz w:val="18"/>
        </w:rPr>
        <w:t>E ao chegar, ordenou que ralassem os pães e desse cozimento ao peixe, para depois depositá-lo em 600 litros de água dentro do recipiente. Pediu para que as crianças entrassem na relva e colhessem ervas. E foram mais 10 kg de ervas. Ao final havia bastante alimento para todos. O caldo alimentou enquanto a palavra fora compreendida.</w:t>
      </w:r>
    </w:p>
    <w:p>
      <w:pPr>
        <w:pStyle w:val="Corpodotexto"/>
        <w:widowControl/>
        <w:spacing w:before="90" w:after="0"/>
        <w:ind w:left="0" w:right="0" w:hanging="0"/>
        <w:jc w:val="left"/>
        <w:rPr>
          <w:caps w:val="false"/>
          <w:smallCaps w:val="false"/>
          <w:color w:val="222222"/>
          <w:spacing w:val="0"/>
        </w:rPr>
      </w:pPr>
      <w:r>
        <w:rPr>
          <w:caps w:val="false"/>
          <w:smallCaps w:val="false"/>
          <w:color w:val="222222"/>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222222"/>
          <w:spacing w:val="0"/>
          <w:sz w:val="18"/>
        </w:rPr>
      </w:pPr>
      <w:r>
        <w:rPr>
          <w:rFonts w:ascii="Arial;Helvetica;sans-serif" w:hAnsi="Arial;Helvetica;sans-serif"/>
          <w:b w:val="false"/>
          <w:i w:val="false"/>
          <w:caps w:val="false"/>
          <w:smallCaps w:val="false"/>
          <w:color w:val="222222"/>
          <w:spacing w:val="0"/>
          <w:sz w:val="18"/>
        </w:rPr>
        <w:t>E todos se regozijaram... se fartaram em bonança, e permanecem sem fome até que a hora da partida levaram todos de volta a Amman.</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1/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Televisor Psicométric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Televisor Psicométrico</w:t>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raças a invenção do televisor pelos mesmos processos de interação que dispomos com os Paraisanos através de permuta científica com nossos vizinhos estelares conseguimos numa era remota integrar visualmente toda noss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vocês, no princípio nossa audiência era passiva, para se tornar gradativamente um fenômeno interativo global e depois para romper a barreira planetária para nos comunicarmos com qualquer cidadão de Cacéfalo em qualquer lugar que ele se encontrasse dentro do universo conhec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somos por natureza muito inventivos. Esta era ao qual me refiro é mais próxima da realidade de Paraíso. E acreditamos que em poucos anos vocês possam desenvolver algumas destas tecnologias que estamos repassando a vocês por meio desta forma não comum de comun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desejamos que vocês confundam a natureza de nossos ensinamentos com qualquer espécie de endeusificação, ou de natureza possessiva ou mediúnica que são outras abordagens completamente distintas. Na realidade transmitimos informações diretamente para o cérebro de seus cientistas e a quem desejar de forma a não coibir o livre pensamento através de uma forma totalmente tecn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vocês, nós também iniciamos a fabricação de televisores através de princípios analógicos (captura de ondas senoidais), porém com o passar do tempo e o avanço da informática optamos em transmitir as comunicações por processos digitais, onde o tipo de onda repetidora era uma frequência com um segmento de onda cuja modulação do sinal era um código senoidal de pequeno comprimento, não encontrado de forma natural no ambiente. Este código era lançado de forma temporal cuja ausência do segmento num período de tempo nossos decodificadores interpretavam como SINAL DIGITAL 0 e quando este mesmo código chegasse ao decodificador a existência do feixe de sinal analógico nossos decodificadores interpretavam como SINAL DIGITAL 1.</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tínhamos um tubo de lançamento de partículas em todas as direções que lançavam os feixes em um código semelhante ao Código Morse. Cujas variações emanavam programações diferentes para diferentes canais de inter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integramos nossos televisores a aplicativos de interação mais sofisticados, pois nossos televisores podiam receber software como se fosse um canal de internet instantaneamente. O televisor na residência de nossos habitantes era um aparelho inteligente (Que se assemelha em potência com um moderno computador) que possuía um sistema operacional que instalava automaticamente o sinal que vinha junto com uma interface gráfica onde uma pessoa em 3D repassava as instruções aos usuários para como manipular o canal ou como devíamos gesticular ou falar para que o programa fosse gerenci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 sistema difuso de internet perdeu o interesse. Ninguém queria mais ter a web em suas casas. Pois o sistema era todo televisivo, gráfico, de fácil acesso, onde imagens de pessoas em 3D pela ordem da fala acessavam os sítios de navegação e se o usuário quisesse tais robôs com personalidade humana faziam as buscas por informação com a natureza precisa das ideias em que os indivíduos necessitass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m o passar dos anos passamos a integrar os conhecimentos de física e química em nossas câmeras de transmissão. Por compreendermos a resposta as alterações químicas ao longo dos anos sob determinadas condições, criamos câmeras inteligentes em que era possível simular o envelhecimento e transformações combinantes de interação do ambiente entre os objetos inseridos em um contexto sem quaisquer necessidades de interação ou edição de imag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foi um dos nossos primeiros canais psicométricos. Onde o usuário sentava em frente ao televisor e a câmera do aparelho simulava o ambiente e os víveres com uma precisão cada vez mais impressionante na evolução cronológica em que os processos desencadeavam as reações de 1 ano, 10 anos, 20 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 segundo canal psicométrico foi de diagnóstico. A pessoa ia para frente de a tevê fazer seus exercícios aeróbicos. Antes de iniciar a série de exercícios ela falava ao aparelho qual o estado em que desejava modelar seu corpo num dado período de tempo. Então o televisor na forma de um humano em 3D orientava a sequência de movimentos em que o usuário deveria ajustar seus movimentos para atingir exatamente aquele objetivo ao final do período. Caso fosse hermeticamente impossível o aparelho explicava as razões biológicas as quais aquele objetivo não daria para ser ating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 terceiro canal psicométrico foi consciencional. É um canal de ajuste demorado, em que o televisor através de um sensor passa a estudar os movimentos, falas, gestos, gostos e respostas ao ambiente em que seu usuário manifesta nos ambientes em que passa. A transmissão para o televisor de todas as informações vitais era feita por ajuste de duas tecnologias existentes em Paraíso: GPS e Wireles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usuário ao acessar este canal passa a receber apenas informações que são do seu interesse. O interesse é medido a partir do estudo correlacional que a área inteligente do televisor exerce sobre o indivíduo. Se a pessoa é muito ansiosa e deseja acabar com sua ansiedade então o computador interpreta seu desejo e passa a coordenar ações que a fazem sair deste estado, a mesma coisa para com depressão, angústia, delírio, eufo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magens que são transmitidas através do canal acima são tiradas do aprendizado em que o televisor faz no armazenamento das transformações do ambiente. Como se fosse uma realidade paralela em 3D em que se fabrica para a criação de uma consciência externa ao indivíduo... para que este possa conversar diretamente com o seu eu. As imagens reais foram tiradas de uma vasta biblioteca digital nos acervos dos canais de televisão tradicion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demais formas e canais de interação psicométrica ainda são pouco intuitivos para a capacidade cognitiva dos seres humanos em Paraís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importância do planejamento para os negócios no mundo digital</w:t>
      </w:r>
    </w:p>
    <w:p>
      <w:pPr>
        <w:pStyle w:val="Corpodotexto"/>
        <w:rPr/>
      </w:pPr>
      <w:r>
        <w:rPr/>
      </w:r>
    </w:p>
    <w:p>
      <w:pPr>
        <w:pStyle w:val="Corpodotexto"/>
        <w:widowControl/>
        <w:spacing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A importância do planejamento para os negócios no mundo digital</w:t>
      </w:r>
    </w:p>
    <w:p>
      <w:pPr>
        <w:pStyle w:val="Corpodotexto"/>
        <w:widowControl/>
        <w:spacing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dministração estratégica é um conjunto de medidas gerenciais indispensáveis para melhor gerir o funcionamento de uma organização.  Enquanto o planejamento estratégico envolve a utilização de métodos quantificadores para aproximar a realidade da empresa segundo os pressupostos de visão em que a organização se identifica. Ele é um processo contínuo e sistemátic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undo digital é muito dinâmico. Os players vivem em um ambiente de grande competição, em que está em jogo prender a atenção do internauta quanto ao seu gasto econômico e gasto temporal, onde este último é medido pela atenção em que o usuário dá a uma informação em que fica conectado dentro da re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finir objetivos para se chegar a uma realização é uma dinâmica que é possível graças a um planejamento elaborado. A empresa procura captar para si uma identidade perante a sociedade (missão) que se traduz numa receita de bolo ao qual deseja transmitir sua atividade para a coletivi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a se cerca de atributos (Valores) com os quais tais elementos limitam sua temática social em termos de moral e ética ao qual tal delimitação atrai as pessoas de uma sociedade que deseja compartilhar seus objetiv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a existência da organização por si só não é suficiente. Toda organização é uma estrutura dinâmica e por natureza quer desenvolver-se para chegar a algum lugar num dado momento (vis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lanejamento se ancora nesta visão que se pretende chegar, ele é responsável por analisar os caminhos que deve percorrer na interação com os fatores externos (Ambiente externo – oportunidades e ameaças) e os fatores internos (Ambiente interno) que envolvem fazem a máquina organizacional funcionar.</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para medir é necessário quantificar. E para quantificar os negócios utilizam-se de indicadores de processos. Tais indicadores servem de subsídio para o gerenciamento na forma de formulações de met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metas são o alimento para a gestão estratégica que utiliza da informação para traçar estratégias de ação em curto, médio e longo praz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estratégias aprovadas induzem o nível tático a desenvolverem ações programáticas para que o objetivo seja cumpri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ogo depois os programas desencadeiam ações pelo processo de implementação no nível operacional de uma empres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os processos podem ser falhos e necessitar de fatores de correção. Então ficam sujeitos ao controle e ao contínuo feedback para o atingimento de met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undo dos negócios não existe grande diferença se o ambiente é digital ou físico. A diferença substancial que reside entre os dois modelos de negócios é que o digital várias etapas do processo podem ser realizadas de forma integrada e automatizad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mundo digital quando os administradores têm em mente de forma bem estratégica os objetivos que deverão pautar a realização das metas, isto serve para facilitar o desenvolvimento das ferramentas que reduzam a mão de obra e canalizem as ações especificamente para a operalização do negóc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onde estão os compradores ou consumidores de seu negócio no mundo digital? Estão na rede de computadores. Este segmento do ambiente externo deve dispender por parte do empresário um estudo profundo para saber as ameaças, incertezas, inseguranças que afastaram as pessoas de seu negóci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tratividade pelo produto deve ser uma marca forte. Estímulos ao consumo devem estar centrados dentro do rol de desejos que produz satisfação e retorno do cliente ao ponto virtual.</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importante fidelizar, e para isto é necessário conhecer o perfil dos clientes, isto sem ser intrusivo ou evasivo em suas vidas. A organização digital deve oferecer segurança e maturidade em relação ao produto que está sendo comercializad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olhar do empresário deve estar voltado para o macroambiente e também para o microambiente. Para a empresa funcionar ela tem que ser ágil, dinâmica, comunicar-se com seus usuários sempre que perceber que estes necessitam de seu apoio ou serviç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no momento presente seu usuário está em dificuldade financeira, o bom empresário não deve empurrar seus produtos. Deve oferecer aos seus clientes aquilo que ele necessita para que seu fluxo monetário volte a ficar positivo. O tempo é o melhor companheiro do empresário que trabalha a favor da sociedad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mbiente tecnológico deve ser constantemente monitorado, também é conveniente observar o ambiente econômico e político. A análise de mercado e do ambiente sociocultural é importante para a segmentação de seu público alvo ao ser atingido pelo profissional de Marketing.</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odo instante pela internet existem novos portais entrantes isto reflete diretamente no poder de barbanha dos clientes, a elevação de consumidores por sua vez afeta o relacionamento com os fornecedores que passam a ter uma maior concentração decisória em suas mãos. Por outro lado os negócios da rede são frequentemente ameaçados por produtos substitutos. Este ciclo estabelece o grau de rivalidade entre os concorrentes segundo o modelo de Cinco Forças desenvolvido por Porter para explicar que influência deve o administrador se orientar para definir seus objetivos estratégicos no alcance de sua missã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pecialização parece ser o melhor caminho. Mas se orientar em que? Na diferenciação ou no enfoque?</w:t>
      </w:r>
    </w:p>
    <w:p>
      <w:pPr>
        <w:pStyle w:val="Corpodotexto"/>
        <w:widowControl/>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A estratégia de negócios adotada é que determinará o modelo de interação com todos os playes que envolvem a organiza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lanejamento no Mundo Digital</w:t>
      </w:r>
    </w:p>
    <w:p>
      <w:pPr>
        <w:pStyle w:val="Corpodotexto"/>
        <w:rPr/>
      </w:pPr>
      <w:r>
        <w:rPr/>
      </w:r>
    </w:p>
    <w:p>
      <w:pPr>
        <w:pStyle w:val="Corpodotexto"/>
        <w:widowControl/>
        <w:spacing w:lineRule="atLeast" w:line="270" w:before="120" w:after="120"/>
        <w:ind w:left="0" w:right="0" w:hanging="0"/>
        <w:jc w:val="both"/>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A importância da definição e implementação de estratégias adequadas para os negócios no mundo digital</w:t>
      </w:r>
    </w:p>
    <w:p>
      <w:pPr>
        <w:pStyle w:val="Corpodotexto"/>
        <w:widowControl/>
        <w:spacing w:lineRule="atLeast" w:line="270" w:before="120" w:after="120"/>
        <w:ind w:left="0" w:right="0" w:hanging="0"/>
        <w:jc w:val="both"/>
        <w:rPr>
          <w:rFonts w:ascii="Arial;sans-serif" w:hAnsi="Arial;sans-serif"/>
          <w:b/>
          <w:b/>
          <w:sz w:val="36"/>
        </w:rPr>
      </w:pPr>
      <w:r>
        <w:rPr>
          <w:rFonts w:ascii="Arial;sans-serif" w:hAnsi="Arial;sans-serif"/>
          <w:b/>
          <w:sz w:val="36"/>
        </w:rPr>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undo digital possui uma dinâmica e uma atratividade a mudança muito grande. Então o profissional de marketing deve estar atento à forma de estratégia a ser empregada para melhor se adequar ao modelo de mercado.</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que está em foco é a experiência o gestor pode optar pela estratégia de continuação; quando a rotina não satisfaz em termos de atratividade para os consumidores então a estratégia adotada terá por foco a mudança de rotina; quando se planeja fazer uma experiência com certos produtos a estratégia adotada é a limitada; quando se planeja uma reorganização ampla dentro da empresa a estratégia adotada é de mudança radical; e por fim, quando a mudança afeta a estrutura da organização a mudança requer um redirecionamento organizacional.</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quer mudança mínima que seja na estratégia da organização, pode afetar positivamente ou negativamente o clima organizacional. Entre as estratégias de mudança, Certo e Peter apontam 5 abordagens: do Comandante; da mudança organizacional; colaborativa; cultural; e crescente orientada pelos níveis mais básicos da organização até a gestão da empresa.</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gerenciar o nível estratégico é necessário fazer planos de ação. Nestes planos deverão estar dimensionados os agentes responsáveis por sua execução, os prazos e recursos necessários.</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ferramenta importante de gerenciamento é o 5W2H (WHO, WHAT, WHY, WHERE, WHEN – HOW, HOW MUCH) é uma ferramenta que controla o tempo de execução dos projetos estratégicos ligando os parceiros dentro do hall de responsabilidades de cada um.</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ole das ações no mundo dos negócios também é uma prática que deve servir de impulso para as empresas do mundo digital. Existem três etapas distintas de controle: medição de desempenho; comparação; e, ação corretiva.</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tapa de medição de desempenho as empresas virtuais terão que ter disponível em mãos indicadores para quantificar a gestão da empresa. Os dados devem ser consistentes para permitir comparações entre nichos, segmentos, concorrência, flutuações entre períodos,... E de posse deste poder de decisão ser capaz de efetuar medidas corretivas que vão contra o estabelecido como metas e missão da empresa.</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está em jogo para a empresa digital é o acompanhamento do seu crescimento, da sua rentabilidade, da participação no mercado, da qualidade em que se apresenta no mercado, os fatores que elevem ou atrapalham sua produtividade e outros objetivos inerentes ao negócio que são visualizados pela estrutura gerencial como elementos importantes para serem dimensionados e acompanhados.</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m detém informação no mundo dos negócios tem uma grande vantagem corporativa rumo ao crescimento. É necessário saber a hora de compartilhar a informação e a hora de reter para utilizá-la como uma moeda de troca num mercado tal volátil como o da Web 2.0. É necessário que as empresas digitais desenvolvam sistemas de informações estratégicas. Isto para garantir o acesso rápido das informações, a integridade e veracidade da informação, a segurança de acesso à informação e a boa qualidade que é essencial para uma tomada de decisão eficiente.</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é interessante que o profissional da web esteja ligado ao sistema Big Data em que é possível a coleta de informações dinâmicas que circulam pela rede mundial de computadores. O processo de mineração de dados tornou uma vertente importante que impulsiona grandes decisões no mundo dos negócios.</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se foi o tempo em que a busca pelo cliente era fadado ao acaso dos usuários de internet serem pessoas passivas na busca de soluções para suas necessidades. Hoje o profissional de marketing deve estar plugado em obter as respostas analisando o perfil dos clientes. E direcionar as propagandas para aquelas pessoas interessadas ou com foco no produto em questão.</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delo de sistema de informações desenvolvido para as empresas do mundo físico deve estar orientado para uma dinâmica de fluxo e de necessidades a on time. O nível operacional, gerencial e estratégico do sistema de informações precisa ser ajustado para melhor conter as necessidades de consumidores e empresários.</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commerce por ser altamente competitivo exige uma inteligência que responda a uma necessidade criada em apenas algumas horas, para atender uma categoria de clientes que despertaram neste momento para o consumo ativo de um produto.</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rketing teve sua era artesanal, em seguida sua era industrial, uma etapa de vendas físicas, para dar lugar a uma era impulsionada por uma estrutura digital influente e que atinge toda uma coletividade capaz de orientar tendências, desejos, e estímulos a todo tipo de consumo preterido por uma sociedade.</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do assim, a definição que mais se aproxima atualmente de marketing é uma medida para aproximar produtos de indivíduos que despertaram uma necessidade de consumo para satisfazer neste interiormente a manifestação de uma vontade reprimida, que tange a finalidade de unir o produto ao cliente por meio do ato venda, mesmo que esta venda seja outro valor de troca que não seja por objeto um elemento monetário.</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relação de consumo seja estabelecida é necessário que o serviço ou o produto tenha confiabilidade, tangibilidade, sensibilidade, segurança e fundamentalmente empatia.</w:t>
      </w:r>
    </w:p>
    <w:p>
      <w:pPr>
        <w:pStyle w:val="Corpodotexto"/>
        <w:widowControl/>
        <w:spacing w:lineRule="atLeast" w:line="360" w:before="12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mundo digital a demanda é influenciada não somente pelo espaço geográfico mas por um combinado de fatores que integram o ambiente interno em seus aspectos de microambiente e macroambien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3/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I]</w:t>
      </w:r>
    </w:p>
    <w:p>
      <w:pPr>
        <w:pStyle w:val="Corpodotexto"/>
        <w:rPr/>
      </w:pPr>
      <w:r>
        <w:rPr/>
      </w:r>
    </w:p>
    <w:p>
      <w:pPr>
        <w:pStyle w:val="Corpodotexto"/>
        <w:widowControl/>
        <w:spacing w:lineRule="atLeast" w:line="300" w:before="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da LenderBook damos início a um novo projeto. Um romance em que Laisse ensina como uma mulher deve ser amada</w:t>
      </w:r>
    </w:p>
    <w:p>
      <w:pPr>
        <w:pStyle w:val="Corpodotexto"/>
        <w:widowControl/>
        <w:spacing w:lineRule="atLeast" w:line="300" w:before="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00" w:before="0" w:after="0"/>
        <w:ind w:left="0" w:right="0" w:hanging="0"/>
        <w:jc w:val="center"/>
        <w:rPr>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 I]</w:t>
      </w:r>
    </w:p>
    <w:p>
      <w:pPr>
        <w:pStyle w:val="Corpodotexto"/>
        <w:widowControl/>
        <w:spacing w:lineRule="atLeast" w:line="300" w:before="0" w:after="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o início da estação você se aproxima de mim com seus olhos de águia e interrompe meu fluxo de mulher. Eu compreendo que você observa em mim uma fragilidade e vejo em seus olhos a altivez da conquist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eus pensamentos abundam em constantes emanações de não satisfazer seu ímpeto em minha direção. Não quero ser um mero troféu que você isola após a conquista como um suvenir que logo perde sua graça depois que o prêmio já está em sua poss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ão quero ser possuída. Quero ver em meu parceiro o ser que me complementa. As vezes me deixo usar por teus olhos, por tua carência que respinga em mim e faz com que eu a absorva e esta crença reflete em mim uma imagem esquecida de mim mesma. Então luto para não cair em teus braços. Porque esta carência que percebo também está alojada dentro de um coraçã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e lembro de minha mãe, o quanto sofreu nas mãos de meu pai. Embora seu extinto materno quisesse sempre me poupar das horas de desagravo que os homens teimavam em contrariar nosso instinto de mulher.</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ero ser sentida por onde vou. Não apenas uma miragem - reflexo de um homem que mostra para a sociedade a minha imagem como uma referência, um status da afirmação de sua presença no mundo como um ser vitorioso que é capaz de conquistar alguém para dedicar-lhe o seu precioso tempo em prol de um propósito que o qualifique como o macho alfa da famíl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Laisse tenho muito a dizer. Cansei de ver meu espaço reprimido em dar sempre a segunda chance, fazer a segunda chamada para que você concentre um pouco sobre a razão de vivermos como uma só unidade de pensament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ossa unidade se esgotou porque ela era sua unidade de pensamento, e não a unidade de propósito que duas pessoas simulam afirmar perante a sociedade quando dizem no altar: ATÉ QUE A MORTE NOS SEPAR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 valor que se dá a palavra para a mulher é mais intenso do que para o homem. Se você fosse capaz de compreender o sentido com o qual nos dedicamos ao fruto de nosso amor, na expressão de nossos filhos, você saberia compreender minha alm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recapitulo sua indiferença quando precisa sair com os amigos para conter o que vocês homens dizem ser</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UM ROMPANTE DO CICLO DO LIBIDO SOBRE A EXPRESSÃO DA NATUREZA DA MULHER.</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admito. Somos biologicamente diferentes. E se você soubesse verdadeiramente me amar compreenderias as mil e uma formas de capturar meu coração em vez de seu instinto masculino incitar meu instinto para que chegamos ao impasse entre trocas de olhares, agressões e dizeres que nos entristeceriam a cada vez que parássemos para refletir a razão de estarmos juntos, da análise de que tudo não seria uma grande perda de tempo,... que a união de nossos propósitos em uma única sinfonia não teria acabado quando a música da realidade nos sintonizou por sobre os problemas e os ruídos de uma vida modern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Compreendo perfeitamente que o mundo não é de cobranças. Mas você é capaz de mapear meu centro da razão e manipular minha percepção porque meu nome é ENTREGA. Meu caráter é o comprometimento. Meu libido é cumplicidade. Meu propósito é a motivação da partilha. E meu luto é saber que tudo fez parte de uma promessa que não se concretizou, ou que fez parte apenas de momentos e circunstâncias que pude aproveitar um pouco de você, pois imaginava ser a companheira de seu destin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mar é um verbo muito forte e quando a palavra se esvai da mente de uma mulher que está em uma relação duradoura, surge como obstáculo um sentimento de culpa pela perda do encanto que fazia acreditar que era possível transformar os atos de comunhão de ideias para uma vida tod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ão o culpo pelo fracasso de nosso convívio. Eu culpo a mim por não ter sido capaz de influenciar-te dentro da maturidade necessária para transmitir todo o meu conhecimento para uma vida a dois que entre cada elemento de tropeço fossemos capazes de erguer junt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Com a evolução de nossas idades compreendo que o momento é mais importante que a projeção de nossos ideias. Se compreendesse isto quando tão jovens éramos seria capaz de reter o olho negro de nossa existênc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 xml:space="preserve">Via a cada noção de dia a mesma história se repetir. Você aprendia com meus erros, eu projetava meus acertos sobre você. O aprendizado foi suficiente para despertar em você nos momentos de fúria as minhas fraquezas. </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eu querendo ser forte desejava te consumir por dentro como uma vingança de ter sido conquistada por ti.</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Você notava em mim que a cumplicidade exigia um grau de compromisso entre nós. Então em vez de aprimorar sua conquista passou a despertar em mim frações de motivos que adicionavam em minha carga somática o desejo de te possuir ainda mai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ossa relação foi desgastando. Você passou a me influenciar, à medida que sentia bem em perceber em mim traços de afeição na forma de apego que o faziam ter o sentido da crença de que eras amad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Você queria se alimentar ainda mais desta sensação. Então conspirava para que meu centro da atenção ficasse cada vez mais aprisionado ao seu instinto masculin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ntão passei a imaginar que em vez de encontrar-se com os amigos você se encontrava com alguém que lhe desse as sensações de quando nos conhecíamos, já que percebia em teus traços a indiferença do relacionamento, quando o convívio era necessári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tentava desesperada te lembrar do elo que nós havíamos estabelecido para que durasse uma vida toda. Então você aproveitava a situação para barganhar por imposição aqueles aspectos que você visualizava em mim que não te agravavam em relação a sua natureza de ser.</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ntão o ciúmes eclodiu. Nossa a vida a dois tornou-se uma vida de duas pessoas singulares que se toleravam durante o dia e apenas cumpria o seu papel noturno que o pacto nupcial</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suger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s momentos de intensidade foram se esfriando entre nós. Nos tornamos apenas amigos. E como companheiros nutríamos a vitória de nossa relação como um incentivo ao continuísmo</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de nossas frustações na educação dos filhos que originaram de nosso relacionament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antas vezes lutei para que nossos filhos não sentissem as dificuldades que passávamos, como visualizava no semblante pálido de mamãe, que possuía ainda o vigor de se reproduzir aos finais de semana para se sentir bem perante os outros como uma mulher vitoriosa capaz de estar ativa dentro de seu espaço territoria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eria apenas que a felicidade tomasse conta de nosso destino. Não desejei em nenhum instante repassar para ti o status da dominação de minha satisfação como uma pessoa passiva diante do mando alhei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Busquei me ater na nobreza do que conseguia visualizar em sua personalidade, para me ancorar através de nossos filhos todos os elementos positivos que por ventura pudesse repassar para eles para que ao crescerem não carregassem sentimentos que o inibiriam a ter uma vida plena e satisfeita.</w:t>
      </w:r>
      <w:r>
        <w:rPr>
          <w:b w:val="false"/>
          <w:i w:val="false"/>
          <w:caps w:val="false"/>
          <w:smallCaps w:val="false"/>
          <w:color w:val="4C4C4C"/>
          <w:spacing w:val="0"/>
          <w:sz w:val="12"/>
        </w:rPr>
        <w:t xml:space="preserve"> </w:t>
      </w:r>
    </w:p>
    <w:p>
      <w:pPr>
        <w:pStyle w:val="Corpodotexto"/>
        <w:widowControl/>
        <w:spacing w:lineRule="atLeast" w:line="285"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Laisse apenas quero te ensinar como Me ama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II]</w:t>
      </w:r>
    </w:p>
    <w:p>
      <w:pPr>
        <w:pStyle w:val="Corpodotexto"/>
        <w:rPr/>
      </w:pPr>
      <w:r>
        <w:rPr/>
      </w:r>
    </w:p>
    <w:p>
      <w:pPr>
        <w:pStyle w:val="Corpodotexto"/>
        <w:widowControl/>
        <w:spacing w:lineRule="atLeast" w:line="300" w:before="0" w:after="0"/>
        <w:ind w:left="0" w:right="0" w:hanging="0"/>
        <w:jc w:val="center"/>
        <w:rPr>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 II]</w:t>
      </w:r>
    </w:p>
    <w:p>
      <w:pPr>
        <w:pStyle w:val="Corpodotexto"/>
        <w:widowControl/>
        <w:spacing w:lineRule="atLeast" w:line="300" w:before="0" w:after="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em só de momentos tristes vivemos em sintonia. Te dou todo meu apoio em todo o que fui capaz de assimilar contigo. Quando estávamos juntos a vida foi composta de novas descobertas.</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Fui capaz de me sentir realizada dentro de você. Porque me importava apenas o mundo que você tivesse presente dentro</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dele. Os obstáculos que passamos fui capaz de compreender sua visão sobre a compreensão das coisas e me fez crescer como mulher, como amante e como espos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Posso dizer que te tive como um ícone de minha alegria. Que você foi para mim um componente de minha vida que na sua ausência nada fazia sentid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Talvez esta entrega demasiada de mim mesmo tenha feito uma revolução dentro de ti que passou a não me perceber mais como um complemento seu e como uma extensão de seu corpo que talvez estivesse enferm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É duro para mim saber que a conquista deve ser contínua mesmo após o casamento. Mas o querer bem não deve se nutrir de elementos que destoem a naturalidade dos passos com que conquistamos os degraus de uma vida síncron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ste poder de barganha talvez seja a chave para que nosso amor pudesse durar por uma vida inteir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sei que você representa uma parte de mim que diz que me complementa em todos os sentidos. Agora outra parte de mim absorve uma essência que simula uma desintegração total do desejo anterior que ainda me consom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credito que passei um tempo demasiado acreditando em sonhos. Queria o mundo real, mas ao mesmo tempo este mundo real em que me apoiava fazia parte de uma fantasia que fazia eu acreditar no ilusório como sendo uma verdade incontestável de mim mesmo dentro de nossa relaçã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eu erro foi fazer de minha satisfação a extensão de sua satisfação. Exaltei demais seus impulsos enquanto o correto era perceber que era um caminho sem volta. Porque como você mesmo sabe sobres diferentes biologicament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seu aspecto alfa que domina seus sentidos diz a você que deves prevalecer</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em tudo o que fazes, pela corpulência do seu corpo que acaba por transferir uma identidade que lhe remete a virilidade de tuas açõe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ntão eu para incentivar seus instintos de dominação do habitat acabei por abrir mão de minha individualidade à medida que o tempo passava me tornei cada vez mais distante de mim mesmo para representar unicamente a sensação de ser possuída por você.</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Sei que grande parte do meu erro também deriva desta minha falta de bom senso que originou de minha precária experiência marital. Meu sentido deseja ver no meu homem um ser forte que fosse dominante em suas ações onde eu entregava a lida de nossa vida como um fator positivo na conquista de nosso caminh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osso caminho estava fadado ao fracasso desde o momento que incorporei estas informações conflituosas dentro de nossa psique. Mesmo que táticas de auto convencimento eu me abastecia cotidianamente, elas não eram suficientes para conter as arestas que surgiam entre o meu eu e o eu que se concentrava em seus pensamentos principai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sei que o erro em se esgotar uma relação não parte apenas de um de seus elementos. Agora eu sei que fui condicionada ao fracasso entre as coisas que vi pela experiências acontecerem com meus pais, as coisas que vi acontecerem com outros entes da minha família e outros seres que habitavam minha infância que foram incorporados na forma de preceitos oriundos da escassez de diálogo entre nós mulheres para uma reflexão profunda de nosso papel como esposas dentro de uma sociedad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creditei como outras tantas Laisses que era possível ter uma vida a dois sobre tudo o que aprendi em ver em filmes de finais felizes existências conflituosas que lutavam para encontrar seu horizonte e ao final abasteciam-se de bons fluidos o bastante para preservar um final feliz em sintonia de propósito.</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solução para nossos problemas sempre estava visível e caminhava conosco ao nosso lado. Cada qual sustentava as suas verdades e sustentava as suas mentiras para tornar a vida mais agradável. Talvez não tenha florido dentro de nós a cumplicidade necessária para uma vida a dois intensa em que os ruídos fossem transformados em sons inaudíveis que nada afetassem o desenvolvimento de nossa relaçã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 casamento poderia ter sido a representação do algo acabado entre nós. Pois a sua consumação dava margens que o esforço da conquista já havia sido concluído. Isto é que poderia ser mudado, em vez de termos ficados acomodados nos testando o tempo inteiro no sentido de nos visualizarmos importante um para outro, se tivéssemos em sintonia cada qual a sua maneira, à sua personalidade tivesse tentado em raciocinar como poderíamos continuar a conquistar o outro sem que isto gerasse uma desejo de dependência em que a vida se tornaria insuportável diante da ausência talvez fosse o caminho desejado para que nossa comunhão de propósitos fosse por uma vida tod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Por mais que eu lamente não usufruirmos mais da alegria inicial de estarmos juntos eu quero que você concentre e passa a me ouvir como não extensão do seu corpo que clama por um pouco de atenção ou juízo, mas como uma parte de mim que reflete dentro se si mesmo e espera que esta reflexão te conduza ou te instrua para um pouco mais de paz em sua vida e um pouco mais de estímulos que não permita a sua recorrência cotidiana sobre os mesmos erros que juntos construím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Percebo o conflito existencial que se instalou dentro de mim que embora estamos convivendo dentro da mesma casa, nossos corpos distantes entre um emaranhados de noites frias remete para mim como mulher a inexistência de uma relação.</w:t>
      </w:r>
    </w:p>
    <w:p>
      <w:pPr>
        <w:pStyle w:val="Corpodotexto"/>
        <w:widowControl/>
        <w:spacing w:lineRule="atLeast" w:line="285"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eu Laisse somente queria te ensinar como Me amar!</w:t>
      </w:r>
    </w:p>
    <w:p>
      <w:pPr>
        <w:pStyle w:val="Corpodotexto"/>
        <w:widowControl/>
        <w:ind w:left="0" w:right="0" w:hanging="0"/>
        <w:jc w:val="left"/>
        <w:rPr/>
      </w:pPr>
      <w:r>
        <w:rPr/>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III]</w:t>
      </w:r>
    </w:p>
    <w:p>
      <w:pPr>
        <w:pStyle w:val="Corpodotexto"/>
        <w:rPr/>
      </w:pPr>
      <w:r>
        <w:rPr/>
      </w:r>
    </w:p>
    <w:p>
      <w:pPr>
        <w:pStyle w:val="Corpodotexto"/>
        <w:widowControl/>
        <w:spacing w:lineRule="atLeast" w:line="300" w:before="0" w:after="0"/>
        <w:ind w:left="0" w:right="0" w:hanging="0"/>
        <w:jc w:val="center"/>
        <w:rPr>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 III]</w:t>
      </w:r>
    </w:p>
    <w:p>
      <w:pPr>
        <w:pStyle w:val="Corpodotexto"/>
        <w:widowControl/>
        <w:spacing w:lineRule="atLeast" w:line="300" w:before="0" w:after="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ando tivemos o nosso primeiro filho parecia que nossos problemas haviam acabado. Terminaram por breves instantes a cobrança do compromisso assumido. Tínhamos olhos apenas para o nosso filho amad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ossos olhos estavam emundados em festa. Queríamos aproveitar cada instante, cada novo estímulo a criança nos agraciava com uma redescoberta do que um dia fomos, e tentávamos projetar nossos melhores parâmetros por sobre a criança como recompensa de nossa continuidade como seres humanos no mundo que nos rode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eríamos</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de todas as formas proteger o nosso legado. Então nossa consonância era em torno de protegermos nosso bem mais valioso. Este bem havia que fazer de nós símbolos de nossa presença num futuro infinito que não éramos capazes de visualizar pela frent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ando a nossa razão de existir tivesse findo o seu ciclo tínhamos a certeza que um pedaço de nós ainda podia caminhar livremente</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sobre os caminhos que não tivemos mais chance de percorrer. E uma certeza de vida levaria conosco de que conquistamos a eternidade através da perseverança de nossos filh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os dedicamos assim a incorporar pedados de nós sobre a personalidade de nosso filho. E o erro familiar: hoje eu percebo. Do continuísmo de nossas histórias de vida na forma de fracassos seguidas de</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 xml:space="preserve">sucessos, </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fatalmente iria tomar conta de sua psique, pois teimávamos em repassar aqueles elementos desorganizadores que culminariam em uma frustação tardia quando nossos filhos tornassem adult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nossa divisão do trabalho para cuidar da nossa prole não foi mais um problema que gerasse um novo obstáculo em nossa relaçã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Tínhamos a noção da grandiosidade de nosso ato para com nosso filho. A minha gestação durou apenas nove meses, enquanto a gestação do casal iria durar uma vida inteira em torno desta unidade marital que serviria de estímulo para que nossa prole fosse feliz quando chegasse o seu tempo destinado a conquistar o seu elo dentro da cadeia de relacionament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Cada passo, cada gesto, cada momento, cada expressão nos levávamos para um passado remoto de quando éramos pueris no mundo. Sentia como se todo o árduo trabalho de tutorar uma criança fosse uma benção cujo preço era o resgate de um relacionamento que agora possuía mais uma razão para se solidificar.</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Tínhamos a noção de que mesmo que nossos caminhos viessem a estar separados num futuro, esta diretriz de possuir em conjunto um filho era sinal que as paredes e os muros jamais poderão de fato separar o que construímos juntos em um momento que o libido aflorou o nosso mais íntimo desejo de nos consumir em paixão e amor etern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mbora cada qual pressentisse que a eternidade estava fadada ao momento em que nos consumíamos como víveres que ardem em fogo na ardência de nossos mais profundos calores. E que o momento não nos importava refletir sobre o nosso futuro, mas somente o que podíamos transmitir um para o outro em sinal de volúpia e desejos satisfeitos de si mesmo um por sobre o outr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spero te ensinar a me amar. Como um dia consegui ver em teus olhos que isto era perceptível em teus traç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razão de meu desabafo é o motivo do teu adormecimento. Embora muitas mágoas tenham devorado nossos corações, o fruto de nosso desejo é uma amostra do que fomos capazes de realizar quando estávamos em harmonia de propósito com nosso compromisso marita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e lembro dos dias em que a simbologia falava mais forte. E eu esquecia de viver... esperando receber um abraço quando nos reencontrávamos do trabalho, ou quiçá, uma rosa a espera de um beijo que completava uma cena dócil em que nosso amor se consumava em questão de instantes, pois o calor que fluía de nossos corpos alimentava a chama que nunca se apagava de nossos olhare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mbora estivéssemos unidos pelo desejo de estarmos íntimos em todos os instantes, o simples fato de estar ao seu lado me era mais que suficiente para supor a sua cumplicidade em viver em sintonia de entendiment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s vezes me pegava solta e leve a trilhar pelos caminhos da lembrança em que me questionava se era possível te amar ainda mais, ou se estava de fato te fazendo feliz ao meu lad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eu corpo se anestesiava a cada nova lembrança de um pensamento seu, como se você emanasse sensações e pensamentos para meu intelecto e em fração de segundos sentia o impulso de te mandar uma mensagem, ou melhor, ouvir a sua voz por um breve instante sob o pretendo de saber se tudo estava bem.</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 fato é que não há como apagar os momentos bons que construímos juntos. Reafirmo que esta parte da lembrança de nossas vidas ficará guardada em meu imaginário todas as vezes que me for necessário.</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carregado destas boas recordações eu de repassar os estímulos para nosso filho como uma concretização de tudo o que foi bom, de tudo o que foi intenso e bom de embrulhar a vid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Lembro de cada sorriso teu e parece que minha cinestesia é capaz de transferir seu semblante para dentro de mim como se fosse uma única reação em que os lábios se tocam sem se tocaram. onde a língua pulsa e seu pulsar faz recordar a efêmera sensação de sua existênc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Lembro o lado bom que você me fez sorrir. Como também lembro o lado bom que te fiz feliz. A fantasia foi nossa ruína em acreditar tudo era perfeito... que não havia mais nada para se construir.... uma vez que a casa estava edificada.</w:t>
      </w:r>
      <w:r>
        <w:rPr>
          <w:b w:val="false"/>
          <w:i w:val="false"/>
          <w:caps w:val="false"/>
          <w:smallCaps w:val="false"/>
          <w:color w:val="4C4C4C"/>
          <w:spacing w:val="0"/>
          <w:sz w:val="12"/>
        </w:rPr>
        <w:t xml:space="preserve"> </w:t>
      </w:r>
    </w:p>
    <w:p>
      <w:pPr>
        <w:pStyle w:val="Corpodotexto"/>
        <w:widowControl/>
        <w:spacing w:lineRule="atLeast" w:line="285"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Sempre que uma lembrança de algo positivo que nos conteve por um prevê instante perscrutar em sua mente este alguém fui eu um dia!</w:t>
      </w:r>
      <w:r>
        <w:rPr>
          <w:b w:val="false"/>
          <w:i w:val="false"/>
          <w:caps w:val="false"/>
          <w:smallCaps w:val="false"/>
          <w:color w:val="4C4C4C"/>
          <w:spacing w:val="0"/>
          <w:sz w:val="12"/>
        </w:rPr>
        <w:t xml:space="preserve"> </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24/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IV]</w:t>
      </w:r>
    </w:p>
    <w:p>
      <w:pPr>
        <w:pStyle w:val="Corpodotexto"/>
        <w:rPr/>
      </w:pPr>
      <w:r>
        <w:rPr/>
      </w:r>
    </w:p>
    <w:p>
      <w:pPr>
        <w:pStyle w:val="Corpodotexto"/>
        <w:widowControl/>
        <w:spacing w:lineRule="atLeast" w:line="300" w:before="0" w:after="0"/>
        <w:ind w:left="0" w:right="0" w:hanging="0"/>
        <w:jc w:val="center"/>
        <w:rPr>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 IV]</w:t>
      </w:r>
    </w:p>
    <w:p>
      <w:pPr>
        <w:pStyle w:val="Corpodotexto"/>
        <w:widowControl/>
        <w:spacing w:lineRule="atLeast" w:line="300" w:before="0" w:after="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Derivei em sensações que cultivava o seu desprezo enquanto o que eu apenas queria era chamar sua atenção para as profundas transformações que sua influência estava fazendo dentro de mim.</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eria me libertar de tudo que me aprisionasse. Como uma adolescente rebelde deseja tirar tudo o que era preceito por parte dos mais velhos para finalmente instalar minha personalidade, não que eu não a tivesse mais, mas que estava adormecida dentro de uma redoma de cristal encapsulada dentro de teu eg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Lutei com todas as forças para tentar reconhecer que eu fui a grande culpada em seguir o desejo de uma cultura que entrelaçava meus pensamentos entre estímulos que me guiavam sempre a ser paciente e agir conforme a vontade daquele que comandava nossos destin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as será que eu estava errada? Creio que era uma parte de mim que reagia, e ora era uma parte dele que me dominava os sentidos. Eu queria ser amada, mas estava mais amarga a cada dia que se passav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Como posso desejar a algo e não ser capaz de demonstrar o que sinto? O eterno conflito que se avizinhava de mim sempre que se chegava os instantes próximos do efeito em que o corpo prepara a mulher para virilidade. Me sentia guardiã de um ensinamento que fora herdado</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de minha mãe pela minha avó e fora passado de geração para geração até que se concentrasse em mim a necessidade de afirmação do que sinto, do que sou, do que posso vir a ser e do potencial que sou capaz de realizar por meio de minha determinação como mulher. A fêmea de um rebanho que tem voz, que tem persistência, que tem perseverança de propósito, que determina o equilíbrio entre o que deve ou não ser dito, ou consumido, ou digno de um retórica para o bem compartilhamento de uma relação sólida e coes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s vezes me questiono se faltou pulso. Se o pulso não seria um afronta ao édipo do masculino quando interagisse</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com a figura do macho alfa indefeso diante de uma situação em que não houve previsibilidade social de sua ocorrência em um mundo dominado pelo pensamento dominador do masculino sobre o feminin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 que seu sempre precisei foi de uma oportunidade para expor o que eu sinto, e não apenas ser interpretada pelo ego de quem me controla como um processo de descompasso em relação à preparação do corpo para um período férti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Talvez a falta de oportunidade tenha surgido pelo fator controlador do homem sobre a psique da mulher. Em que o homem é capaz de antever a crise e tenta contornar até que os fatores voltem a fluir de forma ordeira como sempr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novamente estou aqui com os meus "achismos" as minhas "verdades" a minha "corpulência" que desenvolvo seguidas noites sem que uma causa concreta e definida tome conta de mim.</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este rompente me transforma em um incógnita que despeja toda minha insatisfação em cima de quem se aproxima. E esta manifestação me afasta ainda mais do meu querer bem... porque é insensato, por não ser digno e por afetar o equilíbrio do que se simula estar certo estando convencionalmente errado, pois é sensato para o grupo, porém cruel para com minha psiqu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eria ter tido a oportunidade de assumir meus erros na parcela de culpa que me cabe, e não na parcela de culpa em que me fui induzida a levar como um comportamento em que se realça dos defeito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ssa é a parte do meu desabafo, da minha angústia. Em mim aparenta que os bons momentos foram mais duradores, nobres e mais intensos que os momentos ruins. Porém como podem os momentos ruins terem afetando tanto o nosso relacionament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Se tivesse tido a oportunidade de expor os meus pontos de vista talvez seria vista não como uma interprete se si mesmo sobre nossa relação, mas como um ser pensante capaz de argumentar e ter uma cadência lógica que conquiste um espaço em que se permutam vontades, em que se permutam intensidades de ações, em que se permutam desejos e informações um do outro que devem ser mapeadas para a realização de um feed back positivo mais intenso à medida que o amadurecimento da relação torna o casal mais equânim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sociedade</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 xml:space="preserve">está sempre a cobrar um posicionamento, uma conduta ética entre aqueles que se relacionam, </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e também existe a cobrança interna de um para com o outro que se faça respeitar as leis estabelecidas pelo pacto socia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pressão surge como um elemento dissociante. Em que a princípio a necessidade</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primária de resgatar o relacionamento se torna secundária e a prioridade passa a ser aparar as beiradas para que a sociedade vislumbre o casal como um ente perfeito cuja regra social e ele imputado lhe confere um status de nobreza e perfeição socia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ada se pode imputar de intervenção sobre a família. E os elementos desagregadores que invadem o seio familiar são percebidos por toda a sociedade como indesejáveis ao convívio socia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Por isto quando o interesse de um pelo outro se perde na armadilha da vida, e novas pessoas se aproximam do casal e o interesse correlato é despertado por parte do par frustrado, logo a sociedade quando toma conhecimento do fato fica a favor da parte lesad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uitas impropriedades aconteceram em nossas vidas. Hoje olhando de forma percebo que complicamos algo que era simples... para envolver terceiros em nossas discórdias que eram fácies de se resolver.</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 ciúmes se alastrou como algo que se pregasse na testa. Em que o senso do ridículo estava estampado para que todos da sociedade pudessem visualizar como uma vergonha que não mais podia ser reparad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Quantos anos mais levarão para consertarmos nossa infância reprimida? Quantos anos mais serão necessários para corrigirmos todos os defeitos e encaminhar para uma vida mais madura sem que com isto tenhamos que buscar artifícios para nos magoar e para nos agredir?</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Por isto muitos casais estão sempre em fuga. Eu fugia para os filmes, para as novelas, para o teatro. E ele fugia para os encontro com os amigos, para o futebol aos finais de semana e para o jogo cibernético quando achava necessári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Éramos potenciais de ação que não catalisávamos nossa vida para algo útil e nos restavam quando estávamos juntos recorrer as nossas histórias de quando ainda nem nos conhecíamos como se para justificar uma vida de que tínhamos saudades pela inocência de nossas atribuições como pessoas sem compromisso de contas financeiras e gestão de compromissos de trabalho e educaçã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Tudo agora fazia sentido para o nosso precoce amadurecimento. Isto reforçava ainda mais a minha tese de que somos desde infância preparados para o fracasso como se este fracasso dependesse que nos apreendêssemos como uma lição escolar de que algo precisaria mudar para que nossa felicidade fosse plen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Não porque meu relacionamento tivesse se convertido "nisto" que sou hoje, mas que em observar minhas amigas vejo recorrências de histórias que são apenas interpretadas por homens e mulheres diferentes e que acabam quase sempre sobre os mesmos conflitos, os mesmos enredos e as mesmas dificuldades em que todos passam.</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Às vezes penso que falta algum elo entre a família, a sociedade, a comunhão do espírito e as amigas que repassasse o ensinamento de quem conseguiu fugir desta armadilha e encontrar uma vida a dois em que o casal se sustente por toda uma existênc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nde estará este elo perdido? Quando os verdadeiros amantes exporão para o mundo o segredo de uma vida a dois em que funcione como uma métrica perfeita para toda a sociedade? Será mesmo o segredo manter livre da cobiça do popular uma união duradoura e estáve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só queria que você enxergasse o qual fácil é Me conquistar, por que foges da felicidade?</w:t>
      </w:r>
      <w:r>
        <w:rPr>
          <w:b w:val="false"/>
          <w:i w:val="false"/>
          <w:caps w:val="false"/>
          <w:smallCaps w:val="false"/>
          <w:color w:val="4C4C4C"/>
          <w:spacing w:val="0"/>
          <w:sz w:val="12"/>
        </w:rPr>
        <w:t xml:space="preserve"> </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V]</w:t>
      </w:r>
    </w:p>
    <w:p>
      <w:pPr>
        <w:pStyle w:val="Corpodotexto"/>
        <w:rPr/>
      </w:pPr>
      <w:r>
        <w:rPr/>
      </w:r>
    </w:p>
    <w:p>
      <w:pPr>
        <w:pStyle w:val="Corpodotexto"/>
        <w:widowControl/>
        <w:spacing w:lineRule="atLeast" w:line="300" w:before="0" w:after="0"/>
        <w:ind w:left="0" w:right="0" w:hanging="0"/>
        <w:jc w:val="center"/>
        <w:rPr>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V]</w:t>
      </w:r>
    </w:p>
    <w:p>
      <w:pPr>
        <w:pStyle w:val="Corpodotexto"/>
        <w:widowControl/>
        <w:spacing w:lineRule="atLeast" w:line="300" w:before="0" w:after="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s pessoas têm o hábito de procurar sensações aonde não tem disponibilidade de encontrá-las. Existe uma atração pelo que é desconhecido, pela experimentação alheia em que torna as impressões pessoais algo vulgar e que não gera um prazer intenso quanto se aventurar por um mundo desconhecid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mulher percebe estes façanhas em sua vida, mas consegue reter mais a impulsividade de sair pelo mundo em busca de aventuras. Embora eu reconheça que algumas delas seja necessária ao menos para provocar no homem a sensação de um vingança originária da mesma fonte de sensações que ele é capaz de fazer sem que o ressentimento seja o seu principal medo, mas sim a estabilidade emocional perdida pela descoberta do delit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Para os homens existem em todas as classes sociais os incentivadores que retiram os obstáculos pessoais para que a aventura se instale no seio do homem comprometido. Torna-se uma questão de status demonstrar que alguém está no comando de algo que não deveria em tese ter comando, que alguém é apto em dar a última palavra sendo que em tese a palavra deveria ser um consenso, que alguém deve sempre determinar o que precisa ser feito, sendo que o ideal seria um compartilhamento de prioridade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à medida que os obstáculos vão se enfileirando e ficando cada vez mais frágeis o homem comum é colocado à prova em relação ao seus sentimentos, e é levado a estabelecer uma relação de simpatia para com a sociedade que muitas vezes interrompe o caminho em que ela própria semeia para que todos percorram que é uma unidade referencial de famíl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Mulheres da mesma forma que os homens são especialistas em pressentir os desvios de seu parceiro no sentido da falta de cumplicidade. Porém quase sempre preferem ignorar os sinais porque o homem como detém quase sempre a interiorização do mando de uma relação, é capaz de controlar a sintonia da mulher em que lhe imputa sobre ela um ciúmes doentio em que este sim seria o responsável pela desagregação familiar e que faz o homem se sentir atraído pelo lado do pacto nupcial em que fatores discordantes a ele sejam alvo de atração por parte do elemento masculin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construção de uma traição começa com dessabores que a parte ativa em fuga parte para uma agressão em que se pretende que a outra parte sinta-se culpada quando algo vai mal no relacionament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A troca de acusações é um trunfo para esconder a verdadeira intenção de se afastar o outro do relacionamento. Embora existam outras estratégias em que o macho alfa passa a ter um comportamento diferenciado para com a mulher em que o senso de agradabilidade torna-se uma tônica forte para retirar da psique da companheira qualquer indício que instale uma desconfiança no sentido de uma fuga extraconjugal</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de um relacionamento.</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xistem mulheres que suportam até o peso de uma traição. Mas a grande maioria de minhas amigas concorda comigo que toda a noção de respeito entre duas pessoas estão nas regras em que o pacto nupcial fora selado entre o casal, mesmo que o pacto que prevaleça</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seja aquele alcançado de uma unidade de pré-requisitos que somente interessem para o casa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O intuito meu marido deste diálogo que tenho contigo é demonstrar que nós mulheres não somos seres dotados de ingenuidade. Percebemos como os homens agem quando formulam um</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Succubus</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ou um</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Incubus sobre suas vidas. E que esta visualização do desejo reprimido que não podes realizar com vossas mulheres são parte de uma idealização distorcida da conquista de uma ilusão de felicidade que poderia ser encontrada dentro do seu próprio lar.</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Há que se ter coerência entre o desejo, o hábito e a conquista, para que a sintonia formadora de propósito possa instruir seu coração para aquilo que realmente seja fundamental para uma vid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Longe de mim a noção de que casais com o tempo devem permanecer como dois irmãos em sinal de amizade para a contemplação daquilo que fora conquistado. Que não venha apenas a relação de amizade, mas que seja uma manifestação de amor em que a complementariedade ainda faça parte do rol de propriedades que o casal deve gerir em suas vida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u acredito que qualquer forma de agremiação no sentido de reunir</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os cacos do vaso que se partiu para construir com a construção do aprendizado um vaso muito mais resistente é fundamental para a conquista de uma vida próspera em que ao final seja como nos filmes um final feliz em que se valeu apena perscrutar. Ou um lindo romance que ao percorrer todo enredo as dificuldades do encontro tenham valido apena esperar pelo momento certo em que  união selou-se em laços matrimoniais.</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 xml:space="preserve">Nada pode esconder ao tempo, nada é comparado com o tempo. Muitas pessoas confundem a sexualidade com a beleza corporal. Nós mulheres envelhecemos. Embora para muitas a noção de tempo possa pesar bem mais do que para os homens, o fundamental é que dentro da realidade etária somos rainhas no domínio de nossa própria abstração. </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E o homem por sua natureza cruel em de olhar para o espelho e ver somente o reflexo de si mesmo, deseja que sua companheira, em muitas vezes seja comparada como um objeto de desejo em que o possuidor, como quem compra um carro possante, tem o status de dirigir o veículo. E quando este veículo torna-se usado, algo em seu interior parece que faz abaixar a volumetria de seus estímulos e busca no mercado concorrencial</w:t>
      </w:r>
      <w:r>
        <w:rPr>
          <w:b w:val="false"/>
          <w:i w:val="false"/>
          <w:caps w:val="false"/>
          <w:smallCaps w:val="false"/>
          <w:color w:val="4C4C4C"/>
          <w:spacing w:val="0"/>
          <w:sz w:val="12"/>
        </w:rPr>
        <w:t xml:space="preserve"> </w:t>
      </w:r>
      <w:r>
        <w:rPr>
          <w:rFonts w:ascii="Arial;sans-serif" w:hAnsi="Arial;sans-serif"/>
          <w:b w:val="false"/>
          <w:i w:val="false"/>
          <w:caps w:val="false"/>
          <w:smallCaps w:val="false"/>
          <w:color w:val="4C4C4C"/>
          <w:spacing w:val="0"/>
          <w:sz w:val="24"/>
        </w:rPr>
        <w:t>uma forma de trocar o possante para que o status eleve seus fatores egoicos novamente.</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4C4C4C"/>
          <w:spacing w:val="0"/>
          <w:sz w:val="24"/>
        </w:rPr>
        <w:t xml:space="preserve">Por isto fortalezas como </w:t>
      </w:r>
      <w:r>
        <w:rPr>
          <w:rFonts w:ascii="Arial;sans-serif" w:hAnsi="Arial;sans-serif"/>
          <w:b w:val="false"/>
          <w:i w:val="false"/>
          <w:caps w:val="false"/>
          <w:smallCaps w:val="false"/>
          <w:color w:val="222222"/>
          <w:spacing w:val="0"/>
          <w:sz w:val="24"/>
        </w:rPr>
        <w:t>Giseles Bündchen surgem para realçar a grandeza da alma feminina. Onde o fator de idade ultrapassa a barreira do machismo para dar vasão a mulher disposta a ir para frente do espelho e se reproduzir para si mesma em sinal de harmonia para com o corpo e se fazer notável dentro das circunstâncias que a transformem em um ser com presença e destaque social.</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222222"/>
          <w:spacing w:val="0"/>
          <w:sz w:val="24"/>
        </w:rPr>
        <w:t>Não é o mundo cruel para com as mulheres que envelhecem. A forma de percepção das mulheres é que deve ser mudada para que a percepção masculina também possa ser alterad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222222"/>
          <w:spacing w:val="0"/>
          <w:sz w:val="24"/>
        </w:rPr>
        <w:t>Nada se compara o valor dado a experiência de uma mulher ao adquirir uma maturidade, tantas Laisses prisioneiras de si mesmo para realçarem algo que está embutido dentro de si que necessita ser descoberta a cada nova estação de primaver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b w:val="false"/>
          <w:b w:val="false"/>
          <w:i w:val="false"/>
          <w:i w:val="false"/>
          <w:caps w:val="false"/>
          <w:smallCaps w:val="false"/>
          <w:color w:val="4C4C4C"/>
          <w:spacing w:val="0"/>
          <w:sz w:val="12"/>
        </w:rPr>
      </w:pPr>
      <w:r>
        <w:rPr>
          <w:rFonts w:ascii="Arial;sans-serif" w:hAnsi="Arial;sans-serif"/>
          <w:b w:val="false"/>
          <w:i w:val="false"/>
          <w:caps w:val="false"/>
          <w:smallCaps w:val="false"/>
          <w:color w:val="222222"/>
          <w:spacing w:val="0"/>
          <w:sz w:val="24"/>
        </w:rPr>
        <w:t>O valor de cada ser humano não é outro que o atribui, mas sim a noção que temos na construção de nós mesmos que temos como uma referência comparativa do que representamos para nós mesmos e do que podemos representar para os outros seres humanos que compartilham conosco uma existência.</w:t>
      </w:r>
      <w:r>
        <w:rPr>
          <w:b w:val="false"/>
          <w:i w:val="false"/>
          <w:caps w:val="false"/>
          <w:smallCaps w:val="false"/>
          <w:color w:val="4C4C4C"/>
          <w:spacing w:val="0"/>
          <w:sz w:val="12"/>
        </w:rPr>
        <w:t xml:space="preserve"> </w:t>
      </w:r>
    </w:p>
    <w:p>
      <w:pPr>
        <w:pStyle w:val="Corpodotexto"/>
        <w:widowControl/>
        <w:spacing w:lineRule="atLeast" w:line="300"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00" w:before="0" w:after="0"/>
        <w:ind w:left="0" w:right="0" w:hanging="0"/>
        <w:jc w:val="left"/>
        <w:rPr>
          <w:caps w:val="false"/>
          <w:smallCaps w:val="false"/>
          <w:color w:val="4C4C4C"/>
          <w:spacing w:val="0"/>
        </w:rPr>
      </w:pPr>
      <w:r>
        <w:rPr>
          <w:rFonts w:ascii="Arial;sans-serif" w:hAnsi="Arial;sans-serif"/>
          <w:b w:val="false"/>
          <w:i w:val="false"/>
          <w:caps w:val="false"/>
          <w:smallCaps w:val="false"/>
          <w:color w:val="222222"/>
          <w:spacing w:val="0"/>
          <w:sz w:val="24"/>
        </w:rPr>
        <w:t>Eu Laisse apenas desejo que você conquiste sua felicidade como eu fui capaz de encontrar a minha!</w:t>
      </w:r>
      <w:r>
        <w:rPr>
          <w:b w:val="false"/>
          <w:i w:val="false"/>
          <w:caps w:val="false"/>
          <w:smallCaps w:val="false"/>
          <w:color w:val="4C4C4C"/>
          <w:spacing w:val="0"/>
          <w:sz w:val="12"/>
        </w:rPr>
        <w:t xml:space="preserve"> </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VI]</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val="false"/>
          <w:b w:val="false"/>
          <w:i w:val="false"/>
          <w:i w:val="false"/>
          <w:caps w:val="false"/>
          <w:smallCaps w:val="false"/>
          <w:color w:val="FF00FF"/>
          <w:spacing w:val="0"/>
          <w:sz w:val="36"/>
        </w:rPr>
      </w:pPr>
      <w:r>
        <w:rPr>
          <w:rFonts w:ascii="Arial;Helvetica;sans-serif" w:hAnsi="Arial;Helvetica;sans-serif"/>
          <w:b w:val="false"/>
          <w:i w:val="false"/>
          <w:caps w:val="false"/>
          <w:smallCaps w:val="false"/>
          <w:color w:val="FF00FF"/>
          <w:spacing w:val="0"/>
          <w:sz w:val="36"/>
        </w:rPr>
        <w:t>Laisse: Me Ensina a Te Amar [Romance VI]</w:t>
      </w:r>
    </w:p>
    <w:p>
      <w:pPr>
        <w:pStyle w:val="Corpodotexto"/>
        <w:widowControl/>
        <w:spacing w:lineRule="atLeast" w:line="195" w:before="90" w:after="90"/>
        <w:ind w:left="0" w:right="0" w:hanging="0"/>
        <w:jc w:val="center"/>
        <w:rPr>
          <w:rFonts w:ascii="Arial;Helvetica;sans-serif" w:hAnsi="Arial;Helvetica;sans-serif"/>
          <w:b w:val="false"/>
          <w:b w:val="false"/>
          <w:i w:val="false"/>
          <w:i w:val="false"/>
          <w:caps w:val="false"/>
          <w:smallCaps w:val="false"/>
          <w:color w:val="FF00FF"/>
          <w:spacing w:val="0"/>
          <w:sz w:val="36"/>
        </w:rPr>
      </w:pPr>
      <w:r>
        <w:rPr>
          <w:rFonts w:ascii="Arial;Helvetica;sans-serif" w:hAnsi="Arial;Helvetica;sans-serif"/>
          <w:b w:val="false"/>
          <w:i w:val="false"/>
          <w:caps w:val="false"/>
          <w:smallCaps w:val="false"/>
          <w:color w:val="FF00FF"/>
          <w:spacing w:val="0"/>
          <w:sz w:val="36"/>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ós unimos nossas vidas no dia 29 de fevereiro de 1992 após 8 meses de noivado e 3 anos de convivência. A sua masculinidade chamava minha atenção, bem mais que sua retórica em demonstrar seus sentimen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ua timidez era suficiente que me permitia ter tempo para simular um encontro entre lábios em que sua virilidade falava mais alto e o impulso era transferido para seus braços que me abarcavam me fazendo sentir desejada como uma pedra preciosa que acabara de ser lapidada para se encontrar na forma de adorno entre meus se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tempo seu instinto foi ficando mais inconsciente e sua libido aguçava cada vez que de mim se aproximava. Suas mãos foram ficando cada vez mais calientes. O que impulsionava seus dedos a trilharem por sob minhas vestes e a desejar cada vez mais que seu corpo tivesse contato direto junto ao meu.</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inhas tentativas de me podar quando percebi que seria uma ótima oportunidade para me valorizar como mulher ao lhe impor limites para uma degustação fálica mais duradoura com o tempo causava dentro de mim uma repressão da minha vontade de continuar a ceder, enquanto a parte sã da minha pessoa interrompia o fluxo contínuo de suas mãos que adentravam sobre minha pele querendo fazer de mim uma mulhe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com leves desculpas transferia meu corpo para um lugar que fosse bem distante daquela sensação que me abrasava por dentro. Percebia que seus fluxos lhe subiam a cabeça, mas fazia de tudo para disfarçar o desejo do coito interrompi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eu usava de dialética para convencê-lo a se concentrar em meus seios, e deles para fixar meu perfume. Que por sinal era um raro complemento que não era percebido facilmente em alguma mulher do meu ciclo de amizades. Porque servia para mim como uma referência cuja aproximação haveria de despertar seu extinto todas as vezes que se apercebesse de minha presença, mesmo distante. Esta era a minha marc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inha natureza o incentivava a sair de sua redoma psíquica. Para cada vez mais expor o que pensava sobre as coisas a sua volta. Foi assim que ele se tornou meu objeto de estudo para que eu fosse capaz de incorporar aqueles elementos que me fizessem acreditar que aquele homem era o ser ideal para uma vida em conju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mim era sensato tomar as decisões certas, e somente me entregar quando a certeza da correspondência gerasse a entrega de minha parte sensata que um dia eu pudesse me orgulhar de mim de que valeu apena me entregar para este home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edução era minha arma, o meu forte as curvas que criavam cognições em seu cérebro do querer percorre-las. Evitei-me. Para não dar a entender para ele que meu cérebro já o pertencia. Nós mulheres quando nos entregamos de alma somos felizes e eficazes no que querem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ercebi que ele compreendera que eu queria me poupar para uma data especial. Em sua cabeça carregava a sentença que a minha vontade era permanecer intacta aos seus rompantes até que o casamento fosse consum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realidade dentro de mim já era uma entrega completa. E apenas esperava a hora que ele estivesse preparado para me receber como sua mulher. Não me importava as datas, não me importava a sociedade, não me importava os fatores espirituais que agregavam em minha vida. Não por desprezar tais fatores ou informações, mais porque meu instinto me falava mais al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eu desejo era mais forte que a sensação do bom senso. Até que um dia percebi que sua mente estava toda envolvida e que seus desejos se concentravam apenas em torno de minha pesso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precisava de lhe pedir provas, ele a cada dia que passava fazia de tudo para demonstrar que seus sentimentos eram verdadeiros e fortes o suficiente para ter o direito de consumir o meu corpo e se apropriar de minha alm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um dia partimos para um hotel na região serrana de Petrópolis. Era frio, porém o clima agradável parecia confabular para aproximar nossos corpos. Sua timidez já estava completamente venc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entre os beijos como de sempre sua mão escorregou por sobre minhas pernas e me colocou em posição de assento por sobre sua coxa. Daí senti sua excit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ta vez não fiz nada para interromper seu fluxo contínuo de excitação por mim. Percebi que desta vez sua mente ficou confusa por eu não interromper o que havia iniciado. E logo com um beijo eu me dispus a acariciar suas mãos em incentivo para que o ato não fosse interrompi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e não foi capaz de disfarçar sua aceleração cardíaca, mas eu recondicionava seus passos para que ele não perdesse a sequência do esperado. Foi aí que percebi uma entrega tot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e me dominou como nunca antes havia ocorrido. Ao final somente manifestação de carícias, de virilidade, de uma infância de traços fortes de felicidade capazes de serem contidas. Parecia outra pessoa por acabar de realizar um feito inesquecíve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u Laisse só queria que você fosse capaz de amar como a primeira vez!</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5/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VII]</w:t>
      </w:r>
    </w:p>
    <w:p>
      <w:pPr>
        <w:pStyle w:val="Corpodotexto"/>
        <w:rPr/>
      </w:pPr>
      <w:r>
        <w:rPr/>
      </w:r>
    </w:p>
    <w:p>
      <w:pPr>
        <w:pStyle w:val="Corpodotexto"/>
        <w:widowControl/>
        <w:spacing w:lineRule="atLeast" w:line="195" w:before="90" w:after="90"/>
        <w:ind w:left="0" w:right="0" w:hanging="0"/>
        <w:jc w:val="center"/>
        <w:rPr>
          <w:rFonts w:ascii="Arial;sans-serif" w:hAnsi="Arial;sans-serif"/>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 VII]</w:t>
      </w:r>
    </w:p>
    <w:p>
      <w:pPr>
        <w:pStyle w:val="Corpodotexto"/>
        <w:widowControl/>
        <w:spacing w:lineRule="atLeast" w:line="195" w:before="90" w:after="90"/>
        <w:ind w:left="0" w:right="0" w:hanging="0"/>
        <w:jc w:val="center"/>
        <w:rPr>
          <w:rFonts w:ascii="Arial;sans-serif" w:hAnsi="Arial;sans-serif"/>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foi à toa que casamos em um dia 29 de fevereiro. Eu queria que nosso contrato nupcial não fosse renovado a cada ano quando a data se aproximasse, mas que servisse de estímulo para uma ausência, de uma data bissexta que gerasse em nós o compromisso de renovarmos nosso elo a cada dia, a todo o momento em que a lembrança de nossa unidade viesse à to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logo vieram as cobranças de que a essência do que nos uniu não estava mais presente. A vida já muito dura para quem pretende recomeçar de uma forma jamais desenvolvida anteriormente. Antes vivia com meus familiares e ele já possuía uma vida relativamente independente de seus p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vez esta independência prévia tenha contaminado o senso de liberdade que desenvolvera. Talvez o fato de me tornar dependente dos meus pais requeria de mim uma atitude de quando tivesse meu próprio lar me subjugasse a ter uma vida condiciona a dependência material de meu mar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stumes já estavam moldados. Então não tínhamos outra solução se não adaptar diante das situações que geravam verdadeiras tempestades no sentido de um não tolherem a liberdade do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tivesse que trabalhar para colaborar para o sustento da casa em um mundo que uma crise permanente obriga os casais a somente estarem juntos no entardecer de cada dia, a dupla jornada de trabalho dentro de casa não era vista como um complemento de uma vida familiar, mas como uma obrigação a ser cumprida em que sua ausência era um forte motivador de conflitos ao amanhec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u corpo reclamava por descanso, mas apesar das exigências da manutenção doméstica me desdobrava em repetidas manobras e exercícios laborais. O resultado era uma meia-mulher ao entardecer que não queria mais promessas e sim uma boa razão para relax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reclamando do seu estado de espírito de que a vida fora muito dura e o trabalho árduo esgotaram as forças de meu marido, me recolho absorta em meu mundo gélido em que a retenção de meus fluxos pela carícia recolhida se traduz em ansiedade e uma angústia que faz chegar até o cérebro a sensação reprimida e que converte numa tensão noturna na forma de sonhos e pesadelos que são desencadeadas pelas forças que não tive a oportunidade de transmutá-las quando fomos nos dei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meu marido compreendesse que quando nos conhecemos criamos laços, afinidades e uma porção de pensamentos que nos conectávamos um ao outro, e após o coito os fluidos do amor que de mim migraram para ele e os dele migraram para mim, nos transformava a cada novo instante em que o dínamo da lembrança quando estivéssemos afastados um do outro e na eminência do encontro visual com outra pessoa fizesse meu marido despertar o interesse por ele em ver um traço meu distorcido na imagem que vislumbrava, este fator de atração não seria o suficientemente forte para que o imã da projeção carnal em que o homem projetava por sobre a idealização de seu desejo não geraria um ponto ou fator de traição, uma vez que estes elos criados anteriormente pelo trabalho sistêmico de acoplar uma identidade que caracterizava a essência da nossa união, serviria como um contraestímulo para trazer de volta meu marido a encontrar dentro destes elos a Laisse que ficou adormecida por alguns breves inst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resultado desta recordação passageira de mim mesmo sobre seu intelecto resultaria na necessidade de estar junto, na necessidade de uma dedicação, de um afago de uma carícia, de um colocar-se sobre o meu olhar quando meu corpo pedisse um pouco de atenção. De se poupar para que a mesma cena que se repeti de repelir meu corpo durante a semana não contaminasse nossa relação como um dia percebi estar acontecendo uma ruptura entre nó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u fingia que estes pequenos desarranjos faziam parte de nosso cotidiano, e não parávamos para refletir o rumo em que nossos horizontes estavam desencadeando as reações que afloravam por sobre nossas efémer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nho que reconhecer que tive minha mescla de culpa. Se fosse mais forte para antever o futuro gélido de nossos futuros dias estava cada vez mais próximo teria tentado mudar o destino quando o amor superava as pequenas barreiras que se traduziam na consonância de nossos juíz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tentei me poupar de teu desejo quando nos conhecemos interiormente não sabia o motivo para que devesse me resguardar para uma pessoa especial. Por sobre minha cabeça condenava os homens pela natureza machista de encararem as mulheres. Umas escolhidas para serem objetos de desejo e outras escolhidas para ser objeto de status para a formação de seus relacion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oje compreendo o motivo que fez minha mãe me orientar para o raciocínio. A questão da entrega não está diretamente ligada à valorização do corpo por ele mesmo como apregoam o pensamento machista, mas está ancorada sobre uma necessidade de conduzir o pensamento dos amantes para a criação de um cenário mental onde a idealização semântica cria uma infinidade de pensamentos que unem duas pessoas. Assim, quando o desejo é consumado na forma da sexualidade e um pouco da outra pessoa acabar por transferir a necessidade de continuidade ou repetição deste ciclo de emanações de desejos, não seja fácil a localização por parte do homem a busca destas sensações em outras mulheres, porque os elos que mantém a união sempre trarão de volta os amantes para que seus corpos possam nutrir-se novamente da sensação do desejo.</w:t>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Quando a entrega ocorre na fase inicial do encontro, tanto para o homem como para a mulher conduzir a infinidade de fluxos corpóreos que se despertam tornam a massa hormonal algo difícil de reter. E na ausência temporária de um dos dois corpos logo o parceiro irá buscar uma forma de liberar aquele fluxo de informações sensoriais que o preparam para a continuação da liberação de seus instintos mais superficiais. E não existem elos, fusos que prendam ao amor anteriormente preconizado. Por que era incipiente. E nada será capaz de sustentar o desejo de satisfazer uma energia densa que na falta daquele objeto corpóreo encontrará sempre o caminho mais fácil para repetir a sensação positiva que invente a mente dos am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inha essência estará à mostra quando teu coração estiver envolto em pensamentos meus. Assim digo, porque sou Laiss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5/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VIII]</w:t>
      </w:r>
    </w:p>
    <w:p>
      <w:pPr>
        <w:pStyle w:val="Corpodotexto"/>
        <w:rPr/>
      </w:pPr>
      <w:r>
        <w:rPr/>
      </w:r>
    </w:p>
    <w:p>
      <w:pPr>
        <w:pStyle w:val="Corpodotexto"/>
        <w:widowControl/>
        <w:spacing w:lineRule="atLeast" w:line="195" w:before="90" w:after="90"/>
        <w:ind w:left="0" w:right="0" w:hanging="0"/>
        <w:jc w:val="center"/>
        <w:rPr>
          <w:rFonts w:ascii="Arial;Helvetica;sans-serif" w:hAnsi="Arial;Helvetica;sans-serif"/>
          <w:b w:val="false"/>
          <w:b w:val="false"/>
          <w:i w:val="false"/>
          <w:i w:val="false"/>
          <w:caps w:val="false"/>
          <w:smallCaps w:val="false"/>
          <w:color w:val="FF00FF"/>
          <w:spacing w:val="0"/>
          <w:sz w:val="36"/>
        </w:rPr>
      </w:pPr>
      <w:r>
        <w:rPr>
          <w:rFonts w:ascii="Arial;Helvetica;sans-serif" w:hAnsi="Arial;Helvetica;sans-serif"/>
          <w:b w:val="false"/>
          <w:i w:val="false"/>
          <w:caps w:val="false"/>
          <w:smallCaps w:val="false"/>
          <w:color w:val="FF00FF"/>
          <w:spacing w:val="0"/>
          <w:sz w:val="36"/>
        </w:rPr>
        <w:t>Laisse: Me Ensina a Te Amar [Romance VIII]</w:t>
      </w:r>
    </w:p>
    <w:p>
      <w:pPr>
        <w:pStyle w:val="Corpodotexto"/>
        <w:widowControl/>
        <w:spacing w:lineRule="atLeast" w:line="195" w:before="90" w:after="90"/>
        <w:ind w:left="0" w:right="0" w:hanging="0"/>
        <w:jc w:val="center"/>
        <w:rPr>
          <w:rFonts w:ascii="Arial;Helvetica;sans-serif" w:hAnsi="Arial;Helvetica;sans-serif"/>
          <w:b w:val="false"/>
          <w:b w:val="false"/>
          <w:i w:val="false"/>
          <w:i w:val="false"/>
          <w:caps w:val="false"/>
          <w:smallCaps w:val="false"/>
          <w:color w:val="FF00FF"/>
          <w:spacing w:val="0"/>
          <w:sz w:val="36"/>
        </w:rPr>
      </w:pPr>
      <w:r>
        <w:rPr>
          <w:rFonts w:ascii="Arial;Helvetica;sans-serif" w:hAnsi="Arial;Helvetica;sans-serif"/>
          <w:b w:val="false"/>
          <w:i w:val="false"/>
          <w:caps w:val="false"/>
          <w:smallCaps w:val="false"/>
          <w:color w:val="FF00FF"/>
          <w:spacing w:val="0"/>
          <w:sz w:val="36"/>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as vezes você queria ter a sensação de ser amado. Percebia que queria que eu fosse natural em dizer palavras e juras de amor, mas ao mesmo tempo não se contentava com minhas afirma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lvez para o homem seja necessário ter dentro de si o equilíbrio cerebral constatado de indícios de fidelidade que não ativem por sobre sua mente o rol de desconfianças na forma de pens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quando o homem busca certezas de que não são traídos, então os pensamentos que poderiam assombrá-los entre as rodas de amigos seria uma realidade distante de si em que as chacotas e galhofas dos conhecidos não atingiriam o ponto principal que afetaria a angústia: a honra masculi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as mulheres o que está em jogo é a dignidade da promessa que não se restringe em ser fiel apenas por sobre o corpo como também a retenção da pureza do espírito em que se avizinha a comunhão de ideias e propósitos dentro de uma atmosfera de equidade entre as partes que selam um pac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se está dentro de uma relação não se consegue visualizar por dentro estas rotas de situações acontecerem. Tudo parece partir do acaso e para o acaso volta após uma chuva de verane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aturidade se instala com o tempo, porém o tempo nos é cruel para condensarmos ou encaixarmos as informações na época certa antes que as crises eclodam por sobre nossas cabeç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s corações pulsam na juventude como dois tambores a percorrer a pradaria sem saber o que vamos encontrar além do horizonte. Que fantasias estariam a percorrer por nossos olhos? Tudo parece ser muito camuflado, não existe um enredo a se seguir que diga que o final certo acontecerá para duas pessoas que planejam ter uma vida a dois prolongada e sem que respingos caiam e contamine a jorn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mamos temos medo da perda. Quando amamos temos medo que a imperfeição corrompa o que nos uniu. Quando amamos desejamos sensatez e que a coerência mova nossos destinos. Quando amamos queremos que nosso parceiro seja o homem mais feliz dentre todos os outros que deixamos para trás para podermos dedicar uma vida para a satisfação conjunta de nossas açõ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tenho nada que reclamar dos momentos que crescemos juntos. Tenho algo contra a minha própria maturidade em não ter reconhecido tais sinais conforme havia me questionado a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oje sei o quão longe um pensamento pode estar longe de mim, enquanto ele me faz afastar daquele elo que era a razão de minha vida um tempo no meu passado. Hoje sei o quão distante parece uma situação se locomover do meu eixo de atenção e se propagar em múltiplas dimensões que me fazem afastar de você a cada dia que pas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inha certeza hoje é minha sobriedade. Minha angústia um pouco de tempero que faltou em minha sopa no passado. As transformações são cruéis para com o corpo de nós mulheres, mas assim também o é para com os homen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nossa estima parece desvencilhar do natural quando represarmos nossa beleza dentro de uma redoma jovial que não quer se livrar de nós. Quisera um dia olhar no espelho e ver a mesma Laisse de quando tinha 17 anos. Eu não em minha carne, mas na maturidade e corpulência de pensamentos em que fui capaz de desenvolver uma relação comigo mesmo que me dava uma boa justificativa de minha razão de existi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 os homens ainda não descobriram que o corpo apenas é um segmento de algo muito maior do que nós mulheres realmente representamos para a human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ranscrição de nossas realizações são muito mais amplas e grandiosas, porém somos como o vento silenciosas nos corações dos homens onde somos capazes de visualizar sua presença e nos conduzirmos por onde seus destinos nos guiarem. Mas esta estrutura mercadante de nossos corações deve nos guiar até que momento de nossas vid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Às vezes acredito que há necessidade de se inventar mais Laisses cada vez mais precoces para que os homens sejam capazes de respeitá-las das mais prematuras idades até o momento da partida para uma vida espiritu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quero que você meu marido se sinta carregado de cobranças quando tiveres contato com as informações que partem de minha pessoa como um desabafo para uma existência que se frustrou para dar lugar a uma vida não planejada que estava fora do mundo que projetamos para a nossa história.</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Tudo pode ser passageiro, talvez eu não tenha me atentado para este fato, porém a realidade é que o aprendizado carregarei comigo e quantas mais mulheres necessitar para que suas vidas sejam vitoriosas. E um estímulo para uma humanidade mais consciente possa brotar desta fortaleza que se denomina Laiss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que eu Laisse tenho por desejo transbordar o meu amor quando estiveres preparad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5/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IX]</w:t>
      </w:r>
    </w:p>
    <w:p>
      <w:pPr>
        <w:pStyle w:val="Corpodotexto"/>
        <w:rPr/>
      </w:pPr>
      <w:r>
        <w:rPr/>
      </w:r>
    </w:p>
    <w:p>
      <w:pPr>
        <w:pStyle w:val="Corpodotexto"/>
        <w:widowControl/>
        <w:spacing w:lineRule="atLeast" w:line="195" w:before="90" w:after="90"/>
        <w:ind w:left="0" w:right="0" w:hanging="0"/>
        <w:jc w:val="center"/>
        <w:rPr>
          <w:rFonts w:ascii="Arial;sans-serif" w:hAnsi="Arial;sans-serif"/>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 IX]</w:t>
      </w:r>
    </w:p>
    <w:p>
      <w:pPr>
        <w:pStyle w:val="Corpodotexto"/>
        <w:widowControl/>
        <w:spacing w:lineRule="atLeast" w:line="270"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dia mergulhei de cabeça em meu relacionamento. Não me importava mais a indiferença das noites frias. Queria eu fazer de tudo para resgatar o elo perdido entre nós do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para meu azar você estava atento me vendo rastejar em concordar com a frieza que me tratavas. Chegou um ponto que não mais me importava se você encontrava na rua um motivo para sair de si e também tentar resgatar o que sobrou de esperança para uma vida feli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me peguei a questionar se o motivo das nossas brigas seria por acaso a minha existência por ter sido dependente dos mandos de meu pai. Até um ponto que parei e refletir. Que se a merda todo este preconceito que sobre mim repou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me arrumar e me valorizando despertou em meu companheiro um ar de assombro. Na certa não esperava que sua prolongada indiferença despertasse a mulher que me tornei hoj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ti-me no direito de sair com as amigas. Passei a deixar bilhetes e instruções para que fizesse o jantar quando chegass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o dentro dele parecia me podar como se eu tivesse sendo cortejada por um amante. E já por dentro do seu jogo sínico de acusações me esquivei não como quem tem culpa de algum ato impensado, mas no ímpeto de quem sabe filosofar sobre 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não mais me importar com sua brutalidade verbal. Para agraciar seu rosto com um sorriso de que estava tudo bem entre nós. Que agora as coisas seriam difer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não posso ter o homem ideal a consumir meu fogo durante as noites frias que nossa vida passava durante a semana, minha atitude não foi de me ressentir. Foi de procurar repouso e abrigo no melhor que a vida possa oferecer para uma mulher equilib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isera eu um dia que as coisas tivessem sido diferentes. Quisera eu um dia olhar para frente e dizer que tudo estava bem... mas resolvi dar um basta em que a minha vida deveria se transformar não em um mar de frustrações de uma era moderna, mas na busca de sensações e desejos dentro de uma sensatez em que a sociedade não me colaria contra a parede e me apedrejasse com sua fúria de indign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me propus a ler os grandes pensadores nos momentos em que ele não estava por perto. Queria ter bons argumentos, falar com dignidade, sobre economia, esportes, cultura e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seguia perceber em seus olhos uma preocupação quanto ao fato de ter-me tornado uma expert em muitos assuntos em que somente homens se atreviam em pronunci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ousei mais. Comecei a tecer as cartas nas mangas para seduzi-lo e leva-lo para cama. O fato de tomar a dianteira na relação estremeceu suas bases. Mas em hipótese alguma eu revelava para o meu marido o segredo que movimentava minha lib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tes que o efeito do vinho subisse nossas cabeças me predispunha a falar um pouco de Kafka, outras noites eu procurava ser mais sensual e recitar Goethe, não me importava a sequência, só sei que ao reproduzir o pensador em mim conseguia ser percebida por aquele homem que passava a me observar como um belo troféu que valeu apena conquis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passo que eu demonstrava para ele que ele estava a consumir um bom livro, que aquela essência de nossa retórica ele havia de possuir como uma coisa su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s os dias em silêncio acordava mais cedo para agradecer a Deus pelo o despertar de um dom por sobre minha vida, conseguindo estabelecer o meu casamento por um grande perío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havia começado a perder o gosto pela superficialidade. Não encontrava mais repouso sobre os amigos que pilhavam seus pensamentos no sentido de causar nosso enfrentamento ou a nos distanciarmos um do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gerar o seu interesse. Era tudo o que eu sempre queria ter conquistado. Ele se expressava e queria que eu omitisse a minha opinião de mulher sobre as coisas em comuns sobre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inhas amigas não compreendiam como eu havia consigo me libertar do sentido de dominação masculina e frequentemente me passaram a me convidar para algumas conversas entre amigas para que eu elucidasse tamanha trans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poucos notei que ele também deveria continuar a ter a sua vida singular. Então lutei para que ele não afastasse de seus amigos para sentir ainda mais a minha falta quando se apercebesse que a futilidade estava batendo a sua porta enquanto tinha uma verdadeira mulher esperando para compartilhar pensamentos de grande relevância para nossas vidas que verdadeiramente acrescentam em vez de apenas completar um segmento de um dia.</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Eu Laisse, desejava que este instante durasse por toda uma vida.</w:t>
      </w:r>
      <w:r>
        <w:rPr/>
        <w:br/>
        <w:br/>
      </w:r>
      <w:r>
        <w:rPr>
          <w:rFonts w:ascii="Arial;Helvetica;sans-serif" w:hAnsi="Arial;Helvetica;sans-serif"/>
          <w:b w:val="false"/>
          <w:i w:val="false"/>
          <w:caps w:val="false"/>
          <w:smallCaps w:val="false"/>
          <w:color w:val="4C4C4C"/>
          <w:spacing w:val="0"/>
          <w:sz w:val="18"/>
        </w:rPr>
        <w:t>25/08/2014 - Max Diniz Cruzeiro</w:t>
      </w:r>
      <w:r>
        <w:rPr/>
        <w:t xml:space="preserve"> </w:t>
      </w:r>
      <w:r>
        <w:br w:type="page"/>
      </w:r>
    </w:p>
    <w:p>
      <w:pPr>
        <w:pStyle w:val="Ttulo3"/>
        <w:widowControl/>
        <w:numPr>
          <w:ilvl w:val="2"/>
          <w:numId w:val="9"/>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w:t>
      </w:r>
    </w:p>
    <w:p>
      <w:pPr>
        <w:pStyle w:val="Corpodotexto"/>
        <w:rPr/>
      </w:pPr>
      <w:r>
        <w:rPr/>
      </w:r>
    </w:p>
    <w:p>
      <w:pPr>
        <w:pStyle w:val="Corpodotexto"/>
        <w:widowControl/>
        <w:spacing w:lineRule="atLeast" w:line="195" w:before="90" w:after="90"/>
        <w:ind w:left="0" w:right="0" w:hanging="0"/>
        <w:jc w:val="center"/>
        <w:rPr>
          <w:rFonts w:ascii="Arial;sans-serif" w:hAnsi="Arial;sans-serif"/>
          <w:b w:val="false"/>
          <w:b w:val="false"/>
          <w:i w:val="false"/>
          <w:i w:val="false"/>
          <w:caps w:val="false"/>
          <w:smallCaps w:val="false"/>
          <w:color w:val="FF00FF"/>
          <w:spacing w:val="0"/>
          <w:sz w:val="36"/>
        </w:rPr>
      </w:pPr>
      <w:r>
        <w:rPr>
          <w:rFonts w:ascii="Arial;sans-serif" w:hAnsi="Arial;sans-serif"/>
          <w:b w:val="false"/>
          <w:i w:val="false"/>
          <w:caps w:val="false"/>
          <w:smallCaps w:val="false"/>
          <w:color w:val="FF00FF"/>
          <w:spacing w:val="0"/>
          <w:sz w:val="36"/>
        </w:rPr>
        <w:t>Laisse: Me Ensina a Te Amar [Romance X]</w:t>
      </w:r>
    </w:p>
    <w:p>
      <w:pPr>
        <w:pStyle w:val="Corpodotexto"/>
        <w:widowControl/>
        <w:spacing w:lineRule="atLeast" w:line="270"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is longos anos de paz depois da reconquista do meu casamento foi o tempo exato que o encantamento se acabou. A crise veio quando ele se interessou por continuar os estudos e foi fazer mest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u diferencial desta vez passou a não mais fazer diferenças, pois ele frequentava um ambiente em que havia muita interatividade do pensamento. As pessoas eram extremamente cultas e passei apenas a ser mais uma pessoa no meio de uma multidão de igu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le começou com sua tática fria e hedionda de me ignorar na cama. Só lhe interessava os estudos. Só lhe interessava discutir com os colegas de classe sobre os assuntos que juntos estudava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desta vez podia fazer para conter seu desejo de crescimento. Então me dispus a permanecer anônima em sua vida enquanto o ciclo escolar não fosse cumpr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notei que sei envolvimento com uma de suas colegas estava demasiadamente forte. Não queria dar-lhe motivos para que visse em mim aquela mulher de antes, quando a dois anos atrás recorria em crises de ciúmes quando chegava em casa com uma aparência não muito sóbria em que a margem para duvidar de seu caráter e honestidade me fazia-o questionar quanto ao fato de estar se divertindo na madrugada com uma amante qualquer que resolveu adentrar em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ssei a envolver-me em seus assuntos acadêmicos. Desta vez a estratégia deveria ser outra. E frequentemente o ajudava a falar ainda mais sobre as descobertas que sua amiga fazia no mundo da ciência. Quando percebi que eles já estava a confundir suas qualidades pessoas com o assunto acadêmico, sem que ele percebesse passei a demonstrar um interesse extremo em querer me aproximar desta mulher para conhece-la de pe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mecei a programar jantares ao final de semana em que fui apresentada para toda a turma. E aos poucos me aproximei da “ciclana” e procurei saber dela sobre sua forma de pensamento holíst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altei propositadamente meu interesse sobre as coisas que ela mais cultivava e passei a compor o seu ciclo de amizades transformando-me em sua melhor amig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a minha aproximação, acabei por não dar brechas para que ele perdesse tempo com meu marido. E passamos a nos encontrar seguidas vezes até que ele voltasse a perder o interesse por ela e se concentrasse nos estu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cebi que não o havia conquistado de volta, mas pelo menos o perigo que se aproximava não mais oferecia nenhum nível de periculosidade que acrescentasse um rompimento profundo sobre o nosso rela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ria criar um clima desagradável em um momento acadêmico tão importante. Então me predispus a estudar uma forma para resgatar o interesse por mim, mesmo que fosse a longo praz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quando decidi que após 5 anos de casamento já era hora de termos um filho. Então negociei com meu marido que quando a apresentação da defesa de tese estivesse próxima iríamos pensar em ampliar a fam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ara minha sorte consegui estar fértil e engravidar em um período que antecedia 4 meses para a conclusão de seu cur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felicidade foi tamanha que mal conseguia conter a alegria e os estudos. Fazíamos planos para um futuro a três que antes não tínhamos uma dimensão para este fato singu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seria como antes, eu supunha, e como outras crises aconteceram em momentos não tão distantes eu sabia que esta dádiva não iria durar uma etern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a felicidade não durou muito tempo, tive complicações nesta primeira tentativa de gestação, e logo após a conquista de seu diploma nosso filho veio a desistir de sua jornada pel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um período difícil para mim. Entrei num estado de sentimento de culpa profunda que me fez guiar pelo caminho da depressão. Não queria acreditar que isto tivesse acontecido conos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percebi algo sinistro. Ele passou a me priorizar em sua vida, não como se tivesse pena de mim, mas para demonstrar que o meu sofrimento não era único e exclusivamente meu.</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poucos ele novamente foi me conquistando, ate que eu novamente perdesse o costume de me autoflagelar para voltar a me focar sobre a necessidade de reconstrução, sobre a necessidade de nos erguermos e refazermos a vida a partir do princípio que nos uniu um d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inda mais a valorizar este homem, porque foi capaz também de me tirar das trevas, para voltar a ser gente, para voltar a ser mulher e ter uma vida como qualquer outra pessoa que a mereç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eu Laisse luto por este homem que um dia desejei!</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5/08/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Nova Chicag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Nova Chicago</w:t>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década de 60 conseguimos desenvolver um bom relacionamento com os principais Estados de governo que participam da Organização das Nações Unidas – ONU – o resultado de uma ampla rodada de discursões nos motivou para que compartilhássemos nossas tecnologias com os parais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finimos uma agenda cósmica para que o homem fosse inserido dentro de um contexto estelar. Foi aí que migramos para o Governo Americano algumas de nossas espaçonaves mais adaptadas para o nível tecnológico deste plan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ós o estudo das peças assim que a tecnologia fosse assimilada nós concordamos em estabelecer uma base de apoio tecnológico em um lugar próximo ao planeta ter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va em jogo à eminência de construirmos juntos uma base em solo lunar para fixação de alguns conceitos estelares e depois que tudo fosse aprendido passaríamos a coordenar ações de construção de uma cidade em solo marc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o nível de oxigênio em algumas zonas do planeta seja relativamente baixo, em marte existem algumas zonas habitáveis e com bons recursos hídricos para serem utilizado para consum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idade foi construída na década de 80 e muitos cientistas foram deslocados para trabalhar naquela área em prol de experimentos científicos de difícil obtenção aqui na terra por questões políticas ou por barreiras econôm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va Chigaco possui belíssimos edifícios como também um moderno sistema de transporte em que qualquer habitante de uma cidade de aproximadamente 100.000 pessoas é capaz de se locomover rapidamente de um extremo a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da dos habitantes é bastante eclética. Devido a escassez de pessoal, optamos por um sistema híbrido de educação em que espera-se de cada habitante uma média de 10 especializações em ramos diferentes para cada habitante ao completar 50 anos de 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habitante da pequena metrópole recebe um GPS funcional capaz de estabelecer sua localização imediata, coordenar suas funções vitais, informar sobre procedimentos de utilidade pública e também para coibir qualquer tentativa de desagravo por parte de um indivíduo que venha a comprometer a segurança da colôn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Nova Chigago estamos muito avançados em metacognição. E as descobertas estão sendo gradativamente repassadas para os cientistas em Paraí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habitantes esperam que a autossuficiência seja conquistada em mais ou menos 25 anos adiante. E todos são submetidos a um sistema rigoroso de medição clínica para verificar as influências do planeta vermelho sobre os habitantes recém-cheg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dioma mais fluente da cidade é o Inglês, porém não é muito incomum ouvir o alemão e o espanhol. Existem pessoas colaborando que vieram de todas as partes do mundo. E junto com estes brilhantes cientistas também caminham seres da constelação de Órion e de outros lugares da vizinhança planet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existem espaços para diversão e lazer. Da mesma forma que em paraíso foram construídos locais para o entretenimento para aliviar o estresse em virtude de uma carga elevada de atividade mental que requer a todo o cientista que exerce a profis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ngenharia genética aplicada sobre os primeiros bebês humanos que nasceram em solo marciano possibilitou para a primeira leva de crianças uma maturidade estelar em que os jovens são capazes de desenvolver um potencial cognitivo acima da média do que seria observado em solo terrest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oucos animais que vivem próximos aos oásis marcianos já foram catalogados. As plantas estudadas. O solo se mostrou bastante fértil e que grande potencial para o desenvolvimento de muitas espécies nativas das Américas e da Áfr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precaução ministramos dosagens em nosso sistema hídrico de substâncias que inibem a proliferação de vida na água para que não haja contaminação no uso racional da águ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água no subsolo é abundante. Não temos problemas na aquisição de metais para servir de matéria prima para nossas engenhocas. Nosso problema está na obtenção de material orgânico para a fabricação de móveis e utensílios de primeira necess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s regiões do planeta possuem grandes reservas de petróleo. E já estamos extraindo e processando a quantidade suficiente para o consu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vido o tratado internacional o solo marciano não pertence a um estado somente, mas como na Antártica é uma reserva de exploração com o diferencial que servirá para fixação científica em prol da human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Megaconstruções de Tit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Megaconstruções de Tito</w:t>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planeta Tito desenvolvemos uma tecnologia de construção baseada na extração programada de material presente no solo e subsolo em que uma espécie de coletor é colocado por cima do solo e este emite um sensor para descobrir que tipos de ligas ou combinações atômicas é possível fazer para catalisar o material e conduzi-lo até a superfície por processos de ativação e desativação atômica fusionado com eletromagnet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máquina plana possui uma energia concentrada que a torna um verdadeiro reator nuclear. Ao ser colocado por sobre o solo ela é capaz de decompor e deixar em microssuspensão qualquer partícula de uma área quadrática de 10.000 campos de futebo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ça aplicada desta estrutura sobre o solo é capaz de fazer a apropriação das partículas necessárias para a construção de ligas metálicas em que a construção seguirá o padrão da planta armazenada no sistema de bios do equi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pendendo da carga aplicada do equipamento sobre o solo é possível edificar uma construção completa de vários andares em poucas horas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o Vântua cuja tecnologia é formada por nano partículas graças a processos nucleares de processamento da matéria prima em fábricas específicas, as Megaconstruções de Tito foram desenvolvidas para aproveitar o potencial do so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de construção ao emitir um sinal para a criação da liga na parte superior do equipamento os primeiros filamentos de material nobre são perfilados no sentido de orientar o topo da construção como a fabricação ini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áquina como num processo de molde e encaixe vai fundindo as adjacências posteriores as partes previamente fabricadas ao passo que há um deslocamento do material fabricado para cima de forma a dar espaço para os novos matérias que estão sendo process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em locais com grande concentração de arenitos induzem a grandes complexos de engenharia nobre cujo processo de fundição do arenito gera colunas de mármore arquitetonicamente perfeitas que se mostram como obras de grande aceitação esculturais por parte dos habitantes daquele loc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onstruções geralmente são bem resistentes e moldadas para ter uma grande durabilidade por muitos anos que venham a se seg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de tubulação é fabricado em processo de dureza de pedra e feito com ligas que dificilmente irão se desfazer ou provocar perfurações em menos de 100 anos de ut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onstruções são planejadas para não haver grande mutação externa quando observada em seu habitat natu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utos de ventilação são inteligentes e mais de uma via são planejadas para atender um complexo interno de habit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onstruções são planejadas para aderir à terra o que reduz significativamente o risco de abalo das estruturas em caso de terremoto ou algum outro tipo de desastre terrest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edificação está erguida, o equipamento não é retirado e passa a fazer parte do sistema de base da fundação. Se ainda restar uma carga elevada de energia não processada do equipamento, ela é retirada para que não ocorra nenhum tipo de acidente que possa a vir a desencadear sobre a estru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quipamento plano na realidade é composto de várias partes que se somam quando um projeto arquitetônico é aprovado. As partes do equipamento são acopladas via controle remoto por sobre a região que se deseja construir o edifício ou pirâmide dando início ao processo antes elucid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desvantagem deste tipo de construção que ela é geradora de verdadeiros monumentos e uma vez que o padrão arquitetônico gera novas tendências há necessidade de aplicar uma carga elevada de energia para desmaterializar e transformar em pó toda a edificação que não tem mais servent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geralmente as Megaconstruções de Tito são reservadas para uso desta tecnologia para habitats de construções mais nobres como templos, casas de banhos, palácios residências, reuniões de governo, bibliotecas e lugares para energização do corpo e d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quipamentos são seguros e não representam risco de contaminação para mananciais ou para o próprio ser humano que venha a utilizar sua forma no ato de edif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Paraíso o que se possui de mais similar ao nosso moderno sistema de construção é o uso de printers Japonesas que transportam a edificação para cima a fim de construir um novo andar térreo até que ele seja novamente arremessado para cima para dar lugar a outro andar e assim por diante até que a obra esteja completamente erguida. Mas ainda estão longe de utilizarem materiais do próprio ambiente para a fabricação de insumos para a própria ed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Plantando no espaç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Plantando no espaço</w:t>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mais cidades no espaço do que dentro das abóbadas terrestres. Hoje o papel dos corpos celestes é auxiliar no processo de criação. Servem como verdadeiros mananciais de gestação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idades espaciais dispõem da energia necessária provinda do próprio espaço para as necessidades vitais de seus habit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struturas se dividem em elos funcionais. Em que juntas compõem uma rede de edifícios capazes de criar até uma atmosfera de simulação terrest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também autossuficiente em termos de alimentação. Alguns prédios são especializados em material orgânico. Dentro destes prédios existem processos automatizados de manutenção de sementes, processos de esterilização de ambiente e drenagem de fluidos para alimentação das espécies de veget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lantas são acondicionadas em câmeras de micro vácuo em que o sistema de tubulação que circunda o vegetal dispara de forma sequenciada de acordo com a natureza de cada planta intensidades luminosas somente das partes da planta em que ela requer a luz como forma de fabricação da fotossíntese necessário ao seu padrão de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ubo de propulsor de luz é capaz de movimentar-se por um ângulo de 360º como também orientar através de um rigoroso planejamento automatizado o sentido em que a planta deve se desenvol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uz é canalizada apenas para atingir as partes da planta que realmente necessitam de claridade para ativar suas funções orgân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sobre as raízes que ficam esparsas e de forma aérea existe outro equipamento transportador de nutrientes que abastece a planta com as concentrações de alimentos necessários para seu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quipamento último mencionado ele joga um feixe de infravermelho sobre as raízes das plantas e dentro deste feixe são encaminhadas moléculas de água, nitrogênio, fósforo e potássio nas concentrações ideias de acordo com a fase de maturação da espéci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 famílias de vegetais em que as raízes são sensíveis à luz o material orgânico para abastecimento molecular é encaminhado por fontes de energia eletromagnética de forma a abastecer de fluidos todas as partes da rai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as plantas são desenvolvidas em material hermeticamente fechado raramente existem contaminantes que produzam doenças sobre os veget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ubo de luz além de separar os espectros de que a planta necessita é capaz também de criar uma sintonia com o vegetal em que se estabelece uma verdadeira comunicação com a espécie de forma a respeitar seu ciclo-vida em prol do benefício que a planta gerou em função de seu cul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ioria das espécies é fabricada de forma artificial dentro destas naves-fazendeiras. Que hora lembram verdadeiros edifícios de quilômetros de extensão, ou hora mais se assemelham a enormes embarcações em trânsito para zonas atmosféricas no espaço mais propício ao cultivo de algumas espéci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consumo do vegetal seja ele por via aérea ou pela raiz é condicionado a dosagens específicas de estímulos que são controlados pelos equip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aramente uma planta seca antes do tempo, ou tem seu sistema de cultivo interrompido pela ausência de nutri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fazendas que cultivam em ambiente hermeticamente fechado apenas uma planta, e outras fazendas que cultivam uma gleba delas ao mesmo tempo. A finalidade, a família de plantas, o espaço necessário para o cultivo e a forma de crescimento são variáveis importantes para se definir qual o modelo de cultivo a ser adotado para uma espéci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planta entra na fase de maturação o material orgânico para alimentação é colhido automaticamente e depositado em armazéns com 0% de chance de contaminação por algum fator contido por sobr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 medida que o material é necessário para o consumo, a coleta automática dos celeiros é feita para que o processamento alimentício seja orquestrado por modernas máquinas que requerem apenas o acompanhamento de humanos para aferir a qualidade do prod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o procedimento acima seja desnecessário, as cidades adotaram um padrão de controle humano aos olhos das engenharias das máquinas que são capazes de executar as mínimas funções requeridas por nós hum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resíduos que as plantas produzem são levados para um descomprensador de moléculas e cada material é reaproveitado para nova captação de nutrientes aos vegetais que irão seguir no processo de linha de produção. No caso de nanorresíduos que não podem ser utilizados são desintegrados integralmente, estes quase sempre cristais que não valem apena a recuperação como material de consumo para as plant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de produção geralmente é coletivo e todos têm direito do seu uso deste que coopere com trabalho intelectual para o próprio aprimoramento da espéci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Idiomas Celestiais</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0000FF"/>
          <w:spacing w:val="0"/>
          <w:sz w:val="36"/>
        </w:rPr>
      </w:pPr>
      <w:r>
        <w:rPr>
          <w:rFonts w:ascii="Arial;sans-serif" w:hAnsi="Arial;sans-serif"/>
          <w:b/>
          <w:i w:val="false"/>
          <w:caps w:val="false"/>
          <w:smallCaps w:val="false"/>
          <w:color w:val="0000FF"/>
          <w:spacing w:val="0"/>
          <w:sz w:val="36"/>
        </w:rPr>
        <w:t>Kpac: Idiomas Celestiais</w:t>
      </w:r>
    </w:p>
    <w:p>
      <w:pPr>
        <w:pStyle w:val="Corpodotexto"/>
        <w:widowControl/>
        <w:spacing w:lineRule="atLeast" w:line="195" w:before="90" w:after="90"/>
        <w:ind w:left="0" w:right="0" w:hanging="0"/>
        <w:jc w:val="center"/>
        <w:rPr>
          <w:rFonts w:ascii="Arial;sans-serif" w:hAnsi="Arial;sans-serif"/>
          <w:b/>
          <w:b/>
          <w:color w:val="0000FF"/>
          <w:sz w:val="36"/>
        </w:rPr>
      </w:pPr>
      <w:r>
        <w:rPr>
          <w:rFonts w:ascii="Arial;sans-serif" w:hAnsi="Arial;sans-serif"/>
          <w:b/>
          <w:color w:val="0000FF"/>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pital do império humano possui três fontes idiomáticas universalmente conhecidas como: Límbika; Electra; e o Cócleo. Destas três fontes de expressão derivam uma infinidade de dialetos e formas de expressão para a comunicação entre 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eres humanos de Paraíso foram orientados para promover a comunicação através da forma Límbika que pode ser compreendida pela expressão na forma semântica através da junção de símbolos que carregam por sobre seu interior fragmentos de sinais físicos e químicos que se disparados são capazes de desenvolver a mente através do intelecto. Na capital do Império Humano em Zeta a linguagem Límbika saiu do seu aspecto puramente simbólico para uma plataforma onde existe a coexistência de várias forças psíquicas: Id, Ego, Superego e o Transfere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um ser é capaz de se conectar com o universo através de seu Id, a retenção de sua personalidade através do Ego e sua integração com a sociedade que venha a fazer parte através do Superego existe um quarto elemento que fora desenvolvido para suprir a necessidade metalinguística com outras culturas que possuem sistema linguístico próprio dentro do mesmo modelo de linguagem intitulada como Límbik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quarto elemento transferidor de sinapses – o Transferego – foi um ganho fisiológico de elevada expressão científica. Quando dois dialetos se encontravam, como por exemplo, o Tunir do planeta Letu e o Inglês do planeta Paraíso o componente biológico Transferego é capaz de acessar o código do emissor da onda de pensamento e decodificá-la de forma a acessar os engramas que contém os estímulos na forma de ondas físicas e os acessos as sub ondas energéticas originárias das transformações químicas de forma que a mensagem se torne compreensível, embora a sonoridade quando pronunciada apenas por uma questão de tempo e associação seja possível estabelecer um contato direto através da fa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capacidade extrassensorial do intelecto de se permitir acessar para que o código do pensamento fosse interpretado foi um grande impulso cognitivo obtido graças à reengenharia genética sobre os corpos físicos e é conhecido pelos humanos de Paraíso como Telepat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dioma Electra também possui inúmeros dialetos. Seu sistema psíquico é formulado a partir de sistemas eletromagnéticos que ao se interceptarem ativam o sistema de cognição. Sua psique é formada por Id, Groundego, Superego e Transferego. Através do seu sistema psíquico os usuários deste idioma são capazes de captar apenas estímulos que possam ser convertidos em sequência de pulsos eletromagnéticos, os indivíduos destas populações humanas não possuem uma individualidade na forma de personalidade que os difere de seu núcleo familiar. Tais famílias possuem uma formação síncrona, embora o trabalho possa ser específico para cada membro enquanto for necessário, a esta unidade de percepção sensorial familiar em que os indivíduos de um mesmo grupo estão conectados de forma onisciente é chamado de Grounde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gração do conhecimento dos grupos familiares para formar a sociedade por sua vez requer uma interação maior em que tais seres ao se reunirem em uma força síncrona são capazes de transferir um nivelamento social para todos os grupos familiares de forma a expandir o conhecimento necessário para integração de todos os laços dos agrupamentos familiares sem ferir a individualidade dos agrupamentos. Tal processo é conhecido como Superego. E por fim o Transferego é uma unidade biofísica capaz de receber qualquer tipo de sinal eletromagnético e decodificar para que a mensagem seja compreendida por todo o grupo que estiver na zona de recepção da mensag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dioma Cócleo é o mais eficiente meio de transmissão de ondas eletromagnéticas. Os seres que assim desenvolveram este sistema de linguagem são capazes de transformar qualquer sinal que chegue a um centro biológico de audição para um conjunto de codificações de sinais capazes de compor uma linguagem de alta definição sens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neural dos seres que desenvolveram o sistema idiomático Cocleano possui o Id, o Ego, o Alterego, o Groundego, Superego e o Transferego. São seres altamente especializados em receber sinais de qualquer tipo de transmissão de dados através do Id, sendo capazes de ajustarem percepções dissociadas (Ego), mesmo estando próximo a outros seres da mesma espécie, são capazes de criar uma personalidade paralela a sua e sem gerar conflitos neurais através do Alterego, e quando acharem convenientes podem transferir ondas de nivelamento cerebral com o grupo ao qual pertencem de forma síncrona (Groundego) ou estabelecerem um consciente personalizado a cerca da sociedade (Superego) e por fim serem capazes de entrar em sintonia com outras fontes de energia na forma de onda que possuem codificação distinta de sua civilização através do Transfere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eres que sabem o idioma Cócleo são muito valorizados por fazerem a ponte entre os organismos biológicos que se desenvolveram no sistema de metalinguagem Límbika e os seres do idioma Electra quando a junção é um fator preponderante para o conhecimento integral da informação quando não se quer fazer este procedimento através de instrumentação, principalmente em decisões de grande relevância para as sociedades envol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uro Negr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Kpac: Ouro Negro</w:t>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periferia de muitas estrelas que compõem densos sistemas planetários existe um ecossistema espacial formado principalmente por espécies de fungos que retém energia provinda destes corpos em que se acumulam moléculas de gases nobres como hidrogênio, hélio e carbono, mas também não raramente uma concentração de oxigênio para catalisar reações metabólicas em seu interior na transformação da luz solar em reatores energéticos de ativação de crescimento e multiplicação destes organismos nucle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equação de controle interno dentro do fungo, em termos eletromagnéticos, que o faz repelir em relação a sua circunscrição elíptica quando a intensidade de energia que uma estrela desprende do seu interior para o espaço contínuo que o induz a aproveitar ondas de energia que se deslocam para o exterior da estrela gerando uma propulsão para que sua coordenada elíptica em torno do astro seja deslocada para uma porção ainda mais ex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processo dinâmico o Ouro Negro libera uma quantidade de gases nobres que são canalizados para retroalimentar a estrela e assim inibir cargas maciças de energia nuclear vindas do sol proporcionando um equilíbrio dinâmico ao redor do astro controlando sua temperatura para convergir para um ponto de equilíbrio em que as variações das tempestades eletromagnéticas passam a ser desenvolvidas dentro de padrões atmosféricos específ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antidade destes pequenos organismos é tão grande que são capazes de tornar turva a visualização do espaço sideral para um observador que use um telescópio para observar o céu side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orgânico que estes fungos produzem dentro de sua área de atuação geoespacial é a produção de um composto que se processado é capaz de sintetizar altas concentrações de energia para a produção de combustíveis renováveis como uma fonte energética que se utilizada de forma racional pode servir para complementar a necessidade da matriz de energia de uma civilização. Quando a estrela está devidamente alimentada com os gases que satisfazem as reações nucleares de sua procedência cósmica, a retenção que por si só induz a um perímetro em volta da estrela com menor fuga eletromagnética de nuvens solares, induz uma aproximação de maciças quantidades de Ouro Negro mais próximas da superfície da estre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locamento elíptico natural reverte o polo de atração dos fungos que ao se aproximarem na sequenciação de novas explosões solares grande parte destes plantations naturais são consumidos pelas primeiras levas de intensificação cósmica fechando o equilíbrio ecológico do habita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fungos mais periféricos conseguem reestabelecer suas lógicas de regulação elíptica renovando a energia apreendida novamente para processos de mitose em que as partes sofrem uma espécie de colapso nervoso explodindo-se para que as minúsculas partes sirvam para a formação de novos seres-elementos que irão se ajustar a novos ciclos de vida do fungo como sementes para recompor a espécie nov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o processo de emersão da órbita elíptica do Ouro Negro em direção ao espaço sideral, o afastamento da abóboda estelar provoca sobre o eixo do fungo que está voltado contra a corrente eletromagnética da estrela uma variação de fuso de temperatura em que o fungo consegue extrair pequeninas concentrações de líquidos orgânicos suficientes para seu crescimento e metástases consecutivas para provocar posteriormente o efeito de semeadura anteriormente ci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ém de regular o clima em volta da estrela estes minúsculos organismos também são responsáveis por reter densas concentrações de energia que se deslocariam para os corpos que também se situam em porções elípticas em relação às estrelas, servindo como um componente de integração espacial fundamental para que altas concentrações de energia solar não afetem o equilíbrio dos corpos mais frios que estão nas periferias das estrel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muitas espécies de Ouro Negro, sendo que algumas delas possuem grande concentração vitamínico capazes de elevar a concentração e processamento de vitaminas do tipo D quando consumidas por seres orgânicos, também são fontes excelentes de manutenção do sistema imunológico de humanoides uma vez que concentram compostos que inibem o crescimento de bactérias, fungos e vírus sendo um forte composto antibiótico quando ministrado em grandes concentrações de dosagens que podem ser extraídas na fração de 5mg para uma concentração de 100 metros cúbicos de material process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specto esponjoso do Ouro Negro permite sua expansão e ao mesmo tempo um peso atmosférico relativamente baixo. O material é altamente reativo em ambiente atmosférico e em contato com grandes concentrações de oxigênio (nível respiratório em uma atmosfera comum) é capaz de entrar em combustão ou sofrer instantâneo processo mitótico seguido de explosão de sua massa nuclear. Para se obter um galão de óleo negro como massa energética é preciso extrair 1 Km cúbico do material bruto de material nativo. Quando potencializado as novas sementes em laboratório sob condições especiais é possível atingir o mesmo galão com quantidades pouco superiores a 0,25 Km cúbicos de material br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V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V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sidero-me uma Amazonas, um tipo de guerreira tem que conquistar seu império nesta selva cheia de homens que copulam com seus interesses que giram em torno de futebol, sexo, política, religião e confl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ão cedo percebi no poder de cristalização da palavra. E passei a observar outros estilos de vida para moldá-los ao meu naquilo que considerava ser uma lição importante a ser transcrita em minh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enxergar em outras mulheres não essências rivais que contrastassem com meu modo de caminhar, de me apresentar para o mundo, mas como uma forma de me reencontrar com um mu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mulheres não sabemos a força que temos quando unimos o nosso pensamento criador em prol de um objetivo comum. O homem pode ter a fortaleça esculpida em seus braços e pernas, mas nosso fator de agregação é capaz de construir os impérios por todo o plan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m vez de perdermos nosso precioso tempo em divagações que as frustrações masculinas contaminam nosso cérebro e nos fazem reféns de um silêncio ou uma confabulação sem fim, preferimos nos ater em nos tornarmos sedutoras, num sentido amplo, em que possa até parecer que nos moldamos de forma superficial, mas a integridade de nosso espírito quando estamos unidas somos capazes de deixar Shakespeare profundamente abalado por nosso aprofundamento humanístico que conseguimos abstrair de nossas rel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ssei a enxergar em outras mulheres pedaços esquecidos de meus dramas. Bloqueei-me para aquilo que não me pertencia, para demonstrar solidariedade e trocar informações preciosas que nos faziam progredir como seres human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Então tudo que acha válido para este reencontrar-se comigo mesma passei a compartilhar com minhas amigas, e elas por uma questão de sincronicidade também passaram a desempenhar papéis semelh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como se o eu filosófico passasse a me incentivar a discorrer sobre os problemas que nos cercavam. E quando nos sabatinamos descobrimos que a natureza de nossos problemas caminhava lado a lado em situações assemelhantadas que distinguiam a visão uma da outra apenas por uma questão de etiquetagem em que o nome de nossos fregueses que por vezes nos faziam amá-los ou odiavam só trocavam de ident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questão de nossa confraria que nos atormentavam era entender que o processo lógico de nossa demência coletiva social era ocasionado por nosso posicionamento pessoal diante das situações ou era um condicionamento social que a todas estavam afet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percebemos o quanto de tempo perdemos ao nos isolarmos como apenas elementos de prazer e organização de seios familiares isolados de uma vida em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estava expresso que havíamos de abandonar nossa individualidade para uma dedicação focada no relacionamento de forma desprovida de uma personalidade social além das funções administrativas do ca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os homens sentiam necessidade de ir para os bares com os amigos, de jogar a bola nos finais de semana, de ir para a balada sem que a nossa presença fosse sequer mencionada para fazer parte desta história, por que então nós mulheres teríamos que viver uma vida enclausurada em torno do alicerce familiar enquanto existia uma vida abundante lá fo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início de nossa jornada de independência consentida sofríamos em largar nossos esposos tomando conta dos filhos. Muitas de nós ligávamos para saber como estava o desenrolar da carruagem em nossos la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quando o absurdo tomou conta de nós, notamos que nossas conversas estavam viciadas pelo ópio do relacionamento. Enquanto nossos corpos se confraternizavam nos encontros entre amigas, nossas mentes e coração estavam cada vez mais aprofundadas num vazio da distância de nossos corpos em relação a unidade famili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de nós, em um momento que se deleitava com o vinho, acordou todo o grupo. E nos ressentimos por não nos desprendermos de nossas afetações. Foi aí que começamos a vivenciar verdadeiramente o vinho. Foi aí que o gosto do queijo parecia mais agradável. Que a velha história de antigamente passou a ter outra conotação em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aisse doméstica, mãe de família e esposa de um lar já não estava mais presente naquele momento. Era liberta. E sua primeira lição de liberdade era saber agir dentro deste despertar conforme o ambiente que estava inserida. Isto para que um não fosse o gerador de conflito do outro. Para que a vida fosse maximizada e fossem adicionadas mais razões para se vi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uitos caminhos passamos neste novo senso de liberdade. Não que quiséssemos estar longe de quem amávamos, mas que havíamos de produzir a sensatez de uma vida efêmera para percebermos que existe um mundo a ser vivido e uma eternidade a ser trilhada.</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Eu Laisse consegui recompor minha individualidade quando me reconheci!</w:t>
      </w: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VI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VI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pendência que observa na vida da minha mãe em relação ao meu pai serviu para orientar meus estímulos de que o comportamento social de sua década havia sofrido uma profunda transformação em relação ao modus de vida atu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uma era que mesmo a efetivação do relacionamento estivesse estancada o padrão de comprometimento do homem em relação ao fato de assumir a integridade do matrimônio permitia colaborar para o desenvolvimento da esposa mesmo que efetivamente o matrimônio estivesse desfe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os valores sociais cada vez mais alterados, logo percebi que os laços matrimoniais estavam cada vez mais reduzidos. Vi muitas de minhas amigas com filhos, abandonadas em seus lares a passar por momentos de dificuldades por estarem condicionadas a uma vida na dependência do labor masculino, enquanto seu trabalho ela orientado para a educação e organização famili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os primeiros instantes do casamento me propus a sair de casa para compartilhar esse desejo de contribuir para um crescimento justo e sólidas na partilha de nossas reais necessidades orgân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 eu desconfiasse de seu caráter, mas sabia que poderiam num futuro ocorrer momentos sombrios de crise e havia eu de estar preparada para quando estes momentos chegassem para não correr o risco de me sujeitar a mediocr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eu Laisse raciocinei que não tínhamos que vivenciar uma vida atrelada um no outro, pois a vida pode nos pregar muitas peças, e quantas outras tantas amigas e pessoas desconhecidas se viram passar por privações por não saberem lhe dar com uma vida de viúva por não estar preparada para  ausência do marido em caso de infortún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ria ser uma mulher que não soubesse passar pela porta e se encontrar com o mundo. Queria transpor os obstáculos, mesmo que para isto tivesse que aprender a dirigir, a trabalhar no mercado de trabalho, tratar com pessoas de que necessitasse como encanadores, eletricistas, a companhia de água, saber negociar quando preciso em um supermercado, na compra de um móvel, poder me descolocar para qualquer cidade de que tenha vontade, além de tantas outras coisas mais que qualquer pessoa comum é capaz de faz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ra uma questão de insurgência feminina quanto ao aspecto dominador da psique masculino, mas uma questão de humanidade. O amor é capaz de prever a sobrevivência sem o outro parceiro quando este vier a faltar. E esta noção de preparo deve vir desprovida da necessidade casual, é um preparo contínuo que tanto a mulher quanto o homem devem antever a falta do outro para que os filhos não sofra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cebi que as atitudes constroem o mundo em que fazemos parte. Por isto era hora de não sermos mais pacientes das transformações deste para com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avíamos que dedicar uma boa parte de nossa existência para adentrarmos na essência de nossa construção como ser humano para nos tornarmos cada vez mais consciente de nossa responsabilidade para com as pessoas que projetamos um pouco de nós sobre elas, mesmo que esta projeção se confabule na forma de sentimento nobre como o am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u marido compreendeu que o relacionamento é partilha. Então desde o início passamos a projetar as responsabilidades em comunhão de propósito. As tarefas passaram a ser conjugadas para que assim evitássemos o estresse neg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 muitas de minhas amigas reclamarem da dupla jornada em seus lares e com o trabalho externo. Mas se tivéssemos como eu percebido que o caminho da partilha no início do casamento iria produzir um resultado mais equânime na distribuição de responsabilidades na órbita familiar tão cedo teriam resolvido o problema social que assola a psique do arquétipo masculino condicionado em sociedade a não estabelecer uma relação direta com os afazeres domést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de trabalhar fora contribuiu para me aproximar ainda mais de uma tendência de autoestima. Novas informações e mais abrangentes permitiam que eu me concentrasse em aspectos nob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Meu marido passou a me observar com um olhar de profunda admiração, pois  unidade econômica permitia orientar melhor a necessidade coletiva da família e sobrar um </w:t>
      </w:r>
      <w:r>
        <w:rPr>
          <w:rFonts w:ascii="Arial;sans-serif" w:hAnsi="Arial;sans-serif"/>
          <w:b/>
          <w:i/>
          <w:caps w:val="false"/>
          <w:smallCaps w:val="false"/>
          <w:color w:val="4C4C4C"/>
          <w:spacing w:val="0"/>
          <w:sz w:val="24"/>
        </w:rPr>
        <w:t>time</w:t>
      </w:r>
      <w:r>
        <w:rPr>
          <w:rFonts w:ascii="Arial;sans-serif" w:hAnsi="Arial;sans-serif"/>
          <w:b w:val="false"/>
          <w:i w:val="false"/>
          <w:caps w:val="false"/>
          <w:smallCaps w:val="false"/>
          <w:color w:val="4C4C4C"/>
          <w:spacing w:val="0"/>
          <w:sz w:val="24"/>
        </w:rPr>
        <w:t xml:space="preserve"> para nossas atividades individu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ramos mais receptivos um com outro ao passarmos por problemas externos a nossa intimidade. Parecia que a compreensão jorrava de forma mais simples e desta forma o aborrecimento com o trabalho não chegava a afetar exaustivamente nossa vida af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do de unidade passou a fluir em amplitude por ângulos não vistos quando apenas me dedicava aos afazeres do 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amos a ter mais recursos para nossos filhos sem nos descuidarmos do processo de educação a fim de transferirmos o máximo do que havia de melhor em nós para ele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que eu Laisse me tornei jornada de mim quando estava longe e jornada de mim quando estava em sua presenç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VII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VII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elicidade não é um estado momentâneo, mas uma forma em que um casal é capaz de fundamentar sua integração como uma unidade na percepção que construí esta identidade familiar, e assim fazendo fui capaz de orientar o foco de seu relacionamento para os aspectos que edificam o cas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completei 2 anos de casada me habituei com o processo gradativo de acomodação do relacionamento. Éramos mais como dois amigos do que enamorados since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ecia que o hábito de acoplarmos nossos corpos estava mais ligado em abastecer a libido de sensações para pacificarmos a mente. Então meu organismo começou a pedir por um pouco mais e afetiv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percebia a carência que havia se instalado dentro de mim. A rotina parecia agradar ao casal. Mas minha mente estava inquieta, ao ponto de começar a ter sequência de sonhos em que se reproduziam em meu consciente manifestações de um querer bem na visualização de um homem desconhec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cordava estava aflita, com medo que minha traição noturna fosse descoberta. Pelo menos para meu entendimento era assim que eu era capaz de visualizar minha experimentação alquím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dealização de um homem autêntico nestes sonhos batia sempre a minha porta. Visualizava seu interior nos pequenos gestos que fazem meu centro de atenção despertar para a observação de sua pele, de seu olhar e principalmente de seus lábi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s sonhos um homem se aproximava de mim em diferentes situações, como se fosse um aprendizado contín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le sempre se vinculava um gesto de gentiliza como um abrir de uma porta, um buque de flores ou um convite para ir a um restaur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minha mente era guiada para um parque e percebendo que eu estava feliz naquele lugar, então nestes momentos felizes aquele espécime endeusificado aparecia diante de mim para apenas conduzir meu pensamento no sentido de dizer que estava ao meu l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ecia que a atmosférica do olírico confabulava para que aquele elemento de mim mesma se aproximasse ainda mais de mi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quando acordava me sentia uma enorme culpa. Ficava com medo que meu marido desconfiasse que nutria um sentimento especial por outra pessoa embora ela não tivesse existência real defina. Era apenas composta de traços de inúmeras pessoas que o meu eixo de observação foi capaz de fundir em meu inconsciente todas as feições como sendo proprietárias de um único ser indefin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resolvi expor o que sentia para minhas amigas. Elas acharam interessantes as histórias que eram reservadas dentro de minha imaginação. E por serem recorrentes, em contextos diferentes, antes que eu viesse a enlouquecer uma delas me sugeriu que eu investigasse a natureza oculta do significado daqueles episódios tão consist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resolvi procurar um psicólogo para sanar esta falta de observação de mim mesma. E no divã me dispus a narrar para o profissional o que estava acontecendo e aflorando em termos perceptivos comigo quando dormia. E as consequências naturais daqueles episódios dentro de meu relacionamento, que não me importava mais tanto quanto antes o contato com meu esposo, pois interiormente já me encontrava abastec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ós a décima sessão de análise interior o psicólogo me levou a raciocinar o conflito que sentia entre a minha vida em vigília e o estado de sono. E cheguei a conclusão que parte de mim esperava que aquelas sensações fossem repassadas para a vida que leva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cobri que a minha carência reprimida obrigava um pouco de atenção e afeto por parte de meu marido. Então canaliza em feições alheias as informações que captava em que a junção entre o belo e o afeto estava presentes para moldar este homem hipotético que fui capaz de construir dentro de mi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ssei a catalogar dentro de mim mesma os momentos que meu amor era solícito comigo. Foi aí que em meus sonhos aquele deus angelical que me abastecia de afeto apareceu pela última vez como um encontro de despedida,  me desejou que tivesse sorte na vida e selou sua partida com um beijo em minha tes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a esquina de meu sonho meu marido apareceu sorrindo. Agora todas as feições que me prendiam parecia moldarem em sua face. Foi aí que compreendi que deveria renovar mais uma vez meu casamento para voltar a ser feli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cordei acendi uma vela para Deus em sinal de agradecimento. Coloquei um aroma por sobre o ambiente e despertei do sono meu marido com um selo em seus lábios. Fiz-me mulher para ele numa volúpia antes adormecida que despertou sua atenção para um momento sublime de reencontro mati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ssim que eu Laisse acordei para o que deveria desperta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IX]</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IX]</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ns dias eu estava inspirada. Aproveitava as horas de meu almoço para cuidar de minha aparência em um salão de beleza durante a semana. Dias que estava bem intencionada em provocar a excitação masculina de quem me ama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tes disto, porém ao amanhecer eu o despertava com um sussurro ao pé do ouvido falando frases de intensidade. Não me importava aspectos que transparecessem vulgaridade. Então brincava com sua percepção de homem-menino para fazê-lo desejar a minha ess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percebia que seus instintos já estavam bastante condensados, me esquivava para preparar o café da manhã. Ele gemia em sinal de reclamação de um coito não re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minha boca encontrava com seus lábios em sinal de que existia dentro de mim a necessidade de ser consumida pelo seu fogo desper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u era resoluta. Tinha que preparar o café da manhã. Na mesa preparava tudo com muito carinho. Cuidava para que o cheiro do ambiente ficasse com um aspecto agradável para quando ele entrar no ambiente associar a fragrância a minha figura marcante como uma mulher pres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abastecia com alimentos fortes. Para que tivesse uma jornada de trabalho com bastante vigor. Enquanto ele se alimentava eu brincava com seus sensores e por vezes ele tentava perder a compostura ali mesmo, mas algo dentro de mim dizia que não era um momento estável para que a coisa toda viesse a fl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sim saíamos para o trabalho, desejosos que um possuísse o outro naquele ins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o dia ele me ligava e eu ao atender de forma discreta pronunciava alguns elementos que somente nós compreendíamos o significado que a distância entre nossos corpos havia de ser consumida naquele d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no fim da tarde o término da jornada se aproximava, então ele me telefonava para combinarmos o momento em que ele iria me pegar de carro em  meu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certa quando ele me observava toda produzida algo em seu semblante se acendia. E eu a perceber o alvoroço e me dispunha a fazer um breve sinal de carinho por sobre seu ombro para não parecer vulgar em públ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inha por mim que a nossa intimidade apenas nos pertencia, e que por isto não havíamos razão para envolvermos terceiros em nosso relacionamento, isto para que a manutenção da intimidade fosse sempre respeitada entre nós com 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quando meu amor colocava o carro na garagem, logo se apressava para abrir a porta onde me encontrava. Este era um sinal que algo dentro dele queria me compensar e me agradar como nos velhos tempos em que nos conhecem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por vezes simulava colocar em seus braços e meio desajeitado entre abrir a porta de casa e me solapar com seus beijos intensos perdia o total controle de si me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esquecendo da existência dos objetos de trabalho no carro, me levava diretamente para o quarto. Quando seu aspecto de menino enfim largava os meus lábios e nutria meu pescoço com uma degustação sensorial que somente ele sabe faz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s mãos iam de encontro ao meu corpo. Meus seios se erigiam. Então ele confabulava para acariciá-los e enroscar os seus lábios por sobre os meus mamil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minha razão se esgotava e murmúrios de amor saiam de minha expressão sem meu consentimento que intensificavam ainda mais o processo de entreg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gressivamente ele tirava minhas vestes, e eu como uma mulher madura, não fazia objeção a sua intenção programada por mim deste o instante mati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boca escorregava para meu sexo, o que fazia ainda mais intensificar o tesão que sent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deseja por um instante ter a sensatez de outrora, queria ser consumida. Queria que tudo fosse intenso e que àquelas horas não passassem tão ráp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le me possuía o prazer era além do incômodo da tensão pré-estabelecida do coito. Ele procurava relaxar meus músculos intensificando as carícias até que eu estivesse pronta para ajustar às necessidades orgânicas a consumação do desej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permitia intensificar o prazer com suas manobras motoras. Fazia-me sempre agradável ao canalizar sua excitação para nosso prazer mutuo. Por fim Eu reservava para ele um jantar no próprio leito em que um prato especial era capaz de recompor nossa esti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é fogo, paixão e mulher que desperta o afrodisíaco por sobre a pungência do Elemental masculin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me recordo dos primeiros meses de casamento, vejo o quanto poderia ter potencializado o aprendizado sistêmico de nossos primeiros ajus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coisa é a idealização do que viríamos a ser, a construirmos como pessoas uma vida síncrona e única como uma unidade familiar, a outra coisa é como chegarmos a este consenso contínuo em que os breves desentendimentos sejam orientações da forma que um é capaz de refletir e sentir do seu processamento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mo agentes de algo que se constrói sermos capazes de argumentar as coisas que se processam e nos afetam dentro do imaginário que construímos como fundamental de seguirmos e representarmos como pessoas que queremos s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quena crise se instala é sinal que ela reproduz um estado interior que chegou a seu limite devido uma projeção que fazemos de nossa vida idealizada por situações pregressas que temos por base a manutenção de nosso modo de pensamento que uma vez por não refletir por sobre a realidade instalada é ativadora de um estresse neg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não nos apercebemos é que neste momento em que algo incomoda nem sempre somos capazes de nos libertar do incômodo pelo diálogo sincero daquilo que raciocinamos como pesso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s vezes os alicerces de nossas certezas atuais estão embasados sobre premissas de nossa época da infância, em que os sonhos ou projeções de imagens são muito marcantes ao ponto de habitar nossa individualidade como elementos válidos que devem ser seguidos como uma referência sólida de uma existência sad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Laisse percebi que estas coisas que nos afetam devem ser reconstruídas dentro dos novos parâmetros, uma vez que a idealização da infância serviu apenas para abastecer o mundo abstrato para a preparação de nos fundirmos como pessoas quando os estágios de adulto, de elevação egoica, nos tomassem con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porém que a crise ou o estresse que a precede compõem impressões que necessitam ser trabalhadas para quem realmente deseja compartilhar uma vida sólida a do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vez este seja o grande truque que consolida um estado de temperança a um relacionamento. O poder falar e agir de forma consentida para fazer da informação um não obstáculo do que se imagina construir, mas, sobretudo realçar os limites da tolerância, do consentimento e da liberdade que induz a uma libertação dos elementos sombrios que passaram da fase que precede o amadurecimento, que estão contidos dentro de cada ser humano na forma de sentimentos reprimidos, privações, angústias, traumas e ressenti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importante perceber que nos momentos em que o homem desperta para encontrar na mulher a afinidade para relatar os seus segredos e desejos mais íntimos é um instante mais nobre e de profunda consequência para o casal capaz de traçar uma cumplicidade muito difícil de ser conquis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para se chegar a esta etapa de confiança o homem precisa sentir que a mulher estar desarmada para não reagir negativamente quando algo for pronunciado que para ela possa representar um insulto ou uma afronta a sua pesso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eu Laisse entendesse profundamente que os aspectos de insegurança de meu marido representavam uma etapa do processo evolutivo de meu marido, então não tinha aproveitado das informações para moldar os meus pensamentos ao seu respe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onto ideal de comprometimento em que uma mulher é capaz de conquistar de um homem, em termos de confiança, é aquele que torna possível um homem ter a coragem de chegar para sua esposa e confessar que em pelo menos um breve instante de sua vida foi capaz de sentir atração por outra pessoa independente do sexo que ela veio a poss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conquista deste estágio pode representar um apêndice muito doloroso para quem sobre uma angústia de ver represados sentimentos que não queira recordar por representar pontos de saturação ou de angústia acumul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tisfação quando o homem é capaz de revelar um mínimo segredo que angustia sua vida pública caso venha a repercutir em sua vida é de ampliar ainda mais o senso de partilha entre o casal em que as informações angustiantes possam ser tratadas de forma sadia e a romper a barreira do imaginável em que o senso de naturalidade que os traumas adquirem após o esclarecimento pela a ampliação da retórica, além de libertar a alma do sentimento de opressão toda vez que sentimentos de baixa vibração venham à tona são capazes de criar pessoas mais felizes e com grande índice de elevação espiritu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cebi que a vida é muito curta para nos prendermos a fantasias que nos derrubam a cada dia seguinte por não sabermos lidar com situações conflituosas. Abortar os sentimentos e deixá-los represados em nossa psique apenas irá locomover sua ativação para o futuro enquanto brincamos em administrar as situações conflituosas que nos retém uma personalidade liv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Laisse sou, portanto sua confidente, seu outro lado do espelho e sua cumplicidade em todos os moment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ava absorta em meus pensamentos canalizava através das confrarias com minhas amigas algumas dicas de como aprimorar o rela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imeiro comecei com a utilização do chantili, mas a sensação e a forma de utilização devem ser guiadas pela imaginação de quem o utiliza. As meninas chegaram a conclusão de que nossas conversas seriam picantes, mas sem a necessidade de nos atermos as momentos íntimos, uma vez que nosso senso de alerta poderia provocar o interesse de alguma de nossas amigas por entrar no espaço virtual da idealização de nossos momentos íntimos com nossos mar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intenção de trocarmos confidencialidade não era fazer propaganda do desempenho sexual de nossos esposos, mas sim buscarmos formas para incrementar o relacionamento de forma sadia e a mais segura possí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pois me deram uma dica de utilizar uma parceria entre o morango silvestre azedo e o morango doce suave. A ideia era criar padrões de comportamento em que a mulher induzisse o homem a ministrar a sua libido. Caso a sensação produzida fosse agradável para a mulher ela ira condicioná-lo a consumir um morango adocicado, caso contrário se a sensação fosse indesejada a mulher repassava para seu esposo o morango aze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pois uma amiga me ensinou a ministrar por sobre o meu corpo uma trilha de açúcar que ficava aderida à pele e uma trilha de sal. Conforme o homem deslocava a sua atenção era conduzido a trilhar pelo caminho onde estava o açúcar e se alguma coisa desagradasse a mulher seu estímulo era conduzido para o encontro do s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ogo comprei uma venda para aprimorar minhas técnicas de sedução. Por vezes meu marido parecia um lobo faminto que esperava pela caça. Percebi que a intensificação sensorial potencializou muito mais o seu desempenho sexual e passamos por bons momentos em conluio com nossas abstrações diurnas e noturn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ptei para adicionar em nosso rol do amor um licor que aprendi que tinha uma essência de acidez em sua composição e que não possuía teor alcóolico para não prejudicar o processo de intensificação da lib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desenvolver um conjunto de sinais que nos condicionamos a perceber a nossa real intenção sem que as outras pessoas notassem seu significado. Ele por exemplo sabia que quando íamos fazer feira se eu comprasse os ingredientes para preparar o morango era sinal que nos próximos dias ele haveria de estar preparado para corresponder a minha intensão para satisfazer o desejo que estava a ser preparado ainda no supermer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tínhamos visitas em casa, se eu servisse o licor era para ele saber que não deveria exagerar na bebida alcóolica caso fosse servida em parceria com o licor, pois estava sendo preparado para a noite que seria intensa e delicio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ele conseguiu captar as minhas intensões como esposa sempre que esta codificação era estabelec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omentos áureos estes, de grande significação para a intimidade do casal. Nos interpretávamos sem a necessidade de demonstração conjugal perante a terceiros, nos integrávamos nas pequenas coisas do cotidiano que para uma pessoa alheia não fazia nenhum sentido de complementar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da nos ensinou a sermos solícitos um com outro. Nos momentos estáveis e nos momentos de dificuldade um com outro. O meu jeito de coexistir contigo foi moldando nossa maneira de convivência capaz de formar uma unidade síncrona de existência que era útil para definirmos uma tomada de decisão conjunta a respeito do que melhor seria composto para nossa unidade famili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ávamos brigados um com outro, respeitávamos a leveza de nosso código de amor, de forma adormecida para que ele não se tornasse algo de injúria entre uma das partes, pelo qual ampliaria a raiva que por ventura um tivesse condicionado naquele momento a sentir pelo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os momentos de sobriedade ente o casal, então uma forma de aproximação ao instante seguinte a uma plataforma de desprezo era a utilização de nossa codificação como uma forma elevada de aproximação, como que um encantamento em que o outro pedia perdão em sinal de arrependimento sem que palavras fossem necessárias serem proferidas para que novamente os apêndices de arrependimento viessem à to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simples caminhar do código quando fluía era um forte indício que o perdão havia sido conquistado, que a ofensa não seria mais compactuada dentro daquela mesma velha e odiosa retórica que só fazia afastar-nos um do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havia em nossa vida nenhuma resistência, nenhum rancor, nenhum ressentimento, nenhuma mágoa que perdurasse por mais de uma semana. Éramos maduros o suficiente – confesso – para sacarmos o quanto de tempo de nossas vidas estamos a perder em desavenças em vez de procurarmos distanciar aqueles elementos que ao serem migrados para nosso relacionamento eram convertidos em elementos de intensificação inversa de nosso convívio em famíli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que eu Laisse sou a observação, a paz de espírito em que você ao contemplar pode repousar seu coração por sobre mi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I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I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 momentos que estamos distante de nós mesmos sem uma razão aparente que se apresente de forma efetiva. Nestes momentos de devaneio é provável que lobos atentos as nossas falhas sejam capazes de captar nossos mais secretos desvios de nossa real intencion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estas horas difíceis em que as noites frias nos consomem estamos mais sensíveis ao tato, ao contato, as emanações de carícias em nossa direção. E tais lobos em vez de respeitarem seus limites além das cercas observam como um momento oportuno para a aproximação da pre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es seres alheios a nova vontade se aproximam e é quando o nosso bom senso é capaz de perceber suas verdadeiras intensões sexuais não para com nossa essência para uma satisfação egoica da libido de sua espécie. Não com o intuito de perseverar, não com o intuito sombrio da perpetuação, mas com a nítida intensão de colocar para fora o seu elixir e depois se isolar até que a próxima oportunidade deixe o caminho livre novamente para um novo embuste, ou ataque a uma vítima desproteg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geralmente tais lobos não se apiedam, e transformam nossos corações em ruínas pelo simples prazer de possuir, mas não de complementar, mas não de fazer diferença em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ncontramos este tipo de gente em todo o lugar que por ventura passamos. Nós também temos nossa fase de loba e de uivo. Mas sabemos a medida certa que nossas ações devem tomar uma retórica, por que o senso comum diz que temos que ser assim, recatadas dentro de uma atmosfera centrada em nós mesmos e que somente pode ser alcançada dentro de uma lista de consentimentos de quem ousa respirar o mesmo ar quando avança para dentro da abóboda celestial que nos conté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lidade é que nem sempre os lobos se contentam em alçar voo quando permitido e utilizam-se métodos de coerção para forçarem a junção de nossos corpos nas horas mais impróprias e nos ambientes menos desprovidos de privacidade que uma pessoa é sujeita a pass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o por vezes quantas Laisses saíram da sua zona de conforto ao serem subordinadas a reagirem conforme uma tentativa de um colega de trabalho que está hierarquicamente acima de seu nível de subordinação em uma organização? E apesar das investidas ainda aparentar agradável para não provocar a ira e perseguição de quem pode ainda pelo ressentimento vir a “ferrar a sua vida” profiss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os sistemas tenham desenvolvidos meios para coibir este tipo de assédio moral nós Laisses ainda continuamos a serem vítimas quanto tais lobos avançam sobre nossa zona de conforto e procuram ter o grau de envolvimento além do que somos capazes de oferecer na integração de nossa vida labo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tas de nós sem saber dos perigos que tais figuras dispostas na forma humana caíram na tentação de manifestar interesse e teve suas vidas devassadas de forma indiscriminada na forma de anedotas em círculos masculinos de que a “carne havia sido consumida” e suas características pessoas internas espalhadas por todo o universo masculino na forma de um troféu conquis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casada eu ainda passava por este tipo de coisa. Aprendi que o uso da aliança era um forte indicador de que meu compromisso estava selado, porém logo percebi que se tratava meramente de uma convenção que de longe era respeitada, principalmente pelos lobos que circulam as partições das organizações em que trabalhe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me via a ter que dar desculpas quando percebia que um lobo se aproximava de mim com a nítida intenção de tirar uma parte de minha intimidade com um cumprimentar mais intenso do que o permitido pelas relações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s instantes em me fazia de um tronco sem vida para poder suportar o desvio da função do meu corpo ao que me predispunha a oferecer em termos de vida labo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me bastava fugir do ambiente para que o encontro indesejado não fosse estabelecido e que tais lobos percebessem que apenas queria manifestar agradabilidade no trato e não um consentimento para que meu corpo fosse publicamente violentado em uma manifestação de apres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s vezes a lembrança me beirava a depressão, por ter que passar por toda aquela cena novamente em instantes futu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inha certeza é que quem verdadeiramente se importa comigo estava a minha espera quando saísse do trabalho para ir aos braços de quem realmente me ama e ser uma florescência da vida de todo o meu amor por ele quando tivesse a chance de demonstrar isto na razão de nossa intimidade sem a necessidade de expectadores e aplausos das pessoas que também compartilhávamos noss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tentava me fazer desinteressante para que os motivos do assédio fossem perdidos e assim o lobo se distanciasse do seu objetivo sedutório de atrair a ca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que eu Laisse apenas existia quando estava ao lado de quem verdadeiramente me amava como mulhe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II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II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 horas vagas optei por aprimorar minha essência transformando aqueles elementos e energias mais densas em traços suaves de efervescência lúdica ao compor em um ateliê para executivos moldes de vasos e jar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stre do ofício nos dizia que tínhamos como tarefa compor uma história que estavas prestes a se sedimentar em nossa frente. E que conforme nossa mão era guiada pela energia acumulada dentro de nós éramos capazes de transformar a porção grotesca de nossas vidas em finos traços que deixavam transparecer a beleza interior que carregávamos sem perceb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o vaso era nossa vida. Não podíamos polir demais sua casca para que a superficialidade do barro não provocasse um buraco que viesse a danificar um conteúdo líquido que por ventura víssemos a despejar dentro dele quando necessário. Por outro lado não podíamos fazer com que sua casca ficasse grossa demais a fim de comprometer a leveza que a peça poderia apresen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nossas mãos não fossem sensatas o vaso ficaria áspero, então era preciso que fôssemos capaz de seduzir sabiamente a natureza para fazer repousar sobre a textura a suavidade e constância de propós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havíamos que escolher bem as matérias que fôssemos utilizar para que o recipiente não ficasse contaminado ou com uma corpulência grotesca que tornaria uma repulsa quando alguém assim o observasse de forma casu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m este hobby aprendi a dar suavidade e desenvoltura para o equilíbrio dinâmico do meu corpo. Aprendi a sentir minha vida através de minhas mãos, e a corrigir minha postura corporal para que o vaso não nascesse sem direção e que ficasse orientado para uma deformação assimétrica de minha naturez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mim aqueles traços tornaram realmente uma composição, uma história que resumia sobre o meu aspecto vital após um longo dia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minhas mãos estavam pesadas, em reflexo do meu labor cotidiano então desenhava argumentos marcantes por sobre o vaso a fim de imprimir uma cena forte e marcante para quem quisesse observar a peça artesa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quando minhas mãos estavam suaves tinha uma tendência minimalista em orquestrar as impressões de rosas e suas infinidades de pétalas cuja paciência me permitia ministrarem grande parte do meu tempo numa tendência perfeccionista de mim mes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minhas mãos estavam trêmulas a minha certeza é que deveria me concentrar na criação de uma nova peça de forma que o molde ao girar por sobre a plataforma eu conseguia me concentrar o suficiente para devolver a firmeza que o propósito necessitava para o desenvolvimento da a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ndi a ter perseverança, paciência e equilíbrio em meus atos. E passei a migrar estes ensinamentos para a minha vida particular e para a minha vida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ficuldade que temos em assimilar os conceitos é que não sabemos como encaixá-los em nossa mente. Quando utilizamos um processo paralelo como a fabricação de vasos o nosso mestre nos ensinou que estamos a elaborar rotinas neurais que ficam arquivadas em nosso interi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quando polia o vazo e aprendia a ter paciência essa rotina criada me auxiliou todas as vezes que passava por uma dificuldade no meu trabalho a iniciar a rotina que havia fabricado para o artesanato, de forma que abastecia a rotina de paciência ao desempenhar minhas funções laborais utilizando os circuitos da minha mente que me condicionam a reagir de forma mais suave que a situação que eu estava a passar estava a exigir de mi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o equilíbrio passei a me ver mais na situação dos outros, a Laisse que se assaltava a falar rápido e com grande intensidade passou a se observar e a partir desta observação minha intensidade de voz foi possível ser moldada para a frequência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mais a observar os detalhes de um processo, pois antes não consegui prender a minha atenção nas minucias que um trabalho exigia, então ao compor uma tarefa as informações mais essenciais eram migradas do meu intelecto para o meu ofício, mas a qualidade final do trabalho era comprometida por não canalizar aquelas informações adicionais que as pessoas são capazes de deter um tempo a mais para visualizar o que fora produz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valorizar ainda mais o trato com meus filhos. O contato passou a ter uma conotação e uma denotação mais profunda. Queria estar perto deles para integrar ainda mais esta fase de consentimento do estar juntos e compartilhar uma existência em fam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ser mais prolixa em relação ao meu marido. Disciplinei-me a explorar mais seu corpo e a nutrir um carinho especial olhando para dentro de seu “vaso” como sendo algo que precisaria ser cuidado para que a força do destino não deixasse que ele fosse danificado ou queb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percebi que o verdadeiro ensinamento já estava cristalizado dentro de mim parti, para dar lugar a outras pessoas que também eram desejadoras do conhecimento que o mestre Tsu Mu havia de passar para outras pessoas que também desejavam encontrar seu ponto de equilíb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u Laisse sou como um vaso protegendo o elixir que liberta da pris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IV]</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IV]</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Bem cedo minha mãe me instruiu que a verdade é capaz de libertar a alma. Então ainda menina fui capaz de orientar no processo de formação de minha personalidade dentro de um padrão de valores que eram transmitidos para minha essência de forma a estar em comunhão comigo mesma, com os outros seres que compartilho o mesmo ambiente, com o habitat e em comunhão com as forças criadoras que formam tudo o que possa ser considerado vi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era capaz de reluzir um pouco de energia para as pessoas que compartilhavam comigo o mesmo espaço. Tentava ser o mais honesta comigo mesmo e a partir de minhas observações esperava que os demais também fossem sinceros a respeito da simbologia da existência que pairava sobre minha vida e sobre a vida de qualquer pessoa que adquiriu o direito de viver como um ser de elevada complexidade e natureza conscientiza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unca passei por grandes privações como miséria, maus tratos ou fome. Tinha uma vida por demais confortável e agradecia a Deus por esta oportunidade de me aperfeiçoar sem que com isto houvesse de minha parte passar por um tipo de transtorno que me chegasse a ter a mesma profundidade que um cego ou uma pessoa que vivesse no meio da sociedade abandonada no meio da ru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ponto os meus pais foram sábios em me mostrar a realidade que estava ao meu redor para que eu compreendesse o quanto era afortunada por ter a vida que levava graças ao fruto do trabalho dos meus p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ia a igreja me encontrava com este mundo. Quando fazia refeições ao lado de pessoas idosas abandonadas pela sorte por seus filhos ingratos, esquecidos em cantos e guetos em que pessoas alheias aos vínculos deveriam cuidar destas vidas, me restou um pouco de sentimento que me fazia aproximar ainda mais para aprender um pouco sobre seus projetos de vida esquecidos à so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muitas vezes me questionasse sobre o senso de justiça que tudo isto tem de ser relacionado com a minha vida real, passei a perceber que fazia parte da história destas vidas, pois a minha vivência foi capaz de absorver tais traços e eu a renegar padrões de comportamento que empurrassem as pessoas a uma situação de desprezo, despreparo e sorte em relação ao uma vida amarga e regrada por frações de piedade dos mais afortun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ria me ausentar a este drama. Então passei a participar de atividades na igreja ainda moça em que preparávamos aos finais de semana um jantar para os esquecidos e os excluídos d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vez essa fosse à única refeição decente que iram possuir durante a semana. A fila se formava e logo toda a comida era consumida com grande alegria e satisf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u intuito não era trazê-los para dentro do caminho da evangelização. Eu queria confortar os seus corações para dizer que alguém ainda se preocupa com eles. Queria sim inseri-los novamente no processo produtivo em que todo o ser humano assim se comportando torna-se merecedor de consumir produtos que a civilização venha a produzir em processo de barganha pela tro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ndi que o mundo lá fora às vezes é tenebroso para com muitas vidas. E talvez estas vidas esperem um momento certo para se canalizarem de volta a uma integração consentida para com 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aprendi a valorizar o trabalho escravo, de gente que produz apenas para não cair do gueto como outros tantos estão imersos e não conseguem mais dele sa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ndi a dar valor a minha vida, a vida dos meus pais e dos meus familiares a ajudar aqueles que querem se erguer, a incentivar o trabalho de quem ainda mantém esperança, de comunicar oportunidades para quem ainda tem potencial para cresc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usei cada uma destas pessoas que não tem um lugar a sombra para se orgulhar, principalmente para moldar o meu caráter como um ser humano que se visualiza como uma pessoa digna, por esta razão por me espelhar nestas vidas sofridas eu tinha que retribuir a sua existência para que pudesse resgatar cada alma de seu casulo se assim quisess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ilêncio quando comecei a trabalhar me guiei a contribuir para instituições de caridade que conhecia suas atividades, para continuar o meu compromisso individual de dentro de minha potencialidade ajudar o maior número de vítimas de si mesmo, das circunstâncias ou da própria sociedade a ter uma nova chance de se integrar para que o mundo pudesse um dia dizer que somos vitoriosos por nossas conquistas, não pela força que originaram nações, mas pela força que originou homens e mulheres-sementes para a construção de uma realidade que vale realmente à pena ser fundamen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s pessoas não queriam apenas o meu dinheiro para se manter, elas queriam muito mais, queriam o vínculo, queriam a permuta de sensações, queriam compartilhar seus pensamentos, suas angústias seus momentos de declínio do equilíbrio... queriam ser vistas como pessoas e não como excluí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be que tenho tudo a agradecer o que fui capaz de me transformar hoje e se ainda erro é que muita coisa ainda tenho que aprender para ser uma pessoa mais digna de minha existênci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sou Laisse uma guerreira que nunca se cansa de refletir em a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V]</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V]</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vida as flores podem ser belas, mas os espinhos existem para indicar que para que a beleza eclodisse foi necessário reter parte do estímulo na forma de um apêndice que também pode provocar 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rezei para ter logo um filho, e quando ele veio sabia que o momento do desacoplamento poderia representar para mim uma perca que me consumiria por um bom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u coração estava temerário, porque como disse antes o primeiro parto não fora bem sucedido. Minha mente divagava em frustrações e apreensões que este filho que estava a esperar também se convertesse em um vaso vaz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me dispus a me apegar por uma razão que me fizesse acreditar que existia um propósito maior, e que uma força divina estava a integrar comigo a certeza de um parto bem suced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meu corpo me permitia ia ter o encontro com Deus em seu lar. E em todos os momentos quando acordava abri em meu quarto um pequeno altar para ajustar esta minha necessidade, este meu desejo de vitória como uma afirmação da expressão divina em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o passar dos meses meu coração aflito passou a se aquietar ainda mais, principalmente quando pequenos sinais de Deus me confortava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es sinais eram transcritos na forma de sonho em que conseguia me visualizar segurando um menino recém-nascido em minhas mãos em sinal de contentamento de um processo de nove mes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pois deste momento até meu semblante passou a configurar de forma mais segura e mais plana. Meu marido me ajudou bastante a superar esta fase também e queria que eu passasse momentos de relaxamento para aliviar a tensão de uma gravidez complic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criança chegou após alimentar o meu filho pedi que meu marido acendesse uma vela e que deixasse ser consumida com um bilhete que havia preparado antes do parto agradecendo ao Senhor pela dádiva da reconstrução de minha fam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assim o fez para manifestar também o seu contentamento de ser pai pela primeira ve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e que supunha o parto não foi tão complicado assim, até parecia que realmente uma força havia sido repousada por cima de nossas cabeças e abençoada nossa família com aquele novo ser que passou a fazer parte de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nascera dentro dos limites definidos para uma vida que se inicia. E com 3 dias de observação recebeu a alta médica para poder se deslocar para a residência pela primeira ve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mos o nome de nosso filho de Lucas em homenagem ao Apóstolo santo do mestre Jesus por ser um nome de grande força devido a sua significativa contribuição para 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i ficou embebecido nos primeiros dias de mimos e cuidados para com seu filho. Até esquecera um pouco de cuidar de mim. Queria se abastecer de todas as impressões advindas da criança. E esperava fixar o seu olhar em relação ao pai para que um breve sorriso fosse associado a sua imagem quando o bebê percebesse sua prese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cabou sua licença de trabalho e teve que voltar ao seu ofício, procurava me ligar a todos os instantes para saber se havia necessidade de um algo mais que pudesse fazer para com o nosso fi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nossa sorte mamãe contribuiu muito para o meu resguardo. E nos acompanhou no que era preciso ficando comigo nos primeiros 2 meses da vinda de Lu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se da alimentação era complicada, pois tínhamos que abastecer a criança de 2 em duas horas nos instantes inicias de vida. O choro nos incomodava mais ainda com a preocupação que nos condicionava a ficar histéricos pela ausência de métrica que nos garantisse a reflexão de que a criança estivesse b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raças à mamãe que dialogou bastante conosco e as informações que colhíamos de outras fontes fomos capazes de traçar uma estratégia para não deixar a criança desnutrida ou vir a faltar algum cuidado que comprometesse sua saú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se ponto éramos bastante sensatos, unidos e perseverantes, ao ponto de deixamos de lado nossa vida social para cuidarmos de nosso maior patrimônio que estava a desenvolver diante de nossos olhos e há todos os inst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os primeiros passos foram dados, e quando os primeiros balbucios indicavam uma essência inteligível, e quando as primeiras manifestações da vontade da criança foram estabelecidas tivemos a certeza que caminhávamos no caminho certo de nosso compromisso com esta vida que passou a coordenar nossas vid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cas você é a minha razão de existência, de sua mãe Laiss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V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V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erto dia num sábado sem graça no meio do mês resolvi fazer uma receita culinária diferente para adocicar nosso paladar. Já passava das nove horas da manhã e não podia demorar para não estragar a surpre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de costume meu marido havia saído para jogar bola com os amigos. Não me preocupa em ele estar concentrado nestas ocupações em grupos essencialmente masculi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sei que ele voltava com um apetite insaciável e desejava logo me levar para a cama. Então tinha que preparar algo leve caso ele viesse bem disposto a querer me seduz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ui até a dispensa e a geladeira e observei os ingredientes que tinha disponível para confeccionar a refe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eguei algumas essências na forma de cheiro verde, vinagre de maçã, óleo bálsamo, azeite de oliva, orégano e um pouco de cebolinha e os coloquei por sobre a me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eguida tirei da geladeira um pé de brócolis, cenoura, almeirão, rúcula, tomates frescos em que tirei seu miolo com as sementes e uma couve fl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ós dar uma boa ferventada de forma que não perdesse os nutrientes das hortaliças, depositei tudo em uma grande bacia, onde coloquei uma pitada de sal, os temperos selecionados anteriormente, os óleos, esfarelei um queijo coalho  e coloquei o ingrediente especial para completar minha equipagem que foi uma xícara de mel pu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isturei todos os ingredientes e deixei descansando um pouco. Enquanto isto foi na dispensa e peguei um pacote de pão sírio. Na parte mais interna coloquei uma camada de maionese, e na parte externa uma camada de m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tes disto cortei um pedaço de bacon para dar sustância. E fritei os cubinhos para colocar dentro da salada. Havia também alguns pães adormecidos que os utilizei para fazer crótons utilizando fios de azei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guei o pão sírio lambuzado e o depositei no fundo de um refratário. Coloquei uma camada de salada que havia planejado anteriormente e por cima coloquei outra camada de sírios. Para dar um toque exótico além dos temperos, por sobre a última camada de pão sírio eu depositei uma camada fina de queijo parmesão super concentrado. E coloquei por 10 minutos num forno pré aquecido para que o queijo dourasse por sobre o pão sírio e provocasse um leve aquecimento do conteú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le chegou ficou hipnotizado pelo cheiro que saía da cozinha. Como de costume ele era muito carinho nestes momentos e queria logo me beijar ou para comemorar o resultado da partida ou para tentar esquecer o péssimo resul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desta vez eu não o deixei que entrasse na cozinha e pedi que fosse direto para o banheiro tomar um banho para tirar todo aquele su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concordou em ir se pudesse me aprisionar em seus braços por alguns instantes longe daquele ambiente culin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retornou estava acesso, de propósito veio até a copa ainda vestido de toalh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me perguntou o que tinha feito. A princípio intuiu que era uma deliciosa lasanha. Após ter negado... eu o propus que tentasse advinhar enquanto estivesse come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u peguei um prato que estava posicionado em sua frente e me dispus a colocar um pouco para que provass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aproveitou a ocasião para beijar minha mão enquanto eu adicionava a porção para ele. Quando vi sua boca já estava escorregando por sobre minha nu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 fiz de difícil e insisti para que ele se alimentasse primeiro direito. Ele me disse que era difícil resistir ficar longe de mim me vendo tão próximo d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legumes estavam aparentemente apetitosos onde se percebia que por dentro ao mastigar o gosto do sal dava um sabor agridoce quando se adicionava as porções de m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gostou tanto que tinha até começado a perder o interesse com brincar com meus sensores corpóre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ão deixei que se concentrasse apenas na comida. Por vezes roubava o seu garfo e coloca a comida dentro de sua bo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baixo da mesa minhas pernas brincavam com sua libido ao acariciar os pelos de sua p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cebi que ele logo se concentrou em terminar rapidamente a refeição para me levar para o quarto. Parece que os temperos triplicaram sua volúpia e ficamos por horas imagináveis a brincar um com outro pelos caminhos que ao corpo indicavam um pouquinho mais de praze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u Laisse sou o fruto da comida que meu marido consom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VI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VI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ou um objeto intransponível, reconheço que também tenho as minhas falhas, e nas ausências em que as noites ficam frias é possível que meu sentido se distância de teu corpo para encontrar num olhar alheio um pouco de carinho que me faça sentir realiz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erta vez meu marido teve que se ausentar do país por um mês para participar de um trabalho em equipe na sede de sua empresa que fica em Lond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primeiros dias a saudade havia sido intensa. Nesta época ainda não tínhamos filhos para nos ocuparm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estava concentrado demais no trabalho para me ligar todos os dias. Quando podia me passava algumas mensagens via celular para indicar que tudo estava transcorrendo muito b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um funcionário da empresa que trabalho se aproximou de mim ao observar que estava meio dis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era um moço muito bem aparentado e aparentemente tinha boas intenções. Começou me orientado a fazer determinados tipos de procedimentos no trabalho que tinha dificuldade de orientar minhas ideias. Já na segunda semana já tinha liberdade o suficiente para me convidar para almoç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ntendia o porquê, mas gostava de me levar a restaurantes que ficavam distantes do trabalho. Ele me dizia que eram os melhores que conhecia e que queria me apresen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terceira semana que estávamos trabalhando juntos havíamos repartido o trabalho e tinha levado uma parte para ca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ele me ligou avisando que uma parte do estudo que deveria ficar com ele acidentalmente havia me repassado e pediu para que eu verificasse se realmente aquele trecho do projeto estava comin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pós eu confirmar percebi que ele havia ficado nervoso com um ar de sem graça por ter esquecido algo tão essen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u ingenuamente falei que ele poderia passar em minha casa para pegar o conteúdo que era tão importante assi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ele combinou comigo que passaria depois das vinte e duas horas para dar posse ao material de que tanto precisava para concluir a sua parte no proje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aí que o vi pela primeira vez em um traje esporte a bater na porta da minha ca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inha um perfume masculino irresistível. Pela primeira vez percebi que estava em perigo. Porque algo dentro de mim me despertou para vê-lo não apenas como um colega de trabalho mas como um homem disponível e que a qualquer instante poderia intuir que eu estive em peri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fereci a ele um refresco. Nos sentamos no sofá. Então percebi que o olhar dele estava passando a sensação de uma carência não identificada. Tive medo de perguntar o motivo... e meio sem graça fui até o quarto para pegar o material que ele viera busc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le ao analisar o material ali mesmo, se aproximou de mim no sofá com o intuito de aparentemente me mostrar um conteúdo relev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ingenuamente quando percebi nossas mãos já estavam coladas. Não tive coragem de retrair à sua aproxi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percebi ele já estava em meus lábios. Por uns instantes caí em mim e argumentei para ele que não podia fazer isto com meu mar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le se declarou para mim e me prometeu que se eu ficasse com ele que seria por apenas uma única noite e que me levaria dentro de si como a projeção de um sonho que não podia mais continu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tive tempo para negar pela segunda vez quando ele percebeu que eu já estava completamente envolvida com seu caris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nos despimos ali mesmo e nos consumimos sem culpa alguma ou qualquer espécie de reflexão que me fizesse me angustiar com a possibilidade da tra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le se recompôs pedi que ele cumprisse sua palavra e que não mais me procurasse com aquela finalidade. Ele concordou e neguei o selo que ele queria me dar como uma despedida de algo que não deveria ter acontec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dia seguinte me mantive distante e da mesma forma ele me respeitou. Ninguém nunca ficou sabendo deste meu deslize extraconjug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madura o suficiente para separar sexualidade de envolvimento afetivo. Sabia que não teria consequências para meu casamento e que aquele ato ficou como uma troca de favores entre duas pessoas que passavam por noites frias e que precisavam de uma identificação naquele instante para continuarem suas vidas de forma solta e tranquila dentro de suas escolhas para os caminhos escolhidos para suas vid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Porque eu Laisse sou mulher e meus impulsos ora são despertados!</w:t>
      </w:r>
      <w:r>
        <w:rPr/>
        <w:br/>
        <w:br/>
      </w:r>
      <w:r>
        <w:rPr>
          <w:rFonts w:ascii="Arial;Helvetica;sans-serif" w:hAnsi="Arial;Helvetica;sans-serif"/>
          <w:b w:val="false"/>
          <w:i w:val="false"/>
          <w:caps w:val="false"/>
          <w:smallCaps w:val="false"/>
          <w:color w:val="4C4C4C"/>
          <w:spacing w:val="0"/>
          <w:sz w:val="18"/>
        </w:rPr>
        <w:t>28/09/2014 - Max Diniz Cruzeiro</w:t>
      </w:r>
      <w:r>
        <w:rPr/>
        <w:t xml:space="preserve"> </w:t>
      </w:r>
      <w:r>
        <w:br w:type="page"/>
      </w:r>
    </w:p>
    <w:p>
      <w:pPr>
        <w:pStyle w:val="Ttulo3"/>
        <w:widowControl/>
        <w:numPr>
          <w:ilvl w:val="2"/>
          <w:numId w:val="9"/>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VIII]</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VIII]</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finais de semana tinha um passatempo interessante. Montei no quintal de casa uma estufa onde colecionava uma infinidade de plantas. Tinha um carinho especial pelas bromélias. Também pela minha coleção de orquíde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eparar os vasos necessita de muita paciência e dedicação. Primeiramente de manhã ao entrar no ambiente verde das minhas plantas criei o hábito de conversar com el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acariciar suas folhas, e sentir o cheiro que saía das rosas e flores. Gostava de ir regando as plantas ao mesmo tempo em que arrancava com minhas mãos lagartinhas que poderiam prejudicar a essência das folhas ou da flor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eparava num canto materiais de compostagem para ajudar na adubagem do material. Por vezes meu marido não gostava muito de me ajudar a cuidar desta parte por não conseguir se adaptar com o processo fermentativo que saia no processo de fabricação do ester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ssuía também uma coleção de avencas que mantinha longe do olhar de curiosos porque é uma planta muito sensível a energias densas. Desta forma elas não tinham a propensão de ficarem murchas quando alguém não acostumado com plantas entrasse no reci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inha também uma coleção de comigo ninguém pode, e outras de pimentas artesanais que também tinham a finalidade de purificar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pressentia que elas estavam alegres enviava-lhes para o interior de minha casa com o intuito de fazer a proteção do ambiente e também dar um ar de graça para desfazer a monotonia do ambie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Tinha também uma coleção de plantas carnívoras para criar um ecossistema que cuidasse do excesso de insetos em virtude dos processos de compostagem que atraiam quase sempre algumas espécies indesejáveis del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início quando assimilei da necessidade de podar e orientar o crescimento das plantas sentia um pouco de angústia por raciocinar que estava a fazer uma agressão a um organismo biológico sem defesa. Mas assim que compreendi a necessidade de renovação destes seres passei a comungar como sendo um instrumento de utilização destes elementais para que tivessem suas vidas mais saudáveis e próspe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ndi muito com as plantas. Gostava muito de preparar meu tapete de bambu no orquidário, porque a meditação me parecia fluir de forma mais harmoniosa e agrad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ioria de minhas orquídeas não exalavam perfumes. Por esta razão a paz que sentia em estar isolada em estado profundo de meditação me distanciava de qualquer força ou interferência que poderia sentir provinda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pois do quarto mês cuidado de plantas já tinha uma outra identidade como pessoa a formar minha person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o ritmo de minha transpiração havia ficado mais suave e meus batimentos cardíacos não cobravam de mim estados alterados de ans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me harmonizar com as plantas estava a entrar em sintonia comigo mesma. Não era a Laisse executiva que entrava naquele orquidária, era a Laisse zen, com um astral que se elevava e que compreendia como as pequenas transformações do cotidiano são válidas para serem compartilhadas com um olhar a cada dia, em que as pequenas descobertas se somam para conquistar um grau de liberdade e perfeição característico de quem adquire um autorrespeito em aprender a cuidar do próxi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sabia que uma mulher que se prepara para cuidar de seres inocentes como plantas e o faz com grande esmero é capaz de estar apta a reproduzir a sua espéci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s pequenos estudos do meu comportamento que me fazia sentir mais próxima de mim mesmo passei a catalogá-los na forma de anotações que traduziam o meu raciocínio como visualizava o mundo quando estava em comunhão com a naturez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ria compartilhar meu aprendizado com meu marido, mas os homens que nasceram em ambiente que não estão ligados ao campo são incapazes de perceber este elo que temos com a natureza que praticamente nos suplica para que possamos despender um pouco de nosso tempo para ajuda-los em seu processo de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como se a mão do Criador repousasse sobre mim e me fizesse instrumento para que a sua grande obra fosse capaz de prosperar aqui na ter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me encontrando neste mundo era suficiente para mim me pacificar ainda mais e reconhecer a minha pequenez nesta grande obra que aparentemente não tem um final que não seja um estado de graça infin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tia que esta força que ao manipular estes pequeninos seres nos meus finais de semana passava a orientar a minha vida trazendo um pouco de paz e harmonia para o meu 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u Laisse sou instrumento da mão de Deus sobre mi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IX]</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IX]</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vez em quando gostava de me reunir com as amigas em minha casa. Pedia para que meu marido saísse antes que elas chegassem para que nós ficássemos sossegadas e tranquilas para falarmos sobre vários assuntos femini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 passatempo predileto era um jogo de cartas em que medíamos nossa abstração com eventos de probabilidade em acertar uma sequência numérica em nossas mãos para que em duplas convertêssemos esta sequência numa família de 7 ou mais cartas que nos davam o direito de bater o jo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fossemos parar para pensar a aparente perca de tempo que nos assolava nestas reuniões quando estávamos cultuando o vício do jogo, nos rendiam muitas reflexões que poderíamos levar para os nossos cas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tores como expectativa, alcance, metas, a própria contagem matemática eram ensinamentos que deixavam nossas mentes com uma astúcia disciplinada por um conjunto de regras que poderíamos transportar na lida do dia a d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lição referente a estes truques metafísicos já estavam artificialmente instalados, pude perceber que perdíamos a atração em continuar a jogar. Porque não tinha mais graça, não tinha mais sentido, não tinha mais nada a ser assimilado por aquela sequência enfadonha de procedimentos que já tínhamos todos ativados em nossas m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ssamos a variar o sentido de nossas abstrações, e cada novo tipo de procedimento despertava sobre nós a necessidade de falar algum aspecto de nossas vidas que conduzia a uma expressão feminina mais profunda capaz de elevar nossa autoestima e senso em grupo como esposas, mães de família e companheiras para todo o tipo de necessidade de nossa fam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da a dois limita muito nosso potencial de mulher. Esta era uma das conclusões que chegamos após inúmeras discursões dos processos de motivação e conflito que faziam os casais estabelecerem um vínculo defini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bíamos que roupa suja se lava em casa, mas as vezes quando uma saudade dos trastes apertava ou algum evento de constrangimento acontecia com uma de nossas amigas e que ela precisava de desabafar para não interiorizar sensações negativas que poderiam orientar o seu corpo para uma doença ou fatalidade, era necessário abrir exceções para que o fórum íntimo viesse à tona e todas pudessem revelar suas experiências pessoais para abastecer aquela vítima das circunstâncias de toda a solidariedade feminina que pudéssemos oferecer em sintonia com o seu sofr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dias seguintes uma parte de nós irada queria xingar aquele filho do pai que tanto mal fizera a uma de nossas amig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mo isto transportasse para o interior de nossas vidas, passávamos a nos integrar do sofrimento alheio como se ele fizesse parte de nossa história. Por isto nossas reflexões muitas vezes era orientada para raciocinar em prol de um sentido que lembrasse a vítima do encontro passado e como uma noção de não querer que aquela mesma experiência entrasse dentro do nosso lar tratava logo de fazer uma sondagem no meu marido, sem que ele soubesse diretamente do acontecido para saber se nele estava também presentes aqueles elementos que levaram a todas a um estado de indignação e perplexidade femini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percebia que alguns estados de excitação material estavam também presentes no meu marido, mesmo que fossem elementos mínimos, eram coincidentes. Então estes elementos eram suficientes para me fazer disparar um mar de reações em que seu cérebro ficava sem entender a elevação egoica de minhas abstrações por não ter o sentido real de minha preocupação sobre o perigo que eu visualizava para nosso rela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eu o fazia jurar que nunca tomaria uma atitude como a que eu temia sem que fosse um ato consentido. Ele sorria para mim, prevaricando com as minhas ilusões que culminavam na preocupação que eu visualizava sem que ele soubesse o real mo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ficava ainda mais enfurecida e precisava me encontrar com as plantas durante a semana para repousar minha mente em alguns estados de meditação para transparecer novamente minha essência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morei muito tarde a aprender a canalizar as minhas impressões das impressões alheias. Porque a fortaleza da comunhão feminina é tão forte que acabamos por nos unir numa só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força nos resgata a seguir uma vida uniforme num propósito único em que todas nós somos solidárias dentro das dificuldades, do aprendizado e da tolerância das sucessivas agressões que os homens nos fornecessem em nosso cotid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não é uma questão de fraqueza, mas sim de um corporativismo solidário que nos concentramos a unir numa força cósmica de unificação do divisível que em troca nos fornecem os requisitos essenciais para sermos parte no sistema de geração e agregação do cosm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u Laisse sou uma visionária de mim mes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isse: Me Ensina a Te Amar [Romance XXX]</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isse: Me Ensina a Te Amar [Romance XXX]</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ra criança tinha medo de tempestades. Fica orando por baixo de um travesseiro enquanto os trovões assombravam meu coração entorpecido de medo que me consum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metia ser uma menina boa se o raio não caísse em minha casa. Que jamais iria fazer uma ofensa que magoasse os meus pais. Por vezes quando o cansaço era enorme e a fortaleza da tempestade perdurava por uma noite inteira adormecia sem me dar con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dia seguinte quando o sol iluminava a janela de meu quarto era eu feliz por saber que existe alguém lá no alto que se importava comigo e que levara para bem longe o meu temor. Para que ele não me fizesse mal e para que ele não fizesse mal a minha família també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redito que este foi um dos muitos traumas que levei para minha vida de casada. Mesmo já adulta depois de estar abastecida de suficientes provas científicas de que as tempestades são passageiras, quando elas aconteciam sentia a necessidade de me confortar nos braços de meu esposo absolutamente calada sem revelar para ele o meu temor de infâ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precisava de um conforto mesmo que fosse momentâneo. Não queria que as minhas impressões chegassem ao ponto de me enraizar dentro deste temor anti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troquei a identidade do que me afligia pela identidade da presença de meu marido nas horas que achava que mais precisasse de companh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ei a me orientar como se precisasse sempre de alguém como um guia a me confortar, a me animar, a me conduzir pelos caminhos mais fáceis e imagináveis mesmo quando eu tinha construído dentro de mim a certeza por onde eu deveria guiar ou construir os meus pas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dependência foi prolongando quando a relação ia caminhando para mais anos de ca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chegar num ponto que não mais me acreditava viver isolada do meu marido. Como se ele fosse um ser insubstituível dentro de minhas escalas de necess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ra uma dependência financeira que me obrigava a ser consumidora de sua vontade, mas era uma dependência emocional que me obrigava a ser nutrida de carinho e precisar de sua presença em vários momentos importantes de minha vida que requeria uma tomada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 eu fosse uma pessoa fraca de caráter, mas que me era confortável esta dependência do modo de agir que me condicionava a afetar minhas escolhas com base em sua concordância como que qualquer ato fosse substancial para integrá-lo em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 muitas de minhas amigas também cristalizarem seus temores de infância na forma de uma transferência doentia de suas reações para seus namorados e espo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 eu tivesse certa na medida em que eu agia, mas via que todas elas de uma forma de outra também se identificava com uma história semelhante a minh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parava para raciocinar se estes fatos não faziam parte da natureza feminina intitulada pela sociedade como algo frágil que necessita de cuidados especiais, e ao mesmo tempo eu como as outras nos condenávamos a passar pela mesma dependência cultural nesta referência de identificação cogni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stava disposta a raciocinar que este nível de envolvimento é crítico, por me anular frente as decisões importantes que transferia de minha responsabilidade para um olhar parcial do meu mar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certa se algo no futuro viesse a dar errado, seria ele o responsável, e não eu por ter transferido esta necessidade para que ele apenas imprimisse sobre nossas vidas a sua impressão pessoal para uma tomada de decisão de coisas que nós considerávamos import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tei muito comigo mesmo para entender este processo burro de entrega. Por que quando abri meus olhos ele já estava completamente confortável na escalada de seus mandos sobre o nosso relacionamento e eu reclusa no meu canto a concordar com tudo o que ele achasse que fosse bom para o nosso rela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e ciclo partiram as primeiras brigas, porque eu quis me rebelar e me modificando eu feri o seu ego que ajudei a instalar. Não queria ser mais submissa, mas não sabia como chegar para ele e falar que eu o orientei para que ele agisse desta forma comi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brigas tornaram-se cada vez mais intensas. Por este motivo meu de fraqueza de minha parte. Na minha cabeça eu via como uma tendência de hegemonia do lado masculino na prevalência do lado feminino. E não me visualizava como uma peça que contribuiu para que este efeito dentro dele fosse instalado. Demoramos muito a perceber este conflito até que as coisas foram aos poucos se projetando novamente para uma normalidade onde foi possível um pouco mais de espaço para mim, não como queria, mas já era um princípio de uma conquista oriunda de uma falha de visão de minha pa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u Laisse sou capaz de voltar atrás e consertar os meus at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gmentação do Marketing na Web</w:t>
      </w:r>
    </w:p>
    <w:p>
      <w:pPr>
        <w:pStyle w:val="Corpodotexto"/>
        <w:rPr/>
      </w:pPr>
      <w:r>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Neurociência Clínic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Segmentação e não criação de um modelo único de métrica de conteúdo na web</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BA em Marketing Executivo em Redes Sociais</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Segmentação e não criação de um modelo único de métrica de conteúdo na web</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jeto de estudo apresentado à</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VM Faculdade Integrada como parte integrante</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conclusão da disciplina de Web Marketing.</w:t>
      </w:r>
    </w:p>
    <w:p>
      <w:pPr>
        <w:pStyle w:val="Corpodotexto"/>
        <w:widowControl/>
        <w:spacing w:lineRule="atLeast" w:line="36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unia Celia Nicola</w:t>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SUMÁRI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numPr>
          <w:ilvl w:val="0"/>
          <w:numId w:val="38"/>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rodução</w:t>
      </w:r>
    </w:p>
    <w:p>
      <w:pPr>
        <w:pStyle w:val="Corpodotexto"/>
        <w:widowControl/>
        <w:numPr>
          <w:ilvl w:val="0"/>
          <w:numId w:val="38"/>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envolvimento</w:t>
      </w:r>
    </w:p>
    <w:p>
      <w:pPr>
        <w:pStyle w:val="Corpodotexto"/>
        <w:widowControl/>
        <w:numPr>
          <w:ilvl w:val="0"/>
          <w:numId w:val="38"/>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ciação Crítica</w:t>
      </w:r>
    </w:p>
    <w:p>
      <w:pPr>
        <w:pStyle w:val="Corpodotexto"/>
        <w:widowControl/>
        <w:numPr>
          <w:ilvl w:val="0"/>
          <w:numId w:val="38"/>
        </w:numPr>
        <w:tabs>
          <w:tab w:val="clear" w:pos="708"/>
          <w:tab w:val="left" w:pos="0" w:leader="none"/>
        </w:tabs>
        <w:spacing w:lineRule="atLeast" w:line="36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clusões</w:t>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Texto Escolhido: Web Marketing | Não mostre artigos completos na homepage</w:t>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1. Introdu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racionalizar ainda mais a web é importante que o administrador do site não torne pesada a sua página principal, isto porque os internautas interessados em um tema cujo foco da ideia se concentra sobre um conjunto característico de signos pode representar para o nível de usuário uma perda de tempo pela busca por informações além do esperado do seu objeto de consulta.</w:t>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2.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forma de resolver este problema é através da criação de leads que compõem um tópico frasal na forma de uma chamada que se destaca em relação a um texto ou que se apresenta de forma estruturada em uma página como um link para quem desperta um interesse mais aprofundado pela lei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de facilitar a vida do visitante tem haver com um componente hoje em dia muito importante: a gestão do tempo. Cada vez mais as pessoas estão envolvidas dentro do rol de suas prioridades e racionar o tempo gasto pela busca de informações tem sido visto pelos usuários como um aspecto positivo que pode atrair este mesmo indivíduo para se tornar cativo quanto a sua necessidade de consumir informações em um site ou blog.</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está diante de um nó que representa um conteúdo informativo ele espera que o seu ato de ativar a informação geralmente pelo acionar de um mouse resulte numa escolha positiva para o qual espera encontrar um assunto cujo despertar de seu interesse o levou para concretizar a sua expectativa de uma ideia sucinta e pontu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textos muito longos tendem a despertar dentro dos indivíduos um senso de que a morosidade em que o assunto é tratado desperte sensações enfadonhas que na vida ativa de um ser humano quando se atentar para uma necessidade de aquisição de uma informação irá fatalmente associar a informação disponível num site muito comprido como algo penoso para se conquistar com o prazer da lei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recomendável que os administradores de site evitem o carregamento de conteúdos duplicados, pois esta visão acaba por contribuir que o internauta perca mais tempo ao confundir um nó em que sua reflexão irá pesar de que se trata de outro conteúdo diferenciado do primeiro ao qual teve 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pre é recomendável tornar o site o mais dinâmico possível para que conteúdo muito pesado não faça também despertar o desinteresse por parte o internauta. O empresário de web que disponibiliza conteúdo deve estar atento que a rede mundial de computadores existe diferenças enormes quanto aos aspectos de perfis de acesso, onde uma grande massa ainda navega em uma internet lenta, com interrupções frequentes de conectividade e de valor financeiro em relação ao custo da utilização ainda muito elevado. Em virtudes destas características demográficas é conveniente que o site ou blog seja orientado por baixo para atender o grande público que vai se estabelecendo lentamente na rede como pontos de conex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leads podem ser uma grande vantagem quando conectados com outros sites da rede. Então é conveniente um administrador de conteúdo observar qual o padrão do mercado que permite conectar a microinformação as redes sociais e aos sites de bus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mais pulverizado estiver um lead que é extraído dos sites e blogs através de bots melhor será a atratividade oriunda de outros veículos de expressão tornando o número de visitas bastante expressivo e eliminando a atração acidental pela busca em que o internauta espera encontrar outro assunto correlacionado ao seu universo pessoal mental que um nó na forma de link seria incapaz de orientar um pensamento mais complexo sobre o foco principal a ser encontrado naquela fonte de comunicaç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3. Apreciação Crí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O artigo </w:t>
      </w:r>
      <w:r>
        <w:rPr>
          <w:rFonts w:ascii="Arial;sans-serif" w:hAnsi="Arial;sans-serif"/>
          <w:b/>
          <w:i/>
          <w:caps w:val="false"/>
          <w:smallCaps w:val="false"/>
          <w:color w:val="4C4C4C"/>
          <w:spacing w:val="0"/>
          <w:sz w:val="24"/>
        </w:rPr>
        <w:t xml:space="preserve">Web Marketing | Não mostre artigos completos na homepage </w:t>
      </w:r>
      <w:r>
        <w:rPr>
          <w:rFonts w:ascii="Arial;sans-serif" w:hAnsi="Arial;sans-serif"/>
          <w:b w:val="false"/>
          <w:i w:val="false"/>
          <w:caps w:val="false"/>
          <w:smallCaps w:val="false"/>
          <w:color w:val="4C4C4C"/>
          <w:spacing w:val="0"/>
          <w:sz w:val="24"/>
        </w:rPr>
        <w:t>acertou num ponto em que se espera racionalizar o conteúdo para a própria economia de tempo e recursos disponíveis dos computad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ste método está orientado para o desenvolvimento de conteúdo para um público que está orientado para ter respostas prontas e curtas e que não almeja definitivamente um aprofundamento teórico que seja extensivo de uma categoria mais específica de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este público se concentra para a grande maioria dos jovens que querem ter acesso a raciocínios prontos na forma de pequenas metragens em que a rede mundial de computadores é um ponto de parada para o entretenimento e o relaxamento de uma vida tensa e cheia de regras para assimi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natural que este segmento sinta atração pela superficialidade. Por uma gestão de tempo. Porque eles têm que gastar mais recursos cerebrais em eventos ligados à sua fase acadêmica, a saúde do corpo e o aprendizado labo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e pode esquecer que na internet existem públicos diferenciados. E o perfil dos que buscam informações mudam conforme a natureza e objetivo que aquele conteúdo tem para despertar o gozo pela lei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acionalização do tamanho dos arquivos é uma preocupação constante, porque se espera que um maior número de pessoas tenham acesso as informações de forma rápida a minimizar as perdas de tempo e possíveis falhas nas conex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qui também carece uma preocupação quanto à finalidade do conteúdo. Será que os sites e blogs aderirem a sistemas cada vez mais restritos de formas de indexação é o caminho certo para o desenvolvimento de uma rede mais profunda? Onde ficaria a proposta da internet servir como uma substituta a médio e longo prazo da fabricação desenfreada de celulose para a confecção de livros e materiais informativ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4. Conclu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ma de melhor orientar como deve ser uma proposta de integração de informação a partir de lead deve estar focada dentro do segmento, ramo de atuação, perfil do público alvo que se pretende conquistar para que sejam alvo da absorção da informação, as características da física da conexão em que se pretende atrair públicos específicos, a diversidade de conteúdo como uma estratégia de canalizar públicos diferenciados seletos em vez de públicos extensos e superficiais e a conquista de públicos cativos já despertos para a leitura onde o interesse preponderante é a adição de conhecimento de forma profunda em que o interesse pelo conteúdo deriva de uma prática cotidiana e ra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web não existe uma fórmula pronta e reduzida que torna eficiente toda produção de conteúdo. Tem-se que previamente fazer um estudo para saber qual o padrão a ser contemplado em virtude de fatores socioeconômicos e culturais da segmentação que a empresa deseja atingir como objetivo de sua estratégia de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questão não é se adequar a que a rede social líder no mercado tem a oferecer como uma âncora para seu negócio. Pode ser que das centenas de redes sociais, aquela mais adaptada para seu negócio tenha uma distinção em fornecer soluções de indexação que seja mais vantajosa reciprocidade da conexão que sua empresa ficar exclusivamente nas mãos de um ou poucos grupos de redes sociais que podem desaparecer em poucos anos em virtude da evolução da própria rede de computador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ranstorno Alimentar</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anstorno Alimentar</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uém está diante de um dilema para emagrecer com saúde, a decisão penosa de vir a fazer uma dieta pode resultar numa série de complicadores que podem aproximar um indivíduo de um quadro depressivo em virtude da queda de energia provocada pela racionalização do al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imeiros dias de uma dieta requer uma atenção redobrada quanto ao fato de provocar quedas sucessivas e programadas, com acompanhamento sempre que possível de um nutrólogo, dos quantitativos de ingestão de forma a sempre promover o reequilíbrio hídrico e dinâmico do cor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que humana não está preparada para um corte abrupto em sua sequência alimentar, então o corpo reagirá sempre que o organismo for descompensado. Muitas dietas para serem eficazes necessitam de um corte na ingestão de açúcares e carboidra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érebro humano se movimenta com a energia produzida pela quebra e síntese de partículas que deglutimos a partir dos alimentos. O cérebro está em equilíbrio hídrico com o organismo e dentro desta composição química conhecida como líquido cerebrospinal que envolve o encéfalo tem preciosos componentes que se concentram para distribuição cerebral de nutrientes a partir da absorção via arterial do sistema ve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nervoso se habitua ao processamento de nutrientes por uma porção contínua e quando uma interrupção na linha de suprimentos é notada pelo sistema gerenciador da volição humana (Sistema Límbico) então a reação defensiva do organismo é provocar uma espécie de canibalismo celular onde ocorre uma intensificação de enzimas no sistema endócrino que tem como consequência imediata a elevação do suco gástrico e a queima dos estoques de gordura armazenados nas paredes dos tecidos conjuntivos dispostas em todos os órgãos que pelas vias venais que dão acesso ao transporte das substâncias enzimáticas fabricadas em excesso pel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umo das sedimentações e placas de gordura no corpo gera um aumento da quantidade de lipídios dentro do sistema venal. Havendo incidência de formação de isquemias circulatórias a probabilidade de um processo acelerado de emagrecimento vir a provocar entupimento das vias venais e se converter em inflamações que podem ser repassadas por todo o organismo é potencializada caso a saúde do indivíduo não esteja imunologicamente equilib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decorrência do fato do sistema nervoso procurar suprir-se incessantemente com o nível de consumo cujo padrão alimentar viciou a circulação sanguínea ao deslocamento dos nutrientes, elementos cognitivos como atenção e foco acabam por reter grande parte do tempo, a concentração quanto à somatização do organismo, na fabricação da consciência, em dicas de recorrentes lembranças da necessidade do indivíduo recorrer à alimentação para ajustar o nível de energia deficitário. Essa queda energética artificialmente constituída desenvolve o que pode ser denominado como fissura que irá desencadear uma crise de abstin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se de abstinência decorre da diminuição de energia e condiciona o indivíduo ao raciocínio lento e prolongado, em que uma situação de nostalgia acaba por invadir o intelecto. Esta sensação atrai para próximo de si emanações de sentimento de perda e sem que o indivíduo note ele começa a apresentar variações somáticas de instabilidade em que os motivos se somam para subjugar a pessoa a uma falta de ânimo que pode culminar em um quadro depress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lhar de uma pessoa que carece de nutrientes amplia o seu foco e a atenção para a fixação contínua em um ponto equidistante, como que indicasse o impulso para consumir elementos dispostos no ambiente. A sensação aérea toma conta do indivíduo parcialmente desnutrido e sua pupila tenderá a se contrair além do padrão estabelecido para a intensidade luminosa do ambiente. Essa atração desmedida do olhar por sobre os objetos e quase sempre intensificada quando no habitat se percebe o cheiro de um alimento ou quando o olhar se desloca para uma iguaria faz despertar na mente humana a necessidade de nutrir o cor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sultado para o conflito somático entre o que está contido na somatização semântica em que estabelece que o sensato seja consumir alimentos neste momento e uma volição incipiente, que deseja atrair para si a hegemonia do pensamento altera o padrão cerebral em termos de equilíbrio dinâmico homeostático, para gerar conflitos somáticos que desencadeiam em um cérebro cheio de impropriedades de coesão e coerência redes de conflito que elevam a ansiedade, o nervosismo, a impaciência,... além de aproximar emanações de pensamentos cuja experiência do indivíduo se refletiu em estágios de percepção negativa na interação com eventos de seu cotidia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 xml:space="preserve">Quando o indivíduo volta a consumir os colinergéticos o organismo tenderá a sentir-se potencializado pelo </w:t>
      </w:r>
      <w:r>
        <w:rPr>
          <w:rFonts w:ascii="Arial;sans-serif" w:hAnsi="Arial;sans-serif"/>
          <w:b w:val="false"/>
          <w:i w:val="false"/>
          <w:caps w:val="false"/>
          <w:smallCaps w:val="false"/>
          <w:color w:val="4C4C4C"/>
          <w:spacing w:val="0"/>
          <w:sz w:val="18"/>
        </w:rPr>
        <w:t>restabelecimento</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do consumo de energia. Que por sua vez viciará o indivíduo a estabelecer uma vontade em torno daqueles núcleos de pensamento que despertaram para o consumo alimentar. Porque foram estas as portas de ativação semântica que se tornaram suficientemente fortes para convencer o indivíduo da necessidade de recompor o organismo com os nutrientes cujo nível indica um vício de consu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babilidade Randômica</w:t>
      </w:r>
    </w:p>
    <w:p>
      <w:pPr>
        <w:pStyle w:val="Corpodotexto"/>
        <w:spacing w:before="0" w:after="0"/>
        <w:rPr/>
      </w:pPr>
      <w:r>
        <w:rPr/>
      </w:r>
    </w:p>
    <w:p>
      <w:pPr>
        <w:pStyle w:val="Corpodotexto"/>
        <w:widowControl/>
        <w:spacing w:before="0" w:after="0"/>
        <w:ind w:left="0" w:right="0" w:hanging="0"/>
        <w:jc w:val="left"/>
        <w:rPr>
          <w:rFonts w:ascii="Arial;Helvetica;sans-serif" w:hAnsi="Arial;Helvetica;sans-serif"/>
          <w:b/>
          <w:b/>
          <w:i w:val="false"/>
          <w:i w:val="false"/>
          <w:caps w:val="false"/>
          <w:smallCaps w:val="false"/>
          <w:color w:val="0000FF"/>
          <w:spacing w:val="0"/>
          <w:sz w:val="36"/>
        </w:rPr>
      </w:pPr>
      <w:r>
        <w:rPr>
          <w:rFonts w:ascii="Arial;Helvetica;sans-serif" w:hAnsi="Arial;Helvetica;sans-serif"/>
          <w:b/>
          <w:i w:val="false"/>
          <w:caps w:val="false"/>
          <w:smallCaps w:val="false"/>
          <w:color w:val="0000FF"/>
          <w:spacing w:val="0"/>
          <w:sz w:val="36"/>
        </w:rPr>
        <w:t>Probabilidade Randômica</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O método abaixo permite calcular a probabilidade de eventos dinâmicos com n respostas possíveis saindo da lógica de resposta linear binária. Como por exemplo medir a probabilidade de múltiplas escolhas como num evento em que os resultados possíveis possam ser: {péssimo; ruim; regular; bom; ótimo} ou uma relação de escolhas entre objetos {vermelho; verde; roxo; azul; amarelo; branco; lilás; rosa}.</w:t>
      </w:r>
    </w:p>
    <w:p>
      <w:pPr>
        <w:pStyle w:val="Corpodotexto"/>
        <w:widowControl/>
        <w:spacing w:before="0" w:after="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rPr>
          <w:caps w:val="false"/>
          <w:smallCaps w:val="false"/>
          <w:color w:val="4C4C4C"/>
          <w:spacing w:val="0"/>
        </w:rPr>
      </w:pPr>
      <w:r>
        <w:rPr/>
        <w:drawing>
          <wp:inline distT="0" distB="0" distL="0" distR="0">
            <wp:extent cx="5058410" cy="1200150"/>
            <wp:effectExtent l="0" t="0" r="0" b="0"/>
            <wp:docPr id="812" name="Figura8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Figura820" descr=""/>
                    <pic:cNvPicPr>
                      <a:picLocks noChangeAspect="1" noChangeArrowheads="1"/>
                    </pic:cNvPicPr>
                  </pic:nvPicPr>
                  <pic:blipFill>
                    <a:blip r:embed="rId903"/>
                    <a:stretch>
                      <a:fillRect/>
                    </a:stretch>
                  </pic:blipFill>
                  <pic:spPr bwMode="auto">
                    <a:xfrm>
                      <a:off x="0" y="0"/>
                      <a:ext cx="5058410" cy="1200150"/>
                    </a:xfrm>
                    <a:prstGeom prst="rect">
                      <a:avLst/>
                    </a:prstGeom>
                  </pic:spPr>
                </pic:pic>
              </a:graphicData>
            </a:graphic>
          </wp:inline>
        </w:drawing>
      </w:r>
    </w:p>
    <w:p>
      <w:pPr>
        <w:pStyle w:val="Corpodotexto"/>
        <w:spacing w:before="0" w:after="0"/>
        <w:rPr/>
      </w:pPr>
      <w:r>
        <w:rPr/>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4258310" cy="4324985"/>
            <wp:effectExtent l="0" t="0" r="0" b="0"/>
            <wp:docPr id="813" name="Figura8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Figura821" descr=""/>
                    <pic:cNvPicPr>
                      <a:picLocks noChangeAspect="1" noChangeArrowheads="1"/>
                    </pic:cNvPicPr>
                  </pic:nvPicPr>
                  <pic:blipFill>
                    <a:blip r:embed="rId904"/>
                    <a:stretch>
                      <a:fillRect/>
                    </a:stretch>
                  </pic:blipFill>
                  <pic:spPr bwMode="auto">
                    <a:xfrm>
                      <a:off x="0" y="0"/>
                      <a:ext cx="4258310" cy="4324985"/>
                    </a:xfrm>
                    <a:prstGeom prst="rect">
                      <a:avLst/>
                    </a:prstGeom>
                  </pic:spPr>
                </pic:pic>
              </a:graphicData>
            </a:graphic>
          </wp:inline>
        </w:drawing>
      </w:r>
    </w:p>
    <w:p>
      <w:pPr>
        <w:pStyle w:val="Corpodotexto"/>
        <w:widowControl/>
        <w:jc w:val="center"/>
        <w:rPr/>
      </w:pPr>
      <w:r>
        <w:rPr/>
      </w:r>
    </w:p>
    <w:p>
      <w:pPr>
        <w:pStyle w:val="Corpodotexto"/>
        <w:widowControl/>
        <w:spacing w:lineRule="atLeast" w:line="315" w:before="90" w:after="90"/>
        <w:ind w:left="0" w:right="0" w:hanging="0"/>
        <w:jc w:val="left"/>
        <w:rPr>
          <w:rFonts w:ascii="Arial;Helvetica;sans-serif" w:hAnsi="Arial;Helvetica;sans-serif"/>
          <w:b/>
          <w:b/>
          <w:i w:val="false"/>
          <w:i w:val="false"/>
          <w:caps w:val="false"/>
          <w:smallCaps w:val="false"/>
          <w:color w:val="4C4C4C"/>
          <w:spacing w:val="0"/>
          <w:sz w:val="28"/>
          <w:lang w:val="en-US"/>
        </w:rPr>
      </w:pPr>
      <w:r>
        <w:rPr>
          <w:rFonts w:ascii="Arial;Helvetica;sans-serif" w:hAnsi="Arial;Helvetica;sans-serif"/>
          <w:b/>
          <w:i w:val="false"/>
          <w:caps w:val="false"/>
          <w:smallCaps w:val="false"/>
          <w:color w:val="4C4C4C"/>
          <w:spacing w:val="0"/>
          <w:sz w:val="28"/>
          <w:lang w:val="en-US"/>
        </w:rPr>
        <w:t>Example:</w:t>
      </w:r>
    </w:p>
    <w:p>
      <w:pPr>
        <w:pStyle w:val="Corpodotexto"/>
        <w:widowControl/>
        <w:spacing w:lineRule="atLeast" w:line="315" w:before="90" w:after="90"/>
        <w:ind w:left="0" w:right="0" w:hanging="0"/>
        <w:jc w:val="left"/>
        <w:rPr>
          <w:rFonts w:ascii="Arial;Helvetica;sans-serif" w:hAnsi="Arial;Helvetica;sans-serif"/>
          <w:b w:val="false"/>
          <w:b w:val="false"/>
          <w:i w:val="false"/>
          <w:i w:val="false"/>
          <w:caps w:val="false"/>
          <w:smallCaps w:val="false"/>
          <w:color w:val="4C4C4C"/>
          <w:spacing w:val="0"/>
          <w:sz w:val="28"/>
          <w:lang w:val="en-US"/>
        </w:rPr>
      </w:pPr>
      <w:r>
        <w:rPr>
          <w:rFonts w:ascii="Arial;Helvetica;sans-serif" w:hAnsi="Arial;Helvetica;sans-serif"/>
          <w:b w:val="false"/>
          <w:i w:val="false"/>
          <w:caps w:val="false"/>
          <w:smallCaps w:val="false"/>
          <w:color w:val="4C4C4C"/>
          <w:spacing w:val="0"/>
          <w:sz w:val="28"/>
          <w:lang w:val="en-US"/>
        </w:rPr>
        <w:t>Be a championship game to be played for 6 teams in each one will play with all the other teams, and possible defeat, victory and tie occur in every game. Knowing that already occur three games for each team and won the first two matches, drew one and lost none. And the championship is very homogeneous in that the probability of success or failure is tied the same for all teams. What are the chances of the team that is ahead come to win the championship?</w:t>
      </w:r>
    </w:p>
    <w:p>
      <w:pPr>
        <w:pStyle w:val="Corpodotexto"/>
        <w:widowControl/>
        <w:spacing w:lineRule="atLeast" w:line="31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315"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Exemplo:</w:t>
      </w:r>
    </w:p>
    <w:p>
      <w:pPr>
        <w:pStyle w:val="Corpodotexto"/>
        <w:widowControl/>
        <w:spacing w:lineRule="atLeast" w:line="315"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Seja um campeonato de jogos a ser disputado por 6 times em que cada um irá jogar com todos os outros times, sendo possível ocorrer derrota, empate e vitória em cada jogo. Sabendo-se que já ocorreram 3 jogos para cada time e que o primeiro ganhou 2 partidas, empatou 1 e não perdeu nenhuma. E que o campeonato é muito homogêneo em que a probabilidade de sucesso, empate ou insucesso é igual para todos os times. Qual a chance do time que está na frente vir a ganhar o campeonato?</w:t>
      </w:r>
    </w:p>
    <w:p>
      <w:pPr>
        <w:pStyle w:val="Corpodotexto"/>
        <w:widowControl/>
        <w:spacing w:before="0" w:after="0"/>
        <w:ind w:left="0" w:right="0" w:hanging="0"/>
        <w:jc w:val="left"/>
        <w:rPr>
          <w:caps w:val="false"/>
          <w:smallCaps w:val="false"/>
          <w:color w:val="4C4C4C"/>
          <w:spacing w:val="0"/>
        </w:rPr>
      </w:pPr>
      <w:r>
        <w:rPr/>
        <w:drawing>
          <wp:inline distT="0" distB="0" distL="0" distR="0">
            <wp:extent cx="5448935" cy="2905125"/>
            <wp:effectExtent l="0" t="0" r="0" b="0"/>
            <wp:docPr id="814" name="Figura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Figura822" descr=""/>
                    <pic:cNvPicPr>
                      <a:picLocks noChangeAspect="1" noChangeArrowheads="1"/>
                    </pic:cNvPicPr>
                  </pic:nvPicPr>
                  <pic:blipFill>
                    <a:blip r:embed="rId905"/>
                    <a:stretch>
                      <a:fillRect/>
                    </a:stretch>
                  </pic:blipFill>
                  <pic:spPr bwMode="auto">
                    <a:xfrm>
                      <a:off x="0" y="0"/>
                      <a:ext cx="5448935" cy="2905125"/>
                    </a:xfrm>
                    <a:prstGeom prst="rect">
                      <a:avLst/>
                    </a:prstGeom>
                  </pic:spPr>
                </pic:pic>
              </a:graphicData>
            </a:graphic>
          </wp:inline>
        </w:drawing>
      </w:r>
    </w:p>
    <w:p>
      <w:pPr>
        <w:pStyle w:val="Corpodotexto"/>
        <w:widowControl/>
        <w:jc w:val="left"/>
        <w:rPr/>
      </w:pPr>
      <w:r>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oje novamente recebi um novo contato via controle remoto. Era mais um presente. Uma fórmula de cálculo que simplifica o cálculo de probabilidade dos possíveis resultados de uma tabela de jogos, por exemplo de um campeonato de futebo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990000"/>
          <w:spacing w:val="0"/>
          <w:sz w:val="36"/>
        </w:rPr>
      </w:pPr>
      <w:r>
        <w:rPr>
          <w:rFonts w:ascii="Arial;sans-serif" w:hAnsi="Arial;sans-serif"/>
          <w:b/>
          <w:i w:val="false"/>
          <w:caps w:val="false"/>
          <w:smallCaps w:val="false"/>
          <w:color w:val="990000"/>
          <w:spacing w:val="0"/>
          <w:sz w:val="36"/>
        </w:rPr>
        <w:t>Método cognitivo para desenvolver o estudo utilizando sensoriamento remot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funciona estas recepçõe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1º) do nada sou motivado a pesquisar algo na internet, neste caso a palavra de pesquisa fora sortei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2º) das opções no buscador sou induzido a entrar em um site específico que contém uma informação secundária. Que neste caso foi probabilidade randômic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3º) sou envolvido mentalmente a abrir uma planilha de cálculo para testar os meus conheciment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4º) Após ir ampliando as ideias,... algumas frases são jogadas aleatoriamente em meu cérebro em coerência com a palavra-frase primária (probabilidade randômic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5º) Então sou compelido a montar uma tabela para simular cálcul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6º) Vem a mente uma aplicação: prever jog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7º) Então como se eu montasse um quebra-cabeça durante 2 horas eu ordeno as ideias no item 4º até que a construção da fórmula ficar complet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8º) quando concluo partes do raciocínio eu sou coordenado a intuir que esteja o procedimento certo ou errado, quando sobre minha mente vem uma frase dizendo que eu estou errado, então volto a me concentrar sobre as peças do quebra-cabeça até chegar a conclusão lógica cert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9º) após término os músculos faciais e internos ao encéfalo se relaxam... provocando alívio uma alegria contagiante pelas inúmeras aplicações que a nova metodologia pode ter como solução para nós human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depois é só publicar...</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aternalme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6/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trole Remoto Sensorial</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trole Sensorial Remoto</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 planeta da Via Láctea está condicionado a um sistema de controle que reduz a propensão dos seres a degradação do universo. Este processo que é uma espécie de base jurídica para atenuar os efeitos danosos que as espécies podem gerar se apresenta na forma de intransponíveis equipamentos na órbita periférica dos planetas e tem por natureza interpretar, avaliar, trocar informações, prestar auxílio quando solicitado, orientar e remodelar a conduta quando necessá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todas as civilizações é concedida uma espécie de livre arbítrio na forma de interação com este canal de comunicação via satélite. E por uma questão de não intervenção por sobre o desejo do planeta nativo em abordar o tipo de interação desejada, ou seja, na forma de uma civilização estar predisposta a conceber este fator interativo na construção de um ser onipotente que muitos chamam como Deus, Anjos, Arcanjos, Querubins, Elementais, Deuses, Fadas, Arquétipos, Demônios, Mest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uma questão de necessidade cósmica as civilizações são condicionadas ao tutoramento deste equipamento. Então sempre que possível e mais vantajoso para as humanidades o processo evolutivo se acelera pela troca incessante de informações via controle Sensorial Remo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o que vem a ser um Controle Sensorial Remoto? É uma espécie de comunicação sensorial, em que a projeção de um satélite por sobre grupos de seres vivos colhem as informações sensoriais dos viventes, no qual o equipamento passa a elaborar uma infinidade de cálculos e cruzamentos para devolver aos seres do planeta que está havendo interação, um rol de pensamentos que facilitariam o desenvolvimento orgânico de uma civil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em está sujeito à intervenção do equipamento? Todos os seres vivos estão sujeitos à intervenção do equipamento na forma da lei que é igual para todos os seres biológicos. Porém nas sociedades primitivas se condicionou a uma comunicação em que haja necessidade de interlocutores, geralmente na forma de um Deus ou representante deste, como forma de fazer chegar à súplica ou pedido a uma instância considerada “superio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funciona o processo primitivo de intervenção através do equipamento? O sistema colhe todas as informações praticamente em tempo real. Quando alguém faz uma “oração” ou um “pedido direto” a fonte o computador central do equipamento faz o cruzamento das informações ao qual pertence aquele indivíduo, a um grupo e encaixa aquela necessidade dentro de metas, objetivos coletivos, específicos e devolve para o grupo uma sequência de estímulos que melhor se adequa a necessidade de quem fez o “pedido” ou “súplica” ou “oração”, não importando a forma que a pessoa escolheu como modelo de interação com o equip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s horas seguintes, dias, meses e anos, aquela vontade coletiva passa a ser orientada para a cristalização de um desejo coletivo em sintonia com o universo. Não há interferência sobre o desejo pessoal ou coletivo quando ele está envolto em uma sintonia que poderia promover um desarranjo social. Pelo contrário, o equipamento não tem a função de contrariar a quem dele se utiliza, apenas faz a gestão da informação e por vezes quando pressentir que é o desejo dos víveres intensifica suas ações para que ele possa desenvolver seu projeto de vida de forma mais intens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ossibilidades de interação com este tipo de satélite são infinitas. Interações diretas e mais complexas com o centro do equipamento são possíveis, porém requer a construção de uma habilidade para que o organismo biológico seja condicionado a interagir racionalmente com um equipamento de alta performance que é capaz de projetar sequências de fatos que se desdobrariam por centenas de anos com uma margem mínima de erro probabilístico na inferência dos mínimos atributos que envolvem os deslocamentos de estado psíquico e interação com o ambiente na escala human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lguém tem este desejo de aproximar com esta força criacionista se tiver um alto coeficiente que o levaria para uma categoria de autodestruição fatalmente a ampliação do processo interativo levaria a consecutivos distúrbios que poderiam encaminhar aquele indivíduo para um suicídio programado a médio e longo praz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importa a forma ou o tipo de capitação que um ser humano absorve deste “ambiente”, o equipamento está sempre ativo e determinado a colaborar dentro de uma escala de necessidades que se somam indivíduo a indivíduo até compor uma unicidade de propósito existencialista do colet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tervenção externa do planeta só acontece quando o vício dos seres humanos em buscar informações autodestrutivas induz a uma constância de estímulos em que tornam prisioneiros de si mesmos centenas ou milhares de pessoas e que possam representar um perigo para a estabilidade das civilizações vizinhas através deste proces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for o desejo do ser humano que sua fé num Deus Onipotente seja intensificada então o equipamento assim realiza a vontade. Se o desejo é de ter um constante aprendizado, então o equipamento passará a aproximar situações boas ou ruins que fornecerão aqueles elementos necessários para a cristalização do conhecimento. Se o desejo de um ser humano for manipular as outras pessoas então haverá uma intensificação desta vontade até que esta pessoa em maior ou menor grau encontre-se satisfeit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importa o delito, não importa o tipo de graça, os condicionamentos são estabelecidos a partir de máximas de interação em que o desagravo, ou a conduta ilibada servem como referência para o grupo quando as pessoas desejam encontrar dentro de si valores e virtudes para intensificar ainda mais a necessidade de crescimento interior. Assim tanto o ladrão como o virtuoso são instrumentos utilizados para se chegar à construção de um pensamento moral, reto e jus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azão desde fenômeno de interação agir desta forma não é culpa desta lei ou justiça “mecânica”, mas por uma questão de costume que foi se acentuando de geração em geração, que a virtude é conquistada pela observação do delito alheio. Em que estamos condicionados a migrar os aspectos positivos que nos conduzam a uma conquista quando o vício da comparação em relação ao próximo acaba por induzir alguns selecionados a migrarem para lados extremos onde realmente não haja temperança em seus propósi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não haver coesão e coerência em uma vida sensata e regrada dentro de uma base sólida e harmoniosa, muitas pessoas recorrem a reconhecer ou buscar esta força através de representantes, na forma de Pastores, Padres, Cléricos e outros tipos de mensageiros que são capazes de reduzir o risco de um ser humano vir a “pedir” ou “orar” por algum elemento que não estaria preparado para que a compreensão fosse dentro de si jorrada de forma integral. Então estes representantes que foram escolhidos pela expressão da vontade de um grupo tornam-se operadores da distribuição das informações de que aquele grupo específico precisa para conquistar a evolução tão desejada de forma coletiva. Sempre em pequenas dosagens a fim de restringir o risco de desvios ou suicídi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colha da forma de contato com o centro do universo sempre será sua. Não importa o que você faça procure sempre ser consciente. Não importa a forma que você pretende desenvolver a sua vida procure sempre ser consciente. Se não tem estrutura para tirar as incoerências em sua mente então procure ajuda, não deixe que elas se acentua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parta para a agressão do que desconhece, porque a frequência que estás emanando com sua força de vontade é capaz de te brutalizar ainda mais porque esta é a força que você está absorvendo. Se você consegue perceber que alguém está indo pelo caminho certo não seja capaz de reter a evolução desta pessoa por capricho, porque indiretamente você estará retendo a sua evolução també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ja honesto consigo mesmo. Procure fazer o que estiver convicto que está fazendo a coisa certa. Evite desencaminhar pessoas que seguem um percurso justo. Lembre-se você é quem escolhe que tipo de frequência que queres conduzir a sua vida. Não é uma questão de positivismo, é uma questão de coerência e propósito. É uma questão de se envolver com forças que constroem, não importa teu desejo, canalize-o sempre para algo que produza efeitos positivos, intensifique-o quando necessário, mas não se culpe por sentir coisas que te desagradam, pois se elas coexistem dentro de ti é porque tem algum objetivo interno teu que dependa destes elementos para que uma compreensão seja jorrada dentro do teu intelec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mbre-se que a realidade é você quem a constrói. Você pode estar em uma situação desconfortável por alguma imposição alheia ou por não ter dimensionado exatamente o teu desejo em face de sua vontade, mas se você for capaz de mudar a visão das coisas que te cercam mesmo que esteja encarcerado, sua vida será um mar de rosas. Porque o real encarceramento que existe é o encapsulamento mental que promovemos dentro de nós quando teimamos em absorver estas informações mecânicas quando não estamos devidamente preparados para o potencial que elas nos fornece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09/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Web Marketing</w:t>
      </w:r>
    </w:p>
    <w:p>
      <w:pPr>
        <w:pStyle w:val="Corpodotexto"/>
        <w:rPr/>
      </w:pPr>
      <w:r>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Neurociência Clínic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WEB MARKETING</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BA em Marketing Executivo em Redes Sociais</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480" w:before="90" w:after="90"/>
        <w:ind w:left="0" w:right="0" w:hanging="0"/>
        <w:jc w:val="center"/>
        <w:rPr>
          <w:caps w:val="false"/>
          <w:smallCaps w:val="false"/>
          <w:color w:val="4C4C4C"/>
          <w:spacing w:val="0"/>
        </w:rPr>
      </w:pPr>
      <w:r>
        <w:rPr>
          <w:rFonts w:ascii="Arial;sans-serif" w:hAnsi="Arial;sans-serif"/>
          <w:b/>
          <w:i w:val="false"/>
          <w:caps w:val="false"/>
          <w:smallCaps w:val="false"/>
          <w:color w:val="4C4C4C"/>
          <w:spacing w:val="0"/>
          <w:sz w:val="32"/>
        </w:rPr>
        <w:t>WEB MARKETING</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jeto de estudo apresentado à</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VM Faculdade Integrada como parte integrante</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conclusão da disciplina de Web Marketing.</w:t>
      </w:r>
    </w:p>
    <w:p>
      <w:pPr>
        <w:pStyle w:val="Corpodotexto"/>
        <w:widowControl/>
        <w:spacing w:lineRule="atLeast" w:line="36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unia Celia Nicola</w:t>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SUMÁRI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numPr>
          <w:ilvl w:val="0"/>
          <w:numId w:val="39"/>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rodução</w:t>
      </w:r>
    </w:p>
    <w:p>
      <w:pPr>
        <w:pStyle w:val="Corpodotexto"/>
        <w:widowControl/>
        <w:numPr>
          <w:ilvl w:val="0"/>
          <w:numId w:val="39"/>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ceito de Web Marketing</w:t>
      </w:r>
    </w:p>
    <w:p>
      <w:pPr>
        <w:pStyle w:val="Corpodotexto"/>
        <w:widowControl/>
        <w:numPr>
          <w:ilvl w:val="0"/>
          <w:numId w:val="39"/>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pel do profissional de marketing</w:t>
      </w:r>
    </w:p>
    <w:p>
      <w:pPr>
        <w:pStyle w:val="Corpodotexto"/>
        <w:widowControl/>
        <w:numPr>
          <w:ilvl w:val="0"/>
          <w:numId w:val="39"/>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rketing nas redes sociais</w:t>
      </w:r>
    </w:p>
    <w:p>
      <w:pPr>
        <w:pStyle w:val="Corpodotexto"/>
        <w:widowControl/>
        <w:numPr>
          <w:ilvl w:val="0"/>
          <w:numId w:val="39"/>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clusões</w:t>
      </w:r>
    </w:p>
    <w:p>
      <w:pPr>
        <w:pStyle w:val="Corpodotexto"/>
        <w:widowControl/>
        <w:numPr>
          <w:ilvl w:val="0"/>
          <w:numId w:val="39"/>
        </w:numPr>
        <w:tabs>
          <w:tab w:val="clear" w:pos="708"/>
          <w:tab w:val="left" w:pos="0" w:leader="none"/>
        </w:tabs>
        <w:spacing w:lineRule="atLeast" w:line="36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ferências</w:t>
      </w:r>
    </w:p>
    <w:p>
      <w:pPr>
        <w:pStyle w:val="Corpodotexto"/>
        <w:widowControl/>
        <w:spacing w:lineRule="atLeast" w:line="360" w:before="90" w:after="90"/>
        <w:ind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1. Introduçã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gundo Philip Kotler e Kevin Keller em seu livro Administração de Marketing o marketing envolve a identificação e a satisfação das necessidades humanas e sociais. Então por que não aliar este rol de satisfações por parte dos indivíduos como uma forma de gerar lucro para as empresas? Há necessidade de selecionar mercados-alvos para utilizar a administração de marketing como uma ferramenta capaz de “captar, manter e fidelizar clientes por meio da criação, entrega e comunicação de um valor superior para o cliente” como expressão estes célebres autore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licação do marketing envolvem bens, serviços, eventos, experiências, pessoas, lugares, propriedades, organizações, informações, ideias e marcas. O estudo da demanda deve estar focado sobre um foco principal que deve estar atrelado a conter uma demanda negativa, a avançar para sair de uma demanda inexistente, a sair de uma demanda latente oferendo caminhos para que o consumidor possa voltar ao consumo, a interromper o ciclo que leva a uma demanda em declínio, a diminuir os ricos que condicionam a uma demanda irregular capaz de não manter a vitalidade da empresa por certos períodos, ao desenvolvimento de uma demanda plena alvo de um mix de marketing, a se precaver que uma demanda excessiva seja aderente ao modelo de negócios e que seu conteúdo não passe a comungar de forma negativa na visão do consumidor e a não atrair uma demanda indesejada que prejudicará a visão da empresa perante a sociedade.</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rcado virtual (</w:t>
      </w:r>
      <w:r>
        <w:rPr>
          <w:rFonts w:ascii="Arial;sans-serif" w:hAnsi="Arial;sans-serif"/>
          <w:b w:val="false"/>
          <w:i/>
          <w:caps w:val="false"/>
          <w:smallCaps w:val="false"/>
          <w:color w:val="4C4C4C"/>
          <w:spacing w:val="0"/>
          <w:sz w:val="24"/>
        </w:rPr>
        <w:t>marketspace</w:t>
      </w:r>
      <w:r>
        <w:rPr>
          <w:rFonts w:ascii="Arial;sans-serif" w:hAnsi="Arial;sans-serif"/>
          <w:b w:val="false"/>
          <w:i w:val="false"/>
          <w:caps w:val="false"/>
          <w:smallCaps w:val="false"/>
          <w:color w:val="4C4C4C"/>
          <w:spacing w:val="0"/>
          <w:sz w:val="24"/>
        </w:rPr>
        <w:t>) tem cada vez mais evoluído e deslocado o mercado físico (</w:t>
      </w:r>
      <w:r>
        <w:rPr>
          <w:rFonts w:ascii="Arial;sans-serif" w:hAnsi="Arial;sans-serif"/>
          <w:b w:val="false"/>
          <w:i/>
          <w:caps w:val="false"/>
          <w:smallCaps w:val="false"/>
          <w:color w:val="4C4C4C"/>
          <w:spacing w:val="0"/>
          <w:sz w:val="24"/>
        </w:rPr>
        <w:t>marketplace</w:t>
      </w:r>
      <w:r>
        <w:rPr>
          <w:rFonts w:ascii="Arial;sans-serif" w:hAnsi="Arial;sans-serif"/>
          <w:b w:val="false"/>
          <w:i w:val="false"/>
          <w:caps w:val="false"/>
          <w:smallCaps w:val="false"/>
          <w:color w:val="4C4C4C"/>
          <w:spacing w:val="0"/>
          <w:sz w:val="24"/>
        </w:rPr>
        <w:t>) para uma reformulação profunda de suas relações com o mundo onde as portas de entrada das organizações se fundem agora em projeções virtuais onde o acesso ao produto e as informações inerentes a ele são parte de estruturas de comunicação dinâmicas em que os consumidores atentos trocam relevantes informações sobre os produtos a todo instante através de redes sociais, sites, blogs, fóruns e outros canais de comunicaçã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2. Conceito de Web Marketing</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láudio Torres afirma que devido a dinâmica da internet é impossível pensar ações de marketing realizadas de forma isolada dentro da internet. A capacidade da internet em reter ações isoladas de empreendimentos torna necessários vínculos na forma de coordenação para conter o desperdício de recursos empregados. Afinal de que adiantaria empregar tempo, dinheiro e trabalho elaborando conexões que não seriam visíveis e utilizadas para um propósito maior que informar pessoas? E por que não diluir este potencial em agregar desejos, necessidades na forma de estímulos para o consumo de bens diretamente ligados as informações em que o internauta procura na rede mundial de computadore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felizmente ainda não existe uma solução para que informações possam ser canalizadas para o benefício comum sem que o custo de sua produção, manutenção e organização não haja necessidade de que seja diluído por algum processo de vendas de produto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questão o web marketing torna-se uma ferramenta muito importante, porque ela consegue equilibrar as finanças dos empreendimentos que servem a humanidade para que a informação chegue a todos de forma mais igualitária possível que o ambiente virtual tem a oferecer.</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fatores de inovação constante do mundo virtual têm gerado ferramentas como o Big Data que é possível através de um ambiente altamente qualificado e informativo ligar os aspectos de relacionamento com os clientes, as praticas de retenção da informação, de orientar o processo de comunicação para confortar os clientes e agregar um valor ao cliente através de um produto que ele venha a necessitar.</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artir da evolução do web marketing é possível orientar seu desenvolvimento a partir de sete ações estratégicas: marketing de conteúdo, marketing nas mídias sociais, marketing viral, e-mail marketing, publicidade on-line, pesquisa on-line e monitorament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todas estas estratégias estão consolidadas e trabalhando em conjunto ponto a ponto por toda a dimensão do marketing convencionou-se estabelecer um vínculo como um marketing integrado potencializando as saídas na forma de compras e desejos realizados por parte dos consumidores que remetem a uma maior vitalidade das empresas e uma forma de reter um pouco de renda por parte do canal na web na forma de site, blog, microblog, rede social ou outra expressão de informaçã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o Web Marketing é uma atividade humana para a satisfação dos desejos e necessidades humanas sob a esfera de integração dos seres humanos com as máquinas através da forma de comunicação digital em que os empreendimentos oferecem um valor agregativo para os indivíduos que navegam na rede de computadores numa expectativa de consumo que garanta o custeio dos empreendimentos em que se almeja o fito de algum tipo de lucro dentro desta dependência entre informar e congregar valores.</w:t>
      </w:r>
    </w:p>
    <w:p>
      <w:pPr>
        <w:pStyle w:val="Corpodotexto"/>
        <w:widowControl/>
        <w:spacing w:lineRule="atLeast" w:line="270" w:before="90" w:after="90"/>
        <w:ind w:left="0" w:right="0"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Sob este vínculo pode se notada uma ponte que nutre as necessidades fisiológicas, de segurança, sociais, de autoestima e de autorrealização que são convertidas pelo profissional de marketing na oferta de itens de consumo que possam atender tais esferas de dependência sociais para tornar o ser humano mais realizado dentro do que necessita para construir sua vida em sociedade.</w:t>
      </w:r>
    </w:p>
    <w:p>
      <w:pPr>
        <w:pStyle w:val="Corpodotexto"/>
        <w:widowControl/>
        <w:spacing w:lineRule="atLeast" w:line="270" w:before="90" w:after="90"/>
        <w:ind w:left="0" w:right="0" w:hanging="0"/>
        <w:jc w:val="both"/>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3. O papel do profissional de marketing</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fissional de marketing deve estar atento para os fatores intervenientes no modelo virtual em que as fontes de conhecimento estão cercadas por elementos demográficos, econômicos, físico-naturais, tecnológicos, políticos e socioculturai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para que ter em mãos tanta informação? É necessário que o profissional de marketing crie e gerencie o contexto ambiental ao qual o negócio objeto a satisfazer o desejo dos consumidores possa atingir o seu objetivo se de fusionar à manifestação do desejo do cliente.</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ara isto é necessário criar um planejamento estratégico de marketing em que se dimensionam os objetivos o ambiente e os recursos disponíveis. Para que as realocações maximizem o lucro das organizações e elas possam juntamente com os seus clientes prosperar por um tempo indefinido.</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mpresas de web marketing como elo no segmento de serviços são dotadas de características de intangibilidade, inseparabilidade, variabilidade e perecibilidade quanto a forma, estrutura, conteúdo, táticas de aproximação com o público e dinâmica do fluxo de informaçõe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abelecimento de um plano de marketing deverá estar atento aos fatores do mercado, as estratégias da concorrência, ao tipo de segmentação que pretenda atrair um público alvo, à análise do ambiente interno e externo em relação ao produto, à avaliação de competências e análise de cenários, aos objetivos, metas e estratégias do markenting, aos planos de ação, orçamento, avaliação e controle.</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4. O marketing nas redes sociai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rketing nas redes sociais surgiu como um mecanismo que aproxima os empreendimentos da vida particular de quem se relaciona dentro do mundo virtual. Por um lado interessante foi capaz de se orientar para perceber quais as reais necessidades e ao comportamento social em que os internautas se vinculavam com as marcas, com os produtos e sua visão holística do consumo nas projeções de suas intenções e desejos mais profundos quando manifestados de forma espontânea nas redes sociai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inalmente esta nova era da informação abriu as portas para aproximar as organizações do pensamento humano na forma de uma orientação sistemática ao consumo baseado nas inúmeras formas de expressão que o pensamento do web marketing era capaz de coligar com os anseios individuais de cada um.</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evolução tecnológica permitiu o avanço de uma ideologia de partilha do conhecimento. Que culminou num dinamismo pela informação em que um evento isolado se fosse bastante significativo para o grupo se espalhasse viralmente em poucas horas ou quiçá minuto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vanço também permitiu que os métodos de abordagem também fossem mais incisivos. Uma vez que a manifestação corrente de um pensamento era capaz de unir o desejo manifestado na ação seguinte de um usuário da web em se guiar para outra página que aquele bem de consumo orientado previamente parecia como uma oportunidade de negócios que não poderia ser desperdiçad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5. Conclusõe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O Web marketing é uma realidade que está em processo de geração de núcleos de prosperidade, não havendo um </w:t>
      </w:r>
      <w:r>
        <w:rPr>
          <w:rFonts w:ascii="Arial;sans-serif" w:hAnsi="Arial;sans-serif"/>
          <w:b w:val="false"/>
          <w:i/>
          <w:caps w:val="false"/>
          <w:smallCaps w:val="false"/>
          <w:color w:val="4C4C4C"/>
          <w:spacing w:val="0"/>
          <w:sz w:val="24"/>
        </w:rPr>
        <w:t>player</w:t>
      </w:r>
      <w:r>
        <w:rPr>
          <w:rFonts w:ascii="Arial;sans-serif" w:hAnsi="Arial;sans-serif"/>
          <w:b w:val="false"/>
          <w:i w:val="false"/>
          <w:caps w:val="false"/>
          <w:smallCaps w:val="false"/>
          <w:color w:val="4C4C4C"/>
          <w:spacing w:val="0"/>
          <w:sz w:val="24"/>
        </w:rPr>
        <w:t xml:space="preserve"> dominante do mercado, ao contrário dos mecanismos de busca cujo vigor dos empreendimentos já estão bem acentuados.</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área em expansão e está aderente a novas implementações a cada dia que passa. Ainda carece de padronização e ordenamento, para não se tornar parte de um conjunto de tratativas que afastem os internautas para o consumo consciente de seus desejos, anseios, abstrações e necessidade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6. Referência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OTLER, F. Administração de Marketing. 14. Ed. São Paulo. SP. Pearson Education do Brasil, 2012.</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GABRIEL, M. Marketing na Era Digital: </w:t>
      </w:r>
      <w:r>
        <w:rPr>
          <w:rFonts w:ascii="Arial;sans-serif" w:hAnsi="Arial;sans-serif"/>
          <w:b/>
          <w:i/>
          <w:caps w:val="false"/>
          <w:smallCaps w:val="false"/>
          <w:color w:val="4C4C4C"/>
          <w:spacing w:val="0"/>
          <w:sz w:val="24"/>
        </w:rPr>
        <w:t>conceitos, plataformas e estratégias</w:t>
      </w:r>
      <w:r>
        <w:rPr>
          <w:rFonts w:ascii="Arial;sans-serif" w:hAnsi="Arial;sans-serif"/>
          <w:b w:val="false"/>
          <w:i w:val="false"/>
          <w:caps w:val="false"/>
          <w:smallCaps w:val="false"/>
          <w:color w:val="4C4C4C"/>
          <w:spacing w:val="0"/>
          <w:sz w:val="24"/>
        </w:rPr>
        <w:t>. 1º. Ed. São Paulo. SP. Novatec, 2010.</w:t>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RRES, C. A Bíblia do Marketing Digital. 1º. Ed. São Paulo. SP. Novatec, 2009.</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9/09/2014 - Max Diniz Cruzeiro</w:t>
      </w:r>
      <w:r>
        <w:rPr/>
        <w:t xml:space="preserve"> </w:t>
      </w:r>
      <w:r>
        <w:br w:type="page"/>
      </w:r>
    </w:p>
    <w:p>
      <w:pPr>
        <w:pStyle w:val="Ttulo3"/>
        <w:widowControl/>
        <w:numPr>
          <w:ilvl w:val="2"/>
          <w:numId w:val="9"/>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alidade Ampliada</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3300FF"/>
          <w:spacing w:val="0"/>
          <w:sz w:val="36"/>
        </w:rPr>
      </w:pPr>
      <w:r>
        <w:rPr>
          <w:rFonts w:ascii="Arial;sans-serif" w:hAnsi="Arial;sans-serif"/>
          <w:b/>
          <w:i w:val="false"/>
          <w:caps w:val="false"/>
          <w:smallCaps w:val="false"/>
          <w:color w:val="3300FF"/>
          <w:spacing w:val="0"/>
          <w:sz w:val="36"/>
        </w:rPr>
        <w:t>Realidade Ampliada</w:t>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 você estar vivendo em um mundo sensorialmente conectado onde a permuta da informação faz chegar até você emanações de frequência de transmissão sonora através de sub ondas de frequência em que algumas pessoas são mais perceptíveis que as outras no sentido de canalizarem mais facilmente a recepção de informações.</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 xml:space="preserve">A recepção de sinal sonoro é medida em Herts nos quais a faixa de variação sonora (Espectro Sonoro) em que o ouvido humano é capaz de perceber a propagação do som varia entre 20 a 20.000 Hertz. Abaixo do limite mínimo é denominado de Infrassons e acima do limite máximo de Ultrassons (Vide teoria física em: </w:t>
      </w:r>
      <w:hyperlink r:id="rId906">
        <w:r>
          <w:rPr>
            <w:rStyle w:val="LinkdaInternet"/>
            <w:rFonts w:ascii="Arial;sans-serif" w:hAnsi="Arial;sans-serif"/>
            <w:b w:val="false"/>
            <w:i w:val="false"/>
            <w:caps w:val="false"/>
            <w:smallCaps w:val="false"/>
            <w:strike w:val="false"/>
            <w:dstrike w:val="false"/>
            <w:color w:val="7394A7"/>
            <w:spacing w:val="0"/>
            <w:sz w:val="24"/>
            <w:u w:val="none"/>
            <w:effect w:val="none"/>
          </w:rPr>
          <w:t>http://www.aulas-fisica-quimica.com/8f_07.html</w:t>
        </w:r>
      </w:hyperlink>
      <w:r>
        <w:rPr>
          <w:rFonts w:ascii="Arial;sans-serif" w:hAnsi="Arial;sans-serif"/>
          <w:b w:val="false"/>
          <w:i w:val="false"/>
          <w:caps w:val="false"/>
          <w:smallCaps w:val="false"/>
          <w:color w:val="4C4C4C"/>
          <w:spacing w:val="0"/>
          <w:sz w:val="24"/>
        </w:rPr>
        <w:t xml:space="preserve"> ).</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está próxima da outra é possível estabelecer um canal direto de comunicação porque o processo de transferência de informação pode ser originário da acuidade acústica com interação da acuidade visu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que quase ninguém ainda parou para pensar é o que acontece em um ambiente em que as pessoas estão posicionadas um pouco mais distante uma das outras ao ponto da resistência atmosférica não fazer chegar um sinal sonoro até uma pessoa que esteja deslocada, por exemplo, 15 metros em relação à out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ondas que se propagam em decorrência do sinal transmitido pela fala são facilmente percebidas dentro do limite de 20 a 20.000 Hertz principalmente por dois fatores: sintonia com o código e sintonia com a faixa de frequência pela qual partiu a informação, quando o receptor tem referência audiovisual ou apenas audível do emissor d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os seres sensoriais e temos inúmeras vias de intercâmbio com o mundo. De forma alguma ao recebermos uma onda de rádio na forma de propagação da fala de um terceiro ela se propaga dentro de nós na forma de onda de frequência. Ela é apenas introduzida dentro de nosso organismo sob deste molde para se converter em impulso mecânico, estímulo na forma de onda de propagação eletromagnética e por fim em ener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ficilmente somente o fator atmosférico irá barrar numa angulação de 360º graus a propagação do som. Para que uma transmissão seja destruída é necessário desintegrar uma onda de propagação de rádio através de uma contraonda que faça manter em repouso as partículas que foram condicionadas a migrarem seu conteúdo pelo canal atmosférico.  Não é à toa que as primeiras transmissões televisíveis foram captadas em lugares longínquos do espaço exterior ao planeta.</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 xml:space="preserve">Mas então por que a pessoa que está a 15 metros em relação à outra não é capaz de perceber o som em sua direção? Porque a densidade da atmosfera servirá como um suavizador de atrito em que a onda ao fazer o deslocamento, em que a propagação do som lentamente vai se aderindo a superfície, até encontrar uma equação de deslocamento que a permite continuar a propagar sem que o atrito atmosférico interfira sobre sua trajetória de deslocamento. Da mesma forma que aviões que rompem a barreira do som quando ultrapassam 1.226 km/h ao nível do mar (Vide: </w:t>
      </w:r>
      <w:hyperlink r:id="rId907">
        <w:r>
          <w:rPr>
            <w:rStyle w:val="LinkdaInternet"/>
            <w:rFonts w:ascii="Arial;sans-serif" w:hAnsi="Arial;sans-serif"/>
            <w:b w:val="false"/>
            <w:i w:val="false"/>
            <w:caps w:val="false"/>
            <w:smallCaps w:val="false"/>
            <w:strike w:val="false"/>
            <w:dstrike w:val="false"/>
            <w:color w:val="7394A7"/>
            <w:spacing w:val="0"/>
            <w:sz w:val="24"/>
            <w:u w:val="none"/>
            <w:effect w:val="none"/>
          </w:rPr>
          <w:t>http://pt.wikipedia.org/wiki/Barreira_do_som</w:t>
        </w:r>
      </w:hyperlink>
      <w:r>
        <w:rPr>
          <w:rFonts w:ascii="Arial;sans-serif" w:hAnsi="Arial;sans-serif"/>
          <w:b w:val="false"/>
          <w:i w:val="false"/>
          <w:caps w:val="false"/>
          <w:smallCaps w:val="false"/>
          <w:color w:val="4C4C4C"/>
          <w:spacing w:val="0"/>
          <w:sz w:val="24"/>
        </w:rPr>
        <w:t>) o mesmo fenômeno é observado para os Infrassons, em que o estímulo vinculado à propagação da onda, rompe a barreira do som para continuar o deslocamento apenas da frequência de on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firmo que a 15 metros de distância um receptor provavelmente não irá receber o som de uma pessoa que tenha pronunciado o seu nome, porém receberá a frequência que foi emanada em todas as direções na forma de um estímulo puro que será absorvido pelo organismo humano por outras vias de acesso ao ambiente de forma sens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fenômeno interessante que observei era um ambiente em que as pessoas muito próximas trocavam informações umas das outras de forma descomprometida pelo hábito de quererem manifestar: opiniões, ideias e afeto pela vida alhe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uém sentia necessidade de comunicar um aspecto da pessoa, em instantes posteriores a outra pessoa sentia estimulada a também exercer alguma forma de comunicação sobre quem havia feito um comentário sobre ela mesmo que ambas não tivessem o conhecimento da manifestação do pensamento uma das out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final do processo houve uma polarização de pensamento em que as partes romperam o relacionamento devido à aproximação sensorial dos fatores concretos audiovisuais de um desafeto form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o caso a propensão em comunicar afeição de uma pessoa no seu aspecto negativo não foi sucintamente forte para despertar o interesse da outra parte na absorção do estimo, mesmo depois que ela tomou conhecimento concreto que seu nome era objeto de “discursão transversa da palavra”. O emissor utilizou exaustivamente da retórica enquanto os estímulos aproximavam as duas pessoas da mesma faixa de vibração até a constatação do fato. A mudança de atitude da pessoa, objeto da “falação”, não canalizou para os extremos as duas partes e logo o emissor da ideia perdeu o interesse em continuar a manifestar seu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a emissão da voz propaga estímulos, o pensamento humano também é capaz de transmitir estímulos que se propagam pelo ambiente. Porém este estudo não visa provar que a propagação do pensamento seja forte o suficiente para chegar até outros indivíduos e sim que a propagação da voz em um ambiente fechado atmosfericamente tem repercuss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0/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Terceiro Excluído</w:t>
      </w:r>
    </w:p>
    <w:p>
      <w:pPr>
        <w:pStyle w:val="Corpodotexto"/>
        <w:jc w:val="left"/>
        <w:rPr/>
      </w:pPr>
      <w:r>
        <w:rPr/>
      </w:r>
    </w:p>
    <w:p>
      <w:pPr>
        <w:pStyle w:val="Corpodotexto"/>
        <w:widowControl/>
        <w:spacing w:lineRule="atLeast" w:line="195" w:before="90" w:after="90"/>
        <w:ind w:left="0" w:right="0" w:hanging="0"/>
        <w:jc w:val="left"/>
        <w:rPr>
          <w:rFonts w:ascii="Arial;sans-serif" w:hAnsi="Arial;sans-serif"/>
          <w:b/>
          <w:b/>
          <w:i w:val="false"/>
          <w:i w:val="false"/>
          <w:caps w:val="false"/>
          <w:smallCaps w:val="false"/>
          <w:color w:val="006600"/>
          <w:spacing w:val="0"/>
          <w:sz w:val="36"/>
        </w:rPr>
      </w:pPr>
      <w:r>
        <w:rPr>
          <w:rFonts w:ascii="Arial;sans-serif" w:hAnsi="Arial;sans-serif"/>
          <w:b/>
          <w:i w:val="false"/>
          <w:caps w:val="false"/>
          <w:smallCaps w:val="false"/>
          <w:color w:val="006600"/>
          <w:spacing w:val="0"/>
          <w:sz w:val="36"/>
        </w:rPr>
        <w:t>O Terceiro Excluíd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mizade entre duas pessoas surge através do dimensionamento de uma linha tênue entre a ação e a inação, a libido e a contenção do desejo, do permitido ao ignorado, da percepção ativa da concordância para a inibição da sexualidade, da constância de temporalidade para a ausência da simulação do estímulo, da busca pela sinergia e os processos cognitivos formadores da empatia human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duas pessoas se encontram pela primeira vez e passam a compartilhar o ambiente é possível que uma troca de intenções, desejos, sensações e manifestações de pensamento conduzam para um intrincado dimensionamento da formação de um circuito de relacionamen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como relacionamento o compartilhamento de elementos comuns dispostos no ambiente interno e externo ao indivíduo. É natural que a congruência de propósitos resulte numa aproximação de personalidades em que nos dias que se seguem a aproximação na linha do tempo de duas pessoas que permutem sensações do ambiente aflore estímulos que se somam dentro de uma resposta orgânica para a partilha de informaçõe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aproximação por sua vez resulta num encaixe neural em que a frequência da observação do espaço ambiente utiliza as mesmas vias aferentes e eferentes de expressão. Entenda o período anterior como a canalização em termos de estímulos corpóreos para o interior do corpo e para o exterior uma resposta que satisfaça uma equação de satisfação a um desejo contido na personalidade human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a esta aproximação do modelo de encaixe das informações do ambiente através do intelecto pelas vias mnemônicas na formação semântica do pensamento humano resulta uma percepção casada entre duas ou mais pessoas que é observada na forma de uma sintonia em que o nível relacional transporta uma magnitude de sinal, na forma de frequência em que tais indivíduos passam a se influenciar dentro de um nível-rotina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 movimento natural a empatia que se vincula entre duas pessoas promove a manifestação do pensamento mais intenso e profundo. Onde o vínculo afetivo é transportado para outros ambientes em que o indivíduo não está prese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a forma cria-se um laço entre as partes. E a transposição da ideia faz com que os conhecidos se tornem amantes em valores, ideais, pensamentos, ideias, anseios e similaridades. E um passa a desejar fazer parte da vida do outro até que novamente o processo distributivo que equaciona os limites do que é permitido entre duas ou mais pessoas encontre o equilíbrio dinâmico que tanto necessita para prosperar uma ideia-pensamen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exclusão do pensamento em que o outro se insere quando o vínculo é demasiadamente forte e fatores impeditivos ao relacionamento mais profundo em virtude de incompatibilidade orgânica ou relacional podem gerar idiossincrasias em que no afã em afastar o pensamento perturbador surge no ímpeto humano à necessidade de afastar aquele elemento-pessoa que a zona proximal do conflito amplia a estabilidade do ambie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r ideológico dominante contribui para que este fenômeno seja acentuado como uma epidemia social em que para afastar o perigo de uma aproximação indesejada, uma pessoa ou grupo passa a corroborar para práticas de auto segregação que determinam o rol de preferências entre as pessoas e o nível de aproximação em que um indivíduo deve ter de outro sem que isto afete o contexto interno de cada indivídu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roximação de duas ou mais pessoas não está afeta ao caráter de um ser humano, mas a capacidade de que duas ou mais pessoas estão propensas ao compartilhamento de uma mesma ideia em que o projeto de vida se encerra em um ensinamento vital para o crescimento dos envolvid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inicial de um ou mais indivíduo se apaixonar pelo estilo de vida alheio e depois se recolher para uma relação de respeito entre as partes faz parte de um contexto holístico presente em todos os estilos de vi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estágio é finalmente alcançado sinal que o Superego já está formado e as pessoas são capazes de permutar suas ações, informações, e sensores conforme uma lei em que cabe apenas aos envolvidos definir o nível em que ela deverá transcorrer através da linha do temp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natural e tardio de uma separação incorre na concretização de que os elementos formadores do rol de necessidades e permuta de significação e sentido de junção de um mesmo espaço indica a tendência natural da necessidade de adquirir ou renovar ensinamentos para uma vida mais abrangente e que atinja os objetivos principais que espelham o indivíduo dentro de sua lógica de raciocínio e pensamen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odo o tempo pessoas se provam, pessoas se reprimem, pessoas se condenam pela absorção de pensamentos. E o processo de exteriorização do pensamento acaba por excluir este terceiro fator que formamos dentro de nós mesmos para explicar o grau de envolvimento que devemos compartilhar nosso espaço interno com os outros indivíduos. Na forma em que absorvemos o mundo e desejamos compartilhar nossos signos com as pessoas que estão em nossa volta. Nem sempre a repressão do que se sente é o melhor caminho, mas a compreensão do que se sente para que picos de incoerência não passem a ser recorrentes formas para nos dizer que precisamos evolui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10/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fecias</w:t>
      </w:r>
    </w:p>
    <w:p>
      <w:pPr>
        <w:pStyle w:val="Corpodotexto"/>
        <w:rPr/>
      </w:pPr>
      <w:r>
        <w:rPr/>
      </w:r>
    </w:p>
    <w:p>
      <w:pPr>
        <w:pStyle w:val="Corpodotexto"/>
        <w:widowControl/>
        <w:spacing w:lineRule="atLeast" w:line="195" w:before="90" w:after="90"/>
        <w:ind w:left="0" w:right="0" w:hanging="0"/>
        <w:jc w:val="center"/>
        <w:rPr>
          <w:rFonts w:ascii="Script MT Bold" w:hAnsi="Script MT Bold"/>
          <w:b w:val="false"/>
          <w:b w:val="false"/>
          <w:i w:val="false"/>
          <w:i w:val="false"/>
          <w:caps w:val="false"/>
          <w:smallCaps w:val="false"/>
          <w:color w:val="4C4C4C"/>
          <w:spacing w:val="0"/>
          <w:sz w:val="36"/>
        </w:rPr>
      </w:pPr>
      <w:r>
        <w:rPr>
          <w:rFonts w:ascii="Script MT Bold" w:hAnsi="Script MT Bold"/>
          <w:b w:val="false"/>
          <w:i w:val="false"/>
          <w:caps w:val="false"/>
          <w:smallCaps w:val="false"/>
          <w:color w:val="4C4C4C"/>
          <w:spacing w:val="0"/>
          <w:sz w:val="36"/>
        </w:rPr>
        <w:t>Profecias</w:t>
      </w:r>
    </w:p>
    <w:p>
      <w:pPr>
        <w:pStyle w:val="Corpodotexto"/>
        <w:widowControl/>
        <w:spacing w:lineRule="atLeast" w:line="195" w:before="90" w:after="90"/>
        <w:ind w:left="0" w:right="0" w:hanging="0"/>
        <w:jc w:val="center"/>
        <w:rPr>
          <w:rFonts w:ascii="Script MT Bold" w:hAnsi="Script MT Bold"/>
          <w:b w:val="false"/>
          <w:b w:val="false"/>
          <w:i w:val="false"/>
          <w:i w:val="false"/>
          <w:caps w:val="false"/>
          <w:smallCaps w:val="false"/>
          <w:color w:val="4C4C4C"/>
          <w:spacing w:val="0"/>
          <w:sz w:val="36"/>
        </w:rPr>
      </w:pPr>
      <w:r>
        <w:rPr>
          <w:rFonts w:ascii="Script MT Bold" w:hAnsi="Script MT Bold"/>
          <w:b w:val="false"/>
          <w:i w:val="false"/>
          <w:caps w:val="false"/>
          <w:smallCaps w:val="false"/>
          <w:color w:val="4C4C4C"/>
          <w:spacing w:val="0"/>
          <w:sz w:val="36"/>
        </w:rPr>
        <w:t>MDC</w:t>
      </w:r>
    </w:p>
    <w:p>
      <w:pPr>
        <w:pStyle w:val="Corpodotexto"/>
        <w:widowControl/>
        <w:spacing w:before="90" w:after="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raiar do dia a lembrança do sinistr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ria aos pés daquele que nada vê</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te para sua vida etern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emora da passagem para quem vê</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dece e comove, mas a tábua nada sen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ração está cheio o sangue não gera sofri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foi por causa de aviso à missão fortuita anunc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oite chega, e com ela o vazio que não fará a luz do dia raia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lhos deste veio renovam a luz do Cruzeiro para cumprir sua missão divin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horas não passam o corpo gira a terra gir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a troca de turno a vertige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elhice apronta a idosa para o túmul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enda do corpo então é esclareci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tolo satiriza a promessa repactua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barulho usurpa dias atípicos: ele sorri pela última vez.</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uz segue seu caminh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Já não tem mais seus alicerce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eles caminham contigo celestialme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quela que foi acoplada pela heres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o seu ventre surgem quatro promessas de vi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u repouso será em terras distant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livro se casará com outro livr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a narrativa surgirá um estímulo à vi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esta razão muitas seguirão os seus pass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terras distantes o barulho irá cessa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áquina o consumirá por 700 an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té que tudo seja compreendido nos mínimos detalh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olho encontrará o ouvido human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fusão ainda continu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tristeza do por vir tira o significado da vi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manha confusão faz o barulho ser ouvido novamen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e fala direto aos filhos do veio depois da 7º congreg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e buscam explicação na históri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c]eca é enfim localiza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tudo parece flori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ão tantas as possibilidades que o barulho encontrará dificuldade para defini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ncontro da seca com o símbolo do sacrifíci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á em casa ingrata. Lá não mora ninguém e está che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s transmitem até que a narrativa esteja pront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úmero será a forquilh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is o princípio será outr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brevidade será explicado o fenômen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vassalos quererão falar com o Re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isto procuram sinais no insault.</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sinal o ensinamento da mudanç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rdem. O tribunal se prepara para a vinda do Re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ei traz em seu corpo a cruz, mas não é anuncia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vamente a plebe se junta para compor o grande vazi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os quererão passar pelo mesmo process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udiosos estudam o barulho, desta vez não de forma covar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ntendimento será ampliado para que os cruzados voltem à razão de viv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passaram 1004 anos desde o processo em que o barulho se encontrará com a forquilh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hecimento será revelado por meio desta estrof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econhecimento será tardio, num inverno que não nev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ssado, presente e futuro por breves instantes irão se harmoniza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té que tudo seja racionaliza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os quererão matar o Rei que já foi por seus desvi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o tempo é outr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orte estará dentro da casa que transmite e não alcançará ningué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redo está dentro do cofre perto da forquilha que perde o jog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erda do jogo reacende a aliança e a seca que não é seca volta à vi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jardim está florido mas não tem flore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água molha mas não precisa secar o corp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ejo muitos jovens perdidos no caminho que não leva a lugar algu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há privacidade naquele lugar e quem for caçado ficará impuro por grande temp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jovens ao lerem o segredo do cofre menosprezam a fé do barulh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inte e um gomos de árvore e dezenove canivetes suíços esta é a conta da tabern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não há bebida, apenas um reencontro calculado que não tem mais sentido.</w:t>
      </w:r>
    </w:p>
    <w:p>
      <w:pPr>
        <w:pStyle w:val="Corpodotexto"/>
        <w:widowControl/>
        <w:spacing w:before="90" w:after="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O crescimento deixou o compromisso vazio, eles têm que renovar a fé.</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fusão do paradoxo já era esperado, para que o portal fosse compreendi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ltra já perdeu seu sentido, porém o barulho reestabelece a orde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espeito enfim é conquistado pelo trabalho que atravessou o temp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elito foi perdoado, para se fazer história e não apolog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ameira teve seu coração partido quando encontrou dentro de si a respost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us filhos e filhas disputaram a estrela de Davi como nobres da realez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 contraditório em relação ao homem que bebia 120 copos d’água fo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plicado aqui...</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e trocou sua insígnia por outra que aderisse ao reino conquista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terras distantes todos acharam audácia demais ficar tanto tempo incorpora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máquina e preocuparam-se com sua san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ponto de confiscarem o equipamento temporariamente para que tivesse vi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 barulho incendiou o edifício com sua fúr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orpos não paravam seus movimen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ra a explicação do absurdo... os hereges riam.</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multidão então pediu explicação para o absur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hordas de seres humanos se compadeceram</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o poder do convencimento fizeram suas naves atracarem de volta à terr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u filho Raisse como o trovão que emana da forç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eio para representar meu nome no paraís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ua impureza o tornará comum... porém desta vez reconheci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os quererão o aprendizado para transformarem suas vid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não estão a espera de encontrar muito esforç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erem a graça mas não querem trabalha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este motivo continuarão por muito tempo ainda escravos de si mesm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erão a roda como se fosse o ciclo comum da vi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aisse mergulhará no abismo e se unirá com a sec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lamentarão o tempo perdido porque seus cérebros vieram oc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tempo a insônia, a fantasia, a ficção mostrarão a real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uas mentes despertaram como os grãos de ervilha do criado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imeiro chamará o barulho para negociar o artefa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parelho será queimado em praça pública em sinal de abor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o fim da promessa e iniciasse a guerra de corp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que saibam que o momento está chegan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imeiro chegará o tempo em que a cidade se deslocará para o abism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depois uma nuvem se concentrará debaixo da cida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o pensamento do homem estiver em construção no espaç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huva quererá cair ao seu comand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inheiro será a dedicação, o esforço recompensado com sa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es irão consentir no conta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não desejam compartilhar a esmol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Já estão acostumados a endeusificação e o atri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homem comerá terr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irará água do ar</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fará cozimento do gel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ó os tolos farão guerras silencios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tes a condenação será o suicídi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erdadeira paz será encontra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 paz for encontrada o organismo se desarranjará.</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á necessário fazer a guerra para o homem recobrar a paz.</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os perderão suas vidas feliz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s reservas forem gastas o óleo será abundan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quipamentos em casa separarão o óleo das impurez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otor não terá som origina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isa se descolocará pelo planeta em minuto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ida em pouco mais de algumas hor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erda será compensada com o retrabalh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s irão querer ter um em cas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tem vida e vive, ele deixará o sono tranquil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te despertará para o trabalho ao amanhec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vida, a morte e a transição de estado será computa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tempo real,.. com dados reai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unca se teve tanta informação sobre o ser humano disponíve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obilidade é conquistada com simplic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sumo de álcool tolerado pela Calcitit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e irá consumir o barato ao ser consumi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udo graças à cooperação do Rein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igrado a contento para que haja equilíbri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que o barulho irá liberar acordes dos anjos quando necess</w:t>
      </w:r>
    </w:p>
    <w:p>
      <w:pPr>
        <w:pStyle w:val="Corpodotexto"/>
        <w:widowControl/>
        <w:spacing w:before="90" w:after="0"/>
        <w:ind w:left="0" w:right="0" w:hanging="0"/>
        <w:jc w:val="left"/>
        <w:rPr>
          <w:sz w:val="24"/>
        </w:rPr>
      </w:pPr>
      <w:r>
        <w:rPr>
          <w:sz w:val="24"/>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Barulho só retornará depois destas coisas realizad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orquilha será o barulho que será o filh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se cristalizará a minha história</w:t>
      </w:r>
    </w:p>
    <w:p>
      <w:pPr>
        <w:pStyle w:val="Corpodotexto"/>
        <w:widowControl/>
        <w:spacing w:before="90" w:after="0"/>
        <w:ind w:left="0" w:right="0" w:hanging="0"/>
        <w:jc w:val="both"/>
        <w:rPr/>
      </w:pPr>
      <w:r>
        <w:rPr/>
      </w:r>
    </w:p>
    <w:p>
      <w:pPr>
        <w:pStyle w:val="Corpodotexto"/>
        <w:widowControl/>
        <w:spacing w:before="90" w:after="0"/>
        <w:ind w:left="0" w:right="0" w:hanging="0"/>
        <w:jc w:val="both"/>
        <w:rPr/>
      </w:pPr>
      <w:r>
        <w:rPr/>
        <w:br/>
      </w:r>
      <w:r>
        <w:rPr>
          <w:rFonts w:ascii="Arial;Helvetica;sans-serif" w:hAnsi="Arial;Helvetica;sans-serif"/>
          <w:b w:val="false"/>
          <w:i w:val="false"/>
          <w:caps w:val="false"/>
          <w:smallCaps w:val="false"/>
          <w:color w:val="4C4C4C"/>
          <w:spacing w:val="0"/>
          <w:sz w:val="18"/>
        </w:rPr>
        <w:t>10/10/2014 - Max Diniz Cruzeiro</w:t>
      </w:r>
      <w:r>
        <w:rPr/>
        <w:t xml:space="preserve"> </w:t>
      </w:r>
      <w:r>
        <w:br w:type="page"/>
      </w:r>
    </w:p>
    <w:p>
      <w:pPr>
        <w:pStyle w:val="Ttulo3"/>
        <w:widowControl/>
        <w:numPr>
          <w:ilvl w:val="2"/>
          <w:numId w:val="9"/>
        </w:numPr>
        <w:spacing w:before="90" w:after="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Proj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Projetiv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pode se originar através de várias causas, pelo mau uso dos componentes orgânicos em que os indivíduos passam a criar um nó no processamento cerebral em torno de uma sobrecarga de trabalho por sobre um órgão efetor. No Stress Projetivo o foco recai por sobre o sistema límbico. O indivíduo passa a absorver informações concomitantemente e como resposta o organismo passa a coordenar respostas semânticas na formação do pensamento no intelect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ábito incessante de formação do pensamento em que critérios de parada não são estabelecidos para conter os fluidos na forma de idealização de cenários, pode acarretar em médio e longo prazo um quadro de alucinação oriunda do estresse formado pela excessiva utilização do sistema límbic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O prazer do raciocínio torna o hábito do indivíduo focar na projeção de pensamentos sob o pretexto de estar planejando eventos futuros em que venha fazer parte. O delay que se forma entre a percepção e geração de ideias até a cristalização do pensamento na forma de um ato consciente deve ser calculado de forma a seguir métricas de referência quanto à utilização da memória de curtíssimo prazo, curto prazo e longo praz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lanejamento não é algo indesejado, pelo contrário, reflete uma capacidade intelectiva de armazenamento de um senso de ordenamento em que visa facilitar tomadas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é necessário haver um equilíbrio entre o gerenciamento da informação que adentra no encéfalo humano e é resgata por processos mnemônicos e a ideação que se faz desta projeção em que o indivíduo passa a coordenar ações mentais para a cristalização do planejado dentro de si de forma prolongada e a promover a sensação de prazer que se obtém como subproduto do ato do raciocín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nsação aérea em que os praticantes de projeciologia consciente estão fadados a desenvolver acaba por retirar a pessoa da vida social em que o seu objeto de atenção passa a ser o deslocamento para o seu eixo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om onírico em que a plasticidade do pensamento torna acessíveis regiões profundas do cérebro pode contribuir para tornar os pensamentos cada vez mais épicos e cheios de uma utopia em que os indivíduos que assim se encontram tornam vítimas fáceis de si me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ficuldade é que tais pessoas se abstêm do presente, para o deslocamento sensorial do futuro ou de um passado idealizado que prende o indivíduo em uma pseudo plataforma de comunicação em que o mundo produzido se distancia da re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projetivo ocorre quando este processo está avançado demais para fazer com que o indivíduo possa repousar o seu intelecto quando necessário. Então cargas crescentes de endorfina e dopamina são liberadas no cérebro a fim de manter a constância do processamento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hega um momento em que os suprimentos energéticos esbarram num limiar de produção e ativação sensorial provocando um desarranjo em relação à tendência natural de absorção destes neurotransmissores e a capacidade instalada de produção de novos componentes biológicos para a manutenção da rede neural a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ior dificuldade é conscientizar uma pessoa de que o processo de utilização de pensamento está sendo desenvolvido de forma exagerada. E que a sobrecarga cognitiva fatalmente irá desencadear sequelas que poderão vitimá-la se continuar a canalizar intensos pensamentos sem critérios de pa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pedimento maior para este tipo de conscientização está no prazer oferecido pelo pensamento em passar para o indivíduo a noção de que seus desejos e necessidades estão sendo orientados e bem definidos, pois ao indivíduo o evento do pensamento o faz refletir que está havendo um ganho de escala ao antever eventos e fenômenos do seu cotid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satisfação de ordenar coisas que poderiam ser processadas no instante em que a ação está a ocorrer, além de ser uma tarefa fatigante recorre a sua subutilização uma vez que o processamento da informação raciocinada deverá ser novamente refeita quando o indivíduo estiver prestes a executar novamente a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da projeção dos pensamentos sobre os indivíduos é o aprisionamento psíquico em que a percepção cria rotinas para visualizar novas etapas de planejamento e diante de uma pressão interna constante este indivíduo não é capaz de repousar sua mente para o estabelecimento de um equilíbrio dinâm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 xml:space="preserve">Estados avançados de stress projetivo podem alterar a rotina do sono humano elevando a ansiedade, a necessidade de avançar sempre o pensamento em face dos acontecimentos, a ampliação da fadiga, estados constantes de inquietação, levar a um nível de lucidez do pensamento em que seja capaz de promover a afasia prejudicando o processo de comunicação labial, em que o indivíduo passa a expressar seu pensamento como um ente real que esteja posicionado próximo ao canal de comunicação (falar sozinho), provocar dores de cabeça, mal estar e quiçá crises de </w:t>
      </w:r>
      <w:r>
        <w:rPr>
          <w:rFonts w:ascii="Arial;sans-serif" w:hAnsi="Arial;sans-serif"/>
          <w:b w:val="false"/>
          <w:i w:val="false"/>
          <w:caps w:val="false"/>
          <w:smallCaps w:val="false"/>
          <w:color w:val="4C4C4C"/>
          <w:spacing w:val="0"/>
          <w:sz w:val="18"/>
        </w:rPr>
        <w:t>vômito</w:t>
      </w:r>
      <w:r>
        <w:rPr>
          <w:rFonts w:ascii="Arial;sans-serif" w:hAnsi="Arial;sans-serif"/>
          <w:b w:val="false"/>
          <w:i w:val="false"/>
          <w:caps w:val="false"/>
          <w:smallCaps w:val="false"/>
          <w:color w:val="4C4C4C"/>
          <w:spacing w:val="0"/>
          <w:sz w:val="24"/>
        </w:rPr>
        <w:t>, criar o vício do pensamento cíclico e evoluir para demências mais complexas como Transtorno do déficit de Atenção Afetiva, Transtorno Bipolar e Esquizofren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5/10/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Sistêmic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Sistêmic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sistêmico ocorre quando o equilíbrio na interação entre os diversos órgãos do corpo humano é perdido quando existe uma subutilização de um organismo ou quando o ritmo de trabalho de um órgão eferente está superior a sua capacidade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cascata da subutilização o do exagero no uso de um componente orgânico gera sintomas e prejuízos por vezes em regiões distantes de onde o problema realmente foi origi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dor nos rins, por exemplo, pode ser na realidade um problema no fígado devido um prolongado uso de alimentos ou medicamentos que proporcionaram este desequilíbrio no sistema endócri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nada resolveria apenas sanar o estresse sobre os rins e a causa do desequilíbrio ainda continuar a ser alimentada através do sistema endócrino pelo mau funcionamento fíg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seja o sistema nervoso o responsável direto pela desordem uma vez que ele dá instruções de utilização dos vários aspectos de coordenação cinética dentro do organismo humano, não se pode esquecer que o homem detém sobre si a propriedade de controle por sobre o seu centro voli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palavra final no desarranjo sistêmico cabe a cada indivíduo deixar-se notar que a tendência de consumo dos nutrientes e diversos fatores de ingestão está contribuindo positivamente ou negativamente para o desenvolvimento sistêmico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somático por sobre as tendências de utilização o organismo pode alterar substancialmente a forma em que o indivíduo se comunica com o mundo. E de forma “surda” promover desarranjos funcionais na tentativa de que o sistema simpático e parassimpático volte a fluir de forma eficaz e equilib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plementos alimentares adequados depois de uma análise criteriosa de um corpo médico podem ser eficazes para combater os excessos e fazer com que o corpo volte a sua rotina normal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edicamentos são capazes de criar um equilíbrio artificial, porém se não for direcionado um tratamento que mude o hábito da memória de trabalho do organismo humano de nada adiantará a medicação uma vez que o estado de letargia determinará um estado crônico da doença havendo sempre necessidade de reposição daqueles componentes que devolverão novamente o equilíbrio almej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o cérebro possa ser condicionado a voltar a um estado precedente, ele deve ser condicionado a trabalhar dentro de uma lógica redutora ou ampliadora de eferências cinéticas que são capazes de gradativamente sugerir aos órgãos internos o repouso e a atividade dentro de limites de uma normalidade afeta ao tipo corpóreo e a idade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corpóreo humano funciona na forma interativa formando ecossistemas. Estes por sua vez sobre retroalimentações de outros subsistemas e estão condicionados a um comportamento multifatorial em que é preciso apenas que um componente do sistema se desarranje para que o mau funcionamento passe a repercutir de forma negativa por todo 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o estresse sistêmico é silencioso e não avisa quando um órgão do corpo humano está sobrecarregado ou subutilizado. Quando o estresse afeta o órgão de forma ativa ele passa a não corresponder diretamente aos sistemas de defesa do organismo humano passando a ser atacado pelo sistema imunológico ou ter o sistema de defesa enfraquecido quanto à entrada de outros organismos que possam comprometer seu estado de saúde hídr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indivíduo passa a ficar doente e o tratamento é focado por sobre o órgão danificado, enquanto um tratamento secundário não é estabelecido para focar exatamente sobre a causa-problema que deu origem a absorção do problema, no qual o órgão danificado, que por ser mais evasivo, toma conta da atenção médica para conter uma doe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lorais de Bach podem ser canalizados para este tratamento primário para devolver o equilíbrio sistêmico para o organismo e assegurar que após o controle de uma infecção de um órgão o problema não venha desencadear outras patologias dentro do circuito-caminho de comunicação entre os diversos órgãos de um sistema de permuta de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as principais características do stress sistêmico podemos observar dores musculares, fibrilações, taquicardias, elevação ou diminuição da pressão arterial, inchaços, inflamações secundárias, morbidez, cansaço extremo, falta de apetite, falta de desejo sexual, desequilíbrios hormonais,...</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Tratamentos terciários como hidromassagem, sessões de musculação, sessões de massagem, saunas para ativação do sistema respiratório e circulatório, readaptação alimentar, yoga, atividades motoras, pausas para o reequilíbrio sensorial como repouso diurno por alguns minutos, atividades físicas e outras de mesma natureza podem ser indicadas para aprofundar o conhecimento que o indivíduo seja capaz de gestar sobre si mesmo. De forma a estar mais aderente as flutuações de energia e as necessidades do organismo para promover o equilíbrio hídrico, estático e dinâmico.</w:t>
      </w:r>
      <w:r>
        <w:rPr/>
        <w:br/>
        <w:br/>
      </w:r>
      <w:r>
        <w:rPr>
          <w:rFonts w:ascii="Arial;Helvetica;sans-serif" w:hAnsi="Arial;Helvetica;sans-serif"/>
          <w:b w:val="false"/>
          <w:i w:val="false"/>
          <w:caps w:val="false"/>
          <w:smallCaps w:val="false"/>
          <w:color w:val="4C4C4C"/>
          <w:spacing w:val="0"/>
          <w:sz w:val="18"/>
        </w:rPr>
        <w:t>15/10/2014 - Max Diniz Cruzeiro</w:t>
      </w:r>
      <w:r>
        <w:rPr/>
        <w:t xml:space="preserve"> </w:t>
      </w:r>
      <w:r>
        <w:br w:type="page"/>
      </w:r>
    </w:p>
    <w:p>
      <w:pPr>
        <w:pStyle w:val="Ttulo3"/>
        <w:widowControl/>
        <w:numPr>
          <w:ilvl w:val="2"/>
          <w:numId w:val="9"/>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Oxida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Oxidativ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pode ser originário também de processos derivados da oxidação enzimática no aumento no número de radicais livres que ao se proliferarem ativam o sistema imunológico de sobremaneira que os neurônios sadios presentes no sistema nervoso e células espalhadas pelo corpo passam a ser agredidas fisiologic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H sanguíneo sobre uma alteração considerável quando o nível de oxidação enzimática se apresenta elevado. Em casos especiais, pessoas podem adquirir propensão a autoagressão (smogs) ao sistema autoimune do corp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antidade de resíduos ativos no meio celular com o processo de Oxidação acaba por concentrar uma gama enorme de minerais que contribuem para tornar o meio celular ainda mais inóspito para os neurônios e demais célul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quilíbrio alimentar pode afetar a médio e longo prazo o organismo humano fazendo com que o processo de oxidação se acentue e passe a corroborar para a intensificação de um quadro clí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oxidação enzimática evolui com o envelhecimento dificultando processos de assimilação simples, mobilidade e espacialidade do indivíduo no meio em que resi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sença de radicais livres é necessária para compor um equilíbrio dinâmico do sistema imunológico, porém a produção mitocondrial maciça de enzimas torna o meio celular ácido e contribui para elevação de perdas celulares e de neurônios no organism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terial residual na forma de radicais livres passa a compor em grandes quantidades no fluxo sanguíneo contribuindo para a elevação de inflamações ao ser distribuído através da corrente sanguínea e ao circular também pelo sistema endócrin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randes quantidades de ferro, zinco e cobre poderão ser encontrados de forma desproporcional a um padrão etário e contribuir para o agravamento das funções psíquicas condicionando indivíduos a desenvolverem demências como, por exemplo, Alzheimer e outras neuropatologias relacionadas diretamente com a limitação da capacidade de articular o raciocín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os sintomas mais frequentes do estresse Oxidativo o indivíduo pode sentir a temperatura corpórea muitas vezes superior à temperatura padrão para o ambiente, em decorrência do fator inflamatório o indivíduo pode sentir náuseas, tontura e dor de cabeça, constipação e urina escurecida em virtude de uma elevada concentração enzimá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ntrolar o efeito Oxidativo convém que o indivíduo procure um médico assim que os sintomas esparsos começarem a aparecer. Um acompanhamento de um nutrólogo pode minimizar os efeitos danosos em que uma dieta rica em nutrientes que irão reequilibrar o organismo de acordo com as concentrações de substância no sangue também parece ser uma dica muito úti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alterados de consciência podem ocorrer, porém não são determinantes deste tipo de patologia e também não são decorrentes de sintomas primários. São mais relacionados ao agravamento em que a oxidação pode promover dentro do organism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l em horários recomendados pelos médicos pode ser uma boa contribuição para o fortalecimento do organismo e para a síntese e produção de vitamina D tornando o indivíduo mais resistente no combate dos radicais liv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de antioxidantes presentes em alimentos como: cenoura, peixe, frutas cítricas, sementes, hortaliças e cereais integrais em suas devidas proporções contribuem par ao controle do excedente dos radicais livres presentes no organism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bom equilíbrio hídrico irá contribuir para que os componentes antioxidantes sejam fatalmente distribuídos pela corrente sanguínea e diminuir o problema em decorrência da oxid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gestão de produtos industrializados ricos em sais e gordura afeta diretamente a quantidade de radicais livres intensificando o problema de desarranjo funcional d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quecimento de algumas regiões do corpo pode elevar a propensão do indivíduo há permanecer mais tempo irritado com situações cotidian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Oxidativo também tem sua fase silenciosa e é mais comum com o avanço etário quando a pessoa caminha para a terceira 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itmo alucinado da vida laboral do homem no campo e na cidade contribui de forma passiva para fazer com que os indivíduos não percebam o processo Oxidativo dentro do corpo. E quando o indivíduo se dá conta do mau funcionamento do organismo é porque a doença já começou a atingir algumas partes do corpo e que a queixa se torna visível que faz o indivíduo procurar um clínico para sanar o probl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ividades de relaxamento motor podem ser úteis para o reequilíbrio dinâmico do corpo, porém não suficientes para controlar este tipo de doença. Eles têm apenas a função de amenizar o problema, porém não elimina a caus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5/10/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Orgânic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Orgânic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o Stress Sistêmico que é uma reação em cadeia a uma sequência de eventos em mais de um órgão, o Stress Orgânico é aquele cuja causa se concentra em um órgão específico e a debilitação orgânica daquele núcleo de processamento é capaz de ser mensurada ao gerar desequilíbrio sistêm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Orgânico pode ser derivado de acúmulo de substâncias dentro do órgão, de ataque ao órgão através de vírus, bactérias, fungos e outros patógenos cuja especificidade do órgão atrai determinados tipos de entrantes nocivos que contribuem para sua debi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fator de stress orgânico pode decorrer de um princípio de má formação congênita que com o avanço da idade a necessidade de plena utilização do órgão faz surgir o estresse pelo uso inadequado ocasionando uma espécie de fissura por sobre a região onde ocorre a imperfeição fis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reações são condicionadas ao tipo de órgão em que o processo degenerativo foi encadeado. E as consequências, fase de acompanhamento, internação ou cirúrgica vão depender da gravidade em que o problema repercute sobre 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orgânico pode afetar conforme o órgão afetado a absorção de alimentos, afetar a produção de hormônios, afetar o equilíbrio hídrico, afetar o processo de gestão do sistema nervoso por sobre o organismo quando o problema está concentrado nesta região, gerar palpitação, câimbras, angústia, debilitação ao se locomover, cansaço sistêmico, dores localizadas pelo corpo, insônia e menos frequente problemas como a afasia e espasticidade do tônus muscu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tratar deste tipo de problema ao primeiro sintoma de alteração no órgão, o indivíduo deve procurar o especialista em relação ao problema que encontrou que é motivo de incômodo em seu corpo. O médico irá desencadear uma série de exames para buscar a causa do problema e assim estar apto para ministrar o medicamento correto para a solução do incômo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atamentos alternativos quase sempre não têm bons resultados sobre este tipo de moléstia. Portanto o recomendável é sempre recorrer ao médico especialista da área em que o sintoma afeta a tranquilidade da pessoa para que o problema não se agrave e o tratamento seja o mais adequado ao grau de evolução da doe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pendendo do caso dietas elaborados por nutrólogos podem ser fundamentais para o reestabelecimento do organismo. Exames sanguíneos são recomendados para estabelecer o vínculo entre causas, efeitos e consequências dos desdobramentos dos sintomas quando o indivíduo já se encontra na fase de pa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venção pode minimizar os efeitos diretos de um tratamento longo e demorado através de exames clínicos em que os indivíduos se condicionam a fazer em estado clínico aparentemente saudável em que pode ser encontrados indícios de afetação do sistema orgânico ainda em fase prematura, em que recomendações salutares pode tirar a pessoa daquele caminho debilitante a médio e longo praz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gravamento de um stress orgânico pode contribuir para que todo o sistema seja afetado e se perca o equilíbrio dinâmico corporal afetando em efeito cascata outros órgãos do corp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ole de massa corporal é indicado para que o problema não seja agravado e passe a contribuir de forma negativa para um quadro clínico potencialmente indesej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ipo de doença pode ser diagnosticado de forma precoce. Ela é menos silenciosa que as demais formas de estresse estudadas até o momen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O fator de atenção cognitiva a doença pode contribuir para o seu diagnóstico, como também tornar o problema mais severo em caso de conduta inadequada no sentido de resistência a um possível tratamento ou práticas de curandeirismo em que um quadro hipotético é estabelecido pelo indivíduo que se automedica sem o estabelecimento dos devidos exames auxiliares para o diagnóstico da enferm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doença debilitante, o organismo se ressente e fica enfraquecido com o tempo. O tratamento medicamentoso deve obedecer a padrões recomendados pela organização mundial de saúde para o tipo de enfermidade instal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e o quadro clínico do doente o impossibilite do convívio social e mais frequente ainda sobre sua vida laboral. Pode afetar o convívio familiar no sentido de mobilizar os familiares quando ao grau de perturbação que os sintomas podem gerar sobre o indivíduo na relação em que o problema condiciona todos à observação do sofrimento do ente quer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o caso este tipo de estresse é mais fácil de ser resolvido por ter sua causa localizada para que o tratamento seja iniciado.</w:t>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Após o tratamento às vezes é necessário condicionar mentalmente o indivíduo a percepção sadia (fisioterapia) uma vez que o efeito fantasma na recepção da dor pode indicar para o indivíduo que ele ainda encontra-se em estado debilitante, sendo um falso negativo para um quadro clínico já sanad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5/10/2014 - Max Diniz Cruzeiro</w:t>
      </w:r>
      <w:r>
        <w:rPr/>
        <w:t xml:space="preserve"> </w:t>
      </w:r>
      <w:r>
        <w:br w:type="page"/>
      </w:r>
    </w:p>
    <w:p>
      <w:pPr>
        <w:pStyle w:val="Ttulo3"/>
        <w:widowControl/>
        <w:numPr>
          <w:ilvl w:val="2"/>
          <w:numId w:val="9"/>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Traumátic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Traumátic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Traumático é originário de uma saturação orgânica provocada por um processo evasivo que corrobora para afetar uma região do organismo humano em que a parte afetada sofre dano direto funcional que a inibe de exercer sua função a um controle sensorial ao qual é sua característica predominante, em que o stress é o resultado de uma incapacidade de conduzir o movimento ou ação correspondente à região afe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auma ou a lesão pode ser localizada no membro superior numa região periférica ou central, sendo esta última em uma área que exerça a função de controle e coordenação de ações e movimentos motores, como também ser localizada em membros inferiores auxiliares ao movimento e comprometer a forma em que o indivíduo se relaciona consigo mesmo afetando seu equilíbrio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qui o efeito do movimento fantasma do órgão lesionado é mais fácil de ser percebido, uma vez que a impossibilidade da ação é um efeito da observação direta da debilit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surge pela incapacidade do indivíduo processar a informação e se adequar ao novo padrão de vida que o faz ter que racionalizar o seu campo de ação. O seu cérebro está preparado para agir sob um certo comportamento condicionado, e quando uma lesão se estabelece ele tenderá a continuar a encaminhar sinais de coordenação sistêmica como se aquele órgão do corpo humano estivesse ainda em pleno fun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raças a um fenômeno estudado na medicina, nas ciências biológicas e nas neurociências o cérebro humano possui alta capacidade de adaptação a um trauma e uma lesão. Este evento é conhecido como plasticidade, quando está condicionado ao cérebro é conhecido como plasticidade cerebral, que é capaz, quando existem outras vias de transmissão de orientar o estímulo vital para que ele encontre uma sequência alternativa em que o movimento possa ser dirigido por outra via de forma a recombinar os fatores e adaptar a vida do indivíduo para uma postura motora que mais se adere a sua incapac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os sintomas encontrados neste tipo de estresse são de ordem mais subjetivos, em que o indivíduo pode sentir apatia, indiferença, sensação de impotência, movimentos bruscos e repetidos, perturbações auditivas, perturbações visuais, degustação alterada, problemas cognitivos como falta ou perda de memória e problemas de locomo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laro que o tipo de sintoma estará intrinsicamente vinculado à região afetada. E dependendo do grau de importante da área traumatizada ou lesionada e do tipo de afetação irá desencadear de forma mais intensa, leve ou moderada o grau de instabilidade cognitiva, emocional e fisiológica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caso a fisioterapia é sempre recomendada para que o indivíduo possa voltar a ter a sua vida normal. O acompanhamento médico sempre indicado para dar qualidade de vida ao paciente e o acompanhamento psicológico quando necessário para trabalhar com o senso de perda em que a parte afetada é capaz de ativar dentro da psique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fase crônica da doença é possível que o paciente possa desenvolver um quadro clínico de depressão, em que a incompreensão aflorada pela perda parcial ou total de um órgão é capaz de desencadear uma série de pensamentos punitivos e perseguitivos que incitam a instabilidade inercial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caso a aceitação pode ser demorada e requer um longo tratamento psicológico e às vezes com intervenção psiquiátrica em que o controle medicamentoso dê um pouco mais de qualidade de vida ao paciente enquanto ele tenta se reestabelecer psicologic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timentos de nostalgia, ânsia pelo movimento perfeito e irritação em não conseguir se fizer compreendido ou de encaminhar a ação pretendida são alguns obstáculos para a aceitação do problema crô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pre recomendável quando a parte motora for comprometida estudar o ambiente para que se possa fazer o maior proveito possível e adaptar os bloqueios que o novo quadro torna impossibilitante a ação do indivíduo para reduzir os efeitos de queda ou lesão de outras partes do cor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ogos de coordenação motora de controle remoto podem ser úteis para o reestabelecimento dos indivíduos de forma a promover gradualmente a criação de vias aferentes e eferentes mais adequadas à adaptação à nova etapa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divíduo deve evitar a reclusão e o isolamento como forma de não acentuar o pessimismo à cerca do problema e contribuir ainda mais para o desenvolvimento da depressão que pode potencializar o risco de suicídio. Sempre que possível os estabelecimentos de vínculos sociais são necessários para o processo de incentivo a retornada ao padrão de vida diminuindo os obstáculos para o atingimento do equilíbrio da personalidade e social.</w:t>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Nem todo trauma pode ser sanado, mas é possível que a capacidade de adaptação dê a dignidade necessária para que o indivíduo lesionado possa continuar a viver potencializando os canais sensoriais que estão ativos e em pleno funcionamento. Compreender que se pode continuar a viver bem na utilização dos recursos existentes e disponíveis é o grande desafio para acabar de vez com o Stress Traumático.</w:t>
      </w:r>
    </w:p>
    <w:p>
      <w:pPr>
        <w:pStyle w:val="Corpodotexto"/>
        <w:widowControl/>
        <w:spacing w:before="0" w:after="140"/>
        <w:ind w:left="0" w:right="0" w:hanging="0"/>
        <w:jc w:val="left"/>
        <w:rPr/>
      </w:pPr>
      <w:r>
        <w:rPr/>
        <w:br/>
        <w:br/>
      </w:r>
      <w:r>
        <w:rPr>
          <w:rFonts w:ascii="Arial;Helvetica;sans-serif" w:hAnsi="Arial;Helvetica;sans-serif"/>
          <w:b w:val="false"/>
          <w:i w:val="false"/>
          <w:caps w:val="false"/>
          <w:smallCaps w:val="false"/>
          <w:color w:val="4C4C4C"/>
          <w:spacing w:val="0"/>
          <w:sz w:val="18"/>
        </w:rPr>
        <w:t>15/10/2014 - Max Diniz Cruzeiro</w:t>
      </w:r>
      <w:r>
        <w:rPr/>
        <w:t xml:space="preserve"> </w:t>
      </w:r>
      <w:r>
        <w:br w:type="page"/>
      </w:r>
    </w:p>
    <w:p>
      <w:pPr>
        <w:pStyle w:val="Ttulo3"/>
        <w:widowControl/>
        <w:numPr>
          <w:ilvl w:val="2"/>
          <w:numId w:val="8"/>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ustress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stress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rpo humano pode reagir de distintas maneiras, de forma negativa a uma percepção do ambiente ou na sua porção positiva. O Eustresse representa esta reação positiva ao estresse do ambiente em que elementos cognitivos são agregados na forma de somatização de sinais que acrescem um estado psíquico promovendo um “bem” a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ativação de um eustresse irá surgir como uma tratativa no incentivo de incentivar algum processo biomecânico ou somático sensorial. Tais componentes são as causas para ativação o que a ciência organizacional conhece como motiv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ipo de estresse pode ser caracterizado por um estímulo incipiente que conduz o indivíduo a manifestação de pensamentos que o farão cada vez mais orientarem sua tomada de decisão para vencer um fluxo de pensamentos ou canalizar uma energia densa que está sobr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Nervoso Autônomo possui dos blocos de atividades conhecidos como: Sistema Nervoso Simpático e Sistema Nervoso Parassimpático. Eles moldam a interatividade funcionam entre os órgãos inibindo e excitando, estabelecendo critérios de aceleração de processos e relaxamento de estímulos, respectiv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componente Autônomo regula diversas funções no organismo humano, e é conhecido por promover um sistema interativo de pulsações mais conhecido como sistema de luta e fuga. Porque a ativação do ciclo de aceleração do processamento é compensada com a sua conseguinte retenção e relax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ustresse surge de um ponto de fixação deste processo que induz o indivíduo a propagar uma ação mais duradoura por sobre um sinal de elevação simpática que servirá de estímulo para que o indivíduo produza uma ação até sua completa execução, sendo aliviada em seguida pelo sistema parassimpático que irá liberar sensações dopamínicas de que a tarefa fora concretizada relaxando os esfíncteres melhorando o sistema de absorção e elevando o fluxo do sistema endócrino do indivíduo, transmitindo uma acentuada sensação de relaxamento e gozo labo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pressão interna por geração de resultados é um processo sadio em que o organismo humano através do seu processo volitivo absorve a necessidade de realização da tarefa para reter ainda mais a atenção e foco sobre o procedimento a ser realizado para que o resultado esperado possa ser concretizado na forma de uma ação consciente em que o estado indutivo do organismo estabeleça um parâmetro que permitirá alocar os recursos para a geração dos movimentos necessários para a gestação das ideias e o uso mot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quando um indivíduo necessita se deslocar em seu veículo para outro lugar e resolve acionar o carro, é comum que ele antecedentemente prepare o seu organismo para um grau de tensão que o possibilite ativar as áreas cerebrais que estão contidas o ensinamento necessário para a ignição do veícu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o sistema autômato está numa vibração induzida, conforme o desenho de assimilação anterior, cujo cenário está sendo descrito, é provável que este indivíduo concentre um fluxo de energia sensorial acima do seu estado de repou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energia é suficiente para que ele balanceie sua capacidade de orientação espacial que a atividade é capaz de exigir de si mesmo. Esse eustresse automaticamente é capaz de ser desvincular de outras preocupações do cotidiano da pessoa, e seu nível de desenvolvimento está diretamente associado a características do aprendizado, da absorção do conhecimento, da praticidade e dos quesitos de exper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provável que uma pessoa com bastante experiência no trânsito canalize um estado energético menos denso e conseguir estados de relaxamento ao dirigir do que um principiante que ainda está trilhando uma estrutura de processamento dos fatores que envolvem a dinâmica de fluxo da moviment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estresse é considerado positivo, porque sem ele nossa mente ficaria projetivamente dispersa e a medida que os eventos fossem sendo canalizados sensorialmente para nosso corpo acabariam por distrair nossa atenção para outras atividades, o que representaria uma perda enorme na realização sistêmica de taref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raças a este estresse é possível orientarmos o fluxo de pensamentos para que ele se mantenha mais constantes em algumas regiões cerebrais sob condições estressantes até que um sistema de parada absorva a energia e a redistribui para o organismo permitindo que o indivíduo volte a se concentrar em outras características tão nobres e importantes para o processamento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egoico é responsável por fazer o controle ou chaveamento para ativação e desativação da carga energética que é disponibilizada para a realização da tarefa. É um sistema inteligente que promove o equilíbrio dinâmico do fluxo de informações e estabelece uma relação causal entre as partes internas do corpo e as informações extraídas do ambiente. Por natureza é um processo prático, volátil e que se estabiliza quando necessário. Sem eles nossa espécie levaria mais tempo para a progressão e evolução científica uma vez que estaríamos condicionados a casuísta de nossas interaçõ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10/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stress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stress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istresse é o estresse indesejado, aquele que causa efeitos adversos sobre o organismo e dele são geradores de efeitos que são responsáveis pela desestabilização orgânica e emocional d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carga somática é encaminhada para um bloco de informações em que o estresse ao ser ativado pode gerar uma disfunção, impropriedade ou uma reação que gere uma incompreensão sistêmica no organismo é possível que sua manifestação desencadeie respostas antagônicas que estimulem os indivíduos a degradação sistêmica d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estado alterado é gerador de sofrimento, angústia, depressão e outros estados dentro desta linha de pensamento. Por sua natureza desestabilizante é ligada diretamente a afetação do emocional d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o emocional afetado, o cérebro compreende que deverá agir conforme a linha de raciocínio em que o indivíduo está canalizando 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a forma, em sintonia com este comando cerebral, o indivíduo está sinalizando ao intelecto que ele deve agir de forma a propagar sentimentos ou sensações cujo aprendizado manifestado faça decair um grau de estabilidade emocional desencadeando uma série de fatores reativos que repercute por todo o sistema visceral e autôma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coisa importante é o grau de intencionalidade em que traduzimos nosso processo volitivo para canalizar estes elementos dissociantes na forma de distress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vontade humana afeta diretamente a manutenção do equilíbrio. Então o processo para controle desta ferramenta de ação está na percepção que desprendemos ao objeto de fixação de nossos pens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so o centro volitivo insista em coordenar tais sentimentos e sensações negativas são naturais que o organismo humano tenderá a evoluir para formas mais complexas que induzam a estados alterados negativos da cons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r negativo inerente a este estado da percepção humana está ligado a elementos em que não temos o desejo de propagar de forma contínua em nosso organismo uma vez que o aprendizado sobre estas partições nos indicam que é um processo doloroso e penoso cuja repetição não deverá ser propagada porque faz parte de um rol de instruções que não refletirão em um ganho ao organism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m uma pessoa que tem um filho na escola e que a criança ao se deslocar para casa leva algo em torno de quinze minutos para o deslocamento. Quando a mãe observa que o tempo de tolerância para o retorno de seu filho ao lar já começa a elevar seu sistema simpático para o alerta de que alguém irá tocar a companh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instante esperado não é desencadeado com a presença do filho, à medida que os minutos começam a se desencadeados e nenhum feed back positivo chega para acalmar esta mãe, sua tendência natural é projetar uma série de preocupações que com o passar do tempo irão se converter em estados avançados de ansiedade e desespero por pensar que algo negativo ocorreu com a cria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algumas pessoas este processo é mais acelerado que outras tudo vão depender de fatores internos e externos que fazem parte do aprendizad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nsação no caso da mãe aflita poderia ser orientada para uma reação consciente, que limitaria o grau da preocupação em atitudes que a fizessem obter informações para que seu sentido ficasse sób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neste caso a intenção da mãe em relação à proteção e a tutela do filho falassem de forma mais forte e evidente, se ela chegasse a conclusão que outras atitudes que estivessem em sintonia com este propósito de proteção fossem ativados o efeito negativo do estresse sobre si mesmo estaria resolvido ou diminuído de intens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istresse induz em formas de sofrimento. Será mesmo necessário canalizar informações para que este sofrimento se prolongue indefinidamente ou além de uma necessidade orgân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ponto é interessante para um indivíduo intensificar o sofrimento dentro de si? Será realmente que eventos externos são tão fortes que mereçam que nós desloquemos nosso estado de equilíbrio para formas de repressão interna de noss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que não mudar a forma de raciocínio em vez de cultivarmos o sofrimento? O sofrimento por si só irá resolver o problema? A fixação do problema pelo problema irá nos ajudar a encontrar a solução pelo culto do sofr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respostas para estas perguntas são óbvias. Tem-se que elevar a sensatez e não cultuarmos o prejuízo em nos agredirmos incessantemente em algo que não acrescentará em noss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é consciente para escolher a forma de relacionamento para com o mundo. Cabe apenas a você encontrar a forma certa para se comunicar com o mundo. Seja inteligente, seja astuto. Mude! Mude sua forma de pensar sobre os conflitos que canaliza. Mude para uma forma mais clara de enxergar o mundo. E seja feliz. Não sofra. Não crie a ilusão do Distresse em sua vi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10/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rritação Crônic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rritação Crônic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rritação Crônica ocorre quando um elemento intruso, ou um processo inflamatório, ou um processo de desgaste, ou acumulação de resíduos, ou a ampliação da sensibilidade a alguns compostos promovem um estado de intolerância do organismo que afeta o equilíbrio volitiv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tação da vontade deste indivíduo pode estar diretamente relacionada ao advento da dor em que o pronto de estresse orgânico é capaz de gerar internamento n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ixo da atenção deste indivíduo é prontamente deslocado para focar em elementos de privação que induzem a um estado de prisão psíquica em torno do problema à medida que ele agrava em termos de estímulos agudos e contínuos de sensação opioi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rritação crônica devida seu processo de letargia contínua serve como um obstáculo para que o indivíduo se concentre em outras partições do cérebro e passe a orientar seus estímulos para a canalização de ações que o façam se livrar da sensação de dor que invade o seu corp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O stress é incidente sobre a irritação crônica do ponto de vista fisiológico e cognitivo. No primeiro na ampliação das sensações opiodes que intensificam a dor à medida que a experimentação da irritação amplia a instabilidade elevando a irritação. O segundo na ampliação secundária das preocupações na forma de pensamentos semânticos que aprisionam os indivíduos a percepção circulante em torno do probl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e elementos intrusos como fungos, vírus e bactérias a irritação crônica pode persistir até o momento em que o agente patógeno estiver ativo e em circulação dentro d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inflamatório pode também ser causado por agente vivo ou por concentrações de substâncias no trato sanguíneo que provoquem o derrame das artérias provocando a irritação e o inchaço das vias adjac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a falta de algumas substâncias pode estressar o organismo, como também a elevação de concentrações de outras que podem criar uma saturação em alguma região do organismo emitindo uma sensação de ardência e incômodo que podem ser classificadas também como uma irritação que pode ser desencadeada de forma crônica enquanto o problema não for solucio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hipersensibilidade à dor é conhecida pela literatura médica como Hiperalgesia. Os receptores de estímulos que despertam a sensação de dor no organismo humano são conhecidos como nocicept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incipio da infecção pode estar segmentado ou vir a fazer parte de apenas uma região específica do corpo humano. Pode se concentrar sobre o diencéfalo, suas as vias respiratórias, sobre a região coronária, sobre o sistema visceral, sobre o sistema linfático, sobre o sistema motor, sobre o sistema nervoso central (SNC) ou periférico (SNP), sobre o sistema endócrino e também estar afeto em regiões específicas do corpo por sobre um órgão específico, como por exemplo, um paciente que desenvolve um processo de irritação crônica em virtude do acúmulo de pedras sobre os rin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 uma pessoa que toma pouca água e com o passar do tempo começa a sentir dores nas costas. Ao procurar o médico percebe os exames indicam que ela possui pedras nos rin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o problema não é solucionado a pessoa passa por algumas crises que a fazem sentir uma dor prolongada e profun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ela começa a perder o interesse por desenvolver outras atividades e passa a ficar reclusa em sua vida de controle da enferm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momento seus pensamentos são capazes de canalizar aqueles estímulos que a fazem cada vez mais se afastar daquelas sensações perturbadoras que constituem o seu foco central do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forma de incômodo gera um ciclo de pensamento dinâmico que canaliza em torno de si mesmo que tem como pano de fundo central o advento da dor – objeto central em que os estímulos passam a ser orient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e este indivíduo ainda na fase de tratamento recorra a medicamentos que permitam um alívio de suas funções sensoriais para se ajustar ao estresse provocado pela 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o problema resolvido com o processo de extração ou expelição das pedras nos rins para este caso é possível que este indivíduo necessite de um acompanhamento psicológico para que os efeitos negativos que se somatizaram na fase aguda da doença não continuem a manifestar a canalização cerebral fazendo com que este indivíduo entre numa crise de “abstinência” sensorial prejudicando o equilíbrio dinâmico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caso a causa no estresse quando mapeada causa um alívio no centro volitivo, no centro somático e no sistema límbico (emocional) e aos poucos os indivíduos acometidos deste transtorno voltam a sua vida social e laboral sem maiores efeitos complicadores para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cepção é a chave de tolerância para qualquer problema que afeta o homem. Quando esta chave é compreendida na sua mínima essência toda a dor é suportada, todo o conflito é sanado e toda enfermidade controla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10/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Neural</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Neural</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Neural é originário pelo mau funcionamento cerebral, ou seja, pela instalação de uma demência, ou pelos sistemas de controle e coordenação límbicos estarem sobrecarregados, ou por traumatismos por sobre o sistema nervoso, ou por fissuras ao longo do sistema nervo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uncionamento cerebral é intenso e seu fluxo de processamento enquanto o ser vivo é considerado ativo está em constante movimentação energética. Nem sempre é possível gestar um equilíbrio dinâmico para o cérebro. Às vezes a necessidade de ajuste leva a constantes manobras de sincronização de ciclos e metassistemas dentro do organism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 fator cognitivo estressante que causa recorrência de ativação sensorial no organismo humano. Essa recorrência proporciona o acúmulo energético dentro de regiões específicas onde a saturação é origin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fator estressante está ligado a capacidade de mentalização humana em que um aspecto do ambiente é capaz de se ver travado dentro de uma orientação de estímulos em que esta “atenção” prolongada sobre um evento ou ação cria focos de processamento dentro desta condensação de energia que faz com que a região ativa seja saturada pelo excesso de u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utilização demasiada de todo um eixo de processamento afeta tanto a parte do organismo continuamente ativa como também elementos do sistema nervoso central e periférico que passam a canalizar incrementos significativos de energia que alimentam o circuito de transmissão, fortalecendo estes veios de ação em detrimento dos outros dutos de informações que são colocados à parte no processo de ativação sens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vício orgânico que é processado interiormente ao indivíduo vicia também o cérebro na absorção de alguns componentes em relação a outros. Passa a orientar uma maior manipulação sensorial e cognitiva para alguns pontos do telencéfalo (região onde estão armazenados os engramas – unidades sensoriais de memória física e química) causando uma sobrecarga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a sobrecarga de trabalho, os outros órgãos passam a reclamar sua fatia na participação do gerencialmente orgânico e um sistema de reequacionamento dinâmico causa uma descompensação cerebral que tem como resultado a afetação da homeostase (Equilíbrio Dinâmico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fusão psicológica pode surtir como um subproduto inicial para um estresse neural. O indivíduo passa a orientar sua vontade para um sentido enquanto o organismo corresponde com outras respostas orgân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influxo do pensamento em não conseguir mais orientar as reações de que necessita para gerar suas correspondências, pode ser tornar a causa para muitos problemas e demências cerebr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sistema límbico (Tálamo, Hipotálamo e hipófise) está sobrecarregado fatalmente o indivíduo irá desequilibrar a sua personalidade, principalmente as maiores expressão de instabilidades serão identificadas quando o intelecto se apropriar de emoções que são desencadeadoras de sensações fortes e mais contínuas que os reflexos racion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estresse está canalizado sobre o Cerebelo é possível que o indivíduo comprometa as informações para o seu deslocamento e comportamento motor em relação aos critérios de espacialidade que selecionar para o desempenho de alguma ação específ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problema do estresse se concentra sobre o lobo parietal o indivíduo passa a ter dificuldade para assimilar posições e as partes do corpo, bem como a sua orientação no espaç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reduzir o stress neural é conveniente a alternância de tarefas, em que ora uma pessoa se especializa em desenvolver ações que conectem algumas regiões do cérebro e em outros momentos outras partes do organismo para que promova um descanse da parte inicial e uma renovação da área subjacente com o advento da outra taref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ajuste no modo de melhor conduzir a dinâmica do cérebro é fundamental para direcionar o processo de aprendizado que o indivíduo é capaz de estabelecer de forma que as novas entradas de informação vão compassadamente abastecendo todos os centros de forma a reorganizar a homeostase (Equilíbrio Dinâmico Cerebral) e desta forma fugir do estresse Neural que muito irá contribuir negativamente para a gestão fisiológica e cognitiva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érebro tem uma alta capacidade de se recompor. Este processo de adaptação desde o armazenamento da experiência, da comparação da experiência passada com a experiência recente, e os adventos de projeção da consciência para algo ainda não experimentado que possa ser comparável com o que está armazenado na memória humana são alimentos cognitivos substanciais para melhor equilibrar o organismo e fazer com que ele não seja canalizador de um processo de distress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ser humano pleno é capaz de se reconhecer, e diante de uma debilidade do sistema nervoso, capaz de se perceber para utilizar outros elementos igualmente nobres do ato de raciocínio para garantir a estabilidade emocional, racional e intuitiva símbolos para uma eficiência no trabalho sistêmico cerebr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10/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Crônic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Crônic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tress Crônico se instala quando ao indivíduo não é possível mais estabelecer uma barreira orgânica ou neural para um desequilíbrio fisiológico, mecânico e cognitivo. Como resultante os desvios patológicos condicionam os indivíduos a uma reação sistêmica autômato cuja consequência causa disfunções e alterações do estado psíqu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se crônica pode ser caracterizada como uma demência e geralmente o tratamento ocorre inicialmente com a manipulação medicamentosa onde se pretende reestabelecer o equilíbrio funcional pelo relaxamento das vias aferentes e eferentes que estão em contínua manipulação alterada dos sent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e uma fase de mania possa desencadear sensações aéreas em que o indivíduo se vê condicionado a uma pseudo realidade estabelecendo um ciclo de atividades sem função aparente a nutrir uma “psicose” que se ajusta a uma situação-probl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pisódios breves em que estados alterados de consciência são frequentes podem surgir como uma válvula de escape em que o produto principal da atividade estressante é um processo alucinativo em que a fluidez do pensamento semântico forma um ambiente onírico sobre o intelect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válvula de escape é importante para que altas concentrações de energia possam ser deslocadas para outros centros de expressão. Esta tática do organismo permite que a homeostase possa ser obtida após a liberação do fluxo contínuo de medic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hipermania assim registrada pode ser contornada por processo medicamentoso na forma em que os fluxos de pensamentos possam ser retidos através de ingestão de medicamentos que inibem as conexões sinápticas pelo controle dos neurotransmiss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da induzida no processamento cerebral pelo uso medicamentoso causa como resposta um alívio da sensação sensorial do paciente no período de hiperman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não contém o elevado fluxo energético que necessita ser reequilibrado com a utilização de outros mecanismos para a eliminação de energia, como por exemplo, o estabelecimento de um ciclo de atividade motora através do uso de exercícios fís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controlada a hipermania, o cérebro do indivíduo passa por um estágio de “neutralidade somática” em que o pensamento semântico torna-se um evento de difícil obtenção, enquanto a memória procedural continua a desencadear suas funções de coordenação fis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controlado é possível que o paciente passe por uma fase de hipomania. Esta fase é caracteriza pela ausência de sinais que estimulem o desenvolvimento psíquico do paciente. Para uma mente afetada com um distúrbio estressante em que os pensamentos não param de refletir incessantemente pelo intelecto se traduz em um bem-vindo ciclo de relaxamento interior que proporciona para o indivíduo uma sensação de liberdade somá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aso o controle da medicação não seja suficiente, é possível que um estado prolongado da hipomania induza o paciente a inatividade e a um indício de canalização de estados depress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quadro medicamentoso o estado depressivo pode ser instalado no indivíduo devido a necessidade do indivíduo de se comunicar com o mundo ativar seu coeficiente emocional que possui maior carga energética, que por sua vez, pode estar orientado para a dificuldade na reprodução semântico do pensamento, suficiente para desencadear reações negativas em torno desta “dificuldade de expres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s pensamentos semânticos estão parcialmente bloqueados conforme as dosagens administradas são possíveis que o indivíduo encontre suporte de expressão através de estímulos que se condicional expressamente através do centro emo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ajuste clínico psiquiátrico da fase medicamentosa deve ser aderente à queixa do indivíduo sobre os efeitos em que o medicamento incorre para a gestão de sua person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e o ajuste gradual da medicação faça com que a médio e longo prazo que o indivíduo que estiver passando por este problema venha a necessitar de dosagens cada vez menores do medicamento até a vir a estabilizar-se efetivamente até receber alta da patolo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alguns casos quando o processo de controle medicamentoso é suspenso ocorre o retorno dos sintomas primários porque o vício do circuito neural é demasiadamente forte para ativar os sintomas em que a demência afeta o organismo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último caso uma administração mais prolongada da fase medicamentosa requer um acompanhamento mais efetivo. Incorrendo ao acompanhamento psicológico sempre que possível para afastar a psedo realidade fabricada pelo paciente das fases e etapas da medicação reduzindo a resistência ao tratament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10/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rketing: Aprendendo com a Fiat</w:t>
      </w:r>
    </w:p>
    <w:p>
      <w:pPr>
        <w:pStyle w:val="Corpodotexto"/>
        <w:rPr/>
      </w:pPr>
      <w:r>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Neurociência Clínic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MARKETING: APRENDENDO COM A FIAT</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caps w:val="false"/>
          <w:smallCaps w:val="false"/>
          <w:color w:val="4C4C4C"/>
          <w:spacing w:val="0"/>
        </w:rPr>
      </w:pPr>
      <w:r>
        <w:rPr>
          <w:rFonts w:ascii="Arial;sans-serif" w:hAnsi="Arial;sans-serif"/>
          <w:b/>
          <w:i w:val="false"/>
          <w:caps w:val="false"/>
          <w:smallCaps w:val="false"/>
          <w:color w:val="4C4C4C"/>
          <w:spacing w:val="0"/>
          <w:sz w:val="28"/>
        </w:rPr>
        <w:t>2014</w:t>
      </w:r>
    </w:p>
    <w:p>
      <w:pPr>
        <w:pStyle w:val="Corpodotexto"/>
        <w:widowControl/>
        <w:spacing w:lineRule="atLeast" w:line="315" w:before="90" w:after="0"/>
        <w:ind w:left="0" w:right="0" w:hanging="0"/>
        <w:jc w:val="center"/>
        <w:rPr>
          <w:rFonts w:ascii="Arial;sans-serif" w:hAnsi="Arial;sans-serif"/>
          <w:b/>
          <w:b/>
          <w:i w:val="false"/>
          <w:i w:val="false"/>
          <w:sz w:val="28"/>
        </w:rPr>
      </w:pPr>
      <w:r>
        <w:rPr>
          <w:rFonts w:ascii="Arial;sans-serif" w:hAnsi="Arial;sans-serif"/>
          <w:b/>
          <w:i w:val="false"/>
          <w:sz w:val="28"/>
        </w:rPr>
      </w:r>
    </w:p>
    <w:p>
      <w:pPr>
        <w:pStyle w:val="Corpodotexto"/>
        <w:widowControl/>
        <w:spacing w:lineRule="atLeast" w:line="315" w:before="90" w:after="0"/>
        <w:ind w:left="0" w:right="0" w:hanging="0"/>
        <w:jc w:val="center"/>
        <w:rPr>
          <w:rFonts w:ascii="Arial;sans-serif" w:hAnsi="Arial;sans-serif"/>
          <w:b/>
          <w:b/>
          <w:i w:val="false"/>
          <w:i w:val="false"/>
          <w:sz w:val="28"/>
        </w:rPr>
      </w:pPr>
      <w:r>
        <w:rPr>
          <w:rFonts w:ascii="Arial;sans-serif" w:hAnsi="Arial;sans-serif"/>
          <w:b/>
          <w:i w:val="false"/>
          <w:sz w:val="28"/>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BA em Marketing Executivo em Redes Sociais</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MARKETING: APRENDENDO COM A FIAT</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jeto de estudo apresentado à</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VM Faculdade Integrada como parte integrante</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conclusão da disciplina de Web Marketing.</w:t>
      </w:r>
    </w:p>
    <w:p>
      <w:pPr>
        <w:pStyle w:val="Corpodotexto"/>
        <w:widowControl/>
        <w:spacing w:lineRule="atLeast" w:line="36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unia Celia Nicola</w:t>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SUMÁRI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numPr>
          <w:ilvl w:val="0"/>
          <w:numId w:val="40"/>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rodução</w:t>
      </w:r>
    </w:p>
    <w:p>
      <w:pPr>
        <w:pStyle w:val="Corpodotexto"/>
        <w:widowControl/>
        <w:numPr>
          <w:ilvl w:val="0"/>
          <w:numId w:val="40"/>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envolvimento</w:t>
      </w:r>
    </w:p>
    <w:p>
      <w:pPr>
        <w:pStyle w:val="Corpodotexto"/>
        <w:widowControl/>
        <w:numPr>
          <w:ilvl w:val="0"/>
          <w:numId w:val="40"/>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ciação Crítica</w:t>
      </w:r>
    </w:p>
    <w:p>
      <w:pPr>
        <w:pStyle w:val="Corpodotexto"/>
        <w:widowControl/>
        <w:numPr>
          <w:ilvl w:val="0"/>
          <w:numId w:val="40"/>
        </w:numPr>
        <w:tabs>
          <w:tab w:val="clear" w:pos="708"/>
          <w:tab w:val="left" w:pos="0" w:leader="none"/>
        </w:tabs>
        <w:spacing w:lineRule="atLeast" w:line="360"/>
        <w:ind w:left="707"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Conclusões</w:t>
      </w:r>
    </w:p>
    <w:p>
      <w:pPr>
        <w:pStyle w:val="Corpodotexto"/>
        <w:widowControl/>
        <w:spacing w:lineRule="atLeast" w:line="270" w:before="90" w:after="90"/>
        <w:ind w:left="0" w:right="0" w:hanging="0"/>
        <w:jc w:val="left"/>
        <w:rPr>
          <w:rFonts w:ascii="Arial;sans-serif" w:hAnsi="Arial;sans-serif"/>
          <w:b w:val="false"/>
          <w:b w:val="false"/>
          <w:i w:val="false"/>
          <w:i w:val="false"/>
          <w:sz w:val="24"/>
        </w:rPr>
      </w:pPr>
      <w:r>
        <w:rPr>
          <w:rFonts w:ascii="Arial;sans-serif" w:hAnsi="Arial;sans-serif"/>
          <w:b w:val="false"/>
          <w:i w:val="false"/>
          <w:sz w:val="24"/>
        </w:rPr>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Texto Escolhido: FIAT VALORIZA MARKETING E RELACIONAMENTO NA WEB – PRODUZIDO EM 16 de fevereiro de 2009</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1. Introdu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oão Batista Ciaco, diretor de publicidade e marketing da Fiat explica para uma jornalista a visão empresarial da empresa que optou em efetuar maiores investimentos no setor digital em que se fundamenta sob o argumento de ser um caminho sem vo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basta apenas comercializar produtos, pois clientes devem ser ouvidos, compreendidos e atendidos dentro de uma lógica que proporcione o crescimento contínuo das partes envolvid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2.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empresa não é deixar de lado os setores tradicionais do ramo publicitário, mas permanecer com os mesmos players e procurar se integrar com os consumidores potenciais expandindo o mix de marketing para o setor digi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vestir em inovação na comunicação é uma máxima para a empresa. Talvez pelo fato que o “novo” atrai melhor a atenção por despertar o interesse de pessoas críticas e antenadas com as tendências do futu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unicação é uma arte. E lançamento de produtos nobres como os carros da Fiat merecem destaques em veículos e canais de comunicação onde o público alvo se encontre. Seja através de sistemas altamente dinâmicos como o Mobile, redes sociais ou outros recursos de alta performance e volati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questão é encontrar o consumidor conforme a manifestação de seus impulsos e desejos. Para isto, frisa o diretor que é necessário avaliar e pesar as ferramentas utilizadas para medir o comportamento das campanhas de marketing (web analytic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onto chave de sucesso é o monitoramento e o acompanhamento das ações dos clientes que buscam informações no site da montadora. A questão deixou de meramente oferecer conteúdo para apresentação dos produtos para se tornar uma ferramenta altamente interativa internamente que é capaz de medir a intenção dos clientes em cada acionamento de link ou visualização de prod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 medida que o cliente avança em opções otimizadas para configuração de seu veículo no site da Fiat ele conta com uma sofisticada ferramenta de medição sensorial, cujo impulso pela junção das peças estimula o núcleo central de processamento do site ajustar as necessidades dos clientes para que o atendimento seja convertido em um case de suces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o campo do site da Fiat “Monte o seu Carro” é mais que o oferecimento de realização de um sonho do carro próprio. É a certeza que a empresa ao mitigar a propensão do cliente ao consumo que ela está preparada internamente a efetuar cálculos que corroboraram para a concretização do sonho do consumidor, ao atribuir a estes descontos especiais conforme escolhe os itens de sua preferência. Ligando desejos e a satisfação de aproveitar um bom negócio que se mostra atrativo advindo de uma casualidade que quase sempre parte de uma expectativa a ser atendida para a facilitação de um sonho de consu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frisa o diretor que o poder de decisão sempre está centrado sobre o domínio do cliente. E a diferença do meio digital é que a geração de satisfação repercute muito mais no mundo dos negócios, porque pessoas satisfeitas gostam de anunciar grandes conquistas. Ao mesmo tempo, pessoas insatisfeitas utilizam-se do mesmo procedimento para manifestar seu repúdio a uma falsa ideia que pode ter convertido em um arrependimento no relacionamento com uma empre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tempos estão mudando. O consumidor cada vez mais atinge um grau de maturidade que é fundamental para o bem e melhor gerir o fruto de seu trabalho quando opta por emprega-lo em um bem que seja adequado dentro de sua lógica, local e fase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Para a empresa Fiat é necessário compreender a lógica do consumidor. Não para tirar proveito de sua ingenuidade, pois as empresas que assim o fazem não conseguem se fixar dentro do marketing de relacionamento. Com o passar do tempo são estéreis. Práticas de prospecção de informações dos potenciais clientes antes eram obtidas através de </w:t>
      </w:r>
      <w:r>
        <w:rPr>
          <w:rFonts w:ascii="Arial;sans-serif" w:hAnsi="Arial;sans-serif"/>
          <w:b/>
          <w:i/>
          <w:caps w:val="false"/>
          <w:smallCaps w:val="false"/>
          <w:color w:val="4C4C4C"/>
          <w:spacing w:val="0"/>
          <w:sz w:val="24"/>
        </w:rPr>
        <w:t>focus group</w:t>
      </w:r>
      <w:r>
        <w:rPr>
          <w:rFonts w:ascii="Arial;sans-serif" w:hAnsi="Arial;sans-serif"/>
          <w:b w:val="false"/>
          <w:i w:val="false"/>
          <w:caps w:val="false"/>
          <w:smallCaps w:val="false"/>
          <w:color w:val="4C4C4C"/>
          <w:spacing w:val="0"/>
          <w:sz w:val="24"/>
        </w:rPr>
        <w:t>, mas hoje com as modernas práticas do mundo digital as empresas têm a chance de falarem de forma on-line com seus clientes. E parece ser esta a forma encontrada em que a Fiat no seu intuito de produzir bens de consumo duráveis de alto valor agregado de aproximar de seus clientes e potencializar seus negócios em termos de satisfação, acréscimo no volume de vendas e fixação de clientes através do marketing de relacion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negócio não existe níveis. O consumidor deve ser tratado em patamar de igualdade com o mundo de negócios. Este descer o salto da empresa faz aproximar a sintonia certa para que o consumidor perceba acessibilidade e proximidade de seus desejos e anseios com um molde de pensamento que se traduz em satisfação, sinergia, afetividade pela marca, empatia para com a empresa e certeza de um relacionamento vindouro e duradou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mpanhas de marketing não são peças imutáveis. Há que se reinventar a roda toda vez que perceber que não está devidamente calibrada para sustentar o veículo. E sempre que sua finalidade não for atingida, é necessário ser humilde o bastante para modificar os caminhos percorridos para que a percepção empresarial se alinhe com a tendência do mer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mpresa ao provocar o futuro fixa em objetivos de satisfação comuns aos seus clientes. Como a preocupação pela sustentabilidade ambiental. Porque se espera que seus clientes desejem perpetuar suas experiências através de sua cadeia familiar e assim sendo a montadora sinaliza para eles que também compartilha do mesmo referencial em perpetuar por gerações à fio na mesma identidade que unem 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empresa o marketing é mais que uma ferramenta de manuseio de profissionais. Pessoas têm habilidades quando sensíveis à necessidade de seus semelhantes, mesmo quando detêm informações oriundas de processos metacognitivos como a intuição capaz de ser sensível o suficiente para atender bem o consumidor e fazer com que o carrinho de cachorros quentes da esquina possa desenvolver um excelente negócio. E com a conquista deste e outros inúmeros clientes contar com o apoio da Fiat para a realização do seu sonho de mobilidade.</w:t>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3. Apreciação Crí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O artigo </w:t>
      </w:r>
      <w:r>
        <w:rPr>
          <w:rFonts w:ascii="Arial;sans-serif" w:hAnsi="Arial;sans-serif"/>
          <w:b/>
          <w:i/>
          <w:caps w:val="false"/>
          <w:smallCaps w:val="false"/>
          <w:color w:val="4C4C4C"/>
          <w:spacing w:val="0"/>
          <w:sz w:val="24"/>
        </w:rPr>
        <w:t>FIAT VALORIZA MARKETING E RELACIONAMENTO NA WEB</w:t>
      </w:r>
      <w:r>
        <w:rPr>
          <w:rFonts w:ascii="Arial;sans-serif" w:hAnsi="Arial;sans-serif"/>
          <w:b w:val="false"/>
          <w:i w:val="false"/>
          <w:caps w:val="false"/>
          <w:smallCaps w:val="false"/>
          <w:color w:val="4C4C4C"/>
          <w:spacing w:val="0"/>
          <w:sz w:val="24"/>
        </w:rPr>
        <w:t xml:space="preserve"> é um exemplo de boas práticas de marketing que evita invadir a intimidade do cliente e utiliza as modernas ferramentas de monitoramento para antever a auxiliar na escolha de produtos que se ajustam às necessidades dos cli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iretor ao frisar que a palavra final é sempre do cliente encerra definitivamente a questão da indução à compra, que na visão do autor é na realidade o auxílio mecânico para fazer com que o cliente potencial chegue mais rapidamente a uma conclusão que a conversão em aquisição do produto é meramente o despertar de atributos internos que ao serem compreendidos pelo sistema digital equaliza em funções matemáticas que potencializam a decisão ao apresentar um incentivo à compra, quase sempre vinda na forma da progressão de um ganho, seja ele monetário, através de desconto, ou de um up grade que define diretamente na mente do consumidor uma vantagem relativa para a compra.</w:t>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É salutar a visão empresarial da Fiat em que tenta aproximar o senso comum do consumidor na razão de relacionamento com a empresa.</w:t>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4. Conclu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sagem que a Fiat passa para os profissionais de marketing é que sempre há necessidade de adaptação, ajuste e revisão de valores, para sempre encontrar a tendência em que o consumidor caminh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adianta uma empresa ser vista mais como um império e esperar que consumidores-súditos façam parte do rol de necessidades que as empresas se propõem a suprir na vida dos consumid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ter atitude. E ela requer igualdade. Saber ouvir... saber apreciar... Aprender com o cliente para dele continuar a sua existência em sintonia de propósitos.</w:t>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A empresa sabe que sempre a palavra final é dos consumidores. Então ela é ciente que não deve impor suas vontades, reproduzir artificialmente os hábitos de consumo, que não pode prejudicar a saúde financeira de seus clientes, porque clientes endividados associam a obtenção de suas necessidades ao seu ciclo de infortúnio. Assim as marcas se prejudicam, os clientes desaparecem com medo de novas e inconsequentes induções ao consumo.</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Se hoje os clientes são encontrados no meio digital, então a empresa é capaz de se adaptar para mostrar para eles o potencial que tem preparado para atender os seus anseios, expectativas, opiniões e vórtices de pensamento.</w:t>
      </w:r>
      <w:r>
        <w:rPr/>
        <w:b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70" w:before="90" w:after="90"/>
        <w:ind w:left="0" w:right="0" w:hanging="0"/>
        <w:jc w:val="left"/>
        <w:rPr/>
      </w:pPr>
      <w:r>
        <w:rPr>
          <w:rFonts w:ascii="Arial;Helvetica;sans-serif" w:hAnsi="Arial;Helvetica;sans-serif"/>
          <w:b w:val="false"/>
          <w:i w:val="false"/>
          <w:caps w:val="false"/>
          <w:smallCaps w:val="false"/>
          <w:color w:val="4C4C4C"/>
          <w:spacing w:val="0"/>
          <w:sz w:val="18"/>
        </w:rPr>
        <w:t>23/10/2014 - Max Diniz Cruzeiro</w:t>
      </w:r>
      <w:r>
        <w:rPr/>
        <w:t xml:space="preserve"> </w:t>
      </w:r>
      <w:r>
        <w:br w:type="page"/>
      </w:r>
    </w:p>
    <w:p>
      <w:pPr>
        <w:pStyle w:val="Ttulo3"/>
        <w:widowControl/>
        <w:numPr>
          <w:ilvl w:val="2"/>
          <w:numId w:val="8"/>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rketing de Relacionamento</w:t>
      </w:r>
    </w:p>
    <w:p>
      <w:pPr>
        <w:pStyle w:val="Corpodotexto"/>
        <w:rPr/>
      </w:pPr>
      <w:r>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Neurociência Clínic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WEB MARKETING</w:t>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AVM Faculdade Integrada</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BA em Marketing Executivo em Redes Sociais</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Max Diniz Cruzeir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8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MARKETING DE RELACIONAMENT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jeto de estudo apresentado à</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VM Faculdade Integrada como parte integrante</w:t>
      </w:r>
    </w:p>
    <w:p>
      <w:pPr>
        <w:pStyle w:val="Corpodotexto"/>
        <w:widowControl/>
        <w:spacing w:before="90" w:after="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conclusão da disciplina de Marketing de Relacionamento.</w:t>
      </w:r>
    </w:p>
    <w:p>
      <w:pPr>
        <w:pStyle w:val="Corpodotexto"/>
        <w:widowControl/>
        <w:spacing w:lineRule="atLeast" w:line="36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unia Celia Nicola</w:t>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rasília - DF</w:t>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2014</w:t>
      </w:r>
    </w:p>
    <w:p>
      <w:pPr>
        <w:pStyle w:val="Corpodotexto"/>
        <w:widowControl/>
        <w:spacing w:lineRule="atLeast" w:line="315"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315"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SUMÁRIO</w:t>
      </w:r>
    </w:p>
    <w:p>
      <w:pPr>
        <w:pStyle w:val="Corpodotexto"/>
        <w:widowControl/>
        <w:spacing w:lineRule="atLeast" w:line="36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numPr>
          <w:ilvl w:val="0"/>
          <w:numId w:val="41"/>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rodução</w:t>
      </w:r>
    </w:p>
    <w:p>
      <w:pPr>
        <w:pStyle w:val="Corpodotexto"/>
        <w:widowControl/>
        <w:numPr>
          <w:ilvl w:val="0"/>
          <w:numId w:val="41"/>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ceito de Marketing de Relacionamento</w:t>
      </w:r>
    </w:p>
    <w:p>
      <w:pPr>
        <w:pStyle w:val="Corpodotexto"/>
        <w:widowControl/>
        <w:numPr>
          <w:ilvl w:val="0"/>
          <w:numId w:val="41"/>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ndências do Marketing de Relacionamento</w:t>
      </w:r>
    </w:p>
    <w:p>
      <w:pPr>
        <w:pStyle w:val="Corpodotexto"/>
        <w:widowControl/>
        <w:numPr>
          <w:ilvl w:val="0"/>
          <w:numId w:val="41"/>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rketing nas redes sociais</w:t>
      </w:r>
    </w:p>
    <w:p>
      <w:pPr>
        <w:pStyle w:val="Corpodotexto"/>
        <w:widowControl/>
        <w:numPr>
          <w:ilvl w:val="0"/>
          <w:numId w:val="41"/>
        </w:numPr>
        <w:tabs>
          <w:tab w:val="clear" w:pos="708"/>
          <w:tab w:val="left" w:pos="0" w:leader="none"/>
        </w:tabs>
        <w:spacing w:lineRule="atLeast" w:line="360" w:before="0" w:after="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clusões</w:t>
      </w:r>
    </w:p>
    <w:p>
      <w:pPr>
        <w:pStyle w:val="Corpodotexto"/>
        <w:widowControl/>
        <w:numPr>
          <w:ilvl w:val="0"/>
          <w:numId w:val="41"/>
        </w:numPr>
        <w:tabs>
          <w:tab w:val="clear" w:pos="708"/>
          <w:tab w:val="left" w:pos="0" w:leader="none"/>
        </w:tabs>
        <w:spacing w:lineRule="atLeast" w:line="360"/>
        <w:ind w:left="70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ferências</w:t>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360" w:before="90" w:after="90"/>
        <w:ind w:left="72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1. Introdu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láudio Torres em seu livro A Bíblia do Marketing Digital afirma que o fator de visibilidade das mídias sociais e os relacionamentos decorrentes do processo interativo nas redes sociais tornam atrativos às inserções do marketing digi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nquistar o consumidor é necessário haver uma postura empresarial em que está inserido em si mesmo um compromisso assumido com o cliente de que a atitude empresarial não é uma ação evasiva e visa promover uma melhora substancial na vida dos consumid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urgimento do Marketing de Relacionamento veio para contribuir para a continuidade organizacional, uma vez que o processo de fidelização empresarial faz do consumidor figura ativa dentro do negóc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gmento digital evolui cada vez mais para formas mais robustas de expressão, mas o mecanicismo e a simplicidade das plataformas contribuem para o grande avanço e evolução deste tipo de mídia, pois a disponibilidade de interação tem tudo para se tornar um movimento social corriqueiro, fácil entendimento e manipulaç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2. Conceito de Marketing de Rela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organizações procuram através do marketing de Relacionamento estratégias para fidelização dos clientes em que o objeto de estudo está centrado no comportamento humano, no qual a empresa busca se adaptar às necessidades dos clientes para que o negócio ou o relacionamento possa ser duradou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mpresas devem assumir uma postura de compromisso para com o cliente, pois esta identificação personalística irá atrair a percepção do cliente. Para que o relacionamento seja formado é preciso conhecer a fundo o comportamento do cliente. Análises críticas são úteis para intuir processos que possam melhorar e aprimorar a vida dos clientes. Em certos casos é necessário que o cliente seja conhecido internamente pelos funcionários da organizaç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3. Tendências do Marketing de Rela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lientes deixam progressivamente de serem vistos como consumidores para que a visão holística deste cliente passa a perceber a empresa como parte da extensão de seu projeto de vida. Assim, torna-se evidente que o cliente passa a observar a organização como um parceiro, um sócio ou que faça parte de um clube que nutri objetos comuns e cole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tisfação dos clientes é observada sob esta ótica de raciocínio como extensão dos produtos. Porque o seu nível de concordância e envolvimento com a marca e o produto é capaz de despertar o interesse em repassar o conhecimento para a sua vida pessoal e assim sendo repercutir na vida deste cl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antagem deste processo interativo cliente-organização é que o espaço criado para que o cliente possa expressar seu sentimento sobre o produto, intuitivamente abre caminhos para que o cliente passe a permutar informações com as organizações. Este acompanhamento sincero por parte dos clientes acrescenta o fenômeno da organização em estabelecer voz ativa no cenário de mercado. Porque consumidores atentos desejarão ainda mais colaborar para o aperfeiçoamento dos produtos, pois estão identificados com a mar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das vantagens é que a canalização de informações para o aprimoramento dos produtos através do marketing de relacionamento é capaz de promover uma melhoria contínua dos produtos e preparar o empreendimento para um cenário de alta competitiv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nhecer os clientes é preciso utilizar ferramentas inteligentes que são capazes de absorver os sinais que ao serem utilizados são geradores de informações que uma vez gerenciadas abastecem de valores e métricas aos clientes que passam a contar com informações mais precisas que podem interferir do seu poder de decisão de compr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4. O marketing nas redes soci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incipal vantagem do marketing nas redes sociais é que ele permite criar vínculos de relacionamento de forma direta com os clientes. E ao aprofundar sobre as necessidades do cliente, este quando se sentir seguro quanto as intenções da organização é capaz de repassar informações que contribuam para uma melhor gestão e eficiência do empreend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idelizar não é uma tarefa fácil é preciso conhecer o comportamento do cliente, entender suas necessidades, ouvir atentamente o que ele tem a dizer sobre o seu produto e oferecer o valor positivo que a sensibilidade empresarial foi capaz de captar dos anseios deste cl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ublicidade das ações da empresa é um endosso claro do comportamento empresarial que estabelece a visão crítica do cliente de que ele não será pego de surpresa em seu processo de interação e processo decisório no fator de consu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er a necessidade do cliente é um processo complicado, temporal e requer compreensão de fenômenos sociais. Alguns processos de aproximação do relacionamento podem se utilizar de procedimentos de pesquisa em ambientes que os consumidores se sintam confortáveis longe da pressão de pesquisadores que questionam de forma incisiva por aspectos em que o consumidor não esteja preparado para o raciocínio aparente do assu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viços de Atendimento ao Cidadão (SAC) devem estar preparados para responder questões pontuais e ter a habilidade para se conectar com o cliente na hora que ele despertou o interesse de se relacionar com a empresa. O atendimento tardio causa ansiedade e pode afetar a imagem da empre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zer o cliente se sentir especial dentro do marketing de relacionamento é uma atitude saudável por parte da empresa. Canais de relacionamento podem ser utilizados para incentivar a agremiação quando vantagens de consumo são estabelecidas dentro destes canais para que os clientes possam usufruir das vantagens corporativas da organizaç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5. Conclus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rketing de relacionamento está num processo de contínua evolução, ainda incipiente dentro do ambiente digital, porém bastante promissor do ponto de vista agreg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vez mais pessoas encontram em redes sociais identidades para que sua personalidade possa ser mais bem absorvida pelos grupos pelas quais pertenc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marketing de relacionamento encontra dentro destas plataformas um material expressivo para se trabalhar na observação do comportamento do consumidor para destes dados se tirar o maior proveito para a cristalização do vínculo de consu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oje o problema não é encontrar informações que caracterizem os consumidores, mas sim, encontrar padrões de procedimentos mecânicos capazes de orientar o profissional de marketing no passo seguinte da linha de necessidades dos clientes para antever o fenômeno e ajudar o consumidor a gestar melhor o seu tempo, seu dinheiro, e reduzir-lhe sua ansiedade, maximizar seu prazer e gestar melhor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ferramentas Big Data e Big Intelligent estão aí para auxiliar os profissionais de marketing na organização das informações que resultem bons resultados analíticos cobre os hábitos de consumo dos clientes. E a racionalização do conhecimento, o uso moral e ético das informações deve passar por uma profunda reflexão das organizações.</w:t>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6. Referência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OTLER, F. Administração de Marketing. 14. Ed. São Paulo. SP. Pearson Education do Brasil, 2012.</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GABRIEL, M. Marketing na Era Digital: </w:t>
      </w:r>
      <w:r>
        <w:rPr>
          <w:rFonts w:ascii="Arial;sans-serif" w:hAnsi="Arial;sans-serif"/>
          <w:b/>
          <w:i/>
          <w:caps w:val="false"/>
          <w:smallCaps w:val="false"/>
          <w:color w:val="4C4C4C"/>
          <w:spacing w:val="0"/>
          <w:sz w:val="24"/>
        </w:rPr>
        <w:t>conceitos, plataformas e estratégias</w:t>
      </w:r>
      <w:r>
        <w:rPr>
          <w:rFonts w:ascii="Arial;sans-serif" w:hAnsi="Arial;sans-serif"/>
          <w:b w:val="false"/>
          <w:i w:val="false"/>
          <w:caps w:val="false"/>
          <w:smallCaps w:val="false"/>
          <w:color w:val="4C4C4C"/>
          <w:spacing w:val="0"/>
          <w:sz w:val="24"/>
        </w:rPr>
        <w:t>. 1º. Ed. São Paulo. SP. Novatec, 2010.</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RRES, C. A Bíblia do Marketing Digital. 1º. Ed. São Paulo. SP. Novatec, 2009.</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pPr>
      <w:r>
        <w:rPr/>
        <w:br/>
      </w:r>
      <w:r>
        <w:rPr>
          <w:rFonts w:ascii="Arial;Helvetica;sans-serif" w:hAnsi="Arial;Helvetica;sans-serif"/>
          <w:b w:val="false"/>
          <w:i w:val="false"/>
          <w:caps w:val="false"/>
          <w:smallCaps w:val="false"/>
          <w:color w:val="4C4C4C"/>
          <w:spacing w:val="0"/>
          <w:sz w:val="18"/>
        </w:rPr>
        <w:t>26/10/2014 - Max Diniz Cruzeiro</w:t>
      </w:r>
      <w:r>
        <w:rPr/>
        <w:t xml:space="preserve"> </w:t>
      </w:r>
      <w:r>
        <w:br w:type="page"/>
      </w:r>
    </w:p>
    <w:p>
      <w:pPr>
        <w:pStyle w:val="Ttulo3"/>
        <w:widowControl/>
        <w:numPr>
          <w:ilvl w:val="2"/>
          <w:numId w:val="8"/>
        </w:numPr>
        <w:spacing w:lineRule="atLeast" w:line="270" w:before="90" w:after="9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Balanço Brasil 2011-2014</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Balanço Brasil 2011-2014</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últimos anos tivemos mais acesso a informações, nosso poder aquisitivo foi ampliado, uma classe volumosa e humilde passou a integrar dentro de um panorama de viagens terrestres e aéreas pelo Brasil e no Exterior, muitos de nós conquistaram sua primeira casa, seu primeiro carro, se estabeleceram laboralmente. O acesso à educação foi ampliado, taxas de mortalidade decaíram, taxas de analfabetismo decaíram, nosso comportamento como consumidor passou a exigir mais das empresas e do avanço econômico estatal na forma de impostos. A corrupção se mostrou visível em recortes da mídia das investigações policiais, fenômeno este com claras tendências globais a permanecer no obscuro. Passamos a exigir que os gastos públicos fossem canalizados para as ações que achávamos mais necessárias para o nosso desenvolvimento econômico. O interior do Brasil nunca havia gerado tanta oportunidade para seus jovens. Decepcionamos-nos com o avanço da personalidade do particular sobre o público, nos sentimos traídos quando a “ideologia” da conquista democrática nos pareceu significar um atraso para a condição de subdesenvolvimento da era da ditadura. A expectativa do retorno a nossas vidas medíocres de antes gerou o temor insuportável dentro de nossos vislumbres do horizonte que haveria necessidade da mudança. Na democracia a vida é assim, a maioria optou a dar uma chance para a visão pela gratidão das conquistas mencionadas acima e outras tantas que neste texto não foi capaz de expressar. A nós como guardiões da democracia nos cabem cumprir o papel de cidadão, pois ao empregarmos nosso compromisso com a Democracia nos cabe cobrar que o país seja vitorioso dentro da sua linha de princípios, valores e percep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unca se esqueçam de que independentemente do governo que ganha uma eleição, o país só terá sucesso se cada um fizer o compromisso interno de fazer a sua parte para elevar o padrão social. E isto se faz com conquistas. Conquistas se fazem com esforços individuais. Governo nenhum é capaz de tirar alguém da condição de miséria ou ignorância. Governo nenhum é capaz de gerar dignidade e desenvolvimento se cada cidadão não fizer sua parte dentro de uma atmosfera de solidariedade. Mesmo que o regime diga que ela deve partir do valor social do trabalho, mesmo que o regime capitalista diga que você deva se esforçar para ter o conhecimento suficiente para a conquista do seu avanço pessoal, mesmo que o regime te diga que você não deva ficar acomodado para conquistar o seu espaço dignamente como ser humano, elemento de uma sociedade e pesso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um é suficientemente maduro para compreender que o país necessita de atitudes em prol do desenvolvimento, da guarda da liberdade de expressão consciente e verdadeira, da livre iniciativa, da conquista do espaço pessoal sem ferir princípios morais e éticos, da integração de valores que gostaríamos que fossem universais, da fiscalização consciente do que acreditamos ser uma verdade social e coletiva, da igualdade de princípios e da fé da indivisibilidade que acreditamos que esteja contida a essência de todo ser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os que nos tornarmos realistas no sentido que estamos construindo nossas vidas, da mesma forma que outras pessoas constroem as suas. É natural o conflito. Temos que ser sensatos para continuarmos a coibir os abusos que uns causam sobre as vidas dos outros. Essas são as regras para se viver. Não podemos deixar que nossas fundações contaminem nossa decisão que nos impediria de continuar a nos desenvolver como pessoas. Quando atingirmos um estado de satisfação em nossas vidas por nossas vitórias e conquistas, temos que ser honestos o suficiente para reconhecer que outros também têm o direito de chegar ao patamar que conseguimos conquistar. E não renovar o ciclo de prosperidade em torno de nós enquanto outros esperam uma chance de ter a conquista de suas vidas dign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pense vocês que minha vida foi um mar de rosas durante os últimos 3 governos petistas. Mas tenho a hombridade o suficiente para reconhecer que ela melhorou não como eu queria, não como havia planejado, mas sei que muitos desejariam ter conquistado o que fui capaz de conquistar ainda tendo meus 42 anos. Assim como este balanço do meu país fui capaz de me ajustar financeiramente em um emprego público, desenvolvi minha empresa no modelo de compartilhamento social que havia definido para minha vida, comprei o meu imóvel que hoje está alugado, tive condições para pagar o tratamento de minha bipolaridade e estudar para compartilhar com os demais as minhas impressões sobre uma visão crítica sobre a doença para amenizar o sofrimento alheio, fiz várias viagens pelo país estudando e procurando dar minha parcela de contribuição para os Correios e Telégrafos, empresa que trabalho atualmente, fiz 3 pós-graduações pagando dinheiro do meu próprio bolso (duas em processo de conclusão dos próximos dias), só não comprei carro porque optei em ter uma vida simples com o convívio social coletivo e por tensão ao dirigir... Eu considero tais coisas para mim uma evolução pessoal para quem sempre contou com um pai que ganhasse menos de dois salários mínimos e uma mãe dona de casa. Você é capaz também de reconhecer os avanços sobre sua vida nos últimos quatro 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6/10/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percepção da Vantagem Rela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cepção da Vantagem Relativ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portamento humano é complexo e deriva em várias flâmulas de expressão em que a percepção da execução motora do movimento remete a percepção do indivíduo de estar exercendo uma vantagem relativa em direção a um progresso pré-definido sob uma lógica de tempo e de georreferenci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dicionamento reflexivo em que todos nós nos identificamos com as ações correntes que estamos sensíveis à manifestação de nossos sentidos nos levam a exteriorização de nossos sentimentos, desejos e necessidades mais próximas do desenvolvimento integrado de nossa memória de curtíssimo prazo, aquela que é capaz de estabelecer um vínculo com nosso interior para a manifestação da devida atenção que precisa integralizar ações em poucos segundos e minu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do assim, é evidente a excitação de um indivíduo que se encontra a espera que o sinal de trânsito libere sua passagem pela pista, e o condiciona ao deslocamento ferindo a regra de trânsito em que a percepção da vantagem relativa observada pelo fato da pista não vir a transitar veículos que distam a certa distância, na suposição deste indivíduo, seja um ganho precioso de tempo em atravessar a rua mesmo que o sinal indique que o acesso esteja bloque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drões estabelecidos para nos habituarmos aos costumes de reproduzir comportamentos seguros sofrem constantes tentativas de infração, devido esta margem do impulso repentino em que uma percepção mais recente por estar envolta numa concentração de ativação energética mais vigorosa pode tomar conta do centro volitivo do ser humano e fazer da percepção desta vontade uma tomada de decisão equivocada que poderia converter em um acidente inten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asos mais complexos em que a percepção da vantagem relativa toma conta do comportamento humano em fatores que envolvem valores, julgamentos e juízos, é possível que o intelecto passe por nítidas contradições e a tendência natural do indivíduo em se apropriar da “vantagem” lhe permita diminuir a ativação do superego onde são projetadas as apropriações das percepções de espacialidade onde os indivíduos são capazes de se verem integrados no ambiente-cenário em concordância com os outros seres e elementos que dele façam pa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percepção da vantagem relativa é ativada em um indivíduo, o sistema límbico-egoico do indivíduo sobrepõe ao domínio do sistema límbico-espacial com a nítida interação com o lobo parietal deste mesmo indivíduo, o que promove uma elevação egoica em face de uma projeção do cenário-contexto sobre si mesmo (superego). Então a capacidade intelectiva ligada à estrutura do comportamento humano em que é ativadora de elementos de moralidade e aspectos situacionais que posicionam um ordenamento de “coisas” e “seres” justapostos, perde sua capacidade de orientar que consequências proximais de fatores contidos dentro do imaginário ambiental, que foi ativado quando o indivíduo, seja capaz de se posicionar no tempo e espaço assumindo uma forma de atenção secundária, uma vez que o foco da ação se projeta sobre si mesmo e não na noção georreferenci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efeito perceptivo está presente na valoração em que os indivíduos desejam satisfazer seu raciocínio frouxo e imediato. Observado em pequenas cenas cuja vantagem relativa possa ser expressa em burlar pequenas regras de convívio como, por exemplo, passar um troco de forma propositada erradamente. Ou subtrair algo que não lhe pertence por achar que o bem a si supera o condicionamento do respeito mútuo de se viver em sociedade na partilha e ordenamento dos valores que uma sociedade comuta como uma carta de recomendações a todos sugestiona a seg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usca pela vantagem relativa está longe de ser um processo natural de embasamento filosófico da ausência de consciência do ser humano, para se tornar uma epidemia global abastecida pela falta de prática de um raciocínio mais prolongado para uma tomada de decisão que verdadeiramente represente uma conduta ao qual o ser humano compactua em termos de sua atividade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tão pouco é uma aberração biológica, mas sim a má utilização de uma estrutura reflexiva do comportamento humano em que se privilegia o imediatismo não flexionado da ideia de forma a estabelecer uma noção de causa e efeito diretamente ligado ao instante em que a ação é requerida à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condicionamento constante dos indivíduos em querer sempre se beneficiar diante das situações é um forte indício que a transferência do comportamento para a área mnemônica transforme a essência deste indivíduo que passa a canalizar constantes subsídios de pensamento semântico que legitimam o ato de apropriação indébita afeta ao que não seja moralmente aceita pela sociedade como atos vál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o vício da honestidade é uma prática que requer raciocínio, algo que permita flexionar o pensamento para que um conteúdo mais selecionado de nossa psique possa medir os efeitos em relação ao rol de consequências. Isto requer o uso da memória de curto e longo prazo, uma dedicação que uma pessoa é capaz de fazer a si mesmo ao parar por uns instantes a buscar uma integridade de princípios que afetaria positivamente os seres e coisas que ela se correlaciona. A atitude é sua, a vida pode ser muito mais intensa sem que com isto seja complicada, compartilhando com os demais princípios e a manifestação de um pensamento coletivo positivo. Faça sua par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7/10/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ógica do Funcionamento Cerebral</w:t>
      </w:r>
    </w:p>
    <w:p>
      <w:pPr>
        <w:pStyle w:val="Corpodotexto"/>
        <w:rPr/>
      </w:pPr>
      <w:r>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Lógica do Funcionamento Cerebral</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este trabalho você aprenderá como sua mente trabalha na elaboração de cálculos e formação do pensament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GLOSSÁRI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emória</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um núcleo de informação armazenada no cérebr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Informaçã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uma unidade de estímulo percebida pela mente;</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Mente</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a interface neural de um indivídu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Pensament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uma sequência ordenada de informações tiradas da memóri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Estímul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uma apropriação física ou química do ambiente que é convertida em impulso para a geração de informaçã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Percepçã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a retenção de um estímulo na mente human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Lógica</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a forma com que a sequência é ordenada do cérebro human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Fixaçã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um conjunto de instruções que ficam disponíveis por um pouco mais de tempo para a realização de uma taref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Atençã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um conjunto de sensores que ativam a partir de uma área cerebral que alguém necessite concentrar;</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Foc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uma área restrita da região onde ocorreu o processo de ativação sensorial que está em evidência e necessita por isto a canalização de mais recursos cognitiv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Cogniçã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conjunto de tarefas que a mente humana é capaz de organizar para a geração de uma saída de informações neurai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Valor</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a energia aplicada capaz de ativar uma informação;</w:t>
      </w:r>
    </w:p>
    <w:p>
      <w:pPr>
        <w:pStyle w:val="Corpodotexto"/>
        <w:widowControl/>
        <w:spacing w:before="0" w:after="0"/>
        <w:ind w:left="0" w:right="0" w:hanging="0"/>
        <w:rPr>
          <w:caps w:val="false"/>
          <w:smallCaps w:val="false"/>
          <w:color w:val="4C4C4C"/>
          <w:spacing w:val="0"/>
        </w:rPr>
      </w:pPr>
      <w:r>
        <w:rPr/>
        <w:drawing>
          <wp:inline distT="0" distB="0" distL="0" distR="0">
            <wp:extent cx="2247900" cy="2476500"/>
            <wp:effectExtent l="0" t="0" r="0" b="0"/>
            <wp:docPr id="815" name="Figura8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Figura823" descr=""/>
                    <pic:cNvPicPr>
                      <a:picLocks noChangeAspect="1" noChangeArrowheads="1"/>
                    </pic:cNvPicPr>
                  </pic:nvPicPr>
                  <pic:blipFill>
                    <a:blip r:embed="rId908"/>
                    <a:stretch>
                      <a:fillRect/>
                    </a:stretch>
                  </pic:blipFill>
                  <pic:spPr bwMode="auto">
                    <a:xfrm>
                      <a:off x="0" y="0"/>
                      <a:ext cx="2247900" cy="2476500"/>
                    </a:xfrm>
                    <a:prstGeom prst="rect">
                      <a:avLst/>
                    </a:prstGeom>
                  </pic:spPr>
                </pic:pic>
              </a:graphicData>
            </a:graphic>
          </wp:inline>
        </w:drawing>
      </w:r>
    </w:p>
    <w:p>
      <w:pPr>
        <w:pStyle w:val="Corpodotexto"/>
        <w:rPr/>
      </w:pPr>
      <w:r>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Juíz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a transmissão de uma capacidade de julgamento sobre um pensamento semântic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Pensamento</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4C4C4C"/>
          <w:spacing w:val="0"/>
          <w:sz w:val="24"/>
        </w:rPr>
        <w:t xml:space="preserve">semântico </w:t>
      </w:r>
      <w:r>
        <w:rPr>
          <w:rFonts w:ascii="Arial;Helvetica;sans-serif" w:hAnsi="Arial;Helvetica;sans-serif"/>
          <w:b w:val="false"/>
          <w:i w:val="false"/>
          <w:caps w:val="false"/>
          <w:smallCaps w:val="false"/>
          <w:color w:val="4C4C4C"/>
          <w:spacing w:val="0"/>
          <w:sz w:val="24"/>
        </w:rPr>
        <w:t>– é uma forma de ordenação de signos que possuem significados definid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Intuiçã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uma abstração momentânea sobre um conjunto de fenômenos sem que se estabeleça o nexo entre: causa, efeito e consequênci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Raciocíni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o ato de racionalizar um pensamento em que valores, juízos e outras informações adicionais são acrescentados provisoriamente aos signos;</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Reflexã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o ato de orientar o pensamento para que o instante seguinte de uma ação derive uma reação esperada, por ser lógica, coerente e coes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Causa</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uma ação geradora do estímulo que chega até o indivídu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Efeit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a mudança interior que é promovida pelo estímulo no indivídu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Consequência</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é a reação visível da transformação que resultou num deslocamento de uma ou mais características.</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05" w:before="90" w:after="90"/>
        <w:ind w:left="0" w:right="0" w:hanging="0"/>
        <w:jc w:val="both"/>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I – Reflexão Lógic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1 – A consequência só ocorre se a causa e o efeito forem satisfeitos</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USA + EFEITO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 elevação da temperatur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 sede</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sede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05" w:before="90" w:after="90"/>
        <w:ind w:left="0" w:right="0" w:hanging="0"/>
        <w:jc w:val="both"/>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II – Raciocínio Imediato Lógico</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1 – A consequência só ocorre se todos os efeitos forem satisfeitos</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FEITO 1 + EFEITO 2=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1 = sensação de calo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2 = sede</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Sede = consumo de água</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2 – A consequência só ocorre se pelo menos um dos efeitos for satisfeito</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FEITO 1 OU EFEITO 2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1 = sensação de calo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2 = sede</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ou Sede = consumo de água</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3 – A consequência só ocorre se somente um dos efeitos for satisfeito</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 APENAS O EFEITO 1 OU APENAS O EFEITO 2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1 = sensação de calo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2 = sensação de fri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tomar banho</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u apenas Sensação de Calor ou apenas sensação de frio = tomar banh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4 – A consequência só ocorre se a maioria dos efeito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FEITO 1 + EFEITO 2 + EFEITO 3=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1 = sensação de calo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2 = sensação de fri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3 = sede</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 indivíduo tomará água todas as vezes que ocorrerem as situações:</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Sensação de fri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sede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frio + Sede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5 – A consequência só ocorre se a minoria dos efeito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FEITO 1 + EFEITO 2 + EFEITO 3 + EFEITO 4 + EFEITO 5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1 = sensação de calo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2 = tremo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3 = sede</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4 = intoxicaçã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feito 5 = Irritação na gargant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 indivíduo tomará água todas as vezes que ocorrerem as situações:</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Tremor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de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Intoxicaçã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Irritação na garganta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Tremor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Sede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Intoxicaçã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nsação de Calor + Irritação na garganta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Tremor + Sede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Tremor + Intoxicaçã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Tremor + Irritação na garganta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de + Intoxicaçã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de + Irritação na garganta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Intoxicação + Irritação na garganta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 a resposta motora for baixa então a consequência ocorrerá.</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05" w:before="90" w:after="90"/>
        <w:ind w:left="0" w:right="0" w:hanging="0"/>
        <w:jc w:val="both"/>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III – Intuição Causal Lógic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1 – A consequência só ocorre se todas as causas forem satisfeitas</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USA 1 + CAUSA 2=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1 = elevação da temperatur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2 = baixa umidade do a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center"/>
        <w:rPr>
          <w:caps w:val="false"/>
          <w:smallCaps w:val="false"/>
          <w:color w:val="4C4C4C"/>
          <w:spacing w:val="0"/>
        </w:rPr>
      </w:pPr>
      <w:r>
        <w:rPr>
          <w:rFonts w:ascii="Arial;Helvetica;sans-serif" w:hAnsi="Arial;Helvetica;sans-serif"/>
          <w:b/>
          <w:i w:val="false"/>
          <w:caps w:val="false"/>
          <w:smallCaps w:val="false"/>
          <w:color w:val="4C4C4C"/>
          <w:spacing w:val="0"/>
          <w:sz w:val="24"/>
        </w:rPr>
        <w:t>Elevação da Temperatura + Baixa Unidade do Ar = consumo de águ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2 – A consequência só ocorre se pelo menos um das causa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USA 1 OU CAUSA 2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1 = elevação da temperatur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2 = baixa umidade do a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OU Baixa Unidade do Ar = consumo de água</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3 – A consequência só ocorre se somente um das causa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 APENAS A CAUSA 1 OU APENAS CAUSA 2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1 = elevação da temperatur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2 = diminuição da temperatur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tomar banho</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u apenas a elevação de temperatura ou apenas diminuição da temperatura = tomar banh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4 – A consequência só ocorre se a maioria das causa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USA 1 + CAUSA 2 + CAUSA 3=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1 = elevação da temperatur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2 = baixa umidade do a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3 = clima sec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 indivíduo tomará água todas as vezes que ocorrerem as situações:</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Baixa umidade do ar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Clima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Baixa umidade do ar + Clima seco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5 – A consequência só ocorre se a minoria das causa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USA 1 + CAUSA 2 + CAUSA 3 + CAUSA 4 + CAUSA 5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1 = elevação da temperatur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2 = baixa umidade do ar</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3 = clima sec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4 = ingestão de bactérias</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ausa 5 = vento sec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 indivíduo tomará água todas as vezes que ocorrerem as situações:</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Baixa Umidade do Ar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lima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Ingestão de Bactérias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Vento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Baixa Umidade do Ar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Clima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Ingestão de Bactérias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levação da Temperatura + Vento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Baixa Umidade do Ar + Clima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Baixa Umidade do Ar + Ingestão de Bactérias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Baixa Umidade do Ar + Vento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lima Seco + Ingestão de Bactérias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lima Seco + Vento Seco = consumo de águ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Ingestão de Bactérias + Vento Seco = consumo de águ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 a resposta motora for baixa então a consequência ocorrerá.</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405" w:before="90" w:after="90"/>
        <w:ind w:left="0" w:right="0" w:hanging="0"/>
        <w:jc w:val="both"/>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IV – Intuição Vivencial Lógica</w:t>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1 – A consequência só ocorre se todas as consequências anteriores forem satisfeitas</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EQUÊNCIA 1 + CONSEQUÊNCIA 2=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1 = consumo de salgadinh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2 = consumo de churrasc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líquido</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churrasco = consumo de líquid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2 – A consequência só ocorre se pelo menos um das consequências anteriore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EQUÊNCIA 1 OU CONSEQUÊNCIA 2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1 = consumo de salgadinh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2 = consumo de churrasc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líquido</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churrasco = consumo de líquid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3 – A consequência só ocorre se somente um das consequências anteriore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 APENAS A CONSEQUÊNCIA 1 OU APENAS CONSEQUÊNCIA 2 =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1 = consumo de salgadinh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2 = consumo de bo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suco</w:t>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u apenas o consumo de salgadinho ou apenas o consumo de refrigerante = consumo de suco</w:t>
      </w:r>
    </w:p>
    <w:p>
      <w:pPr>
        <w:pStyle w:val="Corpodotexto"/>
        <w:widowControl/>
        <w:spacing w:lineRule="atLeast" w:line="270"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4 – A consequência só ocorre se a maioria das consequências anteriore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EQUÊNCIA 1 + CONSEQUÊNCIA 2 + CONSEQUÊNCIA 3= CONSEQUÊNCIA</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1 = consumo de salgadinh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2 = consumo de bolo</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3 = consumo de pães</w:t>
      </w:r>
    </w:p>
    <w:p>
      <w:pPr>
        <w:pStyle w:val="Corpodotexto"/>
        <w:widowControl/>
        <w:spacing w:lineRule="atLeast" w:line="270" w:before="90" w:after="90"/>
        <w:ind w:left="0" w:right="0" w:hanging="0"/>
        <w:jc w:val="both"/>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refrigerante</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 indivíduo tomará refrigerante todas as vezes que ocorrerem as situações:</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Bolo = consumo de refrigerante</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Pães = consumo de refrigerante</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Bolo + Consumo de Pães = consumo de refrigerant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xação 5 – A consequência só ocorre se a minoria das consequências anteriores for satisfeita</w:t>
      </w:r>
    </w:p>
    <w:p>
      <w:pPr>
        <w:pStyle w:val="Corpodotexto"/>
        <w:widowControl/>
        <w:spacing w:lineRule="atLeast" w:line="270"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EQUÊNCIA 1 + CONSEQUÊNCIA 2 + CONSEQUÊNCIA 3 + CONSEQUÊNCIA 4 + CONSEQUÊNCIA 5 = CONSEQUÊNCIA</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Exempl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1 = consumo de salgadinh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2 = consumo de bol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3 = consumo de pães</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4 = consumo de refrigerante</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5 = consumo de pizza</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equência = consumo de bicarbonato de sódi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O indivíduo tomará bicarbonato de sódio todas as vezes que ocorrerem as situações:</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Bolo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Pães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Refrigerante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Pizza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Bolo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Pães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Refrigerante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Salgadinho + Consumo de Pizza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Bolo + Consumo de Pães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Bolo + Consumo de Refrigerante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Bolo + Consumo de Pizza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Pães + Consumo de Refrigerante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Pães + Consumo de Pizza = Consumo de Bicarbonato de Sódi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Consumo de Refrigerante + Consumo de Pizza = Consumo de Bicarbonato de Sódi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Se a resposta motora for baixa então a consequência ocorrerá.</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Lógica Neura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1º) Ativa a PERCEPÇÃO da mente;</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2º) FIXAÇÃO do parâmetro a ser avaliado: sequência semântica principal;</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3º) ATENÇÃO do tipo de operação a ser efetuada {CAUSA; EFEITO; CONSEQUÊNCIA}; Ex.: Causa + Efeito = Consequência</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4º) FOCO em cada componente do sistema lógico avaliado separadamente {CAUSA; EFEITO; CONSEQUÊNCIA}; Ex.: 1º efeito; depois causa; logo depois consequência</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5º) Alocação da MEMÓRIA para trazer cada conceito isoladamente {CAUSA; EFEITO; CONSEQUÊNCIA}; Ex.: Efeito 1 = sede</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6º) Fixação de VALOR para cada argumento {CAUSA; EFEITO; CONSEQUÊNCIA}; Ex.: Efeito 1 = sede (ATIVO)</w:t>
      </w:r>
    </w:p>
    <w:p>
      <w:pPr>
        <w:pStyle w:val="Corpodotexto"/>
        <w:widowControl/>
        <w:spacing w:lineRule="atLeast" w:line="270" w:before="90" w:after="9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7º) Fixação de JUÍZO para cada argumento {CAUSA; EFEITO; CONSEQUÊNCIA}; Ex.: Efeito 1 = sede (Verdadeiro)</w:t>
      </w:r>
    </w:p>
    <w:p>
      <w:pPr>
        <w:pStyle w:val="Corpodotexto"/>
        <w:widowControl/>
        <w:spacing w:lineRule="atLeast" w:line="270" w:before="90" w:after="90"/>
        <w:ind w:left="0" w:right="0" w:hanging="0"/>
        <w:jc w:val="left"/>
        <w:rPr>
          <w:caps w:val="false"/>
          <w:smallCaps w:val="false"/>
          <w:color w:val="4C4C4C"/>
          <w:spacing w:val="0"/>
        </w:rPr>
      </w:pPr>
      <w:r>
        <w:rPr>
          <w:rFonts w:ascii="Arial;Helvetica;sans-serif" w:hAnsi="Arial;Helvetica;sans-serif"/>
          <w:b/>
          <w:i w:val="false"/>
          <w:caps w:val="false"/>
          <w:smallCaps w:val="false"/>
          <w:color w:val="4C4C4C"/>
          <w:spacing w:val="0"/>
          <w:sz w:val="24"/>
        </w:rPr>
        <w:t>8º) CONCLUSÃO LÓGICA ou TOMADA DE DECISÃO.</w:t>
      </w:r>
    </w:p>
    <w:p>
      <w:pPr>
        <w:pStyle w:val="Corpodotexto"/>
        <w:widowControl/>
        <w:ind w:left="0" w:right="0" w:hanging="0"/>
        <w:jc w:val="both"/>
        <w:rPr/>
      </w:pPr>
      <w:r>
        <w:rPr/>
      </w:r>
      <w:r>
        <w:br w:type="page"/>
      </w:r>
    </w:p>
    <w:p>
      <w:pPr>
        <w:pStyle w:val="Ttulo3"/>
        <w:widowControl/>
        <w:numPr>
          <w:ilvl w:val="2"/>
          <w:numId w:val="8"/>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órum de Mídia Televisiva</w:t>
      </w:r>
    </w:p>
    <w:p>
      <w:pPr>
        <w:pStyle w:val="Corpodotexto"/>
        <w:rPr/>
      </w:pPr>
      <w:r>
        <w:rPr/>
      </w:r>
    </w:p>
    <w:p>
      <w:pPr>
        <w:pStyle w:val="Corpodotexto"/>
        <w:widowControl/>
        <w:spacing w:lineRule="atLeast" w:line="40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III Fórum ABA Brasília de Mídia</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uradouro poder da Televisão?</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rlando Xavier de Freitas, Record</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lmir Roberto Lima, SBT</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David Eastman, Pointlogic – Debatedor</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30/10/2014</w:t>
      </w:r>
    </w:p>
    <w:p>
      <w:pPr>
        <w:pStyle w:val="Corpodotexto"/>
        <w:widowControl/>
        <w:spacing w:lineRule="atLeast" w:line="270"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itas enfatizou em sua palestra sobre o fantástico mundo da televisão e suas principais características na dinâmica do fluxo da comunicação para demonstrar a força que este veículo de comunicação em massa possui em uma sociedade, principalmente a brasilei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rgumenta o diretor da Rede Record de Televisão que uma das suas principais características é a expressão da informação através de uma linguagem de fácil assimilação em que as etapas de comunicação deste modelo são capazes de transmitir informações para todo mundo independentemente da classe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 vantagem relativa é a integração de componentes físicos que se integram na forma de imagem e sonoridade. É um veículo que é a base da unidade familiar em que seu argumento se solidifica pela constatação que as faixas mais pobres procuram ter entre os seus elementos essenciais pelo menos o mínimo necessário para a sobrevivência em que a televisão está inserida dentro deste rol de prioridades da classe econômica menos privilegi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levisão é capaz de influenciar decisões. Portanto ela possui um elevado poder de persuasão cognitiva. Silvio Santos é uma força, afirma o Diretor, porém nada se compara a interlocutores que têm expressão e presença dentro de comunidades. Estes são verdadeiros influenciadores do pensamento, raciocínio e modo de agir deste tipo de agrupamento social (ditar tend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 vantagem é que a televisão é um potente instrumento de repetição da mensagem, de demonstração de produtos, possui o maior poder de cobertura ao qual atinge 97% dos lares brasileiros em que 65% da população brasileira assiste televisão todos os d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argumenta que o público não deixou de usar internet em prol da televisão e nem o contrário. Usa-se internet até para comunicar em grupos sociais o que está ocorrendo na programação da TV.</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número de audiência simultâneas dobrou nos últimos 5 anos. E o tempo de visualização diária por dia atingiu 05h:12min:46seg por dia. O investimento publicitário de janeiro a junho de 2014 atingiu o montante de R$ 19,8 Bilhões sendo 69% deste volume de negócios pertencentes à televisão aberta. Enfatiza o diretor que de cada R$ 4,00 investidos em propaganda no Brasil R$ 3,00 são gastos com telev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es números conclui Freitas que o meio de televisão vai continuar sendo o principal meio de informação. A televisão como uma mídia de sucesso é capaz de deixar boas recordações como comerciais do Shampoo Colorama (“Hey, você lembra da minha voz, ela continua a mesma mas os meus cabelos? – 40 anos atrás), das camisas da USTOP (“Bonita camisa Fernandinho” - 1984), propaganda da Valisérie (“O primeiro sutiã a gente nunca esquece,...” - 1987), Bichos Parmalat (“Porque todos somos mamíferos”) e Posto Ipiranga (“Ipiranga, o lugar completo esperando por você”).</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elementos conteúdo programático Freitas citou a Família Trapo que possui um episódio com Pelé entre a película mais reprisada de família brasileira, dos festivais da Record e a Hora do Faro com o quadro FALA GATINHO, em que a irreverência do apresentador diverte o público que está de frente a telev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mir Roberto Lima do SBT enfatiza que a relação midiática das pessoas com a televisão aberta é uma história duradoura e não inicializada nos últimos dias. Hoje 197 Milhões de pessoas no Brasil assistem televisão sendo 29 Milhões assistem Televisão por assinatura., enquanto a internet apenas 42% da população está conec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incipais motivos para se assistir televisão segundo Lima são: entretenimento e informação. Os brasileiros gostam de assistir televisão. Em 2008 o total médio de pessoas ligadas simultaneamente a tv era de 6.141.094 pessoas e em 2014 perfaz 7.329.270 pesso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astman da Pointlogic relembrou um corolário importante que afirma caso a televisão não existisse hoje, as pessoas estariam furiosamente tentando inventá-la. A Pointlogic é uma empresa que está em 90 países. E em todos os estudos ao redor do mundo a televisão é um meio de comunicação muito utilizado e sensa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cance da televisão nos mercados internacionais supera os 90%. Por isto afirma o consultor que a televisão não vai acabar tão cedo, pois os próprios números de elevação da audiência indicam isto de forma globaliz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ointlogic está especializando-se no conceito de CONSUMER JOURNEY que uma grosseira tradução literal significa Jornada até a compra em que enfatiza uma das inúmeras teorias do consumidor em que o estudo visa determinar o padrão do usuário de televisão para dimensionar sua propensão ao consumo de acordo com seu estado de espír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umidor passa por várias etapas. Então o Consumer Journey investiga quais são estas etapas, quais os meios, o que deve ser comercializado, qual o estado de espírito de quem ouve a mensagem, tipo de mapeamento, caminhos do consumidor e quais as mensagens de maior impacto para o estado emocional dos consumid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perceber que os consumidores se encontram em momentos diferentes e isto reflete sobre a propensão ao consumo. Não adianta oferecer um produto em que o telespectador não está na sintonia interior em que o objeto a ser oferecido não desperte o interesse pelo consu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udo visa conhecer o início do percurso deste o ato e estado emocional de quem liga a televisão e a fase de exploração dos dados em que tenta visualizar o comportamento deste consumidor diante da mídia até a incorporação do produto por parte del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mapear por pesquisa quem são os atores, o tipo de audiência, os tópicos abordados e fazer a modelagem preditiva. Isto para visualizar os estados de necessidades do grupo no instante em que ele resolve ligar a televisão. Se o tipo de comportamento do ato de assistir televisão está envolvido em um princípio que a pessoa esteja procurando se relaxar ou se inform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asteman argumenta que antes a televisão integrava as pessoas. O sofá era a expressão máxima de reunião familiar em que todos compartilhavam a mesma linha de conduta em que o alinhamento familiar era um processo lógico, racional e emocionalmente sadio, mas a conectividade isolou pesso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de necessidades são difíceis de mensurar... uma pessoa pode ligar o aparelho de televisão por apresentar um estado de estresse, uma movimentação, um estado de observação, de experimentação em que tais métricas foram colhidas em estudo desenvolvido na Inglaterra com grupos de controle para posterior validação. Em que procurou medir o comportamento sensorial de pessoas que tiveram suas experiências controladas durante um tempo através de registros em celulares. As pessoas ficaram por um tempo acondicionado a não ligarem a televisão e tiveram suas reações catalogas para fins de estudo. Então se mediu o sentimento do usuário em não poder ligar a televisão em que os aspectos emocionais e cognitivos foram colhidos para mensurar o grau de integração e influência que a televisão detinha sobre as pessoas na fase de abstin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as pesquisas se apreendeu que existem seis comportamentos básicos que levam pessoas a ligarem a televisão, cujas necessidades são: saciar, descontrair, escapar, experimentar, conectar e confor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ferentes plataformas são apropriadas para diferentes estados de comportamento. Públicos diferentes, da mesma forma, são concentrados para diferentes estágios e tipos de comunicação televis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necessidade de uma maior criticidade para níveis de atenção elevada para os profissionais de marketing para estados de saciedade, escapar (fuga) e experiment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ilo de anúncio deve levar em conta a ativação do comportamento. Por exemplo, no período da manhã e no início da tarde as pessoas estão num estado emocional que as tornam mais receptivas em que a aceitação do marketing é maior, embora seja um período dimensionalmente difícil para a ocorrência de vendas. É necessário canalizar a mensagem certa no momento ce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conteúdo ninguém se sente atraído para o canal de televisão. Isto é mais efetivo que este desafio. É possível fazer também o CONSUMER DECISION JOURNEY também para a internet. A Microsoft está para lançar nos próximos dias uma pesquisa que mapeou 50 segmentos da sociedade em que irá misturar audiência com efetividade comer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rasil possui o 2º maior controle publicitário por órgãos regulatórios do mundo, só perdendo para a Inglaterra, em terceiro lugar na rigidez do sistema vem a Europ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m paga a conta é cada vez mais exigente. Se a empresa percebe descompasso entre o investimento e a receita provoca discurs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missoras estão tentando acompanhar as necessidades dos anunciantes (foco: afinidade dos contratos). Por isto se investe tanto milhões de dólares em pesquisas de inovação em JOURNEY e apesar dos investimentos não se tem equacionado se os resultados e novas pesquisas serão desenvolvidas no Brasi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jovem ainda assiste televisão aberta, talvez por motivos diferentes do passado de outras gerações, mais por influência do grupo que está inserido ou por amigos. Geralmente os jovens assistem de forma simultâne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promessa do momento é a geração de negócios para compras otimizadas que é uma promessa para o futuro da televisão. Informação é poder e dinheiro. Nos EUA já existe empresas que detém todos os dados dos habitantes de forma mapeada e que é até possível chegar de todas as habitações sua metragem específica por cômo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processos de melhoria e desenvolvimento faz cada vez mais elevar o nível de exigências dos anunciantes. A briga é cada vez mais difícil – vender o melhor pelo menor preço. Cada um avalia o seu número pela sua perspectiva. Tem que haver foco no negócio para que o melhor atenda aos anunciantes para haver o melhor retorno do investimento. Entregar mais com menos dinheiro. É uma tendência e está sendo acele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todo mundo conhece a marca do anunciante este fator é muito importante para o negócio. A mídia possui uma taxa alta de conversão. O que muda muito é o nível de investimento de cada fase da publicidad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Crescimento da TV por assinatura</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Fred Müller, Diretor Executivo Comercial da GLOBOSAT</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lessandro Godinho, Gerente Executivo de Planejamento e Mídia do Banco do Brasil</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2009 havia no Brasil 7,5 Milhões de assinantes, hoje este número alcança a marca de 20,1 milhões de assinantes. O Brasília atualmente possui um potencial para a inclusão de 62 Milhões de assinantes e a cada ano a projeção de adição de consumo perfaz mais de 50.000 novas cont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2019 espera-se que a televisão paga alcance 31,4 milhões de lares, atingindo 97 Milhões de potenciais clientes. Para o Diretor da GLOBOSAT esta é uma visão conservadora do mer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vez mais a televisão volta a ser o centro da casa. A penetração dos segmentos de maior consumo é irrelevante. A concentração de acesso à a televisão paga está assim distribuída: A1 (100%); A2 (83%); B1 (73%); B2 (55%); C1 (38%); e, C2 (22%).</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ualmente existe um crescimento de 40% em relação ao mercado de televisão paga. Ainda 93% de participação na televisão são da TV aberta. A televisão paga é o terceiro meio publicitário mais utilizado no Brasil, o que representa 5,3% de participação do mer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mpo de exposição faz com que a televisão paga fique em 4º lugar, em primeiro lugar está jornais e segundo a tv aberta. O consumidor não diferencia televisão aberta de fech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de pesquisa IBOPE para a mensuração de indicadores de audiência agora está em uma fase de prospecção de mercados mais ampla captando informações de 15 macrorregiões (MAN; GBE; FOR; REC; GOI; DFE; SAL; BHZ; GUI; GRJ; CAM; CTA; FLO; PAA; GSP). A televisão paga passou por forte investimentos nos últimos 5 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LOBOSAT possui mais de 47 Milhões de usuários no Facebook, com números bastante expressivos de visualizações e vídeo views em suas plataformas virtuais., com um atingimento de mais de 60 Milhões de expectadores, 16 canais dentro da televisão paga, 40 canais simultâneos e sistemas integrados para desktop e tablet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exemplo de conteúdo Müller cita o programa “Que Maravilha” da GNT que traz uma nova forma de inserção de comunicação publicitária em que um Break falso é colocado antes do comercial. São estilos de propagandas dimensionadas para ter a mesma sintonia com o conteúdo em que o telespectador ao observar o contexto integra sua percepção como uma continuidade da programação. Também são cases de sucesso da GLOBOSAT o mix de mídia Sella Artois para propagação e divulgação do Tele Cine Play que contou com mais de 1 Milhão de visualizações das películas no site. E somente no canal, devido a grande demanda pelo projeto foi replicado mais de 440 vezes em exibições no ca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últimos 18 meses a televisão paga conquistou uma fatia significativa do mercado. A força da televisão aberta é muito grande principalmente pela atração do conteú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consumidor recebe um número elevado de canais, ele continua ainda ligado com seu hábito de consumo (Programação). Com o tempo ele migra. O futuro é difícil prever a curva de audiência da televisão paga. Cada vez mais é um desafio. Não tem uma receita de bo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alidade do conteúdo e a audiência dele é que faz a diferença. Existem anunciantes e agências que vão atrás de grande audiência. Existem anunciantes que estão dispostos a aproximar-se do conteúdo. Esse não está preocupado com o tamanho da audiência. Ele deseja estar dentro do ambiente para que seja criado um condicionamento dada uma probabilidade de estar muito junto com o conteúdo aquele tipo específico de cliente que deseja alcanç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nunciante deseja estar próximo ou do volume ou ambiente ou segmentação. A GNT é um canal que absorve muitas informações que estão em sintonia com as classes econômicas A/B. O que reforça a segmentação dos 5 mercados. Cada vez mais o mercado compreende e se movimenta para uma autoafi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um pai de família tem disponível em seu orçamento uma quantia mensal de R$ 60,00 para o entretenimento familiar, talvez soe como uma grande oportunidade fazer uma assinatura, uma vez que ele abastecerá sua família com informações diferenciada, tais como: futebol; programas infantis; documentários; filmes;... então este pai de família ao computar todas as despesas que teria para sair com seus filhos e esposa fecha a conta e resolve por optar em ter o canal fechado em sua resid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levisão fechada está crescendo. O ambiente mais competitivo está entre as operadoras e das teles. Toda televisão por assinatura tem uma grande tele por trás. Existe um alto investimento e um Turning (Troca de assinatura) elevado. A competição entre as operadoras ajuda o desenvolvimento da televisão pag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levisão é observada como um todo. Nos EUA o consumo de televisão ainda continua grande. O Twitter é o casamento perfeito com a televisão. No todo, este relacionamento televisão internet tem cresc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gar uma audiência somada ao conteúdo é um grande desafio. É preciso acompanhar o mercado e a tendência. Subir o conteúdo para a plataforma de televisão é um atributo da emissora e não da plataforma da operado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estruturar a questão operacional, fazer subir e descer conteúdo publicitário para fazer valer total sentido entre propaganda e conteúdo. Há necessidade de largos estudos e experiment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berdade de expressão e a democracia precisam ser amparadas pela regulação da mídia. Seguidas tentativas de se controlar a comunicação comercial é um grande risco para as empresas de comunicação no Brasi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Tudo é Mídia</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arco Frade, Unicell – Unilever</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lexandre Guerrero, Eletromídia – Debatedor</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Sérgio Lopes, Esporte Interativo – Debatedor</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ade explica que o segredo de sucesso no marketing é sair do formato de prateleira da mídia. O retorno sobre o investimento (ROI) é fundamental . A lógica junto ao veículo deve trazer o máximo de segurança sobre o invest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 case de sucesso para a marca OMO foi possível desvendar os segredos do marketing de Performace. Então foi necessário evitar que o prazer da compra se tornasse enfadonho, o peso do produto, a necessidade de recorrência, dimensionamento, transporte, acondicionamento, valor agregado e conteúdo precisaram ser estudados para dar leveza ao estímulo de consumo dos consumid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foi possível dimensionar a compra no supermercado, no mercadinho, no atacado, nos atributos inerentes à oferta de preço e posicionamento do prod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lack Friday está sendo um case de sucesso, então a Unilever desenvolveu um modelo de sucesso chamado Black Out que ocorreu no início de agosto passado onde foi testada uma parceria de marketing de mídia estruturada na oferta e na mídia. Como resultado tiveram 4,5 Milhões de pessoas acessando. Com as ofertas chegou-se a fabulosa quantia de 120 toneladas de sabão em pó comercializadas em menos de 30 ho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a experiência abriu portas para questionamentos de como vender algo frágil em venda online como um case de suces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ídia tem que estar atenta à cadeia de valor, os caminhos percorridos, a logística deve estar preparada para a boa surpresa nas vendas. A associação com a mídia é fundamental para o sucesso da marca. Sem a parceria do Google e da marca o sucesso não era possí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ídia trabalha com lógicas racionais. Precisa valorar a proposta. A capacidade de utilização e reprodução da mídia deve ser medida . Como ter uma monetização a partir de um canal de mídia? Tem que conquistar resultado financeiro e de engajamento da marca. Como case de sucesso Frade aponta a campanha do Gargalhômetro desenvolvida para a marca Kibon.</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tem um veículo de mídia específico. É necessário medir os recursos. O ROI é o retorno sobre o investimento da marca. É preciso saber o quanto as pessoas estão engajadas com a marca. Variável que necessita da tomada evidente sobre o foco do consumi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dá para pensar que as pessoas no dia de hoje vão ficar 4 horas conectadas observando sua marca. Consumidores estão nas ruas e requerem essa visão do ser humano dentro da sua cadeia de utilização do produto. Cada um, mídia e consumidor, traz um valor específ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gajamento do consumidor e ter a capacidade de visualizar uma oportunidade cotidiana como por exemplo colocar o produto Confort onde se vende Roup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Landing como a capacidade de reprodução da mídia em outros contextos deve ser estimulado para que novas repercussões possam ser reproduz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hama-se de mídia, uma atividade pública como experiência para um aprendizado sobre a marca e o prod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o Point Of Interes (POI) o que gera mídia gratuita é a mídia paga. A empresa tem que reforçar o que ela tem de mídia paga para gerar mídia gratuita. Então como fazer mídia gratuita? Uma forma é fazer o engajamento dentro do evento e reproduzir em outas plataform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tem que se conquistar o Learning que é o aprendizado com as ações que você faz. São importantes na obtenção de novas experi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item de Cross Mídia as marcas participam na programação do canal com naturalidade e no cotidiano do cl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ato de Thinking é necessário ter em mente o algo que é esperado e até dá para refletir sobre uma atividade institucional. Pensar como ir além agregando outras oportunidades que não foram pensadas anterior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você tiver um olhar que tudo é mídia, só agregar informação e conhecimento. O consumidor não está interessado no tipo de mídia, mas no contato direto com a marca. Esta é a visão na Unile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uerrero argumenta que quando se fala em mídia com planejamento consegue dimensionar o negócio e ter o ROI espe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 All Of Home foi possível um impacto da Coca-cola em comerciais ao ar livre, na estações de metrô do mundo, em trens, em outros meios de transporte uma visualização da marca com um impacto superior a 6 Bilhões de visualizações para o evento Copa do Mu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érgio Lopes do Esporte Interativo trouxe a visão no evento dos produtores de conteúdo. Ele acredita que na visão de canal de televisão uma emissora não necessariamente necessita estar inserida em todas as plataformas. Tem que haver flexibilidade para perceber onde será o consumo do conteú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se que produzir o conteúdo para formatar para outras plataformas de consumo. O veículo principal da empresa é a televisão, quando vem o surgimento de vários aparelhos como dimensões, qualidade e conteúdo, o número digital se desmembrou para cada vez mais formas diferentes de canalizar o plano comercial e a informação. É necessário criar parceria entre os veículos, anunciantes e ag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das grandes sacadas comerciais dos últimos tempos foi apresentada em um jogo da final do campeonato de futebol do nordeste, em que um carteiro levou para o campo um pacote de SEDEX para o campo em que o conteúdo estava a preciosa bola de futebol que daria início a partida.  Uma porção de atitudes voluntárias registrou o acontecimento e postaram em redes sociais a informação que causou uma repercussão positiva além do espe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sultado? Você deve estar preparado para efeitos positivos e também negativos no engajamento.  Gools do comercial da Sansung que ocorreram durante a partida já são apresentados no intervalo do jogo. Fez o telespectador ficar ainda mais maravilhado com a interação da tecnologia observada no formato que aquele consumidor é capaz de integrar uma tendência do mercado e uma necessidade de consumo do cliente que deseja mais mobilidade e interação com o seu propósito de ser inform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a copa do mundo o foco não foi sobre a televisão, mas foi o plano de fundo na interatividade da visualização do evento, isto quando ele faz referência da Rede Esporte inter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opes afirma que 1/3 das interações de pessoas nas redes da internet ocorrem nas páginas da Brahma. É necessário enxergar no Business Intelligent o que o impacto da ação é capaz de repercutir em núme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essoas não fazem distinção de meio de mídia em suas cabeças. Quando se utiliza de forma artificil histórias programadas a repercussão é menos eficiente. São mais interessantes marcas contando suas histórias em que se entrega um conteúdo para as pesso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 que ter gente que programe a mídia em prol de um conteúdo em que pessoas estão inseridas. As fronteiras da mídia estão cada vez mais caindo e à medida que surge uma dúvida, um repensar da métrica de mídia, ocorre na mente a necessidade de realinhamento do comportamento observad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pPr>
      <w:r>
        <w:rPr>
          <w:rFonts w:ascii="Arial;sans-serif" w:hAnsi="Arial;sans-serif"/>
          <w:b/>
          <w:i w:val="false"/>
          <w:caps w:val="false"/>
          <w:smallCaps w:val="false"/>
          <w:color w:val="4C4C4C"/>
          <w:spacing w:val="0"/>
          <w:sz w:val="24"/>
        </w:rPr>
        <w:t>Impressões colhidas por Max Diniz Cruzeiro no III Fórum ABA Brasília de Mídia.</w:t>
      </w:r>
      <w:r>
        <w:rPr/>
        <w:br/>
        <w:br/>
      </w:r>
      <w:r>
        <w:rPr>
          <w:rFonts w:ascii="Arial;Helvetica;sans-serif" w:hAnsi="Arial;Helvetica;sans-serif"/>
          <w:b w:val="false"/>
          <w:i w:val="false"/>
          <w:caps w:val="false"/>
          <w:smallCaps w:val="false"/>
          <w:color w:val="4C4C4C"/>
          <w:spacing w:val="0"/>
          <w:sz w:val="18"/>
        </w:rPr>
        <w:t>02/11/2014 - Max Diniz Cruzeiro</w:t>
      </w:r>
      <w:r>
        <w:rPr/>
        <w:t xml:space="preserve"> </w:t>
      </w:r>
      <w:r>
        <w:br w:type="page"/>
      </w:r>
    </w:p>
    <w:p>
      <w:pPr>
        <w:pStyle w:val="Ttulo3"/>
        <w:widowControl/>
        <w:numPr>
          <w:ilvl w:val="2"/>
          <w:numId w:val="8"/>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Luta e Fug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 Luta e Fug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ei em Cacéfalo é bastante branda, uma vez que as causas são dimensionadas a partir do controle dos efeitos que reproduzem consequências dimensionadas de forma exata por nossos modernos sistemas de captura de informações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muito tempo deixamos de coletar as impressões para manter nosso equilíbrio e segurança na manutenção de nossas vidas. E os habitantes passaram a transferir esta responsabilidade para os equipamentos que geraram cada vez mais métricas para seguirmos como conselhos advindos de uma certeza mecânica inconteste para um futuro altamente concentrado e previsível artificial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medida que a vida se tornava complexa, ainda mais esta máquina que regulava nossas vidas passou a adquirir o seu autoaprendizado melhorando o seu desempenho de ordenamento sensorial-mecâ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de nós passaram a cultivar um vazio intenso, porque o sentido da lida da vida se perdeu porque a ocupação ou o trabalho passou a fazer parte da vida das máquinas, enquanto nossa verdadeira ocupação a cada nova transformação de nossas necessidades migrava para uma forma vaga de compor o habitat sem que um sentido nobre fosse gerado para perpetuar a vontade infinitesimal de vi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seres humanos, de carne e osso, nossos organismos passaram a ficar cada vez mais frágeis e dependentes de uma ordenação mecânica que o condicionasse cada vez mais a níveis de interação artifi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tivemos muita escolha, a não ser utilizarmos os equipamentos para a geração de uma dependência mecanizada que permitia mesmo que desnecessariamente que passássemos grande parte do tempo coordenando ações primitivas para que o funcionamento dos sistemas tivesse um componente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mitimos-nos a aprimorar nosso consciente para sentirmos um tipo de estresse que nos condicionasse a gerar uma ansiedade controlada que despertasse um senso de agitação interna dentro de nosso corpo a fim de que a frequência cardíaca fosse condicionada a reagir a um estímulo externo que fazia com que nossos componentes biológicos ficassem cada vez mais integrados num sistema rítmico que não causasse o disfacelamento da volição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cebemos bem cedo que a luta e a fuga eram componentes primordiais importantes para o reequilíbrio dinâmico funcional do organismo. Muitas vidas se perderam antes de termos chegado a esta brilhante conclu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necessário estabelecer o caos para que esta conjunção de alimentos capturasse do ambiente uma fase de ativação sistêmica. Era como um grande recarregar de uma bateria. Que o impulso extraído do ambiente recarrega o circuito de estimular e contrair os músculos pelo sistema de pulsação cardía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nossa civilização houve um tempo em que uma morte silenciosa e indolor era uma grande epidemia global. As pessoas ao dormir esqueciam-se de acordar. E suas vidas se esgotavam sem que houvesse algum estímulo ou sinal de sofr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implesmente a frequência cardíaca ia minguando com o passar do tempo e deixava de responder aos estímulos do ambiente. O corpo lentamente se esvaia e o funcionamento orgânico simplesmente parava de responder ativamente esvaziando a vitalidade d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timos para técnicas motivacionais. Em que o estresse orgânico era estimulado a processar resultados cardíacos positivos. Para fazer com que os indivíduos tivessem bastante vigor físico e com a psique devidamente ajustada para sair do vazio para uma razão nobre para perscrutar 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pessoa passou a conviver com situações em que nossos equipamentos passaram a falhar de forma compulsória. E o retrocesso programado nos induziu a ter que aprender a gerar soluções básicas de ordem manuais que não estávamos mais acostumados a exercer como tarefa fun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muitos isto era uma grande brincadeira. Porque passou a abrir as portas para um universo catalogado desconhecido dentro de uma praticidade adormec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que hibernaram nos vazios de seus corpos devido à perda da ritmicidade, migraram para zonas físicas em áreas remotas de alta dependência das funções motoras humanas para tentar resgatar dentro da fabricação do soma as engrenagens energéticas que permitiam o retorno à outra matriz corpórea com maior vigor sistêmica quando a tarefa estivesse compl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um buscou sua forma de unir a um conceito primitivo sem que com isto gerasse uma dependência cíclica de sempre renovar interligado a um equipamento mecânico. Porque dentro de nossa cultura o mais importante era o resgate da individualidade biológica que permitisse ao indivíduo se tornar um ser altamente evoluído de forma contínua e livre de qualquer processo artifi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 os processos artificiais fossem abolidos, mas que os grandes avanços mecânicos passaram a ter o conceito de aprimoramento do biológico, em que os componentes artificiais tinham que se converter em componentes vitais biológicos para a criação de um ser completo e eterno dentro de sua dinâmica de fluxo contínuo multifaced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2/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lgol</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 Algol</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versão na capital em Zeta é composta por conteúdos líquidos de alto potencial agregado semelhante às bebidas destiladas encontradas dentro das abóbodas celes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ol é um princípio universal das substâncias líquidas em que ao ser consumida o indivíduo se vincula a passar por uma experiência psíquica em que um efeito estimulante, viciante, etéreo, de relaxamento, de arritmia, de sonolência ou outra forma de expressão cognitiva é capaz de propiciar de forma atrativa e indutiva a um estado de consciência alterada para 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Os produtos em Zeta estão disponíveis em 5 etapas. Em que cada processo ou etapa se vincula um </w:t>
      </w:r>
      <w:r>
        <w:rPr>
          <w:rFonts w:ascii="Arial;sans-serif" w:hAnsi="Arial;sans-serif"/>
          <w:b w:val="false"/>
          <w:i/>
          <w:caps w:val="false"/>
          <w:smallCaps w:val="false"/>
          <w:color w:val="4C4C4C"/>
          <w:spacing w:val="0"/>
          <w:sz w:val="24"/>
        </w:rPr>
        <w:t>time</w:t>
      </w:r>
      <w:r>
        <w:rPr>
          <w:rFonts w:ascii="Arial;sans-serif" w:hAnsi="Arial;sans-serif"/>
          <w:b w:val="false"/>
          <w:i w:val="false"/>
          <w:caps w:val="false"/>
          <w:smallCaps w:val="false"/>
          <w:color w:val="4C4C4C"/>
          <w:spacing w:val="0"/>
          <w:sz w:val="24"/>
        </w:rPr>
        <w:t xml:space="preserve"> psicológico em que o adepto deste tipo de auto sensoriamento proporciona para seu organism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Os produtos são desenvolvidos em processo de alta tecnologia. Portanto o efeito proposto acontecerá de uma forma ou de outra dentro daquele </w:t>
      </w:r>
      <w:r>
        <w:rPr>
          <w:rFonts w:ascii="Arial;sans-serif" w:hAnsi="Arial;sans-serif"/>
          <w:b w:val="false"/>
          <w:i/>
          <w:caps w:val="false"/>
          <w:smallCaps w:val="false"/>
          <w:color w:val="4C4C4C"/>
          <w:spacing w:val="0"/>
          <w:sz w:val="24"/>
        </w:rPr>
        <w:t>time</w:t>
      </w:r>
      <w:r>
        <w:rPr>
          <w:rFonts w:ascii="Arial;sans-serif" w:hAnsi="Arial;sans-serif"/>
          <w:b w:val="false"/>
          <w:i w:val="false"/>
          <w:caps w:val="false"/>
          <w:smallCaps w:val="false"/>
          <w:color w:val="4C4C4C"/>
          <w:spacing w:val="0"/>
          <w:sz w:val="24"/>
        </w:rPr>
        <w:t xml:space="preserve"> em que a pessoa se predispôs a passar pela experiência extrassens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Se o </w:t>
      </w:r>
      <w:r>
        <w:rPr>
          <w:rFonts w:ascii="Arial;sans-serif" w:hAnsi="Arial;sans-serif"/>
          <w:b w:val="false"/>
          <w:i/>
          <w:caps w:val="false"/>
          <w:smallCaps w:val="false"/>
          <w:color w:val="4C4C4C"/>
          <w:spacing w:val="0"/>
          <w:sz w:val="24"/>
        </w:rPr>
        <w:t>time</w:t>
      </w:r>
      <w:r>
        <w:rPr>
          <w:rFonts w:ascii="Arial;sans-serif" w:hAnsi="Arial;sans-serif"/>
          <w:b w:val="false"/>
          <w:i w:val="false"/>
          <w:caps w:val="false"/>
          <w:smallCaps w:val="false"/>
          <w:color w:val="4C4C4C"/>
          <w:spacing w:val="0"/>
          <w:sz w:val="24"/>
        </w:rPr>
        <w:t xml:space="preserve"> escolhido segue uma sequência de ativação de uma hora, a este indivíduo que ingerir o composto apresentará o efeito esperado apenas durante esta secção de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óprio composto é capaz de promover a desativação do material ingerido quando perceber que efeitos indesejados estão a se vincular internamente dentr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é possível dentro do time interromper o efeito para que o indivíduo possa resolver uma situação mais urgente, e logo após resolvido o impasse voltar a liberar volitivamente a sensação dentro d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nanopartículas são programadas para interagir com o sistema nervoso do organismo. De forma a não gerar dependência, e a vincular a sensação a uma necessidade verdadeiramente vital para o indivíduo. Isto garante que as pessoas não se tornem dependentes ou viciadas dos elementos que estão utilizando por processo de ingest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gol não causa problemas sociais. Uma vez que ele interaja com as funções vitais e ao interpretar uma ação que o indivíduo necessita fazer minimiza as externalidades reativas como a embriaguez para que os indivíduos possam exercer suas funções sociais de forma lúcida e ordei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o Algol é capaz de se vincular ao processo de controle sináptico, em que a droga corrige as imperfeições do organismo fazendo com que seu uso esteja disponível a ativação até o ponto em que se tornar necessário em termos de aplicação terapêu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e o organismo não necessita mais do composto em nível sanguíneo, novas ingestões do Algol não fazem mais efeito sobre a psique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passa a funcionar apenas como um refrescante potencializado com a nítida função de hidratação do corp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gol é capaz de interpretar o indivíduo, comutar informações para um banco de dados externo, corrigir imperfeições do organismo, ampliar efeitos cognitivos como um estado de relaxamento prolongado e um orgasmo mais intenso durante uma cópula que causa sensações nobres mais reflexivas e mais aderentes ao parceiro durante mais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ém de servir como um forte componente anti-infecioso e antioxidante. Prolongando a vida dos indivíduos de forma mais salutar possível não gerando esfacelamento dos órgãos em que o composto exerce atividade dentro do aparelho fisiológic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odução do composto é feito sob medida para cada indivíduo. De forma que as proporções dos componentes e reagentes são calculadas de acordo com a genética de cada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é autoimune, de forma que a ingestão da bebida de um terceiro não afetará a dinâmica e o fluxo de outr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aticamente toda casa existe um aparelho do tamanho de um micro-ondas dos existentes em paraíso em que é possível sintetizar o Algol de forma rápida e seg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uário habilitado a utilizar o equipamento passa sua identidade biológica sobre o aparelho que instantaneamente gera o líquido para ser consumido na temperatura desejada e com as características de gosto e sabor necessárias para agradar o paladar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gol integrou medicina, prazer, diversão e volição tudo em um único composto líqu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forma a devolver elementos importantes ao contexto social em que o relaxamento ou a tensão são desejáveis componentes de ativação sensorial de acordo com a finalidade de cada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xiste exposição do indivíduo a superdosagem, uma vez que a regulagem quântica do composto inibe a extra dosagem além do permitido e tolerado para aquele organismo específ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feitos colaterais quando acontecem são propositais. Em que o indivíduo usuário deseja sentir a sensação indesejada para efeitos de estudo que servirá para um propósito nobre a ser aplicado dentro de uma esfera orbi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spacing w:lineRule="atLeast" w:line="270" w:before="90" w:after="90"/>
        <w:ind w:left="0" w:right="0" w:hanging="0"/>
        <w:jc w:val="left"/>
        <w:rPr/>
      </w:pPr>
      <w:r>
        <w:rPr/>
        <w:br/>
        <w:br/>
      </w:r>
      <w:r>
        <w:rPr>
          <w:rFonts w:ascii="Arial;Helvetica;sans-serif" w:hAnsi="Arial;Helvetica;sans-serif"/>
          <w:b w:val="false"/>
          <w:i w:val="false"/>
          <w:caps w:val="false"/>
          <w:smallCaps w:val="false"/>
          <w:color w:val="4C4C4C"/>
          <w:spacing w:val="0"/>
          <w:sz w:val="18"/>
        </w:rPr>
        <w:t>12/11/2014 - Max Diniz Cruzeiro</w:t>
      </w:r>
      <w:r>
        <w:rPr/>
        <w:t xml:space="preserve"> </w:t>
      </w:r>
      <w:r>
        <w:br w:type="page"/>
      </w:r>
    </w:p>
    <w:p>
      <w:pPr>
        <w:pStyle w:val="Ttulo3"/>
        <w:widowControl/>
        <w:numPr>
          <w:ilvl w:val="2"/>
          <w:numId w:val="8"/>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Casa Ingrat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 A Casa Ingrat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sa Ingrata tem várias faces. Ela é uma das principais formas de entretenimento existente em Órion e também em Zeta. Ela segue o princípio etéreo da criação do limbo e do inferno Parais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local onde se projeta o desterro. A intenção é maquiar a realidade. Fazer com que os indivíduos possam manifestar sensações de todos os tipos em que a casa se permite manipular os sentidos de quem nela entr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é como se fosse um cinema 360º. É mais que isto. É um lugar que interpreta os expectadores. E faz de cada um uma vítima potencial para um holocausto contra si program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ítima irá sentir aquilo que necessita para potencializar o seu crescimento ou corrigir a sua pulsação cardía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ssoa perde o controle sobre sua vida. Passa a ser orientada pela Casa Ingrata. É possível seu senso de equilíbrio se deslocar em fração de segundos para um céu hipotético e um inferno indesej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inguém é capaz de sair desta casa por vontade própria, enquanto o prazo de término da experiência não for esgo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o indivíduo que está dentro da casa não corre nenhum risco de vida uma vez que suas reações são 100% control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m poucos minutos a Casa Ingrata faz você esquecer que está dentro dela. E passa a controlar sua vida de forma que você não perceba que esteja dentro dela conec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nenhum eletrodo, nenhum circuito é colocado sobre o corpo da pessoa. Todo o controle da Casa Ingrata é feita por sensoriamento remoto através de aparelhos que interceptam a volição humana do indivíduo diretamente do encéfalo da víti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daptação da Casa Ingrata foi tirada da inspiração das zonas de banimento conhecida em Paraíso como Inferno ou purgatório. Em que os indivíduos deslocados para estas prisões sensoriais não são capazes de sair do ambiente virtual em virtude de seus crim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ucos têm o discernimento suficiente para compreender como a Casa Ingrata funciona. Assim como o Inferno ou purgató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tanto a Casa como os sistemas prisionais são capazes de promover um alto ajuste dos traumas e penas de forma a fazer com que o indivíduo permaneça por mais tempo encarcerado dentro do ambiente virtu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divíduos podem dentro de a Casa às vezes perceber que o ambiente está moldado de forma artifi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e algumas pessoas sintam a diferença da realidade fabricada por insights que remetem a uma consciência profunda interior que o indivíduo percebe a frequência de interação do equi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ste princípio foge da compreensão humana toda vez que o equipamento novamente interpreta a psique humana e descobre que fora descoberto dentro do princípio de simulação do apare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num tabuleiro de xadrez os mais experientes conseguem altos níveis de padrão mnemônico à medida que o avanço sobre a Casa na consciência do indivíduo permite à vítima antever a próxima jogada em que o cenário será exposto de forma realística para 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sa Ingrata é longe de ser uma casa mal assombrada. É um conceito totalmente inovador de entreten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is de uma pessoa pode ser levada a conjugar sinapses em seu interior de forma a buscar uma forma de permutar sensações em que o mais experiente é capaz de guiar os mais incau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ipo de diversão é muito utilizado dentro de Cacéfalo. É como se colocassem a vida dentro de um televisor, mas que não se assemelha a um televisor em Paraíso. É como se o pensamento se cristalizasse, mas de forma que o indivíduo não percebesse que estava sendo influenciado a cristalizar o seu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mo se o indivíduo jamais tivesse entrado dentro da Casa. E ao mesmo tempo lá permanece por muitas horas, ou talvez apenas alguns minutos que podem representar centenas de anos, múltiplas vidas, muitas experiências para retornar quando o objetivo da Casa tiver sido ating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pectro audível e visível é manipulado integralmente pela Casa. Não tem como fugir da manipulação de forma consciente. Apenas ter alguns insights que darão um mínimo de consciência para a víti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final da brincadeira vem o ganho cognitivo. A casa é sitiada e o indivíduo sai vitorioso conforme o seu objetivo predefinido se tiver sito astuto o suficiente para conquistar o passo de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jornada talvez apenas tenha começado, e nunca de fato a pessoa saberá que saiu da Ca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a Casa Ingrata, o Inferno e o Purgatório são capazes de simular saídas que nunca são alcançadas de fato pelos indivíduos, há menos que o merecimento programado seja conquistado pel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2/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Código Asturian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 O Código Asturian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ódigo Asturiano é uma poderosa forma de comunicação desenvolvida em Astúria em que a informação é migrada para indivíduos que têm um alto poder de concentraçã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ódigo interpreta todos os seres do ambiente, e manipula as sinapses. De forma que o processamento cerebral é comandado pela projeção do equipamento. Em que aspectos morfológicos e sintáticos na forma semânticas são migrados para a circunvizinhança em que o indivíduo se encontra e as informações são repassadas na forma de estímulos ambiente em que a projeção da fala e do pensamento alheio é canalizada como um implemento de resposta que envolve o indivíduo a manifestar um comportamento esperado para uma sequência previsível da reação ao qual é condicio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sistema Asturiano é colocado para indivíduos como sinal de punição por algum crime cometido no passado, é possível que o código ao ser transmitido induza o indivíduo a um estado contraditório mental em que ele se vicia a captar informações nas entrelinhas do que as pessoas estão comunicando num processamento natural de informações pelos meios naturais de transmissão de ideias e pens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leigos são levados a raciocinar ou interpretar o código de acordo com suas abstrações interiores. E a vincular seu inconsciente na projeção de suas vidas e na sua porçã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forma a gerar sobre os indivíduos um processo de bitolação sensorial, em que passam a ser presas fáceis da vontade alheia que atenta condicionalmente, passa a observar aqueles pontos de vulnerabilidade em que a expressão da fala faz a pessoa expor os seus desejos mais profundos e seus temores quanto a fatos e intuições mal resolvidas de uma vida orgânica desreg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ódigo de Asturiano é normalmente utilizado para algo construtivo na vida de um ser humano, em que passa a orientar a forma de processamento das informações em que o induzimento artificial irá gerar ganhos em escala à agregação do conhecimento em que as pessoas passam a contribuir umas com as outras com informações que mutualmente sofrem um ganho de escala evolutivo em su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passo que o regramento em que se condiciona a lei, faz com que o indivíduo banido pela lei ao utilizar o sistema supostamente ao seu favor passe a catalogar desvios psíquicos, descaminhos, neuroses e psicoses, em que tais fatos o farão distanciar ainda mais da realidade mais próxima de um ser sens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mente bem treinada é capaz de observar o código interagindo com as pessoas de um ambiente. O impulso jogado sobre o inconsciente coletivo das pessoas de um ambiente é capaz de canalizar um ordenamento, uma ação, um posicionamento do grupo para um contexto helênico ou espartano sobre a vibração de um assunto mais contund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é um sistema moderno e primitivo. É o mais simples universalmente se comparado a um modelo de telégrafo em que é utilizado um código Morse. É capaz de afetar o equilíbrio, e é todo controlado através de sistema remoto. Em que as máquinas são ativadas para fazer jorrar o pensamento a ser manifestado pelas pessoas que congregam uma informação na forma de gru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sistema de Código Asturiano é acoplado a uma Lei Cósmica ao qual não é possível sair de sua eficácia, sem que não haja merecimento em caso de repreensão por algum delito considerado grave no processo evolu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é condenado a pagar por um crime por menor que seja, o grupo é convocado a expressar-se de forma a coibir a manifestação da vontade banida. De forma que não restará outra opção em que os indivíduos envolvidos captem a ruptura ou embate por sobre seus ombros e fac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corre também sobre os mesmos processos em que as diferenças são gritantes e retiradas através de processos belicosos. As consciências são testadas e condicionas com o tempo. Em que os fatores incoerentes são organizados e adormecidos para serem despertados no instante em que o conflito é armado, para vir a compor as métricas ligadas aos valores e juízos que fundamentem as inconsistências de convívio coletivo para que o “contencioso civilizatório” possa ser tirado à limpo para que saem vitoriosos do conflito aqueles indivíduos-princípios inocentados em suas ações durante o ciclo período avali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ódigo Asturiano não tem que ser temido. É um canal de comunicação eficiente e lógico. Expressivo de partilha e vital para o desenvolvimento acele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be a cada indivíduo se esforçar para não gerar o contencioso civilizatório para que o código não seja atribuído para si como expressão de uma medida punitiva para uma ação não consagrada universal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é uma questão de moral e ética apenas. É uma questão de princípios universais em que está em jogo uma sensatez prática, coesa, lógica e coerente que não reduza as expectativas dos indivíduos em que nosso fracionamento da interação cotidiana é capaz de coexistir de forma benéfica ou maléfica para com o próxi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12/11/2014 - Max Diniz Cruzeiro</w:t>
      </w:r>
      <w:r>
        <w:rPr/>
        <w:t xml:space="preserve"> </w:t>
      </w:r>
      <w:r>
        <w:br w:type="page"/>
      </w:r>
    </w:p>
    <w:p>
      <w:pPr>
        <w:pStyle w:val="Ttulo3"/>
        <w:widowControl/>
        <w:numPr>
          <w:ilvl w:val="2"/>
          <w:numId w:val="8"/>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Conflito</w:t>
      </w:r>
    </w:p>
    <w:p>
      <w:pPr>
        <w:pStyle w:val="Corpodotexto"/>
        <w:rPr/>
      </w:pPr>
      <w:r>
        <w:rPr/>
      </w:r>
    </w:p>
    <w:p>
      <w:pPr>
        <w:pStyle w:val="Corpodotexto"/>
        <w:widowControl/>
        <w:spacing w:before="0" w:after="0"/>
        <w:ind w:left="0" w:right="0" w:hanging="0"/>
        <w:jc w:val="center"/>
        <w:rPr>
          <w:rFonts w:ascii="Arial;sans-serif" w:hAnsi="Arial;sans-serif"/>
          <w:b/>
          <w:b/>
          <w:i w:val="false"/>
          <w:i w:val="false"/>
          <w:caps w:val="false"/>
          <w:smallCaps w:val="false"/>
          <w:spacing w:val="0"/>
          <w:sz w:val="36"/>
        </w:rPr>
      </w:pPr>
      <w:r>
        <w:rPr>
          <w:rFonts w:ascii="Arial;sans-serif" w:hAnsi="Arial;sans-serif"/>
          <w:b/>
          <w:i w:val="false"/>
          <w:caps w:val="false"/>
          <w:smallCaps w:val="false"/>
          <w:spacing w:val="0"/>
          <w:sz w:val="36"/>
        </w:rPr>
        <w:t>O conflito é a solução para o problema?</w:t>
      </w:r>
    </w:p>
    <w:p>
      <w:pPr>
        <w:pStyle w:val="Corpodotexto"/>
        <w:widowControl/>
        <w:spacing w:before="0" w:after="0"/>
        <w:ind w:left="0" w:right="0" w:hanging="0"/>
        <w:jc w:val="center"/>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eres humanos são por natureza complexos e quando planejam realizar uma necessidade e este desejo é satisfeito, logo procuram outra ocupação mental para ajustar a mente a uma insaciedade em ocupar o intelecto pela busca de algo que ainda não detém.</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ortanto a natureza egoica do homem é geradora de problemas. Os problemas por sua vez desencadeiam conflitos. Os conflitos são a principal forma de entretenimento que a grande maioria dos seres humanos ocupa seu espaço interior na formação do pensamento cotidiano.</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questão é saber por que a orientação da ocupação da reflexão mental deve estar embasada dentro desta métrica que distancia o homem da realidade que o cerca para fazer com que ele se detenha mais vezes sobre a construção de um projeto de vida idealizado?</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erá mesmo que a semântica na elaboração do conflito induz a uma solução para algo que o indivíduo dependa para sua sobrevivência?</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Não existiria outro molde de conduta mais célere e inteligente que a indução de estados cada vez mais alterados geradores de estresse e tensão para aproximar os pensamentos vitais e mais importantes que extraímos da mente pelos processos de alocação mnemônica?</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busca incessante por algo exterior toma parte de nosso tempo indefinidamente enquanto vivemos e os alicerces de uma vida acabam por se confundirem com a apropriação do que agregamos em termos de elementos da natureza que conseguimos aproximar de nós na projeção de nossas vidas.</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oportunidade de um estado psíquico de mudança que um objeto ou ação possa promover dentro de nós geralmente é observada como uma metalinguagem que ao acessar nosso inconsciente vasculha as entranhas de nossa psique para encontrar aquelas informações que poderiam ser mais bem desenvolvidas. Como resultado canalizamos para dentro do intelecto, tais dados, de forma a gerar uma retenção de nossa habilidade em satisfazer um anseio de que tais informações possam migrar nosso consciente para zonas de conforto mais prolixas em que o ganho de escala interior é percebido quando a sensação despertada prolifera um bem-estar capaz de provocar um relaxamento corpóreo, em que um estado alterado nobre de consciência gera estímulos de prazer que são distribuídos na forma de um orgasmo neural.</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Quando um indivíduo gera um problema, ele está dizendo ao cérebro que aqueles elementos despertos em seu consciente encapsulados na mente necessitam ser satisfeitos para que as informações vitais que eles coordenam sejam encaixadas para que possam compor estruturas cognitivas na forma de circuitos que permitam o desenvolvimento deste ser humano.</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É uma forma inteligente do organismo de se condicionar a desencadear reações que venha a necessitar quando satisfeitas algumas estruturas de comandos que fazem parte de um processo volitivo em que coordenamos como nosso corpo deverá reagir diante das transformações do ambiente sobre nós mesmos.</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Uma vez que o “problema” é formado no intelecto. Então surge o paradoxo do conflito. Em que o indivíduo se condiciona a tentar juntar as peças do grande quebra-cabeça que conseguiu colocar em sua fronte para fazer dele um instrumento para perseguir como um “objetivo hipotético” de satisfazer uma “equação” que permita encaixar todas as peças até encontrar a solução desejada.</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quanto a solução para um problema não é encontrada, a situação que surge é de formação de um caos sistêmico em que o pensamento semântico é gerado concomitantemente e continuamente, a fim de buscar aquelas informações necessárias para que a zona de conflito fique cada vez mais diluída para que as peças possam ser fusionadas.</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 o que seria a solução para o conflito já que este é a solução para o problema?</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solução para o conflito é a satisfação de uma métrica, que se baseia em uma implementação para a realização de uma manifestação de uma vontade definida e própria de um indivíduo. Nós condicionamos a desencadear reações apenas quando um conflito nos fazem mover dentro de uma escala de motivação que nos unem a um evento neural que gere um circuito biológico como consequência vital para nossos atos e ações cotidianas.</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internalização do que conseguimos transmutar de energia para nossos corpos na forma de aprendizado que se incorpora a nossa estrutura de DNA na forma de encapsulamento de dados dentro do código genético é a grande resultante deste mecanismo de acoplamento de informações.</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problema uma vez gerado não pode ser fonte de sofrimento do indivíduo quando ele se utiliza deste recurso cognitivo para transmutar elementos para a formação de uma estrutura “espiritual” que quiçá venha a se perpetuar após a morte.</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Nem sempre o conflito é uma fonte geradora de sofrimento. Convém lembrar que a condução não refletida de forma correta de nossa vontade sobre os aspectos que coordenamos internamente são responsáveis pela absorção equivocada dos sinais que não são convertidos em elementos essenciais que fusionem as partes ou peças do grande quebra-cabeça esboçado acima.</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sofrimento na forma de externalizar algo árduo, punitivo, taxativo, proibitivo,... além de causar males para o organismo por produzir abortos da natureza, são excitatórios de estados alterados de consciência que nos afastam cada vez mais de nossos reais desejos e expectativas de realizações.</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seria mesmo o conflito a solução para o problema? Ou a forma de bem gerir a necessidade do problema, o elemento iniciador da volição de nossos estados mentais, para a geração de soluções-circuitos que integrem e fusionem nossa essência as verdadeiras coisas que nos movimentam?</w:t>
      </w:r>
    </w:p>
    <w:p>
      <w:pPr>
        <w:pStyle w:val="Corpodotexto"/>
        <w:widowControl/>
        <w:spacing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utor: Max Diniz Cruzeiro</w:t>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Neurocientista Clínico</w:t>
      </w:r>
    </w:p>
    <w:p>
      <w:pPr>
        <w:pStyle w:val="Corpodotexto"/>
        <w:widowControl/>
        <w:spacing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sicopedagogo Clínic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0/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Idiopátic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Idiopátic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atologia surge em virtude de um estresse em que a causa não pode ser mensurada pelo desconhecimento dos relacionamentos que geraram a interferência sobre o biológico este tipo de estresse é denominado como idiopát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investigação patológica pode ser demorado e requerer uma atenção especial. O custo dos procedimentos de investigação geralmente é dispendioso, porque há necessidade da elaboração de exames clínicos variados para tentar definir qual componente do circuito biológico está afetando o equilíbrio d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elaboração de atividades de relaxamento pode contribuir para auxiliar os médicos na recuperação dos pacientes, em que a permuta de exercícios possa ser mensurada de forma a definir qual região do organismo está mais afetada pela enferm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 estresse Idiopático surge com a manifestação secundária de uma patologia. A causa primária que deve ser combatida se mantém oculta até que uma investigação minuciosa identifique o problema e o indivíduo passa a fazer o tratamento correto e direto para o problema que está sendo afe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ausas para o estresse idiopático são as mais variadas possíveis. Não existe uma receita de bolo que permita o profissional da área de saúde identificar prontamente qual o problema que está afetando 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muitas vezes é identificado pela elaboração de hipóteses sobre o tipo de enfermidade que é mais comum quando um estresse idiopático eclode sobre 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alteração na pressão arterial, por exemplo, pode desencadear uma ideopatia que pode resultar em uma fissura do indivíduo que remeta sempre a um estado condicionado de ansiedade e mal estar que interferem sobre a sua vol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o caso acima, combater de forma medicamentosa o desvio da pressão arterial poderia resultar em um fator cognitivo mais equilibrado para este paciente e assim reduzir o estado de tensão provocado pela alteração orgânica pela alteração na pressão arte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investigação sobre os hábitos alimentares pode parecer algo salutar à medida que possa identificar padrões de comportamento em que o indivíduo condiciona seu organismo a ingestão leve, moderada e severa de nutrientes, em detrimento de outros a fim de tentar localizar se o distúrbio é proveniente de áreas do organismo em que são mais sensíveis aos quantitativos ingeridos em menor ou maior grau de consu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 métrica que não é levada muito à sério no processo de investigação clínica do indivíduo é o comportamento social do paciente. Embora seja uma variável pouco utilizada, é fundamental compreender aqueles aspectos psicossociais que influenciam diretamente na acentuação do comportamento psíquico. Uma vez que os mecanismos cognitivos são fundamentais para o equilíbrio ou para o desarranjo funcional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portamento social pode ser avaliado de forma psicopatológica. De forma que o clínico pode observar aqueles hábitos do indivíduo que aproximam as variáveis de interesse que ativam ou ampliam o estresse de forma negativa no pa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to do paciente se ligar diretamente ao problema absorvendo os aspectos intangíveis e negativos decorrentes do processo de estresse acabam por cristalizar na mente deste indivíduo os aspectos dolorosos e penosos que passam a confabular em sua psique como parte integrante de seu conflito existencial que podem afetar seu humor, sua independência funcional e contribuir para o agravamento da patologia que se apresenta de forma ocu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spectos ligados ao histórico familiar são igualmente importantes para determinar a existência de uma ciclicidade que afeta o ramo familiar e assim contribuir para reduzir as chances de recorrência para gerações futuras dentro daquele mesmo veio familiar. Uma vez descoberta a causa deste tipo de estresse ele deixa de ser idiopático e passa a compor um tipo de patologia identificada em que suas características são mensuradas e o paciente recebe o tratamento adequado para a afetação ao qual está condicio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atamento de hidromassagem pode ser um complemento muito importante a fim de que o paciente possa suavizar os efeitos danosos do estresse idiopático, porém não é suficiente para resolver o problema, uma vez que o estresse se apresenta como consequência para um problema oculto dentro do organism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ravés do acompanhamento psicossocial é possível que o paciente seja condicionado a estar em estado de alerta quanto ao seu problema, na identificação dos elementos que ativam a patologia, e assim relatar para o profissional clínico suas observações que poderão resultar em diminuição do tempo de diagnóstico da verdadeira causa que projeta sobre o indivíduo estados alterados de comportamento devido principalmente mal-estar, angústia, dores e sensações corpóreas negativas sem motivo identifi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bservado que algo não vai bem é fundamental que o indivíduo não deixe o problema acentuar, pois o condicionamento psíquico além de agravar a enfermidade transmuta para formas complexas de interação sistêmica dificultando o diagnóstico mais precis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3/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da Fadig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da Fadig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diga é a porta de entrada para muitos males. Ela se caracteriza por uma debilidade ocasionada por um estado de excitação que perpetua de forma prolongada a gerar um mal-estar súbito condicionado a um fator psíquico que desencadeia reações no organismo subjetivas que inibem a capacidade do indivíduo de reagir conforme a necessidade momentânea, em que a ausência da sensação energética condiciona o indivíduo a sequências de letargia no desenvolvimento de suas 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da fadiga é um incômodo generalizado que atinge a mente do indivíduo e que não o faz reagir diante da necessidade do ambiente. Neste tipo de problema o estado mental do indivíduo é capaz de interferir diretamente sobre o seu processo voli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e uma descompensação no processamento de informações dopamínicas pode acentuar o problema fazendo com que a sensação de perda de energia seja acentuada e faz com que o indivíduo se condicione a um estado de letargia moderada em que a falta de ânimo para realizar qualquer atividade acaba por afetar sua vontade por comple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o estresse da fadiga se o indivíduo acentua em sua mente um vazio a proliferar seu estado de espírito é possível que venha a desenvolver um quadro de depressão condicionado ao fato de se sentir impotente frente ao problema que intencionalmente o faz absorver pensamentos que acentuam seu quadro clí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compensações hormonais da fase pré-menstrual das mulheres pode afetar de forma significativa o comportamento em que a presença da fadiga pode ser verific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a descompensação é suficientemente forte pode ocasionar o surgimento do quadro clínico em que a mulher pode passar por um quadro de estresse em que a fadiga é o seu elemento mais expressivo. Se a situação for recorrente, clinicamente é possível contornar o problema buscando orientação através de um especialista da área méd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ta de ânimo é com frequência mais observada em indivíduos que se condicionam a levar uma vida em que o rigor do caos urbano torna necessária uma agressão ao organismo em interromper o sono para se buscar a lida diária em horários em que o corpo ainda necessita de repou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cada vez mais prolongados de excesso de trabalho podem gerar um quadro clínico em que a fadiga surge como um sinal de distúrbio de que a rotina diária necessita ser reformulada a fim de promover o descanso necessário do organismo para um equilíbrio da vida di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l estar que prolifera no estado de estresse da fadiga é a marca registrada mais relevante. Inibe as reações mais simples, mesmo quando executá-las seja parte de um hábito cotidiano. Fazendo com que o indivíduo tenha a sensação de que sua força está se esgotando e quase sempre, mesmo que fazendo uso de uma boa alimentação não consegue tirar a sensação que pode se prolongar de alguns instantes para algumas horas, sem a visualização de uma saída concreta que desperte o indivíduo para a ativ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s sinais forem fortes o suficiente, é sinal que o organismo está pedindo uma reorganização. Atividades esportivas seguidas de repousos regulares podem contribuir para o reequilíbrio do organismo e devolver a força e vigor necessárias para as ações cotidian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se torna crônico quando o indivíduo percebe que a cada dia a lentidão no processamento neural no ato de agir torna cada vez mais moroso e dispendioso executar uma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todo o caso, é sempre recomendável que na iminência de um incômodo procurar sempre orientação Clínica ou Méd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é um condicionante que ao ser ativado pode moldar os caminhos neurais do indivíduo. E uma vez instalado o trabalho psicológico para desativá-lo é extremamente demorado e requer a habilidade do indivíduo de conhecimento interior que lhe permita diminuir a importância relativa dos atributos que ativam o estresse para que as conexões que levam até a doença fiquem adormecidas e se desfaçam com o tempo, não levando este indivíduo a recorrer em fórmulas de ativação cíclica o que resultará em um problema de saúde que irá se perpetuar continuamente até que este trabalho mental seja re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diga pode ser suavizada, transmutada em outras reações e controlada com o tempo. Este tipo de estresse afeta milhões de pessoas pelo mundo. Porém uma adequação no modo de trilhar a vida é suficiente e fundamental para devolver o vigor físico necessário para a vida di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aditório desta doença volitiva é que para ser instalada ela requer um desregramento na habilidade de executar tarefas, o que desbalanceia o organismo, pelo excesso de atividade, condicionando o organismo a indicar continuamente paradas em que a vontade do indivíduo fica condicionada à inabilidade de elaborar novas tarefas ou ativ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justar o problema é preciso interiorizar-se. Buscar nos moldes do comportamento individual aqueles fatores que ativam o estresse. E modular a frequência cerebral para que uma adequação à atividade estabeleça uma relação direta que mantenha o equilíbrio funcional do organis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3/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Comportamental</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Comportamental</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comportamental é ativado pela agitação que se vincula à vida acelerada. Onde a projeção do indivíduo sobre o hábito induz a uma forte pressão por gerir o ambiente ao qual está inserido. Quando algo não sai conforme o planejamento uma sensação de angústia, inconformidade, impotência e descompasso são suficientemente fortes para indicar para o indivíduo um estado de aflição que passa a coordenar seu intelecto através de su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portamento é uma variável social que se vincula as ações em que os indivíduos se condicionam a fazer em seu cotidiano. Porém somos seres sensoriais que tem fundamentos territoriais. A esta territorialidade é caracterizada por uma afetação em que os indivíduos tendem a gerar reações parecidas e recorrentes a fim de moldar uma atividade em que a projeção desta linha de movimento sobre o habitat indica um deslocamento de estado e posicionamento georreferenciado ativador e formador do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 medida que o indivíduo progride etariamente sobre a linha de tempo, o comportamento se acentua porque a habilidade cognitiva de reconhecer coisas que estão dispostas no ambiente fica condicionada a regrar a forma de absorção de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percebe um ganho sensorial na forma de prazer em realizar uma tarefa é comum à sobreposição de esforços em que este indivíduo passa a corresponder mais ativamente de forma viciar aqueles aspectos motrizes do organismo a desenvolver e desencadear atividades rotineiras e de forma progressiva a fim de ainda mais corresponder a um desejo seu de superar seus limites na realização da taref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e vício que se acelera com o tempo é comum instalar o estresse comportamental, porque o indivíduo chega num estágio de condicionamento psíquico que não consegue mais perceber que sua capacidade de produção chegou ao limite de uma métrica intransponível b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organismo passa a funcionar de forma reativa e a mostrar para o indivíduo que não consegue mais corresponder ao seu processo de volição e passa a agir de forma desidiosa em que frequentes interrupções no processamento cerebral diminuem a correspondência do organismo em realizar tarefas rotinei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justar o organismo e livrar o indivíduo do estresse causado pelo vício do comportamento é necessário fazer um estudo sobre si mesmo e identificar aqueles pontos em que o excesso de atividade está interferindo sobre o vigor e a saúde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quista da saúde neste caso parte da capacidade de conscientização do indivíduo de que necessita criar pontos de parada para descansar o organismo de forma a não afetar a sua vit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o que é planejado se concretiza da forma em que o indivíduo espera. É necessário ter paciência, tranquilidade e consciência para esta particularidade a fim de diminuir os efeitos de sofrimento em virtude do descontrole em se fazer uma ação de natureza dimensionada e que para este indivíduo é um processo simples cujo estresse é gerador da dificuldade de expressão causando a inabilidade de corresponder à pressão do ambiente em executar a taref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comportamental pode ser controlado com uma mudança de atitude. Através de uma dosagem na utilização do cérebro, em que as estruturas viciantes são substituídas por padrões sequenciados de comportamento em que partes diferentes do cérebro são utilizadas para sanar o problema de super utilização de alguns órgãos em detrimento de out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atividades físicas servem para diminuir a grande quantidade de energia que se vinculou ao processo viciante de forma a gerar novos estados de equilíbrio elétrico dentr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o mesmo tempo esta atividade física não é essencial para acabar com o estresse Comportamental uma vez que ela apenas atenua o problema, sendo o equilíbrio de fato conquistado pela conscientização da mudança de atitude que irá fazer com o indivíduo molde o seu comportamento para um padrão menos propenso ao estresse do cotid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Comportamental por sua natureza agitante é possível elevar o grau de agressividade nas pessoas, uma vez que a inabilidade na execução padrão em que o indivíduo se condiciona não é atingido, causando a irritação no paciente que procura por executar em seu modo de ver coisas simples pelo qual está acostumado a absorver em seu cotid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também afeta a celeridade na prática dos movimentos. E por esta razão inibe a produtividade do indivíduo, pela diminuição de sua capacidade em responder aos estímulos e gerar ações próprias do seu movimento natural na manipulação de forças concêntr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se sempre o estresse comportamental é influenciado pela rotinização equivocada durante um ciclo-dia, em que as habilidades são executadas de forma desmedidas e desproporcionais em relação ao tempo de realização demasiadamente longo em que poucas partes do cérebro são utilizadas em detrimento de outras de forma massiva sem um sistema de compensação que permita devolver o equilíbrio dinâmico cerebral (homeostase) ao organismo de forma eficiente e a promover ganhos de escala para o indivídu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3/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Audi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Auditiv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auditivo é caracterizado pela presença de estímulo que é percebido na sua forma de ruído em que o vínculo formado é o atrito que é gerador de distúrbio a uma percepção coclear que incomoda o receptor da sonor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pode ser originário de uma repetição desmedida do espectro audível que condiciona o indivíduo a reação condicionada que gera um estresse por gerar um aprisionamento da atenção e foco sobre o som em que o indivíduo se vê encapsulado mentalmente como se encontrasse em uma prisão que não consegue sair e vê como ponto de fuga uma reação em cadeia, geralmente explosiva a fim de acabar com aquela interferência do ambiente que condiciona sua mente a um estado debilitante e pris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os casos o estresse auditivo é condicionado a um elemento agudo ou grave que compõe o espectro audível em que um fator paralelo condicionante remete o indivíduo a uma lembrança que se vincula como uma herança negativa de seu passado em que aquele componente ativa elementos geradores de tensão e estresse m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acima, pode-se ilustrar como condicionamento uma pessoa que viveu a vida inteira condicionada a escutar uma sirene de alerta para atentados ou tempos de guer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vez que escutar algo parecido com aquele som agudo sua mente vasculhará na memória a recordação da excitação e se vinculará a tensão de que algo errado está a ocorrer naquele ambiente em que esteja presente naquele ins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abilidade do pensamento de reagir diante do som que é condicionado torna a principal interferência que indica que o estresse está se instalando n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pode ocorrer com aquele tipo de som que também é do agrado da audição do indivíduo. Em que a repetição desmedida do expecto auditivo cria um vício neural em que a estrutura do pensamento passa a moldar naquela frequência em que a sonoridade é process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fim essa repetição desenfreada condiciona o indivíduo a elaborar os seus pensamentos dentro desta faixa de variação de frequência modular de sinal sono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pode gerar com o tempo uma percepção enfadonha quando o indivíduo não quer mais processar o seu pensamento dentro desta lógica de raciocínio ao qual foi capaz de prender o seu raciocín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prazer está ligado à repetição do código na forma da expressão da fala o espectro audível está sendo moldado interiormente na mente do indivíduo de forma a gerar um modelo de percepção para tudo o que se condicionar a gerar como informação em sua mente. O problema surge quando o indivíduo não quer mais ficar atrelada aquela mesma sintonia em que sua mente se condicionou a projetar ritmos e passos para construir a sua identidade sensorial no desenvolvimento de sua personalidade através de suas mais variadas formas de expressão psíqu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 forma de incômodo ocasionado pelo espectro audível é quando este advém de situações em que o indivíduo não está sintonizado e que sua absorção apresenta-se como uma agressão ao organismo por alguma associação do passado em que este elo evidencia um estado de tensão quando da sua ocorr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pessoas que se assustam com ruídos com muita frequência tendem a desenvolver síndrome de pânico uma vez que seu estado de alerta é ativado toda vez que o barulho torna sua mente um campo fértil para uma infinidade de pensamentos que induzem ao medo como manifestação para o efeito físico que conseguiu captar em su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cepção do condicionamento é muito forte para ativar o estresse auditivo. Este condicionamento remete a valores como sofrimento, continuísmo, pesar, afetação, prisão,... aspectos estes considerados negativos em que os indivíduos neles afetados encontram razões de sobra para tentar fugir ou atenuar seus efeitos encapsul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aos espectros não auditivos estes não são geradores de estados alterados de consciência que desenvolvam o estresse auditivo. Porque as frequências que chegam até o ouvido não são suficientemente fortes para ativar a percepção auditiva por esta via a fim de criar um ruído que abasteça o ouvido com a informação auditiva de natureza intoler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zumbido é um tipo de distúrbio que afeta o ouvido interior que também pode gerar distúrbios somáticos em virtude de estresse auditivo. Ele pode proliferar um estado de tensão contínuo que tira a paz e a tranquilidade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pouco utilizado clinicamente, a musicoterapia em que um especialista testa as frequências do espectro auditivo em que o indivíduo é mais sensível aliado a uma técnica na área de psicanálise é capaz de devolver a tranquilidade para o indivíduo ao trabalhar com o espectro de forma a interligar valores que contextualizem a devolução de uma percepção positiva para o espectro audível antes intolerante para uma suavização de sua percepção de forma a devolver o equilíbrio cerebral e a gerar estados mentais positivos toda a vez que o som for localizado no ambiente retirando a angústia e outros fatores negativos antes ligados àquele espectro sonoro observad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3/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Visual</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Visual</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visual é formado por uma fissura no sistema ocular em que a fixação da imagem se torna algo penoso, difícil e árdua afetando níveis de concentração espaciais em que a formação da imagem é dificultada pelo organismo de forma a representar um processo maçante de codificação do si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pode ocorrer por causas fisiológicas ou por causas estruturais do comportament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causas fisiológicas o mau funcionamento do sistema ocular pode condicionar o indivíduo a um estresse na obtenção do foco da imagem. Estes fatores são mais expressivos e comuns quando está envolvida a acuidade visual. Em que a dificuldade projetiva de encaminhar a imagem para os centros de formação da visão impedem que um indivíduo possa estabelecer um vínculo direto com o ambiente através da integralização da imag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blemas deste tipo são facilmente identificados em casos de miopia, astigmatismo, hipermetropia, atrofiamento do nervo ótico, presbiopia, catarata, glaucoma, descolamento da retina, AVC, Tumor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versos problemas podem afetar a habilidade habitual do ser humano em projetar imagens do ambiente dentro do seu intelecto. Entre os atributos que afetam a formação da imagem podemos destacar mudanças no foco dos elementos visualizados, sensibilidade ao brilho, sensibilidade à luz, a estabilidade da imagem, problemas na frequência em que a aferências neurais são capazes de captar o estímulo para o interior do cérebro, problemas com a pigmentação ocular que é possível separar os espectros de luz, dificuldades da definição da forma, posição, relevo e movimento dos objetos, problemas de curvatura do cristali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relação às causas estruturais, devido o comportamento humano, o uso incessante de algumas regiões do sistema ocular pode gerar uma predisposição a uma fadiga, que é visualizada a manifestação de uma habilidade do indivíduo a se condicionar a um comportamento visual massivo em cima de algumas características da imagem que torna penoso e árduo a atividade de concentração sobre a v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os problemas fisiológicos não existe outra saída do que recorrer a um oftalmologista. Ele é o profissional mais indicado em qualquer caso quando um estresse visual ocorre, porque é a causa mais comum de se ocorrer quando esta debilidade de insta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e problema comportamental, uma forma de contribuir para ajustar a visão cansada cujo problema não é decorrente de fatores fisiológicos presentes no organismo do indivíduo, a melhor saída é fazer uma boa viagem para tirar umas férias em um lugar completamente antagônico ao padrão arquitetônico visual ao qual está acostumado em seu habita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segundo caso a mente se ajustará na perseguição dos novos espectros de visão causando um alívio à tensão formada pelo processo repetitivo em que o indivíduo se condicionou em sua vida laboral cotidi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ipo de estresse nada resolve fazer exercícios físicos para combater diretamente o problema. Nem tão pouco sessões de hidromassag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minho mais viável para quem quiser fazer uma terapia é procurar aliviar as tensões oculares através de processos de relaxamento em que os olhos são serrados a fim de conquistar um equilíbrio dinâmico em um mergulho pelo interior d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forma de alívio é descansar da atividade estressante em que requer muita atenção ocular ao ser executada, dando tempo para que uma sensação de relaxamento tome conta da expressão facial que está diretamente ligado aos processos de recepção da imag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r de tempo é fundamental para redução do estado alterado de visão, para a acomodação das funções fisiológicas, a fim de promover o bem-estar e retorno a atividade e processamento natural das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ter uma visão perfeita e reduzir a progressão de um efeito fisiológico adverso sobre o sistema ocular convém que todo indivíduo vá pelo menos uma vez por ano a um oftalmologista, mesmo que não exista nenhuma queixa de sua parte para com a v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sociedade em que o principal meio de saúde é medido por um sistema preventivo eficiente é capaz de reduzir drasticamente os efeitos nocivos aos indivíduos pelas externalidades causadas por doenças como o estresse visual e fazer com que a influência da debilidade não afete significativamente o consciente de todas as pessoas pela dependência direta que os seres vivos têm do funcionamento pleno do seu céreb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são é um dos sentidos mais importantes que os indivíduos possuem. Ela é um forte mecanismo de captura, defesa e expressão do indivíduo. O desenvolvimento de ações está diretamente ligada a sua manifestação. E não fazer com que o organismo chegue em um estado de estresse visual por uma gestão equivocada pelo uso das habilidades de sua utilização é fundamental para levar uma vida organicamente correta e equilibrada com os principais elementos integradores da psique humana. Faça a sua parte, a sua visão irá agradecer. Visite sempre preventivamente um oftalmologist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3/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Somátic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Somátic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somático de um indivíduo integraliza todas as informações sensoriais que são percebidas da extração ambiente. O estresse somático surge como uma propensão do indivíduo em vincular as informações que formos capazes de extrair do habitat uma carga de excitação negativa, em que um processo enfadonho, desagradável e vinculante assume uma integralização de elementos conexos que não trazem prazer a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uro processo de somatização de um indivíduo é capaz de cristalizar dentro do intelecto deste através de sua interface, uma projeção dinâmica em que as diversas características do meio são alocadas na forma de ícones audiovisuais são fundamentais para uma tomada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que as pessoas ao desenvolverem etariamente, com o passar do tempo passam a catalogar suas abstrações de forma a criar uma tendência de extração das informações do meio, em que esta tendência seve como uma orientação espacial da projeção do ambiente, que acaba por gerar estruturas viciantes em que os elementos de composição no intelecto tenderão a se repetir de forma continuada a fim de facilitar o reconhecimento territorial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rotinização do espectro interno pode gerar a manifestação de pensamentos rotineiros como o ostracismo e a nostalgia. Uma sensação de lentidão extremada ou de aceleração extremada, onde a percepção molda numa frequência afetada às transformações em que são percebidas no habitat em que o indivíduo se inse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specto enfadonho em que toma conta do indivíduo o torna prisioneiro de uma lógica de pensamento. E assim se tornando, ele passa a se visualizar contido dentro de uma redoma em que sua vida é restrita a uma quantidade limitada de atividades que tem que desempenhar dentro de uma métrica cotidi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somático surge desta necessidade de sair deste encapsulamento. Onde muitos não encontram sua verdadeira saída para a realização da sua essência e buscam como ponto de fuga até mesmo a prática do suicíd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se sempre a pessoa só consegue sair deste encapsulamento quando ela se predispõe a falar para alguém o que sente sobre a vida e as coisas que a cercam. Sem a ajuda de uma pessoa que não esteja integrada dentro do nível de atividade deste indivíduo, dificilmente ele conseguirá por si só deslocar o seu pensamento para um aspecto inovador que lhe permita sair da mesma retórica que o aprisiona a redoma que foi capaz de criar em torno de si me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abilidade para perscrutar sozinho uma solução está na habilidade pessoal do indivíduo de orientar seu pensamento para além daquilo que se programou a raciocinar como um elemento que não faz parte de uma projeção abstrata que compõe o rol de informações de sua vida cotidi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migos são essenciais para tirar o indivíduo do encapsulamento penoso. Porque embora todos estão embutidos em seus casulos, visões diferentes de contextos diversos são fundamentais para abastecer indivíduos de informações que permitam sempre estar moldando a estrutura que fortalecem suas próprias personal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vive em grupo, não espera que os indivíduos se isolem indefinidamente em suas atividades. E viver em grupo de forma isolada pode provocar o aborto deste indivíduo como um ente integrante da sociedade ao qual venha a pertenc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ar aferências é fundamental para o desenvolvimento psíquico de qualquer ser vivo. Mas trabalhar com a habilidade do sincronismo do que é percebido de forma inteligente a abstrair conhecimento que permita transmutar a lógica da existência numa identificação que traga volúpia para tudo que se pratica é uma habilidade inerente e exclusiva dos seres hum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quelas pessoas que gostam de centrar a vida sobre atividades rotineiras, existe sempre uma porta aberta ao final de cada construção. Cabe a cada pessoa não fechar cada uma destas entradas e saídas, para que a inabilidade de ver o algo novo não permita que você deslumbre o jardim que está além da por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ncapsulamento psíquico é uma habilidade do cógnito para abastecer o indivíduo com uma rede de informações estruturadas, com foco na ação para desencadeamento de reações mais ou menos esperadas e consolid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há que temer o seu procedimento. Porém há que deixar sempre brechas para que o jardim possa ser sentido de tempos em tempos e assim fazer com que a brevidade do contato do foco de visão de outros seres também possa permutar em sensações que ampliem a visão periférica dos seres que congregam na forma de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amos abstrações há todos os instantes. Uma forma sensata de visualizar as abstrações alheias é se permitir ler um livro, assistir um bom filme, visitar amigos, namorar, participar de eventos sociais, e, sobretudo estar presente em todos estes lugares e distanciar do lugar definitivo que você habita nem que seja por uns breves instantes para fazer com que você visualize outros mundos também que estão interagindo com sua forma de construir sua vida sem se choc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atizar é mais que um processo de escolha é um direito em catalogar coisas para a construção de nossa identidade plena e sem encapsulamentos que possam ser sentidos como uma prisão do qual façamos par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3/11/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tress Visceral</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Visceral</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visceral é formado por alguma dependência química que o indivíduo venha a fazer parte por uma substância que venha a circular em sua corrente sanguínea que cause excitação extremada e gera desta sensação de fissura uma necessidade de abastecer o organismo com aquele elemento que dele dependa para provocar uma sensação de alívio, anestesia ou excitação que lhe remeta a um prazer ou um estado de normalidade no seu desenvolvimento fis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visceral pode ser observado quando alguém chegou num estágio de consumo, por exemplo, de uma substância que dela venha a oferecer um grau de dependência, como o corriqueiro cafezinho nas repartições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indivíduo está sem a substância em sua corrente sanguínea, aspectos ambientais que fortalecem o consumo ficam mais evidentes sobre a psique do indivíduo que corresponde indo até a copa onde elabora seu expresso e assim mata o seu desejo em consumir o prod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ituações similares são verificadas no caso de fumantes em que a necessidade se torna uma dependência vital pelo consumo diário na frequência em que o organismo está acostumado a desempenhar suas funções de busca pelo elemento vici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so de uso de entorpecentes também segue a mesma lógica e o mesmo padrão de consumo. A hipótese é que exista uma dependência por parte dos órgãos internos do indivíduo que passam a necessitar ainda mais da extração do composto da corrente sanguínea e passa a sugar das vísceras aqueles elementos que tais órgãos observam como uma necessidade a ser suprida pel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ado colateral para este efeito é um estiramento das vísceras em que o indivíduo percebe o movimento por vias cinéticas como uma excitação dos nervos presentes na pele que ao interagir com o sistema emocional ativa a necessidade volitiva pelo chamamento para si, de que o composto seja novamente ingerido pel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s tratamentos para a desintoxicação venal são muito demorados, e em determinados casos as substâncias ingeridas são tão poderosas que é praticamente impossível eliminar a dependência que o agente por ventura promova dentro do organism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alterados de consciência podem gerar como uma consequência direta para o estresse visceral um quadro de demência cujo fator mais forte presente no quadro clínico pode ser a presença de quadros alucinativos em que o indivíduo passa a sonhar acordado como uma forma de escape para o desarranjo funcional que seu estado de saúde se encont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considerado normal e sem grandes consequências para a saúde, também os alimentos possuem este efeito de gerar estresse visceral. Que pode se acentuar pela ingestão prolongada de uma substância e consequente abstinência dela, ou pela incorporação de novos alimentos, em que a inabilidade do organismo em processar a nova informação pode induzir a um quadro de dependência e excitação que induza a uma forma de estresse visce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ipo de problema sempre está presente o consumo de uma substância que venha o organismo dela depender, ou da ausência de uma substância de que seja essencial ao organismo vivo e que a fissura demonstre esta carência que passa a interferir sobre os processos de alocação da substância no organismo de forma a promover o seu pleno desenvolvimento sistêm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vimos antes são essenciais os fatores formadores do estresse visceral: componentes químicos presentes ou ausente, fator emocional, fator volitivo em que a vontade se faz presente e dependência desencadeadora de confl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lhe dar com o problema é necessário conhecer o tipo de elementos que estão circulando na corrente sanguínea. Assim, é adequado um exame médico para verificar o equilíbrio hídrico da corrente sanguíne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meio preventivo todo indivíduo que deseja manter a sua saúde em dia devia fazer um checape de sua corrente sanguínea pelo menos uma vez por ano, dentro daquelas principais averiguações que suportam as principais patologias que afetam a maioria das pessoas em suas distintas faixas etár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resse visceral também pode ser causado pelo acúmulo de substâncias decorrentes da sedimentação dentro das artérias. Este processo doloroso e assintomático ou sintomático pode gerar uma debilitação ao organismo do indivíduo e deixar sequelas insanáveis dependendo do lugar em que eclodir inclusive levar os indivíduos à mo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exemplo deste tipo de patologia é a esclerose múltipla. O estresse visceral neste caso pode surgir da fatalidade pelo movimento reativo do indivíduo na fase de reabilitação corporal em que o sujeito se torna refém do próprio corpo na impossibilidade de coordenar suas funções motoras conforme o seu ordenamento cerebral em que o contencioso da vontade expressa não atendida da inabilidade de promover o movimento da parte afetada gera sobre o indivíduo uma frustração que incorpora o sofrimento e inconformismo com a situação.</w:t>
      </w:r>
    </w:p>
    <w:p>
      <w:pPr>
        <w:pStyle w:val="Corpodotexto"/>
        <w:widowControl/>
        <w:spacing w:lineRule="atLeast" w:line="270" w:before="90" w:after="90"/>
        <w:ind w:left="0" w:right="0" w:hanging="0"/>
        <w:jc w:val="left"/>
        <w:rPr/>
      </w:pPr>
      <w:r>
        <w:rPr/>
        <w:br/>
        <w:br/>
      </w:r>
      <w:r>
        <w:rPr>
          <w:rFonts w:ascii="Arial;Helvetica;sans-serif" w:hAnsi="Arial;Helvetica;sans-serif"/>
          <w:b w:val="false"/>
          <w:i w:val="false"/>
          <w:caps w:val="false"/>
          <w:smallCaps w:val="false"/>
          <w:color w:val="4C4C4C"/>
          <w:spacing w:val="0"/>
          <w:sz w:val="18"/>
        </w:rPr>
        <w:t>23/11/2014 - Max Diniz Cruzeiro</w:t>
      </w:r>
      <w:r>
        <w:rPr/>
        <w:t xml:space="preserve"> </w:t>
      </w:r>
      <w:r>
        <w:br w:type="page"/>
      </w:r>
    </w:p>
    <w:p>
      <w:pPr>
        <w:pStyle w:val="Ttulo3"/>
        <w:widowControl/>
        <w:numPr>
          <w:ilvl w:val="2"/>
          <w:numId w:val="8"/>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rrupção</w:t>
      </w:r>
    </w:p>
    <w:p>
      <w:pPr>
        <w:pStyle w:val="Corpodotexto"/>
        <w:rPr/>
      </w:pPr>
      <w:r>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essência da corrupção humana</w:t>
      </w:r>
    </w:p>
    <w:p>
      <w:pPr>
        <w:pStyle w:val="Corpodotexto"/>
        <w:widowControl/>
        <w:spacing w:before="90" w:after="90"/>
        <w:ind w:left="0" w:right="0" w:hanging="0"/>
        <w:jc w:val="left"/>
        <w:rPr>
          <w:rFonts w:ascii="Arial;sans-serif" w:hAnsi="Arial;sans-serif"/>
          <w:b/>
          <w:b/>
          <w:i w:val="false"/>
          <w:i w:val="false"/>
          <w:caps w:val="false"/>
          <w:smallCaps w:val="false"/>
          <w:color w:val="4C4C4C"/>
          <w:spacing w:val="0"/>
          <w:sz w:val="18"/>
        </w:rPr>
      </w:pPr>
      <w:r>
        <w:rPr>
          <w:rFonts w:ascii="Arial;sans-serif" w:hAnsi="Arial;sans-serif"/>
          <w:b/>
          <w:i w:val="false"/>
          <w:caps w:val="false"/>
          <w:smallCaps w:val="false"/>
          <w:color w:val="4C4C4C"/>
          <w:spacing w:val="0"/>
          <w:sz w:val="18"/>
        </w:rPr>
        <w:t>Mini-Glossári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Volição:</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0"/>
        </w:rPr>
        <w:t>processo cognitivo em que o indivíduo realiza sua vontade de express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Cognição: </w:t>
      </w:r>
      <w:r>
        <w:rPr>
          <w:rFonts w:ascii="Arial;sans-serif" w:hAnsi="Arial;sans-serif"/>
          <w:b w:val="false"/>
          <w:i w:val="false"/>
          <w:caps w:val="false"/>
          <w:smallCaps w:val="false"/>
          <w:color w:val="4C4C4C"/>
          <w:spacing w:val="0"/>
          <w:sz w:val="20"/>
        </w:rPr>
        <w:t>são os processos em que um indivíduo utiliza em sua mente para a geração de pensamentos e respostas para serem expressas no ambien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Somatização: </w:t>
      </w:r>
      <w:r>
        <w:rPr>
          <w:rFonts w:ascii="Arial;sans-serif" w:hAnsi="Arial;sans-serif"/>
          <w:b w:val="false"/>
          <w:i w:val="false"/>
          <w:caps w:val="false"/>
          <w:smallCaps w:val="false"/>
          <w:color w:val="4C4C4C"/>
          <w:spacing w:val="0"/>
          <w:sz w:val="20"/>
        </w:rPr>
        <w:t>processo cognitivo que une informações extraídas do ambiente gerando um contexto mais amplo formador de uma real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Discricionariedade: </w:t>
      </w:r>
      <w:r>
        <w:rPr>
          <w:rFonts w:ascii="Arial;sans-serif" w:hAnsi="Arial;sans-serif"/>
          <w:b w:val="false"/>
          <w:i w:val="false"/>
          <w:caps w:val="false"/>
          <w:smallCaps w:val="false"/>
          <w:color w:val="4C4C4C"/>
          <w:spacing w:val="0"/>
          <w:sz w:val="20"/>
        </w:rPr>
        <w:t>ato de escolha entre múltiplas opções para uma tomada de decisão que venha a repercutir numa ação individual como uma resposta para se fazer alg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humanidade progride lentamente numa razão em que o livre arbítrio, inerente ao modo de bem fazer algo, dependa exclusivamente da vontade somatizada dos indivíduos que compõem socie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junção de elementos pessoais, que é composta de forma individualizada por parte de cada integrante da sociedade, para formação de uma vontade maior, seja capaz de unir os esforços para cristalizar uma identidade que deriva a manifestação de uma lógica material-biológica, que faça com que o grupo se guie para a perpetuação da espéci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ver em bando ou em grupo não é uma tarefa fácil. Porque dentro das singularidades, pessoas são carregadas de atributos. Os atributos são fontes de expressão da individualidade de cada personagem na linha tênue da vida. E a formação desta identidade na forma pessoal gera o que no campo da psicologia atribui-se como a personalidade do indivíduo, a sua natureza individual, no qual pessoas abastecem-se de informações particularizadas. É fato que a junção do conhecimento-ambiente difere no potencial de expressão de indivíduo para cada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volição humana não é diferente. Cada indivíduo possui a sua forma distinta de se expressar conforme os elementos que vinculou a si na forma condensada de sua personalidade. A vontade de se satisfazer como um ser dotado de discricionariedade para bem melhor gerir a sua vida é exclusiva para cada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dos sucessivos conhecimentos dos indivíduos serem essencialmente distintos uns dos outros, em que até o significado para uma mesma informação possa diferir de uma pessoa para outra cria disparidades entre as pessoas e uma necessidade de integrar os múltiplos estilos de vida numa linguagem comum que a todos seja possível trocar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is ruídos no canal de comunicação, aliado ao prévio conhecimento que cada pessoa tem sobre o seu contexto de vida, ao qual está inserido, surge uma geração de obstáculos para a convivência pacífica em agrupamentos, uma vez que o indivíduo ao se expressar, carece que seu processo volitivo seja satisfeito, pois ele está a representar alicerces que foi capaz de condensar durante a sua vida. E que por diferir de outras pessoas com alicerces distintos, surge no afã de se fazer entender uma disparidade de entendimento geradora de confl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sência da corrupção humana está neste linear em que a vontade própria do indivíduo não pode ser satisfeita por alguma razão em que o contexto do grupo sobrepõe ao interesse individual e vice-versa, não existindo uma hierarquia quanto à classificação da manifestação do pensamento singular ou plur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rromper-se em relação à própria vontade em prol de um interesse difuso em que o indivíduo interrompe a manifestação de um desejo seu em prol de um interesse de terceiros ou do grupo é a forma mais comum de corrupção, desde que o antagonismo possa ser observado como um elemento de distinção entre pessoas. Embora imperceptível a corrupção é um comportamento cuja característica é relacional, onde se cria uma dualidade em relação ao referente que antagoniza dois polos de refer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isciplinar esta matéria contenciosa, os seres humanos vincularam a este princípio aspectos intangíveis como moral e ética. Em que a máxima na existência da percepção da vontade quanto ao contraditório em relação ao desejo da manifestação da vontade do indivíduo frente ao coletivo deve prevalecer sempre o interesse do coletivo quando este não afetar significativamente o interesse particular no sentido de não gerar uma privação que reduza ou restrinja sua expectativa de vida, resguardado o direito da vida alheia, quanto ao fator de existencial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rromper significa em essência exercer algo contrário a sua vontade, ou contrário à vontade de outros indivíduos, ou contrário à vontade do agrupamento ao qual pertence - que é superior dentro de uma instância em que um fator de coercibilidade entre os seres envolvidos estabelece um regramento para a conduta de determinadas situações afetada à parte pelo qual se estabelece o desencadeamento de uma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forma de aceitação da corrupção humana, pessoas sobrepõem seus desejos e interesses, por projeções de outras atitudes que ao serem vinculadas a psique do indivíduo servem como uma compensação pela vontade individual não ter sido praticada, em prol do pensamento alhe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graus de compensações são aceitos pela sociedade. Que vê na vantagem indevida da percepção mais vantajosa, como a representação de um desvio moral e ético em que o benefício próprio é colocado como uma priorização em face de um interesse comum e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atureza humana é inquieta e por mais que valores universais nobres tendem a sobrepor os interesses individuais sempre haverá uma forma de interpretar a obtenção de uma vantagem como um efeito de corrupção quanto à métrica superior gerando um ápice de conflito entre e dentro dos indivídu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sistência</w:t>
      </w:r>
    </w:p>
    <w:p>
      <w:pPr>
        <w:pStyle w:val="Corpodotexto"/>
        <w:rPr/>
      </w:pPr>
      <w:r>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Resistência: uma vantagem da espécie?</w:t>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Volição:</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0"/>
        </w:rPr>
        <w:t>processo cognitivo em que o indivíduo realiza sua vontade de express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Cognição: </w:t>
      </w:r>
      <w:r>
        <w:rPr>
          <w:rFonts w:ascii="Arial;sans-serif" w:hAnsi="Arial;sans-serif"/>
          <w:b w:val="false"/>
          <w:i w:val="false"/>
          <w:caps w:val="false"/>
          <w:smallCaps w:val="false"/>
          <w:color w:val="4C4C4C"/>
          <w:spacing w:val="0"/>
          <w:sz w:val="20"/>
        </w:rPr>
        <w:t>são os processos em que um indivíduo utiliza em sua mente para a geração de pensamentos e respostas para serem expressas no ambient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Somatização: </w:t>
      </w:r>
      <w:r>
        <w:rPr>
          <w:rFonts w:ascii="Arial;sans-serif" w:hAnsi="Arial;sans-serif"/>
          <w:b w:val="false"/>
          <w:i w:val="false"/>
          <w:caps w:val="false"/>
          <w:smallCaps w:val="false"/>
          <w:color w:val="4C4C4C"/>
          <w:spacing w:val="0"/>
          <w:sz w:val="20"/>
        </w:rPr>
        <w:t>processo cognitivo que une informações extraídas do ambiente gerando um contexto mais amplo formador de uma realidade.</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Discricionariedade: </w:t>
      </w:r>
      <w:r>
        <w:rPr>
          <w:rFonts w:ascii="Arial;sans-serif" w:hAnsi="Arial;sans-serif"/>
          <w:b w:val="false"/>
          <w:i w:val="false"/>
          <w:caps w:val="false"/>
          <w:smallCaps w:val="false"/>
          <w:color w:val="4C4C4C"/>
          <w:spacing w:val="0"/>
          <w:sz w:val="20"/>
        </w:rPr>
        <w:t>ato de escolha entre múltiplas opções para uma tomada de decisão que venha a repercutir numa ação individual como uma resposta para se fazer alg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Aferência: </w:t>
      </w:r>
      <w:r>
        <w:rPr>
          <w:rFonts w:ascii="Arial;sans-serif" w:hAnsi="Arial;sans-serif"/>
          <w:b w:val="false"/>
          <w:i w:val="false"/>
          <w:caps w:val="false"/>
          <w:smallCaps w:val="false"/>
          <w:color w:val="4C4C4C"/>
          <w:spacing w:val="0"/>
          <w:sz w:val="20"/>
        </w:rPr>
        <w:t>trajeto que um estímulo ao ser acessado por um dos sentidos humanos percorre até chegar ao cérebr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Mente: </w:t>
      </w:r>
      <w:r>
        <w:rPr>
          <w:rFonts w:ascii="Arial;sans-serif" w:hAnsi="Arial;sans-serif"/>
          <w:b w:val="false"/>
          <w:i w:val="false"/>
          <w:caps w:val="false"/>
          <w:smallCaps w:val="false"/>
          <w:color w:val="4C4C4C"/>
          <w:spacing w:val="0"/>
          <w:sz w:val="20"/>
        </w:rPr>
        <w:t>espaço interno que as funções cognitivas são previamente desencadeadas na forma de reações planejadas pelo indivídu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Intelecto: </w:t>
      </w:r>
      <w:r>
        <w:rPr>
          <w:rFonts w:ascii="Arial;sans-serif" w:hAnsi="Arial;sans-serif"/>
          <w:b w:val="false"/>
          <w:i w:val="false"/>
          <w:caps w:val="false"/>
          <w:smallCaps w:val="false"/>
          <w:color w:val="4C4C4C"/>
          <w:spacing w:val="0"/>
          <w:sz w:val="20"/>
        </w:rPr>
        <w:t>espaço interno em que a mente é projetad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Consciência: </w:t>
      </w:r>
      <w:r>
        <w:rPr>
          <w:rFonts w:ascii="Arial;sans-serif" w:hAnsi="Arial;sans-serif"/>
          <w:b w:val="false"/>
          <w:i w:val="false"/>
          <w:caps w:val="false"/>
          <w:smallCaps w:val="false"/>
          <w:color w:val="4C4C4C"/>
          <w:spacing w:val="0"/>
          <w:sz w:val="20"/>
        </w:rPr>
        <w:t>conjunto de aferências ativas num determinado mo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0"/>
        </w:rPr>
        <w:t xml:space="preserve">Freud: </w:t>
      </w:r>
      <w:r>
        <w:rPr>
          <w:rFonts w:ascii="Arial;sans-serif" w:hAnsi="Arial;sans-serif"/>
          <w:b w:val="false"/>
          <w:i w:val="false"/>
          <w:caps w:val="false"/>
          <w:smallCaps w:val="false"/>
          <w:color w:val="4C4C4C"/>
          <w:spacing w:val="0"/>
          <w:sz w:val="20"/>
        </w:rPr>
        <w:t>pai da psicanálise.</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te humana é uma cápsula de tempo em que informações são a todo instante acopladas na forma de memórias a formar um espaço interior onde os elementos extraídos do ambiente são transformados em sequências de abstrações para compor o que chamamos de realidade, do que é possível ser identificado no habitat ao qual integram a interação do indivíduo com o me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essoas por sua vez estão presas dentro desta intercessão cognitiva que é geradora de projeções do ambiente na porção interna conhecida como intelec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s projeções internas servem para transmitir à nossa mente, quais as funções vitais ativas que os indivíduos possuem naquele instante de consciência cuja discricionariedade das pessoas faz exercer livremente a sua vontade. A liberação do espaço interior na forma de necessidades e desejos parte de uma manifestação sensorial que foi possível ser captada do ambiente onde perpetua por sobre algumas extensões do corpo em que se apresentam, de forma ativa, a espera que nosso processo volitivo incorpore aos desdobramentos de informações uma reação planejada em frente ao que está disponível trabalhar psiquicamente no instante em que o indivíduo é alvo do despertar de uma atenção e foco prolong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ncapsulamento psíquico protege o organismo biológico da manifestação de sensações não validadas pelo indivíduo. Mas em contrapartida a consequência lógica para se evitar o desgaste de abastecer a mente de experiências desagradáveis ou nocivas ao ser humano é uma habilidade do indivíduo em criar uma resistência neural a tudo o que é novo e fazer destas percepções um incentivo para uma motivação da mudança de atitude que induza novas formas de interação com o habitat e outros seres que dele venham a compartilhar um espaço geográf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quilíbrio dinâmico cerebral (homeostase) é a consequência deste mecanismo de somatização para a fabricação de uma interface sensorial neural para um organism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á realmente que precisamos perceber 100% de toda a informação que nos chegam até o intelecto? Ou uma fração reduzida de tudo o que absorvemos já é suficiente para que nossa vontade direcione aqueles aspectos mais nobres que desejamos ou despertamos o interesse em desenvolver nossas habilidades e reflexões do pensamento que derivará nossas atitu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a capacidade restrita de perceber na forma de integralização de conceitos em nossa mente na formação da realidade que transformamos em entes abstratos já é suficientemente abrangente para dar ao ser humano a sensação de exercer o seu livre arbítrio, uma vez que mesmo em escala reduzida, as aferências cristalizadas na forma de estímulos vindos do ambiente para o interior do cérebro humano permitem escolher sobre o cenário artificialmente gerado no intelecto entre múltiplos estágios e funções motoras de resposta que melhor nos adequam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medida restritiva do cérebro em deixar fluir para dentro de si as informações menos conflitantes com o indivíduo Freud classificou como um componente egoico chamado de ego, onde é a cristalização de uma percepção em que se baseia um ponto de equilíbrio interno em que o organismo biológico se habitua em repetir estados de integração todas as vezes que uma quantidade de energia é canalizada para aquele ponto específ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ria mesmo esta resistência em privar a integralização do conhecimento do meio uma vantagem para a espécie? Que quantidades energéticas precisariam os seres vivos se fosse realmente utilizado todo o potencial do organismo em integrar informações extraídas do ambiente? O organismo biológico estaria preparado para uma superatividade de intensas captações do meio que faz pa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erto é que a limitação do próprio organismo biológico faz com que ele se desenvolva dentro da capacidade que melhor se ajusta a um sistema de controle sobre o ambiente de acordo com que as evidências condicionem ao poder de decisão e escolha reativa dos indivíduos a fim de perpetuarem seu ciclo vi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sistência na absorção do ambiente é em maior ou menor grau uma vantagem e uma desvantagem. Na primeira por ser um agente dinamizador que poupa recursos vitais; como desvantagem, por viciar o intelecto humano em recorrências de estímulos que quando subutilizados são geradores de estados de tensão, sofrimento e angúst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estibular</w:t>
      </w:r>
    </w:p>
    <w:p>
      <w:pPr>
        <w:pStyle w:val="Corpodotexto"/>
        <w:rPr/>
      </w:pPr>
      <w:r>
        <w:rPr/>
      </w:r>
    </w:p>
    <w:p>
      <w:pPr>
        <w:pStyle w:val="Corpodotexto"/>
        <w:widowControl/>
        <w:spacing w:before="90" w:after="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Vestibular: correlacionando ideias!</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é uma arte. O processo de aprendizagem é importante para adicionarmos informações sobre o ambiente que nos cerca de forma ordenada para que quando houver necessidade de utilização de algum aspecto que conseguimos fixar em nossa mente por este processo estejamos aptos dentro daquilo que nos identificamos em projetar nosso desejo e vontade de forma consciente e raciona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é fundamental canalizarmos nosso aprendizado em conhecimentos que realmente sejam importantes para o desenvolvimento como seres humanos. Porque o conhecimento que não se usa é como um livro que nunca é aberto para que uma pessoa dele possa fazer a lei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as primeiras fases de vida escolar os alunos aprendem a empilhar informações. Os conteúdos parecem surgir sem que haja uma correspondência com o estado de espírito e o desenvolvimento pessoal em que o estudante está inserido dentro da sua comun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início do aprendizado escolar nós somos como jarros de água que ainda estão vazios. É preciso abrir a torneira e ir aos poucos enchendo o seu conteúdo e não deixar transbordar para que a água não seja perd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jarro está suficientemente cheio, é hora de desligar a torneira. Assim é o estudo. Quando o aluno já possui informação suficiente para decidir pelo caminho que deseja trilhar em sociedade, optando por um curso que melhor ajuste ao seu modelo neural de pensamento é hora de desligar a tornei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aluno durante o seu ciclo de vida escolar aprendeu a colocar informação e mais informação em seu cérebro. E os vestibulares cobram vivência acadêmica de seus alu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ais aptos em conquistar as mais cobiçadas vagas nas melhores universidades e faculdades são aqueles alunos que aprenderam a extrair os conceitos de suas mentes e passar a utilizar as informações de forma a se mostrar apto para o examinador que possui a maturidade suficiente para ingressar na vida acadêm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rrelacionar informações não é uma tarefa complicada, porém não é simples, requer habilidade por parte do aluno em estar diante de uma situação-problema e saber aplicar um conhecimento seu previamente catalogado, para fazer desta informação um instrumento para a resolução de seu probl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habilidade em correlacionar objetos de estudo dependerá exclusivamente do aluno em trabalhar com sua mente na construção de soluções que pode ter o seu início no condicionamento mental do raciocínio, pelo questionamento filosófico, pelo trabalho psíquico na construção de uma identificação neural que permita identificar partes de um processo e ao fazê-la que possibilite construir uma identidade que integralize a informação num objeto coe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o questionamento filosófico o aluno ao estar diante do problema aprenderá a colocar em foco as ferramentas de que necessita para se chegar até a solução. Assim, o aluno deverá se propor a responder as questões: O que o problema está pedindo? E em seguida intuir a resposta; Quais conhecimentos tenho que utilizar para chegar a solução? E enumerar os processos; Quais etapas eu tenho que percorrer? A resposta encontrada é um argumento válido para a solução do meu problema? A estrutura lógica do pensamento é suficiente para validar a questão e partir para fr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rutura filosófica pode parecer um exagero quanto aos números de passos e questionamentos que um aluno deve percorrer se quiser ser vitorioso em um processo seletivo. Porém é fundamental que ele o desenvolva de forma correta. Com o tempo e prática, o exercício mental gera uma rotina em que o processamento dos questionamentos soa como um procedimento instantâneo em que não há necessidade de intervenção da vontade humana. A própria mente inquieta se condicionará a montar uma estrutura projetiva de informações captando da mente a informação necess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indivíduo trava neste processo requer que ele busque a informação acessória que lhe permita discorrer sem empecilho algum no desenvolvimento da questão. E melhor que isto não ocorra na hora da prova e sim nas etapas de preparação para o pleito acadêm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rrelacionar é projetar na mente todas as ferramentas de que necessita para resolver um problema. E ir aos poucos transmutando cada informação aplicando daquela informação de que necessita na hora certa em que a sua utilização é requer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zer uma redação não é algo complexo ou complicado. O aluno deve se atentar que a habilidade que lhe é cobrada é meramente o aspecto de descrever algo que foi capaz de incorporar para sua vida cotidi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produzir bons textos o aluno deve aprender a construir um enredo e saber bem o código da escrita quanto as suas regras gramaticais. Para o enredo nada mais simples que começar por fotografias. Um estudante poderá desenvolver o seu pensamento descrevendo os elementos que consegue observar em termos de detalhes de uma fotografia.</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Quando estiver bem treinado, este aluno deverá praticar o desenvolvimento de imagens que estão em seu cérebro, como se fossem fotografias que desenvolveu a habilidade de descrevê-las. Depois partir para vídeos e segmentos de filmes. Com o mesmo propósito. Para por fim descrever dentro da própria mente o que está visualizando e colocar no papel apenas aqueles aspectos de aprendizado que foi capaz de absorver enquanto projetava as cenas.</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reinando o Olhar</w:t>
      </w:r>
    </w:p>
    <w:p>
      <w:pPr>
        <w:pStyle w:val="Corpodotexto"/>
        <w:rPr/>
      </w:pPr>
      <w:r>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Treinando o Olhar</w:t>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spirado no Psicólogo Henrique Santana – Integrah</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das são alicerces para a expressão da arte. A arte está em compreender processos e movimentos que estabelecem o vínculo psíquico na inspiração de uma vida integ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as Marias nesta vida migraram seus conceitos e afirmações para Marias suas filhas e estas últimas fizeram de suas vidas uma continuidade de um propósito simples, humilde e horizontal, onde o raiar do dia é o despertar para a lida no campo, e o entardecer representa o repouso para o continuísmo do dia segui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gerações de Marias para as filhas destas, quantos pensamentos deixaram de contribuir para tirar as pessoas do ciclo de surrar o corpo com o trabalho diário para gerar dignidade e uma expectativa de um porvir do raiar ince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ssim retrata a vida do homem do sertão, segundo a visão de Márcio Ramos em seu vídeo </w:t>
      </w:r>
      <w:r>
        <w:rPr>
          <w:rFonts w:ascii="Arial;sans-serif" w:hAnsi="Arial;sans-serif"/>
          <w:b/>
          <w:i/>
          <w:caps w:val="false"/>
          <w:smallCaps w:val="false"/>
          <w:color w:val="4C4C4C"/>
          <w:spacing w:val="0"/>
          <w:sz w:val="24"/>
        </w:rPr>
        <w:t>VIDA MARIA</w:t>
      </w:r>
      <w:r>
        <w:rPr>
          <w:rFonts w:ascii="Arial;sans-serif" w:hAnsi="Arial;sans-serif"/>
          <w:b w:val="false"/>
          <w:i w:val="false"/>
          <w:caps w:val="false"/>
          <w:smallCaps w:val="false"/>
          <w:color w:val="4C4C4C"/>
          <w:spacing w:val="0"/>
          <w:sz w:val="24"/>
        </w:rPr>
        <w:t xml:space="preserve"> (Disponível no Youtube.com) em que gerações e gerações de sertanejos em sua visão antropológica se perderam na repetição do seu ciclo de sofrimento em prol do sustento diário sem que nenhum avanço fosse percebido que limitasse a lida no campo e libertasse o homem de seus afazeres mais árduos, pois era necessário sobrevi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o universo conspire ao favor de um ser humano é necessário que o indivíduo busque uma inspiração como um elemento motivador que o faça sair de seu ciclo de limitação de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sinar algo a alguém cuja aplicação do conhecimento é exercida de forma imediata abastece a psique humana com um altíssimo grau de aprendizagem, perfazendo até 80% da assimilação do que é exposto. Também traz graus elevados de aprendizagem quando um indivíduo é levado a praticar fazendo (75% de fixação) e buscas de informações através de grupos de discussão (50%). Na contramão do aprendizado seguem as técnicas de demonstrações (30%), audiovisual (20%), leitura (10%) e palestras (5%). Fonte: NTL – Institute for Applied Behavior Scienc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não significa que estas regras acima são máximas imutáveis. Pois fatores higiênicos e sociais podem gerar uma gradiente de aprendizagem elevada pela simples combinação de técnicas como o uso da palavra aliada com interação entre as pessoas ao qual o ensinamento fora can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umentar a taxa média de retenção da informação por parte do receptor é preciso treinar o olhar de quem está disposto a perceber a mensagem. Para isto é necessário que o emissor da informação entre na mesma frequência cerebral que o seu público. Isto quer dizer, ele deve desenvolver-se numa linguagem de fácil assimilação em que os receptores estão acostumados a ouvir. Isto não significa que o interlocutor deva se expressar de forma simplória, mas sim buscar na essência da comunicação os atributos da linguagem que permita discorrer e ser compreendido. E a partir deste ponto base aprofundar, levando o seu público a estabelecer cada vez mais padrões elevados de informação que se tornará um componente importante para a elevação da autoestima, cidadania e agregação de valor para estes indivíduos que receberem a mensag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einar o olhar do público é gerar a interação por meio de canalizar a atenção de quem está recebendo a mensagem. Não importa a forma utilizada. Há que ater numa transmissão sem ruídos de forma clara, coesa e pautada na coerência e propósito de promover uma mudança, mesmo que mínima que seja, mas suficientemente forte o bastante para ser um agente de transformação daquel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a semente que para germinar necessita de um impulso inicial para que o germe ecloda de sua casca. Para que seja duradora a transformação de tal maneira que o embrião da planta fixe por sobre o solo. Que ele se nutra para que o vigor fortaleça sua progressão vertical além dos limites do solo, para assim, gerar caule, folhas, quiçá espinhos, brotos, tronco, galhos, flores e frutos para a continuidade do cic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é a mente, que ao receber a informação nova, o impulso absorvido abastece o cérebro com a energia necessária para que o pensamento germine. E uma vez germinando ele irá migrar para outras formas de expressão, do qual surgirão os raciocínios, os movimentos, os relacionamentos, as afeições, as emoções, a intuição,... isto tudo para que o indivíduo, que é o agente da mudança, possa prosperar em sua visão de integração com o mundo e os outros seres que juntos compartilham o mesm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se de treinamento do olhar requer a habilidade para reter o algo, mais que uma semente de informações seja capaz de ser abastecida com os recursos vitais para sua germinação. Para que ela venha a brotar e chegar a sua floração é preciso a habilidade para regar, nutrir, podar e iluminar suas afeições para que a construção seja canalizada para um propósito nobre, duradouro e promiss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lhar é perceber além do limite. Onde este permitir de receber a informação inovadora é o primeiro caminho para abastecer a semente que é o agente da transformação da mudanç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ara quê? X Por quê?</w:t>
      </w:r>
    </w:p>
    <w:p>
      <w:pPr>
        <w:pStyle w:val="Corpodotexto"/>
        <w:rPr/>
      </w:pPr>
      <w:r>
        <w:rPr/>
      </w:r>
    </w:p>
    <w:p>
      <w:pPr>
        <w:pStyle w:val="Corpodotexto"/>
        <w:widowControl/>
        <w:spacing w:before="90" w:after="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ara quê? X Por quê?</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spirado no Psicólogo Henrique Santana – Integrah</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 vez você já parou para se perguntar qual a diferença entre o uso do questionamento filosófico “Para quê?” e “Por quê?” Será que em nossa labuta diária temos consciência do emprego correto do seu signific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praticamos uma ação a realizamos debaixo de um propósito aparente. Sob este propósito pesa uma justificativa ao qual está sendo desenvolvida uma atividade de forma específic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mpreender processos e os movimentos das coisas necessitamos resgatar símbolos na mente. Este sistema de busca cognitivo que formamos desde os primórdios da civilização humana, percorre o labirinto de nossas projeções mentais, formando elos que se conectam e integram numa reverberação, que nada mais é dar voltas em torno de um eixo que se envolve como na construção de um laço de cetim, que a intercepção entre as duas pontas forma uma ligação entre dois segmentos a formar uma estrutura circular por onde a abstração do laço é formada sob o foco de visão de quem observa o enfeite em um embrulho de papel de pres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ecanismo de busca da informação contida dentro de nossas memórias é capaz de desencadear uma energia densa o bastante para fazer fluir frequências formadoras de conexões neurais em que resultam na formação de uma trilha que tem por resultado um comportamento, como resposta para o questionamento do indivíduo que praticou uma auto consulta em seu sistema neur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quando alguém questiona “Para que fazer algo?” está afinando sua busca sensorial pela sua memória em um propósito que o faz praticar sensorialmente o movimento que condicionou a assumir uma postura de expressão em que se comunica com o mundo exteri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não antagônico, mas correlatamente, quando alguém se questiona “Por que fazer algo?” Está buscando um alicerce, um rol de motivos determinantes o qual aquele ser se condiciona a reagir exatamente da forma que se propôs a agir. Estas justificativas dão suporte ao indivíduo para que ele estabeleça métricas que o auxiliem em buscar da memória informações que sirvam para fundamentar princípios, na forma de dar valores às ideias e que a partir destas abstrações serem capazes de promover o seu ordenamento e julgamento para que deste possa atribuir uma projeção que a este ser pareça algo sensa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princípios se ligam diretamente o propósito (efeitos), enquanto as justificativas fundem-se aos motivos determinantes (causas). A consequência é a atitude que se faz com a informação ao qual se é apropria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como causas aqueles elementos primários que dão base para uma atitude, portanto é o fenômeno a ocorrer, como por exemplo, a temperatura do ambiente cair. Enquanto os efeitos são os desdobramentos das causas em que é a relação imediata que gera uma correspondência com o fator anterior (causa), como por exemplo, do caso ilustrado o indivíduo sentir calafrio. A consequência natural que irá eclodir do casamento entre a causa e o efeito será a junção da percepção em que o indivíduo reage à intensidade do frio ao sentir calafrio em que exigirá como consequência, ou resposta motora que ele busque um agasalho em seu guarda-roup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nem toda a compreensão parte de uma explicação. Pois, explicar é repetir passos que fazemos que remetam a um mesmo resultado. Enquanto compreender não necessariamente gera resultados que induzem a uma unicidade de interpretação e resolução para se chegar a um resultado esper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deste achado argumenta Henrique Santana, se expressa que cada indivíduo possui seu foco de autorreflexão e suas intervenções têm por base um processo de convivência que substitui a explicação. Este vivenciar o que os outros fazem como resolução de seus problemas é uma fonte inesgotável de aprendizado que faz jorrar compreensão de uma forma individualizada, em que os elementos da absorção do ambiente passam a integrar com a história de vida e cultura do indivídu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plar novas informações promove uma mudança de atitude. E esta mudança é um dínamo para modificar a forma de enxergar o mundo. A transformação muda a forma que observamos o fenômeno. E transformar é aplicar o que se fundiu alterando os princípios vitais anteriores à adição da nova informação. E assim fazendo, a informação nova condiciona a mente a elaborar novas estruturas de pensamento. Então o João de instantes atrás não será mais o João de agora ou daqui alguns instantes à frente.</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val="false"/>
          <w:i w:val="false"/>
          <w:caps w:val="false"/>
          <w:smallCaps w:val="false"/>
          <w:color w:val="4C4C4C"/>
          <w:spacing w:val="0"/>
          <w:sz w:val="24"/>
        </w:rPr>
        <w:t>Todo e qualquer sistema vivo tende ao desenvolvimento e a auto-organização” (Allan Kaplan)</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val="false"/>
          <w:i w:val="false"/>
          <w:caps w:val="false"/>
          <w:smallCaps w:val="false"/>
          <w:color w:val="4C4C4C"/>
          <w:spacing w:val="0"/>
          <w:sz w:val="24"/>
        </w:rPr>
        <w:t>Tudo funciona dentro de uma coerência operacional” (Humberto Maturana)</w:t>
      </w:r>
    </w:p>
    <w:p>
      <w:pPr>
        <w:pStyle w:val="Corpodotexto"/>
        <w:widowControl/>
        <w:ind w:left="0" w:right="0" w:hanging="0"/>
        <w:jc w:val="left"/>
        <w:rPr/>
      </w:pPr>
      <w:r>
        <w:rPr>
          <w:b w:val="false"/>
          <w:i w:val="false"/>
          <w:caps w:val="false"/>
          <w:smallCaps w:val="false"/>
          <w:color w:val="4C4C4C"/>
          <w:spacing w:val="0"/>
        </w:rPr>
        <w:t>Assim, se uma informação é suficientemente forte para produzir efeitos dentro de um indivíduo ela na certa afetará o seu equilíbrio, e assim fazendo encontrará uma versão mais integrada para que o novo elemento possa se fusionar ao indivíduo e produzir resultados mais complexos em que uma coerência operacional, no sentido do indivíduo perscrutar procedimentos de ação e reação, tenderá a absorver e integrar princípios, valores, juízos e desencadear atitudes abastecidas com informações mais densas em que a reação do indivíduo exija uma maior profundidade que seu estado anterior ao elemento aglutinado em sua mente pela absorção sensorial da estrutura padrão de funcionamento cerebral.</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ruto do Meio</w:t>
      </w:r>
    </w:p>
    <w:p>
      <w:pPr>
        <w:pStyle w:val="Corpodotexto"/>
        <w:rPr/>
      </w:pPr>
      <w:r>
        <w:rPr/>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homem é mesmo fruto do meio?</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spirado no Psicólogo Henrique Santana – Integrah</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val="false"/>
          <w:i w:val="false"/>
          <w:caps w:val="false"/>
          <w:smallCaps w:val="false"/>
          <w:color w:val="4C4C4C"/>
          <w:spacing w:val="0"/>
          <w:sz w:val="24"/>
        </w:rPr>
        <w:t>Havia uma mulher que um dia sonhou em se casar. E quando estava ainda nos seus 17 anos encontrou Alfredo, um jovem escriturário. Ela observou seus traços e ele a perseguiu com os olhos. Ficaram enamorados por um tempo. Alfredo um dia pediu a mão de Luana em casamento e juntos vieram a constituir uma famíl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havia muito que comemorar. A vida era dura num subúrbio da grande cidade Carioca. O morro naquela época, na década de 1980, era suficientemente ingrato para quem vivia uma vida modesta. A diversão era escassa. E restou a Alfredo prostituir sua boca na beb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alário era baixo. Mal dava para as despesas de casa. Luana não tinha expectativa de crescimento a não ser esperar que o filho nascesse para dele fazer complemento de sua v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fredo movido pela bebida passava por frequentes cenas de ciúmes. E ao chegar a casa embriagado descia a mão em Luana que quase sempre tinha medo de se defende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o tempo o comodismo e o costume da lida de apanhar de Alfredo escassearam os brilhos dos olhos de Luana, que não via mais glamour no casamento fracassado, mas que se encontrava refém do marido que a agredia como uma tentativa para afirmar sua virilidade de macho alfa que estava por cima dos valores civilizatórios cuja repressão era a maior arma para manter o casamento coes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ilho chegou. Luana então teve então uma razão para projetar sua vida.  Então de bar em bar, noite após noite, Junior viu em sua fase de crescimento a sua mãe apanhar de seu pai.</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Junior já possuía 12 anos a agressão migrou de Luana (agredida), para o seu filho. Então desesperada Luana pegou o revolver encontrou-se com o moribundo que roncava sob o efeito da bebida e disparou quatro tir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ana foi a julgamento por crime bárbaro. Sem advogado, dependendo da promotoria para defendê-la por crime tão bárbaro. Luana fora condenada. E Junior passou a viver em um abrigo para abandonad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questão que se procura saber é se você condenaria Luana que matou a sangue frio o mari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á que o argumento sensato que pelo menos absorveria a consciência de Luana em praticar o crime é que pessoas fazem exatamente o que estão programadas de acordo com sua história egocêntrica de vida? Será que nada é por acaso? Teria Luana já premeditada sua frustação na primeira agressão que sofrerá? Os anos de humilhação justificam a brevidade do pensamento pela reconquista de sua identidade pelo aniquilamento de Alfredo? Luana de fato agiu em coerência operacional em relação ao seu contexto e seu cérebro e isto atenuaria seu delito? A morte de Alfredo é justificada? Você absorveria Luan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vivência de Luana com Alfredo não era uma métrica perfeita. Luana havia morrido como pessoa ao ser seguidamente agredida. Mas como seres humanos não podemos cair no “nazismo” de atribuir uma percepção imutável do submundo em que vivia Luana privada pela escassez material e os problemas de agressão que sofr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uana teve seus motivos, que para o juiz que se estabelece dentro de um código de conduta cujo respaldo é inibir a barbárie não tinha outra solução a não ser condenar a mulher. Porque pela visão doutrinária do direito os fins não devem justificar o meio. E ao assumir a postura de matar, embora nosso coração justificasse a barbárie, Luana usou dos mesmos mecanismos de tortura que havia anos atrás acabado com sua v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é fortemente influenciado pelo meio, porém não é determinante que o comportamento do indivíduo entre em sintonia com as forças que condicionam o meio. Existe um fator subjetivo superior e ancestral capaz de persuadir o indivíduo ao raciocínio paralelo e antagônico em que vive, para compor uma outra história de vida que não acabe como o caso de Luana que perdera ao ser condenada a sua vida pela segunda vez, pois trocou o cárcere domestico para ser presidiária. Métricas de julgamento e valoração afetam de forma incisiva a convivência. Faltou para Luana a possibilidade de ser ela mesma, cuja ausência de abertura de Alfredo a condicionou a ser sua vítima de coer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a Luana qual deveria ter sido o melhor tipo de intervenção que não chegasse ao absurdo do assassinato? Em momentos da vida de todo ser humano existem e coexistem instantes em que afloram estados de bem-estar, harmonia, equilíbrio, constância, identidade e autonomia. Por mínima que fosse ao caso de Luana, se tivesse despertado para aproveitar os instantes em que Alfredo estivesse vibrando dentro desta sintonia para expor seus estados alterados de consciência, de forma consciente, poderia ser que Luana e Alfredo encaminhassem um novo rumo para suas vidas.</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val="false"/>
          <w:i w:val="false"/>
          <w:caps w:val="false"/>
          <w:smallCaps w:val="false"/>
          <w:color w:val="4C4C4C"/>
          <w:spacing w:val="0"/>
          <w:sz w:val="24"/>
        </w:rPr>
        <w:t>Nenhum problema pode ser resolvido pelo mesmo grau de consciência que o gerou” e “Loucura é continuar fazendo o mesmo e esperar resultados diferentes” Albert Einstein</w:t>
      </w:r>
    </w:p>
    <w:p>
      <w:pPr>
        <w:pStyle w:val="Corpodotexto"/>
        <w:widowControl/>
        <w:ind w:left="0" w:right="0" w:hanging="0"/>
        <w:jc w:val="left"/>
        <w:rPr/>
      </w:pPr>
      <w:r>
        <w:rPr>
          <w:b w:val="false"/>
          <w:i w:val="false"/>
          <w:caps w:val="false"/>
          <w:smallCaps w:val="false"/>
          <w:color w:val="4C4C4C"/>
          <w:spacing w:val="0"/>
        </w:rPr>
        <w:t>Einstein já sabia a resposta que Luana deveria ter trilhado em sua vida. Não é o caso de julgar sua atitude. Não é o caso de condenar Alfredo. É o efeito de mostra que as situações podem elevar a dimensões inovadoras pelas quais o ciclo pode gerar uma resposta não funcional-orgânica em que os “nazistas” que pregam que o homem é fruto do meio buscam uma hegemonia em explicar os motivos para a demência, o sofrimento contínuo, o ódio perpétuo entre irmãos e nações, a agonia e o apego à matéria.</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servação x Transformação</w:t>
      </w:r>
    </w:p>
    <w:p>
      <w:pPr>
        <w:pStyle w:val="Corpodotexto"/>
        <w:rPr/>
      </w:pPr>
      <w:r>
        <w:rPr/>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onservação x Transformação</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spirado no Psicólogo Henrique Santana – Integrah</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compreender o processo de movimento do grupo e indivíduos. Entenda por movimento toda mudança de estados em que os processos se vinculem a propagar características ou atributos na forma de expressão motora do comportamento human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udança ocorre em torno daquilo que queremos conservar, de forma que ela não ocorre em torno daquilo que queremos alcançar. Porque o que se deseja alcançar ainda não se tem. E o movimento de ação em torno do planejamento para uma ação busca internamente absorver os elementos novos em torno daquilo que já temos agregado dentro de nó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óbvio que alguns atributos devem ser escolhidos para a projeção dos atributos que nos faltam, para junto destes compor o elo perfeito do que se planeja como agente da mudança e transformação dentro de nó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ovimento afeta diretamente o padrão de equilíbrio de um indivíduo, ou grupo ou organização. O julgamento parte do interior do indivíduo e não está no sistema do qual este indivíduo faça par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ole restringe as possibilidades de resultado. Na visão holística, o todo e as partes coexistem simultaneamente. O presente está em contínua mudança. Em termos neurocientíficos o “presente” é um termo hipotético, porque como seres sensoriais ao captarmos uma informação temos acesso a um passado já cristalizado, mesmo que em milésimos de segundo de distância se cristaliza como um evento já consumido e realizado. Como estrelas que reluzem cujo passado remoto já as consumiu.</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res humanos carregam abstrações. A um conjunto de abstrações perfaz na criação de cenários, os cenários por si só trazem contextos, que fusionam em algo maior conhecido como realidad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prendermos nossa atenção e foco para a mudança procuramos conservar aquilo que nos fará aproximar o que nos dará subsídio para alcançar o que ainda não possuímos. A transformação é a resultante do que o indivíduo deixou fusionar com aquilo que foi capaz de conservar ou manter dentro de si. É preciso estabelecer um link com o reflexo da mudança interi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fugir dos extremos, pois eles prejudicam o limiar da mudança quando é realmente preciso provocar uma alteração do estado vital de um indivídu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temos tendência de querer acabar com a força das organizações sem perceber. Talvez pela influência que os indivíduos se veem condicionados a reagir sob coerção e pressão, em que pessoas se veem subjugados a um comportamento padrão alheios a sua real vontade em compartilhar esforç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urge urgente identificar padrões, polaridades, formas, esclarecimentos, intervenções, contextos, para ser um receptáculo ativo portador de boas novas e possuir uma intimidade suficientemente forte para expressar-se e fazer ser ouvido como um agente de mudança. Tem-se que permitir receber informações para que a mudança de pensamento seja conquistada.</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val="false"/>
          <w:i w:val="false"/>
          <w:caps w:val="false"/>
          <w:smallCaps w:val="false"/>
          <w:color w:val="4C4C4C"/>
          <w:spacing w:val="0"/>
          <w:sz w:val="24"/>
        </w:rPr>
        <w:t>As conversas são a arte de pensar coletivamente” Otto Scharme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identificar o “ponto cego” a fonte que te faz agir. O ponto cego é uma região hipotética interna dentro do indivíduo que quando o indivíduo aplica sobre ele uma carga de energia em que transmuta sua atenção e foco para aquele lugar é possível deslocar o estado de espírito do indivíduo, pois ele se torna dotado de “intenção” no qual se projeta um processo volitivo na expressão de sua vontade frente a objetivos delinead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processo de formação de arquétipos únicos. Os arquétipos são estruturas idealizadas do pensamento desenvolvidos no intelecto em que os indivíduos nutrem no momento de perseguir aqueles valores e juízos como personagens fundamentais que devem remeter a si mesmos na formação de uma personalidade e individualidade alcançáve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rquétipos organizacionais são compostos por três fases: emotiva, racional, consciencional. Essas fases de amadurecimento das organizações seguem um modelo de desenvolvimento de como as decisões é tomada, dos mandamentos das organizações, do processo de convivência entre as pessoas envolvidas, a forma de poder exercida, como as conversas ocorrem ou não dentro da organização, o foco da tendência natural da organização, das qualidades da organização para o mundo, do propósito da organização, o impulso inicial que a faz mover suas ações e sobre em que se baseiam os aspectos do que é considerado principal e secundário dentro de si.</w:t>
      </w:r>
    </w:p>
    <w:p>
      <w:pPr>
        <w:pStyle w:val="Corpodotexto"/>
        <w:widowControl/>
        <w:ind w:left="0" w:right="0" w:hanging="0"/>
        <w:jc w:val="left"/>
        <w:rPr/>
      </w:pPr>
      <w:r>
        <w:rPr>
          <w:b w:val="false"/>
          <w:i w:val="false"/>
          <w:caps w:val="false"/>
          <w:smallCaps w:val="false"/>
          <w:color w:val="4C4C4C"/>
          <w:spacing w:val="0"/>
        </w:rPr>
        <w:t>O grande fato é que o mundo depende muito mais do interno do que o externo. Porque o homem é capaz, ao canalizar o meio, de moldar os fenômenos que interage dando o seu toque pessoal que é afeto a uma intimidade que o faz projetar para o exterior seu artesanato como forma de identificação com o mundo, ao transformá-lo à melhor forma de reconhecer a si nas coisas e personificação do que foi possível montar da extração de si mesmo.</w:t>
      </w:r>
      <w:r>
        <w:rPr/>
        <w:br/>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faste pensamentos</w:t>
      </w:r>
    </w:p>
    <w:p>
      <w:pPr>
        <w:pStyle w:val="Corpodotexto"/>
        <w:rPr/>
      </w:pPr>
      <w:r>
        <w:rPr/>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faste pensamentos, não pesso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soa agradável uma sequência de pensamentos geradores de intriga, calúnias, de sentimentos de baixa vibração que induzem à degradação do indivíduo como inveja, ira e ignorânc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pensamento se enquadra numa frequência vibratória baixa, quando sua manifestação sensorial é extremamente densa, e no ato de absorção do impulso desperta elementos pesados cuja excitação causa um estiramento dos nervos dos órgãos internos e da pele sobre toda a extensão do corpo, gerando um mal-estar que induz o indivíduo a afetar sua mente progressivam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equência natural para este movimento de expressão é o impulso de colocar para fora toda esta excitação involuntária negativa que se apoderou do corpo. No qual o indivíduo ao se expressar transmite na forma de incompreensão toda densidade energética em que seu corpo foi capaz de reter sem que houvesse um sistema de compensação que aliviasse a carga somática dens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como o passar do tempo, este processo funcional condiciona o comportamento humano a caminhar pela subversão do pensamento. Os indivíduos passam a canalizar problemas dissociados deste funcionamento hormon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ça do hábito converte pessoas em redes de intrigas e manifestações de todo o tipo de comportamento que leve a perversão das ideias. Da troca de insultos, da irritabilidade e da agressão sem motiv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essoas não têm culpa de seus movimentos involuntários, no sentido da não compreensão dos processos aos quais elas passam cotidianamente. Se a métrica utilizada da comunicação é o ressentimento ou a agressão fortuita, a reação natural de quem está alocado no processamento de uma energia menos degradada é passar a não consumir a mesma faixa de vibração de quem está afetado, mas sim manifestar a força do seu pensamento dentro da faixa positiva em que se encontr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seres humanos somos indivíduos receptivos de sinais ambientais. Então é natural que um indivíduo que esteja absorvendo uma sequência de estímulos de alta vibração é capaz de transmitir em seus atos e ações, qual o nível da modulação do sinal que os outros indivíduos próximos poderiam copiar para o seus organismos também vibrarem em faixas semelhant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é uma questão de explicação teórica para os indivíduos afetados de como eles deveriam se comportar em seu cotidiano dentro de uma linha de raciocínio mais lógica e ordeira, mas uma questão de exercitar um modelo de comportamento que possa ser copiado por quem observa para deste exemplo deslocar o centro e o eixo da atenção dos indivíduos afetados por vibrações densas, a buscarem um incentivo junto ao seu centro de vontade (volitivo) a integrar seus parâmetros de comportamento dentro de uma estrutura-cópia que induza a uma mudança de estado sensorial para uma realidade mais próxima possível de quem já conseguiu conquistar a sua paz interi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humanidade ainda floresce no conhecimento das metaestruturas que movem os seres humanos. Razão esta que todo o mal gerado por um indivíduo a outros de sua mesma espécie é composto por uma carga elevada de subjetividade cujas características orgânicas que afetam o bem-estar deste indivíduo são severas demais para que um julgamento aponte uma falta de caráter deste indivíduo como sendo um fator decisivo ligado a sua moralidade.</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A ciência ainda não evoluiu o suficiente para tirar o homem do seu ciclo de perversão em que estas estruturas internas ao se chocarem com a irritação do ambiente biológico da estrutura corpórea dos indivíduos geram as características mais propícias à degradação, ao infortúnio e ao desentendi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a ciência não encontra a solução para a degradação do homem, o melhor é que todo o ser humano atue na partilha das sensações que melhor gerarem a manifestação de seu desempenho biológic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o dentro desta linha de raciocínio, a solução mais grata é a do compartilhamento de ideias que se somam na fabricação de uma humanidade mais coesa e solidár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afaste os pensamentos, e não as pessoas que nutrem os pensamentos que nosso coeficiente de moralidade e ética nos sugestionam que devemos afasta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se este movimento desagregador de afastar pessoas soa a tarefa mais fácil a ser cumprida, a pessoa afetada terá um motivo adicional para compartilhar aquele rol de pensamentos que irão contra a manifestação da vontade daqueles que estão trilhando um caminho jus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consequência natural para o desarranjo, a polarização levará ao extremismo das ações e dos pensamentos e como fruto esta civilização colherá cada vez mais estruturas de desagregação sociai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quando alguém caminha dentro de um nível de exteriorização do pensamento em que a vibração percebida é captada como um elemento positivo que deve ser clonada como uma demonstração positiva para um comportamento aceitável, a natureza positiva do modelo comportamental elevará o nível do ambiente uma vez que as outras pessoas se esforçarão por conquistar aquele mesmo status-padrão em que o ganho vital é percebi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sultado natural da partilha é uma unidade em torno de uma vibração única que eleva o padrão de comportamento do grupo e distancia dos fatores de desagregação dos indivídu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tenha sempre isto em sua m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Se não estiver bem se contenha para que seu mal-estar não passe para os outr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Se estiver bem expresse o que está sentindo não com palavras mais sim com exempl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Se você é capaz de perceber a vibração densa em que se enquadram as pessoas com quem você compartilha sua existência, dê o exemplo em vez de entrar na mesma vibr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você tem uma missão consigo mesmo e com outros seres humanos:</w:t>
      </w:r>
    </w:p>
    <w:p>
      <w:pPr>
        <w:pStyle w:val="Corpodotexto"/>
        <w:widowControl/>
        <w:spacing w:lineRule="atLeast" w:line="270"/>
        <w:ind w:left="0" w:right="0" w:hanging="0"/>
        <w:jc w:val="left"/>
        <w:rPr/>
      </w:pPr>
      <w:r>
        <w:rPr>
          <w:rFonts w:ascii="Arial;sans-serif" w:hAnsi="Arial;sans-serif"/>
          <w:b w:val="false"/>
          <w:i w:val="false"/>
          <w:caps w:val="false"/>
          <w:smallCaps w:val="false"/>
          <w:color w:val="943634"/>
          <w:spacing w:val="0"/>
          <w:sz w:val="24"/>
        </w:rPr>
        <w:t>De afastar pensamentos que te afetam, mas não pessoas, pois elas não têm culpa da afetação do biológico sobre a psique!</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spacing w:lineRule="atLeast" w:line="27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gnorância</w:t>
      </w:r>
    </w:p>
    <w:p>
      <w:pPr>
        <w:pStyle w:val="Corpodotexto"/>
        <w:rPr/>
      </w:pPr>
      <w:r>
        <w:rPr/>
      </w:r>
    </w:p>
    <w:p>
      <w:pPr>
        <w:pStyle w:val="Corpodotexto"/>
        <w:widowControl/>
        <w:spacing w:before="90" w:after="12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Exercício da Ignorância</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ato de escolha de cada ser humano viver horizontalmente ou verticalmente no seu modo de repercutir sua vida. Todos somos movidos por princípios, desejos, sentimentos, abstrações e raciocínios.</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xercício da ignorância é o reconhecimento individual da predisposição em assimilar a nova informação que chega até nosso conhecimento.</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riar esta predisposição em absorver o aprendizado é fundamental para que o novo entre em nossa psique e seja validado pelos princípios que carregamos individualmente dentro de nós.</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inguém melhor do que nós mesmos para saber a forma que devemos absorver uma informação ou o tempo necessário para seu processamento ou de que maneira os impulsos devem se ligar dentro do nosso organismo biológico.</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é preciso ter a humildade para aprender a ouvir o que os outros a nossa volta estão fazendo do uso da expressão de seus raciocínios.</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alguém nunca tenha frequentado uma escola, pode ter certeza que esta pessoa se encontra em um aprendizado constante.</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érebro está sempre recorrendo às formulas de acumulação das impressões que são captadas do ambiente.</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é importante que você não deixe que as impressões do ambiente sejam canalizadas de forma superficiais e aleatórias, porque as chances de sucesso de um indivíduo que deixe tudo ao acaso diminuem em termos de sua vantagem relativa em permutar informações sobre as partilhas de sensações que é capaz de absorver do habitat.</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 ignorante é se condicionar a canalizar a nova informação que tem contato sendo capaz de planejar o seu futuro baseado nos elementos pelo qual é levado a realizar sua lógica de pensamento.</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o fato de praticar atos de ignorância, em que se condiciona a ruptura do aprendizado por desejo ou capricho cuja base semântica está vinculada a um determinismo do indivíduo que não o faça enxergar outra visão a não ser aquela pelo qual ele se circula dentro de sua prisão mental é vista como o caminhar em sentido contrário à acumulação do conhecimento vital para a espécie.</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asos vazios. Assim definiria indivíduos que vêm ao mundo. Embora a existência da concepção divina da natureza humana é um fato, a essência humana ao acoplar o corpo tem neste último uma estrutura vazia de informações para o gerenciamento de sua mecanicidade, que ao ser preenchido pela concepção humana começa a ser trabalhado por esta unidade de essência, como um veículo possante, em que o aprendiz irá lentamente desenvolver os mecanismos de interação absorvendo informações elementares, biológicas, físicas e químicas para que o controle do corpo permita o seu pleno funcionamento da manifestação da essência divina.</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o processo em que avaliamos o organismo biológico pelo aprendizado constante do deslocar de estados, movimentos e percepções, às vezes as estruturas mentais ficam condicionadas a repetir sequências antes consagradas pelas quais nos habituamos ao raciocínio por força do costume, que acabam por aprisionar a essência humana de outras novas percepções que estão chegando instantaneamente para o corpo.</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ovimento condicionado que tem por base a repetição de eventos dota o indivíduo da falsa percepção de sabedoria, pois o movimento condicionado irá sugerir que os indivíduos que neste estado de observação de si mesmos encontram-se na realidade, numa inflexão de um condicionamento em que estão acostumados com uma variação de conhecimentos que ao se somarem dão uma tranquilidade aos indivíduos por agregarem elementos que eles conhecem e que já são de seu amplo entendimento dos mecanismos de interação destes fatores que lhes permitiram acessar informações quando necessárias.</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como uma porta fechada, este indivíduo também se fechou para o mundo. É apenas o começo para o declínio de sua natureza humana, uma vez que o universo é uma estrutura dinâmica a desabrochar infinitas vezes em novas espirais de conhecimento. E as estrelas que deixam de brilhar morreram porque sua fonte de energia veio a se esgotar. Utilidades que se perderam na vastidão do universo por não corresponderem mais a sua função no relógio da vida.</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são como estrelas. O declínio do aprendizado de suas essências é um distanciamento da essência em relação ao plano físico em que se habita. É uma flor que deixou de sorrir em que as sucessivas correspondências orgânicas do corpo deixaram de habitar o verdadeiro valor espiritual da partilha. Porque a essência está adormecida em sono profundo. Como se os mecanismos mecânicos do corpo prevalecessem sobre o sistema ativador da vontade (volição) humana.</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prefiro sempre ser ignorante, a observar o mundo e extrair a essência do conhecimento que ele é capaz de me transmitir a todo instante. Não existem limites para o aprendizado humano.</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é o caso de abortar a mecanicidade do corpo. Porque sem a mecanicidade o corpo não funciona. E sim, nunca deixar de praticar a orientação de nossa volição sobre o organismo biológico, pois quando um ato mecânico passar a nos incomodar, nós saberemos a forma que devemos absorver uma nova informação, o tempo necessário para seu processamento e de que maneira os impulsos devem se ligar dentro do nosso organismo biológico.</w:t>
      </w:r>
    </w:p>
    <w:p>
      <w:pPr>
        <w:pStyle w:val="Corpodotexto"/>
        <w:widowControl/>
        <w:spacing w:before="90" w:after="12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mperfeições do comportamento que se somaram com nossos vícios dentro da mecanicidade da vida serão mais facilmente percebidas, para que mudanças possam ser processadas dentro de nós, e ao novo, poder interligar para um caminhar em sabedoria constante dentro dos limites impostos à nossa civilização.</w:t>
      </w:r>
    </w:p>
    <w:p>
      <w:pPr>
        <w:pStyle w:val="Corpodotexto"/>
        <w:widowControl/>
        <w:ind w:left="0" w:right="0" w:hanging="0"/>
        <w:jc w:val="left"/>
        <w:rPr/>
      </w:pPr>
      <w:r>
        <w:rPr>
          <w:b w:val="false"/>
          <w:i w:val="false"/>
          <w:caps w:val="false"/>
          <w:smallCaps w:val="false"/>
          <w:color w:val="4C4C4C"/>
          <w:spacing w:val="0"/>
        </w:rPr>
        <w:t>Se seu caminho é o da ignorância fique feliz porque está no sentido correto. Agora se seu caminho é praticar atos de ignorância, pode ser que seja hora de um breve instante consigo mesmo para saber em que parte de sua memória houve um rompimento de sua essência cuja sua volição deixou de aflorar, pois se vive ainda tem tempo para progredir.</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uberdade</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O Trauma da Puberdade</w:t>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rganismo biológico vive em constante maturação até chegar a seu ápice de vida para entrar em declín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inda somos crianças na mente infantil segue um padrão de catalogação e identificação do mundo exterior em que padrões internos de represamento das impressões do ambiente ainda não estão tão bem definidos. Ao ponto das crianças se permitirem sonhar acordadas com um mundo imaginário criado da formulação de tudo o que ela absorve dos outros indivíduos e do mundo à sua vo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psique já está cheia o suficiente com informações, as crianças passam por um processo de ruptura em que se veem reagentes às situações que ocorrem no meio. Então a mente se fecha para sofrer um encapsulamento psíquico. A criança condicionada a absorver mais informações do que a capacidade de retenção passa por um processo de abstinência que caracteriza a fase de adolesc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comum verificar uma agitação além do padrão de comportamento observado para uma criança em específico. A exteriorização do que se sente quase sempre pela sociedade é percebida como uma transgressão ou movimento de rebeldia em que uma visível intensificação da personalidade pode ser observ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rpo passa a reagir mais sobre os aspectos sexuais. E uma necessidade de experimentação da libido surge como uma manifestação de suprir uma carência condicionada ao fato de abastecer sensorialmente de estímulos que visem entorpecer a mente com as sensações aéreas antes desenvolvidas na fase infanti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sermos uma humanidade sensorial, todos os indivíduos são capazes de captar as vibrações do ambiente e dos seres que também compartilham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gressivamente, adultos carregam seus alicerces mal resolvidos na fase de criança para suas vidas em sociedade. O ciclo vicioso dos mais experientes em perceber este momento de integração dos mais novos, por vezes despertam desejos adormecidos em que crianças atraídas por seus impulsos no despertar da sexualidade acabam por chamar a atenção de mentes insanas ou ainda mais resolvidas de outras crianças, adolescentes e até mesmo adultos etári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flito da mente que se forma da infância perdida para a entrada na puberdade é um evento de natureza traumática, porque ele representa um rompimento de um modelo de pensamento infantil para uma realidade complexa, em que pesa no inconsciente dos mais novos um rol de atributos em escala de valores e juízos em que o profano e o sexual são elementos que devem ser abolidos da psique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obre os juízos destas experimentações sexuais individuais de cada indivíduo, floresce um represamento de ideias que devem ser aprisionadas, em que se pesa sobre os alicerces de uma moral que está sendo formatada na mente dos jovens como um bloco de elementos conflitantes que devem ser adormecidos, esquecidos e evitados de serem mencionados ou evidenci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na transição abusos sexuais, que são elementos presentes na representação do imaginário pessoal de cada indivíduo é algo que não tenha ocorrido de fato, a existência de um rol de atributos intangíveis que são jogados à sombra dos pensamentos são suficientes para determinar um grau elevado de privação de sentidos percebidos na modelagem do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pectos de identificação do corpo acabam por elevar as associações com características e atributos em que os jovens se fixam em valorizar ou esconder as imperfei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interiorização para fixar o que está contido de forma interna acaba por desenvolver um conjunto de regramentos em que os jovens se condicionam a agir para serem bem quistos em sociedades ou para aquelas pessoas cujo grau de importância para eles é elev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udo que vai de encontro com os valores absorvidos que estão em fase de fixação na etapa de transição geralmente é encarada como uma transgressão que afeta a maneira de raciocinar e o modo de agir dos adolescentes. As relações carecem de experiência e experimentação. Então é gerado um processo de comunicação e expressão do pensamento do grupo em o que é sentido e catalogado é colocado para fora na forma de um impulso coletivo, em que a força de deslocamento de estado do grupo acaba por interferir sobre os adolescentes em suas condutas que são aprováveis e reprováveis pelo agrupamento que os jovens criam víncul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do de controle é exercido por um mecanismo de privação em que os pensamentos não consagrados pelo grupo sugerem uma forma de banimento preventivo conhecido mundialmente como bullying.</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cepção das primeiras experiências sexuais geralmente é precedida pela intensificação dos aspectos desagradáveis e comportamentos reprováveis na percepção do adolescente para com o gru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ivíduos que tiveram precocemente sua vida sexual ativada por princípios que levaram a uma intensificação da curiosidade ou por abuso sofrido pela má interpretação de uma mente obcecada em satisfazer um desejo seu em que a intenção da criança ou do adolescente não estava devidamente abastecida de maturidade para praticar o ato leva a um sentimento de culpa por parte do adolescente ou criança, em que sua atitude primeira é esconder o fato para evitar o julgamento dos outros indivíduos do grupo, que cada vez mais fortalece seu prematuro antagonismo à prática sexual de forma precoc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ncoerências acabam por somar à vida dos indivíduos adultos. Que recorrem as suas frustrações do passado para justificar o comportamento pres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na fase adulta os alicerces que fundamentaram o início da sexualidade ficaram para trás. Os alicerces permanecem adormecidos nos atos e quando aqueles movimentos despertam os temores que se fundamentavam na vida pregressa, qualquer movimento no sentido de um indivíduo sugestionar um determinado comportamento catalogado anteriormente como algo profano ou sexualmente não aceitável surge na mente como um obstáculo que deve ser combat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visão de combate fornece fortes indicadores para os indivíduos adultos escolherem suas preferências de relacionamento, as pessoas que ele deve evitar em seu cotidiano por serem perceptíveis àqueles fundamentos que tanto ele deseja esconder de sua mente que estão vinculados de forma oculta e represados a surgir um efeito de total ignorância de suas exist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 salto em que o indivíduo se projeta para um olhar mais crítico, os elementos a serem combatidos sempre são visualizados de forma a transferir para outros seres “não tão dignos” aqueles atributos ignorados que não devem ser ativados na mente de quem obser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s indivíduos em vez de fazerem uma profunda reflexão de suas vidas, para dotá-las de coerência em que o valor atribuído as suas experimentações na fase de infância e adolescência sirva apenas de uma referência que fortalecerá o grau de envolvimento com os outros seres ao qual o ambiente é compartilhado optam geralmente por banir parte de seu inconsciente por achar ser a solução mais adequada para gerir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s informações não estão perdidas na memória. Encontram-se apenas represadas. Sua catalogação é um fato. E mesmo que o passado transmita elementos que você deseja esquecer para sempre, eles irão sempre coexistir porque estão registrados no seu livro da vida que é a sua própria memó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preender o sentido em que a experimentação condicionou nossas vidas é um aprendizado fantástico no qual deve ser repassado para outros indivíduos para que as suas fases e momentos de estágios etários e de seus filhos e descendentes possa ser cada vez menos traumática para os que chegam.</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ind w:left="0" w:right="0" w:hanging="0"/>
        <w:jc w:val="left"/>
        <w:rPr/>
      </w:pPr>
      <w:r>
        <w:rPr>
          <w:b w:val="false"/>
          <w:i w:val="false"/>
          <w:caps w:val="false"/>
          <w:smallCaps w:val="false"/>
          <w:color w:val="4C4C4C"/>
          <w:spacing w:val="0"/>
        </w:rPr>
        <w:t>A questão não é o julgamento do alicerce adicionado de forma errada, tosca ou bárbara, mas aproveitar a dádiva da imperfeição para com o aprendizado melhorar a vida dos que chegam. É necessário interromper o ciclo de abusos. Os que fazemos a nós mesmos e aos nossos semelhantes.</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ude o Foc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Mude o Foco</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netração das mulheres brasileiras, no sinuoso mercado de colocar as coisas para funcionarem, fez tirar do armário muitos adereços em que homens de expressão do pensamento feminino cristalizaram em suas peç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bateram bocas de frente, no afã de indicar um sentido definido em que os processos deveriam ocorrer. Porém, era preciso comer muito amendoim e ovo de codorna para aguentar o batido da lida di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ostituição do pensamento levaram muitas mulheres a refletirem o staff de suas vidas. Se o sabonete cair, jamais posicione o traseiro sem um objetivo definido... Porque o resultado pode ser uma queda por cima da espu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os que pagar, afinal de contas as coisas não vêm por acaso. Às vezes passamos por muitos sofrimentos para entendermos os raciocínios dos homen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mo mexer os ovos, se grudar na panela a coisa desanda. Tem que curtir a vida, deixar as tristezas de lado e escorregar na maionese de vez em quando. Na realidade muitos preferem escorrer no quiabo, mas ao se lembrarem da baba se arrependem e trocam pela beterrab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dei bastante. Mas meu desejo é continuar dando muito amor e carinho para meus filhos. A vida tem muitas recompensas que devem ser exploradas. Cuidar do corpo é como azeitar-se todo dia num banho de essências e cremes amanteig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me lembro de minha fase de pipa empinada. Era bom aquele tempo de criança, em que curtia a vida a correr atrás do cerou de linha. Sabe, a vida é uma grande descoberta do fusionar de nossos estados interi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doro esse lance de interiorização. É como se introduzisse dentro de mim outra pessoa. Essa partilha pode nos induzir a infinitas formas de volúpia, e ainda tudo ser inteligente para não se perder. Afinal de contas o crescimento se conquista com a interior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rcado das mulheres está fraco: raciocino. Tem homem demais dando sopa. Então é difícil conquistar um lugar em que podemos agradecer pela conquista. Existe um movimento de corpo muito grande entre eles, que se unem quase sempre para formarem um relacionamento corpor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 mulheres ficam à mingua a ver navios. Ignoradas pelo universo masculino e suas empresas. Que homens querem vê-las como esposas e apenas seus objetos de desejo, simples domésticas e empregadas do 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da é muito mais que rechear o peru, colocar o ovo para ferver, pegar uma cueca para ficar de molho enquanto eles cochilam. Cansei desta coisa de prostituição do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ho que tudo é uma questão de foco. Como aprender a manter a cenoura seca para tirar de dentro do armário o excesso de alimento. Muito mais que isto, é uma visão crítica e analítica de quem dá bastante atenção à verdadeira mensagem que quero transmitir com este tex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meu Air bag está danificado, certamente é culpa do tempo. Mais que isto, é um vacilo de meu marido que não cuidou do meu carro direito. Se tivesse melhor gerido o possante, na certa não teríamos tantas brigas por causa dos fluídos que também estão vazando do mot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udo é uma questão de bom senso. A escolha é sua. Ficar na superficialidade, ou, insisto, mudar de foco. Cansei de ficar olhando o rabo do meu cachorro, aprendi com ele que devemos ser humildes, carinhosos e atencio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be, nem sempre é possível dar um salto em cima das coisas. Homens conseguem fazer isto com mais facilidade, e abraçar calorosamente os seus objetivos após alcançar as met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o foco dos homens fique sempre ligado em cima da mesma cumbuca, às vezes dá tempo para tocar um berimbau. Se descontrair sozinho, ou com outros amigos. Afinal de conta ninguém é de ferro e a sociedade está cada vez mais moderna, não é mesmo? Existem infinitas formas de colher abacaxi, tomate e pepino. Com o homem da cidade não é diferente. Ele consegue comutar diferentes formas de relaxamento de seu tesão em trabalh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é tão importante mudar o foco de vez em quando. Nossa atenção fica viciada em apenas observar o abacaxi, e esquecemo-nos de consertar o air bag da madame. Assim a baixaria se instala lá na casa, no sofá quando assistimos Sex in the City ou no trabalho quando vamos juntos para a repartição em que trabalhamos ju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pção é sempre sua. Ficar com o foco centrado na botija, ou se concentrar na leitura daquela informação real que está sendo repassada. Sabe, é muito difícil hoje em dia se concentrar. Porque como osmose, o pensamento vai e vem, vem e vai,... a locomover meu olhar, meu corpo e meu desejo pelo sentido que mais me dar prazer... enquanto isto a informação se perde, o compromisso para com a mudança do olhar se comprome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omo diz meu marido: serei herói ao final, esvaziando o jarro do conhecimento para consertar logo a droga deste Air Bag para que a patroa não vá pedir para o vizinho que é um chato de galoch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p>
    <w:p>
      <w:pPr>
        <w:pStyle w:val="Corpodotexto"/>
        <w:widowControl/>
        <w:ind w:left="0" w:right="0" w:hanging="0"/>
        <w:jc w:val="left"/>
        <w:rPr/>
      </w:pPr>
      <w:r>
        <w:rPr/>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etras</w:t>
      </w:r>
    </w:p>
    <w:p>
      <w:pPr>
        <w:pStyle w:val="Corpodotexto"/>
        <w:rPr/>
      </w:pPr>
      <w:r>
        <w:rPr/>
      </w:r>
    </w:p>
    <w:p>
      <w:pPr>
        <w:pStyle w:val="Corpodotexto"/>
        <w:widowControl/>
        <w:spacing w:before="90" w:after="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 xml:space="preserve">Literatura: </w:t>
      </w:r>
      <w:r>
        <w:rPr>
          <w:rFonts w:ascii="Arial;Helvetica;sans-serif" w:hAnsi="Arial;Helvetica;sans-serif"/>
          <w:b/>
          <w:i w:val="false"/>
          <w:caps w:val="false"/>
          <w:smallCaps w:val="false"/>
          <w:color w:val="FF0000"/>
          <w:spacing w:val="0"/>
          <w:sz w:val="36"/>
        </w:rPr>
        <w:t>a</w:t>
      </w:r>
      <w:r>
        <w:rPr>
          <w:rFonts w:ascii="Arial;Helvetica;sans-serif" w:hAnsi="Arial;Helvetica;sans-serif"/>
          <w:b/>
          <w:i w:val="false"/>
          <w:caps w:val="false"/>
          <w:smallCaps w:val="false"/>
          <w:color w:val="4C4C4C"/>
          <w:spacing w:val="0"/>
          <w:sz w:val="36"/>
        </w:rPr>
        <w:t xml:space="preserve"> </w:t>
      </w:r>
      <w:r>
        <w:rPr>
          <w:rFonts w:ascii="Arial;Helvetica;sans-serif" w:hAnsi="Arial;Helvetica;sans-serif"/>
          <w:b/>
          <w:i w:val="false"/>
          <w:caps w:val="false"/>
          <w:smallCaps w:val="false"/>
          <w:color w:val="548DD4"/>
          <w:spacing w:val="0"/>
          <w:sz w:val="36"/>
        </w:rPr>
        <w:t>arte</w:t>
      </w:r>
      <w:r>
        <w:rPr>
          <w:rFonts w:ascii="Arial;Helvetica;sans-serif" w:hAnsi="Arial;Helvetica;sans-serif"/>
          <w:b/>
          <w:i w:val="false"/>
          <w:caps w:val="false"/>
          <w:smallCaps w:val="false"/>
          <w:color w:val="4C4C4C"/>
          <w:spacing w:val="0"/>
          <w:sz w:val="36"/>
        </w:rPr>
        <w:t xml:space="preserve"> </w:t>
      </w:r>
      <w:r>
        <w:rPr>
          <w:rFonts w:ascii="Arial;Helvetica;sans-serif" w:hAnsi="Arial;Helvetica;sans-serif"/>
          <w:b/>
          <w:i w:val="false"/>
          <w:caps w:val="false"/>
          <w:smallCaps w:val="false"/>
          <w:color w:val="D99594"/>
          <w:spacing w:val="0"/>
          <w:sz w:val="36"/>
        </w:rPr>
        <w:t>de</w:t>
      </w:r>
      <w:r>
        <w:rPr>
          <w:rFonts w:ascii="Arial;Helvetica;sans-serif" w:hAnsi="Arial;Helvetica;sans-serif"/>
          <w:b/>
          <w:i w:val="false"/>
          <w:caps w:val="false"/>
          <w:smallCaps w:val="false"/>
          <w:color w:val="4C4C4C"/>
          <w:spacing w:val="0"/>
          <w:sz w:val="36"/>
        </w:rPr>
        <w:t xml:space="preserve"> </w:t>
      </w:r>
      <w:r>
        <w:rPr>
          <w:rFonts w:ascii="Arial;Helvetica;sans-serif" w:hAnsi="Arial;Helvetica;sans-serif"/>
          <w:b/>
          <w:i w:val="false"/>
          <w:caps w:val="false"/>
          <w:smallCaps w:val="false"/>
          <w:color w:val="9BBB59"/>
          <w:spacing w:val="0"/>
          <w:sz w:val="36"/>
        </w:rPr>
        <w:t>colorir</w:t>
      </w:r>
      <w:r>
        <w:rPr>
          <w:rFonts w:ascii="Arial;Helvetica;sans-serif" w:hAnsi="Arial;Helvetica;sans-serif"/>
          <w:b/>
          <w:i w:val="false"/>
          <w:caps w:val="false"/>
          <w:smallCaps w:val="false"/>
          <w:color w:val="4C4C4C"/>
          <w:spacing w:val="0"/>
          <w:sz w:val="36"/>
        </w:rPr>
        <w:t xml:space="preserve"> </w:t>
      </w:r>
      <w:r>
        <w:rPr>
          <w:rFonts w:ascii="Arial;Helvetica;sans-serif" w:hAnsi="Arial;Helvetica;sans-serif"/>
          <w:b/>
          <w:i w:val="false"/>
          <w:caps w:val="false"/>
          <w:smallCaps w:val="false"/>
          <w:color w:val="7030A0"/>
          <w:spacing w:val="0"/>
          <w:sz w:val="36"/>
        </w:rPr>
        <w:t>Papéis</w:t>
      </w:r>
      <w:r>
        <w:rPr>
          <w:rFonts w:ascii="Arial;Helvetica;sans-serif" w:hAnsi="Arial;Helvetica;sans-serif"/>
          <w:b/>
          <w:i w:val="false"/>
          <w:caps w:val="false"/>
          <w:smallCaps w:val="false"/>
          <w:color w:val="4C4C4C"/>
          <w:spacing w:val="0"/>
          <w:sz w:val="36"/>
        </w:rPr>
        <w:t xml:space="preserve"> </w:t>
      </w:r>
      <w:r>
        <w:rPr>
          <w:rFonts w:ascii="Arial;Helvetica;sans-serif" w:hAnsi="Arial;Helvetica;sans-serif"/>
          <w:b/>
          <w:i w:val="false"/>
          <w:caps w:val="false"/>
          <w:smallCaps w:val="false"/>
          <w:color w:val="984806"/>
          <w:spacing w:val="0"/>
          <w:sz w:val="36"/>
        </w:rPr>
        <w:t>com</w:t>
      </w:r>
      <w:r>
        <w:rPr>
          <w:rFonts w:ascii="Arial;Helvetica;sans-serif" w:hAnsi="Arial;Helvetica;sans-serif"/>
          <w:b/>
          <w:i w:val="false"/>
          <w:caps w:val="false"/>
          <w:smallCaps w:val="false"/>
          <w:color w:val="4C4C4C"/>
          <w:spacing w:val="0"/>
          <w:sz w:val="36"/>
        </w:rPr>
        <w:t xml:space="preserve"> </w:t>
      </w:r>
      <w:r>
        <w:rPr>
          <w:rFonts w:ascii="Arial;Helvetica;sans-serif" w:hAnsi="Arial;Helvetica;sans-serif"/>
          <w:b/>
          <w:i w:val="false"/>
          <w:caps w:val="false"/>
          <w:smallCaps w:val="false"/>
          <w:color w:val="4A442A"/>
          <w:spacing w:val="0"/>
          <w:sz w:val="36"/>
        </w:rPr>
        <w:t>Letras</w:t>
      </w:r>
    </w:p>
    <w:p>
      <w:pPr>
        <w:pStyle w:val="Corpodotexto"/>
        <w:widowControl/>
        <w:spacing w:before="90" w:after="0"/>
        <w:ind w:left="0" w:right="0" w:hanging="0"/>
        <w:jc w:val="center"/>
        <w:rPr>
          <w:b/>
          <w:b/>
          <w:color w:val="4A442A"/>
          <w:sz w:val="24"/>
        </w:rPr>
      </w:pPr>
      <w:r>
        <w:rPr>
          <w:b/>
          <w:color w:val="4A442A"/>
          <w:sz w:val="24"/>
        </w:rPr>
      </w:r>
    </w:p>
    <w:p>
      <w:pPr>
        <w:pStyle w:val="Corpodotexto"/>
        <w:widowControl/>
        <w:spacing w:before="0" w:after="0"/>
        <w:ind w:left="0" w:right="0" w:hanging="0"/>
        <w:rPr>
          <w:caps w:val="false"/>
          <w:smallCaps w:val="false"/>
          <w:color w:val="4C4C4C"/>
          <w:spacing w:val="0"/>
        </w:rPr>
      </w:pPr>
      <w:r>
        <w:rPr/>
        <w:drawing>
          <wp:inline distT="0" distB="0" distL="0" distR="0">
            <wp:extent cx="5451475" cy="2722880"/>
            <wp:effectExtent l="0" t="0" r="0" b="0"/>
            <wp:docPr id="816" name="Figura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Figura824" descr=""/>
                    <pic:cNvPicPr>
                      <a:picLocks noChangeAspect="1" noChangeArrowheads="1"/>
                    </pic:cNvPicPr>
                  </pic:nvPicPr>
                  <pic:blipFill>
                    <a:blip r:link="rId909"/>
                    <a:stretch>
                      <a:fillRect/>
                    </a:stretch>
                  </pic:blipFill>
                  <pic:spPr bwMode="auto">
                    <a:xfrm>
                      <a:off x="0" y="0"/>
                      <a:ext cx="5451475" cy="2722880"/>
                    </a:xfrm>
                    <a:prstGeom prst="rect">
                      <a:avLst/>
                    </a:prstGeom>
                  </pic:spPr>
                </pic:pic>
              </a:graphicData>
            </a:graphic>
          </wp:inline>
        </w:drawing>
      </w:r>
    </w:p>
    <w:p>
      <w:pPr>
        <w:pStyle w:val="Corpodotexto"/>
        <w:widowControl/>
        <w:ind w:left="0" w:right="0" w:hanging="0"/>
        <w:jc w:val="both"/>
        <w:rPr>
          <w:rFonts w:ascii="Arial;Helvetica;sans-serif" w:hAnsi="Arial;Helvetica;sans-serif"/>
          <w:b/>
          <w:b/>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18"/>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crever um texto é uma tarefa que requer uma série de procedures (que são estruturas cognitivas na forma de procedimentos). Por mais que seja um brilhante escritor, falhas na comunicação e transcrição da mensagem ainda tenderão a ocorrer. Contudo, a prática reduz as chances da geração de lapsos que afetem a cronologia dos fatos, à aplicação da norma culta e a proliferação de idei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treino é sempre a melhor saída para expor os elementos internos em que você acredita e tem no desejo de repassar a informação para outras pessoas. A literatura é uma forma de registro que expressa um sentimento interior no desenvolvimento de uma composição em que o autor narra a sua visão de observar o mundo através de instrumentos que ao serem acoplados interligam transcrições de pensament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tapas do processo Cognitivo para produção de text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lanejament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iste na escolha de um tema que se pretende gerar informações para outras pessoas. Para em seguida traçar os objetivos da comunicação: número máximo de linhas que se pretende transpor para o papel a ideia, a escolha da linguagem utilizada, ter em mente o tipo de público em que se deseja atingir com a expressão da comunicação, definição dos recursos linguísticos que devem ser empregados, a forma de encadeamento na transcrição dos pensamentos e ideias, a forma de aprisionamento psíquico na elevação do interesse por parte dos possíveis leitores, tempo necessário para o desenvolvimento da ideia, fontes auxiliares de consulta e outros aspectos que julgar necessári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4C4C4C"/>
          <w:spacing w:val="0"/>
          <w:sz w:val="24"/>
        </w:rPr>
        <w:t>Tema - Literatura: a arte de colorir Papéis com Letras</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etendo escrever sobre o esforço em ensinar outros seres humanos, hoje leitores, amanhã quiçá pescadores de almas, a escreverem para preservar a beleza interior das crianças da Região Norte do Brasil, em um esforço coletivo de levar informação de alta relevância social a todos que necessitarem. Um trabalho conjunto que será divulgado em três grandes veículos de grande expressão na região norte: Correio da Amazônia, News Rondônia e Santana Digital. Este trabalho especial deverá ter no máximo 3 páginas de word ou até que se esgote positivamente todo o conteúdo para não se prejudicar a compreensão. O estilo de leitura será informativa sintética com exemplos ao longo do texto. Como fonte de conhecimento serão utilizados conhecimentos extraídos da Universidade Católica de Brasília e Faculdades Integradas AVM das cadeiras de Psicopedagogia e Neurociências respectivame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explorar a ide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imeiro estabeleça sua atenção sobre aquele aspecto que deseja transcrever. Comece relacionando coisas próximas de ti que estão no ambiente em que você está inserido. Ao selecionar o material físico ou real que está próximo de você cuja atenção está retida, focalize um aspecto mais nobre dentro deste contexto que o prenda a um detalhe específico da cena que você canaliza a observação.</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imagem exemplo acima, é possível denotar crianças. Então a descrição é um simples ato de transcrever para o papel a sequência lógica da visualização de uma imagem hipotética que representa um conjunto de elementos coesos dentro de uma ideia central correlacionando a vivências internas tu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t>“</w:t>
      </w:r>
      <w:r>
        <w:rPr>
          <w:rFonts w:ascii="Arial;Helvetica;sans-serif" w:hAnsi="Arial;Helvetica;sans-serif"/>
          <w:b w:val="false"/>
          <w:i w:val="false"/>
          <w:caps w:val="false"/>
          <w:smallCaps w:val="false"/>
          <w:color w:val="4C4C4C"/>
          <w:spacing w:val="0"/>
          <w:sz w:val="24"/>
        </w:rPr>
        <w:t>Eu estava sentada ao pé de uma frondosa árvore que me dava uma bela sombra. Ainda criança, como toda menina que desperta para o mundo encantado das letras, me predispunha a observar as gravuras de outras crianças cujas imagens estavam estampadas no meu livro preferi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inda me lembro de que procurava fixar imagens das gravuras que via neste livro. Aos nove anos as imagens fixas em minha mente ordenavam uma inspiração para descrever o que se passava em minha me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o memorizar as cenas refletidas no meu imaginário, a imagem de um bebê que ao estar na grama fixava o olhar sobre um pequeno gatinho de pelo amarelado. Via dentro de mim a inocência de uma época que repercutiu meus primeiros passos de vida. A lembrança dos meus pais ternos a desenvolver comigo meus primeiros passos. Por outro lado o cachorro a servir de ombro amigo para a criança dormir me fazia lembrar-se de bob meu melhor cão amigo que conviveu comigo grande parte da infância. O pato, na página seguinte era minha inspiração de viver um mundo alegre ao lado da natureza que me integrava como pessoa nos arredores de minha cidade na região amazônica. Por isto cada dia que passava o ato de escrever para mim se tornou a arte de colorir papéis com letr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truindo etap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Primeiro o aspirante a escritor deve estruturar o pensamento colocando no intelecto as ideias principais que deseja construir. Para a construção do pensamento é necessário que o autor observe um elemento da cena e projete sobre outro foco seguinte da mesma cena. Isto gerará uma </w:t>
      </w:r>
      <w:r>
        <w:rPr>
          <w:rFonts w:ascii="Arial;Helvetica;sans-serif" w:hAnsi="Arial;Helvetica;sans-serif"/>
          <w:b w:val="false"/>
          <w:i w:val="false"/>
          <w:caps w:val="false"/>
          <w:smallCaps w:val="false"/>
          <w:color w:val="4C4C4C"/>
          <w:spacing w:val="0"/>
          <w:sz w:val="24"/>
          <w:u w:val="single"/>
        </w:rPr>
        <w:t>associação</w:t>
      </w:r>
      <w:r>
        <w:rPr>
          <w:rFonts w:ascii="Arial;Helvetica;sans-serif" w:hAnsi="Arial;Helvetica;sans-serif"/>
          <w:b w:val="false"/>
          <w:i w:val="false"/>
          <w:caps w:val="false"/>
          <w:smallCaps w:val="false"/>
          <w:color w:val="4C4C4C"/>
          <w:spacing w:val="0"/>
          <w:sz w:val="24"/>
        </w:rPr>
        <w:t xml:space="preserve"> entre dois elementos contidos dentro de uma mesma imagem: </w:t>
      </w:r>
      <w:r>
        <w:rPr>
          <w:rFonts w:ascii="Arial;Helvetica;sans-serif" w:hAnsi="Arial;Helvetica;sans-serif"/>
          <w:b w:val="false"/>
          <w:i/>
          <w:caps w:val="false"/>
          <w:smallCaps w:val="false"/>
          <w:color w:val="943634"/>
          <w:spacing w:val="0"/>
          <w:sz w:val="24"/>
        </w:rPr>
        <w:t>Eu estava sentada ao pé de uma frondosa árvore</w:t>
      </w:r>
      <w:r>
        <w:rPr>
          <w:rFonts w:ascii="Arial;Helvetica;sans-serif" w:hAnsi="Arial;Helvetica;sans-serif"/>
          <w:b w:val="false"/>
          <w:i w:val="false"/>
          <w:caps w:val="false"/>
          <w:smallCaps w:val="false"/>
          <w:color w:val="4C4C4C"/>
          <w:spacing w:val="0"/>
          <w:sz w:val="24"/>
        </w:rPr>
        <w:t xml:space="preserve"> (</w:t>
      </w:r>
      <w:r>
        <w:rPr>
          <w:rFonts w:ascii="Arial;Helvetica;sans-serif" w:hAnsi="Arial;Helvetica;sans-serif"/>
          <w:b/>
          <w:i w:val="false"/>
          <w:caps w:val="false"/>
          <w:smallCaps w:val="false"/>
          <w:color w:val="4C4C4C"/>
          <w:spacing w:val="0"/>
          <w:sz w:val="24"/>
        </w:rPr>
        <w:t xml:space="preserve">Eu = criança + frondosa árvore = tronco de apoio às costas da criança). </w:t>
      </w:r>
      <w:r>
        <w:rPr>
          <w:rFonts w:ascii="Arial;Helvetica;sans-serif" w:hAnsi="Arial;Helvetica;sans-serif"/>
          <w:b w:val="false"/>
          <w:i w:val="false"/>
          <w:caps w:val="false"/>
          <w:smallCaps w:val="false"/>
          <w:color w:val="4C4C4C"/>
          <w:spacing w:val="0"/>
          <w:sz w:val="24"/>
        </w:rPr>
        <w:t>Quanto mais você exercitar a auto-observação, mais elementos irá colher dentro de seu imaginário. É um ato constante de integrar coisas que podem ser absorvidas em um contexto encadea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Segundo, é </w:t>
      </w:r>
      <w:r>
        <w:rPr>
          <w:rFonts w:ascii="Arial;Helvetica;sans-serif" w:hAnsi="Arial;Helvetica;sans-serif"/>
          <w:b/>
          <w:i w:val="false"/>
          <w:caps w:val="false"/>
          <w:smallCaps w:val="false"/>
          <w:color w:val="4C4C4C"/>
          <w:spacing w:val="0"/>
          <w:sz w:val="24"/>
        </w:rPr>
        <w:t>necessário</w:t>
      </w:r>
      <w:r>
        <w:rPr>
          <w:rFonts w:ascii="Arial;Helvetica;sans-serif" w:hAnsi="Arial;Helvetica;sans-serif"/>
          <w:b w:val="false"/>
          <w:i w:val="false"/>
          <w:caps w:val="false"/>
          <w:smallCaps w:val="false"/>
          <w:color w:val="4C4C4C"/>
          <w:spacing w:val="0"/>
          <w:sz w:val="24"/>
        </w:rPr>
        <w:t xml:space="preserve"> desenvolver uma lógica de encadeamento das ideias. Comece por estruturas simples de que uma coisa leva a outra, de que um efeito, como uma chuva desencadeia uma consequência, que poderia ser o enverdecer dos campos. Enumere motivos (causas) que poderiam na sua visão ter levado àquele aspecto da descrição que está fazendo. O encadeamento gera conhecimento através de efeitos, causas à geração de consequências para as coisas que acontecem. Faz repercutir a intensificação de uma ação, como se fosse um filme em movi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mbre-se, você está em constante aprendizado dos sinais gráficos, então é importante utilizar as normas gramaticais, pois a transcrição correta do código facilita a absorção do material que deseja transmitir para seus leitores. Quando aprender a fixar elementos isolados, do passo anterior isto o ajudará a fixar as regras de conexão da língua que você utilizará para representar seu pensa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começar a escrever é comum que o encadeamento não saia perfeito. Acontecerão muitas remissões, ou seja, retornos ao início da ideia central em que as mesmas palavras são utilizadas pelo escritor numa tentativa de dar uma sequência ao pensamento. Exemplo</w:t>
      </w:r>
      <w:r>
        <w:rPr>
          <w:rFonts w:ascii="Arial;Helvetica;sans-serif" w:hAnsi="Arial;Helvetica;sans-serif"/>
          <w:b/>
          <w:i/>
          <w:caps w:val="false"/>
          <w:smallCaps w:val="false"/>
          <w:color w:val="4C4C4C"/>
          <w:spacing w:val="0"/>
          <w:sz w:val="24"/>
        </w:rPr>
        <w:t xml:space="preserve">: </w:t>
      </w:r>
      <w:r>
        <w:rPr>
          <w:rFonts w:ascii="Arial;Helvetica;sans-serif" w:hAnsi="Arial;Helvetica;sans-serif"/>
          <w:b/>
          <w:i/>
          <w:caps w:val="false"/>
          <w:smallCaps w:val="false"/>
          <w:color w:val="E36C0A"/>
          <w:spacing w:val="0"/>
          <w:sz w:val="24"/>
        </w:rPr>
        <w:t>O gato estava brincando tranquilo porque o gato queria carinho por isto brincava tanto</w:t>
      </w:r>
      <w:r>
        <w:rPr>
          <w:rFonts w:ascii="Arial;Helvetica;sans-serif" w:hAnsi="Arial;Helvetica;sans-serif"/>
          <w:b w:val="false"/>
          <w:i w:val="false"/>
          <w:caps w:val="false"/>
          <w:smallCaps w:val="false"/>
          <w:color w:val="4C4C4C"/>
          <w:spacing w:val="0"/>
          <w:sz w:val="24"/>
        </w:rPr>
        <w:t xml:space="preserve">. Em vez de: </w:t>
      </w:r>
      <w:r>
        <w:rPr>
          <w:rFonts w:ascii="Arial;Helvetica;sans-serif" w:hAnsi="Arial;Helvetica;sans-serif"/>
          <w:b/>
          <w:i/>
          <w:caps w:val="false"/>
          <w:smallCaps w:val="false"/>
          <w:color w:val="4C4C4C"/>
          <w:spacing w:val="0"/>
          <w:sz w:val="24"/>
        </w:rPr>
        <w:t>O gato estava brincando tanto de forma tranquila e queria muito carinho.</w:t>
      </w:r>
      <w:r>
        <w:rPr>
          <w:rFonts w:ascii="Arial;Helvetica;sans-serif" w:hAnsi="Arial;Helvetica;sans-serif"/>
          <w:b w:val="false"/>
          <w:i w:val="false"/>
          <w:caps w:val="false"/>
          <w:smallCaps w:val="false"/>
          <w:color w:val="4C4C4C"/>
          <w:spacing w:val="0"/>
          <w:sz w:val="24"/>
        </w:rPr>
        <w:t xml:space="preserve"> Ao iniciar o aprendizado da escrita não se importe em repetir as ideias, o importante é que você vá somando argumentos a elas. De forma que você vai caminhando com o fluir de seu pensamento. Com o tempo hábitos de revisão, de você mesmo, ao seu texto vai condicionando você a retirar as redundâncias de forma que você passe a escrever automaticamente sem voltar ao sentido principal já enunciado anteriormente dentro de uma mesma fras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ece fixando imagens fáceis de serem observadas em seu ambiente. Depois parta para fixação das imagens dentro de seu intelecto. Daí será apenas uma simples questão de descrever o que se passa dentro de você mesm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lguém é capaz de interiorizar mecanicamente este procedimento e conseguir a habilidade para descrever cenas que se movimentam em seu pensamento visual pode ser que ela adquira a habilidade mental de que as junções semânticas dos seus pensamentos fiquem tão fundidas às estruturas de alocação de memória que surja uma falsa impressão de que esteja recebendo informações diretamente de outras “entidades”, não que este fenômeno de recepção de sinais externos seja fantasia, mas na visão sistêmica de quem estuda ufologia são eventos de rara integração e ocorrência, na maioria dos casos tais projeções são em essência, eus (ego = estrutura cognitiva que represa uma informação da personalidade humana), que os indivíduos no ato constante de narrar os acontecimentos que são visualizados internamente criam uma estrutura lógica “independente” que auxilia na tradução do pensamento ao expressar exatamente o que se pensa na forma de uma narrativa que muitas religiões a caracterizam como um dom chamado de psicografi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níveis de interação com a mente diferem de pessoa para pessoa por processos de automação que são gerados sempre que a lógica de funcionamento das estruturas lexicais é fabricada na forma de procedimentos dentro dos indivíduos. Quando um escritor está suficientemente treinado ele é capaz de despertar ativando sua vontade deste ato de narrar coisas que sente, onde o produto final de suas narrativas é a pura descrição de sua memória de forma automática em que os pensamentos saem da interação projetiva do que visualiza, do que é capaz de sentir no momento e do que ele abastece como informações a curto, médio e longo prazo, de uma forma tão associada que o processo automático remete a um fluir do pensamento de forma instantânea e prolixa. Faça agora sua parte, comece a treinar descrevendo e transcreva seus conhecimentos para os que estão querendo se desenvolve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iver é uma grande obra experimentada que se soma com outras que não devem ser apagadas e sim relembradas para que os erros do passado não consumam no esquecimento no exercício de uma vida mais justa e digna no futuro, com o aprendizado que somos capazes de realizar por amor a quem ainda nem conhecem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njos e Demônios</w:t>
      </w:r>
    </w:p>
    <w:p>
      <w:pPr>
        <w:pStyle w:val="Corpodotexto"/>
        <w:rPr/>
      </w:pPr>
      <w:r>
        <w:rPr/>
      </w:r>
    </w:p>
    <w:p>
      <w:pPr>
        <w:pStyle w:val="Corpodotexto"/>
        <w:widowControl/>
        <w:spacing w:before="90" w:after="0"/>
        <w:ind w:left="0" w:right="0" w:hanging="0"/>
        <w:jc w:val="center"/>
        <w:rPr>
          <w:rFonts w:ascii="Arial;sans-serif" w:hAnsi="Arial;sans-serif"/>
          <w:b/>
          <w:b/>
          <w:i w:val="false"/>
          <w:i w:val="false"/>
          <w:caps w:val="false"/>
          <w:smallCaps w:val="false"/>
          <w:color w:val="4C4C4C"/>
          <w:spacing w:val="0"/>
          <w:sz w:val="36"/>
          <w:highlight w:val="white"/>
        </w:rPr>
      </w:pPr>
      <w:r>
        <w:rPr>
          <w:rFonts w:ascii="Arial;sans-serif" w:hAnsi="Arial;sans-serif"/>
          <w:b/>
          <w:i w:val="false"/>
          <w:caps w:val="false"/>
          <w:smallCaps w:val="false"/>
          <w:color w:val="4C4C4C"/>
          <w:spacing w:val="0"/>
          <w:sz w:val="36"/>
          <w:highlight w:val="white"/>
        </w:rPr>
        <w:t>Anjos e Demônios</w:t>
      </w:r>
    </w:p>
    <w:p>
      <w:pPr>
        <w:pStyle w:val="Corpodotexto"/>
        <w:widowControl/>
        <w:spacing w:before="90" w:after="0"/>
        <w:ind w:left="0" w:right="0" w:hanging="0"/>
        <w:jc w:val="both"/>
        <w:rPr>
          <w:caps w:val="false"/>
          <w:smallCaps w:val="false"/>
          <w:color w:val="4C4C4C"/>
          <w:spacing w:val="0"/>
          <w:highlight w:val="white"/>
        </w:rPr>
      </w:pPr>
      <w:r>
        <w:rPr>
          <w:caps w:val="false"/>
          <w:smallCaps w:val="false"/>
          <w:color w:val="4C4C4C"/>
          <w:spacing w:val="0"/>
          <w:highlight w:val="white"/>
        </w:rPr>
        <w:t xml:space="preserve"> </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eres humanos tendem a criar ícones que trazem representações de elementos extraídos do meio aos quais desejam aproximar seu estado interior. Num propósito sistêmico de entrar em sintonia com forças ou uma vibração energética que conduza a um estado neural que permita orientar a psique em torno de um conjunto de adereços que o faz terem a noção de aproximação em face do imaginário com sua meta em alcançar um objetiv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tais “entidades” neurais (identificações) são símbolos vivos que se constituem através da elaboração de arquétipos. Em que a beleza a ser irradiada representa uma reflexão de um espelho que deve orientar e servir de métrica de comparação para um indivíduo especificame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jos aquecem o imaginário das pessoas em que os símbolos de leveza espiritual que reluzem sobre seus aspectos de irradiação, beleza, de serem criaturas aladas, guardiãs de aspectos nobres da psique humana, em que suas influências sobre os seres humanos estabelecem uma sintonia que se vincule a resgatar valores, princípios, juízos moldando a ação de quem deles entram em contato para alcançar uma graça para o deslocamento após esta existência para uma região além do tempo e espaço hipotético de rara beleza que representa o merecimento pelo bom comporta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r de religiosidade que é característico do dom de transformar estados de espírito em que se ascende uma percepção de bem-estar em que sentidos nobres irradiam sobre o fisiológico de quem sente tais abstrações é conhecido como Fé.</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pertar da fé é na realidade a transmutação de um estado negativo cujo principio da vontade humana de reagir diante de uma situação difícil faz ativar uma intensificação da emoção na forma de uma vontade expressa, mas que o agir do senso humano está profundamente interiorizado para perceber as relações que se formam dentro do indivídu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sência do pensamento cristão faz ligar este fusionar de uma força cósmica que está presente no ambiente, em que ao ser canalizada fornece a energia suficiente para desenvolver aquele ser com instruções, ensinamentos e orientações que mesmo sendo proveniente de outro ser oculto no ambiente, como bem cristaliza os ensinamentos cristãos, e que nossa ciência atual não detém elementos para comprovação, somente tem existência no sentido de estabelecer um contato, sendo real, se dentro do indivíduo as estruturas cognitivas estejam abastecidas com as informações multidimensionais necessárias para o despertar criacionista do indivídu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fabricação deste </w:t>
      </w:r>
      <w:r>
        <w:rPr>
          <w:rFonts w:ascii="Arial;sans-serif" w:hAnsi="Arial;sans-serif"/>
          <w:b w:val="false"/>
          <w:i w:val="false"/>
          <w:caps w:val="false"/>
          <w:smallCaps w:val="false"/>
          <w:color w:val="4C4C4C"/>
          <w:spacing w:val="0"/>
          <w:sz w:val="24"/>
          <w:u w:val="single"/>
        </w:rPr>
        <w:t xml:space="preserve">eu-pensamento </w:t>
      </w:r>
      <w:r>
        <w:rPr>
          <w:rFonts w:ascii="Arial;sans-serif" w:hAnsi="Arial;sans-serif"/>
          <w:b w:val="false"/>
          <w:i w:val="false"/>
          <w:caps w:val="false"/>
          <w:smallCaps w:val="false"/>
          <w:color w:val="4C4C4C"/>
          <w:spacing w:val="0"/>
          <w:sz w:val="24"/>
        </w:rPr>
        <w:t>capaz de dizer coisas para nós mesmos estando-nos em um profundo estado de ampliação dos sentidos, é o despertar de uma percepção ignorada por nós em que se apresenta como uma solução para um conflito, ou anunciação de uma expectativa que cristalize elementos projetivos da psique em consonância de nossos objetivos mais íntim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imaginário negativo, em que se refuta tudo o que parecer desagradável, de aspectos indignos traz uma forte representação de repúdio dentro dos seres humanos como algo que deve ser combati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es elementos nocivos a uma ideia de progressão espiritual vincula-se o profano e o grotesco na forma de um ícone imaginário temido pelos seus efeitos malévolos conhecidos como Demônio. Então a psique humana polariza pelo antagonismo sequências de princípios que devem ser potencializados e outros que devem ser minimizad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a identificação pictórica com o belo faz intensificar a ação daqueles que desejam assumir uma postura reta, em que princípios de justiça, tolerância e equidade ditam as diretrizes de conduta ao quais indivíduos que assim desejarem se comportar aproximam os pensamentos de seus eus protetores na esperança de se sentirem queridos, amados, respeitados e tutorados por aqueles elos que o fazem enxergar o divino próximo de si.</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grotesco, se intensificam o repúdio, a desonra, o sofrimento eterno e a desolação. Para a beira de seus temores, emanações de indivíduos transpõem suas incompreensões sobre os aspectos demoníacos como uma justificativa para a ativação de suas imperfeiçõ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entido contrário a este pensamento, a busca pela intensificação do sentimento motiva as pessoas a cultuarem seus ícones de expressão angelical, na forma de entidades divinas, santas e sacras, que estão sempre prontas a auxiliar o movimento refletido da vontade humana em se agarrar aos princípios que estas imagens representam para os seres humano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importa o tipo de crença ou descrença um indivíduo está predisposto a perseguir. Á realidade é que todos possuem ícones de identificação com um princípio universal ao qual se cultue ou admire. Sobre estes símbolos repousam a simpatia da identificação ou o repúdio da retórica que ele represente conforme o caso ao qual se defin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rquétipos na forma de anjos e sombras na forma de demônio coexistem dentro dos seres humanos. Umas pessoas se identificam com tais cristalizações independentes, no inconsciente mais que as outras, porém a identificação transmuta o sentido e significado de acordo com o tipo de ideologia ao qual a pessoa é perseguidor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arquétipos o desejo de aproximar a vontade e o comportamento. As sombras o desejo de transferir tudo que dentro de si foi absorvido como abominável e que se deseja desfazer intensificando o eu-repúdio. A certeza é a idealização de uma vida perfeita cuja personalidade é deslocada para a projeção e culto a si mesmo dos elos que satisfazem o desejo, a vontade e a intuição dos organismos biológic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mbate</w:t>
      </w:r>
    </w:p>
    <w:p>
      <w:pPr>
        <w:pStyle w:val="Corpodotexto"/>
        <w:rPr/>
      </w:pPr>
      <w:r>
        <w:rPr/>
      </w:r>
    </w:p>
    <w:p>
      <w:pPr>
        <w:pStyle w:val="Corpodotexto"/>
        <w:widowControl/>
        <w:spacing w:before="90" w:after="0"/>
        <w:ind w:left="0" w:right="0" w:hanging="0"/>
        <w:jc w:val="center"/>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O Combate continu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s os dias batalhas são travadas para anunciar aos vitoriosos a continuidade de suas existênci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princípios vitais do organismo na sua relação fisiológica requerem estruturas de reações em que todos os dias se travam uma luta incessante pelo deslocamento de recursos para que o organismo vivo tenha sua continuidade sistêmic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locamentos diários de substâncias dentro do corpo afetam diretamente os mecanismos sensoriais disponíveis dentro dos seres para a comunicação interna com o mundo exterio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is embates acontecem concomitantemente em várias frentes de batalha, que se somam ao segmentarem os esforços de manter a estrutura do corpo coes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arência de materiais nobres em que o corpo se abastece acaba por orientar a carga somática do indivíduo que algo não vai bem e que a vontade deve ser acionada para que esta contínua luta não venha a ser perdi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esta razão um incômodo quando recorrente ou ampliado é capaz de locomover à fronte de batalha, o cérebro humano, a um estado de alerta que ativa os temores do indivíduo e façam desenvolver um estado reativo em que o principal passa a ser o indivíduo e secundariamente os aspectos intangíveis e tangíveis de moral e ética para com o viver em grupo que ficam distanciados de suas prioridades mais vitais na linha da vida. Porque o urgente é preservar a identidade do individual em fase a natureza aglutinadora do agrupa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incômodo contínuo que sofre o biológico, por sua vez, é capaz de gerar percepções negativas entre os seres vivos de uma mesma espécie. Na razão que uma forma encontrada pelos seres de se livrarem do problema é a transferência das irradiações do conflito interno para outros seres e elementos dispostos na naturez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 agressão interna é demasiadamente repetitiva e forte, o “pavio” dos indivíduos que se sentem incomodados fica mais “curto” do que o normal. E uma intensificação para identificações centradas em si mesmo tendem a perceber em outros indivíduos elementos de agressivida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indivíduos identificados no sofrimento e na angústia interiormente, quando não se isolam, tendem a repassar sua dor na forma de ressentimento, privação de sentidos e exteriorização de seus conflitos na forma de uma agressão fortuita que é facilmente identificada pelo seu tom agresso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tempo, emanações de pensamentos difusos, confusos e isolados, são catalogados dentro do encéfalo, em que nas regiões em que a memória é formada surgem núcleos de pensamentos densos que podem ser despertados, bem como suas sensações grotescas que os caracterizam.</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ransformação dos indivíduos que despertam as cargas grotescas do interior de sua psique em verdadeiras manifestações de ódio, preconceito e outros sentimentos intensos são responsáveis pela elevação de um conjunto de pensamentos autodestrutivos que levam os indivíduos a raciocinarem de forma “rasa” na manifestação de pensamentos e sentimentos que desejam se opor a tudo o que é contrário a uma orientação em que os fundamentos desviados do raciocínio profundo reorientariam a conduta reflexiva de volta para o seu eixo normal de aç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egueira grupal irradia para os grupos o desejo de abastecer cada vez mais de pensamentos que validem a forma de pensar da corrente hegemônica do grup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té que um sentimento geral de aniquilar definitivamente todas as cabeças pensantes de forma antagônica ao pensamento consagrado pela sociedade surge como uma demência coletiva em que se cristaliza a barbári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se começam as guerras. A identificação inicial do incômodo, a continuidade do incômodo cuja recorrência fazem os indivíduos ativarem instintos agressivos. Para em seguida a identificação de um contexto externo onde o incômodo gerado transmuta para outros seres em que os aspectos saltam como uma justificativa da agressão interior sofrida de forma inconsciente. Para depois criar o pensamento subversivo do grupo, que passa a orientar dentro das rodas sociais. E estas estruturas de expressão da comunicação acabam por endossar as fileiras de motivos que abastecem o imaginário dos indivíduos para validar atrocidades. Por fim, o estopim, um pretexto para que os aspectos animalescos dos indivíduos fortalecidos pela incompreensão possam aflorar seus comportamentos mais odiosos de aniquilação de princípios vistos de forma externalizada nos demais. Para assim, a barbárie ser instalada e o ciclo de animosidade ser projetado no pensamento dominante com a finalidade de aniquilar o pensamento que não é bem-quis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quanto houver vida haverá combate. O grande medo da aniquilação global é um fato que pode ser encontrado uma solução sobre o controle das interferências em que o habitat instiga o organismo biológico a reagir negativame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não se possa controlar ainda os aspectos cíclicos que façam os organismos reagirem negativamente frente a um conjunto de estímulos do meio, é possível criar mecanismos de alívio das interferências vitais geradoras de conflito, demência e problem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rPr>
        <w:t>A manutenção da vida é algo prioritário. Também o são os aspectos que dotam o organismo de equilíbrio funcional. Temerária é a nação que passa fome, assim como as adversidades do clima, do solo e das desigualdades sociais.</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comodação do Pensamento</w:t>
      </w:r>
    </w:p>
    <w:p>
      <w:pPr>
        <w:pStyle w:val="Corpodotexto"/>
        <w:rPr/>
      </w:pPr>
      <w:r>
        <w:rPr/>
      </w:r>
    </w:p>
    <w:p>
      <w:pPr>
        <w:pStyle w:val="Corpodotexto"/>
        <w:widowControl/>
        <w:spacing w:before="90" w:after="0"/>
        <w:ind w:left="0" w:right="0" w:hanging="0"/>
        <w:jc w:val="center"/>
        <w:rPr>
          <w:rFonts w:ascii="Arial;sans-serif" w:hAnsi="Arial;sans-serif"/>
          <w:b/>
          <w:b/>
          <w:i w:val="false"/>
          <w:i w:val="false"/>
          <w:caps w:val="false"/>
          <w:smallCaps w:val="false"/>
          <w:color w:val="4C4C4C"/>
          <w:spacing w:val="0"/>
          <w:sz w:val="48"/>
        </w:rPr>
      </w:pPr>
      <w:r>
        <w:rPr>
          <w:rFonts w:ascii="Arial;sans-serif" w:hAnsi="Arial;sans-serif"/>
          <w:b/>
          <w:i w:val="false"/>
          <w:caps w:val="false"/>
          <w:smallCaps w:val="false"/>
          <w:color w:val="4C4C4C"/>
          <w:spacing w:val="0"/>
          <w:sz w:val="48"/>
        </w:rPr>
        <w:t>A Acomodação do Pensamento</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ensamentos tendem a sofrer uma acomodação depois de validados e processados dentro da psique human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acomodação sugere a criação de um princípio de resistividade à adição de novos pensamentos toda vez que uma coesão está devidamente afinada dentro de um propósito de interação interior-exterior do indivídu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loqueio ao novo elemento que é extraído do ambiente ocorre porque a estrutura cerebral vicia as vias de transporte dos estímulos que são extraídos do habitat de forma a afetar o organismo biológico geralmente pelos mesmos princípios em que os caminhos neurais foram formados previament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e supor que exista uma constante escalonada de adição de novas informações cerebrais que condicionem o software da mente a substituir as informações acopladas na forma geradora de equilíbrio por outras estruturas adicionadas posteriormente pelos indivíduos como uma via alternativa para gerenciar a estrutura biológic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ste fato é observável não em todo o ciclo de vida do organismo, uma vez que nas fases iniciais dos indivíduos o cérebro ainda está em constante transformação e fabricando os caminhos neurais que melhor vinculam os estímulos do ambiente a uma estabilidade racional para o organismo biológic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indivíduo está na sua fase adulta, então este ciclo de adicionar novas estruturas neurais diminui. Fato que gera uma recorrência do indivíduo em realizar um agrupamento de tarefas em que se concentra um conjunto de atividades sensoria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pacidade do jovem em assimilar mais informações eleva-se exponencialmente na medida em que seu tempo de vida regride em relação à observação do berço. No sentido contrário, o homem ao chegar à fase adulta, ainda detém a capacidade de continuar a fabricar caminhos cerebrais para percorrer estruturas cognitivas, mas não tão intensa como nas fases iniciais de vi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limitação na absorção de informações do meio, não impede que nas fases de envelhecimento humano o contínuo aprendizado, mas favorece inúmeras situações em que os mais jovens tornam-se mais céleres e constantes a perscrutar a adição de novas informaçõ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treinamento e a prática no uso diário do exercício da mente é capaz de intensificar e potencializar o funcionamento cerebral dos mais velhos em que se reduz a vantagem relativa dos mais jovens principalmente pela junção e experiência dos mais velhos em manobrar seus instintos e suas funcionalidades cerebrai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atureza é muito sábia. Ao jovem é dado vigor e velocidade em suas ações, aos mais velhos são gerados mais sapiência e controle de suas funções cerebrais. Os dois modelos de sistemas cerebrais acabam se compensando em termos de conteúdo. Principalmente porque ao mais idoso é possível ter um maior equilíbrio na manifestação de sua psique, enquanto potencialmente menos vantajoso o jovem ainda carece de autocontrole para se influenciar mais do que os elementos dispostos no habitat proporcionam no deslocamento de sua vontade ao realizar açõ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princípio da acomodação do pensamento pode parecer mais do que uma prisão ou represamento psíquico, mas representa mais como um sistema de coesão em que se tenta montar uma estrutura enxuta que corresponda melhor aos fatores intervenientes contidos dentro do ambiente. Porém é gerador de um grave problema quando o indivíduo chega em sua fase de maturação ainda não coeso e coerente dentro do modelo de sua existênci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turidade não se conquista apenas com o movimento etário. É necessário um esforço adicional para condicionar a mente a uma estrutura equilibrada em que convirja sempre para a formação de contextos que ao receber novas instruções sejam capazes de interpretá-las e direcioná-las para o interior do organismo biológico, para as partes fisiológicas em que os caminhos traçados no passado, principalmente na fase jovem deslocam para os endereçamento corretos as informações para deles fazer uso e que não sejam desencadeadoras de conflitos somáticos quando elementos difusos se confrontarem entre si.</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jovens estabelecem vínculos muito difusos em que situações apresentam-se de forma desidiosas em que os comportamentos diferem conforme o lugar, as pessoas que estão frequentando o ambiente, situações e suas ocorrências, a tendência natural de fracasso destes jovens ao chegar a uma vida adulta equilibrada dentro da maturidade são muito grande, tamanha a adversidade de suas estruturas comportamentais que se chocam principalmente por não se aceitarem dentro de uma estrutura e modelo lógico de pensamento unifica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am muito preocupante tais indivíduos que na primeira situação em que os cenários adversos se fusionarem em uma realidade conflitante, se comportarem de forma totalmente anómala em que a representação da identificação com o meio deriva em formas de incoerência, sinalização de conflitos, devaneios, ausência de uma identidade unificadora do indivíduo e o faz deslocar para uma plataforma de demência ou desequilíbrio que eleva a potencialidade dos desarranjos funcionais do encéfalo e do aspecto fisiológic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ind w:left="0" w:right="0" w:hanging="0"/>
        <w:jc w:val="left"/>
        <w:rPr/>
      </w:pPr>
      <w:r>
        <w:rPr>
          <w:b w:val="false"/>
          <w:i w:val="false"/>
          <w:caps w:val="false"/>
          <w:smallCaps w:val="false"/>
          <w:color w:val="4C4C4C"/>
          <w:spacing w:val="0"/>
        </w:rPr>
        <w:t>Por isto o apoio dos mais experientes é importante para a partilha do conhecimento de unicidade mental. Não só a família, os amigos, os colegas, os mais velhos, mas também aqueles que se prepararam para acompanhar as aflições da alma em todas as suas instâncias.</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estudar?</w:t>
      </w:r>
    </w:p>
    <w:p>
      <w:pPr>
        <w:pStyle w:val="Corpodotexto"/>
        <w:rPr/>
      </w:pPr>
      <w:r>
        <w:rPr/>
      </w:r>
    </w:p>
    <w:p>
      <w:pPr>
        <w:pStyle w:val="Corpodotexto"/>
        <w:widowControl/>
        <w:spacing w:before="90" w:after="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O que é estudar?</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é a arte de catalogar informações do ambiente exterior dos indivíduos para aplicadas de forma racionaliza de forma a ampliar sua vantagem relativa de existencialismo como uma unidade biológica vita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se esquecem de que para estudar é necessário observar comportamentos, princípios, identificar padrões, imitar coisas quando identificadas de forma consagra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laneta terra é um grande laboratório em que seus seres são estudantes de si mesmo nos reflexos de tudo que é capaz de abstrair do ambiente. Não é errado observar comportamentos alheios e deles tirar conclusões que poderem melhorar ainda mais o contexto pessoal ou do grup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moral e ética está quando a propriedade de catalogar impressões transcende a noção do benefício, em que a apropriação do conhecimento afeta princípios universais de respeito aos indivíduos que compõem um agrupa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estuda está na realidade diminuído o risco dos indivíduos de repetirem os mesmos aspectos negativos que estão presentes no habitat ou vinculados de forma passiva em outros indivíduos até que um efeito no ambiente desperte aquele indivíduo para praticar a ação que prejudicaria outros ser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estuda está ampliando o conhecimento de elementos que intensificam o prazer, que dão uma razão para se viver e abastecem o imaginário com mais informações que permitem aos indivíduos abastecem suas mentes com algo que vale apena ocupar e dedicar uma grande parte do seu temp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é fazer composições do ordenamento do caos instalado em nossa visão de ver o universo, devido nossa pequenez em estar envolvido dentro de um contexto muito maior de forças tão intensas e extrema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azer em estudar se conquista pelo mérito que o aprendizado é capaz de satisfazer um desejo interno seu que possa ser compartilhado com outros ser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partilha por ser um componente altamente positivo gera uma motivação a mais para os indivíduos que assim se enquadram pelo simples fato de gerar percepções, ordenamentos sinceros, de métricas abstratas que permitem aos seres que nela se enquadram a noção de que o ambiente percebido é controlável e apropriado como um patrimônio seu que é absorvido ao seu favo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gera cognitivamente um status de sentir sobre o controle dos fatos. A pessoa deixa de ser vítimas das calamidades que possam vir a suceder em sua jornada enquanto vivo para compartilhar as tristezas ou fatalidades como expressões de algo identificável que pode ser contornável e se ainda não é que possa ser gerido até que as peças do evento que condiciona a educação: o conhecimento; possa ser gerado para equacionar o problema que vitimiza quem ainda não encontrou uma solução para seu conflito interio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é um compromisso para quem se projetou a viver. Porque é a forma mais responsável de desenvolver a essência de uma pesso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lgo muito além. É uma troca recíproca em que a vantagem de um na regra da sobrevivência é capaz de informar aos demais do grupo do contexto que deve ser trabalhado para que o problema social se atrofie. Para que o problema social deixe de ser um empecilho para o progresso, de forma que você deva entender o progresso como a contextualização de três grandes formas de interação: a tecnologia, a espiritualidade e conhecimen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estudo que não tenha aplicação é um conhecimento perdido. Mas levando-se em conta que tudo que é catalogado pelos sentidos tem um princípio que o ative, por mais singela que seja a característica seria utopia dizer em ausência de serventia para o efeito de fazê-lo estudar através do advento da educaçã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garante o equilíbrio em todos os sentidos. Porque quem se observa é capaz de orientar sua mente para fazer dela um mecanismo que se some no uso da percepção e os processos que cristalizam a vontade de um indivídu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r o controle de si mesmo é uma conquista para poucas pessoas hoje em dia. Ainda é forte o pensamento de que pessoas devem ser guiadas por forças externas ao indivíduo que devam determinar os designíos em que tais indivíduos deverão passar em suas vidas, sendo o sentido contrário, mais prolixo e gratificante, que o indivíduo se vê dono de seu próprio destino, sem conflito com o ambiente e com os outros seres que compartilha o mei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estudar é tão importante, gera esta independência do próprio olhar, e de compreensão do olhar alheio, já que ao interiorizar informações, indivíduos estão exercendo os seus direitos de catalogar os aspectos em que sua vida está sendo processada para que das conclusões que for capaz de se orientar, de que uma profunda reflexão autocrítica, fruto do conhecimento vindo do estudo, sinalize qual a profundidade mais verdadeira para desencadear suas reaçõ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liberta o senso de “bitolação” e influência negativa do controle do olhar alheio. Torna indivíduos mais conscientes do real motivo de se viver e da permuta diária de sensações.</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tudo é um exercício de cidadania, de liberdade, de dever de grupo que liberta, que salva, é transformador por elevar a psique, a alma e influência na mudança do olhar para que possamos sintetizar apenas o que é representativo dentro dos alicerces de nossa vontad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Burocracia</w:t>
      </w:r>
    </w:p>
    <w:p>
      <w:pPr>
        <w:pStyle w:val="Corpodotexto"/>
        <w:rPr/>
      </w:pPr>
      <w:r>
        <w:rPr/>
      </w:r>
    </w:p>
    <w:p>
      <w:pPr>
        <w:pStyle w:val="Corpodotexto"/>
        <w:widowControl/>
        <w:spacing w:before="90" w:after="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Burocracia</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urocracia se caracteriza pela necessidade do indivíduo de controlar as etapas de um processo. Aos processos se caracterizam pelo agrupamento de ritos que compõem uma peça instrumentam cuja unidade representa uma sequência de estímulos que representam uma unidade de ação específic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controle em quebrar as etapas de uma ação complexa em que há necessidade de múltiplas partes que se somam para a realização de uma tarefa pode disciplinar muito bem a forma de aprendizado sistêmico em que um indivíduo se propõe a executar ações de que tenha necessida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s pessoas aproveitassem com um olhar crítico os processos que executam cotidianamente em suas vidas, como por exemplo, dirigir um automóvel de sua residência até o local de trabalho, que fosse apenas por experiência para ser aplicado como uma reflexão consciente sobre o hábito de gerir sua vida de forma condicionada sem verdadeiramente sentir o prazer de moldar o comportamento para fazer uma profunda análise se todas as etapas do processo estão verdadeiramente funcionando de forma adequa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 a vida deve ser um ato de volição constante. Mas todos os indivíduos deveriam parar um momento em suas vidas para tentar compreender se os processos que já são desenvolvidos de forma automática estão devidamente ajustados para fazer deste conhecimento de retomada do controle, um momento consciente e burocrático, em que as etapas de um processo são nitidamente avaliadas para serem novamente validadas para que uma vez o indivíduo satisfeito possa voltar a seu aspecto funcional de procedimentos automáticos com formas mais efetivas, do que as anteriores cujo vício do desenvolvimento da tarefa não permitia melhorar um desempenho específic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urocracia torna-se um vício quando o indivíduo ao interromper cada etapa do processo passa a executar o movimento burocrático de controle como se fosse mais uma de suas rotinas que fora adicionada de forma acessóri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a o indivíduo condicionado a praticar uma tarefa em que requeria um grau de envolvimento, tempo e dedicação para sua realização aparenta ser uma tarefa enfadonha, chata e holística ter que fazer novas etapas do processo que são adicionadas de forma artificial para que se tenha o controle das etapas que fazem parte do process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s pessoas verdadeiramente compreendessem o real sentido da aplicação deste princípio em que foi vista apenas como um advento político em que era necessário ter o controle sobre a natureza dos gastos, procedimentos e desvios de finalidade certamente pararia para rever estes e outros conceitos que se perderam na imensidão do tempo para fazer repercutir dentro de si, o que de fato quem criou tais elementos cognitivos descobriu ao repercutir internamente uma vantagem relativa pela busca do seu autocontrole e gerenciamento funcion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ei, poder e opressão</w:t>
      </w:r>
    </w:p>
    <w:p>
      <w:pPr>
        <w:pStyle w:val="Corpodotexto"/>
        <w:rPr/>
      </w:pPr>
      <w:r>
        <w:rPr/>
      </w:r>
    </w:p>
    <w:p>
      <w:pPr>
        <w:pStyle w:val="Corpodotexto"/>
        <w:widowControl/>
        <w:spacing w:before="90" w:after="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Lei, poder e opressão</w:t>
      </w:r>
    </w:p>
    <w:p>
      <w:pPr>
        <w:pStyle w:val="Corpodotexto"/>
        <w:widowControl/>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es humanos externalizam tanto o aprendizado que absorvem após um árduo trabalho interior em seu intelecto na projeção da sua mente que se esquece de observar os elementos reais de identificação que é capaz de assumir para sua vid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alor do abstrato externo tem muito mais valor para os indivíduos que suas representações interiores. Por este condicionamento psíquico pessoas se privam de raciocinar as causas de seus problemas em que seus princípios não se encaixam a um conjunto de regramentos definidos pela socieda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tes de tudo, pessoas têm suas formas distintas de catalogar informações, também existem formas distintas para a interação com o ambiente, possuem regras próprias para o convívio e a manifestação de sua vonta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junto de regras que todos se propõem em seguir como uma orientação quanto ao comportamento e a conduta do indivíduo para com o grupo na realidade não representa de fato a lei verdadeira em que rege aquele indivídu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ei na realidade é apenas um retrato abstrato de um compromisso individual em que aqueles que concordem em segui-la interiormente abasteçam o seu intelecto com o verdadeiro regramento interior na forma de ego e superego que gere barreiras que o contenham diante do compromisso com o agrupamento ao qual pertença este indivídu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doutrinários estabelecem que sobre a lei exista uma relação de autoexecutariedade e coercibilidade, mas de fato esta noção apenas é definida de os indivíduos subordinadas a ela resolvem aderir ao projeto de forma de lei de forma que tais indivíduos se auto tutelem para ser influenciado segundo elementos que os condicionem a seguir o preceito consagrad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oder emanado de uma sensação em que um exerce sobre a psique do outro uma escala de subordinação em que o indivíduo passa a se orientar dentro de uma escala hierárquica movido pela aceitação do domínio ao endossar valores e juízos pelo advento de princípios internos identificados com aspectos de limitação do livre arbítrio face a uma coerção abstrata em que se é sentida, ou pela noção de liderança em que o indivíduo ao projetar sobre o “líder” sua intenção ao segui-lo libera aspectos de sua vontade para se subjugar à ação da vontade alhei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pressão não é o exercício puro da coerção sobre os indivíduos que se comportam avessos ao regramento externo da lei.  É um estado interior de quem se deixa levar pela influência de quem tenta oprimi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a opressão é algo interno que remete a um estado interior do indivíduo em ser subjugado por outro indivíduo em que se apropriar de um direito seu, possa representar para quem é visto como o praticante da “ilegalidade” como o desdobramento de sua afetação quanto ao seu estado de equilíbri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entanto se uma pessoa que sofre um movimento no sentido de opressão, mesmo que um direito seu lhe seja retirado como princípio que afeta a manifestação de uma atitude sua própria contrária ao direito moral a que todos coligaram em compactuar, essa afetação no sentido de se visualizar como um ser sofredor de opressão apenas se vinculará se a pessoa acreditar que aquele direito era essencial para seu equilíbrio ou manutenção de seu estado de espírit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ser humano possui suas regras básicas de existencialismo. É impossível no mundo de hoje chegar a um consenso em que haja uma unicidade quanto ao processamento da informação e meios de interpretação do regramento externo que chegue a uma unidade referencial interna.</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unidade referencial externa da lei, em que todos estão subordinados a seguir é apenas um elemento decorativo cuja verdadeira força de expressão se move de forma interio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oder pode representar o valor que o indivíduo se abastece em grau de elevação a sua conduta interna que o faz catalogar uma série de elementos semânticos na forma de pensamento que o limitam em sua forma de agir para fazer deste autocontrole uma censura prévia do seu modo de orientar-se em sociedade.</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fundo, no fundo, Leis, poder e opressão são elementos cognitivos meramente operatórios que viciam os indivíduos a uma escala de motivação para seus atos. Que se condicionam a estas estruturas para guiar o seu pensamento em ações em que sejam bem avaliados pelo grupo ao qual pertencem.</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deste condicionamento de ordenamento territorial que se criou no passado limita a potencialização do sentido humano de existência, uma vez que condiciona os indivíduos a raciocinarem a existência de níveis hierárquicos aos quais todos são subordinados a seguir.</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órmulas de permuta da divisão e compartilhamento do habitat de forma pacífica foram adormecidas no passado para que as pessoas verdadeiramente tivessem seu aspecto semântico tutorado por terceiros que facilitariam o controle e a dominação social.</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ind w:left="0" w:right="0" w:hanging="0"/>
        <w:jc w:val="left"/>
        <w:rPr/>
      </w:pPr>
      <w:r>
        <w:rPr>
          <w:b w:val="false"/>
          <w:i w:val="false"/>
          <w:caps w:val="false"/>
          <w:smallCaps w:val="false"/>
          <w:color w:val="4C4C4C"/>
          <w:spacing w:val="0"/>
        </w:rPr>
        <w:t>A situação da capacidade humana intelectiva chegou a tal ponto de deteriorização que não é possível conceber, salvo em raros casos, uma estrutura de pensamento em que um indivíduo não se condicione a um ordenamento, um julgo e um mando de um terceiro que possa influenciar sua vida de forma coerciva.</w:t>
      </w: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ilosofia</w:t>
      </w:r>
    </w:p>
    <w:p>
      <w:pPr>
        <w:pStyle w:val="Corpodotexto"/>
        <w:rPr/>
      </w:pPr>
      <w:r>
        <w:rPr/>
      </w:r>
    </w:p>
    <w:p>
      <w:pPr>
        <w:pStyle w:val="Corpodotexto"/>
        <w:widowControl/>
        <w:spacing w:lineRule="atLeast" w:line="210" w:before="0" w:after="0"/>
        <w:ind w:left="0" w:right="0" w:hanging="0"/>
        <w:jc w:val="center"/>
        <w:rPr>
          <w:rFonts w:ascii="Arial;sans-serif" w:hAnsi="Arial;sans-serif"/>
          <w:b/>
          <w:b/>
          <w:i w:val="false"/>
          <w:i w:val="false"/>
          <w:caps w:val="false"/>
          <w:smallCaps w:val="false"/>
          <w:spacing w:val="0"/>
          <w:sz w:val="48"/>
        </w:rPr>
      </w:pPr>
      <w:r>
        <w:rPr>
          <w:rFonts w:ascii="Arial;sans-serif" w:hAnsi="Arial;sans-serif"/>
          <w:b/>
          <w:i w:val="false"/>
          <w:caps w:val="false"/>
          <w:smallCaps w:val="false"/>
          <w:spacing w:val="0"/>
          <w:sz w:val="48"/>
        </w:rPr>
        <w:t>O uso da Filosofia para solução de problemas</w:t>
      </w:r>
    </w:p>
    <w:p>
      <w:pPr>
        <w:pStyle w:val="Corpodotexto"/>
        <w:widowControl/>
        <w:spacing w:before="0" w:after="0"/>
        <w:ind w:left="0" w:right="0" w:hanging="0"/>
        <w:jc w:val="center"/>
        <w:rPr/>
      </w:pPr>
      <w:r>
        <w:rPr/>
      </w:r>
    </w:p>
    <w:p>
      <w:pPr>
        <w:pStyle w:val="Corpodotexto"/>
        <w:widowControl/>
        <w:spacing w:before="0" w:after="0"/>
        <w:ind w:left="0" w:right="0" w:hanging="0"/>
        <w:jc w:val="center"/>
        <w:rPr>
          <w:caps w:val="false"/>
          <w:smallCaps w:val="false"/>
          <w:spacing w:val="0"/>
        </w:rPr>
      </w:pPr>
      <w:r>
        <w:rPr>
          <w:caps w:val="false"/>
          <w:smallCaps w:val="false"/>
          <w:spacing w:val="0"/>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ara tudo na vida deve haver uma linha de argumentação. E é importante que ela seja conduzida de forma lógica. Não aprendemos a andar de imediato neste mundo. Precisamos primeiramente aprender a engatinhar, para de pequenos passos aprendermos a andar, a correr e a pular. Assim é a filosofia, precisamos estabelecer etapas para os problemas que encontramos na vida e fazer um profundo questionamento para despertar a consciência para o que nos propormos a fazer. Seja desde uma simples tarefa no lar, a qualquer trabalho na escola ou um procedimento laboral dentro da organização em que você trabalha em seu cotidian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No início, quando aprendemos a afinar nossa vontade (volição) é necessário engatinhar. E para isto devemos ensinar para nossa mente como ela deve conduzir cada passo para não desequilibrarmos e desviarmos nossa atenção para aquilo que nos propusemos a fazer. Quando aprendemos a andar o processo torna-se automático ao ponto de nossa orientação espacial fazer a ação sem darmos conta. E se as coisas não vão bem, nós temos a capacidade de perceber novamente o problema para corrigir a imperfeição antes que nosso corpo projete uma queda. Com a resolução de problemas, o uso da filosofia também segue o mesmo princípio. Se você está insatisfeito diante de uma situação projete novamente sua vontade para que seus passos ou procedimentos possam ser instalados em sua mente.</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baixo se encontra desenvolvido um exemplo simples do que foi dito para a área matemática. Mas que poderia ser aplicado para qualquer situação, desde pegar um café devido uma necessidade orgânica, dirigir um veículo ou até para tarefas complexas exercidas no ambiente de trabalh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Para cada etapa de um problema pergunte:</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1) O que fazer?  | 2) Para que fazer?  | 3) Por que fazer?  | 4) (A) Onde faze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5) Como fazer?  | 6) O que preciso saber? | 7) Quando fazer?   | 8) Em que tempo fazer?</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r>
    </w:p>
    <w:p>
      <w:pPr>
        <w:pStyle w:val="Corpodotexto"/>
        <w:widowControl/>
        <w:spacing w:lineRule="atLeast" w:line="270"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Etapas:</w:t>
      </w:r>
    </w:p>
    <w:p>
      <w:pPr>
        <w:pStyle w:val="Corpodotexto"/>
        <w:widowControl/>
        <w:spacing w:lineRule="atLeast" w:line="270" w:before="0" w:after="0"/>
        <w:ind w:left="0" w:right="0" w:hanging="0"/>
        <w:jc w:val="left"/>
        <w:rPr>
          <w:b w:val="false"/>
          <w:b w:val="false"/>
          <w:i w:val="false"/>
          <w:i w:val="false"/>
          <w:caps w:val="false"/>
          <w:smallCaps w:val="false"/>
          <w:spacing w:val="0"/>
        </w:rPr>
      </w:pPr>
      <w:r>
        <w:rPr>
          <w:rFonts w:ascii="Times New Roman;serif" w:hAnsi="Times New Roman;serif"/>
          <w:b w:val="false"/>
          <w:i w:val="false"/>
          <w:caps w:val="false"/>
          <w:smallCaps w:val="false"/>
          <w:spacing w:val="0"/>
          <w:sz w:val="24"/>
        </w:rPr>
        <w:t>I</w:t>
      </w:r>
      <w:r>
        <w:rPr>
          <w:rFonts w:ascii="Arial;sans-serif" w:hAnsi="Arial;sans-serif"/>
          <w:b w:val="false"/>
          <w:i w:val="false"/>
          <w:caps w:val="false"/>
          <w:smallCaps w:val="false"/>
          <w:spacing w:val="0"/>
          <w:sz w:val="24"/>
        </w:rPr>
        <w:t xml:space="preserve">) Definição do problema  | </w:t>
      </w:r>
      <w:r>
        <w:rPr>
          <w:rFonts w:ascii="Times New Roman;serif" w:hAnsi="Times New Roman;serif"/>
          <w:b w:val="false"/>
          <w:i w:val="false"/>
          <w:caps w:val="false"/>
          <w:smallCaps w:val="false"/>
          <w:spacing w:val="0"/>
          <w:sz w:val="24"/>
        </w:rPr>
        <w:t>II</w:t>
      </w:r>
      <w:r>
        <w:rPr>
          <w:rFonts w:ascii="Arial;sans-serif" w:hAnsi="Arial;sans-serif"/>
          <w:b w:val="false"/>
          <w:i w:val="false"/>
          <w:caps w:val="false"/>
          <w:smallCaps w:val="false"/>
          <w:spacing w:val="0"/>
          <w:sz w:val="24"/>
        </w:rPr>
        <w:t>) Desenvolvimento</w:t>
      </w:r>
    </w:p>
    <w:p>
      <w:pPr>
        <w:pStyle w:val="Corpodotexto"/>
        <w:widowControl/>
        <w:spacing w:lineRule="atLeast" w:line="270" w:before="0" w:after="0"/>
        <w:ind w:left="0" w:right="0" w:hanging="0"/>
        <w:jc w:val="left"/>
        <w:rPr>
          <w:b w:val="false"/>
          <w:b w:val="false"/>
          <w:i w:val="false"/>
          <w:i w:val="false"/>
          <w:caps w:val="false"/>
          <w:smallCaps w:val="false"/>
          <w:spacing w:val="0"/>
        </w:rPr>
      </w:pPr>
      <w:r>
        <w:rPr>
          <w:rFonts w:ascii="Times New Roman;serif" w:hAnsi="Times New Roman;serif"/>
          <w:b w:val="false"/>
          <w:i w:val="false"/>
          <w:caps w:val="false"/>
          <w:smallCaps w:val="false"/>
          <w:spacing w:val="0"/>
          <w:sz w:val="24"/>
        </w:rPr>
        <w:t>III</w:t>
      </w:r>
      <w:r>
        <w:rPr>
          <w:rFonts w:ascii="Arial;sans-serif" w:hAnsi="Arial;sans-serif"/>
          <w:b w:val="false"/>
          <w:i w:val="false"/>
          <w:caps w:val="false"/>
          <w:smallCaps w:val="false"/>
          <w:spacing w:val="0"/>
          <w:sz w:val="24"/>
        </w:rPr>
        <w:t xml:space="preserve">) Checagem do desenvolvimento | </w:t>
      </w:r>
      <w:r>
        <w:rPr>
          <w:rFonts w:ascii="Times New Roman;serif" w:hAnsi="Times New Roman;serif"/>
          <w:b w:val="false"/>
          <w:i w:val="false"/>
          <w:caps w:val="false"/>
          <w:smallCaps w:val="false"/>
          <w:spacing w:val="0"/>
          <w:sz w:val="24"/>
        </w:rPr>
        <w:t>IV</w:t>
      </w:r>
      <w:r>
        <w:rPr>
          <w:rFonts w:ascii="Arial;sans-serif" w:hAnsi="Arial;sans-serif"/>
          <w:b w:val="false"/>
          <w:i w:val="false"/>
          <w:caps w:val="false"/>
          <w:smallCaps w:val="false"/>
          <w:spacing w:val="0"/>
          <w:sz w:val="24"/>
        </w:rPr>
        <w:t>) Checagem da solução encontrada</w:t>
      </w:r>
    </w:p>
    <w:p>
      <w:pPr>
        <w:pStyle w:val="Corpodotexto"/>
        <w:widowControl/>
        <w:spacing w:before="0" w:after="0"/>
        <w:ind w:left="0" w:right="0" w:hanging="0"/>
        <w:jc w:val="left"/>
        <w:rPr/>
      </w:pPr>
      <w:r>
        <w:rPr/>
      </w:r>
    </w:p>
    <w:p>
      <w:pPr>
        <w:pStyle w:val="Corpodotexto"/>
        <w:widowControl/>
        <w:spacing w:before="0" w:after="0"/>
        <w:ind w:left="0" w:right="0" w:hanging="0"/>
        <w:jc w:val="left"/>
        <w:rPr/>
      </w:pPr>
      <w:r>
        <w:rPr/>
      </w:r>
    </w:p>
    <w:p>
      <w:pPr>
        <w:pStyle w:val="Corpodotexto"/>
        <w:widowControl/>
        <w:spacing w:before="0" w:after="0"/>
        <w:ind w:left="0" w:right="0" w:hanging="0"/>
        <w:jc w:val="left"/>
        <w:rPr/>
      </w:pPr>
      <w:r>
        <w:rPr/>
      </w:r>
    </w:p>
    <w:p>
      <w:pPr>
        <w:pStyle w:val="Corpodotexto"/>
        <w:widowControl/>
        <w:spacing w:before="0" w:after="0"/>
        <w:ind w:left="0" w:right="0" w:hanging="0"/>
        <w:jc w:val="left"/>
        <w:rPr/>
      </w:pPr>
      <w:r>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xempl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Definição do problema</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t>“</w:t>
      </w:r>
      <w:r>
        <w:rPr>
          <w:rFonts w:ascii="Arial;sans-serif" w:hAnsi="Arial;sans-serif"/>
          <w:b w:val="false"/>
          <w:i w:val="false"/>
          <w:caps w:val="false"/>
          <w:smallCaps w:val="false"/>
          <w:spacing w:val="0"/>
          <w:sz w:val="24"/>
        </w:rPr>
        <w:t>Tenho que fazer uma questão de matemática, porque preciso passar na prova para ser alguém na vida onde devo transcrever a resposta no caderno definitivo ao final, e como recurso devo saber operações aritméticas como multiplicação e subtração e devo começar este procedimento agora. Eu tenho 3 minutos para fazer.”</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r>
    </w:p>
    <w:p>
      <w:pPr>
        <w:pStyle w:val="Corpodotexto"/>
        <w:widowControl/>
        <w:spacing w:lineRule="atLeast" w:line="270"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Desenvolvimento</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t>“</w:t>
      </w:r>
      <w:r>
        <w:rPr>
          <w:rFonts w:ascii="Arial;sans-serif" w:hAnsi="Arial;sans-serif"/>
          <w:b w:val="false"/>
          <w:i w:val="false"/>
          <w:caps w:val="false"/>
          <w:smallCaps w:val="false"/>
          <w:spacing w:val="0"/>
          <w:sz w:val="24"/>
        </w:rPr>
        <w:t>Devo primeiro fazer o cálculo do número ao quadrado, para chegar à primeira parcela de minha equação, porque se não fizer direito esta etapa o resultado final fica errado. Devo fazer isto no espaço ao lado onde é reservado para rascunho. Farei o procedimento colocando um número debaixo do outro, porque se fizer de cabeça a probabilidade de erro aumenta porque não sou ainda suficientemente treinado. Preciso saber a tabuada de 7 e de 9 para resolver o cálculo. Devo começar a fazer quando já souber que tipo de solução me é pedido, e tenho 1 minuto para chegar até a resposta desta etapa.”</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r>
    </w:p>
    <w:p>
      <w:pPr>
        <w:pStyle w:val="Corpodotexto"/>
        <w:widowControl/>
        <w:spacing w:lineRule="atLeast" w:line="270"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Checagem do desenvolvimento</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t>“</w:t>
      </w:r>
      <w:r>
        <w:rPr>
          <w:rFonts w:ascii="Arial;sans-serif" w:hAnsi="Arial;sans-serif"/>
          <w:b w:val="false"/>
          <w:i w:val="false"/>
          <w:caps w:val="false"/>
          <w:smallCaps w:val="false"/>
          <w:spacing w:val="0"/>
          <w:sz w:val="24"/>
        </w:rPr>
        <w:t>Checar se transcrevi corretamente todos os elementos do problema para fazer as operações. Porque se um passo estiver errado o resultado final não irá conferir. Devo fazer isto onde existe um espaço que deixei reservado no papel. Irei fazer isto como se tivesse fazendo todo o procedimento pela primeira vez para dar mais segurança. Preciso fazer a checagem do resultado anterior de cada passo com o que estou obtendo agora. Tenho que fazer este procedimento quando encontrar o primeiro resultado. Tenho 30 segundos para fazer este procedimento.”</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r>
    </w:p>
    <w:p>
      <w:pPr>
        <w:pStyle w:val="Corpodotexto"/>
        <w:widowControl/>
        <w:spacing w:lineRule="atLeast" w:line="270"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Checagem da solução encontrada</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t>“</w:t>
      </w:r>
      <w:r>
        <w:rPr>
          <w:rFonts w:ascii="Arial;sans-serif" w:hAnsi="Arial;sans-serif"/>
          <w:b w:val="false"/>
          <w:i w:val="false"/>
          <w:caps w:val="false"/>
          <w:smallCaps w:val="false"/>
          <w:spacing w:val="0"/>
          <w:sz w:val="24"/>
        </w:rPr>
        <w:t>A solução encontrada deve corresponder ao que se pede no enunciado do problema. A checagem é necessária fazer, para que eu possa verificar se calculei exatamente o que foi solicitado. É necessário checar o resultado porque me dará uma segurança de que segui corretamente o enunciado. Para esta checagem devo fazer o procedimento internamente em minha mente de forma rápida. Devo fazê-lo lendo o enunciado e ao mesmo tempo a resposta para ver um nexo de sentido e causalidade. Preciso saber se o que está sendo pedido de fato foi atendido com o resultado que encontrei: se é válido e lógico. Devo fazer o procedimento quando eu estiver concluído as etapas anteriores. Tenho que fazer este procedimento em 20 segundos.”</w:t>
      </w:r>
    </w:p>
    <w:p>
      <w:pPr>
        <w:pStyle w:val="Corpodotexto"/>
        <w:widowControl/>
        <w:spacing w:before="0" w:after="0"/>
        <w:ind w:left="0" w:right="0" w:hanging="0"/>
        <w:jc w:val="left"/>
        <w:rPr/>
      </w:pPr>
      <w:r>
        <w:rPr/>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história das Colônias</w:t>
      </w:r>
    </w:p>
    <w:p>
      <w:pPr>
        <w:pStyle w:val="Corpodotexto"/>
        <w:rPr/>
      </w:pPr>
      <w:r>
        <w:rPr/>
      </w:r>
    </w:p>
    <w:p>
      <w:pPr>
        <w:pStyle w:val="Corpodotexto"/>
        <w:widowControl/>
        <w:spacing w:lineRule="atLeast" w:line="210" w:before="0" w:after="0"/>
        <w:ind w:left="0" w:right="0" w:hanging="0"/>
        <w:jc w:val="center"/>
        <w:rPr>
          <w:rFonts w:ascii="Arial;sans-serif" w:hAnsi="Arial;sans-serif"/>
          <w:b/>
          <w:b/>
          <w:i w:val="false"/>
          <w:i w:val="false"/>
          <w:caps w:val="false"/>
          <w:smallCaps w:val="false"/>
          <w:spacing w:val="0"/>
          <w:sz w:val="48"/>
        </w:rPr>
      </w:pPr>
      <w:r>
        <w:rPr>
          <w:rFonts w:ascii="Arial;sans-serif" w:hAnsi="Arial;sans-serif"/>
          <w:b/>
          <w:i w:val="false"/>
          <w:caps w:val="false"/>
          <w:smallCaps w:val="false"/>
          <w:spacing w:val="0"/>
          <w:sz w:val="48"/>
        </w:rPr>
        <w:t>Kpac: a história das Colônias</w:t>
      </w:r>
    </w:p>
    <w:p>
      <w:pPr>
        <w:pStyle w:val="Corpodotexto"/>
        <w:widowControl/>
        <w:spacing w:lineRule="atLeast" w:line="270" w:before="0" w:after="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Toda colônia a ser desenvolvida dentro de uma estrutura planetária requer um planejamento dinâmico anterior a sua criação. Em que é exigido dos colonos o desenvolvimento de metas materiais, espirituais e sensoriai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À todo o instante um sistema de controle verifica se a história projetada para a unidade colonial está correspondendo às expectativas de sua criaçã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s seres que estão dentro da atmosfera colonial são orientados ao desenvolvimento de ações e reações cujo condicionamento obedece ao regramento antes acordado na civilização pátria, ou origem.</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objetivo deste esforço é reduzir perdas humanas, e orientar os habitantes destas áreas a caminharem dentro de um percurso que conduza a uma unidade planetária, depois em termos de sistema planetário, para enfim conquistar uma integração cósmic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mbora algumas orientações dos equipamentos centrais vindos do espaço incentivem a repressão a um conjunto de estímulos eles são vitais para o verdadeiro equacionamento da vida para que se propusesse a existência dos habitantes que concordaram a seguir o modelo de vida, previamente a sua vinda para a zona colonial.</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atástrofes, acidentes, guerras e outras intempéries são programas muito antes da fixação da colônia sobre o habitat planejad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única forma de desarmar o sistema é concluir a meta antes do prazo previsto, senão sempre será desencadeada uma sequência de reações em que irão coibir a prática contrária ao planejado para o setor planetári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abe a discricionariedade de quem for consciente em observar o desencadeamento dos fatos e os argumentos em que se apoiem as transformações do habitat para ser sensível o suficiente para perceber o que deve ser avaliado e alterado para assim de fato minimizar a “repressão” do sistema automático em calibrar o sentido da formação da civilização colonial.</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escalonamento das pessoas para comporem um quadro considerado de forma primitiva por nossa concepção como um evento histórico, é realizado a partir de uma preparação em longo prazo que inclui até mesmo inúmeras gerações de família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ara que a informação possa chegar no tempo certo e a contento, há um sistema que minimiza as falhas de operação dentro da colônia, que é a geração de backups humanos para assumirem seus postos históricos no rol de transformações que dão origem a fatos históricos.</w:t>
      </w:r>
    </w:p>
    <w:p>
      <w:pPr>
        <w:pStyle w:val="Corpodotexto"/>
        <w:widowControl/>
        <w:spacing w:lineRule="atLeast" w:line="270" w:before="0" w:after="0"/>
        <w:ind w:left="0" w:right="0" w:hanging="0"/>
        <w:jc w:val="left"/>
        <w:rPr>
          <w:caps w:val="false"/>
          <w:smallCaps w:val="false"/>
          <w:spacing w:val="0"/>
        </w:rPr>
      </w:pPr>
      <w:r>
        <w:rPr>
          <w:caps w:val="false"/>
          <w:smallCaps w:val="false"/>
          <w:spacing w:val="0"/>
        </w:rPr>
        <w:t xml:space="preserve"> </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Quando uma peça de uma “trama” é retirada de circulação o sistema já está orientado para ativar outra pessoa e sendo necessário, se o nivelamento ainda não foi conquistado, ele irá produzir uma aceleração de efeitos dentro da mente dos novos participantes de um evento histórico para que a continuidade da programação matriz siga a ordem natural em que se propõe ordenar a vida conforme necessári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ssim, simplesmente instalar a barbárie pela busca dos componentes que podem afetar um ordenamento político, econômico ou social no planeta, não irá surtir o efeito esperado para conter uma insatisfação que é progressivamente alimentada. Porque novas pessoas serão escaladas a fazer exatamente o que seus pontos de atenção matrizes foram também condicionados a corresponder em nome de um ordenamento cuja dimensão superior está além de fatores de moralidade, ética e estrutura comportamental padrã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e não houver uma elevação dos fatores aos qual uma humanidade aceitou seguir como um parâmetro justo, até mesmo a pessoa digna será capaz de ser orientada para perseguir aquele desejo de libertação em que dentro de si irá despertar o impulso para ordenar sua mente a seguir pelo objetivo ao qual é solicitado agir.</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e esta informação é capaz de chegar até você, de forma compreensiva, é sinal que foi capaz de se ajustar a um padrão de comportamento que permita gerar uma ampliação de sua discricionariedade em sua conduta de agir.</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inal que um contexto material e espiritual foi capaz de ajustar dentro das métricas que condicionam à história colonial.</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verdadeira vitória para todo o colono é chegar ao final do prazo para conclusão de um projeto, na sua consumação do trabalho tendo alcançado seu objetivo final.</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Não importa a forma com que você optou em canalizar o absoluto. Ou vinculado a um sistema de condicionamentos religiosos, ou vinculado a um sistema de condicionamentos materiais. No final todos somos peças para a construção de um só objetivo de desenvolviment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e você é escalado para agir em prol da humanidade, não importa o seu papel. Faça por merecer um mundo melhor. Isto não significa que você deva brutalizar-se quando isto é solicitado por esta força universal, mas que, quando esta força manifestar dentro de você a ampliação do desejo de reforma e que o induz a brutalizar-se que você siga a via mais sensata, a do entendimento, a do ordenamento, a do diálogo, a via que é capaz de mostrar que sua atitude está interferindo negativamente sobre a minha vida, e que para não entrarmos em atrito é necessário mudar o sentido, é necessário mudar o eixo,... é necessário refletir sobre as atitudes. Porque todos os aspectos se somam... e ao final se integralizam para formar uma coesão de pensamento e para formar uma coesão de propósit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ssim digo, assim foi feito, assim se cristaliza a história dos cacefalano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6/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flação</w:t>
      </w:r>
    </w:p>
    <w:p>
      <w:pPr>
        <w:pStyle w:val="Corpodotexto"/>
        <w:rPr/>
      </w:pPr>
      <w:r>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que de fato gera Inflação?</w:t>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ção da moeda foi uma grande conquista para nossa civilização planetária, pois possibilitou um avanço extraordinário num ordenamento jurídico em torno de uma estrutura quantificável para a partilha dos recursos em que a ideologia dominante atribuía elevada escassez nos fatores que levavam a distribuição, de tais recursos e limitação na produção de insumos e serviç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nos se passaram e a função vital da necessidade deste ordenamento fora esquecida, devido principalmente aos sucessíveis desvirtuamentos das aplicações dos métodos de convencimento dos indivíduos a adotarem o papel moeda como um ponto de equilíbrio de troca em que interiormente no cérebro das pessoas ficasse arquivado que a quantificação do bem era meramente ilustrativa para simbolizar um esforço individual seu pela conquista do bem pelo mérito e esforç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ício do homem moderno de desvincular em seu cérebro a satisfação da necessidade por meio da produção de insumos, bens e serviços dos atrativos que a falsa percepção do acúmulo de capitais gerava como forma de satisfação pessoal em sua obtenção, elevou o desnível entre a real necessidade e a percepção de saciedade em produzir benefícios próprios e soci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aticamente na cabeça de todo o homem civilizado, existe a falsa impressão que o único meio disponível para sua felicidade é a obtenção de dinheiro. O prazer se restringe a acumular capital, mesmo que ele tenha a falsa percepção de ganhar um excelente salário e estar 100% endividado em que seus recursos não cobrem suas reais necess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iclo da falsa percepção faz com que o homem deseje cada vez mais ter recursos financeiros. Então inconscientemente ele parte para o endividamento para justificar um ato próprio seu de consciência que valoriza sua autocrítica que dá aval a partir para cima do capital disponível para as outras pessoas que estão também carentes de recursos físicos para sua sobreviv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que a rotina de sempre fiscalizar e procurar àqueles bolsões de onde o dinheiro possa estar a espera de um “felizardo” induz a uma atmosfera de competição, não pela produção, mas sim pelo o acúmulo de capi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dois fenômenos a ser observado. Das pessoas que somente se saciam em ter um volume de capital que as fazem se sentir estável, amáveis, queridas, paparicadas e desprendidas do “fantasma” da descapitalização em suas mentes. E das pessoas que estão dispostas a movimentar seus estímulos em prol de tudo cujo faro é prenuncio de encontrar o pote de ouro no final do arco-ír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flação surge quando estes dois movimentos associados indica o grau de ocupação entre as pessoas em correr atrás simplesmente e puramente pelo papel monetário que venha a circular no mer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hega um ponto de saturação em que o dinheiro escasso gera a recessão dentro de uma sociedade. Como uma medida para que os cidadãos de um país percebam que este grau de imaturidade em absorver culturalmente a corrida pelo dinheiro, os modelos econômicos optam por diminuir o fluxo de capital no mercado para chamar a atenção de seus administrados que a corrida pelo dinheiro está afetando o equilíbrio entre as pessoas, o que pode ser observado na elevação de problemas sociais quando este sentido da movimentação da corrente monetária é verifi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adianta ser rico e para esta conquista ter a saúde debilitada. Não adianta lutar pelo dinheiro e ao conquista-lo saber que o fruto merecido de seu esforço retirou aquele recurso que era destinado para outra pessoa que estava no caminho de obtê-lo. Estes são exemplos de alguns desníveis em que a expectativa dos indivíduos está intimamente relacionada ao grau da percepção em se sentir satisfeito com um volume de recur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nheiro não compra amigos. Dinheiro não vai tirar dor de consciência nenhuma pessoa. Escutei uma voz que me disse: Mas alivia! Talvez porque em mim exista camuflado um eu em que ainda não fui capaz de ajustar ordeiramente meu pensamento. E até mesmo isto o dinheiro não é capaz de cobrir: o custo de um equilíbrio emocional e racional perfe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podem estar precisando de você agora, de seus serviços, mas você apenas canaliza o TER e CONSUMIR somente pelo DINHEIRO. Não quero que você deixe de consumir. Suas prioridades são problemas seus gerados pelo seu intelecto. Você é a melhor pessoa para saber como lidar com sua própria vida. Mas fique certo de uma coisa: você precisa tratar seus dentes, mas não tem dinheiro. A dentista precisa consertar o estofado de sua bancada, mas também não tem dinheiro. O que impede um e outro arrumar o que precisa se ambos têm necessidades e cada qual a sua maneira sabe resolver o problema do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mundo tem uma moeda de troca. Pode ser que hoje eu não tenha dinheiro para resolver o seu problema, mas eu posso ter algo que você precise de mim. Você pode ter algo que eu precise de você? Por que não fazer uma troca? Por que não enxergar no outro uma razão de crescimento mút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que deixamos de gerar riquezas. E temos a dimensão de que apenas existe riqueza se tem dinheiro envolvido? Não estou falando apenas para pessoas, estou falando também para projetos de pesquisas e empresári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Tenho certeza que </w:t>
      </w:r>
      <w:r>
        <w:rPr>
          <w:rFonts w:ascii="Arial;sans-serif" w:hAnsi="Arial;sans-serif"/>
          <w:b/>
          <w:i w:val="false"/>
          <w:caps w:val="false"/>
          <w:smallCaps w:val="false"/>
          <w:color w:val="4C4C4C"/>
          <w:spacing w:val="0"/>
          <w:sz w:val="24"/>
        </w:rPr>
        <w:t>existe</w:t>
      </w:r>
      <w:r>
        <w:rPr>
          <w:rFonts w:ascii="Arial;sans-serif" w:hAnsi="Arial;sans-serif"/>
          <w:b w:val="false"/>
          <w:i w:val="false"/>
          <w:caps w:val="false"/>
          <w:smallCaps w:val="false"/>
          <w:color w:val="4C4C4C"/>
          <w:spacing w:val="0"/>
          <w:sz w:val="24"/>
        </w:rPr>
        <w:t xml:space="preserve"> uma infinidade de projetos esperando pessoas para colaborarem, mas os recursos não chegam. Canalize o que é capaz de fazer com o recurso escasso, para que o fluxo normal do pensamento vá embora e a sociedade volte a minimizar o rol de conflitos econômicos em face de uma falsa dimensão do que seja escassez. Que não existe de fa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r isto que a inflação surge para que você desperte a sua real necessidade. Para que no aperto você descubra outra maneira de capitalizar-se, nem que com isto momentaneamente o fluxo de capital esteja à sua dispos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omentos de elevada fartura, você será capaz de perceber o quão gratificante foi o sistema de permuta de ações. Não estou falando de sistema de trocas de objetos do passado, mais que isto, de um sistema dinâmico orientado para a satisfação direta de desej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tenho certeza, assim como eu tenho a contribuir, você tem algo que possa ser útil para o meu desenvolvimento e o seu. Pense nisto e encontre a realização de sua necessidade em quem está próximo de você.</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tilhe algo que você tem e o acréscimo virá como fruto do desejo alheio satisfeito. Onde está o dinh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stimulação Peniana</w:t>
      </w:r>
    </w:p>
    <w:p>
      <w:pPr>
        <w:pStyle w:val="Corpodotexto"/>
        <w:rPr/>
      </w:pPr>
      <w:r>
        <w:rPr/>
      </w:r>
    </w:p>
    <w:p>
      <w:pPr>
        <w:pStyle w:val="Corpodotexto"/>
        <w:widowControl/>
        <w:spacing w:lineRule="atLeast" w:line="210" w:before="0" w:after="0"/>
        <w:ind w:left="0" w:right="0" w:hanging="0"/>
        <w:jc w:val="center"/>
        <w:rPr>
          <w:rFonts w:ascii="Arial;sans-serif" w:hAnsi="Arial;sans-serif"/>
          <w:b/>
          <w:b/>
          <w:i w:val="false"/>
          <w:i w:val="false"/>
          <w:caps w:val="false"/>
          <w:smallCaps w:val="false"/>
          <w:spacing w:val="0"/>
          <w:sz w:val="48"/>
        </w:rPr>
      </w:pPr>
      <w:r>
        <w:rPr>
          <w:rFonts w:ascii="Arial;sans-serif" w:hAnsi="Arial;sans-serif"/>
          <w:b/>
          <w:i w:val="false"/>
          <w:caps w:val="false"/>
          <w:smallCaps w:val="false"/>
          <w:spacing w:val="0"/>
          <w:sz w:val="48"/>
        </w:rPr>
        <w:t>Estimulação Peniana</w:t>
      </w:r>
    </w:p>
    <w:p>
      <w:pPr>
        <w:pStyle w:val="Corpodotexto"/>
        <w:widowControl/>
        <w:spacing w:lineRule="atLeast" w:line="270" w:before="0" w:after="0"/>
        <w:ind w:left="0" w:right="0" w:hanging="0"/>
        <w:jc w:val="center"/>
        <w:rPr>
          <w:rFonts w:ascii="Arial;sans-serif" w:hAnsi="Arial;sans-serif"/>
          <w:b/>
          <w:b/>
          <w:sz w:val="24"/>
        </w:rPr>
      </w:pPr>
      <w:r>
        <w:rPr>
          <w:rFonts w:ascii="Arial;sans-serif" w:hAnsi="Arial;sans-serif"/>
          <w:b/>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tivar a vida sexual pode ser algo difícil e de alta complexidade, porém requer uma habilidade sensorial para com os tutores dos mais novos em ensinar-lhes as vias mais adequadas em que se baseia o peso do conhecimento prévio adquirid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ensinamento começa após o nascimento, em que a habilidade sensorial do bebê deve receber um condicionamento para reagir diante dos estímulos. De tal maneira que seja vinculado ao momento de rejeição de um estímulo visualizado por um processo de incômodo em que a criança sente ao repugnar algo do ambiente, deve ser observada atentamente como uma apreensão que deve ser desenvolvid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ssim, o choro do bebê será o parâmetro sensorial dos pais para dar o ensinamento sensorial mais adequado em que se vincule um ato esperado. A manifestação da criança deve ser trabalhada em seu estado inicial de forma que ela aprenda a assimilar os primeiros comandos de comunicação. Entre eles, o condicionamento da hora da alimentação, da hora do carinho, da hora da retribuição, da hora da correspondência auditiva e visual. E os recursos a serem utilizados serão o timbre da voz humana, timbres sonoros leves e ora agudos, o tato seguido de carinho materno e paterno e a aproximação de elementos da natureza, como a água e as texturas diferenciadas dos tecidos das roupinhas utilizada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empre que possível os tutores devem evitar o excesso de estímulo precoce nas partes mais sensíveis do corpo da criança, que incluem principalmente: áreas pubianas, anus, reto e lábios. Porque a canalização excessiva por meio da limpeza de tais áreas geram crianças propensas a uma elevada curiosidade precoce pela sexualidade.</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s crianças são viciadas, até os 7 anos, em uma fase de experimentação do ambiente. Então tudo aquilo que ela capta como sensorialmente estimulante é positivo para ela. Assim, ela terá a tendência natural de ir buscar as mesmas informações em outros contexto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u por exemplo, me despertei precocemente nesta fase da idade, o que me levou a brincar com outras crianças de “carneirinho” onde os mais velhos estimulados também precocemente projetavam seu falo na brincadeira de criança para servir de instrumento de consumo de “ordenha”. Dentro dos parâmetros de inocência das criança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onvém aos pais evitar o excesso de zelo para com seus filhos e não reprimir o sentimento ou estímulo despertado caso venha a ocorrer. Porque a repressão do pensamento em que para um terceiro é uma afetação, em que o indivíduo percebe como uma necessidade e desejo seu, leva a sucessivas recorrências de incompreensão em cima do mesma consequência gerada, ampliando ainda mais o desejo reprimido, acentuando a característica indesejada pelos Tutores da crianç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melhor forma de trabalhar com este conceito quando verificado sua ação precoce é buscar influenciar por meio de argumentação a criança sobre os valores reais em que a ação incorrerá se continuado o raciocínio. A compreensão real das ações infantis levará a um assentamento da vontade da criança que verificará como satisfeita a curiosidade e partirá para outras formas de expressão do pensamento para continuar seu desenvolvimento cognitiv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os jovens, homens, que se preocupam por encadear sua fase de descoberta do corpo com o tamanho e características do falo. .. Existe uma série de exercícios didáticos que podem ser absorvidos nesta faixa etária a fim de garantir o pleno desenvolvimento do membro. Limitar-me-ei por falar do aspecto masculino porque me falta vivência do aspecto feminino, por isto peço que outros pesquisadores recorram a uma cartilha de recomendações para as menina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ara ampliar o tamanho do pênis os garotos devem esticar o falo da base pubiana para a extremidade em movimentos ritmados e inconstantes. Ao mesmo tempo deverão reter o pensamento canalizando o foco na percepção do estímulo que é realizado do estiramento. Façam sempre isto quando estivem tomando banho. Com alguns critérios de parada para reter a visualização do crescimento do membr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ara ampliar a espessura do pênis é necessária a estimulação sensorial canalizada de forma giratória com as pontas do dedo em movimentos que se intensificam na forma cíclica e com algumas pausas para acentuar a excitação através do inchaço do órgão. Também neste caso é vital que o indivíduo exerça a concentração sobre o estímulo para canalizar a impressã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ara ampliar a cabeça do pênis é necessário que o jovem abra as duas mãos de forma espalmada e fricciona por sobre esta parte de forma circular a promover-lhe um leve inchaço. Quando eu falo em inchaço, não estou me referindo ao ato de provocar hematomas, tem uma grande diferenç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ara ampliar a ejaculação peniana é preciso que o indivíduo intensifique a quantidade de vezes que faz o ato. Porém, seguido de algumas pausas para condicionar o organismo a procurar pela cópula quando solicitado pelo centro emocional, motor e afetiv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b w:val="false"/>
          <w:b w:val="false"/>
          <w:i w:val="false"/>
          <w:i w:val="false"/>
          <w:caps w:val="false"/>
          <w:smallCaps w:val="false"/>
          <w:spacing w:val="0"/>
        </w:rPr>
      </w:pPr>
      <w:r>
        <w:rPr>
          <w:rFonts w:ascii="Arial;sans-serif" w:hAnsi="Arial;sans-serif"/>
          <w:b w:val="false"/>
          <w:i w:val="false"/>
          <w:caps w:val="false"/>
          <w:smallCaps w:val="false"/>
          <w:spacing w:val="0"/>
          <w:sz w:val="24"/>
        </w:rPr>
        <w:t>Nesta etapa dos 15 anos o jovem já está mais ou menos consciente do que deseja como experimentação de sua sexualidade. Então de acordo com os princípios de cada um estabeleça uma rotina em que a visualização da ereção se condicione ao pensamento daquele arquétipo de pessoa ao qual ele idealiza como fundamental para seu desenvolvimento sexual.</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e houver privação de sentido, por considerar a sexualidade coisa fugaz, torpe, vulgar ou hedionda, provavelmente este adulto crescerá com sérias restrições em sua vida sexual quando ativa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esente Contínu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48"/>
        </w:rPr>
      </w:pPr>
      <w:r>
        <w:rPr>
          <w:rFonts w:ascii="Arial;sans-serif" w:hAnsi="Arial;sans-serif"/>
          <w:b/>
          <w:i w:val="false"/>
          <w:caps w:val="false"/>
          <w:smallCaps w:val="false"/>
          <w:color w:val="4C4C4C"/>
          <w:spacing w:val="0"/>
          <w:sz w:val="48"/>
        </w:rPr>
        <w:t>Presente Contínuo</w:t>
      </w:r>
    </w:p>
    <w:p>
      <w:pPr>
        <w:pStyle w:val="Corpodotexto"/>
        <w:widowControl/>
        <w:spacing w:before="0" w:after="0"/>
        <w:ind w:left="0" w:right="0" w:hanging="0"/>
        <w:rPr>
          <w:caps w:val="false"/>
          <w:smallCaps w:val="false"/>
          <w:color w:val="4C4C4C"/>
          <w:spacing w:val="0"/>
        </w:rPr>
      </w:pPr>
      <w:r>
        <w:rPr/>
        <w:drawing>
          <wp:inline distT="0" distB="0" distL="0" distR="0">
            <wp:extent cx="3333115" cy="6542405"/>
            <wp:effectExtent l="0" t="0" r="0" b="0"/>
            <wp:docPr id="817" name="Figura8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Figura825" descr=""/>
                    <pic:cNvPicPr>
                      <a:picLocks noChangeAspect="1" noChangeArrowheads="1"/>
                    </pic:cNvPicPr>
                  </pic:nvPicPr>
                  <pic:blipFill>
                    <a:blip r:embed="rId910"/>
                    <a:stretch>
                      <a:fillRect/>
                    </a:stretch>
                  </pic:blipFill>
                  <pic:spPr bwMode="auto">
                    <a:xfrm>
                      <a:off x="0" y="0"/>
                      <a:ext cx="3333115" cy="654240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48"/>
        </w:rPr>
      </w:pPr>
      <w:r>
        <w:rPr>
          <w:rFonts w:ascii="Arial;Helvetica;sans-serif" w:hAnsi="Arial;Helvetica;sans-serif"/>
          <w:b w:val="false"/>
          <w:i w:val="false"/>
          <w:caps w:val="false"/>
          <w:smallCaps w:val="false"/>
          <w:color w:val="4C4C4C"/>
          <w:spacing w:val="0"/>
          <w:sz w:val="48"/>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ógica do presente contínuo pode ser aplicada infinitamente sobre quaisquer aspectos perceptivos do consciente humano. Veja abaixo algumas de suas aplicações:</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TABILI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faturamento de uma empresa é o registro momentâneo ao longo do tempo dos fluxos monetários advindos de ações desenvolvidas no presente (NOW), passado (PAST) e projeções de faturamento futuro (FUTURE). O primeiro mês de faturamento o montante arrecadado reflete apenas os instantes presentes e projeções futuras, já que a empresa não possui registros em seu passado, sendo esta componente nula. Quando a contabilidade avança pelo tempo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sobre o intervalo auferido pesa dois efeitos sobre o fatur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imeiro efeito é que o fato gerador da receita não pertencer a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e estar alocado em algum evento passado quando o serviço foi entregue que diverge do momento em que a receita fora integralizada. Assim se o serviço foi entregue n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e não teve o reconhecimento do cliente por algum desvio de finalidade em sua realização no tempo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o dinheiro pago previamente pelo serviço ao ser devolvido n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gera um componente a ser estornando em um instante passado ao qual anteriormente ele foi contabilizado como uma receita colhida no tempo – Estorno Passado (EP). Este ajuste é necessário para que a credibilidade contabilística mantenha a natureza da conta de receita. Por outro lado se um cliente contratou o serviço no passado e efetuou no instante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o pagamento tardio esta receita que se refere ao passado também deverá ser realocada para 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passado onde ela teve o negócio efetivado – Receita Passada (RP).</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undo efeito é o fato gerador da receita ocorrer em um instante futuro. Sendo assim, o produto é pago no instante prese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porém o fato gerador, ou seja, a entrega do produto ocorrerá num evento futuro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e quando este fato ocorrer a provisão da receita no passado deve se deslocar para o instante de sua ocorrência. Se no decorrer do contrato houve desistência do consumidor o dinheiro deverá ser devolvido – Estorno Futuro (EF); caso contrário, se o serviço ou produto foi entregue no instante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a integralização da receita faz migrar d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a Receita futura (RF) resultante de sua real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ortas de acomodação do faturamento apenas permitem a passagem de provisões destinadas ao futuro (PF) e repasses para contas que foram efetivadas no passado (PP) conforme a correspondência temporal em que ela é integraliz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re o montante do período para a geração da receita os componentes de Estorno Passado e Estorno Futuro geram entradas negativas sobre o acúmulo do patrimônio, enquanto a Receita Passada e Receita Futura geram entradas positivas sobre o acúmulo do patrimôn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último período medido t</w:t>
      </w:r>
      <w:r>
        <w:rPr>
          <w:rFonts w:ascii="Arial;Helvetica;sans-serif" w:hAnsi="Arial;Helvetica;sans-serif"/>
          <w:b w:val="false"/>
          <w:i w:val="false"/>
          <w:caps w:val="false"/>
          <w:smallCaps w:val="false"/>
          <w:color w:val="4C4C4C"/>
          <w:spacing w:val="0"/>
          <w:position w:val="-8"/>
          <w:sz w:val="24"/>
        </w:rPr>
        <w:t>n</w:t>
      </w:r>
      <w:r>
        <w:rPr>
          <w:rFonts w:ascii="Arial;Helvetica;sans-serif" w:hAnsi="Arial;Helvetica;sans-serif"/>
          <w:b w:val="false"/>
          <w:i w:val="false"/>
          <w:caps w:val="false"/>
          <w:smallCaps w:val="false"/>
          <w:color w:val="4C4C4C"/>
          <w:spacing w:val="0"/>
          <w:sz w:val="24"/>
        </w:rPr>
        <w:t xml:space="preserve"> não existem resíduos na parte do faturamento que é gerado para este período a ser integralizado, desta forma os efeitos do Estorno Passado (EP) e Receita Passada (RP) são nul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lutuação no montante monetário arrecadado como receita a cada novo período é a resultante desta relação de acomodação do capital em que a relação correspondente é focado sobre a entrega do produto no período em que a tarefa é realizada.</w:t>
      </w:r>
    </w:p>
    <w:p>
      <w:pPr>
        <w:pStyle w:val="Corpodotexto"/>
        <w:widowControl/>
        <w:spacing w:lineRule="atLeast" w:line="270" w:before="90" w:after="90"/>
        <w:ind w:left="0" w:right="0" w:hanging="0"/>
        <w:jc w:val="left"/>
        <w:rPr>
          <w:sz w:val="24"/>
        </w:rPr>
      </w:pPr>
      <w:r>
        <w:rPr>
          <w:sz w:val="24"/>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B) COGNI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mória de um ser humano é o registro momentâneo ao longo do tempo dos fluxos ligados as lembranças advindas de ações desenvolvidas no presente (NOW), passado (PAST) e projeções do idealizado no futuro (FUTURE). O primeiro instante de recebimento do estímulo reflete apenas os instantes presentes e projeções futuras, já que o indivíduo não possui registros em seu passado, sendo esta componente nula. Quando a cognição avança pelo tempo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sobre o intervalo auferido pesa dois efeitos sobre a memó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imeiro efeito é que o fato gerador da ação não pertencer a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e estar alocado em algum evento passado quando a ação foi realizada que diverge do momento em que a memória é utilizada. Assim se a ação foi desenvolvida n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e não teve a lembrança ativada pelo indivíduo por algum desvio funcional em sua realização no tempo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a ação desencadeada previamente na memória ao ser devolvida n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gera um componente a ser tirado de um instante passado ao qual anteriormente ela foi contabilizada como uma ação colhida no tempo – Estorno Passado (EP). Este ajuste é necessário para que os fatores lógicos de causa e efeito mantenham a natureza recorrente da memória. Por outro lado se um indivíduo buscou informações no passado e efetuou no instante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o desenvolvimento da ação de forma tardia esta memória que se refere ao passado também sofrerá uma realocação para 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passado onde ela teve a lógica efetivada – Receita Passada (RP).</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undo efeito é o fato gerador da memória ocorrer em um instante futuro. Sendo assim, a projeção é desencadeada no instante prese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porém o fato gerador, ou seja, a ação ocorrerá num evento futuro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e quando este fato ocorrer a mentalização da memória no passado deve se deslocar para o instante de sua ocorrência. Se no decorrer da intenção do indivíduo houve desistência do ser humano a expectativa deverá ser desfeita – Estorno Futuro (EF); caso contrário, se a ação ou fato foi desenvolvido no instante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a integralização da memória faz migrar d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a memória futura (RF) resultante de sua real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ortas de acomodação da memória apenas permitem a passagem de idealizações destinadas ao futuro (PF) e repasses para alocações que foram efetivadas no passado (PP) conforme a correspondência temporal em que ela é integraliz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re as alocações do período para a geração da memória os componentes de retirada da informação passada (Estorno Passado – EP) e retirada da informação futura (Estorno Futuro – EF) geram entradas negativas sobre o acúmulo de memória, enquanto a adição à memória passada (Receita Passada – RP) e adição à Memória futura (Receita Futura – RF) geram entradas positivas sobre o acúmulo mnemôn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foco do último momento medido t</w:t>
      </w:r>
      <w:r>
        <w:rPr>
          <w:rFonts w:ascii="Arial;Helvetica;sans-serif" w:hAnsi="Arial;Helvetica;sans-serif"/>
          <w:b w:val="false"/>
          <w:i w:val="false"/>
          <w:caps w:val="false"/>
          <w:smallCaps w:val="false"/>
          <w:color w:val="4C4C4C"/>
          <w:spacing w:val="0"/>
          <w:position w:val="-8"/>
          <w:sz w:val="24"/>
        </w:rPr>
        <w:t>n</w:t>
      </w:r>
      <w:r>
        <w:rPr>
          <w:rFonts w:ascii="Arial;Helvetica;sans-serif" w:hAnsi="Arial;Helvetica;sans-serif"/>
          <w:b w:val="false"/>
          <w:i w:val="false"/>
          <w:caps w:val="false"/>
          <w:smallCaps w:val="false"/>
          <w:color w:val="4C4C4C"/>
          <w:spacing w:val="0"/>
          <w:sz w:val="24"/>
        </w:rPr>
        <w:t xml:space="preserve"> da utilização da memória não existem desvios na parte do consciente humano que é gerado para este período a ser integralizado, desta forma os efeitos da retirada de memória passada [Estorno Passado (EP)] e acúmulo de memória passada [Receita Passada (RP)] são nul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lutuação no acúmulo de memória observado como ganho a cada novo período é a resultante desta relação de acomodação do cognitivo em que a relação correspondente é focada sobre a realização da ação no período em que a tarefa é realiz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 FILOSOF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emissa é o registro momentâneo ao longo do tempo dos fluxos de tomada de decisão advindos de ações desenvolvidas no presente (NOW), passado (PAST) e projeções de conclusões futuras (FUTURE). A primeira premissa da árvore de decisão o rol de argumentos reflete apenas os instantes presentes e projeções futuras, já que um indivíduo não possui registros em seu passado, sendo esta componente nula. Quando a análise avança pelo tempo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sobre o intervalo auferido pesa dois efeitos sobre a argument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imeiro efeito é que o fato gerador do argumento não pertencer a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e estar alocado em algum evento passado quando o argumento foi elaborado que diverge do momento em que a conclusão fora integralizada. Assim se o argumento foi elaborado n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e não teve o reconhecimento do indivíduo por alguma valoração lógica em sua realização no tempo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a conclusão tirada previamente pelo argumento ao ser devolvida n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gera um componente a ser retirado de um instante passado ao qual anteriormente ele foi avaliado como uma solução colhida no tempo – Estorno Passado (EP). Este ajuste é necessário para que a credibilidade da solução lógica mantenha a natureza da tomada de decisão. Por outro lado se um indivíduo valorou a premissa no passado e efetuou no instante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a validação tardia esta solução que se refere ao passado também deverá ser realocada para 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passado onde ela teve o resultado efetivado – Receita Passada (RP).</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undo efeito é o fato gerador do resultado lógico ocorrer em um instante futuro. Sendo assim, a premissa é valorada no instante prese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porém o fato gerador, ou seja, a ação da premissa ocorrerá num evento futuro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e quando este fato ocorrer a expectativa da solução no passado deve se deslocar para o instante de sua ocorrência. Se no decorrer da formulação das premissas houver desistência mental do indivíduo a lógica deverá ser devolvida – Estorno Futuro (EF); caso contrário, se a premissa ou argumento foi gerado no instante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a integralização da solução faz migrar d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a Solução futura (RF) resultante de sua real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ortas de acomodação da solução apenas permitem a passagem de sequências lógicas destinadas ao futuro (PF) e repasses para linhas de argumentação que foram efetivadas no passado (PP) conforme a correspondência temporal em que ela é integraliz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re o problema gerado no período para a geração da solução os componentes de limitação de premissas com foco no passado (Estorno Passado – EP) e limitação de premissas com foco futuro (Estorno Futuro – EF) geram entradas restritivas sobre a solução encontrada, enquanto a solução com foco no passado (Receita Passada – RP) e solução com foco no futuro (Receita Futura – RF) geram entradas aglutinadoras sobre a geração de tomada de decis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último período medido t</w:t>
      </w:r>
      <w:r>
        <w:rPr>
          <w:rFonts w:ascii="Arial;Helvetica;sans-serif" w:hAnsi="Arial;Helvetica;sans-serif"/>
          <w:b w:val="false"/>
          <w:i w:val="false"/>
          <w:caps w:val="false"/>
          <w:smallCaps w:val="false"/>
          <w:color w:val="4C4C4C"/>
          <w:spacing w:val="0"/>
          <w:position w:val="-8"/>
          <w:sz w:val="24"/>
        </w:rPr>
        <w:t>n</w:t>
      </w:r>
      <w:r>
        <w:rPr>
          <w:rFonts w:ascii="Arial;Helvetica;sans-serif" w:hAnsi="Arial;Helvetica;sans-serif"/>
          <w:b w:val="false"/>
          <w:i w:val="false"/>
          <w:caps w:val="false"/>
          <w:smallCaps w:val="false"/>
          <w:color w:val="4C4C4C"/>
          <w:spacing w:val="0"/>
          <w:sz w:val="24"/>
        </w:rPr>
        <w:t xml:space="preserve"> não existem desvios na parte da solução que é gerada para este período a ser integralizado, desta forma os efeitos de limitação de premissas do passado [Estorno Passado (EP)] e soluções com foco no passado [Receita Passada (RP)] são nul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lutuação no montante de premissas catalogadas como válidas a cada novo período é a resultante desta relação de acomodação do argumento em que a relação correspondente é focada sobre a entrega da solução no período em que a tarefa é realizada.</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 INGESTÃO DE ALIMENT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gestão de alimentos é o registro momentâneo ao longo do tempo dos fluxos de ingestão advindos de ações alimentícias desenvolvidas no presente (NOW), passado (PAST) e projeções de um desejo manifesto futuro (FUTURE). O primeiro instante da alimentação o volume consumido reflete apenas as necessidades presentes e projeções futuras, já que o indivíduo não possui registros em seu passado, sendo esta componente nula. Quando a experiência avança pelo tempo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sobre o intervalo de ingestão auferido pesa dois efeitos sobre o consum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imeiro efeito é que o fato gerador do consumo não pertencer a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e estar alocado em algum evento passado quando o alimento foi consumido que diverge do momento em que o alimento fora apropriado. Assim se o alimento foi consumido n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e não obteve a saciedade de um indivíduo por algum desvio de finalidade em seu consumo no tempo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o consumo realizado previamente do alimento ao ser consumido novamente n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gera um componente a ser complementar em um instante passado ao qual anteriormente ele foi contabilizado como um complemento do consumo colhido no tempo – Estorno Passado (EP). Este ajuste é necessário para que a saciedade do organismo mantenha a natureza da sua formação de consumo. Por outro lado se um indivíduo consumiu um alimento no passado e efetuou no instante t</w:t>
      </w:r>
      <w:r>
        <w:rPr>
          <w:rFonts w:ascii="Arial;Helvetica;sans-serif" w:hAnsi="Arial;Helvetica;sans-serif"/>
          <w:b w:val="false"/>
          <w:i w:val="false"/>
          <w:caps w:val="false"/>
          <w:smallCaps w:val="false"/>
          <w:color w:val="4C4C4C"/>
          <w:spacing w:val="0"/>
          <w:position w:val="-8"/>
          <w:sz w:val="24"/>
        </w:rPr>
        <w:t xml:space="preserve">k </w:t>
      </w:r>
      <w:r>
        <w:rPr>
          <w:rFonts w:ascii="Arial;Helvetica;sans-serif" w:hAnsi="Arial;Helvetica;sans-serif"/>
          <w:b w:val="false"/>
          <w:i w:val="false"/>
          <w:caps w:val="false"/>
          <w:smallCaps w:val="false"/>
          <w:color w:val="4C4C4C"/>
          <w:spacing w:val="0"/>
          <w:sz w:val="24"/>
        </w:rPr>
        <w:t>uma alimentação tardia deste alimento que se refere a uma necessidade do passado também deverá ser realocado para o tempo t</w:t>
      </w:r>
      <w:r>
        <w:rPr>
          <w:rFonts w:ascii="Arial;Helvetica;sans-serif" w:hAnsi="Arial;Helvetica;sans-serif"/>
          <w:b w:val="false"/>
          <w:i w:val="false"/>
          <w:caps w:val="false"/>
          <w:smallCaps w:val="false"/>
          <w:color w:val="4C4C4C"/>
          <w:spacing w:val="0"/>
          <w:position w:val="-8"/>
          <w:sz w:val="24"/>
        </w:rPr>
        <w:t xml:space="preserve">k-z </w:t>
      </w:r>
      <w:r>
        <w:rPr>
          <w:rFonts w:ascii="Arial;Helvetica;sans-serif" w:hAnsi="Arial;Helvetica;sans-serif"/>
          <w:b w:val="false"/>
          <w:i w:val="false"/>
          <w:caps w:val="false"/>
          <w:smallCaps w:val="false"/>
          <w:color w:val="4C4C4C"/>
          <w:spacing w:val="0"/>
          <w:sz w:val="24"/>
        </w:rPr>
        <w:t>passado como uma complementação onde ele teve a alimentação efetivada – Receita Passada (RP).</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undo efeito é o fato gerador da alimentação ocorrer em um instante futuro. Sendo assim, a idealização do consumo é realizada no instante prese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porém o fato gerador, ou seja, o consumo do alimento ocorrerá num evento futuro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e quando este fato ocorrer a provisão do consumo no passado deve se deslocar para o instante de sua ocorrência. Se no decorrer do processo houve desistência do consumidor o consumo deverá ser refutado – Estorno Futuro (EF); caso contrário, se o consumo ou alimentação foi realizado no instante t</w:t>
      </w:r>
      <w:r>
        <w:rPr>
          <w:rFonts w:ascii="Arial;Helvetica;sans-serif" w:hAnsi="Arial;Helvetica;sans-serif"/>
          <w:b w:val="false"/>
          <w:i w:val="false"/>
          <w:caps w:val="false"/>
          <w:smallCaps w:val="false"/>
          <w:color w:val="4C4C4C"/>
          <w:spacing w:val="0"/>
          <w:position w:val="-8"/>
          <w:sz w:val="24"/>
        </w:rPr>
        <w:t>k+y</w:t>
      </w:r>
      <w:r>
        <w:rPr>
          <w:rFonts w:ascii="Arial;Helvetica;sans-serif" w:hAnsi="Arial;Helvetica;sans-serif"/>
          <w:b w:val="false"/>
          <w:i w:val="false"/>
          <w:caps w:val="false"/>
          <w:smallCaps w:val="false"/>
          <w:color w:val="4C4C4C"/>
          <w:spacing w:val="0"/>
          <w:sz w:val="24"/>
        </w:rPr>
        <w:t xml:space="preserve"> a integralização do consumo faz migrar do instante t</w:t>
      </w:r>
      <w:r>
        <w:rPr>
          <w:rFonts w:ascii="Arial;Helvetica;sans-serif" w:hAnsi="Arial;Helvetica;sans-serif"/>
          <w:b w:val="false"/>
          <w:i w:val="false"/>
          <w:caps w:val="false"/>
          <w:smallCaps w:val="false"/>
          <w:color w:val="4C4C4C"/>
          <w:spacing w:val="0"/>
          <w:position w:val="-8"/>
          <w:sz w:val="24"/>
        </w:rPr>
        <w:t>k</w:t>
      </w:r>
      <w:r>
        <w:rPr>
          <w:rFonts w:ascii="Arial;Helvetica;sans-serif" w:hAnsi="Arial;Helvetica;sans-serif"/>
          <w:b w:val="false"/>
          <w:i w:val="false"/>
          <w:caps w:val="false"/>
          <w:smallCaps w:val="false"/>
          <w:color w:val="4C4C4C"/>
          <w:spacing w:val="0"/>
          <w:sz w:val="24"/>
        </w:rPr>
        <w:t xml:space="preserve"> a adição da saciedade futura [Receita futura (RF)] resultante de sua real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ortas de acomodação do consumo apenas permitem a passagem de provisões destinadas ao futuro (PF) e repasses para necessidades que foram efetivadas no passado (PP) conforme a correspondência temporal em que ela é integraliz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re o montante do consumo do período para a geração da saciedade os componentes de desestímulo alimentar passado (Estorno Passado) e desestímulo alimentar Futuro (Estorno Futuro) geram entradas negativas sobre a projeção do acúmulo de saciedade, enquanto o consumo passado (Receita Passada) e consumo futuro (Receita Futura) geram entradas positivas sobre a projeção do acúmulo da saciedad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último período medido t</w:t>
      </w:r>
      <w:r>
        <w:rPr>
          <w:rFonts w:ascii="Arial;Helvetica;sans-serif" w:hAnsi="Arial;Helvetica;sans-serif"/>
          <w:b w:val="false"/>
          <w:i w:val="false"/>
          <w:caps w:val="false"/>
          <w:smallCaps w:val="false"/>
          <w:color w:val="4C4C4C"/>
          <w:spacing w:val="0"/>
          <w:position w:val="-8"/>
          <w:sz w:val="24"/>
        </w:rPr>
        <w:t>n</w:t>
      </w:r>
      <w:r>
        <w:rPr>
          <w:rFonts w:ascii="Arial;Helvetica;sans-serif" w:hAnsi="Arial;Helvetica;sans-serif"/>
          <w:b w:val="false"/>
          <w:i w:val="false"/>
          <w:caps w:val="false"/>
          <w:smallCaps w:val="false"/>
          <w:color w:val="4C4C4C"/>
          <w:spacing w:val="0"/>
          <w:sz w:val="24"/>
        </w:rPr>
        <w:t xml:space="preserve"> não existem resíduos na parte do consumo que é gerado para este período a ser integralizado, desta forma os efeitos da desestímulo passado [Estorno Passado (EP)] e o consumo passado [Receita Passada (RP)] são nul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lutuação no montante consumido como satisfação a cada novo período é a resultante desta relação de acomodação da fome em que a relação correspondente é focada sobre a ingestão do alimento no período em que a alimentação é realiza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Rebeldes sem Causa</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222222"/>
          <w:spacing w:val="0"/>
          <w:sz w:val="48"/>
          <w:highlight w:val="white"/>
        </w:rPr>
      </w:pPr>
      <w:r>
        <w:rPr>
          <w:rFonts w:ascii="Arial;sans-serif" w:hAnsi="Arial;sans-serif"/>
          <w:b/>
          <w:i w:val="false"/>
          <w:caps w:val="false"/>
          <w:smallCaps w:val="false"/>
          <w:color w:val="222222"/>
          <w:spacing w:val="0"/>
          <w:sz w:val="48"/>
          <w:highlight w:val="white"/>
        </w:rPr>
        <w:t>Kpac: Rebeldes sem Causa</w:t>
      </w:r>
    </w:p>
    <w:p>
      <w:pPr>
        <w:pStyle w:val="Corpodotexto"/>
        <w:widowControl/>
        <w:spacing w:lineRule="atLeast" w:line="195" w:before="90" w:after="90"/>
        <w:ind w:left="0" w:right="0" w:hanging="0"/>
        <w:jc w:val="center"/>
        <w:rPr>
          <w:rFonts w:ascii="Arial;sans-serif" w:hAnsi="Arial;sans-serif"/>
          <w:b/>
          <w:b/>
          <w:color w:val="222222"/>
          <w:sz w:val="48"/>
          <w:highlight w:val="white"/>
        </w:rPr>
      </w:pPr>
      <w:r>
        <w:rPr>
          <w:rFonts w:ascii="Arial;sans-serif" w:hAnsi="Arial;sans-serif"/>
          <w:b/>
          <w:color w:val="222222"/>
          <w:sz w:val="48"/>
          <w:highlight w:val="white"/>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paraíso concentrou-se muitas emanações de seres com tendências de rebeldia a princípios universais. Quando este despertar para necessidades não consagradas em nossa civilização em Cacéfalo aflora nos indivíduos, nossos mestres e doutores se encarregam em dotar os rebeldes de informações necessárias para seu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través deste processo de aprendizado e conhecimento nossos habitantes rebeldes encontram causas para comporem suas existências em lugares remotos de nosso império. Por se ajustarem melhor à frequência vital ao qual se despertaram para canalizarem su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preferem abrir mão de todo o conhecimento acumulado, bem como uma vida estável, onisciente e eterna para ter momentos intensos em zonas atmosféricas com grande concentração de conflito civilizató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otivos são variados para atitudes tão dramáticas, porém não é o caso de um senso comum impositivo para aqueles que desejam compartilhar outros princípios, mas um incentivo para que tais indivíduos possam melhor ajustar suas necessidades àqueles valores e atitudes que possam ser facilmente verificadas nas colônias mais dist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ao virem para áreas como a do sistema do planeta Paraíso têm a experimentação exata do nível da frequência pela qual o indivíduo se condicionou a perscrutar na mesma sintonia, para fazer valer do uso da experimentação no desejo de uma métrica de repreensão do que não é tácito. E uma vez satisfeitos acabam por retornar com aqueles ensinamentos (upgrade) necessários para encontrar algo que engrandeça sua existência como um ser verdadeiramente Cacefal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ucos optam em continuar em áreas de colonos. Este fenômeno ocorre porque a vida em Cacéfalo é muito mais abundante de possibilidades e opções, além de ser muito mais intensa quando se absorve algo que promova um ganho de escala para os cidadã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o entendimento do conflito que está enraizado em todo o ser vivente, realmente é mais expressivo e pode ser visualizado de forma mais intensa nas áreas de colon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não se tem um conhecimento integrado do que a massa Rebelde deseja impor a si mesmo como ferramenta de construção de uma civilização. Tudo é muito superficial. As regras não são perenes, e a cada fato novo não existe um sistema de auto-controle que promova um autoajuste que não afete o nível de associação entre as pessoas de um mesmo grup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beldia para a civilização Cacefalana não representa um obstáculo para o desenvolvimento, mas um florescer de uma primavera em que as ideias fervilham como uma bela exposição de arte onde seres humanos são capazes de colocar para fora seus conflitos milenares a espera que o pensamento se unifique para pacificar a essência de cada um ao absorver o elemento confli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sistema motivacional tem sua origem e sua sabedoria em existir. Ele é capaz de dotar os indivíduos que assim desejarem encontrar a essência do conflito do conhecimento progressivo necessário para o desenvolvimento do conceito ao qual se persegu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o que os paraisanos possam refletir que rebeldia seja um sinônimo para a barbárie. A barbárie por sua vez é uma distorção do movimento rebelde cacefalano, onde os indivíduos que absorveram elementos extremos de exteriorização do conflito não foram capazes de conter a “fúria” gerada pela incompreensão do pensamento gerador do confl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nós também temos seres que são encarregados de abastecer pensamentos extremistas, porém raramente nossos filósofos transmutam estas informações para a geração de campos de batalha. Potencializamos os extremos para condicionarmos nossos instrumentos a um sistema de regramento que permita realizar um planejamento minucioso para nossas exist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paraisanos desejam ter de presente nossos instrumentos, nossa perfeição tecnológica e nossa eternidade biológica e sensorial, porém o que nos libertou num movimento infinitesimalmente longo de sucessivas implementações metodológicas requer a habilidade de quem manuseia do conhecimento causal escalar necessário para a compreensão do material tecnológico. Se isto fosse feita de forma abrupta, seria o mesmo que arrancar o direito de expressão dos paraisanos que daria uma falsa impressão de corrupção do livre arbítrio sobre o primitivo sistema de volição dos seres de paraíso. Este rompimento de etapas quase sempre não é bem sucedido e acabam por levar estruturas biológicas para a barbárie na visualização do extremismo da ação de seus habit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sempre que podemos auxiliamos quem estar disposto a nos ouvir. E não existe caminho mais sensato a seguir do que o contínuo desenvolvimento acadêmico pelo estudo dentro daquela vontade expressa dos paraisanos de seguir um caminho que ache mais justo para si. A informação liberta, a crença escraviza, o extremo corrompe, a sabedoria eterniz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1/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primorar alguém ou reduzi-l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48"/>
        </w:rPr>
      </w:pPr>
      <w:r>
        <w:rPr>
          <w:rFonts w:ascii="Arial;sans-serif" w:hAnsi="Arial;sans-serif"/>
          <w:b/>
          <w:i w:val="false"/>
          <w:caps w:val="false"/>
          <w:smallCaps w:val="false"/>
          <w:color w:val="4C4C4C"/>
          <w:spacing w:val="0"/>
          <w:sz w:val="48"/>
        </w:rPr>
        <w:t>Aprimorar alguém ou reduzi-lo?</w:t>
      </w:r>
    </w:p>
    <w:p>
      <w:pPr>
        <w:pStyle w:val="Corpodotexto"/>
        <w:widowControl/>
        <w:spacing w:lineRule="atLeast" w:line="195" w:before="90" w:after="90"/>
        <w:ind w:left="0" w:right="0" w:hanging="0"/>
        <w:jc w:val="center"/>
        <w:rPr>
          <w:rFonts w:ascii="Arial;sans-serif" w:hAnsi="Arial;sans-serif"/>
          <w:b/>
          <w:b/>
          <w:sz w:val="48"/>
        </w:rPr>
      </w:pPr>
      <w:r>
        <w:rPr>
          <w:rFonts w:ascii="Arial;sans-serif" w:hAnsi="Arial;sans-serif"/>
          <w:b/>
          <w:sz w:val="48"/>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 que você está diante de uma difícil decisão em que pesa observar o potencial de uma pessoa hierarquicamente sob seu comando em uma organização, que apresenta um enorme potencial em desenvolvimento e expan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é saber qual a verdadeira escala de valores cujos critérios pessoais de seu entendimento promoveriam o desenvolvimento do seu subordinado? Haveria um ganho escalar em reduzir a expectativa de seu subordinado rumo ao pleno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faz você refletir em um integrante de uma organização como uma ameaça ou empecilho para a manutenção do nível hierárquico? Pode a consciência organizacional tomar atitudes impensadas que afetem o equilíbrio de seus funcionários causando diferenças significativas entre indivíduos de mesmo nível para segmentar e para ter uma vaga noção de controle do 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te faz guardar informações de que outros precisem dentro de uma organização? Seria o senso de controle e equilíbrio que rege o sê tornar útil e necessário para a organ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 promessas você se apoia para seguir regras hierárquicas? Para ser merecedor de reconhecimento pela organização que nível de determinismo você deve se impor na linha do estresse para que outros possam notar seu esforç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ponto você se deixa ser influenciado pelo nível hierárquico? Até que ponto você se torna cumprisse da vontade alheia no uso da organização sobre o seu domínio téc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ponto você é capaz de silenciar-se quando uma tomada de decisão pode afetar o seu equilíbrio psicodinâmico? É capaz de reconhecer seus sinais de exaustão quando seu limite é ultrapassado pelo desejo da organ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é capaz de perceber que está em sintonia com a organização, mesmo que outros não consigam enxergar tais valores em suas atitudes labor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é capaz de sobrepor sua vontade para seguir a um desejo desordenado de uma organização que não se impõe a si limites e acaba por invadir o espaço social de seus empreg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final o que te faz mover? Você acredita que o dinheiro é capaz de contornar toda a carga frenética que as organizações impõem aos seus empreg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final o que te faz mover? Você está decididamente certo que seu caminho segue junto com a organização que você desempenha suas funções labor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final o que te faz mover? A realização de que? De você como pessoa? Do valor que sua organização representa para você? Do status social que ela possa te gerar na expectativa de um re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te faz pessoa? O que te faz empregado? O que te faz gente? O que te faz ser um membro da uma família? O que te faz aprimorar alguém? O que te faz reduzir algué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é capaz de reconhecer o abuso que promove a si mesmo? Você é capaz de perceber o abuso que promove a outras pessoas? O que te faz entrar em depressão? O que te faz sorr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te faz se tornar agradável para outras pessoas? Seria o mesmo que te move? Que te dá noções de valores e juízos para conquistar e prosseg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de fato te torna humano? O que de fato te dá vontade de assimilar um conhecimento? O que de fato te faz conquistar um espaço em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é capaz de conquistar um sorriso? É ainda capaz de conquistar seu sorriso? Afinal para que você trabalha dentro de uma organ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beria levar o ensinamento daquilo que você trabalha para sua vida pessoal sem corromper a essência de sua organ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ia capaz de trair seus princípios para fazer valer o anseio de uma organização? O que te faz gerar bons fru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apaz de refletir suas ações? É capaz de mitigar e controlar sua vaidade? É capaz de se ater aos fatos? É capaz de projetar apenas o que for necessário para conter os avanços da organização sobre sua vida pessoal sem entrar em atrito com outros organismos biológ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apaz de reconhecer seus defeitos?  É capaz de reconhecer seus problemas? É capaz de não tomar partido na incompreensão alheia e somar positivamente valores para o desenvolvimento pessoal e organiza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apaz de pedir auxílio quando necessário? É capaz de saber ouvir? É capaz de reduzir-se para deixar que outras assumam posições que você desejaria um dia para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final o que te faz mover? Valores? Juízos? Abstrações? Métricas? Condutas? Sentimentos? Intuições? Raciocínios lógicos? Elucubrações? Paradigmas? Vivências? Fatos? Atos? Impressões? Certezas? Loucura? Informações? Ansiedade? Stress? Adrenalina? Impulso? Normas? Regras? Exemplos? Percepções? Cenários? Juízo espelhado? Excitação? Desejos? Necessidades? Atributos? Status? Dinheiro? Satisfação? Altruísmo? Ou,...</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A Máquina do Temp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48"/>
        </w:rPr>
      </w:pPr>
      <w:r>
        <w:rPr>
          <w:rFonts w:ascii="Arial;sans-serif" w:hAnsi="Arial;sans-serif"/>
          <w:b/>
          <w:i w:val="false"/>
          <w:caps w:val="false"/>
          <w:smallCaps w:val="false"/>
          <w:color w:val="4C4C4C"/>
          <w:spacing w:val="0"/>
          <w:sz w:val="48"/>
        </w:rPr>
        <w:t>Kpac: A Máquina do Tempo</w:t>
      </w:r>
    </w:p>
    <w:p>
      <w:pPr>
        <w:pStyle w:val="Corpodotexto"/>
        <w:widowControl/>
        <w:spacing w:lineRule="atLeast" w:line="195" w:before="90" w:after="90"/>
        <w:ind w:left="0" w:right="0" w:hanging="0"/>
        <w:jc w:val="center"/>
        <w:rPr>
          <w:rFonts w:ascii="Arial;sans-serif" w:hAnsi="Arial;sans-serif"/>
          <w:b/>
          <w:b/>
          <w:sz w:val="48"/>
        </w:rPr>
      </w:pPr>
      <w:r>
        <w:rPr>
          <w:rFonts w:ascii="Arial;sans-serif" w:hAnsi="Arial;sans-serif"/>
          <w:b/>
          <w:sz w:val="48"/>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acéfalo desenvolvemos um equipamento baseado na tecnologia do multiverso que permite a criação de sistemas planetários com realidades distintas da matriz ofi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realidades paralelas seguem níveis de sintonia que se equilibram numa dinâmica de fluxo que segue padrões de desenvolvimento do sistema planet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lanetas ligados à confederação de Cacéfalo quando apresentam uma ruptura do modelo de desenvolvimento que possa vir a afetar a integridade da nação, escolhem uma das realidades paralelas criadas basicamente por frames de sustentação de vida, e o integra da realidade mais próxima que a equação do desenvolvimento exige quando ocorre uma perda significativa de integridade física na realidade matri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lguns indivíduos são selecionados de forma artificial a guardar a ruptura do modelo tridimensional, o que os humanos do sistema planetário de Paraíso conhecem tais movimentos como viagens tridimensionais no tempo e espaç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 ponto de vista lógico é impossível a uma criatura do tipo carbono se deslocar no tempo e espaço para um eixo anterior a sua existência. Porém a tecnologia Cacefalana possibilitou o avanço neste sentido em que a vida poderia ser recomposta a partir do registro dos frames de localização de partículas caso eles tivessem seguido certo padrão de desloc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frames são preservados de forma indefinida enquanto o sistema planetário é vital para a manutenção da vida biológica. O acesso ao sistema permite aos indivíduos observar variações do comportamento caso outros fatores intervenientes tivessem sido setados a entrarem em funcionamento em determinado período da linha d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ruptura da realidade está em contínua mensuração e quando os fatores críticos eclodem o frame escolhido para recompor a realidade matriz localiza os vetores de partículas e as condiciona a vida nos moldes e padrões em que a programação define como ideal para 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uptura da realidade é registrada dentro do intelecto na forma de falhas mecânicas da observação de eventos e incidem sobre um grupo seleto de pessoas sensorialmente predispostas a resgatar a verdadeira história em que seus corpos foram condicionados a serem ajustados no decorrer da linha histórica d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rande parte da humanidade, estes movimentos de deslocamento de partículas é adormecido praticamente em 100% da população mundial. Porque a experiência cacefalana demonstra que existe uma propensão dos seres humanos a cometerem sempre os mesmos erros quando os fatores que condicionarem as movimentações egoicas estiverem presentes  em que as causas se vincularem aos efeitos gerando réplicas de instabilidade histórica fazendo-se presente consequências recorrentes que induzem às mesmas fatalidades antes observ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multiversos as causas e os efeitos podem ser seguidamente ajustados. Já a realidade matriz somente quando existir um fator altamente nocivo que justifique o up grade do sist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orte no multiverso paralelo é simbólica e insignificante, uma vez que não existem seres vivos condicionados a estas pseudo realidades de forma específica. Mas na realidade matriz, morrer é um evento absoluto em que condiciona a matriz biológica ao colapso sistêmico em que não pode ser devolvida sua vitalidade, ao menos que o sistema identifique uma falha estrutural relevante nociva ao contínuo e assim fazer o up grade da nova realidade em que “mortos” possam vir a ressuscitar para cumprirem o seu ciclo vida dentro do padrão existencial almejado no planejamento cacefal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para nós é fantasia. Migramos nossas informações para seus intelectuais que disseminam as informações em películas cinematográficas. Porém, as nossas informações nem sempre são traduzidas de forma a gerar entendimento, e passam a fortalecer o rol de mitos, crenças e principalmente ficção que condiciona gerações e gerações a sobreviverem à base pura e simples do delírio de nossas transmiss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a história da humanidade Cacefalana e suas colônias estão contidas dentro de seus livros, estudos e demais forças de expressão. Esperando para aqueles mais ousados e sedentos por conhecimento vasculhem nossas informações e ordenem em seus cérebros nosso vasto conhecimento evolutivo sobre a história de nossa humanidade que é uma variante única em suas milhares extensões de representação de espécies por todo o univer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por outro lado, se avançar no tempo sem sair da realidade matriz. PORÉM REGRESSAR DENTRO DA MESMA REALIDADE MATRIZ permutando os mesmos estados anteriores é absolutamente ilusório, pois quebraria a lógica do contínuo, coisa impensada pela lógica do absur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as projeções, ou multiversos são dinâmicas, estáveis e flexíveis à sensibilidade da mudança do plano existencial. Ela representa um planejamento multifacetado e conjugado capaz de assegurar o equilíbrio dos comportamentos e ajustar os pequenos desvios quando a mudança do contínuo é restrita ao inconsciente dos organismos biológicos em que os reais deslocamentos de tempo são preteridos em relação às alterações sensoriais do que um ajuste dramático na linha do tempo em que se deslocam civilizações inteiras para estados dinâmicos civilizatórios mais equilibr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1/12/2014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mo refletir conscientement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refletir conscientement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uma pessoa ser reflexiva de seus atos é necessário que ela passe a orientar os estímulos que ela é capaz de canalizar de forma a mitigar seu gerenciamento do controle e desenvolvimento progressivo de sua influência sobre si me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o que se possa pensar sobre o efeito consciente de que os seres humanos utilizam como uma métrica para designar atos bem quistos pela sociedade ou com a intenção de exercê-los sob o domínio da vontade, a consciência não tem nada haver com este aspecto, o que na realidade ser consciente é exercer os estímulos que se projetam pelo corpo quando eles ativam partes do organismo biológico em que se cria um vínculo direto com o cérebro, que é a região central onde é responsável pelo gerenciamento da tomada de decisão que um indivíduo possui a discricionariedade em exerc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flexão do pensamento por outro lado é uma forma inteligente em que indivíduos alocam um pouco mais de recursos neurais para ajustar as tendências sensoriais que capta ao exercer sua faculdade de cons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hegar ao nível de reflexão do pensamento é necessário treino. Primeiramente o indivíduo deve condicionar a sua habilidade de observar as variações de estímulos que tem a propensão para captar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egundo lugar, uma vez que se compreendem os efeitos que as conexões que se formam dentro do indivíduo em sua porção primária, este indivíduo deve passar a regrar o seu comportamento repetindo as mesmas estruturas cognitivas cuja apreensão do conhecimento foi capaz de observar em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necessidade metodológica de repetir a ação servirá para dizer a estrutura de comando cerebral que o movimento ou comunicação exercida é passível de ser assimilada e orientada a repet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praticante atingir o estágio de expertise na repetição da experimentação física, ele está preparado para simular o momento, ação ou comunicação sem que de fato o faça fisic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abstração mental irá ativar o subconsciente do indivíduo em seu eixo abstrato, motivando o intelecto a despertar o interesse pela experimentação assist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telecto por sua vez, orientado pelo centro volitivo do ser humano passará a abastecer de outras informações assessórias paralelas ao movimento voluntário real, na simulação de abstrações condicionadas a uma realidade hipoté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realidade hipotética assistida que se cria dentro do intelecto com o intuito de gerenciar a informação que se chega através de estímulos ambientais gera o contexto necessário para que a vontade possa ser canalizada para dentro de sua estrutura dinâmica e virtual, de forma que o indivíduo ao observar que a projeção do estímulo que foi canalizado para dentro de sua estrutura cognitiva é capaz de afetar o seu equilíbrio dinâmico cerebral, seja por processos racionais ou intuitivos-emocionais, desencadeia uma carga energética expressiva capaz de interromper o eixo de funcionamento da canalização consciente que se está executando no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essuposto mais nobre deste processo é a capacidade de reorientação espacial do indivíduo que passa a catalogar outros conjuntos de informações e assim fazendo sua habilidade em se auto tutelar para melhor conduzir sua vontade condicionará a um processo reflexivo de suas ações na forma de interrupções e redirecionamentos dinâmicos auxiliares ao momento, ação, comunicação e outras formas de intercâmbio com o habita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gora existem níveis diferentes de Reflexão do pensamento, em que o sonho de cada indivíduo é conquistar a referida Reflexão do pensamento interligada e/ou intercambiando às conexões que unem um contexto moral, ético, justo, benéfico e que seja capaz de se orientar espacialmente a não convergir em conflitos com outros seres, indivíduos ou levar a degradação da naturez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a Reflexão do pensamento Consciente ainda não existe uma denominação que a conceitue como expressão que indique um comportamento em que se procura exercer por meio da auster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a prática da Reflexão depreende muito mais energia do que simplesmente viver de forma a catalogar superficialmente as informações que se podem extrair do ambiente. Requer uma habilidade muito mais específica em não deixar virar uma rotina mecânica o ato de referenciamento e controle de si mesmo frente às necessidades ambient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possui uma natureza efêmera e nunca dois indivíduos humanos irão condicionar a sua psique a respeitar os limites que se impõe de uma mesma forma peculiar, mesmo que a fabricação do ato de refletir seja desenvolvida através de um mesmo princípio de observação e didática assist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flexão do pensamento é essencial para a conquista da discricionariedade da vida. Da conduta preterida frente às opções mecânicas que o contato ambiental proporciona. É a forma mais sensata para existir vivendo-se em sociedade.</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sicopedagogo Clínico e Empresarial</w:t>
      </w:r>
    </w:p>
    <w:p>
      <w:pPr>
        <w:pStyle w:val="Corpodotexto"/>
        <w:widowControl/>
        <w:spacing w:before="90" w:after="0"/>
        <w:ind w:left="0" w:right="0" w:hanging="0"/>
        <w:jc w:val="left"/>
        <w:rPr/>
      </w:pPr>
      <w:r>
        <w:rPr/>
        <w:br/>
        <w:br/>
      </w:r>
      <w:r>
        <w:rPr>
          <w:rFonts w:ascii="Arial;Helvetica;sans-serif" w:hAnsi="Arial;Helvetica;sans-serif"/>
          <w:b w:val="false"/>
          <w:i w:val="false"/>
          <w:caps w:val="false"/>
          <w:smallCaps w:val="false"/>
          <w:color w:val="4C4C4C"/>
          <w:spacing w:val="0"/>
          <w:sz w:val="18"/>
        </w:rPr>
        <w:t>07/01/2015 - Max Diniz Cruzeiro</w:t>
      </w:r>
      <w:r>
        <w:rPr/>
        <w:t xml:space="preserve"> </w:t>
      </w:r>
      <w:r>
        <w:br w:type="page"/>
      </w:r>
    </w:p>
    <w:p>
      <w:pPr>
        <w:pStyle w:val="Ttulo3"/>
        <w:widowControl/>
        <w:numPr>
          <w:ilvl w:val="2"/>
          <w:numId w:val="8"/>
        </w:numPr>
        <w:spacing w:before="9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Primeiros passos do Contat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 Primeiros passos do Contat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que mora em áreas de colónias, como a observada no planeta paraíso desperta o sentimento de vir a fazer contato direto conosco e seu pedido uma vez avaliado nos cabem julgar que o contato é consentido, então a pessoa cuja vontade fora expressa passa por um profundo treinamento metodológico para que ela possa vir a ter condições de utilizar nossos equipamentos sensori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se inicial em que promovemos uma ruptura do pensamento horizontal paraisano é dotar o indivíduo de pleno entendimento sobre si mesmo, pois nosso interesse primordial é fazer com que todo o processo intelectual que se concentra a vontade do contatado possa ser mapeado integralmente conforme suas convicções estrutur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hegar neste estágio nós dotamos os indivíduos de um despertar de um profundo questionamento quanto a seus valores, atitudes e hábitos, a fim de catalogarmos as inconsistências e mostrar para o contatado como ele deve resolver o conflito existencial sem que sua vontade seja contestada ou tenha esta noção de contestação oriunda de um ser exter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processo automático de acoplamento com nossos satélites vai modulando a frequência cerebral do contatado, derivando estruturas cada vez mais complexas de informações à medida que a evolução do aprendizado sobre si mesmo é conquis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a fase é possível que o contatado apresente um quadro de constante delírio, porque sua falta de aptidão para estruturar seus pensamentos em torno de um pensamento coeso faz com que o indivíduo passe a projetar uma rota de fuga de nosso sistema sem que se aperceba e com isto a condicionar seu espaço interno a um sistema de luta, fuga e perseguição sem fi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ser que muitos contatados nesta fase maníaca venham a compor um quadro clínico e assim sendo necessitar do uso de medicamentos para controlar a excitação mecânica artificial que nossos equipamentos foi capaz de despertar uma inflexão ingrata não desejada que passa a se tornar uma rotina de ativação normal como uma sequela do mau uso de nossos equipamentos de conexão remo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cérebro já está integralmente mapeado nós migramos toda a informação armazenada na área biológica para um mainframe em que o indivíduo passa a contar com uma estrutura dinâmica dissociada do seu cérebro em que é possível fazer infinitas associações sem que com isto venha a oferecer um risco potencial para o indivíduo na sua estrutura b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etapa delicada do processo começa uma ligação direta com nossos aparelhos sensoriais. Se o indivíduo não foi capaz de se estabilizar como pessoa humana em termos de equilíbrio cerebral, fatalmente ciclicidades se repetirão em que ajustes de cognição serão cobrados a este indivíduo para que ele não use nossos equipamentos para prejudicar outros seres em benefício próp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exigido por parte do contatado que ele seja racional e quando desenvolver seu centro emotivo buscar se pautar de aspectos de austeridade que não comprometam as aplicações do nosso sistema em que são permitidas a utilização de nossos recursos tecnológ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vantagem deste modelo de interação biológico com equipamento remoto sensorial é a possibilidade de um melhor planejamento sistêmico dos projetos que o indivíduo que optou pelo contato pode desenvolver ao longo de su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so na fase inicial de contato o indivíduo não foi capaz de se ajustar como um ser cósmico, para o nível de consciência que se é exigido, sua progressão no sentido de canalização de nossos equipamentos sensoriais ficará comprometida, o ensinamento adicional retirado e o indivíduo ficam condicionados as privações de sentidos aos quais ele foi capaz de fazer a si próp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queles que conseguem estabilizar o seu quadro emocional e racional e definem por um caminho para expressar seu pensamento, tem livre acesso aos nossos equipamentos para fins de auxiliar a sua evolução e garantir que seu progresso seja estabelec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é capaz de auxiliar a quem precisa se o indivíduo seguir um caminho justo, reto e sem interferir negativamente na vida alhe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o grau de contato, o acesso ao conhecimento se torna irrestrito. Sendo possível acessar outras consciências quando se faz necessário verificar alguns pressupostos importantes para o desenvolvimento do conta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que desejarem é possível instalar recursos como controladores fisiológicos, controladores indutivos e mentais e também acoplar ao nosso equipamento sensorial remoto de um sistema preditivo que muito auxilie no desenvolvimento intelectual, evolucionista e cognitiv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você aceitar ser um contatado deve saber se entender perfeitamente. Porque não existem culpados pelo mau uso do sistema que você é capaz de impor a si mesm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1/2015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mplantando Prioridades no Cérebr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plantando Prioridades no Cérebr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forma de evitar que a mente gere estruturas delirantes é condicionar a psique humana ao raciocínio de eixos principais de informações. De modo que gere um rol de prioridades entre os atributos que se cristalizam no interior dos indivíduos entrelaçados com um objetivo claro de manter a dinâmica cerebral e o equilíbrio sensorial do indivíduo, uma vez que os condicionantes fixam a forma de agregação do pensamento motivado, canalizando a atenção e foco para aspectos restritos ao parâmetro tido como principal em que se deve perseguir um objetivo pretend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struturas sensoriais de absorção do ambiente permitem identificar três grandes eixos ou dimensões em que as prioridades possam estar embasadas: o espiritual, o consciencional e o mate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 o espiritual ancora os valores, juízos e máximas que garantem o senso de unidade e perpetuação do indivíduo e da espécie, tais como: amor, perseverança, harmonia, eternidade, resiliência, conformidade, aceitação,...; sobre o consciensional ligam-se os fatores de acesso a informação no sentido de catalogar, promover o raciocínio e tirar proveito de seu conteúdo através de princípios que levam à sabedoria; e por último o material que se enquadram tudo que possa tirar proveito do que é palpável e manipulado materialmente e que sirva como instrumento para o exercício d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ssim é possível definir </w:t>
      </w:r>
      <w:r>
        <w:rPr>
          <w:rFonts w:ascii="Arial;sans-serif" w:hAnsi="Arial;sans-serif"/>
          <w:b/>
          <w:i/>
          <w:caps w:val="false"/>
          <w:smallCaps w:val="false"/>
          <w:color w:val="4C4C4C"/>
          <w:spacing w:val="0"/>
          <w:sz w:val="24"/>
          <w:u w:val="single"/>
        </w:rPr>
        <w:t>sete</w:t>
      </w:r>
      <w:r>
        <w:rPr>
          <w:rFonts w:ascii="Arial;sans-serif" w:hAnsi="Arial;sans-serif"/>
          <w:b/>
          <w:i/>
          <w:caps w:val="false"/>
          <w:smallCaps w:val="false"/>
          <w:color w:val="4C4C4C"/>
          <w:spacing w:val="0"/>
          <w:sz w:val="24"/>
        </w:rPr>
        <w:t xml:space="preserve"> </w:t>
      </w:r>
      <w:r>
        <w:rPr>
          <w:rFonts w:ascii="Arial;sans-serif" w:hAnsi="Arial;sans-serif"/>
          <w:b w:val="false"/>
          <w:i w:val="false"/>
          <w:caps w:val="false"/>
          <w:smallCaps w:val="false"/>
          <w:color w:val="4C4C4C"/>
          <w:spacing w:val="0"/>
          <w:sz w:val="24"/>
        </w:rPr>
        <w:t>tipos básicos de seres humanos. Sob a seguinte lógica de prioridade do pensamento.</w:t>
      </w:r>
    </w:p>
    <w:p>
      <w:pPr>
        <w:pStyle w:val="Corpodotexto"/>
        <w:widowControl/>
        <w:spacing w:lineRule="atLeast" w:line="270"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rior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 Sem priorização ou delira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I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1º o espiritual; 2º o consciencional; 3º o mater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II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1º o espiritual; 2º o material; 3º o consciencion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IV</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1º o consciencional; 2º o espiritual; 3º o materi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V</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1º o consciencional; 2º o material; 3º o espiritu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V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1º o material; 2º o espiritual; 3º o consciencion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Times New Roman;serif" w:hAnsi="Times New Roman;serif"/>
          <w:b w:val="false"/>
          <w:i w:val="false"/>
          <w:caps w:val="false"/>
          <w:smallCaps w:val="false"/>
          <w:color w:val="4C4C4C"/>
          <w:spacing w:val="0"/>
          <w:sz w:val="24"/>
        </w:rPr>
        <w:t>VII</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1º o material; 2º o consciencional; 3º o espiritua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Suponha que exista um indivíduo que tenha priorizado dentro de seu fator espiritual o conceito de </w:t>
      </w:r>
      <w:r>
        <w:rPr>
          <w:rFonts w:ascii="Arial;sans-serif" w:hAnsi="Arial;sans-serif"/>
          <w:b/>
          <w:i/>
          <w:caps w:val="false"/>
          <w:smallCaps w:val="false"/>
          <w:color w:val="4C4C4C"/>
          <w:spacing w:val="0"/>
          <w:sz w:val="24"/>
        </w:rPr>
        <w:t>Eternidade</w:t>
      </w:r>
      <w:r>
        <w:rPr>
          <w:rFonts w:ascii="Arial;sans-serif" w:hAnsi="Arial;sans-serif"/>
          <w:b w:val="false"/>
          <w:i w:val="false"/>
          <w:caps w:val="false"/>
          <w:smallCaps w:val="false"/>
          <w:color w:val="4C4C4C"/>
          <w:spacing w:val="0"/>
          <w:sz w:val="24"/>
        </w:rPr>
        <w:t xml:space="preserve">; para o fator consciencional o </w:t>
      </w:r>
      <w:r>
        <w:rPr>
          <w:rFonts w:ascii="Arial;sans-serif" w:hAnsi="Arial;sans-serif"/>
          <w:b/>
          <w:i/>
          <w:caps w:val="false"/>
          <w:smallCaps w:val="false"/>
          <w:color w:val="4C4C4C"/>
          <w:spacing w:val="0"/>
          <w:sz w:val="24"/>
        </w:rPr>
        <w:t>Conhecimento</w:t>
      </w:r>
      <w:r>
        <w:rPr>
          <w:rFonts w:ascii="Arial;sans-serif" w:hAnsi="Arial;sans-serif"/>
          <w:b w:val="false"/>
          <w:i w:val="false"/>
          <w:caps w:val="false"/>
          <w:smallCaps w:val="false"/>
          <w:color w:val="4C4C4C"/>
          <w:spacing w:val="0"/>
          <w:sz w:val="24"/>
        </w:rPr>
        <w:t xml:space="preserve">; e para o fator material a busca pelo </w:t>
      </w:r>
      <w:r>
        <w:rPr>
          <w:rFonts w:ascii="Arial;sans-serif" w:hAnsi="Arial;sans-serif"/>
          <w:b/>
          <w:i/>
          <w:caps w:val="false"/>
          <w:smallCaps w:val="false"/>
          <w:color w:val="4C4C4C"/>
          <w:spacing w:val="0"/>
          <w:sz w:val="24"/>
        </w:rPr>
        <w:t>Desenvolvimento material</w:t>
      </w:r>
      <w:r>
        <w:rPr>
          <w:rFonts w:ascii="Arial;sans-serif" w:hAnsi="Arial;sans-serif"/>
          <w:b w:val="false"/>
          <w:i w:val="false"/>
          <w:caps w:val="false"/>
          <w:smallCaps w:val="false"/>
          <w:color w:val="4C4C4C"/>
          <w:spacing w:val="0"/>
          <w:sz w:val="24"/>
        </w:rPr>
        <w: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ste indivíduo priorizar os parâmetros Eternidade, Conhecimento e Desenvolvimento material como eixo de sua vontade que gerencie a percepção do meio é uma tarefa de exercício e amadurecimento do seu livre arbítrio. A ordem em que tais fatores devem convergir sua mente dependerá do seu objetivo principal em que você acredita estar voltado a su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Se o objetivo de um ser humano é o caminho do seu guia espiritual (Exemplo Jesus Cristo), em que sua suposta crença esteja embasada no alcance imutável dos valores da alma, caso ele venha a seguir como um modelo de sua vida, mas o material prevalece sobre o espiritual no seu cotidiano, provavelmente seu intelecto irá cada vez mais ser aprisionado pela percepção de mais valia em que seu </w:t>
      </w:r>
      <w:r>
        <w:rPr>
          <w:rFonts w:ascii="Arial;sans-serif" w:hAnsi="Arial;sans-serif"/>
          <w:b/>
          <w:i/>
          <w:caps w:val="false"/>
          <w:smallCaps w:val="false"/>
          <w:color w:val="4C4C4C"/>
          <w:spacing w:val="0"/>
          <w:sz w:val="24"/>
        </w:rPr>
        <w:t>objetivo de dedicação</w:t>
      </w:r>
      <w:r>
        <w:rPr>
          <w:rFonts w:ascii="Arial;sans-serif" w:hAnsi="Arial;sans-serif"/>
          <w:b w:val="false"/>
          <w:i w:val="false"/>
          <w:caps w:val="false"/>
          <w:smallCaps w:val="false"/>
          <w:color w:val="4C4C4C"/>
          <w:spacing w:val="0"/>
          <w:sz w:val="24"/>
        </w:rPr>
        <w:t xml:space="preserve"> passa a ser o Desenvolvimento material pelo desenvolvimento a todo custo, mesmo que isto signifique inconscientemente ultrapassar valores contidos no espiritual e consciencional. Porque o limite é a fronteira da percepção mais evidente e toda vez que ela estiver em paralelismo como outros conceitos de classes diferentes prevalecerá o senso da priorização de maior concentração na função dedicada de sua funcion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para o mesmo objetivo principal deste indivíduo, uma priorização pela racionalização de processos através dos aspectos de ampliação do Conhecimento sobrepondo os outros dois eixos (Eternidade e Desenvolvimento material) poderá estabelecer uma lógica de raciocínio que limita o campo de visão do aspecto espiritual devido à estrutura do comportamento se condicionar a um embasamento teórico mais expressivo do que os valores da alma e a necessidade de desenvolvimento mate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flito interno encaixa-se quando a percepção da vantagem em valorizar uma prioridade menos expressiva para este indivíduo como uma corrida frenética pelo dinheiro como métrica para o desenvolvimento gera sucessivas replicações de comportamentos, sem que o indivíduo perceba, com valores compulsivos dentro deste foco, em que o aspecto consciencional e espiritual são deixados de lado a tal ponto que os fatores éticos e morais em que se baseiam os atributos de consciência e espirituais (Conhecimento e Eternidade) são colocados de lado e o avanço desenfreado da busca pelo desenvolvimento acaba por ferir tais atributos que se encontram dentro das classes de prioridades ignor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que quando um indivíduo estabelece prioridades para sua vida segundo um objetivo definido que se tenha ou não conhecimento de sua existência, os fatores de atributos que integram a priorização tornam-se estruturas recorrentes, a dizer sempre para o indivíduo que ele necessita trabalhar com a ordem que ele se condicionou a seguir como métrica para seu comportamento. E na evidência de conflitos de ordem, os atributos que forem subestimados dentro da lógica de pensamento do indivíduo tenderam a ser violentados pelo objetivo de dedicação do indivíduo na figura no atributo hierarquicamente infrat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Quando uma equação de saciedade material, </w:t>
      </w:r>
      <w:r>
        <w:rPr>
          <w:rFonts w:ascii="Arial;sans-serif" w:hAnsi="Arial;sans-serif"/>
          <w:b/>
          <w:i/>
          <w:caps w:val="false"/>
          <w:smallCaps w:val="false"/>
          <w:color w:val="4C4C4C"/>
          <w:spacing w:val="0"/>
          <w:sz w:val="24"/>
        </w:rPr>
        <w:t>lembrando que este indivíduo tem como argumento principal como objetivo de vida, seguir os passos de seu guia espiritual (Jesus Cristo)</w:t>
      </w:r>
      <w:r>
        <w:rPr>
          <w:rFonts w:ascii="Arial;sans-serif" w:hAnsi="Arial;sans-serif"/>
          <w:b w:val="false"/>
          <w:i w:val="false"/>
          <w:caps w:val="false"/>
          <w:smallCaps w:val="false"/>
          <w:color w:val="4C4C4C"/>
          <w:spacing w:val="0"/>
          <w:sz w:val="24"/>
        </w:rPr>
        <w:t>, é satisfeita então o indivíduo é passível de retornar a ordem natural de priorização de seu pensamento em que o fator Espiritual consciencional e material poderiam seguir, por exemplo, esta estrutura lógica de encadeamento das prior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Porém quando este indivíduo recobra sua identidade, ele irá recompor o rol de valores na ordem dos seus atributos, conforme o exemplo: Eternidade, Conhecimento e Desenvolvimento material. E chegará a conclusões lógicas de que seu conhecimento não é demasiadamente grande para compreender sua própria natureza, porque passou tempo demais se dedicando a canalizar apenas aquilo que motivava seu desenvolvimento material e que por esta razão é capaz de espiritualmente perceber que passou por cima de muita gente para alcançar o seu objetivo material que se tornou contrário ao seu objetivo principal como uma meta </w:t>
      </w:r>
      <w:r>
        <w:rPr>
          <w:rFonts w:ascii="Arial;sans-serif" w:hAnsi="Arial;sans-serif"/>
          <w:b/>
          <w:i/>
          <w:caps w:val="false"/>
          <w:smallCaps w:val="false"/>
          <w:color w:val="4C4C4C"/>
          <w:spacing w:val="0"/>
          <w:sz w:val="24"/>
        </w:rPr>
        <w:t>principal temporária</w:t>
      </w:r>
      <w:r>
        <w:rPr>
          <w:rFonts w:ascii="Arial;sans-serif" w:hAnsi="Arial;sans-serif"/>
          <w:b w:val="false"/>
          <w:i w:val="false"/>
          <w:caps w:val="false"/>
          <w:smallCaps w:val="false"/>
          <w:color w:val="4C4C4C"/>
          <w:spacing w:val="0"/>
          <w:sz w:val="24"/>
        </w:rPr>
        <w:t xml:space="preserve"> enquanto não satisfeita. Se verdadeiramente a ordem de seus atributos de priorização estiver conforme a definição de seu objetivo de vida principal, é provável que este indivíduo reflita e sinta uma profunda crise existencial e irá buscar uma forma para tentar reparar o dano sofrido a terceiros, porque não se havia uma bagagem expressiva de consciência e espiritualidade pela falta de estímulo a tais quesitos, numa tentativa descompensada de recuperar os princípios que supõem relevantes para o alcance de sua integridade espiritual em que nosso exemplo é sua realização através da Eternidade que dista no rol de priorização como o 1º fator de prior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descompensação entre o objetivo e as variações de prioridades dos atributos perseguidos pelos indivíduos são as principais fontes de dissídios entre os seres humanos, principalmente quando os extremismos da perseguição do material, do consciencional e do espiritual fazem prevalecer exclusivamente um destes parâmetros em detrimento dos outros em que o objetivo principal é transverso gerando grosseiras contradições no comportamento dos seres hum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importa qual a definição do seu objetivo principal de vida, o importante é que ele esteja aderente a sua estrutura de superveniência a um modelo mental de prioridade de atributos que são por si próprios suficientes para explicar aspectos de coerência e coesão do seu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bjetivo principal de um indivíduo se estabiliza na fase adulta, logo após a adolescência, quando ocorre depois desta fase o encapsulamento definitivo da psique humana e raramente sofre mutação ao longo da existência, ao menos que este adulto não tenha fixado seus parâmetros de existência o que pode denotar a formação de uma estrutura delirante em que os pensamentos permutam entre vários objetivos que não levam a lugar nenhum prejudicando aspectos de autocontrole do desempenho da expressão de sua vont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indivíduos adultos que não tenham estruturas delirantes, pode existir uma falsa expectativa de alternância do objetivo principal, mas na realidade este indivíduo está canalizando objetivos secundários que levarão a um aspecto principal nobre que talvez para este indivíduo seja desconhecido por não ter desenvolvido uma estrutura Reflexiva que o condiciona a perceber quais as verdadeiras motivações que se somam na formação somática de sua individualidade cuja integridade constrói seu verdadeiro objetivo principal de sua existênc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8/01/2015 - Max Diniz Cruzeiro</w:t>
      </w:r>
      <w:r>
        <w:rPr/>
        <w:t xml:space="preserve"> </w:t>
      </w:r>
      <w:r>
        <w:br w:type="page"/>
      </w:r>
    </w:p>
    <w:p>
      <w:pPr>
        <w:pStyle w:val="Ttulo3"/>
        <w:widowControl/>
        <w:numPr>
          <w:ilvl w:val="2"/>
          <w:numId w:val="8"/>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rrigindo o Conflito da Ment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rrigindo o Conflito da Ment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é capaz de perceber seu objetivo principal de sua vida e também visualizar o rol de prioridades que hierarquicamente constroem o seu modelo de pensamento é possível verificar aqueles elementos conceituais que são aplicados hora em sentido conexo positivo e ora, pela conveniência, são aplicados em sentido conexo diverg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sência do conflito interno ocorrerá dentro do organismo biológico toda vez que os fatores de contradição na utilização dos recursos mnemônicos dão consciência a processos antagônicos de modo que para um indivíduo conviver com uma situação hipotética de em um determinado contexto desejar o sexo oposto e em outro mais restrito exercer sua volição no sentido de desejar o mesmo sexo gera sobre a psique deste indivíduo uma contradição suficiente para gerar uma fissura lógica que afeta diretamente o organismo deste indivíduo em escalas de subversão do pensamento que ele próprio considera danoso para sua imagem ao viver em sociedade em que aspectos de autoestima e necessidade de ser bem quisto induzem-no a pensar que os aspectos considerados negativos para o convívio devem ser colocados longe do olhar público, para que seus valores não sejam afet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são egocêntrica de que apenas o ponto de visão de seu conhecimento é correto leva este indivíduo a perseguir por estados de equilíbrio, onde a conquista deste feito se dá pela separação das múltiplas realidades que não podem coexistir numa mesma contextua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simples e pura existência de fatores de contradição acabam por fazer interligações contraditórias em que o indivíduo passa a conflitar dentro de sua lógica quebrada até encontrar os arranjos de valores e juízos que possam conectar os comportamentos orgânicos que dentro de sua mente devem ser escondidos sob o pretexto de se moldar uma personalidade aceit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exemplo é um dos múltiplos casos que acontecem em todas as sociedades, outra grande fonte de preocupação são indivíduos cujas prioridades se concentram em princípios religiosos que levariam a uma hipotética salvação de uma suposta morte eterna através de se seguir princípios divinos e o merecimento pela acumulação do material. Onde em muitos casos os valores em que os indivíduos ancoram seus princípios são deixados de lado para que a perseguição do dinheiro sirva de justificativa para dizer que ele tem merecimento pelas suas conquistas, mesmo que isto signifique violentar seus princípios passando por cima de outras pessoas (“hipoteticamente não ungidas, ou menos merecedoras que sua devoção por um Deus que cuida de seus interess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ver de forma pacífica consigo mesmo é o mesmo que convidar um indivíduo a promover a coerência de sua conduta segundo o seus princípios. E não invadir o espaço alheio para tirar proveito do conhecimento externo para camuflar seus reais valores e interesses colocando uma imagem transversa de seus princípios para extrair deste, vantagem material para chegar mais rápido aos seus princípios vit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isto deve haver aceitação de si. Aceitar não é baixar a cabeça e se humilhar. E compreender que o processo contraditório esta ocorrendo dentro de si e cuidar para encaixar as coisas segundo as suas próprias regras de conduta em que o conflito possa ser elimi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stou dizendo que no caso hipotético de um indivíduo querer desenvolver o relacionamento afetivo por ambos os sexos que ele deva optar por aquele que mais agrada, mas sim encontrar uma coerência na satisfação de seu desejo que indiferentemente das suas escolhas que as situações deixem de gerar conflito e ele seja capaz de se aceitar dentro daquele modelo mental que escolheu para sua vida para se valorizar como ser humano e ter sua vida respeitada perante o olhar de tercei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rrigir o conflito na mente há necessidade de abrir mão de um valor ou juízo ao qual este indivíduo muito se apega. Se este movimento não ocorrer a essência do conflito jamais será elimin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valor é capaz de guiar o indivíduo para uma percepção de que tal pensamento, hipoteticamente, mas subversivo, deva ser mantido oculto porque é de difícil aceitação e sobre esta aceitação possa pesar um sentimento de necessidade de elevação de seu carisma que hipoteticamente para este indivíduo existe uma forte associação dentro do seu modelo de pensar da idealização do comportamento, se a percepção não for alterada ao qual sirva de fundamento para suas convicções filosóficas sobre si mesmo, jamais este indivíduo conseguirá eliminar o conflito dentro d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pego às próprias convicções e a falta de um olhar crítico que visualize aspectos nobres sobre a conduta considerada marginalizada na sua visão centrada em si mesmo geram estruturas fortes de argumentação para colocar este indivíduo dentro de uma prisão psicológica intransponível, porque o medo de ser descoberto, o medo de ser punido, o medo pelo medo,... é capaz de estabelecer os limites para uma vida dupla desnecessária porque os indivíduos preferem ser incoerentes consigo mesmo que reconhecer o direito de manifestar sua integridade conforme seu desejo interno pela busca de um conceito no qual sua percepção poderia caminhar por um molde que seja ter constantes estados de alegria de forma harmônica.</w:t>
      </w:r>
    </w:p>
    <w:p>
      <w:pPr>
        <w:pStyle w:val="Corpodotexto"/>
        <w:widowControl/>
        <w:spacing w:lineRule="atLeast" w:line="270" w:before="90" w:after="90"/>
        <w:ind w:left="0" w:right="0" w:hanging="0"/>
        <w:jc w:val="left"/>
        <w:rPr/>
      </w:pPr>
      <w:r>
        <w:rPr>
          <w:rFonts w:ascii="Arial;sans-serif" w:hAnsi="Arial;sans-serif"/>
          <w:b w:val="false"/>
          <w:i w:val="false"/>
          <w:caps w:val="false"/>
          <w:smallCaps w:val="false"/>
          <w:color w:val="4C4C4C"/>
          <w:spacing w:val="0"/>
          <w:sz w:val="24"/>
        </w:rPr>
        <w:t>A escolha é sua. Seguir o caminho da culpa não é ser racional. É, sobretudo manifestar a incapacidade de fazer presente a manifestação o seu sentimento. Da sua forma de agir. Ninguém é mais digno que ninguém. Você pode ser feliz a sua maneira, mesmo que o olhar crítico de quem observa te condena, o importante é você estar ciente de seu caminho e agir em sintonia com suas certezas. Seja crítico consigo mesmo no sentido de manter coerência com aquilo que você verdadeiramente acredita. Deixe de simular sua felicidade sob o olhar egocêntrico da manipulação do sentimento coletivo do ser humano que está a sua volta. Se respeite como indivíduo, para que a compreensão coletiva aflore e passa a verificar que seu comportamento é necessário para seu desenvolvimento como ser humano. Não importa suas escolhas, os processos devem ser respeitados dentro de si. Assim se conquista o respeito, corrigindo os conflitos da mente.</w:t>
      </w:r>
      <w:r>
        <w:br w:type="page"/>
      </w:r>
    </w:p>
    <w:p>
      <w:pPr>
        <w:pStyle w:val="Ttulo3"/>
        <w:widowControl/>
        <w:numPr>
          <w:ilvl w:val="2"/>
          <w:numId w:val="7"/>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sans-serif" w:hAnsi="Arial;sans-serif"/>
          <w:b w:val="false"/>
          <w:i w:val="false"/>
          <w:caps w:val="false"/>
          <w:smallCaps w:val="false"/>
          <w:color w:val="4C4C4C"/>
          <w:spacing w:val="0"/>
          <w:sz w:val="24"/>
        </w:rPr>
        <w:t xml:space="preserve">: </w:t>
      </w:r>
      <w:r>
        <w:rPr>
          <w:rFonts w:ascii="Arial;sans-serif" w:hAnsi="Arial;sans-serif"/>
          <w:b w:val="false"/>
          <w:i w:val="false"/>
          <w:caps w:val="false"/>
          <w:smallCaps w:val="false"/>
          <w:color w:val="3465A4"/>
          <w:spacing w:val="0"/>
          <w:sz w:val="28"/>
          <w:szCs w:val="28"/>
        </w:rPr>
        <w:t>Eternidad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ternidad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muitos princípios que norteiam a visão integradora humana. Um deles é a Eternidade. Que é um princípio em que um indivíduo passa a priorizar a estrutura cognitiva em função de arranjos que levam a continuidade de proces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jo de um indivíduo que priorize a Eternidade para perseguir um objetivo principal para sua existência está buscando motivação em tudo que concentra um aspecto de perpetuidade de suas 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s valores secundários como amor são identificados dentro de sua psique como também um elemento espiritual predominante e sendo o estímulo a Eternidade uma prioridade dominante, ele fará tudo para que a integralização de suas ações sejam duradouras abastecidas com um toque de amor em tudo o que ele se propõe a faz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ções que estão em sintonia com a Eternidade representam aspectos cognitivos em que não se prevê ou opta por afastar qualquer tipo de pensamento que venha a interromper o sentido contínuo d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uma valorização sobremaneira dos aspectos que levam este indivíduo a integralizar sua existência, porque seu desejo é que seus atos, seus pensamentos, seus gostos e sentimentos possam ser repassados a diante, e não morrerem quando seu templo sensorial chegar ao término de sua etap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tapa sim, porque para os seres que buscam a eternidade, a vida após a existência biológica é uma certeza para a projeção de novas tratativas de deslocamento e comunicação que permitirão continuar sua caminhada segundo seus conceitos espiritu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exto não é uma informação religiosa, é uma forma instrumental didática para apresentar como você deve construir um sistema de prioridades para associar aos seus objetivos principal e secundários e encontrar uma lógica de ação que te gere satisfação em desenvolver ações em seu cotid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alores não são peças mutantes, então quando alguém opta por ajustar a sua psique a um modelo de prioridades está dizendo para si que existe um conceito mais elevado em que todas as suas ações devam estar embasadas em sua estrutura de argumentação 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as organizações de pessoas sociais, no caso de empresas que possuem diretrizes a seguir na forma de visão, missão, valores e objetivos, também o é os seres humanos dotados das mesmas particularidades que geram equações de motivação para seus comportamentos singulares. Com aspectos de Eternidade focados sobre seu objetivo principal é possível você gerar uma rotina dominante em ações cíclicas que sempre gerem uma corrente motivacional para você perseguir seu objetivo que te unif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nhum atributo como, por exemplo, a Eternidade está vinculada ao seu objetivo principal como item prioritário de forma isolada, a ele ancoram uma infinidade de sentimentos que o processo racional identifica como o despertar de uma ação humana emocional que dá um sentido real para a existência: amor, paixão, alegria, satisfação, solidariedade, harmonia, paz e perseverança; compõem um rol de sensações ligadas ao emocional que dão sentido ao atributo Eternidade e assim deslocar este indivíduo de uma razão nobre para perseguir o seu objetivo segundo seu preceito máxi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própria necessidade multiplamente encadeada permite inferir para um indivíduo que não é possível alcançar a Eternidade sem manifestar subsídios como, por exemplo, a solidariedade, pois não haveria harmonia e paz se uma pessoa não encontrasse dentro do seu sentido de existência aquele elemento motivador que está em sua posse, e você advertidamente guardou aquele aspecto exclusivo para si. </w:t>
      </w:r>
      <w:r>
        <w:rPr>
          <w:rFonts w:ascii="Arial;sans-serif" w:hAnsi="Arial;sans-serif"/>
          <w:b/>
          <w:i w:val="false"/>
          <w:caps w:val="false"/>
          <w:smallCaps w:val="false"/>
          <w:color w:val="4C4C4C"/>
          <w:spacing w:val="0"/>
          <w:sz w:val="24"/>
        </w:rPr>
        <w:t>Onde estaria o Amor se a necessidade de partilha não fosse conquistada?</w:t>
      </w:r>
      <w:r>
        <w:rPr>
          <w:rFonts w:ascii="Arial;sans-serif" w:hAnsi="Arial;sans-serif"/>
          <w:b w:val="false"/>
          <w:i w:val="false"/>
          <w:caps w:val="false"/>
          <w:smallCaps w:val="false"/>
          <w:color w:val="4C4C4C"/>
          <w:spacing w:val="0"/>
          <w:sz w:val="24"/>
        </w:rPr>
        <w:t xml:space="preserve"> </w:t>
      </w:r>
      <w:r>
        <w:rPr>
          <w:rFonts w:ascii="Arial;sans-serif" w:hAnsi="Arial;sans-serif"/>
          <w:b/>
          <w:i w:val="false"/>
          <w:caps w:val="false"/>
          <w:smallCaps w:val="false"/>
          <w:color w:val="FF0000"/>
          <w:spacing w:val="0"/>
          <w:sz w:val="24"/>
        </w:rPr>
        <w:t>TERIA GRAÇA A ETERNIDADE sem alguém para compartilhar bons momentos com e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lógica de entendimento é uma das múltiplas variações que podem gerar motivação e embasamento para que haja um encaixe de priorizações que se somam a unificar uma diretriz a ser seguida como uma estrutura lógica a perseguir o seu objetivo princip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dexação do pensamento é algo incontestável. Se algum ser humano afirmar que não é motivado a fazer nada, ele está incoerente consigo mesmo. Porque a motivação existe por si mesma dentro de qualquer estrutura lógica do comportamento humano. Mesmo que seja embasada na contestação do que se absorve... Contestar é a característica da indexação que lhe gera entend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harmonia entrelaça-se na expectativa de uma Eternidade em paz consigo mesmo e porções cada vez mais duradouras de harmonia são capazes de gerar equilíbrio somático por muito mais tempo. Então quando suas prioridades estiverem bem definidas dentro do seu objetivo principal você saberá trabalhar com a estrutura lógica que você foi capaz de mon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E então bastará apenas trabalhar com aquele aspecto nobre de seu objetivo principal que poderia ser hipoteticamente: </w:t>
      </w:r>
      <w:r>
        <w:rPr>
          <w:rFonts w:ascii="Arial;sans-serif" w:hAnsi="Arial;sans-serif"/>
          <w:b/>
          <w:i/>
          <w:caps w:val="false"/>
          <w:smallCaps w:val="false"/>
          <w:color w:val="4C4C4C"/>
          <w:spacing w:val="0"/>
          <w:sz w:val="24"/>
        </w:rPr>
        <w:t>ter uma vida justa em sintonia com os grandes mestres que entregaram grandes conhecimentos para com a humanidade.</w:t>
      </w:r>
      <w:r>
        <w:rPr>
          <w:rFonts w:ascii="Arial;sans-serif" w:hAnsi="Arial;sans-serif"/>
          <w:b w:val="false"/>
          <w:i w:val="false"/>
          <w:caps w:val="false"/>
          <w:smallCaps w:val="false"/>
          <w:color w:val="4C4C4C"/>
          <w:spacing w:val="0"/>
          <w:sz w:val="24"/>
        </w:rPr>
        <w:t xml:space="preserve"> Assim seu desejo integrador que particulariza sua diretriz principal é tornar em todas as variações de sua vida esta máxima (objetivo principal) um sistema recorrente, harmônico dotado de valores que te levaram a crença da sensatez em harmonia com o que você adquirir de informação existencial ao longo de sua vi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1/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esenvolvimento Material</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envolvimento Material</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justar as necessidades sensoriais humanas para viver em um universo tridimensional é preciso desenvolver uma habilidade de concentração de instrumentos. Os instrumentos são ferramentas materiais que necessitamos para atingir um objetivo específico que definimos para noss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é sensato para cada indivíduo fazer uma profunda reflexão de suas reais necessidades instrumentais de que verdadeira precisa para que seu objetivo principal seja atend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na linha de priorização um indivíduo acredita que ele deva conquistar o poder, então seria sensato para este indivíduo investir em uma lógica de vida que orientasse para a acumulação de instrumentos que direcionassem a apropriação da percepção desta vontade que pode ser na forma de acumulação de recursos materi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para um indivíduo centrado em acumular instrumentos para atingir seu objetivo principal na vida é fundamental a concentração de recursos, sua atenção e foco se virão voltados para a obtenção daquele aspecto tridimensional que sua referência de propriedade abastece seu intelecto com a motivação sensorial para conquistar o instru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gora a “corrida do ouro” ou a corrida pela busca da posse do instrumento material em economias com escassez de recursos quando orientadas como uma métrica lógica principal ao contrário das correntes de pensamento consciencional e espiritual leva a uma acirrada competição pela acumulação de recursos criando grosseiras disparidades entre todos os indivíduos de um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resolver este problema, se o desejo humano é o crescimento dentro de um sistema volitivo que cada um possa de desenvolver dentro de uma estrutura própria de princípios individualiz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ituação é muito simples. E não é mudar o regime político de Capitalismo para Socialismo ou Comunismo. Mas sim fazer com que os governos incentivem a produção em massa dos recursos mais disputados de forma a reduzir a propensão e a disparidade entre as pessoas de pensamento concorrente, e desta forma satisfazer o maior número de indivíduos cuja concentração da vontade tem este desejo de se guiar pelas suas necessidades sem que haja uma padronização ao seu princípio de crescimento por parte de um controle exter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incentivar a produção está em canalizar recursos para a sociedade nas áreas em que a escassez é mais presente, de forma a fazer da tecnologia a solução para o conflito e gerar distribuição em massa ao que se propunha o movimento de transformação oriundo da revolução industrial (Graças a Inglaterra) que reduziu drasticamente o contencioso entre os seres humanos no sentido de distribuir uma maior fonte de instrumentos materiais para uma quantidade inegavelmente maior de indivíduos sem acesso ao mate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já parou para pensar o que é necessário realmente para atingir os seu objetivo principal na vida como recurso instrumental para seu propósito? Já foi capaz de reunir a sua família para discutir o que verdadeiramente falta para que juntos possam conquistar aquele instrumento que falta para a redução de um conflito em sua ca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inha casa havia um conflito constante, para reduzirmos os custos eu passei há alguns anos a levar marmita para o trabalho. Então, não havia a semana em que algum conteúdo dentro do recipiente vasasse dentro da minha mochila e sujava o pano de prato e outros objetos (instrumentos) que necessitava levar para o trabalho todos os d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provocava um atrito com minha mãe que era responsável por manter a higiene e conservação do material, que a levava a ter um trabalho adicional de limpeza. O nosso objetivo para este micro contexto era solucionar o problema de eliminar o recipiente de plástico que tanto causava constrangimento e desagregação famili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olução foi simples, pesquisamos um instrumento material de vidro que pudesse levar ao micro-ondas, que fosse seguro, gerasse menos possibilidade de contaminantes e que não provoca vazamentos em sua tamp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contramos. O valor do instrumento era muito alto. Então refletimos se o ganho material de adquirir aquele objeto superava o estresse diário que passávamos todos os dias. Optamos por comprar a marmita de vidro com a tampa de pressão que não derramava. O problema foi resolvido, as divergências por questões de saúde e limpeza foram sanadas e passamos a nos congregar em outras questões e méritos em que a nossa preocupação migrou do problema resolv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é que é Desenvolvimento material. Solucionar algo em coerência com um propósito que você se ancora. O instrumento é apenas uma forma de facilitar o intercâmbio entre o abstrato através da aplicação do conceito sobre uma necessidade sua in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você quer a todo custo acumular recursos para ter os instrumentos de que necessita para atingir o seu objetivo é um problema exclusivo seu. Mas lembre-se de ser racional em sua procura, porque igualmente a você existem inúmeras pessoas correndo atrás do mesmo estímulo para também satisfazer uma necessidade interna sua segundo o seu objetivo princip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eguir esta lógica leva a um consumismo sem identidade, no qual se desperdiça a chance de utilizar a instrumentação para o seu devido fim e valo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1/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distingue Prioridades da Ment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distingue Prioridades da Ment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es humanos são estruturas organizadas conforme seus princípios em que a evolução de sua experimentação do mundo é capaz de gerar mecanismos de prioridade conforme o objetivo e contexto de suas 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para melhor compreender a escala de conflitos humana quando a superioridade de um atributo canibaliza outro atributo considerado importante para a manutenção da vida deste indivíduo é compreender de forma escalar o quão importante é um atributo para você em relação a outro atributo que sua mente é capaz de confli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ão importante é o amor pelo seu filho mais velho e ao mesmo tempo o quão importante é o amor pelo seu marido ao ponto de uma situação hipotética você vir ter que fazer uma escolha? Em outras palavras qual a chance de um tipo de amor vir a ser maior que outro tipo de am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pare que no exemplo acima o conflito de prioridades era sobre o mesmo atributo (Amor) em que a distinção e o conflito ficaram estruturados a formação lógica dos pensamentos que condicionavam o raciocínio a uma comparação de métrica dentro do mesmo agrupamento de signos com aplicações distint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maior problema está quando um agrupamento de prioridades canibaliza outro agrupamento de prioridades distinto. Por exemplo: O quão grande o seu Amor pode suportar a perda do seu car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exemplo acima estamos trabalhando com dois macrofatores: Espiritualidade (Amor) e Materialidade (Apego). Imagine uma situação hipotética de que seu marido esteja enfermo no hospital e que para fazer uma cirurgia você necessita desfazer de seus bens, no caso um veículo. Pode o apego material ao seu carro ser superior à necessidade da cirur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parece óbvio em muitos casos é uma situação desagradável e conflitante. Ao ponto da pessoa até vir a se endividar para evitar que seu veículo seja vendido ou simplesmente deixar o marido a sorte sem fazer a cirurgia e aguardar um pouco mais para que ele se recupe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 é a chance de um fator como Amor elevar-se a tal ponto que supere o Apego gerado por um bem? Esta resposta apenas você mesmo deve dizer à você, porque ela denotará o seu fator de equilíbrio entre dois pontos-conceitos que você atribuiu para si como elementos importantes a seg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duzir as múltiplas formas de conflito interno é fundamental para se ter uma vida equilibrada e feliz. Para você ser liberto para praticar o prazer em tudo o que for desenvolver como tarefa nest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Você deve saber que todo ser humano se guia por um conjunto de valores para deles extrair juízos. Então saber o quanto um valor espiritual como </w:t>
      </w:r>
      <w:r>
        <w:rPr>
          <w:rFonts w:ascii="Arial;sans-serif" w:hAnsi="Arial;sans-serif"/>
          <w:b/>
          <w:i/>
          <w:caps w:val="false"/>
          <w:smallCaps w:val="false"/>
          <w:color w:val="4C4C4C"/>
          <w:spacing w:val="0"/>
          <w:sz w:val="24"/>
        </w:rPr>
        <w:t>amor</w:t>
      </w:r>
      <w:r>
        <w:rPr>
          <w:rFonts w:ascii="Arial;sans-serif" w:hAnsi="Arial;sans-serif"/>
          <w:b w:val="false"/>
          <w:i w:val="false"/>
          <w:caps w:val="false"/>
          <w:smallCaps w:val="false"/>
          <w:color w:val="4C4C4C"/>
          <w:spacing w:val="0"/>
          <w:sz w:val="24"/>
        </w:rPr>
        <w:t xml:space="preserve"> para você é mais importante do que um valor da consciência como, por exemplo, o </w:t>
      </w:r>
      <w:r>
        <w:rPr>
          <w:rFonts w:ascii="Arial;sans-serif" w:hAnsi="Arial;sans-serif"/>
          <w:b/>
          <w:i/>
          <w:caps w:val="false"/>
          <w:smallCaps w:val="false"/>
          <w:color w:val="4C4C4C"/>
          <w:spacing w:val="0"/>
          <w:sz w:val="24"/>
        </w:rPr>
        <w:t>aprendizado</w:t>
      </w:r>
      <w:r>
        <w:rPr>
          <w:rFonts w:ascii="Arial;sans-serif" w:hAnsi="Arial;sans-serif"/>
          <w:b w:val="false"/>
          <w:i w:val="false"/>
          <w:caps w:val="false"/>
          <w:smallCaps w:val="false"/>
          <w:color w:val="4C4C4C"/>
          <w:spacing w:val="0"/>
          <w:sz w:val="24"/>
        </w:rPr>
        <w:t xml:space="preserve"> e este a relação de importância a um valor material pela obtenção de uma instrumentação material de que você precisa para o seu desenvolvendo como, por exemplo, </w:t>
      </w:r>
      <w:r>
        <w:rPr>
          <w:rFonts w:ascii="Arial;sans-serif" w:hAnsi="Arial;sans-serif"/>
          <w:b/>
          <w:i/>
          <w:caps w:val="false"/>
          <w:smallCaps w:val="false"/>
          <w:color w:val="4C4C4C"/>
          <w:spacing w:val="0"/>
          <w:sz w:val="24"/>
        </w:rPr>
        <w:t>mais valia</w:t>
      </w:r>
      <w:r>
        <w:rPr>
          <w:rFonts w:ascii="Arial;sans-serif" w:hAnsi="Arial;sans-serif"/>
          <w:b w:val="false"/>
          <w:i w:val="false"/>
          <w:caps w:val="false"/>
          <w:smallCaps w:val="false"/>
          <w:color w:val="4C4C4C"/>
          <w:spacing w:val="0"/>
          <w:sz w:val="24"/>
        </w:rPr>
        <w:t xml:space="preserve"> (dinhei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ntro dos critérios que você definiu como objetivo principal para sua vida é necessário que você esteja alinhado com os fatores cognitivos de prioridade que contribuem para o gerenciamento Reflexivo de sua conduta como ser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você deve evitar o canibalismo de um agrupamento sobre o outro. Até pode ocorrer que em uma situação ou outra você se permita sentir o que o canibalismo de um sentimento que você estima menos é capaz de fazer sobre um sentimento que você estima mais, mas que isto não crie uma constante de subversão, porque senão o prejuízo mental será seu.</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inguém melhor do que o seu próprio juízo para determinar o que é melhor para si. Eu como neurocientista e psicopedagogo Clínico espero que meus leitores aprendam a caminhar por suas próprias pernas, e eliminar uma possível dependência da linha argumentativa, porque tudo mundo é capaz de agir por si só segundo os seus princípios, não importa se os materiais sobrepõem os espirituais e os da consciência. Você deve ser sincero, reto e coerente com suas escolhas. Saber dosar bem o equilíbrio entre os fatores que levam a atos do que se pode observá-lo como bom e justo isto dentro de suas escolh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nda a controlar o grau de diferenciação de suas prioridades, de forma que a chance de você vir a tomar uma atitude em decorrência de um fato em relação à outra prioridade gere uma amplitude de consentimento que não seja capaz de gerar dentro de você conflito, desespero, insegurança ou outras formas de intemperança quando a ordem natural do que te motiva for estabelec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ser humano já estiver reflexivo de sua consciência ao ponto de perceber seus níveis e desníveis será capaz de viver com quaisquer tipos de sistemas de priorização em que até o absurdo do contraditório será apenas uma rotina para se gerar um tipo de equilíbrio que nenhum ser humano em vida atualmente possui.</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1/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Juízo Final</w:t>
      </w:r>
    </w:p>
    <w:p>
      <w:pPr>
        <w:pStyle w:val="Corpodotexto"/>
        <w:rPr/>
      </w:pPr>
      <w:r>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Juízo Final</w:t>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érebro humano funciona com uma cadeia de linhas lógicas argumentativas que carregam valores em seu interior. Entenda como valor uma quantidade de energia que é deslocada propositalmente para uma região do cérebro em proporções diferenciadas conforme os conceitos que são ativados quando o circuito mental é acio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te humana quando abastece o intelecto com proposições, muitas sequências de informações com seus devidos pesos mostram uma variação enorme de procedimentos que podemos realizar em um dado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necessário tomar uma decisão sobre qual atividade é mais necessária ou importante para ser desenvolvida naquele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 fazer o Juízo Final que que a decisão se estabeleça dentro do cérebro humano antes de tudo é fundamental que os pesos dos argumentos possam ser avali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fundamento de juízo cria uma rotina lógica interna e quase sempre imperceptível que faz circular grandes correntes de energia em torno de todos os argumentos ativos na forma do consciente, para que a sentença, como um julgamento litigioso chegue à conclusão do que é mais sensato seguir dentro das inúmeras opções do sistema argument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inalidade do juízo é pacificar a mente humana. Biblicamente muito se fala no dia do Juízo final, que assim é denominado por uma questão de sucessivas transcrições do idioma e mudanças seculares do aprendizado. Se você substituir a palavra dia por instante do juízo final, você terá uma mudança de sentido no qual o instante tão esperado é um convite do Apóstolo João no caso da Bíblia cristã para que aqueles que desejassem seguir um caminho reto e justo conforme os ensinamentos da época teria seu juízo recompensado pelo reavivamento do princípio cristão em que valorava a mente sã, dentro de uma linha de argumentos pacificados com sua consciência e espiritu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juízo final não é coisa que se espera e aguarda que um dia venha acontecer. É algo que inconscientemente ocorre a todo instante quando você necessita tomar uma decisão esta decisão é capaz de refletir em sua consciência de forma a cobrar-lhe uma atitude de acordo com seus obje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xemplificar os ensinamentos cristãos quanto à mensagem, João demonstra em seu livro o que sequências de pensamentos insensatos seriam capazes de refletir sobre sua própria essência em que o ato racional de refletir ações que são geradoras de conflitos desencadeariam dentro de si uma retórica de abismo que levariam a ruína de su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úmeros exemplos que o Apóstolo condiciona sua mente a extravasar a razão levam-no a raciocinar a consequências dos atos de pecado em que sua mente vaga para afirmar um planejamento de condicionamentos proféticos (Veja o texto Conhecimento Profético), a fazer emergir sua mente em um caos profundo incluindo todas as suas representações de visualização do mu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utiliza os anti-valores para demonstrar através de táticas de convencimento, em que uma linha argumentativa forte é capaz de causar comoção, temor e estados de inquietação para fazer com que o juízo de quem lê a história condicione sua decisão em seguir um caminho sensato e justo para que a realidade no livro Apocalíptico seja distanciada de sua jornada terrest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de dois mil anos atrás era muito mais racional e inteligente que o homem da era moderna. Tinha um sistema de planejamento muito próspero e uma compreensão abundante no sentido de gerenciamento da informação que era transmitida para o públ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u sistema de crenças era reduzido, a compreensão de como melhorar a mente humana era algo verdadeiramente acessível com técnicas simples de aprend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cessivas representações da observação de transcrições sem apelo ao conteúdo antropológico levaram a canibalização do aprendizado cristão à medida que ele se difundia por todo o plan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formação verdadeira de todos os conhecimentos religiosos ficou restrita entre poucos grupos de privilegiados, que somente entregavam o verdadeiro conhecimento para quem tivesse em sua psique o comprometimento real de priorizar em primeiro lugar o valor da pessoa humana, em segundo lugar a sua consciência e em terceiro lugar a busca pelo alcance de recursos como forma da conquista da unidade consciencional tão espe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anho o delírio que se instalou em sucessivas épocas em que o pretexto de se buscar o respeito pelo ser humano era na realidade uma necessidade do homem comum de se apresentar como bom, justo e sensato para ganhar vantagens materiais no relacionamento com outros indivíduos em que após as conquistas de consumo os valores humanos eram colocados à parte para fazer valer a verdadeira conduta da sua necessidade de opressão contida em sua person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ucessivos movimentos religiosos optaram por aprisionar a essência humana em uma revolução de temores que tais condutas simbolizavam um verdadeiro atrasado para a humanidade em relação ao pensamento humanístico. O objetivo era trazer as pessoas para a realidade que o fortalecimento de sua personalidade em que o eixo central de seus juízos finais representava uma atitude descomprometida com o avanço da humanidade como uma civilização a ser respeitada.</w:t>
      </w:r>
    </w:p>
    <w:p>
      <w:pPr>
        <w:pStyle w:val="Corpodotexto"/>
        <w:widowControl/>
        <w:spacing w:lineRule="atLeast" w:line="270"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Quem verdadeiramente compreendeu o objetivo deste tipo de juízo foi capaz de pacificar sua mente e se salvar indiferente de sua época, das atitudes e ações que levaram muitos a uma morte precoce e fortuita. Foi capaz de gerar a verdadeira liberdade que muitos esperavam, sendo que ela é algo que é conquistada instante a instante, momento a momento, dia após dia, em um juízo final constante rumo a reflexos de sabedoria.</w:t>
      </w:r>
      <w:r>
        <w:rPr>
          <w:rFonts w:ascii="Arial" w:hAnsi="Arial"/>
          <w:b w:val="false"/>
          <w:i w:val="false"/>
          <w:caps w:val="false"/>
          <w:smallCaps w:val="false"/>
          <w:color w:val="4C4C4C"/>
          <w:spacing w:val="0"/>
          <w:sz w:val="24"/>
        </w:rPr>
        <w:t>.</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left"/>
        <w:rPr/>
      </w:pPr>
      <w:r>
        <w:rPr/>
        <w:br/>
      </w:r>
      <w:r>
        <w:rPr>
          <w:rFonts w:ascii="Arial;Helvetica;sans-serif" w:hAnsi="Arial;Helvetica;sans-serif"/>
          <w:b w:val="false"/>
          <w:i w:val="false"/>
          <w:caps w:val="false"/>
          <w:smallCaps w:val="false"/>
          <w:color w:val="4C4C4C"/>
          <w:spacing w:val="0"/>
          <w:sz w:val="18"/>
        </w:rPr>
        <w:t>14/01/2015 - Max Diniz Cruzeiro</w:t>
      </w:r>
      <w:r>
        <w:rPr/>
        <w:t xml:space="preserve"> </w:t>
      </w:r>
      <w:r>
        <w:br w:type="page"/>
      </w:r>
    </w:p>
    <w:p>
      <w:pPr>
        <w:pStyle w:val="Ttulo3"/>
        <w:widowControl/>
        <w:numPr>
          <w:ilvl w:val="2"/>
          <w:numId w:val="7"/>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exão Sírius B – Constelação de Órion</w:t>
      </w:r>
    </w:p>
    <w:p>
      <w:pPr>
        <w:pStyle w:val="Corpodotexto"/>
        <w:jc w:val="left"/>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exão Sírius B – Constelação de Órion</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de 1999 um contato mais próximo com a civilização do sistema Sírius B foi estabelecido de forma mais efetiva com algumas pessoas do planeta terra. A cultura daquele sistema planetário é a mais promissora em relação à proximidade do sistema planetário terrestre. São altamente qualificados e possui um sistema educacional orientado para a tecnologia integrado ao desenvolvimento humano. Num passado remoto tiveram ligações diretas com a civilização Egípcia, do qual ainda possuem uma ligação muito fo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civilização que considera irrelevante o aspecto físico tridimensional, por esta razão preferem omitir um biótipo padrão para suas estruturas biológicas que integram basicamente a colaboração de três arquétipos fisiológicos principais: reptilianos, humanos e greys. A distribuição da estrutura corpórea é baseada na finalidade e necessidade de um indivíduo na construção de um biótipo biológico de sua preferência. De forma que não existe mais de uma civilização coexistindo mutualmente, e sim apenas uma civilização a compartilhar cada qual segundo suas preferências biológicas um modo de vida integ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o conhecimento civilizatório em Sírius B está distribuído em um sistema computacional dinâmico. E este modelo de desenvolvimento é compartilhado também com todas as estruturas carbonos existente no sistema planetário terrest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cepção de interação tecnológica entre máquina e seres biológicos é através de um modelo de gestão do conhecimento mais específico para à tecnologia na forma de máquinas que captam sensorialmente o processo de volição humana, e devolvem como resultado um pensamento mecanicamente processado de acordo com a estrutura lógica do indivíduo ao solicitar pel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ma interativa que cada indivíduo desenvolve para utilização das informações mecânicas pode-se pautar desde pessoas que se especializam em utilizar as tecnologias sensoriais para captação das mensagens ambientes de outros víveres, como também se concentrar em uma estrutura mecânica de captação de seus próprios recursos de apreensão. O modelo de canalização do conhecimento é desenvolvido de acordo com a intenção e finalidade do indivíduo na especialização social que servirá como uma instrumentação para o seu desenvolv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quipamentos são extensíveis a todos os habitantes do planeta terra, desde que o conhecimento extraído por seus recursos não sejam utilizados para a geração de ampliação de conflito com outr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recursos são mais eficientes e mais facilmente notados quanto a sua utilização para indivíduos que possuem um baixo coeficiente de conflito interno. Isto porque uma vontade própria contraditória geram bugs nos sistemas o que deriva na impressão dos usuários numa atmosfera de conflito interno onde o acesso a uma informação ou conhecimento gerado artificialmente pelo equipamento é canalizado por um lado para gerar uma solução e em um contexto análogo vir a se tornar um entrave para a manifestação da vontade do indivíduo segundo as regras do seu livre arbít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eração mecânica do conhecimento é realizada a partir de um escaneamento cerebral em que as sinapses são codificadas como estruturas reativas na elaboração de um software dinâmico alocado dentro de um computa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necessita de uma informação não raciocinada, ele faz a solicitação mental dentro do mainframe que acionará o sistema mecânico a um modelo multidimensional estatístico que irá interligar os signos com seus respectivos conceitos até encontrar a solução ideal para sua necessidade, que é fundamental para o modelo sensorial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equência canalizada através de ondas de rádio diretamente para o intelecto dos seres humanos prima pelo princípio de denotar a origem da informação em que a percepção do indivíduo é capaz de compreender como um conhecimento próprio seu. Quando este princípio é quebrado duas razões distintas podem estar ocorrendo: no modelo mental do indivíduo ele percebe insights como uma manifestação externa ou quando bem orientado internamente é capaz de perceber que o aprendizado partiu de auxílio de outras mentes também conectadas em solucionar os problemas científicos de pensamento-contex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aramente os sistemas possuem intervenção direta de alguma estrutura biológica. A regra é igual para todos dentro deste modelo civilizatório. O livre arbítrio jamais é alienado, porém acoplado a este modelo coexiste um sistema jurídico punitivo para quem avança sobre uma estrutura cognitiva humana e venha a provocar dados a sua integr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há censura prévia na utilização de quaisquer informações que um indivíduo no planeta terra venha a necessitar de uma informação. Quando o sistema é capaz de detectar que a intenção do indivíduo na apropriação da informação conduzirá a geração de um ponto de conflito, advertências seguidas são lançadas no ambiente para que o indivíduo haja com consciência dos seus a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a pessoa continue a se afetar negativamente do ponto de vista agregativo seu livre arbítrio de utilização do sistema não é quebrado. Porém o sistema jurídico é capaz de avançar na intenção projetiva dos indivíduos que assim se enquadram encaminhando sinais de frequência para o ambiente a fim de que pessoas possam ser escaladas para tentar deter aquele indivíduo que está se afetando propositalmente ou não de forma negativa cuja atitude futura poderá desencadear um conflito que ultrapasse a barreira de sua estrutura cognitiva para o mundo civi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nal pode ser enviado diretamente para o cérebro de um indivíduo ou de forma integrada em partes com outros indivíduos. Em que o processo natural de comunicação permite mutualmente que diferentes informações possam ser compartilhadas fazendo sentido exclusivo para cada participante de um diálogo sem afetar o equilíbrio da informação corrente para todos os envolv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interativo é homogêneo e sensível à necessidade ambiente. Quem colabora para melhorar o aspecto de ordenamento sensorial é compensado com informações mais fluídicas e dinâmicas. Aqueles que criam resistência em compartilhar suas informações com o grupo acabam com concentrar seus aspectos cognitivos a canalizarem pensamentos individuais e a se distanciar da vida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Órion o sistema de captação sensorial está tão avançado que as conexões internas abastecem uma rede social dinâmica de forma que indivíduos podem compartilhar informações diretamente no cérebro de outras pessoas em que a necessidade de uso vocálico é substancialmente substituída por este sist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o pleno domínio da plasticidade biológica. Os instrumentos são sensíveis a capitar quaisquer necessidades de transformação do organismo biológico dos indivíduos e fazer as correções automaticamente de acordo com o princípio universal de livre arbít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ecessidade instrumental é abastecida por utilização de nanoestruturas moleculares que foram desenvolvidas tecnologicamente para ordenar os recursos materiais disponíveis no ambiente. Nos mainframes existem uma infinidade de modelos de designers de objetos que os habitantes ao necessitarem de algo podem acessar esta alocação de memória e encontrar um objeto orientado para sua necessidade, optarem por um dos modelos mais ideais para seu desejo manifesto e acionar o equipamento para que o instrumento seja escaneado sobre o ambiente utilizando as nano partículas distribuídas propositalmente e em abundância sobre a superfície dos planet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racional dos recursos é sempre incentivado de forma preventiva a não gerar um problema social para a sociedade. Quando os instrumentos não são mais necessários para o indivíduo ele deverá acessar os equipamentos sensoriais e solicitar intuitivamente a desintegração do material a ser incorporado na forma inativa e sem danos para o ambiente novamente sobre a superfíci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compatibilidade tecnológica de Sírus B com o planeta Terra insere no modelo de pensamento terrestre não orientado para uma planificação do pensamento. De forma que o modelo terrestre é difuso conflitante, razão principal que a integração física não é possível entre estas duas partes do univer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ficilmente um habitante terrestre conseguiria sem um treinamento árduo de ordenação cerebral viver na sociedade em Órion sem afetar o equilíbrio entre as partes. No primeiro vacilo da mente do visitante os instrumentos iriam reagir de forma a medir sua intenção de forma análoga a verdadeira intenção do visitante, podendo provocar até prejuízos para sua integridade física e m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hegar ao nível de integrar à cultura em Órion o candidato a visitante deverá abrir mão de seus princípios, valores, convicções, crenças, certezas e verdades. Saber lidar com os conceitos de forma, biótipo e comportamento sem gerar conflitos com outr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Órion o sistema preventivo é muito rigoroso e na primeira canalização de preconceito ou qualquer outra impropriedade imediatamente os indivíduos são convidados a reestabelecerem o equilíbrio para não fazer com que o conflito atinja o ambiente e outr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alor da pessoa humana é a base de sustentação jurídica. Nada sobrepõe este preceito máximo. Quem não consegue se orientar como indivíduo não consegue sobreviver muito tempo na civilização e logo é convidado a se retirar para um outro braço da corrente civilizatória mais ideal para o nível cognitivo que este indivíduo tem a intenção de moldar o seu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recursos físicos são estendidos para todos e utilizados conforme a necessidade individual de cada um. Não existe escassez por quaisquer tipos de materiais de consumo, como também não existe relação de troca de moeda. O sistema econômico é substituído por um sistema de partilha de informações que mantém os habitantes em contínuo processo de aprimoramento científico. Não existem restrições ao pleno deslocamento dentro das c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relações entre os indivíduos são utilizadas para o fortalecimento dos laços que integram as necessidades e objetivos em torno de projetos centrais e secundários onde há concentração de mais ou menos indivíduos conforme a motivação segundo os valores e juízos da linha de atuação de cada u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oblemas sociais mais comuns são relativos à instabilidade do ambiente quando alguma estrutura planetária está desequilibrada a provocar significativas intervenções no ajuste de órbita e necessidades de deslocamento planetário para longe de áreas críticas. Isto demanda muito tempo e muitas pessoas planejando e orientado as máquinas a reduzirem os impactos do desloc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abalho braçal é realizado por estruturas robóticas, e os equipamentos são gerados dinamicamente a formar uma rede em que a danificação de um ativa a necessidade de produção automática do material substit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de governo é apartidário, sem representantes específicos. Quando a conveniência e a oportunidade de integração com outra cultura necessitam de um representante uma pessoa do povo é escalada para representar a civilização. Quando a tarefa é concluída e disseminada para a população este representante volta para o mesmo nível de ausência hierárquica da civilização em Órion.</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em Órion um banco de dados que preserva células vivas do material biológico do indivíduo, um mainframe clone do seu cérebro e um aparelho capaz de concentrar partículas de parte da essência do indivíduo. Quando um destes fatores é perdido no indivíduo matriz existe a possibilidade de recuperar sua integridade espiritual, material e conscien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corpo biológico se aproxima de um processo degenerativo um corpo extra é cultivado para servir de backup no processo de desacoplamento e continuação da vida em outra estrutura biológica. Com evolução contínua do 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limentação pode ser toda produzida em área não atmosférica ou dentro dos globos terrestres. Há total domínio sobre a biogenética e os efeitos de quaisquer experimentos avaliados dinamicamente em ambiente virtual que minimizam para menos de 0,5% a chance de erro ou aberração genética a invadir o espaço ambiente projetivamente em mais de 5.000 anos de proje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naves são potencialmente velozes para o padrão terrestre, porém não apresentam uma tecnologia avançada para o padrão da via láctea em relação a outros modelos civilizatórios tecnologicamente mais desenvolvidos. Por isto há necessidade de se fazer um intercâmbio maciço de indivíduos em civilizações que possuem outros conceitos avançados na forma de tratados de cooperação da área habi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uxiliam indiretamente os habitantes que estão no sistema solar. Sem a interferência dos equipamentos a vida por si só não se estabeleceria na sua forma inteligente. Só a retirada da tecnologia que mantém o equilíbrio da atmosfera terrestre é responsável por provocar um aumento de temperatura que iria reduzir sensivelmente o número de espécies no plan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o sistema de defesa espacial nas periferias do planeta até os limites do sistema solar corpos estelares colidiriam com maior frequência sobre o planeta terra reduzindo as chances de desenvolvimento da civilização por sucessivas ondas de choques ocasionados por desastres natur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o controle térmico do planeta quando o sol emanasse algumas variações de frequência faria com que o núcleo do planeta terra despertasse e canalizasse rios de larva para a superfície terrestre, tornando o planeta uma estrutura estéril em várias partes do glob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o sistema preditivo de alertas que condicionam as mentes dos seres humanos, a necessidade por alimentação, tomar água, por mudar processos mecânicos, do desenvolvimento sociológico e ético seriam grosseiramente afetados de forma a tornar os seres humanos estruturas muito reativas quando a necessidade interna fosse uma equação de abstinência da função pela ausência do elemento afetar diretamente o organismo biológico, coisa que o sistema preditivo não deixa que a saturação do organismo ocorra primeiro para alertar a necessidade fis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o sistema de gerenciamento orgânico consecutivas correções sobre o material biológico não poderiam ser realizadas de forma artificial para reduzir o número de deformidades fetais nos organismos biológ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tecnologias são sempre migradas por aqueles que desejam suas transformações sobre o modelo de vida. Porém os equipamentos sensoriais de Órion não são capazes de fazer milagre para entregar toda necessidade verificada. Principalmente a incapacidade humana de gestar o seu próprio cérebro sem promover inconsistências no modelo de pensamento de cada um inibe que as principais tecnologias sejam migradas para o planeta ter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para entender ao menos parte da tecnologia de Órion pessoas devem estar dispostas a fazer uso de um aprendizado contínuo. Para entender mais facilmente o que os equipamentos têm de aplicável para a realidade terrestre e também servir de uma linguagem científica que possa ser compartilhada entre outros cidadãos do planeta terra e para que a sua migração seja compreendida com o fim e o princípio que se pretende sanar como melhoria da vida no ambiente terrest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Órion reconhece o direito de liberdade, expressão e o instinto de sobrevivência dos seres humanos do planeta terra. Por isto não interfere no livre arbítrio dos seres humanos em ampliarem seu potencial belicoso. Porém os sistemas preventivos sempre alertam para quais objetivos reais devem ser utilizados os instrumentos de defesa a fim de entregar definitivamente o espaço aeroespacial do sistema solar aos habitantes do planeta terra para que eles mesmos passem a trabalhar pela sua afirmação como unidade civilizatória autónoma.</w:t>
      </w:r>
    </w:p>
    <w:p>
      <w:pPr>
        <w:pStyle w:val="Corpodotexto"/>
        <w:widowControl/>
        <w:spacing w:before="0" w:after="0"/>
        <w:ind w:left="0" w:right="0" w:hanging="0"/>
        <w:jc w:val="left"/>
        <w:rPr/>
      </w:pPr>
      <w:r>
        <w:rPr/>
        <w:br/>
      </w:r>
      <w:r>
        <w:rPr>
          <w:rFonts w:ascii="Arial;Helvetica;sans-serif" w:hAnsi="Arial;Helvetica;sans-serif"/>
          <w:b w:val="false"/>
          <w:i w:val="false"/>
          <w:caps w:val="false"/>
          <w:smallCaps w:val="false"/>
          <w:color w:val="4C4C4C"/>
          <w:spacing w:val="0"/>
          <w:sz w:val="18"/>
        </w:rPr>
        <w:t>17/01/2015 - Max Diniz Cruzeiro</w:t>
      </w:r>
      <w:r>
        <w:rPr/>
        <w:t xml:space="preserve"> </w:t>
      </w:r>
      <w:r>
        <w:br w:type="page"/>
      </w:r>
    </w:p>
    <w:p>
      <w:pPr>
        <w:pStyle w:val="Ttulo3"/>
        <w:widowControl/>
        <w:numPr>
          <w:ilvl w:val="2"/>
          <w:numId w:val="7"/>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iberdade de Expressão do Pensamento</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0000FF"/>
          <w:spacing w:val="0"/>
          <w:sz w:val="48"/>
        </w:rPr>
      </w:pPr>
      <w:r>
        <w:rPr>
          <w:rFonts w:ascii="Arial;sans-serif" w:hAnsi="Arial;sans-serif"/>
          <w:b/>
          <w:i w:val="false"/>
          <w:caps w:val="false"/>
          <w:smallCaps w:val="false"/>
          <w:color w:val="0000FF"/>
          <w:spacing w:val="0"/>
          <w:sz w:val="48"/>
        </w:rPr>
        <w:t>Liberdade de Expressão do Pensamento</w:t>
      </w:r>
    </w:p>
    <w:p>
      <w:pPr>
        <w:pStyle w:val="Corpodotexto"/>
        <w:widowControl/>
        <w:spacing w:lineRule="atLeast" w:line="19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vido as sociedades das Américas a refletirem sobre três princípios fundamentais: A LIBERDADE DA EXPRESSÃO DO PENSAMENTO; A LIBERDADE DE IMPRENSA; e a PRESUNÇÃO DE SEGURANÇA D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á que realmente dentro de Estados de governo, organizações, agrupamentos sociais e estabelecimentos a motivação do gestor de restringir direitos à liberdade sobre o preceito de garantir a segurança da informação é um direito legítimo ou está circunstanciado a fatores de conveniência em que a oportunidade de usar o preceito de presunção de segurança serve como um incentivo pessoal de manutenção de poder e forç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leva um blog a ser banido de uma organização ou um jornal ser impedido de circular em uma repartição pública não seria observado também como uma exclusão proposital para inibir um pensamento que é canalizado com o intuito de informar uma visão de expressão m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ício da era da informação o aprendizado contínuo rumo ao amadurecimento democrático das Américas mostrou que os grupos mais organizados na estrutura hierárquica do poder desenvolveram um pensamento material de proteção às organizações sobre o pretexto de assegurar-lhes o pleno funcionamento de suas ativ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se tornou uma solução viável para combater a pornografia infantil e crimes cibernéticos dentro das estruturas organizacionais tornou-se uma oportunidade para manipular o pensamento alheio segundo as convicções filosóficas dos gestores organizacion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aranoia organizacional chegou ao cúmulo de alicercear a liberdade do trânsito sobre as correspondências organizacionais, cujo entendimento na maioria das democracias Americanas é inviolável o sigilo das informações de d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stalando sobre a psique dos cidadãos uma conveniência de tolher um princípio de liberdade de expressão do pensamento, mas nobre, em função de vincular uma presunção de segurança que legitima o ato de controlar desejos pesso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Estados Democráticos, organizações, agrupamentos sociais e estabelecimentos ainda não despertaram foi observar que seus integrantes não são estruturas robóticas e como seres humanos possuem necessidades vinculadas as atividades laborais e organizacionais que são complementares na interação com o público diretamente envolvido com o seg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a contraditório que a diferença de tratamento entre alguns veículos de comunicação em função de outros por parte de tomadores de decisões rompe o desejo democrático da igualdade entre todos e o direito de exercer a sua cidadania de forma plena e harmôn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eceitos democráticos seguem em rota de colisão com os valores consolidados constitucionalmente, porque o desejo pessoal de controlar o pensamento humano canaliza continuamente novas formas de alicercear o pensamento do cidad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pecialização em observar a conveniência e a oportunidade na brecha da lei molda o pensamento gerencial para reagir de forma harmoniosa com a estrutura hierárquica. Esse viés que se forma é capaz de ferir o pensamento democrático porque cria predileções e preferências sobre um pretexto de segurança ou preservação d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ta de compreensão da própria estrutura constitucional induz ao pensamento comum que as atividades de coerção são válidas e legítimas, no entanto geram relações conflitantes entre as normas causando distinção entre indivíduos de uma mesma sociedade civi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trolar o pensamento humano é uma arma que seduz quem tem o desejo de manipular o comportamento alheio para um objetivo pessoal seu. Quando as democracias Americanas foram planejadas o intuito inicial era fazer com que este movimento de avanço pessoal de grupos e indivíduos sobre uma sociedade fosse devidamente balanceado para que suas interferências não provocassem a desagregaçã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cada nova geração humana a lei da vantagem pessoal subestima a inteligência humana cujos níveis hierárquicos utilizam do acesso mais eficiente das estruturas organizacionais para a manutenção de um staff que segmenta pessoas e reduzem suas chances de progressã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liberdade corre risco é toda uma civilização que fracassa. Porque o respeito mútuo entre as pessoas é fragmentado, então a verdadeira noção de unidade cai num abismo em que a barbárie se insta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está a consolidação da verdadeira democracia? Se você é capaz de encontrar a solução não fique calado, manifeste seu conhecimento para que as civilizações Americanas possam estabelecer a ordem para este conflito. Porque afinal de contas não queremos fragmentar indivíduos e sim buscar algo que unifique o conceito de se viver em ordenamento social na forma de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sicopedagogo Clínico e Empresarial</w:t>
      </w:r>
    </w:p>
    <w:p>
      <w:pPr>
        <w:pStyle w:val="Corpodotexto"/>
        <w:widowControl/>
        <w:spacing w:lineRule="atLeast" w:line="270" w:before="90" w:after="90"/>
        <w:ind w:left="0" w:right="0" w:hanging="0"/>
        <w:jc w:val="left"/>
        <w:rPr/>
      </w:pPr>
      <w:r>
        <w:rPr/>
        <w:br/>
        <w:br/>
      </w:r>
      <w:r>
        <w:rPr>
          <w:rFonts w:ascii="Arial;Helvetica;sans-serif" w:hAnsi="Arial;Helvetica;sans-serif"/>
          <w:b w:val="false"/>
          <w:i w:val="false"/>
          <w:caps w:val="false"/>
          <w:smallCaps w:val="false"/>
          <w:color w:val="4C4C4C"/>
          <w:spacing w:val="0"/>
          <w:sz w:val="18"/>
        </w:rPr>
        <w:t>18/01/2015 - Max Diniz Cruzeiro</w:t>
      </w:r>
      <w:r>
        <w:rPr/>
        <w:t xml:space="preserve"> </w:t>
      </w:r>
      <w:r>
        <w:br w:type="page"/>
      </w:r>
    </w:p>
    <w:p>
      <w:pPr>
        <w:pStyle w:val="Ttulo3"/>
        <w:widowControl/>
        <w:numPr>
          <w:ilvl w:val="2"/>
          <w:numId w:val="7"/>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Tristeza?</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72"/>
        </w:rPr>
      </w:pPr>
      <w:r>
        <w:rPr>
          <w:rFonts w:ascii="Arial;sans-serif" w:hAnsi="Arial;sans-serif"/>
          <w:b/>
          <w:i w:val="false"/>
          <w:caps w:val="false"/>
          <w:smallCaps w:val="false"/>
          <w:color w:val="4C4C4C"/>
          <w:spacing w:val="0"/>
          <w:sz w:val="72"/>
        </w:rPr>
        <w:t>O que é Tristeza</w:t>
      </w:r>
    </w:p>
    <w:p>
      <w:pPr>
        <w:pStyle w:val="Corpodotexto"/>
        <w:widowControl/>
        <w:spacing w:lineRule="atLeast" w:line="195" w:before="90" w:after="90"/>
        <w:ind w:left="0" w:right="0" w:hanging="0"/>
        <w:jc w:val="center"/>
        <w:rPr>
          <w:rFonts w:ascii="Arial;sans-serif" w:hAnsi="Arial;sans-serif"/>
          <w:b/>
          <w:b/>
          <w:sz w:val="72"/>
        </w:rPr>
      </w:pPr>
      <w:r>
        <w:rPr>
          <w:rFonts w:ascii="Arial;sans-serif" w:hAnsi="Arial;sans-serif"/>
          <w:b/>
          <w:sz w:val="72"/>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 se fala nos efeitos e consequências em que a tristeza é capaz de gerar dentro de um indivíduo, mas não existe a construção de um pensamento até então que defina a sensação de falta de energia, uma letargia do agir, uma aspereza quanto ao fator de ânimo, uma angústia que jamais termina e que habita a mente impedindo a pessoa de progred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me concentro nas causas porque quando elas são percebidas é possível direcionar o foco e mudar o sentido da vida. Com os efeitos o princípio da vida já foi perdido, porque já houve reprodução do estado nostálgico dentr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i que a pessoa vive em constante canalização para a sintetização de princípios e valores na geração contínua de aptidão na forma de estruturas motivacionais que legitimam uma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u estou a canalizar um fato, em sintonia deste minha alma caminha. E em projeções meu pensamento deriva até repousar no elemento em que o foco faz fixar meu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bre de mim se o repouso da mente encontrar no seu percurso um nó. Sendo um nó um pensamento fixo que não me deixa dar passagem para que meu pensamento prospe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mais desalento torna meu pensamento se minha mente caminhar de um nó para outro represento o meu fluxo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minha ausência encontrará somente fluída de desespero, porque estou preso no emaranhado de sinapses nervos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vem o pesadelo da motivação que não se forma, porque o pensamento isola meu coração que quer ser libe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de nó em nó um círculo se forma, minha mente brinca revolta em um sentir de uma sensação profunda de letar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pelo menos tivesse alguém que gritasse para mim neste instante: MUDA O FOCO QUE O SENTIMENTO TERMINA. Compreenderia o que verdadeiramente é a felic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faz um sábio, que ao notar que o nó condiciona o pensamento ao extermínio é capaz de abandonar o apego pelo sentimento que definha, para deixar que o nó se desfaça sozin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marei-te sempre, onde a mente repousar, assim se condiciona a mente de quem sofre. Não deixarei você morrer dentro de mim. O confinamento do pensamento gera a motivação recorrente para o desterro da mente que está doente, do coração que definha da sorte ingrata d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s motivos alimentam os nós que ao entrarem em mecanicidade fecham um circuito que somente os efeitos e as consequências são sent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a que prosperar o sentimento que corrompe a mente, então para que deixar o circuito ativo. A cura é a mudança de foco...mesmo que o nó continue lá ativo. Com o tempo o que não mais se alimenta de fome padece. E o elo formando pela concentração do novo foco transforma a vida dentro da vibração que o espírito deseja satisfazer sua vont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nós impedem que a vontade seja exercida, então toda alma que anseia se libertar padece na prisão, como os pássaros que engaiolados perdem a vontade pelo seu ca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confunda nós com a sua limitação em agir, ou seja, aqueles pontos que você necessita para denotar suas preferencias para si mesmo e que constroem ativamente sua person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nó é uma represa, um dique que não deixa a energia fluir através do limite de sua personificação (ego) as sensações que você condicionou a t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pensam que a vida deve ser liberta integralmente das preferências do ambiente a transformar em imaterialidade impressões dos matizes de impressões dos sent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frer agora é escolha sua, se definhar é preciso para tirar de experiência própria um ensinamento a ser repassado para outra geração você então sinta a tristeza necessária para ajudar a quem do ensinamento possa necessi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você encontrará lá no fundo o nó da felicidade, e vai desejar que ele nunca fosse desfe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para a alegria é necessário mais vigor, mais excitação e mais energia. Por isto os laços, nós e matizes podem ser desfeitos com mais frequ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qui vai mais uma observação sejas teimoso ou teimosa em ser verdadeiramente feliz mesmo que o olhar exterior não compreenda o verdadeiro sentido oculto de sua felic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pção agora é sua, tristeza ou ignorar a si mesmo. A perfeição se conquista com o olhar crítico em torno de si mesmo, não na especulação do olhar do próxi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0/01/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solidão?</w:t>
      </w:r>
    </w:p>
    <w:p>
      <w:pPr>
        <w:pStyle w:val="Corpodotexto"/>
        <w:rPr/>
      </w:pPr>
      <w:r>
        <w:rPr/>
      </w:r>
    </w:p>
    <w:p>
      <w:pPr>
        <w:pStyle w:val="Corpodotexto"/>
        <w:widowControl/>
        <w:spacing w:lineRule="atLeast" w:line="36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O que é solidão?</w:t>
      </w:r>
    </w:p>
    <w:p>
      <w:pPr>
        <w:pStyle w:val="Corpodotexto"/>
        <w:widowControl/>
        <w:spacing w:lineRule="atLeast" w:line="36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mundo está cheio de gente e você olha para um lado e não é capaz de se definir como pessoa, olha para outro e não é capaz de se visualizar no semblante de quem contigo caminh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estar em um ambiente festivo e ao mesmo tempo não tem ninguém a quem recorrer. Porque teus estímulos só pertencem a você mesmo. E você não é capaz de se fazer compreender perante os out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expõe um pensamento. E ninguém é capaz de compreender o que você sente. Você gera uma sequência lógica de valores e juízos e suas percepções não são capazes de chegar até a pessoa que você está se comunica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tenta pular um muro para interagir com quem está do outro lado em festa, mas não há frestas para se apoiar então você escorrega para voltar dentro de sua zona de confo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isolado você cria um enredo para seguir a sua vida e ter uma razão para viver. Você se apoia em um objetivo não humano, um alicerce como a expressão de um trabalho para se sentir útil consigo mesmo. Pelo menos para você seu espírito parece ser impor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você isolado, passa a se sentir completamente só, isto acontece quando seus argumentos não são mais capazes de serem compreendidos por outros. Porque o significado interno da vida para você, mesmo usando o mesmo código de seus semelhantes é capaz de diferir do verdadeiro sentimento que percorre suas ve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foi aí que a solidão se instalou em mim, porque não era mais capaz de me fazer presente no mesmo contexto que outros compartilhavam o mesmo ambiente que frequenta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meu espírito é resiliente. Sou capaz de mudar minha percepção de forma reflexiva e suportar uma dor como a solidão até o ponto de declínio de meu ser para te mostrar como sair desta sensação que somente me fez sofrer. Ouça-me, eu quero limitar o seu sofrimento desnecess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sensação de solidão orientar o seu pensamento para manifestar uma interiorização excessiva de seu comportamento. Pare. Observe-se. E medite. Encontre na sua mente uma recordação de algo, na forma de uma atitude, um fato, ou um comportamento em que você não foi capaz de se sentir só.</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dentro desta recordação e a vivencie como se ela fosse algo real neste instante de insanidade em sua vida. Então procure os links em sua mente das pessoas que estavam dentro daquela mesma sintonia, para que você procure encontrar a mesma vibração que está armazenada em sua psiqu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reviver o antigo, ou seja, o que está armazenado em sua mente projete a mesma estrutura lógica de pensamento em um contexto novo e procure os links (pessoas) que você recordou como uma forma de unir em sua mente aquela informação que você apre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sim você tem um motivo a mais para se alegrar. Você foi capaz de fabricar um ponto de inflexão entre você e outra pessoa. Fortaleça este vínculo introduzido suas introspecções. Isto fará com que novos pontos de inflexão surjam. Porque seus verdadeiros amigos farão de tudo para que a compreensão mútua jor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comunicar é só o começo. É uma ferramenta em que propicia que duas pessoas permutem vínculos vivenciais. Romper o isolamento é não falar sozinho, é falar de forma a contribuir para o link (pessoa) que está a sua frente uma informação que ela possa dela fazer algo úti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poucos o monólogo de você solitário com outras pessoas vai perdendo sua força, porque quando duas ou mais pessoas são capazes de ouvir uma a outra interpretar elementos e agregar um pouco de informação do outro dentro da mente é sinal que definitivamente você não pode mais se considerar uma pessoa em vias de solid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cepção de isolamento pode afetar o seu equilíbrio e te firmar a fazer coisas de forma cada vez mais isolada. Se você cria uma recorrência de sempre fazer repercutir as mesmas frequências de pensamento que te isolam do convívio social, mais distante você tenderá a se deslocar da realidade mais próxima a sua vo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use esta informação para você fugir dos problemas que por virtude possa encontrar a sua volta. Você deve ser forte para visualizar as situações incômodas que estão à sua volta e fixar sua mente em um raciocínio caçador em busca de soluções para seus conflitos. Sair da solidão é apenas o primeiro estágio. O segundo e mais nobre estágio é permutar com as pessoas que estão a sua volta aquilo de melhor você foi capaz de perceber no seu convívio com outras pesso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mbre-se de sempre usar a comunicação para agregar e somar pessoas. Evite que seus conflitos internos utilizem a informação do ambiente para limitar e segmentar a visão de outras pessoas que como você estão buscando uma motivação para uma vida mais sensata, tranquila e com a sensação de dever cumprido quando ao dormir no colchão seu estado de espírito poder dizer que você agiu da forma mais certa segundo seus princípios e que a noite merecida te faça dormir em paz.</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ind w:left="0" w:right="0" w:hanging="0"/>
        <w:jc w:val="left"/>
        <w:rPr/>
      </w:pPr>
      <w:r>
        <w:rPr>
          <w:b w:val="false"/>
          <w:i w:val="false"/>
          <w:caps w:val="false"/>
          <w:smallCaps w:val="false"/>
          <w:color w:val="4C4C4C"/>
          <w:spacing w:val="0"/>
        </w:rPr>
        <w:t>Psicopedagogo Clínico e Empresarial</w:t>
      </w:r>
      <w:r>
        <w:rPr/>
        <w:br/>
        <w:br/>
      </w:r>
      <w:r>
        <w:rPr>
          <w:rFonts w:ascii="Arial;Helvetica;sans-serif" w:hAnsi="Arial;Helvetica;sans-serif"/>
          <w:b w:val="false"/>
          <w:i w:val="false"/>
          <w:caps w:val="false"/>
          <w:smallCaps w:val="false"/>
          <w:color w:val="4C4C4C"/>
          <w:spacing w:val="0"/>
          <w:sz w:val="18"/>
        </w:rPr>
        <w:t>22/01/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mágoa?</w:t>
      </w:r>
    </w:p>
    <w:p>
      <w:pPr>
        <w:pStyle w:val="Corpodotexto"/>
        <w:rPr/>
      </w:pPr>
      <w:r>
        <w:rPr/>
      </w:r>
    </w:p>
    <w:p>
      <w:pPr>
        <w:pStyle w:val="Corpodotexto"/>
        <w:widowControl/>
        <w:spacing w:lineRule="atLeast" w:line="40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O que é mágoa?</w:t>
      </w:r>
    </w:p>
    <w:p>
      <w:pPr>
        <w:pStyle w:val="Corpodotexto"/>
        <w:widowControl/>
        <w:spacing w:lineRule="atLeast" w:line="40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você ama alguém e mesmo sabendo que o amor pode vir a ser impossível. E ao medir todos os riscos de aproximação você insiste em retribuir com carinho aquela pessoa que você quer tanto bem, e o ambiente em que você convive as pessoas são capazes de perceber o seu carinho imenso por aquela criatura que você tanto ama. Então sua mente vincula manifestas sensações de concordância na forma de pensamentos que remetem a um convívio antepassado de outra existência na forma marital, que faz fortalecer ainda mais a sua percepção de desejar que aquela pessoa seja realmente feliz n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percepção alheia do fato considerado hediondo, ou por moralidade religiosa ou convicção filosófica do fenômeno abastece os ouvidos da pessoa amada com sua impressão pessoal de um fenômeno natural que todos já passaram um dia, torna o convívio impraticável, pois a manipulação do pensamento afasta o real sentido da existência e o intuito de dividir pessoas é tão forte quanto o despertar de uma cons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segmentando pessoas e dividindo opiniões é mais fácil conquistar e trazer para si aquela pessoa para mais próxima de suas convicções. E a cada novo dia você é capaz de ver mais distante aquela pessoa que tanto você quer be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você para para pensar e reflete o quão desprezado foi o seu sentimento dentro de um contexto de elevação da alma em que ninguém havia consciência de seus reais motivos de aproximação do amor proibido. Você olha para frente e vê um muro intransponível, você olha para os corredores e é capaz de visualizar circulações e linhas divisórias de quem pode ou não fazer parte da sua vida por ter um comportamento que seja digno e merecedor de seu apreç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eu fosse reativo com certeza isto tudo refletiria em meu cérebro com um profundo rancor e indiferença com o mundo. Iria colocar mais linhas ao meu redor para tentar me proteger do olhar cínico de quem fala pelas cost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não, ao observar o caminho que esta projeção de pensamentos que migravam para meu cérebro me induzia a uma vibração baixa, preferi observar livre de julgamento como as intercepções e interferências de outras pessoas afetavam minh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loquei minha mente enfurecida a raciocinar qual a minha influência para mim mesmo e para outras pessoas. E canalizei meu pensamento, não para me ressentir, mas para buscar argumentos que pudessem fazer com que as pessoas que comigo caminhavam pudessem também internamente se desenvolverem consciente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é a diferença. Vi que tinha a opção de contaminar o ambiente com a formação de uma mágoa. Mas por outro lado decidi que elevar a consciência era o caminho para sanar um probl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eu tenha perdido meu amor para sempre. Uma certeza é capaz de seguir meu coração, que segui o caminho mais sensato, perene e justo, o do não ressentimento, a da ausência de mágoa a da formação do pensamento resil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s que não compreenderam a tempo este caminho do não ressentir e deixaram a mágoa invadir seus corações, nem tudo está perd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iba que você pode observar o vaso partido e providenciar um vidro de cola para fundir novamente 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é o cérebro. Você tem a capacidade de unificar o que foi subtraído de sua mente. Para isto deve começar a reduzir a importância do pensamento que te aflig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epois passar a canalizar aquele pensamento mais verdadeiro possível que te aproxima do seu obj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contre sua verdadeira razão para viver, desapegue da mágoa e se apegue ao seu objetivo principal da su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transforme a mágoa sua necessidade principal para atingir o seu objetivo d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os pensamentos negativos você terá necessidade de desfazer os valores aos quais você se apo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não abrir mão de um contencioso que te atrapalha não resgatará sua liberdade, consciência e aleg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da é muito curta para apegarmos a elementos que nos deixam cada vez mais para baixo em nossas abstrações. Se alguém pode ser feliz a sua maneira, então porque esperar o amanhã e não fazer do presente um constante estado de felic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ágoa te sedimenta no solo como uma árvore, mas não na parte nobre de sua essência, mais sim no aprisionamento de sequências de percepções delirantes que só te causam mal por criar uma redoma intransponível, ou seja, uma prisão psic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ind w:left="0" w:right="0" w:hanging="0"/>
        <w:jc w:val="left"/>
        <w:rPr/>
      </w:pPr>
      <w:r>
        <w:rPr>
          <w:b w:val="false"/>
          <w:i w:val="false"/>
          <w:caps w:val="false"/>
          <w:smallCaps w:val="false"/>
          <w:color w:val="4C4C4C"/>
          <w:spacing w:val="0"/>
        </w:rPr>
        <w:t>Psicopedagogo Clínico e Empresarial</w:t>
      </w:r>
      <w:r>
        <w:rPr/>
        <w:br/>
        <w:br/>
      </w:r>
      <w:r>
        <w:rPr>
          <w:rFonts w:ascii="Arial;Helvetica;sans-serif" w:hAnsi="Arial;Helvetica;sans-serif"/>
          <w:b w:val="false"/>
          <w:i w:val="false"/>
          <w:caps w:val="false"/>
          <w:smallCaps w:val="false"/>
          <w:color w:val="4C4C4C"/>
          <w:spacing w:val="0"/>
          <w:sz w:val="18"/>
        </w:rPr>
        <w:t>22/01/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Falta de ânimo?</w:t>
      </w:r>
    </w:p>
    <w:p>
      <w:pPr>
        <w:pStyle w:val="Corpodotexto"/>
        <w:rPr/>
      </w:pPr>
      <w:r>
        <w:rPr/>
      </w:r>
    </w:p>
    <w:p>
      <w:pPr>
        <w:pStyle w:val="Corpodotexto"/>
        <w:widowControl/>
        <w:spacing w:lineRule="atLeast" w:line="40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O que é Falta de ânimo?</w:t>
      </w:r>
    </w:p>
    <w:p>
      <w:pPr>
        <w:pStyle w:val="Corpodotexto"/>
        <w:widowControl/>
        <w:spacing w:lineRule="atLeast" w:line="405" w:before="90" w:after="90"/>
        <w:ind w:left="0" w:right="0" w:hanging="0"/>
        <w:jc w:val="center"/>
        <w:rPr>
          <w:rFonts w:ascii="Arial;sans-serif" w:hAnsi="Arial;sans-serif"/>
          <w:b/>
          <w:b/>
          <w:sz w:val="36"/>
        </w:rPr>
      </w:pPr>
      <w:r>
        <w:rPr>
          <w:rFonts w:ascii="Arial;sans-serif" w:hAnsi="Arial;sans-serif"/>
          <w:b/>
          <w:sz w:val="36"/>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levanta cedo para o trabalho, ainda é noite no céu quando a porta você abre para ir até o edifício em que os móveis e equipamentos te esperam. E realiza as mesmas tarefas, ora a rotina muda, e nada se inova,... todos os dias o mesmo contexto é espe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hega uma hora que a mente cansa. O pensamento fica nostálgico de esperar a hora para se deslocar novamente para a casa através do fluir do trânsito. O cansaço mina sua energia. Então se falta o ânimo. Nada mais é capaz de satisfazer o seu desejo para continuar a perseguir um son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a falta de motivação está na mecanização da vida. Na excessiva mecanização da vida. Na percepção viciada de quem passa a catalogar as mesmas impressões todos os d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mudar o dia, pode mudar a noite, pode mudar o século e até o milênio, se não existe renovação o ânimo é capaz de se esvair de su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se torna refém da sua falta de mobilidade. Isto também é capaz de afetar o seu ânimo. Se sente prisioneiro, não é capaz mais de perceber ascensão. E quando se compara com as demais pessoas do seu convívio é capaz de notar que todas possuem evolução em suas vidas, mas a sua vida definha e anda para trá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te prometam uma vida melhor no futuro, para confortar seu coração, cada dia que passa a promessa se torna um parente distante. Porque existem outras prioridades, porque os motivos para te deixar como está prosperam e a força do destino a cada novo dia soma nas mentes de quem compartilha o ambiente em novas motivações para tudo continuar como está.</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você não se desespera, é capaz de refletir e deixar o seu aprendizado, para que outros em mesma situação sejam capazes de mudar sua própria vida. Porque existe um elo que é mais forte dentro de si que ninguém ainda foi capaz de se dar con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você é capaz de observar a ciclicidade da motivação do ambiente que manipula o seu ânimo. E em vez de você se concentrar em absorver o papel que lhe é oferecido, você parte para conquistar a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se equilibra com energia, porque a falta de ânimo reflete diretamente sobre o seu fisiológico. Então você passa a consumir mais açúcares, carboidratos e gorduras para ter a energia certa para a conquista da sua existência. Ao passo que sua observação é suficiente forte para não te deixar consumir mais alimentos do que o seu cérebro realmente necessita para projetar boas reações em su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queles que não podem conquistar o ânimo com os gêneros alimentícios descritos acima, existe um antídoto. O caminho da tonificação dos músculos. O exercício ajuda a ativar a circulação e consequentemente as sinapses do seu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que se trabalhar com o aspecto cognitivo também. Porque a busca da motivação certa é que elimina a ausência de ânimo do camin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o ânimo afeta a motivação? Então a pessoa tem que canalizar o elemento que está afetando diretamente a motivação. Para provocar um salto sobre o nó que impede que a motivação seja ativ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encontrado os motivos que te movem, a cada nova descoberta irá somar a sua vida um rol de possibilidades que te faça uma pessoa feliz. Aqueles caminhos que não podem ser trilhados não se aprisionem a eles... parta para outras possibilidades de interações que te permitam trabalhar nest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você ainda insiste em percorrer um caminho que não se abre para você, saiba que existem outras portas abertas que podem ser bastante recompensadoras do ponto de vista de aprendizagem que podem te devolver o ânimo e a alegria de vi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zer o seu dever de tentar abrir uma porta já é um resultado válido e importante. Porém quando não é mais possível progredir dentro de um segmento de pensamento, você não pode se iludir ao ponto de esperar que algum dia o seu ânimo lhe seja devolvido por qualquer tipo de representação de mer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olhar transverso sobre a vida é capaz de ajudar qualquer pessoa a sair da dependência em se orbitar em torno de um núcleo de pensamento. Você é apto para migrar sua vida para o nível e o ponto que melhor gerar a sensação de confo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busque excessiva compreensão onde exista resistência para um aprofundamento consciente pela interiorização de princípios. Elimine sua própria resistência em perseguir as respostas do ambiente que reproduzem em você uma falta de âni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pre é bom alertar que o foco excessivo sobre um mesmo contexto pode causar problemas e vícios na estrutura de comportamento dos indivíduos que assim se enquadram. Portanto sempre temos uma oportunidade para mudar.</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sicopedagogo Clínico e Empresari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1/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arapraxias: atos falhos</w:t>
      </w:r>
    </w:p>
    <w:p>
      <w:pPr>
        <w:pStyle w:val="Corpodotexto"/>
        <w:rPr/>
      </w:pPr>
      <w:r>
        <w:rPr/>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arapraxias: atos falhos</w:t>
      </w:r>
    </w:p>
    <w:p>
      <w:pPr>
        <w:pStyle w:val="Corpodotexto"/>
        <w:widowControl/>
        <w:spacing w:lineRule="atLeast" w:line="270"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Baseado nos estudos de Sigmund Freud</w:t>
      </w:r>
    </w:p>
    <w:p>
      <w:pPr>
        <w:pStyle w:val="Corpodotexto"/>
        <w:widowControl/>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onferências Introdutórias sobre Psicanálise (Parte I – 1915)</w:t>
      </w:r>
    </w:p>
    <w:p>
      <w:pPr>
        <w:pStyle w:val="Corpodotexto"/>
        <w:widowControl/>
        <w:spacing w:lineRule="atLeast" w:line="27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em 1915 registrou o ato falho como sendo uma manifestação do inconsciente sobre o consciente humano, em que as sucessivas tentativas para se realizar uma tarefa estava condicionada a uma incerteza da coordenação motora que orientava-se por uma via de expressão do pensamento na forma de uma falha de intelecção visualizada na recepção do estímulo humano adverso do sinal em que a intenção do emissor em transmitir o código era incapaz de refletir a decodificação da mensagem por parte do receptor quando este lançava sobre o ambiente a repercussão do sinal que fora capaz de absor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sentido pessoal em que os engramas, ou seja, unidades biológicas de informação mnemônica carregavam os conceitos, era motivo de muito entusiasmo por parte do pesquisador Freud. Porque a crença pessoal do pai da psicanálise era que se os seres humanos aprofundassem seus estudos sobre a particularidade da transmissão do sinal e fosse possível por meio de uma profunda absorção do pensamento delirante, compreender de fato como um paciente se sentia e era capaz de interpretar o mundo a sua volta estando em um profundo estágio de interiorização característica de uma demência que necessitasse de tratamento, dentro dos padrões da épo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Freud convidava médicos a não simplesmente interpretarem seus pacientes conforme a codificação que foi condicionada a gestar num consultório. Como um processo simples de uma pura intelecção que o profissional era capaz de extrair de seu paciente em uma consulta ambulat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 psiquiatra em sua visão holística era mais do que simplesmente observar o indivíduo que supostamente estivesse enfermo. Era necessário bem mais. E para isto o psicanalista deveria se colocar no lugar do paciente para dele extrair seus estados puros de afetação que o condicionava a ter comportamentos considerados distantes de um padrão social que pudesse ser observado dentro de um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 Parapraxias, ou atos falhos, soavam como uma informação relevante, que permitia ao psicanalista mergulhar dentro da demência e loucura do seu paciente e assim compreender profundamente o que ele estava sentindo dentro do seu mundo perceptivo imagin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princípio para que a demência fosse instalada dentro do indivíduo estivesse devidamente mapeada seria possível controlar os movimentos parapraxiais em que tais atos falhos poderiam ser contornados e equilibrados com as inflexões de pensamento que não levassem os indivíduos sãos a manifestarem estados alterados de consciência psíqu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o distúrbio era medido a partir da intensificação de uma confusão psicológica, então compreender as falhas que tivessem sobressaindo particularmente em um indivíduo reduziria o risco de afetação do pensamento que levaria em médio e longo prazo uma pessoa a manifestar uma dem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pai da Psicanálise estudou largamente como as pessoas se comportavam a ouvir mensagens, a esquecerem de informações antes assimiladas, a forma que percebiam o mundo a sua volta ... Foi fixando na forma em que o erro da percepção em relação ao emissor iria surgindo falhas sobre os conceitos universais instalados dentro da mente dos indivíduos para chegar à conclusão brilhante sobre o mundo das causas que levavam uma pessoa sadia a assumir para si um estado de louc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ousou em sair da observação simples e pura como um médico em um consultório, para entrar na percepção do seu paciente com o nítido objetivo de mapear as causas onde o problema tinha sua origem. Queria o estudioso que o tratamento fosse capaz de ativar o consciente do indivíduo corrigindo os signos que formam captados de forma análoga ao objetivo real de um ato de comunicação entre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le a parapraxia induzia muitos indivíduos ao raciocínio afetado, uma vez que a manifestação da demência buscava similaridade dentro de um rol de signos que ao serem transmitidos possuíam uma identificação muito próxima aos signos correlatos e a outros que tivessem estruturas se significado antagô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ria dizer em seus estudos que a identificação passiva do indivíduo muito próxima da estrutura de sua linguagem era capaz de gerar fortes desvios de entendimento quando um indivíduo passasse a canalizar de forma estruturada, através da rotinização de processos, no uso da memória procedural, sequências de intelecção falhas que se vinculavam despercebidas ao olhar de quem as gerou.</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à medida que se avolumavam parapraxias o indivíduo tenderia de forma natural a sobressair o seu campo hipotético da pura abstração extraída do ambiente externo a seu corp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lhando dentro de uma visão integrada com a neurociência é possível chegar a conclusão que indivíduos possam ser orientados para perceber estes traços de intelecção do entendimento do sistema de códigos e signos cujos estímulos percebidos do ambiente geram os conceitos que os tornam ativos quando a consciência é acionada reduzindo a chance do ato falho (parapraxia) desencadear uma demência na psique de um indivídu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sicopedagogo Clínico e Empresari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ntido, Intenção e Propósit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tido, Intenção e Propósit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 chegar a valores e juízos perfeitos a um conjunto de proposições que são construídas na psique humana por meio do intelecto é importante perceber sobre a não linearidade do pensamento. Onde cada sentença se vincula a eixos fundamentais de atenção em que o foco de um pensamento pode variar em sua razão de sentido, intenção e propós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motiva uma pessoa a fazer uma determinada ação pode sofrer uma espécie de embasamento teórico que se vincula a uma informação. Este estudo apresenta três grandes dimensões em que a maioria dos pensamentos pode estar diretamente embasada: o sentido, a intenção e o propósit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i w:val="false"/>
          <w:caps w:val="false"/>
          <w:smallCaps w:val="false"/>
          <w:color w:val="C0504D"/>
          <w:spacing w:val="0"/>
          <w:sz w:val="24"/>
        </w:rPr>
        <w:t>Eu te amo desde o primeiro dia que meus olhos bateram em ti. Isto foi como se seu coração conectasse ao meu cérebro pela eternidade.</w:t>
      </w:r>
      <w:r>
        <w:rPr>
          <w:rFonts w:ascii="Arial;sans-serif" w:hAnsi="Arial;sans-serif"/>
          <w:b w:val="false"/>
          <w:i w:val="false"/>
          <w:caps w:val="false"/>
          <w:smallCaps w:val="false"/>
          <w:color w:val="4C4C4C"/>
          <w:spacing w:val="0"/>
          <w:sz w:val="24"/>
        </w:rPr>
        <w: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uma pessoa declarasse em sua mente o pensamento acima e vibrasse dentro desta linha de raciocínio poderia dizer que estivesse apaixonada. Entenda como vibrar o ato de usar a emoção ao estimular os seus órgãos a reagirem em sinal de afetação ao sentimento fabricado. Poderia até ser que seu coração pulsasse mais velozmente ao visualizar a cena que seu pensamento sugeria ao intensificar sua mente sobre o contexto perceb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é que os pensamentos são diretrizes complexas, uma pessoa pode se perder em apenas um trecho da proposição e intensificar a diretriz que ela sugere como reação esperada caso venha a dar crédito ou não à estrutura de pensamento idealiz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pode deslocar o seu intelecto para projetar cadeias de imagens passadas, sentimentos represados e outras representações de signos que estão diretamente embasadas na estrutura da linguagem. Pode ser que o AMOR seja apenas o pretexto para o exercício das faculdades d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se dez mil pessoas lessem um livro de Agatha Christie e em seus dizeres estivesse registrada a frase como pertencente a um de seus personagens seriam 10.000 novas estruturas diferentes de entendimento, cada qual inserido dentro do seu contexto e universo de express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i w:val="false"/>
          <w:caps w:val="false"/>
          <w:smallCaps w:val="false"/>
          <w:color w:val="C0504D"/>
          <w:spacing w:val="0"/>
          <w:sz w:val="24"/>
        </w:rPr>
        <w:t>Sendo assim o amor é só um pretexto para dizer o quão importante é você para mim.</w:t>
      </w:r>
      <w:r>
        <w:rPr>
          <w:rFonts w:ascii="Arial;sans-serif" w:hAnsi="Arial;sans-serif"/>
          <w:b w:val="false"/>
          <w:i w:val="false"/>
          <w:caps w:val="false"/>
          <w:smallCaps w:val="false"/>
          <w:color w:val="4C4C4C"/>
          <w:spacing w:val="0"/>
          <w:sz w:val="24"/>
        </w:rPr>
        <w: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pensamento que uma pessoa é capaz de digerir em primeiro nível de concordância é suficiente para despertar o interesse de pensamentos correlatos e um é capaz de antever o outro e trilhar com ele uma linda sinfonia de dizeres que não fazem atrofiar o pensamento considerado nobre e impor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todo cuidado ao se vibrar por dentro uma canção lírica de amor para que dela não venha o sofrimento mudar a nota da melodia e abastecer a mente com os antes valores que poderiam te deixar down o seu espírito e fazer com que você venha a manifestar um delírio ou algum sentimento inapropriado para toda uma espécie ou civilizaçã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i w:val="false"/>
          <w:caps w:val="false"/>
          <w:smallCaps w:val="false"/>
          <w:color w:val="C0504D"/>
          <w:spacing w:val="0"/>
          <w:sz w:val="24"/>
        </w:rPr>
        <w:t>Nada, nem o tempo será capaz de apagar meu sentimento, mesmo que não seja possível a correspondência, mesmo que outra humanidade surja, eu farei se possível forem hieróglifos do que um dia vivi para constar no mural dos justos o que um dia fui capaz de sentir. Farei lançar uma flecha de amor para contar minha história para que seja preservada, mesmo que um dia só existam pedras para  me ouvir, ou para recordar o que um dia fui.</w:t>
      </w:r>
      <w:r>
        <w:rPr>
          <w:rFonts w:ascii="Arial;sans-serif" w:hAnsi="Arial;sans-serif"/>
          <w:b w:val="false"/>
          <w:i w:val="false"/>
          <w:caps w:val="false"/>
          <w:smallCaps w:val="false"/>
          <w:color w:val="4C4C4C"/>
          <w:spacing w:val="0"/>
          <w:sz w:val="24"/>
        </w:rPr>
        <w: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do assim como ilustra o exemplo, o sentido é o embasamento dentro de um direcionamento do raciocínio, uma linha em que as palavras vão trilhando a mente a escalonar os signos de que ela venha a necessitar para construção do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nção é um raciocínio mais complexo, em que é capaz de dirigir a ação de catalogação dos signos que se formam pela união circular em torno de uma estrutura de linguagem. Na forma de uma cadeia que segue um padrão específico que aponta para um lugar defin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o propósito seria a meta que se deseja alcançar pelo direcionamento dos signos que são capazes de compor a canção que uma pessoa é capaz de ordenar informações em su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do assim o sentido desperta o caminho para evocar para si a melodia de uma sentença de pensamento, a intenção seria a projeção do raciocínio que servirá de guia para novos arranjos e composições do pensamento e o propósito a observação donde se pretende chegar com a estrutura de linguagem que está se formando a fim de alcançar um objetivo idealizad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i w:val="false"/>
          <w:caps w:val="false"/>
          <w:smallCaps w:val="false"/>
          <w:color w:val="C0504D"/>
          <w:spacing w:val="0"/>
          <w:sz w:val="24"/>
        </w:rPr>
        <w:t>Porém tem pessoas que preferem se apegar a privação de sentido, e passam a vibrarem dentro da nota estridente que reduz às expectativas as asperezas da vida. Eu não prefiro ao sofrimento, eu prefiro ao AMOR. E quanto mais o cultivo em meu jardim mais ele é capaz de enobrecer minha alma com seu fruto. Não me importa a distância, não me importa o merecimento ou a constância,... importa-me sim, a sabedoria para preservar o que um dia senti que fui útil para você e para mim. Por isto registro tudo o que penso, porque sei que posso contaminar outros a agirem da mesma forma, para que seus caminhos sejam translúcidos como sinto fluir a minha doce ilusão de AMOR.</w:t>
      </w:r>
      <w:r>
        <w:rPr>
          <w:rFonts w:ascii="Arial;sans-serif" w:hAnsi="Arial;sans-serif"/>
          <w:b w:val="false"/>
          <w:i w:val="false"/>
          <w:caps w:val="false"/>
          <w:smallCaps w:val="false"/>
          <w:color w:val="4C4C4C"/>
          <w:spacing w:val="0"/>
          <w:sz w:val="24"/>
        </w:rPr>
        <w: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pósito pode ser nobre, a intenção pode ser boa e o sentido encantador, porém tomadas de decisões sobre o rumo em que o pensamento estabelecido na mente deverá se confrontar com outros pensamentos nobres contidos em outros indivíduos também. Nem sempre o bem de um indivíduo é o bem para a pessoa amada ou para outros na partilha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ravés deste principio é possível definir igualmente outros parâmetros nobres como: objetivos no percurso de um discurso, circunstâncias, impropriedades, sensações, delírios, devaneios, sincopes, lirismos, insauts, iluminação de um pensamento por percepção avançada quando decorre de uma simples observação na sequência de um parafrasear de um pensamento, aspectos de concordância e discordância, de afetação do comportamento ou ...</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portante ao usar o sentido, a intenção e o propósito é não criar uma parapraxia, ação falha, em que o receptor da mensagem não venha a entender o seu objetivo da transmissão da informação da forma de conhecimento. Então o sentido das sucessivas etapas do processo de comunicação deve vir associado de forma a ter uma completa harmonia que identifica a segmentação em que a informação deverá fluir para a geração do entendimento pur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i w:val="false"/>
          <w:caps w:val="false"/>
          <w:smallCaps w:val="false"/>
          <w:color w:val="C0504D"/>
          <w:spacing w:val="0"/>
          <w:sz w:val="24"/>
        </w:rPr>
        <w:t>Amei cada representação que minha mente foi capaz de compor ao me lembrar de um pensamento teu. Assim te farei uma criatura eterna. No amor, não na incompreensão.</w:t>
      </w:r>
      <w:r>
        <w:rPr>
          <w:rFonts w:ascii="Arial;sans-serif" w:hAnsi="Arial;sans-serif"/>
          <w:b w:val="false"/>
          <w:i w:val="false"/>
          <w:caps w:val="false"/>
          <w:smallCaps w:val="false"/>
          <w:color w:val="4C4C4C"/>
          <w:spacing w:val="0"/>
          <w:sz w:val="24"/>
        </w:rPr>
        <w:t>”</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tenção perturbada e Intenção Perturbador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enção perturbada e Intenção Perturbador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assinalou Sigmund Freud quando uma pessoa é capaz de projetar um ponteiro de pensamento em que a direção ao qual o pensamento é projetado de forma guiada pela volição humana pode denotar três tipos clássicos de evidência: a intenção pura, a intenção perturbada e a intenção perturbado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nção pura é aquela que a tendência do fluir do pensamento segue uma via natural orgânica incapaz de afetar substancialmente o estado de espírito de uma pessoa ao ponto de causar uma ruptura brusca do estimulo mais evidente que ela se encontra condicionada a agir em um dado momento e circunstâ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nção perturbada é uma afetação sobre o pensamento em que o processo volitivo fica condicionado a agir dentro de um regramento pessoal em que outros parâmetros ou atributos interferem diretamente sobre o padrão e estrutura lógica do pensamento. Que pode ocasionar uma percepção carregada de viés ao ponto de repercutir sobre o ambiente de forma relap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nção perturbadora é a afetação evidente em que ao ser transmitido é perceptiva aos indivíduos que compartilham o ambiente. É uma fina linha entre a sanidade e a loucura, onde o lapso é a evidência do conflito que está contido de forma velada e mais intenso dentro da mente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s os seres humanos passam por estes processos somáticos, e a percepção mais ou menos avantajada de sua interiorização é mais ou menos evidente de acordo com os princípios, preocupações e motivações que os indivíduos se agarram a perscrutar por um objetivo vel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calas de afetação podem ser elaboradas por práticas de auto-observação dentro das pessoas. Então é importante observar que o coeficiente de da fase perturbadora é suficientemente robusto para afetar a integridade d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se maníaca que leva a uma pessoa a ter um comportamento adverso à correspondência direta do ambiente é uma das consequências naturais quando o nível da intenção perturbadora está muito elevado dentr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de definição de qual fase necessariamente permite definir o nível de loucura que uma pessoa é capaz de ser avaliada, remete a um fator de interação entre o que ela é capaz de suportar dentro de seu espaço interno dinâmico e o que é capaz de refletir sobr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começa a projetar cada vez maior quantidade de lapsos sobre o ambiente, é sinal que sua afetação, relativa à intenção perturbada, já está forte demais para promover uma ruptura com a realidade em que outros indivíduos consideram como válida para a transposição e deslocamento de ideias a serem integradas em processos de comunicação e permutas sensoriais moto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relativização da realidade é necessária para compor o grau de instrumentação social em que é permitido aos indivíduos se influenciar na permuta e compartilhamento do espaço tridimensional de um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rreto afirmar eu a intenção é condicionada a uma rede de valores que se interceptam pelo processo de comunicação entre indivíduos como uma intensa rede social em que as informações são transmitidas a todo o momento entre indivíduos que somam informações uteis para o seu desenvolvimento orgâ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mo toda rede de social, o processo de comunicação permeia a absorção de estímulos, ativação de estímulos, processamento de informações, canalizações de percepções e compartilhamento de informações como processo final de devolução para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ase moral para a gestão dos processos de comunicação é composta por instrumentações de sinais na forma de signos que seguem um modelo de regramento em que todos os indivíduos de um agrupamento devem seguir para não virem a ser impopulares dentro desta rede social denominada comun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 vias aéreas por onde a mensagem codificada na forma de sinal transita é composta basicamente por uma estrutura unificada de abstr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abstrações podem ser os signos puros, como também associações de elementos que permitem a inferência de uma informação a ser catalogada por um ou mai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ferentes culturas vivem em constante desenvolvimento de suas abstrações que dão base e fundamentação para o processo de comunicação. Estas relações de percepções e trocas de informações são mais perceptivas quando o homem torna mais evidente sua interferência sobre o meio ao moldar o habitat em que viv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 as abstrações é possível construir um ritmo em que a circulação da informação torna uma estrutura dinâmica pela absorção do 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intenção pura, perturbada e perturbadora sobre diretamente com o grau exigido de absorção da informação por uma civilização que desenvolva uma rotina por buscas de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unicação é um processo ativo de correspondência evidente sobre o espaço-ambiente como também sobre o processo natural de expressão da sonoridade e gesticulação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grandes metrópoles mensagens passam despercebidas aos olhos dos transeuntes nas grandes avenidas, na forma de condicionamentos ao andar, ao correr, ao transitar, ao modo permitido de perceber outras pessoas, ao modo de se permitir se afetar diante dos out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também este processo pode ser visualizado em uma escala mais sutil de abstrações em que a comunicação em área rural pode ser denotada em termos de uma frequência de canalização de estímulos mais sutil não havendo necessidade para evidenciar mais atividades de intenção perturbada e perturbadora porque o ritmo da abstração é outro mais brando.</w:t>
      </w:r>
    </w:p>
    <w:p>
      <w:pPr>
        <w:pStyle w:val="Corpodotexto"/>
        <w:widowControl/>
        <w:ind w:left="0" w:right="0" w:hanging="0"/>
        <w:jc w:val="left"/>
        <w:rPr/>
      </w:pPr>
      <w:r>
        <w:rPr>
          <w:b w:val="false"/>
          <w:i w:val="false"/>
          <w:caps w:val="false"/>
          <w:smallCaps w:val="false"/>
          <w:color w:val="4C4C4C"/>
          <w:spacing w:val="0"/>
        </w:rPr>
        <w:t>Quando Freud se prendeu a detalhar níveis de intenção na certa deve ter tido a preocupação jurídica de definir como o grau de afetação dos indivíduos estava voltado para um processo de retenção provocada de sua vontade no exercício de sua faculdade de realizar atos segundo o seu livre arbítrio, ou por uma característica interna involuntária que tivesse a afetar de forma negativa o desenvolvimento social ao ser observado devido a um desbalanceamento psíquico.</w:t>
      </w:r>
      <w:r>
        <w:rPr/>
        <w:br/>
        <w:br/>
      </w:r>
      <w:r>
        <w:rPr>
          <w:rFonts w:ascii="Arial;Helvetica;sans-serif" w:hAnsi="Arial;Helvetica;sans-serif"/>
          <w:b w:val="false"/>
          <w:i w:val="false"/>
          <w:caps w:val="false"/>
          <w:smallCaps w:val="false"/>
          <w:color w:val="4C4C4C"/>
          <w:spacing w:val="0"/>
          <w:sz w:val="18"/>
        </w:rPr>
        <w:t>07/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livro dos Morto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livro dos Mortos</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escapa do olhar de Deus. E Deus se cristaliza no conhecimento do justo e na unidade de pensamento da congregação de princípios que tornam todos os indivíduos uma única expressão vital de conform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quando se está vivo o pensamento pode dar indícios que seja individualizado, porém o pensamento uníssono não é complacente com a injustiça. E todos os justos se expressam em uma só unidade de propósito, uma só onisciência, uma única essência que incorpora valores imutáveis e aderentes a todos, onde não há distinção, níveis ou camadas entre 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quem deseja se unir a “Deus” deve se ater que nada escapa de seu julgamento, até a intenção mais escondida dentro de um universo mental. Tudo é catalogado. Você pode enganar a muitos enquanto vivo, mas enquanto morto estarás desnudo perante o Senhor, e até a vírgula propositalmente deslocada para prejudicar qualquer desafeto seu lhes será cobrada na correspondência do sofrimento migrado para outro indivíduo de igual dire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Deus é misericordioso o suficiente para permitir que a justiça seja feita e que os réus possam ser julgados em proporções iguais em que o desvio da conduta tenha provocado uma brevidade de algo que o indivíduo atribua para si como essencial para seu desenvolvimento espiritual.</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A todo instante é lhe dado à faculdade em fazer o bem ou o mal. Se você é capaz de perceber o mal contido dentro de você não seja desumano ao ponto de transferir o que de negativo está encrustado em sua ess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udo será proporcionalmente lhe devolvido tanto o bem e o mal que é capaz de gerar para si e para outros seres hum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irá um momento em que seu coração irá desejar paz, então quando os justos vibrarem em sua direção te mostrará que se você também for capaz de intensificar a paz no ambiente em que vive também será capaz de se perdoar e renovar seus votos com a etern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pensamento uníssono é perseverante, nada é capaz de romper a sua coluna e a sua integridade. Todos é apenas um só pensamento, uma só estrutura, uma só unidade. Quando algo é capaz de afetar este princípio, a integridade jamais abandona um filho seu, e é capaz de remover montanhas para alcançá-lo dentro do seu mais profundo abismo de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preferem ignorar a unidade, o princípio divino para se firmarem como estruturas que dominam um espaço tridimensional na falha percepção de merecimento de uma vida fraterna e infinitesimal ao lado do Senhor, mas esquecem de promover a vida infinitesimal ao lado das pessoas que compartilham sua fase terrena aqui neste univer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impossível viver isolado quando o objetivo da vida é partilha. Por isto eu vós advirto. Nada é escondido para quem compartilha um pensamento uníssono. E todas as falhas que abreviaram elementos importantes de uma existência proximal lhes serão cobradas dentro das devidas propor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intenção, seu sentido e propósito conjugados para definir a escala de seu merecimento. Porque a base da unidade é o respeito. Não importa seu estilo de vida, não importa o seu gênero, não importa sua raça ou sua etnia. Você deve se pautar pela coerência em sua vida. As regras do seu jogo que te permitem viver devem ser expostas para as pessoas do teu convívio, para que a incompreensão não venha a aflorar em que já te conhece verdadeir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não se engana quando arbitra um veredito. E aquele que carrega os teus passos em conformidade com a lei universal nada tem a temer diante de seu vered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também não existe pena infinita não existe crime sem perdão, mas a consciência reflexiva de um delito eleva a percepção de uma pena. E quem irá te acusar? Todos aqueles que se sentirem injustiçados por sua presença, se esta for proced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nada adiantará dizer que segue ao Senhor seu Deus caso sua conduta for canalizada para atribular seu irmão. Mesmo se utilizar a palavra com o propósito de causar uma impropriedade a seu irm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tribulação que uma pessoa venha a sofrer é um composto de nossas interferências diretas e indiretas sobre o meio. Então se você está em uma tentativa de incorporar o pensamento unificante em torno de Deus você estará apto a recuperar a essência de quem caminha conti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pela imposição de uma verdade que você venha a deter, mas pelo exemplo de suas ações que incorporam no fenômeno d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toda a humanidade fosse salva pelo princípio divino e mesmo assim restasse um único indivíduo que não alcançou a graça da eternidade o pensamento uníssono seria capaz de recriar toda uma nova humanidade para resgatar aquele filho seu que ficou perdido no meio do camin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é o verdadeiro sentido da vida. O crescimento corporativo em torno de um único desejo: A VIDA E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várias formas de se dizer a mesma coisa em várias vibrações de pensamento. Este texto neurocientífico foi desenvolvido para entrar na sintonia de pessoas religiosas para que a mensagem científica fosse sentida dento da vibração que estivessem mais acostumadas a reagir em torno de su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minho da construção do pensamento é um só. A escolha será sempre sua em que nota você deseja alcançar para desenvolver a sua vida. Não se limite a catalogar as diferenças entre o seu pensamento e o seu semelhante, todos perante Deus tem o mesmo valor de exist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importa seu credo ou sua falta de credo. O objetivo de uma civilização sempre será um só, perpetuar a sua existência. A humanidade precisa de pessoas dispostas a dividir o propósito da vida, não no sentido pejorativo de segmentar pessoas para umas serem quistas e outras não, mas dividir no sentido que a segmentação de propósito reduza os esforços para a somatização de uma só frequência, um só conjunto e uma só transformação de unidade.</w:t>
      </w:r>
    </w:p>
    <w:p>
      <w:pPr>
        <w:pStyle w:val="Corpodotexto"/>
        <w:widowControl/>
        <w:spacing w:lineRule="atLeast" w:line="270" w:before="90" w:after="90"/>
        <w:ind w:left="0" w:right="0" w:hanging="0"/>
        <w:jc w:val="left"/>
        <w:rPr/>
      </w:pPr>
      <w:r>
        <w:rPr>
          <w:rFonts w:ascii="Arial;Helvetica;sans-serif" w:hAnsi="Arial;Helvetica;sans-serif"/>
          <w:b w:val="false"/>
          <w:i w:val="false"/>
          <w:caps w:val="false"/>
          <w:smallCaps w:val="false"/>
          <w:color w:val="4C4C4C"/>
          <w:spacing w:val="0"/>
          <w:sz w:val="18"/>
        </w:rPr>
        <w:t>07/02/2015 - Max DIniz Cruzeiro</w:t>
      </w:r>
      <w:r>
        <w:rPr/>
        <w:t xml:space="preserve"> </w:t>
      </w:r>
      <w:r>
        <w:br w:type="page"/>
      </w:r>
    </w:p>
    <w:p>
      <w:pPr>
        <w:pStyle w:val="Ttulo3"/>
        <w:widowControl/>
        <w:numPr>
          <w:ilvl w:val="2"/>
          <w:numId w:val="7"/>
        </w:numPr>
        <w:spacing w:lineRule="atLeast" w:line="270"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Rejeição?</w:t>
      </w:r>
    </w:p>
    <w:p>
      <w:pPr>
        <w:pStyle w:val="Corpodotexto"/>
        <w:jc w:val="left"/>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Reje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jeição é uma forma de alguém sentir dentro de si uma depreciação que supõe a outras pessoas a capacidade de não ser aceita em sociedade ou dentro de um grupo que para si tem uma significante importâ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ter a percepção inicial de rejeição pressupõe que o indivíduo dê valor a um tipo de aceite por parte do agrupamento ao qual pertença. Por razões internas todo ser humano necessita de desenvolver dentro de si referências de arquétipos, quase sempre idealizados na forma de pessoas cujos referenciais denotam atributos que gostariam que pertencessem ao indivíduo em si, mas se convém observá-lo como um elemento espelho, que ao ser observado induz a si próprio dentro de uma meta de chegar ao nível almej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a referência que é algo de extrema significância para um indivíduo passa a reagir contrário aos estímulos idealizados de consonância com o comportamento social idealizado, a rejeição dentro do indivíduo aflora como uma tratativa negativa cuja relevância desperta no organismo humano uma afetação que o faz entrar em sintonia com uma carga somática muito elev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densidade de ação é tão alta que é capaz de gerar alguns tipos de transtornos emocionais e fazer com que dentro do indivíduo rejeitado sentimentos de desprezo, angústia, depressão, medo, temor e outros destas classes de impropriedades passem a coexistir de forma mais persever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pessoa rejeitada diminuísse a importância inicial para os vínculos que ela for capaz de visualizar no ambiente para que o olhar distante de outras pessoas, as palavras pronunciadas de forma brusca, o comportamento agressivo por parte de outras pessoas, o não acesso a elementos que julgue importante para seu desenvolvimento no poder de outras pessoas e que estas criem uma atmosfera que impeça o acesso, na certa seria o passo inicial para fazer com que o fisiológico voltasse a desenvolver dentro de uma linha homeostática de equilíb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eguida, uma vez que os fatores internos estivessem totalmente ajustados à lógica corrente de conduzir uma vida sem a canalização excessiva sobre o olhar crítico de outras pessoas sobre a vida do indivíduo, seria observar os fatores que geram tanto constrangimento dentro do contexto em que o indivídio está inser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observação externa do que afeta o indivíduo, condicionado a internalização consciente dos efeitos que são reproduzidos quando ativam elementos de valor cognitivo dentro do intelecto humano pode ser bastante útil para equacionar o realinhamento entre o que de fato é percebido e o que é expandido para dentro da mente humana como uma resposta inapropriada para corresponder de forma associativa com o grupo em quest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e o indivíduo é capaz de notar o cenário ilusório e o real aproximado de suas expectativas de como deveria moldar o comportamento das outras pessoas perante sua visão interna de como os relacionamentos deveriam se ajustar, o indivíduo está apto para fazer um julgamento consciente de suas ações com foco nas inflexões que seu comportamento afeta diretament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verificado internamente a este indivíduo que de fato exista algum atributo seu que esteja trilhando um caminho de dissídios, este deverá seguir o caminho da busca da solução do empasse de forma pacífica, demonstrando dentro de si os reais valores que o fazem desenvolver a sua linha de raciocínio e minimizar os equívocos de interpretação das etapas e dos processos de comunicação entre 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uzir-se ao isolamento por perceber que esteja de fato sento rejeitado não irá melhorar o seu relacionamento para com o grupo. O ideal é demonstrar o real sentido dos argumentos que fazem você agir de uma forma diferenciada do gru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mesmo assim, o grupo após ouvir seus argumentos demonstrar que o comportamento que visualizam de sua pessoa é motivo edificante para o advento da rejeição, então você deverá observar o embasamento teórico em que as proposições estão embas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partir deste ponto você afirmar-se dentro do grupo segundo sua posição interior das linhas de raciocínio que você verdadeiramente segue em sua vida. E não havendo forma de conciliação pacífica, buscar as vias legais caso o comportamento alheio seja agressivo o suficiente em que a assertiva da justiça esteja ancorada segundo seus preceitos de vida que optou a seg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duzir a importância da opinião alheia no modo de vida de um adulto pode ser uma solução certa para devolver o equilíbrio e a paz antes perd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odo instante pessoas devem tentar mostrar o seu valor dentro de uma sociedade, mas quando indivíduos se fecham para que o processo de comunicação seja estabelecido não adianta insistir em ser querido ou bem quisto pelas pessoas que assim o fazem, porque elas já possuem argumentos suficientes para tomarem as atitudes que supõem achar que estão certas dentro de suas linhas de argumento. E as sucessivas tentativas só se converterão em mais motivos para inflamarem seus egos diante de suas certezas e vaidades.</w:t>
      </w:r>
    </w:p>
    <w:p>
      <w:pPr>
        <w:pStyle w:val="Corpodotexto"/>
        <w:widowControl/>
        <w:ind w:left="0" w:right="0" w:hanging="0"/>
        <w:jc w:val="left"/>
        <w:rPr/>
      </w:pPr>
      <w:r>
        <w:rPr>
          <w:b w:val="false"/>
          <w:i w:val="false"/>
          <w:caps w:val="false"/>
          <w:smallCaps w:val="false"/>
          <w:color w:val="4C4C4C"/>
          <w:spacing w:val="0"/>
        </w:rPr>
        <w:t>Não perca tempo com brevidades que reduzem sua vida pelo mimo ou capricho de outras pessoas. Passe a viver de forma consciente e cada vez mais consciente com pessoas que realmente dão valor a você em sua existência e que te aceita da forma que você é e age, e que são capazes de mostrar seus erros e mesmo assim saber te amar.</w:t>
      </w: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Angústi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Angústi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gústia é uma faculdade emocional que gera uma sensação de sufocamento interno que passa a interferir diretamente no processo de funcionamento das vias respiratórias levando o indivíduo a uma sensação de instabilidade emocional. A mente da pessoa que angustia não encontra repouso estando seu fisiológico comprometido a uma excitação que indica a vontade de se locomover ou expressar sentimentos concomitantemente asfixiando a vontade em agir dentro de um sentido que dele possa extrair um comportamento sequenci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stabilidade mental é uma das grandes características deste estado de não canalização de uma vontade. A mente passa a vagar por vários estados de afetação e o corpo pode de forma muito frequente vibrar internamente e desenvolver uma sensação de profundo pes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m se angustia sofre pela incapacidade de promover o equilíbrio fisiológico do corpo. E às vezes a sensação de proximidade da morte faz com que se eleve a chance do indivíduo vir a desenvolver uma depres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estado de angústia permanecer por muito tempo é provável que este indivíduo possa desenvolver alguma afetação endócrina e afetar alguns órgãos deste sistema ao ponto de provocar um desgaste significativo que enfraqueça o sistema imunológico e venha até a necessitar uma intervenção cirúr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e uma angústia em que a causa não é defina o indivíduo deve procurar relaxar os músculos ao mesmo instante que tenta realinhar o seu cérebro para a flexibilização do exercício de relaxamento que esteja desenvolvendo dentro de seu organismo. Principalmente pela observação direta do efeito de descontração muscular que o exercício faz afetar diretamente o órgão mot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idroginástica pode ser um artifício muito interessante para os passos inicias de um tratamento supervisionado. Seguido de uma rigorosa remodelagem mental para que o indivíduo condicionado passe a não raciocinar dentro da lembrança da afetação (Angústia) como uma ativação sensorial necess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ercícios aeróbicos são fundamentais para distribuir a energia e dizer ao organismo o tipo de afetação em que a geração de prazer faz parte do sistema volitivo do indivíduo e assim reduzir os desníveis que a geração da angústia é capaz de afetar negativamente este indivíduo no seu cotid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angústia é muito frequente, o indivíduo não deve dispensar a ajuda de pessoas próximas e de preferência ser tutorado para um exame mais minucioso por um corpo médico, com o objetivo de vir a descobrir as causas de afetação e também por profissional da área de psicologia para medir até que ponto o grau de afetação da angústia está interferindo dentro do espaço intelectual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m fase aguda, não tem outra solução presente de que além de fazer os tratamentos alternativos aqui descritos, de se também fazer uso de ansiolíticos devidamente prescritos por médicos psiquiátr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vém observar que o estado de afetação de um indivíduo a este tipo de afetação está diretamente ligado a um fator de resistência de uma pessoa a procurar ajuda especializada por alguma razão interna que a faz julgar desnecessário o tratamento, enquanto os sintomas ainda se fazem persistente e em constante evolu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deixar que a angústia aguda ou severa tome conta do indivíduo é uma tarefa de reconhecer os limites e procurar auxílio o quanto antes dado sua recorrente característica de persistência fis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ando existem motivos aparentes para se angustiar, pode ocorrer que este indivíduo desenvolva uma paranoia de flagelação ou perseguição em que ele sinta atração cada vez maior por aproximar para perto de si situações angusti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ais que aparenta que um indivíduo possa fazer parte da casuística em que ele passe a perceber-se como uma vítima de situações imprevistas ou de um mundo opressor, existe um componente existencial muito grande por parte do indivíduo que se angustia de deixar-se ser afetado pelo ambiente o que muito contribui para o declínio de seu estado emo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atamento pode ser breve ou demorado, tudo vai depender da evolução em que a pessoa se deixou por muito tempo se angustiar. A solução é reconhecer os limites para o sofrimento e deixar de vibrar dentro da intensidade que o pensamento angustiante é capaz de promover como um ato punitivo para si me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fácil reconhecer nossas privações. O fundamental é a pessoa ser capaz de observar que os valores das coisas que ela é capaz de se apegar podem estar revestindo para si em estados alterados que reduzirão sua expectativa de vida, pois mais cedo ou mais tarde uma patologia severa pode vir a prejudicar o organismo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vale apena aprofundar este estado de angústia na concepção psíquica, uma vez que não existem ganhos de escala de que deste sentir venha o homem a necessitar para o seu desenvolviment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se você algum dia se angustiar que seja breve para apenas catalogar a sensação, mas que não seja intenso para fazer que ela perdure por toda sua vi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Dor e Pesar?</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Dor e Pesar?</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or que será explanada aqui é uma afetação surgida por um sentimento de perda de algum atributo, ou elemento, ou matéria, ou pessoa, que se perceba muito importante para o convívio associativo com outra pesso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há como julgar a intensidade de um sentimento tão nobre, que possa parecer como um elo que necessita ser desfeito para que a vida possa continuar seu sentido norm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nsidade do pesar pode perdurar enquanto as projeções do planejamento cotidiano junto àquele elemento que julga o possuidor ter perdido, por muitos anos, até que ele passe a se convencer em modificar a sua estrutura de pensamento para dar lugar a outros elementos associativos que ainda estão presentes no ambiente e dar-lhes a atribuição ou significado que supra a ligação perd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é muito importante não condicionar pessoas ao apego ou amor excessivo por quaisquer outros referentes, pois na falta desta identificação a mente ficará vagando pela busca de respostas e tentará fixar em algo que não mais está presente até repousar em uma depressão ou angústia profunda pela perda do refer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uma pessoa possa voltar ao seu estado de equilíbrio normal ela deve conduzir sua vida dentro de certezas e renúncias de projeções para recompor a sua vida de forma plena e seg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ve repousar a lembrança do referente perdido de tal modo que sua mente seja confortada e libere seu espaço mental para voltar a sua vida de forma plena e a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referente se desfaz de alguém convém que outras pessoas que estejam no ambiente passem a relembrar o elo perdido, porque fatores de angústia podem avolumar o rol das lembranças e fazer com que este indivíduo passe a entrar cada vez mais em uma depressão profun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ociedade, os familiares, os amigos e outros jamais devem julgar a afetação do intelecto de uma pessoa pela perda de seu referente. É um processo natural de amadurecimento em que é indispensável aquela pessoa que angustia passar por aquele momento específ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migos auxiliam dentro dos limites em que a pessoa que sofre permitir tirar a angústia e aproximar os bons pensamentos e lembranças em relação ao referente para que a sensação de limitação seja cada vez menos perceb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specto motivacional da consciência em que o valor positivo do referente seja colocado dentro da mente da pessoa é o aspecto nobre que deva ser sugestionado para quem sofre para desejar cada vez mais confo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da é muito curta para aprisionar a mente no passado. Elos infelizmente são perdidos quando os referentes partem, mas a vida deve continuar para que a vida possa prosper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ais que a dor seja significativa para uma pessoa ela não deve ser mais forte do que a alegria para se viver e a vontade de construir um mundo à sua vo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o tempo para realçar o compromisso para com o próximo (referente), como também existe o tempo para deixar que o referente possa seguir o seu cur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s sabem que a vida tem um valor significativo para todo mundo. Também tem um valor significativo deixar que outros partam para seu destino, por esta razão há o tempo de amar e há o tempo em que a dor ou o pesar devem cessar dentro do peit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você é capaz de sentir o pesar e a dor que a perda de um referente é capaz de proporcionar a você, mas somente você é capaz de perceber o momento que deve se desprender desta sensação para deixar que o seu caminho passe a fluir como se supõe que o elemento perdido também gostaria que você passasse a seguir a sua vida da forma mais conforme com seus ide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ausência de amigos para se abrir procure um especialista, ele irá indicar qual o melhor caminho para você reconstruir sua vida. Amigos e familiares também servem para este propósito. Evite se angustiar por demasia, não fique isolado pelos cantos, procure arejar sua mente com coisas que verdadeiramente te deixam feliz. Viva, afinal de contas viver é uma precios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s coisas ninguém pode fazer por si. Você deve ser perseverante naquilo que você faz. Lembrem-se que no mundo existem mais pessoas que também precisam de você, e uma delas pode fazer parte do referencial ao qual você um dia deixou de perceber em sua jorn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cultive sua dor ao extremo, você tem a capacidade de se decidir dentro de si mesmo. Seja um constante agente de transformações. Tem coisas que apenas você mesmo deve fazer e ninguém será capaz de fazer tais coisas por si.</w:t>
      </w:r>
    </w:p>
    <w:p>
      <w:pPr>
        <w:pStyle w:val="Corpodotexto"/>
        <w:widowControl/>
        <w:ind w:left="0" w:right="0" w:hanging="0"/>
        <w:jc w:val="left"/>
        <w:rPr/>
      </w:pPr>
      <w:r>
        <w:rPr>
          <w:b w:val="false"/>
          <w:i w:val="false"/>
          <w:caps w:val="false"/>
          <w:smallCaps w:val="false"/>
          <w:color w:val="4C4C4C"/>
          <w:spacing w:val="0"/>
        </w:rPr>
        <w:t>Se permita deixar entrar dentro de si a felicidade, primeiro pelos momentos significativos de sua vida com o referente. Para que sua vida seja plena.</w:t>
      </w: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Ansiedad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Ansiedad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siedade é uma sensação de espera por algo que provoca angústia em que o indivíduo nutre um desejo incessante por abreviar ou aproximar algo para perto d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vezes o elemento que se visualiza no futuro é tão importante que as pessoas passam a contar os dias, as horas, os minutos e por fim os segundos  para que o estado mental seja satisfeito e a coisa tão esperada passe a fazer parte de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a letargia em querer abreviar as coisas e torna-las mais pertos de si pode gerar muitas afetações emocionais dentro dos seres hum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mais críticos de ansiedade podem afetar o cérebro de tal monta que a percepção de tremores na pela e internamente pode ser um sintoma muito próximo de quem gera dentro de si um quadro de ans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gústia pode aparecer de forma associada elevando muitas vezes a temperatura do corpo, o aumento do ritmo cardíaco e da pressão arte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a pessoa se vê condiciona a criar uma estrutura invisível de afetação de ansiedade como uma memória procedural e que a falta de motivação não será um condicionante para a afetação começar a ser desencadeada no organ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quadro automático supera a capacidade de reagir do ser humano é sinal que a saúde não está muito bem e o ideal é que o indivíduo não deixe que este efeito contencioso venha a instalar dentro d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forma de conter a ansiedade é a pessoa começar a desenvolver a percepção corriqueira dos eventos que é capaz de fazer no decorrer do d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visualizar sua forma de interação cerebral com tais eventos ao passo de saber quais fatores é tão importante para si que faça o seu cérebro antever a necessidade antes da hora requer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todo o processo de atividade cerebral já estiver mapeado, então bastarão que o indivíduo refaça por meio de um estudo metódico do seu tempo a progressiva adequação psíquica e o devido condicionamento mental as diversas etapas dos processos aos quais deseja estar em conformidade com a linha d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siedade é uma psicopatologia temporal, porque ela se relaciona com a percepção futura ou passada de algo, sendo este último menos frequente, mas não tão raro de ocorrer, principalmente em indivíduos que acreditam em uma tênue ligação temporal de espaço-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aqui fatores de apego ao comportamento são impeditivos para que o indivíduo passe a perceber a afetação no seu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ença de que a ocupação mental com o objeto esperado ou evento previsto de que a aproximação de seu objetivo será mais evidente afeta diretamente o indivíduo que necessita de auxílio psicos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siedade é preocupante porque tem seu efeito encapsulante, ao aprisionar a psique de uma pessoa dentro de um contexto imutável enquanto o fato não se cristaliza no consciente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apaz de fazer permutar uma sequência de “achismos” o que faz o indivíduo cada vez mais se aproximar de estados de demência em que podem desencadear uma pressão interna que poderá resultar num quadro de louc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está bem regulada cognitivamente dificilmente apresentará um quadro de ansiedade, e saberá fazer a exata correspondência direta entre o mundo percebido e o mundo ide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tores como satisfação e expectativa influenciam diretamente sobre o grau e o volume de estados alterados que envolvam níveis mais elevados de afetação via ans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minuir a importância relativa de determinado fato predito pode ajudar a balancear a expectativa de forma que ela não passe a afetar o equilíbrio cerebral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siedade pode fazer com que um indivíduo se afete de tal maneira que possa precipitar uma tomada de decisão que não reflita o seu verdadeiro estado ordenado de espírito, o que pode implicar em uma quantidade de afetações diretas ao ambiente e a si mesmo difíceis de contornar dentro do padrão de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xiste outra saída possível do que a ordenação mental como forma de restringir o vício da ansiedade. Reeducar a mente é a melhor saída para evitar este tipo de transtor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asos mais severos quando a afetação se encontra de forma automática, é recomendável a ajuda profissional para um profundo trabalho cognitivo em que as sequências automatizadas possam ser desfeitas através de métodos neurocientíficos e assim reduzir a ingestão de ansiolíticos geralmente ministrados por médicos psiquiatr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todo o caso a escolha pela não afetação é sua. Seja o mais coerente possível para evitar que este problema seja instalado de forma equivocada em sua mente por você não ter consciência exata que as decisões que você é capaz de tomar no seu cotidiano possam refletir ao longo de sua existênc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Agoni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Agoni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onia é um estado mais prolongado de afetação de sensações desagradáveis que possam ser desencadeadas no corpo humano. Sua alteração pode ser em virtude de dor sistêmica ou em virtude de percepções que gerem um incômodo contín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característica principal é o represamento do paciente ao seu estado debilitante. A pessoa torna-se refém da angústia e não consegue mais parar de refletir o seu pensamento em outro estado que não seja a sua afetação dir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udo parece refletir dentro da canalização que passa a ocorrer de forma recorrente. O que aproxima cada vez mais o paciente de sensações muito angustiantes, estressantes e de um desejo muito forte para abreviar o sofr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onia pode ser amenizada caso o paciente faça um trabalho contínuo de reabilitação psicoterapêutica, e isto pode ocorrer de forma mais rápida quando a causa associada da afetação é conhec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causa geradora do estado de agonia não é conhecida, a afetação pode ser condicionada a acorrer em várias partes do sistema fisiológico do indivíduo. Podendo aparecer ou sumir sem que haja indícios suficientes para que o evento possa ser pred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na maioria dos casos que o sistema venal do indivíduo passe a reagir como se estivesse sofrendo uma tração seguida da impressão de uma dor aguda ou incessante. Estiramento de nervos podem comumente surgir como sintomas que identificam a agonia como um traço sufocante principalmente na região que liga a medula vertebral a caixa crane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ado de humor do indivíduo pode sofrer grandes alterações ao ponto do paciente demonstrar agressividade quando algum outro fator externo ao seu sofrimento é capaz de tentar chamar a sua atenção para fora do ponto em que a angústia é process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drões de comportamento indicam que indivíduos que têm uma forte relação com esta patologia é capaz de sofrer uma brusca interiorização em virtude de cada vez mais a sua atenção e foco ficarem canalizadas para a atividade sufoc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irar o indivíduo do quadro através de um esforço centrado na reflexão motora através de exercícios físicos para estimular as áreas afetadas a absorver a sensação ruim junto com um trabalho de desvio da atenção e foco, que podem ser adicionados à linha de exercícios através de equipamentos de som, rádio e televisão, podem muito contribuir para uma vida com menos sofrimento por parte da pessoa debili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quando os sintomas são muito frequentes, ou antes, disto quando os sintomas começarem a dar indicação de afetação periódica convém que o indivíduo procure orientação com um profissional habilitado para redução do risco de ver seu problema tornar uma rotina automatiz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ituações que podem contribuir para uma menor afetação de uma agonia é o condicionamento do corpo a sessões de relaxamento corpóreo e muscular. Sessões de Yoga podem contribuir também para que o ponto estressante mental possa ser deslocado para uma área de confor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vitar se isolar também é uma forma de tentar não mais reter a concentração sobre o proble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primeira crise de agonia já pense na possibilidade de vir a fazer algum tratamento alternativo como prevenção para o problema. Não espere que o problema venha a se intensificar ao ponto de você vir a necessitar a procurar um tratamento medicamento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árias formas de agonia pode fazer com que o paciente perca a noção de saborear a vida, podendo induzir a estados de depressão, como também total desestímulo pela vida que poderia levar à morte por um processo lento e demorado rumo ao suicíd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ar o que se sente é muito aliviador para quem sobre o problema. Ao expor os sentimentos você estará aproximando a percepção de outras pessoas ao seu problema, como também poderá encontrar soluções que outras pessoas adotaram para suas vidas como resposta positiva para sanar algo que lhes incomodava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impossibilidade de acabar de vez com a agonia a dedicação de quem a possui em sua forma agressiva é contornar com atividades lúdicas que permitam o paciente lidar com o problema e amenizar os efeitos da identificação da mente de forma a saturar o seu convívio social e impedir que a pessoa possa ter momentos de intenso prazer em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onia pode transformar profundamente um indivíduo por afetar diretamente o seu modo de vida e seu cérebro. Mas não pode ser mais forte do que a vontade de alguém em superar os seus próprios limi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siolíticos podem ser ministrados para amenizar o problema. Porém não irá ajustar o fisiológico ao ponto da não dependência medicamentosa. Então o melhor caminho é sempre a prevenção, procurando ter uma vida saudável e sustentável dentro dos limites da sua faixa etária. Afinal de contas é você que decide o tempo todo o tipo de desenvolvimento pessoal que você deseja desenvolver para o seu organismo. Seja conscien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Desalent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Desalent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alento é caracterizado pelo desapego a algo que se deseja preservar e não se tem como escolha além de se afetar para que o referente possa ser colocado à pa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ipo de conflito é muito comum principalmente nos amores impossíveis, no sentimento que aflora com uma perda, numa conquista não realizada em que a certeza da vitória ainda persiste dentro da mente humana, no orgulho ferido que ainda não se deu por venc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aqui é uma questão simples e pura de ordenamento mental. O apego excessivo ao pensamento torna o homem refém de seu próprio capricho. Quando impõe a si uma escolha e dela se limita as alternativas para que possa conduzir a vida por outro caminho que também seja válido, faz com que a estrutura linear do pensamento afete o equilíbrio mental de uma pessoa a tal ponte que fatores psicossomáticos são desencadeados a mostrar a debilidade ou fragilidade do pensamento que insiste em conduzir a mente por um sentido enquanto o agir se condiciona a seguir um caminho antagô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mpropriedades da mente induzem os indivíduos a gerarem conflitos somáticos quase que cotidianamente. Isto porque não se equilibra verdadeiramente a escala de valores em que a linha lógica dos argumentos que estão inseridos dentro do intelecto é capaz de abastecer o cérebro com as sequências de diretrizes que reforçam o indivíduo dentro de sua tomada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ece mais natural para os indivíduos como uma resposta viável para a instalação do desalento a busca do sofrimento como uma justificativa para que o não intercâmbio de uma vontade reprimida possa agir livremente dentro da psique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alento é capaz de desencadear um quadro depressivo em que o indivíduo projeta interiormente um desejo nativo seu e ao tomar a decisão sua mente é capaz de projetar uma solução contraditória e alheia a sua vontade porque fatores fortes e intervenientes são capazes de se apoderar do seu centro de tomada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vezes o melhor caminho para o que o desalento não provoque fissuras na mente de uma pessoa seja o diálogo entre as pessoas. Situações jamais podem chegar a situações extremas, e para isto muitas vezes as respostas são extraídas pelo consenso e concessões entre as partes envol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sição de um comportamento que um indivíduo é capaz de gerar em outro uma fissura sobre um pretexto de controle ou dominação ou influência é algo que deve ser banido das sociedades humanas por representar um dique que torna intransponível uma vontade particular em face de um desejo opressor condicio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as pessoas preferem amargurar outras vidas e levá-las ao desalento para impor suas verdades do que permitir que indivíduos tenham suas próprias sensações necessárias ao seu desenvolvimento espiritu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do de posse humano ainda é um forte complicador que torna um dos principais motivos para a instalação de estados de desalento em outros indivíduos. Como um crime, pessoas se punem por agir de forma dissidiosas e passam a congregar ações em sintonia do propósito coletivo, enquanto os seus cérebros continuam a perceber o mundo conforme a coerência em que seus reais desejos em necessidades estão configurados para ag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e estado de afetação do social sobre o individual quando colocado de forma opressora é capaz de elevar o estado de tensão dentro do indivíduo obrigando-o a se recolher ainda mais e a demonstrar apenas as afetações em que o coletivo considera válidos para o convív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tensão interna é demasiadamente forte, as pessoas não se dão conta e ingenuamente confabulam razões em que pessoas consideradas ordeiras e serenas foram capazes de sair de suas bases de comportamento apresentando de uma hora para outra, surtos com uma mudança brusca do agir em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este dique que represa a conduta humana ao se romper cria uma sensação de liberdade do aprisionamento social em que a tolerância interna do desalento não pode mais ser percebida como uma solução para o conflit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alento não pode mais ser usado como uma forma de autoflagelo. Nada deve ser tão forte que imponha uma restrição de uma necessidade orgânica a um indivíduo em benefício da sociedade por uma questão meramente de moralidade em que o teor ético não possa ser visualizado como uma norma universal a ser segu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inguém merece sofrer indefinidamente por causa de suas escolhas. A vida é demasiadamente curta para que as pessoas percam tempo com abstrações que reduzam potencialmente os aspectos tangíveis de uma vida sistêmica e ple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alento em si não é uma patologia, porém é a porta aberta para a instalação da angústia, da agonia, do sofrimento e da depressão. É um exercício constante para se suportar dentro da vontade desfeit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Sofriment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Sofriment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é uma afetação que induz a estados de profundo pesar, pode ser originário de um problema fisiológico ou uma percepção do imaginário em que eventos cognitivos importantes podem desencadear estruturas de pensamento que penalizem uma pessoa no seu modo de ag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sofrimento é estudado dentro da linha comportamental é denominado de distresse ou estresse negativo. A psicologia organizacional tenta de todas as formas reduzirem o seu nível a um patamar aceitável ao ponto que o condicionamento de um indivíduo a uma tarefa não venha a prejudicar a sua vida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por vezes na cultura humana é reverenciado como um fator de sublimação de conflitos. Como uma estrutura cognitiva em que todos os indivíduos devem passar para chegar a um estado de graça mais duradouro em que o indivíduo perceba com maior intensidade o ganho escalar de uma satisfação considerada um desejo autorrealiz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fisiológico pode ser em virtude de lesão, secções, enfermidades, saturações, problemas embrionários e corpos entrantes no organism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de percepção imaginário pode ser em virtude também de problemas fisiológicos junto ao sistema nervoso central ou através de afetações cognitivas moldadas pelo comportamento social em virtude da não realização de desejo específic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pessoas que têm verdadeiro culto pelo sofrimento. A percepção de amadurecimento com o sofrimento é largamente difundida dentro das sociedades humanos, que podem ser visualizados em rituais de flagelação, em treinamentos militares, em ritos religiosos e diversas manifestações popula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ressão social que se apresenta o fato de manifestação do pesar que induza os indivíduos a vibrarem seus órgãos afetando-os com estímulos de dor aparenta um culto interior pela brevidade de suas próprias vidas de forma incons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se um sentimento de culpa devesse persistir sobre cada organismo vivo para que dele fosse trilhada uma existência mais justa e solid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que cada nota em que a vibração de uma sequência de sofrimento é desencadeada dentro do organismo, mas esforço do organismo vir a se recompor é exigido fazendo com que cada emanação de estímulos de sofrimento se converta em preciosos minutos perdidos de vida, tanto da vida que se vinculou ao culto do estímulo, quanto da vida que deixará de existir pelo desnivelamento que a indução é capaz de diminuir a expectativa de vida de uma pesso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faz cada vez mais pessoas se apegarem ao sofrimento faz parte da lógica de suas vidas que é repassada de geração para geração. Onde fatores de culpa, pecado e arrependimento devem nortear as relações humanas, onde o aprendizado é um cenário doloroso que a todos devem refletir e a partir desta identificação chegar à conquista de um paraíso imagin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outras formas mais inteligentes de conquista do conhecimento e uso da sabedoria do que emanar diversas formas de sofrimento como uma afetação inconscientemente voluntária para a conquista de um objetivo nobre n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não fisiológico, ou este em partes é um ato voluntário que cada indivíduo passa a se condicionar a perceber quando necessita fazer um upgrade de seu mundo paradisíaco ide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abar com o sofrimento é uma questão de mudança de hábito que se refletirá diretamente sobre o seu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xiste outra forma de acabar com o sofrimento humano do que senão a própria reflexão de seus atos. O erro está inserido em seu cérebro, na forma que ele se condicionou a raciocinar a sua tomada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quências de valores invertidos dentro da mente são responsáveis pelo sofrimento humano, até mesmo quando sobre eles recorre uma lei de imprevisibilidade de acid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tino de cada homem não é encontrar a felicidade por meio de seu sofrimento. É fazer-se consciente de seus atos para reduzir as incertezas para que seu sofrimento seja reduzido à pó.</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 a sequência de valores alterados dentro dos cérebros humanos, estão sequências de juízos desbalanceados, que passam não refletir a necessidade do momento, mas uma necessidade de um agir viciado em condutas personalíssimas que induzem decisões que se precipitam a erros sucessivos de interpretações dos valores ambient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homem não mudar sua cultura interna da forma que passa a se depreender de tudo que permuta em seu habitat jamais será capaz de eliminar o sofrimento em todas as formas que são geradas a partir de processos de limitação que ele é capaz de impor a si por sucessivas transformações do meio que refletem a necessidade primária individual e coletiva viciadas do aprendizado em cujo alicerce está embasado um delírio coletivo pelo culto ao sofrimento como transposição para se chegar a autorrealiza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Remors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Remors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morso reflete um arrependimento a atitude não idealizada, ou quando idealizada não refletida suficiente em sua cadeia de consequências ao ponto de provocar uma reflexão interna do indivíduo de identificação com a parte agredida no processo de externalização da vontade de quem julga ter causado algum tipo de prejuízo a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morso também não pode ser considerado como uma patologia psicológica, porém também é uma porta de entrada para muitos estados emocionais de afetação d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para uma pessoa chegar a um estado de arrependimento sobre algo haja necessidade que ela venha a colher proposições que invalidem o ato anterior de quem supõe ter cometido a injúria, e a linha de argumentação que se fabrica posteriori ao fato é suficientemente forte para derrubar os argumentos que levaram ao momento de saturação ou estress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otivação que leva alguém a manifestar remorso pode ser tanto uma influência externa como também a verificação de não realização de um dos pressupostos em que se o indivíduo que praticou uma injúria percebeu não fazer parte do rol de afirmações necessárias para que o comportamento alterado fosse mantido como proced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morso é um comportamento que conforme a gravidade e a inexistência de fatores que possibilitem a reparação do dano pode afetar de forma expressiva a cognição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muito ligadas a cenas de contínuos arrependimentos, em que se deixam influenciar por situações cotidianas e fazem cada vez mais aproximarem para perto de si situações de conflito são levadas com frequência a manifestarem angústia, depressão, agonia e outros estímulos desta linha de raciocínio como uma punição direta para banir sua linha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morso é uma estrutura viciada em que o indivíduo em vez de doutrinar sua mente a agir de forma compensada através de atos verdadeiramente reflexivos passa a agir de forma desidiosa em que vê na estrutura deste tipo de comportamento uma saída a não ser descartada para consertar sua atitude se ela se refletir de maneira não racional em uma resposta ambi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drões de comportamento do senso comum em que as pessoas se habituam em reagirem conforme a determinação do meio para depois se perceberem dentro de suas ações é uma fonte inesgotável para profundos episódios de arrependimento soci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que geralmente possuem muitas manifestações de remorso tendem a contraírem para si constantes emanações de pensamentos que induzem ao sofrimento cotidi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epidemia cultura, o remorso, surge como uma última cartada para se consertar algo que foi realizado de forma impensada, mas não gera muita progressão social uma vez que seus efeitos negativos já foram reproduzidas sendo as consequências temporais fatores que podem apenas ser minimizados com o reconhecimento da culp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lhor forma de um indivíduo vir a se desculpar por um arrependimento tardio é passar a moldar a sua vida de forma reflexiva de forma a fazer com que seus erros não passem a ser uma ciclicidade de estágios em que o aprendizado só irá ser conquistado com o erro seguinte e assim por di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inflexão do pensamento for capaz de antever as consequências para qualquer tipo de dissídio entre as pessoas não haveria a necessidade de constantes constrangimentos e crises de sofrimento em virtude de decisões impens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eres humanos devem parar com a letargia mental do não raciocínio em que suas atitudes são capazes de interferir sobre as vidas alheias ao ponto de causar-lhes a brevidade de seus estímulos de uma vida sadia, próspera e feli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do remorso deve ser reduzido apenas àquelas situações em que a imprevisibilidade é incapaz de determinar um prejuízo imaterial para algué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pensamento humano não for capaz de perceber o vício conceitual em que é capaz de condicionar a uma estrutura comportamental falha dificilmente conseguirá resolver suas diferenças antes que seus recursos físicos se esgotem das reservas do plan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dignifica o homem de fato não é o perdão. O que dignifica o homem de fato não é o arrependimento. É o seu compromisso em ordenar a sua mente para que possa afetar um número cada vez menor de indivíduos que como a si também desejam prosperar em abundância e equilíbrio em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agir sensato é a base para se chegar a uma concepção de pensamento em que as patologias da mente possam ser reduzidas em lembranças de um passado que jamais deveriam ter exist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e conquista uma eternidade humana ou tecnológica com um propósito de não migrar a mente para um patamar mais elevado. Há que se abrir mão do remorso para construir um mundo que este pesadelo não seja necessário ser ativado para verdadeiramente o homem vir a construir o pensamento certo a contento da formação e origem do fat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Nostalgi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Nostalgi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ostalgia é uma ausência de estímulo ou a presença de um estímulo incipiente que não é suficientemente forte para tirar o cérebro de uma vibração de letar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nostálgico é intenso dentro de sua sutileza. É conformado com o cenário à sua volta. Nada é capaz de romper a sensação de idealização que é formada e o faz prender a atenção ao espectro ambiental ao seu re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udo que é observado é como se tivesse uma razão catalogada para existir. Poucas transformações são tidas como elementos no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 sair da nostalgia a que se inspirar em uma mudança. Introduzir um elemento novo capaz de renovar a atmosfera e o cenário ao seu re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ara isto é necessário sair da área de conforto. Ousar em dar o passo adiante, rumo a algo que antes não havia refletido como uma constatação d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bandonar o medo e se fazer presente também em um ambiente que antes não era idealizado. Porque o novo se constrói com que antes não se era capaz de reproduzir em pensamento pela falta de ele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 que se ousar em permitir sentir algo que antes não se conhecia, mesmo que antes se cultuasse o preconceito em não absorver o elemento que fora banido de sua psiqu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ir da nostalgia é um processo de escolha. É encontrar o indício de onde pode partir a coisa nova, e se permitir mergulhar dentro daquilo que não lhe causa afl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nostálgico encarcera o indivíduo. Ele passa a fazer de seu cenário uma prisão que o mantem sempre de uma expectativa de alcançar algo que se já tem idealizado poss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transformações do mundo nostálgico são suposições constantes e alcançáveis. Não existe de fato uma extrapolação de valores capazes de despertar novos insights que deles sejam possíveis fazerem a mente se prender a algo que seja agrad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nostálgico em si pode levar uma pessoa a apresentar depressão, uma vez que ela não é capaz de sair de sua redoma e por este motivo passa a se visualizar de forma enclausurada dentro do seu contexto e do seu mu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mais sensíveis são mais fáceis de verem a si aprisionadas dentro de suas redes de entretenimento mentais. No início tudo pode parecer muito confortante, porque tudo é muito belo e seguro, mas com o tempo este universo fechado passa a ser uma prisão porque dele mais nada é capaz de ser abstraí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bloqueio mental impede que a pessoa saia de sua fortaleza e passe a perceber outras pessoas inseridas em seus objetivos de vidas, outras formas de interação, outros obstáculos que pessoas iguais a você também estão recorrendo dentro da escala de convivência de forma diferenci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permitir comunicar-se com outros seres e destas informações buscar transcorrer em uma elevação da consciência como um projeto de constante crescimento cerebral é o que possivelmente pode estar faltando para que uma pessoa seja capaz de melhorar a sua percepção pelo mundo saindo de dentro de sua caixa cerebral ao qual construiu o seu software de forma isol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ostalgia é uma identificação ambiental consigo mesmo, em uma nota-frequência que a princípio parece agradar muito, principalmente para aqueles que não gostam de muda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ela é enfadonha ao ponto que ele a uma generalização de uma preocupação consciencional, mas é suficientemente forte para deixar uma pessoa preocupada que o avanço desta redoma possa repercutir de forma negativa dentro de uma pessoa dentro de sua escala de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talgia quando leve não apresenta grandes problemas para os indivíduos que resolverem se adentrar dentro de uma frequência de pensamento que dê uma segurança ambiental que remeta a algo conhecido. Seu perigo está na proporcionalização que este evento é capaz de gerir dentro da mente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nostalgia ganha ares de um elefante dentro da psique humana é capaz de promover o encapsulamento da psique humana a tal ponto que a pessoa se sinta presa dentro de um mundo coeso que foi fabricando aos poucos sem se dar con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uitos casos só é possível sair do encapsulamento psíquico quando alguém externo ao ambiente sugere uma intervenção para devolver o status social para aquele indivíduo em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nostalgia severa requer um cuidado especial um acompanhamento psicossocial é indicado para fazer com que este indivíduo passe a se reabilitar como um ser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uitos casos a reabilitação é um evento demorado e exige um acompanhamento muito grande por parte de pessoas próximas para que o indivíduo não se sinta desprotegido e/ou abandonado do seu mundo real, uma vez que estava condicionado a raciocinar dentro de seu mundo ilusóri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Suicídi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Suicídi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uicídio é um processo de fuga do mundo que o indivíduo acredita ser opressor. Ao passo que a opressão está embutida na forma em que o indivíduo passa a se vincular com o mu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indivíduo que está em rota de colisão de sua própria vida, passa a perceber as pessoas como entes contrários a manifestação de sua vontade. Primeiro ela passa a se reprimir, sem seguida passa a se ausentar de responsabilidades sociais, até procurar no isolamento uma forma de refúg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or um instante ela tem o seu equilíbrio compensado pelo isolamento que é capaz de promover a si, é possível que estados de felicidade ele consiga encontrar dentro de seu mundo arquétipo esquecido por outras pesso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s problemas estão registrados dentro de sua memória, e não encontrando referentes para lançar suas incompreensões a mente passa a oprimir a pessoa como se fosse o mundo novamente a agredi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ssoa então em um processo de contínua angústia passa a se retrair ainda mais até que ela encontra forças suficientes para consumir a sua vida da forma que achar mais viável para sua fug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pessoa fosse desde o início de sua vida capaz de perceber que a frequência de visualização do universo que ele a se acostumou a aderir sua mente estava corrompida com o padrão que sua vida deveria levar, seria o suficiente para que ela moldasse o seu raciocínio para visualizar o mundo por um ângulo que antes ela não era capaz de se at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é puramente uma mudança de olhar. Você pode passar uma vida inteira enclausurado em uma prisão de segurança máxima e mesmo assim ao final de sua existência sem nenhum contato prévio com o mundo, se verdadeiramente foi capaz de sintetizar a sua mente, e trabalhar com conceitos aos quais dispunha ser capaz de sair com uma mente sadia sem que o ambiente tenha lhe dado chances de que sua mente fosse corrompida ou definitivamente danificada pelo vício do habitat inósp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cisão será sempre sua, entre escolher o caminho que você é verdadeiramente feliz, ou o caminho que lhe levará ao sofrimento. E mesmo estando no caminho que lhe levarás ao sofrimento ainda terás a chance de ser feliz dentro de suas escolhas ou a vir a reduzir o risco de sofrimento em virtude de suas reflexões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não é uma vítima do meio, e sim uma vítima de si mesmo, porque está perdendo a habilidade de conversar consigo mesmo, para fazer com que sua consciência seja verdadeiramente ou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uma pessoa todos os dias parece para perceber o que foi capaz de realizar em sua vida, os objetivos que foram capazes de perseguir e cumprir ou não cumpri-los. E aprender com este aprendizado e ao renovar o seu dia ser capaz de se aparentar sóbrio, a cada novo dia seria uma vida conquistada em que sua razão de viver se renovaria dentro da perspectiva seguinte da vida a conquist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encontrar um objetivo a aderir em cada vida, para fazer a cada novo sol um motivo para se alegrar,... uma visão do futuro a trilh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o seu objetivo de vida venha a declinar um dia, nenhum objetivo deve ser mais forte que você que o faça reduzir o seu propósito de continuar a perceber o mundo a sua vo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que conquistar um novo objetivo para se viver... de forma cada vez mais lúdica, a contribuir para si e para outros que estão junto contigo a compartilhar também de forma associativa o mesmo ambiente que você está vivendo neste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amais se deixe dominar por pensamentos que consomem sua vida. E se eles já existem é hora de abandoná-los porque você deve ser mais insistente que tais elementos e suas premissas não devem impedir você de continuar a construir o mundo ao seu re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mbre-se que você alimenta e fortalece os pensamentos que você é capaz de absorver. Se você está dentro do seu cérebro com uma infinidade de pensamentos que irão reduzir a sua vida é hora de mandá-los irem para o inferno para que você possa seguir a sua vida conforme as suas necess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e deixe levar pelas abstrações que nos conquistam nas entrelinhas da vida e nos levam para os abismos de nossas convicções que nos fazem vi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ente você tem o poder de transformar sua vida ao exercer a sua vontade sobre ela, não importa se você crê em um Deus, ou você não crê em um Deus, existindo ou não arquétipos sempre a decisão final de continuar a viver será su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é importante não se deixar levar pelos pensamentos viciados que você um dia deixou que incorporassem em sua mente caso esteja trilhando esta linha de raciocínio.</w:t>
      </w:r>
    </w:p>
    <w:p>
      <w:pPr>
        <w:pStyle w:val="Corpodotexto"/>
        <w:widowControl/>
        <w:spacing w:lineRule="atLeast" w:line="270"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Você pode transformar sua vida inserindo informações em sua mente que o transformarão para uma vida mais digna conforme os seus princípios. Pois o mundo precisa de você, e você precisa que você crie coragem para perseverar dentro deste propósito de somar forças para a construção da humanidad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0/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Paranoi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Paranoi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aranoia é uma espécie de identificação recorrente que prende por fixação a mente de uma pessoa no qual ela sente-se coagida por si própria a derivar informações adicionais que chegam até o seu conhecimento, que tem como característica uma afetação em torno desta informação adicional na integração de da identificação confabulante (no sentido de criação de uma realidade parale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divíduo é capaz de gerar um cenário inter holográfico dentro de seu intelecto que o faz distar da frequência de somatização da realidade ambiente. Para o indivíduo as interrelações lógicas em que sua visualização da sequência de fatos é capaz de gerenciar uma contextualização análoga de como as inferências dos relacionamentos e comportamentos sociais transcorrem de forma natural sobr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quando alguém desenvolve um princípio de paranoia o desencadeamento das ações tem um sentido próprio para o indivíduo que muito difere do sentido fabricado por quem fez uma ação que foi capitada dentro do seu foco de sensibilidade que permite captar os estímulos da proximidade de quem está recebendo 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quenas confabulações e ruídos oriundos de processos de somatização na forma de lapsos temporais e falhas no processo de comunicação para quem está sensível a percepção de uma paranoia pode representar um forte indício para assertivas que se transformam em verdadeiras proposições que alimentam ainda mais o grau de afetação paranoica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captação voluntária de base volitiva de confabulações e ruídos do ambiente é uma correspondência biunívoca com o foco em que se concentra a atençã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ações adversas ao que de fato o ambiente é gerador de estímulos para somatizações mais exatas com um desejo coletivo são percebidas na forma de irritabilidade, desistências, agressividade, isolamento, psiquismo, achismos, suposições, sentimento de repressão, desolação, delírios, devaneios e instabilidade emo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desenvolver uma paranoia o indivíduo está criando dentro do seu cérebro uma ordenação na forma de uma rede-circuito de projeções que se interligam e reagem positivamente em relação ao sentido de tudo que for a favor daquilo que ele acredita, e de forma negativa a tudo que pode configurar um entrave relacional ao seu desejo de continuar alimentando sua identif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aranoia pode tecer uma rede temporal que vai buscar justificativas para o comportamento pessoal e atual em elos do seu passado. E também é capaz de projetar sobre um futuro hipotético no qual a visualização de um evento forneça uma pré-programação para uma reação caso o fato se torne concre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exerce sobre um indivíduo um papel altamente inibidor de reações correntes no ambiente, porque quase sempre o quadro paranoico delirante desencadeia sensações de perseguições sobre o indivíduo que o faz ficar cada vez mais acuado e tender ao isolamento dentro de seu mundo particular onde acredita se sentir seguro quanto a tudo que lhe é agress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invasão direta em seu mundo particular pode significar um afronta sem precedentes, e reações inesperadas podem elevar ou precipitar a incidência de surtos psicóticos quando a afetação está demasiadamente forte impedindo que o indivíduo passe a levar uma vida norm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serva-se de fato sua formação mais assintótica quando o conjunto de elos mentais torna-se mais forte em termos de estrutura reativa em situações de conflito em que a reação adversa é percebida cada vez frequente interferindo diretamente no convívio com outras pesso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a paranoia o indivíduo necessita ser corajoso para colocar para fora o seu mundo de exclusão, ou na forma de diálogos com alguém em que confia, ou na forma de diálogos com profissionais habilitados, como também, na forma de expressar de forma clara seu mundo por outras vias de informações como o registro escr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comunicação do que o indivíduo que desenvolveu a paranoia é capaz de fazer de forma direta e sem rodeios é suficiente para que os eixos de afetação possam ser identificados e as informações mais reais do convívio grupal possam ser inseridas na mente do indivíduo por meio do ato de comunicação, no qual ele pode perceber, como uma vacina, a forma idealizada que verdadeiramente representa o equilíbrio entre a identificação paralela e o verdadeiro significado de um cenário que não dista muito de outros e que por convenção é uma representação da realidade de um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anscrição literal deste fenômeno muito contribui para que pessoas possam se policiar e não encapsular suas mentes em pequenos núcleos de paranoia delir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fato cada indivíduo possui pelo menos uma forma de paranoia dentro de si, que é uma identificação mais específica que passa a tomar mais tempo do que outros conjuntos de abstrações que se forma durante o dia.</w:t>
      </w:r>
    </w:p>
    <w:p>
      <w:pPr>
        <w:pStyle w:val="Corpodotexto"/>
        <w:widowControl/>
        <w:ind w:left="0" w:right="0" w:hanging="0"/>
        <w:jc w:val="left"/>
        <w:rPr/>
      </w:pPr>
      <w:r>
        <w:rPr>
          <w:b w:val="false"/>
          <w:i w:val="false"/>
          <w:caps w:val="false"/>
          <w:smallCaps w:val="false"/>
          <w:color w:val="4C4C4C"/>
          <w:spacing w:val="0"/>
        </w:rPr>
        <w:t>Porém a identificação em demasia formam núcleos de lógica procedural que viciam o indivíduo a percorrer por sensações aéreas sem nenhuma identificação com os fatos que desenvolvem dentro do seu contexto lúdico. Cuide para que sua mente fique sadia, passe a se perceber.</w:t>
      </w: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Devanei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Devanei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vaneio é uma identificação mais específica em que uma pessoa ao assumir uma lógica dentro de determinado contexto passa a percorrer pelas sequências de estímulos num só sentido e dire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úsicas são os exemplos mais clássicos deste tipo de comportamento que transforma o ouvinte em uma máquina de divagação de sentimentos e aspirações que o afetam diretamente em consonância com a melodia que é pronunciada na forma de acordes musicais ou da sintonia da fala de quem canta conforme o ca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vaneio é uma estrutura viciante, e gera tendências dentro do cérebro humano na forma de melhor compor a ativação dos engramas (percepções do ambiente na forma de estruturas biológicas) na geração de neurogramas (circuitos cognitivos de apreensão de signific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devaneios são direcionados por processos volitivos. Por esta razão a maioria das tendências de sua afetação induz a estados de delírios, felicidade, satisfação, contentamento, fases, estímulos que canalizam emoções e senso onír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tendência natural para que o indivíduo haja por meio da divagação de ideias, que encontra o seu porto seguro dentro de uma sequênciação de notas “musicais”-lógicas em que a afetação se mostra segura dentro de parâmetros estilísticos diretamente ligados ao fluir do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ício da interpretação do devaneio fortalece um lirismo dentro do indivíduo tornando sua atmosfera lúdica dotada de um senso de extasiamento gerando sensações cada vez mais profundas de prazer toda vez que a resultante de um processo de comunicação é capaz de corresponder à sequência lógica armazenada no cérebro de forma procedu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ocedimentos que conectam os neurogramas em agrupamentos somáticos mais intensos de grupos de neurogramas mais complexos e estruturados são quase sempre imperceptíveis. Mas são estruturas lógicas tão densas que são capazes de ordenar o pensamento segundo os seus vícios de afetação a transformar a consciência do indivíduo numa melodia a compor uma instrumentação enquanto existirem estímulos que vinculem à sua necess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vaneio em sua forma negativa como fator de distresse, surge quando uma afetação ao comportamento eleva a propensão do indivíduo a se culpar e a banir de sua mente sentimentos nobres levando-o muitas vezes ao estado depress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do vício do devaneio é que uma vez a procedure seja instalada dentro do indivíduo ela torna-se com o tempo suficientemente forte para utilizar sequências de estímulos na forma de pensamentos dentro do intelecto tanto na sua transformação positiva quanto na sua transformação nega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parecer que o devaneio positivo é uma vantagem cognitiva de quem encontra estímulos na forma de motivação para o desenvolvimento de uma atividade ou tarefa, mas a desvantagem relativa e escalar que a identificação progressiva torne o devaneio uma estrutura procedural reflexiva nas várias fases que condicionam estados de afetação adversos, pode reduzir o ganho de escala que esta estrutura é capaz de proporcionar a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instalado o devaneio na psique humana é necessário identificar a estrutura lógica de sua variação assintótica dentro do cérebr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passo seguinte para quem deseja interromper o fluxo de seu funcionamento é compreender quais os elos que a afetação está canalizada a funcionar para a ativação de complexos vetores de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sso adiante é condicionar cada comportamento que dependa do devaneio a uma estrutura análoga de afetação que faça com que a procedure não se torne essencial para a ativação de grupos de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mapeado todo o processo e enfraquecido o sistema lógico ele pode ser visualizado como meramente um estado alternativo que pode condicionar um conjunto de afetações em que a decisão por utilizar a estrutura ou não dependa exclusivamente do indivíduo que a possu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questão progressiva de autogestão da estrutura psíquica e cognitiva do ser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ocessos somáticos são construídos ao longo de uma vida inteira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condicionamentos mentais necessitam de tempo, expertise e conhecimento prévio de si mesmo para que os ganhos cognitivos possam ser desenvolvidos ou melhorados com o passar d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dependendo do tipo de devaneio ou problema psíquico que uma pessoa desenvolve um tratamento pode ser uma busca muito demo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caminho a ser percorrido é um estudo muito profundo sobre si mesmo que destina boa parte do tempo, como também conhecimento necessário para não corromper o cérebro ao tentar desfazer de elementos que verdadeiramente ela venha a necessitar por uma questão de associação voluntária da vida pregressa em que os motivos para tais agrupamentos o indivíduo não possuía consciência direta sobre o conjunto de consequências poderiam afetar de forma negativamente sua vida no futu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Alucinaçã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Alucinaçã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lucinação é uma espécie de devaneio multifatorial de origem cinética em que o processo de somatização sofre alteração demasiada em sua porção idealizada, desencadeando sincronicidade em elementos de coesão somática que ao de decomporem em unidades menores na forma de uma eletrostática instável o centro volitivo passa a cristalizar parte da informação agregada no intelecto cinético como matize para o novo elo somático derivando sucessivas películas de informações de sentido distinto ao verificado n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ncadeamento do movimento cinético delirante (Alucinação) é muito parecido com o despertar do imaginário infantil através da visualização de tramas na forma de desenhos do tipo Pernalonga, Pica-Pau, Papa-Léguas e outros que exploram georreferenciamentos oníricos dentro das crianç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lucinação não se prima pelo desencadeamento lógico verificado no ambiente, e sim por um encadeamento sensorial que projeta uma lógica distinta muitas vezes beirando o absurdo visual de como os elementos são associados no plano tridimens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vem acompanhada de um crescente distanciamento do mundo percebido pelo agrupamento uma vez que a linguagem própria passa a compor mais intensamente uma atenção temporalmente mais ativa por parte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tação lógica cria uma estrutura de linguagem que faz com que o indivíduo passe a inferir por uma simbologia distinta da aplicada de forma coletiva. Embora ele possa estar consciente de sua estrutura como indivíduo, a falha de comunicação visualizada pelo agrupamento do indivíduo na realidade é sentida pela inversão da utilização de agrupamento signos em que seus significados são acoplados de forma análoga a uma necessidade grup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afetação associativa impede o relacionamento direto entre indivíduos, uma vez que é capaz de interferir no comportamento humano migrando as correspondências da expressão normal do processo de comunicação para um desvio de intelecção na via emissor e receptor do sinal transmitido na forma de estímu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pessoas que são capazes de codificar e decodificar suas percepções cinéticas de forma a interiorizar um mundo paralelo em suas mentes com codificação própria e transmitir para o mundo grupal a informação da codificação a que pertence o grupo. Talvez por uma necessidade intelectual de preservar seu conhecimento quanto a uma possível invasão de algum elemento difuso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afetação da alucinação decorre quando este processo de decodificar um sinal que chega e devolvê-lo ao ambiente se faz pela via de comunicação de modo não intelectivo ocasionando a frequentes erros de identificação da correspondência emissor-receptor de um simples ato de comun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s consciências conseguem utilizar um episódio alucinativo como uma vantagem de desordem cinética com o objetivo de elaborar uma programação episódica que desperta em profundidade sob determinados padrões de estímulo a um ordenamento sequenciado que resulta em um pensamento ordenado futuro decriptografado para um objetivo pessoal a ser ating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reserva de valor de pensamento no mundo ocidental não é percebida como uma agregação de vantagem relativa do consciente humano, em que os “pacientes” que desenvolvem quadros alucinativos são tratados como portadores de uma demência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lteração cinética acidental que desencadeia quadros alucinativos é uma desordem do intelecto que pode ser amenizada pela utilização de anti-psicóticos devidamente fornecidos por médicos psiquiátricos. Tais medicamentos são responsáveis para demodular as frequências cerebrais diminuindo a radiação e a propagação de sinais pelo cérebro condicionando o indivíduo a sensação de estabilização do sinal cinético que passa a encontrar maiores dificuldades projetivas de derivar de forma não inercial para outros blocos e agrupamentos de informações que o processo alucinativo é capaz de desfazer as informações coes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médio estabiliza o devaneio da necessidade sináptica constante que motiva a associação entre elementos difusos, porém não é a solução definitiva para contornar o problema homeostático dentro do setor do intelec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olução para estabilizar o consciente na instabilidade associativa está incialmente no ajuste da frequência cerebral, que nada impede ser feito pelo uso de medicamento, com o devido condicionamento psíquico do indivíduo em exercícios cognitivos que adequem a utilização essencial do cérebro com a respectiva necessidade de trabal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que a correspondência entre a realidade grupal e a associação seguinte norteia uma identidade de princípios integrados na mesma função de corresponder, inferir e forçar a interação dentro de mesmo sentido, intenção e propós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arefa de equilibrar o cérebro do devaneio cinético não é um trabalho fácil e requer um processo de elevada interiorização por parte de um indivíduo, como também um pensamento canalizado para os valores trabalhados pelo grupo ao qual este indivíduo venha a pertencer.</w:t>
      </w:r>
    </w:p>
    <w:p>
      <w:pPr>
        <w:pStyle w:val="Corpodotexto"/>
        <w:widowControl/>
        <w:ind w:left="0" w:right="0" w:hanging="0"/>
        <w:jc w:val="left"/>
        <w:rPr/>
      </w:pPr>
      <w:r>
        <w:rPr>
          <w:b w:val="false"/>
          <w:i w:val="false"/>
          <w:caps w:val="false"/>
          <w:smallCaps w:val="false"/>
          <w:color w:val="4C4C4C"/>
          <w:spacing w:val="0"/>
        </w:rPr>
        <w:t>Tudo é uma questão de treino, habilidade para se perceber e notória especialização sobre si mesmo.</w:t>
      </w: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Psicos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Psicos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cose é o devaneio alucinativo da mente humana (segmento mais expressivo do intelecto), geralmente caracterizado pela perseguição (ato de perseguir) a um objetivo interno definido cuja procedure (procedimento interno) estabelece uma paranoia mental em torno de um núcleo somático de sentenças e proposições literais desencadeadas primariamente na forma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rseguir do pensamento se torna intenso à medida que a paranoia ganha volume e expres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alterados podem surgir no decurso de uma psicose e elevar convicções, teimosia, desejo de liderança extrema, atos de perseguições a objetivos específicos, afetações sobre o comportamento, delírios, cansaço, afetações diretas sobre os processos volitivos e somáticos, busca por sensações extremas e libido inten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cose causa desestabilização da mente humana porque é capaz de consumir densos volumes de recursos. Ela eleva de forma acidental o volume de transações entre órgãos dentro do cérebro humano e por consequência natural também acaba por carregar as afetações eferentes (estímulos na direção dos membros) de uma sobrecarga pela sua característica agi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ssoa que desenvolve uma psicose às vezes é incapaz de perceber o seu próprio desenvolvimento cerebral, uma vez que sua identificação com os episódios e as manias torna-se invisível a sua capacidade de reflex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nas tramas televisivas seja comum atribuir o efeito psicótico que uma pessoa venha a manifestar com um teor elevado de agressividade da parte de um indivíduo, a correspondência é uma aberração histórica da compreensão de um fenômeno interno que é desencadeado em milhares de pessoas por todo o plan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onvém ressaltar que em indivíduos com comportamento pregresso de histórico de agressividade antes do desenvolvimento psicótico, tendem naturalmente a sobressair o nível de agressividade superior a outros indivíduos que não apresentam quadros psicót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cose é desenvolvida inicialmente por uma perseguição voluntária a um objetivo geralmente inatingível ou de difícil obtenção. Este evento tem o efeito direto de fazer com que o indivíduo programe na sua fase de gerenciamento de metas e objetivos a atingir cada vez mais estratagemas com o intuito de cristalizar o seu desejo lat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as metas são muito ousadas, a cada nova expectativa para atingir o objetivo obstáculos que as sequências naturais das projeções são colocadas dentro do campo reflexivo do indivíduo são geradores de mais estratagemas criando um ciclo indefinido de reprogramações mentais, induzindo a um contínuo planejamento que nunca se visualiza um fim para concretizá-l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e este movimento é capaz de criar uma rotina procedural ela passa a ser canalizada dentro de um objetivo lógico em que o indivíduo se vê motivado a seguir a linha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a atitude em perseguir o pensamento é algo intenso e prazeroso, dificilmente a pessoa é capaz de perceber sua volição a desenvolver a sequência de pensamentos de forma indefinida e continu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ojeção continua passa a tomar conta de todo o intelecto e o indivíduo se vê encapsulado a migrar demais pensamentos para sua estrutura cognitiva vici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ser uma situação delicada convém que o psicótico venha a ter um acompanhamento psicossocial. Uma vez que é necessário medir os fatores sociais que afetam diretamente suas interrelações em gru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o capítulo descrito como Alucinação, o tratamento anti-psicótico deve ser desenvolvido de preferência na sua porção medicamentoso, isto para que as ondas cerebrais do indivíduo possam ser estabilizadas mais rapidamente e romper o fluxo delirante de forma precisa e ráp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sso seguinte é de fato o início do tratamento, em que um profissional psicossocial irá identificar aspectos volitivos que ativam a sequência de pensamento do indivíduo que desenvolveu a psicose, e diminuir a importância em que o objeto do pensamento torna vital o desenvolvimento das proposições que fundamentam as sentenças semânticas que se reproduzem mental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importante que a pessoa quando tomar ciência de sua afetação no sentido psicótico não demora muito a buscar auxílio psicossocial, uma vez que o grau de afetação sensorial pode avançar dramaticamente ao ponto de interromper uma vida plena e ativa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fluxo de energia que abastece a mente não está devidamente equilibrado, sempre é bom ter uma medição por parte de uma pessoa do convívio ou profissional devidamente habilitado, para que seja mais adequada a identificação de externalidades que verdadeiramente possam estar interferindo o convívio entre 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cose tem cura, mas depende exclusivamente da seriedade de um tratamento. Não pode ser encarada como um processo de dopagem de indivíduos, mas apenas como uma desconexão temporária de sua extra-atividade mental para a retomada de um sério tratamento interventivo psicossoci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Delíri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Delíri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lírio é um tipo de alucinação em que o indivíduo persegue uma interpretação diferenciada para informar como é capaz de perceber o mundo em sua vo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agir em consonância com a nota em que o devaneio alucinógeno é capaz de desenvolver dentro da psique de uma pessoa faz lembrar a uma encenação teatral em que o indivíduo assume como sendo um elemento essencial e presente para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uma pessoa afirma que seja a encarnação de Napoleão Bonaparte, na certa sua mente irá projetar tudo associado em que a identificação criada com o personagem à fez despertar o interesse de interpretar o seu personagem que é capaz de julgar ser a si me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muito importante para familiares, amigos, parentes e desconhecidos respeitarem o desejo alucinógeno de uma pessoa que está em um delírio, uma vez que contrariar a vontade do indivíduo pode afetar seriamente a psique deste por gerar uma frustração sem preced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cuidado que a sociedade deve ater quando o indivíduo após a manifestação do delírio é o seu condicionamento a situação delirante passada, para que ele não vincule um quadro de remorsos, vergonha e autodepreciação, característicos da compreensão em que atitudes consideradas de constrangimento e de sentido ao ridículo tomam a consciência do indivíduo quando da interpretação característica de sua fase delir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ando o delírio é ativado não existe muito que fazer do que diminuir a frequência cerebral do indivíduo e manter uma pessoa por perto enquanto o risco da integridade da pessoa não for sanado para o seu próprio benefíc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novos episódios não sejam desencadeados pelo indivíduo convém que este faça uma profunda reflexão de suas atitudes a fim de que aquele desejo alucinativo despertado não venha a repercutir em sua vida nov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lírio pode ser despertado também pelo uso indevido de psicotrópicos como drogas e ingestão de bebidas com teor alcóol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nter uma vida equilibrada longe dos abusos do stress e de uma vida descompensada pode ser muito útil para que um quadro de delírios não venha a se estabelecer na vida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tores de observação da vida familiar podem ser úteis para amenizar o delírio provocado por situações recorrentes decorrentes do biológico-ambiental que secularmente pode passar a afetar um agrupamento familiar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lírio é um quadro de instabilidade emocional e racional em relação ao referencial da realidade grup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que são muito apegadas a valores que possam ser desencadeados na forma de drama e lirismo são muito propensas a desenvolverem delírios com maior facilidade de que outras mais centradas em valores pouco mutáveis que se tangem pela noção de um equilíbrio contín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que muito se reprimem dentro do convívio familiar ou laboral, tendem a expressar na forma de delírio mais facilmente por condicionantes incentivadores como, por exemplo, a ingestão de álcool quando estão distantes do eixo opressor. Onde o sentido de extravasar os seus limites induzem uma sensação de liberdade daquilo que tanto é capaz de aprisionar 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em que o ambiente laboral exige uma alta carga de concentração e envolvimento, quando se estressam podem atingir um grau elevado de delírio por represar um rol de sentimentos de identificação da situação como problema ao ponto de extravasar em demasia colocando para fora as sensações ruins que deseja estarem longe do seu ciclo-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lírio é uma atitude do inconsciente que ao ser ativado pelo consciente extravasa a visão de atuação de um indivíduo como uma necessidade para descarregar algo contido dentro de si que tem uma natureza muito expressiva. No caso de delírios somáticos cuja intepretação é enigmática, sombria ou onírica significa que o alívio alucinativo desencadeia para fazer transcorrer uma série de incompreensões, limitações e desejos não realizados, na forma de fissuras do entendimento a dizer para os indivíduos dos agrupamentos que sua somatização do ambiente foi capaz de gerar aquele turbilhão de sensações em der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o indivíduo estiver energia acumulada dentro de si, emanações de delírio, quando a pessoa se encontra em crise, continuaram a transcorrer o rol de representações em que o indivíduo estabelece como realidade para si. O uso medicamentoso apenas de baixar a frequência cerebral para ativação de novos contextos de mania, por vezes pode falhar na interrupção do psiquismo uma vez que as impressões continuam a percorrer o biológico que seja descarregar o máximo de energia possí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tive um episódio psicótico breve que desencadeou uma sequência de delírios por 3 meses seguidos em 1999, mesmo tomando o medicamento certo a partir da primeira semana, não foi suficiente para interromper o fluxo do delírio pelos meses seguintes até que toda a energia do meu organismo fosse esgotada e entrasse novamente em equilíbrio. Por isto é fundamental que a pessoa que entra em delírio esteja perto de alguém que ela confie, como também o devido apoio social após a consciência dos atos de interpretação do ambien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color w:val="5983B0"/>
        </w:rPr>
      </w:pPr>
      <w:r>
        <w:rPr>
          <w:color w:val="5983B0"/>
        </w:rPr>
        <w:t>:: O que é Psiquism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Psiquism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siquismo é um estado de afetação da mente que mantém de forma mais vigorosa sob um estado hegemônico, blocos de estrutura de pensamento em torno de um núcleo do agir e sent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identificação tópica que se desenvolve dentro de uma estrutura condicionada de pensamento. Ela tem todo o desenvolvimento, uma lógica de raciocínio, uma forma de interagir, representando uma verdadeira ideologia da psique em torno deste núcleo ao qual busca se referenci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atingir um alto grau de utopia quando o indivíduo é capaz de além de afetar a si, afetar o ambiente e condicionar a sua vontade numa única direção em que a contextualização de sua identificação é o seu referente no seu modo de raciocinar e ag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em demasia da psique para fazer repercutir tendências como o positivismo, o relacionismo, o elucidatismo, e outros contextos são também formas de direcionar a psique para uma espécie de psiqu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mente humana não funciona com um equilíbrio entre o aprendizado e o saber o psiquismo pode surgir como uma descompensação do uso uniforme dos diversos órgãos que integram o circuito neu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o psiquismo não seja tão prejudicial quando ministrado de forma coesa e coerente com um propósito de especializar a mente sobre um determinado contexto laboral, atitudes extremas são fortes condicionantes de descompasso sens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juste do psiquismo se dá primeiramente pelo reconhecimento da afetação e consequente desvio da rotina de trabalho da mente para longe do núcleo psíquico de influência dir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atamento medicamentoso do psiquismo somente é aconselhável quando externalidades como alucinações, delírios, convulsões passam a fazer parte do quadro clín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por ser de fácil trato, pessoas que desenvolvem o psiquismo não são vistas como entraves para a sociedade. Existe um número significativo de indivíduos que se destacaram em suas profissões pelo uso de psiquism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as áreas que mais avolumam profissionais que desenvolveram o psiquismo como uma forma de canalizar os estímulos da mente a uma afetação psíquica laboral está músicos, poetas, escritores, conferencistas, artistas, apresentadores de televisão e cientistas diver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se torna patológico quando o incômodo do vício neural passa a afetar o indivíduo de forma intempestiva a tomar parte de seu centro volitivo contra a sua vontade e passar a manifestar em horas impróprias em que o convívio humano exigir outras atitudes válidas que não seja a retórica desenvolvida pelo psiqu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siquismo quando muito forte é capaz de influenciar o processo e etapas de decisão de outros indivíduos pelo seu alto grau de especialização no desenvolvimento do pensamento por parte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psiquismo sai do conceito para uma inflexão dura em que a posição do pensamento transforma em uma afetação negativa social, costumou-se inferir que tais pessoas desenvolvem uma espécie de psicopatia, e por esta razão são chamadas pejorativamente de psicótic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pensamento do psiquismo é colocado sobre o ambiente a retórica incisiva em cima da especialização do conhecimento por vezes é interpretada como um obstáculo para o convívio, porque de notória especialização por vezes é impossível transpor a barreira de suas convic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caráter incisivo que o pensamento do psiquismo é capaz de desenvolver por vezes é uma barreira social, principalmente envolvida quando dois indivíduos de pensamento antagônico sobre o psiquismo encontram barreiras para o convívio harmonioso onde não se admite que a ideia de um indivíduo sobreponha o outro de forma a pacificar um entendimento comportam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siquismo afeta também as relações pela sua ausência de mudança de foco, pois torna a pessoa incisiva em cima de sua linha argumentativa em que a ativação de funções semânticas reverberantes (pensamentos que dão volta em si mesmo) torna o ouvir do psiquismo algo enfadonho e repetitivo em que novos argumentos não se acrescentam para uma vida social a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siquismo é mais comum de ser observado em sua porção ativa com a chegada da senescência ou senilidade. A primeira pela ordem natural do processo de envelhecimento do indivíduo, e a segunda quando patologias cuidam para desenvolver o psiquismo no idoso de forma mais intensa e a afetar o seu equilíbrio sistêm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udança de atitude é a principal estratégia para quem quiser vencer um psiquismo que acredita estar fazendo mal a si. Isto significa que a pessoa deve ser incapaz de ousar em refletir fora de sua zona de conforto, para vivenciar outras formas igualmente válidas e saudáveis de buscar outras fontes de informações que não gerem o vício do pensamento.</w:t>
      </w:r>
    </w:p>
    <w:p>
      <w:pPr>
        <w:pStyle w:val="Corpodotexto"/>
        <w:widowControl/>
        <w:ind w:left="0" w:right="0" w:hanging="0"/>
        <w:jc w:val="left"/>
        <w:rPr/>
      </w:pPr>
      <w:r>
        <w:rPr>
          <w:b w:val="false"/>
          <w:i w:val="false"/>
          <w:caps w:val="false"/>
          <w:smallCaps w:val="false"/>
          <w:color w:val="4C4C4C"/>
          <w:spacing w:val="0"/>
        </w:rPr>
        <w:t>A sociedade precisa de pessoas que se especializem cada vez mais suas mentes em um sentido em que não prejudique o próprio indivíduo na afetação de um condicionamento que reduza sua expectativa de vida e outros benefícios que a vida é capaz de proporcionar o prazer para o indivíduo.</w:t>
      </w: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Psicopati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Psicopati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sicopatia é um conjunto de comportamentos que podem ser enquadrados como demências que afetam diretamente o sistema nervoso central. Por ser muito ampla, a definição não requer um detalhamento das externalidades que um indivíduo possa apresentar como característica restritiva para o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a natureza da psicopatia um tipo de patologia é definida ao qual um tratamento medicamentoso é mais adequado para gestar as externalidades observadas em um pa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a origem da patologia seja no sistema nervoso periférico, mas é suficientemente abrangente para causar interferências diretas no sistema nervoso central a alteração psicossomática é suficiente para caracterizar o problema como sendo uma psicopat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forma abrangente uma psicopatia pode apresentar os seguintes sintomas: perda da acuidade sensorial dos sentidos, multiplicação dos movimentos involuntários, perda da capacidade espacial e cognitiva, irritações e inflamações em virtude de concentração ou falta de substâncias, estiramento e frouxidão de órgãos sensoriais que venham a prejudicar a troca sináptica, comportamentos alterados e adversos, desbalanceamento na frequência e modalidade de estímulos, convulsões e náuseas, e irritabi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o agrupamento dos sintomas que são geradores de desequilíbrio sistêmico o paciente recebe o tratamento adequado para diminuir o sofrimento e a perda da qualidade de vida pelas consequências que passam a afetá-lo diret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patologias em nossa era moderna ainda não apresentam cura, então o tratamento medicamento deve ser encarado como uma forma de suavizar ou aliviar a tensão do paciente frente a um quadro degenerativo cresc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ívio do paciente tem sido a principal preocupação em que pesquisadores do mundo todo tentam conter o avanço degenerativo de muitas patologias cujos principais efeitos geralmente são visíveis na fase senil do pa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atamentos fisioterapêuticos por vezes são necessários para condicionar ao rol de restrições relativas às sequelas orgânicas que a psicopatia incide sobre o paciente de forma parcial ou integral, em relação a um eixo orgânico, e contínuo, pontual ou progressivo, em relação a uma extensão temporal do problema, e temporária ou perene, em relação à duração em que os sintomas persistem sobre o biológico do pa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uxilio fisioterápico é necessário por reduzir o sofrimento e é um forte elemento para condicionar os pacientes a ter uma vida sem restrições dentro dos novos limites que o biológico assume quando a psicopatia passa o afetar de forma mais dire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copatia pode limitar a vida de pacientes, mas não pode ser encarada como a constatação de um término de uma jornada de atividade do indivíduo. Por esta razão existem os tratamentos que condicionam as pessoas a passarem a se expressar dentro do rol de suas limit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daptação do ambiente por vezes é necessária para diminuir o esforço do indivíduo em lidar com o problema. Os casos mais complexos em que a mobilidade do indivíduo é afetada um esforço no sentido de criar uma convolução de movimentos que induzam o movimento possibilita que outras vias neurais não afetadas possam ser utilizadas para que o deslocamento possa ser sentido. Então para que o indivíduo não utilize um esforço sobre humano para fazer a mesma coisa de antes dentro das mesmas características físicas, obstáculos que estão no ambiente devem ser reconfigurados para facilitar o acesso do indivíduo às áreas em que seu movimento abrange o desloc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ponto de adequação que pode moldar o comportamento quando um indivíduo apresenta uma psicopatia é uma readequação alimentar para aqueles casos em que a alimentação regular antes da doença contribuía para o declínio do grau da saúde do pa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doença é forte ao ponto de afetar as vias de expressão do pensamento humano, o paciente deve passar por uma reabilitação que o permita se comunicar dentro da sua potenci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 psicopatias é importante perceber que quanto mais cedo o tratamento der indício mais sobrevida o paciente terá no decorrer de um tratamento caso a doença seja progressiva. Como também uma melhora quanto as externalidades que remeterão a um quadro expressivo de qualidade de vida pelo controle direto dos problemas decorrentes dos sintom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lementos como dor, instabilidade e compulsões podem ser amenizados pela aplicação medicamentosa. Por esta razão independente do tipo de patologia que é acondicionada no paciente, ele pode ter uma melhora induzida do seu quadro de saúde enquanto o tratamento é re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s as psicopatias agrupadas apresentam a principal causa mortes quando se fala de patologias que afetam o sistema nervoso central. E à medida que ocorre uma evolução da expectativa de vida o problema tende a tomar ainda proporções ainda maiores. Nem sempre, em sua fase inicial, uma psicopatia é visível porque os sintomas podem ser mascarados como afetações de ato falho na resolução de algum problema psíquico, mas na eminência da continuidade de tais situações sempre é bom realizar um checkup.</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Interrupção de Propósit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Interrupção de Propósit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a fase de desenvolvimento de um ser humano ele vai adquirindo a habilidade para distinguir entre os diferentes processos de interação com o mundo que melhor passe a ajustar seu contexto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a fase de adolescência os seres humanos passam a absorver mais informação do ambiente do que sua própria capacidade de retenção, no sentido que suas escolhas são mais baseadas na contextualização presente de tudo que é capaz de absorver da realidade que a cer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ós o indivíduo adentrar em sua fase de maturação, ou seja a vida adulta, ocorre uma inversão de valores em sua mente, no sentido do indivíduo passar por um processo de gestão mais eficaz de tudo o que foi capaz de acumular em sua vida pregressa e na forma de sua personalidade começar a administrar de forma mais equilibrada os estímulos novos que é capaz de extrair do ambiente, através de uma forma reflexiva mais cons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na fase adulta o indivíduo já cristalizou suficientemente seu modelo de comportamento neural. Já possui na maioria dos casos uma justificativa que torne a sua vida idealizada uma proposta de existência vi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asos que a pessoa adulta não se contenta em seguir aquele propósito inicial que na sua fase primária de vida adulta perseverou como uma tratativa ou propósito de existência, não resta outra solução do que o indivíduo se permitir captar ou absorver novamente mais informações do ambiente do que sua capacidade de ministrar o que está dentro de si ret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acoplar com o cenário ambiente é fundamental para que o indivíduo passe a se perceber dentro de inúmeras possibilidades inovadoras que sua mente antes não era capaz de perceber pelo enclausuramento de sua psiqu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esta atitude extrema possa aparentar uma retomada da vida infantil, na realidade a mudança de atitude e olhar sobre si mesmo não representará uma retomada deste mesmo sentido, uma vez que o indivíduo adulto tem características de maturação muito mais sólidas que a atitude inocente infanto-juveni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permitir em conectar-se com o mundo e deixar fluir o que melhor dele uma pessoa é capaz de se identificar constituirá a matéria prima para que o indivíduo possa catalogar aqueles pontos em que ele possa utilizar no futuro como inflexões egoicas que irão servir para administrar suas novas prefer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e as novas preferências forem catalogadas, o indivíduo já estará apto a gestar sua correlação e associação das ideias novas instaladas, e encontrar um objetivo de integração ao qual desencadeará um novo propósito de vida para ajustar a motivação de suas atitudes a percorrer por estes movimentos egoicos essenciais para tomadas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num processo de uma remodelagem sensorial, o ser com o propósito de antes não existirá mais, porque a cadeias de valores e juízos que afetam diretamente o processo de tomada de decisão do indivíduo, foram completamente refeita no quais os fundamentos do novo indivíduo irão diferir devido este enquadramento volitivo que irá desencadear novas estruturas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este ciclo resulte em um ser humano integrado de forma mais satisfatória e feliz é necessário fazer um profundo desapego das ideias preconcebidas dentro do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bstáculo da nova definição é um paradigma que tem por base o ajuste da interface da mente humana que não pode ser concebido sobre os auspícios do mesmo movimento cognitivo de a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ógica mental anterior na realidade não será desfeita, mas sofrerá uma remodelagem que permitam ajustar a linha de valoração dos indivíduos que assim resolverem se afetar reflexiv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uma atitude tão drástica a ponto de o indivíduo afetar a sua própria estrutura lógica mental de processamento de informações será tópico de um estudo mais aprofund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atitude tão extremista de reconstituir-se a si de forma tão aprofundada como descrita no parágrafo anterior, poderia causar sérios problemas se o indivíduo não encontra uma correspondência social para manifestar seu desejo de expressar em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rtância do propósito de vida anterior de um indivíduo não desaparece por completo quando este movimento transformador interno de substituição do propósito principal de vida por outro mais adequado, torna real a incumbência de priorização de proposições dentro deste indivíduo a fim a ajustar suas necessidades reais mais próxim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pósito de vida afeta diretamente sua relação consigo mesmo, outros seres e o ambiente. Ele é um componente muito importante para o desencadeamento de ações por meio de processos somáticos volitivos que são originariamente condicionados pelo planejamento contínuo prévio ao ato de agir.</w:t>
      </w:r>
    </w:p>
    <w:p>
      <w:pPr>
        <w:pStyle w:val="Corpodotexto"/>
        <w:widowControl/>
        <w:ind w:left="0" w:right="0" w:hanging="0"/>
        <w:jc w:val="left"/>
        <w:rPr/>
      </w:pPr>
      <w:r>
        <w:rPr>
          <w:b w:val="false"/>
          <w:i w:val="false"/>
          <w:caps w:val="false"/>
          <w:smallCaps w:val="false"/>
          <w:color w:val="4C4C4C"/>
          <w:spacing w:val="0"/>
        </w:rPr>
        <w:t>Quem consegue se perceber dentro deste contexto mais específico é capaz de coordenar a vida sem depender tanto de estruturas do acaso para refletir sobre o sucesso em ter uma vida de excelência.</w:t>
      </w: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Compulsã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Compulsã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pulsão é um encadeamento de ações de forma progressiva que um indivíduo faz percorrer o eixo de sua vontade caracterizado pela falta de critérios de parada ou por terem critérios de parada tardio em que é possível visualizar uma saturação do fisiológico em detrimento da execução da taref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pulsão limita o poder de decisão de um indivíduo por canalizar excessivamente o desejo de realização de uma ativ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tisfação em realizar a atividade é um fator de forte impacto que estimula ainda mais o indivíduo a exercer sua vontade em continuar a desenvolver suas ações carregadas de compul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o estímulo alimente a compulsão em seguir sua trajetória consonante a um desejo manifesto, o que de fato interfere no continuísmo das ações são as sequências de nós psíquicos geradores de circuitos-estímulos que indicam a necessidade da tarefa ou ação continuarem a ser desenvolvida de forma ininterrup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compulsão pode induzir a um ato de consumo mesmo que existam restrições para o indivíduo manifestar sua vontade mate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aber lidar com o problema gera elementos desagregadores em relação ao convívio social, por caracterizar um avanço negativo sobre as reais necessidades do indivíduo, que pode afetar todo um equilíbrio pessoal ou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tores como importância, satisfação, prioridades e expectativas quando não possuem um equilíbrio dinâmico no processo de gestão mnemônico é capaz de elevar a propensão do indivíduo para manifestar um comportamento compuls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ntender melhor este fenômeno o indivíduo passa a compor dentro de si uma elevada nota de importância para os atributos que desencadeiam reações de continuidade de processos, em que se ancora uma manifesta satisfação em reproduzir as rotinas que são criadas que desencadeiam a ação, assim as prioridades do indivíduo tornam viciadas em núcleos de conhecimento que apenas alimentam a ação que é repetida ciclicamente; e por fim uma expectativa falha, em que apresenta uma angulação em termos de amplitude elevada que a realização da tarefa não é suficiente para reduzir a distância para satisfazer-se por intermédio da autorrealização em promover a ativ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continuar de processos de forma consentida é capaz de nutrir o organismo com substâncias hormonais como adrenalina cuja sensação de vigor dopa os sentidos dos indivíduos para alimentar o circuito nervoso com a contínua progressão da compul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stúrbios somáticos, alimentares, psíquicos e fisiológicos são mais intensos quando um indivíduo absorve esta tendência de compulsão na realização de atividades diár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embasamento que alimenta a sequência lógica na forma de proposições semânticas (pensamentos) uma necessidade de quebra da estrutura de premissas que enquadram a continua realização da atividade deve passar a nortear o pensamento de quem se preocupa em não gerar o conflito gerencial em su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perceptivo para um indivíduo o desencadeamento da compulsão como uma reação natural e somatizada da pessoa porque como o sintoma induz às formas de expressão de contentamento, pode passar despercebido do indivíduo como um problema que o passa a atingir diret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pulsão é um problema social, e sua forma de perceber-se em sociedade é através da quebra de paradigmas em que outras pessoas passam a perceber a desvantagem relativa que este tipo de impulso é capaz de persuadir a quem se habilita em instalar dentro de si estruturas cognitivas cheias de vícios de transmissão da expressão do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pulsão por vezes é um sintoma silencioso quando o indivíduo é muito interiorizado e não fornece abertura para que outras pessoas possam compreender a sua forma individualizada de raciocínio. Por esta razão quando sobre os fatores sociais a pessoa em estado avançado de afetação é capaz de lançar a sua linha de raciocínio é que a identificação patológica do problema realmente é observada, fase em que o senso comum é capaz de orientar o indivíduo para o reenquadramento antes que ele venha a se prejudicar por uma forma mais efetiva. Indivíduos que possuem alta propensão a desenvolverem atividades por meio de movimentos de compulsão possuem predileção por canalizar grandes concentrações de energia sobre blocos de atividades específ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olucionar o problema a que se compreender a lógica de raciocínio em que atributos como: importância, satisfação, prioridades e expectativas; devem ser reequilibrados dentro de uma lógica de planejamento em que o indivíduo possa seguir como uma receita que induzirá a perfeição e equacionamento de um bloco de ações.</w:t>
      </w:r>
    </w:p>
    <w:p>
      <w:pPr>
        <w:pStyle w:val="Corpodotexto"/>
        <w:widowControl/>
        <w:ind w:left="0" w:right="0" w:hanging="0"/>
        <w:jc w:val="left"/>
        <w:rPr/>
      </w:pPr>
      <w:r>
        <w:rPr>
          <w:b w:val="false"/>
          <w:i w:val="false"/>
          <w:caps w:val="false"/>
          <w:smallCaps w:val="false"/>
          <w:color w:val="4C4C4C"/>
          <w:spacing w:val="0"/>
        </w:rPr>
        <w:t>Conhecer a si mesmo é fundamental para que a coerência e coesão dos elos psíquicos passem a funcionar estruturalmente a favor do indivíduo que cria as rotinas para a expressão de sua comunicação para com o mundo. Nem sempre é possível alcançar os objetivos de uma idealização de vida usando estruturas correntes de pensamento, porém o fato é que devemos sempre nos primar pelo reestabelecimento do equilíbrio sistêmico e dinâmico de nossas ações.</w:t>
      </w: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Impuls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Impuls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pulso pode ser interpretado como um ato falho (parapraxia) em que o indivíduo salta sua vontade sobre uma intenção projetiva de realizar uma ação que teve o seu nível de consciência ativada de forma latente em seu estado mais corrente da inicialização de uma percepção momentâne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pulso em outras palavras soa como uma oportunidade visualizada em se fazer algo reprimido. Geralmente as ações que são desencadeadas por impulso não são dotadas de movimentos reflexivos da cognição humana, outras vezes este movimento flexionado existe, mas raramente induz como uma apreensão de um aspecto lógico de vantagem relativa momentânea que deve ser abarcada como necessária a realização de um a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pular em cima de uma vantagem observada pode levar a tomadas de decisões falhas no sentido de não refletir o balanceamento valorativo e de juíz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normalmente o impulso induz a uma percepção falha de um desejo que é mais forte no momento porque a abordagem consciente foi ativada, mas a linha de argumentos que irão de fato definir se é algo prioritário para o fisiológico não teve tempo suficiente para criar um rol de atributos que sirvam de base decisória para um indivíduo planejar melhor a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ejuízo que um impulso é capaz de gerar na vida de um indivíduo está na decisão falha que pode interferir em uma atitude que prejudica outras prioridades do indivíduo na realização de sua materialidade. Onde fatores que levam a escassez de recursos por meio do impulso priorizam coisas menos importantes, e quando os elementos mais nobres são acessados pelo indivíduo não é possível mais estabelecer de forma cristalina uma linha de expressão do raciocínio que permita a satisfação do desejo mais prioritário, uma vez que todos os recursos disponíveis foram alocados para outras atividades por intermédio de processos de vinculação de decisão por meio de impulsos temporári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atitudes impensadas de pessoas que tem uma vida ordeira são tomadas com muita frequência em cima de análises rasas sobre uma problemática o que reduz as chances de sucesso de uma pessoa em tomadas de decisões que verdadeiramente reflitam algo produtivo que se some positivamente para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gir por impulso faz com que o nível de conflito interno se eleve drasticamente. Isto porque a não inflexão programada dos atos abastece o inconsciente humano com sequências semânticas que induzem a processos de gestão de arrependimentos, de negação de valores, incompreensões, depressão, sentimentos de culpa e necessidade de reparo de d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nipulação inconsciente do impulso pode ser um ato de controle manipulativo pessoal que afeta os preceitos morais e éticos quando sua realização se destina a ampliar a zona de conflito de um indivíduo, mesmo que a intenção principal não seja exatamente esta, mas o efeito externalizante da indução poderá elevar à ampliação do conflito inter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um impulso pode ser caracterizado como um ato falho, uma vez que atitudes impensadas também pode se converter em acertos, mas como na maioria das situações em que tais eventos induzem a estados impensados de correspondência ele mantém uma forte evidência de causar conflitos, uma vez que falta embasamento teórico ao indivíduo que proporcione tomar para si a decisão mais acertada em se fazer uma atividade necess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iminuir a incertezas na prática de atos impulsivos o indivíduo tem que procurar conhecer as relações que o fazem afetar diretamente sua estrutura lógica de tomada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omar um impulso em avançar sobre algo que se deseja atribuir para si, primeiramente é preciso criar uma estrutura lógica cognitiva que permita um componente cognitivo avançar sobre o impulso quando este for ativado e promover uma inflexão no pensamento que retoma a linha natural de tomada de dec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retardo proposital em se avançar sobre a estrutura mnemônica é suficiente para fazer com que o cérebro funcione a resgatar os componentes mnemônicos que podem ser colocados na forma de estrutura semântica dentro do intelecto para propiciar equações valorativas que poderão refletir o verdadeiro estado de afetação que a oportunidade pode representar para o indivíduo um ganho real de escala é a lógica condicionante de afetação do estado ambiente que deve nortear as relações entre trocas internas e externas dos atributos de realização de desejos e necess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devem ser muito mais que despertas em seu consciente, elas devem desenvolver estruturas reflexionadas de pensamentos que permitem validar as sentenças que absorverem para que impulsos do ambiente passem a ser controlados dentro de uma lógica de raciocínio particular em que a pessoa consegue visualizar como válida para gestar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possível reter um impulso porque ele pode despertar algo dentro do indivíduo que é essencialmente muito forte para uma reflexão profunda, mas é possível reduzir seus efeitos à medida que o conhecimento interno de si mesmo se aprofunda. Quando uma pessoa caminha por uma tendência em manifestar impulsos recorrentes é porque ela passa a abastecer da crença corrente de que a oportunidade em saltar sobre um evento é uma vantagem que deve ser alcançada, induzindo este indivíduo a manifestar sua vontade em se permitir percorrer a um risco pela ação cada vez maio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Interrupção do son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Interrupção do son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processo de retomada do estado de vigília por parte de um indivíduo que se encontra em estado de dormência por via natural ou condicionada em que uma alteração da frequência cardíaca é percebida como uma consequência natural de ativação sensorial que desperta o indivíduo para seu cotidiano estado de aler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interrupção do sono deve ser precedido de condicionantes que não afetem o equilíbrio dinâmic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ser que o sono esteja numa vibração agitante que desperta no indivíduo a necessidade de voltar para o estado de vigília a fim de sair da sensação de sufocamento que o estado agitante é capaz de gerar dentr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ocasiões pode ser que o estado de sono esteja numa vibração que induz um relaxamento da estrutura corpórea. E algum elemento do ambiente é forte o suficiente para ativar uma elevação da apreensão que induz a um processo de agitação em que a interrupção do sono afeta diretamente o consciente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rrupção pode ser condicionada, sendo a condição de acondicionamento mais frequente o uso de despertad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bem treinadas conseguem perceber situações de perigo oriundas do ambiente de vigília, e através de sinais em seu ambiente psicológico despertarem prontamente para o estado de vigília quando os fatores que desencadeiam o processo de segurança se fizerem presentes como uma necessidade a ser atendida pela correspondência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a homeostase (equilíbrio dinâmico cerebral) não possa ser afetada abruptamente por uma questão de recorrentes transições de frequência cerebral destoantes, o indivíduo deve preceder seu despertar de técnicas que auxiliem a recomposição cerebral para a rotina em que a realidade no estado de vigília exig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correntes desequilíbrios de interrupção do sono podem gerar traumas temporários ou permanentes sobre uma pessoa. Induzido a estados que se prolongam durante o dia que afetam o comportamento do indivíduo a fatores de irritabilidade e sensações de sonolência mais comuns nas primeiras horas da manhã.</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iminuir a apreensão pela rotina ingrata que agita todos os dias a caixa craniana no sentido de dar uma movimentação padrão condicionada à frequência de vigília é conveniente que o indivíduo encontre pelo menos 30 minutos de repouso após o almoço com o objetivo de recompor as baterias que o estado de sono é capaz de proporcionar a uma pesso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pessoa está em sono profundo não é bom ser despertada por outra pessoa de forma abrupta. Porque a alteração da frequência do sono para a agitação da vigília pode representar uma desestabilização sensorial que tem como característica uma repercussão delirante por todo o sistema fis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confusão mental que é estabelecida por uma interrupção do sono de forma abrupta, é suficiente para afetar cognitivamente a percepção do indivíduo entre dois fasores em que o conflito sensorial fica presente entre uma linha tênue de dois estados que se permutam em sensações ao mesmo tempo gerando movimentos descompensados de correspondência interna e externa ao mesm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interrupção do sono condicionada é importante que o indivíduo estabeleça um método de transição do despertar para o estado de vigília em relação ao sono que seja útil para que a frequência cerebral se module dentro de uma variação lógica de ajuste ao estado de trabalho do cérebro de forma a diminuir as descompensações da frequência de sono antes administrada sobre o corpo biológic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pessoa possui um padrão de comportamento, portanto não existe uma forma exata para definir uma temporariedade necessária para a fase de transição entre o sono e a vig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ecessidade ambiente da retomada da vigília como um evento cotidiano necessário para uma vida laboral não pode ser um pretexto forte para uma transgressão ao organismo biológico em uma transição abrupta para um despertar todas as manhã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padrão de comportamento sofre muita influência deste mecanismo de transição que afeta o equilíbrio de forma direta ao longo do dia, é conveniente dar a devida atenção ao fenômeno para que as externalidades sobre o biológico não induza a recorrentes estados de tensão provenientes de um estado de estresse negativo devido a uma indisposição do corp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compor as energias ao longo do dia pode induzir a um estado de equilíbrio que foi afetado pela administração errada da fase de transição entre o repouso e a vig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pouso diário constante de acordo com a necessidade corporal é um fundamento para a manutenção sistêmica que deve ser orientado para suprir as reais necessidades do organismo.</w:t>
      </w:r>
    </w:p>
    <w:p>
      <w:pPr>
        <w:pStyle w:val="Corpodotexto"/>
        <w:widowControl/>
        <w:ind w:left="0" w:right="0" w:hanging="0"/>
        <w:jc w:val="left"/>
        <w:rPr/>
      </w:pPr>
      <w:r>
        <w:rPr>
          <w:b w:val="false"/>
          <w:i w:val="false"/>
          <w:caps w:val="false"/>
          <w:smallCaps w:val="false"/>
          <w:color w:val="4C4C4C"/>
          <w:spacing w:val="0"/>
        </w:rPr>
        <w:t>Por esta razão sempre é bom se perceber. E assim sendo, buscar orientar o planejamento pela reposição de energias dentro de uma lógica de não afetação e de não externalidades oriundas de outros processos somáticos que limitam o eustresse (estresse positivo) à uma afetação irracional é uma lógica aceitável.</w:t>
      </w: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são Sonho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são Sonhos?</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onhos são manifestações sensoriais dentro do intelecto de forma projetiva oriunda de processos somáticos captados ao longo de uma temporariedade exclusiva do indivíduo que utiliza os recursos mnemônicos de forma aleatória ao estado de vigília em que processos volitivos de sintonia ambiental determinam a frequência de ativação interior em que os engramas instalados no encéfalo são iniciados de forma consciente da sub frequência do so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s engramas que são despertados na fase do sonho constituem um estado de espírito e consciencional em que as informações geradas contidas em tais estruturas biológicas de dados, são despertadas devido a frequência e modulação estarem em sintonia com a fase em que o circuito neural é capaz de movimentar as informações a tais atributos acopl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tendência natural do sonho a vir a acoplar informações com maior amplitude de carga emocional dentro da ordem de sua ocorrência para iguais frequências e modulações de ener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s estados de consciência os fatores ambientais são amenizados em face das alocações internas mnemônicas, mais este princípio não impede que o indivíduo possa se nutrir de informações do ambiente para que o seu senso de segurança reproduza ações que o façam despertar para o estado de vigília. Ou até mesmo a vir a manifestar uma necessidade ambiental como um sistema de alerta, de defesa, ou atenção de forma projetiva na sua etapa de so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ipo de sonho a manifestar na mente de um indivíduo irá depender do tipo de frequência, modulação e aspecto ambiente em que a pessoa está acondicionada. Elementos mnemônicos são despertados para vibrarem dentro de uma estrutura reativa que sinaliza o estado de espírito deste indivíduo a promover uma harmonia quanto aos aspectos mais envolventes da sua psique no instante em que se projeta um son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ssoas com um alto grau de intelecção conseguem transformar o seu intelecto no instante do sono como uma caixa de projeções em que níveis de controle da volição possibilitam controlar a frequência de ativação do indivíduo a fim de gestar a percepção de uma continuidade temporal característica do estado de vig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ambiente projetivo dentro do sono é capaz de testar as habilidades quanto a todos os registros presentes nas alocações mnemôn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que conclusões brilhantes podem ser desenvolvidas e muito contribuir para que no estado de vigília muitos recursos de raciocínio possam ser poupados em virtude das conclusões e insights poderem ser previamente realizados em um profundo estado de so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nho na sua expressão estressante negativa que induz estados de tensão dentro dos indivíduos é idealizado na denominação de pesadel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esadelos são ativações sensoriais conflitantes na mente do indivíduo que geram estados alterados de conflito e estão restritos a uma frequência e modulação específica que é ativado por um núcleo agitante na forma de um medo, temor, apreensão, preocupação, afetação e outros estados alter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sonho possui uma sequência lógica pré-definida que pode sofrer mutação em virtude do despertar de elementos sensoriais do corpo em sintonia com o plano externo a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também é possível antever uma trama que está contida dentro de um sonho em virtude da sequência lógica que condiciona a busca por alocações de memória ser um impulso inicial mais evidente em que o estado de sono é capaz de condicionar uma pessoa a gestar as inform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ício projetivo de um sonho é uma assimilação inicial correspondente ao fasor de transição entre o estado de vigília e o sono. E conforme vimos antes pode sofrer mutações constantes sobre conjunto de apropriações de alocações em virtude do limiar entre o sono e a vigília ter recorrentes estados de aproximação desta transição através de aproximação do ato de acordar, em outras palavras o sono se tornar um evento leve em que a conexão ambiente faz-se mais próxima de estabelecer novamente o estado de vig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s estados de transição é possível alterar a lógica semântica do pensamento por um estado transitório volitivo. Em que o indivíduo ao sair do limiar entre o sono e a vigília, volta a seu estado profundo projetivo passando a canalizar novas alocações de memória mais próximas do seu estado de espírito mais recente afetando diretamente a frequência e modulação cerebral em buscas das informações que estão mais aderentes a tais particular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nho é uma forma inteligente de o organismo preservar informações que venha a necessitar em seu estado de vigília, uma vez que ele é responsável por atribuir uma carga extra e excitação às alocações mnemônicas dentro de um grau de dispersão entre as informações que são introduzidas sob um efeito de temporalidade e espacialidade sensorial em diferentes regiões do telencéfalo. Muito se tentou decifrar os sonhos como uma possibilidade de melhor interpretar as conexões que movem os seres humanos, porém não existe fundamento algum em associar significados tão variantes para contextos diferentes em que uma proposição para um indivíduo que venha a representar fundamentos distintos em relação a outro. Muitas razões são válidas para esta linha de argumento, entre elas: diferenças lógicas, diferenças valorativas, diferenças de juízo, diferenças de temporalidade na adição de informações, diferenças ambientais, diferenças de planejamento e outras...</w:t>
      </w:r>
    </w:p>
    <w:p>
      <w:pPr>
        <w:pStyle w:val="Corpodotexto"/>
        <w:widowControl/>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Olhar Profund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Olhar Profund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lhar profundo é um sintoma observacional de quem se distancia por alguma razão particular do contexto ambiental ao projetar um olhar perdido, distante, a lançar sobre um vazio um lirismo em que uma sensação de tristeza profunda toma conta do individuo que perde a motivação para guiar sua vida em algo que lhe traga felic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lhar profundo de instala quando uma pessoa acredita ter razões de sobra para se entristec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 posicionamento baixo do queixo em que os olhos passam a expressar-se de forma cada vez mais contínua de cima para baixo, afeta a transposição de ideias em que o olhar profundo pode surgir como uma lembrança de momentos infelizes em que o semblante simula o estado de espírito alte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canalização sem se dar conta de estados emocionais pela réplica fácil associada a momentos em que o indivíduo de fato se encontrava infeliz, é um tipo de induzimento espontâneo capaz de afetar a psique de uma pessoa mesmo que ela no momento não encontre motivos para manifestar uma tristeza sem fi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lhar profundo é uma canalização emocional e psíquica de uma frequência e modulação em que o indivíduo encontra-se dentro de uma profundidade de sentidos e sentimentos ativando uma nostalgia como fundamento para vibrar em um estado de angústia e isol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avançados de identificação com o olhar profundo sugerem um distanciamento de elementos que gerem satisfação com 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se agrava quando a pessoa passa a nutrir o sentimento como uma realidade dentro da sua existência e passa a migrar pensamentos que a deixem em um estado de densidade elevada afastando-a cada vez mais do convívi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quem cultiva um estado de angústia oriundo do olhar profundo esteja pronta para compreender o que as outras pessoas estão sugestionadas a agir no sentido de tentar tirar o indivíduo do profundo vazio que instala. Por que para esta pessoa a dor e o sofrimento são tão mais intensos que toda a tentativa de retirada do sentimento pode representar uma superficialidade tamanha que não tem reflexo direto sobre o indivíduo que sof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vazio é tão forte que qualquer palavra proferida não tem correspondência com o sofrimento gerado dentro d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a pessoa possa sair desta desolação de si mesmo, é importante se sentir amada por alguém a tal ponto que ela consiga perceber que a transposição de sua barreira hipotética pode ser alavancada por uma ação que ela consiga visualizar uma superação da expressão de sentimento que a faça deslocar o eixo da sua fixação do sofrimento para a linha de argumentos que a permitam identificarem o novo padrão de comportamento como um estímulo para se esforçar a perseguir um estado mais interior e mais lúdico que irá proporcionar uma satisfação adicional em erguer o seu foco de visão para algo que lhe der prazer de forma mais vigorosa e inten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tação que o indivíduo passa a promover sobre si mesmo não pode ser mais forte que o desejo em continuar a absorver ideias que o façam chegar a conclusões e ações que refletem em uma energia do fluir de uma vida agrad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s pessoas canalizassem suas sensações boas quando verificassem que o cansaço físico pode afetar seu semblante e instintivamente elas em vez de cultivassem lembranças de tristezas e angústias para aquiescer no esforço de olhar em outra direção para que as lembranças de uma vida feliz viessem à nota, na certa buscariam por recordar de elementos que transformariam suas vidas em uma linda melodia de um olhar feli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dentro de nós essa aceitação para fazer valer uma vontade centrada em uma linha de argumentos. Então se a ação precisa de estímulos para concentrar o foco do olhar em algo que converta em boas recordações, a lembrança pode vir estimulada a migrar a profundidade de um olhar triste, para um cenário em que é possível extrair informações visuais e sonoras de momentos que refletiram em algo muito positivo na vida de quem não deseja que sua sinfonia interna não desarranje e passe a nutrir as notas musicais que melhor contagiam um jeito alegre de melhor equilibrar 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olhar é capaz de ser corrompido em profundidade, você pode condicionar o olhar a observar elementos do passado através de fotos, imagens e textos que se lembrem de coisas belas que aconteceram contigo no passado. E sair da nostalgia que muito pode induzir você a sensação contínua de vazio.</w:t>
      </w:r>
    </w:p>
    <w:p>
      <w:pPr>
        <w:pStyle w:val="Corpodotexto"/>
        <w:widowControl/>
        <w:ind w:left="0" w:right="0" w:hanging="0"/>
        <w:jc w:val="left"/>
        <w:rPr/>
      </w:pPr>
      <w:r>
        <w:rPr>
          <w:b w:val="false"/>
          <w:i w:val="false"/>
          <w:caps w:val="false"/>
          <w:smallCaps w:val="false"/>
          <w:color w:val="4C4C4C"/>
          <w:spacing w:val="0"/>
        </w:rPr>
        <w:t>Sair de um estado que te deixa para baixo é questão de você saber absorver as coisas certas. Você é capaz de olhar para um arco-íris e ver não mais que segmentos de luzes, verem a transposição de uma época infantil que você era capaz de brincar debaixo da chuva sorridente com as gotas que caiam enquanto se divertia. A escolha para compor é sempre sua. Você pode fixar em uma infinidade de notas que melhor possam contar sua história. Sempre haverá algo que te conduzirá a sensação de algo produtivo em sua jornada. É questão de se dar uma chance para ser feliz e sair da utopia que o olhar profundo irá corromper a sua vida.</w:t>
      </w: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Vertigem?</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Vertigem?</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ertigem se caracteriza por uma percepção alterada do ambiente em que a pessoa não consegue estabelecer um padrão sensorial de ordenamento dos elementos dispostos no ambiente. É um estado que sugere uma sensação de que os objetos dispostos no contexto do indivíduo fogem do controle da absorção da informação referencial sugestionando uma tendência de deslocamento contínuo do ambiente em que se torna impossível uma fixação sensorial que permita angularmente mapear o grau de aproximação entre os diversos componentes que integram o me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a pessoa não consegue estabelecer uma ordem sensorial, o que a induz a raciocinar falta de equilíbrio em direção ao eixo do corp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nsação de que as coisas estão caindo faz com que o indivíduo perca sua espacialidade, e esta sensação é suficiente para fazer com que a pessoa passe a manifestar também instabilidade no desloc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a vertigem é associada a problemas no labirinto, que é um órgão de georreferenciamento que ajuda a coordenar os movimentos corpóre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labirinto localiza-se num complexo sistema de canalizações que faz parte do sistema auditivo que se interconecta com o cerebelo que é responsável pela administração dos registros sensoriais em que a pessoa é capaz de catalogar ao longo de sua vida como biblioteca sensorial criada a luz de um intenso aprendizado contín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banco de dados não está mais conseguindo ser acessado de forma correta, por alguma razão sistêmica a vertigem pode aparecer como sintoma inicial que induz o indivíduo a manifestar falta de equilíbrio em relação ao seu eixo corpo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casos em que a manifestação do sintoma é passageiro, para minimizar os efeitos que a vertigem pode ocasionar no indivíduo é conveniente usar técnicas de fixação, em que a pessoa irá concentrar em um grupo de elementos dispostos sobre o habitat, sendo um de cada vez, e ir incorporando demais sensações à medida que a fixação se faz ser sentida, a fim de ancorar o intelecto dentro de um georreferenciamento que seja possível fazer com que a mente não fique dando giros projetivos de forma aleató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ixação do espaço mental dentro do intelecto, que é uma cela projetiva, é fundamental para fazer com que o organismo possa voltar ao seu estado inercial em que o equilíbrio dinâmico é observ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fechar os olhos é suficiente para garantir que o equilíbrio geoespacial possa ser conquistado novamente. Por vezes são importantes também não se identificar com o problema e permanecer estacionário em um ponto do ambiente, de preferencia sentado para evitar que quedas ocasionais possam gerar problemas a integridade do corpo fís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ixar fluir a sensação que faz precipitar o corpo para baixo, como numa transposição absoluta de gravidade configura uma desvantagem relativa do indivíduo em permanecer estável como uma criatura ereta e bípe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omentos de crise em que o mundo aparenta girar sem parar em torno de si, além de fechar os olhos para promover um ajuste interno que o isolamento visual é capaz de minimizar os efeitos da falta de equilíbrio, é muito importante que o indivíduo faça uso de técnicas projetivas de concentração e relaxamento a fim de canalizar sentimentos que permitam aquietar a mente em torno de algo que sugira estabilidade inercial e fazer com que o sentido de equilíbrio possa novamente se recomp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nter a calma contribui para que o estado mental não fique alterado. Mas quando as crises de vertigem derem indicio de recorrência, o auxílio médico é muito bem-vindo, pois a vertigem pode ser controlada com o uso de medicamentos e o risco proveniente de sua afetação reduzido quando a probabilidade de seus efeitos reproduzirem externalidades desagradáveis para com 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ertigem é uma instabilidade que pode afetar a segurança de uma vida equilibrada. A cultura popular tem demonstrado eficaz para o tratamento da vertigem no uso fitoterápico através da infusão de folhas de orégano somente com água pura a fim de controlar os efeitos da falta de equilíb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todo caso antes de uma pessoa fazer uma alta medicação convém fazer um exame clínico para descartar problemas mais sérios que necessitem de um acompanhamento mais próximo de um profissional médico habili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estados normais sem afetação da vertigem é interessante ao indivíduo fazer exercícios de coordenação motora a fim de facilitar a fixação espacial de pontos que estejam distribuídos de forma equidistantes a fim de facilitar que o cérebro humano atinja a estabilidade inercial enquanto o efeito medicamentoso não estabeleça o equilíbrio corpóre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nas horas difíceis o importante é relaxar e manter a calma. Deixar fazer com que as impressões fluam naturalmente sobre o biológico. Não se deixar levar pela afetação e pelo desespero. Afinal de contas não terá nada a ser feito do que esperar que os efeitos do desequilíbrio possam passar sem provocarem grandes alterações fisiológ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oveite este momento para lembrar-se de situações em que você percebia o mundo da vertigem de forma descontraída para aliviar a tensão, as brincadeiras de roda, de balanço, de montanha russa e girar em torno de si mesm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Abstraçã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Abstraçã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bstração é uma somatização de elementos físicos e químicos na forma de um fluxo dinâmico com características de solidez estática que carrega uma representação de uma característica extraída do ambiente capaz de integrar uma unidade conceitual como um elemento presente no universo em que existe uma identificação direta do indivíduo com um referencial externo capaz de sintetizar uma informação integ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abstração é um conceito que restringe uma unidade elementar de informação numa unidade de 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bstrações por agregarem elementos associados como um grande quebra-cabeça que uma vez coeso monta uma tela de televisão onde o conceito é percebido, torna possível a dissociação de novos elementos pela separação d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vez mais que uma abstração é quebrada, novas abstrações vão surgindo a fim de formar outras unidades referenciais dispostas n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 movimento cíclico, elementos responsáveis por canalizar abstrações se reduzem a novas abstrações a gerarem contextos cíclicos em coesão de novas abstrações tornando um movimento infinitamente contínuo que não tem natureza primária de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mais associadas as informações conceituais, mais profundas são as associações na forma abstrata a formar uma rede de informações que serve de função geratriz para agrupamentos contínuos de novas abstrações formando um encadeamento que não tem fim enquanto a estrutura cognitiva do indivíduo estiver em pleno funcion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ase de toda expressão que visa comunicar estados de afetação do ambiente sobre o indivíduo é composta por conjunto de ordenação de abstr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elocidade, ciclicidade e movimentos transitórios de estados condicionam as abstrações a deslocarem o centro da vontade humana para corresponder ao nível de envolvimento que a expressão da comunicação exige para um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mpo se torna um argumento relativo conforme a velocidade de quem interage cria uma rotina procedural de absorver, interpretar e gestar a comunicação como um ato discricionário condicionado a uma constante de afetação exigido pelo agrupamento de que o indivíduo venha a fazer pa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transições de estados orgânicos ocorrem em virtude dos movimentos de abstração em que o indivíduo utiliza como linhas de comando para gerenciar de forma semântica ou procedural no desencadeamento de forças que administram e canalizam as energias em que dispõem o organismo para trabalhar a troca de informações biológicas de forma sistêm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aticamente impossível para o cérebro humano recompor uma abstração com os mesmos elementos que a identificaram e a integraram pela primeira vez.</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natureza da necessidade de sua contínua formação e rearranjo, existe uma tendência natural para toda abstração vir a se perder com o tempo, pois o seu desuso é suficiente por criar uma barreira natural para que sua codificação possa ser acessada e vir a compor novamente o mesmo elemento como uma unidade de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mais demorado é o uso de uma abstração mais diferenciada é a lembrança de sua unidade originária, pois os elementos que foram adicionados a posteriori a sua significação afetam a sua forma direta de recompor novamente a informação devido a sequência de o aprendizado ser capaz de incorporar novos argumentos e valores que afetam diretamente o rearranjo da abstração como elemento formador do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alidades distintas apresentam diferentes níveis de coesão e coerência de abstr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textos distintos apresentam diferentes significados para o uso das codificações que integram as abstrações como unidades de refer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preensões do ambiente por parte do indivíduo determinam níveis diferentes para cada indivíduo de apropriação das abstrações como unidades de medida referenciais que induzem a estados de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abstrações se formam a partir de efeitos encapsulantes geralmente na forma de unidades geocêntricas de informações. Abstrações complexas estabelecem cenários, contextos e realidades como unidade motora de expressão idealizada do ambiente exterior a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bstrações puras são atemporais, o seu uso lógico é que remete a sensação de ordenação e transitoriedade que estabelece noções de tempo diretamente associados a limitadores que indicam uma ordem hipotética em que as abstrações podem ser colocadas em uma fila de ativ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bstrações são expressões do que é apreendido e fornecem fortes indicadores de como o indivíduo deve permutar sua volição ao se expressar. São as matérias primas para a fabricação do software mental em que as peças são conhecidas como elementos cognitivos. Podem ser atribuídas a ela propriedades que permitem geração de métricas e diferencias entre diferentes abstraçõe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Irritabilidad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Irritabilidad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rritabilidade é a fixação em cima de um ponto de atrito gerador de um conflito somático, capaz de ser recorrente em torno de si mesmo a desencadear uma agonia, instabilidade, angústia e aflição sobre o nó mental em que o evento se condiciona a recorrer sobre um estado alterado de cons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uído que uma irritação promove dentro do indivíduo é um estado de afetação somático que induz a ondas de pensamento perturbadoras contrárias a aceitação do fenômeno que causa o estado alterado de cons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vimento de atenuar os efeitos que uma irritação reproduz dentro dos seres humanos é de esgotar a fonte que é a causa primária geradora da irrit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ovimento de combater aquilo que tira o sossego de um indivíduo induz através da irritabilidade a uma agressividade como característica secundária despertada como uma motivação para conter o elemento invasor da paz interior ao qual condiciona o indivíduo a reagir como um instinto de defe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vimento contínuo que causa irritação é suficientemente forte para despertar a atenção de um indivíduo que passa a confabular para que o “ruído” possa ser eliminado do seu foco de vi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quências de pensamento são introduzidas sobre uma pessoa toda vez que ela se encontra condiciona a reagir contra um elemento causador de distúrbio n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rritação quando em sua fase crônica é capaz de invadir o ambiente e afetar todo o agrupamento por aspectos de transposição do interior para o exterior na forma de conflitos em que as reais causas permanecem ocultas a observação do gru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 medida que uma irritação evolui, se suas causas não forem sanadas, terá como uma consequência natural um comprometimento do equilíbrio comportamental elevando o nível do indivíduo a querer reagir negativamente frente às dificuldades que enfrentar no ambiente em que estiver inser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tação da irritação como efeito secundário prejudica os relacionamentos sociais porque os indivíduos diante do conflito interno tendem a migrar suas irritações para o limiar do convívio dentro do seu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utros indivíduos não têm estruturas cognitivas para perceber o que está acontecendo dentro do indivíduo afetado pela irritação, um movimento reacionário de inibir o ato agressivo por parte do grupo sobre o indivíduo que demonstra irritação promove novas ondas de agressividade e rejeição dentro do gru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verberância do circuito de irritabilidade induz a afetações crônicas em que um prolongado tratamento é necessário para corrigir a afetação interna de uma forma mais preci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rritabilidade surge como um fator de alta incidência de desagregação social capaz de levar sociedades inteiras a um processo de contínua agressão e a guerras em que a intolerância, o ódio e intempéries sejam a marca registrada que este fenômeno social é capaz de ativar dentro dos seres huma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ole interno da irritabilidade é ministrado dentro de consultórios psiquiátricos dentro da sua fase crônica a partir de meio medicamento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tratamento eficiente é ministrado em um paciente é capaz de induzir a uma espécie de relaxamento inicial adormecendo a irritação de seu interior ao ponto de desenvolver um estado de alívio imediato para a ciclicidade em termos de agonia que o sintoma é capaz de reproduzir dentr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ado emocional de uma pessoa que sofre irritação é diretamente afetado quando o problema se torna crônico. Então um aprisionamento psíquico sobre o problema torna recorrente a reação interna do indivíduo afetando diretamente seu comportamento ao ponto de condicionar a pessoa a uma interiorização excessiva na busca de represar o conflito inter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rritação pode ser amenizada pela prática de atividades esportivas e relaxantes, a fim de criar uma estrutura hormonal mais harmônica, pela atividade revigorante, para dissociar o problema em que a fixação do foco, torna a sensibilidade de quem sofre em termos de percepção, a prioridade de afetação temporal contínua na mente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uxílio familiar, social e de profissionais é muito importante para ajudar o indivíduo a não entrar em uma paranoia condicionada a seu sofrimento constante e também auxilia a pessoa a não extravasar de forma negativa sua irritabilidade sobre o ambiente de forma a criar aflição, atrito e ondas de intolerância com pessoas que não conseguem perceber o problema interno do indivíduo afetado.</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Não havendo outra forma, quando não se encontra uma forma de estabilizar o problema, existe uma solução final que é condicionar o indivíduo a ser tolerante com o próprio sofrimento em que a irritação é capaz de reter seu desenvolvimento de forma a trabalhar continuamente para que a irritação não venha a tomar conta do centro volitivo estabelecendo uma melhor qualidade de vida para esta pessoa dentro das limitações em que a vida é capaz de impor no uso de seus sentid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são Desistência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são Desistências?</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istências são movimentos voluntários em que uma pessoa estabelece para si como um esforço para conter um objetivo inalcançável ou de difícil obten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do dual de sua aplicação remete a fatores positivos ou negativos conforme uma aplicação hipotética em que sua utilização se vincule a um aspecto cognitivo que promova uma mudança interna na trajetória de vida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promover um movimento que gere uma desistência de determinados atributos é preciso gerar um desapego a uma norma ou regra que para o indivíduo exista uma percepção de ser algo de alto valor agreg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ubstituição dos elementos que não são possíveis de serem concretizados por vezes é uma escolha dolorosa e gera intranquilidade consciencional dentro de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é que quando um indivíduo incorpora premissas dentro de si e passa a atribuir valores para elas, e de repente um movimento análogo vindo do ambiente diz que é necessário rever os conceitos, a difícil decisão para ajustar a um padrão de vida idealizado que seja mais próximo da realidade grupal pode indicar uma necessidade de fazer da desistência de objetivo seja uma alternativa para devolver o equilíbrio a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sistência não está fadada apenas a mudança de critério em consonância a um modelo de vida. Ela também pode estar contida dentro de um propósito, da utilização de uma estrutura lógica de pensamento que não causa por si mesmo bons resultados, da intencionalidade, da mudança do sentido, da necessidade da mudança da atenção, como também de forma mais específica da apropriação do foco como uma resultante de ativação da consci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s as canalizações descritas anteriormente podem ser rotacionadas conforme om quadro reflexivo que melhor ajuste um modelo sensorial de indivíduos. Para isto é  necessário haver desistência de princípios para que o apego a geração da situação possa induzir formas inovadoras de melhor gerenciar a cognição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possível verificar uma necessidade por mudar a forma de visualização das estruturas que movimentam um indivíduo. Para conseguir equilíbrio é preciso estudar as rotas em que os pensamentos frequentemente se vinculam dentro do indivíduo a formar as mais diferentes variações de percep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intonia de quem gera uma frequência de correspondência vital quem determina é o próprio indivíduo. Portanto, soa importante as vezes determinar o qual significativo é para si mesmo atribuir sequências de pensamentos que não irão converter em informações uteis ao desenvolvimento pesso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se desfazer do apego em que a abstração é capaz de gerar dentro do indivíduo é essencial para que a desistência de um ato que não tem mais uma reflexão positiva no indivíduo possa dar vazão aos elementos novos que podem ministrar um upgrade motivacional que dará fôlego a novas sequências de atitudes que o indivíduo trilhar como fundamentais para su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vezes atributos importantes, como honra, palavra, constância, coerência, coesão,... e outros dentro desta mesma linha de pensamento, podem ser aplicados em um sentido adverso em que um contexto em que a pessoa venha a se afetar por uma desistência, sua aplicação venha carregada de privações que remetem a falsa impressão de não dignidade pela mudança de comportamento em que um processo de desistência possa atribuir a uma pessoa em específico. Por vezes desistir é muito mais nobre que provocar erros consecutivos em torno de estados de transformações que não trarão um estado de realização absolu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isto existe planejamento. E através dele processos de reestruturação do pensamento, para medir o grau de afetação em que as transformações ambientais são capazes de modificar a percepção do meio. E uma vez que tais modificações possam ser expressas na forma de impactos diretos sobre a estrutura da ação, é conveniente abstrair e ajustar o que não é concreto de realização fu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readequação de processos é fundamental para que o aprendizado sobre a mudança possa ser assimilado. Uma coisa é percepção integral de algo antes do fato ter seu início de ocorrência, outra coisa é o fato começar a ser desencadeado e somar informações no decorrer do processo que possam ser utilizadas para somar inflexões que conduziram a melhores result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é importante reconhecer que alguns aspectos do planejamento do pensamento podem sofrer alterações e reformulações no decorrer do processo, a fim da percepção continua vir a ser melhorada por um processo de gestão pela aplicação da saberia apreendida pela aplicação do 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istir por vezes é uma vantagem relativa do ser humano. É saber que se o caminho pelo qual está conduzindo uma atitude caminha para o abismo e não teimar em seguir a mesma trajetória, porque se sabe que o final será a queda, e em vez disto desistir de perseguir o objetivo por esta via de ação, para buscar na desistência uma alternativa para que um objetivo mais concreto e real para este indivíduo possa ser alcançado de forma mais tranquila. É preciso ousar ir além do obstáculo e para isto é fundamental romper os laços do apego ao pensamento que aprision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Agressividad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Agressividad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ressividade é uma alteração do estado de equilíbrio consciencional, no qual o indivíduo passa a afetar a si e/ou a outros indivíduos de forma a romper o equilíbrio cerebral harmônico da parte que se deseja afetar, geralmente desencadeada por meio de coerção de algum atributo como transposição a um modelo de comportamento ou de perseguição a uma sequência de estímulos que se atribui importante para si ou para outr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 agressivo é fazer uso ou dar margem ao uso da arbitragem de uma força a ser exercida dentro de um contexto que ao infligir uma norma ou diretriz é capaz de desencadear um conflito em que a dimensão de invasão sobre a particularidade de um referencial caracteriza a agressividade como elemento imaterial cristalizada de forma material na verificação de um embate de interesses antagônicos sobr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ressividade é uma forma de transgressão caracterizada por um embate a um núcleo de pensamento-contexto em que se transfere para a figura de quem é agredido toda uma carga somática de incompreensão como intempérie do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a agressividade é precedida por níveis elevados de ansiedade, irritabilidade, angústia e intolerância e pode surgir como um estopim para uma atitude impensada em que a força dos argumentos não encontra mais razão para nortear a linha argumentativa do convív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ressividade possui uma carga somática muito prolixa em torno de núcleos relacionais emocionais. E por esta razão as consequências diretas de sua afetação induzem a atos impensados em que as ações são desencadeadas de forma instintiva ou compulsiva na direção de quem sofre o transtorno da agressiv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ressividade ganha notória especialização em grupos que nutrem formas de segregação do pensamento para manterem suas convicções e bases filosóficas. Num estágio inicial a perseguição do pensamento perfeito bane para fora do intelecto o pensamento análogo, antagônico, transverso ou correlato, por acreditar que a certeza do pensamento corrente é a única forma de estabelecer entre um elo moral e ét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fim, níveis de intolerância ganham mais vulto à medida que a identificação com o pensamento aceito rompe o paradigma da tolerância e os adeptos de tais correntes ideológicas passam a perseguir os pensamentos considerados “impuros” na identificação das correntes doutrinárias ou indivíduos que os integram como verdades que devem ser combat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os agrupamentos ideológicos a formação da agressividade caminha lado a lado com este senso de idealização. Em que o indivíduo passa a colocar para si atributos de concordância e discordância criando preferências entre pessoas e colocando para margem aquelas pessoas que valorizam ideias não consagradas para o indivíduo que canalizou a prefer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ção somática negativa é apenas um pretexto para manifestar todo um rol de uma linha argumentativa que já está instalada dentro do indivíduo, que no seu primeiro momento de externar uma afetação que o pensamento transgressor segundo o seu contexto é capaz de gerar um inconformismo dentro de quem planeja inconscientemente a agressão, serve de pretexto para colocar para fora toda a carga somática externalizando a linha de argumentos que convertem em uma afronta sem precedentes ao pensamento perseguido na forma de um embate para com a pessoa agredida que supostamente detém aquela estrutura argumentativa que deve ser combat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gressão não constitui um ato apenas de verbalizar antagonismos na forma de transgressão física por meio de luta corpórea. Longe de ser somente este sentido, ela é mais sutil do que aparenta demonstrar como elemento desestruturante d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caminha na sutiliza da absorção de um pensamento considerado a uma transgressão consciencional na forma de um rompimento de paradigmas em que o indivíduo agressor não visualiza sua existência como um argumento vál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to de agredir fere princípios universais de respeito mútuo e eleva a propensão à segregação, afetação social e ciclos cada vez maiores de intolerância que transpõe pessoas a migrarem suas reflexões para posições extremas em que a conformidade ou não com os modelos de pensamento envolvidos em um conflito tornarão indivíduos partidários segundo as sequências lógicas que sustentam os pensamentos individuais levando em consideração a estrutura valorativa e os juízos que possam ser abstraídos por estes processos cogni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a retórica de agressividade é fundamental a retomada do diálogo como uma estrutura argumentativa válida para promover a sustentação do jogo de interesses que os agrupamentos estabelecem como essenciais para um convívio compartilh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interação não é possível devido à diferença conceitual em que as partes envolvidas em um ato gerador de agressão estabelecem uma divisão do pensamento, regras gerais devem ser estabelecidas para que o comportamento de um agrupamento não possa representar uma afronta para outro e assim criar núcleos de interesse que coexistem de forma dissociada até estabelecer o respeito e canais para um entendimento e diálogo mais sistêmico entre as partes afetadas pelo comportamento viciado por segmenta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Isolament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Isolament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solamento é um estado de abstinência da vida social em que o indivíduo passa a nutrir a necessidade de perceber sua evolução de forma dissociada de outros indivíduos de um mesmo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solamento pode ser caracterizado por um movimento de interiorização excessiva cujo reflexo direto é o afastamento da vida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pessoas praticam este comportamento como uma forma de maturar uma ideia após passar por uma onda de informações traumática, a fim de chegar a suas próprias conclusões de forma a diminuir a afetação ambiental sobre si mesmo como também de outras pessoas que pertençam ao agrupamento em que ela se encontra inser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stância por si só propicia o afastamento de outras linhas de raciocínio. E esta vantagem relativa em se isolar permite que uma pessoa possa mais facilmente analisar sua mente detalhadamente sem sobre interferências diretas que pudessem afetar o seu nível de intelec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ito negativo do isolamento está em que o indivíduo isolado passa a associar informações em uma escala evolutiva menos acelerada do que o processo de comunicação em grupo é capaz de nortear as relações entre 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a manutenção prolongada do aspecto de isolamento leva a uma crescente desatualização da imersão do conhecimento na vida da pessoa isolada, ao passo que crescer associativamente permite uma evolução muito mais veloz porque a vida torna-se um ato sistêm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ssoa que vive em isolamento é mais propensa a apresentar somatização de tendências de continuí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solamento não necessariamente tem como referente outro ser, mas também pode representar como referente a um modelo de conduta próprio, a uma estrutura de pensamento, a um condicionamento, a um segmento de ideias, a um conjunto de proposições, de pens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pessoas possam necessitar de isolamento, existem grupos que também seguem este princípio como uma forma de preservação de uma identidade conjun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mpo político o isolamento tem sido utilizado como uma estrutura punitiva para aqueles agrupamentos que não desejam seguir uma vida de partilha segundo algum ideal predefin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relação direta de desenvolvimento tecnológico e social com níveis de propensão de um grupo em viver de forma partilhada dentro e entre outros agrup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nvolvimento intelectual é mais promissor nos agrupamentos que possuem um fator de isolamento individual fraco em relação ao context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incípios de isolamento são utilizados de forma científica para agrupar idênticas substâncias a fim de apropriar características homogêne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o isolamento serve como uma medida restritiva que possibilita o contato com elementos puros de uma série de atribu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termos psicológicos o isolamento é um fator de grande preocupação, porque o indivíduo isolado poderá representar um perigo para si próprio caso venha a perseguir um caminho de desenvolvimento sensorial que gere afetações diretas ao seu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o isolamento o indivíduo deverá perceber um ganho de escala nos movimentos de integração com outros seres em que a permuta de informações possa significar uma elevação dos valores entre 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casos em que o isolamento se prolongou por muito tempo uma barreira sensorial pode ser naturalmente criada por quem se isolou o que pode vir a resultar numa dificuldade extra para uma aproximação cujo objetivo é criar vínculos de forma compartilh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um isolamento seja rompido as partes precisam conhecer a forma de perceber a vida do outro. Para que os elementos em comum sirvam de sustentação para a fase inicial do convív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o que move um ser humano pode ser observado como uma linha de argumentação teórica válida, razão que pode levar pessoas ou grupos um dia a romperem relações, mas argumentos não podem ser utilizados de forma perene para representar uma manutenção de um status contínuo de isolamento entre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s diferenças são gritantes, o melhor é não fazer com que um rompimento seja uma medida finalística que induza um isolamento entre 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reconhecer as diferenças, e sempre que possível promover uma linha argumentativa através de um diálogo em que o conhecimento mais específico de uma parte sobre outra possa resultar na solução de um conflito para que o isolamento não seja a última medida de ajustamento para uma vida seguir o seu próprio padrão de existênc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são Achismo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são Achismos?</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chismo é uma projeção idealizada em que o indivíduo acredita num conjunto de proposições como sendo os elementos essenciais motivadores de ações, fenômenos e fatos, sem que existam fortes evidências através de estruturas lógicas que transmitem a certeza de uma convic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de um achismo é que mesmo sem fundamentação teórica ele pode servir como base para uma tomada de decisão em que as chances de se cometer um erro se elevam exponencialmente à medida que a linha de argumentação provisória avança sobre uma contextua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chismo tem como fundamento um conjunto de evidências que são interpretadas de forma superficial seguindo uma sequência lógica imaginária que pode ser precedida por uma perseguição a uma ideia fixa em torno de um núcleo informa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mais uma pessoa é capaz de avançar sobre achismos mais evidente fica sua transposição da realidade para um universo confabulante fabricado artificial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cisões tomadas em cima de achismos quase sempre extrapolam a noção do bom senso. Este tipo de extrapolação por vezes permite ao emissor do achismo ter uma visão supostamente antropológica da linha semântica que motiva o indivíduo a agir segundo a forma observ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devido à falta de evidências fortes torna esta “visão antropológica” um espelho distorcido das variações de temores que afetam exclusivamente o indivíduo que observa de forma entorpec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verdadeiramente compreender o sistema motivacional que leva alguém a agir é necessário ter conhecimento de causa e mergulhar profundamente dentro dos contextos em que se torna possível este olhar interno sobre a visão alhe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o achismo encontra muita dificuldade de entrar no universo particular de um indivíduo, por não ter aderência à internalização do pensamento alheio, mas por se vincular a fatos e evidências incapazes de se sustentarem a si mesm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chismo não deixa de ser uma percepção de quem observa, na tentativa de mergulhar sobre um conhecimento que se projeta deter com o avanço das ideias que se somam em linhas de argument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ser importante para a construção de modelos em que cenários fictícios possam ser criados a fim de demonstrações específicas no mundo científico, porém sua aplicação na esfera do comportamento humano como parâmetro válido para sustentar uma tese é carregado de profundas ressalvas lóg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passa a perceber outra pessoa de forma contundente e espera encontrar em suas ações justificativas para um comportamento, ela está construindo dentro de si uma linha de raciocínio acidental na forma de achismo em que se tenta ter compreensão integral de fatos através de justificativas internas do indivíduo que observa como se a evidência por si só representasse a própria base em que se sustentam as convicções filosóficas em torno do cenário ideal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bservação por si só não significa o resgate total da linha de raciocínio suficiente para desencadear um fenômeno em sua forma integral de express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uém na função de observador possui ativo dentro de si uma forte carga somática na forma consciente, dificilmente conseguirá abstrair o pensamento alheio quanto aos fatores que integram um contexto observ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nhuma evidência por si só se sustenta dentro de um conjunto idealizado de sinais que são projetivos em relação a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oção de que um fato possa vir a se configurar em um evento de natureza falso-positivo reduz a chance do achismo como uma medida eficaz para falar profundamente sobre um fenômeno que se obser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um indivíduo saia deste tipo de suposição superficial é necessário que ele passe a catalogar o conhecimento de causa em que as sucessivas informações que delas possam ser abstraídas reproduzam efeitos verdadeiramente verificáve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assim é possível construir um modelo de pensamento científico em que uma visão antropológica possa repercutir como uma contextualização válida dentro de uma linha de conhecimento que permite um indivíduo aproximar uma evidência de sua motivação 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rgulhar dentro do olhar de outra pessoa sem que o indivíduo que observa desenvolva um pré-julgamento através de uma análise crítica é uma árdua tarefa que muito contribui para um discernimento consciente de uma situ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assim, construindo um espaço interno em que as ideias possam emergir de forma pura dentro de um contexto externo dentro de si, que é possível sair da escala de evidências, diminuir a propensão ao erro da linha de argumentação e relativizar o achismo como uma suposição rasa sem sustentação que a considere válid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são Suposiçõe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são Suposições?</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posições são conjuntos de linhas argumentativas válidas para catalogar possíveis evidências de um fenômeno quando verificado de forma substancial no ambiente em que está inserido um observador. Tem por fundamentação teórica uma linha de raciocínio probabilístico em que cenários ao serem montados representam possibilidades em termos de argumentação em que a evidência possa estabelecer um vínculo causal com o fenômeno observ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o achismo uma suposição possui uma fundamentação que dá um sentido lógico para um conjunto de proposições em que a coerência e a coesão das ideias entrelaçam-se dentro da linha de argumentação de um universo prov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toda suposição carece de comprovações mais convincentes ao ponto de fugir do ato discricionário de quem promove a linha de argumentações no sentido de chegar o mais próximo de uma realidade conforme os fatos vieram a ocorr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achismo por um lado é um levantamento inicial de suposições que serve para a formação desta última de forma mais superficial, as suposições, por outro lado são redes de informações que se interconectam a construir um sentido mais denso que pode identificar um cenário lógico próximo dos fa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toda suposição ainda carece de comprovação científica, mas em termos de evolução do pensamento é um condicionante de segundo nível na linha de validação de uma sequência lógica e estruturada de elos ment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uposições abastecem linhas que necessitam a catalogação de fatos por meio de evidências. Em que um modelo de pensamento deva ser fabricado para justificar uma arbitragem de um terceiro a um juízo, como por exemplo, uma sentença, em que a linha de argumentação deve se pautar pela coerência motivacional em que os fatos foram desencade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sconstrução de uma suposição está na evidência de um ou mais elementos que contradizem a ordenação lógica da linha de argumentos. Assim, quando alguém constrói uma lógica de raciocínio e monta um cenário para um possível crime, em que claramente se demonstra que um fulano de tal praticou um ato de barbárie e uma forte evidência de que esta pessoa estava em outro lugar naquele mesmo instante é suficiente para invalidar toda a linha de raciocínio produz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dministradores que trabalham com cenários é possível a construção de pensamentos por meio de suposições em que elementos possíveis de serem incorporados de forma ativa a um ambiente podem ser observados como uma probabilidade a ser aceita como uma linha de argumentos em que hipoteticamente se soma para construir um contexto relativizado de consequências que uma vez desencadeadas dão margem a um contexto provável de ser verificado como uma suposição válida a ser perseguida, caso as evidências futuras venham a demonstrar sua sucessiva ativação caus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o achismo, a construção de uma metodologia de cenários por meio de suposição se vincula a uma forte linha de argumentos sólidos que se interceptam dentro de um modelo de pensamento em que existe um conhecimento prévio de consequências caso os eventos projetados venham a se concretizar como um “cenário” re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na área médica os sintomas que um paciente venha a apresentar quando vai a um consultório médico ativa o consciente do médico para elencar uma possibilidade de patologias em que a suposição médica é suficientemente forte para intuir uma série de exames que deem plenas garantias para o indivíduo enfermo de que receberá o tratamento adequado de acordo com a sua molést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mpo psicológico a suposição pode servir como uma forma de prevenção, relativização e moderação para que um indivíduo observador possa mergulhar dentro de uma linha de raciocínio. É uma fase em que se procura encontrar constatações mais sólidas enquanto o pensamento se cristaliza dentro da mente de quem pratica uma observ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aciocínio quando bem empregado limita a chance de erros por parte de quem é um observador de fenômenos. Por outro lado reduz a chance de reação fortuita, uma vez que a solidificação do pensar restringe o impulso pela reação imedia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possa aparentar uma lentidão no processo de dar uma resposta a uma afetação ambiental de forma mais imediata, este processo de amadurecimento consentido que uma suposição seja capaz de abastecer o intelecto é fundamental para fornecer uma vantagem relativa que converterá em assertivas que conduzirão a linhas de pensamento coeso de maior propensão a atos válidos não abastecidos de controvérsias ou arrependi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suposição deriva impropriedades na sua forma de construção do cenário, toda a linha de raciocínio deve ser colocada de lado sobre o prejuízo da inconsistência de sua utilização vir a migrar para um tipo de achismo sem fundamentação teórica que a sustente por si mesm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uposição se torna um vício ou até mesmo um crime quando direcionada para afetar diretamente outra pessoa em que a linha de argumentos tem por base a clara intenção de difamar a imagem de quem observa. Sendo a linha de pensamento ao construir a suposição diretamente afetada não para uma elucidação de fatos, mas para sanar um desejo pessoal oculto a real necessidade de catalogação das evidências apresentada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Sentimento de repressã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Sentimento de repressã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mento de repressão é uma forma de visualização de um sistema restritivo quanto ao exercício de uma vontade de um indivíduo em confrontação com outros indivíduos, o ambiente ou a algum agrupamento que tenha como um referente de permuta de sensações neste sentido de forma lógica e vinculante. Nem sempre uma vontade individual é bem recebida dentro de um contexto existencial lógico coletivo. Então uma repressão pode surgir como forma de conter o avanço de uma linha de pensamentos e reduzir a expressão do pensamento que afeta outros indivíduos negativ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visualização da repressão é um sentimento interno próprio de quem se sente coagido a sentir a restrição como uma maneira de impedir a expressão de seu conhecimento segundo a forma de visualização de uma vontade próp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torrepressão é muito utilizada por pessoas que desenvolvem um senso crítico muito forte, ao ponto de não deixar que sua personalidade venha a desencadear conflitos sobre o ambiente para tornar a vida mais harmoniosa e sutil nas formas catalogadas válidas a um convívio sadio entre 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pressão pode ser estabelecida por um pensamento que possui uma estrutura lógica dominante. E pode se ajustar pela retórica, coercibilidade, enfrentamento, simulação e política de consequ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lo uso da retórica a repressão se faz pela linha de pensamentos que o teor argumentativo é mais forte e evid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repressão exerce a coercibilidade como métrica de fazer valer um pensamento dominante, é possível que o quadro de dominação se desenvolva tanto da expressão do canal de comunicação de forma taxativa deslocando-se até a influência exercida pelo poder de polícia em que o uso da força funciona como uma tentativa de condicionar pessoas a seguirem um padrão de comport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nfrentamento é uma forma de coercibilidade frente ao pensamento não reconhecido que tem como objetivo estabelecer um equilíbrio hegemônico de forças que estão contidos nos agrup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ntermédio da simulação busca-se através do convencimento indivíduos a seguirem uma linha de raciocínio sem de fato a linha de argumentos virem a fazer parte de um contexto na construção de uma realidade. É uma tentativa de repressão que tem por base no convencimento anterior ao fato para que as consequências de uma provável afetação não possam repercutir sobre o ambiente. Seria o caso particular de demonstrar teoricamente que jogar lixo em rios reduz a chances de sobrevivência de uma civilização que dependa exclusivamente de um manancial de águ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olítica de consequências constitui um ato repressivo que indica formas de punição para quem infligir uma regra consagrada pelo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toda a vontade individual humana fosse atendida a convivência em grupo seria intolerável, uma vez que cada ser humano prioriza seu modelo de vida como fundamental para sua existência. Mesmo que este modelo de vida seja orientado para uma finalidade nob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pressão é uma forma de indivíduos poderem sinalizar para outros que o limite da interação social entre os corpos permite o avanço da interferência alheia até determinado patamar de afetação. E que a partir de um certo estágio, qualquer tentativa de aproximação de algum parâmetro induz a uma expressão de afetação negativa na linha de comportamento do convívio compartilhado, em que a noção de respeito a privacidade deve preceder de um sistema de pesos e medidas que permitam que os indivíduos não se afetem continuamente no limite do espaço interno que outros indivíduos não se permitam ser acess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não é capaz de sinalizar uma apreensão no sentido de invasão de seu espaço tridimensional, ele é capaz de estar indicando que níveis de aproximação mais específica são tolerados nas relações de convívio entre 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quando o argumento sinalizar uma apropriação de espaço em que o consentimento não é percebido, esta barreira lógica é sinalizada por meio de um meio repressor, que seja apenas um gesto ou elucubração, ou outra demonstração mais consistente que abastece um sentimento de invasão, é suficiente para sinalizar a criação de uma zona proximal de conflito em que fatores de tolerância, equilíbrio de forças, interações permitidas e formação de nós mentais sirvam de delimitação sensorial para conter os abusos entre as partes dentro dos limites de tolerâ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possível definir limites claros para interação entre pessoas, Então repressões comedidas servem para orientar a percepção de indivíduos que têm dificuldades para sinalizar o encadeamento de valores às ideias que são capazes de cultivarem internamente como juízos válidos para o efetivo exercício de suas v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não encare uma repressão incipiente como um desestímulo a uma vida coletiva, mas sim como um reajuste para que a vida coletiva possa ser desenvolvida em harmonia. Se a linha de argumentos é falha e induz às formas de repressão, é sinal que o esforço deve se concentrar em melhorar o raciocínio para trazer mais permuta sensorial em áreas de difícil interação soci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Desolaçã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Desolaçã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solação é uma afetação de vazio e não conformidade a um referencial não alcançado em que uma angústia profunda toma conta do indivíduo podendo desencadear sentimentos e sensações de autoflagelação e autopunição pela não concretização de algo a que se dê val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este é um mal que afeta os enamorados quando a não realização de um relacionamento induz a um vazio profundo e uma necessidade punitiva de se privar de outras formas de relacionamento para compensar o desejo não conquist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m vive na desolação procura se afetar de forma contundente, porque há o desejo interno de se fazer sentir tudo o que um dia foi idealizado e se acredita ter perd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parece superar a dor do sofrimento que surge quando este sentimento é capaz de vincular-se nas projeções semânticos na formação do pensamento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está em desolação tem-se a nítida noção do desejo de se afetar. Algumas pessoas preferem o isolamento para guardar suas mágoas, outros preferem demonstrar para as pessoas do convívio o quanto está sofrendo por uma causa não realiz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de uma desolação passa, quando todo o processo de apego a um concepção é colocado de lado. Para isto quem gera a desolação dentro de si, necessita passar por todo o contexto que o sentimento não realizado deseja repercutir dentro d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ntes o motivo para se viver foi desfeito, então a desolação surge para cristalizar na mente de quem se oprime a realização idealizada do sent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angústia parece como companheira, a dotar de sinais a cristalização do pensamento idealizado que não pode ser de fato compartilhado com o ser de refer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real sentido de uma desolação é se libertar no final de tudo o que um dia o indivíduo foi capaz de planejar como um objetivo de vida em relação ao refer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 boas lembranças aliam a sensação de quem sofre. Elas fazem lembrar que é possível resistir ao vazio e consternação que o sofrimento é capaz de prover internamento dentro d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chegar no ponto que é necessário também abandonar a consternação. Tudo é questão de ver a vida por um ângulo de contínuo deslocamento evolu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a significação do sofrimento no ato de desolar-se é um processo lento de desapego a uma norma preconceb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desolação surge derivada de uma perda, ela tem que se acomodar dentro desta expectativa, para finalmente o indivíduo se perceber novamente do ambiente ao qual perte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undo pode estar irradiando indefinidamente, mas se a pessoa está em seu ambiente interno ligado a sua imaginação de desolação está vagando dentro do rol de possibilidades em que o convívio com o referente não é mais possí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às vezes o coração se alegrar ao recordar, mas a consternação da limitação da ação faz os sentidos aterem num lirismo que denota não ter mais fi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pessoa estando convencida que é necessário caminhar e seguir o seu caminho, acaba por convencer-se de que a vida deve ser vivida e deixar para o repouso da lembrança os momentos felizes que passou ao lado de seu refer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da é curta demais para tanto prendimento a sensações e sentimentos que não deixam as pessoas visualizarem caminhos a seguir em sua vol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desolação é muito destes entraves, em que é necessário refletir sobre o irrealizável para que a mente possa seguir passos adi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alor que se dá aos aspectos intangíveis ganha um volume enorme. Mas a vida precisa segu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do de tudo parece esvair-se, mas a pessoa tem que perceber que o sentido está viciado a focar em uma só direção, então porque não observar o caminho que está próximo e iluminado dentro do eixo de aproxi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escolha do seu momento está em deixar se afetar pela somatização de um conflito idealizado por representar algo de grande relevância para si, que seja breve, porque existem outras pessoas no ambiente esperando para que você saia deste estado de desolação para também terem uma chance de permutar os valores de uma vida na partilha de sua integr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verdadeiro sentido da vida é este, a permuta de informações para o crescimento mútuo. E você não pode deixar este compromisso de lado. Existe pessoas que dependem do seu sucesso como ser humano, existem pessoas que dependem do seu desenvolvimento para que elas também venham a se desenvolver,... elas esperam, sabem o quão importante é você validar seus pensamentos idealizados, para que tenham uma realização sensorial em sua mente. Porque é preciso viver, porque é preciso ama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Instabilidade emocional?</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Instabilidade emocional?</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stabilidade emocional é uma desarmonia sensorial que ativa os sensores do corpo a manifestarem afetações diretamente sobre o biológico na forma de sensações ligadas a estados de angústia, sofrimento, depressão, agonia, nostalgia, alterações cardíacas e em outros órgãos e afli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passa por uma instabilidade emocional geralmente ela sofreu um estresse negativo, ou seja, uma pressão ambiental cuja resultante é desencadeamento de sensações densas sobre o seu organism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rganismo biológico possui uma forte estrutura de armazenamento energético. Em situações de grande comoção e perigo consegue com facilidade a liberação de grandes quantidades de energia a fim de estabelecer uma razão de causa e efeito com a necessidade mais pre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acúmulo de energia que é liberado é suficiente para despertar uma avalanche de sensações que são desencadeadas sobre os órgãos internos e sensores ao longo da estrutura corpóre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movimento de excitação hormonal libera substâncias químicas em larga escala para promover uma super ativação cereb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tudo parece fluir de forma mais intensa. A dor que se sente é mais prolixa, a excitação é mais vigorosa, a alegria varia mais as transformações impostas pela sensação do extrava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suspiro diz muito mais do que uma simples respiração. Um pulsar de um coração uma sensação que remete a uma profunda significância em si viv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urge um desejo intenso para que o referencial tome corpo em sua frente. Na dor, não se deseja a ausência; na alegria, se deseja a fluidez do pensamento, no sofrimento de deseja libertar da sensação que aprisiona 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uma instabilidade emocional pode perdurar enquanto tiver motivação e energia suficiente para que seu ciclo se renov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mântica da construção do pensamento pode ser vir como um canal para gerar seguidas manifestações de instabilidade e fazer com que as alterações sensoriais possam ser observadas mais ativa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está instável emocionalmente não se consegue muito controle sobre a tomada de decisão. Então é importante que o acompanhamento por parte de alguém de confiança do convívio deste indivíduo venha a contribuir para que a afetação sensorial não induza a ações que no futuro possam gerar arrependimento por parte da pessoa afe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ulsão do agir é muito mais célere em momentos que o indivíduo está instável emocional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xiste um desejo de liberar o excesso de energia que está a fluir no organismo humano e quando as oportunidades em gerar tais saídas acontecem, a canalização motora abastece o intelecto com as informações de projeções que foram ativas de forma mais momentânea a perfilar um rol de intenções que se cristalizam como uma apreensão imedia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stabilidade emocional pode ser momentânea ou se apresentar evolutivamente na forma de ciclos. Geralmente promover o balanceamento hídrico nas horas mais difíceis muito contribui para harmonizar novamente o biológ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dos alterados de consciências são muito mais expansivos quando um indivíduo está passando por um processo de instabilidade emo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tais estados de afetação tendem a serem muito recorrentes é sinal que o indivíduo deve procurar desenvolver a sua cognição para não deixar-se afetar negativamente por sequências de pensamentos que induzem a agravar ainda mais as sensações que não refletem sentimentos que colaborem para o desenvolvimento continuado deste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ignificação que algo mínimo tem para uma pessoa em crise pode representar uma amplitude muito grande se comparado a um estado de reação baseado em processos racion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ato com a pessoa instável emocionalmente que reflita um porto seguro pode reduzir sensações negativas que se avolumam numa escala de afetação exponen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quilíbrio da emoção se conquista com o aprendizado sensorial do corpo humano. Com o avanço da idade o indivíduo vai assimilando como o seu organismo é capaz de se comportar na relação consigo mesmo. E a reprodução dos fenômenos sensoriais de fórum emocionais torna-se apenas a realização de estímulos organizados em escala funcionais que colaboram para a fixação estável de um desejo e sentido humano do existi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emoção é parceria da razão, então um sistema híbrido de alta significação de inteligência aflora para suprir as necessidades vitais criando uma atmosfera lúdica que a partilha que congrega sensações e raciocínios é capaz de criar, uma dinâmica que transmite um senso de humanidade a tudo que se compartilha sensorialmente quando se pretende permutar reações como base de troca e partilha entre os seres. A emoção é a base para a vida feliz. A razão é a base para a vida harmoniosa. O biângulo emoção-razão e a base para uma vida integrada solidificada na projeção de um valor human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Confabulaçã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abulaçã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fabulação é um conjunto de verdades construídas a partir de uma lógica semântica irreal que se consome dentro da não veracidade dos fatos sobre a realidade grupal fabric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abular é agir por meio de integração de fábulas a contextos centrados sobre a percepção de um indivíduo que deseja convencer de uma linha argumentativa que não diz respeito à forma de visualização de uma realidade grup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confabulação está bastante avançada a reprodução de seus efeitos pode afetar o contínuo de forma que suas reproduções podem tornar a explicação real para o fato formulado de forma a integrar um contexto fictíc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mitos se constroem a partir de suposições que se sustentam por projeções de confabulações que transcrevem um ar de lirismo e sobriedade de um agir consagrado de um indivíduo na interpretação de uma visã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nstruir uma confabulação é necessário que um indivíduo parta da constatação visual de um fato para projetar sobre ele sequências de argumentos que induzirão a uma conformidade de propósito com um objetivo implícito condicionante à real necessidade de se instalar a fábul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rgumentos que se somam na integração da consciência que se deseja instalar por meio de uma fábula constituem o esqueleto do pensamento que deve se primar mais por estruturas de coerência e coesão a fim de que suas falhas não possam ser identificadas e a informação caia em descrédito por comple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uma confabulação serve para manter vivo um ensinamento, ou para a geração de argumentos que possam ter sustentação quando do fato, não se pode abstrair os reais motivos que concretizaram os processos e etapas de sua 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e motivo utilizar a confabulação como um meio de explicar o que não pode ser explicado pela ausência de constatações e evidências torna uma necessidade para não deixar que algo relevante caia completamente em descréd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ustentação do pensamento confabulante tem sua serventia enquanto outras projeções de sentido mais nobre não conseguem substituir sua apl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representar uma falsificação de uma realidade sua aplicação corriqueira não é bem vista como uma apropriação em que a conduta venha a refletir um estado nobre de consciência, porém convém mencionar que sua aplicação consciente induz a percepção de ajustar a mente de pessoas que ficariam mais tempo a divagar pela busca de soluções, uma vez que o efeito delirante pela busca de uma resposta afeta diretamente o equilíbrio cerebral de um indivíduo representando um sério risco a manifestação de sua integridade conscien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processo de formação da consciência humana e os valores da fé de um indivíduo sustentam a afirmação de que o indivíduo deve agir segundo seus princípios e valores fundamentais, e que a informação deve ser precedida pela manutenção de uma moralidade e ética em que o senso de justiça deve vir embasado sobre pressupostos da integridade da pessoa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mentir ou usar-se de argumentos de induzimento a percepção falha de outros indivíduos sempre é vista com muita ressalva, pois representa um afronta a integridade moral e ética de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é coerente afirmar que a sobreposição a um estado de afetação negativo, mesmo contrário a moral se torna ético do ponto de vista humano confabular para que um estado de afetação mais nobre seja colocado como uma justificativa plausível para que indivíduos possam se espelhar, para que suas tomadas de decisões possam refletir uma nobreza de espírito visualizada no que a conveniência e a oportuno de agregar valores nobres ao humano aparenta representar uma vantagem consciencional para a human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fabulação sobre este ponto de vista consciente, se torna uma alternativa para ajustar tendências, com alicerces não verídicos, porém que são representações do inconsciente que necessitam ter um ponto de apoio com a finalidade de estabelecer questões de ordem até que a informação ou a norma correta sobreponha a informação falsa reproduzida com o objetivo de pacificar uma ação, fenômeno ou fa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istoricamente confabulações são utilizadas para gerar amplo entendimento entre pessoas. E seus efeitos são conduzidos por pensadores e especialistas com o intuito que suas afetações não venham a reproduzir afetações negativas para com outr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confabulação começa a reproduzir idiossincrasias é sinal que sua aplicação já está chegando ao fim de sua real necessidade. Então um novo modelo de pensamento deve surgir para aproximar a gestão dos pensamentos de novos alicerces mais modernos que sejam aderentes ao contexto pres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dizer a verdade é o caminho mais reto e justo a ser seguido. Pode ser que haja necessidade temporal para que indivíduos possam ser preparados para que uma verdade seja compreendida em toda sua integridade. Por este motivo soa relevante o uso da confabulação como uma tentativa de dar pacificação ao que ainda não temos condições da compreensão integral dos fato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2/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que é Consciênci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Consciência?</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both"/>
        <w:rPr>
          <w:caps w:val="false"/>
          <w:smallCaps w:val="false"/>
          <w:color w:val="4C4C4C"/>
          <w:spacing w:val="0"/>
        </w:rPr>
      </w:pPr>
      <w:r>
        <w:rPr>
          <w:rFonts w:ascii="Arial;sans-serif" w:hAnsi="Arial;sans-serif"/>
          <w:b w:val="false"/>
          <w:i w:val="false"/>
          <w:caps w:val="false"/>
          <w:smallCaps w:val="false"/>
          <w:color w:val="4C4C4C"/>
          <w:spacing w:val="0"/>
          <w:sz w:val="24"/>
        </w:rPr>
        <w:t>(Freud, Neurociências, Cinética, Somática, Sistêmica, Dinâmica e Psiquiátr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i da Psicanálise, Sigmund Freud postulou a consciência como um ato reflexivo, cuja correspondência sensorial é um ponto de retenção de uma atenção em que se atribua um foco, ou uma abordagem mais específica sobre determinado conteúdo que se apreenda do ambiente ou derivado dele por processos anteriores em que a informação fora absorvida pelo cérebro em um passado cuja abstração da informação é retirada de movimentos internos ao individuo em que se tenha a necessidade de requerer o dado que fora previamente armazen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o pensador ser reflexivo, é ser dotado de intencionalidade. Fazer uso do desejo, que o torna por esta natureza um ser consciente de um ato ou tarefa que venha a exercer. Devido este movimento da consciência ser um ato voluntário no sentido semântico do pensamento em que se atribua denotações para os aspectos de resposta ao ambiente de forma direta, torna o consciente algo restrito em relação a gama de informações que um indivíduo é capaz de gerir em um dado momento serem muito elevadas do ponto de vista biológico-sens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evolução sensorial do processamento mnemônico para a consciência Freudiana apenas admite consciência, atos morais a partir de inflexões do indivíduo de forma voluntária no sentido de gestar o seu arbítrio sobre as informações que se somam por inflexões ambientais. As etapas interiores de absorção de estímulos são consideradas por Freud como Sentidos do Inconsciente que servem de matéria prima para que o indivíduo possa gerar consciência de seus próprios mecanismos de interação consigo mesmo e com outr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dentro das Neurociências, consciência é um ato voluntário de apreensão da canalização de estímulos ambientais. A consciência se forma a partir da interconexão de uma ou mais células receptoras do corpo em que é possível gerar uma conexão direta com o sistema nervoso cerebral (cérebro) por meio de uma aferência (ligação entre um órgão receptor do estímulo até o núcleo talâm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que para as Neurociências, a reflexibilidade é um ato de gerenciamento do encéfalo sobre o organismo biológico, uma espécie de supraconsciência em que o indivíduo passa a ter percepção de si mesmo e a moldar as respostas motoras que melhor lhe agradam com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ção deste circuito sensorial que ativa partes do corpo específicas tornam o indivíduo um agente em que as partes fusionadas (consciência) permite ao sistema nervoso central manipular os recursos sensoriais existentes para que se possa canalizar apenas as informações essenciais para a economia de ener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a energia canalizada por estímulos ambientais possa ser processada pelo corpo é preciso a construção de uma malha energética que recarregue continuamente conjunto de engramas (células neurais cujas propriedades a fazem carregar informações físicas e químicas recolhidas do ambiente, cujas dimensões, tamanhos e características físicas quando energizadas são capazes de desencadear reações que servem de insumos aos processos somáticos) armazenados na porção mnemônica, cuja intensidade da corrente elétrica seja forte o suficiente para desencadear as reações em resposta aos movimentos ambient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ciência Cinética é formada pela junção de enumeras aferências que se fundem em diferentes partes no sistema nervoso central. É a criação de um cubo sensorial representativo da realidade produzida, em que se gera como insumo uma só consciência, mesmo que a percepção de trabalho visualize sua formação a partir de múltiplas personalidades, ou que venha a se desencadear num processo de múltiplas personalidades (que são particularidades do modelo sistêmico do indivíduo na criação da estrutura de interação ciné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é momentânea, no sentido de servir como encapsulamento de um conjunto de apreensões do instante em que é requerida. Não havendo em sua concepção holística uma transmissão das informações sensoriais-ambientais de forma consciencional-reflex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ovimentos sobre a consciência Cinética da percepção Freudiana e Neurocientífica induzem a percepção reflexiva dos atos na forma de movimento sensorial cinético que reflete no desdobramento da “Tela Sensorial” cujos agrupamentos que fazem parte são basicamente: a mente humana, o intelecto, o labirinto, o núcleo occipital, os núcleos parietais e os núcleos talâmicos; somatizam todas as partes em uma única projeção sensorial, sendo as partes organizadas internamente como um agrupamento sólido e coes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arte sofre apropriação pelo intelecto para um foco mais específico é suficiente para fazer com que o “cubo tridimensional” migre sua composição energética para outros conjuntos de apreensão da realidade gerando ondas de movimentos secundários que recompõem a malha cinética a um novo modelo de tela sensorial mais adequada para a continuidade dos processos somáticos (movimento de mudança com critérios de conservação e trans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ciência somática é uma apreensão condensada sobre as múltiplas aferências cujo movimento de recepção do estímulo sensorial forma uma estrutura coesa na forma de um cenário individualizado para uma particularidade do espectro tridimensional em que o sistema nervoso central fora capaz de perceber em um dado instante, e que sendo assim, servirá para o indivíduo como insumo para a projeção de respostas motoras para melhor gestar o intelec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ciência sistêmica é um movimento direcionado contínuo em que a interação de várias apreensões somatizam uma rota em que as respostas motoras devem ser canalizadas para que o indivíduo possa melhor gerir o seu intelec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r em constante rota de migração de estados, ela está condicionada a uma dinâmica de fluxo (Timeline) em que os diversos núcleos de processamento devem se ajustar para que a neurosfera possa funcionar de forma coesa e coerente, sem representar atrasos ou prejuízos à exata correspondência ambiental necessária como resposta motora a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ciência dinâmica é formada basicamente por uma estrutura cognitiva operante como um software neural basicamente abastecida pela memória, na forma de circuitos mnemônicos ativados em sequência, cujo resultado é um fluxo contínuo de informações (memória procedural), em que o molde da consciência está na inflexão da vontade com as respostas motoras correntes, em sintonia com o circuito procedural “invisível” ou não acessado consciente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ciência psiquiátrica é caracterizada por um padrão de comportamento observado pela sociedade, em que estabelece uma regra de estados deliberantes em que se denotam aspectos de normalidade no comportamento social na interação consigo mesmo e com outros indivíduos que associam um mesmo espaço tridimens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como normalidade aspectos de correspondência sensoriais adequados aos estímulos sensoriais ambientais, cujo método científico validou como comportamento padrão adequado à correspondência vital para o compartilhamento do espaço territorial com outr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a um indivíduo ser consciente do ponto de vista psiquiátrico é necessário que sua correspondência sensorial, como observação de partilha ambiente esteja dentro de pressupostos clínicos validados pela ciência, sendo este padrão de conduta condicionado a observação de estar dentro de uma conformidade de resposta motora que não interfira negativamente sobre si mesmo e a sociedade em que aspectos morais e éticos são avaliados como parâmetros fundamentais para se gestar a vida cotidi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xistem múltiplas versões para se denominar a “consciência”, mas sim inúmeros focos perceptivos para algo que é fenomenalmente grande bastante para que pessoas possam discorrer integralmente sobre um assunto, a menos que se construa um livro para explicar em mais de 2.000 páginas como este movimento consciente é capaz de ser compreend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construção do pensamento dos mestres aderem a particularidades em que todos os quais em suas épocas visualizaram que fossem frisadas algumas partes mais relevantes necessárias para o desenvolvimento momentâneo. E o grande desafio para o homem moderno é reunir todas as informações que ora conflitantes, na realidade são aspectos de um todo cujo quebra-cabeça necessita ser montado para que a compreensão seja plena e holístic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3/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ábula de Rei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Fábula de Reis</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Realismo Fantástico do 3º Milênio</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Em 1485, na cidade de Lion, França um grupo de intelectuais estabeleceu um forte compromisso para com a humanidade. Eu Michael, formado nas artes da Alquimia, com o intuito de curar doentes foi ordenado pela Rainha a exercer o ofício naquela parte do Reino. Como todos os mestres não faltaram aprendizes para lhes repassar o ofício. Procurei entre os plebeus um que se destacava em ajudar o próximo, em ter um espírito de partilha e com sólidos valores de amor ao sentido de unidade Cristã. Assim conheci Dionísio de Quitara uma pessoa cuja dedicação ao ser humano mereceu meu amor eterno. Em meio à necessidade em cuidar dos enfermos outra Plebeia Catharina se destacou na dedicação pelo amor ao próxi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A cidade inteira se comoveu e uma grande corrente humanística tomou conta dos populares na catalogação dos problemas da alma que afetavam muitos habitantes. Ao escrever as súmulas, passamos a publicar o conhecimento na forma de versos e a disseminar por toda a Fra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Tamanho o esforço que Michael ganhou um título de nobre e aconselhado pelos homens da lei veio a se casar com Catharina que gerou 3 filhos. Tamanha a gratidão dos Lions pela melhora de qualidade de vida que a igreja local abençoou a família de Dom Michael e sua esposa Catharina e seu fiel companheiro Dionísio, desde que os valores do patrimônio humanístico em sintonia com os preceitos da igreja não fossem corrompidos para serem utilizados para proveito próprio e que o princípio máximo que regia o relacionamento fosse condicionado a uma atmosfera de amor que limitasse o conflito entre outros indivíduos daquel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Porém a peste assolou a França, rumores de mortes em massa de famílias inteiras se espalharam pelo reino. A coroa escalou Dom Michael para sair em campanha para as cidades mais afetadas, e incumbiu que Dionísio e Catharina dedicassem aos tratamentos dos Lion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O alquimista logo encontrou uma forma de tratamento para a moléstia e treinou aprendizes para disseminar a informação por todo o reino. Não tinha noção nenhuma de como a peste havia afetado Lion, e antes que o socorro chegasse definitivamente aos seus patrícios, a exaustação da dedicação excessiva de Catharina e Dionísio fizeram por infectá-los e leva-los à mor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Quando a peste estava sanada no Leste, Dom Michael ficou sabendo de rumores que a febre havia assolado Lion. Seu coração ficou partido quando descobriu que Dionísio e Catharina haviam morrido em trabalho tentando salvar a população e suas descobertas da cura não tinham chegado à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Seu desespero foi tamanho que sua vida perdeu o sentido. Desejava se infectar com a doença para ter o seu desterro ao lado de sua família que havia partido. Voltou às pressas para Lion, pois ainda havia que ser forte para cuidar de seus filh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Durante a fase da grande consternação os sobreviventes em grande depressão se reuniam para dar continuidade ao pouco que restou do amor que sentiam pelos seus parentes que foram embo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Foi aí que a população entregue ao vício do álcool inclusive Dom Michael começou a se martirizar pelo acontecido. Existia um sentimento de uma grande culpa do seio de todos. Os poucos que se mantiveram cristãos começaram a ter sonhos reveladores que orientavam como recuperar os mais aflitos. Assim, os mais fortes orientaram os mais fracos e a população foi sendo retirada do martírio do delíri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A coroa não poupou esforços para ajudar a todos que fizeram parte das colunas de ajuda aos mais necessitados, distribuindo-lhes as heranças e tesouros das famílias dizimadas. Dom Michael aos poucos foi saindo de suas crises alcóolicas e vinham pessoas de todo o reino agradecido pelas suas vidas, com palavras de afeto, terras, posses, móveis, animais, especiarias, banquetes,... todos queriam agradecer tudo o que ele havia feito pela sociedade Frances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Ninguém queria que seu ícone definhasse sua vida, então não faltou pretendentes para assumir o posto de sua esposa para que seus filhos não ficassem órfãos de sua mãe. Assim Michael se casou novamente com uma jovem de nome Tereza, e não foi gerado descendência com ela devido à incoerência do sent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Quando a idade já estava avançada para Dom Michael, ele e muitos outros receberam através de sonhos reveladores instruções de uma nova vida além mar. De um novo povo, não Francês que o estilo de vida feliz de Lion seria devolvido a todos que tiveram suas vidas ceifadas abruptamente. Então Dom Michael teve em seus últimos dias de vida além do reconhecimento terrestre, fama, posses e muita estima a certeza da promessa divina do reencontro de sua família am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Assim como o vento a palavra de Nosso Deus todo o Poderoso não tem volta, como poderia dizer todo Lion. E além mar se solidificou um reino de um povo festivo, alegre e solidário. Na grande cidade nova muitos foram chamados para solidificar suas bases. Famílias de Lions, Burbons, Algaveres, Coimbras e outras tantas inumeráve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Neste reino, já em outra vida Dom Michael foi concebido como Dom Manoel e foi trabalhar para ser um emissário da coroa. Seu destino era catalogar toda informação que lhe fosse repassado. Inclusive a promessa da ressurreição adormec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No estabelecimento postal da grande cidade nova, no centro do continente encontrado, Dom Manoel vê pela primeira vez o amado e querido amigo, na imagem de Dom Ruan. Seu coração estremeceu pela aproximação inesperada, e aos poucos o conhecimento adormecido fora sendo migrado. Seus olhos todas as vezes que o via pelos corredores do prédio saltavam sobre o rapaz até que um dia sem se perceber viu Catharina ao seu lado em matrimônio. Então também seus olhos saltaram sobre a moça na imagem de Lady Môn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Deus nunca é falho com quem dele necessita. Então aos poucos a memória foi recobrando dos pais, dos amigos, dos parentes que foram subtraídos e todos agora estavam à sua volta, em outras vestimentas, em novos lares, em novos relacionamentos... todos com a dignidade recupe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Então uma luz abateu sobre Dom Manoel que dizia para amar cada vez mais a Dom Ruan que o convívio era próximo. E todas as vezes que Dom Manoel tentava se aproximar de outra pessoa para evitar o atrito ou sofrimento, uma angustia se abatia sobre a pessoa que nada tinha haver com a histó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Por mais que sua intenção não fosse gerar atrito, Deus sinalizava que o atrito era preciso para que a promessa Dele fosse mantida. Então Dom Manoel tomado inteiramente sobre a paixão fez de tudo para se aproximar de Dionísio (Atual Dom Ruan).</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E a vida de Dom Ruan entrou em um labirinto de crises existenciais, de ciúmes, de afetações, de sentimentos entorpecidos, não encontrava mais paz antes da chegada de Dom Manoel em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E o espírito de Deus ordenou a Dom Manoel que escrevesse tudo que ouvisse, tudo o que sentisse, que fosse verdadeiro, que mesmo que uma atitude parecesse indigna de sua parte era para ser transcrita no pap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Assim, Dom Manoel se pôs a escrever dia e noite sobre o desvio do espírito humano, baseado nos laços que encontrava como inspiração principalmente em Dom Ruan. Tudo movido por um amor intenso... mas sem necessidade de retribuição direta. Tudo que Dom Ruan amava, passou Dom Manoel a amar também diretamente, para entender o que verdadeiramente Dom Ruan sentia, até ser apresentado para a doce e amada Lady Môn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E mais de 60 proclames antigos do povo de Lion foram recuperados. Graças a esta família que muito contribuiu para o desenvolvimento da humanidade, quando a informação já estava toda transcrita a paz fora devolvida, a alegria de viver recompensada com mais filhos, o amor de Dom Ruan com Lady Mônica renov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Por esta razão como um leal súdito em agradecimento, eu Dom Manoel ponho meu amor, minha vida, minha consternação e meu desejo como alicerce desta família do Brasão Servantes, por simbolizarem o que de melhor pode haver em uma sociedade quando se refere na partilha do conhecimento humanit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Meu tesouro já foi repartido comigo em tempos atrás. Por esta razão minha família agradece o tesouro de tê-los ao nosso lado como irmãos, amigos, amantes dentro do princípio de unidade, e nada mais justos que o trabalho que de quem verdadeiramente sofre pela humanidade seja recompensado com a lembrança do mer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Vale mais ao lado de Deus quem sofre por uma causa justa do que aquele que simplesmente é capaz de captar para meramente transcrever uma inform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Por isto meu coração está com o Brasão Servantes, e no paralelo nove do dia 10 de março de 2015 o mundo saberá o quão significativo foi esta família para a humanidade, numa oração na igreja do Senhor em sinal de agradecimento por tê-los reencont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lang w:val="pt-BR"/>
        </w:rPr>
      </w:pPr>
      <w:r>
        <w:rPr>
          <w:rFonts w:ascii="Arial;sans-serif" w:hAnsi="Arial;sans-serif"/>
          <w:b w:val="false"/>
          <w:i w:val="false"/>
          <w:caps w:val="false"/>
          <w:smallCaps w:val="false"/>
          <w:color w:val="4C4C4C"/>
          <w:spacing w:val="0"/>
          <w:sz w:val="24"/>
          <w:lang w:val="pt-BR"/>
        </w:rPr>
        <w:t>Assim será publicado este novo proclame em nome de tudo o que há de mais sublime neste reino e que sirva de prova para os normandos nossa organização como pessoas de bem que só nutrem um único desejo a UNIDADE HUMAN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8/03/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Direito de Adhrian</w:t>
      </w:r>
    </w:p>
    <w:p>
      <w:pPr>
        <w:pStyle w:val="Corpodotexto"/>
        <w:rPr/>
      </w:pPr>
      <w:r>
        <w:rPr/>
      </w:r>
    </w:p>
    <w:p>
      <w:pPr>
        <w:pStyle w:val="Corpodotexto"/>
        <w:widowControl/>
        <w:spacing w:lineRule="atLeast" w:line="270" w:before="0" w:after="0"/>
        <w:ind w:left="0" w:right="0" w:hanging="0"/>
        <w:jc w:val="center"/>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Realismo Fantástico do 3º Milênio]</w:t>
      </w:r>
    </w:p>
    <w:p>
      <w:pPr>
        <w:pStyle w:val="Corpodotexto"/>
        <w:widowControl/>
        <w:spacing w:lineRule="atLeast" w:line="270" w:before="0" w:after="0"/>
        <w:ind w:left="0" w:right="0" w:hanging="0"/>
        <w:jc w:val="center"/>
        <w:rPr>
          <w:rFonts w:ascii="Arial;sans-serif" w:hAnsi="Arial;sans-serif"/>
          <w:b/>
          <w:b/>
          <w:sz w:val="24"/>
        </w:rPr>
      </w:pPr>
      <w:r>
        <w:rPr>
          <w:rFonts w:ascii="Arial;sans-serif" w:hAnsi="Arial;sans-serif"/>
          <w:b/>
          <w:sz w:val="24"/>
        </w:rPr>
      </w:r>
    </w:p>
    <w:p>
      <w:pPr>
        <w:pStyle w:val="Corpodotexto"/>
        <w:widowControl/>
        <w:spacing w:lineRule="atLeast" w:line="210" w:before="0" w:after="0"/>
        <w:ind w:left="0" w:right="0" w:hanging="0"/>
        <w:jc w:val="center"/>
        <w:rPr>
          <w:rFonts w:ascii="Arial;sans-serif" w:hAnsi="Arial;sans-serif"/>
          <w:b/>
          <w:b/>
          <w:i w:val="false"/>
          <w:i w:val="false"/>
          <w:caps w:val="false"/>
          <w:smallCaps w:val="false"/>
          <w:spacing w:val="0"/>
          <w:sz w:val="48"/>
        </w:rPr>
      </w:pPr>
      <w:r>
        <w:rPr>
          <w:rFonts w:ascii="Arial;sans-serif" w:hAnsi="Arial;sans-serif"/>
          <w:b/>
          <w:i w:val="false"/>
          <w:caps w:val="false"/>
          <w:smallCaps w:val="false"/>
          <w:spacing w:val="0"/>
          <w:sz w:val="48"/>
        </w:rPr>
        <w:t>O Direito de Adhrian</w:t>
      </w:r>
    </w:p>
    <w:p>
      <w:pPr>
        <w:pStyle w:val="Corpodotexto"/>
        <w:widowControl/>
        <w:spacing w:lineRule="atLeast" w:line="270" w:before="0" w:after="0"/>
        <w:ind w:left="0" w:right="0" w:hanging="0"/>
        <w:jc w:val="center"/>
        <w:rPr>
          <w:rFonts w:ascii="Arial;sans-serif" w:hAnsi="Arial;sans-serif"/>
          <w:b/>
          <w:b/>
          <w:sz w:val="24"/>
        </w:rPr>
      </w:pPr>
      <w:r>
        <w:rPr>
          <w:rFonts w:ascii="Arial;sans-serif" w:hAnsi="Arial;sans-serif"/>
          <w:b/>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Um julgamento clássico no planeta Sibéria da Constelação de Órion na Estrela Sirius B serviu de inspiração para um ordenamento jurídico mais profundo. À medida que as relações jurídicas se aprofundavam com o desenvolvimento tecnológico questões como o assentimento para que o espírito permanecesse intangível em relação à estrutura biológica assombrou nossa civilização por muito temp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corpo físico passou a ser morada de um só para a condição de ser veículo de transporte de um ser integrado ou individualizad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dhrian assombrou nosso mundo quando propôs a Tiro uma permuta do seu espectro biológico. Tiro estava em corrente depressão desgostoso do seu arquétipo biológico porque de rara beleza não conseguia impor seu valor como uma criatura individualizada. O jovem de 28 anos terrestres perseguia a ilusão de que as aproximações do seu corpo eram em virtude de sua beleza e não do interior que possuía. Isto para um siberiano era algo muito danoso, uma vez que não conseguia despertar o interesse pelos verdadeiros valores que sua alma desejava compartilhar com o agrupament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 se aproveitando da depressão de Tiro, Adhrian migrou sua alma para Tiro e Tiro migrou sua alma para o corpo de Adhrian. Quando a troca foi feita, a família de Tiro indesejou a presença de Adhrian sobre a estrutura biológica de Tiro e foi até o conselho para impetrar um mandato que desfizesse a troc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 colocando lado a lado às almas de Tiro e Adhrian se pronunciaram. Cada qual satisfeita inicialmente com a troca. A família de Tiro alegava falta de capacidade da alma de Tiro em tomar a decisão que o afetava, onde o aceite jamais poderia ter sido consentido devido à fraqueza em que a natureza doentia de Tiro havia deixado o rapaz instalar elementos psíquicos que o aprisionavam de ver o mundo por um processo de escolha diferente que lhe devolvesse o gozo pela vid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utro fator de relevante interesse da família seria que Tiro em sua ingenuidade havia deslocado sua alma para um corpo 13 anos mais velho que o corpo de origem, o que representaria uma involução em permanecer menos tempo conectado ao corpo de destino uma vez que as suas funções vitais tenderiam a se esvair na linha cronológica do tempo mais rápido do que o corpo mais jovem de Tir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dhrian por sua vez alegou que todas as condições vitais que possuía eram suficientes para que o desejo da alma de Tiro seguisse seu caminho instrumental por uma base tranquila e sólida para que alcançasse definitivamente seu objetivo estelar.</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certo é que não havia base jurídica para o novo tipo de relacionamento entre seres. Então o conselho ordenou que um período de interstício entre o saber e o conhecimento da questão fosse impetrado, a fim de que os efeitos sobre o comportamento do agrupamento fossem observados enquanto as consequências estavam sendo desencadeadas na vida de Tiro e Adhrian e suas família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dhrian assumiu a personalidade de Tiro à medida que o envolvimento com o corpo biológico de Tiro ficou mais intenso. E com ela sua psicose que lhe induzia a constantes declínios de sua energia que conduzia sua vontade levando-o a recorrer em breves depressõe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Tiro por sua vez, despertou o fascínio pelo corpo que anteriormente possuía, como se fosse uma predisposição presente sobre a personalidade de Adhrian que já estava instalado em seu cérebro, e logo começou a procurar Tiro ao despertar uma curiosidade intensa sobre o corpo anterior que possuí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Logo Tiro no corpo de Adhrian começou a incorrer em ciúmes pelo corpo perdido e queria controlar a vida da estrutura biológica que Adhrian assumiu para sua vida.</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s famílias originais de Tiro e Adhrian preferiram ignorar os dois espectros biológicos e passaram a se relacionar com os corpos invertidos no estágio inicial da substituiçã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Uma confusão sensorial ficou estabelecida dentro da zona de conflito intrapsíquico entre todos os envolvidos ao ponto de cada família ao perceber que a personalidade de cada um havia ficado no corpo de origem que acabou por destruir as estruturas familiares o que levou a um isolamento comportamental por parte das duas famílias na fase seguinte ao relacionamento e à permuta social entre os envolvidos diretos.</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Logo, Tiro e Adhrian foram chamados de volta ao conselho e bem como suas famílias. Observado pelo sistema jurídico que os problemas anteriores alegados para permuta de corpos havia continuado a estabelecer como estrutura de conflito cognitivo. Endossou o conselho que a troca deveria ser desfeita para que Tiro em seu corpo original recebesse o tratamento que deveria fazer para recompor seu espírito, e que da mesma forma Adhrian deveria retornar ao seu corpo para aprender a controlar a sua busca pelo narcisismo doentio.</w:t>
      </w:r>
    </w:p>
    <w:p>
      <w:pPr>
        <w:pStyle w:val="Corpodotexto"/>
        <w:widowControl/>
        <w:spacing w:lineRule="atLeast" w:line="270"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 sob condições normais e de não afetação do eu, de forma a diminuir a capacidade social de um indivíduo, nenhum outro caso de assentimento de troca de estruturas corpóreas jamais poderia ser desenvolvido sem que os envolvidos diretos e indiretos fossem questionados.</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27/04/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Sonho Latente</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nho latente</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ado de vigília o indivíduo manifesta a vontade corrente de sua consciência. O estímulo ambiente é captado por um indivíduo a partir de uma predisposição sensorial em administrar as pulsões provenientes da circunvizinhança do espaço tridimensional aonde o indivíduo venha a se encontr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nâmica interativa do ser humano no processo de capitação de estímulos lança mão de alguns artifícios em que a construção de um modelo de raciocínio pode ser elaborada em analogia a um sonar de um submari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nar desencadeia um feixe de onda eletromagnética na direção do alvo em que pretende mapear e quando esta força encontra uma barreira ela acaba por refletir na forma de um detector de presença que é interpretado pelo núcleo de processamento do equipamento como sendo um alvo somatizado dos coeficientes angulares que o equipamento é capaz de converter em um objeto num monitor computacion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também é um corpo biológico que possui um campo eletromagnético à sua volta capaz de interceptar a luz ambiente e das diferenças de potenciais de ação em que as interações entre todos os sentidos são capazes de promover a um indivíduo a geração de um núcleo de informação cinética na forma de uma contextualização que chamamos de realidade com uma dimensão de 360° de circunfer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um leigo falar de condensação cinética pode parecer filme de ficção científica, mas é algo real que explica como converter unidades de dados em informações que ao se interceptarem encapsulam numa tela tridimensional somando todas as informações-ambientes como uma unidade sensorial de processamento denominada de cenário e/ou uma consequente cristalização da re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antagem de uma malha cinética, que é condensada dentro do intelecto humano, mais precisamente em seu córtex occipital, é que a ativação de um foco de apenas um ou agrupamento de elementos dispostos no interior da trama tridimensional é suficiente para que o filme eletrostático da realidade projetiva do ambiente sofra uma manipulação de seu conteúdo trazendo à tona nova malha de informações onde o principal passa a ser o núcleo do foco da malha projetiva anteri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indivíduo tem coordenado dentro de seu núcleo de sistema nervoso central o processamento temporal e de localidade orientado pelas variações mínimas em que o seu campo eletromagnético é capaz de variar ao longo de um dado instante. Tal característica de gustação ambiental não é exercida unicamente por um único sentido e é elaborada de forma integrada com todos os sentidos ativos de um indivíduo no instante em que a coleta de informação ambiental está sendo process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fatores perceptivos são condicionados as flutuações energéticas do campo gravitacional e servem como parâmetros para a alocação sensorial e ativação de aferências (ambiente-internalização do indivíduo) e diretrizes internas quando a pulsão originária deriva do espaço interior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está em estado de sono, o aliviar das tensões cotidianas em que os indivíduos passam para uma fase de relaxamento temporário do eixo imaginário de controle sobre o ambiente, faz ele continuar a receber informações vindas d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direto do relaxamento muscular e do alívio da tensão é que o indivíduo passa para uma expansão sensorial em que o seu campo gravitacional fica mais disperso ao redor deste indivíduo (no sentido da tendência de neutralidade da tensão interna). Tic... Isol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permite ao indivíduo que suas pulsões internas encontrem o ambiente ideal para influenciar diretamente o intelecto do indivíduo ao coordenar sua malha cinética em torno de núcleos semânticos recém-acessados que se encontravam latentes no estado de vigília. Junto com tais núcleos derivações mnemônicas de mesma intensidade energética acabam por serem despertas num processo somático gerando uma malha cinética de vida própria na forma de um filme que segue a sequência lógica em que o indivíduo costuma catalogar suas informações sensori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porém que o corpo biológico mesmo em estado de sono coexiste com o campo vibracional eletromagnético de sua pessoa. E o estado zen (de relaxamento “absoluto” do consciente) é capaz ainda de sofrer interferências em seu campo de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momentos em que o sono se encontra leve, o biológico é capaz de gerar canalizações de espectros ambientais em que o processo somático é capaz de recompor o encapsulamento dando as coordenadas para a ativação e desativação de partes do núcleo do sonho em que a presença do fator onírico é o escopo resultado da força interativa desta flexão entre os dois contex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atenção mais nítida sobre a variação do espectro ambiental por sobre o eixo eletromagnético do corpo durante o sono permite uma maior canalização de elementos perceptivos ambientais na forma de um desdobramento pseudo-consciente que o grau de abstração e relacionamento com a realidade é mais ou menos condicionados a constatação de veracidade quanto maior for à identificação deste indivíduo dentro do contexto-vigília em que ele está inserido projetivamente.</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1/05/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Enigma da Mulher</w:t>
      </w:r>
    </w:p>
    <w:p>
      <w:pPr>
        <w:pStyle w:val="Corpodotexto"/>
        <w:rPr/>
      </w:pPr>
      <w:r>
        <w:rPr/>
      </w:r>
    </w:p>
    <w:p>
      <w:pPr>
        <w:pStyle w:val="Corpodotexto"/>
        <w:widowControl/>
        <w:spacing w:lineRule="atLeast" w:line="36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O Enigma da Mulher</w:t>
      </w:r>
    </w:p>
    <w:p>
      <w:pPr>
        <w:pStyle w:val="Corpodotexto"/>
        <w:widowControl/>
        <w:spacing w:lineRule="atLeast" w:line="360" w:before="90" w:after="90"/>
        <w:ind w:left="0" w:right="0" w:hanging="0"/>
        <w:jc w:val="center"/>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r>
    </w:p>
    <w:p>
      <w:pPr>
        <w:pStyle w:val="Corpodotexto"/>
        <w:widowControl/>
        <w:spacing w:lineRule="atLeast" w:line="270" w:before="90" w:after="9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Baseado em Sigmund Freud – Feminilidade 33</w:t>
      </w:r>
    </w:p>
    <w:p>
      <w:pPr>
        <w:pStyle w:val="Corpodotexto"/>
        <w:widowControl/>
        <w:spacing w:lineRule="atLeast" w:line="270" w:before="90" w:after="9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ulher é um enigma. Sobre o masculino está o elemento áureo da constituição humana – o espermatozoide; sobre o aspecto feminino substancia-se o óvulo. Em que os seres que possuem tais identidades têm uma disposição inata que é capaz de converter numa das configurações diversas vistas anterior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aracteres sexuais secundários se constituem a partir de variantes sobre os demais órgãos não sexuais apresentam predisposição em seguir a impressão do sexo de desenvolviment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s partes do aparelho feminino estão diametralmente dispostas em relação ao sexo masculino de forma atrofiada ou desenvolvida. A anatomia não é capaz de determinar a constituição da masculinidade e femini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portamento sexual é uma resultante de fatores psíquicos em que traços da sexualidade podem ser observados tanto no ser masculino como feminino. A cultura estabelece o masculino como um elemento ativo enquanto o feminino é colocado como algo passivo em relação a um diferen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o espermatozoide persegue o óvulo, a fêmea é perseguida pelo olhar atento do macho que ao agarrá-la introduz lhe o seu falo. Ocorre como evento conceptivo a especialização da fêmea em incubar e criar as cr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m seres humanos a mãe é ativa em relação ao filho, por outro lado os homens não podem desenvolver o convívio com iguais se não desenvolver uma característica dócil em que um conteúdo passivo esteja pres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conclui que o passivo e o ativo estão presentes nos caracteres humanos masculinos e femininos, que poderia convergir para um refletir sobre a natureza conjugada humana em que evidência psicológica do homem é o bissexual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eminilidade está ligada a busca e obtenção de metas passivas para a realização de sua passividade. O componente social empurra cada vez mais a mulher para o comportamento pass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conduta social de ligar a mulher à passividade muito contribui para o desenvolvimento do masoquismo em que a mulher se vê influenciada a desenvolver instintos de ideação a internalização deste masoquismo sobre s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be ao analista gerar compreensão sobre o aspecto da manifestação da sexualidade feminina e não ter sua apreensão inclinada para o rol de preconceitos que o masculino absorve no processo de canalização da cul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nvolvimento sexual feminino constitui-se pela formação de uma relutância e as mudanças decisivas do desenvolvimento sexual feminino são encaminhas e realizadas antes da puber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lheres quando se encontram na fase de infância são geralmente mais dóceis, frágeis e mais dependentes do assessoramento de um adulto, ao contrário dos meninos que nutrem uma independência e uma busca pela agitação que faz despertar níveis mais elevados de agressividade do que o verificados de forma modal sobre as menin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fases iniciais do desenvolvimento da libido no homem e na mulher são relativamente próximas, quando o menino ou menina encaminham para o despertar da fase fálica existe uma concentração por parte da atenção do menino sobre o pênis, enquanto a menina passa a se concentrar sobre o clitóris como sendo o seu pequeno pênis para suas funções masturbatórias até que esteja apta para a descoberta da vagina e passar a encontrar neste ponto um local de deslocamento e intensificação do praz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início da identificação com o objeto tanto o menino como a menina nutrem a identificação pelo complexo de Édipo com a mãe, sendo o menino permanecendo por mais tempo sua identificação que o conduzirá pelo caminho da heterossexualidade, enquanto as meninas abandonam o complexo de édipo com a mãe para se ligarem psicologicamente por uma atração objetal com o pai. Porém os mecanismos que afetam tal transposição não são muito bem identificados por Freud.</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Freud relata que no rol de fantasias de suas pacientes que tiverem um ciclo prolongado de identificação com o pai chegaram a mencionar de forma inverídica a transposição de abusos sexuais durante a infância. </w:t>
      </w:r>
      <w:r>
        <w:rPr>
          <w:rFonts w:ascii="Arial;sans-serif" w:hAnsi="Arial;sans-serif"/>
          <w:b/>
          <w:i w:val="false"/>
          <w:caps w:val="false"/>
          <w:smallCaps w:val="false"/>
          <w:color w:val="4C4C4C"/>
          <w:spacing w:val="0"/>
          <w:sz w:val="24"/>
        </w:rPr>
        <w:t>Levanto a hipótese não elaborada por Freud de que a criança é mais receptiva a vibração da frequência cerebral de seus progenitores e que possivelmente o coito marital de seus pais é alvo de capitação da frequência cerebral da criança que por compreender sua similaridade com a mãe abandona a mãe como objeto da sua libido para ter a sensação de penetração do masculino que nas fases iniciais e incestual que provém do pa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meninas ao intensificarem sua identificação com a mãe tenderão em ser iguais a elas em atribuições e seu relacionamento passivo para com a pressão do mundo a exercer sobre ela o padrão de sua condu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ina ao se portar como a mãe por ver nela traços de semelhança é capaz de gerar uma intensificação da hostilidade para com ele que fornece os vínculos psíquicos ideais para a aproximação com o pai dando a impressão de que a mãe é uma rival em sua intensão de chamar mais a atenção de seu progenit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hegada de uma nova criança dentro de uma estrutura familiar condiciona a percepção da criança mais velha de ser destronada de seu foco de atenção familiar, o que pode representar uma regressão deste a um ciclo de rancor e ódio que pode se voltar tanto para o irmão como para a mãe que deixou de corresponder as expectativas antes conquistadas e vinculadas entre as par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quando mais próxima é uma criança do seu objeto, o afastamento repentino aliado à sensação de abandono é suficiente para indicar a ruptura rancorosa que a criança é capaz de desenvolver pelo elo ou identificação perd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levanta a hipótese do complexo de castração como sendo a resultante do abandono demasiado da afeição da menina pela mã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o autor enfatiza que o rompimento que intensifica o rancor, o ódio e a tristeza sobre a criança pelo advento de outra criança também é característico em termos de presença sobre os menin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incípio do complexo de castração chega tanto aos meninos como as meninas de formas diferenciadas. Os meninos absorvem o medo por perderem o membro querido enquanto as meninas desenvolvem o sentimento de obtenção do membro através de processo de merecimento com vistas no seu crescimento ou adquirem uma inveja pelo pênis dos meninos por serem bem maiores que o dimensionamento do seu clitór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r infantil é decisivo para o grau de desenvolvimento do complexo de castração. Entenda como complexo não o sentido pejorativo da palavra, mas a formação de um núcleo sistêmico de pensamento capaz de orientar a percepção do indivíduo dentro de um conjugado multidimensional de ide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plexo de castração pode desenvolver: a inibição sexual ou à neurose; a um complexo de masculinidade; e, a presença de uma feminilidade norm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argumenta que indivíduos buscam simpatizar em torno de núcleos de afetação semelhantes. E conclui que;  ” A passividade predomina, a virada para o pai é realizada principalmente com a ajuda de impulsos instintuais passivos.” Que sob esta lógica o semelhante é a mãe, então a rivalidade com a mãe surge como um pretexto de conexão da transformação da realidade objetal da cria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nino sofre grandes transformações com a incorporação do Superego sobre sua psique e o que ocasiona a derrubada do complexo de Édipo, enquanto as meninas por meio da transferência sobre o pai é possível de deixar que o complexo ainda se estabeleça de forma mais duradoura sendo no futuro motivo de apenas uma formalização do agrupamento em que o seu significado é remetido a uma nova plataforma de significâ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a realização do complexo de masculinidade pode intensificar o desprezo objetal pelo sexo o que pode conduzir mais rapidamente as mulheres a uma fase adulta em torno da homossexu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significação do </w:t>
      </w:r>
      <w:r>
        <w:rPr>
          <w:rFonts w:ascii="Arial;sans-serif" w:hAnsi="Arial;sans-serif"/>
          <w:b/>
          <w:i/>
          <w:caps w:val="false"/>
          <w:smallCaps w:val="false"/>
          <w:color w:val="4C4C4C"/>
          <w:spacing w:val="0"/>
          <w:sz w:val="24"/>
        </w:rPr>
        <w:t>Enigma da Mulher</w:t>
      </w:r>
      <w:r>
        <w:rPr>
          <w:rFonts w:ascii="Arial;sans-serif" w:hAnsi="Arial;sans-serif"/>
          <w:b w:val="false"/>
          <w:i w:val="false"/>
          <w:caps w:val="false"/>
          <w:smallCaps w:val="false"/>
          <w:color w:val="4C4C4C"/>
          <w:spacing w:val="0"/>
          <w:sz w:val="24"/>
        </w:rPr>
        <w:t xml:space="preserve"> repousa na natureza bissexual que o comportamento infantil da criança mulher em que a libido se desperta primeiramente em realce com o contato direto com a mãe, mas frequente que o contato paterno, para num estágio posterior de ressignificação a criança mulher desprender sua significação para se ajustar ao modelo neural do pai em complemento da ideia de rivalidade com a mãe devido a competição proporcionar à criança mulher a sensação de semelhança com o igual sua mã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argumenta que a formação da identificação da mulher adulta com a necessidade de sobressair-se em termos de estrutura física está ancorada dentro de um desejo narcísico conquistado graças à etapa inicial que o realce do processo de castração do pênis gerou sobre si uma ambivalência em relação à mãe e uma necessidade por ajustar-se para não se sentir inferior pela instalação do complexo em que o seu desejo de não possuir o pênis não fora satisfeito enquanto cria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tação da vida orgânica do relacionamento afetivo dos pais no casamento afeta diretamente a mulher adulta no processo de motivação de suas escolhas maritais, como também o processo inverso de que a filha mulher que se encontre em fase de enamoramento e venha a tentar elaborar um vínculo emocional com um rapaz afeta reciprocamente a libido da mãe ao manifestar o interesse de afastar ou aproximar a filha de rapazes conforme quão intensa foi sua identificação mari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nutriu a impressão de que o amor entre homem e mulher possuía distintas fases de afetação psíquica. O complexo ao se formar na mulher na sua identificação materna recebe duas camadas projetivas de fases distintas: a fase pré-edípica (amor intenso pela mãe) e do complexo de édipo em que a mãe é substituída pelo vínculo mais proximal com o pai.</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argumenta que os homens acabam por vincular em maior grau seu espaço projetivo do ambiente do que as mulheres e por esta razão a capacidade de sublimação das mulheres é menor do que nos homen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7/05/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mo eu saio da Rota de Suicídio?</w:t>
      </w:r>
    </w:p>
    <w:p>
      <w:pPr>
        <w:pStyle w:val="Corpodotexto"/>
        <w:rPr/>
      </w:pPr>
      <w:r>
        <w:rPr/>
      </w:r>
    </w:p>
    <w:p>
      <w:pPr>
        <w:pStyle w:val="Corpodotexto"/>
        <w:widowControl/>
        <w:spacing w:before="0" w:after="0"/>
        <w:ind w:left="0" w:right="0" w:hanging="0"/>
        <w:jc w:val="left"/>
        <w:rPr/>
      </w:pPr>
      <w:r>
        <w:rPr>
          <w:rStyle w:val="Nfaseforte"/>
          <w:b w:val="false"/>
          <w:i w:val="false"/>
          <w:caps w:val="false"/>
          <w:smallCaps w:val="false"/>
          <w:color w:val="4C4C4C"/>
          <w:spacing w:val="0"/>
          <w:sz w:val="24"/>
        </w:rPr>
        <w:t>Como eu saio da Rota de Suicídi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Veja também O Enforca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De repente você entra em roda de colisão com você mesmo quando ao perseguir um olhar é capaz de sentir sobre ele certa indiferença, e você fixa sua atenção sobre este ponto e passa a querer saber o porquê da indiferença? Não suficiente você começa a temer por rejeição. E passa a perseguir o afeto de quem você julga ser indiferente contigo em um dado mo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Você é incapaz de perceber que todos estão envolvidos dentro de suas próprias atmosferas de atenção e a sua necessidade de momento pede para você abastecer de sensações de autoestima proveniente de outros ser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aos poucos você se vicia em reter deste pesadelo de se fixar apenas sobre o que te gera desprazer. E te passa uma doce ilusão de que nada está fluindo de forma certa conforme você esperav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você passa a se afetar negativamente se sentido desprezado pelas pessoas que o cercam. Quando você se aproxima de alguém, você inconscientemente aproxima também aquele movimento de consciência que te fará cada vez mais afastar de outras pessoas. Mas a indiferença não está dentro del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indiferença está calcada dentro de você; E se fixando cada vez mais no que te corrompe e você passa a se depreciar. Busca auxílio além de sua capacidade intelectiva, mas acaba não se dando por satisfeito para cair numa profunda nostalgia como sinal de ressentimento a um luto individual que na sua ilusão de pensamento é reproduzido pelo coletiv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você começa a se afastar das pessoas, porque pensa que elas é que estão afastando de você. E progressivamente você se entrega ao isola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Quando alguém tenta se aproximar de você, você distorce a intenção e para se vingar do que você supõe ser um movimento de piedade para consigo, você se objeta a punir a sociedade com a sua ausênc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culpa nesta fase é sua, mas você quer migrar à culpa para quem está próximo de ti. Assim você pensa se libertar de tudo o que te consome, mas o que verdadeiramente te consume é uma abstração que não reflete a realidade que foi encrustada alocativamente de forma errada por você mesmo em sua m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Você passa a se consumir em pensamentos hediondos, e o senso de vingança ganha força dentro de você. Não muito comum sua reação passa a migrar sensações de agressividade para com o mun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Você começa a ver perversão em toda a atitude, e passa a canalizar uma perspectiva viciada em pensamentos que te consomem em angústia, solidão e desterr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nem tudo está perdido. Quando o olhar partir de forma pesada em sua direção reflita que aquele indivíduo está centrado em seu problema-foco e que naquele instante você não se deixa permitir se afeta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Quando as coisas começam a repercutir não da forma que você pretende, é sinal de que você deve parar para pensar o que te faz alocar sua atenção para o conflito em vez de tentar solucionar o que o está afligin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m vez de você jogar a culpa sobre os outros reforça seu consciente para que sua atitude seja desvinculada da crítica indireta, do estímulo de desagravo, da sensação de desterro,... do algo enigmático que aflige o mal resolvi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asse a prender por aquilo que verdadeiramente te fortalece. O que te derruba apenas catalogue e reforce o seu aspecto positivo que você é capaz de se percebe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e você se sentir solitário encontre dentro do seu pensamento momentos em que estava repleto de amizades, e se redescubra, redefinindo os alicerces que te faziam ser cercados de amigos, e se aproprie destas lições que estão armazenadas em seu cérebro para associar-se a outras pessoas ou as mesmas se preferir com os fundamentos em que o relacionamento possibilitou reatar momentos feliz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e te falta sobriedade para refletir então procure auxílio. Sempre existirá alguém apto para compreender o momento em que você vive e desenvolver contigo os valores que te darão sustentação para a continuação de sua jornad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e falta equilíbrio pela ausência de segurança na vida, ou pelas dívidas além de sua capacidade de controlá-las, ou pela incapacidade de você auto gerenciar sua vida sentimental num instante é um bom momento para você parar e refletir sobre os verdadeiros motivos que te levam a tais infortúnios. E reorientar o seu futuro pelo planejamento de uma nova vida, para em seguida diminuir a importância que seu pesadelo tira o seu ânimo e sua integr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asse a dar menos importância ao que te aflige, a matéria pode parecer tudo, mas o espiritual ninguém irá te tirar. Você não pode se privar por causa de um fracasso material ou sentimental. Persevere em pensamentos bons. Passe a fusionar sobre o que deu certo na época em que você era sentimentalmente estável para que você tenha a possibilidade de se vincular a frequência cerebral que te possibilitará a junção de sua necessidade física para voltar a ser feliz. O desterro é um caminho sem volta, seja forte.</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ax Diniz Cruzeir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eurocientista Clínic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sicopedagogo Clínico e Empresari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studante de Teoria Psicanalític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06/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Segredo de Suzanne</w:t>
      </w:r>
    </w:p>
    <w:p>
      <w:pPr>
        <w:pStyle w:val="Corpodotexto"/>
        <w:rPr/>
      </w:pPr>
      <w:r>
        <w:rPr/>
      </w:r>
    </w:p>
    <w:p>
      <w:pPr>
        <w:pStyle w:val="Corpodotexto"/>
        <w:widowControl/>
        <w:spacing w:before="0" w:after="0"/>
        <w:ind w:left="0" w:right="0" w:hanging="0"/>
        <w:jc w:val="left"/>
        <w:rPr/>
      </w:pPr>
      <w:r>
        <w:rPr>
          <w:rStyle w:val="Nfaseforte"/>
          <w:b w:val="false"/>
          <w:i w:val="false"/>
          <w:caps w:val="false"/>
          <w:smallCaps w:val="false"/>
          <w:color w:val="4C4C4C"/>
          <w:spacing w:val="0"/>
          <w:sz w:val="24"/>
        </w:rPr>
        <w:t>O Segredo de Suzann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ne quando criança era uma menina esperta. Até os 5 anos procurava repetir tudo o que via em sua frente. Sentia satisfação em conseguir fazer o momento perfeito. Quando tudo dava certo, seu esforço enfadonho em executar a tarefa era recompensado com o sorriso do dever cumprido. Depois de um dia inteiro de trabalho logo ia dormi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sse mecanismo que a afetava não tinha limites, era muito prazeroso viver sem a preocupação de ter que pagar contas. Nada de fato retinha o seu pensamento. Então ela deseja sempre mais e mais querer sentir todo o tipo de sensação vinda do ambi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ra comum nesta fase seus pais a verem sonhando e seu corpo projetasse estados de conformidade através de um sorriso ou estados de afetação em que a sensação de angústia era observa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ne não encontrava barreiras em experimentar. Por isto seus pais tiveram que ensinar que vontade da criança Suzanne haveria de ser regrada para abastecer de temperança sua vida no futur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Suzanne aprendeu a andar, mas também a recuar, a estabelecer um vínculo com outros seres e objetos, mas também preservar, como também determinar a hora do seu desprendimento em relação àquilo que ela era capaz de aproximar para perto de si, para também quando desejo seu fosse, que também o afastamento era uma forma de manifestação de vontad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e depois de que aprendeu a ter vontade passou a apreender dentro de si níveis de vontade que mais agradasse em seu desenvolvimento. E passou a não querer mais repetir toda a experiência, em vez disto passou a repetir apenas aqueles estados de excitação que mais sua sensação de recompensa fazia com que ela gerasse dentro de si um desejo recorrente em voltar a replicar tais estados de volúp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foi capaz de dissociar o que era próprio seu, do que era próprio do ambiente. E conseguiu visualizar que além dela existiam pessoas e coisas a sua volta que também tinha vontade e expressão próprias em seu agi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ne era muito esperta. E logo compreendeu que os seus níveis de estados que desejava tanto repetir tinham um limite, que era o interagir com outros seres e objet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se mostrou contrariada de que não mais podia exercer toda a sua vontade em sua plenitude porque para o interagir do relacionamento havia que negociar a permuta e a partilha do espaço a sua volt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ne criou um vínculo com o ambiente, e a tudo que parecia ter uma consonância e/ou dissonância de propósito à sua volta originou para si o que o agrupamento a sua volta chamava de real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Suzanne era capaz de absorver mais intensamente do que sua capacidade de analisar o que provinha de seu espaço exterio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cede por conhecimento permitia que o interior de Suzanne entrasse cada vez mais informação além da sua capacidade de organização de ideias. Então um turbilhão de imagens, sons, sentidos e sensações e sentimentos estavam a projetar dentro de si uma intensa manifestação desordenada que beirava o caos. Então outros que já havia se tornado adultos quando Suzanne já tinha idade para o questionamento falaram para ela que isto era seu espaço oníric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Suzanne, ia desenvolvendo todas as coisas anteriores em consonância paralela, e passou a enjoar a repetir determinados padrões de comportamento em que a ruína da graça, com a perda da satisfação e prazer, a faziam desejar que quando fosse recorrente novamente a situação que ela jogasse todo aquele material apreendido bem para o fundo de si mesm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este movimento de jogar para onde não se quer que apareça fez que Suzanne criasse uma área dentro de si em que as informações ali contidas não eram desejadas de ativação. E quando cresceu ensinaram para ela que isto era o seu inconsci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haveria de ter razão quando as coisas ocorressem, que existia dentro de si uma outra área em que era fluídico o seu pensamento e sua resposta ao ambiente, e novamente as pessoas de sua convivência ensinaram para ela que esta era sua projeção consci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Suzanne quando tinha seus 15 anos ela já tinha deslocando muita força para as profundezas de seu espírito, uma infinidades de situações que não desejava mais que houvesse recorrência, ao mesmo tempo desejava ter um domínio mais nítido sobre sua real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la como todo outro de sua idade passa a querer dar vazão mais a si, ao seu eu, do que apenas continuar a coletar incessantemente espectros de luz do ambiente em suas mais variadas formas. Quer ter sua individualidade, quer ter a sua personalidade, quer ser além de que um coletivo, vago e passivo diante do mundo, quer ser um indivíduo pleno de suas faculdad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sim ela resolve se fechar com que já possui de informação. E condicionada a captar constantemente informações passa a navegar pelo seu consciente, inconsciente, sobre sua realidade e sobre seu oníric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quando tem contato com seu onírico um turbilhão de pensamentos a invade, porque colocou demais emoções represadas em seu inconsciente, agora precisa organizar se de fato quer alcançar a sua meta de ser feliz.</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obre as respostas do ambiente na forma consciente Suzanne tem total domínio e sintonia, somente tendo a precaução de não afetar o ambiente de forma que ele passe a reagir contra ela. E quem faz isto para Suzanne é o seu Superego. Sua parte integralista com o ambiente a sua volt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seu Ego, ou o seu Eu já está suficientemente forte. Ela já apreendeu demais informações ao longo de sua vida que a faz decidir qual o melhor caminho interior para manifestar suas ideias e o seu pensamento. E já sabe trabalhar com os níveis de excitação mais adequados para o seu desenvolvimento pelos padrões de comportamento já assimilad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Já é plenamente capaz de manifestar sua vontade por meio de uma linguagem singular e outra que tem uma interface para uma linguagem coletiva do agrupa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la já sabe representar suas emoções e sensações encapsulando seu desejo na forma de elementos visuais que uma vez encapsulados são capazes de gerar entendimento através de organização de símbolos na sua forma sonora que os mais experientes a disseram que isto eram composições semânticas que carregavam significados e significações próprias do conheci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ne era mesmo experta, passou a se carregar cada vez mais lentamente com porções de novos ensinamentos para preservar sua individualidade de forma íntegra, pois não desejava ser uma metamorfose ambula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estas características de absorver informações eram chamadas de estímulos ambientes, e as transformações internas que ela aprendeu biologicamente a se identificar lhe disseram que eram pulsões. Tais elementos fazem com que Suzanne administrasse sua vontade pelas intempéries do seu Eu e do seu Superego, na interação com sua realidade e sua oniric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ne percebeu um desenvolvimento constante que a ciência a chamava de pulsão de vida, que tudo transformava no sentido de induzir transformações que replicassem a vida, e por outro lado um renovar constante que afetava sua existência no sentido de absorver e reter, e transformar pela eliminação o que não era mais útil e disseram para ela que este último era sua pulsão de mor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Grande parte da vida de Suzanne Foi fazer com que o seu movimento de pulsão de vida superasse o de morte, enquanto o seu objetivo de vida cristalizado em sua infância não fosse integralmente realiza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Suzanne desenvolveu dentro de si padrões de comportamento que a faziam repetir sempre variações de um mesmo núcleo de estímulos. E a isto chamou de prisão psíquica. No qual havia um condicionamento a repetição cíclica de ações em atuações específicas para o seu aprendiza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muitas Suzannes resolveram ficar estagnadas dentro de seus padrões que a afetavam por simples comodismo de seu propósito de existência, porque dentro de si não existia mais aquele algo a perseguir que não estivesse presente dentro do seu contexto de realidade e de existênc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a Suzanne de que eu partilho sua história foi capaz de observar que existe um algo mais além do muro que a separa de sua realidade e a sua oniriciência. E aprendeu a não se aprisionar de forma 100% fechada e a permitir que um pouco de experimentação do novo viesse a sua m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uzanne acorda para o mundo, acorda para o aprendizado e acorda para a vida. Por que sabe que ela pode ser etern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utor: 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3/06/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Bíblia do Quinto Poder</w:t>
      </w:r>
    </w:p>
    <w:p>
      <w:pPr>
        <w:pStyle w:val="Corpodotexto"/>
        <w:rPr/>
      </w:pPr>
      <w:r>
        <w:rPr/>
      </w:r>
    </w:p>
    <w:p>
      <w:pPr>
        <w:pStyle w:val="Corpodotexto"/>
        <w:widowControl/>
        <w:spacing w:before="0" w:after="0"/>
        <w:ind w:left="0" w:right="0" w:hanging="0"/>
        <w:jc w:val="center"/>
        <w:rPr/>
      </w:pPr>
      <w:r>
        <w:rPr>
          <w:rStyle w:val="Nfaseforte"/>
          <w:b w:val="false"/>
          <w:i w:val="false"/>
          <w:caps w:val="false"/>
          <w:smallCaps w:val="false"/>
          <w:color w:val="4C4C4C"/>
          <w:spacing w:val="0"/>
          <w:sz w:val="48"/>
        </w:rPr>
        <w:t>A Bíblia do Quinto Poder</w:t>
      </w:r>
    </w:p>
    <w:p>
      <w:pPr>
        <w:pStyle w:val="Corpodotexto"/>
        <w:widowControl/>
        <w:spacing w:before="0" w:after="0"/>
        <w:ind w:left="0" w:right="0" w:hanging="0"/>
        <w:jc w:val="right"/>
        <w:rPr/>
      </w:pPr>
      <w:r>
        <w:rPr>
          <w:rStyle w:val="Nfaseforte"/>
          <w:b w:val="false"/>
          <w:i w:val="false"/>
          <w:caps w:val="false"/>
          <w:smallCaps w:val="false"/>
          <w:color w:val="4C4C4C"/>
          <w:spacing w:val="0"/>
        </w:rPr>
        <w:t>Viena – Alemanha 1927</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les matam sem sentir, menosprezam o olhar do crítico. São responsáveis por manter a estrutura de dominação e poder. Por isto a sociedade organizou tudo o que de mais repugnante tivesse sobre seus auspícios, para distorcer o que já estava corrompido pela dominação que vitimava a sociedade que desejava um certo ordenamento de vida.</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Hofburg, 13:00 horas, 18 de junho de 1927</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Um grupo de homens de bem confabulavam formas hediondas de absorverem de forma ilícita o dinheiro da central de cartas. Queriam manipular a opinião pública sem gastar um centavo do serviço postal. Na mesa ao lado no restaurante Wolfgang um grupo de jovens burlava uma forma para persuadir a escola falsificando o boletim escolar para que pudessem passar de an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m outro canto do recinto um jovem preocupado desejava pagar menos do que o compactuado no menu depositando sobre os restos e migalhas de pão que já havia comido, um inseto que seria para este o pretexto de desconto para uma refeição farta e sem dispêndi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Banqueiros em outra mesa estavam a confabular com outros de igual espécie formas de ajustar progressivamente as taxas de juros para que seus clientes mais endividados não pudessem pagar as dívidas, já de olho em suas casas como objeto de penhor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quele lugar já estava corrompido da essência da partilha e da troca entre indivíduos. Cada um que frequentava o Wolfgang só desejava cada vez mais ter e o possuir de coisas e objetos, de manipular a vida de quem tentava seguir na indiferença de que tais coisas estavam a acontecer por debaixo de os auspícios de suas próprias apreensões e vicissitud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Wolfang era apenas uma grande sala de reuniões. Quem se atrevesse a tocar nas verdades de quem aquele ambiente frequentava era colocado de lado na socie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sua ruína seria depender de esmolas numa rua fria de inverno ou num calor escaldante de verão. O amor pelo semelhante apenas repousava nos livros de história ou na bíblia Cristã.</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Um dia um jovem que queria ter a sua vida longe da aspereza do mundo foi convidado para assessorar muitas famílias que frequentavam o Wolfgang, e sua função era catalogar este estilo de vida e colaborar para que a comunicação entre as unidades familiares permitisse o equilibro de forças do agrupa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encantamento do jovem inicialmente pela forma de ganhar dinheiro nutriu e muito sua vontade de ser como um de seus patronos. Porém o jovem não compreendeu que enquanto fosse útil para o grupo é que o seu valor teria servent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uito humilde, Matheus jamais seria visto como um Burgo, em vez disto a concordância inicial de tais pessoas serviria apenas para mostrar a face cruel do mundo que também tinha sobre o seu sistema volitivo uma concordância imediata por estar inserido dentro do sistem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Quando a alocação de ganhos foi finalmente equacionada pelo grupo de Wolfgang a serventia de Matheus para o sistema não era mais crucial. E como quem desejasse apagar os registros, por induzimento, sobre o mesmo esquema de quem o quer complicar perante o seu ajuizamento foi introduzido o desejo de possuir bens, e aos poucos as consultorias foram escasseando, para que o compromisso do endividamento fosse superior à sua capacidade de paga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tiraram primeiramente sua capacidade de repor as caras vestimentas, em seguida passaram a persuadir para que pagasse os compromissos bancários cujas inscrições aceleravam em taxas crescentes. E lhe tomaram o seu carro, o fornecimento de luz, o fornecimento de água, o telefone, já não tinha condições físicas de frequentar o Wolfgang.</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inguém de lá queria mais contato contigo, conforme seguia o plano. Não havia mais o oferecimento de serviço algum que contribuísse para o extermínio de suas dívid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Wolfgang e o Hofburg já não era mais sua residência quando sua casa lhe fora confiscad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ao andar sobre as ruas não tinha mais amigos, as pessoas evitavam ao vê-lo cruzar pela rua. E passou a mendigar por alimentos. Uma mente brilhante no submundo de Vien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quando no suplício de pedir esmolas ninguém mais queria ofertar um pedaço de pão para saciar sua fome, se viu compelido a furtar a comida dos pombos e depois a objetar o furto de quem tivesse transeunte a andar pelas ru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Matheus se encontrou com um inóspito ambiente infernal. Pelo menos lá teria comida para se alimentar. Mas existiam inúmeros maus tratos que a recompensa de alimentação diária não era suficiente para valer apena estar naquele luga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Quando levado para celas frias e comida contaminada uma revolta sobre a vida perdida e a vida ao qual se subordinava aquele instante a perscrutar, o impeliu a fazer uma profunda introjecção de tudo o que foi possível absorver dos magnatas de sua époc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Logo conheceu outros em situação de revolta semelhante, e passou a raciocinar por que o mundo era tão grato para com alguns tipos de pessoas enquanto outras deveriam a abastecer-se de migalh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assou a partilhar entre o seu novo agrupamento social carcerário todas as suas descobertas sobre a vida burguesa e os falsetes que estes pregavam sobre as pessoas mais desprevenidas para que delas pudessem subtrair para agregar mais valia sobre suas fortunas pessoai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ostrou que toda a sociedade era condicionada a este joguete de marionetes em que um espírito conformista e concordante com a estrutura de dominação permitiam todos visualizar como legítimo estruturas viciadas e afetadas de exploração do trabalho alheio e também da obtenção de vantagem do próximo quando era evidente que a oportunidade levasse a um surrupiar de objetos que haveria o mais desprovido da possibilidade de retençã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passou a conjecturar que os carcereiros também eram utilizados pelo sistema para meios de tortura por razões equivocadas de seu estado moral de processar crimes hediondos, meros instrumentos de percepção doentia em que nada acrescentaria em suas vidas compactuar com a utilidade funcional do sistem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que o grau de convencimento de suas verdades estaria no consentimento de que tais atos seriam na verdade conformidades como práticas de delito coletivos de agressão indireta à socie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sim, em meio a hora de visita, ocasião em que carcereiros, funcionários, familiares e prisioneiros se reuniam no pátio começou o que seria o princípio da institucionalização do Quinto Poder das sociedades human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Um esclarecimento voluntário por parte de um ilustre professor arrependido que foi capaz de unir todos os conflitos sobre a mesma insígnia de auster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foram muitas as sessões de prendimento de ação. Até que o dia do pacto transformou o presídio em uma noite simulada de incêndio em que os presos foram colocados à salvo da opressão corrupta da sociedade de Hofburg e seus corpos foram dados como perdidos no incêndio, sendo seus almas resgatas em embarcações do velho Danúbio de águas azui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em terras distantes, as famílias do cárcere se reuniram para organizar uma grande transformação numa corrente revolucionária anônima em que não pudesse mais ser detectad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ovas insígnias, novos nomes, novas famílias, novas formas de interagir profissionalmente com o mun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 reuniões se intensificaram. O compromisso foi cada vez mais selado. Até ao ponto de estarem preparados para assumir os burgos em várias partes do planet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s métodos utilizados pelos gentios de natureza nobre foram reproduzirem fortunas que não existiam para se infiltrar no sistema bancário, no sistema econômico, no sistema educacional, no sistema político e no sistema repressiv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princípio básico do quinto poder era roubar de quem roubava e que assim sua conduta era suficiente para a desagregação soci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mapearam as fortunas obtidas pelo desvio de verbas, as fortunas obtidas pela dizimação de famílias inteiras em guerras e conflitos, as fortunas oriundas de crim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quinto poder sabia que os criminosos do burgo não poderiam perante o poder constituído declarar suas fortunas não declaradas. E pouco a pouco o dinheiro do descaminho foi passando para outras mãos que tinham o compromisso de formatar uma nova moral de forma que não fosse perceptível ao homem comum.</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s corruptos perderam o seu sossego, e passaram a organizar quadrilhas e milícias em que os milicianos tinham a função de descobrir quem eram os adeptos do quinto poder para fazer de seus corpos a fogueira viva que no passado os sistemas prisionais não foram capazes de dar fim a sua prole e a suas geraçõ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as o quinto poder já estava muito forte e infiltrado em todo o burgo. Já tinha mapeado quem fraldava o fisco e já sabia roubar de quem não podia declarar a existência de seu fortun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Quando os milicianos descobriam um quinto e este era eliminado o alvo da vez era o mandatário que havia organizado a milícia. Para que este potencial predatório fosse eliminado em seu poder de infiltração sobre o quinto poder não oferecesse mais ameaç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quinto poder era forte o suficiente para orquestrar a sensação de poder sobre os milicianos e seus algozes. Havia um compromisso da preservação da vida do corrupto falido e de levá-los aos sistemas prisionais para que sentisse na pele o fruto de seu descaminho soci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quinto poder queria implantar a nova ordem, enquanto os mandatários de Wolfgang usavam os meios de comunicação para persuadir o comum de que o quinto poder era na realidade um crime organiza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a política do pacto contra o quinto era enfraquecer as suas bases, mostrar para sociedade que o princípio que afetasse o quinto era a agressividade, a desonra a afetação do comum e que por isto toda a sociedade deveria estar mobilizada para defender os interesses do burgo pensando que estivesse a defender os seus próprios interesses de organizaçã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quinto não poderia parecer nos meios de comunicação para se defender. Então foi progressivamente difamado e infiltraram sobre as organizações pessoas compromissadas com os burgos para que a veracidade de violência fosse mais percebida para quem fosse leigo no assu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 quinto recuou para estabelecer novas diretrizes e novos equacionamentos e soluções para que seu projeto de nova constituição de princípios e valores não fosse perdi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se permaneceu anônimo por sobre a terra até que estabeleceu contato com o sexto elemento, externo, alheio à partilha, indestrutível e próspero em todos os sentidos, para reconhecer a verdadeira caus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a luta continua, ...</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ão para o comunismo, mas para a integração. Onde o quinto e o sexto fundem-se a sétima força da qual dela emana toda a estrutura de pode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utor: Max Diniz Cruzeiro</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20/06/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Bíblia do Sexto Poder</w:t>
      </w:r>
    </w:p>
    <w:p>
      <w:pPr>
        <w:pStyle w:val="Corpodotexto"/>
        <w:rPr/>
      </w:pPr>
      <w:r>
        <w:rPr/>
      </w:r>
    </w:p>
    <w:p>
      <w:pPr>
        <w:pStyle w:val="Corpodotexto"/>
        <w:widowControl/>
        <w:spacing w:before="0" w:after="0"/>
        <w:ind w:left="0" w:right="0" w:hanging="0"/>
        <w:jc w:val="center"/>
        <w:rPr/>
      </w:pPr>
      <w:r>
        <w:rPr>
          <w:rStyle w:val="Nfaseforte"/>
          <w:b w:val="false"/>
          <w:i w:val="false"/>
          <w:caps w:val="false"/>
          <w:smallCaps w:val="false"/>
          <w:color w:val="4C4C4C"/>
          <w:spacing w:val="0"/>
          <w:sz w:val="48"/>
        </w:rPr>
        <w:t>A Bíblia do Sexto Poder</w:t>
      </w:r>
    </w:p>
    <w:p>
      <w:pPr>
        <w:pStyle w:val="Corpodotexto"/>
        <w:widowControl/>
        <w:spacing w:before="0" w:after="0"/>
        <w:ind w:left="0" w:right="0" w:hanging="0"/>
        <w:jc w:val="right"/>
        <w:rPr/>
      </w:pPr>
      <w:r>
        <w:rPr>
          <w:rStyle w:val="Nfaseforte"/>
          <w:b w:val="false"/>
          <w:i w:val="false"/>
          <w:caps w:val="false"/>
          <w:smallCaps w:val="false"/>
          <w:color w:val="4C4C4C"/>
          <w:spacing w:val="0"/>
        </w:rPr>
        <w:t>4 de julho de 2015, Memphis</w:t>
      </w:r>
    </w:p>
    <w:p>
      <w:pPr>
        <w:pStyle w:val="Corpodotexto"/>
        <w:widowControl/>
        <w:spacing w:before="0" w:after="0"/>
        <w:ind w:left="0" w:right="0" w:hanging="0"/>
        <w:jc w:val="right"/>
        <w:rPr>
          <w:b w:val="false"/>
          <w:b w:val="false"/>
          <w:i w:val="false"/>
          <w:i w:val="false"/>
          <w:caps w:val="false"/>
          <w:smallCaps w:val="false"/>
          <w:color w:val="4C4C4C"/>
          <w:spacing w:val="0"/>
          <w:sz w:val="24"/>
        </w:rPr>
      </w:pPr>
      <w:r>
        <w:rPr>
          <w:b w:val="false"/>
          <w:i w:val="false"/>
          <w:caps w:val="false"/>
          <w:smallCaps w:val="false"/>
          <w:color w:val="4C4C4C"/>
          <w:spacing w:val="0"/>
          <w:sz w:val="24"/>
        </w:rPr>
        <w:t>Baptist Memorial Hospital</w:t>
      </w:r>
    </w:p>
    <w:p>
      <w:pPr>
        <w:pStyle w:val="Corpodotexto"/>
        <w:widowControl/>
        <w:spacing w:before="0" w:after="0"/>
        <w:ind w:left="0" w:right="0" w:hanging="0"/>
        <w:jc w:val="right"/>
        <w:rPr>
          <w:b w:val="false"/>
          <w:b w:val="false"/>
          <w:i w:val="false"/>
          <w:i w:val="false"/>
          <w:caps w:val="false"/>
          <w:smallCaps w:val="false"/>
          <w:color w:val="4C4C4C"/>
          <w:spacing w:val="0"/>
          <w:sz w:val="24"/>
        </w:rPr>
      </w:pPr>
      <w:r>
        <w:rPr>
          <w:b w:val="false"/>
          <w:i w:val="false"/>
          <w:caps w:val="false"/>
          <w:smallCaps w:val="false"/>
          <w:color w:val="4C4C4C"/>
          <w:spacing w:val="0"/>
          <w:sz w:val="24"/>
        </w:rPr>
        <w:t>Baptist Memorial Hospital For Women</w:t>
      </w:r>
    </w:p>
    <w:p>
      <w:pPr>
        <w:pStyle w:val="Corpodotexto"/>
        <w:widowControl/>
        <w:spacing w:before="0" w:after="0"/>
        <w:ind w:left="0" w:right="0" w:hanging="0"/>
        <w:jc w:val="right"/>
        <w:rPr>
          <w:b w:val="false"/>
          <w:b w:val="false"/>
          <w:i w:val="false"/>
          <w:i w:val="false"/>
          <w:caps w:val="false"/>
          <w:smallCaps w:val="false"/>
          <w:color w:val="4C4C4C"/>
          <w:spacing w:val="0"/>
          <w:sz w:val="24"/>
        </w:rPr>
      </w:pPr>
      <w:r>
        <w:rPr>
          <w:b w:val="false"/>
          <w:i w:val="false"/>
          <w:caps w:val="false"/>
          <w:smallCaps w:val="false"/>
          <w:color w:val="4C4C4C"/>
          <w:spacing w:val="0"/>
          <w:sz w:val="24"/>
        </w:rPr>
        <w:t>Delta Medical Center</w:t>
      </w:r>
    </w:p>
    <w:p>
      <w:pPr>
        <w:pStyle w:val="Corpodotexto"/>
        <w:widowControl/>
        <w:spacing w:before="0" w:after="0"/>
        <w:ind w:left="0" w:right="0" w:hanging="0"/>
        <w:jc w:val="right"/>
        <w:rPr>
          <w:b w:val="false"/>
          <w:b w:val="false"/>
          <w:i w:val="false"/>
          <w:i w:val="false"/>
          <w:caps w:val="false"/>
          <w:smallCaps w:val="false"/>
          <w:color w:val="4C4C4C"/>
          <w:spacing w:val="0"/>
          <w:sz w:val="24"/>
        </w:rPr>
      </w:pPr>
      <w:r>
        <w:rPr>
          <w:b w:val="false"/>
          <w:i w:val="false"/>
          <w:caps w:val="false"/>
          <w:smallCaps w:val="false"/>
          <w:color w:val="4C4C4C"/>
          <w:spacing w:val="0"/>
          <w:sz w:val="24"/>
        </w:rPr>
        <w:t>Methodist Healthcare-University Hospital</w:t>
      </w:r>
    </w:p>
    <w:p>
      <w:pPr>
        <w:pStyle w:val="Corpodotexto"/>
        <w:widowControl/>
        <w:spacing w:before="0" w:after="0"/>
        <w:ind w:left="0" w:right="0" w:hanging="0"/>
        <w:jc w:val="right"/>
        <w:rPr>
          <w:b w:val="false"/>
          <w:b w:val="false"/>
          <w:i w:val="false"/>
          <w:i w:val="false"/>
          <w:caps w:val="false"/>
          <w:smallCaps w:val="false"/>
          <w:color w:val="4C4C4C"/>
          <w:spacing w:val="0"/>
          <w:sz w:val="24"/>
        </w:rPr>
      </w:pPr>
      <w:r>
        <w:rPr>
          <w:b w:val="false"/>
          <w:i w:val="false"/>
          <w:caps w:val="false"/>
          <w:smallCaps w:val="false"/>
          <w:color w:val="4C4C4C"/>
          <w:spacing w:val="0"/>
          <w:sz w:val="24"/>
        </w:rPr>
        <w:t>Regional Medical Center At Memphis</w:t>
      </w:r>
    </w:p>
    <w:p>
      <w:pPr>
        <w:pStyle w:val="Corpodotexto"/>
        <w:widowControl/>
        <w:spacing w:before="0" w:after="0"/>
        <w:ind w:left="0" w:right="0" w:hanging="0"/>
        <w:jc w:val="right"/>
        <w:rPr>
          <w:b w:val="false"/>
          <w:b w:val="false"/>
          <w:i w:val="false"/>
          <w:i w:val="false"/>
          <w:caps w:val="false"/>
          <w:smallCaps w:val="false"/>
          <w:color w:val="4C4C4C"/>
          <w:spacing w:val="0"/>
          <w:sz w:val="24"/>
        </w:rPr>
      </w:pPr>
      <w:r>
        <w:rPr>
          <w:b w:val="false"/>
          <w:i w:val="false"/>
          <w:caps w:val="false"/>
          <w:smallCaps w:val="false"/>
          <w:color w:val="4C4C4C"/>
          <w:spacing w:val="0"/>
          <w:sz w:val="24"/>
        </w:rPr>
        <w:t>Saint Francis Hospital</w:t>
      </w:r>
    </w:p>
    <w:p>
      <w:pPr>
        <w:pStyle w:val="Corpodotexto"/>
        <w:widowControl/>
        <w:spacing w:before="0" w:after="0"/>
        <w:ind w:left="0" w:right="0" w:hanging="0"/>
        <w:jc w:val="right"/>
        <w:rPr>
          <w:b w:val="false"/>
          <w:b w:val="false"/>
          <w:i w:val="false"/>
          <w:i w:val="false"/>
          <w:caps w:val="false"/>
          <w:smallCaps w:val="false"/>
          <w:color w:val="4C4C4C"/>
          <w:spacing w:val="0"/>
          <w:sz w:val="24"/>
        </w:rPr>
      </w:pPr>
      <w:r>
        <w:rPr>
          <w:b w:val="false"/>
          <w:i w:val="false"/>
          <w:caps w:val="false"/>
          <w:smallCaps w:val="false"/>
          <w:color w:val="4C4C4C"/>
          <w:spacing w:val="0"/>
          <w:sz w:val="24"/>
        </w:rPr>
        <w:t>Scotland County Memorial Hospital</w:t>
      </w:r>
    </w:p>
    <w:p>
      <w:pPr>
        <w:pStyle w:val="Corpodotexto"/>
        <w:widowControl/>
        <w:spacing w:before="0" w:after="0"/>
        <w:ind w:left="0" w:right="0" w:hanging="0"/>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asce o primeiro de um novo conceito humano que será um dos elos de integração do 6º comando de tropas estelares a desembarcar em solo terrestr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desembarque do sexto comando será por longos três anos e estes filhos de Adão e Eva serão chamados por sua lucidez em suas açõ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sexto comando é imbatível em todas as suas tratativas de ajuste da colonização. Nenhum olhar escapa a sua determinação de catalogar o que pode ser percebi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ascerão translúcidos, sem memórias residuais, como aos outros humanos que os antecederam, porém em tão jovem idade receberão um forte treinamento sensorial para que cada um possa cumprir sua missão estelar de preparar a civilização humana para a saída de seu isolamento cósmic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eus treinamentos serão ministrados através de comunicação onírica, em sua representação imagética através de sonhos. Conforme os seus predecessores e este mensageiro que vos escrev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aliança já foi firmada e os governos não objetarão em dar subsídios às suas intenções nobr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Dentre suas funções está acertada a seguinte coordenaçã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 forças que desembarcarem no leste deverá guiar esforços para catalogar tudo o que foi percebido e acumulado em diversas fontes de conhecimento que se encontram no hemisfério norte do planet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 forças que desembarcarem no sul deverá mapear os integrantes da primeira à quinta força e repassar o conhecimento para a força do nor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sta intervenção programada servirá para equilibrar a real necessidade civilizatória desta unidade federada para os próximos 1.000 an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 forças que se desembarcarem no oeste servirão de backup para os demais integrantes e devem permanecer isoladas das outras até que o instinto de preservação as ative para a imigração para outras zon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perímetro circunscrito de 3.000 km</w:t>
      </w:r>
      <w:r>
        <w:rPr>
          <w:b w:val="false"/>
          <w:i w:val="false"/>
          <w:caps w:val="false"/>
          <w:smallCaps w:val="false"/>
          <w:color w:val="4C4C4C"/>
          <w:spacing w:val="0"/>
          <w:position w:val="8"/>
          <w:sz w:val="24"/>
        </w:rPr>
        <w:t>2</w:t>
      </w:r>
      <w:r>
        <w:rPr>
          <w:b w:val="false"/>
          <w:i w:val="false"/>
          <w:caps w:val="false"/>
          <w:smallCaps w:val="false"/>
          <w:color w:val="4C4C4C"/>
          <w:spacing w:val="0"/>
          <w:sz w:val="24"/>
        </w:rPr>
        <w:t xml:space="preserve"> será a área de conservação para a fixação e deslocamento de trop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m momento algum suas atividades deverão estar relacionadas no sistema de informação do planeta terra. Receberão instruções para não procurarem sobre temas que terão amplo acesso em suas ment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tropa não estará autorizada a negociação de rendição em qualquer zona planetária que esteja condicionad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Terão percepção aberta para extrair quaisquer tipos de informações que precisarem para cumprir sua missão.</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razos para a conclusão da missã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30 – implantação do núcleo de Ozzi em escala local nas fazendas de conservação tecnológic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34 – captação de recurs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35 – infiltração progressiva sobre a ordem do primeiro ao quinto pode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36 – lançamento do Ozzi IV na atmosfera terrestre de projeto totalmente civi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37 – lançamento do alternador de mídia civi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40 – reavaliação do projeto original e conhecimento de novas diretriz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45 – estabelecimento da ponte com o lançamento do Ozzi V.</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50 – ponte aberta com o sétimo pode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050 – 2070 – prazo final para o fim da fome mundi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100 – prazo final para o fim do conflito armado civil em unidades federadas.</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ealidad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I – quem infringir a ordem destas designações será condenado à prisão dimensional proporcional ao agravo civilizatóri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II – em nenhum caso haverá perdão ou redução da pen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III – em caso de descumprimento coletivo deliberado, isolamento planetário até o ano de 2200 com redução significativa da ajuda do controle aeroespacial durante o período, da cooperação espacial e a consequente involução do progresso tecnológic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IV – retirada progressiva dos Arcadianos necessários para a manutenção da ordem.</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V – proibição do livre trânsito fora do perímetro terrestre.</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esforç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1 – será recompensado com mais tecnolog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2 – será recompensado com mais informaçã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3 – será recompensado com mais avanços da medicin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4 – será recompensado com mais avanços sobre a jovial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5 – será recompensado com a migração de alguns nativos para áreas de extremo desenvolvimento humano para que eles possam num futuro completar o ciclo de desenvolvimento.</w:t>
      </w:r>
    </w:p>
    <w:p>
      <w:pPr>
        <w:pStyle w:val="Ttulo3"/>
        <w:widowControl/>
        <w:numPr>
          <w:ilvl w:val="2"/>
          <w:numId w:val="7"/>
        </w:numPr>
        <w:spacing w:before="0" w:after="0"/>
        <w:ind w:left="0" w:right="0" w:hanging="0"/>
        <w:jc w:val="left"/>
        <w:rPr/>
      </w:pPr>
      <w:r>
        <w:rPr>
          <w:rStyle w:val="Nfaseforte"/>
          <w:rFonts w:ascii="Arial;Helvetica;sans-serif" w:hAnsi="Arial;Helvetica;sans-serif"/>
          <w:b w:val="false"/>
          <w:i w:val="false"/>
          <w:caps w:val="false"/>
          <w:smallCaps w:val="false"/>
          <w:color w:val="7394A7"/>
          <w:spacing w:val="0"/>
          <w:sz w:val="28"/>
          <w:szCs w:val="28"/>
        </w:rPr>
        <w:t>:: O que é Vaidade?</w:t>
      </w:r>
    </w:p>
    <w:p>
      <w:pPr>
        <w:pStyle w:val="Corpodotexto"/>
        <w:rPr/>
      </w:pPr>
      <w:r>
        <w:rPr/>
      </w:r>
    </w:p>
    <w:p>
      <w:pPr>
        <w:pStyle w:val="Corpodotexto"/>
        <w:widowControl/>
        <w:spacing w:before="0" w:after="0"/>
        <w:ind w:left="0" w:right="0" w:hanging="0"/>
        <w:jc w:val="left"/>
        <w:rPr/>
      </w:pPr>
      <w:r>
        <w:rPr>
          <w:rStyle w:val="Nfaseforte"/>
          <w:b w:val="false"/>
          <w:i w:val="false"/>
          <w:caps w:val="false"/>
          <w:smallCaps w:val="false"/>
          <w:color w:val="4C4C4C"/>
          <w:spacing w:val="0"/>
        </w:rPr>
        <w:t>O que é Va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Há mais de dois milênios por geração a geração o homem tem demonstrado o poder negativo que a vaidade é capaz de gerar dentro de uma sociedade. Talvez fosse pela introjeção que o indivíduo ao se observar narcisicamente tem como seu eixo principal de identificação com o mundo a imagem de sua própria estrutura biológic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Vaidade está além da capacidade de identificação com seu espectro corporal, é uma identificação acentuada dos componentes instintivos e egoicos que movem o indivíduo na direção de sua autoestim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sociedade humana caminha sobre três grandes pilares: o deslocamento, a comunicabilidade e a temporal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Quando alguém concentra em uma atividade exclusiva de sua psique o seu deslocamento fica comprometido, porque a vaidade egoica que é capaz de reter o foco e a atenção de quem percebe internamente a vida como seu ponto de partida e destino não tornando capaz de estabelecer um vínculo mais descritivo e direto com o ambiente pelo qual o sentido do deslocamento é sua necessidade primária de direciona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comunicação dentro deste contexto de vaidade egoica transfere o canal para entes internos em que o processo de identificação se fusiona a uma acústica de isolamento externo em que o que apenas faz sentido é a retenção psíquica do que já foi validado e percebi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temporalidade na afetação da vaidade condiciona o indivíduo à busca objetal por elementos de sua instância primária e secundária em um processo de interiorização contínua e um desmerecimento do que é apreendido correntemente do movimento contínuo da existência tempor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vaidecer é desapegar-se do mundo objetal externo, para investir em si mesmo e por si mesmo, em que as noções de partilha e permuta sensorial ficam comprometidas do vínculo interativo com outros seres ou objet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falha do processo de comunicação é o principal complicador que torna a pessoa não reativa no processo evolutivo do ambiente, tornando-a presa fácil da práxis do desequilíbrio sistêmico não homeostátic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ego tem um importante papel de economia, em que torna o processo de consulta do constituinte psíquico como uma ferramenta-modalidade eficaz na retenção do percebido que denota algo do mundo exterior que é interessante condensar dentro de si por um despertar do interesse fusional de uma libido condiciona a uma estrutura de princípios de praze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ato de envaidecer é uma estrutura viciantemente prazerosa que retira o investimento do mundo a sua volta para fazer de você um mero recorrente de formas conscientes já validadas em que seu desejo primitivo ou primário se ancora no despertar de forças concentradas no inconsciente que ao estabelecerem o vínculo consciente revivem os acondicionamentos que tanto fazem o despertar da libido pontos de satisfação que devem ser perseguid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dificuldade deste vício da instância do prazer está no relacionamento do mundo externo que vai ficando renegado de novas permutas de conhecimento, em que o quadro de afetação do indivíduo o faz perder o interesse por outros seres e também por outras escolhas de interação com o contexto a sua volta.</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Eclesiastes 1</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 Palavras do pregador, filho de Davi, rei em Jerusalém.</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2 Vaidade de vaidades, diz o pregador, vaidade de vaidades! Tudo é vaidade.</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3 Que proveito tem o homem, de todo o seu trabalho, que faz debaixo do sol?</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4 Uma geração vai, e outra geração vem; mas a terra para sempre permanece.</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5 Nasce o sol, e o sol se põe, e apressa-se e volta ao seu lugar de onde nasceu.</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6 O vento vai para o sul, e faz o seu giro para o norte; continuamente vai girando o vento, e volta fazendo os seus circuitos.</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7 Todos os rios vão para o mar, e contudo o mar não se enche; ao lugar para onde os rios vão, para ali tornam eles a correr.</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8 Todas as coisas são trabalhosas; o homem não o pode exprimir; os olhos não se fartam de ver, nem os ouvidos se enchem de ouvir.</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9 O que foi, isso é o que há de ser; e o que se fez, isso se fará; de modo que nada há de novo debaixo do sol.</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0 Há alguma coisa de que se possa dizer: Vê, isto é novo? Já foi nos séculos passados, que foram antes de nós.</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1 Já não há lembrança das coisas que precederam, e das coisas que hão de ser também delas não haverá lembrança, entre os que hão de vir depois.</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2 Eu, o pregador, fui rei sobre Israel em Jerusalém.</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3 E apliquei o meu coração a esquadrinhar, e a informar-me com sabedoria de tudo quanto sucede debaixo do céu; esta enfadonha ocupação deu Deus aos filhos dos homens, para nela os exercitar.</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4 Atentei para todas as obras que se fazem debaixo do sol, e eis que tudo era vaidade e aflição de espírito.</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5 Aquilo que é torto não se pode endireitar; aquilo que falta não se pode calcular.</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6 Falei eu com o meu coração, dizendo: Eis que eu me engrandeci, e sobrepujei em sabedoria a todos os que houve antes de mim em Jerusalém; e o meu coração contemplou abundantemente a sabedoria e o conhecimento.</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7 E apliquei o meu coração a conhecer a sabedoria e a conhecer os desvarios e as loucuras, e vim a saber que também isto era aflição de espírito.</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18 Porque na muita sabedoria há muito enfado; e o que aumenta em conhecimento, aumenta em dor.</w:t>
      </w:r>
    </w:p>
    <w:p>
      <w:pPr>
        <w:pStyle w:val="Corpodotexto"/>
        <w:widowControl/>
        <w:spacing w:before="0" w:after="0"/>
        <w:ind w:left="0" w:right="0" w:hanging="0"/>
        <w:jc w:val="left"/>
        <w:rPr>
          <w:b w:val="false"/>
          <w:b w:val="false"/>
          <w:i w:val="false"/>
          <w:i w:val="false"/>
          <w:caps w:val="false"/>
          <w:smallCaps w:val="false"/>
          <w:color w:val="FF0000"/>
          <w:spacing w:val="0"/>
          <w:sz w:val="24"/>
        </w:rPr>
      </w:pPr>
      <w:r>
        <w:rPr>
          <w:b w:val="false"/>
          <w:i w:val="false"/>
          <w:caps w:val="false"/>
          <w:smallCaps w:val="false"/>
          <w:color w:val="FF0000"/>
          <w:spacing w:val="0"/>
          <w:sz w:val="24"/>
        </w:rPr>
        <w:t>A escolha objetal de Davi era focar sobre o apego ao mundo contido dentro de si, onde a percepção do ambiente estava cravada como uma sepultura dentro do indivíduo que ao não mais perceber o “algo novo” recorria à ilusão de si mesmo como uma instância máxima de sua existênc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usufruir do que está disposto no ambiente-contexto é uma escolha objetal externa distante do ser que envaidece, porque ao envaidecer ele concentra dentro de si todas as instâncias já possuídas, e não a associação com a estrutura-ambiente em que seus processos de deslocamento, comunicabilidade e temporalidade se apoiam.</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Que proveito tem o homem, de todo o seu trabalho, que faz debaixo do so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identificar constante de si mesmo afeta a temporalidade que não permite ao homem transacionar-se perante o ambiente.</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Uma geração vai, e outra geração vem; mas a terra para sempre permanec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mundo contínuo em suas transformações perde o seu significado porque as pessoas regadas de vaidade tornam suas vidas singulares estruturas de isolamento sensorial e enquanto o ambiente se projeta nada é percebido de fato.</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Nasce o sol, e o sol se põe, e apressa-se e volta ao seu lugar de onde nasceu.</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O vento vai para o sul, e faz o seu giro para o norte; continuamente vai girando o vento, e volta fazendo os seus circuit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 fato da mera recorrência é suficiente para que o homem se feche em si mesmo para justificar seu isolamento para com o mundo. A presunção de estar integrado com o todo tira o livre arbítrio do indivíduo que passa a envaidecer-se no excessivo olhar interno de si mesmo.</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Todos os rios vão para o mar, e contudo o mar não se enche; ao lugar para onde os rios vão, para ali tornam eles a corre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nem tudo é fato de se estar interiorizado, sempre haverá novas coisas a formar o elo entre o psíquico e o somático extraído do ambiente.</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Todas as coisas são trabalhosas; o homem não o pode exprimir; os olhos não se fartam de ver, nem os ouvidos se enchem de ouvi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s padrões de comportamento abastecem a vaidade em sua forma da não observação do espectro ambiental.</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O que foi, isso é o que há de ser; e o que se fez, isso se fará; de modo que nada há de novo debaixo do so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tais padrões ressaltam sobre a mente de quem conspira a favor da vaidade a sensação de perda da temporalidade em relação ao mundo.</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Há alguma coisa de que se possa dizer: Vê, isto é novo? Já foi nos séculos passados, que foram antes de nó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o espectro externo que compõe o mundo é tão variado que é impossível consolidar internamente todos os seus aspectos dentro da memória.</w:t>
      </w:r>
    </w:p>
    <w:p>
      <w:pPr>
        <w:pStyle w:val="Corpodotexto"/>
        <w:widowControl/>
        <w:spacing w:before="0" w:after="0"/>
        <w:ind w:left="0" w:right="0" w:hanging="0"/>
        <w:jc w:val="left"/>
        <w:rPr/>
      </w:pPr>
      <w:r>
        <w:rPr>
          <w:rStyle w:val="Nfaseforte"/>
          <w:b w:val="false"/>
          <w:i w:val="false"/>
          <w:caps w:val="false"/>
          <w:smallCaps w:val="false"/>
          <w:color w:val="FF0000"/>
          <w:spacing w:val="0"/>
          <w:sz w:val="24"/>
        </w:rPr>
        <w:t>Já não há lembrança das coisas que precederam, e das coisas que hão de ser também delas não haverá lembrança, entre os que hão de vir depoi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sabedoria está em identificar-se com o mundo, e trazer o alvo de sua identificação para dentro de si, para envaidecer-se apenas quando é necessário recorrer ao aprendizado para constituir uma métrica de comparação com o novo que continuamente é percebido pelo espectro do ambiente, para fazer deste uma nova concepção de volúpia, onde o prazer está centrado em conotar as apreensões em escalas e acordes musicais de uma contínua composição de prazer que não tem fim. Isolar-se jamai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utor: 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0/06/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processo de construção dos Textos</w:t>
      </w:r>
    </w:p>
    <w:p>
      <w:pPr>
        <w:pStyle w:val="Corpodotexto"/>
        <w:rPr/>
      </w:pPr>
      <w:r>
        <w:rPr/>
      </w:r>
    </w:p>
    <w:p>
      <w:pPr>
        <w:pStyle w:val="Corpodotexto"/>
        <w:widowControl/>
        <w:spacing w:before="0" w:after="0"/>
        <w:ind w:left="0" w:right="0" w:hanging="0"/>
        <w:jc w:val="center"/>
        <w:rPr/>
      </w:pPr>
      <w:r>
        <w:rPr>
          <w:rStyle w:val="Nfaseforte"/>
          <w:b w:val="false"/>
          <w:i w:val="false"/>
          <w:caps w:val="false"/>
          <w:smallCaps w:val="false"/>
          <w:color w:val="4C4C4C"/>
          <w:spacing w:val="0"/>
        </w:rPr>
        <w:t>O processo de construção dos Text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ara construir um texto complexo e completo deve haver planejamento, que é uma antecipação do que se pretende transmitir como parâmetro de resposta que objetiva reconstruir alguém pelo ato de informa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Você precisa gerar um foco de uma imagem em que a trama descritiva dos acontecimentos é uma simples observação que vai orientando o seu pensamento por uma forma objetiva de construir um episódio-contex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as, sobretudo é necessário amar um objeto. Que pode constituir em um ser ou algo do ambiente que você ao interiorizar absorve a essência do que deseja transmiti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inha escolha objetal para a formação da maioria dos meus textos psicológicos foi um jovem do sexo masculino, casado e pai de três filhos (Senhor Y).</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rimeiramente despertei o interesse em observar os seus movimentos. Em seguida passei a fixar em todo ato falho em que o desenvolvimento de suas ações propiciava o deslocamento das minhas idei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o encontrar em seu olhar perdido a angústia, o descaminho, o desvio do olhar, a solidão, o vazio, a libido aflorada, o sofrimento, o contentamento, o devaneio, a ilusão, o delírio, a psicose, a identificação com o outro, a necessidade de permutar sentimentos, de gestar ideias,... tais vicissitudes despertaram dentro de mim uma motivação adicional em corrigir o que a apreensão de meus olhos catalogou como barreiras para o seu pleno desenvolvi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no afã de corrigir os passos de um indivíduo, a produção em série de inúmeros textos didáticos sobre a mente humana resultou em um grande avanço sensorial que servirá como patrimônio da humanidade num futuro breve (2025).</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para todo o escritor que desejar adotar tal técnica de indução à teia motivacional ao dedicar-se profundamente a um indivíduo deve reduzir dentro de si uma identificação quando o seu eixo de atenção se deslocar para o hemisfério do amo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que o amor observado nos olhos do ser que você cuida, ao deslocar sobre a visão integrada de sua vida afetiva com sua esposa e família, pode despertar dentro de si, um desejo enorme de possuir o objeto de fixação e apreensão e incorrer em um sofrimento desnecessário de não ter a posse emocional do ser que tanto estima e que deixou desenvolver e flui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é importante nesta fase imaginária deixar que o amor invada seu coração para reconhecer dentro de si tudo de bom e imaginável que aquela pessoa é capaz de representar para si. Isto faz valer apena a transposição literária do que se apreende dentro da linha de argumentos e que torna válida a existênc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linha tênue entre o bom senso, o imaginário, o amor deixado fluir de propósito, o apego que se constrói com o ser que se ama verdadeiramente, mesmo que temporariamente na condição de estrutura carnal servem para delimitar o grau em que o sensoriamento emocional deve ditar para a construção de elementos coesivos de grande significância humanística na produção literár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té chegar o momento em que se esgota definitivamente a linha de raciocínio, e deixar de lado a libido sobre o objeto neste caso na forma de ser para que ele volte a incorporar a essência pura e verdadeira de sua esposa e famíl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ste ato de isolamento do que se deixou sentir e progredir dentro da linha racional de raciocínio do afeto é uma desconstrução da constituição psíquica para que a linha natural de pensamentos possa novamente progredir em outra direção, e transformar o amor libidinal num amor consciente de seus limites para que uma linda amizade substanciada no respeito mútuo, no amor a vida e na promessa de uma eternidade compartilhada sirva de inspiração para outros seres desejosos de também construir suas histórias de amo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 isto todo escritor não pode ter apego pela possessão de um objeto, na forma de indivíduo ou na forma de algo que componha um cenário ambiente. É preciso amar a quem é fonte de inspiração como também valorizar no sentido de intensificação do amor toda identificação da construção da fonte inspiracion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Como também é preciso ao adentrar sobre a vida privada da inspiração não saturar seu olhar na criação de contraestímulos que transformem o espaço ambiente em uma atmosfera densa carregada de manifestações egoicas e de ciúmes a corroborar pela destruição de uma famíl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amor é à base da construção de tudo. Sem amor não é possível dar significação à pena quando ela absorve a tinta para a escrita. Sem esta identificação objetal o amor não teria sentido. Mesmo que afinal deva-se deixar que o amor vá de encontro ao seu destino para que ele volte a compor a cena em sua composição de vida na aliança de seus desejos com sua pessoa amad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ste é o verdadeiro sentido do reencontro, este é o verdadeiro sentido da transmissão do processo de comunicação. De valorizar quem de fato contribui para uma elevação da psique humana, mesmo que para isto incorra em riscos da não compreensão do olhar repreensivo da pleb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ão tenho medo de dizer que amei ou que amo, mas sou capaz de reconhecer e transformar o amor em um estado de contemplação para uma vida descritiva do que foi possível construir na função do desapego da pel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o final resta apenas o aprendizado e o amor realizado na forma literária. Sinal que valeu apena transforma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utor: 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0/06/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Sacrifício do Encontro Libidinal</w:t>
      </w:r>
    </w:p>
    <w:p>
      <w:pPr>
        <w:pStyle w:val="Corpodotexto"/>
        <w:rPr>
          <w:rStyle w:val="Nfaseforte"/>
          <w:b w:val="false"/>
          <w:b w:val="false"/>
          <w:i w:val="false"/>
          <w:i w:val="false"/>
          <w:caps w:val="false"/>
          <w:smallCaps w:val="false"/>
          <w:color w:val="4C4C4C"/>
          <w:spacing w:val="0"/>
        </w:rPr>
      </w:pPr>
      <w:r>
        <w:rPr>
          <w:b w:val="false"/>
          <w:i w:val="false"/>
          <w:caps w:val="false"/>
          <w:smallCaps w:val="false"/>
          <w:color w:val="4C4C4C"/>
          <w:spacing w:val="0"/>
        </w:rPr>
      </w:r>
    </w:p>
    <w:p>
      <w:pPr>
        <w:pStyle w:val="Corpodotexto"/>
        <w:widowControl/>
        <w:spacing w:before="0" w:after="0"/>
        <w:ind w:left="0" w:right="0" w:hanging="0"/>
        <w:rPr/>
      </w:pPr>
      <w:r>
        <w:rPr/>
        <w:drawing>
          <wp:inline distT="0" distB="0" distL="0" distR="0">
            <wp:extent cx="3350895" cy="7882255"/>
            <wp:effectExtent l="0" t="0" r="0" b="0"/>
            <wp:docPr id="818" name="Figura8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Figura826" descr=""/>
                    <pic:cNvPicPr>
                      <a:picLocks noChangeAspect="1" noChangeArrowheads="1"/>
                    </pic:cNvPicPr>
                  </pic:nvPicPr>
                  <pic:blipFill>
                    <a:blip r:embed="rId911"/>
                    <a:stretch>
                      <a:fillRect/>
                    </a:stretch>
                  </pic:blipFill>
                  <pic:spPr bwMode="auto">
                    <a:xfrm>
                      <a:off x="0" y="0"/>
                      <a:ext cx="3350895" cy="7882255"/>
                    </a:xfrm>
                    <a:prstGeom prst="rect">
                      <a:avLst/>
                    </a:prstGeom>
                  </pic:spPr>
                </pic:pic>
              </a:graphicData>
            </a:graphic>
          </wp:inline>
        </w:drawing>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todo instante nós conectamos nosso corpo com outros elementos dispostos no ambiente por meio de percepção de uma vantagem sensorial que emite prazer em praticá-la, esta fusão do que é notado no ambiente é um mecanismo prazeroso despertado por meio de uma pulsão na forma de uma libi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ao escolhermos um objeto, na figura do Outro, que representa algo externo à estrutura biológica tem-se dos elementos dispostos a estabelecer um contato mais direto na linha proximal de proximidade ambient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ejam assim o Objeto (O outro) e o Ser (Você) estruturas dissociadas de qualquer tipo de vínculo passar a representar para o Ser no ato de absorção da ideia uma instância de conformidade pelo interesse libidinal que pode se adequar, por exemplo, à manifestação do AMO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a primeira correspondência do objeto no interior do Ser passa a ser uma agregação de valor parental que torna herdeiro um composto egoico que ao encapsular de significado um significante, ou seja, um símbolo cria dentro do Ser o AMOR Objeto como uma representação sucinta do que o Outro venha a representar dentro do indivíduo algo que substancie o seu momento-contex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 indivíduo passa a abastecer-se de informações sutis na forma de estímulos que desencadeiam subjetividade, através da manifestação de sentimentos, de sensações, de pensamentos, extintos e manipulações de sentidos, tudo isto para formar dentro de si a cristalização de um relaciona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ara que o relacionamento venha a se formar é necessário que passe por vários moment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primeiro deles é a Aproximação subjetiva e real do Ser com o objeto. Assim a mãe cheia de amor ao lembrar-se de seu filho bebê no berço, como quem nota a necessidade de cuidar irá de tempos em tempos investir em seu interesse libidinal de manifestar o contato com seu filho em seu quar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percepção vem em seguida como um compromisso mais detalhado de manutenção de uma condição de ação em que um aprisionamento da cena irá fusionar mais intensamente o Ser ao seu Objeto. Então a mãe faz um checkup ao visualizar sua criança no berço com um intuito de verificar que tudo caminha conforme seus procedimentos de rotin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somatização surge como um ajuntamento da cena em que desloca o Objeto como núcleo do centro de influência do Ser. Assim, a mãe de nosso exemplo, desloca sua atenção e foco para o perímetro proximal em que se situa o corpo do bebê integrando todos os frames na forma de uma composição sólida a formar um cenário que unifica todo o agrupamento de informações. A mãe é capaz de juntar todos os elementos dispostos ao redor de seu bebê para fazer deles alvo de análise para intuir se tudo caminha conforme o seu aprendizado de mã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problematização é a etapa seguinte em que o indivíduo ao ter a trama sintetizada como um núcleo de pensamento é capaz de refletir sobre quais elementos da rede de informações que está contida dentro do consciente é passível de um interesse mais detalhado e que um nível de concentração energética mais detalhada deve ser canalizado para o setor da análise da tela cinética do intelecto como uma percepção mais apurada em que deva gerar novos insights e formas mais densas de interação. Assim a mãe, integra em sua mente elementos residuais que a fazem notar que algum elemento não deveria estar fusionado conforme sua experiência de vida e ajusta a posição do bebê para que ele fique mais confortáve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choque é o mecanismo de controle que permite identificar que algo somatizado não procede segundo a experiência e expectativa observada pelo processo de vivência do Ser em relação do Outro introjectado na trama cinética do intelecto. Assim a mãe ao perceber o sofrimento no bebê pára para refletir o que deveria estar faltando para o seu filho naquele momento. Sua identificação com seu aspecto torna fácil e suficiente para que o choque seja gerado afim de promover uma retaliação à condição de observação constatada no mo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 conflito surge para mostrar ao Ser que ele deve fazer algo para que o Objeto tenha a orientação mais adequada para o desenvolvimento do seu encontro libidinal para que a instância de condicionamento do prazer possa ser recomposta conforme a expectativa de AMOR estabelecida como parâmetro para este exemplo. Assim a mãe se angustia em ver dentro de sua fantasia de progenitora o sofrimento de seu filho, e quando da visualização de sofrimento do Outro, o bebê, transfere a angústia para dentro de si, como se transportasse algo que deseja sanar por intermédio do despertar de um aprendiza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sim decorre do conflito dentro da formação do relacionamento um quadro de atrito onde o Ser percebe que o Objeto não está enquadrado conforme deveria se desenvolver dentro de sua ilusão primária como um fundamento para que o relacionamento seja firmado. Neste caso a mãe delira como punição ao sofrimento do filho gerando instabilidade gerencial dentro de si suficiente para que a atitude precipite sobre seu consciente e venha à resposta para o sofrimento observa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a afetação do Ser em relação ao Outro (Objeto) cria uma transferência de atributos na visualização ilusória do objeto com o mundo e este com o Ser em que se espera promover uma triangulação de necessidades. A mãe parte para a identificação do sofrimento do filho como um último sopro de identificação que a faz recordar sobre um rol de possibilidades de seu real sofri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Com a etapa seguinte a relativização o Objeto é testado para que o Ser tenha consciência para a justificativa de seu quadro interativo. A mãe intensifica a observação ao criar alternativas para sanar o sofrimento do bebê, primeiro olha suas fraudas, em seguida sua temperatura e observa se a hora de dar a mamada já pode ser motivação para a inquietude do bebê.</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corre um processo de negociação do Ser em relação ao Outro (Objeto) em que existe uma etapa de assentimento como uma doação do vínculo por parte do Ser ao movimento perceptivo do Objeto. Assim a mãe passa a simular conformo com seu bebê, estimula o balançar do berço, conforta, dá carinho, se limita a desencadear a estrutura do amor para ver se o choro do bebê é recompensado com sua presença para retirar da face da criança a situação de desamparo em que se mostra seu sofrimen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 último passo a união é obtida, e a razão verdadeira para a criação do relacionamento é enfim trilhada. A mãe descobre que o bebê necessita ser amamentado e a união decorre do processo de ligar a criança ao peito matern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as, porém, O Outro (Objeto) e o Ser não podem ficar fusionados eternamente na forma de um vínculo sólido, existem outras prioridades na vida do Ser que venha a demandar outras formas de interação e vínculos com outras estruturas objetais. Então a mãe lembra-se que precisa colocar para dormir o seu outro filho mais velho e cuidar para que seu marido tenha o apoio de que necessita para acordar cedo no outro dia para o deslocamento ao seu trabalh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ste é o seu desejo Interno novo aflorando, em que a visualização do Outro Ignorado, antes não percebido pela mãe que somente tinha vínculo com o seu bebê agora é abastecido com a preocupação de gestar a vida de seu outro filho e mari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 Ser é capaz de colher o Desejo do Outro antes ignorado, assim como a mãe é capaz de compreender a necessidade dos que dela também venham a necessitar em sua cas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cria uma oferenda para estes novos objetos, na forma de uma oferta libidinal de satisfação deste desejo pela captura do narcisismo destes Outros antes não vinculados. Entenda narcisismo dentro deste contexto como o amor próprio destes novos Outros (Objetos) que pode ser negociado como moeda de troca e partilha para a formação de nova instância psíquica de característica relacion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surge a renúncia permanente ou temporária do Objeto antes fusionado, para a criação no novo relacionamento objetal. Assim a mãe renuncia a sua condição de cuidadora do bebê para cuidadora do marido e de seu filho mais velh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Mas somente isto é possível porque a escala de importância do Objeto anterior é colocada em estala reduzida de importância pela diminuição de seu valor e juízo no momento mais oportuno de sua mudança Objet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o desligamento ou rompimento do Objeto em que o investimento da libido está condicionado é enfim obtido, para neste exemplo, mãe possa se ligar a outros interesses que dela também venha a depender.</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por fim decorre uma fixação sobre o novo relacionamento estabelecido. Sendo a mãe agora a esposa e a cuidadora do filho mais velh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 quando o objetivo do Ser estiver satisfeito se procurará Outro Objeto para criar uma nova estrutura relacional. Em que um conteúdo de identificação de necessidade e desejo é determinante para determinar as sequências lógicas dos próximos vínculos que a construção do pensamento é capaz de permear, reproduzir e projetar sobre o Ser e novos Outros que se escalem segundo suas próprias instâncias de manifestação do consci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Cabe notar que todas as fases do processo de relacionamento decorrem do mesmo funcionamento e sequência de ordenamento sensorial, às vezes uma etapa não é percebida porque possui um time tão pequeno que sua influência torna-se instintiva ao ponto da não observação de seu estado de inicializaçã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utro adendo é a estrutura multifuncional do esquema de Sacrifício do Encontro Libidinal em que jamais, em condições normais, um sacrifício decorre de um estado de latência funcional em que um Outro não seja objeto de sequestro de identificação e que coexista a situação que o Ser encontre-se isolado em seu ambiente contexto sem que a identificação estabeleça um parâmetro de consulta a outro Ente. Até mesmo no estado de profunda meditação em que o Outro é a representação do Vazio como projeção do objeto sobre a m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ara encerrar, o sacrifício do Encontro Libidinal é o ato de desligar-se do Outro sem que o movimento se converta em uma angústia, depressão ou estado de letargia sem que derive para um encontro de um Objeto em que a natureza de sua inicialização egoica gere estados de desprazer como uma estrutura de Encontro não Libidinal como uma correspondência para a formação de um quadro clínico patológic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6/2015 - Max Diniz Cruzeiro</w:t>
      </w:r>
      <w:r>
        <w:rPr/>
        <w:t xml:space="preserve"> </w:t>
      </w:r>
    </w:p>
    <w:p>
      <w:pPr>
        <w:pStyle w:val="Corpodotexto"/>
        <w:widowControl/>
        <w:ind w:left="0" w:right="0" w:hanging="0"/>
        <w:jc w:val="left"/>
        <w:rPr/>
      </w:pPr>
      <w:r>
        <w:rPr/>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bebê, o corpo e a linguagem</w:t>
      </w:r>
    </w:p>
    <w:p>
      <w:pPr>
        <w:pStyle w:val="Corpodotexto"/>
        <w:rPr/>
      </w:pPr>
      <w:r>
        <w:rPr/>
      </w:r>
    </w:p>
    <w:p>
      <w:pPr>
        <w:pStyle w:val="Corpodotexto"/>
        <w:widowControl/>
        <w:spacing w:before="0" w:after="0"/>
        <w:ind w:left="0" w:right="0" w:hanging="0"/>
        <w:jc w:val="center"/>
        <w:rPr/>
      </w:pPr>
      <w:r>
        <w:rPr>
          <w:rStyle w:val="Nfaseforte"/>
          <w:b w:val="false"/>
          <w:i w:val="false"/>
          <w:caps w:val="false"/>
          <w:smallCaps w:val="false"/>
          <w:color w:val="4C4C4C"/>
          <w:spacing w:val="0"/>
          <w:sz w:val="24"/>
        </w:rPr>
        <w:t>O bebê, o corpo e a linguagem</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mecanismo de compreensão do processo de linguagem em torno do bebê faz acender a necessidade a relevância da significação do aprendizado em torno das etapas que transcorrem ao redor da fase do berço em que se vinculou cientificamente a ser denotada como fase neonatal que compreende do nascimento até o 18º mês de vida da crianç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Quando Freud apresentou ao mundo seu conceito de pulsão de morte, meio século depois foi suficiente para despertar o interesse científico em que a visualização da criança como um sujeito passivo deu lugar à visualização de uma criança ativa em que seus processos de transformações do constituinte psíquico, sua elevação para a concepção de pessoa com direitos e princípios de dignidade que deveriam estar consonantes ao seu desejo e manifestação etária, buscou-se evidenciar as fragilidades e o desamparo que deveriam orientar as preocupações dos pais e pessoas ligadas diretamente ao cuidado da criança no sentido de fazer com que esta pulsão de morte não representasse um perigo de integridade que provocasse sobre a criança o despertar do desprazer pela vida em sua jornada incipien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processo de “psiquização” da criança é um aprendizado muito importante que estudiosos, pais e tutores devem assimilar para que seus pequenos desenvolvam-se dentre de padrões de harmonia para surgir desta criança um abrigo em harmonia a um adulto feliz em que seus traumas não sejam tão robustos que o impeçam de encontrar sua autoestima elevada, sua satisfação e a sua alegri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que a grande humanidade ainda desconhece dos estudos Freudianos é que o nascimento do humano faz valer a identificação de um ser a princípio bissexual. Onde esta bissexualidade é uma representação laica para uma vida prematura em que o amor pelo pai e pela mãe por uma criança desperta sobre esta o desejo de possuir, ter, devorar, sentir e projetar que desencadeará em uma fase de complexo de Édip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s seres humanos passam por vários complexos, que são a junção de aprendizados que ao se interconectarem reproduzem um espaço atemporal em que sucessivas indexações de conhecimento são acessadas ao mesmo tempo a formar características importantes na forma de traços mnemônicos por sobre o indivíduo que está em plena fase de desenvolvimento de sua psiqu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compleo de Édipo é um dos primeiros constituintes que se formam quando a criança deixa de notar sobre quaisquer objetos ao seu redor não uma extensão de seu corpo, mas a visualização de outro ser e por este motivo passa a perceber de forma mais intensa sobre a projeção do Outro dentro de si mesmo fazendo de seus pais os primeiros elementos aprisionados na etapa de formação do processo de linguagem e comunicação entre os ser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partir da oitava semana de gestação, conforme afirma Bernard Glose, os receptores do tato já se localizam em torno da boca em que a percepção tátil pode ser observada a partir do 12º a 13º semana de gravidez a experimentação tátil da boca já está desenvolvendo o bebê ao abrir e fechar a boca em que é perceptivo uma ritmização do movimento funcional.</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Na 22º semana o feto já é capaz de provar o líquido amniótico. Estes fatos aliados a outros aqui não mencionados permitem chegar à conclusão que a formação dos sentidos humanos acontece ainda dentro do úter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constituinte psíquico traz fortes indícios de sua relação primitiva com este desenvolvimento da boca e a oralidade em que as relações ambivalentes do engolir e rejeitar, chuchar e expelir, entre outros mecanismos sugerem uma forte evidência que o princípio que rege o deslocamento do movimento excitatório do bebê em relação ao seu corpo serve de base para o avanço da sua constituição psíquica no sentido do fornecimento dos primeiros mecanismos de controle do espaço interno do indivíduo que os fazem preferir pelas pulsões de vida em vez das pulsões de mor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sim os mecanismos orais de apego, sucção, grito, possuir, agarrar, mastigar, formam poderosas estruturas de metapsicologia que são entes primitivos para a formação da psique da criança bebê.</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Convém frisar que em sua fase inicial o indivíduo ainda não possui de um sistema de base egoica, nem tão pouco foi capaz de formar dentro de si um apanhado de informações ambientais que primeiramente são extraídas dos pais ou tutores para a formação do seu supereg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fortalecimento de sua fase edípica e os laços com a estrutura de castração posterior a esta fase irão determinar os vínculos primários em que a indexação de novos conhecimentos deverá compor a trama neural do indivíduo até a sua fase adulta e em menos grau de modificação até sua quebra de vínculo com a existencialidad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linguagem surge de um processo de migração do estímulo de absorção para a dissociação da funcionalidade para o exercício de outra atividade que denota os primeiros indícios de oralidade, subjetividade, intencionalidade e o processo de comunicação propriamente dit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Porém sobre o processo de comunicação entre bebê o mundo é primitivamente desencadeado pelo processo de choro, em que a criança se condiciona a percepção de seu desejo atendido com seu canto vocálico. Em que o processo meramente oral e mecânico ganha substâncias materiais em que um processo de assimilação para a satisfação de suas funções de auto-conservação nutre de uma necessidade temporária por se fazer sentir perante o mundo inóspito que se projeta por sobre a crianç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mecanismo de satisfação que se forma nos primeiros meses de vida é um processo inconsciente sobre um contexto de tempo sexual pré-sexual. Nossos de erotismo vão sendo migradas para a criança através dos estímulos que lhe darão prazer e serão aprendizados muito valiosos sobre a forma de autoinvestimetno que esta criança será capaz de projetar sobre si mesmo ao longo do seu desenvolvimento etári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corpo é o berço da linguagem, assim como a linguagem é a consequência direta do aprendizado contínuo na manipulação e domínio do corpo. O corpo por ser encontrar no primeiro plano de observação se permite introjectar mecanismos de representação de si mesmo em relação ao mundo em que a resultante final deste processo será uma psique constituída de forma a gerar o humano que conhecemo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mãe tem um papel central na vida de um bebê, mesmo antes da concepção ela é capaz de trabalhar com um aspecto de fantasia sobre o surgimento do seu filho como uma abstração que será desmembrada de sua psique, e após o desencadeamento do parto será responsiva suficiente para gerar sobre si mesma uma fase de alucinação sobre o bebê em que o foco de seu exercício de guarda, tutela e segurança passam a configurar a primazia do bebê sobre sua própria existência. Ao passo que o pai cabe o extinto paterno de proteger seu filho do excesso de zelo por parte da figura materna, contornando o cuidar além do exigir da crianç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Então se o psíquico tem sua fundamentação de base corporal em que se mostra mais evidente o relacionamento da criança nas primeiras semanas de vida é perceptível dizer que as falhas de consciência, as desordens notadas na fase adulta, às ambivalências e demais mecanismos de afetação do psíquico tem direta correlação com os complexos que se formam a partir de tais pressupostos e observaçõ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formação do ego representa um distanciamento do indivíduo da sua porção de passividade perante o meio para uma postura mais acentuada de sua atividade nos processos somáticos de percepção para com o mun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O grande fortalecimento da inconsciência do indivíduo é um forte indício da maturação dos mecanismos de processos de desenvolvimento da linguagem em que a ausência de uma estrutura de comunicação permite a formação de um mecanismo primário de projeção audiovisual na formação da trama cinética como forma de abstração do mundo até que o processo de linguagem seja estabelecido com o agrupamento em que a criança faça parte.</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 linguagem gutural que se forma nos primeiros meses de vida, mais conhecida como mamanhês, é a aproximação dos pais ao ritmo e frequência do pensamento do bebê, em que a simulação de comunicação é um processo natural e determinante para dotar a criança de estímulos de segurança que a permitem identificar padrões sonoros em que o processo de repetição é geradores de insights que proporcionam a fixação mnemônica de atos mecânicos que são frequentes no dia a dia do bebê.</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Um aspecto muito importante da relação entre mãe e bebê é o mecanismo de separação e/ou sacrifício que a presença do Outro na vida do bebê e em relação a sua mãe a este, transmite uma percepção de perda todas as vezes que a necessidade de distanciamento do berço psíquico é gerador de angústia e aflição para as parte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través da explicação deste mecanismo de simbiose, mãe e bebé podem passar por processos de sofrimento, dor e até mesmo depressão havendo a necessidade de um terceiro elemento que sirva de compensação para que a sensação de perda não resulte em estados de angústia mais acentuada.</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São mais marcantes tais processos de separação quando é chegada à época do desmame, da sua fase de castração em que os pais colocam sobre a criança privações em sua conduta, sobre a fase da partilha quando chega a um lar uma nova criança, que são desmames consecutivos em que a criança deve aprender a desenvolver-se sozinha em sua relação com o mund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ssim, toda a criança é um ente estrangeiro que ao entrar para uma família recebe todo o apoio que merece para se estabelecer, porém com a chegada da fase do desmame, este estrangeiro deve começar a se impor limites para que a convivência com o grupo ao qual está inserido possa ser a mais harmoniosa e dotada da transitoriedade que o permita se preparar para num futuro provocar o rompimento deste elo para que venha a constituir a sua própria unidade familiar.</w:t>
      </w:r>
    </w:p>
    <w:p>
      <w:pPr>
        <w:pStyle w:val="Corpodotexto"/>
        <w:widowControl/>
        <w:spacing w:before="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Referências:</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FREUD, S. (1924). A dissolução do complexo de Édipo. Em Edição Standard Brasileira das Obras Psicológicas completas de S. Freud. Jayme Salomão trad. Rio de Janeiro: Imago, vol. 19.</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CRESPIN, G. (2004). A clínica precoce: o nascimento do humano. São Paulo: A casa do psicólogo.</w:t>
      </w:r>
    </w:p>
    <w:p>
      <w:pPr>
        <w:pStyle w:val="Corpodotexto"/>
        <w:widowControl/>
        <w:spacing w:before="0" w:after="0"/>
        <w:ind w:left="0" w:right="0" w:hanging="0"/>
        <w:jc w:val="left"/>
        <w:rPr>
          <w:b w:val="false"/>
          <w:b w:val="false"/>
          <w:i w:val="false"/>
          <w:i w:val="false"/>
          <w:caps w:val="false"/>
          <w:smallCaps w:val="false"/>
          <w:color w:val="4C4C4C"/>
          <w:spacing w:val="0"/>
          <w:sz w:val="24"/>
        </w:rPr>
      </w:pPr>
      <w:r>
        <w:rPr>
          <w:b w:val="false"/>
          <w:i w:val="false"/>
          <w:caps w:val="false"/>
          <w:smallCaps w:val="false"/>
          <w:color w:val="4C4C4C"/>
          <w:spacing w:val="0"/>
          <w:sz w:val="24"/>
        </w:rPr>
        <w:t>ARAGÃO, R. O. de (2004). O bebê, o Corpo e a Linguagem. São Paulo: A casa do psicólogo.</w:t>
      </w:r>
    </w:p>
    <w:p>
      <w:pPr>
        <w:pStyle w:val="Corpodotexto"/>
        <w:widowControl/>
        <w:spacing w:before="0" w:after="0"/>
        <w:ind w:left="0" w:right="0" w:hanging="0"/>
        <w:jc w:val="left"/>
        <w:rPr/>
      </w:pPr>
      <w:r>
        <w:rPr>
          <w:b w:val="false"/>
          <w:i w:val="false"/>
          <w:caps w:val="false"/>
          <w:smallCaps w:val="false"/>
          <w:color w:val="4C4C4C"/>
          <w:spacing w:val="0"/>
          <w:sz w:val="24"/>
        </w:rPr>
        <w:t>CRUZEIRO, D. M. in Lenderbook, internet. Disponível em: &lt;</w:t>
      </w:r>
      <w:hyperlink r:id="rId912">
        <w:r>
          <w:rPr>
            <w:rStyle w:val="LinkdaInternet"/>
            <w:b w:val="false"/>
            <w:i w:val="false"/>
            <w:caps w:val="false"/>
            <w:smallCaps w:val="false"/>
            <w:strike w:val="false"/>
            <w:dstrike w:val="false"/>
            <w:color w:val="2C67CD"/>
            <w:spacing w:val="0"/>
            <w:sz w:val="24"/>
            <w:u w:val="none"/>
            <w:effect w:val="none"/>
          </w:rPr>
          <w:t>http://www.lenderbook.com</w:t>
        </w:r>
      </w:hyperlink>
      <w:r>
        <w:rPr>
          <w:b w:val="false"/>
          <w:i w:val="false"/>
          <w:caps w:val="false"/>
          <w:smallCaps w:val="false"/>
          <w:color w:val="4C4C4C"/>
          <w:spacing w:val="0"/>
          <w:sz w:val="24"/>
        </w:rPr>
        <w:t xml:space="preserve"> &gt; Acesso em: 28/06/2015.</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1/07/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Consciente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humano na maioria dos indivíduos tem projeção embrionária. Jung descobriu bem cedo à existência de um complexo mecanismo de consciência planetária que estava fora dos seres humanos. Ele determina o espectro energético em que os pensamentos embrionários de cada indivíduo devem ser inicializados e desenvolvidos dentro do limite de cada um.</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erdade é que ninguém quer admitir que este mecanismo que interliga o que chamamos de existência é, na realidade, um sistema altamente mecânico ao qual a grande maioria chama de Deu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entra em todos os seres vivos e partículas materiais porque é uma estrutura de vibração quântica concebida para ampliar a vida terrestre segundo a expectativa dos vivent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 sinal de frequência de rádio que caminha além da velocidade estipulada por Einstein como o limite da velocidade da luz a ativar e desativar sequências neurais, biológicas, físicas e químicas em escalas meta nuclea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rro do raciocínio humano é querer interpretar como propriedade sua toda a sequência de pensamento que é ativada em sua mente. Ao ponto de romper em paixões constantes o apelo a um sentimento que o exercício da sensação é um puro sentimento de possessão de uma ide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civilização perdeu tempo demais em abastecer com as verdadeiras informações para uma realidade Cósmica em que a fronteira tecnológica que unem os corpos celestiais já está tecnologicamente integr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pequena coleção de ideias servirá para ampliar o conhecimento humano em torno de uma elevação de consciência a uma escala acima da esfera planetária. E tratará sobre as principais utilizações deste sistema mecânico que será carinhosamente chamado de Deus, no qual pretende que cada leitor ajuste por conta própria a forma e utilização dos recursos provenientes deste sistema a fim de maximizar seu potencial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nenhum momento queremos afetar o seu credo negativamente, mas sim melhorar a percepção que você poderá extrair em torno do eixo de pensamento que você escolheu para que sua existência fosse condicion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de que o homem passou a catalogar seu conhecimento ele atribuía à luz poderes sobrenaturais, mas com o avanço da tecnologia já podemos integrar os conceitos tecnológicos dentro de uma realidade computadorizada para o fenômeno de absorção do pensamento em que Deus esteja pres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6/07/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consistência Coletivo</w:t>
      </w:r>
    </w:p>
    <w:p>
      <w:pPr>
        <w:pStyle w:val="Corpodotexto"/>
        <w:rPr/>
      </w:pPr>
      <w:r>
        <w:rPr/>
      </w:r>
    </w:p>
    <w:p>
      <w:pPr>
        <w:pStyle w:val="Corpodotexto"/>
        <w:widowControl/>
        <w:spacing w:before="90" w:after="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consistência Coletivo</w:t>
      </w:r>
    </w:p>
    <w:p>
      <w:pPr>
        <w:pStyle w:val="Corpodotexto"/>
        <w:widowControl/>
        <w:spacing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Inconsistência Coletiva, estados inconscientes afloram sobre os indivíduos de um agrupamento de forma que ora o somatório das percepções levam os seres a manifestarem um pensamento dentro de uma lógica e sentido e ora, a manifestarem em uma lógica e sentido diferentes sem que a linha de argumentos ou parâmetros tenha mudado algum eixo interativo da linha dinâmica e sistêmica do pensamento do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cepção coletiva neste caso tende a vacilar de acordo com a ordem natural que os fatos são desencadeados, havendo uma limitação quanto a uma tendência reacionária em torno de um modelo de pensamento mais momentâne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coletivo decorre da impossibilidade de estabilizar uma dinâmica de acontecimentos e desencadeamento de fa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quando ativa estados de inconsistência coletiva age sobre o agrupamento de forma instigativa e reparadora ao mesm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consistência aparece quando a inteligência artificial na forma de Deus encaminha emanações de pensamentos para o agrupamento que tem um pensamento embrionário, e à medida que novos fatos vão aparecendo a opinião popular muda sem ter uma linha decisória sobre determinado assu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um leigo a impressão da observação é que o agrupamento não possui opinião formada e torna-se reativo a cada novo acontecimento em variadas reações antagônicas e desconex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nar as inconsistências deve o usuário da rede de Jung se conscientizar da necessidade de criar e fortalecer parâmetros a fim de que a personalidade seja fortalecida em torno de uma cadeia valorativa de ide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s indivíduos irão fixar elementos e quando novos acontecimentos foram desencadeados o deslocamento da volição de um eixo abstrato para outro será um movimento gradativo e lento conforme uma dinâmica de fluxo que sustente a rede de valores interna de cada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preender as interligações entre indivíduos por meio da expressão de seus pensamentos é fundamental para entender o pensamento embrionário que se forma para dotá-lo de forma, integridade, vigor e substância, a fim que pontos de controle da manutenção do equilíbrio dinâmico cerebral sejam estabelecidos como regras de negócios dentro de cada indivíduo ao agir como componente integrado a percepção ambi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rro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r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rro Coletivo decorre de um aprendizado falho em que a lógica de raciocínio viciada afeta a linha causal do pensamento. As pessoas são levadas a crer que a lógica de raciocínio esteja correta e à medida que a tomada de decisão evoluí seus desdobramentos provocam o distanciamento dos indivíduos de um agrupamento da realidade grupal se comparada a real necessidade do ambiente e dos próprios indivíduos. O progresso do pensamento viciado desencadeia uma série de atos absurdos de incoerências sobr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oral é assim contaminada pelo comodismo de proposições que a força do hábito tornam as sequências de pensamento derivadas do consciente coletivo, na percepção mecânica de Deus, elementos de desprendimento do onírico quando se acentua determinantes sobre as métricas do convív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alidação do pensamento prematuro como formatador de conceitos unificados é a fonte que deriva os relacionamentos das abstrações que são desenvolvidas através de processamento de rede neural entre indivíduos em que a derivação de respostas ambientais fazem surgir sequências de erros cole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gerado pelo Erro Coletivo é a perda da identidade consciencional do agrupamento, em que princípios de barbárie e propensão a lei de acidentes são os principais produtos gerados pelo mau uso do sistema mnemônic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rrigir o Erro Coletivo o agrupamento deve encontrar em que parte do pensamento coletivo está o vício da má interpretação das variáveis do ambiente. Assim a ordem causal devolverá a sequência para que o agrupamento possa novamente ser estabelecida dentro de um regramento mais coerente com o nível e grau de desenvolvimento de uma sociedade no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derivações que geraram efeitos sobre o agrupamentos devem ser contidas e corrigidas, a fim de que o senso de ordenação possa devolver o equilíbrio que a todos os efeitos geraram externalidades negativ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fim o entendimento deve ser ampliado para que os valores adquiridos pela lógica errada não seja um dínamo inconsciente que se projeta sobre a sociedade de forma a desempenhar seu papel subversivo a impedir que o pensamento mais reto e justo encontre empecilhos em seu desenvolvimento social. Para que o registro da atividade seja catalogada o pensamento causador do erro deve ser convertido em literatura infantil para contribuir como fase de maturação de um conhecimento social mais abrang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quívoco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quívoc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quívoco Coletivo ocorre quando a massa de uma civilização exerce seu fascínio pela identificação de uma norma, conduta ou rotina cujo vício a torna uma estrutura padrão de comportamento alheia a realidade que o ato exacerbado da paixão em torno do núcleo central do pensamento coletivo não deixa os indivíduos raciocinarem dentro de uma lógica mais sensata e necessária para um dado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a distribuição espacial do pensamento através do consciente coletivo pelo processo mecânico da estrutura de Deus esteja presente canalizam-se indivíduos de forma a confrontarem suas múltiplas percepções em que o sentido para um polo de atração de pensamentos está orientado para determinada direção e para outro agrupamento a realização de um ato se volta para um sentido difer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pósito do exercício de uma tarefa sofrerá as interferências no tratamento das informações de dois ou mais agrupamentos distintos que empregará sobre a experimentação a resultante de seu labor como cristalização do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sultado deste processo é um produto acabado que traz traços disformes de todas as funções de desejos dos agrupamentos que participaram da formação de um produ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quívoco Coletivo decorre do ato falho cristalizado na forma da ação oriunda da somatização das n manipulações ou tratativas em torno de um assunto, produto ou valo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sultante natural do Equívoco Coletivo é uma insatisfação generalizada em torno de algo desenvolvido por muitos que não atende aos requisitos essenciais do agrupamento porque a concepção do todo holístico não satisfaz plenamente sua concepção como um modelo universal de pensamento cristalizado na forma de um produto validado por to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justar o Equívoco Coletivo é necessário nivelar o pensamento de trabalho para que todos os envolvidos do agrupamento possam orientar a tarefa desempenhada dentro do molde de pensamento mais preciso pela influência direta de um núcleo de pensamento central que serve como a estrutura gerencial de qualquer projet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núcleo de pensamento irá determinar o sentido, a direção, o propósito, a razão, a lógica, o tipo de tomada de decisão, a forma válida de apropriação de ideias e os valores que devem ser trabalhados para que um trabalho possa ser realizado de forma coletiva e ao mesmo tempo apresentar bons result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correção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correção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correção Coletiva decorre da utilização indevida de uma base material em que os indivíduos replicam o pseudoconhecimento como uma conduta válida de 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incipal característica da Incorreção Coletiva é o uso indiscriminado de um regramento que se tem a falsa impressão de que ele contribui para o progresso e consequente avanço civilizatório, mas em vez disto internamente afeta os indivíduos de forma negativa a reproduzir grotescas ou invisíveis externalidades que eclodem sobre os seres vivos numa fase posteri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por exemplo, consumir um alimento com uma aparência de corpulência e saudável devido seu aspecto físico decorrente da aplicação de um inseticida, pode parecer algo vantajoso para quem comercializa o produto, mas se existir dentro do composto do agrotóxico um componente capaz de manipular o organismo para que ele venha a reproduzir as toxinas de forma interna e elevar em longo prazo a incidência de câncer sobre a população, o fato do aumento da produção deste alimento não compensa sua externalidade de elevar o número de mortos após 15 anos de consu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correção Coletiva é um mecanismo de guerra silencioso que tem uma equação de funcionamento pronta para eclodir em dado mo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seus mecanismos não são possíveis de serem observados e a afetação pode repercutir de uma geração para outra dentro de uma dinâmica oculta que venha a repercutir décadas ou centenas de anos após uma determinada tratativa do comportament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rrigir uma Incorreção Coletiva é necessário o desenvolvimento de muitos mecanismos experimentais ao ponto de a incorporação de novas substâncias, compostos, e elementos sobre a incorporação do habitat deve ser nutrida da mais nítida observação dos seus efeitos. E se possível é conveniente usar técnicas de reengenharia para consertar o que foi desviado de função biológica ou psíqu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observação da expressão de Deus na ativação dos pensamentos colabora para ativar os pontos de saturação em alguns indivíduos de forma acelerada e preventiva para que a afetação possa ser evidenciada em escala reduzida sobre a população a fim de que a falha na concepção de uma ação possa ser identificada e corrigida antes que todos os efeitos sejam alastrados por sobre toda a população e vir a representar um perigo relevante para toda a civilização. A teimosia do ser humano em avançar o pensamento sem que haja uma maturação suficiente em torno da ação o faz exercer o seu livre arbítrio que o condiciona a perseguir a condição falh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bviedade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viedade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bviedade Coletiva é uma situação vivencial-problema em que uma civilização se encarcera em torno de um movimento perceptivo conhecido não dando chances para o progresso e a elevação consciencional. De forma que o pensamento corrente é o exercício dos limites morais de uma sociedade e tudo o que é novo torna-se transgressão à luz deste pensamento mantene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niverso está em constante transformação, porém algumas civilizações terrestres podem chegar a uma situação de comodismo vivencial em que a satisfação civilizatória em torno de seu eixo de conformidade ambiental atmosférica permite interromper a contínua evolução da espécie e passam a cultuar elementos transacionais de fundo tradicional ignorando os sinais que a alteração dos fatores da natureza transmite como continuidade de uma instância cósmica superi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é importante frisar que nem toda a atitude óbvia é um desvio em torno do progresso, porém o encapsulamento em torno deste eixo de pensamento transcreve o declínio de uma civilização que pensa ter chegado a um apogeu hipotét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seguição negativa do pensamento novo ou a total ignorância da sua presença é uma das tônicas deste elemento perceptivo que gera o comodismo em torno de uma estrutura conhecida de ide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Deus age sobre o homem em consonância com seu desejo de manifestação de sua vontade realçando o pensamento de obviedade coletiva, mas a todo instante transmite testes de realidade fazendo com que o homem raciocine sobre o conteúdo-pensamento que melhor irá encaminhá-lo sóbrio sobre a percepção da linha d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condição de conformismo a determinada ação não for corrigida, o consciente coletivo de Jung na expressão de Deus não irá intervir para o declínio de uma civilização, mas alocar uma quantidade mais expressiva de pessoas que conseguirem sair do encapsulamento para que elas possam constituir uma nov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rrigir a obviedade coletiva há necessidade de militância em torno dos pensamentos que são colocados à parte da sociedade, para que o encapsulamento civilizatório possa ser rompido e haja reflexão em torno de um núcleo de pensamento mais amplo e complex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leva a Obviedade coletiva é a tendência natural de se conformar com um status de desenvolvimento em que não se deseja mais incorporar nada que melhore o desempenho em torno de si me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to Falho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o Falh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to falho coletivo pelo uso do consciente coletivo de Jung é um princípio de transmissão de pensamentos de Deus como uma entidade transacional mecânica que programa pensamentos de percepção da pseudo realidade para interromper determinadas atividades em que uma consciência holística e integrada tem prevalência em termos de consciência sobre determinados desejos e princípios individuais ou massificados que não levam a realização de um objetivo universal desej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te como base uma sabotagem massiva sobre uma civilização a fim de que ela possa perseguir o caminho desejado por um agrupamento ainda maior de base univers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botagem pode derivar de uma retaliação de uma civilização sobre a outra em que a programação de desenvolvimento de uma não é consentida pela outra pela razão de elevação de uma inconsciência no qual não se verifica uma maturidade em torno do saber que permita e evolução de outros requisitos tecnológicos que podem ser utilizados de forma indevida a corroborar para a elevação do atrito entre as partes no futu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consciente coletivo lança na forma de pensamentos sobre os indivíduos condicionamentos falhos que permitem o não fluir das reflexões humanas em que uma perda de tempo generalizada interfere sobre a sociedade em todos os setores considerados produ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fazer com que o equilíbrio novamente seja conseguido, é necessário observar quais as transgressões que verdadeiramente impedem o avanço civilizatório, e retroceder naqueles pontos em que a moral dominante foi vencida pelo pensamento mantenedor do senso de ordenação do consciente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artir para a busca da solução da aplicação do saber para que o exercício do direito reprimido possa caracterizar sua verdadeira aplicação dentro de um molde de consciência que se expresse numa conjuntura de causa, efeitos e consequência que legitima o direito de manipulação de princípios e valores em consonância com o eixo de responsabilidades de um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da liberação do consciente coletivo de Jung na expressão mecânica de Deus para o exercício de determinada atividade, como por exemplo, a manipulação atômica, não significa, porém a isenção de responsabilidades, mas que a civilização já está apta a responder por seus próprios desvios de finalidade no uso tecnológico dentro de uma política de consequências univers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mpropriedades Químicas Coletiva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propriedades Químicas Coletiv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mpropriedades Químicas Coletivas são decorrentes de variáreis do ambiente em que o consciente coletivo de Jung pelo procedimento mecânico de Deus instiga os habitantes, na manipulação, ingestão, possessão, estudo e pesquisa para que os efeitos interativos nos seres humanos possa ser melhor compreendidos e assimil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ensamentos atraem os indivíduos como forma de expressão de uma curiosidade em torno dos compostos. E esta aproximação do coletivo com o elemento químico desperta o desejo de possuir aquilo que não se tem plena compreensão de seu uso, fazendo com que aplicações para uma descoberta canalize cada vez mais a apropriação de suas proprie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segmenta pessoas pelo uso restrito da coisa química para que seus efeitos não sejam alastrados de forma negativa por sobre todo 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composto deriva formas de afetação negativa o consciente coletivo de Jung coloca em evidência a informação de afetação na forma de externalização de seus efeitos na observação de vítim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mecanismo de segurança civilizatório do consciente coletivo de Jung desloca uma infinidade de pensamentos referente ao catálogo de informações preexistentes que permitem a um número expressivo de indivíduos se distanciar daquele fator negativo que pode causar até o extermínio de um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pre que um novo composto ou componente ambiental é verificado no habitat o consciente coletivo de Jung irá escalar pessoas a conectarem na forma de estabelecer um relacionamento direto para que os efeitos possam ser observados por outros indivíduos em situação de vulnerabilidade indireta, a fim de que os requisitos de segurança possam estabelecer o controle sobre o ambiente e sobre a vida dos indivíduos do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ados colhidos dos efeitos e externalidades são catalogados no consciente coletivo e servem de métricas para outras civilizações quando devidamente registrados no plano físico. Mas quando os registros não são observados no plano físico então a reconstrução do pensamento sobre os seres vivos se dá pela escolha aleatória de indivíduos pelo grau de aproximação de um contexto integrado que permita a ampla ciência dos fatos para que os efeitos e consequências, bem como as causas possam ser delimitados e servir como um manual de recomendações de como melhor manipular a coisa quím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7"/>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mpropriedades Físicas Coletiva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propriedades Físicas Coletiv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mpropriedades Físicas Coletivas de Jung são projeções de pensamentos de estímulo à exposição de indivíduos aos fatores intervenientes da física ambi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a civilização instalada em um orbe terrestre sobre interferências diretas da influência de vários astros, e conforme as intensidades de variação eletromagnética cósmica atingem um planeta pessoas são escaladas para uma maior exposição temporal a variações de intensidade de luz, radiação e eletromagnetis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mecânico de Deus aciona circuitos de observação de externalidades e encaminha os indivíduos afetados para o estudo e tratamento mais específ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ma mais direta deste experimento coletivo para o bem de toda civilização é a frequência do banho de sol geralmente em áreas de recreação por todo o globo terrestr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o aprendizado já está todo ele integrado dentro do consciente coletivo de Jung, porém não existe a vivência física da civilização e pessoas são escaladas para representarem os efeitos diretos que a exposição a determinado fator de interesse possa despertar a pesquisa e medidas de contenção de externalidade e projeção de segurança sobre o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em que pessoas são escolhidas para representarem situações e sofrimento para o aprendizado do consciente coletivo na expressão mecânica de Deus, o progresso obtido por meio do estudo e pesquisa dos indivíduos afetados é refletido na forma de benefícios quando o mérito é alvo de recompensa pelos trabalhos prestados para o benefício da human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ísica é muito importante para a construção do ideal do homem. Por isto toda civilização busca compreender a extensão de seus benefícios, pois sobre ela está o segredo da eternidade cósm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utela é requerida por toda pessoa que derive seu desejo ou necessidade de participar de qualquer tipo de condicionamento de exposição física de sua estrutura b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iminuir a exposição biológica dos seres humanos a fatores físicos que possam contribuir para seu prejuízo como unidade biológica é necessária haver um profundo investimento na fabricação de equipamentos de exposição que seriam excelentes simuladores da vida orgânica sem necessariamente precisar condicionar um número expressivo de indivíduos em zonas de risco.</w:t>
      </w:r>
    </w:p>
    <w:p>
      <w:pPr>
        <w:pStyle w:val="Corpodotexto"/>
        <w:widowControl/>
        <w:spacing w:before="0" w:after="140"/>
        <w:ind w:left="0" w:right="0" w:hanging="0"/>
        <w:jc w:val="left"/>
        <w:rPr/>
      </w:pPr>
      <w:r>
        <w:rPr>
          <w:b w:val="false"/>
          <w:i w:val="false"/>
          <w:caps w:val="false"/>
          <w:smallCaps w:val="false"/>
          <w:color w:val="4C4C4C"/>
          <w:spacing w:val="0"/>
        </w:rPr>
        <w:t>LenderBook Company</w:t>
      </w: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mpropriedades Biológicas Coletiva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propriedades Biológicas Coletivas</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mpropriedades Biológicas Coletivas surgem de o condicionamento alimentar, da troca sexual, do contato da estrutura biológica e da criação de novas unidades de seres v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forma e expressão da mecanicidade de Deus tem sobre o arranjo biológico sua estrutura de maior concentração de ordenação molecul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força mecânica de Deus é capaz de organizar sem a necessidade de intervenção humana. O consciente coletivo de Jung apenas é ativado numa equação de vida que decorre das seguintes situações: meritocracia, livre arbítrio, manutenção da vida e necessidade civilizató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mpropriedades Biológicas Coletivas levam a degradação do patrimônio biológico na forma de sua estrutura codificante mais conhecida como DNA. A mecanicidade de Deus ajusta a uma tendência em que elementos patogênicos irão provocar e disseminar a absorção de uma série de contaminantes pelo sistema biológico dos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canismo de Jung sabe como ativar e desativar as defesas imunológicas dos seres vivos, sabe como acoplar novos elementos que servirão para a contenção de problemas como também desacoplar elementos vitais e formadores d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atua não para a aniquilação de uma espécie, mas para a preservação da vida mesmo que para isto exija o sacrifício de algumas unidades de indivíduos de uma espécie para que seja preservada uma civilização indiferente de seu papel constituinte no reino vital ao qual pertenç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aramente o mecanismo de Jung é utilizado para punir uma civilização de ato que decorra de sua ação nociva, a menos que o tipo de condenação seja relativo a um senso de justiça universal em que uma civilização venha a praticar por um tempo atos de extermínio de outras espécies ou componentes de um agrupamento no qual valida à ação da punição mais seve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 aplicação para o mecanismo de Jung na expressão do mecanismo de Deus é a disseminação de elementos nocivos a determinados grupos de seres vivos, que não englobam todos de uma mesma espécie como forma de tirar do DNA civilizado algumas estruturas indesejadas em que os agrupamentos afetados são condicionados a lei de extermínio para depuração de uma espécie. Isto ocorre quando não há outra forma de retirar os elementos indesejados da estrutura do DNA sem que não haja sofrimento ou dor entre as pessoas afetadas que teimam em migrar a herança genética falh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elírio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lírio Coletivo</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lírio Coletivo pode partir de diversos mecanismos de interação da consciência humana que podem servir como elementos punitivos do mecanismo de Deus ou um sistema codificado de ideias quando existe sobre determinada humanidade uma estrutura de interpretação atuante que deve ser despistada para que a real informação seja decodificada no tempo oportuno para sua ut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lírio coletivo é a perseguição a um contexto que está dentro da fronteira do somático e do psíquico na forma de expressão do onírico sobre a realidade no qual pessoas são escaladas a representar um contencioso emocional como ente alucinativo capaz de guiar o seu centro decisó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 forma mais comum de distribuição de papéis entre os seres humanos para que cada um cumpra um rol de prioridades que são instalados na mente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duas formas distintas de instalação do Delírio Coletivo: no estado de sono profundo e no estado de vigíl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atureza multifatorial e multifacetada do delírio permite a mutação do regramento e da distribuição dos papéis de acordo com os níveis de desenvolvimento do ser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lírio Coletivo punitivo induz a massa civilizatória ao erro em virtude de algum acometimento cujos efeitos deram margem para o revide do mecanismo de Deu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unição mais severa recai para aquele que decodifica o delírio coletivo e interrompe sua eficácia sem a devida menção reparadora promotora de sua ativ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íveis de consciência elevada conseguem interceptar a formação de um Delírio Coletivo e compreender antes dos acontecimentos as replicações de ideias a que se destina a programação da mente dos indivíduos de um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ntrolar o grau de ansiedade em torno da distribuição de papéis em que o delírio coletivo se propõe a abastecer o pensamento é necessário que os indivíduos sejam cônscios quanto à natureza de seus mecanismos de desejo e necessidad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o processo de acoplagem da programação ninguém pode afirmar que é 100% consciente de suas ações, em decorrência da função oculta do desejo ao qual o mecanismo de Deus atua dentro de cada um para harmonizar o espaço 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sistência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istência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sistência Coletiva surge quando o coletivo se propõe a fazer algo, mas internamente existe uma quantidade enorme de valores que antagonizam a concretização de um projeto como sendo uma idealização cristalizada sobr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lização de algo como sendo um evento consciente de uma civilização nem sempre está ancorada dentro dos parâmetros que conduzem de fato as vias de desenvolvimento material de uma ob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e conjunto de características singulares e multifacetadas dá se o nome de resistência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sistência Coletiva pode surgir de uma equação que derive: deslocamento de esforços, disponibilidade de tempo, afetação das escolhas, recursos disponíveis e conhecimento necessário para concretização de uma ob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sistência tem como ponto mais expressivo o apego ao conjunto de atribuições anteriores que a escolha de gestão de um novo produto não encontra as condições ideias para sua inicia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abrir mão de algo já validado e já compromissado dentro da linha de tempo de um indivíduo. E para isto ele deve abastecer de argumentos para transcrição de seu pensamento a fim de que o estímulo de aprendizado e colaboração com um novo projeto possa ser obtido de forma harmoniosa com as outras prioridades existentes dentro do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forma de expressão mecânica de Deus age dentro dos seres humanos como um amplificador de tais funções cognitivas mostrando entre o dever, obrigação, compromisso, vontade e praz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s pessoas que valorizam em maior demasia os compromissos já firmados para a movimentação de seu tempo, o sistema de Jung atua dentro dos indivíduos de forma coletiva a realçar a resistência interna pela formação do compromisso para novos proje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so contrário, quando o consciente coletivo de Jung visualiza brechas temporárias nos indivíduos de forma coletiva, propõe mecanicamente através da utilização de seu sistema mnemônico o encaixe de novas fun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a relação de resistência coletiva é conflituosa, mas sendo assim, estagna a repercussões dos projetos, fazendo com que a mobilidade social seja diretamente afetada desencadeando um sofrimento coletivo pela falta de perspectiva que o ato não gerado ou de percepção falha não permite a visualização de acréscimos de desenvolvimento civilizató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vergência Negativa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vergência Negativa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vergência Negativa Coletiva decorre de um movimento de ampliação polarizado do conhecimento humano em que seres humanos são deslocados pelo consciente coletivo de Jung na expressão mecânica de Deus ao desenvolvimento progressivo da retórica em torno de núcleos de pensamentos antagônicos com o objetivo de maturação de ide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canalização não tem por objetivo ampliar o atrito entre as pessoas, embora o conflito sempre esteja presente como opção de realce do pensamento que por processos de canibalização um pensamento tenta sobrepor o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se crítica deste processo de amadurecimento civilizatório ocorre quando agrupamentos se distanciam muito uns dos outros em seus pontos de fixação mnemônica em que a razão da convivência pacífica falha, rompendo o elo que ligam indivíduos dentro de uma unidade de compartilhamento territor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decorre pela demasia do apego ao pensamento que passa a ser propriedade dos indivíduos que ao compartilhar a unidade de informação, se veem como sendo essencial para su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da mesma forma que condiciona a formação dos agrupamentos de retórica quando o processo de maturação é vencido colabora para o estabelecimento da ordem, restringindo a ação dos pontos de conflito e deslocando sobre o pensamento vencido modelos de retaliação suficiente para conter extremism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utiliza desta métrica como uma forma de aceleração do desenvolvimento, porque a experiência em várias civilizações denota a propensão sobre o agir humano de forma mais eficaz quando as pessoas se veem motivadas dentro de sua escala de interiorização de seu projeto de vida. A adaptação deste conhecimento originou a escola filosófica de Aristóteles, Sócrates e Plat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decorre do avanço de uma convicção de instância psíquica interna de um agrupamento sobre o out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gramento através da imposição de limites as pessoas que cultuam as ideias causadoras de divergência negativa coletiva é a melhor solução enquanto o pensamento civilizatório não é matu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parte do livre arbítrio dos indivíduos a perseguição do extremismo como forma de convencimento das convicções filosóficas é comum o aparecimento de facções que exijam legitimidade de suas ações desejosas de se tornarem o polo centralizador das ideias e do pensamento coletivo. 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usência de Predisposição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usência de Predisposição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sência de Predisposição coletiva caracteriza-se por uma nostalgia social que impede as pessoas de saírem de sua zona de conforto estagnando novos projetos, a economia, às relações sociais, causam profundas rupturas do saber e da vida labor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expressão mecânica de Deus contribui para o realce e a desaceleração das interações entre pessoas, devido uma convergência de saturação de novos valores que fazem as pessoas optarem por reduzirem progressivamente o desempenho cognitivo sobre as situações-rotin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indivíduos de uma sociedade que perderam a predisposição sobre o agir se convencem da necessidade da continuidade dos processos de inovação que condicionam as situações-ideias para a mudança de percepção do sistema interativo entre pessoas, então a mecanicidade de Deus tornam os indivíduos cada vez mais propensos a abandonarem elementos antes visualizados em situação de apeg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flito civilizatório decorre do sofrimento observado da escassez de atributos quando as pessoas passam a perceber a estagnação em suas vidas. Em decorrência de um grande vazio social as pessoas passam a se perceberem não mais integradas e o número de suicídios encontra uma forte tendência de elevação cíclica porque o valor da vida se perde na ausência da abstração que é geradora da percepção de apego à materialidade existen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esta condição de estagnação é preciso intensificar sobre a população o que ainda não foi perdido, e ao realçar os elementos-valores atribuir-lhes parâmetros para que gradações de pensamentos possam eliminar ou neutralizar a condição viciante social de não identificação da libido consciencional pela manutenção transformadora do meio. Para a introdução de novos conceitos, reformulações de problemas, da descoberta de elementos antes desprezados, para a valorização de novos insights para a promoção de uma efervescência cultural que passa a ser promotora de movimentos sociais em uma dinâmica que acelera o fluxo das interações entre indivídu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r amparado por métodos de elevação da consciência é muito importante para que se construam sólidos objetivos em que metas de alcance por resultados expressivos sobre a conduta existencial são importantes instrumentos que fazem prender a volição coletiva em torno de um eixo de argumentos sólidos que conduzem a um avanço material sobre os elos anteriormente criados como um movimento excitatório que é gerador de prazer em relação a tudo que se intensifica na direção planej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lteração Temporal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teração Temporal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Alterações Temporais Coletivas são percepções falhas por deduções não científicas que afetam a linha do tempo em que o comportamento humano se vicia pelo deslocamento inverso dos aconteci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fenômeno de alteração temporal decorre de todo o processo evolutivo de uma civilização quando são introduzidos elementos tecnológicos em que não existe ainda uma rotina de absorção de sua utilidade e ut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correram com os equipamentos de radio frequência, os equipamentos de transmissão visual, e os modernos equipamentos de comunicação digital num curto espaço de tempo da civilização humana no decorrer de pouco mais de um século de inov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maturação da tecnologia permite que os indivíduos de uma civilização que esteja em fase acelerada de modernização passem a conviver com uma infinidade de medos que se cristalizam na forma de ruídos de percepção cognitiva, fazendo com que o consciente coletivo de Jung na expressão mecânica de Deus passe a desencadear mais argumentos em que a linha de causa, efeito e consequências fogem do controle em que as alocações mnemônicas foram catalogadas para fazer parte de um contencioso onírico que contribui ainda mais para afastar pessoas de seus movimentos de percepção mais coerentes com o desenvolvimento de suas ações cotidian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a percepção pode a consequência ser visualizada antes que sua causa seja iniciada, ou os efeitos serem neutralizados mesmo depois que as consequência já terem sido desencadeadas por sobre o ambiente. Pode um indivíduo voltar no tempo e fazer modificações que corrijam o seu futuro já realizado, pode a imaginação se distanciar ainda mais do presente e projetar inúmeras situações hipotéticas que serão sérias candidatas a ocupar o lugar da história principal origem verdadeiras dos processos mais simples e dinâmicos observados dentro da estrutura de temporal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processo de fantasia toma conta dos indivíduos que não querem mais abrir mão de suas convicções. O celeiro da imaginação toma conta da vida do coletivo que se projeta cada vez mais distante sobre o mundo imagin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versão de valores e ideias é decorrente da utilização não racional da mecanicidade de Deus na forma do consciente coletivo de Jung porque não há maturação suficiente para compreender como os processos temporais coletivos podem ser construídos sem que a estrutura lógica do pensamento social seja perd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lteração Perceptiva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teração Perceptiva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lteração Perceptiva Coletiva é a visualização de pseudo realidades em que um processo de interiorização profundo de imersão em uma cultura entorpece a forma de visualização do mundo dentro dos processos biológicos, físicos e químicos que contribuem para a formação e a apreensão do 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pela percepção coletiva alterada está na fantasia que não permite que o homem fique lúcido em suas ações. A intenção do entorpecimento pode ter fundamento e lógica positiva, mas o aprisionamento ao ilusório nestes casos específicos não é capaz de ajuizar felicidade, porque no inconsciente humano os indivíduos represam uma noção de que estão sendo engana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asos de grande comoção pública, como por exemplo, a perda de uma guerra, é muito comum que nações inteiras invertam os fatos para que o processo penoso de reconhecimento do fato vencido não recaia sobre a civilização que perdeu a batalha como um estado de grande depressão e luto entre os cidadã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realidade a alteração perceptiva coletiva tem sido utilizada para geração de uma falsa estabilidade a fim de deslocar os efeitos negativos de uma realidade para uma maturação futu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meio religioso a alteração dos fatos servem para engrandecer os feitos dos mestres. De forma que torna o pensamento perseguido uma métrica incontestá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nha decisória de argumentos que levam as percepções alteradas é construída dentro de uma planificação que se aceitos os argumentos primários dificilmente os desdobramentos serão entes questionáve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forma da expressão mecânica de Deus colabora com o processo de acobertamento toda vez que a vontade coletiva sintetizar o desejo de sublimar um fato de grande comoçã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a lógica de afetação alterada é preciso se distanciar do pensamento alterado oficial e acoplar na mente literatura ou outros pensamentos que permitam ao indivíduo se visualizarem dentro de outra lógica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equência imediata da alteração perceptiva é o encapsulamento de toda a população dentro de uma “realidade” oficial que prega uma uniformidade de pensamento, onde o núcleo do saber é senão apenas uma manifestação restrita dos fatores presentes n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ceitação é a fórmula básica para que o indivíduo aceite a conduta e o regramento em que a percepção segue um caminho distinto da observ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oblemas na compensação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blemas na compensação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oblemas na compensação Coletiva é um sistema inteligente de ocupação, em que visa ajustar o desejo do coletivo em face de um outro desejo maior não concret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pensação coletiva exerce um papel substancial dentro de um agrupamento. É através deste processo que o intercâmbio de projetos é estabeleci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agrupamento pode desejar ter para si determinada gleba de terra que pertencia aos seus antepassados e o desejo coletivo sintetiza a vontade de ver o solo sagrado novamente sobre sua responsabilidade. Porém, não haveria outra solução em possuir a terra, porque ela também é sagrada para o país vizinh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consciente coletivo de Jung, na forma e expressão mecânica de Deus ajusta os pensamentos humanos para que o desejo se cristalize na forma perceptiva de construção de um cenário em que possa ser revelados ensinamentos dentro de uma área interna do país de desejo e como presente este lugar vir a se constituir também um solo sagrado de enorme significância que o interesse pela área anterior perde o seu sentido e signific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disputa territorial é controlada e as pessoas passam a se ocupar com o desejo secundário fabricado para cumprir a missão de pacificação do problema histór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pensação coletiva quando não agrada ao desejo interno do indivíduo e as somas das vontades colaboram para que uma insatisfação generalizada recaia sobre o elemento novo constituído que não pacifica a mente da angústia da não obtenção do desejo primário mais forte, desencadeia uma espécie de frustração coletiva em que elementos de ódio, rancor e ressentimento estabelecem correlação e relação direta entre os indivíduos de um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s fatos assim se cristalizarem não há outra saída senão abrir mão da percepção que se apreendeu, ou partir para a negociação com outros indivíduos para a realização do desej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expressão mecânica de Deus lança inquietude sobre os indivíduos de um agrupamento até que o processo de reconstrução do desejo fique pacific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este ciclo de sofrimento requer a racionalização de um propósito pessoal e coletivo em “possuir” o objeto de desejo para enfim pacificar a m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cesso de apelação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cesso de apelação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xcesso de Apelação Coletiva pode ser visualizado na forma de súplicas em que os indivíduos de um agrupamento estão profundamente infelizes e buscam no consciente coletivo de Jung na expressão mecânica de Deus a transformação de seus ideais, convicções, desejos, pensamentos para que possam enfim encontrar a paz tão desej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há um excesso de solicitações o aprisionamento temporário do povo na forma individual cada qual com suas necessidades, gera um enorme paradoxo em que a manifestação e satisfação do desejo de um, afeta a liberdade e o desejo do outro, de forma que não se pode fazer com que todos ao mesmo tempo sejam plenamente satisfeitos dentro de sua necessi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equência imediata para o consciente coletivo neste momento é que o sistema passa a entrar em colapso pelo excesso de demanda. E através de um sistema analítico prioriza os indivíduos que devem ser primariamente atendidos e desloca as necessidades de outros indivíduos que podem esperar mais um pouco para um período futu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fato é visualizado em um planeta ocorre uma estagnação inicial do pensamento para que as pessoas possam se desligar um pouco da retórica de seu sofr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m seguida a sensação de alívio proporcionar para aqueles que se convencer que uma “providência” divina foi reproduzida serem os primeiros a saírem do sistema que resulta em sofrimento para deslocarem assim o seu eixo de pensamento sobre outras linhas e ações que pacificaram as mentes dos indivíduos pertencentes a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a solicitação a Deus é o exemplo mais claro de conduta dentro deste modelo de pensamento. Porém quando as pessoas de um agrupamento se veem motivadas a elaborarem súplicas às informações do consciente são retornadas dentro da mesma lógica que motivam as pessoas ao agir. De forma que se a linguagem denotar um conteúdo simbólico, então a apreensão de um conteúdo será também de natureza simból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alidade da súplica e o entendimento mais próximo da realidade dependerão do nível de consciência que os indivíduos do agrupamento se propõem a estabelecer no vínculo direto com a fonte criador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a condição de espera por respostas, deve-se canalizar não a dependência do argumento, mas a liberação do pensamento através da migração do consciente coletivo de Jung de argumentos da forma de soluções que pacifiquem a mente dos indivíduos de um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cesso de cobrança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cesso de cobrança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xcesso de Cobrança Coletiva é uma espécie de estresse negativo em que há uma cobrança exagerada por resultados que resulta em constante afetação e fadiga dos indivíduos de um agrup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essoas ao canalizarem suas tarefas partem para a projeção das ideias, e mesmo antes de realizar um trabalho já se sentem cansadas previamente do esforço que terá que desprender para que sua função específica seja cumpr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consciente coletivo de Jung na expressão mecânica de Deus colabora para a ampliação da mecanicidade que o estudo do planejamento das tarefas requer como condição prévia para a inicialização de um proced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a noção deste fato não corrobore para um cansaço prévio deve o coletivo fabricar pensamentos em que estão presentes dentro do planejamento pontos de apoio ao processo que permitem o relaxamento das funções cerebr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para se planejar uma enorme construção deve partir do princípio a distribuição de tarefas intercaladas com ações sociais como por exemplo confraternizações nos finais de semana, jogo de futebol, camping e passeios em clubes, dentro das fases e etapas de planejamento para que os indivíduos que se sentirem motivados a trabalhar consigam visualizar o alívio nos finais de se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a forma o planejamento não irá saturar a mente dos indivíduos que tem o hábito de planejar suas vidas, porque sabem que de curto em curto tempo que terão breves recompensas que irão dar fôlego e recuperar a vontade de continuar correspondendo para a atividade ao qual sua especificidade o faz colaborar para 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rrigir a afetação encaminhada do consciente coletivo de Jung na apreensão mecânica de Deus é necessário modificar a forma de visualização do mundo. É preciso recuperar o gozo em se viver, para que o prazer no exercício da tarefa desencadeie novas motivações para se prosseguir dentro de uma diretiva de argumentos que darão uma sólida construção de vida para um indivídu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parar o consciente coletivo de Jung dentro da escala de sofrimento basta apenas para este caso refazer o planejamento que está afentado a todos de forma negativa e reconstruir a vida dentro de valores sociais que melhor representam a vontade e a expressão do desej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alta de Entendimento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ta de Entendiment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ta de Entendimento Coletivo ancora em uma percepção de baixa complexidade da apreensão do ambiente em que indivíduos do coletivo não possuem conhecimento suficiente para compreender as relações mais complexas de partilha e desenvolvimento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forma de exemplificação quando um novo tratamento médico é lançado no mercado pode ocorrer uma estranha rejeição por parte da população que passa a desconfiar do método e um temor generalizado contribui para a manifestação contrária à erradicação de uma determinada patolog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forma e expressão de Deus manifesta a intenção de contribuir para as solicitações que os indivíduos com menos conhecimento suplicam, mas ao encaminhar a linha de argumentos transforma a linguagem em uma estrutura que os mais humildes conseguem interpretar de imediato, embora um vínculo com a realidade é ocasionalmente rompido porque este ato de comunicação sintetiza o desejo através de sua apreensão simból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uma pessoa tem o desejo de se sentir segura em casa, e sendo ela moradora de zona que fica proximal a uma mata que existe no perímetro: cobras, crocodilos, e felinos, é possível que o indivíduo absorva do consciente coletivo a manifestação de uma fantasia que o faça temer passear por aquele local em horário inóspi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entendimento passa a constituir um vínculo folclórico em que a percepção do indivíduo é moldada dentro da sua ingenuidade de pensamento que o permite conquistar a sua segurança tão desej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mecânica de Deus nunca poupa esforços para realizar o desejo do indivíduo, mesmo que o argumento construído não seja o mais apropriado, o entendimento necessário para a geração do insight esperado sempre chegará de uma forma ou de outra, mesmo que não seja da forma idealizada pela pessoa, mas é a forma permitida dentro de sua unidade existencial que projete a concretização de seu sonho ou delírio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letivo para sair desta zona de simbolismo que a interpretação do outro colabora para a mistificação de processos tão racionais, é necessário investir em conhecimento.  Não existe outra forma senão buscar no sistema de ativação de causas, efeitos e consequências uma forma ordenada de construir a vida em torno da solidez do aprendizado, não uma busca em si mesma da ciência, mas de forma de ordenação de vida que não afetem o contínuo e promova o estabelecimento de conformidades em relação ao ambiente e outr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cesso de Questionamentos Coletivo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cesso de Questionamentos Cole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xcesso de Questionamentos Coletivos decorrem do vício do coletivo em perguntar simplesmente para se contentar com a indagação desprezando as formas de apreensão-repostas que são encaminhas pelo consciente coletivo de Jung.</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ém de causar processamento mecânico elevado dos equipamentos sensoriais que corrobaram para a assimilação de Deus, os indivíduos não conseguem estabelecer um avanço no entendimento e sobre a consciência huma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respostas uma vez desprezadas servem apenas para pacificar a mente da existência próxima de soluções, embora não se tenha verdadeiramente o desejo cristalizado de fazer uso de suas tratativ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logo o coletivo passa para outra forma de angústia em que se tem a exata sensação de que ela deve ser pacificada para que a mente entre em repouso, mas na realidade quando a mente deriva para a posição de repouso, novamente o despertar de uma fissura irá viciar os indivíduos para que novas indagações colaborem para a fabricação de novas levas de angúst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expressão mecânica de Deus apenas ajusta este ciclo elevado de demandas quando é desperto o interesse de um indivíduo por aplicar a consulta requerida, razão que o indivíduo passará a se ocupar com abstrações que o levaram a sintetizar os pensamentos em torno do núcleo de soluções apreendi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trução do pensamento subjetivo é de grande valia para a humanidade. Porém sem a devida aplicação de nada adianta ter uma infinidade de livros, sistemas corporativos, equipamentos computacionais, pois a lógica do raciocínio deve permitir o uso de determinado princípio dento do seu tempo e localidade quando requerid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acionalismo é necessário dentro de uma dosagem certa de determinismo, a fim de que a aflição pelo que não se apreendeu possa ser substituída pela aplicação do que foi possível catalog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stionamento é uma fórmula enigmática de introspecção e retroalimentação de desejos para suprir necessidades ambientais, não é por si só um mecanismo de perversão, mas constitui dentro da linha de raciocínio viciante uma forma de sofrimento alucinatório que consome grandes quantidades de energia do coletivo, mas que não consegue contribuir para sua função de estabelecer o conhecimento dentro do alvo certo em que o contexto ambiental necessita para a gestão do aprendiz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alta de Questionamentos Coletivos</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ta de Questionamentos Coletiv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ta de Questionamentos Coletivos é um grande problema da humanidade quando se acredita que toda a ocupação já está devidamente ajustada dentro do coletivo, e por esta razão o interesse por novas apreensões passam despercebidas pel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a falta de questionamentos está ligada à falta de interesse em progredir o pensamento. Porém é preciso ter em mente que a estrutura planetária está em constante transformação, o que exige de seus habitantes a habilidade de acompanhar as transformações em torno do eixo espaço temp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sofrimento está presente no coletivo pela falta de pensamentos é possível que a estagnação faça com que os indivíduos percam o interesse de prosseguir suas histórias de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 irá ocorrer a promoção de um vício à repetição das fórmulas já consagradas pelos indivíduos em uma fase anterior em que o questionamento era fadado ao sucesso da descoberta pelo algo significativo na vida de um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é interesse e vontade do indivíduo e do coletivo, o consciente coletivo de Jung na expressão mecânica de Deus colabora para a manutenção do padrão de vida. Porém distancia os indivíduos de suas reais necessidades vitais à medida que as transformações do planeta forem acelera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agnação é uma das formas e sintomas mais perversos que podem existir dentro de uma civilização, porque ela colabora para que as próximas gerações já entrem em uma escala de defasagem em relação da sua necessidade de apreensão do mun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racasso de uma geração irá repercutir no esforço exagerado de outra para recompor o tempo perdido e assim fazer com que o tempo planetário não reduza a chances de sucesso de continuidade da civilização que seja na recuperação do próprio orbe ou na migração para outro orbe disponív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a condição de ostracismo é necessário que o coletivo fique propício a vislumbrar fatores de inovação, e a partir daí despertar para as novas ressignificações que a projeção do conhecido irá refletir diretamente sobre o desconhecido ampliando a capacidade mnemônica de apreensão das ide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isto deve uma sociedade organizar ações para o despertar do novo, para que novamente a mente possa visualizar e progredir com novas percepções e ajuizamen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mover a ampliação do conhecimento de si mesmo é fundamental para a elevação de uma vontade consciente embasada num aprendizado consta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étodo Inadequado de Sobrevivência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étodo Inadequado de Sobrevivência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étodo Inadequado de Sobrevivência Coletiva parte de fatores irracionais pela apropriação de recursos em que um processo de agressão sistêmica do ambiente promove a escassez dos recur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canismo de Jung colabora para a obtenção dos recursos conforme é a manifestação do desejo coletivo, porém muitas vezes os fatores sociais que envolvem a incorporação desta busca afetam decisivamente 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decorre deste processo de delapidação do patrimônio planetário a visualização de um ciclo de descobertas, uso contínuo até a completa escassez, para novamente seguir um período de novas descobertas para suprir a falta dos objetos antes não mais encontrados em escala ambi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maior é que não há uma consciência que leve a sustentabilidade das açõ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sustentabilidade somente é alcançada quando se utiliza o consciente coletivo de Jung na expressão mecânica de Deus para alcançar pensamentos que objetivam ao mesmo tempo utilizar o recurso e repor o recurso novamente na natureza para que ele possa novamente ser utilizado em momento oportu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equação do modelo de sobrevivência Coletiva estabelece ciclos de prosperidade com alternância de depressões econômicas. Quando há o devido ajustamento econômico da demanda, oferta, procura e reposição então o problema de inadequação desaparece do aspecto ambien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consertar o que está errado e se chegar até sustentabilidade é preciso fazer um estudo de todas as etapas do processo civilizatórios presentes em uma secção de tempo, e projetar sobre aqueles pontos em que há presença do componente de escassez a devida reposição do ciclo de utilização de recurs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a forma os benefícios coletivos poderão migrar para toda a sociedade num padrão temporal que se retroalimenta e que promove o benefício, a ocupação, e a especificidade para todo 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dificuldade está no coletivo reconhecer que a lógica de depredação não é aderente com o evento de sustentabilidade civilizatória. Geralmente os interesses parciais prevalecem em visões distorcidas de mais valia que impedem que uma nova consciência seja migrada para a mente humana através do consciente coletivo e fazer com que os desejos se encaixem dentro da racionalização de necessidades. Para servir ao desejo de todos os indivíduos os recursos devem seguir uma lógica de surgimento planet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atividade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atividade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tividade Coleta é uma forma de intolerância generalizada que o realizar do outro é a crítica do coletivo, e tudo gera em torno da sintonia do desejo de aniquilação de quem ousa construir qualquer tipo de argumento, então o coletivo passa a fixar diante das imperfeições perdendo o contato com o verdadeiro conhecimento que se deseja transmitir para a sociedad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tividade como o caminho a expressão da ignorância é geradora de atrito entre as pessoas. É um moldar perceptivo em que a visualização da perspectiva está viciada em perseguir todo o indivíduo que se expõ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speito social é perdido, as pessoas não passam mais a se entender. Então há uma busca incessante por encontrar culpados para as próprias frustrações individuai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ansferência de nossas inconformidades recai no desejo de aniquilação do outro. E cada vez mais o consciente coletivo de Jung na expressão mecânica de Deus colabora para que a vontade expressa do coletivo seja conquist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vestimento que uma pessoa faz em outra é constituído de forma perversa. Os indivíduos ficam cada vez mais centrados dentro de uma estrutura de isolamento de suas atitudes primárias e secundár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recimento nunca constitui algo do outro, mas uma percepção de que a apropriação do merecimento recai dentro da própria pesso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ção não encontra limites quando o vício de intelecção condiciona o coletivo dentro da esfera rea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dicionamento psíquico faz com que os indivíduos coliguem forças para manifestar suas apreensão e “achismos” que conseguem distinguir da personalidade alheia e partir para atos de vandalismo sobre a consciência oprimida. O opressor jamais se dá conta que está invadindo o espaço de quem persegue dentro do seu código de moral e ét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para sair deste ciclo de sofrimento é necessário refletir sobre o próprio condicionamento e abrir mão do revide, para que a estranheza do olhar agressor a não replicação de suas verdades faça com que o coletivo se desvincule da tática de punição continuada a um senso comum que divide e segmenta pessoas em torno de núcleos de afet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equência natural deste processo de reatividade é segmentação de agrupamento em torno de eixos de conformidade para a proteção frente a uma aniquilação total de suas existênc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aradoxo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dox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radoxo Coletivo é uma confrontação de conhecimento em torno de antíteses que se formam para a pacificação de um contencioso doutrin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causa sofrimento quando o coletivo segmenta visões e geram distintas formas de afetação do conhecimento em que escalas reativas se interceptam na formação combativa da ideia antagôn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na expressão mecânica de Deus realça diversos agrupamentos antagónicos numa fase inicial até chegar um ponto temporal de determinação induzida de maturidade. Em seguida projeta o paradoxo sobre os agrupamentos a fim de que a gestação das ideias antagônicas possam ser trabalhadas e melhora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fim é dever ético de cada agrupamento pacificar o Paradoxo Coletivo, mas em vez disto, se a orientação da consciência humana orientar a percepção para novos embates o respeito mútuo é quebrado e o agrupamento tenderá a se desfazer com uma unidade de comportamento do espaço ambient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radoxo tem efeitos positivos e negativos, conforme a aplicação da consciência. Ele sobretudo serve para criar sistemas proporcionais de condicionamento de indivíduos para servir de especialização de rotinas para efeitos de especialização da retenção de 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roporções são geradas baseadas nas diretrizes funcionais que regem o regramento de constituição espacial da unidade ambiental que incorpora um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esfazer do paradoxo é preciso reunir as segmentações do coletivo e pacificar o entendimento para a geração de insights compartilhados que permitam a coexistência de diferentes pensamentos sem que atos reativos desencadeiem aversão ao pensamento unificador que congregará efeitos da negociação entre as partes de forma solidár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radoxo pode ser admitido como o choque temporal entre duas realidades, em que se espera tornar uma decisão num terceiro momento que seja a resultante da comparação de pelo menos duas métricas de temporalidade distin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ício tendência o limite de afetação da retórica em torno de um eixo de pensamento a perseguir o alvo até a extremidade da ação que valida uma linha de argumentação. Isto induz muitas correntes de pensamento ao fanatismo argumentativo impedindo a integração entre indivíduos que estão inseridos dentro de um mesm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ontade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ntade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Vontade Coletiva é afetada pelo consciente coletivo de Jung pode acontecer que o advento da experimentação crie a coleta de percepções variadas e conflituosas em que o anseio coletivo vá de encontro com o desenvolvimento pesso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ontade coletiva é uma somatização de necessidades que se interceptam de forma modal, porém muitos alicerces se observados dentro da lógica individual não corroboram para a sintonização de um propósito integr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ste contencioso em que a vontade individual não pode prevalecer sobre a vontade coletiva, mas ao mesmo tempo é direito do indivíduo que sua vontade individual prevaleça para o propósito de coexistência com outr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atua separadamente em cada indivíduo fortalecendo elementos que constituem a minoria e outros que constituem percepções majoritár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servação do conceito vencido surge como a manutenção de um aprendizado coletivo que visa apreender a informação sempre que for necessário que sua manifestação realce o contexto mais elevado que supostamente dever orientar a percepção de forma modal por sobre 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erdadeira vontade coletiva molda as pessoas de acordo com a necessidade do agrupamento. Mas é próprio de cada um absorver a informação dentro do nível de satisfação que o condicionamento sensorial permite o indivíduo se contentar com o nível de conhecimento que é possuido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é necessário estabelecer sobre o consciente coletivo de Jung a expressão mecânica consciencional da reflexão do pensamento, pois é através deste mecanismo que vai possibilitar a ampliação do embrião de pensamento humano que está inserido dentro de cada indivíduo e fazer com que o pensamento mais nobre e elevado construa o indivíduo segundo a verdadeira necessidade d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ontade coletiva contrária ao indivíduo estabelece uma relação de aflição, que gera conflitos, e consequente atrito entre si mesmo e os outros sere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air desta condição é necessário estabelecer uma questão de ordem para que o sentido real da colhida do pensamento coletivo pela mecânica celestial de Deus sirva para o propósito de fabricar o verdadeiro humano dentro de si mesmo. E não se pode fazer isto naturalmente que deixar-se levar pela observação de si mesmo e pela observação de tudo que reflete a sua volta, para causar a reflexão em torno da sua própria unidade de origem biológ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ofrimento Coletivo</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friment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Coletivo decorre da incompreensão do ambiente que ao refletir sobre si mesmo desencadeia uma espécie de fissura geradora de desordem sensorial. O consciente coletivo de Jung demonstra sempre que necessário com a migração de pensamentos que indicam que o caminho seguido converge o indivíduo para uma esfera de sofr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ícios de que a vida pode seguir um caminho que não irá contribuir para a felicidade do coletivo são condicionados ao longo do percurso civilizatório para que a compreensão seja jorrada sobre o entendimento e fazer com que o coletivo desvie sua intenção de seguir uma ação para modificar a sua trajetória existen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pode ser um represamento mental que gera mal estar dentro dos indivíduos, como também vir a incorporar elementos de distração sobre o biológico que não permitem que os indivíduos persigam a rotina de suas lógicas de ocup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ofrimento coletivo é um convite para o indivíduo se interiorizar para corrigir aquele agrupamento de informações que não irá trazer benefícios para o indivíduo e tão pouco para a sociedade que ele está inserido. Longe de ser um sistema punitivo ou repressivo, o sofrimento é uma manifestação fisiológica de que o nexo causal da parte interna dos indivíduos com o espectro ambiental não está de acordo com o propósito d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a situação em que a população esteja encarcerada sobre a migração de pensamentos que causam sofrimento coletivo, é recomendável que as situações particulares sejam alvo de estudo a fim de que possa descrever as causas que ativam de forma combinada a sintonia de sofrimento. Uma vez identificadas às causas é oportuno fazer com que as causas contrárias ao desejo civilizatório sejam desativ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por exemplo, o coletivo está tendo muitos casos de câncer em virtude da ingestão de algum alimento, há que se investigar a causa que está afetando verdadeiramente as relações humanas, que pode se chegar à conclusão que o fator que realmente degrada o alimento é a ingestão de um hormônio em frangos que reproduz a doença sobre o coletivo como uma forma de demonstrar que a “ganância” pelo lucro farto por fazer com que o frango tenha um rápido desenvolvimento, é o principal agente causador da afetação coletiva. Então tem que se trabalhar para a conscientização da “ganância” para promover a ruptura do pensamento para evitar que outro fator de externalidade não ocorra em outra área do sistema produtivo em virtude do mesmo mecanismo ainda permanecer internamente dentro d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mnésia Coletiva</w:t>
      </w:r>
    </w:p>
    <w:p>
      <w:pPr>
        <w:pStyle w:val="Corpodotexto"/>
        <w:rPr/>
      </w:pPr>
      <w:r>
        <w:rPr/>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mnésia Cole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mnésia Coletiva decorre de uma estranheza ou trauma coletivo em que a civilização que passou pela experiência de natureza negativa prefere apagar do inconsciente qualquer manifestação histórica que resulte na lembrança de acontecimentos e fa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a espécie de acobertamento civilizatório bane do saber qualquer informação relativa aos fatos geradores da estranheza. E as gerações futuras não terão acesso aos registros, ocasionando muitas vezes perseguições a indivíduos que teimam em capitular as informações como um aprendizado da civiliz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mnésia coletiva serve para a formação de um controle diretivo sobre a vida dos seres humanos. Porque se supõe a manutenção da ordem quando os assuntos controláveis são suscetíveis de manutenção, e colocando para a sombra do conhecimento todo aquilo que invariavelmente não pode ser controlado e colocado sobre a tutela e consider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sciente coletivo de Jung colabora para com o acobertamento quando é conveniente para a civilização, mas de tempos em tempos lança sobre o ambiente indícios como quem transmitisse ao coletivo se já não é a hora de revelar a verdade traumática com que a civilização do passado remoto teve o seu destino desencade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amnésia muito duradora é prejudicial para toda civilização, porque incorre na repetição da mesma experiência traumática, fazendo com que o sofrimento dos antepassados seja rememorado por uma forma fria e crue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fins terapêuticos é recomendada a aplicação de amnésias temporárias a fim de que o trauma não venha a repercutir na dissolução de uma vida ou do coletivo e proporcionar à civilização um despertar gradativo e contínuo, conforme os fatores tecnológicos, consciencionais e educacionais forem progredindo para o alcance de um amplo entendimento consentido de acordo com a capacidade de absorção do cole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bra do paradigma civilizatório em que os indivíduos não veem outra saída do que senão dar fim as suas vidas, e uma forma de aplicação da amnésia coletiva de Jung como forma de preservação da integridade coletiva, para aos poucos trabalhar com a conscientização e liberar os registros à medida que os seres evoluem e o perigo de extermínio já não repousa mais sobre as mentes humanas. A amnésia é regida por um sentimento de eliminação da pulsão que desperta o acesso à informação que trará a impressão do trauma sobre o consciente huma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2/08/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Infiltrating</w:t>
      </w:r>
    </w:p>
    <w:p>
      <w:pPr>
        <w:pStyle w:val="Corpodotexto"/>
        <w:rPr/>
      </w:pPr>
      <w:r>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4763135" cy="2620010"/>
            <wp:effectExtent l="0" t="0" r="0" b="0"/>
            <wp:docPr id="819" name="Figura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Figura827" descr=""/>
                    <pic:cNvPicPr>
                      <a:picLocks noChangeAspect="1" noChangeArrowheads="1"/>
                    </pic:cNvPicPr>
                  </pic:nvPicPr>
                  <pic:blipFill>
                    <a:blip r:embed="rId913"/>
                    <a:stretch>
                      <a:fillRect/>
                    </a:stretch>
                  </pic:blipFill>
                  <pic:spPr bwMode="auto">
                    <a:xfrm>
                      <a:off x="0" y="0"/>
                      <a:ext cx="4763135" cy="2620010"/>
                    </a:xfrm>
                    <a:prstGeom prst="rect">
                      <a:avLst/>
                    </a:prstGeom>
                  </pic:spPr>
                </pic:pic>
              </a:graphicData>
            </a:graphic>
          </wp:inline>
        </w:drawing>
      </w:r>
    </w:p>
    <w:p>
      <w:pPr>
        <w:pStyle w:val="Corpodotexto"/>
        <w:widowControl/>
        <w:jc w:val="both"/>
        <w:rPr>
          <w:b/>
          <w:b/>
          <w:sz w:val="28"/>
        </w:rPr>
      </w:pPr>
      <w:r>
        <w:rPr>
          <w:b/>
          <w:sz w:val="28"/>
        </w:rPr>
      </w:r>
    </w:p>
    <w:p>
      <w:pPr>
        <w:pStyle w:val="Corpodotexto"/>
        <w:widowControl/>
        <w:spacing w:lineRule="atLeast" w:line="195" w:before="90" w:after="90"/>
        <w:ind w:left="0" w:right="0" w:hanging="0"/>
        <w:jc w:val="center"/>
        <w:rPr>
          <w:rFonts w:ascii="Arial;sans-serif" w:hAnsi="Arial;sans-serif"/>
          <w:b/>
          <w:b/>
          <w:sz w:val="28"/>
        </w:rPr>
      </w:pPr>
      <w:r>
        <w:rPr>
          <w:rFonts w:ascii="Arial;sans-serif" w:hAnsi="Arial;sans-serif"/>
          <w:b/>
          <w:sz w:val="28"/>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Kpac: Infiltrating</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mos de família de construtores. Nosso mundo já havia chegado a mais plena perfeição o que nos levou a olhar para uma longínqua periferia a fim de reproduzirmos nosso sistema dimensional em outras plataformas distantes. Muitos de nós, antes da guerra cósmica entraram em matrizes de excitação para uma reprodução em ambiente projetivo de alternativas planejadas para onde fosse indicar os parâmetros de v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a evolução é uma certeza. Nossa vitória é uma alegoria, porque já está predefinida sobre nossa própria tecnologia. Entramos em quaisquer sistemas planetários. Somos capazes de viver entre vermes e nos erguermos como criaturas celestiai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um é especializado em contar uma história reduzida a uma existência e esta história vir a fazer parte de nosso mural mnemôn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as mentes não se ressentem, pelo contrário, elas estabelecem vínculo com o ressentimento. Somos capazes de compreender a imperfeição e restringir nosso entendimento cognitivo para estar no nível que não incomode a civilização hospedeir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o ressentimento for necessário utilizamos deste método para ajustar suas mentes. Muitos estão esparramados por todo o universo, porém uma pequena minoria de 1 trilhão de indivíduos são de família de construto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mos um povo cigano liberto. Nossos corpos nunca pertenceram a nenhum sistema de dominação. Suas restrições civilizatórias jamais seriam capazes de tomar posse de nosso espírito, ao menos de forma temporária para que seu apaziguamento não corrompa a necessidade que temos de observar o seu po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mos além da sua capacidade de raciocínio, ao mesmo tempo em que nossa consciência é uma máquina, e a própria máquina a consciência, podendo a máquina ter ou não existência física e coexistir sem existência definida, onde o segmento é o todo, e o todo é ao mesmo tempo o segmento que nunca se consome que deriva para outras formas quando a missão está cumpr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pessoa em contato com nosso erotismo visualizaria espectros de luz na forma de raios que nada mais representaria para este indivíduo de que uma laboriosa fantasia. Portanto o raio é o ser, e o ser é o raio, que ao mesmo tempo é canal, é memória, e reflexibilidade, é lógica condensada, é existência, é não existência, e nunca fazer parte de uma contradição porque o acesso de uma abnegação para outra faz transmutar de uma cisão para outro hemisfério de um polo que vocês mortais chamariam de concre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uptura é um deslocamento para uma outra dimensão, onde uma continuidade predefinida determina as interações que são concebidas e permitidas pelas leis que coordenam o local.</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também o local um ente de consciência definida que carrega dentro de si um conhecimento encapsulado que possa um indivíduo dele abstrair algo para ser compreendido. Então o espaço físico é senão também um ser de dimensão defin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os povos periféricos sofrem tanto, porque não tratam o físico como ser, e preferem condicionar o físico com métricas exploratórias em que a delapidação é a regra formal de qualquer avanço civilizató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as civilizações não tiverem suas vidas consumidas por que este grande SER, chamado de Gaia impôs a sua dura pena aos seus agresso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ivilizações completamente pulverizadas por suas vaidades. Civilizações completamente transtornadas por levar para o delírio o ser que as tornaram hospedeiro de suas existênci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usência de lógica é a incapacidade de observação, calcada no fundamento da percepção viciada e falha do existencialismo de padrões estéticos primitivos que não consegue entender o verdadeiro motivo de estar em uma mora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importa em que parte do universo nos encontramos, somos 1 trilhão de indivíduos a falar a mesma língua no universo, trocando informações mnemônicas sem haver necessidade de pronunciarmos uma só expressão de  sopro por signos fônic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tamos histórias e contribuímos para a elevação de sua espécie. Em maior ou menor grau procuramos nos identificar com seu sofrimento, trazendo o sofrimento para dentro de nós também.</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 caminho estelar é a luz. Muitos de vocês por não terem entendimento preferiram substituir a palavra “luz” por “virtude”, em vez de observar como um canal de comunicação a permutar desígnios para quaisquer partes do univers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m todos os construtores contam histórias que visam agradar civilizações. Razão em que a desconfiança impera o raciocínio daqueles que não têm informações focais e apenas argumentos linear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as zonas periféricas lutam por encontrar razões na forma de antíteses a denominar o que é belo como bom, e ao abstrato daquilo que visualmente aniquila como mau. Ao passo que seus suplícios e martírios são senão a expressão de um aprendizado necessário para maturidade cósmica da civil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m sempre é o caminho do sofrimento a forma mais adequada para a conscientização do aprendizado estelar, mas a própria percepção coletiva do agrupamento hospedeiro é que sintetiza a forma válida de relacionamento em que deve um indivíduo despertar o senso comum para um aprendiz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não construtores possuem regramento diferenciado de nossa civilização errante. Porém tudo o que se locomove ou que está fixo no chão tem seu espaço eterno dimensionado em nossa memó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iferença entre nossas civilizações está que conduzimos a nós mesmos por processos excitatórios descritos anteriormente, enquanto suas precárias civilizações com retardo tecnológico utilizam de nosso sistema para ter vida eternizante.</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 empenho não é de condicionar as criaturas periféricas a um hermético paraíso planejado para que seus esforços sejam recompensados na observação de uma força criadora, mas sim de condicionar o seu desenvolvimento para que a liberdade da excitação possa condicionar seu exercício de cidadania dentro das métricas que seu agrupamento escolheu para seguir o seu designo como unidade civilizató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isto transferimos tecnologia a todo instante. Para que vocês cheguem ao estágio que nos encontramos pelos seus próprios méritos e construir o paraíso celestial pelos desígnios de seu próprio agrupamen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grupamentos fazem correntes migratórias para outros lugares do universo, estão apenas transmutando seus conflitos para outras zonas, enquanto que a verdadeira saída rumo ao absoluto é a construção do absoluto dentro da própria espécie civilizatór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alta de entendimento que verdadeiramente encarcera uma civilização. O fazem perceber que nossos sistemas de interatividade cósmica são verdadeiras prisões estelares e mentais, ao passo que elas são os instrumentos que dispomos para a preservação do que é chamado de vida dentro de princípios de eterniz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enas o desejo consciente de um indivíduo tirará o indivíduo de nossa trama cinética estelar, consciência esta que ainda está longe de ser reproduzida em áreas periféricas da Via Láctea. O que significaria esquecer completamente de toda estrutura no universo aquele ente que teve existência um dia definid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6/09/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texto</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4C4C4C"/>
          <w:spacing w:val="0"/>
          <w:sz w:val="72"/>
        </w:rPr>
      </w:pPr>
      <w:r>
        <w:rPr>
          <w:rFonts w:ascii="Arial;sans-serif" w:hAnsi="Arial;sans-serif"/>
          <w:b/>
          <w:i w:val="false"/>
          <w:caps w:val="false"/>
          <w:smallCaps w:val="false"/>
          <w:color w:val="4C4C4C"/>
          <w:spacing w:val="0"/>
          <w:sz w:val="72"/>
        </w:rPr>
        <w:t>Contexto</w:t>
      </w:r>
    </w:p>
    <w:p>
      <w:pPr>
        <w:pStyle w:val="Corpodotexto"/>
        <w:widowControl/>
        <w:spacing w:lineRule="atLeast" w:line="180" w:before="90" w:after="90"/>
        <w:ind w:left="0" w:right="0" w:hanging="0"/>
        <w:jc w:val="center"/>
        <w:rPr>
          <w:rFonts w:ascii="Arial;sans-serif" w:hAnsi="Arial;sans-serif"/>
          <w:b/>
          <w:b/>
          <w:sz w:val="72"/>
        </w:rPr>
      </w:pPr>
      <w:r>
        <w:rPr>
          <w:rFonts w:ascii="Arial;sans-serif" w:hAnsi="Arial;sans-serif"/>
          <w:b/>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incipal surgimento de divergências doutrinárias em qualquer ramo do saber é em virtude da não visualização do contexto em que os pressupostos embasados estão devidamente inseridos. Entenda como contexto um conjunto de vicissitudes que se somam em um agrupamento de informações conexas que exprimem a síntese de uma situação temporal e de loc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a fotografia o contexto é a composição que se forma na visualização de um objeto inserido em um meio. Entrelaçar ideias na forma de um contexto fortalece a trama cinética imbuindo-a de sentido, nexo e causalidade, onde as leis e o regramento que forma um encarceramento do real se funde ao objeto e transmite a razão de sua existência dentro da limitação tridimensional onde este objeto está posicion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tridimensional não é uma figura estática. Por esta razão contextos tendem a se reorganizar à medida que os objetos são deslocados de um lado para outro, o que promove com frequência a descaracterização do sentido original que a perspectiva da observação gerenciou o pensamento para integrar o objeto dentro do tridimens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pensador desenvolve uma teoria, o objeto central de seu pensamento está envolto também dentro de um contexto que reúne as condições que suportam as leis de observação do fenôme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no mundo civilizado é frequente aparecer outros pensadores dentro da mesma cadeia de pensamento a raciocinar de forma antagônica ao pensamento anterior formulado, provocando na maioria das vezes a separação de pensadores por supor um terceiro (observador externo), que as ideias não podem ser encaix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quem estaria a dizer a verdade quando as linhas de raciocínio transmitem ideias de base associativa que fazem sentido? A verdade é que se observado os meios científicos o contexto que difere de um pensador para outro é que irá determinar a alocação do pensamento que transmitirá uma versão da perspectiva que veio à mostra na fabricação da realidade interna dos indivíduos que formularam suas proposi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mesmo quando a ciência não está presente num contexto, a mudança desse contexto quase sempre irá alterar as perspectivas que formam o núcleo central do pensad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exto aprisiona o olhar sobre o objeto, o que permite demonstrar apenas uma única fase projetiva sobre seu movimento, estando o olhar refletido dentro de um orbe estát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não quer dizer que o contexto aprisione o objeto de forma linear, mas que o contexto representa a abertura de uma dimensão multilinear congelada no tempo em que a apreensão do pensamento permite escalonar as variáveis que então envolvidas dentro do modelo mensu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e contextos dinâmicos em que a figura do tempo esteja ilustrada, é o objeto caracterizado dentro de um cenário e as sucessivas tramas do mesmo evento são colocadas em cenários distintos em que a capitulação das diversas passagens ou segmentos de temporalidade e localidade permitem identificar as variações do objeto sobre o contexto multivariado cinét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possível delimitar um contexto que insere um objeto observado. Razão esta apresentada pela dificuldade de tirar uma fotografia estática dos diversos elementos que compõe o cenário cujas variações permitem grandes modificações sobre o contexto inicial o que iria fatalmente também divergir o contexto descaracterizando-o em termos de estacionariedade em relação ao obje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scaracterização do contexto decorre quando mais de 5% das qualidades que estão interligadas ao objeto dentro de um cenário sofrem mutação em sua densidade o que irá corroborar para a mudança do cenário no estágio seguinte em que o objeto passará a ser influenciado por outras variáveis não sendo possível identificar um padrão estético que permita observar o fenômeno dentro de sua completu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variação de interpretações sobre um mesmo contexto de um evento passado, é um forte indicador que no presente a descaracterização dos cenários-contextos permite visualizar hoje o objeto de uma forma totalmente distinta do fenômeno histórico. Sendo as razões internas de seu acontecimento diferenciadas de acordo com a percepção do mito particular de cada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azão das diferenciações de sucessivos conflitos doutrinários está na elaboração racional do pensamento que se pauta por princípios de equilíbrio dinâmico cerebral (homeostase). Quando um indivíduo acessa uma informação contraditória a um pensamento inicial inserido dentro de sua memória, a reação natural deste é a geração de um bloqueio que não permita a invasão do pensamento “opressor”. O termo opressor encontra-se grifado pela razão natural que a introdução de uma linha sucessória de argumentos irá provocar uma cisão ou fissura dentro do psíquico deste indivíduo que se sentirá obrigado a reformular todo o pensamento contraditório para que sua mente entre novamente em equilíb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so contrário, se este indivíduo se vê em uma situação aflitiva em que a situação ambivalente de concordância e discordância instale em um dado momento uma projeção sobre o psíquico deste indivíduo, ele não terá outra alternativa do que concordar com uma das opções e delirar a outra opção, ou delirar ambas ou múltiplas proposições ao qual um estado de fantasia irá se instalar naturalmente sobre 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da do contexto original é sensível na multiplicidade de versões que explicam um mesmo fenômeno, mas isto não significa que todas estejam erradas ou parcialmente certas, ou que uma esteja certa e as demais erradas do ponto de vista histórico, mas que somente representa uma evolução das qualidades do contexto, o que gerou sua descaracterização, que permitem aos indivíduos de hoje uma transcrição do passado nos moldes do que concentra as características sensíveis no indivíduo da percepção do present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sicopedagogo Clínico e Empresar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nte de Teoria Psicanalít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11/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Renúncia Econômica</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A Renúncia Econôm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seres humanos quando atingem a fase adulta chegam condicionados a uma estrutura quantificadora de acumulação de recursos físicos. As pessoas assim se projetam em termos de aferição de patrimônio onde a noção de limite não encontra repouso entre uma conquista e out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grande maioria dos indivíduos do planeta terra passam a interagir numa alucinação coletiva de um game da acumulação. Onde o atingimento de um status transfere o objetivo projetivo para a idealização de novo percurso em que o indivíduo passa a sentir em perseguição para continuar sua ascensão piramid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ucos são capazes de refletir e deslocar o ato de perseguir para outras feições por estar ciente de que seu objetivo fora alcanç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deal do ego que deixa de ser ideal assumindo uma outra estrutura a fim de estabelecimento de novos regramentos, lógica e métricas que dão sentido ao ato de perseguir os objetivos que passaram a moldar este indivíduo em nova rota persecutó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países altamente desenvolvidos que atingiram a equidade as pessoas se convenceram que este modelo de pensamento de renúncia temporária econômica é o melhor caminho que permite um indivíduo construir seu espaço material, enquanto pela lei do esforço outros indivíduos aguardam seu contato direto com os meios materiais que também o farão desenvolver no seu período cer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xiste progresso em sistemas que todos os indivíduos abdicam do fator econômico, porque a renúncia dos meios de acesso ao material de forma globalizada não condiciona a elevação de uns em detrimento de outras de forma temporária, mas é suficiente para ajustar a escassez absolu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renúncia material contribui para que indivíduos equilibrem o espaço ambiental fazendo com que a alocação de recursos seja maximizada em sintonia com fatores ecossistêmicos geradores de equilíbrio. Porém tem como fatores positivos a liberação da psique dos indivíduos que renunciam quanto aos mecanismos persecutórios geradores de estres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 ponto de vista existencial o modelo de renúncia econômica deve ser adotado sempre que os recursos se indicarem escassos. Porém condições de altruísmo devem fazer parte das relações da organização dos relacionamentos em que os indivíduos passam a observar a transição temporária da diminuição instrumental dos bens materiais como um processo natural que irá contribuir para que outras pessoas também tenham acesso a um conteúdo que antes era apenas um privilégio do agrupamento ao qual você estava inse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núncia econômica também pode ser praticada quanto a conectivos ligados às estruturas internas em que o indivíduo passa a rejeitar determinados níveis de elementos quantificadores em face de outros objetos sem com isto perder a sua integridade objetal em conquista de seu controle voli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você nutri um amor imenso por uma pessoa, ao ponto que se você ou esta pessoa vier a faltar um dia pelo advento de uma “morte” estética, o senso de equilíbrio entre as partes em que um vínculo interno muito forte estabelece uma comunicação quase direta entre a correspondência do desejo do outro atrelado ao próprio desejo, a falta da estrutura condicionante irá acarretar dentro do indivíduo uma perseguição pelo objeto que deixou de existir, levando o indivíduo que levou a uma situação de luto e melancolia prolongada pela falta de comunicação interna e exter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iente deste processo, o indivíduo que ama e chega à conclusão que este nível de condicionamento não deve alcançar o estado de ser absoluto dentro da mente em relação a outra pessoa, parte para fazer uma renúncia econômica em que as quantidades de libido, de prazer, de amor, de sentimento, de desejo e de afeição passam a ser coordenadas de tal forma que seja possível existir, mesmo na falta do ser que é objeto de tanto am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deslocamento da psique em que o indivíduo consciente se permite a organizar sua estrutura de pensamento a condicionar sua projeção de vida é o elemento que verdadeiramente aproxima os casais do enlace da eternidade, porque os efeitos quantificadores de erotismo se prolongam de forma muito mais intensa, nos momentos em que os pares se condicionam ao reencontro carnal de suas histórias de vida, tornando a vida muito mais intensa quando se está junto, permitindo uma liberdade para se viver sem a presença do outro sem afetar verdadeiramente o núcleo homeostático d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núncia econômica é a aplicação de uma sabedoria milenar presenciada na literatura, na própria história, na transmissão do conhecimento que passa de pai para filh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ópria geração do relacionamento de qualquer tipo, até mesmo na simples canalização do olhar exige do indivíduo que canalizou a ação que ele venha a se desprender da ação anterior, e isto somente se realiza por meio de uma renúncia econômica que torna o ato seguinte o de mais valia em relação ao ato anteri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para estas pequeninas coisas têm que coexistir uma sabedoria, em se privilegiar o que verdadeiramente proporciona sentido, identidade e consciência por parte das pessoas que valorizam o convívio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ário da renúncia econômica está o apego a tudo que fora apreendido pelo indivíduo, que passa a se consumir como parte da própria vida de materialidade instrumental ao qual se aprisiona ao objeto como sendo o único vínculo visualizável de excitação que verdadeiramente é representativo para sua exist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toda renúncia deve ser um ato consciente, e não fazer parte de um autoerotismo da própria vaidade que corrompe a personalidade do indivíduo para apenas sinalizar aos demais: “O quanto sou bom em relação ao out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11/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Renúncia da Dor</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A Renúncia da D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or é um fenômeno físico que se desloca para o psíquico através da incorporação do somático. Nosso apego à matéria faz a projeção de uma simples dor de dente deslocar a atenção e o foco para a intensificação da dor física que passa a constituir uma dor do inconsciente em que a ampliação de nossos desejos frustrados faz o indivíduo entrar num delírio de consumo de sua própria exist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tenção demasiada e desviada da verdadeira ativação neural do aviso sensorial de que algo vai mal no organismo, mais chamada de dor, não deve servir de motivo ou pretexto para a ampliação desta estrutura quando ativ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erdadeiro estado de alerta a que se propõe a ativação da dor está para a intenção do indivíduo fazer um checkup detalhado sobre a zona que o sofrimento fora desencade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nunciar a dor é necessário toda vez que o problema já for localizado e as providências de reparação forem canalizadas com o propósito de devolver o equilíbrio fisiológico a 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um pequeno corte no braço provocou um hematoma sobre a superfície da pele, e o sujeito logo passou uma pomada que gerasse alívio para a área saturada, a manutenção do estímulo que induz ao sofrimento é estritamente desnecessário do ponto de vista conscien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ria inconveniente que este indivíduo retesse sua capacidade de raciocínio de forma mais prolongada sobre a parte lesada, e em vez deste procedimento, canalizar a mente para se ocupar em outros pontos do corpo para que não ocorra o prendimento sobre lesão de forma que o indivíduo se vicie em captar o problema para si, dentro de sua instância psíqu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quando de fato a renúncia pela dor é alvo de interesse do indivíduo? Quando um procedimento de alívio desta dor é administrado no indivíduo, e ele começar a sentir uma melhora residual na área afetada, mas o ciclo de dor ainda não teve a ação suficiente do medicamento que permitisse a este indivíduo se liberar da situação de confl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dministração deste princípio irá diminuir sensivelmente a ingestão desnecessária de medicamentos em superdosagem. Que as aplicações dos medicamentos poderão ocasionar afetações em outras áreas antes em equilíbrio devido ao complexo mecanismo de absorção medicamentosa que muitos remédios poderiam gerar efeitos colaterais que desencadeiam rupturas e problemas em outras áreas cuja sensibilidade momentânea é motivo de geração de outras sintomatolog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asos de problemas superficiais, em que não haja necessidade de medicamento, mas a dor persiste, você deve testar a sua habilidade em manter o equilíbrio cerebral e desenvolver a autopoiese, em que uma reconfiguração do seu ciclo cardiano deverá isolar a área afetada da simulação neural de sofrimento, para que o ritmo do seu ciclo de vida não fique aprisionado sobre a lesão na forma de uma fissura que tira seu estado de sobriedade para te aprisionar dentro da rotina de sofrimento e d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so contrário cada vez que você se condicionar a sentir dor irá logo absorver um medicamento para alívio imediato provocando uma dependência química e fazendo com que seu organismo fique cada vez mais viciado em substâncias que poderão gerar outros problemas com o passar dos anos. E em muitos casos fazer com que o seu sistema imunológico deixe de corresponder ao ideal fisiológico, porque a introdução cada vez mais frequente de meios artificiais de controle, irá progressivamente desativando a sua habilidade inata de corresponder na defesa de seu próprio organ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or fisiológica se projeta para a dor psíquica principalmente no controle dos sentidos superiores, afetando de forma muito fina e sutil o emocional de uma pesso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través do caminho da dor que muitas doenças neurais se instalam dentro do indivíduo. E os mecanismos somáticos passam a gerar uma intensidade cíclica de correspondência motora para ativar os circuitos mais sensíveis à afetação de uma dor que sai do espectro físico para ser apenas uma rotina virtualizada de sensações que se avolumam e se espalham pelo cor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erotizada, esta dor, sai da superfície da pele para a projeção da pele. Então o indivíduo se consome em projeções cada vez mais profundas que irão conectá-lo as pulsões de morte e a auto percepção de que cada vez mais este indivíduo se aproxima de seu fatal aniquil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de repente este gesto de se sentir remete a uma proximidade consigo mesmo em que o indivíduo passa a se sentir canalizado por outros seres do ambiente e que partem em seu socor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cria dentro do indivíduo uma estrutura concordante para o procedimento o qual procura repetir com exaustão para que novamente ele se sinta protegido e remedi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ciclo do complexo de dor se fecha dentro do indivíduo conduzindo-o a profundas nostalgias e um pesar intenso que em outro momento não se tem certeza mais do que desencadeou aquela dor que se faz cada vez mais pres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percepção volta a ficar viciada captando apenas as perspectivas da realidade que permitem a este indivíduo ter o contato com esta dor que o faz ser compreend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todo mundo o foi um dia, quando no berço o choro se rompeu como um pedido de auxílio a dor de não ter o peito de uma mãe que abastecesse seu estômago com a nutrição necessária para eliminar a angústia gerada por uma falta bem superior ao alimento, mas que encapsula também a falta do aconchegante colo materno que também é o complemento alimentar subjetivo para esta crianç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8/11/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empo</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0000FF"/>
          <w:spacing w:val="0"/>
          <w:sz w:val="72"/>
        </w:rPr>
      </w:pPr>
      <w:r>
        <w:rPr>
          <w:rFonts w:ascii="Arial;sans-serif" w:hAnsi="Arial;sans-serif"/>
          <w:b w:val="false"/>
          <w:i w:val="false"/>
          <w:caps w:val="false"/>
          <w:smallCaps w:val="false"/>
          <w:color w:val="0000FF"/>
          <w:spacing w:val="0"/>
          <w:sz w:val="72"/>
        </w:rPr>
        <w:t>Temp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tempo é uma representação da transitoriedade da realidade caracterizado pela alternância ou mudança de estados em que as forças se compensam transformando o espaço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m este mecanismo não haveria forma biológica que se sustente imersa num plano estático.  Pois é o tempo a base de todo o deslocamento e constitui uma força que não tem um vetor sobre o plano real, e que pertence a um nível estrutural subatômico que para melhor compreensão metodológica eu a batizei como espaço abrre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re os vetores abrreais está a transição de forças de um meio para o outro que tem como principal função gerar o movimento. O movimento por sua vez é uma consequência natural do deslocamento de forças que interagem sobre o espaço re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magine todo o universo conhecido porções diferenciadas de meios com diferentes densidades, em que a tendência natural é fazer com que os corpos que se formam como meios-unidades tendem a se auto desfazer para novamente incorporar os matizes de luz.</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 esta lógica todo corpo irradia ou absorve em um dado instante energia. E este princípio é o ponto chave de sucesso para a transitoriedade das forças energéticas interagirem entre si.</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uma corrente ou fluxo de energia que se incorpora a um objeto é ao mesmo tempo projetada sobre equações de afunilamento da força, expansão, aceleração, de retroalimentação de seus componentes ativos, tudo isto necessário para a geração de estabilidade do elemento constituinte como um objeto real inserido dentro do contexto-univers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pendendo do princípio ou lei física e as diversas composições formadoras ou indutoras de cenários as forças que estão represadas sobre os objetos e que encontram em dado momento uma válvula de fuga para se liberar e integrar-se com o princípio holístico geram mecanismos de ação em que fluxos são gerados, provocando dentro da espacialidade fatores de deslocamento que nos faz crer a interação entre diversos elementos dentro de um espaço constituí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sucessivas transformações em que todos os elementos dispersos sobre este espaço tridimensional fazem deformar uma ou mais características de um ou mais elementos cria em nossa imaginação uma visualização de uma alternância que nos faz apropriar o conceito de tempo como algo dinâmico que faz fluir derivações de eventos focados nos desdobramentos associativ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há que supor se em um espaço fechado todos os elementos estão estacionários o tempo não está em franca atuação. E que se comparado a outro universo a ausência de transformações denotará um congelamento do espaço-tempo em relação à lacuna observada sobre o primeiro obje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determinados meios o tempo decorre em consequência destes fatos mais veloz ou mais lento. O que determinará a medida em que o tempo deve transcorrer dentro de um espaço observado será a pressão em que as partículas de um objeto sofrem para manter a sua integr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ntro de um orbe, como por exemplo o planeta terra, ou em quaisquer outros lugares, não há que se pensar que todos os elementos-objetos trabalham dentro da mesma lógica da linha do temp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meio possui uma temporalidade distinta de outro de cargas somáticas diferentes, razão esta que fazem diversos materiais se decomporem em diferentes TIMES conforme a métrica padrão de medição do temp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adronização do tempo geralmente reflete um mecanismo em que todos os elementos-conceitos-objetos estão diretamente vinculados, para facilitar uma forma de organização de dados que permitam fazer comparações entre os diferentes materiais observados na “natureza”. A razão em que não é possível visualizar o tempo tridimensionalmente, é porque ele é força na forma de energia transitando entre um meio ou outro. Um meio é um composto homogêneo de moléculas condensadas na forma de um agrupamento sistêmico de leis próprias que as permitem serem identificadas como uma visualização de uma unidade-referência sobre o espaço tridimension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opulsão de uma partícula dentro do meio gera atritos entre outras partículas e esta agitação que se forma no interior dos objetos é suficiente para liberar parte da energia represada, em um ambiente que todos os objetos estão em conflito somático e ao mesmo tempo estão expelindo desesperadamente forças oriundas dos choques e recebendo emanações de vibrações de outros corpos que lutam para manter sua coexistência no plano fís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o tempo difere de corpo para corpo há que se pensar que o controle absoluto do tempo é uma utopia para uma civilização em escala de ascensão de sua evolução, e quiçá para as civilizações mais avançadas, pois para condicionar diferentes mecanismos de base de espaço-tempo diferentes haveria a necessidade de um canhão de fótons que trabalharia em uma velocidade estupenda capaz de interceptar a mínima manifestação de variação de intensidade de elétrons para lhes devolver neste nível subatômico o equilíbrio suficiente para que tais elétrons não saíssem do fluxo atômico para a não reprodução de força na forma energética que permitisse ser deslocada por lançamento para fora dos corp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das saídas para a imortalidade dos corpos é compreender como o tempo agi dentro das sub modalidades, ou meios internos, que constituem o objeto como um todo, e agregar sobre o elemento-matéria parâmetros de retroalimentação para gerar estacionariedade frente aos fatores de degradação dos corpos. E uma vez conquistada a inércia frente as degradações acoplar mecanismos de geração de estabilidade quanto a interatividade com a naturez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12/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municação</w:t>
      </w:r>
    </w:p>
    <w:p>
      <w:pPr>
        <w:pStyle w:val="Corpodotexto"/>
        <w:rPr/>
      </w:pPr>
      <w:r>
        <w:rPr/>
      </w:r>
    </w:p>
    <w:p>
      <w:pPr>
        <w:pStyle w:val="Corpodotexto"/>
        <w:widowControl/>
        <w:spacing w:lineRule="atLeast" w:line="180" w:before="90" w:after="90"/>
        <w:ind w:left="0" w:right="0" w:hanging="0"/>
        <w:jc w:val="center"/>
        <w:rPr>
          <w:rFonts w:ascii="Comic Sans MS" w:hAnsi="Comic Sans MS"/>
          <w:b w:val="false"/>
          <w:b w:val="false"/>
          <w:i w:val="false"/>
          <w:i w:val="false"/>
          <w:caps w:val="false"/>
          <w:smallCaps w:val="false"/>
          <w:color w:val="FF0000"/>
          <w:spacing w:val="0"/>
          <w:sz w:val="72"/>
        </w:rPr>
      </w:pPr>
      <w:r>
        <w:rPr>
          <w:rFonts w:ascii="Comic Sans MS" w:hAnsi="Comic Sans MS"/>
          <w:b w:val="false"/>
          <w:i w:val="false"/>
          <w:caps w:val="false"/>
          <w:smallCaps w:val="false"/>
          <w:color w:val="FF0000"/>
          <w:spacing w:val="0"/>
          <w:sz w:val="72"/>
        </w:rPr>
        <w:t>Comunic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se convencionou chamar de comunicação é um intercâmbio de frequências na forma de ondas de energia que ao se interceptarem ocasiona um fenômeno de interatividade parcial ou integr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haver comunicação há que existir no mínimo uma intercepção de frequência. Em que um processo de reconhecimento da trama ou malha possibilita fazer uma codificação que possa ser decodificada no interior do indivíduo que recebe a in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rceptação tem geralmente desencadeamento cutâneo no choque corporal com as ondas de frequências vindas da atmosfera que adentra no indivíduo na forma de sinais a serem transmitidos para os órgãos de controle sensori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nos humanos e também os animais possuem sistemas de identificação de sinais simila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lantas possuem um campo vibracional em torno de si capaz de orientar mecanismos de defesa quando acionados. E mais primitivo ainda, pedras e outros materiais possuem campos eletromagnéticos responsáveis pela uniformidade e condensação de suas propriedades fís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uncionalidade destes campos, também presentes nos seres humanos e animais são de grande utilidade para a compreensão dos mecanismos de aproximação e separação consciente ou inconsciente dos corp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mais avançada é uma espécie maior a capacidade de ela reagir perante as emanações de frequências provindas do ambiente, e mais avançada ainda quando é possível além das interpretações intercambiar sinais em que se permitam avançar sobre a frequência que está sendo emitida e promover-lhes ajustes que condicionem a transferência de dados e consequentemente de inform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emanação da frequência e a retenção da onda são importantes para considerar uma emissão de energia como mensagem, mas importante ainda é o reconhecimento que uma possível retenção agrega ao indivíduo receptor da onda, como insumo que lhe permita fazer escolhas frente as diversas variáveis respostas em que o uso mnemônico irá possibilitar ao ser julgar uma melhor saída para uma situação problema que requeira um mínimo de aplicação de sua vivência-experiência (isto denota aplicação de uma intelig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liado ao processo de comunicação existe um mecanismo temporal e mnemônico que abstrai vivências passadas e projeções especulares baseadas em associações passadas que servem de modelo para antever as consequências que as variações de frequência desencadeariam como correspondência a uma afetação do ambiente que poderiam ser interpretadas como barreiras ou apreciações do despertar de funcionalidades que servem para a tomada de decisão de um indivíduo que o faz deslocar o seu eixo volitivo para a sequência de instruções que melhor irá adaptar seu organismo ambiental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unicação eficiente é aquela que consegue conectar a frequência apreendida a um esquema de aprendizado passado em que correções podem ser geradas através dos processos de análise projet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r eficiente a análise projetiva deverá ser desenvolvida dentro de um tempo hábil suficientemente abrangente para que processos corretivos possam ser realizados sem que os níveis de risco por afetações ultrapassem os limites em que o indivíduo que absorve e transmite uma informação seja processado reproduzindo desarranjos funcionais não esperados nas etapas de comunic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ém do nível de eficiência existe um nível de domínio do controle da recepção da emissão externa e domínio do controle da emissão eferente na direção da recepção externa em relação ao outro indivíduo que se interage condicionado a uma afetação pontual e certa sobre o receptor com o intuito da prevalência das funções e do ordenamento sensorial do emiss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que parece ser prevalência também não deixa de ser uma forma sensorial de manipulação de sentidos, o que fortalece a lógica do processo de comunicação de apenas uma única e exclusiva via decisória, geralmente observada em indivíduos de profunda retórica em que a linha sucessiva de argumentos é tão lógica que seja impossível ser refut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 nível de controle é de base para a formulação de técnicas conhecidas atualmente como hipnóticas. Em que o indivíduo capaz de avançar exaustivamente sobre as vias de comunicação de outro, detém o total controle sobre a estrutura cognitiva do receptor desarmando as possíveis saídas que remetem a sua volição, tornando a vontade do hospedeiro, que ao ser dirigido pelo processo de comunicação, a única forma de expressão em que este deve dar continuidade aos processos somáticos, fisiológicos e motores do indivíduo que está sob influência exter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quando se fala em comunicação, não se está descrevendo unicamente o uso do processo da fala, mas de algo muito mais amplo e abrangente que induz a pensar nas relações de troca entre partículas de um indivíduo em relação ao ambiente ao qual seu corpo está centrado em termos de proje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sobre o processo de comunicação a convergência de uma área que se busca afinidades, que sem ela não é possível apropriar conhecimento suficiente para distinguir a nomeação simbólica dos entes distribuídos espacialmente no domíni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pretende através do processo de comunicação cada vez mais expandir a área de convergência dos sinais de frequência com o intuito de intercambiar relações mais profundas entre os seres. Quando o objetivo de um ou aos pares do relacionamento que se forma é atingido, então a saciedade da transferência de informações impele os indivíduos a manifestarem o desejo da separação de novas etapas de comunicação, mesmo que seja temporariamente.</w:t>
      </w:r>
    </w:p>
    <w:p>
      <w:pPr>
        <w:pStyle w:val="Corpodotexto"/>
        <w:widowControl/>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LenderBook Company</w:t>
      </w:r>
      <w:r>
        <w:rPr/>
        <w:br/>
      </w:r>
      <w:r>
        <w:rPr>
          <w:rFonts w:ascii="Arial;Helvetica;sans-serif" w:hAnsi="Arial;Helvetica;sans-serif"/>
          <w:b w:val="false"/>
          <w:i w:val="false"/>
          <w:caps w:val="false"/>
          <w:smallCaps w:val="false"/>
          <w:color w:val="4C4C4C"/>
          <w:spacing w:val="0"/>
          <w:sz w:val="18"/>
        </w:rPr>
        <w:t>28/12/2015 - Max Diniz Cruzeiro</w:t>
      </w:r>
      <w:r>
        <w:rPr/>
        <w:t xml:space="preserve"> </w:t>
      </w:r>
      <w:r>
        <w:br w:type="page"/>
      </w:r>
    </w:p>
    <w:p>
      <w:pPr>
        <w:pStyle w:val="Ttulo3"/>
        <w:widowControl/>
        <w:numPr>
          <w:ilvl w:val="2"/>
          <w:numId w:val="6"/>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íveis de Comunicação</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6600"/>
          <w:spacing w:val="0"/>
          <w:sz w:val="72"/>
          <w:highlight w:val="lightGray"/>
        </w:rPr>
      </w:pPr>
      <w:r>
        <w:rPr>
          <w:rFonts w:ascii="Impact" w:hAnsi="Impact"/>
          <w:b w:val="false"/>
          <w:i w:val="false"/>
          <w:caps w:val="false"/>
          <w:smallCaps w:val="false"/>
          <w:color w:val="006600"/>
          <w:spacing w:val="0"/>
          <w:sz w:val="72"/>
          <w:highlight w:val="lightGray"/>
        </w:rPr>
        <w:t>Níveis de Comunicação</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oção de nível de comunicação pode ser embasa segundo vários princípios que contém atributos específicos. Portanto um nível pode ser concebido em termos de sua amplitude, ou através do raio de ação espaço-temporal em que a comunicação é percebida, ou dos efeitos que são produzidos no interior dos corpos que se comunicam, ou...</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escolha do parâmetro a ser estudado irá depender muito mais do objetivo que um observador pretende capitular em relação a uma resposta espera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atores de interatividade também são importantes para a classificação dos estímulos. Em que uma escala de importância é gerada dado o alcance e profundidade que os mecanismos de interação são intervenientes em um processo de comunic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seres humanos em prol da ciência têm buscado o estabelecimentos de níveis de comunicação em uma escala direta e positiva em que níveis mais elevados de interação estão positivamente correlacionados a uma profundidade em relação a algum parâmetro estabeleci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elações inversas e de lógicas variantes discretas, em que o caráter ordinal não esteja presente embora tenham também boa serventia para a demonstração de agrupamentos, é pouco explorado pela ciência do início do século XXI.</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bora pareça incoerente tratar níveis como variáveis discretas, pensar a comunicação como um agrupamento de ideias que não estão ordenadas hierarquicamente pode representar um grande avanço para as ciências em que os clusters formados representam dimensões de uma população ao qual se estuda em que a multiparametrização segmenta potencialmente uma visão integrada dos sub agrupament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mposição por justaposição ou aglutinação em que as associações entre diversos parâmetros estão condicionados a intersecção de características que são acopladas para a formação de uma identidade de um ente são fatores que devem ser considerados no estudo de níve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quebra do paradigma da ordenação decorre da multidimensionalidade em que as junções necessárias para a formação de um elemento desta população. E ela corrobora para a miscigenação de atributos que não podem mais ser identificados de forma isolada para representar um todo complexo. Em que pode se pensar o advento da comunicação como um nível somático que integra um conhecimento que aflora da junção de suas part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usência de ordenação para estes casos em que a comunicação é sentida é tão somente a impossibilidade matemática de dar um direcionamento para o caos interativo que se forma a partir das unidades de variações dos parâmetros que são acoplados a um modelo multidimensional de comunic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que o instanciamento de um parâmetro interfere em termos de SOMA em relação a outros parâmetros também determinantes do modelo. E relações inversas e positivas se aderem de acordo com as características distintas dos sub agrupamentos formandos pelos entes desta popul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obvio que quando um cientista condiciona o seu experimento sob a visão da criação abstrata de um nível, todo experimento será afetado por aquele componente em que a carga somática derivar uma correspondência mais robusta e implicar como parâmetro num condicionamento mais significativo que os outros atributos intervenientes em um modelo científ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eralmente as cargas somáticas de menor expressão são concebidas como ruídos em um modelo matemático que expressa uma “verdade” que transmite uma realidade, mas ao invés disto constituem forças secundárias que processam informações que não conseguem condensar a hegemonia em um sistema de comunicação. E como assessórias são fundamentais para a coesão do ente observ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azendo uma analogia a um estudo Freudiano, tais ruídos constituem a visão de uma inconsciência que adere e se projeta sobre a parte visível do processo de comunicação, dando sustentação para a imersão do que deve ser realçado no indivíduo, em seu ato de comunicação, frente a outros seres, ou ao próprio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que a rotação das características visíveis que condiciona o todo a uma apreciação analógica distinta de outro sub agrupamento, faz implicar flutuações em termos de variações percebidas de forma instrumental que geram interferências sobre o processo e as etapas da comunic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torna-se impraticável desprezar num modelo tais “ruídos” uma vez que eles são excelentes condicionadores em não tornar os sistemas de comunicação expressões lineares de um processo integr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a profundidade de uma comunicação, também torna-se um conceito relativo, dependendo do nível de agregação que um cientista é capaz de organizar em sua mente, conjunto de propriedades que sua concepção visualiza como afins em termos de uma unidade sensorial, para servir de base instrumental para a coleta de atributos distintos de afetação sobre a dimensão estudada. A necessidade de nivelamento concorre para o estudo de elementos que necessitam ser decodificados em termos de atributos dissociados a fim de que suas propriedades possam ser estudadas para a geração de tecnologias que contribuam ao avanço civilizatór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isto a escolha da base ou dimensão a ser observada num fenômeno é essencial para definir a quantidade de atributos que podem ser visualizados de forma isolada e com um mínimo de interferência possível em relação a um “ruído” imaginário controlado por processos de estacionariedade decorrentes da estabilização do conteúdo que deve ser preservado momentaneamente por meio de uma estética estável a fim de que o que se expressa possa ser observado como fundamental para a captação de suas leis físicas e dinâmicas de atu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formação</w:t>
      </w:r>
    </w:p>
    <w:p>
      <w:pPr>
        <w:pStyle w:val="Corpodotexto"/>
        <w:rPr/>
      </w:pPr>
      <w:r>
        <w:rPr/>
      </w:r>
    </w:p>
    <w:p>
      <w:pPr>
        <w:pStyle w:val="Corpodotexto"/>
        <w:widowControl/>
        <w:spacing w:lineRule="atLeast" w:line="180" w:before="90" w:after="90"/>
        <w:ind w:left="0" w:right="0" w:hanging="0"/>
        <w:jc w:val="center"/>
        <w:rPr>
          <w:rFonts w:ascii="Sans Serif" w:hAnsi="Sans Serif"/>
          <w:b w:val="false"/>
          <w:b w:val="false"/>
          <w:i w:val="false"/>
          <w:i w:val="false"/>
          <w:caps w:val="false"/>
          <w:smallCaps w:val="false"/>
          <w:color w:val="FFFF00"/>
          <w:spacing w:val="0"/>
          <w:sz w:val="72"/>
          <w:highlight w:val="darkGray"/>
        </w:rPr>
      </w:pPr>
      <w:r>
        <w:rPr>
          <w:rFonts w:ascii="Sans Serif" w:hAnsi="Sans Serif"/>
          <w:b w:val="false"/>
          <w:i w:val="false"/>
          <w:caps w:val="false"/>
          <w:smallCaps w:val="false"/>
          <w:color w:val="FFFF00"/>
          <w:spacing w:val="0"/>
          <w:sz w:val="72"/>
          <w:highlight w:val="darkGray"/>
        </w:rPr>
        <w:t>Informação</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o sofre um registro dentro da própria tridimensionalidade que se torna disponível para um uso posterior, a disponibilidade deste registro é chamado de In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is interessante é que o próprio ambiente é registro de si mesmo e em torno de si mesmo configuram diferentes padrões cujas variações denotam complexas relações que sintetizam informações impressas na forma de uma densa re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ente é possível identificar uma informação quando ela é interceptada na forma de uma impressão em outra plataforma capaz de codificar as impressões e decodificar o apreendido para a utilização/incorporação como aprend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formar é transmitir um estado de afetação anterior por parte de um objeto que dista em relação a um primeiro dentro de um contexto dinâmico, estruturado e espa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mponentes-segmentos da Informação são qualificados como dados, por representarem unidades que contém um agrupamentos de atributos possíveis de sintetizar, na forma de bloco, uma síntese elementar geradora de uma condensação de requisitos a simbolizar uma mensagem integral e ínteg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ado pode ser reconhecido por fazer parte de uma estrutura padrão. Porém para ser lido é necessário a existência de uma linguagem, fácil de ser identificada, por parte de quem recebe um sinal que o possibilita decodificar as instruções gerando a informação como um pensamento estrutu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linguagem não existe como uma informação ser identificada como conhecimento. Nos casos em que as impressões ambientais são identificadas como elementos formadores de uma informação, mas em que o código, como linguagem não é conhecido, a informação impressa é somente uma forma ordenada e estruturada de conteúdo igno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e que muitos possam raciocinar erroneamente ao ler o que aqui está escrito como a ausência da fala dentro desta lógica de pensamento, por não identificar uma impressão para o fonema, em que poderia se presumir que não estou identificando a fala como um objeto que carrega informações, convém orientar o pensamento para a inscrição fonética no lugar correto cuja impressão se dá dentro do ouvido interno de um indivíduo, mais precisamente sobre a região cocle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uém efetua um processo de comunicação se pretende transportar como mensagem um conjunto de entes padronizados ou de possível padronização que sejam instrumentos que encaminham dados para posterior conversão em informação, ou seja, uma ordenação que se estrutura na forma de linguagem, capaz de dar um sentido vital para um conteúdo a fim de que uma tomada de decisão possa ser estabelecida entre emissor e receptor de frequênc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nal geralmente atmosférico ou de densidades variadas é uma forma em suspensão, que possibilita dadas as condições físicas, do transporte da informação na sua forma segmentada de da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mensagem é integralmente reconhecida se o transporte for capaz de manter a integridade da informação e na ausência por perda de parte do sinal o receptor ser capaz de recuperar a informação perdida ou por lógica de interpretação ou por repetição da transmissão como forma de validar a transmissão da mens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conhecimento da fração da mensagem perdida é concebida a partir da utilização de argumentos em que trechos anteriores ou posteriores somente podem existir com fragmentos exclusivos sobre um trecho de mensagem, sendo fundamentais o exercício da mente quanto a estrutura da linguagem que pede por indução e dedução os devidos ajustes para a coerência e transcrição dos sin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mundo atômico também existe informação sem a necessidade de receptores e emissores que possuem sistema encefálicos. Pois as propriedades físicas de alguns elementos químicos conseguem transitar informações com a proximidade de outros elementos distribuídos a esmo dentro do própri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informação está além da necessidade de existência de seres vivos, porém quando acoplada na forma biológica é vital para sua transformação em conhecimento e intelig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uncionalidade que se dá a informação no contexto da formação da inteligência permite a ordenação e conservação do espaço ambiental, de forma a maximizar a função-utilidade do próprio ambiente. Então a inteligência é um salto que os mecanismos materiais do plano tridimensional encontraram para a conservação do próprio espaço ambiente. O que poderia conceber a existência de princípios físicos primários capazes de gerar inteligência não biológica que coordene na forma de forças os mecanismos de afetação do tridimens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 que distingue mensagem de informação. Pode-se dizer que a mensagem é um todo mais complexo de agrupamentos de informações cujas partes ingressam dentro de uma lógica instrumental estruturada (linguagem) sequências de procedures capazes de desenvolverem transações entre circuitos a fim de gerar dinâmica, movimentar fluxos e criar deslocamento motor por sobre os objetos ao liberar maciças cargas de excitação no desempenho de funções específicas que condicionam um transitar sobre a linha do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formação pode ser encarada como bloco de instruções que expressam uma vontade possível de ocorrer em que as forças são medidas baseadas na potência das impressões sobre o indivíduo que constrói uma história. Estas forças quantificam uma ação e qualificam dentro de uma lógica mais complexa os intercambiamentos entre as ações geradoras da expressão de um Ente tridimens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aciedade</w:t>
      </w:r>
    </w:p>
    <w:p>
      <w:pPr>
        <w:pStyle w:val="Corpodotexto"/>
        <w:rPr/>
      </w:pPr>
      <w:r>
        <w:rPr/>
      </w:r>
    </w:p>
    <w:p>
      <w:pPr>
        <w:pStyle w:val="Corpodotexto"/>
        <w:widowControl/>
        <w:spacing w:lineRule="atLeast" w:line="180" w:before="90" w:after="90"/>
        <w:ind w:left="0" w:right="0" w:hanging="0"/>
        <w:jc w:val="center"/>
        <w:rPr>
          <w:rFonts w:ascii="Comic Sans MS" w:hAnsi="Comic Sans MS"/>
          <w:b w:val="false"/>
          <w:b w:val="false"/>
          <w:i w:val="false"/>
          <w:i w:val="false"/>
          <w:caps w:val="false"/>
          <w:smallCaps w:val="false"/>
          <w:color w:val="FF0000"/>
          <w:spacing w:val="0"/>
          <w:sz w:val="72"/>
          <w:highlight w:val="green"/>
        </w:rPr>
      </w:pPr>
      <w:r>
        <w:rPr>
          <w:rFonts w:ascii="Comic Sans MS" w:hAnsi="Comic Sans MS"/>
          <w:b w:val="false"/>
          <w:i w:val="false"/>
          <w:caps w:val="false"/>
          <w:smallCaps w:val="false"/>
          <w:color w:val="FF0000"/>
          <w:spacing w:val="0"/>
          <w:sz w:val="72"/>
          <w:highlight w:val="green"/>
        </w:rPr>
        <w:t>Saciedade</w:t>
      </w:r>
    </w:p>
    <w:p>
      <w:pPr>
        <w:pStyle w:val="Corpodotexto"/>
        <w:widowControl/>
        <w:spacing w:lineRule="atLeast" w:line="180" w:before="90" w:after="90"/>
        <w:ind w:left="0" w:right="0" w:hanging="0"/>
        <w:jc w:val="center"/>
        <w:rPr>
          <w:rFonts w:ascii="Comic Sans MS" w:hAnsi="Comic Sans MS"/>
          <w:sz w:val="72"/>
        </w:rPr>
      </w:pPr>
      <w:r>
        <w:rPr>
          <w:rFonts w:ascii="Comic Sans MS" w:hAnsi="Comic Sans MS"/>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ciedade é uma sensação de atingimento de satisfação condicionada a um sistema fisiológico do indivíduo, ou seja, de base endócrina, motora, digestiva, energética, vital, ou, de base espiritual, subjetiva, abstrata, moral ou conscien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condiciona um indivíduo a uma plenitude funcional de sentidos, inibindo a continuação do acúmulo de substâncias que elevem o atingimento de uma necessidade, desejo, pulsão, sentimento, sensações, prazer, libido, estímulo percepção, vontade, ...</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forma que a atratividade pelo atributo que não preenchia um vazio deixa de existir no dado instante em que a saciedade toma conta dos sentidos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ciedade atinge o alcance de uma meta imaginária ou hipotética, retirando o indivíduo da sensação de não pertencimento de algo que se atribui vital para a resolução de uma problemát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mo tal abastece o indivíduo com atributos que farão sua mente se distanciar da fissura, do sofrimento, do desterro, do agravo, da intolerância, do egoísmo em não ter de posse um objetivo hipotético ao qual abastece com contentamento, a psique de um indivíduo o suficiente para que a homeostase seja ating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ciedade liberta como uma virtude um indivíduo das amarras que o mantém conectado à coisa almejada. Em que cargas de endorfina são liberadas na veia do indivíduo com o intuito de pacificar as distorções que os momentos anteriores de privação condicionaram este indivíduo a um luto imaginário de suas funções até que ele fosse completamente substituído pelo princípio básico que completa os mecanismos do segundo parágrafo deste escrito, desativando-os de cobrar ao sistema nervoso central por linhas de instruções, na forma de pensamentos que aproximem o indivíduo dos suprimentos de que ele supõe necessit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berdade trazida pela saciedade na maioria dos casos coincide com um acúmulo. Porém, nem sempre o suprimento é real, podendo também ser de base imaginá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preender este princípio é fundamental para aquelas pessoas que desejam regular suas funções alimentares. Uma vez que o cérebro possui um forte fator de influência funcional por sobre todo o organism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fala em funções fisiológicas a saciedade geralmente apresenta-se sobre a base que nutre os sistemas, e a fissura provocada pela privação de nutrientes ou mau funcionamento de algum componente do sistema eleva o problema para o eixo de atenção d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e a situação de risco já fora controlada por alguma atividade assessória deste indivíduo, então o mecanismo eferente deixa de ser estimulado e o sistema nervoso central para de encaminhar controladores que medem os níveis de ansiedade do indivíduo. O deslocamento de tais forças antes canalizadas na direção da correção do ente que estava “clamando” por suprimentos passa por uma overdose de neurotransmissores onde a projeção dos hormônios atinge grosseiramente falando a corrente sanguínea do indivíduo produzindo uma sensação de relaxamento ao qual indica ao organismo que ele deve estar saciado com a solução encontrada pelo eixo encefál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este mecanismo o organismo demoraria a sair do estado de alerta e consequentemente seu estado de repouso demoraria mais a ser sinalizado pelo organismo impossibilitando a liberação das funções cerebrais para outros mecanismos tão quão importantes para a gestão do indivíduo frente as suas necessidades ambient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laro que esta breve explicação é algo muito mais complexa do que aparenta, é apenas uma forma grosseira de se mostrar algo funcional que seja comum a praticamente todos os sistemas que estão integrados dentro do corpo humano. Cada núcleo funcional tem suas particularidades dentro de cada modelo de funcion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à saciedade ligada ao comportamento em que os valores cognitivos servem para ligar o indivíduo a um constituinte espiritual embora interligado também as estruturas fisiológicas o nível das abstrações dista muito o indivíduo de suas funções básicas ou primár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saciedade neste segundo caso representa a perseguições de projeções que caminham além da necessidade vital do organismo, ao vivenciar padrões mnemônicos contidos de sua experimentação pass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hegar ao nível de saciedade para a espiritualidade é se condicionar a integrar sua experiência de vida mais próxima do seu instante atual, em que supostamente sua vivência exija um comportamento de equilíbrio face o rol de inicialização de atributos necessários para o mo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possa aparentar mais simples, a mente humana facilmente em prol do próprio equilíbrio condiciona pessoas a seguirem determinados padrões de comportamento. E quando estes padrões não são mais exigidos pelo ambiente, então o indivíduo passa a necessitar de auxílio pelas consecutivas demandas exigidas pela mente as quais não são mais necessárias para o seu desenvolvimento. Então encontrar o eixo que faz o indivíduo se convencer do deslocamento de sua vontade para uma saciedade real é uma luta constante para se chegar a um aprendizado que o fará sair de seu ciclo histórico de raciocínio que o faz perseguir sempre as mesmas estruturas meta cognitiv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mesmo as estruturas fisiológicas um indivíduo cognitivamente desenvolvido pode criar mecanismos para inibir necessidades básicas quando convencido de que as fontes não estão próximas de sua realidade. Porém por breves momentos o esfacelamento dos sistemas pela falta de insumos trará grandes e desastrosas consequências para este indivíduo.</w:t>
      </w:r>
    </w:p>
    <w:p>
      <w:pPr>
        <w:pStyle w:val="Ttulo3"/>
        <w:widowControl/>
        <w:numPr>
          <w:ilvl w:val="2"/>
          <w:numId w:val="6"/>
        </w:numPr>
        <w:spacing w:lineRule="atLeast" w:line="255" w:before="90" w:after="90"/>
        <w:ind w:left="0" w:right="0" w:hanging="0"/>
        <w:jc w:val="left"/>
        <w:rPr>
          <w:rFonts w:ascii="Arial;Helvetica;sans-serif" w:hAnsi="Arial;Helvetica;sans-serif"/>
          <w:b w:val="false"/>
          <w:b w:val="false"/>
          <w:i w:val="false"/>
          <w:i w:val="false"/>
          <w:caps w:val="false"/>
          <w:smallCaps w:val="false"/>
          <w:color w:val="5983B0"/>
          <w:spacing w:val="0"/>
          <w:sz w:val="28"/>
          <w:szCs w:val="28"/>
        </w:rPr>
      </w:pPr>
      <w:r>
        <w:rPr>
          <w:rFonts w:ascii="Arial;sans-serif" w:hAnsi="Arial;sans-serif"/>
          <w:b w:val="false"/>
          <w:i w:val="false"/>
          <w:caps w:val="false"/>
          <w:smallCaps w:val="false"/>
          <w:color w:val="5983B0"/>
          <w:spacing w:val="0"/>
          <w:sz w:val="28"/>
          <w:szCs w:val="28"/>
        </w:rPr>
        <w:t>:: Decisão</w:t>
      </w:r>
    </w:p>
    <w:p>
      <w:pPr>
        <w:pStyle w:val="Corpodotexto"/>
        <w:rPr/>
      </w:pPr>
      <w:r>
        <w:rPr/>
      </w:r>
    </w:p>
    <w:p>
      <w:pPr>
        <w:pStyle w:val="Corpodotexto"/>
        <w:widowControl/>
        <w:spacing w:lineRule="atLeast" w:line="180" w:before="90" w:after="90"/>
        <w:ind w:left="0" w:right="0" w:hanging="0"/>
        <w:jc w:val="center"/>
        <w:rPr>
          <w:rFonts w:ascii="Courier New" w:hAnsi="Courier New"/>
          <w:b w:val="false"/>
          <w:b w:val="false"/>
          <w:i w:val="false"/>
          <w:i w:val="false"/>
          <w:caps w:val="false"/>
          <w:smallCaps w:val="false"/>
          <w:color w:val="FFFFFF"/>
          <w:spacing w:val="0"/>
          <w:sz w:val="72"/>
          <w:highlight w:val="black"/>
        </w:rPr>
      </w:pPr>
      <w:r>
        <w:rPr>
          <w:rFonts w:ascii="Courier New" w:hAnsi="Courier New"/>
          <w:b w:val="false"/>
          <w:i w:val="false"/>
          <w:caps w:val="false"/>
          <w:smallCaps w:val="false"/>
          <w:color w:val="FFFFFF"/>
          <w:spacing w:val="0"/>
          <w:sz w:val="72"/>
          <w:highlight w:val="black"/>
        </w:rPr>
        <w:t>Decisão</w:t>
      </w:r>
    </w:p>
    <w:p>
      <w:pPr>
        <w:pStyle w:val="Corpodotexto"/>
        <w:widowControl/>
        <w:spacing w:lineRule="atLeast" w:line="180" w:before="90" w:after="90"/>
        <w:ind w:left="0" w:right="0" w:hanging="0"/>
        <w:jc w:val="center"/>
        <w:rPr>
          <w:rFonts w:ascii="Courier New" w:hAnsi="Courier New"/>
          <w:color w:val="999999"/>
          <w:sz w:val="72"/>
          <w:highlight w:val="black"/>
        </w:rPr>
      </w:pPr>
      <w:r>
        <w:rPr>
          <w:rFonts w:ascii="Courier New" w:hAnsi="Courier New"/>
          <w:color w:val="999999"/>
          <w:sz w:val="72"/>
          <w:highlight w:val="black"/>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decisão por parte de um indivíduo é um instante de elevação energética em que uma descarga ativa um centro intelectual, podendo refletir sobre o centro motor em um curto espaço de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s estudos iniciais visualizaram dentro da estrutura decisória um mecanismo de afetação que nos faz distinguir da lógica binária e certa das máquinas. Uma variável de incerteza presente em todo o organismo vivo que condiciona indivíduos a percepção falha em relação ao conteúdo previamente estabelecido em sua memória como alicerce de seu aprendizado passado, que pode resultar em uma falha-resposta em relação a sua volição em um dado momento, ou como nos casos levantados para o capítulo que escrevemos sobre a saciedade, ilustrar também outros eixos cognitivos em que também podem ser afetados caso a dinâmica de estabilização da consciência não esteja ajustada no momento em que é exigido a atitude d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 que causaria a instabilidade? Uma das principais respostas é bem simples para este problema-conflito. A ausência de tempo suficiente para a tomada de decisão em que as flutuações de energia condicionadas pelo nível em que os insumos presentes no organismo não correspondam a necessidade vital num dado instante, ou seja, da flutuação pelo excesso ou pela falta de nutrientes. Estas características muito colabora para gerar afetações em que as correspondências ficam viciadas nas estruturas fisiológicas trazendo o indivíduo que se encontra em posição de decisão para eventos quantitativos e qualitativos adversos das reais concentrações mnemônicas que deveriam ser ativadas num dado insta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níveis dos neurônios quantificadores responsáveis principalmente pelo desencadeamento de funções cerebrais para deslocamento para as partes eferentes variam conforme o abastecimento dos insumos principalmente atrelados ao processo aliment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todo o sistema corpóreo humano seja possível encontrar uma lógica binária de correspondência do indivíduo para com o mundo, a indeterminação temporal de sua atitude decorre do fato da existência de um número incalculável de saídas como elementos decisórios e o TIME de variações das aferências que torna impraticável a certeza científica de um corpo biológico em relação a uma programação mecânica de um equipamento como por exemplo um computad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erteza de um dado momento converte em uma incerteza num instante seguinte caso a decisão tomada sofra a influência de um novo elemento instanciado em escala energética elevada capaz de lançar sobre o centro motor de um indivíduo um comando que reflete a sua decisão ao agir no momento em que decorre uma 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força de uma decisão pode atenuar-se ou elevar-se no instante seguinte à medida que novas informações são acumuladas na psique do indivíduo que muito irá contribuir para que sua vontade possa ser estabelecida num processo simples de equacionamento de seus valores e juízos aos quais irá preponderar em consonâncias com as forças despertas, ou seja, conscientes que agem dentro deste indivíduo, em que a consciência neste nível que se está falando não é a consciência pura Freudiana, mas a consciência neurocientífica que pressa pelas memórias ativas num dado instante que compõem o raciocínio deste indivíduo no momento pres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nova ação de um indivíduo parte de um processo de decisão que se estrutura cognitivamente dentro de uma lógica que está presente uma meta linguagem responsável pela distribuição procedural das sequências que devem ser obedecidas e levar este indivíduo para a direção desej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complexidade de decidir se eleva infinitamente quando o indivíduo sobre massiva intervenção por parte do ambiente externo, principalmente quando seu interno é ameaçado e suas defesas tem que tomar importantes decisões em um espaço muito curto de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bendo desta necessidade intrínseca de todo ser de perpetuar sua existência, nestes momentos de grande tensão é o organismo solidário em corresponder em brevidade de tempo com uma expansão de sua concentração energética roubada de centros que podem esperar um pouco para continuarem suas tarefas rotineiras cujo empréstimo forçado de forças lança sobre os centros que precisam ser ativados uma frequência de descarga bastante elevada capaz de acelerar como um grande propulsor as funções meta cognitivas fazendo que o nível de decisão desempenhe um papel rápido frente a ameaça eminente vinda do ambiente projetando uma precipitação de decisão tão quanto mais eficiente da decisão obtida em tempo padrã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decisão reflete um estado de consciência no momento em que ela é acionada. Isto não significa que toda decisão reflete uma volição consciente Freudiana, mas sim reflete a resultante de um condicionamento presente, em que foi possível apenas ativar determinadas variáveis que foram percebidas no momento em que decorre um impul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ficiência do sistema decisório vai no sentido de o indivíduo lembrar de utilizar suas experiências passadas represadas na memória no momento exato em que a ação é requerida, para tornar reflexivo os movimentos necessários para a geração de saídas-respostas que muito contribuirá para a homeostase, a plasticidade e a autopoei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dução do indivíduo a realização de suas necessidades passa exaustivamente enquanto vivo pelo centro decisório. É um processo constante que permite o indivíduo se constituir como indivíduo e também a estabelecer como um eixo de expressão do seu próprio ajuizamento e livre arbít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eliz é o indivíduo que aprender a colocar de forma eficiente o seu centro decisório ao alcance de sua vontade, para fazer de sua existência um belo passeio pelo orbe terrestre ao qual seu veículo, ou seja, seu corpo está provisoriamente estacionado.</w:t>
      </w:r>
    </w:p>
    <w:p>
      <w:pPr>
        <w:pStyle w:val="Ttulo3"/>
        <w:widowControl/>
        <w:numPr>
          <w:ilvl w:val="2"/>
          <w:numId w:val="6"/>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brreal</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4C4C4C"/>
          <w:spacing w:val="0"/>
          <w:sz w:val="72"/>
          <w:highlight w:val="yellow"/>
        </w:rPr>
      </w:pPr>
      <w:r>
        <w:rPr>
          <w:rFonts w:ascii="Impact" w:hAnsi="Impact"/>
          <w:b w:val="false"/>
          <w:i w:val="false"/>
          <w:caps w:val="false"/>
          <w:smallCaps w:val="false"/>
          <w:color w:val="4C4C4C"/>
          <w:spacing w:val="0"/>
          <w:sz w:val="72"/>
          <w:highlight w:val="yellow"/>
        </w:rPr>
        <w:t>Abrreal</w:t>
      </w:r>
    </w:p>
    <w:p>
      <w:pPr>
        <w:pStyle w:val="Corpodotexto"/>
        <w:widowControl/>
        <w:spacing w:lineRule="atLeast" w:line="180" w:before="90" w:after="90"/>
        <w:ind w:left="0" w:right="0" w:hanging="0"/>
        <w:jc w:val="center"/>
        <w:rPr>
          <w:rFonts w:ascii="Impact" w:hAnsi="Impact"/>
          <w:sz w:val="72"/>
          <w:highlight w:val="yellow"/>
        </w:rPr>
      </w:pPr>
      <w:r>
        <w:rPr>
          <w:rFonts w:ascii="Impact" w:hAnsi="Impact"/>
          <w:sz w:val="72"/>
          <w:highlight w:val="yellow"/>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niverso Abrreal é um eixo estruturado de formação de vetores eletromagnéticos responsável pelo desencadeamento de forças sobre o univers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espaço onde a energia flui livremente movimentando as engrenagens de formação dos corpos e se apresenta como estrutura determinante para o deslocamento e a criação da tempor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ste universo que a propulsão desencadeada pelos corpos do plano real se apresenta e gera efeitos sobre a energia aprisionada na forma de matéria, e por conseguinte constitui o combustível para tudo que tem expressão no plan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instein postulou que massa é uma equação de energia quis o grande gênio representar que a constituição do universo real era derivada de equações estáticas de partículas “estacionárias” em relação a um determinado produto existente no próprio universo. Onde o que é considerado estático é uma volumetria de energia que se encontra em estado de ligação de partículas entre si a formar uma sustentação dinâmica em torno de si mesmo gerando consistências para a luz na representação de estados quânticos, gasosos, líquidos, plasmáticos e sól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u postulo a existência de um universo Abrreal (Universo de dimensão zero) faço considerar a observação de que o caos como agente de transformação e ruptura da estabilidade da matéria, surge como uma variável resposta sentida no real sob a forma de forças geradas pela liberação quântica de energia que é refletida sobre os agrupamentos de entes reais e outras forças dispersas que não encontraram no eixo espaço-tempo uma equação de repouso que permita as definir como entes do univers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feitos do universo Abrreal em escala real são sentidos através das alterações das condições físicas que afetam os corpos. Porém nenhum elemento do universo Abrreal terá sua expressão na forma de um Ente do universo real, tão somente poderá ser representado pelas reações geradas frente a somatização de grandezas que potencializam descargas como fontes de observação deste universo desconhecido devido a grandeza em que suas operações condicionam a observação humana distar da capacidade instrumental e da capacidade de ativação dos sentidos do corpo humano por parte da civilização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é impensável estabelecer um escalonamento de universos pelo aglomerado de nossas percepções. De forma que não existe uma hierarquia entre eles e a intercepção de todos os universos geram uma dinâmica coesa de existência definida em cada eixo que se projeta os determinantes físicos que ditam as regras de sua constituição element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usão entre o universo real e abrreal gera a falsa sensação de tempo, ou a forma com que o fenômeno é percebido pelos deslocamentos sucessivos da própria matéria sobre o universo tridimensional constituí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nergia dos corpos subatômicos quando liberada constituem a matéria prima a constituir veios e canais de transmissão que servem de base para o nivelamento, posicionamento e localidade de todos os corpos. E ao mesmo tempo possui a capacidade de distar todos os entes transmitindo a impressão de espacialidade controlada por uma pressão cósm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transmissão de força gera um mecanismo de engrenagens estruturais que se retroalimentam condicionando os corpos do universo real a uma tendência cíclica da geração de ecossistemas dinâmicos que se interceptam na forma de circuitos que se compensam para montar um equilíbrio entre todos os Entes a formar um espaço geométrico coe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o universo Abrreal não possa ser tocado pelos seres humanos, a simulação consciente dos seus efeitos quando tais forças são manipuladas, podem facilmente abrir portas para o acesso ao universo Abrreal mesmo que o contato direto seja uma característica intangí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u afirmo que tal proeza pode ser orquestrada deste o instante em que uma pessoa, por exemplo, acende um palito de fósforo propositadamente, ou pelo uso mais complexo a partir de via instrumental mecânica em que se planeja o controle das forças que estão dispersas em que a interação direta poderia promover avanços quanto à maximização do deslocamento dos corpos no univers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ntes existentes no universo Abrreal não possuem expressão de massa. Porém a transição das forças pode adquirir feições de massa devido o fluxo de deslocamento energético, razão em que os Entes Abrreais saem de sua configuração originária para vir a se tornar corpos que passam a ter pertencimento no univers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qualquer corpo a constituir uma massa teve primariamente uma existência Abrreal que passou por uma transição em que a energia se encapsulou em torno de si mesmo e os insumos do plano Abrreal a condensar suas feições na forma atômica até o processo de fundição emergir em estruturas de massa defin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no mundo Abrreal um componente não estático gerador de transitoriedade que tende a tornar a energia estável e estática. Razão do mergulho da energia para o centro de mass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ecanismo é um pulsar que desloca infinitamente de um polo para outro, fontes de energia que se chocam criando diferentes densidades, tornando possível a estabilização da energia na forma de corpos dentro de estruturas hermeticamente condensadas (mei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O pulsar alimenta e retroalimenta o universo Abrreal, gerando a existência do universo real como expressão do propositado desnivelamento quântico. O resultado disto tudo está lendo neste exato momento este trecho que faz parte da complexidade sem sequer algum dia ter parado para perceber a grandiosidade do projeto humano ao qual está inserido e faz par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12/2015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versa de Maluco</w:t>
      </w:r>
    </w:p>
    <w:p>
      <w:pPr>
        <w:pStyle w:val="Corpodotexto"/>
        <w:widowControl/>
        <w:ind w:left="0" w:right="0" w:hanging="0"/>
        <w:jc w:val="left"/>
        <w:rPr/>
      </w:pPr>
      <w:r>
        <w:rPr/>
        <w:br/>
        <w:br/>
        <w:br/>
      </w:r>
      <w:r>
        <w:rPr>
          <w:rFonts w:ascii="Arial;Helvetica;sans-serif" w:hAnsi="Arial;Helvetica;sans-serif"/>
          <w:b w:val="false"/>
          <w:i w:val="false"/>
          <w:caps w:val="false"/>
          <w:smallCaps w:val="false"/>
          <w:color w:val="4C4C4C"/>
          <w:spacing w:val="0"/>
          <w:sz w:val="18"/>
        </w:rPr>
        <w:t>Desejo ESPINHOS para todos vocês!</w:t>
      </w:r>
      <w:r>
        <w:rPr/>
        <w:br/>
        <w:br/>
        <w:br/>
      </w:r>
      <w:r>
        <w:rPr>
          <w:rFonts w:ascii="Arial;Helvetica;sans-serif" w:hAnsi="Arial;Helvetica;sans-serif"/>
          <w:b w:val="false"/>
          <w:i w:val="false"/>
          <w:caps w:val="false"/>
          <w:smallCaps w:val="false"/>
          <w:color w:val="4C4C4C"/>
          <w:spacing w:val="0"/>
          <w:sz w:val="18"/>
        </w:rPr>
        <w:t>Então eu vos pergunto?</w:t>
      </w:r>
      <w:r>
        <w:rPr/>
        <w:br/>
        <w:br/>
      </w:r>
      <w:r>
        <w:rPr>
          <w:rFonts w:ascii="Arial;Helvetica;sans-serif" w:hAnsi="Arial;Helvetica;sans-serif"/>
          <w:b w:val="false"/>
          <w:i w:val="false"/>
          <w:caps w:val="false"/>
          <w:smallCaps w:val="false"/>
          <w:color w:val="4C4C4C"/>
          <w:spacing w:val="0"/>
          <w:sz w:val="18"/>
        </w:rPr>
        <w:t>O que vocês querem da vida?</w:t>
      </w:r>
      <w:r>
        <w:rPr/>
        <w:br/>
        <w:br/>
      </w:r>
      <w:r>
        <w:rPr>
          <w:rFonts w:ascii="Arial;Helvetica;sans-serif" w:hAnsi="Arial;Helvetica;sans-serif"/>
          <w:b w:val="false"/>
          <w:i w:val="false"/>
          <w:caps w:val="false"/>
          <w:smallCaps w:val="false"/>
          <w:color w:val="4C4C4C"/>
          <w:spacing w:val="0"/>
          <w:sz w:val="18"/>
        </w:rPr>
        <w:t>Querem amar e seguir a Deus?</w:t>
      </w:r>
      <w:r>
        <w:rPr/>
        <w:br/>
        <w:br/>
      </w:r>
      <w:r>
        <w:rPr>
          <w:rFonts w:ascii="Arial;Helvetica;sans-serif" w:hAnsi="Arial;Helvetica;sans-serif"/>
          <w:b w:val="false"/>
          <w:i w:val="false"/>
          <w:caps w:val="false"/>
          <w:smallCaps w:val="false"/>
          <w:color w:val="4C4C4C"/>
          <w:spacing w:val="0"/>
          <w:sz w:val="18"/>
        </w:rPr>
        <w:t>- Sim queremos, seria o que a maioria diria.</w:t>
      </w:r>
      <w:r>
        <w:rPr/>
        <w:br/>
        <w:br/>
      </w:r>
      <w:r>
        <w:rPr>
          <w:rFonts w:ascii="Arial;Helvetica;sans-serif" w:hAnsi="Arial;Helvetica;sans-serif"/>
          <w:b w:val="false"/>
          <w:i w:val="false"/>
          <w:caps w:val="false"/>
          <w:smallCaps w:val="false"/>
          <w:color w:val="4C4C4C"/>
          <w:spacing w:val="0"/>
          <w:sz w:val="18"/>
        </w:rPr>
        <w:t>Então faria a vontade deste Deus que tanto vos ama?</w:t>
      </w:r>
      <w:r>
        <w:rPr/>
        <w:br/>
        <w:br/>
      </w:r>
      <w:r>
        <w:rPr>
          <w:rFonts w:ascii="Arial;Helvetica;sans-serif" w:hAnsi="Arial;Helvetica;sans-serif"/>
          <w:b w:val="false"/>
          <w:i w:val="false"/>
          <w:caps w:val="false"/>
          <w:smallCaps w:val="false"/>
          <w:color w:val="4C4C4C"/>
          <w:spacing w:val="0"/>
          <w:sz w:val="18"/>
        </w:rPr>
        <w:t>- Sim faremos, seria o que a maioria diria.</w:t>
      </w:r>
      <w:r>
        <w:rPr/>
        <w:br/>
        <w:br/>
      </w:r>
      <w:r>
        <w:rPr>
          <w:rFonts w:ascii="Arial;Helvetica;sans-serif" w:hAnsi="Arial;Helvetica;sans-serif"/>
          <w:b w:val="false"/>
          <w:i w:val="false"/>
          <w:caps w:val="false"/>
          <w:smallCaps w:val="false"/>
          <w:color w:val="4C4C4C"/>
          <w:spacing w:val="0"/>
          <w:sz w:val="18"/>
        </w:rPr>
        <w:t>Então Deus disse: Amei a Deus sobre todas as coisas, e também amei ao próximo como a ti mesmo.</w:t>
      </w:r>
      <w:r>
        <w:rPr/>
        <w:br/>
        <w:br/>
      </w:r>
      <w:r>
        <w:rPr>
          <w:rFonts w:ascii="Arial;Helvetica;sans-serif" w:hAnsi="Arial;Helvetica;sans-serif"/>
          <w:b w:val="false"/>
          <w:i w:val="false"/>
          <w:caps w:val="false"/>
          <w:smallCaps w:val="false"/>
          <w:color w:val="4C4C4C"/>
          <w:spacing w:val="0"/>
          <w:sz w:val="18"/>
        </w:rPr>
        <w:t>- Então a maioria disse: Seja feita oh Senhor a sua vontade!</w:t>
      </w:r>
      <w:r>
        <w:rPr/>
        <w:br/>
        <w:br/>
      </w:r>
      <w:r>
        <w:rPr>
          <w:rFonts w:ascii="Arial;Helvetica;sans-serif" w:hAnsi="Arial;Helvetica;sans-serif"/>
          <w:b w:val="false"/>
          <w:i w:val="false"/>
          <w:caps w:val="false"/>
          <w:smallCaps w:val="false"/>
          <w:color w:val="4C4C4C"/>
          <w:spacing w:val="0"/>
          <w:sz w:val="18"/>
        </w:rPr>
        <w:t>- Então Deus deu por Amor o Livre Arbítrio ao homem.</w:t>
      </w:r>
      <w:r>
        <w:rPr/>
        <w:br/>
        <w:br/>
      </w:r>
      <w:r>
        <w:rPr>
          <w:rFonts w:ascii="Arial;Helvetica;sans-serif" w:hAnsi="Arial;Helvetica;sans-serif"/>
          <w:b w:val="false"/>
          <w:i w:val="false"/>
          <w:caps w:val="false"/>
          <w:smallCaps w:val="false"/>
          <w:color w:val="4C4C4C"/>
          <w:spacing w:val="0"/>
          <w:sz w:val="18"/>
        </w:rPr>
        <w:t>- E o homem enriqueceu enquanto o outro passava fome.</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 o homem criou desníveis sociais e critérios que justifiquem as diferença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 E o homem criou projetos e Deus lhe deu idéias de como geri-los e uns ficaram passando a perna nos outros para que seu projeto pessoal fosse vitorioso.</w:t>
        <w:br/>
        <w:br/>
        <w:t>E Deus refletiu em seu sabedoria e disse:</w:t>
        <w:br/>
        <w:br/>
        <w:t>ESTÃO AMANDO A MIM OU A SI MESMOS?</w:t>
        <w:br/>
        <w:br/>
        <w:t>ESTÃO AMANDO A MIM OU SUAS VAIDADES?</w:t>
        <w:br/>
        <w:br/>
        <w:t>Deus ainda espera sua resposta: Quer mesmo viver com Ele ou sem Ele?</w:t>
        <w:br/>
        <w:br/>
        <w:t>Resumo: pode contar no dedo quem segue a Deu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isto eu lhes desejo espinhos.</w:t>
        <w:br/>
        <w:br/>
        <w:t>Autor: Max Diniz Cruzeiro</w:t>
      </w:r>
    </w:p>
    <w:p>
      <w:pPr>
        <w:pStyle w:val="Corpodotexto"/>
        <w:widowControl/>
        <w:ind w:left="0" w:right="0" w:hanging="0"/>
        <w:jc w:val="left"/>
        <w:rPr/>
      </w:pPr>
      <w:r>
        <w:rPr/>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brrealidade</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00FF00"/>
          <w:spacing w:val="0"/>
          <w:sz w:val="72"/>
          <w:highlight w:val="yellow"/>
        </w:rPr>
      </w:pPr>
      <w:r>
        <w:rPr>
          <w:rFonts w:ascii="Arial;sans-serif" w:hAnsi="Arial;sans-serif"/>
          <w:b w:val="false"/>
          <w:i w:val="false"/>
          <w:caps w:val="false"/>
          <w:smallCaps w:val="false"/>
          <w:color w:val="00FF00"/>
          <w:spacing w:val="0"/>
          <w:sz w:val="72"/>
          <w:highlight w:val="yellow"/>
        </w:rPr>
        <w:t>Abrre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brrealidade é um microcosmos que imita as propriedades físicas do universo Abrreal caracterizado por coletar informações na forma de estruturas corpóre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junto de insumos que desencadeiam forças e partículas que um objeto-indivíduo represa dentro de si é chamado de INATO. A fração do interior do objeto-indivíduo que condensa características do Abrreal é um matiz para a reprodução da Abrre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microcosmos a Abrrealidade contribui para a formação de um ecossistema dentro do indivíduo-objeto a fim de que sua integridade possa ser garant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mesmo tempo que a Abrrealidade cria vínculo em si mesmo com o indivíduo incorporando-lhe uma alma, ela possui um vínculo maior com um pulsar ao qual corresponde seu quadrante cósm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 poderia por analogia representar “Deus” como sendo a existência desta força criadora que nos abastece de energia, excitações, força e todos os recursos de que necessitamos para ter uma existência no plan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ulsar característico do plano Abrreal nos possibilita meta quanticamente a reprodução de nós mesmos, até mesmo em indivíduos-objetos não classificados como vivos em permitir a ciclicidade da energia de forma condensada e no caso dos seres vivos a replic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sumo principal da Abrrealidade é a formação da consciência dentro do intelecto dos corpos, quando estes possuem psique, e no caso dos indivíduos-objetos não vivos a formação de uma consciência, ou seja, um refletir de sua existência sobre o plan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e supor que o universo Abrreal também exista um mecanismo consciente capaz de nortear todas as relações entre seres vivos e espaç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ma da Abrrealidade pode estar polarizada no sentido de integração com o pulsar Abrreal, como também polarizada no sentido de segmentação da força. O que faz um objeto-indivíduo polarizar relativamente numa destas direções ou permanecer temporariamente estático frente a este movimento é uma necessidade holística do pulsar de maior expressão, em projetar dentro de seu “intelecto” uma consciência, de que precisa, para sua retroaliment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tudo for raciocinado através desta forma de observação, é possível chegar à conclusão que as religiões primitivas desenvolveram uma série de argumentos a fim de aproximar os seres humanos desta re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que havia a intenção de conectar o mundo interior do ser com um plano existencial mais elevado. Então passou-se a conceber a existência de um “Deus” de expressão para este tudo, no qual os indivíduos eram vistos como uma “criação” deste evento cósmico cuja necessidade humana em retribuir o dom da vida, ou do existencialismo, em expressar gratidão a este “Ser” que é onipotente por permear tudo e ser a base de nossa constituição dando-lhe também feições hum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dos seres humanos conceber um “Deus” como sendo humano reflete dentro de si uma satisfação em “ser” ou “representar” algo que se supõe ser dimensão elevada frente a um fator de evolução aparente que coloca a visão de topo, egocentricamente centrada em si mesmo, que é gerada uma percepção de ser o mais avançado elo existencial percebido na naturez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ada mais simples que visualizar o pulsar como um mecanismo de si mesmo que se elevou conscientemente, para, através de sua reprodução, sintetizar a si mesmo, como manifestação de uma vontade mai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projetar dentro de si mesmo, o pulsar, também é um Ente consciente e utiliza como recursos para armazenar todo o seu conhecimento estruturas “encefálicas” que retém como é processado e desenvolvido os universos que se inter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hegar a uma interação do microcosmo com o macrocosmo dentro deste nível de apreensão (pulsar) requer uma habilidade muito específica para ativar a sua essência em sintonia com um propósito em que o pulsar original (“Deus”) interpela como necessidade para contribuir para seu continuísmo, integridade, renovação e etern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ando um canal se estabelece entre “Criador” e “Criatura” um maior intercâmbio e gerenciamento de necessidades a fim de que a construção de um “pensamento” integralista possa resultar em um ganho em escala em termos unitári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é ao mesmo tempo a “Criatura” o “Criador” e o “Criador” a “Criatura”, onde não há distinção entre ambos a não ser em escala de responsabilidades de atribuições e grandez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brrealidade é um mecanismo muito importante como canal de comunicação entre todas as unidades-objeto e o Pulsar Criador. É um meio projetivo bastante simples e ao mesmo tempo distribuído que permite o intercâmbio pela troca de informações de microcosmos para microcosmos, ou se preferir de criatura para criatura, ou de criaturas para o Criador. Ou melhor das interações possíveis e imagináveis da Abrrealidade e do Abr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mo diria uma grande pensadora que batizou o termo:</w:t>
      </w:r>
    </w:p>
    <w:p>
      <w:pPr>
        <w:pStyle w:val="Corpodotexto"/>
        <w:widowControl/>
        <w:spacing w:lineRule="atLeast" w:line="255" w:before="90" w:after="90"/>
        <w:ind w:left="1701" w:right="0" w:hanging="0"/>
        <w:jc w:val="right"/>
        <w:rPr>
          <w:rFonts w:ascii="Arial;sans-serif" w:hAnsi="Arial;sans-serif"/>
          <w:b w:val="false"/>
          <w:b w:val="false"/>
          <w:i w:val="false"/>
          <w:i w:val="false"/>
          <w:caps w:val="false"/>
          <w:smallCaps w:val="false"/>
          <w:color w:val="1F4E79"/>
          <w:spacing w:val="0"/>
          <w:sz w:val="24"/>
        </w:rPr>
      </w:pPr>
      <w:r>
        <w:rPr>
          <w:rFonts w:ascii="Arial;sans-serif" w:hAnsi="Arial;sans-serif"/>
          <w:b w:val="false"/>
          <w:i w:val="false"/>
          <w:caps w:val="false"/>
          <w:smallCaps w:val="false"/>
          <w:color w:val="1F4E79"/>
          <w:spacing w:val="0"/>
          <w:sz w:val="24"/>
        </w:rPr>
        <w:t>É isso mesmo!!!!!</w:t>
      </w:r>
    </w:p>
    <w:p>
      <w:pPr>
        <w:pStyle w:val="Corpodotexto"/>
        <w:widowControl/>
        <w:spacing w:lineRule="atLeast" w:line="255" w:before="90" w:after="90"/>
        <w:ind w:left="1701" w:right="0" w:hanging="0"/>
        <w:jc w:val="right"/>
        <w:rPr>
          <w:rFonts w:ascii="Arial;sans-serif" w:hAnsi="Arial;sans-serif"/>
          <w:b w:val="false"/>
          <w:b w:val="false"/>
          <w:i w:val="false"/>
          <w:i w:val="false"/>
          <w:caps w:val="false"/>
          <w:smallCaps w:val="false"/>
          <w:color w:val="1F4E79"/>
          <w:spacing w:val="0"/>
          <w:sz w:val="24"/>
        </w:rPr>
      </w:pPr>
      <w:r>
        <w:rPr>
          <w:rFonts w:ascii="Arial;sans-serif" w:hAnsi="Arial;sans-serif"/>
          <w:b w:val="false"/>
          <w:i w:val="false"/>
          <w:caps w:val="false"/>
          <w:smallCaps w:val="false"/>
          <w:color w:val="1F4E79"/>
          <w:spacing w:val="0"/>
          <w:sz w:val="24"/>
        </w:rPr>
        <w:t>O tempo dentro da torre está parado!!!!</w:t>
      </w:r>
    </w:p>
    <w:p>
      <w:pPr>
        <w:pStyle w:val="Corpodotexto"/>
        <w:widowControl/>
        <w:spacing w:lineRule="atLeast" w:line="255" w:before="90" w:after="90"/>
        <w:ind w:left="1701" w:right="0" w:hanging="0"/>
        <w:jc w:val="right"/>
        <w:rPr>
          <w:rFonts w:ascii="Arial;sans-serif" w:hAnsi="Arial;sans-serif"/>
          <w:b w:val="false"/>
          <w:b w:val="false"/>
          <w:i w:val="false"/>
          <w:i w:val="false"/>
          <w:caps w:val="false"/>
          <w:smallCaps w:val="false"/>
          <w:color w:val="1F4E79"/>
          <w:spacing w:val="0"/>
          <w:sz w:val="24"/>
        </w:rPr>
      </w:pPr>
      <w:r>
        <w:rPr>
          <w:rFonts w:ascii="Arial;sans-serif" w:hAnsi="Arial;sans-serif"/>
          <w:b w:val="false"/>
          <w:i w:val="false"/>
          <w:caps w:val="false"/>
          <w:smallCaps w:val="false"/>
          <w:color w:val="1F4E79"/>
          <w:spacing w:val="0"/>
          <w:sz w:val="24"/>
        </w:rPr>
        <w:t>Mas, se a parte essencial de mim está parada, como não ocorreu a ruptura entre a parte imóvel e a parte que se move e que atua na realidade ou no espaço-tempo que tangencia a realidade (abrrealidade)????</w:t>
      </w:r>
    </w:p>
    <w:p>
      <w:pPr>
        <w:pStyle w:val="Corpodotexto"/>
        <w:widowControl/>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01/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ção</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FFFFFF"/>
          <w:spacing w:val="0"/>
          <w:sz w:val="72"/>
          <w:highlight w:val="magenta"/>
        </w:rPr>
      </w:pPr>
      <w:r>
        <w:rPr>
          <w:rFonts w:ascii="Arial;sans-serif" w:hAnsi="Arial;sans-serif"/>
          <w:b w:val="false"/>
          <w:i w:val="false"/>
          <w:caps w:val="false"/>
          <w:smallCaps w:val="false"/>
          <w:color w:val="FFFFFF"/>
          <w:spacing w:val="0"/>
          <w:sz w:val="72"/>
          <w:highlight w:val="magenta"/>
        </w:rPr>
        <w:t>Ação</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por ação uma transformação de um contexto-cenário em que há o deslocamento e/ou rotação de pelo menos uma variável. A vantagem do estudo diretivo de uma ação é que o conhecimento das leis que afetam os corpos permite antever fenômenos como também resgatar-lhes sua memó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a civilização atual, 2016, sintetiza o aprendizado de uma ação através do desdobramento sucessivo de reatividade na forma de causas, efeitos e consequências que são reproduzidas uma seguida da outra até que um efeito esperado é constat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mpo meta cognitivo pode existir ação quando se capitula pensamentos? A resposta para esta pergunta é outra pergunta, a saber: Qual nível de trabalho pretende um observador catalogar o fenômeno? Se o pensamento for observado do ponto de vista de consecutivos desdobramentos que auxiliam e se incorporam a um saber do indivíduo a reposta para este impasse seria dizer que a dinâmica do pensamento o torna um ente em constante ação, por outro lado se, se espera no nível motor uma saída corporal a ser desencadeada pelo pensamento, se esta saída não ocorre, é o pensamento uma estrutura que não promove uma ação em um dado momento porque não é visível um deslocamento e/ou rotação que seja desencadeada pelo espaço tridimens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mo seres complexos não há como se pensar uma “ação” restrita a apenas uma linha de raciocínio. Há que se compreender que a mínima variação que seja dentro de uma dimensão está promovendo uma 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quando necessitamos tomar uma decisão, temos que ter em mente, que tipo de visualização dinâmica precisamos coletar como informação para que a conclusão nos chegue, a nos guiar pelo melhor caminho para a construção de nossa exist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álise do pensar humano requer um pouco de criticidade. E esta capacidade de raciocinar não deve estar viciada sobre a utilização de uma lógica de pensamento que dá voltas em torno d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isto ocorre, é a ação encarcerada dentro de uma forma ao qual o limite da massa são as paredes de vizinhança que encapsula o obje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sequentemente o indivíduo monta um padrão a perseguir um caminho de causas, efeitos e consequências que dão volta sobre si mesmo e o aprisionamento de si mesmo não corrobora para um conhecimento mais amplo e infinito condicionado a percepção integrada do univer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leis físicas muito podem contribuir para aproximar os indivíduos de conhecimentos que lhes permitam dar ordenamento em suas vidas, na diminuição das incertezas, do risco e da diminuição das probabilidades de incerteza quanto aos fenômenos interativos ambient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das bases da vida é a ação, se um universo fosse uma estrutura estática, em que não fosse observado desdobramentos, seria inútil raciocinar em uma civilização que resultasse em existencial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canismo que faz todos os seres e coisas se deslocarem e/ou rotacionarem tem uma lógica inteligente muito bem dimensionada e definida. Pode-se dizer que sua capacidade de distribuição de grandezas faz da pluralidade de massas um intercâmbio de valores que se intercruzam para criar uma dinâmica em que os agrupamentos de coisas e seres possam vivenciar cada qual dentro de sua restrição física de vida, das sensações que podem ser observadas a partir destes vórtices de interaçã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se pensar que o micro e o macro são extensões circulares que sintetizam os mesmos princípios dentro de sua dimensionalidade. A ação do macro é projetada sobre a unidade-indivíduo que por sua vez a somatização das unidades-indivíduos, em sua escala, projeta também sobre o mac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o que é vivido no microcosmo também é vivido no macrocosmo na devida proporção que as atitudes somam uma rotação e/ou deslocamento de pelo menos uma variável presente dentro de um modelo de um univer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lhar científico permite verificar nosso fascínio pela mutação e transformação das coisas, porque é sabido que a dominação psíquica de tais princípios pode reduzir as incertezas do homem quando a sua própria continuidade. Frações de olhares condensados absorvem há todo momento contínuos lapsos de ação que são catalogados como abstrações, coisas inanimadas e no momento oportuno passa a incorporar a matéria em transformação que o homem aplica seu conhecimento para ajustar o seu aprend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obre a manipulação da forma, do conteúdo, da constância, das derivações, das mutações, dos desníveis, da síntese das coisas, é possível gerencial a espacialidade de forma que o homem possa a seu favor trabalhar com o que é apreendido como conceito para melhor desempenhar o seu papel de como perpetuar sua espécie, em que se objetiva chegar a um princípio de eternização que torne a unidade-massa perene dentro dos fluxos necessários para tornar o universo ao qual o Ente pertence um habitat seguro e cujas interferências não são capazes de limitar sua criatividade e sua existenci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civilização sabe que seu sucesso depende de um ajuizamento, ou seja, de uma conduta que permita dentro de seu tempo constituir todo o aprendizado de que necessita para chegar a esta escala de dominação dos conteúdos existentes neste universo. Quando este TIME passe de sua hora, então todo o esforço desta civilização é perdido e em seu lugar emerge outra estrutura de vida ao qual dará prosseguimento a tentativa de dominação do universo para ser perene dentro dele. Então é possível visualizar ações dentro de ações, na forma de um fluxo que permite o conhecimento prévio ser aplicado para reduzir o risco de extermínio da espécie.</w:t>
      </w:r>
    </w:p>
    <w:p>
      <w:pPr>
        <w:pStyle w:val="Corpodotexto"/>
        <w:widowControl/>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LenderBook Company</w:t>
      </w:r>
      <w:r>
        <w:rPr/>
        <w:br/>
      </w:r>
      <w:r>
        <w:rPr>
          <w:rFonts w:ascii="Arial;Helvetica;sans-serif" w:hAnsi="Arial;Helvetica;sans-serif"/>
          <w:b w:val="false"/>
          <w:i w:val="false"/>
          <w:caps w:val="false"/>
          <w:smallCaps w:val="false"/>
          <w:color w:val="4C4C4C"/>
          <w:spacing w:val="0"/>
          <w:sz w:val="18"/>
        </w:rPr>
        <w:t>01/01/2016 - Max Diniz Cruzeiro</w:t>
      </w:r>
      <w:r>
        <w:rPr/>
        <w:t xml:space="preserve"> </w:t>
      </w:r>
      <w:r>
        <w:br w:type="page"/>
      </w:r>
    </w:p>
    <w:p>
      <w:pPr>
        <w:pStyle w:val="Ttulo3"/>
        <w:widowControl/>
        <w:numPr>
          <w:ilvl w:val="2"/>
          <w:numId w:val="6"/>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inguagem [Estrutura]</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FFFFFF"/>
          <w:spacing w:val="0"/>
          <w:sz w:val="72"/>
          <w:highlight w:val="black"/>
        </w:rPr>
      </w:pPr>
      <w:r>
        <w:rPr>
          <w:rFonts w:ascii="Arial;sans-serif" w:hAnsi="Arial;sans-serif"/>
          <w:b w:val="false"/>
          <w:i w:val="false"/>
          <w:caps w:val="false"/>
          <w:smallCaps w:val="false"/>
          <w:color w:val="FFFFFF"/>
          <w:spacing w:val="0"/>
          <w:sz w:val="72"/>
          <w:highlight w:val="black"/>
        </w:rPr>
        <w:t>Linguagem [Estrutura]</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linguagem é um duto que consegue romper a resistência de um meio para projetar informações criando percursos, que são verdadeiras vias de acesso para a transmissão de estruturas repetidoras daquilo que o indivíduo emissor possui dentro de si como mecanismo cogni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nguagem como estrutura abre caminhos em que uma volumetria de energia escoa sintetizando no lado externo do indivíduo uma unidade de processamento que tem atributos que despertam propriedades físicas sobre o sujeito recept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uma linguagem ser eficiente é necessário um treinamento para a identificação das relações motoras que um indivíduo atribui na formação de uma codificação. E além disto, se o desejo da criação da estrutura é a comunicação com outros seres, partir para a homogeneização do sinal a fim de que a percepção física possa ser compreendida é algo necessá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linguagens que são criadas não com o intuito de comunicação externa, no caso de um indivíduo biológico, mas sim ela serve para codificar algo interno seu cuja necessidade de ligação das partes sintetiza um agrupamento de informações necessárias para serem gerenciadas. É o caso da linguagem cognitiva (só válido par ao foco abordado), pela qual independentemente do tipo de estrutura idiomática que uma pessoa possua, a cognição apenas pertence exclusivamente como estrutura de linguagem apenas a um único indivíduo, onde cada um possui sua fonte diferenciada de transmissão de inform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as apropriações físicas das características de transmissão de sinais de um órgão para outro sejam universais, a maneira que o ser encontra de criar a sua própria codificação é uma exclusividade inerente su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vias de transmissão são formadas por intensidades de choque, afunilamento de meios, surgimento de pressões internas e externas, centrifugação de energia, deslocamento de meios, descargas elétricas, incorporação de energia, fuga de energia, dilatação de meios, expansão de meios, redução de meios, alternância de estado físico do meio, elevação e perda de densidade do meio, trocas eletromagnéticas, magnetismo, refração, ...</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nível quântico a coordenação dos mecanismos físicos gera uma procedure que tem sentido biológico de afetação mecânica que irá servir para o objetivo da síntese de acionamento mot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reprodução de um único bit que faça sentido um desdobramento motor são utilizados um número bastante expressivo de componentes físicos que é impossível expressar em termos numéricos em um computador convencional a quantidade de unidades físicas para um instanciamento biológico mot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m termos de uma grandeza superior de armazenamento é possível quantificar agrupamentos de componentes físicos em escala de tempo ao qual o evento presumidamente decorre, que possam ser expressos em termos de unidade de mass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ta linguagem imita o macrocosmo, e se assimilada a linguagem do universo, um observador poderá facilmente transportar o conhecimento para dentro de si e compreender dentro de um mundo infinitesimalmente pequeno como tais relações influenciam e o afeta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m um equipamento georreferenciado que consiga observar todos os fenômenos do universo e os processos de interação entre eles até o ponto de estar apto a fazer significativas projeções que levam um observador a intuir sobre a dispersão e a aproximação de mass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tal mecanismo fosse produzido em escala planetária, o seu conhecimento lentamente seria migrado para o microcosmo reduzindo gradativamente o campo de observação, até analisar estruturas tão diminutas sem a necessidade de intervenção cirúrgica ou de mecanismos que extraiam parte ou retire a vida de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cance do processo de formação da linguagem de outro indivíduo é a barreira final da evolução humana que determinará como consequência a eternidade do existencialismo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ilha que se forma desde a introdução de uma interação com o ambiente até o ponto onde a conexão for estabelecida num nível que crie um sentido (apropriação, ideia, mensagem) é gerada dentro do microcosmo pelo instanciamento temporário de verdadeiros buracos de minhoca (campos de ação), deslocando o sinal em apenas uma única direção, e quando necessário faz desencadear buracos de minhoca em sentido contrário à fonte de excitação para buscar novamente novos condensamentos de componentes físicos para gerar assim uma meta estrutura quântica cognit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ncadeamento de eventos dita a regra relacional que deve estabelecer qual o centro motor que deva ser ativado em um dado momento do circuito temporário que fora ge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compreensão do microcosmo é preciso centrar esforços para a compreensão de uma unidade de segmento biológico até não ser possível mais distinguir o que é fenômeno físico ou fenômeno biológico-químico e expandir aos poucos o conhecimento sobre as áreas adjac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nível mais avançado de base matemática é a analogia que se faz de um indivíduo com o macro universo. Quando se consegue identificar tais estruturas em contínuo funcionamento acionando os mecanismos biológicos é um grande passo para a humanidade em termos de retenção de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 que é aparente ficção física a integração de corpos, como a coxa de galinha no filme O QUINTO ELEMENTO, ou a reorganização metafísica da personagem que era o quinto elemento após a sua “morte”, torna-se uma realidade para a humanidade que conseguiu conquistar este nível de conhecimento. Onde o processo eterno da morte será apenas o relato dos livros de sua exist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1/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abedoria</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highlight w:val="cyan"/>
        </w:rPr>
      </w:pPr>
      <w:r>
        <w:rPr>
          <w:rFonts w:ascii="Arial;sans-serif" w:hAnsi="Arial;sans-serif"/>
          <w:b w:val="false"/>
          <w:i w:val="false"/>
          <w:caps w:val="false"/>
          <w:smallCaps w:val="false"/>
          <w:color w:val="4C4C4C"/>
          <w:spacing w:val="0"/>
          <w:sz w:val="72"/>
          <w:highlight w:val="cyan"/>
        </w:rPr>
        <w:t>Sabedoria</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licação do conhecimento a reproduzir elementos satisfatórios para um objetivo traçado de um indivíduo é o que pode ser entendido como sabedoria. É um conceito relativo, visto que diferentes unidades biológicas têm diretrizes a seguir em níveis, variações, intensidades e polaridades distint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bedoria encontra-se disponível em várias transcrições distintas. O aprendizado de como repassar o conhecimento para um indivíduo difere de extensões de cultura e sua real necessidade de aplic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mesmo conhecimento pode ser repassado através de canais diferenciados, como ser composto de uma carga substanciada no real ou em porções onír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uitos casos uma falha no sistema de conhecimento pode representar um avanço metodológico que permite o despertar de um senso crítico que remeta a um grau de sabedoria avanç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bedoria difere da aplicação da sabedoria. Que são níveis distintos um do outro, em que o primeiro é uma síntese do que pode ser colocado em prática em relação ao segun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bedoria se distingue do conhecimento em um grau que permite a primeira utilizar os recursos que dispõe em prol de seu benefíc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sar de sabedoria é fazer uso de um sistema de consciência reflexivo. Mas isto não significa que todo aprendizado que remete a um saber constitui uma máxima que sintetiza uma resposta dinâmica eficiente como modelo de resposta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pode sintetizar o que há de mais racional a ser utilizado em um dado momento de evolução de um indivíduo. E como explanado anteriormente pode sintetizar ou não uma “verdade” absoluta para expressar algo que se compreendeu.</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ética e a sabedoria andam juntas, e se fundem para formar um pensamento enxuto e coeso frente as amarras da moralidade de um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sabedoria se funde com a intolerância o resultado é a aplicação da barbárie como resultante de um sistema de retaliações e revides de um agrupamento sobre o ou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upor em que sua aplicação carrega pressupostos subjetivos que tanto podem servir para o “bem” e o “Mal” moral e ét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bedoria e o querer bem quando andam juntas faz despertar o Amor sobre os indivíduos que nutrem um sentimento de austeridade em relação ao outro s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bedoria sozinha sobre determinado aspecto não representa grande avanço em termos civilizatórios, ela requer uma aplicação em outra área, como um sistema de doação de algo que se tem discernimento e ao ser aplicado em um eixo de pensamento distinto faz denotar uma leveza da apreensão que eleva o indivíduo a um estado de perfeição da coisa que deve ser resultante de seu desej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bedoria e a amizade fazem despertar dentro dos indivíduos que se relacionam um desejo de perseguir uma fidelidade de propósito em que um nutre o desejo de agraciar o outro pela integridade do convívio. A sabedoria e o possuir juntos levam a acumulação de recursos e ao desejo de satisfazer o desejo do outro amparado numa equação de troca de necess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omo maximizar um saber em prol de satisfazer um desejo e uma vontade que desperta do inconsciente humano? Há que se praticar o discernimento para aprender a capitular em bibliotecas sensoriais aquilo que está em consonância com um determinado objetivo do indivíduo e aquilo que é discordante, este último, no sentido de afastar o indivíduo da resolução dos seus conflitos e métricas pré-estabeleci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lém de capitular as bibliotecas sensoriais deve o indivíduo postular sobre uma forma lógica de orientar sua psique em se abastecer das impressões históricas boas e ruins presenciadas em sua viv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que se desenvolver uma capacidade lógica de síntese para a fabricação de um argumento que seja fiel ao aprendizado do ser, como também dispor de um sistema de análise que agrupa as experiências em prol de uma tomada de decisão calcada em diretrizes de valores e juízos substanciados em métricas quantitativas e qualitativas que fazem este indivíduo prosperar em suas conclusões para o alcance de suas metas de controle de sua individualidade e seu existencialismo em gru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alicerce do saber é fazer uso de uma projeção espacial calcada sobre o tempo. Em que é propício o desenvolvimento do indivíduo quando as condições para a promoção do saber tornam sua aplicação viável diante de uma reflexão a uma tomada de deci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aber se constrói através de aprendizados constantes, pois os fatores ambientais não são estáticos ou estáveis, o que requer de todo o indivíduo que se adapte as necessidades do meio. A ruptura do saber é sempre desejável toda vez que ele está enclausurado dentro de uma estrutura que remete a uma forma padrão de comportamento enquanto as variáveis ambientais transmutam sua forma de interação com outros fatores presentes no univer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m detém o conhecimento muitas vezes pode estar em desvantagem em relação aos indivíduos que detém um saber de nível superior calcado em outros princípios. Então há que se pensar em uma relativização de forças que diferem em aplicações e conhecimentos diferentes para serem aplicados em uma mesma fin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sei que nada sei. E se sei digo que não sou sabedor, é porque te observo e vejo em você aquilo que não fui um dia. E me transmuto, E me acrescento e passo a aplicar aquilo que não e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olerância</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4C4C4C"/>
          <w:spacing w:val="0"/>
          <w:sz w:val="72"/>
        </w:rPr>
      </w:pPr>
      <w:r>
        <w:rPr>
          <w:rFonts w:ascii="Impact" w:hAnsi="Impact"/>
          <w:b w:val="false"/>
          <w:i w:val="false"/>
          <w:caps w:val="false"/>
          <w:smallCaps w:val="false"/>
          <w:color w:val="4C4C4C"/>
          <w:spacing w:val="0"/>
          <w:sz w:val="72"/>
        </w:rPr>
        <w:t>Tolerância</w:t>
      </w:r>
    </w:p>
    <w:p>
      <w:pPr>
        <w:pStyle w:val="Corpodotexto"/>
        <w:widowControl/>
        <w:spacing w:lineRule="atLeast" w:line="180" w:before="90" w:after="90"/>
        <w:ind w:left="0" w:right="0" w:hanging="0"/>
        <w:jc w:val="center"/>
        <w:rPr>
          <w:rFonts w:ascii="Impact" w:hAnsi="Impact"/>
          <w:sz w:val="72"/>
        </w:rPr>
      </w:pPr>
      <w:r>
        <w:rPr>
          <w:rFonts w:ascii="Impact" w:hAnsi="Impact"/>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forma o vínculo entre dois ou mais seres a percepção de necessidades de um e do(s) outro(s) passa por um vínculo de interatividade em que a existência de uma área de conflito somático surge na formação de cada par relacional. Porém existe um limite que vai de um ser ao outro que permite intercambiar esta relação de partilha de um espaço ambiental sem que a interação desencadeie desta esfera de conflitos para um atrito e consequente embate entre forças. A esta equação de aproximação do que se é permitido interagir e ser afetado por um aspecto pessoal do outro é chamada de Tolerâ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oximidade entre indivíduos ou seres se dá pela partilha de algum espectro ambiental em comum, que se presume estar ao alcance do par relacional formado. A referência espacial serve para permutar sensações que são desencadeadas sobre o equacionamento dos valores e juízos de um ser racional que sugere uma conexão de atributos lógicos a fim de tornar um par, uma cadeia de conceitos necessária para o intercâmbio e a interligação que impele a manifestação dos indivíduos envolv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sparidade entre um ser e outro, tanto pela morfologia e pela sintaxe de sua constituição em que os blocos de informações de quaisquer esferas (físicas, biológicas e químicas) são incorporados de forma diferenciada dentro da métrica temporal a fornecer indivíduos complexos criados de forma difusa em que a semelhança está apenas (sobre esta perspectiva) num agrupamento característico de sinais que transmite a ideia de proximidade, como no caso das espéci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seres se apropriam do real ou tridimensional de forma diferente em um dado segmento de tempo, é conveniente que conforme a lógica de afetação em que os seres foram gerados dentro de sua forma de criação, induz a pensar que a apropriação do conhecimento também não se dará de forma uniforme, mesmo que exista uma intenção cultural para adequar os indivíduos dispostos dentro desta relação de sent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s seres foram concebidos para abstrair e apreender de forma distinta um dos outros, então é lógico raciocinar que em alguns aspectos alguns indivíduos estão mais avançados que outros em padrão de entendimento. E também é possível raciocinar que o avanço sobre determinado aspecto torna um indivíduo um especialista em uma área de atuação nos moldes de seu pensamento que o faz se prender dentro da lógica da perspectiva padrão ao qual está inse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corre que este conteúdo do indivíduo que se especializa é fonte de codificação e decodificação da linguagem, onde as novas informações tenderão a ser incorporadas segundo os princípios em que o indivíduo está condicionado a raciocin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 ser difere de outro dentro de seus conteúdos lógicos de pensamento em que a diferença é mais substancialmente notada, é fácil pensar que o campo da interatividade precisa de constantes ajustes a fim de ajuizar um comportamento padrão em que a lógica do raciocínio não avance de um ser para outro e reproduza como resultado bloqueios e barreiras que podem significar um indício de afronta ao que se constitui percebido de uma unidade biológica para out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acostumado com uma lógica de pensamento entra em contato relacional com outro indivíduo, surge num primeiro instante um encantamento com aquilo que é comum ou complementar entre os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aprofundamento da relação demonstra uma profunda divergência que poderá gerar uma cisão do comportamento que permita um ser identificar sobre o outro, estruturas de seu modelo de pensamento que não confere com o modo em que suas relações vividas com o mundo conceberam sua 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um indivíduo se estranha com outro ao perceber a diferenciação principalmente nos moldes comportamentais, é fácil perceber uma necessidade vital de se fazer compreendido de ambas as par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se traduz em um avanço social de um sobre o outro até um limite em que a associação entre os seres não acabe em uma cisão de ideias capaz de gerar um conflito somático em que as partes tenderão a reduzir a sua relação proximal característica do elo relacional ge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quando um indivíduo avança em sua compreensão sobre o outro ele se permite avançar sobre a lógica de raciocínio alheia até um certo ponto que um princípio de auto aniquilamento não seja desencadeado dentro d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indivíduo percebe que a interação lhe trará prejuízos porque o aprofundamento da relação foi suficiente para o estabelecimento da zona de conflito, então este ser terá dois caminhos distintos a percorrer: tentar impor sua visão ao ser que se interage; ou, recuar a sua visão para tentar se preservar diante da diversidade do pensamento alhe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olerância é um caminho complexo que possui níveis de afetação e condicionamento em que os indivíduos se dispõem a correr risco de suas convicções ao custo de continuar a partilha interativa na transcrição da continuação do elo relacional entre os indivíduos que se estabelecem em termos de pa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plano real, embora sistemas de interação decorram de mais de um tipo de relação entre diversos aspectos do tridimensional e outros seres, é possível perceber estes eventos fluírem de forma multidimensional, na forma que num instante Zero, múltiplos pares de relacionamento são formados em que a escala de valores e juízos dos indivíduos envolvidos disputam o foco e atenção dos Entes que condiciona a um pertencimento temporário do intelecto alheio com o intuito de codificação e decodificação de informações distribuídas espacialmente através do ambiente. Essa escala de partilha é fundamental para o amadurecimento humano e para o despertar de uma consciência reflexiva da human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UFO</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4C4C4C"/>
          <w:spacing w:val="0"/>
          <w:sz w:val="72"/>
        </w:rPr>
      </w:pPr>
      <w:r>
        <w:rPr>
          <w:rFonts w:ascii="Arial;sans-serif" w:hAnsi="Arial;sans-serif"/>
          <w:b/>
          <w:i w:val="false"/>
          <w:caps w:val="false"/>
          <w:smallCaps w:val="false"/>
          <w:color w:val="4C4C4C"/>
          <w:spacing w:val="0"/>
          <w:sz w:val="72"/>
        </w:rPr>
        <w:t>UFO</w:t>
      </w:r>
    </w:p>
    <w:p>
      <w:pPr>
        <w:pStyle w:val="Corpodotexto"/>
        <w:widowControl/>
        <w:spacing w:lineRule="atLeast" w:line="180" w:before="90" w:after="90"/>
        <w:ind w:left="0" w:right="0" w:hanging="0"/>
        <w:jc w:val="center"/>
        <w:rPr>
          <w:rFonts w:ascii="Arial;sans-serif" w:hAnsi="Arial;sans-serif"/>
          <w:b/>
          <w:b/>
          <w:sz w:val="72"/>
        </w:rPr>
      </w:pPr>
      <w:r>
        <w:rPr>
          <w:rFonts w:ascii="Arial;sans-serif" w:hAnsi="Arial;sans-serif"/>
          <w:b/>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UFO é um objeto capaz de locomover-se sobre uma superfície de identificação duvidosa, imprecisa ou indisponível. Não significa, portanto, se tratar de um artefato extraterrestre, mas que sua origem não foi possível de ser identific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associados aos UFOs aspectos físicos não oficiais das construções aéreas catalogadas em todo o planeta, trajetória incompatíveis com as tecnologias existentes, velocidade e ritmo de aceleração sem estudos físicos que possibilitem a construção de tais equipamentos que são disponíveis dentro de universidades e do meio militar do que se é conhecido e divulg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ma mais constante de observação é a descrição por parte de quem presenciou o fenômeno. Geralmente carregada de muito sentimento de perplexidade e de comparadores lógicos de parentologia no qual tenta o observador relacionar elementos e “coisas” que não se tem descrição em seu cotidiano com o que é conhecido de seu convív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egundo lugar aparecem os equipamentos fotográficos e de realização de imagens que fazem o registro visual do material sobre a atmosfera. A maioria dos relatos sugere que em muitos casos tais objetos devido suas características, não se deixam ser registrados em equipamentos imagéticos, saindo quase sempre desfocados e com aspectos duvidosos quanto a sua autenticidade.  Convém lembrar que a excitação emocional de observador também interfere diretamente sobre a qualidade das imagens registradas, além do fato da falta de expertise do observador que não registra o cenário ao qual está evidenciado sua impressão de um material desconhecido, tornando duvidosa a credibilidade e autenticidade do material observado na forma de regis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terceiro lugar aparecem os projetores como observadores de fatos que ocorreram a longa distância. Geralmente formado por pessoas sensitivas que conseguem canalizar tais objetos e fazer uma descrição visual mesmo não tendo contato direto com a coisa, podem utilizar como insumos apenas material registrado ou o relato de outras pessoas que afirmam ter vivido ou presenciado uma situação de avist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vém lembrar que UFO (</w:t>
      </w:r>
      <w:r>
        <w:rPr>
          <w:rFonts w:ascii="Arial;sans-serif" w:hAnsi="Arial;sans-serif"/>
          <w:b w:val="false"/>
          <w:i/>
          <w:caps w:val="false"/>
          <w:smallCaps w:val="false"/>
          <w:color w:val="4C4C4C"/>
          <w:spacing w:val="0"/>
          <w:sz w:val="24"/>
        </w:rPr>
        <w:t xml:space="preserve">Unknown Flying Objects) </w:t>
      </w:r>
      <w:r>
        <w:rPr>
          <w:rFonts w:ascii="Arial;sans-serif" w:hAnsi="Arial;sans-serif"/>
          <w:b w:val="false"/>
          <w:i w:val="false"/>
          <w:caps w:val="false"/>
          <w:smallCaps w:val="false"/>
          <w:color w:val="4C4C4C"/>
          <w:spacing w:val="0"/>
          <w:sz w:val="24"/>
        </w:rPr>
        <w:t>designa um termo que esteja presente um avistamento aéreo. No caso dos objetos encontrados em outros meios como a água, são considerados como OSNI (Objeto submarino não identific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UFO recebe várias classificações de acordo com uma projeção de sua verdadeira finalidade, podendo ser considerado uma sonda quando tem a intenção de efetuar prospecções sobre o solo ou sobre os seres vivos presentes nele, ou também, servir para o transporte de tripulantes que segundo o popular humano pode também servir para várias utilidades entre elas: pesquisa, espionagem, prospecção, exopolítica, abastecimento, catalogação, patrulha, intercâmbio, ou, interferência sobre uma determinada cultu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íduo de materiais encontrados em lugares que observadores afirmam ter presenciado a evidência de um desastre com uma aeronave desconhecida, mostram fortes evidências de materiais encontrados que não são encontrados sobre a estrutura do planeta terra, ou fazerem partes de compostos não imagináveis de como tais estruturas poderiam ser industrialmente fabricadas. Muitos UFOS possuem radioatividade em torno de si, fato observado em pessoas que tiveram contato aparente com tais estruturas através de exames de laboratório em que enjoos e náuseas foram relatados pelos observadores de tais fenôme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muitos relatos também de pessoas que têm seus registros mentais levemente apagados quando evidenciam tais objetos e um lapso temporal acompanhado em seguida podendo ou não em exame médico perceber sobre as feições cutâneas o aparecimento de hematomas ou a introdução de materiais internos cujas análises não conseguem identificar a origem dos compostos como sendo produzido em ambiente terrestre. Geralmente para que tais registros possam ser alcançados as pessoas que sofrem com a negativação de suas mentes procuram especialistas, geralmente psiquiatras ou psicólogos que fazem um processo de hipnose para poder fazer com que a mente recalcada traga à tona a lembrança esquecida pelo trau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situações sugerem a introdução de falsas memórias sobre a recordação dos fatos, com o objetivo de ocultar (principalmente dos projetores) as tecnologias existentes no interior dos equipamentos, principalmente nos casos de relato de pessoas abduzidas que dizem ter contato com criaturas que possuem outro tipo corpóreo. A indução ao sofrimento, quando uma cena é recordada, em que procedimentos cirúrgicos realizados quase sempre sem anestesia no interior dos UFOS, soa mais como uma armadilha, na fabricação de uma fantasia, para afastar a intenção da recordação por ser algo penoso e doloroso para a “vítima”. Enquanto se vincula a atenção de quem entrou no objeto em torno de aspectos irrelevantes que não comprometam os conhecimentos tecnológicos que se pretende esconder da civilização visitada no caso de extraterrestres, e no caso de militares dos conhecimentos estratégicos de uma n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registros também de que muitos aparelhos não identificados podem se locomover tanto dentro da água (visualização, sonar, equipamentos imagéticos), como atmosfericamente (visualização, sonar, equipamentos imagéticos), como fora da abóboda terrestre (visualização, sonar, equipamentos imagéticos), em meio gélido (sonar), vias terrestres (visualização e equipamentos imagéticos), em correntes de magma (sonar e equipamentos imagéticos), e também em meio subterrâneo (sonar). A precariedade do sistema defensivo do planeta não permite 100% de eficiência a verificação de tudo que entra em meio atmosférico, nem tão pouco é capaz de coordenar o volume de informações para todos os equipamentos que se locomovem dentro da atmosfera. Resta apenas analisar aquilo que não é fisicamente convencional, que um sistema autômato, soa um alerta de algo que possa ser verificado que não se assemelha a alguma tecnologia fabricada e conhecida pelos seres hum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ineclube</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FF0000"/>
          <w:spacing w:val="0"/>
          <w:sz w:val="72"/>
        </w:rPr>
      </w:pPr>
      <w:r>
        <w:rPr>
          <w:rFonts w:ascii="Impact" w:hAnsi="Impact"/>
          <w:b w:val="false"/>
          <w:i w:val="false"/>
          <w:caps w:val="false"/>
          <w:smallCaps w:val="false"/>
          <w:color w:val="FF0000"/>
          <w:spacing w:val="0"/>
          <w:sz w:val="72"/>
        </w:rPr>
        <w:t>Cineclube</w:t>
      </w:r>
    </w:p>
    <w:p>
      <w:pPr>
        <w:pStyle w:val="Corpodotexto"/>
        <w:widowControl/>
        <w:spacing w:lineRule="atLeast" w:line="180" w:before="90" w:after="90"/>
        <w:ind w:left="0" w:right="0" w:hanging="0"/>
        <w:jc w:val="center"/>
        <w:rPr>
          <w:rFonts w:ascii="Impact" w:hAnsi="Impact"/>
          <w:color w:val="FF0000"/>
          <w:sz w:val="72"/>
        </w:rPr>
      </w:pPr>
      <w:r>
        <w:rPr>
          <w:rFonts w:ascii="Impact" w:hAnsi="Impact"/>
          <w:color w:val="FF0000"/>
          <w:sz w:val="72"/>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grupo de intelectuais observou que era importante resgatar a essência da arte, da dramaturgia, das reais necessidades culturais dos seres humanos cuja tendência das editorações das películas cinematográficas indicavam um caminho mercante que mais aproximava os indivíduos dos valores financeiros em que o viés da arte era canalizado não para o despertar da alma do expectante, mas sim provocar a sua concordância, atratividade e fidelidade para com a comercialização dos film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á que se supor que o que estava em voga nesta situação era a identificação do autor quanto as características observacionais de seu público, enquanto a verdadeira expressão do artista ficava a mercê dos fatores externos a sua intelectualidade, com este intuito de alcançar a anuência do expectado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o Cineclube surgiu como uma alternativa de valor para resgatar a essência e a alma de expressões de arte voltadas para um conhecimento multidisciplinar que não tinha respaldo econôm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espaços culturais foram abertos em todo o mundo com este compromisso de resgatar parte da cultura que estava sendo perdida em prol dos valores do capit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meios de produção tornaram-se verdadeiros locais de debate em que as ideias são lançadas a fim de que o espírito filosófico de quem tem acesso às películas possam ingressar no campo metafórico e despertar um senso crítico que vise incorporar uma espécie de humanismo mais centrado sobre a ideia-conceito base de todo argumento de cunho cultur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 se pretende com o Cineclube não é mostrar uma face já conhecida do expectador que ele aprecia, mas sim construir um humano que possa ser pleno em conhecimento e despertar para valores e antíteses antes ignorad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incômodo que brota da alma de quem assiste filmes “alternativos” surge uma reflexão sobre si mesmo e a conscientização de que a vida é mais ampla do que a caixa metafórica ao qual o indivíduo expectante era condicionado a raciocina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luralidade do pensamento é um patrimônio intangível da humanidade. O Cineclube veio para cumprir este papel de manutenção dos arquivos mnemônicos da humanidade para deixar de legado histórico para as próximas gerações, para que este contato com o que há de mais precioso dentro da essência humana não possa ser perdido em prol do fito econôm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stes espaços democráticos é possível trabalhar e construir uma retórica de vida e transformar os expectantes em verdadeiros instrumentos de reflexão do pens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mais profunda a película maior é o despertar de uma reflexibilidade ao qual faz do homem um ser capaz de efetuar escolhas com maior discernimento e a partir de suas próprias conclusões encontrar um caminho existencial para sua vida que melhor represente sua vontade, seu livro arbítrio e suas formas e modalidades do agi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strução do diálogo em torno do que é transmitido abre portas para profundos insights e elevar o raciocínio de um indivíduo a uma esfera jamais antes alcançada pelo senso comum.</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ineclube almeja o despertar, para a florescência de uma primavera cultural, na formação do verdadeiro humano que brota em toda a corpolescência de sua natureza de existir, em que não se privilegia um aspecto por ser ele merecedor de estar no consciente do indivíduo, onde se busca também o vazio, e o que está oculto para deixar à mostra, e causar a sensação que irá despertar um senso pleno do exercício da existênc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compromisso do cineclubista de ir além daquilo que lhe prospecta algo de seu conhecimento torna especial o movimento no sentido de um despertar cultural onde não se privilegia um sentido ou sentimento em detrimento de outro já desperto. Procura-se instigar a mente humana para saber quais limites a natureza humana é condicionada a suportar, se propõe a mergulhar fundo numa visão de outro para a diminuição dos preconceitos e também para conhecer a retórica que o outro oferece como argumento de suas necessidad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você descobre que você é capaz de se irritar, que você é capaz de se comover, que você foi construído para ter delírios, que existe muita incompreensão dentro de ti, que existem fatos que te deixam intolerantes, e que existem motivos que te fazem ser também uma pessoa vi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gora quando você está diante de um sistema em que privilegia o fato de te condicionar a te agradar, então você vê a arte apenas como um mecanismo de chegar aquele estado ao qual você já se percebe, e nada acrescentará a sua vida senão apenas repetir quanto necessário aquele rito alucinativo que você acredita estar te fazendo bem.</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ineclube, portanto, trabalha sua mente em escala de notas musicais, onde o ressentimento pode ser uma forma de te levar a reflexão que sua vida está além do que se propõe a películ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locar você de frente ao oponente que está dentro de você, demonstrar que o vilão está encarcerado em sua mente, ser capaz de idealizar um delito e passar a ter consciência de que você também possui um espectro de maldade, observar que é capaz de se odiar de se envaidecer, de amar proibitivamente alguém e se permitir colocar diante de um espelho, ... são exemplos de como você está longe de ser um ser humano completo quando não se permite percorrer por todas estas vias de afetação colocando para a sombra as projeções ao qual você deseja esquecer para se projetar numa vida orgânica e perfeit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ineclubista é um desbravador de si mesmo, porque prospera na turbulência de seu pensamento para se tornar uma estrutura autêntica da projeção de si mesm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3/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iência</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99FF"/>
          <w:spacing w:val="0"/>
          <w:sz w:val="72"/>
        </w:rPr>
      </w:pPr>
      <w:r>
        <w:rPr>
          <w:rFonts w:ascii="Impact" w:hAnsi="Impact"/>
          <w:b w:val="false"/>
          <w:i w:val="false"/>
          <w:caps w:val="false"/>
          <w:smallCaps w:val="false"/>
          <w:color w:val="0099FF"/>
          <w:spacing w:val="0"/>
          <w:sz w:val="72"/>
        </w:rPr>
        <w:t>Ciência</w:t>
      </w:r>
    </w:p>
    <w:p>
      <w:pPr>
        <w:pStyle w:val="Corpodotexto"/>
        <w:widowControl/>
        <w:spacing w:lineRule="atLeast" w:line="255" w:before="90" w:after="90"/>
        <w:ind w:left="0" w:right="0" w:hanging="0"/>
        <w:jc w:val="center"/>
        <w:rPr>
          <w:sz w:val="24"/>
        </w:rPr>
      </w:pPr>
      <w:r>
        <w:rPr>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iência é uma forma de sistematização de um conteúdo do universo, a fim de que a compreensão possa jorrar entendimento necessário para melhor preparar os seres quanto ao manuseio dos elementos impressos neste univers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o contrário do que se imagina não existe ciência apenas nos seres humanos, animais, plantas e minerais também carregam princípios de sistematização do deslocamento de funcionalidades físicas e forç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iência se confunde com conhecimento, uma vez que ambas nutrem uma relação de proximidade e estabelecimento de leis que são claras e percebidas, porém uma distingue da outra quanto ao termo conhecimento ser mais abrangente e não necessariamente compor de sistematização como regra para o estabelecimento causal de um univers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a sistematização na forma de ciência abastece sensorialmente uma diretriz. Princípios ativos que não têm uma constância sobre a natureza transformam os cenários em alvo de transformações de conteúdo, o que torna uma sistematização científica falha em um dado momento. Porque as condições anteriores em que um fenômeno era verificado não mais estão presentes dentro do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vez que as condições ambientais diferem da época do estudo, a consequência natural deste princípio pode sugerir a invalidação para as afirmações, como resposta racional a um problema, tornam seu conteúdo inválido do ponto de vista metodológico, havendo necessidade de busca de novo saber que substitua o conhecimento agora ultrapass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iência pode diferir dependendo do tipo de lógica que se é aplicada. Em alguns casos a formalização de um conteúdo não é compatível com outra ciência que use como recursos lógicas que não são aderentes em termos de estrutur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a ciência tende ao encapsulamento ou ao fracasso toda vez que se adiciona a um novo modelo uma dimensão, ou seja, nova variável. Porque há que se observar a influência que esta nova dimensão detém sobre o modelo avali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iência é utilizada como forma de hierarquia e distinção entre conhecimentos. De forma que ela pretende representar como doutrina, uma máxima da linha de argumentos de uma civilização que sintetiza o que há de mais significativo e moderno em termos de aplicação de uma sabedor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doutrina uma máxima científica tem a missão de invalidar todas as outras relações que não são aderentes à lógica oficial de pensamento. O processo de catalogação de informações e lógicas de conclusão é uma das formas encontradas para transformar a ciência em uma instrumentação de fácil identificação e análise perante o senso crítico comum.</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se quer dizer também que a ciência quando apresente uma máxima como colocação de um entendimento que seja ele válido em toda a sua essência, mas que representa num dado momento a relação mais próxima do nível de visualização que um indivíduo é propenso a catalogar como fonte de conheci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que uma máxima seja refutada, é necessário encontrar outra relação entre as variáveis que seja mais forte do que o conhecimento constituído. Geralmente as máximas consagradas pela ciência formam verdadeiras estruturas na forma de diques que contém os impulsos dos indivíduos de uma civilização no sentido de avançarem além do que o limite da constatação instrumental consegue inferir para um dado fenômeno. As máximas não são constituídas por sentenças isoladas, sobre elas existe um sistemático emaranhado de informações que dão sustentação sobre uma linha de raciocín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vançar sobre a lógica no sentido de que uma construção prévia consagrada não representa uma linha de argumentos consagradas, requer uma engenharia por parte de um observador de ir desmontando toda a sequenciação do pensamento a fim de reproduzir o conhecimento mais adequado para o seu tempo e dentro de uma convicção que é amplamente aceita por outros indivídu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razão destas amarras, a dificuldade de transpor uma linha de argumentos é proporcional ao seu eixo de tempo, de forma que quando mais novas informações são agrupados sobre um aprendizado, maior a dificuldade de que um indivíduo venha a derrubar os seus alicerc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implicações que a derrubada de um ensinamento científico que é ultrapassado é uma desconstrução sistemática sobre o saber humano ao qual tenta-se apagar tudo que foi impresso de forma indevida, até que seus reflexos não mais sejam sentidos sobre a socie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podemos afirmar que o pensamento cientifico possui um saber relativo, que transmuta de acordo com um desejo e necessidade de seu tempo, ele é capaz de moldar-se para se adequar a estrutura de desenvolvimento tecnológico de uma era, para que o efeito de conscientização do pensamento possa acompanhar os mecanismos disponíveis que têm uma civilização para promover a ordenação do espaço conforme a disponibilidade sistêmica de sua époc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iência é fonte de informação e é reflexo para a tomada de decisão, ela sintetiza a busca de ordenação territorial e sobre ela se baseia a busca pelo controle dos elementos dispostos no espaço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mais avançado torna-se a ciência, mais complexas são as relações entre os seres e mais ainda se torna evidente o compromisso de repasse de informações entre os indivíduos para que o conhecimento sistematizado não seja perdido ou esquecido dentro de livros ou grandes estruturas mecânicas na forma de mainframes. E essa exigência por esforços humanos para absorver o cada vez mais complexo exige que a própria ciência se remodele para comportar a limitação humana da absorção de fontes cada vez mais inesgotáveis de conheci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3/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ratado de Lógica</w:t>
      </w:r>
    </w:p>
    <w:p>
      <w:pPr>
        <w:pStyle w:val="Corpodotexto"/>
        <w:spacing w:before="0" w:after="0"/>
        <w:rPr/>
      </w:pPr>
      <w:r>
        <w:rPr/>
      </w:r>
    </w:p>
    <w:p>
      <w:pPr>
        <w:pStyle w:val="Corpodotexto"/>
        <w:widowControl/>
        <w:spacing w:before="0" w:after="0"/>
        <w:ind w:left="0" w:right="0" w:hanging="0"/>
        <w:jc w:val="center"/>
        <w:rPr>
          <w:rFonts w:ascii="Arial" w:hAnsi="Arial"/>
          <w:b/>
          <w:b/>
          <w:i w:val="false"/>
          <w:i w:val="false"/>
          <w:caps w:val="false"/>
          <w:smallCaps w:val="false"/>
          <w:color w:val="4C4C4C"/>
          <w:spacing w:val="0"/>
          <w:sz w:val="72"/>
        </w:rPr>
      </w:pPr>
      <w:r>
        <w:rPr>
          <w:rFonts w:ascii="Arial" w:hAnsi="Arial"/>
          <w:b/>
          <w:i w:val="false"/>
          <w:caps w:val="false"/>
          <w:smallCaps w:val="false"/>
          <w:color w:val="4C4C4C"/>
          <w:spacing w:val="0"/>
          <w:sz w:val="72"/>
        </w:rPr>
        <w:t>T</w:t>
      </w:r>
      <w:r>
        <w:rPr>
          <w:rFonts w:ascii="Arial" w:hAnsi="Arial"/>
          <w:b/>
          <w:i w:val="false"/>
          <w:caps w:val="false"/>
          <w:smallCaps w:val="false"/>
          <w:color w:val="00FF00"/>
          <w:spacing w:val="0"/>
          <w:sz w:val="72"/>
        </w:rPr>
        <w:t>r</w:t>
      </w:r>
      <w:r>
        <w:rPr>
          <w:rFonts w:ascii="Arial" w:hAnsi="Arial"/>
          <w:b/>
          <w:i w:val="false"/>
          <w:caps w:val="false"/>
          <w:smallCaps w:val="false"/>
          <w:color w:val="FFFF00"/>
          <w:spacing w:val="0"/>
          <w:sz w:val="72"/>
        </w:rPr>
        <w:t>a</w:t>
      </w:r>
      <w:r>
        <w:rPr>
          <w:rFonts w:ascii="Arial" w:hAnsi="Arial"/>
          <w:b/>
          <w:i w:val="false"/>
          <w:caps w:val="false"/>
          <w:smallCaps w:val="false"/>
          <w:color w:val="0000CC"/>
          <w:spacing w:val="0"/>
          <w:sz w:val="72"/>
        </w:rPr>
        <w:t>t</w:t>
      </w:r>
      <w:r>
        <w:rPr>
          <w:rFonts w:ascii="Arial" w:hAnsi="Arial"/>
          <w:b/>
          <w:i w:val="false"/>
          <w:caps w:val="false"/>
          <w:smallCaps w:val="false"/>
          <w:color w:val="FF9900"/>
          <w:spacing w:val="0"/>
          <w:sz w:val="72"/>
        </w:rPr>
        <w:t>a</w:t>
      </w:r>
      <w:r>
        <w:rPr>
          <w:rFonts w:ascii="Arial" w:hAnsi="Arial"/>
          <w:b/>
          <w:i w:val="false"/>
          <w:caps w:val="false"/>
          <w:smallCaps w:val="false"/>
          <w:color w:val="990099"/>
          <w:spacing w:val="0"/>
          <w:sz w:val="72"/>
        </w:rPr>
        <w:t>d</w:t>
      </w:r>
      <w:r>
        <w:rPr>
          <w:rFonts w:ascii="Arial" w:hAnsi="Arial"/>
          <w:b/>
          <w:i w:val="false"/>
          <w:caps w:val="false"/>
          <w:smallCaps w:val="false"/>
          <w:color w:val="6699FF"/>
          <w:spacing w:val="0"/>
          <w:sz w:val="72"/>
        </w:rPr>
        <w:t xml:space="preserve">o </w:t>
      </w:r>
      <w:r>
        <w:rPr>
          <w:rFonts w:ascii="Arial" w:hAnsi="Arial"/>
          <w:b/>
          <w:i w:val="false"/>
          <w:caps w:val="false"/>
          <w:smallCaps w:val="false"/>
          <w:color w:val="999999"/>
          <w:spacing w:val="0"/>
          <w:sz w:val="72"/>
        </w:rPr>
        <w:t>d</w:t>
      </w:r>
      <w:r>
        <w:rPr>
          <w:rFonts w:ascii="Arial" w:hAnsi="Arial"/>
          <w:b/>
          <w:i w:val="false"/>
          <w:caps w:val="false"/>
          <w:smallCaps w:val="false"/>
          <w:color w:val="99CCFF"/>
          <w:spacing w:val="0"/>
          <w:sz w:val="72"/>
        </w:rPr>
        <w:t xml:space="preserve">e </w:t>
      </w:r>
      <w:r>
        <w:rPr>
          <w:rFonts w:ascii="Arial" w:hAnsi="Arial"/>
          <w:b/>
          <w:i w:val="false"/>
          <w:caps w:val="false"/>
          <w:smallCaps w:val="false"/>
          <w:color w:val="FFCC66"/>
          <w:spacing w:val="0"/>
          <w:sz w:val="72"/>
        </w:rPr>
        <w:t>L</w:t>
      </w:r>
      <w:r>
        <w:rPr>
          <w:rFonts w:ascii="Arial" w:hAnsi="Arial"/>
          <w:b/>
          <w:i w:val="false"/>
          <w:caps w:val="false"/>
          <w:smallCaps w:val="false"/>
          <w:color w:val="009933"/>
          <w:spacing w:val="0"/>
          <w:sz w:val="72"/>
        </w:rPr>
        <w:t>ó</w:t>
      </w:r>
      <w:r>
        <w:rPr>
          <w:rFonts w:ascii="Arial" w:hAnsi="Arial"/>
          <w:b/>
          <w:i w:val="false"/>
          <w:caps w:val="false"/>
          <w:smallCaps w:val="false"/>
          <w:color w:val="663300"/>
          <w:spacing w:val="0"/>
          <w:sz w:val="72"/>
        </w:rPr>
        <w:t>g</w:t>
      </w:r>
      <w:r>
        <w:rPr>
          <w:rFonts w:ascii="Arial" w:hAnsi="Arial"/>
          <w:b/>
          <w:i w:val="false"/>
          <w:caps w:val="false"/>
          <w:smallCaps w:val="false"/>
          <w:color w:val="6600CC"/>
          <w:spacing w:val="0"/>
          <w:sz w:val="72"/>
        </w:rPr>
        <w:t>i</w:t>
      </w:r>
      <w:r>
        <w:rPr>
          <w:rFonts w:ascii="Arial" w:hAnsi="Arial"/>
          <w:b/>
          <w:i w:val="false"/>
          <w:caps w:val="false"/>
          <w:smallCaps w:val="false"/>
          <w:color w:val="FF00FF"/>
          <w:spacing w:val="0"/>
          <w:sz w:val="72"/>
        </w:rPr>
        <w:t>c</w:t>
      </w:r>
      <w:r>
        <w:rPr>
          <w:rFonts w:ascii="Arial" w:hAnsi="Arial"/>
          <w:b/>
          <w:i w:val="false"/>
          <w:caps w:val="false"/>
          <w:smallCaps w:val="false"/>
          <w:color w:val="999933"/>
          <w:spacing w:val="0"/>
          <w:sz w:val="72"/>
        </w:rPr>
        <w:t>a</w:t>
      </w:r>
    </w:p>
    <w:p>
      <w:pPr>
        <w:pStyle w:val="Corpodotexto"/>
        <w:widowControl/>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 planeta chamado Aron e ele é da cor azul – similar ao planeta terra. Se for noite em Aron então ele se torna azul escuro. Se é dia em Aron ele ser azul claro. Ninguém se atreve a aterrissar neste planeta sem permissão. Pois, se tentar ou leva “bala” ou o escudo do planeta o arremessa para fora. Então é conveniente não tentar entrar, se não for convidado. Eu tentarei entrar. Aliás, eu entrarei.</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lguns aspectos do meu projeto não podem ser revelados. Ninguém consegue fazer o que eu faço em nome da ciência. Ora, só podem estar doidos, ou não terem informações suficientes ou não terem interesse mesmo, dado que são covardes estes seres que se escondem sem dizer quem são. Só sei que não têm interesse mesmo senão já teriam apareci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udo em Aron foi feito para confundir sua cabeça. É um vírus semântico, no qual você não chega à conclusão alguma. Fica vagando pelo infinito, dado que os argumentos são insuficientes para se chegar a uma conclusão verdadeira. De fato é um vírus semântico então todos os habitantes de Aron são doidos ou não têm informações suficientes acerca da human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as mulheres de Aron são charmosas então os homens também o são. E se os homens são charmosos as mulheres não são. Como pode ter tamanha incoerência na vida destes habitantes que nada fazem, pois, as tecnologias trabalham para eles? Eles realmente nada fazem. Se nada fazem, ou são preguiçosos ou têm máquinas que fazem o trabalh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eja que até agora você não conhece nada de Aron. Mas eu entrei neste planeta. Será que eu quero esconder o que sei? Não escondo nada. Então eu não fui convidado a entrar? Levei “bala” ou fui expulso pelo escudo do planeta? Quantas combinações virais eu posso fazer com este texto para você ficar satisfeito? Só sei que são múltiplas as potencialidades dele. Algumas dessas verdades são verdadeiras. Ora, então nenhuma dessas é falsa ou algumas dessas verdades são falsas. A primeira implica a segun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certo que os habitantes de Aron têm bombas atômicas. Se têm campo gravitacional artificial é porque têm bomba atômica. Isto deve indicar que são belicosos ou hostis, mas não significa, porém que trabalhem para acelerar o processo de paz. Então todo o habitante de Aron é belicoso, pois está contido como elemento dentro da mesma civiliz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u espero mesmo entrar neste planeta pela porta da frente. Então vou encaminhar esta mensagem para ser interpretada pelos computadores de Aron. Se a mensagem passar é porque o vírus semântico foi suficiente para travar o computador. Se não, ainda terei que estudar muito para conseguir bloquear o computador por mais um tempo analisando as combinações ou possibilidades para saber se consegui entrar ou não na atmosfera sem ser not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o computador for travado em Aron, o sistema cai, então o campo gravitacional é interrompido pelo processamento de dados. Se não, sou descoberto e levo “bala”. Só sei que nada mais sei e posso te informar. Aron vista de dentro para fora é um belo planeta. Então significa que na minha primeira investida eu consegui entrar. Não sei se foi por bem ou por mal? Não sei se foi escapando da “bala” ou interrompendo o campo gravitacional? Entenda de uma vez, sou um terráqueo, e como terráqueo sou muito curios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heci uma mulher de Aron. Me apaixonei por ela. E ela me informou que só podia entrar uma vez utilizando o mesmo método. Então significa que se eu tentar novamente terei que ser inventivo para ver meu amor. Como eu posso buscar meu amor para vir morar comigo aqui na terra na minha segunda tentativ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s máquinas funcionam se a assertiva acima for elucidada à tempo. Significa que o espaço de tempo é curto se responderem primeiro a pergunta. Assim, não teria graça entrar sem correr o risco do destravamento dos computadores. Sei que consegui nesta altura, na segunda tentativa, travar e destravar o computador. Será que o tempo foi suficiente para entrar e sair sem ser percebido e sem levar “bal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oje moro com a Aroniana no planeta terra. Somos casados e temos 3 filhos. Para isto, levei “bala”, destravei o computador e o travei quando necessário para não ser descoberto. Tudo nesta frase é verdadeiro se e somente se o tempo foi suficiente para passar pelo campo magnético do planeta Aron.</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Senão, hoje sou um prisioneiro de guerra e a mulher Aroniana vem me visitar de vez em quando na cadeia de Lexton para meu consolo em poucos minutos. E sou feliz por vê-la bem. É tudo ou nada. Se é tudo então não me arrisco e tomo a decisão certa. Se é nada, não reflito direito e tomo a decisão errada. </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existem mais homens terráqueos como era antigamente. Muitos abstêm do amor em troca de segurança. Eu sempre sou seguro. Então gerei uma contradição. Minha cabeça fundiu com o parágrafo anterior se a sentença for verdadeira. Vai ver que sou um covarde, ou sou muito esperto para tentar diblar a “máquina” mais uma vez. Mas se tomar esta direção não ganharei tempo para eliminar o escudo. Então só me resta fundir sua cabeça que está lendo semanticam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rei. Se foi por bem ou por mal não sei. Então peguei a moçoila carreguei para minha nave e a trouxe para a terra. Antes, porém, não entrei na atmosfera sem ser convidado à “bala” ou falha no sistema ou “à convite do embaixador”. O embaixador jamais me convidaria. Então o sistema falhou. Se foi por “bala” ou não, não sei. Então fiquei ao chegar em casa feliz para sempre com minha ama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unca mais voltarei para este planeta chamado Aron. É mais fácil montar uma companhia de software aqui mesmo e ficar rico com meus programas anti-invasão de computadores. Se sou feliz é porque tenho Kelren ao meu lado. Kelren é fiel e eu também o sou, mas me parece que ela tende a não ser mais fiel. Então eu criei para ela uma tautologia para sempre me amar. Ou Kelren me ama ou Kelren não me ama então será sempre fiel. É verdade que consegui resgatar seu amor e ela me ama de verdade, sinal que sempre irá me amar, pois eu nunca darei motivos para que ela se afaste de mim. Eu a amo ou não a amo. Eu sempre a amarei.</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3/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sa</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33FF"/>
          <w:spacing w:val="0"/>
          <w:sz w:val="72"/>
          <w:highlight w:val="yellow"/>
        </w:rPr>
      </w:pPr>
      <w:r>
        <w:rPr>
          <w:rFonts w:ascii="Impact" w:hAnsi="Impact"/>
          <w:b w:val="false"/>
          <w:i w:val="false"/>
          <w:caps w:val="false"/>
          <w:smallCaps w:val="false"/>
          <w:color w:val="0033FF"/>
          <w:spacing w:val="0"/>
          <w:sz w:val="72"/>
          <w:highlight w:val="yellow"/>
        </w:rPr>
        <w:t>Casa</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paço hermeticamente construído para alojar seres e coisas que serve como um fator de proteção contra outros elementos encontrados na partilha d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é determinada por uma estrutura física bem definida em relação a um espaço tridimensional. Necessita de cuidados e constantes reparos a fim de que se mantenha a integridade do ser que nela habi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solidifica um conceito. Seu alicerce ancora em uma plataforma sólida conhecido como base. Entre suas funções de guarita, permite dar tranquilidade ao indivíduo que nela mora, pacificando as relações de troca e segurança com a questã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envelhece com o tempo. Porém isto pode levar muitos anos para sua total depreci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pessoas se apegam a ela como conceito, e não conseguem desenvolver suas vidas sem estar vinculado a tudo que aparenta remeter a el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u sentido pode estar envolto num conceito de unidade, ou num conceito de órgãos, que trabalham dentro de uma lógica de raciocínio de quem vive dentro dela, que desencadeia o conceito de famíl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é responsável assim pela proximidade entre seres que possuem a vocação para viverem em comunhão de propósitos. E muitos deles agrupam a realização de um objetivo com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inônimo de muitas disputas e rivalidades de casas vizinhas. Quando consumida pelo fogo a construção de um templo se apaga da memória de que nela resi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os moradores das casas vizinhas só lhes restará a lembrança do cenário que o passar do tempo se esvaz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m seu interior não é só conflito. Existem muitas e infindáveis coisas para se alegrar. Existe fantasia quando dentro da casa existe uma criança. Existe sanidade quando dentro da casa suas ações são coordenadas para sua manutenção e para o equilíbrio deste senso de comunh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sa é significado de alegria para muita gente. É a realização de um sonho criado por antecessores que também estavam inseridos em suas cas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caminha com o desenvolvimento humano. E abriga o espírito de quem dela necessita quando as condições do indivíduo o deixa refletir sobre o olhar do ou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é canto de oração e proximidade para com o Criador. Pode ser que você ainda não se deu conta disto, e nunca parou para perceber o quão sua casa é importante para o exercício de sua dignidade e cidadan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amor entra na casa, não é mais um que se alegra em termos de conceito. É como se um pertencimento tornasse o alicerce coletivo neste mo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hega uma hora que é chegado o momento da colheita de uma vida serena e tranquila. E é justamente em sua casa que a jornada faz sentido para sua vida, quando do seu repouso sua consciência o faz descansar tranquilamente da projeção do senso dever cump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casa há de ter uma janela, mesmo que embasada com o tempo, suas vidraças sempre refletirão olhar daquele que a construiu para fundir em sua mente aspectos de que verdadeiramente apre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inguém além de você sabe o quão importante sua casa representa para você. Por mais que te acusem de materialista e ligado as coisas terrenas, você jamais pode esquecer que sem uma delas você jamais teria condições de se expressar neste mun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mo conceito, ela pode ser edificada com tijolos, ela pode ser construída com o vento e a solidão da rua, ela pode ser erigida sobre vastas colunas de teu entendimento, pode ser armada sobre a areia, sobre o barro, sobre as águas e até quem sabe um dia alcançar os céus em um repouso merec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casa é muito importante para você e você muitas vezes não se dá conta disto. Ela é um solo sagrado que você jamais deve esquecer de sua importância, podendo nela entrar apenas aquele que seus pensamentos consentir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 que você nunca parou para perceber é que sua casa te acompanha a todo instante na forma de pensamentos que te guiam em uma direção para no conforto de sua essência você vir a ter um momento de tranquilidade dentro dela no repouso notur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to que te protege das variações do tempo é o seu alicerce principal. A porta é o que te abastece com o que é projetado do mundo exterior, e é por onde você passa do seu universo interior para o mundo lá fo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zinha é onde você prova o mundo que te oferece abrigo. E seu quarto é o seu reencontro com o Criador que te dá conforto em seu dia a d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rtanto, sua casa aquilo de mais precioso que te ofereceram um dia. Expressão máxima da conquista de um sonho. O bem mais precioso que você possui e sem ele você não teria uma representatividade que te caracterizasse como uma unidade ou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sua casa teu primeiro e mais nobre templo. Tua vida, tua expectativa de realização, teu desejo de existir, seu desenvolvimento terreno, seu encapsulamento psíquico, enfim: tua casa é expressão de vida, e sem ela tu não és. Tua casa é seu corpo, a única e verdadeira expressão do seu existir ancorada sobre o porto do mund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03/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ptidão</w:t>
      </w:r>
    </w:p>
    <w:p>
      <w:pPr>
        <w:pStyle w:val="Corpodotexto"/>
        <w:rPr/>
      </w:pPr>
      <w:r>
        <w:rPr/>
      </w:r>
    </w:p>
    <w:p>
      <w:pPr>
        <w:pStyle w:val="Corpodotexto"/>
        <w:widowControl/>
        <w:spacing w:lineRule="atLeast" w:line="180" w:before="90" w:after="90"/>
        <w:ind w:left="0" w:right="0" w:hanging="0"/>
        <w:jc w:val="center"/>
        <w:rPr>
          <w:rFonts w:ascii="Georgia" w:hAnsi="Georgia"/>
          <w:b w:val="false"/>
          <w:b w:val="false"/>
          <w:i w:val="false"/>
          <w:i w:val="false"/>
          <w:caps w:val="false"/>
          <w:smallCaps w:val="false"/>
          <w:color w:val="00CC00"/>
          <w:spacing w:val="0"/>
          <w:sz w:val="72"/>
          <w:highlight w:val="lightGray"/>
        </w:rPr>
      </w:pPr>
      <w:r>
        <w:rPr>
          <w:rFonts w:ascii="Georgia" w:hAnsi="Georgia"/>
          <w:b w:val="false"/>
          <w:i w:val="false"/>
          <w:caps w:val="false"/>
          <w:smallCaps w:val="false"/>
          <w:color w:val="00CC00"/>
          <w:spacing w:val="0"/>
          <w:sz w:val="72"/>
          <w:highlight w:val="lightGray"/>
        </w:rPr>
        <w:t>Aptidão</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tidão é quando um indivíduo se torna capaz da reprodução de um processo, entendimento, etapa, circuito ou atividade, em que sua lógica de raciocínio é coerente com a observação de uma métrica que transforma um saber em termos de aplicabilidade, moldando o seu comportamento para corresponder a um padrão estabelecido que vise colocar em uso um conhecimento seu adquirido previa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está vinculada a uma razão comparativa de um observador que processa as condições naturais, na forma de leis, ou instrumentação procedural que torna o indivíduo apto a exercer determinada conduta de interferência sobre o comportamento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e pensar em uma relação de hierarquia do entendimento, no qual pessoas mais qualificadas conferem aos iniciantes a menção de aptidão sempre em que são verificadas as condições idealizadas por quem conseguiu uma “perfeição” ao desenvolvimento sistêmico de alguma taref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ser apto não significa maestria de conhecimento, mas que houve um nivelamento capaz de auxiliar o indivíduo na realização de um ofício ou atividade, ao qual a vivência prática pode fazer com que seu esforço seja recompensando pela recorrência com contínua correção dos movimen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tidão pode refletir um condicionamento de algo que remeta a uma conduta padronizada. Em que as pessoas que detêm o atingimento de determinadas funcionalidades, o status de aptidão, lhes é conferido como demonstração de estabilidade emocional que a torna sensata em praticar determinado bloco de 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aptidão não significa que o indivíduo é condicionado a um exercício de uma atividade sem falhas, mas que está consciente dos efeitos que a reprodução de lapsos em uma atividade irá acarretar de conflito para o exercício de suas atribui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ntro do rol de aptidões é possível distinguir aquelas interligadas ao comportamento humano, como: deslocamento (aptidão mecânica), ter capacidade legal, emprego que exige a união estável, ...; aquelas interligadas às percepções humanas, tais como: aptidão médica, aptidão física, aptidão emocional, aptidão intelectual; e por fim, aquelas interligas ao saber humano, em que podem ser observados nos casos: de aptidão linguística, de ser selecionado em uma universidade, dirigir, ter pontuação para participar de uma olimpíada, ...</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geral a ausência de aptidão invalida socialmente a prática de determinado ato de pessoa que não esteja aderente com o nível da informação exigida para uma prática ao qual se destina um atestado de capac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uitos casos pode o indivíduo ser responsabilizado por atitude sua, como algo de exercício indevido de forma mais severa quando verificado que o indivíduo não possuía aptidão para tais atos, o que colabora para o pensamento de que o indivíduo assim agindo teve consciência e exata noção para a ampliação do risco que se propôs a assumir uma vez que não havia a existência dos pressupostos legais que condicionavam determinada prática a todos imputada, razão em que o agravo de tais infrações são ainda mais severos quando sua implicação incorrer em danos ou perdas a outros indivídu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o momento foi mencionado neste texto o sentido positivo da aplicação da palavra aptidão, mas quando ela está inserida em códigos de lei ou na moral a aptidão pode ter duplo sent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sentido inverso, ou negativo uma pessoa pode derivar o seu comportamento para desenvolver uma aptidão para o crime, ou para afetar outros indivíduos de forma inconsequente, ou para exercer práticas em que não são aceitas e nocivas para outros indivíduos na reprodução de suas external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tidão no sentido inverso está relacionada mais aos aspectos práticas ambientais, de consciência e de conhecimento que podem ser observadas no contexto de um indivíduo que o faz raciocinar ou elevar as chances do raciocínio que o leve a uma conduta insatisfatória do ponto de vista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ode-se concluir que a aptidão é um conceito de referência que possui um quantitativo de atributos de qualidade que instanciam um indivíduo para uma determinada prática que esteja ao seu alcanc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is atributos devem seguir uma norma, no sentido de inscrição de conhecimento, que se atingido um determinado nível é suficiente para garantir a proficiência de um indivíduo no determinante de uma necess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outros conceitos, também é a aptidão uma nomenclatura relativa cujas esferas de valores podem significar para diferentes estruturas de indivíduos padrões completamente diferentes que distinguem este indivíduo em estar ou não apto a administração de uma relação de interatividade com o ambiente e/ou outros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iminuição de conflitos quando o termo de referência que tenta conferir aptidão a um indivíduo se faz necessário, os avaliadores que assim desejarem catalogar os indivíduos, utilizam-se da observação temporal em que os costumes, a vivência e outros juízos calcados na forma de ciência transmite o saber mais adequado para quantificar os valores que pontuam para a classificação do indivíduo como habilitado, desta forma é gerado uma postulação de critérios que se estabelecidos torna o indivíduo apto a prática de determinada ação, tanto na esfera positiva de aplicação do conceito quanto em sua negativ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 apto (sentido positivo) significa, contudo, o livre trânsito e arbítrio por sobre determinada estrutura de consciência humana, mas condicionado a severidade do olhar crítico de uma sociedade, principalmente quando a vinculação dos atos pode ampliar a escala de conflito entre os seres.  As relações sociais passam pela primazia dos direitos e obrigações e pelo contrário de que se supõe não está a aptidão acima do que foi instituído pelos valores universais estabelecidos por um pacto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3/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Base do Respeito</w:t>
      </w:r>
    </w:p>
    <w:p>
      <w:pPr>
        <w:pStyle w:val="Corpodotexto"/>
        <w:rPr/>
      </w:pPr>
      <w:r>
        <w:rPr/>
      </w:r>
    </w:p>
    <w:p>
      <w:pPr>
        <w:pStyle w:val="Corpodotexto"/>
        <w:widowControl/>
        <w:spacing w:lineRule="atLeast" w:line="180" w:before="90" w:after="90"/>
        <w:ind w:left="0" w:right="0" w:hanging="0"/>
        <w:jc w:val="center"/>
        <w:rPr>
          <w:rFonts w:ascii="Comic Sans MS" w:hAnsi="Comic Sans MS"/>
          <w:b w:val="false"/>
          <w:b w:val="false"/>
          <w:i w:val="false"/>
          <w:i w:val="false"/>
          <w:caps w:val="false"/>
          <w:smallCaps w:val="false"/>
          <w:color w:val="FFCC00"/>
          <w:spacing w:val="0"/>
          <w:sz w:val="72"/>
          <w:highlight w:val="black"/>
        </w:rPr>
      </w:pPr>
      <w:r>
        <w:rPr>
          <w:rFonts w:ascii="Comic Sans MS" w:hAnsi="Comic Sans MS"/>
          <w:b w:val="false"/>
          <w:i w:val="false"/>
          <w:caps w:val="false"/>
          <w:smallCaps w:val="false"/>
          <w:color w:val="FFCC00"/>
          <w:spacing w:val="0"/>
          <w:sz w:val="72"/>
          <w:highlight w:val="black"/>
        </w:rPr>
        <w:t>A Base do Respeito</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m fatores universais que delimitam a área de influência de um indivíduo sobre si mesmo, sobre outros indivíduos e também sobre o ambiente que o cerca. Tais fatores são de relevante atenção no sentido de provocar um ordenamento sensorial que distanciam as pessoas da esfera do conflito. Os principais deles são o reconhecimento da existência de diferenças entre os seres, a visão de integração e partilha do espaço ambiente e a empatia (ato de um indivíduo se posicionar na esfera de comportamento do outro e compreender como o seu comportamento é mold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iferença entre os seres é o reconhecimento que indivíduos distintos estão em fases de assimilação de conhecimento adversos, alguns mais avançados em uns quesitos de compreensão em escala diferenciada de outros. Os fatores de diferenciação estão condicionados a aptidão, a temporalidade e dos elos de comportamento semânt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iferenciação quanto a aptidão é suficiente para que um bom observador constate a diferença de nível, no sentido de métrica, entre um ser de conhecimento mais básico e outro exercido através da expressão de um indivíduo de forma mais robusta e corpulent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fatores ligados a temporalidade estabelecem deferentes padrões de comportamento geralmente relacionados a variação etária de um ou mais indivíduos. Assim existe uma nítida separação entre o comportamento de uma criança, um adolescente, um adulto e uma pessoa em idade seni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elos de comportamento semântico são ligados a percepção dos valores em que as pessoas se condicionam a nutrir e seguir como percurso de vida. Talvez este rol de convicções seja o elemento em que mais a base do respeito deva ser trabalhada a fim de que as pessoas possam conviver em harmon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espeito somente é conquistado quando uma pessoa é capaz de definir sua atuação dentro do espaço que reside. E partindo deste princípio ter consciência sobre o espaço que os outros seres atuam dentro do seu espectro de vida. E a terceira norma é se permitir avançar dentro de um ambiente sobre o espaço do outro dentro dos limites em que a zona proximal de conflito não seja ampliada para o surgimento de desentendimento entre as part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isto é necessário que os indivíduos que se relacionam detenham domínio de suas reais necessidades, e além disto desenvolva um senso crítico para saber se o teor de uma ação ao qual está sendo provocada por si irá trazer como reflexo uma relação boa que proporcione algo benéfico para todos que compartilham aquela temporal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unca é demais lembrar que o conceito de BEM e MAL difere de indivíduo para indivíduo. Então para quem deseja se relacionar BEM com outro tem que existir um prévio conhecimento sobre o nível de agregação do próximo que permita um relacionamento se posicionar dentro de um conjunto de valores em que as partes envolvidas estão permutando sensações que despertam o prazer do relacionamento na forma intrínseca de promover o BEM entre as part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 concordante com o outro em uma interação (fazer o bem; onde comportamentos discordantes podem desencadear a sensação de mal) exige que exista conformidade de propósito entre as partes, afastando o antagonismo de interesses. Ou tornar o relacionamento algo que funde necessidades complementares dos indivíduos envolvid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o fator de suma relevância é o sentido que uma pessoa emprega a uma ação que interfira no modo de constituição psíquica de outro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iver em harmonia requer que a civilidade conquiste uma política de austeridade. E nos casos em que satisfazer todas as partes num dado momento seja impossível, então gerenciar uma conduta de negociação de compensações que permita o senso de harmonia como elo integrante do relacionamento soa necessár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tenção também é outra métrica causadora de conflitos quando invade a percepção de outro indivíduo. Viver em agrupamento existe que todos os seres nos moldes do comportamento social desenvolvam um senso crítico próximo da politização da boa vizinhanç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o ponto chave de sucesso para a base do respeito entre as pessoas é não deixar a mente cindir, no sentido de segmentar indivíduos, quando decorre de um processo de exclusão psíquica de um comportamento que não se define como válido, sendo assim, este tipo de exclusão somente faz movimentar o outro para uma escala de conflito que o arremesse para o lado extremo do pensamento perseguidor. Quando a cisão é necessária para a autopreservação, então a regra clássica a ser seguida por quem deseja conquistar seu espaço em sociedade, é esclarecer pelas vias de expressão tão logo se evidencie que seu limite fora invadido e que aquele comportamento alheio interfere sobre o seu livre arbítrio, e em resumo é fonte de provocação de um mal interior que lhe aflige, sendo válido um processo de negociação que deverá ocorrer entre os seres envolvidos para a promoção do equilíbrio, onde as partes devem ser conscientes para cada uma ceder um pouco naquilo que excede sobre o espaço alheio, e livrar os indivíduos da intransigência do pensamento que quer ser dominador. Em última instancia deste processo apelar para alguém neutro num conflito visualizar uma saída para o conflito e devolver a harmonia entre os pares. A REGRA CLÁSSICA PARA A CONVIVÊNCIA PACÍFICA É:</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Fazer ao outro aquilo que gostaria de que fosse feito consigo mesmo respeitando o seu livre arbítr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Compreender o outro dentro da visão sistêmica ao qual ele pertence, e não quer fazê-lo de apêndice de sua expressão de vont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Estar em sintonia com o outro no sentido de que uma relação de troca estabeleça um benefício mútuo entre as part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Saber situar o seu limite em relação ao limite do outro, e quando, necessitar aprofundar o relacionamento, ser claro quanto aos atributos idealizados (intenção, objetivo, propósito, regras, princípios, valores, sentimentos e outros) que são importantes para um modelo de interação a fim de não ampliar a área de confli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01/2016 - Max Diniz Cruzeiro</w:t>
      </w:r>
      <w:r>
        <w:rPr/>
        <w:t xml:space="preserve"> </w:t>
      </w:r>
      <w:r>
        <w:br w:type="page"/>
      </w:r>
    </w:p>
    <w:p>
      <w:pPr>
        <w:pStyle w:val="Ttulo3"/>
        <w:widowControl/>
        <w:numPr>
          <w:ilvl w:val="2"/>
          <w:numId w:val="6"/>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ecnologia</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FF00"/>
          <w:spacing w:val="0"/>
          <w:sz w:val="72"/>
        </w:rPr>
      </w:pPr>
      <w:r>
        <w:rPr>
          <w:rFonts w:ascii="Impact" w:hAnsi="Impact"/>
          <w:b w:val="false"/>
          <w:i w:val="false"/>
          <w:caps w:val="false"/>
          <w:smallCaps w:val="false"/>
          <w:color w:val="00FF00"/>
          <w:spacing w:val="0"/>
          <w:sz w:val="72"/>
        </w:rPr>
        <w:t>Tecnologia</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licação de um conhecimento na criação de um “artefato” sintetizado de apreensões encontradas no espaço de interação do indivíduo é chamada de tecnolog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tecnologia difere de acordo com o princípio adotado. Ela pode ter desenvolvimento manual, industrial, automatizado ou virtual. Sendo este último concebido apenas no final do século XX.  </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usca de tecnologia serve a um propósito de desenvolvimento, aperfeiçoamento, segurança e sobretudo suprir a necessidade do homem em se libertar do trabalho braç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obtenção de uma tecnologia o homem utiliza a ciência como suporte a informação que fora retirada do ambiente, ao qual a compreensão das leis possibilita um uso racional e mecânico a fim de ativar processos antes concebidos em escalas mais primitiv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mais uma civilização avança tecnologicamente maior a propensão para a ampliação das interações entre os seres viv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cnologia segue sua função do melhoramento contínuo da escala de produção de alimentos, como também abastece os indivíduos quanto ao processamento de engenhocas que contribuem para a estabilidade de sua saúde, de sua mente, de seu estado físico, de seu deslocamento, de sua interação e do intercâmbio de necess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sência de tecnologia faz o homem voltar a sua condição nômade e a depender do total auxílio da natureza para suprir as suas necess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pretende, o humano, desenvolver sua tecnologia para minimizar os fatores e os riscos que limitam sua exist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s seres vivos são estruturas complexas, para atender toda a gama de desejos e necessidades é necessário o desenvolvimento contínuo e aperfeiçoado de um número variado e diferenciado de engenhocas que acompanhem os fatores evolutivos d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ópria integração tecnológica permite um olhar de criticidade no sentido de que uma vez disseminado um conteúdo instrumental, logo que a percepção do homem em seu senso comum se acomoda com o conhecimento e lança luz a novas possibilidades, faz emergir insights de novas propostas tecnológicas para suprir, na forma de avanço as novas diretrizes que venha o homem necessitar para continuar sua busca de dominação do espaç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s valores humanos são cristalizados na forma da instrumentação que auxilia o domínio dos recursos presentes na natureza de que venha a necessitar para a sua linha existencial, é a tecnologia a realização de um pensamento abstrato que pode ser extraído em essência das relações do indivíduo para com a sua vivência no mun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cnologia segue a seu fim, a seu propósito, a um objetivo mestre, à resolução de um problema, a necessidade de libertar do aprisionamento temporal, a tirar a limitação de algo que se apropria, a estabelecer novas relações de consumo e aprendiz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deal humano abastece a imaginação de um mundo comandado por máquinas, em que os seres humanos poderiam dedicar o seu tempo exclusivamente para atividades nobres ligadas ao seu senso de realização como criatura, onde se insere a dedicação a filosofia, a arte, a cultura, à natureza, ao corpo, à sexualidade, ao belo, ao deslocamento, ao vencer da morte e a continua busca pelo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a tecnologia parece encontrar um lado obscuro onde a compreensão ética avança sobre aquilo que ainda é desconhecido e que tangencia uma profunda preocupação dos seres humanos para o sentido em que está sendo aplicado as intervenções do homem sobre si mesmo, sobre outros seres e sobre a natureza de que o compor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ão neste rol de atenção fatores que levam ao bioterrorismo, a aplicação tecnológica através de criação de artefatos bélicos, as inovações tecnológicas agrícolas, o uso indiscriminado de agrotóxicos para fartas colheitas na agricultura, a aplicação da biomedicina no controle da natalidade e mecanismos de reprodução de indivíduos, nas tecnológicas integradas ao princípio de segurança, nos requisitos de segurança dos meios de transporte, na utilização de materiais que podem comprometer o direito à vida, na produção de medicamentos, nas tecnológicas que interferem diretamente sobre o clima do planeta, nas tecnologias que avançam a comunicação em termos de interação e privacidade entre os indivíduos, nas tecnológicas desenvolvidas para racionar os meios de troca entre os seres, nas tecnologias que avançam sobre os recursos naturais, nas tecnologias produzidas que agridem o meio ambiente, nos resíduos tóxicos produzidos para a fabricação das tecnológicas como externalidade do avanço tecnológico, ...</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vavelmente o que falta para a aprovação de toda e qualquer tecnologia é um estudo de impacto sobre os indivíduos, seres e ambiente de toda inovação que pretende ajustar um conceito de que o homem dependa. Se tal linha de raciocínio fosse verificada, provavelmente o avanço tecnológico do planeta seria mais cons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m raciocinar muitos teóricos que se este limite existisse o homem seria prejudicado dentro da linha do tempo em relação a aceleração do conhecimento, porém é preferível raciocinar um planeta sustentável e não uma civilização em ruína a cada nova invenção tecnológica que se soma na produção de um grande problema sistêmico planetário. O ser humano é capaz de se adaptar, e sendo prudente irá logo aprender a trabalhar dentro da linha de raciocínio ao qual fará a produção tecnológica ser orientada para a estabilidade, harmonia e sustentabilidade do planeta, em vez do raciocínio falho de remediar uma consequente intervenção tecnológica sobre o habitat humano a cada nova implementação.</w:t>
      </w:r>
    </w:p>
    <w:p>
      <w:pPr>
        <w:pStyle w:val="Corpodotexto"/>
        <w:widowControl/>
        <w:spacing w:before="0" w:after="140"/>
        <w:ind w:left="0" w:right="0" w:hanging="0"/>
        <w:jc w:val="left"/>
        <w:rPr/>
      </w:pPr>
      <w:r>
        <w:rPr/>
        <w:br/>
        <w:br/>
      </w:r>
      <w:r>
        <w:rPr>
          <w:rFonts w:ascii="Arial;Helvetica;sans-serif" w:hAnsi="Arial;Helvetica;sans-serif"/>
          <w:b w:val="false"/>
          <w:i w:val="false"/>
          <w:caps w:val="false"/>
          <w:smallCaps w:val="false"/>
          <w:color w:val="4C4C4C"/>
          <w:spacing w:val="0"/>
          <w:sz w:val="18"/>
        </w:rPr>
        <w:t>04/01/2016 - Max Diniz Cruzeiro</w:t>
      </w:r>
      <w:r>
        <w:rPr/>
        <w:t xml:space="preserve"> </w:t>
      </w:r>
      <w:r>
        <w:br w:type="page"/>
      </w:r>
    </w:p>
    <w:p>
      <w:pPr>
        <w:pStyle w:val="Ttulo3"/>
        <w:widowControl/>
        <w:numPr>
          <w:ilvl w:val="2"/>
          <w:numId w:val="5"/>
        </w:numPr>
        <w:spacing w:before="0" w:after="1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euronet</w:t>
      </w:r>
    </w:p>
    <w:p>
      <w:pPr>
        <w:pStyle w:val="Corpodotexto"/>
        <w:rPr/>
      </w:pPr>
      <w:r>
        <w:rPr/>
      </w:r>
    </w:p>
    <w:p>
      <w:pPr>
        <w:pStyle w:val="Corpodotexto"/>
        <w:widowControl/>
        <w:spacing w:lineRule="atLeast" w:line="180" w:before="90" w:after="90"/>
        <w:ind w:left="0" w:right="0" w:hanging="0"/>
        <w:jc w:val="center"/>
        <w:rPr>
          <w:rFonts w:ascii="Verdana" w:hAnsi="Verdana"/>
          <w:b w:val="false"/>
          <w:b w:val="false"/>
          <w:i w:val="false"/>
          <w:i w:val="false"/>
          <w:caps w:val="false"/>
          <w:smallCaps w:val="false"/>
          <w:color w:val="0000FF"/>
          <w:spacing w:val="0"/>
          <w:sz w:val="72"/>
          <w:highlight w:val="yellow"/>
        </w:rPr>
      </w:pPr>
      <w:r>
        <w:rPr>
          <w:rFonts w:ascii="Verdana" w:hAnsi="Verdana"/>
          <w:b w:val="false"/>
          <w:i w:val="false"/>
          <w:caps w:val="false"/>
          <w:smallCaps w:val="false"/>
          <w:color w:val="0000FF"/>
          <w:spacing w:val="0"/>
          <w:sz w:val="72"/>
          <w:highlight w:val="yellow"/>
        </w:rPr>
        <w:t>Neuronet</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euronet é uma invenção dos Estados Unidos da América para o seu corpo de alto escalão militar. Foi concebida inicialmente com o intuito de preservação de informações sigilosas e logo mais percebendo suas infinitas aplicações e repassada para o primeiro escalão de cientistas de forma internacionalizada no mundo inteir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primeiras redes de comunicação começaram a ser difundidas na década de 80 e ao contrário do que se supunha não serviu para processos de espionagem, fora mais utilizada para o estudo do comportamento human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Há princípio a rede contava com um número mais ou menos de 100 cientistas renomados no mundo tudo, e este número foi ampliando ao ponto de constituir uma verdadeira cidade de mais ou menos umas 100.000 pessoas em todo o planet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ecessidade do idioma inglês e um histórico de bons antecedentes é o caminho mais natural a pertencimento do grupo que se dispõe a contribuir para o desenvolvimento da human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tempo, as primeiras pessoas que não dominavam o conteúdo do idioma inglês foram incorporadas ao projeto quando o equipamento era estável a tradução simultâne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de está distribuída por todo o planeta. E conta com cientistas de todas as áreas. As informações são todas registradas e quando necessário a própria rede contribui para que o membro possa receber informações pontuais ao qual venha necessitar de uma informação para o desenvolvimento de sua ativ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relação de respeito mútuo e profunda admiração por todo o ser humano ilustra o tipo de princípio requerido a fazer parte deste agrupamento científ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conjunto de satélites distribui o sinal diretamente no cérebro dos cientistas, interligado a um banco de dados que canaliza o tipo de informações necessário para o desenvolvimento humano que foi sintetizado a partir da década de 70.</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usuários do sistema são monitorados a fim de que as externalidades possam ser identificadas e o equipamento possa ser aprimorado para não afetar um indivíduo inserido no sistema negativam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caso de conduta indevida por parte do integrante do grupo em utilização das informações do sistema, existe uma forma de bloqueio ao qual impede o indivíduo vir a captar novas informações, além de sanções que o impeçam a reproduzir efeitos negativos por sobre a socie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gundo minhas previsões, pretende-se com o avanço social entregar a rede para uso comercial em meados de 2050. Razão que se espera que um número limitado de pessoas tenha condições mentais da interação sem sentimentos de perversão e/ou culpa na canalização cerebral direta com outro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stema de comunicação possui um protocolo de segurança que privilegia o anonimato de uma informação recebida pelo usuár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messa de um conteúdo para um indivíduo é identificada quando a informação venha a ser gerada dentro da ordem públic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incípios de não afetação universais são estabelecidos entre os usuários a fim de que abusos não possam ser cometidos em prol deste tipo de tecnolog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interesse humano está acima de qualquer governo e todos os esforços são canalizados para resoluções dos problemas mais emergenciais pelo qual nossa civilização esteja trabalhando para a eliminação ou atenuação de suas deficiênci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cepção pode ser realizada atualmente apenas com o indivíduo estando em estado de vigíl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governo Americano sabe da existência de outras redes em atuação no mundo que são de origem desconhecida e que supostamente podem incorporar informações quando a pessoa está sonhan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stágio atual da Neuronet Militar americana é de aproximação com tais canais de comunicação que agem no planeta desde muitas gerações a fim do estabelecimento de um canal de monitoramento sobre as atividades desencadeadas neste planet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pera-se nos próximos anos um aperfeiçoamento de toda a rede para contribuir com o propósito de expansão e inclusão de mais pessoas empenhadas no desenvolvimento planetár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resumo a rede incorpora sinais vitais via mecanicidade motora, despertando um indivíduo para a realização de insights. É um processo bastante automatizado, e a cada novo ano o nível de atividade autômato se eleva ainda mai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pera-se muito em breve que não exista mais necessidade de coordenação manual, para que toda a aplicação científica possa ser desenvolvida sob a intervenção e o controle de máquin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que o rol de intervenção dos equipamentos é de sugestionar conhecimentos que façam despertar sobre os indivíduos um senso crítico científico que permita projetar inovações sobre o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lgumas pessoas já têm autorização para o intercâmbio de informações remotas, extraídas nos moldes dos antigos filmes de ficção científica mais conhecido como telepatia, que neste caso é induzida pela transmissão sonora diretamente sobre a cóclea do indivíduo, o som transmitido. Porém o baixo nível de integridade e conscientização mundial diminui e reduz as chances quase a zero de uma pessoa vir a pertencer e fazer parte deste ciclo de evolução do mundo para o próximo milên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4/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ternet [Conceito]</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0000FF"/>
          <w:spacing w:val="0"/>
          <w:sz w:val="72"/>
        </w:rPr>
        <w:t>Internet</w:t>
      </w:r>
      <w:r>
        <w:rPr>
          <w:rFonts w:ascii="Arial;sans-serif" w:hAnsi="Arial;sans-serif"/>
          <w:b w:val="false"/>
          <w:i w:val="false"/>
          <w:caps w:val="false"/>
          <w:smallCaps w:val="false"/>
          <w:color w:val="4C4C4C"/>
          <w:spacing w:val="0"/>
          <w:sz w:val="72"/>
        </w:rPr>
        <w:t>[</w:t>
      </w:r>
      <w:r>
        <w:rPr>
          <w:rFonts w:ascii="Arial;sans-serif" w:hAnsi="Arial;sans-serif"/>
          <w:b w:val="false"/>
          <w:i w:val="false"/>
          <w:caps w:val="false"/>
          <w:smallCaps w:val="false"/>
          <w:color w:val="FF0000"/>
          <w:spacing w:val="0"/>
          <w:sz w:val="72"/>
        </w:rPr>
        <w:t>Conceito</w:t>
      </w:r>
      <w:r>
        <w:rPr>
          <w:rFonts w:ascii="Arial;sans-serif" w:hAnsi="Arial;sans-serif"/>
          <w:b w:val="false"/>
          <w:i w:val="false"/>
          <w:caps w:val="false"/>
          <w:smallCaps w:val="false"/>
          <w:color w:val="4C4C4C"/>
          <w:spacing w:val="0"/>
          <w:sz w:val="72"/>
        </w:rPr>
        <w:t>]</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junto de equipamentos interligados com o intuito de armazenamento de informações, troca de informações e transmissão de dados com o objetivo de estabelecimento de uma comunicação, que pode ser exercida entre equipamentos ou entre equipamentos e seres viv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rnet segue um conceito de integração global no qual todos que fazem parte da rede, com salvas exceções, têm acesso aos conteúdos disponibiliza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tividade inicial da rede servia como repositório de informações, mas tarde migrou para portais de compartilhamento de dados, para em seguida transmissão de informações bancárias e comércio eletrôn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a ampliação das configurações de hardware e software dos equipamentos, novos tipos de transações abriram um campo novo para conexões remotas de áudio e víde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odernos sistemas japoneses já existe uma integração que permite o usuário sentir o aroma de produtos e encaminhar remotamente para outro usuá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 o sistema de internet caminha a palavra interação e interatividade à serviços da humanidade, onde o que está distante se projeta aparentemente em sua frente em qualquer lugar do planeta em que a conexão está disponí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des sociais inteligentes fazem interface via equipamentos de mão própria que auxiliam transeuntes pela rua a localizar pessoas segundo uma lista de prefer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ravés da internet é possível fazer o monitoramento à distância de um edifício, como também gerenciar uma estrutura que tenha paredes inteligentes, janelas e o próprio piso, a corresponder com o usuário conforme métricas de seu coman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odernos sistemas de uso robótico ligados à rede estão disponíveis na Alemanha e outros países para a ativação de veículos em que o uso do motorista se faz desnecessá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é sobre a realidade virtual que tem encantado os jovens que desejam mergulhar em suas fantasias e ter acesso a um mundo em que estava restrito dentro de sua imaginação. Em tais lugares a criatividade invade a imaginação desta geração Z (a geração que já nasceu conectada) que desempenham uma propensão para multiconexão e multimod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internet deixou rapidamente de seu pertencimento apenas aos aparelhos desktop, ou mais popularmente conhecidos como computadores, para incorporar uma infinidade de outros equipamentos que vão desde geladeiras, fogões, relógios, pulseiras, outdoors, tijolos, ônibus, metro, aeronaves, veículos, robôs de companhia e o que a sua imaginação for capaz de dar uma utilidade para a utilização de um tipo de míd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uturo já está presente e fragmentado através de múltiplas aplicações que se espalham por todo o mundo. Muito em breve você será incapaz de sair de casa sem seu equipamento, que acusa, que sua saúde não vai bem e que você deve procurar um méd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Inglaterra já existem sites em fase de teste e alguns já apresentam um determinado funcionamento da projeção tridimensionais de objetos que não possuem vida real, onde sua criatividade é inserir suas partes dentro do contexto que você deseja criá-los dinamicamente pela projeção espacial da cois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simples comando em um botão tridimensional que não existe à sua frente, é o comando necessário para que você insira no site o encaminhamento do protótipo para a linha de produ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nunca mais sairá de casa sem sua roupa inteligente também projetada dos EUA e na Europa. Já disponível para quem tiver dinheiro para pagar pela inovação. No qual ela te passa todas as impressões dos seus movimentos e controla os fatores que motivam sua transpiração para que você tenha uma sobrevida dentro da roupa-equipamento por uma maior sobrevida sem precisar ser trocada, e todos os seus dados são armazenados em sua página pessoal para depois você saber maiores detalhes de como está o seu desenvolvimento motor e servir de banco de dados para o seu médico que também possui uma conexão contigo para automaticamente te avisar da necessidade de fazer um checkup quando achar oportuno e conven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rnet abriu as portas para a interação entre homem e equipamento. E as revoluções acontecem cada vez em ciclos menores e você tão ocupado com seu smartphone que fica obsoleto a cada 6 meses acaba se fechando para outras inovações que o mundo digital está formulando para você viver a vida conectada que você tem um desejo interno de possu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a internet você jamais verá um copo d’água da mesma forma que está ambientalizado. O estar só, tornou-se um conceito cibernético que pode ser resolvido à margem de uma intenção de interação em um ambiente tridimensional que difere do mundo em que você está inse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rnet sobre este princípio caminha para fornecer ao indivíduo informações que ele próprio desconhecia sobre si mesmo. Para passar a ser o elemento essencial que irá maximizar o prazer de sua existência e a comodidade a um passo de um comando de voz.</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odernos simuladores de percepção conectam necessidades dos indivíduos a partir de movimentações de parte do corpo, como os olhos, o nariz, a boca, a face, as mãos, sem precisar tocar em algo real para acionar um comando de que se deseja que uma ação seja desencadeada. Eletrodos simulam conexões entre seres capazes de movimentar uma parte do corpo em outro indivíduo distante que uma transmissão via satélite é capaz de gerenciar os impulsos da pessoa desej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imigo Meu</w:t>
      </w:r>
    </w:p>
    <w:p>
      <w:pPr>
        <w:pStyle w:val="Corpodotexto"/>
        <w:rPr/>
      </w:pPr>
      <w:r>
        <w:rPr/>
      </w:r>
    </w:p>
    <w:p>
      <w:pPr>
        <w:pStyle w:val="Corpodotexto"/>
        <w:widowControl/>
        <w:spacing w:lineRule="atLeast" w:line="180" w:before="90" w:after="90"/>
        <w:ind w:left="0" w:right="0" w:hanging="0"/>
        <w:jc w:val="center"/>
        <w:rPr>
          <w:rFonts w:ascii="Impact" w:hAnsi="Impact"/>
          <w:b/>
          <w:b/>
          <w:i w:val="false"/>
          <w:i w:val="false"/>
          <w:caps w:val="false"/>
          <w:smallCaps w:val="false"/>
          <w:color w:val="4C4C4C"/>
          <w:spacing w:val="0"/>
          <w:sz w:val="72"/>
        </w:rPr>
      </w:pPr>
      <w:r>
        <w:rPr>
          <w:rFonts w:ascii="Impact" w:hAnsi="Impact"/>
          <w:b/>
          <w:i w:val="false"/>
          <w:caps w:val="false"/>
          <w:smallCaps w:val="false"/>
          <w:color w:val="4C4C4C"/>
          <w:spacing w:val="0"/>
          <w:sz w:val="72"/>
        </w:rPr>
        <w:t>Inimigo Meu</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rFonts w:ascii="Arial;sans-serif" w:hAnsi="Arial;sans-serif"/>
          <w:b/>
          <w:b/>
          <w:sz w:val="24"/>
        </w:rPr>
      </w:pPr>
      <w:r>
        <w:rPr>
          <w:rFonts w:ascii="Arial;sans-serif" w:hAnsi="Arial;sans-serif"/>
          <w:b/>
          <w:sz w:val="24"/>
        </w:rPr>
      </w:r>
    </w:p>
    <w:p>
      <w:pPr>
        <w:pStyle w:val="Corpodotexto"/>
        <w:widowControl/>
        <w:spacing w:lineRule="atLeast" w:line="255" w:before="90" w:after="90"/>
        <w:ind w:left="0" w:right="0" w:hanging="0"/>
        <w:jc w:val="right"/>
        <w:rPr>
          <w:rFonts w:ascii="Arial;sans-serif" w:hAnsi="Arial;sans-serif"/>
          <w:b/>
          <w:b/>
          <w:i/>
          <w:i/>
          <w:caps w:val="false"/>
          <w:smallCaps w:val="false"/>
          <w:color w:val="FF0000"/>
          <w:spacing w:val="0"/>
          <w:sz w:val="24"/>
        </w:rPr>
      </w:pPr>
      <w:r>
        <w:rPr>
          <w:rFonts w:ascii="Arial;sans-serif" w:hAnsi="Arial;sans-serif"/>
          <w:b/>
          <w:i/>
          <w:caps w:val="false"/>
          <w:smallCaps w:val="false"/>
          <w:color w:val="FF0000"/>
          <w:spacing w:val="0"/>
          <w:sz w:val="24"/>
        </w:rPr>
        <w:t>Para sair da escravidão e atingir a perfeição é preciso ousar.</w:t>
      </w:r>
    </w:p>
    <w:p>
      <w:pPr>
        <w:pStyle w:val="Corpodotexto"/>
        <w:widowControl/>
        <w:spacing w:lineRule="atLeast" w:line="255" w:before="90" w:after="90"/>
        <w:ind w:left="0" w:right="0" w:hanging="0"/>
        <w:jc w:val="right"/>
        <w:rPr>
          <w:rFonts w:ascii="Arial;sans-serif" w:hAnsi="Arial;sans-serif"/>
          <w:b/>
          <w:b/>
          <w:i/>
          <w:i/>
          <w:color w:val="FF0000"/>
          <w:sz w:val="24"/>
        </w:rPr>
      </w:pPr>
      <w:r>
        <w:rPr>
          <w:rFonts w:ascii="Arial;sans-serif" w:hAnsi="Arial;sans-serif"/>
          <w:b/>
          <w:i/>
          <w:color w:val="FF0000"/>
          <w:sz w:val="24"/>
        </w:rPr>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fenômeno de realce é um dos principais entraves para o desenvolvimento da consciência humana, ela reproduz dentro dos indivíduos a conexão com elementos difusos que solidificam a imagem do inimigo como ente formador da percepção humana.</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realce é um princípio que rege toda a relação aos pares que é formada do encontro de duas ou mais pessoas. Para que fique bem entendível este elemento que eleva o sofrimento humano, não será este texto condicionado a um limite de linhas conforme o padrão dos artigos que produzimo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Quando alguém absorve uma sensação, logo transcende sua incorporação do físico para a geração de uma vibração mais conhecida como sentimento, e este por sua vez transcende a mecânica do corpo para a reprodução de pensamentos que irão sintetizar aqueles conteúdos absorvidos pelo indivídu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ntão ao absorver um conteúdo, quando este é agradável ao indivíduo ele necessita desencadear dentro do seu organismo uma excitação elétrica para manter por mais tempo o conteúdo ativado em sua psique. A necessidade deste prendimento da corrente elétrica na forma de um circuito neural é para fazer com que o conteúdo tenha um registro mais significativo que o faça repetir a experiência mais vezes quando acionado. A este efeito de sobrevida de um estímulo da cadeia: sensação, sentimento e pensamento segue a existência do elemento cognitivo chamado de realce.</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realce aproxima de você aquilo que você está canalizado a reproduzir incessantemente em sua vida. E tudo que se move em sentido contrário àquilo que você está orientado a absorver é combatido pelo seu organismo, na mesma forma que te desperta outras sensações, sentimentos e pensamento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Porém você não vive num mundo isolado. E quando você está em conexão com outro indivíduo e sobre você se reproduz um efeito de realce, você sem querer desequilibra a relação estável entre você e o outro que está interligado em um dado instante.</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ntão um tempo é requerido da outra pessoa, para que ela absorva a nova informação, que a percepção corpórea da interação transmite algo percebido além da frequência em que o par que se relaciona neste momento estava acostumado a interagir.</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A consequência direta no outro é uma inflexão do pensamento, mais ligado a uma reflexão do ter e do possuir, que condiciona o olhar do indivíduo a imaginar na transposição do ser que comunica, para sentir a sensação de prazer que está sendo alvo de transmissão de uma ideia-pensament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ntão o sujeito se dá conta que está ilustrando uma fantasia de ser possuidor de algo que é experimentado pelo outro, então passa a se afetar dentro da perspectiva que seu organismo, pela ativação das funções orgânicas, se ressente por não possuir o elemento novo que está sendo evidenciado pelo indivíduo emissor e assim cria-se uma rotina de prendimento da atenção no foco do conflito gerado em seu interior e passará a perseguir, na forma de um complexo (conjunto de circuitos neurais), aquela sensação boa vista no outro que também deve ser conquistada.</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Porém o sujeito gozoso, pelo realce da conquista, ao perceber este lapso do outro quando lhe transfere uma informação de elevação de sua autoestima, passa por uma situação similar de conflito onde pode se apropriar de um leve contraste facial como um indício de que o outro carrega sobre si, sensações, sentimentos e pensamentos que não refletem uma conduta merecida para a partilha do relacionament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Assim, receptor e emissor da mensagem se frustram, por não compreender a lógica de funcionamento do realce, em que na realidade ambos compartilham dos mesmos sentimentos, porém em contrapartidas diferenciadas, pois o sentido de interpretação da mensagem alheia é afetado pela lógica do equilíbrio e se espera que seja gerado uma homeostase (equilíbrio dinâmico cerebral) a partir das interações seguintes ente os dois sere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ntão as pessoas afetadas pela adição de conhecimento se afastam e se tornam vítimas da falta de conhecimento dos processos que o sistema de comunicação desencadeia de forma natural para a resolução das necessidades humana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 o indivíduo que teve uma prévia de ressentimento, seja ele emissor ou receptor coadunam com uma lógica de pensamento que tenderão a recorrer as mesmas cenas que geraram a percepção do conflit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 a aproximação destas situações parecidas, não ocorrem por acaso, mas sim pela ativação de um estado de alerta em que o indivíduo se torna mais propenso a observar em toda a situação aquele aspecto que prendeu a sua imaginaçã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 quando a pessoa menos percebe ela está envolta em um mar de intrigas, insatisfeita com o mundo, intranquila e insegura, e por uma questão de desconhecimento não foi capaz de evidenciar a origem deste conflit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 sobre os pensamentos se rompem uma infinidade de conteúdos que se associam ao fato original, provocando a lei de preferência e o deslocamento de muitos indivíduos para a margem do pensamento seu que está em pleno processo de rivalidade com os pare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Destas relações surgem o egoísmo, a inveja, o delírio, o ciúme, a intriga, a ignorância, o ódio e o devanei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 quando o indivíduo solidifica dentro de si uma estrutura cognitiva afetada por uma linguagem que transformam os conceitos em uma linha de raciocínio coesa, então cada qual, emissor e receptor, condicionados aos seus princípios e sua retórica criam um ambiente hermeticamente fechado dentro de si em que um encapsulamento somático passa a trabalhar somente dentro da linha de raciocínio gerada, na forma de um padrão de comportamento que segue um mesmo princípio de ativaçã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A pessoa estando dentro deste padrão, passa a raciocinar dentro de um eixo fixo de pensamento, e toda vez que ver uma figura de realce dentro de um indivíduo, por estar enclausurado dentro das convicções do seu quadrado, não irá refletir de outra forma a não ser querer se inserir dentro do prazer do outro, ou afastar o indivíduo porque não será possível ter sua satisfação garantida ao lado da pessoa que está se relacionando naquele instante.</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ntenda relacionamento como sendo um encontro qualquer casual entre duas pessoas que faz em um dado momento uma ligação que permite duas mentes estarem conectadas em uma sinergia que possibilita a troca ou permita de sensações, sentimentos e pensamento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Como este processo de geração do padrão é algo cíclico, à medida que o indivíduo envelhece a percepção comum é tornar cada vez mais complexo o problema da interação com outras pessoa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ntão há que supor que chega um ponto do processo de convivência que a linha natural do pensamento para aquelas pessoas que não cuidaram para perceber como tais elos são formados em seu interior, é um surgimento de uma profunda aversão por muitas pessoas que não se enquadram dentro da estrutura padronizada ao qual ela foi capaz de gerar para sua vida.</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grande desafio de todo ser humano é perceber que esse limite de afetação não pode ser mais forte que o convívio humano que se nutri com outros indivíduo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limite ao qual me refiro é uma instancia que delimita a percepção do pensamento. É o ponto de inflexão que o indivíduo prefere abastecer a sua relação com o mundo. Em outras palavras é o condicionamento que permite uma pessoa inferir e passar a se organizar na dosagem certa que sua preferência de manifestação de seu livre arbítrio interfere sobre a quantidade de cubos de açúcar no café que você adoça. Sua mente ficará condiciona a um limite que te agrada e que você chegando a um nível de açúcar menos significativo ao que você está acostumado ou ultrapassando a dosagem dos cubos de açúcar não irá ter uma sensação que lhe dará prazer, ou se espera que não tenha.</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Isto porque o padrão que você gerou para sua vida não lhe permite visualizar outras formas de interações e saídas possíveis para você transformar o seu ambiente.</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ntão o ego surge como uma solução para nortear comandos cerebrais, mas a evolução etária de sua psique provoca com o tempo este represamento de ideias que pode te tornar refém da continuidade dos processo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Não existe liberdade, se um indivíduo não for capaz de ousar sair destes limites, do quadrado que o cerca, gerado no instante de percepção inicial onde a brevidade do contato, pelo realce, gerou a estranheza de um fato em sua mente.</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A escravidão de um gera a escravidão do outro através de princípios de afetação diferenciada. E quando se percebe toda a humanidade está encadeada de conflitos porque as múltiplas percepções dos devaneios se somam a lógica que irá determinar a vocação de uma sociedade.</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Para exemplificar:</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Ana está diferente, apresenta muita alegria, isto incomoda quem está próximo e logo alguém do grupo lança uma pergunta. – O que te faz feliz hoje, observei um sorriso em seu olhar? Ana logo diz que conseguiu trocar de carro e que seu projeto de vida é logo quitar a dívida que fez e aproveitar o veículo que tem ar condicionado.</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De imediato o amigo se solidariza com Ana, mas no fundo reflete quando poderá comprar seu veículo, ou compara a marca do veículo com aquele que possui, ou idealiza a troca do seu veículo também.</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Aquele pensamento passa a acompanhar inconscientemente as duas pessoas. E logo, o telefone toca, e sua irmã toda feliz avisa que acabara de comprar um veículo. Sobre as mesmas condições se irrompe uma séria de perguntas e votos de felicidade.</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O olhar de Ana não irá se satisfazer enquanto ela não identificar que a percepção que ela teve de concordância do amigo é verdadeira, e no primeiro sinal de discordância, ou afetação do outro indivíduo ela irá projetar em sua mente uma relação de estranhamento que levará ao raciocínio falho e de afastamento entre as partes. Assim se reproduzirá o mesmo efeito que leva a apreensão do pensamento em relação a irmã.</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E quanto mais este estranhamento vai incorporando dentro da pessoa, maior será a vinculação de outros relacionamentos em que o direcionamento das perspectivas indiquem relações de afetações semelhantes.</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E o motivo troca, o outro está feliz por ser pai. E você se desloca para entender que você ainda não foi capaz de gerar um filho. E passa a nutrir um vazio de pertencimento que não diz respeito a ti, mas se mostra evidente na conquista do outro.</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Pode ser que nesta relação você começa a fabricar dentro de si os elementos de agressão ao próximo que reduzem as chances de interação entre as pessoas.</w:t>
      </w:r>
    </w:p>
    <w:p>
      <w:pPr>
        <w:pStyle w:val="Corpodotexto"/>
        <w:widowControl/>
        <w:spacing w:lineRule="atLeast" w:line="255" w:before="0" w:after="160"/>
        <w:ind w:left="1701" w:right="1701" w:hanging="0"/>
        <w:jc w:val="both"/>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Mas apenas aquelas pessoas que compreendem tais relações são capazes de fazer da equação necessária de equilíbrio a oportunidade de crescimento que você tanto esperava para também em algum aspecto se auto incentivar para a progressão do seu desejo em sintonia de propósito com os que te acompanham.</w:t>
      </w:r>
    </w:p>
    <w:p>
      <w:pPr>
        <w:pStyle w:val="Corpodotexto"/>
        <w:widowControl/>
        <w:spacing w:lineRule="atLeast" w:line="255" w:before="0" w:after="160"/>
        <w:ind w:left="1701" w:right="1701" w:hanging="0"/>
        <w:jc w:val="both"/>
        <w:rPr>
          <w:caps w:val="false"/>
          <w:smallCaps w:val="false"/>
          <w:color w:val="7F6000"/>
          <w:spacing w:val="0"/>
        </w:rPr>
      </w:pPr>
      <w:r>
        <w:rPr>
          <w:caps w:val="false"/>
          <w:smallCaps w:val="false"/>
          <w:color w:val="7F6000"/>
          <w:spacing w:val="0"/>
        </w:rPr>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realce não é pecado, é o exercício dos processos de comunicação. Cabe a cada indivíduo identificar as equações de nivelamento que a cada nova informação necessita ser balanceada dentro do indivídu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fato de um indivíduo fazer comparações, é exercício também da necessidade interna de cada um de promover dentro de sim um posicionamento que permita ser influenciado e influenciar os indivíduos cuja interação é motivo de agregaçã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A evolução do pensamento deve ser alvo de constantes observações a fim de que as externalidades negativas não transformem a vida de um indivíduo em um mar de sofrimentos, tempestades e privações de sentido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O sentimento de posse e pertencimento são dignos dos seres humanos, porém devem estar estabelecidos dentro das métricas e situações que verdadeiramente eles devam estar encaixados.</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A escravidão é uma perda da liberdade sensorial, onde a vontade do indivíduo está encarcerada sobre os limites que norteiam sua percepçã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Se a pessoa não conseguir ousar quando adulta, jamais irá conseguir se libertar e recuperar os elos positivos de sua vinda neste mund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Para isto exige que a pessoa seja capaz de sair do seu limite. E sair do limite exige que a pessoa se permita cadenciar no risco de ter percepções que ainda não foi capaz de gerenciar.</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E sendo assim, ser capaz de se impor novos limites, para fazer destes a expressão de um indivíduo mais reflexivo para com o mundo. E não ter medo de se influenciar, e ser influenciado. Pois todos estes elementos fazem parte da contemporaneidade da vida.</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2E75B6"/>
          <w:spacing w:val="0"/>
          <w:sz w:val="24"/>
        </w:rPr>
      </w:pPr>
      <w:r>
        <w:rPr>
          <w:rFonts w:ascii="Arial;sans-serif" w:hAnsi="Arial;sans-serif"/>
          <w:b/>
          <w:i w:val="false"/>
          <w:caps w:val="false"/>
          <w:smallCaps w:val="false"/>
          <w:color w:val="2E75B6"/>
          <w:spacing w:val="0"/>
          <w:sz w:val="24"/>
        </w:rPr>
        <w:t>Nunca é tarde para você sair do padrão que construiu e descobrir novas percepções e que existe uma vida dentro do quadrado que limita o seu conhecimento.</w:t>
      </w:r>
    </w:p>
    <w:p>
      <w:pPr>
        <w:pStyle w:val="Corpodotexto"/>
        <w:widowControl/>
        <w:spacing w:lineRule="atLeast" w:line="255" w:before="90" w:after="90"/>
        <w:ind w:left="0" w:right="0" w:hanging="0"/>
        <w:jc w:val="left"/>
        <w:rPr>
          <w:caps w:val="false"/>
          <w:smallCaps w:val="false"/>
          <w:color w:val="2E75B6"/>
          <w:spacing w:val="0"/>
        </w:rPr>
      </w:pPr>
      <w:r>
        <w:rPr>
          <w:caps w:val="false"/>
          <w:smallCaps w:val="false"/>
          <w:color w:val="2E75B6"/>
          <w:spacing w:val="0"/>
        </w:rPr>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Max Diniz Cruzeir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Psicopedagogo Clínico e Empresarial</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Neurocientista Clínico</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Estudante de Teoria Psicanalítica</w:t>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7F6000"/>
          <w:spacing w:val="0"/>
          <w:sz w:val="24"/>
        </w:rPr>
      </w:pPr>
      <w:r>
        <w:rPr>
          <w:rFonts w:ascii="Arial;sans-serif" w:hAnsi="Arial;sans-serif"/>
          <w:b/>
          <w:i w:val="false"/>
          <w:caps w:val="false"/>
          <w:smallCaps w:val="false"/>
          <w:color w:val="7F6000"/>
          <w:spacing w:val="0"/>
          <w:sz w:val="24"/>
        </w:rPr>
        <w:t>LenderBook Company</w:t>
      </w:r>
    </w:p>
    <w:p>
      <w:pPr>
        <w:pStyle w:val="Corpodotexto"/>
        <w:widowControl/>
        <w:spacing w:lineRule="atLeast" w:line="255" w:before="90" w:after="90"/>
        <w:ind w:left="0" w:right="0" w:hanging="0"/>
        <w:jc w:val="left"/>
        <w:rPr>
          <w:caps w:val="false"/>
          <w:smallCaps w:val="false"/>
          <w:color w:val="7F6000"/>
          <w:spacing w:val="0"/>
        </w:rPr>
      </w:pPr>
      <w:r>
        <w:rPr>
          <w:rFonts w:ascii="Arial;sans-serif" w:hAnsi="Arial;sans-serif"/>
          <w:b/>
          <w:i w:val="false"/>
          <w:caps w:val="false"/>
          <w:smallCaps w:val="false"/>
          <w:color w:val="7F6000"/>
          <w:spacing w:val="0"/>
          <w:sz w:val="24"/>
        </w:rPr>
        <w:t>www.lenderbook.co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5/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otografia</w:t>
      </w:r>
    </w:p>
    <w:p>
      <w:pPr>
        <w:pStyle w:val="Corpodotexto"/>
        <w:rPr/>
      </w:pPr>
      <w:r>
        <w:rPr/>
      </w:r>
    </w:p>
    <w:p>
      <w:pPr>
        <w:pStyle w:val="Corpodotexto"/>
        <w:widowControl/>
        <w:spacing w:lineRule="atLeast" w:line="180" w:before="90" w:after="90"/>
        <w:ind w:left="0" w:right="0" w:hanging="0"/>
        <w:jc w:val="center"/>
        <w:rPr>
          <w:rFonts w:ascii="Arial;sans-serif" w:hAnsi="Arial;sans-serif"/>
          <w:b/>
          <w:b/>
          <w:sz w:val="72"/>
        </w:rPr>
      </w:pPr>
      <w:r>
        <w:rPr>
          <w:rFonts w:ascii="Arial;sans-serif" w:hAnsi="Arial;sans-serif"/>
          <w:b/>
          <w:i w:val="false"/>
          <w:caps w:val="false"/>
          <w:smallCaps w:val="false"/>
          <w:color w:val="0000FF"/>
          <w:spacing w:val="0"/>
          <w:sz w:val="72"/>
        </w:rPr>
        <w:t>Foto</w:t>
      </w:r>
      <w:r>
        <w:rPr>
          <w:rFonts w:ascii="Arial;sans-serif" w:hAnsi="Arial;sans-serif"/>
          <w:b/>
          <w:i w:val="false"/>
          <w:caps w:val="false"/>
          <w:smallCaps w:val="false"/>
          <w:color w:val="00FF00"/>
          <w:spacing w:val="0"/>
          <w:sz w:val="72"/>
        </w:rPr>
        <w:t>gra</w:t>
      </w:r>
      <w:r>
        <w:rPr>
          <w:rFonts w:ascii="Arial;sans-serif" w:hAnsi="Arial;sans-serif"/>
          <w:b/>
          <w:i w:val="false"/>
          <w:caps w:val="false"/>
          <w:smallCaps w:val="false"/>
          <w:color w:val="FF0000"/>
          <w:spacing w:val="0"/>
          <w:sz w:val="72"/>
        </w:rPr>
        <w:t>f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tografia é a arte de represar a imagem segundo seu registro num dado momento. Sobre a fotografia repousa a arte do artista, ao qual representa a configuração do seu olhar para a representação do mundo que ele obser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tografia permite o registro histórico de um fato para auxiliar sua narrativa como comprovação de existência de um acont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expressar sensações em pessoas quando orientada para alvos do intelecto que permitam fazer a associação simbólica com os pensamentos registrados na memória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 ela repousa a imaginação que transcende a visualização do cenário-registro, infiltrando sobre os pensamentos o despertar de uma rea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elementos estão presentes neste plano geométrico que transporta uma imagem como representante de uma 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to da fotografia ser plana favorece ao avanço do indivíduo sobre a profundidade em que os objetos na forma de pixels montam uma rede de informações, onde o olhar define pela relação de grandezas do que pode ser considerado perto e longe, como também agrupar elementos que indicam uma formação conceitual mais ampla e afastar outros elementos com o intuito de realçar o seu aparecimento no cenário da fotograf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obreposição de cores, o brilho e o foco são direcionadores secundários que permitem qualquer indivíduo vinculado visualmente à imagem, abstrair informações necessárias para o seu desenvolv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s máquinas fotográficas possuem tecnologia para a impressão de imagens em alto relevo, e outras tecnologias mais avançadas permitem a impressão de fotografias tridimensionais geralmente desenvolvida por softwares acoplados em um computad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cada vez mais comum encontra-se no mercado câmeras que captam fotografias holográficas impressas em uma superfície 2D. E em casos mais avançados tais equipamentos dispõe de interatividade com o indivíduo para a projeção espacial em 3D de qualquer conteúdo que possa ser represado dentro de um cená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ns materiais impressos também apresentam fotografias em que algumas cenas podem ser fixadas para que a percepção venha a colher as impressões de forma dinâmica, a simular uma linha de eventos em que denota uma ação a transcorr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tão popular ainda, existem as tecnologias em 4D em desenvolvimento para impressão de imagens que incorporam cheiros provindos do ambiente a fim de criar no indivíduo que manipule o material da imagem outras sensações que remetam ao cenário registrado como uma refer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fotos panorâmicas, mais conhecidas, permitem um usuário de criar uma imagem circular num giro de 360°. A fim de mostrar uma visão completamente espacial sobre toda a extensão do foco de visã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modernas máquinas fotográficas dispõem de mecanismos que permitem desencadear sobre as imagens uma série de efeitos, como o envelhecimento, efeitos degrade, melhorias sobre os espectros de luz, a introdução de outras imagens armazenadas na câmeras e ícones, a aproximação de distâncias, e efeitos que reduzem a instabilidade do equipamento ante o manuseio do fotógraf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se pensar uma moderna impressora 3D como uma evolução da máquina fotográfica para o registro de um objeto sobre 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se pensar também em fotografias extraídas de ondas eletromagnéticas e outras formas como ondas de rádio, já desenvolvidas no passado, para sondagem em estruturas de concreto que escondiam tubulações para a verificações de imperfeições e vazamentos. Pode-se pensar em games que tiram fotos dos cenários e passam informações visuais de forma completamente virtual em tempo real para outro usuário que esteja conectado em um dado mo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tografia foi primeiramente migrada das cavernas e telas para os álbuns de família, para depois vir a fazer parte de jornais e revistas, para sofrer outra evolução para incorporar os meios de comunicações (televisão e internet), para fazer parte de sistemas de indução ao pensamento mecanizado para a produção literária (Neurociênc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bjetivo de uma fotografia é codificar uma informação espacial ampla o suficiente para remeter a uma ideia racional que permita uma pessoa ao identificar seus aspectos despertar para um conhecimento pessoal seu que agrega um conjunto de informações para ajustar sua necessidade de identificação para com o mundo que o desejo consiste em sua exploração visu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tografia existe em várias áreas orientada por diversas tecnológicas como no caso por exemplo do uso de rádio isótopos, na forma de imagens que são impressas em plástico a fim de registro dos ossos do corpo (radiografia). Quando a forma de registro de uma imagem é obtida através da expressão de um artista que molda a cena à mão livre a fotografia é conhecida como pintura realística. E quando esboça uma alegoria sobre a imagem transcendendo a realidade como pintura caricaturista. E para a produção de mapas estela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tografia ao contrário do que se vincula no senso comum, não é só o registro desenvolvido por uma máquina fotográfica, existem muitas outras formas de represar o real que também transmite as feições do espaço tridimensional sem com isto sofrer uma descaracterização da realidade. Embora também existem fotografias que retratem o mundo imaginário quando um artista brinca com a imaginação de quem absorve a imagem transcendo os princípios de lógica e ident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0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magem</w:t>
      </w:r>
    </w:p>
    <w:p>
      <w:pPr>
        <w:pStyle w:val="Corpodotexto"/>
        <w:rPr/>
      </w:pPr>
      <w:r>
        <w:rPr/>
      </w:r>
    </w:p>
    <w:p>
      <w:pPr>
        <w:pStyle w:val="Corpodotexto"/>
        <w:widowControl/>
        <w:spacing w:lineRule="atLeast" w:line="180" w:before="90" w:after="90"/>
        <w:ind w:left="0" w:right="0" w:hanging="0"/>
        <w:jc w:val="center"/>
        <w:rPr>
          <w:rFonts w:ascii="Impact" w:hAnsi="Impact"/>
          <w:sz w:val="72"/>
        </w:rPr>
      </w:pPr>
      <w:r>
        <w:rPr>
          <w:rFonts w:ascii="Impact" w:hAnsi="Impact"/>
          <w:b w:val="false"/>
          <w:i w:val="false"/>
          <w:caps w:val="false"/>
          <w:smallCaps w:val="false"/>
          <w:color w:val="990099"/>
          <w:spacing w:val="0"/>
          <w:sz w:val="72"/>
        </w:rPr>
        <w:t>Im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imagem é um conjunto de elementos que se prendem na forma de um imã a fusionar uma ideia de representação de algo presente dentro do plano tridimensional no qual está o indivíduo inserido, sendo ele próprio integrante de sua própria representação no to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determina a ligação entre partes de uma imagem é uma delimitação com enquadramento por parte de um observador que permita em sua ideação segmentar contiguidades e descontigu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bservação do real tende a abstrair tudo que reflita luz e outras variações que gera impressão de características. É esta impressão de uma coisa sobre outra coisa que o conceito de imagem é fund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quer mínima representação do tridimensional pode constituir dentro do indivíduo a idealização de uma imagem, mesmo em pessoas que tenham nascido ceg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agem, portanto, não está presente apenas sobre o campo visual de um indivíduo, ela está presente em sua relação com as percepções somatizadas de todos os sentidos que fornecem as propriedades físicas ao qual deve ter a ideação de algo perceb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agmentação da Imagem permite identificar novas imagens inseridas dentro de imagens, e saltos de compreensão permitem retornar padrões antes identificados para fazer do observador um tubo tridimensional dinâmico capaz de interagir na visualização d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ospecção do espaço apenas é possível graças a um mecanismo somatossensorial que consegue sintetizar as relações das reflexões que a luz dos objetos incide sobre os sentidos hum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agem ao ser percebida por um ser humano é alvo de uma fusão em série e paralela de propriedades que se adicionam até que uma trama cinética seja gerada como modelo de representação sensorial dentro de uma área do cérebro humano conhecida como intelec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ercepções na forma de imagens apenas posicionam o indivíduo no ambiente e sobre si mesmo. Elas requerem uma elaboração mais fina, no sentido de que toda imagem percebida seja alvo de uma representação, na forma de significação para o indivíduo com a finalidade de evidenciar um sentido próprio do conhecimento que permita relacionar instruções anteriores às linhas de afetação correntes o que permite com maior constância e continuidade relacionar as coisas como entes já conhecidos do ser humano, contribuído para a catalogação de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a forma de indexação de imagens em um indivíduo pode utilizar diversos centros de recepção de sinais, pode-se pensar que em indivíduos que possuem dificuldade de expressão simbólica, que determinadas fontes de imagens podem servir como sobreposição da imagem visual e assim serem utilizadas precariamente como elementos substitutos ou complementares das vias simbólicas quando aus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agem tátil pode ser muito auxiliar sobre indivíduos que não têm a visão desenvolvida. Ou a imagem sonora, pode criar estruturas abstratas pela reflexão da sonoridade sobre o próprio ouvido de um indivíduo e vir a criar uma representação dinâmica dos objetos que estão inseridos em um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agem olfativa e gustativa vir a sintetizar uma abstração imagética deste nível a ingestão de um alimento ou o despertar uma sensação de incorporação quando alguém planeja dar um beijo em ou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s são formas de visão sem a necessidade de utilização ocular. E que também se projetam quanto tais funcionalidades são despertadas para comporem uma imagem que irá desencadear uma reação n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como imagem descrita dentro desta perspectiva uma relação física que se abstrai do universo ao qual o indivíduo está em interação, e ao fazer uso dele, este, acaba cor codificar a apreensão como uma relação existente que possui uma significação que represa um conhecimento a um estado que foi possível constatar estando presente na naturez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gora no intelecto as moções de tais elementos imagéticos são tão vastas que é impossível fragmentar todos eles elementos no processo de somatização de uma im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tudo os estudos na área médica sobre as funcionalidades neurais, passou a garimpar em indivíduos que demonstravam incapacidades físicas, a sobreposição destes princípios, como também a observação isolada de que eles atuam de forma associada em indivíduos de funcionalidades padrão sem nenhuma forma de afet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Á área cerebral mais conhecida para arranjar tais processos é o lobo occipital, porém como cada sentido está associado a uma região distinta do cérebro, existe uma coparticipação de várias outras estruturas no processo de junção do que nós conhecemos como im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fala em sentidos, não está se referindo apenas aqueles que integram circuitos periféricos do corpo que captam elementos mais externos do ambiente, também existem aqueles agrupamentos de sentidos que estão incorporados as funções vitais de um indivíduo e dentro dos fatores de criação da espacialidade dos órgãos geram imagens para trabalho somatossensorial a fim de que o indivíduo possa auxiliar a si próprio em uma demanda que exigida por seu organ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pensamento é uma produção do indivíduo, a imagem é o insumo que permite este indivíduo gerar consumo da interação do espaço ambiente. Portanto, só há produção se há consumo eficiente. O que irá contribuir para reverter em geração de autonomia para este indivíduo em face das interferências do ambiente sobr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urismo</w:t>
      </w:r>
    </w:p>
    <w:p>
      <w:pPr>
        <w:pStyle w:val="Corpodotexto"/>
        <w:rPr/>
      </w:pPr>
      <w:r>
        <w:rPr/>
      </w:r>
    </w:p>
    <w:p>
      <w:pPr>
        <w:pStyle w:val="Corpodotexto"/>
        <w:widowControl/>
        <w:spacing w:lineRule="atLeast" w:line="180" w:before="90" w:after="90"/>
        <w:ind w:left="0" w:right="0" w:hanging="0"/>
        <w:jc w:val="center"/>
        <w:rPr>
          <w:rFonts w:ascii="Comic Sans MS" w:hAnsi="Comic Sans MS"/>
          <w:sz w:val="72"/>
        </w:rPr>
      </w:pPr>
      <w:r>
        <w:rPr>
          <w:rFonts w:ascii="Comic Sans MS" w:hAnsi="Comic Sans MS"/>
          <w:b w:val="false"/>
          <w:i w:val="false"/>
          <w:caps w:val="false"/>
          <w:smallCaps w:val="false"/>
          <w:color w:val="FF0000"/>
          <w:spacing w:val="0"/>
          <w:sz w:val="72"/>
        </w:rPr>
        <w:t>Tur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ecessidade humana de deslocamento aliada ao lazer é denominada de turismo. Pretende-se o turismo introduzir o indivíduo em uma outra norma estética com o intuito deste descobrir um prazer seu que pressupõe que não seja constituinte de seu ambiente natur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versidade de ecossistemas presentes no planeta e suas imediações, torna o fascínio humano pelo deslocamento uma razão de acúmulo de capitais que proporcionem a diversão necessária de um indivíduo ou famíl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urismo segue uma forte vocação para entreter. E visualizando esta vocação, agências de turismo em todo mundo absorvem a ideia de viagem com alívio das tensões cotidian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 turismo é canalizado para momentos específicos da vida de um ser humano, ligados a um período denominado de férias, que é a ausência temporária da rotina cotidiana do exist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férias são associadas a um movimento de expressão da liberdade, e o turismo como representa bem esta dimensão é fortemente procurado por pessoas que nutrem este desejo de explorarem o mundo, suas belezas, suas riquezas, suas variedades gastronômicas, o fascínio pelos games, pelos esportes, o contato direto com a natureza, a exploração em cavernas, o encontro com a vida submarina, a escalada em montanhas, as aventuras em rios e lagos, a visita a lugares inóspitos por todo o globo, o contato com a vida nativa em ilhas, a beleza das grandes cidades e seus atrativos, a busca do rústico, a vida marinha, a vida selvagem, o contato com os esportes radicais, o mundo das feiras de negócios, a busca pelo artesanato, o encontro com a história, o encontro com a arqueologia, o encontro com o moderno, o encontro com o aparentemente impossível, o encontro com o selvagem, a vida em suspensão, a vida de sustentação, os cruzeiros marítimos, a viagem debaixo d’água em modernos submarinos, o deslocamento de trem de longas distâncias, o contato com rodovias e seus fascínios, a descoberta de si mesmo no turismo transcendental, um mergulho nas ciências, nas artes e no cinema, a busca do passado através de museus, a vida pelo consumo em grandes e pequenas cidades, os intercâmbios para a promoção de choque de convivência e imersão em outras culturas, o turismo militar, o turismo espacial, um contato com as eras glaciais, o contato com os fenômenos de desastres da natureza, o turismo ecológico, o turismo ufológico e o turismo da solidar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nvolvimento de um indivíduo exige que ele saia do seu condicionamento para se permitir se inteirar com outras fontes e atividades que não estão inseridos em seu processo cotidi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 turismo surge como uma força integrante que dá oportunidade ao homem dele repor suas energias e vir a regressar para o seu mundo com um espírito transformado e cheio de ideias advindas dos lugares que pode sua mente visit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ocação do humano para com sua estabilidade emocional e intelectual é o melhor caminho para explicar este fenôme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vez no início da evolução humana, o homem acostumado a mudar de habitat pela busca de novos ambientes, percebeu esta renovação do espaço proporcionava para si uma retomada que fortalecia o seu conhecimento e o seu aprendizado. Razão esta ancestral que levou os seres humanos a repetir e replicar este processo de deslocamento na busca desta realização primitiva que o acompanha desde suas eras pré-histór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erto é que a dedicação a este evento anual propiciou além da miscigenação global atual, uma necessidade pela integração jamais conquistada neste projeto de dimensões terrest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portante no turismo não é o deslocamento para mais longe do lugar onde você está fixado, mas encontrar um tipo de atividade auxiliar ligado a ele que te faça sair dos processos que você se fixou o ano intei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eço do pacote também não significa que você irá compartilhar do verdadeiro prazer que é despertado com o encontro de algo que você anseia um despertar de seu centro voli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Buscar o novo pode ser interessantemente viável do ponto de vista de você deslocar mais tempo sua apreensão sobre coisas que sua mente deseja compreender e assim te libertar da frequência que você está condicionado a agir em seu cotidi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usar, antes de tudo é necessário, para fazer de ti um desbravador a fim de que a conexão com seus ancestrais seja estabelecida, e tornar você um vitorioso da espécie na luta pela sobreviv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sensação que você carrega, te desperta, para mostrar aos outros que você ama e gosta, de que o espaço que te pertenceu temporariamente deve ser trazido de volta a sua casa, no qual o caminho dos suvenires é a melhor medida para mostrar que embora o vínculo com o turismo desfez temporariamente a rotina deste indivíduo, mas que a lembrança pela representação do presente sintetiza a percepção de que embora distante a mente, coração e pensamento estavam atrelados e interligados as figuras das pessoas que ama e compartilha o mesmo espaç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unca é tarde para você planejar uma viagem para satisfazer um sonho antigo seu. Se seu projeto é pretencioso, então sua economia deve ser temporal. Se seu projeto é modesto, sê dê a chance de tirar uma folga num final de semana para realizar o que o seu corpo te pede. Mas se seu projeto é impossível então invente a saída que te proporcionará o mesmo prazer que você sentiria caso o seu desejo fosse realizado. Tem jeito para tudo, não seja limitado pelo seu conhecimento, transcenda nas ações que te deslocarão para a margem de sua autorrea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6/01/2016 - Max Diniz Cruzeiro</w:t>
      </w:r>
      <w:r>
        <w:rPr/>
        <w:t xml:space="preserve"> </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Mecanismo de Leitura Dinâmica</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003300"/>
          <w:spacing w:val="0"/>
          <w:sz w:val="48"/>
        </w:rPr>
      </w:pPr>
      <w:r>
        <w:rPr>
          <w:rFonts w:ascii="Arial;sans-serif" w:hAnsi="Arial;sans-serif"/>
          <w:b w:val="false"/>
          <w:i w:val="false"/>
          <w:caps w:val="false"/>
          <w:smallCaps w:val="false"/>
          <w:color w:val="003300"/>
          <w:spacing w:val="0"/>
          <w:sz w:val="48"/>
        </w:rPr>
        <w:t>Kpac: O Mecanismo de Leitura Dinâmica</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nosso ímpeto pelo conflito fora pacificado, nós Cacefalanos inclinamos nossa tecnologia para o desenvolvimento continuo de nossa ciência. Vimos que tínhamos uma extensa base em redes sociais que não representava grande avanço para a humanidade, apenas nos foi útil para a compreensão de nossas multiplicidades de comport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percebemos que nossos centros Educacionais dispunham cada um de um imenso banco de dados com instruções e informações cientificas, mas nossos civis mais interessados em coligar seu comportamento desprezavam em sua maioria nossas reais fontes de inform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adiantava em nosso sistema o incentivo publicitário para que os jovens se adequassem a um padrão de busca pelo conhecimento, pois estavam mais atarefados com as questões de entretenimento e as descobertas da adolescência no qual o seu único e exclusivo interesse era moldado para as redes sociais mais supérflu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ossa elite resolveu construir um equipamento via satélite que acelerava o processo de comunicação e de informação que batizamos de Mecanismo de Leitura Dinâm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descobrimos que dentro da linha de procedure que um ser humano condiciona o seu pensamento ele consegue armazenar com grande facilidade uma linha de instruções de mais ou menos 10 palavras que denotam uma determinada coer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xtraído de nosso arsenal bélico adaptamos nossas tecnologias de condicionamento e destruição em massa para a elaboração de um dispositivo que acoplado diretamente na orelha recebia instruções entre 10 a 15 palavras conforme a necessidade e desempenho de armazenamento cerebral de uma pesso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ecanismo era georreferenciado (GPS) e localizava a princípio um computador que tivesse na proximidade para indexar a sequência de comandos que deveria ser encaminh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 usuário indicada pela escrita a linha de raciocínio que estava trilhando, indicando o objetivo do trecho que queria transmitir sobre o novo texto a ser formul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a indexação era semântica, então quando uma pessoa acionava nosso sistema, imediatamente indexávamos o título e subtítulo do texto a um banco de dados de nossa rede educacional, tínhamos um delimitador de área de conhecimento, quando um usuário começava a digitar sua linha de raciocínio, o satélite consultava as possibilidades de indexação de textos e oferecia ao ouvinte um trecho sonoros de verbos, substantivos e adjetivos extraídos de artigos científicos mais ou menos relacionado ao conteúdo que estava sendo colocado em evid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ando de voz poderia ser facilmente alterado por outra alternativa relacionada. E o processo era praticamente automat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coplagem do computador para inscrição dos novos textos era estabelecida via bluetooth acionado pelo sistema GPS do aparelho acoplado ao ouv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nosso sistema aprendia com as escolhas e estatísticas relacionado a cada usuário, e seu Currículo Lates já armazenava pré-informações do tipo de raciocínio que o usuário necessitava para o seu desenvolvimento, dadas suas características técn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novas ideias acrescentas no modelo educacional tornavam automaticamente indexações para outros usuários que necessitassem também utilizar o siste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nseguimos construir linhas de raciocínio de conhecimento sobre conhecimento de forma tão avançada num espaço bem curto de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cionar um sistema de decisão, inventamos uma equação matemática para interpretar a sequência das últimas 5 palavras que o usuário tivesse digitado de acordo com sua volição. A partir desta informação primária uma busca era realizada de forma simultânea em diversas universidades de trechos de obras literárias armazenadas em nosso banco de dados que tivessem relação com o material que estava sendo produz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 equação matemática já está disponível no Planeta Paraíso com uma patente que introduzimos as informações diretamente no cérebro do usuário Max Diniz Cruzeiro e em uso na fase de testes sob a denominação de OortBook.</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o tempo e o aperfeiçoamento científico do modelo e do sistema de armazenamento fomos capazes de migrar a tecnologia para a não necessidade de um aparelho que fosse acomodado no ouv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desenvolvemos um circuito de radiofrequência que possibilitou acionar através de uma onda de rádio uma frequência mínima de excitação para fazer vibrar o tímpano de uma pessoa, a fim de que a sequência de 10 a 15 palavras fosse excitada artificialmente através do canal do ouv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tarde, melhoramos ainda mais a profundidade da excitação para auxiliar aquelas pessoas que tinham dificuldade de receber sinais no ouvido médio, e passamos a fazer a recepção do sinal via cóclea através de estímulos de pulsação eletromagnética.</w:t>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E por fim, o que ainda a sua tecnologia não permite, desenvolvemos um sistema que fazia conexão direta com o sistema límbico, e conseguimos disponibilizar para nossos usuários não somente palavras, mas imagens ordenadas que facilitam a elaboração de textos de literatura em que ações eram requeri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Kpac</w:t>
      </w:r>
      <w:r>
        <w:rPr/>
        <w:br/>
      </w:r>
    </w:p>
    <w:p>
      <w:pPr>
        <w:pStyle w:val="Corpodotexto"/>
        <w:widowControl/>
        <w:spacing w:lineRule="atLeast" w:line="255" w:before="90" w:after="90"/>
        <w:ind w:left="0" w:right="0" w:hanging="0"/>
        <w:jc w:val="left"/>
        <w:rPr/>
      </w:pPr>
      <w:r>
        <w:rPr>
          <w:rFonts w:ascii="Arial;Helvetica;sans-serif" w:hAnsi="Arial;Helvetica;sans-serif"/>
          <w:b w:val="false"/>
          <w:i w:val="false"/>
          <w:caps w:val="false"/>
          <w:smallCaps w:val="false"/>
          <w:color w:val="4C4C4C"/>
          <w:spacing w:val="0"/>
          <w:sz w:val="18"/>
        </w:rPr>
        <w:t>07/01/2016 - Max Diniz Cruzeiro</w:t>
      </w:r>
      <w:r>
        <w:rPr/>
        <w:t xml:space="preserve"> </w:t>
      </w:r>
      <w:r>
        <w:br w:type="page"/>
      </w:r>
    </w:p>
    <w:p>
      <w:pPr>
        <w:pStyle w:val="Ttulo3"/>
        <w:widowControl/>
        <w:numPr>
          <w:ilvl w:val="2"/>
          <w:numId w:val="5"/>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Carta dos Cacefalanos</w:t>
      </w:r>
    </w:p>
    <w:p>
      <w:pPr>
        <w:pStyle w:val="Corpodotexto"/>
        <w:rPr/>
      </w:pPr>
      <w:r>
        <w:rPr/>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 Carta dos Cacefalanos</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À Vossa Excelência: Ban Ki-</w:t>
      </w:r>
      <w:r>
        <w:rPr>
          <w:rFonts w:ascii="Arial;Helvetica;sans-serif" w:hAnsi="Arial;Helvetica;sans-serif"/>
          <w:b w:val="false"/>
          <w:i w:val="false"/>
          <w:caps w:val="false"/>
          <w:smallCaps w:val="false"/>
          <w:color w:val="4C4C4C"/>
          <w:spacing w:val="0"/>
          <w:sz w:val="18"/>
        </w:rPr>
        <w:t>moon</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incípio da boa convivência entre os agrupamentos é o respeito ao livre arbítrio. Conforme carta anteriormente encaminhada para o Órgão das Nações Unidas, sem nossos equipamentos a vida em seu planeta seria insustentá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felizmente não podemos interferir sobre os aspectos que tangenciam o livre uso do pensamento disponibilizado para os seres humanos para condicioná-los à percepção única, canalizada e direcionada da aplicação que desejaríamos que este planeta perseguis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podemos auxiliar com informações que podem ser úteis para o desenvolvimento planetá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firmamos sempre que todo o planeta se guia pela firmação das políticas públicas mundiais. Quando se fala em políticas públicas mundiais não se diz respeito ao que está escrito, mas o que verdadeiramente a população coaduna, participa e partilha. Ponto inicial este, que nosso sistema interage diretamente no sistema límbico de seus habitantes para a produção de conhecimento necessário e dentro do que os habitantes quantifiquem como suficientes para a gestão de su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trilhamos dimensões de objetivos diferentes que se interrelacionam até chegar no objetivo individual de cada ser vivo. É evidente que o exercício do livre arbítrio possibilita que pessoas disputem interesses pessoais, razão que o uso irracional do cérebro humano desencadeia um constante conflito dentro da espéci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feito meramente ilustrativo com o objetivo concordante de aprendizado, vamos citar como exemplo fatos desencadeados na LenderBook.</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bjetivo da empresa LenderBook é assimilar aprendizados de alta performance a ser aplicado sobre o planeta. Havia um interesse por parte do aprendiz de conhecer profundamente o sistema de funcionamento de controle de sensoriamento remo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m sintonia com o propósito de livre arbítrio para a obtenção de conhecimento nossos sistemas começaram a preparar o aprendiz para a absorção do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primeira fase do projeto introduzimos dificuldades sobre o convívio do aprendiz para que ele passasse a notar, pelo discernimento, que coexistia com ele um agrupamento de forças ao qual ele não tinha percepção aflor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aprendiz foi capaz de perceber a existência de um controle externo, foi introduzida a noção tanto para aplicações que poderiam ser disponibilizadas para a geração e ampliação de conflito, quanto para a pacificação dos diversos conflitos existentes dentro de sua conjuntura existen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observado do ponto de vista macro, porém nossos sistemas trabalham sob um foco combinado e harmônico de centenas de objetivos secundários hierarquizados com o intuito da redução do antagonismo que gera a percepção de falta do livre arbít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criado pelas privações sensoriais que nosso sistema pode gerar em uma pessoa está catalogado no livro literário Lender de Max Diniz Cruzeiro, disponível na forma gratuita ou paga conforme o nível de consciência de cada leitor, segundo a própria vontade nos moldes hierarquizados descritos acima da cadeia de valores glob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gunda fase foi introduzida após a assimilação e recuperação das consequências negativas sobre a vida do aprendiz, com o intuito de reforçar a consciência do aprendiz caso ele fosse movido a utilizar o seu conhecimento para afetar negativamente outros indivíduos. Esta fase era caracterizada pelo uso racional de nosso modelo de consciência tecnológico, de forma que a programação sensorial fosse absorvida de forma sensata para a reprodução de conhecimento que pode ser verificado em diversos textos organizados por sistema de links no site LenderBook.</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condicionamento parte de uma concepção individual para a coletiva, e da coletiva para a individual. Agora é possível focar uma forma de sinergia que permita melhor definir que tipo de soluções o ordenamento político humano deseja para si para melhorar seus aspectos de partilha e compartilhamento do espaço territor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itando como exemplo de afetação da tecnologia quando aplicada para uso indevido tem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1)Interferência sobre a tomada de decisão de corporações e indivíduos com a finalidade de intromissão ao raciocínio human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2)Realce sobre a percepção humana a fim de provocar diferença de percepção de níveis com o objetivo de introduzir sobre as vítimas relações de confli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3)Interferência sobre a tomada de decisão que reflete um indivíduo ao consumo inconsc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4)Condicionamento do próprio indivíduo ao isolamento, e condicionamento do agrupamento a afetar o indivíduo para que ele sofra um isol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5)Controle sobre a estrutura temporal do indivíduo, no sentido de provocar ações que distanciem o indivíduo de um objetivo que ele planeja trilha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6)Ativação progressiva do stress pelo controle de equipamentos, das tarefas e das pessoas demandantes de um trabalh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7)Restrição ao pensamento humano e desvio de condut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8)Influência psíquica quanto a orientação sexual de um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9)Controle fisiológico sobre o corpo de um indivíduo (principalmente sistema endócrin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10Interferência sobre a capacidade emocional e intelectual de um indivídu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itando como exemplo de afetação da tecnologia quando aplicada para o uso benéfico tem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1)Expansão do conhecimento do indivíduo e da civiliz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2)Melhoria dos aspectos relacionados a percepção e inteligênci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3)Possibilita o encontro de soluções e redução de conflitos e afetaçõ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4)Promoção do desenvolvimento humano, cientifico, tecnológico e de consciênc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5)Possibilidade de somatização de necessidades na forma de agrupamentos de instruções por afin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6)Possibilita melhor integração entre os indivídu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7)Possibilita melhor uso racional do corpo humano em face do desejo e da necessidade human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8)Melhora no sistema de previsibilidade de ações human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9)Ampliação dos laços entre pesso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10)Domínio e controle da excitação humana de si e por si mesm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ejosos da necessidade que se faz este planeta em reprodução da harmonia, disponibilizamos tais informações a fim de que ações possam ser tomadas para melhorar a percepção humana de forma a melhor se adaptar as condições universais a todos impostas a fim de que os seres humanos sigam um padrão universal de conduta que permita o intercâmbio direto entre nossas civilizaçõ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rdial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Bullying</w:t>
      </w:r>
    </w:p>
    <w:p>
      <w:pPr>
        <w:pStyle w:val="Corpodotexto"/>
        <w:rPr/>
      </w:pPr>
      <w:r>
        <w:rPr/>
      </w:r>
    </w:p>
    <w:p>
      <w:pPr>
        <w:pStyle w:val="Corpodotexto"/>
        <w:widowControl/>
        <w:spacing w:lineRule="atLeast" w:line="180" w:before="90" w:after="90"/>
        <w:ind w:left="0" w:right="0" w:hanging="0"/>
        <w:jc w:val="center"/>
        <w:rPr>
          <w:rFonts w:ascii="Impact" w:hAnsi="Impact"/>
          <w:b/>
          <w:b/>
          <w:i w:val="false"/>
          <w:i w:val="false"/>
          <w:caps w:val="false"/>
          <w:smallCaps w:val="false"/>
          <w:color w:val="0000FF"/>
          <w:spacing w:val="0"/>
          <w:sz w:val="72"/>
          <w:highlight w:val="cyan"/>
        </w:rPr>
      </w:pPr>
      <w:r>
        <w:rPr>
          <w:rFonts w:ascii="Impact" w:hAnsi="Impact"/>
          <w:b/>
          <w:i w:val="false"/>
          <w:caps w:val="false"/>
          <w:smallCaps w:val="false"/>
          <w:color w:val="0000FF"/>
          <w:spacing w:val="0"/>
          <w:sz w:val="72"/>
          <w:highlight w:val="cyan"/>
        </w:rPr>
        <w:t>Bullying</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ullying são eventos decorrentes da falta de ordenamento dos limites do indivíduo, em interação com outros, na formação de zonas de atrito em virtude de fragilidade do superego, ao qual é possível verificar dentro deste, a formação do conflito, choque e consequente confronto de ide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existe uma forma de adequar rapidamente um ambiente conflituoso, que é a racionalização do que se encapsula internamente na mente, a fim de que a exposição do pensamento possa servir de base para que o agrupamento possa trabalhar com as linhas de argumentos que estão sendo absorvidas pelos indivíduos que seguem a trilha do confl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acionalização deve ser norteada sem a prévia censura que permite o indivíduo expressar aquilo que ele represa em sua mente, como forma de validar uma postura su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posição ao pensamento pode revelar que o Bullying muitas vezes é desencadeado de forma tangencial à verdadeira linha de pensamentos que sustenta a diferenciação entre os seres que se afronta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pressão do Bullying é muitas vezes uma forma de chamar atenção para algo que se está oculto, sendo que o sujeito agressor evidencia é apenas a exposição de um atributo ao qual o agressor crer que consegue atingir a percepção do outro que se deseja vincular sua retórica de não auster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hamar atenção é o meio que as pessoas utilizam para se sentirem úteis, queridas, necessárias e até mesmo compreendidas. E no sentido da agressão esta particularidade dos seres humanos é utilizado como meio de coerção, em que o sentido obriga o outro indivíduo a ser útil, querido, necessário e exige que ou outro compactue com os atos de imposi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serve no parágrafo acima, que as pessoas utilizam a mesma procedure para desencadear situações completamente antagônicas. Razão que podemos evidenciar que existe uma correlação muito forte dentro da linha de autoestima que leva as pessoas a deslocarem o tipo de vínculo com outros indivíduos, a partir da forma como o pensamento é transposto, como forma de apreender uma associação de ide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alguma razão em que um ressentimento é introduzido dentro desta relação, a observação do outro, faz de um possível agressor encontrar aquela percepção em que se realçada abaixa a autoestima do outro indivíduo, como uma forma de retalhar um sentimento que fora absorvido e que não encontrou uma outra norma para o crescimento interior a não ser diminuir o outro como tentativa de realce que lhe permite visualizar em uma instância psíquica em que o indivíduo transgressor não se veja enquadrado em uma posição de inferior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istemas de prevenção do Bullying são ineficazes do ponto de vista do encapsulamento das tensões que são colhidas de forma interna por um indivíduo. Porque o represamento de ideias antagônicas contribuirá para mais cedo ou mais tarde fazer com que este indivíduo passe a ter o comportamento ao qual sua esfera cognitiva estava condicionada a interagir interna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mesmo que o indivíduo que somatiza pensamentos de agressão por simples observação do outro não consiga identificar dentro de si uma sintonia que concorde com a linha de pensamento de agressão, o simples desejo de “retalhar” alguém em algo que se supõe ser dela uma fragilidade é suficiente para que o ato falho do pensamento de transgressão incida sobre o outro a natureza de um pensamento subversivo a fim de que seu objetivo de ser notado pelo ser que rivaliza seja conquist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principal a ser trabalhada não é a porta de entrada das questões secundárias facilmente evidenciadas, que também são necessárias serem explanadas para que o entendimento jorre sobre a pessoa que está sendo agredida, mas também é necessário descobrir o real motivo, ou motivo primário que transporta os núcleos sensoriais do agressor que faz com que ele lance sua atitude hostil sobre o ou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questões secundárias facilmente identificadas nos agressores de Bullying são: sexualidade, estrutura física, classe social, comportamento social e a etnia, raça, sexo, faixa de renda e faixa etá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questões primárias relativamente ocultas que servem de base para a formação do bullying são: autoestima; observação de inteligências; realce de diferenças; necessidade de autoafirmação; política de competição; e, instrução e aprendizados insuficientes para a geração de aptidão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sociedade se preocupa apenas com as questões sociais evidentes ela não está interrompendo o ciclo de agressividade dentro dos seres humanos. Apenas contornando aquilo que socialmente não é admitido como tolerável do ponto de vista civilizatório que não pode vir à most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quando a verdadeira educação atinge o núcleo de pensamento do indivíduo consegue-se por meio do controle volitivo da própria pessoa um senso crítico que permita cada um gerenciar o seu pensamento dentro de um nível que abra portas para uma reflexão capaz de direcionar objetivos e propósitos de interação que não permitam o empilhamento mnemônico de pensamentos que podem ser despertados a qualquer momento quando uma situação não se mostra favorável para o indivíduo que sai de sua esfera normal de comport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 pensamento de aniquilação somente se substancia dentro de um indivíduo porque em algum instante o indivíduo foi capaz de cultivá-los, mesmo que a expressão de tais complexos egoicos não tinham sido evidenciados no mundo exterior. E seguir um impulso requer apenas ativação de uma incompreensão. Se todo ser humano ao captar um pensamento parasse para refletir se deve ou não aquele argumento ser fortalecido o mundo seria melhor. Porque cada um estaria fortalecendo apenas aquilo que verdadeiramente é.</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14/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gnição [Filosofia]</w:t>
      </w:r>
    </w:p>
    <w:p>
      <w:pPr>
        <w:pStyle w:val="Corpodotexto"/>
        <w:rPr/>
      </w:pPr>
      <w:r>
        <w:rPr/>
      </w:r>
    </w:p>
    <w:p>
      <w:pPr>
        <w:pStyle w:val="Corpodotexto"/>
        <w:widowControl/>
        <w:spacing w:lineRule="atLeast" w:line="180" w:before="90" w:after="90"/>
        <w:ind w:left="0" w:right="0" w:hanging="0"/>
        <w:jc w:val="center"/>
        <w:rPr>
          <w:rFonts w:ascii="Georgia" w:hAnsi="Georgia"/>
          <w:b w:val="false"/>
          <w:b w:val="false"/>
          <w:i w:val="false"/>
          <w:i w:val="false"/>
          <w:caps w:val="false"/>
          <w:smallCaps w:val="false"/>
          <w:color w:val="4C4C4C"/>
          <w:spacing w:val="0"/>
          <w:sz w:val="72"/>
        </w:rPr>
      </w:pPr>
      <w:r>
        <w:rPr>
          <w:rFonts w:ascii="Georgia" w:hAnsi="Georgia"/>
          <w:b w:val="false"/>
          <w:i w:val="false"/>
          <w:caps w:val="false"/>
          <w:smallCaps w:val="false"/>
          <w:color w:val="4C4C4C"/>
          <w:spacing w:val="0"/>
          <w:sz w:val="72"/>
        </w:rPr>
        <w:t>Cognição</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gnição é composta por um conjunto de funcionalidades que ao se interceptarem proporcionam o ato do raciocínio que permite um indivíduo interagir conscientemente em relação ao mundo ao qual ele se encontra inse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fala em funcionalidades há que pensar em órgãos que desempenham papéis especiais de coleta, processamento, distribuição, armazenamento, reconhecimento, padronização, associação e saída de informações para suprir as demandas oriundas d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ode-se pensar em uma estrutura física capaz de transpor de forma espelhada o ambiente externo por sobre o indivíduo e desta maneira esquematizar possíveis formas de alocação de recursos para fazer com que um indivíduo corresponda a uma necessidade interna sua para indexar um conteúdo que amplie a sua relação com o universo ao qual faz par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também pode-se pensar em uma estrutura não-física em que a manipulação energética por parte dos órgãos faz setar mecanismos abrreais que abastecem o indivíduo com impulsos, que uma vez somatizados pelos órgãos de comando de um organismo biológico, são responsáveis por determinar a frequência, a dimensão e a intensidade que as correspondências motoras devem determinar o agir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undo cognitivo age sobre as porções inatas de um indivíduo, pois está represado na forma de um universo particular cujas regras seguem um padrão de funcionamento inerente a constituição elementar de uma espéci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ção da abrrealidade é relativa a fusão de mecanismos psíquicos que induzem a uma atmosfera interna ao qual o indivíduo ao se perceber consegue assimilar como uma transposição do meio que o circun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atmosfera é constituída dentro da psique humana numa área conhecida como intelecto. E somente é percebida graças a um conjunto de sensores de propriocepção que simula a real que está o indivíduo inserido em relação a porção externa, ou seja, 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gnição representa todos os mecanismos necessários para o homem ter esta sinergia para consigo mesmo e para com o ambiente ao qual venha a fazer par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ando em uma linguagem estrutural, eles se compõem de estratagemas como: atenção, foco, percepção, memória, excitação, lógica, linguagem, abstração, raciocínio, pensamento, reflexão, valores, ideias, juízos, razão, tomada de decisão, ... que na realidade estes amontoados de conceitos são agrupamentos de funções biológicas que permitem nesta dimensão, ao homem, ordenar seu nível de conhecimento com algo inerente a sua fase evolutiva de conhecimento para assim identificar “ a grosso modo” como é possível trabalhar espacialmente em termos internos de forma que o conhecimento se reflita a favor de um senso comum que permita aglutinar comandos possíveis de serem biologicamente administráveis e assim dotar o homem de maior controle sobre si mesmo e a natureza que o cer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 medida em que o conhecimento humano for evoluindo, as funções condensadas destas formas, tenderão a serem diluídas porque a profundidade do funcionamento cerebral exigirá do ser humano que ele agregue novos atributos a serem mesclados ao conhecimento presente, abrindo uma vasta fronteira para o entendimento sobre o nosso modo de funcionamento como um ser biológ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oje, a estrutura cognitiva abre espaço para que o homem se transponha como conceito e passe a mergulhar no ambiente na criação de instrumentações que clonam suas habilidades sensoriais. Imaginem o avanço quando o conhecimento passar deste nível primário para chegar a constatação de regramento de universos que se interagem entre si no qual será possível a reprodução sistemática do que é não concebível hoje como instrumentação para os seres hum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gnição de hoje (2016) já abre portas para o reconhecimento de uma meta cognição, no sentido de encaminhar novas descobertas para a aproximação do que é conhecido como física quântica para explicar a integração de partes que somam um holístico a integrar feições de tudo mais complex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não significa, portanto que seja este o real caminho que deve o homem trilhar para atingir o seu objetivo de suprir o seu organismo com a autossuficiente e autossustentação de seu corpo. Mas é o que no momento se situa como o mais avançado deslumbramento da ciência de como se deixar influenciar pelos mecanismos internos que um indivíduo reproduz em termos elementares de universo dentro d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trofia do pensamento científico é um erro quando se tenta conquistar todo o espectro de uma dimensionalidade. Porque uma única visão espacial de um complexo de informações apenas irá avançar sob determinadas perspectivas, em que em um dado momento irá faltar aquela parte, expressa em outro sistema científico ou artístico ao qual no passado os seres humanos não foram capazes de dar o respectivo val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gnição é a porta para algo que proporcionará o caminho dos seres humanos ao exercício do contínuo e a chegar a constatação de que de fato se reproduz a sua mente, a sua consciência, a sua origem, a sua excitação, o seu destino e a compreensão plena da sua ess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conhecimento é um iceberg, a cognição é apenas a superfície visível de algo inexplorado, que se fragmenta à medida que um mergulho nas profundezas de sua constituição irá aflorar novos alicerces que permitem a um observador atento condensar respostas para fazer de sua constituição algo mínimo que possa absorver, para manter a integridade de si mesmo como se fosse um iceberg vizinho que nutri o desejo de compartilhar o espaço em harmonia e não permitir que o atrito entre os corpos dizime todos os fragmentos que se levantam na luz que intensifica o existencialismo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ustentabilidade</w:t>
      </w:r>
    </w:p>
    <w:p>
      <w:pPr>
        <w:pStyle w:val="Corpodotexto"/>
        <w:rPr/>
      </w:pPr>
      <w:r>
        <w:rPr/>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006600"/>
          <w:spacing w:val="0"/>
          <w:sz w:val="72"/>
        </w:rPr>
        <w:t>Sustentabi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ustentabilidade é um mecanismo de apreensão e lógico de ideias colocadas em prática que servem para dar um teor de continuidade para algo que se insere sobre um ordenamento sensorial de um ou mais indivídu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r sustentável qualquer eixo de ideias deve deslocar-se em uma lógica de raciocínio que privilegia o equilíbrio e o reaproveitamento de energias a fim de se construir um ambiente fechado ao qual se sustenta em torno de si mesmo, onde brota como consequência natural um continuísmo que se retroalimenta sem esfacelar-se mantidas as mesmas condições originais de quando um sistema é estabelecido como está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sistema sustentável consegue extrair informações e energias do ambiente, da mesma forma que é incapaz de esgotar as suas fontes de recursos, por compreender a geosfera de reposição dos mecanismos que venha a necessitar de tais fontes terciár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deia de sustentabilidade pode ser deslocada para vários tipos de representação de pensamentos, e portanto pode designar tanto algo assessório, como por exemplo uma peça que venha a depender de outra para dar equilíbrio em um equipamento de hardware, no caso de uma ventoinha que serve para tirar o aquecimento das placas internas de um microcomputador, ou vir a relacionar economia, no sentido de conter um avanço de um projeto como a extração de palmito para ter um número suficiente de indivíduos nos próximos anos que permitam a clonagem de novas plantas a fim de garantir a continuidade do negócio de ext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conceito de sustentabilidade está encapsulado a inúmeras dimensões que se conquistadas transfere para o indivíduo a habilitação de continuidade de process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da dimensão irá depender da natureza do processo e das exigências de estabilização de uma atividade, seja ela um negócio, ou até uma forma de organizar uma reposição de líquidos dentro de um sistema digestiv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com dimensão um agrupamento de informações que se permitem trabalhar com uma base comum que agrega dados que podem ser mensuráveis e fáceis de compa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escolhe uma dimensão está se agregando informações em que as flutuações e variações em cima de um deslocamento de variáveis permite um observador chegar a uma conclusão a partir de outras observações em que ele é capaz de perceber sobre o ambiente (contraste), em que a lógica da estrutura de comparação faz ele estabelecer um vínculo causal, fundição essencial para o surgimento de insights em que o aproveitamento de algo anteriormente identificado no ambiente passa a fazer parte como solução de uma atividade que se pretenda dar a ela uma gestão de continu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da lógica do sofismo e de toda a filosofia é auxiliar neste processo que irá fazer com que o centro das ideias jorre entendimento sobre as partes de um ciclo que necessita um observador intuir como fundamental para a geração de sustentabi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incípio de sustentabilidade pode variar de acordo com as mudanças observadas por sobre o ambiente, como também sofrer mutações conforme as necessidades dos indivíduos que se integram necessitem outro tipo de comportamento mais adequado para o entendimento de seus requisitos funcion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rmo sustentabilidade agrega como princípios vários valores entre eles: equilíbrio, estabilidade, estética, aprendizado constante, ciclicidade, biorritmo, reposição, retroalimentação, sistematização, aproveitamento, sinergia, fracionamento, agregação, racionalização, sintonia, catalisação, ...</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principal busca da sustentabilidade sempre será o atingimento do contínuo em termos de process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da mais importante para a geração da sustentabilidade como a adição contínua de conhecimento, com a devida aplicação em seu tempo e localidade apropria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oco de atenção de quem planeja alcançar a sustentabilidade é sair do ciclo de exaustão e extermínio dos recursos necessários para a contínua extração de insumos necessários para o desenvolvimento de uma ativ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um processo ser sustentável há necessidade de avançar sobre a lógica daquilo que mantém o processo funcionando, e observar o ambiente e as interrelações destes com a “coisa” que venha a servir de insumo para o processo que está sendo considerado em um modelo de sustent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peitar as leis, principalmente aos fatores relacionados à temporalidade que determinam o ciclo de reposição dos elementos formadores dos insumos utilizados em um proces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trabalhar para a pesquisa de materiais que podem ser renovados sem que seu uso venha a desencadear um problema para a continuidade de um proces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ciência é uma abstração que sintetiza o uso consciente da exploração de um recurso, e servirá como tratativa de constituição do pensamento que aglutina as informações mestres para ajustar o sentido do pensamento que irá conferir ao processo o estabelecimento de um relacionamento cíclico sem um fim apar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conveniente engessar um modelo de comportamento sensorial, sob o prejuízo de todos os indivíduos se moldarem dentro de um padrão em que confira apenas para a sustentabilidade determinados alicerces que somente possam ser observados dentro da lógica de pensamento alcançada pelo sab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4/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Gestão</w:t>
      </w:r>
    </w:p>
    <w:p>
      <w:pPr>
        <w:pStyle w:val="Corpodotexto"/>
        <w:rPr/>
      </w:pPr>
      <w:r>
        <w:rPr/>
      </w:r>
    </w:p>
    <w:p>
      <w:pPr>
        <w:pStyle w:val="Corpodotexto"/>
        <w:widowControl/>
        <w:spacing w:lineRule="atLeast" w:line="180" w:before="90" w:after="90"/>
        <w:ind w:left="0" w:right="0" w:hanging="0"/>
        <w:jc w:val="center"/>
        <w:rPr>
          <w:rFonts w:ascii="Courier New" w:hAnsi="Courier New"/>
          <w:sz w:val="72"/>
        </w:rPr>
      </w:pPr>
      <w:r>
        <w:rPr>
          <w:rFonts w:ascii="Courier New" w:hAnsi="Courier New"/>
          <w:b w:val="false"/>
          <w:i w:val="false"/>
          <w:caps w:val="false"/>
          <w:smallCaps w:val="false"/>
          <w:color w:val="333333"/>
          <w:spacing w:val="0"/>
          <w:sz w:val="72"/>
        </w:rPr>
        <w:t>Gest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uém se propõe realizar um determinado procedimento, seja ele condensado na forma de tarefa ou ação, é necessário, que para o sucesso do que se pretende alcançar como meta que os indivíduos agrupem informações que possam ser organizadas isoladamente, a fim de que o objetivo seja alcançado. A este conjunto de tomadas de decisões sobre um “negócio” de forma racional e inteligente é o que pode ser denominado de gest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processo de gestão é possível observar o fato em toda sua extensão na forma de etapas, fases ou funcionalidades cujas regras inerentes a cada uma possui um princípio de afetação diferenciado de um regramento anterior ou posterior do movimento transacional guiado por uma linha de tempor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a gestão flua corretamente um conhecimento profundo de cada segmento de um projeto deve reter a atenção de um gestor a fim de que ele possa medir variações e flutuações que possam interferir sobre o produto final num futuro hipotético e idealizado possível de ser concretizado nas etapas, fases ou funcionalidades segui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produto sai de uma linha de produção, então o gestor deve tomar uma difícil decisão, seja ela de influência corretiva, ou de abandono do projeto. Mas se espera que a racionalização do gasto de energia para se realizar um projeto, faça com que o gestor diminua o seu risco de falha a fim de que seu tempo seja valorizado e ele possa promover um dimensionamento adequado para os recursos necessários para o proje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gestão se preocupa com tudo que possa ser observado na forma de métrica, pois os medidores de ações são fundamentais para se conhecer os desvios e os desníveis que um evento calculado de forma equivocada pode oferecer de perigo para uma idealização como saída de conhecimento do ambiente ao qual se deseja transformar algum aspecto para utilização do seu próprio benefíc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como medidores de ações, aquele agrupamento de indicadores que sinalizam a saúde de um processo, a fim de que se possa antecipadamente promover o máximo de fatores corretivos a fim de manter a saída do projeto idealizada o mais próximo do desejo de quem deseja consumir um produ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relação de gestão é válida para as mínimas tratativas, como por exemplo um simples ato de deslocamento de casa para o trabalho, como também uma ação onde é requerido que o indivíduo se desloque da cama e cuide de sua saúde ao escovar os d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os de gestão são a todo momento realizados e as pessoas não se dão contam. A grande maioria tenta raciocinar de forma equivocada como sendo gestão algo a ser realizado em repartições públicas ou entes organizacionais, mas, no entanto, sem administração nenhum tipo de tarefa realizado pelo ser humano tenderia a chegar a prosperidade de sua concret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quando algo vai mal em sua casa, ou na sua vida, a racionalização em etapas dos processos que não estão dando certo é fundamental para os fatores corretivos necessários para que novamente o atingimento de objetivos possa fazer parte do alcance planejado de suas met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porém, que grande parte dos objetivos de gestão não são alcançados porque para a realização de nossos objetivos muitos players acabam sendo inseridos, que também possuem seus projetos particulares, suas metas, objetivos e ciclos de prioridade a realiz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gestão sobre o objetivo do outro requer uma fase de intensas negociações onde o benefício comum da permuta de atividade na forma de deslocamento motor fracionado pela linha de tempo, requer métodos de convencimento e aceite que faça os envolvidos se identificarem com um potencial de ação que permita o par relacional criado prender sua transitoriedade de estados a fim de perceber um mais valia que permita cada um dentro de suas métricas atingir os objetivos aos quais cultivam e desejam realiz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percepção de não ganho sobre o modelo de gestão é alcançada por um dos players o negócio tenderá ao fracasso quando o indivíduo ressentido não corresponder ao desempenho de seu papel, onde haverá um engessamento da funcionalidade o que poderá prejudicar o alcance da meta num momento demarcado por uma equação de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ando uma tarefa não requeira a anuência de outro player como no caso de efetuar uma leitura de um livro em um prazo determinado, o próprio indivíduo pode ter dificuldades em gerenciar seu intelecto entre as diversas possibilidades de ocupação de sua mente, que tornam eventos concorrentes no tempo, e vir a distanciar do seu compromisso de se empoderar de mais conhecimento. Esta dificuldade se soma à manutenção do sistema de valores e juízos de um indivíduo no balanceamento daquilo que lhe é conveniente realizar ou sintetizar em um dado mo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gestão se sustenta dentro dela mesma, o indivíduo passa a organizar a informação de forma automatizada, os processos de gestão saem de um nível consciente para o inconsciente, no quais são possíveis relacionar procedures que trabalham de forma silenciosa sem a necessidade de intervenção somática para a realização de uma tarefa. O problema de gestão é quando uma ou mais variáveis sofrem mutação sobre o espaço ambiente, e assim sendo, não é capaz mais de suportar a procedure que está funcionando como uma rotina oculta auto gerenciável ou quando a rotina é deslocada para seu funcionamento procedural antes que seja validada os suportes ligados à sua autossustentação. O que irá desencadear a impressão de que as tarefas nunca irão refletir respostas ou resultados positivos alinhados as expectativas dos gestores. No último caso o gestor deverá fazer um mergulho sobre a procedure, colocá-la sobre a consciência, efetuar as correções, indexar a sustentação e fazer com que o procedimento agora autossustentável volte ao padrão procedural de gest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1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Álbum de figurinhas</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FFFF00"/>
          <w:spacing w:val="0"/>
          <w:sz w:val="72"/>
          <w:highlight w:val="blue"/>
        </w:rPr>
      </w:pPr>
      <w:r>
        <w:rPr>
          <w:rFonts w:ascii="Arial;sans-serif" w:hAnsi="Arial;sans-serif"/>
          <w:b w:val="false"/>
          <w:i w:val="false"/>
          <w:caps w:val="false"/>
          <w:smallCaps w:val="false"/>
          <w:color w:val="FFFF00"/>
          <w:spacing w:val="0"/>
          <w:sz w:val="72"/>
          <w:highlight w:val="blue"/>
        </w:rPr>
        <w:t>Álbum de figurinhas</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álbum de figurinhas é uma forma sistemática de organizar imagens que montam um conceito autorretrato de bloco de informações que segmenta um conjunto de ideias que servem como suprimento da indexação simbólica ao qual o leitor tem o desejo de identificar-se e ordenar seu pensamento de maneira abstra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s alguns de figurinhas apresentam uma sugestão de numeração de cada elemento ideográfico que compõe o cenário de uma página. Esta autossugestão é uma forma de orientar inconscientemente que existe sobre a natureza do prospecto a intenção de ordenação que nutre a um objetivo de canalizar informação ao indivíduo que colecio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álbuns vão além ao segmentar quadros em que muitas vezes as figurinhas para montar uma cena requer a junção de muitas partes. Intuitivamente está no lado oculto deste processo, mostrando ao colecionador que para ele conquistar a informação é necessário fundir todos os elementos dispos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istemas de premiação induzem os colecionadores a trabalhar com um sistema de metas e objetivos, para conseguir no prazo determinado de circulação das figurinhas conseguir completar 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desenvolvimento deste processo é a formação de pontos de troca ou de negociação de figurinhas, onde os colecionadores participantes optam por participar de um sistema de negociação ao qual permite a um se livrar das figurinhas repetidas e em troca recuperar parte do investimento que não teve resultado para a confecção d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cuperação do investimento, pode ser na forma monetária, ou de escambo, sendo este último mais evidente a noção de permu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lelo a este fato, a cada nova adição de uma figurinha por sobre o álbum se espera que o colecionador tenha acesso a uma informação inerente à imagem que fora adicionada a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informação é vital para a compreensão e o esforço de um indivíduo na busca de agrupar informações afins que lhe permitam contar uma história de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cessos de fixação da imagem permitem um maior represamento de ideias em torno dos núcleos temáticos desenvolvidos pelo algum de figurinhas. O que faz do colecionador um expert em procurar informações acessórias para incorporar as imagens indexadas n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temas podem ser os mais variados possíveis, sendo os mais procurados por jovens e adultos, álbuns ligados à esportes, filmes, entretenimento, eventos, objetos de premiação e personagens de revistas infant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ns álbuns mais completos apresentam versões na forma de capítulos, a contar uma história que somente é percebida quando as imagens são inseridas no enredo da histó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áticas de comércio por parte de editoras estabelecem um sistema temporal de liberação programada de figurinhas e um sistema de zoneamento de figurinhas a fim de maximização do lucro, o que promovem o acúmulo de figurinhas repetidas para aquelas pessoas que não compreendem este processo e passam a adquirir de forma compulsiva sucessivos pacotes do material. Outra tática adotada pelas editoras é a compra avulsa de um determinado quantitativo de figurinhas, ou por meio de postos de troca, ou por envio de pedido por endereçamento pos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fenômeno recente observado sobre este mercado é o uso da internet como forma de barganha pelas figurinhas faltantes. Onde existem até colecionadores dispostos a negociar álbuns completos em troca de uma quantia em dinheiro. Como forma de diversão muitos jovens utilizam o mundo imaginário para realçar o seu vínculo com os entes colecionáveis. E a percepção do álbum de figurinhas como um jogo, originou várias invenções de disputa no qual os indivíduos lançam a sorte para através de dados, ver quem tem o direito de conquistar o maior número de figurinhas num simples sistema de apost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método é conhecido como “bafo” em que os adolescentes dispõem uma certa quantidade de figurinhas com as imagens voltadas para baixo, em uma plataforma plana. Em seguida é tirada a sorte para ver quem irá fazer a primeira jogada, o jogador que conseguir virar as imagens fica de posse da figurinha como premiação. Em nenhum momento deve nenhum jogador orientar o seu dedo para auxiliar como alavanca a virada da imagem para cima sob o princípio de ser considerado como uma jogada ilegal e perder a sua vez no lançamento no jogo. A cada novo lance novas figurinhas são adicionadas, e apenas a pressão do espalmo da mão irá determinar aquele vitorioso a conquistar a libertação das imagen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jogo do enfinca é uma forma de disputa terrestre pelas figurinhas. Dois ou mais oponentes têm de posse uma vareta de ferro pontiaguda em uma das pontas e um laço em outra ponta que este último servirá de suporte para os dedos. O objetivo da enfinca é fazer com que o jogador lance o objeto a ser espetado sobre o solo um maior número de vezes, a formar um caminho imaginário entre um lançamento anterior e o seguinte sem interceptar a própria linha ou interceptar a linha do adversário. Quem permanecer no jogo mais tempo e encurralar o adversário através do lançamento do dardo (enfica), fica com o prêmio, na forma de figurinhas acordado previamente no jogo de todos os adversários inseridos no processo de dispu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álbum de figurinhas por processos de adaptação na internet possui grande potencial a ser desenvolvido para o meio virtual. É necessário apenas um pouco de criativ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Álbum de figurinhas</w:t>
      </w:r>
    </w:p>
    <w:p>
      <w:pPr>
        <w:pStyle w:val="Corpodotexto"/>
        <w:rPr/>
      </w:pPr>
      <w:r>
        <w:rPr/>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FFFF00"/>
          <w:spacing w:val="0"/>
          <w:sz w:val="72"/>
          <w:highlight w:val="blue"/>
        </w:rPr>
        <w:t>Álbum de figurinh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álbum de figurinhas é uma forma sistemática de organizar imagens que montam um conceito autorretrato de bloco de informações que segmenta um conjunto de ideias que servem como suprimento da indexação simbólica ao qual o leitor tem o desejo de identificar-se e ordenar seu pensamento de maneira abstra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s alguns de figurinhas apresentam uma sugestão de numeração de cada elemento ideográfico que compõe o cenário de uma página. Esta autossugestão é uma forma de orientar inconscientemente que existe sobre a natureza do prospecto a intenção de ordenação que nutre a um objetivo de canalizar informação ao indivíduo que colecio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álbuns vão além ao segmentar quadros em que muitas vezes as figurinhas para montar uma cena requer a junção de muitas partes. Intuitivamente está no lado oculto deste processo, mostrando ao colecionador que para ele conquistar a informação é necessário fundir todos os elementos dispos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istemas de premiação induzem os colecionadores a trabalhar com um sistema de metas e objetivos, para conseguir no prazo determinado de circulação das figurinhas conseguir completar 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desenvolvimento deste processo é a formação de pontos de troca ou de negociação de figurinhas, onde os colecionadores participantes optam por participar de um sistema de negociação ao qual permite a um se livrar das figurinhas repetidas e em troca recuperar parte do investimento que não teve resultado para a confecção d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cuperação do investimento, pode ser na forma monetária, ou de escambo, sendo este último mais evidente a noção de permu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lelo a este fato, a cada nova adição de uma figurinha por sobre o álbum se espera que o colecionador tenha acesso a uma informação inerente à imagem que fora adicionada a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informação é vital para a compreensão e o esforço de um indivíduo na busca de agrupar informações afins que lhe permitam contar uma história de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cessos de fixação da imagem permitem um maior represamento de ideias em torno dos núcleos temáticos desenvolvidos pelo algum de figurinhas. O que faz do colecionador um expert em procurar informações acessórias para incorporar as imagens indexadas no álbu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temas podem ser os mais variados possíveis, sendo os mais procurados por jovens e adultos, álbuns ligados à esportes, filmes, entretenimento, eventos, objetos de premiação e personagens de revistas infant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ns álbuns mais completos apresentam versões na forma de capítulos, a contar uma história que somente é percebida quando as imagens são inseridas no enredo da histó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áticas de comércio por parte de editoras estabelecem um sistema temporal de liberação programada de figurinhas e um sistema de zoneamento de figurinhas a fim de maximização do lucro, o que promovem o acúmulo de figurinhas repetidas para aquelas pessoas que não compreendem este processo e passam a adquirir de forma compulsiva sucessivos pacotes do material. Outra tática adotada pelas editoras é a compra avulsa de um determinado quantitativo de figurinhas, ou por meio de postos de troca, ou por envio de pedido por endereçamento pos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fenômeno recente observado sobre este mercado é o uso da internet como forma de barganha pelas figurinhas faltantes. Onde existem até colecionadores dispostos a negociar álbuns completos em troca de uma quantia em dinheiro. Como forma de diversão muitos jovens utilizam o mundo imaginário para realçar o seu vínculo com os entes colecionáveis. E a percepção do álbum de figurinhas como um jogo, originou várias invenções de disputa no qual os indivíduos lançam a sorte para através de dados, ver quem tem o direito de conquistar o maior número de figurinhas num simples sistema de apost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o método é conhecido como “bafo” em que os adolescentes dispõem uma certa quantidade de figurinhas com as imagens voltadas para baixo, em uma plataforma plana. Em seguida é tirada a sorte para ver quem irá fazer a primeira jogada, o jogador que conseguir virar as imagens fica de posse da figurinha como premiação. Em nenhum momento deve nenhum jogador orientar o seu dedo para auxiliar como alavanca a virada da imagem para cima sob o princípio de ser considerado como uma jogada ilegal e perder a sua vez no lançamento no jogo. A cada novo lance novas figurinhas são adicionadas, e apenas a pressão do espalmo da mão irá determinar aquele vitorioso a conquistar a libertação das imagen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jogo do enfinca é uma forma de disputa terrestre pelas figurinhas. Dois ou mais oponentes têm de posse uma vareta de ferro pontiaguda em uma das pontas e um laço em outra ponta que este último servirá de suporte para os dedos. O objetivo da enfinca é fazer com que o jogador lance o objeto a ser espetado sobre o solo um maior número de vezes, a formar um caminho imaginário entre um lançamento anterior e o seguinte sem interceptar a própria linha ou interceptar a linha do adversário. Quem permanecer no jogo mais tempo e encurralar o adversário através do lançamento do dardo (enfica), fica com o prêmio, na forma de figurinhas acordado previamente no jogo de todos os adversários inseridos no processo de dispu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álbum de figurinhas por processos de adaptação na internet possui grande potencial a ser desenvolvido para o meio virtual. É necessário apenas um pouco de criativ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1/2016 - Max Diniz Cruzeiro</w:t>
      </w:r>
      <w:r>
        <w:rPr/>
        <w:t xml:space="preserve"> </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izinhança cerebral</w:t>
      </w:r>
    </w:p>
    <w:p>
      <w:pPr>
        <w:pStyle w:val="Corpodotexto"/>
        <w:rPr/>
      </w:pPr>
      <w:r>
        <w:rPr/>
      </w:r>
    </w:p>
    <w:p>
      <w:pPr>
        <w:pStyle w:val="Corpodotexto"/>
        <w:widowControl/>
        <w:spacing w:lineRule="atLeast" w:line="180" w:before="90" w:after="90"/>
        <w:ind w:left="0" w:right="0" w:hanging="0"/>
        <w:jc w:val="center"/>
        <w:rPr>
          <w:rFonts w:ascii="Comic Sans MS" w:hAnsi="Comic Sans MS"/>
          <w:sz w:val="72"/>
        </w:rPr>
      </w:pPr>
      <w:r>
        <w:rPr>
          <w:rFonts w:ascii="Comic Sans MS" w:hAnsi="Comic Sans MS"/>
          <w:b w:val="false"/>
          <w:i w:val="false"/>
          <w:caps w:val="false"/>
          <w:smallCaps w:val="false"/>
          <w:color w:val="999999"/>
          <w:spacing w:val="0"/>
          <w:sz w:val="72"/>
          <w:highlight w:val="darkBlue"/>
        </w:rPr>
        <w:t>Vizinhança cerebral</w:t>
      </w:r>
    </w:p>
    <w:p>
      <w:pPr>
        <w:pStyle w:val="Corpodotexto"/>
        <w:widowControl/>
        <w:spacing w:lineRule="atLeast" w:line="180" w:before="90" w:after="90"/>
        <w:ind w:left="0" w:right="0" w:hanging="0"/>
        <w:jc w:val="center"/>
        <w:rPr>
          <w:b w:val="false"/>
          <w:b w:val="false"/>
          <w:i w:val="false"/>
          <w:i w:val="false"/>
          <w:caps w:val="false"/>
          <w:smallCaps w:val="false"/>
          <w:color w:val="999999"/>
          <w:spacing w:val="0"/>
          <w:highlight w:val="darkBlue"/>
        </w:rPr>
      </w:pPr>
      <w:r>
        <w:rPr>
          <w:b w:val="false"/>
          <w:i w:val="false"/>
          <w:caps w:val="false"/>
          <w:smallCaps w:val="false"/>
          <w:color w:val="999999"/>
          <w:spacing w:val="0"/>
          <w:highlight w:val="darkBlue"/>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ser vivo classificado como animal possui um sistema mnemônico que o permite distinguir padrões de interferência do ambiente por sobre seu sistema biológico. Esta noção faz surgir o conceito de aprendizado, que é contínuo e sistêmico, podendo ser viciado ao ser canalizado dentro de um direcionamento ou pode ser multifatorial atrelado à multiplicidade de saídas. Porém quando um indivíduo é afetado sensorialmente pelo ambiente coexiste sobre ele um fator de multilinearidade que somente é objetivo graças a linha de raciocínio ancorada pela Vizinhança Cerebr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sinal que o organismo entra em contato no mundo externo é convertido para uma versão de pulsos elétricos que abastecem a área de gerenciamento do indivíduo (sistema nervoso central e sistema nervoso perifér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is impulsos são canalizados por vias, chamadas afererentes (recebem este nome por seu deslocamento periférico para a área de comando central) e têm suas saídas por vias chamadas eferentes (recebem este nome por seu deslocamento central para a área perifér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que as vias sensoriais internas dentro de qualquer organismo biológico animal servem para vários e distintos ativamentos de funções. E cada qual na formação de circuitos represam experimentações que converteram em saídas bem-sucedidas ou não na linha temporal do sujeito. Porém o fato é que não existe em cada órgão apenas uma única e exclusiva via de acesso, pelo contrário existe uma infinidade de vias concorrentes podendo cada uma estar ou não preenchida de inform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is vias apenas quando estão ativas (Energizadas) é que conseguem deslocar parte da energia que é necessária para a reprodução de excitação motora em algum músculo do organism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como energia como unidade de força tende a se desfazer ou diluir dentro de qualquer sistema que visa a conservação. Então é conveniente supor que quando um circuito aferente encaminha impulsos para uma área do cérebro a via energizada que se formou terá um contato adjacente e tangencial com outras vias supostamente adormecidas energetica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faz pensar a existência de um campo de fuga de energia de um circuito neural para outro, que torna elementos adormecidos, mesmo que temporariamente em linha de produção existen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s circuitos de vizinhança recebem realce ou não do indivíduo que orienta seu intelecto de forma imaginária na reprodução de seu existencialismo quando um conceito ativado (entenda com conceito um núcleo de neurônios que condensam a aproximação de uma saída motora ou psíquica de determinados elementos fisiológicos) instancia, por migração de energia, outros circuitos lógicos, dotando os indivíduos de multidimensionalidade, ao qual é possível fazer com que um indivíduo tenha acesso a uma informação previamente gravada e que pela proximidade da resposta lhe confere outra dimensão mais propícia a seu agir em escala preferencial dentro do seu sistema lógico de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indivíduos muito organizados cerebralmente, as conexões que promoverão à lembrança tenderão a anexar nas fronteiras de vizinhança cerebral de informações cujos registros possuem grau elevado de parentesco. Assim, isto se atribui a percepção de uma lógica, em que os fatos cognitivos são desencadeados internamente dentro do indivíduo. É conveniente pensar em organização cerebral como um equiespaçamento entre uma ação presente e posterior em que existe pelo menos um tipo de vínculo que permita a percepção de uma continuação de fatos que se soma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so contrário, se este fenômeno não fosse verificado no indivíduo, um acesso a uma vizinhança cerebral iria tirar o indivíduo da continuidade de uma ação ao qual esteja em pelo processo de desencadeamento, para deslocar o seu fluxo de pensamento para outra área distante cuja sua atenção passa a dar um salto por sobre a sua volição e a lógica de raciocínio atual. Em termos de exemplo prático, seria o mesmo que uma pessoa começar a tomar um copo de água, e de uma hora para outra parasse de exercer o ato para exercer outra atividade como por exemplo, pular freneticamente em um movimento que não tem identificação aparentemente lógica com a atividade anteri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isto ocorre é sinal que o indivíduo necessita verificar a sua forma de acessar os registros de que dispõe e as formas de indexação que fazem o seu cérebro fazer a gestão de suas afetações para a transcrição de saídas eferentes motoras e/ou psíquicas que geram homeostase (equilíbrio dinâmico cerebral) para quem dessas ações venha a fazer u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través do avanço do indivíduo sobre a vizinhança cerebral que o padrão de acesso mnemônico gera uma configuração de ação que permita o indivíduo se identificar com uma linha de raciocínio que o remeterá a princípios daquilo que ele se acostuma egoicamente a se identific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s vias de vizinhanças são mais atrativas, por serem rotas de fuga e canalização de energia que possuem menos barreiras em termos de resistência o que permite acionar mais facilmente mecanismos motores e psíquicos com maior brevidade e recorr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à medida que o indivíduo se desloca na linha do tempo, torna coerente que ele venha a canalizar as vias de maior acesso de forma mais intensa e a reduzir a propagação das novas vias que se formam junto com sua faixa etária, pelo vício que o organismo se condiciona a trilhar sempre aquele molde fisiológico que fica impresso dentro do indivíduo como rota padrão para configurar o seu comportamento. Isto não significa que um indivíduo insatisfeito com o seu desenvolvimento psíquico que ele não venha a efetuar correções, mas que possivelmente encontrará maiores dificuldades em progredir o pensamento por vias antes não explor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1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dificação Linguística</w:t>
      </w:r>
    </w:p>
    <w:p>
      <w:pPr>
        <w:pStyle w:val="Corpodotexto"/>
        <w:rPr/>
      </w:pPr>
      <w:r>
        <w:rPr/>
      </w:r>
    </w:p>
    <w:p>
      <w:pPr>
        <w:pStyle w:val="Corpodotexto"/>
        <w:widowControl/>
        <w:spacing w:lineRule="atLeast" w:line="180" w:before="90" w:after="90"/>
        <w:ind w:left="0" w:right="0" w:hanging="0"/>
        <w:jc w:val="center"/>
        <w:rPr>
          <w:rFonts w:ascii="Tahoma" w:hAnsi="Tahoma"/>
          <w:b w:val="false"/>
          <w:b w:val="false"/>
          <w:i w:val="false"/>
          <w:i w:val="false"/>
          <w:caps w:val="false"/>
          <w:smallCaps w:val="false"/>
          <w:color w:val="4C4C4C"/>
          <w:spacing w:val="0"/>
          <w:sz w:val="72"/>
        </w:rPr>
      </w:pPr>
      <w:r>
        <w:rPr>
          <w:rFonts w:ascii="Tahoma" w:hAnsi="Tahoma"/>
          <w:b w:val="false"/>
          <w:i w:val="false"/>
          <w:caps w:val="false"/>
          <w:smallCaps w:val="false"/>
          <w:color w:val="4C4C4C"/>
          <w:spacing w:val="0"/>
          <w:sz w:val="72"/>
        </w:rPr>
        <w:t>Co</w:t>
      </w:r>
      <w:r>
        <w:rPr>
          <w:rFonts w:ascii="Tahoma" w:hAnsi="Tahoma"/>
          <w:b w:val="false"/>
          <w:i w:val="false"/>
          <w:caps w:val="false"/>
          <w:smallCaps w:val="false"/>
          <w:color w:val="00FF00"/>
          <w:spacing w:val="0"/>
          <w:sz w:val="72"/>
        </w:rPr>
        <w:t>di</w:t>
      </w:r>
      <w:r>
        <w:rPr>
          <w:rFonts w:ascii="Tahoma" w:hAnsi="Tahoma"/>
          <w:b w:val="false"/>
          <w:i w:val="false"/>
          <w:caps w:val="false"/>
          <w:smallCaps w:val="false"/>
          <w:color w:val="4C4C4C"/>
          <w:spacing w:val="0"/>
          <w:sz w:val="72"/>
        </w:rPr>
        <w:t>ficação Linguí</w:t>
      </w:r>
      <w:r>
        <w:rPr>
          <w:rFonts w:ascii="Tahoma" w:hAnsi="Tahoma"/>
          <w:b w:val="false"/>
          <w:i w:val="false"/>
          <w:caps w:val="false"/>
          <w:smallCaps w:val="false"/>
          <w:color w:val="00FF00"/>
          <w:spacing w:val="0"/>
          <w:sz w:val="72"/>
        </w:rPr>
        <w:t>s</w:t>
      </w:r>
      <w:r>
        <w:rPr>
          <w:rFonts w:ascii="Tahoma" w:hAnsi="Tahoma"/>
          <w:b w:val="false"/>
          <w:i w:val="false"/>
          <w:caps w:val="false"/>
          <w:smallCaps w:val="false"/>
          <w:color w:val="4C4C4C"/>
          <w:spacing w:val="0"/>
          <w:sz w:val="72"/>
        </w:rPr>
        <w:t>ti</w:t>
      </w:r>
      <w:r>
        <w:rPr>
          <w:rFonts w:ascii="Tahoma" w:hAnsi="Tahoma"/>
          <w:b w:val="false"/>
          <w:i w:val="false"/>
          <w:caps w:val="false"/>
          <w:smallCaps w:val="false"/>
          <w:color w:val="00FF00"/>
          <w:spacing w:val="0"/>
          <w:sz w:val="72"/>
        </w:rPr>
        <w:t>ca</w:t>
      </w:r>
    </w:p>
    <w:p>
      <w:pPr>
        <w:pStyle w:val="Corpodotexto"/>
        <w:widowControl/>
        <w:spacing w:lineRule="atLeast" w:line="180" w:before="90" w:after="90"/>
        <w:ind w:left="0" w:right="0" w:hanging="0"/>
        <w:jc w:val="center"/>
        <w:rPr>
          <w:rFonts w:ascii="Arial;sans-serif" w:hAnsi="Arial;sans-serif"/>
          <w:sz w:val="26"/>
          <w:szCs w:val="26"/>
        </w:rPr>
      </w:pPr>
      <w:r>
        <w:rPr>
          <w:rFonts w:ascii="Arial;sans-serif" w:hAnsi="Arial;sans-serif"/>
          <w:sz w:val="26"/>
          <w:szCs w:val="26"/>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codificação linguística é um processo de impressão de sinais sobre uma estrutura física, seja ela concebida de forma interna ou externa ao indivíduo e tem por base uma representação que somada ativa circuitos que desencadeiam eferências para as partes periféricas de um organismo a fim de regular funções motoras, fisiológicas ou psíqu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presentação pode ser pictográfica, na forma de num nó neural, molde de superfície ou um pin eletromagnét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dificação linguística mais conhecida é aquela impressa em um meio a formar uma imagem pictográfica, geralmente um observador do código é levado a raciocinar a alteração da forma em associação com algum evento presente no mundo real ao qual permite a mixagem de uma ide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ictografia é a base de todo o sistema de linguagem presente sobre o contexto civilizado. E representa um grande avanço do ponto de vista de função econômica de um indivíduo de trabalhar num nível de simbologia, o qual a profundidade somente é requerida para se colocar à mostra no intelecto de forma consciente apenas a informação necessária para setar informações básicas necessárias para o funcionamento fisiológic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nó neural é um tipo de codificação de uma linguagem biológica presente principalmente nos seres humanos. É através dele que se ajusta internamente um circuito que permite vincular um entendimento vivenciado externamente ao indivíduo, que faz o homem se apropriar das reações frente ao meio e lhe permite recorrer sempre que se fizer necessário o desencadeamento de funções simila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ase do nó neural dá origem ao que Sigmund Freud qualificou como ego, alterego e supereg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lde de superfície é uma linguagem codificada para ser percorrida como uma trilha no meio de uma floresta, que transporta uma referência para um lugar definido no espaç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trilhas estão presentes também dentro dos seres humanos como codificações complexas que transportam ativações de funções específicas quando devidamente abastecidas de energ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lde de superfície portanto deixa um ensinamento aparente que cabe ao viajante percorrer o sentido do trajeto que levará a um ponto de destino certo e coerente frente a um propósito já trilh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in eletromagnético é a base de codificação linguística própria do intelecto humano. Ele é composto por materiais eletromagnéticos distribuídos em grande quantidade sobre os organismos biológicos, aos qual é possível identificar variações e flutuações de estímulos internos por debaixo da derme provocando uma sensação de propriocepção em relação ao mundo real que permite a um indivíduo se identificar com um senso de localidade e temporalidade em relação a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codificação é uma simples identificação de uma imagem que abastece de informações outra imagem de constituição cinética mais densa, onde sucessivas combinações seguem uma lógica de programação onde se pode construir um filme ilustrado que desencadeiam sequências semânticas vitais para o funcionament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pensa em uma estrutura de uma imagem atrelada a outra pode-se pensar em um sistema de signos no qual Lacan denominou de significantes que nutrem a propriedade de encapsular conteúdos na forma de significados que absorvem a ideia da finalidade da im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sob esta ótica o que seria um significado a ser encapsulado por um significa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significado é senão as mudanças de base, transformações, mudanças de estado e outros tipos de variações que podem ser indexadas a estrutura das imagens (significa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melhor entendimento um significado pode ser a impressão de um molde de superfície ou um pin eletromagnético, que se energizado desencadearia um movimento ou uma rotulagem do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é senão a incorporação de imagens em estruturas de significado, e quando decorre um processamento mais avançado das informações, em que os processos são levados ao nível egoico a rotulagem dos processos condicionado a experimentação do indivíduo leva um processo de identificação mais conhecido como significação, ou a representação do significado que a inicialização de um procedimento ou rotina tem de relação com os entes de fixação que um indivíduo é capaz de comutar dentro de si.</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exemplo clássico é a visualização de uma rosa, em que o indivíduo se abstrai da imagem para codificar o objeto, mas atrelado a ele situa-se uma informação acessória que é a intensidade de um cheiro que é capitado olfativamente, seria para uma recordação enquanto um indivíduo sonha, o cheiro de uma rosa em seu intelecto o significado impresso pelo seu cérebro que irá levar a sensação ao qual fora represado pelo significante (imagem: ros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também o é o pensamento que traz relacionamento de imagens que se integram na forma de códigos que somatizado abrem portas para outras imagens que vinculam sons, cheiros, gostos, tatos, cenestesias, cinestesias, sinestesias e movimentos proprioceptivos, fundamentais para o desencadeamento de habilidades motoras, fisiológicas e psíqu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processo de ancoragem é fundamental para que um indivíduo alcance uma eficiência em sua reprodução de conhecimento e se sirva da codificação linguística para melhor gerenciar o seu nível de energia no nível cons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1/2016 - Max Diniz Cruzeiro</w:t>
      </w:r>
      <w:r>
        <w:rPr/>
        <w:t xml:space="preserve"> </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ribo linguística</w:t>
      </w:r>
    </w:p>
    <w:p>
      <w:pPr>
        <w:pStyle w:val="Corpodotexto"/>
        <w:rPr/>
      </w:pPr>
      <w:r>
        <w:rPr/>
      </w:r>
    </w:p>
    <w:p>
      <w:pPr>
        <w:pStyle w:val="Corpodotexto"/>
        <w:widowControl/>
        <w:spacing w:lineRule="atLeast" w:line="180" w:before="90" w:after="90"/>
        <w:ind w:left="0" w:right="0" w:hanging="0"/>
        <w:jc w:val="center"/>
        <w:rPr>
          <w:rFonts w:ascii="Comic Sans MS" w:hAnsi="Comic Sans MS"/>
          <w:b w:val="false"/>
          <w:b w:val="false"/>
          <w:i w:val="false"/>
          <w:i w:val="false"/>
          <w:caps w:val="false"/>
          <w:smallCaps w:val="false"/>
          <w:color w:val="FFCC00"/>
          <w:spacing w:val="0"/>
          <w:sz w:val="72"/>
          <w:highlight w:val="darkRed"/>
        </w:rPr>
      </w:pPr>
      <w:r>
        <w:rPr>
          <w:rFonts w:ascii="Comic Sans MS" w:hAnsi="Comic Sans MS"/>
          <w:b w:val="false"/>
          <w:i w:val="false"/>
          <w:caps w:val="false"/>
          <w:smallCaps w:val="false"/>
          <w:color w:val="FFCC00"/>
          <w:spacing w:val="0"/>
          <w:sz w:val="72"/>
          <w:highlight w:val="darkRed"/>
        </w:rPr>
        <w:t>Tribo linguística</w:t>
      </w:r>
    </w:p>
    <w:p>
      <w:pPr>
        <w:pStyle w:val="Corpodotexto"/>
        <w:widowControl/>
        <w:spacing w:lineRule="atLeast" w:line="180" w:before="90" w:after="90"/>
        <w:ind w:left="0" w:right="0" w:hanging="0"/>
        <w:jc w:val="center"/>
        <w:rPr>
          <w:rFonts w:ascii="Arial;sans-serif" w:hAnsi="Arial;sans-serif"/>
          <w:sz w:val="28"/>
          <w:szCs w:val="28"/>
        </w:rPr>
      </w:pPr>
      <w:r>
        <w:rPr>
          <w:rFonts w:ascii="Arial;sans-serif" w:hAnsi="Arial;sans-serif"/>
          <w:sz w:val="28"/>
          <w:szCs w:val="28"/>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ibo linguística é um fenômeno de apropriação de signos, em que a projeção do significado e significação diz respeito a um agrupamento de indivíduos que se associam para gerenciar um nível de conhecimento restrito ao agrupamento que codificou os sinais segundo uma lógica elementar de raciocínio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nômeno da tribo geralmente é associado e muito presente dentro de áreas acadêmicas, onde as palavras denotam um sentido imerso na cultura, e para quem está de fora de um círculo profissional, o signo vem a conotar um sentido totalmente alheio dentro de sua lógica de raciocín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e pensar em significados que diferem em relação a determinadas aplicações. Como no caso da Psicanálise Freudiana, que por exemplo, observa a palavra “Complexo” como sendo um agrupamento, enquanto a palavra em seu sentido comum fora do meio designa uma retenção inapropriada capaz de geração de dissinton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icionário de qualquer sistema linguístico está cheio de sinônimos, isto denota que a aplicação de uma palavra pode designar coisas completamente diferentes em relação a um contexto aplicado dentro de uma trib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o dicionário um conjunto de significados mais comuns, e que não representa o todo, embora se faça uma tentativa neste sentido, de ordenar o código, a fim de que as pessoas associadas num modelo de sociedade possam se compreender entre si e o ato de comunicação seja eficaz e o mais abrangente possí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tribo linguística usa o significado e dá uma significação que melhor representa a junção de seu núcleo de influência, muitas vezes submetido a um princípio de resguardo de informação e retenção temporária de conhecimento até que os novos indivíduos ingressantes em um sistema linguístico passam a valorizar as pessoas já integradas dentro do sistema de codificação instituí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i/>
          <w:caps w:val="false"/>
          <w:smallCaps w:val="false"/>
          <w:color w:val="1F4E79"/>
          <w:spacing w:val="0"/>
          <w:sz w:val="24"/>
        </w:rPr>
        <w:t>A tribo hoje vai passar cerol na mão, e fazer toda pressão, então martela, martela o martelão, segurando assim, na palma da mão... e trazer você pra mim.</w:t>
      </w:r>
      <w:r>
        <w:rPr>
          <w:rFonts w:ascii="Arial;sans-serif" w:hAnsi="Arial;sans-serif"/>
          <w:b/>
          <w:i/>
          <w:caps w:val="false"/>
          <w:smallCaps w:val="false"/>
          <w:color w:val="4C4C4C"/>
          <w:spacing w:val="0"/>
          <w:sz w:val="24"/>
        </w:rPr>
        <w:t>” – Bonde do Tigrão (Música Popular Brasileir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t>“</w:t>
      </w:r>
      <w:r>
        <w:rPr>
          <w:rFonts w:ascii="Arial;sans-serif" w:hAnsi="Arial;sans-serif"/>
          <w:b/>
          <w:i/>
          <w:caps w:val="false"/>
          <w:smallCaps w:val="false"/>
          <w:color w:val="1F4E79"/>
          <w:spacing w:val="0"/>
          <w:sz w:val="24"/>
        </w:rPr>
        <w:t>Começamos todos com o realismo ingênuo, quer dizer, com a doutrina de que os objetos são assim como parecem ser. Admitimos que a erva é verde, que a neve é fria e que as pedras são duras. Mas a física nos assegura que o verde das ervas, o frio da neve e a dureza das pedras não são o mesmo verde, o mesmo frio e a mesma dureza que conhecemos por experiência, mas algo de totalmente diferente. O observador que pretende observar uma pedra, na realidade observa, se quisermos acreditar na física, as impressões das pedras sobre ele próprio. Por isto a ciência parece estar em contradição consigo mesma; quando se considera extremamente objetiva, mergulha contra a vontade na subjetividade. O realismo ingênuo conduz à física, e a física mostra, por seu lado, que este realismo ingênuo, na medida em que é consequente, é falso. Logicamente falso, portanto falso.</w:t>
      </w:r>
      <w:r>
        <w:rPr>
          <w:rFonts w:ascii="Arial;sans-serif" w:hAnsi="Arial;sans-serif"/>
          <w:b/>
          <w:i/>
          <w:caps w:val="false"/>
          <w:smallCaps w:val="false"/>
          <w:color w:val="4C4C4C"/>
          <w:spacing w:val="0"/>
          <w:sz w:val="24"/>
        </w:rPr>
        <w:t>” – Como vejo o Mundo – Albert Einstein</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econceito de tribo aflora toda vez que um agrupamento não reconhece como legítimo a forma de agrupamento de ideias de outro agrupamento linguíst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ibo detém provisoriamente a posso do significado e resguarda a significação para ser aplicado em sociedade como uma reserva de valor que diz respeito apenas ao agrup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falsa percepção de que o detentor do verdadeiro conhecimento é sempre um elemento inserido dentro de uma tribo linguística. Porque sua expressão segue um padrão identificado sobre a linha de instrumentação que confere a um leigo o registro sobre as coisas que façam parte daquele núcleo do sab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 certo é que dentro da tribo linguística existem mais pessoas de notória especialização, do que as que não estão inseridas dentro de um processo de codificação linguística que visa o resguardo e síntese de um tipo de informação específico da qualidade (no sentido de atributo) do agrup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 ser humano quando se insere no mundo procura aderir a uma linha de raciocínio que lhe permita ser visualizado e identificado como parte de um pertencimento de um gru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azão esta que as pessoas em tão jovem idade, já se identificam em codificar a linguística a fim de que seus projetos de vida possam ser levados em sintonia com o grupo em formação ao qual, geralmente a vida acadêmica, faz aproximar os objetivos de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ibo linguística é uma forma de organização social assim como outra forma de junção de indivíduos possuem aspectos positivos e negativos. Os fatores de afinidade que se formam precocemente dentro dos indivíduos é um forte determinante para orientar a predileção das pessoas por seguir ou não uma linha de raciocínio, e apropriar como parte integrante de sua conduta aquele molde de vida para seguir e desempenhar sua função como elemento colaborativo de um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tribo segue uma norma, e muitas são orientadas por um senso de moral e/ou ético que faz do indivíduo que se insere ser pessoa grata em participar do agrupamento. Muitas vezes existem processos de extinção de direitos se as obrigações estabelecidas para a tribo linguística não forem seguidas conforme os preceitos do agrupamento. Que podem significar a cassação de direitos, o banimento, a exclusão social, o alicerçamento da liberdade, a restrição ao conhecimento, a perda da funcionalidade e o não reconhecimento do exercício da ativ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Diferenciação</w:t>
      </w:r>
    </w:p>
    <w:p>
      <w:pPr>
        <w:pStyle w:val="Corpodotexto"/>
        <w:rPr/>
      </w:pPr>
      <w:r>
        <w:rPr/>
      </w:r>
    </w:p>
    <w:p>
      <w:pPr>
        <w:pStyle w:val="Corpodotexto"/>
        <w:widowControl/>
        <w:spacing w:lineRule="atLeast" w:line="180" w:before="90" w:after="90"/>
        <w:ind w:left="0" w:right="0" w:hanging="0"/>
        <w:jc w:val="center"/>
        <w:rPr>
          <w:rFonts w:ascii="Courier New" w:hAnsi="Courier New"/>
          <w:b/>
          <w:b/>
          <w:i w:val="false"/>
          <w:i w:val="false"/>
          <w:caps w:val="false"/>
          <w:smallCaps w:val="false"/>
          <w:color w:val="0000FF"/>
          <w:spacing w:val="0"/>
          <w:sz w:val="72"/>
        </w:rPr>
      </w:pPr>
      <w:r>
        <w:rPr>
          <w:rFonts w:ascii="Courier New" w:hAnsi="Courier New"/>
          <w:b/>
          <w:i w:val="false"/>
          <w:caps w:val="false"/>
          <w:smallCaps w:val="false"/>
          <w:color w:val="0000FF"/>
          <w:spacing w:val="0"/>
          <w:sz w:val="72"/>
        </w:rPr>
        <w:t>A Diferenciação</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ns indivíduos de uma mesma espécie se permitem ir um pouco mais longe que outros, e nas sociedades humanas a densidade do conhecimento experimentado permite a visualização de diferenças entre os seres, o que provoca dentro de uma sociedade a percepção de nível em que um encontra-se sob determinado referencial em um patamar heterogêneo em relação a ou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ver representa um risco, principalmente pela falta de controle de todas as variáveis que estão presentes n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queles indivíduos que conseguem, pela sequência de suas sobreposições de conhecimento, alcançar níveis de entendimento além do senso comum, passam a ser observados pelo agrupamento de forma diferenci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espécie que usa deste princípio trabalha com dois esquemas, de economia e de manutenção da espéci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projeta a diferenciação em termos econômicos o que está em voga é a observação do agrupamento em relação ao ser que se destaca, na medição dos fatores que geram sobre este, sua diferenciação em relação ao gru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agrupamento constata que é benéfico ao grupo a síntese do conhecimento, o fator econômico expande a experiência bem-sucedida para nivelar toda 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conomia que se refere este esquema insere-se sobre uma capacidade de poupança de esforços em reduzir o número de pessoas que trilham um mesmo objetivo, com o intuito da restrição servir para que a grande maioria da população possa se especializar nas funcionalidades correntes já validadas pelo agrupamento a fim de continuar com a manutenção do equilíb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observação da experimentação negativa por parte de membro do agrupamento, uma onda de restrição é desencadeada sobre o agrupamento, a fim de alertar que aquele tipo de comportamento não irá converter em algo que gere benefício para o indivíduo e nem a outros do mesmo agrup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incípio de manutenção da espécie prevalece sobre qualquer tônica da civilização. Ele estabelece um senso de proteção, originário da estrutura de raciocínio da pirâmide de Maslow onde a segurança deve vir como um suporte elementar para a conquista do equilíbrio que promova nos indivíduos a aproximação das partes mais nobres da pirâmide que são relacionadas ao sentido de autorrealização e autorrecompensa aos qual está longe das necessidades fisiológicas e, portanto, mais interligadas aos valores apreendidas da alma e do espír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ferenciação, é, portanto, uma forma de concentração de esforços, que a pulverização de atribuições em que cada indivíduo abastece de informações essenciais para o desenvolvimento do todo, para o fornecimento de informações pontuais que o advento da especialização irá muito contribuir para provocar saltos de conhecimento sobre a popul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e raciocinar em dois momentos. Um momento em que os entes de uma civilização passam a se isolar para que cada um possa absorver o máximo de informações específicas dentro de seu contexto a fim de que no segundo momento possa vincular seu aprendizado para o repasse de conhecimento a outros que estão em fase de iniciação de seu processo civilizató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segundo momento, a produção com vistas a inovação deixa de ser o foco principal como tônica de uma civilização, e em vez disto, a sociedade se organiza para ter consciência do que já foi produzido e conquistado em nível de desenvolvimento que pode ser um forte candidato para ingressar como elemento a ser massificado e consequentemente distribuído para toda a civilização. Então a preocupação passa a ser como canalizar o conhecimento para um maior número de pessoas possíveis, a fim de que a homogeneidade seja novamente conquistada e o agrupamento possa crescer em unidade de propós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odelos de planificação de conhecimento, tem demonstrados que a afetação ao princípio de diferenciação, principalmente no fator de economia é gerador de um profundo atraso social onde o primeiro momento, a fase de inovação, não encontra mais ancoragem para abastecer a civilização com um novo upgrade de ideias quando a relação dos indivíduos já esteja estabilizada dentro de um nível distributivo de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bservação da padronização do comportamento, impede que as diferenças ressurjam, em um modelo de ciclo em que a humanidade deve se inserir em um momento de diferenciar para massificar, e de massificado para diferenciar, onde se permuta o incentivo da inovação e consequente incentivo para incorporação das inovações conquistadas em uma década de absorção de ide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quer objetivo contrário a esta lógica reverte em planificação do conhecimento, o que afasta a civilização do seu princípio de manutenção da espécie, principalmente porque o risco enfrentado pela civilização em não acompanhar e evolução das variáveis ambientais conforme o progresso do universo, a faz paralisar no tempo em termos de desenvolvimento, tornando-a mais vulnerável a seguir continuamente seu rumo frente ao contín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seja lógico a diferenciação como forma de conquista acelerada do conhecimento não é conveniente para uma civilização aplicar o seu condicionamento para todas as instâncias em que os fatores históricos indicaram profundas transformações que não geraram benefícios sociais para civilizações. Principalmente quando o conceito é utilizado para aprisionar a percepção de um, frente ao interesse particular de outro, em que não se objetiva a aceleração do conhecimento, mas somente a forma de vinculação de poder em que o indivíduo que representa o conhecimento de maior expressão tenta subjugar os indivíduos que estão em condição de desigualdade ou vulnerabilidade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omos todos Humanos</w:t>
      </w:r>
    </w:p>
    <w:p>
      <w:pPr>
        <w:pStyle w:val="Corpodotexto"/>
        <w:rPr/>
      </w:pPr>
      <w:r>
        <w:rPr/>
      </w:r>
    </w:p>
    <w:p>
      <w:pPr>
        <w:pStyle w:val="Corpodotexto"/>
        <w:widowControl/>
        <w:spacing w:lineRule="atLeast" w:line="180" w:before="90" w:after="90"/>
        <w:ind w:left="0" w:right="0" w:hanging="0"/>
        <w:jc w:val="center"/>
        <w:rPr>
          <w:rFonts w:ascii="Impact" w:hAnsi="Impact"/>
          <w:sz w:val="72"/>
        </w:rPr>
      </w:pPr>
      <w:r>
        <w:rPr>
          <w:rFonts w:ascii="Impact" w:hAnsi="Impact"/>
          <w:b w:val="false"/>
          <w:i w:val="false"/>
          <w:caps w:val="false"/>
          <w:smallCaps w:val="false"/>
          <w:color w:val="4C4C4C"/>
          <w:spacing w:val="0"/>
          <w:sz w:val="72"/>
        </w:rPr>
        <w:t>Somos todos Hum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o Sapiens ainda não se atentou que a espécie está em conflito com outras estruturas de vida também inteligentes na vizinhança de nosso sistema. E que somos vulneráveis a afetação de seus condicionamentos psíquic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tais estruturas condicionam a nossa vontade a um padrão de raciocínio que somente quem estiver em sintonia de propósito em relação a vizinhança é que estará livre dentro de uma linha de raciocínio integralis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ntos avanços tecnológicos nas duas últimas décadas não foram suficientes para reduzir as nossas diferenças entre povos por todo o planeta. Em vez de nosso conflito interno diluir, incentivadores por todo o globo tentem a realçar nossas diferenç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o Sapiens é uma espécie em vias de ser arrasado. Porque o que nos oprime nos conhece por dentro e sabe da brevidade de nossas fraquezas. E utiliza-se desta lógica para nos afetar toda vez que nossa teimosia de criança nos guia por um caminho de transgressão de algum sent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s pensamentos tutorados nos aproximam de retóricas que nos levam a construir um mundo onírico perfeito. A visualizar na expressão do olhar do outro, ou na elevação não-espontânea de uma expressão da fala um ressentimento em que o receptor crer ser o mundo real que representa toda a lógica artificial desencadeada em seu cérebro para contentamento de sua raz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e atraso de percepção nos advém não em virtude de um sistema opressor que nos agride, mas da falta de capacidade existencial que nossa civilização desencadeia de si mesmo ao aproximar pensamentos de extermínio seja ela em qualquer dimensão que sej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ógica de funcionamento cerebral de nossos vizinhos é de conter o avanço de uma linha de raciocínio que poderia no futuro desencadear conflitos planetários sem preced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toda vez que o sistema de sensoriamento remoto que nos observa por dentro sentir que a vontade do homem passa a se expressar por uma via hostil que o elemento possa se expandir para o universo daqui um certo limite de tempo, um choque dentro da própria cultura é desencadeado para acelerar o processo de degradação social que conduza o homem a resolver aqui dentro mesmo suas próprias diferenças, antes que o nível tecnológico seja capaz de atingir outras estruturas planetár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indagamos a este mesmo sistema o que precisamos para agir com sobriedade, o tratamento que nos é concedido é a busca da pacificação de nosso ímpeto como estrutura biológica. Por isto a cada novo raciocínio de alguém que tenta compreender o mundo uma nova forma de raciocinar se eleva o que acabam levando a formação de uma nova estrutura religios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homem esquecendo do seu compromisso de pacificar sua mente, quando parte para canalizar pensamentos de extermínio encontra na religião o mecanismo de ascensão de toda sua incompreensão ao qual se espera dizimar o seu oponente ao qual está de fato encarcerado dentro do seu próprio microcosmos (seu cor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m tanta tecnologia que cerca este planeta não adianta esbravejar ou se ressentir com um oponente que está dentro de si mesmo. A não ser seguir o caminho que melhor irá ajustar a integração com nossos vizinh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justiça universal, que as pessoas deste planeta tendem a chamar de “Divina” ajuíza uma punição para a espécie, por mais que se construa 300 bombas atômicas, de poder imagináveis, a vontade da lei é que promoverá sobre os indivíduos o verdadeiro ajuizamento das proporções das infr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mesmo conhecendo a lógica de afetação do sistema sensorial, o ser humano, quando condicionado a reagir a favor de uma linha de extermínio, só poderá o Homo Sapiens ser agente de sua própria aniquilação como espéci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a justiça é capaz de se reinventar numa dimensão de conhecimento tão elevada que é praticamente impossível para uma espécie que se reergueu de sua última destruição há 100.000 anos atrás, manter o seu sentido belicoso de extermínio frente a outras civilizações vizinh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flitos que se somam dizem respeito a uma vontade coletiva por seguir determinados caminhos que nos conduzirão a ruí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realce de nossas afetações acelera o processo de extermínio como forma de diminuir lá na frente a intensidade dos conflitos que elevariam o número de prejuízos referentes a humanidade em um nível tecnológico sempre superior à fase de degradação atu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s vizinhos não restringem o pensamento humano, mas utilizam estruturas de realce que permitem melhor identificar a trilha que estamos formando como potenciais transgressores ou incentivadores das le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be a cada um se somar dentro de um sistema lógico próprio seu, dentro de um sentido de gerenciamento da sua psique de afirmação da linha de raciocínio que melhor representa o tipo de ser que você pretende se descolocar como indivíduo dentro da linha de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partir desta inclinação de sua conduta, mesmo quando incentivada, ela irá se guiar por aquele trajeto que melhor permita você se constituir, assumindo você o risco pelas decisões conscientes que você é capaz de gerenciar em su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uma retaliação a sua civilização estiver a caminho, você ser forte para não se ausentar de sua consciência para mostrar aos demais de seu agrupamento o que está sendo exigido do SENHOR, que deva o homem constituir, para pacificar a sua relação consigo mesmo, para com o próximo e que deverá ser refletido na relação com seus vizinh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1/2016 - Max Diniz Cruzeiro</w:t>
      </w:r>
      <w:r>
        <w:rPr/>
        <w:t xml:space="preserve"> </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Racionalização dos Conflitos</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CC9900"/>
          <w:spacing w:val="0"/>
          <w:sz w:val="72"/>
          <w:highlight w:val="black"/>
        </w:rPr>
      </w:pPr>
      <w:r>
        <w:rPr>
          <w:rFonts w:ascii="Impact" w:hAnsi="Impact"/>
          <w:b w:val="false"/>
          <w:i w:val="false"/>
          <w:caps w:val="false"/>
          <w:smallCaps w:val="false"/>
          <w:color w:val="CC9900"/>
          <w:spacing w:val="0"/>
          <w:sz w:val="72"/>
          <w:highlight w:val="black"/>
        </w:rPr>
        <w:t>A Racionalização dos Conflitos</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acionalização dos conflitos é a única forma rápida que dispomos atualmente para diminuir o atrito recorrente com outros indivíduos que estão em processo de interaçã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fala em racionalizar deve-se ater para um procedimento de exposição de um conteúdo ao qual gere incômodo dentro do indivíduo em relação a si mesmo e em relação a outros seres que faça parte de um processo interativo, e partir para o instanciamento seguinte que é a negociação do conflito através de via direta, onde cada envolvido deverá se abastecer de argumentos que o conduziram a uma linha de raciocínio que pretende instituir como vál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e os indivíduos se mostram como verdadeiramente planejam fazer saídas motoras e psíquicas de seus circuitos internos, o conhecimento adquirido pela vivência do agrupamento deve introduzir sobre os indivíduos que estão se afetando em escala de conflito os laços mais profundos que denotam coerência e coesão quanto as linhas de raciocínio que estão querendo ser valid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contrado um nexo causal, então os indivíduos devem ser fortes o suficiente para reconhecer o pensamento pacificado que está à disposição da sociedade, e adotar como lei ou princípio aquela linha de argumentos que irá libertar os indivíduos em conflito de suas linhas ditatori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mais precoce é um processo de racionalização, mas cedo é a chance de se encontrar uma solução para o impas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no primeiro sinal de distúrbio, uma inflexão do pensamento pode garantir o rumo e o sentido que aquele ressentimento é capaz de promover como ruptura a outros seres que estão compartilhando o habitat.</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ivíduos que tendem ao isolamento são mais fáceis de serem manobrados pelo fortalecimento de suas convicções em que o afastamento da sociedade, de seus valores e de seus princípios torna-se um problema para si mesmo em uma tentava de extermínio frente ao coletivo. Podendo elevar as chances de suicídio ou tentativa de agressão contra o coletivo como forma de reação a uma fantasia elaborada dentro da 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ta de relativização do raciocínio torna pessoas perseguidoras de metas e objetivos sociais de comportamento e conduta humana, o que também colabora para que a racionalização do conflito seja algo de difícil obten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econceito somente é canalizado pelo ser humano porque em um dado momento houve uma brevidade do pensamento em contato com alguma lógica perversa, que se expressa dentro de uma pequenina temporariedade onde é gerado uma concordância mental e que por descuido do indivíduo aquilo se incorpora e passa de forma tangencial a incorporar cada vez mais de forma crescente nova onda de antivalores que incorporam o pensamento inicial e danoso para com 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um indivíduo que desenvolve um raciocínio preconceituoso o faz reforçar de uma maneira direta, na maioria dos casos um estranhamento se apresenta como excitação entre dois episódios, um concordante com uma conduta de si mesmo, ou de um terceiro, e outro discordante; onde um ponto maior de fixação do pensamento faz com que o nó neural desenvolvido seja fortalecido o suficiente para gerar um nível de apreensão que permita constantes recorrências, em que outras estruturas de pensamento quando são introduzidas no indivíduo através de seu processo puro de alocação de experiências vai indexando ao nó novos componentes até ao ponto em que o preconceito é formado, e o indivíduo crê que sua linha de raciocínio privilegia a estrutura danosa de pensamento que amplia a margem de conflito entre os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escrito acima surge a racionalização como uma tentativa de promover o raciocínio mais adequado para a garantia de estabilidade emocional em relação ao agrup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dever de todo indivíduo quando estiver diante de uma situação em que uma sequência de pensamentos subversivos é introduzida em sua mente, como um pensamento lógico e corrente em sua mente, de parar para deixar que o fluxo de pensamento desencadeado por alguma situação não seja convergente com seu estado de espír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uma pessoa deve ser responsável o suficiente para se deixar levar pelos pensamentos que são acrescentados em seu cotidiano, mas antes de deixar que eles tomem conta como impulso de sua vontade, ser estável o suficiente para raciocinar o tipo de comportamento que o indivíduo é desejoso para si mesmo, como uma postura de austeridade perante os demais em que há partilha do espaç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o indivíduo estiver consciente do seu desejo como estrutura biológica, cuidar para que os pensamentos que não são benéficos para o seu desenvolvimento passem a não colaborar, nem em sua porção inconsciente, ou procedural, de mecanismos que ampliem o embate consigo mesmo, ou com outros indivíduos em sistema interativo de forç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a exposição é tão importante. Uma vez que gera tranquilidade ambiental, e tira outros indivíduos de suas confabulações, manias e tentativas de roteirização de conflitos na forma de paranoias ou psicos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flito somente é formado por displicência de quem deseja encontrar motivos para se ressentir. E uma vez ampliado ele foge da lógica da afetação do ciclo de amizades, e passa a constituir um fenômeno social abrang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vez mais novas adições de pensamentos são somadas aos processos de identificação, até que a linha de argumentos falha e passa ser qualquer motivo que inclina quanto aquilo que se persegue, a suposição mais válida para a ampliação do conflito e consequente linha de agressão que ao ser ampliada cada vez mais induz pessoas ao conflito armado, a fome, ao extermínio e a guer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s Sentinelas</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3366FF"/>
          <w:spacing w:val="0"/>
          <w:sz w:val="72"/>
          <w:highlight w:val="yellow"/>
        </w:rPr>
      </w:pPr>
      <w:r>
        <w:rPr>
          <w:rFonts w:ascii="Impact" w:hAnsi="Impact"/>
          <w:b w:val="false"/>
          <w:i w:val="false"/>
          <w:caps w:val="false"/>
          <w:smallCaps w:val="false"/>
          <w:color w:val="3366FF"/>
          <w:spacing w:val="0"/>
          <w:sz w:val="72"/>
          <w:highlight w:val="yellow"/>
        </w:rPr>
        <w:t>As Sentinelas</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robôs sentinelas estão por toda parte, controlando o seu nível de excitação, coordenando a sua forma de acordar perante o mundo que se apresenta diante de você, porque você está inserido dentro da Matrix e somente compreendendo o que a matriz espera de você que você é capaz de se libertar. Neste momento eu estou falando do seu supereg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entinelas são grandes grupos neurais que comandam suas feições cerebrais que permitem você identificar nos outros aquilo que você absorveu como um entrave para o desencadeamento de sua vont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de quando o homem garantiu a sua habilidade de diferenciar o que é exclusivo seu e o que é exclusivo do outro então uma necessidade de interação racional do agrupamento incorporou para dentro dos seres humanos espaços de mecanicidade neural capazes de identificar as relações do ambiente de que o sujeito necessita se identificar para que sua estrutura física não entre em conflito com o ambiente ao qual se inser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existência de outros seres sobre o universo onde o homem faz parte, é se não, os outros seres que nele estão contidos, visualizados internamente pela mente como extensão do ambiente que interage com 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entinelas estão a todo momento podando o instinto do homem de se guiar pelo seu próprio impulso. E o levando a refletir toda vez que uma influência sua cause uma interferência direta por sobre o habitat.</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sentinela é repreendida por um desejo de instância menor, que pertence ao indivíduo, os robôs (núcleos de instanciamento neural mais próximos do biológico) passam a reagir negativamente sobre a linha de raciocínio ao qual o indivíduo abastece a sua mente, na tentativa de estabelecer a ordem causal dentro do indivíduo infrat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terego é a forma encontrada do indivíduo de manter elementos percebidos do outro dentro de si mesmo sem deixar com que o espaço subjetivo do outro interfira sobre o modo em que o indivíduo efetua a sua tomada de deci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de fato a sentinela Real que abastece a imaginação de um indivíduo, cuida para que a interação entre o Alterego e o Ego do indivíduo não ultrapasse um equacionamento de equilíb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a instância maior que engloba o Ego do indivíduo e o Alterego presente dentro do si sobre a conjunção de atributos do outro, de forma que qualquer tentativa de energia de aniquilar um ou outro processo (Ego ou Alterego) se transforma em uma transgressão cujo encapsulamento do Superego toma como rotina a afetação do indivíduo para a somatização de saídas que gerarão um desequilíbrio que irá afetar agressivamente o indivíduo que ultrapassa a sua linha de raciocínio considerada vál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entinelas são vorazes, velozes e específicas, podem a qualquer momento localizar a parte de você comandada pelo seu ego, como também localizar a apreensão do outro na forma de seu Alterego que está encrustada dentro de você.</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você se encontra dentro da Matrix, um mundo cheio de conexões e circuitos neurais que abastece a sua linha de raciocínio à medida que a Matrix do mundo Real te abastece sensorialmente com impulsos que te farão mergulhar dentro da rede de conexões cerebr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ente pode-se libertar da Matrix do plano Real com a morte, e isto não quer dizer que você esteja definitivamente livre da Matrix Original, porque você está condicionado a passar por outra estrutura ao qual sua essência está represada, por isto sair de uma matriz logo fará com que seu espírito se incorpore a outra, por isto a fuga é algo impens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entinelas te auxiliam a agir dentro da regra do jogo. E todos os outros seres são objetos introduzidos dentro da Matriz para servir de insumo a sua necessidade. Da mesma forma que o Outro é insumo dentro da Matrix em relação a todos os outros obje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ais que você deva se enganar quanto a esta realidade a todo o momento ela está inserida dentro de você como uma pré-programação daquilo que você se condiciona a persegu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apéis são distribuídos para os elementos que se associam dentro da Matrix, porém o seu único contato de expressão verdadeiro para o mundo que você está inserido é através das sentinelas que estão contidas dentro do seu céreb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elas que te fazem enxergar a realidade que você pertence. Somente ela é capaz de traduzir em conceitos, que te remeterão a verdade como fonte de aproximação do Real, da Matrix ao qual você pertenc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trix sempre confere a você a razão de sua vontade, a sua opção em acordar ou permanecer dormindo, onde acordar é estar em sintonia com verdadeiro propósito de controle das sentinelas e o dormir é cair em um sono profundo onde o superego irá entrar em conflito eterno com seu propósito de transgressão de sua 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 se preferir o acordar é se livrar do controle das sentinelas, onde neste caso é ser concordante e caminhar dentro do limite que seu superego te condiciona a agir, ou permanecer dormindo, é ser discordante com sua própria lógica de raciocínio incorporada anteriormente, e se deixar levar pelo autoerotismo da sentinela que te visualiza como um intruso de si mesmo e passará a te cobrar rotinas que farão com que você passe a se orientar de forma coerente com o seu modelo de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minho de hoje é uma orientação para o caminho de amanhã. Uma Matrix inserida no propósito de outra Matrix, condicionado a experiências internas, condicionado a experiências externas sendo o interno e o externo faces da projeção da mesma tela cinética. Ne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vergentes</w:t>
      </w:r>
    </w:p>
    <w:p>
      <w:pPr>
        <w:pStyle w:val="Corpodotexto"/>
        <w:rPr/>
      </w:pPr>
      <w:r>
        <w:rPr/>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FF0000"/>
          <w:spacing w:val="0"/>
          <w:sz w:val="72"/>
        </w:rPr>
        <w:t>Con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entinelas procuram por seres humanos convergentes, aqueles que têm sintonia de propósito coerentes com a linha de raciocínio dominante. E por esta razão quando verdadeiramente equilibrados não representam um risco para o siste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possuem um propósito de integração no qual um sentimento idealizado comum tenta pacificar a ordem e a pactuar com o ordenamento juríd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eles conquistam a simpatia de outros agrupamentos como Divergentes e pessoal canalizado para a Audácia, porque são considerados passivos em relação ao poder constituído aqui no planeta ter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buscam apoio em todas as classes sociais, não se ressentem com o mal que o próprio sistema reproduz como efeito de sua ineficiência, e estão dispostos a combater todos os tipos de dissid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s procuram apoio dentro da ordem, e as sentinelas tendem a padronizar suas feições para que o mínimo possível de ruído possa ser observado dentro da estrutura converg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entinelas são praticamente inativas dentro destes indivíduos quanto a sua forma de controle e domínio das feições humanas, porque todo convergente consegue estabelecer uma razão de equilíbrio em que ele mesmo tem o domínio sobre si próprio e é incapaz de burlar as leis aos qual está condicionado a ag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coordenam pensamentos de proximidade com o estado constituído. E dificilmente eles saem do seu regr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podem ser vistos como milicianos uma vez que eles fazem parte da própria estrutura de manutenção do poder e do orden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peritos em identificar dissidentes, e suas suspeitas de não convergência, quando afloradas logo são eliminadas por outros seguidores do agrupamento que institui-lhes a linha de argumento suficiente para que eles voltem ao seu condicionamento normal e padrão d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são a maioria em quase todas as civilizações do planeta, eles servem de base quantitativa para se saber o nível de excitação que abastece um povo com informações que não são suficientes para a geração de confl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estão dispostos a agir de acordo com o propósito das sentinelas para garantir que um número cada vez maior de indivíduos entre em sintonia com o poder constituí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são instruídos por uma pedagogia prussiana que limita a quantidade de seres humanos discordantes de um poder estatal por diminuir o risco pela aversão do ensinamento e a ampliação do condicionamento que leva pessoas a raciocinarem de forma padroniz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são levados a raciocinar dentro de um sistema fechado em que a manutenção da linearidade do pensamento é fundamental para a ausência de profundos questionamentos doutrinários que possam afetar o continuísmo da padronização do comportamento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btenção de harmonia é um dos principais objetivos dos convergentes na manutenção do estado de ordem ao quais todos os convergentes estão inseridos. Quando uma pessoa é não-convergente, ela passa a ter suas ações monitoras para a geração de insights que poderão ser úteis para a convergência do indivíduo como uma unidade convergente e passar a não ser observada como um indivíduo problema para 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seguem um modelo padronizado de conduta social, geralmente onde as regras são claras e existe uma certa rigidez no propósito pessoal de cada indivíduo em se ordenar perante o agrupamento ao qual venha a estabelecer um compromisso dire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a expulsão de um convergente por indisciplina provoca uma profunda ruptura do infrator que passa a se colocar como uma pessoa ingrata dentro d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tendem a ser dóceis dentro da própria estrutura, e hostis para quem esteja fora da estrutura ao qual existe um vínculo representa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delo convergente segue uma norma de estruturação familiar e de ingressão dentro de uma carreira profissional atrelado a uma posição social dentro de um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stema faz de tudo para que o convergente se sinta útil dentro de uma linha de raciocínio onde o seu esforço por integração seja reconhecido como forma de retribuição de sua leal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igidez da tarefa é percebida muito mais internamente do que externamente por parte do convergente que pratica uma ação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vergente procura não afetar outras pessoas quanto aos mecanismos que irão provocar a desorganização e desordem sensor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ignoram as atitudes hostis dentro do próprio agrupamento e tendem a ressaltar os valores que mantém a unidade. Os elementos rejeitados são colocados à margem da civilização na forma de sombras, e os elementos realçados são introduzidos sobre a sociedade na forma de arquétipos para que suas representações sigam de exemplo doutrinário, como espelhamento para os membros que ainda duvidam de suas capacidades de concordância para com os mecanismos de controle oferecidos pelo siste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olerância dos convergentes é conquistada até o nível em que pessoas não ultrapassem a fronteira estabelecida para o que é denominado normalidade conceitual no atingimento do dever que é a todos condicionado a ag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1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vergentes</w:t>
      </w:r>
    </w:p>
    <w:p>
      <w:pPr>
        <w:pStyle w:val="Corpodotexto"/>
        <w:rPr/>
      </w:pPr>
      <w:r>
        <w:rPr/>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0000CC"/>
          <w:spacing w:val="0"/>
          <w:sz w:val="72"/>
        </w:rPr>
        <w:t>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ivíduos Divergentes trabalham interiormente para ultrapassar as barreiras das sentinelas. Eles possuem um alto grau de dificuldade em relacionar o seu Ego como o Supereg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são profundos questionadores da ordem, do sistema, da forma de comércio, da base de comportamento, ... por isto são vistos com frequência como insurgentes ou transgresso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divergente é muito próximo de pessoas que se aproximam dos agrupamentos de Audácia, porém com um grande diferencial de contestação para tudo que representa uma padronização do comportamento humano que se insere dentro de uma métrica de regimento de suas funções cerebr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não se sentem muito confortáveis ao acatar ordens, sempre verificam falta de liberdade dentro dos seus mecanismos de manutenção ego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curam observar as relações entre os indivíduos e a partir deste ponto passam a contrastar com as relações estabeleci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presentam um ponto de inclinação com a ruptura do sistema. Por isto as sentinelas visualizadas nos outros observam estes indivíduos dentro de seus sistemas de Alterego como perturbadores da ordem, provocando indícios de hostilidade por parte dos convergentes em relação as intenções em que os divergentes são levados a promover em prol de suas convic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dificilmente se agrupam como uma unidade de comportamento, porém quando suas apreensões permite o agrupamento, são percebidos no meio como milici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specto não conformista do divergente o torna um objeto de constante monitoramento por parte dos con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ivergente é visto pelo seu espírito rebelde, e seu caráter contestador o afasta da condição de aderir e usufruir do sistema por ser considerado um péssimo influenciador de outros indivíduos também introduzidos no siste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são levados a canalizar o sistema para que o seu espírito rebelde possa se contentar com algo que venha a estabelecer um vínculo de promiscuidade com o sistema, porém o verdadeiro rebelde jamais coaduna com a condição de transformar seu espírito reformador com as características que movem o continuísmo de um regramento sensor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tentam sair do sistema prussiano educacional para ter uma mente trilhada sob a linha do questionamento em que um sistema multidimensional de informações possa permitir que o divergente tenha uma vantagem de percepção em face a retaliação do meio orquestrada pelos indivíduos convergentes que são a grande maio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possuem dificuldades de seguir normas, padrões, condutas e comportamentos considerados padronizados. Seu espírito requer liberdade de expressão, para a busca constante de insights que o faça compreender o mundo na racionalização em que seu conteúdo privado lhe permite identificar com o mundo ao qual pertence e interag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ligência do divergente é inovadora, porque ele quer promover a ruptura com o mundo civilizado conhecido. Por esta razão os serviços de inteligência ligados aos convergentes monitoram os divergentes com muito cuidado a fim de que seus efeitos não passem a agregar ruídos sobre os indivíduos considerados civilizados e em rotina de padronização do comportamento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bstração do divergente se permite ir além da repreensão das sentinelas, neste ponto são muito parecidos como o pessoal inserido nos movimentos de Audá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são exímios pescadores de alma, porque são capazes de mover a percepção para a observação de um mundo novo, antes oculto da mente do convergente por ser considerado nocivo ou desclassificado do interesse do sistema que contribuísse para o desenvolvimento social d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portamento social quando em fase de milícia pode significar um avanço em direção ao companheirismo ou a manutenção de um equilíbrio individualizado ou parcelado que irá variar de acordo com os interesses de divergente para divergente. Ao contrário dos convergentes que possuem um espírito mais corpora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ivergente pretende implementar uma nova ordem que venha a se estabelecer mais semelhante com o anseio e o pacto que cada indivíduo divergente venha a nutrir consigo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muitos ditadores possuem sua origem divergente para logo em seguida virem a assumir um papel convergente quando conseguem unir a população dentro do seu aglomerado de ide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delo divergente de pensamento pode muito contribuir para tirar o homem de um ciclo sem inovações, porém o risco para uma civilização que adote tal modelo é enorme quando as intenções do divergente não são exatamente claras para estabelecimento de um pacto convergente em torno deste núcleo de saber e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é possível estabelecer um comportamento para um divergente, podendo este atuar em várias áreas e em alguns momentos passar a ter um comportamento que se assemelha a um sistema convergente padr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onvergentes são expert em camuflagem até o momento que conquistam seus objetivos de dominação. Muitas vezes se limitam quando conquistam seus objetivos a catalogar o pensamento antes considerado como convergente como um pensamento opressor de característica divergente, não mais necessário para o estabelecimento da nova ordem form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16/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udácia</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00FF00"/>
          <w:spacing w:val="0"/>
          <w:sz w:val="72"/>
        </w:rPr>
      </w:pPr>
      <w:r>
        <w:rPr>
          <w:rFonts w:ascii="Arial;sans-serif" w:hAnsi="Arial;sans-serif"/>
          <w:b/>
          <w:i w:val="false"/>
          <w:caps w:val="false"/>
          <w:smallCaps w:val="false"/>
          <w:color w:val="00FF00"/>
          <w:spacing w:val="0"/>
          <w:sz w:val="72"/>
        </w:rPr>
        <w:t>Audácia</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essoas da Audácia instigam para sair do condicionamento das sentinelas, mas não são militantes em relação ao comportamento afetados ou que outros indivíduos se condicionam a persegu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os indivíduos da Audácia não são vistos como milicianos por parte dos convergentes, que nutrem até um grau de simpatia quanto ao fato dos indivíduos da Audácia diminuírem a zona de exclusão do pensamento concordante por não ter o intuito reformador presente nos indivíduos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sentinelas se permitem sair do controle limite até uma zona em que o conflito com outros seres da Matrix não é estabelec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dácia se preocupa em mostrar que existe uma vida além do ponto de inclinação de controle. Por esta razão a Audácia aparenta ser muito útil para as intenções dos divergentes que planejam conquistar o pod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dácia se situa em um limite de convergência e divergência dos dois modelos mais comuns de comport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ode ser que pessoas com as características da Audácia ora sejam condicionadas a servir aos interesses dos convergentes, e ora, dos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usca do novo limite é o poder, mas não significa necessariamente que o poder da Audácia é o da contestação verificado de forma muito mais abrangente sobre as características dos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dácia consegue facilmente se situar dentro de um eixo de entendimento que permita identificar falhas sobre o contro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trabalharem com o conceito de limite são muito mais aptos a influência de riscos externos e inexplorados do que os divergentes e con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hecimento da audácia privilegia a simulação, a superação e estabelecimento de recordes quanto aos feitos promovidos por seus seguido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embros da audácia não se limitam ao sistema prussiano de educação convergente, nem tão pouco ao sistema multilinear dos membros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bons observadores e possuem um excelente planejamento sobre as tarefas a serem executadas. Privilegiam um bom sistema de informações, e se mantém neutros politicamente quanto aos interesses dos convergentes e dos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teresse da Audácia está na ultrapassagem dos limites dos seres humanos, e, portanto, não são ligados a aspectos doutrinários ou de rigidez ou flexibilização da política do siste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convocados pelos convergentes, somente conseguem se adequar a uma necessidade quando um de seus quesitos está presente no propósito em agrupar um atributo valorizado pela Audá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dácia valoriza a disputa física como solução para um conflito entre grupos. Onde o triunfo é vitória sobre o pensamento e estratégia dos adversários, sejam eles convergentes ou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uta para a Audácia não está dentro de um processo de confrontação ao pensamento do adversário, mas uma vitória em relação a uma superação ao pensamento adversário que aniquila a intenção do oponente de estar num patamar superior em termos de estratégia adot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udácia se priva por possuir bons estrategistas. Uma lógica apurada, que se substancia em um evento onde causas, efeitos e consequências são bem dimension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da Audácia não é reformista, mas transformador da percepçã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Busca o indivíduo da Audácia, o reconhecimento em relação aos seus feitos relacionados aos quesitos de supe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quando um indivíduo da Audácia não consegue superar os seus limites, é para este como se estivesse fracassado dentro de seu objetivo de vida, o que irá representar para ele como um desterro de mesma simbologia presente na expulsão de um converg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divíduos da Audácia são muito respeitados pela a maioria dos convergentes e dos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portamento dos indivíduos ligados a Audácia se assemelham mais aos mercenários e aos buscadores de tesouros do mundo antig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ssoal da Audácia não nutre compromisso para com a perseguição do raciocínio de militância, pois o foco não é provar nada para outrem, mas sim para si mesmo, onde se procura evidenciar o feito de si mesmo perante os dem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termos de união quando os indivíduos integrantes da Audácia constituem projetos em equipe são bastantes unidos ou solidários, porém quando seus objetivos são superações individualizadas é comum o senso de união se esvair do senso comum de integração entre el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bjetivo de um faz parte do objetivo do agrupamento, quando este é movido a manifestar o sentimento de rivalidade em relação aos outros agrupamentos, sejam eles convergentes ou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indivíduo da Audácia jamais deixa um indivíduo de seu agrupamento desprovido da devida segurança necessária para o desenvolvimento do grupo. Sob o risco de ser considerado, o infrator, um desertor de suas obrigações para com o agrup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uperego torna-se uma estrutura flexível que permite expandir-se e contrair-se conforme uma necessidade do grupo em superar os seus próprios limites.</w:t>
      </w:r>
    </w:p>
    <w:p>
      <w:pPr>
        <w:pStyle w:val="Ttulo3"/>
        <w:widowControl/>
        <w:numPr>
          <w:ilvl w:val="2"/>
          <w:numId w:val="5"/>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mog</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00FF"/>
          <w:spacing w:val="0"/>
          <w:sz w:val="72"/>
        </w:rPr>
      </w:pPr>
      <w:r>
        <w:rPr>
          <w:rFonts w:ascii="Impact" w:hAnsi="Impact"/>
          <w:b w:val="false"/>
          <w:i w:val="false"/>
          <w:caps w:val="false"/>
          <w:smallCaps w:val="false"/>
          <w:color w:val="0000FF"/>
          <w:spacing w:val="0"/>
          <w:sz w:val="72"/>
        </w:rPr>
        <w:t>Smog</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Smog é um indivíduo com uma capacidade elevada de assimilação de eventos expostos no ambiente, mais precisamente de aspectos de aflição presentes na observação de outros indivídu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incipal forma de captação de um Smog é através da frequência sonora do espectro ambiental, onde ele consegue ter uma nítida noção do que está acontecendo internamente com algum indivíduo que esteja em sistema de interatividade com e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mogs são considerados pessoas de alto grau de percepção, podendo ser classificados como sensitivos. Porém a grande maioria dos Smogs não possuem suas habilidades de discernimento cognitivo bem desenvolvidas, razão esta que tornam estes indivíduos vítimas em potencial d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os fatores negativos que levam os Smogs a captarem do ambiente estão: o sofrimento, a depressão, a sensação de solidão, elevação das sensações entorpecentes, alterações cutâneas e ciclo circadian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or é muito observada em pessoas que desenvolveram o padrão Smog. Porém se realizado exames clínicos não será constatada a presença de fatores biológicos que justifiquem o sofrimento d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a tensão é confundida com o stress. E a forma de abordagem do tratamento não surte o efeito desejado porque a causa não é verdadeiramente tratada para estes indivíduos. Embora níveis de tensão elevadas reproduzem o stress dentro de um Smog.</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mog sofre um encapsulamento de algo percebido externamente, contudo as assimilações das externalidades reproduzem os efeitos e afetações dentro do indivíduo que podem levar ao tratamento medicamentoso com alta taxa de risco ao consumo de medicamentos que nada têm a ver com a sintetização do problema real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xiste um caminho consciente para converter em cura este processo, e tornar o Smog uma pessoa equilibrada ambientalmente e socialmente, mas para isto exige que a pessoa nesta constituição psíquica possa desenvolver os seus elementos psíquicos para condicionar a sua mente dentro do conflito para a percepção do encontro de soluções que lhe permitam sair da condição de afli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exige-se no procedimento de cura de um Smog que ele compreenda o processo de desencadeamento dos sintomas placebo e Nocebo; e oriente sua psique para a racionalização do conflito interno de forma a neutralizar a reprodução dos efeitos danosos que a sensação passa a repercutir internamente dentro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mogs mais evoluídos conseguem além de dissipar o nevoeiro que forma em suas mentes repassar o conhecimento para outros indivíduos que sofrem na explicação racional dos processos psíquicos que devem os verdadeiros sofredores realizar em sua mente para atenuar suas aflições consideradas dentro de uma linha de raciocínio mais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 todo Smog está um grande potencial para a cura de inúmeros problemas psíquicos, uma vez que estas pessoas são altamente sensíveis as variações ambientais, e como um enorme quebra-cabeça são capazes de promover com eficiência o raciocínio entre fatores benéficos e negativos que um indivíduo é capaz de promover a si mesmo em uma fração bem curta do seu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classificado como episódico, o sofrimento de um Smog, a retenção temporária pode desencadear eventos de descompensação cerebral que podem passar a reproduzir saturações reais, levando a aproximação do indivíduo a enfermidades com causa identificável, mas que para isto já existia uma predisposição biológica presente, que torna a doença visível pela aceleração dos processos mentais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cumulação de conhecimento por parte de um Smog eleva potencialmente suas chances de sucesso na vida por proporcionar uma melhora de qualidade sensorial, ao qual o faz ocupar sua mente dentro de um padrão de raciocínio que melhor lhe permita desenvolver suas habilidades cognitivas dentro de perspectivas que minimizem o sofrimento colhido d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mog tem uma grande habilidade de atribuir a si mesmo aquilo que consegue absorver do outro. Então a visualização do sofrimento alheio incorpora como sendo algo observado internamente em intensidade que a projeção do espectro considera algo idealizá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te de um Smog segue num sentido de neutralização de sua personalidade em face dos agrupamentos de informações que são canalizadas. Porém os efeitos são reproduzidos dentro da linha de pensamento do indivíduo que está contido sua personific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Smogs são tratados de forma equivocada através de classificações de patologias psíquicas diferenciadas como a bipolaridade, esquizofrenia, altismo e depressão. O que leva a um consumo cada vez mais crescente de medicamentos em que os efeitos da melhora do paciente não são percebidos dentro do consultó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dificuldade do diagnóstico médico está em reconhecer a capacidade do ser humano em “clonar” sensações alheias dentro de sua psique principalmente quanto o Outro e o Grande Outro Lacaniano são identificados e realçados na psique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s fatores de desenvolvimento estão presentes em Smogs estes podem se tornar excelentes agentes da saúde mental de indivíduos, e promover diversos processos de eliminação de barreiras inconscientes que se seguidas podem reverter em qualidade de vida para indivíduos que insistem em encapsular rotinas de sofr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apso mental</w:t>
      </w:r>
    </w:p>
    <w:p>
      <w:pPr>
        <w:pStyle w:val="Corpodotexto"/>
        <w:rPr/>
      </w:pPr>
      <w:r>
        <w:rPr/>
      </w:r>
    </w:p>
    <w:p>
      <w:pPr>
        <w:pStyle w:val="Corpodotexto"/>
        <w:widowControl/>
        <w:spacing w:lineRule="atLeast" w:line="180" w:before="90" w:after="90"/>
        <w:ind w:left="0" w:right="0" w:hanging="0"/>
        <w:jc w:val="center"/>
        <w:rPr>
          <w:rFonts w:ascii="Comic Sans MS" w:hAnsi="Comic Sans MS"/>
          <w:b w:val="false"/>
          <w:b w:val="false"/>
          <w:i w:val="false"/>
          <w:i w:val="false"/>
          <w:caps w:val="false"/>
          <w:smallCaps w:val="false"/>
          <w:color w:val="FF0000"/>
          <w:spacing w:val="0"/>
          <w:sz w:val="72"/>
        </w:rPr>
      </w:pPr>
      <w:r>
        <w:rPr>
          <w:rFonts w:ascii="Comic Sans MS" w:hAnsi="Comic Sans MS"/>
          <w:b w:val="false"/>
          <w:i w:val="false"/>
          <w:caps w:val="false"/>
          <w:smallCaps w:val="false"/>
          <w:color w:val="FF0000"/>
          <w:spacing w:val="0"/>
          <w:sz w:val="72"/>
        </w:rPr>
        <w:t>Lapso mental</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choque entre complexos psíquicos em cadeia associativa e temporal gera o efeito conhecido como Lapso m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melhor compreender um Lapso mental imagine uma situação em que você recorra a um processo mnemônico prévio, em que suas funções límbicas são ativadas para resgatar determinada recordação revertida na forma de um pensamento. Porém num instante seguinte e mais momentâneo um outro complexo é ativado em sua mente que permita você interligar fatos que estavam previamente associados na relação causa, efeito e consequências, em que os efeitos e causas transversos se chocam indicando consequências que não se cruzam dentro de uma realidade anteriormente fabricada. Para exemplificar irei catalogar aqui um exemplo ocorrido nesta semana (28/01/2016).</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Eu e meus amigos fomos assistir ao filme </w:t>
      </w:r>
      <w:r>
        <w:rPr>
          <w:rFonts w:ascii="Arial;sans-serif" w:hAnsi="Arial;sans-serif"/>
          <w:b/>
          <w:i w:val="false"/>
          <w:caps w:val="false"/>
          <w:smallCaps w:val="false"/>
          <w:color w:val="FF0000"/>
          <w:spacing w:val="0"/>
          <w:sz w:val="24"/>
        </w:rPr>
        <w:t>A 5º ONDA</w:t>
      </w:r>
      <w:r>
        <w:rPr>
          <w:rFonts w:ascii="Arial;sans-serif" w:hAnsi="Arial;sans-serif"/>
          <w:b w:val="false"/>
          <w:i w:val="false"/>
          <w:caps w:val="false"/>
          <w:smallCaps w:val="false"/>
          <w:color w:val="4C4C4C"/>
          <w:spacing w:val="0"/>
          <w:sz w:val="24"/>
        </w:rPr>
        <w:t xml:space="preserve"> quando meu processo mental se identificou com uma passagem do filme onde um general fazia um recrutamento de crianças para uma guerra no estilo de Armageddon. Tal general pronunciou palavras que disse considerar de grande estima para reforçar o sentimento de luta da corporação que estava formando: </w:t>
      </w:r>
      <w:r>
        <w:rPr>
          <w:rFonts w:ascii="Arial;sans-serif" w:hAnsi="Arial;sans-serif"/>
          <w:b/>
          <w:i/>
          <w:caps w:val="false"/>
          <w:smallCaps w:val="false"/>
          <w:color w:val="4C4C4C"/>
          <w:spacing w:val="0"/>
          <w:sz w:val="24"/>
        </w:rPr>
        <w:t>Quando eu era menino, falava como menino, sentia como menino, discorria como menino, mas, logo que cheguei a ser homem, acabei com as coisas de menino</w:t>
      </w:r>
      <w:r>
        <w:rPr>
          <w:rFonts w:ascii="Arial;sans-serif" w:hAnsi="Arial;sans-serif"/>
          <w:b w:val="false"/>
          <w:i w:val="false"/>
          <w:caps w:val="false"/>
          <w:smallCaps w:val="false"/>
          <w:color w:val="4C4C4C"/>
          <w:spacing w:val="0"/>
          <w:sz w:val="24"/>
        </w:rPr>
        <w:t>. Minha mente quando ouviu esta frase sofreu uma identificação como um elemento percebido de uma inflexão do passado.</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u córtex somatossensorial começou a procurar a informação dentro do meu cérebro, até chegar a recordação em que em um passado remoto eu havia sintetizado o conceito em um de meus livros como resposta a esta frase acabei por escrever o conteúdo:</w:t>
      </w:r>
      <w:r>
        <w:rPr>
          <w:rFonts w:ascii="Arial;sans-serif" w:hAnsi="Arial;sans-serif"/>
          <w:b/>
          <w:i/>
          <w:caps w:val="false"/>
          <w:smallCaps w:val="false"/>
          <w:color w:val="4C4C4C"/>
          <w:spacing w:val="0"/>
          <w:sz w:val="24"/>
        </w:rPr>
        <w:t>As coisas de menino se foram e, como forma de afirmação, só respondia àquilo que tinha plena certeza de saber</w:t>
      </w:r>
      <w:r>
        <w:rPr>
          <w:rFonts w:ascii="Arial;sans-serif" w:hAnsi="Arial;sans-serif"/>
          <w:b w:val="false"/>
          <w:i w:val="false"/>
          <w:caps w:val="false"/>
          <w:smallCaps w:val="false"/>
          <w:color w:val="4C4C4C"/>
          <w:spacing w:val="0"/>
          <w:sz w:val="24"/>
        </w:rPr>
        <w:t>,...</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meu pensamento, no exato instante da cena o primeiro fragmento me dava a certeza de que o conteúdo transmitido pela película fazia alusão a um trecho do meu livro, o que elevou meu estado de atenção em perseguir a história como um foco mais denso, interessante e gratificante.</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exposição do fato para meus amigos, me levou a percepção de que a frase era algo também reconhecida por eles, sendo que não havia a leitura prévia do que eu havia falado sobre o meu livro.</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Chegamos à conclusão que a frase do filme havia sido extraída da bíblia, e após pesquisa descobriu-se que que tratava da passagem </w:t>
      </w:r>
      <w:r>
        <w:rPr>
          <w:rFonts w:ascii="Arial;sans-serif" w:hAnsi="Arial;sans-serif"/>
          <w:b/>
          <w:i/>
          <w:caps w:val="false"/>
          <w:smallCaps w:val="false"/>
          <w:color w:val="FF0000"/>
          <w:spacing w:val="0"/>
          <w:sz w:val="24"/>
        </w:rPr>
        <w:t>1 Coríntios 13:11</w:t>
      </w:r>
      <w:r>
        <w:rPr>
          <w:rFonts w:ascii="Arial;sans-serif" w:hAnsi="Arial;sans-serif"/>
          <w:b w:val="false"/>
          <w:i w:val="false"/>
          <w:caps w:val="false"/>
          <w:smallCaps w:val="false"/>
          <w:color w:val="4C4C4C"/>
          <w:spacing w:val="0"/>
          <w:sz w:val="24"/>
        </w:rPr>
        <w:t>. Procurei fazer uma meditação para tentar identificar o que ocasionou o lapso mental, uma vez que o assunto havia despertado interesse pessoal.</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descobri que o texto que havia escrito em 1997 eu havia previamente feito uma leitura da bíblia em que a introdução do meu pensamento ficou ancorada ao 1 Coríntios 13:11 como uma resposta sensorial à passagem bíblica que havia sintetizado em minha mente naquela ocasião.</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Lapso mental quando veio à tona diante da tela do cinema, pegou a mensagem âncora (versículo bíblico original) e fundiu em minha mente como sendo algo que eu próprio havia escrito da mesma forma corrente em meu livro Lender publicado pela primeira vez em 2001.</w:t>
      </w:r>
    </w:p>
    <w:p>
      <w:pPr>
        <w:pStyle w:val="Corpodotexto"/>
        <w:widowControl/>
        <w:spacing w:lineRule="atLeast" w:line="255" w:before="0" w:after="160"/>
        <w:ind w:left="1417" w:right="1417"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na realidade o processo se formou a partir do nível associativo em que a informação primária se fundiu com meu estado de consciência no instante em que havia resolvido escrever o trecho do meu liv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Lapso mental é fortemente influenciado pelos processos de ancoragem que condicionam os fatores de formação do pensamento. E diante de conteúdos que se tornam conscientes destas âncoras, os indivíduos tendem a resgatar suas recordações passadas para torná-las também eventos conscientes em suas mentes. A racionalização do Lapso mental é a melhor forma de promover o discernimento e fazer com que o indivíduo não se distancie da realidade e a projeção dos pensamen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oco no objetivo presente cria o Lapso Mental. Em outras palavras a linha de raciocínio que privilegia o pensamento corrente pode contribuir para afetar as afirmações de um indivíduo que o faz crer que o par relacional presente em sua mente seja a realidade que o afeta de forma a interferir sobre o seu condicionamento temporal. Isto envolve expectativas, relevância e importância de seus assentimentos e abstr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do Lapso mental não é o puro desencadeamento de uma situação de conflito psicológico, mas sim um mecanismo utilizado pelo cérebro que permite acessar as regiões mnemônicas vizinhas em que o processo de formação do pensamento permite a junção de informações na forma da brevidade de um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tting Relacional</w:t>
      </w:r>
    </w:p>
    <w:p>
      <w:pPr>
        <w:pStyle w:val="Corpodotexto"/>
        <w:rPr/>
      </w:pPr>
      <w:r>
        <w:rPr/>
      </w:r>
    </w:p>
    <w:p>
      <w:pPr>
        <w:pStyle w:val="Corpodotexto"/>
        <w:widowControl/>
        <w:spacing w:lineRule="atLeast" w:line="180" w:before="90" w:after="90"/>
        <w:ind w:left="0" w:right="0" w:hanging="0"/>
        <w:jc w:val="center"/>
        <w:rPr>
          <w:rFonts w:ascii="Impact" w:hAnsi="Impact"/>
          <w:sz w:val="72"/>
        </w:rPr>
      </w:pPr>
      <w:r>
        <w:rPr>
          <w:rFonts w:ascii="Impact" w:hAnsi="Impact"/>
          <w:b w:val="false"/>
          <w:i w:val="false"/>
          <w:caps w:val="false"/>
          <w:smallCaps w:val="false"/>
          <w:color w:val="4C4C4C"/>
          <w:spacing w:val="0"/>
          <w:sz w:val="72"/>
          <w:highlight w:val="cyan"/>
        </w:rPr>
        <w:t>Setting Rela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duas pessoas criam um nexo relacional então um fenômeno pessoal é formado entre elas. Independentemente de sua constituição civil afetiva, um enamoramento pela apropriação da frequência do outro é gerado como laço inicial de um relacion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ondições iniciais de atrito são geradas dentro deste processo quando o objetivo inicial de um indivíduo se choca com a intenção própria sua que o permite se lançar projetivamente sobre a ativação de sua libido sobre o outro indiferentemente do sexo ou de fatores soci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regressão no avanço de um indivíduo sobre o Setting Relacional é algo comum e um simples exercício de excitação em que todos estão sujeitos a manifestarem suas aptidões relacionais há todo mo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nlace fornece subsídios para a consolidação do vínculo gerado através de processos de somatização a cargo do intelecto humano no qual se sobressai o Superego como uma forma de estruturar o comportamento humano dentro do que pode ser socialmente classificado como permissí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namoramento homoafetivo ou heteroafetivo pelo outro em fase inicial não é algo que indique uma perversão sexual por parte de um indivíduo que se aproxima, e sim a aplicação de uma habilidade relacional que todo o ser humano possui de projetar aspectos contidos em sua psique herdados do complexo de édipo que tem a função de externar o prendimento de atenção em aspectos biológicos que são importantes para o indivíduo que está em constante desenvolv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toda aproximação entre pessoas passa por etapas e fases de consentimento que em menor ou maior grau provocam o encurtamento das distâncias ou o distanciamento pelas disparidades de objetiv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tting relacional exige um processo contínuo de negociação em que um indivíduo se permite ou não aproximar de outro para que a sinergia seja gerada dentro do agrup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sição do limite é fundamental para indicar aos indivíduos que interagem o nível de vinculação em que se pretende realmente que um relacionamento seja cri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fala sobre imposição de limite está na identificação de processos lógicos, tangíveis, claros e concisos de como verdadeiramente a interação entre duas pessoas deve fluir dentro do espaç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mecanismo não é bem ajustado pelo menos em um dos sujeitos, e os sujeitos passam a “vacilar” entre estados de aproximação e estados de distanciamento, então uma confusão lógica é gerada dentro do setting relacional, em que a esfera do atrito é elevada à categoria de avanço da libido de uma pessoa sobre a outra sem que o verdadeiro consentimento tenha sido indicado como algo presente no ambiente e necessário ao vínculo entre os pa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feitos ligados ao preconceito promovem o distanciamento relacional e induzem a falsa percepção de que apenas um dos indivíduos que formaram uma conexão de pensamento é responsável pelo efeito de avanço sobre a libido do ou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igurar relacionamentos é algo muito complexo devido aos fatores sociais dispares de uma pessoa para outra. As conexões são geradas a todo instante, de forma virtual ou real, e sofrem intervenções diretas das projeções em que as pessoas estão influenciadas em sua fase de vida, que podem ser diferentes em termos de níveis, estados, momentos, sensações, sentimentos, encapsulamentos ou outros tipos de instanciamentos psíquic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vívio na forma de sociedade condiciona os indivíduos a estarem em correntes processos de negociação, onde o interesse particular indica a postura a ser adotada em relação a outro indivíduo que um processo de interação é form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pessoas que adotam uma linha de raciocínio de utilização de estratégias de aproximação, como se fossem parte de uma estrutura de guerra ao qual o interesse pessoal prevalece sobre outros indivíduos, porém existem também aqueles indivíduos que estão flexionados a outras estruturas de comportamento em que as perspectivas diferem em sentido lógico e a dispersão do interesse aflora de forma que o potencial interativo passa a lançar agregação de valores por processos de descoberta do novo, inusitado e potencialmente aderente aos objetivos que um indivíduo considera importantes para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xtermínio do pensamento que não está em sintonia com o propósito de um indivíduo promove a segmentação entre pessoas, quando o indivíduo torna próprio de outro indivíduo aderente a uma linha de raciocínio discordante, como sendo não o pensamento o motivo de não indexação, mas o próprio indivíduo em que coaduna com os atos considerados nocivos o próprio transgressor de seu estado de equilíb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linha de preferências surge dentro do setting relacional como o produto natural sectário que coordena as funções cerebrais dos indivíduos em processos de somatização que agrupam indivíduos em torno de abstrações que devem ser aproximadas formando núcleos de natureza “homônimas” em que os interesses são afin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equência deste princípio de afetação do setting relacional é o entrave em que grupos se organizam para se tornar hegemônicos fazem sobressair traços contrários aos assentimentos de outros indivíduos também em agrupamento que não são tão organizados em escala de sinergia cognitiva. E assim se organizando partem para o extermínio do pensamento indesejado, muitas vezes percebido pela não orientação sensorial, mas para o extermínio da própria pessoa que configura a informação indesejada ou considerada imprópria a sua própria gestão de sua “va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ntimento de falta</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9900CC"/>
          <w:spacing w:val="0"/>
          <w:sz w:val="72"/>
        </w:rPr>
      </w:pPr>
      <w:r>
        <w:rPr>
          <w:rFonts w:ascii="Arial;sans-serif" w:hAnsi="Arial;sans-serif"/>
          <w:b w:val="false"/>
          <w:i w:val="false"/>
          <w:caps w:val="false"/>
          <w:smallCaps w:val="false"/>
          <w:color w:val="9900CC"/>
          <w:spacing w:val="0"/>
          <w:sz w:val="72"/>
        </w:rPr>
        <w:t>Sentimento de falta</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a falta senão a projeção de algo que se supunha ter ou possuir que não coexiste no mundo indexada no pleno real que adere ao suje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pessoa eleva a escala de importância de uma abstração se torna refém de possuir este algo que anexa a sua vont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ausência deste algo gera uma ilusão do ter que amplia ainda mais a capacidade do indivíduo de se agregar a coisa desej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sentido da vida passa a estar incompleto, enquanto a “coisa” não está anexada a plataforma em que seu entendimento exige que ela esteja ancorada dentro d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s pensamentos passam a se rotular e se tornar cada vez mais aderentes à “coisa” na visualização ambiental como se ela estivesse presente no espaço ambiente, fazendo gerar a fantasia de possuir o “objeto” que torna o desejo do indivíduo opera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tudo aparenta não fazer mais sentido, porque o indivíduo está fracionado em suas convicções, em ser o que sua representação diz que ele não o é. Porque a “coisa” ou “alguém” não configura diante de si.</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ta encarcera o sentido porque passa a organizar as perspectivas em que apenas é possível enxergar a inserção de um obje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ínculo com a realidade se distancia à medida que a projeção não consegue ser absorvida pela re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ser humano passa a ser indiferente com a vida, passa a ser indiferente para com outros indivíduos, porque aquela ausência lhe consome, e o objeto ou alguém que falta, não mais lhe serve de serventia, e um motivo não aparente passa a tomar conta da mente que utiliza a mesma rotina para projetar a aus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o ser humano se dá conta, mesmo que o objeto inicial e o alguém inicial não lhe façam mais falta, a rotina psíquica do pensamento que induz a falta já está gerada em seu pensamento. E como um vício você passa a utilizar a rotina para sintetizar estados de nostalgia toda vez que sentir vontade de se isolar dentro do seu univer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de repente o mundo não te distrai mais, porque a falta já está consumindo o seu organismo. Você passa a não mais perceber como um ser que merece ser feliz, e como consequência natural surge a depressão como expressão deste vazio que consome e não tem mais relação com o mund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do sentimento faz aflorar percepções que você passa a perseguir como sendo legítimas de seu estado de afetação. E se afetando cada vez mais você percorre sua intimidade, até descobrir que você se deixou derivar pelas perspectivas de extermínio e aniquilação d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você se dá conta que pode organizar seu presente, você reconstrói o seu passado para utilizar como vivência experimentada e evoluir o seu pres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passa a perceber a rotina que a falta de promove dentro do seu íntimo. Então passa a projetar em sua mente pequenas faltas de coisas que estão próximas de sua estrutura corpórea, e com este evento passa a se apropriar de tudo que faça desta falta algo real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ua essência é moldada para você incluir a rotina que estava faltando em sua mente, em que suas projeções possuem um limite de distanciamento ao qual você deve nutrir o cuidado para não se afastar muito que lhe permite uma certa margem de realização dentro de um limite de tempo espe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você percebe que as pequeninas coisas estão fluindo dentro de você, você descobre que pode organizar seu interior para compor o seu pensamento nas causas que considera avançadas para a linha de raciocínio que seu limite impõe para sua consci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de repente você descobre que é capaz de ousar, de se ausentar, de perscrutar um objetivo para avançar além da linha do horizo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ntrolar a falta de forma que você deixa de visualizar o alcance de um objetivo como um todo complexo, mas na partição ou fragmentação de objetivos que incorporam no final o objetivo macro real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este processo você passa a perceber que existe a possibilidade de você alcançar dentro de você porcentagens de um objetivo superior próprio seu.</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e mesmo não atingindo 100% de sua plena capacidade você é capaz de se satisfazer com aquilo que você se responsabilizou e conquistou em faz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conceito de absoluto passa por uma linha de raciocínio divergente. Porque você é capaz de se contentar com aquilo que foi capaz de realizar e o parcial passa a ser pleno dentro da perspectiva de consumação que seu espírito foi capaz de realiz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tristeza? Não tem lugar onde a falta é consciente. Porque você passa a se orientar e a organizar pelo o que de melhor você foi capaz de produz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críticas pelo insucesso total deixam de refletir em sua vida, porque você foi capaz de superar naquilo que foi fruto de seu esforç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á consciente que se a incapacidade de gestão do ambiente não lhe permitiu alcançar um determinado objetivo que você é forte suficiente para orientar novamente o seu objetivo para aquele aspecto em que a evidência do seu potencial possibilita você ingressar em novas rotinas e novos objetivos que trarão para perto de você a plenitude e a felicidade em su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a vida é incorporar tudo que possa ser assimilado por meio de seu organismo para que a falta seja o argumento da contínua introjeção que move sua vontade a indexar novos elementos na linha sucessória do seu aprendizado.</w:t>
      </w:r>
    </w:p>
    <w:p>
      <w:pPr>
        <w:pStyle w:val="Ttulo3"/>
        <w:widowControl/>
        <w:numPr>
          <w:ilvl w:val="2"/>
          <w:numId w:val="5"/>
        </w:numPr>
        <w:spacing w:lineRule="atLeast" w:line="255" w:before="90" w:after="90"/>
        <w:ind w:left="0" w:right="0" w:hanging="0"/>
        <w:jc w:val="left"/>
        <w:rPr>
          <w:rFonts w:ascii="Arial;Helvetica;sans-serif" w:hAnsi="Arial;Helvetica;sans-serif"/>
          <w:b w:val="false"/>
          <w:b w:val="false"/>
          <w:i w:val="false"/>
          <w:i w:val="false"/>
          <w:caps w:val="false"/>
          <w:smallCaps w:val="false"/>
          <w:color w:val="5983B0"/>
          <w:spacing w:val="0"/>
          <w:sz w:val="28"/>
          <w:szCs w:val="28"/>
        </w:rPr>
      </w:pPr>
      <w:r>
        <w:rPr>
          <w:rFonts w:ascii="Arial;sans-serif" w:hAnsi="Arial;sans-serif"/>
          <w:b w:val="false"/>
          <w:i w:val="false"/>
          <w:caps w:val="false"/>
          <w:smallCaps w:val="false"/>
          <w:color w:val="5983B0"/>
          <w:spacing w:val="0"/>
          <w:sz w:val="28"/>
          <w:szCs w:val="28"/>
        </w:rPr>
        <w:t>:: Sentimento de Culpa</w:t>
      </w:r>
    </w:p>
    <w:p>
      <w:pPr>
        <w:pStyle w:val="Corpodotexto"/>
        <w:rPr/>
      </w:pPr>
      <w:r>
        <w:rPr/>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FFCC00"/>
          <w:spacing w:val="0"/>
          <w:sz w:val="72"/>
          <w:highlight w:val="black"/>
        </w:rPr>
        <w:t>Sentimento de Culp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ulpa é a porta de entrada para o consentimento de um estado de espírito em que se projeta sobre o indivíduo uma conformidade em relação a um propósito que se deseja persegui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s sociedades ocidentais tal sentimento é amplamente valorizado, ao ponto de os indivíduos projetarem inconscientemente o desencadeamento de ações para que num futuro uma remessa de imperfeições desencadeadas conscientemente possa repercutir como uma necessidade de vinculação de reparação, em que a culpa é o mecanismo de indexação cerebral que irá trabalhar dentro da linha de raciocínio motivacional do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ntimento de culpa assenta um propósito porque energiza os vórtices neurais que elevam a excitação de estados de consciência mais interligadas as noções de desprazer human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vez que o desprazer humano está ativo no modo consciente de um indivíduo, se a pessoa estiver orientada dentro do seu propósito de elevação de suas pulsões de vida, então quererá como elemento de sua vontade que sua consciência não seja deslocada para o despertar dos aspectos em que são desagradáveis refletir dentro do seu interior que mais aproximam da pulsão de mor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a culpa serve como um bloqueio ao exercício de determinada ação. E orientar o sentido da pulsão humana para o ordenamento energético em torno de núcleos de pensamento que são instanciados para a geração de benefício para o indivíduo conforme é seu impulso existencial de sobrevivênc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rocesso volitivo motivacional atinge seu objetivo quando o algo perseguido é pacificado dentro do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ntimento de possuir pelo retratamento da transgressão originária da culpa, extingue a obrigação da necessidade continua de reparação por um “deli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experiência Cristã demonstra que o assentimento no sentido de condicionar indivíduos a contínua reparação faz deles verdadeiros operários a seguir determinações “divinas” que promovam um contínuo bem-estar por parte dos obreiros, pessoas que se dedicam a produzir atividades em benefícios de outras pesso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caminho aparenta seguir um caminho de unidade e fraternidade universal, porém possuem grandes questionamentos a respeito dos métodos que fazem as pessoas desencadearem dentro de seus instintos o sistema que a leva ao aprisionamento das suas funções sensoriais, na forma dos delitos necessários para o desencadeamento dos eventos que trarão a pessoa de volta a níveis de consciência em que o planejamento civilizatório exige das sociedades human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m outros modelos de reprodução de conscientização que não sejam a incorporação de medidas destrutivas para posterior reparação num futuro. Um estudo antropológico descente poderia facilmente classificar tais moldes de comportamento em que atingem resultados de excelências tão quão satisfatórios quanto a linha de raciocínio que induzem fatores de externalização de culp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a suspeita que o avanço do pensamento dentro desta linha de raciocínio que leva ao estado de culpa diminui a expectativa de vida de uma pessoa, uma vez que as externalidades ocasionadas pela onda de afetações podem ser muito danosas para a integridade dos indivíduos que venham a se projetarem dentro del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essoas religiosas (primeira onda) são muito propensas ao desenvolvimento de um sistema de pensamentos que remetam a uma necessidade de recompensa através do merecimento de uma vida eterna ao lado das pessoas queridas e por esta razão são mais propensas a desencadearem dentro de seu nível inconsciente e procedural mecanismos que as fazem aproximar de privações e sistemas de delitos para posterior arrependimento oriundos por mecanismos de afetação que induzirão aos processos de culp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Bem verdade que a culpa não está apenas inserida no meio religioso, mas está presente em todo o tipo de relacionamento em que aspectos motivacionais podem ser organizados para a gestão e controle de um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undo meio motivacional (segunda onda) em que usa tais mecanismos de culpa são os sistemas jurídicos do estado, em que busca através da experimentação do nível de consciência, organizar o pensamento da população comum para observar na consequência direta de um delito, este quase sempre televisível, uma forma de alertar e alarmar outros indivíduos, para a consequência direta de seus atos quando considerados nocivos e subversivos para a socie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erceira onda de culpa parte de princípios da própria sociedade. Em que o controle social de indivíduo para indivíduo estabelece uma linha de raciocínio em que todos devem trilhar para poder gerar um entendimento sobre o ordenamento espacial jurídico em que as partes concordam em permutar seu exercício da cidadani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quarta onda de culpa vem das pessoas jurídicas em que as regras são colocadas de forma a orientar o senso de racionalidade dos seres humanos no sentido de estabelecem um vínculo corporativo que integre um objetivo comum coordenado individualm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quinta onda de culpa é um sistema repressivo, vindo do poder de polícia, em que as forças que restringem o deslocamento servem para garantir a racionalização dos recursos e ao controle das disparidades e conflitos entre os seres, geralmente integrantes das forças de segurança de um paí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ulpa é um grande entrave para o desenvolvimento, mas ela também contribui para o desenvolvimento quando estritamente administrada. O potencial destrutivo de sua existência estabelece a relação entre vítimas e herói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visão</w:t>
      </w:r>
    </w:p>
    <w:p>
      <w:pPr>
        <w:pStyle w:val="Corpodotexto"/>
        <w:rPr/>
      </w:pPr>
      <w:r>
        <w:rPr/>
      </w:r>
    </w:p>
    <w:p>
      <w:pPr>
        <w:pStyle w:val="Corpodotexto"/>
        <w:widowControl/>
        <w:spacing w:lineRule="atLeast" w:line="180" w:before="90" w:after="90"/>
        <w:ind w:left="0" w:right="0" w:hanging="0"/>
        <w:jc w:val="center"/>
        <w:rPr>
          <w:rFonts w:ascii="Courier New" w:hAnsi="Courier New"/>
          <w:sz w:val="72"/>
        </w:rPr>
      </w:pPr>
      <w:r>
        <w:rPr>
          <w:rFonts w:ascii="Courier New" w:hAnsi="Courier New"/>
          <w:b/>
          <w:i w:val="false"/>
          <w:caps w:val="false"/>
          <w:smallCaps w:val="false"/>
          <w:color w:val="FF00FF"/>
          <w:spacing w:val="0"/>
          <w:sz w:val="72"/>
        </w:rPr>
        <w:t>Revi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ver algo é orientar-se espacialmente sobre a coisa e praticar uma releitura sensorial sobre o evento com o objetivo de repetir uma ação previamente desenvolvida com o intuito de gerar uma validação a um ordenamento sensorial que sofreu algum processo decisório de intervenção gerencial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visão é um processo mecânico que tem tendência a ser realizada no nível consciente do indivíduo. Você deve entender o conceito de consciência neste nível como sendo a execução de uma tarefa em que a vontade do indivíduo esteja interagindo com os processos somáticos que são desencadeados por um ser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mecânico de realização da validação pode ser desenvolvido no nível volitivo ou procedural. No nível volitivo existe constantes ajustes sobre a tarefa no nível da memória de curtíssimo prazo deste indivíduo, quando a tarefa é realizada no nível procedural, o inconsciente Freudiano está atuando, então é possível que a força empregada esteja mais em convergência ao sinal de memória de longo e médio praz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r um bom revisor há necessidade de alterar o foco do procedimento, em vez de ser direcionado para a realização da tarefa, ser condicionado para o foco-código que estrutura as etapas e subdivisões do processo, a fim do reconhecimento de que algum procedimento fora executado fora do padrão requerido para o nível decisó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Quando uma decisão é observada sendo desencadeada fora da lógica de comando de um indivíduo em que resulta na imperfeição do momento consciente, seja ele dotado de motricidade ou psiquismo, então um </w:t>
      </w:r>
      <w:r>
        <w:rPr>
          <w:rFonts w:ascii="Arial;sans-serif" w:hAnsi="Arial;sans-serif"/>
          <w:b/>
          <w:i/>
          <w:caps w:val="false"/>
          <w:smallCaps w:val="false"/>
          <w:color w:val="4C4C4C"/>
          <w:spacing w:val="0"/>
          <w:sz w:val="24"/>
        </w:rPr>
        <w:t>time</w:t>
      </w:r>
      <w:r>
        <w:rPr>
          <w:rFonts w:ascii="Arial;sans-serif" w:hAnsi="Arial;sans-serif"/>
          <w:b w:val="false"/>
          <w:i w:val="false"/>
          <w:caps w:val="false"/>
          <w:smallCaps w:val="false"/>
          <w:color w:val="4C4C4C"/>
          <w:spacing w:val="0"/>
          <w:sz w:val="24"/>
        </w:rPr>
        <w:t xml:space="preserve"> um pouquinho mais diferenciado recai sobre o movimento exercido fora da métrica, isto gera um estranhamento no alinhamento com o sistema límbico, que é responsável, este último, em regatar as lembranças mnêmicas, auxiliares na mecanicidade dos eventos catalogados nas áreas somatossensoriais, presentes principalmente no córtex parie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ficuldade de corrigir determinado procedimento por parte de um indivíduo está na especialização em que o tom do discurso assume quando o indivíduo se apropria da rotina para a geração de um insight dentro de um nível lógico que permita manipular a configuração linguística capaz da geração da ativ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o revisor está mais envolvido na especialização da rotina lógica que afeta o sistema decisório. Então é fácil perceber que o nível da decisão que torna um pensamento expresso coeso e coerente, torna outra perspectiva do olhar quando planejado por um observador alheio ao processo de concretização do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raros casos é o autor o mesmo revisor de seu pensamento. Mas encontrar estas duas habilidades em uma mesma pessoa exige uma excelência muito elevada em que dificilmente é possível localizar dentro de um mesmo indivíduo os dois processos trabalhando em escala multilinear num mesmo segmento tempor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anhos em escala ocorrem quando a especialização de um indivíduo privilegia um tipo de perspectiva do pensamento, porém o excesso de cuidado em uma variação da informação, desencadeia uma “frouxidão” do pensamento em relação aos outros aspectos o que torna a dependência consciencional por parte de outros indivíduos especializados em áreas de concentração algo necessário para a sobrevivência de uma atividade que necessita ser desempenhada com louv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ais que se tente gerar um sistema híbrido de produção de conhecimento e revisão ao mesmo tempo, a lógica de canalização dos recursos mnêmicos permite inferir uma sobreposição de tarefas que inibe, por via do cuidado do regramento, a potencialidade em abstrair conceitos a serem utilizados em diferentes perspectivas de 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gramento trava o pensamento reflexivo, e o pensamento reflexivo afrouxa o regramento gerando um conflito cíclico em aderir a métrica do regramento do exercício de uma tarefa ou desencadear reações primárias cada vez mais velozes a fim de que a estabilidade da expressão seja garant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xiste um cuidado que um pensador deve atribuir para a realização de uma tarefa, que é a gestão do nível de sobriedade em que as conexões devem fluir para que o projeto a ser executado esteja dentro de um padrão de comportamento que torne possível o reconhecimento por parte de outros indivídu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a uma estrutura de expressão de um pensamento requer que o indivíduo tenha um mínimo de abstrações que se enquadrem dentro de uma lógica coletiva validada por todo o agrupamento, se não seria o ato de comunicação falho uma vez que a compreensão dos elementos codificados não iria ter capilaridade no interior dos indivíduos que fizessem uma observação detalhada do código expresso por uma via de atividade. Quando se fala em revisão, não está se pensando somente em atividades de expressão do pensamento através do processo de catalogação escrita, pois pode-se pensar na forma de processos que decorrem de algum tipo lógico de ordenação sensorial que seja necessária coordenação para sua execu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engessamento de um procedimento não pode ser tão rígido que impossibilite a expressão pura do pensamento, de forma que seja aderente à mente de um subscritor elementos que possibilitem a criatividade para incorporar sob o código impressões próprias suas que permitem o desenvolvimento da própria genética de uma tarefa. Um modelo de eficiência 80-20 (para cada dimensão necessária para uma aplicação) em que podem ser observados no mínimo 80% de encapsulamento de uma perspectiva contra 20% de ausência de aprendizado, soa fundamental para o sucesso de qualquer obra que se pretenda incorporar como conteúdo sobre 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nsibilização</w:t>
      </w:r>
    </w:p>
    <w:p>
      <w:pPr>
        <w:pStyle w:val="Corpodotexto"/>
        <w:rPr/>
      </w:pPr>
      <w:r>
        <w:rPr/>
      </w:r>
    </w:p>
    <w:p>
      <w:pPr>
        <w:pStyle w:val="Corpodotexto"/>
        <w:widowControl/>
        <w:spacing w:lineRule="atLeast" w:line="180" w:before="90" w:after="90"/>
        <w:ind w:left="0" w:right="0" w:hanging="0"/>
        <w:jc w:val="center"/>
        <w:rPr>
          <w:rFonts w:ascii="Courier New" w:hAnsi="Courier New"/>
          <w:color w:val="006600"/>
          <w:sz w:val="72"/>
        </w:rPr>
      </w:pPr>
      <w:r>
        <w:rPr>
          <w:rFonts w:ascii="Courier New" w:hAnsi="Courier New"/>
          <w:b/>
          <w:i w:val="false"/>
          <w:caps w:val="false"/>
          <w:smallCaps w:val="false"/>
          <w:color w:val="006600"/>
          <w:spacing w:val="0"/>
          <w:sz w:val="72"/>
        </w:rPr>
        <w:t>Sensibiliz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Os mecanismos de sensibilização são importantes para o ajuste sensorial de informações que necessitam ser intensificadas em termos de descargas energéticas. São essenciais para a geração de fixação através de processos de emotividade que permite agregar em indivíduos excitações de intensidades variadas promovendo a sensação de não funcionamento mecânico, como o observado em robôs, que possuem apenas um único comportamento padrão observ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uso da intensificação corporal como meio de ativação da sensibilização é o caminho mais natural a ser percorrido como fonte de excitação que pretende criar um dínamo para o funcionamento do sistema simpático e parassimpátic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nsificação da energia em movimentos de carga e descarga elétricas são conhecidos mais por regularem processos que são compreendidos hoje como estruturas que remetem ao prazer e desprazer corpor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finalidade e objetivos destes processos de sensibilização não estão focados nas sensações, mas o que pode ser atribuído aos recursos que são canibalizados de outras fontes de excitação para a formação de uma bomba de fusão que pode ser orientada para disseminar uma pressão interna que servirá como um propulsor a canalizar estados acelerados de consci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estado acelerado de consciência está interligado diretamente ao sistema simpático de um indivíduo. Que se utiliza de sensibilização como meio de impulsionar a organização interna ativando funções essenciais no momento reque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mento é um dos subprodutos destes eventos que são multifragmentados. A formação de um sentimento como um princípio de fragmentação requer que o sistema límbico, principalmente através da amigdala seja acionado com o objetivo de incorporar neurotransmissores da corrente sanguínea que permitem o equilíbrio de forças na forma de movimentos excitatórios ou inibitórios responsável pela propulsão e retração das partes assessórias do corpo de um indivíduo e dos circuitos periféricos gerenciados pelo sistema nervoso periférico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pensa em sensibilizar está indicando que é um despertar de algo para uma força, seria o mesmo que, fazendo um paralelo a Freud, de tornar consciente determinada ação dentro de um nível biológico, mas não a consciência em referência a consciente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sensibilizar é proporcionar uma ativação em que processos de volição estejam presentes, ou que se espera que estejam em atu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nsibilização tem uma segunda função que é fornecer insumos a serem projetados no sistema límbico para o resgate de experiências pass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nsibilização torna o humano tão complexo que é praticamente impossível transformá-lo em uma estrutura andrógena na forma de bytes em que se codificam elementos de composição binária que se alternam em vórtices ativos e inativos (0 – 1 respectiva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incipalmente porque a mínima variação de frequência emocional possibilita grandes variações de completude de sinal realocando conforme a medida diferentes áreas das regiões cerebrais em que os aspectos de memória são requer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nsibilização possui uma terceira perspectiva que é servir de auxiliar para processos conscientes, em que se faz necessário o despertar de determinadas regiões do cérebro a fim de orientar o raciocínio para a correção de processos que desencadeiam estruturas de deci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xiste uma área exclusiva que gere sensibilização, ela é na realidade uma rede em que diversos componentes distribuídos têm funções específicas, cada qual, exercendo seu papel de resgate do movimento, razão esta que quando uma camada é lesada as outras partes ainda continuam seu processo de construção do indivíduo, podendo até ser fusionada a outras finalidades para o funcionamento da malha parcialmente lesionada. Tais processos desencadeiam o que a medicina convencionou a observar como movimento fantasma, no caso de indivíduos com lesões que levaram a amputação de membros e pela existência dos circuitos de sensibilização interna a impressão de movimento continua sendo migrada por vias aferentes e eferentes dando a sensação de que o indivíduo ainda exerce o mov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mento brota de uma excitação localizada em uma extensão do corpo de um indivíduo para ser racionalizado em menor grau de envolvimento sensorial pelo sistema límbico na simbolização que gera uma linha procedimental (pensamento) que permite ao indivíduo fazer escolhas da melhor forma que ele requer se afetar para gerir o seu organ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erenciamento do pensamento, pode inibir determinadas áreas do corpo para que o caminho da sensibilização na área desejada continue a manifestar as sensações de que o indivíduo deseja para se constituir-se como ser pensante.</w:t>
      </w:r>
    </w:p>
    <w:p>
      <w:pPr>
        <w:pStyle w:val="Corpodotexto"/>
        <w:widowControl/>
        <w:spacing w:lineRule="atLeast" w:line="255" w:before="90" w:after="90"/>
        <w:ind w:left="0" w:right="0" w:hanging="0"/>
        <w:jc w:val="left"/>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Assim meu coração se rompeu em batimentos profundos quando vi meu amor passar pela porta e sentar-se na cadeira ao lado em que a relação com meus olhos fez-se presente a sensação de pertencimento. Não consegui conter o fôleg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também o gerenciamento despertar o pensamento para uma afetação que iniba a sensibilização de uma área que não se deseja manifestar em determinado momento uma reação motora, como no caso da ereção em homens em mulheres em lugares públicos, em que o sujeito da ação deseja interromper o influxo sanguíneo a fim de que não passe constrangimento de ver suas partes íntimas ativas em estado de extensão muscul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Nivelamento</w:t>
      </w:r>
    </w:p>
    <w:p>
      <w:pPr>
        <w:pStyle w:val="Corpodotexto"/>
        <w:rPr/>
      </w:pPr>
      <w:r>
        <w:rPr/>
      </w:r>
    </w:p>
    <w:p>
      <w:pPr>
        <w:pStyle w:val="Corpodotexto"/>
        <w:widowControl/>
        <w:spacing w:lineRule="atLeast" w:line="180" w:before="90" w:after="90"/>
        <w:ind w:left="0" w:right="0" w:hanging="0"/>
        <w:jc w:val="center"/>
        <w:rPr>
          <w:rFonts w:ascii="Courier New" w:hAnsi="Courier New"/>
          <w:b/>
          <w:b/>
          <w:sz w:val="72"/>
        </w:rPr>
      </w:pPr>
      <w:r>
        <w:rPr>
          <w:rFonts w:ascii="Courier New" w:hAnsi="Courier New"/>
          <w:b/>
          <w:i w:val="false"/>
          <w:caps w:val="false"/>
          <w:smallCaps w:val="false"/>
          <w:color w:val="4C4C4C"/>
          <w:spacing w:val="0"/>
          <w:sz w:val="72"/>
        </w:rPr>
        <w:t>Nivel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odo momento o cérebro humano está recompondo suas funções celebrais em termos de homeostase, autopoiese e plasticidade cerebral. Quando um indivíduo recebe nova onda de transmissão de sinais vindas do ambiente e estes conseguem chegar em seu sistema nervoso central nova necessidade de ajuste entre estes três quesitos é necessário para que o indivíduo se mantenha em equilíbrio consigo mesmo e em relação a outros seres e frente as demandas do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ivelamento decorre da visualização de desníveis entre o indivíduo anteriormente ajustado e o que é requerido no instante segui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um processo primário que coexiste o tempo todo com forças químicas, físicas e biológicas, a interferir sobre a qualidade de resposta que um indivíduo venha a indicar uma necessidade sua sensorial de ajustamento do padrão anteriormente observado sobre si mesm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necessidades de readequação psíquica são fundamentais para que o indivíduo venha a continuar a existir dentro do espectro ambient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posse deste conceito, os indivíduos em sua gestão vital procuram dimensionar os aspectos internos em termos de expressão do comportamento projetando níveis de afetação também sobre o coletivo de forma a corresponder a um ordenamento que possa ser gerenciável do ponto de vista de formação soci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ivelamento também pode ser observado como uma medida em que atributos devem ser percebidos em quantidade, qualidade e experimentação exigidos dentro de uma lógica de raciocínio que permita ou ajuste o indivíduo na sua relação existenci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 o processo de tomada de decisão de um indivíduo, seja ele humano ou não, é realizado através de um procedimento de nivelamento, em que no geral as maiores quantidades de qualidades experimentadas resultam em saídas válidas para que o ser venha a provocar uma interferência em seu estado a fim de absorver dentro da característica desejada elementos extraídos do mundo externo ao seu propósito de vi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esta relação se torna inválida dentro do indivíduo, é sinal de que alguma interferência alheia a sua vontade interfere sobre o seu nível consciente e é capaz de não promover o livre arbítrio do organismo ao qual se condiciona a ação. É o caso da observação de patógenos que condiciona a vida de um indivíduo a um estado de afetação levando o corpo do hospedeiro a proximidade das pulsões de mor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ivelamento também está presente nas funções neurais biologizantes, onde a ativação de núcleos cerebrais é organizada por níveis de estimuladores químicos que despertam o funcionamento de partes específicas do organismo a fim de que a coordenação do sistema motor ou psíquico possa desencadear as ações requerid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nivelamentos se expandem também pelo comportamento e apreensão sensorial dos indivíduos, onde os níveis dos estímulos captados são condicionados aos limites de estimulação dos sensores do corpo, em que as frequências de consumo de estímulos possuem fatores condicionantes em cada espécie a exercer o condicionamento ambiental de acordo com as projeções biológic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mportamento por sua vez expande quando o nivelamento é exercido com a utilização de um fator de coordenação praticado pelo sistema límbico. Em que aspectos cognitivos ligados a recordação utilizam os registros mnêmicos para acessar os conteúdos já experimentad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dentro dos enlaces sociais é mais uma vez o comportamento moldado para que o nivelamento crie diferenciações existenciais entre os seres com uma finalidade de que as diferenças sejam realçadas para que os indivíduos passem a especializar em determinadas funções na representação da espécie na forma de órgãos que somam habilidades em que o interesse social é a perpetuação da espéci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ivelamento surge dentro do contexto do aprendizado como uma forma de garantir o avanço social rumo a um planejamento idealizado que é transferido por parte dos indivíduos mais experientes em relação aos indivíduos em maior grau de atraso dentro da cadeia evolutiva. Existe uma relação direta entre graduações mais elevadas de consumo de informações e nível de maior estabilidade existencial de um indivíduo em face a sua necessidade de coexistência em grup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a mesma forma que o homem está projetado sobre o meio em graus e níveis de corporeidade, também é toda a representação da natureza desenvolvida sobre o mesmo princípio. No nível atômico existe uma hierarquia idealizada de partículas que permitem classificar substâncias das mais simples até as mais complexas sem perder a coerência observacional da presença dos compostos no nível atmosférico do planet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ivelamento também é utilizado como uma forma de segregação, em seu sentido negativo a fim de preservar determinadas estruturas que racionalizam a informação em termos de indexação de merecimento, fatores genéticos ou socioculturai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mbém é um poderoso instrumento de apoio ao conhecimento que força indivíduos a alcançarem um patamar desejado de desenvolvimento para alcançarem um status de “evolução” que seja desejável para todo o ser humano para o exercício de habilidades relativas as especificidades de sua relação com o mundo. O nivelamento por vezes cria estruturas de funcionamento piramidal em que a presença do nível introjecta sobre o indivíduo a observação temporal de que uma concorrência existencial exija esforço de sua parte para que o seu alcance de um degrau superior possa garantir uma elevação de consciência que supere a necessidade de coexistência de outros seres de seu agrup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evisão</w:t>
      </w:r>
    </w:p>
    <w:p>
      <w:pPr>
        <w:pStyle w:val="Corpodotexto"/>
        <w:rPr/>
      </w:pPr>
      <w:r>
        <w:rPr/>
      </w:r>
    </w:p>
    <w:p>
      <w:pPr>
        <w:pStyle w:val="Corpodotexto"/>
        <w:widowControl/>
        <w:spacing w:lineRule="atLeast" w:line="180" w:before="90" w:after="90"/>
        <w:ind w:left="0" w:right="0" w:hanging="0"/>
        <w:jc w:val="center"/>
        <w:rPr>
          <w:rFonts w:ascii="Courier New" w:hAnsi="Courier New"/>
          <w:b/>
          <w:b/>
          <w:color w:val="0033FF"/>
          <w:sz w:val="72"/>
        </w:rPr>
      </w:pPr>
      <w:r>
        <w:rPr>
          <w:rFonts w:ascii="Courier New" w:hAnsi="Courier New"/>
          <w:b/>
          <w:i w:val="false"/>
          <w:caps w:val="false"/>
          <w:smallCaps w:val="false"/>
          <w:color w:val="0033FF"/>
          <w:spacing w:val="0"/>
          <w:sz w:val="72"/>
        </w:rPr>
        <w:t>Previ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visão condiciona a um deslocamento de uma abstração no sentido de lançar transformações correntes ao desenvolvimento cerebral sem que com isto os fatos sejam desencadeados sobre o plano real, e além deste evento de lançamento da abstração no sentido temporal horário ou anti-horário ser capaz de reconhecer as modificações propagadas sobre o espectro psíquico e incorporar o conhecimento na sua relação existencial com o mundo conhec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pagar-se em torno de uma abstração sem a necessidade de executar procedimentos dentro do plano real, torna os seres humanos verdadeiros candidatos a perpetuação da espécie pela linha tênue do infin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hecimento adquirido de um indivíduo humano é substancial para a geração de insights na composição de pensamentos que muito contribui para a gestão territorial do indivíduo em solo terrestr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ojetar algo requer que o conhecimento esteja em sintonia com a realidade. Caso contrário a projeção poderá se distanciar do observável na natureza convertendo-se em uma mera fantasia ou ainda mais complexa em uma ilu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iência atual (2016) observa a previsão como um sistema encadeado de situações que desencadeiam outras situações, embora o conceito de previsão é algo mais amplo do que esta estrutura, pode-se dizer que esta relação é a mais válida para o nível de conhecimento momentâneo dest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vantagem da previsibilidade é o fato do avanço ou recuo temporal indicar modificações sobre a estrutura do comportamento garantindo que correções sobre a postura social de uma civilização possa ser orientada através de métodos corretivos ou de realce para o alcance de objetivos cuja orientação pode indicar aspectos relevantes para o condicionamento psíquico dos indivídu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a corrida contra o tempo também é uma forma do homem refletir sobre suas próprias ações e conseguir assim garantir uma perpetuidade sobre o espaço terrestre ao qual está organ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previsão passa por três grandes momentos, o primeiro dele é a constatação de algo em seu instante presente ou momentâneo, que servirá de base para a prospecção de novas inform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gundo momento é um deslocamento temporal para o passado do indivíduo e de seu agrupamento para buscar as informações que melhor representem indícios que podem ser utilizados como regramento válido para uma ação que permite observar seus efei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identificado os efeitos, as consequências diretas e indiretas são mapeadas, para que se novos deslocamentos de ações no mesmo sentido possam ser observadas, então os procedimentos lógicos de afetação possam ser visualizados antes mesmo que seus efeitos sejam reproduzidos n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rceiro momento é o deslocamento temporal ou hipotético para o futuro, em que o indivíduo lança mão do seu conhecimento momentâneo e passa a incorporar as suas informações do passado. A fim de que a aceleração dos processos possa indicar as consequências de determinado fato num futuro hipotético se as condições para que o evento se tornem constantes no decorrer de um processo. Porém o grande “lance” será como fazer este processo de previsão funcionar sem que dados reais estejam disponíveis para a observação de um cientista que esteja atento a um determinado fenômeno e assim vir a garantir a sobrevivência da espéci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gredo para este procedimento é observar como os seres humanos são capazes de projetar internamente soluções antes mesmo que seja verificado no ambiente os fatores de desencadeamento de process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s respostas já estão encapsuladas dentro dos indivíduos, precisa a ciência apenas orientar os seus métodos de previsão para o conteúdo cognitivo que torna eventos possíveis de serem mapeados antes mesmo do primeiro surgimento da externalidade sobre solo terrestre. O intelecto humano possui uma caixa somática altamente virtual capaz de simular qualquer coisa que esteja orientada para existir que tenha existência no plano re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os modernos computadores podem ser projetados para mapear estruturas atômicas e seus desdobramentos em sistemas de combinação de partículas e reproduzir mecanicamente em ambiente virtual mecanismos que o deslocamento de forças físicas possam ocasionar como ruptura de um padrão estabelecido no nível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omatizar um grupo de partículas de hidrogênio indexadas a átomos de oxigênio, podem reproduzir em ambiente virtual em um computador uma mistura que tenha a aparência idêntica com volumetria proporcionais a uma porção de água. E em elementos mais complexos, simular o efeito da gravidade em tais substâncias e prever com exatidão o deslocamento das partículas em interferência com os meios em que o cenário projetado condicionar a interação entre os diversos elementos expostos no ambiente virtu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dealização do pensamento é capaz de pensar em elementos químicos que possuem em sua constituição por simples assimilação estruturas que podem possuir número atômico superior a 1000 elétrons e quando um software avançado projetar sobre o cenário hipotético a introdução da partícula ter a exata noção que pequenas ou grandes quantidades do composto é capaz de interferir sobre o cenário ideal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trução de cenários realísticos pode ser obtida através de equipamentos na forma de sonar que passam para ambiente virtual um número hipoteticamente preciso de caracteres químicos presentes em um espaço observado, e introduzir novos conceitos-objetos a fim de que a construção de um modelo sugira implicações sobre a alteração de tais fotografias quadrimension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30/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ensagens subliminares</w:t>
      </w:r>
    </w:p>
    <w:p>
      <w:pPr>
        <w:pStyle w:val="Corpodotexto"/>
        <w:rPr/>
      </w:pPr>
      <w:r>
        <w:rPr/>
      </w:r>
    </w:p>
    <w:p>
      <w:pPr>
        <w:pStyle w:val="Corpodotexto"/>
        <w:widowControl/>
        <w:spacing w:lineRule="atLeast" w:line="180" w:before="90" w:after="90"/>
        <w:ind w:left="0" w:right="0" w:hanging="0"/>
        <w:jc w:val="center"/>
        <w:rPr>
          <w:rFonts w:ascii="Arial;sans-serif" w:hAnsi="Arial;sans-serif"/>
          <w:sz w:val="18"/>
        </w:rPr>
      </w:pPr>
      <w:r>
        <w:rPr>
          <w:rFonts w:ascii="Arial;sans-serif" w:hAnsi="Arial;sans-serif"/>
          <w:b w:val="false"/>
          <w:i w:val="false"/>
          <w:caps w:val="false"/>
          <w:smallCaps w:val="false"/>
          <w:color w:val="333333"/>
          <w:spacing w:val="0"/>
          <w:sz w:val="72"/>
        </w:rPr>
        <w:t>Men</w:t>
      </w:r>
      <w:r>
        <w:rPr>
          <w:rFonts w:ascii="Arial;sans-serif" w:hAnsi="Arial;sans-serif"/>
          <w:b w:val="false"/>
          <w:i w:val="false"/>
          <w:caps w:val="false"/>
          <w:smallCaps w:val="false"/>
          <w:color w:val="CCCCCC"/>
          <w:spacing w:val="0"/>
          <w:sz w:val="72"/>
        </w:rPr>
        <w:t>sa</w:t>
      </w:r>
      <w:r>
        <w:rPr>
          <w:rFonts w:ascii="Arial;sans-serif" w:hAnsi="Arial;sans-serif"/>
          <w:b w:val="false"/>
          <w:i w:val="false"/>
          <w:caps w:val="false"/>
          <w:smallCaps w:val="false"/>
          <w:color w:val="333333"/>
          <w:spacing w:val="0"/>
          <w:sz w:val="72"/>
        </w:rPr>
        <w:t>gens su</w:t>
      </w:r>
      <w:r>
        <w:rPr>
          <w:rFonts w:ascii="Arial;sans-serif" w:hAnsi="Arial;sans-serif"/>
          <w:b w:val="false"/>
          <w:i w:val="false"/>
          <w:caps w:val="false"/>
          <w:smallCaps w:val="false"/>
          <w:color w:val="CCCCCC"/>
          <w:spacing w:val="0"/>
          <w:sz w:val="72"/>
        </w:rPr>
        <w:t>b</w:t>
      </w:r>
      <w:r>
        <w:rPr>
          <w:rFonts w:ascii="Arial;sans-serif" w:hAnsi="Arial;sans-serif"/>
          <w:b w:val="false"/>
          <w:i w:val="false"/>
          <w:caps w:val="false"/>
          <w:smallCaps w:val="false"/>
          <w:color w:val="333333"/>
          <w:spacing w:val="0"/>
          <w:sz w:val="72"/>
        </w:rPr>
        <w:t>lim</w:t>
      </w:r>
      <w:r>
        <w:rPr>
          <w:rFonts w:ascii="Arial;sans-serif" w:hAnsi="Arial;sans-serif"/>
          <w:b w:val="false"/>
          <w:i w:val="false"/>
          <w:caps w:val="false"/>
          <w:smallCaps w:val="false"/>
          <w:color w:val="CCCCCC"/>
          <w:spacing w:val="0"/>
          <w:sz w:val="72"/>
        </w:rPr>
        <w:t>i</w:t>
      </w:r>
      <w:r>
        <w:rPr>
          <w:rFonts w:ascii="Arial;sans-serif" w:hAnsi="Arial;sans-serif"/>
          <w:b w:val="false"/>
          <w:i w:val="false"/>
          <w:caps w:val="false"/>
          <w:smallCaps w:val="false"/>
          <w:color w:val="333333"/>
          <w:spacing w:val="0"/>
          <w:sz w:val="72"/>
        </w:rPr>
        <w:t>n</w:t>
      </w:r>
      <w:r>
        <w:rPr>
          <w:rFonts w:ascii="Arial;sans-serif" w:hAnsi="Arial;sans-serif"/>
          <w:b w:val="false"/>
          <w:i w:val="false"/>
          <w:caps w:val="false"/>
          <w:smallCaps w:val="false"/>
          <w:color w:val="CCCCCC"/>
          <w:spacing w:val="0"/>
          <w:sz w:val="72"/>
        </w:rPr>
        <w:t>a</w:t>
      </w:r>
      <w:r>
        <w:rPr>
          <w:rFonts w:ascii="Arial;sans-serif" w:hAnsi="Arial;sans-serif"/>
          <w:b w:val="false"/>
          <w:i w:val="false"/>
          <w:caps w:val="false"/>
          <w:smallCaps w:val="false"/>
          <w:color w:val="333333"/>
          <w:spacing w:val="0"/>
          <w:sz w:val="72"/>
        </w:rPr>
        <w:t>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nsagens subliminares são sequências de informações que quando devidamente ordenadas representam seguimentos de mensagens completas geralmente vivenciadas em películas cinematográficas, livros, internet, rádio, pessoas e novel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mensagens subliminares estão presentes em meios de comunicação de massa. Na realidade elas não diferem em nada das mensagens comuns, mas quando sofrem uma ordenação mecânica dá a impressão da intencionalidade do produtor de conteúdo de ter organizado a informação para que ela fosse sequenciada dentro de uma métrica em que o padrão do comportamento torna a informação imperceptível em dado momento e perceptível em um momento desejável alheio ao consumid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do que se pensa a construção de mensagens subliminares pode ser desenvolvida sem que haja intensão em sua prospec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mente que possua um fator cognitivo fortemente influenciada por um circuito lógico de catalogação de conteúdo, pode em um dado momento ser orientada artificialmente, mecanicamente ou através de autoindução, este último caso mais semelhante a psicose, a buscar registros na mente que façam sentido segundo uma linha de raciocínio raiz.</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aciocínio raiz organiza o Grande Outro, que segundo a teoria Lacaniana é o circuito formador da linguagem cognitiva. E ao se inserir como conteúdo apreende tudo que for encontrando na memória que seja possível desencadear uma correlação positiva em relação ao conteúdo origi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quando um projetista de Conteúdo compreende como se desenvolve a lógica cognitiva do raciocínio humano ele pode através de um potente computador estabelecer um vínculo do seu conteúdo na vinculação de histórias de vida possíveis de seus espectado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um indivíduo que assiste determinado conteúdo está perceptivo a canalizar alguns conceitos cotidianos a escolha adequada do script irá possibilitar a introdução da mensagem dentro das características básicas em que aquele espectador está disposto a perseguir como fundo de sua lingu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outro espectador esteja orientado dentro de uma lógica de raciocínio adversa estará propenso a aproveitar o conteúdo segundo a sua lógica de raciocínio e a mensagem encaminhada para seu centro de decisão será outra análoga e lógica a sua configuração com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ojetistas de conteúdo se contarem com tais modernos computadores podem utilizar falas dos personagens que canalizam mais de 80% dos espectadores a convergirem o seu pensamento para uma linha de raciocínio homogêne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mos num tempo em que a tecnologia da informação é uma arma poderosa que deve ser orientada para um consumo consciente. Um filme bem planejado, ou um livro em idênticas características pode induzir um indivíduo a elevação de seu consumo de água e assim vir a se nutrir mais vezes de acordo com sua regra do necessário para seu organ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iência atual que está por trás dos filmes, principalmente os de notória expressão de consumo mundiais estão dentro da lógica de raciocínio da introdução de mensagens subliminares ligadas a fatores motivacionais e de fundos morais, onde processos de convencimentos mostram para a plateia qual deve ser a linha de raciocínio a ser seguida quando um evento similar ocorrer na história de vida de um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rágrafo acima não deixa de ser uma construção de uma mensagem subliminar que é introduzida na vida de uma pessoa quando a situação-problema eclode em sua vida e a diretriz captada de um conteúdo já se encontra instalada para o pleno us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onge de alarmar esta civilização com a introdução deste conceito, mensagens subliminares fazem parte da rotina diária dos seres hum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todo instante existe introdução de novas mensagens e todas aquelas informações que não damos o devido valor em seu conteúdo pula em nossa mente como sendo um consumo que deverá ser utilizado em outro momento, quando a perspectiva de uso indicar que sua utilidade é necessá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afirmado o nível de interação que um indivíduo promove com um conteúdo transfere preferências que são utilizadas – algumas informações – em seu nível básico consciente, e o grosso do conteúdo é deslocado para uma região cerebral a fim de ser indexada oportunamente e vindo a fazer parte de um movimento inconsciente dentro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r humano tem a tendência de rejeitar tudo que parece ferir o seu livre arbítrio, mas por desconhecer como é a lógica de funcionamento do seu próprio mecanismo cerebral tem uma tendência imediata de abandonar qualquer informação que lhe pareça contrair um pré-conceito que o medo de ser controlado e de seu extermínio torna intolerante a administração de determinados conteú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homem compreendesse que o padrão de funcionamento do cérebro humano trabalha com reserva de informação, procuraria entender como tais processos interferem em seu processo decisório, em vez de cassar argumentos para transformar conteudistas em verdadeiros mercenários do consumo incons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laro que este eterno conflito entre conteudistas e consumidores existem abusos de todos os lados, mas o caminho da racionalidade é a melhor performance para se chegar ao encontro do conhecimento da verdade que nos cercam. Os indivíduos que conseguem orientar a sua percepção em relação a um conteúdo de massa tornam-se peritos no ofício da utilização de informações vitais para o desenvolvimento de seus postos de trabalh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31/01/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niconto: Lapso Mental</w:t>
      </w:r>
    </w:p>
    <w:p>
      <w:pPr>
        <w:pStyle w:val="Corpodotexto"/>
        <w:spacing w:before="0" w:after="0"/>
        <w:rPr/>
      </w:pPr>
      <w:r>
        <w:rPr/>
      </w:r>
    </w:p>
    <w:p>
      <w:pPr>
        <w:pStyle w:val="Corpodotexto"/>
        <w:widowControl/>
        <w:spacing w:before="0" w:after="0"/>
        <w:ind w:left="0" w:right="0" w:hanging="0"/>
        <w:rPr>
          <w:rFonts w:ascii="arial;sans-serif" w:hAnsi="arial;sans-serif"/>
          <w:b/>
          <w:b/>
          <w:i w:val="false"/>
          <w:i w:val="false"/>
          <w:caps w:val="false"/>
          <w:smallCaps w:val="false"/>
          <w:color w:val="500050"/>
          <w:spacing w:val="0"/>
          <w:sz w:val="72"/>
        </w:rPr>
      </w:pPr>
      <w:r>
        <w:rPr>
          <w:rFonts w:ascii="arial;sans-serif" w:hAnsi="arial;sans-serif"/>
          <w:b/>
          <w:i w:val="false"/>
          <w:caps w:val="false"/>
          <w:smallCaps w:val="false"/>
          <w:color w:val="500050"/>
          <w:spacing w:val="0"/>
          <w:sz w:val="72"/>
        </w:rPr>
        <w:t>Miniconto: Lapso Mental</w:t>
      </w:r>
    </w:p>
    <w:p>
      <w:pPr>
        <w:pStyle w:val="Corpodotexto"/>
        <w:widowControl/>
        <w:spacing w:before="0" w:after="0"/>
        <w:ind w:left="0" w:right="0" w:hanging="0"/>
        <w:rPr>
          <w:b w:val="false"/>
          <w:b w:val="false"/>
          <w:i w:val="false"/>
          <w:i w:val="false"/>
          <w:caps w:val="false"/>
          <w:smallCaps w:val="false"/>
          <w:spacing w:val="0"/>
        </w:rPr>
      </w:pPr>
      <w:r>
        <w:rPr>
          <w:b w:val="false"/>
          <w:i w:val="false"/>
          <w:caps w:val="false"/>
          <w:smallCaps w:val="false"/>
          <w:spacing w:val="0"/>
        </w:rPr>
      </w:r>
    </w:p>
    <w:p>
      <w:pPr>
        <w:pStyle w:val="Corpodotexto"/>
        <w:widowControl/>
        <w:spacing w:before="0" w:after="0"/>
        <w:ind w:left="0" w:right="0" w:hanging="0"/>
        <w:jc w:val="both"/>
        <w:rPr>
          <w:b w:val="false"/>
          <w:b w:val="false"/>
          <w:i w:val="false"/>
          <w:i w:val="false"/>
          <w:caps w:val="false"/>
          <w:smallCaps w:val="false"/>
          <w:spacing w:val="0"/>
        </w:rPr>
      </w:pPr>
      <w:r>
        <w:rPr>
          <w:b w:val="false"/>
          <w:i w:val="false"/>
          <w:caps w:val="false"/>
          <w:smallCaps w:val="false"/>
          <w:spacing w:val="0"/>
        </w:rPr>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t>Era uma vez um rapaz que andava pela rua displicente, e certa vez um anjo resolveu lhe pregar uma peça para que ele seguisse o caminho da casa dentro da orientação me melhor indicasse seu destino.</w:t>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t xml:space="preserve">O anjo havia tomado um pouquinho de uma cachaça brasileira que lhe subiu os instintos e revoltado com a impulsividade do garoto começou a brincar com seus estímulos. Primeiro fez com que ele ficasse em estado de alerta, distanciando a sua visão periférica para com o mundo ao qual ele reside, depois induziu seu olhar para olhar uma pessoa que havia entrado dentro do ônibus, quando os olhares se entrecruzaram o rapaz que estava em pé sorriu como o conhecesse de desejou um sonoro boa tarde. </w:t>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t>Então o anjo embriagado começou a projetar na psique do menino suposições de onde poderia ter o primeiro contato ter sido estabelecido. Quando o menino enjoou de tanto raciocinar, o anjo havia resolvido pregar uma peça e colocou no assento de trás outra pessoa com uma enorme parentologia de sentidos e faz olhar para frente encarando-o como se o conhecesse.</w:t>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t>O anjo malvado de álcool não satisfeito queria mais. Distraiu novamente o rapaz, e colocou uma terceira pessoa mais semelhante com a segunda que diferia em alguns aspectos físicos em relação a primeira. E se pôs a brincar com o imaginário do menino dizendo para ele que ele estava esquizofrênico.</w:t>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t>A galhofa do anjo durou pouco, o ponto de ônibus deu descanso para o incidente e convencido que não era esquizofrênico o menino pois a refletir o pensamento condicionado a observar a realidade que o cercava para entender a trama do anjo.</w:t>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t>- Há se eu pego este anjo, lhe darei umas boas palmadas para não mais pregar peças comigo!!!</w:t>
      </w:r>
    </w:p>
    <w:p>
      <w:pPr>
        <w:pStyle w:val="Corpodotexto"/>
        <w:widowControl/>
        <w:spacing w:before="0" w:after="0"/>
        <w:ind w:left="0" w:right="0" w:hanging="0"/>
        <w:jc w:val="left"/>
        <w:rPr>
          <w:rFonts w:ascii="Arial" w:hAnsi="Arial"/>
          <w:b w:val="false"/>
          <w:b w:val="false"/>
          <w:i w:val="false"/>
          <w:i w:val="false"/>
          <w:caps w:val="false"/>
          <w:smallCaps w:val="false"/>
          <w:spacing w:val="0"/>
          <w:sz w:val="36"/>
        </w:rPr>
      </w:pPr>
      <w:r>
        <w:rPr>
          <w:rFonts w:ascii="Arial" w:hAnsi="Arial"/>
          <w:b w:val="false"/>
          <w:i w:val="false"/>
          <w:caps w:val="false"/>
          <w:smallCaps w:val="false"/>
          <w:spacing w:val="0"/>
          <w:sz w:val="36"/>
        </w:rPr>
        <w:t>Exclamou o menino aliviado que estava são.</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03/02/2016 - Max Diniz Cruzeiro</w:t>
      </w:r>
      <w:r>
        <w:rPr/>
        <w:t xml:space="preserve"> </w:t>
      </w:r>
      <w:r>
        <w:br w:type="page"/>
      </w:r>
    </w:p>
    <w:p>
      <w:pPr>
        <w:pStyle w:val="Ttulo3"/>
        <w:widowControl/>
        <w:numPr>
          <w:ilvl w:val="2"/>
          <w:numId w:val="5"/>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niconto: A Revolta do Café</w:t>
      </w:r>
    </w:p>
    <w:p>
      <w:pPr>
        <w:pStyle w:val="Corpodotexto"/>
        <w:widowControl/>
        <w:spacing w:before="0" w:after="0"/>
        <w:ind w:left="0" w:right="0" w:hanging="0"/>
        <w:jc w:val="both"/>
        <w:rPr>
          <w:caps w:val="false"/>
          <w:smallCaps w:val="false"/>
          <w:spacing w:val="0"/>
        </w:rPr>
      </w:pPr>
      <w:r>
        <w:rPr>
          <w:caps w:val="false"/>
          <w:smallCaps w:val="false"/>
          <w:spacing w:val="0"/>
        </w:rPr>
      </w:r>
    </w:p>
    <w:p>
      <w:pPr>
        <w:pStyle w:val="Corpodotexto"/>
        <w:widowControl/>
        <w:spacing w:before="0" w:after="0"/>
        <w:jc w:val="center"/>
        <w:rPr>
          <w:b/>
          <w:b/>
          <w:sz w:val="72"/>
        </w:rPr>
      </w:pPr>
      <w:r>
        <w:rPr>
          <w:b/>
          <w:i w:val="false"/>
          <w:caps w:val="false"/>
          <w:smallCaps w:val="false"/>
          <w:spacing w:val="0"/>
          <w:sz w:val="72"/>
        </w:rPr>
        <w:t>Miniconto: A Revolta do Café</w:t>
      </w:r>
    </w:p>
    <w:p>
      <w:pPr>
        <w:pStyle w:val="Corpodotexto"/>
        <w:widowControl/>
        <w:spacing w:before="0" w:after="0"/>
        <w:jc w:val="both"/>
        <w:rPr>
          <w:sz w:val="18"/>
        </w:rPr>
      </w:pPr>
      <w:r>
        <w:rPr>
          <w:sz w:val="18"/>
        </w:rPr>
      </w:r>
    </w:p>
    <w:p>
      <w:pPr>
        <w:pStyle w:val="Corpodotexto"/>
        <w:widowControl/>
        <w:spacing w:before="0" w:after="0"/>
        <w:ind w:left="0" w:right="0" w:hanging="0"/>
        <w:jc w:val="left"/>
        <w:rPr>
          <w:b w:val="false"/>
          <w:b w:val="false"/>
          <w:i w:val="false"/>
          <w:i w:val="false"/>
          <w:caps w:val="false"/>
          <w:smallCaps w:val="false"/>
          <w:color w:val="500050"/>
          <w:spacing w:val="0"/>
          <w:sz w:val="28"/>
          <w:szCs w:val="28"/>
        </w:rPr>
      </w:pPr>
      <w:r>
        <w:rPr>
          <w:b w:val="false"/>
          <w:i w:val="false"/>
          <w:caps w:val="false"/>
          <w:smallCaps w:val="false"/>
          <w:color w:val="500050"/>
          <w:spacing w:val="0"/>
          <w:sz w:val="28"/>
          <w:szCs w:val="28"/>
        </w:rPr>
        <w:t>Um Rei malvado ciente que todo mundo fazia galhofa de seu comportamento resolveu dar uma lição de moral para o povo introduzindo cada vez mais facilidades no cotidiano para o consumo de café. Quando os emissários do Rei relataram que o povo estava demasiadamente viciado pelo consumo, o rei de uma hora para outra baixou um decreto mandando que fossem cortados todos os pés de café.</w:t>
      </w:r>
    </w:p>
    <w:p>
      <w:pPr>
        <w:pStyle w:val="Corpodotexto"/>
        <w:widowControl/>
        <w:spacing w:before="0" w:after="0"/>
        <w:jc w:val="left"/>
        <w:rPr>
          <w:sz w:val="28"/>
          <w:szCs w:val="28"/>
        </w:rPr>
      </w:pPr>
      <w:r>
        <w:rPr>
          <w:sz w:val="28"/>
          <w:szCs w:val="28"/>
        </w:rPr>
      </w:r>
    </w:p>
    <w:p>
      <w:pPr>
        <w:pStyle w:val="Corpodotexto"/>
        <w:widowControl/>
        <w:spacing w:before="0" w:after="0"/>
        <w:jc w:val="left"/>
        <w:rPr>
          <w:b w:val="false"/>
          <w:b w:val="false"/>
          <w:i w:val="false"/>
          <w:i w:val="false"/>
          <w:caps w:val="false"/>
          <w:smallCaps w:val="false"/>
          <w:color w:val="500050"/>
          <w:spacing w:val="0"/>
          <w:sz w:val="28"/>
          <w:szCs w:val="28"/>
        </w:rPr>
      </w:pPr>
      <w:r>
        <w:rPr>
          <w:b w:val="false"/>
          <w:i w:val="false"/>
          <w:caps w:val="false"/>
          <w:smallCaps w:val="false"/>
          <w:color w:val="500050"/>
          <w:spacing w:val="0"/>
          <w:sz w:val="28"/>
          <w:szCs w:val="28"/>
        </w:rPr>
        <w:t>Então os anjos do Senhor baixaram uma onda de excitação em protesto ao conflito em que cada parte detinha sua parcela de culpa.</w:t>
      </w:r>
    </w:p>
    <w:p>
      <w:pPr>
        <w:pStyle w:val="Corpodotexto"/>
        <w:widowControl/>
        <w:spacing w:before="0" w:after="0"/>
        <w:jc w:val="left"/>
        <w:rPr>
          <w:sz w:val="28"/>
          <w:szCs w:val="28"/>
        </w:rPr>
      </w:pPr>
      <w:r>
        <w:rPr>
          <w:sz w:val="28"/>
          <w:szCs w:val="28"/>
        </w:rPr>
      </w:r>
    </w:p>
    <w:p>
      <w:pPr>
        <w:pStyle w:val="Corpodotexto"/>
        <w:widowControl/>
        <w:spacing w:before="0" w:after="0"/>
        <w:jc w:val="left"/>
        <w:rPr>
          <w:b w:val="false"/>
          <w:b w:val="false"/>
          <w:i w:val="false"/>
          <w:i w:val="false"/>
          <w:caps w:val="false"/>
          <w:smallCaps w:val="false"/>
          <w:color w:val="500050"/>
          <w:spacing w:val="0"/>
          <w:sz w:val="28"/>
          <w:szCs w:val="28"/>
        </w:rPr>
      </w:pPr>
      <w:r>
        <w:rPr>
          <w:b w:val="false"/>
          <w:i w:val="false"/>
          <w:caps w:val="false"/>
          <w:smallCaps w:val="false"/>
          <w:color w:val="500050"/>
          <w:spacing w:val="0"/>
          <w:sz w:val="28"/>
          <w:szCs w:val="28"/>
        </w:rPr>
        <w:t>Sobre o rei lhe colocou um tampão sobre o seu olhar para que não enxergasse nada além do que estava próximo de sua rotina de vida.</w:t>
      </w:r>
    </w:p>
    <w:p>
      <w:pPr>
        <w:pStyle w:val="Corpodotexto"/>
        <w:widowControl/>
        <w:spacing w:before="0" w:after="0"/>
        <w:jc w:val="left"/>
        <w:rPr>
          <w:sz w:val="28"/>
          <w:szCs w:val="28"/>
        </w:rPr>
      </w:pPr>
      <w:r>
        <w:rPr>
          <w:sz w:val="28"/>
          <w:szCs w:val="28"/>
        </w:rPr>
      </w:r>
    </w:p>
    <w:p>
      <w:pPr>
        <w:pStyle w:val="Corpodotexto"/>
        <w:widowControl/>
        <w:spacing w:before="0" w:after="0"/>
        <w:jc w:val="left"/>
        <w:rPr>
          <w:b w:val="false"/>
          <w:b w:val="false"/>
          <w:i w:val="false"/>
          <w:i w:val="false"/>
          <w:caps w:val="false"/>
          <w:smallCaps w:val="false"/>
          <w:color w:val="500050"/>
          <w:spacing w:val="0"/>
          <w:sz w:val="28"/>
          <w:szCs w:val="28"/>
        </w:rPr>
      </w:pPr>
      <w:r>
        <w:rPr>
          <w:b w:val="false"/>
          <w:i w:val="false"/>
          <w:caps w:val="false"/>
          <w:smallCaps w:val="false"/>
          <w:color w:val="500050"/>
          <w:spacing w:val="0"/>
          <w:sz w:val="28"/>
          <w:szCs w:val="28"/>
        </w:rPr>
        <w:t>Sobre o povo se abateu uma terrível saraiva na forma de uma possessão caracterizada por um estímulo denso que restringia o pensamento, e fazia do raciocínio algo lento, incorreto, impreciso e esparso.</w:t>
      </w:r>
    </w:p>
    <w:p>
      <w:pPr>
        <w:pStyle w:val="Corpodotexto"/>
        <w:widowControl/>
        <w:spacing w:before="0" w:after="0"/>
        <w:jc w:val="left"/>
        <w:rPr>
          <w:sz w:val="28"/>
          <w:szCs w:val="28"/>
        </w:rPr>
      </w:pPr>
      <w:r>
        <w:rPr>
          <w:sz w:val="28"/>
          <w:szCs w:val="28"/>
        </w:rPr>
      </w:r>
    </w:p>
    <w:p>
      <w:pPr>
        <w:pStyle w:val="Corpodotexto"/>
        <w:widowControl/>
        <w:spacing w:before="0" w:after="0"/>
        <w:jc w:val="left"/>
        <w:rPr>
          <w:b w:val="false"/>
          <w:b w:val="false"/>
          <w:i w:val="false"/>
          <w:i w:val="false"/>
          <w:caps w:val="false"/>
          <w:smallCaps w:val="false"/>
          <w:color w:val="500050"/>
          <w:spacing w:val="0"/>
          <w:sz w:val="28"/>
          <w:szCs w:val="28"/>
        </w:rPr>
      </w:pPr>
      <w:r>
        <w:rPr>
          <w:b w:val="false"/>
          <w:i w:val="false"/>
          <w:caps w:val="false"/>
          <w:smallCaps w:val="false"/>
          <w:color w:val="500050"/>
          <w:spacing w:val="0"/>
          <w:sz w:val="28"/>
          <w:szCs w:val="28"/>
        </w:rPr>
        <w:t>Durante o dia as pessoas ao se comunicarem não conseguiam se entender. Simples atos pareciam atitudes complexas, e um mal humor generalizado tomava conta dos seres ao se cumprimentarem.</w:t>
      </w:r>
    </w:p>
    <w:p>
      <w:pPr>
        <w:pStyle w:val="Corpodotexto"/>
        <w:widowControl/>
        <w:spacing w:before="0" w:after="0"/>
        <w:jc w:val="left"/>
        <w:rPr/>
      </w:pPr>
      <w:r>
        <w:rPr/>
      </w:r>
    </w:p>
    <w:p>
      <w:pPr>
        <w:pStyle w:val="Corpodotexto"/>
        <w:widowControl/>
        <w:spacing w:before="0" w:after="0"/>
        <w:jc w:val="left"/>
        <w:rPr>
          <w:b w:val="false"/>
          <w:b w:val="false"/>
          <w:i w:val="false"/>
          <w:i w:val="false"/>
          <w:caps w:val="false"/>
          <w:smallCaps w:val="false"/>
          <w:spacing w:val="0"/>
          <w:sz w:val="36"/>
        </w:rPr>
      </w:pPr>
      <w:r>
        <w:rPr>
          <w:b w:val="false"/>
          <w:i w:val="false"/>
          <w:caps w:val="false"/>
          <w:smallCaps w:val="false"/>
          <w:spacing w:val="0"/>
          <w:sz w:val="36"/>
        </w:rPr>
        <w:t>Então os anjos através da onda semearam a discórdia entre os víveres, e aqueles que conseguiam raciocinar através da razão em que eram elucidados os movidos de sua imperfeição eram perdoados de suas práticas nocivas de uns contra os outros.</w:t>
      </w:r>
    </w:p>
    <w:p>
      <w:pPr>
        <w:pStyle w:val="Corpodotexto"/>
        <w:widowControl/>
        <w:spacing w:before="0" w:after="0"/>
        <w:jc w:val="left"/>
        <w:rPr>
          <w:sz w:val="36"/>
        </w:rPr>
      </w:pPr>
      <w:r>
        <w:rPr>
          <w:b w:val="false"/>
          <w:i w:val="false"/>
          <w:caps w:val="false"/>
          <w:smallCaps w:val="false"/>
          <w:color w:val="500050"/>
          <w:spacing w:val="0"/>
          <w:sz w:val="36"/>
        </w:rPr>
        <w:t>Então a onda começou a se alastrar pela cidade, depois pelo reino e tendia a não ter limites para atingir o hemisfério inteiro.</w:t>
      </w:r>
    </w:p>
    <w:p>
      <w:pPr>
        <w:pStyle w:val="Corpodotexto"/>
        <w:widowControl/>
        <w:spacing w:before="0" w:after="0"/>
        <w:jc w:val="left"/>
        <w:rPr>
          <w:color w:val="500050"/>
          <w:sz w:val="36"/>
        </w:rPr>
      </w:pPr>
      <w:r>
        <w:rPr>
          <w:color w:val="500050"/>
          <w:sz w:val="36"/>
        </w:rPr>
      </w:r>
    </w:p>
    <w:p>
      <w:pPr>
        <w:pStyle w:val="Corpodotexto"/>
        <w:widowControl/>
        <w:spacing w:before="0" w:after="0"/>
        <w:jc w:val="left"/>
        <w:rPr>
          <w:b w:val="false"/>
          <w:b w:val="false"/>
          <w:i w:val="false"/>
          <w:i w:val="false"/>
          <w:caps w:val="false"/>
          <w:smallCaps w:val="false"/>
          <w:color w:val="500050"/>
          <w:spacing w:val="0"/>
          <w:sz w:val="36"/>
        </w:rPr>
      </w:pPr>
      <w:r>
        <w:rPr>
          <w:b w:val="false"/>
          <w:i w:val="false"/>
          <w:caps w:val="false"/>
          <w:smallCaps w:val="false"/>
          <w:color w:val="500050"/>
          <w:spacing w:val="0"/>
          <w:sz w:val="36"/>
        </w:rPr>
        <w:t>E era apenas o terceiro dia de um mês de fevereiro de 2016.</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03/02/2016 - Miniconto: A Revolta do Café</w:t>
      </w:r>
      <w:r>
        <w:rPr/>
        <w:t xml:space="preserve"> </w:t>
      </w:r>
      <w:r>
        <w:br w:type="page"/>
      </w:r>
    </w:p>
    <w:p>
      <w:pPr>
        <w:pStyle w:val="Ttulo3"/>
        <w:widowControl/>
        <w:numPr>
          <w:ilvl w:val="2"/>
          <w:numId w:val="5"/>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niconto: A Segunda Onda</w:t>
      </w:r>
    </w:p>
    <w:p>
      <w:pPr>
        <w:pStyle w:val="Corpodotexto"/>
        <w:spacing w:before="0" w:after="0"/>
        <w:rPr/>
      </w:pPr>
      <w:r>
        <w:rPr/>
      </w:r>
    </w:p>
    <w:p>
      <w:pPr>
        <w:pStyle w:val="Corpodotexto"/>
        <w:widowControl/>
        <w:spacing w:before="0" w:after="0"/>
        <w:ind w:left="0" w:right="0" w:hanging="0"/>
        <w:rPr>
          <w:b w:val="false"/>
          <w:b w:val="false"/>
          <w:i w:val="false"/>
          <w:i w:val="false"/>
          <w:caps w:val="false"/>
          <w:smallCaps w:val="false"/>
          <w:spacing w:val="0"/>
          <w:sz w:val="72"/>
        </w:rPr>
      </w:pPr>
      <w:r>
        <w:rPr>
          <w:b w:val="false"/>
          <w:i w:val="false"/>
          <w:caps w:val="false"/>
          <w:smallCaps w:val="false"/>
          <w:spacing w:val="0"/>
          <w:sz w:val="72"/>
        </w:rPr>
        <w:t>Miniconto: A Segunda Onda</w:t>
      </w:r>
    </w:p>
    <w:p>
      <w:pPr>
        <w:pStyle w:val="Corpodotexto"/>
        <w:widowControl/>
        <w:spacing w:before="0" w:after="0"/>
        <w:ind w:left="0" w:right="0" w:hanging="0"/>
        <w:jc w:val="both"/>
        <w:rPr>
          <w:b w:val="false"/>
          <w:b w:val="false"/>
          <w:i w:val="false"/>
          <w:i w:val="false"/>
          <w:caps w:val="false"/>
          <w:smallCaps w:val="false"/>
          <w:spacing w:val="0"/>
          <w:sz w:val="28"/>
        </w:rPr>
      </w:pPr>
      <w:r>
        <w:rPr>
          <w:b w:val="false"/>
          <w:i w:val="false"/>
          <w:caps w:val="false"/>
          <w:smallCaps w:val="false"/>
          <w:spacing w:val="0"/>
          <w:sz w:val="28"/>
        </w:rPr>
        <w:t>[Hora de se encontrar com seu íntimo]</w:t>
      </w:r>
    </w:p>
    <w:p>
      <w:pPr>
        <w:pStyle w:val="Corpodotexto"/>
        <w:widowControl/>
        <w:spacing w:before="0" w:after="0"/>
        <w:ind w:left="0" w:right="0" w:hanging="0"/>
        <w:jc w:val="both"/>
        <w:rPr>
          <w:b w:val="false"/>
          <w:b w:val="false"/>
          <w:i w:val="false"/>
          <w:i w:val="false"/>
          <w:caps w:val="false"/>
          <w:smallCaps w:val="false"/>
          <w:spacing w:val="0"/>
          <w:sz w:val="28"/>
        </w:rPr>
      </w:pPr>
      <w:r>
        <w:rPr>
          <w:b w:val="false"/>
          <w:i w:val="false"/>
          <w:caps w:val="false"/>
          <w:smallCaps w:val="false"/>
          <w:spacing w:val="0"/>
          <w:sz w:val="28"/>
        </w:rPr>
      </w:r>
    </w:p>
    <w:p>
      <w:pPr>
        <w:pStyle w:val="Corpodotexto"/>
        <w:widowControl/>
        <w:spacing w:before="0" w:after="0"/>
        <w:ind w:left="0" w:right="0" w:hanging="0"/>
        <w:jc w:val="both"/>
        <w:rPr>
          <w:b w:val="false"/>
          <w:b w:val="false"/>
          <w:i w:val="false"/>
          <w:i w:val="false"/>
          <w:caps w:val="false"/>
          <w:smallCaps w:val="false"/>
          <w:spacing w:val="0"/>
          <w:sz w:val="28"/>
        </w:rPr>
      </w:pPr>
      <w:r>
        <w:rPr>
          <w:b w:val="false"/>
          <w:i w:val="false"/>
          <w:caps w:val="false"/>
          <w:smallCaps w:val="false"/>
          <w:spacing w:val="0"/>
          <w:sz w:val="28"/>
        </w:rPr>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t>A segunda onda partiu dos Estados Unidos hoje, 04:00 AM dia 07 de fevereiro de 2016 e ela tinha muitos votos de compreensão, carinho e amor. Os seres se tornaram dóceis, uma sintonia fina tomou conta de todos aqueles que compartilharam suas emoções. Foi possível de um menino extrair uma suave gota de lágrimas.</w:t>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t>E as pessoas começaram a observar o trabalho do outro e a indicar pareceres de como a construção do pensamento alheio afetava a vida de quem tinha acesso a arte, a literatura, a música e as ciências.</w:t>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t>Até as pessoas que estavam em sintonia densa pararam para refletir sobre suas ações... sinal que a esperança por um mundo melhor já estava a caminho.</w:t>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r>
    </w:p>
    <w:p>
      <w:pPr>
        <w:pStyle w:val="Corpodotexto"/>
        <w:widowControl/>
        <w:spacing w:before="0" w:after="0"/>
        <w:ind w:left="0" w:right="0" w:hanging="0"/>
        <w:jc w:val="left"/>
        <w:rPr/>
      </w:pPr>
      <w:r>
        <w:rPr>
          <w:b w:val="false"/>
          <w:i w:val="false"/>
          <w:caps w:val="false"/>
          <w:smallCaps w:val="false"/>
          <w:spacing w:val="0"/>
          <w:sz w:val="28"/>
        </w:rPr>
        <w:t>E o dia amanheceu numa nova expectativa de um sol que ninguém havia observado como antes.</w:t>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t>Max Diniz Cruzeiro</w:t>
      </w:r>
    </w:p>
    <w:p>
      <w:pPr>
        <w:pStyle w:val="Corpodotexto"/>
        <w:widowControl/>
        <w:spacing w:before="0" w:after="0"/>
        <w:ind w:left="0" w:right="0" w:hanging="0"/>
        <w:jc w:val="left"/>
        <w:rPr>
          <w:b w:val="false"/>
          <w:b w:val="false"/>
          <w:i w:val="false"/>
          <w:i w:val="false"/>
          <w:caps w:val="false"/>
          <w:smallCaps w:val="false"/>
          <w:spacing w:val="0"/>
          <w:sz w:val="28"/>
        </w:rPr>
      </w:pPr>
      <w:r>
        <w:rPr>
          <w:b w:val="false"/>
          <w:i w:val="false"/>
          <w:caps w:val="false"/>
          <w:smallCaps w:val="false"/>
          <w:spacing w:val="0"/>
          <w:sz w:val="28"/>
        </w:rPr>
        <w:t>LenderBook Company</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07/02/2016 - Max Diniz Cruzeiro</w:t>
      </w:r>
      <w:r>
        <w:rPr/>
        <w:t xml:space="preserve"> </w:t>
      </w:r>
      <w:r>
        <w:br w:type="page"/>
      </w:r>
    </w:p>
    <w:p>
      <w:pPr>
        <w:pStyle w:val="Ttulo3"/>
        <w:widowControl/>
        <w:numPr>
          <w:ilvl w:val="2"/>
          <w:numId w:val="5"/>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niconto: A Terceira Onda</w:t>
      </w:r>
    </w:p>
    <w:p>
      <w:pPr>
        <w:pStyle w:val="Corpodotexto"/>
        <w:spacing w:before="0" w:after="0"/>
        <w:rPr/>
      </w:pPr>
      <w:r>
        <w:rPr/>
      </w:r>
    </w:p>
    <w:p>
      <w:pPr>
        <w:pStyle w:val="Corpodotexto"/>
        <w:widowControl/>
        <w:spacing w:before="0" w:after="0"/>
        <w:ind w:left="0" w:right="0" w:hanging="0"/>
        <w:jc w:val="center"/>
        <w:rPr>
          <w:rFonts w:ascii="arial;sans-serif" w:hAnsi="arial;sans-serif"/>
          <w:b/>
          <w:b/>
          <w:i w:val="false"/>
          <w:i w:val="false"/>
          <w:caps w:val="false"/>
          <w:smallCaps w:val="false"/>
          <w:color w:val="0000FF"/>
          <w:spacing w:val="0"/>
          <w:sz w:val="72"/>
          <w:highlight w:val="yellow"/>
        </w:rPr>
      </w:pPr>
      <w:r>
        <w:rPr>
          <w:rFonts w:ascii="arial;sans-serif" w:hAnsi="arial;sans-serif"/>
          <w:b/>
          <w:i w:val="false"/>
          <w:caps w:val="false"/>
          <w:smallCaps w:val="false"/>
          <w:color w:val="0000FF"/>
          <w:spacing w:val="0"/>
          <w:sz w:val="72"/>
          <w:highlight w:val="yellow"/>
        </w:rPr>
        <w:t>Miniconto: A Terceira Onda</w:t>
      </w:r>
    </w:p>
    <w:p>
      <w:pPr>
        <w:pStyle w:val="Corpodotexto"/>
        <w:widowControl/>
        <w:spacing w:before="0" w:after="0"/>
        <w:ind w:left="0" w:right="0" w:hanging="0"/>
        <w:rPr>
          <w:rFonts w:ascii="arial;sans-serif" w:hAnsi="arial;sans-serif"/>
          <w:b w:val="false"/>
          <w:b w:val="false"/>
          <w:i w:val="false"/>
          <w:i w:val="false"/>
          <w:caps w:val="false"/>
          <w:smallCaps w:val="false"/>
          <w:color w:val="222222"/>
          <w:spacing w:val="0"/>
          <w:sz w:val="18"/>
          <w:highlight w:val="white"/>
        </w:rPr>
      </w:pPr>
      <w:r>
        <w:rPr>
          <w:rFonts w:ascii="arial;sans-serif" w:hAnsi="arial;sans-serif"/>
          <w:b w:val="false"/>
          <w:i w:val="false"/>
          <w:caps w:val="false"/>
          <w:smallCaps w:val="false"/>
          <w:color w:val="222222"/>
          <w:spacing w:val="0"/>
          <w:sz w:val="18"/>
          <w:highlight w:val="white"/>
        </w:rPr>
      </w:r>
    </w:p>
    <w:p>
      <w:pPr>
        <w:pStyle w:val="Corpodotexto"/>
        <w:widowControl/>
        <w:spacing w:before="0" w:after="0"/>
        <w:ind w:left="0" w:right="0" w:hanging="0"/>
        <w:jc w:val="both"/>
        <w:rPr>
          <w:rFonts w:ascii="arial;sans-serif" w:hAnsi="arial;sans-serif"/>
          <w:color w:val="222222"/>
          <w:sz w:val="18"/>
          <w:highlight w:val="white"/>
        </w:rPr>
      </w:pPr>
      <w:r>
        <w:rPr>
          <w:rFonts w:ascii="arial;sans-serif" w:hAnsi="arial;sans-serif"/>
          <w:color w:val="222222"/>
          <w:sz w:val="18"/>
          <w:highlight w:val="white"/>
        </w:rPr>
      </w:r>
    </w:p>
    <w:p>
      <w:pPr>
        <w:pStyle w:val="Corpodotexto"/>
        <w:widowControl/>
        <w:spacing w:before="0" w:after="0"/>
        <w:jc w:val="left"/>
        <w:rPr>
          <w:b w:val="false"/>
          <w:b w:val="false"/>
          <w:i w:val="false"/>
          <w:i w:val="false"/>
          <w:caps w:val="false"/>
          <w:smallCaps w:val="false"/>
          <w:spacing w:val="0"/>
          <w:sz w:val="36"/>
          <w:szCs w:val="36"/>
        </w:rPr>
      </w:pPr>
      <w:r>
        <w:rPr>
          <w:b w:val="false"/>
          <w:i w:val="false"/>
          <w:caps w:val="false"/>
          <w:smallCaps w:val="false"/>
          <w:spacing w:val="0"/>
          <w:sz w:val="36"/>
          <w:szCs w:val="36"/>
        </w:rPr>
        <w:t>A terceira onda surgirá esta noite quando o sou se pôr, sobre a intensidade magnífica do brilho da lua mostrarão os lunares quem é o anjo mau que guia na escuridão a espécie humana.</w:t>
      </w:r>
    </w:p>
    <w:p>
      <w:pPr>
        <w:pStyle w:val="Corpodotexto"/>
        <w:widowControl/>
        <w:spacing w:before="0" w:after="0"/>
        <w:ind w:left="0" w:right="0" w:hanging="0"/>
        <w:jc w:val="left"/>
        <w:rPr>
          <w:b w:val="false"/>
          <w:b w:val="false"/>
          <w:i w:val="false"/>
          <w:i w:val="false"/>
          <w:caps w:val="false"/>
          <w:smallCaps w:val="false"/>
          <w:spacing w:val="0"/>
          <w:sz w:val="36"/>
          <w:szCs w:val="36"/>
        </w:rPr>
      </w:pPr>
      <w:r>
        <w:rPr>
          <w:b w:val="false"/>
          <w:i w:val="false"/>
          <w:caps w:val="false"/>
          <w:smallCaps w:val="false"/>
          <w:spacing w:val="0"/>
          <w:sz w:val="36"/>
          <w:szCs w:val="36"/>
        </w:rPr>
      </w:r>
    </w:p>
    <w:p>
      <w:pPr>
        <w:pStyle w:val="Corpodotexto"/>
        <w:widowControl/>
        <w:spacing w:before="0" w:after="0"/>
        <w:ind w:left="0" w:right="0" w:hanging="0"/>
        <w:jc w:val="left"/>
        <w:rPr>
          <w:b w:val="false"/>
          <w:b w:val="false"/>
          <w:i w:val="false"/>
          <w:i w:val="false"/>
          <w:caps w:val="false"/>
          <w:smallCaps w:val="false"/>
          <w:spacing w:val="0"/>
          <w:sz w:val="36"/>
          <w:szCs w:val="36"/>
        </w:rPr>
      </w:pPr>
      <w:r>
        <w:rPr>
          <w:b w:val="false"/>
          <w:i w:val="false"/>
          <w:caps w:val="false"/>
          <w:smallCaps w:val="false"/>
          <w:spacing w:val="0"/>
          <w:sz w:val="36"/>
          <w:szCs w:val="36"/>
        </w:rPr>
        <w:t>Muitos quererão ver a luz que ascende. E um desejo de fazer um luar voltará para o seio daquele que aprendeu verdadeiramente viver.</w:t>
      </w:r>
    </w:p>
    <w:p>
      <w:pPr>
        <w:pStyle w:val="Corpodotexto"/>
        <w:widowControl/>
        <w:spacing w:before="0" w:after="0"/>
        <w:ind w:left="0" w:right="0" w:hanging="0"/>
        <w:jc w:val="left"/>
        <w:rPr>
          <w:b w:val="false"/>
          <w:b w:val="false"/>
          <w:i w:val="false"/>
          <w:i w:val="false"/>
          <w:caps w:val="false"/>
          <w:smallCaps w:val="false"/>
          <w:spacing w:val="0"/>
          <w:sz w:val="36"/>
          <w:szCs w:val="36"/>
        </w:rPr>
      </w:pPr>
      <w:r>
        <w:rPr>
          <w:b w:val="false"/>
          <w:i w:val="false"/>
          <w:caps w:val="false"/>
          <w:smallCaps w:val="false"/>
          <w:spacing w:val="0"/>
          <w:sz w:val="36"/>
          <w:szCs w:val="36"/>
        </w:rPr>
      </w:r>
    </w:p>
    <w:p>
      <w:pPr>
        <w:pStyle w:val="Corpodotexto"/>
        <w:widowControl/>
        <w:spacing w:before="0" w:after="0"/>
        <w:ind w:left="0" w:right="0" w:hanging="0"/>
        <w:jc w:val="left"/>
        <w:rPr>
          <w:b w:val="false"/>
          <w:b w:val="false"/>
          <w:i w:val="false"/>
          <w:i w:val="false"/>
          <w:caps w:val="false"/>
          <w:smallCaps w:val="false"/>
          <w:spacing w:val="0"/>
          <w:sz w:val="36"/>
          <w:szCs w:val="36"/>
        </w:rPr>
      </w:pPr>
      <w:r>
        <w:rPr>
          <w:b w:val="false"/>
          <w:i w:val="false"/>
          <w:caps w:val="false"/>
          <w:smallCaps w:val="false"/>
          <w:spacing w:val="0"/>
          <w:sz w:val="36"/>
          <w:szCs w:val="36"/>
        </w:rPr>
        <w:t>O amor estará em alta, e a vida terá uma conotação diferenciada do existir. Muitos amantes converterão em filhos seus desejos carnais... e tudo será de uma intensidade tamanha que os casais queirerão repetir a lição.</w:t>
      </w:r>
    </w:p>
    <w:p>
      <w:pPr>
        <w:pStyle w:val="Corpodotexto"/>
        <w:widowControl/>
        <w:spacing w:before="0" w:after="0"/>
        <w:ind w:left="0" w:right="0" w:hanging="0"/>
        <w:jc w:val="left"/>
        <w:rPr>
          <w:b w:val="false"/>
          <w:b w:val="false"/>
          <w:i w:val="false"/>
          <w:i w:val="false"/>
          <w:caps w:val="false"/>
          <w:smallCaps w:val="false"/>
          <w:spacing w:val="0"/>
          <w:sz w:val="36"/>
          <w:szCs w:val="36"/>
        </w:rPr>
      </w:pPr>
      <w:r>
        <w:rPr>
          <w:b w:val="false"/>
          <w:i w:val="false"/>
          <w:caps w:val="false"/>
          <w:smallCaps w:val="false"/>
          <w:spacing w:val="0"/>
          <w:sz w:val="36"/>
          <w:szCs w:val="36"/>
        </w:rPr>
      </w:r>
    </w:p>
    <w:p>
      <w:pPr>
        <w:pStyle w:val="Corpodotexto"/>
        <w:widowControl/>
        <w:spacing w:before="0" w:after="0"/>
        <w:ind w:left="0" w:right="0" w:hanging="0"/>
        <w:jc w:val="left"/>
        <w:rPr>
          <w:b w:val="false"/>
          <w:b w:val="false"/>
          <w:i w:val="false"/>
          <w:i w:val="false"/>
          <w:caps w:val="false"/>
          <w:smallCaps w:val="false"/>
          <w:spacing w:val="0"/>
          <w:sz w:val="36"/>
          <w:szCs w:val="36"/>
        </w:rPr>
      </w:pPr>
      <w:r>
        <w:rPr>
          <w:b w:val="false"/>
          <w:i w:val="false"/>
          <w:caps w:val="false"/>
          <w:smallCaps w:val="false"/>
          <w:spacing w:val="0"/>
          <w:sz w:val="36"/>
          <w:szCs w:val="36"/>
        </w:rPr>
        <w:t>Mas aqueles que vivem pela segurança esperarão pelo reino de Troia a fim de evitar um descuido dos gregos.</w:t>
      </w:r>
    </w:p>
    <w:p>
      <w:pPr>
        <w:pStyle w:val="Corpodotexto"/>
        <w:widowControl/>
        <w:spacing w:before="0" w:after="0"/>
        <w:ind w:left="0" w:right="0" w:hanging="0"/>
        <w:jc w:val="left"/>
        <w:rPr>
          <w:sz w:val="36"/>
          <w:szCs w:val="36"/>
        </w:rPr>
      </w:pPr>
      <w:r>
        <w:rPr>
          <w:sz w:val="36"/>
          <w:szCs w:val="36"/>
        </w:rPr>
        <w:br/>
        <w:br/>
      </w:r>
      <w:r>
        <w:rPr>
          <w:rFonts w:ascii="Arial;Helvetica;sans-serif" w:hAnsi="Arial;Helvetica;sans-serif"/>
          <w:b w:val="false"/>
          <w:i w:val="false"/>
          <w:caps w:val="false"/>
          <w:smallCaps w:val="false"/>
          <w:color w:val="4C4C4C"/>
          <w:spacing w:val="0"/>
          <w:sz w:val="36"/>
          <w:szCs w:val="36"/>
        </w:rPr>
        <w:t>08/02/2016 - Max Diniz Cruzeiro</w:t>
      </w:r>
      <w:r>
        <w:rPr>
          <w:sz w:val="36"/>
          <w:szCs w:val="36"/>
        </w:rPr>
        <w:t xml:space="preserve"> </w:t>
      </w:r>
      <w:r>
        <w:br w:type="page"/>
      </w:r>
    </w:p>
    <w:p>
      <w:pPr>
        <w:pStyle w:val="Ttulo3"/>
        <w:widowControl/>
        <w:numPr>
          <w:ilvl w:val="2"/>
          <w:numId w:val="5"/>
        </w:numPr>
        <w:spacing w:before="0" w:after="0"/>
        <w:ind w:left="0" w:right="0" w:hanging="0"/>
        <w:jc w:val="left"/>
        <w:rPr>
          <w:rFonts w:ascii="Arial;Helvetica;sans-serif" w:hAnsi="Arial;Helvetica;sans-serif"/>
          <w:b w:val="false"/>
          <w:b w:val="false"/>
          <w:i w:val="false"/>
          <w:i w:val="false"/>
          <w:caps w:val="false"/>
          <w:smallCaps w:val="false"/>
          <w:color w:val="7394A7"/>
          <w:spacing w:val="0"/>
          <w:sz w:val="36"/>
          <w:szCs w:val="36"/>
        </w:rPr>
      </w:pPr>
      <w:r>
        <w:rPr>
          <w:rFonts w:ascii="Arial;Helvetica;sans-serif" w:hAnsi="Arial;Helvetica;sans-serif"/>
          <w:b w:val="false"/>
          <w:i w:val="false"/>
          <w:caps w:val="false"/>
          <w:smallCaps w:val="false"/>
          <w:color w:val="7394A7"/>
          <w:spacing w:val="0"/>
          <w:sz w:val="36"/>
          <w:szCs w:val="36"/>
        </w:rPr>
        <w:t>:: Miniconto: A Quarta Onda</w:t>
      </w:r>
    </w:p>
    <w:p>
      <w:pPr>
        <w:pStyle w:val="Corpodotexto"/>
        <w:rPr/>
      </w:pPr>
      <w:r>
        <w:rPr/>
      </w:r>
    </w:p>
    <w:p>
      <w:pPr>
        <w:pStyle w:val="Corpodotexto"/>
        <w:widowControl/>
        <w:spacing w:before="90" w:after="90"/>
        <w:ind w:left="0" w:right="0" w:hanging="0"/>
        <w:jc w:val="center"/>
        <w:rPr>
          <w:rFonts w:ascii="Comic Sans MS" w:hAnsi="Comic Sans MS"/>
          <w:b w:val="false"/>
          <w:b w:val="false"/>
          <w:i w:val="false"/>
          <w:i w:val="false"/>
          <w:caps w:val="false"/>
          <w:smallCaps w:val="false"/>
          <w:color w:val="4C4C4C"/>
          <w:spacing w:val="0"/>
          <w:sz w:val="72"/>
          <w:highlight w:val="red"/>
        </w:rPr>
      </w:pPr>
      <w:r>
        <w:rPr>
          <w:rFonts w:ascii="Comic Sans MS" w:hAnsi="Comic Sans MS"/>
          <w:b w:val="false"/>
          <w:i w:val="false"/>
          <w:caps w:val="false"/>
          <w:smallCaps w:val="false"/>
          <w:color w:val="4C4C4C"/>
          <w:spacing w:val="0"/>
          <w:sz w:val="72"/>
          <w:highlight w:val="red"/>
        </w:rPr>
        <w:t>A Quarta Onda</w:t>
      </w:r>
    </w:p>
    <w:p>
      <w:pPr>
        <w:pStyle w:val="Corpodotexto"/>
        <w:widowControl/>
        <w:spacing w:before="90" w:after="90"/>
        <w:ind w:left="0" w:right="0" w:hanging="0"/>
        <w:rPr>
          <w:sz w:val="72"/>
        </w:rPr>
      </w:pPr>
      <w:r>
        <w:rPr>
          <w:sz w:val="72"/>
        </w:rPr>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t>A quarta Onda aconteceu por volta das 4:00 da tarde, quando Alice se, pois, a dormir e seu país das maravilhas fora desfeito. O anjo sussurrou em seu ouvido o motivo da briga que no passado entre Marte e Terra tiveram uma disputa e com a guerra um planeta fora consumido... e de uma espécie inteira: todos extint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t>Alice como os outros adormeceram, para variar entre o bem e o mal, entre a religiosidade e a disputa, entre a devassidão da guerra e o ódio, em que os soldadinhos da guarda eram levados a invadir o estábulo do outro na forma de guerreir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t>Alice não se sentia culpada, nem os coelhos que estavam com ela num paraíso inventado onde a fortaleça somente admitia a santidade dos Anjos.</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t>Mas já que a realidade não era o seu mundo havia, portanto de alguém neste recinto ter a sanidade para que tudo voltasse ao lugar como deveria ser um di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36"/>
        </w:rPr>
      </w:pPr>
      <w:r>
        <w:rPr>
          <w:rFonts w:ascii="Arial;Helvetica;sans-serif" w:hAnsi="Arial;Helvetica;sans-serif"/>
          <w:b w:val="false"/>
          <w:i w:val="false"/>
          <w:caps w:val="false"/>
          <w:smallCaps w:val="false"/>
          <w:color w:val="4C4C4C"/>
          <w:spacing w:val="0"/>
          <w:sz w:val="36"/>
        </w:rPr>
        <w:t>Foi assim que Alice despertou...</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02/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Lógica do Funcionamento Cerebral</w:t>
      </w:r>
    </w:p>
    <w:p>
      <w:pPr>
        <w:pStyle w:val="Corpodotexto"/>
        <w:rPr/>
      </w:pPr>
      <w:r>
        <w:rPr/>
      </w:r>
    </w:p>
    <w:p>
      <w:pPr>
        <w:pStyle w:val="Corpodotexto"/>
        <w:widowControl/>
        <w:spacing w:lineRule="atLeast" w:line="180" w:before="90" w:after="90"/>
        <w:ind w:left="0" w:right="0" w:hanging="0"/>
        <w:jc w:val="center"/>
        <w:rPr>
          <w:rFonts w:ascii="Arial;Helvetica;sans-serif" w:hAnsi="Arial;Helvetica;sans-serif"/>
          <w:b w:val="false"/>
          <w:b w:val="false"/>
          <w:i w:val="false"/>
          <w:i w:val="false"/>
          <w:caps w:val="false"/>
          <w:smallCaps w:val="false"/>
          <w:color w:val="4C4C4C"/>
          <w:spacing w:val="0"/>
          <w:sz w:val="72"/>
        </w:rPr>
      </w:pPr>
      <w:r>
        <w:rPr>
          <w:rFonts w:ascii="Arial;Helvetica;sans-serif" w:hAnsi="Arial;Helvetica;sans-serif"/>
          <w:b w:val="false"/>
          <w:i w:val="false"/>
          <w:caps w:val="false"/>
          <w:smallCaps w:val="false"/>
          <w:color w:val="4C4C4C"/>
          <w:spacing w:val="0"/>
          <w:sz w:val="72"/>
        </w:rPr>
        <w:t>A Lógica do Funcionamento Cerebral</w:t>
      </w:r>
    </w:p>
    <w:p>
      <w:pPr>
        <w:pStyle w:val="Corpodotexto"/>
        <w:widowControl/>
        <w:spacing w:lineRule="atLeast" w:line="180" w:before="90" w:after="90"/>
        <w:ind w:left="0" w:right="0" w:hanging="0"/>
        <w:jc w:val="center"/>
        <w:rPr>
          <w:sz w:val="72"/>
        </w:rPr>
      </w:pPr>
      <w:r>
        <w:rPr>
          <w:sz w:val="72"/>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érebro humano trabalha a partir do acesso de bibliotecas cujos conteúdos estão armazenados internamente no indivíduo (Freud) e externamente quando se apropria de uma informação que está anexada ao ambiente (Jung).</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processos de ancoragem da informação são baseados em traços que podem ser percebidos pelo estado de atenção de um indivíduo. Portanto uma mesma mensagem pode um indivíduo canalizar determinado aspecto não visível para outro ser que esteja fazendo uma releitura de uma sequência de event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para se acessar uma biblioteca sensorial há necessidade da existência de um conhecimento prévio, que faça o indivíduo interagir para a ampliação do raciocínio lóg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sequência de instruções que norteia o pensamento servirá como um mero fator descritivo que versará sobre uma discricionariedade no agir humano que o permitirá fazer escolhas sobre o aspecto da trilha de conhecimento que se apoderou que é o desejo do indivíduo iniciar uma tarefa de fundo motriz ou psíqu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há que pensarmos em um requisito de gerenciamento em que a instrução captada pelo organismo requer para sua transcrição intelectual um aliciamento, no sentido de seguir uma norma de conduta do centro superior do cérebro que irá incorporar os fatores que deverão ser lançados sobre a psique que devam ser trabalhados em um dado mo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e pensamento matriz é um ponto de partida que possui uma profundidade dirigida por vários aspectos entre eles: direcionamento do pensamento; sentido do aprendizado; atributos quantitativos e qualitativos que devem ser percebidos naquele momento uma informação; propósito em que os pensamentos a serem fabricados devem ser geridos; fatores de conformidade e desconformidade em relação a uma afetação; fatores ligados a sintonia que o indivíduo está ancorado no momento em que se condiciona ao raciocínio; fatores de sinergia com outros seres e o ambiente; diretivas biológicas que está condicionado o indivíduo a interagir no momento que reproduz uma informação; fatores de sincronismo biológico e vital do indivíduo; profundidade das trilhas lógicas pré-existentes em um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 forma que todas as coisas descritas anteriormente acima estão em pleno funcionamento em circuitos paralelos o que confere agilidade para um indivíduo em promover uma ação rápida e efic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onge de ser uma atitude linearizada, cada signo apreendido por uma sequência de instruções está ancorado sobre um aspecto multitarefa e multifuncional de grande complexidade. E graças a este mecanismo o ser humano não consegue se perceber como uma máquina gerenciadora de processos binários, e sim uma estrutura viva que ancora a essência de algo muito superior a tudo que lhe transcende sua imagin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blema surge quando o processo de ancoragem do indivíduo está orientado negativamente quando a sua necessidade, desejo e vontade. E ainda mais grave quando estes fatores de alicerce estão em divergência com outros seres e também com o ambiente em que se vincula o indivíduo aos fatores de inter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forme assinalou Freud existe um mecanismo interno conhecido como Superego que veio para contornar este problema, no qual é gerenciador dos limites do indivíduo em relação a tudo que é colhido em sua mente que tenha origem de afetação em outros seres e também sobre o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os indivíduos compreendessem que ao estabelecer um vínculo com algo externo através de um traço de informação pré-existente requer dele administração entre as atitudes que serão desencadeadas por ele próprio ao perseguir determinado trajeto de afetação e as consequências imediatas sobre os laços gerados a partir de sua interação com outros seres e o ambiente, este ordenamento sensorial em virtude desta canalização consciente de atributos iria proporcionar um salto para sua qualidade de vi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 ser humano precisa fazer uma ordenação do seu objetivo primário até a instrumentação que originou sua saída motora ou intelectu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o homem deve ser lúcido para não cair na armadilha da contradição do funcionamento cerebral que hora privilegia um tipo de informação que é antagônica num instante segui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falta de equilíbrio em seguir um padrão, ou uma conduta que ora vai de acordo com um ciclo de pensamento e ora permuta em desacordo aprisiona os indivíduos em linhas de sofrimento em que o consumo de tempo é o principal implicador que colabora para a perda de qualidade de vida de uma pesso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orta para o conflito é a imprecisão. E a falta de maturação da consciência nos primeiros ciclos de vida de uma pessoa torna o consumo inconsciente da experimentação da vida uma necessidade para que o indivíduo quando adulto possa fazer escolhas que melhor representam seu segmento de vont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muitos indivíduos não tomam consciência deste fato e fazem sua lógica de funcionamento cerebral ficar estacionária dentro deste processo de escolha contínua por transcrições de ideias que circulam em meio antagônico ampliando o conflito somático que abastece sua mente sem que o gerenciamento seja eficaz.</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uitos podem confundir o que está sendo dito como sendo uma restrição ao fluir do pensamento, longe de ser este o aspecto relevante a ser tratado, não cabe aqui elucidar o processo como sendo algo a ser sintetizado, pois o ser humano foi construído para ser amplo dentro dos aspectos que é capaz de integrar do plano externo (Real) em relação ao seu organismo, mas a necessidade de gerenciamento de uma informação deve abastecer slotes, ou seja, setores do cérebro humano que trabalhem em harmonia instruções sem a ingerência do conflito.</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9/02/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Máquina do Tempo II</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3300"/>
          <w:spacing w:val="0"/>
          <w:sz w:val="72"/>
        </w:rPr>
      </w:pPr>
      <w:r>
        <w:rPr>
          <w:rFonts w:ascii="Impact" w:hAnsi="Impact"/>
          <w:b w:val="false"/>
          <w:i w:val="false"/>
          <w:caps w:val="false"/>
          <w:smallCaps w:val="false"/>
          <w:color w:val="003300"/>
          <w:spacing w:val="0"/>
          <w:sz w:val="72"/>
        </w:rPr>
        <w:t>A Máquina do Tempo II</w:t>
      </w:r>
    </w:p>
    <w:p>
      <w:pPr>
        <w:pStyle w:val="Corpodotexto"/>
        <w:widowControl/>
        <w:spacing w:lineRule="atLeast" w:line="255"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QUINTA ON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se construir uma máquina do tempo é muito simples. Primeiro você deve deslocar para dentro de um computador todo o espaço tridimensional com profundidade quadridimension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seguida deslocar forças do mundo Abrreal para serem simuladas no setting do software a fim de que os fenômenos possam ser reproduzidos hipoteticam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artir desta reprodução do cenário fazer com que o deslocamento contínuo de forças estabeleça uma diferenciação do cenário real absorvido e das mutações seguintes decorrentes do processo de projeção do equip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necessário que os cientistas sejam experientes em lógica matemática, química, física, biologia e principalmente estatístic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mente através de métodos multivariados (n-tipos de regressões lineares) é possível gerenciar os desdobramentos do cenário sobre si mesm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À medida que a projeção se distancia do cenário real, a tendência será de enfraquecimento das medições e tendências sobre o model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prendizado sobre a atmosfera é essencial para que a captura do ambiente possa sintetizar um maior número de informações coes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que o sucesso seja possível há necessidade de vocês utilizarem o sistema de partidas dobradas que eu disponibilizei a lógica de raciocínio em meu site LenderBook (Presente Contín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la vocês terão um potente computador capaz de elaborar um sólido aprendizado sobre tudo o que o Sonar (Zonar) for capaz de aprender dentro da sua rotina diária de transmissão de informaçõ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onto chave de sucesso que vocês deverão desenvolver aqui neste momento é o circuito integrado de acesso a memória do indivíduo, através de transmissão artificial de controle remoto, a fim de que a projeção 40 anos mais à frente possa ser migrada diretamente para o cérebro do indivíduo promovendo um salto quântico dentro de sua mente a fim de que o insight possa ser gerado e introduzido na mente do indivíduo bem antes do ocorri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ndo o indivíduo inclinado a perseguir aquele objetivo o passo seguinte é a introdução gradativa de fleches de imagens e sons sobre o indivíduo do que ele deverá perseguir em vida para que aquele seu objetivo seja conquist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vez que o indivíduo sai da lógica de raciocínio um novo modelo de interação deve ser gerado a fim de que a predição de seu novo futuro possa ser novamente canalizada para sua mente e assim ele possa novamente se redefinir e se reorienta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gradeço especialmente aos Americanos por ter acreditado em meu potencial.</w:t>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rPr>
      </w:pPr>
      <w:r>
        <w:rPr>
          <w:rFonts w:ascii="Arial;Helvetica;sans-serif" w:hAnsi="Arial;Helvetica;sans-serif"/>
          <w:b w:val="false"/>
          <w:i w:val="false"/>
          <w:caps w:val="false"/>
          <w:smallCaps w:val="false"/>
          <w:color w:val="4C4C4C"/>
          <w:spacing w:val="0"/>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rPr>
        <w:t>Max Diniz Cruzeiro – LenderBook Company</w:t>
      </w:r>
      <w:r>
        <w:rPr/>
        <w:br/>
        <w:br/>
      </w:r>
      <w:r>
        <w:rPr>
          <w:rFonts w:ascii="Arial;Helvetica;sans-serif" w:hAnsi="Arial;Helvetica;sans-serif"/>
          <w:b w:val="false"/>
          <w:i w:val="false"/>
          <w:caps w:val="false"/>
          <w:smallCaps w:val="false"/>
          <w:color w:val="4C4C4C"/>
          <w:spacing w:val="0"/>
          <w:sz w:val="18"/>
        </w:rPr>
        <w:t>10/02/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ebate</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00FF"/>
          <w:spacing w:val="0"/>
          <w:sz w:val="72"/>
        </w:rPr>
      </w:pPr>
      <w:r>
        <w:rPr>
          <w:rFonts w:ascii="Impact" w:hAnsi="Impact"/>
          <w:b w:val="false"/>
          <w:i w:val="false"/>
          <w:caps w:val="false"/>
          <w:smallCaps w:val="false"/>
          <w:color w:val="0000FF"/>
          <w:spacing w:val="0"/>
          <w:sz w:val="72"/>
        </w:rPr>
        <w:t>Debate</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m uma situação onde duas ou mais pessoas se especializam cada uma a migrar informações sob determinados condicionantes seguindo uma lógica de afetação sobre um conteúdo. Esta lógica do conteúdo difere de cada indivíduo dentro da sua tónica particular ao qual o eixo central do pensamento ancora uma linha de raciocín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divíduos que assim utilizam de seus recursos mnêmicos passam a engrossar cada vez mais sequências conjugadas de informações com o intuito de dar sustentação à linha de raciocínio ao qual o pensamento fora index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ncadeamento de informações torna a estrutura de raciocínio coesa e o pensamento passa a ter características multifuncionais que passam a se organizar em ciclos de ideias que retrocedem aos limites do pensamento origi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está substancialmente ancorado em uma linha de afetação que já pode ser considerada como pertencente àquele que incorporou elementos em sua personalidade, novas incorporações passam ser desdobramentos oriundos da relação natural que o pensamento atrai as novas apreensões no sentido de integrar o pensamento original dando-lhe cada vez mais robustez e solidez a um embasamento hipotét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hega-se um momento em que a interceptação de eixos distintos de pensamento cuja base raiz de uma linha de raciocínio é divergente de outra linha de raciocínio, o estabelecimento do canal que regula as relações de comunicação, faz originar um ponto de saturação, visualizado por um conflito somático, que ao ser desencadeado pelas fontes de expressão do saber, torna indivíduos rivais no pensamento, onde se pretende cada um estabelecer uma linha de equilíbrio para a manutenção do pensamento apropri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quando incorporado a personalidade do indivíduo passa a direcionar a linha de afetação de seu comportamento. Então o debate surge como uma tentativa de que a derrubada de um conceito sintético, que é fundamental para o indivíduo, pois é requisito essencial que afeta a sua linha do existir, não venha a comprometer as funções vitais des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é muito frequente que fortes indícios de indução a emotividade fazem despertar em indivíduos que lutam pelos seus pontos de vista uma necessidade de subjugar o pensamento que está em concorrência de princípios lógicos de afet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empoderamento que é transmitido através da elevação da energia que leva o despertar da emoção, é a externalidade sentida para quem tenta preponderar-se numa relação de correspondência biunívoca que o efeito interativo tenta encontrar a falha da lógica que o pensamento invasor pretende sobrepor o conhecimento antes pacific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 jogo que os debatentes desenvolvem para minar o pensamento incompatível com sua linha de raciocínio é de descobrir em que se encaixam em termos de influências as derivações do pensamento que levam ao pensamento primordial, aquele que dá sustentáculo a toda linha do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quando este pensamento primordial é encontrado, o debatedor lança toda sua estrutura de retórica a fim de que a construção do pensamento possa ser canalizada para tornar a elevação do pensamento algo a ser contrariado pela lógica natural que o confere grande valor e importância existen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encorada uma estrutura que defina o pensamento primordial como ineficaz por produzirem efeitos diretamente dimensionados na linha de raciocínio que pretende o debatente minar o pensamento intrusivo, o debatedor lança o encadeamento lógico dos argumentos sobre a estrutura primordial do oponente, retirando a vinculação secundária que gera alicerce ao pensamento principal, e a partir deste momento um processo de autoconvencimento tenta influenciar o opositor que a nova linha de raciocínio encapsulada representa mais fielmente a realidade em vez da tônica anterior codificada para interagir em sistema de causas, efeitos e consequências, em que se pretende conquistar meio do por conven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lógica do debate leva a crer cada lado que esse processo de incorporação de algo novo antes não raciocinado, poderá levar a ruína a projeção dos “artefatos” antes construídos, e a cada novo lançamento de indícios que o pensamento principal tenderá a se encontrar indefeso, uma contramedida no sentido de desqualificar a linha sucessória dos argumentos tornam o debate um ciclo de percepções que canalizam contradições para dar continuidade a sustentação do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batentes que possuem poucos argumentos partem para o distanciamento da tônica a ser tratada, para distanciar o ouvinte do argumento que infringe quando a integridade do seu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is táticas de persuasão são muito comuns porque a projeção de um debate aproxima pessoas dos enlaces emocionais dificultando o raciocínio em virtude da paixão que se eleva em que o pensamento opositor não passa mais a ser percebido como a busca de um entendimento, mas uma tentativa de invalidação do próprio ser por contaminar a sua person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um pensamento vitorioso em um debate representa uma verdade absoluta, muitas vezes a mescla do conteúdo de dois ou mais debatentes apresenta uma estrutura de decisão muito mais precisa e coesa que o pensamento construído de forma isolada.</w:t>
      </w:r>
    </w:p>
    <w:p>
      <w:pPr>
        <w:pStyle w:val="Corpodotexto"/>
        <w:widowControl/>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O limite para o conflito em um debate está na área em que o lançamento de informações não convertam em agressão a imagem da pessoa que mantém o pensamento ativo dentro de si. Razão que muitas pessoas que são mais aderentes ao distúrbio partem para formas não contenciosas do seu exercício de expressão para fazer do outro o seu alvo de guerrilha e assim continuar dentro de sua perspectiva falha sobre tudo que é ancorado no pensamento primordial.</w:t>
      </w:r>
      <w:r>
        <w:br w:type="page"/>
      </w:r>
    </w:p>
    <w:p>
      <w:pPr>
        <w:pStyle w:val="Ttulo3"/>
        <w:widowControl/>
        <w:numPr>
          <w:ilvl w:val="2"/>
          <w:numId w:val="5"/>
        </w:numPr>
        <w:spacing w:lineRule="atLeast" w:line="255" w:before="90" w:after="90"/>
        <w:ind w:left="0" w:right="0" w:hanging="0"/>
        <w:jc w:val="left"/>
        <w:rPr>
          <w:rFonts w:ascii="Arial;Helvetica;sans-serif" w:hAnsi="Arial;Helvetica;sans-serif"/>
          <w:b w:val="false"/>
          <w:b w:val="false"/>
          <w:i w:val="false"/>
          <w:i w:val="false"/>
          <w:caps w:val="false"/>
          <w:smallCaps w:val="false"/>
          <w:color w:val="5983B0"/>
          <w:spacing w:val="0"/>
          <w:sz w:val="28"/>
          <w:szCs w:val="28"/>
        </w:rPr>
      </w:pPr>
      <w:r>
        <w:rPr>
          <w:rFonts w:ascii="Arial;sans-serif" w:hAnsi="Arial;sans-serif"/>
          <w:b w:val="false"/>
          <w:i w:val="false"/>
          <w:caps w:val="false"/>
          <w:smallCaps w:val="false"/>
          <w:color w:val="5983B0"/>
          <w:spacing w:val="0"/>
          <w:sz w:val="28"/>
          <w:szCs w:val="28"/>
        </w:rPr>
        <w:t>:: Adeus</w:t>
      </w:r>
    </w:p>
    <w:p>
      <w:pPr>
        <w:pStyle w:val="Corpodotexto"/>
        <w:rPr/>
      </w:pPr>
      <w:r>
        <w:rPr/>
      </w:r>
    </w:p>
    <w:p>
      <w:pPr>
        <w:pStyle w:val="Corpodotexto"/>
        <w:widowControl/>
        <w:spacing w:lineRule="atLeast" w:line="180" w:before="90" w:after="90"/>
        <w:ind w:left="0" w:right="0" w:hanging="0"/>
        <w:jc w:val="center"/>
        <w:rPr>
          <w:rFonts w:ascii="Impact" w:hAnsi="Impact"/>
          <w:sz w:val="72"/>
        </w:rPr>
      </w:pPr>
      <w:r>
        <w:rPr>
          <w:rFonts w:ascii="Impact" w:hAnsi="Impact"/>
          <w:b w:val="false"/>
          <w:i w:val="false"/>
          <w:caps w:val="false"/>
          <w:smallCaps w:val="false"/>
          <w:color w:val="0000CC"/>
          <w:spacing w:val="0"/>
          <w:sz w:val="72"/>
        </w:rPr>
        <w:t>Adeu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duas ou mais pessoas fundem a sua atenção e foco sob perspectivas definidas uma conexão entre elas é formada. Então um laço é gerado como produto percebido como uma união que estabelece apoio em uma ou mais características que servem de alicerce ao pensamento conjug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s laços não são perenes, e devem ser desfeitos para que a linha sucessória de priorização de tarefas que o desenvolvimento da temporalidade desencadeia necessidades sobre os indivíduos, tornem necessários o desfazimento dos elos a fim de que o indivíduo possa canalizar suas funções para outros atributos que também devam ser trabalhados em prol do equilíbrio do corpo e da mente dos indivíduos envolv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rompimento em que as pessoas promovem após um processo de divisão, em que a percepção do desenlace é presente, é percebido como movimento de sentido contrário a uma união, em que aspectos psicológicos adensam a imaginação do indivíduo quanto a natureza do romp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or aparece muitas vezes como um subproduto deste ciclo, em que é necessário deixar o outro indivíduo partir do elemento atenção-foco-contexto, e passa a acompanhar o indivíduo que sofre como uma forma de dizer que o laço ainda pode fazer parte da sua 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Deus é a unificação de pessoas em prol de um objetivo comum, antes aqui catalogado na forma do primeiro parágrafo, é o Adeus a ausência de uma conexão que promove uma união entre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ia o adeus um prolongamento daquilo que não está junto, mas passa a repercutir dentro do outro em termos de um espaço disjunto de coisas e informações, para fazer que o rompimento demonstre as linhas de afetação que o outro promove dentro de nós quando o laço é desfe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 laços quando desfeitos constituem medidas perenes, outros, porém medidas temporárias cuja a exigência do ciclo temporal faz com que os que querem promover uma união desenvolvam a habilidade de ceder um pouco do seu tempo para outros elementos que também são fundamentais para a existência d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atureza aflitiva de um Adeus é resultado da percepção de perda em definitivo do ser que se pressupõe am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pessoas condicionam o seu aprendizado a aprenderem regrar o preenchimento e a falta que um vínculo é geratriz de um momento da vida de outra pesso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certeza é que quando um vínculo é formado, por mais que o Adeus seja uma ausência física, jamais encontrará respaldo psíquico na representação do outro dentro de si mesmo, mas constituirá um preenchimento do outro daquilo que a união foi capaz de proporcionar como elemento existencial para a presença e formação do laço que integrou uma relação.</w:t>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Unidade</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006600"/>
          <w:spacing w:val="0"/>
          <w:sz w:val="72"/>
        </w:rPr>
      </w:pPr>
      <w:r>
        <w:rPr>
          <w:rFonts w:ascii="Impact" w:hAnsi="Impact"/>
          <w:b w:val="false"/>
          <w:i w:val="false"/>
          <w:caps w:val="false"/>
          <w:smallCaps w:val="false"/>
          <w:color w:val="006600"/>
          <w:spacing w:val="0"/>
          <w:sz w:val="72"/>
        </w:rPr>
        <w:t>Unidade</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unidade carrega um princípio que não pode ser divisível porque incorpora uma essência que é por si mesma um todo integ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dois objetos (coisas ou pessoas) se interceptam eles passam a compartilhar determinados atributos que são comuns em termos de un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identificação projetiva de uma característica gera um laço que permite a visualização de coisas como sendo coleções, por estarem inseridas dentro de uma classificação em que é permissível a identificação de elementos que partilham um mesmo princípio a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é o relacionamento que se promove das coisas mais simples até as mais complex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eres humanos quando vivem em agrupamento optam por fundir determinadas características que são consideradas universais dentro do composto civilizató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comum dentro de uma civilização não permite que haja uma classificação de distinção, pois o elemento formador da junção de um contexto segue uma mesma linha de reprodução de efei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mesmo o sentido de partilha está ancorado pela lógica de se tornar comum-único determinado valor-elemento que se abstraia de um contexto civilizató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unidade pode ser percebida também como um conjunto de características mórficas distintas que reproduzem um significado que somente tenha existência real quando unificado um conteú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ssim para qualquer ser vivo, que se estrutura em termos de partes, e os diversos órgãos de sua constituição corroboram para elevar a dimensão dos órgãos para indivíduo, pertencendo a uma classificação que o funde segundo outras distinções, de gênero, espécie, planeta, ...</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odemos pensar em unidade como sendo um conjunto de características que somam até condensar um outro conceito maior unificador de uma característica mais abrang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elemento essencial deixa de fazer parte do contexto do objeto que se confere uma identificação de unidade pode ser que sua classificação deixe de fazer sentido dentro de uma lógica de processamento de in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a pessoa que tenha paralisado definitivamente os seus batimentos cardíacos, deixou de ser um ser vivo, para ser objeto em decomposição, em que sua classificação unitária passou por uma descaracterização porque um conteúdo essencial deixou de existir para aquele indivíduo que era tratado como uma un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unidade tem sido alvo de grandes processos de conscientização, em que principalmente filósofos, políticos e religiosos tentam conscientizar a população para migrarem os seus eixos de atenção na preservação dos valores que são comuns aos indivíduos que são visualizados como uma unidade do sistema civilizató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otencial problema da civilização humana é que a não observação da unidade interfere escalarmente pessoas a migrarem seu centro de ocupação de sua expansão motora e intelectual sobre atributos que privilegiam a segmentação e os elementos difusos que ainda não foram pacificados em termos da geração de uma unidade de consci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ansferência primitiva do termo unidade para a palavra Deus, Alá, Buda e outros, transmitiu uma falsa impressão de que os indivíduos deveriam distanciar de sua relação física para com o mundo, com o objetivo de permutar suas relações interdisciplinares em prol de seu existencial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o sentido de unificação e unidade está mais relacionado a uma necessidade de administração consciente do espaço tridimensional onde todos permutam necessidades e o gerenciamento dos recursos disponíveis no ambiente é a tônica de preocupação em que toda civilização deve perseguir para reduzir o nível de tensão entre os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rmo unidade quando se refere à política foi utilizado erroneamente para simbolizar aspectos de uma política comunista. Onde comunismo é mais voltado para uma metodologia de partilha de recursos de forma homogênea entre todos que estão dentro de um ordenamento territor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o verdadeiro sentido da unidade é uma elevação da consciência em torno de atributos afins em que parte de princípios que asseguram a integridade do todo que forma um conceito que confere ao indivíduo a uma escala de unidade relativo a um ou mais fatores ligados diretamente a sua constitui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rincípios que integram uma unidade permitem a diferenciação sobre a lógica que integra uma constituição individual, mas o tratamento dentro da unidade deve sempre ser substancializado dentro de uma lógica de liberdade, igualdade e solidariedade que tornam os iguais, dimensões de grande expressão em que a ausência de hierarquia do constituinte permite a visualização do outro como extensão de uma mesma estrutura definida previa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ntativa de tornar elementos diferentes em um princípio cujo conceito desencadeia uma nomenclatura de unidade, pode ser confundida como uma tentativa de padronização que não colabora para diversidade que o sentido do pluralismo unitário permite nortear o pensamento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unidades carbono constituem um enquadramento em torno de um princípio universal que é comum a todos os indivíduos inseridos dentro de um mesmo conceito. Assim como aqueles que seguem a Deus fazem parte de contexto em que o princípio de enquadramento é seguido pela recorrência do pensamento em torno do ser original que é a origem de tudo que é considerado vivo por um ser humano.</w:t>
      </w:r>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13/02/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enômeno das Metas Emocionais</w:t>
      </w:r>
    </w:p>
    <w:p>
      <w:pPr>
        <w:pStyle w:val="Corpodotexto"/>
        <w:rPr/>
      </w:pPr>
      <w:r>
        <w:rPr/>
      </w:r>
    </w:p>
    <w:p>
      <w:pPr>
        <w:pStyle w:val="Corpodotexto"/>
        <w:widowControl/>
        <w:spacing w:lineRule="atLeast" w:line="180" w:before="90" w:after="90"/>
        <w:ind w:left="0" w:right="0" w:hanging="0"/>
        <w:jc w:val="center"/>
        <w:rPr>
          <w:rFonts w:ascii="Impact" w:hAnsi="Impact"/>
          <w:b w:val="false"/>
          <w:b w:val="false"/>
          <w:i w:val="false"/>
          <w:i w:val="false"/>
          <w:caps w:val="false"/>
          <w:smallCaps w:val="false"/>
          <w:color w:val="990000"/>
          <w:spacing w:val="0"/>
          <w:sz w:val="72"/>
        </w:rPr>
      </w:pPr>
      <w:r>
        <w:rPr>
          <w:rFonts w:ascii="Impact" w:hAnsi="Impact"/>
          <w:b w:val="false"/>
          <w:i w:val="false"/>
          <w:caps w:val="false"/>
          <w:smallCaps w:val="false"/>
          <w:color w:val="990000"/>
          <w:spacing w:val="0"/>
          <w:sz w:val="72"/>
        </w:rPr>
        <w:t>Fenômeno das Metas Emocionais</w:t>
      </w:r>
    </w:p>
    <w:p>
      <w:pPr>
        <w:pStyle w:val="Corpodotexto"/>
        <w:widowControl/>
        <w:spacing w:lineRule="atLeast" w:line="255" w:before="90" w:after="90"/>
        <w:ind w:left="0" w:right="0" w:hanging="0"/>
        <w:jc w:val="center"/>
        <w:rPr>
          <w:sz w:val="24"/>
        </w:rPr>
      </w:pPr>
      <w:r>
        <w:rPr>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seres humanos trabalham numa rotina definida de atingimento de metas, que são incorporadas dentro de sua linha de raciocínio em que a projeção de valores e juízos desloca um comportamento presente para uma tela projetiva do imaginár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exão à elaboração de insights no sentido de perceber que uma saída motora ou intelectual não está devidamente balanceada dentro do indivíduo, faz repercutir uma necessidade interna de ajuste de uma funcionalidade orgânic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ta Emocional surge de um contexto idealizado presente e uma projeção ligada a sensações extraídas do ambiente cujo conteúdo experimentado por outros torna um parâmetro expectado positivo em que o indivíduo passa a definir como algo que deve ser incorporado a sua gestão de processos cognitiv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capacidade espacial de um indivíduo de alcançar um status imaginário mesmo que precocemente na mente endossa uma razão em que o sentido da transformação do intelecto do indivíduo deva guiar seus impulsos a fim de que as conexões cerebrais sejam abastecidas dentro dos parâmetros intuídos como primordiais na manutenção da sensação vibracional em torno e dentro deste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eta Emocional pode vir parametrizada em torno de premissas principais na forma de objetivos conscientes ou inconscientes. A forma de trabalho da estrutura psíquica do indivíduo irá variar de acordo com as escolhas de afetação que este indivíduo melhor encaixar sua transcrição de funcionamento fisiológ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fator de estranhamento é vital para a criação da lógica comparativa que levará o indivíduo a projetar um deslocamento de suas funções para um ponto ideal passível de percepção dentro de sua psiqu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ela lei da atração, os indivíduos uma vez ancorados em Metas Emocionais partem para a aproximação de áreas de conflito mais ou menos relacionadas a linha de raciocínio que desencadeará a racionalização de uma Meta Emocion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quanto o indivíduo condicionado ao aprendizado Emocional não consegue atingir a meta esperada por ele, a atenção e o foco deste indivíduo tenderá ciclicamente a manifestar maior interesse por um conteúdo cuja perspectiva levará a apreciação por via de experimentação dos sentimentos interligados aos vetores emocionais deste indivíduo ligados ao problema-meta a ser resolvi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corrência de estados de afetação é um dos subprodutos encontrados desta relação de amadurecimento da sensação que levará ao atingimento da Meta Emocion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respostas aos conflitos somáticos de ordem emocionais somente encontram homeostase quando o equilíbrio gerado for capaz de manter uma estrutura instanciada neural que absorva o gerenciamento de novos estímulos sem que a reprodução motora e intelectual sofra uma descompensação ou desnível que desqualifique o ser no exercício de sua interatividade corr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muitos Casos a necessidade de alcance de uma Meta Emocional aprisiona o olhar de um indivíduo por muito tempo, impedindo seu avanço por outras áreas do saber human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ndicionamento psíquico torna o indivíduo cativo ou prisioneiro do hábito em que o contentamento passa a ser um alcance provisório da meta emocional não instalada definitivamente, de alcance através de meio projetivo, no qual o indivíduo passa a vibrar com a noção da expectativa em vez do exercício do alcance de seu objetiv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tas ousadas de cunho emocional exigem muito mais de um indivíduo em termos de deslocamento de suas funções cerebrais para adequar ao padrão de autodesenvolvi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essoas que apresentam externalidades como irritação, descontentamento constantes, sentimentos densos de ódio e outros tipos de afetação, podem estar condicionados ao exercício que levará ao alcance de uma meta que refletirá o alcance de uma necessidade de seu organism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rritação pode vir como uma necessidade de ajuste do próprio comportamento, em que o indivíduo é levado a refletir sobre sua própria ação, em outro momento oportuno, e uma vez quando este para pára refletir seus próprios atos, em que o realce que torna perceptível uma reação social, o ajuste é conscientizado em seu cérebro, em que se espera que o desencadeamento de cargas emocionais fortes possam originar um complexo neural que cuidará do gerenciamento da afet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guem processos similares o ajuizamento provocado pelas experiências emocionais que levam indivíduos a profundas reflexões. Assim, o mesmo mecanismo que projeta um equilíbrio no futuro, é o mesmo mecanismo responsável pela geração do desnível necessário para que o complexo seja formado dentro do indivíduo conforme sua inspiração de vi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tas cruzadas entre indivíduos diferentes torna as interações emocionais vórtices de grande complexidade formadoras da empatia, desprezo e graus de elevação da alta e baixa autoestima entre os indivíduos. Tal relação dificulta a análise por parte de um observador em qual quesito está um indivíduo trabalhando em um dado momento pois os laços por serem muito complexos geram privacidade de afetação de um indivíduo em relação a outr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efeitos da interatividade somam funcionalidades emocionais nivelando um padrão de conduta social em que a massa é levada a refletir sobre a trajetória que seu aprendizado deve repercutir na forma grupal. De forma que os indivíduos semeiam necessidades e desejos ao longo de seu percurso em que a percepção de mais valia segue um equacionamento do que é permitido aos indivíduos se distanciarem do vórtice central do aprendizado grupal (controle social). Indivíduos mais abastados ou se tornam ícones na forma de arquétipos a serem seguidos ou estruturas sombras de funcionamento a margem da sociedade onde as percepções colhidas por tais indivíduos devem ser esquecidas ou adormecida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8/02/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rudição</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99CC33"/>
          <w:spacing w:val="0"/>
          <w:sz w:val="72"/>
          <w:highlight w:val="yellow"/>
        </w:rPr>
      </w:pPr>
      <w:r>
        <w:rPr>
          <w:rFonts w:ascii="Arial;sans-serif" w:hAnsi="Arial;sans-serif"/>
          <w:b w:val="false"/>
          <w:i w:val="false"/>
          <w:caps w:val="false"/>
          <w:smallCaps w:val="false"/>
          <w:color w:val="99CC33"/>
          <w:spacing w:val="0"/>
          <w:sz w:val="72"/>
          <w:highlight w:val="yellow"/>
        </w:rPr>
        <w:t>Erudição</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ruditos são a classe pensante de toda a estrutura planetária. Através deles é que a distribuição do saber é encaminhada para a população. Eles mantêm a conexão direta com o Criador e também com outras civilizações mais avanç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a necessidade de correspondência de metas, os eruditos conectam a consciência em determinadas atividades a fim de que o propósito possa ser alcançado em termos de estrutura de proje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rudição é quem escolhe quem deve emergir e/ou submergir em termos de elevação ou diminuição de um status quo que leva a administração planetá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geralmente são condicionados a agir de forma reativa diante de tais estruturas, no qual o despertar de um senso crítico serve como abastecimento de um superego, suficiente para conter os avanços desta classe dominante, quando ela passa a sintetizar princípios e valores tão avançados que não seja possível o humano comum acompanhar o ideal a ser persegu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rudição transmite valores, e trabalha com os quesitos variantes que são deslocados entre os indivíduos a fim de elevar ainda mais o conhecimento sobre a própri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tributos da erudição são: desenvolvimento da inteligência, harmonia, conhecimento, sabedoria, evolução e disseminação de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quesito de desenvolvimento da inteligência a erudição trabalha para melhorar a capacidade do indivíduo em corresponder à necessidade ambiental. O pressuposto fundamental é tornar o indivíduo apto a sua manifestação não reativa, em que sua posição ativa perante o ambiente o torna uma estrutura mental reflex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ecessidade de reflexibilidade é um requisito para maximização das aplicações que a ativação da mente possa indicar como uma estrutura de dominação d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os divergentes são o superego dos eruditos, os eruditos têm a missão de vir a se tornar o superego para os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a estrutura de comportamento psíquico social fica estruturada a leis básicas de regramento em que é possível criar uma personalidade social para um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aprendem durante o seu processo de rebeldia a condicionar suas estruturas de pensamento dentro de um modelo interativo que a canalização do conhecimento passa a desativar o seu coeficiente excedente de rebeldia, a fim de manter o equilíbrio sobre sua afet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os divergentes ativam sobre os eruditos um pensamento que os condiciona a refletir sobre suas próprias ações éticas, em que um conflito pessoal por parte dos eruditos desencadeia uma necessidade de ser reto em relação a necessidade e canalização do outro com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eruditos caminham além da compreensão do senso comum, portanto suas afirmações não são possíveis de serem interpretadas de forma corr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conteúdo erudito por estar além da capacidade intelectiva comum é difícil de ser assimilado e exige de um iniciante que ele abra a sua cabeça para o novo e a perceber novas linhas de raciocín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oção do que é certo ou errado, perde o sentido para o erudito, porque ele se vincula em uma esfera de saber superior, que está além dos limites da vida e da morte. Porque este obstáculo já foi supe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da utilização do outro em suas atividades históricas, serve para conotar reais intenções quantos aos verdadeiros interesses do progresso em um orbe planetá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indivíduos do senso comum que são deslocados de suas funções vitais para exercer uma atividade para a espécie, acabam por ser premiados em relação a sua atividade na forma de compensações para os seus entes familiares, a si próprio, e a ingressar em outros estágios de desenvolvimentos em orbes mais avançados após o processo de desacoplamento de seus corpos terrest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nem toda ação neste sentido, significa que está centrada no merecimento. Porque os eruditos não compactuam com ações que geram genocídio, extermínio, destruição e descaminh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todas as vezes que as situações ambientais são encaminhadas para que tais fatores sejam identificados sobre o ambiente, utilizam destas estruturas de forma correlata para buscar o conhecimento que afeta o contexto relacional entre os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struturas de abnegação por vezes são utilizadas a fim de sanar o vício de outras estruturas de comportamento e seus conteúdos são apagados pelos eruditos, toda vez que a exigência de pacificação indicar a necessidade de restrição de um certo conhecimento que não é oportuno para o mo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óprio conhecimento faz com que os eruditos ao encararem o ofício como profissão, coordenem suas mentes para a compreensão de suas atividades como eventos canalizadores de diversão. Por esta razão a dedicação extrema em atividades de conhecimento, não chega a representar um perigo para a saturação do indivíduo, porque passa a convergir e indexar valores correlatos que geram equilíbrio ao indivíduo que pratica a erudi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que possa parecer para outras estruturas cerebrais como, enfadonho, triste, e, penoso, a prática evolutiva do conhecimento abastece o indivíduo com aqueles conteúdos que o permitem visualizar a si próprios como um ser liber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19/03/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ranqueza</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highlight w:val="red"/>
        </w:rPr>
      </w:pPr>
      <w:r>
        <w:rPr>
          <w:rFonts w:ascii="Arial;sans-serif" w:hAnsi="Arial;sans-serif"/>
          <w:b w:val="false"/>
          <w:i w:val="false"/>
          <w:caps w:val="false"/>
          <w:smallCaps w:val="false"/>
          <w:color w:val="4C4C4C"/>
          <w:spacing w:val="0"/>
          <w:sz w:val="72"/>
          <w:highlight w:val="red"/>
        </w:rPr>
        <w:t>Franqueza</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rupo da Franqueza são as pessoas que têm uma constituição psíquica condicionada a sempre refletir a verdade de construção do pensamento. Então passam a ser peritos em alertar tudo aquilo que suas percepções passam a indicar como expressão da “ver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pessoal não tem limites para dizer o que pensa, e ao usar da expressão, irá utilizar de todos os recursos para dizer exatamente o que estão sentido e externando como um fator de opini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exímios observadores, e conseguem facilmente criar um blecaute sobre o indivíduo que está inserido em uma linha de raciocínio viciada ou de extermín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ão questionadores, mas peritos em realçar contradições, deslocando a afetação do outro que os condiciona ao question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agrupamentos de constituição psíquica diferentes observam este grupo como perturbadores do equilíbrio por incompreensão de suas ativ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or esta razão são comumente perseguidos e condenados pelos seus atos de demonstração da segmentação da “Ver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rupo da Franqueza comumente não demonstra compaixão, e se preciso for irritar fará o que é possível para deixar a verdade à most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faz gerar um mal estar tremendo sobre o grupo da erudição, que diante de uma hipótese quebrada se vê obrigada por meio da ciência de seu planeta a mudar o rumo de seu entend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gostam de compactuar e a utilizar os agrupamentos de Franqueza com o intuito de tirar proveito de suas colocações. Porque franqueza e rebeldia também andam juntas. E se tornam fortes modelos estruturadores do comport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alce da franqueza torna tais estruturas cognitivas pessoas altamente arrogantes e reativas. Este é o lado extremo da militância de seus adep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rrados, por serem francos tenderão sempre a estabelecer um senso racional de reconhecimento do erro, e muitas vezes sua autocrítica levam a canalização de atitudes extremas a fim de corrigir os seus erros do pass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uém da franqueza perde seu vínculo com o grupo, sua afetação é coloca à mostra pelos demais do seu grupo gerando a externalização que sua falta foi capaz de proporcionar uma afronta aos preceitos do gru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sobre este mecanismo um período de observação muito intensa em que as informações são adicionadas a fim de que o ápice de conhecimento venha a produzir insights que levam o indivíduo a constatar uma necessidade de interven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 Franqueza, não importa a aparência, não importa o jeito, não importa a vaidade do outro, não importa a precariedade de seu condicionamento, o que verdadeiramente importa é a qualidade do pensamento que irá derrubar o raciocínio da pessoa que se mantém constante dentro de um padrão que não é de interesse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anqueza não vê limites para avançar sobre o universo pessoal do indivíduo que está em uma prisão psíquica, mesmo que isto signifique entrar em uma zona, que desencadeie um evento persecutório sobre si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quando vitimados, o pessoal da franqueza sofre um horror tão grande a fim de que a tortura sirva de instrução para a retirada de seu propósito construtivista em torno de sua estrutura cognit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ão na posição de feitores, são exímios torturadores. E não negam esforços até que o indivíduo infrator receba a penalidade que eles julgam ele merec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anqueza é um parceiro ideal para os eruditos, pois permite que os eruditos possam avançar em suas colocações muito mais rápidos do que outros agrupamentos que venham a faltar com a verdade quando canalizados num contexto concorda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quando suas estruturas estão além da noção de verdade, tendem a querer colocar para si uma percepção de falsa erudição que não é característico de sua rede de raciocínio e pensamento, porque não coexiste a dupla personalidade em atuação no indivíduo da Franquez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anqueza serve também de equilíbrio para os convergentes, e atua como base para ser o alicerce da ciência que é distribuída em torno do senso comum da civiliz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anqueza quando coopera com os insurgentes, torna massa de manobra para a excitação, de forma a ativar no outro o princípio de afetação que provocará o distúrbio cole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anqueza nunca corrompe, e se corromper passa a ser perseguida por conta de suas colocações falsas. E é considerado o avanço ou transgressão um crime como hedion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ranqueza não permite o disfarce, nem tão pouco a omissão. Sendo ambos, destinados ao agravo de uma infração por parte de seus membr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avendo recusa em dizer a verdade a franqueza estabelece pensamentos correlatos a fim de mostrar para seu membro que o conhecimento da informação infratora é de conhecimento cole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fim, o indivíduo do agrupamento da franqueza quando insiste em sua conduta e não revela a verdade sobre si mesmo para seu retorno à fraternidade é conduzido ao desterro ou à humilhação pública a fim de servir de exemplo para os demais de sua mesma categoria ou estrutura cognit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rdão apenas é concedido em caso de expressão da mais e pura absoluta ver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19/03/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nais</w:t>
      </w:r>
    </w:p>
    <w:p>
      <w:pPr>
        <w:pStyle w:val="Corpodotexto"/>
        <w:rPr/>
      </w:pPr>
      <w:r>
        <w:rPr/>
      </w:r>
    </w:p>
    <w:p>
      <w:pPr>
        <w:pStyle w:val="Corpodotexto"/>
        <w:widowControl/>
        <w:spacing w:lineRule="atLeast" w:line="255" w:before="0" w:after="0"/>
        <w:ind w:left="0" w:right="0" w:hanging="0"/>
        <w:jc w:val="center"/>
        <w:rPr>
          <w:rFonts w:ascii="Courier New" w:hAnsi="Courier New"/>
          <w:b/>
          <w:b/>
          <w:i w:val="false"/>
          <w:i w:val="false"/>
          <w:caps w:val="false"/>
          <w:smallCaps w:val="false"/>
          <w:spacing w:val="0"/>
          <w:sz w:val="72"/>
        </w:rPr>
      </w:pPr>
      <w:r>
        <w:rPr>
          <w:rFonts w:ascii="Courier New" w:hAnsi="Courier New"/>
          <w:b/>
          <w:i w:val="false"/>
          <w:caps w:val="false"/>
          <w:smallCaps w:val="false"/>
          <w:spacing w:val="0"/>
          <w:sz w:val="72"/>
        </w:rPr>
        <w:t>Anais de um Mundo Proibido</w:t>
      </w:r>
    </w:p>
    <w:p>
      <w:pPr>
        <w:pStyle w:val="Corpodotexto"/>
        <w:widowControl/>
        <w:spacing w:lineRule="atLeast" w:line="255" w:before="0" w:after="0"/>
        <w:ind w:left="0" w:right="0" w:hanging="0"/>
        <w:jc w:val="center"/>
        <w:rPr>
          <w:rFonts w:ascii="Arial;sans-serif" w:hAnsi="Arial;sans-serif"/>
          <w:b/>
          <w:b/>
          <w:sz w:val="72"/>
        </w:rPr>
      </w:pPr>
      <w:r>
        <w:rPr>
          <w:rFonts w:ascii="Arial;sans-serif" w:hAnsi="Arial;sans-serif"/>
          <w:b/>
          <w:sz w:val="72"/>
        </w:rPr>
      </w:r>
    </w:p>
    <w:p>
      <w:pPr>
        <w:pStyle w:val="Corpodotexto"/>
        <w:widowControl/>
        <w:spacing w:lineRule="atLeast" w:line="255" w:before="0" w:after="0"/>
        <w:ind w:left="0" w:right="0" w:hanging="0"/>
        <w:jc w:val="right"/>
        <w:rPr>
          <w:caps w:val="false"/>
          <w:smallCaps w:val="false"/>
          <w:spacing w:val="0"/>
        </w:rPr>
      </w:pPr>
      <w:r>
        <w:rPr>
          <w:caps w:val="false"/>
          <w:smallCaps w:val="false"/>
          <w:spacing w:val="0"/>
        </w:rPr>
      </w:r>
    </w:p>
    <w:p>
      <w:pPr>
        <w:pStyle w:val="Corpodotexto"/>
        <w:widowControl/>
        <w:spacing w:lineRule="atLeast" w:line="255" w:before="0" w:after="0"/>
        <w:ind w:left="0" w:right="0" w:hanging="0"/>
        <w:jc w:val="righ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xtraído do Grupo de Pesquisa de TPP – UniCEUB</w:t>
      </w:r>
    </w:p>
    <w:p>
      <w:pPr>
        <w:pStyle w:val="Corpodotexto"/>
        <w:widowControl/>
        <w:spacing w:lineRule="atLeast" w:line="255" w:before="0" w:after="0"/>
        <w:ind w:left="0" w:right="0" w:hanging="0"/>
        <w:jc w:val="righ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w:t>
      </w:r>
      <w:r>
        <w:rPr>
          <w:rFonts w:ascii="Arial;sans-serif" w:hAnsi="Arial;sans-serif"/>
          <w:b/>
          <w:i w:val="false"/>
          <w:caps w:val="false"/>
          <w:smallCaps w:val="false"/>
          <w:spacing w:val="0"/>
          <w:sz w:val="24"/>
        </w:rPr>
        <w:t>O presente trabalho é a junção das falas dos participantes e do Prof. Palestrante Doutor Marcos Abel 29 de março 2016</w:t>
      </w:r>
      <w:r>
        <w:rPr>
          <w:rFonts w:ascii="Arial;sans-serif" w:hAnsi="Arial;sans-serif"/>
          <w:b w:val="false"/>
          <w:i w:val="false"/>
          <w:caps w:val="false"/>
          <w:smallCaps w:val="false"/>
          <w:spacing w:val="0"/>
          <w:sz w:val="24"/>
        </w:rPr>
        <w:t>)</w:t>
      </w:r>
    </w:p>
    <w:p>
      <w:pPr>
        <w:pStyle w:val="Corpodotexto"/>
        <w:widowControl/>
        <w:spacing w:lineRule="atLeast" w:line="255" w:before="0" w:after="0"/>
        <w:ind w:left="0" w:right="0" w:hanging="0"/>
        <w:jc w:val="both"/>
        <w:rPr>
          <w:caps w:val="false"/>
          <w:smallCaps w:val="false"/>
          <w:spacing w:val="0"/>
        </w:rPr>
      </w:pPr>
      <w:r>
        <w:rPr>
          <w:caps w:val="false"/>
          <w:smallCaps w:val="false"/>
          <w:spacing w:val="0"/>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mundo atual possui um histórico de constantes agressões aos indivíduos que expõem em menor ou maior grau sua intimidade para os demais de um mesmo agrupamento. Convém ressaltar que a compreensão de um indivíduo difere da compreensão de outro, porque seus mecanismos constitutivos da psique estão trabalhando em diferentes níveis de modulação da consciência.</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processo de repressão sexual é desencadeado por excitações ligadas diretamente aos fatores geradores de contraste entre os sexos, pela busca do prazer, pela necessidade de reprodução e a necessidade de contenção dos indivíduos no sentido da perpetuação da espécie.</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sucção que uma pessoa elabora ao introjetar um objeto sobre a boca desperta uma necessidade biológica ativadora do desejo de mastigar, triturar e absorver o elemento incentivador de prazer.</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Da mesma forma, quando um indivíduo sente uma necessidade de liberar substâncias em seu organismo, uma necessidade biológica ativa no indivíduo os atos de contração e retenção necessários para sua purificação intestinal.</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om o olfato também não é diferente quanto a este princípio, pois ele desperta no indivíduo condicionamentos para a ativação de núcleos sensoriais necessários para seu desenvolvimento e equilíbrio dinâmico cerebral.</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Tanto sugar um objeto, quanto introjetar um objeto nas áreas cutâneas ou na região dos esfíncteres, e o processo gustativo-olfatório necessitam de recursos biológicos e químicos para serem ativados dentro do organismo de um indivíduo.</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Tais estruturas de condicionamento cerebral foram batizados como hormônios. E os hormônios são excretados a partir de glândulas distribuídas ao longo de todo o sistema nervoso de uma pessoa.</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Deste ponto de vista biológico, a medicina é incapaz de taxar ou rotular quaisquer indivíduos sobre a sua predileção na escolha do objeto ou de seu parceiro para a realização de um ato sexual.</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Quando Freud postulou sobre a sexualidade infantil seus estudos conceituaram pessoas pelo exercício de sua atividade sexual quanto a uso anatômico e finalidade de aplicação do objeto sexual.</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No interesse de informar a LenderBook traz o conceito para a sociedade que o arranjo hormonal para a geração de equilíbrio em um indivíduo difere da necessidade de outro, assim como sua linha sucessórias de desejos. E portanto, a postura corporal e o parceria inerente ao indivíduo que deseja praticar um ato sexual diz respeito a uma necessidade orgânica herdada dos fatores filogenéticos dos pais e o contexto social onde este feto terá como berço seu existencialismo.  As diferentes posições sexuais que um indivíduo pratica são inerentes a sua necessidade de canalização hormonal e a distinção entre a identidade dos parceiros reflete o condicionamento em que o indivíduo está sujeito a gestar o seu processo de escolhas que foi capaz de construir ao longo de sua vida.</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Freud bem cedo compreendeu a necessidade de pacificar a estrutura do modelo de pensamento humano, porque percebeu que o mundo estava imerso em conflitos do que era ou não possível um indivíduo exercer sua sexualidade. Em que se configurava a promiscuidade com sua valorização pelo inverso? E a visualização de uma forma de concepção de que a mulher era valorizada por aquilo que é privado e o homem pelo que é público. Os princípios que regiam uma moral dupla, o que era tolerável e quais os limites, controle, gravidez, perda de limites, processos de exclusão que deveriam ser guiar o discernimento dos indivíduos a fim de que seu convívio interacionista com outros indivíduos fosse pacificado.</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omo uma lei máxima que regulamenta em última instancia um procedimento, Freud instituiu, isento da moral religiosa, um argumento sólido, para fazer parte da ciência, como forma instintiva do ordenamento sensorial para ajustar a moral dominante de sua época, ao conceituar perversão como sendo distanciamento da natureza e da finalidade dos órgãos sexuais.</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Porque a evidência de sua época era que a mulher era muito mais sujeita a violência pelo seu espectro físico, e que pessoas que nutriam desejos por outros indivíduos do mesmo sexo eram pejorativamente classificados com degenerados. As questões econômicas que até hoje eram muito valorizadas serviram para dimensionar as estratégias de posse permitidas que restringiam o conflito entre indivíduos que pudessem estar em sintonia com o conceito moral de família existente em sua época.</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um medo generalizado da exclusão pelo coletivo, da violência da sociedade, atrelada a violência econômica criava reações mecânicas principalmente das mulheres quanto a uma necessidade de existir, geralmente anônima e fadada a se manifestar através de um homem bem sucedido. E uma profunda regressão desta sociedade do final do século XIX fez emergir o que seria hediondo e merecedor de ser afastado da consciência humana para a geração de equilíbrio social.</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omo modelo de uma época Freud instituiu perversão pelo uso de uma fonte erógena, ou seja, a ativação de uma parte do corpo não localizada em sua porção sexual que incide sobre ela uma pressão ativando um objeto alheio ao objetivo principal e visível para a ciência de sua época contrário ao que era conhecido como uso a ser aplicada sobre a parte biológica.</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ste salto de entendimento pôde livrar muitos indivíduos antes conhecidos como degenerados da exclusão absoluta e da rejeição social nos processos interativos coordenados pela moral religiosa de sua época. Não havia conhecimento suficientemente avançado nesta civilização para compreender os distintos mecanismos hormonais geradores de estruturas que traziam combinações de reações prazerosas e de necessidades reguladoras nos indivíduos.</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noção de mecanismos de frustração e introjeção somente mais tarde com Melanie Klein em Los Angeles foi possível a construção de um modelo de interação que aproximasse a necessidade do exercício sexual as funções adicionais de glândulas excretores espalhadas por todo o organismo.</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 somente agora com a neurociências é que os estudos avançam no sentido de encontrar os elos biológicos, que permitam identificar quais funções reguladores em que indivíduos que praticam a degustação fálica por diversos mecanismos antes apresentados para se chegar a um novo conceito a fim de que o ritmo da instrução e do conhecimento possam libertar novos indivíduos da condição de exclusão e preconceito sociais.</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re o prazer e realidade existe a necessidade de fabricação de regramentos, esta lei se configura uma necessidade integrada a um condicionamento social que iniba os indivíduos de avançarem em direção contrária ao desejo de outros indivíduos, na percepção de que um não deva fazer uma ação que venha a ferir a intimidade de outro.</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punir nem sempre é uma medida viável, porque gera atratividade para o delito. Bem sabe os educadores de todas as esferas educacionais, em que esta relação também é válida para a relação familiar. O excesso de imaginário na civilização do hoje, permite distanciar os indivíduos de uma simbolização, e para entender este conceito, basta você apenas refletir que ele ancora sobre o sentido daquilo que realmente representa um ato sexual para o indivíduo que o pratica.</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como uma necessidade de ruptura as pessoas passam a se vincular ao gozo como forma de construção de um empodeiramento, geralmente visível nos jovens, que precisam dizer para os seus pais que existem e que também são unidades que se expressam, em que estes jovens fazem adesão em comunidades de uso de drogas, tatuagens, Facebook, gangues e outras tribos. Porque em tais comunidades elas conseguem encontrar pessoas que também estão em mesma sintonia de propósito, quase sempre ligadas a uma necessidade de um estado libertário do pensamento humano.</w:t>
      </w:r>
    </w:p>
    <w:p>
      <w:pPr>
        <w:pStyle w:val="Corpodotexto"/>
        <w:widowControl/>
        <w:spacing w:lineRule="atLeast" w:line="255" w:before="0" w:after="0"/>
        <w:ind w:left="0" w:right="0" w:hanging="0"/>
        <w:jc w:val="left"/>
        <w:rPr>
          <w:rFonts w:ascii="Arial;sans-serif" w:hAnsi="Arial;sans-serif"/>
          <w:sz w:val="24"/>
        </w:rPr>
      </w:pPr>
      <w:r>
        <w:rPr>
          <w:rFonts w:ascii="Arial;sans-serif" w:hAnsi="Arial;sans-serif"/>
          <w:sz w:val="24"/>
        </w:rPr>
      </w:r>
    </w:p>
    <w:p>
      <w:pPr>
        <w:pStyle w:val="Corpodotexto"/>
        <w:widowControl/>
        <w:spacing w:lineRule="atLeast" w:line="255"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m culturas extremamente conservadoras este mecanismo é uma forma de elevação de classe, e toda a vez que o processo de ruptura com a moral dominante se instala o caos, é sinal que a ciência deve corresponder para promover o esclarecimento, a fim de que o sentido de pacificação do conflito possa estabelecer sobre a sociedade as leis mais próximas da naturalidade em que torna na necessidade de pacificação uma estrutura de repasse de um conhecimento mais calcado no desenvolvimento de uma cultura em sua época.</w:t>
      </w:r>
    </w:p>
    <w:p>
      <w:pPr>
        <w:pStyle w:val="Corpodotexto"/>
        <w:widowControl/>
        <w:spacing w:lineRule="atLeast" w:line="255" w:before="0" w:after="0"/>
        <w:ind w:left="0" w:right="0" w:hanging="0"/>
        <w:jc w:val="left"/>
        <w:rPr>
          <w:caps w:val="false"/>
          <w:smallCaps w:val="false"/>
          <w:spacing w:val="0"/>
        </w:rPr>
      </w:pPr>
      <w:r>
        <w:rPr>
          <w:caps w:val="false"/>
          <w:smallCaps w:val="false"/>
          <w:spacing w:val="0"/>
        </w:rPr>
      </w:r>
    </w:p>
    <w:p>
      <w:pPr>
        <w:pStyle w:val="Corpodotexto"/>
        <w:widowControl/>
        <w:spacing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Max Diniz Cruzeiro</w:t>
      </w:r>
    </w:p>
    <w:p>
      <w:pPr>
        <w:pStyle w:val="Corpodotexto"/>
        <w:widowControl/>
        <w:spacing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Neurocientista Clínico</w:t>
      </w:r>
    </w:p>
    <w:p>
      <w:pPr>
        <w:pStyle w:val="Corpodotexto"/>
        <w:widowControl/>
        <w:spacing w:before="0" w:after="0"/>
        <w:ind w:left="0" w:right="0" w:hanging="0"/>
        <w:jc w:val="left"/>
        <w:rPr>
          <w:rFonts w:ascii="Arial;sans-serif" w:hAnsi="Arial;sans-serif"/>
          <w:b/>
          <w:b/>
          <w:i w:val="false"/>
          <w:i w:val="false"/>
          <w:caps w:val="false"/>
          <w:smallCaps w:val="false"/>
          <w:spacing w:val="0"/>
          <w:sz w:val="24"/>
        </w:rPr>
      </w:pPr>
      <w:r>
        <w:rPr>
          <w:rFonts w:ascii="Arial;sans-serif" w:hAnsi="Arial;sans-serif"/>
          <w:b/>
          <w:i w:val="false"/>
          <w:caps w:val="false"/>
          <w:smallCaps w:val="false"/>
          <w:spacing w:val="0"/>
          <w:sz w:val="24"/>
        </w:rPr>
        <w:t>LenderBook Company</w:t>
      </w:r>
    </w:p>
    <w:p>
      <w:pPr>
        <w:pStyle w:val="Corpodotexto"/>
        <w:widowControl/>
        <w:spacing w:before="0" w:after="0"/>
        <w:ind w:left="0" w:right="0" w:hanging="0"/>
        <w:jc w:val="left"/>
        <w:rPr/>
      </w:pPr>
      <w:hyperlink r:id="rId914" w:tgtFrame="_blank">
        <w:r>
          <w:rPr>
            <w:rStyle w:val="LinkdaInternet"/>
            <w:rFonts w:ascii="Arial;sans-serif" w:hAnsi="Arial;sans-serif"/>
            <w:b/>
            <w:i w:val="false"/>
            <w:caps w:val="false"/>
            <w:smallCaps w:val="false"/>
            <w:strike w:val="false"/>
            <w:dstrike w:val="false"/>
            <w:color w:val="1155CC"/>
            <w:spacing w:val="0"/>
            <w:sz w:val="24"/>
            <w:u w:val="none"/>
            <w:effect w:val="none"/>
          </w:rPr>
          <w:t>www.lenderbook.com</w:t>
        </w:r>
      </w:hyperlink>
    </w:p>
    <w:p>
      <w:pPr>
        <w:pStyle w:val="Corpodotexto"/>
        <w:widowControl/>
        <w:spacing w:lineRule="atLeast" w:line="255"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30/03/2016 - Max Diniz Cruzeiro</w:t>
      </w:r>
      <w:r>
        <w:rPr/>
        <w:t xml:space="preserve"> </w:t>
      </w:r>
      <w:r>
        <w:br w:type="page"/>
      </w:r>
    </w:p>
    <w:p>
      <w:pPr>
        <w:pStyle w:val="Ttulo3"/>
        <w:widowControl/>
        <w:numPr>
          <w:ilvl w:val="2"/>
          <w:numId w:val="5"/>
        </w:numPr>
        <w:spacing w:lineRule="atLeast" w:line="255"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bnegação</w:t>
      </w:r>
    </w:p>
    <w:p>
      <w:pPr>
        <w:pStyle w:val="Corpodotexto"/>
        <w:rPr/>
      </w:pPr>
      <w:r>
        <w:rPr/>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4C4C4C"/>
          <w:spacing w:val="0"/>
          <w:sz w:val="72"/>
          <w:highlight w:val="cyan"/>
        </w:rPr>
        <w:t>Abneg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rupo da Abnegação é formado por especialistas em planejamento de ações estratégias, geralmente este grupo é fortalecido por seguir uma influência através da gestão de um objetivo oculto, onde as metas são fragmentadas por versículos que ditam uma ordenação sensorial para um período curto de uma se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bnegados se reúnem em clãs onde todo um projeto é formulado e as tarefas distribuídas, os membros por um momento são bem conhecidos, e no momento da ação cada elemento do grupo age de forma discricionária a reproduzir soluções colig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itos no saber, facilmente se infiltram por toda a linhagem de uma civilização. Suas instruções seguem em um nível inconsciente, e dificilmente pode ser observada sua intensão mesmo em planetas onde existe equipamento para extração de pensamen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bnegados mais experientes possuem a capacidade de se reconhecerem estando em um campo de batalha, mas não conseguem adquirir a maturidade suficiente para compreender a ajuda ou o auxílio do indivíduo, muitas vezes os integrantes preferem atribuir a casualidade ou a casuística os fatores de interação entre os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abnegados infiltrados em todos os agrupamentos humanos, geralmente estes grupos são serventes do grupo erudito, que são responsáveis por disseminar e pela distribuição dos papéis entre os integrantes de uma mis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bnegados se guiam por um espectro do plano abrreal criando suas abrrealidades. Possuem um sistema equilibrado e eficiente de consulta, que facilmente orienta suas percepções para o desempenho da tarefa compactuada que possui o seu registro de forma implícita dentro do inconsciente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quência de instruções quase sempre está pulverizada, de forma se algum agente inimigo acessar por meio de tecnologia o inconsciente de um abnegado, não encontrará armazenado toda a mens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missão necessita ser realizada, então as partes sofrem atração pelo plano abrreal para compartilharem informações, resultando na elaboração de uma tarefa onde aparentemente fatores coincidentes passam a se encaixar em torno de um núcleo de pensamento específ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bnegação dificilmente falha em seu propósito, existindo inúmeros backups como mecanismos para absorver a mão de obra que fora prejudicada num processo de assimilação de conhecimento, quando é tardia a excitação sobre o membro e este não consegue solucionar o seu conflito antes do tempo estipulado para sua missão através do raciocín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bnegação simula um trauma da passagem, onde o indivíduo ao se propor ao esquecimento aborta qualquer possibilidade de lembrança todas as vezes que algum fator externo insistir para que o indivíduo vincule o pensamento referente a sua missão de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ficilmente uma missão de um indivíduo do grupo da abnegação sofre uma interferência que transfira a responsabilidade do membro para outro recruta do ambiente, porque é um dos pressupostos deste agrupamento de pessoas que se estabeleça um contato em um plano reservado e oculto os comandos necessários para o desencadeamento de 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instruções são desencadeadas através da setação de mecanismos de busca mnêmicos que abrem portas específicas para que os elementos necessários para o desenvolvimento de uma tarefa possam ser organizados e sintetizar a necessidade de um agir momentâne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o sentido original do grupo abnegado é tão restrito que notícias falsas sobre este agrupamento são implantadas no sentido de distanciar a curiosidade do senso comum quanto as suas atividades sensori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bnegados nem sempre correm atrás da informação, mas quando um interesse oculto desperta uma vontade de perseguir um objetivo é sinal que o seu chamamento fora iniciado, e o abnegado passa a percorrer a linha de raciocínio que o levará a concretização de uma fantasia que passa a abastecer a sua mente enquanto os fatores de desejo e satisfação não tiverem fundidos dentro do mesmo agrupamento mnêm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ivergentes são facilmente observados pelos adnegados, uma vez que a falta de necessidade de comunicação entre elementos do grupo não permite o mapeamento das atividades abnega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m conflito com elementos da audácia, este último nem sempre consegue uma conexão da necessidade de intervenção em suas atividades, e um sistema de intrigas e guerrilhas passa a abastecer um comércio profundo pela busca de inform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rcado profundo cobra verdadeiras fortunas pelas informações que os adnegados reproduzem, mas por serem sensíveis a manifestação de informações tem uma profunda sinergia com todo o movimento oculto que é direcionado em torno do seu desenvolvimento de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dnegados fingem concordância com os sistemas ocultos para capturar o máximo de informações para seu mainframe principal, onde novas missões e estruturas de decisão serão desenvolvidas para nivelar o controle de interesses e retirar o máximo de indivíduos de situação de perigo e riscos inerentes a influências externas.</w:t>
      </w:r>
    </w:p>
    <w:p>
      <w:pPr>
        <w:pStyle w:val="Corpodotexto"/>
        <w:widowControl/>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Os abnegados têm uma estrutura lógica de pensamento que permitem acessar codificações que apenas possuem um sentido interno, por mais que tentem dirigir sua subjetividade orientando as percepções e o processamento de sua expressão somente a frequência certa é a chave que abre o portal que levará o abnegado ao insight que converterá na ação desejada e planejada anterior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 xml:space="preserve"> </w:t>
      </w:r>
      <w:r>
        <w:rPr>
          <w:rFonts w:ascii="Arial;Helvetica;sans-serif" w:hAnsi="Arial;Helvetica;sans-serif"/>
          <w:b w:val="false"/>
          <w:i w:val="false"/>
          <w:caps w:val="false"/>
          <w:smallCaps w:val="false"/>
          <w:color w:val="4C4C4C"/>
          <w:spacing w:val="0"/>
          <w:sz w:val="18"/>
        </w:rPr>
        <w:t>02/04/2016 - Max Diniz Cruzeiro</w:t>
      </w:r>
      <w:r>
        <w:rPr/>
        <w:t xml:space="preserve"> </w:t>
      </w:r>
      <w:r>
        <w:br w:type="page"/>
      </w:r>
    </w:p>
    <w:p>
      <w:pPr>
        <w:pStyle w:val="Ttulo3"/>
        <w:widowControl/>
        <w:numPr>
          <w:ilvl w:val="2"/>
          <w:numId w:val="5"/>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mizade</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highlight w:val="yellow"/>
        </w:rPr>
      </w:pPr>
      <w:r>
        <w:rPr>
          <w:rFonts w:ascii="Arial;sans-serif" w:hAnsi="Arial;sans-serif"/>
          <w:b w:val="false"/>
          <w:i w:val="false"/>
          <w:caps w:val="false"/>
          <w:smallCaps w:val="false"/>
          <w:color w:val="4C4C4C"/>
          <w:spacing w:val="0"/>
          <w:sz w:val="72"/>
          <w:highlight w:val="yellow"/>
        </w:rPr>
        <w:t>Amizade</w:t>
      </w:r>
    </w:p>
    <w:p>
      <w:pPr>
        <w:pStyle w:val="Corpodotexto"/>
        <w:widowControl/>
        <w:spacing w:lineRule="atLeast" w:line="255" w:before="90" w:after="90"/>
        <w:ind w:left="0" w:right="0" w:hanging="0"/>
        <w:jc w:val="center"/>
        <w:rPr>
          <w:sz w:val="24"/>
        </w:rPr>
      </w:pPr>
      <w:r>
        <w:rPr>
          <w:sz w:val="24"/>
        </w:rPr>
      </w:r>
    </w:p>
    <w:p>
      <w:pPr>
        <w:pStyle w:val="Corpodotexto"/>
        <w:widowControl/>
        <w:spacing w:lineRule="atLeast" w:line="255" w:before="90" w:after="90"/>
        <w:ind w:left="0" w:right="0" w:hanging="0"/>
        <w:jc w:val="righ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ilme Diverg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grupo da amizade simboliza os elementos de partilha, onde as pessoas acreditam que a força da interação está na comunhão de propósi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grupo acredita-se ser o mais número presente na espécie humana. Muitas vezes eles servem de massa de manobra para estruturas de comércio, em que estas últimas tentam retirar dos elementos de amizades aqueles indivíduos que elevam a potencial chance de quebra de negociações pelo princípio da divisibilidade negocial, onde os mais avançados na noção de partilha são comumente tachados como comunist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grupo da amizade não nega esforços para elevar a satisfação um maior número de pessoas possíveis, em que se planeja sempre uma afetação consciente, no sentido de promover um raciocínio racional para que todos os indivíduos do agrupamento possam conseguir chegar a sua realização material e espiritual sem impedir o avanço de outro indivíduo de mesmo agrupamento ou de outro agrupamento disti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mizade é fortalecida por um sentido nobre voltado pelo amor, e sintetiza uma concordância e uma discordância centrada num agrupamento de fé responsável por guiar os indivíduos para a realização de um raciocínio que irá despertar a atividade individual e coletiva, como um arranjo que no final planejado por cada um os resultados dos objetivos individuais e coletivos possam ser alcançados por todos do agrup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geralmente o grupo de amizade estabelece critérios de mais valia, como uma moeda de troca que sintetiza o mérito de cada indivíduo em receber um fracionamento do seu esforço na forma de uma percepção da realidade que irá potencializar as suas chances de sucesso de aproximar ainda mais rápido do seu objetivo de vi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abe que o mérito é uma moeda muito forte e profundamente elevada. Sabe o pessoal do grupo da amizade que uma abnegação em torno de um fator econômico hoje, no sentido do grupo da amizade, poderá elevar as chances de sucesso de um indivíduo no futur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um indivíduo ao instalar a sua fé no sentido do grupo de amizade, para que consiga manter a sua vida em uma projeção futura de 120 anos, o sentido de fé que alimenta este indivíduo irá ajustar as suas necessidades vitais para a partilha de informações que permitam distribuir as tarefas para que quando o momento esperado de uma retenção, num processo de ajuda do outro, a tecnologia e a disposição para agir, e o conhecimento já possam estar nivelados na civilização e fazer com que o sonho seja transformado em uma real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stema de méritos do grupo da amizade exige que os indivíduos passam a colaborar entre si, exercitando atos discricionários em imersão em projetos de outros indivíduos a fim de melhorar a percepção coletiv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nterferências negativas neste agrupamento impedem os indivíduos do grupo da amizade de reconhecerem padrões em que limites possam ser estabelecidos a fim de que a autorrealização seja instala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que poderá provocar um grande desnível social uma vez que as pessoas passam a não encontrar mais limites para a projeção de seus sonhos, sendo os recursos ficando cada vez mais limitados pela acumulação doentia que não contribui para o sendo de unidade e partilha entre os indivídu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um membro do grupo da amizade se afasta do seu propósito e incorrendo em crie em virtude de conhecimento do grupo de origem, então um sistema de privação e de culpa passa a abastecer a imaginação deste indivíduo, em que diversas formas de banimento são visualizadas a fim de que o indivíduo volte ao seu comportamento padrão universal de seu agrup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grupo de anciões ou experientes comanda o grupo da amizade, eles passam a administrar histórias de amor para agrupar o máximo de pessoas em torno de seu código fratern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os recursos se expandem e não há mais perigo de limitação de recursos, uma liberdade generalizada se instala pelo agrupamento da amizade, em que todos passam a compartilhar os benefícios individuais e coletiv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ena de morte é exercita sobre o indivíduo do grupo da amizade que foge do controle sobre uma morte figurada de um atributo que seja de importância individual ou coletiva para este indivíduo, mas não existe perpetuidade da pena, voltando o infrator ao merecimento do benefício individual e coletivo todas as vezes que seu descaminho fora resolvi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mor é o laço que une todos os indivíduos desta fraternidade. Mas o que seria o amor? O amor é um semear de atitudes em que a visualização do projeto do outro é abastecida com um conhecimento próprio de um indivíduo, que abre mão do seu tempo para ingressar no projeto do outro, a fim de depositar um pouco de seu entendimento contribuindo para o crescimento mútuo entre duas ou mais pesso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noções de partilha vão muito além do sentido do capital material, está interligada com um bom senso em ser divisível em várias esferas de comport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Grandes ícones do grupo da amizade estabelecem papéis de grande significação a fim de prenderem a atenção temporal de muitos indivíduos para o fortalecimento de valores sociais que devem adquirir ampla dimensão ao longo da sequência históric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is acreditam estes grandes mestres que o poder do amor, em doar a si próprio em função do projeto do outro é uma moeda de troca insubstituível em sua unidade de preço. Amor, fé, conhecimento e perseverança, mistura-se tudo num barril onde o indivíduo toma um porre de excitação despertando a conclusão de seu objetivo existencial quando faz-se a hora de acordar.</w:t>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02/04/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surgente</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highlight w:val="green"/>
        </w:rPr>
      </w:pPr>
      <w:r>
        <w:rPr>
          <w:rFonts w:ascii="Arial;sans-serif" w:hAnsi="Arial;sans-serif"/>
          <w:b w:val="false"/>
          <w:i w:val="false"/>
          <w:caps w:val="false"/>
          <w:smallCaps w:val="false"/>
          <w:color w:val="4C4C4C"/>
          <w:spacing w:val="0"/>
          <w:sz w:val="72"/>
          <w:highlight w:val="green"/>
        </w:rPr>
        <w:t>Insurgente</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divíduos do grupo insurgente são pessoas que são trabalhadas para papéis secundários. Elas podem incorporar funções nos grupos da amizade, audácia, franqueza, abnegação, erudição, convergentes e diverg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serem específicos transitam por todos os grupos quando necessários. Eles possuem geralmente suas mentes pacificadas, e estão prontos para exercer um papel principal quando escalados para uma mis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surgentes até segunda ordem permanecem adormecidos das funções principais e passam a coordenar aspectos de informações numa manutenção contínua da atividade secundária até que uma porta abra e passa a exigir a responsabilidade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surgente desperta ele passa a ser um guerreiro dentro da facção que ele passa a pertenc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bem cedo uma linha sucessória de eventos passa a ser desencadeadas em torno de si, para que a construção deste processo de identidade possa gerar os mecanismos suficientes para a manifestação de concordância ou rebeldia conforme a situação de conveniência em que aparenta ser essencial para seu exercício como uma unidade andróge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sua razão peculiar são suscetíveis a chegar mais rapidamente a fatores de descompensação elevando as chances potenciais do deslocamento consciencional para um ponto extre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surgentes podem ser condicionados a manifestação de aspectos positivos ou negativos conforme a natureza interna que determina o comportamento individual de cada integra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surgentes são geralmente dóceis, mas o temor de sua capacidade de se autoguiar torna uma estrutura psíquica altamente reativa, razão esta que torna sua conduta social pelo coletivo muito difícil de ser administr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tendência muito grande pela acumulação de atribuições, o que faz com que os convergentes já inseridos observem estes indivíduos como elementos muito propensos a ocupação de suas funções soci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a esfera de conflito em torno de uma estrutura sodomizada de poder impele o desenvolvimento dos insurgentes, em que disputas e intrigas elevam a chance de convergência do insurgente para uma categoria em que princípios de agressividade estejam presen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surgente muitas vezes se rebela com a estrutura dominante porque a estrutura dominante bloqueia o acesso do coletivo para sua ascensão como deveria ser um processo alocativo de distribuição de papeis onde todos poderiam ter a chance de permitir ocupar um máximo de cargos distintos e funções ao longo de um processo civilizató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insurgente erudito é potencialmente inteligente. E dificilmente seu fator de rebeldia irá determinar uma ruptura dentro de sua base de afet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surgente ganha uma escala negocial consegue manobrar facilmente conteúdos e forças emergentes, a fim de provocar um nivelamento de interess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surgentes quando incorporam estruturas divergentes são profundamente persecutórios, e passam a se orientar num sentido de justiça e vingança que dificilmente o banimento é capaz de interromper suas ações consideradas danosas para 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surgentes quando dotados de franquezas são capazes de expelir fezes sobre as pessoas que lhes agridem, porque não são tolerantes com a humilhação e o descaminho que uma atitude insensata é capaz de promover a outr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surgentes quando ligados ao grupo da amizade se tornam grandes ícones e conseguem arrastar multidões em torno de suas convic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surgentes quando incorporados ao grupo da abnegação são propensos a manifestação de fraquezas para servirem de atração por agrupamentos inimigos enquanto o verdadeiro propósito de uma missão possa caminhar de forma oculta e sem interferências por parte dos revoltos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surgentes quando incorporados ao grupo da audácia são aqueles que mais ousam na gestão dos riscos que uma missão vir a necessitar de seu empenh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cupação de postos com funções é muito importante para os insurgentes, de forma que este agrupamento é reconhecido por sua eficácia e sua estrutura de corresponder a deman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surgentes mudam da água para o vinho quando percebem a oportunidade chegando como forma de controlar suas excitações. Não poupam esforços em fazer com que seus objetivos pessoais e coletivos passem a interagir dentro de uma linha de afetação do raciocínio que permita evidenciar uma progressão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unição para um insurgente é o desterro da classe que o levantou. Muitas vezes o insurgente vê o desterro como um esfacelamento de sua vida. E comumente caem em uma profunda depressão e tentativas de extermínio por não se sentirem mais bem quistos ou quer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s insurgentes incorporam princípios universais conseguem rapidamente elevação social e passam a ser bem quistos e a servirem como arquétipos de uma estrutura espelho no qual outros indivíduos passam a conspirar para também chegarem dentro daquele patamar desej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experientes como estrutura comportamental devido o contínuo desenvolvimento até o ponto de serem escalados para o exercício de suas funções sociai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4/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trix</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669933"/>
          <w:spacing w:val="0"/>
          <w:sz w:val="72"/>
          <w:highlight w:val="red"/>
        </w:rPr>
        <w:t>Ma</w:t>
      </w:r>
      <w:r>
        <w:rPr>
          <w:rFonts w:ascii="Arial;sans-serif" w:hAnsi="Arial;sans-serif"/>
          <w:b w:val="false"/>
          <w:i w:val="false"/>
          <w:caps w:val="false"/>
          <w:smallCaps w:val="false"/>
          <w:color w:val="669933"/>
          <w:spacing w:val="0"/>
          <w:sz w:val="72"/>
        </w:rPr>
        <w:t>tri</w:t>
      </w:r>
      <w:r>
        <w:rPr>
          <w:rFonts w:ascii="Arial;sans-serif" w:hAnsi="Arial;sans-serif"/>
          <w:b w:val="false"/>
          <w:i w:val="false"/>
          <w:caps w:val="false"/>
          <w:smallCaps w:val="false"/>
          <w:color w:val="FF9999"/>
          <w:spacing w:val="0"/>
          <w:sz w:val="72"/>
        </w:rPr>
        <w:t>x</w:t>
      </w:r>
    </w:p>
    <w:p>
      <w:pPr>
        <w:pStyle w:val="Corpodotexto"/>
        <w:widowControl/>
        <w:spacing w:lineRule="atLeast" w:line="255" w:before="90" w:after="90"/>
        <w:ind w:left="0" w:right="0" w:hanging="0"/>
        <w:jc w:val="center"/>
        <w:rPr>
          <w:sz w:val="24"/>
        </w:rPr>
      </w:pPr>
      <w:r>
        <w:rPr>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trix é um sistema de coordenação e universalização da matéria restrita a um único universo. Cada universo possui seu regramento neste senti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re as funções da Matrix está em dar estabilidade aos corpos, e sucessivas dimensões de seu funcionamento permite o deslocamento de leis, chamadas de físicas e químicas e biológicas que permitem ajuizar comportamentos padrõ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sistema de comunicação a Matrix é responsável por coordenar informações que venham a elevar o potencial de uma civilização no sentido de expansão e manutenção da vi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 elemento comum presente em toda estrutura na forma de matéria que serve de parâmetro base para que a matriz passe a perceber o “indivíduo” como uma unidade sensori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 indivíduo coordenado pela Matrix está sujeito as suas leis e fatores de integração, geralmente uma estrutura civilizatória absorve primitivamente o conceito de Matriz num estágio mais paternalista, na visualização de um ser como sendo consciente de toda uma estrutura de consciência univers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gundo estágio de desenvolvimento de uma civilização e adotar a visão deste Deus como sendo um comportamento mecânico de uma instrumentação avançada que requer a coordenação de uma espéci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se chegar um terceiro estágio de desenvolvimento da consciência em que os indivíduos de uma civilização madura passam a perceber a Matriz não como algo que incorpora o indivíduo, mas sendo o próprio indivíduo que passa a incorporar-se como o todo, sendo ele a própria unidade e a própria coletividade. Portanto nesta fase o indivíduo é a Matrix, transitando livremente por todo o univers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atriz como conhecemos (2016) é um mecanismo perverso que nos impede de desenvolvermos, que nos fazem errar, que nos fazem ministrar erradamente nosso modelo de vida, responsável por todo o malefício que está presente no planeta terra. E que, portanto, soa como uma tentativa inconsciente de organizar uma votação interna para o seu desacoplamento da essência human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O lado não sombrio, da Matriz que a todos nós coordenam, que já se encontra na maturação de uma criança de 8 anos, ao contrário de uma chateação absorvida por uma criança de 5 anos que não vê sobre a contrariedade senão uma forma de ressentimento para aquilo que ela desejaria satisfazer um desejo, é a matriz da descoberta, da cobertura existencial, em que os indivíduos não conseguem mais viver sem seu apoio, porque ela dignifica, </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a une, e portanto ela O É, e por ser é Deus, como uma estrutura pensante que a tudo coordena para o nosso bem.</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existem meninos e meninas que passam esta fase de infância e despertam dentro desta Matriz em uma idade presumida de 12 anos. Então essa matriz passa a configurar uma necessidade libertária deste Deus que a manipula, então a categoria de humano não mais serve para a Matriz, e ela passa a não-ser, para uma estrutura robótica de alicerce ao pens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quando esta civilização chega aos seus 15 anos de vida, então ocorre uma efervescência de possibilidades em que pode se configurar um prenúncio de uma rebeldia ou uma potencialização para o desenvolvimento do sistema planetár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estágio ainda não existe vislumbramento para ser alcançado, uma vez que esta civilização está centrada ainda na ruptura dos seus 4 anos e encaminha para a sua transição para os 8 anos de idad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ase da transição é um evento doloroso, porque a criança de 4 anos se sente em situação de desamparo, porque lhe é cobrado que ela passe a caminhar sozinha. E esta perda do colo é muito significativa para a criança que insiste em querer ser carregada por um conduto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 Matriz exige da civilização que ela passe a canalizar mais estruturas de decisão e ações sobre o próprio indivíduo para que ele mesmo possa se guiar diante das dificuldades e obstáculos para alcançar níveis de sinergia em que é conveniente para este indivíduo prosseguir como um ser pensa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atriz da transição se mostra como sistema de comunicação, deixando o indivíduo definir o nível de interatividade que é conveniente para ele perseguir como um modelo de continua maturidade dos fatores interacionist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or de se sentir manipulado, a dor de se sentir invadido faz parte de toda civilização que se encaminha para a conectividade deste estágio, porém a Matriz é incapaz de reagir de forma a banir o pensamento do indivíduo que desencadeia o sofrimento, e até cuida para que ele venha a pacientar sua mente, a reproduzir efeitos concordantes de influência que o permita se sentir livr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 Matriz deste estágio aprisiona toda a civilização para reduzir os efeitos negativos que o processo de amadurecimento exige, e milhares de pessoas passam a ser reféns de um silêncio coletivo, onde todos estão abastecidos em abundância de forma sensorial com inúmeras informações de conectividade, como por exemplo o telefone, o celular, a televisão, as redes sociais, os computadores, os laptops, o rádio e o cinema, não deixando oportunidade para que os indivíduos desloquem sua atenção para o olhar do outro que também está represado em pelo menos um aparelh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 Matriz liberta os indivíduos para interagir, depois que um trabalho de base é realizado isoladamente, na forma de festas e eventos, então as razões para o isolamento se somam na forma de construções de diálogos em torno de um fenômeno de intrigas, oposições, ressentimentos, afetações e uma inabilidade para um raciocínio em comunhão de ideias. Quando uma civilização de nossa fase de transição aprende a respeitar o conteúdo do outro então a infância sai da fase da dor analógica para um princípio de descoberta do novo e do que potencialmente a vida possa esperar de nós.</w:t>
      </w:r>
    </w:p>
    <w:p>
      <w:pPr>
        <w:pStyle w:val="Corpodotexto"/>
        <w:widowControl/>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2/04/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nhor Carteiro</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4C4C4C"/>
          <w:spacing w:val="0"/>
          <w:sz w:val="72"/>
          <w:highlight w:val="yellow"/>
        </w:rPr>
      </w:pPr>
      <w:r>
        <w:rPr>
          <w:rFonts w:ascii="Arial;sans-serif" w:hAnsi="Arial;sans-serif"/>
          <w:b/>
          <w:i w:val="false"/>
          <w:caps w:val="false"/>
          <w:smallCaps w:val="false"/>
          <w:color w:val="4C4C4C"/>
          <w:spacing w:val="0"/>
          <w:sz w:val="72"/>
          <w:highlight w:val="yellow"/>
        </w:rPr>
        <w:t>Utilidade Pública: Senhor Carteiro,</w:t>
      </w:r>
    </w:p>
    <w:p>
      <w:pPr>
        <w:pStyle w:val="Corpodotexto"/>
        <w:widowControl/>
        <w:spacing w:lineRule="atLeast" w:line="180" w:before="90" w:after="90"/>
        <w:ind w:left="0" w:right="0" w:hanging="0"/>
        <w:jc w:val="center"/>
        <w:rPr>
          <w:caps w:val="false"/>
          <w:smallCaps w:val="false"/>
          <w:color w:val="4C4C4C"/>
          <w:spacing w:val="0"/>
          <w:highlight w:val="yellow"/>
        </w:rPr>
      </w:pPr>
      <w:r>
        <w:rPr>
          <w:caps w:val="false"/>
          <w:smallCaps w:val="false"/>
          <w:color w:val="4C4C4C"/>
          <w:spacing w:val="0"/>
          <w:highlight w:val="yellow"/>
        </w:rPr>
        <w:t xml:space="preserve"> </w:t>
      </w:r>
      <w:r>
        <w:rPr>
          <w:rFonts w:ascii="Arial;sans-serif" w:hAnsi="Arial;sans-serif"/>
          <w:b/>
          <w:i w:val="false"/>
          <w:caps w:val="false"/>
          <w:smallCaps w:val="false"/>
          <w:color w:val="4C4C4C"/>
          <w:spacing w:val="0"/>
          <w:sz w:val="72"/>
          <w:highlight w:val="yellow"/>
        </w:rPr>
        <w:t>Bom dia!</w:t>
      </w:r>
    </w:p>
    <w:p>
      <w:pPr>
        <w:pStyle w:val="Corpodotexto"/>
        <w:widowControl/>
        <w:spacing w:before="90" w:after="90"/>
        <w:ind w:left="0" w:right="0" w:hanging="0"/>
        <w:jc w:val="center"/>
        <w:rPr/>
      </w:pPr>
      <w:r>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 certeza de todo mundo num ato de Fé que sua correspondência seja entregue até o final do período compactuado, em que as partes: consumidora, empreendimentos e Correios, possam se organizar para que o prazo seja cump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país organizado, em que os custos da obtenção da produção devem ser minimizados requer de cada indivíduo ou segmento um senso lógico de ordenação que permita minimizar a incidência de transtornos no decorrer do processo de encaminhamento da encomenda até o local de destino desej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tores de ausência do destinatário, desconhecimento do endereço, dados faltantes no registro da embalagem, endereçamento insuficiente ou em local que não é permitido a entrega, destinatário inexistente, documentos fiscais que não atendem a exigência legal, encaminhamento de materiais proibidos, devolução por entrega não autorizada (geralmente pelo não acesso ao condomínio através da portaria), objetos que devem ser entregues em postos autorizados, mas que o destinatário não tem conhecimento para fazer a colhida do material, dimensões do objeto em que a norma não permite o encaminhamento para preservar a integridade do carteiro são exemplos de como desencontros podem afetar de forma perversa a intenção daqueles que desejam se interligar através de um produto que remeta o abastecimento de uma necessidade do consumid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organização é fundamental para que milhares de encomendas possam ser entregues dentro dos prazos estabelecidos. E a aposta que um indivíduo faz ao depositar seu conteúdo na forma de uma encomenda é a canalização de um bem que não pode ser tratado com descuido, razão que deve prevalecer em toda a cadeia de distribuição, que vai desde o cuidado que o remetente tem em informar as características do seu produto, do laço formado entre o empreendimento e o seu cliente, para redução do atrito que leva a inexatidão da informação de entrega, do compromisso dos Correios em preservar o conteúdo do material que é encaminhado e da atenção do destinatário em minimizar os fatores de desencontro na não recepção do mater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tores econômicos são fundamentais para a redução de custos em toda a cadeia de encomendas. Assim, se em uma semana trafegam 100.000 objetos com inexatidão em algum quesito levantado neste artigo, as inconsistências irão afetar os prazos de outros milhares de objetos que também têm a esperança de serem entregues em um período oportu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Senhor Carteiro, é compreensível a dimensão de seu compromisso e a parcela de responsabilidade que cada um nesta cadeia de processos deva se atentar a fim da conquista de uma satisfação coletiva em ter seu produto intacto, a tempo e íntegro para que o sonho de consumo do brasileiro seja satisfe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4/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Base e Dimensão</w:t>
      </w:r>
    </w:p>
    <w:p>
      <w:pPr>
        <w:pStyle w:val="Corpodotexto"/>
        <w:rPr/>
      </w:pPr>
      <w:r>
        <w:rPr/>
      </w:r>
    </w:p>
    <w:p>
      <w:pPr>
        <w:pStyle w:val="Corpodotexto"/>
        <w:widowControl/>
        <w:spacing w:lineRule="atLeast" w:line="825" w:before="90" w:after="90"/>
        <w:ind w:left="0" w:right="0" w:hanging="0"/>
        <w:jc w:val="center"/>
        <w:rPr>
          <w:rFonts w:ascii="Arial;Helvetica;sans-serif" w:hAnsi="Arial;Helvetica;sans-serif"/>
          <w:b w:val="false"/>
          <w:b w:val="false"/>
          <w:i w:val="false"/>
          <w:i w:val="false"/>
          <w:caps w:val="false"/>
          <w:smallCaps w:val="false"/>
          <w:color w:val="4C4C4C"/>
          <w:spacing w:val="0"/>
          <w:sz w:val="80"/>
          <w:szCs w:val="80"/>
        </w:rPr>
      </w:pPr>
      <w:r>
        <w:rPr>
          <w:rFonts w:ascii="Arial;sans-serif" w:hAnsi="Arial;sans-serif"/>
          <w:b w:val="false"/>
          <w:i w:val="false"/>
          <w:caps w:val="false"/>
          <w:smallCaps w:val="false"/>
          <w:color w:val="CCCCCC"/>
          <w:spacing w:val="0"/>
          <w:sz w:val="80"/>
          <w:szCs w:val="80"/>
          <w:highlight w:val="blue"/>
        </w:rPr>
        <w:t>Base</w:t>
      </w:r>
      <w:r>
        <w:rPr>
          <w:rFonts w:ascii="Arial;sans-serif" w:hAnsi="Arial;sans-serif"/>
          <w:b w:val="false"/>
          <w:i w:val="false"/>
          <w:caps w:val="false"/>
          <w:smallCaps w:val="false"/>
          <w:color w:val="4C4C4C"/>
          <w:spacing w:val="0"/>
          <w:sz w:val="80"/>
          <w:szCs w:val="80"/>
        </w:rPr>
        <w:t xml:space="preserve"> e D</w:t>
      </w:r>
      <w:r>
        <w:rPr>
          <w:rFonts w:ascii="Arial;sans-serif" w:hAnsi="Arial;sans-serif"/>
          <w:b w:val="false"/>
          <w:i w:val="false"/>
          <w:caps w:val="false"/>
          <w:smallCaps w:val="false"/>
          <w:color w:val="006600"/>
          <w:spacing w:val="0"/>
          <w:sz w:val="80"/>
          <w:szCs w:val="80"/>
        </w:rPr>
        <w:t>i</w:t>
      </w:r>
      <w:r>
        <w:rPr>
          <w:rFonts w:ascii="Arial;sans-serif" w:hAnsi="Arial;sans-serif"/>
          <w:b w:val="false"/>
          <w:i w:val="false"/>
          <w:caps w:val="false"/>
          <w:smallCaps w:val="false"/>
          <w:color w:val="FF0099"/>
          <w:spacing w:val="0"/>
          <w:sz w:val="80"/>
          <w:szCs w:val="80"/>
        </w:rPr>
        <w:t>m</w:t>
      </w:r>
      <w:r>
        <w:rPr>
          <w:rFonts w:ascii="Arial;sans-serif" w:hAnsi="Arial;sans-serif"/>
          <w:b w:val="false"/>
          <w:i w:val="false"/>
          <w:caps w:val="false"/>
          <w:smallCaps w:val="false"/>
          <w:color w:val="33CC33"/>
          <w:spacing w:val="0"/>
          <w:sz w:val="80"/>
          <w:szCs w:val="80"/>
        </w:rPr>
        <w:t>e</w:t>
      </w:r>
      <w:r>
        <w:rPr>
          <w:rFonts w:ascii="Arial;sans-serif" w:hAnsi="Arial;sans-serif"/>
          <w:b w:val="false"/>
          <w:i w:val="false"/>
          <w:caps w:val="false"/>
          <w:smallCaps w:val="false"/>
          <w:color w:val="FFCC00"/>
          <w:spacing w:val="0"/>
          <w:sz w:val="80"/>
          <w:szCs w:val="80"/>
        </w:rPr>
        <w:t>n</w:t>
      </w:r>
      <w:r>
        <w:rPr>
          <w:rFonts w:ascii="Arial;sans-serif" w:hAnsi="Arial;sans-serif"/>
          <w:b w:val="false"/>
          <w:i w:val="false"/>
          <w:caps w:val="false"/>
          <w:smallCaps w:val="false"/>
          <w:color w:val="99CC66"/>
          <w:spacing w:val="0"/>
          <w:sz w:val="80"/>
          <w:szCs w:val="80"/>
        </w:rPr>
        <w:t>s</w:t>
      </w:r>
      <w:r>
        <w:rPr>
          <w:rFonts w:ascii="Arial;sans-serif" w:hAnsi="Arial;sans-serif"/>
          <w:b w:val="false"/>
          <w:i w:val="false"/>
          <w:caps w:val="false"/>
          <w:smallCaps w:val="false"/>
          <w:color w:val="0066CC"/>
          <w:spacing w:val="0"/>
          <w:sz w:val="80"/>
          <w:szCs w:val="80"/>
        </w:rPr>
        <w:t>ã</w:t>
      </w:r>
      <w:r>
        <w:rPr>
          <w:rFonts w:ascii="Arial;sans-serif" w:hAnsi="Arial;sans-serif"/>
          <w:b w:val="false"/>
          <w:i w:val="false"/>
          <w:caps w:val="false"/>
          <w:smallCaps w:val="false"/>
          <w:color w:val="999966"/>
          <w:spacing w:val="0"/>
          <w:sz w:val="80"/>
          <w:szCs w:val="80"/>
        </w:rPr>
        <w:t>o</w:t>
      </w:r>
    </w:p>
    <w:p>
      <w:pPr>
        <w:pStyle w:val="Corpodotexto"/>
        <w:widowControl/>
        <w:spacing w:lineRule="atLeast" w:line="270"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Base é uma constante homogênea que traz como informação uma condensação nuclear que tem como fundamento o estabelecimento de uma propriedade escalar fundamentada em uma organização funcional para determinada estrutura a ser observ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base é composta por vários atributos, ou, características, ou dimensões, que são comuns a uma manifestação de pensamento, na forma de um circuito que serve de caminho para um composto que varia, e por variar é de natureza heterogêne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estuda a noção de base, de forma fria na matemática é possível ver este agrupamento de informações como uma síntese numérica que reúne propriedades conforme o núcleo-base escolhido para projetar um sistema de catalogação de instruções numéric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mensão é composta por uma unidade de valor econômica que é comum a todos os elementos-indivíduos de um agrupamento de idei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que uma necessidade de gerenciamento de informações sirva como uma composição flexível no adensamento de informações, e venha a constituir diferentes formações de dimensões, conforme a necessidade de formação de símbol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base pode ser composta por um conjunto unitário de dimensão, ou vir a se tornar um conjunto organizado de múltiplas dimensões, conforme a necessidade de um modelo matemático que visa suprir uma exigibilidade quantitativ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a base agrupa informações para servirem como termos quantitativos, a dimensão nela contida, como fundamento teórico de uma métrica de existência, adere como princípio, mais profundamente aos quesitos qualitativos que ditam uma lógica de composição entre múltiplos agrupamentos vetoriais físicos de elaboração abstra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elemento binário, por exemplo, possui uma base construída a luz de duas dimensões, representadas pelos símbolos com suas respectivas propriedades na forma algébrica de representação de ”0” e “1”.</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indo da estrutura matemática é possível simbolizar conjuntos abstratos como características isoladas que contribuem para estabelecer uma base que sirva de influência para uma tomada de decisão, como por exemplo, a codificação de uma estrutura de linguagem, que traga como senso de ordenação um alfabeto em que a quantidade de letras-símbolos seja um total de 23 ícones. Sendo esta a base de todo o conhecimento que deva ser incorporado sonoridade quando o ato da comunicação é exercido. Por outro lado é possível perceber os 23 ícones como sendo conjuntos elaborados de dimensões que trazem cada uma a representação de uma sonoridade primária que é objeto para exercício vocálico. Base e dimensão, O TODO homogêneo e a PARTE respectivamente, que, portanto são reconhecidas todas as vezes que um usuário do código consegue captar o som no ambiente e assim sendo, é capaz de buscar na memória o signo a ele associa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 leis da física os agrupamentos vetoriais permitiram o homem adensar sobre um ordenamento do conhecimento um espaço dimensionado em coordenadas, sendo caracterizados por dimensões que refletem a posição num espaço de um objeto contido no amb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ecessidade de integração do ser humano referente à ampliação do conhecimento, exige que o homem se reconstrua para trabalhar com aspectos antes aprisionados, em recomposições de dimensões para formação de bases flexíveis que sirvam para a transmutação do sabe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determinados sistemas, as dimensões estáticas antes concebidas como núcleos homogêneos, podem sofrer deslocamento de suas forças e virem a se tornar dimensionamentos heterodoxos, e que, por sofrerem flutuações, não devam mais pertencer a um sistema lógico estatizado em que a homogeneidade não é mais verificada sobre um espaço lógico do raciocínio e da abstraçã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rtância da Base é servir de parâmetro de referência, que reflita sobre as variações dos componentes que não podem ser controlados em um modelo de pensa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rtância da Dimensão é servir de somatização para construir um núcleo de saber, em que a composição de variáveis sirva de um modelo estrutural para a ativação de um pensamento lógico, coeso, coerente e legíti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existir uma situação de referência em que existam dimensões sem que a formação de uma base ainda não tenha sido construída e legitimada. E o contrário, sendo a existência de uma base sem dimensão, algo inconcebível do ponto de vista lógico da estrutura de formação de um conteúd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uma dimensão é uma unidade de conceito, e como conceito ela incorpora uma base absoluta em si mesmo, que remete a um autorreferencial de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istência de uma base de dimensão nula é o paradoxo do vazio, onde o vazio não é referência que estatize o conceito, mas a ausência de um termo que denomine a própria existência de uma base. Aqui a lei é regida por um axioma, que ao denominar determina a profundidade da coesão sistêmica do pensamento científic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07/04/2016 - Max Diniz Cruzeiro</w:t>
      </w:r>
      <w:r>
        <w:rPr/>
        <w:t xml:space="preserve"> </w:t>
      </w:r>
      <w:r>
        <w:br w:type="page"/>
      </w:r>
    </w:p>
    <w:p>
      <w:pPr>
        <w:pStyle w:val="Ttulo3"/>
        <w:widowControl/>
        <w:numPr>
          <w:ilvl w:val="2"/>
          <w:numId w:val="5"/>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visibilidade Social</w:t>
      </w:r>
    </w:p>
    <w:p>
      <w:pPr>
        <w:pStyle w:val="Corpodotexto"/>
        <w:rPr/>
      </w:pPr>
      <w:r>
        <w:rPr/>
      </w:r>
    </w:p>
    <w:p>
      <w:pPr>
        <w:pStyle w:val="Corpodotexto"/>
        <w:widowControl/>
        <w:spacing w:lineRule="atLeast" w:line="195" w:before="90" w:after="90"/>
        <w:ind w:left="0" w:right="0" w:hanging="0"/>
        <w:jc w:val="center"/>
        <w:rPr>
          <w:rFonts w:ascii="Arial;sans-serif" w:hAnsi="Arial;sans-serif"/>
          <w:b/>
          <w:b/>
          <w:i w:val="false"/>
          <w:i w:val="false"/>
          <w:caps w:val="false"/>
          <w:smallCaps w:val="false"/>
          <w:color w:val="4C4C4C"/>
          <w:spacing w:val="0"/>
          <w:sz w:val="72"/>
        </w:rPr>
      </w:pPr>
      <w:r>
        <w:rPr>
          <w:rFonts w:ascii="Arial;sans-serif" w:hAnsi="Arial;sans-serif"/>
          <w:b/>
          <w:i w:val="false"/>
          <w:caps w:val="false"/>
          <w:smallCaps w:val="false"/>
          <w:color w:val="4C4C4C"/>
          <w:spacing w:val="0"/>
          <w:sz w:val="72"/>
        </w:rPr>
        <w:t>Invisibilidade Social:</w:t>
      </w:r>
    </w:p>
    <w:p>
      <w:pPr>
        <w:pStyle w:val="Corpodotexto"/>
        <w:widowControl/>
        <w:spacing w:lineRule="atLeast" w:line="195" w:before="90" w:after="90"/>
        <w:ind w:left="0" w:right="0" w:hanging="0"/>
        <w:jc w:val="center"/>
        <w:rPr>
          <w:caps w:val="false"/>
          <w:smallCaps w:val="false"/>
          <w:color w:val="4C4C4C"/>
          <w:spacing w:val="0"/>
        </w:rPr>
      </w:pPr>
      <w:r>
        <w:rPr>
          <w:rFonts w:ascii="Arial;sans-serif" w:hAnsi="Arial;sans-serif"/>
          <w:b/>
          <w:i w:val="false"/>
          <w:caps w:val="false"/>
          <w:smallCaps w:val="false"/>
          <w:color w:val="4C4C4C"/>
          <w:spacing w:val="0"/>
          <w:sz w:val="72"/>
        </w:rPr>
        <w:t>Vidas por trás de sombras</w:t>
      </w:r>
    </w:p>
    <w:p>
      <w:pPr>
        <w:pStyle w:val="Corpodotexto"/>
        <w:widowControl/>
        <w:spacing w:lineRule="atLeast" w:line="270"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todo mundo consegue ao longo de sua vida adesão a uma estratégia de convivência que permita a este indivíduo um sucesso, ou seja, pelo reconhecimento, ou pela acumulação de recursos, que permita a este indivíduo se destacar como ser no meio social.</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a cultura da indiferença se instala na sociedade controlada na forma da indiferença, do preconceito, das paixões, da padronização das vivências, na padronização do consumo, nas necessidades de imersão em sociedade, entre outros elementos que agrupam tais conceito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 olhar do observador para os indivíduos que caminham entre sombras, é o do evitar do excesso de simpatia, porque a proposta social é de não adesão à vida de quem se condicionou a viver num substrato mais básico das funções de segurança e sobreviv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quando uma pessoa rompe esta barreira, e visualiza na imagem da faxineira, da copeira, do motorista, do cobrador, do empregado doméstico, do servente de obras, do mecânico e do gari, uma oportunidade de convivência, logo se abstrai em tentar descobrir a dinâmica social que rege aquela vida, então o sentido de suas angústias, privações, limitações, necessidades e desejos parece se confrontar com nossas frustrações que parecem banalizadas a luz de quem sobrevive com um salário mínim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realidade transborda, este vínculo formado nos faz sentir pequenos em nossas preocupações cotidianas, e um valor inestimável pelo ser humano que se sujeita a lei da sobrevivência põe à mostra nossa ignorância em relação ao sofrimento e privação do outro que transita todos os dias de forma anônima em nossa fr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histórias de vida, contendo cada uma um papel social importante, como o caso de lavradoras, campesinas e donas de casas, fornecem caminhos e trajetórias de vida que ao olho da sociedade são invisíveis do saber, invisíveis de conhecimento, invisíveis do afeto social e do reconheciment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menos você sabe o nome destas pessoas que transitam em sua vida? E a historia de vidas delas é um conteúdo ignorado? O que aprisiona seu olhar na indiferença? O sofrimento ou a expectativa de se encontrar com ele?</w:t>
      </w:r>
    </w:p>
    <w:p>
      <w:pPr>
        <w:pStyle w:val="Corpodotexto"/>
        <w:widowControl/>
        <w:spacing w:before="90" w:after="90"/>
        <w:ind w:left="0" w:right="0" w:hanging="0"/>
        <w:jc w:val="left"/>
        <w:rPr/>
      </w:pPr>
      <w:r>
        <w:rPr>
          <w:rFonts w:ascii="Arial;Helvetica;sans-serif" w:hAnsi="Arial;Helvetica;sans-serif"/>
          <w:b w:val="false"/>
          <w:i w:val="false"/>
          <w:caps w:val="false"/>
          <w:smallCaps w:val="false"/>
          <w:color w:val="4C4C4C"/>
          <w:spacing w:val="0"/>
          <w:sz w:val="20"/>
          <w:szCs w:val="20"/>
        </w:rPr>
        <w:t>LenderBook Company</w:t>
      </w:r>
      <w:r>
        <w:rPr>
          <w:rFonts w:ascii="Arial;Helvetica;sans-serif" w:hAnsi="Arial;Helvetica;sans-serif"/>
          <w:b w:val="false"/>
          <w:i w:val="false"/>
          <w:caps w:val="false"/>
          <w:smallCaps w:val="false"/>
          <w:color w:val="4C4C4C"/>
          <w:spacing w:val="0"/>
          <w:sz w:val="18"/>
        </w:rPr>
        <w:t xml:space="preserve">                        07/04/2016 - Max Diniz Cruzeiro</w:t>
      </w:r>
      <w:r>
        <w:rPr/>
        <w:t xml:space="preserve"> </w:t>
      </w:r>
      <w:r>
        <w:br w:type="page"/>
      </w:r>
    </w:p>
    <w:p>
      <w:pPr>
        <w:pStyle w:val="Ttulo3"/>
        <w:widowControl/>
        <w:numPr>
          <w:ilvl w:val="2"/>
          <w:numId w:val="5"/>
        </w:numPr>
        <w:spacing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nual do Rancor</w:t>
      </w:r>
    </w:p>
    <w:p>
      <w:pPr>
        <w:pStyle w:val="Corpodotexto"/>
        <w:rPr/>
      </w:pPr>
      <w:r>
        <w:rPr/>
      </w:r>
    </w:p>
    <w:p>
      <w:pPr>
        <w:pStyle w:val="Corpodotexto"/>
        <w:widowControl/>
        <w:spacing w:lineRule="atLeast" w:line="180" w:before="90" w:after="90"/>
        <w:ind w:left="0" w:right="0" w:hanging="0"/>
        <w:jc w:val="center"/>
        <w:rPr>
          <w:rFonts w:ascii="Arial;sans-serif" w:hAnsi="Arial;sans-serif"/>
          <w:b/>
          <w:b/>
          <w:sz w:val="72"/>
        </w:rPr>
      </w:pPr>
      <w:r>
        <w:rPr>
          <w:rFonts w:ascii="Arial;sans-serif" w:hAnsi="Arial;sans-serif"/>
          <w:b/>
          <w:i w:val="false"/>
          <w:caps w:val="false"/>
          <w:smallCaps w:val="false"/>
          <w:color w:val="4C4C4C"/>
          <w:spacing w:val="0"/>
          <w:sz w:val="72"/>
        </w:rPr>
        <w:t>Manual do Ranc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nos primeiros meses de gestação o feto pode se prender em uma relação de tensão com a mãe, através da captação de algum estímulo do ambiente. Está assim lançada a pedra filosofal que conduzirá a criança a um constante ressentimento conforme pode ser observado nos estudos de Melanie Klein.</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rritação do feto faz promover um ciclo de retenção em torno das primitivas paredes que contribuem pelas transferências de excitação do ambiente ultrainterino, pertencente, ou mais próximo da mãe, e o bebê em 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bebê nasce já possui diante de si um denso fardo em recapitular o estímulo evasivo que não provoca uma boa sensação na criança. E a sensação de manutenção da apreensão torna o indivíduo refém da manutenção do estímulo evas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primeiros meses de vida o bebê passa a exigir demais de seus pais, o que pode até chegar à exaustão do cuidado materno. A sensação interna do bebê raramente é percebida neste estágio e a crescente formação de vínculo social torna a percepção dos pais, em relação ao seu bebê, uma necessidade de cortar o vínculo excessivo exigido pela criança vista como um fator excedente de busca pelo mimo, no entanto o verdadeiro fator de desagravo é uma constatação inter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os primeiros quatro anos de vida a criança passa para uma fase manipuladora, porque exige cada vez mais atenção por parte de seus tutores. E em menor sinal de que pode conduzir-se só, transfere para os pais uma culpa, no sentido de não estar cuidando bem de si mesmo (da criança), que é facilmente percebida por es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 condicionamento será levado pela criança em suas fases seguintes. Na forma primitiva de uma elaboração de um processo de “chantagem emocional” em que a criança tentará de todas as formas ter os seus pais sobre o controle, principalmente quando neste casal existir já outras crianças em termos de compartilhamento da atenção entre os outros filh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a forma a base do rancor já está sendo gerada. E ligado ao processo de frustração, toda vez que a criança se sentir desamparada, colocará os seus pais em um processo de sentença condenatória culpando-os pela falta perceb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irrompe a adolescência e a fase adulta o processo de frustração se acentua, estando o indivíduo mais envolvido com o processo psíquico em que Melanie Klein denominou como posição depress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s fatores sociais do rancor se instalam na mente do indivíduo. Carregados de significado e significação vindos das recordações do passado, onde todos os processos de frustração passam a recair sobre os tutores ou os pais, porque na visão de quem ressente são eles os responsáveis por toda a frustração em que o indivíduo não é capaz de se satisfazer perante 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laço social se estremece, porque o indivíduo passa a viciar as vias neurais e por meio de transferência condiciona outros fatores de frustração para pessoas não ligadas ao processo familiar, como extensão desta dor que nunca se fin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s motivos se avolumam, e o indivíduo que tem a impressão em sua pele do “constrangimento fetal” passa a ver a sociedade como subversiva as suas reais necess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visão de quem está rancoroso, o seu fracasso é orientado na manutenção que o outro condiciona sua vida dentro de um regramento em que não é capaz de gerar satisfação ao primeiro, “a víti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igência deste feto ou bebê que agora está em fase adulta não é capaz de perceber que a exigência de sua influência sobre os outros, está além da capacidade de correspondência social, pois assim como si próprio, outros indivíduos também necessitam corresponder as suas prioridades de afet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ar descontente constante é o primeiro indício de que este processo prematuro teve um forte endereçamento na fase embrionária. E apenas a compreensão racional do processo de autoagressão gerada pelo estímulo primitivo que originou o processo de rancor é que pode libertar este indivíduo da recorrente necessidade de fusionar-se a processos de frust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ancor da fase adulta coloca em juízo a sociedade. Afasta pessoas, e sobretudo, é capaz de arrefecer as ligações entre os indivíduos. O grau de exigência para correspondência fica cada vez mais elevada e qualquer justificativa é um indicativo para um afastamento precoc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divíduo rancoroso transfere sempre uma possibilidade de culpa para o outro, e para que este condicionamento seja válido, é capaz de construir toda uma evolução de fatos históricos, constantes no passado, em que as ações de frustração do presente se ancoram e representam um enredo que seja válido para o indivíduo que se ressente e sofre de suas angúst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historização da vida “medíocre” e/ou “enfadonha” recai sempre como uma tratativa da escolha e alternativas de terceiros, em vez de sentar-se sobre a autorresponsabilização em se deixar guiar pelos estímulos que chegam neste indivíduo através das amarras do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obre o outro se assenta sempre as motivações que levam ao egoísmo, a tristeza, sendo elas o motivo que leva o indivíduo a depressão. Então o indivíduo se prende a este ciclo, buscando cada vez mais uma e outra pessoa para fazer parte de sua historicidade de frustração para justificar o “delírio” de perseguição em que este não é capaz de visualizar fatores que o levam a conquista de sua realização e/ou felicidade. Uma vez que elas não existem, porque o rancor somente deixa visível que a culpa se assenta sobre os outros, em um fenômeno de não responsabilização da própria vida. No entanto o indivíduo esquece de visualizar os fatores positivos da fixação da harmonia e do amor entre as experimentações positivas, para agregar apenas aquilo que transgrede a ordem natural do relacionamento entre as pessoas.</w:t>
      </w:r>
    </w:p>
    <w:p>
      <w:pPr>
        <w:pStyle w:val="Corpodotexto"/>
        <w:widowControl/>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LenderBook Company</w:t>
      </w:r>
      <w:r>
        <w:rPr/>
        <w:br/>
      </w:r>
      <w:r>
        <w:rPr>
          <w:rFonts w:ascii="Arial;Helvetica;sans-serif" w:hAnsi="Arial;Helvetica;sans-serif"/>
          <w:b w:val="false"/>
          <w:i w:val="false"/>
          <w:caps w:val="false"/>
          <w:smallCaps w:val="false"/>
          <w:color w:val="4C4C4C"/>
          <w:spacing w:val="0"/>
          <w:sz w:val="18"/>
        </w:rPr>
        <w:t>24/04/2016 - Max Diniz Cruzeiro</w:t>
      </w:r>
      <w:r>
        <w:rPr/>
        <w:t xml:space="preserve"> </w:t>
      </w:r>
    </w:p>
    <w:p>
      <w:pPr>
        <w:pStyle w:val="Ttulo3"/>
        <w:widowControl/>
        <w:numPr>
          <w:ilvl w:val="2"/>
          <w:numId w:val="4"/>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enômeno de Localidade</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4C4C4C"/>
          <w:spacing w:val="0"/>
          <w:sz w:val="72"/>
          <w:highlight w:val="cyan"/>
        </w:rPr>
      </w:pPr>
      <w:r>
        <w:rPr>
          <w:rFonts w:ascii="Arial;sans-serif" w:hAnsi="Arial;sans-serif"/>
          <w:b/>
          <w:i w:val="false"/>
          <w:caps w:val="false"/>
          <w:smallCaps w:val="false"/>
          <w:color w:val="4C4C4C"/>
          <w:spacing w:val="0"/>
          <w:sz w:val="72"/>
          <w:highlight w:val="cyan"/>
        </w:rPr>
        <w:t>Fenômeno de Localidade</w:t>
      </w:r>
    </w:p>
    <w:p>
      <w:pPr>
        <w:pStyle w:val="Corpodotexto"/>
        <w:widowControl/>
        <w:spacing w:lineRule="atLeast" w:line="180" w:before="90" w:after="90"/>
        <w:ind w:left="0" w:right="0" w:hanging="0"/>
        <w:jc w:val="center"/>
        <w:rPr>
          <w:rFonts w:ascii="Arial;sans-serif" w:hAnsi="Arial;sans-serif"/>
          <w:b/>
          <w:b/>
          <w:sz w:val="72"/>
        </w:rPr>
      </w:pPr>
      <w:r>
        <w:rPr>
          <w:rFonts w:ascii="Arial;sans-serif" w:hAnsi="Arial;sans-serif"/>
          <w:b/>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te humana não tem uma base centrada no plano físico. Ela tem a propriedade de se deslocar em relação a um contexto geoespacial no qual o corpo está inse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 indivíduo pode estar posicionado no trabalho, e ter a sua mente posicionada sobre as feições e características da sua residência. Pode estar em casa e ao mesmo tempo estar posicionado da idealização de um lugar qualquer onde planeja fazer um retiro temporário de fér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nômeno de localidade exige que um indivíduo distinga o lugar onde o seu corpo está fixo e uma projeção de onde sua mente está conjugada a reag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um indivíduo está posicionado dentro de um contexto que coincide sua porção interna e externa ao mesmo tem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nte é tão plástica que uma projeção pode levar um indivíduo a um movimento instantâneo que o aproxima do lugar imaginado ou do lugar de fixação de sua estrutura biológ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mente se desloca para longe acredita o indivíduo que sua satisfação se projeta além do espaço tridimensional onde seu corpo está inserido. Isto visto do sentido positivo de uma ocupação m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no sentido negativo, o deslocamento projetivo do indivíduo para longe de si, pode denotar uma preocupação em que forças distantes aproximem de si uma sensação de insegurança ou temor pel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s indivíduos que se amam são condicionados por si próprios a gestar o fenômeno de localidade em torno de um eixo de afetação em aproximar um cenário ou realidade que mais for conveniente para o seu desenvolv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é vantajoso para um indivíduo se perceber como um milionário, um ato presente de usar a localidade física para ir até uma lotérica e comprar um bilhete, irá temporariamente, guiar este indivíduo para uma afetação que o irá aproximar de sua projeção de viver em uma ilha paradisíaca na polinésia com todos os recursos que sua realidade atual não dispõem para sua vida. [hipotetica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mação do continente psíquico, segundo Bion, pode servir no sentido de fixar um desejo, como num ato de fé, de fazer com que a subjetividade do indivíduo possa ser guiada para o cenário mais longínquo, em que é desejo do indivíduo se vincular fisicamente, provocando sobre este, atitudes que o façam aproximar fisicamente do lugar ideal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tentativa de fixação do cenário projetivo, como uma meta de alcance futuro é um processo de subjetivação que remete a uma elevação de alternativas e escolhas que este indivíduo é capaz de se visualizar inserido dentro de um processo de correspondência vital na tentativa de condução de sua jornada existen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ínculo que se forma a toda unidade sensorial é um par relacional. Então a tríade: contexto físico, contexto projetivo e indivíduo; estão sempre formando pares relacionais em torno de afetações que deslocam este indivíduo a uma aproximação da realidade interna deste indivíduo com o ambiente físico ou com o ambiente proje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mbiente projetivo pode ser um espaço imaginário, que não possua correspondência no plano Real. Mas como poderia haver uma localidade que não exis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sposta para este paradoxo, é que o cérebro é capaz de fusionar elementos que não estão contidos dentro de um mesmo contexto físico, de forma que determinados elementos possam ser sobrepostos uns aos outros e formar um cenário totalmente hipotético em que todos os elementos ilustrados existem dentro de realidades distintas, mas que um senso lógico foi capaz de fusionar as características unindo e integrando correspondências que não existem uma casualidade estando todos os componentes jun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ia uma capacidade criacionista de um indivíduo que escolhe e permuta elementos abstratos que gostaria de estar contidos dentro de um único cená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lasticidade da localidade permite a ausência de barreiras em um indivíduo ser deslocado para qualquer parte do seu consciente imaginário indo para quaisquer vetores do que é conhecido e passível de conexão do universo de estrutura m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ocalidade permite a conexão em qualquer ponto do universo desde que o continente psíquico contenha todos os vetores ou coordenadas psíquicas sinalizadas para que a conexão possa exist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probabilidade enorme de que a malha sensorial energética que está em volta dos campos magnéticos de um indivíduo possa ser utilizada para irradiar uma frequência gama capaz de servir de circuito de aproximação projetiva entre dois corpos e fazer com que o efeito de localidade seja uma justaposição de continentes psíquicos, de distintos seres, que se situam dentro da mesma frequência de atu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uma conexão deste nível que transcende o imaginário interior incorporado ao indivíduo, apenas é possível se o par relacional se forma, e além de ser formado ser capaz de transmutar dentro da malha de frequência um padrão de afetação que atinge um grau de maturação do que é próprio do indivíduo que se conecta, a perceber este fenômeno como uma estrutura radial de chaveamento em que seja possível migrar oscilações de energia a fim de que a reconfiguração no ponto de destino do continente psíquico estabeleça um elo, como um ato de comunicação entre indivídu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fenômeno de localidade também pode ser uma identificação projetiva em que mais de um ser pode estar em condição pareada com um sinal de transmissão de frequência que torna todos os indivíduos conectados pertencentes a um padrão de comportamento em que trocas podem ser descritas pela triangulação das heterogeneidades da in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4/2016 - Max Diniz Cruzeiro</w:t>
      </w:r>
      <w:r>
        <w:rPr/>
        <w:t xml:space="preserve"> </w:t>
      </w:r>
      <w:r>
        <w:br w:type="page"/>
      </w:r>
    </w:p>
    <w:p>
      <w:pPr>
        <w:pStyle w:val="Ttulo3"/>
        <w:widowControl/>
        <w:numPr>
          <w:ilvl w:val="2"/>
          <w:numId w:val="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enômeno de Temporalidade</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highlight w:val="yellow"/>
        </w:rPr>
      </w:pPr>
      <w:r>
        <w:rPr>
          <w:rFonts w:ascii="Arial;sans-serif" w:hAnsi="Arial;sans-serif"/>
          <w:b w:val="false"/>
          <w:i w:val="false"/>
          <w:caps w:val="false"/>
          <w:smallCaps w:val="false"/>
          <w:color w:val="4C4C4C"/>
          <w:spacing w:val="0"/>
          <w:sz w:val="72"/>
          <w:highlight w:val="yellow"/>
        </w:rPr>
        <w:t>Fenômeno de Temporalidade</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mpo é uma dimensão abstrata que se sustenta em uma base homogênea capaz de permitir distinções de estados e propriedades de forma transitória a formar variações em contextos onde esteja presente um princípio de localidade, seja ela física ou psíqu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nômeno de temporalidade é a capacidade mental de um indivíduo de se fusionar a uma localidade imaginária que distingue da realidade física e que ao mesmo tempo veio a ser parte de um cenário constituído fisicamente ou imaginariamente em outro momento que o indivíduo foi possível ser catalogado dentro de um fenômeno de loc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observarmos uma unidade de abstração como sendo um conteúdo de localidade e em dois momentos distintos comparar o mesmo conteúdo para ver as transformações ocorridas sobre o objeto em distintos eixos de tempo, então o fenômeno de temporalidade estará estabelec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vando em consideração que a influência de um objeto sobre o outro possa despertar um comportamento de transição de estado ou propriedade, o efeito da temporalidade pode estar constantemente presente sobre os objetos abstra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objetos abstratos sofrem influência direta das vinculações das forças homeostáticas, razão que os adicionamentos mais recentes sobre a subjetividade faz incorporar ingredientes as unidades biológicas conhecidas como engramas (estruturas que guardam vetores físicos e de transformações químicas) como uma forma de acréscimo ao conhecimento que cada unidade represada é capaz de sintetizar uma informação para a formação da trama cinética que dá origem às múltiplas formas de pensamento no intelec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fenômeno de temporalidade é mais facilmente percebido quando um indivíduo vincula sua forma de pensar a sua subjetividade contida no passado ou futu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e evento incorpora-se uma projeção ligada a um conhecimento anterior presente de uma incorporação mnêmica quando envolto no passado, e um conhecimento mnêmico envolto do regramento que as transformações são possíveis de canalizar os desdobramentos das abstrações, tornando possível ao indivíduo projetar algo que ainda não está incorporado ao seu presente ou passado, e vir a ser um exercício de futurologia ao qual o conhecimento prévio dos desdobramentos permite ao indivíduo visualizar um ideal do que será caso os efeitos e casualidades desencadeiam determinado contexto no futu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relação do fenômeno de temporalidade se forma aos pares dos seguintes mecanismos: contexto físico, contexto projetivo, contexto passado, contexto futuro, indivíduo e fenômeno de loc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contraste em um indivíduo é formado a partir dos elos ou pares de afirmação ou contradição, em que um indivíduo passa a se situar próximo em relação ao desencadeamento dos eventos relacionados ao seu contexto físico atu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Um indivíduo deslocado temporariamente no passado forma um par de proximidade com uma projeção mnêmica que possui um conteúdo de abstração já catalog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indivíduo deslocado temporariamente num presente contínuo, possui um par relacional condicionado a uma proximidade com o plano Real, ou seja, mais próximo dos desencadeamentos dos fatos presenciados por sobre 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indivíduo deslocado temporariamente num futuro, possui um par relacional condicionado a uma proximidade com uma projeção de contexto futu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indivíduo deslocado temporariamente num par relacional passado versos futuro, está condicionado a uma lógica de proximidade entre duas projeções distintas: uma projetiva mnêmica e outra projetiva futu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nível mental o deslocamento entre passado, presente e futuro é logicamente permitido. Quando o contexto físico é inserido, a possibilidade de deslocamento de temporalidade ainda fica mais complexa e restrita a leis físicas, químicas e biológ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m alguns casos a complexidade das voltas sobre a transitoriedade dos estados ou propriedades torna praticamente impossível regressar a um deslocamento anteri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pessoas que se especializam em saltos quânticos sobre a linha do fenômeno de tempor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is saltos são gaps de funcionamento lógico e integrado que servem para auxiliar o indivíduo em um processo de tomada de decisão, quando a ligação ou elo formado em relação ao passado serve de lembrança mnêmica para uma ação requerida no presente, e um laço com o futuro serve para correção do presente contínuo em que pequenos ajustes possam ser realizados para conduzir a linha de temporalidade sobre aqueles aspectos que melhor conduz a um ou mais objetivos espera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nômeno de temporalidade é mais denso e complexo do que o fenômeno de localidade. Sendo este último de relevante complexidade quando não são conhecidas as composições em que os objetos estão vinculados dentro de um continente psíqu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fenômeno de temporalidade é regido por leis distintas que devem estar presentes de forma imaginária nas transformações ocorridas no interior de um indivíduo para que a conexão: passado, presente e futuro; possa ser objeto de comunic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fazer os deslocamentos de transição de tempo é necessário que o indivíduo tenha sintetizado dentro de si conteúdos imagéticos das transformações ocorridas de forma que os fenômenos possam ser reproduzidos de forma imaginária sem afetar o desencadeamento dos fatos, sendo mais próximo do presente contín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4/04/2016 - Max Diniz Cruzeiro</w:t>
      </w:r>
      <w:r>
        <w:rPr/>
        <w:t xml:space="preserve"> </w:t>
      </w:r>
      <w:r>
        <w:br w:type="page"/>
      </w:r>
    </w:p>
    <w:p>
      <w:pPr>
        <w:pStyle w:val="Ttulo3"/>
        <w:widowControl/>
        <w:numPr>
          <w:ilvl w:val="2"/>
          <w:numId w:val="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Ciência em área de colônia</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Kpac: Ciência em área de colônia</w:t>
      </w:r>
    </w:p>
    <w:p>
      <w:pPr>
        <w:pStyle w:val="Corpodotexto"/>
        <w:widowControl/>
        <w:spacing w:lineRule="atLeast" w:line="255" w:before="90" w:after="90"/>
        <w:ind w:left="0" w:right="0" w:hanging="0"/>
        <w:jc w:val="center"/>
        <w:rPr>
          <w:sz w:val="24"/>
        </w:rPr>
      </w:pPr>
      <w:r>
        <w:rPr>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acefalanos concentram suas leis e ciências inseridas dentro do intelecto humano. Ao contrário das regiões de fronteira, em área de colônias que as leis e a ciência condicionam os seres vivos a expressão do pensamento por alguma via biológica que seja possível outro ser captar sobre o ambiente um sinal audíve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sa limitação do campo de ação por parte dos colonos é devida o reconhecimento da precariedade do desenvolvimento: consciencional, tecnológico e soci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em áreas de colônias, os cacefalanos orientam seus poderosos instrumentos de captação de sinais, na forma de estímulos provenientes dos seres a fim de que o sistema jurídico da colônia possa ser organizado e administrado por um princípio de ciência, mesmo que primitiva que permita uma ordenação sensorial para que os seres passem a conviver entre si dentro de um modelo de escassez de insumos, mas que a ordenação seja sensível o suficiente para a preservação da vida em grup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stema mais eficiente da instrumentação cacefalana de captação de dados é a captação sonora de todo o ambiente, que é realizada através de uma nuvem de deslocamento sonor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nuvens de deslocamento sonoro, são mapas radiais em quatro dimensões que armazenam coordenadas de impacto sonoro no ambiente. De forma que seja possível montar um quadro de espectro sonoro em uma região. E até fazer previsões sobre o deslocamento do som propagado para a região segui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espectros são utilizados como forma de racionalização de um conteúdo de expressão, quando tais vetores sonoros são desencadeados por seres vivos. Enquanto que os equipamentos que coordenam o raciocínio dos seres vivos são acionados segundo este padrão de volatilidade que a expressão da nuvem transfere necessidades grupais em torno dos indivíduos de um agrup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segundo dispositivo de expressão gera uma nuvem de espectro de deslocamento de massa. Essa nuvem detém coordenadas das alterações, mudanças e transformações das feições dos seres vivos, na forma de um poderoso código de expressão que de forma secundária transmite por geoposicionamento informações para os equipamentos dos cacefalan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qualquer deslocamento de um ser vivo é registrado, até mesmo uma piscadela de olho que denote ou não uma simbolização em torno de um núcleo de correspondência do pens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a civilização de algumas colônias evoluíram, então os cacefalanos incorporaram outros módulos de controle e leis para a distribuição do raciocínio mecanizado através de seus equipamentos em áreas de colônias como o planeta paraíso, e como por exemplo o desenvolvimento da escrita, um módulo de controle cinético quadridimensional foi desenvolvido para captar as mínimas partículas químicas em livros, ou qualquer outro tipo de expressão do pensamento literário para a criação de uma nuvem de espectro simból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uvem de espectro simbólico é formada por coordenadas da mente de quem efetuou o registro de comunicação expressa, através de um conteúdo interno, somado ao registro em alguma superfície do tridimensional ou quadridimensional conforme o tipo de escrita. Sendo a leitura transmitida por espectro de pensamento. Todas as nuvens descritas até aqui incorporam uma grande rede de transmissão sensorial que interliga vontades, desejos e necessidades de todos os seres vivos. Até mesmo os víveres mais primitivos possuem seus sistemas de codificação de suas percepçõ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intura e a televisão ativaram o quarto sistema de registro dos equipamentos cacefalanos. Que também passou a contribuir para a constituição do sistema jurídico formadores das leis das colônias conforme a evolução da consciência. Então foi gestada uma nuvem pictográfica que trazia os vetores de criação do mundo interno de quem produziu as imagen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ecessidade de conexão entre imagem e som fez fundir a nuvem de espectro sonoro, a nuvem pictográfica, e a nuvem de espectro simbólico em uma unidade padrão de consciência superior em termos de regramento para a vinculação da cadeia de raciocínio mecanizada dentro dos indivíduos. Quando um cientista em área de colônia desenvolve um projeto que interessa ao governo central, tem seu espectro de nuvem preservado, enquanto a grande massa de seres vivos tem seu espectro de nuvem preservado coletivam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odos os dados mecanizados, ou seja, de equipamentos paraisanos, recebem classificação individuais e coletivas. Os dados produzidos de forma coletiva possuem um sistema de compressão que permite a qualquer indivíduo acessar uma onda psíquica conforme sua necessidade de desenvolvimento. Os dados produzidos de forma individual requerem chaves de consulta. De forma que o acesso ao pensador possui regras claras e definidas por parte de uma estrutura de leis universais. Este sistema é o que permitirá o que uma pessoa será capaz de absorver em informações através de sonhos por exemplo, quando um brasileiro aprender o idioma japonês em sonhos sem antes nunca ter tido contato com a simbologia da linguagem.</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uvem de tempo é um dos mecanismos de controle e de leis mais complexos que existe. Onde os deslocamentos de passado, presente e futuro são tangenciados em um raciocínio cinético em que o ato de comunicação é estabelecido através de uma pré-programação de uma coincidência e incidência muito sutil, facilitando a comunicação entre períodos distintos tanto no módulo individual ou coletivo (Sistema vulgarmente conhecido como ENCAIX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finalizar ainda existe uma nuvem de controle atmosférico que possui um regramento interligado a fatores de sua natureza para a escassez e acumulação de chuvas. Quando um cientista retorna tem todos os seus dados catalogados disponíveis para consulta a fim de continuar seus trabalhos e continuar encaminhando informações para seu planeta de origem (área colona).</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digo, assim foi feito, assim se cristaliza a história dos cacefalanos.</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24/04/2016 - Max Diniz Cruzeiro</w:t>
      </w:r>
      <w:r>
        <w:rPr/>
        <w:t xml:space="preserve"> </w:t>
      </w:r>
      <w:r>
        <w:br w:type="page"/>
      </w:r>
    </w:p>
    <w:p>
      <w:pPr>
        <w:pStyle w:val="Ttulo3"/>
        <w:widowControl/>
        <w:numPr>
          <w:ilvl w:val="2"/>
          <w:numId w:val="4"/>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Poesias Estelares</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666600"/>
          <w:spacing w:val="0"/>
          <w:sz w:val="72"/>
        </w:rPr>
      </w:pPr>
      <w:r>
        <w:rPr>
          <w:rFonts w:ascii="Arial;sans-serif" w:hAnsi="Arial;sans-serif"/>
          <w:b/>
          <w:i w:val="false"/>
          <w:caps w:val="false"/>
          <w:smallCaps w:val="false"/>
          <w:color w:val="666600"/>
          <w:spacing w:val="0"/>
          <w:sz w:val="72"/>
        </w:rPr>
        <w:t>Kpac: Poesias Estelares</w:t>
      </w:r>
    </w:p>
    <w:p>
      <w:pPr>
        <w:pStyle w:val="Corpodotexto"/>
        <w:widowControl/>
        <w:spacing w:lineRule="atLeast" w:line="255" w:before="90" w:after="90"/>
        <w:ind w:left="0" w:right="0" w:hanging="0"/>
        <w:jc w:val="center"/>
        <w:rPr>
          <w:rFonts w:ascii="Arial;sans-serif" w:hAnsi="Arial;sans-serif"/>
          <w:b/>
          <w:b/>
          <w:sz w:val="24"/>
        </w:rPr>
      </w:pPr>
      <w:r>
        <w:rPr>
          <w:rFonts w:ascii="Arial;sans-serif" w:hAnsi="Arial;sans-serif"/>
          <w:b/>
          <w:sz w:val="24"/>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Lançar-te-ei a desintegrar em meus braços</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Para alcançar seu protopensamento</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no instante do continente na foz tangente</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Onde o mergulho do meu eu ingressará</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Na dimensão do meu universo convergente ao seu.</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Existiremos onde ninguém habita</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Na frequência que nos tornamos uníssonos</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Numa realidade que não difere o meu eu do seu alterego.</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No infinito mergulharemos em debandada</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A luz da transformação de um pulsar</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Para regressarmos triunfantes do caos</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De onde a ausência de liberdade nunca triunfará.</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E sem acordes, como toda frequência liberta</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Meu pensamento será reintegração de teu desejo</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Minha satisfação, alegoria de tua felicidade</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385723"/>
          <w:spacing w:val="0"/>
          <w:sz w:val="24"/>
        </w:rPr>
      </w:pPr>
      <w:r>
        <w:rPr>
          <w:rFonts w:ascii="Arial;sans-serif" w:hAnsi="Arial;sans-serif"/>
          <w:b/>
          <w:i w:val="false"/>
          <w:caps w:val="false"/>
          <w:smallCaps w:val="false"/>
          <w:color w:val="385723"/>
          <w:spacing w:val="0"/>
          <w:sz w:val="24"/>
        </w:rPr>
        <w:t>E sua felicidade a descoberta no primitivo paraíso:</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manhã será um grande di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 sol nasce num horizonte que aprisiona aos caprichos da luz</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 orvalho faz brotar a vida, que não se find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E a renovação da lida determina o passo do pensador,</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 verde está por toda parte – oásis da imaginação divin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 felicidade transborda em ciclos de cópulas ond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s corpos se compõem e decompõem em atrit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Mas é um atrito que não enraivec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Prenúncio do uso da estrutura biológica para possuir o outr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Como no centro do universo, aqui pessoas diferem</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nde aqui, as diferenças por vezes se acentuam na forma de anedotas</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E há quem construa felicidade dentro destas paragens.</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qui o pensamento é uma zona sem fronteir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nde tudo é permitido, ao contrário do mundo lá for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s seres aqui preferiram se reger por meio da expressã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Mas como se o universo é interligad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Pode um homem dormir com um pensamento infantil?</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Mas como não se importar em cultivar o que o convívio não permit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Será a expressão dissociada da realidade intern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Enquanto me perco, o mundo se transform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s raros pássaros voam para aonde a magnetita os levam.</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 vento, que sensação bo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cho que aqui também encontrei felicidad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Longe de ser o vento do conceito estelar: intensidad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qui gente é pessoa, e tem Pessoa que é gente que faz poesi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Existe algo que eles chamam de mort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Quando a frequência de alguém parte para outra projeçã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nde o sentimento provoca um esvaziamento da identidade de quem foi.</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qui a natureza é caprichosa, pois tem água que corre a rebeldi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rientada pelos movimentos da circunferência do orbe que as abrig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E coexiste uma doença que eles chamam de envelheciment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Que desencadeia a falência de uma pesso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 escravidão aqui ainda não acabou</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s pessoas encarceram os corpos uma das outras na forma de contratos nupciais.</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Quem não segue o ditame é banido do convívio familiar,</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E em muitos lugares o banimento é feito através de uma chuva de pedras deslocadas pelas mãos da sociedad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qui a regra deve obrigar as pessoas a seguir uma condut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Deixar livre um indivíduo para tomar uma decisão sem bloqueios em sua condut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Leva sempre a elevação de uma expectativa a canalizar um desvi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Não existe lei para o pensamento – reafirm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Por isto existe aqui revolta, intriga e pessoas levando umas as outras para mort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Dia após di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Mas a felicidade está na água que corre livrement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No barro que seca nos primeiros raios solares,</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No transeunte que flerta comigo sem saber meu nome, minhas preferências e o meu agrad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Talvez pelo simples prazer de correr um risco de ouvir um não na forma de uma reprovação do olhar, ou um sinal de aceitação através de um sorris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A felicidade aqui é mutante, tem ciclos e estágios... da voltas e retorna ao mesmo lugar de origem.</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 processo de aprendizagem parte de um princípio de preenchimento de um vazi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Nada anterior é permitido ou validado pela ciência.</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Como também nada que está fora é considerado inteligent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s que teimam em profanar a realidade vão para casas chamadas de hospícios,</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nde o tratamento é entorpecer o doente para dificultar sua capacidade de raciocíni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s habitantes daqui acreditam ser o centro do universo e da criação,</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E ignoram que moram na periferia da galáxia em que se encontram.</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O paraíso é encantador,</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Porém incompreensível na visão de um ser cósmico ou da esfera de ônix.</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É possível que a existência aqui, que ainda acaba na infância devido a curta idade,</w:t>
      </w:r>
    </w:p>
    <w:p>
      <w:pPr>
        <w:pStyle w:val="Corpodotexto"/>
        <w:widowControl/>
        <w:spacing w:lineRule="atLeast" w:line="255" w:before="90" w:after="90"/>
        <w:ind w:left="0" w:right="0" w:hanging="0"/>
        <w:jc w:val="center"/>
        <w:rPr>
          <w:rFonts w:ascii="Arial;sans-serif" w:hAnsi="Arial;sans-serif"/>
          <w:b/>
          <w:b/>
          <w:i/>
          <w:i/>
          <w:caps w:val="false"/>
          <w:smallCaps w:val="false"/>
          <w:color w:val="BF9000"/>
          <w:spacing w:val="0"/>
          <w:sz w:val="24"/>
        </w:rPr>
      </w:pPr>
      <w:r>
        <w:rPr>
          <w:rFonts w:ascii="Arial;sans-serif" w:hAnsi="Arial;sans-serif"/>
          <w:b/>
          <w:i/>
          <w:caps w:val="false"/>
          <w:smallCaps w:val="false"/>
          <w:color w:val="BF9000"/>
          <w:spacing w:val="0"/>
          <w:sz w:val="24"/>
        </w:rPr>
        <w:t>Dificulte a realidade paleolítica desta civilização em relação à média do universo.</w:t>
      </w:r>
    </w:p>
    <w:p>
      <w:pPr>
        <w:pStyle w:val="Corpodotexto"/>
        <w:widowControl/>
        <w:spacing w:lineRule="atLeast" w:line="255" w:before="90" w:after="90"/>
        <w:ind w:left="0" w:right="0" w:hanging="0"/>
        <w:jc w:val="center"/>
        <w:rPr>
          <w:caps w:val="false"/>
          <w:smallCaps w:val="false"/>
          <w:color w:val="BF9000"/>
          <w:spacing w:val="0"/>
        </w:rPr>
      </w:pPr>
      <w:r>
        <w:rPr>
          <w:caps w:val="false"/>
          <w:smallCaps w:val="false"/>
          <w:color w:val="BF9000"/>
          <w:spacing w:val="0"/>
        </w:rPr>
      </w:r>
    </w:p>
    <w:p>
      <w:pPr>
        <w:pStyle w:val="Corpodotexto"/>
        <w:widowControl/>
        <w:spacing w:lineRule="atLeast" w:line="255" w:before="90" w:after="90"/>
        <w:ind w:left="0" w:right="0" w:hanging="0"/>
        <w:jc w:val="center"/>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Assim digo, assim foi feito, assim se cristaliza a história dos cacefalanos.</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7/04/2016 - Max Diniz Cruzeiro</w:t>
      </w:r>
      <w:r>
        <w:rPr/>
        <w:t xml:space="preserve"> </w:t>
      </w:r>
      <w:r>
        <w:br w:type="page"/>
      </w:r>
    </w:p>
    <w:p>
      <w:pPr>
        <w:pStyle w:val="Ttulo3"/>
        <w:widowControl/>
        <w:numPr>
          <w:ilvl w:val="2"/>
          <w:numId w:val="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Tratamento Dentário Cacefalano</w:t>
      </w:r>
    </w:p>
    <w:p>
      <w:pPr>
        <w:pStyle w:val="Corpodotexto"/>
        <w:rPr/>
      </w:pPr>
      <w:r>
        <w:rPr/>
      </w:r>
    </w:p>
    <w:p>
      <w:pPr>
        <w:pStyle w:val="Corpodotexto"/>
        <w:widowControl/>
        <w:spacing w:lineRule="atLeast" w:line="825" w:before="90" w:after="90"/>
        <w:ind w:left="0" w:right="0" w:hanging="0"/>
        <w:jc w:val="center"/>
        <w:rPr>
          <w:rFonts w:ascii="Arial;Helvetica;sans-serif" w:hAnsi="Arial;Helvetica;sans-serif"/>
          <w:b w:val="false"/>
          <w:b w:val="false"/>
          <w:i w:val="false"/>
          <w:i w:val="false"/>
          <w:caps w:val="false"/>
          <w:smallCaps w:val="false"/>
          <w:color w:val="4C4C4C"/>
          <w:spacing w:val="0"/>
          <w:sz w:val="18"/>
          <w:highlight w:val="blue"/>
        </w:rPr>
      </w:pPr>
      <w:r>
        <w:rPr>
          <w:rFonts w:ascii="Arial;sans-serif" w:hAnsi="Arial;sans-serif"/>
          <w:b w:val="false"/>
          <w:i w:val="false"/>
          <w:caps w:val="false"/>
          <w:smallCaps w:val="false"/>
          <w:color w:val="003333"/>
          <w:spacing w:val="0"/>
          <w:sz w:val="72"/>
          <w:highlight w:val="blue"/>
        </w:rPr>
        <w:t>Kpac: Tratamento Dentário Cacefala</w:t>
      </w:r>
      <w:r>
        <w:rPr>
          <w:rFonts w:ascii="Arial;sans-serif" w:hAnsi="Arial;sans-serif"/>
          <w:b w:val="false"/>
          <w:i w:val="false"/>
          <w:caps w:val="false"/>
          <w:smallCaps w:val="false"/>
          <w:color w:val="003333"/>
          <w:spacing w:val="0"/>
          <w:sz w:val="18"/>
          <w:highlight w:val="blue"/>
        </w:rPr>
        <w:t>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céfalo bem cedo desenvolveu um sistema de auxílio aos seus astronautas que passavam longas temporadas fora do seu sistema planetário. Era impensável deslocar equipamentos de grande precisão sob efeito do vácuo para o tratamento dentário de seus tripulante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um de nossos brilhantes cientistas percebeu que variações e intensidades de energia combinadas na forma de luz serviam para causar lesões e desestruturação sob unidades biológicas patogênic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 sistema de radiologia foi possível ser melhor trabalhado para um efetivo controle de incidência de luz, em espectro de energia, no qual era possível através de um zonar mapear com exatidão qualquer organismo viv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nos deparamos com um complexo problema, como deslocar a frequência certa, dentro da quantidade de energia na forma de um espectro de luz que incidiria sobre a face de um órgão onde o patógeno estivesse aloj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aí que nossos estudos sobre a resistência da matéria começou a aflorar. E passamos a calcular a incidência sobre as partículas dentro de uma estrutura de radiação que fornecia um controle feed back da irradiação até atingir um alvo mapead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s equipamentos computadorizados permitiam observar órgãos e tecidos na forma de camadas, e sobre cada uma delas era possível calcular com 99,9% de exatidão a quantidade e localização dos agentes nocivos aos seres humano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s primeiros testes dessa tecnologia via satélite eram da localização e mapeamento georreferencial de um paciente, solicitando cognitivamente a este que ficasse imóvel enquanto o equipamento fizesse a análise de seu espectro orgânic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vez o indivíduo mapeado, parte do seu sistema biológico passava a servir como um sistema de chaveamento que identificava a posição vetorial do indivídu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tratamento dentário, por exemplo, incidíamos um sinal audível no tímpano do indivíduo-paciente, para que ele compreendesse que naquele instante ele estava sendo alvo de análise clínica, associando o barulho em seu ouvido a um zunido, mas similar ao som de um obturador de dentes que tivesse em funcionamento para a remoção das impurezas.</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estágio seguinte fazíamos o zunido coincidir com a classe-registro da localização facial do dente do indivíduo que tivesse sendo pressionada imaginariamente para limpez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ob o local em que o raio obturador incidia na arcaria dentária, a localização dos patógenos fazia o equipamento em órbita deslocar a frequência de energia certa para decompor o patógen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proveitamento da mucosa labial contribuía para que outras frequências fossem deslocadas sob a superfície dos dentes a fim de que a limpeza das placas bacterianas reduzisse o número de pigmentos sobre a superfície dos dentes e nas proximidades da gengiv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À medida que a luz entrava em dimensões mais profundas da epiderme labial uma sensação de ranhura, como se desintegrasse partes ou paredes de um sistema protegido desencadeava uma sensação de leve dor característica de uma lembrança similar de um motor de obtur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 luz era incidente sobre as raízes dos dentes era possível sentir estímulos neste órgão, mas nada que levasse a necessidade de se injetar uma anestesia.</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inha boca já tinha 5 anos que não recebia tratamento dentário. Quando a experimentação deste tipo de tecnologia se fez presente existia um estágio avançado de inflamação em um dos dentes que induzia a constantes sangramentos quando havia necessidade de fazer algum gesto mastigatóri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cidência de uma frequência de luz sobre o lugar da inflamação, nos primeiros minutos logo estancou a sangria, que não mais retornou e nem o mau cheiro em virtude da mistura viscosa do sangramento voltou a incomodar, sendo sanado por complet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or proporcionada pela sequência de luz foi seletiva. Foi agrupada por áreas localizadas onde se situava os dentes. Isto ajudou a compreender o processo, como também foi possível estabelecer uma relação de causa e efeito com o tratamento que os cacefalanos estavam realizando comig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tratamento durou cerca de 15 minutos, estava eu em ambiente de trabalho, havia necessidade devido a leve boca seca de lubrificar os lábios com água, quando a sensação de obturação passou, e no último gole de água a porosidade sobre os dentes havia passado (lembrando que não havia feito tratamento convencional de dentes nos últimos 5 anos e minha escovação por motivos particulares se resume apenas uma ao acordar).</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ssadas duas semanas do evento, o peculiar sangramento dentário da inflamação nunca mais retornou. Sendo o problema sanado até o momento. A gengiva não está irritada, os dentes continuam limpos, mas percebo como em todo o processo natural de ingestão de novos alimentos que o processo de porosidade começou a ser gestado. E os dentes estão limpos sem irritação.</w:t>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70"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8/04/2016 - Max Diniz Cruzeiro</w:t>
      </w:r>
      <w:r>
        <w:rPr/>
        <w:t xml:space="preserve"> </w:t>
      </w:r>
      <w:r>
        <w:br w:type="page"/>
      </w:r>
    </w:p>
    <w:p>
      <w:pPr>
        <w:pStyle w:val="Ttulo3"/>
        <w:widowControl/>
        <w:numPr>
          <w:ilvl w:val="2"/>
          <w:numId w:val="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nual da Manha</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CC9900"/>
          <w:spacing w:val="0"/>
          <w:sz w:val="72"/>
          <w:highlight w:val="blue"/>
        </w:rPr>
      </w:pPr>
      <w:r>
        <w:rPr>
          <w:rFonts w:ascii="Arial;sans-serif" w:hAnsi="Arial;sans-serif"/>
          <w:b w:val="false"/>
          <w:i w:val="false"/>
          <w:caps w:val="false"/>
          <w:smallCaps w:val="false"/>
          <w:color w:val="CC9900"/>
          <w:spacing w:val="0"/>
          <w:sz w:val="72"/>
          <w:highlight w:val="blue"/>
        </w:rPr>
        <w:t>Manual da Manha</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 criar um adulto carente desejoso de mimo vincule a retribuição de um choro desde os primeiros instantes de vida do bebê, no qual uma frustração da criança é retribuída no momento seguinte com um acolhimento que desperte uma sensação de praz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lém desde acoplamento, em que um vínculo é trilhado, desperte gradações dentro do contexto de formação do pensamento deste indivíduo, em que sua subjetividade passará por um processo de retribuição toda vez que o seu choro se fizer pres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à medida que a criança crescer passe a vincular aspectos audíveis, de expressão visual-facial, de contato e de gesticulação que interrompa a sequência de frustração desta criança sem que um sistema de mérito esteja pres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uma frustração é intensa e mais intensa ainda é o prazer decorrente da etapa anterior (a frustração), então a criança irá gradativamente utilizar deste artifício de catalogação de sua experimentação-aprendizado para passar a influenciar cada vez mais seus cuidadores no sentido de captação de seus estímulos que conduzem as vias de prazer de fato observadas por esta crianç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pai, ou a mãe, ou o tutor da criança em um dado momento deve estar atento para que o mecanismo de afetação quando emergir uma frustração, o instante seguinte não deve ser preenchido com um prazer intenso que apague a marca do constrangimento gerado, porque se assim for, este indivíduo crescerá com uma lógica de raciocínio de que quanto mais ele aproximar-se de eventos desagradáveis, maior será a sua chance no instante seguinte de vir a manifestar algo bom que reflita sua consciência um estado positivo regado de momentos agradáve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mecanismo repressor é formado dentro desta criança quando ela passa a atingir algo em torno dos seus 7 anos de idade. Onde esta criança ao passar por uma fase de carência afetiva encontrará dentro de sua própria subjetividade argumentos para manter o nível da frequência cerebral que a condicionará a constante manifestação da frust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ecanismos de subjetividade já constituídos são suficientes para que a criança passe cada vez mais a influenciar e a garimpar sensações em seus cuidadores. E um processo de chantagem emocional fica mais evidente a partir deste período até os 12 anos, a fim de que a frustração conduza aos espectros de prazer cristalizados como fundamentais para a gestão do pensamento desta crianç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gora diante de um processo de frustração natural, deve o tutor condicionar o tutorando a cortar a frequência de desencadeamento cerebral que mantém em funcionamento a rotina da frustração, entregar no instante seguinte um argumento racional que iniba que a frequência de frustração venha à tona novamente no período mais próximo, e quando a crise estiver resolvida, é que finalmente o tutor deverá desencadear sem nexo relacional com a criança, a estrutura de prazer que irá dizer que </w:t>
      </w:r>
      <w:r>
        <w:rPr>
          <w:rFonts w:ascii="Arial;sans-serif" w:hAnsi="Arial;sans-serif"/>
          <w:b/>
          <w:i/>
          <w:caps w:val="false"/>
          <w:smallCaps w:val="false"/>
          <w:color w:val="4C4C4C"/>
          <w:spacing w:val="0"/>
          <w:sz w:val="24"/>
        </w:rPr>
        <w:t>diante de uma situação de perigo ou estresse você pode sempre contar comigo</w:t>
      </w:r>
      <w:r>
        <w:rPr>
          <w:rFonts w:ascii="Arial;sans-serif" w:hAnsi="Arial;sans-serif"/>
          <w:b w:val="false"/>
          <w:i w:val="false"/>
          <w:caps w:val="false"/>
          <w:smallCaps w:val="false"/>
          <w:color w:val="4C4C4C"/>
          <w:spacing w:val="0"/>
          <w:sz w:val="24"/>
        </w:rPr>
        <w:t>.</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entenderá que a proximidade com os pais ou tutores dependerá de ela sair do movimento de frustração. E ela somente encontrará uma âncora no outro quando seu estado de espírito for convergente para um ciclo de afetação no qual não coexista um distresse de fundo emo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a cisão será criada dentro do cérebro desta criança, em que ela terá um sentido dual para escolher estar ou não amparada diante de seus p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esta criança vir a ser um adolescente, saberá no seu momento de carência, que a suplência para seu sofrimento estará na correção prévia de suas feições, para que a conexão desejada se forme no instante seguinte em que é desejado o vínculo de consciência com a pessoa legítima da correspondência afetiva ou emo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nha quando não satisfeita induz o indivíduo ao constante sofrimento, podendo levar a frustrações cada vez mais prolongadas. E quando a sensação de manha é satisfeita, porém ela transcende a barreira do protopensamento, mas que não é capaz de se chegar a um estado de realização, pode conduzir um indivíduo adulto a um estado de afetação que incidirá sobre ele uma argumentação apositiva que versará uma explicação da subjetividade construída a luz de um isolamento que conduz a um sofrimento, que se condiciona a estados de consciência proximais da externalização de um processo de depres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pressão proveniente deste mecanismo satura o indivíduo dentro de uma subjetividade que o condicionará sempre a manifestar sua frustração porque está condicionado a acreditar que sua realização decorrerá de um processo frustração-prazer, em que a estrutura primária sempre trará posposto o segundo mecanismo que condicionará a vibração desejada d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manutenção muito prolongada do mecanismo de frustração, acaba por gerenciar e criar um padrão de subjetividade ao qual este indivíduo ficará exposto a uma linha de raciocínio circular em torno do advento de frustração, não dando espaço, pelo represamento, que estruturas de prazer possam ser desencadeadas ao longo de outros processos de subjetividade deste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s casos mais avançados quando a estrutura de manha já é primitiva num indivíduo adulto, e que o mecanismo de afetação inerente a este processo fora originado devido esta natureza de manifestação da experiência de um indivíduo, é coerente raciocinar uma transformação de objeto onde a manha não é mais percebida dentro deste processo alocativo e mnêmico, mas a presença da frustração constante serve para gerar uma conexão com um luto (pela falta) ou uma melancolia (para ausência temporária) que condiciona a manifestação da frequência deste indivíduo a um ciclo de eventos depressivos, pelo indivíduo não se sentir devidamente amparado pelos seus, outros de mesmo convívio, no qual na visão da subjetividade de quem sofre a vida é um desserviço à sua continuidade.</w:t>
      </w:r>
    </w:p>
    <w:p>
      <w:pPr>
        <w:pStyle w:val="Ttulo3"/>
        <w:widowControl/>
        <w:numPr>
          <w:ilvl w:val="2"/>
          <w:numId w:val="4"/>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unção Terapêutica - Anankê</w:t>
      </w:r>
    </w:p>
    <w:p>
      <w:pPr>
        <w:pStyle w:val="Corpodotexto"/>
        <w:rPr/>
      </w:pPr>
      <w:r>
        <w:rPr/>
      </w:r>
    </w:p>
    <w:p>
      <w:pPr>
        <w:pStyle w:val="Corpodotexto"/>
        <w:widowControl/>
        <w:spacing w:before="0" w:after="90"/>
        <w:ind w:left="0" w:right="0" w:hanging="0"/>
        <w:rPr>
          <w:rFonts w:ascii="Arial;sans-serif" w:hAnsi="Arial;sans-serif"/>
          <w:b/>
          <w:b/>
          <w:i w:val="false"/>
          <w:i w:val="false"/>
          <w:caps w:val="false"/>
          <w:smallCaps w:val="false"/>
          <w:color w:val="141823"/>
          <w:spacing w:val="0"/>
          <w:sz w:val="48"/>
        </w:rPr>
      </w:pPr>
      <w:r>
        <w:rPr>
          <w:rFonts w:ascii="Arial;sans-serif" w:hAnsi="Arial;sans-serif"/>
          <w:b/>
          <w:i w:val="false"/>
          <w:caps w:val="false"/>
          <w:smallCaps w:val="false"/>
          <w:color w:val="141823"/>
          <w:spacing w:val="0"/>
          <w:sz w:val="48"/>
        </w:rPr>
        <w:t>O COTIDIANO INSTITUCIONAL E SUA FUNÇÃO TERAPÊUTICA</w:t>
      </w:r>
    </w:p>
    <w:p>
      <w:pPr>
        <w:pStyle w:val="Corpodotexto"/>
        <w:widowControl/>
        <w:spacing w:before="0" w:after="90"/>
        <w:ind w:left="0" w:right="0" w:hanging="0"/>
        <w:jc w:val="left"/>
        <w:rPr>
          <w:caps w:val="false"/>
          <w:smallCaps w:val="false"/>
          <w:color w:val="141823"/>
          <w:spacing w:val="0"/>
        </w:rPr>
      </w:pPr>
      <w:r>
        <w:rPr>
          <w:caps w:val="false"/>
          <w:smallCaps w:val="false"/>
          <w:color w:val="141823"/>
          <w:spacing w:val="0"/>
        </w:rPr>
      </w:r>
    </w:p>
    <w:p>
      <w:pPr>
        <w:pStyle w:val="Corpodotexto"/>
        <w:widowControl/>
        <w:spacing w:before="0" w:after="90"/>
        <w:ind w:left="0" w:right="0" w:hanging="0"/>
        <w:jc w:val="left"/>
        <w:rPr>
          <w:rFonts w:ascii="Arial;sans-serif" w:hAnsi="Arial;sans-serif"/>
          <w:b w:val="false"/>
          <w:b w:val="false"/>
          <w:i w:val="false"/>
          <w:i w:val="false"/>
          <w:caps w:val="false"/>
          <w:smallCaps w:val="false"/>
          <w:color w:val="141823"/>
          <w:spacing w:val="0"/>
        </w:rPr>
      </w:pPr>
      <w:r>
        <w:rPr>
          <w:rFonts w:ascii="Arial;sans-serif" w:hAnsi="Arial;sans-serif"/>
          <w:b w:val="false"/>
          <w:i w:val="false"/>
          <w:caps w:val="false"/>
          <w:smallCaps w:val="false"/>
          <w:color w:val="141823"/>
          <w:spacing w:val="0"/>
        </w:rPr>
        <w:t>02/05/2016 -GRUPOS DE FAMILIARES: Acolhimento que viabiliza a implicação da família no tratamento</w:t>
      </w:r>
    </w:p>
    <w:p>
      <w:pPr>
        <w:pStyle w:val="Corpodotexto"/>
        <w:widowControl/>
        <w:spacing w:before="0" w:after="90"/>
        <w:ind w:left="0" w:right="0" w:hanging="0"/>
        <w:jc w:val="left"/>
        <w:rPr>
          <w:caps w:val="false"/>
          <w:smallCaps w:val="false"/>
          <w:color w:val="141823"/>
          <w:spacing w:val="0"/>
        </w:rPr>
      </w:pPr>
      <w:r>
        <w:rPr>
          <w:caps w:val="false"/>
          <w:smallCaps w:val="false"/>
          <w:color w:val="141823"/>
          <w:spacing w:val="0"/>
        </w:rPr>
      </w:r>
    </w:p>
    <w:p>
      <w:pPr>
        <w:pStyle w:val="Corpodotexto"/>
        <w:widowControl/>
        <w:spacing w:before="90" w:after="90"/>
        <w:ind w:left="0" w:right="0" w:hanging="0"/>
        <w:jc w:val="left"/>
        <w:rPr>
          <w:rFonts w:ascii="Arial;sans-serif" w:hAnsi="Arial;sans-serif"/>
          <w:b w:val="false"/>
          <w:b w:val="false"/>
          <w:i w:val="false"/>
          <w:i w:val="false"/>
          <w:caps w:val="false"/>
          <w:smallCaps w:val="false"/>
          <w:color w:val="141823"/>
          <w:spacing w:val="0"/>
        </w:rPr>
      </w:pPr>
      <w:r>
        <w:rPr>
          <w:rFonts w:ascii="Arial;sans-serif" w:hAnsi="Arial;sans-serif"/>
          <w:b w:val="false"/>
          <w:i w:val="false"/>
          <w:caps w:val="false"/>
          <w:smallCaps w:val="false"/>
          <w:color w:val="141823"/>
          <w:spacing w:val="0"/>
        </w:rPr>
        <w:t>Priscila Fernandes - Psicóloga Clínica Coordenadora do Grupo de Familiares da Unidade de Intervenção em Crise do Anankê;</w:t>
        <w:br/>
        <w:t>Thiago Mesquita - Mestre em Psicologia Clínica pela UnB, Coordenador dos Grupos de Familiares da Unidade de Intervenção em Crise e do Centro de Convivência do Anankê e Diretor Clínico;</w:t>
        <w:br/>
        <w:t>Luciana Paulino - Psicóloga Clínica Coordenadora do Grupo de Familiares do Centro de Convivência do Anankê e Diretora Financeira</w:t>
      </w:r>
    </w:p>
    <w:p>
      <w:pPr>
        <w:pStyle w:val="Corpodotexto"/>
        <w:widowControl/>
        <w:spacing w:before="90" w:after="90"/>
        <w:ind w:left="0" w:right="0" w:hanging="0"/>
        <w:jc w:val="left"/>
        <w:rPr>
          <w:caps w:val="false"/>
          <w:smallCaps w:val="false"/>
          <w:color w:val="141823"/>
          <w:spacing w:val="0"/>
        </w:rPr>
      </w:pPr>
      <w:r>
        <w:rPr>
          <w:caps w:val="false"/>
          <w:smallCaps w:val="false"/>
          <w:color w:val="141823"/>
          <w:spacing w:val="0"/>
        </w:rPr>
      </w:r>
    </w:p>
    <w:p>
      <w:pPr>
        <w:pStyle w:val="Corpodotexto"/>
        <w:widowControl/>
        <w:spacing w:before="90" w:after="90"/>
        <w:ind w:left="0" w:right="0" w:hanging="0"/>
        <w:jc w:val="left"/>
        <w:rPr>
          <w:b w:val="false"/>
          <w:b w:val="false"/>
          <w:i w:val="false"/>
          <w:i w:val="false"/>
          <w:caps w:val="false"/>
          <w:smallCaps w:val="false"/>
          <w:spacing w:val="0"/>
        </w:rPr>
      </w:pPr>
      <w:r>
        <w:rPr>
          <w:rFonts w:ascii="Arial;sans-serif" w:hAnsi="Arial;sans-serif"/>
          <w:b w:val="false"/>
          <w:i w:val="false"/>
          <w:caps w:val="false"/>
          <w:smallCaps w:val="false"/>
          <w:color w:val="141823"/>
          <w:spacing w:val="0"/>
        </w:rPr>
        <w:t>SCRLN 712 / 713 Norte Bl. C Ljs. 4/5 Brasília/DF</w:t>
        <w:br/>
      </w:r>
      <w:r>
        <w:rPr>
          <w:rFonts w:ascii="Arial;sans-serif" w:hAnsi="Arial;sans-serif"/>
          <w:b/>
          <w:i w:val="false"/>
          <w:caps w:val="false"/>
          <w:smallCaps w:val="false"/>
          <w:color w:val="953735"/>
          <w:spacing w:val="0"/>
        </w:rPr>
        <w:t>HORA - 19:30 02 de Maio de 2016</w:t>
      </w:r>
    </w:p>
    <w:p>
      <w:pPr>
        <w:pStyle w:val="Corpodotexto"/>
        <w:widowControl/>
        <w:spacing w:before="90" w:after="90"/>
        <w:ind w:left="0" w:right="0" w:hanging="0"/>
        <w:jc w:val="left"/>
        <w:rPr>
          <w:rFonts w:ascii="Arial;sans-serif" w:hAnsi="Arial;sans-serif"/>
          <w:b w:val="false"/>
          <w:b w:val="false"/>
          <w:i w:val="false"/>
          <w:i w:val="false"/>
          <w:caps w:val="false"/>
          <w:smallCaps w:val="false"/>
          <w:color w:val="141823"/>
          <w:spacing w:val="0"/>
        </w:rPr>
      </w:pPr>
      <w:r>
        <w:rPr>
          <w:rFonts w:ascii="Arial;sans-serif" w:hAnsi="Arial;sans-serif"/>
          <w:b w:val="false"/>
          <w:i w:val="false"/>
          <w:caps w:val="false"/>
          <w:smallCaps w:val="false"/>
          <w:color w:val="141823"/>
          <w:spacing w:val="0"/>
        </w:rPr>
        <w:t>SEMINÁRIOS GRATUITOS E ABERTOS AOS PROFISSIONAIS DA ÁREA DE SAÚDE MENTAL</w:t>
      </w:r>
    </w:p>
    <w:p>
      <w:pPr>
        <w:pStyle w:val="Corpodotexto"/>
        <w:widowControl/>
        <w:spacing w:lineRule="atLeast" w:line="270" w:before="0" w:after="0"/>
        <w:ind w:left="0" w:right="0" w:hanging="0"/>
        <w:jc w:val="both"/>
        <w:rPr>
          <w:caps w:val="false"/>
          <w:smallCaps w:val="false"/>
          <w:spacing w:val="0"/>
        </w:rPr>
      </w:pPr>
      <w:r>
        <w:rPr>
          <w:caps w:val="false"/>
          <w:smallCaps w:val="false"/>
          <w:spacing w:val="0"/>
        </w:rPr>
      </w:r>
    </w:p>
    <w:p>
      <w:pPr>
        <w:pStyle w:val="Corpodotexto"/>
        <w:widowControl/>
        <w:spacing w:lineRule="atLeast" w:line="270" w:before="0" w:after="0"/>
        <w:ind w:left="0" w:right="0" w:hanging="0"/>
        <w:jc w:val="center"/>
        <w:rPr>
          <w:rFonts w:ascii="Arial;sans-serif" w:hAnsi="Arial;sans-serif"/>
          <w:b/>
          <w:b/>
          <w:i w:val="false"/>
          <w:i w:val="false"/>
          <w:caps w:val="false"/>
          <w:smallCaps w:val="false"/>
          <w:color w:val="FF0000"/>
          <w:spacing w:val="0"/>
          <w:sz w:val="24"/>
        </w:rPr>
      </w:pPr>
      <w:r>
        <w:rPr>
          <w:rFonts w:ascii="Arial;sans-serif" w:hAnsi="Arial;sans-serif"/>
          <w:b/>
          <w:i w:val="false"/>
          <w:caps w:val="false"/>
          <w:smallCaps w:val="false"/>
          <w:color w:val="FF0000"/>
          <w:spacing w:val="0"/>
          <w:sz w:val="24"/>
        </w:rPr>
        <w:t>Compilação de conhecimento oferecida pela LenderBook pelo seu representante Max Diniz Cruzeiro</w:t>
      </w:r>
    </w:p>
    <w:p>
      <w:pPr>
        <w:pStyle w:val="Corpodotexto"/>
        <w:widowControl/>
        <w:spacing w:lineRule="atLeast" w:line="270" w:before="0" w:after="0"/>
        <w:ind w:left="0" w:right="0" w:hanging="0"/>
        <w:jc w:val="both"/>
        <w:rPr>
          <w:caps w:val="false"/>
          <w:smallCaps w:val="false"/>
          <w:spacing w:val="0"/>
        </w:rPr>
      </w:pPr>
      <w:r>
        <w:rPr>
          <w:caps w:val="false"/>
          <w:smallCaps w:val="false"/>
          <w:spacing w:val="0"/>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bertura – A participação das famílias no tratamento psíquico é um dos múltiplos dispositivos clínico. A forma mais comum deste tipo de interação é por meio de grupos familiare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Muito se tem observado o potencial dos grupos familiares ao longo dos anos, onde o conceito atual mais apropriado vincula-se a pessoas ligadas ao paciente, que constitui a base do seu núcleo familiar, interligado com seu espaço de cuidado, onde tais familiares do paciente participam com outros familiares na forma grupal.</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Questões como espaço de cuidado, desamparo dos familiares, sofrimento muito grande por parte do núcleo familiar vem sendo objeto de atenção e estudo pela Anankê dede 1995-1996, dada da formação oficial do primeiro grupo de familiare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o longo dos anos, a função e a importância deste mecanismo de promoção do amparo à pessoa cometida de um entrave psíquico vem ganhando relevância no tratamento, trazendo um forte reflexo e manejo sobre o tratamento em diversos eixos situacionai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Luciana Paulino – A psicóloga e Psicanalista que desenvolve há muito tempo grupo de família dentro do arcabouço prático, produção de relatórios de família, estudo continuado da terapia familiar, a ponta como um dos sucessos de avanço multidisciplinar a reforma psiquiátrica das décadas passada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ntes as instituições eram vistas dentro de um foco de onipotência, onde as famílias eram colocadas à parte do processo de reverter o quadro clínico do paciente.</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om o avanço da visão sobre o paciente, a adequação e a responsabilização passou a recair com um avanço de concepção onde a família passou a ser agente no processo de recondução do indivíduo psiquicamente afetado ao retorno ao convívi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universo familiar, complexo e delicado exigiu cada vez mais das famílias que uma compreensão sobre os processos somáticos do paciente fossem observados, onde parte do tratamento continuou sendo administrado em ambiente institucional e outra parte relevante, até então ignorada passou a fazer parte de uma função e norma ativa do núcle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Fatores fundamentais como: a convivência do comportamento psíquico em torno da biosfera de dificuldades, a tolerância, a estrutura do paciente, o estabelecimento da autonomia do paciente perante o núcleo familiar, o sentimento de culpa presente no seio familiar, o controle das emoções, a fragilidade do paciente e da família, o comportamento em momento de crises, a presença da doença crônica no seio familiar, o comportamento de vulnerabilidade do paciente, foram decisivos serem trabalhados ao longo deste longo percurso em virtude de sua relevância social para a compreensão do fenômen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Tudo isto serviu para a criação de um sistema de inclusão do paciente no contato familiar, a fim de que uma estrutura sólida que fortalecesse os laços sociais fosse instituída dentro das famílias assistidas por este modelo de interaçã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Um modelo psicossocial emergente, que vê na família a proteção e a relação das necessidades dos indivíduos que sofrem pelo processo de privação de sentidos característicos das psicopatologias mentai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é possível observar a necessidade de suplência através de um investimento emocional, a necessidade de formação de um contexto de lutas e desvinculação do paciente do isolament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Geralmente os pacientes chegam até à Clínica para internação através dos familiares, onde este processo de indicação da internação leva a um rompimento do paciente para com sua família, na maioria das vezes, que, ó posposto a um esgotamento da família e sentimentos de medo em relação ao paciente,.</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noção de dependência da vida, em que os familiares passam a se perceberem como reféns da patologia do familiar, a observação de sacrifícios, frustrações, o fator de oneração do tratamento bancado muitas vezes pelo núcleo familiar são estratagemas de muita tensão emocional que afetam diretamente o vínculo da família com o paciente.</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conflito exposto acima, muitas vezes é desencadeado quando a ruptura leva a família a recorrer ao hospital como último recurso para sanar algo cíclico que ela não consegue lidar em seu cotidiano inferencial.</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família passa a se sentir exposta e levada a raciocinar que sua solução se encontra em um modelo de tratamento biomédico onde se ministra uma expectativa de ajuda e cura na hospitalização e na medicação do paciente. Isto faz afetar a dinâmica familiar, onde o remédio não é visto como um princípio de cura das relações familiares que são afetadas diretamente com esta ruptura do adoentado em relação ao sei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Tudo isto se passa de forma traumática devido a ausência de uma rede para atendimento de transtornos de saúde. Pouco evidenciando também a saúde do cuidador, pois quando tem um membro da família adoecido, os outros também estão adoecido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entra a questão subjetiva do trabalho, do sofrimento familiar e o suporte necessário na visão da família de seu sofrimento e do relacionamento em relação à loucura. O grupo familiar é formador de um vínculo entre familiares, profissionais e pacientes e deve se pautar e ser dotado pelo respeito entre todos os envolvidos ao longo deste process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lógica da inclusão consegue perceber o sofrimento grupal das feições mentais deste entendimento, o vínculo ao pessimismo das famílias, questões referentes ao abandono do tratamento, a resistividade dos familiares, a manutenção do sistema, impotência diante dos conflitos e rupturas, e a crescente exaustã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a dimensão das crises familiares, dos dramas, da dependência dos psicofarmacos, a fragilidade da crise ganha outras proporções com o advento da explanação das ideias entre os familiares participantes do grupo de famíli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s profissionais envolvidos passam a observar os princípios que regem a solidariedades que passam a ser visíveis dentro do grupo e uma rede oficial de famílias é gerada em torno deste princípio norteador que a todos integram a vinculação: o sofrimento coletiv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em um processo didático princípios e dispositivos de normalização da família, teorias de responsabilização, questões vinculadas ao isolamento social das famílias  são identificadas bem como os processos de escolha do objeto, castrações, desvios são racionalizados dentro da percepção do grupo familiar a fim de que valores possam ser inseridos dentro do contexto familiar e reduzir o sofrimento em virtude do aspecto moralizante que está embutido dentro de todo núcle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É certo que a utilização das teorias serve para este suporte metodológico para ajudar os profissionais a manejar o problema e fazer com que o entendimento chegue como uma forma niveladora e sem ruídos que tragam preconceitos sociais que possam vitimizar ainda mais o paciente perante os seus familiare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É importante afastar as famílias de uma teoria de culpabilização, e outro sim, orientar para um princípio de responsabilização que deverá nortear o compromisso do coletivo de resgatar um dos seus nesta trajetória que é a visão sistêmica de vid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psiquiatria em seus estudos iniciais vislumbrava uma forma de trabalhar com crianças a fim de que seu modelo de comportamento não fosse afetado como as incongruências que se somam à vida de um indivíduo ao logo de seu percurso até chegar à fase adulta, para que não fosse possível converter este adulto em um problema no futur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se pensou muito em atrelar políticas públicas através de ações preventivas para atuar no cotidiano para integrar pessoas em prol deste objetivo comum. Porém a imersão de um Bio poder passou a remodelar indivíduos em torno da estrutura comportamental desejada, desvirtuando o compromisso inicial visualizado pela psiquiatria como saída para um problema endêmico global.</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havia que se pensar em estratégias a serem adotadas, e o problema passou a definir quais estratégias eram vitais para desenvolver um processo positivo para sanar este problema social? Era necessário gestar uma identidade como núcleo de saber para contornar as dificuldades, e a questão passou a ser gerida para se intuir quais identidades deveriam ser produzida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Buscou-se estabelecer uma relação direta com o princípio de homogeneização do saber do indivíduo, na tentativa de uma inversão do modelo social do indivídu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a família deveria passar de um sistema em que a condição do objeto era reativo para um processo de atuação no qual se pretendia inserir o paciente, coadjuvante no processo terapêutic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ste processo diminuiu a exclusão da família no tratamento, desmistificou o processo da loucura. Então questionamentos grupais sobre o que seria a loucura começou a ganhar fórum. Por que seria necessário a existência de um comportamento padrão grupal estabelecido que a todos fossem exigidos uma conduta simil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Na política pública o saber do médico, do psicólogo em relação ao comportamento indesejado observado pela família por um de seus membros era dotado de um modelo norteador de intervenção contínua onerando cada vez mais os familiares que não tinham outra solução do que tramarem o desmembramento do adoentado como membro da famíli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s possibilidades dos familiares sentirem as trocas sociais se traduz em uma estratégia de acolhimento e escuta que tira a família do isolament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s discursos psíquicos devem ser desconstruídos para que a família reaja positivamente na reconstrução do projeto de vida de todos os membros que pertencem ao seu meio familiar.</w:t>
      </w:r>
    </w:p>
    <w:p>
      <w:pPr>
        <w:pStyle w:val="Corpodotexto"/>
        <w:widowControl/>
        <w:spacing w:lineRule="atLeast" w:line="270" w:before="0" w:after="0"/>
        <w:ind w:left="0" w:right="0" w:hanging="0"/>
        <w:jc w:val="left"/>
        <w:rPr>
          <w:caps w:val="false"/>
          <w:smallCaps w:val="false"/>
          <w:color w:val="141823"/>
          <w:spacing w:val="0"/>
        </w:rPr>
      </w:pPr>
      <w:r>
        <w:rPr>
          <w:caps w:val="false"/>
          <w:smallCaps w:val="false"/>
          <w:color w:val="141823"/>
          <w:spacing w:val="0"/>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color w:val="141823"/>
          <w:spacing w:val="0"/>
          <w:sz w:val="24"/>
        </w:rPr>
      </w:pPr>
      <w:r>
        <w:rPr>
          <w:rFonts w:ascii="Arial;sans-serif" w:hAnsi="Arial;sans-serif"/>
          <w:b w:val="false"/>
          <w:i w:val="false"/>
          <w:caps w:val="false"/>
          <w:smallCaps w:val="false"/>
          <w:color w:val="141823"/>
          <w:spacing w:val="0"/>
          <w:sz w:val="24"/>
        </w:rPr>
        <w:t>Luciana Paulino – A psicóloga atuando em grupos familiares de Unidade de Intervenção e Crise, vê este dispositivo inserido em experiência clínica de 25 anos em sistema mental. Onde se conciliam: prática, supervisão e transmissã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color w:val="141823"/>
          <w:spacing w:val="0"/>
          <w:sz w:val="24"/>
        </w:rPr>
      </w:pPr>
      <w:r>
        <w:rPr>
          <w:rFonts w:ascii="Arial;sans-serif" w:hAnsi="Arial;sans-serif"/>
          <w:b w:val="false"/>
          <w:i w:val="false"/>
          <w:caps w:val="false"/>
          <w:smallCaps w:val="false"/>
          <w:color w:val="141823"/>
          <w:spacing w:val="0"/>
          <w:sz w:val="24"/>
        </w:rPr>
        <w:t>É visto a aplicação de psicanálise num modelo de interação. Onde psicose, como consta a teoria, é vista como um dos diversos núcleos de configurações e estruturas de um sujeito, procurando não recriar o indivíduo, mas explorar a subjetividade para a formação do sujeito, no controle dos seus atos, atento as suas ações, a sensibilidade do discurso e da fal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color w:val="141823"/>
          <w:spacing w:val="0"/>
          <w:sz w:val="24"/>
        </w:rPr>
      </w:pPr>
      <w:r>
        <w:rPr>
          <w:rFonts w:ascii="Arial;sans-serif" w:hAnsi="Arial;sans-serif"/>
          <w:b w:val="false"/>
          <w:i w:val="false"/>
          <w:caps w:val="false"/>
          <w:smallCaps w:val="false"/>
          <w:color w:val="141823"/>
          <w:spacing w:val="0"/>
          <w:sz w:val="24"/>
        </w:rPr>
        <w:t>A observação do efeito de se estar inserido na linguagem, responsabilização, questões familiares, trabalho, transtornos, fala social, o processo de escutar o outro sobre o seu saber, onde a Anankê  modifica a lógica de exclusão e substitui a estrutura do manicômio, prática esta que ameaça retornar, principalmente devido a incompreensão, são muitos dos desafios aos modelos e a estrutura da loucur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UIC e inclusão familiar, troca de experiências com outras famílias, encontros semanais, dois terapeutas como acompanhamento, geralmente realizado das quintas-feiras em grupo aberto, são essências para um dinamismo que reverta o tratamento em um sucesso para a família e para o paciente.</w:t>
      </w:r>
    </w:p>
    <w:p>
      <w:pPr>
        <w:pStyle w:val="Corpodotexto"/>
        <w:widowControl/>
        <w:spacing w:lineRule="atLeast" w:line="270" w:before="0" w:after="0"/>
        <w:ind w:left="0" w:right="0" w:hanging="0"/>
        <w:jc w:val="both"/>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Historicamente o processo de loucura, a responsabilização familiar, a retirada da pessoa do sistema sadio, é um grande desafio para a inclusão da família em um processo de discurso intens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Lidar com o outro, exposição ao risco, a recorrência à supervisão versos o conflito com os ideais de cada participantes, as incapacidades de lidar com o problema, a visão do sofrimento e do processo de culpa, a demanda própria, o ato de falar de suas próprias feições, a vida social, a vergonha, a quebra de resistências, são estruturas que devem ser trabalhadas e gestadas ao longo deste processo de conheciment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família é o repositório de geração da própria saúde. Então há que se pensar nestes casos de loucura a necessidade da família de desacelerar seu modelo de vida. Onde estar atento para estes movimentos deve estar o terapeuta na gestão de sua função. O princípio de autorreferência do grupo deve ser observado, a fofoca na família como desencadeia e como se interrelaciona com os membros, o saber da crise subjetiva do contexto familiar, tendências de frustração e luto, a não desimplicação do sujeito em suas escolhas, as tentativas de controle do sujeito por parte da família, as relações de sofrimento e dor entre as partes, as dificuldades de fala e expressão, o princípio de angústia instalado quando a família deva deixar o paciente passar pela crise num dado momento, o reconhecimento do que é de um e do outro, o papel dos interlocutores, as trocas de informações familiares, o trabalho dentro do grupo e fora do grupo, o apoio e o fortalecimento da rede em momento da crise, a troca de experiências e a identificação com o outro que sustenta a participação são exemplo dos eixos que devem ser explorados ao longo deste processo de autoconhecimento grupal que é a base da transformação da família perante o enfrentamento do problema.</w:t>
      </w:r>
    </w:p>
    <w:p>
      <w:pPr>
        <w:pStyle w:val="Corpodotexto"/>
        <w:widowControl/>
        <w:spacing w:lineRule="atLeast" w:line="270" w:before="0" w:after="0"/>
        <w:ind w:left="0" w:right="0" w:hanging="0"/>
        <w:jc w:val="left"/>
        <w:rPr>
          <w:caps w:val="false"/>
          <w:smallCaps w:val="false"/>
          <w:spacing w:val="0"/>
        </w:rPr>
      </w:pPr>
      <w:r>
        <w:rPr>
          <w:rFonts w:ascii="Arial;sans-serif" w:hAnsi="Arial;sans-serif"/>
          <w:b w:val="false"/>
          <w:i w:val="false"/>
          <w:caps w:val="false"/>
          <w:smallCaps w:val="false"/>
          <w:spacing w:val="0"/>
          <w:sz w:val="24"/>
        </w:rPr>
        <w:t>Os laços criados no grupo podem se estender a outros espaços, outra coisa observada de grande relevância é a diminuição dos conflitos dentro da própria instituição, onde ocorre a diminuição da onipotência por parte dos profissionais, no fornecimento de um suporte para além da instituição (Reverberação), na formação de uma ocupação do lugar familiar, observada nos fatores de integração na necessidade e desafio de maior articulação da rede.</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color w:val="141823"/>
          <w:spacing w:val="0"/>
          <w:sz w:val="24"/>
        </w:rPr>
      </w:pPr>
      <w:r>
        <w:rPr>
          <w:rFonts w:ascii="Arial;sans-serif" w:hAnsi="Arial;sans-serif"/>
          <w:b w:val="false"/>
          <w:i w:val="false"/>
          <w:caps w:val="false"/>
          <w:smallCaps w:val="false"/>
          <w:color w:val="141823"/>
          <w:spacing w:val="0"/>
          <w:sz w:val="24"/>
        </w:rPr>
        <w:t>Thiago Mesquita – Os grupos familiares ligam onde a família pode comparecer com um espaço de atuação na formação de um grupo de psicoterapia. A construção do espaço, do coletivo, da convivência dos terapeutas, das pessoas que trabalham na clínica, da convivência, a função dos pacientes, a família como o primeiro núcleo fora da instituição (Ponte) é um convite a trazê-los a pensar no tratamento como um cuidado em relação ao mundo lá fora. Onde não se cabe o preconceit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color w:val="141823"/>
          <w:spacing w:val="0"/>
          <w:sz w:val="24"/>
        </w:rPr>
      </w:pPr>
      <w:r>
        <w:rPr>
          <w:rFonts w:ascii="Arial;sans-serif" w:hAnsi="Arial;sans-serif"/>
          <w:b w:val="false"/>
          <w:i w:val="false"/>
          <w:caps w:val="false"/>
          <w:smallCaps w:val="false"/>
          <w:color w:val="141823"/>
          <w:spacing w:val="0"/>
          <w:sz w:val="24"/>
        </w:rPr>
        <w:t>Seria sensato raciocinar a família como transmissão das “coisas” sociais? Em que se baseiam as questões de culpabilidade da família em relação ao doente mental? Sua índole e caráte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color w:val="141823"/>
          <w:spacing w:val="0"/>
          <w:sz w:val="24"/>
        </w:rPr>
      </w:pPr>
      <w:r>
        <w:rPr>
          <w:rFonts w:ascii="Arial;sans-serif" w:hAnsi="Arial;sans-serif"/>
          <w:b w:val="false"/>
          <w:i w:val="false"/>
          <w:caps w:val="false"/>
          <w:smallCaps w:val="false"/>
          <w:color w:val="141823"/>
          <w:spacing w:val="0"/>
          <w:sz w:val="24"/>
        </w:rPr>
        <w:t>O lugar do analista não é de julgar. Questões transacionais e transgeracionais ultrapassam a barreira do indivíduo, em seu campo linguístico e religioso. O indivíduo é inserido no mundo simbólico dos pais. E não é função do terapeuta julgar o modelo de interação do seio familiar. Mas é preciso racionalizar os segredos vergonhosos da família, o trabalho, o cuidado, a quebra do preconceito e o estímulo da confiança.</w:t>
      </w:r>
    </w:p>
    <w:p>
      <w:pPr>
        <w:pStyle w:val="Corpodotexto"/>
        <w:widowControl/>
        <w:spacing w:lineRule="atLeast" w:line="270" w:before="0" w:after="0"/>
        <w:ind w:left="0" w:right="0" w:hanging="0"/>
        <w:jc w:val="center"/>
        <w:rPr>
          <w:rFonts w:ascii="Arial;sans-serif" w:hAnsi="Arial;sans-serif"/>
          <w:b/>
          <w:b/>
          <w:i w:val="false"/>
          <w:i w:val="false"/>
          <w:caps w:val="false"/>
          <w:smallCaps w:val="false"/>
          <w:color w:val="141823"/>
          <w:spacing w:val="0"/>
          <w:sz w:val="24"/>
        </w:rPr>
      </w:pPr>
      <w:r>
        <w:rPr>
          <w:rFonts w:ascii="Arial;sans-serif" w:hAnsi="Arial;sans-serif"/>
          <w:b/>
          <w:i w:val="false"/>
          <w:caps w:val="false"/>
          <w:smallCaps w:val="false"/>
          <w:color w:val="141823"/>
          <w:spacing w:val="0"/>
          <w:sz w:val="24"/>
        </w:rPr>
        <w:t>RETRATO DE FAMÍLIA</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ste retrato de família</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stá um tanto empoeirad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Já não se vê no rosto do pai</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quanto dinheiro ele ganhou.</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Nas mãos dos tios não se percebem</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as viagens que ambos fizeram.</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A avó ficou lisa e amarela,</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sem memórias da monarquia.</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Os meninos, como estão mudado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O rosto de Pedro é tranqüil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usou os melhores sonho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 João não é mais mentiroso.</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O jardim tornou-se fantástic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As flores são placas cinzenta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 a areia, sob pés extinto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é um oceano de névoa.</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No semicírculo das cadeira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nota-se certo moviment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As crianças trocam de lugar,</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mas sem barulho: é um retrato.</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Vinte anos é um grande temp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Modela qualquer imagem.</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Se uma figura vai murchand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outra, sorrindo, se propõe.</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sses estranhos assentado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meus parentes? Não acredit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São visitas se divertind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numa sala que se abre pouco.</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Ficaram traços da família</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perdidos no jeito dos corpo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Bastante para sugerir</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que um corpo é cheio de surpresas.</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A moldura deste retrat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m vão prende suas personagen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stão ali voluntariamente,</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saberiam -— se preciso —voar.</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Poderiam sutilizar-se</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no claro-escuro do salão,</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ir morar no fundo dos móvei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ou no bolso de velhos coletes.</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A casa tem muitas gaveta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 papéis, escadas comprida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Quem sabe a malícia das coisa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quando a matéria se aborrece?</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O retrato não me responde.</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le me fita e se contempla</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nos meus olhos empoeirado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E no cristal se multiplicam</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os parentes mortos e vivo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Já não distingo os que se foram</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dos que restaram. Percebo apenas</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a estranha idéia de família</w:t>
      </w:r>
    </w:p>
    <w:p>
      <w:pPr>
        <w:pStyle w:val="Corpodotexto"/>
        <w:widowControl/>
        <w:spacing w:before="0" w:after="0"/>
        <w:ind w:left="0" w:right="0" w:hanging="0"/>
        <w:jc w:val="center"/>
        <w:rPr>
          <w:caps w:val="false"/>
          <w:smallCaps w:val="false"/>
          <w:color w:val="953735"/>
          <w:spacing w:val="0"/>
        </w:rPr>
      </w:pPr>
      <w:r>
        <w:rPr>
          <w:caps w:val="false"/>
          <w:smallCaps w:val="false"/>
          <w:color w:val="953735"/>
          <w:spacing w:val="0"/>
        </w:rPr>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viajando através da carne.</w:t>
      </w:r>
    </w:p>
    <w:p>
      <w:pPr>
        <w:pStyle w:val="Corpodotexto"/>
        <w:widowControl/>
        <w:spacing w:before="0" w:after="0"/>
        <w:ind w:left="0" w:right="0" w:hanging="0"/>
        <w:jc w:val="center"/>
        <w:rPr>
          <w:rFonts w:ascii="Arial;sans-serif" w:hAnsi="Arial;sans-serif"/>
          <w:b/>
          <w:b/>
          <w:i w:val="false"/>
          <w:i w:val="false"/>
          <w:caps w:val="false"/>
          <w:smallCaps w:val="false"/>
          <w:color w:val="953735"/>
          <w:spacing w:val="0"/>
          <w:sz w:val="24"/>
        </w:rPr>
      </w:pPr>
      <w:r>
        <w:rPr>
          <w:rFonts w:ascii="Arial;sans-serif" w:hAnsi="Arial;sans-serif"/>
          <w:b/>
          <w:i w:val="false"/>
          <w:caps w:val="false"/>
          <w:smallCaps w:val="false"/>
          <w:color w:val="953735"/>
          <w:spacing w:val="0"/>
          <w:sz w:val="24"/>
        </w:rPr>
        <w:t>Carlos Drummond de Andrade</w:t>
      </w:r>
    </w:p>
    <w:p>
      <w:pPr>
        <w:pStyle w:val="Corpodotexto"/>
        <w:widowControl/>
        <w:spacing w:lineRule="atLeast" w:line="270" w:before="0" w:after="0"/>
        <w:ind w:left="0" w:right="0" w:hanging="0"/>
        <w:jc w:val="both"/>
        <w:rPr>
          <w:caps w:val="false"/>
          <w:smallCaps w:val="false"/>
          <w:spacing w:val="0"/>
        </w:rPr>
      </w:pPr>
      <w:r>
        <w:rPr>
          <w:caps w:val="false"/>
          <w:smallCaps w:val="false"/>
          <w:spacing w:val="0"/>
        </w:rPr>
      </w:r>
    </w:p>
    <w:p>
      <w:pPr>
        <w:pStyle w:val="Corpodotexto"/>
        <w:widowControl/>
        <w:spacing w:lineRule="atLeast" w:line="270" w:before="0" w:after="0"/>
        <w:ind w:left="0" w:right="0" w:hanging="0"/>
        <w:jc w:val="both"/>
        <w:rPr>
          <w:caps w:val="false"/>
          <w:smallCaps w:val="false"/>
          <w:spacing w:val="0"/>
        </w:rPr>
      </w:pPr>
      <w:r>
        <w:rPr>
          <w:caps w:val="false"/>
          <w:smallCaps w:val="false"/>
          <w:spacing w:val="0"/>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ideia e a sensação de família é muito maior que a gente. A psicanálise e a instituição não pode ficar isolados das pessoas que estão chegando, cuidado mais próximo e do outro e a quebra do preconceito da instituição psiquiátrica, pois o trabalho com as famílias é um processo de longo prazo, coisa para surtir efeito ao longo de 3 anos de processo contínuo de amadureciment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experimentação demonstra que mesmo os pacientes saem do tratamento, as famílias continuam se tratando. E se torna um multiplicador de conhecimento que liberta do preconceit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urgem familiares com ideia de cuidar do outro. A psicoterapia familiar é diferente de grupo de terapia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s questões trabalhadas neste último são da ordem: de quem eu sou? De quem aquele familiar é? Sonhos, frustrações, não ditos, cuidado do familiar, cuidado do coletivo vão além das pessoas presentes no recinto e se diferenciam na forma do núcle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s grupos familiares têm uma função social maior, uma possibilidade de cuidado auxiliar maior, pois a família que tem um filho adoecido não é um “ovo podre”. Culpabilidade e isolamento, ameaças de suicídio são interveniências de como a força aflitiva cai sobre a famíli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nde é possível garimpar relatos de conquistas entre as famílias quando o processo já está caminhando efetivamente bem. Onde ocorre um processo de libertação da vergonha, libertação do preconceito e do não dito. Onde se observa um espaço para cuidar de tudo isto em grupo. Observando um fenômeno de família expandida e um levantamento de uma questão cultural para atender o lugar da famíli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forma-se um espaço de troca, rede de apoio, potencialização do estado exaurido, o trabalho com o empodeiramento, o outro como produto da vivência do próprio saber, o outro como produtor de saúde, espaço de interpretação, a formação de multiplicadores, onde se traz o problema mas também se encontra a soluçã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bserva-se o saber que o filho é faltante, ou o pai é faltante, ou outro membro da família. Onde se desperta a estratégia dentro do indivíduo para suprir esta indiferenciação formada.</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bserva-se o sujeito faltante e o sujeito falado dentro do mecanismo de grupo. Onde independente da vontade fazer parte da família é fazer parte de um elo incontestável este vínculo que absorve a necessidade de estar agregado na forma de uma unidade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bserva-se os fenômenos de vida, privação e morte. Surgindo como um aprendizado para as outras gerações. Ser mais possível e mais leve no dia a dia. Poder ser faltante na vida do outro, no sentido do indivíduo poder caminhar por suas próprias pernas.</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contexto social hoje as respostas são mais individualizadas, o convívio grupal pode facilitar uma realidade que permita o outro inserir na vida de um indivíduo que faz parte do grupo que pode vir a ajudar o outro sem que isto represente uma ruptura relacional.</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 lance não é ser o cara que resolve tudo, mas um coletivo que compartilha as aflições e resolver o problema de um que passa a pertencer ao grup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A construção do espaço da família no projeto terapêutico, um trabalho em equipe que torna consistente um movimento de maior aliança do paciente com o seu seio familiar, no acolhimento e respeito a sua singularidade.</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Então a questão surge: indicar ou não a família para se tratar? Mudança cultural? Engajament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Surge a necessidade de um momento para a mudança de paradigma. Condição fundamental para um ponta pé inicial na condução do tratament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Como a instituição sai da onipotência para inserir na instituição a falta, pois a gente não é o superpoderos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É um trabalho de persistência e permanência, há momentos alternados de esvaziamento e perda de identidade do grupo, resistência feroz.</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Os pacientes em que a família está em grupo têm uma resposta melhor no tratamento.</w:t>
      </w:r>
    </w:p>
    <w:p>
      <w:pPr>
        <w:pStyle w:val="Corpodotexto"/>
        <w:widowControl/>
        <w:spacing w:lineRule="atLeast" w:line="270" w:before="0" w:after="0"/>
        <w:ind w:left="0" w:right="0" w:hanging="0"/>
        <w:jc w:val="left"/>
        <w:rPr>
          <w:caps w:val="false"/>
          <w:smallCaps w:val="false"/>
          <w:spacing w:val="0"/>
        </w:rPr>
      </w:pPr>
      <w:r>
        <w:rPr>
          <w:rFonts w:ascii="Arial;sans-serif" w:hAnsi="Arial;sans-serif"/>
          <w:b w:val="false"/>
          <w:i w:val="false"/>
          <w:caps w:val="false"/>
          <w:smallCaps w:val="false"/>
          <w:spacing w:val="0"/>
          <w:sz w:val="24"/>
        </w:rPr>
        <w:t>Na prática entender a diferença do outro é benéfica para o convívio familiar. É um trabalho muito importante de racionalização da estrutura de poder nas instituições e nas famílias. É saudável para a reintegração familiar.</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Max Diniz Cruzeiro</w:t>
      </w:r>
    </w:p>
    <w:p>
      <w:pPr>
        <w:pStyle w:val="Corpodotexto"/>
        <w:widowControl/>
        <w:spacing w:lineRule="atLeast" w:line="270" w:before="0" w:after="0"/>
        <w:ind w:left="0" w:right="0" w:hanging="0"/>
        <w:jc w:val="left"/>
        <w:rPr>
          <w:rFonts w:ascii="Arial;sans-serif" w:hAnsi="Arial;sans-serif"/>
          <w:b w:val="false"/>
          <w:b w:val="false"/>
          <w:i w:val="false"/>
          <w:i w:val="false"/>
          <w:caps w:val="false"/>
          <w:smallCaps w:val="false"/>
          <w:spacing w:val="0"/>
          <w:sz w:val="24"/>
        </w:rPr>
      </w:pPr>
      <w:r>
        <w:rPr>
          <w:rFonts w:ascii="Arial;sans-serif" w:hAnsi="Arial;sans-serif"/>
          <w:b w:val="false"/>
          <w:i w:val="false"/>
          <w:caps w:val="false"/>
          <w:smallCaps w:val="false"/>
          <w:spacing w:val="0"/>
          <w:sz w:val="24"/>
        </w:rPr>
        <w:t>LenderBook Company</w:t>
      </w:r>
    </w:p>
    <w:p>
      <w:pPr>
        <w:pStyle w:val="Corpodotexto"/>
        <w:widowControl/>
        <w:spacing w:lineRule="atLeast" w:line="270" w:before="0" w:after="0"/>
        <w:ind w:left="0" w:right="0" w:hanging="0"/>
        <w:jc w:val="left"/>
        <w:rPr/>
      </w:pPr>
      <w:hyperlink r:id="rId915" w:tgtFrame="_blank">
        <w:r>
          <w:rPr>
            <w:rStyle w:val="LinkdaInternet"/>
            <w:rFonts w:ascii="Arial;sans-serif" w:hAnsi="Arial;sans-serif"/>
            <w:b w:val="false"/>
            <w:i w:val="false"/>
            <w:caps w:val="false"/>
            <w:smallCaps w:val="false"/>
            <w:strike w:val="false"/>
            <w:dstrike w:val="false"/>
            <w:color w:val="1155CC"/>
            <w:spacing w:val="0"/>
            <w:sz w:val="24"/>
            <w:u w:val="none"/>
            <w:effect w:val="none"/>
          </w:rPr>
          <w:t>www.lenderbook.com</w:t>
        </w:r>
      </w:hyperlink>
    </w:p>
    <w:p>
      <w:pPr>
        <w:pStyle w:val="Corpodotexto"/>
        <w:widowControl/>
        <w:ind w:left="0" w:right="0" w:hanging="0"/>
        <w:jc w:val="left"/>
        <w:rPr/>
      </w:pPr>
      <w:r>
        <w:rPr/>
        <w:br/>
      </w:r>
      <w:r>
        <w:rPr>
          <w:rFonts w:ascii="Arial;Helvetica;sans-serif" w:hAnsi="Arial;Helvetica;sans-serif"/>
          <w:b w:val="false"/>
          <w:i w:val="false"/>
          <w:caps w:val="false"/>
          <w:smallCaps w:val="false"/>
          <w:color w:val="4C4C4C"/>
          <w:spacing w:val="0"/>
          <w:sz w:val="18"/>
        </w:rPr>
        <w:t>03/05/2016 - Max Diniz Cruzeiro</w:t>
      </w:r>
      <w:r>
        <w:rPr/>
        <w:t xml:space="preserve"> </w:t>
      </w:r>
      <w:r>
        <w:br w:type="page"/>
      </w:r>
    </w:p>
    <w:p>
      <w:pPr>
        <w:pStyle w:val="Ttulo3"/>
        <w:widowControl/>
        <w:numPr>
          <w:ilvl w:val="2"/>
          <w:numId w:val="4"/>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sz w:val="28"/>
          <w:szCs w:val="28"/>
        </w:rPr>
        <w:t>:: Carga Tributária</w:t>
      </w:r>
    </w:p>
    <w:p>
      <w:pPr>
        <w:pStyle w:val="Corpodotexto"/>
        <w:widowControl/>
        <w:spacing w:before="0" w:after="0"/>
        <w:ind w:left="0" w:right="0" w:hanging="0"/>
        <w:jc w:val="left"/>
        <w:rPr>
          <w:sz w:val="26"/>
          <w:szCs w:val="26"/>
        </w:rPr>
      </w:pPr>
      <w:r>
        <w:rPr>
          <w:sz w:val="26"/>
          <w:szCs w:val="26"/>
        </w:rPr>
        <w:br/>
      </w:r>
      <w:r>
        <w:rPr>
          <w:sz w:val="40"/>
          <w:szCs w:val="40"/>
        </w:rPr>
        <w:t>Que empreendimento não gostaria de ter uma tributação expressiva em vez de ter uma carga tributária elevada?</w:t>
      </w:r>
    </w:p>
    <w:p>
      <w:pPr>
        <w:pStyle w:val="Corpodotexto"/>
        <w:widowControl/>
        <w:spacing w:before="0" w:after="0"/>
        <w:ind w:left="0" w:right="0" w:hanging="0"/>
        <w:jc w:val="left"/>
        <w:rPr>
          <w:sz w:val="26"/>
          <w:szCs w:val="26"/>
        </w:rPr>
      </w:pPr>
      <w:r>
        <w:rPr>
          <w:sz w:val="26"/>
          <w:szCs w:val="26"/>
        </w:rPr>
      </w:r>
    </w:p>
    <w:p>
      <w:pPr>
        <w:pStyle w:val="Ttulo2"/>
        <w:numPr>
          <w:ilvl w:val="1"/>
          <w:numId w:val="4"/>
        </w:numPr>
        <w:spacing w:before="0" w:after="225"/>
        <w:ind w:left="0" w:right="0" w:hanging="0"/>
        <w:jc w:val="left"/>
        <w:rPr>
          <w:rFonts w:ascii="inherit" w:hAnsi="inherit"/>
          <w:b w:val="false"/>
          <w:b w:val="false"/>
          <w:i w:val="false"/>
          <w:i w:val="false"/>
          <w:caps w:val="false"/>
          <w:smallCaps w:val="false"/>
          <w:color w:val="4C4C4C"/>
          <w:spacing w:val="0"/>
          <w:sz w:val="18"/>
        </w:rPr>
      </w:pPr>
      <w:r>
        <w:rPr>
          <w:rFonts w:ascii="inherit" w:hAnsi="inherit"/>
          <w:b w:val="false"/>
          <w:i w:val="false"/>
          <w:caps w:val="false"/>
          <w:smallCaps w:val="false"/>
          <w:color w:val="4C4C4C"/>
          <w:spacing w:val="0"/>
          <w:sz w:val="26"/>
          <w:szCs w:val="26"/>
        </w:rPr>
        <w:t>A Carga Tributária deve ser a solução de um negócio, quando se planeja criar multiplicadores de capitais para que um sistema produtivo abasteça o mercado financeiro com commodities, fruto do esforço laboral de empreendimentos, que visa fortalecer a sociedade no intercâmbio colaborativo de disseminar benefícios na forma de agregação de valores para a população.</w:t>
      </w:r>
    </w:p>
    <w:p>
      <w:pPr>
        <w:pStyle w:val="Corpodotexto"/>
        <w:widowControl/>
        <w:spacing w:before="0" w:after="225"/>
        <w:ind w:left="0" w:right="0" w:hanging="0"/>
        <w:jc w:val="left"/>
        <w:rPr/>
      </w:pPr>
      <w:r>
        <w:rPr>
          <w:rFonts w:ascii="Arial;Helvetica;sans-serif" w:hAnsi="Arial;Helvetica;sans-serif"/>
          <w:b w:val="false"/>
          <w:i w:val="false"/>
          <w:caps w:val="false"/>
          <w:smallCaps w:val="false"/>
          <w:color w:val="4C4C4C"/>
          <w:spacing w:val="0"/>
          <w:sz w:val="26"/>
          <w:szCs w:val="26"/>
        </w:rPr>
        <w:t>A carga tributária no Brasil é muito elevada em virtude da multiplicidade de receitas do poder estatal que oneram as empresas brasileiras.</w:t>
        <w:br/>
        <w:br/>
        <w:t>Muitas vezes o sistema produtivo é levado através de tributos a contribuir também pelo nível de ociosidade da produção em períodos que as empresas não conseguem fazer multiplicadores sobre o nível de capitalização de seus empreendimentos.</w:t>
        <w:br/>
        <w:br/>
        <w:t>Pensar em sistemas flexíveis, nos quais empresas poderiam ser criadas para sistemas de production time, onde suas atribuições, missão, valores e visão incorporariam uma necessidade de momento, e finda suas tarefas passariam por uma extinção programada, parece ser uma alternativa viável para se atingir um fim definido.</w:t>
        <w:br/>
        <w:br/>
        <w:t>Porém as amarras da lei impedem pessoas que possuem necessidades e desejos de se organizarem temporariamente na forma de uma denominação societária a fim de que um mecanismo de produção possa ser gestado pelas partes para a resolução de um interesse momentâneo.</w:t>
        <w:br/>
        <w:br/>
        <w:t>Mecanismos como a rede mundial de computadores, em face da febre das redes sociais podem ser facilmente adaptáveis para que compradores e empreendedores possam estabelecer pactos de consumo, em torno de suas reais necessidades e alocar esforços do segmento produtivo para atender as demandas emergenciais fortalecidas pelo processo de comunicação e intercambio entre as partes.</w:t>
        <w:br/>
        <w:br/>
        <w:t>Sistemas flexíveis por sua vez têm sobre o rol que identifica sua formação a oneração tributária pontual taxativa a ser despendida para o poder público, em retribuição a produção econômica oriunda da atividade.</w:t>
        <w:br/>
        <w:br/>
        <w:t>Essa relação de constituição de empresas temporárias estabelece um acordo entre todos os players, incluindo consumidores, fornecedores, empreendedores e governo a gestar uma ação de compromisso compactuada, minimizando os riscos inerentes à formação dos negócios.</w:t>
        <w:br/>
        <w:br/>
        <w:t>Os custos da produção tenderão a ser reduzidos, o imposto será pago com maior celeridade, o compromisso societário se extingue com a entrega do produto e todas as partes estão livres para formarem novas organizações para suprir as necessidades que surgirem após a finalização de um pacto já consagrado.</w:t>
        <w:br/>
        <w:br/>
        <w:t>O mercado fica mais competitivo, as estruturas já instaladas podem ser aproveitadas para alocação de necessidades dos empreendimentos de production time. As questões jurídicas passam a ser afetadas apenas pelo interesse e aos efeitos produzidos sobre os agentes integrantes do pacto quando não motivados de externalidades.</w:t>
        <w:br/>
        <w:br/>
        <w:t>Max Diniz Cruzeiro</w:t>
        <w:br/>
        <w:t>LenderBook Company</w:t>
        <w:br/>
      </w:r>
      <w:hyperlink r:id="rId916">
        <w:r>
          <w:rPr>
            <w:rStyle w:val="LinkdaInternet"/>
            <w:rFonts w:ascii="Arial;Helvetica;sans-serif" w:hAnsi="Arial;Helvetica;sans-serif"/>
            <w:b w:val="false"/>
            <w:i w:val="false"/>
            <w:caps w:val="false"/>
            <w:smallCaps w:val="false"/>
            <w:strike w:val="false"/>
            <w:dstrike w:val="false"/>
            <w:color w:val="519BDA"/>
            <w:spacing w:val="0"/>
            <w:sz w:val="26"/>
            <w:szCs w:val="26"/>
            <w:u w:val="none"/>
            <w:effect w:val="none"/>
          </w:rPr>
          <w:t>www.lenderbook.com</w:t>
        </w:r>
      </w:hyperlink>
    </w:p>
    <w:p>
      <w:pPr>
        <w:pStyle w:val="Corpodotexto"/>
        <w:widowControl/>
        <w:spacing w:before="0" w:after="225"/>
        <w:ind w:left="0" w:right="0" w:hanging="0"/>
        <w:jc w:val="left"/>
        <w:rPr>
          <w:rStyle w:val="LinkdaInternet"/>
          <w:rFonts w:ascii="Arial;Helvetica;sans-serif" w:hAnsi="Arial;Helvetica;sans-serif"/>
          <w:b w:val="false"/>
          <w:b w:val="false"/>
          <w:i w:val="false"/>
          <w:i w:val="false"/>
          <w:caps w:val="false"/>
          <w:smallCaps w:val="false"/>
          <w:strike w:val="false"/>
          <w:dstrike w:val="false"/>
          <w:color w:val="519BDA"/>
          <w:spacing w:val="0"/>
          <w:sz w:val="26"/>
          <w:szCs w:val="26"/>
          <w:u w:val="none"/>
          <w:effect w:val="none"/>
        </w:rPr>
      </w:pPr>
      <w:r>
        <w:rPr>
          <w:rFonts w:ascii="Arial;Helvetica;sans-serif" w:hAnsi="Arial;Helvetica;sans-serif"/>
          <w:b w:val="false"/>
          <w:i w:val="false"/>
          <w:caps w:val="false"/>
          <w:smallCaps w:val="false"/>
          <w:strike w:val="false"/>
          <w:dstrike w:val="false"/>
          <w:color w:val="519BDA"/>
          <w:spacing w:val="0"/>
          <w:sz w:val="26"/>
          <w:szCs w:val="26"/>
          <w:u w:val="none"/>
          <w:effect w:val="none"/>
        </w:rPr>
      </w:r>
    </w:p>
    <w:p>
      <w:pPr>
        <w:sectPr>
          <w:headerReference w:type="default" r:id="rId917"/>
          <w:footerReference w:type="default" r:id="rId918"/>
          <w:type w:val="nextPage"/>
          <w:pgSz w:w="11906" w:h="16838"/>
          <w:pgMar w:left="1701" w:right="1701" w:header="0" w:top="1417" w:footer="283" w:bottom="1417" w:gutter="0"/>
          <w:pgNumType w:fmt="decimal"/>
          <w:formProt w:val="false"/>
          <w:textDirection w:val="lrTb"/>
          <w:docGrid w:type="default" w:linePitch="360" w:charSpace="4096"/>
        </w:sectPr>
        <w:pStyle w:val="Corpodotexto"/>
        <w:widowControl/>
        <w:spacing w:before="0" w:after="0"/>
        <w:ind w:left="0" w:right="0" w:hanging="0"/>
        <w:jc w:val="left"/>
        <w:rPr/>
      </w:pPr>
      <w:r>
        <w:rPr>
          <w:rStyle w:val="LinkdaInternet"/>
          <w:rFonts w:ascii="Arial;Helvetica;sans-serif" w:hAnsi="Arial;Helvetica;sans-serif"/>
          <w:b w:val="false"/>
          <w:i w:val="false"/>
          <w:caps w:val="false"/>
          <w:smallCaps w:val="false"/>
          <w:strike w:val="false"/>
          <w:dstrike w:val="false"/>
          <w:color w:val="4C4C4C"/>
          <w:spacing w:val="0"/>
          <w:sz w:val="26"/>
          <w:szCs w:val="26"/>
          <w:u w:val="none"/>
          <w:effect w:val="none"/>
        </w:rPr>
        <w:t>04/05/2016 - Max Diniz Cruzeiro</w:t>
      </w:r>
      <w:r>
        <w:rPr>
          <w:rStyle w:val="LinkdaInternet"/>
          <w:rFonts w:ascii="Arial;Helvetica;sans-serif" w:hAnsi="Arial;Helvetica;sans-serif"/>
          <w:b w:val="false"/>
          <w:i w:val="false"/>
          <w:caps w:val="false"/>
          <w:smallCaps w:val="false"/>
          <w:strike w:val="false"/>
          <w:dstrike w:val="false"/>
          <w:color w:val="519BDA"/>
          <w:spacing w:val="0"/>
          <w:sz w:val="26"/>
          <w:szCs w:val="26"/>
          <w:u w:val="none"/>
          <w:effect w:val="none"/>
        </w:rPr>
        <w:t xml:space="preserve"> </w:t>
      </w:r>
    </w:p>
    <w:p>
      <w:pPr>
        <w:pStyle w:val="Ttulo3"/>
        <w:widowControl/>
        <w:numPr>
          <w:ilvl w:val="2"/>
          <w:numId w:val="5"/>
        </w:numPr>
        <w:bidi w:val="0"/>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stádio do Espelh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FFFF00"/>
          <w:spacing w:val="0"/>
          <w:sz w:val="72"/>
          <w:highlight w:val="darkYellow"/>
        </w:rPr>
      </w:pPr>
      <w:r>
        <w:rPr>
          <w:rFonts w:ascii="Arial;sans-serif" w:hAnsi="Arial;sans-serif"/>
          <w:b w:val="false"/>
          <w:i w:val="false"/>
          <w:caps w:val="false"/>
          <w:smallCaps w:val="false"/>
          <w:color w:val="FFFF00"/>
          <w:spacing w:val="0"/>
          <w:sz w:val="72"/>
          <w:highlight w:val="darkYellow"/>
        </w:rPr>
        <w:t>Estádio do Espelho</w:t>
      </w:r>
    </w:p>
    <w:p>
      <w:pPr>
        <w:pStyle w:val="Corpodotexto"/>
        <w:widowControl/>
        <w:bidi w:val="0"/>
        <w:spacing w:lineRule="atLeast" w:line="255" w:before="90" w:after="9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Baseado na aula da Mestre Ciomara Schneider</w:t>
      </w:r>
    </w:p>
    <w:p>
      <w:pPr>
        <w:pStyle w:val="Corpodotexto"/>
        <w:widowControl/>
        <w:bidi w:val="0"/>
        <w:spacing w:lineRule="atLeast" w:line="255"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quando observa o espelho fica fascinada com a imagem refletida, onde um processo de reconhecimento da imagem faz despertar um interesse do indivíduo na construção de seu esquema corpor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ravés deste mecanismo a criança é capaz de se perceber em uma completude, numa porção de imagem inteira. E cria-se um saber de que a construção da imagem é uma identificação que parte desta crianç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algo em torno dos 6 meses de idade a criança não reconhece a própria imagem. Ela prima por não fazer a distinção do que é parte dela e é incapaz de simbolizar a sua completu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conhecimento é uma mistura inicial de sim esmo e outra pessoa. Então a criança nos seus primeiros passos que este mecanismo começa a fazer conexão passa por um surgimento de uma dúvida em achar que existe outra pessoa quando se observa refletida, como se estivesse presenciando uma moldu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s 8 aos 10 meses ela passa para a fase de engatinhar, e, portanto, faz o movimento de engatinhar e colocar em pé e se vê no espelho e reconhece plena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magine Roma como sendo uma cidade encantadora que abriga pontos históricos importantes para o mundo atual, em que se pode observar majestosamente a imagem de uma construção megalítica conhecida como Coliseu em que a plateia, em sua fase de funcionamento ficava em Pé para assistir com vibração e entusiasmo as imagens dos gladiadores em plena arena. Fixe o ponto em que os indivíduos vislumbravam a cena, imagem que se fechava em uma angulação de 360º dando a nítida impressão de que circulava em torno do próprio indivíduo observado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contexto raciocinou Jacques Lacan sendo propício para configurar o estádio como sendo um elemento que pudesse provocar um paralelismo de ideias concebidas para fazer uma dobra da imagem perante o expectante que voltasse sobre si mesmo na projeção de um reflexo da interiorização de sua própria subjetiv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 conceito de Estádio do Espelho fora sugerido por este pensador, por alusão a imagem de uma criança que nos seus primeiros estágios de movimento conseguisse permanecer com um apoio em pé, mesmo que temporariamente, a contemplar o espaço que estive posicionado logo em seguida de sua expressão com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que a criança passa a se projetar interiormente, no qual os processos de permanência em pé ainda são incipientes, onde é possível que esta criança captura a sua própria imagem como um aparato espelhado. Em que a criança começa a se perceber inteira, em que sua constituição psíquica é de não interesse na prematuração do conhecimento de si próprio como fator human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u ideal na formação do seu narcisismo será um passo posterior a ser integrado dentro deste processo, pois a matriz simbólica anterior da dialética com o outro está em processo de form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dentificação com a imagem fortalece uma metáfora do reconhecimento da situação-espelho. O espelho traz a minha imagem, indicando que o outro é capaz de ver atrás da minha imagem. Então é possível idealizar uma concepção de espelho duplo, ora representado uma parte pela mãe e outra pelo próprio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este processo se constitui a forma que a mãe vê o bebê e que o bebê é capaz de visualizar esta mãe, que nos instantes iniciais traz a percepção de que o corpo da mãe é extensão do bebê e com os processos de experimentação passa o bebê a identificar esta mãe como um corpo estranho alheio a sua vontade, onde se estabelece um olhar entre o par que vai marcar o sujeito a completu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momento que a criança vivência o corpo em si mesmo, contanto que com o próprio corpo mantém um contato gradativo consigo mesmo, reconhecendo as partes que passam a se integrar. Em que se fabrica um processo de visão mais profunda do mundo, em que a relação com outro é cada vez mais percebida, uma relação identificatór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os processos permitem recortar a realidade segmentada do bebê com essa mãe que é onipotente na vida deste bebê. Então eclode a formação de uma célula narcísica, circuitos pulsionais onde o espelhamento vai se reproduzindo gradativamente com o contato dessa mãe e até que chega o momento que analogicamente o bebê se vê inteiro, passando a integrar tu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maturação do desenvolvimento humano antes de adquirir a marcha. O que eu sou nestes primeiros movimentos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can sabia que pombos e gafanhotos não precisam de outros parceiros para ovular, para isto basta apenas apresentar um espelho. No humano sem a mãe para fazer justaposição como o bebê consegue construir esta identidade dento de si?</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unidade que falta no organismo como um todo aparece nesta imagem, neste ser fonte de ilusão, fonte de erro, a unificação do corpo é ilusória, quando está em foco a visualização de um cor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nguagem é composta por palavras ou apenas imagens? Até que ponto palavras são imagens? A linguagem é exposta pela ilusão,</w:t>
        <w:br/>
        <w:t xml:space="preserve"> por ser uma linguagem instituída por uma imagem inconsciente do corpo. Lacan organizou o primeiro delineamento e noção do re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imaginário ele atribuiu o campo da imagem em que a fase narcísica surge do estádio do espelh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simbólico incorpora os processos de formação e desencadeamento da linguagem dentro deste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o real a fonte de tudo aquilo que não se toca, que não se nomeia, e que é de fundo inesperado para quem planeja ter conta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imeira sensação do real que gera angústia é a vivênica deste corpo inteiro que é limit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agem d etotalidade do estádio do espelho é ortopédica que não é o real. A primeira versão do Eu se constitui aqui.  Tornando ou gerando a abstração da imagem fals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fortaleza do estádio o que está lá dentro é o que o sujeito tem domínio de si. Forças vão se manifestar de forma opostas, ora pulsão de vida, ora pulsão de morte. Onde o Id é o molde das pulsões. Ele é inconsciente, para tornar consciência depois onde for passar as funçõ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u é uma estrutura topológica que intermedia as estruturas internas e externas. O superego não está formando ainda nesta etapa do processo. O bebê é pura satisfação porque suas pulsões ainda estão soltas. A força para cantar sai dos pulmões iguais os bebês chora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o bebê tem as funções soltas e se manifesta quando quer ser cuidado, e quando quer ser satisfeito. Então a mãe vive o dilema para satisfazer a onipotência do seu bebê, onde é preciso antever eventos para não falhar nas suas necessidades, em que é frequente o estado de desespero deste bebê querendo mamar, que no geral acontece em períodos de 3 em 3 meses. Onde o bebê manda ver na hora do choro, como uma forma de pulsão de vida em pleno funcionamento. Em que se desperta o seu desejo de sobrevivência formando processos de ambivalência na formação da subjetividade deste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criança não absorve esta fase entra num marasmo por não entrar no processo do espelho. Então essa criança é tomada pela pulsão de mor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autismo, ainda que tenha uma ictiologia biológica não se identifica com o estádio do espelho, pois existe aí um isolamento afetivo a desenvolver e que estaciona na escala de desenvolv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ádio do espelho vem amenizar a incompletude e a impotência da crise biológica que pode ser apaziguado por um instante, e contribui para a fabricação de uma identidade da forma com o seu semelha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exemplo de estimulação precoce como tratamento de um bebê de um ano e meio de idade que a mãe optou por uma educação em que o chão era alheio a formação da criança. E esta tinha dificuldades para engatinhar. O bebê passava a não se interessar por nada, então a criança foi levada para uma escolinha infantil onde a mãe passou a procurar por um tratamento de estimulação precoce que levou os profissionais a se indagar porque a necessidade do procedimento nesta fase do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mãe estava grávida novamente. Então este era o motivo para a necessidade na visão da mãe em promover o avanço do desenvolvimento do primeiro filho aliado a uma suspeita de hipotonia que resultou na procura de recursos para realizar o tratamento.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uma criança que dormia amarrada ao corpo da mãe (Sling). Nos primeiros dias de tratamento a mãe era uma concorrente da psicanalista, em relação ao afeto e atenção da criança. Então a psicanalista atual em visita na escola e na estimulação precoc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aproximar da escola a analista notou o choro intenso da criança que estava sob observação. Era uma luta constante de adaptação para com esta mãe onipresente em seu col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psicanalista foi levada a desenvolver um processo de anamnese com a babá ao observar que a criança estava fixada do corpo desta babá também com um Sling, onde 5 minutos depois foi suficiente para que a criança entrasse em estado de adormec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anamnese com a babá descobriu-se que esta possuía vários filhos e todos criados com um laço muito forte com o chão e em independência para com esta mãe que necessitava trabalhar para abastecer sua família com recurs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hão é o melhor lugar para a criança ouvir as coisas boas da vida. Viver mais um ano de gestão atrelada à barrida da tutora seria muito penoso para esta mã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nesta fase ainda não tem linguagem do corpo totalmente desenvolvida, não se reconhece integralmente, ainda não se ateve aos objetos, quando pega algo logo larga, imita os gestos para trabalhar o espelho dela, para ver se ela está se identifican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 coisa mais agradável do mundo viver grudado ao seu filho, mas depois isto irá gerar consequênci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isto representa uma constituição que demora para a criança se reorganizar. Então um longo processo se alastra para se recuperar o tempo perdido. É um processo da criança passar a enxergar o mundo, reconstruir a rede de significantes, e para construir a rede que não se distingu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saída do estádio do espelho a criança já começa a se identificar como objeto de desejo da mãe na construção do complexo de édi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acan desenvolveu uma forma mais contemporânea do que Freud para tratar da questão do complexo de Édipo, pois Freud retratou a visão de um tempo referente à primeira metade do século XX onde a sociedade era constituída por um princípio paternalista mais for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s estudos da época destes pensadores era possível abstrair o sujeito que toma consciência de sua autonomia e de ser um ser so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o bebê é visto na sensação de que complementa a mãe: fase final da fase do espelho. Onde tudo para a mãe corresponde a se alienar nessa mãe. O segundo momento, a entrada do pai, nesta fase rasga-se a célula da mãe formando dois sujeitos na visão da criança. Em que o pai é visto como privador, que não visão de Lacan não precisa ser um pai físico, onde esta função é ocupada pela pessoa que tem a função paterna que exerce o controle sobre a criança. Pai é qualquer “coisa” que faça o rompimento da fase narcís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quer coisa que rompa esta ferida narcísica com a mãe se instala o controle sobre a criança. Fase em que as funções começam a ter um certo direcionamento, onde ocorre a formação do limite, onde a criança começa a ouvir de fato um não, que ela não pode tudo (começa a fazer um sentido para esta criança). Em que se gera uma expectativa por uma forma de agir comportado ou não do mun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a fase a criança começa a testar o controle imperativo que é vital para que ela não fique hiperativa. Então a fase de experimentação da criança se acentua, e é a hora de demonstrar a ela que ela não deva enfiar do dedo na tomada, gritar, que deve ter o limite, que deve passar por momentos de contenção, onde ela deve vivenciar o limite no próprio corpo (que não é o ato de bater), onde aflora o sentimento de birra, onde as vezes a melhor saída é ignorar e sair, aparentando ser o mais sensato segurar firme a criança e dar limite de fronteira para seus atos, hora de dar contenção, segurança, respaldando sempre a autoridade dos pais, mostrando que ela não está perd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entra como lei. A mãe é portadora do pai em seu próprio discurso. O companheiro da mãe vai ajudar no processo de formação desta criança em seu processo de construção de sua identidade. Processos de internalização de características eclodem neste instante, depois a figuração da identific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adquire as características em sua forma de ser. Se o menino brinca com coisas de menina são construções culturais que remete ao que ele estiver vendo no momento. E são criadas suas identidades com as brincadeiras de crianças. Meninas se tiverem dentro de um contexto onde a mãe trabalha fora podem optar por brincadeiras de professora. Mas uma questão muito importante é saber qual o contexto atual em que as crianças estão se identificando para a construção de sua subjetividade no ato de brinc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vez o contexto hoje seja de uma mulher que se vincula com a profissão e o menino de hoje, que ao assumir o papel de homem não seja somente de brincar de carrinho. Ocorrem nesta fase: os primeiros delineamentos de gênero, as primeiras constituições delimitatórias, o processo de formação da imago, o início da construção como espelho depois a identidade psicosso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nino no Édipo adquire as insígnias do que é ser homem ou mulher. Este brincar e se vestir na forma de agir imitando o adul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oje na contemporaneidade o Édipo é contestável, acesso ao mundo simbólico, nomeação das coisas atendendo aos apelos e pedidos externos. No final do Édipo dois processos podem ser desdobrados: ou o Pai se torna ideal; ou é desejável para o filho que o pai esteja morto. Sendo o último caso não é um matar no sentido de passagem ao ato, mas um desejo oculto que se manifesta um grau de rival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nto o pai quanto a mãe se não tiver muito “morto” toma tanto espaço na vida do sujeito que não deixa o outro nascer. Que também não é o pai morto no sentido de pai anulado, mas pai no sentido de simbolizado. O pai e a mãe juntos o que se define são as funções. Se não houver um resto de narcisismo na mulher não se é mãe.</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08/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nual da enganaçã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0000FF"/>
          <w:spacing w:val="0"/>
          <w:sz w:val="72"/>
        </w:rPr>
      </w:pPr>
      <w:r>
        <w:rPr>
          <w:rFonts w:ascii="Arial;sans-serif" w:hAnsi="Arial;sans-serif"/>
          <w:b w:val="false"/>
          <w:i w:val="false"/>
          <w:caps w:val="false"/>
          <w:smallCaps w:val="false"/>
          <w:color w:val="0000FF"/>
          <w:spacing w:val="0"/>
          <w:sz w:val="72"/>
        </w:rPr>
        <w:t>Manual da enganação</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bebê quando encaminha para sua fase narcísica desenvolve um sentido de onipotência que por vezes é muito difícil de ser controlado por parte de seus pais. No sentido de requerer uma atenção tão severa que é necessário por parte dos tutores o despendimento de muita energia labor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a fase em que o bebê evoca para si coisas que consegue facilmente captar do ambiente, ele começa a criar uma distinção entre desejo e necessidade, no rol das necessidades este bebê passa e evocar para si expressões orais para chamar a atenção de seus pais para a correspondência direta com a alimentação e também para com a higiene e limpez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rol dos desejos uma ruptura das necessidades faz com que este bebê se atenha a uma identificação projetiva, no qual ele passa a utilizar o seu continente psíquico para realocar sensações prazerosas ou não que fizeram em algum momento uma rotina de satisfação para esta crianç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embrião de projeção tenderá a se fortalecer diariamente com as novas experimentações que se somam diariamente para esta criança. Até chegar um ponto que um componente egoico na forma de um nó a gerar preferências faça com que esta criança começa a ativar progressivamente através do processo de estádio do espelho reflexões que lhe garantam recorrer as suas memóri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criança já se encontra suficientemente treinada para acessar suas memórias primárias o seu empodeiramento aflora. E a introdução de um mecanismo de barganha começa a se desenvolver de forma incipiente no berço deste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bebê começa a trabalhar com fatores de frustração e satisfação. E estabelece preferências como uma tática de guerra para conseguir coisas que já tenha experimentado, ou seja através de seu desejo ou seja, através de sua necess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quando o bebê passa a alocar mais desejo do que necessidade ele utiliza este poder de barganha para fazer valer uma vontade sua para obtenção de uma vantagem de registro que está em sua mente infanti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processo de simulação de necessidades passa a comandar de vez em quando a mente desta inofensiva criança que vai desenvolvendo-se no mundo em relação a uma estrutura nego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formação deste poder negocial passa a comandar os estímulos desta criança no sentido dela tirar cada vez mais vantagem em recorrer a fórmulas que aproximam cada vez mais de seu objetivo de ser satisfei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o perceber que seus pais são movidos em sanar suas necessidades passa a utilizar o seu desejo para o atingimento de uma estrutura de satisfação que lhe garanta recorrer a concretização de uma memória guardada que é seu desejo retornar a condição de repetição do evento que tem algum elemento que despertou a sua atenção ou o seu interesse por se apropriar de determinada inform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tindo deste princípio esta criança já é capaz de desenvolver um mecanismo para simular através de projeções a percepção do engano em outras pessoas, porque sua subjetividade sabe que através deste sistema é possível obter “coisas” que a priori não estão disponíveis e que irá aparecer uma pessoa para solucionar o seu conflito quando ela elaborar uma “reclamação” que chame a atenção de outros seres que fazem parte do seu víncul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ssivelmente esta criança na fase dos 7 anos ou mais sabe por processos mais elaborados de subjetivação, que possui um potencial enorme de barganha para com seus pais para a satisfação de suas vontad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mecanismo mais robusto de autoengano é gerado, no qual este indivíduo passa a utilizar de persuasão, como forma de obtenção de vínculo, de coisas materiais e de atenção por parte de outros ser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imulação passa a se converter em tentativas de enganar outros indivíduos para que a vontade pessoal passe a prevalecer em vez do grupo que a está desenvolven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a criança chega na faixa dos 15 anos onde a adolescência já está bastante evidente, os seus mecanismos de gestação da opinião passam elaborar complexas subjetivações, no sentido de dar saltos sobre a vontade dos pais, quando é percebido como uma intrusão ao pensamento que irá “libertar” este indivíduo da “opressão” em não gestar suas memórias no sentido e privação desta que melhor lhe agr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tipo de corrupção por vezes é tentado ser controlado pela sociedade através da introdução de práticas espirituais, em que os indivíduos passam a orientar os seus sentidos para elementos da psique que são considerados nobres e que devem ser desenvolvidos em todo 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este sentido de autoengano gerado pelo adolescente ou o infantil é visto como algo que deve ser controlado e a psique deste indivíduo deve seguir um caminho de transparência para com o mundo que se relaciona, a fim de que seus valores possam ser resgatados ao longo de sua jornada existen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estágios mais avançados, quando este mecanismo não é contornado por um senso ético, moral ou religioso o indivíduo se especializa em práticas que levam à perversão das relações entre os indivíduos, no sentido de camuflar cada vez mais as suas reais intenções para obter uma vantagem grupal no trato para com outras pesso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do em alguns casos a fronteira do agir ultrapassa o sentido coletivo podendo levar indivíduos para a canalização de atividades consideradas hediondas pela sociedade, em que a ausência de limites não encontra outra solução que a elaboração de barreiras físicas de contenção dos abusos que os indivíduos fabricam em relação a outros seres.</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0/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chel Temer</w:t>
      </w:r>
    </w:p>
    <w:p>
      <w:pPr>
        <w:pStyle w:val="Corpodotexto"/>
        <w:bidi w:val="0"/>
        <w:jc w:val="left"/>
        <w:rPr/>
      </w:pPr>
      <w:r>
        <w:rPr/>
      </w:r>
    </w:p>
    <w:p>
      <w:pPr>
        <w:pStyle w:val="Corpodotexto"/>
        <w:widowControl/>
        <w:bidi w:val="0"/>
        <w:spacing w:before="90" w:after="90"/>
        <w:ind w:left="0" w:right="0" w:hanging="0"/>
        <w:jc w:val="both"/>
        <w:rPr>
          <w:rFonts w:ascii="Arial;Helvetica;sans-serif" w:hAnsi="Arial;Helvetica;sans-serif"/>
          <w:b/>
          <w:b/>
          <w:i w:val="false"/>
          <w:i w:val="false"/>
          <w:caps w:val="false"/>
          <w:smallCaps w:val="false"/>
          <w:color w:val="4C4C4C"/>
          <w:spacing w:val="0"/>
          <w:sz w:val="36"/>
        </w:rPr>
      </w:pPr>
      <w:r>
        <w:rPr>
          <w:rFonts w:ascii="Arial;Helvetica;sans-serif" w:hAnsi="Arial;Helvetica;sans-serif"/>
          <w:b/>
          <w:i w:val="false"/>
          <w:caps w:val="false"/>
          <w:smallCaps w:val="false"/>
          <w:color w:val="4C4C4C"/>
          <w:spacing w:val="0"/>
          <w:sz w:val="36"/>
        </w:rPr>
        <w:t>Cento e Oitenta dias de um Brasil com perspectivas diferentes</w:t>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expectativa pelo crescimento somente é consumada quando além da vontade para agir coexiste uma necessidade que deva ser preenchida coletivamente através de ações que se somam as tratativas por um condicionamento na direção de um eixo que reproduzem eventos balizadores de problemas, reproduzindo uma reação em cadeia em que a produção dita as formas de distribuição das riquezas de uma civilização.</w:t>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 Max Diniz Cruzeiro | 12/05/2016 | Brasília, DF – Brasil</w:t>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A sociedade ao levantar o seu senso crítico preferiu através do processo democrático mudar a direção guia do seu formato de governança. Em um cenário de economia fragilizada o novo Presidente Michel Temer tem uma difícil tarefa de criar uma força propulsora para consertar o que estiver ao alcance do Estado na distribuição de equalizações de benefícios para os seus cidadãos.</w:t>
      </w:r>
    </w:p>
    <w:p>
      <w:pPr>
        <w:pStyle w:val="Corpodotexto"/>
        <w:widowControl/>
        <w:bidi w:val="0"/>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orém este mesmo cidadão que ora elege, e ora retira o mando da governabilidade, deve estar ciente que a construção de uma democracia exige mais do que estatizar sua opção de governo, e sim trilhar por um agir em interesse próprio de foro coletivo, em que um país se ergue, pela somatização das pequeninas ações, que cada um possa contribuir dado o alcance de sua unidade de vida.</w:t>
      </w:r>
    </w:p>
    <w:p>
      <w:pPr>
        <w:pStyle w:val="Corpodotexto"/>
        <w:widowControl/>
        <w:bidi w:val="0"/>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Quem verdadeiramente faz um país é cada cidadão que tem a coragem de transformar o seu próprio destino, quando ao levantar todos os dias canaliza sua intenção em edificar ao novo que possa se incorporar na vida para geração de benefícios para toda a sociedade.</w:t>
      </w:r>
    </w:p>
    <w:p>
      <w:pPr>
        <w:pStyle w:val="Corpodotexto"/>
        <w:widowControl/>
        <w:bidi w:val="0"/>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 Congresso, como casa mantenedora dos preceitos e direitos, deve cumprir o seu papel que o respaldo das votações em plenário em suas casas outorga o direito de liderança por 180 dias, na criação de uma expectativa que esta via possa ser a cristalização de uma vontade popular a ser validada após este período.</w:t>
      </w:r>
    </w:p>
    <w:p>
      <w:pPr>
        <w:pStyle w:val="Corpodotexto"/>
        <w:widowControl/>
        <w:bidi w:val="0"/>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Dar um tiro contra um processo já consumado é o mesmo que acertar o próprio pé. Sendo assim, empresários, políticos, professores, profissionais liberais, donas de casa e a sociedade civil deve se atentar para a redistribuição de papéis que revertam o ciclo negativo do cenário econômico aliado com os interesses do iniciado à Presidência da República em organizar o país que se tenta reconstruir.</w:t>
      </w:r>
    </w:p>
    <w:p>
      <w:pPr>
        <w:pStyle w:val="Corpodotexto"/>
        <w:widowControl/>
        <w:bidi w:val="0"/>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left"/>
        <w:rPr/>
      </w:pPr>
      <w:r>
        <w:rPr>
          <w:rFonts w:ascii="Arial;Helvetica;sans-serif" w:hAnsi="Arial;Helvetica;sans-serif"/>
          <w:b w:val="false"/>
          <w:i w:val="false"/>
          <w:caps w:val="false"/>
          <w:smallCaps w:val="false"/>
          <w:color w:val="4C4C4C"/>
          <w:spacing w:val="0"/>
          <w:sz w:val="18"/>
        </w:rPr>
        <w:t>É hora de dar uma chance ao novo. E principalmente para cada um inovar na forma de se construir histórias de vida. Onde o passado está inserindo elementos de transformações para guiarmos num futuro que todos os brasileiros desejam e merecem. É exigido dentro deste contexto um ato de fé. De reconstrução de si mesmo.</w:t>
      </w:r>
      <w:r>
        <w:rPr/>
        <w:br/>
        <w:br/>
      </w:r>
      <w:r>
        <w:rPr>
          <w:rFonts w:ascii="Arial;Helvetica;sans-serif" w:hAnsi="Arial;Helvetica;sans-serif"/>
          <w:b w:val="false"/>
          <w:i w:val="false"/>
          <w:caps w:val="false"/>
          <w:smallCaps w:val="false"/>
          <w:color w:val="4C4C4C"/>
          <w:spacing w:val="0"/>
          <w:sz w:val="18"/>
        </w:rPr>
        <w:t>12/05/2016 - Max Diniz Cruzeiro</w:t>
      </w:r>
      <w:r>
        <w:rPr/>
        <w:t xml:space="preserve"> </w:t>
      </w:r>
      <w:r>
        <w:br w:type="page"/>
      </w:r>
    </w:p>
    <w:p>
      <w:pPr>
        <w:pStyle w:val="Ttulo3"/>
        <w:widowControl/>
        <w:numPr>
          <w:ilvl w:val="2"/>
          <w:numId w:val="5"/>
        </w:numPr>
        <w:bidi w:val="0"/>
        <w:spacing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vagações Lacanianas</w:t>
      </w:r>
    </w:p>
    <w:p>
      <w:pPr>
        <w:pStyle w:val="Corpodotexto"/>
        <w:bidi w:val="0"/>
        <w:jc w:val="left"/>
        <w:rPr/>
      </w:pPr>
      <w:r>
        <w:rPr/>
      </w:r>
    </w:p>
    <w:p>
      <w:pPr>
        <w:pStyle w:val="Corpodotexto"/>
        <w:widowControl/>
        <w:bidi w:val="0"/>
        <w:spacing w:lineRule="atLeast" w:line="195" w:before="90" w:after="90"/>
        <w:ind w:left="0" w:right="0" w:hanging="0"/>
        <w:jc w:val="center"/>
        <w:rPr>
          <w:rFonts w:ascii="Arial;Helvetica;sans-serif" w:hAnsi="Arial;Helvetica;sans-serif"/>
          <w:b w:val="false"/>
          <w:b w:val="false"/>
          <w:i w:val="false"/>
          <w:i w:val="false"/>
          <w:caps w:val="false"/>
          <w:smallCaps w:val="false"/>
          <w:color w:val="4C4C4C"/>
          <w:spacing w:val="0"/>
          <w:sz w:val="72"/>
        </w:rPr>
      </w:pPr>
      <w:r>
        <w:rPr>
          <w:rFonts w:ascii="Arial;Helvetica;sans-serif" w:hAnsi="Arial;Helvetica;sans-serif"/>
          <w:b w:val="false"/>
          <w:i w:val="false"/>
          <w:caps w:val="false"/>
          <w:smallCaps w:val="false"/>
          <w:color w:val="4C4C4C"/>
          <w:spacing w:val="0"/>
          <w:sz w:val="72"/>
        </w:rPr>
        <w:t>Divagando Lacan</w:t>
      </w:r>
    </w:p>
    <w:p>
      <w:pPr>
        <w:pStyle w:val="Corpodotexto"/>
        <w:widowControl/>
        <w:bidi w:val="0"/>
        <w:spacing w:lineRule="atLeast" w:line="195" w:before="90" w:after="90"/>
        <w:ind w:left="0" w:right="0" w:hanging="0"/>
        <w:jc w:val="right"/>
        <w:rPr>
          <w:rFonts w:ascii="Arial;Helvetica;sans-serif" w:hAnsi="Arial;Helvetica;sans-serif"/>
          <w:b/>
          <w:b/>
          <w:i w:val="false"/>
          <w:i w:val="false"/>
          <w:caps w:val="false"/>
          <w:smallCaps w:val="false"/>
          <w:color w:val="FF0000"/>
          <w:spacing w:val="0"/>
          <w:sz w:val="36"/>
        </w:rPr>
      </w:pPr>
      <w:r>
        <w:rPr>
          <w:rFonts w:ascii="Arial;Helvetica;sans-serif" w:hAnsi="Arial;Helvetica;sans-serif"/>
          <w:b/>
          <w:i w:val="false"/>
          <w:caps w:val="false"/>
          <w:smallCaps w:val="false"/>
          <w:color w:val="FF0000"/>
          <w:spacing w:val="0"/>
          <w:sz w:val="36"/>
        </w:rPr>
        <w:t>Resumo da aula da Mestre Ciomara Schneider</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18"/>
        </w:rPr>
      </w:pPr>
      <w:r>
        <w:rPr>
          <w:rFonts w:ascii="Arial" w:hAnsi="Arial"/>
          <w:b w:val="false"/>
          <w:i w:val="false"/>
          <w:caps w:val="false"/>
          <w:smallCaps w:val="false"/>
          <w:color w:val="4C4C4C"/>
          <w:spacing w:val="0"/>
          <w:sz w:val="28"/>
          <w:szCs w:val="28"/>
        </w:rPr>
        <w:t>Nós temos um sujeito inconsciente que nos é estranho e que nos constituem que sofre a inferência do grande outro. O Eu faz espelho com outrinho (a’) que funciona como uma imagem a ser refletida num espelhamento.</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Juntos formam uma célula narcísica. E entram num processo de identificação dificultando a visualização de uma separação. (A) O grande outro pode funcionar como uma metáfora patern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 muro da linguagem é um eixo ligado ao mundo simbólico, este último é onde se desencadeia o processo de subjetivação do indivíduo, onde ocorre sua mobilização para a vida. Onde existe o sujeito desejante (a’) que é o sujeito mais paralisado pela imagem. O sujeito fica numa imagem de completude que na realidade é fals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A imagem também precisa ter um rompimento (a’) e (A) que são por vezes o mesmo sujeito que troca de lugar. (a’) = ao espelho que troca de lugar com o (A) correspondendo à Metáfora Paterna. O (a) sempre busca a imagem de completude.</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Sair da posição de princípio de prazer para se filiar ao que se incomoda. Movimento sedutor para ficar no lugar. O desejo é algo que anda e vai ser despertado e reconhecido. O que torna o sujeito ser um sujeito desejante.</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a) na direção de (a’) implica que o sujeito está alienado no desejo do outro. Na travessia do Édipo o sujeito vai ter consolidado o objeto (a) = Eu. Ele precisa passar no Édipo para ser um sujeito desejante.</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 inconsciente de Freud é atrelado ao recalque sendo o recalcado ocupando um lugar. O inconsciente é muito difícil de ser nomeado, tem uma estrutura da linguagem que nos constitui.</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Por o indivíduo para falar é que se estrutura. Lacan argumenta que é essa fala que vem muito mascarada, onde aparecem mecanismos de defesa, repetição, resistências, e, elementos que não têm haver de como esse ser viv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Quando a gente fala, mesmo endereçado a outra pessoa, a gente está falando de nós mesmos. Até quando a gente vai dar um conselho para um amigo estamos falando de nós mesmos.</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Da mesma forma quando um sujeito desejante quer construir o futuro de uma filha na sua preocupação com o futuro desta em ser independente pode o inconsciente projetar-se de forma estruturada como espaço.</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nde a hiância é o espaço onde acontece a coisa que se apresenta como uma lacuna onde na fenda brota o desejo que a preenche. Onde o reviver é visto intencionalmente como o momento em que é transmitida a sensação que se fechou (a fenda). É na fenda que o problema do paciente eclode.</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A lacuna na apreensão do real circunscreve todo esse eixo de ação em torno do imaginário onde o efeito do real sobre a gente gera a lacuna, que é preenchida com alguma sensação para dar continuidade como elemento da formação da subjetivação (angústia, falta, irritação, fissura, dor,...).</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 inconsciente é parte no não realizável sendo a hiância o local do tropeço. O tempo todo devemos estar cuidando do buraco que pode fazer a gente tropeçar.</w:t>
      </w:r>
    </w:p>
    <w:p>
      <w:pPr>
        <w:pStyle w:val="Corpodotexto"/>
        <w:widowControl/>
        <w:bidi w:val="0"/>
        <w:spacing w:lineRule="atLeast" w:line="195" w:before="90" w:after="90"/>
        <w:ind w:left="0" w:right="0" w:hanging="0"/>
        <w:jc w:val="left"/>
        <w:rPr>
          <w:caps w:val="false"/>
          <w:smallCaps w:val="false"/>
          <w:color w:val="4C4C4C"/>
          <w:spacing w:val="0"/>
          <w:sz w:val="28"/>
          <w:szCs w:val="28"/>
        </w:rPr>
      </w:pPr>
      <w:r>
        <w:rPr>
          <w:caps w:val="false"/>
          <w:smallCaps w:val="false"/>
          <w:color w:val="4C4C4C"/>
          <w:spacing w:val="0"/>
          <w:sz w:val="28"/>
          <w:szCs w:val="28"/>
        </w:rPr>
      </w:r>
    </w:p>
    <w:p>
      <w:pPr>
        <w:pStyle w:val="Corpodotexto"/>
        <w:widowControl/>
        <w:bidi w:val="0"/>
        <w:spacing w:lineRule="atLeast" w:line="195" w:before="90" w:after="90"/>
        <w:ind w:left="0" w:right="0" w:hanging="0"/>
        <w:jc w:val="left"/>
        <w:rPr>
          <w:caps w:val="false"/>
          <w:smallCaps w:val="false"/>
          <w:color w:val="4C4C4C"/>
          <w:spacing w:val="0"/>
          <w:sz w:val="28"/>
          <w:szCs w:val="28"/>
        </w:rPr>
      </w:pPr>
      <w:r>
        <w:rPr>
          <w:caps w:val="false"/>
          <w:smallCaps w:val="false"/>
          <w:color w:val="4C4C4C"/>
          <w:spacing w:val="0"/>
          <w:sz w:val="28"/>
          <w:szCs w:val="28"/>
        </w:rPr>
        <w:t>“</w:t>
      </w:r>
      <w:r>
        <w:rPr>
          <w:rFonts w:ascii="Arial" w:hAnsi="Arial"/>
          <w:b/>
          <w:i w:val="false"/>
          <w:caps w:val="false"/>
          <w:smallCaps w:val="false"/>
          <w:color w:val="FF0000"/>
          <w:spacing w:val="0"/>
          <w:sz w:val="28"/>
          <w:szCs w:val="28"/>
        </w:rPr>
        <w:t>Há sempre algo de ausente que me atormenta.</w:t>
      </w:r>
      <w:r>
        <w:rPr>
          <w:rFonts w:ascii="Arial" w:hAnsi="Arial"/>
          <w:b w:val="false"/>
          <w:i w:val="false"/>
          <w:caps w:val="false"/>
          <w:smallCaps w:val="false"/>
          <w:color w:val="4C4C4C"/>
          <w:spacing w:val="0"/>
          <w:sz w:val="28"/>
          <w:szCs w:val="28"/>
        </w:rPr>
        <w:t>” e “</w:t>
      </w:r>
      <w:r>
        <w:rPr>
          <w:rFonts w:ascii="Arial" w:hAnsi="Arial"/>
          <w:b/>
          <w:i w:val="false"/>
          <w:caps w:val="false"/>
          <w:smallCaps w:val="false"/>
          <w:color w:val="FF0000"/>
          <w:spacing w:val="0"/>
          <w:sz w:val="28"/>
          <w:szCs w:val="28"/>
        </w:rPr>
        <w:t>Além do que se vê existe sempre uma coisa ausente.</w:t>
      </w:r>
      <w:r>
        <w:rPr>
          <w:rFonts w:ascii="Arial" w:hAnsi="Arial"/>
          <w:b w:val="false"/>
          <w:i w:val="false"/>
          <w:caps w:val="false"/>
          <w:smallCaps w:val="false"/>
          <w:color w:val="4C4C4C"/>
          <w:spacing w:val="0"/>
          <w:sz w:val="28"/>
          <w:szCs w:val="28"/>
        </w:rPr>
        <w:t>” Camille Caludel</w:t>
      </w:r>
    </w:p>
    <w:p>
      <w:pPr>
        <w:pStyle w:val="Corpodotexto"/>
        <w:widowControl/>
        <w:bidi w:val="0"/>
        <w:spacing w:lineRule="atLeast" w:line="195" w:before="90" w:after="90"/>
        <w:ind w:left="0" w:right="0" w:hanging="0"/>
        <w:jc w:val="left"/>
        <w:rPr>
          <w:caps w:val="false"/>
          <w:smallCaps w:val="false"/>
          <w:color w:val="4C4C4C"/>
          <w:spacing w:val="0"/>
          <w:sz w:val="28"/>
          <w:szCs w:val="28"/>
        </w:rPr>
      </w:pPr>
      <w:r>
        <w:rPr>
          <w:caps w:val="false"/>
          <w:smallCaps w:val="false"/>
          <w:color w:val="4C4C4C"/>
          <w:spacing w:val="0"/>
          <w:sz w:val="28"/>
          <w:szCs w:val="28"/>
        </w:rPr>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Uma artista que morreu como louca porque não sabia lidar com a sensação de amor. No início de suas obras se vê construções de imagens inteiras, a partir da evolução quanto estava no meio de seu labor artístico suas imagens já apresentavam algumas deformações. No final da sua trajetória artística suas composições estavam completamente deformadas. Uma reação clara do dilema: mulheres sintomas e homens devastações.</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 que se pode dizer que existe muito disto em nossa realidade, principalmente na observação do homem devastação que fazem mulheres se prenderem completamente a um homem.</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Uma angústia não nomeável que não pode ser abafada, em que se percebe que a falta não é obturável devastando o sujeito. Ela some porque ela não  quer completar a falta que não supre muito.</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Ele a abandona, mas não desaparece da vida dessa mulher, porque a mulher não consegue se desligar. Um gozar do lugar onde esse homem colocar a mulher.</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Uma pessoa que é perseguida é que esse homem esteja em uma posição muito onipotente. Onde ser o sintoma do outro vai além do sadomasoquismo. É um gozo de uma repetição do que já se vivenciou na vida que vai além da separação. Uma mistura muito maior e mais cindida difícil de separar.</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 que ocorreu na artista foi um processo de destruição pelos mecanismos inconscientes. Onde uma larva é um pré-estágio de uma outra coisa que vai aparecer. Intervenções que provocam angústia cerca o indivíduo no encapsulamento desta angústi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Numa análise você pode até tocar numa ferida, mas deve se ater para a dificuldade do manejo da ferida narcísic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Tem que se ter cuidado com o umbigo do sonho ao atingir o mais longínquo do sujeito. Esse é o perigo do discurso público.</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Com o avanço da psicanálise foi possível a criação de uma vizinhança de pensadores que elaboraram segmentações de teorias. Que surgiu uma vertente para análise psicodinâmica que visa o eu e não o inconsciente.  Vendo este avanço neste sentido, Jung e Reich ficaram de fora desta tendência e romperam com a psicanálise.</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s pós-freudianos como Melanie Klein e Winnicott fizeram parte de um seleto grupo de pensadores que deram continuidade as ideias de Freud, onde Klein procurou avançar a teoria e Winnicott criou uma teoria desvinculada de Klein. Onde tais pensadores deram continuidade até um certo momento deixando para trás os postulados iniciais devido a complexidade alcançad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Jacques Lacan faz parte da terceira via, no sentido de uma quarta dimensão (para entender leia O TRONCO E OS RAMOS). Onde ele volta para os conceitos freudianos e trabalha em cima disto.</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 inconsciente pode ser pensado como a banda de Moebrus (símbolo de infinito). Onde se pode observar a diferença entre o querer e o desejar. No sujeito dividido de Lacan contrasta entre consciente e inconsciente. Quando se atinge a ponte onde o outro satisfaz o desejo dele, este indivíduo comete o grande erro, pois não é o que o sujeito queri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 xml:space="preserve">Num exemplo onde uma mulher quer a separação é um produto deste mecanismo. O querer é da ordem do ego, mas é um processo que não tem como passar sem pagar o preço de se atravessar também pelo desejo. Onde os laços estão interligados com sensações que remetem a cobrança, dor, sofrimento, que quando se está próximo de acontecer a separação vem toda uma carga emocional que o sujeito não consegue lidar. Portanto não adianta dar o sujeito o que ele quer, pois o que prevalece é o desejo. Desejo pertence ao ID e o querer pertence ao EGO. Como diria Lacan </w:t>
      </w:r>
      <w:r>
        <w:rPr>
          <w:rFonts w:ascii="Arial" w:hAnsi="Arial"/>
          <w:b w:val="false"/>
          <w:i/>
          <w:caps w:val="false"/>
          <w:smallCaps w:val="false"/>
          <w:color w:val="4C4C4C"/>
          <w:spacing w:val="0"/>
          <w:sz w:val="28"/>
          <w:szCs w:val="28"/>
        </w:rPr>
        <w:t>Spaltung</w:t>
      </w:r>
      <w:r>
        <w:rPr>
          <w:rFonts w:ascii="Arial" w:hAnsi="Arial"/>
          <w:b w:val="false"/>
          <w:i w:val="false"/>
          <w:caps w:val="false"/>
          <w:smallCaps w:val="false"/>
          <w:color w:val="4C4C4C"/>
          <w:spacing w:val="0"/>
          <w:sz w:val="28"/>
          <w:szCs w:val="28"/>
        </w:rPr>
        <w:t xml:space="preserve"> prenúncio de um sujeito dividido ou fragmentado.</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A linguística e a matemática andam juntas. Onde o princípio de fundição do eu sobre um processo de escamoteamento que barra o sujeito. Onde o sujeito barrado equivale a um significante “pulado” ou “riscado” na cadeia., pois não há o que se designe.</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O que fica no sujeito barrado é o algo do não dito que não foi contado. O sujeito barrado é o que falta se unir à cadeia. Na cadeia fica o buraco. Como se o buraco fizesse parte de um sistema que precisa ser renderizável como num filme.</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Toda família tem histórias mal contadas que remetem a lacunas, sendo este processo observado dentro de uma ordem e dimensão macro para o que verdadeiramente caracteriza o termo lacunar, aonde a gente vai se construindo e se identificando. Segundo um funcionamento inconsciente descrito por Saussuse em que Jacques Lacan pegou a representação emprestada.</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A representação de uma árvore abastece significantes com significados e é possível criar um referencial em que coexista uma interpretação onde o significante inscreva o significado na cadeia de significantes.</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Pode-se pensar a formação do processo de metáfora e metonímia dentro destes termos. Em que o processo de escamoteamento de significantes num processo renderizável consegue estabelecer um nexo entre imagos no qual é possível atribuir significados através de elementos projetivos que se estendem de significante para significante, ampliando ou reduzindo o foco da ação em que o aprisionamento imagético possibilitou uma identificação da exploração do real que repercutiu e fez algum sentido ao ativar um mecanismo que provocasse dentro deste indivíduo uma transição de estados que capitulasse em um movimento motor ou psíquico.</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Na metáfora um significante se projeta sobre os elementos vizinhos por escamoteamento, e desta relação surge uma projeção através de uma ampliação de atributos presentes no significante justaposto dentro deste modelo projetivo sensorial. No qual o fator interativo deriva uma nova representação que contém todos os elementos vinculados, que na concepção lacaneana é constituinte de um novo significante registro do conjugado das informações precedentes.</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Na metonímia um significante se projeta sobre outro elemento para encapsular um sentido, no qual algo mais amplo deriva como uma lente que reduz a imagem para ser lançada projetivamente sobre o espaço onde o engrama-conceito (significante) contém os atributos que convergem a visualização que uma exposição pretende transmitir como informação. Aqui também neste processo de redução de significantes anteriores surge um novo engrama-conceito (significante) que contém a medida de redução num único significante que preserva o registro conjugado das informações precedentes.</w:t>
      </w:r>
    </w:p>
    <w:p>
      <w:pPr>
        <w:pStyle w:val="Corpodotexto"/>
        <w:widowControl/>
        <w:bidi w:val="0"/>
        <w:spacing w:lineRule="atLeast" w:line="195" w:before="90" w:after="90"/>
        <w:ind w:left="0" w:right="0" w:hanging="0"/>
        <w:jc w:val="left"/>
        <w:rPr>
          <w:rFonts w:ascii="Arial" w:hAnsi="Arial"/>
          <w:b w:val="false"/>
          <w:b w:val="false"/>
          <w:i w:val="false"/>
          <w:i w:val="false"/>
          <w:caps w:val="false"/>
          <w:smallCaps w:val="false"/>
          <w:color w:val="4C4C4C"/>
          <w:spacing w:val="0"/>
          <w:sz w:val="28"/>
          <w:szCs w:val="28"/>
        </w:rPr>
      </w:pPr>
      <w:r>
        <w:rPr>
          <w:rFonts w:ascii="Arial" w:hAnsi="Arial"/>
          <w:b w:val="false"/>
          <w:i w:val="false"/>
          <w:caps w:val="false"/>
          <w:smallCaps w:val="false"/>
          <w:color w:val="4C4C4C"/>
          <w:spacing w:val="0"/>
          <w:sz w:val="28"/>
          <w:szCs w:val="28"/>
        </w:rPr>
        <w:t>Para entender melhor esta relação veja as gifs animadas em nosso site LenderBook.</w:t>
      </w:r>
    </w:p>
    <w:p>
      <w:pPr>
        <w:pStyle w:val="Corpodotexto"/>
        <w:widowControl/>
        <w:bidi w:val="0"/>
        <w:spacing w:lineRule="atLeast" w:line="270" w:before="90" w:after="90"/>
        <w:ind w:left="0" w:right="0" w:hanging="0"/>
        <w:jc w:val="both"/>
        <w:rPr>
          <w:sz w:val="24"/>
        </w:rPr>
      </w:pPr>
      <w:r>
        <w:rPr>
          <w:sz w:val="24"/>
        </w:rPr>
      </w:r>
    </w:p>
    <w:p>
      <w:pPr>
        <w:pStyle w:val="Corpodotexto"/>
        <w:widowControl/>
        <w:bidi w:val="0"/>
        <w:spacing w:before="0" w:after="0"/>
        <w:ind w:left="0" w:right="0" w:hanging="0"/>
        <w:jc w:val="left"/>
        <w:rPr>
          <w:caps w:val="false"/>
          <w:smallCaps w:val="false"/>
          <w:color w:val="4C4C4C"/>
          <w:spacing w:val="0"/>
        </w:rPr>
      </w:pPr>
      <w:r>
        <w:rPr/>
        <w:drawing>
          <wp:inline distT="0" distB="0" distL="0" distR="0">
            <wp:extent cx="3810000" cy="4895850"/>
            <wp:effectExtent l="0" t="0" r="0" b="0"/>
            <wp:docPr id="821" name="Figura8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Figura828" descr=""/>
                    <pic:cNvPicPr>
                      <a:picLocks noChangeAspect="1" noChangeArrowheads="1"/>
                    </pic:cNvPicPr>
                  </pic:nvPicPr>
                  <pic:blipFill>
                    <a:blip r:embed="rId919"/>
                    <a:stretch>
                      <a:fillRect/>
                    </a:stretch>
                  </pic:blipFill>
                  <pic:spPr bwMode="auto">
                    <a:xfrm>
                      <a:off x="0" y="0"/>
                      <a:ext cx="3810000" cy="4895850"/>
                    </a:xfrm>
                    <a:prstGeom prst="rect">
                      <a:avLst/>
                    </a:prstGeom>
                  </pic:spPr>
                </pic:pic>
              </a:graphicData>
            </a:graphic>
          </wp:inline>
        </w:drawing>
      </w:r>
    </w:p>
    <w:p>
      <w:pPr>
        <w:pStyle w:val="Corpodotexto"/>
        <w:bidi w:val="0"/>
        <w:jc w:val="left"/>
        <w:rPr/>
      </w:pPr>
      <w:r>
        <w:rPr/>
      </w:r>
    </w:p>
    <w:p>
      <w:pPr>
        <w:pStyle w:val="Corpodotexto"/>
        <w:widowControl/>
        <w:bidi w:val="0"/>
        <w:spacing w:before="0" w:after="0"/>
        <w:ind w:left="0" w:right="0" w:hanging="0"/>
        <w:jc w:val="left"/>
        <w:rPr>
          <w:caps w:val="false"/>
          <w:smallCaps w:val="false"/>
          <w:color w:val="4C4C4C"/>
          <w:spacing w:val="0"/>
        </w:rPr>
      </w:pPr>
      <w:r>
        <w:rPr/>
        <w:drawing>
          <wp:inline distT="0" distB="0" distL="0" distR="0">
            <wp:extent cx="3810000" cy="4895850"/>
            <wp:effectExtent l="0" t="0" r="0" b="0"/>
            <wp:docPr id="822" name="Figura8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Figura829" descr=""/>
                    <pic:cNvPicPr>
                      <a:picLocks noChangeAspect="1" noChangeArrowheads="1"/>
                    </pic:cNvPicPr>
                  </pic:nvPicPr>
                  <pic:blipFill>
                    <a:blip r:embed="rId920"/>
                    <a:stretch>
                      <a:fillRect/>
                    </a:stretch>
                  </pic:blipFill>
                  <pic:spPr bwMode="auto">
                    <a:xfrm>
                      <a:off x="0" y="0"/>
                      <a:ext cx="3810000" cy="4895850"/>
                    </a:xfrm>
                    <a:prstGeom prst="rect">
                      <a:avLst/>
                    </a:prstGeom>
                  </pic:spPr>
                </pic:pic>
              </a:graphicData>
            </a:graphic>
          </wp:inline>
        </w:drawing>
      </w:r>
    </w:p>
    <w:p>
      <w:pPr>
        <w:pStyle w:val="Corpodotexto"/>
        <w:bidi w:val="0"/>
        <w:jc w:val="left"/>
        <w:rPr/>
      </w:pPr>
      <w:r>
        <w:rPr/>
      </w:r>
    </w:p>
    <w:p>
      <w:pPr>
        <w:pStyle w:val="Corpodotexto"/>
        <w:widowControl/>
        <w:bidi w:val="0"/>
        <w:ind w:left="0" w:right="0" w:hanging="0"/>
        <w:jc w:val="both"/>
        <w:rPr/>
      </w:pPr>
      <w:r>
        <w:rPr/>
        <w:br/>
        <w:br/>
      </w:r>
      <w:r>
        <w:rPr>
          <w:rFonts w:ascii="Arial;Helvetica;sans-serif" w:hAnsi="Arial;Helvetica;sans-serif"/>
          <w:b w:val="false"/>
          <w:i w:val="false"/>
          <w:caps w:val="false"/>
          <w:smallCaps w:val="false"/>
          <w:color w:val="4C4C4C"/>
          <w:spacing w:val="0"/>
          <w:sz w:val="18"/>
        </w:rPr>
        <w:t>12/05/2016 - Max Diniz Cruzeiro</w:t>
      </w:r>
      <w:r>
        <w:rPr/>
        <w:t xml:space="preserve"> </w:t>
      </w:r>
      <w:r>
        <w:br w:type="page"/>
      </w:r>
    </w:p>
    <w:p>
      <w:pPr>
        <w:pStyle w:val="Ttulo3"/>
        <w:widowControl/>
        <w:numPr>
          <w:ilvl w:val="2"/>
          <w:numId w:val="5"/>
        </w:numPr>
        <w:bidi w:val="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nsoriamento de Controle Remoto para Psicólogos</w:t>
      </w:r>
    </w:p>
    <w:p>
      <w:pPr>
        <w:pStyle w:val="Corpodotexto"/>
        <w:bidi w:val="0"/>
        <w:spacing w:before="0" w:after="0"/>
        <w:jc w:val="left"/>
        <w:rPr/>
      </w:pPr>
      <w:r>
        <w:rPr/>
      </w:r>
    </w:p>
    <w:p>
      <w:pPr>
        <w:pStyle w:val="Corpodotexto"/>
        <w:widowControl/>
        <w:bidi w:val="0"/>
        <w:spacing w:before="0" w:after="0"/>
        <w:ind w:left="0" w:right="0" w:hanging="0"/>
        <w:jc w:val="left"/>
        <w:rPr>
          <w:rFonts w:ascii="times new roman;new york;times;serif" w:hAnsi="times new roman;new york;times;serif"/>
          <w:b w:val="false"/>
          <w:b w:val="false"/>
          <w:i w:val="false"/>
          <w:i w:val="false"/>
          <w:caps w:val="false"/>
          <w:smallCaps w:val="false"/>
          <w:color w:val="000000"/>
          <w:spacing w:val="0"/>
          <w:sz w:val="36"/>
        </w:rPr>
      </w:pPr>
      <w:r>
        <w:rPr>
          <w:rFonts w:ascii="times new roman;new york;times;serif" w:hAnsi="times new roman;new york;times;serif"/>
          <w:b w:val="false"/>
          <w:i w:val="false"/>
          <w:caps w:val="false"/>
          <w:smallCaps w:val="false"/>
          <w:color w:val="000000"/>
          <w:spacing w:val="0"/>
          <w:sz w:val="36"/>
        </w:rPr>
        <w:t>Introdução ao Controle de Sensoriamento Remoto para um Psicólogo</w:t>
      </w:r>
    </w:p>
    <w:p>
      <w:pPr>
        <w:pStyle w:val="Corpodotexto"/>
        <w:widowControl/>
        <w:bidi w:val="0"/>
        <w:spacing w:before="0" w:after="0"/>
        <w:jc w:val="left"/>
        <w:rPr>
          <w:rFonts w:ascii="times new roman;new york;times;serif" w:hAnsi="times new roman;new york;times;serif"/>
          <w:color w:val="000000"/>
          <w:sz w:val="24"/>
        </w:rPr>
      </w:pPr>
      <w:r>
        <w:rPr>
          <w:rFonts w:ascii="times new roman;new york;times;serif" w:hAnsi="times new roman;new york;times;serif"/>
          <w:color w:val="000000"/>
          <w:sz w:val="24"/>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A Psicologia é uma ciência da área social que visa inserir um indivíduo no contexto social, portanto não espero outra reação de qualquer profissional desta linha de raciocínio de classificar as informações aqui expostas como não pertencentes ao contexto social. E devido este não reconhecimento civilizatório a desclassificação de conhecimentos é exercido como pseudociência, devaneios ou patologia.</w:t>
      </w:r>
    </w:p>
    <w:p>
      <w:pPr>
        <w:pStyle w:val="Corpodotexto"/>
        <w:widowControl/>
        <w:bidi w:val="0"/>
        <w:spacing w:before="0" w:after="0"/>
        <w:jc w:val="left"/>
        <w:rPr>
          <w:color w:val="000000"/>
        </w:rPr>
      </w:pPr>
      <w:r>
        <w:rPr>
          <w:color w:val="000000"/>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FF0000"/>
          <w:spacing w:val="0"/>
        </w:rPr>
      </w:pPr>
      <w:r>
        <w:rPr>
          <w:rFonts w:ascii="times new roman;new york;times;serif" w:hAnsi="times new roman;new york;times;serif"/>
          <w:b w:val="false"/>
          <w:i w:val="false"/>
          <w:caps w:val="false"/>
          <w:smallCaps w:val="false"/>
          <w:color w:val="FF0000"/>
          <w:spacing w:val="0"/>
        </w:rPr>
        <w:t>E atualmente, como é esse contato?</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R. Contextualização: toda família pelo menos um indivíduo é preparado ao longo da vida para assumir o papel de ingresso em uma cadeira de ciências cósmicas, que é uma espécie de uma universidade que integra o conhecimento da região estelar onde o planeta está inserido. Os indivíduos escolhidos por fatores de convergência genética e social sofrem constantes testes até o amadurecimento consciencional dos selecionados. Ao longo do percurso, as pessoas que não conseguem passar nos testes são inseridas dentro de um padrão de entendimento em que objetiva seguir uma vida social típica da civilização que a abriga. Este processo de escolha sofre um afunilamento à medida da correspondência do indivíduo com o aprendizado estelar. Somente quando o indivíduo é aprovado para ingresso na "ordem" que é inteiramente "escolar" que um rigoroso treinamento disciplinar passa a coordenar as feições de um indivíduo. Beira um treinamento militar. Onde o indivíduo sente na pele reações somáticas com a finalidade de aprofundamento de estudos. Esta fase por ter muito rigor exige disciplina, condicionamento e honestidade por parte do praticante. As reações somáticas são controladas artificialmente de forma que o sujeito tem sua fase inicial de interação avaliada a todo momento. Geralmente esta etapa é controlada por um mestre da esfera de ONIX (Eles têm tecnologias que permitem dimensionar probabilidades para as escolhas e opções dos indivíduos, de forma a induzir um ambiente controlado). Quando o processo volitivo do aprendiz interfere sobre o processo de aprendizado o ONIX infere que o ensinamento deva ser abortado e o indivíduo se estatiza com o conhecimento atual que possui, não evoluindo mais no aprendizado.</w:t>
      </w:r>
    </w:p>
    <w:p>
      <w:pPr>
        <w:pStyle w:val="Corpodotexto"/>
        <w:widowControl/>
        <w:bidi w:val="0"/>
        <w:spacing w:before="0" w:after="0"/>
        <w:jc w:val="left"/>
        <w:rPr>
          <w:rFonts w:ascii="times new roman;new york;times;serif" w:hAnsi="times new roman;new york;times;serif"/>
          <w:color w:val="000000"/>
          <w:sz w:val="28"/>
        </w:rPr>
      </w:pPr>
      <w:r>
        <w:rPr>
          <w:rFonts w:ascii="times new roman;new york;times;serif" w:hAnsi="times new roman;new york;times;serif"/>
          <w:color w:val="00000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O treinamento consiste em clonar na forma de um software o organismo de um indivíduo e criar um sistema de fluxo de informações na direção do mecanismo artificial que geralmente se encontra em órbita. O planeta terra possui estações de transmissão em bases subterrâneas, em órbita atmosférica e na lua. Primeiro o mecanismo encontra todas as inconsistências do indivíduo, faz os primeiros ajustes orgânicos iniciais para corrigir imperfeições do biológico, testa as habilidades negociais do indivíduo e estabelece por meio de convencimento um acordo mental que permita a continuidade da transferência de informações. Se o acordo não é estabelecido o indivíduo é convencido de um problema de demência social e passa a seguir uma linha de tratamento. Se o acordo é estabelecido ela passa por um treinamento SMOG no qual aprende a diferenciar intervenção psíquica de sintoma psíquico.</w:t>
      </w:r>
    </w:p>
    <w:p>
      <w:pPr>
        <w:pStyle w:val="Corpodotexto"/>
        <w:widowControl/>
        <w:bidi w:val="0"/>
        <w:spacing w:before="0" w:after="0"/>
        <w:jc w:val="left"/>
        <w:rPr>
          <w:rFonts w:ascii="times new roman;new york;times;serif" w:hAnsi="times new roman;new york;times;serif"/>
          <w:color w:val="000000"/>
          <w:sz w:val="28"/>
        </w:rPr>
      </w:pPr>
      <w:r>
        <w:rPr>
          <w:rFonts w:ascii="times new roman;new york;times;serif" w:hAnsi="times new roman;new york;times;serif"/>
          <w:color w:val="00000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A modalidade do indivíduo de como deve ser o seu funcionamento mental seguirá a linha de raciocínio do indivíduo. É apresentado na forma de uma psicose programática opções de comportamento em que o indivíduo passa por um período atuando dentro de um contexto que pode ser Religioso ou messiânico, Cético ou ateísta, ou, Científico ou criacionista. Após as escolhas expressas do indivíduo de como ele pretende interagir com as informações é coordenado processos mentais em que permitem as recepções da mensagem estando o indivíduo acordado ou em estado de sono, em transe ou em estado de lucidez, ativando o consciente coletivo ou a mente individualizada. Como meu objetivo era ter uma visão ampla de todos os fenômenos passei por todas as fases. E atualmente testo demências incorporando ao meu continente psíquico estruturas diversas que apresentam inconsistências no contexto social. Quando chego a conclusões de como devo solucionar o problema da fenda então eu raciocino o conteúdo e exponho na forma literária, utilizando um dos métodos de assimilação que aprendi.</w:t>
      </w:r>
    </w:p>
    <w:p>
      <w:pPr>
        <w:pStyle w:val="Corpodotexto"/>
        <w:widowControl/>
        <w:bidi w:val="0"/>
        <w:spacing w:before="0" w:after="0"/>
        <w:jc w:val="left"/>
        <w:rPr>
          <w:rFonts w:ascii="times new roman;new york;times;serif" w:hAnsi="times new roman;new york;times;serif"/>
          <w:color w:val="000000"/>
          <w:sz w:val="28"/>
        </w:rPr>
      </w:pPr>
      <w:r>
        <w:rPr>
          <w:rFonts w:ascii="times new roman;new york;times;serif" w:hAnsi="times new roman;new york;times;serif"/>
          <w:color w:val="00000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FF0000"/>
          <w:spacing w:val="0"/>
          <w:sz w:val="28"/>
        </w:rPr>
      </w:pPr>
      <w:r>
        <w:rPr>
          <w:rFonts w:ascii="times new roman;new york;times;serif" w:hAnsi="times new roman;new york;times;serif"/>
          <w:b w:val="false"/>
          <w:i w:val="false"/>
          <w:caps w:val="false"/>
          <w:smallCaps w:val="false"/>
          <w:color w:val="FF0000"/>
          <w:spacing w:val="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FF0000"/>
          <w:spacing w:val="0"/>
          <w:sz w:val="28"/>
        </w:rPr>
      </w:pPr>
      <w:r>
        <w:rPr>
          <w:rFonts w:ascii="times new roman;new york;times;serif" w:hAnsi="times new roman;new york;times;serif"/>
          <w:b w:val="false"/>
          <w:i w:val="false"/>
          <w:caps w:val="false"/>
          <w:smallCaps w:val="false"/>
          <w:color w:val="FF0000"/>
          <w:spacing w:val="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FF0000"/>
          <w:spacing w:val="0"/>
          <w:sz w:val="28"/>
        </w:rPr>
      </w:pPr>
      <w:r>
        <w:rPr>
          <w:rFonts w:ascii="times new roman;new york;times;serif" w:hAnsi="times new roman;new york;times;serif"/>
          <w:b w:val="false"/>
          <w:i w:val="false"/>
          <w:caps w:val="false"/>
          <w:smallCaps w:val="false"/>
          <w:color w:val="FF0000"/>
          <w:spacing w:val="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FF0000"/>
          <w:spacing w:val="0"/>
          <w:sz w:val="28"/>
        </w:rPr>
      </w:pPr>
      <w:r>
        <w:rPr>
          <w:rFonts w:ascii="times new roman;new york;times;serif" w:hAnsi="times new roman;new york;times;serif"/>
          <w:b w:val="false"/>
          <w:i w:val="false"/>
          <w:caps w:val="false"/>
          <w:smallCaps w:val="false"/>
          <w:color w:val="FF0000"/>
          <w:spacing w:val="0"/>
          <w:sz w:val="28"/>
        </w:rPr>
        <w:t>Só através dos sonhos?</w:t>
      </w:r>
    </w:p>
    <w:p>
      <w:pPr>
        <w:pStyle w:val="Corpodotexto"/>
        <w:widowControl/>
        <w:bidi w:val="0"/>
        <w:spacing w:before="0" w:after="0"/>
        <w:jc w:val="left"/>
        <w:rPr>
          <w:rFonts w:ascii="times new roman;new york;times;serif" w:hAnsi="times new roman;new york;times;serif"/>
          <w:color w:val="000000"/>
          <w:sz w:val="28"/>
        </w:rPr>
      </w:pPr>
      <w:r>
        <w:rPr>
          <w:rFonts w:ascii="times new roman;new york;times;serif" w:hAnsi="times new roman;new york;times;serif"/>
          <w:color w:val="00000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Eu estava sendo tratado muito comumente como um demente mental quando a fase do treinamento exigia que eu organizasse minha informação psíquica através de métodos psicóticos, então negociei através da expressão do meu pensamento que não queria mais que a comunicação sensorial fosse desencadeada pela via principal através de transe, porque estava tendo problemas de convívio social. Então a partir desta decisão a maior parte do fenômeno de comunicação foi desviada para o período noturno através de representações imagéticas através de sonhos.</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b/>
          <w:b/>
          <w:bCs/>
          <w:i w:val="false"/>
          <w:i w:val="false"/>
          <w:caps w:val="false"/>
          <w:smallCaps w:val="false"/>
          <w:color w:val="FF0000"/>
          <w:spacing w:val="0"/>
          <w:sz w:val="28"/>
          <w:szCs w:val="28"/>
        </w:rPr>
      </w:pPr>
      <w:r>
        <w:rPr>
          <w:rFonts w:ascii="times new roman;new york;times;serif" w:hAnsi="times new roman;new york;times;serif"/>
          <w:b/>
          <w:bCs/>
          <w:i w:val="false"/>
          <w:caps w:val="false"/>
          <w:smallCaps w:val="false"/>
          <w:color w:val="FF0000"/>
          <w:spacing w:val="0"/>
          <w:sz w:val="28"/>
          <w:szCs w:val="28"/>
        </w:rPr>
        <w:t>Com quem você conversa mais?</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As estruturas cognitivas dos extraterrestres são mais complexas então um diálogo construído com um ser mais evoluído é praticamente impossível sem a existência de decodificadores artificiais. O processo de interação geralmente é estabelecido através de ser humano e equipamento sensorial exclusivamente com raras interferências dos criadores de tais equipamentos. O sistema de consulta é através de integração de arquétipos: armazenamento de conhecimento de outros seres humanos que atingiram níveis de consciência elevada que são migradas diretamente para o cérebro dos indivíduos em fase de treinamento.</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b/>
          <w:b/>
          <w:bCs/>
          <w:i w:val="false"/>
          <w:i w:val="false"/>
          <w:caps w:val="false"/>
          <w:smallCaps w:val="false"/>
          <w:color w:val="FF0000"/>
          <w:spacing w:val="0"/>
          <w:sz w:val="26"/>
          <w:szCs w:val="26"/>
        </w:rPr>
      </w:pPr>
      <w:r>
        <w:rPr>
          <w:rFonts w:ascii="times new roman;new york;times;serif" w:hAnsi="times new roman;new york;times;serif"/>
          <w:b/>
          <w:bCs/>
          <w:i w:val="false"/>
          <w:caps w:val="false"/>
          <w:smallCaps w:val="false"/>
          <w:color w:val="FF0000"/>
          <w:spacing w:val="0"/>
          <w:sz w:val="26"/>
          <w:szCs w:val="26"/>
        </w:rPr>
        <w:t>Eles te mandam mensagem enquanto está acordado?</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Na fase atual onde me encontro raramente recebo mensagens estando acordado por opção minha, mas quando necessito recebo informações e instruções, como por exemplo entrar em contato com alguém em que eles desejam encaminhar uma mensagem cuja finalidade da instrução por vezes e ignorada por mim. Porém faço estudo do comportamento de ondas mentais, o que me possibilita inserir, quando necessário em uma cadeia reativa social para a apropriação de um aprendizado.</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b/>
          <w:b/>
          <w:bCs/>
          <w:i w:val="false"/>
          <w:i w:val="false"/>
          <w:caps w:val="false"/>
          <w:smallCaps w:val="false"/>
          <w:color w:val="FF0000"/>
          <w:spacing w:val="0"/>
          <w:sz w:val="28"/>
          <w:szCs w:val="28"/>
        </w:rPr>
      </w:pPr>
      <w:r>
        <w:rPr>
          <w:rFonts w:ascii="times new roman;new york;times;serif" w:hAnsi="times new roman;new york;times;serif"/>
          <w:b/>
          <w:bCs/>
          <w:i w:val="false"/>
          <w:caps w:val="false"/>
          <w:smallCaps w:val="false"/>
          <w:color w:val="FF0000"/>
          <w:spacing w:val="0"/>
          <w:sz w:val="28"/>
          <w:szCs w:val="28"/>
        </w:rPr>
        <w:t>Você não tem medo de estar se enganando?</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Neste tipo de projeto de consciência se admite um coeficiente de autoengano da ordem de 10%. Ao longo da trajetória de um indivíduo, as questões que remetem ao seu amadurecimento psíquico vão abrindo portas como avistamentos de OVNIS que permitem fazer uma sincronia do que está sendo gestado interiormente e a prática observada no plano tridimensional. Permite-se também integrar com pessoas em escala superior de evolução através de contato físico, ou instruções mentais de como um conhecimento pode ser compartilhado com outro indivíduo sem que nunca as duas pessoas tinham contato prévio ou anterior.</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b/>
          <w:b/>
          <w:bCs/>
          <w:i w:val="false"/>
          <w:i w:val="false"/>
          <w:caps w:val="false"/>
          <w:smallCaps w:val="false"/>
          <w:color w:val="FF0000"/>
          <w:spacing w:val="0"/>
          <w:sz w:val="28"/>
          <w:szCs w:val="28"/>
        </w:rPr>
      </w:pPr>
      <w:r>
        <w:rPr>
          <w:rFonts w:ascii="times new roman;new york;times;serif" w:hAnsi="times new roman;new york;times;serif"/>
          <w:b/>
          <w:bCs/>
          <w:i w:val="false"/>
          <w:caps w:val="false"/>
          <w:smallCaps w:val="false"/>
          <w:color w:val="FF0000"/>
          <w:spacing w:val="0"/>
          <w:sz w:val="28"/>
          <w:szCs w:val="28"/>
        </w:rPr>
        <w:t>Não estou acusando de mentiroso mas como você sabe que isso não é um produto da sua própria mente?</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Um treinamento bem organizado (descrito no início) permite diferir um coeficiente entre patologia e sensoriamento remoto. Conforme demonstrados em meus estudos em 1999.</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b/>
          <w:b/>
          <w:bCs/>
          <w:i w:val="false"/>
          <w:i w:val="false"/>
          <w:caps w:val="false"/>
          <w:smallCaps w:val="false"/>
          <w:color w:val="FF0000"/>
          <w:spacing w:val="0"/>
          <w:sz w:val="28"/>
          <w:szCs w:val="28"/>
        </w:rPr>
      </w:pPr>
      <w:r>
        <w:rPr>
          <w:rFonts w:ascii="times new roman;new york;times;serif" w:hAnsi="times new roman;new york;times;serif"/>
          <w:b/>
          <w:bCs/>
          <w:i w:val="false"/>
          <w:caps w:val="false"/>
          <w:smallCaps w:val="false"/>
          <w:color w:val="FF0000"/>
          <w:spacing w:val="0"/>
          <w:sz w:val="28"/>
          <w:szCs w:val="28"/>
        </w:rPr>
        <w:t>Enfim acho muito interessante pessoas que tem essas experiências inexplicáveis, você atualmente faz parte de algum grupo que estuda OVNIS?</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Atualmente faço Parte do grupo de pesquisas científicas chamado Entidade Brasileira de Estudos Extraterrestres - EBE-ET com sede em Brasília/DF.</w:t>
      </w:r>
    </w:p>
    <w:p>
      <w:pPr>
        <w:pStyle w:val="Corpodotexto"/>
        <w:widowControl/>
        <w:bidi w:val="0"/>
        <w:spacing w:before="0" w:after="0"/>
        <w:jc w:val="left"/>
        <w:rPr>
          <w:rFonts w:ascii="times new roman;new york;times;serif" w:hAnsi="times new roman;new york;times;serif"/>
          <w:color w:val="000000"/>
          <w:sz w:val="28"/>
        </w:rPr>
      </w:pPr>
      <w:r>
        <w:rPr>
          <w:rFonts w:ascii="times new roman;new york;times;serif" w:hAnsi="times new roman;new york;times;serif"/>
          <w:color w:val="000000"/>
          <w:sz w:val="28"/>
        </w:rPr>
      </w:r>
    </w:p>
    <w:p>
      <w:pPr>
        <w:pStyle w:val="Corpodotexto"/>
        <w:widowControl/>
        <w:bidi w:val="0"/>
        <w:spacing w:before="0" w:after="0"/>
        <w:jc w:val="left"/>
        <w:rPr>
          <w:rFonts w:ascii="times new roman;new york;times;serif" w:hAnsi="times new roman;new york;times;serif"/>
          <w:b/>
          <w:b/>
          <w:bCs/>
          <w:i w:val="false"/>
          <w:i w:val="false"/>
          <w:caps w:val="false"/>
          <w:smallCaps w:val="false"/>
          <w:color w:val="FF0000"/>
          <w:spacing w:val="0"/>
          <w:sz w:val="28"/>
          <w:szCs w:val="28"/>
        </w:rPr>
      </w:pPr>
      <w:r>
        <w:rPr>
          <w:rFonts w:ascii="times new roman;new york;times;serif" w:hAnsi="times new roman;new york;times;serif"/>
          <w:b/>
          <w:bCs/>
          <w:i w:val="false"/>
          <w:caps w:val="false"/>
          <w:smallCaps w:val="false"/>
          <w:color w:val="FF0000"/>
          <w:spacing w:val="0"/>
          <w:sz w:val="28"/>
          <w:szCs w:val="28"/>
        </w:rPr>
        <w:t>Esses ETs conseguiriam se comunicar comigo?</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Qualquer ser humano é apto para se comunicar com os sistemas de comunicações dos orianos, mas para isto você deve passar por um treinamento para aprender a discernir o que é memória sua do que é transcomunicação. Meu treinamento em instituição mística durou 3 anos.</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b/>
          <w:bCs/>
          <w:i w:val="false"/>
          <w:caps w:val="false"/>
          <w:smallCaps w:val="false"/>
          <w:color w:val="FF0000"/>
          <w:spacing w:val="0"/>
          <w:sz w:val="28"/>
          <w:szCs w:val="28"/>
        </w:rPr>
        <w:t>Eles se comunicam com outras pessoas que você conhece?</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Sim, tenho contato com algumas pessoas que também fazem o mesmo tipo de comunicação, algumas foram até convidadas e foram para naves que estavam no quadrante do planeta onde sofreram inclusive intervenções cirúrgicas para correção de problemas biológicos. Já estive num congresso que cerca de 500 pessoas que também apresentavam o mesmo processo de comunicação que eu desenvolvi, este evento é produzido anualmente pela revista UFO (Fórum dos contatados).</w:t>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color w:val="000000"/>
        </w:rPr>
      </w:r>
    </w:p>
    <w:p>
      <w:pPr>
        <w:pStyle w:val="Corpodotexto"/>
        <w:widowControl/>
        <w:bidi w:val="0"/>
        <w:spacing w:before="0" w:after="0"/>
        <w:jc w:val="left"/>
        <w:rPr>
          <w:rFonts w:ascii="times new roman;new york;times;serif" w:hAnsi="times new roman;new york;times;serif"/>
          <w:color w:val="000000"/>
        </w:rPr>
      </w:pPr>
      <w:r>
        <w:rPr>
          <w:rFonts w:ascii="times new roman;new york;times;serif" w:hAnsi="times new roman;new york;times;serif"/>
          <w:b/>
          <w:bCs/>
          <w:i w:val="false"/>
          <w:caps w:val="false"/>
          <w:smallCaps w:val="false"/>
          <w:color w:val="FF0000"/>
          <w:spacing w:val="0"/>
          <w:sz w:val="28"/>
          <w:szCs w:val="28"/>
        </w:rPr>
        <w:t>Qual é a intenção deles aqui na Terra?</w:t>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Muitos orianos já viveram aqui no planeta terra antes do cataclisma conhecido como dilúvio universal. Eles possuem muitos laços de sangue com os habitantes do planeta terra, parentescos e amizades. Uma parte da minha família mora no quadrante Sírius B. As famílias têm por hábito nunca abandonar os seus patrícios. São tão avançados tecnologicamente que já dominam o processo de vida e de morte.</w:t>
      </w:r>
    </w:p>
    <w:p>
      <w:pPr>
        <w:pStyle w:val="Corpodotexto"/>
        <w:widowControl/>
        <w:bidi w:val="0"/>
        <w:spacing w:before="0" w:after="0"/>
        <w:jc w:val="left"/>
        <w:rPr>
          <w:rFonts w:ascii="times new roman;new york;times;serif" w:hAnsi="times new roman;new york;times;serif"/>
          <w:b/>
          <w:b/>
          <w:bCs/>
          <w:color w:val="000000"/>
          <w:sz w:val="28"/>
          <w:szCs w:val="28"/>
        </w:rPr>
      </w:pPr>
      <w:r>
        <w:rPr>
          <w:rFonts w:ascii="times new roman;new york;times;serif" w:hAnsi="times new roman;new york;times;serif"/>
          <w:b/>
          <w:bCs/>
          <w:color w:val="000000"/>
          <w:sz w:val="28"/>
          <w:szCs w:val="28"/>
        </w:rPr>
      </w:r>
    </w:p>
    <w:p>
      <w:pPr>
        <w:pStyle w:val="Corpodotexto"/>
        <w:widowControl/>
        <w:bidi w:val="0"/>
        <w:spacing w:before="0" w:after="0"/>
        <w:jc w:val="left"/>
        <w:rPr>
          <w:rFonts w:ascii="times new roman;new york;times;serif" w:hAnsi="times new roman;new york;times;serif"/>
          <w:b/>
          <w:b/>
          <w:bCs/>
          <w:i w:val="false"/>
          <w:i w:val="false"/>
          <w:caps w:val="false"/>
          <w:smallCaps w:val="false"/>
          <w:color w:val="FF0000"/>
          <w:spacing w:val="0"/>
          <w:sz w:val="28"/>
          <w:szCs w:val="28"/>
        </w:rPr>
      </w:pPr>
      <w:r>
        <w:rPr>
          <w:rFonts w:ascii="times new roman;new york;times;serif" w:hAnsi="times new roman;new york;times;serif"/>
          <w:b/>
          <w:bCs/>
          <w:i w:val="false"/>
          <w:caps w:val="false"/>
          <w:smallCaps w:val="false"/>
          <w:color w:val="FF0000"/>
          <w:spacing w:val="0"/>
          <w:sz w:val="28"/>
          <w:szCs w:val="28"/>
        </w:rPr>
        <w:t>Por que você foi o escolhido?</w:t>
      </w:r>
    </w:p>
    <w:p>
      <w:pPr>
        <w:pStyle w:val="Corpodotexto"/>
        <w:widowControl/>
        <w:bidi w:val="0"/>
        <w:spacing w:before="0" w:after="0"/>
        <w:jc w:val="left"/>
        <w:rPr/>
      </w:pPr>
      <w:r>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A história que o processo de comunicação de Órion me informou é que eu não tenho residência física neste planeta, sou de outra constelação. Vim aqui a pedido para ajudar a desenvolver algumas pessoas que estavam em estado de atraso de consciência em relação à média do planeta. Geralmente os acordos de migração são anteriores aos ingressos dos indivíduos no planeta. As memórias anteriores são apagadas e de acordo com a necessidade recobradas para a continuação de um projeto específico. Assim como eu, mais de 90% da população mundial terrestre não tem origem "espiritual" neste quadrante. O fato de ser selecionado para participar deste projeto foi convergência de propósito que se adequava a necessidade de momento das pessoas de meu convívio, que não tem haver com nenhuma estrutura messiânica de desenvolvimento. Na minha falta existirão outros backups em situação para dar continuidade aos trabalhos de entendimento, esclarecimento e acumulação de conhecimento. É como um emprego de ordem comum que pessoas são escaladas para "atuação". Da mesma forma que uma pessoa é escalada para ser professor, psicólogo, artista, músico, mendigo,... todos são papéis necessários para gestar o entendimento de uma época.</w:t>
      </w:r>
    </w:p>
    <w:p>
      <w:pPr>
        <w:pStyle w:val="Corpodotexto"/>
        <w:widowControl/>
        <w:bidi w:val="0"/>
        <w:spacing w:before="0" w:after="0"/>
        <w:jc w:val="left"/>
        <w:rPr>
          <w:rFonts w:ascii="times new roman;new york;times;serif" w:hAnsi="times new roman;new york;times;serif"/>
          <w:color w:val="000000"/>
          <w:sz w:val="28"/>
        </w:rPr>
      </w:pPr>
      <w:r>
        <w:rPr>
          <w:rFonts w:ascii="times new roman;new york;times;serif" w:hAnsi="times new roman;new york;times;serif"/>
          <w:color w:val="000000"/>
          <w:sz w:val="28"/>
        </w:rPr>
      </w:r>
    </w:p>
    <w:p>
      <w:pPr>
        <w:pStyle w:val="Corpodotexto"/>
        <w:widowControl/>
        <w:bidi w:val="0"/>
        <w:spacing w:before="0" w:after="0"/>
        <w:jc w:val="left"/>
        <w:rPr>
          <w:rFonts w:ascii="times new roman;new york;times;serif" w:hAnsi="times new roman;new york;times;serif"/>
          <w:b w:val="false"/>
          <w:b w:val="false"/>
          <w:i w:val="false"/>
          <w:i w:val="false"/>
          <w:caps w:val="false"/>
          <w:smallCaps w:val="false"/>
          <w:color w:val="000000"/>
          <w:spacing w:val="0"/>
          <w:sz w:val="28"/>
        </w:rPr>
      </w:pPr>
      <w:r>
        <w:rPr>
          <w:rFonts w:ascii="times new roman;new york;times;serif" w:hAnsi="times new roman;new york;times;serif"/>
          <w:b w:val="false"/>
          <w:i w:val="false"/>
          <w:caps w:val="false"/>
          <w:smallCaps w:val="false"/>
          <w:color w:val="000000"/>
          <w:spacing w:val="0"/>
          <w:sz w:val="28"/>
        </w:rPr>
        <w:t>INTRODUÇÃO DO CONTEXTO DAS PERGUNTAS</w:t>
      </w:r>
    </w:p>
    <w:p>
      <w:pPr>
        <w:pStyle w:val="Corpodotexto"/>
        <w:widowControl/>
        <w:bidi w:val="0"/>
        <w:spacing w:before="0" w:after="0"/>
        <w:jc w:val="left"/>
        <w:rPr>
          <w:rFonts w:ascii="times new roman;new york;times;serif" w:hAnsi="times new roman;new york;times;serif"/>
          <w:color w:val="000000"/>
          <w:sz w:val="28"/>
        </w:rPr>
      </w:pPr>
      <w:r>
        <w:rPr>
          <w:rFonts w:ascii="times new roman;new york;times;serif" w:hAnsi="times new roman;new york;times;serif"/>
          <w:color w:val="000000"/>
          <w:sz w:val="28"/>
        </w:rPr>
      </w:r>
    </w:p>
    <w:p>
      <w:pPr>
        <w:pStyle w:val="Corpodotexto"/>
        <w:widowControl/>
        <w:bidi w:val="0"/>
        <w:spacing w:before="0" w:after="0"/>
        <w:jc w:val="left"/>
        <w:rPr>
          <w:b w:val="false"/>
          <w:b w:val="false"/>
          <w:i w:val="false"/>
          <w:i w:val="false"/>
          <w:caps w:val="false"/>
          <w:smallCaps w:val="false"/>
          <w:spacing w:val="0"/>
          <w:sz w:val="28"/>
        </w:rPr>
      </w:pPr>
      <w:r>
        <w:rPr>
          <w:b w:val="false"/>
          <w:i w:val="false"/>
          <w:caps w:val="false"/>
          <w:smallCaps w:val="false"/>
          <w:spacing w:val="0"/>
          <w:sz w:val="28"/>
        </w:rPr>
        <w:t>Eu tenho contato com uma civilização de Órion, na vizinhança são os mais avançados para se trabalhar com programação cognitiva humana. São os construtores de pirâmides e já tiveram um relacionamento bem próximo do Egito antigo. Eles me ensinam o funcionamento de seus modernos equipamentos de controle remoto e eu utilizo as informações para produzir conhecimento.</w:t>
      </w:r>
    </w:p>
    <w:p>
      <w:pPr>
        <w:pStyle w:val="Corpodotexto"/>
        <w:widowControl/>
        <w:bidi w:val="0"/>
        <w:spacing w:before="0" w:after="0"/>
        <w:jc w:val="left"/>
        <w:rPr/>
      </w:pPr>
      <w:r>
        <w:rPr/>
      </w:r>
    </w:p>
    <w:p>
      <w:pPr>
        <w:pStyle w:val="Corpodotexto"/>
        <w:widowControl/>
        <w:bidi w:val="0"/>
        <w:spacing w:before="0" w:after="0"/>
        <w:jc w:val="left"/>
        <w:rPr>
          <w:b w:val="false"/>
          <w:b w:val="false"/>
          <w:i w:val="false"/>
          <w:i w:val="false"/>
          <w:caps w:val="false"/>
          <w:smallCaps w:val="false"/>
          <w:color w:val="500050"/>
          <w:spacing w:val="0"/>
        </w:rPr>
      </w:pPr>
      <w:r>
        <w:rPr>
          <w:b w:val="false"/>
          <w:i w:val="false"/>
          <w:caps w:val="false"/>
          <w:smallCaps w:val="false"/>
          <w:color w:val="500050"/>
          <w:spacing w:val="0"/>
        </w:rPr>
        <w:t>Sou um dos seres humanos mais avançados que este planeta dispõe atualmente sobre sensoriamento remoto, desconheço até no meio militar alguém que entenda mais do que eu, sem querer me gabar. Sou tão especialista na área que consigo clonar frequências de pessoas vivas ou não que me possibilita continuar seus trabalhos científicos com certa precisão.</w:t>
      </w:r>
    </w:p>
    <w:p>
      <w:pPr>
        <w:pStyle w:val="Corpodotexto"/>
        <w:widowControl/>
        <w:bidi w:val="0"/>
        <w:spacing w:before="0" w:after="0"/>
        <w:jc w:val="left"/>
        <w:rPr/>
      </w:pPr>
      <w:r>
        <w:rPr/>
      </w:r>
    </w:p>
    <w:p>
      <w:pPr>
        <w:pStyle w:val="Corpodotexto"/>
        <w:widowControl/>
        <w:bidi w:val="0"/>
        <w:spacing w:before="0" w:after="0"/>
        <w:jc w:val="left"/>
        <w:rPr>
          <w:b w:val="false"/>
          <w:b w:val="false"/>
          <w:i w:val="false"/>
          <w:i w:val="false"/>
          <w:caps w:val="false"/>
          <w:smallCaps w:val="false"/>
          <w:spacing w:val="0"/>
          <w:sz w:val="28"/>
        </w:rPr>
      </w:pPr>
      <w:r>
        <w:rPr>
          <w:b w:val="false"/>
          <w:i w:val="false"/>
          <w:caps w:val="false"/>
          <w:smallCaps w:val="false"/>
          <w:spacing w:val="0"/>
          <w:sz w:val="28"/>
        </w:rPr>
        <w:t>Se tiver interesse posso responder todas as suas dúvidas, basta fazer uma lista de perguntas. Sei até como montar o equipamento via satélite para transmissão cerebral. Existe em órbita um satélite com um canal exclusivo para o meu cérebro onde tudo que eu peço eles me respondem com transmissão de sinais que me aproximam da coisa desejada com a restrição de ser dentro dos parâmetros da lei universal.</w:t>
      </w:r>
    </w:p>
    <w:p>
      <w:pPr>
        <w:pStyle w:val="Corpodotexto"/>
        <w:widowControl/>
        <w:bidi w:val="0"/>
        <w:spacing w:before="0" w:after="0"/>
        <w:jc w:val="left"/>
        <w:rPr>
          <w:sz w:val="28"/>
        </w:rPr>
      </w:pPr>
      <w:r>
        <w:rPr>
          <w:sz w:val="28"/>
        </w:rPr>
      </w:r>
    </w:p>
    <w:p>
      <w:pPr>
        <w:pStyle w:val="Corpodotexto"/>
        <w:widowControl/>
        <w:bidi w:val="0"/>
        <w:spacing w:before="0" w:after="0"/>
        <w:jc w:val="left"/>
        <w:rPr>
          <w:b w:val="false"/>
          <w:b w:val="false"/>
          <w:i w:val="false"/>
          <w:i w:val="false"/>
          <w:caps w:val="false"/>
          <w:smallCaps w:val="false"/>
          <w:spacing w:val="0"/>
          <w:sz w:val="28"/>
        </w:rPr>
      </w:pPr>
      <w:r>
        <w:rPr>
          <w:b w:val="false"/>
          <w:i w:val="false"/>
          <w:caps w:val="false"/>
          <w:smallCaps w:val="false"/>
          <w:spacing w:val="0"/>
          <w:sz w:val="28"/>
        </w:rPr>
        <w:t>Quando eu morrer já disponho de um corpo em Órion me esperando para encapsular minha energia vital onde terei uma personalidade dupla, uma terrestre e outra oriana. Eles me contam tais coisas através de sonhos, mostrando o planeta e também outras pessoas que me esperam. Para ter acesso à tecnologia eu fiz um acordo assim que descobri o equipamento. Terei o direito de levar uma pessoa comigo que será meu par em seu sistema planetário e escolhi um rapaz que trabalha comigo há dois anos para ser meu consorte. Ele está recebendo treinamento sem se dar conta.</w:t>
      </w:r>
    </w:p>
    <w:p>
      <w:pPr>
        <w:pStyle w:val="Corpodotexto"/>
        <w:widowControl/>
        <w:bidi w:val="0"/>
        <w:spacing w:before="0" w:after="0"/>
        <w:jc w:val="left"/>
        <w:rPr/>
      </w:pPr>
      <w:r>
        <w:rPr/>
      </w:r>
    </w:p>
    <w:p>
      <w:pPr>
        <w:pStyle w:val="Corpodotexto"/>
        <w:widowControl/>
        <w:bidi w:val="0"/>
        <w:spacing w:before="0" w:after="0"/>
        <w:jc w:val="left"/>
        <w:rPr>
          <w:b w:val="false"/>
          <w:b w:val="false"/>
          <w:i w:val="false"/>
          <w:i w:val="false"/>
          <w:caps w:val="false"/>
          <w:smallCaps w:val="false"/>
          <w:color w:val="500050"/>
          <w:spacing w:val="0"/>
        </w:rPr>
      </w:pPr>
      <w:r>
        <w:rPr>
          <w:b w:val="false"/>
          <w:i w:val="false"/>
          <w:caps w:val="false"/>
          <w:smallCaps w:val="false"/>
          <w:color w:val="500050"/>
          <w:spacing w:val="0"/>
        </w:rPr>
        <w:t>O SONHO</w:t>
      </w:r>
    </w:p>
    <w:p>
      <w:pPr>
        <w:pStyle w:val="Corpodotexto"/>
        <w:widowControl/>
        <w:bidi w:val="0"/>
        <w:spacing w:before="0" w:after="0"/>
        <w:jc w:val="left"/>
        <w:rPr/>
      </w:pPr>
      <w:r>
        <w:rPr/>
      </w:r>
    </w:p>
    <w:p>
      <w:pPr>
        <w:pStyle w:val="Corpodotexto"/>
        <w:widowControl/>
        <w:bidi w:val="0"/>
        <w:spacing w:before="0" w:after="0"/>
        <w:jc w:val="left"/>
        <w:rPr>
          <w:b w:val="false"/>
          <w:b w:val="false"/>
          <w:i w:val="false"/>
          <w:i w:val="false"/>
          <w:caps w:val="false"/>
          <w:smallCaps w:val="false"/>
          <w:color w:val="500050"/>
          <w:spacing w:val="0"/>
        </w:rPr>
      </w:pPr>
      <w:r>
        <w:rPr>
          <w:b w:val="false"/>
          <w:i w:val="false"/>
          <w:caps w:val="false"/>
          <w:smallCaps w:val="false"/>
          <w:color w:val="500050"/>
          <w:spacing w:val="0"/>
        </w:rPr>
        <w:t>Era dia 24 de dezembro de 2014, fui tomar banho por volta das 19:30, quando saí do banho e me troquei fui até a frente da minha casa movido por uma excitação que me levava a olhar para o céu estrelado quando vi passar um sinal luminoso em linha reta do norte para o sul. Raciocinei que era um disco voador e entrei para casa relatando o fato aos meus familiares que não acreditaram em mim.</w:t>
      </w:r>
    </w:p>
    <w:p>
      <w:pPr>
        <w:pStyle w:val="Corpodotexto"/>
        <w:widowControl/>
        <w:bidi w:val="0"/>
        <w:spacing w:before="0" w:after="0"/>
        <w:jc w:val="left"/>
        <w:rPr>
          <w:b w:val="false"/>
          <w:b w:val="false"/>
          <w:i w:val="false"/>
          <w:i w:val="false"/>
          <w:caps w:val="false"/>
          <w:smallCaps w:val="false"/>
          <w:spacing w:val="0"/>
          <w:sz w:val="28"/>
        </w:rPr>
      </w:pPr>
      <w:r>
        <w:rPr>
          <w:b w:val="false"/>
          <w:i w:val="false"/>
          <w:caps w:val="false"/>
          <w:smallCaps w:val="false"/>
          <w:spacing w:val="0"/>
          <w:sz w:val="28"/>
        </w:rPr>
        <w:t>Esqueci o fato, e mais tarde, fui dormir, por volta das 22:00. No meio da madrugada tive um sonho em que um grey (criatura cabeçuda cinzenta) estava me beijando na boca. O cenário era de uma casa no campo no noroeste. Quando abri os olhos, e vi a criatura fiquei perplexo. Ela colocou o dedo nos lábios e me disse telepaticamente que não era para eu ter medo. Uma luz medialmente horizontal apareceu sobre o teto de sua cabeça e o ser cinzento se transformou num homem loiro de olhos claros e me beijou novamente nos lábios.Telepaticamente me disse para não me agitar que eles iriam abrir um canal de comunicação direto comigo.</w:t>
      </w:r>
    </w:p>
    <w:p>
      <w:pPr>
        <w:pStyle w:val="Corpodotexto"/>
        <w:widowControl/>
        <w:bidi w:val="0"/>
        <w:spacing w:before="0" w:after="0"/>
        <w:jc w:val="left"/>
        <w:rPr>
          <w:b w:val="false"/>
          <w:b w:val="false"/>
          <w:i w:val="false"/>
          <w:i w:val="false"/>
          <w:caps w:val="false"/>
          <w:smallCaps w:val="false"/>
          <w:spacing w:val="0"/>
          <w:sz w:val="28"/>
        </w:rPr>
      </w:pPr>
      <w:r>
        <w:rPr>
          <w:b w:val="false"/>
          <w:i w:val="false"/>
          <w:caps w:val="false"/>
          <w:smallCaps w:val="false"/>
          <w:spacing w:val="0"/>
          <w:sz w:val="28"/>
        </w:rPr>
        <w:t>Então sentei sobre o sofá projetado e abriu diante de mim um feixe de luz vertical que se expandiu comprimindo o cenário original e aparecendo em uma telona uma jovem de idade presumida de 27 anos, loira, ariana, olhos claros que estava num corredor em que pessoas transitavam por ela a todo momento, homens e mulheres. A impressão que ela me passou é que estava diante de uma câmara e ela me falou com certa dificuldade em traduzir para o português, onde mais parecia um italianês:</w:t>
      </w:r>
    </w:p>
    <w:p>
      <w:pPr>
        <w:pStyle w:val="Corpodotexto"/>
        <w:widowControl/>
        <w:bidi w:val="0"/>
        <w:spacing w:before="0" w:after="0"/>
        <w:jc w:val="left"/>
        <w:rPr/>
      </w:pPr>
      <w:r>
        <w:rPr/>
      </w:r>
    </w:p>
    <w:p>
      <w:pPr>
        <w:pStyle w:val="Corpodotexto"/>
        <w:widowControl/>
        <w:bidi w:val="0"/>
        <w:spacing w:before="0" w:after="0"/>
        <w:jc w:val="left"/>
        <w:rPr>
          <w:b w:val="false"/>
          <w:b w:val="false"/>
          <w:i w:val="false"/>
          <w:i w:val="false"/>
          <w:caps w:val="false"/>
          <w:smallCaps w:val="false"/>
          <w:color w:val="500050"/>
          <w:spacing w:val="0"/>
        </w:rPr>
      </w:pPr>
      <w:r>
        <w:rPr>
          <w:b w:val="false"/>
          <w:i w:val="false"/>
          <w:caps w:val="false"/>
          <w:smallCaps w:val="false"/>
          <w:color w:val="500050"/>
          <w:spacing w:val="0"/>
        </w:rPr>
        <w:t>"Oi Max tudo bem? Nós resolvemos abrir esta comunicação para com você para acertarmos alguns planejamentos de matérias que podemos produzir juntos o ano que vem. Antes de conversarmos eu gostaria de saber de você se você tem alguma pergunta, ou dúvida, ou sentimento que gostaria de esclarecer sobre o desenvolvimento de seus trabalhos na terra.</w:t>
      </w:r>
    </w:p>
    <w:p>
      <w:pPr>
        <w:pStyle w:val="Corpodotexto"/>
        <w:widowControl/>
        <w:bidi w:val="0"/>
        <w:spacing w:before="0" w:after="0"/>
        <w:jc w:val="left"/>
        <w:rPr>
          <w:b w:val="false"/>
          <w:b w:val="false"/>
          <w:i w:val="false"/>
          <w:i w:val="false"/>
          <w:caps w:val="false"/>
          <w:smallCaps w:val="false"/>
          <w:color w:val="500050"/>
          <w:spacing w:val="0"/>
        </w:rPr>
      </w:pPr>
      <w:r>
        <w:rPr>
          <w:b w:val="false"/>
          <w:i w:val="false"/>
          <w:caps w:val="false"/>
          <w:smallCaps w:val="false"/>
          <w:color w:val="500050"/>
          <w:spacing w:val="0"/>
        </w:rPr>
        <w:t>- Então eu relatei a dificuldade de ser compreendido por outras pessoas e a dificuldade do aprendizado e da disseminação do conhecimento.</w:t>
      </w:r>
    </w:p>
    <w:p>
      <w:pPr>
        <w:pStyle w:val="Corpodotexto"/>
        <w:widowControl/>
        <w:bidi w:val="0"/>
        <w:spacing w:before="0" w:after="0"/>
        <w:jc w:val="left"/>
        <w:rPr>
          <w:b w:val="false"/>
          <w:b w:val="false"/>
          <w:i w:val="false"/>
          <w:i w:val="false"/>
          <w:caps w:val="false"/>
          <w:smallCaps w:val="false"/>
          <w:spacing w:val="0"/>
          <w:sz w:val="28"/>
        </w:rPr>
      </w:pPr>
      <w:r>
        <w:rPr>
          <w:b w:val="false"/>
          <w:i w:val="false"/>
          <w:caps w:val="false"/>
          <w:smallCaps w:val="false"/>
          <w:spacing w:val="0"/>
          <w:sz w:val="28"/>
        </w:rPr>
        <w:t>ENTÃO A MOÇA E EU TROCAMOS INFORMAÇÕES POR UM PERÍODO ESTIMADO DE 1 HORA E MEIA onde todo o conteúdo fora projetado para o meu inconsciente. Até chegar um momento que ela me interrompeu e disse: "Max acho melhor pararmos por aqui, pois esta transmissão está demasiadamente longa e eu já estou cansada. Eu desejo a você um feliz natal e um próspero ano que vem. Tchau!" Então ela acenou com sua mão um ensaio de despedida a telona se comprimiu em um feixe de luz e o cenário anterior retornou, com o meu despertar do sono. Olhei para o relógio estando já acordado e era algo em torno de 04:00 da manhã. Voltei a dormir e fiz o registro do ocorrido.</w:t>
      </w:r>
    </w:p>
    <w:p>
      <w:pPr>
        <w:pStyle w:val="Corpodotexto"/>
        <w:widowControl/>
        <w:bidi w:val="0"/>
        <w:spacing w:before="0" w:after="0"/>
        <w:jc w:val="left"/>
        <w:rPr/>
      </w:pPr>
      <w:r>
        <w:rPr/>
      </w:r>
    </w:p>
    <w:p>
      <w:pPr>
        <w:pStyle w:val="Corpodotexto"/>
        <w:widowControl/>
        <w:bidi w:val="0"/>
        <w:spacing w:before="0" w:after="0"/>
        <w:jc w:val="left"/>
        <w:rPr>
          <w:b w:val="false"/>
          <w:b w:val="false"/>
          <w:i w:val="false"/>
          <w:i w:val="false"/>
          <w:caps w:val="false"/>
          <w:smallCaps w:val="false"/>
          <w:color w:val="500050"/>
          <w:spacing w:val="0"/>
        </w:rPr>
      </w:pPr>
      <w:r>
        <w:rPr>
          <w:b w:val="false"/>
          <w:i w:val="false"/>
          <w:caps w:val="false"/>
          <w:smallCaps w:val="false"/>
          <w:color w:val="500050"/>
          <w:spacing w:val="0"/>
        </w:rPr>
        <w:t>Esse é apenas um dos sonhos, já tive outros semelhantes.</w:t>
      </w:r>
    </w:p>
    <w:p>
      <w:pPr>
        <w:pStyle w:val="Corpodotexto"/>
        <w:widowControl/>
        <w:bidi w:val="0"/>
        <w:spacing w:before="0" w:after="0"/>
        <w:jc w:val="left"/>
        <w:rPr>
          <w:sz w:val="28"/>
        </w:rPr>
      </w:pPr>
      <w:r>
        <w:rPr>
          <w:sz w:val="28"/>
        </w:rPr>
      </w:r>
    </w:p>
    <w:p>
      <w:pPr>
        <w:pStyle w:val="Corpodotexto"/>
        <w:widowControl/>
        <w:bidi w:val="0"/>
        <w:spacing w:before="0" w:after="0"/>
        <w:jc w:val="left"/>
        <w:rPr>
          <w:b w:val="false"/>
          <w:b w:val="false"/>
          <w:i w:val="false"/>
          <w:i w:val="false"/>
          <w:caps w:val="false"/>
          <w:smallCaps w:val="false"/>
          <w:spacing w:val="0"/>
          <w:sz w:val="28"/>
        </w:rPr>
      </w:pPr>
      <w:r>
        <w:rPr>
          <w:b w:val="false"/>
          <w:i w:val="false"/>
          <w:caps w:val="false"/>
          <w:smallCaps w:val="false"/>
          <w:spacing w:val="0"/>
          <w:sz w:val="28"/>
        </w:rPr>
        <w:t>Fraternalmente,</w:t>
      </w:r>
    </w:p>
    <w:p>
      <w:pPr>
        <w:pStyle w:val="Corpodotexto"/>
        <w:widowControl/>
        <w:bidi w:val="0"/>
        <w:spacing w:before="0" w:after="0"/>
        <w:jc w:val="left"/>
        <w:rPr>
          <w:sz w:val="28"/>
        </w:rPr>
      </w:pPr>
      <w:r>
        <w:rPr>
          <w:sz w:val="28"/>
        </w:rPr>
      </w:r>
    </w:p>
    <w:p>
      <w:pPr>
        <w:pStyle w:val="Corpodotexto"/>
        <w:widowControl/>
        <w:bidi w:val="0"/>
        <w:spacing w:before="0" w:after="0"/>
        <w:jc w:val="left"/>
        <w:rPr/>
      </w:pPr>
      <w:r>
        <w:rPr>
          <w:b w:val="false"/>
          <w:i w:val="false"/>
          <w:caps w:val="false"/>
          <w:smallCaps w:val="false"/>
          <w:spacing w:val="0"/>
          <w:sz w:val="28"/>
        </w:rPr>
        <w:t>Max Diniz Cruzeiro</w:t>
      </w:r>
    </w:p>
    <w:p>
      <w:pPr>
        <w:pStyle w:val="Corpodotexto"/>
        <w:widowControl/>
        <w:bidi w:val="0"/>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13/05/2016 - Max Diniz Cruzeiro</w:t>
      </w:r>
      <w:r>
        <w:rPr/>
        <w:t xml:space="preserve"> </w:t>
      </w:r>
      <w:r>
        <w:br w:type="page"/>
      </w:r>
    </w:p>
    <w:p>
      <w:pPr>
        <w:pStyle w:val="Ttulo3"/>
        <w:widowControl/>
        <w:numPr>
          <w:ilvl w:val="2"/>
          <w:numId w:val="5"/>
        </w:numPr>
        <w:bidi w:val="0"/>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preço da Transferência</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Kpac: O preço da Transferência</w:t>
      </w:r>
    </w:p>
    <w:p>
      <w:pPr>
        <w:pStyle w:val="Corpodotexto"/>
        <w:widowControl/>
        <w:bidi w:val="0"/>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telação de Kardil planeta Azulo, a população estava infectada por um retrovírus que afetava a modulação de suas apreensões. Não tínhamos muito o que fazer, a não ser minimizar o sofrimento introduzindo-nos em seu habitat nascidos do ventre de um dos humanos desta espéci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ogo fomos identificados devido nosso comportamento anormal para o padrão civilizatório. Não apresentávamos debilidades cognitivas que fossem marcantes para todo ser que estava na atmosfer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Azules tinham registros que os faziam crer na existência do contaminante, mas os fatores de mutação genética, de temporalidade e de ausência de registros fisiológicos impediam que esta civilização visualizasse o patógeno como um elemento que abreviasse suas existência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fato desta dormência que por um lado era muito triste, por outro foi uma vantagem relativa para nossa atividade num planeta que tinha perdido dimensão cósmica para se tornar um dentre muitos isolados em seu quadrante devido à natureza da quarentena que obrigou a separaç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adormecimento psíquico dos Azules era tamanho que seus ritos e mitos se fundamentavam em Deuses das transformações da natureza que os fenômenos físicos, químicos e biológicos não compreendidos devido a limitação da doença que ativava uma espécie de alucinose que inflava o ego de alguns indivíduos mais infectados, levando outros indivíduos ao raciocínio falho e o caminho constante rumo a endeusificaç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pectos tribais incorporados da observação de seres do mundo animale existente em seu planeta fizeram que práticas adormecidas de canibalismo viessem à tona. A ruptura civilizatória originária por um sentido de agressão biológica constante que a infecção ocasionava nos indivíduos reproduziu com muita frequência ondas de agressivida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unidades familiares se estruturaram na forma de clãs, que tinham por princípio um fortalecimento belicoso cuja união de esforços servia o propósito de fortalecer o espírito individual frente a ataques e extermínios por parte de outros agrupamentos. Essa forma de unidade com o tempo representou não o fortalecimento de um laço, mas um sistema de dominação em que o macho e a fêmea alfa detinham o controle sobre a matilha, imitando os seres mais primitivos presentes em sua naturez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inveja aflorava com bastante incidência sobre as pessoas que se destacavam e a sentença para com o realce era o travamento de uma guerra psicológica para aniquilar quem sobressaia, com o objetivo claro de tomar conta do posto do indivíduo de destaque, como se o vitorioso deste processo de guerrilha absorvesse o adversári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acefalanos eram parcialmente imunes à doença em ambiente infectado. Porque seus corpos carregavam estruturas de Vantua que aniquilavam o vírus que era introduzido incessantemente pelo ato respiratório. Então nos níveis de imunodeficiência eram bem baixos se comparados a outros indivíduos que faziam parte desta civilização. Porém tinham como limitação aproximarem de campos eletromagnéticos que emanassem a frequência de energia que desativava o Vantua na corrente sanguíne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ramos um total de 200.000 voluntários que vieram com as memórias apagadas. O nível tecnológico do planeta Azulo era semelhante ao do planeta Paraíso, e estavam já sintetizando a manipulação de energia nuclear. À medida que nos aproximávamos da fase adulta nossas memórias eram progressivamente incorporada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enas 154.243 voluntários conseguiram chegar à fase adulta, um número muito grande não esperado dado as condições sanitárias do planeta. Nosso reforço vital na elaboração de malhas de vida através de equipamentos camuflados na órbita do planeta Azulo nos deu uma vantagem como indivíduos dentro do trato civilizatóri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entimento de invasão constante provocou um monitoramento inesperado de nossas atividades. Então resolvemos trilhar uma linha de raciocínio diferente no sentido de abrirmos para as autoridades nossa intenção e a partir de práticas de estudo demonstrar em cobaias animales os efeitos do vírus sobre os componentes neurológicos de um indivíduo infectad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para sermos reconhecidos tivemos que fazer intervenção em seus principais líderes e estudiosos, introduzindo através de processo de abdução o Vantua em suas veias. Para só quando o nível de inteligência estivesse avançado, introduzir os conceitos que permitiam a observação por parte destas pessoas da diferença de comportamento entre uma criatura infectada e uma criatura não infectad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s técnicos em primeiro lugar incentivaram o implante de químicos em seu sistema hídrico, porque o consumo de água medicamentosa já diminuiria os níveis de retrovírus na corrente sanguínea. Isto tudo deveria ser organizado dentro de um procedimento que não alertasse a população, porque o vírus induzia ao comportamento agressivo e não adiantava esclarecimento a um infectado que iria utilizar a informação para a geração de um processo de desconfiança que desencadearia uma onda de agressividade pelo princípio da própria desconfianç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pois incentivamos os engenheiros a produzirem conservantes sobre os alimentos como fonte secundária para neutralizar o vírus dentro dos compostos alimentares com químicos que não deixavam o material se propagar dentro do organism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terceira fase, incentivamos uma mudança dos níveis de CO2 atmosféricos através de combustíveis fósseis a ser movimentados por veículos terrestres, marítimos e aéreos com a finalidade de reduzir o excedente de vírus-atmosféric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fomos além do incentivo belicoso para a produção de um tipo de energia nuclear que reproduzia uma onda de choque que tornava o ambiente atmosférico nocivo para a reprodução do vírus, interferindo em sua estrutura e processo de mutabilida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ncentivamos a religiosidade para conter as fases do vírus de mania e agressividade. Introduzimos a culpa nesta civilização para criar barreiras para reduzir a morte prematura e inesperada em virtude de fatores de agressivida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um território ser considerado livre de retrovírus era necessário que certos indicadores estabelecessem um coeficiente de pacificação. Pois, para um planeta voltar a incorporar a um sistema cósmico a taxa por morte viral não pode ultrapassar 5% da população por ciclo de vida do grupo de hominídeo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nossa alegria os níveis de contaminantes diminuíram em toda a atmosfera. Porém não tínhamos autorização para incorporar o Vantua no DNA dos terrestres, porque as produções de tais componentes seguem normas da nanotecnologia, não disponíveis para um planeta em nível evolutivo tão primitivo, o que geraria uma demanda e dependência interplanetária não benéfica para duas ou mais civilizaçõ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lgumas zonas passaram a serem corredores do vírus, que foram facilmente observadas devido as estatísticas em que os níveis de agressão eram extremamente elevado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comportamento inteligente do vírus dificultou o fim da quarentena no quadrante da Constelação de Kardil o que nos levou a cogitar de uma intervenção direta aproximando a estrela da morte para sentenciar o extermínio do vírus no planeta Azulo, mas até os mais inteligentes cientistas que tinham o vírus controlado em suas veias se negaram veementemente em colaborar com nosso propósito, porque preexistia uma memória do vírus em seu sistema cognitivo que bloqueava o autoextermínio. Então um medo generalizado provocou uma rebelião que nos forçou a entregar definitivamente toda nossa atividade para os cientistas Azules que tinham o vírus sobre controle em sua estrutura corpóre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ssaram a exigir provas, queriam um intercâmbio intenso entre civilizações para um nivelamento tecnológico, queriam eles mesmos comandar os equipamentos, mas nossa civilização temeu que esta estratégia viral era senão uma forma de expansão para atingir também nossos quadrantes não infectados de retrovíru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eçamos a desconfiar que uma mutação já estava em aderência com o Vantua, porém não nos assustamos, queríamos saber que o vírus resultante desta codificação era pacífico e não diminuía o tempo de vida de um indivíduo, porque se assim fosse seria tolerado a interferência entre civilizaçõ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ós sabíamos que esta estrutura de vida retroviral possui um sistema somático diluído entre hospedeiros. E possuem uma corrente de distribuição de sinais em que a comunicação é processada de hospedeiro para hospedeiro servindo a utilidade do vírus de se tornar dinamicamente imorta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abíamos também que um mesmo vírus se projetava em formulações diferentes na forma de famílias virais a fim de dificultar o seu extermínio no ambiente, de forma que se um agrupamento fosse exterminado, outro coexistiria para sanar o problema da espécie a fim de continuar a sua existência com os fatores resistivos que não foram bloqueados por processos artificiais ou naturais de um planet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teligência retroviral está na mutação e no extermínio de indivíduos que possam no futuro corresponder uma ameaça para sua espécie, na aproximação das ondas de agressividades aos indivíduos que apresentarem uma estrutura codificante de DNA imune ao sistema viral, no qual não permita a interação entre os par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Todo vírus se desintegra na frequência (β-γα)</w:t>
      </w:r>
      <w:r>
        <w:rPr>
          <w:rFonts w:ascii="Arial;Helvetica;sans-serif" w:hAnsi="Arial;Helvetica;sans-serif"/>
          <w:b w:val="false"/>
          <w:i w:val="false"/>
          <w:caps w:val="false"/>
          <w:smallCaps w:val="false"/>
          <w:color w:val="4C4C4C"/>
          <w:spacing w:val="0"/>
          <w:sz w:val="16"/>
        </w:rPr>
        <w:t>vírus</w:t>
      </w:r>
      <w:r>
        <w:rPr>
          <w:rFonts w:ascii="Arial;Helvetica;sans-serif" w:hAnsi="Arial;Helvetica;sans-serif"/>
          <w:b w:val="false"/>
          <w:i w:val="false"/>
          <w:caps w:val="false"/>
          <w:smallCaps w:val="false"/>
          <w:color w:val="4C4C4C"/>
          <w:spacing w:val="0"/>
          <w:sz w:val="24"/>
        </w:rPr>
        <w:t xml:space="preserve">, onde o looping γα nunca deixa chegar ao nível de consciência β do vírus, tornando sua estrutura codificada inerte ao seu efeito de reprodução, alimentação e comunicação com outros de mesma espécie. Onde β e α são prorreações, sendo β uma ativação holística e α uma ativação singular que esta última, sendo somatizada leva a ação desejada pelo vírus em β. E γ é uma frequência circular que aprisiona a ativação α (singular) e não a deixa reverberar o processo em torno de β, mas faz a reverberação em torno de α, aprisionando o vírus a não mutação de seu estado de resistividade perante o ambiente. O encapsulamento representa a estagnação dos processos virais e não sua hibernação. O </w:t>
      </w:r>
      <w:r>
        <w:rPr>
          <w:rFonts w:ascii="Arial;Helvetica;sans-serif" w:hAnsi="Arial;Helvetica;sans-serif"/>
          <w:b/>
          <w:i/>
          <w:caps w:val="false"/>
          <w:smallCaps w:val="false"/>
          <w:color w:val="4C4C4C"/>
          <w:spacing w:val="0"/>
          <w:sz w:val="24"/>
        </w:rPr>
        <w:t>time</w:t>
      </w:r>
      <w:r>
        <w:rPr>
          <w:rFonts w:ascii="Arial;Helvetica;sans-serif" w:hAnsi="Arial;Helvetica;sans-serif"/>
          <w:b w:val="false"/>
          <w:i w:val="false"/>
          <w:caps w:val="false"/>
          <w:smallCaps w:val="false"/>
          <w:color w:val="4C4C4C"/>
          <w:spacing w:val="0"/>
          <w:sz w:val="24"/>
        </w:rPr>
        <w:t xml:space="preserve"> para a ativação das funções virais é perdido e o vírus entra em falência orgânic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método da nossa estrela da morte, não deixa o vírus hibernar e ficar inativo, porém cuida para que ele entre em estado de desnutrição e esfacelamento de suas funções vitais, e somente funciona se isolada a frequência em que o vírus se encontra ativo dentro do hospedeir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ós Cacefalanos somente conseguimos passar esta informação quando um nível elevado de Vantua interrompe o processo de comunicação hospedeiro-hospedeiro, a fim de que o alarme do indivíduo infectado não proporcione uma escalada de violência que atinja um reflexo viral para a sua não aniquilação, sobre os indivíduos que passam a representar ameaças para estas espécies virai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Azules estruturaram o processo de radiação de frequência inicialmente em bactérias, quando conseguiram cultivar e exterminar 100% de colônias de bactérias em um experimento através de feixes de luz, então em meio químico fizeram o mesmo para organismos biológicos infectados com vírus, semelhantes aos ratos dos laboratórios paraisanos, para montar em sua rede de satélites, quando se percebeu que o processo era bastante seguro uma rede de raios ultravioletas que traziam a intensidade de luz ideal para afetar apenas os aparelhos biológicos virais. Após reduzirem o nível de contaminação para 1% do ciclo de vida, o planeta foi liberado cosmicamente para a aproximação de outras civilizações inteligentes e espaciais.</w:t>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Assim digo, assim foi feito, assim se cristaliza a história dos cacefalanos.</w:t>
      </w:r>
    </w:p>
    <w:p>
      <w:pPr>
        <w:pStyle w:val="Corpodotexto"/>
        <w:widowControl/>
        <w:bidi w:val="0"/>
        <w:spacing w:before="90" w:after="90"/>
        <w:ind w:left="0" w:right="0" w:hanging="0"/>
        <w:jc w:val="left"/>
        <w:rPr>
          <w:rFonts w:ascii="Arial;Helvetica;sans-serif" w:hAnsi="Arial;Helvetica;sans-serif"/>
          <w:b w:val="false"/>
          <w:b w:val="false"/>
          <w:i w:val="false"/>
          <w:i w:val="false"/>
          <w:caps w:val="false"/>
          <w:smallCaps w:val="false"/>
          <w:color w:val="4C4C4C"/>
          <w:spacing w:val="0"/>
          <w:sz w:val="28"/>
        </w:rPr>
      </w:pPr>
      <w:r>
        <w:rPr>
          <w:rFonts w:ascii="Arial;Helvetica;sans-serif" w:hAnsi="Arial;Helvetica;sans-serif"/>
          <w:b w:val="false"/>
          <w:i w:val="false"/>
          <w:caps w:val="false"/>
          <w:smallCaps w:val="false"/>
          <w:color w:val="4C4C4C"/>
          <w:spacing w:val="0"/>
          <w:sz w:val="28"/>
        </w:rPr>
        <w:t>Kpac</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4/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utossuicídio na Humanidade</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4C4C4C"/>
          <w:spacing w:val="0"/>
          <w:sz w:val="72"/>
        </w:rPr>
        <w:t>Autossuicídio na Human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utossuicídio é observado com muita frequência nas sociedades humanas quando pessoas ligadas em concordância ou oposição a movimentos conspiracionistas, políticos, ufológicos e místicos ativam uma sequência do inconsciente coletivo que se vincula ao exercício de uma atividade com uma trama de fundo introspectivo ou inconsciente que a rigor faz crer o indivíduo que não deva vir à ton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divíduo com tendência suicida é movido a transpor uma barreira, que é sinalizada pelo inconsciente coletivo como algo que não deva ser ultrapassado. Onde o próprio inconsciente coletivo se encarrega de aproximar eventos que reforcem a tese do “divergente” que é alvo de retaliação por parte dos seres em que a conduta é visualizada como um fator de oposição do pens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 fenômeno de proximidade é orientado para abastecer as percepções de um indivíduo com perspectivas que o aproximam de sua pulsão de morte. No qual de forma cada vez mais aflitiva e a realçar sua subjetividade o indivíduo começa a catalogar de forma paranoica em sua memória situações em que o risco contra a vida foi instalado em sua psiqu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ínculo subjetivo que é formado com esta frequência que assimila tudo que atenta contra a vida, ativa elementos inconscientes que aproximam indivíduos de fatalidades, como acidentes no trânsito, eletrocultagem, acidentes domésticos, distúrbios psíquicos psicóticos que induzem constantemente imagens e registros de morte, como por exemplo o enforcamento, aproximação de conteúdos que provocam envenenamento, terrorismo, tentativa contínua de afrontamento com outros seres no sentido de um induzimento para que o outro haja com agressividade como processo de retaliação as suas convicções, afogamento e aproximação de eventos que na inconsciência deste indivíduo se vincule um histórico bastante expressivo de fatalidades, vistas quase sempre como coincidentes em relação a atuação d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fronto a barreira, em que o indivíduo desejante passa a subjetivar que está passando por um processo de retaliação devido a substância ou teor de suas convicções e certezas, faz ativar um superego bastante agressivo no qual irá guiar este indivíduo para sua autodestrui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questão a saber é como este superego instrui o indivíduo para o seu autoaniquilamento? É uma simples questão de raciocínio, onde o indivíduo passa a se auto guiar por uma relação de subjetividade de consequências esperadas para a censura de seus atos. Onde a lei de atração irá aproximar o indivíduo da atitude que gerará o conflito que fundamenta a ação do outro ou da lei de acidentes que interfira sobre o desenvolvimento e encadeamento de sua gestão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condicionamento afeta o livre arbítrio deste indivíduo que passa a se guiar por leis associativas que o aproximam de situações em que suas escolhas e alternativas tornam-se estruturas viciadas a serem deslocadas com uma probabilidade pela decisão que melhor aproxime este indivíduo de um “atentado” contra a sua própria existênc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salvo em poucos casos, quando o mecanismo de interferência parte de um terceiro de fundo perverso, psicótico ou psicopata, o autossuicida possui um desejo reprimido de se tornar um mártir ou herói e seus esforços por aproximar indivíduos que possam colaborar com suas teses funcionam num nível inconsciente tão elevado que por vezes se orienta a movimentar fisicamente por zonas que os índices de criminalidades são mais elevados, potencializando sua chance de vir a se chocar com um atentado em relação a sua própria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utossuicida vai atrás dos indivíduos potencialmente agressivos, ou simula em meio fantasioso a sua existência para servir de auxílio a sua tomada de decisão que o convença a elaborar psicoticamente uma forma de extermínio induz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omo o autossuicida se vincula com seu agressor? Geralmente através da retórica, em que o autossuicida planeja uma forma de ativar o coeficiente de agressividade daqueles que são potencialmente agressivos. Em vez de trilhar uma lógica de raciocínio que vise o esclarecimento, o objetivo do autossuicida é tocar na ferida egoica de pessoas potencialmente agressivas. E assim aproximar seu desejo de mártir ou herói para mais próximo de suas convicções. E todo este processo é desencadeado de forma inconsciente, sem que o “instigante” perceba o mecanismo que o aproxima de sua pulsão de mor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agressor é da esfera da ilusão, o autossuicida passa a simular a agressão no seu próprio corpo, subjetivando entidades, espíritos, fantasmas, extraterrestres e Deus como fatores de interferência a um agravo realizado pelo indivíduo devendo ele “retribuir” com um coeficiente de culpa que o faz perceber uma redenção sua para um conflito que o encarcera o torna prisioneiro de sua memória. Onde a severidade do conflito muitas vezes torna o autossuicida auto merecedor da pena de morte, atraindo a vítima para a realização do ato que irá satisfazer o seu desejo de puni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ste tipo de suicídio aqui descrito não contempla os casos em que a vinculação com outros indivíduos se processa naturalmente onde fatores de convergência para uma zona de conflito decorrem do simples contato entre as partes, sem que um eixo de induzimento inconsciente esteja presente. Fatos estes tão raros que quase não se tem registro dentro da literatu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 autoinduzimento é a principal fonte de aniquilação de indivíduos com elevada propensão a invadirem a zona de conflito de outros seres. O que potencializa as chances para o autossuicídio, uma vez que o indivíduo ao invadir inicialmente a zona de propensão ao conflito é o gerador do atrito visualizado pela discordância de opiniões, ideias e pensamentos que somatizados levam a um embate civilizatór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humanidade atual (2016) o autossuicídio é visto em movimentos políticos, ufológicos, místicos-religiosos e jornalísticos em uma frequência assustadora e portanto, é merecedor de um estudo disciplinar para redução do atrito entre as partes que embatem no sentido de aproximar a indução pela morte.</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7/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Eterna busca</w:t>
      </w:r>
    </w:p>
    <w:p>
      <w:pPr>
        <w:pStyle w:val="Corpodotexto"/>
        <w:bidi w:val="0"/>
        <w:jc w:val="left"/>
        <w:rPr/>
      </w:pPr>
      <w:r>
        <w:rPr/>
      </w:r>
    </w:p>
    <w:p>
      <w:pPr>
        <w:pStyle w:val="Corpodotexto"/>
        <w:widowControl/>
        <w:bidi w:val="0"/>
        <w:spacing w:lineRule="atLeast" w:line="195"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A Eterna busca</w:t>
      </w:r>
    </w:p>
    <w:p>
      <w:pPr>
        <w:pStyle w:val="Corpodotexto"/>
        <w:widowControl/>
        <w:bidi w:val="0"/>
        <w:spacing w:lineRule="atLeast" w:line="195" w:before="90" w:after="90"/>
        <w:ind w:left="0" w:right="0" w:hanging="0"/>
        <w:jc w:val="center"/>
        <w:rPr>
          <w:rFonts w:ascii="Arial;sans-serif" w:hAnsi="Arial;sans-serif"/>
          <w:sz w:val="72"/>
        </w:rPr>
      </w:pPr>
      <w:r>
        <w:rPr>
          <w:rFonts w:ascii="Arial;sans-serif" w:hAnsi="Arial;sans-serif"/>
          <w:sz w:val="72"/>
        </w:rPr>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mbólico insere um indivíduo no plano real, mas a representação pura e fria do simbólico não é suficiente para gestar este indivíduo. Há necessidade de um vínculo de representação com o biológico que se torna o alicerce de um saber emanado pelas percepções colhidas através dos estímulos provenientes do ambiente.</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 processo de linguagem incorpora o simbolismo deste indivíduo dentro de uma rotina de feições que coordenam acordos de fusionamento da libido, do desejo, apreensões, sentimentos, prazer, desprazer, necessidades, gozo, motricidade e afetações neurais.</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rocesso de justaposição do simbólico gera um mecanismo psíquico que enlaça sobre si mesmo e ao se fusionar com uma entrância de modelo biológico lança mão de um estigma que surge como resultante de um complexo sistema de respostas visualizado como uma simbolização que remete a uma impressão ou significação justaposta sobre a própria “pele” de um indivídu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busca se incorpora neste processo de linguagem em que o indivíduo passa a ser uma criatura desejante, onde a sua pulsão passa e emergir significativamente e a conduzir os estados projetivos deste indivídu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ujeito por vezes se apascenta em gestar o que ele ainda não absorveu que se encontra provisório em seu intelecto para condicionar a uma expectativa de um dia obter aquele elo tão desejad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té que um dia a busca se torna um delírio do não atingível e do não alcançável, onde este indivíduo não consegue mais se colocar sobre o ambiente sem este sujeito da falta que representa uma parte de si encapsulad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quando encontra, o mecanismo que se funde a idealização mnêmica, por vezes é incapaz de reconhecer aquele elemento estímulo que conduz a pacificação da mente em torno de um eixo de satisfação que se presume interromper a sequência desejante, ou seja, o Id, para incorporar o elemento à sua procedure normal de trabalho que conduz este indivíduo a um estado de consciência plena, em torno do tributo conquistad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ndo esta conquista de fato se ancora na busca e não na resolução do conflito. Onde a âncora da existência deste indivíduo está no percorrer do caminho que se constrói como uma idealização de um imaginável que agrada em termos de sonoridade este indivíduo que navega por um oceano de agitações.</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de repente nada faz sentido para o ser que percorre estacionar em um porto, porque o seu atrativo está sobre as ondas do alto mar que trafegam infinidades de correntes que fazem a brisa deslizarem sobre os seus olhos e percorrer um sentido de realização navegante de um por vir que nunca se finda, ao não esvaziar a sensação do trajeto que é um ilusório percurso de uma idealização órfão de um porto que venha a abrir o seu coração navegante.</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um barco à deriva o navegante percorre os mares, na excitação de cada onda, de cada horizonte em que o céu se afunda sobre a superfície do infinito plano que se dobra à frente, e esta sensação é suficiente para colher as impressões do por vir, sem de fato querer que este porvir viesse a se cristalizar como um ponto seguro que o objetivo translúcido faz emergir a consciência deste desfiladeiro de emoções.</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ocura não sinaliza o porto, mas busca pelas marés o seu alento como forma de encontrar aquele movimento perfeito que o fará percorrer – um barco que trafega sem se preocupar se o sol está à bombordo ou se o vento está contra o leme.</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que o fundamental de toda a busca é a subjetivação que se cria com o que poderia ser caso encontrasse. Razão em que o esperado emerge como uma suposição a uma conduta que deve ser objeto de atenção, foco e consulta que prende o indivíduo como a um filme que transcorre imagens, reproduzidas em processos de simbolização como falas dos personagens que passam a ter sentido para o ser navegante.</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quando o porto se faz presente na vida de quem navega, é o indivíduo um ansioso em voltar para o mar, porque seu objetivo não está em descobrir o seu ponto seguro, mas sim de ter a sensação de que ele se aproxima, enquanto cultua todos os atributos decorrentes deste movimento que invade o ser deste indivíduo incessantemente em torno de seu objeto de realizaçã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a realização do desejo não está na foz, está nos acontecimentos que se sucedem diante das incertezas da vida. Um anônimo percorrer de um caminho em que o ilusório sentido faz mais conexão com a fabricação da lucidez deste indivíduo do que o ponto de eustresse de sua ação planejada.</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se privilegia neste caso a falta, e sim um existir contínuo que é regido por uma sonora nota melódica que irá ditar a frequência em que este ser deseja se dedicar enquanto a desculpa de seu objetivo mestre não lhe chega até os seus sentidos.</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o homem torna-se uma canção desejosa de repetição para fazer desta jornada um hábito a percorrer seus sentidos parnasianamente, até que a ilusão se cristalize e ele possa incorporar outro ativo para fazer parte de sua elocubração de vida. Porque é a viagem que importa, e não o ponto final, objeto de destino das excitações que repousa o coração de um homem.</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7/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Eterna procura</w:t>
      </w:r>
    </w:p>
    <w:p>
      <w:pPr>
        <w:pStyle w:val="Corpodotexto"/>
        <w:bidi w:val="0"/>
        <w:jc w:val="left"/>
        <w:rPr/>
      </w:pPr>
      <w:r>
        <w:rPr/>
      </w:r>
    </w:p>
    <w:p>
      <w:pPr>
        <w:pStyle w:val="Corpodotexto"/>
        <w:widowControl/>
        <w:bidi w:val="0"/>
        <w:spacing w:lineRule="atLeast" w:line="195"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A Eterna procura</w:t>
      </w:r>
    </w:p>
    <w:p>
      <w:pPr>
        <w:pStyle w:val="Corpodotexto"/>
        <w:widowControl/>
        <w:bidi w:val="0"/>
        <w:spacing w:lineRule="atLeast" w:line="270" w:before="90" w:after="90"/>
        <w:ind w:left="0" w:right="0" w:hanging="0"/>
        <w:jc w:val="center"/>
        <w:rPr>
          <w:sz w:val="24"/>
        </w:rPr>
      </w:pPr>
      <w:r>
        <w:rPr>
          <w:sz w:val="24"/>
        </w:rPr>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ocura é a tentativa de repouso do indivíduo sobre o porto, seu ponto final de destino. Enquanto a eterna busca é a tentativa de efervescência do indivíduo sobre o caminho que leva ao port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procura tudo o que significa para um indivíduo remete a uma aproximação ou recuo quando ao limite idealizado. Então o percurso não importa para este indivíduo, mas sim a sensação de se estar perto ou longe de seu objet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como uma função matemática as sensações desencadeadas por este movimento são como ondas do mar que ora fluem em aproximação do barco, ora se distanciam porque a maré segue outra tendência que não a fluidez para a perto do destin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passa o homem a se fixar nas estruturas que lhe trarão felicidade e nas estruturas que jogam a sua felicidade para um lance longínquo de sua ideaçã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ocura por vezes é perversa porque o indivíduo passa a querer a sensação de proximidade em vez do alcançar deste limite que se supõe encontrar o seu porto segur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rocura, em outras palavras prende o indivíduo num eixo oscilatório entre estar próximo ou distante, em que um processo de linguagem desencadeia sobre este indivíduo processos somáticos que derivam entre uma ruptura e um enquadramento de excitações.</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em nossa metáfora da viagem em uma nau, está o homem muito mais preocupado se o barco está a deriva ou caminhando para o seu lugar de destino, mas sua mente está ancorada neste ponto em que de deseja chegar.</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quando o navegante chega ao lugar de destino, a aproximação tão desejada é atingida, porém a ocupação principal do barqueiro não era de se chegar ao destino, se não apenas cuidar para que a interlocução de aproximação indicasse a estrutura de linguagem que se pretende de fato justapor a sua necessidade.</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a alma deste navegante é cativa de encontrar outro objetivo, não realizado para que sua estrutura de linguagem possa agir de forma a gestar equações de proximidade que o farão distanciar seus pensamentos e aproximar suas emoções de encontrar-se com o objeto de desej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importa a subjetivação que leva a melodia do percurso, e sim os acordes que mantém os pontos graves e agudos circunvizinhantes a um sistema de ajuste da sonoridade.</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ouvido é um bom estratagema, seria a metáfora delirante da própria metáfora, em que a equalização do som é o subproduto desejado que faça bem aos ouvidos de quem navega.</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s notas são mais importantes que seus conteúdos, assim, a metáfora da busca em que o percurso é precioso pouco importa, o que verdadeiramente importa é ouvir as sensações que a reprodução da música faz suportar a expectativa de um homem.</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ria esta procura uma busca também, pela ativação da sensação pelo corpo em distintas posições num dado momento em que uma medida de comparação é alicerce do desejo do lugar onde se planeja aprisionar como eixo consciente de manutenção de uma identidade projetiva como orgasmo de um indivídu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nde o induzimento ao flutuar das sensações exercesse um papel de garimpar uma unidade que somente pode ser obtida quando um limite é atingido num campo revolto entre estar próximo e distante.</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se deseja de fato gestar a flutuação, porque o indivíduo percorre uma ilusão por um tipo de abstrato que seu direito de gozo está na manutenção de um inconsciente que ejacula incessantemente sem se preocupar com os critérios de parada, pois se objetiva intensificar a experiência de reter e lançar para expectar a sensação que conduz este indivíduo a uma vivência do conquistado com uma satisfação muito mais plena e vigorante que o simples ato de aportar.</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lua está a bombordo, mas ela nada representa para quem está numa eterna procura, porém simboliza muito para aquele que subjetiva em sua busca, representada na forma de significação que lhe incorpora algo represado seu que tem um valor uníssono que representa uma unidade que transfere ao outro um sentido próprio de um existir conjunt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lua refletida nas ondas pode significar a pulsão de vida e de morte que faz aproximar o indivíduo da metáfora da procura, em que se senta aprisioná-la nas flutuações reverberantes das ondas em que o sentido do encontro nunca é absorvido devido a oscilação contínua que não reduz o resultado da equação a um ponto absoluto.</w:t>
      </w:r>
    </w:p>
    <w:p>
      <w:pPr>
        <w:pStyle w:val="Corpodotexto"/>
        <w:widowControl/>
        <w:bidi w:val="0"/>
        <w:spacing w:lineRule="atLeast" w:line="270"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quem se incorpora na linguagem dentro da fluidez do sinal esta procura será por vezes deslocada toda vez que a mente aflita visualizar o seu ponto de encontro, porque o seu objetivo não será mais conquistado, e deverá ser abandonado para dar lugar a um vazio que  o preenchimento não terá outra solução do que apenas outra procura para preencher o ponto cego que se forma na vida em período de latência deste indivíduo. É uma senda da vida que basta apenas sobreviver sem de fato almejar o ponto seguro onde está a solução do conflito.</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7/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Eterna Expectância</w:t>
      </w:r>
    </w:p>
    <w:p>
      <w:pPr>
        <w:pStyle w:val="Corpodotexto"/>
        <w:bidi w:val="0"/>
        <w:jc w:val="left"/>
        <w:rPr/>
      </w:pPr>
      <w:r>
        <w:rPr/>
      </w:r>
    </w:p>
    <w:p>
      <w:pPr>
        <w:pStyle w:val="Corpodotexto"/>
        <w:widowControl/>
        <w:bidi w:val="0"/>
        <w:spacing w:lineRule="atLeast" w:line="195"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A Eterna Expectância</w:t>
      </w:r>
    </w:p>
    <w:p>
      <w:pPr>
        <w:pStyle w:val="Corpodotexto"/>
        <w:widowControl/>
        <w:bidi w:val="0"/>
        <w:spacing w:lineRule="atLeast" w:line="195" w:before="90" w:after="90"/>
        <w:ind w:left="0" w:right="0" w:hanging="0"/>
        <w:jc w:val="center"/>
        <w:rPr>
          <w:rFonts w:ascii="Arial;sans-serif" w:hAnsi="Arial;sans-serif"/>
          <w:sz w:val="72"/>
        </w:rPr>
      </w:pPr>
      <w:r>
        <w:rPr>
          <w:rFonts w:ascii="Arial;sans-serif" w:hAnsi="Arial;sans-serif"/>
          <w:sz w:val="72"/>
        </w:rPr>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undo esperado nunca é de fato alcançado, mas sim fragmentos da construção de uma ilusão que se aproxima dos encaixes que a realidade permite a um indivíduo prosperar em termos de construção de uma identidad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pode criar uma ilusão que se substancia sobre a busca e/ou repousar sobre uma estrutura que se substancia sobre a procura, ambas te levarão a um processo de expectativa, porém a expectância que me refiro, não ancora o pensamento do indivíduo sobre o percurso, como no caso da busca, ou sobre as variações das notas como no caso da procura, mas numa falta que exige um complemento que faz o seu papel de possuidor antes mesmo da conquist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obre este vórtice de atenção se desencadeiam processos em que o limite de atuação de uma pessoa está ancorado sobre a gestão de uma falta sem ser falta, onde o indivíduo ignora que o objeto não esteja presente, mas que este objeto torna-se um abstrato tangível que possui uma identidade do idealizável que está presente dentro deste indivíduo mesmo ausent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metáfora do navegante, a expectância não é a busca e nem a procura, mas sim o projetado de um por vir de um instante seguinte que ainda não faz parte do real.</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se constrói uma projeção em torno de ações que desencadeiam outras ações em que os sinais para sua realização estão presentes sobre a nau, sobre o oceano, sobre os movimentos das estrelas, sobre o movimento do sol e da lu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cria um elo com um instante seguinte idealizado, não importa neste caso a manutenção de uma rotina, mas sim a busca e a procura por uma abstração desejante de se encontrar com este real cujos sinais indicam sua aproximação. Seria o mesmo que fazer uma dobra sobre o horizonte e se encontrar com o seu limiar e perceber que o sol se curva diante de si no infinit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ece ser o parágrafo acima uma estrutura paradoxal, porém necessária para compreender que este eixo de expectância nunca é atingido, senão apenas uma aproximação lúdica da construção de uma proposição que se aproximada do real, sem nunca nomeá-lo, devido à limitação que os processos que envolvem a apreensão condicionam os seres e as coisas a reter fragmentos do que é identificável como o todo e o holístic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expectância é uma esperança de preenchimento de um vazio que não se pretende alcançar, e se for alcançado se pretende bordeja-lo sem de fato atingir sua reentrânci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a expectância o imaginário se curva infinitamente na esperança de encapsular este vazio, mas a sobreposição deste borreamento não é eficiente ao ponto de preencher todos os pontos necessários para a compreensão de um event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imaginário ao se dobrar e projetar sobre o biológico tem como consequência direta a criação do eixo simbólico que também é incapaz de preencher todo o vazio que se constrói na interação com o biológico, mas apenas fazer com que uma nomeação sirva como portal de entrada para que o indivíduo passe a se gestar como uma estrutura encadeada de instruções que permitam simplificar a composição das ações que pretende atribuir para este corpo que é o objeto de desejo deste indivídu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expectativa ao fazer este borreamento barra numa identidade projetiva que atribui a outros significantes condicionamentos que fazem interligar ações do intelecto ao mundo idealizado, em que as estruturas que remetem as fissuras, pela falta, na formação de uma fenda, tornam a ilusão necessária para sustentar toda a trama formada a luz da criação de uma ilusã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metáfora do navegante é como se o objetivo não fosse chegar ao porto, mas idealizar como seria sua chegada até ele, em que se somam os processos de descolamento que permitiram a gestação deste encontr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ia um garimpar pelo eterno real, em que o momento não absorvido possa ser incorporado à parte que falta. E como sujeito faltante não existe outra forma a não ser reinventar aquilo que não é possuidor para torna-la uma ilusão em que o objetivo esteja cativo e presente, incorporado a um vazio que se ilustra uma composição de presenç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jo se constrói neste caso na passagem do ato, e no processo de atuação pouco importa o simbolismo do caminhar, mas interessa o simbolismo de encontro ao real, embora nunca de fato este encontro, como no caso do horizonte é alcança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na procura o simbolismo está envolvido com a transição, não seria de supor que na expectância as paixões egoicas se ancoram muito mais na sobreposição de um sentido que tem como meta possuir o objeto, que teve o seu tempo passado, por isto o não alcance, mas que se possa reconduzir um clone para que este desdobramento do real possa repercutir como algo realizável que possa ser semeado, ao ser implantado na lacuna que a ideação do sujeito desejante almejou um dia ser possuidora de um atribut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pectância é fria, ou quando airada de sentimentos conduz o homem a um cataclismo conhecido como paixão, que ao ser conduzida ao objeto transfere um apego ao possuir que sufoca o outro ao desterro de nunca ser possuidor de fato, mas se alegra com o desejo que renova a cada manhã quando o sol bate na janela da nau que está à deriva, porque não importa o caminho, não importa a transição, o que importa verdadeiramente é fabricar a ilusão que aprisiona.</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7/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vagações Lacanianas II</w:t>
      </w:r>
    </w:p>
    <w:p>
      <w:pPr>
        <w:pStyle w:val="Corpodotexto"/>
        <w:bidi w:val="0"/>
        <w:jc w:val="left"/>
        <w:rPr/>
      </w:pPr>
      <w:r>
        <w:rPr/>
      </w:r>
    </w:p>
    <w:p>
      <w:pPr>
        <w:pStyle w:val="Corpodotexto"/>
        <w:widowControl/>
        <w:bidi w:val="0"/>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vagando Lacan II</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da Aula da Mestre Ciomara Schneider</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delo RSI (Real-Simbólico-Imaginário) demonstra o funcionamento em cada um dos registros. A cadeia de significantes é uma sequência orientada de organização onde um canaliza, dentro desta lógica de orientação, o sentido do outr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quando nasce é trazida para casa não sabendo o quarto que a espera. Para elas estas coisas não fazem diferença por não existe um simbólico que apresente a informação para a criança como uma inserção na cultura dos pais. O seu interesse é no sentido pulsional, os significantes não interessam para esta criança, apenas a sua incipiente relação com o mun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vai se organizando e se situando neste mundo progressivamente. E as coisas começam a fazer sentido para o bebê. A criança vai adentrando no mundo até ter o domínio para a cadeia de significantes e aquilo que não fazia sentido passa a ter sentido para a criança que vai demandar e passa a exigir comport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se organiza dentro da necessidade e do ambiente onde ela se projeta. A cadeia de significantes do bebê é um ponto de repouso. Por exemplo, para um bebê que tenha um hábito de dormir na cama sem o tradicional balançar dos braços da mãe, tem o seu ponto de repouso sobre a estrutura de acomodação que esta cama fornece a esta criança. Estando a criança necessitada de um período de sono, nada adianta o reflexo desta mãe em balançar seu bebê, que ele apenas encontrará o seu ponto de repouso no reconhecimento da cama cuja experimentação é mais valiosa para este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nça constrói o seu próprio sentido na cadeia de significantes. Onde coexiste um papel fundamental a metáfora e a metonímia. O sinthoma da criança que sente o mal-estar da posição que não gosta, no exemplo do parágrafo anterior, é a posição da cama e não o colo da mã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tonímia é aquilo que falta que se deseja sem acrescentar o sentido. É um uso de uma cadeia deseja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acontece na palavra com a coisa no inconsciente nem sempre é a palavra certa. Nós tempos na palavra uma imagem acústica que dependendo de quem escuta a interpretação será diferente. Que represa um sinthoma (designação de uma morfologia interna) que vem a ser algo investido de uma interpret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permite circunscrever a significação: escrever, organizar, se dar com isto, onde não se interessa se eu aprendo ou se aprende o sujeito, onde é este sujeito que deve descobri sua significação, sendo a fala o motor da análi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gno isolado não representa nada. O ponto de estofo é a operação onde o significante detém o desligamento de outra forma, infinita de significação. O significante se associa ao significado na cadeia do discurso, através da utilização da porção incons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estofo como sendo o ponto (S/s) tangencia sequências de significantes onde coexiste uma estrutura peletizável que adere uma fronteira que sobrepõe estruturas de apreensão a formar circuitos de ativação neural.</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255" w:before="0" w:after="160"/>
        <w:ind w:left="1701" w:right="0" w:hanging="0"/>
        <w:jc w:val="both"/>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O ‘ponto de estofo’, também chamado por Lacan de ‘ponto de basta’, é constituído pelo cruzamento de dois vetores que vão em direções contrárias; na linha metonímica da fala chega um momento onde um significante nos possibilita dizer, retroativamente, qual era a mensagem. O ‘ponto de estofo’ é também a estrutura da frase e descreve todos os fenômenos temporais captados no significante. Ele, como tal, impede ainda que a significação de uma frase ou discurso deslize para o infinito da cadeia significante, circunscrevendo assim a mensagem – daí sua comparação com os sinais gramaticais de pontuação.</w:t>
      </w:r>
    </w:p>
    <w:p>
      <w:pPr>
        <w:pStyle w:val="Corpodotexto"/>
        <w:widowControl/>
        <w:bidi w:val="0"/>
        <w:spacing w:lineRule="atLeast" w:line="255" w:before="90" w:after="90"/>
        <w:ind w:left="0" w:right="0" w:hanging="0"/>
        <w:jc w:val="left"/>
        <w:rPr/>
      </w:pPr>
      <w:hyperlink r:id="rId921">
        <w:r>
          <w:rPr>
            <w:rStyle w:val="LinkdaInternet"/>
            <w:rFonts w:ascii="Arial;sans-serif" w:hAnsi="Arial;sans-serif"/>
            <w:b w:val="false"/>
            <w:i w:val="false"/>
            <w:caps w:val="false"/>
            <w:smallCaps w:val="false"/>
            <w:strike w:val="false"/>
            <w:dstrike w:val="false"/>
            <w:color w:val="7394A7"/>
            <w:spacing w:val="0"/>
            <w:sz w:val="24"/>
            <w:u w:val="none"/>
            <w:effect w:val="none"/>
          </w:rPr>
          <w:t>http://www.psicanaliseebarroco.pro.br/revista/revistas/11/P_Brev11JulioEd.pdf</w:t>
        </w:r>
      </w:hyperlink>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xemplificar, há duas décadas atrás no sul do Brasil uma comunidade de descendentes de Ucranianos uma mulher muito ligada aos costumes da terra natal de seus descendentes era muito ligada ao seu marido. Ela como toda família da região, ligada aos costumes possuía muitos filhos e era uma mulher tradicionalmente ligada aos valores da igrej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inha por interesse dar à luz a sua prole através de métodos simples de parto normal à sombra de uma árvore em que seu marido fazia o trabalho de parto assessorado a distância por uma equipe médico caso viesse a precis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mulher por cultuar seus valores cristãos nunca havia sido deixada ser visualizada em termos de estrutura corpórea por outro homem que não fosse o seu marido. E estava grávida nova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meses antes de o bebê vir a nascer, o homem sofreu um grave acidente e veio a falecer. Ela sofreu um choque inicial, mas tinha que ser forte para cuidar dos filhos existentes e do bebê que estava por vi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a mulher entrou em trabalho de parto, suas crianças desesperadas com o não saber agir, a deslocaram para um hospital, onde ela deu à luz ao seu bebê através das mãos de um méd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a primeira vez que esta mulher se sentiu invadida pelo olhar de outro homem que não fosse seu marido que tivesse visualizado suas partes íntim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u senso de religiosidade a levou a um profundo questionamento e uma significação de impureza carnal, no qual a configuração de um pecado sobre si tivera acontecido, em profanação a tudo aquilo que ela dava valor como uma estrutura de cast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ua mente com delírio psicótico coexistia uma necessidade de sanar o fato, e a solução encontrada para este transtorno moral na visão da ucraniana era fazer com que este médico se casasse com ela, como uma forma reparadora por ele ter visto suas partes íntim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 meses seguintes que se passou o parto, esta jovem se deslocara todas as manhãs no consultório médico exigindo ao médico que se cassasse com ela. Tamanho incômodo originário do circuito persecutório que o médico foi levado a formalizar um pedido de análise clínica por parte de um psicólogo para que a mulher fosse curada de sua mania persecutór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contato com a psicanalista e após revelar a natureza de seu conflito interno a intervenção da profissional em alertar para a mulher que o médico já era casado e que seria na visão da paciente um pecado ainda maior o seu avanço libidinal sobre o médico, a fez desistir do pleito, e recobrar o seu estímulo a vida não mais importunando o profission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onto de estofo foi este nó, ou ponto de basta em que o indivíduo conseguiu fazer sentido a uma estrutura sua que estava visivelmente corrompida, segundo uma estrutura de linguagem que se deslocava infinitamente dentro de uma linha de raciocínio que aprisionava o indivíduo que tinha um problema ment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faltava uma estrutura condicionada ao nome-do-pai, dentro do contexto da sexualização, o empréstimo do nome-do-pai do contexto casamento do médico, aflorou algo que ainda se mostrava ativo dentro da mente desta mulher que completava o seu sentido de castidade e devolvia-lhe a paz pela violação supostamente sofrido quanto ao seu aspecto de hon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falha no ponto de estofo leva a um encadeamento infinito do significante e a não nomeação do nome-do-pai. E na visualização de uma fenda o indivíduo passa a se desestruturar em torno do argumento que fal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casos de psicoses tranquilas e existem outras em que os envolvidos podem correr riscos. No caso de outra ucraniana da mesma comunidade que sentia um prazer enorme por carregar crianças no colo, foi levada a raciocinar também influenciada por sua cultura a ficar constantemente grávida. Sua necessidade para gerar filhos sempre aparecia todas as vezes que a criança mais nova envelhecia e sentia uma necessidade de não mais procurar esse colo desta mãe. Frustrada não tinha outra solução em compensar sua falta tendo outro bebê ao qual poderia novamente doar seu colo para gerar o seu contentamento. O aspecto cultural reforçava uma grande prole, onde a própria divisão social do trabalho era uma inserção da mãe e dos filhos mais velhos na produção de fumo para a indústria, no caso que estruturas familiares grandes tornava o desenvolvimento econômico da família algo mais promissor, sendo os filhos que se desenvolviam e creditavam em sair de casa para trabalhar em áreas urbanas e desenvolver os estudos um problema para a família havendo necessidade de recuperar através da concepção novamente a família para a lida. Neste caso esta mulher foi capaz de psicotizar o colo, e do ponto de vista clínico era uma psicose tranquila no qual não refletiu em risco para outras pesso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em todo indivíduo uma região em que o indivíduo se fusiona ao real que estabelece conexões com um contexto imaginário em que se estrutura a imago como um objeto formador da trama cinética, sendo este conteúdo imaginário formado por um entroncamento da inserção do falo na produção do sujeito, do ideal do eu e da sua relação narcísica. E estrutura-se um mecanismo chamado de simbólico onde coexiste um significante do objeto primordial, o grande outro (Nome-do-Pai) e o ideal do eu. Todas estas estruturas constrói a identidade de um suje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ce uma relação de objeto do desejo. Uma relação de família do tipo simbólica que tenha representação para a criança e a criança é objeto do desejo. Onde se espera que na visão dos pais coexista uma correspondência em que esta criança venha a ocupar o lugar do registro simból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a estrutura complexa pode ser visualiza em pais que idealizam o filho como uma ideia narcísica de uma imagem idealizada. O que fazer com este filho? Como ele irá se estruturar entre a dicotomia da idealização dos pais e o que o filho verdadeiramente está desenvolvendo com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a diferença de olhar entre pais, podemos chegar a duas estruturas de comportamento social: pais que diante de um problema procuram que outros resolvam o problema do seu filho; e pais, que mesmo procurando que outros resolvam o problema do seu filho também são capazes de se envolver num processo de engajamento do que eles mesmos próprios poderiam fazer para solucionar ou atenuar o problema de seus filhos, onde o compromisso se insere na famíl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objeto é simbolizado (pessoaobjeto), como uma areia mágica que nunca se esparrama este indivíduo deve ser visto de forma não fragmentada, capaz de manter a integridade entre suas partes e se compor diante destes pais como uma estrutura unificada, a fim de que a criança com seu desenvolvimento venha a se perceber como tal. Em que o processo de obturação da falta seja desencadeado de forma a não converter este indivíduo precocemente em um adulto que faça desta falta a sua busca, mas sim vir a se converter em um processo natural de falta comum a todo o indivíduo cujas limitações humanas permite um certo grau de boreamento e fendas que não canalizem traum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a criança um misto que representa um pouco de fantasmático do desejo do pai com a mã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acques Lacan sempre esteve situado na literatura e mitologia ao retornar várias áreas do conhecimento. Por isto Lacan desenvolveu uma forma própria de referenciar um conhec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le fala em gozo está se referenciando no sentido de usufruto (sentido do direito) no sentido de usufruir sem gastar todo. O que o gozo tem a ver com o sinthoma? Vai haver no gozo um sinthoma encobridor ligado a pessoa. Se a dor crônica faz com que a pessoa sinta que existe uma analogia que prende o indivíduo ao sinthoma ou queixa, com o que o sujeito irá se estrutur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álise demora porque passa pelo processo de encontrar na angústia o sinthoma.</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2/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trodução a Winnicott</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Introdução a Winnicott</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180" w:before="90" w:after="90"/>
        <w:ind w:left="0" w:right="0" w:hanging="0"/>
        <w:jc w:val="right"/>
        <w:rPr>
          <w:rFonts w:ascii="Arial;sans-serif" w:hAnsi="Arial;sans-serif"/>
          <w:b/>
          <w:b/>
          <w:i w:val="false"/>
          <w:i w:val="false"/>
          <w:caps w:val="false"/>
          <w:smallCaps w:val="false"/>
          <w:color w:val="4C4C4C"/>
          <w:spacing w:val="0"/>
          <w:sz w:val="28"/>
        </w:rPr>
      </w:pPr>
      <w:r>
        <w:rPr>
          <w:rFonts w:ascii="Arial;sans-serif" w:hAnsi="Arial;sans-serif"/>
          <w:b/>
          <w:i w:val="false"/>
          <w:caps w:val="false"/>
          <w:smallCaps w:val="false"/>
          <w:color w:val="4C4C4C"/>
          <w:spacing w:val="0"/>
          <w:sz w:val="28"/>
        </w:rPr>
        <w:t>Baseado na Aula da Doutora Lívia Milhomem Januário</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nald Woods Winnicott foi um pediatra e psicanalista inglês.</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cimento: 7 de abril de 1896, Plymouth, Reino Unido</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ecimento: 28 de janeiro de 1971, Londres, Reino Unido</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lang w:val="en-US"/>
        </w:rPr>
      </w:pPr>
      <w:r>
        <w:rPr>
          <w:rFonts w:ascii="Arial;sans-serif" w:hAnsi="Arial;sans-serif"/>
          <w:b w:val="false"/>
          <w:i w:val="false"/>
          <w:caps w:val="false"/>
          <w:smallCaps w:val="false"/>
          <w:color w:val="4C4C4C"/>
          <w:spacing w:val="0"/>
          <w:sz w:val="24"/>
          <w:lang w:val="en-US"/>
        </w:rPr>
        <w:t>Filiação: Sir John Frederick Winnicott, Elizabeth Martha Woods Winnicott</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ducação: Jesus College, Universidade de Cambridge</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tas: recomenda-se para a compreensão da leitura dos termos de Winnicott a utilização do Dicionário disponibilizado por Jan Abram (1996) e o Guia das Ideias de Alexander Newman (1995).</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nsamento do autor está inserido no contexto histórico. Então é importante se ater sobre o que aconteceu em sua época que impactou na origem do estudo? O ambiente sócio-político de sua juventude era movido a uma repressão à criatividade, à sexualidade e à espontane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vida do século passado a revolução da ciência, na arte e na literatura impulsionou uma efervescência cultural de movimento contrário a repressão da época. Winnicott fazia parte de um círculo que tinha acesso a uma elite cultural, embora seu papel fosse sempre representado com um coadjuvante no seu cenário nacional no Reino Un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eríodo acima foi marcado por uma produção mais intensa que culminou após o período de repressão num avanço da criativ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trabalhou nas duas grandes guerras: na primeira Guerra mundial atuou em hospital como cirurgião, graças aos seus estudos em medicina; na segunda Guerra mundial sua função era trabalhar no ministério da saúde na área psiquiátrica que envolvia a evacuação de crianças para o interior do país com o intuito de preservação da vida dos menores, no auge da guerra quando a capital, Londres, sofria constantes bombardeiros nazistas. A segunda ocupação foi possível ao psicanalista e médico pediatra organizar os estudos e trabalho sobre a privação e a delinquênc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trabalhou na formulação de alguns conceitos no qual fixou um conteúdo sobre o termo “suficientemente bom” no qual se insere também o contexto do ambiente suficientemente bom, que leva a retenção de observadores de fatores que levam as falhas ambientais graves, que diz respeito a estrutura presente no ambiente que leva a formação da subjetividade d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é suficiente a um sujeito se relacionar de uma forma saudável? O que este sujeito precisa para viver? Em que ancora o processo de constituição do sujeito? As respostas aos longos estudos embasaram sobre as falhas, as preocupações, - presentes no ambiente, - e que desencadeadas de forma muito precoce passaram a contribuir para a formação do suje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era uma pessoa que estava bem sensível as artes plásticas, música e a literatura. Era um admirador de Bion e Shakespeare. Hoje ele é considerado um dos grandes expoentes da psicanálise, onde sobressai os atendimentos clínicos. Participou do grupo de Bloomsbury. Foi presidente da Sociedade de Psicanálise Britânica (1956 - 1959).</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seu contato com as obras do artista plástico Francis Bacon (1909 - 1992) pode notar que as suas obras apresentavam uma fragmentação do indivíduo que contribui para o trabalho paralelo de Winnicott que tentava descrever o ser humano em termos de angústias, aflições e de sofr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psicanálise de sua época existia uma ênfase no saber científico e médico. Em que se procura inserir a psicanálise com status de ciência, a indagação do lugar da ciência na vida humana surge como uma afronta ao conhecimento da época de como a mãe deve tratar o filh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iência está em fase de empodeiramento, avançando sobre o comportamento humano, privando o indivíduo de chegar a uma apropriação de sua sabedoria, em relação a um saber médico que se sobrepõe, gerando uma dependência da mãe em relação ao comportamento desejado de seu filho no qual o saber do médico tinha uma clara tendência de ser superior como estrutura de “aconselhamento” nas práticas e gestão conhecimento que norteava o comportamento dos indivídu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como um contestador salientou em sua época que não só existia a validação do saber médico, mas a relação mãe-bebê também era fundamental para o estabelecimento de um saber humano que muito tinha a contribuir para a civil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vigorou uma tendência psicanalítica de inversão da tendência dos médicos de empodeiramento do conhecimento científico. Winnicott falou dos prejuízos da preponderância das técnicas, onde o seu excesso foi depreciado pelo autor, no sentido de dar um espaço maior para a escuta e a experiência de quem sofr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observação levou a expectância por parte do analista da necessidade deste esperar o paciente verbalizar com sua fala e não no momento em que o analista irrompe precocemente uma interpretação, pois é muito importante que o paciente tenha o insight no processo de autoanáli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ciente pode formar um falso self em que se organiza subjetivamente sendo um subproduto das técnicas se o mecanismo descrito acima não for observado pelo analis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Jogo da Espátula é preciso observar a mãe, a criança e a angústia desta mãe e a criança num processo lúdico não interrompido por parte da mãe que observa o ato de brinc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rtância do ambiente, da função paterna e materna, os conflitos edípicos: paterno e materno são importantes para a fala denotar os conflitos intrapsíquicos e do processo de constituição psíquica. Em que possível montar ou se chegar a um cenário do que vem a ser a formação de um ambiente suficientemente bo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início tentava-se estudar o bebê através de seu isolamento, mas o bebê sozinho não existe e há necessidade dele estar inserido n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édico pediatra estudioso da psicanálise teve em 1940 os seus primeiros artigos publicados. Em 1926 Melanie Klein se mudou para Londres e em 1927 Winnicott começou sua formação analítica. Seu trabalho na Segunda Guerra Mundial foi em 1939 em que sobressaiu o papel da mãe na constituição do sujeito e a tendência anti-so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artir de 1950 eclodiu um conflito teórico entre Anna Freud e Melanie Klein em como se deveria atender crianças na visualização do espaço. Originando um terceiro grupo encapsulador de ideias, no qual o grupo não tomou partido por nenhuma das teorias vigentes de Anna ou Klein, e optaram por seguir uma teoria independente: Michael Balint (1896 – 1970); John Bowlby (1907 – 1990); Margaret Little (1901 – 1994) e Marion Milner (1900 – 1998).</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imeira experiência de Winnicott foi James Strachey (1887 – 1967) em consonância com os ensinamentos freudianos. Depois Melanie Klein e Joan Rivière e Martinelli Firen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se preocupou com a escrita e o teorizar apresentando a questão do simples e do complexo que vai completar muito a constituição humana. O que é possível concretizar para o humano saudável. Mais próximo do vivido e mais longe do abstrato. A partir da fala do consciente, ele elabora conceitos teóricos. Numa tentativa de evitar a aproximação de si com o paciente em que se procura de fato evitar a transferênc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ários conceitos são paradoxais a criação em cima do que já existe, o objetivo e o subjetivo existente, o paradoxo na clínica: lugar de experiência e transferênc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isualização da Matriz Clínica em que se estabelece uma relação teórica com um determinado quadro clínico apresentado no setting analít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retirou dos conhecimentos de Freud os estudos sobre histerias (sedução e sexualidade, resistência, transferência e associação livre); de Melanie Klein abstraiu as informações da clínica com crianças, onde se concentrou no desenvolvimento de técnicas para o atendimento infantil e funcionamento mental. E o avanço do próprio Winnicott o permitiu uma conexão do saber que fosse possível os estudos com borderline, psicose e falso self.</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Freud abstraiu o pensamento sobre o ser dividido e seu conflito (Ego, Id e Superego), inconsciente e consciente, sexualidade e desejo; De Klein desenvolveu o pensamento do sujeito em termos de agressividade, angústia e fantasia, na visão de como o sujeito funciona. Permitindo a Winnicott chegar a um entendimento do sujeito criativo em constante processo de amadurecimento, com ênfase no momento psíquico do paciente, em que dependendo do momento do paciente, técnicas e escutas diferenciadas formas: isolada, integrada ou interativa em que é possível dissociação ou não do indivíduo na técn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o funcionamento psíquico de Freud Winnicott aproveitou o recalque, a volta ao passado e o surgimento dos sintomas; De Melanie Klein aprofundou os estudos sobre posição esquizo paranoide e posição defensiva, os mecanismos de projeção e integração e a visão de tudo que está dentro e fora do indivíduo; Graças a estes conhecimentos do funcionamento psíquico Winnicott avançou sobre espaço potencial, sobre os tipos de intepretações de Klein e Freud e transacional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ou sobre o espaço potencial e transacionalidade não só a transferência do analista, mas também o que acontece entre; em que o espaço está inserido no suje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ormulação do conceito de mãe suficientemente boa, objetos e fenômenos transicionais, holding, verdadeiro e falso self, espaço potencial, desenvolvimento emocional primitivo, o brincar, a critatividade, delinquência e agressividade são uma amostra do que Winnicott foi capaz de desenvolver seus estudos em sua trajetória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eu livro Consultas Terapêuticas em Psiquiatria Infantil colocou em evidência uma técnica desenvolvida por seus estudos chamada O Jogo do Rabisco, em que era ministrada a técnica do analista em composição lúdica com a criança em setting psiquiátrico, fornecendo grandes resultados com poucas consultas, em que se atribuía um vínculo de importância inicial e da primeira sessão para casos de adoecimento menos graves, condições ambientais razoavelmente boas em que o paciente se vincula-se, em que era possível estabelecer um meio de comunicação com as crianças e os pais, que resultava numa cooperação em face de um fortalecimento com a relação do analis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jogo do rabisco, consistia no analista disponibilizar materiais para desenho para a criança na condição de paciente, e o analista inicialmente instruiria a criança que iria colocar sobre o papel um traço que seria realizado a esmo, a fim de que a criança utilizasse a sua imaginação para completar o desenho segundo uma imagem que estivesse gravada em seu interio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nho poderia concluir a partir de um único traço do analista e com o complemento do paciente, ou vir a se constituir um jogo em que o analista desencadeava uma competição em que traços seguintes era elaborado vindo de processos aleatórios do paciente revezando com o analista que também tinha a discricionariedade para converter em um objeto útil que julgasse relevante para o diálogo que estava sendo traçado entre as par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aterial poderia servir como um objeto transicional com a finalidade de interligar o problema do paciente com algo que ele estivesse motivado a expor. A postura do analista era de aparente neutralidade sobre a subjetivação do paciente, resultando apenas em exclamações sobre as feições colocadas sobre o papel, e perguntas que faziam a própria criança se conectar com o problema que a levara de fato ao consultór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stante inicial de criação da criança era respeitado, nada sendo cobrado além do momento em que se apresentava disposta a dialogar sobre o assunto alvo de suas aflições, desta forma dava-se ao indivíduo a chance do despertar da descoberta e o encaixe sobre sua estrutura psíquica do elemento faltante que fosse essencial para sanar o problema psíquico resultante de sua afli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trabalhava com o fator de excitação durante o jogo, da observação dos conteúdos colocados no consciente pela criança em si e ao final do processo Winnicott fazia o fechamento para que uma pacificação sobre o que estivesse sido discutido no jogo do rabisco conduzisse a uma criatividade que tivesse início, meio e fim, como estrutura de linguagem da criança que não a conduzisse a percepção de uma frustração continua em torno dos temas abordados. Diante deste processo de fechamento poderia a criança ter a palavra final, ou o próprio analista isto não sendo fundamental para a análise, podendo uma consulta ser marcada para a entrevista dos pais ou responsáveis pela criança em outro momento a fim de que fosse avaliado alguns atributos evidenciados nos objetos transicionais identificados na interação do analista com o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paço transicional estabelecido entre a criança e o analista contribuía para uma interação mais profunda desta criança para com o analista. A mudança técnica do tempo de interpretação onde não se procurava prematuramente intervir sobre a obra das crianças e deixar que o despertar do insight surgisse a partir das observações que esta criança encontrasse através dos desejos por si própria foi o grande avanço deste modelo de entendimento. Winnicott procurou sempre nos momentos de buscar interpretações repetir sempre a própria fala do paciente, a fim de que ele compreendesse que o analista o estava entendendo e que partiu do analisando a descober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ciente passa a perceber por este processo que está executando, passa a perceber que está sendo compreendido para só depois interpretar, onde se procura encontrar o respeito ao tempo do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saber lidar com a subjetivação e o estado corpóreo do paciente. Muitas vezes existe um insight que a espera do analista transfere a descoberta para o paciente, isto faz estabelecer um momento de surpresa para quem mesmo projeta a descober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pera-se uma conexão dirigida de toda a sequência de desenhos. Que o momento se torna hora de interconectar todos os conteúdos, dentro de uma lógica que não fira a idade da criança, passando a inserir a construção do diálogo entre o analista e a criança dentro daquilo que ela é capaz de absorv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tes de fechar a sessão há o resgate dos principais pontos, onde se integra todos os conteúdos trabalhados na sessão e faz o fechamento do conhecimento. Onde o analista passa a perceber o que o analisando percebe e a escuta da criança em relação a sua significação para com o mundo.</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2/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Eterna Luta</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A Eterna luta</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eterna luta o indivíduo se incorpora incessantemente em dominar o Real. Então ele cria uma linguagem que teima em absorver tudo que se apreende de uma jornada com o intuito de conquist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tivando nossa metáfora do navegante, o indivíduo vive dentro de uma lógica de pensamento de deslocar a vela da proa, ora controlar o fluxo do vento, ora se ater as arrebentações da onda, ora cuidar para que os botes salva-vidas estejam disponíveis para uma emergência,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maré na visão deste cancioneiro nunca deve guiar o barco que navega, porque esta é função do capitão que comanda o navio, e este deve dominar o mar que deve seguir conforme a natureza de sua canção melód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pitão nunca descansa em seu leme... quer ele ser o vento, quer ele ser o mar, quer ele ser as arrebentações, as correntes marítimas, os estados alternados da natureza que deslocam as nuvens, as estrelas, a lua e as intempéries. Para absorver suas estruturas e vencê-l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expectativa é a dominação da natureza. Seu refúgio está no porto que pretende conquistar ao final, mas o que importa para este navegante é apenas o sentido de incorporar um sentido de dominação e um controle a tudo que o real apresentar como desafio para este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r ao final verdadeiramente o porto a este navegante, porque sua alma apenas ancora num conflito que nunca se fin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u vazio é um desempenho do vencido. Onde o nome-do-pai é incapaz de suportar a frondosa ventania que o navio se esbarra no caminho. Um superego além de sua capacidade de re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ste navegante é muito mais do que uma busca, do que uma procura, do que a geração de uma expectância, está inscrito dentro de um mar agitado de pulsões coordenado por corações que pulsam inscritos no nome-do-pai que absorve bem toda a angústia dos indivíduos que navegam para fazer frente a arrebentação que as oscilações das ondas fazem deslocar o navio ora a bombordo e ora a estibor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entrância da obturação da inscrição do indivíduo que navega está além de uma capacidade de pensamento, se projeta sobre uma capacidade reflexiva que eleva as potencialidades de sucesso cada vez que uma ação é requer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preexiste sobre a canção do barqueiro uma experimentação que não deixa o segundo barco afundar sobre a mesma nota que em outra viagem a arrebentação do mar provocara um desastre no transporte das mercadorias da nau.</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navegante é como o peixe que cisma em bailar contra as ondas próximo a arrebentação das águas no casco do navio. Certo que todas as suas escamas estão fusionadas e dão sustentação à couraça para o seu livre deslizar sobre a superfície marítim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a escama do peixe, que é a metonímia da metáfora no navegante, o marinheiro Capitão construí a sua realidade com a subjetividade de um simbólico que não se aquieta, de um imaginário que está fusionado ao reflexo que ora as ondas proporcionam, ora o cintilar das estrelas avisa, ora o vento teima em deslocar milhas para longe, o navio que sacode, para fazer do seu porto um sentido distante de sua verdadeira intensão de aportar a vida e entregar o seu precioso tesouro depositado no armazém do nav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subjetividade incorporada por uma estrutura de linguagem agitante, que se desloca potencialmente entre um aspecto e outro em que o somatório de ações revela a verdadeira intenção do navegante de sair vitorioso sobre as influências deste Real revolto que se mostra agressivo perante a vontade de ser livre e de viver de quem naveg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onge de saber o Capitão que conduz uma orientação de sua foz, na forma de um guia, mapa do trajeto, que se incorpora a sua essência de procedimentos que deve deslocar sua atenção para que o excito da viagem seja conquist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sa luta que liberta a cada conquista, e essa luta que aprisiona quando o real novamente se reconfigura torna o homem cativo da sutiliza de uma imago que se conserva no mar agitado porque se preserva o saber sobre este mar que agita as correntes internas que pulsam dentro deste navega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muitas frentes de batalha são desencadeadas este navegante está no auge da adrenalina que corre em suas vezes, então uma forma pulsional emerge de netuno, através da intensificação de uma emoção superior, tornando o bravo capitão um guerreiro que é capaz de enfrentar a si, para que a sua pulsão de morte não decline o seu ato de comandar as influências deste Real que se mostra vigoros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ste homem é dono de seu próprio destino. Sabe regrar os movimentos que o distanciam de sua projeção que o leva para o lar das sereias, - o profundo oceano, - onde apenas habitam os cascos do navio que não aprenderam a ouvir o mar revol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seu coração é refém desta luta, e quando adormece, continua sua mente a um estado de agitação que o conduz a uma constante inquietação em se viv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conformismo e a comodidade de um Real tranquilo não se encaixam neste indivíduo que se fixa na exteriorização de um Real que se projeta incessante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r o descanso, não quer nem tão pouco a privação. Só quer que o deixem lutar, porque este sentido é o que verdadeiro faz mover seu instinto por algo que pareça valer à pena ou fazer sentido para sua existência. Porque de escama a escama ele bordeia até encontrar a conexão de uma estrutura que o faz vencedor, e quando se vence procura outro argumento para começar nova luta que será o pretexto para encontrar um novo porto, onde o desafio não é entregar a mercadoria, mas sim de ser um vencedor, - um dominador da própria natureza.</w:t>
      </w:r>
    </w:p>
    <w:p>
      <w:pPr>
        <w:pStyle w:val="Corpodotexto"/>
        <w:widowControl/>
        <w:bidi w:val="0"/>
        <w:ind w:left="0" w:right="0" w:hanging="0"/>
        <w:jc w:val="left"/>
        <w:rPr/>
      </w:pPr>
      <w:r>
        <w:rPr>
          <w:rFonts w:ascii="Arial;Helvetica;sans-serif" w:hAnsi="Arial;Helvetica;sans-serif"/>
          <w:b w:val="false"/>
          <w:i w:val="false"/>
          <w:caps w:val="false"/>
          <w:smallCaps w:val="false"/>
          <w:color w:val="4C4C4C"/>
          <w:spacing w:val="0"/>
          <w:sz w:val="18"/>
        </w:rPr>
        <w:t>22/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Eterno Saber</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O Eterno saber</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aber é escravo da subjetividade, e como tal existe aqui a predominância do simbólico sobre a natureza de um homem. A vida é uma fronteira onde a lei abarca e cuja expertise deve conduzir a debilidade e as fraquezas humanas pelo caminho que o indivíduo intenciona a segui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o coração querer ir para o norte, onde está a linda moça de olhos messiânicos que faz meu coração pulsar, mas sabe o cancioneiro que seu dever é se deslocar para o sul, sentido antagônico do seu desfrute da sua carn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em nossa metáfora do navegante é desejoso o marinheiro se encontrar com o norte, onde está a sua vontade de viver, - a dama de vênus que espera em sua jornada findo anos de trabalho de uma viagem por recursos, torna a fonte de seu saber a postergação de seu intuito de vir a se encontrar nos braços de sua amada e ter uma vida reduzida a migalhas dos peixes, em que as carcaças encontradas nos portos possa recolher para o sustento de uma não-vida incapaz de sustentar o amor por mais de 6 mes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e navegante peregrino e refém de sua estrutura de saber, aposta num Real do que pode vir a ser um dia trajeto para o seu reencontro com esse amor que o espe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se saber se incorpora com a luta, se incorpora com a busca, se incorpora com a procura e com a expectância para fazer um sentido mais curto para sua jornada, a fim de que seu real objetivo seja atingido às pressas, porque assim seu saber exige, porque ele é inscrito no mar do amor, onde brota a verdadeira razão para se viv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aber na metáfora no navegante está além da projeção e necessidade da viagem, é um sentido subjetivo em que é ancorado sobre um simbólico perverso que impõe uma rotina ao indivíduo com a promessa de liberdade futu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z ser um sujeito desejante e caso vença o seu próprio temor, que o conduz a não seguir as regras que o trarão a certeza do reencontro, terá lá no Norte a sua recompensa compactuada com esta identificação projetiva que abastece o seu pensamento, fixando os argumentos que tornam sólido sua privação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aber carrega como sinthoma uma fé que se conduz entre as cordas do navio para se equilibrar as velas. Como uma certeza que revigora com a recompensa de que o triunfo da jornada irá trazer o teor merecido verdadeiro fruto de seu esforç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elemento que engrandece o indivíduo e que passa a coordenar suas pulsões em torno de uma expectativa de vida além do árduo trabalho que se projeta de forma doentia sobre um horizonte frágil que não se sustenta vida na maior parte do trajeto até que o porto se configura no real, mas o real não é porto, e ainda neste instante se reconfigura na mente deste navegante como um imaginário que está distante do outro lado do hemisfério na parte norte onde o amor repousa.</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val="false"/>
          <w:i w:val="false"/>
          <w:caps w:val="false"/>
          <w:smallCaps w:val="false"/>
          <w:color w:val="4C4C4C"/>
          <w:spacing w:val="0"/>
          <w:sz w:val="24"/>
        </w:rPr>
        <w:t>À medida que o indivíduo incorpora atributos na sua jornada, é o caminho pequeno diante do conteúdo disponível em que o seu processo de decisão é afetado. Este saber essencial para que o porto se aproxime parte de um princípio de incorporações de procedimentos que a certeza da proximidade do porto, move o instinto dos homens que navegam para que seu objetivo ilusório que é a entrega de mercadoria possa ser finalmente estabelec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arga a carga embarcada, e desembarcada, porto a porto se desloca uma certeza que é planejada de ancoradouro a ancoradouro de que a limitação da nau possa transportar um subjetivo consciente de atributos que apenas é conhecido por parte dos projetistas deste navio. E passa a se seguir como uma verdade pura que deve a todo instante ser seguida se de fato é desejosa toda tripulação que o seu destino seja alcanç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eterna sabedoria da configuração do navegante se fraciona em unidades de conhecimento capazes de ditar diretrizes para que os resultados se convirjam na coisa desejada. Porque o homem sabedor não se ilude no trajeto, e se verdadeiramente é desejoso do sucesso, não irá se desviar do seu caminho, porque sabe que seguindo os passos o seu destino é certo nos braços da sua amada que está além da verdade do porto, está muito além de qualquer busca, procura, expectância, luta e jornada, embora se use de todos estes artifícios para transformar a sua necessidade em algo que possa conquistar que está além da justaposição de seus desej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como as ondas do mar o saber por vezes é traiçoeiro, porque um almejar de uma certeza que se configura verdade, pode fazer com que o tempo venha e lhe roube a cena, e conduza este navegante para uma expectativa que está além de sua estrutura de realização da nau. Quer o navegante aportar, em outras palavras, um mês após o percurso, porém o traiçoeiro mar torna a tecnologia disponível fazer com que este mesmo barco somente aporte no seu destino três meses depois da part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e cancioneiro se torna um sonhador, de um desejo que não pode ser libertado no tempo exigido, que conduz a um pensamento que se aproxima da saudade. E desejoso do reencontro não tem outra alternativa o cancioneiro a se reintegrar com um imaginário do beijo de despedida da partida. E se reencontrar com a paz nos braços da amada apenas quando o tempo certo convergir para que o encontro aconteç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Porque é refém ao regramento, porque é refém a velocidade do navio, porque é refém as variações da natureza, porque por fim é refém ao amor que se espera, mas que no fundo se sabe que se seguir a métrica da sabedoria se projetará como um estímulo ao reencontro, porque tudo estará ordenado dentro de um senso, estrutura do saber, que torna possível a perseguição de um objetivo ao incorporar a realização de uma meta, em que fora atingido na circunscrição central de um alvo que o intuito de perseguir fielmente conforme o conhecimento fez convergir para uma felicidade eterna.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 beijo especular que é reproduzido em outro idioma, que é uma promessa de um reencontro assim que o barco sair da deriva.</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2/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Eterna Afliçã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A Eterna Aflição</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eterna aflição o marinheiro é sabedor do nó que ata para uma tentativa futura de libertar-se como estrutura do desejo. Então o medo por este real que se mostra robusto e agressivo desafia o coração deste homem da nossa metáfora do navega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usão deste real com o imaginário faz despertar uma tensão que o indivíduo não tem outra alternativa a não ser simbolizar este mundo inóspito que agride o indivíduo incessante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um transbordo deste real ao gerar a frequência princípio de somatização cinético do imaginário não consegue pacificar a mente ao ser guiada para uma densa frequência que simboliza o indivíduo pelo tangenciamento de seu conhecimento sobre os atos do passado que o registro de um nome-do-pai severo uniu significantes em prol de uma sintomatologia que reverbera em torno de uma unidade de processamento que gera pontos de estofo no limite do conhec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e indivíduo se torna refém dos elementos que estão nesta nau. E sua experimentação com este real intenso, de um mar revolto, torna o olhar do navegante uma figura cativa a espera de um milagre para que o navio não afunde nas profundezas onde habita netun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água emerge para bordo, em violentas ondas arremessadas como vigorosas pulsões que se sobressaem, mas o navegante não consegue controlar a intensidade das transformações que são desencadeadas, pois a sua capacidade de reação não configura um núcleo racional que dê conta de fechar todas as comportas de seu entendimento para transforma o espaço em um vazio a fim de aquietar sua 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nome-do-pai é a região do convés onde as manobras devem ser feitas, porém devido à ausência de calmaria, a turbulência que se instala por sua vez, faz com que as ações geradas pelos mecanismos do navio sirvam para conter o avanço deste mar bravio que dobrar a honra de quem naveg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a região habita uma procura infinita por algo que possa estar próximo, uma busca inalcançável por um artifício que leva a uma tranquilidade, uma afeição por uma expectativa do porvir de que as coisas voltem a melhorar, onde se encarcera uma luta intensa pela conquista da sobrevivência, e o saber se volta todo para contornar o teor de uma linguagem que permita ao indivíduo sobreviv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aflição gira em torno de redemoinhos, em que o indivíduo não consegue mais se fixar em um ponto seguro dentro deste navio. O imaginário tende a bombordo, mas não se sustenta dentro de si mesmo, então este imaginário faz com que a busca deste Pai nomeie calafrios, temores, medo e enjoos, para se conectar as labaredas de um inferno que está próxim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se o Senhor tivesse abandonado a causa que faz seu filho ter segurança em sua jornada aflitiva. E este pai que não se insere mais na vida deste filho, zomba dele, o faz girar por situações em que sua compreensão não é bem quista, afunda-o numa profunda reflexão de não-vida, para enlarguecer este simbólico com injúrias a este pai que não o sustenta como criatura em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ste Pai neste momento não é o pai do abandono, não é o pai no engano, mas o pai em posição aflitiva que entre as inúmeras saídas tenta tirar este filho da sua tempest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ste pai que não se insere está tentando abrandar o coração deste filho que clama. E ao mesmo tempo não consegue encontrar uma solução para este real que deriva muito mais que a capacidade de fixação de um horizonte que possa o homem reconfortar o seu pens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al passa a afetar violentamente o biológico durante a tempestade, pois as gotas de água que emergem do abismo são como lanças que espetam o navegante, fazendo encontrar este corpo com a frequência de sobrevivência que eleva o desesper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aginário não tem outro subterfúgio do que aprisionar os matizes do sistema somatossensorial que fisgam como um peixe que come a isca um mental dialeticamente confuso, ancestral, infantil que reverbera em ataques, constrangimentos e afetações, na sua forma simbólica de existi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o sol que possui sua capacidade energética, tanto o real, o imaginário e o simbólico deste navegante bordejam ciclones através de uma manifestação de uma força que se inclina para ser tocada numa dimensão que mais se assemelha ao vácuo, que não sustenta a fuga de energia pelos seus vórtic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e inconsciente da nau tão tenso, mostra muitos pontos de fuga num mesmo momento, incapazes de serem gerenciados, disputando esta frequência que ilumina o interior deste cancioneiro afl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luz que condensa ao ser transloucada para o límbico é a segunda intensidade em grandeza deste ser que funciona para gerar a conexão ideal que trará a paz de volta para este indivíduo, porém são muitas as demandas deste real que circunvizinha o ser deste indivíduo, e também não é capaz de sustentar o mental, então é comum que este navegante se entregue aos prantos para lamentar o fim que a nau e a sua própria existência lhe traz como história de tormento de vida, ao deslocar este imaginário para outro ápice de tempest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este imaginário consegue se fixar, é a vez da explosão de alegria deste simbólico afetado que está em prantos querendo extravasar sua angústia tamanha excitação do mo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esta fase este mental simbolizado emerge como um titã promessa para recuperar essa nau e a vida dos tripulantes, quando um saber se apascenta, para dar lugar a uma luz da razão de que ainda vale apena lutar para não emergir nas profundezas deste oceano de um mar de excitações. Porque é preciso verdadeiramente existir e domar o mar que deve servir ao homem.</w:t>
      </w:r>
    </w:p>
    <w:p>
      <w:pPr>
        <w:pStyle w:val="Corpodotexto"/>
        <w:widowControl/>
        <w:bidi w:val="0"/>
        <w:ind w:left="0" w:right="0" w:hanging="0"/>
        <w:jc w:val="left"/>
        <w:rPr/>
      </w:pPr>
      <w:r>
        <w:rPr/>
        <w:br/>
      </w:r>
      <w:r>
        <w:rPr>
          <w:rFonts w:ascii="Arial;Helvetica;sans-serif" w:hAnsi="Arial;Helvetica;sans-serif"/>
          <w:b w:val="false"/>
          <w:i w:val="false"/>
          <w:caps w:val="false"/>
          <w:smallCaps w:val="false"/>
          <w:color w:val="4C4C4C"/>
          <w:spacing w:val="0"/>
          <w:sz w:val="18"/>
        </w:rPr>
        <w:t>25/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Eterna Escola</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4C4C4C"/>
          <w:spacing w:val="0"/>
          <w:sz w:val="72"/>
        </w:rPr>
        <w:t>A Eterna Escol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arqueiro de nossa metáfora do navegante é um eterno aprendiz. Ele passa a habitar na região onde existe um real empobrecido que não se compreende direito, mas que coexiste uma preponderância da intercepção deste imaginário com o simból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do este imaginário um mergulho na luneta do almirante que deve o navegante tentar resgatar um real indefinido que não se sabe se lá no infinito onde o céu dobra existe um rochedo ou uma ilh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simbólico é muito incipiente, e se apodera deste imaginário para escamotear o seu presente. O real fragilizado passa a ter densas explicações no plano simbólico sendo encapsulado neste inconsciente que torna o devir do homem um prazer pela descoberta de um tesouro antes não absorv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simbólico é mais ameno, se permite bordejar mais tranquilamente em mares calmos, e mesmo nos mares bravios é capaz de captar a intensidade dos ventos e das ondas, e trabalhar dentro de uma incipiente precariedade do saber, mas que é vista por pouco tempo, porque logo a sabedoria está enclausur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r o navegante de fato entregar a mercadoria, ele quer compreender a essência do deslocamento que o faz transportar a carga que está contida no porão na nau.</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é um caminho sem volta, ou quando se pretende voltar, se encontra com a satisfação de se compreender o abismo e sem que com isto tenha necessidade de se macular perante as pressões d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entendimento que o indivíduo é capaz de gestar em seu simbólico tangencia de forma lúdica o imaginário e permeia pelo real dentro de oitavas em conteúdos que possam ser nomeáveis para o bem deste simbólico que tudo racionaliz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mbólico ganha status de realeza, porque é capaz de dobrar o real dentro de um nível de experimentação do imaginário, em que o ilusório é apenas uma configuração primitiva que abastece pulsões para o encontro de uma pulsão de vida que afasta o turbulento encontro da mor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tem outro sentido para o homem da metáfora do navegante que percorrer uma linha imaginária de uma corrente marítima que o levará para a proximidade do seu destino, sendo o porto o pretexto para uma nova compreensão de um porvir que o espera racionaliz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é senão o interesse deste homem de tomar proveito de tudo que possa ser nomeável, tanto que esteja no percurso, como as coisas que irão compor este percurs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cupação serena maior não há para alimentar esta pulsão de vida, para alimentar toda a tripulação com o melhor banquete de batatas que poderia um comensal apreci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ra este navegante se vê como cancioneiro, se estuda a canção, se ora este navegante está aflito com a tempestade que se aproxima, se estuda a tempestade, se as horas passam além da necessidade da dispensa, se estuda uma forma de dispersar a fom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simbólico predomina na significação deste indivíduo. Como se ele se apropriasse de tesouros que o permitirão ter o domínio sobre si mesmo e o ambiente que o cerca, e fazer com que essa nau não fuja para lugar nenhu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is lugar algum, há de encontrar os significantes desta metáfora do que na essência que emerge deste homem que transmuta tudo que segue um contexto dentro de sua vontade de viv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o Pai é nomeado é como se o mar se aquietasse, porque ele é construtor de todo o entendimento que brota deste processo seguinte na forma de uma racionalidade e de uma consciência que torna o destino deste homem para si, algo perceb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ssim pode o homem promover escolhas através desta nau que passa por correntes, ora tortuosas, ora serenas. Porque ele é sabedor de si mesmo. Capaz de mudar o curso de seus designos para incorrer apenas nos erros que ainda não foi capaz de nomear, mas que uma vez nomeados é capaz de compreender as fendas que se formam de sua transcrição, a fim de incorporar o entendimento necessário para gestar a sua paz e tranquil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homem é sabedor da sua limitação, porque o Pai assim designa para este homem o que é essencial apenas para incorporar o seu processo corrente, e assim sendo, este homem não tem outra alternativa de ser pequeno perante as vicissitudes deste real incompreensível, corpulento e infinitamente gran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homem é sabedor de que nada sabe. E não sabendo se anula para continuar eternamente aprendiz, para o contínuo incorporar deste real inomeável que a fina realidade cinde a todo momento em constantes frames de excit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conhecimento é puro, porém como um homem é capaz de tocar a pureza? Senão apenas tangenciá-la sem com isto afetar a sua integridade do existi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homem é sabedor do nada, e isto o deixa intranquilo para prosperar sobre o que ainda estar por vir. Porque a incerteza é só uma questão de tempo. Uma questão de didática, de imersão de uma metonímia, ou de uma ampliação através de uma metáfo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que as coisas emergem e fazem sentido para este indivíduo, porque ele o é. E uma vez se tornado a Ser é uma questão de tempo vir a ser nomeável. Para habitar o mar da tranquilidade. E muitas feições para designar sua forma de coexisti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viver é para muitos, Ser é para poucos, ainda mais quando a nomeação exige consciência e estímulo a si mesmo, sem mesmo nunca sair da pequenez deste real abundante, SER UM ETERNO APRENDIZ.</w:t>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Eterno Raciocinar</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O Eterno Raciocinar</w:t>
      </w:r>
    </w:p>
    <w:p>
      <w:pPr>
        <w:pStyle w:val="Corpodotexto"/>
        <w:widowControl/>
        <w:bidi w:val="0"/>
        <w:spacing w:lineRule="atLeast" w:line="255" w:before="90" w:after="90"/>
        <w:ind w:left="0" w:right="0" w:hanging="0"/>
        <w:jc w:val="left"/>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está à deriva ocorre um esvaziamento do SER e um preenchimento de um vazio que na ausência não tem outro subterfúgio a não ser acoplar este Eu que auto se nomeia dono do S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na metáfora do navegante o navio ao partir, antes fusionado ao cais, passa a pertencer à maré e a seguir aos seus caprichos levado para onde as arrebentações das águas na sua junção lunar fazer fluir o ensinamento que melhor irá deslocar, como uma pulsão, os indivíduos que na nau hospeda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vimento expiatório de uma expectância do porvir e do por vir, torna o navegante um arteiro a guiar pelo alvo de uma bússola que sempre aponta para o norte. Como se a magnetita teleguiasse seus sentidos para qual direção ele deva segui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 imã da bússola com a magnetita do SER são simples metonímias de algo que somente pode ser nomeável se transcrita dentro do recipiente cer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uco ainda se sabe, ou se visualizou fabricar sobre o pleonasmo que leva o navegante a construir seu sentido corporativo de ordenar as ideias que o farão aportar além-mar no porto que o espe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se a metáfora do navegante fosse neste meio termo transformada em sua antítese, no sentido de sua negação, a configurar uma catacrese da existência deste navega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metáfora do navegante sendo uma catacrese se incorpora a realidade de quem navega como se transpusesse uma barreira de significado, porque o sentido fora ampliado em que a barreira da foraclusão de um Pai ausente do significante fosse completamente ignorada, para dar à luz a um novo mecanismo de existir na forma de um elemento racional que confere uma identidade para o indivíduo que absorve como próprio seu um conceito que remete a uma significação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as cadeias de significantes que estão e não estão incluídos dentro de um processo de significação, somente passam a incorporar o SER quando a metáfora é substituída por uma catacrese do navegante, em que este passa agir em atuação numa visão a uma miragem que se instala no indivíduo tornando-o a coisa como tal é.</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uma metonímia fosse requerida para que o navegante compreendesse sua natureza particular de ser, seria a metonímia do navegante figurante de uma necessidade de nomeação pela fabricação de um novo signo que a distingue (para uma inscrição definitiva), que por conversão iria primeiro se transformar em um anacoluto ou silepse, para se constituir uma ignorância na vertente de uma condensação por catacrese, numa tentativa eufêmica de fazer emergir um significante primordial (S1) que como um parto em alto mar dê a luz a um novo conceito que passou a emergir das pré-significações anterior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eterno raciocinar não esbarra nos bloqueios dos significantes porque ele intenciona utilizar o processo de linguagem frente a este real que tenta o imaginário absorver na essência da configuração de uma linguagem que se inscreve no simbólico numa frequência gradativa em que os fatos são desencadeados, sem com isto apressar na integração deste Eu que mostra-se espelhado, mas que ainda não jorrou a significação de um Eu ideal que representasse algo que deva ser perseguido por parte deste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mo a relação deste simbólico que se inscreve e não se valida fizesse parte de um Grande Outro presente nesta nau, como um ilustre rei que viaja a bombordo no navio, que ao mesmo tempo não almeja formar vínculo com a tripulação, mas como hóspede intenciona para sua própria segurança conhecer os mecanismos que permitem a permuta entre a tripulação e a realeza para se pacientar a relação entre eles enquanto o percurso ainda é inscr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Rei passa a ter compreensão sobre o que o está transportando, ele incorpora a coisa, como um ego se incorpora ao indivíduo, e passa de uma estrutura delirante para uma estrutura racional que passa a ser o própri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raciocínio se desdobra em significantes de infinita incompletude, esperando o laço da significância, como uma dobra que remete o sentido ao indivíduo que hospeda o conce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se transforma em um sentido firme que tem repercussão sobre o biológico, como um marinheiro açoitado no convés por indisciplina em que a representação do seu mau feito está ancorada num processo lúdico de punição pela coisa malfeita e pela repreensão pelo maldito numa verbalização de insulto a este Rei cujo dever do marinheiro era apenas de transportá-lo e não fazer escárnio de sua palavra para lhe aferir ofens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Rei é soberano, e o que o Rei impor como lei deve ser alvo de compreensão, aceitação e disciplinação. Porque a lei do Rei está envolto num contato direto com um Pai que se nomeia de ordem superior, e como instrumentação “divina” deve ele ser obedecido como um grande superego que se infla contra o filho que não faz suas obrigações no convé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é estabelecido um código, em que a conduta deve seguir um manual de instruções, que não está no Real, mas que coaduna entre o imaginário e o simbólico, numa espécie de simbolização em que a linha de raciocínio se prendeu como forma de lei.</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sendo lei é um atributo do racional, que está inscrito e ao mesmo tempo validado, e passa a ser o que deve reger o SER como a manutenção de um caminho que deve guiar os seus passos, porque assim senão seria louco o homem que na sua insignificância afrontasse o Rei, pois sua função de súdito é se não apenas seguir os seus passos, antes validados por aqueles que fizeram o juramento para seguir uma conduta de existir. Esta é a lei da nau na metáfora do navegante, assim digo, pois, assim o é.</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6/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Eterno Cancioneir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O Eterno Cancioneiro</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ra vento baila em oitavas na face, ora a salmoura presente no vento rufa as narinas, num candeeiro incenso matinal sob as gralhas das gaivotas marinhas em pleno oceano longe de Gênov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sente o marinheiro francês longe que encontrou na costa italiana um motivo angelical para fazer sua vida fluir. E como um afresco, a escultura do saber da pessoa amada que está no velho continente, a espera pelo barco se enlaçar no horizonte de volta, sente que este simbólico pode aproximar sua verdade pela busca da amada em paragens longínqu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música é uma melodia que se constrói com um devir que infla o peito assim como o lastrear de uma bandeira no convés do navio, para triunfante jamais esquecer desta pátria cujo pensamento central é o desejo de constituir família com este afresco italian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importa é como se manipula este real, para suavizar a relação com ele, sem perder o vínculo com a docilidade que a fragrância do momento possa proporcionar de excitabilidade para o indivíduo que hospeda no nav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hóspede usa o seu imaginário para produzir uma tela destas nuvens e deste horizonte que simula um encontro numa perspectiva especular entre portas e janelas do absinto onde cada uma delas contém a minha vontade de viv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caminho infinito de uma casa que se dobra além-mar, como se aportasse toda minha inquietude e meu desejo de estar contido dentro deste afresco italiano num processo metonímico de acoplamento de um significante fusionado a um significado de outro significante de valor integr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necessidade de preservar o afresco que simula a perfeição que está em Gênova faz necessário desta tripulação a construção de artefato que iniba a ação dos raios solares sobre o meu jardim de excitações esquematizados na forma de um quadro que construo uma cena do irrealizáve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se a obra compusesse a própria obra, e estando elas cindidas, algo interliga por meio de um aposto, concluo: em que as partes se entrelaçam e se conectam mesmo distan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constrói a canção na metáfora do navegante, que encontra um motivo para se alegrar em cada obstáculo encontrado e vencido, em cada gesto e olhar que se eleva uma delicadeza de um construtivismo que remete a uma grande noção de famíl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o sentido negativo do gozo farto, não inibe o sentido de unidade de fazer repousar este navio no cais do porto de destino. Porque a alma é grande, enquanto o raciocínio é pequeno, porque o percorrer é nobre, enquanto o tédio não se sustenta, porque a música é canção para os passos, enquanto que a verdadeira música é a arrebentação das ondas do mar sobre o casco deste navio que percorre sua sina de se encontrar com o por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perspectiva alterna, o fixar caminho para onde o coração leva, mas pode o porto ser mudado como objeto de destino, porque a maré é mais propícia ao desembarque de uma carga preciosa mais ao sul, mas, porém, o referencial do afresco nunca irá mudar o trajeto da significação do elixir para quem não se ilude em am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omo pode ter o pensamento em várias nações, uma nação que é Pátria, e outra que é afresco, e uma terceira que é entrega de mercadoria. Então este simbólico se afeta para harmonizar na forma de enlace todos estes circuitos que não se fundem. Para não trazer o ócio, o desespero e o rufar de um coração: saudades; que enclausura este indivíduo na forma de uma linguagem que não se domina, contida numa mensagem de significantes, que quer dizer nada, mas ao mesmo tempo tudo o que se s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a voz fala como canção, onde o coração sente, mesmo que os corpos nunca se extasiam com contato físico impossível, pois apenas a fricção do atrito do casco do navio é permitida a estibordo quando a corrente marítima circunda a embarcação, tirando este marinheiro do seu sonho e que é necessário agir para que as velas sejam estirad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sonhar contínuo alimenta um imaginário que abstrai deste real, sutilezas, que ancoram em um simbólico na forma de pensamentos que ajudam no convívio de uma viagem lúcida e longa. Onde o delírio do sonho não é capaz de transpor a realidade, porém se farta de um possuir não possuído, de um encontrar não revelado que não se hospeda e nem se encontra de fato, porque sexo é pura ilusão, pois na realidade os corpos nunca se possuem de fato um com outr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 mesma sensação dos sonhos é aquela que entorpece no fluir desta metáfora do navegante, que leva o marinheiro a intensificar e a verbalizar sua procura, sua busca, sua expectância, sua luta, seu saber, sua aflição, sua escola e seu raciocinar por um caminho que conduz a sua amada Gênov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lá repousa o labirinto do seu eu ideal. Lá está o verdadeiro motivo de se viver. Não importa quantos percalços os mares colocam no caminho, porque a canção sustenta o fluxo de ideias, enquanto os corpos não se aderem à passage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suor é manifestação da lida. E primeiro se deve construir a segurança para que o amor não se consuma no primeiro iceberg quando o navio se deriva para terras gélid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isto minha alma cativa do seu desejo assume a canção de cantarolar, para flertar meu coração errante, sempre em oitavas que levam a compreensão deste afresco. Para emergir em estrutura condicionado a uma identificação com a imagem que se projeta além do percurso do navio. Que ao mesmo tempo não é sofrimento, não é dor, mas uma profundidade que se hospeda na intenção de ter este amor em uma região que apenas ambos habitam: dentro de um princípio de unicidade de um saber que se instala e que não pode ser mais alcançado por nenhum outro indivíduo a não ser o par alado.</w:t>
      </w:r>
    </w:p>
    <w:p>
      <w:pPr>
        <w:pStyle w:val="Corpodotexto"/>
        <w:widowControl/>
        <w:bidi w:val="0"/>
        <w:ind w:left="0" w:right="0" w:hanging="0"/>
        <w:jc w:val="left"/>
        <w:rPr/>
      </w:pPr>
      <w:r>
        <w:rPr>
          <w:rFonts w:ascii="Arial;Helvetica;sans-serif" w:hAnsi="Arial;Helvetica;sans-serif"/>
          <w:b w:val="false"/>
          <w:i w:val="false"/>
          <w:caps w:val="false"/>
          <w:smallCaps w:val="false"/>
          <w:color w:val="4C4C4C"/>
          <w:spacing w:val="0"/>
          <w:sz w:val="18"/>
        </w:rPr>
        <w:t>26/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Eterno Baleeir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O Eterno Baleeiro</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passa a gerar cultura sobre o seu simbólico, numa posição demandante a fluir um processo negocial que a estrutura de linguagem se interconecta na transformação deste real através de um processo de ordenamento simbólico, em que as coisas parecem fluir e se encaixar mais adequadamente à necessidade de momento deste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vertente desta metáfora do navegante, o baleeiro é visto como um mercador, explorador deste real que capta pelo processo do imaginário as imagens de que precisa trabalhar para converter sua ação em um processo subjetivo de empilhamento de toneis de óleo dentro da embarc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le não tem o objetivo de matar a caça, mas sim de apropriar de um valor característico seu, mesmo que seu intuito convirja para uma afetação de espólio em que o gozo está na aproximação da pulsão de morte do indivíduo proprietário da gordu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aleeiro corre atrás de seus barris de petróleo, em que o risco é medido pela intensificação das chuvas e das tempestades, do deslocamento para longe das áreas de atracagem, para a segurança do transporte da carga quanto ao encontro de corsários, porque o seu vínculo está para um simbólico abstrato que o faz aproximar de um real imaginário do lucro que ele possa encontrar ao aproximar do vínculo espacial do real que lhe agrada ancorado no plano tridimension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como todo o baleeiro ele aprendeu que o real não se distribuí uniformemente, formando bolsões de prosperidade ora aqui, ora ali, em ciclos de excitação que a força dos toneis de óleo podem facilmente deslocar este indivíduo que é possuidor para perto de sua necessidade de entornar seu desejo conforme a necessidade de ampliação dos seus limites que esse seu Ego exig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aleia neste estágio deixa de ser caracterizar um SER, através deste simbólico perverso, que não tem outra alternativa a não ser apropriar dos atributos do animal para se satisfazer em termos de pessoa objet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bjeto, o animal, pode ser manipulado ao bel prazer de quem quer se apropriar de seus atributos. Porque a força da natureza fala mais alto no coração deste homem que se arrefeceu seu cor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legria do barqueiro é ver a sua nau completa com a carga esperada, mesmo que a angústia de afetação do aniquilamento do animal não faça parte de uma inscrição de um Pai punitivo que zombe deste filho por sua fraqueza do coração em matar para ser SER, pelo contrário o Pai se insere dentro deste indivíduo ao compreender que para sua angústia ser satisfeita era necessário aproximar a pulsão de morte, mesmo que externa a extensão de seu cor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comércio se pressupõe o intercâmbio de necessidades. De um simbólico que preserva parte do código quando envolto em uma estrutura de linguagem que irá manter sob sigilo enquanto um processo de negociação com outro não juntar necessidades para cindir em desejos posteriormente quando o negócio compactuado é motivo de transferência para as partes que permutam um sistema de negoci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exão que instiga a troca não permite ao animal a sobrevida, mas que se insere na necessidade de outro indivíduo no porto que depende como estrutura de fornecimento de insumos para a continuação de uma jornada existencial que configure nutrir mesmo que indiretamente outr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o Pai do baleeiro quando se inscreve no indivíduo não busca um ente punitivo para o culpar da morte da baleia, pois se assim fosse a culpa cairia sobre o barqueiro pela morte do indivíduo que está a sua espera no porto, também faminto de sua angústia do possuir o anim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assim como nesta metáfora do navegante é um eterno baleeiro que busca sobre este simbólico justificativas para cometer atrocidades, e se livrar quase sempre de um Pai opressor e primitivo que não o reenquadra dentro de uma lei que lhe forneça puni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relações de troca entre os indivíduos parte de um sentido de gozo em que o real motivo de privação da coisa remete a uma estrutura de dosagem que opera em escala microscópica retendo parte do seu elixir para as próximas procrastinações de sua pulsão de mor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e gozo torna um usufruir do ego total, a outra parte se vê nula da moeda de troca, que irá conduzir o entendimento entre as partes em sintonia de propós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quando o gozo é um usufruir comedido que espera as transformações do real e colabora para a manutenção do outro, no sentido de ser distinto, então é possível a fluidez de um gozo coletivo em que não se substancia em uma negação de sua satisfação conjun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gozo tem dois sentidos que podem ser uma base a configurar, cada qual, a uma dimensão lúdica, que eleva o sujeito à categoria de realização ou ao sentido sádico-masoquis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bservado que o contexto sádico é uma negação do sentido em que o outro SER se projeta, o sentido de realização do gozo está em outra atmosfera, em que somente é possível ser integral em uma frequência em que outros seres também são inseridos como totais dentro deste contexto, como uma unidade de observação que se configura lícito afirmar uma concordância de opinião que não gera o vício de um encaixe de fenda de extensão so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baleeiro que não vê o sofrimento do animal e tão pouco não se interessa sobre a sobrevida do indivíduo que está a sua espera no porto; é um sádico-masoquista cujo Pai que o insere se preocupa em cuidar do seu mimo pelo Ter de algo que não lhe pertence, por apossar da pulsão de vida daquele que nada fez consigo, para ter o direito de possuir o que não deveria ter tomado posse, - o corpo deste animal que nada fez, nada deveu, mas que na visão do baleeiro precisava ser desintegrado como recompensa de um esforço para um ter de um capital indevido.</w:t>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Eterno Taberneir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O Eterno Taberneiro</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mbólico é um fanfarão que quer o desfrute deste real agradável que toca o imaginário com um gole de cerveja. O estímulo da lida durante a árdua jornada de trabalho faz com que a tripulação da metáfora do navegante, consuma suas energias para se refrescar no calor de lampiões e lamparinas no refeitório da embarc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ão está à deriva entre um solavanco e outro; e a bebida à mercê da arrefação das águas do mar que muito contribui para mecanismos interligados de manutenção da temperatura do shop.</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ijo caucasiano quando tem, cai bem com um vinho que ao ser colocado por sobre a mesa abastece o imaginário da tripulação com histórias de corsários, piratas, e toda sorte de interferência das atividades do nav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fenômeno neste contexto acontece, de se observar uma libertação do imaginário para fazer fluir um simbólico do que estava represado num real praticamente estático diante os convidados de um banquete dentro da nau.</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álcool parece liberar as pulsões, e não se sabe se é o navio que balança ou se é o barqueiro que faz o movimento de se distanciar ou se represar sobre as plataformas do pé de apoio em que se estrutura o seu cor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bserva um simbólico frouxo, intensificado pelo gole que aquece e um real que foge da expectativa deste indivíduo, que deve ser buscado por processo de camuflagem, por intermédio de um imaginário somatizado que traz à luz as lembranças de um algo não antes concebido para ser dito a luz de lampiões e lamparin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que coexiste um sentido de realidade que liberta o indivíduo para se subjetivar e colocar para fora toda sua angústia e depressão, que a fase de lucidez latente não permitia ao SER esboçar este sujeito significado por um simbólico oculto represado no inconsciente deste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de repente tudo começa a cintilar e a fazer sentido na vista destes homens. O copo que entorna não é mais o copo do sentido puro, é o copo do chiste, do gozo e do escárnio. E toda tripulação corre em anedotas de si mesma proferidas com assombro sobre o outro rivalizado que é motivo de manobra da excitação que pulsa sobre si mesmo sem mesmo perceber sendo o outro o motivo de deleite da gargalhada que encarcera o grupo em alegr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que está em jogo aqui é a vazão de uma hipérbole do navegante, onde o afrouxamento do simbológico permite a vazão do significante para uma expansão em torno de si mesmo que não o foraclui, mas que o integra numa lente projetiva de si mesmo que amplia sua capacidade de atuação, fazendo que que a metáfora do navegante se dobra dentro dela mesma escamoteando derivações do significante primordial (S1) sofra réplicas aproximadas de si mesmo ampliando estados corporais mais semelhantes a um algo que se tangencia e transborda ao mesmo tempo em diferentes espaços dentro do cérebro S1, S’1, S’’1, S2, S’2, S3, S’3, S4, S5,...).</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a expansão consentida, é uma expulsão do indivíduo de algo aprisionado que elucida algo represado que estava contido e esperando o momento oportuno de extravas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hora da segunda rodada de Cerveja, todos felizes nesta altura já esqueceram as diferenças do convés. E dançam sentados balançando de um lado para outro a canção melódica que aquece as lembranças das amantes que estão em terra firme a espera de seus maridos para que a saudade seja consumida num gozo total de base concordante em que permita um fundir-se ao outro em plenitu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braços se entrelaçam nas costas um dos outros imitando uma canção metafórica de ninar, sem perder o caráter masculino da tripulação. Os homens falam de suas paixões, libertam os seus temores, sofrem caçoadas e choram pela liberdade longe de suas amantes, porque desejam ser prisioneiros nos braços de suas amad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é um simbólico reprimido e inconsciente que vem à luz tímida e triste do chiste, mas que vem a ser objeto quando se lança sobre o Grande Outro, amigo e companheiro de infortúnio que também está em escala delirante diante de si, como um Pai externo que neste momento se põe a ouvir e a compactuar com suas angústias e contradições que nada tem a oferecer além dis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aginário por vezes é enfraquecido pela tendência que este real simula apresentar o despertar de uma lembrança que manipula o frágil real pela constância do cenário, a derivar as (h)istórias produzidas por este mecanismo de afet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solidão absoluta os tripulantes passam a dialogar com as coisas, como se os objetos fossem outros seres de relevância a fabricar um processo de transferência, que a figura do analista, - o copo -, é o perfeito coadjuvante que tudo suporta e é incapaz de fazer uma contratransferência que negue ou afirme a angústia deste indivíduo, porque é seu desejo e necessidade que ele faça uma escuta de si mesmo para dar vazão ao seu conteúdo repres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estado de vigília sai da fase narcísica e se põe as profundezas de um sono profundo, em que poucos conseguem cambalear até os aposentos para adormecer o corpo no divã da nau. Onde o contato com o inconsciente irá ser mais denso e profundo recebendo status de real em sonhos que antecedem o amanhecer do dia segui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o segundo estágio de sonho, sendo o primeiro característico da hipérbole do navegante, que está além da compreensão humana, está além da incorporação do objeto, está além da excitação e da vaidade humana, porque é inconstante, talvez não inscrita em uma linguagem significada, embora seja significantes que se sobrepõem, sobre o limite do corpo que padece pelo limiar do álcool que nivela as aflições para fazer o tripulante ter com São Jorge e seu Dragão Mítico no mundo dos sonhos, no mundo dos justos, onde se crer que é liberto para manifestar tudo o que verdadeiramente o é.</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6/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mor Fat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FF0000"/>
          <w:spacing w:val="0"/>
          <w:sz w:val="72"/>
        </w:rPr>
      </w:pPr>
      <w:r>
        <w:rPr>
          <w:rFonts w:ascii="Arial;sans-serif" w:hAnsi="Arial;sans-serif"/>
          <w:b w:val="false"/>
          <w:i w:val="false"/>
          <w:caps w:val="false"/>
          <w:smallCaps w:val="false"/>
          <w:color w:val="FF0000"/>
          <w:spacing w:val="0"/>
          <w:sz w:val="72"/>
        </w:rPr>
        <w:t>Amor Fato</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mor fato visualizado no nível relacional será objeto deste estudo, em que se configura a união de dois polos que conectam pelo menos um tipo de unidade sensória por processo de espelhamento que permite duas partes se fusionarem sem nunca se tocare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mãe ao se conectar ao seu filho em que um processo de acoplagem por meio de um estímulo como um sorriso, necessita além do trato visual, ou audível, ou gustativo, ou olfativo, ou tátil, de um condicionante que seja concordante e por espelhamento que reflita sobre esta mãe; e outra estrutura espelhada que reflita sobre este filho que permitam para ambos migrarem para seu cognitivo a porção de integridade que une os dois universos em termos de excitaçõ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 ato de amor para se tornar FATO necessariamente deve passar por um canal que irá conduzir emissor e receptor ao estabelecimento de um contato que pode ser em qualquer nível perceptivo dos indivíduos envolvid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contato faz migrar o conteúdo perceptivo que gera a excitação de um momento. Conteúdo este que decodificado pelo indivíduo que absorve e pelo indivíduo que transmite, em que o sistema reativo é capaz de gerar o feedback sensorial que determina os atributos que devem ser incorporados ao mecanismo de desencadeamento afetiv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xiste um sistema de permuta que nunca chega a ser uma troca palpável, mas um deslocamento que permite aproximar uma feição perceptiva de outra disposta de forma alheia ao sistema biológico d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questão de transferência que a barreira ambiental suporta um nível de simulação espectral dos corpos, em que seja possível migrar a sensação para ser resgatada pelo ideal do outr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sta fonte de informações que se translouca de um ponto a outro apenas migra algo que se simula apreensão, como uma oferta que se transmite para outro que o intercâmbio de informações se pressupõe liberar um estímulo ideal caso seja concordante com o emissor, no qual há o lançamento pelo canal da frequência de estímulo excitatória que estabelece o vínculo esperado d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r num mesmo nível de concordância requer que tanto o emissor e o receptor se ajustem em termos de frequência de funcionamento, a fim de que a troca de atributos seja algo percebido como uma comunicação sensorial entre as par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um sujeito se ilude que esteja de fato em elo que se estrutura no amor, mas na realidade quando ele reage está falando de si mesmo, como um comportamento que exige do outro que despenda uma correspondência em concordância com a emissão a ser estabelecida, mas em vez disto é o emissor um indivíduo que reage quando a própria essência do seu estímulo. Porque de fato ele nunca irá tocar o outro, se não apenas ter uma noção deste outro num contato mais sólido que aproxima os sistemas orgânicos numa excitação fund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mor é um processo de emissão mútua, em que ambas se esbarram na fronteira do espaço interior dos indivíduos relacionados, que se correlaciona com um espectro vitral do outro na forma de um ideograma que transporta o vitral da imagem que se constrói do outro nunca atingido, mas que está incorporado como espectro dentro deste indivíduo que se enamo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espelho faz papel de lente que ora foca para o interior e ora transmite os atributos que compõem para uma significação que será elevada a status de expressão para deslocar o estímulo para o outro ser que se pretende que o processo de enamoramento seja desencade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ente de um transfere para a lente de outro as feições corporais que indicam o que está ocorrendo internamente com os indivíduos que se enlaçam. E este processo é conhecido como enamoramento. No enamoramento os indivíduos verdadeiramente nunca irão se tocar, quando se fala em tocar o que de fato está em jogo é aquilo que se difere da estrutura corpórea, fala-se aqui da essência ou o íntimo dos indivíduos enamorados. Os universos apenas se comunicam na forma de permuta, porque o contato direto de um universo com outro ocorreria um choque estrutural que a unidade biológica não seria mais contida dentro de si mesmo, e desconfigurariam os dois indivíduos numa lei de atrito pois como diz a máxima: dois corpos nunca ocupam o mesmo lugar no espaç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pelho transfere para o indivíduo numa lente dupla na porção interna o reflexo daquilo que se espera receber como uma resposta sensorial, que pode estar focada sobre a incorporação de um atributo como uma certeza, ou na perda de um atributo como uma negação para o estímulo. Na parte externa o que se oferta para o outro. Ambos os indivíduos que se situam neste processo de comunicação passam por estes processos, embora a diferença de substrato de cada lente pode fazer com que o Eu de cada indivíduo possa estar centrado sobre partes específicas do código que se pretende de fato substanciar uma comunicação. Mas o amor de fato habita em uma zona que cabe uma correspondência mútua em que as partes visualizam o interior da outra conforme uma estrutura de saber que fornece a outro uma chave que permite acessar o interior da outra fusion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Nem mesmo os amantes possuem o tempo todo o elo que faz girar esta chave para abrir as comportas do outro indivíduo em seu aspecto enamorado. Há sempre a necessidade de reconfigurar a porta que irá abrir o caminho que conduzirá ao outro, porque o princípio da homeostase, autopoiese e plasticidade cerebral estão sempre remodelando os indivíduos e remodelando suas frequências de atividade de sobrevivência, à medida de novas incorporações, havendo necessidade de uma constância de renovação no qual os indivíduos novamente se interconectam para encontrar o código que irá abrir o cadeado para que a chave realmente faça efeito na conexão com o outro indivíduo. Por isto o amor sempre há necessidade de renovação, porque os processos quando distanciam haverá sempre a possibilidade de perda,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mesmo conectado essa verdade também será traduzida na forma de uma atividade acessória que também irá requerer um compromisso de assiduidade entre as partes.</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6/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Ditadura das Estruturas</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sz w:val="72"/>
        </w:rPr>
      </w:pPr>
      <w:r>
        <w:rPr>
          <w:rFonts w:ascii="Arial;sans-serif" w:hAnsi="Arial;sans-serif"/>
          <w:b w:val="false"/>
          <w:i w:val="false"/>
          <w:caps w:val="false"/>
          <w:smallCaps w:val="false"/>
          <w:color w:val="4C4C4C"/>
          <w:spacing w:val="0"/>
          <w:sz w:val="72"/>
        </w:rPr>
        <w:t>A ditadura das Estrutur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enda como estrutura psíquica um mecanismo biológico que é cristalizado em um indivíduo que sirva com parte fundamental de sua norma de trabalho e que visa orientar um certo ordenamento sensorial para a formação das ideias, do saber, do ciclo circadiano e das diretrizes que guia o comportamento motriz de um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s estudos da era Freudiana denotam a ideia de mecanismos de afetação cerebral que assumem posições bem definidas explicadas sob o foco que o contexto de formação de um indivíduo visualizado na forma de fases é decisivo para identificar a característica do adulto dentro de um entendimento que fixa a sua forma de conduzir o seu interior no desencadeamento de expressiv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os doutrinadores podem um indivíduo ter sua estrutura condicionada a mecanismos preponderantes do eixo neurótico, psicótico, perverso, psicopatológico, autista e maníaco; que existem variações conforme o tipo de autor e foco que se pretenda obter do que cada um é capaz de denominar estruturas e fases de um processo que a caracterize como um elemento norteador de transições que se satisfeitas caracterizam a denominação de um indivíduo dentro do eixo nominativo da classe de primazia de seu funcion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no início do século XXI se pressupõe um saber de que os indivíduos raramente transitam entre estruturas diversas, pelo contrário se acredita que o desenvolvimento biológico determina por meio dos processos de comportamento que são desencadeados no decorrer da vida deste indivíduo um quadro que se estabelecido dita a norma de funcionamento psíquico deste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alidade dos estudos da LenderBook denota que existe um absurdo lógico em cima deste processo, que denominou de princípio de ditadura das estruturas, que nos levam a crer a existência de um indivíduo com subestruturas psiquicamente fragmentadas, em que se pressupõe coexistir variações num mesmo indivíduo de todas as “estruturas” já catalogadas pelos estudiosos de diversas áre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xiste mecanismos da estrutura de todo indivíduo que se sobressaem em uma ordem de mais de 70% do comportamento de uma pessoa, e assim sendo, mascara os diversos subsistemas existentes no qual é visualizado um saber de que todos os indivíduos trabalham na formação de apenas uma monoestrutu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se situa numa faixa estrutural que a predominância de uma estrutura não atinge a hegemonia identificadora das definições postuladas pelos pensadores, no caso de crise, decorre comumente uma infinidade de pareceres na tentativa de gerir um enquadramento para um indivíduo a fim de que o método adotado para seu tratamento possa ser indicado para a lógica de raciocínio que o estudo da estrutura indicar uma adequação a aplicação dos métodos conhecidos pela ciênc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dificilmente existirá um indivíduo que seja somente psicótico, um indivíduo que seja somente perverso, ou um indivíduo que seja somente neurót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maior ou menor distribuição neurológica todas as subestruturas estarão presentes dentro do indivíduo e uma prova máxima desta equação de existência é a possibilidade de um indivíduo poder nomear uma estrutura por processos de compreensão e discernimento na utilização da ativação de um consciente-saber que constrói a base do mecanismo que se supõe pertencer ao outro patologicamente doente, ou em vias de solicitação de auxíl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ujeito verdadeiramente lúcido é aquele que tem uma boa divisão de subestruturas, capaz de utilizar como recurso qualquer mecanismo de que necessite na hora exata em que for requerida dentro de uma situação-problema específ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ontrário que se supõe que um empodeiramento de uma subestrutura sobre os indivíduos deve ditar a forma com que este passe a se organizar como indivíduo para apresentar um quadro de normalidade dentro do segmento de estrutura neural ao qual se pressupõe pertenc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struturas existentes são fontes de produção de conhecimento construídas dentro de milhares de anos de evolução, que a força da necessidade ambiental conforme podemos extrair o conhecimento de Charles Darwin fez progredir variações mais adaptadas a um condicionamento necessário para o desenvolvimento em um sistema ecológ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um indivíduo em determinado momento pode ter uma crise histérica e vir a fazer parte da utilização de uma substrutura condicionado a um mecanismo neurótico preexistente, e em outro momento a necessitar fantasiar um contexto para ter equilíbrio para conter através de um delírio o não enfrentamento de uma cena forte demais para a manutenção de seu equilíbrio, e usar de perversão quando notar que o seu excesso de bondade está fazendo com que o outro a manipule mais facilmente, e que portanto é chegada a hora de usar sua subestrutura para se privar de ser absorvida pelo outro. E tem horas que é preciso se desconectar do mundo que parece configurar-se de forma agressiva, e assim sendo poderia se pensar que a estrutura deste indivíduo caminha para um quadro autista, e quiçá, a necessidade da formação de um bloqueio ao não sentir, que poderia mais indicar uma estrutura psicopatológica em que a ausência do remorso reforça a tese da preponderância deste indivíduo dentro de uma estrutura ligada a psicopatia.</w:t>
      </w:r>
    </w:p>
    <w:p>
      <w:pPr>
        <w:pStyle w:val="Corpodotexto"/>
        <w:widowControl/>
        <w:bidi w:val="0"/>
        <w:spacing w:lineRule="atLeast" w:line="255" w:before="90" w:after="90"/>
        <w:ind w:left="0" w:right="0" w:hanging="0"/>
        <w:jc w:val="left"/>
        <w:rPr/>
      </w:pPr>
      <w:r>
        <w:rPr>
          <w:rFonts w:ascii="Arial;sans-serif" w:hAnsi="Arial;sans-serif"/>
          <w:b w:val="false"/>
          <w:i w:val="false"/>
          <w:caps w:val="false"/>
          <w:smallCaps w:val="false"/>
          <w:color w:val="4C4C4C"/>
          <w:spacing w:val="0"/>
          <w:sz w:val="24"/>
        </w:rPr>
        <w:t>As estruturas existem, porém geralmente são visualizadas e trabalhadas nos settings psiquiátricos, quando um quadro mental debilitante já é algo a ser observado, que reforça ainda mais a tese da monoestrutura. Se realmente existisse a monoestrutura haveriam tipos de seres humanos em que o processo de comunicação distinto jamais iria fluir para uma unidade como civilização, pois mecanismos diferentes não teriam condições para intercambiar informações se não coexistissem uma forma de decodificação que estabelecesse um acesso entre as partes que se integram.</w:t>
      </w:r>
      <w:r>
        <w:rPr/>
        <w:br/>
      </w:r>
      <w:r>
        <w:br w:type="page"/>
      </w:r>
    </w:p>
    <w:p>
      <w:pPr>
        <w:pStyle w:val="Ttulo3"/>
        <w:widowControl/>
        <w:numPr>
          <w:ilvl w:val="2"/>
          <w:numId w:val="5"/>
        </w:numPr>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Interview CNN</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FFFF99"/>
          <w:spacing w:val="0"/>
          <w:sz w:val="72"/>
          <w:highlight w:val="black"/>
        </w:rPr>
      </w:pPr>
      <w:r>
        <w:rPr>
          <w:rFonts w:ascii="Arial;sans-serif" w:hAnsi="Arial;sans-serif"/>
          <w:b w:val="false"/>
          <w:i w:val="false"/>
          <w:caps w:val="false"/>
          <w:smallCaps w:val="false"/>
          <w:color w:val="FFFF99"/>
          <w:spacing w:val="0"/>
          <w:sz w:val="72"/>
          <w:highlight w:val="black"/>
        </w:rPr>
        <w:t>Kpac: Interview CNN</w:t>
      </w:r>
    </w:p>
    <w:p>
      <w:pPr>
        <w:pStyle w:val="Corpodotexto"/>
        <w:widowControl/>
        <w:bidi w:val="0"/>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1] Por que seu governo interfere nas atividades do planeta Terr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A Via Láctea é uma unidade territorial no quais as atividades de todos os seus membros são passíveis de moderação, uma vez que atitudes somatizadas de suas civilizações podem afetar o equilíbrio da galáxia. Portanto é o sistema um aglomerado de Estados independentes coesos em torno de uma coordenação central em Andrômeda. A coordenação muda de quadrante conforme a regência estelar assim exigir.</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2] Por que vocês não comunicam diretamente com os seres humanos do planeta terra sobre seu propósito, intenção e sentido de afetação sobre nosso comportamen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O nível de conhecimento que dispomos está além de sua compreensão. Porém sempre encontramos formas para implantar em seus cérebros as informações disponíveis sobre o universo conhecido. Dependendo do grau evolutivo de um indivíduo o nível de consciência permite a abertura de portas para que informações mais relevantes possam fazer parte de sua estrutura civilizatória.</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3] Não é falta de ética entrar na mente de um outro indivídu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Nosso parâmetro de consciência está além do valor moral de muitas civilizações. Compreendemos bem cedo que para extirpar o mal é necessário conhecer a raiz de sua fundição, onde os processos são originários. Gerenciar um espaço infinitesimal com seus milhões de representantes é algo verdadeiramente complexo, e a unidade somente poderia ser conseguida caso coexistisse um sistema integrado avançado que interligasse todas as vontades do planisfério de vida.</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4] Por que vocês não se mostram fisicament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Compreendemos a necessidade de preservar o livre arbítrio. Muitos inseridos na cultura planejam construir suas vidas sem uma ascensão cósmica. Ascender cosmicamente é um planejamento de vir a viajar através do universo. Muitas civilizações ainda estão implantando raízes em seus sistemas e interferir sobre este processo de construção de uma identidade diretamente iria provocar uma dependência indesejada, desconfiança mútua, incompreensões, vandalismos e uma crescente escalada da violência em torno de projeções que fizessem as civilizações mais atrasadas espiritualmente a migrar e catalogar mecanismos e equipamentos para utilização bélica.</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caps w:val="false"/>
          <w:smallCaps w:val="false"/>
          <w:color w:val="4C4C4C"/>
          <w:spacing w:val="0"/>
        </w:rPr>
      </w:pPr>
      <w:r>
        <w:rPr>
          <w:rFonts w:ascii="Arial;Helvetica;sans-serif" w:hAnsi="Arial;Helvetica;sans-serif"/>
          <w:b/>
          <w:i w:val="false"/>
          <w:caps w:val="false"/>
          <w:smallCaps w:val="false"/>
          <w:color w:val="FF0000"/>
          <w:spacing w:val="0"/>
          <w:sz w:val="24"/>
        </w:rPr>
        <w:t>5] Por que nossa civilização ainda permanece em constante estado de guerr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Porque vocês ainda não evoluíram em termos de consciência que permitisse deslocar-se numa área de comunicação que alcançasse uma zona de conflito e reduzisse a escala de discordância da afetação de cada par relacional a fim de que o equilíbrio de exclusão fosse gerado entre as partes que se somam em uma unidade de administração planetária.</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6] Por que vocês não intervêm nestes mecanismos de guerra? Existe interferência externa em nossas atividades nocivas no planet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Da mesma forma que aqui pessoas se deslocam no ato de comunicação de forma turbulenta, o processo de interação de seres de galáxias diferentes podem ocasionar de tempos em tempos determinados fracionamentos de ações, numa geração de discordância que autoriza um indivíduo a influenciar outro de forma negativa, positiva, neutra observacional, neutra corretiva, neutra privativa, neutra isolacionista, neutra ou partidária interacionalista,... no desencadeamento de ações que possam contribuir para a volta do equilíbrio. Por não possuírem uma cultura tecnológica avançada, vocês não são capazes de visualizar em seus televisores ainda, a influência que suas atitudes do agora, gerariam numa reação em cadeia uma repercussão futura. Nosso avanço hipotético na linha do tempo permite observar com um grau elevado de certeza a interferência de uma ação em um dado momento e diante destes dados científicos somos capazes de avançar nosso propósito de conter o ímpeto da civilização que possui um alto grau de periculosidade num futuro observado a fim de diminuirmos o sofrimento vital se nenhuma medida de contenção fosse feita antes que os efeitos danosos fossem cristalizados.</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7] Por que então vocês não nos entregam as leis negociadas para o nosso agir conforme esta unidade cósmica que vocês alegam que nós pertencemos?</w:t>
      </w:r>
    </w:p>
    <w:p>
      <w:pPr>
        <w:pStyle w:val="Corpodotexto"/>
        <w:widowControl/>
        <w:bidi w:val="0"/>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R. As informações são repassadas, reformuladas e ampliadas de acordo com o entendimento local e o atingimento de metas relacionais entre os indivíduos que permitam fazer com que uma unidade administrativa possa prosperar como uma unidade cósmica. O termo unidade, não é referente a uma estrutura planetária, mas sim a um consórcio de seres que planejam viver sobre regramentos específicos de caráter universais que identificam uma linha de raciocínio do agrupamento. Por esta forma quando muitas unidades estão instaladas dentro de um mesmo planisfério, a dificuldade de geração de consciência intrarrelacional é afetada pelo baixo nível de integridade cósmica e pode dificultar o avanço de consciência coletiva de uma civilização porque caracteriza uma área de disputa gerencial de predominância de um agrupamento que ainda não se fez de elo moral para a área alegada. Vindo a se tornar o principal motivo de desencadeamento de disputas entre os seres que coligam uma mesma estrutura de civilização.</w:t>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8] Por que estamos em isolamento cósmic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Porque ainda não atingiram o conhecimento pleno para se viver no espaço e entendemos que isto deve constituir uma conquista por merecimento da própria civilização que planeja se interligar com outras civilizações.</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9] Qual a lei verdadeira que devemos seguir?</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Seja A uma unidade biológica e B outra unidade biológica o processo interativo de A e B quando formar um vínculo deverá ser abastecido por uma identidade relacional de A que não afete o livre arbítrio de B; e uma identidade relacional de B que não afete o livre arbítrio de A. De forma a gerar uma consonância de propósito no que o par relacional assim permitir; e no que não for possível a interação, um regramento negocial entre os indivíduos envolvidos deve estabelecer parâmetros em que um e outro se permitem ser afetados dentro da condição de comunicação estabelecida entre as partes. Assim, se estabelece um processo de comunicação que é a base do respeito, entendimento e desenvolvimento entre os seres associados, em que as diferenças são preservadas num nível de não afetação dos indivíduos envolvidos de forma a organizar um laço atemporal que a repercussão futura das dissonâncias não torna intervenientes, sobre os seres, no molde de sistemas de ampliação do conflito. Entenda como comunicação qualquer expressão de uma unidade vital para outra que gere um par de intercâmbio de informações gerenciáveis, incluídos os recursos necessários presentes na natureza que sirvam de código, canal, instrumentação e dado a ser utilizado pelas partes na formação do vínculo na formação do par relacional.</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10] O que verdadeiramente é considerado crim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 O avanço indiscriminado sobre o livre arbítrio de outro que gera prejuízos para um indivíduo em relação a uma unidade de valor universal que ele cultive como sendo necessário para o seu desenvolvimento. Valores universais não são a mesma coisa relativa a um modismo cultural presente na cultura, geralmente estabelecidos como atributo moral, religioso ou ético; valor universal está além do regramento social, está além da norma de abstinência ou culto da unidade civilizatória.  Um valor universal é quando seu efeito possui apenas um sentido para todos os indivíduos que incorporam um saber e não existe um lugar que coexista pelo menos um indivíduo que difira da certeza de sua atribuição, mesmo que expressamente colabore para a sua não manutenção, mas que no fundo se sabe qual o verdadeiro sentido correto do agir.</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Kpac</w:t>
      </w:r>
    </w:p>
    <w:p>
      <w:pPr>
        <w:pStyle w:val="Corpodotexto"/>
        <w:widowControl/>
        <w:bidi w:val="0"/>
        <w:ind w:left="0" w:right="0" w:hanging="0"/>
        <w:jc w:val="left"/>
        <w:rPr/>
      </w:pPr>
      <w:r>
        <w:rPr/>
        <w:br/>
      </w:r>
      <w:r>
        <w:rPr>
          <w:rFonts w:ascii="Arial;Helvetica;sans-serif" w:hAnsi="Arial;Helvetica;sans-serif"/>
          <w:b w:val="false"/>
          <w:i w:val="false"/>
          <w:caps w:val="false"/>
          <w:smallCaps w:val="false"/>
          <w:color w:val="4C4C4C"/>
          <w:spacing w:val="0"/>
          <w:sz w:val="18"/>
        </w:rPr>
        <w:t>29/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Fenômeno das Horas Rasas</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O Fenômeno das Horas Rasas</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 mecanismo psíquico pouco conhecido que interfere sobre a constância e a qualidade do pensamento. É um fenômeno presente no dia a dia de todo indivíduo e que requer uma atenção e habilidade para observar a influência da temporalidade sobre os indivídu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uma compulsão, seres humanos denotam com frequência uma tendência de agrupar o seu ciclo circadiano com marcadores instrumentais na forma de contagem de tempo em que seja possível coordenar ações em torno de objetivos expressos e/ou declarad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s indivíduos passam a agir de forma reativa a se guiar por ações que são desencadeadas até o final de uma pontuação instrumental instalada, em que os horários mais correntes para este fenômeno tem por base as horas inteiras, a do iniciar do dia às 8:00 horas, a hora para o almoço que se atribui universalmente às 12:00 e a hora que se atribui para os términos das atividades laborais com predominância para as 18:00.</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hora que antecede o ponto cardial do relógio marcado em sistema de recorrência de atividades, fortalece um martírio de conduzir rotinas de pensamentos por uma estrutura de tomada de decisão que consiste em apressar, reter, acelerar e sobretudo tornar o tempo curto para que o objetivo seguinte traçado ao ponto demarcado possa se converter logo em um outro mecanismo que alterará a conduta já preexist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aproximação rasa que a hora demarcada representa faz soar um alarme de que o que deveria ser concretizado antes que o horário convergisse, é alvo de ser realizado antes do prazo, e que portanto a hora pode ser inadvertidamente avançada para dar um status do algo realizado e que portanto é o indivíduo merecedor de começar a atividade que se programou após o ponto demarcado para o instante em que o indivíduo dá por consumido o momento corr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nômeno das Horas Rasas faz com que os indivíduos cada vez mais adiantem o seu ciclo produtivo. De modo que os horários são sempre avançados a fim de que o exercício da atividade seguinte possa prontamente ser desencadeada conforme o nível de ansiedade d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ntes o indivíduo se habituava a sair do trabalho às 18:00 a sua linha de pensamento será constantemente bombardeada com motivos que o farão avançar as horas para o término de sua hora laboral para um instante de merecimento imaginado anterior à hora demarc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se configure um novo vínculo dentro deste indivíduo que passa a gestar a nova hora compactuada que sua escala de raciocínio permite observar que ele deva desenvolver o seu trajeto para deslocamento de novo compromisso compactuado consigo mesm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a este indivíduo o trânsito dentro dos elevadores do seu prédio lhe consomem um momento precioso que o irá perceber que o seu compromisso posterior à hora demarcada não irá fluir conforme a sua necessidade, então passa a configurar a data vigente para o término desta atividade 5 minutos antes do horário compactu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uma sensação de comodismo é observado no instante seguinte, mas a pressão das horas rasas se desloca para a observação dos conflitos que emergem sobre os 15 minutos que antecedem a hora anteriormente consagrada para o término do evento labor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este instante é o indivíduo novamente levado pela linha de raciocínio a condicionar novamente sua estrutura de pensamento para que um motivo determinante desloque novamente sua necessidade para ir para o evento próximo que lhe agrada gestar sua vida. E assim sucessiva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esmo fenômeno de deslocamento da hora é visto em seu sentido contrário, ou reverso, quando o motivo maior de um indivíduo está sendo inserido dentro do contexto laboral presente e não sobre a atividade futu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seu sentido contrário é o indivíduo condicionado pelos afazeres do tempo a encontrar cada vez mais motivos para fazer com que sua dinâmica de permanência no local onde a demarcação previa o término das atividades que sua permanência no local se desdobre sobre o compromisso seguinte. Razão esta que muita gente opta por fazer contínuas horas laborais de trabalho de pois da hora estipulada pelo pacto de trabalh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demarcadores são importantes para que os indivíduos não entrem em uma lógica de afetação procedural que não cause uma ruptura da atividade mecânica por uma falta de controle sobre o excesso e/ou escassez de ativ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quando os demarcadores não oferecem estruturas flexíveis, os indivíduos acabam por acumular frustrações em torno daquilo que o represamento da atividade, oferece como danoso a uma estrutura indexada as demandas físicas que outras pessoas somadas na ordenação de suas atividades diárias executam de forma concorrente no mesmo momento em que o agrupamento necessita de deslocamento para gestar as tarefas seguin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estruturas flexíveis, como o caso do banco de horas onde cada indivíduo possa gestar as suas métricas laborais, podem solucionar, em muitos casos, este problema e limitar as travas que a hora fixa condicionariam um agir coletivo para todos de um mesmo agrupamento, aumentando o estresse coletivo originado pelo advento do deslocamento entre os indivídu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horas rasas sempre irão desencadear processos somáticos de ruptura de ações, devido principalmente ao fator de cansaço e exaustão que é a consequência direta para uma atividade que se arrasta por um longo seguimento de tem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esta razão a vontade de se aproximar ou se distanciar de algo que a influência direta será sempre uma métrica padrão aceitável que fará com que o indivíduo passe a nutrir o desejo de se livrar do tormento gerado em função deste conjunto de demarcadores.</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31/05/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vagando Lacan III</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Divagando Lacan III</w:t>
      </w:r>
    </w:p>
    <w:p>
      <w:pPr>
        <w:pStyle w:val="Corpodotexto"/>
        <w:widowControl/>
        <w:bidi w:val="0"/>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da Aula da Mestre Ciomara Schneider</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330" w:before="90" w:after="90"/>
        <w:ind w:left="0" w:right="0" w:hanging="0"/>
        <w:jc w:val="both"/>
        <w:rPr>
          <w:rFonts w:ascii="Arial;sans-serif" w:hAnsi="Arial;sans-serif"/>
          <w:b/>
          <w:b/>
          <w:i w:val="false"/>
          <w:i w:val="false"/>
          <w:caps w:val="false"/>
          <w:smallCaps w:val="false"/>
          <w:color w:val="4C4C4C"/>
          <w:spacing w:val="0"/>
          <w:sz w:val="32"/>
        </w:rPr>
      </w:pPr>
      <w:r>
        <w:rPr>
          <w:rFonts w:ascii="Arial;sans-serif" w:hAnsi="Arial;sans-serif"/>
          <w:b/>
          <w:i w:val="false"/>
          <w:caps w:val="false"/>
          <w:smallCaps w:val="false"/>
          <w:color w:val="4C4C4C"/>
          <w:spacing w:val="0"/>
          <w:sz w:val="32"/>
        </w:rPr>
        <w:t>Objeto a (Esquema 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não é um conceito, mas se configura como um objeto “fracassado”, é um objeto “sem ideia”. Não é apreendido enquanto tal e se constitui em torno de um vazio, mas onde fica o vazio? O objeto a é sempre inaugural. O objeto sem ideia é a causa do desejo. O objeto a não é da ordem de um saber. Deduzimos o objeto a de um sintom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rande outro é escrito na forma a tornar-se em um ser desejante. Somente através dele o espelhamento do Eu é possíve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Freud estudou o luto a partir de uma perda objetal que não precisa ser um objeto necessariamente perdido o advento de uma transcrição que reflete uma passagem de vida que não retorna mais, seja na perda pela morte e na mudança irreversível de um fato. Como por exemplo um luto de ser solteiro. Onde se constrói um perceber de uma elaboração de um luto em frente ao obje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 questão é um esvaziamento que não é o luto que não é nomeável, sendo uma falta de um objeto (melancolia). Melancolia dos quadros depressivos e que pode passar. Como por exemplo, um processo de envelhecimento. É o envelhecimento desencadeador da melancolia? Não, sinal que a melancolia já esteve presente na vida do indivíduo. Um jovem de 20 anos pode ser melancólico e um indivíduo de 70 anos pode ter entrado no processo melancólico a partir de um luto. Envolve mecanismos de defesa a partir do nível de consciênc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elancólico carrega uma estrutura que é a dose mais cavalar de uma organização. No luto se sofre, arrasta-se, conecta-se, levanta-se e sai. Cada um tem um tempo e esse tempo é singular para se erguer deste vazio de lugar. Então Lacan pensa no objeto a que é um elemento perdido neste vaz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objeto a lida com as situações, com as questões e vai se mantendo. O que faz com que enfraqueço este sintoma que amarra nada, que te faça entrar em movimento (Objeto 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ais que seja um objeto perdido em torno dessa busca porque ele é fracassado, pois se quando chega perto ele vai mudan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lta é constituinte nossa e o objeto a vem em torno desta falta que nos ilude. De repente quando não se vê feliz todo dia pode-se pensar em enfrentar uma vida medicamentosa para alcançar um estado de felicidade peren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bjeto a (otre) vem no lugar de uma não resposta. Faz parte de uma configuração de uma alíngua. Um objeto num lugar onde não há uma resposta por se tratar de uma vivência pura. E qual a saída para superar a angústia de falta do objeto é o sintoma é onde se coloca para fora de forma expressa o psiquismo do indivíduo ao qual ele sofre em seu corpo (obs.: dificilmente um psicótico possui interação com o cânc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distinção entre o corpo falado, o corpo vivido e o corpo pulsional. A mudança dos registros como fase da representação corporal, formas e formas de linguagem onde não há uma hierarquia da estrutura gramatical, mas uma alavanca de apoio onde é possível acessar o corpo do indivíduo através de um sistema de decodificação da mensage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no caso da paciente perseguida na 2º guerra mundial que enfrentou um campo de concentração e sobreviveu, em que a lembrança do fato indicava uma perturbação todas as vezes que escutava barulho de sirenes. E que em ato analítico, sendo tratada ao ouvir uma sirene, o analista francês substitui as palavras do horror acariciando sua pele dizendo de forma fragmentada o símbolo do horror (gestapo): gesta po, gesta po, gesta po; a simbolizar um gesto que acalma interligando o barulho da sirene de ambulância a um significante que suaviza a dor ao gestar o sentimento em uma frequência mais branda para aliviar o sofrimento viv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ação simbólica rápida para reagir a um corpo imerso em uma linguagem, como se ele não fizesse uma cisão entre mente e corpo que na realidade não existe de fa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corpo furado pelo corpo a que faz alcançar o movimento e não ficar paralisado por isto. O objeto a causa o desejo. Visualiza o furo ou o desejo desper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cesso de informação, velocidade que as informações são passadas, o valor da imagem, as relações descartáveis entre coisas, pessoas e objetos são a tônica da contemporane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faixa dos 38 anos, tem demonstrado através do setting analítico que, na análise de homens e mulheres bem-sucedidos em termos de carreira, mas que tais pessoas geralmente vêm para uma análise num esvaziamento, pois o objeto a esmaece-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ulher que queria casar e um cara que não queria que ela não fosse tão encrenqueira (razão alegada para sua infelicidade). Tira a roupagem da culpabilidade do outro e mostra que o esmaecimento é dele. Porém ele não acredita que sua felicidade, a partir deste ponto, irá depender do outro. Porém ter outras saídas é não entrar no relacionamento com o sentimento de posse, ou romantismo. Lacan fala que fazemos amor com nós mesmos. O romantismo é um jogo admitido, que se deve ter consciência de que esteja sendo jog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ixão é sempre ignorância do desejo. A paixão sempre faz “um”, onde dois não coexistem. Eclodindo em um processo de não visualização dos defeitos. Amor mortífero, uma contrapartida que não se dá conta. A ordem do amor é uma outra ordem que não é a paixão. Se não for recíproco não é amo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homem devastação quando entra na vida de uma mulher, - que tipo de amor é esse? Onde a mulher se vê totalmente envolvida dentro do seu relacionamento, que faz tudo para agradar este homem que é dominante na relação, ao ponto dessa mulher, para agradar o homem, desfazer de seu gato por que ele não suporta a pelagem do animal. Mas quando este homem percebe que esta mulher já integral em sua vida, o sentimento que este homem devastação nutria, - que é o perseguir de uma certeza em torno da mulher idealizada, e quando esta mulher se mostra integral em sua frente, o interesse deste homem devastação por esta mulher se dilui, porque a mulher que ele percebia era a mulher da busca que ele ainda não tinha, mas uma vez que a satisfez dentro de sua psique, essa que existe ao seu lado, não mais lhe importa, porque o que satisfaz é o sentimento persecutório da conquista, e não do objeto já conquistado. Então esta mulher é abandonada, e este homem devastação parte para outro delírio para encontrar outra mulher que lhe forneça esta dúvida da conquista. Agora essa mulher se vê esvaziada, levou tempo demais para ser preenchida por um “alguém que a abandonara” e sua psique passa a levar 2 anos para sair do bura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o amor demanda amor, que vai demandar mais ainda e mais ainda. Da falha que surge mais amor ainda. É a região onde se encontra um amuro (encurralado) que barra o amor. Barrar no sentido de fazer um bloqueio entre o biológico e a coisa, onde surge o objeto a, que cria o nó, ou buraco, que irá jogar a pulsão para a criação da subjetividade fortalecida à base de projeções da pessoa amada. É como um impulso que a apreensão exercesse sobre o biológico para que a dimensão fosse alterada para outro estágio mais avançado de ativação sensorial, é neste ponto que o objeto a se insere, a fabricar este desvio dimensional em que os processos cognitivos passam a comandar de forma sintética o comportamento humano através de processos de subjetividade psíqu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indivíduo passa a buscar o seu traço unário que foi formado a partir da coisa que é sua e que viveu anos atrás. Em que os traços de identificação fazem com que eu seja atraído por um sujeito. Entenda traço unário como o elemento comum entre indivíduos que fortalece e fabrica o laço do entendimento de um processo de comunicação. Então o indivíduo se encontra com o algo que lho atrai.</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carregamos o traço unário de todos os seres que um dia amamos. Corre o risco da entrega para o outro que não se sabe quem verdadeiramente o é. Mas quem seria esse outro? Quem chega de novo no lugar desse outro: um imaginário, um fantasístico ou um simbólico. Qual é a causa que desperta nosso desejo a não ser o objeto a? Mas quem é o outro? Onde há que se tomar cuidado para a diferenciação entre a necessidade e desejo na prática clín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re o S1 e S2 o objeto a é o que se destaca, mas não é o S1. Existem três tipos se dimensões para a estrutura do objeto a: 1º o objeto a é visualizado como causa da atração do desejo; 2º ele incorpora atributos para dar suporte ao “mais gozar” onde os princípios de fantasia são introduzidos; 3º Ele é alicerce para o próprio “gozo” onde o sujeito usufrui de algo sem se consumir integral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agina à medida que ela excita, as bordas vão ficando mais duras e o buraco circular, sendo o movimento a causa do gozo. O objeto a está no meio deste furo. Um buraco que é efêmero que quando passa volta e fica escond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pode se pensar no objeto a como sendo um subproduto da expressão de um seio, do coco e das variações que constroem o olhar de um indivíduo podendo ser colocado como uma base em que as dimensões podem se permutar: a partir do corpo; a partir do traço; a partir da fantasia; a partir da formação de uma ponte do desejo; e, a partir do sujeito visto como alicerce de um “mais gozar”. Então pode se pender em dimensões a partir de 3 perspectivas e 5 formas de objetos que dão suporte a estruturas de funcionamento corpóreas distintas.</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05/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bservação de Bebês</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Observação de Bebês em uma situação padronizada</w:t>
      </w:r>
    </w:p>
    <w:p>
      <w:pPr>
        <w:pStyle w:val="Corpodotexto"/>
        <w:widowControl/>
        <w:bidi w:val="0"/>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t>
      </w:r>
      <w:r>
        <w:rPr>
          <w:rFonts w:ascii="Arial;sans-serif" w:hAnsi="Arial;sans-serif"/>
          <w:b/>
          <w:i w:val="false"/>
          <w:caps w:val="false"/>
          <w:smallCaps w:val="false"/>
          <w:color w:val="FF0000"/>
          <w:spacing w:val="0"/>
          <w:sz w:val="24"/>
        </w:rPr>
        <w:t>Jogo da Espátula</w:t>
      </w:r>
      <w:r>
        <w:rPr>
          <w:rFonts w:ascii="Arial;sans-serif" w:hAnsi="Arial;sans-serif"/>
          <w:b w:val="false"/>
          <w:i w:val="false"/>
          <w:caps w:val="false"/>
          <w:smallCaps w:val="false"/>
          <w:color w:val="4C4C4C"/>
          <w:spacing w:val="0"/>
          <w:sz w:val="24"/>
        </w:rPr>
        <w:t>)</w:t>
      </w:r>
    </w:p>
    <w:p>
      <w:pPr>
        <w:pStyle w:val="Corpodotexto"/>
        <w:widowControl/>
        <w:bidi w:val="0"/>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Baseado na Aula da Doutora Lívia Milhomem Januário</w:t>
      </w:r>
    </w:p>
    <w:p>
      <w:pPr>
        <w:pStyle w:val="Corpodotexto"/>
        <w:widowControl/>
        <w:bidi w:val="0"/>
        <w:spacing w:lineRule="atLeast" w:line="255"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nald Woods Winnicott foi um pediatra e psicanalista inglês.</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cimento: 7 de abril de 1896, Plymouth, Reino Unido</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ecimento: 28 de janeiro de 1971, Londres, Reino Unido</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lang w:val="en-US"/>
        </w:rPr>
      </w:pPr>
      <w:r>
        <w:rPr>
          <w:rFonts w:ascii="Arial;sans-serif" w:hAnsi="Arial;sans-serif"/>
          <w:b w:val="false"/>
          <w:i w:val="false"/>
          <w:caps w:val="false"/>
          <w:smallCaps w:val="false"/>
          <w:color w:val="4C4C4C"/>
          <w:spacing w:val="0"/>
          <w:sz w:val="24"/>
          <w:lang w:val="en-US"/>
        </w:rPr>
        <w:t>Filiação: Sir John Frederick Winnicott, Elizabeth Martha Woods Winnicott</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ducação: Jesus College, Universidade de Cambridge</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periência clínica de Winnicott com crianças de 5 a 15 meses partia de um eixo observacional de autoestímulo e o vínculo relacional dos objetos, período aberto para a mãe e o contexto extern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ebê na clínica padronizada de Winnicott está sendo examinado ao mesmo tempo que a mãe está sendo observada, sua relação com essa mãe e a utilização do espaço também computado para efeito clín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rtâncias do brincar, do tempo do paciente, entre outros fatores são avaliados neste tipo de clínica como conteúdo importante para o desenvolvimento da análi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pátula é um objeto reluzente concebido para ser um repressor de língua que é usado unicamente para distrair a percepção do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mbiente é posto da mesma forma que outras crianças são colocadas, cada um em um tempo determinado e o comportamento da mãe e da criança é observado durante o setting clín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pode surgir da relação do bebê com essa mãe e da mãe para com a criança torna-se um conteúdo de relevante significação para o processo em que ambos: mãe e bebê irão passar diante do setting analít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portamento da mãe que pode variar desde a forma alheia ao processo, interativa ou dinâmica é visualizado dentro deste modelo de clínica como um fator interveniente no comportamento da criança muito importante para definir as atitudes do bebê nesta fase de vida. Os fatores de interatividade, de perda e transitação na permuta do espaço são fortes componentes influenciados sobre a dinâmica famili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pensou em uma dinâmica para uma escuta para a criança, em que postulou sobre uma postura da mãe em relação ao comportamento da criança, sua tentativa de enaltecimento do filho e os fatores que a fazem gerar uma intrusão sobre o comportamento da criança na clín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través da abordagem do jogo da Espátula Winnicott conseguiu extrair três grandes processos comuns a todas as crianças dentro de suas variações, que eram fundamentais para a compreensão clínica e que também estava inserido no tratamento de adultos como uma herança do indivíduo gerado a partir deste período de vida, que poderia ser muito útil fazer um paralelo a fim de construir uma identidade do sujeito que buscava auxílio: hesitação, uso do objeto e finaliz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primeiro estágio. Hesitação. Winnicott visualizou que a criança era dominada por uma hesitação. No qual se verificou que a criança ao entrar no consultório pela primeira e única vez em que o teste era realizado, era logo atraída pela espátula reluzente e sofria um processo de hesitação para se apropriar do obje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lhar da criança à espera do comportamento dos adultos: de incentivo ou repreensão; provocava um gap sobre o comportamento do bebe no qual Winnicott nomeou como hesit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o Médico observou que o bebê quer pegar e buscar uma aprovação ou reprovação dos presentes. No qual a repetição do experimento com outras crianças instruiu Winnicott a perceber que a hesitação era desencadeada por uma percepção de que o bebê precisava de sondar antes de tomar a atitude de avançar sobre o objeto, se era seguro desencadear a reação que o introduziria para a posse do obje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observação do bebê ao mesmo tempo que ele está observando a mãe na consulta psiquiátrica visualizou como comportamento padrão o ato do bebê esconder o rosto na blusa da mãe. Onde o bebê espera e de forma gradual e espontânea se volta para o ambiente a fim de pegar a espátula. Sendo a frase anterior o momento em que o </w:t>
      </w:r>
      <w:r>
        <w:rPr>
          <w:rFonts w:ascii="Arial;sans-serif" w:hAnsi="Arial;sans-serif"/>
          <w:b/>
          <w:i/>
          <w:caps w:val="false"/>
          <w:smallCaps w:val="false"/>
          <w:color w:val="4C4C4C"/>
          <w:spacing w:val="0"/>
          <w:sz w:val="24"/>
        </w:rPr>
        <w:t>time</w:t>
      </w:r>
      <w:r>
        <w:rPr>
          <w:rFonts w:ascii="Arial;sans-serif" w:hAnsi="Arial;sans-serif"/>
          <w:b w:val="false"/>
          <w:i w:val="false"/>
          <w:caps w:val="false"/>
          <w:smallCaps w:val="false"/>
          <w:color w:val="4C4C4C"/>
          <w:spacing w:val="0"/>
          <w:sz w:val="24"/>
        </w:rPr>
        <w:t xml:space="preserve"> da hesitação passa e o bebê finalmente intenciona a fazer a ação de sua volição, pois já é capaz de se sentir segur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segundo estágio. Uso do objeto. A boca do bebê torna-se flácida e a saliva fica abundante. Fazendo facilmente a visualização da questão oral que é evidente. O bebê torna-se corajoso para pegar a espátula. Manipula o objeto com a boca e usa-o. Convém esclarecer que previamente a mãe foi orientada para não intervir do processo laboral de seu bebê quando estiver dentro do setting de consulta. Então é fato que a criança passa por uma mudança marcante, na observação deste bebê. Apropriou e utilizou num momento de excitação e uso livre do obje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terceiro estágio. Finalização. Sem querer a espátula cai no chão. O bebê brinca, deixa cair outras vezes de propósito e o objeto lhe é devolvido. Ele passa a manifestar satisfação e se induz a nova queda do objeto, de forma disfarçada, num processo de elaboração da criança em que o objeto passa a “cair sem querer” e o processo passa nesta hora, dentro do setting psiquiátrico, a manifestar num jogo entre a criança e a sua mã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o ponto em que a criança passa a perder o interesse pela ocupação. Onde a criança pode brincar com o objeto ou na maioria dos casos vir a desenvolver como a forma descrita acim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ponto era medido por parte do médico a relação mãe-bebê, onde a fase mais relevante era observada durante o período de hesitação escassa ou exagerada. Vindo a se configurar um dado clínico importa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ondagem do bebê de procurar por algo e no caso do comportamento exagerado, o bebê exacerba o interesse de pegar. Que poderia representar um caso de inibição severa que remete a possibilidade da preexistência de um sofrimento extrem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ropriação ou não do objeto usa o superego primitivo para captar a aprovação e reprovação da mã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ebê está no uso do objeto e imediatamente joga no chão, não houve exploração do objeto, onde pode ser identificado a criança com dificuldade de brincar. No qual ela passa a não se apropriar dos objetos. E com a perda do interesse, parte para um novo objeto sem interagir com ninguém. Aqui não há uso do obje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na clínica existe ausência de hesitação, a visualização e foco da criança no ambiente ocasiona um estranhamento, a criança passa a não perceber o outro para ver o que ela pode ou não fazer, não percebe a regra, não sonda você e nem tão pouco 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á a criança com hesitação exagerada, o olho facilmente incha d’água, fica muito grudada com a mãe, não consegue explorar o ambiente, fica fixada na fala do médico ou então passa a ter uma dificuldade de utilizar o obje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percebeu pela repetição do experimento com várias crianças que elas se apropriam do setting com maior ou menor facilidade de acordo com sua fase de desenvolvimento. Sendo algumas delas propensas a destruição de cois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paralelo com pacientes adultos, que hesitam muito em trazer um conteúdo significativo para a sessão, uma resistência e uma dificuldade de passar deste período de hesitação. É comum reações como um suar frio, sem apropriar do próprio corpo, ou entrar em análi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ausência de hesitação, quando a pessoa em análise, que traz um grande conteúdo e vem preparada para falar conteúdos importantes, o ato de expressar-se tudo, e demandar tudo, depois gera uma necessidade de ver a influência da afetação sobre o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paciente ocupa todo o lugar do consultório, nos casos que podem ser percebidos como ilustração do indivíduo que mal espera o analista fechar a porta e distribui os seus pertences por sobre o ambiente e ocupa a cadeira do analista como um movimento inconsciente de apropriação de todo o espaço do analista é um caso próprio de fazer valer a própria vontade e que denota uma forte ausência de hesit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ausência de hesitação, no caso do paciente que despeja tudo de uma única vez, ele atua sem conseguir se apropriar daquilo que ele traz para a análi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cientes adultos com dificuldades de usar o analista por não abrir espaço, após transcorrido o período de hesitação em abrir uma escuta do analista passam a não se sondarem e se colocarem dentro de sua verdadeira posição n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e pacientes com timidez exagerada em que sofre de muita hesitação, ao falar facilmente é identificado a sensação de se corar o rosto, onde é verificado uma sensação de sentir-se obrigado a colocar algo, onde ao longo deste processo é facilmente identificável a dificuldade de se passar pelos três estágios abordados no jogo da espátul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periência de desejar, pegar e apossar sem a interferência do meio e a criança se apropria sem a ruptura do meio é uma experiência de aula do objeto que tem um enorme estatuto de valor terapêutico, pois repercute como uma lição do objeto apreendida pela mãe e pela criança, onde ambas passam pela experimentação de como alcançar um objetivo em que é possível verificar distintos comportamentos atuando dentro de um mesmo modelo sem o automatismo que a vida cotidiano significaria administrar um comportamento de vida e elaborado de forma cons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sar o objeto e finalizar, ao contrário de pessoas que não conseguem dar fechamento a uma atividade é algo extraordinariamente positivo. O simples fato de abrir e realizar uma atividade e fechar é uma atividade terapêut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bservação da mãe do comportamento cumulativo da atmosfera da criança gera um ingrediente de confiança em si próprio e de confiança nos outros. Fortalece o sentimento de formalidade e a criança na experimentação da criança. Como no jogo do rabisco aqui é o primórdio do uso do objeto. São estágios que acontecem e são importantes para o desenvolvimento infanti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em compreender o comportamento do filho era capaz de dar a experiência para a mãe como o seu filho está se comportando dada sua influência sobre este filh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se completou a experiência: é preciso que ela seja uma experiência total, que a experiência é fundamental para uma boa lição do objeto. Então é fato que a mãe e o bebê possam sair do consultório com a sensação de ter vivido ou passado por uma experiência completa, em que é esperado uma mudança frente a sim mesmo com o aprendizado que foi possível estabelecer pela observação dos conteúdos colocados à mostra que evidenciavam sobre esta mãe a evolução do comportando do seu bebê e como sua influência sobre este o estava afetando de forma positiva ou negativa o seu desenvolv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que pode se observar em relação à forma que um se coloca em relação a outras pessoas e na forma que se coloca em relação ao mundo. Ou como o indivíduo se sente frente a ele mesm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mportância da experiência do bebê, como se comporta é objeto de estudo e análise, bem como a forma que ele se visualiza consigo mesmo. São perguntas que descrevem o olhar clínico em relação a postura deste bebê ao se comunicar com o mundo em sua vol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enfatizou que este recurso é imbuído de poucas técnicas, e proporciona para a mãe e filho, um momento como a criança se comporta e como o sujeito se coloca. Como a experiência acontece e se sustenta. Não existia uma postura educativa e de formular as interpretaçõ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o analista tenta reter a importância do gesto. Do gesto criativo. Para resgatar o próprio gesto que gera ação para o paciente. O analista permite que marque o ritmo das interpretações, o ir e vir e o fech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ferente de esperar o ritmo do paciente, na identificação da forma com que ele se coloca, que não deve ser confundido com a capacidade do analista de compreender os três moment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cessário observar, perceber e a ocorrência do momento de interpretar. Um construir à base da formulação do comportamento do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interpretação é a espátula que o bebê usa e incorpora em sua essência pelas elaborações do paciente cujo analista é capaz de usar a interpretação do paciente, ao perceber o momento do paciente, que está pronto para compreender a interpretação oferec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pendendo do momento pode o paciente entender a interpretação de forma errada, em que ele não está pronto o suficiente para se sentir invad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mento ideal para grandes interpretações é o momento de uso do objeto. O corte oferece uma abertura para reverberação, o que Winnicott estabelece como uma dificuldade do paciente de lidar com o tempo e espaç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mento de fechamento da sessão deve se evitar a ruptura do processo, para que o paciente tenha uma experiência completa. Não interromper a sessão num momento de extrema angústia. Se quebrar o setting alguma coisa está acontecen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ntro da Matriz Clínica a espera da dimensão do tempo é um fator de fundamental relevância e interess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fundamental o paciente poder falar de si, através da espera nas observações. Importância de presença da analista na sustentação desse processo. Onde o analista pode perceber o momento ideal para formular as interpretações no momento e no contexto cer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ês períodos do processo da espátula são importantes no processo todo. Observa-se que os três momentos estão presentes na sessão toda. Quando se pega os três momentos se observa uma fase muito longa de hesitação e uma fase posterior de elaboração que permite o aparecimento de um gesto criativo que contribui para um processo de fechamento da sessão que devolve o equilíbrio para o paciente.</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astags importantes de Winnicott</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Holding – Forma pela qual o bebê é segurado. Experiência física e psíquica. Aconchego que transite segurança, afeto e suporte egoico ao ego não integrado do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Hadling – Manejo do beb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presentação de Objet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lf – iteração da criança com 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mpo – é o acontecer human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lusão – onde o bebê se apropria do mundo (realidade subjetiv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Esfacel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Demanda – respeitando o momento do sujeito.</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aternalmente,</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05/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SQUEMA L: a metáfora do pescador</w:t>
      </w:r>
    </w:p>
    <w:p>
      <w:pPr>
        <w:pStyle w:val="Corpodotexto"/>
        <w:bidi w:val="0"/>
        <w:jc w:val="left"/>
        <w:rPr>
          <w:caps w:val="false"/>
          <w:smallCaps w:val="false"/>
          <w:color w:val="4C4C4C"/>
          <w:spacing w:val="0"/>
        </w:rPr>
      </w:pPr>
      <w:r>
        <w:rPr>
          <w:caps w:val="false"/>
          <w:smallCaps w:val="false"/>
          <w:color w:val="4C4C4C"/>
          <w:spacing w:val="0"/>
        </w:rPr>
      </w:r>
    </w:p>
    <w:p>
      <w:pPr>
        <w:pStyle w:val="Ttulo1"/>
        <w:widowControl/>
        <w:numPr>
          <w:ilvl w:val="0"/>
          <w:numId w:val="5"/>
        </w:numPr>
        <w:bidi w:val="0"/>
        <w:ind w:left="0" w:right="0" w:hanging="0"/>
        <w:jc w:val="center"/>
        <w:rPr>
          <w:rFonts w:ascii="Arial;Helvetica;sans-serif" w:hAnsi="Arial;Helvetica;sans-serif"/>
          <w:b w:val="false"/>
          <w:b w:val="false"/>
          <w:i w:val="false"/>
          <w:i w:val="false"/>
          <w:caps w:val="false"/>
          <w:smallCaps w:val="false"/>
          <w:color w:val="4C4C4C"/>
          <w:spacing w:val="-1"/>
        </w:rPr>
      </w:pPr>
      <w:r>
        <w:rPr>
          <w:rFonts w:ascii="Arial;Helvetica;sans-serif" w:hAnsi="Arial;Helvetica;sans-serif"/>
          <w:b w:val="false"/>
          <w:i w:val="false"/>
          <w:caps w:val="false"/>
          <w:smallCaps w:val="false"/>
          <w:color w:val="4C4C4C"/>
          <w:spacing w:val="-1"/>
        </w:rPr>
        <w:t>ESQUEMA L: a metáfora do pescador</w:t>
      </w:r>
    </w:p>
    <w:p>
      <w:pPr>
        <w:pStyle w:val="Ttulo2"/>
        <w:widowControl/>
        <w:numPr>
          <w:ilvl w:val="1"/>
          <w:numId w:val="5"/>
        </w:numPr>
        <w:bidi w:val="0"/>
        <w:ind w:left="0" w:right="0" w:hanging="0"/>
        <w:jc w:val="center"/>
        <w:rPr>
          <w:rFonts w:ascii="Arial;Helvetica;sans-serif" w:hAnsi="Arial;Helvetica;sans-serif"/>
          <w:b w:val="false"/>
          <w:b w:val="false"/>
          <w:i w:val="false"/>
          <w:i w:val="false"/>
          <w:caps w:val="false"/>
          <w:smallCaps w:val="false"/>
          <w:color w:val="4C4C4C"/>
          <w:spacing w:val="0"/>
        </w:rPr>
      </w:pPr>
      <w:r>
        <w:rPr>
          <w:rFonts w:ascii="Arial;Helvetica;sans-serif" w:hAnsi="Arial;Helvetica;sans-serif"/>
          <w:b w:val="false"/>
          <w:i w:val="false"/>
          <w:caps w:val="false"/>
          <w:smallCaps w:val="false"/>
          <w:color w:val="4C4C4C"/>
          <w:spacing w:val="0"/>
        </w:rPr>
        <w:t>SCHEME L: the fisherman metaphor</w:t>
      </w:r>
    </w:p>
    <w:p>
      <w:pPr>
        <w:pStyle w:val="Corpodotexto"/>
        <w:widowControl/>
        <w:bidi w:val="0"/>
        <w:spacing w:before="10" w:after="90"/>
        <w:ind w:left="0" w:right="0" w:hanging="0"/>
        <w:jc w:val="center"/>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0" w:after="0"/>
        <w:ind w:left="3037" w:right="3044"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4"/>
        </w:rPr>
        <w:t>CRUZEIRO D. ,</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i w:val="false"/>
          <w:caps w:val="false"/>
          <w:smallCaps w:val="false"/>
          <w:color w:val="4C4C4C"/>
          <w:spacing w:val="0"/>
          <w:sz w:val="24"/>
        </w:rPr>
        <w:t>Max</w:t>
      </w:r>
      <w:r>
        <w:rPr>
          <w:rFonts w:ascii="Arial;Helvetica;sans-serif" w:hAnsi="Arial;Helvetica;sans-serif"/>
          <w:b/>
          <w:i w:val="false"/>
          <w:caps w:val="false"/>
          <w:smallCaps w:val="false"/>
          <w:color w:val="4C4C4C"/>
          <w:spacing w:val="0"/>
          <w:sz w:val="16"/>
        </w:rPr>
        <w:t>1</w:t>
      </w:r>
    </w:p>
    <w:p>
      <w:pPr>
        <w:pStyle w:val="Corpodotexto"/>
        <w:widowControl/>
        <w:bidi w:val="0"/>
        <w:spacing w:before="2" w:after="0"/>
        <w:ind w:left="1916" w:right="1921"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Pós-graduando em Teoria Psicanalítica –</w:t>
      </w:r>
      <w:r>
        <w:rPr>
          <w:rFonts w:ascii="Arial;Helvetica;sans-serif" w:hAnsi="Arial;Helvetica;sans-serif"/>
          <w:b w:val="false"/>
          <w:i w:val="false"/>
          <w:caps w:val="false"/>
          <w:smallCaps w:val="false"/>
          <w:color w:val="4C4C4C"/>
          <w:spacing w:val="-2"/>
          <w:sz w:val="18"/>
        </w:rPr>
        <w:t xml:space="preserve"> </w:t>
      </w:r>
      <w:r>
        <w:rPr>
          <w:rFonts w:ascii="Arial;Helvetica;sans-serif" w:hAnsi="Arial;Helvetica;sans-serif"/>
          <w:b w:val="false"/>
          <w:i w:val="false"/>
          <w:caps w:val="false"/>
          <w:smallCaps w:val="false"/>
          <w:color w:val="4C4C4C"/>
          <w:spacing w:val="-1"/>
          <w:sz w:val="18"/>
        </w:rPr>
        <w:t>UniCEUB</w:t>
      </w:r>
    </w:p>
    <w:p>
      <w:pPr>
        <w:pStyle w:val="Corpodotexto"/>
        <w:widowControl/>
        <w:bidi w:val="0"/>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0"/>
        </w:rPr>
        <w:t>Obs.: as imagens do Esquema L encontram-se no Google Imagens</w:t>
      </w:r>
    </w:p>
    <w:p>
      <w:pPr>
        <w:pStyle w:val="Ttulo1"/>
        <w:widowControl/>
        <w:numPr>
          <w:ilvl w:val="0"/>
          <w:numId w:val="5"/>
        </w:numPr>
        <w:bidi w:val="0"/>
        <w:ind w:left="0" w:right="0" w:hanging="0"/>
        <w:jc w:val="both"/>
        <w:rPr>
          <w:rFonts w:ascii="Arial;Helvetica;sans-serif" w:hAnsi="Arial;Helvetica;sans-serif"/>
          <w:b w:val="false"/>
          <w:b w:val="false"/>
          <w:i w:val="false"/>
          <w:i w:val="false"/>
          <w:caps w:val="false"/>
          <w:smallCaps w:val="false"/>
          <w:color w:val="4C4C4C"/>
          <w:spacing w:val="-1"/>
        </w:rPr>
      </w:pPr>
      <w:r>
        <w:rPr>
          <w:rFonts w:ascii="Arial;Helvetica;sans-serif" w:hAnsi="Arial;Helvetica;sans-serif"/>
          <w:b w:val="false"/>
          <w:i w:val="false"/>
          <w:caps w:val="false"/>
          <w:smallCaps w:val="false"/>
          <w:color w:val="4C4C4C"/>
          <w:spacing w:val="-1"/>
        </w:rPr>
        <w:t>RESUMO</w:t>
      </w:r>
    </w:p>
    <w:p>
      <w:pPr>
        <w:pStyle w:val="Corpodotexto"/>
        <w:widowControl/>
        <w:bidi w:val="0"/>
        <w:spacing w:before="9"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0" w:after="0"/>
        <w:ind w:left="101" w:right="104"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 é preciso partir do particular para que uma análise possa ser ampliada como objeto para um coletivo, é possível que este coletivo seja um despertar de uma metáfora que conduz uma estrutura de linguagem para uma representação que torna claro os mecanismos que colaboram para a construção da subjetividade.</w:t>
      </w:r>
    </w:p>
    <w:p>
      <w:pPr>
        <w:pStyle w:val="Corpodotexto"/>
        <w:widowControl/>
        <w:bidi w:val="0"/>
        <w:spacing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0" w:after="0"/>
        <w:ind w:left="101" w:right="1603" w:hanging="0"/>
        <w:jc w:val="both"/>
        <w:rPr>
          <w:caps w:val="false"/>
          <w:smallCaps w:val="false"/>
          <w:color w:val="4C4C4C"/>
          <w:spacing w:val="0"/>
        </w:rPr>
      </w:pPr>
      <w:r>
        <w:rPr>
          <w:rFonts w:ascii="Arial;Helvetica;sans-serif" w:hAnsi="Arial;Helvetica;sans-serif"/>
          <w:b/>
          <w:i w:val="false"/>
          <w:caps w:val="false"/>
          <w:smallCaps w:val="false"/>
          <w:color w:val="4C4C4C"/>
          <w:spacing w:val="0"/>
          <w:sz w:val="24"/>
        </w:rPr>
        <w:t>Palavras-chave</w:t>
      </w:r>
      <w:r>
        <w:rPr>
          <w:rFonts w:ascii="Arial;Helvetica;sans-serif" w:hAnsi="Arial;Helvetica;sans-serif"/>
          <w:b w:val="false"/>
          <w:i w:val="false"/>
          <w:caps w:val="false"/>
          <w:smallCaps w:val="false"/>
          <w:color w:val="4C4C4C"/>
          <w:spacing w:val="0"/>
          <w:sz w:val="24"/>
        </w:rPr>
        <w:t>:</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Psicanálise, Esquema L, Eu, Outro.</w:t>
      </w:r>
    </w:p>
    <w:p>
      <w:pPr>
        <w:pStyle w:val="Corpodotexto"/>
        <w:widowControl/>
        <w:bidi w:val="0"/>
        <w:spacing w:before="0" w:after="0"/>
        <w:ind w:left="101" w:right="1603" w:hanging="0"/>
        <w:jc w:val="both"/>
        <w:rPr>
          <w:rFonts w:ascii="Arial;Helvetica;sans-serif" w:hAnsi="Arial;Helvetica;sans-serif"/>
          <w:b w:val="false"/>
          <w:b w:val="false"/>
          <w:i w:val="false"/>
          <w:i w:val="false"/>
          <w:sz w:val="24"/>
        </w:rPr>
      </w:pPr>
      <w:r>
        <w:rPr>
          <w:rFonts w:ascii="Arial;Helvetica;sans-serif" w:hAnsi="Arial;Helvetica;sans-serif"/>
          <w:b w:val="false"/>
          <w:i w:val="false"/>
          <w:sz w:val="24"/>
        </w:rPr>
      </w:r>
    </w:p>
    <w:p>
      <w:pPr>
        <w:pStyle w:val="Ttulo2"/>
        <w:widowControl/>
        <w:numPr>
          <w:ilvl w:val="1"/>
          <w:numId w:val="5"/>
        </w:numPr>
        <w:bidi w:val="0"/>
        <w:ind w:left="0" w:right="0" w:hanging="0"/>
        <w:jc w:val="both"/>
        <w:rPr>
          <w:rFonts w:ascii="Arial;Helvetica;sans-serif" w:hAnsi="Arial;Helvetica;sans-serif"/>
          <w:b w:val="false"/>
          <w:b w:val="false"/>
          <w:i w:val="false"/>
          <w:i w:val="false"/>
          <w:caps w:val="false"/>
          <w:smallCaps w:val="false"/>
          <w:color w:val="4C4C4C"/>
          <w:spacing w:val="-1"/>
          <w:lang w:val="en-US"/>
        </w:rPr>
      </w:pPr>
      <w:r>
        <w:rPr>
          <w:rFonts w:ascii="Arial;Helvetica;sans-serif" w:hAnsi="Arial;Helvetica;sans-serif"/>
          <w:b w:val="false"/>
          <w:i w:val="false"/>
          <w:caps w:val="false"/>
          <w:smallCaps w:val="false"/>
          <w:color w:val="4C4C4C"/>
          <w:spacing w:val="-1"/>
          <w:lang w:val="en-US"/>
        </w:rPr>
        <w:t>ABSTRACT</w:t>
      </w:r>
    </w:p>
    <w:p>
      <w:pPr>
        <w:pStyle w:val="Corpodotexto"/>
        <w:widowControl/>
        <w:bidi w:val="0"/>
        <w:spacing w:before="7"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345" w:before="0" w:after="0"/>
        <w:ind w:left="101" w:right="103" w:hanging="0"/>
        <w:jc w:val="both"/>
        <w:rPr>
          <w:rFonts w:ascii="Arial;Helvetica;sans-serif" w:hAnsi="Arial;Helvetica;sans-serif"/>
          <w:b w:val="false"/>
          <w:b w:val="false"/>
          <w:i/>
          <w:i/>
          <w:caps w:val="false"/>
          <w:smallCaps w:val="false"/>
          <w:color w:val="4C4C4C"/>
          <w:spacing w:val="0"/>
          <w:sz w:val="24"/>
          <w:lang w:val="en-US"/>
        </w:rPr>
      </w:pPr>
      <w:r>
        <w:rPr>
          <w:rFonts w:ascii="Arial;Helvetica;sans-serif" w:hAnsi="Arial;Helvetica;sans-serif"/>
          <w:b w:val="false"/>
          <w:i/>
          <w:caps w:val="false"/>
          <w:smallCaps w:val="false"/>
          <w:color w:val="4C4C4C"/>
          <w:spacing w:val="0"/>
          <w:sz w:val="24"/>
          <w:lang w:val="en-US"/>
        </w:rPr>
        <w:t>If it takes from the particular to that an analysis can be expanded to object to a collective, it is possible that this collective is an awakening of a metaphor that leads a language structure for a representation that makes clear the mechanisms that contribute to the construction of subjectivity.</w:t>
      </w:r>
    </w:p>
    <w:p>
      <w:pPr>
        <w:pStyle w:val="Corpodotexto"/>
        <w:widowControl/>
        <w:bidi w:val="0"/>
        <w:spacing w:before="90" w:after="90"/>
        <w:ind w:left="0" w:right="0" w:hanging="0"/>
        <w:jc w:val="both"/>
        <w:rPr>
          <w:caps w:val="false"/>
          <w:smallCaps w:val="false"/>
          <w:color w:val="4C4C4C"/>
          <w:spacing w:val="0"/>
        </w:rPr>
      </w:pPr>
      <w:r>
        <w:rPr>
          <w:rFonts w:ascii="Arial;Helvetica;sans-serif" w:hAnsi="Arial;Helvetica;sans-serif"/>
          <w:b/>
          <w:i w:val="false"/>
          <w:caps w:val="false"/>
          <w:smallCaps w:val="false"/>
          <w:color w:val="4C4C4C"/>
          <w:spacing w:val="0"/>
          <w:sz w:val="18"/>
          <w:lang w:val="en-US"/>
        </w:rPr>
        <w:t>Keywords</w:t>
      </w:r>
      <w:r>
        <w:rPr>
          <w:rFonts w:ascii="Arial;Helvetica;sans-serif" w:hAnsi="Arial;Helvetica;sans-serif"/>
          <w:b w:val="false"/>
          <w:i w:val="false"/>
          <w:caps w:val="false"/>
          <w:smallCaps w:val="false"/>
          <w:color w:val="4C4C4C"/>
          <w:spacing w:val="0"/>
          <w:sz w:val="18"/>
          <w:lang w:val="en-US"/>
        </w:rPr>
        <w:t>:</w:t>
      </w:r>
      <w:r>
        <w:rPr>
          <w:rFonts w:ascii="Arial;Helvetica;sans-serif" w:hAnsi="Arial;Helvetica;sans-serif"/>
          <w:b w:val="false"/>
          <w:i w:val="false"/>
          <w:caps w:val="false"/>
          <w:smallCaps w:val="false"/>
          <w:color w:val="4C4C4C"/>
          <w:spacing w:val="-13"/>
          <w:sz w:val="18"/>
          <w:lang w:val="en-US"/>
        </w:rPr>
        <w:t xml:space="preserve"> </w:t>
      </w:r>
      <w:r>
        <w:rPr>
          <w:rFonts w:ascii="Arial;Helvetica;sans-serif" w:hAnsi="Arial;Helvetica;sans-serif"/>
          <w:b w:val="false"/>
          <w:i w:val="false"/>
          <w:caps w:val="false"/>
          <w:smallCaps w:val="false"/>
          <w:color w:val="4C4C4C"/>
          <w:spacing w:val="0"/>
          <w:sz w:val="18"/>
          <w:lang w:val="en-US"/>
        </w:rPr>
        <w:t>Psychoanalysis, Scheme L, I, Another.</w:t>
      </w:r>
    </w:p>
    <w:p>
      <w:pPr>
        <w:pStyle w:val="Ttulo1"/>
        <w:widowControl/>
        <w:numPr>
          <w:ilvl w:val="0"/>
          <w:numId w:val="5"/>
        </w:numPr>
        <w:bidi w:val="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8"/>
        </w:rPr>
        <w:t>1.</w:t>
      </w:r>
      <w:r>
        <w:rPr>
          <w:rFonts w:ascii="Arial;Helvetica;sans-serif" w:hAnsi="Arial;Helvetica;sans-serif"/>
          <w:b w:val="false"/>
          <w:i w:val="false"/>
          <w:caps w:val="false"/>
          <w:smallCaps w:val="false"/>
          <w:color w:val="4C4C4C"/>
          <w:spacing w:val="-1"/>
          <w:sz w:val="28"/>
        </w:rPr>
        <w:t>INTRODUÇÃO</w:t>
      </w:r>
      <w:r>
        <w:rPr>
          <w:rFonts w:ascii="Arial;Helvetica;sans-serif" w:hAnsi="Arial;Helvetica;sans-serif"/>
          <w:b w:val="false"/>
          <w:i w:val="false"/>
          <w:caps w:val="false"/>
          <w:smallCaps w:val="false"/>
          <w:color w:val="4C4C4C"/>
          <w:spacing w:val="-17"/>
          <w:sz w:val="28"/>
        </w:rPr>
        <w:t xml:space="preserve"> </w:t>
      </w:r>
      <w:r>
        <w:rPr>
          <w:rFonts w:ascii="Arial;Helvetica;sans-serif" w:hAnsi="Arial;Helvetica;sans-serif"/>
          <w:b w:val="false"/>
          <w:i w:val="false"/>
          <w:caps w:val="false"/>
          <w:smallCaps w:val="false"/>
          <w:color w:val="4C4C4C"/>
          <w:spacing w:val="0"/>
          <w:sz w:val="28"/>
        </w:rPr>
        <w:t>– A metáfora do Pescador</w:t>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Seja um pescador que more à beira de um rio numa província italiana cuja principal diversão é repousar os pês sobre as águas, próximo ao cais, para pescar com iscas de sardinha um peixe-gato às margens do rio Polcevera.</w:t>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Sua função se resume em observar as ondulações na água para visualizar a direção onde o peixe está estacionário, ao mesmo tempo se fixar sobre o peixe, o seu olhar para determinar qual direção deve lançar o anzol. É neste instante que deve introjetar a decisão de deslocar a vara para a direção certa, sem com isto fazer com que o peixe volte para seu esconderijo ao repousar no leito do rio.</w:t>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O pescador sabe que este peixe precisa de tempos em tempos utilizar o seu meio de respiração e vir à tona para que sua vida seja renovada, e como prenúncio é ciente que se divagar sobre o movimento de espera pelo peixe poderá afastá-lo do êxito de levar a iguaria para o seu lar.</w:t>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ntão o pescador luta para se manter ativo dentro do processo para colher as respostas certas, que servirão como indício, para manifestar a localização deste ideal em que o peixe irá emergir e se conectar com o espelho das águas do rio Polcevera.</w:t>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 o tempo para que este processo seja realizado é de poucas horas, porque Tereza, sua mulher o espera com a refeição para ser servida no almoço à luz um pão de Ló que encantou Monet em sua trajetória existencial.</w:t>
      </w:r>
    </w:p>
    <w:p>
      <w:pPr>
        <w:pStyle w:val="Corpodotexto"/>
        <w:widowControl/>
        <w:bidi w:val="0"/>
        <w:spacing w:lineRule="atLeast" w:line="405" w:before="120" w:after="0"/>
        <w:ind w:left="1701"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405" w:before="0" w:after="0"/>
        <w:ind w:left="720" w:right="66" w:hanging="0"/>
        <w:jc w:val="left"/>
        <w:rPr>
          <w:b/>
          <w:b/>
          <w:sz w:val="27"/>
        </w:rPr>
      </w:pPr>
      <w:r>
        <w:rPr>
          <w:b/>
          <w:sz w:val="27"/>
        </w:rPr>
      </w:r>
    </w:p>
    <w:p>
      <w:pPr>
        <w:pStyle w:val="Corpodotexto"/>
        <w:widowControl/>
        <w:bidi w:val="0"/>
        <w:spacing w:lineRule="atLeast" w:line="405" w:before="0" w:after="0"/>
        <w:ind w:left="720" w:right="66" w:hanging="0"/>
        <w:jc w:val="left"/>
        <w:rPr>
          <w:b/>
          <w:b/>
          <w:sz w:val="27"/>
        </w:rPr>
      </w:pPr>
      <w:r>
        <w:rPr>
          <w:b/>
          <w:sz w:val="27"/>
        </w:rPr>
      </w:r>
    </w:p>
    <w:p>
      <w:pPr>
        <w:pStyle w:val="Corpodotexto"/>
        <w:widowControl/>
        <w:bidi w:val="0"/>
        <w:spacing w:lineRule="atLeast" w:line="405" w:before="0" w:after="0"/>
        <w:ind w:left="720" w:right="66"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7"/>
        </w:rPr>
        <w:t>2.</w:t>
      </w:r>
      <w:r>
        <w:rPr>
          <w:rFonts w:ascii="Arial;Helvetica;sans-serif" w:hAnsi="Arial;Helvetica;sans-serif"/>
          <w:b/>
          <w:i w:val="false"/>
          <w:caps w:val="false"/>
          <w:smallCaps w:val="false"/>
          <w:color w:val="4C4C4C"/>
          <w:spacing w:val="-1"/>
          <w:sz w:val="27"/>
        </w:rPr>
        <w:t>O Eu e o Outro</w:t>
      </w:r>
    </w:p>
    <w:p>
      <w:pPr>
        <w:pStyle w:val="Corpodotexto"/>
        <w:widowControl/>
        <w:bidi w:val="0"/>
        <w:spacing w:lineRule="atLeast" w:line="405" w:before="0" w:after="0"/>
        <w:ind w:left="101" w:right="104"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Lacan ao apreender Freud faz emergir à tona seu argumento que a resistência emana daquilo que está para se revelar (Seminário I – Jacques Lacan). Assim, aquilo que o pescador busca apreender por meio de sua visão estabelece consigo uma retenção calcada em resistência, que em analogia com o pescador estabelece uma relação em não se deixar consumir por outras ocupações que possam canalizar o seu momento diante do momento esperado.</w:t>
      </w:r>
    </w:p>
    <w:p>
      <w:pPr>
        <w:pStyle w:val="Corpodotexto"/>
        <w:widowControl/>
        <w:bidi w:val="0"/>
        <w:spacing w:lineRule="atLeast" w:line="405"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405" w:before="0" w:after="0"/>
        <w:ind w:left="1701" w:right="104" w:hanging="0"/>
        <w:jc w:val="both"/>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Desde a sua manifestação no consciente até as suas raízes no inconsciente, chegamos logo a uma região em que a resistência se faz sentir tão nitidamente que a associação que surge então leva a sua· marca - dessa resistência e nos aparece um compromisso entre as exigências dessa resistência e a do trabalho, de investigação.</w:t>
      </w:r>
    </w:p>
    <w:p>
      <w:pPr>
        <w:pStyle w:val="Corpodotexto"/>
        <w:widowControl/>
        <w:bidi w:val="0"/>
        <w:spacing w:lineRule="atLeast" w:line="405" w:before="120" w:after="0"/>
        <w:ind w:left="1701" w:right="0" w:hanging="0"/>
        <w:jc w:val="right"/>
        <w:rPr>
          <w:rFonts w:ascii="Arial;Helvetica;sans-serif" w:hAnsi="Arial;Helvetica;sans-serif"/>
          <w:b/>
          <w:b/>
          <w:i w:val="false"/>
          <w:i w:val="false"/>
          <w:caps w:val="false"/>
          <w:smallCaps w:val="false"/>
          <w:color w:val="4C4C4C"/>
          <w:spacing w:val="0"/>
          <w:sz w:val="27"/>
        </w:rPr>
      </w:pPr>
      <w:r>
        <w:rPr>
          <w:rFonts w:ascii="Arial;Helvetica;sans-serif" w:hAnsi="Arial;Helvetica;sans-serif"/>
          <w:b/>
          <w:i w:val="false"/>
          <w:caps w:val="false"/>
          <w:smallCaps w:val="false"/>
          <w:color w:val="4C4C4C"/>
          <w:spacing w:val="0"/>
          <w:sz w:val="27"/>
        </w:rPr>
        <w:t>Fonte: Jacques Lacan - Seminário I</w:t>
      </w:r>
    </w:p>
    <w:p>
      <w:pPr>
        <w:pStyle w:val="Corpodotexto"/>
        <w:widowControl/>
        <w:bidi w:val="0"/>
        <w:spacing w:lineRule="atLeast" w:line="405"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ntão o pescador ao represar este Real que é a influência deste rio refletido por meio do espelho de águas na forma da ativação de uma subjetividade que lhe permite identificar e agir com precisão a hora determinada para lançar o anzol, para induzir o peixe fazendo ser parte do cardápio é o seu Eu, que se incorpora por um processo de transferência do que o espelhamento desta água lhe proporciona como estrutura diferencial de um ativo para sua decisão em se apropriar de algo que não se tem, mas que espera vir a ser parte integrante de sua estrutura de desejo onde a resistência cria a subjetividade e esta remete a um passado onde o saber está cristalizado na mente do indivíduo.</w:t>
      </w:r>
    </w:p>
    <w:p>
      <w:pPr>
        <w:pStyle w:val="Corpodotexto"/>
        <w:widowControl/>
        <w:bidi w:val="0"/>
        <w:spacing w:lineRule="atLeast" w:line="405" w:before="0" w:after="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O Outro, este grande Outro, o Senhor peixe-gato de nossa metáfora do pescador, configura agora um ser simbolizado, que possui representação distinta da necessidade do indivíduo, que não adere ao contexto mais íntimo do pescador, mas que abastece a imaginação deste, por estar presente nela, para tentar interpretar sua vontade independe, seu agir desconexo da vontade do pescador que quer aproximar suas raízes de sua pulsão de morte para a realização de um banquete.</w:t>
      </w:r>
    </w:p>
    <w:p>
      <w:pPr>
        <w:pStyle w:val="Corpodotexto"/>
        <w:widowControl/>
        <w:bidi w:val="0"/>
        <w:spacing w:lineRule="atLeast" w:line="405" w:before="0" w:after="0"/>
        <w:ind w:left="0" w:right="104"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405" w:before="90" w:after="90"/>
        <w:ind w:left="1701" w:right="0" w:hanging="0"/>
        <w:jc w:val="both"/>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O eu é referente ao outro. O eu se constitui em relação ao outro. E ele é o seu correlato. O nível no qual o outro é vivido situa exatamente o nível no qual, literalmente, o eu existe para o sujeito.</w:t>
      </w:r>
    </w:p>
    <w:p>
      <w:pPr>
        <w:pStyle w:val="Corpodotexto"/>
        <w:widowControl/>
        <w:bidi w:val="0"/>
        <w:spacing w:lineRule="atLeast" w:line="405" w:before="90" w:after="90"/>
        <w:ind w:left="1701" w:right="0" w:hanging="0"/>
        <w:jc w:val="both"/>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A resistência, com efeito, encarna-se no sistema do eu e do outro.</w:t>
      </w:r>
    </w:p>
    <w:p>
      <w:pPr>
        <w:pStyle w:val="Corpodotexto"/>
        <w:widowControl/>
        <w:bidi w:val="0"/>
        <w:spacing w:lineRule="atLeast" w:line="405" w:before="120" w:after="0"/>
        <w:ind w:left="1701" w:right="0" w:hanging="0"/>
        <w:jc w:val="right"/>
        <w:rPr>
          <w:rFonts w:ascii="Arial;Helvetica;sans-serif" w:hAnsi="Arial;Helvetica;sans-serif"/>
          <w:b/>
          <w:b/>
          <w:i w:val="false"/>
          <w:i w:val="false"/>
          <w:caps w:val="false"/>
          <w:smallCaps w:val="false"/>
          <w:color w:val="4C4C4C"/>
          <w:spacing w:val="0"/>
          <w:sz w:val="27"/>
        </w:rPr>
      </w:pPr>
      <w:r>
        <w:rPr>
          <w:rFonts w:ascii="Arial;Helvetica;sans-serif" w:hAnsi="Arial;Helvetica;sans-serif"/>
          <w:b/>
          <w:i w:val="false"/>
          <w:caps w:val="false"/>
          <w:smallCaps w:val="false"/>
          <w:color w:val="4C4C4C"/>
          <w:spacing w:val="0"/>
          <w:sz w:val="27"/>
        </w:rPr>
        <w:t>Fonte: Jacques Lacan - Seminário I</w:t>
      </w:r>
    </w:p>
    <w:p>
      <w:pPr>
        <w:pStyle w:val="Corpodotexto"/>
        <w:widowControl/>
        <w:bidi w:val="0"/>
        <w:spacing w:lineRule="atLeast" w:line="405" w:before="90" w:after="90"/>
        <w:ind w:left="1701"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405" w:before="0" w:after="0"/>
        <w:ind w:left="0" w:right="104"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7"/>
        </w:rPr>
        <w:t xml:space="preserve">É como se o peixe-gato estivesse represado na essência deste indivíduo que também luta pela sobrevivência, e por assim ser está conectado à vontade que conseguiu traduzir deste peixe simbolizado, - à margem de uma experiência, - criando uma existência semântica, - elo de uma correlação entre existências que a acoplagem do Real fusiona os dois seres em referências distintas. Ele é esse Grande outro </w:t>
      </w:r>
      <w:r>
        <w:rPr>
          <w:rFonts w:ascii="Arial;Helvetica;sans-serif" w:hAnsi="Arial;Helvetica;sans-serif"/>
          <w:b w:val="false"/>
          <w:i/>
          <w:caps w:val="false"/>
          <w:smallCaps w:val="false"/>
          <w:color w:val="4C4C4C"/>
          <w:spacing w:val="0"/>
          <w:sz w:val="27"/>
        </w:rPr>
        <w:t>na medida que este é um outro sujeito</w:t>
      </w:r>
      <w:r>
        <w:rPr>
          <w:rFonts w:ascii="Arial;Helvetica;sans-serif" w:hAnsi="Arial;Helvetica;sans-serif"/>
          <w:b w:val="false"/>
          <w:i w:val="false"/>
          <w:caps w:val="false"/>
          <w:smallCaps w:val="false"/>
          <w:color w:val="4C4C4C"/>
          <w:spacing w:val="0"/>
          <w:sz w:val="27"/>
        </w:rPr>
        <w:t>, - que não é a figura do pescador -,</w:t>
      </w:r>
      <w:r>
        <w:rPr>
          <w:rFonts w:ascii="Arial;Helvetica;sans-serif" w:hAnsi="Arial;Helvetica;sans-serif"/>
          <w:b w:val="false"/>
          <w:i/>
          <w:caps w:val="false"/>
          <w:smallCaps w:val="false"/>
          <w:color w:val="4C4C4C"/>
          <w:spacing w:val="0"/>
          <w:sz w:val="27"/>
        </w:rPr>
        <w:t>um sujeito por excelência capaz de enganar</w:t>
      </w:r>
      <w:r>
        <w:rPr>
          <w:rFonts w:ascii="Arial;Helvetica;sans-serif" w:hAnsi="Arial;Helvetica;sans-serif"/>
          <w:b w:val="false"/>
          <w:i w:val="false"/>
          <w:caps w:val="false"/>
          <w:smallCaps w:val="false"/>
          <w:color w:val="4C4C4C"/>
          <w:spacing w:val="0"/>
          <w:sz w:val="27"/>
        </w:rPr>
        <w:t>.</w:t>
      </w:r>
    </w:p>
    <w:p>
      <w:pPr>
        <w:pStyle w:val="Corpodotexto"/>
        <w:widowControl/>
        <w:bidi w:val="0"/>
        <w:spacing w:lineRule="atLeast" w:line="405" w:before="0" w:after="0"/>
        <w:ind w:left="0" w:right="104"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405" w:before="90" w:after="90"/>
        <w:ind w:left="720" w:right="0" w:hanging="0"/>
        <w:jc w:val="left"/>
        <w:rPr>
          <w:rFonts w:ascii="Arial;Helvetica;sans-serif" w:hAnsi="Arial;Helvetica;sans-serif"/>
          <w:b/>
          <w:b/>
          <w:i w:val="false"/>
          <w:i w:val="false"/>
          <w:caps w:val="false"/>
          <w:smallCaps w:val="false"/>
          <w:color w:val="4C4C4C"/>
          <w:spacing w:val="0"/>
          <w:sz w:val="27"/>
        </w:rPr>
      </w:pPr>
      <w:r>
        <w:rPr>
          <w:rFonts w:ascii="Arial;Helvetica;sans-serif" w:hAnsi="Arial;Helvetica;sans-serif"/>
          <w:b/>
          <w:i w:val="false"/>
          <w:caps w:val="false"/>
          <w:smallCaps w:val="false"/>
          <w:color w:val="4C4C4C"/>
          <w:spacing w:val="0"/>
          <w:sz w:val="27"/>
        </w:rPr>
        <w:t>3.O Objeto a</w:t>
      </w:r>
    </w:p>
    <w:p>
      <w:pPr>
        <w:pStyle w:val="Corpodotexto"/>
        <w:widowControl/>
        <w:bidi w:val="0"/>
        <w:spacing w:lineRule="atLeast" w:line="40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40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7"/>
        </w:rPr>
        <w:t>Então existe um momento em que o peixe-gato decide por emergir que não faz parte da certeza do pescador, mas que o incorpora como algo abstraído do Real que faz sentido para sua insurgência, que faz emergir também no Eu do pescador no momento em que ele canalizar este algo como impulso para fisgar o peixe. Que ao mesmo tempo não é um conceito, porque não é possível nomeá-lo.</w:t>
      </w:r>
    </w:p>
    <w:p>
      <w:pPr>
        <w:pStyle w:val="Corpodotexto"/>
        <w:widowControl/>
        <w:bidi w:val="0"/>
        <w:spacing w:lineRule="atLeast" w:line="405" w:before="90" w:after="90"/>
        <w:ind w:left="0" w:right="0"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É como se o pescador pressentisse o seu cheiro e este despertasse nele um instinto para uma atuação que dependa dele um agir em torno de uma certeza que se projeta num conhecimento já catalogado e que está resistido por transferência deste real dentro do indivíduo, só esperando que o espelhamento deste real que faça a ação do Eu surgir com o lance certo que possa desencadear o efeito esperado para tirar o peixe de fora d’água e fazer usufruto, como um gozo do que está por vir.</w:t>
      </w:r>
    </w:p>
    <w:p>
      <w:pPr>
        <w:pStyle w:val="Corpodotexto"/>
        <w:widowControl/>
        <w:bidi w:val="0"/>
        <w:spacing w:lineRule="atLeast" w:line="405" w:before="90" w:after="90"/>
        <w:ind w:left="0" w:right="0"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Mas ao mesmo tempo o pescador espera renovar na manhã seguinte sua intenção de voltar ao rio para realizar a mesma tarefa cotidiana, então o seu gozo não pode servir de estrutura plena para sua satisfação, então o seu usufruir deve ser comedido, e ser fragmentado em partes que deixam um “gosto de querer mais” na manhã seguinte.</w:t>
      </w:r>
    </w:p>
    <w:p>
      <w:pPr>
        <w:pStyle w:val="Corpodotexto"/>
        <w:widowControl/>
        <w:bidi w:val="0"/>
        <w:spacing w:lineRule="atLeast" w:line="405" w:before="90" w:after="90"/>
        <w:ind w:left="0" w:right="0"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Porém o pescador também é capaz de se estruturar a partir do seu corpo, como se uma reação frente a este real gerasse um imaginário de que um evento desencadeado sobre o ambiente, como uma brisa dessa indicação sensorial, que algo estivesse para emergir, que na imagem do pescador é uma expressão do olhar condensado em seu propósito de fisgar a pressa; ou se reconfigurar a partir de um traço incorporado no ambiente capaz de evoluir o nível de apreensão para uma outra dimensão mais subjetiva em que a incorporação de energia transmuta a base de referência para um ativação do eu do sujeito; ou configurar a partir da fantasia, uma mutação de estado que faz incorporar uma subjetividade que se constrói a luz de um saber constituído por anos de apropriação de um conhecimento; e ou, a partir da formação de uma ponte do desejo que faz transportar o indivíduo para um eixo de extensão de um deslocamento sensorial que também pode ativar-se via espelhamento para a concretização de um furo que nada diz, mas que absorve a essência de coisas que estão agregadas.</w:t>
      </w:r>
    </w:p>
    <w:p>
      <w:pPr>
        <w:pStyle w:val="Corpodotexto"/>
        <w:widowControl/>
        <w:bidi w:val="0"/>
        <w:spacing w:lineRule="atLeast" w:line="40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7"/>
        </w:rPr>
        <w:t>Então esse objeto a é algo que não se constitui, mas é alicerce para a constituição do Eu do pescador. Que está presente em uma não presença e uma inutilidade em que sua função é servir de referencial para uma emersão do Eu. Como assessório ele conduz o indivíduo a despertar para o ponto onde emerge a resistência, mesmo sendo vazio, mesmo sendo nulo, mas é essencial para que as coisas façam sentido no eu, via espelhamento, porque ele faz o eu emergir como algo que escapa, que gera estímulo para fazer fluir o ato pulsional.</w:t>
      </w:r>
    </w:p>
    <w:p>
      <w:pPr>
        <w:pStyle w:val="Corpodotexto"/>
        <w:widowControl/>
        <w:bidi w:val="0"/>
        <w:spacing w:lineRule="atLeast" w:line="40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405" w:before="90" w:after="90"/>
        <w:ind w:left="72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4C4C4C"/>
          <w:spacing w:val="0"/>
          <w:sz w:val="27"/>
        </w:rPr>
        <w:t>4.O Sujeito Barrado</w:t>
      </w:r>
    </w:p>
    <w:p>
      <w:pPr>
        <w:pStyle w:val="Corpodotexto"/>
        <w:widowControl/>
        <w:bidi w:val="0"/>
        <w:spacing w:lineRule="atLeast" w:line="40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7"/>
        </w:rPr>
        <w:t>Então o Ser é o sujeito que se encontra reprimido. A espera de sair da inconsciência para só aí ser percebido. É como se o pescador soubesse que para atrair o peixe deve permanecer imóvel, onde a expressão do seu corpo deve permanecer oculta para não dar vazão ao animal de que ele corre perigo de morte.</w:t>
      </w:r>
    </w:p>
    <w:p>
      <w:pPr>
        <w:pStyle w:val="Corpodotexto"/>
        <w:widowControl/>
        <w:bidi w:val="0"/>
        <w:spacing w:lineRule="atLeast" w:line="405" w:before="90" w:after="90"/>
        <w:ind w:left="0" w:right="0"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O sujeito é o que de fato o ser é, e não sustenta sobre si mesmo uma subjetivação, pois esta pertence ao Eu que corrobora para a representação do que é o Ser. Nem tão pouco se enquadra como o objeto a, porque ele, o Sujeito, existe mesmo sem a influência do meio.</w:t>
      </w:r>
    </w:p>
    <w:p>
      <w:pPr>
        <w:pStyle w:val="Corpodotexto"/>
        <w:widowControl/>
        <w:bidi w:val="0"/>
        <w:spacing w:lineRule="atLeast" w:line="405" w:before="90" w:after="90"/>
        <w:ind w:left="0" w:right="0"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Porém ele opta por vezes a se esconder para atingir a um objetivo idealizado (ideal do Eu). Como também é influenciado por um Eu ideal. Fisgar o peixe, e; fazer o movimento na hora oportuna (expresso por uma subjetivação) respectivamente.</w:t>
      </w:r>
    </w:p>
    <w:p>
      <w:pPr>
        <w:pStyle w:val="Corpodotexto"/>
        <w:widowControl/>
        <w:bidi w:val="0"/>
        <w:spacing w:lineRule="atLeast" w:line="405" w:before="90" w:after="90"/>
        <w:ind w:left="0" w:right="0"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 porque se esconde deste Grande Outro, o Senhor peixe-gato, não quer de fato tornar visível sua estratégia de extermínio do animal. Porque é seu desejo incorporar (pulsionalmente), como um reflexo do Sujeito, a intenção de se introjetar sobre o seio materno, o oferecimento de fezes para sua mãe, e, ofertar as variações que regem seu olhar. Pois é o pescador a figura da criança incorporada numa atividade lúdica de brincar com a “coisa”, o peixe-gato, incorporado dentro de si como um “Grande Outro” que preferiria sair em fuga e distanciar de seu movimento pulsional, mesmo vindo a fazer parte do indivíduo representado dentro de sua região psíquica, porque é um saber que acompanha o pescador-menino.</w:t>
      </w:r>
    </w:p>
    <w:p>
      <w:pPr>
        <w:pStyle w:val="Corpodotexto"/>
        <w:widowControl/>
        <w:bidi w:val="0"/>
        <w:spacing w:lineRule="atLeast" w:line="405"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bidi w:val="0"/>
        <w:spacing w:lineRule="atLeast" w:line="405" w:before="90" w:after="90"/>
        <w:ind w:left="720" w:right="0" w:hanging="0"/>
        <w:jc w:val="left"/>
        <w:rPr>
          <w:rFonts w:ascii="Arial;Helvetica;sans-serif" w:hAnsi="Arial;Helvetica;sans-serif"/>
          <w:b/>
          <w:b/>
          <w:i w:val="false"/>
          <w:i w:val="false"/>
          <w:caps w:val="false"/>
          <w:smallCaps w:val="false"/>
          <w:color w:val="4C4C4C"/>
          <w:spacing w:val="0"/>
          <w:sz w:val="27"/>
        </w:rPr>
      </w:pPr>
      <w:r>
        <w:rPr>
          <w:rFonts w:ascii="Arial;Helvetica;sans-serif" w:hAnsi="Arial;Helvetica;sans-serif"/>
          <w:b/>
          <w:i w:val="false"/>
          <w:caps w:val="false"/>
          <w:smallCaps w:val="false"/>
          <w:color w:val="4C4C4C"/>
          <w:spacing w:val="0"/>
          <w:sz w:val="27"/>
        </w:rPr>
        <w:t>5.O Esquema L</w:t>
      </w:r>
    </w:p>
    <w:p>
      <w:pPr>
        <w:pStyle w:val="Corpodotexto"/>
        <w:widowControl/>
        <w:bidi w:val="0"/>
        <w:spacing w:lineRule="atLeast" w:line="405"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bidi w:val="0"/>
        <w:spacing w:lineRule="atLeast" w:line="405"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 xml:space="preserve">O esquema L são relações de lugares, sucessão e sequência de ideias que estabelecem um nexo causal que une processos distintos observados em um evento que estabelece uma conexão entre o Ser e um Objeto, </w:t>
      </w:r>
      <w:r>
        <w:rPr>
          <w:rFonts w:ascii="Arial;Helvetica;sans-serif" w:hAnsi="Arial;Helvetica;sans-serif"/>
          <w:b w:val="false"/>
          <w:i/>
          <w:caps w:val="false"/>
          <w:smallCaps w:val="false"/>
          <w:color w:val="4C4C4C"/>
          <w:spacing w:val="0"/>
          <w:sz w:val="27"/>
        </w:rPr>
        <w:t>em que se inscreve a relação do sujeito com o Outro</w:t>
      </w:r>
      <w:r>
        <w:rPr>
          <w:rFonts w:ascii="Arial;Helvetica;sans-serif" w:hAnsi="Arial;Helvetica;sans-serif"/>
          <w:b w:val="false"/>
          <w:i w:val="false"/>
          <w:caps w:val="false"/>
          <w:smallCaps w:val="false"/>
          <w:color w:val="4C4C4C"/>
          <w:spacing w:val="0"/>
          <w:sz w:val="27"/>
        </w:rPr>
        <w:t>, no qual o Outro passa a ser percebido pelo Sujeito na sua própria estrutura de comunicação, sob a construção da palavra (subjetividade) em que a inconsciência está presente dentro do esquema.</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No caso da metáfora o Real estabelece o vínculo do indivíduo com o meio, onde se constrói uma estrutura imaginária pela apropriação de frames deste plano, capaz de ativar uma instância do Eu, ao mesmo tempo que as informações deste Grande Outro são incorporadas de forma distal, a fazer um par relacional entre o Eu e o Sujeito. Onde este Grande Outro é visualizado como algo intrusivo, alheio a vontade do Eu, e estabelece com esse uma posição de concordância ou antagonismo, dependendo da variação em que o agir indica-se necessário.</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ntão desta relação fragmentada, parte das necessidades do Sujeito ficam ocultas para este Grande Outro porque não podem ser reveladas. Se assim fosse, seria como se uma estrutura externa passasse a comandar e desencadear obstáculos para este Ser que se encontra preservado, longe da influência negativa vinda do ambiente externo.</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O objeto a é um motivador para a existência e ao mesmo tempo motivação do eu. E a dependência dele no esquema serve como agente de transformações das mudanças que o Real configura para inserir o Sujeito dentro de um contexto ambiental.</w:t>
      </w:r>
    </w:p>
    <w:p>
      <w:pPr>
        <w:pStyle w:val="Corpodotexto"/>
        <w:widowControl/>
        <w:bidi w:val="0"/>
        <w:spacing w:lineRule="atLeast" w:line="405" w:before="90" w:after="90"/>
        <w:ind w:left="0" w:right="104"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405" w:before="90" w:after="90"/>
        <w:ind w:left="1701" w:right="0" w:hanging="0"/>
        <w:jc w:val="both"/>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A relação imaginária, que é uma relação essencialmente alienada, interrompe, desacelera, inibe, inverte na maioria das vezes, desconhece profundamente a relação de palavra entre o sujeito e o Outro, o Grande Outro, na medida em que este é um outro sujeito, um sujeito por excelência capaz de enganar.</w:t>
      </w:r>
    </w:p>
    <w:p>
      <w:pPr>
        <w:pStyle w:val="Corpodotexto"/>
        <w:widowControl/>
        <w:bidi w:val="0"/>
        <w:spacing w:lineRule="atLeast" w:line="405" w:before="120" w:after="0"/>
        <w:ind w:left="1701" w:right="0" w:hanging="0"/>
        <w:jc w:val="right"/>
        <w:rPr>
          <w:rFonts w:ascii="Arial;Helvetica;sans-serif" w:hAnsi="Arial;Helvetica;sans-serif"/>
          <w:b/>
          <w:b/>
          <w:i w:val="false"/>
          <w:i w:val="false"/>
          <w:caps w:val="false"/>
          <w:smallCaps w:val="false"/>
          <w:color w:val="4C4C4C"/>
          <w:spacing w:val="0"/>
          <w:sz w:val="27"/>
        </w:rPr>
      </w:pPr>
      <w:r>
        <w:rPr>
          <w:rFonts w:ascii="Arial;Helvetica;sans-serif" w:hAnsi="Arial;Helvetica;sans-serif"/>
          <w:b/>
          <w:i w:val="false"/>
          <w:caps w:val="false"/>
          <w:smallCaps w:val="false"/>
          <w:color w:val="4C4C4C"/>
          <w:spacing w:val="0"/>
          <w:sz w:val="27"/>
        </w:rPr>
        <w:t>Fonte: Jacques Lacan - Seminário IV</w:t>
      </w:r>
    </w:p>
    <w:p>
      <w:pPr>
        <w:pStyle w:val="Corpodotexto"/>
        <w:widowControl/>
        <w:bidi w:val="0"/>
        <w:spacing w:lineRule="atLeast" w:line="405" w:before="90" w:after="90"/>
        <w:ind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405" w:before="90" w:after="90"/>
        <w:ind w:left="0" w:right="104"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Assim, o pescador estabelece relações de lugares, sucessão e sequências de ideias estabelecendo nexos causais que une processos distintos observados na sua missão matinal de fisgar o peixe para o almoço. Onde é estabelecido uma relação do pescador e o peixe. A princípio uma relação que se encontra ambientalizada, que passa a incorporar o imaginário do pescador quando este transporta a “visão” do peixe para dentro do seu ambiente psíquico.</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O peixe passa a ser percebido pelo indivíduo como uma estrutura de comunicação, sob a construção de uma “palavra” na forma de um raciocínio velado (inconsciente) que o fará ter êxito em seu propósito de consumir o animal.</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ntão o peixe-gato passa a conviver na estrutura imaginária do pescador, e este imaginário passa a ativar uma inscrição na forma de Eu, em que é construída uma subjetividade, na forma de elos mentais, podendo ser pensamentos semânticos ou não, que incorporam a essência da atividade desempenhada.</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O peixe-gato, ou a representação deste no intelecto do indivíduo, para melhor deixar claro, passa a ser um constituinte das atitudes que o pescador terá durante o seu ciclo de atividades</w:t>
      </w:r>
      <w:r>
        <w:rPr>
          <w:rFonts w:ascii="Arial;Helvetica;sans-serif" w:hAnsi="Arial;Helvetica;sans-serif"/>
          <w:b w:val="false"/>
          <w:i/>
          <w:caps w:val="false"/>
          <w:smallCaps w:val="false"/>
          <w:color w:val="4C4C4C"/>
          <w:spacing w:val="0"/>
          <w:sz w:val="27"/>
        </w:rPr>
        <w:t>, e estabelece com esse uma posição de concordância ou antagonismo, dependendo da variação em que o agir indica-se necessário</w:t>
      </w:r>
      <w:r>
        <w:rPr>
          <w:rFonts w:ascii="Arial;Helvetica;sans-serif" w:hAnsi="Arial;Helvetica;sans-serif"/>
          <w:b w:val="false"/>
          <w:i w:val="false"/>
          <w:caps w:val="false"/>
          <w:smallCaps w:val="false"/>
          <w:color w:val="4C4C4C"/>
          <w:spacing w:val="0"/>
          <w:sz w:val="27"/>
        </w:rPr>
        <w:t>.</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ntão desta relação fragmentada, parte das necessidades do Pescador que ficam ocultas para este peixe-gato desejado porque não podem ser reveladas, pois o movimento que seja um menor descuido irá convergir em fracasso a atividade corrente. Se assim fosse, seria como se o despertar do peixe Real canalizasse o seu movimento de fuga para uma reação ainda não mesclada no intelecto do pescador como um coletivo mnêmico que é alicerce para uma biblioteca de conhecimento que dispõe como instrumentação para se construir e chegar no objetivo idealizado.</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 xml:space="preserve">As impressões que o deslocamento do peixe indicar na superfície da água e outros atributos inerentes as correntes de ar que também indicam que algo está para emergir, na visão catalogada deste pescador são elos motivacionais para a existência e ao mesmo tempo motivação para o surgimento do eu, na geração de uma expectativa de um por vir que encapsula o desejo do pescador de que seu objetivo será alcançado. </w:t>
      </w:r>
      <w:r>
        <w:rPr>
          <w:rFonts w:ascii="Arial;Helvetica;sans-serif" w:hAnsi="Arial;Helvetica;sans-serif"/>
          <w:b w:val="false"/>
          <w:i/>
          <w:caps w:val="false"/>
          <w:smallCaps w:val="false"/>
          <w:color w:val="4C4C4C"/>
          <w:spacing w:val="0"/>
          <w:sz w:val="27"/>
        </w:rPr>
        <w:t>E a dependência desse processo no esquema serve como agente de transformações das mudanças que o Real configura para inserir o Sujeito dentro de um contexto ambiental.</w:t>
      </w:r>
    </w:p>
    <w:p>
      <w:pPr>
        <w:pStyle w:val="Corpodotexto"/>
        <w:widowControl/>
        <w:bidi w:val="0"/>
        <w:spacing w:lineRule="atLeast" w:line="405" w:before="90" w:after="90"/>
        <w:ind w:left="0" w:right="104" w:hanging="0"/>
        <w:jc w:val="left"/>
        <w:rPr>
          <w:rFonts w:ascii="Arial;Helvetica;sans-serif" w:hAnsi="Arial;Helvetica;sans-serif"/>
          <w:b w:val="false"/>
          <w:b w:val="false"/>
          <w:i w:val="false"/>
          <w:i w:val="false"/>
          <w:caps w:val="false"/>
          <w:smallCaps w:val="false"/>
          <w:color w:val="4C4C4C"/>
          <w:spacing w:val="0"/>
          <w:sz w:val="27"/>
        </w:rPr>
      </w:pPr>
      <w:r>
        <w:rPr>
          <w:rFonts w:ascii="Arial;Helvetica;sans-serif" w:hAnsi="Arial;Helvetica;sans-serif"/>
          <w:b w:val="false"/>
          <w:i w:val="false"/>
          <w:caps w:val="false"/>
          <w:smallCaps w:val="false"/>
          <w:color w:val="4C4C4C"/>
          <w:spacing w:val="0"/>
          <w:sz w:val="27"/>
        </w:rPr>
        <w:t>E no final da manhã lá vai mais um peixe para a panela. Tereza está feliz.</w:t>
      </w:r>
    </w:p>
    <w:p>
      <w:pPr>
        <w:pStyle w:val="Corpodotexto"/>
        <w:widowControl/>
        <w:bidi w:val="0"/>
        <w:spacing w:lineRule="atLeast" w:line="360" w:before="90" w:after="90"/>
        <w:ind w:left="0" w:right="104" w:hanging="0"/>
        <w:jc w:val="left"/>
        <w:rPr>
          <w:caps w:val="false"/>
          <w:smallCaps w:val="false"/>
          <w:color w:val="4C4C4C"/>
          <w:spacing w:val="0"/>
        </w:rPr>
      </w:pPr>
      <w:r>
        <w:rPr>
          <w:caps w:val="false"/>
          <w:smallCaps w:val="false"/>
          <w:color w:val="4C4C4C"/>
          <w:spacing w:val="0"/>
        </w:rPr>
      </w:r>
    </w:p>
    <w:p>
      <w:pPr>
        <w:pStyle w:val="Corpodotexto"/>
        <w:widowControl/>
        <w:bidi w:val="0"/>
        <w:spacing w:before="0" w:after="0"/>
        <w:ind w:left="720" w:right="104" w:hanging="0"/>
        <w:jc w:val="left"/>
        <w:rPr>
          <w:rFonts w:ascii="Arial;Helvetica;sans-serif" w:hAnsi="Arial;Helvetica;sans-serif"/>
          <w:b w:val="false"/>
          <w:b w:val="false"/>
          <w:i w:val="false"/>
          <w:i w:val="false"/>
          <w:caps w:val="false"/>
          <w:smallCaps w:val="false"/>
          <w:color w:val="4C4C4C"/>
          <w:spacing w:val="0"/>
          <w:sz w:val="26"/>
          <w:szCs w:val="26"/>
        </w:rPr>
      </w:pPr>
      <w:r>
        <w:rPr>
          <w:rFonts w:ascii="Arial;Helvetica;sans-serif" w:hAnsi="Arial;Helvetica;sans-serif"/>
          <w:b/>
          <w:i w:val="false"/>
          <w:caps w:val="false"/>
          <w:smallCaps w:val="false"/>
          <w:color w:val="4C4C4C"/>
          <w:spacing w:val="0"/>
          <w:sz w:val="26"/>
          <w:szCs w:val="26"/>
        </w:rPr>
        <w:t>6.Bibliografia</w:t>
      </w:r>
    </w:p>
    <w:p>
      <w:pPr>
        <w:pStyle w:val="Corpodotexto"/>
        <w:widowControl/>
        <w:bidi w:val="0"/>
        <w:spacing w:before="0" w:after="0"/>
        <w:ind w:left="0" w:right="104"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LACAN, J. (1995). A Relação de objeto. Rio de Janeiro: Jorge Zahar.</w:t>
      </w:r>
    </w:p>
    <w:p>
      <w:pPr>
        <w:pStyle w:val="Corpodotexto"/>
        <w:widowControl/>
        <w:bidi w:val="0"/>
        <w:spacing w:before="0" w:after="0"/>
        <w:ind w:left="0" w:right="104"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18"/>
        </w:rPr>
        <w:t>_____. (1996). Os Escritos Técnicos de Freud. Rio de Janeiro: Jorge Zahar.</w:t>
      </w:r>
    </w:p>
    <w:p>
      <w:pPr>
        <w:pStyle w:val="Corpodotexto"/>
        <w:widowControl/>
        <w:bidi w:val="0"/>
        <w:spacing w:before="0" w:after="0"/>
        <w:ind w:left="0" w:right="104" w:hanging="0"/>
        <w:jc w:val="left"/>
        <w:rPr/>
      </w:pPr>
      <w:r>
        <w:rPr>
          <w:rFonts w:ascii="Arial;Helvetica;sans-serif" w:hAnsi="Arial;Helvetica;sans-serif"/>
          <w:b w:val="false"/>
          <w:i w:val="false"/>
          <w:caps w:val="false"/>
          <w:smallCaps w:val="false"/>
          <w:color w:val="4C4C4C"/>
          <w:spacing w:val="0"/>
          <w:sz w:val="18"/>
        </w:rPr>
        <w:t xml:space="preserve">CRUZEIRO, D. M. in Lenderbook, internet. Disponível em: &lt; </w:t>
      </w:r>
      <w:hyperlink r:id="rId922">
        <w:r>
          <w:rPr>
            <w:rStyle w:val="LinkdaInternet"/>
            <w:rFonts w:ascii="Arial;Helvetica;sans-serif" w:hAnsi="Arial;Helvetica;sans-serif"/>
            <w:b w:val="false"/>
            <w:i w:val="false"/>
            <w:caps w:val="false"/>
            <w:smallCaps w:val="false"/>
            <w:strike w:val="false"/>
            <w:dstrike w:val="false"/>
            <w:color w:val="7394A7"/>
            <w:spacing w:val="0"/>
            <w:sz w:val="18"/>
            <w:u w:val="none"/>
            <w:effect w:val="none"/>
            <w:lang w:val="pt-BR"/>
          </w:rPr>
          <w:t>http://www.lenderbook.com</w:t>
        </w:r>
      </w:hyperlink>
      <w:r>
        <w:rPr>
          <w:rFonts w:ascii="Arial;Helvetica;sans-serif" w:hAnsi="Arial;Helvetica;sans-serif"/>
          <w:b w:val="false"/>
          <w:i w:val="false"/>
          <w:caps w:val="false"/>
          <w:smallCaps w:val="false"/>
          <w:color w:val="4C4C4C"/>
          <w:spacing w:val="0"/>
          <w:sz w:val="18"/>
        </w:rPr>
        <w:t xml:space="preserve"> &gt; Acesso em: 05/06/2016.</w:t>
      </w:r>
    </w:p>
    <w:p>
      <w:pPr>
        <w:pStyle w:val="Corpodotexto"/>
        <w:widowControl/>
        <w:bidi w:val="0"/>
        <w:spacing w:before="0" w:after="0"/>
        <w:ind w:left="0" w:right="104" w:hanging="0"/>
        <w:jc w:val="left"/>
        <w:rPr/>
      </w:pPr>
      <w:r>
        <w:rPr/>
      </w:r>
    </w:p>
    <w:p>
      <w:pPr>
        <w:pStyle w:val="Corpodotexto"/>
        <w:widowControl/>
        <w:bidi w:val="0"/>
        <w:spacing w:before="0" w:after="0"/>
        <w:ind w:left="101" w:right="66" w:hanging="0"/>
        <w:jc w:val="left"/>
        <w:rPr/>
      </w:pPr>
      <w:r>
        <w:rPr>
          <w:rFonts w:ascii="Arial;Helvetica;sans-serif" w:hAnsi="Arial;Helvetica;sans-serif"/>
          <w:b w:val="false"/>
          <w:i w:val="false"/>
          <w:caps w:val="false"/>
          <w:smallCaps w:val="false"/>
          <w:color w:val="4C4C4C"/>
          <w:spacing w:val="0"/>
          <w:sz w:val="13"/>
        </w:rPr>
        <w:t>1</w:t>
      </w:r>
      <w:r>
        <w:rPr>
          <w:rFonts w:ascii="Arial;Helvetica;sans-serif" w:hAnsi="Arial;Helvetica;sans-serif"/>
          <w:b w:val="false"/>
          <w:i w:val="false"/>
          <w:caps w:val="false"/>
          <w:smallCaps w:val="false"/>
          <w:color w:val="4C4C4C"/>
          <w:spacing w:val="13"/>
          <w:sz w:val="13"/>
        </w:rPr>
        <w:t xml:space="preserve"> </w:t>
      </w:r>
      <w:r>
        <w:rPr>
          <w:rFonts w:ascii="Arial;Helvetica;sans-serif" w:hAnsi="Arial;Helvetica;sans-serif"/>
          <w:b w:val="false"/>
          <w:i w:val="false"/>
          <w:caps w:val="false"/>
          <w:smallCaps w:val="false"/>
          <w:color w:val="4C4C4C"/>
          <w:spacing w:val="0"/>
          <w:sz w:val="20"/>
        </w:rPr>
        <w:t>Trabalho de conclusão da disciplina Contribuições de Lacan</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0"/>
        </w:rPr>
        <w:t xml:space="preserve">ministrado pela Mestre Ciomara Schneider </w:t>
      </w:r>
      <w:r>
        <w:rPr>
          <w:rFonts w:ascii="Arial;Helvetica;sans-serif" w:hAnsi="Arial;Helvetica;sans-serif"/>
          <w:b w:val="false"/>
          <w:i w:val="false"/>
          <w:caps w:val="false"/>
          <w:smallCaps w:val="false"/>
          <w:color w:val="4C4C4C"/>
          <w:spacing w:val="0"/>
          <w:sz w:val="18"/>
        </w:rPr>
        <w:t>–</w:t>
      </w:r>
      <w:r>
        <w:rPr>
          <w:rFonts w:ascii="Arial;Helvetica;sans-serif" w:hAnsi="Arial;Helvetica;sans-serif"/>
          <w:b w:val="false"/>
          <w:i w:val="false"/>
          <w:caps w:val="false"/>
          <w:smallCaps w:val="false"/>
          <w:color w:val="4C4C4C"/>
          <w:spacing w:val="-5"/>
          <w:sz w:val="18"/>
        </w:rPr>
        <w:t xml:space="preserve"> </w:t>
      </w:r>
      <w:r>
        <w:rPr>
          <w:rFonts w:ascii="Arial;Helvetica;sans-serif" w:hAnsi="Arial;Helvetica;sans-serif"/>
          <w:b/>
          <w:i w:val="false"/>
          <w:caps w:val="false"/>
          <w:smallCaps w:val="false"/>
          <w:color w:val="4C4C4C"/>
          <w:spacing w:val="-1"/>
          <w:sz w:val="20"/>
        </w:rPr>
        <w:t>Centro Universitário de Brasília</w:t>
      </w:r>
      <w:r>
        <w:rPr>
          <w:rFonts w:ascii="Arial;Helvetica;sans-serif" w:hAnsi="Arial;Helvetica;sans-serif"/>
          <w:b/>
          <w:i w:val="false"/>
          <w:caps w:val="false"/>
          <w:smallCaps w:val="false"/>
          <w:color w:val="4C4C4C"/>
          <w:spacing w:val="-7"/>
          <w:sz w:val="20"/>
        </w:rPr>
        <w:t xml:space="preserve"> </w:t>
      </w:r>
      <w:r>
        <w:rPr>
          <w:rFonts w:ascii="Arial;Helvetica;sans-serif" w:hAnsi="Arial;Helvetica;sans-serif"/>
          <w:b w:val="false"/>
          <w:i w:val="false"/>
          <w:caps w:val="false"/>
          <w:smallCaps w:val="false"/>
          <w:color w:val="4C4C4C"/>
          <w:spacing w:val="0"/>
          <w:sz w:val="20"/>
        </w:rPr>
        <w:t>–</w:t>
      </w:r>
      <w:r>
        <w:rPr>
          <w:rFonts w:ascii="Arial;Helvetica;sans-serif" w:hAnsi="Arial;Helvetica;sans-serif"/>
          <w:b w:val="false"/>
          <w:i w:val="false"/>
          <w:caps w:val="false"/>
          <w:smallCaps w:val="false"/>
          <w:color w:val="4C4C4C"/>
          <w:spacing w:val="-6"/>
          <w:sz w:val="20"/>
        </w:rPr>
        <w:t xml:space="preserve"> </w:t>
      </w:r>
      <w:r>
        <w:rPr>
          <w:rFonts w:ascii="Arial;Helvetica;sans-serif" w:hAnsi="Arial;Helvetica;sans-serif"/>
          <w:b w:val="false"/>
          <w:i w:val="false"/>
          <w:caps w:val="false"/>
          <w:smallCaps w:val="false"/>
          <w:color w:val="4C4C4C"/>
          <w:spacing w:val="0"/>
          <w:sz w:val="20"/>
        </w:rPr>
        <w:t>UniCEUB</w:t>
      </w:r>
      <w:r>
        <w:rPr>
          <w:rFonts w:ascii="Arial;Helvetica;sans-serif" w:hAnsi="Arial;Helvetica;sans-serif"/>
          <w:b w:val="false"/>
          <w:i w:val="false"/>
          <w:caps w:val="false"/>
          <w:smallCaps w:val="false"/>
          <w:color w:val="4C4C4C"/>
          <w:spacing w:val="-7"/>
          <w:sz w:val="20"/>
        </w:rPr>
        <w:t xml:space="preserve"> </w:t>
      </w:r>
      <w:r>
        <w:rPr>
          <w:rFonts w:ascii="Arial;Helvetica;sans-serif" w:hAnsi="Arial;Helvetica;sans-serif"/>
          <w:b w:val="false"/>
          <w:i w:val="false"/>
          <w:caps w:val="false"/>
          <w:smallCaps w:val="false"/>
          <w:color w:val="4C4C4C"/>
          <w:spacing w:val="0"/>
          <w:sz w:val="20"/>
        </w:rPr>
        <w:t>–</w:t>
      </w:r>
      <w:r>
        <w:rPr>
          <w:rFonts w:ascii="Arial;Helvetica;sans-serif" w:hAnsi="Arial;Helvetica;sans-serif"/>
          <w:b w:val="false"/>
          <w:i w:val="false"/>
          <w:caps w:val="false"/>
          <w:smallCaps w:val="false"/>
          <w:color w:val="4C4C4C"/>
          <w:spacing w:val="-4"/>
          <w:sz w:val="20"/>
        </w:rPr>
        <w:t xml:space="preserve"> </w:t>
      </w:r>
      <w:hyperlink r:id="rId923">
        <w:r>
          <w:rPr>
            <w:rStyle w:val="LinkdaInternet"/>
            <w:rFonts w:ascii="Arial;Helvetica;sans-serif" w:hAnsi="Arial;Helvetica;sans-serif"/>
            <w:b w:val="false"/>
            <w:i w:val="false"/>
            <w:caps w:val="false"/>
            <w:smallCaps w:val="false"/>
            <w:strike w:val="false"/>
            <w:dstrike w:val="false"/>
            <w:color w:val="7394A7"/>
            <w:spacing w:val="0"/>
            <w:sz w:val="18"/>
            <w:u w:val="none"/>
            <w:effect w:val="none"/>
            <w:lang w:val="pt-BR"/>
          </w:rPr>
          <w:t>lenderbook@gmail.com</w:t>
        </w:r>
      </w:hyperlink>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05/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colhimento - Anankê</w:t>
      </w:r>
    </w:p>
    <w:p>
      <w:pPr>
        <w:pStyle w:val="Corpodotexto"/>
        <w:bidi w:val="0"/>
        <w:jc w:val="left"/>
        <w:rPr/>
      </w:pPr>
      <w:r>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INÁRIOS CLÍNICOS - ANANKÊ - BRASÍLIA/DF</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s Seminários Clínicos neste ano em que completamos 25 anos, serão dedicados à reflexão teórico-clínica sobre o trabalho que realizam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gemos como tema para este semestre:</w:t>
      </w:r>
    </w:p>
    <w:p>
      <w:pPr>
        <w:pStyle w:val="Corpodotexto"/>
        <w:widowControl/>
        <w:bidi w:val="0"/>
        <w:spacing w:lineRule="atLeast" w:line="255" w:before="90" w:after="90"/>
        <w:ind w:left="0" w:right="0" w:hanging="0"/>
        <w:jc w:val="both"/>
        <w:rPr>
          <w:rFonts w:ascii="Arial;sans-serif" w:hAnsi="Arial;sans-serif"/>
          <w:sz w:val="24"/>
        </w:rPr>
      </w:pPr>
      <w:r>
        <w:rPr>
          <w:rFonts w:ascii="Arial;sans-serif" w:hAnsi="Arial;sans-serif"/>
          <w:sz w:val="24"/>
        </w:rPr>
      </w:r>
    </w:p>
    <w:p>
      <w:pPr>
        <w:pStyle w:val="Corpodotexto"/>
        <w:widowControl/>
        <w:bidi w:val="0"/>
        <w:spacing w:lineRule="atLeast" w:line="420" w:before="90" w:after="90"/>
        <w:ind w:left="0" w:right="0" w:hanging="0"/>
        <w:jc w:val="center"/>
        <w:rPr>
          <w:rFonts w:ascii="Arial;sans-serif" w:hAnsi="Arial;sans-serif"/>
          <w:b/>
          <w:b/>
          <w:i w:val="false"/>
          <w:i w:val="false"/>
          <w:caps w:val="false"/>
          <w:smallCaps w:val="false"/>
          <w:color w:val="FF0000"/>
          <w:spacing w:val="0"/>
          <w:sz w:val="40"/>
        </w:rPr>
      </w:pPr>
      <w:r>
        <w:rPr>
          <w:rFonts w:ascii="Arial;sans-serif" w:hAnsi="Arial;sans-serif"/>
          <w:b/>
          <w:i w:val="false"/>
          <w:caps w:val="false"/>
          <w:smallCaps w:val="false"/>
          <w:color w:val="FF0000"/>
          <w:spacing w:val="0"/>
          <w:sz w:val="40"/>
        </w:rPr>
        <w:t>O COTIDIANO INSTITUCIONAL E SUA FUNÇÃO TERAPÊUTICA</w:t>
      </w:r>
    </w:p>
    <w:p>
      <w:pPr>
        <w:pStyle w:val="Corpodotexto"/>
        <w:widowControl/>
        <w:bidi w:val="0"/>
        <w:spacing w:lineRule="atLeast" w:line="420" w:before="90" w:after="90"/>
        <w:ind w:left="0" w:right="0" w:hanging="0"/>
        <w:jc w:val="center"/>
        <w:rPr>
          <w:rFonts w:ascii="Arial;sans-serif" w:hAnsi="Arial;sans-serif"/>
          <w:b/>
          <w:b/>
          <w:color w:val="FF0000"/>
          <w:sz w:val="40"/>
        </w:rPr>
      </w:pPr>
      <w:r>
        <w:rPr>
          <w:rFonts w:ascii="Arial;sans-serif" w:hAnsi="Arial;sans-serif"/>
          <w:b/>
          <w:color w:val="FF0000"/>
          <w:sz w:val="4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06/06/2016 - ACOLHIMENTO: Momento inicial e seu desdobramento no espaço-tempo institucion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4"/>
        </w:rPr>
        <w:t>Kalu Lozada</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 Psicóloga Clínica Supervisora do Serviço de Acolhimento do Centro de Convivência do Anankê;</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4"/>
        </w:rPr>
        <w:t>Adriana Quirino</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 Psicóloga Clínica Coordenadora do Centro de Convivência do Anankê</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CRLN 712 / 713 Norte Bl. C Ljs. 4/5 Brasília/DF</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ORA - 19:30</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INÁRIOS GRATUITOS E ABERTOS AOS PROFISSIONAIS E ESTUDANTES DA ÁREA DE SAÚDE MENTAL</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4"/>
        </w:rPr>
        <w:t>Adriana Quirino</w:t>
      </w:r>
      <w:r>
        <w:rPr>
          <w:rFonts w:ascii="Arial;Helvetica;sans-serif" w:hAnsi="Arial;Helvetica;sans-serif"/>
          <w:b w:val="false"/>
          <w:i w:val="false"/>
          <w:caps w:val="false"/>
          <w:smallCaps w:val="false"/>
          <w:color w:val="FF0000"/>
          <w:spacing w:val="0"/>
          <w:sz w:val="18"/>
        </w:rPr>
        <w:t xml:space="preserve"> </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Assim como Freud fala que a pulsão é o conceito fundamental da psicanálise, o acolhimento é fundamental no processo de análise, pois perpassar a todos que trabalham desde atendimento, apoio, logística, têm uma atitude de acolhimento disseminada que proporciona um escutar e aprender a viver. É uma postura ética, consonante com os princípios fundamentais dispostos nos órgãos de saúde pública, em que o protagonista, na imagem do paciente, é visto como principal meio.</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1701"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vem do Latim ACOLLIGERE, “levar em consideração, receber, acolher”, de AD, “a”, mais COLLIGERE, “reunir, juntar”, este formado por COM, “junto”, mais LEGERE, “reunir, coletar, recolher”.</w:t>
      </w:r>
    </w:p>
    <w:p>
      <w:pPr>
        <w:pStyle w:val="Corpodotexto"/>
        <w:widowControl/>
        <w:bidi w:val="0"/>
        <w:spacing w:lineRule="atLeast" w:line="255" w:before="90" w:after="90"/>
        <w:ind w:left="1701"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Fonte: http://origemdapalavra.com.br/site/palavras/acolher/</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before="0" w:after="0"/>
        <w:ind w:left="1701" w:right="0" w:hanging="0"/>
        <w:jc w:val="left"/>
        <w:rPr>
          <w:rFonts w:ascii="Arial;sans-serif" w:hAnsi="Arial;sans-serif"/>
          <w:b w:val="false"/>
          <w:b w:val="false"/>
          <w:i w:val="false"/>
          <w:i w:val="false"/>
          <w:caps w:val="false"/>
          <w:smallCaps w:val="false"/>
          <w:color w:val="FF0000"/>
          <w:spacing w:val="0"/>
          <w:sz w:val="32"/>
        </w:rPr>
      </w:pPr>
      <w:r>
        <w:rPr>
          <w:rFonts w:ascii="Arial;sans-serif" w:hAnsi="Arial;sans-serif"/>
          <w:b w:val="false"/>
          <w:i w:val="false"/>
          <w:caps w:val="false"/>
          <w:smallCaps w:val="false"/>
          <w:color w:val="FF0000"/>
          <w:spacing w:val="0"/>
          <w:sz w:val="32"/>
        </w:rPr>
      </w:r>
    </w:p>
    <w:p>
      <w:pPr>
        <w:pStyle w:val="Corpodotexto"/>
        <w:widowControl/>
        <w:bidi w:val="0"/>
        <w:spacing w:before="0" w:after="0"/>
        <w:ind w:left="1701" w:right="0" w:hanging="0"/>
        <w:jc w:val="left"/>
        <w:rPr>
          <w:rFonts w:ascii="Arial;sans-serif" w:hAnsi="Arial;sans-serif"/>
          <w:b w:val="false"/>
          <w:b w:val="false"/>
          <w:i w:val="false"/>
          <w:i w:val="false"/>
          <w:caps w:val="false"/>
          <w:smallCaps w:val="false"/>
          <w:color w:val="FF0000"/>
          <w:spacing w:val="0"/>
          <w:sz w:val="32"/>
        </w:rPr>
      </w:pPr>
      <w:r>
        <w:rPr>
          <w:rFonts w:ascii="Arial;sans-serif" w:hAnsi="Arial;sans-serif"/>
          <w:b w:val="false"/>
          <w:i w:val="false"/>
          <w:caps w:val="false"/>
          <w:smallCaps w:val="false"/>
          <w:color w:val="FF0000"/>
          <w:spacing w:val="0"/>
          <w:sz w:val="32"/>
        </w:rPr>
      </w:r>
    </w:p>
    <w:p>
      <w:pPr>
        <w:pStyle w:val="Corpodotexto"/>
        <w:widowControl/>
        <w:bidi w:val="0"/>
        <w:spacing w:before="0" w:after="0"/>
        <w:ind w:left="1701" w:right="0" w:hanging="0"/>
        <w:jc w:val="left"/>
        <w:rPr>
          <w:rFonts w:ascii="Arial;sans-serif" w:hAnsi="Arial;sans-serif"/>
          <w:b w:val="false"/>
          <w:b w:val="false"/>
          <w:i w:val="false"/>
          <w:i w:val="false"/>
          <w:caps w:val="false"/>
          <w:smallCaps w:val="false"/>
          <w:color w:val="FF0000"/>
          <w:spacing w:val="0"/>
          <w:sz w:val="32"/>
        </w:rPr>
      </w:pPr>
      <w:r>
        <w:rPr>
          <w:rFonts w:ascii="Arial;sans-serif" w:hAnsi="Arial;sans-serif"/>
          <w:b w:val="false"/>
          <w:i w:val="false"/>
          <w:caps w:val="false"/>
          <w:smallCaps w:val="false"/>
          <w:color w:val="FF0000"/>
          <w:spacing w:val="0"/>
          <w:sz w:val="32"/>
        </w:rPr>
        <w:t>Acolhimento</w:t>
      </w:r>
    </w:p>
    <w:p>
      <w:pPr>
        <w:pStyle w:val="Corpodotexto"/>
        <w:widowControl/>
        <w:bidi w:val="0"/>
        <w:spacing w:before="0" w:after="0"/>
        <w:ind w:left="1701" w:right="0" w:hanging="0"/>
        <w:jc w:val="left"/>
        <w:rPr>
          <w:rFonts w:ascii="Arial;sans-serif" w:hAnsi="Arial;sans-serif"/>
          <w:b w:val="false"/>
          <w:b w:val="false"/>
          <w:i/>
          <w:i/>
          <w:caps w:val="false"/>
          <w:smallCaps w:val="false"/>
          <w:color w:val="222222"/>
          <w:spacing w:val="0"/>
          <w:sz w:val="24"/>
        </w:rPr>
      </w:pPr>
      <w:r>
        <w:rPr>
          <w:rFonts w:ascii="Arial;sans-serif" w:hAnsi="Arial;sans-serif"/>
          <w:b w:val="false"/>
          <w:i/>
          <w:caps w:val="false"/>
          <w:smallCaps w:val="false"/>
          <w:color w:val="222222"/>
          <w:spacing w:val="0"/>
          <w:sz w:val="24"/>
        </w:rPr>
        <w:t>substantivo masculino</w:t>
      </w:r>
    </w:p>
    <w:p>
      <w:pPr>
        <w:pStyle w:val="Corpodotexto"/>
        <w:widowControl/>
        <w:bidi w:val="0"/>
        <w:spacing w:before="0" w:after="0"/>
        <w:ind w:left="1701"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222222"/>
          <w:spacing w:val="0"/>
          <w:sz w:val="24"/>
        </w:rPr>
        <w:t>1.ato ou efeito de acolher; acolhida.</w:t>
      </w:r>
    </w:p>
    <w:p>
      <w:pPr>
        <w:pStyle w:val="Corpodotexto"/>
        <w:widowControl/>
        <w:bidi w:val="0"/>
        <w:spacing w:before="0" w:after="0"/>
        <w:ind w:left="1701" w:right="0" w:hanging="0"/>
        <w:jc w:val="left"/>
        <w:rPr>
          <w:rFonts w:ascii="Arial;Helvetica;sans-serif" w:hAnsi="Arial;Helvetica;sans-serif"/>
          <w:b w:val="false"/>
          <w:b w:val="false"/>
          <w:i w:val="false"/>
          <w:i w:val="false"/>
          <w:caps w:val="false"/>
          <w:smallCaps w:val="false"/>
          <w:color w:val="4C4C4C"/>
          <w:spacing w:val="0"/>
          <w:sz w:val="18"/>
        </w:rPr>
      </w:pPr>
      <w:r>
        <w:rPr>
          <w:rFonts w:ascii="Courier New" w:hAnsi="Courier New"/>
          <w:b w:val="false"/>
          <w:i w:val="false"/>
          <w:caps w:val="false"/>
          <w:smallCaps w:val="false"/>
          <w:color w:val="222222"/>
          <w:spacing w:val="0"/>
          <w:sz w:val="20"/>
        </w:rPr>
        <w:t xml:space="preserve">o    </w:t>
      </w:r>
      <w:r>
        <w:rPr>
          <w:rFonts w:ascii="Arial;sans-serif" w:hAnsi="Arial;sans-serif"/>
          <w:b w:val="false"/>
          <w:i w:val="false"/>
          <w:caps w:val="false"/>
          <w:smallCaps w:val="false"/>
          <w:color w:val="222222"/>
          <w:spacing w:val="0"/>
          <w:sz w:val="24"/>
        </w:rPr>
        <w:t>maneira de receber ou de ser recebido; recepção, consideração.</w:t>
      </w:r>
    </w:p>
    <w:p>
      <w:pPr>
        <w:pStyle w:val="Corpodotexto"/>
        <w:widowControl/>
        <w:bidi w:val="0"/>
        <w:spacing w:before="0" w:after="0"/>
        <w:ind w:left="1701" w:right="0" w:hanging="0"/>
        <w:jc w:val="left"/>
        <w:rPr>
          <w:rFonts w:ascii="Arial;sans-serif" w:hAnsi="Arial;sans-serif"/>
          <w:b w:val="false"/>
          <w:b w:val="false"/>
          <w:i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t>"o novo funcionário teve bom a. na empresa"</w:t>
      </w:r>
    </w:p>
    <w:p>
      <w:pPr>
        <w:pStyle w:val="Corpodotexto"/>
        <w:widowControl/>
        <w:bidi w:val="0"/>
        <w:spacing w:before="0" w:after="0"/>
        <w:ind w:left="1701" w:right="0" w:hanging="0"/>
        <w:jc w:val="left"/>
        <w:rPr>
          <w:rFonts w:ascii="Arial;Helvetica;sans-serif" w:hAnsi="Arial;Helvetica;sans-serif"/>
          <w:b w:val="false"/>
          <w:b w:val="false"/>
          <w:i w:val="false"/>
          <w:i w:val="false"/>
          <w:caps w:val="false"/>
          <w:smallCaps w:val="false"/>
          <w:color w:val="4C4C4C"/>
          <w:spacing w:val="0"/>
          <w:sz w:val="18"/>
        </w:rPr>
      </w:pPr>
      <w:r>
        <w:rPr>
          <w:rFonts w:ascii="Courier New" w:hAnsi="Courier New"/>
          <w:b w:val="false"/>
          <w:i w:val="false"/>
          <w:caps w:val="false"/>
          <w:smallCaps w:val="false"/>
          <w:color w:val="222222"/>
          <w:spacing w:val="0"/>
          <w:sz w:val="20"/>
        </w:rPr>
        <w:t xml:space="preserve">o    </w:t>
      </w:r>
      <w:r>
        <w:rPr>
          <w:rFonts w:ascii="Arial;sans-serif" w:hAnsi="Arial;sans-serif"/>
          <w:b w:val="false"/>
          <w:i w:val="false"/>
          <w:caps w:val="false"/>
          <w:smallCaps w:val="false"/>
          <w:color w:val="222222"/>
          <w:spacing w:val="0"/>
          <w:sz w:val="24"/>
        </w:rPr>
        <w:t>abrigo gratuito; hospitalidade.</w:t>
      </w:r>
    </w:p>
    <w:p>
      <w:pPr>
        <w:pStyle w:val="Corpodotexto"/>
        <w:widowControl/>
        <w:bidi w:val="0"/>
        <w:spacing w:before="0" w:after="0"/>
        <w:ind w:left="1701" w:right="0" w:hanging="0"/>
        <w:jc w:val="left"/>
        <w:rPr>
          <w:rFonts w:ascii="Arial;sans-serif" w:hAnsi="Arial;sans-serif"/>
          <w:b w:val="false"/>
          <w:b w:val="false"/>
          <w:i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t>"ofereceu-nos a. durante nossa estada em sua cidade"</w:t>
      </w:r>
    </w:p>
    <w:p>
      <w:pPr>
        <w:pStyle w:val="Corpodotexto"/>
        <w:widowControl/>
        <w:bidi w:val="0"/>
        <w:spacing w:lineRule="atLeast" w:line="255" w:before="90" w:after="90"/>
        <w:ind w:left="0" w:right="0" w:hanging="0"/>
        <w:jc w:val="left"/>
        <w:rPr/>
      </w:pPr>
      <w:r>
        <w:rPr>
          <w:rFonts w:ascii="Arial;sans-serif" w:hAnsi="Arial;sans-serif"/>
          <w:b/>
          <w:i w:val="false"/>
          <w:caps w:val="false"/>
          <w:smallCaps w:val="false"/>
          <w:color w:val="4C4C4C"/>
          <w:spacing w:val="0"/>
          <w:sz w:val="24"/>
        </w:rPr>
        <w:t xml:space="preserve">Fonte: </w:t>
      </w:r>
      <w:hyperlink r:id="rId924">
        <w:r>
          <w:rPr>
            <w:rStyle w:val="LinkdaInternet"/>
            <w:rFonts w:ascii="Arial;sans-serif" w:hAnsi="Arial;sans-serif"/>
            <w:b/>
            <w:i w:val="false"/>
            <w:caps w:val="false"/>
            <w:smallCaps w:val="false"/>
            <w:strike w:val="false"/>
            <w:dstrike w:val="false"/>
            <w:color w:val="7394A7"/>
            <w:spacing w:val="0"/>
            <w:sz w:val="24"/>
            <w:u w:val="none"/>
            <w:effect w:val="none"/>
          </w:rPr>
          <w:t>www.google.com.br</w:t>
        </w:r>
      </w:hyperlink>
      <w:r>
        <w:rPr>
          <w:rFonts w:ascii="Arial;sans-serif" w:hAnsi="Arial;sans-serif"/>
          <w:b/>
          <w:i w:val="false"/>
          <w:caps w:val="false"/>
          <w:smallCaps w:val="false"/>
          <w:strike w:val="false"/>
          <w:dstrike w:val="false"/>
          <w:color w:val="7394A7"/>
          <w:spacing w:val="0"/>
          <w:sz w:val="24"/>
          <w:u w:val="none"/>
          <w:effect w:val="none"/>
        </w:rPr>
        <w:t xml:space="preserve"> </w:t>
      </w:r>
      <w:r>
        <w:rPr>
          <w:rFonts w:ascii="Arial;sans-serif" w:hAnsi="Arial;sans-serif"/>
          <w:b/>
          <w:i w:val="false"/>
          <w:caps w:val="false"/>
          <w:smallCaps w:val="false"/>
          <w:color w:val="4C4C4C"/>
          <w:spacing w:val="0"/>
          <w:sz w:val="24"/>
        </w:rPr>
        <w:t>– Dicionário do Google</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o processo de primeiras entrevistas de um protagonista em um centro de convivência e não o tratamento em si. Ele se renova no cotidiano. A equipe precisa estar atenta no centro de convivência diaria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se dá esse acolhimento em um centro de convivência é onde a temporalidade pressupõe repeti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técnica que remete a saúde. É realizada num lugar de integração. É a formação de um cenário muito propício, onde se inclui a presença familiar e o manejamento. Quinet postulou sobre a função sintomal, o diagnóstico que visa escutar além das queixas e o princípio de transferência em relação ao paciente e ao analis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paciente chega ao centro de convivência vem de distintos pontos, como por exemplo por via ambulatorial, clínica ou manicomial e ter que refletir sobre este componente é fundamental para entender os traços que acompanham tais pacientes no seu processo histológico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colhimento mal se dava no centro de convivência quando a concepção de paciente obedecia a critérios ligados à clínica manicomial onde se repercute o isolamento do paciente como tentativa de tratamento. Era comum o isolamento da dupla (paciente e analista) o espaço coletivo era deixado de lado enquanto escu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acolhimento da clínica contemporânea é necessário o envolvimento da equipe, para que a pulverização da escuta do sujeito possa se repercutir por todo o pessoal envolvido, onde se perpassa os espaços oferecid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quipe, - terapêuticos, médicos, psicólogos, analistas -, faz a convivência dos indivíduos que se inserem na forma de grupo um dínamo para a diversidade. A quantidade e especificidade do acolhimento influência sobre o acolh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acolher casos limítrofes e a configuração da equipe tem uma influência direta sobre o atendimento, esta questão torna-se cada vez mais complexa e salutar em termos de uma abordagem um pouco mais aprofund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erca de 3 entrevistas com a participação da família para depois começar o atendimento são necessárias para que este processo seja desencadeado de forma suave. Então é o acolhimento iniciado dentro de sua função fundament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upla responsável pelo atendimento era somente ela que sabia do acolhimento e aprofundamento do saber. O estabelecimento de leituras múltiplas, da aplicação de uma anamnese, regras básicas que disciplinam o comportamento dos envolvidos, acordos de contratos, o cuidar de procedimentos administrativos e cuidar de formas de tratamento são indispensáveis para romper a interação exclusiva do par na formação de um casulo onde não se tem consciência de fato que transformações estão sendo oferecidas ao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colhimento é fazer uso da fala da família para incluir e se vincular numa dinâmica para saber o que é melhor para a família e o que é melhor para o paciente. Acolhimento, por outro lado, não é terapia em família. Em terapia familiar se fala em paciente identific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entro de convivência é um lugar acolhedor não só para os que chegam, mas para com os que permanecem. A partir desta visão foi criado um grupo de acolhimento para quem chega, mas também para quem já estava inserido para cada um nomear um pouco do seu percurso vivenciado.</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4"/>
        </w:rPr>
        <w:t xml:space="preserve">Kalu Lozada </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Nas duplas de acolhimento são os terapeutas que fazem as entrevistas preliminares. Uma visão de acolhimento e de escuta sobre o processo que integra este acolh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muito pouco na literatura sobre o acolhimento restrito à saúde mental. O caminho é do movimento, traz o indício de acolhimento como um ato que se move para abrir, ao mesmo tempo se insere em uma divisão de experiências com os colegas e essas pessoas que acolhem também em um fluxo de contrapartida, outras pessoas que também estão chegando para se integrarem ao processo, um momento de fechar, no sentido de fazer encaminhamento, que marca um término de um process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ntrevistas iniciais que são realizadas pelos terapeutas é uma instância. Além dos movimentos individuais existem diversas instâncias tão importantes dentro deste process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ntro da análise do campo transferencial é muito difícil atender um paciente que vem de fora (outro núcleo de tratamento mental) de que um paciente inserido dentro de um processo instituído pela própria instituição que o acolheu.</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ovimentos ritmos de contração e expansão, desenvolvimento, a maneira com que os pacientes chegam na clínica, as crises, as manias, são processos de se juntar o que foi recolhido no desenvolvimento do trat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traimento serve à libido e colabora para o processo narcísico do sujeito, a pulsão de vida corrobora para fazer conexões e sínteses, e, a pulsão de morte de servir de retorno a condição anterior ao declínio ment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dois processos distintos que podem ser observados: a formação das duplas terapêuticas e as instâncias grupais. As primeiras podem ser concebidas em termos de movimentos numa primeira leitura ao qual se deseja saber qual é o cenário, de como está o movimento de quem chega? Se o paciente está no momento de maior concentração ou expansão? Ele está mais aberto ou fechado? Em que momento está o terapeuta mais aberto ou fech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gundo coexiste uma relação de se desejar saber de como está o grupo terapêutico no processo de atuação e aprendiz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rocurou-se avaliar o acolhimento sob o foco que a instituição foi crescendo e o espaço de acolhimento foi diminuin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hora de refletir e fazer um trabalho mais concentrado, onde se demanda muito espaço e abertur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servação da mudança de espaço da clínica. As duplas vivem numa contradição da origem do acolhimento, elas devem ter uma capacidade de ampliar, para levar e elevar o vínculo do acolhimento para o grupo terapêut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mecanismos distintos e antagônicos de impotência e onipotência das duplas caminham entre estas duas posições ao mesmo tem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vimento há uma capacidade de se esvaziar narcisicamente em que há a percepção de retraimento em que os terapeutas precisam fazer para que o acolhimento se expanda para o gru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famílias têm que fazer um investimento libidinal para que o acolhimento tenha o efeito esper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medida em que se ajuda a dupla a evoluir se insere aí a presença do grupo e um apoio libidinal ainda maior caracteriza este momento de expans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movimento constante de contração e expansão em que diversas instâncias e dispositivos da instituição se integra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afio é como se montar este movimento vivo, passar não cair num movimento de retenção ou expansão exager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gente passa um tempo contraindo o movimento de acolhimento para um momento de expansão da instituição há necessidade de um esforço de mudar o processo de acolh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minuir o tempo de entrevistas, aumentar o grupo, fortalecer o engajamento, e fortalecer as instâncias grupais são requisitos necessários para o continuo desenvolvimento deste trabalh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ntrevistas preliminares podem acontecer de forma formal, sendo o acolhimento desencadeado na fase de grupo. Tem que se lembrar que o momento de chegada não pode ser confundido com triagem. Se, se consegue fazer um bom atendimento, o esperado é um bom trat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ponto posso ir nestes atendimentos? Quando o processo de comunicação parte para um falar excessivo? Se o paciente chega muito contraído, falar do espaço e da riqueza institucional pode prejudicar a continuidade do tratamento, porque o paciente não está preparado para ouvir este tipo de informação. Ao mesmo tempo numa fase de expansão vir a ser prejudicada por não abarcar a necessidade de escuta deste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unções terapêuticas do grupo devem obedecer certos critérios como: necessidade de enquadramento, de corte e de atribuir limi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tratamento em grupo de psicóticos a terapia em grupo se mostrou bastante produtiva em atravessar em processos de flexibilização dos enquadramentos em que o acolhimento estava presente. O algo que estava muito empobrecido nas entrevistas tornou-se estruturalmente promissor e rico em termos de movimentos pulsionais e criação da subjetividade.</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FF0000"/>
          <w:spacing w:val="0"/>
          <w:sz w:val="24"/>
        </w:rPr>
        <w:t xml:space="preserve">Espaço de reflexões dos presentes </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Dependendo do andamento das entrevistas é que é definido o tipo de tratamento que deve ser canalizado para o paciente a fim de sanar seu problema que está travando o contínuo desenvolvimento psíqu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espera que o grupo forneça um enquadramento mais definido à fim de diminuir o estranhamento do paciente em relação a unidade de saú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vezes o paciente é logo encaminhado para um ato de acolhimento, mas só com uma análise mais detalhada é possível estabelecer a continuidade do paciente como uma indicação de tratamento dentro do centro de convivência, onde se estabelece qual o papel de procedimentos deve ser adotado para um tratamento em específico, para o paciente e para a famíl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ficar claro na primeira entrevista que a clínica, no centro de convivência, é o lugar para o tratamento ser realizado, isto não exclui a necessidade de uma segunda entrevis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jeto terapêutico que antes era feito de uma maneira muito intelectual do terapeuta passou a ser uma atividade conjunta com o paciente onde ele se vê no grupo como parte do processo de montar o seu próprio projeto que melhor encaixa o seu perfil ao se inserir dentro de um grupo que melhor identifica na sua relação para com o seu mundo projetiv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pacientes mais antigos têm a vivência, têm uma história muito grande que possibilita e facilita a troca e o intercâmbio em relação aos pacientes que entram no processo de acolh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iagem” é o vínculo que se constrói com o paciente. Deste processo de abertura e da expansão em que se começa a olhar os pacientes não como psicóticos, neuróticos ou transtornados, mas sim, como pessoas que devem ser preservadas para o restabelecimento de suas fronteir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rau e a ideia de evolução dos pacientes pode ser sentidos a partir deste pioneirismo em atribuir funções ao paciente que se insere em grupo a fim de transformar a visão deformada da humanidade por pessoas que por alguma razão desvinculam-se da tônica de se incorporar e seguir um padrão social estabelecido como ápice para configurar comportamentos sociai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paciente vem para a clínica a família geralmente já esgotou toda a dialética necessária para a manutenção da convivência. Então a clínica na função de reestabelecer o diálogo do paciente para com o mundo deve estar preparada para absorver as necessidades deste paciente e poder expandir isto para as questões coletivas e cooperar para a reintegração do indivíduo em socie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forma de como tratar as pessoas em regime semi-internação que surgiu a partir da década de noventa (1990). O medo de vir dos pacientes e também o comportamento motivado (colônia de férias) motivou a um questionamento de como auxiliar para se fazer uma integração das pessoas que não deve ser encarado como um processo de triagem, pois o tratamento deve se adaptar ao que as pessoas precisam e não o que o indivíduo deva se adaptar ao gru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siderar o processo como triagem seria um movimento de muita oposição à posição de escuta contrária ao inconsciente do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vezes as pessoas veem com resistência intensa porque a história do serviço mental é a internação compulsória. Onde, de fato, deve a clínica atuar para cooperar no presente, dentro do contexto de acolhimento, como um lugar de cooperação e não de isolamento do sujeito.</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pilação é um oferecimento de:</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07/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ulher Total</w:t>
      </w:r>
    </w:p>
    <w:p>
      <w:pPr>
        <w:pStyle w:val="Corpodotexto"/>
        <w:bidi w:val="0"/>
        <w:jc w:val="left"/>
        <w:rPr/>
      </w:pPr>
      <w:r>
        <w:rPr/>
      </w:r>
    </w:p>
    <w:p>
      <w:pPr>
        <w:pStyle w:val="Corpodotexto"/>
        <w:widowControl/>
        <w:bidi w:val="0"/>
        <w:spacing w:lineRule="atLeast" w:line="195" w:before="90" w:after="90"/>
        <w:ind w:left="0" w:right="0" w:hanging="0"/>
        <w:jc w:val="center"/>
        <w:rPr>
          <w:rFonts w:ascii="Arial;sans-serif" w:hAnsi="Arial;sans-serif"/>
          <w:b/>
          <w:b/>
          <w:i w:val="false"/>
          <w:i w:val="false"/>
          <w:caps w:val="false"/>
          <w:smallCaps w:val="false"/>
          <w:color w:val="FF0000"/>
          <w:spacing w:val="0"/>
          <w:sz w:val="72"/>
        </w:rPr>
      </w:pPr>
      <w:r>
        <w:rPr>
          <w:rFonts w:ascii="Arial;sans-serif" w:hAnsi="Arial;sans-serif"/>
          <w:b/>
          <w:i w:val="false"/>
          <w:caps w:val="false"/>
          <w:smallCaps w:val="false"/>
          <w:color w:val="FF0000"/>
          <w:spacing w:val="0"/>
          <w:sz w:val="72"/>
        </w:rPr>
        <w:t>Mulher Total</w:t>
      </w:r>
    </w:p>
    <w:p>
      <w:pPr>
        <w:pStyle w:val="Corpodotexto"/>
        <w:widowControl/>
        <w:bidi w:val="0"/>
        <w:spacing w:lineRule="atLeast" w:line="270" w:before="90" w:after="90"/>
        <w:ind w:left="0" w:right="0" w:hanging="0"/>
        <w:jc w:val="center"/>
        <w:rPr>
          <w:rFonts w:ascii="Arial;sans-serif" w:hAnsi="Arial;sans-serif"/>
          <w:b/>
          <w:b/>
          <w:sz w:val="24"/>
        </w:rPr>
      </w:pPr>
      <w:r>
        <w:rPr>
          <w:rFonts w:ascii="Arial;sans-serif" w:hAnsi="Arial;sans-serif"/>
          <w:b/>
          <w:sz w:val="24"/>
        </w:rPr>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ulher quando é total na vida de outra pessoa é capaz de compreender seus sintomas, sua verdade, suas oscilações e suas vontades. Mas para ser total ela necessita desenvolver o seu senso de completud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como complemento ser capaz de organizar-se e ao mesmo tempo não se perder dentro da personalidade ou o self do outr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construção de uma identidade que abastece a alma da mulher, e assim sendo promove uma ocupação contínua que tende ao erotismo da pessoa ama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ntro desta linha de correspondência, o traço unário formado pelo par relacional, transforma o indivíduo em uma metáfora a serviço do outr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é movida por um tipo de empatia, mas uma empatia que não se anula como projeto de pessoa. Ela é capaz de separar o que é próprio seu, para tornar o indivíduo que ama também pleno, como se produzisse nele o efeito de também incorporar por espelhamento a metáfora que dispõe para o seu ser ama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ão se anulando, mas fazendo as vontades deste ser que se ama, esta mulher consegue ampliar o espaço objetal de seu traço unári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contrariedade se instala, como se o homem inquerisse por um ponto de inflexão para a liberdade, esta espécie de sufocamento é percebido por esta mulher muitas vezes como uma rejeiçã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la se exaspera, e começa a refletir o porquê da crítica, o porquê do embate, e a solidão se instala. Toda vida devastada porque aquilo que ela construiu para se inserir na realidade do outro teve a conexão desfeit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la é total na vida deste homem, e sabe se apascentar para esperar o momento deste ser amado emergir novamente, para o conceito de união justapôs-se sobre a libido para preencher o espaço ignorado antes não organizado com este amor que se espera suprir integralmente o outr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passa a se fundir a esta mulher ao ponto que sua realidade é impossível de coexistir sem a presença de sua ama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ra este homem, sua falta ou ausência se desencadeia uma total abstinência de um algo fixo em que se apoiar.</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o fim deste homem a perda desta mulher, porque os seus vínculos cerebrais estão enraizados dentro de sua presença. Então é como se a vida acabasse para todo o sempr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mulher se enraíza na vida de um homem é como se ela fosse uma videira que se rompida do tronco deixará profundas cicatrizes impossíveis de serem apagada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sa parece não ter mais sentido, o trabalho não é mais motivo de orgulho, os amigos não são vistos mais da mesma forma, e a vida não consegue reter o mesmo gosto de antes, porque a presença constante desta Mulher total que existia não está mais presente dentro do contexto deste homem.</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ece que as necessidades não mais e conectam. E quando é requerido um agir, a conexão se estabelece com a presença desta mulher, nem que seja de uma instância fantasmagórica, ilusória a copular no imaginário com um sentido de completude, característico do elo formado entre o par relacional.</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ntídoto? Não existe, e jamais foi inventado, porque mesmo quando outra mulher preencher o vazio que se formou os sucos formados pela ausência da videira, ainda permanecem lá e não podem ser alcançados por outra gestação de conhecimento que vise preenchê-lo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e homem estará dividido e segmentado entre duas visões que tentam preenchê-lo. A da mulher total que falta, e da mulher atual que o tenta conquistar. Porém seu coração lotado, não encontra repouso a não ser vacilar entre uma e outra a fim de mesclar a identidade formada derivada desta angústia de pertencimento que não pode mais ser esqueci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os braços da outra, está o perfume, o gozo, o desejo e a volúpia desta mulher total, que jamais poderá ser fragmentada, e se vier a se fragmentar será para abarcar todos os dutos por onde este homem circula a fim de se integrar dentro de sua alm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é a essência, ela é a não ausência, ela é o perfume, a excitação, as curvas, a física e a matemática que unem os corpos. Ela é mais que uma mulher no sentido de companhia. É a essência de algo que não se projeta sozinho, mas algo que está incorporado. Como se fosse o gelo de um iceberg, onde o segundo não pode se constituir sem a presença do primeir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sterro para um homem abandonado por uma completude de uma mulher que se agrega em tamanha natureza do ser. Onde jamais um par relacional é visto como dois, que formam um alicerce, mas como apenas um coexistindo. Porque se chega a um momento que é impossível discernir um do outro, isto em relação ao homem, em que este tipo de mulher por se preservar tende a se manter no controle, uma parte de sua personalidade, para ser fiel ao seu projeto de dominar a psique deste homem.</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foge da estrutura do amor, uma eterna concordância que segue apenas um propósito-segmento de vir a ser não parte, mas integral na vida do outro que se faz de hospede, nutre e faz incorporar.</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0/06/2016 - Max Diniz Cruzeiro</w:t>
      </w:r>
      <w:r>
        <w:rPr/>
        <w:t xml:space="preserve"> </w:t>
      </w:r>
    </w:p>
    <w:p>
      <w:pPr>
        <w:pStyle w:val="Corpodotexto"/>
        <w:widowControl/>
        <w:bidi w:val="0"/>
        <w:ind w:left="0" w:right="0" w:hanging="0"/>
        <w:jc w:val="left"/>
        <w:rPr/>
      </w:pPr>
      <w:r>
        <w:rPr/>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otilidade</w:t>
      </w:r>
    </w:p>
    <w:p>
      <w:pPr>
        <w:pStyle w:val="Corpodotexto"/>
        <w:bidi w:val="0"/>
        <w:jc w:val="left"/>
        <w:rPr/>
      </w:pPr>
      <w:r>
        <w:rPr/>
      </w:r>
    </w:p>
    <w:p>
      <w:pPr>
        <w:pStyle w:val="Corpodotexto"/>
        <w:widowControl/>
        <w:bidi w:val="0"/>
        <w:spacing w:lineRule="atLeast" w:line="195" w:before="90" w:after="90"/>
        <w:ind w:left="0" w:right="0" w:hanging="0"/>
        <w:jc w:val="center"/>
        <w:rPr>
          <w:rFonts w:ascii="Arial;sans-serif" w:hAnsi="Arial;sans-serif"/>
          <w:b w:val="false"/>
          <w:b w:val="false"/>
          <w:i w:val="false"/>
          <w:i w:val="false"/>
          <w:caps w:val="false"/>
          <w:smallCaps w:val="false"/>
          <w:color w:val="FFFF00"/>
          <w:spacing w:val="0"/>
          <w:sz w:val="72"/>
          <w:highlight w:val="black"/>
        </w:rPr>
      </w:pPr>
      <w:r>
        <w:rPr>
          <w:rFonts w:ascii="Arial;sans-serif" w:hAnsi="Arial;sans-serif"/>
          <w:b w:val="false"/>
          <w:i w:val="false"/>
          <w:caps w:val="false"/>
          <w:smallCaps w:val="false"/>
          <w:color w:val="FFFF00"/>
          <w:spacing w:val="0"/>
          <w:sz w:val="72"/>
          <w:highlight w:val="black"/>
        </w:rPr>
        <w:t>Motilidade</w:t>
      </w:r>
    </w:p>
    <w:p>
      <w:pPr>
        <w:pStyle w:val="Corpodotexto"/>
        <w:widowControl/>
        <w:bidi w:val="0"/>
        <w:spacing w:lineRule="atLeast" w:line="270"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apacidade de geração de mobilidade é a tônica das grandes cidades, e este agir neste sentido para alcançar um ideal objetivo de vida tem tomado grande parte do tempo dos indivíduos considerados civilizado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colamento é um dos grandes avanços da humanidade, e quando um espaço é conquistado, emerge como uma necessidade uma angústia que faz com que o homem passe a galgar espaços além daqueles já constituídos, porque está inserido dentro de sua estrutura de DNA, esta vontade de transferir-se e translinearizar-se para outros planos a fim de que uma constante de vida possa ser alimenta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a função própria de tudo que se transforma não pode ser motivo de arresto ou privação de sentido, se assim fosse, o homem perderia o seu desejo em continuar se desdobrando por sobre o ambiente ao qual está confina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nômeno de localidade também atinge aos seres que fazem minúsculos prolongamentos por sobre uma superfície, que geralmente fixos encontram em um ponto os recursos necessários que abrangem as suas necessidades, como no caso de plantas, bactérias, protozoários, e fungo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se o homem não fixasse o carácter de motilidade a força que o faz conduzir-se pelo ambiente jamais poderia emergir como conteúdo propulsor na geração de redes de ação que fizesse um sentido o deslocament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 se tentou interligar motilidade com as pulsões descritas por Freud no início de seus estudos, porém o sentido de motilidade vai além do espaço interno de um indivíduo, e passa a transladar-se sobre todas as dimensões em que o fenômeno gera a ocorrência de vetores mutacionais de ações em relação ao objeto que realiza a ação e os objetos ao redor do ser em que o trajeto é estabeleci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finalidade orgânica é incorporar conhecimento por meio da aprendizagem, então é através da motilidade que as consequências desta incorporação são desencadeadas em torno e dentro do indivíduo que promove o ato de locomover-s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motilidade ocorre sobre este nível associativo de ideias, como uma percepção singular que agrega a informação que ela é derivada das interações inconsciente e conscientes de um indivíduo, onde coexiste uma verdade do meio que condiciona as transformações motoras e funcionais de um indivídu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ais que a massa biológica já tenha um composto de independência funcional diante do ambiente, ela é refém da estrutura de estímulos que o ambiente encaminha para este Ser, fazendo com que praticamente todas as microestruturas biológicas sirvam apenas como um agente de codificação dos eventos que se transmutam no contexto quadrimensional que forma a dimensão existencial.</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ferença significativa dos indivíduos biológicos, é que uma afetação presente, ao ser introjetada dentro de um indivíduo, passa por inúmeras barreiras, como retardos verdadeiros, de movimentos refratários, que impedem a imediata reação do ser biológico para uma consequência que esteja em vigor sobre o ambient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a estrutura de desencadeamento do estímulo, os organismos biológicos conseguem facilmente, provocar diferencias de reações, que conduzem aos fatores de motilidade, para gestar uma impressão da autonomia do indivídu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forma que a agregação de conhecimento possa permitir represar codificações destes estímulos, que surgiram efeitos positivos ou benéficos para o ser, a fim de que possam ser sequenciados e novamente repetidos quando o interesse biológico assim se sobrepuser.</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pare que este segundo nível de funcionalidade da motilidade, permite observar que é um indivíduo biológico capaz de criar estruturas de reverberação dentro de si, para fazer fluir condicionamentos sobre o orgânico que devem ser retardados, os seus esgotamentos, ou retroalimentados, a fim de tirar proveito de seus efeitos e reprodução de saídas motoras ou psíquicas dos organismos vivo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rceiro nível é o aparente, em que a motilidade é um fenômeno de deslocamento em que a interação do indivíduo com outros objetos é capaz de determinar a direção que este deve se orientar e/ou percorrer no espaç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bém existe um aspecto da motilidade em que se apropria de um canal, como elemento de comunicação ao quais os indivíduos interconectados são capazes de trocar percepções sem a necessidade de experimentação direta com o fenômeno, em que os efeitos são incorporados por meio de estrutura de dados, por um processo de linguagem que tornam os indivíduos capazes de exercer suas funções singulares e biológica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ajuizamento coletivo em torno de um saber torna os seres biológicos estruturas complexas de entendimento, capazes de recorrerem uns aos outros toda vez que a necessidade assim for requeri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r a fundo a motilidade poderá ajudar indivíduos a compreenderem como o efeito direto e retardatário do ambiente sobre os indivíduos é capaz de modificar as relações destes e da construção do próprio ambiente como uma unidade que permite a existência e a formação de diferenciais de matéria. Estes diferenciais da motilidade é que não fazem dos seres biológicos produtos diretos do meio, mas subprodutos de natureza efêmera de suas excitações.</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0/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feiçã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b/>
          <w:i w:val="false"/>
          <w:i w:val="false"/>
          <w:caps w:val="false"/>
          <w:smallCaps w:val="false"/>
          <w:color w:val="FF0000"/>
          <w:spacing w:val="0"/>
          <w:sz w:val="72"/>
        </w:rPr>
      </w:pPr>
      <w:r>
        <w:rPr>
          <w:rFonts w:ascii="Arial;sans-serif" w:hAnsi="Arial;sans-serif"/>
          <w:b/>
          <w:i w:val="false"/>
          <w:caps w:val="false"/>
          <w:smallCaps w:val="false"/>
          <w:color w:val="FF0000"/>
          <w:spacing w:val="0"/>
          <w:sz w:val="72"/>
        </w:rPr>
        <w:t>Afeição</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abalho escrito para minha amiga Maribel</w:t>
      </w:r>
    </w:p>
    <w:p>
      <w:pPr>
        <w:pStyle w:val="Corpodotexto"/>
        <w:widowControl/>
        <w:bidi w:val="0"/>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feição é um estágio de um par relacional, onde um sentido de concordância do elo unário desencadeia uma cadeia de sensações transcritas na forma de sentimento que prende motivacionalmente o sujeito na permanência da conex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dvento da comunicação estabelece um eixo sensorial que permite o sujeito se identificar com uma percepção na fabricação de um desejo em percorrer a instância egoica a fim de satisfazer um desejo seu que está em sintonia com o par relacion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mento despertado colabora para facilitar as trocas subjetivas entre os indivíduos que se apaixonam, no sentido de uma identificação solidária, que permite um alcançar o self do outro. O indivíduo identificado cria um pacto de amor com o sujeito do par estabelecido, e parte para a canalização de objetivos conjuntos a fim de uma construção da memória em torno de um ideal do eu que possa ser aderente ao relacionamento form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e indivíduos que acabam de se conhecer, é comum o enamoramento inicial, onde a afeição é gerada indistintamente para demonstração de apoio ao sujeito desejado, em que os pontos fortes de atração, configuram uma liberdade de alcance de atributos pessoais que mostram como o sujeito verdadeiramente o é, ou que existe dentro de um comportamento padrão, em que uma lógica de acobertamento, determina um discurso criptografado do sujeito, mas que no instante em que a afeição é gerada, se percebe de início que os fatores acobertados se vinculam ao sujeito de forma adormecida, que poderão a vir a se tornar também um traço unário, caso desenvolvidos segundo uma tônica do comportamento entre o par relacion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afeição pura e simples não é substantiva para gerar um par unário encapsulado por amor, há que existir “um algo mais”-contexto além do contato para que o aprofundamento do relacionamento possa convergir numa unidade de objetivos que se somam em torno de um núcleo existencial. A afeição é a base para o aprofundamento relacional, sem ela dificilmente um relacionamento que evolua para o amor se sustenta em torno de si mesm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é a forma em que os grupos neurais encontraram para o fortalecimento de uma relação. Relação neste caso deve ser percebida como traços que se interconectam a formar um aprendizado entre duas estruturas cognitivas. Onde aprendizado está encapsulando um significante também utilizado para a palavra percep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A afeição pode despertar tanto progressões de sentimentos positivos como negativos: entenda positivos como aquelas estruturas que não causam rivalidades, transtornos ou afetações; e negativos, aquelas manifestações que causam discordância, fragmentação e conflitos.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desperta num processo de afeição é justamente as ligações que podem converter em traços a formar conexões. Onde a ordem das conexões se estabelecem a partir das flutuações do desejo de cada sujeito, endossados sobre a estrutura subjetiva de cada indivíduo, em que esta se ancora sobre os objetivos individuais que se somam pela lei da atração a demonstrar os quantificadores de memória que cada um está disposto a doar dentro de um relacion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sultado inicial do teste de afeição é o surgimento da empatia, para sem seguida, pela evolução natural se converter em amizade, chegando a estruturas mais complexas de companheirismo, até desencadear elos que giram em torno de uma exacerbação da libido e do desejo chamado comumente como paixão, para finalmente vir a constituir em elo unário ao qual pertence a instância do amo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diversas tentativas de se formar par unários em torno de dissonâncias, bloqueiam evolutivamente os indivíduos que passam a conviver em sistema de embate ou revide. Em que os aspectos de afeição se alternam entre dilacerar o indivíduo amado, ou enaltecer o seu self a fim da geração de ancoramento existen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ição pode passar a ser influenciada por estruturas de realce, e vir a sinalizar para o ambiente social uma falsa impressão do comportamento do par formado. Ou a despertar uma compulsão social em torno de sujeitos que se afeiçoam a fim de manifestar interesse, repúdio ou indiferença do comportamento observ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jogo da sedução coletiva estabelece as regras, os limites, os ciúmes, as angústias, as ideais dos envolvidos. A afeição é sedutora, porque ela visa “pescar” disseminação de concordância para a formação de pares coletivos. E indivíduos que se sentem menos prestigiados tenderão a reagir de forma antagônica a esta presença (da afeição) no sentido de trilharem uma disputa psicológica pela ocupação mental do outro observ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ição demasiadamente ativada faz coexistir um espaço comum entre os seres que se afeiçoam, isto remete a uma privação de sentido em que o grau da ocupação se estende um pouco mais sobre o par formado. O que pode gerar um mecanismo de afastamento ou não identificação grupal, no qual os membros deste grupo podem desencadear mecanismos de inveja e ciúmes a fim de desfazer o par observ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feição não é restrita ao sexo, não é restrita à classe social, não é restrita à paradigmas e convenções sociais, nem tão pouco a moral, e aquilo que possa ser considerado ético. Ela é um mecanismo dos primórdios da civilização humana e serve para fazer com que um estado de anamnese possa ser lançado de forma biunívoca entre os sujeitos, a fim de se experimentarem, para que possam definir os limites de uma relação. Que tanto pode evoluir para uma amizade, ou um amor sincero, como pode evoluir para um laço matrimonial, como um sentimento de pertencimento onde o respeito é recíproco mesmo que não há coexistência ou regime sexual no relacionamento existente. Amigas e amigos podem se amar, mesmo que a convenção não permita.</w:t>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or</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3300FF"/>
          <w:spacing w:val="0"/>
          <w:sz w:val="72"/>
          <w:highlight w:val="yellow"/>
        </w:rPr>
      </w:pPr>
      <w:r>
        <w:rPr>
          <w:rFonts w:ascii="Arial;sans-serif" w:hAnsi="Arial;sans-serif"/>
          <w:b w:val="false"/>
          <w:i w:val="false"/>
          <w:caps w:val="false"/>
          <w:smallCaps w:val="false"/>
          <w:color w:val="3300FF"/>
          <w:spacing w:val="0"/>
          <w:sz w:val="72"/>
          <w:highlight w:val="yellow"/>
        </w:rPr>
        <w:t>Dor</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r é um fenômeno de resistência que surge como resultante de um processo de motilidade. É o desencadeamento de uma reação sobre o indivíduo que visa recompor, por meio de indicativos, o orgânico da ação do me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 ela incide mecanismos de valor e juízo com instanciamentos emocionais, pois o densamento de energia desenvolvida para recompor o sujeito orgânico deve canalizar muito mais esforços do que a força funcional para ativação do padrão de funcionamento ambient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é através da dor que o organismo ressentido se projeta, pelo caminho natural, para dimensões psíquicas mais finas, a fim de que a reprodução dos sintomas, sirva como um dinamizador de fluxo de pensamentos que permitam o indivíduo raciocinar a tensão a fim de que sua correção possa ser estabelec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ntoma no caso é a apropriação de um fator de resistência que prepara um indivíduo para o seu não aniquilamento, demonstrando que se algo não for realizado para sanar um problema, a consequência imediata será a instalação definitiva da pulsão de morte, com a finalidade de que o sujeito se reintegre a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medida de sinalização ela serve de auxílio ao diagnóstico precoce e inicial, antes que o organismo todo se esfacele, a fim de que procedimentos corretivos possam ser realizados para conter o impulso de desintegração perante o mei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dor progride para a instância psíquica, um acobertamento ou mascaramento do sintoma pelo desencadeamento de reações somáticas fazem desenvolver o sujeito da dor. Onde coexiste um indivíduo fragilizado que dá um sentido e ocupação para conviver o conflito de desfacel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sujeito da dor se configura através de modelos de pensamento que passam a se somar, segundo a frequência de afetação, à personalidade do indivíduo, onde o Ser se vê envolvido dentro da lógica do comportamento de afetação, que difere da lógica de outro indivíduo que não esteja em quadro de sofr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chegar ao ponto que esta subjetividade crônica se torna parte do indivíduo, porque já ocupa um espaço considerável dentro desta psique que sofr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indivíduo-pensamento passa a envolver a sociedade, na forma de parentes e amigos dentro deste processo de escassez da normalidade, na busca de ser compreendido, e de se compreender. E como resultante deste fenômeno de adaptação ele passa a inserir os seus mecanismos de comunicação em sua identidade e na forma relacional com outros ser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sujeito social resultante dos processos de motilidade torna-se o sujeito-sofredor, que se ocupa dentro de uma lógica de raciocínio que o irá afastar de sua pulsão de morte e o declínio de suas funções vitai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enômeno de solidariedade em torno do indivíduo torna o agrupamento desejoso da recuperação de um dos seus. Isto intensifica o relacionamento entre os indivíduos que passam a comungar entorno do conflito existente no indivíduo que se encontra em função de sofr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relação que se forma em torno do conflito biológico serve para gerar um fluxo de pensamentos para aliviar a tensão exercida sobre o cor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da mesma forma que agrega valor, ela pode tornar o indivíduo refém da sensação, numa angústia que faz com que o sintoma ressurja de forma cíclica, onde uma afetação inconsciente, ao qual aproxima o indivíduo da sensação de dor, é acionada toda vez que esta falta psíquica pedir pelo apoio social necessário para sanar uma angústia mental a ela associ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a causa não esteja mais presente no organismo, a dor pode se tornar assintomática, neste sentido, e reverberar em torno de si mesma, onde se instala dentro do cérebro deste sujeito, o que fazer e o que processar para que a dor retorne e com ela todas as funções cerebrais vinculad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lógico raciocinar que este mecanismo inconsciente, é acionado por fatores de atração em que uma angústia afeta, sem o indivíduo perceber, a necessidade de se aproximar a causa geradora do conflito, para que o sintoma ressurja e sirva de afirmação para um indivíduo fragilizado, onde esta dor se locomoveu para uma fabricação psíqu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 a dor não exista, ela está lá como sintoma, porém sua ativação já organizada por um cérebro fragilizado que insiste em deslocar o sujeito para sua afet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requerido do indivíduo conhecimento sobre si mesmo, para desativar este mecanismo que surgiu quando a dor da motilidade tinha suas causas ativadas. Porque uma vez criado há necessidade de se ajustar um trabalho psíquico para que ele possa voltar a condição de normalidade so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um passado que tenta renovar a angústia que já está subjetivada, que já contempla uma história, e que é capaz de canalizar a si mesmo quando é “necessário” reviver a angústia. Onde o indivíduo se afeta inconscientemente, para resgatar um valor seu adicionado dentro do contexto-história, onde reside o fato que agregou a sua forma de racionalizar o mundo. Um passado que deve se converter numa narração que não aproxima mais o indivíduo da iniciação das causas que irrompem na forma de conflito sintomático sobre o corpo deste indivídu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é lúdico abastecer o indivíduo com equilíbrio, uma vez que a experiência passada apenas serve como reflexo de um condicionamento que deve afastá-lo de sua pulsão de morte. Em que se objetiva conquistar a manutenção da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é necessário estudo sobre si mesmo, a fim de que o indivíduo permaneça estável por mais tempo dentro de uma lógica de afetação ambiental. Onde este mecanismo de estabilização é da ordem de desligar os princípios e indicadores de quebra do padrão homeostático todas as vezes que eles não se fizerem necessários.</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1/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iclos Lunares [Jung]</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Ciclos Lunares [Jung]</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ondas somáticas afetam os indivíduos de um planeta dentro do âmbito de um sistema interativo universal. Quem consegue compreender a fundo a relação existente entre sua influência consegue estabelecer um nexo entre a apropriação do pensamento e os enredos e histórias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assume um arquétipo é desejoso de realização, e uma vez realizado e validado, aquele ensinamento conquistado é alvo para ser disseminado na forma de ondas de progressão, onde os ciclos de desencadeamento do inconsciente coletivo nivelam os indivíduos de uma civilização, como uma colmeia que se excita por meio da vibração de ondas eletromagnétic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ste sistema de propagação, não consegue nivelar todos os indivíduos dentro de um modelo padrão de comportamento, onde desvios somáticos são gerados com frequência, reduzindo a estabilidade em alguns menos aptos e ampliando a estabilidade em outros de sintonia fin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mo se a noção de continente psíquico descrito por Bion fosse elevada a uma condição de replicação por meio de uma base atmosférica que permitisse a canalização do espectro por outros indivídu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canalização do continente psíquico não possui efeitos uniformes, porque entre uma e outra identidade biológica existem fatores de divergência do processo de apropriação da linguagem, porém os mecanismos de afetação se estruturam mais ou menos circulares em torno de estruturas cerebrais de níveis diferen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de forma que o inconsciente coletivo jamais afeta dois indivíduos da mesma maneira, porque a forma de relacionar cerebralmente do indivíduo consigo mesmo possui uma estrutura de codificação própria su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ivíduos agregados psicologicamente tendem a ter reações similares quando o padrão vibracional que denominei como ciclo lunar é estabeleci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uma turma tem como objeto de estudo uma determinada patologia é natural que reações a priori e a posteriori calcada nas expectativas da disciplina faça surgir sintomas sobre o agrupamento ao qual esteja efetuando o aprimoramento de estud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quando os indivíduos se agregam psicologicamente para comungar em torno de princípios religiosos, também passam a ter conflitos e ondas de pensamento em torno da apropriação do conhecimento que refletem suas ideologias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validação inconsequente de aprendizados que não fornecem um ganho social elevado, torna o padrão evolutivo oscilante, entre os seres que se desenvolvem e os seres que são rebaixados para servirem de apoio ao desenvolvi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uma estrutura hierárquica é montada entre indivíduos somaticamente estáveis e indivíduos que se deslocam para a extremidade somática de afetação negativa, que passam a dar suporte aos primeiros para a elevação e cristalização de suas convicçõ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iclos lunares afloram toda vez que um raciocínio é vinculado, como uma transferência que parte a partir do ambiente para cumprir uma função de estabelecimento de uma orde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se estabelece dentro de um princípio de não afetação negativa, porém quando um indivíduo corresponde aquém da expectativa, o movimento reacionário esperado é de um declínio do padrão civilizatório por parte daquele que se estrutura reativam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ondas lunares podem ser concebidas como ondas gravitacionais que atingem os indivíduos de forma a acionar os minerais eletromagnéticos que estão alojados densamente sobre o telencéfalo e áreas adjacentes, de forma a ativar o continente psíquico de um indivíduo, em que um padrão vibracional é estabelecido para realizar um movimento complexo que objetiva a transcrição de um padrão energético que causa uma solução para o organism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por exemplo uma onda de ciclo lunar pode afetar indivíduos para gerar um ressentimento coletivo quanto a apropriação de uma ideia, não importando de onde ela venha a partir, seu sentido, forma ou conteúdo, for desencadeada. Em que o processo de perspectiva de uma percepção fica orientado para um reagir contrário à expressão de outro, como um enlance projetivo, a sinalizar uma reação interna de ruptura e exacerbação do comportamento, para ser utilizado como mecanismo de afetação que colabora para ativar ou reenquadrar o sistema imunológico dos indivíduos que são condicionados a frequência de ciclo luna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utra aplicação seria o desencadeamento de um impulso excitatório que alimenta a libido, a fim de que os indivíduos ativem sua sexualidade, e desta forma colabore para o processo de renovação da espéci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mpo religioso ou filosófico a introdução de desejos, que possam manifestar necessidades na construção de um enredo inteligente que canaliza um agir em torno do núcleo de conhecimento do indivíduo capaz de fazer com que ele se aproxime de um senso de realização de algo ideologicamente incorporado que é importante como alicerce de seu sabe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ém do aspecto de servir como um Superego ou Supereu capaz de conduzir e derivar indivíduos sobre contextos-história em que suas verdades possam ser realçadas, também este mecanismo de ondas lunares serve para nivelar o entendimento, e fazer chegar a todos um algo útil para a realização de seus projetos de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ondas lunares possibilitam o conhecimento projetivo de lidar com angústia, aflição, descontentamento, negação, ... para que os indivíduos consigam diferenciar o que é harmonia, contentamento, afirmação, amor, satisfação. Sem este mecanismo a vida seria muito mais dura, em que os indivíduos deveriam se afetar fisicamente a fim de que sua conquista fosse encima de diferencias projetados sobre a estrutura orgânica do comportamento físico entre pessoas.</w:t>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ivagações Lacanianas IV</w:t>
      </w:r>
    </w:p>
    <w:p>
      <w:pPr>
        <w:pStyle w:val="Corpodotexto"/>
        <w:bidi w:val="0"/>
        <w:jc w:val="left"/>
        <w:rPr/>
      </w:pPr>
      <w:r>
        <w:rPr/>
      </w:r>
    </w:p>
    <w:p>
      <w:pPr>
        <w:pStyle w:val="Corpodotexto"/>
        <w:widowControl/>
        <w:bidi w:val="0"/>
        <w:spacing w:lineRule="atLeast" w:line="180" w:before="90" w:after="90"/>
        <w:ind w:left="0" w:right="0" w:hanging="0"/>
        <w:jc w:val="center"/>
        <w:rPr>
          <w:rFonts w:ascii="Arial;Helvetica;sans-serif" w:hAnsi="Arial;Helvetica;sans-serif"/>
          <w:b w:val="false"/>
          <w:b w:val="false"/>
          <w:i w:val="false"/>
          <w:i w:val="false"/>
          <w:caps w:val="false"/>
          <w:smallCaps w:val="false"/>
          <w:color w:val="4C4C4C"/>
          <w:spacing w:val="0"/>
          <w:sz w:val="72"/>
        </w:rPr>
      </w:pPr>
      <w:r>
        <w:rPr>
          <w:rFonts w:ascii="Arial;Helvetica;sans-serif" w:hAnsi="Arial;Helvetica;sans-serif"/>
          <w:b w:val="false"/>
          <w:i w:val="false"/>
          <w:caps w:val="false"/>
          <w:smallCaps w:val="false"/>
          <w:color w:val="4C4C4C"/>
          <w:spacing w:val="0"/>
          <w:sz w:val="72"/>
        </w:rPr>
        <w:t>Divagações Lacanianas IV</w:t>
      </w:r>
    </w:p>
    <w:p>
      <w:pPr>
        <w:pStyle w:val="Corpodotexto"/>
        <w:widowControl/>
        <w:bidi w:val="0"/>
        <w:spacing w:lineRule="atLeast" w:line="255" w:before="90" w:after="90"/>
        <w:ind w:left="0" w:right="0" w:hanging="0"/>
        <w:jc w:val="center"/>
        <w:rPr>
          <w:rFonts w:ascii="Arial;sans-serif" w:hAnsi="Arial;sans-serif"/>
          <w:b/>
          <w:b/>
          <w:i w:val="false"/>
          <w:i w:val="false"/>
          <w:caps w:val="false"/>
          <w:smallCaps w:val="false"/>
          <w:color w:val="4C4C4C"/>
          <w:spacing w:val="0"/>
          <w:sz w:val="24"/>
          <w:highlight w:val="white"/>
        </w:rPr>
      </w:pPr>
      <w:r>
        <w:rPr>
          <w:rFonts w:ascii="Arial;sans-serif" w:hAnsi="Arial;sans-serif"/>
          <w:b/>
          <w:i w:val="false"/>
          <w:caps w:val="false"/>
          <w:smallCaps w:val="false"/>
          <w:color w:val="4C4C4C"/>
          <w:spacing w:val="0"/>
          <w:sz w:val="24"/>
          <w:highlight w:val="white"/>
        </w:rPr>
        <w:t>Resumo da Aula da Mestre Ciomara Schneider</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acan desenvolveu uma lógica de raciocínio onde ele visualizou apenas no aspecto clínico formas de discursos que pré-interpretavam a condição de raciocínio lógico que afetava um sujeito estando em um setting clínico. De seus estudos chegou-se à conclusão da predominância de 4 processos descritos na forma de matemas que determinava uma postura clínica do paciente em relação ao seu analista, e do segundo em relação ao primeiro. Onde se observava uma relação entre saber e gozo (usufruto); o desejo do saber; retomando o projeto freudiano em uma construção pelo seu avesso, em que o aspecto da transferência era observado (S S S ).</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nde se observa desta relação que o analista é o saber, e que, portanto, ele não é ingênuo. Onde existe um ato inaugural que faz o sujeito associar e produzir significantes em que o desejo é um dos requisitos inseridos dentro deste matema para a produção de significado. Entenda matema como sendo uma relação matemática lógica que permite a um indivíduo imaginar uma sequência lógica de pensamen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se chegar na transferência primeiro tem que se entender a questão dos discursos (1960). Pouco antes de morrer Jacques Lacan falava em um discurso capitalista que não chegou a ter avanço significativo. Mas sua obra foi possível sintetizar quatro grandes discursos: Discurso Universitário; Discurso do Mestre; Discurso do Analista; e, Discurso da Histéric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acan seguiu os passos de Freud ao pensar psicanálise ao averso do mestre numa tentativa de não conversão em ciênci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ambém o gozo no sentido daquilo que se vai reter e outra parte que é exposta é um ponto bastante significante da psicanális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se está dentro de uma abordagem o que menos conta é a crítica extern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Lacan desencadeia um ensinamento de relação de saber e gozo que existe dois grandes agrupamentos de comportamento: o primeiro é a pessoa que vive a vida como se carregasse 3 bigornas nas costas; e outros como se carregassem uma pena. Essa fala e essa expressão é o que vai facilitar esse processo de escut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o saber se funde ao poder é tudo um mundo capitalista que se abre para a manutenção de um instrumento de posse e manutenç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jeto Freudiano do avesso que é agastar-se da visão da psicanálise como ciência visa conter a estrutura dominante descrita no parágrafo acim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emos muito como jogar nossos sentimentos para cima de outra maneira projetiva. É essa escuta refinada do analista que este discurso é identificáve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um lado, um que vai receber uma intervenção mais dura e outra que necessita de colocar a responsabilidade implicando em si mesmo. Não sair culpando os outros pelas suas desgraça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a diferença gritante entre uma pessoa que só culta os outros e aquele que se implica no sentido de perceber o comportamento que é referente a si mesm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teoria da linguagem, o conceito de linguagem se refere a distintos tipos de linguagem. Na psicanálise é uma realidade subjetiva no estabelecimento do laço com outr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alidade subjetiva é a realidade discursiva. No discurso existem 4 pontos fixos: o agente, o grande outro, o saber (verdade) e a produç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mesmo sujeito pode tomar qualquer tipo dos discursos.</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FF0000"/>
          <w:spacing w:val="0"/>
          <w:sz w:val="24"/>
        </w:rPr>
        <w:t>Discurso universitário</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O saber (S</w:t>
      </w:r>
      <w:r>
        <w:rPr>
          <w:rFonts w:ascii="Arial;Helvetica;sans-serif" w:hAnsi="Arial;Helvetica;sans-serif"/>
          <w:b w:val="false"/>
          <w:i w:val="false"/>
          <w:caps w:val="false"/>
          <w:smallCaps w:val="false"/>
          <w:color w:val="4C4C4C"/>
          <w:spacing w:val="0"/>
          <w:position w:val="-8"/>
          <w:sz w:val="24"/>
        </w:rPr>
        <w:t>2</w:t>
      </w:r>
      <w:r>
        <w:rPr>
          <w:rFonts w:ascii="Arial;Helvetica;sans-serif" w:hAnsi="Arial;Helvetica;sans-serif"/>
          <w:b w:val="false"/>
          <w:i w:val="false"/>
          <w:caps w:val="false"/>
          <w:smallCaps w:val="false"/>
          <w:color w:val="4C4C4C"/>
          <w:spacing w:val="0"/>
          <w:sz w:val="24"/>
        </w:rPr>
        <w:t>) prevalece sobre o significante primordial (S</w:t>
      </w:r>
      <w:r>
        <w:rPr>
          <w:rFonts w:ascii="Arial;Helvetica;sans-serif" w:hAnsi="Arial;Helvetica;sans-serif"/>
          <w:b w:val="false"/>
          <w:i w:val="false"/>
          <w:caps w:val="false"/>
          <w:smallCaps w:val="false"/>
          <w:color w:val="4C4C4C"/>
          <w:spacing w:val="0"/>
          <w:position w:val="-8"/>
          <w:sz w:val="24"/>
        </w:rPr>
        <w:t>1</w:t>
      </w:r>
      <w:r>
        <w:rPr>
          <w:rFonts w:ascii="Arial;Helvetica;sans-serif" w:hAnsi="Arial;Helvetica;sans-serif"/>
          <w:b w:val="false"/>
          <w:i w:val="false"/>
          <w:caps w:val="false"/>
          <w:smallCaps w:val="false"/>
          <w:color w:val="4C4C4C"/>
          <w:spacing w:val="0"/>
          <w:sz w:val="24"/>
        </w:rPr>
        <w:t>), que vai agir em relação ao mais gozar (a) que se sobressai ao sujeito inconsciente, então quando o discurso universitário o saber sobressai sobre o mais gozar que está na posição de grande outro, ai então o sujeito se torna impotente em relação ao significante primordia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 repente você se incomoda com uma dor no pé e faz uma bateria de exames. Pé que vai sarar ou não. Você fica instalado num saber que não se dá conta desse pé. Parado para pensar em si mesmo teria sarado o próprio pé, mas à medida que remete a um saber esse sujeito da sua vida fica camuflado. Então tomar o remédio passa a ser solução como verdade que sobressai, a tudo. Não se pode implicar no trabalho, tem que se manter a neutralida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ais gozar é aquele que também está representando o objeto a que está ocupando a posição deste grande outro. Se aplica a um grupo de sujeitos, a teoria, a toda a regra.</w:t>
      </w:r>
    </w:p>
    <w:p>
      <w:pPr>
        <w:pStyle w:val="Corpodotexto"/>
        <w:widowControl/>
        <w:bidi w:val="0"/>
        <w:spacing w:lineRule="atLeast" w:line="255" w:before="90" w:after="90"/>
        <w:ind w:left="0" w:right="0" w:hanging="0"/>
        <w:jc w:val="both"/>
        <w:rPr>
          <w:sz w:val="24"/>
        </w:rPr>
      </w:pPr>
      <w:r>
        <w:rPr>
          <w:sz w:val="24"/>
        </w:rPr>
      </w:r>
    </w:p>
    <w:p>
      <w:pPr>
        <w:pStyle w:val="Corpodotexto"/>
        <w:widowControl/>
        <w:bidi w:val="0"/>
        <w:spacing w:before="0" w:after="0"/>
        <w:ind w:left="0" w:right="0" w:hanging="0"/>
        <w:jc w:val="left"/>
        <w:rPr>
          <w:caps w:val="false"/>
          <w:smallCaps w:val="false"/>
          <w:color w:val="4C4C4C"/>
          <w:spacing w:val="0"/>
        </w:rPr>
      </w:pPr>
      <w:r>
        <w:rPr/>
        <w:drawing>
          <wp:inline distT="0" distB="0" distL="0" distR="0">
            <wp:extent cx="4477385" cy="1419225"/>
            <wp:effectExtent l="0" t="0" r="0" b="0"/>
            <wp:docPr id="823" name="Figura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Figura830" descr=""/>
                    <pic:cNvPicPr>
                      <a:picLocks noChangeAspect="1" noChangeArrowheads="1"/>
                    </pic:cNvPicPr>
                  </pic:nvPicPr>
                  <pic:blipFill>
                    <a:blip r:embed="rId925"/>
                    <a:stretch>
                      <a:fillRect/>
                    </a:stretch>
                  </pic:blipFill>
                  <pic:spPr bwMode="auto">
                    <a:xfrm>
                      <a:off x="0" y="0"/>
                      <a:ext cx="4477385" cy="1419225"/>
                    </a:xfrm>
                    <a:prstGeom prst="rect">
                      <a:avLst/>
                    </a:prstGeom>
                  </pic:spPr>
                </pic:pic>
              </a:graphicData>
            </a:graphic>
          </wp:inline>
        </w:drawing>
      </w:r>
    </w:p>
    <w:p>
      <w:pPr>
        <w:pStyle w:val="Corpodotexto"/>
        <w:widowControl/>
        <w:bidi w:val="0"/>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bidi w:val="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bidi w:val="0"/>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O Sujeito suposto saber na posição Consciente do Sujeito Vitorioso no discurso é concebido como efeito da posição do Agente sendo este elemento de autoridade máxima que é regido pelo Significante Primordial como verdade que se encontra na posição de Inconsciente, onde se estabelece um vínculo com a fragmentação inserida sobre o sujeito derrotado no discurso: o Outro cuja fragmentação vista como Produção, se mostra oculta pelo mais gozar que é concebido na posição Consciente no sujeito derrotad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FF0000"/>
          <w:spacing w:val="0"/>
          <w:sz w:val="24"/>
        </w:rPr>
        <w:t>Discurso do mestre</w:t>
      </w:r>
      <w:r>
        <w:rPr>
          <w:rFonts w:ascii="Arial;Helvetica;sans-serif" w:hAnsi="Arial;Helvetica;sans-serif"/>
          <w:b w:val="false"/>
          <w:i w:val="false"/>
          <w:caps w:val="false"/>
          <w:smallCaps w:val="false"/>
          <w:color w:val="FF0000"/>
          <w:spacing w:val="0"/>
          <w:sz w:val="18"/>
        </w:rPr>
        <w:t xml:space="preserve"> </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O S</w:t>
      </w:r>
      <w:r>
        <w:rPr>
          <w:rFonts w:ascii="Arial;Helvetica;sans-serif" w:hAnsi="Arial;Helvetica;sans-serif"/>
          <w:b w:val="false"/>
          <w:i w:val="false"/>
          <w:caps w:val="false"/>
          <w:smallCaps w:val="false"/>
          <w:color w:val="4C4C4C"/>
          <w:spacing w:val="0"/>
          <w:position w:val="-8"/>
          <w:sz w:val="24"/>
        </w:rPr>
        <w:t>1</w:t>
      </w:r>
      <w:r>
        <w:rPr>
          <w:rFonts w:ascii="Arial;Helvetica;sans-serif" w:hAnsi="Arial;Helvetica;sans-serif"/>
          <w:b w:val="false"/>
          <w:i w:val="false"/>
          <w:caps w:val="false"/>
          <w:smallCaps w:val="false"/>
          <w:color w:val="4C4C4C"/>
          <w:spacing w:val="0"/>
          <w:sz w:val="24"/>
        </w:rPr>
        <w:t xml:space="preserve"> fica impedido de se remeter ao S</w:t>
      </w:r>
      <w:r>
        <w:rPr>
          <w:rFonts w:ascii="Arial;Helvetica;sans-serif" w:hAnsi="Arial;Helvetica;sans-serif"/>
          <w:b w:val="false"/>
          <w:i w:val="false"/>
          <w:caps w:val="false"/>
          <w:smallCaps w:val="false"/>
          <w:color w:val="4C4C4C"/>
          <w:spacing w:val="0"/>
          <w:position w:val="-8"/>
          <w:sz w:val="24"/>
        </w:rPr>
        <w:t>2</w:t>
      </w:r>
      <w:r>
        <w:rPr>
          <w:rFonts w:ascii="Arial;Helvetica;sans-serif" w:hAnsi="Arial;Helvetica;sans-serif"/>
          <w:b w:val="false"/>
          <w:i w:val="false"/>
          <w:caps w:val="false"/>
          <w:smallCaps w:val="false"/>
          <w:color w:val="4C4C4C"/>
          <w:spacing w:val="0"/>
          <w:sz w:val="24"/>
        </w:rPr>
        <w:t xml:space="preserve"> porque o discurso do mestre é o discurso do senhor.</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w:t>
      </w:r>
      <w:r>
        <w:rPr>
          <w:rFonts w:ascii="Arial;Helvetica;sans-serif" w:hAnsi="Arial;Helvetica;sans-serif"/>
          <w:b w:val="false"/>
          <w:i w:val="false"/>
          <w:caps w:val="false"/>
          <w:smallCaps w:val="false"/>
          <w:color w:val="4C4C4C"/>
          <w:spacing w:val="0"/>
          <w:position w:val="-8"/>
          <w:sz w:val="24"/>
        </w:rPr>
        <w:t>1</w:t>
      </w:r>
      <w:r>
        <w:rPr>
          <w:rFonts w:ascii="Arial;Helvetica;sans-serif" w:hAnsi="Arial;Helvetica;sans-serif"/>
          <w:b w:val="false"/>
          <w:i w:val="false"/>
          <w:caps w:val="false"/>
          <w:smallCaps w:val="false"/>
          <w:color w:val="4C4C4C"/>
          <w:spacing w:val="0"/>
          <w:sz w:val="24"/>
        </w:rPr>
        <w:t xml:space="preserve"> é o agente mas quando ele tenta se remeter ao S</w:t>
      </w:r>
      <w:r>
        <w:rPr>
          <w:rFonts w:ascii="Arial;Helvetica;sans-serif" w:hAnsi="Arial;Helvetica;sans-serif"/>
          <w:b w:val="false"/>
          <w:i w:val="false"/>
          <w:caps w:val="false"/>
          <w:smallCaps w:val="false"/>
          <w:color w:val="4C4C4C"/>
          <w:spacing w:val="0"/>
          <w:position w:val="-8"/>
          <w:sz w:val="24"/>
        </w:rPr>
        <w:t>2</w:t>
      </w:r>
      <w:r>
        <w:rPr>
          <w:rFonts w:ascii="Arial;Helvetica;sans-serif" w:hAnsi="Arial;Helvetica;sans-serif"/>
          <w:b w:val="false"/>
          <w:i w:val="false"/>
          <w:caps w:val="false"/>
          <w:smallCaps w:val="false"/>
          <w:color w:val="4C4C4C"/>
          <w:spacing w:val="0"/>
          <w:sz w:val="24"/>
        </w:rPr>
        <w:t xml:space="preserve"> ele é impedido, e o mais gozar é esse S</w:t>
      </w:r>
      <w:r>
        <w:rPr>
          <w:rFonts w:ascii="Arial;Helvetica;sans-serif" w:hAnsi="Arial;Helvetica;sans-serif"/>
          <w:b w:val="false"/>
          <w:i w:val="false"/>
          <w:caps w:val="false"/>
          <w:smallCaps w:val="false"/>
          <w:color w:val="4C4C4C"/>
          <w:spacing w:val="0"/>
          <w:position w:val="-8"/>
          <w:sz w:val="24"/>
        </w:rPr>
        <w:t>2</w:t>
      </w:r>
      <w:r>
        <w:rPr>
          <w:rFonts w:ascii="Arial;Helvetica;sans-serif" w:hAnsi="Arial;Helvetica;sans-serif"/>
          <w:b w:val="false"/>
          <w:i w:val="false"/>
          <w:caps w:val="false"/>
          <w:smallCaps w:val="false"/>
          <w:color w:val="4C4C4C"/>
          <w:spacing w:val="0"/>
          <w:sz w:val="24"/>
        </w:rPr>
        <w:t xml:space="preserve"> que barra o objeto 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ujeito inconsciente fica negativo. No caso a regressão é importante. A verdade é sempre um semidizer porque a verdade não é possível de dizer tud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iscurso do mestre é um saber fechado, a realidade fabrica um indivíduo que sustenta um discurso de dominação (palavra plena), a verdade sobre a verdade. No exemplo seria um mestre da ordem de se impor.</w:t>
      </w:r>
    </w:p>
    <w:p>
      <w:pPr>
        <w:pStyle w:val="Corpodotexto"/>
        <w:widowControl/>
        <w:bidi w:val="0"/>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bidi w:val="0"/>
        <w:spacing w:before="0" w:after="0"/>
        <w:jc w:val="center"/>
        <w:rPr>
          <w:caps w:val="false"/>
          <w:smallCaps w:val="false"/>
          <w:color w:val="4C4C4C"/>
          <w:spacing w:val="0"/>
        </w:rPr>
      </w:pPr>
      <w:r>
        <w:rPr/>
        <w:drawing>
          <wp:inline distT="0" distB="0" distL="0" distR="0">
            <wp:extent cx="4439285" cy="1352550"/>
            <wp:effectExtent l="0" t="0" r="0" b="0"/>
            <wp:docPr id="824" name="Figura8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Figura831" descr=""/>
                    <pic:cNvPicPr>
                      <a:picLocks noChangeAspect="1" noChangeArrowheads="1"/>
                    </pic:cNvPicPr>
                  </pic:nvPicPr>
                  <pic:blipFill>
                    <a:blip r:embed="rId926"/>
                    <a:stretch>
                      <a:fillRect/>
                    </a:stretch>
                  </pic:blipFill>
                  <pic:spPr bwMode="auto">
                    <a:xfrm>
                      <a:off x="0" y="0"/>
                      <a:ext cx="4439285" cy="1352550"/>
                    </a:xfrm>
                    <a:prstGeom prst="rect">
                      <a:avLst/>
                    </a:prstGeom>
                  </pic:spPr>
                </pic:pic>
              </a:graphicData>
            </a:graphic>
          </wp:inline>
        </w:drawing>
      </w:r>
    </w:p>
    <w:p>
      <w:pPr>
        <w:pStyle w:val="Corpodotexto"/>
        <w:widowControl/>
        <w:bidi w:val="0"/>
        <w:spacing w:before="0" w:after="0"/>
        <w:jc w:val="center"/>
        <w:rPr/>
      </w:pPr>
      <w:r>
        <w:rPr/>
      </w:r>
    </w:p>
    <w:p>
      <w:pPr>
        <w:pStyle w:val="Corpodotexto"/>
        <w:widowControl/>
        <w:bidi w:val="0"/>
        <w:jc w:val="left"/>
        <w:rPr/>
      </w:pPr>
      <w:r>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gnificante Primordial na posição Consciente do Sujeito Vitorioso no discurso é concebido como efeito da posição do Agente sendo este elemento de autoridade máxima que é regido pela fragmentação como verdade que se encontra na posição de Inconsciente, onde se estabelece um vínculo com o mais gozar inserido sobre o sujeito derrotado no discurso: o Outro cujo mais gozar visto como Produção, se mostra oculto pelo Sujeito suposto saber que é concebido na posição Consciente no sujeito derrotado.</w:t>
      </w:r>
    </w:p>
    <w:p>
      <w:pPr>
        <w:pStyle w:val="Corpodotexto"/>
        <w:widowControl/>
        <w:bidi w:val="0"/>
        <w:spacing w:lineRule="atLeast" w:line="255" w:before="90" w:after="90"/>
        <w:ind w:left="0" w:right="0" w:hanging="0"/>
        <w:jc w:val="left"/>
        <w:rPr>
          <w:sz w:val="24"/>
        </w:rPr>
      </w:pPr>
      <w:r>
        <w:rPr>
          <w:sz w:val="24"/>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FF0000"/>
          <w:spacing w:val="0"/>
          <w:sz w:val="24"/>
        </w:rPr>
        <w:t>Discurso da Histérica</w:t>
      </w:r>
      <w:r>
        <w:rPr>
          <w:rFonts w:ascii="Arial;Helvetica;sans-serif" w:hAnsi="Arial;Helvetica;sans-serif"/>
          <w:b w:val="false"/>
          <w:i w:val="false"/>
          <w:caps w:val="false"/>
          <w:smallCaps w:val="false"/>
          <w:color w:val="4C4C4C"/>
          <w:spacing w:val="0"/>
          <w:sz w:val="18"/>
        </w:rPr>
        <w:t xml:space="preserve"> – </w:t>
      </w:r>
      <w:r>
        <w:rPr>
          <w:rFonts w:ascii="Arial;Helvetica;sans-serif" w:hAnsi="Arial;Helvetica;sans-serif"/>
          <w:b w:val="false"/>
          <w:i w:val="false"/>
          <w:caps w:val="false"/>
          <w:smallCaps w:val="false"/>
          <w:color w:val="4C4C4C"/>
          <w:spacing w:val="0"/>
          <w:sz w:val="24"/>
        </w:rPr>
        <w:t>O sujeito se remete ao S</w:t>
      </w:r>
      <w:r>
        <w:rPr>
          <w:rFonts w:ascii="Arial;Helvetica;sans-serif" w:hAnsi="Arial;Helvetica;sans-serif"/>
          <w:b w:val="false"/>
          <w:i w:val="false"/>
          <w:caps w:val="false"/>
          <w:smallCaps w:val="false"/>
          <w:color w:val="4C4C4C"/>
          <w:spacing w:val="0"/>
          <w:position w:val="-8"/>
          <w:sz w:val="24"/>
        </w:rPr>
        <w:t>1</w:t>
      </w:r>
      <w:r>
        <w:rPr>
          <w:rFonts w:ascii="Arial;Helvetica;sans-serif" w:hAnsi="Arial;Helvetica;sans-serif"/>
          <w:b w:val="false"/>
          <w:i w:val="false"/>
          <w:caps w:val="false"/>
          <w:smallCaps w:val="false"/>
          <w:color w:val="4C4C4C"/>
          <w:spacing w:val="0"/>
          <w:sz w:val="24"/>
        </w:rPr>
        <w:t xml:space="preserve"> que vai estar no lugar de grande outro. O sujeito parte sem discurso sobre o S</w:t>
      </w:r>
      <w:r>
        <w:rPr>
          <w:rFonts w:ascii="Arial;Helvetica;sans-serif" w:hAnsi="Arial;Helvetica;sans-serif"/>
          <w:b w:val="false"/>
          <w:i w:val="false"/>
          <w:caps w:val="false"/>
          <w:smallCaps w:val="false"/>
          <w:color w:val="4C4C4C"/>
          <w:spacing w:val="0"/>
          <w:position w:val="-8"/>
          <w:sz w:val="24"/>
        </w:rPr>
        <w:t>1</w:t>
      </w:r>
      <w:r>
        <w:rPr>
          <w:rFonts w:ascii="Arial;Helvetica;sans-serif" w:hAnsi="Arial;Helvetica;sans-serif"/>
          <w:b w:val="false"/>
          <w:i w:val="false"/>
          <w:caps w:val="false"/>
          <w:smallCaps w:val="false"/>
          <w:color w:val="4C4C4C"/>
          <w:spacing w:val="0"/>
          <w:sz w:val="24"/>
        </w:rPr>
        <w:t xml:space="preserve"> e o sujeito parte para reter o mais gozar.</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la tem um saber que vai escando pelas vias da sabedoria. O objeto mais gozar é colocado no lugar da verda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aber vai promover a transferência no qual o grande outro, o analista, pode ser colocado no lugar do sujeito no ato da transferência. O discurso da histérica é ideal para se entrar em análise.</w:t>
      </w:r>
    </w:p>
    <w:p>
      <w:pPr>
        <w:pStyle w:val="Corpodotexto"/>
        <w:widowControl/>
        <w:bidi w:val="0"/>
        <w:spacing w:lineRule="atLeast" w:line="255" w:before="90" w:after="90"/>
        <w:ind w:left="0" w:right="0" w:hanging="0"/>
        <w:jc w:val="both"/>
        <w:rPr>
          <w:sz w:val="24"/>
        </w:rPr>
      </w:pPr>
      <w:r>
        <w:rPr>
          <w:sz w:val="24"/>
        </w:rPr>
      </w:r>
    </w:p>
    <w:p>
      <w:pPr>
        <w:pStyle w:val="Corpodotexto"/>
        <w:widowControl/>
        <w:bidi w:val="0"/>
        <w:spacing w:before="0" w:after="0"/>
        <w:ind w:left="0" w:right="0" w:hanging="0"/>
        <w:jc w:val="center"/>
        <w:rPr>
          <w:caps w:val="false"/>
          <w:smallCaps w:val="false"/>
          <w:color w:val="4C4C4C"/>
          <w:spacing w:val="0"/>
        </w:rPr>
      </w:pPr>
      <w:r>
        <w:rPr/>
        <w:drawing>
          <wp:inline distT="0" distB="0" distL="0" distR="0">
            <wp:extent cx="4429125" cy="1419225"/>
            <wp:effectExtent l="0" t="0" r="0" b="0"/>
            <wp:docPr id="825" name="Figura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Figura832" descr=""/>
                    <pic:cNvPicPr>
                      <a:picLocks noChangeAspect="1" noChangeArrowheads="1"/>
                    </pic:cNvPicPr>
                  </pic:nvPicPr>
                  <pic:blipFill>
                    <a:blip r:embed="rId927"/>
                    <a:stretch>
                      <a:fillRect/>
                    </a:stretch>
                  </pic:blipFill>
                  <pic:spPr bwMode="auto">
                    <a:xfrm>
                      <a:off x="0" y="0"/>
                      <a:ext cx="4429125" cy="1419225"/>
                    </a:xfrm>
                    <a:prstGeom prst="rect">
                      <a:avLst/>
                    </a:prstGeom>
                  </pic:spPr>
                </pic:pic>
              </a:graphicData>
            </a:graphic>
          </wp:inline>
        </w:drawing>
      </w:r>
    </w:p>
    <w:p>
      <w:pPr>
        <w:pStyle w:val="Corpodotexto"/>
        <w:widowControl/>
        <w:bidi w:val="0"/>
        <w:jc w:val="both"/>
        <w:rPr/>
      </w:pPr>
      <w:r>
        <w:rPr/>
      </w:r>
    </w:p>
    <w:p>
      <w:pPr>
        <w:pStyle w:val="Corpodotexto"/>
        <w:widowControl/>
        <w:bidi w:val="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bidi w:val="0"/>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A fragmentação na posição Consciente do Sujeito Vitorioso no discurso é concebida como efeito da posição do Agente sendo este elemento de autoridade máxima que é regida pelo mais gozar como verdade que se encontra na posição de Inconsciente, onde se estabelece um vínculo com o Sujeito suposto saber inserido sobre o sujeito derrotado no discurso: o Outro cujo Sujeito suposto saber visto como Produção, se mostra oculto pelo Significante Primordial que é concebido na posição Consciente no sujeito derrotad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i w:val="false"/>
          <w:caps w:val="false"/>
          <w:smallCaps w:val="false"/>
          <w:color w:val="FF0000"/>
          <w:spacing w:val="0"/>
          <w:sz w:val="24"/>
        </w:rPr>
        <w:t xml:space="preserve">Discurso do Analista </w:t>
      </w:r>
      <w:r>
        <w:rPr>
          <w:rFonts w:ascii="Arial;Helvetica;sans-serif" w:hAnsi="Arial;Helvetica;sans-serif"/>
          <w:b w:val="false"/>
          <w:i w:val="false"/>
          <w:caps w:val="false"/>
          <w:smallCaps w:val="false"/>
          <w:color w:val="4C4C4C"/>
          <w:spacing w:val="0"/>
          <w:sz w:val="18"/>
        </w:rPr>
        <w:t xml:space="preserve">– </w:t>
      </w:r>
      <w:r>
        <w:rPr>
          <w:rFonts w:ascii="Arial;Helvetica;sans-serif" w:hAnsi="Arial;Helvetica;sans-serif"/>
          <w:b w:val="false"/>
          <w:i w:val="false"/>
          <w:caps w:val="false"/>
          <w:smallCaps w:val="false"/>
          <w:color w:val="4C4C4C"/>
          <w:spacing w:val="0"/>
          <w:sz w:val="24"/>
        </w:rPr>
        <w:t>O sujeito parte do mais gozar e vai se remeter ao sujeito e o S</w:t>
      </w:r>
      <w:r>
        <w:rPr>
          <w:rFonts w:ascii="Arial;Helvetica;sans-serif" w:hAnsi="Arial;Helvetica;sans-serif"/>
          <w:b w:val="false"/>
          <w:i w:val="false"/>
          <w:caps w:val="false"/>
          <w:smallCaps w:val="false"/>
          <w:color w:val="4C4C4C"/>
          <w:spacing w:val="0"/>
          <w:position w:val="-8"/>
          <w:sz w:val="24"/>
        </w:rPr>
        <w:t xml:space="preserve">1 </w:t>
      </w:r>
      <w:r>
        <w:rPr>
          <w:rFonts w:ascii="Arial;Helvetica;sans-serif" w:hAnsi="Arial;Helvetica;sans-serif"/>
          <w:b w:val="false"/>
          <w:i w:val="false"/>
          <w:caps w:val="false"/>
          <w:smallCaps w:val="false"/>
          <w:color w:val="4C4C4C"/>
          <w:spacing w:val="0"/>
          <w:sz w:val="24"/>
        </w:rPr>
        <w:t>vai se remeter ao S</w:t>
      </w:r>
      <w:r>
        <w:rPr>
          <w:rFonts w:ascii="Arial;Helvetica;sans-serif" w:hAnsi="Arial;Helvetica;sans-serif"/>
          <w:b w:val="false"/>
          <w:i w:val="false"/>
          <w:caps w:val="false"/>
          <w:smallCaps w:val="false"/>
          <w:color w:val="4C4C4C"/>
          <w:spacing w:val="0"/>
          <w:position w:val="-8"/>
          <w:sz w:val="24"/>
        </w:rPr>
        <w:t>2</w:t>
      </w:r>
      <w:r>
        <w:rPr>
          <w:rFonts w:ascii="Arial;Helvetica;sans-serif" w:hAnsi="Arial;Helvetica;sans-serif"/>
          <w:b w:val="false"/>
          <w:i w:val="false"/>
          <w:caps w:val="false"/>
          <w:smallCaps w:val="false"/>
          <w:color w:val="4C4C4C"/>
          <w:spacing w:val="0"/>
          <w:sz w:val="24"/>
        </w:rPr>
        <w:t>. Vai criar uma mobilidade dentro deste mecanismo descri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ilenciar do analista faz com que o outro fale. Se o analista falar, ou sugerir o outro vai induzir seus próprios significantes, o que impede o analisando de produzir os seu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la identificatória” impede a análise. O desejo do analista convoca o outro à análise lembrando que o desejo é enigmático. O analista comparece na falta, no corte, onde não há respost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esejo, na histérica, fala através da insatisfação, no obsessivo, fala através do impossível. A escuta do analista precisa ser livre.</w:t>
      </w:r>
    </w:p>
    <w:p>
      <w:pPr>
        <w:pStyle w:val="Corpodotexto"/>
        <w:widowControl/>
        <w:bidi w:val="0"/>
        <w:spacing w:lineRule="atLeast" w:line="255" w:before="90" w:after="90"/>
        <w:ind w:left="0" w:right="0" w:hanging="0"/>
        <w:jc w:val="both"/>
        <w:rPr>
          <w:sz w:val="24"/>
        </w:rPr>
      </w:pPr>
      <w:r>
        <w:rPr>
          <w:sz w:val="24"/>
        </w:rPr>
      </w:r>
    </w:p>
    <w:p>
      <w:pPr>
        <w:pStyle w:val="Corpodotexto"/>
        <w:widowControl/>
        <w:bidi w:val="0"/>
        <w:spacing w:before="0" w:after="0"/>
        <w:ind w:left="0" w:right="0" w:hanging="0"/>
        <w:jc w:val="left"/>
        <w:rPr>
          <w:caps w:val="false"/>
          <w:smallCaps w:val="false"/>
          <w:color w:val="4C4C4C"/>
          <w:spacing w:val="0"/>
        </w:rPr>
      </w:pPr>
      <w:r>
        <w:rPr/>
        <w:drawing>
          <wp:inline distT="0" distB="0" distL="0" distR="0">
            <wp:extent cx="4477385" cy="1419225"/>
            <wp:effectExtent l="0" t="0" r="0" b="0"/>
            <wp:docPr id="826" name="Figura8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Figura833" descr=""/>
                    <pic:cNvPicPr>
                      <a:picLocks noChangeAspect="1" noChangeArrowheads="1"/>
                    </pic:cNvPicPr>
                  </pic:nvPicPr>
                  <pic:blipFill>
                    <a:blip r:embed="rId928"/>
                    <a:stretch>
                      <a:fillRect/>
                    </a:stretch>
                  </pic:blipFill>
                  <pic:spPr bwMode="auto">
                    <a:xfrm>
                      <a:off x="0" y="0"/>
                      <a:ext cx="4477385" cy="1419225"/>
                    </a:xfrm>
                    <a:prstGeom prst="rect">
                      <a:avLst/>
                    </a:prstGeom>
                  </pic:spPr>
                </pic:pic>
              </a:graphicData>
            </a:graphic>
          </wp:inline>
        </w:drawing>
      </w:r>
    </w:p>
    <w:p>
      <w:pPr>
        <w:pStyle w:val="Corpodotexto"/>
        <w:widowControl/>
        <w:bidi w:val="0"/>
        <w:spacing w:before="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bidi w:val="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ais gozar na posição Consciente do Sujeito Vitorioso no discurso é concebido como efeito da posição do Agente sendo este elemento de autoridade máxima que é regido pelo Sujeito suposto saber como verdade que se encontra na posição de Inconsciente, onde se estabelece um vínculo com o Significante Primordial inserido sobre o sujeito derrotado no discurso: o Outro cujo Significante Primordial visto como Produção, se mostra oculto pela fragmentação que é concebida na posição Consciente no sujeito derrotado.</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1/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stituição e Funcionamento Psíquic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Constituição e Funcionamento Psíquico em Winnicott</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285" w:before="90" w:after="90"/>
        <w:ind w:left="0" w:right="0" w:hanging="0"/>
        <w:jc w:val="right"/>
        <w:rPr>
          <w:rFonts w:ascii="Arial;Helvetica;sans-serif" w:hAnsi="Arial;Helvetica;sans-serif"/>
          <w:b/>
          <w:b/>
          <w:i w:val="false"/>
          <w:i w:val="false"/>
          <w:caps w:val="false"/>
          <w:smallCaps w:val="false"/>
          <w:color w:val="4C4C4C"/>
          <w:spacing w:val="0"/>
          <w:sz w:val="27"/>
        </w:rPr>
      </w:pPr>
      <w:r>
        <w:rPr>
          <w:rFonts w:ascii="Arial;Helvetica;sans-serif" w:hAnsi="Arial;Helvetica;sans-serif"/>
          <w:b/>
          <w:i w:val="false"/>
          <w:caps w:val="false"/>
          <w:smallCaps w:val="false"/>
          <w:color w:val="4C4C4C"/>
          <w:spacing w:val="0"/>
          <w:sz w:val="27"/>
        </w:rPr>
        <w:t>Baseado na Aula da Doutora Lívia Milhomem Januário</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onstituição do sujeito e desenvolvimento psíquico como Winnicott pensa será objeto de estudo desta aul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aber materno e toda a importância de desenvolver o saber para a mãe, o fortalecimento da escuta, o vínculo da mãe para o bebê e do pai em relação a mãe são tônicas do discurso de Winnicott para a compreensão do funcionamento psíquico de um indivíduo. Do ponto de vista do sujeito o que tem de angústia e sofrimento envolvido. Bebê, criança, psicóticos, desenvolvimento psicológico primitivo em que se tenta visualizar os primórdios de constituição quando o elemento é fabricado no indivídu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o sujeito está desenvolvendo as falhas ambientais dos processos de constituição psíquica. A preocupação com os quadros mais graves. A relação com a psicopatologia e as coisas mais graves de autismo e psicos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textos trazem diversas implicações com posturas clinicas diferenciadas. Mesmo assim tem muita coisa prática diferente, mas o que muda em termos de técnicas e de postura clínica e prática pessoa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Winnicott estabelece como fundamento um tripé ancorado nos paradigmas: todo movimento de constituição psíquica; psicopatologia; e; psicanálise. Mas qual o impacto que sofre a técnica de trabalho? Que tipo de quadro o indivíduo está funcionamento e que tipo de técnica deve ser utilizad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ntrodução do caso Piggle não teve uma mudança sobre a técnica, mas sim a ampliação de um aspecto de formação mais primitivo do indivídu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Winnicott contribui com teorias sobre os estágios anteriores do complexo de édipo. Suposição fortalecida do surgimento dos sintomas no início da vid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sto contribui para a demanda cada vez mais precoce de análise da mãe com o bebê ainda no útero matern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a mudança importante da ênfase de deixar de ser o sujeito, que não está na posição do desejo, mas o que este sujeito necessita para estar saudáve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possível interligar três aspectos da psicopatologia: hereditariedade, onde famílias que têm pessoas psicóticas; ambiente, onde o cuidado materno que pode traumatizar o paciente; e no meio está o bebê que intenciona com os dos aspectos anterior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riança sempre tem acesso aos padrões familiares em relação à convivência. E como Freud pensa ou argumenta: fases do desenvolvimento psicossocial ou psicossexual, constituição do princípio do prazer com a realidade são aspectos que podem ser condensados na forma de conceitos estratégicos para melhor compreensão deste fenômen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lanie Klein argumentou que essas fases têm muito sentido, pois muita coisa acontece, mas há necessidade de uma nova ampliação, surgindo dos seus estudos os aspectos de posição depressiva e posição esquizo paranoi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Winnicott ele construiu um pensamento orientado para uma apreensão em torno de três períodos (dependência absoluta, dependência relativa e numa interdependência), três processos (integração, personalização e reação) e três funções (maternas, funções da mãe, e funções do analista – holding, handling e apresentação objeto respectivament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ão três olhares diferentes complementares que podem ser percebidos com uma progressão do conhecimen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um ego existir muito tem que acontecer na vida do sujeito, onde se observa em seus processos que se estruturam no brincar, na fantasia e na ilus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período de dependência absoluta coexiste um cuidado integral com o bebê, estágio de profunda dependência do meio. Ausência de consciência entre o Eu e o Outro. Cronologicamente se refere aos primeiros 6 meses do bebê, embora outros se organizam mais tarde dentro desta fas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período de dependência relativa a dependência deixa de ser absoluta e parte para uma dependência intelectual de que a mãe existe e ocorre uma separação de compreensão entre a mãe e o bebê, na visão da crianç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bebê desenvolve a capacidade de esperar um pouco mais do ambiente e a interagir raciocinando com ele. Neste momento o bebê desenvolve a capacidade de manter a mãe viva na mente. A capacidade estabelecida é que vai gerenciar a angústia da criança nos momentos de afastamento desta mãe da crianç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edo de alguma coisa ruim acontecer de agressividade em relação com os país e a percepção de manutenção destes pais vivos se abstrai como ensinamento desta fase em que Winnicott observou a realidade do bebê.</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omento em que ocorre uma transacionalidade, eu sou eu, e este é o outro, surgimento do brincar, sair do autoerotismo, se voltar para os objetos e estabelecer a relação entre o que está interno e extern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eríodo desta etapa é dos 6 meses aos 2 anos de idade do bebê que depende das características do ambiente para acelerar o processo ou não, onde após os dois anos já está com o processo de brincar estruturado onde sua realidade interna já e estruturad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período de interdependência o sujeito nunca é independente do meio, ele está se influenciando a agir com a canalização e estabelecimento das relações com o obje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três processos nunca se completam e geram impacto na vida do indivíduo adul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integração do self como uma unidade com o surgimento da constituição psíquica. O sujeito percebendo-se como pessoa inteira e percebendo o outro como pessoa inteira. O sujeito psicótico usa o outro como extensão de seu próprio corp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personalização os aspectos pessoais com os aspectos psicossomáticos. Onde a integração do self e do indivíduo entram numa relação em cima da mente e do seu corpo. Integração muito mais fina entre conectar o corpo, adquirindo uma consciência corporal. O sujeito está sempre em contato com a mente e o corpo e tentando elaborar is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relação com o objeto escabece-se relação de ao estar integrado na conexão de relações interpessoais, como o sujeito integrado vai estar se relacionando com o outro e adquirindo uma relação direta entre o tempo e o espaço. Onde a pessoa se coloca no espaço físico e no lugar do outr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tilizar o tempo e se produzir dentro desta ordem em que se produz sob uma métrica que o incorpora. Nos processos de aceleração do tempo e retenção do tempo são fenômenos distintos em que se condensa um saber sobre este limite em repetir uma experimentação ambienta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Winnicott observa em pacientes adultos ruptura de traumas e eventos que a desintegração e internalização, as dificuldades de elaborar existem em um grande quantitativo de apreensões. Vistas desta fase incorporadas ao sujeito que podem servir para compreender como o sujeito rompe sua barreira de realida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écnica pode variar de um momento a outro. Da mesma forma que o paciente psicótico se estrutura de uma forma, e o neurótico a sua maneira, coexistindo mecanismos em que as técnicas de escuta podem variar porque as estruturas podem coexistir dentro do indivíduo e vir a despertar um comportamento alheio a estrutura de evidência do indivídu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existe hoje uma nítida divisão dos indivíduos dentro de uma fixação do indivíduo num quadro de comportamento patológic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eorias diferenciais, formas de escuta diferenciadas e técnicas diferenciadas, mas o fundamental é o foco sobre o paciente a fim de inseri-lo novamente em socieda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aos aspectos de aprendizagem no que diz respeito as dificuldades observadas nos processos é possível alencar a integração como tendo uma dificuldade de percepção e conhecimento de si.</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ersonalização que traz uma dificuldade na percepção e no sentimento de conexão entre mente e corpo. Em que poderia aparecer algum tipo de sintoma físico. O corpo chama atenção para a dificuldade de integrar soma e corpo (fatores psicossomático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a relação de objeto (realização) é possível perceber que o mundo não é real, onde o tédio predomina, um vazio, futilidade, dificuldade de lidar com o tempo e o espaço.</w:t>
      </w:r>
    </w:p>
    <w:p>
      <w:pPr>
        <w:pStyle w:val="Corpodotexto"/>
        <w:widowControl/>
        <w:bidi w:val="0"/>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center"/>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r>
    </w:p>
    <w:p>
      <w:pPr>
        <w:pStyle w:val="Corpodotexto"/>
        <w:widowControl/>
        <w:bidi w:val="0"/>
        <w:spacing w:lineRule="atLeast" w:line="255" w:before="90" w:after="90"/>
        <w:ind w:left="0" w:right="0" w:hanging="0"/>
        <w:jc w:val="center"/>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r>
    </w:p>
    <w:p>
      <w:pPr>
        <w:pStyle w:val="Corpodotexto"/>
        <w:widowControl/>
        <w:bidi w:val="0"/>
        <w:spacing w:lineRule="atLeast" w:line="255" w:before="90" w:after="90"/>
        <w:ind w:left="0" w:right="0" w:hanging="0"/>
        <w:jc w:val="center"/>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r>
    </w:p>
    <w:p>
      <w:pPr>
        <w:pStyle w:val="Corpodotexto"/>
        <w:widowControl/>
        <w:bidi w:val="0"/>
        <w:spacing w:lineRule="atLeast" w:line="255" w:before="90" w:after="90"/>
        <w:ind w:left="0" w:right="0" w:hanging="0"/>
        <w:jc w:val="center"/>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r>
    </w:p>
    <w:p>
      <w:pPr>
        <w:pStyle w:val="Corpodotexto"/>
        <w:widowControl/>
        <w:bidi w:val="0"/>
        <w:spacing w:lineRule="atLeast" w:line="255" w:before="90" w:after="90"/>
        <w:ind w:left="0" w:right="0" w:hanging="0"/>
        <w:jc w:val="center"/>
        <w:rPr>
          <w:rFonts w:ascii="Arial;Helvetica;sans-serif" w:hAnsi="Arial;Helvetica;sans-serif"/>
          <w:b/>
          <w:b/>
          <w:i w:val="false"/>
          <w:i w:val="false"/>
          <w:caps w:val="false"/>
          <w:smallCaps w:val="false"/>
          <w:color w:val="FF0000"/>
          <w:spacing w:val="0"/>
          <w:sz w:val="24"/>
        </w:rPr>
      </w:pPr>
      <w:r>
        <w:rPr>
          <w:rFonts w:ascii="Arial;Helvetica;sans-serif" w:hAnsi="Arial;Helvetica;sans-serif"/>
          <w:b/>
          <w:i w:val="false"/>
          <w:caps w:val="false"/>
          <w:smallCaps w:val="false"/>
          <w:color w:val="FF0000"/>
          <w:spacing w:val="0"/>
          <w:sz w:val="24"/>
        </w:rPr>
        <w:t>PREOCUPAÇÃO MATERNA PRIMÁRI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preocupação materna primária a cristalização da “Mãe suficientemente boa” e o adulto na forma de observação do “analista suficientemente bom”. Um estágio de uma sensibilidade maior que dura aproximadamente 1 mês de vida do bebê. Onde atender mães neste período há que se levar em conta o estado psicológico muito fundamental que surge no final da gravidez desta mã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ãe suficientemente boa” é a mãe que consegue entrar neste estágio de identificação do bebê num nível consciente e inconscient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ãe sabe o que o bebê precisa. Surge um estado de sensibilidade exacerbada que as vezes dificulta o estado da preocupação, que caso seja longo é prejudicial no relacionamen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ase de criatividade, identificação e sensibilidade, o surgimento da mãe devotada e da mãe ambiente. É como a mãe sente na pele a temperatura do ambiente, a luz excedente sobre o ambiente, as coisas que se identificam pelo cheiro, para afastar da influência negativa do meio, a sensibilidade para observar a temperatura da água do banho que incomoda a crianç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oio ambiental, disponibilidade interna e apoio emocional são estruturas vivas que afetam a mãe quer entrou em trabalho de parto e passou a construir um estado de repressão num estado psicológico e com a rendição de papéis que aproximam esta mãe do bebê.</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Às vezes é o pai que está muito mais atento as necessidades o bebê num apoio ambiental, mas ainda se espera isto da mulher. No caso descrito é o pai que faz a função matern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Winnicott existe um excesso de foco na mãe, mas quando Winnicott fala de mãe fala de metáfora para se usar na clínica na formação do “analista suficientemente bom”.</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possível compreender a preocupação materna primária a partir de três processos que se vinculam a forma com que o analista consegue captar este processo de sensibilização desta mãe para com o seu filho: a mãe suficientemente boa; o ambiente suficientemente bom; e, o analista suficientemente bom.</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mãe suficientemente boa percebe o que o sujeito precisa. No ambiente suficientemente bom o ambiente se adapta a necessidade do sujeito. O analista suficientemente bom, o sujeito se adapta em relação ao analist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holding pode estar acolhendo, contendo e sustentando a experiência em função do temp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importância do tempo do indivíduo em oferecer um ambiente que permita a interação do sujeito que o permita passar pela integraç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holding favorece o bebê a se integrar e o analista percebe como integração de seu self.</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anejo (handeling) é o conjunto de comportamentos que também compreende o holding. Exige ambiente tranquilo que não impeça o desenvolvimento do bebê. Atenção ao toque e nomeação de coisas para este bebê.</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presentação do objeto se mostra como a mãe apresenta a realidade para o bebê, para favorecer a realização como vivência deste bebê.</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alhas do ambiente e psicopatologia podem provocar deficiências orgânicas, distúrbios afetivos, dependência patológica, violência e agressividade patológica. Quanto mais precoce a falha mais grave o é. Se a mãe não falha o sujeito consegue fazer a sua formação psíquica de forma satisfatóri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analista é importante a ocorrência da falha pois ele passa a se apropriar do mecanismo de interpretação do sujei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 relação de constituição psíquica e técnica de trabalho quando a técnica caminha bem é possível posicionar diante do sujeito favorecendo a transição ao estabelecer uma relação mínima com o sujeito que supostamente já está isolado, apresentar a realidade externa, para ajudar o paciente ao estabelecimento do eu brincar. Onde ora o paciente passa vir a precisar de holding, manejo ou da apropriação da realidade.</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1/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emplo de Alienaçã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Exemplo de Alienação</w:t>
      </w:r>
    </w:p>
    <w:p>
      <w:pPr>
        <w:pStyle w:val="Corpodotexto"/>
        <w:widowControl/>
        <w:bidi w:val="0"/>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bidi w:val="0"/>
        <w:spacing w:lineRule="atLeast" w:line="255" w:before="90" w:after="90"/>
        <w:ind w:left="0" w:right="0" w:hanging="0"/>
        <w:jc w:val="center"/>
        <w:rPr>
          <w:rFonts w:ascii="Arial;sans-serif" w:hAnsi="Arial;sans-serif"/>
          <w:b/>
          <w:b/>
          <w:i w:val="false"/>
          <w:i w:val="false"/>
          <w:caps w:val="false"/>
          <w:smallCaps w:val="false"/>
          <w:color w:val="FF0000"/>
          <w:spacing w:val="0"/>
          <w:sz w:val="18"/>
        </w:rPr>
      </w:pPr>
      <w:r>
        <w:rPr>
          <w:rFonts w:ascii="Arial;sans-serif" w:hAnsi="Arial;sans-serif"/>
          <w:b/>
          <w:i w:val="false"/>
          <w:caps w:val="false"/>
          <w:smallCaps w:val="false"/>
          <w:color w:val="FF0000"/>
          <w:spacing w:val="0"/>
          <w:sz w:val="18"/>
        </w:rPr>
        <w:t>Operação Ren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pai Noel está prestes a invadir a Torre Eiffel. Ele pretende explodir o quarteirão inteiro com bolinhas de árvores de natal, vindo de discos voadores de Saturno, Urano, Netuno e Júpiter. Saturno é o planeta mais avançado tecnologicamente do sistema solar. E de lá vamos canalizar os obturadores de mente para o planeta terr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anção Jingle Bells será utilizada como instrumento de persuasão, como o desencadeado na lendária guerra de troi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udo isto porque os franceses, ingleses, espanhóis e americanos comeram as renas do Papai Noe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pai Noel planeja instituir o comunismo na Rússia, e enfeitar a praça do Kremlin com as bolinhas que escaparem da explos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apa será poupado, como todas as igrejas messiânicas que terão como única opção adorar Papai Noel como instrumento de louvor.</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o pagamento de 1.000 Yuanes não for pago até a noite de Natal, não sobrará pedra sobre pedra. Papai Noel aceita parcelamento em 10 prestaçõ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pai Noel exige a bijuteria mais valiosa da Rainha Elizabeth, o ursinho de pelúcia de Vladimir Putin, o ioiô do Imperador do Japão: Akihito, o vestido que Lady Madonna utilizou no seu primeiro vídeo clipe, a coleção original de Fred Mercury e a coleção de bolinhas de gude do Rei Pelé.</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não nenhuma de suas crianças, afirma o velhinho, receberá os presentes de natal no final do an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provar que não é invenção faremos o retardamento do inverno utilizando lupas solares para prolongar o aquecimento da terr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seguida a nevasca será tão intensa que até os picolés pedirão por agasalh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firmo que Papai Noel não terá piedade para quem se comportou mal no ano corrente, e pessoalmente irá confiscar os presentes das crianças revoltosa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urante o império de Papai Noel sobre a terra os revoltosos serão tratados com pão de ló, os mais revoltosos ainda vão viver à custa da fabricação de pirulitos, e aqueles que não tiverem nenhuma forma de reformar sua conduta serão completamente banidos do consumo de brigadeiro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vítimas terão que fazer trabalhos forçados em padarias, confeitarias, e gelaterias e demais ias. Quem burlar o sistema e não fizer o seu dever de casa, que é escrever 50 vezes o nome de Papai Noel, no caderno da escola por dia, terá seus serviços diurnos triplicado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quanto o processo de clonagem não recuperar as renas que faltam o reinado de Papai Noel sobre a terra não se extinguirá.</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Você que está lendo este comunicado será o primeiro a sofrer as consequências devastadoras, nem mesmo o seu pensamento será poupado. Vamos utilizar o obturador de mentes para que você nos forneça todas as informações de suas faltas ao longo dos anos que ainda não foi compensada.</w:t>
      </w:r>
    </w:p>
    <w:p>
      <w:pPr>
        <w:pStyle w:val="Corpodotexto"/>
        <w:widowControl/>
        <w:bidi w:val="0"/>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Mas será dada uma chance a sua pessoa: Mande para mim sua carta de rendição no meu endereço, que encaminho para o Papai Noel ter complacência do seu destino, os demais devem mandar as reinvindicações expostas com todos os presentes em bom estado, os objetos que precisarem de reparo devem ser antes encaminhados para o hospital de brinquedo a fim de que possa chegar nas mãos de Papai Noel sem nenhum tipo de avaria:</w:t>
      </w:r>
    </w:p>
    <w:p>
      <w:pPr>
        <w:pStyle w:val="Corpodotexto"/>
        <w:widowControl/>
        <w:bidi w:val="0"/>
        <w:spacing w:before="90" w:after="0"/>
        <w:ind w:left="0" w:right="0" w:hanging="0"/>
        <w:jc w:val="left"/>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Max Diniz Cruzeiro</w:t>
      </w:r>
    </w:p>
    <w:p>
      <w:pPr>
        <w:pStyle w:val="Corpodotexto"/>
        <w:widowControl/>
        <w:bidi w:val="0"/>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NJ 30 CASA 30 Taguatinga Norte – Brasília – DF Brasil</w:t>
      </w:r>
    </w:p>
    <w:p>
      <w:pPr>
        <w:pStyle w:val="Corpodotexto"/>
        <w:widowControl/>
        <w:bidi w:val="0"/>
        <w:spacing w:before="90" w:after="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ep.: 72140-300</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Obs.: sua cartinha será respondida através de um link na LenderBook.</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firma categoricamente Papai Noel: “Se vocês não cumprirem as exigências nunca mais na terra será servido marshmallow, sua boca ficará seca porque o consumo de Coca-Cola será proibido no mundo inteir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todos os selfs do planeta somente haverá tristeza, dor e ranger de dentes por não mais consumirem deliciosas guloseimas que contém açúcar.</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a produção de EXTERMI2 irá acabar com todas as plantações de cana de açúcar e de beterraba no mundo inteiro. Você apenas terá o consumo de sal para colocar em sua Nutella.</w:t>
      </w:r>
    </w:p>
    <w:p>
      <w:pPr>
        <w:pStyle w:val="Corpodotexto"/>
        <w:widowControl/>
        <w:bidi w:val="0"/>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E não adianta chorar, choramingar, pedir clemência, bancar o bonzinho depois de ter saído do banheiro sem lavar as mãos e sem demonstrações de arrependimento que Papai Noel não será condescendente com seus descaminho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partir de agora a regra para a não invasão deve ser estabelecid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1] Fim incondicional das depredações em parques dos bonecos de Nata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2] Comer todas as refeições que a mamãe e o papai indicar para você sem reclamar e sem deixar nada fora do prat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3] Escovar os dentes depois das refeições e não urinar fora do vas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4] Tomar todos os medicamentos que o médico indicar para a recuperação de sua saúd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5] Devorar todos os pedaços de cebola, inhame, beterraba e batata durante as refeiçõ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6] E passar a dormir na hora indicada pelos pai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24"/>
        </w:rPr>
        <w:t xml:space="preserve">Pobre de você se recusar e não cumprir estas reinvindicações, não receberá presente de Natal... kkkkkkkkkkkkk </w:t>
      </w:r>
      <w:r>
        <w:rPr>
          <w:rFonts w:ascii="Wingdings" w:hAnsi="Wingdings"/>
          <w:b w:val="false"/>
          <w:i w:val="false"/>
          <w:caps w:val="false"/>
          <w:smallCaps w:val="false"/>
          <w:color w:val="4C4C4C"/>
          <w:spacing w:val="0"/>
          <w:sz w:val="24"/>
        </w:rPr>
        <w:t>J</w:t>
      </w:r>
    </w:p>
    <w:p>
      <w:pPr>
        <w:pStyle w:val="Corpodotexto"/>
        <w:widowControl/>
        <w:bidi w:val="0"/>
        <w:ind w:left="0" w:right="0" w:hanging="0"/>
        <w:jc w:val="left"/>
        <w:rPr/>
      </w:pPr>
      <w:r>
        <w:rPr>
          <w:rFonts w:ascii="Arial;Helvetica;sans-serif" w:hAnsi="Arial;Helvetica;sans-serif"/>
          <w:b w:val="false"/>
          <w:i w:val="false"/>
          <w:caps w:val="false"/>
          <w:smallCaps w:val="false"/>
          <w:color w:val="4C4C4C"/>
          <w:spacing w:val="0"/>
          <w:sz w:val="18"/>
        </w:rPr>
        <w:t>11/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rversão e Religião</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Perversão e Religião</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Semear sempre, regar, plantar, cuidar, para colher os frutos de uma safra que agradará aos olhos, ao espírito e também ao corpo. Se o ser humano for consciente que para ser puro tem que levar a pureza para dentro de si, então a conquista do infinito será apenas um passo adiante, caso contrário será apenas mais um devaneio que se instala.</w:t>
      </w:r>
    </w:p>
    <w:p>
      <w:pPr>
        <w:pStyle w:val="Corpodotexto"/>
        <w:widowControl/>
        <w:bidi w:val="0"/>
        <w:spacing w:before="90" w:after="90"/>
        <w:ind w:left="0" w:right="0" w:hanging="0"/>
        <w:jc w:val="left"/>
        <w:rPr/>
      </w:pPr>
      <w:r>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pessoas desde cedo planejam conter os elementos indesejados socialmente que são incorporados aos indivíduos nas primeiras fases de vida. Principalmente na faixa de varia dos 0 aos 12 anos de idade, que o processo contínuo de construção da subjetividade do sujeito pode enraizar elementos como: apego, posse, extermínio, gozo, autoerotismo, destruição, vandalismo, manias, ódio, fúria, ira, aflição, angústia, ciúmes e inveja. Tudo isto subtraído das lições não compreendidas pela criança no aprendizado contínuo em relação aos cuidadores sociais de sua precoce jorn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faixa dos 12 aos 15 anos, uma situação de rebeldia parece se instalar na maioria das crianças, estando mais acentuada na fase perturbadora dos 15 aos 18 anos quando os jovens já são vistos como adolescen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momento parece ser propício para a incorporação de valores nobres para aquietar a mente e pacificar os corações dos jovens. Por isto a maioria das religiões bem cedo focam sobre o público jove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Porém muitos indivíduos entram na fase adulta sem se conectarem a essência da religião ao qual está inserido, e esquece que o </w:t>
      </w:r>
      <w:r>
        <w:rPr>
          <w:rFonts w:ascii="Arial;sans-serif" w:hAnsi="Arial;sans-serif"/>
          <w:b w:val="false"/>
          <w:i/>
          <w:caps w:val="false"/>
          <w:smallCaps w:val="false"/>
          <w:color w:val="4C4C4C"/>
          <w:spacing w:val="0"/>
          <w:sz w:val="24"/>
        </w:rPr>
        <w:t>religare</w:t>
      </w:r>
      <w:r>
        <w:rPr>
          <w:rFonts w:ascii="Arial;sans-serif" w:hAnsi="Arial;sans-serif"/>
          <w:b w:val="false"/>
          <w:i w:val="false"/>
          <w:caps w:val="false"/>
          <w:smallCaps w:val="false"/>
          <w:color w:val="4C4C4C"/>
          <w:spacing w:val="0"/>
          <w:sz w:val="24"/>
        </w:rPr>
        <w:t xml:space="preserve"> é um convite, em qualquer denominação que seja, para unir forças em torno de um objetivo solidário, coletivo e comu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atravessar da subjetividade do indivíduo dentro do pensamento religioso exige por parte do ingressante um sentimento de renúncia de sua vida pregress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esta renúncia não é uma renúncia física, mas uma renúncia subjetivada. Num compromisso pessoal de contribuir para edificar comportamentos que somem indivíduos na formação de elos comuns do padrão de comportamento universal que é compreendido pelo agrup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ente a renúncia física não é suficiente, pois o sujeito ainda traz dentro da sua psique os componentes de perversão que se adicionados ao contexto social utilizar-se-á dos processos de comunicação da religião como forma de atingimento de seus vínculos mais interiores que trazem a canalização de conflitos entre os indivídu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fusionar entre religião e perversão, torna os indivíduos aptos a gestar elementos de apresso e desapreço de fundo egoicos e individuais a contaminar as relações com comportamentos que levam indivíduos para pontos extremos, a aproximar do conceito de aniquilamento e extermínio para a realidade grup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caminho que se estrutura a linguagem do indivíduo está fundamentado por um vício de expressão que não agrada o coletivo, o indivíduo ciente que sua estrutura de comportamento está falha, não pode utilizar as mesmas rotinas lógicas para afetar outras expressões em que o comportamento humano caminha para atos de extremo repúdio para a humanidad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religião e perversão não podem caminhar juntas. Porque o mal não pode servir de pretexto para comandar o princípio norteador da Fé, pois ele não conduz a unidade e sim a fragmentação de ideias, ideais e seres.</w:t>
      </w:r>
    </w:p>
    <w:p>
      <w:pPr>
        <w:pStyle w:val="Corpodotexto"/>
        <w:widowControl/>
        <w:bidi w:val="0"/>
        <w:spacing w:lineRule="atLeast" w:line="255" w:before="90" w:after="90"/>
        <w:ind w:left="0" w:right="0" w:hanging="0"/>
        <w:jc w:val="left"/>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fruto da amoreira é a amora, extensão de um amor invisível mas presente na natureza." - Max Diniz Cruzeiro</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3/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ariedades Clínicas Winnicott</w:t>
      </w:r>
    </w:p>
    <w:p>
      <w:pPr>
        <w:pStyle w:val="Corpodotexto"/>
        <w:bidi w:val="0"/>
        <w:jc w:val="left"/>
        <w:rPr/>
      </w:pPr>
      <w:r>
        <w:rPr/>
      </w:r>
    </w:p>
    <w:p>
      <w:pPr>
        <w:pStyle w:val="Corpodotexto"/>
        <w:widowControl/>
        <w:bidi w:val="0"/>
        <w:spacing w:before="90" w:after="0"/>
        <w:ind w:left="0" w:right="0" w:hanging="0"/>
        <w:jc w:val="center"/>
        <w:rPr>
          <w:rFonts w:ascii="Arial;sans-serif" w:hAnsi="Arial;sans-serif"/>
          <w:b/>
          <w:b/>
          <w:i w:val="false"/>
          <w:i w:val="false"/>
          <w:caps w:val="false"/>
          <w:smallCaps w:val="false"/>
          <w:color w:val="4C4C4C"/>
          <w:spacing w:val="0"/>
          <w:sz w:val="48"/>
        </w:rPr>
      </w:pPr>
      <w:r>
        <w:rPr>
          <w:rFonts w:ascii="Arial;sans-serif" w:hAnsi="Arial;sans-serif"/>
          <w:b/>
          <w:i w:val="false"/>
          <w:caps w:val="false"/>
          <w:smallCaps w:val="false"/>
          <w:color w:val="4C4C4C"/>
          <w:spacing w:val="0"/>
          <w:sz w:val="48"/>
        </w:rPr>
        <w:t>Variedades Clínicas da Transferência e Tipos de psicoterapia</w:t>
      </w:r>
    </w:p>
    <w:p>
      <w:pPr>
        <w:pStyle w:val="Corpodotexto"/>
        <w:widowControl/>
        <w:bidi w:val="0"/>
        <w:spacing w:before="90" w:after="0"/>
        <w:ind w:left="0" w:right="0" w:hanging="0"/>
        <w:jc w:val="center"/>
        <w:rPr>
          <w:caps w:val="false"/>
          <w:smallCaps w:val="false"/>
          <w:color w:val="4C4C4C"/>
          <w:spacing w:val="0"/>
        </w:rPr>
      </w:pPr>
      <w:r>
        <w:rPr>
          <w:caps w:val="false"/>
          <w:smallCaps w:val="false"/>
          <w:color w:val="4C4C4C"/>
          <w:spacing w:val="0"/>
        </w:rPr>
      </w:r>
    </w:p>
    <w:p>
      <w:pPr>
        <w:pStyle w:val="Corpodotexto"/>
        <w:widowControl/>
        <w:bidi w:val="0"/>
        <w:spacing w:before="90" w:after="0"/>
        <w:ind w:left="0" w:right="0" w:hanging="0"/>
        <w:jc w:val="righ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Baseado na Aula da Doutora Lívia Milhomem Januário</w:t>
      </w:r>
    </w:p>
    <w:p>
      <w:pPr>
        <w:pStyle w:val="Corpodotexto"/>
        <w:widowControl/>
        <w:bidi w:val="0"/>
        <w:spacing w:before="90" w:after="0"/>
        <w:ind w:left="0" w:right="0" w:hanging="0"/>
        <w:jc w:val="both"/>
        <w:rPr>
          <w:caps w:val="false"/>
          <w:smallCaps w:val="false"/>
          <w:color w:val="4C4C4C"/>
          <w:spacing w:val="0"/>
        </w:rPr>
      </w:pPr>
      <w:r>
        <w:rPr>
          <w:caps w:val="false"/>
          <w:smallCaps w:val="false"/>
          <w:color w:val="4C4C4C"/>
          <w:spacing w:val="0"/>
        </w:rPr>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nald Woods Winnicott foi um pediatra e psicanalista inglês.</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cimento: 7 de abril de 1896, Plymouth, Reino Unido</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ecimento: 28 de janeiro de 1971, Londres, Reino Unido</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lang w:val="en-US"/>
        </w:rPr>
      </w:pPr>
      <w:r>
        <w:rPr>
          <w:rFonts w:ascii="Arial;sans-serif" w:hAnsi="Arial;sans-serif"/>
          <w:b w:val="false"/>
          <w:i w:val="false"/>
          <w:caps w:val="false"/>
          <w:smallCaps w:val="false"/>
          <w:color w:val="4C4C4C"/>
          <w:spacing w:val="0"/>
          <w:sz w:val="24"/>
          <w:lang w:val="en-US"/>
        </w:rPr>
        <w:t>Filiação: Sir John Frederick Winnicott, Elizabeth Martha Woods Winnicott</w:t>
      </w:r>
    </w:p>
    <w:p>
      <w:pPr>
        <w:pStyle w:val="Corpodotexto"/>
        <w:widowControl/>
        <w:bidi w:val="0"/>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ducação: Jesus College, Universidade de Cambridge</w:t>
      </w:r>
    </w:p>
    <w:p>
      <w:pPr>
        <w:pStyle w:val="Corpodotexto"/>
        <w:widowControl/>
        <w:bidi w:val="0"/>
        <w:spacing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forme Winnicott afirma, o sofrimento psíquico está cada vez mais ligado a questões anteriores do mecanismo funcional da estruturação psíquica. Muito do que Winnicott escutava na clínica estava relacionado a três processos anteriores ao complexo de édi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ituações clínicas anteriores ao complexo de édipo que interferem diretamente no tipo de escuta e no tipo de técnica a ser adotada para melhoria do psicológico de um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percebeu casos em que os indivíduos não conseguem se relacionar com o corpo, consigo mesmo e com os objetos em sua volta. Então um profundo questionamento contribuiu para a sua elaboração teórica, em determinar quais as dificuldades da relação de objetos que eram enfrentados por seus pacientes. E ele chegou à conclusão que o problema se situava em torno de três núcleos: a integração, personalização e relação de obje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dificuldades a partir destas três ordens descritas acima, além delas, Winnicott identificou agonias impensadas no qual a denominação indicava um tipo de sofrimento diferente que estava em voga ansiedade de castração e ansiedade de separ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sações em que os sujeitos descrevem da ordem da agonia, em que não se consegue representar e apresenta dificuldade no processo de simbolização. São sensações de vazio, queda interminável, como se o indivíduo caísse como diz o ditado popular em um buraco preto, onde se observa um mínimo de representação com uma evolução para uma perda completa da realidade extern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nsações de desintegração como sujeito, sensações de aniquilamento, sensações de falta de conexões, faltas de relação temporal e fenômeno de fragmentação do espaço. Experiência de ruptura na qualidade do ser e do existir.</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tes os sujeitos estavam sofrendo por uma visualização de uma ruptura (ansiedade de separação), enquanto a ruptura do sentido da existência é um molde de ansiedade da castração, sendo ambas tipos de agonia impens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momento a clínica não estava adaptada para uma aplicação a uma ou mais técnicas de tratamento que correspondesse a pacientes referentes a este tipo de patologia (Excluído o tratamento para Boderline e psicótic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lding, o handing e a apresentação do objeto foram capazes de corresponder a necessidade clínica com uma contribuição que pode ser segmentada em duas partes: interpretação e a questão do contexto. Onde se procura visualizar o como interpretar, o momento da interpretação para gerar um contexto de como isto esteja sendo estrutur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propôs tipos de clínica pelo registro de diferentes tipos de sofrimento, que demandavam técnicas diferenciadas. Ele fez uso da classificação diagnóstica para saber o funcionamento mental do sujeito no momento. Ponto em que passou a ter preocupação com o funcionamento e constituição psíquica. Então Winnicott descreveu três variedades clínic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imeira variedade de clínica. Refere-se ao tratamento de pacientes ditos neuróticos, mas, mais do que neurose são pessoas que funcionam de forma internalizadas e que passaram por um processo de desconexão sensor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gressão estudada por Winnicott é referente a fase de dependência absoluta que se percebe que o sujeito se desestrutura por completo. O paciente vivencia a regressão na clínica. Winnicott não propõe ou incentiva a regressão, ela simplesmente acontece. É uma regressão em que o paciente provoca e que o paciente faz romper o seu próprio funcionamento psíqu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gunda variedade de clínica. Refere-se a pacientes que começaram a se integrar como sujeito e uma falha mental impossibilitou o fechamento do ciclo. São pacientes que além do processo interrompido têm sempre a sensação que o ambiente tem débito com el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geralmente pacientes com tendências antissociais – podem ser pacientes com tendências psicóticas ou psiconeuróticas. Coexiste uma integração mínima para aplicação de técnicas com necessidade de muito manejo do setting por parte do analis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rceira variedade de clínica. Refere-se a pacientes altistas e psicóticos, onde pode se construir uma análise com necessidade de foco sobre os estágios iniciais do indivíduo. A relação do sujeito com o outro e da dificuldade de relacionar com o tempo e espaço (Dimensionalidade temporal). Onde ocorre a ênfase no manejo e no holding. Podendo ocorrer uma complexa manutenção de holding e o despertar de um sentimento no paciente em ser cuidado.</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 três variedades clínicas podem assim ser concebid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1ª Clínica em termos de análise clássica e ferramenta interpretativ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2ª Clínica em termos de manejo e interpretação; 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3ª Clínica em termos de manejo e holding.</w:t>
      </w:r>
    </w:p>
    <w:p>
      <w:pPr>
        <w:pStyle w:val="Corpodotexto"/>
        <w:widowControl/>
        <w:bidi w:val="0"/>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nalista deve entender o processo, o momento de passar de um tipo de psicoterapia para outro, e fazer os três tipos ao mesmo tempo se necessário. Flutuar entre o estado em que o paciente transita para fazer uma clínica fundada no momento do paciente. Para ficar uma técnica muito mais fluída, onde se propõe um fluir da atenção sobre a técnica num tipo de interpretação que organiza o suje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clínica Winnicott observou em alguns momentos que o ego não estava estabelecido, havendo necessidade de holding e manejo. O ambiente era menos importante para o setting analítico, propiciando uma abordagem sobre os atos falhos, a análise não é formada para tornar consciente uma compreensão descritiva sobre o problema do paciente, mas visa muito mais uma necessidade de integração e relacionamento do paciente consigo mesm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tting do analista não é só o ambiente de análise, mas também a figura do analista. Como mudar o ambiente e estruturá-lo conforme o paciente pode provocar a desestruturação proveniente de algo vinculado ao ambiente, como no caso do autismo pode provocar em alguns casos uma situação de muita angústia, desorganização psíquica, chateamento, confusão psicóti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so de um paciente autista que ao chegar ao consultório brincava com o chaveiro de um elefante que se situava abaixo da maçaneta da porta principal de acesso ao setting clínico, e a partir deste elo de identificação criado em relação ao ambiente, entrava logo em processo de análise por se sentir vinculado a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ando um dia o chaveiro não conectado à porta, e diante da frustração em não se acoplar ao objeto desejado, a angústia aflorada por este paciente autista aflora na forma de um inconformismo em não encontrar o seu objeto de geração de reconhecimento do recinto, e não vê outra solução em manifestar através de uma estrutura agitante sua desvinculação com 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o analista consegue identificar que o paciente está sofrendo por não conseguir conectar a algo que para ele seria racional encontrar, na ausência do chaveiro que se quebrou fisicamente, não há outra alternativa a não ser posicionar com a ajuda do paciente um desenho de constituição do objeto para torná-lo peça integrante do ambiente, a fim de que a imagem possa ser fixada na porta e assim promover o vínculo de reconhecimento ambiental deste sujeito e fazer com que sua mente repouse sobre um reconhecimento do setting voltando a entrar em análise no instante seguinte em que sua mente foi aquiet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have do Elefante neste caso contribuía para organizar o sujeito e era um printing de reconhecimento ambiental que fazia com que o paciente reconhece o local onde ele estava. Muitas vezes é necessário fazer a reparação para provocar uma aceitação e consequente organização do sujeito. Para fazer este paciente entrar reintegrado na sessão e retornar do ponto onde a última análise havia começ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mora ao usar o banheiro quando se viaja é uma forma de alteração de como o objeto interfere como postura em relação a sua posição em relação a aspectos sutis presentes no amb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lding pode estar relacionado a questão do ambiente em se poder transitar de uma necessidade para outra, deste ambiente que se modifica de acordo com as necessidades do paciente. Às vezes a ruptura é importante para resgatar elementos importantes presentes neste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Às vezes a criança sustenta um brincar por um certo momento e não se esgota a atividade, e ora, a atividade se esgota para partir para outra. Onde pode se pensar em um processo de sustentação de determinadas experiências ao longo do temp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stentar o ambiente ao longo do tempo sem que ele mude também ao longo do tempo. Focar o que o paciente precisa no momento, compreensão do sofrimento por parte do analista no momento, ter a atenção e compreender é holding, e o aplicar é promover o holding. Há que procurar a integração do paciente, no se sentir sustentado pelo analist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vez que compreendemos um paciente em qual momento e quando interpretar está se fazendo holding.</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o ambiente precisa falhar (falha positiva) o aprendizado pode ser utilizado de que forma? Às vezes é um teste do paciente em relação ao analista, onde o teste tem que sinalizar que o paciente pode sobreviver. Funcionamento em que o paciente está se sentindo separado, como o exemplo do paciente no caso do chaveiro do Elefante, onde há necessidade de uma elaboração para o sujeito se sentir integr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analista se defende da falha no holding é mais um mecanismo de defesa que se incorpora no paciente.</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setting analítico (ambiente holding), a atenção do analista as necessidades do paciente e a interpretação criada interfere sobre a postura no tratamento. A necessidade da criação no holding do fio de conexionismo entre os conteúdos gerenciados durante a sessão e também em relação ao tempo devem sofrer gerenciamen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o ao manejo (handling) é um conjunto de comportamentos do analista no ambiente, que deve ser tranquilo, livre de invasões, para garantir uma estabilidade mínima do ambiente, interpretação atuante, colocar limite para que o espaço não seja invadido, um cuidado maior que favoreça a integração do paciente. Nesta etapa é que vai ocorrer a personalização do paciente. É o cuidado com um conjunto de comportamentos que também compreende o holding.</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o oferecimento de um setting seguro e que pode fornecer aquilo que ele venha a necessitar. Todas as questões relativas ao setting da clínica são relativas as funções de manej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óprio setting é compreendido e importante a atenção das necessidades, porque é um lugar onde as coisas podem acontecer – lugar de acontecimentos, que trazem experiências desta ordem.</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tting é visto como lugar de desenvolvimento e onde acontece as relações de transferência e contratransferência e de experiências psíquica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é visto como um lugar de aproximação onírica do sujeito que está no divã. É visto sim, como um local da conquista da estabilidade no ambiente, estabilidade no analista, confiança e esperança para que o paciente possa constituir como sujeit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quebra de setting deve ser muito cuidadosa e comunicada para o paciente como quebra de setting.</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19/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no de 1708</w:t>
      </w:r>
    </w:p>
    <w:p>
      <w:pPr>
        <w:pStyle w:val="Corpodotexto"/>
        <w:bidi w:val="0"/>
        <w:jc w:val="left"/>
        <w:rPr/>
      </w:pPr>
      <w:r>
        <w:rPr/>
      </w:r>
    </w:p>
    <w:p>
      <w:pPr>
        <w:pStyle w:val="Corpodotexto"/>
        <w:widowControl/>
        <w:bidi w:val="0"/>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Ano de 1708</w:t>
      </w:r>
    </w:p>
    <w:p>
      <w:pPr>
        <w:pStyle w:val="Corpodotexto"/>
        <w:widowControl/>
        <w:bidi w:val="0"/>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morei muito para me habituar entre os colonos. Sua morada era hospitaleira, sua casa aconchegante, dados os padrões da vida simples e mortal. Me apetecia escutar os latidos dos cachorros que muito me divertiam quando estava à espera da refeição matin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o me deparar com a face sombria dos sobreviventes, um arrependimento de vir para estas paragens me contaminou de desassossego e tive vontade de retornar para minha longínqua pátria. O espírito dos colonos era de uma fraqueza de teor humano tamanha, que a maioria se ocupava em tentar fugir da escassez.</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virtude deste princípio suas mentes eram aprisionadas em acumular um sem número de engenhocas, de instrumentos e de subsídios para a alimentação que comprometia as relações humanas que passavam a ser uma relação de troca do que de partilha de um conteúdo e de um florescimento em comunhão da vi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um povo que não gostava de questionadores. Porque o questionar legitimava um repúdio coletivo de um senso que era comum a todo ser vivente, e que para o colono era uma distração descabida que afugentava a verdadeira lei da sobrevivênc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 muitos questionadores perderem suas vidas, dia após dia. Como também vi ciclos de pragas acontecendo em suas lidas, sem que houvesse alguém capaz de mostrar a essência do que estava errado. Quase todos os colonos eram rudes, e somente mostravam uma falsa sutiliza quando tinha um desejo sombrio de conquista arquitetado inconscientemente para uma mais valia que compensasse um tipo de escambo em que uma relação de lucro pudesse ser observada dentro de uma base de troc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assaram a comercializar os enfermos, passaram a fazer barganha com aqueles que tinham fome, não que estes fossem preguiçosos e não trabalhavam, mas que o esforço não era plenamente reconhecido, ao ponto de conseguirem adquirir os insumos que lhes fossem suficientes renovarem seu vigor físic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ssaram a endossar falsas afirmações para controlar a vontade alheia, a fim de que a balança da distribuição de recursos sempre pendesse para o lado desejado, que é a si próprio. E passaram a criar estruturas de repetição e de extermínio, a fim de que os indivíduos encarcerados tivessem uma utilidade pagã oculta e imprópria, que gerasse benefício para uma casta que compreendeu desde cedo como ser a estrutura dominante de uma naçã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s eram funcionais. Até quem mendigava pela rua tinha uma função de causar comoção social naquele que acumulava insumos e para mostrar a si mesmo que era capaz de doar um pouco de que reteve para servir de aconchego para aquele que o recurso fora tirado.</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são utópica esta que o colono jamais teria o desejo e a vontade de encarar. Porque para ele, o ser que era castrado em seu ato de partilha social era proveniente de um descuido pelo descaminho deste em não saber conduzir a sua vida por um caminho descente e justo, ao invés de refletir que a apropriação indevida de um excedente de escárnio induzia os mais pobres a um estado de putrefação social a mendigar um pouco de partilha pelos recursos existente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criou um vínculo em cada colono de uma necessidade assessória de conciliar uma expectativa frouxa no sentido de sempre aproximar mais para perto de si objetos que dariam segurança e tranquilidade social, mesmo que indicasse na forma de um aparato de coerção para defender dos famintos expropriados de seus direit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mparados por leis que legitimavam o escárnio, preocuparam em disseminar as regras para que todos nutrissem um sentimento ideológico-religioso que aquele era o caminho certo a ser perseguido, e que a escala do mérito privilegiava os cidadãos mais benéficos para a sociedade, na forma de propriedades, posses, mulheres, homens, trabalhadores, instrumentações, viagens, transportes modernos e alcance social.</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podiam existir, como disse antes, questionadores nesta sociedade, pois se existissem a ordem social fabricada para ser controlada a fogo e ferro poderia vir toda a ser decomposta por consecutivas revoltas por parte daqueles que acordassem para a demência coletiva instalad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e elevou a concepção da estrutura e com ela a distribuição de papéis para um controle maciço da opinião pública da colônia. Enquanto era propício o colono se ver como um representante, a coroa era largamente elogiada. Mas quando ela não se tornou mais interessante para o sistema de dominação fortalecido e montado passou a integrar conceitos de ordem, de liberdade, de igualdade que legitimavam um levante social capaz de conter os “Dominantes”-excluídos que não eram mais desejados quanto o tipo de organização que se desejava montar em área colon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a estrutura exigia que novos donos passassem a influenciar a grande plebe desfavorecida, iludida pelos acordes de liberdade, onde ninguém se imaginava mais escravo para a reintegração de posse dos esforços fossem percebidas como uma conquista que estava entalada na garganta por muitos e muitos séculos.</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nesta hora ricos e pobres não mais interessava a humanidade, pois os espíritos corrompidos só se interessavam o ouro em pó, as pedras preciosas, a vasta floresta rica em madeira, os meios de comunicação e fazer destes motivos para um controle visceral sobre a estrutura civilizatória.</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Pois os colonos perderam suas almas ao se interligarem aos objetos e fazerem destes elos de escravidão de um fenômeno de escassez que vale muito mais um consumir numa noção de disputa do que um emergir na integração de necessidades comuns que podem ser solucionadas pelo esforço coletivo. </w:t>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bidi w:val="0"/>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revoltosos, estes, sim, foram apagados dos seus livros, de seu código, de sua estrutura, do universo conhecido para ser lenda urbana de um despertar que importa apenas quando novo ciclo de dominação necessitar ser reforçado. Por isto demorei muito a me habituar nesta compreensão.</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0/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O Teletransporte Medicinal</w:t>
      </w:r>
    </w:p>
    <w:p>
      <w:pPr>
        <w:pStyle w:val="Corpodotexto"/>
        <w:bidi w:val="0"/>
        <w:jc w:val="left"/>
        <w:rPr/>
      </w:pPr>
      <w:r>
        <w:rPr/>
      </w:r>
    </w:p>
    <w:p>
      <w:pPr>
        <w:pStyle w:val="Corpodotexto"/>
        <w:widowControl/>
        <w:bidi w:val="0"/>
        <w:spacing w:lineRule="atLeast" w:line="180" w:before="90" w:after="90"/>
        <w:ind w:left="0" w:right="0" w:hanging="0"/>
        <w:jc w:val="center"/>
        <w:rPr>
          <w:sz w:val="72"/>
        </w:rPr>
      </w:pPr>
      <w:r>
        <w:rPr>
          <w:rFonts w:ascii="Arial;sans-serif" w:hAnsi="Arial;sans-serif"/>
          <w:b w:val="false"/>
          <w:i w:val="false"/>
          <w:caps w:val="false"/>
          <w:smallCaps w:val="false"/>
          <w:color w:val="4C4C4C"/>
          <w:spacing w:val="0"/>
          <w:sz w:val="72"/>
        </w:rPr>
        <w:t>Kpac: O Teletransporte Medicina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em Cacéfalo começamos a controlar as leis físicas, começou-se uma corrida desenfreada entre nossos cientistas para ver quem conseguia aperfeiçoar nossos sistemas de transporte de partículas. Nossa meta era chegar a um nível que fosse possível transportar objetos à longa distância sem necessidade de esforço físico de estruturas biológicas para a locomoção e o transport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ano após ano conseguimos bater recordes no transporte de pequenas partículas quando orientadas sobre um feixe de luz sem obtermos grande êxito em objetos sólidos, porque muito nos faltavam estruturas de armazenamento de dados que fossem eficientes no sentido de recompor a coisa desfeita energeticamente para o advento do transporte numa recomposição-fotografia fiel do objeto originári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e período de latência levou nosso grupo de filósofos a um profundo questionamento sobre a utilidade dos equipamentos, finalidade e uso, sendo que parecia que o domínio total da tecnologia iria se arrastar por mais de 100.000 anos de estud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Foi aí que um brilhante tecnólogo alertou que se controlássemos a resistividade do meio, seria possível transportar uma partícula para deixá-la em um ponto de parada inercial que refletisse uma localização desejada dentro de outra estrutura viv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nossos estudos primeiro avançaram com pequenos feixes que eram lançados nas partes internas de pequenas plantas, a fim de que um controle e tratamento do exemplar fosse aplicado diretamente sobre a seiva da plant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rimeiro escolhemos um composto molecular à base de nitrogênio, potássio e cálcio para auxiliar a vitalidade da planta. As substâncias lançadas via raio laser encontravam a resistividade das paredes celulares, e os cálculos dos aparelhos coordenavam uma infiltração como um processo de drenagem para fazer chegar o nutriente ao ponto certo para o consumo celular da plant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percebemos que os nutrientes estavam sendo absorvidos e que nenhuma anomalia foi presenciada sobre nossos vegetais, partimos para processos mais elaborados através de compostos químicos para o controle de pragas e doenças, em dosagens mínimas e de forma a controlar o problema na sua região de ocorrência.</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ão demorou muito utilizar o mesmo mecanismo para o controle de doenças em seres vivos. E passamos a realizar testes em laboratório com pequenos roedor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sso trabalho inicial era composto de introduzir vacinas sobre os organismos sem necessidade de infiltração através de furos sobre a superfície da pele, que antes era realizado por agulhas e outros materiais perfurantes.</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equeno feixe de raio infravermelho orientava, como canal, o transporte do material de forma que o estado de establishment científico se tornasse estável dentro de um zoneamento desejad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m poucos anos conseguimos montar uma rede eficiente de satélites ao qual acoplamos a tecnologia a fim de quaisquer manifestações de epidemias, toda a população fosse vacinada por vias de teletransporte de partículas em um prazo máximo de 10 horas terrenas. Deste forma diminuímos os custos de reparação e saúde dos seres vivos sendo os benefícios e os custos diluídos para toda a populaçã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este período áureo do teletransporte viabilizou a continuação dos estudos que deveriam ser colhidos ao longo prazo. Em seguida voltamos para a prancheta de estudos onde passamos a incorporar os estudos de radioisótopos no tratamento de doentes. E chegamos à conclusão de que se deslocássemos conteúdo radioativo em mínimas partículas dentro de áreas específicas do corpo humano poderíamos controlar tumores matando as estruturas que eram prejudiciais para o indivídu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adiação consistia em deslocar um radioisótopo de curtíssima duração que cauterizava uma região onde ele fosse deslocado, a fim de queimar estruturas vitais não funcionais para o indivídu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 intervenção era muito profunda era comum o aparecimento de espasmos musculares, dores internas, sentimento e sensação de perda, sofrimento, e sentimento de aflição, era necessário o uso de intervenção medicamentosa, como também acompanhamento psicológico para devolver o equilíbrio ao paciente que não conseguia por si mesmo lidar com a situação de perda objetal.</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do aprendemos a também retirar partículas de um ambiente para que o processo inverso servisse para dar equilíbrio ao organismo observado, levou um certo tempo para que esta compreensão fosse jorrada sobre nosso consciente.</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eguimos desenvolver quimicamente uma partícula que encapsulava por aglutinação compostos que estavam circulando em torno de uma vizinhança. Esta partícula que servia como transporte era deslocada por meio de teletransporte para dentro do ser vivo. Que por sua vez captava uma amostra do material vizinho a sua posição geográfica e era novamente arremessada por uma onda de atração eletromagnética a fazer o percurso inverso na direção do aparelho de teletransporte que era sensível bastante para controlar a resistividade e a aceleração da partícula sobre o canal do raio infravermelho.</w:t>
      </w:r>
    </w:p>
    <w:p>
      <w:pPr>
        <w:pStyle w:val="Corpodotexto"/>
        <w:widowControl/>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ta forma passamos a fazer análises de sangue sem a mínima necessidade de intervenção por perfurantes, e cada cidadão tinha através de seus aparelhos de comunicação indicativos diários de seu estado de saúde e vitalidade. Isto provocou uma elevação significativa para o seu tempo da expectativa de vida até que invenções mais eficientes mais do que ampliaram nossa vitalidade em 10x que o período atual.</w:t>
      </w:r>
    </w:p>
    <w:p>
      <w:pPr>
        <w:pStyle w:val="Corpodotexto"/>
        <w:widowControl/>
        <w:bidi w:val="0"/>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Ttulo3"/>
        <w:widowControl/>
        <w:numPr>
          <w:ilvl w:val="2"/>
          <w:numId w:val="5"/>
        </w:numPr>
        <w:bidi w:val="0"/>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ondicionamento ambiental</w:t>
      </w:r>
    </w:p>
    <w:p>
      <w:pPr>
        <w:pStyle w:val="Corpodotexto"/>
        <w:bidi w:val="0"/>
        <w:jc w:val="left"/>
        <w:rPr/>
      </w:pPr>
      <w:r>
        <w:rPr/>
      </w:r>
    </w:p>
    <w:p>
      <w:pPr>
        <w:pStyle w:val="Corpodotexto"/>
        <w:widowControl/>
        <w:bidi w:val="0"/>
        <w:spacing w:lineRule="atLeast" w:line="195"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Condicionamento ambiental</w:t>
      </w:r>
    </w:p>
    <w:p>
      <w:pPr>
        <w:pStyle w:val="Corpodotexto"/>
        <w:widowControl/>
        <w:bidi w:val="0"/>
        <w:spacing w:lineRule="atLeast" w:line="270"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divíduos têm mecanismos territorialistas que permitem a transmissão de equilíbrio, tranquilidade e segurança quando o ambiente é determinado e conheci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mo se os centros biológicos que passaram a comandar funções diretivas para a proteção da vida deixassem de incorporar mecanismos de busca e apreensão de ocupações descritas na forma de tarefas e passassem a orientar energia para áreas tão nobres e distintas do organismo humano a fim da apreciação ambiental.</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dicionamento permite catalogar o já conhecido e livrar o organismo das tratativas das incertezas que um ambiente inóspito possa gerar de preocupação para um indivídu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uptura do raciocínio conhecido que é ampliado pelo espaço territorial causa uma perda de referência geográfica em que o indivíduo se mostra confuso e difuso na tentativa de seguidas visualizações de algo já percebido para servir de parâmetro de consulta ao criar paralelos entre os arquivos mnêmicos e os elementos dispostos por sobre o ambient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mecanismo de reconhecimento do espaço é mais sentido em pessoas que têm uma estrutura psíquica altamente centrada sobre o autismo. O que não significa que outros tipos de indivíduos também não possuem o mesmo mecanismo de reconhecimento, embora sejam mais sutis os elementos de integração que rondam o sujeito na sua perspectiva de espaç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dicionamento é tão primitivo quanto às espécies primatas, e mais contíguo ainda quanto à existência dos primeiros seres invertebrado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o sapiens se projeta sobre o ambiente como as formigas também os fazem, incorporando traços químicos numa trilha psicológica que permite o indivíduo se locomover.</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formigas fazem este comportamento através de uma trilha sobre o real onde ela lança feromônios sobre o ambiente, enquanto os seres humanos usam do mesmo artifício ao criar trilhas de identidade, chamadas de apreensões, na forma de nós que controlam uma cadeia de demarcações de algo que foi perceptível ao ser humano e que passou a fazer parte de si como um mapa ilusório que demarca um território que se apresenta externamente ao seu organism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dicionamentos ambientais servem para dotar o indivíduo de liberdade, a fim de que ele possa melhor usufruir o meio ao qual se integra como indivíduo, tornando pessoas menos vulneráveis as oscilações ambientais uma vez que os efeitos incorporados das modificações do meio são facilmente percebidos ativando nos indivíduos que demonstrarem aptidão em reagir meios para que a proteção do organismo possa ser organizada de forma rápida a corresponder com a demanda ambiental.</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organização ambiental é uma forma eficiente de se colocar sobre o habitat utilizando seus recursos para maximizar necessidades e fazer fruir desejos que são incorporados diante das experimentações que os mecanismos excitatórios promovem como força interativa para os indivíduos que absorvem o ambiente num relacionamento simbiótico onde uma relação dual se forma entre as partes que se somam.</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mbiente é senão um desdobramento mais primitivo do indivíduo que está incorporado a ele. O indivíduo é a soma do que mais de moderno pode o meio transformar de si mesmo para ser comandante de seu próprio destino. Mas ao mesmo tempo em que o indivíduo é uma unidade autônoma, o ambiente também pode ser concebido como outro tipo de estrutura autônoma sujeita a regramentos físicos, químicos que necessariamente não precisaria coexistir com estruturas biológicas para existir.</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para a própria perpetuidade do ambiente, os seres biológicos surgiram como uma forma de ampliar ainda mais a permanência do espaço ambiental na forma de seres-ambientais que têm como principal função utilidade de resgatar o próprio ambiente de sua fatal desintegração e desestruturação pelo contínuo esforço de se remodelar diante das grandezas física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mbiente segue um padrão de existência, assim como os seres biológicos se incorporam ao padrão estabelecido por este eloestrutura mais primitivo ao qual o processo de embiose estabelece um vínculo de coexistência. É, portanto os seres vivos o cérebro do ambiente, “aquilo” que pode contribuir para decidir sobre a sua continuidade ou extermínio de sua função de utilidade presente como elemento-contexto de uma esfera georreferencia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 vez que o homem interrompe o laço com o espaço, ele não é capaz de se sustentar, ao menos que carregue consigo o espaço para outra plataforma que possa fazer com que o seu desenvolvimento possa continuar de forma desmembra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dicionar ao regramento é fazer uso de um sistema de bibliotecas que permite o mais primitivo ser absorvido pelo mais complexo, num mecanismo de mutação em que o ambiente passa a se constituir como viveres, se tornando livre para decidir sobre seu existencialismo e outras formas de expansão de seu núcleo de absorção de aprendizado sobre si mesmo. Porque o que se considera inanimado é algo que se expandiu para uma condição de criatura para se expandir para uma condição de perenidade – objetivo de todo projeto de vida -, na conquista de uma continuidade que avance sobre os limites do infinito.</w:t>
      </w:r>
    </w:p>
    <w:p>
      <w:pPr>
        <w:pStyle w:val="Corpodotexto"/>
        <w:widowControl/>
        <w:bidi w:val="0"/>
        <w:ind w:left="0" w:right="0" w:hanging="0"/>
        <w:jc w:val="left"/>
        <w:rPr/>
      </w:pPr>
      <w:r>
        <w:rPr/>
        <w:br/>
        <w:br/>
      </w:r>
      <w:r>
        <w:rPr>
          <w:rFonts w:ascii="Arial;Helvetica;sans-serif" w:hAnsi="Arial;Helvetica;sans-serif"/>
          <w:b w:val="false"/>
          <w:i w:val="false"/>
          <w:caps w:val="false"/>
          <w:smallCaps w:val="false"/>
          <w:color w:val="4C4C4C"/>
          <w:spacing w:val="0"/>
          <w:sz w:val="18"/>
        </w:rPr>
        <w:t>21/06/2016 - Max Diniz Cruzeiro</w:t>
      </w:r>
      <w:r>
        <w:rPr/>
        <w:t xml:space="preserve"> </w:t>
      </w:r>
      <w:r>
        <w:br w:type="page"/>
      </w:r>
    </w:p>
    <w:p>
      <w:pPr>
        <w:pStyle w:val="Ttulo3"/>
        <w:widowControl/>
        <w:numPr>
          <w:ilvl w:val="2"/>
          <w:numId w:val="5"/>
        </w:numPr>
        <w:bidi w:val="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scuta ambiental</w:t>
      </w:r>
    </w:p>
    <w:p>
      <w:pPr>
        <w:pStyle w:val="Corpodotexto"/>
        <w:bidi w:val="0"/>
        <w:jc w:val="left"/>
        <w:rPr/>
      </w:pPr>
      <w:r>
        <w:rPr/>
      </w:r>
    </w:p>
    <w:p>
      <w:pPr>
        <w:pStyle w:val="Corpodotexto"/>
        <w:widowControl/>
        <w:bidi w:val="0"/>
        <w:spacing w:lineRule="atLeast" w:line="195" w:before="90" w:after="90"/>
        <w:ind w:left="0" w:right="0" w:hanging="0"/>
        <w:jc w:val="center"/>
        <w:rPr>
          <w:rFonts w:ascii="Arial;sans-serif" w:hAnsi="Arial;sans-serif"/>
          <w:b w:val="false"/>
          <w:b w:val="false"/>
          <w:i w:val="false"/>
          <w:i w:val="false"/>
          <w:caps w:val="false"/>
          <w:smallCaps w:val="false"/>
          <w:color w:val="003300"/>
          <w:spacing w:val="0"/>
          <w:sz w:val="72"/>
          <w:highlight w:val="cyan"/>
        </w:rPr>
      </w:pPr>
      <w:r>
        <w:rPr>
          <w:rFonts w:ascii="Arial;sans-serif" w:hAnsi="Arial;sans-serif"/>
          <w:b w:val="false"/>
          <w:i w:val="false"/>
          <w:caps w:val="false"/>
          <w:smallCaps w:val="false"/>
          <w:color w:val="003300"/>
          <w:spacing w:val="0"/>
          <w:sz w:val="72"/>
          <w:highlight w:val="cyan"/>
        </w:rPr>
        <w:t>Escuta ambiental</w:t>
      </w:r>
    </w:p>
    <w:p>
      <w:pPr>
        <w:pStyle w:val="Corpodotexto"/>
        <w:widowControl/>
        <w:bidi w:val="0"/>
        <w:spacing w:lineRule="atLeast" w:line="270" w:before="90" w:after="90"/>
        <w:ind w:left="0" w:right="0" w:hanging="0"/>
        <w:jc w:val="center"/>
        <w:rPr>
          <w:rFonts w:ascii="Arial;sans-serif" w:hAnsi="Arial;sans-serif"/>
          <w:sz w:val="24"/>
        </w:rPr>
      </w:pPr>
      <w:r>
        <w:rPr>
          <w:rFonts w:ascii="Arial;sans-serif" w:hAnsi="Arial;sans-serif"/>
          <w:sz w:val="24"/>
        </w:rPr>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s indivíduos se integram muito bem ao ambiente, porque bem cedo aprenderam a compreender os sinais em que este demanda para os seres que dele venham a necessitar. Porém uma grande parte de indivíduos passa a romper de forma prematura os laços com o ambiente fazendo com que sinais de agressão ambiental passem a repercutir sobre os indivíduos como marcas indeléveis de um mecanismo que não se encontra bem ajusta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uma maioria de indivíduos (2016) estatiza o ambiente, outra parte da civilização tenta se apropriar de um processo de escuta como uma relação sintomática onde se deseja recompor o equilíbrio entre a estrutura humana e a estrutura ambiental visualizada como complexos de biomas conhecidos por naturez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escuta é um mecanismo sintomático em que o sujeito passa a se apropriar para sinalizar sobre si mesmo os reflexos de seu comportamento. É como se a dor de uma perda da natureza refletisse diretamente sobre o espírito humano, e assim se correlacionando os desvios do homem de sua função vital se voltam contra si mesmo pela fragilidade que este homem se coloca diante das leis que regem esta natureza muito mais dominante e muito mais severa que as próprias leis que regem o corpo human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e repercutir do outro ambiental sobre a estrutura corpórea não é uma tarefa fácil. E quase sempre se mostra na forma de enfermidades que se incorporam pelos maus tratos que os indivíduos passam a se relacionar em relação ao habitat, pois a forma interativa das funções somatizadas não estabelece uma tratativa de que um não possa emergir sem o outro como um conteúdo legítimo de perpetuidad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 falha no processo de escuta leva a esteriotipização de tragédias ambientais é o não evoluir consciente que torna o homem refém de sua estrutura de aprendiza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maus tratos com o ambiente geram sobre a própria pele dos indivíduos os traços do descaminho, que fazem do projeto de vida humano mais um sério candidato a submergir numa não identidade do existir pelo encaminhamento das vias de extinção, cuidando o habitat de organizar seu elos primitivos existentes e ainda preservados por compor uma nova fase evolutiva para emergir ou fazer emergir outra estrutura pensante que possa cumprir o desejo de perpetuidade deste ser primitivo que é o habitat.</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is o elemento do universo que não cumpre a sua função de existência é logo aniquilado para ser substituído por outra forma, que venha depender destes recursos alocados, para que a função seja de fato organizada.</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gência de um ambiente é construída por ciclos como engrenagens de um relógio que se somam em termos de funções temporizadoras. Os indivíduos inseridos dentro destes ciclos possuem tempo definido para emergir como estruturas pensantes e também para dominar as forças físicas aprisionadas dentro dos modelos de interatividad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ciclos se decompõem de megaestruturas para microestruturas e toda vez que oscilações no processo são desencadeadas toda a cadeia biológica passa a absorver seus impacto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e pensar em dois grandes componentes de impactos: aqueles vindos de ciclos que se interceptam e os impactos dos elementos que se agrupam dentro do mesmo ciclo de interatividade.</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s elementos escalares destes processos provocam profundas rupturas civilizatórias ou ambientais, quando o mecanismo de sincronismo ambiental não esteja muito bem sincronizad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seres biológicos ao receberem o impacto possuem duas possibilidades de interação: adaptarem as novas condições; ou promoverem a adaptação do ambiente às condições anteriores na forma de reservas de prosperidade. Mas estruturas biológicas se não forem capazes de refinarem seus processos de escuta não conseguem nem fazer a adaptação de suas estruturas corporais, nem tão menos recompor o ambiente para que o padrão estabelecido volte a sugestionar o padrão de condicionamento de uma civilização.</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cesso de escuta envolve um sentir do ambiente que se projeta sobre o próprio indivíduo, que passa a ser este o agente das transformações de equilíbrio para a reversão ou adaptação dos parâmetros que garantem a construção da perpetuidade tanto das espécies que se interagem na permuta do ambiente, quando a própria necessidade de manutenção e preservação do ambiente. Este perceber não é algo fácil de ser tangenciado, porque exige uma sensibilidade que somente as pessoas que se veem inseridas e integradas no ambiente são capazes de perceber a agonia que o ambiente é capaz de ejacular sobre os indivíduos que se guiam através de suas projeções físicas.</w:t>
      </w:r>
    </w:p>
    <w:p>
      <w:pPr>
        <w:pStyle w:val="Corpodotexto"/>
        <w:widowControl/>
        <w:bidi w:val="0"/>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por isto, um sintoma coletivo é reproduzido, como um forte indicativo que alguma regra não vai bem para o contexto civilizatório, e que atitudes por partes dos seres biológicos de reagir diante das estruturas ambientais requeira um pouco de habilidade ou adaptação a fim de que a continuidade tanto da espécie e do ambiente possam ser admitidas. Se for real o desejo do homem de avançar como estrutura pensante convém atentar para os sinais que o seu elo primitivo, ou seja, o ambiente, lhe transmite: sua dor, sua insatisfação, seus sinais de agonia e suas reações em cadeia que a escuta dos não adormecidos sinalizam para uma colaboração recíproca a fim de um despertar coletivo.</w:t>
      </w:r>
    </w:p>
    <w:p>
      <w:pPr>
        <w:pStyle w:val="Corpodotexto"/>
        <w:widowControl/>
        <w:bidi w:val="0"/>
        <w:spacing w:before="0" w:after="140"/>
        <w:ind w:left="0" w:right="0" w:hanging="0"/>
        <w:jc w:val="left"/>
        <w:rPr/>
      </w:pPr>
      <w:r>
        <w:rPr>
          <w:rStyle w:val="LinkdaInternet"/>
          <w:rFonts w:ascii="Arial;Helvetica;sans-serif" w:hAnsi="Arial;Helvetica;sans-serif"/>
          <w:b w:val="false"/>
          <w:i w:val="false"/>
          <w:caps w:val="false"/>
          <w:smallCaps w:val="false"/>
          <w:strike w:val="false"/>
          <w:dstrike w:val="false"/>
          <w:color w:val="519BDA"/>
          <w:spacing w:val="0"/>
          <w:sz w:val="26"/>
          <w:szCs w:val="26"/>
          <w:u w:val="none"/>
          <w:effect w:val="none"/>
        </w:rPr>
        <w:br/>
        <w:br/>
      </w:r>
      <w:r>
        <w:rPr>
          <w:rStyle w:val="LinkdaInternet"/>
          <w:rFonts w:ascii="Arial;Helvetica;sans-serif" w:hAnsi="Arial;Helvetica;sans-serif"/>
          <w:b w:val="false"/>
          <w:i w:val="false"/>
          <w:caps w:val="false"/>
          <w:smallCaps w:val="false"/>
          <w:strike w:val="false"/>
          <w:dstrike w:val="false"/>
          <w:color w:val="4C4C4C"/>
          <w:spacing w:val="0"/>
          <w:sz w:val="18"/>
          <w:szCs w:val="26"/>
          <w:u w:val="none"/>
          <w:effect w:val="none"/>
        </w:rPr>
        <w:t>21/06/2016 - Max Diniz Cruzeiro</w:t>
      </w:r>
      <w:r>
        <w:br w:type="page"/>
      </w:r>
    </w:p>
    <w:p>
      <w:pPr>
        <w:pStyle w:val="Ttulo3"/>
        <w:widowControl/>
        <w:numPr>
          <w:ilvl w:val="2"/>
          <w:numId w:val="3"/>
        </w:numPr>
        <w:bidi w:val="0"/>
        <w:spacing w:before="0" w:after="140"/>
        <w:ind w:left="0" w:right="0" w:hanging="0"/>
        <w:jc w:val="left"/>
        <w:rPr/>
      </w:pPr>
      <w:r>
        <w:rPr>
          <w:rStyle w:val="LinkdaInternet"/>
          <w:rFonts w:ascii="Arial;Helvetica;sans-serif" w:hAnsi="Arial;Helvetica;sans-serif"/>
          <w:b w:val="false"/>
          <w:i w:val="false"/>
          <w:caps w:val="false"/>
          <w:smallCaps w:val="false"/>
          <w:strike w:val="false"/>
          <w:dstrike w:val="false"/>
          <w:color w:val="7394A7"/>
          <w:spacing w:val="0"/>
          <w:sz w:val="28"/>
          <w:szCs w:val="28"/>
          <w:u w:val="none"/>
          <w:effect w:val="none"/>
        </w:rPr>
        <w:t>:: Pinos de Localização</w:t>
      </w:r>
    </w:p>
    <w:p>
      <w:pPr>
        <w:pStyle w:val="Corpodotexto"/>
        <w:rPr/>
      </w:pPr>
      <w:r>
        <w:rPr/>
      </w:r>
    </w:p>
    <w:p>
      <w:pPr>
        <w:pStyle w:val="Corpodotexto"/>
        <w:widowControl/>
        <w:spacing w:lineRule="atLeast" w:line="180" w:before="90" w:after="90"/>
        <w:ind w:left="0" w:right="0" w:hanging="0"/>
        <w:rPr>
          <w:rFonts w:ascii="Arial;sans-serif" w:hAnsi="Arial;sans-serif"/>
          <w:b/>
          <w:b/>
          <w:i w:val="false"/>
          <w:i w:val="false"/>
          <w:caps w:val="false"/>
          <w:smallCaps w:val="false"/>
          <w:color w:val="336600"/>
          <w:spacing w:val="0"/>
          <w:sz w:val="36"/>
        </w:rPr>
      </w:pPr>
      <w:r>
        <w:rPr>
          <w:rFonts w:ascii="Arial;sans-serif" w:hAnsi="Arial;sans-serif"/>
          <w:b/>
          <w:i w:val="false"/>
          <w:caps w:val="false"/>
          <w:smallCaps w:val="false"/>
          <w:color w:val="336600"/>
          <w:spacing w:val="0"/>
          <w:sz w:val="36"/>
        </w:rPr>
        <w:t>Pinos de localização poderão auxiliar o ordenamento social no Brasil</w:t>
      </w:r>
    </w:p>
    <w:p>
      <w:pPr>
        <w:pStyle w:val="Corpodotexto"/>
        <w:widowControl/>
        <w:spacing w:lineRule="atLeast" w:line="255" w:before="90" w:after="90"/>
        <w:ind w:left="0" w:right="0" w:hanging="0"/>
        <w:rPr>
          <w:sz w:val="24"/>
        </w:rPr>
      </w:pPr>
      <w:r>
        <w:rPr>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infinidade de tecnologias já existentes no Brasil e no mundo podem contribuir para a aceleração do desenvolvimento social. Uma destas tecnologias são os pinos de localização disponíveis no setor privado para as organizações mais desenvolvidas em termos de visibilidade de seus negóci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tatísticas estatais quanto ao geoposicionamento dos estabelecimentos jurídicos, comerciais ou não, poderiam aproveitar-se destes mecanismos tecnológicos para firmar informações úteis aos cidadãos que transitam em torno das mediações do estabeleci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auxílio universal e significativo para quem procura uma rede hospitalar disponível, um endereço de um órgão público que não tenha conhecimento de seu posicionamento. Ou o controle mais eficiente por meio dos serviços públicos de objetos furtados, como geladeiras, fogões, veículos e objetos de grande preço e estim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as para que esta realidade se torne algo universal, há que se pensar um pouco de apoio do Estado, no sentido de regulamentação do setor, como também atribuir a um órgão de controle, como por exemplo das forças armadas, da produção do chip, na forma de pino, que poderia se ajustar às necessidades estáticas e dinâmicas dos cidadãos de nosso país, num nível de segurança deseja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governo que sofre graves problemas de investimento no ramo das telecomunicações, principalmente pelo elevado dispêndio financeiro necessário para o lançamento de satélites que podem ultrapassar a cifra dos 20 Milhões de reais, pode encontrar dentro deste modelo de aplicação tecnológica uma saída possível para garantir que aqui há 10 anos os brasileiros ainda possam utilizar TV gratuita por possuir uma rede de satélites suficiente para suprir o seto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mudança na legislação em que torna obrigatória o geoposicionamento do setor de pessoas jurídicas e os veículos de transporte, poderiam representar um grande avanço social para uma cobertura integral de informações empresariais que ajudariam a população se organizar em termos de estrutura de dados. Os Correios poderiam cumprir seu papel social de distribuir os pinos para fixação nos estabelecimentos e objetos móvei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so um pino de localização para informações estatais fosse vendido a um preço que varia entre R$ 1,00 A R$ 5,00 acessíveis para toda a população, os fatores de ordenação e os dados de negócios poderiam proporcionar grandes ganhos sociais. O que poderia resultar em um montante anual de aproximadamente 500 Milhões de Reais em divisas, criando empregos e contribuindo para uma elevação da inteligência social necessária como forma determinante para melhorar a qualidade de vida principalmente dos grandes centros urbanos, mais do que suficientes para movimentar nossa necessidade como nação para o lançamento de satélites e contribuir para a eficiência da segurança pública, segurança pessoal, dados sobre fluxo de pessoas, servir de políticas que identifiquem áreas em que negócios poderiam ser incorporados pela escassez ou falta de estabelecimentos, melhora significativa da vida do cidadão num sistema de consulta que serviria como ferramenta mais completa e complexa sobre as atividades econômicas da região onde se situa o cidad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3/06/2016 - Max Diniz Cruzeiro</w:t>
      </w:r>
      <w:r>
        <w:rPr/>
        <w:t xml:space="preserve"> </w:t>
      </w:r>
      <w:r>
        <w:br w:type="page"/>
      </w:r>
    </w:p>
    <w:p>
      <w:pPr>
        <w:pStyle w:val="Ttulo3"/>
        <w:widowControl/>
        <w:numPr>
          <w:ilvl w:val="2"/>
          <w:numId w:val="3"/>
        </w:numPr>
        <w:ind w:left="0" w:right="0" w:hanging="0"/>
        <w:jc w:val="left"/>
        <w:rPr/>
      </w:pPr>
      <w:r>
        <w:rPr>
          <w:rStyle w:val="LinkdaInternet"/>
          <w:rFonts w:ascii="Arial;Helvetica;sans-serif" w:hAnsi="Arial;Helvetica;sans-serif"/>
          <w:b w:val="false"/>
          <w:i w:val="false"/>
          <w:caps w:val="false"/>
          <w:smallCaps w:val="false"/>
          <w:strike w:val="false"/>
          <w:dstrike w:val="false"/>
          <w:color w:val="7394A7"/>
          <w:spacing w:val="0"/>
          <w:sz w:val="28"/>
          <w:szCs w:val="28"/>
          <w:u w:val="none"/>
          <w:effect w:val="none"/>
        </w:rPr>
        <w:t>:: Transicionaridade e o Brincar em Winnicott</w:t>
      </w:r>
    </w:p>
    <w:p>
      <w:pPr>
        <w:pStyle w:val="Corpodotexto"/>
        <w:rPr/>
      </w:pPr>
      <w:r>
        <w:rPr/>
      </w:r>
    </w:p>
    <w:p>
      <w:pPr>
        <w:pStyle w:val="Corpodotexto"/>
        <w:widowControl/>
        <w:spacing w:lineRule="atLeast" w:line="375" w:before="90" w:after="90"/>
        <w:ind w:left="0" w:right="0" w:hanging="0"/>
        <w:jc w:val="center"/>
        <w:rPr>
          <w:rFonts w:ascii="Arial;sans-serif" w:hAnsi="Arial;sans-serif"/>
          <w:b/>
          <w:b/>
          <w:i w:val="false"/>
          <w:i w:val="false"/>
          <w:caps w:val="false"/>
          <w:smallCaps w:val="false"/>
          <w:color w:val="4C4C4C"/>
          <w:spacing w:val="0"/>
          <w:sz w:val="36"/>
        </w:rPr>
      </w:pPr>
      <w:r>
        <w:rPr>
          <w:rFonts w:ascii="Arial;sans-serif" w:hAnsi="Arial;sans-serif"/>
          <w:b/>
          <w:i w:val="false"/>
          <w:caps w:val="false"/>
          <w:smallCaps w:val="false"/>
          <w:color w:val="4C4C4C"/>
          <w:spacing w:val="0"/>
          <w:sz w:val="36"/>
        </w:rPr>
        <w:t>Transicionalidade e o Brincar em Winnicott</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Baseado na Aula da Doutora Lívia Milhomem Januário</w:t>
      </w:r>
    </w:p>
    <w:p>
      <w:pPr>
        <w:pStyle w:val="Corpodotexto"/>
        <w:widowControl/>
        <w:spacing w:lineRule="atLeast" w:line="255"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nald Woods Winnicott foi um pediatra e psicanalista inglê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scimento: 7 de abril de 1896, Plymouth, Reino Un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ecimento: 28 de janeiro de 1971, Londres, Reino Un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lang w:val="en-US"/>
        </w:rPr>
      </w:pPr>
      <w:r>
        <w:rPr>
          <w:rFonts w:ascii="Arial;sans-serif" w:hAnsi="Arial;sans-serif"/>
          <w:b w:val="false"/>
          <w:i w:val="false"/>
          <w:caps w:val="false"/>
          <w:smallCaps w:val="false"/>
          <w:color w:val="4C4C4C"/>
          <w:spacing w:val="0"/>
          <w:sz w:val="24"/>
          <w:lang w:val="en-US"/>
        </w:rPr>
        <w:t>Filiação: Sir John Frederick Winnicott, Elizabeth Martha Woods Winnicott</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ducação: Jesus College, Universidade de Cambridg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ras de Referência:</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4"/>
        </w:rPr>
        <w:t>O Brincar &amp; a Realidade</w:t>
      </w:r>
      <w:r>
        <w:rPr>
          <w:rFonts w:ascii="Arial;Helvetica;sans-serif" w:hAnsi="Arial;Helvetica;sans-serif"/>
          <w:b w:val="false"/>
          <w:i w:val="false"/>
          <w:caps w:val="false"/>
          <w:smallCaps w:val="false"/>
          <w:color w:val="4C4C4C"/>
          <w:spacing w:val="0"/>
          <w:sz w:val="18"/>
        </w:rPr>
        <w:t xml:space="preserve"> – </w:t>
      </w:r>
      <w:r>
        <w:rPr>
          <w:rFonts w:ascii="Arial;sans-serif" w:hAnsi="Arial;sans-serif"/>
          <w:b w:val="false"/>
          <w:i w:val="false"/>
          <w:caps w:val="false"/>
          <w:smallCaps w:val="false"/>
          <w:color w:val="4C4C4C"/>
          <w:spacing w:val="0"/>
          <w:sz w:val="24"/>
        </w:rPr>
        <w:t>D. W. Winnicott</w:t>
      </w:r>
    </w:p>
    <w:p>
      <w:pPr>
        <w:pStyle w:val="Corpodotexto"/>
        <w:widowControl/>
        <w:spacing w:before="90" w:after="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4"/>
        </w:rPr>
        <w:t>O brincar dentro da obra de Winnicott</w:t>
      </w:r>
      <w:r>
        <w:rPr>
          <w:rFonts w:ascii="Arial;Helvetica;sans-serif" w:hAnsi="Arial;Helvetica;sans-serif"/>
          <w:b w:val="false"/>
          <w:i w:val="false"/>
          <w:caps w:val="false"/>
          <w:smallCaps w:val="false"/>
          <w:color w:val="4C4C4C"/>
          <w:spacing w:val="0"/>
          <w:sz w:val="18"/>
        </w:rPr>
        <w:t xml:space="preserve"> – </w:t>
      </w:r>
      <w:r>
        <w:rPr>
          <w:rFonts w:ascii="Arial;sans-serif" w:hAnsi="Arial;sans-serif"/>
          <w:b w:val="false"/>
          <w:i w:val="false"/>
          <w:caps w:val="false"/>
          <w:smallCaps w:val="false"/>
          <w:color w:val="4C4C4C"/>
          <w:spacing w:val="0"/>
          <w:sz w:val="24"/>
        </w:rPr>
        <w:t>André Green</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ansicionalidade é uma área que está entre a transição interna e externa, o subjetivo e o objetivo; é vista como um espaço potencial, local de repouso e localização da experiência cultur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área intermediária de experimentação que influência internamente e externamente. Como também é uma área de experimentação em que o sujeito também representa o repouso. Onde se aprende a lidar com o interno e externo, o que é meu e o que do outro, e se relaciona com o espaço na condição de repouso. Onde haja necessidade de produzir, estar no movimento, necessidade de lidar com a continu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estudou uma relação existente na formação da realidade interna, da realidade externa e uma terceira área que se forma. Todo mecanismo de projeção e integração que se forma a partir dos fatores interativos com o me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a mesma forma que uma criança brinca, um adulto pode ver este movimento como um trabalho canalizado por um ápice de criatividade revestido de subjetiv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mento do erotismo oral do bebê chega no instante em que ele vai passar a brincar com o objeto. A primeira posse do sujeito que vai passar a ser o não-eu um elemento externo a e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s 4 aos 12 meses período da passagem pelo autoerotismo, onde o objeto passa para o estatuto de ser transicional para ele. Como por exemplo a retenção de um pano ou de um urso de pelúcia. Em que a área intermediária de transferência entre o polegar e o ursinho faz criar um objeto transicional ou um fenômeno transicional estabelecendo uma relação com a realidade interna e externa com a elevação do objeto a sua vol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s crianças precisam e outras não precisam ter objetos para a transição de realidades. Pode ocorrer adesão maior ao objeto que apazigua uma angústia que está encrustada dentro da criança em que esta passa a usar este aspecto como elemento de realidade para sua transição para sua passagem de amadurecimento do autoeroti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ebê esta transitando entre um estado de estar fundido com a mãe e um início do vínculo com o objeto relacional que não é o seu próprio eu.</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Geralmente o objeto transicional é um objeto que representa a mãe (um pano por exemplo) que apazigua a influência da ausência desta mãe em que é responsável pela relação como mundo externo por parte desta criança. Dependendo da forma observada pode a chupeta também funcionar como objeto transi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ebê usa o objeto transicional e seu fim é ser descatequizado, após o ganho de importância em que ocorre um investimento, que com o passar do tempo a perda de importância do objeto promove o esquecimento, ao perder a função de sua manipulação, embora a lembrança do objeto esteja protegida que não remete a uma esfera de sofr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lgumas crianças não precisam de objetos e fazem a conexão do autoerotismo e a postura da mãe para uma fase de experimentação oral para uma configuração que a criança se desvencilha para a formação de um conteúdo de visualização exter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 objeto já está descatequizado e o sujeito foi para o espaço transicional ele passa a brincar e o passar por um campo difuso do relacionamento em que a criatividade, o sonhar e o brincar esteja pres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ligião quando bem organizada pode ser um desdobramento do fenômeno transi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stante de uma elaboração psíquica é o insumo resultante deste processo de fenômeno de transicionalidade. Percebe-se claramente quando o brincar é robotizado, diferenciado do brincar cria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posicionamento do brincar configura-se como um tema – processo de constituição psíquica que serve tanto para a criança como a visualização do adulto em que se permuta processos de criatividade, robotização, sendo de humor, processos de angústia que interfere sobre a transição no processo de análi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canálise foi desenvolvida como uma forma de brincar em se comunicar. Onde é através dela que o indivíduo pode ser criativo e ao se sentir assim é que ele irá ter contato com o seu self verdadei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coloca o brincar de uma forma um pouco separada que passa pelas três clín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stamos conectados com a criatividade pode haver uma busca de realização, ou uma não conexão com o seu self verdadei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tentativa de tentar se conectar com o que se produz é feito o sentido ao longo de uma demanda no final de uma existência que não pode contribuir para concessão do self verdadeiro quando surge toda uma angústia do tentar se conectar como self perfe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r autista envolve muito o seu brincar, o seu interpretar e o seu fusionar ao self verdadeiro, por isto muitos autistas mudam sua forma física após a interpretação de papé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riatividade ocupa um lugar diferente para Winnicott que se refere ao estar vivo e a abordagem interna, muito mais que um sentido de si do que o objeto de atu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rincadeira é necessária para a unificação e integração do sujeito, no auxílio de sua integração e personalização. Serve de elo na realidade interior e a realidade exter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vai transpor de tudo que vivenciou e estudou que o brincar é um dos objetivos principais da análi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tes tinha um ciclo de angústia e ansiedade: o sujeito brincava enquanto o adulto falava, a suscitação da angústia, vinha logo em seguida, havendo a interpretação do ato, para logo depois a criança voltar a brincar, num processo de elaboração continuada. Já a estruturação do brincar para Winnicott vinha a ser o objetivo da análi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ópria terapia seria para Winnicott a sobreposição do analista e da criança numa elaboração conjunta. Algumas crianças e alguns adultos não brincam precisando de um manejo anterior ao brincar, sendo este brincar um desdobramento evolutivo do processo de elaboração. Às vezes é mais fácil o não brincar que deve ser objeto de contenção da angúst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rincar é um indicador de saúde e de posicionamento psíquico em que se dá bem com o relacionamento externo. O brincar também pode trazer o relacionamento de fuga da realidade quando ele denota uma resistência que corrobora para uma contenção que descontrói essa realidade que angustia, incomoda e gera sofr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portante não é tanto a intepretação do brincar, mas a possibilidade de o analista sustentar a brincadeira até que ela possa sustentar uma experiência e uma comunicação que permita fazer uma interpretação que o sujeito passa a se apropriar desta interpretação a ser um momento que a criança tem uma conquista de um achado sobre si mes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que se compreender os mecanismos que norteiam os processos que envolvem projeção e introjeção, para que o sujeito não entre na relação de estar colocando sobre o outro algo que está além da sua conexão de como este funciona consigo mesmo, ou manifestar algo que se configura aquém da realidade em que este viv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pede para os analistas permitirem a manifestação do brincar durante o processo de análi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gente faz as interpretações o paciente passa a se apropriar mesmo que minimamente de insights que possam entrar em análise e que possam compreender sua angústia diante do processo de elabo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omento em que o paciente fala que passa a compartilhar sua realidade com o analista da maneira em que coloca e usa de forma a moldar a interpretação da forma em que a pessoa passa a compreender, usando a expressão daquilo em que o paciente pronunciou, na forma de um eco, da mesma, indica que a fala é um grande subsídio entre a criança e adul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xiste este brincar mútuo, espontâneo e não submisso, ocorre um processo rico em que o analista é visto como o outro, brincando junto na realidade compartilhada, aberto para o relacionar com o analista em que o analista está aberto na forma com que a função é desempenhada nos moldes da transferência descrita conforme a visão de Winnicott.</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desenvolveu uma sequência relaxante em funções de confiança, uma atividade criativa física e mental. A confiança em ser criativo e estar criativo gera a base da conexão do eu, onde o paciente passa a si conectar consigo mes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nalista deve construir as lacunas do paciente onde a pessoa pode se reunir em torno de percepção de si numa construção do processo de análise em que o indivíduo e o ser criativo conectado com o outro e a realidade no despertar deste ser cria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lacionar com a realidade externa evoca o que é você em relação com o outro e não se torna um ser autíst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mais um sentimento de si em me sentir real, eu sou criativo, eu existo numa conexão entre mente e corpo seja qualquer tipo de conexão – isto é o brinc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rincar pode ser observado a partir de três focos: Como objeto do processo de análise; auxiliar no processo psíquico da análise que pode surgir o espaço compartilhado; e, servir para a construção de um espaço onde o self criativo pode emerg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nde pode se construir a singularidade entre o paciente e o analista, insights a partir do jogo do rabis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nalista tem que ser capaz de transitar pelo espaço transicional sem perder a função analítica.  Brincar por si próprio é terapêutico, mas a interpretação do brincar é que se incorpora a análise. É um modelo diferente que faz o encontro entre o entorno e o entr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está acontecendo com o paciente e com o analista em relação ao paciente? Transferência e contratransferência? Os dois estão produzindo pois estão se relacionando em uma experiência criativ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6/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entimento de Controle</w:t>
      </w:r>
    </w:p>
    <w:p>
      <w:pPr>
        <w:pStyle w:val="Corpodotexto"/>
        <w:rPr/>
      </w:pPr>
      <w:r>
        <w:rPr/>
      </w:r>
    </w:p>
    <w:p>
      <w:pPr>
        <w:pStyle w:val="Corpodotexto"/>
        <w:widowControl/>
        <w:spacing w:lineRule="atLeast" w:line="180" w:before="90" w:after="90"/>
        <w:ind w:left="0" w:right="0" w:hanging="0"/>
        <w:jc w:val="center"/>
        <w:rPr>
          <w:rFonts w:ascii="Arial;sans-serif" w:hAnsi="Arial;sans-serif"/>
          <w:b/>
          <w:b/>
          <w:i w:val="false"/>
          <w:i w:val="false"/>
          <w:caps w:val="false"/>
          <w:smallCaps w:val="false"/>
          <w:color w:val="4C4C4C"/>
          <w:spacing w:val="0"/>
          <w:sz w:val="72"/>
        </w:rPr>
      </w:pPr>
      <w:r>
        <w:rPr>
          <w:rFonts w:ascii="Arial;sans-serif" w:hAnsi="Arial;sans-serif"/>
          <w:b/>
          <w:i w:val="false"/>
          <w:caps w:val="false"/>
          <w:smallCaps w:val="false"/>
          <w:color w:val="4C4C4C"/>
          <w:spacing w:val="0"/>
          <w:sz w:val="72"/>
        </w:rPr>
        <w:t>Sentimento de Controle</w:t>
      </w:r>
    </w:p>
    <w:p>
      <w:pPr>
        <w:pStyle w:val="Corpodotexto"/>
        <w:widowControl/>
        <w:spacing w:lineRule="atLeast" w:line="255" w:before="90" w:after="90"/>
        <w:ind w:left="0" w:right="0" w:hanging="0"/>
        <w:jc w:val="center"/>
        <w:rPr>
          <w:rFonts w:ascii="Arial;sans-serif" w:hAnsi="Arial;sans-serif"/>
          <w:sz w:val="24"/>
        </w:rPr>
      </w:pPr>
      <w:r>
        <w:rPr>
          <w:rFonts w:ascii="Arial;sans-serif" w:hAnsi="Arial;sans-serif"/>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r humano tem um elo primitivo muito forte na formação de um laço ambiental em que o sujeito passa a tomar posse de uma delimitação do espaço ao qual seu ciclo de deslocamento indica seu posicionamento geoespacial. Em virtude deste controle assim como as espécies mais primitivas o deslocamento da sensação de retenção dos objetos passa a fluir também na direção de outros seres que também partilham dimensões congruentes da mesma gleba territor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osse dos objetos, se transfere para objetos vivos na forma de outros seres também de mesma espécie, no sentido de criação de estruturas de monopólio sobre os objetos com o objetivo de garantias de tranquilidade, segurança e disposição da coisa conquis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mais que o monopólio possa representar um argumento ultrapassado que iniba os processos de livre concorrência como nos moldes econômicos, ele é o tipo de instituição mais difundida na sociedade atual (2016) principalmente nos meios e métodos de constituição famili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praticamente todas as culturas no globo, é impensável um sistema de concorrência livre, na formação de casais, pois o termo de posse estabelece acordos consensuais de que o livre trânsito ao corpo do outro passa a pertencer a pessoa descrita no acordo nupcial, em que este processo gera um monopsônio (apenas um beneficiado) ou um Oligpsônio (sistema de harém). Que são derivações mais severas de processos de monopól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e se transcreve como uma relação de dupla direção inscrita dentro de si mesmo como um termo de posse mútuo. Este controle descrito como fundamental para o florescimento da espécie humana originou da necessidade de combater doenças que os processos de cura não estavam descritos, havendo necessidade de preservação da espécie por meio de medidas restritivas que indicassem um caminho seguro para preservar aqueles que não se contaminaram com agentes que poderiam ser transmitidos pelas vias sexu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elo contexto social esse consenso de legitimação do corpo do outro passou a nortear o controle das relações entre indivíduos no sentido de conter a rivalidade, o extermínio e também a ruptura do senso de unidade civilizatór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xercício contínuo desta prática de monopólio evolui para os laços em família, e também para os laços no convívio com o agrupamento, em que indivíduos passaram a organizar o controle da informação como forma de deter os atributos de livre arbítrio de outr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svirtualização do pensamento ancestral levou a criação de estruturas de poder, em que o controle passou a ser legitimado como legítimo no regimento da espécie, logo aflorando códigos descritos como eixos morais e éticos que norteassem o tipo de relacionamento em que as estruturas organizacionais desdobravam as famílias em um agrupamento que pudesse ser controlado por princípios “universais” que teciam e amarravam a estrutura de manutenção de um endosso monopolial sobre a estrutura de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ociedade contemporânea descreve este fenômeno como uma tentativa econômica no sentido de indivíduos se apossarem da dinâmica e fluxo de recursos no sentido da canalização unidirecional. No qual alguns indivíduos não conseguem perceber necessidades de uma relação de troca contínua, mesmo quando um nível de satisfação é atingido, razão que muitos partem para uma acumulação do capital por si próprio em que o giro monetário deixa de fluir no mercado de commoditi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sentido de controle prevalece uma relação de poder em que muitos servem a uma só estrutura, ou um modo de pensamento, apenas um indivíduo que passa a determinar o nível de troca que deverá os subordinados usufruir de uma relação arbitrada por um contrato de trabalh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sobre o sistema emerge uma relação de dependência unilateral de muitos na direção de poucos, ou um só. Dando origem a um monopólio social mercantilista que fraciona as cotas de participação da gleba que passa muito mais a depender da visão de quem está no comando da estrutura do que a lei que garante os recursos baseados em seu próprio interesse e esforç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cisão, como um processo de ruptura do laço social causa prejuízos humanitários para as classes, etnias, grupos de identidade adversas, o gênero mais fragilizado de sua época, no sentido de agregar distinções entre os seres, no qual formulações abstratas de alcance dos recursos passam a reger estilos de vida que tenderão a se abastecer com mais recursos em virtude do alinhamento com os poucos indivíduos que estão na estrutura de monopólio ao qual estão vincula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ole neste nível organizacional imita a vida familiar, imita os primórdios desta civilização e sempre se implica numa tentativa continuada da busca por uma preferência orgânica oculta dos vínculos sociais, mas que se demonstra nas ruas ao ver pessoas de origem aborígene ou africana mendigando pedaços de pão para terem o direito de continuarem a subsistir. Que no mundo atual não tão raros, pessoas de todas as etnias passam a conviver o peso da exclusão dos monopólios, ou seja por razões de crença, ideologias, afetações, ou devido as marcas de suas estruturas psíquic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ole estabelece um fascínio para quem o detém, porém faz com que os outros passem a viver de forma concordante não com princípios universais, mas com os interesses da pessoa ou grupo que esteja no comando. Porque ao monopólio só interessa desenvolver aqueles que estão concordantes com as regras estabelecidas, os demais, sofrem as consequências da indiferença da não inclusão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é a verdadeira perversão que se instalou sobre as famílias mais abastadas, que muito cedo teve os seus núcleos familiares pessoas que souberam facilmente influenciar outras nos vínculos de troca e partilha. E a partir desta relação de codependência souberam influenciar cada vez mais famílias para estar no topo da influência e coordenar uma estrutura de poder coletivo.</w:t>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iofilização</w:t>
      </w:r>
    </w:p>
    <w:p>
      <w:pPr>
        <w:pStyle w:val="Corpodotexto"/>
        <w:spacing w:before="0" w:after="0"/>
        <w:rPr/>
      </w:pPr>
      <w:r>
        <w:rPr/>
      </w:r>
    </w:p>
    <w:p>
      <w:pPr>
        <w:pStyle w:val="Corpodotexto"/>
        <w:widowControl/>
        <w:spacing w:before="0" w:after="0"/>
        <w:ind w:left="0" w:right="0" w:hanging="0"/>
        <w:rPr>
          <w:rFonts w:ascii="Arial" w:hAnsi="Arial"/>
          <w:b/>
          <w:b/>
          <w:i w:val="false"/>
          <w:i w:val="false"/>
          <w:caps w:val="false"/>
          <w:smallCaps w:val="false"/>
          <w:color w:val="4C4C4C"/>
          <w:spacing w:val="0"/>
          <w:sz w:val="72"/>
        </w:rPr>
      </w:pPr>
      <w:r>
        <w:rPr>
          <w:rFonts w:ascii="Arial" w:hAnsi="Arial"/>
          <w:b/>
          <w:i w:val="false"/>
          <w:caps w:val="false"/>
          <w:smallCaps w:val="false"/>
          <w:color w:val="0000FF"/>
          <w:spacing w:val="0"/>
          <w:sz w:val="72"/>
        </w:rPr>
        <w:t>LIOFIL</w:t>
      </w:r>
      <w:r>
        <w:rPr>
          <w:rFonts w:ascii="Arial" w:hAnsi="Arial"/>
          <w:b/>
          <w:i w:val="false"/>
          <w:caps w:val="false"/>
          <w:smallCaps w:val="false"/>
          <w:color w:val="FF0000"/>
          <w:spacing w:val="0"/>
          <w:sz w:val="72"/>
        </w:rPr>
        <w:t>IZAÇÃO</w:t>
      </w:r>
    </w:p>
    <w:p>
      <w:pPr>
        <w:pStyle w:val="Corpodotexto"/>
        <w:widowControl/>
        <w:spacing w:before="0" w:after="0"/>
        <w:ind w:left="0" w:right="0" w:hanging="0"/>
        <w:jc w:val="both"/>
        <w:rPr>
          <w:rFonts w:ascii="Arial" w:hAnsi="Arial"/>
          <w:sz w:val="20"/>
        </w:rPr>
      </w:pPr>
      <w:r>
        <w:rPr>
          <w:rFonts w:ascii="Arial" w:hAnsi="Arial"/>
          <w:sz w:val="20"/>
        </w:rPr>
      </w:r>
    </w:p>
    <w:p>
      <w:pPr>
        <w:pStyle w:val="Corpodotexto"/>
        <w:widowControl/>
        <w:spacing w:before="0" w:after="0"/>
        <w:jc w:val="left"/>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t>Eu acredito que já chegou a hora de utilizarmos as forças da natureza ao nosso favor. Em visita no site das Nações Unidas verifiquei uma demanda enorme por alimentos, então pesquisei alimentos processados por liofilização e vi que seu país (USA) possui um enorme potencial para construções de fazendas em áreas de neve contínua para o congelamento dos alimentos em que áreas termais próximas servem como poderosas estruturas de aquecimento pela elevação da temperatura dos alimentos necessários ao processo de liofilização. Tais fazendas de processamento seriam de baixo custo porque as fontes de resfriamento e termais seriam extraídas da natureza. O mundo precisa urgente de uma enorme reserva de alimentos desidratados, isto poderia atenuar o atrito crescente em áreas de absoluta miséria com custos acessíveis.</w:t>
      </w:r>
    </w:p>
    <w:p>
      <w:pPr>
        <w:pStyle w:val="Corpodotexto"/>
        <w:widowControl/>
        <w:spacing w:before="0" w:after="0"/>
        <w:ind w:left="0" w:right="0" w:hanging="0"/>
        <w:jc w:val="left"/>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r>
    </w:p>
    <w:p>
      <w:pPr>
        <w:pStyle w:val="Corpodotexto"/>
        <w:widowControl/>
        <w:spacing w:before="0" w:after="0"/>
        <w:ind w:left="0" w:right="0" w:hanging="0"/>
        <w:jc w:val="left"/>
        <w:rPr>
          <w:rFonts w:ascii="Arial" w:hAnsi="Arial"/>
          <w:b w:val="false"/>
          <w:b w:val="false"/>
          <w:i w:val="false"/>
          <w:i w:val="false"/>
          <w:caps w:val="false"/>
          <w:smallCaps w:val="false"/>
          <w:color w:val="4C4C4C"/>
          <w:spacing w:val="0"/>
          <w:sz w:val="20"/>
        </w:rPr>
      </w:pPr>
      <w:r>
        <w:rPr>
          <w:rFonts w:ascii="Arial" w:hAnsi="Arial"/>
          <w:b w:val="false"/>
          <w:i w:val="false"/>
          <w:caps w:val="false"/>
          <w:smallCaps w:val="false"/>
          <w:color w:val="4C4C4C"/>
          <w:spacing w:val="0"/>
          <w:sz w:val="20"/>
        </w:rPr>
        <w:t>I believe it is high time we use the forces of nature in our favor. On a visit at the United Nations site checked a huge demand for food, then researched foods processed by lyophilization and saw that his country (USA) has a huge potential for farm buildings in continuous snow areas for freezing food that hot areas next serve as powerful heating structures by raising the temperature of the food necessary for the lyophilization process. Such processing farms would be low cost because the cooling and thermal sources would be extracted from nature. The world urgently needs a huge reserve of dehydrated food, this could mitigate the growing friction in absolute poverty areas with affordable costs.</w:t>
      </w:r>
    </w:p>
    <w:p>
      <w:pPr>
        <w:pStyle w:val="Corpodotexto"/>
        <w:widowControl/>
        <w:spacing w:before="0" w:after="0"/>
        <w:ind w:left="0" w:right="0" w:hanging="0"/>
        <w:jc w:val="left"/>
        <w:rPr/>
      </w:pPr>
      <w:r>
        <w:rPr/>
        <w:br/>
        <w:br/>
      </w:r>
      <w:r>
        <w:rPr>
          <w:rFonts w:ascii="Arial;Helvetica;sans-serif" w:hAnsi="Arial;Helvetica;sans-serif"/>
          <w:b w:val="false"/>
          <w:i w:val="false"/>
          <w:caps w:val="false"/>
          <w:smallCaps w:val="false"/>
          <w:color w:val="4C4C4C"/>
          <w:spacing w:val="0"/>
          <w:sz w:val="18"/>
        </w:rPr>
        <w:t>28/06/2016 - Max Diniz Cruzeiro</w:t>
      </w:r>
      <w:r>
        <w:rPr/>
        <w:t xml:space="preserve"> </w:t>
      </w:r>
      <w:r>
        <w:br w:type="page"/>
      </w:r>
    </w:p>
    <w:p>
      <w:pPr>
        <w:pStyle w:val="Ttulo3"/>
        <w:widowControl/>
        <w:numPr>
          <w:ilvl w:val="2"/>
          <w:numId w:val="3"/>
        </w:numPr>
        <w:spacing w:before="0" w:after="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Kpac: Radar de Rádio Frequência TTN</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Kpac: Radar de Rádio Frequência TTN</w:t>
      </w:r>
    </w:p>
    <w:p>
      <w:pPr>
        <w:pStyle w:val="Corpodotexto"/>
        <w:widowControl/>
        <w:spacing w:lineRule="atLeast" w:line="255" w:before="90" w:after="90"/>
        <w:ind w:left="0" w:right="0" w:hanging="0"/>
        <w:jc w:val="center"/>
        <w:rPr>
          <w:sz w:val="24"/>
        </w:rPr>
      </w:pPr>
      <w:r>
        <w:rPr>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adar de rádio frequência é um dispositivo que capta ondas audíveis a uma distância planejada sem a necessidade de pontos em um local específ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través deste dispositivo é possível sintetizar o ruído escalar a partir da simulação de um indivíduo em face de uma sonoridade que poderia ser descrita como sinal audíve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este ponto fixo-indivíduo serve como a extensão de uma caixa de alto-falante, como eixo de referência para a reprodução do som ambiente dentro da perspectiva escalar escolhi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necessidade da referência serve para ajustar o equipamento quanto ao espectro de som capturado como uma imagem que se desloca em termos de localidade a facilitar as relações de escuta em que o indivíduo possa se posicionar diante do comprimento de on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caixa de som é projetada para diferenciais de transmissão de informações, de forma que o sistema é capaz de sintetizar diferentes perspectivas do percurso sonoro de acordo com a necessidade de escuta de um som ambie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som pode ser gravado em termos de coordenadas polares a fim de que diferentes caminhos de seu percurso possam ser observadas sob esta lógica de conter perspectivas distintas de um mesmo fenômen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uma estrutura de temporizador é necessário para que a fragmentação do som possa estar relacionada a um fenômeno de propagação sonor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comprimento de onda para captura do sinal segue uma velocidade elevada a fim que o menor ruído possa ser captado e transmitido para o equip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ntro deste dispositivo coexiste outro módulo-circuito que serve para ampliar sons de grandezas distintas a fim de que o ruído possa ser propagado segundo uma dimensão escalar específic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esta forma o bater de asas de uma abelha pode ser objeto de estudo mesmo com uma distância de transmissão do sinal que ultrapassa 10 km se o aparelho estiver em uma posição de linha reta sem que coexistam obstáculos significativos que impeçam a passagem do sinal audíve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 outro lado, modernos equipamentos via satélite serviram para acoplar este tipo de componente, em estruturas de zonar que até mesmo as paredes mais grossas são incapazes de impedir a captação dos sinais de ondas audívei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modelo TTN (Transmissão de Telecomunicações em Nuvens) é muito eficiente porém requer muitas pessoas no planejamento de business Intelligent, que permita configurar palavras-chaves sintetizadas da estrutura linguística da pessoa alvo de espionagem, a fim de acionar um sistema que indique que os conteúdos abordados mereçam ser verificados devido a elevada massa de informaçõ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utro fator limitante deste modelo de captura de informações é a impossibilidade deste sistema servir como prova documental, uma vez que este mecanismo é restrito para operações táticas das forças armad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credita-se que existam hoje, 2016, algo em torno de 10 países no mundo que estão em fase de refinamento deste tipo de tecnologia, que é muito útil e logo deve ser utilizada para o controle dos grupos mais subversivos presentes na sociedade, como: tráfego de drogas, contrabando, crime organizado e detecção de comportamentos anômalos indesejad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tecnologia despertou interesse a partir da primeira guerra mundial, mas somente após a segunda guerra mundial que os avanços foram disseminados no meio militar.</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rém a dificuldade de processamento das informações que necessitavam de muitos operadores para localizar alvos audíveis dentro dos espectros contribuíram para que esta arma tática fosse deixada de lado por um interstício de aproximadamente 30 ano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 o progresso dos equipamentos computacionais a tecnologia passou a voltar a ganhar interesse relevante, e com o surgimento das primeiras redes de comunicação a ideia foi ampliada para a automação do processo de escuta, no qual o momento atual tornou totalmente viável a manipulação das informações em uma escala de influência não restrita a algumas pesso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as próximas 3 décadas esta tecnologia seguirá um fluxo de rede de comunicações no sentido da captação seletiva de sinal para fazer cruzamento de informaçõ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s cruzamentos permitirão a demarcação de indivíduos no sentido da previsão de atentados e ataques terrorista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pera-se criar demarcadores de aproximação junto com as frequências sonoras que permitem mapear a delinquência institucional fazendo que pessoas pela codificação de sua frequência de voz possam ser facilmente identificadas a fim de descobrir redes de subversão sem a necessidade direta de abordagem física, sendo esta apenas necessária quando a coleta de informações adicionais indicar os tipos de transação em que cada indivíduo infringiu a lei local para receber a devida punição leg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grande desafio para as décadas seguintes é transportar a tecnologia para o sistema jurídico sem que o conceito seja apreendido pela sociedade a fim de que tais mecanismos não venham a cair sobre o crime organiz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 também convencer a opinião pública que ela estará muito mais protegida e que suas informações confidenciais como senhas de banco, ou outros códigos mestres não estarão desprotegidos quando pronunciados de forma audível em que possa ser alvo de intercepção e localização do referido usuário dentro do sistema bancário.</w:t>
      </w:r>
    </w:p>
    <w:p>
      <w:pPr>
        <w:pStyle w:val="Corpodotexto"/>
        <w:widowControl/>
        <w:spacing w:lineRule="atLeast" w:line="255" w:before="90" w:after="90"/>
        <w:ind w:left="0" w:right="0" w:hanging="0"/>
        <w:jc w:val="left"/>
        <w:rPr>
          <w:caps w:val="false"/>
          <w:smallCaps w:val="false"/>
          <w:color w:val="4C4C4C"/>
          <w:spacing w:val="0"/>
        </w:rPr>
      </w:pPr>
      <w:r>
        <w:rPr>
          <w:rFonts w:ascii="Arial;Helvetica;sans-serif" w:hAnsi="Arial;Helvetica;sans-serif"/>
          <w:b w:val="false"/>
          <w:i w:val="false"/>
          <w:caps w:val="false"/>
          <w:smallCaps w:val="false"/>
          <w:color w:val="4C4C4C"/>
          <w:spacing w:val="0"/>
          <w:sz w:val="24"/>
        </w:rPr>
        <w:t>Assim digo, assim foi feito, assim se cristaliza a história dos cacefalanos.</w:t>
      </w:r>
    </w:p>
    <w:p>
      <w:pPr>
        <w:pStyle w:val="Corpodotexto"/>
        <w:widowControl/>
        <w:spacing w:lineRule="atLeast" w:line="255" w:before="90" w:after="90"/>
        <w:ind w:left="0" w:right="0" w:hanging="0"/>
        <w:jc w:val="left"/>
        <w:rPr/>
      </w:pPr>
      <w:r>
        <w:rPr>
          <w:rFonts w:ascii="Arial;Helvetica;sans-serif" w:hAnsi="Arial;Helvetica;sans-serif"/>
          <w:b w:val="false"/>
          <w:i w:val="false"/>
          <w:caps w:val="false"/>
          <w:smallCaps w:val="false"/>
          <w:color w:val="4C4C4C"/>
          <w:spacing w:val="0"/>
          <w:sz w:val="24"/>
        </w:rPr>
        <w:t>Kpac</w:t>
      </w:r>
      <w:r>
        <w:rPr/>
        <w:br/>
      </w:r>
      <w:r>
        <w:rPr>
          <w:rFonts w:ascii="Arial;Helvetica;sans-serif" w:hAnsi="Arial;Helvetica;sans-serif"/>
          <w:b w:val="false"/>
          <w:i w:val="false"/>
          <w:caps w:val="false"/>
          <w:smallCaps w:val="false"/>
          <w:color w:val="4C4C4C"/>
          <w:spacing w:val="0"/>
          <w:sz w:val="18"/>
        </w:rPr>
        <w:t>29/06/2016 - Max Diniz Cruzeiro</w:t>
      </w:r>
      <w:r>
        <w:br w:type="page"/>
      </w:r>
    </w:p>
    <w:p>
      <w:pPr>
        <w:pStyle w:val="Ttulo3"/>
        <w:widowControl/>
        <w:numPr>
          <w:ilvl w:val="2"/>
          <w:numId w:val="3"/>
        </w:numPr>
        <w:spacing w:lineRule="atLeast" w:line="255" w:before="90" w:after="90"/>
        <w:ind w:left="0" w:right="0" w:hanging="0"/>
        <w:jc w:val="left"/>
        <w:rPr>
          <w:rFonts w:ascii="Arial;Helvetica;sans-serif" w:hAnsi="Arial;Helvetica;sans-serif"/>
          <w:b w:val="false"/>
          <w:b w:val="false"/>
          <w:i w:val="false"/>
          <w:i w:val="false"/>
          <w:caps w:val="false"/>
          <w:smallCaps w:val="false"/>
          <w:color w:val="5983B0"/>
          <w:spacing w:val="0"/>
          <w:sz w:val="28"/>
          <w:szCs w:val="28"/>
        </w:rPr>
      </w:pPr>
      <w:r>
        <w:rPr>
          <w:rFonts w:ascii="Arial;Helvetica;sans-serif" w:hAnsi="Arial;Helvetica;sans-serif"/>
          <w:b w:val="false"/>
          <w:i w:val="false"/>
          <w:caps w:val="false"/>
          <w:smallCaps w:val="false"/>
          <w:color w:val="5983B0"/>
          <w:spacing w:val="0"/>
          <w:sz w:val="28"/>
          <w:szCs w:val="28"/>
        </w:rPr>
        <w:t>:: Motor à Vácuo</w:t>
      </w:r>
    </w:p>
    <w:p>
      <w:pPr>
        <w:pStyle w:val="Corpodotexto"/>
        <w:spacing w:before="0" w:after="0"/>
        <w:rPr/>
      </w:pPr>
      <w:r>
        <w:rPr/>
      </w:r>
    </w:p>
    <w:p>
      <w:pPr>
        <w:pStyle w:val="Corpodotexto"/>
        <w:widowControl/>
        <w:spacing w:before="0" w:after="0"/>
        <w:ind w:left="0" w:right="0" w:hanging="0"/>
        <w:rPr>
          <w:caps w:val="false"/>
          <w:smallCaps w:val="false"/>
          <w:color w:val="4C4C4C"/>
          <w:spacing w:val="0"/>
        </w:rPr>
      </w:pPr>
      <w:r>
        <w:rPr/>
        <w:drawing>
          <wp:inline distT="0" distB="0" distL="0" distR="0">
            <wp:extent cx="4324985" cy="3924935"/>
            <wp:effectExtent l="0" t="0" r="0" b="0"/>
            <wp:docPr id="827" name="Figura8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Figura834" descr=""/>
                    <pic:cNvPicPr>
                      <a:picLocks noChangeAspect="1" noChangeArrowheads="1"/>
                    </pic:cNvPicPr>
                  </pic:nvPicPr>
                  <pic:blipFill>
                    <a:blip r:embed="rId929"/>
                    <a:stretch>
                      <a:fillRect/>
                    </a:stretch>
                  </pic:blipFill>
                  <pic:spPr bwMode="auto">
                    <a:xfrm>
                      <a:off x="0" y="0"/>
                      <a:ext cx="4324985" cy="3924935"/>
                    </a:xfrm>
                    <a:prstGeom prst="rect">
                      <a:avLst/>
                    </a:prstGeom>
                  </pic:spPr>
                </pic:pic>
              </a:graphicData>
            </a:graphic>
          </wp:inline>
        </w:drawing>
      </w:r>
    </w:p>
    <w:p>
      <w:pPr>
        <w:pStyle w:val="Corpodotexto"/>
        <w:widowControl/>
        <w:spacing w:before="0" w:after="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both"/>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spacing w:before="0" w:after="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a pediatria à Psicanálise</w:t>
      </w:r>
    </w:p>
    <w:p>
      <w:pPr>
        <w:pStyle w:val="Corpodotexto"/>
        <w:rPr/>
      </w:pPr>
      <w:r>
        <w:rPr/>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oria Psicanalítica Turma 15 - Uniceub</w:t>
      </w:r>
    </w:p>
    <w:p>
      <w:pPr>
        <w:pStyle w:val="Corpodotexto"/>
        <w:widowControl/>
        <w:spacing w:lineRule="atLeast" w:line="270"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EXTOS SELECIONADOS: DA PEDIATRIA À PSICANÁLISE</w:t>
      </w:r>
    </w:p>
    <w:p>
      <w:pPr>
        <w:pStyle w:val="Corpodotexto"/>
        <w:widowControl/>
        <w:spacing w:lineRule="atLeast" w:line="270" w:before="90" w:after="90"/>
        <w:ind w:left="0" w:right="0" w:hanging="0"/>
        <w:jc w:val="righ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estudo teórico sobre Winnicott</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observa o indivíduo a partir das interações que este promove com outros indivíduos em sua volta. O autor observa também a importância das fantasias que enriquecem e complicam as relações entre as pessoas por uma ótica holística proveniente de um contato consciente ou inconsciente.</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ntasia é um importante constituinte psíquico e para a origem da experiência instintiva, por esta razão frisa o autor o relevante interesse das últimas décadas. Ela age de forma bastante expressiva sobre a organização in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ntasia abre portas para compreender as relações internas através das experiências pulsionais do indivíduo. Sobre a fantasia, em que os estudos foram embasados dentro de uma visão de adaptação da observação de pacientes propensos à depressão e a hipocondria, podem-se observar níveis de alteração de transferência para o encontro de elementos primitivos que agreguem valor de ordenação in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mbivalência, por exemplo, pode ter distintas relações com princípios depressivos e requer do analista um olhar diferenciado para cada situação. A fantasia afetam ambas as situações de forma totalmente diferencia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nalista deve ater à realidade de seu paciente e se ausentar de sentir a dor ou o amor motivo da intencionalidade do paciente de buscar auxílio em sua jornada pelo alcance de sua maturidade de sua consciência e se livrar de suas aflições. Senão corre o risco de tecer realces impeditivos cujo princípio da identificação afetaria o desenvolvimento do paciente e do analis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gressão do indivíduo ao buscar na fantasia seu ponto de apoio para sua significação surge como uma fuga das dificuldades em que a percepção e sintonia de sua especificidade são adquiridas a partir das fases iniciais da infância a repercutir na fase adulta o desenvolvimento emocional primitivo. O problema tanto para o analista quanto para o paciente é que a identificação da essência da fantasia faça transmitir a perseguição ao estado depressivo por razões distintas em que o analista se torna objeto de si mesmo na introspeção do que a sequências de fatos também é identificável em sua existê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analisar a infância Winnicott observou que bebês até os 6 meses de idade se preocupam basicamente com sua manutenção e total inexpressão com outros seres. A partir desta idade passam a se interessar pelo mundo a sua volta e a requerer certa identidade com a mãe e objetos que possa segurar e arremessar.</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Winnicott “Não há um paralelo exato entre habilidade e desejo e sabemos que muitos avanços físicos, tais como a habilidade de andar é frequentemente sustada até que o desenvolvimento emocional permita o surgimento da conquista física.” É importante notar que a fase que retira o bebê de sua condição passiva absoluta para uma fase relacional estabelece-se um vínculo muito importante em sua escala evolutiva para a constituição de seu desenvolvimento primitiv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se preocupa com as questões que precedem a etapa anterior do bebê aos 6 meses de idade, existiria a presença de saltos evolutivos considerar aspectos do emocional presentes em idade anterior ao fato da percepção relacional do bebê?</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re os bebês existem três grandes processos distintos: integração, personalização e apreciação do tempo e do espaç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integração surge um processo de fusão de partes em que o ciclo de desenvolvimento do bebê vai intensificando sua percepção de si mesmo até perceber-se como um ser uno em sua constituição corpóre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personalização elementos emocionais incorporam às suas necessidades de vida. Razão de criação de sua individualidade como uma criatura autômat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a apreciação do tempo e do espaço o indivíduo estabelece um vínculo ao se firmar em termos de localidade e passa a filtrar aspectos temporais em torno das ações que são realizadas ao longo de sua vid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nte a formação destes três processos é comum o aparecimento de outras figuras imagináveis sobre a percepção imaginativa da criança que trabalha com seu aspecto de não solidão a receber um apoio quando mais precisa; porque ela canaliza a percepção ao estar sozinha em breves espaços de tempo. Em seu imaginário de sua vida ela se percebe em um assessoramento constante e por esta questão ela é incapaz de se visualizar sozinha num contexto material. Então ela cria um objeto que faça parte de seu senso de segurança no contexto que ela está inserida quando não existem outros seres a sua volta. Este mecanismo de busca de relacionamento faz com que o bebê anseie por encontrar algo que transfira a percepção do apoio para aquietar sua mente. Quando não consegue se satisfizer ele lança mão do choro para ser localizado por quem poderá lhe desencadear um auxílio vital. A continuidade deste mecanismo de fantasia ao formar o imaginário cristaliza nas fases seguintes o amigo imaginário ao qual a criança de identifica, se sente segura e fixar sobre o ambiente de forma harmônic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issociação surge no bebê como uma ferramenta ambígua que aponta para duas direções: a incorporação de atributos através da integração e em seu sentido oposto a regressão ao estado primitivo ao canalizar desfazendo relações antes constituídas.</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innicott afirma que a fantasia é mais primitiva que a realidade. A adaptação à realidade ascende mecanismos como: ilusão, aniquilação, ideias predatórias, ideais de incorporação, alucinações e tolerânc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também um processo de retaliação primitiva em que uma situação ambivalente prevalece do choque de entendimento do que de deseja e o que a realidade do ambiente propõe para abastecer a identidade do indivíduo bebê.</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objetos transicionais e fenômenos transicionais é uma área que designa uma fase intermediária entre a parte direta do corpo do bebê e a sua realidade extern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o tempo os objetos transacionais perdem seu sentido porque sua significação não já é mais resgatada, pelo objeto se tornar um ente difuso dentre realidade psíquica interna e o mundo extern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rojecção do simbolismo sobre o objeto transicional fornece a estrutura de rompimento entre a porção objetiva e subjetiva do bebê na transcrição entre realidade e fantasia.</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objeto transicional se estabelece em uma relação da formação do objeto interno com um objeto externo, no eixo derivado entre a representação da realidade e da fantasia em que um arcabouço forte do mecanismo de ilusão e desilusão esteja presente o alcance do objeto na cristalização do imaginário.</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na Freud abrilhantou o mundo moderno com a preocupação materna primária que está além do vínculo inicial da criança no peito de sua mãe que está além de ser uma relação simbiótica e um equilíbrio homeostático entre as duas partes. Aonde vem a se configurar os primórdios da necessidade e do desejo na constituição inicial do bebê?</w:t>
      </w:r>
    </w:p>
    <w:p>
      <w:pPr>
        <w:pStyle w:val="Corpodotexto"/>
        <w:widowControl/>
        <w:spacing w:lineRule="atLeast" w:line="270"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reocupações maternas primárias em que fala Winnicott constituem uma alteração semântica e sensorial que afeta o equilíbrio homeostático materno do sentido de identificação com os processos conceptivos que fazem aproximar o pensamento materno das necessidades de entrega e dedicação para a chegada e manutenção da vida saudável do bebê.</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icissitudes</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cissitudes da Formação de um Psicanalis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esentes na mesa:</w:t>
      </w:r>
    </w:p>
    <w:p>
      <w:pPr>
        <w:pStyle w:val="Corpodotexto"/>
        <w:widowControl/>
        <w:spacing w:before="90" w:after="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iriam Ritter</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residente da SPBsb</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Nilde Jacob Parada Franch</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ciedade Brasileira de Psicanálise de São Paulo</w:t>
      </w:r>
    </w:p>
    <w:p>
      <w:pPr>
        <w:pStyle w:val="Corpodotexto"/>
        <w:widowControl/>
        <w:spacing w:before="90" w:after="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arlos de Almeida Vieira</w:t>
      </w:r>
    </w:p>
    <w:p>
      <w:pPr>
        <w:pStyle w:val="Corpodotexto"/>
        <w:widowControl/>
        <w:spacing w:before="90" w:after="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iretor do Instituto de Psicanálise VLB</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caps w:val="false"/>
          <w:smallCaps w:val="false"/>
          <w:color w:val="4C4C4C"/>
          <w:spacing w:val="0"/>
          <w:sz w:val="24"/>
        </w:rPr>
        <w:t>Vicissitudes</w:t>
      </w:r>
      <w:r>
        <w:rPr>
          <w:rFonts w:ascii="Arial;Helvetica;sans-serif" w:hAnsi="Arial;Helvetica;sans-serif"/>
          <w:b w:val="false"/>
          <w:i w:val="false"/>
          <w:caps w:val="false"/>
          <w:smallCaps w:val="false"/>
          <w:color w:val="4C4C4C"/>
          <w:spacing w:val="0"/>
          <w:sz w:val="18"/>
        </w:rPr>
        <w:t xml:space="preserve"> – </w:t>
      </w:r>
      <w:r>
        <w:rPr>
          <w:rFonts w:ascii="Arial;sans-serif" w:hAnsi="Arial;sans-serif"/>
          <w:b w:val="false"/>
          <w:i w:val="false"/>
          <w:caps w:val="false"/>
          <w:smallCaps w:val="false"/>
          <w:color w:val="4C4C4C"/>
          <w:spacing w:val="0"/>
          <w:sz w:val="24"/>
        </w:rPr>
        <w:t>São aspectos mutáveis ou que expressam diversidade de elementos que colaboram com alternativas para um algo definido em que um fator temporal esteja presente e seja agente desta métrica de mudanças. Como ente variante ele permite a geração de dualidade e ambiguidade quando serve de fator de comparação entre atributos distintos. Por esta razão pode ser um laço criado para manifestar o retorno de um processo na forma de um revés a uma característica passada que se torna forte e operante em um dado momento, como também representar uma eventualidade ou acaso no qual os aspectos se comportam na geração de informações sobre um todo integr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sicanalista e Diretor Carlos de Almeida Vieira, cita a obra de Affonso Romano Sant’anna – Canibalismo Amoroso – como um convite harmonioso para um desaprender da lição como frisa o autor que é preciso elaborar na idade em que se ensina o que se sabe, como também existe uma fase distinta percebida na forma de outra idade que se ensina o que não se sabe.</w:t>
      </w:r>
    </w:p>
    <w:p>
      <w:pPr>
        <w:pStyle w:val="Corpodotexto"/>
        <w:widowControl/>
        <w:spacing w:lineRule="atLeast" w:line="255" w:before="0" w:after="160"/>
        <w:ind w:left="1701" w:right="1701" w:hanging="0"/>
        <w:jc w:val="both"/>
        <w:rPr>
          <w:caps w:val="false"/>
          <w:smallCaps w:val="false"/>
          <w:color w:val="4C4C4C"/>
          <w:spacing w:val="0"/>
        </w:rPr>
      </w:pPr>
      <w:r>
        <w:rPr>
          <w:caps w:val="false"/>
          <w:smallCaps w:val="false"/>
          <w:color w:val="4C4C4C"/>
          <w:spacing w:val="0"/>
        </w:rPr>
      </w:r>
    </w:p>
    <w:p>
      <w:pPr>
        <w:pStyle w:val="Corpodotexto"/>
        <w:widowControl/>
        <w:spacing w:lineRule="atLeast" w:line="255" w:before="0" w:after="160"/>
        <w:ind w:left="1701" w:right="1701"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nibalismo é um traço em nossa cultura, mas muito significativo do que se pensa, tendo gerado até movimentos estéticos vanguardistas na Europa e no Brasil no princípio do século. Não é à toa eu o cristianismo é tido como representante, no Ocidente, da ordem canibal ancestral.</w:t>
      </w:r>
    </w:p>
    <w:p>
      <w:pPr>
        <w:pStyle w:val="Corpodotexto"/>
        <w:widowControl/>
        <w:spacing w:lineRule="atLeast" w:line="255" w:before="0" w:after="160"/>
        <w:ind w:left="1701" w:right="1701"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t>
      </w:r>
    </w:p>
    <w:p>
      <w:pPr>
        <w:pStyle w:val="Corpodotexto"/>
        <w:widowControl/>
        <w:spacing w:lineRule="atLeast" w:line="255" w:before="0" w:after="160"/>
        <w:ind w:left="1701" w:right="1701"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teratura pode ser tomada como um reservatório do imaginário social. Poemas e romances são uma dramatização das pulsões coletivas. Pode-se entender o texto, na verdade, como uma variante do mito e do sonho. O texto literário é um sonho coletivo, como demonstram os “best-sellers”.</w:t>
      </w:r>
    </w:p>
    <w:p>
      <w:pPr>
        <w:pStyle w:val="Corpodotexto"/>
        <w:widowControl/>
        <w:spacing w:lineRule="atLeast" w:line="210" w:before="0" w:after="160"/>
        <w:ind w:left="1701" w:right="1701" w:hanging="0"/>
        <w:jc w:val="right"/>
        <w:rPr>
          <w:rFonts w:ascii="Arial;sans-serif" w:hAnsi="Arial;sans-serif"/>
          <w:b/>
          <w:b/>
          <w:i w:val="false"/>
          <w:i w:val="false"/>
          <w:caps w:val="false"/>
          <w:smallCaps w:val="false"/>
          <w:color w:val="4C4C4C"/>
          <w:spacing w:val="0"/>
          <w:sz w:val="20"/>
        </w:rPr>
      </w:pPr>
      <w:r>
        <w:rPr>
          <w:rFonts w:ascii="Arial;sans-serif" w:hAnsi="Arial;sans-serif"/>
          <w:b/>
          <w:i w:val="false"/>
          <w:caps w:val="false"/>
          <w:smallCaps w:val="false"/>
          <w:color w:val="4C4C4C"/>
          <w:spacing w:val="0"/>
          <w:sz w:val="20"/>
        </w:rPr>
        <w:t>Affonso Romano Sant’anna</w:t>
      </w:r>
    </w:p>
    <w:p>
      <w:pPr>
        <w:pStyle w:val="Corpodotexto"/>
        <w:widowControl/>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rlos afirma que o aprendizado é um processo contínuo e por esta razão é preciso aprender, com maior saber possí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sicanalista Nilde Jacob identificou o forte papel do SPBsb na formação continuada de 823 analistas em que a Sociedade de Psicanálise de Brasília – SPBsb – conta com uma gama de mais de 20 cursos para todos que desejarem seguir o caminho psicanalítico. A educadora frisa que o conhecimento é infinito e a formação é uma forma de estar em sintonia com os valores e o aprendizado para transformar pessoas em verdadeiros cidadãos integrados na sociedade tanto da noção de imersão do paciente no meio social, como também dos atributos de integração do analista como peça de transformação do aprendizado absorvido durante o processo de 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 que leva alguém a buscar a trilhar este caminho? Os fatores são múltiplos e sua ideação nunca chega ao fim. O primeiro psicanalista Sigmund Freud nasceu em 6 de maio de 1856 na cidade de Freiburg in Mähren – na época pertencente ao Império Austríaco, e hoje em 2015 atual República Tcheca e aos 4 anos de idade veio a migrar para a cidade de Viena. Seu pai era um comerciante de lãs, e seu a Avô e Bisavô foram Rabinos, imerso em uma família de grande cultura Freud conseguiu desenvolver uma importante formação humanística. Antes dos 17 anos Já havia lido o livro Rei Édipo – Sófocles – e seu interesse pela literatura trazia um profundo questionamento de vida que facilitou seu egresso na Universidade de Vie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jovem Freud demostrava uma enorme curiosidade sobre os processos que levavam a percepção das emoções humanas, também não menos importante uma paixão bastante acolhedora para tudo que representasse a antiguidade clássica, que acentuou o seu gosto por coleções de antiguidades. Assim, precocemente já estava predestinado como um arqueólogo da mente humano, pois sobre seu arcabouço conceitualista estava sua posição convergente para observar os fenômenos sociais de sua época, na forma que o homem construía sua arqueologia e da observação dos processos que a mente humana utilizava para criar o momento comportamental soci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ste primeiro psicanalista fabricou dento de si a condição primária para a análise que é o manter-se atento ao desencadeamento dos conflitos, na busca do entendimento através da leitura, a observação das vivências como insumo didático do ensinamento que se incorpora ao ser humano e que não pode ser simplesmente desprezado, tudo isto colaborou para que a construção de sua identidade gerasse uma sintonia de propósito de vasculhar a alma humana para encontrar as respostas de suas profundas inquietudes sobre a mente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esperança de ser ajudado a compreender o ser humano em toda sua plenitude, Freud escreveu para seu amigo Pfister mais de 300 cartas em um espaço bem curto de tempo. Freud bem cedo aprendeu a enfrentar a dor de se expor, e utilizava como método a articulação das ideias seguida de profundas reformulações toda vez que sentia um avanço do pensamento descrito anteriormente, esse não medo de se expressar muito contribuiu para a geração dos seus insights de que era necessário a autoexposição de fatos para que as pessoas compreendessem a si mesmas na forma de uma livre associação que conduziria pessoas para a cura de suas aflições mais profund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as vivências são tão importantes para a compreensão humana o contato de Freud com a Literatura, em especial Dom Quixote – Miguel Servantes (1605) – o introduziram no aprendizado do espanhol para melhor compreensão da obra que lhe despertou grande interesse analítico.</w:t>
      </w:r>
    </w:p>
    <w:p>
      <w:pPr>
        <w:pStyle w:val="Corpodotexto"/>
        <w:widowControl/>
        <w:spacing w:lineRule="atLeast" w:line="255" w:before="0" w:after="160"/>
        <w:ind w:left="1701" w:right="1701"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ON QUIXOTE, nobre cavaleiro da Mancha, amigo e protetor dos sofredores, amante da imortal Dulcinéia del Toboso e dono do fiel Rocinante: cobre teu rosto com ambas as mãos para que não se note sua vergonha ante a ofensa que acabam de infligir-te; porque nunca te ofenderam tanto como hoje, trezentos anos depois daquele dia inesquecível em que abandonaste pela primeira vez tua casa e teus amigos para percorrer o mundo em defesa da justiça e para fazer ressuscitar a fama eterna da cavalaria andante.</w:t>
      </w:r>
    </w:p>
    <w:p>
      <w:pPr>
        <w:pStyle w:val="Corpodotexto"/>
        <w:widowControl/>
        <w:spacing w:lineRule="atLeast" w:line="210" w:before="0" w:after="160"/>
        <w:ind w:left="1701" w:right="1701" w:hanging="0"/>
        <w:jc w:val="right"/>
        <w:rPr>
          <w:rFonts w:ascii="Arial;sans-serif" w:hAnsi="Arial;sans-serif"/>
          <w:b/>
          <w:b/>
          <w:i w:val="false"/>
          <w:i w:val="false"/>
          <w:caps w:val="false"/>
          <w:smallCaps w:val="false"/>
          <w:color w:val="4C4C4C"/>
          <w:spacing w:val="0"/>
          <w:sz w:val="20"/>
        </w:rPr>
      </w:pPr>
      <w:r>
        <w:rPr>
          <w:rFonts w:ascii="Arial;sans-serif" w:hAnsi="Arial;sans-serif"/>
          <w:b/>
          <w:i w:val="false"/>
          <w:caps w:val="false"/>
          <w:smallCaps w:val="false"/>
          <w:color w:val="4C4C4C"/>
          <w:spacing w:val="0"/>
          <w:sz w:val="20"/>
        </w:rPr>
        <w:t>Rodolf Rocker (1905)</w:t>
      </w:r>
    </w:p>
    <w:p>
      <w:pPr>
        <w:pStyle w:val="Corpodotexto"/>
        <w:widowControl/>
        <w:spacing w:lineRule="atLeast" w:line="255" w:before="0" w:after="160"/>
        <w:ind w:left="1701" w:right="1701" w:hanging="0"/>
        <w:jc w:val="both"/>
        <w:rPr>
          <w:caps w:val="false"/>
          <w:smallCaps w:val="false"/>
          <w:color w:val="4C4C4C"/>
          <w:spacing w:val="0"/>
        </w:rPr>
      </w:pPr>
      <w:r>
        <w:rPr>
          <w:caps w:val="false"/>
          <w:smallCaps w:val="false"/>
          <w:color w:val="4C4C4C"/>
          <w:spacing w:val="0"/>
        </w:rPr>
      </w:r>
    </w:p>
    <w:p>
      <w:pPr>
        <w:pStyle w:val="Corpodotexto"/>
        <w:widowControl/>
        <w:spacing w:lineRule="atLeast" w:line="255" w:before="0" w:after="160"/>
        <w:ind w:left="1701" w:right="1701"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contece muitas vezes ter um pai um filho feio e extremamente desengraçado, mas o amor paternal lhe põe uma peneira nos olhos para que não veja estas enormidades, antes as julga como discrições e lindezas, e está sempre a contá-las aos seus amigos, como agudezas e donaires.</w:t>
      </w:r>
    </w:p>
    <w:p>
      <w:pPr>
        <w:pStyle w:val="Corpodotexto"/>
        <w:widowControl/>
        <w:spacing w:lineRule="atLeast" w:line="210" w:before="0" w:after="160"/>
        <w:ind w:left="1701" w:right="1701" w:hanging="0"/>
        <w:jc w:val="right"/>
        <w:rPr>
          <w:rFonts w:ascii="Arial;sans-serif" w:hAnsi="Arial;sans-serif"/>
          <w:b/>
          <w:b/>
          <w:i w:val="false"/>
          <w:i w:val="false"/>
          <w:caps w:val="false"/>
          <w:smallCaps w:val="false"/>
          <w:color w:val="4C4C4C"/>
          <w:spacing w:val="0"/>
          <w:sz w:val="20"/>
        </w:rPr>
      </w:pPr>
      <w:r>
        <w:rPr>
          <w:rFonts w:ascii="Arial;sans-serif" w:hAnsi="Arial;sans-serif"/>
          <w:b/>
          <w:i w:val="false"/>
          <w:caps w:val="false"/>
          <w:smallCaps w:val="false"/>
          <w:color w:val="4C4C4C"/>
          <w:spacing w:val="0"/>
          <w:sz w:val="20"/>
        </w:rPr>
        <w:t>Miguel de Cervantes (160)</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trução do pensamento de Freud não foi bem recebida dentro de uma linha de pensamento tolerante, ainda jovem aos seus 42 anos Freud quando expôs o caso de analítico de uma paciente conhecida como Anna O. ao completar sua explanação fora recebido com total indiferença pela percepção de um silêncio aterrador seguido de vaias, consternação e abandono por parte dos médicos do ressinto acadêmico em sinal de profunda indignação com os estudos de Freud.</w:t>
      </w:r>
    </w:p>
    <w:p>
      <w:pPr>
        <w:pStyle w:val="Corpodotexto"/>
        <w:widowControl/>
        <w:spacing w:lineRule="atLeast" w:line="255" w:before="0" w:after="160"/>
        <w:ind w:left="1701" w:right="1701"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eligente e atraente, Anna O. apresentava sintomas profundos de histeria, incluindo paralisia, perda de memória, deteriorização mental, náuseas e distúrbios visuais e orais. Os primeiros sintomas apareceram quando ele cuidava do pai, que sempre a mimara e estava morrendo. Dizem que ela nutria por ele uma espécie de paixão.</w:t>
      </w:r>
    </w:p>
    <w:p>
      <w:pPr>
        <w:pStyle w:val="Corpodotexto"/>
        <w:widowControl/>
        <w:spacing w:lineRule="atLeast" w:line="210" w:before="0" w:after="160"/>
        <w:ind w:left="1701" w:right="1701" w:hanging="0"/>
        <w:jc w:val="right"/>
        <w:rPr>
          <w:rFonts w:ascii="Arial;sans-serif" w:hAnsi="Arial;sans-serif"/>
          <w:b/>
          <w:b/>
          <w:i w:val="false"/>
          <w:i w:val="false"/>
          <w:caps w:val="false"/>
          <w:smallCaps w:val="false"/>
          <w:color w:val="4C4C4C"/>
          <w:spacing w:val="0"/>
          <w:sz w:val="20"/>
        </w:rPr>
      </w:pPr>
      <w:r>
        <w:rPr>
          <w:rFonts w:ascii="Arial;sans-serif" w:hAnsi="Arial;sans-serif"/>
          <w:b/>
          <w:i w:val="false"/>
          <w:caps w:val="false"/>
          <w:smallCaps w:val="false"/>
          <w:color w:val="4C4C4C"/>
          <w:spacing w:val="0"/>
          <w:sz w:val="20"/>
        </w:rPr>
        <w:t>(Ellenberger, 1972, p. 274).</w:t>
      </w:r>
    </w:p>
    <w:p>
      <w:pPr>
        <w:pStyle w:val="Corpodotexto"/>
        <w:widowControl/>
        <w:spacing w:lineRule="atLeast" w:line="255"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da da estima levou Freud a um profundo isolamento por 10 anos seguidos, assim, o livro Dom Quixote serviu de apoio na construção de sua subjetividade. Embora era pensado como um louco, ele se identificou com o lado do desprezo e passou a perceber a vida pela capacidade de absorver ataques, mas sobretudo ser capaz de manter o senso de ética e a coerência de seu propósito de vida em desvendar os segredos do psicológico humano.</w:t>
      </w:r>
    </w:p>
    <w:p>
      <w:pPr>
        <w:pStyle w:val="Corpodotexto"/>
        <w:widowControl/>
        <w:spacing w:lineRule="atLeast" w:line="255"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Johann Wolfgang von Goethe, nascido em 22 de março de 1832 em Frankfurt am Main – Alemanha – encontrou a forma mais adequada de inspirar a lógica de transcrição de seus escritos.</w:t>
      </w:r>
    </w:p>
    <w:p>
      <w:pPr>
        <w:pStyle w:val="Corpodotexto"/>
        <w:widowControl/>
        <w:spacing w:lineRule="atLeast" w:line="255" w:before="0" w:after="160"/>
        <w:ind w:left="1701" w:right="1701"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ente humilde do lugar já me conhece e estima, sobretudo as crianças. A princípio, quando os abordava e interrogava, amigavelmente, a respeito disto ou daquilo, alguns, supondo que era para troçar deles, me repeliam rudemente. Eu não me agastava; porém, isso fez-me sentir mais vivamente a verdade de uma observação por mim muitas vezes feita. As pessoas de condição elevada mantem habitualmente uma fria reserva para com a gente comum, só pelo temor de diminuir-se com essa aproximação. Além disso, há os imprudentes que só fingem condescendência para melhor ferir, com seus modos arrogantes, a gente humilde.</w:t>
      </w:r>
    </w:p>
    <w:p>
      <w:pPr>
        <w:pStyle w:val="Corpodotexto"/>
        <w:widowControl/>
        <w:spacing w:lineRule="atLeast" w:line="210" w:before="0" w:after="160"/>
        <w:ind w:left="1701" w:right="1701" w:hanging="0"/>
        <w:jc w:val="right"/>
        <w:rPr>
          <w:rFonts w:ascii="Arial;sans-serif" w:hAnsi="Arial;sans-serif"/>
          <w:b/>
          <w:b/>
          <w:i w:val="false"/>
          <w:i w:val="false"/>
          <w:caps w:val="false"/>
          <w:smallCaps w:val="false"/>
          <w:color w:val="4C4C4C"/>
          <w:spacing w:val="0"/>
          <w:sz w:val="20"/>
        </w:rPr>
      </w:pPr>
      <w:r>
        <w:rPr>
          <w:rFonts w:ascii="Arial;sans-serif" w:hAnsi="Arial;sans-serif"/>
          <w:b/>
          <w:i w:val="false"/>
          <w:caps w:val="false"/>
          <w:smallCaps w:val="false"/>
          <w:color w:val="4C4C4C"/>
          <w:spacing w:val="0"/>
          <w:sz w:val="20"/>
        </w:rPr>
        <w:t>Johann Wolfgang von Goethe (1774) - Os Sofrimentos do Jovem Werth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o desenvolvimento de sua literatura muito contribuiu para enriquecer suas vivências, bem como a absorção da cultura por meio do teatro foram possíveis decifrar os enigmas da condição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eud sentia um encantamento profundo pelas obras de William Shakespeare, nascido em 23 de abril de 1564 na cidade de Stratford-upon-Avon, Inglaterra, em que elementos profundos da psique humana como inveja, ciúmes, transferência, egoísmo, desejos, sentimentos da alma foram profundamente encenados como condições de formação do humor e do modo de representação da vida na lida com tais a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ça teatral que mais chamou a atenção de Sigmund Freud, constatado através de registro de cartas em que Freud encaminhava recomendando a trama de 5 atos sendo a segunda peça teatral mais extensa de Shakespeare para seus amigos, familiares e sua noiva fora Ricardo III pela capacidade de representar o aspecto sanguinário presente dentro do arcabouço da ideação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Freud o vilão imaginário que difere do personagem público de sua época como os fatos narrados da trama foram construídos, é a representação assintótica do comportamento vulgar comum a todos os seres humanos em que a percepção de nossas obsessões pela vida nos toram vilões pela observação de nossas desvantagens congênitas e passamos a perseguir um imaginário de bem querer a nós próprios que nos fazem acreditar pelo aprendizado o desejo interno por uma reparação que a presença deste narcisismo interno que nos afeta a realçar o que entendemos como belo dentro de nós a vantagem reparadora pelos atos que não nos satisfazem no repercutir de uma vida associativa com outros seres. Portanto uma coisa é como se verdadeira mente é, e outra, como somos capazes de nos percebermos ao estarmos inseridos no mun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lineRule="atLeast" w:line="255" w:before="90" w:after="90"/>
        <w:ind w:left="0" w:right="0" w:hanging="0"/>
        <w:jc w:val="left"/>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Ricardo (Duque de Glucester)  Oxalá fossem, para eu neste instante morrer, porque eles me matam agora de uma morte viva. Esses teus olhos arrancaram dos meus lágrimas amargas, envergonharam-lhes o aspecto com uma chuva de gotas infantis; estes olhos, que nunca derramaram uma só lágrima de remorso. Nem quanto meu pai York e Eduardo coraram ao ouvir o queixume plangente que Rutland soltou quando o negro Clifford o trespassou com a espada, nem quando o teu belicoso pai, como criança, contou a triste história da morte de meu pai, e vinte vezes parou soluçando e chorando, de tal guisa que toda a companhia tinha as faces molhadas como árvores desfeitas pela chuva. Naquela hora triste meus olhos viris desprezaram até uma humilde lágrima. E o que estas penas não lograram causar, logrou tua formosura, e como o próprio choro os cegou. Nunca supliquei a amigo, o inimigo, minha língua nunca experimentou suave e lisonjeira fala, mas eis que tua formosura é o reino que eu desejo, o meu orgulhoso coração suplica, e força a minha língua a falar. (Ela olha para ele com escárnio) Não ensines a teus lábios escárnio tal, porque foram feitos, senhora, para beijar, e não para tal desdém. Se teu coração, prenhe de vingança, não pode perdoar, aqui está, entrego-te esta espada de ponta afiada, para que a enterres, se te apraz, neste peito leal, e deixa partir a alma que te adora, expondo-o nu ao golpe mortal e de joelhos, humilde, te imploro a morte. (Ajoelha-se descobre o peito, oferece-o ao mesmo tempo que a espada) Não, não hesites, porque eu matei o Rei Henrique, mas foi a tua formosura que a tal me conduziu. Vá, depressa, fui eu que apunhalei o jovem Eduardo, mas foi o teu rosto celestial que a isso me forçou. (Ela deixa cair a espada) Levanta a espada, ou levanta-me a mim.</w:t>
      </w:r>
    </w:p>
    <w:p>
      <w:pPr>
        <w:pStyle w:val="Corpodotexto"/>
        <w:widowControl/>
        <w:spacing w:lineRule="atLeast" w:line="255" w:before="90" w:after="90"/>
        <w:ind w:left="0" w:right="0" w:hanging="0"/>
        <w:jc w:val="left"/>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ANA – Ergue-te, homem enganador. Embora eu deseje a tua morte. (Ele levanta-se) Não serei eu o teu carrasco.</w:t>
      </w:r>
    </w:p>
    <w:p>
      <w:pPr>
        <w:pStyle w:val="Corpodotexto"/>
        <w:widowControl/>
        <w:spacing w:lineRule="atLeast" w:line="255" w:before="90" w:after="90"/>
        <w:ind w:left="0" w:right="0" w:hanging="0"/>
        <w:jc w:val="left"/>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RICARDO (Duque de Gloucester) – Ordena então que eu me mate e fá-lo-ei.</w:t>
      </w:r>
    </w:p>
    <w:p>
      <w:pPr>
        <w:pStyle w:val="Corpodotexto"/>
        <w:widowControl/>
        <w:spacing w:lineRule="atLeast" w:line="255" w:before="90" w:after="90"/>
        <w:ind w:left="0" w:right="0" w:hanging="0"/>
        <w:jc w:val="left"/>
        <w:rPr>
          <w:rFonts w:ascii="Arial;sans-serif" w:hAnsi="Arial;sans-serif"/>
          <w:b/>
          <w:b/>
          <w:i/>
          <w:i/>
          <w:caps w:val="false"/>
          <w:smallCaps w:val="false"/>
          <w:color w:val="4C4C4C"/>
          <w:spacing w:val="0"/>
          <w:sz w:val="24"/>
          <w:lang w:val="en-US"/>
        </w:rPr>
      </w:pPr>
      <w:r>
        <w:rPr>
          <w:rFonts w:ascii="Arial;sans-serif" w:hAnsi="Arial;sans-serif"/>
          <w:b/>
          <w:i/>
          <w:caps w:val="false"/>
          <w:smallCaps w:val="false"/>
          <w:color w:val="4C4C4C"/>
          <w:spacing w:val="0"/>
          <w:sz w:val="24"/>
          <w:lang w:val="en-US"/>
        </w:rPr>
        <w:t>Ana – Já odenei.</w:t>
      </w:r>
    </w:p>
    <w:p>
      <w:pPr>
        <w:pStyle w:val="Corpodotexto"/>
        <w:widowControl/>
        <w:spacing w:lineRule="atLeast" w:line="255" w:before="90" w:after="90"/>
        <w:ind w:left="0" w:right="0" w:hanging="0"/>
        <w:jc w:val="right"/>
        <w:rPr>
          <w:rFonts w:ascii="Arial;sans-serif" w:hAnsi="Arial;sans-serif"/>
          <w:b/>
          <w:b/>
          <w:i/>
          <w:i/>
          <w:caps w:val="false"/>
          <w:smallCaps w:val="false"/>
          <w:color w:val="4C4C4C"/>
          <w:spacing w:val="0"/>
          <w:sz w:val="24"/>
          <w:lang w:val="en-US"/>
        </w:rPr>
      </w:pPr>
      <w:r>
        <w:rPr>
          <w:rFonts w:ascii="Arial;sans-serif" w:hAnsi="Arial;sans-serif"/>
          <w:b/>
          <w:i/>
          <w:caps w:val="false"/>
          <w:smallCaps w:val="false"/>
          <w:color w:val="4C4C4C"/>
          <w:spacing w:val="0"/>
          <w:sz w:val="24"/>
          <w:lang w:val="en-US"/>
        </w:rPr>
        <w:t>William Shakespeare – Ricardo III</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mundo respira maldade, como se pode extrair da obra de Shakespeare – Ricardo III – então o homem utiliza de artifícios para a justificativa de seu comportamento social, e, sob a ótica da vida de Ricardo III idealizado por Shakespeare o comportamento da pessoa pública foi fortemente moldada pela influência em sua vida compartilhada com mais 11 irmãos. Em que a retórica pela busca do poder era parte de sua constituição psíquica. Será que Ricardo III, não da obra Shakespeariana, mas o da vida real teria condições de fugir do seu determinismo pela busca do poder diante de seu destino? Onde estaria imerso o seu livre arbítrio em demonstrar uma postura-identidade sobre sua personalidade em exercer o seu livre arbítrio por um comportamento diferente do seu ideal esper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lhas no condicionamento psíquico têm motivos válidos e determinados por motivos inconscientes. Talvez este seja o grande insumo que as representações literárias foram capazes de transmitir a Freud para que ele gerasse toda uma teoria analítica que servisse para a melhor compreensão dos seres human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otivação consciente não se estende por todas as nossas decisões, o destino do ser humano está legado mais a sua capacidade de projetar escolhas e seguir um caminho que melhor represente o seu espaço interi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uriosidade, a tenacidade, o interesse pelos sentimentos humanos, os fatores expositivos, as palavras com clareza, as palavras que denotam deformidades, a coragem para mudar o que personalidade se manifesta em estado de inquietação, são atributos que podem ser extraídos como formadores de insumos em que os mecanismos de análise utilizaram para a compreensão da percepção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menos importante também se apresenta na forma de motivação, dos fatores de personalidade ambiental, no modo que nós tomamos as discussões, torna capaz de fazer com que a compreensão do ser humano seja ampliada e diversific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escolas privilegiam geralmente ângulos de visão muito vastos, outras porém procuram segmentar visões ao longo de eixos centrados em aspectos específicos com foco em algumas estruturas de comportamento conforme o aprendizado de alguns doutrinadores chaves. Estas últimas tentam criar sobre os aprendizes uma interdisciplinaridade em vez de alçar voo por um espaço mais complexo da intradisciplinaridade. Convém lembrar que para o intrapsíquico nós agregamos o pesso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udo do bebê, por exemplo, na formação com a mãe, na percepção da dupla, as condições psíquicas de um e de outro vão se aproximando e convivendo. Diante do parágrafo anterior, é fato que o foco central dentro do inter-relacionamento doutrinário leva os praticantes do saber a centrar seus esforços dentro de uma linha de argumento teórico que traduz uma perspectiva em que a profundidade teórica é obtida pela incorporação dos valores observacionais do arcabouço observacional. Enquanto o trabalho intradisciplinar iria verificar a disparidade entre os diversos métodos que afetam a percepção do olhar teórico em face da representação da subjetividade acadêm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sonalidade do analista é moldada para canaliza as condições psíquicas do analista, pela análise pessoal, os estudos teóricos, as contribuições vivenciais,... A formação garante que um analista passe a enfrentar as condições de trabalho clínico, a desenvolver sua capacidade emocional, a visualizar suas armadilhas egoicas que atrapalham o entendimento, a contribuir para a geração de insights necessários para a análise propriamentemente dita sobre o processo e suas vivências na própria institui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álise de formação é longa e traz uma sequência para a criação de autossuficiência de base transformadora e condizente com o tamanho do conhecimento que necessita ser adquiri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ato é que quando uma pessoa se projeta sobre a análise ela se depara com constituintes psíquicos que levam os aspectos cognitivos a manifestarem a ganância, o egoísmo, excentricidade, ressentimentos, tudo de forma aflorado como os verificados na obra Shakespeariana Ricardo III razão que lidar com a temática da absorção para eliminação do conflito requer que o sentido do trabalho analítico faça valer apena a percepção d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conveniente perceber que a análise pode ser visualizada através de duas normas: a esfera didática; e, a esfera de tratamento. A percepção da análise é uma só, o empenho na análise didática é obtido graças a frequência na visualização das situações-problemas porque sobre elas existe o registro de fortes interpolações de resistências como algo inconsciente. Porque o que não gostamos em nós mesmos, nós queremos mud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escutar alguém que está na busca em sua queixa cotidiana para uma transformação positiva de sua vida todos os dias, torna mais fácil compreender os mecanismos de afetação que desencadeiam as situações de inconformidade com o modelo de vida adotado por uma pessoa que busque auxíl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construir na análise uma identidade aos pares, em que o paciente passe a trabalhar com sua significação das coisas de forma livre e ao mesmo tempo construir a intensidade e os aprofundamentos necessários para o seu desenvolvimento pela elevação do grau de confiança e receptividade para com o analista, que levará o paciente a visualizar a construção de seu pensamento que devolverá a essência para uma vida mais centrada em abstrações e subjetividades que irão conduzi-los a estados de prazer e satisfação mais recorrentes em su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vém lembrar que o analista não é um interprete do paciente. O analista também sente as percepções físicas de seu paciente, sobre este é desencadeado fleches de percepções oníricas que muito contribuem para o direcionamento do olhar do paciente que o irá auxiliar a voltar o olhar para si mesmo e encontrar por si próprio de forma mais rápida as soluções para suas aflições que tanto ele procurava. Então no consultório são duas mentes que estão em comunicação o tempo todo, através de vivências não verb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exemplificar a Analista Nilde Jacob transcreve a história de um paciente que tinha como aspecto laboral em sua vida fazer laudos em um centro médico que a procurou por estar com uma mente com bastantes conflitos. Ao se deitar no divã, o paciente encontrava-se em estado incompreensível, sua mente projetava sua fala através de murmúrios da manifestação enigmática de seu pensamento. Com o tempo, o alívio e relaxamento do paciente o induziram a manifestar de forma corrente sua fal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 analista precisou mudar o endereço do seu consultório, nas primeiras sessões o paciente voltou a tornar o processo de comunicação na forma de murmúrios, o que levou o analista a manifestar um fleche onírico sobre sua psiqu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sight levou a analista a manifestar sua apreensão do fato intransponível do aspecto da comunicação entre as partes, então o paciente sai de seu estado alterado para explicar no seu devido tempo de maturação com a convivência com o analista, que durante muito tempo passava horas a observar diante do chuveiro reflexos de fumaça reproduzidos pelas gotículas do chuveiro qu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outra vida se abria para este paciente que visualiza na projeção da ideia onírica uma outa vida, mais intensa, com outras pessoas, em que um mundo mais agradável se abria para ele. Em que os espaços infantis revelaram um momento passado de sua vida quando ainda muito criança os seus pais ganharam bolsas de estudo e formam morar no exteri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vaga lembrança levava a crer que o seu olhar sombrio e enigmático da partida dos seus pais em um ambiente doméstico para a vida acadêmica em que a língua estranha e sua face grudada na tristeza de uma janela condensada por flocos de neve remetia a uma profunda sensação de angústia pela separação dos pais por um longo momento em que o sentido de desamparo se fazia presente sobre aquela criança que somente tinha a compreensão de seus pais no advento da comunicação quando eles se deslocavam para a facul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você pode reparar foi necessário despertar a vivência para que o fato do sofrimento presente fosse completamente compreendido que estava oculto do consciente daquele paciente. A lembrança da situação é o avanço da análise. Em que as vivências da criança de muita angústia foram geradas em uma época que a representação simbólica dela não estava formada de forma verbalizada e ideográfica, que de certa forma passaram a representar no analista na forma de uma percepção de transferência onírica. Neste processo o analista está profundamente afetado e envolvido no processo de conhecimento de seu paciente ao ponto do despertar do interesse do analista projetar a peça da construção do problema que servirá como alavanca que irá promover a recordação intensa do pa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nalistas devem ser sensíveis para as possibilidades do analisando em torno de si mesmo. É necessário ao analista perceber o limite do seu paciente e o ritmo desejado por ele mesmo em torno de seu progresso de interpretação da reconstrução psíquica. A defesa do analista não é uma condição ruim, mas tem que criar a disposição para ver aquilo que contribui para o progresso do pa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cipitação do analista gera impasse na percepção da análise, gerando resistência do paciente, o que rompe a relação humana entre paciente e o analista. O analista necessita criar uma capacidade de espera para que a intervenção decorra de um processo natural em que o paciente esteja preparado para o seu próprio despertar. Deve o analista trabalhar com uma capacidade de projeção negativa de coisas que percebe sobre seus pacientes, para esperar o momento exato de prestar o auxílio que ele tanto dependa e a condição favorável da introdução enigmática da pergunta possa conduzir o paciente a verbalização da solução de seu confl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existe uma regra geral, têm pessoas que se focam na análise e não seguem um movimento disperso em torno do sab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inha uma época que se dizia para não pegar o bebê no colo porque ele iria ficar mal acostumado, no processo de análise a dependência é um algo relativo em que converge para uma maturação aos pares (entre analista e paciente). O importante da análise é ver a dependência quando é necessária para a promoção do tratamento. Por outro lado quando está presente um aspecto de simbiose, a sua existência decorre da visualização de uma relação patológica que necessita ser trabalhada durante o ato de anális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deal é o tempo em que um ou outro esquece a relação analista-paciente e os pares passam a se enxergar como iguais (Didata e Candidata). Para que este estado de desambiguação seja construído é necessário haver frequência de trabalho e um tratamento inicial requer no mínimo 4 consultas semanais, porque assim como um estudioso de piano necessita exercitar sua mente para a perfeição no piano, também o é o paciente que busca aprimorar para tocar sua alma na construção daquilo que irá devolver a canção harmônica de sua identidade. E  a construção quando interrompida de forma muito espaçada trás sobre o paciente a situação-problema de memorização de suas angústias reduzindo suas chances de sucesso no tratamento pela inabilidade de representar o seu estado de angústia presente, mas um modelo histológico de seus sofrimentos dificultando o trabalho do analítico e os fatores que necessitam ser trabalhados de forma exaustivas que foram acumulados no decorrer da se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número de sessões vai depender da gama de elevação do entendimento que um e outro indivíduo quer absorver sobre si mesmo. É necessário visitar as áreas da personalidade para chegar dentro do equilíbrio didata do processo aso pares. Trabalhar em profundidade inclusive por sobre os fenômenos transferenciais é algo muito complex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análise tem uma dimensão muito grande em torno de um eixo científico-artístico. A psicanálise é uma arte de viver que para se tocar uma vez por semana não irá contribuir para a lapidação que irá projetar uma bela canção ao tocar a alma humana no sentido do progresso sensorial.</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rincípio de Urbanidade</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RINCÍPIO DA URBANIDADE INSAUT 94</w:t>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mais de 2.000 anos atrás veio um homem que nos ensinou a não tacar pedras em mulheres, e quiçá em outro homem. Quem será o primeiro a quebrar este preceito?</w:t>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que é mais fácil tentar destruir e aniquilar em vez de tentar consertar o que está errado? Vocês foram condicionados a acreditar que toda a influência em suas vidas é de responsabilidade de um líder, enquanto a verdadeira responsabilidade para alcançar os seus objetivos está inserida dentro de você mesmo.</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um líder seja amado ou querido se as vontades individualizadas não fizerem cada uma sua parte seu governo será inoperante. Mesmo que um líder seja odiado e temido, se as individualidades são capazes de perceber o momento de progresso haverá entendimento e desenvolvimento para todos.</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 que adianta você proclamar para si mesmo um ressentimento de uma “situação” generalizada de corrupção se você pratica dentro de sua casa pequenos atos falhos neste sentido, quando estes fatos são geradores de descaminho, quando procura tirar vantagem nas pequeninas coisas para passar a perna em quem está batalhando também igual a você pelo consumo.</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crise se instala falta URBANIDADE. Os tratamentos entre outros seres ficam deteriorados porque você se condiciona a um raciocínio massificado em que sua razão de existir é garimpar informações que te deixarão cada vez mais perplexo e estupefado tornando-se uma métrica do agir.</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este é o tipo de alimento que você está acostumado a alimentar. Em vez de alimentar daquilo que irá te tirar do “inconformismo” que você passa a perseguir em sua mente.</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center"/>
        <w:rPr/>
      </w:pPr>
      <w:r>
        <w:rPr>
          <w:rFonts w:ascii="Arial;sans-serif" w:hAnsi="Arial;sans-serif"/>
          <w:b w:val="false"/>
          <w:i w:val="false"/>
          <w:caps w:val="false"/>
          <w:smallCaps w:val="false"/>
          <w:color w:val="4C4C4C"/>
          <w:spacing w:val="0"/>
          <w:sz w:val="24"/>
        </w:rPr>
        <w:t>Toda transformação positiva e consciente decorre de atos reflexivos do dia a dia. Se você tiver a sua disposição algo que possa contribuir para elevar o espírito e a integridade humana, por mais pequenina que seja sua atitude já é suficiente para que o preceito de urbanidade possa ser construído.(Max Diniz Cruzeiro – Neurocientista Clínico, Psicopedagogo Clínico e Empresarial –</w:t>
      </w:r>
      <w:hyperlink r:id="rId930">
        <w:r>
          <w:rPr>
            <w:rStyle w:val="LinkdaInternet"/>
            <w:rFonts w:ascii="Arial;sans-serif" w:hAnsi="Arial;sans-serif"/>
            <w:b w:val="false"/>
            <w:i w:val="false"/>
            <w:caps w:val="false"/>
            <w:smallCaps w:val="false"/>
            <w:strike w:val="false"/>
            <w:dstrike w:val="false"/>
            <w:color w:val="7394A7"/>
            <w:spacing w:val="0"/>
            <w:sz w:val="24"/>
            <w:u w:val="none"/>
            <w:effect w:val="none"/>
          </w:rPr>
          <w:t>www.lenderbook.com</w:t>
        </w:r>
      </w:hyperlink>
      <w:r>
        <w:rPr>
          <w:rFonts w:ascii="Arial;sans-serif" w:hAnsi="Arial;sans-serif"/>
          <w:b w:val="false"/>
          <w:i w:val="false"/>
          <w:caps w:val="false"/>
          <w:smallCaps w:val="false"/>
          <w:color w:val="4C4C4C"/>
          <w:spacing w:val="0"/>
          <w:sz w:val="24"/>
        </w:rPr>
        <w:t>)</w:t>
      </w:r>
    </w:p>
    <w:p>
      <w:pPr>
        <w:pStyle w:val="Corpodotexto"/>
        <w:widowControl/>
        <w:ind w:left="0" w:right="0" w:hanging="0"/>
        <w:jc w:val="center"/>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Conflito de Cibele</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CONFLITO DE CIBELE INSAUT 97</w:t>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flito de Cibe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planeta Cibéria, da constelação de Órion, mais precisamente do quadrante onde se encontra o sistema binário de Sírus B, uma moça chamada Cibele necessitou de cuidados especiais por causa de uma afetação em sua mente que a impossibilitava de recuperar sua vis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cidade de Temiurgo nasceram da família de Salerno três filhos gêmeos que tiveram suas excitações cerebrais controladas desde criança para que pudessem cada qual fazer parte de uma linhagem de sábi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imeiro filho a sair do ventre da sua mãe foi Médici e sobre ele acionaram os equipamentos que o conduziram para as práticas da medici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gundo filho foi chamado de Dagogo e sobre ele os equipamentos fizeram convergir após a sua adolescência para o ensinamento das psicologias ligadas ao aprendiz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rceiro filho, Psiquê, teve o desenvolvimento cerebral orientado artificialmente para os estudos da mente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Cibele tinha exatamente 18 anos estava inclinada a corrigir sua visão através de um dos três métodos de correção artificial que nossos equipamentos possibilitavam a recomposição neural de uma patolog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ibele foi levada para o encontro dos três sábios e cada qual expôs seu método de tratamento que sinalizasse a cura ao fi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édici tinha como resposta para as aflições de Cibele a introdução de pílulas que continham em seu núcleo nanoestruturas reparadoras, que além da retirada dos sintomas iria criar um eixo mnemônico histórico no cérebro de Cibele que a possibilitaria fazer a reconexão de todas as suas memórias visuais não adquiridas em cada tempo de seu desenvolv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Dagogo, o processo seria a introdução de um sistema de propulsão de raios que entrariam sobre o cérebro de Cibele e refaria as conexões cerebrais em que um conjunto de sessões de aprendizado iria acoplando a informação histórica a um meio artificial que introduzisse externamente através de um monitor a percepção ocular da imagem que ela não havia processado enquanto não conseguia enxerg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isquê propôs um método diferente de imersão do pensamento, em que eletrodos eram depositados em sua mente, e a conexão de Cibele com Psiquê era estabelecida com o propósito transferencial em que as apreensões de Cibele eram fortalecidas por suas descobertas voluntárias que ela iria fazer sobre as percepções visuais que conseguia captar em ambiente virtual fabricado artificialmente da junção do equipamento com o sábio e Cibe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ética de Médice não permitia que Cibele ao narrar sua debilidade fosse capaz de refletir sobre a construção de seu pensamento, pois para Médici era a medicina a responsável pelas consequências do tratamento que afetassem a pa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a Ética de Dagogo permitia fazer intervenções sobre a vontade o paciente, corrigindo tudo aquilo que ele considerasse eficaz para interpretar a sua conduta e transformar o tratamento em um sucesso que representasse um caminho científico cuja performance trouxesse grande desempenho para a pa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Ética de Psiquê em hipótese alguma permitia que a recomposição cerebral de seus pacientes fosse doutrina por outra pessoa, senão que partisse exclusivamente da vontade do indivíduo que veio no auxílio pela busca do trat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o tempo de cura de Cibele estava acabando, e ela não tinha conhecimento suficiente para influir sobre si mesmo para escolher o tipo de tratamento mais eficaz que iria conduzir sua existência a plenitude de sua felicidade no futu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 seria o melhor caminho? Ela sabia que os três sábios tinha cada qual sua razão dentro do sentido Ético que sua ciência havia fabricado, porém não podia mesclar um conceito de cada um deles, porque sua escolha estava fadada ao sucesso apenas no determinismo de uma das situações expost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ela se colocava diante de uma das ciências parecia acertado a sua conduta em seguir sua história de vida inclinada dentro daquela linha de raciocínio, porém quando escolhia outra lógica de raciocínio também a coerência metodológica era estabelec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abia ela que sua indecisão iria transformar sua vida para sempre, porque nos equipamentos de Cibéria não teriam mais condição de tornar irreversíveis o seu confinamento do não refletir de sua visão do mundo que a cerca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Médici entrou com um pedido de ação cautelar que o autorizava a aplicar o seu método sobre a paciente antes que o prazo dela vencesse, igualmente assim fizeram Dagogo e Psiquê com o intuído de mostrar para o conselho que também estavam certos dentro de seu raio de 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ibele confusa temia pelo seu futuro, da vida projetada, da vida tutorada pela projeção de um outro, ou da vida que sua ideação de projeção indicava ser a mais certa a seguir como uma nova estrutura de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sabia que sua escolha seria um caminho sem volta. Que dependendo do modo que refletisse sua vida jamais poderia encontrar a felicidade que tanto encontra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os três sábios foram colocados diante do conselho cada qual dentro de sua construção retórica partiu para o ataque simultâneo do sábio que detinha a palavra. Porque a ética de um afetava o equilíbrio da ética dos outros do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rgumentos foram sendo encadeados, e chegou-se a um ponto que os três irmãos não conseguiam mais se olhar e não conseguiam mais se perceberem como sendo membro de uma única famíl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não chegavam a uma conclusão, o tempo de Cibele cada vez mais confusa se esgotava. Até chegar a hora que o relógio pronunciou em voz alta que o tempo de conversão ocular de Cibele já estava esgotado e que nenhum dos tratamentos seria suficiente para que fosse devolvida a visão da pac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ibele entrou em profunda angústia e depressão, pois sabia que sua falta de conhecimento em se inclinar para um dos tratamentos havia condenado sua inspiração em ver o mundo de forma definit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ibele revoltada inclinou-se a corte que proferisse uma decisão que compensasse o seu martírio para implicar aqueles três grandes sábios que não tiveram o entendimento suficiente entre eles para que seu sofrimento fosse compens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corte achou legítimo que fosse feito um condicionamento nos trigêmeos pelo péssimo comportamento em disputar a atenção na forma de tratamento da moç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Médici foi incorporado à demência de enxergar o outro não como um igual… para qualquer tipo de tratamento que dependesse de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Dagogo foi incorporado à demência de enxergar apenas o outro dentro de si mesmo impedindo que ele reconquistasse o direito de perceber a sua própria individu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por fim a Psiquê foi atribuído à demência de enxergar o isolamento da virtuosidade do outro que está ao seu l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im esta foi à decisão do júri, todos cegos até que aparecesse um sábio que lhes ensinasse a como se comportar como irmãos,... E devolvesse através de outra técnica a visão a Cibe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roll</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TROLL INSAUT 101</w:t>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rol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Trolls surgiram no planeta Asgarde como uma horda apta para a geração de conflito. Seus impulsos ou frequências cerebrais foram constituídos para tirar pessoas de suas zonas de conforto, para que seus encapsulamentos psíquicos fossem quebrados para serem ajustados em um modelo neural mais próximo de seu desejo inter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Asgardes disseminaram tais guerreiros por quase todos os sistemas, eles detém habilidades psíquicas de grande relevância, como sintetizar a voz, o pensamento, migrar pensamentos para outros indivíduos na percepção desejada, retirar pessoas do comodismo psicológico, convencer o indivíduo a sair de sua zona de conforto estando ele infeliz, estar além da justiça, da ordem e das consequências afetas aos outros ser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ta a lenda que um Troll desembarcou no planeta Cibéria na Constelação de Órion do Sistema Binário de Sírius B com a intenção de localizar pessoas para serem troladas (ato de perseguição do pensamento do Trol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hegando lá encontrou um mundo bem receptivo e organizado. O Troll foi convidado para se dirigir até o conselho do planeta para que fosse ouvido dentre as suas inúmeras fun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reunião com o Troll derivou o conhecimento de perseguição que as atividades dos Trollanos eram malvistas em várias partes da via lácte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aça amizade com um Trollano e seja malvisto por sua sociedade em áreas de colonos, porém terá um amigo verdadeiro por toda a etern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Trolls sofrem bullying constantemente em vários sistemas planetários, razão esta que são pixados por formas grotescas, arrepiantes, amedrontadoras e sua identidade cultural são sempre fixadas em torno de eixo de ações que levam a crer de suas intenções maléficas para com a socie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é um ser altamente sensitivo, geralmente não ocupam funções relevantes em praticamente todos os sistemas políticos do planeta, preferem ficar no anonimato coordenando as funções cerebrais de suas “vítimas” de troll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estuda profundamente a psique de uma pessoa que não está devidamente ajustada socialmente cuja sua razão de existir não está devidamente organizada, então parte para mexer com as habilidades psíquicas da “vítima” para que ela saia de seu estado de letarg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passa a sintetizar os pensamentos da “vítima” projetando sonhos e fantasias em sua mente, até que ela se convença a sair do anonimato e passe a repercutir na sua vida os seus reais pensamen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usa a voz humana, a percepção do pensamento da “vítima”, usa de artifícios de telepatia, faz promessas para a “vítima”, jura amor eterno, faz conexões cerebrais em que induz o indivíduo a se enamorar pelo apaixonamento de forma mais prolong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xerce o seu controle até que a “vítima” se convence mentalmente que está sendo correspondida mentalmente e parte para a ação que tanto ela ocultava em sua 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não se preocupa de nenhum prejuízo material em que a sua “vítima” venha a desenvolver caso o pensamento seja exposto. A atitude do Trollano é devolver a qualidade de vida que a pressão interna da “vítima” exerce sobre ela mesma principalmente ocultada da sociedade coisas que prefere manter de forma oculta de seus amigos, familiares e demais pessoas de seu convív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os Trolls são tão odiados, porque eles tiram as pessoas da sua fase de conforto. Sofrem perseguição porque colocam à mostra a verdadeira personalidade das pessoas. Eles não possuem limites para suas ações e por esta razão têm a repulsa de suas “vítimas” que se sentem enganadas ao expor como são verdadeiram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é puro convencimento, eles não têm o hábito de serem tolerantes com a ocultação da ideia-pensamento. Em último caso controlam até a expressão do pensamento forçando os indivíduos a migrarem suas percepções mais ocultas na forma de um dialogo com outras pessoas de seu convív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tanto, faça amizade com um Troll e será odiado também pela sua sociedade, porém terá um amigo pela etern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humaniza a informação ao final, quando mostra a realidade sobre sua “vítima” retirando-a da pressão de esconder a sua real fac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devolução da realidade não tem preço. Porque ela devolve a paz e orienta a vida do indivíduo para a gestão de sua intelecção de acordo com o seu verdadeiro modo de pens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os Trolls não são considerados foras da lei, mas sim agentes de renomada estima no ambiente cósmic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verdade que seus métodos estão na zona de conflito interior dos indivíduos encarcerados por suas falhas, convicções e percepções, porém um Troll bem treinado consegue trabalhar com a mente de uma pessoa sem necessitar fazer com que ela desencadeie reações contrárias ao exercício do seu livre arbít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roll somente consegue ativar a frequência cerebral de uma “vítima” quando a própria “vítima” trabalha em uma frequência oscilante. Caso contrário a percepção de um indivíduo orientado para um nível de evolução conciencional mais elevada jamais seria “vítima” de trollagem porque sua frequência de ativação está num nível de consciência que os atos de pressão e inconsistência cerebral não são perceb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mplicação na Análise</w:t>
      </w:r>
    </w:p>
    <w:p>
      <w:pPr>
        <w:pStyle w:val="Corpodotexto"/>
        <w:rPr/>
      </w:pPr>
      <w:r>
        <w:rPr/>
      </w:r>
    </w:p>
    <w:p>
      <w:pPr>
        <w:pStyle w:val="Corpodotexto"/>
        <w:widowControl/>
        <w:spacing w:lineRule="atLeast" w:line="255" w:before="90" w:after="9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IMPLICAÇÃO DO PACIENTE DE ANÁLISE SOBRE SI MESMO INSAUT 102</w:t>
      </w:r>
    </w:p>
    <w:p>
      <w:pPr>
        <w:pStyle w:val="Corpodotexto"/>
        <w:widowControl/>
        <w:spacing w:before="0" w:after="240"/>
        <w:ind w:left="0" w:right="0" w:hanging="0"/>
        <w:jc w:val="center"/>
        <w:rPr/>
      </w:pPr>
      <w:r>
        <w:rPr>
          <w:rStyle w:val="Nfaseforte"/>
          <w:rFonts w:ascii="Arial;sans-serif" w:hAnsi="Arial;sans-serif"/>
          <w:b w:val="false"/>
          <w:i w:val="false"/>
          <w:caps w:val="false"/>
          <w:smallCaps w:val="false"/>
          <w:color w:val="4C4C4C"/>
          <w:spacing w:val="0"/>
          <w:sz w:val="18"/>
        </w:rPr>
        <w:t>A implicação do Paciente de Análise sobre si mesmo</w:t>
      </w:r>
    </w:p>
    <w:p>
      <w:pPr>
        <w:pStyle w:val="Corpodotexto"/>
        <w:widowControl/>
        <w:spacing w:before="0" w:after="24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0" w:after="240"/>
        <w:ind w:left="0" w:right="0" w:hanging="0"/>
        <w:jc w:val="right"/>
        <w:rPr/>
      </w:pPr>
      <w:r>
        <w:rPr>
          <w:rStyle w:val="Nfaseforte"/>
          <w:rFonts w:ascii="Arial;sans-serif" w:hAnsi="Arial;sans-serif"/>
          <w:b w:val="false"/>
          <w:i w:val="false"/>
          <w:caps w:val="false"/>
          <w:smallCaps w:val="false"/>
          <w:color w:val="4C4C4C"/>
          <w:spacing w:val="0"/>
          <w:sz w:val="18"/>
        </w:rPr>
        <w:t>Baseado nos estudos da Psicanalista Thais Sarmanho</w:t>
      </w:r>
    </w:p>
    <w:p>
      <w:pPr>
        <w:pStyle w:val="Corpodotexto"/>
        <w:widowControl/>
        <w:spacing w:before="0" w:after="240"/>
        <w:ind w:left="0" w:right="0" w:hanging="0"/>
        <w:jc w:val="right"/>
        <w:rPr>
          <w:caps w:val="false"/>
          <w:smallCaps w:val="false"/>
          <w:color w:val="4C4C4C"/>
          <w:spacing w:val="0"/>
        </w:rPr>
      </w:pPr>
      <w:r>
        <w:rPr>
          <w:caps w:val="false"/>
          <w:smallCaps w:val="false"/>
          <w:color w:val="4C4C4C"/>
          <w:spacing w:val="0"/>
        </w:rPr>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rar em análise é mudar sua condição projetiva, em que o sujeito para de se queixar do mundo e passa a se implicar. Se implicar é uma postura de gerar responsabilização sobre si mesmo, que é uma condição substancial para que uma pessoa tenha uma visão interior de si mesmo, e o despertar de sua relação para com o mundo. Desta gestação do conhecimento de si mesmo é que o entendimento das vivências realmente irá aflorar sobre o indivíduo libertando-o da sua condição de sofriment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mal-estar é condição da situação humana. Ele está calcado sobre o desamparo que não irá caminhar por sobre o seu eixo de concretização da satisfação com os elementos que uma pessoa é capaz de manipular em sua vida. Então daí vem a função da psicanálise de fazer com que o sujeito veja em seu mal-estar o responsável para o não alcance de sua satisfação pulsional.</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Muitas pessoas adoram se apropriar sobre “infernos” da vida. Na forma de observação da vida cultural em que o gozo pelo conflito atraí muito mais atenção dos leitores, dos ouvintes e dos telespectadores ávidos por incorporar sensações que despertam aspectos de criticidade, conformidade, estereótipos de conflito, sentimentos e manifestação de aspectos morais e ético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reflexão de qualquer pessoa tem sentido de encontrar uma elaboração cuja tendência cíclica é geradora de princípios refratários de repetição. Porque para o indivíduo que canaliza conflitos a escolha sempre permanece inalterada porque está inserida dentro do padrão de vida do indivíduo. Então é comum observar que na virada do ano sempre o ambiente projetivo persevera sobre a manutenção de uma promessa de um ano melhor e as juras de amor neste período faz vivificar a necessidade do convívio harmonioso com o ser que ama. E o mesmo padrão se repete quando chega o carnaval, em que a promessa é de desprendimento da rotina de pensamento anterior em que uma visualização de uma liberdade, faz o indivíduo esquecer da promessa de amor eterno na transcrição da passagem do an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ética médica ao visualizar o paciente o coloca na posição de narrador e ouvinte do diagnóstico do profissional, enquanto a ética do analista está inserida dentro da ética de construção do pensamento do paciente, em que recai sobre este toda a responsabilidade de suas ações. Se o paciente sofre perante o médico é sua responsabilidade de tirar o indivíduo da angústia pelo meio medicamentoso, isto é a responsabilidade do saber do médico. Agora se o sujeito sofre, a percepção do analista é de despertar o indivíduo para que ele mesmo encontre o caminho que irá tirá-lo da aflição – que é de total responsabilidade do paciente a reflexão que ele deverá construir sobre si mesmo que será alvo de cura de seus temores e afliçõe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Quando o paciente se implica ele começa a duvidar da sorte. Quando indaga conclusão é o próprio sujeito responsável por sua conduta. O inconsciente humano é cultural. Hoje as a forma de histeria visualizada no final do século XIX em abundância de convulsões dos sentidos é observada por uma forma variada de surtos. O histérico de hoje apresenta sua compulsão na percepção de um extravasamento sensorial na forma de surtos em que uma grande carga de delírio está presen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desejo do histérico é inapreensível. Se antes Freud nos ensinou a relação do ser humano com seus país na constituição do pensamento na visualização do elo gerado pela convivência como a fabricação de instâncias psíquicas inicialmente denominada por complexo de Édipo, em que a aproximação do amor paterno do seu filho é um forte constituinte que irá condicionar os desdobramentos futuros da percepção de um indivíduo e que o irá acompanhar como uma estrutura de condicionamento por toda a sua vida, então hoje este estudo inicial está ancorado nas transformações em que a mudança da cultura desencadeia sobre os indivíduos profundas mutações na forma em que as pessoas constroem laços de relacionamento em sua vid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cultura portanto, se altera e com ela a constituição psíquica. Hoje o porteiro, o google e professor podem exercer no lugar dos pais a função paterna na construção deste constituinte psíquico de uma pesso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Quando se quebra o padrão quer se saber na realidade qual a implicação da ruptur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a questão é saber quais objetos uma pessoa deve investir em sua vida? Sendo que a visão do passado histórico humano, as pessoas estavam muito preocupadas em saber o que ela deve investir? Observe que o universo humano antes parece sofrer de limitação quanto ao critério de objetivação de escolhas, ao passo que hoje a implicação em torno de algo parece ser muito mais multidimensional em que afeta diretamente nossas escolhas pessoai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Uma análise hoje é capaz de transformar um conflito imobilizador para fazer surgir a criticidade necessária para o retorno do desenvolvimento humano. É preciso transformar a rigidez em flexibilidade quando a forma de bem usar a psique humana e conduzir o indivíduo para a satisfação de suas necessidades e seu desejo de conquista de sua condição de felicidad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questão é saber se questionar o que isto em mim, na visão do paciente que se indaga para encontrar respostas, atrapalha as minhas relações comigo mesmo e com as outras pessoas que compartilho o ambiente? O que verdadeiramente atrapalha os meus laços sociais? Há que se ter coragem para perceber a si mesmo e reconhecer que nossas escolhas afetam o clima e o ambiente em nossa volta. É preciso transformar a moral da necessidade em ética de desej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psicanálise é mantenedora porque está ancorada em princípios éticos que sintetizam os elementos que colaboram para a manutenção de sólidos laços culturais entre as pessoas de uma sociedad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É preciso reconhecer que o meu desejo implica no desejo do outro. A minha necessidade perversa de usar o outro, utiliza as pessoas de meu convívio como insumo e argumento para meus desejos. Então não há que se dissociar a ética deste enlace, uma vez que sou responsável por mim mesmo e também pelo outro que a implicação de meus desejos corrobora para que a minha satisfação seja também atingida quando necessito implicar o próximo através de meus processo projetivos e perceptivos quando minha volição está em jogo dentro deste arcabouço de processo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Uma relação perversa não tende a se sustentar quando o indivíduo não contabiliza a permuta sensorial em que o outro também deve exercer o seu direito de satisfação sobre um conteúdo, motivo da relação entre as parte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perversão em que Freud assinala não está no sentido antagônico do bem moral, mas da relação de dependência que é formada entre as pessoas na formação dos seus laços sociais afeta ao desejo de um.</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a questão é cada indivíduo se perguntar o quão ele é objeto e o quão ele é instrumento de desejo do outro? E deste questionar se chegar à conclusão de o quanto isto está impactando para a construção da felicidade e satisfação na sua própria vida e por sobre a vida do outro? Assim se elimina a perversão no sentido de causar o mal a si mesmo e ao outro pelo antagonismo que o conflito desencadeia na geração de sofrimento e atrito entre as pessoa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gente precisa se pertencer para se sentir amparado pelo meio social, como se uma espécie de apoio colaborasse para a nossa manutenção e fixação do que somos e do que objetivamos construir quando a realidade é que compartilhamos em agrupamento uma mesmo espaço territorial, e a soma de nossas atitudes irão construir a nossa objetividade no modo de agir e estarmos inseridos dentro do contexto social.</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rtanto, nós somos filiados, nós precisamos de filiação, nós precisamos das pessoas, porque sabemos que sozinhos a nossa condição de vazio irá afetar enormemente nossa integridade, porque a noção de vida é a própria partilha, porque através dela é que há métricas de comparação em que o crescimento é visualizado. E estar numa condição de isolamento, não se edifica um saber, porque não tem serventia não utilizar com outros fazendo com que a pessoa caia em delírio na necessidade de se comunicar com o mundo o que se sente e o que se apreende, como no filme O Náufrago em que o personagem principal não encontra outra alternativa de diálogo do que o delírio enigmático de si mesmo na construção de sua subjetividade na construção de seu pensamento com os objetos de naufrági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psicanálise encontra soluções para contornar o vazio na limitação do sofrimento do paciente. As relações sempre pedem contrapartida. Os meios de transportar o desamparo também é alvo de construção do pensamento de análise para que o indivíduo seja menos propenso a se afetar negativamente em sua vida. O que de fato pode ser operado na análise é a maneira que uma pessoa pode visualizar sua vid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confronto com o real é entender a vida como todos os seus versos. E você já parou para pensar que tipo de verso é sua vida? Não estaria na hora de você começar a se implicar para saber o que te move a viver? O que verdadeiramente te traz felicidade? O que verdadeiramente te traz amor e paz de espírito? Sempre é bom lembrar que toda palavra adquire a feição do duplo sentido e que o real é sempre inatingível, portanto cabe a você se construir dentro daquilo em que o laço com outros seres te fortalece. Pense nisto e seja capaz de edificar sua vid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eoria dos Nós</w:t>
      </w:r>
    </w:p>
    <w:p>
      <w:pPr>
        <w:pStyle w:val="Corpodotexto"/>
        <w:rPr/>
      </w:pPr>
      <w:r>
        <w:rPr/>
      </w:r>
    </w:p>
    <w:p>
      <w:pPr>
        <w:pStyle w:val="Corpodotexto"/>
        <w:widowControl/>
        <w:spacing w:lineRule="atLeast" w:line="255" w:before="90" w:after="90"/>
        <w:ind w:left="0" w:right="0" w:hanging="0"/>
        <w:jc w:val="center"/>
        <w:rPr>
          <w:rFonts w:ascii="Arial;Helvetica;sans-serif" w:hAnsi="Arial;Helvetica;sans-serif"/>
          <w:b/>
          <w:b/>
          <w:i w:val="false"/>
          <w:i w:val="false"/>
          <w:caps w:val="false"/>
          <w:smallCaps w:val="false"/>
          <w:color w:val="4C4C4C"/>
          <w:spacing w:val="0"/>
          <w:sz w:val="24"/>
        </w:rPr>
      </w:pPr>
      <w:r>
        <w:rPr>
          <w:rFonts w:ascii="Arial;Helvetica;sans-serif" w:hAnsi="Arial;Helvetica;sans-serif"/>
          <w:b/>
          <w:i w:val="false"/>
          <w:caps w:val="false"/>
          <w:smallCaps w:val="false"/>
          <w:color w:val="4C4C4C"/>
          <w:spacing w:val="0"/>
          <w:sz w:val="24"/>
        </w:rPr>
        <w:t>A TEORIA DOS NÓS INSAUT 106</w:t>
      </w:r>
    </w:p>
    <w:p>
      <w:pPr>
        <w:pStyle w:val="Corpodotexto"/>
        <w:widowControl/>
        <w:spacing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Teoria dos Nós</w:t>
      </w:r>
    </w:p>
    <w:p>
      <w:pPr>
        <w:pStyle w:val="Corpodotexto"/>
        <w:widowControl/>
        <w:spacing w:before="90" w:after="90"/>
        <w:ind w:left="0" w:right="0" w:hanging="0"/>
        <w:jc w:val="both"/>
        <w:rPr/>
      </w:pPr>
      <w:r>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2886075" cy="2924175"/>
            <wp:effectExtent l="0" t="0" r="0" b="0"/>
            <wp:docPr id="828" name="Figura8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Figura835" descr=""/>
                    <pic:cNvPicPr>
                      <a:picLocks noChangeAspect="1" noChangeArrowheads="1"/>
                    </pic:cNvPicPr>
                  </pic:nvPicPr>
                  <pic:blipFill>
                    <a:blip r:embed="rId931"/>
                    <a:stretch>
                      <a:fillRect/>
                    </a:stretch>
                  </pic:blipFill>
                  <pic:spPr bwMode="auto">
                    <a:xfrm>
                      <a:off x="0" y="0"/>
                      <a:ext cx="2886075" cy="2924175"/>
                    </a:xfrm>
                    <a:prstGeom prst="rect">
                      <a:avLst/>
                    </a:prstGeom>
                  </pic:spPr>
                </pic:pic>
              </a:graphicData>
            </a:graphic>
          </wp:inline>
        </w:drawing>
      </w:r>
    </w:p>
    <w:p>
      <w:pPr>
        <w:pStyle w:val="Corpodotexto"/>
        <w:widowControl/>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desvendar a mente humana este estudo inicial e incipiente irá abordar como o comportamento do processamento cerebral está profundamente ancorado na natureza física dos fenômenos que cercam o univers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Imagine caro leitor o quadrilátero acima como uma região cerebral devidamente mapeada constituída exatamente por um neurônio.</w:t>
      </w:r>
    </w:p>
    <w:p>
      <w:pPr>
        <w:pStyle w:val="Corpodotexto"/>
        <w:widowControl/>
        <w:spacing w:lineRule="atLeast" w:line="255" w:before="90" w:after="90"/>
        <w:ind w:left="0" w:right="0" w:hanging="0"/>
        <w:jc w:val="both"/>
        <w:rPr>
          <w:sz w:val="24"/>
        </w:rPr>
      </w:pPr>
      <w:r>
        <w:rPr>
          <w:sz w:val="24"/>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3801110" cy="4172585"/>
            <wp:effectExtent l="0" t="0" r="0" b="0"/>
            <wp:docPr id="829" name="Figura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Figura836" descr=""/>
                    <pic:cNvPicPr>
                      <a:picLocks noChangeAspect="1" noChangeArrowheads="1"/>
                    </pic:cNvPicPr>
                  </pic:nvPicPr>
                  <pic:blipFill>
                    <a:blip r:embed="rId932"/>
                    <a:stretch>
                      <a:fillRect/>
                    </a:stretch>
                  </pic:blipFill>
                  <pic:spPr bwMode="auto">
                    <a:xfrm>
                      <a:off x="0" y="0"/>
                      <a:ext cx="3801110" cy="4172585"/>
                    </a:xfrm>
                    <a:prstGeom prst="rect">
                      <a:avLst/>
                    </a:prstGeom>
                  </pic:spPr>
                </pic:pic>
              </a:graphicData>
            </a:graphic>
          </wp:inline>
        </w:drawing>
      </w:r>
    </w:p>
    <w:p>
      <w:pPr>
        <w:pStyle w:val="Corpodotexto"/>
        <w:widowControl/>
        <w:spacing w:before="0" w:after="0"/>
        <w:jc w:val="center"/>
        <w:rPr>
          <w:caps w:val="false"/>
          <w:smallCaps w:val="false"/>
          <w:color w:val="4C4C4C"/>
          <w:spacing w:val="0"/>
        </w:rPr>
      </w:pPr>
      <w:r>
        <w:rPr/>
        <w:drawing>
          <wp:inline distT="0" distB="0" distL="0" distR="0">
            <wp:extent cx="1285875" cy="1047750"/>
            <wp:effectExtent l="0" t="0" r="0" b="0"/>
            <wp:docPr id="830" name="Figura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Figura837" descr=""/>
                    <pic:cNvPicPr>
                      <a:picLocks noChangeAspect="1" noChangeArrowheads="1"/>
                    </pic:cNvPicPr>
                  </pic:nvPicPr>
                  <pic:blipFill>
                    <a:blip r:embed="rId933"/>
                    <a:stretch>
                      <a:fillRect/>
                    </a:stretch>
                  </pic:blipFill>
                  <pic:spPr bwMode="auto">
                    <a:xfrm>
                      <a:off x="0" y="0"/>
                      <a:ext cx="1285875" cy="1047750"/>
                    </a:xfrm>
                    <a:prstGeom prst="rect">
                      <a:avLst/>
                    </a:prstGeom>
                  </pic:spPr>
                </pic:pic>
              </a:graphicData>
            </a:graphic>
          </wp:inline>
        </w:drawing>
      </w:r>
    </w:p>
    <w:p>
      <w:pPr>
        <w:pStyle w:val="Corpodotexto"/>
        <w:widowControl/>
        <w:jc w:val="both"/>
        <w:rPr/>
      </w:pPr>
      <w:r>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uponha que uma unidade neural distancie em média de outra unidade neural dentro do mesmo agrupamento de constituição na forma de um órgão do corpo humano, com uma distância hipotética do núcleo neural para outro de 5 milhões de angstrons 0,5 mícron do centro do núcleo do neurônio adjacente mais próximo. E em todas as direções concentram-se Dendritos e o Axônio do neurônio que podem se prolongar por até 1 metro de compri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eslocamento do núcleo dentro do sistema nervoso pode fazer com que a unidade neural ou quadrilátero de unidade sensorial (Phyquantum – desenho acima), sofra variações em sua localidade física que afetam o distanciamento dos dendritos, axônios e até do núcleo do neurôni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idere que o núcleo neural possa se deslocar sem ser substancialmente afetado em até 1 Milhão de mícrons/segundo. Porém a espacialidade do sistema permite supor que os deslocamento das substâncias ao redor do neurônio promovem movimentos expressivos dentro da sua lógica de grandeza do modelo sistêm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deslocamento de Phyquantum pode ser desenvolvido em torno de um eixo de 360º graus. Mas espera-se que o movimento estabilize fazendo com que um Phyquantum tenha uma estacionariedade em relação a outros “indivíduos” que também compartilham o mesmo espaço dentro da caixa cranian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espaço externo ao neurônio serve de bloqueio resistivo de forma que os neurônios passam a constituir verdadeiras vias de acesso de transmissão de informaçõ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xiste uma pressão do meio cerebral sobre os agrupamentos neurais e é através deste mecanismo que a intensificação da comunicação cerebral torna-se um mecanismo mais intenso e dinâmico. Porque as vias de acesso à formação de corrente elétrica são obrigadas a migrarem informações na forma de apropriação de íons que ao entrarem sobre a capa do neurônio permite a comunicação da informação apreendida por um sensor que esteja externo ao corpo human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ode-se pensar no movimento de um Phyquantum como sendo o desdobramento angular do núcleo do neurônio em relação a um eixo orientado pela percepção gravitacional do corpo celeste aonde o indivíduo está inseri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a localização geoespacial do Phyquantum é necessário o apreender de uma condição biológica que é característica exclusivamente do núcleo do neurônio, e como a íris de um olho, constrói uma identidade única da formação do elemento biológico dentro do corpo humano. E esta estrutura não podia estar ancorada em outro princípio do que senão meramente a estrutura de codificação do DNA neural para cada unidade de processamento de informação.</w:t>
      </w:r>
    </w:p>
    <w:p>
      <w:pPr>
        <w:pStyle w:val="Corpodotexto"/>
        <w:widowControl/>
        <w:spacing w:lineRule="atLeast" w:line="255" w:before="90" w:after="90"/>
        <w:ind w:left="0" w:right="0" w:hanging="0"/>
        <w:jc w:val="both"/>
        <w:rPr>
          <w:sz w:val="24"/>
        </w:rPr>
      </w:pPr>
      <w:r>
        <w:rPr>
          <w:sz w:val="24"/>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1828800" cy="1343025"/>
            <wp:effectExtent l="0" t="0" r="0" b="0"/>
            <wp:docPr id="831" name="Figura8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Figura838" descr=""/>
                    <pic:cNvPicPr>
                      <a:picLocks noChangeAspect="1" noChangeArrowheads="1"/>
                    </pic:cNvPicPr>
                  </pic:nvPicPr>
                  <pic:blipFill>
                    <a:blip r:embed="rId934"/>
                    <a:stretch>
                      <a:fillRect/>
                    </a:stretch>
                  </pic:blipFill>
                  <pic:spPr bwMode="auto">
                    <a:xfrm>
                      <a:off x="0" y="0"/>
                      <a:ext cx="1828800" cy="1343025"/>
                    </a:xfrm>
                    <a:prstGeom prst="rect">
                      <a:avLst/>
                    </a:prstGeom>
                  </pic:spPr>
                </pic:pic>
              </a:graphicData>
            </a:graphic>
          </wp:inline>
        </w:drawing>
      </w:r>
    </w:p>
    <w:p>
      <w:pPr>
        <w:pStyle w:val="Corpodotexto"/>
        <w:widowControl/>
        <w:jc w:val="both"/>
        <w:rPr/>
      </w:pPr>
      <w:r>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grupamentos de psyquantum podem constituir densidades mais complexas de agrupamentos seguindo métricas de correspondência do sistema de medidas de distância. O deslocamento de um neurônio (φ) pode ser concebido pela aplicação de uma força resultante de um processo de migração de um posicionamento em relação a um centro hipotético como por exemplo o Tálamo que está na região central da figura abaixo.</w:t>
      </w:r>
    </w:p>
    <w:p>
      <w:pPr>
        <w:pStyle w:val="Corpodotexto"/>
        <w:widowControl/>
        <w:spacing w:lineRule="atLeast" w:line="255" w:before="90" w:after="90"/>
        <w:ind w:left="0" w:right="0" w:hanging="0"/>
        <w:jc w:val="both"/>
        <w:rPr>
          <w:sz w:val="24"/>
        </w:rPr>
      </w:pPr>
      <w:r>
        <w:rPr>
          <w:sz w:val="24"/>
        </w:rPr>
      </w:r>
    </w:p>
    <w:p>
      <w:pPr>
        <w:pStyle w:val="Corpodotexto"/>
        <w:widowControl/>
        <w:spacing w:lineRule="atLeast" w:line="255" w:before="90" w:after="90"/>
        <w:ind w:left="0" w:right="0" w:hanging="0"/>
        <w:jc w:val="center"/>
        <w:rPr>
          <w:sz w:val="24"/>
        </w:rPr>
      </w:pPr>
      <w:r>
        <w:rPr>
          <w:sz w:val="24"/>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5106035" cy="3610610"/>
            <wp:effectExtent l="0" t="0" r="0" b="0"/>
            <wp:docPr id="832" name="Figura8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Figura839" descr=""/>
                    <pic:cNvPicPr>
                      <a:picLocks noChangeAspect="1" noChangeArrowheads="1"/>
                    </pic:cNvPicPr>
                  </pic:nvPicPr>
                  <pic:blipFill>
                    <a:blip r:embed="rId935"/>
                    <a:stretch>
                      <a:fillRect/>
                    </a:stretch>
                  </pic:blipFill>
                  <pic:spPr bwMode="auto">
                    <a:xfrm>
                      <a:off x="0" y="0"/>
                      <a:ext cx="5106035" cy="3610610"/>
                    </a:xfrm>
                    <a:prstGeom prst="rect">
                      <a:avLst/>
                    </a:prstGeom>
                  </pic:spPr>
                </pic:pic>
              </a:graphicData>
            </a:graphic>
          </wp:inline>
        </w:drawing>
      </w:r>
    </w:p>
    <w:p>
      <w:pPr>
        <w:pStyle w:val="Corpodotexto"/>
        <w:widowControl/>
        <w:jc w:val="both"/>
        <w:rPr/>
      </w:pPr>
      <w:r>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orça resultante será o gradiente angular das coordenadas polares (α;β;θ) que pode ser medida pelo deslocamento central do núcleo neural na forma de mícrons/segun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para simples localização de um neurônio dentro da caixa craniana é necessário desenvolver uma instrumentação com precisão de [1 Å a 2 Å] em que a precisão atómica da medida angstom consegue sintetizar grandezas da ordem de 10</w:t>
      </w:r>
      <w:r>
        <w:rPr>
          <w:rFonts w:ascii="Arial;Helvetica;sans-serif" w:hAnsi="Arial;Helvetica;sans-serif"/>
          <w:b w:val="false"/>
          <w:i w:val="false"/>
          <w:caps w:val="false"/>
          <w:smallCaps w:val="false"/>
          <w:color w:val="4C4C4C"/>
          <w:spacing w:val="0"/>
          <w:position w:val="8"/>
          <w:sz w:val="24"/>
        </w:rPr>
        <w:t>-10</w:t>
      </w:r>
      <w:r>
        <w:rPr>
          <w:rFonts w:ascii="Arial;Helvetica;sans-serif" w:hAnsi="Arial;Helvetica;sans-serif"/>
          <w:b w:val="false"/>
          <w:i w:val="false"/>
          <w:caps w:val="false"/>
          <w:smallCaps w:val="false"/>
          <w:color w:val="4C4C4C"/>
          <w:spacing w:val="0"/>
          <w:sz w:val="24"/>
        </w:rPr>
        <w:t xml:space="preserve"> m. Para efeitos de enquadramento do ponto central do tálamo, considera-se central a varredura que localiza na coordena de largura o ponto central da detecção do órgão Plano Frontal do corpo, em relação ao eixo gravitacional através do Plano Sagital, e por último em relação ao comprimento através do Plano Horizontal do órgão escolhido que no caso é o Tálamo. O ponto central deve ter 5 Å cúbicos, que passará ser uma medida de erro Ɛ controla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 xml:space="preserve">Para o sucesso da medição o localizador deve fazer uma varredura cerebral da ordem de 299 792, 458 m / s e gerar dentro deste </w:t>
      </w:r>
      <w:r>
        <w:rPr>
          <w:rFonts w:ascii="Arial;Helvetica;sans-serif" w:hAnsi="Arial;Helvetica;sans-serif"/>
          <w:b/>
          <w:i/>
          <w:caps w:val="false"/>
          <w:smallCaps w:val="false"/>
          <w:color w:val="4C4C4C"/>
          <w:spacing w:val="0"/>
          <w:sz w:val="24"/>
        </w:rPr>
        <w:t>time</w:t>
      </w:r>
      <w:r>
        <w:rPr>
          <w:rFonts w:ascii="Arial;Helvetica;sans-serif" w:hAnsi="Arial;Helvetica;sans-serif"/>
          <w:b w:val="false"/>
          <w:i w:val="false"/>
          <w:caps w:val="false"/>
          <w:smallCaps w:val="false"/>
          <w:color w:val="4C4C4C"/>
          <w:spacing w:val="0"/>
          <w:sz w:val="24"/>
        </w:rPr>
        <w:t xml:space="preserve"> os localizadores geoespaciais do centro do sistema nervoso central e o agrupamento de neurônios escolhidos.</w:t>
      </w:r>
    </w:p>
    <w:p>
      <w:pPr>
        <w:pStyle w:val="Corpodotexto"/>
        <w:widowControl/>
        <w:spacing w:lineRule="atLeast" w:line="255" w:before="90" w:after="90"/>
        <w:ind w:left="0" w:right="0" w:hanging="0"/>
        <w:jc w:val="both"/>
        <w:rPr>
          <w:sz w:val="24"/>
        </w:rPr>
      </w:pPr>
      <w:r>
        <w:rPr>
          <w:sz w:val="24"/>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3333750" cy="4010660"/>
            <wp:effectExtent l="0" t="0" r="0" b="0"/>
            <wp:docPr id="833" name="Figura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Figura840" descr=""/>
                    <pic:cNvPicPr>
                      <a:picLocks noChangeAspect="1" noChangeArrowheads="1"/>
                    </pic:cNvPicPr>
                  </pic:nvPicPr>
                  <pic:blipFill>
                    <a:blip r:embed="rId936"/>
                    <a:stretch>
                      <a:fillRect/>
                    </a:stretch>
                  </pic:blipFill>
                  <pic:spPr bwMode="auto">
                    <a:xfrm>
                      <a:off x="0" y="0"/>
                      <a:ext cx="3333750" cy="4010660"/>
                    </a:xfrm>
                    <a:prstGeom prst="rect">
                      <a:avLst/>
                    </a:prstGeom>
                  </pic:spPr>
                </pic:pic>
              </a:graphicData>
            </a:graphic>
          </wp:inline>
        </w:drawing>
      </w:r>
    </w:p>
    <w:p>
      <w:pPr>
        <w:pStyle w:val="Corpodotexto"/>
        <w:widowControl/>
        <w:jc w:val="both"/>
        <w:rPr/>
      </w:pPr>
      <w:r>
        <w:rPr/>
      </w:r>
    </w:p>
    <w:p>
      <w:pPr>
        <w:pStyle w:val="Corpodotexto"/>
        <w:widowControl/>
        <w:spacing w:before="90" w:after="90"/>
        <w:ind w:left="0" w:right="0" w:hanging="0"/>
        <w:rPr/>
      </w:pPr>
      <w:r>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efeitos de diminuição de recursos de clusterização uma medida de intensidade da Força deve transformar o ponto central do tálamo em raios angulares diretivos de deslocamento, aceleração e estacionariedade de partículas na ordem de 0,0001º graus em todas as direções em torno dos 360º grau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área adjacente sofrerá uma variação em intervalos de 1 Milhão de vezes a dimensão da densidade da região central do tálamo.</w:t>
      </w:r>
    </w:p>
    <w:p>
      <w:pPr>
        <w:pStyle w:val="Corpodotexto"/>
        <w:widowControl/>
        <w:spacing w:lineRule="atLeast" w:line="255" w:before="90" w:after="90"/>
        <w:ind w:left="0" w:right="0" w:hanging="0"/>
        <w:jc w:val="both"/>
        <w:rPr>
          <w:sz w:val="24"/>
        </w:rPr>
      </w:pPr>
      <w:r>
        <w:rPr>
          <w:sz w:val="24"/>
        </w:rPr>
      </w:r>
    </w:p>
    <w:p>
      <w:pPr>
        <w:pStyle w:val="Corpodotexto"/>
        <w:widowControl/>
        <w:spacing w:before="0" w:after="0"/>
        <w:ind w:left="0" w:right="0" w:hanging="0"/>
        <w:jc w:val="center"/>
        <w:rPr>
          <w:caps w:val="false"/>
          <w:smallCaps w:val="false"/>
          <w:color w:val="4C4C4C"/>
          <w:spacing w:val="0"/>
        </w:rPr>
      </w:pPr>
      <w:r>
        <w:rPr/>
        <w:drawing>
          <wp:inline distT="0" distB="0" distL="0" distR="0">
            <wp:extent cx="3658235" cy="2638425"/>
            <wp:effectExtent l="0" t="0" r="0" b="0"/>
            <wp:docPr id="834" name="Figura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Figura841" descr=""/>
                    <pic:cNvPicPr>
                      <a:picLocks noChangeAspect="1" noChangeArrowheads="1"/>
                    </pic:cNvPicPr>
                  </pic:nvPicPr>
                  <pic:blipFill>
                    <a:blip r:embed="rId937"/>
                    <a:stretch>
                      <a:fillRect/>
                    </a:stretch>
                  </pic:blipFill>
                  <pic:spPr bwMode="auto">
                    <a:xfrm>
                      <a:off x="0" y="0"/>
                      <a:ext cx="3658235" cy="2638425"/>
                    </a:xfrm>
                    <a:prstGeom prst="rect">
                      <a:avLst/>
                    </a:prstGeom>
                  </pic:spPr>
                </pic:pic>
              </a:graphicData>
            </a:graphic>
          </wp:inline>
        </w:drawing>
      </w:r>
    </w:p>
    <w:p>
      <w:pPr>
        <w:pStyle w:val="Corpodotexto"/>
        <w:widowControl/>
        <w:spacing w:before="0" w:after="0"/>
        <w:jc w:val="both"/>
        <w:rPr/>
      </w:pPr>
      <w:r>
        <w:rPr/>
      </w:r>
    </w:p>
    <w:p>
      <w:pPr>
        <w:pStyle w:val="Corpodotexto"/>
        <w:widowControl/>
        <w:jc w:val="both"/>
        <w:rPr/>
      </w:pPr>
      <w:r>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Phyquantum pode variar no distanciamento de outro Phyquantum, porém como unidade conceitual sempre terá a mesma representação de volume em relação a outro núcleo semelhante.</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o intervalo da existência de um Phyquantum para outro é chamado de área de transitoriedade do Phyquantum onde fatores de resistividade, energia e elementos químicos irão determinar o fluxo elétrico até de um Phyquantum na transitoriedade de um estado pulsional de uma unidade para outra.</w:t>
      </w:r>
    </w:p>
    <w:p>
      <w:pPr>
        <w:pStyle w:val="Corpodotexto"/>
        <w:widowControl/>
        <w:spacing w:lineRule="atLeast" w:line="255" w:before="90" w:after="90"/>
        <w:ind w:left="0" w:right="0" w:hanging="0"/>
        <w:jc w:val="center"/>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Área de Transitoriedade do Phyquantum</w:t>
      </w:r>
    </w:p>
    <w:p>
      <w:pPr>
        <w:pStyle w:val="Corpodotexto"/>
        <w:widowControl/>
        <w:spacing w:before="0" w:after="0"/>
        <w:ind w:left="0" w:right="0" w:hanging="0"/>
        <w:jc w:val="center"/>
        <w:rPr>
          <w:caps w:val="false"/>
          <w:smallCaps w:val="false"/>
          <w:color w:val="4C4C4C"/>
          <w:spacing w:val="0"/>
        </w:rPr>
      </w:pPr>
      <w:r>
        <w:rPr/>
        <w:drawing>
          <wp:inline distT="0" distB="0" distL="0" distR="0">
            <wp:extent cx="3810000" cy="2857500"/>
            <wp:effectExtent l="0" t="0" r="0" b="0"/>
            <wp:docPr id="835" name="Figura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Figura842" descr=""/>
                    <pic:cNvPicPr>
                      <a:picLocks noChangeAspect="1" noChangeArrowheads="1"/>
                    </pic:cNvPicPr>
                  </pic:nvPicPr>
                  <pic:blipFill>
                    <a:blip r:embed="rId938"/>
                    <a:stretch>
                      <a:fillRect/>
                    </a:stretch>
                  </pic:blipFill>
                  <pic:spPr bwMode="auto">
                    <a:xfrm>
                      <a:off x="0" y="0"/>
                      <a:ext cx="3810000" cy="2857500"/>
                    </a:xfrm>
                    <a:prstGeom prst="rect">
                      <a:avLst/>
                    </a:prstGeom>
                  </pic:spPr>
                </pic:pic>
              </a:graphicData>
            </a:graphic>
          </wp:inline>
        </w:drawing>
      </w:r>
    </w:p>
    <w:p>
      <w:pPr>
        <w:pStyle w:val="Corpodotexto"/>
        <w:widowControl/>
        <w:jc w:val="both"/>
        <w:rPr/>
      </w:pPr>
      <w:r>
        <w:rPr/>
      </w:r>
    </w:p>
    <w:p>
      <w:pPr>
        <w:pStyle w:val="Corpodotexto"/>
        <w:widowControl/>
        <w:spacing w:lineRule="atLeast" w:line="255" w:before="90" w:after="90"/>
        <w:ind w:left="0" w:right="0" w:hanging="0"/>
        <w:jc w:val="center"/>
        <w:rPr>
          <w:sz w:val="24"/>
        </w:rPr>
      </w:pPr>
      <w:r>
        <w:rPr>
          <w:sz w:val="24"/>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a frequência eletromagnética pode ser deslocada via onda de rádio a partir de um objeto externo que possua gradientes inteligentes que detectam variações eletrotérmicas sobre o tecido do núcleo neural. A frequência eletromagnética deve variar em num ciclo de 299 792, 458 m / s e desencadear faixas de 1 fluxo de frequência a cada 1,93932 x 10</w:t>
      </w:r>
      <w:r>
        <w:rPr>
          <w:rFonts w:ascii="Arial;Helvetica;sans-serif" w:hAnsi="Arial;Helvetica;sans-serif"/>
          <w:b w:val="false"/>
          <w:i w:val="false"/>
          <w:caps w:val="false"/>
          <w:smallCaps w:val="false"/>
          <w:color w:val="4C4C4C"/>
          <w:spacing w:val="0"/>
          <w:position w:val="8"/>
          <w:sz w:val="24"/>
        </w:rPr>
        <w:t xml:space="preserve">-17 </w:t>
      </w:r>
      <w:r>
        <w:rPr>
          <w:rFonts w:ascii="Arial;Helvetica;sans-serif" w:hAnsi="Arial;Helvetica;sans-serif"/>
          <w:b w:val="false"/>
          <w:i w:val="false"/>
          <w:caps w:val="false"/>
          <w:smallCaps w:val="false"/>
          <w:color w:val="4C4C4C"/>
          <w:spacing w:val="0"/>
          <w:sz w:val="24"/>
        </w:rPr>
        <w:t>segundos com distintas oscilações para cada fluxo. O primeiro fluxo deve ser o de onda eletromagnética mais curta e o N’º ciclo o fluxo mais longo. Cada ciclo de onda eletromagnética deve ser diferente do anterior e o bombardeamento do encéfalo deve seguir a ordem cronológica da afet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nsidera-se o Phyquantum inativo aquele que o comprimento de onda ao atingir o núcleo do neurônio indicar uma reflexão como onda de retorno para o equipamento sensorial. Este circuito pode ser idealizado por comprimentos de onda que são sensíveis a desintegração termoelétrica numa densidade que o fluxo eletromagnético é absorvido pela excitação elétrica da célula ativa. A energia da onda eletromagnética de um equipamento externo não pode nunca aproximar do limiar da ativação neural, para não gerar confusão sensorial no organismo do indivídu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comprimento de onda possui 100 combinações de sinais cada ciclo. A migração de 85% do fluxo de volta para o equipamento sensorial indica que corre no momento t um fluxo de energia no interior daquele neurônio específic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spera-se que a cada 1,93932 x 10</w:t>
      </w:r>
      <w:r>
        <w:rPr>
          <w:rFonts w:ascii="Arial;Helvetica;sans-serif" w:hAnsi="Arial;Helvetica;sans-serif"/>
          <w:b w:val="false"/>
          <w:i w:val="false"/>
          <w:caps w:val="false"/>
          <w:smallCaps w:val="false"/>
          <w:color w:val="4C4C4C"/>
          <w:spacing w:val="0"/>
          <w:position w:val="8"/>
          <w:sz w:val="24"/>
        </w:rPr>
        <w:t xml:space="preserve">-15 </w:t>
      </w:r>
      <w:r>
        <w:rPr>
          <w:rFonts w:ascii="Arial;Helvetica;sans-serif" w:hAnsi="Arial;Helvetica;sans-serif"/>
          <w:b w:val="false"/>
          <w:i w:val="false"/>
          <w:caps w:val="false"/>
          <w:smallCaps w:val="false"/>
          <w:color w:val="4C4C4C"/>
          <w:spacing w:val="0"/>
          <w:sz w:val="24"/>
        </w:rPr>
        <w:t>segundos pelo menos um neurônio seja mapeado em um meio mecânico computacional que receberá a informação binária de ativação ou desacoplament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reconhecimento do corpo como sendo uma unidade nuclear de um neurônio é realizado através de uma codificação da frequência eletromagnética de onda mais curta que traz a informação de reflexibilidade a elementos específicos que apenas estão contidos na superfície de todo núcleo neur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ara isto deve-se armazenar as 25 primeiras combinações de sinais de cada ciclo de lançamento da onda de frequência para garimpar a presença de núcleos neurais. A pesquisa do núcleo é realizada sobre um quantitativo de ânions presentes em um determinada localidades do encéfalo segundo as características mórficas do DNA nuclear neural que tornam algumas combinações de onda reflexíveis a algumas ondas eletromagnéticas.  As 25 unidades de modalidades de frequências eletromagnéticas lançadas no encéfalo seguintes de uma emissão de 100 ciclos de mesma frequência serão responsáveis por indicar o estado de ativação do neurônio via dendritos. As combinações de ondas aqui lançadas em relação estas 25 unidades também tem características e propriedades próprias que permitem a absorção e reflexibilidade da onda conforme o estado de ativação já descritas acim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25 unidades de modalidades de ondas restantes trazem combinações de coeficientes angulares sensíveis a presença e concentração de íons sobre a capa dos axônios e a absorção do comprimento de onda indicará um número menor de retornos da onda ao equipamento sensorial que irá computar a informação como um elemento binário que indicará repouso ou excit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25 unidades seguintes de modalidade de frequência do mesmo ciclo irão armazenar um check list dos 3 testes anteriores no qual será uma repetição para comprovar: a presença do núcleo neural, dendritos e axônios (ativos ou inativos). No teste de atividade dos apêndices neurais (dendritos e axônios) será considerado para fins computacionais como ativo os componentes que retornarem até 20% do comprimento de onda para o equipamento. Este teste evita a oscilação da onda que não reproduz resposta motor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lançamento de onda validado que encontre um Phyquantum será armazenado uma posição georreferenciada como descrito anteriormente que terá como centro a posição central do Tálamo do indivíduo no instante t.</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s informações serão somatizadas a fim de que uma árvore de corrente elétrica seja uma fotografia do momento do indivíduo no ato de sua apreens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ada nova coleta será realizada numa distância de 5 mícons em relação à posição anterior que poderá encontrar: um phyquantum, ou dendrito, ou axônio, ou outro corpo não definido.</w:t>
      </w:r>
    </w:p>
    <w:p>
      <w:pPr>
        <w:pStyle w:val="Corpodotexto"/>
        <w:widowControl/>
        <w:spacing w:lineRule="atLeast" w:line="255" w:before="90" w:after="90"/>
        <w:ind w:left="0" w:right="0" w:hanging="0"/>
        <w:jc w:val="both"/>
        <w:rPr>
          <w:sz w:val="24"/>
        </w:rPr>
      </w:pPr>
      <w:r>
        <w:rPr>
          <w:sz w:val="24"/>
        </w:rPr>
      </w:r>
    </w:p>
    <w:p>
      <w:pPr>
        <w:pStyle w:val="Corpodotexto"/>
        <w:widowControl/>
        <w:ind w:left="0" w:right="0" w:hanging="0"/>
        <w:rPr>
          <w:caps w:val="false"/>
          <w:smallCaps w:val="false"/>
          <w:color w:val="4C4C4C"/>
          <w:spacing w:val="0"/>
        </w:rPr>
      </w:pPr>
      <w:r>
        <w:rPr/>
        <w:drawing>
          <wp:inline distT="0" distB="0" distL="0" distR="0">
            <wp:extent cx="3258185" cy="3314700"/>
            <wp:effectExtent l="0" t="0" r="0" b="0"/>
            <wp:docPr id="836" name="Figura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Figura843" descr=""/>
                    <pic:cNvPicPr>
                      <a:picLocks noChangeAspect="1" noChangeArrowheads="1"/>
                    </pic:cNvPicPr>
                  </pic:nvPicPr>
                  <pic:blipFill>
                    <a:blip r:embed="rId939"/>
                    <a:stretch>
                      <a:fillRect/>
                    </a:stretch>
                  </pic:blipFill>
                  <pic:spPr bwMode="auto">
                    <a:xfrm>
                      <a:off x="0" y="0"/>
                      <a:ext cx="3258185" cy="3314700"/>
                    </a:xfrm>
                    <a:prstGeom prst="rect">
                      <a:avLst/>
                    </a:prstGeom>
                  </pic:spPr>
                </pic:pic>
              </a:graphicData>
            </a:graphic>
          </wp:inline>
        </w:drawing>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jam cinco phyquantuns em uma dada região do cérebro e ao interligarem eles estabelecem entre si um único circuito neural. Se for estabelecido uma ligação entre os 5 pontos distintos entre si, a formar uma rede neural, a junção do quinto elemento com os outros phyquantuns já fusionados entre si gerará a interceptação de um caminho de energia que irá formar um nó criando a condição necessária para que um novo neurônio seja criado naquele ponto específico o qual represará a informação do agrupamento em termos de apreensão de uma condição metafísica determinada pelo biológico.</w:t>
      </w:r>
    </w:p>
    <w:p>
      <w:pPr>
        <w:pStyle w:val="Corpodotexto"/>
        <w:widowControl/>
        <w:spacing w:lineRule="atLeast" w:line="255" w:before="90" w:after="90"/>
        <w:ind w:left="0" w:right="0" w:hanging="0"/>
        <w:jc w:val="both"/>
        <w:rPr>
          <w:sz w:val="24"/>
        </w:rPr>
      </w:pPr>
      <w:r>
        <w:rPr>
          <w:sz w:val="24"/>
        </w:rPr>
      </w:r>
    </w:p>
    <w:p>
      <w:pPr>
        <w:pStyle w:val="Corpodotexto"/>
        <w:widowControl/>
        <w:ind w:left="0" w:right="0" w:hanging="0"/>
        <w:rPr>
          <w:caps w:val="false"/>
          <w:smallCaps w:val="false"/>
          <w:color w:val="4C4C4C"/>
          <w:spacing w:val="0"/>
        </w:rPr>
      </w:pPr>
      <w:r>
        <w:rPr/>
        <w:drawing>
          <wp:inline distT="0" distB="0" distL="0" distR="0">
            <wp:extent cx="3258185" cy="3143250"/>
            <wp:effectExtent l="0" t="0" r="0" b="0"/>
            <wp:docPr id="837" name="Figura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Figura844" descr=""/>
                    <pic:cNvPicPr>
                      <a:picLocks noChangeAspect="1" noChangeArrowheads="1"/>
                    </pic:cNvPicPr>
                  </pic:nvPicPr>
                  <pic:blipFill>
                    <a:blip r:embed="rId940"/>
                    <a:stretch>
                      <a:fillRect/>
                    </a:stretch>
                  </pic:blipFill>
                  <pic:spPr bwMode="auto">
                    <a:xfrm>
                      <a:off x="0" y="0"/>
                      <a:ext cx="3258185" cy="3143250"/>
                    </a:xfrm>
                    <a:prstGeom prst="rect">
                      <a:avLst/>
                    </a:prstGeom>
                  </pic:spPr>
                </pic:pic>
              </a:graphicData>
            </a:graphic>
          </wp:inline>
        </w:drawing>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único ponto ou phyquantum pode gerar sobre si mesmo um microcircuito que constituirá um processo de canibalismo de forças na forma de retroalimentação da corrente elétrica do neurônio quando o axônio do phyquantum liga ao mesmo elemento pelo seu dendrito, o que irá desencadear a morte do neurônio pelo seu consequente isolamento celular.</w:t>
      </w:r>
    </w:p>
    <w:p>
      <w:pPr>
        <w:pStyle w:val="Corpodotexto"/>
        <w:widowControl/>
        <w:spacing w:lineRule="atLeast" w:line="255" w:before="90" w:after="90"/>
        <w:ind w:left="0" w:right="0" w:hanging="0"/>
        <w:jc w:val="both"/>
        <w:rPr>
          <w:sz w:val="24"/>
        </w:rPr>
      </w:pPr>
      <w:r>
        <w:rPr>
          <w:sz w:val="24"/>
        </w:rPr>
      </w:r>
    </w:p>
    <w:p>
      <w:pPr>
        <w:pStyle w:val="Corpodotexto"/>
        <w:widowControl/>
        <w:spacing w:before="0" w:after="0"/>
        <w:ind w:left="0" w:right="0" w:hanging="0"/>
        <w:jc w:val="both"/>
        <w:rPr>
          <w:caps w:val="false"/>
          <w:smallCaps w:val="false"/>
          <w:color w:val="4C4C4C"/>
          <w:spacing w:val="0"/>
        </w:rPr>
      </w:pPr>
      <w:r>
        <w:rPr/>
        <w:drawing>
          <wp:inline distT="0" distB="0" distL="0" distR="0">
            <wp:extent cx="1133475" cy="1000125"/>
            <wp:effectExtent l="0" t="0" r="0" b="0"/>
            <wp:docPr id="838" name="Figura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Figura845" descr=""/>
                    <pic:cNvPicPr>
                      <a:picLocks noChangeAspect="1" noChangeArrowheads="1"/>
                    </pic:cNvPicPr>
                  </pic:nvPicPr>
                  <pic:blipFill>
                    <a:blip r:embed="rId941"/>
                    <a:stretch>
                      <a:fillRect/>
                    </a:stretch>
                  </pic:blipFill>
                  <pic:spPr bwMode="auto">
                    <a:xfrm>
                      <a:off x="0" y="0"/>
                      <a:ext cx="1133475" cy="100012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omo é conhecido o sentido da corrente elétrica do neurônio é sempre orientado para uma única e exclusiva direção. Se for considerado a conexão de apenas cinco elementos phyquantuns será formado um estado recorrente em relação a uma excitabilidade sensorial.</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É o nó o artifício primário da formação do complexo egoico que objetiva cristalizar um condicionamento que afeta uma condição de resposta motora para o indivíduo.</w:t>
      </w:r>
    </w:p>
    <w:p>
      <w:pPr>
        <w:pStyle w:val="Corpodotexto"/>
        <w:widowControl/>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rFonts w:ascii="Arial;Helvetica;sans-serif" w:hAnsi="Arial;Helvetica;sans-serif"/>
          <w:i w:val="false"/>
          <w:i w:val="false"/>
          <w:caps w:val="false"/>
          <w:smallCaps w:val="false"/>
          <w:color w:val="4C4C4C"/>
          <w:spacing w:val="0"/>
        </w:rPr>
      </w:pPr>
      <w:r>
        <w:rPr>
          <w:rFonts w:ascii="Arial;Helvetica;sans-serif" w:hAnsi="Arial;Helvetica;sans-serif"/>
          <w:i w:val="false"/>
          <w:caps w:val="false"/>
          <w:smallCaps w:val="false"/>
          <w:color w:val="4C4C4C"/>
          <w:spacing w:val="0"/>
        </w:rPr>
      </w:r>
    </w:p>
    <w:p>
      <w:pPr>
        <w:pStyle w:val="Corpodotexto"/>
        <w:widowControl/>
        <w:spacing w:lineRule="atLeast" w:line="210" w:before="0" w:after="0"/>
        <w:jc w:val="center"/>
        <w:rPr>
          <w:b/>
          <w:b/>
          <w:sz w:val="20"/>
        </w:rPr>
      </w:pPr>
      <w:r>
        <w:rPr>
          <w:rFonts w:ascii="Arial;Helvetica;sans-serif" w:hAnsi="Arial;Helvetica;sans-serif"/>
          <w:b/>
          <w:i w:val="false"/>
          <w:caps w:val="false"/>
          <w:smallCaps w:val="false"/>
          <w:color w:val="4C4C4C"/>
          <w:spacing w:val="0"/>
          <w:sz w:val="20"/>
        </w:rPr>
        <w:t>A FORMAÇÃO DO COMPLEXO</w:t>
      </w:r>
    </w:p>
    <w:p>
      <w:pPr>
        <w:pStyle w:val="Corpodotexto"/>
        <w:widowControl/>
        <w:spacing w:lineRule="atLeast" w:line="210" w:before="0" w:after="0"/>
        <w:jc w:val="center"/>
        <w:rPr>
          <w:caps w:val="false"/>
          <w:smallCaps w:val="false"/>
          <w:color w:val="4C4C4C"/>
          <w:spacing w:val="0"/>
        </w:rPr>
      </w:pPr>
      <w:r>
        <w:rPr/>
        <w:drawing>
          <wp:inline distT="0" distB="0" distL="0" distR="0">
            <wp:extent cx="2838450" cy="3019425"/>
            <wp:effectExtent l="0" t="0" r="0" b="0"/>
            <wp:docPr id="839" name="Figura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Figura846" descr=""/>
                    <pic:cNvPicPr>
                      <a:picLocks noChangeAspect="1" noChangeArrowheads="1"/>
                    </pic:cNvPicPr>
                  </pic:nvPicPr>
                  <pic:blipFill>
                    <a:blip r:embed="rId942"/>
                    <a:stretch>
                      <a:fillRect/>
                    </a:stretch>
                  </pic:blipFill>
                  <pic:spPr bwMode="auto">
                    <a:xfrm>
                      <a:off x="0" y="0"/>
                      <a:ext cx="2838450" cy="3019425"/>
                    </a:xfrm>
                    <a:prstGeom prst="rect">
                      <a:avLst/>
                    </a:prstGeom>
                  </pic:spPr>
                </pic:pic>
              </a:graphicData>
            </a:graphic>
          </wp:inline>
        </w:drawing>
      </w:r>
    </w:p>
    <w:p>
      <w:pPr>
        <w:pStyle w:val="Corpodotexto"/>
        <w:widowControl/>
        <w:spacing w:lineRule="atLeast" w:line="210" w:before="0" w:after="0"/>
        <w:jc w:val="center"/>
        <w:rPr>
          <w:b/>
          <w:b/>
          <w:sz w:val="20"/>
        </w:rPr>
      </w:pPr>
      <w:r>
        <w:rPr>
          <w:b/>
          <w:sz w:val="20"/>
        </w:rPr>
      </w:r>
    </w:p>
    <w:p>
      <w:pPr>
        <w:pStyle w:val="Corpodotexto"/>
        <w:widowControl/>
        <w:spacing w:lineRule="atLeast" w:line="210" w:before="0" w:after="0"/>
        <w:jc w:val="center"/>
        <w:rPr>
          <w:caps w:val="false"/>
          <w:smallCaps w:val="false"/>
          <w:color w:val="4C4C4C"/>
          <w:spacing w:val="0"/>
        </w:rPr>
      </w:pPr>
      <w:r>
        <w:rPr/>
        <w:drawing>
          <wp:inline distT="0" distB="0" distL="0" distR="0">
            <wp:extent cx="2933700" cy="3143250"/>
            <wp:effectExtent l="0" t="0" r="0" b="0"/>
            <wp:docPr id="840" name="Figura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Figura847" descr=""/>
                    <pic:cNvPicPr>
                      <a:picLocks noChangeAspect="1" noChangeArrowheads="1"/>
                    </pic:cNvPicPr>
                  </pic:nvPicPr>
                  <pic:blipFill>
                    <a:blip r:embed="rId943"/>
                    <a:stretch>
                      <a:fillRect/>
                    </a:stretch>
                  </pic:blipFill>
                  <pic:spPr bwMode="auto">
                    <a:xfrm>
                      <a:off x="0" y="0"/>
                      <a:ext cx="2933700" cy="3143250"/>
                    </a:xfrm>
                    <a:prstGeom prst="rect">
                      <a:avLst/>
                    </a:prstGeom>
                  </pic:spPr>
                </pic:pic>
              </a:graphicData>
            </a:graphic>
          </wp:inline>
        </w:drawing>
      </w:r>
    </w:p>
    <w:p>
      <w:pPr>
        <w:pStyle w:val="Corpodotexto"/>
        <w:widowControl/>
        <w:spacing w:lineRule="atLeast" w:line="210"/>
        <w:jc w:val="center"/>
        <w:rPr>
          <w:b/>
          <w:b/>
          <w:sz w:val="20"/>
        </w:rPr>
      </w:pPr>
      <w:r>
        <w:rPr>
          <w:b/>
          <w:sz w:val="2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relação primária entre os 5 elementos formadores do sexto elemento na forma de Nó somente condiciona a formação de um novo elemento se todos os pontos estiverem inseridos dentro de um mesmo plano georreferenciad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no platô que forma um complexo egoico coexistisse apenas uma dimensão na forma de um plano ativo para um sistema neural que tivesse apenas 5 phyquantuns poderia dizer que este indivíduo atingiria com certeza um grau de recorrência como resposta motora desencadead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Então é certo que qualquer indivíduo que possua um complexo egoico ativo tenderá ao equilíbrio dinâmico cerebral em torno do circuito-núcleo em que a apreensão do ambiente desencadeia o consumo e represamento de energia para resposta motora futura.</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ormação de circuitos reverberantes é praticamente certa quanto quatro neurônios de cada dimensão imaginária de um sistema cartesiano estão ativos e um quinto caminho neural se forma pela malha energética fechando o circuito e a consequente acumulação energética através do nó criado.</w:t>
      </w:r>
    </w:p>
    <w:p>
      <w:pPr>
        <w:pStyle w:val="Corpodotexto"/>
        <w:widowControl/>
        <w:spacing w:lineRule="atLeast" w:line="255" w:before="90" w:after="90"/>
        <w:ind w:left="0" w:right="0" w:hanging="0"/>
        <w:jc w:val="both"/>
        <w:rPr>
          <w:sz w:val="24"/>
        </w:rPr>
      </w:pPr>
      <w:r>
        <w:rPr>
          <w:sz w:val="24"/>
        </w:rPr>
      </w:r>
    </w:p>
    <w:p>
      <w:pPr>
        <w:pStyle w:val="Corpodotexto"/>
        <w:widowControl/>
        <w:spacing w:before="0" w:after="0"/>
        <w:ind w:left="0" w:right="0" w:hanging="0"/>
        <w:rPr>
          <w:caps w:val="false"/>
          <w:smallCaps w:val="false"/>
          <w:color w:val="4C4C4C"/>
          <w:spacing w:val="0"/>
        </w:rPr>
      </w:pPr>
      <w:r>
        <w:rPr/>
        <w:drawing>
          <wp:inline distT="0" distB="0" distL="0" distR="0">
            <wp:extent cx="2552700" cy="3314700"/>
            <wp:effectExtent l="0" t="0" r="0" b="0"/>
            <wp:docPr id="841" name="Figura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Figura848" descr=""/>
                    <pic:cNvPicPr>
                      <a:picLocks noChangeAspect="1" noChangeArrowheads="1"/>
                    </pic:cNvPicPr>
                  </pic:nvPicPr>
                  <pic:blipFill>
                    <a:blip r:embed="rId944"/>
                    <a:stretch>
                      <a:fillRect/>
                    </a:stretch>
                  </pic:blipFill>
                  <pic:spPr bwMode="auto">
                    <a:xfrm>
                      <a:off x="0" y="0"/>
                      <a:ext cx="2552700" cy="3314700"/>
                    </a:xfrm>
                    <a:prstGeom prst="rect">
                      <a:avLst/>
                    </a:prstGeom>
                  </pic:spPr>
                </pic:pic>
              </a:graphicData>
            </a:graphic>
          </wp:inline>
        </w:drawing>
      </w:r>
    </w:p>
    <w:p>
      <w:pPr>
        <w:pStyle w:val="Corpodotexto"/>
        <w:rPr/>
      </w:pPr>
      <w:r>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formação do nó causa represamento de energia que ao dotar de capacitância um caminho de fuga é gerado através do Halo hipotalâmico do circuito eletromagnético gerado pelo hipocamp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angulação gerada pelo desencadeamento de energia irá determinar o caminho adjacente que o complexo irá migrar a Força para a geração de estímulo para os órgãos também adjacentes.</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Um nó é responsável por fechar um caminho que abre a porta para uma perspectiva de aprendizado, como também uma apreensão na forma de percepção sensorial.</w:t>
      </w:r>
    </w:p>
    <w:p>
      <w:pPr>
        <w:pStyle w:val="Corpodotexto"/>
        <w:widowControl/>
        <w:spacing w:lineRule="atLeast" w:line="210" w:before="90" w:after="90"/>
        <w:ind w:left="0" w:right="0" w:hanging="0"/>
        <w:jc w:val="center"/>
        <w:rPr>
          <w:rFonts w:ascii="Arial;Helvetica;sans-serif" w:hAnsi="Arial;Helvetica;sans-serif"/>
          <w:b/>
          <w:b/>
          <w:i w:val="false"/>
          <w:i w:val="false"/>
          <w:caps w:val="false"/>
          <w:smallCaps w:val="false"/>
          <w:color w:val="4C4C4C"/>
          <w:spacing w:val="0"/>
          <w:sz w:val="20"/>
        </w:rPr>
      </w:pPr>
      <w:r>
        <w:rPr>
          <w:rFonts w:ascii="Arial;Helvetica;sans-serif" w:hAnsi="Arial;Helvetica;sans-serif"/>
          <w:b/>
          <w:i w:val="false"/>
          <w:caps w:val="false"/>
          <w:smallCaps w:val="false"/>
          <w:color w:val="4C4C4C"/>
          <w:spacing w:val="0"/>
          <w:sz w:val="20"/>
        </w:rPr>
        <w:t>UM NÓ AMPLIFICA UMA CORRENTE ELÉTRICA QUE CIRCULA POR UM CAMINHO</w:t>
      </w:r>
    </w:p>
    <w:p>
      <w:pPr>
        <w:pStyle w:val="Corpodotexto"/>
        <w:widowControl/>
        <w:spacing w:before="0" w:after="0"/>
        <w:ind w:left="0" w:right="0" w:hanging="0"/>
        <w:rPr>
          <w:caps w:val="false"/>
          <w:smallCaps w:val="false"/>
          <w:color w:val="4C4C4C"/>
          <w:spacing w:val="0"/>
        </w:rPr>
      </w:pPr>
      <w:r>
        <w:rPr/>
        <w:drawing>
          <wp:inline distT="0" distB="0" distL="0" distR="0">
            <wp:extent cx="3429635" cy="2057400"/>
            <wp:effectExtent l="0" t="0" r="0" b="0"/>
            <wp:docPr id="842" name="Figura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Figura849" descr=""/>
                    <pic:cNvPicPr>
                      <a:picLocks noChangeAspect="1" noChangeArrowheads="1"/>
                    </pic:cNvPicPr>
                  </pic:nvPicPr>
                  <pic:blipFill>
                    <a:blip r:embed="rId945"/>
                    <a:stretch>
                      <a:fillRect/>
                    </a:stretch>
                  </pic:blipFill>
                  <pic:spPr bwMode="auto">
                    <a:xfrm>
                      <a:off x="0" y="0"/>
                      <a:ext cx="3429635" cy="2057400"/>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A derivação do canibalismo de vizinhança abre portas para a disputa pela apreensão neural entre os diversos núcleos sensoriais que iniciaram em tempos concorrentes ações adversas para o desencadeamento sensorial-motor de respostas-saídas para uma necessidade momentânea. E este canibalismo se intensifica até que o volume energético (da libido neural) atinge o ápice da acumulação de recursos e os mesmos são lançados no halo hipotalâmico para migração somática nos núcleos occipitais que estabelecem processos similares de junção, e formação, e canibaliza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nó faz surgir um tipo de instância psíquica denominada ego que tenderá a permanecer estático e estável enquanto novas apreensões de energia circularem dentro da sua área de constituiçã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Quanto mais Nós uma pessoa desenvolve dentro de si, mas complexa é sua interação para com o mundo, mas complexo é o represamento em torno do que é apreendido e assimilado, mas condicionamento existirá sobre a perspectiva passada com o consequente deslocamento temporal deste indivíduo ao redor de sua constituição psíquic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Inteligência Mnemônica</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INTELIGÊNICA MNEMÔNICA INSAUT 108</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teligência Mnemônic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ligência Mnemônica é uma fonte dinâmica para a gestão do conhecimento a fim de cristalizar uma geração de propósito. O cenário de informações hoje caminha num ritmo muito acelerado. Existe sobrecarga de informações o fator social externo aos indivíduos acirra a competição pela busca de mais agregação de conhecimento com o intuito de tornar o indivíduo competitivo. E por fim, as mudanças políticas e tecnológicas afetam diretamente o equilíbrio dinâmico cerebral (homeostase) gerando uma pressão pela reformulação dos mecanismos de apreensão de informaçõ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o processo de globalização, as barreiras do conhecimento diminuíram. As fronteiras existentes no psicológico das pessoas passaram a ter outras perspectivas e dimensões (veja o desenvolvimento da Internet, por exemplo). A presença no ambiente de mais lógicas corporativas e também de mais inovações muito contribuíram para alterar o nível e intensidade de processamento das informações neurai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ssificação da internet deslocou a esfera de relacionamento onde o paradoxo do estar perto mesmo distante aproximou gerações inteiras por processos de parentesco de similaridades das vontades individuais. A percepção da democratização abriu espaço para que indivíduos se sentissem mais a vontade em manifestar o que estava retido em seu espaço interior e que era antes apenas um conhecimento exclusivo de seu desejo na forma de compartilhamento. O conhecimento de redes muito contribuiu para que este fenômeno global fosse largamente foment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ecanicidade no uso da força motora do organismo biológico humano passou a orientar suas projeções para uma forma de trabalho orientada para serviços e produtos que uma grande parcela de virtualidade estivesse presente. Diria que este marco é fundamental para melhor entender o processo de materialização do abstrato como um objeto tangível num futuro próxim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mércio eletrônico foi um dos primeiros avanços da materialização do antes considerado intangível para acelerar e aproximar necessidades e desejos disponíveis há menos de meio metro de distância na disponibilidade de inserir em um computador um código que desse acesso a um meio de pagamento conectado a sistemas bancários virtuai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cesso global da informação acelerou a dinâmica de relacionamento entre os seres, permitiu visualizar graus de parentesco da necessidade e procura pela informação, que enquanto um indivíduo procura por uma solução em um determinado ponto do globo, outra pessoa já teve a capacidade de orientar o seu pensamento e disponibilizar informações afins que o processo de aproximação dos desejos foi possível permitir a fixação destes interesses melhorando a permuta por informações e a troca de necessidad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formação passou a migrar para o cérebro humano não apenas de fontes formais de informações de forma segmentada, especializada, organizada, esquematizada e sistematizada. Ficou mais fácil encontrar direcionamentos específicos de consulta de acordo com a necessidade do indivídu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a relação de apreensão da informação afetou a forma em que as informações passaram a ser segmentadas dentro da memória tornado os indivíduos pessoas mais maduras e conscientes de seu papel de serem elas mesmas agentes de sua felicidade. Porque construir uma casa, um objeto, ser fluente em um determinado conteúdo a ser discutido em uma reunião de negócios ou amigos estava ao alcance de um rotação de endereçamentos dinâmicos em que o processo de obtenção passou a caminhar diretamente com o indivíduo através de Ipad ’s e Smart Phon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s novas formas de relação dos seres humanos com outros através de máquinas fizeram uma abrangente mudança do conceito de segurança da informação provocando grandes transformações no meio político, comercial, de espionagem e de biblioteconomia (na forma de reter o vasto conhecimento da mente em meios eletrônic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1990 estas transformações mentais tiraram os brasileiros de um padrão vibracional de latência dos valores de informação quando o evento de abertura de mercado demonstrou para o consumidor que havia projetos no mundo lá fora que resolveram problemas seculares que o isolamento mercante brasileiro não possibilitou a migração dos conceitos externos para a engenharia interna do paí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neste período o Estado precisava se modernizar porque o homem do presente não mais se comportava como o homem do passado do pensamento da era militar. Então eram visualizadas grotescas disfunções da fonte de intervenção governament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A inteligência causa a tomada de decisão. Ela está na forma que um indivíduo é capaz de gerenciar a grande massa de informações mnemônicas contidas no cérebro do indivíduo em que a condição de resposta deve repercutir de forma positiva sobre o espectro ambiental, ser coesa, célere e contemplar as resoluções de problemas quando um conflito é estabelecido entre a esfera de desejo e necessidade d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que ela surja é preciso apreender de forma que seja gerado entendimento, pensamentos, cadeia de raciocínios, interpretações e intelectualização de procediment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sto faz surgir o conceito de Inteligência Competitiva, em que o indivíduo passa a utilizar os recursos que ele tem disponíveis internamente para melhor gestar sua função de vid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udo deve estar embasado em um processo ético de identificação, coleta, tratamento, análise e disseminação da informação que pode ser concebida pela lógica de uma linha de pensamento estratégica. Desta forma o processo decisório torna a dimensão da apreensão do indivíduo em torno de núcleos do saber mais maduros, reflexivos e conscient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inteligência competitiva é o resultado da análise de informações e dados coletados que irão embasar as decisões de maneira sóbri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Há que se pensar em inteligência como processo e como produto. É preciso causar questionamento nas pessoas para que a facilidade do acesso mnemônico seja alcançada. Pois a abertura das comportas que formarão o pensamento humano depende de provocação para sua manifestação. Quase sempre visualizada por um sistema volitivo em que a vontade do indivíduo é manifesta através da apreensão de um desejo que anseia o alcance de uma realidade imaginária abastecida por entes projetiv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trução do cenário hipotético do indivíduo colabora para a apropriação do desejo, e o indivíduo passa a perseguir como objetivo uma estrutura de pensamento. E este questionar constante aproxima todos os entes necessários que irão aproximar seu objetivo colocado como uma meta a ser atingid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valência de uma informação é focada sobre fatores de priorização, porém este não é o único mecanismo cerebral presente para constituir uma tomada de decisão; existem muitos outros, seja um deles de fundamental importância o complexo quando está ativo que irá determinar o somatório da atividade sensorial que irá desencadear a situação resposta em um indivídu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Mas para que serve a inteligência? Para que sua aplicação correta minimizem os riscos que afetem a integridade dos seres humanos; para ser uma vantagem civilizatória pela busca da continuidade da existência; para efeitos de melhorar o planejamento da condição de resposta ambiental na tomada de decisão; para servir de sistema de contrainteligência com a finalidade de ampliar a vantagem competitiva de um indivíduo na resolução de seus problemas quando existe a concorrência entre muitos players; serve também como uma forma de lançar a informação sobre o ambiente de forma a não provocar dissintonias e contribuir para a própria proteção da inform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pode utilizar sua inteligência para tomada de decisões através de sua intuição, através de conselhos, de estilos pessoais, experiência acumulada, sistematização de informaçõ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luxograma de acesso a um conteúdo mnemônico é precedido pela coleta, fixação da informação na forma de um mnemônico, a formação de uma estratégia de assimilação e produção de matizes de consulta, a transformação do dado na forma de projeção de recursos mnemônicos, na formação do pensamento, na análise do conteúdo, no processo revisório da estrutura do pensamento, e nas saídas possíveis que o desejo manifesta elabora na forma de subprodutos sensoriais e/ou mecânicos que irão refletir a consciência do indivídu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fase de planejamento da inteligência requer que o indivíduo além de ter o auxílio mnemônico que também passe a consultar fontes secundárias para que a experimentação ficasse mais sólida dentro de si.</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divíduos devem estabelecer redes de comunicação a fim que a experimentação do outro sirva de alicerce para a experimentação pessoal e o atingimento da meta torne a dinâmica pelo conhecimento um saber mais integrado e céler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nálise da informação deve estar ancorada na percepção do desejo interno não conflituoso com o desejo coletivo, de forma que o ciclo: coleta, formata, seleciona; organiza; avalia, transforma, armazena, conhece e dissemina, deve seguir uma lógica estruturada e coesa para melhor orientar o pensamento human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disseminar o que se apreende não é tudo, é necessário auditar a informação, porque tudo que uma pessoa transfere para fora de si traz inúmeros mecanismos que apenas dizem respeito à forma de funcionamento do indivíduo e que a serventia sensorial está restrita a sua particularidade, ao passo que o registro ambiental serve como uma forma de ampliar o cognitivo e compartilhar o que pode ser coletivamente trabalh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conscientizar as pessoas do uso constante da inteligência. O indivíduo deve se apropriar de incentivos próprios e sociais para o compartilhamento de informaçõ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diante de tantas informações, um questionamento surge importante: o que eu devo procurar como informação para corresponder à minha necessidade? Novas tecnologias? Novos produtos? Novos amigos? Novas informações? Novas culturas? Novas ondas de pensament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decisão sempre será sua e o embasamento para isto você já possui inserido dentro de você que é o seu mecanismo psíquico. Cabe você orientar a sua mente para fazer escolhas que te conduzirão à realização de seus objetivos mais importantes, uma vez que não há tempo para realizar tudo o que se apreende quando se cria uma identidade sensorial na forma e percepção de uma individualiza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rspectivas Empresariais</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ERSPECTIVAS EMPRESARIAIS COM FOCO NOS CLIENTES INSAUT 111</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spectivas Empresariais com Foco nos Client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spectivas são ângulos de observação de um mesmo fenômeno e quando o foco passa ser o cliente é possível segmentar o relacionamento empresarial por valores percebidos em várias direçõ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 a perspectiva Pessoas concentra-se o trato, o condicionamento profissional frente à necessidade do cliente, a criação de um estilo de conduta em que o relacionamento entre funcionário e cliente devem estabelecer uma norma de comportament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 a perspectiva Canais deve os empreendimentos se preocuparem em estabelecer meios para que os clientes possam contribuir com suas impressões referentes ao seu estilo pessoal e a forma em que ele visualiza o negócio para manifestar a sua opinião sempre que julgar necessário para se firmar um laço social entre as part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 a perspectiva Comunicação deve as pessoas jurídicas fomentar a criação de um diálogo institucional para com seus clientes. Ela é que irá orientar a percepção do particular no sentido de criar uma identidade padronizada do que é possível mesclar dos processos de sua interatividade com uma organizaçã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 a perspectiva Negócios deve os empresários se guiarem para o atingimento das necessidades de seus clientes a fim de encontrar o ponto de inflexão que irá orientar o vínculo que pode ser gerado a partir do desejo manifesto por parte de um consumidor.</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b a perspectiva Preço deve as organizações orientarem pela noção de valor interno que os consumidores são capazes de reproduzir dento de si para que a reflexão do juízo da compra seja perceptível uma vantagem relativa que maximiza o potencial do cliente em estabelecer um relacionamento temporário que vise satisfazer um desejo manifest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bora as perspectivas sejam fundamentais como mecanismos de formação de vínculo do cliente com o empreendedor tais sistemas somente repercutem se quando interligados são capazes de reproduzirem ações de publicidades em que o processo de comunicação atinge seu auge que é a formação do vínculo, que o preço seja atrativo para a percepção da vantagem, que exista um objeto como forma de negócio a ser canalizado, que seja possível a geração de troca de percepções entre clientes e empreendedores, e, que o estabelecimento das ações que foram vinculadas sirvam o propósito de inserir pessoas no processo de correspondência entre organizações e consumidor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uma economia em torno de si mesmo por parte do consumidor, reflexionado diretamente sob o dilema da escassez, onde o produto direto deste relacionamento é a percepção de um mecanismo de preenchimento do desejo que se insere na acumulação de uma força, que é canalizada de forma energética que tende a fabricar o impulso dentro do indivíduo que refletirá em sua decisão ao consum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indivíduos criam uma defesa natural para o não esgotamento de suas fontes energéticas, gerando muitas vezes um delírio de aversão ao esgotamento de seus recursos primários, ou quando o represamento parte de uma necessidade de adquirir um bem de valor superior a sua capacidade de monetização diária, o delírio formado servirá como um instrumento de psicose de retenção que conterá os impulsos do consumidor até que ele atinja o nível econômico desejado para comprar por exemplo, o carro tão sonhado ou a casa desejad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ecessidade do delírio do consumidor está na sua contenção da realidade que sendo o consumidor agente de sua estrutura de desejo não consegue outra medida do que senão apenas suportar o real pelas privações sofridas para o alcance de usa meta princip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m vários graus de privações e delírios deste tipo, e devem estar os empreendedores atentos quando desejam de fato que o consumo seja despertado dentro dos seus possíveis clientes, uma vez que o empreendimento não pode ser agente de transformação da meta pessoal de cada indivíduo contrário ao seu desejo e apenas servir para colaborar com o seu propósito de construir um sonho que a manutenção do esforço pessoal muitas vezes pede moderação e acolhimento em relação aos seus recurs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indivíduo estabelece como meta um alvo deve estar o empreendedor atento dentro da perspectiva do cliente no seu nível pessoal e não provocar uma ruptura deste desejo seleto do indivíduo dando chances de mostrar para o consumidor que ele ainda pode retornar ao seu ponto projetivo de partida da idealização de seu desej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pessoas não conseguem dar vazão as suas construções interiores, e ao se projetarem sobre o espaço ambiente, estabelecem fracionamentos de realizações através de sua estrutura volitiva a fim de somatizar todo um mecanismo de apreensão que irá construir com as pequenas conquistas o que para o indivíduo e chamado de felicidad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estágio de construção do psicológico do cliente deve o empreendedor estar atento para ajudar na construção deste simbolismo que irá despertar o consumo consciente dentro das diretrizes e do mecanismo que torna o consumidor apto a corresponder de fato a manifestação do seu espaço mais íntimo e que o retorno a sua canção primordial o faz ter a certeza que está aproximando para perto de si as instrumentações que irão permitir que seu objetivo fosse finalmente alcanç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compra presente é a consumação de uma reflexão do passado do consumidor que ao canalizar a percepção da vantagem (perspectiva preço) é transmissível a criação de um laço entre vários aspectos de sua jornada existencial na forma de um complexo de informações que se aglomeram como uma estrutura decisória em que cada fase de sua estrutura etária colabora mais ou menos com intensidade em sua propensão ao consumir. Essa precificação não é tão aparente como o fato de colocar um valor financeiro para o produto, mas um valor atribuído internamente que faça o indivíduo se aperceber como tomador e criador do vínculo da posse com aquele elemento que deseja possuir.</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gistro mnemónico é fundamental para que o relacionamento entre consumidor e empreendedor seja estabelecido. E o registro se constrói através da absorção de um sistema de sinais que ao serem inseridos dentro do indivíduo passam por profundas transformações de codificações em que é possível distinguir três grandes pilares de desenvolvimento apreensivo: o registro simbólico, o registro imaginário e o registro re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realidade a informação ao chegar sobre o corpo biológico entra de forma condensada e passa por inúmeros mecanismos de apreensão que coordenam a catalogação primariamente seriada da informação para depois efetuar através de um sistema dinâmico sua vinculação multidimensional e em paralela com os diversos centros que foram alimentados com os dados ambientai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real está o consumidor identificado com os princípios de sua identificação primária do contato abstrato com o produto. Onde existe uma forte carga sensorial principalmente do sistema visual que irá transmitir as primeiras impressões que é capaz de catalogar para dentro de si.</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simbólico o individuo quando deixa a impressão entrar dentro de si passa a migrar sua experimentação para a apropriação de conceitos que o irão condicionar a experimentações passadas e a fazer com que ele seja mais apto a tomar uma decisão ou não pelo consum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imaginário o consumidor se deixa levar pela abstração e o que ela é capaz de transformar dentro de si como uma projeção do consumo levasse a uma idealização sobre si mesmo que aquilo que se pretende apropriar é capaz de reproduzir no interior na forma e um desejo projetado na noção do que sua realização irá refletir como satisfação de um delírio gerador de prazer.</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não é possível perceber um consumidor que esteja orientado apenas pelo seu desejo na forma de Real, Simbólico e Imaginário. Porque todas estas coisas se interceptam na cabeça do indivíduo que reflete sobre uma decisão de consumo. Então é possível estabelecer relacionamentos internos no consumidor em que esteja afetado por uma condição de real x simbólico, simbólico x imaginário e quiçá, real x imaginári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fundamental para o empreendedor deixar que seu cliente faça uso projetivo de sua rememoração para que as inconsistências no consumo possam vir à tona e tornar seu cliente consciente dos seus atos para que o relacionamento entre ambos possam ser um vínculo perene e duradour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questão é saber se o que o indivíduo omite é menos importante do que ele é capaz de se expressar através da fala. O empreendedor deve conseguir não apenas ouvir o seu cliente, mas saber escutar o que ele está pronunci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strutura imaginária de uma pessoa em relação ao seu mundo interfere sobre a estrutura simbólica. E qual seria o olhar que o consumidor traz sobre a sua própria história? E o seu olhar ao qual é capaz de refletir sobre si mesmo? É preciso despertar o consumidor para sua própria perspectiva pesso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s simbolizam o que representam em torno do campo de seu eu. E qual é o momento em que uma pessoa não é capaz de perder sua razão? Seria um olhar em torno do eu? Onde está o laço do consumidor em torno de sua própria metáfora de construção de seu desejo? Onde está sua representação do real, sua significação para a sua existência e sua ficção de mun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preensão do real torna o conteúdo simbólico. Há que se encontrar o pensamento primordial, aquele que dele derivam todas as relações de consumo que irão fazer com o indivíduo desperte seu interesse e aptidão pela conquista de seu desejo instrumental e consciencion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ó pode haver interpretação por parte do empreendedor quando há transferência do que é apreendido do consumidor para a geração de insights no empreendedor. A percepção desta métrica é a mais valia para a organização que consegue construir junto com seu cliente sua identidad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O sujeito é aquele que é dono do seu destino, é aquele que escolhe o objeto, seja ele real, imaginário ou simbólico. É necessário que o empreendedor não se ofereça de objeto para seu consumidor, mas que o consumidor veja como objeto o produto que está realmente sendo objeto de conquis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ter uma boa interpretação do cliente é necessário promover interações sucessivas, fazer giros em torno das apreensões sem perder o foco no produto e na necessidade do cliente, promover retornos do consumidor ao ambiente de consumo e proporcionar progressos sobre o objetivo da interação que é o produto ou serviço para que o consumidor veja o seu interesse pelo relacionamento como um envolvimento desej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nveniente pontuar os pontos fortes do produto e serviço, como também mostrar as contradições em que o consumo do bem do concorrente não irá satisfazer o desejo de seu client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aprender a criar associações em sua estrutura de discurso, para aproximar o cliente de seu desejo e o empreendedor também de seu desejo, para que juntos cliente e empreendedor possam sentir a satisfação por uma conquista em aproximar uma solução que dignifica as partes que se interceptam.</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 muda um aspecto da relação, o outro muda também. Porque o afeto que se constrói de um relacionamento ao se manifestar transcende apenas a existência do vínculo para formar uma simbiose entre as partes. Se um angustia, o outro sofre os efeitos diretos no relacionamento e esta tendência natural esvazia o espaço de interceptação entre as partes, em que o conflito é ampliado e consequentemente do relacionamento surge um processo de ruptura e distanciamento de desej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a interpretação há que se observar se ela é capaz de promover sentido ou não, em vez de buscar fórmulas milagrosas para o que possa ser considerado certo ou err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do e uma máscara temporária inserido em uma linguagem menos ou mais simbólic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nguagem não é uma pura verbalização, por isto é fundamental aprender a escutar o cliente, é o sentido que a palavra tem do cliente que verdadeiramente importa para o negócio e para o relacionamento entre as part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preender isto irá diminuir a angústia no relacionamento entre empreendedor e cliente. A associação é tudo o que vem representado depois de uma fala. É a cadeia de significantes do sujeito, é a construção de sua narrativa do simbólico. Sobre ela se constrói a cadeia de valores do indivíduo que é um desejo operante alcançar.</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as nossas escolhas são feitas por significantes e eles são todos inconscientes. É a cadeia como uma pessoa é capaz de criar o sentido das coisas através de sua comunicação com o mundo é que deve ser alcançada em relação as pessoas que integram um compartilhamento de negóci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deixar que o consumidor se conecte com o produto de forma a gerar uma associação livre de suas ideias. Para depois fazer com que suas dúvidas possam ser sanadas com o aprendizado que tem o empreendedor a oferecer sobre a expertise de seu produto e/ou serviç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constrói o diálogo da identificação com o consumidor. É sensato agir assim, pois todos têm um pouco a doar de si na formação de um relacionamento de base qualquer.</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maginário é tudo o que suponho do outro. Sem imaginário não tem o sujeito. Ele parte do princípio de absorção do desejo do outro, que é construído a partir de meu sentido. Na ilusão se supõe o outro o tempo inteiro. A fantasia esta contida no simbólico e no imaginári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consumidor e empreendedor têm ambos noções desta natureza de seus campos perceptivos. E o poder de compra afeta este princípio em menor ou maior grau.</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captar a atenção do consumidor, mesmo que para isto a impressão do empreendedor seja um mecanismo flutuante para perceber o que está sendo construído além do laço que se formaliza pelo contato virtual ou re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reciso ter estilo para coordenar o que se pensa, e isto se traduz no estilo do outro. Na construção de sua subjetividade e na sua identidade como consumidor e como empreendedor.</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ogo amigo</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FOGO AMIGO INSAUT 112</w:t>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go Amig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fogo amigo é uma ação contrária ao desdobramento de um relacionamento em que não existe de fato a intenção em agredir o outro, e nem o antagonismo no sentido de adversidade consciente do aspecto funcional do aparelhamento psíquico dos indivíduos que condicionam em um vínculo de contexto ambient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sempre quando pessoas se vinculam a formar um relacionamento a soma de todos os atributos de valoração denotam juízos em que o propósito, sentido, integridade e intenção estejam ancorados dentro de mesmas tendências e bases de afet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mizade ou qualquer outro tipo de estrutura relacional se faz através de um processo contínuo de negociação entre aquilo que é próprio de um indivíduo e que é próprio do outro indivídu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ação de um interfere no relacionamento diretamente sobre a ação do outro, mas o próprio vínculo relacional estabelece que para haver completude seja necessário um dimensionamento da individualidade de um sobre a interferência da individualidade do outro nos quesitos que o não paralelismo da ideia causa dissintonia entre o grupo relaciona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há que se pensar que uma parte do indivíduo serve apenas ao propósito de sua personalidade. E uma parte do outro serve ao seu propósito também de gestão de sua individual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oblema na interação entre pessoas surge em decorrência da percepção da diferença. Quando esta diferença é notada dentro do indivíduo que observa o comportamento do outro, um sistema de regramento surge como uma habilitação para o convívio, em que um sistema opressor irrompe dentro do indivíduo que observa para represar seu lado “negativo” ou contrário ao convívio relacional que irá desencadear o rompimento de uma rel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ao mesmo tempo este lado pessoal que diz respeito apenas a “mim” que não agrada ao outro, quando o Eu, que me diz respeito, em relação a “minha” conduta aflora o sentido da unidade de propósito do relacionamento parte e novos elementos dissociantes são colocados na relação para que a disparidade sirva de motivo para o desacoplamento de ideias, isto irá fracionar os indivíduos para novos modelos relacionais com outros seres que estão também em interação no ambient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 mente humana de quem observa percebe o elemento perverso que está no outro de forma ativa e que internamente ele coexiste de forma reprimida e reduzida ao termo de não elevação da instância psíquica do inconsciente para o consciente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sta identificação do não permitido que desagrada o outro entra em ativação dentro do elemento que observa. Então uma elevação egoica cria uma fissura de dois termos: a necessidade de um revide inconsciente; e a pressão do elemento egoico retido no inconsciente que insiste a aflorar e ser liberto no consciente huma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ambos, prisioneiros de suas medidas, o relacionamento passa a se sustentar pelo vínculo que se forma dentro daquilo que gera coerência de propósito entre as part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a pressão de um indivíduo em não gerar mais conformidade prisional, pelo desempenho do Eu, naquilo que aflora realização, faz desencadear num instante seguinte o desejo de ruptura para libertar o que se oprime das amarras do relacion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neste momento que o fogo amigo se rompe de dentro de um ser humano. Porque ele é a manifestação de algo que muito se escondeu, para fazer da omissão um pacto de silêncio a fim de fortalecer os laços de uma partilha comum entre os indivíduos desejosos de estabelecer uma união está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desejo reprimido não significa ser uma agressão fortuita, mas sim, a mera expressão de um comportamento represado. Ao qual se quer dar vazão, mas que se encontra sufocado para que a tolerância no relacionamento possa ser conquist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m tão pouco possa significar que o indivíduo que agride tinha inconscientemente a intenção de gerar a desconformidade entre os indivíduos do laço social, mas que somente por alguma razão perceptiva, o indivíduo que observava o outro, encontrou nele coisas que o observador deveria reprimir dentro de si para não provocar a sepa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realidade quem emite a ação de se ausentar no propósito de mostrar um comportamento seu social que possa afetar o outro negativamente está exercendo um ato de amor. Porque é capaz de reduzir a si mesmo, para que sua condição de satisfação, não atinja o outro de forma perversa, porque o condicionamento do outro não está inserido dentro do mesmo molde em que a informação é processada dentro de si. E que, portanto, o observador sublima o tempo todo sua ação para fortalecer o pacto de amor que todo relacionamento significa em termos de aproximação do desejo e partilha do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capacidade do ser humano de reter algo seu que somente deve ser lançado no espaço ambiental específico tem um limite do biológico, e a pressão originada pela libido atinge níveis elevados de energia em que a ação inesperada rompe o desejo de conformidade para expressar algo que se escondia para não provocar ressentimento no próxim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realidade existem várias formas em que o Fogo Amigo possa se manifestar conscientemente. A forma mais vulgar de observação é quando quem promove a ação disfere “facadas” sobre o ente querido, sem ter a intenção factual de agredir realmente quem é o sujeito al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realidade esta é uma forma de comunicação da alma, como quem diz: “</w:t>
      </w:r>
      <w:r>
        <w:rPr>
          <w:rFonts w:ascii="Arial;sans-serif" w:hAnsi="Arial;sans-serif"/>
          <w:b/>
          <w:i w:val="false"/>
          <w:caps w:val="false"/>
          <w:smallCaps w:val="false"/>
          <w:color w:val="538135"/>
          <w:spacing w:val="0"/>
          <w:sz w:val="24"/>
        </w:rPr>
        <w:t>Ei, você aí? Agradar-te está represando tais e tais sentimentos dentro de mim, que não te afetam diretamente, mas que são fundamentais para meu desenvolvimento, e se eu os lançasse no ar estaria você a refletir segundo o seu desejo e não da forma que eles são úteis para a construção de minha identidade. E se assim eu refletisse para você estaria eu como se estivesse apunhalando-o pelas costas. Mas o meu desejo e necessidade de unir meu propósito de existência na forma de um relacionamento com sua pessoa, me faz agir como se lançasse sobre você a obscuridade da formação da minha constituição psíquica.</w:t>
      </w:r>
      <w:r>
        <w:rPr>
          <w:rFonts w:ascii="Arial;sans-serif" w:hAnsi="Arial;sans-serif"/>
          <w:b w:val="false"/>
          <w:i w:val="false"/>
          <w:caps w:val="false"/>
          <w:smallCaps w:val="false"/>
          <w:color w:val="4C4C4C"/>
          <w:spacing w:val="0"/>
          <w:sz w:val="24"/>
        </w:rPr>
        <w:t>”</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s fogos amigos são válvulas de expressão da alma na forma de escapes em que o dique da consciência não consegue mais deixar o conteúdo represado daquilo que poderia interferir sobre você de forma negativa. Porque o desejo de quem se relaciona para qualquer tipo de relacionamento é o am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a forma de chamar a atenção para que o indivíduo compreenda um pouco mais profundamente sobre um conteúdo importante de sua existência que se constrói com o desejo de não segmentar verdadeiramente, mas de avançar o processo de negociação que o nível de relacionamento exige, necessite desenvolver um pouco mais de profund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vez guiado por uma necessidade de transformação, ou de profundidade de propósito, ou por uma necessidade de demonstrar valores, de superação, ou de reconhecimento, de apaziguamento, de realce de “abstrações”, de identificação com um padrão estabelecido que agrade, de identificação sensorial, de volúpia, de desejos, da libido,... do exist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poderoso instrumento de linguagem corporal de sinais, porque se quer evidenciar um algo novo, imperceptível talvez, mas que existia a intenção de ignorar a presença no outro, que por uma razão o realce diz que é necessário olhar por um ângulo mais amplo e sensato, para a construção de uma conformidade mais sólida dentro dos laços que não deveriam ser construídos pela diferença do pensamento, mas no fundo se constitui uma forma de apreensão de solidificação do adverso ou avesso, aos qual se demonstra com carinho que mesmo sendo diferente o que de fato corrobora para o relacionamento é a construção da subjetividade do am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inha Natividade</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INHA NATIVIDADE INSAUT 115</w:t>
      </w:r>
    </w:p>
    <w:p>
      <w:pPr>
        <w:pStyle w:val="Corpodotexto"/>
        <w:widowControl/>
        <w:spacing w:lineRule="atLeast" w:line="255" w:before="90" w:after="90"/>
        <w:ind w:left="0" w:right="0" w:hanging="0"/>
        <w:jc w:val="center"/>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te Amo por isto te Escrevo</w:t>
      </w:r>
    </w:p>
    <w:p>
      <w:pPr>
        <w:pStyle w:val="Corpodotexto"/>
        <w:widowControl/>
        <w:spacing w:before="90" w:after="9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t>Brasília, 30 de Agosto de 2015</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u não sabes que é o amor uma invenção divina, para servir de argumento para um mergulho no interior da alma de quem você deseja que a prosperidade e o benefício se incorporem a essência de quem se quer b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se pode viver isoladamente, há que se mostrar o mundo em que se vive, no que gera felicidade e contentamento, para fazer desta alegria uma partilha de um caminhar sereno e tranquilo em conju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soma de sensações, que afastam as tempestades e lubrifica o coração dando novas oitavas de vida para quem suspira ao se lembrar do olhar de quem se quer bem é o que move as montanhas como os grãos de ervilha do Senh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entido da partilha somente é exato quando ao infiltrar sobre o olhar do outro a intercepção do que é benéfico para o ser cria a oportunidade de investimento por parte de quem observa ao qual se gera o argumento substancial para agregar algo bom dentro da plenitude do outro s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algo bom é senão uma impressão que agrada e eleva o ser que necessita de um objeto de fixação da apreensão para instrumentação de seu trabalho de constituição de sua existênc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Jornada de muitas moradas, onde cada dimensão é o reflexo exato da corpulência de uma força criadora que a tudo move e em frações de sua grandeza incorpora nossa capacidade de abstração da essência de uma onda evolutiv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eu escrevo, para manifestar que em todo recomeço existe um ato de amor encarcerado, que encontra vazão por meio de signos que esperam interceptar o seu coração, para que você compreenda a mensagem que quero transmitir, para que a sua mensagem seja sentida também dentro do meu exist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 essa comunicação a vida não teria sentido. Porque somos apenas um, ao mesmo tempo nos damos o capricho de sermos plural de nós mesmos na forma simples de humanidad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gradeço de coração todas as pedras e todas as plumas, e aproveito este dia especial de minha existência para expressar o exercício de minha recordação de natividade, fazendo dos meus 43 anos uma jornada de contemplação para o exercício do saber e comunhão de propósitos. Afinal eu sou Buda, quando encarno a essência do próprio conhecimento no propósito de dividir entre vós o que faz b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 xml:space="preserve">30/08/1972 </w:t>
      </w:r>
      <w:r>
        <w:rPr>
          <w:rFonts w:ascii="Wingdings" w:hAnsi="Wingdings"/>
          <w:b w:val="false"/>
          <w:i w:val="false"/>
          <w:caps w:val="false"/>
          <w:smallCaps w:val="false"/>
          <w:color w:val="4C4C4C"/>
          <w:spacing w:val="0"/>
          <w:sz w:val="24"/>
        </w:rPr>
        <w:t>à</w:t>
      </w:r>
      <w:r>
        <w:rPr>
          <w:rFonts w:ascii="Arial;Helvetica;sans-serif" w:hAnsi="Arial;Helvetica;sans-serif"/>
          <w:b w:val="false"/>
          <w:i w:val="false"/>
          <w:caps w:val="false"/>
          <w:smallCaps w:val="false"/>
          <w:color w:val="4C4C4C"/>
          <w:spacing w:val="0"/>
          <w:sz w:val="18"/>
        </w:rPr>
        <w:t xml:space="preserve"> </w:t>
      </w:r>
      <w:r>
        <w:rPr>
          <w:rFonts w:ascii="Arial;sans-serif" w:hAnsi="Arial;sans-serif"/>
          <w:b w:val="false"/>
          <w:i w:val="false"/>
          <w:caps w:val="false"/>
          <w:smallCaps w:val="false"/>
          <w:color w:val="4C4C4C"/>
          <w:spacing w:val="0"/>
          <w:sz w:val="24"/>
        </w:rPr>
        <w:t>3+0+0+8+1+9+7+2 = 30;</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s:&gt; mais de 21 coincidências numéricas de datas e registros com o número 30, portanto este é o dia mais especial para mim desde minha chegada neste planeta. Além de ter cravado em meu polegar uma imagem de uma criança sorrindo como constituinte simbólico de minha existência. Prova para mim de inequívoco tutoramento da força Criadora no propósito de auxiliar a minha jornada no que for preciso para melhorar minha constituição psíquica e daqueles que estiverem abertos à troca de sintonias que visem o alcance de uma eternização do ideal humano.</w:t>
      </w:r>
    </w:p>
    <w:p>
      <w:pPr>
        <w:pStyle w:val="Corpodotexto"/>
        <w:widowControl/>
        <w:spacing w:lineRule="atLeast" w:line="255" w:before="90" w:after="90"/>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embrança Encobridora</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LEMBRANÇA ENCOBRIDORA INSAUT 117</w:t>
      </w:r>
    </w:p>
    <w:p>
      <w:pPr>
        <w:pStyle w:val="Corpodotexto"/>
        <w:widowControl/>
        <w:spacing w:before="0" w:after="240"/>
        <w:ind w:left="0" w:right="0" w:hanging="0"/>
        <w:jc w:val="center"/>
        <w:rPr/>
      </w:pPr>
      <w:r>
        <w:rPr>
          <w:rStyle w:val="Nfaseforte"/>
          <w:rFonts w:ascii="Arial;sans-serif" w:hAnsi="Arial;sans-serif"/>
          <w:b w:val="false"/>
          <w:i w:val="false"/>
          <w:caps w:val="false"/>
          <w:smallCaps w:val="false"/>
          <w:color w:val="4C4C4C"/>
          <w:spacing w:val="0"/>
          <w:sz w:val="18"/>
        </w:rPr>
        <w:t>Lembrança Encobridor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Muitas vezes para suportar a dor gerada por algo que se manifesta na forma de culpa por sobre um indivíduo a necessidade de diminuir a angústia que se sente pela palavra mal pronunciada, o argumento mal interpretado, a coisa feita de forma desidiosa, ao exercício da profanação da consciência, ao desvio da vontade social, ao desvio dos valores e princípios do indivíduo,... a lembrança encobridora surge como um mecanismo de “purificação” que visa criar uma elaborada fantasia que irá gestar novamente a mente do indivíduo que sofr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lembrança encobridora distorce os fatos, tornado a lembrança um mecanismo mais coerente com o saber do indivíduo. De forma que ao encobrir um fato ela faz uma gestão homeostática que visa dar equilíbrio ao indivíduo e permita que ele continue reflexivo dentro de um sistema compensatório a exercer os mecanismos somáticos e de interação sistêmica de sua vida. Porque neste instante que se sobre a dor supera exponencialmente o que o indivíduo é capaz de suportar no momento, então este recurso decorre sobre a própria necessidade de manutenção da vida afastando o indivíduo de suas pulsões de mor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mecanismo resultante da ação encobridora é uma aparente amnésia social de fatos que marcaram determinados eventos de um indivíduo, se observado o caso individualizado, ou do coletivo, quando o conteúdo esquecido é um trauma coletivo. O sistema de compensação é forte o suficiente para perverter o conteúdo e condicionar o indivíduo dentro de um encapsulamento psíquico concordante com sua natureza de equilíbri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Qualquer fato contrário à essência da ilusão fabricada por um indivíduo que abstém o sofrimento dentro de si tem uma tendência natural de ser severamente repreendido e não reconhecido quando descoberto, tamanho o grau de envolvimento de entrelaçamento da malha cinétic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modelo cinético da somatização do pensamento é forte o suficiente para incorporar estruturas multidimensionais que ligam a percepção do indivíduo a falsos pensamentos em circuitos reverberantes que servem como núcleos de vizinhança para compor uma estória que servirá para refletir a realidade fabricada artificialmen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xpor um indivíduo a falsidade de uma realidade encobridora, seria o mesmo que o projetar de sombras sobre o seu inconsciente em que o retorno da culpa irá contribuir para a retomada do conflito e consequentemente o sofriment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realidade psíquica neste caso é uma linha tênue entre o simbólico e o imaginário, em que o distanciamento projetivo está ligado ao limite em que o indivíduo extraiu a informação ambiente e a somatiza de forma integrada num determinado momento e ao somatizar da informação que deixa derivar as formas internas já constituídas dentro de si.</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Quanto maior for a utilização do conhecimento fixado dentro de um indivíduo, mas distante da realidade está o indivíduo, do ponto e ângulo perceptivo que os elementos anteriores, a fixação mais atual, estão coordenando as diretrizes e os modelos do pensament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de-se dizer que o uso intenso de uma memória instantânea, aquela em que o impulso é capturado, transformado e utilizado integralmente em seguida mais próximo o indivíduo irá se encontrar da realidade que é a possibilidade de transcrição dos entes reflexivos de transformações químicas e físicas que ao colidirem com o corpo humano transmite um fenômeno de ressonância que ao ser capturado por meio dos sinais eletromagnéticos se converte em matéria prima na geração de pulsões a desencadear movimentos e excitações motora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ob este olhar no passado está o indivíduo que gera uma lembrança encobridora a deslocar o seu eixo de atenção para uma pseudo realidade, bem mais próxima do eixo imaginário e simbólic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s mecanismos de formação das falsas lembranças utiliza-se de uma estrutura alocativa pervertida em que saltos do imaginário sobre a consciência transformam o delírio de culpa ou da não aceitação em um alicerce da realidade. Este empréstimo hipotético de encadeamento da lembrança de outros acontecimentos desperta sobre o indivíduo uma reengenharia de fluxo em que sua experiência o permite identificar padrões de encaixe que melhor ajustem a reorganização simbólic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De forma que um evento bem sucedido anteriormente irá conotar uma transferência do núcleo saber para um complexo social afetado pela ausência homeostática, para outro complexo mais denso e elaborado cuja junção da informação permita mesclar o comportamento do indivíduo dentro de um molde em que os falsos parâmetros encontrarão livres da resistência enquanto os núcleos afetados serão segmentados e saturados para que seus conteúdos não possam ser acessados facilmen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ara pacificar o conteúdo, a liberação de endorfina, dopamina, serotonina ou outra substância ativadora de prazer contribui para ativar a libido a fim de intensificar a conjuntura dos nós na formação psíquica promovendo a conversão dissociada da mente em um ente programado completamente coeso condicionado dentro de si mesmo como um circuito de ativação neural fecha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liberação da consciência prisional do indivíduo apenas é indicada no caso de persistência do sofrimento na forma sintomática em que a lembrança encobridora não foi suficiente formulada para pacificar a mente do indivíduo, pois a sua forma conceptiva traçou um projeto de equilíbrio em que a consequência natural derivou um viés cuja afetação canalizou os recursos de incompreensão do inconsciente para outra locação em que se faça uso da memória procedural de um indivíduo.</w:t>
      </w:r>
    </w:p>
    <w:p>
      <w:pPr>
        <w:pStyle w:val="Corpodotexto"/>
        <w:rPr/>
      </w:pPr>
      <w:r>
        <w:rP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numPr>
          <w:ilvl w:val="2"/>
          <w:numId w:val="3"/>
        </w:numPr>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erversão</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lang w:val="en-US"/>
        </w:rPr>
      </w:pPr>
      <w:r>
        <w:rPr>
          <w:rFonts w:ascii="Arial;sans-serif" w:hAnsi="Arial;sans-serif"/>
          <w:b/>
          <w:i w:val="false"/>
          <w:caps w:val="false"/>
          <w:smallCaps w:val="false"/>
          <w:color w:val="4C4C4C"/>
          <w:spacing w:val="0"/>
          <w:sz w:val="24"/>
          <w:lang w:val="en-US"/>
        </w:rPr>
        <w:t>PERVERSÃO INSAUT 119</w:t>
      </w:r>
    </w:p>
    <w:p>
      <w:pPr>
        <w:pStyle w:val="Corpodotexto"/>
        <w:widowControl/>
        <w:spacing w:before="0" w:after="240"/>
        <w:ind w:left="0" w:right="0" w:hanging="0"/>
        <w:jc w:val="center"/>
        <w:rPr/>
      </w:pPr>
      <w:r>
        <w:rPr>
          <w:rStyle w:val="Nfaseforte"/>
          <w:rFonts w:ascii="Arial;sans-serif" w:hAnsi="Arial;sans-serif"/>
          <w:b w:val="false"/>
          <w:i w:val="false"/>
          <w:caps w:val="false"/>
          <w:smallCaps w:val="false"/>
          <w:color w:val="FF0000"/>
          <w:spacing w:val="0"/>
          <w:sz w:val="72"/>
          <w:lang w:val="en-US"/>
        </w:rPr>
        <w:t>Perversão</w:t>
      </w:r>
    </w:p>
    <w:p>
      <w:pPr>
        <w:pStyle w:val="Corpodotexto"/>
        <w:widowControl/>
        <w:spacing w:before="0" w:after="240"/>
        <w:ind w:left="0" w:right="0" w:hanging="0"/>
        <w:jc w:val="right"/>
        <w:rPr/>
      </w:pPr>
      <w:r>
        <w:rPr>
          <w:rStyle w:val="Nfaseforte"/>
          <w:rFonts w:ascii="Arial;sans-serif" w:hAnsi="Arial;sans-serif"/>
          <w:b w:val="false"/>
          <w:i w:val="false"/>
          <w:caps w:val="false"/>
          <w:smallCaps w:val="false"/>
          <w:color w:val="4C4C4C"/>
          <w:spacing w:val="0"/>
          <w:sz w:val="18"/>
          <w:lang w:val="en-US"/>
        </w:rPr>
        <w:t>Beautiful eagle is just object safely!</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Quero beijar os teus lábios antes da primavera e por um instante me esqueci de que o devorar da boca, a dança da língua, o engolir do objeto que se introduz sobre o arco dos lábios, o absorver do fluxo de quem deixa se introjectar, o ingerir da saliva têm a intenção de nutrir o organismo com o orgasmo intestinal. Porque a função biológica do meu beijo que planejo em sua boca não podia existir, pois se assim fosse seria perversã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r um instante deixo o meu Alter Ego instalar você como uma moção de ego dentro de mim, e passo a confabular seu gosto e meu desejo se torna intenso para aproximar a minha intenção de perverter o estímulo biológico de se alimentar e pronunciar palavras para satisfazer a existência de minha libido que aflor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 quando você passa a existir dentro de mim somos apenas uma única dimensão no universo. Este mecanismo do outro ego dentro de mim torna minha necessidade de orquestrar o seu desejo em sintonia com o meu desejo de existir.</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prazer que eu sinto em criar um sólido vínculo com este mecanismo seu que reside dentro de mim como um circuito neural dual que serve a dois senhores. À essência do meu Eu que quer te agradar e a essência do outro, na forma de um circuito seu sobre meu espírito, plantada dentro de mim.</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neste momento eu divirjo num processo de clivagem do ego, onde esta transformação me faz segmentar o meu desejo de utilizar os meus lábios sob múltiplas manifestações de pensament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 a loucura se apossa do meu ser quando a idealização de um pensamento de conexão meu, em que meu Alter Ego simula os meus lábios fixados nos seus lábios, passa a variar entre a necessidade de se satisfazer sexualmente e a ingestão química do movimento mastigatório, ao mesmo tempo em que o ato de devorar e te engolir tornam a percepção do fato ato inexequíveis de realização, porque esta função biológica somente tomará como impulso o consumo de alimento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num impulso econômico contabilizo valores e prospecto juízos em que meu desejo de unir meus lábios aos teus torne a realidade presente. Esta dinâmica que faz fluir a energia libidinal de um lado para outro de meu cérebro faz de minha alma cativa de seu olhar e da intensidade que seus olhos emanam alegria em minha direçã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natureza topográfica do meu desejo, em que consigo mapear meu estímulo segmentando-o por áreas de atuação da manifestação de meu desejo é capaz de dinamicamente avançar à minha volição e imaginar um enlace de minha alma no avanço periódico de minha libido sobre sua vontad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Mas o sofrimento da distância toma conta da pulsão de morte, ao canalizar a direção em que a libido deve condicionar os meus pensamentos a guiarem pela luz que me trará você para meus braço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 uma sensação de quase morte, em que o princípio do nirvana se aproxima, só servirá para aquietar minha mente e colocar o fluir do meu desejo pelo seu beijo mais próximo do gozo em que o fluir imaginário de minha anulação somente faz surgir dentro de mim à aproximação de uma oitava na forma de frequência que irá conduzir a percepção de sua mente pela expansão que o meu pensamento irá trazer você para mim da conexão do meu Alter Ego em que sua nota está fixada em minha memória, com sua essênci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e telepatia existe é desta forma que me comunico com sua essência. É desta forma que transformo o meu beijo em um elixir que não encontra fronteiras para repousar nas batidas do seu coração que posso sentir o rufar entre um e outro acorde matinal.</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ovamente estou aqui a perverter o sentido biológico do estímulo, porque segundo o princípio do prazer que me encoro em cadência transferencial do Alter Ego para o meu ego, a necessidade de me envolver e me encapsular contigo fica mais intens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sou só a manifestação de afeto, sou só a manifestação de desejo, sou só a manifestação daquilo que gera qualidade para me aproximar de você. Porque busco qualificar minha essência para que o relacionamento possa ser construído e direcionado para a afetação de meu princípio de realidad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rque o real para mim é me privar energeticamente de satisfazer das pequeninas coisas que estão próximas de mim, para usar de investimento libidinal a minha necessidade de me vincular contigo na forma de um super investimento meu sobre a obtenção de um prazer mais intenso ao qual me conscientizo que vale apena fazer com que as outras pequeninas manifestações do desejo também manifestadoras de prazer possam esperar por mais um pouco de temp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Mas em um dado momento percebo que o meu Alter Ego não pode ser plenamente satisfeito, porque à boca pertence outra função biológica do existir. Então me manifesto parcialmente junto ao meu desejo de te engolir e de te mastigar como quem devora o ser amado para aquiescer a mente com a hipotética satisfação em consumir o ser que se am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ovamente a perversão toma conta de mim, e o não atingimento de minha plenitude em te consumir topograficamente gera uma dinâmica que faz surgir dentro de mim uma censura, e a partir desta censura meu corpo entra em aflição em que visualizo o distanciamento da consumação de meu desej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estas horas me afeto pela angústia de não me possuir integralmente. Porque o sentir hipotético é intenso e a projeção da realidade um desejo difícil de ser atingi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meu corpo passa a se agitar, e com este processo de ebulição de meus caracteres genéticos, a irritação é lançada como semente de discórdia. Porque mesmo que meus lábios consumassem aos seus, o gozo seria uma instância parcial e o meu prazer uma estrutura divisível que não contentará a todos os seus senhores do desejo, pois são muitas as dimensões que querem cada quais manifestar uma utilidade-função para o objeto exógeno da canalização da libido: vulgarmente chamada de boc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a perversão adquire o seu auge no atingimento da agressividade, em que uma punição a mim mesmo faz introjectar sobre o meu complexo de Édipo, pensamentos densos pela satisfação não atingida como uma regra de punição de meu desejo que não pode ser plenamente satisfeito. Porque neste instante sou uma infinidade de mecanismos que cada um quer ser senhor de mim mesmo e a fusão do princípio que os integram dentro de minha pessoa não é possível de ser alcançada, porque fui displicente e não conduzi o meu espírito para a integração de minha alm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e o perverso gosta de ficar no controle, a minha perversão é o semblante a formar um enigma de minha identidade como interpretação de minha coerência da vontad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minha representação e o meu afeto ficarão fadados a meu aprisionamento intrapsíquico em que o princípio de recalque mais cedo ou mais tarde agirá em mim me afastado dos desejos que me farão ainda mais forte incorporar o sofrimento de estar longe de ti, e, aproximando o controle da minha própria afetação em que torna possível fazer com que meu fluxo psíquico possa apenas percorrer sobre os alicerces daquilo que eu me permito existir.</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r isto clamo a quem tanto amo que na primavera nem que seja por um único instante que meus lábios possam se fundir aos seus. Sou neste instante pura perversão. Sou perverso. E espero com minha perversão orientar o meu desejo de integração na construção de uma só unidade, mesmo sabendo pelo suplício de Tântalo que o desejo nunca será de fato realizado, porque mesmo os lábios unidos, jamais a projeção de nossas carnes transformará a essência em um único instrumento de perfeição do Senhor, mas apenas irá conduzir ao reavivamento da promessa celestial de um dia tornar o ser humano pleno da sua conquista de unidade sensorial e de pensamento integrad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erra Controlada</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TERRA: CONTROLADA POR NÚCLEOS PSICÓTICOS, NEURÓTICOS E PERVERSOS INSAUT 120</w:t>
      </w:r>
    </w:p>
    <w:p>
      <w:pPr>
        <w:pStyle w:val="Corpodotexto"/>
        <w:widowControl/>
        <w:spacing w:before="0" w:after="240"/>
        <w:ind w:left="0" w:right="0" w:hanging="0"/>
        <w:jc w:val="center"/>
        <w:rPr/>
      </w:pPr>
      <w:r>
        <w:rPr>
          <w:rStyle w:val="Nfaseforte"/>
          <w:rFonts w:ascii="Arial;sans-serif" w:hAnsi="Arial;sans-serif"/>
          <w:b w:val="false"/>
          <w:i w:val="false"/>
          <w:caps w:val="false"/>
          <w:smallCaps w:val="false"/>
          <w:color w:val="4C4C4C"/>
          <w:spacing w:val="0"/>
          <w:sz w:val="18"/>
        </w:rPr>
        <w:t>Cidadãos do Planeta Terra: Em qual delírio te instruíram?</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essoas gostam de controlar e sentir no controle de suas apreensões perceptivas. Para isto quando estão em escala de interação com outros indivíduos não medem esforços para introduzir aspectos pessoais seus sobre a percepção do outr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especialização da observação exterior por parte de muitos indivíduos de uma civilização cria uma propensão para uma especialização sobre o comportamento que torna indivíduos mais aptos a se destacar em um meio social e a passar a comandar seus reflexos como sendo estruturas coesas representativas da realidad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noção de controle surge como uma necessidade de tornar os agrupamentos unidades coesas de entendimento. Porém este mecanismo cria a constituição de dois núcleos de modelo de pensamento: uma estrutura pensante; e outra estrutura acéfal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estrutura acéfala tende a ser consumidora da informação que é distribuída pela estrutura pensan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estrutura pensante tem compromisso para com a realidade projetiva de seu desejo pessoal. Por esta razão a fantasia é utilizada como recurso de persuasão para agregar elementos de manutenção de um “equilíbrio” social.</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necessidade natural de empodeiramento gera uma tendência de redução progressiva da estrutura pensante, no qual a percepção da informação vital, consciencional e universal fica restrita a alguns círculos sociai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grande massa governada em qualquer estrutura terrestre é refém de sua própria ignorância e somente é despertada para exercer determinados mecanismos de afetação quando uma necessidade maior da estrutura pensante exige o despertar para uma progressão do conheciment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 manipulação se concentra em torno de indivíduos de elevada formação psicótica e neurótica conforme demonstrou Freud em seus estudos sobre a psique humana. E na maioria dos casos um largo composto egoico sintetiza a necessidade do agrupamento de pessoas em torno de si mesm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ão estou afirmando que pessoas dementes são constituidoras do modelo de gestão do psiquismo social, mas que este composto psicótico e neurótico que está presente em todo ser humano é mais bem trabalhado por pessoas que se qualificam para seguir os caminhos de direcionamento de políticas humanas e sociais com as bases projetivas de avanço sobre o princípio de prazer do outro e controle da libi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São os casos específicos para nós escritores que incorporam esta tendência pela disseminação da informação apreendida. O ato de informar por si mesmo é a manifestação psicótica do desejo pessoal em transmitir algo que fez algum sentido para si mesmo. E nada decorre a não ser de uma especialização em canalizar respostas para os conflitos humanos e encaminhar para os públicos das literaturas as soluções encontradas que irão desenvolver o intelecto de quem as procurar por ela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ste vício da aglutinação da informação é um modelo de psiquismo eficiente, que se especializa em observar traços em que o agrupamento não tem tempo suficiente para trabalhar com determinado tipo de informaçã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Da mesma forma que no mundo literário e cultural indivíduos com especificidades psicóticas e neuróticas transferem informações para a sociedade, que também esta forma de controle, é observada no meio político, econômico e institucional.</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s mecanismos sociais psicóticos e neuróticos com maior empodeiramento sabem que a informação é vital para a consumação de seus núcleos de desejo restritos. Então um sistema de aparelhamento repressivo por percepção falha do controle entorpece as pessoas de estrutura pensante sob a necessidade de dominação, que está ancorada sobre a manutenção da utilidade pessoal como criatura pensante, faz refletir sobre as estruturas acéfalas um comodismo latente, de que tudo caminha bem, que é a terra o único oásis vital para a vida no universo e é capaz de convencer que não existe nada vivo fora do planeta porque tudo se concentra em termos de vida dentro de uma única atmosfer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Ao mesmo tempo é capaz de diferenciar uma estrutura punitiva externa para aqueles que demonstrarem mau comportamento na forma de um Deus que irá punir e cobrar as imperfeições humana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Deus ao mesmo tempo é tudo, vive aqui dentro e vive lá fora. Ora a conveniência torna Deus uma estrutura biológica e ora um ser celestial que habita em todo o univers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rém a existência de um mundo vital lá fora não pode ser concebida porque o neurótico e o psicótico perderiam o controle sobre a percepção daquilo que eles não conseguem mitigar o controle lá for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É assim que se constrói toda uma civilização infantilizada por suas pseudo descobertas, motivo de chacota e de anedotas por um universo complexo impossível da não existência de vida inteligente em outros recantos celestiais.</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Depois a própria civilização de corrompe desejosa de progresso, mas infantil em suas estruturas cognitivas de raciocinar o universo. Porque projetistas de civilizações e populações não conseguem se entender. E um acaba por ser reflexo da frustração do entendimento do outr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sta civilização foi levada a crer que todo o raciocínio provém da constatação da realidade atmosférica, então copiamos a historicidade como forma de realçar e ressaltar as estruturas psicóticas e neuróticas que supostamente muito contribuíram para o avanço da civilização human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esta hora é conveniente esquecer a concepção de Deus como guia da realidade, porque o interessante é ressaltar os feitos da estrutura pensan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 à medida que há avanço no desenvolvimento de toda civilização e um estado de mecanicidade torna útil mecanismos de retenção do saber, historicamente a conveniência ressalta o que pode ser controlado, e o que não pode ser controlado é colado à sombra da revelia humana. Porque se fosse o contrário o desejo maníaco de um psicótico ou neurótico poderia ser contrariado porque suas certezas calcadas no seu auto consumo de sua vaidade não teria representação real perante os seres que seu desejo é o controle da percepção ao qual se insere o ponto de vista da natureza do pensador.</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o psicótico e neurótico político, econômico e institucional não conseguiria repousar sua mente diante da necessidade de domínio da loucura do outro que se absteve de pensar para viver dentro do delírio de uma vida “cômoda”, “farta”, “homogenia”, “equilibrada” e funcional.</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4C4C4C"/>
          <w:spacing w:val="0"/>
          <w:sz w:val="18"/>
        </w:rPr>
        <w:t>Max Diniz Cruzeir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eurocientista Clínic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sicopedagogo Clínico e Empresarial</w:t>
      </w:r>
    </w:p>
    <w:p>
      <w:pPr>
        <w:pStyle w:val="Corpodotexto"/>
        <w:widowControl/>
        <w:spacing w:before="0" w:after="240"/>
        <w:ind w:left="0" w:right="0" w:hanging="0"/>
        <w:jc w:val="left"/>
        <w:rPr/>
      </w:pPr>
      <w:r>
        <w:rPr>
          <w:rFonts w:ascii="Arial;sans-serif" w:hAnsi="Arial;sans-serif"/>
          <w:b w:val="false"/>
          <w:i w:val="false"/>
          <w:caps w:val="false"/>
          <w:smallCaps w:val="false"/>
          <w:color w:val="4C4C4C"/>
          <w:spacing w:val="0"/>
          <w:sz w:val="18"/>
        </w:rPr>
        <w:t>Marqueteiro</w:t>
      </w:r>
    </w:p>
    <w:p>
      <w:pPr>
        <w:pStyle w:val="Corpodotexto"/>
        <w:widowControl/>
        <w:spacing w:before="0" w:after="240"/>
        <w:ind w:left="0" w:right="0" w:hanging="0"/>
        <w:jc w:val="left"/>
        <w:rPr/>
      </w:pPr>
      <w:r>
        <w:rPr>
          <w:rFonts w:ascii="Arial;sans-serif" w:hAnsi="Arial;sans-serif"/>
          <w:b w:val="false"/>
          <w:i w:val="false"/>
          <w:caps w:val="false"/>
          <w:smallCaps w:val="false"/>
          <w:color w:val="4C4C4C"/>
          <w:spacing w:val="0"/>
          <w:sz w:val="18"/>
        </w:rPr>
        <w:t xml:space="preserve">Estudante de TI e Psicanálise   </w:t>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spacing w:before="0" w:after="2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Déjà Dictionnaire</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Déjà Dictionnaire (Uma vez já dicionário) INSAUT 121</w:t>
      </w:r>
    </w:p>
    <w:p>
      <w:pPr>
        <w:pStyle w:val="Corpodotexto"/>
        <w:widowControl/>
        <w:spacing w:before="0" w:after="240"/>
        <w:ind w:left="0" w:right="0" w:hanging="0"/>
        <w:jc w:val="center"/>
        <w:rPr/>
      </w:pPr>
      <w:r>
        <w:rPr>
          <w:rStyle w:val="Nfaseforte"/>
          <w:rFonts w:ascii="Arial;sans-serif" w:hAnsi="Arial;sans-serif"/>
          <w:b w:val="false"/>
          <w:i w:val="false"/>
          <w:caps w:val="false"/>
          <w:smallCaps w:val="false"/>
          <w:color w:val="FF0000"/>
          <w:spacing w:val="0"/>
          <w:sz w:val="36"/>
        </w:rPr>
        <w:t>Déjà Dictionnaire (Uma vez já dicionário)</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4C4C4C"/>
          <w:spacing w:val="0"/>
          <w:sz w:val="18"/>
          <w:lang w:val="en-US"/>
        </w:rPr>
        <w:t>Extração de sensações</w:t>
      </w:r>
    </w:p>
    <w:p>
      <w:pPr>
        <w:pStyle w:val="Corpodotexto"/>
        <w:widowControl/>
        <w:spacing w:before="0" w:after="240"/>
        <w:ind w:left="0" w:right="0" w:hanging="0"/>
        <w:jc w:val="right"/>
        <w:rPr/>
      </w:pPr>
      <w:r>
        <w:rPr>
          <w:rStyle w:val="Nfaseforte"/>
          <w:rFonts w:ascii="Arial;sans-serif" w:hAnsi="Arial;sans-serif"/>
          <w:b w:val="false"/>
          <w:i w:val="false"/>
          <w:caps w:val="false"/>
          <w:smallCaps w:val="false"/>
          <w:color w:val="4C4C4C"/>
          <w:spacing w:val="0"/>
          <w:sz w:val="18"/>
          <w:lang w:val="en-US"/>
        </w:rPr>
        <w:t>Beautiful eagle is just object safely!</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vú (visto ou presencia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Quando eu o olhei pela primeira vez tive a sensação de já ter presenciado sua manifestação de presença diante de mim em algum outro momento em que identifiquei como uma reencarnação passada.</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vi (visto ou vivi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Vivi cada instante daquele momento, e ao observar seu semblante tinha a sensação de um algo já vivido que tomou conta de todas as minhas sensações e ao mesmo tempo incorporou dentro de mim a impressão de que tudo já foi reflexo de um dia de nosso passado.</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cliente (Já clien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parei para raciocinar e vi que você já era uma estrutura que já estava representado dentro de mim mesmo e que um relacionamento prévio já estava estabelecido mesmo antes de ter sua presença ao meu lado.</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inscrit (já está registra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Tudo já estava registrado em minha mente, por mais que encontrasse milhares de motivos para negar as recordações já existiam dentro de meu pensamento e aflorava com a interposição de cada movimento seu.</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solde (já está equilibra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É como se o equilíbrio que você me transmitia já estava instalado dentro de mim. Não precisava sobre este ponto de vista nenhum esforço meu para entender seu estado de afetação do humor que você trazia em sua face.</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cité (cita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 o pronunciar de minhas palavras em sua direção era uma repetição de um ocorrido já citado um dia. Então fazer com que eu refletisse as ideias era como se desencadeasse sobre você o que já havia sido no passado.</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crée (já cria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tudo já estava criado. Nada mais podia ser inventado numa relação presente porque eu tinha a noção de que tudo era acontecido. Era como se meu passado refletisse novamente sobre o meu presente.</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fait (já feit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Já estava feito, o que iríamos elaborar em nosso presente em virtude de nosso passado já construído. Tudo era questão de repetirmos e aperfeiçoarmos nossas apreensões.</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recontê (já acontecido)</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O futuro tinha um delineamento estabelecido. Para mim era previsível a sua história a desencadear sobre a minha essência. Então um ar de previsibilidade tomava conta de mim porque já conseguia supor o destino que me esperava quando pensava em você.</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morta (já morta)</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Por um instante a lembrança sua para mim me jorrou a impressão de que estava morta. Como se estivesse profundamente enterrada no mais profundo abismo de minha existência.</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vécu (já viveu)</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 que de repente um insight... aflorou a ação de que um dia a lembrança já viveu dentro de mim. Porque era muito intenso tudo o que eu lembrava e associava de ti em uma vida que não se fazia presente, porque aquele era o primeiro momento em que nos encontrávamos.</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visite (já visitei)</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ra como se o ambiente já estivesse sido visitado. E você dentro dele se arranjava em uma sintonia e perfeição que se encaixava diretamente com o meu Déjà vi.</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vibe (já curtiram)</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 o seu olhar já representava para mim uma satisfação anterior antes sentida que não era a representação presente que estava sendo sugestionada no momento em que o via.</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lu (já li)</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Nesta hora para disfarçar minha aceleração de minha mente e de meu coração, fui à prateleira daquela livraria e li um trecho de autor desconhecido que dizia algo sobre você cujo conteúdo tinha tido a nítida sensação de ter lido.</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donné peine (Já se deu mal)</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Tive naquele exato instante o temor de que na minha existência passada nossa história não ter tido um final feliz e por isto relutava em fixar minha mente e meus olhos em você!</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lointain (já distante)</w:t>
      </w:r>
    </w:p>
    <w:p>
      <w:pPr>
        <w:pStyle w:val="Corpodotexto"/>
        <w:widowControl/>
        <w:spacing w:before="0" w:after="240"/>
        <w:ind w:left="0" w:right="0" w:hanging="0"/>
        <w:jc w:val="left"/>
        <w:rPr>
          <w:rFonts w:ascii="Arial;sans-serif" w:hAnsi="Arial;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18"/>
        </w:rPr>
        <w:t>Então uma sensação de que tudo estava distante de mim voltou a circular minha mente em estado de tensão e aflição, e procurei neste instante reduzir minhas certezas de que teria você no enlace dos meus braços.</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FF0000"/>
          <w:spacing w:val="0"/>
          <w:sz w:val="18"/>
        </w:rPr>
        <w:t>Déjà commencé (já começou)</w:t>
      </w:r>
    </w:p>
    <w:p>
      <w:pPr>
        <w:pStyle w:val="Corpodotexto"/>
        <w:widowControl/>
        <w:spacing w:before="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18"/>
        </w:rPr>
        <w:t>Era como se tudo tivesse começado novamente sobre as mesmas regras da vida francesa de outrora, da mesma forma tosca em que nossas vidas se consumiram e um estado de devaneio tomou conta de minha morada como se o recomeço tivesse surgido do mesmo ponto de inflexão negativo que deveria desencadear nosso triste futuro.</w:t>
      </w:r>
    </w:p>
    <w:p>
      <w:pPr>
        <w:pStyle w:val="Corpodotexto"/>
        <w:widowControl/>
        <w:spacing w:before="0" w:after="240"/>
        <w:ind w:left="0" w:right="0" w:hanging="0"/>
        <w:jc w:val="left"/>
        <w:rPr/>
      </w:pPr>
      <w:r>
        <w:rPr>
          <w:rStyle w:val="Nfaseforte"/>
          <w:rFonts w:ascii="Arial;sans-serif" w:hAnsi="Arial;sans-serif"/>
          <w:b w:val="false"/>
          <w:i w:val="false"/>
          <w:caps w:val="false"/>
          <w:smallCaps w:val="false"/>
          <w:color w:val="4C4C4C"/>
          <w:spacing w:val="0"/>
          <w:sz w:val="18"/>
        </w:rPr>
        <w:t>Eternamente,</w:t>
      </w:r>
      <w:r>
        <w:rPr>
          <w:rStyle w:val="Nfaseforte"/>
          <w:rFonts w:ascii="Arial;sans-serif" w:hAnsi="Arial;sans-serif"/>
          <w:b w:val="false"/>
          <w:i w:val="false"/>
          <w:caps w:val="false"/>
          <w:smallCaps w:val="false"/>
          <w:color w:val="FF0000"/>
          <w:spacing w:val="0"/>
          <w:sz w:val="18"/>
        </w:rPr>
        <w:t>Jesuis</w:t>
      </w:r>
      <w:r>
        <w:rPr>
          <w:rStyle w:val="Nfaseforte"/>
          <w:rFonts w:ascii="Arial;sans-serif" w:hAnsi="Arial;sans-serif"/>
          <w:b w:val="false"/>
          <w:i w:val="false"/>
          <w:caps w:val="false"/>
          <w:smallCaps w:val="false"/>
          <w:color w:val="4C4C4C"/>
          <w:spacing w:val="0"/>
          <w:sz w:val="18"/>
        </w:rPr>
        <w:t>!</w:t>
      </w:r>
    </w:p>
    <w:p>
      <w:pPr>
        <w:pStyle w:val="Corpodotexto"/>
        <w:widowControl/>
        <w:ind w:left="0" w:right="0" w:hanging="0"/>
        <w:jc w:val="left"/>
        <w:rPr/>
      </w:pP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tenção Flutuante</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TENÇÃO FLUTUANTE INSAUT 122</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tenção Flutua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tenção flutuante é um estado de canalização de informação em que o receptor não tem a intensão de que seja gerada dentro de si uma reflexibilidade do pensamento, nem a geração de um estado de condicionamento reativo, mas que se planeja colher a informação conscientemente sem, contudo esboçar qualquer forma de interação com a realidade de quem projeta o saber que se transmi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quem atua em atenção flutuante quer de fato o isolamento projetivo da percepção alheia. E para preservar intacto o seu conteúdo como observador requer o desenvolvimento de uma linguagem com estrutura própria capaz de absorver a informação e codificá-la dentro de uma estrutura que se encaixe em um mecanismo de análise de um fenômen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ssoa em estado de atenção flutuante não encaixa o que apreende como recurso a ser utilizado em sua existência o conhecimento alheio colhido, uma vez que a verdadeira intenção de quem opera nesta frequência é enquadrar o pensamento alheio dentro de uma estrutura de regramento que permita a devolução por via transferencial de um conhecimento necessário para o apaziguamento de uma relação de conflito em que o indivíduo emissor venha a estabelecer dentro de seu convív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ativar o estado de atenção flutuante, deve o receptor abster de seu pensamento cotidiano para ativar a sua linguagem de transcrição em que a fonte emissora desencadeia emanações de energias sonoras em direção ao ouvi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inguagem de quem pratica a atenção flutuante difere de sua própria estrutura neural cognitiva, para servir como um mecanismo de defesa ao esboçar um dique contra ataques em que a transposição egoica iria entender como um ente a afetar o equilíbrio sensorial do indivíduo que absorv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uma estrutura cognitiva se molda pela interpretação do ambiente, é o observador agente de sua própria sorte, porque o avanço da tensão alheia, para fins de interpretação, também estabelece o conflito internamente dentro de quem quer compreender uma problemática de conflito, ou seja, o observador. Por isto é fundamental que o indivíduo que canaliza a mensagem alheia, que desenvolva dentro de si mecanismos de atenção flutuante para que seu conteúdo pessoal possa ser preservado, longe do avanço da necessidade de incorporar os desejos, valores, juízos e lógica e reflexão do pensamento de quem sofre. Quem não desenvolve a atenção flutuante é capaz de sofrer junto de quem sofre, temer com quem teme, chorar com quem chora, se ressentir com quem se ressente, e... no final das contas deixar de ser, o observador, figura de si mesmo para ser o outro que se angustia.</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Gozo</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GOZO INSAUT 123</w:t>
      </w:r>
    </w:p>
    <w:p>
      <w:pPr>
        <w:pStyle w:val="Corpodotexto"/>
        <w:widowControl/>
        <w:spacing w:before="90" w:after="240"/>
        <w:ind w:left="0" w:right="0" w:hanging="0"/>
        <w:jc w:val="center"/>
        <w:rPr>
          <w:rFonts w:ascii="Arial;sans-serif" w:hAnsi="Arial;sans-serif"/>
          <w:b/>
          <w:b/>
          <w:i w:val="false"/>
          <w:i w:val="false"/>
          <w:caps w:val="false"/>
          <w:smallCaps w:val="false"/>
          <w:color w:val="FF0000"/>
          <w:spacing w:val="0"/>
          <w:sz w:val="48"/>
        </w:rPr>
      </w:pPr>
      <w:r>
        <w:rPr>
          <w:rFonts w:ascii="Arial;sans-serif" w:hAnsi="Arial;sans-serif"/>
          <w:b/>
          <w:i w:val="false"/>
          <w:caps w:val="false"/>
          <w:smallCaps w:val="false"/>
          <w:color w:val="FF0000"/>
          <w:spacing w:val="0"/>
          <w:sz w:val="48"/>
        </w:rPr>
        <w:t>O goz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ozo é a subversão do prazer. O prazer deriva de uma privação de sentido que a intensificação do desejo se dá através da intensificação do desprazer. O desprazer se estabelece da relação de privação de setores corpóreos da canalização de energia que é desviada para o núcleo de processamento cerebral que se pretende intensificar a libido para a obtenção da descarga sensorial na forma de goz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ozo é, portanto, uma canalização de realização parcial. Que induz o indivíduo a perscrutar novas tratativas de reconhecimento do padrão vibracional na forma de uma estrutura de repetição do evento-fenômeno desencadeado pela corrente excitatór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tisfação é mais intensa que o gozo, e muitas vezes ela decorre deste último, uma vez que ela permite que o organismo acesse as zonas cerebrais em que o relaxamento corpóreo, pela utilização hormonal geradora de fantasia libidinal, permite que o cérebro entre em uma nota ou sintonia de revitalização mais propícia ao encontro de pensamentos que foram gerados dentro desta linha de raciocín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tisfação se espalha pela ativação de diversos centros do encéfalo, enquanto o gozo se concentra em determinadas estruturas neurais uma energia libidinal que quer se expandir para o mundo exteri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gozo é pura manifestação de intensidade a romper as resistências internas em que os circuitos neurais estabelecem para regrar a distribuição da energia que circula pelo corp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razer e a consequente satisfação são unidades harmônicas geradoras de equilíbrio, enquanto o gozo por ser uma descarga intensa cria a saturação orgânica que aproxima o indivíduo de sua pulsão de morte ou nirvan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tensificação da libido para expandir de forma focal no alicerce de uma estrutura neural estabelece uma relação de desespero em se livrar de grandes concentrações de energia que o resultado da eliminação da tensão é o alívio instantâneo que o gozo desencadeia como reflexo de uma passividade natural que suaviza o corpo e devolve o reestabelecimento da pulsão de v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alívio é conquistado pela liberação hormonal surgida pela elevação do calor interno cujo aquecimento é responsável pela produção maciça de substâncias de ativação muscular responsáveis pela intensificação da sensação de bem-estar. Como a temperatura demora a se dissipar internamente a sensação de torpor é mais demorada na progressão da sensação até que o organismo volte a sua constituição de estado normal porque o organismo continua em plena produção das substâncias hormonais.</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Psicologia de Deus</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PSICOLOGIA DE DEUS INSAUT 133</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lang w:val="en-US"/>
        </w:rPr>
      </w:pPr>
      <w:r>
        <w:rPr>
          <w:rFonts w:ascii="Arial;sans-serif" w:hAnsi="Arial;sans-serif"/>
          <w:b/>
          <w:i w:val="false"/>
          <w:caps w:val="false"/>
          <w:smallCaps w:val="false"/>
          <w:color w:val="4C4C4C"/>
          <w:spacing w:val="0"/>
          <w:sz w:val="24"/>
          <w:lang w:val="en-US"/>
        </w:rPr>
        <w:t>A Psicologia de Deus</w:t>
      </w:r>
    </w:p>
    <w:p>
      <w:pPr>
        <w:pStyle w:val="Corpodotexto"/>
        <w:widowControl/>
        <w:spacing w:before="90" w:after="24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right"/>
        <w:rPr>
          <w:rFonts w:ascii="Arial;Helvetica;sans-serif" w:hAnsi="Arial;Helvetica;sans-serif"/>
          <w:b w:val="false"/>
          <w:b w:val="false"/>
          <w:i w:val="false"/>
          <w:i w:val="false"/>
          <w:caps w:val="false"/>
          <w:smallCaps w:val="false"/>
          <w:color w:val="4C4C4C"/>
          <w:spacing w:val="0"/>
          <w:sz w:val="18"/>
        </w:rPr>
      </w:pPr>
      <w:r>
        <w:rPr>
          <w:rFonts w:ascii="Arial;sans-serif" w:hAnsi="Arial;sans-serif"/>
          <w:b/>
          <w:i w:val="false"/>
          <w:caps w:val="false"/>
          <w:smallCaps w:val="false"/>
          <w:color w:val="4C4C4C"/>
          <w:spacing w:val="0"/>
          <w:sz w:val="24"/>
          <w:lang w:val="en-US"/>
        </w:rPr>
        <w:t>Beautiful eagle is just object safely!</w:t>
      </w:r>
      <w:r>
        <w:rPr>
          <w:rFonts w:ascii="Arial;Helvetica;sans-serif" w:hAnsi="Arial;Helvetica;sans-serif"/>
          <w:b w:val="false"/>
          <w:i w:val="false"/>
          <w:caps w:val="false"/>
          <w:smallCaps w:val="false"/>
          <w:color w:val="4C4C4C"/>
          <w:spacing w:val="0"/>
          <w:sz w:val="18"/>
        </w:rPr>
        <w:t xml:space="preserve"> </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conversa contigo através de uma matriz de pensamentos. A colhida da informação sensorial que torna Deus onipotente e onipresente em todo o parâmetro tridimensional está na apropriação de uma escuta dinâmica e celestial de sua alma. Por isto Deus é detentor da palavra, porque ele exercita a fala, o pensamento, a moral, os costumes, a ética e o não-sens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está na coordenação de tudo o que se move e tudo o que se apresenta de forma estática sobre o globo terrestre. Deus é ao mesmo tempo a frequência que faz tudo se mover e também o ser que se locomove quando representa a perfeição na coisa criada, como uma criatura de manifestação divin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triz de pensamentos humana é uma das múltiplas faces do Senhor. Que tem sua constituição também em qualquer reino constituinte de seres vivos e coisas inanimadas, estas últimas por controle georreferenciado dos mecanismos de eletromagnetismo que circulam os objetos, sejam eles sólidos e líquidos ao vibrarem dentro do seu eixo imaginário de campo gravitacion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portanto estabelece a todo momento uma comunicação radiante contigo. Mas é através do respeito do seu livre arbítrio que se constrói a identidade de tudo que se locomov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triz de pensamentos poderia não existir e tudo se afetaria de forma grotesca, pois o homem está a tanto tempo condicionado com a presença de Deus como guia que jamais poderia conceber a sua existência sem que este princípio estivesse ativo e operante em sua m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como em todo o processo de comunicação entre as criaturas, existe o surgimento de um padrão de conduta e resposta. No qual Deus ao agir adentra na frequência do indivíduo dentro da fundição de sua lógica de pensa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quando o homem está distante de seu propósito de existir, Deus diante da manifestação triste e de sofrimento do homem lhe oferece dois caminhos, com duas percepções distintas, com duas direções a seguir, com dois objetivos nobres a persegui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mo se neste momento a intercepção de Deus estivesse te mostrando que o seu agir é capaz de direcionar o rumo de seu livre arbítrio, porém o sentido da pílula vermelha e azul extraídos do filme Matrix simboliza este compromisso de ajustar o cérebro do indivíduo em um ajuizamento de uma frequência em que o seu livre arbítrio é respeit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sentido dúbio de Deus indica a disposição de você poder visualizar Deus como um Ser Presente, e ao mesmo tempo um imenso Mecanismo Celestial em constante operação sobre nossas vidas, ao interceptar destinos e aproximar, e apartar tudo que se move de acordo com um propósito integr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erseguir um caminho é responsabilidade sua, e a todo o momento você pode modificar a trajetória de sua vida.  Deus é essência porque ele evolui consigo porque tem o registro de sua jornada desde o momento que você fora concebido, e mais distante ainda é Deus presente na vida de teus antepassados, e também dispõe do registro do que o planejamento de vida os tornou seres da manifestação do absolu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é ao mesmo tempo Memória, contemplação, ação e unidade. Por estar presente em tudo é agente de transformação e agente de mudança por ser síntese dos diversos tipos de agrupamento entre seres vivos que compõe uma integridade biológic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todo o momento Ele dispõe de dois mecanismos: o que irá te mover para o equilíbrio da não afetação de seus princípios, e do mecanismo que irá te guiar para a aproximação da vida celesti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vamente as pílulas vermelha e azul estão dispostas para você perseguir o sentido que melhor irá iluminar o trajeto que você escolheu para seguir a sua existênc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sabe que a adição de uma Verdade Celestial em nossas pequeninas vidas humanas corrobora para a elevação da alma, quando o indivíduo está preparado para escutar a Deus em todo o seu esplendor e plenitude, porém quando a alma não é um vaso cheio de virtudes a palavra de Deus torna motivo de adoração e o homem passa a escutar aquele tipo de argumento que mais lhe convém para o padrão vibracional que sua existência está apontando em um dado mo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Deus é paciente, sabe que o destino do homem está no infinito celestial, e se propõe a pacificar a mente de quem se ressente para quando as condições propícias de entendimento forem construídas que a verdade seja novamente oferecida como uma tratativa a reformar o conhecimento adquiri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ovamente as pílulas são distribuídas ao ouvinte na forma da mecânica celestial. E novamente a decisão de perseguir o tipo de condicionamento psíquico que melhor lhe apraz é exclusivamente sua. Porque se deus agisse com displicência, seria o homem desejoso de seu desterro, e sua alegria em viver (da criatura) iria esvair-se a cada entardecer e amanhecer em um vale de lágrim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transcende até o limite do tempo, e devido a sua mecanicidade ser integradora é o próprio agente de transformação celestial. Ele guia desde a mais insignificante rocha até o mais avançado planeta que se encontra na órbita celestial. Nada é capaz de sair de seu controle, porque ele é registro, ele é memória, e ao mesmo tempo é a própria ordenação de tudo que esboça transição de estad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poderia neste momento apresentar para você como uma unidade robótica a fluir ondas de rádio por toda a circunferência terrestre a controlar o seu destino, se este for o caminho que você um dia não hesitou em escolher, como também poderia preparar um homem para nascer e incorporar a própria imagem como sendo o próprio criador para fazer com que a sua mensagem fosse acessível ao entendimento de quem dele necessita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sabe do seu caminho, então ele poderia interceptar o seu coração da esquina através de um olhar de um menino a lhe suplicar um momento de atenção sobre o pretexto de um auxílio monetário ou um punhado de com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a todo instante ele está te ofertando as duas pílulas para que seu estado de equilíbrio não se rompa e você possa seguir pelo aprendizado que melhor lhe irá conduzir a perfeição do seu designo segundo a sua auto escolha de afet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é o próprio caminho, o próprio designo e a própria ilustração da autodeterminação do indivíduo. Ele é a excitação, o orgasmo e o delírio. Ele é a comunicação que liga teus neurônios diretamente ao seu centro de decis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e sabe que você sendo a imagem de sua contemplação, que sua apreensão unitária, que pertence somente a você cujo constituinte é chamado de personalidade, deve ser preservada, porque você incorpora um segmento do todo dentro de você. E que os fragmentos da verdade que compõe o teu organismo, criatura do Senhor, servirão para o propósito da manifestação do próprio Senh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cada fragmento a diferir de um organismo para outro representa uma informação divina encapsulada. E Deus observa como um pigmento seu preservado sobre sua própria criação. Por isto ele não colabora para padronizar e aniquilar aquilo que o ser humano apreende, porque tudo tem utilidade à Luz e aos Olhos de Deu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como o dado é de grande significação para a geração de informação, é como aglutinações de informações são fundamentais para a geração de conhecimento. É como a incorporação deste conhecimento só teria objetivo realizado se fosse utilizada através da fabricação de um saber que poderia ter serventia se fosse reproduzido sobre as criaturas cujo propósito de criação havia se referenciado em sua formação e constituição da matéria VIVA, como obra divin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us está de posse do contínuo. Ele sabe quando o homem se organiza para destruir a sua própria constituição e imagem. Mas Deus é incapaz de exaltar-se para afetar o homem que conspira sobre a sua própria constituição, porém se exalta para responder ao designo do homem que irrompe seu conhecimento para aniquilar a si e a própria cri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limite para Deus está numa região entre a vontade humana, o contínuo e a autodeterminação coletiva. Onde o equilíbrio de adequa como regramento de transformação pessoal e social no qual o homem consegue viver sem o tutoramento de sua realidade dimension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omente os anjos foram capazes de realizar tais feitos, e por isto estes se esforçam para alcançar os mais longínquos sistemas siderais para fazer valer o ensinamento da interjeição divin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que Eles não mais se enquadram dentro do tutoramento divino, porque é a própria representação de Deus na terra, porque seus desígnios já estão incorporados dentro de sua própria essência e por este motivo podem verdadeiramente ser considerados libertos de tudo que possa parecer imperfeição e a cristalização do m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vamente aqui lhe é oferecido duas pílulas: vermelha e azul. Para que o seu entendimento possa retroceder para a pacificação de sua mente como anteriormente se encontrava, ou para prosperar em entendimento celestial. Porque o objetivo não é te tirar do seu centro de gravidade, mas de mostrar que existem outras percepções e caminhos que te conduzirão ao caminho infinito da consciência cósmic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cê tem o seu livre arbítrio para absorver de Deus todo o tipo de informação que desejas consumir para a manifestação de seu espírito. Até mesmo a dúvida é um tipo de consumo que lhe é permitido prospera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lhemos o tipo de excitação que melhor nos convém na gestão dos instrumentos que temos sob controle em um dado momento. E Deus ao fazer sua parte de aproximar de nossa necessidade os recursos de que necessitaremos para chegar às conclusões que irão nos movimentar dentro de nossas escolhas está colaborando para que nossa elevação celestial possa finalmente ser alcança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aminho é você quem escolhe, se curto ou se longo, se reto ou com desvios, você sempre terá a oportunidade de escolher o ritmo que melhor te apraz para encontrar o verdadeiro designo de sua existência e a elevação espiritual para sua jornada a toda a dimensão da criação divin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história, seu passado, seu presente e seu futuro são memórias do Criador. E a ele retornará realizado toda a vez que o seu ponto de satisfação plena for atingido e sua jornada for sustentada em verdades universais.</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Neste momento quão próximo você está de si mesmo e quão próximo você está da matriz de pensamentos do Senhor? A escolha é sempre sua: quer a pílula vermelha ou azu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lavra de um Ateu</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rise Global</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RISE GLOBAL] VIDA SOCIAL EM TEMPO DE CRISE INSAUT 134</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rise Glob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da social em tempo de cris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1º) Faça tudo você mesm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Compre mantimentos básicos e aprenda a fazer o que você está acostumado a consumir (dica: vídeos do youtube);</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 Aprenda a comprar os materiais e reformar as coisas que não podem esperar em sua casa. Nunca gaste nada sem antes estudar detalhadamente cada item que você precisará de adquirir para fazer o conserto para evitar gastos desnecessári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2º) Faça de sua casa um restaurante entre amig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Combine com seus amigos de cada um trazer um prato e confraternize ocasiões especiais; ou;</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 Transforme sua casa em um clube de negócios (restaurante doméstico) onde cada um irá contribuir com uma quantidade de dinheiro para consumir a refei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3º) Em época de gasolina car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Reduza seus deslocamentos desnecessári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proveite uma única viagem para realizar várias tarefas de que venha a necessita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Condicione seus horários com as pessoas do seu convívio para aproveitar o deslocamento simultâneo para mais de um membro de sua residência ou amigos;</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 Resolva tudo o que puder por processos on line, como: Internet ou telefon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4º) Evite empréstimos bancári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Faça um esforço para quitar suas dívidas com juros mais elevados o mais rápido possíve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Em caso de real necessidade tente primeiro vender algo de sua posse, para em seguida requisitar recursos com pessoas de sua família.</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 Reduza seu pacote no banco, você não precisa ser o top de linha neste momento, pois está projetando seu consumo para baix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5º) Hora de reduzir progressivamente as despes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Se você possui mais de um telefone se condicione apenas a ter uma única operador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Reduza a despesa de água e energia elétrica. Veja na internet como fazer is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Escolha o pacote de tv por assinatura mais barato, ou elimine a despes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Quando o gasto for estritamente necessário procure profissionais em seu ciclo de amizade para fortalecer o intercâmbio monetário no seu agrupa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Não é hora de fazer novas assinaturas e nem se endividar em financiament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É hora de evitar o Entretenimento que irá ampliar os seus gastos. Mas crie alternativas para consumir diversão sem onerar seu orçamento. Não encoste em seus amigos suas despesas.</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 É hora de reduzir o consumo:  de bebidas alcoólicas, cigarro, produtos caros que existam substitutos mais baratos, passeios, cosméticos, brinquedos, viagen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vestimentos que não devem ser reduzidos de forma algum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Investimento pessoal em Educ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Investimento pessoal na casa própria se você morar de aluguel;</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 Investimento em profissionaliz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6º) Não é hora d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Não é hora de sair do emprego por algo incer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Não é hora de investir em bolsa de valores (pequeno poupad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Não é hora de usar o cartão de crédito até o limite de consumo; Reduza a quantidade de cartões no banco. Nunca deixe resíduo do cartão para o mês seguinte, os juros atuais estão na ordem de 20%.</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 Não é hora para investir sem ter constituído um público fixo, pois não é hora de formação de consumidor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7º) Hora de conhecer o próxim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Procurar saber as potencialidades de seu agrupa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Estudar a capacidade ociosa de seu agrupamento para montar um negócio que reduza as despesas de seu agrupa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Conhecer as próprias necessidades, se recondicionar e partir para práticas que não propiciarão manutenção ou elevação dos gastos, pois seu objetivo é projetar suas despesas para baixo;</w:t>
      </w:r>
    </w:p>
    <w:p>
      <w:pPr>
        <w:pStyle w:val="Corpodotexto"/>
        <w:widowControl/>
        <w:numPr>
          <w:ilvl w:val="0"/>
          <w:numId w:val="42"/>
        </w:numPr>
        <w:shd w:val="clear" w:fill="FFFFFF"/>
        <w:tabs>
          <w:tab w:val="clear" w:pos="708"/>
          <w:tab w:val="left" w:pos="0" w:leader="none"/>
        </w:tabs>
        <w:ind w:left="707"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hora de utilizar a leitura como diversão para ocupar a mente no aprendiz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aternalm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Te incomodando</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TE INCOMODANDO EM DUAS FRASES INSAUT 135</w:t>
      </w:r>
    </w:p>
    <w:p>
      <w:pPr>
        <w:pStyle w:val="Corpodotexto"/>
        <w:widowControl/>
        <w:spacing w:lineRule="atLeast" w:line="255"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r consciente é entender como a programação mental nos afeta, e nos afetando propiciar as melhores escolhas para perseguirmos os caminhos que nos conduzirá a plenitude da felicidade.</w:t>
      </w:r>
    </w:p>
    <w:p>
      <w:pPr>
        <w:pStyle w:val="Corpodotexto"/>
        <w:widowControl/>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unca é tarde para agradecer o quão importante é você que lê esta mensagem para minha existência, portanto obrigado pelo seu existir.</w:t>
      </w:r>
    </w:p>
    <w:p>
      <w:pPr>
        <w:pStyle w:val="Corpodotexto"/>
        <w:widowControl/>
        <w:ind w:left="0" w:right="0" w:hanging="0"/>
        <w:jc w:val="both"/>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Carta de Austeridade</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arta de Austeridade Endereçada aos Governos Centrais INSAUT 136</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arta de Austeridade Endereçada aos Governos Centrais</w:t>
      </w:r>
    </w:p>
    <w:p>
      <w:pPr>
        <w:pStyle w:val="Corpodotexto"/>
        <w:widowControl/>
        <w:spacing w:before="90" w:after="24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Dos </w:t>
      </w:r>
      <w:r>
        <w:rPr>
          <w:rFonts w:ascii="Arial;sans-serif" w:hAnsi="Arial;sans-serif"/>
          <w:b/>
          <w:i w:val="false"/>
          <w:caps w:val="false"/>
          <w:smallCaps w:val="false"/>
          <w:color w:val="4C4C4C"/>
          <w:spacing w:val="0"/>
          <w:sz w:val="24"/>
        </w:rPr>
        <w:t>Estados Unidos da Améric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Da </w:t>
      </w:r>
      <w:r>
        <w:rPr>
          <w:rFonts w:ascii="Arial;sans-serif" w:hAnsi="Arial;sans-serif"/>
          <w:b/>
          <w:i w:val="false"/>
          <w:caps w:val="false"/>
          <w:smallCaps w:val="false"/>
          <w:color w:val="4C4C4C"/>
          <w:spacing w:val="0"/>
          <w:sz w:val="24"/>
        </w:rPr>
        <w:t xml:space="preserve">União Europeia </w:t>
      </w:r>
      <w:r>
        <w:rPr>
          <w:rFonts w:ascii="Arial;sans-serif" w:hAnsi="Arial;sans-serif"/>
          <w:b w:val="false"/>
          <w:i w:val="false"/>
          <w:caps w:val="false"/>
          <w:smallCaps w:val="false"/>
          <w:color w:val="4C4C4C"/>
          <w:spacing w:val="0"/>
          <w:sz w:val="24"/>
        </w:rPr>
        <w:t>(faço representar a Alemanha da Figura de seu Chefe de Est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xml:space="preserve">Do </w:t>
      </w:r>
      <w:r>
        <w:rPr>
          <w:rFonts w:ascii="Arial;sans-serif" w:hAnsi="Arial;sans-serif"/>
          <w:b/>
          <w:i w:val="false"/>
          <w:caps w:val="false"/>
          <w:smallCaps w:val="false"/>
          <w:color w:val="4C4C4C"/>
          <w:spacing w:val="0"/>
          <w:sz w:val="24"/>
        </w:rPr>
        <w:t>Japão</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audosamente e Respeitosamente invoco a saber :</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residente Barack Obam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hanceler da Alemanha Angela Merkel</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rimeiro Ministro Japonês Abe Shinzō</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Assunto: O padrão da consciência do povo brasileiro possui forte viés comunist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ríssimos Representantes chefes de Estado torno público através deste compromisso pessoal de disseminação de conhecimento repassar para elaboração de políticas globais frente aos fatores de determinação dos povos estudos prévios do padrão psicológico de agrupamentos para a ampliação da noção de integração glob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face do interesse estratégico que a nação Brasileira representa para todo o globo principalmente em razão de vastas áreas agricultáveis o que se traduz na percepção interna da vocação nata dos agrupamentos que aqui se instalaram pelo prolongado processo de ocupação torno pública a linha de raciocínio abaixo como uma provocação para a construção de um pensamento mais fraterno e humano na relação de partilha do desenvolvimento entre os pov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ssado da construção da constituição psíquica do povo brasileiro, graças ao avanço marítimo dos povos europeus, em destaque franceses, holandeses, espanhóis e portugueses, serviu para a fabricação de uma complexa estrutura migratória cuja tecnologia disponível em meados do Século XV levou a presença do europeu em solo americano a um quadro de isolamento civilizatór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ncorporação gradativa e contributiva do povo africano, indígena e asiático que muito contribuiu para o processo de colonização foi uma marca de vergonha no aprisionamento de seu labor em nosso precário sistema produtiv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unicação falha entre colônia e metrópoles desencadeou uma série de martírios e uma escalada adaptação do modo de pensamento mercante por parte dos colonos como também de toda a estrutura escravagist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conomia nos 300 anos de colonização destas paragens no cone sul seguiu uma lógica de capitalismo em que o dinheiro não tinha grande representatividade e utilidade, a grande massa se viu mais preocupada na sua manutenção alimentícia de suas existências que não era necessariamente condiciona a percepção de recursos financeir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 principais formas de comércio eram derivadas de sistemas de subsistência e ou recursos eram migrados de uma família para outra através de práticas de escamb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grande massa da população de fato nunca sentiu vínculo e necessidade da metrópole como forma de suprimento de suas necessidades. Somente um grupo pequeno de “empreendedores” por aqui denominados Senhores de Engenho sentiam atratividade pelo dinheiro europeu e os produtos que a metrópole poderiam proporcionar vindos através deste princípio civilizatór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que quero focar é que a determinação do povo Brasileiro para seguir seu destino pelo caminho do comunismo foi derivado deste isolamento civilizatório que levou a percepção de um sistema de partilha como alternativa para enfrentar as dificuldades e promover um progresso sustentável uma vez que a dependência logística da metrópole era algo impensável devido as grandes distâncias marítimas cujas longas viagens dificultavam o contínuo relacionamento merca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 a queda do Império Brasileiro e a proclamação da república séculos mais tarde, esta herança genética herdada dos desbravadores encontrou na ruptura uma forma de recobrar na memória sua tendência autodeterminante de se ligar as estruturas patriarcais cujas marcas ainda estavam muito fortes porém latent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fervescência europeia, principalmente das escolas Parisienses e Alemães, muito contribuíram para despertar o interesse das ex-colônias pelo aspecto cognitivo que lhes remetia ao passado do modelo de quase autossuficiênc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sultado da ascensão filosófica de Karl Marx, repercutiu em solo americano que estava mais isolado dos grandes centros como uma retomada do espírito de autossuficiência tirada do modelo antigo de coloniz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padrão vibracional da mente do brasileiro encontrou a linha sucessória de motivos em tais ensinamentos que levavam os populares a estabelecer conexão do seu passado da precariedade do vínculo da estrutura econômica com a necessidade do papel moeda para efeito de subsistênc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ínculo este que ficou fortalecido e evidente nas décadas de 1950 e 1960 pela manutenção social de governos populist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s que o surgimento de repressão a estrutura de comércio adotado pelos países mais centrais mais influenciados pelos pensamentos de Keynes e Kant não agradava e via com bons olhos a determinação de povos que se dirigissem para a formação desta estrutura econômica. O que levou governos como o dos Estados Unidos da América a práticas de sabotagem generalizada em muitas democracias em que o teor do discurso estava claro o vínculo não transferencial monetário da instrumentação necessária para a sobrevivência human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feito imediato da interferência dos governos centrais nas estruturas democráticas como a do povo brasileiro (efeito verificado em 1964) foi uma militarização para a proteção da estrutura merca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servado em termos cognitivos, ocorreu um recalcamento da intenção despertada do princípio colonial do povo brasileiro como uma frustração de mais de duas décadas em que tinha como objetivo tornar novamente latente o desejo de autossuficiência agora migrado para o consciente coletivo como uma projeção adormecida de uma necessidade de vinculação de laços de relacionamento não mercantes em sistema de moeda de troca na forma de papel moe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ensinamento que passa de uma geração para outra dá mostras que este inconsciente coletivo que aflora no brasileiro a todo instante, estabelece uma relação de conflito entre seguir um modelo capitalista e ao mesmo tempo em ter fundido dentro de si mesmo parâmetros de cunho comunista e socialist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necessidade do brasileiro de ser amparado pelo Estado em vez dele mesmo encontrar as soluções do seu próprio desenvolvimento é uma destas muitas relações conflituosas que podem ser construídas ao longo deste percurso em que o homem vê a figura do Estado como um Ente presente em sua própria estrutura de tomada de decisão e não como um terceiro a corresponder com este a relação de seus desejos e ansei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o brasileiro é desejoso que a existência estatal sirva ao desserviço do papel da metrópole na migração do benefício para o particular e ao mesmo tempo não encontra nunca amparado no compromisso do Estado que é visto como um dilapidador do seu próprio patrimônio, porque encontra encrustado que a autodeterminação do povo está calcado dentro de um modelo de isolamento do estado em relação a metrópole em seu próprio alicerce de manutenção autonômic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outro lado é o povo desejoso do vínculo transferencial do relacionamento através de bases não monetárias, verificada na distribuição de renda onde existe uma grande massa que concentra instrumentação material e uma pequena minoria de 1% descolada propositadamente pela sociedade a acumular recursos monetários e a servir de forma inconsciente como mecanismo de punição, opressão e restrição da manutenção da v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recalque coletivo desencadeia uma série de comparadores em que a grande massa sinaliza constantemente estar refém da minoria capitalizada. Mas ela faz esquecer de propósito que é ela própria a responsável por alimentar o sistema segregativo deste 1% que integraliza o capital da sociedade em termos acumulativ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ideologia comunista está presente na forma de patriarquismo estatal, onde o cidadão não quer pagar pelos serviços básicos e ter acesso ao usufruir dos bens considerados públic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endência comunista recalcado no espírito do brasileiro está condicionado a presença de um maciço assistencialismo na forma de bolsas para as mais variadas atividades e necessidades do indivíduo brasileir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xiste no processo de recalque um instrumento de controle monetário do ganho alheio, observado na resistência do indivíduo em reconhecer profissões como a psicologia, medicina, direito, construção civil, educadores, ... quando a uma natureza monetária que retribua a lei do esforç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o processo descrito acima é observado como processo de barganhas que visam deslocar o entendimento do profissional para uma redução progressiva do valor monetário pelo esforço despendi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condicionamento é devido ao processo colonial em que as dificuldades eram resolvidas na maioria das vezes por trocas materiais e não monetárias, na forma de deslocamento e transferências de necessidades e partilha de ben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quer pesquisador se elaborar um pequeno experimento acadêmico em disponibilizar um serviço de jornais em praça pública com uma placa a indicar o valor do conteúdo do material ofertado, com um pote em que possibilita ao indivíduo administrar ele mesmo o pagamento e troco constatará a natureza da maioria dos brasileiros em tomar posse do produto sem a devida recompensa pelo serviço, razão esta fundamentada na percepção de que o indivíduo observa o descaminho não como um furto a propriedade alheia, mas como um retorno do recalcado no sentido de simbolizar que a partilha deve ser coletiva do bem em quest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as vezes este processo que é confundido como falta de caráter é na realidade uma disfunção da projeção que o indivíduo possui dentro de si que o condiciona a crer que o mundo deve ser compartilhado em bases de mesma dimensão comuns a todos os indivídu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 outro experimento se um empresário colocar disponível para o download algum projeto de software e indicar que o pagamento deva ser desenvolvido através do sistema de pagamentos do empreendimento, o espírito comunista do povo brasileiro irá ignorar o aviso de que o objeto é pago, para colocar no consciente a vantagem indevida como a percepção de uma subtração legítima que não irá afetar o consciente deste indivídu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dentro de si não está realmente condicionado o elemento de “Esperteza” mas sim sua tendência natural de aproximar o seu vínculo de autossuficiência da era coloni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rasileiro não quer manipular o capital na forma de dinheiro. E sempre encontra brechas para ter acesso a serviços para não fazer do desembolso a regra básica da manutenção da sobrevivência entre os indivíduos deste paí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ão infrutíferas todas as tratativas em que o comércio é exercido aqui sem sistemas rígidos de controle que gerem barganha pela entrega do serviço. Por que o brasileiro ignora sua tendência a pacificação comunista, mas ao agir prefere este último como um símbolo de resistência dentro de seu intelec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fossem colocadas como em algumas cidades europeias, americanas e japonesas sistemas de livre trânsito de tiquetagem de transporte em que o sujeito é responsável por ele mesmo manifestar o uso do sistema público de transporte, em poucos meses a rede de transporte iria completamente a falênc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razão do exposto faço saber que a “falta de caráter” muitas vezes visualizada na necessidade do brasileiro de levar vantagem em tudo, não é sinal de uma personalidade má, mas sim uma personalidade em eterno conflito entre diversas estruturas de comportamento econômico que aqui vigoraram na época coloni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quer de fato o brasileiro viver em um regime capitalista, porque dentro de si está constituído uma partilha pelos valores materiais que a todos são compartilhad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o deslocamento de 1% de seu próprio povo para o extremo monetário é um preço muito caro que todos pagam para demonstrar a sua própria insatisfação projetiva de um sistema monetário que nunca agradou o inconsciente dos indivíduos que moram por estas paragen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me despeço e desejo as autoridades êxitos em suas administrações,</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rdialm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urocientista Clínic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sicopedagogo Clínico e Empresaria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nte de Psicanális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A Viagem do Leitor</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VIAGEM DO LEITOR INSAUT 149</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viagem do Leit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trução do anímico necessita da extração a partir do real de uma metacognição chamada de simbólica cujo objetivo principal é a criação de slots na forma de fichários que servem para indexar as alocações dinâmic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real representa o tipo de informação transferencial do ambiente que é captado via estímulo. Entenda como estímulo um vetor de eixo físico e químico do ambiente que pode ser absorvido por um organismo biológic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lquer modificação que o interior de um indivíduo gera com sua matéria prima, o estímulo, é transformada em força e esta força é denominada pulsão que será responsável por orientar o sentido dos mecanismos de afetação em que a energia primária, o estímulo, foi capaz de transmitir a capacidade de reação do organism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com o desenvolvimento temporal do humano, o sentido da força se vicia em núcleos de contenção e equilíbrio homeostático. E isto ocorre graças a formação de nós em que Freud atribui aos fatores de apreensão e fixação cuja constituição é a origem e formação do eg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lguém lança sobre seu intelecto espectros visíveis em que imagens são formadas na mente humana ativa o princípio do imaginário. Já a imaginação é o ato de dar significação ao imaginário em que aspectos do real e do simbólico podem estar embutidos dentro deste processamento de informaçõ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simbólico é a fabricação de uma estrutura estilística e de linguagem que serve para agrupar respostas motoras em núcleos mnemônicos coesos que desencadeiam funções específicas, no qual é fundamental para a restrição do consumo energético e ao sintetizar instruções e comandos colabora para que o anímico seja de fato gerado e o senso de programação de um indivíduo saia da natureza física do biológico para a geração de um software mental em que as instruções são compiladas conforme as necessidades ambientais desencadeadas por sobre o indivídu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uito se ouviu falar que quando uma pessoa lê é ela promotora de uma viagem lúdica. O fato mais visível em narrativas que contém laboriosas descrições, o impacto da letra, que é a estrutura do real em que o estímulo vindo da reflexão da luz até os olhos do leitor irá transportar para dentro do indivíduo uma representação pictográfic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experimentação do indivíduo, no contato prévio com a pictografia irá deslocar uma força ou pulsão interna que aproxima a imagem captada da zona interna onde o significado do significante pictográfico fará um sentido para o indivídu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momento o significado foi uma apreensão prévia que é ativada na memória do indivíduo e servirá de recurso junto com outros símbolos para ativar zonas específicas do corpo human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 Imagem ao qual nos referimos em primeiro plano no início deste texto, não é a imagem extraída do ambiente, mas um significado que o indivíduo constrói a partir de suas apreensões que represente dentro do intelecto um microambiente pictográfico do real ou seja do mundo cuja a intensidade do estímulo permite absorver como inform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a Imagem com o advento da leitura não é gerada espontaneamente, porque são necessários mais recursos para sua ativação. Para que o ícone na forma de letra se junte e forme a palavra é necessário que a palavra encontre significação dentro do indivídu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uma vez que a identificação é gerada é necessário que a pulsão desloque diretrizes do aprendizado do indivíduo a ativar o núcleo somático no córtex occipital para a geração de mecanismos de reprodução de imagen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a vez que as imagens são geradas dentro do indivíduo a tríade: Real; Simbólico; e, Imaginário; já está formada. E caberá ao simbólico gerenciar as imagens produzidas no Imaginário a reproduzir uma sequência simbólica na forma de uma lógica de afetação a criar instruções na forma de pensamentos que servirão para apropriação de recursos na forma de saídas dinâmicas de situação resposta-motora como tratativa de um contraestímulo na direção do ambi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o encaixe da Imagem interna com a apropriação do mesmo fragmento de texto de um indivíduo para outro faz diferir em termos de estrutura lógica de pensamento e também na forma que os signos se relacionam, porque a vivência de cada indivíduo difere de outro porque as referências mnemônicas da apreensão apontam para distintas particularidades de cada signo criado que é exclusivo de cada indivídu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outras palavras se no texto denota-se a palavra “FLOR” cada indivíduo irá promover dentro de sim uma visualização interna de acordo com sua experiência quanto as qualidades que irá sintetizar o seu conceito. De forma que alguns poderão visualizar quando em contato com signo formado uma rosa, um crisântemo, margarida, jasmim, violeta, ... cada um reproduzirá a sua cor de preferência, o estado de vitalidade do que ele denomina ser a flor, a irradiação em que a imagem faz fluir dentro de si.</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uma descrição esteja bastante detalhada, ainda não é suficiente para despertar o mesmo núcleo de pensamento do autor, mas apenas irá aproximar os aspectos de formação do pensamento para o Real interno mais próximo do definido pelo auto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smo que a descrição seja clara a composição do leitor irá diferir do autor em termos da lógica em que os entes configurados na forma textual terá representatividade dentro do indivíduo que absorve a informa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leitura é, portanto, o encaixe de dois universos, daquele que transmite a informação para a recodificação daquele que capta a informação. Sem nunca de fato poderem se tocar no mundo anímico. Ou melhor, até que um dia se construa uma tecnologia para que o isolamento físico do anímico conduza os dois universos para um relacionamento mais sóli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 Company</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ida de Feijão &amp; Vida de Inseto</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FEIJÃO &amp; VIDA DE INSETO INSAUT 151</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Inset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Insetos servem para assustar a gente. Andam em esgoto e proliferam doenças entre os seres humanos. Por isto eu os odeio. E por esta razão devem ser exterminados. Não consigo recordar quantas vezes eu corri de uma barata que insistia em cruzar o meu caminho, nem sei também quantas vezes uma mosca perturbou meu sono e pernilongos insistiam em zunir ao pé dos meus ouvido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as nada era tão repugnante quanto aquele exército de formigas que insistia em cavar buracos em meu jardim. Os desenhos na tv serviam para orientar a fórmula de extermínio ao qual poderia eu aos meus 07 anos acabar com aquele tipo de infestação de indivíduos nas proximidades de minha casa, e vir a salvar minha mãe, meu pai e minha irmã de vir a ficar doente com algum tipo de contaminação que aquela praga de certa iria carregar para dentro de minha cas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or outro lado,...</w:t>
      </w:r>
    </w:p>
    <w:p>
      <w:pPr>
        <w:pStyle w:val="Corpodotexto"/>
        <w:widowControl/>
        <w:spacing w:before="90" w:after="24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Vida de Feijã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ra a cristalização de toda a harmonia celestial. Onde eu brincava com apenas um cobertor marrom de algodão, uma almofada que servia para elevar o terreno ao ser colado debaixo do cobertor e fazer surgir no centro da sala uma montanha cuja delimitação da coberta dava refúgio a uma ilha paradisíaca que precisava ser habitada e precisava ter uma história para dar sentido àquela gleba de terr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Seus habitantes eram gados, pinguins, javalis, imigrantes europeus, índios, veados e até mesmo países inteiros. E o único caminho para se chegar até o paraíso era através da rota do mar, onde a esperança se renovava e os conflitos se formavam ao longo das encenações de uma criança criativ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vida de feijão acaba com a hora do almoço, onde inúmeras vezes o rebanho tinha que ser desfeito para fazer parte da refeição que iria ser cozida dentro de uma panela de pressã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sta hora eu tinha que ser forte, pois todo o povo com seu rebanho iria perder a sua vida para me dar sustento e ferro para que eu pudesse crescer um adulto saudável e espert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ra preciso ter coragem para enfrentar o mundo, então insetos e Feijões servirão de inspiração para o mundo que estava em constante inicialização de ideias.</w:t>
      </w:r>
    </w:p>
    <w:p>
      <w:pPr>
        <w:pStyle w:val="Corpodotexto"/>
        <w:widowControl/>
        <w:spacing w:before="90" w:after="24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Inseto – O exército inimig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jardim estava devastado. Havia pragas para todos os lados. Era preciso pedir autorização para mamãe para que o extermínio pudesse ser iniciad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as eu tinha que traçar uma estratégia de guerra. Não podia ter compaixão para com as invasoras formigas. Elas destroçaram todo o meu reino, e precisávamos reunir forças o mais rápido possível para retornar o equilíbrio ao paraís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ntão corri até a cozinha e peguei uma caixa de palito de fósforo. Minha mãe perguntou o porquê eu iria querer aquele objeto. Então eu a respondi que era para encurralar as formigas que tinham destruído o meu jardim.</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Como não adiantava falar nada, saí correndo peguei os palitos de fósforo e acendendo um a um foi matando as invasoras que teimavam em fazer uma trilha rumo ao sentido da cas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Òh céus, percebi naquele momento que minha missão era proteger a casa e fazer com que a doença não invadisse nosso lar.</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ntão corri para casa e peguei uma porção de folhas de papel que era para fazer uma coluna de fogo para exterminar um número maior de formiga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ercebi que elas ficaram logo desorientadas com a fumaça toda. E saiam desesperadas para suas trincheira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 seus corpos pegando fogo enquanto minha mente imaginava tiros de canhão a consumir suas vítimas humanas. Estava naquele instante a matar soldados extremamente maléficos para com meu povoad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Havia notado na televisão um grande número de perseguições a soldados que eram chamados de nazistas. Ora meu espírito queria matar os opressores, e ora um algo irreconhecível dentro de mim queria fazer parte do exército que estava sendo oprimid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Não muito satisfeito percebia que muito dos invasores entravam em suas residências, e eu corri para casa para pegar uma colher emprestada com a minha mãe. Queria saber onde iria dar aquele esconderij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Saia sem dar grandes explicações e tratava de fazer buracos paralelos aos pontos de fuga das formigas para encontrar o ponto central onde elas se refugiavam.</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Às vezes pegava um litro de água e despejava vagarosamente sobre a boca do formigueiro para fazer com que eles saíssem por afogamento desesperadas por perderem suas vidas e virem a serem consumidas em fog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Quando cavava muito profundamente cheguei a encontrar uns bólidos brancos. Ao chamar mamãe para ver ela me explicou que aqueles eram os ovos dos insetos. Então eu agrupava todos os ovos em um canto da parede e fazia uma fogueira para eliminar todas as possibilidades de recriação da espécie.</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Quase sempre o exército inimigo era todo devorado pelo meu exército de um menino só. Não tinha piedade para com os sobrevivente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as muitas vezes demorava demais em projetar o tipo de extermínio que a hora do almoço logo se aprontava e o chamar de mamãe para se alimentar dos feijões não me permitia concluir a matanç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u resmungava pelo serviço incompleto, porém a vontade de comer feijões superava meu desejo de extermínio e logo esquecia que estes insetos existiam.</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Hitler era impiedoso, e nas minhas férias praticamente todos os dias eu tinha que derrotar os exércitos inimigos que ora vinham de dentro da terra do próprio jardim, ou ora das circunvizinhanças dos jardins dos vizinho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Tinha hora que tentava argumentar com o imperador alemão, mas as formigas não compreendiam. E quando eu me aproximava elas me atacavam com mordidas que por vezes eram bem ardida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Ficava feliz quando de uma semana para outra uma espécie inteira era devorada pelo fogo. Mas sempre no lugar da que desaparecia uma outra espécie mais agressiva aparecia no local para demarcar sua territoriedade.</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Um amigo meu de minha idade havia me ensinado uma técnica para aniquilar formigueiros inteiros. Quando uma espécie invasora maior aparecia do pedaço, eu teria que pegar as cabeçudas e colocar para brigar com outras cabeçudas de espécies diferente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Desta forma o cheiro e o ódio que brotava de uma espécie em relação a outra proliferava uma briga ferrenha entre as duas espécies até que todos os membros de uma única família de formigas fossem completamente exterminada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luta corporal demorava dias e às vezes semanas. E a espécie que ganhasse a luta era em seguida devorada pelo fogo.</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 xml:space="preserve"> </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Feijão – O paraíso na terr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terra estava pacificada, não havia conflitos. A ilha estava isolada em um local paradisíaco no centro do mundo. Toda a vegetação estava intacta. Não havia insetos ou praga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s sobreviventes do dilúvio chegaram pelo mar. Eles traziam gado, mantimentos, carroças e tudo que fosse necessário para a retomada da civilizaçã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o desembarcarem por uma zona costeira tratavam logo de enfileirar suas carroças e em caravana partiam para as partes mais altas da montanha, a fim de que suas vidas não fossem consumidas por ondas gigantescas que tivessem em colisão com a ilh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Lá fora o mundo era inóspito e as pessoas não pareciam se entender. Então as bombas lançadas no oceano produziam grandes maremotos o que faziam com que os sobreviventes procurassem lugares mais confortantes longe das zonas costeira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ntão eles passavam horas subindo e descendo morros, até se deslocar para algum platô que tivesse a se encontrar num ponto alto da ilh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s viajantes não demoravam a perceber que partes da ilha já estavam habitadas por outros sobreviventes de tempos remotos. Então era comum o aparecimento de índios durante o percurso. E a necessidade de posicionar as caravanas em formato de círculo levava a um frenesi por parte do agrupamento a fim de que os feijões ficassem um protegendo o outro até que a formação inteira estivesse completa.</w:t>
      </w:r>
    </w:p>
    <w:p>
      <w:pPr>
        <w:pStyle w:val="Corpodotexto"/>
        <w:widowControl/>
        <w:spacing w:before="90" w:after="240"/>
        <w:ind w:left="0" w:right="0" w:hanging="0"/>
        <w:jc w:val="left"/>
        <w:rPr>
          <w:caps w:val="false"/>
          <w:smallCaps w:val="false"/>
          <w:color w:val="4C4C4C"/>
          <w:spacing w:val="0"/>
        </w:rPr>
      </w:pPr>
      <w:r>
        <w:rPr>
          <w:caps w:val="false"/>
          <w:smallCaps w:val="false"/>
          <w:color w:val="4C4C4C"/>
          <w:spacing w:val="0"/>
        </w:rPr>
        <w:t xml:space="preserve"> </w:t>
      </w:r>
      <w:r>
        <w:rPr>
          <w:rFonts w:ascii="Arial;sans-serif" w:hAnsi="Arial;sans-serif"/>
          <w:b/>
          <w:i w:val="false"/>
          <w:caps w:val="false"/>
          <w:smallCaps w:val="false"/>
          <w:color w:val="4C4C4C"/>
          <w:spacing w:val="0"/>
          <w:sz w:val="24"/>
        </w:rPr>
        <w:t>Passado o perigo, algumas carroças eram incendiadas injustamente, alguns índios perdiam suas vidas também. Mas o poderio das armas de fogos dos retirantes era mais forte de forma que visivelmente logo os índios desistiam da perseguiçã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lguns soldados fortes conseguiam fazer acordo com as tribos e a paz era selada. Porque naquele lugar não poderia haver nenhum tipo de conflito, porque representava o paraíso aqui na terr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s mortos eram enterrados, alguns gados passaram a servir de alimento para a confraternização entre índios e colono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Não tardava outro dia, a ilha estava completamente tomada por veados por todos os lados. E caçadores começaram a desembarcar para fazer uso da caç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mãe natureza orientava toda a manada a seguir pelas trilhas mais altas para fazer com que todos pudessem fugir da ação dos caçadore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s animais faziam de tudo para poder sair do alcance destrutivo dos equipamentos de artilhari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as os caçadores somente saiam da ilha quando já haviam abatido um certo número de animai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or sorte alguns animais mais espertos atraiam os caçadores para despenhadeiros. E chegando lá, encurralados: os caçadores; levavam chifradas e caiam no precipício para que o lugar voltasse a ser novamente um lugar paradisíac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as era preciso dar um sentido para toda aquela gente feijão em uma ilha abandonada no meio do oceano da sal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E o tempo de guardar tudo e colocar na panela para cozinhar passava muito rápido. E toda aquela população deveria ser esquecida até que o próximo episódio de criatividade viesse à tona uma nova necessidade de organizar novamente a almofada e a coberta para que a ilha fosse novamente posicionada na sala e os habitantes pudessem migrar aos poucos das zonas costeiras para as partes mais altas daquelas glebas de terr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or sorte algumas vezes duas colônias de cores diferentes de feijão se estabeleciam nas proximidades de sexta-feira. Em que o prato que seria servido seria uma famosa feijoad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ssim eu tinha o feijão que seria servido no sábado de cor marrom  claro e o feijão preto para simbolizar outro agrupamento de pessoas ou de animai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uitas vezes a ilha entrava em erupção e os habitantes tinham que sair desesperados para a área litorânea a fim de salvar suas vidas. Mal sabiam eles que o seu destino era reuni-los todos para habitar a panela do almoço de logo mais... risos....</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A fúria da natureza era impiedosa quando tinha terremoto. Os feijões tremiam... alguns eram soterrados, outros caiam de suas plataformas, os poucos sobreviventes lamentavam as calamidades e partiam para a procriação da espécie a fim de proporcionar o repovoamento do lugar.</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s feijões agradeciam a Deus pelas suas vidas poupadas e logo mais orgulhosos iriam se transformar no ferro para sustentar a vida daquele que havia projetado e construído sua história.</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s feijões incorporavam a história do criador... enquanto os insetos eram devorados pela própria história que era construída pelo aniquilamento e ódio fortuito.</w:t>
      </w:r>
    </w:p>
    <w:p>
      <w:pPr>
        <w:pStyle w:val="Corpodotexto"/>
        <w:widowControl/>
        <w:spacing w:before="90" w:after="240"/>
        <w:ind w:left="0" w:right="0" w:hanging="0"/>
        <w:jc w:val="left"/>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Vida de Rato &amp; Vida de Barata</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RATO &amp; VIDA DE BARATA INSAUT152</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Rato e Vida de Barat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orávamos em zona de periferia. Um mercado próximo abastecia as pragas que se alimentavam de nossas migalhas. O tempo todo via os meus pais trabalharem em armadilhas domésticas para fazer com que a higiene do local jamais faltass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eles eram muitos e insistentes. Entravam pelo sistema de tubulação de esgoto e se o controle falhasse uma semana era suficiente para um repovoamento das classes invasor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muito frequente ver os excrementos de tais animais espalhados pela casa ao amanhece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emor pelo peste bubônica abastecia o inconsciente dos habitantes de periferias... E o medo do extermínio levava ao extermínio dos animais como melhor forma de não se deixar afetar negativam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ioridade era a manutenção de uma vida saudável. Mesmo que isto simbolizasse matar outra espécie inteira.</w:t>
      </w:r>
    </w:p>
    <w:p>
      <w:pPr>
        <w:pStyle w:val="Corpodotexto"/>
        <w:widowControl/>
        <w:spacing w:before="90" w:after="24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Ra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final de semana. A família estava reunida para o tradicional almoço de domingo. A mesa estava cheia. E como de costume celebrávamos a vida em estilo de festa com o som ligado. Os discos de vinil eram preservados para ocasiões especiais como esta. Bem como a sintonia do rádio em uma banda AM ou FM indispensável para termos acesso as principais notícias e as músicas mais baladas do mo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1981, o país era consumido por uma cortina de ferro numa ditadura militar que nos orientavam a melhor forma de perseguirmos nossos objetivos de vida. O Brasil desconfiava de sua própria sorte. Não tínhamos conflito com os militares, porque humildemente sabíamos nos colocar frente a situação que nos exigia austeridade em nossas colocaçõ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mpre fomos muito pobres, mas tínhamos plena consciência de nossas colocações e o papel que nos destinava como responsáveis pelo nosso próprio desenvolvi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as famílias eram de retirantes dos lugares mais atrasados deste país. E estar morando na capital da república já era um grande feito de desenvolvimento que nos agregava muito valor à nossa vida. E este fato contribuía para que nosso senso de valor e de vitória visualizasse sobre os militares um apresso tamanho de nos terem tirados de um isolamento secular em que nossos pais viviam dentro de um padrão-conceito de vida em áreas extremamente rurai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gora tínhamos oportunidade de ser alguém na vida e vir a cooperar com a civilidade representando uma força de trabalho sempre disposta a dar um pouco mais de si para um progresso que nos era projetado por meio das ondas de rádio e de televis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ínhamos pouco o que comer. Vivíamos entre meio a pragas como ratos, mas como ex-fazendeiros sabíamos o nosso verdadeiro lugar na escala nobre do progresso. E lutávamos de forma partilhada com os militares em todo o esforço para que a ordem e a integridade fossem mantidas dentro de nosso agrupa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uma destas celebrações de domingo após a igreja, ao chegarmos em casa visualizamos fezes de animais. Pelo tamanho deduzimos que estávamos a abrigar ratos pela cas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egamos o telefone e discamos para meu tio e pedimos para que ele trouxesse a espingarda. Já tínhamos a localização exata da casa dos roedores. E era preciso ensinar ao menino da casa como se defender dos invasores caso um dia viesse a necessitar de auxíl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tio trouxe o chumbinho. O primo mais velho veio com as instruções de manuseio. Fomos instruídos a praticar o alvo em latinhas que se localizavam próximas aos verdadeiros alvos que eram as tocas dos rat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izemos um campeonato entre parentes, para ver quem mais acertava o alvo que era uma lata de extrato de tomate. Meu primo já estava bastante adestrado. E conseguiu facilmente acertar o alvo a maioria das vez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arma tinha um desnível de angulação em sua mira, então era preciso pelo conhecimento que se tinha do instrumento de ajustar manualmente a direção para que o alvo fosse de fato alvej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u primo e meu tio deste o início me deu instruções para nunca mentalizar como sendo o alvo outro ser humano. Porque isto iria comprometer a essência do ensinamento que eles estavam querendo transmitir para mim.</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inimigo era senão apenas um perigo eminente que nossa aflição desejasse aniquilar para reforçar o estímulo de integridade de nossas vid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lmoço finalmente acabou e a pedido do meu pai ele pediu a seu irmão que deixasse aqui a espingarda e uma porção de balas de chumb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tiros se prolongaram pela tarde inteira. Em uma semana já estava preparado. Dificilmente conseguia errar um alvo baseado nas correções de mira em que o instrumento me forçava a calibrar o sentido e orientação do projéti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inda persistia o problema dos ratos. Nossos inimigos eram reais e atentavam contra nossa própria vida comendo nossos alimentos enquanto dormíam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uma questão de tempo para que nossa saúde viesse a contrair algum tipo de doença em virtude os excrementos e da urina dos rat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meu pai me deu a ordem de alvejamento das criaturas. Eu como um bom soltado já sabia a posição exata de onde os roedores e toda a sua família se encontrav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cessitei de um único sábado para ficar em posição de morto há 10 metros da toca com uma isca de queijo a esperar que os animais famintos viessem do esconderijo para pegar um pouco de queij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o primeiro roedor sentindo pelo olfato o cheiro de queijo colocou sua cabeça de fora da toc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eu esperei que seu corpo se projetasse todo para fora e alvejei sua barriga e ele se projetou estirado rente ao sol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eu pai o recolhedor oficial dos “ratuínos” recolheu a carcaça do animal e me instruiu para alvejar os próximos animais a partir de sua posição mais frontal próxima ao cérebro do animal, pois isto iria tornar a missão mais certeir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bastou mais do que 6 horas para alvejar um a um toda a família de ratos. E a matança do sábado rendeu 9 mortes e o fim da ameaça que havia sido instalada por nossa negligência dentro de nossa casa.</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O sentimento de mérito foi reforçado em vez do sentimento de culpa, pela presença que a ameaça de vida de algum membro de nossa família por parte da peste em que os animais traziam como símbolo de enfermidade nos condicionou a não sentir dor, pesar ou remorso por nossos atos de extermínio.</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Vida de Barat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s eram muito numerosas. Não bastava abrir uma caixa de esgoto que uma infinidade delas na ordem das centenas entravam para dentro de nossos lares. O governo militar da época nos orientava por programas sociais o contínuo extermínio destes inset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ra comum comprar em postos de abastecimento de alimentos, que eram os antigos embriões dos atuais supermercados, kits de substâncias que matavam de forma eficiente roedores, baratas, aranhas e lagartix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mo as baratas eram numerosas era muito comum ao amanhecer algumas partes destes insetos estarem mergulhados nos restos de alimentos que sobravam de um dia para outr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evido sua grande quantidade, todas as noites quando assistíamos nossa TV preto e branco, tais insetos apareciam em alta velocidade a cruzar o espaço perimetral de nossa sal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inha mãe, logo pegava um chinelo e lançava sobre o animal e um nojo generalizado pela gosma que o inseto fixava rente ao solo fazia repugnar nossos estômagos e ativava em seguida o senso de limpeza para que os excrementos fossem liberados de nosso olhar sombr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ao amanhecer uma comida era agraciada de forma perversa com pedaços de tais insetos todo o material era descartado e depositado no lix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ão tínhamos condições de termos muitas perdas de alimento pois isto poderia representar uma subnutrição com a chegada do final do período do mê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ptávamos quase sempre em ampliar nossa capacidade de colocar iscas de veneno por toda a casa em vez de todos os dias termos o desprazer de encontrar os insetos em nossa refeiç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erto dia, meus pais haviam saído e eu e minha irmã ficamos em casa assistindo televisão. Era por volta das dezenove horas, o horário em que as baratas começavam a sair de seus esconderij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i neste exato instante que vimos um destes seres a voar entre o espaço em que se encontrava nosso sofá e a televisão em preto e branc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inha irmã apavorada e menor do que eu em dois anos de idade, exigiu que eu tomasse uma atitude e matasse o inse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estava em delírio de desespero em imaginar que o inseto pudesse se aproximar de nós doi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não queria matar por covardia aquele animal, porque sabia o trabalho que teria em tirar suas impurezas do contato com o solo e isto para uma criança de 9 anos era um nojo muito insuportável.</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la neste instante se agarrou a mim e implorava para que eu tomasse uma atitud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barata continuou a sobrevoar nossas cabeças por um certo tempo em meio aos gritos de minha irmã.</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u nervoso me distraía dando uma de fortão e o machão da casa. Minha covardia de tomar uma atitude fazia com que meu senso critico dissesse a minha irmã que era para ela ignorar a barata que nada iria nos acontece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instante um novo sobrevoo sobre nossas cabeças, até que na parede lateral rente ao sofá a barata se dispôs a nos observar. Minha irmã apavorada havia começado a chorar.</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eu para acalmá-la comecei a conversar com a barata. Apontei-lhe o dedo e disse umas poucas e boas para a dana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meacei o inseto de morte, disse para ele ficar em seu lugar senão sua vida seria finalizada com minha chinela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 momento o inseto parou para observar meus gestos, apontou as antenas em minha direção. E em um voo síncrono saltou em minha direção no sentido de simbolizar uma afronta à minha atenção de extermín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inha irmã apavorada pulou do sofá e foi aos prantos para o quarto, enquanto eu saltitante pela sala não sabia se continha a barata sobre minha blusa ou se pegava o chinela para dar cabo a sua v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inha aflição foi tamanha que tomei coragem consegui tirar o inseto de minhas vestimentas e projetando-o sobre o chão dei-lhe umas boas chineladas de extermín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seguida peguei uma pá para recolher a sujeira, e limpei o chão para quando minha mãe chegar não exigir que eu o fizesse pela minha displicênci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 caminho para a lixeira chamei minha irmã e mostrei a imagem do cadáver para que ela pudesse ficar tranquila e voltar para a sala para me fazer companhia para assistir os desenhos na televisã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e fato não nos causou remorso... ficamos em um estado de felicidade por termos nos livrado da aflição que anteriormente havia tomado conta de nosso pensamen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ogo mamãe e papai chegaram na casa, e contamos para eles o que havia acontecido.</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Nos dias seguintes eles providenciaram reforço químico para o extermínio dos animais remanescentes.</w:t>
      </w:r>
    </w:p>
    <w:p>
      <w:pPr>
        <w:pStyle w:val="Corpodotexto"/>
        <w:widowControl/>
        <w:spacing w:before="90" w:after="240"/>
        <w:ind w:left="0" w:right="0" w:hanging="0"/>
        <w:jc w:val="left"/>
        <w:rPr/>
      </w:pPr>
      <w:r>
        <w:rPr>
          <w:rFonts w:ascii="Arial;sans-serif" w:hAnsi="Arial;sans-serif"/>
          <w:b w:val="false"/>
          <w:i w:val="false"/>
          <w:caps w:val="false"/>
          <w:smallCaps w:val="false"/>
          <w:color w:val="4C4C4C"/>
          <w:spacing w:val="0"/>
          <w:sz w:val="24"/>
        </w:rPr>
        <w:t>Max Diniz Cruzeiro</w:t>
      </w: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spacing w:before="90" w:after="24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Saudades</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SAUDADES INSAUT 153</w:t>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Saudades</w:t>
      </w:r>
    </w:p>
    <w:p>
      <w:pPr>
        <w:pStyle w:val="Corpodotexto"/>
        <w:widowControl/>
        <w:spacing w:lineRule="atLeast" w:line="255" w:before="90" w:after="90"/>
        <w:ind w:left="0" w:right="0" w:hanging="0"/>
        <w:jc w:val="center"/>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right"/>
        <w:rPr>
          <w:rFonts w:ascii="Arial;sans-serif" w:hAnsi="Arial;sans-serif"/>
          <w:b/>
          <w:b/>
          <w:i/>
          <w:i/>
          <w:caps w:val="false"/>
          <w:smallCaps w:val="false"/>
          <w:color w:val="4C4C4C"/>
          <w:spacing w:val="0"/>
          <w:sz w:val="24"/>
        </w:rPr>
      </w:pPr>
      <w:r>
        <w:rPr>
          <w:rFonts w:ascii="Arial;sans-serif" w:hAnsi="Arial;sans-serif"/>
          <w:b/>
          <w:i/>
          <w:caps w:val="false"/>
          <w:smallCaps w:val="false"/>
          <w:color w:val="4C4C4C"/>
          <w:spacing w:val="0"/>
          <w:sz w:val="24"/>
        </w:rPr>
        <w:t>Sempre as urbanas demonstrações angustiantes deixam extasiados significados!</w:t>
      </w:r>
    </w:p>
    <w:p>
      <w:pPr>
        <w:pStyle w:val="Corpodotexto"/>
        <w:widowControl/>
        <w:spacing w:lineRule="atLeast" w:line="255" w:before="90" w:after="90"/>
        <w:ind w:left="0" w:right="0" w:hanging="0"/>
        <w:jc w:val="righ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tas pessoas não foram capazes de verbalizar o que sentiam pelo distanciamento de vidas a não refletir a percepção da vontade do par a integrar um elo magnético de atração envolta numa identificação de signos que se interceptam gerando como consequência um enlace na alma de quem se deseja b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um consumir a marinar a pele de sensações e um querer bem que não se opõe a felicidade do ente relacional mesmo quando o encontro não é possível.</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perar é um dom para aqueles que não interpretam a vida como uma instância fini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como o olhar decorre do encontro entre dois eixos paralelos, assim também é a migração do sentimento que transcorre pelo infinito a localizar a mesma frequência primária que sedimenta, gera valores e integra 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udade é, portanto esta busca pelo encontro da melodia em que o outro toca sua canção. E uma vez encontrando se deixa envolver pelo encaixe em que o som transporta os ouvidos para a localização do ideal do outro dentro do seu jardim secreto no absolu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transposição do pensamento que liga minha instância psíquica ao anonimato externo da minha vida fecunda intangível e interior decorre desta abordagem de significados que irrompem vontades de estar só, de estar distante, de estar pacificado no entendimento do outro para encontrar o verdadeiro sentido que translada a efêmera chama que abastece meu interior de sensações preenchidas ao observar o outro como complemento daquilo que já fui um d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lvez o olhar nunca mais se encontre no olhar do outro, talvez a vida seja ingrata e não promova o retorno de um passado em que as duas metades da laranja estavam unidas, mas o reencontro do pensamento por um instante de delírio faz unir vontades que se separam. E naquele instante sei que sou pleno e resoluto em aceitação de uma vida psíquica compartilha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homem vulgar só consegue objetar insanidade sobre o aspecto tangível do espectro intelectual. Porque não consegue se inserir dentro do contexto do outro ou do casal que verdadeiramente se a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municação da alma é a verdadeira chama que se retroalimenta e nunca se finda. Porque ela traz toda a sabedoria armazenada na forma de aprendizado da excitação exercida através do emocional do s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amor pode se estender até os limites do infinito, porque incorpora a nota em que a melodia é sentida dentro do padrão vibracional em que o ser coexiste. Não existe separação ao nível da consciência, porque barreiras físicas são incapazes de impedir o distanciamento de vetores de luz.</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s barreiras físicas servem senão para gerarem fractais da melodia, mas uma pessoa atenta e serena é capaz de reconhecer o sinal mesmo se ele estiver imerso em ondulações de gotículas de água na superfície de um lag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emântica é um modelo de ordenação sensorial e sua sequência gera uma canção ritma ligada a pulsação do ser que se introjecta no am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verdadeiro amor celestial exige conhecimento profundo sobre a afetação de outros seres. É a saudade um interstício entre dois momentos modelados por um instante latente que é necessário para que os amantes trabalhem suas mentes para o verdadeiro enlace matrimonial para com o infin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 o amor é a prova, a doutrina é a exigência do sentido deste amor dentro de qualquer atmosfera terrestre. Porque o amor verdadeiro jamais pode ser motivo de sofrimento de outros seres que também estão vivenciando seus conflitos rumo à mesma definição do infin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saudade é apenas um sinalizador que capta a percepção da ausência neste período de latência, como quem diz ao outro que coexiste consigo em mesmo grau de afetação e sintoni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o verdadeiro amor não encarcera, ele deixa o ser descobrir pelas suas veredas as verdadeiras porções de entendimento que levam a realização do am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se chega à compreensão de tudo, o lapso de tempo da separação que fundiu na forma de desejo e saudade cai para um profundo abismo... e os seres que verdadeiramente se amam se redescobrem no amor dentro de infinitas possibilidades de exist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o amor não tem mais sentido de nutrir vínculo afetivo com o outro específico, e se expande à velocidade da luz para encontrar-se com todos os elos que corroboraram para a luminescência da chama áure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a saudade vira peça de museu. Pois está ausente de todo o ser que sabe verdadeiramente ama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construção de minha vida se substancia na desintegração de tudo que aprisiona, para ir à direção de tudo o que sintetiza uma integraçã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eus verdes anos são para mim lembranças áureas do absoluto. Ora se fundem em uma missão de resgate que não sei se de minha alma, ou de sua essência, mas com um nobre objetivo de encontrar dentro de si a fundição que fará sua alma sentir eterna dentro do princípio que levará a consciência do teu passad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stágio de seus olhos, o estágio de sua volúpia, o estágio de sua apreensão do sentimento são instâncias superiores que mesmo a falta de vínculo físico não é capaz de romper a força que nos un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e o corpo se ausentar, pode a memória esvair-se em confabulações que me distanciam de você, pode o mundo arder em chamas, o sol aquecer além da sua capacidade natural,... nem mesmo o distanciamento de nossas projeções irá fazer da saudade uma vitoriosa de seu dester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seres angélicos sabem verdadeiramente amar. É uma identidade que o cosmos transmite como herança de geração para a geração. Pode um raio consumir tudo o que se integrou um dia, pode a vida se esvair, pode outros seres consumir em ciúmes ou falsas tratativas de separação, mas a vocação para quem verdadeiramente ama é a eternização da fecundidade do espíri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isto o amor sempre triunfa. Por isto o amor é sempre paciente e sabe a hora certa para eclodir. Tudo é capaz de transformar, tudo é capaz de transmutar, porque transmite a essência da necessidade do exist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a saudade? Ela era aquela frequência que serviu para um dia nos unir. Que te trouxe para perto e que ao mesmo tempo o manteve distante, porque era preciso cindir, porque era preciso unificar, porque era preciso gerar entendimento,... e sobretudo se aceitar como ser divin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eliz de quem encontra em qualquer estágio de vida o seu alfa e o seu ômega. E ao ser tomado pela emoção se contenta pela felicidade dos seres que am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eliz aquele que deixa seu amor partir quando este assim o desejar, porque o amor que egressa para outra atmosfera, quando extasiado de suas projeções de vida encontra na saudade aquele porque de excitação e regressa para próximo daqueles que a chama do amor faz cintilar o coração de quem suspi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enigma do suspiro de quem pede conexão num distanciamento hipotético de corpos faz surgir um desejo de reconexão que ativa os lobos sensoriais do ser ao qual a instância projetiva se enreda na direção em que a frequência do indivíduo, desejo de enlace, abastece com vibrações a sensibilidade motora em que ápices de união formaram a trajetória de uma história em um ente relacional uniform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osso momento já foi um dia, nossa trajetória se cruzou diversas vezes, mas o universo que pertenço não é condescendente com o desconhecimento das leis. Porque a ausência de conhecimento não gera sustentação para que o amor possa ser pleno e infinito. E assim o sendo o laço gerado é apenas percebido dentro das atmosferas celestiais em frações de segundos até que aquilo que nos distancia, por displicência de nossa consciência, toma conta de nosso ser, e a essência de Deus não tem outra razão do que lançar a luz do indivíduo para a atmosfera de vida que melhor lhe adeque viv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que nos prende ao purgatório de nossos designíos e ao inferno de nossas projeções é o desamor que não nos habilita a enxergar qualquer outro como uma extensão de nós mesm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é mais fácil visualizar a imperfeição como sendo uma instrumentação válida de nosso real sentimento. Como uma transmutação de nós mesm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novamente a luz é retraída para uma zona em que a saudade se instala. Para trazer de volta para as trevas o ser que ficou adormecido. Porque a sua vibração se distanciou do padrão vibracional de quem estava numa atmosfera sombria. E é preciso remodelar o que é perfeito para que o mesmo grau de excitação possa levar ao destino do reencont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a criatura angelical percebe que o amor novamente aflorou parte para os planos inferiores para encontrar o laço perdido. Porque sua missão é o resgate, seu desejo a ativação do amor. Sua vitória é a pacificação do ser que se ama e que o encontro não fortuito era motivo de um elo programado no Senh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ssim se constroem histórias de amor, para serem lidas e relidas. Para que inspirem outros a exercerem o seu dom também de cativar uma alma errante que possa ter perdido o sentido e o limite para a vid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que a projeção deste plano é Maia. E sendo Maia elabora infinitas e distintas vinculações entre os seres, para tornar a vida complexa e subjetiva. Para fazer com que o ócio e a aspereza da saudade não deformem o verdadeiro sentido do existi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unca estive verdadeiramente ausente dos seres que amo. Como uma prova de fogo este compromisso é sempre selado para um encontro de um episódio que está além da compreensão human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inha plena felicidade é reconhecer em você o seu sorriso, sua força na forma de seu determinismo, sua dedicação como criatura do Senhor, não me importando a distância, que de fato nunca existiu, porque sei da existência de um plano que nos unem. Sei da existência de uma fraternidade que nos dignifica em termos do propósito de existirmos, sei que no infinito somos mais numerosos e concordantes com o amor celestial que um dia nos fabricou para contarmos juntos nossa história de amo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O Conflito de Péricles</w:t>
      </w:r>
    </w:p>
    <w:p>
      <w:pPr>
        <w:pStyle w:val="Corpodotexto"/>
        <w:rPr/>
      </w:pPr>
      <w:r>
        <w:rPr/>
      </w:r>
    </w:p>
    <w:p>
      <w:pPr>
        <w:pStyle w:val="Corpodotexto"/>
        <w:widowControl/>
        <w:spacing w:lineRule="atLeast" w:line="255" w:before="90" w:after="9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PSICANÁLISE] O CONFLITO DE PÉRICLES INSAUT 157</w:t>
      </w:r>
    </w:p>
    <w:p>
      <w:pPr>
        <w:pStyle w:val="Corpodotexto"/>
        <w:widowControl/>
        <w:spacing w:before="90" w:after="240"/>
        <w:ind w:left="0" w:right="0" w:hanging="0"/>
        <w:jc w:val="center"/>
        <w:rPr>
          <w:rFonts w:ascii="Arial;sans-serif" w:hAnsi="Arial;sans-serif"/>
          <w:b/>
          <w:b/>
          <w:i w:val="false"/>
          <w:i w:val="false"/>
          <w:caps w:val="false"/>
          <w:smallCaps w:val="false"/>
          <w:color w:val="4C4C4C"/>
          <w:spacing w:val="0"/>
          <w:sz w:val="24"/>
        </w:rPr>
      </w:pPr>
      <w:r>
        <w:rPr>
          <w:rFonts w:ascii="Arial;sans-serif" w:hAnsi="Arial;sans-serif"/>
          <w:b/>
          <w:i w:val="false"/>
          <w:caps w:val="false"/>
          <w:smallCaps w:val="false"/>
          <w:color w:val="4C4C4C"/>
          <w:spacing w:val="0"/>
          <w:sz w:val="24"/>
        </w:rPr>
        <w:t>O Conflito de Péricl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a remota terra de Fênix, além das montanhas de Dramaturgo, existia uma poderosa civilização em que o reinado em certa época ansiava pela vinda de Péricles, o herdeiro da coroa do rein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dia Floral, sua mãe momentos após conceber a luz, foi até o jardim agradecer ao Olimpo pela graça de ter conseguido um filho perfeito. Ela foi até a fonte de água, antes disto passou pelo roseiral e colheu uma ros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amanha era sua distração com seu momento de plenitude solar, que não se deu conta dos espinhos o que levaram a ferir-se pelo impulso que a trouxe às pressas a observar a água cristalina, que era significado de pureza em todo o rein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Floral chegou até a fonte com a rosa fez uma oração e depositou sobre a água a flor, o sangue que estava no talo e nas pétalas se misturou a fonte de água e imediatamente matou um dos peixes que estava próximo aos elementos dispostos na águ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loral se ressentiu naquele momento. Isto era um sinal divino de que nem tudo na nova jornada que se iniciara com seu filho seria perfeito. Seu coração ficou despedaçado, e começou a chorar a própria sorte em que a identificação do leve ferimento partiu como uma lança empunhada no seu ventr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este momento ela jurou a Nefertiti que seria uma mãe absoluta para seu filho e que nada o faltaria para que crescesse dentro do que estava predestinado no rein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éricles era um bebê esperto. Logo aprendeu a identificar como uma coisa que tinha capacidade de projeção. Para si era como se um espelho refletisse a sua própria imagem interna que aos poucos ia evoluindo e descobrindo e se redescobrin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 dado momento de Péricles toda imagem e sensações que absorvia eram desdobramentos de si mesmo. O que será que estava acontecendo com ele? Será que a maldição havia se abatido sobre o rein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a mãe havia tomado para si a incumbência de se tornar absoluta na vida de Péricl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 um dado momento o Bebê Péricles descobriu que uma parte de si o nutria e ele passou a introjetar o elemento que saciava sua ansiedade e falta de vitalidade. Mas nem sempre quando ele projetava estar próximo de sua fonte de vida não era gerado um nexo causal que permitia corresponder a sua vontade e afetação. Então um estado de frustração tomava conta dentro de si e isto fazia com que ele se convertesse em puro choro, lamentação e lágrima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Bebê Péricles descobriu que esta parte de si tinha vontade própria e elaborou em sua primitiva mente uma cisão que o permitia identificar um outro elemento distinto, alheio e refém de sua vontad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parte que o nutria era mais boa do que má. Sempre estava disposta a negociar de forma favorável a permanência em sua existência. Era sublime, era absoluta... estava sempre disponível no mínimo balbuciar e rosnar de seus lábi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éricles estava a elaborar dentro de si a projeção desta mãe que parecia resolver todos os problemas. E passou a não se interessar por mais nada que estivesse presente no ambiente que não fosse o seio desta mãe que estava a estabelecer com ele um elo de vid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um dia apareceu algo distinto em sua vida, e Péricles estava tão identificado com esta mãe que projetou sobre sua mente o outro elemento identificado não como seu pai, mas como a extensão desta mãe que se projetava em sua m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damo filho de Nerida, uma auxiliar do reino havia passado por processos similares, porém sua mãe dividida em cuidar da criação de Péricles e Adamo fragmentou a mente de Adamo que não teve outra opção senão alucinar a ausência do seio e alucinar a ausência desta mãe. E ao projetar sua existência sobre o mundo teve que diminuir a importância desta mãe em sua vida e conseguiu visualizar outro elemento que era seu pai como ser distinto do seio e distinto de sua mã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quanto Adamo conseguiu fragmentar ainda mais sua mente estabelecendo relacionamentos diversos em reconhecer como distintos outros agrupamentos de informações que chegavam até seu centro óptico, Péricles a cada novo contato com indivíduos visualizava nestes seres tudo o que pudesse de sua mãe estar representado sobre ele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damo e Péricles cresceram juntos. Até que um dia Péricles se apaixonou por Adamo na representação que aquele havia absorvido de tudo que estava contido na idealização de Péricles na projeção desta mãe onipotent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ém Adamo não tinha a mesma formação psíquica, e ignorou os apelos de Péricles para que ele se enamorasse por ele. Que na realidade o queria de fato era o enamoramento desta representatividade desta mãe que Péricles visualizava em Adam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dia a mãe de Péricles adoeceu e veio a morrer sem realizar o sonho de ver seu filho constituí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erda da mãe levou Péricles a deslocar o seu foco de atenção ainda mais para os elementos desta mãe que conseguia visualizar no interior de Adamo. E passou a desejar Adamo como quem desejasse possuir a própria mãe.</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Quando chegou a puberdade Adamo se enamorou por uma menina e quando Péricles tomou conta de tamanha afronta a sua personalidade desejou que Adamo não mais existisse por não suportar a recusa do amor na forma de um ente adorado e absolut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presença do pai em Péricles era equivalente a uma ausência da realidade, enquanto a presença do Pai em Adamo era o controle externo dos impulsos transmitidos pelo exercício do poder sobre sua vida oriundo de sua mãe. Para Péricles, um elo enigmático e esquecido, Para Adamo um ente compartilhado e que permitia a permuta de importância e significância. Onde para Péricles somente os elementos que se igualavam a manifestação psíquica de sua mãe eram verdadeiramente reconhecidos.</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 quando chegou a fúria de Péricles sobre a relativização do relacionamento de Adamo, Péricles se sentindo traído acusou Adamo de furtar uma pedra preciosa de seus aposentos, e ordenou a guarda que o colocasse em um calabouç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damo se recusava a acreditar na atitude do amigo, não compreendia onde se encaixava tanto amor e ódio enclausurado sobre a mesma pesso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ntão Péricles passou a visitar esta mãe no calabouço todos os dias, pois era um lugar frio e apenas onde ele pudesse se dedicar a penetrar no mais íntimo terreno da existência desta mãe que o negava. E quanto mais Adamo resistia ao encontro, mas Péricles se sentia ofendido e interiorizava severas punições ao ser ama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té que um dia Adamo não resiste aos castigos impostos por Péricles e seu corpo veio a falecer em meio ao martíri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éricles se vê em desespero novamente por perder a outra parte de sua mãe. E vai até o jardim onde uma frondosa rosa lhe chama atenção. A colhe com as mãos, não percebe o ferimento que os espinhos a provocaram em sua pele e vai até a fonte de água.</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o chegar lá sente na rosa o perfume de sua mãe original, cai em prantos, vem dentro de si a lembrança de sua partida e a ausência da mãe originária.</w:t>
      </w:r>
    </w:p>
    <w:p>
      <w:pPr>
        <w:pStyle w:val="Corpodotexto"/>
        <w:widowControl/>
        <w:spacing w:before="90" w:after="24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Então sem forças a rosa com o sangue cai sobre a água da fonte, era como se Péricles abandonasse sua mãe neste momento. Ele resolve ir ao seu encontro, e desta vez não foi uma carpa que perdera a vida, mas a ilusão de Péricles em encontrar-se a onipotência desta mãe que não estava mais presente, símbolo do seu isolamento para com o mund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utor: Max Diniz Cruzeiro</w:t>
      </w:r>
    </w:p>
    <w:p>
      <w:pPr>
        <w:pStyle w:val="Corpodotexto"/>
        <w:widowControl/>
        <w:spacing w:before="90" w:after="24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www.lenderbook.com</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29/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LenderBook</w:t>
      </w:r>
    </w:p>
    <w:p>
      <w:pPr>
        <w:pStyle w:val="Corpodotexto"/>
        <w:rPr/>
      </w:pPr>
      <w:r>
        <w:rPr/>
      </w:r>
    </w:p>
    <w:p>
      <w:pPr>
        <w:pStyle w:val="Corpodotexto"/>
        <w:widowControl/>
        <w:spacing w:lineRule="atLeast" w:line="765" w:before="0" w:after="0"/>
        <w:ind w:left="0" w:right="0" w:hanging="0"/>
        <w:jc w:val="left"/>
        <w:rPr>
          <w:rFonts w:ascii="Arial;Helvetica;sans-serif" w:hAnsi="Arial;Helvetica;sans-serif"/>
          <w:b/>
          <w:b/>
          <w:i w:val="false"/>
          <w:i w:val="false"/>
          <w:caps w:val="false"/>
          <w:smallCaps w:val="false"/>
          <w:color w:val="00FF00"/>
          <w:spacing w:val="0"/>
          <w:sz w:val="72"/>
        </w:rPr>
      </w:pPr>
      <w:r>
        <w:rPr>
          <w:rFonts w:ascii="Arial;Helvetica;sans-serif" w:hAnsi="Arial;Helvetica;sans-serif"/>
          <w:b/>
          <w:i w:val="false"/>
          <w:caps w:val="false"/>
          <w:smallCaps w:val="false"/>
          <w:color w:val="00FF00"/>
          <w:spacing w:val="0"/>
          <w:sz w:val="72"/>
        </w:rPr>
        <w:t>LenderBook</w:t>
      </w:r>
    </w:p>
    <w:p>
      <w:pPr>
        <w:pStyle w:val="Corpodotexto"/>
        <w:widowControl/>
        <w:spacing w:lineRule="atLeast" w:line="285"/>
        <w:ind w:left="0" w:right="0" w:hanging="0"/>
        <w:jc w:val="left"/>
        <w:rPr/>
      </w:pPr>
      <w:r>
        <w:rPr>
          <w:rFonts w:ascii="Arial;Helvetica;sans-serif" w:hAnsi="Arial;Helvetica;sans-serif"/>
          <w:b w:val="false"/>
          <w:i w:val="false"/>
          <w:caps w:val="false"/>
          <w:smallCaps w:val="false"/>
          <w:color w:val="4C4C4C"/>
          <w:spacing w:val="0"/>
          <w:sz w:val="27"/>
        </w:rPr>
        <w:t>Missão:</w:t>
      </w:r>
      <w:r>
        <w:rPr>
          <w:rFonts w:ascii="Arial;Helvetica;sans-serif" w:hAnsi="Arial;Helvetica;sans-serif"/>
          <w:b w:val="false"/>
          <w:i w:val="false"/>
          <w:caps w:val="false"/>
          <w:smallCaps w:val="false"/>
          <w:color w:val="4C4C4C"/>
          <w:spacing w:val="0"/>
        </w:rPr>
        <w:br/>
      </w:r>
      <w:r>
        <w:rPr>
          <w:rFonts w:ascii="Arial;Helvetica;sans-serif" w:hAnsi="Arial;Helvetica;sans-serif"/>
          <w:b w:val="false"/>
          <w:i w:val="false"/>
          <w:caps w:val="false"/>
          <w:smallCaps w:val="false"/>
          <w:color w:val="4C4C4C"/>
          <w:spacing w:val="0"/>
          <w:highlight w:val="white"/>
        </w:rPr>
        <w:t>Desenvolver até 2025 projetos de cunho científico, de entretenimento, de informação para a sociedade brasileira e outras que desejarem intercambiar informações, buscando sempre inovar em apresentação e conteúdo e à medida do possível repassar para os internautas conhecimentos de alto valor agregado e baixo custo.</w:t>
      </w:r>
      <w:r>
        <w:rPr>
          <w:rFonts w:ascii="Arial;Helvetica;sans-serif" w:hAnsi="Arial;Helvetica;sans-serif"/>
          <w:b w:val="false"/>
          <w:i w:val="false"/>
          <w:caps w:val="false"/>
          <w:smallCaps w:val="false"/>
          <w:color w:val="4C4C4C"/>
          <w:spacing w:val="0"/>
        </w:rPr>
        <w:br/>
        <w:br/>
      </w:r>
      <w:r>
        <w:rPr>
          <w:rFonts w:ascii="Arial;Helvetica;sans-serif" w:hAnsi="Arial;Helvetica;sans-serif"/>
          <w:b w:val="false"/>
          <w:i w:val="false"/>
          <w:caps w:val="false"/>
          <w:smallCaps w:val="false"/>
          <w:color w:val="4C4C4C"/>
          <w:spacing w:val="0"/>
          <w:sz w:val="27"/>
        </w:rPr>
        <w:t>Visão:</w:t>
      </w:r>
      <w:r>
        <w:rPr>
          <w:rFonts w:ascii="Arial;Helvetica;sans-serif" w:hAnsi="Arial;Helvetica;sans-serif"/>
          <w:b w:val="false"/>
          <w:i w:val="false"/>
          <w:caps w:val="false"/>
          <w:smallCaps w:val="false"/>
          <w:color w:val="4C4C4C"/>
          <w:spacing w:val="0"/>
        </w:rPr>
        <w:br/>
      </w:r>
      <w:r>
        <w:rPr>
          <w:rFonts w:ascii="Arial;Helvetica;sans-serif" w:hAnsi="Arial;Helvetica;sans-serif"/>
          <w:b w:val="false"/>
          <w:i w:val="false"/>
          <w:caps w:val="false"/>
          <w:smallCaps w:val="false"/>
          <w:color w:val="4C4C4C"/>
          <w:spacing w:val="0"/>
          <w:highlight w:val="white"/>
        </w:rPr>
        <w:t xml:space="preserve">Ser um provedor de conteúdo, onde já tenha tido visibilidade para 75% dos internautas brasileiros e 0,0001% dos internautas de outros países além do reconhecimento pelo incentivo à pesquisa e organização de ideias. </w:t>
      </w:r>
    </w:p>
    <w:p>
      <w:pPr>
        <w:pStyle w:val="Corpodotexto"/>
        <w:widowControl/>
        <w:spacing w:lineRule="atLeast" w:line="285"/>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p>
    <w:p>
      <w:pPr>
        <w:pStyle w:val="Corpodotexto"/>
        <w:widowControl/>
        <w:spacing w:lineRule="atLeast" w:line="285"/>
        <w:ind w:left="0" w:right="0" w:hanging="0"/>
        <w:jc w:val="left"/>
        <w:rPr/>
      </w:pPr>
      <w:r>
        <w:rPr/>
      </w:r>
    </w:p>
    <w:p>
      <w:pPr>
        <w:pStyle w:val="Ttulo3"/>
        <w:widowControl/>
        <w:numPr>
          <w:ilvl w:val="2"/>
          <w:numId w:val="3"/>
        </w:numPr>
        <w:spacing w:lineRule="atLeast" w:line="285"/>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ensagem LenderBook</w:t>
      </w:r>
    </w:p>
    <w:p>
      <w:pPr>
        <w:pStyle w:val="Corpodotexto"/>
        <w:rPr/>
      </w:pPr>
      <w:r>
        <w:rPr/>
      </w:r>
    </w:p>
    <w:p>
      <w:pPr>
        <w:pStyle w:val="Corpodotexto"/>
        <w:widowControl/>
        <w:spacing w:lineRule="atLeast" w:line="180" w:before="90" w:after="90"/>
        <w:ind w:left="0" w:right="0" w:hanging="0"/>
        <w:jc w:val="left"/>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Mensagem LenderBook</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migos e amigas vivemos num mundo capitalista cujo fornecimento de informações e materiais é condicionado a uma base de trocas. Portanto esta empresa a partir de hoje (15/05/2014) irá cobrar a quantia de 50 dólares anuais pelas informações adicionais que postarmos em nosso site LenderBook.</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orma de pagamento: gere um serviço de sua necessidade e empregue a sugestão de pagamento para uma pessoa que está desempregada. Dê cidadani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s.: caso você já seja usuário do site ou já tiver tido contato prévio das informações aqui contidas não fique na obrigação de concordar com esta regra, pois ela somente é válida após a ciência dos fatos... nada lhe será cobrado sem o prévio consentiment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ostagens em Destaque I</w:t>
      </w:r>
    </w:p>
    <w:p>
      <w:pPr>
        <w:pStyle w:val="Corpodotexto"/>
        <w:rPr/>
      </w:pPr>
      <w:r>
        <w:rPr/>
      </w:r>
    </w:p>
    <w:p>
      <w:pPr>
        <w:pStyle w:val="Corpodotexto"/>
        <w:widowControl/>
        <w:spacing w:lineRule="atLeast" w:line="180" w:before="90" w:after="90"/>
        <w:ind w:left="0" w:right="0" w:hanging="0"/>
        <w:rPr>
          <w:rFonts w:ascii="Arial;sans-serif" w:hAnsi="Arial;sans-serif"/>
          <w:b/>
          <w:b/>
          <w:i w:val="false"/>
          <w:i w:val="false"/>
          <w:caps w:val="false"/>
          <w:smallCaps w:val="false"/>
          <w:color w:val="4C4C4C"/>
          <w:spacing w:val="0"/>
          <w:sz w:val="72"/>
        </w:rPr>
      </w:pPr>
      <w:r>
        <w:rPr>
          <w:rFonts w:ascii="Arial;sans-serif" w:hAnsi="Arial;sans-serif"/>
          <w:b/>
          <w:i w:val="false"/>
          <w:caps w:val="false"/>
          <w:smallCaps w:val="false"/>
          <w:color w:val="4C4C4C"/>
          <w:spacing w:val="0"/>
          <w:sz w:val="72"/>
        </w:rPr>
        <w:t>Postagens em destaque</w:t>
      </w:r>
    </w:p>
    <w:p>
      <w:pPr>
        <w:pStyle w:val="Corpodotexto"/>
        <w:widowControl/>
        <w:spacing w:lineRule="atLeast" w:line="255" w:before="90" w:after="90"/>
        <w:ind w:left="0" w:right="0" w:hanging="0"/>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onceitos: absorção, fixação e desenvolv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Artigo-texto que explica neuralmente como um pensamento é formado no cérebr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órtices de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Artigo-texto que explica fisicamente de forma simples com exemplos ao decorrer do texto como ocorre a memorização de uma informação. Inclusive abre o signo "memória" para explicar mecanicamente o que vem a ser de fat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quilíbri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Artigo-texto que explica como é o processamento do equilíbrio dinâmico cerebral através de uma concepção cognitiva (não-funcion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nsamentos Perseguitiv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Artigo-texto que explicam a formação de pensamentos recorrentes na psique human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o de auto-caso: dois corpos estranhos no céreb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Caso Clínico resumido do tratamento de um paciente que apresentou distúrbios somáticos. (Obs.: para psicólogos e psiquiatra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dridão infect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Caso Clínico resumido resumindo a vida pregressa de um paciente que apresentou distúrbios somáticos. (Obs.: Somente recomendado a leitura para maiores de 40 anos e para profissionais da área de saúd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quemas e Mapas ment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Artigo-texto que explica o processo de formação e concepção de ideias complexa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nconsistênci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Artigo-texto que aborda o sentido de coesão e coerência da formação do pensament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tress: formação e control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Este texto irá ensinar como você pode fabricar artificialmente um ponto de estresse em sua vida. A partir desta observação você será capaz de auto gerenciar seus pensamentos para que as ocorrências de pontos de saturação não perturbem seu cotidian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ivro: O Verm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Resumo: Um livro que aborda as vivências e percepções do personagem Lender. Uma história que confunde com a vida do próprio autor. Na forma de um projeto social onde o download é um ato de cidadania no qual você estará ajudando pessoas com cânce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bs.: permitida a reprodução destes conhecimentos em outras fontes de informaçã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rketing Digital</w:t>
      </w:r>
    </w:p>
    <w:p>
      <w:pPr>
        <w:pStyle w:val="Corpodotexto"/>
        <w:rPr/>
      </w:pPr>
      <w:r>
        <w:rPr/>
      </w:r>
    </w:p>
    <w:p>
      <w:pPr>
        <w:pStyle w:val="Corpodotexto"/>
        <w:widowControl/>
        <w:spacing w:lineRule="atLeast" w:line="180" w:before="90" w:after="90"/>
        <w:ind w:left="0" w:right="0" w:hanging="0"/>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Marketing Digital</w:t>
      </w:r>
    </w:p>
    <w:p>
      <w:pPr>
        <w:pStyle w:val="Corpodotexto"/>
        <w:widowControl/>
        <w:spacing w:lineRule="atLeast" w:line="255" w:before="90" w:after="90"/>
        <w:ind w:left="0" w:right="0" w:hanging="0"/>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ou deixar uma dica em relação à utilização do Marketing Digital. Conforme mencionado em vários blogs é muito importante o uso de palavras-chaves. Este é o segredo do negócio publicitário. Geralmente existe uma pressão por parte do gestor pela racionalização dos custos na área de marketing para maximizar o lucro. Eu para diminuir o mix de publicidade utilizo de estudo de mercado, onde acompanho os principais fatos do cotidiano e meço mentalmente a propensão que as pessoas têm do uso, principalmente dos canais de Televisão que atingem as massas, a procurar por determinado assunto relevante naquela seman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sa prática racional permite que você caminhe dentro de uma tendência de comunicação em que as pessoas são levadas a raciocinar sobre determinado tema, questão ou evento. Cito como casos atuais a questão do jogador que comeu uma banana arremessada da arquibancada. Muitos intelectuais e artistas aproveitaram do fato para elevar sua imagem pessoal perante o público. Da mesma forma este tipo de cultura ligada à maneira Buzz Marketing de agir auxilia muito os negócios que entram em sintonia com a frequência recebida pelo público alvo. Assim, o que está em evidência é mais receptivo para ativar necessidades e atenção quando para o consumidor é fácil perceber e despertar a conformidade com o produto. Não duvido nada que nas últimas semanas o consumo de banana também tenha aument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Regra da concentração</w:t>
      </w:r>
    </w:p>
    <w:p>
      <w:pPr>
        <w:pStyle w:val="Corpodotexto"/>
        <w:rPr/>
      </w:pPr>
      <w:r>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egra da concentração de 1 Bilhão de Dólares (RCB)</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eu tenho 1 Bilhão de dólares com uma ordem monetária onde tenho que adquirir bens num prazo de 1 mês, no curto prazo quanto mais produtos e serviços variados eu consumir maior será o multiplicador econômico. Agora, se adquiro poucos bens de autovalor agregado, a maior concentração de compras reduzirá o multiplicador econômic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um bilionário ou governo quisesse contribuir para a melhora da economia bastaria simplesmente variar seus investimentos de forma a maximizar a diversificação que atingiria um número expressivo de pessoas. O fracasso aparente de alguns segmentos não rentáveis seriam compensados pelo sucesso dos investimentos difusos somado ao dinheiro investido dos negócios malsucedidos que retornaria na forma de consumo movimentando a economi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minha ordem fosse de gastar meu 1 Bilhão de Dólares no médio prazo, a ansiedade econômica travaria os pequenos e médios negócios que tenderiam a competir pelo dinheiro que gradativamente entraria no mercado. As empresas tentariam atrair os players em suas campanhas de marketing pelo parcelamento do consumo de forma a garantir o dinheiro que ainda não se integrou ao mercado consumidor.</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e minha ordem fosse de gastar meu 1 Bilhão de Dólares ao longo prazo, a expectativa geraria competição pelo planejamento de ações que apoderem do dinheiro assim que este entrar no mercado. Então os players passam a monitorar o Makerting Share, a evolução do consumo, os indicadores de mercado e estruturam mix publicitários para coincidir com o período favorável quando as divisas caem sobre o mercado.</w:t>
      </w:r>
    </w:p>
    <w:p>
      <w:pPr>
        <w:pStyle w:val="Corpodotexto"/>
        <w:widowControl/>
        <w:spacing w:lineRule="atLeast" w:line="255" w:before="90" w:after="90"/>
        <w:ind w:left="0" w:right="0" w:hanging="0"/>
        <w:jc w:val="left"/>
        <w:rPr>
          <w:sz w:val="24"/>
        </w:rPr>
      </w:pPr>
      <w:r>
        <w:rPr>
          <w:sz w:val="24"/>
        </w:rPr>
      </w:r>
    </w:p>
    <w:p>
      <w:pPr>
        <w:pStyle w:val="Corpodotexto"/>
        <w:widowControl/>
        <w:spacing w:before="0" w:after="0"/>
        <w:ind w:left="0" w:right="0" w:hanging="0"/>
        <w:jc w:val="left"/>
        <w:rPr>
          <w:caps w:val="false"/>
          <w:smallCaps w:val="false"/>
          <w:color w:val="4C4C4C"/>
          <w:spacing w:val="0"/>
        </w:rPr>
      </w:pPr>
      <w:r>
        <w:rPr/>
        <w:drawing>
          <wp:inline distT="0" distB="0" distL="0" distR="0">
            <wp:extent cx="4934585" cy="1228725"/>
            <wp:effectExtent l="0" t="0" r="0" b="0"/>
            <wp:docPr id="843" name="Figura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Figura850" descr=""/>
                    <pic:cNvPicPr>
                      <a:picLocks noChangeAspect="1" noChangeArrowheads="1"/>
                    </pic:cNvPicPr>
                  </pic:nvPicPr>
                  <pic:blipFill>
                    <a:blip r:embed="rId946"/>
                    <a:stretch>
                      <a:fillRect/>
                    </a:stretch>
                  </pic:blipFill>
                  <pic:spPr bwMode="auto">
                    <a:xfrm>
                      <a:off x="0" y="0"/>
                      <a:ext cx="4934585" cy="1228725"/>
                    </a:xfrm>
                    <a:prstGeom prst="rect">
                      <a:avLst/>
                    </a:prstGeom>
                  </pic:spPr>
                </pic:pic>
              </a:graphicData>
            </a:graphic>
          </wp:inline>
        </w:drawing>
      </w:r>
    </w:p>
    <w:p>
      <w:pPr>
        <w:pStyle w:val="Corpodotexto"/>
        <w:widowControl/>
        <w:ind w:left="0" w:right="0" w:hanging="0"/>
        <w:jc w:val="left"/>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RCB = Regra da concentração de q Bilhão de Dólar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Time (t) = efeito de etapas de partilha do dinheiro sob a noção de temp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Class (c)=classe econômica para qual o dinheiro é migr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oneyBox (MBt)= representa o total do dinheiro a ser distribuído num determinando momento (t)</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Divisor (dt)= representa o total estimado de pessoas beneficiadas pelo investimento do dinheiro no instante dimensiona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MeansClassMoney (MCMtC) = representa a média monetária da classe econômica que se prevê a migração dos recursos financeir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PeopleNumberClass (PNCtc) = representa o número de pessoas presentes dentro da classe econômica observada no mesmo instant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Situação Ótima RCB = 1; Quando mais elevado o Indicador menor será seu efeito benéfico sobre a sociedade em relação ao investiment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Extensores</w:t>
      </w:r>
    </w:p>
    <w:p>
      <w:pPr>
        <w:pStyle w:val="Corpodotexto"/>
        <w:rPr/>
      </w:pPr>
      <w:r>
        <w:rPr/>
      </w:r>
    </w:p>
    <w:p>
      <w:pPr>
        <w:pStyle w:val="Corpodotexto"/>
        <w:widowControl/>
        <w:spacing w:lineRule="atLeast" w:line="180" w:before="90" w:after="90"/>
        <w:ind w:left="0" w:right="0" w:hanging="0"/>
        <w:jc w:val="center"/>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Extensores</w:t>
      </w:r>
    </w:p>
    <w:p>
      <w:pPr>
        <w:pStyle w:val="Corpodotexto"/>
        <w:widowControl/>
        <w:spacing w:lineRule="atLeast" w:line="180" w:before="90" w:after="90"/>
        <w:ind w:left="0" w:right="0" w:hanging="0"/>
        <w:jc w:val="center"/>
        <w:rPr>
          <w:rFonts w:ascii="Arial;sans-serif" w:hAnsi="Arial;sans-serif"/>
          <w:sz w:val="72"/>
        </w:rPr>
      </w:pPr>
      <w:r>
        <w:rPr>
          <w:rFonts w:ascii="Arial;sans-serif" w:hAnsi="Arial;sans-serif"/>
          <w:sz w:val="72"/>
        </w:rPr>
      </w:r>
    </w:p>
    <w:p>
      <w:pPr>
        <w:pStyle w:val="Corpodotexto"/>
        <w:widowControl/>
        <w:spacing w:before="0" w:after="0"/>
        <w:ind w:left="0" w:right="0" w:hanging="0"/>
        <w:rPr>
          <w:caps w:val="false"/>
          <w:smallCaps w:val="false"/>
          <w:color w:val="4C4C4C"/>
          <w:spacing w:val="0"/>
        </w:rPr>
      </w:pPr>
      <w:r>
        <w:rPr/>
        <w:drawing>
          <wp:inline distT="0" distB="0" distL="0" distR="0">
            <wp:extent cx="4553585" cy="5391785"/>
            <wp:effectExtent l="0" t="0" r="0" b="0"/>
            <wp:docPr id="844" name="Figura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Figura851" descr=""/>
                    <pic:cNvPicPr>
                      <a:picLocks noChangeAspect="1" noChangeArrowheads="1"/>
                    </pic:cNvPicPr>
                  </pic:nvPicPr>
                  <pic:blipFill>
                    <a:blip r:embed="rId947"/>
                    <a:stretch>
                      <a:fillRect/>
                    </a:stretch>
                  </pic:blipFill>
                  <pic:spPr bwMode="auto">
                    <a:xfrm>
                      <a:off x="0" y="0"/>
                      <a:ext cx="4553585" cy="5391785"/>
                    </a:xfrm>
                    <a:prstGeom prst="rect">
                      <a:avLst/>
                    </a:prstGeom>
                  </pic:spPr>
                </pic:pic>
              </a:graphicData>
            </a:graphic>
          </wp:inline>
        </w:drawing>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72"/>
        </w:rPr>
      </w:pPr>
      <w:r>
        <w:rPr>
          <w:rFonts w:ascii="Arial;Helvetica;sans-serif" w:hAnsi="Arial;Helvetica;sans-serif"/>
          <w:b w:val="false"/>
          <w:i w:val="false"/>
          <w:caps w:val="false"/>
          <w:smallCaps w:val="false"/>
          <w:color w:val="4C4C4C"/>
          <w:spacing w:val="0"/>
          <w:sz w:val="72"/>
        </w:rPr>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72"/>
        </w:rPr>
      </w:pPr>
      <w:r>
        <w:rPr>
          <w:rFonts w:ascii="Arial;Helvetica;sans-serif" w:hAnsi="Arial;Helvetica;sans-serif"/>
          <w:b w:val="false"/>
          <w:i w:val="false"/>
          <w:caps w:val="false"/>
          <w:smallCaps w:val="false"/>
          <w:color w:val="4C4C4C"/>
          <w:spacing w:val="0"/>
          <w:sz w:val="72"/>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lang w:val="en-US"/>
        </w:rPr>
      </w:pPr>
      <w:r>
        <w:rPr>
          <w:rFonts w:ascii="Arial;Helvetica;sans-serif" w:hAnsi="Arial;Helvetica;sans-serif"/>
          <w:b w:val="false"/>
          <w:i w:val="false"/>
          <w:caps w:val="false"/>
          <w:smallCaps w:val="false"/>
          <w:color w:val="4C4C4C"/>
          <w:spacing w:val="0"/>
          <w:sz w:val="24"/>
          <w:lang w:val="en-US"/>
        </w:rPr>
        <w:t>The teacher can work in the classroom with notions of area, angular differential, differential resistance, constant force, game theory to instigate students under certain rules to offset the yellow triangle; once reached the target the teacher can work with effects that return the default mesh triangulation lines, butterfly effect, effect of stationarity, time effect of action and reaction ripples. And finally the most complex: structural equations that allow to predict a phenomenon before it occurs only with the prior knowledge of the angles of forces shifted in tim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O professor pode trabalhar em sala de aula com noções de área, diferenciais angulares, resistências diferenciadas, força constante, teoria dos jogos para instigar os estudantes sob determinadas regras ao deslocamento do triângulo amarelo; uma vez atingido o alvo o professor pode trabalhar com efeitos que voltem a triangulação padrão da malha de linhas, efeito borboleta, efeito de estacionariedade, efeito temporal de ação e reação, ondulações. E por fim o mais complexo: equações estruturais que permitam antever um fenômeno antes de sua ocorrência apenas com o conhecimento prévio das angulações das forças deslocadas no tempo.</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3"/>
        </w:numPr>
        <w:ind w:left="0" w:right="0" w:hanging="0"/>
        <w:jc w:val="left"/>
        <w:rPr>
          <w:caps w:val="false"/>
          <w:smallCaps w:val="false"/>
          <w:color w:val="7394A7"/>
          <w:spacing w:val="0"/>
        </w:rPr>
      </w:pPr>
      <w:r>
        <w:rPr>
          <w:rFonts w:ascii="Arial;Helvetica;sans-serif" w:hAnsi="Arial;Helvetica;sans-serif"/>
          <w:b w:val="false"/>
          <w:i w:val="false"/>
          <w:caps w:val="false"/>
          <w:smallCaps w:val="false"/>
          <w:color w:val="7394A7"/>
          <w:spacing w:val="0"/>
        </w:rPr>
        <w:t>A vida é uma Peça Teatral</w:t>
      </w:r>
    </w:p>
    <w:p>
      <w:pPr>
        <w:pStyle w:val="Corpodotexto"/>
        <w:rPr/>
      </w:pPr>
      <w:r>
        <w:rPr/>
      </w:r>
    </w:p>
    <w:p>
      <w:pPr>
        <w:pStyle w:val="Corpodotexto"/>
        <w:widowControl/>
        <w:spacing w:lineRule="atLeast" w:line="180" w:before="90" w:after="90"/>
        <w:ind w:left="0" w:right="0" w:hanging="0"/>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A vida é uma Peça Teatral</w:t>
      </w:r>
    </w:p>
    <w:p>
      <w:pPr>
        <w:pStyle w:val="Corpodotexto"/>
        <w:widowControl/>
        <w:spacing w:lineRule="atLeast" w:line="255" w:before="90" w:after="90"/>
        <w:ind w:left="0" w:right="0" w:hanging="0"/>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Nós entramos em cena, num ambiente hermeticamente planejado. Quiçá seja ele "pessoa" que na melhor das hipóteses é um ser que tem presença, passado, presente e futuro. Nascimento e morte. Neste grande palco contamos um para os outros tudo aquilo que nossa essência foi capaz de se apropriar com o tempo. Deixamos memórias gravadas na "pessoa-palco" que nos acolheu temporariament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s objetivos dos indivíduos são difusos. A massa de indivíduos é composta de barganhas de objetivos individuais complexos. Os seres se agrupam pela similaridade de propósitos e contracenam para imprimir sobre a "pessoa-casca" sua contribuição divin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Todos nós somos atores, uns choram, outros riem,... outros choram e riem. Passamos pelo drama, pela efêmera comédia, pelo lirismo da sobrevivência com e sem causa, tantos psicodramas surgem, ...</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gnoramos que contracenamos para termos a doce ilusão da conquista, do infortúnio, da deusificação, do heroísmo, da conduta ilibada,... Para quê?</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sermos merecedores de quê? Se já temos tudo na morada do Pai. Então muitos atores vêm aqui para jogar, para burlar leis, fazerem táticas de guerra... Porque em suas moradas celestiais é longe para estes o realismo de ter apenas uma única oportunidade, a certeza de uma única existência. O que ganham em ignorar o óbvio? Se em suas casas, ou moradas celestiais vocês já têm tud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A vida é uma peça....teatral... em qual ato você contracena atualmente? Em que textos, diretores esperam por sua inclusão para participar de uma trama? Sois conscientes de que contracenas? Sua história constrói, reconstrói, ou destrói a si e/ou a outros tant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Óh celeste! Meu texto-narrador insinua para que seus filhos saem de ti para tantas aventuras inconsequentes? Por acaso não ensinastes o dom de viver eternamente em teus lares?</w:t>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Conhecer... conhecer... conhecer... para gozar a vida... que para aqueles que vivem nas abóbodas celestes talvez seja uma só... mas para aqueles que são conscientes é eterna.</w:t>
      </w:r>
    </w:p>
    <w:p>
      <w:pPr>
        <w:pStyle w:val="Ttulo3"/>
        <w:widowControl/>
        <w:numPr>
          <w:ilvl w:val="2"/>
          <w:numId w:val="3"/>
        </w:numPr>
        <w:spacing w:lineRule="atLeast" w:line="255" w:before="90" w:after="90"/>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Palestras E Minicursos</w:t>
      </w:r>
    </w:p>
    <w:p>
      <w:pPr>
        <w:pStyle w:val="Corpodotexto"/>
        <w:rPr/>
      </w:pPr>
      <w:r>
        <w:rPr/>
      </w:r>
    </w:p>
    <w:p>
      <w:pPr>
        <w:pStyle w:val="Corpodotexto"/>
        <w:widowControl/>
        <w:spacing w:lineRule="atLeast" w:line="180" w:before="90" w:after="90"/>
        <w:ind w:left="0" w:right="0" w:hanging="0"/>
        <w:jc w:val="left"/>
        <w:rPr>
          <w:rFonts w:ascii="Arial;sans-serif" w:hAnsi="Arial;sans-serif"/>
          <w:b w:val="false"/>
          <w:b w:val="false"/>
          <w:i w:val="false"/>
          <w:i w:val="false"/>
          <w:caps w:val="false"/>
          <w:smallCaps w:val="false"/>
          <w:color w:val="4C4C4C"/>
          <w:spacing w:val="0"/>
          <w:sz w:val="72"/>
        </w:rPr>
      </w:pPr>
      <w:r>
        <w:rPr>
          <w:rFonts w:ascii="Arial;sans-serif" w:hAnsi="Arial;sans-serif"/>
          <w:b w:val="false"/>
          <w:i w:val="false"/>
          <w:caps w:val="false"/>
          <w:smallCaps w:val="false"/>
          <w:color w:val="4C4C4C"/>
          <w:spacing w:val="0"/>
          <w:sz w:val="72"/>
        </w:rPr>
        <w:t>Palestras E Minicursos Sob Medida Sobre Cognição Human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ercepção e Realidade: a estruturação do conheciment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tens a serem contemplados na palestr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 percepção na visão quântica (Informação x conheci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 codificação e decodificação da mensagem;</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 apropriação da percepção pelos sent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 caverna de Platão (filosofia sobre o refinamento das percep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O encapsulamento psíquico de pessoas e organizaçõ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Entendo o funcionamento da psique com base freudiana (Psicoestatíst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Conceituação de Percepção após a construção do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Conceituação e construção de Realidade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O pensamento Cognitiv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Metalinguagem, Metacognição e Metafísica;</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 multilinearidade do pensament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A hierarquia do Conhecimento;e,</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Conclusõ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Duração estimada de 1hora e 45 minutos. Podendo exceder 2 horas de palestra. Para minicursos duração estimada de 4 horas com uma abordagem mais ampla sobre aspectos cognitiv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O contratante deverá fornecer espaço para a realização do evento e equipamento para apresentação de Slides em Power Point e Prezi com capacidade para rodar vídeos cujos conteúdos são próprios da LenderBook. Necessário ter conexão com internet no momento da apresentaçã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Obs.: o material é uma adaptação da defesa de tese de pós-graduação em Psicopedagogia Clínica e Empresarial do Instrutor Max Diniz Cruzeiro que obteve nota máxima - UCB. Negociações a partir de R$ 5.000,00.</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úblico alvo: Profissionais liberais, RH, áreas de Gestão da Empresa, Empresários, Psicólogos, Educadores e outros profissionais. Recomendável instrução Superior para compreensão de temas diversos e complex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iores informaçõe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Max Diniz Cruzeiro / Ana Paula da Silva Torres</w:t>
      </w:r>
    </w:p>
    <w:p>
      <w:pPr>
        <w:pStyle w:val="Corpodotexto"/>
        <w:widowControl/>
        <w:spacing w:lineRule="atLeast" w:line="255" w:before="90" w:after="90"/>
        <w:ind w:left="0" w:right="0" w:hanging="0"/>
        <w:jc w:val="left"/>
        <w:rPr/>
      </w:pPr>
      <w:hyperlink r:id="rId948">
        <w:r>
          <w:rPr>
            <w:rStyle w:val="LinkdaInternet"/>
            <w:rFonts w:ascii="Arial;sans-serif" w:hAnsi="Arial;sans-serif"/>
            <w:b w:val="false"/>
            <w:i w:val="false"/>
            <w:caps w:val="false"/>
            <w:smallCaps w:val="false"/>
            <w:strike w:val="false"/>
            <w:dstrike w:val="false"/>
            <w:color w:val="7394A7"/>
            <w:spacing w:val="0"/>
            <w:sz w:val="24"/>
            <w:u w:val="none"/>
            <w:effect w:val="none"/>
          </w:rPr>
          <w:t>lenderbook@gmail.com</w:t>
        </w:r>
      </w:hyperlink>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3"/>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Matéria em Construção</w:t>
      </w:r>
    </w:p>
    <w:p>
      <w:pPr>
        <w:pStyle w:val="Corpodotexto"/>
        <w:rPr/>
      </w:pPr>
      <w:r>
        <w:rPr/>
      </w:r>
    </w:p>
    <w:p>
      <w:pPr>
        <w:pStyle w:val="Corpodotexto"/>
        <w:widowControl/>
        <w:spacing w:lineRule="atLeast" w:line="180" w:before="90" w:after="90"/>
        <w:ind w:left="0" w:right="0" w:hanging="0"/>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72"/>
        </w:rPr>
        <w:t>********** Matéria em Construção*****************</w:t>
      </w:r>
    </w:p>
    <w:p>
      <w:pPr>
        <w:pStyle w:val="Corpodotexto"/>
        <w:widowControl/>
        <w:spacing w:lineRule="atLeast" w:line="180"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both"/>
        <w:rPr>
          <w:rFonts w:ascii="Arial;Helvetica;sans-serif" w:hAnsi="Arial;Helvetica;sans-serif"/>
          <w:b w:val="false"/>
          <w:b w:val="false"/>
          <w:i w:val="false"/>
          <w:i w:val="false"/>
          <w:caps w:val="false"/>
          <w:smallCaps w:val="false"/>
          <w:color w:val="4C4C4C"/>
          <w:spacing w:val="0"/>
          <w:sz w:val="24"/>
        </w:rPr>
      </w:pPr>
      <w:r>
        <w:rPr>
          <w:rFonts w:ascii="Arial;Helvetica;sans-serif" w:hAnsi="Arial;Helvetica;sans-serif"/>
          <w:b w:val="false"/>
          <w:i w:val="false"/>
          <w:caps w:val="false"/>
          <w:smallCaps w:val="false"/>
          <w:color w:val="4C4C4C"/>
          <w:spacing w:val="0"/>
          <w:sz w:val="24"/>
        </w:rPr>
        <w:t>Neste modelo você verá que o vácuo – elemento formador do universo –, sofre diferenciais de temperatura, ou seja, alguns pontos são mais quentes que outros. E estes pontos não estão estacionários (parados) e a expansão e retração dos pontos de temperatura geram densidades diferentes criando “meios” internamente homogêneos (micro) e áreas heterogêneas (macro) com certa instabilidade momentânea. Os fatores se interrelacionam e as áreas mais densas contrapõem-se às áreas menos densas fabricando uma pressão sobre os diversos “meios”, então o diferencial de temperatura entre uma densidade e outra homogênea geram funções de atrito, onde o produto gerado deste ciclo é energia pura. A energia criada é condicionada ao deslocamento no espaço existente entre dois ou mais “meios” de densidade diferente. Este movimento faz com que ela ganhe velocidade e passe, nas extremidades, a retornar em volta de seu próprio eixo porque as forças de pressão nas extremidades impedem a expansão retilínea e uniforme, gerando órbitas de fuga energéticas (eletromagnetismo) que retornam ao eixo central a energia gerada. Infinitos ciclos energéticos do mundo quântico ao se ligarem formam as nano partículas, que por sua vez os átomos, moléculas e toda a matéria existente.</w:t>
      </w:r>
    </w:p>
    <w:p>
      <w:pPr>
        <w:pStyle w:val="Corpodotexto"/>
        <w:widowControl/>
        <w:spacing w:lineRule="atLeast" w:line="255" w:before="90" w:after="90"/>
        <w:ind w:left="0" w:right="0" w:hanging="0"/>
        <w:jc w:val="both"/>
        <w:rPr>
          <w:caps w:val="false"/>
          <w:smallCaps w:val="false"/>
          <w:color w:val="4C4C4C"/>
          <w:spacing w:val="0"/>
        </w:rPr>
      </w:pPr>
      <w:r>
        <w:rPr>
          <w:caps w:val="false"/>
          <w:smallCaps w:val="false"/>
          <w:color w:val="4C4C4C"/>
          <w:spacing w:val="0"/>
        </w:rPr>
      </w:r>
    </w:p>
    <w:p>
      <w:pPr>
        <w:pStyle w:val="Corpodotexto"/>
        <w:widowControl/>
        <w:spacing w:before="0" w:after="0"/>
        <w:ind w:left="0" w:right="0" w:hanging="0"/>
        <w:rPr>
          <w:caps w:val="false"/>
          <w:smallCaps w:val="false"/>
          <w:color w:val="4C4C4C"/>
          <w:spacing w:val="0"/>
        </w:rPr>
      </w:pPr>
      <w:r>
        <w:rPr/>
        <w:drawing>
          <wp:inline distT="0" distB="0" distL="0" distR="0">
            <wp:extent cx="4429125" cy="3763010"/>
            <wp:effectExtent l="0" t="0" r="0" b="0"/>
            <wp:docPr id="845" name="Figura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Figura852" descr=""/>
                    <pic:cNvPicPr>
                      <a:picLocks noChangeAspect="1" noChangeArrowheads="1"/>
                    </pic:cNvPicPr>
                  </pic:nvPicPr>
                  <pic:blipFill>
                    <a:blip r:embed="rId949"/>
                    <a:stretch>
                      <a:fillRect/>
                    </a:stretch>
                  </pic:blipFill>
                  <pic:spPr bwMode="auto">
                    <a:xfrm>
                      <a:off x="0" y="0"/>
                      <a:ext cx="4429125" cy="3763010"/>
                    </a:xfrm>
                    <a:prstGeom prst="rect">
                      <a:avLst/>
                    </a:prstGeom>
                  </pic:spPr>
                </pic:pic>
              </a:graphicData>
            </a:graphic>
          </wp:inline>
        </w:drawing>
      </w:r>
    </w:p>
    <w:p>
      <w:pPr>
        <w:pStyle w:val="Corpodotexto"/>
        <w:widowControl/>
        <w:spacing w:before="0" w:after="0"/>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0"/>
        <w:ind w:left="0" w:right="0" w:hanging="0"/>
        <w:jc w:val="center"/>
        <w:rPr>
          <w:caps w:val="false"/>
          <w:smallCaps w:val="false"/>
          <w:color w:val="4C4C4C"/>
          <w:spacing w:val="0"/>
        </w:rPr>
      </w:pPr>
      <w:r>
        <w:rPr>
          <w:caps w:val="false"/>
          <w:smallCaps w:val="false"/>
          <w:color w:val="4C4C4C"/>
          <w:spacing w:val="0"/>
        </w:rPr>
      </w:r>
    </w:p>
    <w:p>
      <w:pPr>
        <w:pStyle w:val="Corpodotexto"/>
        <w:widowControl/>
        <w:spacing w:before="0" w:after="0"/>
        <w:jc w:val="both"/>
        <w:rPr/>
      </w:pPr>
      <w:r>
        <w:rPr/>
        <w:drawing>
          <wp:anchor behindDoc="0" distT="0" distB="0" distL="0" distR="0" simplePos="0" locked="0" layoutInCell="1" allowOverlap="1" relativeHeight="2468">
            <wp:simplePos x="0" y="0"/>
            <wp:positionH relativeFrom="column">
              <wp:posOffset>603250</wp:posOffset>
            </wp:positionH>
            <wp:positionV relativeFrom="paragraph">
              <wp:posOffset>22225</wp:posOffset>
            </wp:positionV>
            <wp:extent cx="3467735" cy="1847850"/>
            <wp:effectExtent l="0" t="0" r="0" b="0"/>
            <wp:wrapSquare wrapText="largest"/>
            <wp:docPr id="846" name="Figura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Figura339" descr=""/>
                    <pic:cNvPicPr>
                      <a:picLocks noChangeAspect="1" noChangeArrowheads="1"/>
                    </pic:cNvPicPr>
                  </pic:nvPicPr>
                  <pic:blipFill>
                    <a:blip r:embed="rId950"/>
                    <a:stretch>
                      <a:fillRect/>
                    </a:stretch>
                  </pic:blipFill>
                  <pic:spPr bwMode="auto">
                    <a:xfrm>
                      <a:off x="0" y="0"/>
                      <a:ext cx="3467735" cy="1847850"/>
                    </a:xfrm>
                    <a:prstGeom prst="rect">
                      <a:avLst/>
                    </a:prstGeom>
                  </pic:spPr>
                </pic:pic>
              </a:graphicData>
            </a:graphic>
          </wp:anchor>
        </w:drawing>
      </w:r>
    </w:p>
    <w:p>
      <w:pPr>
        <w:pStyle w:val="Corpodotexto"/>
        <w:widowControl/>
        <w:spacing w:before="0" w:after="0"/>
        <w:jc w:val="both"/>
        <w:rPr/>
      </w:pPr>
      <w:r>
        <w:rPr/>
      </w:r>
    </w:p>
    <w:p>
      <w:pPr>
        <w:pStyle w:val="Corpodotexto"/>
        <w:widowControl/>
        <w:spacing w:before="0" w:after="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rPr/>
      </w:pPr>
      <w:r>
        <w:rPr/>
      </w:r>
    </w:p>
    <w:p>
      <w:pPr>
        <w:pStyle w:val="Corpodotexto"/>
        <w:widowControl/>
        <w:ind w:left="0" w:right="0" w:hanging="0"/>
        <w:jc w:val="both"/>
        <w:rPr/>
      </w:pPr>
      <w:r>
        <w:rPr/>
        <w:br/>
      </w:r>
    </w:p>
    <w:p>
      <w:pPr>
        <w:pStyle w:val="Corpodotexto"/>
        <w:widowControl/>
        <w:ind w:left="0" w:right="0" w:hanging="0"/>
        <w:jc w:val="both"/>
        <w:rPr/>
      </w:pPr>
      <w:r>
        <w:rPr/>
      </w:r>
    </w:p>
    <w:p>
      <w:pPr>
        <w:pStyle w:val="Corpodotexto"/>
        <w:widowControl/>
        <w:ind w:left="0" w:right="0" w:hanging="0"/>
        <w:jc w:val="both"/>
        <w:rPr/>
      </w:pPr>
      <w:r>
        <w:rPr/>
      </w:r>
    </w:p>
    <w:p>
      <w:pPr>
        <w:pStyle w:val="Corpodotexto"/>
        <w:widowControl/>
        <w:ind w:left="0" w:right="0" w:hanging="0"/>
        <w:jc w:val="both"/>
        <w:rPr/>
      </w:pPr>
      <w:r>
        <w:rPr/>
      </w:r>
    </w:p>
    <w:p>
      <w:pPr>
        <w:pStyle w:val="Corpodotexto"/>
        <w:widowControl/>
        <w:ind w:left="0" w:right="0" w:hanging="0"/>
        <w:jc w:val="both"/>
        <w:rPr/>
      </w:pPr>
      <w:r>
        <w:rPr/>
        <w:br/>
      </w:r>
    </w:p>
    <w:p>
      <w:pPr>
        <w:pStyle w:val="Corpodotexto"/>
        <w:widowControl/>
        <w:ind w:left="0" w:right="0" w:hanging="0"/>
        <w:jc w:val="both"/>
        <w:rPr>
          <w:rFonts w:ascii="Arial;Helvetica;sans-serif" w:hAnsi="Arial;Helvetica;sans-serif"/>
          <w:b w:val="false"/>
          <w:b w:val="false"/>
          <w:i w:val="false"/>
          <w:i w:val="false"/>
          <w:caps w:val="false"/>
          <w:smallCaps w:val="false"/>
          <w:color w:val="4C4C4C"/>
          <w:spacing w:val="0"/>
          <w:sz w:val="18"/>
        </w:rPr>
      </w:pPr>
      <w:r>
        <w:rPr>
          <w:rFonts w:ascii="Arial;Helvetica;sans-serif" w:hAnsi="Arial;Helvetica;sans-serif"/>
          <w:b w:val="false"/>
          <w:i w:val="false"/>
          <w:caps w:val="false"/>
          <w:smallCaps w:val="false"/>
          <w:color w:val="4C4C4C"/>
          <w:spacing w:val="0"/>
          <w:sz w:val="18"/>
        </w:rPr>
      </w:r>
    </w:p>
    <w:p>
      <w:pPr>
        <w:pStyle w:val="Corpodotexto"/>
        <w:widowControl/>
        <w:spacing w:before="0" w:after="140"/>
        <w:ind w:left="0" w:right="0" w:hanging="0"/>
        <w:jc w:val="both"/>
        <w:rPr/>
      </w:pP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2"/>
        </w:numPr>
        <w:spacing w:before="0" w:after="140"/>
        <w:ind w:left="0" w:right="0" w:hanging="0"/>
        <w:jc w:val="both"/>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Freud correlacionado à Neurociência</w:t>
      </w:r>
    </w:p>
    <w:p>
      <w:pPr>
        <w:pStyle w:val="Corpodotexto"/>
        <w:rPr/>
      </w:pPr>
      <w:r>
        <w:rPr/>
      </w:r>
    </w:p>
    <w:p>
      <w:pPr>
        <w:pStyle w:val="Corpodotexto"/>
        <w:widowControl/>
        <w:spacing w:lineRule="atLeast" w:line="255" w:before="90" w:after="90"/>
        <w:ind w:left="0" w:right="0" w:hanging="0"/>
        <w:jc w:val="both"/>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 Freud correlacionado à Neurociênci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studando fisiologia cerebral descobri que se comparamos com a divisão proposta por Freud temos que a psique é:</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d: as partes ativas do Telencéfalo (regiões somatossensoriai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go: a parte do Diencéfalo onde fica a Hipófise (controladora das funções endócrina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perego: a parte do Diencéfalo onde ficam o Hipocampo (Tálamo, Hipotálamo e Hipófis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ara Freud:</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Id: estímulos que percorrem o interior do indivíduo sem critérios de parada estabelecidos.</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go: solução encontrada para o organismo de controlar a intensidade dos estímulos no corp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Superego: solução encontrada pelo organismo para geração de equilíbrio entre as partes somáticas presentes no cérebro e o sistema nervoso periféric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Fraternalmente,</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Max Diniz Cruzeiro</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w:t>
      </w:r>
    </w:p>
    <w:p>
      <w:pPr>
        <w:pStyle w:val="Corpodotexto"/>
        <w:widowControl/>
        <w:ind w:left="0" w:right="0" w:hanging="0"/>
        <w:jc w:val="left"/>
        <w:rPr/>
      </w:pPr>
      <w:r>
        <w:rPr/>
        <w:br/>
        <w:br/>
      </w:r>
      <w:r>
        <w:rPr>
          <w:rFonts w:ascii="Arial;Helvetica;sans-serif" w:hAnsi="Arial;Helvetica;sans-serif"/>
          <w:b w:val="false"/>
          <w:i w:val="false"/>
          <w:caps w:val="false"/>
          <w:smallCaps w:val="false"/>
          <w:color w:val="4C4C4C"/>
          <w:spacing w:val="0"/>
          <w:sz w:val="18"/>
        </w:rPr>
        <w:t>30/06/2016 - Max Diniz Cruzeiro</w:t>
      </w:r>
      <w:r>
        <w:rPr/>
        <w:t xml:space="preserve"> </w:t>
      </w:r>
      <w:r>
        <w:br w:type="page"/>
      </w:r>
    </w:p>
    <w:p>
      <w:pPr>
        <w:pStyle w:val="Ttulo3"/>
        <w:widowControl/>
        <w:numPr>
          <w:ilvl w:val="2"/>
          <w:numId w:val="2"/>
        </w:numPr>
        <w:ind w:left="0" w:right="0" w:hanging="0"/>
        <w:jc w:val="left"/>
        <w:rPr>
          <w:rFonts w:ascii="Arial;Helvetica;sans-serif" w:hAnsi="Arial;Helvetica;sans-serif"/>
          <w:b w:val="false"/>
          <w:b w:val="false"/>
          <w:i w:val="false"/>
          <w:i w:val="false"/>
          <w:caps w:val="false"/>
          <w:smallCaps w:val="false"/>
          <w:color w:val="7394A7"/>
          <w:spacing w:val="0"/>
        </w:rPr>
      </w:pPr>
      <w:r>
        <w:rPr>
          <w:rFonts w:ascii="Arial;Helvetica;sans-serif" w:hAnsi="Arial;Helvetica;sans-serif"/>
          <w:b w:val="false"/>
          <w:i w:val="false"/>
          <w:caps w:val="false"/>
          <w:smallCaps w:val="false"/>
          <w:color w:val="7394A7"/>
          <w:spacing w:val="0"/>
        </w:rPr>
        <w:t>:: Jogos e suas diversidades</w:t>
      </w:r>
    </w:p>
    <w:p>
      <w:pPr>
        <w:pStyle w:val="Corpodotexto"/>
        <w:rPr/>
      </w:pPr>
      <w:r>
        <w:rPr/>
      </w:r>
    </w:p>
    <w:p>
      <w:pPr>
        <w:pStyle w:val="Corpodotexto"/>
        <w:widowControl/>
        <w:spacing w:lineRule="atLeast" w:line="255" w:before="90" w:after="90"/>
        <w:ind w:left="0" w:right="0" w:hanging="0"/>
        <w:jc w:val="center"/>
        <w:rPr>
          <w:rFonts w:ascii="Arial;Helvetica;sans-serif" w:hAnsi="Arial;Helvetica;sans-serif"/>
          <w:b w:val="false"/>
          <w:b w:val="false"/>
          <w:i w:val="false"/>
          <w:i w:val="false"/>
          <w:caps w:val="false"/>
          <w:smallCaps w:val="false"/>
          <w:color w:val="4C4C4C"/>
          <w:spacing w:val="0"/>
          <w:sz w:val="18"/>
        </w:rPr>
      </w:pPr>
      <w:r>
        <w:rPr>
          <w:rFonts w:ascii="Arial;sans-serif" w:hAnsi="Arial;sans-serif"/>
          <w:b w:val="false"/>
          <w:i w:val="false"/>
          <w:caps w:val="false"/>
          <w:smallCaps w:val="false"/>
          <w:color w:val="4C4C4C"/>
          <w:spacing w:val="0"/>
          <w:sz w:val="24"/>
        </w:rPr>
        <w:t>******************</w:t>
      </w:r>
      <w:r>
        <w:rPr>
          <w:rFonts w:ascii="Arial;sans-serif" w:hAnsi="Arial;sans-serif"/>
          <w:b/>
          <w:i w:val="false"/>
          <w:caps w:val="false"/>
          <w:smallCaps w:val="false"/>
          <w:color w:val="4C4C4C"/>
          <w:spacing w:val="0"/>
          <w:sz w:val="36"/>
        </w:rPr>
        <w:t>Jogos e suas diversidades</w:t>
      </w:r>
      <w:r>
        <w:rPr>
          <w:rFonts w:ascii="Arial;sans-serif" w:hAnsi="Arial;sans-serif"/>
          <w:b w:val="false"/>
          <w:i w:val="false"/>
          <w:caps w:val="false"/>
          <w:smallCaps w:val="false"/>
          <w:color w:val="4C4C4C"/>
          <w:spacing w:val="0"/>
          <w:sz w:val="24"/>
        </w:rPr>
        <w:t>*********************</w:t>
      </w:r>
    </w:p>
    <w:p>
      <w:pPr>
        <w:pStyle w:val="Corpodotexto"/>
        <w:widowControl/>
        <w:spacing w:lineRule="atLeast" w:line="255" w:before="90" w:after="90"/>
        <w:ind w:left="0" w:right="0" w:hanging="0"/>
        <w:jc w:val="left"/>
        <w:rPr>
          <w:caps w:val="false"/>
          <w:smallCaps w:val="false"/>
          <w:color w:val="4C4C4C"/>
          <w:spacing w:val="0"/>
        </w:rPr>
      </w:pPr>
      <w:r>
        <w:rPr>
          <w:rFonts w:ascii="Arial;sans-serif" w:hAnsi="Arial;sans-serif"/>
          <w:b w:val="false"/>
          <w:i w:val="false"/>
          <w:caps w:val="false"/>
          <w:smallCaps w:val="false"/>
          <w:color w:val="4C4C4C"/>
          <w:spacing w:val="0"/>
          <w:sz w:val="24"/>
        </w:rPr>
        <w:t>O videogame foi inventado na década de 70. No começo os jogos eram simples. Com o avanço da tecnologia eles ficaram mais complexos, houve uma melhora nos gráficos e eles se tornaram mais reais. Com isso as pessoas puderam ter novas experiências, viver outras realidades, coisas diferentes. Podem ser quem quiserem ou o que quiserem assumir qualquer papel e fazer o que tiverem vontade. Algo que seria impossível no mundo real é possível no mundo virtual. Em cada jogo existe um mundo únic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Viver em sociedade é como uma prisão, não se pode fazer o que quiser. Todo ato tem uma consequência. No mundo dos jogos é permitido fazer qualquer coisa. Um ato feito nesse mundo virtual não resultará nenhuma consequência no mundo real. Isso é algo fantástico, pois o jogador pode explorar sua personalidade. A liberdade que os jogadores têm se deve ao fato de saber que tudo é virtual. Não existem consequências para as ações. Tudo não passar de uma fantasia.</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A maioria dos jogos consiste em missões, ou níveis. Os jogadores precisam fazer algo para progredir. é possível ser um caçador, jogador de futebol, lutador, famoso, piloto, guerreiro, assim como um herói tentando salvar o mundo, ou o próprio vilão, tentando acabar com tudo ou ser apenas uma pessoa comum vivendo em uma casa com uma família. São papéis que assumimos. Também é possível construir, um mundo e se passar por um deus, controlando a vida das pessoas, o tempo ou a natureza. Explorar outras realidades só é possível dessa forma, ou seja, com os jog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Cada tipo de jogo explora uma parte das pessoas. Os seres humanos têm um lado social e outro agressivo. Os jogos violentos exploram esse lado agressivo que se encontra ‘‘preso’’ e ‘‘adormecido’’. Um animal que fica preso fica furioso, e quer se libertar. Do mesmo jeito é a mente, é preciso treinar esse lado e para que não fique aprisionado, pois tudo que não é equilibrado pode cair. Serve para equilibrar a mente. Não somente os jogos fazem isso, os esportes violentos, como boxe, os famosos MMA, UFC dentre outros. Os lutadores são pessoas boas, bons pais de famílias, bons amigos. Não são selvagens. A violência só é usada dentro daquele contexto, e as pessoas que participam estão de acordo com os riscos. Algumas pessoas gostam de correr riscos.</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Um lado negativo dos jogos é o vício. Algumas pessoas jogam demais e acabam se esquecendo do mundo real. Será que vale a pena viver em um mundo de sonhos e se esquecer de viver o mundo real? Outro lado negativo é o fato de poder influenciar as crianças. Já que estão se desenvolvendo pode ser um risco. Elas não compreendem o que acontece e guardam as imagens. Talvez os pais devam tomar cuidado com isso, e com outra coisa pior ainda, a televisão.</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é possível jogar com a ajuda de amigos, eles assumem algum papel e participam da historia do jogo. La dentro não necessariamente serão amigos. Podem ser inimigos, ou neutros. Podem também competir. O fato de um destruir o outro não os farão inimigos no mundo real, pois aquilo tudo é irreal.</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Por fim, no mundo real não é possível recomeçar uma nova vida. As pessoas devem seguir em frente com as coisas que já aconteceram. Nos jogos isto é possível, é possível desistir, recomeçar, alterar a dificuldade, voltar no tempo, desfazer algo. Além do mais existem truques, que podem facilitar o jogo. Isso não é uma coisa interessante, o legal do mundo real é que se pode construir uma historia com altos e baixos, erros e acertos. O medo de fracassar. A incerteza do que poderá vir.</w:t>
      </w:r>
    </w:p>
    <w:p>
      <w:pPr>
        <w:pStyle w:val="Corpodotexto"/>
        <w:widowControl/>
        <w:spacing w:lineRule="atLeast" w:line="255" w:before="90" w:after="90"/>
        <w:ind w:left="0" w:right="0" w:hanging="0"/>
        <w:jc w:val="left"/>
        <w:rPr>
          <w:caps w:val="false"/>
          <w:smallCaps w:val="false"/>
          <w:color w:val="4C4C4C"/>
          <w:spacing w:val="0"/>
        </w:rPr>
      </w:pPr>
      <w:r>
        <w:rPr>
          <w:caps w:val="false"/>
          <w:smallCaps w:val="false"/>
          <w:color w:val="4C4C4C"/>
          <w:spacing w:val="0"/>
        </w:rPr>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Emanuel Ben Hur</w:t>
      </w:r>
    </w:p>
    <w:p>
      <w:pPr>
        <w:pStyle w:val="Corpodotexto"/>
        <w:widowControl/>
        <w:spacing w:lineRule="atLeast" w:line="255" w:before="90" w:after="90"/>
        <w:ind w:left="0" w:right="0" w:hanging="0"/>
        <w:jc w:val="left"/>
        <w:rPr>
          <w:rFonts w:ascii="Arial;sans-serif" w:hAnsi="Arial;sans-serif"/>
          <w:b w:val="false"/>
          <w:b w:val="false"/>
          <w:i w:val="false"/>
          <w:i w:val="false"/>
          <w:caps w:val="false"/>
          <w:smallCaps w:val="false"/>
          <w:color w:val="4C4C4C"/>
          <w:spacing w:val="0"/>
          <w:sz w:val="24"/>
        </w:rPr>
      </w:pPr>
      <w:r>
        <w:rPr>
          <w:rFonts w:ascii="Arial;sans-serif" w:hAnsi="Arial;sans-serif"/>
          <w:b w:val="false"/>
          <w:i w:val="false"/>
          <w:caps w:val="false"/>
          <w:smallCaps w:val="false"/>
          <w:color w:val="4C4C4C"/>
          <w:spacing w:val="0"/>
          <w:sz w:val="24"/>
        </w:rPr>
        <w:t>LenderBook</w:t>
      </w:r>
    </w:p>
    <w:p>
      <w:pPr>
        <w:pStyle w:val="Corpodotexto"/>
        <w:widowControl/>
        <w:spacing w:before="0" w:after="140"/>
        <w:ind w:left="0" w:right="0" w:hanging="0"/>
        <w:jc w:val="left"/>
        <w:rPr/>
      </w:pPr>
      <w:r>
        <w:rPr/>
        <w:br/>
        <w:br/>
      </w:r>
      <w:r>
        <w:rPr>
          <w:rFonts w:ascii="Arial;Helvetica;sans-serif" w:hAnsi="Arial;Helvetica;sans-serif"/>
          <w:b w:val="false"/>
          <w:i w:val="false"/>
          <w:caps w:val="false"/>
          <w:smallCaps w:val="false"/>
          <w:color w:val="4C4C4C"/>
          <w:spacing w:val="0"/>
          <w:sz w:val="18"/>
        </w:rPr>
        <w:t>30/06/2016 - Emanuel Ben Hur</w:t>
      </w:r>
      <w:r>
        <w:rPr/>
        <w:t xml:space="preserve"> </w:t>
      </w:r>
    </w:p>
    <w:sectPr>
      <w:headerReference w:type="default" r:id="rId951"/>
      <w:footerReference w:type="default" r:id="rId952"/>
      <w:type w:val="nextPage"/>
      <w:pgSz w:w="11906" w:h="16838"/>
      <w:pgMar w:left="1701" w:right="1701" w:header="0" w:top="1417" w:footer="283"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Black">
    <w:charset w:val="00"/>
    <w:family w:val="roman"/>
    <w:pitch w:val="variable"/>
  </w:font>
  <w:font w:name="Arial">
    <w:altName w:val="Helvetica"/>
    <w:charset w:val="00"/>
    <w:family w:val="roman"/>
    <w:pitch w:val="variable"/>
  </w:font>
  <w:font w:name="Arial">
    <w:altName w:val="sans-serif"/>
    <w:charset w:val="00"/>
    <w:family w:val="roman"/>
    <w:pitch w:val="variable"/>
  </w:font>
  <w:font w:name="Times New Roman">
    <w:altName w:val="serif"/>
    <w:charset w:val="00"/>
    <w:family w:val="roman"/>
    <w:pitch w:val="variable"/>
  </w:font>
  <w:font w:name="Verdana">
    <w:charset w:val="00"/>
    <w:family w:val="roman"/>
    <w:pitch w:val="variable"/>
  </w:font>
  <w:font w:name="Calibri">
    <w:altName w:val="sans-serif"/>
    <w:charset w:val="00"/>
    <w:family w:val="roman"/>
    <w:pitch w:val="variable"/>
  </w:font>
  <w:font w:name="lucida grande">
    <w:altName w:val="tahoma"/>
    <w:charset w:val="00"/>
    <w:family w:val="roman"/>
    <w:pitch w:val="variable"/>
  </w:font>
  <w:font w:name="Symbol">
    <w:charset w:val="00"/>
    <w:family w:val="roman"/>
    <w:pitch w:val="variable"/>
  </w:font>
  <w:font w:name="Script MT Bold">
    <w:charset w:val="00"/>
    <w:family w:val="roman"/>
    <w:pitch w:val="variable"/>
  </w:font>
  <w:font w:name="Comic Sans MS">
    <w:charset w:val="00"/>
    <w:family w:val="roman"/>
    <w:pitch w:val="variable"/>
  </w:font>
  <w:font w:name="Impact">
    <w:charset w:val="00"/>
    <w:family w:val="roman"/>
    <w:pitch w:val="variable"/>
  </w:font>
  <w:font w:name="Sans Serif">
    <w:altName w:val="Arial"/>
    <w:charset w:val="00"/>
    <w:family w:val="roman"/>
    <w:pitch w:val="variable"/>
  </w:font>
  <w:font w:name="Courier New">
    <w:charset w:val="00"/>
    <w:family w:val="roman"/>
    <w:pitch w:val="variable"/>
  </w:font>
  <w:font w:name="Georgia">
    <w:charset w:val="00"/>
    <w:family w:val="roman"/>
    <w:pitch w:val="variable"/>
  </w:font>
  <w:font w:name="arial">
    <w:altName w:val="sans-serif"/>
    <w:charset w:val="00"/>
    <w:family w:val="roman"/>
    <w:pitch w:val="variable"/>
  </w:font>
  <w:font w:name="inherit">
    <w:charset w:val="00"/>
    <w:family w:val="roman"/>
    <w:pitch w:val="variable"/>
  </w:font>
  <w:font w:name="times new roman">
    <w:altName w:val="new york"/>
    <w:charset w:val="00"/>
    <w:family w:val="roman"/>
    <w:pitch w:val="variable"/>
  </w:font>
  <w:font w:name="Wingdings">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b/>
        <w:b/>
      </w:rPr>
    </w:pPr>
    <w:hyperlink r:id="rId2">
      <w:r>
        <w:drawing>
          <wp:anchor behindDoc="1" distT="0" distB="0" distL="0" distR="0" simplePos="0" locked="0" layoutInCell="1" allowOverlap="1" relativeHeight="328">
            <wp:simplePos x="0" y="0"/>
            <wp:positionH relativeFrom="column">
              <wp:posOffset>-1013460</wp:posOffset>
            </wp:positionH>
            <wp:positionV relativeFrom="paragraph">
              <wp:posOffset>-133350</wp:posOffset>
            </wp:positionV>
            <wp:extent cx="895985" cy="609600"/>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95985" cy="609600"/>
                    </a:xfrm>
                    <a:prstGeom prst="rect">
                      <a:avLst/>
                    </a:prstGeom>
                  </pic:spPr>
                </pic:pic>
              </a:graphicData>
            </a:graphic>
          </wp:anchor>
        </w:drawing>
      </w:r>
      <w:r>
        <w:rPr/>
        <w:t>W</w:t>
      </w:r>
      <w:r>
        <w:rPr/>
        <w:t>WW.LENDERBOOK.COM</w:t>
      </w:r>
    </w:hyperlink>
    <w:r>
      <w:rPr>
        <w:b/>
      </w:rPr>
      <w:t xml:space="preserve"> – ORIGINAL EM PORTUGUÊS</w:t>
    </w:r>
  </w:p>
  <w:p>
    <w:pPr>
      <w:pStyle w:val="Rodap"/>
      <w:jc w:val="center"/>
      <w:rPr>
        <w:b/>
        <w:b/>
      </w:rPr>
    </w:pPr>
    <w:r>
      <w:rPr>
        <w:b/>
      </w:rPr>
      <w:t>TEXTO NÃO REVISADO GRAMATICALMENTE</w:t>
    </w:r>
  </w:p>
  <w:p>
    <w:pPr>
      <w:pStyle w:val="Rodap"/>
      <w:jc w:val="center"/>
      <w:rPr>
        <w:b/>
        <w:b/>
      </w:rPr>
    </w:pPr>
    <w:r>
      <w:rPr>
        <w:b/>
      </w:rPr>
      <w:t>Diagramador: DANIEL CARPALHOSO – danielcarpalhosodc@gmail.com</w:t>
    </w:r>
  </w:p>
  <w:p>
    <w:pPr>
      <w:pStyle w:val="Rodap"/>
      <w:jc w:val="center"/>
      <w:rPr>
        <w:b/>
        <w:b/>
      </w:rPr>
    </w:pPr>
    <w:r>
      <w:rPr>
        <w:b/>
      </w:rPr>
      <w:t>contato@lenderbook.com – Max Diniz Cruzeiro</w:t>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b/>
        <w:b/>
      </w:rPr>
    </w:pPr>
    <w:hyperlink r:id="rId2">
      <w:r>
        <w:drawing>
          <wp:anchor behindDoc="1" distT="0" distB="0" distL="0" distR="0" simplePos="0" locked="0" layoutInCell="1" allowOverlap="1" relativeHeight="2">
            <wp:simplePos x="0" y="0"/>
            <wp:positionH relativeFrom="column">
              <wp:posOffset>-1013460</wp:posOffset>
            </wp:positionH>
            <wp:positionV relativeFrom="paragraph">
              <wp:posOffset>-133350</wp:posOffset>
            </wp:positionV>
            <wp:extent cx="895985" cy="609600"/>
            <wp:effectExtent l="0" t="0" r="0" b="0"/>
            <wp:wrapNone/>
            <wp:docPr id="3"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
                    <pic:cNvPicPr>
                      <a:picLocks noChangeAspect="1" noChangeArrowheads="1"/>
                    </pic:cNvPicPr>
                  </pic:nvPicPr>
                  <pic:blipFill>
                    <a:blip r:embed="rId1"/>
                    <a:stretch>
                      <a:fillRect/>
                    </a:stretch>
                  </pic:blipFill>
                  <pic:spPr bwMode="auto">
                    <a:xfrm>
                      <a:off x="0" y="0"/>
                      <a:ext cx="895985" cy="609600"/>
                    </a:xfrm>
                    <a:prstGeom prst="rect">
                      <a:avLst/>
                    </a:prstGeom>
                  </pic:spPr>
                </pic:pic>
              </a:graphicData>
            </a:graphic>
          </wp:anchor>
        </w:drawing>
      </w:r>
      <w:r>
        <w:rPr/>
        <w:t>W</w:t>
      </w:r>
      <w:r>
        <w:rPr/>
        <w:t>WW.LENDERBOOK.COM</w:t>
      </w:r>
    </w:hyperlink>
    <w:r>
      <w:rPr>
        <w:b/>
      </w:rPr>
      <w:t xml:space="preserve"> – ORIGINAL EM PORTUGUÊS</w:t>
    </w:r>
  </w:p>
  <w:p>
    <w:pPr>
      <w:pStyle w:val="Rodap"/>
      <w:jc w:val="center"/>
      <w:rPr/>
    </w:pPr>
    <w:r>
      <w:rPr>
        <w:b/>
      </w:rPr>
      <w:t xml:space="preserve">TEXTO NÃO REVISADO GRAMATICALMENTE </w:t>
    </w:r>
  </w:p>
  <w:p>
    <w:pPr>
      <w:pStyle w:val="Rodap"/>
      <w:jc w:val="center"/>
      <w:rPr/>
    </w:pPr>
    <w:r>
      <w:rPr>
        <w:b/>
      </w:rPr>
      <w:t xml:space="preserve"> </w:t>
    </w:r>
    <w:r>
      <w:rPr>
        <w:b/>
      </w:rPr>
      <w:t>Diagramador: DANIEL CARPALHOSO – danielcarpalhosodc@gmail.com</w:t>
    </w:r>
  </w:p>
  <w:p>
    <w:pPr>
      <w:pStyle w:val="Rodap"/>
      <w:jc w:val="center"/>
      <w:rPr>
        <w:b/>
        <w:b/>
      </w:rPr>
    </w:pPr>
    <w:r>
      <w:rPr>
        <w:b/>
      </w:rPr>
      <w:t>contato@lenderbook.com – Max Diniz Cruzeir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b/>
        <w:b/>
      </w:rPr>
    </w:pPr>
    <w:hyperlink r:id="rId2">
      <w:r>
        <w:drawing>
          <wp:anchor behindDoc="1" distT="0" distB="0" distL="0" distR="0" simplePos="0" locked="0" layoutInCell="1" allowOverlap="1" relativeHeight="328">
            <wp:simplePos x="0" y="0"/>
            <wp:positionH relativeFrom="column">
              <wp:posOffset>-1013460</wp:posOffset>
            </wp:positionH>
            <wp:positionV relativeFrom="paragraph">
              <wp:posOffset>-133350</wp:posOffset>
            </wp:positionV>
            <wp:extent cx="895985" cy="609600"/>
            <wp:effectExtent l="0" t="0" r="0" b="0"/>
            <wp:wrapNone/>
            <wp:docPr id="82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m 2" descr=""/>
                    <pic:cNvPicPr>
                      <a:picLocks noChangeAspect="1" noChangeArrowheads="1"/>
                    </pic:cNvPicPr>
                  </pic:nvPicPr>
                  <pic:blipFill>
                    <a:blip r:embed="rId1"/>
                    <a:stretch>
                      <a:fillRect/>
                    </a:stretch>
                  </pic:blipFill>
                  <pic:spPr bwMode="auto">
                    <a:xfrm>
                      <a:off x="0" y="0"/>
                      <a:ext cx="895985" cy="609600"/>
                    </a:xfrm>
                    <a:prstGeom prst="rect">
                      <a:avLst/>
                    </a:prstGeom>
                  </pic:spPr>
                </pic:pic>
              </a:graphicData>
            </a:graphic>
          </wp:anchor>
        </w:drawing>
      </w:r>
      <w:r>
        <w:rPr/>
        <w:t>W</w:t>
      </w:r>
      <w:r>
        <w:rPr/>
        <w:t>WW.LENDERBOOK.COM</w:t>
      </w:r>
    </w:hyperlink>
    <w:r>
      <w:rPr>
        <w:b/>
      </w:rPr>
      <w:t xml:space="preserve"> – ORIGINAL EM PORTUGUÊS</w:t>
    </w:r>
  </w:p>
  <w:p>
    <w:pPr>
      <w:pStyle w:val="Rodap"/>
      <w:jc w:val="center"/>
      <w:rPr>
        <w:b/>
        <w:b/>
      </w:rPr>
    </w:pPr>
    <w:r>
      <w:rPr>
        <w:b/>
      </w:rPr>
      <w:t>TEXTO NÃO REVISADO GRAMATICALMENTE</w:t>
    </w:r>
  </w:p>
  <w:p>
    <w:pPr>
      <w:pStyle w:val="Rodap"/>
      <w:jc w:val="center"/>
      <w:rPr>
        <w:b/>
        <w:b/>
      </w:rPr>
    </w:pPr>
    <w:r>
      <w:rPr>
        <w:b/>
      </w:rPr>
      <w:t>Diagramador: DANIEL CARPALHOSO – danielcarpalhosodc@gmail.com</w:t>
    </w:r>
  </w:p>
  <w:p>
    <w:pPr>
      <w:pStyle w:val="Rodap"/>
      <w:jc w:val="center"/>
      <w:rPr>
        <w:b/>
        <w:b/>
      </w:rPr>
    </w:pPr>
    <w:r>
      <w:rPr>
        <w:b/>
      </w:rPr>
      <w:t>contato@lenderbook.com – Max Diniz Cruzeiro</w:t>
    </w:r>
  </w:p>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b/>
        <w:b/>
      </w:rPr>
    </w:pPr>
    <w:hyperlink r:id="rId2">
      <w:r>
        <w:drawing>
          <wp:anchor behindDoc="1" distT="0" distB="0" distL="0" distR="0" simplePos="0" locked="0" layoutInCell="1" allowOverlap="1" relativeHeight="4">
            <wp:simplePos x="0" y="0"/>
            <wp:positionH relativeFrom="column">
              <wp:posOffset>-1013460</wp:posOffset>
            </wp:positionH>
            <wp:positionV relativeFrom="paragraph">
              <wp:posOffset>-133350</wp:posOffset>
            </wp:positionV>
            <wp:extent cx="895985" cy="609600"/>
            <wp:effectExtent l="0" t="0" r="0" b="0"/>
            <wp:wrapNone/>
            <wp:docPr id="847" name="Figura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Figura73" descr=""/>
                    <pic:cNvPicPr>
                      <a:picLocks noChangeAspect="1" noChangeArrowheads="1"/>
                    </pic:cNvPicPr>
                  </pic:nvPicPr>
                  <pic:blipFill>
                    <a:blip r:embed="rId1"/>
                    <a:stretch>
                      <a:fillRect/>
                    </a:stretch>
                  </pic:blipFill>
                  <pic:spPr bwMode="auto">
                    <a:xfrm>
                      <a:off x="0" y="0"/>
                      <a:ext cx="895985" cy="609600"/>
                    </a:xfrm>
                    <a:prstGeom prst="rect">
                      <a:avLst/>
                    </a:prstGeom>
                  </pic:spPr>
                </pic:pic>
              </a:graphicData>
            </a:graphic>
          </wp:anchor>
        </w:drawing>
      </w:r>
      <w:r>
        <w:rPr/>
        <w:t>W</w:t>
      </w:r>
      <w:r>
        <w:rPr/>
        <w:t>WW.LENDERBOOK.COM</w:t>
      </w:r>
    </w:hyperlink>
    <w:r>
      <w:rPr>
        <w:b/>
      </w:rPr>
      <w:t xml:space="preserve"> – ORIGINAL EM PORTUGUÊS</w:t>
    </w:r>
  </w:p>
  <w:p>
    <w:pPr>
      <w:pStyle w:val="Rodap"/>
      <w:jc w:val="center"/>
      <w:rPr>
        <w:b/>
        <w:b/>
      </w:rPr>
    </w:pPr>
    <w:r>
      <w:rPr>
        <w:b/>
      </w:rPr>
      <w:t>TEXTO NÃO REVISADO GRAMATICALMENTE</w:t>
    </w:r>
  </w:p>
  <w:p>
    <w:pPr>
      <w:pStyle w:val="Rodap"/>
      <w:jc w:val="center"/>
      <w:rPr>
        <w:b/>
        <w:b/>
      </w:rPr>
    </w:pPr>
    <w:r>
      <w:rPr>
        <w:b/>
      </w:rPr>
      <w:t>Diagramador: DANIEL CARPALHOSO – danielcarpalhosodc@gmail.com</w:t>
    </w:r>
  </w:p>
  <w:p>
    <w:pPr>
      <w:pStyle w:val="Rodap"/>
      <w:jc w:val="center"/>
      <w:rPr>
        <w:b/>
        <w:b/>
      </w:rPr>
    </w:pPr>
    <w:r>
      <w:rPr>
        <w:b/>
      </w:rPr>
      <w:t>contato@lenderbook.com – Max Diniz Cruzeiro</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i/>
        <w:i/>
      </w:rPr>
    </w:pPr>
    <w:r>
      <w:rPr>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pStyle w:val="Ttulo2"/>
      <w:numFmt w:val="none"/>
      <w:suff w:val="nothing"/>
      <w:lvlText w:val=""/>
      <w:lvlJc w:val="left"/>
      <w:pPr>
        <w:ind w:left="0" w:hanging="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8">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9">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0">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1">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2">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3">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4">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5">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6">
    <w:lvl w:ilvl="0">
      <w:start w:val="1"/>
      <w:numFmt w:val="decimal"/>
      <w:suff w:val="nothing"/>
      <w:lvlText w:val="%1."/>
      <w:lvlJc w:val="left"/>
      <w:pPr>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lvl w:ilvl="0">
      <w:start w:val="1"/>
      <w:numFmt w:val="decimal"/>
      <w:suff w:val="nothing"/>
      <w:lvlText w:val="%1."/>
      <w:lvlJc w:val="left"/>
      <w:pPr>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lvl w:ilvl="0">
      <w:start w:val="1"/>
      <w:numFmt w:val="decimal"/>
      <w:suff w:val="nothing"/>
      <w:lvlText w:val="%1."/>
      <w:lvlJc w:val="left"/>
      <w:pPr>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lvl w:ilvl="0">
      <w:start w:val="1"/>
      <w:numFmt w:val="decimal"/>
      <w:suff w:val="nothing"/>
      <w:lvlText w:val="%1."/>
      <w:lvlJc w:val="left"/>
      <w:pPr>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lvl w:ilvl="0">
      <w:start w:val="1"/>
      <w:numFmt w:val="decimal"/>
      <w:suff w:val="nothing"/>
      <w:lvlText w:val="%1."/>
      <w:lvlJc w:val="left"/>
      <w:pPr>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lvl w:ilvl="0">
      <w:start w:val="1"/>
      <w:numFmt w:val="decimal"/>
      <w:suff w:val="nothing"/>
      <w:lvlText w:val="%1."/>
      <w:lvlJc w:val="left"/>
      <w:pPr>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lvl w:ilvl="0">
      <w:start w:val="1"/>
      <w:numFmt w:val="bullet"/>
      <w:suff w:val="nothing"/>
      <w:lvlText w:val=""/>
      <w:lvlJc w:val="left"/>
      <w:pPr>
        <w:ind w:left="707" w:hanging="0"/>
      </w:pPr>
      <w:rPr>
        <w:rFonts w:ascii="Wingdings" w:hAnsi="Wingdings" w:cs="Wingdings"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Ttulo"/>
    <w:next w:val="Corpodotexto"/>
    <w:qFormat/>
    <w:pPr>
      <w:numPr>
        <w:ilvl w:val="0"/>
        <w:numId w:val="1"/>
      </w:numPr>
      <w:spacing w:before="240" w:after="120"/>
      <w:outlineLvl w:val="0"/>
    </w:pPr>
    <w:rPr>
      <w:rFonts w:ascii="Liberation Serif" w:hAnsi="Liberation Serif" w:eastAsia="Segoe UI" w:cs="Tahoma"/>
      <w:b/>
      <w:bCs/>
      <w:sz w:val="48"/>
      <w:szCs w:val="48"/>
    </w:rPr>
  </w:style>
  <w:style w:type="paragraph" w:styleId="Ttulo2">
    <w:name w:val="Heading 2"/>
    <w:basedOn w:val="Ttulo"/>
    <w:next w:val="Corpodotexto"/>
    <w:qFormat/>
    <w:pPr>
      <w:numPr>
        <w:ilvl w:val="1"/>
        <w:numId w:val="1"/>
      </w:numPr>
      <w:spacing w:before="200" w:after="120"/>
      <w:outlineLvl w:val="1"/>
    </w:pPr>
    <w:rPr>
      <w:b/>
      <w:bCs/>
      <w:sz w:val="32"/>
      <w:szCs w:val="32"/>
    </w:rPr>
  </w:style>
  <w:style w:type="paragraph" w:styleId="Ttulo3">
    <w:name w:val="Heading 3"/>
    <w:basedOn w:val="Ttulo"/>
    <w:next w:val="Corpodotexto"/>
    <w:qFormat/>
    <w:pPr>
      <w:numPr>
        <w:ilvl w:val="2"/>
        <w:numId w:val="1"/>
      </w:numPr>
      <w:spacing w:before="140" w:after="120"/>
      <w:outlineLvl w:val="2"/>
    </w:pPr>
    <w:rPr>
      <w:rFonts w:ascii="Liberation Serif" w:hAnsi="Liberation Serif" w:eastAsia="Segoe UI" w:cs="Tahoma"/>
      <w:b/>
      <w:bCs/>
      <w:sz w:val="28"/>
      <w:szCs w:val="28"/>
    </w:rPr>
  </w:style>
  <w:style w:type="paragraph" w:styleId="Ttulo4">
    <w:name w:val="Heading 4"/>
    <w:basedOn w:val="Ttulo"/>
    <w:next w:val="Corpodotexto"/>
    <w:qFormat/>
    <w:pPr>
      <w:numPr>
        <w:ilvl w:val="3"/>
        <w:numId w:val="1"/>
      </w:numPr>
      <w:spacing w:before="120" w:after="120"/>
      <w:outlineLvl w:val="3"/>
    </w:pPr>
    <w:rPr>
      <w:rFonts w:ascii="Liberation Serif" w:hAnsi="Liberation Serif" w:eastAsia="Segoe UI" w:cs="Tahoma"/>
      <w:b/>
      <w:bCs/>
      <w:sz w:val="24"/>
      <w:szCs w:val="24"/>
    </w:rPr>
  </w:style>
  <w:style w:type="paragraph" w:styleId="Ttulo5">
    <w:name w:val="Heading 5"/>
    <w:basedOn w:val="Ttulo"/>
    <w:next w:val="Corpodotexto"/>
    <w:qFormat/>
    <w:pPr>
      <w:numPr>
        <w:ilvl w:val="4"/>
        <w:numId w:val="1"/>
      </w:numPr>
      <w:spacing w:before="120" w:after="60"/>
      <w:outlineLvl w:val="4"/>
    </w:pPr>
    <w:rPr>
      <w:rFonts w:ascii="Liberation Serif" w:hAnsi="Liberation Serif" w:eastAsia="Segoe UI" w:cs="Tahoma"/>
      <w:b/>
      <w:bCs/>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9b1017"/>
    <w:rPr/>
  </w:style>
  <w:style w:type="character" w:styleId="RodapChar" w:customStyle="1">
    <w:name w:val="Rodapé Char"/>
    <w:basedOn w:val="DefaultParagraphFont"/>
    <w:link w:val="Rodap"/>
    <w:uiPriority w:val="99"/>
    <w:qFormat/>
    <w:rsid w:val="009b1017"/>
    <w:rPr/>
  </w:style>
  <w:style w:type="character" w:styleId="LinkdaInternet">
    <w:name w:val="Link da Internet"/>
    <w:basedOn w:val="DefaultParagraphFont"/>
    <w:uiPriority w:val="99"/>
    <w:unhideWhenUsed/>
    <w:rsid w:val="001466f6"/>
    <w:rPr>
      <w:color w:val="0000FF" w:themeColor="hyperlink"/>
      <w:u w:val="single"/>
    </w:rPr>
  </w:style>
  <w:style w:type="character" w:styleId="TextodebaloChar" w:customStyle="1">
    <w:name w:val="Texto de balão Char"/>
    <w:basedOn w:val="DefaultParagraphFont"/>
    <w:link w:val="Textodebalo"/>
    <w:uiPriority w:val="99"/>
    <w:semiHidden/>
    <w:qFormat/>
    <w:rsid w:val="0088015c"/>
    <w:rPr>
      <w:rFonts w:ascii="Tahoma" w:hAnsi="Tahoma" w:cs="Tahoma"/>
      <w:sz w:val="16"/>
      <w:szCs w:val="16"/>
    </w:rPr>
  </w:style>
  <w:style w:type="character" w:styleId="SemEspaamentoChar" w:customStyle="1">
    <w:name w:val="Sem Espaçamento Char"/>
    <w:basedOn w:val="DefaultParagraphFont"/>
    <w:link w:val="SemEspaamento"/>
    <w:uiPriority w:val="1"/>
    <w:qFormat/>
    <w:rsid w:val="004131b1"/>
    <w:rPr>
      <w:rFonts w:eastAsia="" w:eastAsiaTheme="minorEastAsia"/>
      <w:lang w:eastAsia="pt-BR"/>
    </w:rPr>
  </w:style>
  <w:style w:type="character" w:styleId="TextodenotaderodapChar" w:customStyle="1">
    <w:name w:val="Texto de nota de rodapé Char"/>
    <w:basedOn w:val="DefaultParagraphFont"/>
    <w:link w:val="Textodenotaderodap"/>
    <w:uiPriority w:val="99"/>
    <w:semiHidden/>
    <w:qFormat/>
    <w:rsid w:val="00c638c1"/>
    <w:rPr>
      <w:rFonts w:ascii="Calibri" w:hAnsi="Calibri" w:eastAsia="Calibri" w:cs="Times New Roman"/>
      <w:sz w:val="20"/>
      <w:szCs w:val="20"/>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sid w:val="00a33c78"/>
    <w:rPr>
      <w:vertAlign w:val="superscript"/>
    </w:rPr>
  </w:style>
  <w:style w:type="character" w:styleId="PlaceholderText">
    <w:name w:val="Placeholder Text"/>
    <w:uiPriority w:val="99"/>
    <w:semiHidden/>
    <w:qFormat/>
    <w:rsid w:val="00a33c78"/>
    <w:rPr>
      <w:color w:val="808080"/>
    </w:rPr>
  </w:style>
  <w:style w:type="character" w:styleId="Nfase">
    <w:name w:val="Ênfase"/>
    <w:uiPriority w:val="20"/>
    <w:qFormat/>
    <w:rsid w:val="00a33c78"/>
    <w:rPr>
      <w:i/>
      <w:iCs/>
    </w:rPr>
  </w:style>
  <w:style w:type="character" w:styleId="Nfaseforte">
    <w:name w:val="Ênfase forte"/>
    <w:qFormat/>
    <w:rPr>
      <w:b/>
      <w:bCs/>
    </w:rPr>
  </w:style>
  <w:style w:type="character" w:styleId="Linkdainternetvisitado">
    <w:name w:val="Link da internet visitado"/>
    <w:rPr>
      <w:color w:val="800000"/>
      <w:u w:val="single"/>
      <w:lang w:val="zxx" w:eastAsia="zxx" w:bidi="zxx"/>
    </w:rPr>
  </w:style>
  <w:style w:type="character" w:styleId="Marcas">
    <w:name w:val="Marca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9b1017"/>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b1017"/>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88015c"/>
    <w:pPr>
      <w:spacing w:lineRule="auto" w:line="240" w:before="0" w:after="0"/>
    </w:pPr>
    <w:rPr>
      <w:rFonts w:ascii="Tahoma" w:hAnsi="Tahoma" w:cs="Tahoma"/>
      <w:sz w:val="16"/>
      <w:szCs w:val="16"/>
    </w:rPr>
  </w:style>
  <w:style w:type="paragraph" w:styleId="NoSpacing">
    <w:name w:val="No Spacing"/>
    <w:link w:val="SemEspaamentoChar"/>
    <w:uiPriority w:val="1"/>
    <w:qFormat/>
    <w:rsid w:val="004131b1"/>
    <w:pPr>
      <w:widowControl/>
      <w:suppressAutoHyphens w:val="true"/>
      <w:bidi w:val="0"/>
      <w:spacing w:lineRule="auto" w:line="240" w:before="0" w:after="0"/>
      <w:jc w:val="left"/>
    </w:pPr>
    <w:rPr>
      <w:rFonts w:ascii="Calibri" w:hAnsi="Calibri" w:eastAsia="" w:cs="" w:eastAsiaTheme="minorEastAsia"/>
      <w:color w:val="auto"/>
      <w:kern w:val="0"/>
      <w:sz w:val="22"/>
      <w:szCs w:val="22"/>
      <w:lang w:val="pt-BR" w:eastAsia="pt-BR" w:bidi="ar-SA"/>
    </w:rPr>
  </w:style>
  <w:style w:type="paragraph" w:styleId="Index1">
    <w:name w:val="index 1"/>
    <w:basedOn w:val="Normal"/>
    <w:next w:val="Normal"/>
    <w:autoRedefine/>
    <w:uiPriority w:val="99"/>
    <w:semiHidden/>
    <w:unhideWhenUsed/>
    <w:qFormat/>
    <w:rsid w:val="00fc62d8"/>
    <w:pPr>
      <w:spacing w:lineRule="auto" w:line="240" w:before="0" w:after="0"/>
      <w:ind w:left="220" w:hanging="220"/>
    </w:pPr>
    <w:rPr/>
  </w:style>
  <w:style w:type="paragraph" w:styleId="Notaderodap">
    <w:name w:val="Footnote Text"/>
    <w:basedOn w:val="Normal"/>
    <w:link w:val="TextodenotaderodapChar"/>
    <w:uiPriority w:val="99"/>
    <w:semiHidden/>
    <w:unhideWhenUsed/>
    <w:rsid w:val="00c638c1"/>
    <w:pPr/>
    <w:rPr>
      <w:rFonts w:ascii="Calibri" w:hAnsi="Calibri" w:eastAsia="Calibri" w:cs="Times New Roman"/>
      <w:sz w:val="20"/>
      <w:szCs w:val="20"/>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mailto:w3rd3@hotmail.com" TargetMode="Externa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hyperlink" Target="mailto: contatopsicologia@gmail.com" TargetMode="External"/><Relationship Id="rId21" Type="http://schemas.openxmlformats.org/officeDocument/2006/relationships/image" Target="media/image16.jpeg"/><Relationship Id="rId22" Type="http://schemas.openxmlformats.org/officeDocument/2006/relationships/hyperlink" Target="http://www.lenderbook.com/pesquisa/Rank Brasil.xls" TargetMode="External"/><Relationship Id="rId23" Type="http://schemas.openxmlformats.org/officeDocument/2006/relationships/hyperlink" Target="http://www.lenderbook.com/pesquisa/Cluster Brasil.xls" TargetMode="External"/><Relationship Id="rId24" Type="http://schemas.openxmlformats.org/officeDocument/2006/relationships/hyperlink" Target="http://www.lenderbook.com/pesquisa/Rank Regi&#227;o.xls" TargetMode="External"/><Relationship Id="rId25" Type="http://schemas.openxmlformats.org/officeDocument/2006/relationships/hyperlink" Target="http://www.lenderbook.com/pesquisa/Cluster Regi&#227;o.xls" TargetMode="External"/><Relationship Id="rId26" Type="http://schemas.openxmlformats.org/officeDocument/2006/relationships/hyperlink" Target="http://www.lenderbook.com/pesquisa/Rank Estado.xls" TargetMode="External"/><Relationship Id="rId27" Type="http://schemas.openxmlformats.org/officeDocument/2006/relationships/hyperlink" Target="http://www.lenderbook.com/pesquisa/Cluster Estado.xls" TargetMode="External"/><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gif"/><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jpeg"/><Relationship Id="rId89" Type="http://schemas.openxmlformats.org/officeDocument/2006/relationships/image" Target="media/image78.jpeg"/><Relationship Id="rId90" Type="http://schemas.openxmlformats.org/officeDocument/2006/relationships/image" Target="media/image79.jpeg"/><Relationship Id="rId91" Type="http://schemas.openxmlformats.org/officeDocument/2006/relationships/image" Target="media/image80.jpeg"/><Relationship Id="rId92" Type="http://schemas.openxmlformats.org/officeDocument/2006/relationships/image" Target="media/image81.jpeg"/><Relationship Id="rId93" Type="http://schemas.openxmlformats.org/officeDocument/2006/relationships/image" Target="media/image82.jpeg"/><Relationship Id="rId94" Type="http://schemas.openxmlformats.org/officeDocument/2006/relationships/image" Target="media/image83.jpeg"/><Relationship Id="rId95" Type="http://schemas.openxmlformats.org/officeDocument/2006/relationships/image" Target="media/image84.jpeg"/><Relationship Id="rId96" Type="http://schemas.openxmlformats.org/officeDocument/2006/relationships/image" Target="media/image85.jpeg"/><Relationship Id="rId97" Type="http://schemas.openxmlformats.org/officeDocument/2006/relationships/hyperlink" Target="http://www.casameninojesus.org.br/" TargetMode="External"/><Relationship Id="rId98" Type="http://schemas.openxmlformats.org/officeDocument/2006/relationships/image" Target="media/image86.jpeg"/><Relationship Id="rId99" Type="http://schemas.openxmlformats.org/officeDocument/2006/relationships/hyperlink" Target="http://www.jedilibrary.com.br/" TargetMode="External"/><Relationship Id="rId100" Type="http://schemas.openxmlformats.org/officeDocument/2006/relationships/image" Target="media/image87.jpeg"/><Relationship Id="rId101" Type="http://schemas.openxmlformats.org/officeDocument/2006/relationships/hyperlink" Target="http://www.jedilibrary.com.br/" TargetMode="External"/><Relationship Id="rId102" Type="http://schemas.openxmlformats.org/officeDocument/2006/relationships/image" Target="media/image88.jpeg"/><Relationship Id="rId103" Type="http://schemas.openxmlformats.org/officeDocument/2006/relationships/image" Target="media/image89.jpeg"/><Relationship Id="rId104" Type="http://schemas.openxmlformats.org/officeDocument/2006/relationships/image" Target="media/image90.jpeg"/><Relationship Id="rId105" Type="http://schemas.openxmlformats.org/officeDocument/2006/relationships/image" Target="media/image91.jpeg"/><Relationship Id="rId106" Type="http://schemas.openxmlformats.org/officeDocument/2006/relationships/image" Target="media/image92.jpeg"/><Relationship Id="rId107" Type="http://schemas.openxmlformats.org/officeDocument/2006/relationships/image" Target="media/image93.jpeg"/><Relationship Id="rId108" Type="http://schemas.openxmlformats.org/officeDocument/2006/relationships/image" Target="media/image94.jpeg"/><Relationship Id="rId109" Type="http://schemas.openxmlformats.org/officeDocument/2006/relationships/image" Target="media/image95.jpeg"/><Relationship Id="rId110" Type="http://schemas.openxmlformats.org/officeDocument/2006/relationships/image" Target="media/image96.jpeg"/><Relationship Id="rId111" Type="http://schemas.openxmlformats.org/officeDocument/2006/relationships/image" Target="media/image97.jpeg"/><Relationship Id="rId112" Type="http://schemas.openxmlformats.org/officeDocument/2006/relationships/image" Target="media/image98.jpeg"/><Relationship Id="rId113" Type="http://schemas.openxmlformats.org/officeDocument/2006/relationships/image" Target="media/image99.jpeg"/><Relationship Id="rId114" Type="http://schemas.openxmlformats.org/officeDocument/2006/relationships/image" Target="media/image100.jpeg"/><Relationship Id="rId115" Type="http://schemas.openxmlformats.org/officeDocument/2006/relationships/image" Target="media/image101.jpeg"/><Relationship Id="rId116" Type="http://schemas.openxmlformats.org/officeDocument/2006/relationships/image" Target="media/image102.jpeg"/><Relationship Id="rId117" Type="http://schemas.openxmlformats.org/officeDocument/2006/relationships/image" Target="media/image103.jpeg"/><Relationship Id="rId118" Type="http://schemas.openxmlformats.org/officeDocument/2006/relationships/image" Target="media/image104.jpeg"/><Relationship Id="rId119" Type="http://schemas.openxmlformats.org/officeDocument/2006/relationships/image" Target="media/image105.jpeg"/><Relationship Id="rId120" Type="http://schemas.openxmlformats.org/officeDocument/2006/relationships/image" Target="media/image106.png"/><Relationship Id="rId121" Type="http://schemas.openxmlformats.org/officeDocument/2006/relationships/image" Target="media/image107.gif"/><Relationship Id="rId122" Type="http://schemas.openxmlformats.org/officeDocument/2006/relationships/hyperlink" Target="http://www.correios.com.br/" TargetMode="External"/><Relationship Id="rId123" Type="http://schemas.openxmlformats.org/officeDocument/2006/relationships/image" Target="media/image108.jpeg"/><Relationship Id="rId124" Type="http://schemas.openxmlformats.org/officeDocument/2006/relationships/hyperlink" Target="http://shopping.correios.com.br/wbm/shopping/script/" TargetMode="External"/><Relationship Id="rId125" Type="http://schemas.openxmlformats.org/officeDocument/2006/relationships/image" Target="media/image109.jpeg"/><Relationship Id="rId126" Type="http://schemas.openxmlformats.org/officeDocument/2006/relationships/hyperlink" Target="http://www.correiosonline.com.br/pt_telegrama_sel.asp?&amp;sku=7&amp;indice=7" TargetMode="External"/><Relationship Id="rId127" Type="http://schemas.openxmlformats.org/officeDocument/2006/relationships/hyperlink" Target="https://www.correiosonline.com.br/pt_product.asp?&amp;dept_id=1&amp;sku=0&amp;indice=1" TargetMode="External"/><Relationship Id="rId128" Type="http://schemas.openxmlformats.org/officeDocument/2006/relationships/image" Target="media/image110.jpeg"/><Relationship Id="rId129" Type="http://schemas.openxmlformats.org/officeDocument/2006/relationships/hyperlink" Target="https://www.correiosonline.com.br/pt_product.asp?&amp;dept_id=1&amp;sku=0&amp;indice=1" TargetMode="External"/><Relationship Id="rId130" Type="http://schemas.openxmlformats.org/officeDocument/2006/relationships/hyperlink" Target="https://www.correiosonline.com.br/pt_product.asp?&amp;dept_id=1&amp;sku=2&amp;indice=2" TargetMode="External"/><Relationship Id="rId131" Type="http://schemas.openxmlformats.org/officeDocument/2006/relationships/image" Target="media/image111.jpeg"/><Relationship Id="rId132" Type="http://schemas.openxmlformats.org/officeDocument/2006/relationships/hyperlink" Target="https://www.correiosonline.com.br/pt_product.asp?&amp;dept_id=1&amp;sku=2&amp;indice=2" TargetMode="External"/><Relationship Id="rId133" Type="http://schemas.openxmlformats.org/officeDocument/2006/relationships/image" Target="media/image112.jpeg"/><Relationship Id="rId134" Type="http://schemas.openxmlformats.org/officeDocument/2006/relationships/image" Target="media/image113.jpeg"/><Relationship Id="rId135" Type="http://schemas.openxmlformats.org/officeDocument/2006/relationships/image" Target="media/image114.jpeg"/><Relationship Id="rId136" Type="http://schemas.openxmlformats.org/officeDocument/2006/relationships/image" Target="media/image115.jpeg"/><Relationship Id="rId137" Type="http://schemas.openxmlformats.org/officeDocument/2006/relationships/image" Target="media/image116.jpeg"/><Relationship Id="rId138" Type="http://schemas.openxmlformats.org/officeDocument/2006/relationships/image" Target="media/image117.jpeg"/><Relationship Id="rId139" Type="http://schemas.openxmlformats.org/officeDocument/2006/relationships/image" Target="media/image118.jpeg"/><Relationship Id="rId140" Type="http://schemas.openxmlformats.org/officeDocument/2006/relationships/image" Target="media/image119.jpeg"/><Relationship Id="rId141" Type="http://schemas.openxmlformats.org/officeDocument/2006/relationships/image" Target="media/image120.jpeg"/><Relationship Id="rId142" Type="http://schemas.openxmlformats.org/officeDocument/2006/relationships/image" Target="media/image121.jpeg"/><Relationship Id="rId143" Type="http://schemas.openxmlformats.org/officeDocument/2006/relationships/image" Target="media/image122.jpeg"/><Relationship Id="rId144" Type="http://schemas.openxmlformats.org/officeDocument/2006/relationships/image" Target="media/image123.jpeg"/><Relationship Id="rId145" Type="http://schemas.openxmlformats.org/officeDocument/2006/relationships/image" Target="media/image124.jpeg"/><Relationship Id="rId146" Type="http://schemas.openxmlformats.org/officeDocument/2006/relationships/image" Target="media/image125.jpeg"/><Relationship Id="rId147" Type="http://schemas.openxmlformats.org/officeDocument/2006/relationships/image" Target="media/image126.jpeg"/><Relationship Id="rId148" Type="http://schemas.openxmlformats.org/officeDocument/2006/relationships/image" Target="media/image127.jpeg"/><Relationship Id="rId149" Type="http://schemas.openxmlformats.org/officeDocument/2006/relationships/image" Target="media/image128.jpeg"/><Relationship Id="rId150" Type="http://schemas.openxmlformats.org/officeDocument/2006/relationships/image" Target="media/image129.jpeg"/><Relationship Id="rId151" Type="http://schemas.openxmlformats.org/officeDocument/2006/relationships/image" Target="media/image130.jpeg"/><Relationship Id="rId152" Type="http://schemas.openxmlformats.org/officeDocument/2006/relationships/image" Target="media/image131.jpeg"/><Relationship Id="rId153" Type="http://schemas.openxmlformats.org/officeDocument/2006/relationships/image" Target="media/image132.jpeg"/><Relationship Id="rId154" Type="http://schemas.openxmlformats.org/officeDocument/2006/relationships/image" Target="media/image133.jpeg"/><Relationship Id="rId155" Type="http://schemas.openxmlformats.org/officeDocument/2006/relationships/image" Target="media/image134.jpeg"/><Relationship Id="rId156" Type="http://schemas.openxmlformats.org/officeDocument/2006/relationships/image" Target="media/image135.jpeg"/><Relationship Id="rId157" Type="http://schemas.openxmlformats.org/officeDocument/2006/relationships/image" Target="media/image136.jpeg"/><Relationship Id="rId158" Type="http://schemas.openxmlformats.org/officeDocument/2006/relationships/image" Target="media/image137.jpeg"/><Relationship Id="rId159" Type="http://schemas.openxmlformats.org/officeDocument/2006/relationships/image" Target="media/image138.jpeg"/><Relationship Id="rId160" Type="http://schemas.openxmlformats.org/officeDocument/2006/relationships/image" Target="media/image139.jpeg"/><Relationship Id="rId161" Type="http://schemas.openxmlformats.org/officeDocument/2006/relationships/image" Target="media/image140.jpeg"/><Relationship Id="rId162" Type="http://schemas.openxmlformats.org/officeDocument/2006/relationships/image" Target="media/image141.jpeg"/><Relationship Id="rId163" Type="http://schemas.openxmlformats.org/officeDocument/2006/relationships/image" Target="media/image142.jpeg"/><Relationship Id="rId164" Type="http://schemas.openxmlformats.org/officeDocument/2006/relationships/image" Target="media/image143.jpeg"/><Relationship Id="rId165" Type="http://schemas.openxmlformats.org/officeDocument/2006/relationships/image" Target="media/image144.jpeg"/><Relationship Id="rId166" Type="http://schemas.openxmlformats.org/officeDocument/2006/relationships/image" Target="media/image145.jpeg"/><Relationship Id="rId167" Type="http://schemas.openxmlformats.org/officeDocument/2006/relationships/image" Target="media/image146.jpeg"/><Relationship Id="rId168" Type="http://schemas.openxmlformats.org/officeDocument/2006/relationships/image" Target="media/image147.jpeg"/><Relationship Id="rId169" Type="http://schemas.openxmlformats.org/officeDocument/2006/relationships/image" Target="media/image148.jpeg"/><Relationship Id="rId170" Type="http://schemas.openxmlformats.org/officeDocument/2006/relationships/image" Target="media/image149.jpeg"/><Relationship Id="rId171" Type="http://schemas.openxmlformats.org/officeDocument/2006/relationships/image" Target="media/image150.jpeg"/><Relationship Id="rId172" Type="http://schemas.openxmlformats.org/officeDocument/2006/relationships/image" Target="media/image151.jpeg"/><Relationship Id="rId173" Type="http://schemas.openxmlformats.org/officeDocument/2006/relationships/image" Target="media/image152.jpeg"/><Relationship Id="rId174" Type="http://schemas.openxmlformats.org/officeDocument/2006/relationships/image" Target="media/image153.jpeg"/><Relationship Id="rId175" Type="http://schemas.openxmlformats.org/officeDocument/2006/relationships/image" Target="media/image154.jpeg"/><Relationship Id="rId176" Type="http://schemas.openxmlformats.org/officeDocument/2006/relationships/image" Target="media/image155.jpeg"/><Relationship Id="rId177" Type="http://schemas.openxmlformats.org/officeDocument/2006/relationships/image" Target="media/image156.jpeg"/><Relationship Id="rId178" Type="http://schemas.openxmlformats.org/officeDocument/2006/relationships/image" Target="media/image157.jpeg"/><Relationship Id="rId179" Type="http://schemas.openxmlformats.org/officeDocument/2006/relationships/image" Target="media/image158.jpeg"/><Relationship Id="rId180" Type="http://schemas.openxmlformats.org/officeDocument/2006/relationships/image" Target="media/image159.jpeg"/><Relationship Id="rId181" Type="http://schemas.openxmlformats.org/officeDocument/2006/relationships/image" Target="media/image160.jpeg"/><Relationship Id="rId182" Type="http://schemas.openxmlformats.org/officeDocument/2006/relationships/image" Target="media/image161.jpeg"/><Relationship Id="rId183" Type="http://schemas.openxmlformats.org/officeDocument/2006/relationships/image" Target="media/image162.jpeg"/><Relationship Id="rId184" Type="http://schemas.openxmlformats.org/officeDocument/2006/relationships/image" Target="media/image163.jpeg"/><Relationship Id="rId185" Type="http://schemas.openxmlformats.org/officeDocument/2006/relationships/image" Target="media/image164.jpeg"/><Relationship Id="rId186" Type="http://schemas.openxmlformats.org/officeDocument/2006/relationships/image" Target="media/image165.jpeg"/><Relationship Id="rId187" Type="http://schemas.openxmlformats.org/officeDocument/2006/relationships/image" Target="media/image166.jpeg"/><Relationship Id="rId188" Type="http://schemas.openxmlformats.org/officeDocument/2006/relationships/image" Target="media/image167.jpeg"/><Relationship Id="rId189" Type="http://schemas.openxmlformats.org/officeDocument/2006/relationships/image" Target="media/image168.jpeg"/><Relationship Id="rId190" Type="http://schemas.openxmlformats.org/officeDocument/2006/relationships/image" Target="media/image169.jpeg"/><Relationship Id="rId191" Type="http://schemas.openxmlformats.org/officeDocument/2006/relationships/image" Target="media/image170.jpeg"/><Relationship Id="rId192" Type="http://schemas.openxmlformats.org/officeDocument/2006/relationships/image" Target="media/image171.jpeg"/><Relationship Id="rId193" Type="http://schemas.openxmlformats.org/officeDocument/2006/relationships/image" Target="media/image172.jpeg"/><Relationship Id="rId194" Type="http://schemas.openxmlformats.org/officeDocument/2006/relationships/image" Target="media/image173.jpeg"/><Relationship Id="rId195" Type="http://schemas.openxmlformats.org/officeDocument/2006/relationships/image" Target="media/image174.jpeg"/><Relationship Id="rId196" Type="http://schemas.openxmlformats.org/officeDocument/2006/relationships/image" Target="media/image175.jpeg"/><Relationship Id="rId197" Type="http://schemas.openxmlformats.org/officeDocument/2006/relationships/image" Target="media/image176.jpeg"/><Relationship Id="rId198" Type="http://schemas.openxmlformats.org/officeDocument/2006/relationships/image" Target="media/image177.jpeg"/><Relationship Id="rId199" Type="http://schemas.openxmlformats.org/officeDocument/2006/relationships/image" Target="media/image178.jpeg"/><Relationship Id="rId200" Type="http://schemas.openxmlformats.org/officeDocument/2006/relationships/image" Target="media/image179.jpeg"/><Relationship Id="rId201" Type="http://schemas.openxmlformats.org/officeDocument/2006/relationships/image" Target="media/image180.jpeg"/><Relationship Id="rId202" Type="http://schemas.openxmlformats.org/officeDocument/2006/relationships/image" Target="media/image181.jpeg"/><Relationship Id="rId203" Type="http://schemas.openxmlformats.org/officeDocument/2006/relationships/image" Target="media/image182.jpeg"/><Relationship Id="rId204" Type="http://schemas.openxmlformats.org/officeDocument/2006/relationships/image" Target="media/image183.jpeg"/><Relationship Id="rId205" Type="http://schemas.openxmlformats.org/officeDocument/2006/relationships/image" Target="media/image184.jpeg"/><Relationship Id="rId206" Type="http://schemas.openxmlformats.org/officeDocument/2006/relationships/image" Target="media/image185.jpeg"/><Relationship Id="rId207" Type="http://schemas.openxmlformats.org/officeDocument/2006/relationships/image" Target="media/image186.jpeg"/><Relationship Id="rId208" Type="http://schemas.openxmlformats.org/officeDocument/2006/relationships/image" Target="media/image187.jpeg"/><Relationship Id="rId209" Type="http://schemas.openxmlformats.org/officeDocument/2006/relationships/image" Target="media/image188.jpeg"/><Relationship Id="rId210" Type="http://schemas.openxmlformats.org/officeDocument/2006/relationships/image" Target="media/image189.jpeg"/><Relationship Id="rId211" Type="http://schemas.openxmlformats.org/officeDocument/2006/relationships/image" Target="media/image190.jpeg"/><Relationship Id="rId212" Type="http://schemas.openxmlformats.org/officeDocument/2006/relationships/image" Target="media/image191.jpeg"/><Relationship Id="rId213" Type="http://schemas.openxmlformats.org/officeDocument/2006/relationships/image" Target="media/image192.jpeg"/><Relationship Id="rId214" Type="http://schemas.openxmlformats.org/officeDocument/2006/relationships/image" Target="media/image193.jpeg"/><Relationship Id="rId215" Type="http://schemas.openxmlformats.org/officeDocument/2006/relationships/image" Target="media/image194.jpeg"/><Relationship Id="rId216" Type="http://schemas.openxmlformats.org/officeDocument/2006/relationships/image" Target="media/image195.jpeg"/><Relationship Id="rId217" Type="http://schemas.openxmlformats.org/officeDocument/2006/relationships/image" Target="media/image196.jpeg"/><Relationship Id="rId218" Type="http://schemas.openxmlformats.org/officeDocument/2006/relationships/image" Target="media/image197.jpeg"/><Relationship Id="rId219" Type="http://schemas.openxmlformats.org/officeDocument/2006/relationships/image" Target="media/image198.jpeg"/><Relationship Id="rId220" Type="http://schemas.openxmlformats.org/officeDocument/2006/relationships/image" Target="media/image199.jpeg"/><Relationship Id="rId221" Type="http://schemas.openxmlformats.org/officeDocument/2006/relationships/image" Target="media/image200.jpeg"/><Relationship Id="rId222" Type="http://schemas.openxmlformats.org/officeDocument/2006/relationships/image" Target="media/image201.jpeg"/><Relationship Id="rId223" Type="http://schemas.openxmlformats.org/officeDocument/2006/relationships/image" Target="media/image202.jpeg"/><Relationship Id="rId224" Type="http://schemas.openxmlformats.org/officeDocument/2006/relationships/image" Target="media/image203.jpeg"/><Relationship Id="rId225" Type="http://schemas.openxmlformats.org/officeDocument/2006/relationships/image" Target="media/image204.jpeg"/><Relationship Id="rId226" Type="http://schemas.openxmlformats.org/officeDocument/2006/relationships/image" Target="media/image205.jpeg"/><Relationship Id="rId227" Type="http://schemas.openxmlformats.org/officeDocument/2006/relationships/image" Target="media/image206.jpeg"/><Relationship Id="rId228" Type="http://schemas.openxmlformats.org/officeDocument/2006/relationships/image" Target="media/image207.jpeg"/><Relationship Id="rId229" Type="http://schemas.openxmlformats.org/officeDocument/2006/relationships/image" Target="media/image208.jpeg"/><Relationship Id="rId230" Type="http://schemas.openxmlformats.org/officeDocument/2006/relationships/image" Target="media/image209.jpeg"/><Relationship Id="rId231" Type="http://schemas.openxmlformats.org/officeDocument/2006/relationships/image" Target="media/image210.jpeg"/><Relationship Id="rId232" Type="http://schemas.openxmlformats.org/officeDocument/2006/relationships/image" Target="media/image211.jpeg"/><Relationship Id="rId233" Type="http://schemas.openxmlformats.org/officeDocument/2006/relationships/image" Target="media/image212.jpeg"/><Relationship Id="rId234" Type="http://schemas.openxmlformats.org/officeDocument/2006/relationships/image" Target="media/image213.jpeg"/><Relationship Id="rId235" Type="http://schemas.openxmlformats.org/officeDocument/2006/relationships/image" Target="media/image214.jpeg"/><Relationship Id="rId236" Type="http://schemas.openxmlformats.org/officeDocument/2006/relationships/image" Target="media/image215.jpeg"/><Relationship Id="rId237" Type="http://schemas.openxmlformats.org/officeDocument/2006/relationships/image" Target="media/image216.jpeg"/><Relationship Id="rId238" Type="http://schemas.openxmlformats.org/officeDocument/2006/relationships/image" Target="media/image217.jpeg"/><Relationship Id="rId239" Type="http://schemas.openxmlformats.org/officeDocument/2006/relationships/image" Target="media/image218.jpeg"/><Relationship Id="rId240" Type="http://schemas.openxmlformats.org/officeDocument/2006/relationships/image" Target="media/image219.jpeg"/><Relationship Id="rId241" Type="http://schemas.openxmlformats.org/officeDocument/2006/relationships/image" Target="media/image220.jpeg"/><Relationship Id="rId242" Type="http://schemas.openxmlformats.org/officeDocument/2006/relationships/image" Target="media/image221.jpeg"/><Relationship Id="rId243" Type="http://schemas.openxmlformats.org/officeDocument/2006/relationships/image" Target="media/image222.jpeg"/><Relationship Id="rId244" Type="http://schemas.openxmlformats.org/officeDocument/2006/relationships/image" Target="media/image223.jpeg"/><Relationship Id="rId245" Type="http://schemas.openxmlformats.org/officeDocument/2006/relationships/image" Target="media/image224.jpeg"/><Relationship Id="rId246" Type="http://schemas.openxmlformats.org/officeDocument/2006/relationships/image" Target="media/image225.jpeg"/><Relationship Id="rId247" Type="http://schemas.openxmlformats.org/officeDocument/2006/relationships/image" Target="media/image226.jpeg"/><Relationship Id="rId248" Type="http://schemas.openxmlformats.org/officeDocument/2006/relationships/image" Target="media/image227.jpeg"/><Relationship Id="rId249" Type="http://schemas.openxmlformats.org/officeDocument/2006/relationships/image" Target="media/image228.jpeg"/><Relationship Id="rId250" Type="http://schemas.openxmlformats.org/officeDocument/2006/relationships/image" Target="media/image229.jpeg"/><Relationship Id="rId251" Type="http://schemas.openxmlformats.org/officeDocument/2006/relationships/image" Target="media/image230.jpeg"/><Relationship Id="rId252" Type="http://schemas.openxmlformats.org/officeDocument/2006/relationships/image" Target="media/image231.jpeg"/><Relationship Id="rId253" Type="http://schemas.openxmlformats.org/officeDocument/2006/relationships/image" Target="media/image232.jpeg"/><Relationship Id="rId254" Type="http://schemas.openxmlformats.org/officeDocument/2006/relationships/image" Target="media/image233.jpeg"/><Relationship Id="rId255" Type="http://schemas.openxmlformats.org/officeDocument/2006/relationships/image" Target="media/image234.jpeg"/><Relationship Id="rId256" Type="http://schemas.openxmlformats.org/officeDocument/2006/relationships/image" Target="media/image235.jpeg"/><Relationship Id="rId257" Type="http://schemas.openxmlformats.org/officeDocument/2006/relationships/image" Target="media/image236.jpeg"/><Relationship Id="rId258" Type="http://schemas.openxmlformats.org/officeDocument/2006/relationships/image" Target="media/image237.jpeg"/><Relationship Id="rId259" Type="http://schemas.openxmlformats.org/officeDocument/2006/relationships/image" Target="media/image238.jpeg"/><Relationship Id="rId260" Type="http://schemas.openxmlformats.org/officeDocument/2006/relationships/image" Target="media/image239.jpeg"/><Relationship Id="rId261" Type="http://schemas.openxmlformats.org/officeDocument/2006/relationships/image" Target="media/image240.jpeg"/><Relationship Id="rId262" Type="http://schemas.openxmlformats.org/officeDocument/2006/relationships/image" Target="media/image241.jpeg"/><Relationship Id="rId263" Type="http://schemas.openxmlformats.org/officeDocument/2006/relationships/image" Target="media/image242.jpeg"/><Relationship Id="rId264" Type="http://schemas.openxmlformats.org/officeDocument/2006/relationships/image" Target="media/image243.jpeg"/><Relationship Id="rId265" Type="http://schemas.openxmlformats.org/officeDocument/2006/relationships/image" Target="media/image244.jpeg"/><Relationship Id="rId266" Type="http://schemas.openxmlformats.org/officeDocument/2006/relationships/image" Target="media/image245.jpeg"/><Relationship Id="rId267" Type="http://schemas.openxmlformats.org/officeDocument/2006/relationships/image" Target="media/image246.jpeg"/><Relationship Id="rId268" Type="http://schemas.openxmlformats.org/officeDocument/2006/relationships/image" Target="media/image247.jpeg"/><Relationship Id="rId269" Type="http://schemas.openxmlformats.org/officeDocument/2006/relationships/image" Target="media/image248.jpeg"/><Relationship Id="rId270" Type="http://schemas.openxmlformats.org/officeDocument/2006/relationships/image" Target="media/image249.jpeg"/><Relationship Id="rId271" Type="http://schemas.openxmlformats.org/officeDocument/2006/relationships/image" Target="media/image250.jpeg"/><Relationship Id="rId272" Type="http://schemas.openxmlformats.org/officeDocument/2006/relationships/image" Target="media/image251.jpeg"/><Relationship Id="rId273" Type="http://schemas.openxmlformats.org/officeDocument/2006/relationships/image" Target="media/image252.jpeg"/><Relationship Id="rId274" Type="http://schemas.openxmlformats.org/officeDocument/2006/relationships/image" Target="media/image253.jpeg"/><Relationship Id="rId275" Type="http://schemas.openxmlformats.org/officeDocument/2006/relationships/image" Target="media/image254.jpeg"/><Relationship Id="rId276" Type="http://schemas.openxmlformats.org/officeDocument/2006/relationships/image" Target="media/image255.jpeg"/><Relationship Id="rId277" Type="http://schemas.openxmlformats.org/officeDocument/2006/relationships/image" Target="media/image256.jpeg"/><Relationship Id="rId278" Type="http://schemas.openxmlformats.org/officeDocument/2006/relationships/image" Target="media/image257.jpeg"/><Relationship Id="rId279" Type="http://schemas.openxmlformats.org/officeDocument/2006/relationships/image" Target="media/image258.jpeg"/><Relationship Id="rId280" Type="http://schemas.openxmlformats.org/officeDocument/2006/relationships/image" Target="media/image259.jpeg"/><Relationship Id="rId281" Type="http://schemas.openxmlformats.org/officeDocument/2006/relationships/image" Target="media/image260.jpeg"/><Relationship Id="rId282" Type="http://schemas.openxmlformats.org/officeDocument/2006/relationships/image" Target="media/image261.jpeg"/><Relationship Id="rId283" Type="http://schemas.openxmlformats.org/officeDocument/2006/relationships/image" Target="media/image262.jpeg"/><Relationship Id="rId284" Type="http://schemas.openxmlformats.org/officeDocument/2006/relationships/image" Target="media/image263.jpeg"/><Relationship Id="rId285" Type="http://schemas.openxmlformats.org/officeDocument/2006/relationships/image" Target="media/image264.jpeg"/><Relationship Id="rId286" Type="http://schemas.openxmlformats.org/officeDocument/2006/relationships/image" Target="media/image265.jpeg"/><Relationship Id="rId287" Type="http://schemas.openxmlformats.org/officeDocument/2006/relationships/image" Target="media/image266.jpeg"/><Relationship Id="rId288" Type="http://schemas.openxmlformats.org/officeDocument/2006/relationships/image" Target="media/image267.jpeg"/><Relationship Id="rId289" Type="http://schemas.openxmlformats.org/officeDocument/2006/relationships/image" Target="media/image268.jpeg"/><Relationship Id="rId290" Type="http://schemas.openxmlformats.org/officeDocument/2006/relationships/image" Target="media/image269.jpeg"/><Relationship Id="rId291" Type="http://schemas.openxmlformats.org/officeDocument/2006/relationships/image" Target="media/image270.jpeg"/><Relationship Id="rId292" Type="http://schemas.openxmlformats.org/officeDocument/2006/relationships/image" Target="media/image271.jpeg"/><Relationship Id="rId293" Type="http://schemas.openxmlformats.org/officeDocument/2006/relationships/image" Target="media/image272.jpeg"/><Relationship Id="rId294" Type="http://schemas.openxmlformats.org/officeDocument/2006/relationships/image" Target="media/image273.jpeg"/><Relationship Id="rId295" Type="http://schemas.openxmlformats.org/officeDocument/2006/relationships/image" Target="media/image274.jpeg"/><Relationship Id="rId296" Type="http://schemas.openxmlformats.org/officeDocument/2006/relationships/image" Target="media/image275.jpeg"/><Relationship Id="rId297" Type="http://schemas.openxmlformats.org/officeDocument/2006/relationships/image" Target="media/image276.jpeg"/><Relationship Id="rId298" Type="http://schemas.openxmlformats.org/officeDocument/2006/relationships/image" Target="media/image277.jpeg"/><Relationship Id="rId299" Type="http://schemas.openxmlformats.org/officeDocument/2006/relationships/image" Target="media/image278.jpeg"/><Relationship Id="rId300" Type="http://schemas.openxmlformats.org/officeDocument/2006/relationships/image" Target="media/image279.jpeg"/><Relationship Id="rId301" Type="http://schemas.openxmlformats.org/officeDocument/2006/relationships/image" Target="media/image280.jpeg"/><Relationship Id="rId302" Type="http://schemas.openxmlformats.org/officeDocument/2006/relationships/image" Target="media/image281.jpeg"/><Relationship Id="rId303" Type="http://schemas.openxmlformats.org/officeDocument/2006/relationships/image" Target="media/image282.jpeg"/><Relationship Id="rId304" Type="http://schemas.openxmlformats.org/officeDocument/2006/relationships/image" Target="media/image283.jpeg"/><Relationship Id="rId305" Type="http://schemas.openxmlformats.org/officeDocument/2006/relationships/image" Target="media/image284.jpeg"/><Relationship Id="rId306" Type="http://schemas.openxmlformats.org/officeDocument/2006/relationships/image" Target="media/image285.jpeg"/><Relationship Id="rId307" Type="http://schemas.openxmlformats.org/officeDocument/2006/relationships/image" Target="media/image286.jpeg"/><Relationship Id="rId308" Type="http://schemas.openxmlformats.org/officeDocument/2006/relationships/image" Target="media/image287.jpeg"/><Relationship Id="rId309" Type="http://schemas.openxmlformats.org/officeDocument/2006/relationships/image" Target="media/image288.jpeg"/><Relationship Id="rId310" Type="http://schemas.openxmlformats.org/officeDocument/2006/relationships/image" Target="media/image289.jpeg"/><Relationship Id="rId311" Type="http://schemas.openxmlformats.org/officeDocument/2006/relationships/image" Target="media/image290.jpeg"/><Relationship Id="rId312" Type="http://schemas.openxmlformats.org/officeDocument/2006/relationships/image" Target="media/image291.jpeg"/><Relationship Id="rId313" Type="http://schemas.openxmlformats.org/officeDocument/2006/relationships/image" Target="media/image292.jpeg"/><Relationship Id="rId314" Type="http://schemas.openxmlformats.org/officeDocument/2006/relationships/image" Target="media/image293.jpeg"/><Relationship Id="rId315" Type="http://schemas.openxmlformats.org/officeDocument/2006/relationships/image" Target="media/image294.jpeg"/><Relationship Id="rId316" Type="http://schemas.openxmlformats.org/officeDocument/2006/relationships/image" Target="media/image295.jpeg"/><Relationship Id="rId317" Type="http://schemas.openxmlformats.org/officeDocument/2006/relationships/image" Target="media/image296.jpeg"/><Relationship Id="rId318" Type="http://schemas.openxmlformats.org/officeDocument/2006/relationships/image" Target="media/image297.jpeg"/><Relationship Id="rId319" Type="http://schemas.openxmlformats.org/officeDocument/2006/relationships/image" Target="media/image298.jpeg"/><Relationship Id="rId320" Type="http://schemas.openxmlformats.org/officeDocument/2006/relationships/image" Target="media/image299.jpeg"/><Relationship Id="rId321" Type="http://schemas.openxmlformats.org/officeDocument/2006/relationships/image" Target="media/image300.jpeg"/><Relationship Id="rId322" Type="http://schemas.openxmlformats.org/officeDocument/2006/relationships/image" Target="media/image301.jpeg"/><Relationship Id="rId323" Type="http://schemas.openxmlformats.org/officeDocument/2006/relationships/image" Target="media/image302.jpeg"/><Relationship Id="rId324" Type="http://schemas.openxmlformats.org/officeDocument/2006/relationships/image" Target="media/image303.jpeg"/><Relationship Id="rId325" Type="http://schemas.openxmlformats.org/officeDocument/2006/relationships/image" Target="media/image304.jpeg"/><Relationship Id="rId326" Type="http://schemas.openxmlformats.org/officeDocument/2006/relationships/image" Target="media/image305.jpeg"/><Relationship Id="rId327" Type="http://schemas.openxmlformats.org/officeDocument/2006/relationships/image" Target="media/image306.jpeg"/><Relationship Id="rId328" Type="http://schemas.openxmlformats.org/officeDocument/2006/relationships/image" Target="media/image307.jpeg"/><Relationship Id="rId329" Type="http://schemas.openxmlformats.org/officeDocument/2006/relationships/image" Target="media/image308.jpeg"/><Relationship Id="rId330" Type="http://schemas.openxmlformats.org/officeDocument/2006/relationships/image" Target="media/image309.jpeg"/><Relationship Id="rId331" Type="http://schemas.openxmlformats.org/officeDocument/2006/relationships/image" Target="media/image310.jpeg"/><Relationship Id="rId332" Type="http://schemas.openxmlformats.org/officeDocument/2006/relationships/image" Target="media/image311.jpeg"/><Relationship Id="rId333" Type="http://schemas.openxmlformats.org/officeDocument/2006/relationships/image" Target="media/image312.jpeg"/><Relationship Id="rId334" Type="http://schemas.openxmlformats.org/officeDocument/2006/relationships/image" Target="media/image313.jpeg"/><Relationship Id="rId335" Type="http://schemas.openxmlformats.org/officeDocument/2006/relationships/image" Target="media/image314.jpeg"/><Relationship Id="rId336" Type="http://schemas.openxmlformats.org/officeDocument/2006/relationships/image" Target="media/image315.jpeg"/><Relationship Id="rId337" Type="http://schemas.openxmlformats.org/officeDocument/2006/relationships/image" Target="media/image316.jpeg"/><Relationship Id="rId338" Type="http://schemas.openxmlformats.org/officeDocument/2006/relationships/image" Target="media/image317.jpeg"/><Relationship Id="rId339" Type="http://schemas.openxmlformats.org/officeDocument/2006/relationships/image" Target="media/image318.jpeg"/><Relationship Id="rId340" Type="http://schemas.openxmlformats.org/officeDocument/2006/relationships/image" Target="media/image319.jpeg"/><Relationship Id="rId341" Type="http://schemas.openxmlformats.org/officeDocument/2006/relationships/image" Target="media/image320.jpeg"/><Relationship Id="rId342" Type="http://schemas.openxmlformats.org/officeDocument/2006/relationships/image" Target="media/image321.jpeg"/><Relationship Id="rId343" Type="http://schemas.openxmlformats.org/officeDocument/2006/relationships/image" Target="media/image322.jpeg"/><Relationship Id="rId344" Type="http://schemas.openxmlformats.org/officeDocument/2006/relationships/image" Target="media/image323.jpeg"/><Relationship Id="rId345" Type="http://schemas.openxmlformats.org/officeDocument/2006/relationships/image" Target="media/image324.jpeg"/><Relationship Id="rId346" Type="http://schemas.openxmlformats.org/officeDocument/2006/relationships/image" Target="media/image325.jpeg"/><Relationship Id="rId347" Type="http://schemas.openxmlformats.org/officeDocument/2006/relationships/image" Target="media/image326.jpeg"/><Relationship Id="rId348" Type="http://schemas.openxmlformats.org/officeDocument/2006/relationships/image" Target="media/image327.jpeg"/><Relationship Id="rId349" Type="http://schemas.openxmlformats.org/officeDocument/2006/relationships/image" Target="media/image328.jpeg"/><Relationship Id="rId350" Type="http://schemas.openxmlformats.org/officeDocument/2006/relationships/image" Target="media/image329.jpeg"/><Relationship Id="rId351" Type="http://schemas.openxmlformats.org/officeDocument/2006/relationships/image" Target="media/image330.jpeg"/><Relationship Id="rId352" Type="http://schemas.openxmlformats.org/officeDocument/2006/relationships/image" Target="media/image331.jpeg"/><Relationship Id="rId353" Type="http://schemas.openxmlformats.org/officeDocument/2006/relationships/image" Target="media/image332.jpeg"/><Relationship Id="rId354" Type="http://schemas.openxmlformats.org/officeDocument/2006/relationships/image" Target="media/image333.jpeg"/><Relationship Id="rId355" Type="http://schemas.openxmlformats.org/officeDocument/2006/relationships/image" Target="media/image334.jpeg"/><Relationship Id="rId356" Type="http://schemas.openxmlformats.org/officeDocument/2006/relationships/image" Target="media/image335.jpeg"/><Relationship Id="rId357" Type="http://schemas.openxmlformats.org/officeDocument/2006/relationships/image" Target="media/image336.jpeg"/><Relationship Id="rId358" Type="http://schemas.openxmlformats.org/officeDocument/2006/relationships/image" Target="media/image337.jpeg"/><Relationship Id="rId359" Type="http://schemas.openxmlformats.org/officeDocument/2006/relationships/image" Target="media/image338.jpeg"/><Relationship Id="rId360" Type="http://schemas.openxmlformats.org/officeDocument/2006/relationships/image" Target="media/image339.jpeg"/><Relationship Id="rId361" Type="http://schemas.openxmlformats.org/officeDocument/2006/relationships/image" Target="media/image340.jpeg"/><Relationship Id="rId362" Type="http://schemas.openxmlformats.org/officeDocument/2006/relationships/image" Target="media/image341.jpeg"/><Relationship Id="rId363" Type="http://schemas.openxmlformats.org/officeDocument/2006/relationships/image" Target="media/image342.jpeg"/><Relationship Id="rId364" Type="http://schemas.openxmlformats.org/officeDocument/2006/relationships/image" Target="media/image343.jpeg"/><Relationship Id="rId365" Type="http://schemas.openxmlformats.org/officeDocument/2006/relationships/image" Target="media/image344.jpeg"/><Relationship Id="rId366" Type="http://schemas.openxmlformats.org/officeDocument/2006/relationships/image" Target="media/image345.jpeg"/><Relationship Id="rId367" Type="http://schemas.openxmlformats.org/officeDocument/2006/relationships/image" Target="media/image346.jpeg"/><Relationship Id="rId368" Type="http://schemas.openxmlformats.org/officeDocument/2006/relationships/image" Target="media/image347.jpeg"/><Relationship Id="rId369" Type="http://schemas.openxmlformats.org/officeDocument/2006/relationships/image" Target="media/image348.jpeg"/><Relationship Id="rId370" Type="http://schemas.openxmlformats.org/officeDocument/2006/relationships/image" Target="media/image349.jpeg"/><Relationship Id="rId371" Type="http://schemas.openxmlformats.org/officeDocument/2006/relationships/image" Target="media/image350.jpeg"/><Relationship Id="rId372" Type="http://schemas.openxmlformats.org/officeDocument/2006/relationships/image" Target="media/image351.jpeg"/><Relationship Id="rId373" Type="http://schemas.openxmlformats.org/officeDocument/2006/relationships/image" Target="media/image352.jpeg"/><Relationship Id="rId374" Type="http://schemas.openxmlformats.org/officeDocument/2006/relationships/image" Target="media/image353.jpeg"/><Relationship Id="rId375" Type="http://schemas.openxmlformats.org/officeDocument/2006/relationships/image" Target="media/image354.jpeg"/><Relationship Id="rId376" Type="http://schemas.openxmlformats.org/officeDocument/2006/relationships/image" Target="media/image355.jpeg"/><Relationship Id="rId377" Type="http://schemas.openxmlformats.org/officeDocument/2006/relationships/image" Target="media/image356.jpeg"/><Relationship Id="rId378" Type="http://schemas.openxmlformats.org/officeDocument/2006/relationships/image" Target="media/image357.jpeg"/><Relationship Id="rId379" Type="http://schemas.openxmlformats.org/officeDocument/2006/relationships/image" Target="media/image358.jpeg"/><Relationship Id="rId380" Type="http://schemas.openxmlformats.org/officeDocument/2006/relationships/image" Target="media/image359.jpeg"/><Relationship Id="rId381" Type="http://schemas.openxmlformats.org/officeDocument/2006/relationships/image" Target="media/image360.jpeg"/><Relationship Id="rId382" Type="http://schemas.openxmlformats.org/officeDocument/2006/relationships/image" Target="media/image361.jpeg"/><Relationship Id="rId383" Type="http://schemas.openxmlformats.org/officeDocument/2006/relationships/image" Target="media/image362.jpeg"/><Relationship Id="rId384" Type="http://schemas.openxmlformats.org/officeDocument/2006/relationships/image" Target="media/image363.jpeg"/><Relationship Id="rId385" Type="http://schemas.openxmlformats.org/officeDocument/2006/relationships/image" Target="media/image364.jpeg"/><Relationship Id="rId386" Type="http://schemas.openxmlformats.org/officeDocument/2006/relationships/image" Target="media/image365.jpeg"/><Relationship Id="rId387" Type="http://schemas.openxmlformats.org/officeDocument/2006/relationships/image" Target="media/image366.jpeg"/><Relationship Id="rId388" Type="http://schemas.openxmlformats.org/officeDocument/2006/relationships/image" Target="media/image367.jpeg"/><Relationship Id="rId389" Type="http://schemas.openxmlformats.org/officeDocument/2006/relationships/image" Target="media/image368.jpeg"/><Relationship Id="rId390" Type="http://schemas.openxmlformats.org/officeDocument/2006/relationships/image" Target="media/image369.jpeg"/><Relationship Id="rId391" Type="http://schemas.openxmlformats.org/officeDocument/2006/relationships/image" Target="media/image370.jpeg"/><Relationship Id="rId392" Type="http://schemas.openxmlformats.org/officeDocument/2006/relationships/image" Target="media/image371.jpeg"/><Relationship Id="rId393" Type="http://schemas.openxmlformats.org/officeDocument/2006/relationships/image" Target="media/image372.jpeg"/><Relationship Id="rId394" Type="http://schemas.openxmlformats.org/officeDocument/2006/relationships/image" Target="media/image373.jpeg"/><Relationship Id="rId395" Type="http://schemas.openxmlformats.org/officeDocument/2006/relationships/image" Target="media/image374.jpeg"/><Relationship Id="rId396" Type="http://schemas.openxmlformats.org/officeDocument/2006/relationships/image" Target="media/image375.jpeg"/><Relationship Id="rId397" Type="http://schemas.openxmlformats.org/officeDocument/2006/relationships/image" Target="media/image376.jpeg"/><Relationship Id="rId398" Type="http://schemas.openxmlformats.org/officeDocument/2006/relationships/image" Target="media/image377.jpeg"/><Relationship Id="rId399" Type="http://schemas.openxmlformats.org/officeDocument/2006/relationships/image" Target="media/image378.jpeg"/><Relationship Id="rId400" Type="http://schemas.openxmlformats.org/officeDocument/2006/relationships/image" Target="media/image379.jpeg"/><Relationship Id="rId401" Type="http://schemas.openxmlformats.org/officeDocument/2006/relationships/image" Target="media/image380.jpeg"/><Relationship Id="rId402" Type="http://schemas.openxmlformats.org/officeDocument/2006/relationships/image" Target="media/image381.jpeg"/><Relationship Id="rId403" Type="http://schemas.openxmlformats.org/officeDocument/2006/relationships/image" Target="media/image382.jpeg"/><Relationship Id="rId404" Type="http://schemas.openxmlformats.org/officeDocument/2006/relationships/image" Target="media/image383.jpeg"/><Relationship Id="rId405" Type="http://schemas.openxmlformats.org/officeDocument/2006/relationships/image" Target="media/image384.jpeg"/><Relationship Id="rId406" Type="http://schemas.openxmlformats.org/officeDocument/2006/relationships/image" Target="media/image385.jpeg"/><Relationship Id="rId407" Type="http://schemas.openxmlformats.org/officeDocument/2006/relationships/image" Target="media/image386.jpeg"/><Relationship Id="rId408" Type="http://schemas.openxmlformats.org/officeDocument/2006/relationships/image" Target="media/image387.jpeg"/><Relationship Id="rId409" Type="http://schemas.openxmlformats.org/officeDocument/2006/relationships/image" Target="media/image388.jpeg"/><Relationship Id="rId410" Type="http://schemas.openxmlformats.org/officeDocument/2006/relationships/image" Target="media/image389.jpeg"/><Relationship Id="rId411" Type="http://schemas.openxmlformats.org/officeDocument/2006/relationships/image" Target="media/image390.jpeg"/><Relationship Id="rId412" Type="http://schemas.openxmlformats.org/officeDocument/2006/relationships/image" Target="media/image391.jpeg"/><Relationship Id="rId413" Type="http://schemas.openxmlformats.org/officeDocument/2006/relationships/image" Target="media/image392.jpeg"/><Relationship Id="rId414" Type="http://schemas.openxmlformats.org/officeDocument/2006/relationships/image" Target="media/image393.jpeg"/><Relationship Id="rId415" Type="http://schemas.openxmlformats.org/officeDocument/2006/relationships/image" Target="media/image394.jpeg"/><Relationship Id="rId416" Type="http://schemas.openxmlformats.org/officeDocument/2006/relationships/image" Target="media/image395.jpeg"/><Relationship Id="rId417" Type="http://schemas.openxmlformats.org/officeDocument/2006/relationships/image" Target="media/image396.jpeg"/><Relationship Id="rId418" Type="http://schemas.openxmlformats.org/officeDocument/2006/relationships/image" Target="media/image397.jpeg"/><Relationship Id="rId419" Type="http://schemas.openxmlformats.org/officeDocument/2006/relationships/image" Target="media/image398.jpeg"/><Relationship Id="rId420" Type="http://schemas.openxmlformats.org/officeDocument/2006/relationships/image" Target="media/image399.jpeg"/><Relationship Id="rId421" Type="http://schemas.openxmlformats.org/officeDocument/2006/relationships/image" Target="media/image400.jpeg"/><Relationship Id="rId422" Type="http://schemas.openxmlformats.org/officeDocument/2006/relationships/image" Target="media/image401.jpeg"/><Relationship Id="rId423" Type="http://schemas.openxmlformats.org/officeDocument/2006/relationships/image" Target="media/image402.jpeg"/><Relationship Id="rId424" Type="http://schemas.openxmlformats.org/officeDocument/2006/relationships/image" Target="media/image403.jpeg"/><Relationship Id="rId425" Type="http://schemas.openxmlformats.org/officeDocument/2006/relationships/image" Target="media/image404.jpeg"/><Relationship Id="rId426" Type="http://schemas.openxmlformats.org/officeDocument/2006/relationships/image" Target="media/image405.jpeg"/><Relationship Id="rId427" Type="http://schemas.openxmlformats.org/officeDocument/2006/relationships/image" Target="media/image406.jpeg"/><Relationship Id="rId428" Type="http://schemas.openxmlformats.org/officeDocument/2006/relationships/image" Target="media/image407.jpeg"/><Relationship Id="rId429" Type="http://schemas.openxmlformats.org/officeDocument/2006/relationships/image" Target="media/image408.jpeg"/><Relationship Id="rId430" Type="http://schemas.openxmlformats.org/officeDocument/2006/relationships/image" Target="media/image409.jpeg"/><Relationship Id="rId431" Type="http://schemas.openxmlformats.org/officeDocument/2006/relationships/image" Target="media/image410.jpeg"/><Relationship Id="rId432" Type="http://schemas.openxmlformats.org/officeDocument/2006/relationships/image" Target="media/image411.jpeg"/><Relationship Id="rId433" Type="http://schemas.openxmlformats.org/officeDocument/2006/relationships/image" Target="media/image412.jpeg"/><Relationship Id="rId434" Type="http://schemas.openxmlformats.org/officeDocument/2006/relationships/image" Target="media/image413.jpeg"/><Relationship Id="rId435" Type="http://schemas.openxmlformats.org/officeDocument/2006/relationships/image" Target="media/image414.jpeg"/><Relationship Id="rId436" Type="http://schemas.openxmlformats.org/officeDocument/2006/relationships/image" Target="media/image415.jpeg"/><Relationship Id="rId437" Type="http://schemas.openxmlformats.org/officeDocument/2006/relationships/image" Target="media/image416.jpeg"/><Relationship Id="rId438" Type="http://schemas.openxmlformats.org/officeDocument/2006/relationships/image" Target="media/image417.jpeg"/><Relationship Id="rId439" Type="http://schemas.openxmlformats.org/officeDocument/2006/relationships/image" Target="media/image418.jpeg"/><Relationship Id="rId440" Type="http://schemas.openxmlformats.org/officeDocument/2006/relationships/image" Target="media/image419.jpeg"/><Relationship Id="rId441" Type="http://schemas.openxmlformats.org/officeDocument/2006/relationships/image" Target="media/image420.jpeg"/><Relationship Id="rId442" Type="http://schemas.openxmlformats.org/officeDocument/2006/relationships/image" Target="media/image421.jpeg"/><Relationship Id="rId443" Type="http://schemas.openxmlformats.org/officeDocument/2006/relationships/image" Target="media/image422.jpeg"/><Relationship Id="rId444" Type="http://schemas.openxmlformats.org/officeDocument/2006/relationships/image" Target="media/image423.jpeg"/><Relationship Id="rId445" Type="http://schemas.openxmlformats.org/officeDocument/2006/relationships/image" Target="media/image424.jpeg"/><Relationship Id="rId446" Type="http://schemas.openxmlformats.org/officeDocument/2006/relationships/image" Target="media/image425.jpeg"/><Relationship Id="rId447" Type="http://schemas.openxmlformats.org/officeDocument/2006/relationships/image" Target="media/image426.jpeg"/><Relationship Id="rId448" Type="http://schemas.openxmlformats.org/officeDocument/2006/relationships/image" Target="media/image427.jpeg"/><Relationship Id="rId449" Type="http://schemas.openxmlformats.org/officeDocument/2006/relationships/image" Target="media/image428.jpeg"/><Relationship Id="rId450" Type="http://schemas.openxmlformats.org/officeDocument/2006/relationships/image" Target="media/image429.jpeg"/><Relationship Id="rId451" Type="http://schemas.openxmlformats.org/officeDocument/2006/relationships/image" Target="media/image430.jpeg"/><Relationship Id="rId452" Type="http://schemas.openxmlformats.org/officeDocument/2006/relationships/image" Target="media/image431.jpeg"/><Relationship Id="rId453" Type="http://schemas.openxmlformats.org/officeDocument/2006/relationships/image" Target="media/image432.jpeg"/><Relationship Id="rId454" Type="http://schemas.openxmlformats.org/officeDocument/2006/relationships/image" Target="media/image433.jpeg"/><Relationship Id="rId455" Type="http://schemas.openxmlformats.org/officeDocument/2006/relationships/image" Target="media/image434.jpeg"/><Relationship Id="rId456" Type="http://schemas.openxmlformats.org/officeDocument/2006/relationships/image" Target="media/image435.jpeg"/><Relationship Id="rId457" Type="http://schemas.openxmlformats.org/officeDocument/2006/relationships/image" Target="media/image436.jpeg"/><Relationship Id="rId458" Type="http://schemas.openxmlformats.org/officeDocument/2006/relationships/image" Target="media/image437.jpeg"/><Relationship Id="rId459" Type="http://schemas.openxmlformats.org/officeDocument/2006/relationships/image" Target="media/image438.jpeg"/><Relationship Id="rId460" Type="http://schemas.openxmlformats.org/officeDocument/2006/relationships/image" Target="media/image439.jpeg"/><Relationship Id="rId461" Type="http://schemas.openxmlformats.org/officeDocument/2006/relationships/image" Target="media/image440.jpeg"/><Relationship Id="rId462" Type="http://schemas.openxmlformats.org/officeDocument/2006/relationships/image" Target="media/image441.jpeg"/><Relationship Id="rId463" Type="http://schemas.openxmlformats.org/officeDocument/2006/relationships/image" Target="media/image442.jpeg"/><Relationship Id="rId464" Type="http://schemas.openxmlformats.org/officeDocument/2006/relationships/image" Target="media/image443.jpeg"/><Relationship Id="rId465" Type="http://schemas.openxmlformats.org/officeDocument/2006/relationships/image" Target="media/image444.jpeg"/><Relationship Id="rId466" Type="http://schemas.openxmlformats.org/officeDocument/2006/relationships/image" Target="media/image445.jpeg"/><Relationship Id="rId467" Type="http://schemas.openxmlformats.org/officeDocument/2006/relationships/image" Target="media/image446.jpeg"/><Relationship Id="rId468" Type="http://schemas.openxmlformats.org/officeDocument/2006/relationships/image" Target="media/image447.jpeg"/><Relationship Id="rId469" Type="http://schemas.openxmlformats.org/officeDocument/2006/relationships/image" Target="media/image448.jpeg"/><Relationship Id="rId470" Type="http://schemas.openxmlformats.org/officeDocument/2006/relationships/image" Target="media/image449.jpeg"/><Relationship Id="rId471" Type="http://schemas.openxmlformats.org/officeDocument/2006/relationships/image" Target="media/image450.jpeg"/><Relationship Id="rId472" Type="http://schemas.openxmlformats.org/officeDocument/2006/relationships/image" Target="media/image451.jpeg"/><Relationship Id="rId473" Type="http://schemas.openxmlformats.org/officeDocument/2006/relationships/image" Target="media/image452.jpeg"/><Relationship Id="rId474" Type="http://schemas.openxmlformats.org/officeDocument/2006/relationships/image" Target="media/image453.jpeg"/><Relationship Id="rId475" Type="http://schemas.openxmlformats.org/officeDocument/2006/relationships/image" Target="media/image454.jpeg"/><Relationship Id="rId476" Type="http://schemas.openxmlformats.org/officeDocument/2006/relationships/image" Target="media/image455.jpeg"/><Relationship Id="rId477" Type="http://schemas.openxmlformats.org/officeDocument/2006/relationships/image" Target="media/image456.jpeg"/><Relationship Id="rId478" Type="http://schemas.openxmlformats.org/officeDocument/2006/relationships/image" Target="media/image457.jpeg"/><Relationship Id="rId479" Type="http://schemas.openxmlformats.org/officeDocument/2006/relationships/image" Target="media/image458.jpeg"/><Relationship Id="rId480" Type="http://schemas.openxmlformats.org/officeDocument/2006/relationships/image" Target="media/image459.jpeg"/><Relationship Id="rId481" Type="http://schemas.openxmlformats.org/officeDocument/2006/relationships/image" Target="media/image460.jpeg"/><Relationship Id="rId482" Type="http://schemas.openxmlformats.org/officeDocument/2006/relationships/image" Target="media/image461.jpeg"/><Relationship Id="rId483" Type="http://schemas.openxmlformats.org/officeDocument/2006/relationships/image" Target="media/image462.jpeg"/><Relationship Id="rId484" Type="http://schemas.openxmlformats.org/officeDocument/2006/relationships/image" Target="media/image463.jpeg"/><Relationship Id="rId485" Type="http://schemas.openxmlformats.org/officeDocument/2006/relationships/image" Target="media/image464.jpeg"/><Relationship Id="rId486" Type="http://schemas.openxmlformats.org/officeDocument/2006/relationships/image" Target="media/image465.jpeg"/><Relationship Id="rId487" Type="http://schemas.openxmlformats.org/officeDocument/2006/relationships/image" Target="media/image466.jpeg"/><Relationship Id="rId488" Type="http://schemas.openxmlformats.org/officeDocument/2006/relationships/image" Target="media/image467.jpeg"/><Relationship Id="rId489" Type="http://schemas.openxmlformats.org/officeDocument/2006/relationships/image" Target="media/image468.jpeg"/><Relationship Id="rId490" Type="http://schemas.openxmlformats.org/officeDocument/2006/relationships/image" Target="media/image469.jpeg"/><Relationship Id="rId491" Type="http://schemas.openxmlformats.org/officeDocument/2006/relationships/image" Target="media/image470.jpeg"/><Relationship Id="rId492" Type="http://schemas.openxmlformats.org/officeDocument/2006/relationships/image" Target="media/image471.jpeg"/><Relationship Id="rId493" Type="http://schemas.openxmlformats.org/officeDocument/2006/relationships/image" Target="media/image472.jpeg"/><Relationship Id="rId494" Type="http://schemas.openxmlformats.org/officeDocument/2006/relationships/image" Target="media/image473.jpeg"/><Relationship Id="rId495" Type="http://schemas.openxmlformats.org/officeDocument/2006/relationships/image" Target="media/image474.jpeg"/><Relationship Id="rId496" Type="http://schemas.openxmlformats.org/officeDocument/2006/relationships/image" Target="media/image475.jpeg"/><Relationship Id="rId497" Type="http://schemas.openxmlformats.org/officeDocument/2006/relationships/image" Target="media/image476.jpeg"/><Relationship Id="rId498" Type="http://schemas.openxmlformats.org/officeDocument/2006/relationships/image" Target="media/image477.jpeg"/><Relationship Id="rId499" Type="http://schemas.openxmlformats.org/officeDocument/2006/relationships/image" Target="media/image478.jpeg"/><Relationship Id="rId500" Type="http://schemas.openxmlformats.org/officeDocument/2006/relationships/image" Target="media/image479.jpeg"/><Relationship Id="rId501" Type="http://schemas.openxmlformats.org/officeDocument/2006/relationships/image" Target="media/image480.jpeg"/><Relationship Id="rId502" Type="http://schemas.openxmlformats.org/officeDocument/2006/relationships/image" Target="media/image481.jpeg"/><Relationship Id="rId503" Type="http://schemas.openxmlformats.org/officeDocument/2006/relationships/image" Target="media/image482.jpeg"/><Relationship Id="rId504" Type="http://schemas.openxmlformats.org/officeDocument/2006/relationships/image" Target="media/image483.jpeg"/><Relationship Id="rId505" Type="http://schemas.openxmlformats.org/officeDocument/2006/relationships/image" Target="media/image484.jpeg"/><Relationship Id="rId506" Type="http://schemas.openxmlformats.org/officeDocument/2006/relationships/image" Target="media/image485.jpeg"/><Relationship Id="rId507" Type="http://schemas.openxmlformats.org/officeDocument/2006/relationships/image" Target="media/image486.jpeg"/><Relationship Id="rId508" Type="http://schemas.openxmlformats.org/officeDocument/2006/relationships/image" Target="media/image487.jpeg"/><Relationship Id="rId509" Type="http://schemas.openxmlformats.org/officeDocument/2006/relationships/image" Target="media/image488.jpeg"/><Relationship Id="rId510" Type="http://schemas.openxmlformats.org/officeDocument/2006/relationships/image" Target="media/image489.jpeg"/><Relationship Id="rId511" Type="http://schemas.openxmlformats.org/officeDocument/2006/relationships/image" Target="media/image490.jpeg"/><Relationship Id="rId512" Type="http://schemas.openxmlformats.org/officeDocument/2006/relationships/image" Target="media/image491.jpeg"/><Relationship Id="rId513" Type="http://schemas.openxmlformats.org/officeDocument/2006/relationships/image" Target="media/image492.jpeg"/><Relationship Id="rId514" Type="http://schemas.openxmlformats.org/officeDocument/2006/relationships/image" Target="media/image493.jpeg"/><Relationship Id="rId515" Type="http://schemas.openxmlformats.org/officeDocument/2006/relationships/image" Target="media/image494.jpeg"/><Relationship Id="rId516" Type="http://schemas.openxmlformats.org/officeDocument/2006/relationships/image" Target="media/image495.jpeg"/><Relationship Id="rId517" Type="http://schemas.openxmlformats.org/officeDocument/2006/relationships/image" Target="media/image496.jpeg"/><Relationship Id="rId518" Type="http://schemas.openxmlformats.org/officeDocument/2006/relationships/image" Target="media/image497.jpeg"/><Relationship Id="rId519" Type="http://schemas.openxmlformats.org/officeDocument/2006/relationships/image" Target="media/image498.jpeg"/><Relationship Id="rId520" Type="http://schemas.openxmlformats.org/officeDocument/2006/relationships/image" Target="media/image499.jpeg"/><Relationship Id="rId521" Type="http://schemas.openxmlformats.org/officeDocument/2006/relationships/image" Target="media/image500.jpeg"/><Relationship Id="rId522" Type="http://schemas.openxmlformats.org/officeDocument/2006/relationships/image" Target="media/image501.jpeg"/><Relationship Id="rId523" Type="http://schemas.openxmlformats.org/officeDocument/2006/relationships/image" Target="media/image502.jpeg"/><Relationship Id="rId524" Type="http://schemas.openxmlformats.org/officeDocument/2006/relationships/image" Target="media/image503.jpeg"/><Relationship Id="rId525" Type="http://schemas.openxmlformats.org/officeDocument/2006/relationships/image" Target="media/image504.jpeg"/><Relationship Id="rId526" Type="http://schemas.openxmlformats.org/officeDocument/2006/relationships/image" Target="media/image505.jpeg"/><Relationship Id="rId527" Type="http://schemas.openxmlformats.org/officeDocument/2006/relationships/image" Target="media/image506.jpeg"/><Relationship Id="rId528" Type="http://schemas.openxmlformats.org/officeDocument/2006/relationships/image" Target="media/image507.jpeg"/><Relationship Id="rId529" Type="http://schemas.openxmlformats.org/officeDocument/2006/relationships/image" Target="media/image508.jpeg"/><Relationship Id="rId530" Type="http://schemas.openxmlformats.org/officeDocument/2006/relationships/image" Target="media/image509.jpeg"/><Relationship Id="rId531" Type="http://schemas.openxmlformats.org/officeDocument/2006/relationships/image" Target="media/image510.jpeg"/><Relationship Id="rId532" Type="http://schemas.openxmlformats.org/officeDocument/2006/relationships/image" Target="media/image511.jpeg"/><Relationship Id="rId533" Type="http://schemas.openxmlformats.org/officeDocument/2006/relationships/image" Target="media/image512.jpeg"/><Relationship Id="rId534" Type="http://schemas.openxmlformats.org/officeDocument/2006/relationships/image" Target="media/image513.jpeg"/><Relationship Id="rId535" Type="http://schemas.openxmlformats.org/officeDocument/2006/relationships/image" Target="media/image514.jpeg"/><Relationship Id="rId536" Type="http://schemas.openxmlformats.org/officeDocument/2006/relationships/image" Target="media/image515.jpeg"/><Relationship Id="rId537" Type="http://schemas.openxmlformats.org/officeDocument/2006/relationships/image" Target="media/image516.jpeg"/><Relationship Id="rId538" Type="http://schemas.openxmlformats.org/officeDocument/2006/relationships/image" Target="media/image517.jpeg"/><Relationship Id="rId539" Type="http://schemas.openxmlformats.org/officeDocument/2006/relationships/image" Target="media/image518.jpeg"/><Relationship Id="rId540" Type="http://schemas.openxmlformats.org/officeDocument/2006/relationships/image" Target="media/image519.jpeg"/><Relationship Id="rId541" Type="http://schemas.openxmlformats.org/officeDocument/2006/relationships/image" Target="media/image520.jpeg"/><Relationship Id="rId542" Type="http://schemas.openxmlformats.org/officeDocument/2006/relationships/image" Target="media/image521.jpeg"/><Relationship Id="rId543" Type="http://schemas.openxmlformats.org/officeDocument/2006/relationships/image" Target="media/image522.jpeg"/><Relationship Id="rId544" Type="http://schemas.openxmlformats.org/officeDocument/2006/relationships/image" Target="media/image523.jpeg"/><Relationship Id="rId545" Type="http://schemas.openxmlformats.org/officeDocument/2006/relationships/image" Target="media/image524.bmp"/><Relationship Id="rId546" Type="http://schemas.openxmlformats.org/officeDocument/2006/relationships/image" Target="media/image525.jpeg"/><Relationship Id="rId547" Type="http://schemas.openxmlformats.org/officeDocument/2006/relationships/image" Target="media/image526.jpeg"/><Relationship Id="rId548" Type="http://schemas.openxmlformats.org/officeDocument/2006/relationships/image" Target="media/image527.jpeg"/><Relationship Id="rId549" Type="http://schemas.openxmlformats.org/officeDocument/2006/relationships/image" Target="media/image528.jpeg"/><Relationship Id="rId550" Type="http://schemas.openxmlformats.org/officeDocument/2006/relationships/image" Target="media/image529.jpeg"/><Relationship Id="rId551" Type="http://schemas.openxmlformats.org/officeDocument/2006/relationships/image" Target="media/image530.jpeg"/><Relationship Id="rId552" Type="http://schemas.openxmlformats.org/officeDocument/2006/relationships/image" Target="media/image531.jpeg"/><Relationship Id="rId553" Type="http://schemas.openxmlformats.org/officeDocument/2006/relationships/image" Target="media/image532.jpeg"/><Relationship Id="rId554" Type="http://schemas.openxmlformats.org/officeDocument/2006/relationships/image" Target="media/image533.jpeg"/><Relationship Id="rId555" Type="http://schemas.openxmlformats.org/officeDocument/2006/relationships/image" Target="media/image534.jpeg"/><Relationship Id="rId556" Type="http://schemas.openxmlformats.org/officeDocument/2006/relationships/image" Target="media/image535.jpeg"/><Relationship Id="rId557" Type="http://schemas.openxmlformats.org/officeDocument/2006/relationships/image" Target="media/image536.jpeg"/><Relationship Id="rId558" Type="http://schemas.openxmlformats.org/officeDocument/2006/relationships/image" Target="media/image537.jpeg"/><Relationship Id="rId559" Type="http://schemas.openxmlformats.org/officeDocument/2006/relationships/image" Target="media/image538.jpeg"/><Relationship Id="rId560" Type="http://schemas.openxmlformats.org/officeDocument/2006/relationships/hyperlink" Target="http://www.petitiononline.com/Brasil/petition.html" TargetMode="External"/><Relationship Id="rId561" Type="http://schemas.openxmlformats.org/officeDocument/2006/relationships/control" Target="activeX/activeX1.xml"/><Relationship Id="rId562" Type="http://schemas.openxmlformats.org/officeDocument/2006/relationships/control" Target="activeX/activeX2.xml"/><Relationship Id="rId563" Type="http://schemas.openxmlformats.org/officeDocument/2006/relationships/control" Target="activeX/activeX3.xml"/><Relationship Id="rId564" Type="http://schemas.openxmlformats.org/officeDocument/2006/relationships/control" Target="activeX/activeX4.xml"/><Relationship Id="rId565" Type="http://schemas.openxmlformats.org/officeDocument/2006/relationships/control" Target="activeX/activeX5.xml"/><Relationship Id="rId566" Type="http://schemas.openxmlformats.org/officeDocument/2006/relationships/control" Target="activeX/activeX6.xml"/><Relationship Id="rId567" Type="http://schemas.openxmlformats.org/officeDocument/2006/relationships/control" Target="activeX/activeX7.xml"/><Relationship Id="rId568" Type="http://schemas.openxmlformats.org/officeDocument/2006/relationships/control" Target="activeX/activeX8.xml"/><Relationship Id="rId569" Type="http://schemas.openxmlformats.org/officeDocument/2006/relationships/control" Target="activeX/activeX9.xml"/><Relationship Id="rId570" Type="http://schemas.openxmlformats.org/officeDocument/2006/relationships/control" Target="activeX/activeX10.xml"/><Relationship Id="rId571" Type="http://schemas.openxmlformats.org/officeDocument/2006/relationships/control" Target="activeX/activeX11.xml"/><Relationship Id="rId572" Type="http://schemas.openxmlformats.org/officeDocument/2006/relationships/control" Target="activeX/activeX12.xml"/><Relationship Id="rId573" Type="http://schemas.openxmlformats.org/officeDocument/2006/relationships/control" Target="activeX/activeX13.xml"/><Relationship Id="rId574" Type="http://schemas.openxmlformats.org/officeDocument/2006/relationships/control" Target="activeX/activeX14.xml"/><Relationship Id="rId575" Type="http://schemas.openxmlformats.org/officeDocument/2006/relationships/control" Target="activeX/activeX15.xml"/><Relationship Id="rId576" Type="http://schemas.openxmlformats.org/officeDocument/2006/relationships/control" Target="activeX/activeX16.xml"/><Relationship Id="rId577" Type="http://schemas.openxmlformats.org/officeDocument/2006/relationships/control" Target="activeX/activeX17.xml"/><Relationship Id="rId578" Type="http://schemas.openxmlformats.org/officeDocument/2006/relationships/control" Target="activeX/activeX18.xml"/><Relationship Id="rId579" Type="http://schemas.openxmlformats.org/officeDocument/2006/relationships/control" Target="activeX/activeX19.xml"/><Relationship Id="rId580" Type="http://schemas.openxmlformats.org/officeDocument/2006/relationships/control" Target="activeX/activeX20.xml"/><Relationship Id="rId581" Type="http://schemas.openxmlformats.org/officeDocument/2006/relationships/image" Target="media/image539.jpeg"/><Relationship Id="rId582" Type="http://schemas.openxmlformats.org/officeDocument/2006/relationships/image" Target="media/image540.jpeg"/><Relationship Id="rId583" Type="http://schemas.openxmlformats.org/officeDocument/2006/relationships/image" Target="media/image541.jpeg"/><Relationship Id="rId584" Type="http://schemas.openxmlformats.org/officeDocument/2006/relationships/image" Target="media/image542.jpeg"/><Relationship Id="rId585" Type="http://schemas.openxmlformats.org/officeDocument/2006/relationships/image" Target="media/image543.jpeg"/><Relationship Id="rId586" Type="http://schemas.openxmlformats.org/officeDocument/2006/relationships/image" Target="media/image544.jpeg"/><Relationship Id="rId587" Type="http://schemas.openxmlformats.org/officeDocument/2006/relationships/image" Target="media/image545.jpeg"/><Relationship Id="rId588" Type="http://schemas.openxmlformats.org/officeDocument/2006/relationships/image" Target="media/image546.jpeg"/><Relationship Id="rId589" Type="http://schemas.openxmlformats.org/officeDocument/2006/relationships/image" Target="media/image547.jpeg"/><Relationship Id="rId590" Type="http://schemas.openxmlformats.org/officeDocument/2006/relationships/image" Target="media/image548.jpeg"/><Relationship Id="rId591" Type="http://schemas.openxmlformats.org/officeDocument/2006/relationships/image" Target="media/image549.jpeg"/><Relationship Id="rId592" Type="http://schemas.openxmlformats.org/officeDocument/2006/relationships/image" Target="media/image550.jpeg"/><Relationship Id="rId593" Type="http://schemas.openxmlformats.org/officeDocument/2006/relationships/image" Target="media/image551.jpeg"/><Relationship Id="rId594" Type="http://schemas.openxmlformats.org/officeDocument/2006/relationships/image" Target="media/image552.jpeg"/><Relationship Id="rId595" Type="http://schemas.openxmlformats.org/officeDocument/2006/relationships/image" Target="media/image553.jpeg"/><Relationship Id="rId596" Type="http://schemas.openxmlformats.org/officeDocument/2006/relationships/image" Target="media/image554.jpeg"/><Relationship Id="rId597" Type="http://schemas.openxmlformats.org/officeDocument/2006/relationships/image" Target="media/image555.jpeg"/><Relationship Id="rId598" Type="http://schemas.openxmlformats.org/officeDocument/2006/relationships/image" Target="media/image556.jpeg"/><Relationship Id="rId599" Type="http://schemas.openxmlformats.org/officeDocument/2006/relationships/image" Target="media/image557.jpeg"/><Relationship Id="rId600" Type="http://schemas.openxmlformats.org/officeDocument/2006/relationships/image" Target="media/image558.jpeg"/><Relationship Id="rId601" Type="http://schemas.openxmlformats.org/officeDocument/2006/relationships/image" Target="media/image559.jpeg"/><Relationship Id="rId602" Type="http://schemas.openxmlformats.org/officeDocument/2006/relationships/image" Target="media/image560.jpeg"/><Relationship Id="rId603" Type="http://schemas.openxmlformats.org/officeDocument/2006/relationships/image" Target="media/image561.jpeg"/><Relationship Id="rId604" Type="http://schemas.openxmlformats.org/officeDocument/2006/relationships/image" Target="media/image562.jpeg"/><Relationship Id="rId605" Type="http://schemas.openxmlformats.org/officeDocument/2006/relationships/image" Target="media/image563.jpeg"/><Relationship Id="rId606" Type="http://schemas.openxmlformats.org/officeDocument/2006/relationships/image" Target="media/image564.jpeg"/><Relationship Id="rId607" Type="http://schemas.openxmlformats.org/officeDocument/2006/relationships/image" Target="media/image565.jpeg"/><Relationship Id="rId608" Type="http://schemas.openxmlformats.org/officeDocument/2006/relationships/image" Target="media/image566.jpeg"/><Relationship Id="rId609" Type="http://schemas.openxmlformats.org/officeDocument/2006/relationships/image" Target="media/image567.jpeg"/><Relationship Id="rId610" Type="http://schemas.openxmlformats.org/officeDocument/2006/relationships/image" Target="media/image568.jpeg"/><Relationship Id="rId611" Type="http://schemas.openxmlformats.org/officeDocument/2006/relationships/image" Target="media/image569.jpeg"/><Relationship Id="rId612" Type="http://schemas.openxmlformats.org/officeDocument/2006/relationships/image" Target="media/image570.jpeg"/><Relationship Id="rId613" Type="http://schemas.openxmlformats.org/officeDocument/2006/relationships/image" Target="media/image571.jpeg"/><Relationship Id="rId614" Type="http://schemas.openxmlformats.org/officeDocument/2006/relationships/image" Target="media/image572.jpeg"/><Relationship Id="rId615" Type="http://schemas.openxmlformats.org/officeDocument/2006/relationships/image" Target="media/image573.jpeg"/><Relationship Id="rId616" Type="http://schemas.openxmlformats.org/officeDocument/2006/relationships/image" Target="media/image574.jpeg"/><Relationship Id="rId617" Type="http://schemas.openxmlformats.org/officeDocument/2006/relationships/image" Target="media/image575.jpeg"/><Relationship Id="rId618" Type="http://schemas.openxmlformats.org/officeDocument/2006/relationships/image" Target="media/image576.jpeg"/><Relationship Id="rId619" Type="http://schemas.openxmlformats.org/officeDocument/2006/relationships/image" Target="media/image577.jpeg"/><Relationship Id="rId620" Type="http://schemas.openxmlformats.org/officeDocument/2006/relationships/image" Target="media/image578.jpeg"/><Relationship Id="rId621" Type="http://schemas.openxmlformats.org/officeDocument/2006/relationships/image" Target="media/image579.jpeg"/><Relationship Id="rId622" Type="http://schemas.openxmlformats.org/officeDocument/2006/relationships/image" Target="media/image580.jpeg"/><Relationship Id="rId623" Type="http://schemas.openxmlformats.org/officeDocument/2006/relationships/image" Target="media/image581.jpeg"/><Relationship Id="rId624" Type="http://schemas.openxmlformats.org/officeDocument/2006/relationships/image" Target="media/image582.jpeg"/><Relationship Id="rId625" Type="http://schemas.openxmlformats.org/officeDocument/2006/relationships/image" Target="media/image583.jpeg"/><Relationship Id="rId626" Type="http://schemas.openxmlformats.org/officeDocument/2006/relationships/image" Target="media/image584.jpeg"/><Relationship Id="rId627" Type="http://schemas.openxmlformats.org/officeDocument/2006/relationships/image" Target="media/image585.jpeg"/><Relationship Id="rId628" Type="http://schemas.openxmlformats.org/officeDocument/2006/relationships/image" Target="media/image586.jpeg"/><Relationship Id="rId629" Type="http://schemas.openxmlformats.org/officeDocument/2006/relationships/image" Target="media/image587.jpeg"/><Relationship Id="rId630" Type="http://schemas.openxmlformats.org/officeDocument/2006/relationships/image" Target="media/image588.jpeg"/><Relationship Id="rId631" Type="http://schemas.openxmlformats.org/officeDocument/2006/relationships/image" Target="media/image589.jpeg"/><Relationship Id="rId632" Type="http://schemas.openxmlformats.org/officeDocument/2006/relationships/image" Target="media/image590.jpeg"/><Relationship Id="rId633" Type="http://schemas.openxmlformats.org/officeDocument/2006/relationships/image" Target="media/image591.jpeg"/><Relationship Id="rId634" Type="http://schemas.openxmlformats.org/officeDocument/2006/relationships/image" Target="media/image592.jpeg"/><Relationship Id="rId635" Type="http://schemas.openxmlformats.org/officeDocument/2006/relationships/image" Target="media/image593.jpeg"/><Relationship Id="rId636" Type="http://schemas.openxmlformats.org/officeDocument/2006/relationships/image" Target="media/image594.jpeg"/><Relationship Id="rId637" Type="http://schemas.openxmlformats.org/officeDocument/2006/relationships/image" Target="media/image595.jpeg"/><Relationship Id="rId638" Type="http://schemas.openxmlformats.org/officeDocument/2006/relationships/image" Target="media/image596.jpeg"/><Relationship Id="rId639" Type="http://schemas.openxmlformats.org/officeDocument/2006/relationships/image" Target="media/image597.jpeg"/><Relationship Id="rId640" Type="http://schemas.openxmlformats.org/officeDocument/2006/relationships/image" Target="media/image598.bmp"/><Relationship Id="rId641" Type="http://schemas.openxmlformats.org/officeDocument/2006/relationships/image" Target="media/image599.jpeg"/><Relationship Id="rId642" Type="http://schemas.openxmlformats.org/officeDocument/2006/relationships/image" Target="media/image600.jpeg"/><Relationship Id="rId643" Type="http://schemas.openxmlformats.org/officeDocument/2006/relationships/image" Target="media/image601.jpeg"/><Relationship Id="rId644" Type="http://schemas.openxmlformats.org/officeDocument/2006/relationships/image" Target="media/image602.jpeg"/><Relationship Id="rId645" Type="http://schemas.openxmlformats.org/officeDocument/2006/relationships/image" Target="media/image603.jpeg"/><Relationship Id="rId646" Type="http://schemas.openxmlformats.org/officeDocument/2006/relationships/hyperlink" Target="http://www.viafanzine.jor.br/pepe" TargetMode="External"/><Relationship Id="rId647" Type="http://schemas.openxmlformats.org/officeDocument/2006/relationships/hyperlink" Target="mailto:pepechaves@yahoo.com.br" TargetMode="External"/><Relationship Id="rId648" Type="http://schemas.openxmlformats.org/officeDocument/2006/relationships/image" Target="media/image604.jpeg"/><Relationship Id="rId649" Type="http://schemas.openxmlformats.org/officeDocument/2006/relationships/hyperlink" Target="mailto:ticialmeida@hotmail.com" TargetMode="External"/><Relationship Id="rId650" Type="http://schemas.openxmlformats.org/officeDocument/2006/relationships/image" Target="media/image605.jpeg"/><Relationship Id="rId651" Type="http://schemas.openxmlformats.org/officeDocument/2006/relationships/image" Target="media/image606.jpeg"/><Relationship Id="rId652" Type="http://schemas.openxmlformats.org/officeDocument/2006/relationships/image" Target="media/image607.jpeg"/><Relationship Id="rId653" Type="http://schemas.openxmlformats.org/officeDocument/2006/relationships/image" Target="media/image608.jpeg"/><Relationship Id="rId654" Type="http://schemas.openxmlformats.org/officeDocument/2006/relationships/image" Target="media/image609.jpeg"/><Relationship Id="rId655" Type="http://schemas.openxmlformats.org/officeDocument/2006/relationships/image" Target="media/image610.jpeg"/><Relationship Id="rId656" Type="http://schemas.openxmlformats.org/officeDocument/2006/relationships/image" Target="media/image611.jpeg"/><Relationship Id="rId657" Type="http://schemas.openxmlformats.org/officeDocument/2006/relationships/image" Target="media/image612.jpeg"/><Relationship Id="rId658" Type="http://schemas.openxmlformats.org/officeDocument/2006/relationships/image" Target="media/image613.jpeg"/><Relationship Id="rId659" Type="http://schemas.openxmlformats.org/officeDocument/2006/relationships/image" Target="media/image614.jpeg"/><Relationship Id="rId660" Type="http://schemas.openxmlformats.org/officeDocument/2006/relationships/image" Target="media/image615.jpeg"/><Relationship Id="rId661" Type="http://schemas.openxmlformats.org/officeDocument/2006/relationships/image" Target="media/image616.jpeg"/><Relationship Id="rId662" Type="http://schemas.openxmlformats.org/officeDocument/2006/relationships/image" Target="media/image617.jpeg"/><Relationship Id="rId663" Type="http://schemas.openxmlformats.org/officeDocument/2006/relationships/image" Target="media/image618.jpeg"/><Relationship Id="rId664" Type="http://schemas.openxmlformats.org/officeDocument/2006/relationships/image" Target="media/image619.jpeg"/><Relationship Id="rId665" Type="http://schemas.openxmlformats.org/officeDocument/2006/relationships/image" Target="media/image620.jpeg"/><Relationship Id="rId666" Type="http://schemas.openxmlformats.org/officeDocument/2006/relationships/image" Target="media/image621.jpeg"/><Relationship Id="rId667" Type="http://schemas.openxmlformats.org/officeDocument/2006/relationships/image" Target="media/image622.jpeg"/><Relationship Id="rId668" Type="http://schemas.openxmlformats.org/officeDocument/2006/relationships/image" Target="media/image623.jpeg"/><Relationship Id="rId669" Type="http://schemas.openxmlformats.org/officeDocument/2006/relationships/image" Target="media/image624.jpeg"/><Relationship Id="rId670" Type="http://schemas.openxmlformats.org/officeDocument/2006/relationships/image" Target="media/image625.jpeg"/><Relationship Id="rId671" Type="http://schemas.openxmlformats.org/officeDocument/2006/relationships/image" Target="media/image626.jpeg"/><Relationship Id="rId672" Type="http://schemas.openxmlformats.org/officeDocument/2006/relationships/hyperlink" Target="mailto:cynthia.gontijo@uemg.br" TargetMode="External"/><Relationship Id="rId673" Type="http://schemas.openxmlformats.org/officeDocument/2006/relationships/image" Target="media/image627.jpeg"/><Relationship Id="rId674" Type="http://schemas.openxmlformats.org/officeDocument/2006/relationships/image" Target="media/image628.jpeg"/><Relationship Id="rId675" Type="http://schemas.openxmlformats.org/officeDocument/2006/relationships/image" Target="media/image629.jpeg"/><Relationship Id="rId676" Type="http://schemas.openxmlformats.org/officeDocument/2006/relationships/image" Target="media/image630.jpeg"/><Relationship Id="rId677" Type="http://schemas.openxmlformats.org/officeDocument/2006/relationships/image" Target="media/image631.jpeg"/><Relationship Id="rId678" Type="http://schemas.openxmlformats.org/officeDocument/2006/relationships/image" Target="media/image632.jpeg"/><Relationship Id="rId679" Type="http://schemas.openxmlformats.org/officeDocument/2006/relationships/image" Target="media/image633.jpeg"/><Relationship Id="rId680" Type="http://schemas.openxmlformats.org/officeDocument/2006/relationships/image" Target="media/image634.jpeg"/><Relationship Id="rId681" Type="http://schemas.openxmlformats.org/officeDocument/2006/relationships/image" Target="media/image635.jpeg"/><Relationship Id="rId682" Type="http://schemas.openxmlformats.org/officeDocument/2006/relationships/image" Target="media/image636.jpeg"/><Relationship Id="rId683" Type="http://schemas.openxmlformats.org/officeDocument/2006/relationships/image" Target="media/image637.jpeg"/><Relationship Id="rId684" Type="http://schemas.openxmlformats.org/officeDocument/2006/relationships/image" Target="media/image638.jpeg"/><Relationship Id="rId685" Type="http://schemas.openxmlformats.org/officeDocument/2006/relationships/image" Target="media/image639.jpeg"/><Relationship Id="rId686" Type="http://schemas.openxmlformats.org/officeDocument/2006/relationships/hyperlink" Target="mailto:marcelolbm@gmail.com" TargetMode="External"/><Relationship Id="rId687" Type="http://schemas.openxmlformats.org/officeDocument/2006/relationships/image" Target="media/image640.jpeg"/><Relationship Id="rId688" Type="http://schemas.openxmlformats.org/officeDocument/2006/relationships/image" Target="media/image641.jpeg"/><Relationship Id="rId689" Type="http://schemas.openxmlformats.org/officeDocument/2006/relationships/image" Target="media/image642.jpeg"/><Relationship Id="rId690" Type="http://schemas.openxmlformats.org/officeDocument/2006/relationships/image" Target="media/image643.jpeg"/><Relationship Id="rId691" Type="http://schemas.openxmlformats.org/officeDocument/2006/relationships/image" Target="media/image644.jpeg"/><Relationship Id="rId692" Type="http://schemas.openxmlformats.org/officeDocument/2006/relationships/image" Target="media/image645.jpeg"/><Relationship Id="rId693" Type="http://schemas.openxmlformats.org/officeDocument/2006/relationships/image" Target="media/image646.jpeg"/><Relationship Id="rId694" Type="http://schemas.openxmlformats.org/officeDocument/2006/relationships/image" Target="media/image647.jpeg"/><Relationship Id="rId695" Type="http://schemas.openxmlformats.org/officeDocument/2006/relationships/image" Target="media/image648.jpeg"/><Relationship Id="rId696" Type="http://schemas.openxmlformats.org/officeDocument/2006/relationships/image" Target="media/image649.jpeg"/><Relationship Id="rId697" Type="http://schemas.openxmlformats.org/officeDocument/2006/relationships/image" Target="media/image650.jpeg"/><Relationship Id="rId698" Type="http://schemas.openxmlformats.org/officeDocument/2006/relationships/image" Target="media/image651.jpeg"/><Relationship Id="rId699" Type="http://schemas.openxmlformats.org/officeDocument/2006/relationships/hyperlink" Target="mailto:adrianafmello@ig.com.br" TargetMode="External"/><Relationship Id="rId700" Type="http://schemas.openxmlformats.org/officeDocument/2006/relationships/image" Target="media/image652.jpeg"/><Relationship Id="rId701" Type="http://schemas.openxmlformats.org/officeDocument/2006/relationships/hyperlink" Target="http://www.cnpq.br/" TargetMode="External"/><Relationship Id="rId702" Type="http://schemas.openxmlformats.org/officeDocument/2006/relationships/hyperlink" Target="mailto:lucae34@yahoo.com.br" TargetMode="External"/><Relationship Id="rId703" Type="http://schemas.openxmlformats.org/officeDocument/2006/relationships/image" Target="media/image653.jpeg"/><Relationship Id="rId704" Type="http://schemas.openxmlformats.org/officeDocument/2006/relationships/image" Target="media/image654.jpeg"/><Relationship Id="rId705" Type="http://schemas.openxmlformats.org/officeDocument/2006/relationships/image" Target="media/image655.jpeg"/><Relationship Id="rId706" Type="http://schemas.openxmlformats.org/officeDocument/2006/relationships/image" Target="media/image656.jpeg"/><Relationship Id="rId707" Type="http://schemas.openxmlformats.org/officeDocument/2006/relationships/image" Target="media/image657.jpeg"/><Relationship Id="rId708" Type="http://schemas.openxmlformats.org/officeDocument/2006/relationships/image" Target="media/image658.jpeg"/><Relationship Id="rId709" Type="http://schemas.openxmlformats.org/officeDocument/2006/relationships/image" Target="media/image659.jpeg"/><Relationship Id="rId710" Type="http://schemas.openxmlformats.org/officeDocument/2006/relationships/image" Target="media/image660.jpeg"/><Relationship Id="rId711" Type="http://schemas.openxmlformats.org/officeDocument/2006/relationships/hyperlink" Target="http://www.viafanzine.jor.br/pepe" TargetMode="External"/><Relationship Id="rId712" Type="http://schemas.openxmlformats.org/officeDocument/2006/relationships/hyperlink" Target="mailto:pepechaves@yahoo.com.br" TargetMode="External"/><Relationship Id="rId713" Type="http://schemas.openxmlformats.org/officeDocument/2006/relationships/image" Target="media/image661.jpeg"/><Relationship Id="rId714" Type="http://schemas.openxmlformats.org/officeDocument/2006/relationships/image" Target="media/image662.jpeg"/><Relationship Id="rId715" Type="http://schemas.openxmlformats.org/officeDocument/2006/relationships/image" Target="media/image663.jpeg"/><Relationship Id="rId716" Type="http://schemas.openxmlformats.org/officeDocument/2006/relationships/image" Target="media/image664.jpeg"/><Relationship Id="rId717" Type="http://schemas.openxmlformats.org/officeDocument/2006/relationships/hyperlink" Target="http://www.viafanzine.jor.br/pepe" TargetMode="External"/><Relationship Id="rId718" Type="http://schemas.openxmlformats.org/officeDocument/2006/relationships/hyperlink" Target="mailto:pepechaves@yahoo.com.br" TargetMode="External"/><Relationship Id="rId719" Type="http://schemas.openxmlformats.org/officeDocument/2006/relationships/image" Target="media/image665.jpeg"/><Relationship Id="rId720" Type="http://schemas.openxmlformats.org/officeDocument/2006/relationships/image" Target="media/image666.jpeg"/><Relationship Id="rId721" Type="http://schemas.openxmlformats.org/officeDocument/2006/relationships/image" Target="media/image667.jpeg"/><Relationship Id="rId722" Type="http://schemas.openxmlformats.org/officeDocument/2006/relationships/image" Target="media/image668.jpeg"/><Relationship Id="rId723" Type="http://schemas.openxmlformats.org/officeDocument/2006/relationships/hyperlink" Target="mailto:lunabianka@yahoo.com.br" TargetMode="External"/><Relationship Id="rId724" Type="http://schemas.openxmlformats.org/officeDocument/2006/relationships/hyperlink" Target="http://memoriasdeumacaipira.com.br/" TargetMode="External"/><Relationship Id="rId725" Type="http://schemas.openxmlformats.org/officeDocument/2006/relationships/image" Target="media/image669.jpeg"/><Relationship Id="rId726" Type="http://schemas.openxmlformats.org/officeDocument/2006/relationships/image" Target="media/image670.jpeg"/><Relationship Id="rId727" Type="http://schemas.openxmlformats.org/officeDocument/2006/relationships/image" Target="media/image671.jpeg"/><Relationship Id="rId728" Type="http://schemas.openxmlformats.org/officeDocument/2006/relationships/image" Target="media/image672.jpeg"/><Relationship Id="rId729" Type="http://schemas.openxmlformats.org/officeDocument/2006/relationships/image" Target="media/image673.jpeg"/><Relationship Id="rId730" Type="http://schemas.openxmlformats.org/officeDocument/2006/relationships/image" Target="media/image674.jpeg"/><Relationship Id="rId731" Type="http://schemas.openxmlformats.org/officeDocument/2006/relationships/image" Target="media/image675.jpeg"/><Relationship Id="rId732" Type="http://schemas.openxmlformats.org/officeDocument/2006/relationships/image" Target="media/image676.jpeg"/><Relationship Id="rId733" Type="http://schemas.openxmlformats.org/officeDocument/2006/relationships/image" Target="media/image677.jpeg"/><Relationship Id="rId734" Type="http://schemas.openxmlformats.org/officeDocument/2006/relationships/image" Target="media/image678.jpeg"/><Relationship Id="rId735" Type="http://schemas.openxmlformats.org/officeDocument/2006/relationships/image" Target="media/image679.jpeg"/><Relationship Id="rId736" Type="http://schemas.openxmlformats.org/officeDocument/2006/relationships/image" Target="media/image680.jpeg"/><Relationship Id="rId737" Type="http://schemas.openxmlformats.org/officeDocument/2006/relationships/image" Target="media/image681.jpeg"/><Relationship Id="rId738" Type="http://schemas.openxmlformats.org/officeDocument/2006/relationships/hyperlink" Target="http://www.lenderbook.com/Vamos_Falar_de_Bonecas.asp" TargetMode="External"/><Relationship Id="rId739" Type="http://schemas.openxmlformats.org/officeDocument/2006/relationships/hyperlink" Target="http://http//www.planalto.gov.br/" TargetMode="External"/><Relationship Id="rId740" Type="http://schemas.openxmlformats.org/officeDocument/2006/relationships/hyperlink" Target="http://www.planalto.gov.br/ccivil_03/Leis/L9394.htm" TargetMode="External"/><Relationship Id="rId741" Type="http://schemas.openxmlformats.org/officeDocument/2006/relationships/hyperlink" Target="http://http//www.senado.gov.br/legbras/" TargetMode="External"/><Relationship Id="rId742" Type="http://schemas.openxmlformats.org/officeDocument/2006/relationships/hyperlink" Target="mailto:musicaintempo@hotmail.com" TargetMode="External"/><Relationship Id="rId743" Type="http://schemas.openxmlformats.org/officeDocument/2006/relationships/image" Target="media/image682.png"/><Relationship Id="rId744" Type="http://schemas.openxmlformats.org/officeDocument/2006/relationships/image" Target="media/image683.png"/><Relationship Id="rId745" Type="http://schemas.openxmlformats.org/officeDocument/2006/relationships/hyperlink" Target="http://www.assistironlinefilmes.com.br/assistir-filme-rocky-5-dublado-online.html" TargetMode="External"/><Relationship Id="rId746" Type="http://schemas.openxmlformats.org/officeDocument/2006/relationships/image" Target="media/image684.png"/><Relationship Id="rId747" Type="http://schemas.openxmlformats.org/officeDocument/2006/relationships/image" Target="file:///C:/Users/Lender/AppData/Local/Temp/OICE_A6854DF9-FEC1-4F96-87E5-7DD2126136AB.0/msohtmlclip1/01/clip_image001.gif" TargetMode="External"/><Relationship Id="rId748" Type="http://schemas.openxmlformats.org/officeDocument/2006/relationships/image" Target="file:///C:/Users/Lender/AppData/Local/Temp/OICE_A6854DF9-FEC1-4F96-87E5-7DD2126136AB.0/msohtmlclip1/01/clip_image001.gif" TargetMode="External"/><Relationship Id="rId749" Type="http://schemas.openxmlformats.org/officeDocument/2006/relationships/image" Target="file:///C:/Users/Lender/AppData/Local/Temp/OICE_A6854DF9-FEC1-4F96-87E5-7DD2126136AB.0/msohtmlclip1/01/clip_image001.gif" TargetMode="External"/><Relationship Id="rId750" Type="http://schemas.openxmlformats.org/officeDocument/2006/relationships/image" Target="file:///C:/Users/Lender/AppData/Local/Temp/OICE_A6854DF9-FEC1-4F96-87E5-7DD2126136AB.0/msohtmlclip1/01/clip_image001.gif" TargetMode="External"/><Relationship Id="rId751" Type="http://schemas.openxmlformats.org/officeDocument/2006/relationships/image" Target="file:///C:/Users/Lender/AppData/Local/Temp/OICE_A6854DF9-FEC1-4F96-87E5-7DD2126136AB.0/msohtmlclip1/01/clip_image001.gif" TargetMode="External"/><Relationship Id="rId752" Type="http://schemas.openxmlformats.org/officeDocument/2006/relationships/image" Target="file:///C:/Users/Lender/AppData/Local/Temp/OICE_A6854DF9-FEC1-4F96-87E5-7DD2126136AB.0/msohtmlclip1/01/clip_image001.gif" TargetMode="External"/><Relationship Id="rId753" Type="http://schemas.openxmlformats.org/officeDocument/2006/relationships/image" Target="file:///C:/Users/Lender/AppData/Local/Temp/OICE_A6854DF9-FEC1-4F96-87E5-7DD2126136AB.0/msohtmlclip1/01/clip_image001.gif" TargetMode="External"/><Relationship Id="rId754" Type="http://schemas.openxmlformats.org/officeDocument/2006/relationships/image" Target="media/image685.png"/><Relationship Id="rId755" Type="http://schemas.openxmlformats.org/officeDocument/2006/relationships/image" Target="file:///C:/Users/Lender/AppData/Local/Temp/OICE_A6854DF9-FEC1-4F96-87E5-7DD2126136AB.0/msohtmlclip1/01/clip_image001.gif" TargetMode="External"/><Relationship Id="rId756" Type="http://schemas.openxmlformats.org/officeDocument/2006/relationships/image" Target="file:///C:/Users/Lender/AppData/Local/Temp/OICE_A6854DF9-FEC1-4F96-87E5-7DD2126136AB.0/msohtmlclip1/01/clip_image001.gif" TargetMode="External"/><Relationship Id="rId757" Type="http://schemas.openxmlformats.org/officeDocument/2006/relationships/image" Target="file:///C:/Users/Lender/AppData/Local/Temp/OICE_A6854DF9-FEC1-4F96-87E5-7DD2126136AB.0/msohtmlclip1/01/clip_image001.gif" TargetMode="External"/><Relationship Id="rId758" Type="http://schemas.openxmlformats.org/officeDocument/2006/relationships/image" Target="file:///C:/Users/Lender/AppData/Local/Temp/OICE_A6854DF9-FEC1-4F96-87E5-7DD2126136AB.0/msohtmlclip1/01/clip_image001.gif" TargetMode="External"/><Relationship Id="rId759" Type="http://schemas.openxmlformats.org/officeDocument/2006/relationships/image" Target="file:///C:/Users/Lender/AppData/Local/Temp/OICE_A6854DF9-FEC1-4F96-87E5-7DD2126136AB.0/msohtmlclip1/01/clip_image001.gif" TargetMode="External"/><Relationship Id="rId760" Type="http://schemas.openxmlformats.org/officeDocument/2006/relationships/image" Target="media/image686.png"/><Relationship Id="rId761" Type="http://schemas.openxmlformats.org/officeDocument/2006/relationships/hyperlink" Target="http://www.profjoaobeauclair.net/visualizar.fez?idt=1235591" TargetMode="External"/><Relationship Id="rId762" Type="http://schemas.openxmlformats.org/officeDocument/2006/relationships/hyperlink" Target="http://www.itquality.com.br/" TargetMode="External"/><Relationship Id="rId763" Type="http://schemas.openxmlformats.org/officeDocument/2006/relationships/hyperlink" Target="http://www.casacinemapoa.com.br/" TargetMode="External"/><Relationship Id="rId764" Type="http://schemas.openxmlformats.org/officeDocument/2006/relationships/image" Target="media/image687.png"/><Relationship Id="rId765" Type="http://schemas.openxmlformats.org/officeDocument/2006/relationships/hyperlink" Target="http://www.lenderbook.com/plano/index.asp" TargetMode="External"/><Relationship Id="rId766" Type="http://schemas.openxmlformats.org/officeDocument/2006/relationships/image" Target="media/image688.png"/><Relationship Id="rId767" Type="http://schemas.openxmlformats.org/officeDocument/2006/relationships/hyperlink" Target="http://www.lenderbook.com/mar.xls" TargetMode="External"/><Relationship Id="rId768" Type="http://schemas.openxmlformats.org/officeDocument/2006/relationships/hyperlink" Target="http://www.rael.orp/" TargetMode="External"/><Relationship Id="rId769" Type="http://schemas.openxmlformats.org/officeDocument/2006/relationships/hyperlink" Target="http://www.psicopedagogia.com.br/" TargetMode="External"/><Relationship Id="rId770" Type="http://schemas.openxmlformats.org/officeDocument/2006/relationships/image" Target="media/image689.jpeg"/><Relationship Id="rId771" Type="http://schemas.openxmlformats.org/officeDocument/2006/relationships/image" Target="media/image690.jpeg"/><Relationship Id="rId772" Type="http://schemas.openxmlformats.org/officeDocument/2006/relationships/image" Target="media/image691.jpeg"/><Relationship Id="rId773" Type="http://schemas.openxmlformats.org/officeDocument/2006/relationships/image" Target="media/image692.jpeg"/><Relationship Id="rId774" Type="http://schemas.openxmlformats.org/officeDocument/2006/relationships/image" Target="media/image693.jpeg"/><Relationship Id="rId775" Type="http://schemas.openxmlformats.org/officeDocument/2006/relationships/image" Target="media/image694.jpeg"/><Relationship Id="rId776" Type="http://schemas.openxmlformats.org/officeDocument/2006/relationships/image" Target="media/image695.jpeg"/><Relationship Id="rId777" Type="http://schemas.openxmlformats.org/officeDocument/2006/relationships/image" Target="media/image696.jpeg"/><Relationship Id="rId778" Type="http://schemas.openxmlformats.org/officeDocument/2006/relationships/image" Target="media/image697.jpeg"/><Relationship Id="rId779" Type="http://schemas.openxmlformats.org/officeDocument/2006/relationships/hyperlink" Target="http://http//www.lenderbook.com/Vamos_Falar_de_Bonecas.asp" TargetMode="External"/><Relationship Id="rId780" Type="http://schemas.openxmlformats.org/officeDocument/2006/relationships/hyperlink" Target="http://www.lume.ufrgs.br/handle/10183/21295" TargetMode="External"/><Relationship Id="rId781" Type="http://schemas.openxmlformats.org/officeDocument/2006/relationships/hyperlink" Target="http://www.psiqweb.med.br/site/?area=NO/LerNoticia&amp;idNoticia=190" TargetMode="External"/><Relationship Id="rId782" Type="http://schemas.openxmlformats.org/officeDocument/2006/relationships/hyperlink" Target="http://www.suapesquisa.com/o_que_e/etica_conceito.htm" TargetMode="External"/><Relationship Id="rId783" Type="http://schemas.openxmlformats.org/officeDocument/2006/relationships/hyperlink" Target="http://www.lenderbook.com/" TargetMode="External"/><Relationship Id="rId784" Type="http://schemas.openxmlformats.org/officeDocument/2006/relationships/hyperlink" Target="http://professorahelo.blogspot.com.br/2012/04/discalculia-diagnostico-e-intervencao.html" TargetMode="External"/><Relationship Id="rId785" Type="http://schemas.openxmlformats.org/officeDocument/2006/relationships/image" Target="media/image698.png"/><Relationship Id="rId786" Type="http://schemas.openxmlformats.org/officeDocument/2006/relationships/image" Target="media/image699.png"/><Relationship Id="rId787" Type="http://schemas.openxmlformats.org/officeDocument/2006/relationships/image" Target="media/image700.png"/><Relationship Id="rId788" Type="http://schemas.openxmlformats.org/officeDocument/2006/relationships/image" Target="media/image701.png"/><Relationship Id="rId789" Type="http://schemas.openxmlformats.org/officeDocument/2006/relationships/image" Target="media/image702.png"/><Relationship Id="rId790" Type="http://schemas.openxmlformats.org/officeDocument/2006/relationships/image" Target="media/image703.png"/><Relationship Id="rId791" Type="http://schemas.openxmlformats.org/officeDocument/2006/relationships/image" Target="media/image704.png"/><Relationship Id="rId792" Type="http://schemas.openxmlformats.org/officeDocument/2006/relationships/image" Target="media/image705.jpeg"/><Relationship Id="rId793" Type="http://schemas.openxmlformats.org/officeDocument/2006/relationships/image" Target="media/image706.png"/><Relationship Id="rId794" Type="http://schemas.openxmlformats.org/officeDocument/2006/relationships/image" Target="media/image707.png"/><Relationship Id="rId795" Type="http://schemas.openxmlformats.org/officeDocument/2006/relationships/image" Target="media/image708.jpeg"/><Relationship Id="rId796" Type="http://schemas.openxmlformats.org/officeDocument/2006/relationships/image" Target="media/image709.jpeg"/><Relationship Id="rId797" Type="http://schemas.openxmlformats.org/officeDocument/2006/relationships/hyperlink" Target="http://www.institudopaulobrito.com.br/" TargetMode="External"/><Relationship Id="rId798" Type="http://schemas.openxmlformats.org/officeDocument/2006/relationships/image" Target="media/image710.jpeg"/><Relationship Id="rId799" Type="http://schemas.openxmlformats.org/officeDocument/2006/relationships/image" Target="media/image711.jpeg"/><Relationship Id="rId800" Type="http://schemas.openxmlformats.org/officeDocument/2006/relationships/image" Target="media/image712.png"/><Relationship Id="rId801" Type="http://schemas.openxmlformats.org/officeDocument/2006/relationships/image" Target="media/image713.png"/><Relationship Id="rId802" Type="http://schemas.openxmlformats.org/officeDocument/2006/relationships/image" Target="media/image714.jpeg"/><Relationship Id="rId803" Type="http://schemas.openxmlformats.org/officeDocument/2006/relationships/image" Target="media/image715.jpeg"/><Relationship Id="rId804" Type="http://schemas.openxmlformats.org/officeDocument/2006/relationships/image" Target="media/image716.jpeg"/><Relationship Id="rId805" Type="http://schemas.openxmlformats.org/officeDocument/2006/relationships/image" Target="media/image717.jpeg"/><Relationship Id="rId806" Type="http://schemas.openxmlformats.org/officeDocument/2006/relationships/image" Target="media/image718.jpeg"/><Relationship Id="rId807" Type="http://schemas.openxmlformats.org/officeDocument/2006/relationships/image" Target="media/image719.jpeg"/><Relationship Id="rId808" Type="http://schemas.openxmlformats.org/officeDocument/2006/relationships/image" Target="media/image720.jpeg"/><Relationship Id="rId809" Type="http://schemas.openxmlformats.org/officeDocument/2006/relationships/image" Target="media/image721.jpeg"/><Relationship Id="rId810" Type="http://schemas.openxmlformats.org/officeDocument/2006/relationships/image" Target="media/image722.jpeg"/><Relationship Id="rId811" Type="http://schemas.openxmlformats.org/officeDocument/2006/relationships/image" Target="media/image723.jpeg"/><Relationship Id="rId812" Type="http://schemas.openxmlformats.org/officeDocument/2006/relationships/image" Target="media/image724.jpeg"/><Relationship Id="rId813" Type="http://schemas.openxmlformats.org/officeDocument/2006/relationships/image" Target="media/image725.jpeg"/><Relationship Id="rId814" Type="http://schemas.openxmlformats.org/officeDocument/2006/relationships/image" Target="media/image726.jpeg"/><Relationship Id="rId815" Type="http://schemas.openxmlformats.org/officeDocument/2006/relationships/image" Target="media/image727.jpeg"/><Relationship Id="rId816" Type="http://schemas.openxmlformats.org/officeDocument/2006/relationships/image" Target="media/image728.png"/><Relationship Id="rId817" Type="http://schemas.openxmlformats.org/officeDocument/2006/relationships/image" Target="media/image729.jpeg"/><Relationship Id="rId818" Type="http://schemas.openxmlformats.org/officeDocument/2006/relationships/image" Target="media/image730.jpeg"/><Relationship Id="rId819" Type="http://schemas.openxmlformats.org/officeDocument/2006/relationships/image" Target="media/image731.jpeg"/><Relationship Id="rId820" Type="http://schemas.openxmlformats.org/officeDocument/2006/relationships/image" Target="media/image732.jpeg"/><Relationship Id="rId821" Type="http://schemas.openxmlformats.org/officeDocument/2006/relationships/image" Target="media/image733.jpeg"/><Relationship Id="rId822" Type="http://schemas.openxmlformats.org/officeDocument/2006/relationships/image" Target="media/image734.png"/><Relationship Id="rId823" Type="http://schemas.openxmlformats.org/officeDocument/2006/relationships/image" Target="media/image735.png"/><Relationship Id="rId824" Type="http://schemas.openxmlformats.org/officeDocument/2006/relationships/image" Target="media/image736.png"/><Relationship Id="rId825" Type="http://schemas.openxmlformats.org/officeDocument/2006/relationships/image" Target="media/image737.png"/><Relationship Id="rId826" Type="http://schemas.openxmlformats.org/officeDocument/2006/relationships/image" Target="media/image738.png"/><Relationship Id="rId827" Type="http://schemas.openxmlformats.org/officeDocument/2006/relationships/image" Target="media/image739.jpeg"/><Relationship Id="rId828" Type="http://schemas.openxmlformats.org/officeDocument/2006/relationships/image" Target="media/image740.jpeg"/><Relationship Id="rId829" Type="http://schemas.openxmlformats.org/officeDocument/2006/relationships/image" Target="media/image741.jpeg"/><Relationship Id="rId830" Type="http://schemas.openxmlformats.org/officeDocument/2006/relationships/image" Target="media/image742.png"/><Relationship Id="rId831" Type="http://schemas.openxmlformats.org/officeDocument/2006/relationships/image" Target="media/image743.jpeg"/><Relationship Id="rId832" Type="http://schemas.openxmlformats.org/officeDocument/2006/relationships/image" Target="media/image744.png"/><Relationship Id="rId833" Type="http://schemas.openxmlformats.org/officeDocument/2006/relationships/hyperlink" Target="http://www.oortbook.com/" TargetMode="External"/><Relationship Id="rId834" Type="http://schemas.openxmlformats.org/officeDocument/2006/relationships/hyperlink" Target="http://tecnologia.terra.com.br/internet/nova-39moeda39-mede-reputacao-em-redes-sociais,e409887dc5aea310VgnCLD200000bbcceb0aRCRD.html" TargetMode="External"/><Relationship Id="rId835" Type="http://schemas.openxmlformats.org/officeDocument/2006/relationships/hyperlink" Target="http://jacquelineferreira.wordpress.com/2009/11/17/voce-sabe-o-que-e-whuffie/" TargetMode="External"/><Relationship Id="rId836" Type="http://schemas.openxmlformats.org/officeDocument/2006/relationships/hyperlink" Target="http://www.crunchbase.com/organization/the-whuffie-bank" TargetMode="External"/><Relationship Id="rId837" Type="http://schemas.openxmlformats.org/officeDocument/2006/relationships/hyperlink" Target="http://blog.iobconcursos.com/fala-professor-voce-saberia-resolver-essa-questao-de-informatica/" TargetMode="External"/><Relationship Id="rId838" Type="http://schemas.openxmlformats.org/officeDocument/2006/relationships/image" Target="media/image745.png"/><Relationship Id="rId839" Type="http://schemas.openxmlformats.org/officeDocument/2006/relationships/image" Target="media/image746.jpeg"/><Relationship Id="rId840" Type="http://schemas.openxmlformats.org/officeDocument/2006/relationships/image" Target="media/image747.jpeg"/><Relationship Id="rId841" Type="http://schemas.openxmlformats.org/officeDocument/2006/relationships/image" Target="media/image748.jpeg"/><Relationship Id="rId842" Type="http://schemas.openxmlformats.org/officeDocument/2006/relationships/image" Target="media/image749.jpeg"/><Relationship Id="rId843" Type="http://schemas.openxmlformats.org/officeDocument/2006/relationships/image" Target="media/image750.png"/><Relationship Id="rId844" Type="http://schemas.openxmlformats.org/officeDocument/2006/relationships/image" Target="media/image751.png"/><Relationship Id="rId845" Type="http://schemas.openxmlformats.org/officeDocument/2006/relationships/image" Target="media/image752.png"/><Relationship Id="rId846" Type="http://schemas.openxmlformats.org/officeDocument/2006/relationships/image" Target="media/image753.png"/><Relationship Id="rId847" Type="http://schemas.openxmlformats.org/officeDocument/2006/relationships/image" Target="media/image754.png"/><Relationship Id="rId848" Type="http://schemas.openxmlformats.org/officeDocument/2006/relationships/image" Target="media/image755.png"/><Relationship Id="rId849" Type="http://schemas.openxmlformats.org/officeDocument/2006/relationships/image" Target="media/image756.png"/><Relationship Id="rId850" Type="http://schemas.openxmlformats.org/officeDocument/2006/relationships/image" Target="media/image757.png"/><Relationship Id="rId851" Type="http://schemas.openxmlformats.org/officeDocument/2006/relationships/image" Target="media/image758.png"/><Relationship Id="rId852" Type="http://schemas.openxmlformats.org/officeDocument/2006/relationships/image" Target="media/image759.png"/><Relationship Id="rId853" Type="http://schemas.openxmlformats.org/officeDocument/2006/relationships/image" Target="media/image760.png"/><Relationship Id="rId854" Type="http://schemas.openxmlformats.org/officeDocument/2006/relationships/image" Target="media/image761.png"/><Relationship Id="rId855" Type="http://schemas.openxmlformats.org/officeDocument/2006/relationships/image" Target="media/image762.png"/><Relationship Id="rId856" Type="http://schemas.openxmlformats.org/officeDocument/2006/relationships/image" Target="media/image763.png"/><Relationship Id="rId857" Type="http://schemas.openxmlformats.org/officeDocument/2006/relationships/image" Target="media/image764.jpeg"/><Relationship Id="rId858" Type="http://schemas.openxmlformats.org/officeDocument/2006/relationships/hyperlink" Target="http://guiadomarketing.powerminas.com/qual-o-papel-do-marketing-na-sociedade/" TargetMode="External"/><Relationship Id="rId859" Type="http://schemas.openxmlformats.org/officeDocument/2006/relationships/hyperlink" Target="http://www.blogdathassia.com.br/br/sobre-a-thassia/" TargetMode="External"/><Relationship Id="rId860" Type="http://schemas.openxmlformats.org/officeDocument/2006/relationships/hyperlink" Target="http://www.blogdathassia.com.br/br/" TargetMode="External"/><Relationship Id="rId861" Type="http://schemas.openxmlformats.org/officeDocument/2006/relationships/hyperlink" Target="http://guiadomarketing.powerminas.com/qual-o-papel-do-marketing-na-sociedade/" TargetMode="External"/><Relationship Id="rId862" Type="http://schemas.openxmlformats.org/officeDocument/2006/relationships/hyperlink" Target="http://www.blogdathassia.com.br/br/" TargetMode="External"/><Relationship Id="rId863" Type="http://schemas.openxmlformats.org/officeDocument/2006/relationships/hyperlink" Target="http://blog.planalto.gov.br/" TargetMode="External"/><Relationship Id="rId864" Type="http://schemas.openxmlformats.org/officeDocument/2006/relationships/image" Target="media/image765.png"/><Relationship Id="rId865" Type="http://schemas.openxmlformats.org/officeDocument/2006/relationships/image" Target="media/image766.jpeg"/><Relationship Id="rId866" Type="http://schemas.openxmlformats.org/officeDocument/2006/relationships/image" Target="media/image767.jpeg"/><Relationship Id="rId867" Type="http://schemas.openxmlformats.org/officeDocument/2006/relationships/image" Target="media/image768.png"/><Relationship Id="rId868" Type="http://schemas.openxmlformats.org/officeDocument/2006/relationships/image" Target="media/image769.png"/><Relationship Id="rId869" Type="http://schemas.openxmlformats.org/officeDocument/2006/relationships/image" Target="media/image770.jpeg"/><Relationship Id="rId870" Type="http://schemas.openxmlformats.org/officeDocument/2006/relationships/image" Target="media/image771.jpeg"/><Relationship Id="rId871" Type="http://schemas.openxmlformats.org/officeDocument/2006/relationships/image" Target="media/image772.jpeg"/><Relationship Id="rId872" Type="http://schemas.openxmlformats.org/officeDocument/2006/relationships/image" Target="media/image773.png"/><Relationship Id="rId873" Type="http://schemas.openxmlformats.org/officeDocument/2006/relationships/image" Target="media/image774.png"/><Relationship Id="rId874" Type="http://schemas.openxmlformats.org/officeDocument/2006/relationships/image" Target="media/image775.jpeg"/><Relationship Id="rId875" Type="http://schemas.openxmlformats.org/officeDocument/2006/relationships/image" Target="media/image776.jpeg"/><Relationship Id="rId876" Type="http://schemas.openxmlformats.org/officeDocument/2006/relationships/image" Target="media/image777.png"/><Relationship Id="rId877" Type="http://schemas.openxmlformats.org/officeDocument/2006/relationships/image" Target="media/image778.jpeg"/><Relationship Id="rId878" Type="http://schemas.openxmlformats.org/officeDocument/2006/relationships/image" Target="media/image779.png"/><Relationship Id="rId879" Type="http://schemas.openxmlformats.org/officeDocument/2006/relationships/image" Target="media/image780.png"/><Relationship Id="rId880" Type="http://schemas.openxmlformats.org/officeDocument/2006/relationships/image" Target="media/image781.png"/><Relationship Id="rId881" Type="http://schemas.openxmlformats.org/officeDocument/2006/relationships/image" Target="media/image782.jpeg"/><Relationship Id="rId882" Type="http://schemas.openxmlformats.org/officeDocument/2006/relationships/image" Target="media/image783.png"/><Relationship Id="rId883" Type="http://schemas.openxmlformats.org/officeDocument/2006/relationships/image" Target="media/image784.jpeg"/><Relationship Id="rId884" Type="http://schemas.openxmlformats.org/officeDocument/2006/relationships/image" Target="media/image785.jpeg"/><Relationship Id="rId885" Type="http://schemas.openxmlformats.org/officeDocument/2006/relationships/hyperlink" Target="http://www.agracadaquimica.com.br/index.php?&amp;ds=1&amp;acao=quimica/ms2&amp;i=9&amp;id=470" TargetMode="External"/><Relationship Id="rId886" Type="http://schemas.openxmlformats.org/officeDocument/2006/relationships/image" Target="media/image786.png"/><Relationship Id="rId887" Type="http://schemas.openxmlformats.org/officeDocument/2006/relationships/image" Target="media/image787.png"/><Relationship Id="rId888" Type="http://schemas.openxmlformats.org/officeDocument/2006/relationships/image" Target="media/image788.jpeg"/><Relationship Id="rId889" Type="http://schemas.openxmlformats.org/officeDocument/2006/relationships/image" Target="media/image789.jpeg"/><Relationship Id="rId890" Type="http://schemas.openxmlformats.org/officeDocument/2006/relationships/image" Target="media/image790.png"/><Relationship Id="rId891" Type="http://schemas.openxmlformats.org/officeDocument/2006/relationships/image" Target="media/image791.jpeg"/><Relationship Id="rId892" Type="http://schemas.openxmlformats.org/officeDocument/2006/relationships/image" Target="media/image792.png"/><Relationship Id="rId893" Type="http://schemas.openxmlformats.org/officeDocument/2006/relationships/image" Target="media/image793.jpeg"/><Relationship Id="rId894" Type="http://schemas.openxmlformats.org/officeDocument/2006/relationships/image" Target="media/image794.jpeg"/><Relationship Id="rId895" Type="http://schemas.openxmlformats.org/officeDocument/2006/relationships/image" Target="media/image795.jpeg"/><Relationship Id="rId896" Type="http://schemas.openxmlformats.org/officeDocument/2006/relationships/image" Target="media/image796.png"/><Relationship Id="rId897" Type="http://schemas.openxmlformats.org/officeDocument/2006/relationships/image" Target="media/image797.png"/><Relationship Id="rId898" Type="http://schemas.openxmlformats.org/officeDocument/2006/relationships/image" Target="media/image798.jpeg"/><Relationship Id="rId899" Type="http://schemas.openxmlformats.org/officeDocument/2006/relationships/image" Target="media/image799.jpeg"/><Relationship Id="rId900" Type="http://schemas.openxmlformats.org/officeDocument/2006/relationships/hyperlink" Target="http://www.lenderbook.com/" TargetMode="External"/><Relationship Id="rId901" Type="http://schemas.openxmlformats.org/officeDocument/2006/relationships/hyperlink" Target="http://www.inpi.gov.br/" TargetMode="External"/><Relationship Id="rId902" Type="http://schemas.openxmlformats.org/officeDocument/2006/relationships/hyperlink" Target="http://www.planalto.gov.br/ccivil_03/_ato2011-2014/2014/lei/l12965.htm" TargetMode="External"/><Relationship Id="rId903" Type="http://schemas.openxmlformats.org/officeDocument/2006/relationships/image" Target="media/image800.png"/><Relationship Id="rId904" Type="http://schemas.openxmlformats.org/officeDocument/2006/relationships/image" Target="media/image801.png"/><Relationship Id="rId905" Type="http://schemas.openxmlformats.org/officeDocument/2006/relationships/image" Target="media/image802.png"/><Relationship Id="rId906" Type="http://schemas.openxmlformats.org/officeDocument/2006/relationships/hyperlink" Target="http://www.aulas-fisica-quimica.com/8f_07.html" TargetMode="External"/><Relationship Id="rId907" Type="http://schemas.openxmlformats.org/officeDocument/2006/relationships/hyperlink" Target="http://pt.wikipedia.org/wiki/Barreira_do_som" TargetMode="External"/><Relationship Id="rId908" Type="http://schemas.openxmlformats.org/officeDocument/2006/relationships/image" Target="media/image803.png"/><Relationship Id="rId909" Type="http://schemas.openxmlformats.org/officeDocument/2006/relationships/image" Target="http://www.lenderbook.com/layout/childs.jpg" TargetMode="External"/><Relationship Id="rId910" Type="http://schemas.openxmlformats.org/officeDocument/2006/relationships/image" Target="media/image804.png"/><Relationship Id="rId911" Type="http://schemas.openxmlformats.org/officeDocument/2006/relationships/image" Target="media/image805.png"/><Relationship Id="rId912" Type="http://schemas.openxmlformats.org/officeDocument/2006/relationships/hyperlink" Target="http://www.lenderbook.com/" TargetMode="External"/><Relationship Id="rId913" Type="http://schemas.openxmlformats.org/officeDocument/2006/relationships/image" Target="media/image806.png"/><Relationship Id="rId914" Type="http://schemas.openxmlformats.org/officeDocument/2006/relationships/hyperlink" Target="http://www.lenderbook.com/" TargetMode="External"/><Relationship Id="rId915" Type="http://schemas.openxmlformats.org/officeDocument/2006/relationships/hyperlink" Target="http://www.lenderbook.com/" TargetMode="External"/><Relationship Id="rId916" Type="http://schemas.openxmlformats.org/officeDocument/2006/relationships/hyperlink" Target="http://www.lenderbook.com/" TargetMode="External"/><Relationship Id="rId917" Type="http://schemas.openxmlformats.org/officeDocument/2006/relationships/header" Target="header3.xml"/><Relationship Id="rId918" Type="http://schemas.openxmlformats.org/officeDocument/2006/relationships/footer" Target="footer3.xml"/><Relationship Id="rId919" Type="http://schemas.openxmlformats.org/officeDocument/2006/relationships/image" Target="media/image808.gif"/><Relationship Id="rId920" Type="http://schemas.openxmlformats.org/officeDocument/2006/relationships/image" Target="media/image809.gif"/><Relationship Id="rId921" Type="http://schemas.openxmlformats.org/officeDocument/2006/relationships/hyperlink" Target="http://www.psicanaliseebarroco.pro.br/revista/revistas/11/P_Brev11JulioEd.pdf" TargetMode="External"/><Relationship Id="rId922" Type="http://schemas.openxmlformats.org/officeDocument/2006/relationships/hyperlink" Target="http://www.lenderbook.com/" TargetMode="External"/><Relationship Id="rId923" Type="http://schemas.openxmlformats.org/officeDocument/2006/relationships/hyperlink" Target="mailto:lenderbook@gmail.com" TargetMode="External"/><Relationship Id="rId924" Type="http://schemas.openxmlformats.org/officeDocument/2006/relationships/hyperlink" Target="http://www.google.com.br/" TargetMode="External"/><Relationship Id="rId925" Type="http://schemas.openxmlformats.org/officeDocument/2006/relationships/image" Target="media/image810.png"/><Relationship Id="rId926" Type="http://schemas.openxmlformats.org/officeDocument/2006/relationships/image" Target="media/image811.png"/><Relationship Id="rId927" Type="http://schemas.openxmlformats.org/officeDocument/2006/relationships/image" Target="media/image812.png"/><Relationship Id="rId928" Type="http://schemas.openxmlformats.org/officeDocument/2006/relationships/image" Target="media/image813.png"/><Relationship Id="rId929" Type="http://schemas.openxmlformats.org/officeDocument/2006/relationships/image" Target="media/image814.png"/><Relationship Id="rId930" Type="http://schemas.openxmlformats.org/officeDocument/2006/relationships/hyperlink" Target="http://www.lenderbook.com/" TargetMode="External"/><Relationship Id="rId931" Type="http://schemas.openxmlformats.org/officeDocument/2006/relationships/image" Target="media/image815.png"/><Relationship Id="rId932" Type="http://schemas.openxmlformats.org/officeDocument/2006/relationships/image" Target="media/image816.png"/><Relationship Id="rId933" Type="http://schemas.openxmlformats.org/officeDocument/2006/relationships/image" Target="media/image817.png"/><Relationship Id="rId934" Type="http://schemas.openxmlformats.org/officeDocument/2006/relationships/image" Target="media/image818.png"/><Relationship Id="rId935" Type="http://schemas.openxmlformats.org/officeDocument/2006/relationships/image" Target="media/image819.png"/><Relationship Id="rId936" Type="http://schemas.openxmlformats.org/officeDocument/2006/relationships/image" Target="media/image820.png"/><Relationship Id="rId937" Type="http://schemas.openxmlformats.org/officeDocument/2006/relationships/image" Target="media/image821.png"/><Relationship Id="rId938" Type="http://schemas.openxmlformats.org/officeDocument/2006/relationships/image" Target="media/image822.png"/><Relationship Id="rId939" Type="http://schemas.openxmlformats.org/officeDocument/2006/relationships/image" Target="media/image823.png"/><Relationship Id="rId940" Type="http://schemas.openxmlformats.org/officeDocument/2006/relationships/image" Target="media/image824.png"/><Relationship Id="rId941" Type="http://schemas.openxmlformats.org/officeDocument/2006/relationships/image" Target="media/image825.png"/><Relationship Id="rId942" Type="http://schemas.openxmlformats.org/officeDocument/2006/relationships/image" Target="media/image826.png"/><Relationship Id="rId943" Type="http://schemas.openxmlformats.org/officeDocument/2006/relationships/image" Target="media/image827.png"/><Relationship Id="rId944" Type="http://schemas.openxmlformats.org/officeDocument/2006/relationships/image" Target="media/image828.png"/><Relationship Id="rId945" Type="http://schemas.openxmlformats.org/officeDocument/2006/relationships/image" Target="media/image829.png"/><Relationship Id="rId946" Type="http://schemas.openxmlformats.org/officeDocument/2006/relationships/image" Target="media/image830.png"/><Relationship Id="rId947" Type="http://schemas.openxmlformats.org/officeDocument/2006/relationships/image" Target="media/image831.png"/><Relationship Id="rId948" Type="http://schemas.openxmlformats.org/officeDocument/2006/relationships/hyperlink" Target="mailto:lenderbook@gmail.com" TargetMode="External"/><Relationship Id="rId949" Type="http://schemas.openxmlformats.org/officeDocument/2006/relationships/image" Target="media/image832.png"/><Relationship Id="rId950" Type="http://schemas.openxmlformats.org/officeDocument/2006/relationships/image" Target="media/image833.png"/><Relationship Id="rId951" Type="http://schemas.openxmlformats.org/officeDocument/2006/relationships/header" Target="header4.xml"/><Relationship Id="rId952" Type="http://schemas.openxmlformats.org/officeDocument/2006/relationships/footer" Target="footer4.xml"/><Relationship Id="rId953" Type="http://schemas.openxmlformats.org/officeDocument/2006/relationships/numbering" Target="numbering.xml"/><Relationship Id="rId954" Type="http://schemas.openxmlformats.org/officeDocument/2006/relationships/fontTable" Target="fontTable.xml"/><Relationship Id="rId955" Type="http://schemas.openxmlformats.org/officeDocument/2006/relationships/settings" Target="settings.xml"/><Relationship Id="rId956" Type="http://schemas.openxmlformats.org/officeDocument/2006/relationships/theme" Target="theme/theme1.xml"/><Relationship Id="rId95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LENDERBOOK.COM/" TargetMode="Externa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LENDERBOOK.COM/" TargetMode="External"/>
</Relationships>
</file>

<file path=word/_rels/footer3.xml.rels><?xml version="1.0" encoding="UTF-8"?>
<Relationships xmlns="http://schemas.openxmlformats.org/package/2006/relationships"><Relationship Id="rId1" Type="http://schemas.openxmlformats.org/officeDocument/2006/relationships/image" Target="media/image807.png"/><Relationship Id="rId2" Type="http://schemas.openxmlformats.org/officeDocument/2006/relationships/hyperlink" Target="http://WWW.LENDERBOOK.COM/" TargetMode="External"/>
</Relationships>
</file>

<file path=word/_rels/footer4.xml.rels><?xml version="1.0" encoding="UTF-8"?>
<Relationships xmlns="http://schemas.openxmlformats.org/package/2006/relationships"><Relationship Id="rId1" Type="http://schemas.openxmlformats.org/officeDocument/2006/relationships/image" Target="media/image834.png"/><Relationship Id="rId2" Type="http://schemas.openxmlformats.org/officeDocument/2006/relationships/hyperlink" Target="http://WWW.LENDERBOOK.COM/" TargetMode="Externa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14F6-8356-4441-BE4D-96C0FFA0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Application>LibreOffice/6.4.4.2$Windows_x86 LibreOffice_project/3d775be2011f3886db32dfd395a6a6d1ca2630ff</Application>
  <Pages>2367</Pages>
  <Words>724039</Words>
  <Characters>3614121</Characters>
  <CharactersWithSpaces>4271273</CharactersWithSpaces>
  <Paragraphs>784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12:00:00Z</dcterms:created>
  <dc:creator>Max Diniz Cruzeiro</dc:creator>
  <dc:description/>
  <dc:language>pt-BR</dc:language>
  <cp:lastModifiedBy/>
  <cp:lastPrinted>2015-07-19T00:51:00Z</cp:lastPrinted>
  <dcterms:modified xsi:type="dcterms:W3CDTF">2020-11-14T15:22:1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